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8BC94" w14:textId="4E387EB5" w:rsidR="00D04C16" w:rsidRPr="000403BA" w:rsidRDefault="00D04C16" w:rsidP="004D0F57">
      <w:pPr>
        <w:ind w:right="270"/>
        <w:rPr>
          <w:lang w:val="cy-GB"/>
        </w:rPr>
      </w:pPr>
      <w:r w:rsidRPr="000403BA">
        <w:rPr>
          <w:noProof/>
          <w:lang w:val="cy-GB" w:eastAsia="cy-GB"/>
        </w:rPr>
        <w:drawing>
          <wp:anchor distT="0" distB="0" distL="114300" distR="114300" simplePos="0" relativeHeight="251654656" behindDoc="1" locked="0" layoutInCell="1" allowOverlap="1" wp14:anchorId="047E5EE1" wp14:editId="073F9012">
            <wp:simplePos x="0" y="0"/>
            <wp:positionH relativeFrom="column">
              <wp:posOffset>-236220</wp:posOffset>
            </wp:positionH>
            <wp:positionV relativeFrom="paragraph">
              <wp:posOffset>-337820</wp:posOffset>
            </wp:positionV>
            <wp:extent cx="2679192" cy="5303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14:sizeRelH relativeFrom="margin">
              <wp14:pctWidth>0</wp14:pctWidth>
            </wp14:sizeRelH>
            <wp14:sizeRelV relativeFrom="margin">
              <wp14:pctHeight>0</wp14:pctHeight>
            </wp14:sizeRelV>
          </wp:anchor>
        </w:drawing>
      </w:r>
    </w:p>
    <w:p w14:paraId="0E0FD078" w14:textId="1428D443" w:rsidR="00D04C16" w:rsidRPr="000403BA" w:rsidRDefault="00B60F5C" w:rsidP="004D0F57">
      <w:pPr>
        <w:ind w:right="270"/>
        <w:rPr>
          <w:lang w:val="cy-GB"/>
        </w:rPr>
      </w:pPr>
      <w:r>
        <w:rPr>
          <w:noProof/>
          <w:lang w:val="en-US" w:eastAsia="en-US"/>
        </w:rPr>
        <mc:AlternateContent>
          <mc:Choice Requires="wps">
            <w:drawing>
              <wp:anchor distT="0" distB="0" distL="114300" distR="114300" simplePos="0" relativeHeight="251660800" behindDoc="0" locked="0" layoutInCell="1" allowOverlap="1" wp14:anchorId="1335FC65" wp14:editId="2633E96F">
                <wp:simplePos x="0" y="0"/>
                <wp:positionH relativeFrom="column">
                  <wp:posOffset>1476375</wp:posOffset>
                </wp:positionH>
                <wp:positionV relativeFrom="paragraph">
                  <wp:posOffset>657860</wp:posOffset>
                </wp:positionV>
                <wp:extent cx="5153025" cy="5362575"/>
                <wp:effectExtent l="285750" t="285750" r="295275" b="295275"/>
                <wp:wrapThrough wrapText="bothSides">
                  <wp:wrapPolygon edited="0">
                    <wp:start x="9502" y="-1151"/>
                    <wp:lineTo x="5270" y="-1151"/>
                    <wp:lineTo x="5270" y="77"/>
                    <wp:lineTo x="3274" y="77"/>
                    <wp:lineTo x="3274" y="1304"/>
                    <wp:lineTo x="1916" y="1304"/>
                    <wp:lineTo x="1916" y="2532"/>
                    <wp:lineTo x="878" y="2532"/>
                    <wp:lineTo x="878" y="3760"/>
                    <wp:lineTo x="80" y="3760"/>
                    <wp:lineTo x="80" y="4988"/>
                    <wp:lineTo x="-479" y="4988"/>
                    <wp:lineTo x="-479" y="6215"/>
                    <wp:lineTo x="-878" y="6215"/>
                    <wp:lineTo x="-878" y="7443"/>
                    <wp:lineTo x="-1198" y="7443"/>
                    <wp:lineTo x="-1198" y="12354"/>
                    <wp:lineTo x="-1038" y="14809"/>
                    <wp:lineTo x="-719" y="14809"/>
                    <wp:lineTo x="-719" y="16037"/>
                    <wp:lineTo x="-160" y="16037"/>
                    <wp:lineTo x="-160" y="17265"/>
                    <wp:lineTo x="479" y="17265"/>
                    <wp:lineTo x="479" y="17802"/>
                    <wp:lineTo x="1437" y="18492"/>
                    <wp:lineTo x="2555" y="19720"/>
                    <wp:lineTo x="4152" y="20948"/>
                    <wp:lineTo x="4232" y="20948"/>
                    <wp:lineTo x="6787" y="22175"/>
                    <wp:lineTo x="6867" y="22175"/>
                    <wp:lineTo x="9183" y="22713"/>
                    <wp:lineTo x="9263" y="22713"/>
                    <wp:lineTo x="12297" y="22713"/>
                    <wp:lineTo x="12377" y="22713"/>
                    <wp:lineTo x="14773" y="22175"/>
                    <wp:lineTo x="14852" y="22175"/>
                    <wp:lineTo x="17328" y="20948"/>
                    <wp:lineTo x="17408" y="20948"/>
                    <wp:lineTo x="19005" y="19720"/>
                    <wp:lineTo x="20282" y="18492"/>
                    <wp:lineTo x="21161" y="17265"/>
                    <wp:lineTo x="21800" y="16037"/>
                    <wp:lineTo x="22279" y="14809"/>
                    <wp:lineTo x="22598" y="13582"/>
                    <wp:lineTo x="22758" y="12354"/>
                    <wp:lineTo x="22758" y="8747"/>
                    <wp:lineTo x="22518" y="7443"/>
                    <wp:lineTo x="21480" y="4988"/>
                    <wp:lineTo x="20682" y="3760"/>
                    <wp:lineTo x="19644" y="2532"/>
                    <wp:lineTo x="18286" y="1304"/>
                    <wp:lineTo x="18366" y="998"/>
                    <wp:lineTo x="16929" y="77"/>
                    <wp:lineTo x="16529" y="77"/>
                    <wp:lineTo x="16529" y="-1151"/>
                    <wp:lineTo x="12058" y="-1151"/>
                    <wp:lineTo x="9502" y="-1151"/>
                  </wp:wrapPolygon>
                </wp:wrapThrough>
                <wp:docPr id="7" name="Oval 7"/>
                <wp:cNvGraphicFramePr/>
                <a:graphic xmlns:a="http://schemas.openxmlformats.org/drawingml/2006/main">
                  <a:graphicData uri="http://schemas.microsoft.com/office/word/2010/wordprocessingShape">
                    <wps:wsp>
                      <wps:cNvSpPr/>
                      <wps:spPr>
                        <a:xfrm>
                          <a:off x="0" y="0"/>
                          <a:ext cx="5153025" cy="5362575"/>
                        </a:xfrm>
                        <a:prstGeom prst="ellipse">
                          <a:avLst/>
                        </a:prstGeom>
                        <a:blipFill dpi="0" rotWithShape="1">
                          <a:blip r:embed="rId12"/>
                          <a:srcRect/>
                          <a:stretch>
                            <a:fillRect l="-70000" r="-35000"/>
                          </a:stretch>
                        </a:blipFill>
                        <a:ln w="5715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2DE3B" id="Oval 7" o:spid="_x0000_s1026" style="position:absolute;margin-left:116.25pt;margin-top:51.8pt;width:405.75pt;height:42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KbXfAgAAKAYAAA4AAABkcnMvZTJvRG9jLnhtbKxU204bMRB9r9R/&#10;sPwOmwSW0BUbFIGokBAgoOLZ8XrZlXyr7dz69T32bjZpQa1UNQ+bsefMeObM5eJyoyRZCedbo0s6&#10;Ph5RIjQ3VavfSvrt5ebonBIfmK6YNFqUdCs8vZx9/nSxtoWYmMbISjgCJ9oXa1vSJgRbZJnnjVDM&#10;HxsrNJS1cYoFHN1bVjm2hncls8lodJatjausM1x4j9vrTklnyX9dCx4e6tqLQGRJEVtIX5e+i/jN&#10;ZheseHPMNi3vw2D/EIVircajg6trFhhZuvadK9VyZ7ypwzE3KjN13XKRckA249Fv2Tw3zIqUC8jx&#10;dqDJ/z+3/H716EhblXRKiWYKJXpYMUmmkZm19QUAz/bR9ScPMaa5qZ2K/0iAbBKb24FNsQmE4zIf&#10;5yejSU4Jhy4/OZvk0zx6zfbm1vnwVRhFolBSIWVrfcyYFWx150OH3qHi9QKIm1ZKUlmQi4o6E17b&#10;0CSq0IDJNoJ6slDqv7dUV4Zrw5dK6ND1lROSBTS1bxASnimEWgjQ5G6rcdc13vEn9BdiZIUPTgTe&#10;RLFGdPE+dtzRdIQfrCGe5FHsMhrg4GKXUbSVmqzB1XQMbILGCnScJylspehwT6JG1cDyJGWc5kVc&#10;SUdQvJIyzpFIR4ZvWCW66xjBEEKcsGiRCiI1HO6j7333DnbIX313mXTZJlORxm0IbPSnwDrjwSK9&#10;bHQYjFWrjfvIgURW/csdHuEfUBPFham26Gk0RmoQb/lNi/a6Yz48MofpRkGwscIDPrU0INz0EiWN&#10;cT8+uo94dBK0lKyxLUrqvy+ZE5TIW41x/DI+PY3rJR1O8+kkFv1QszjU6KW6MijTGLvR8iRGfJA7&#10;sXZGvWKxzeOrUDHN8XZJeXC7w1XAGSqsRi7m8yRjpVgW7vSz5btRiLPzsnllzvYzFjCe92a3Wd7N&#10;WYeN9dBmvgymbtMQ7nnt+cY6So3Tr8647w7PCbVf8L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lVFVriAAAADAEAAA8AAABkcnMvZG93bnJldi54bWxMj8tOwzAQRfdI/IM1SOyo&#10;nUerEuJUCOgGVai0RWzd2E0i4nGI3ST8PdMVLEf36M65+WqyLRtM7xuHEqKZAGawdLrBSsJhv75b&#10;AvNBoVatQyPhx3hYFddXucq0G/HdDLtQMSpBnykJdQhdxrkva2OVn7nOIGUn11sV6Owrrns1Urlt&#10;eSzEglvVIH2oVWeealN+7c5Wwvrj9Pn2GkfTcEj2z9+blzH0262UtzfT4wOwYKbwB8NFn9ShIKej&#10;O6P2rJUQJ/GcUApEsgB2IUSa0ryjhPt0GQEvcv5/RPELAAD//wMAUEsDBAoAAAAAAAAAIQBnjIZb&#10;6d8oAOnfKAAVAAAAZHJzL21lZGlhL2ltYWdlMS5qcGVn/9j/4AAQSkZJRgABAQEBLAEsAAD/4T5E&#10;RXhpZgAASUkqAAgAAAALAA4BAgCkAAAAkgAAABIBAwABAAAAAQAAABoBBQABAAAANgEAABsBBQAB&#10;AAAAPgEAACgBAwABAAAAAgAAABMCAwABAAAAAQAAAJiCAgAPAAAARgEAAGmHBAABAAAA+gYAAJuc&#10;AQBoAAAAVgEAAJ6cAQD0AwAAvgEAAJ+cAQBIAQAAsgUAAEINAABCdXNpbmVzcyBhbmQgZW50cmVw&#10;cmVuZXVyc2hpcCBzeW1wb3NpdW0uIFNwZWFrZXIgZ2l2aW5nIGEgdGFsayBhdCBidXNpbmVzcyBt&#10;ZWV0aW5nLiBBdWRpZW5jZSBpbiBjb25mZXJlbmNlIGhhbGwuIFJlYXIgdmlldyBvZiB1bnJlY29n&#10;bml6ZWQgcGFydGljaXBhbnQgaW4gYXVkaWVuY2UuACwBAAABAAAALAEAAAEAAABNYXRlaiBLYXN0&#10;ZWxpYwAAUwBwAGUAYQBrAGUAcgAgAGcAaQB2AGkAbgBnACAAcAByAGUAcwBlAG4AdABhAHQAaQBv&#10;AG4AIABvAG4AIABiAHUAcwBpAG4AZQBzAHMAIABjAG8AbgBmAGUAcgBlAG4AYwBlAC4AAABiAHUA&#10;cwBpAG4AZQBzAHMAOwAgAGwAZQBjAHQAdQByAGUAOwAgAGUAdgBlAG4AdAA7ACAAYwBvAG4AZgBl&#10;AHIAZQBuAGMAZQA7ACAAdABhAGwAawA7ACAAcwBwAGUAYQBrAGUAcgA7ACAAcwBwAGUAZQBjAGgA&#10;OwAgAHMAZQBtAGkAbgBhAHIAOwAgAHcAbwBtAGEAbgA7ACAAYwBvAG4AZwByAGUAcwBzADsAIABz&#10;AHkAbQBwAG8AcwBpAHUAbQA7ACAAcAByAGUAcwBlAG4AdABhAHQAaQBvAG4AOwAgAHUAbgBpAHYA&#10;ZQByAHMAaQB0AHkAOwAgAGEAYwBhAGQAZQBtAHkAOwAgAHcAbwByAGsAcwBoAG8AcAA7ACAAZQBk&#10;AHUAYwBhAHQAaQBvAG4AOwAgAG0AZQBlAHQAaQBuAGcAOwAgAHMAcABvAGsAZQBzAHAAZQByAHMA&#10;bwBuADsAIABjAG8AbgB2AGUAbgB0AGkAbwBuADsAIABwAGEAcgB0AGkAYwBpAHAAYQBuAHQAcwA7&#10;ACAAZwByAG8AdQBwADsAIABiAHUAcwBpAG4AZQBzAHMAdwBvAG0AYQBuADsAIAB0AHIAYQBpAG4A&#10;aQBuAGcAOwAgAHAAcgBvAGYAZQBzAHMAaQBvAG4AYQBsADsAIABjAG8AYQBjAGgAaQBuAGcAOwAg&#10;AGIAcgBpAGUAZgBpAG4AZwA7ACAAZQBuAHQAcgBlAHAAcgBlAG4AZQB1AHIAOwAgAG0AYQBuAGEA&#10;ZwBlAHIAOwAgAGYAYQBjAHUAbAB0AHkAOwAgAGkAbgBzAHQAaQB0AHUAdABlADsAIAByAG8AcwB0&#10;AHIAdQBtADsAIABwAHUAYgBsAGkAYwA7ACAAcABlAG8AcABsAGUAOwAgAHMAdAB1AGQAeQA7ACAA&#10;YQB1AGQAaQBlAG4AYwBlADsAIABhAGMAYQBkAGUAbQBpAGMAOwAgAGQAaQBzAGMAdQBzAHMAaQBv&#10;AG4AOwAgAHMAdAB1AGQAZQBuAHQAOwAgAHMAZQBzAHMAaQBvAG4AOwAgAGkAbgBzAHQAcgB1AGMA&#10;dABvAHIAOwAgAGEAdAB0AGUAbgB0AGkAbwBuADsAIABsAGUAcwBzAG8AbgA7ACAAdAB1AHQAbwBy&#10;AGkAYQBsADsAIABlAHgAcABsAGEAaQBuADsAIAB0AGUAYQBjAGgAOwAgAGwAZQBjAHQAdQByAGUA&#10;IABoAGEAbABsADsAIABjAG8AdQByAHMAZQA7ACAAZgBlAG0AYQBsAGUAOwAgAGMAbwBwAHkAIABz&#10;AHAAYQBjAGUAOwAgAHcAaABpAHQAZQAgAHMAYwByAGUAZQBuAAAAQgB1AHMAaQBuAGUAcwBzACAA&#10;YQBuAGQAIABlAG4AdAByAGUAcAByAGUAbgBlAHUAcgBzAGgAaQBwACAAcwB5AG0AcABvAHMAaQB1&#10;AG0ALgAgAFMAcABlAGEAawBlAHIAIABnAGkAdgBpAG4AZwAgAGEAIAB0AGEAbABrACAAYQB0ACAA&#10;YgB1AHMAaQBuAGUAcwBzACAAbQBlAGUAdABpAG4AZwAuACAAQQB1AGQAaQBlAG4AYwBlACAAaQBu&#10;ACAAYwBvAG4AZgBlAHIAZQBuAGMAZQAgAGgAYQBsAGwALgAgAFIAZQBhAHIAIAB2AGkAZQB3ACAA&#10;bwBmACAAdQBuAHIAZQBjAG8AZwBuAGkAegBlAGQAIABwAGEAcgB0AGkAYwBpAHAAYQBuAHQAIABp&#10;AG4AIABhAHUAZABpAGUAbgBjAGUALgAAAAUAAJAHAAQAAAAwMjIxAZEHAAQAAAABAgMAhpIHAAYG&#10;AAA8BwAAAKAHAAQAAAAwMTAwAaADAAEAAAD//wAAAAAAAEFTQ0lJAAAAU1NVQ3YzSDRzSUFBQUFB&#10;QUFFQUkxWFNZK2tOaFMrUjhwL0tIRnVFdHNzaGh3VFRjNlJvcHhHY3pEMm84cHFDaU5zZXRHby8z&#10;c2VWRkh0QldWeXFXN2JiMy9mVy9qKzgwK25VOVlKcTJYMjIrbjdlc0t6SG9iRnVsazRiVWE4Smsv&#10;M2UxRGFtVm1MWWIxYzd6NjJsOHc2NFJZTDFoTkJXVEgzZUtZN2IwWEk5SVlYeFg3UjZiTjFSajVQ&#10;RitPTVR6bnBOeWY4QzN0Wm5JTjVvMTd2UGMxU09EaWpTWUh1M1oydnQvTnBmOWdla1FPZnNpOXFr&#10;VGYvbnJ4SHUzVHI0OS95WXN6d2RQckREQU9jNGVuMHo2aGYwQUR0M2svZ1pMWnpmRHo5aDRiZkY2&#10;dEhzUGJYUC9Vb1JnbEhpdjRDTXczd0tlLzJ6N2ZkY1hHR1ViNS9lcGJHNHFzbnMzekkrZlpRbGZV&#10;WTNFR0xpSlFTV3JOZjhKZno3YmM5WWxVemlLdDErZ29SZCtCSmNEZ1dGR2ZhbDdWSEtSRHo1WUd6&#10;STdOZ01waUpUWmlOL2FLQkhNcVBCSWhCWE44alJsVjFpak1CdVd3SnlVdXUycnhqYlpFcm9IMHJW&#10;VU5LMmdhaUpTL0tXaFVzbDZxczhsTHhLaGVzN1BPdVVJeEJSenFpUE9XM2Z6NDg0TTR3Z0xpVnpO&#10;Mk9yS0JWU3hndDhwSTJmVjdXSUZDazZIUFYxbldQcWxncm1rM2t6WmZzK1JXQmNQV0JQNEIweXh5&#10;a0sydFp4ZG1uNlZuTldGVmxFZEM2UFFzK1owM0tsc2FVMG93OXpMRGkyYWRsbEJIdVJ6L2pEV05O&#10;ekcwbkVNOHdCNnlVdE9pMmJ5R3ZXQkZ6dnBxckdFUEg2cG9rWkJhdVdHM3pRUVFpUW5pQjBVWHVr&#10;anB4OTlYTXovWmlwb2l5WmdtbEU4TnpTTlUwUEtHQ1I5dUpJMTBHc2FPY3hLeFhBS2ZIYzhoWU5V&#10;M2hodzR0U3hqdCszV3RtT1Y2bUxFa1ErWVpNRTJ6alcza1pjVkpmWUNITlpLeFIvOFREOGg5bm1Q&#10;Y2xhUWtkWkZnZEJLejAxSlBZblFoUFMwS1ZpWklPTTltbVNMQWxHMFNuQjM1Qi9ocWl4UmZPQlQx&#10;R0djQjAxVW5yazJ6NlZFdUJtWWJsMTRnYVZXVWFTQ0V2Q1J5T2FNSlpZZkRybzhwanlFK3Voa21y&#10;RlZZd29Kb0dMYVpNZ1dZR0hIZ3pMR3hOQW1Da0VKQjJFS1JFT0VSRS9aQ0xvT0xDZXVpOWlGN3hL&#10;aEhuRHR1Y1ZFcjQ2eHFZOUxsTVpwRE5ZdzBQRkN6cWsxeUJCYWpsQlprVTVROE1XbzJ1Qk5GVmNR&#10;YndwTEFUMHMzaEF2SWlqMmVRdVEyL2FNbVJKS1VXN2VvT0lnTkNZS0lIU1FSTHhhbGswWmRZN1Vr&#10;Ulg5TGFHUnkzSlFTblVjUlZkcktaVU45Skt0Z1NlWld0K0ltVEVsQmVFb0pSeUpwbmFoZmNUTXZF&#10;cGVIQkhNc01qMVJJbkN2U2h0WlRWaVprQTVvVDB5M1pTQWNzNGw1aU9oOWZmWmNYdHRIVW1Qd05n&#10;M1lhbUkzU0ZLMURyQnp4S1pVQ2RsOU5UaGR4QkMxbzZOOVFKcGx0dkRqSnRmRFZVUUlidXZxSUlF&#10;VFFHemwwWGlVWm5vLzJVbEVvRzJhcWtuSzhmV2lIWnlzbkFIQ01GRmNIOHFINlBYUGZlZDYwUXJX&#10;L2ZQNy9id1dpUEhXcHhjanhiRE9sc0pqbW1ZY09sdTczZG1NdTJ4ZGNqOGo0SjI1ZW5JbU02b3Ey&#10;TnJSU1B4UVVldkt6d2l0Y3NKeTVuY244L2l1K2Z5b3lPU2dKeW5HRjJFRFdSc3R1ZE42aG83R2Jl&#10;dmtmU1BQbE5qYUo0NUhXdkYxNkREY1dqQTdDS0g5cXcxM2NxMnM1NHJlVE94VUJhem8rNXhSb3ZL&#10;eWFXWGVLVXJ6U2tvbFdGZjNzdTR4dkIvL0FqZzMrd005RGdBQQYAAwEDAAEAAAAGAAAAGgEFAAEA&#10;AACQDQAAGwEFAAEAAACYDQAAKAEDAAEAAAACAAAAAQIEAAEAAACgDQAAAgIEAAEAAACbMAAAAAAA&#10;AEgAAAABAAAASAAAAAEAAABnIGEgdGFsayBhdCBidXNpbmVzcyBtZWV0aW5nLiBBdWRpZW5jZSBp&#10;biBjb25mZXJlbmNlIGhhbGwuIFJlYXIgdmlldyBvZiB1bnJlY29nbml6ZWQgcGFydGljaXBhbnQg&#10;aW4gYXVkaWVuY2UuAPAAAAABAAAA8AAAAAEAAABNYXRlaiBLYXN0ZWxpYwBTAHAAZQBhAGsAZQBy&#10;ACAAZwBpAHYAaQBuAGcAIABwAHIAZQBzAGUAbgB0AGEAdABpAG8AbgAgAG8AbgAgAGIAdQBzAGkA&#10;bgBlAHMAcwAgAGMAbwBuAGYAZQByAGUAbgBjAGUALgAAAGIAdQBzAGkAbgBlAHMAcwA7ACAAbABl&#10;AGMAdAB1AHIAZQA7ACAAZQB2AGUAbgB0ADsAIABjAG8AbgBmAGUAcgBlAG4AYwBlADsAIAB0AGEA&#10;bABrADsAIABzAHAAZQBhAGsAZQByADsAIABzAHAAZQBlAGMAaAA7ACAAcwBlAG0AaQBuAGEAcgA7&#10;ACAAdwBvAG0AYQBuADsAIABjAG8AbgBnAHIAZQBzAHMAOwAgAHMAeQBtAHAAbwBzAGkAdQBtADsA&#10;IABwAHIAZQBzAGUAbgB0AGEAdABpAG8AbgA7ACAAdQBuAGkAdgBlAHIAcwBpAHQAeQA7ACAAYQBj&#10;AGEAZABlAG0AeQA7ACAAdwBvAHIAawBzAGgAbwBwADsAIABlAGQAdQBjAGEAdABpAG8AbgA7ACAA&#10;bQBlAGUAdABpAG4AZwA7ACAAcwBwAG8AawBlAHMAcABlAHIAcwBvAG4AOwAgAGMAbwBuAHYAZQBu&#10;AHQAaQBvAG4AOwAgAHAAYQByAHQAaQBjAGkAcABhAG4AdABzADsAIABnAHIAbwB1AHAAOwAgAGIA&#10;dQBzAGkAbgBlAHMAcwB3AG8AbQBhAG4AOwAgAHQAcgBhAGkAbgBpAG4AZwA7ACAAcAByAG8AZgBl&#10;AHMAcwBpAG8AbgBhAGwAOwAgAGMAbwBhAGMAaABpAG4AZwA7ACAAYgByAGkAZQBmAGkAbgBnADsA&#10;IABlAG4AdAByAGUAcAByAGUAbgBlAHUAcgA7ACAAbQBhAG4AYQBnAGUAcgA7ACAAZgBhAGMAdQBs&#10;AHQAeQA7ACAAaQBuAHMAdABpAHQAdQB0AGUAOwAgAHIAbwBzAHQAcgB1AG0AOwAgAHAAdQBiAGwA&#10;aQBjADsAIABwAGUAbwBwAGwAZQA7ACAAcwB0AHUAZAB5ADsAIABhAHUAZABpAGUAbgBjAGUAOwAg&#10;AGEAYwBhAGQAZQBtAGkAYwA7ACAAZABpAHMAYwB1AHMAcwBpAG8AbgA7ACAAcwB0AHUAZABlAG4A&#10;dAA7ACAAcwBlAHMAcwBpAG8AbgA7ACAAaQBuAHMAdAByAHUAYwB0AG8AcgA7ACAAYQB0AHQAZQBu&#10;AHQAaQBvAG4AOwAgAGwAZQBzAHMAbwBuADsAIAB0AHUAdABvAHIAaQBhAGwAOwAgAGUAeABwAGwA&#10;YQBpAG4AOwAgAHQAZQBhAGMAaAA7ACAAbABlAGMAdAB1AHIAZQAgAGgAYQBsAGwAOwAgAGMAbwB1&#10;AHIAcwBlADsAIABmAGUAbQBhAGwAZQA7ACAAYwBvAHAAeQAgAHMAcABhAGMAZQA7ACAAdwBoAGkA&#10;dABlACAAcwBjAHIAZQBlAG4AAABCAHUAcwBpAG4AZQBzAHMAIABhAG4AZAAgAGUAbgB0AHIAZQBw&#10;AHIAZQBuAGUAdQByAHMAaABpAHAAIABzAHkAbQBwAG8AcwBpAHUAbQAuACAAUwBwAGUAYQBrAGUA&#10;cgAgAGcAaQB2AGkAbgBnACAAYQAgAHQAYQBsAGsAIABhAHQAIABiAHUAcwBpAG4AZQBzAHMAIABt&#10;AGUAZQB0AGkAbgBnAC4AIABBAHUAZABpAGUAbgBjAGUAIABpAG4AIABjAG8AbgBmAGUAcgBlAG4A&#10;YwBlACAAaABhAGwAbAAuACAAUgBlAGEAcgAgAHYAaQBlAHcAIABvAGYAIAB1AG4AcgBlAGMAbwBn&#10;AG4AaQB6AGUAZAAgAHAAYQByAHQAaQBjAGkAcABhAG4AdAAgAGkAbgAgAGEAdQBkAGkAZQBuAGMA&#10;ZQAuAAAAAgAAkAcABAAAADAyMjGGkgcACAYAAAsHAAAAAAAAQVNDSUkAAABTU1VDdjNINHNJQUFB&#10;QUFBQUVBSTFYU1kra05oUytSOHAvS0hGdUV0c3NoaHdUVGM2Um9weEdjekQybzhwcUNpTnNldEdv&#10;LzNzZVZGSHRCV1Z5cVc3YmIzL2ZXL2orODArblU5WUpxMlgyMituN2VzS3pIb2JGdWxrNGJVYThK&#10;ay8zZTFEYW1WbUxZYjFjN3o2Mmw4dzY0UllMMWhOQldUSDNlS1k3YjBYSTlJWVh4WDdSNmJOMVJq&#10;NVBGK09NVHpucE55ZjhDM3RabklONW8xN3ZQYzFTT0RpalNZSHUzWjJ2dC9OcGY5Z2VrUU9mc2k5&#10;cWtUZi9ucnhIdTNUcjQ5L3lZc3p3ZFByRERBT2M0ZW4wejZoZjBBRHQzay9nWkxaemZEejloNGJm&#10;RjZ0SHNQYlhQL1VvUmdsSGl2NENNdzN3S2UvMno3ZmRjWEdHVWI1L2VwYkc0cXNuczN6SStmWlFs&#10;ZlVZM0VHTGlKUVNXck5mOEpmejdiYzlZbFV6aUt0MStnb1JkK0JKY0RnV0ZHZmFsN1ZIS1JEejVZ&#10;R3pJN05nTXBpSlRaaU4vYUtCSE1xUEJJaEJYTjhqUmxWMWlqTUJ1V3dKeVV1dTJyeGpiWkVyb0gw&#10;clZVTksyZ2FpSlMvS1doVXNsNnFzOGxMeEtoZXM3UE91VUl4QlJ6cWlQT1czZno0ODRNNHdnTGlW&#10;ek4yT3JLQlZTeGd0OHBJMmZWN1dJRkNrNkhQVjFuV1BxbGdybWsza3paZnMrUldCY1BXQlA0QjB5&#10;eHlrSzJ0WnhkbW42Vm5OV0ZWbEVkQzZQUXMrWjAzS2xzYVUwb3c5ekxEaTJhZGxsQkh1UnovakRX&#10;Tk56RzBuRU04d0I2eVV0T2kyYnlHdldCRnp2cHFyR0VQSDZwb2taQmF1V0czelFRUWlRbmlCMFVY&#10;dWtqcHg5OVhNei9aaXBvaXlaZ21sRThOelNOVTBQS0dDUjl1SkkxMEdzYU9jeEt4WEFLZkhjOGhZ&#10;TlUzaGh3NHRTeGp0KzNXdG1PVjZtTEVrUStZWk1FMnpqVzNrWmNWSmZZQ0hOWkt4Ui84VEQ4aDlu&#10;bVBjbGFRa2RaRmdkQkt6MDFKUFluUWhQUzBLVmlaSU9NOW1tU0xBbEcwU25CMzVCL2hxaXhSZk9C&#10;VDFHR2NCMDFVbnJrMno2VkV1Qm1ZYmwxNGdhVldVYVNDRXZDUnlPYU1KWllmRHJvOHBqeUUrdWhr&#10;bXJGVll3b0pvR0xhWk1nV1lHSEhnekxHeE5BbUNrRUpCMkVLUkVPRVJFL1pDTG9PTENldWk5aUY3&#10;eEtoSG5EdHVjVkVyNDZ4cVk5TGxNWnBETll3MFBGQ3pxazF5QkJhamxCWmtVNVE4TVdvMnVCTkZW&#10;Y1Fid3BMQVQwczNoQXZJaWoyZVF1UTIvYU1tUkpLVVc3ZW9PSWdOQ1lLSUhTUVJMeGFsazBaZFk3&#10;VWtSWDlMYUdSeTNKUVNuVWNSVmRyS1pVTjlKS3RnU2VaV3QrSW1URWxCZUVvSlJ5SnBuYWhmY1RN&#10;dkVwZUhCSE1zTWoxUkluQ3ZTaHRaVFZpWmtBNW9UMHkzWlNBY3M0bDVpT2g5ZmZaY1h0dEhVbVB3&#10;TmczWWFtSTNTRksxRHJCenhLWlVDZGw5TlRoZHhCQzFvNk45UUpwbHR2RGpKdGZEVlVRSWJ1dnFJ&#10;SUVUUUd6bDBYaVVabm8vMlVsRW9HMmFxa25LOGZXaUhaeXNuQUhDTUZGY0g4cUg2UFhQZmVkNjBR&#10;clcvZlA3L2J3V2lQSFdweGNqeGJET2xzSmptbVljT2x1NzNkbU11MnhkY2o4ajRKMjVlbkltTTZv&#10;cTJOclJTUHhRVWV2S3p3aXRjc0p5NW5jbjgvaXUrZnlveU9TZ0p5bkdGMkVEV1JzdHVkTjZobzdH&#10;YmV2a2ZTUFBsTmphSjQ1SFd2RjE2RERjV2pBN0NLSDlxdzEzY3EyczU0cmVUT3hVQmF6bys1eFJv&#10;dkt5YVdYZUtVcnpTa29sV0ZmM3N1NHh2Qi8vQWpnMyt3TTlEZ0FBAAAGAAMBAwABAAAABgAAABoB&#10;BQABAAAAYQ0AABsBBQABAAAAaQ0AACgBAwABAAAAAgAAAAECBAABAAAAvAAAAAICBAABAAAAmzAA&#10;AAAAAABIAAAAAQAAAEgAAAABAAAASAAAAAEAAABIAAAAAQAAAEgAAAABAAAASAAAAAEAAABIAAAA&#10;AQAAAEgAAAABAAAASAAAAAEAAABIAAAAAQAAAP/Y/9sAhAAGBAQEBQQGBQUGCQYFBgkLCAYGCAsM&#10;CgoLCgoMEAwMDAwMDBAMDAwMDAwMDAwMDAwMDAwMDAwMDAwMDAwMDAwMAQcHBw0MDRgQEBgUDg4O&#10;FBQODg4OFBEMDAwMDBERDAwMDAwMEQwMDAwMDAwMDAwMDAwMDAwMDAwMDAwMDAwMDAz/3QAEACD/&#10;7gAOQWRvYmUAZMAAAAAB/8AAEQgAggEAAwARAAERAQIRAf/EALUAAAICAwEBAAAAAAAAAAAAAAUG&#10;BAcAAwgBAgEAAgMBAQEAAAAAAAAAAAAAAgMAAQQFBgcQAAIBAgUBBQMJBQUHBAMAAAECAwQRAAUG&#10;EiExBxMiQVEyYXEUIyRCUmKBkbEVcoKhwQgzkqLRFiU0NVPC8ENUc7Jj0uIRAAICAQMCAwUECAMJ&#10;AAAAAAABAhEDBBIhMUEiMlEFE0JScRRhYnIGI4GRkqKy8DNDghUkocLD0eHi8v/aAAwDAAABEQIR&#10;AD8A6jnjQwv4R7J8hi0UzTlihYGA48Zxcioi/moA1PRSW9mdf/pbDILh/QTk6r8w13wk0Wa6gjuJ&#10;L/ZP6YtFPoB9LBUiqkHXvQfzUYKQEA1L3hQ91t3+W+5H8sAGyE8GZt1Wk/FHP9Ri7BpirLldYudR&#10;MJY1n77wFY/AD8L9MMsCgTX0ExqZRJOWcO24hVAJvgGGj6jy+pNOfpLhAOVAX/TELs1xZVQSGz98&#10;X+1vAH5AYojfBqyjIsvqc5aKqYdzvIaU8XsL9emGuxKoaJ9N6ShpXYOpcKSpDA8+XAwKbCe31BeZ&#10;ZTp2LKIainN6xmW4Fz+9xbF8g2hiy1MgWhg8QJ2DdcG97c+WBdhqUTc9RkKWGx2v9mOQ/oMSmTdE&#10;nQUuXSoHiQFfUgj+Rtim2GqZt+RUg/8ASGKsukerDBGHMaBTtN7emIycCvoynpO4qDJCrsWBDMAe&#10;PTnBsVAZRHRjpCn+EYGmMtAbViQNlTIsSglhZgACLYtIFkDREKw9/wCEHcF5I9MUi+42h19LYqgr&#10;PoMuJRLPrFFmYhDy49cQgE1dtfLIY7jx1UAt8HDf9uDgKy9F9UKsyWiJ9ThQ4hMMQh//0OoJKmFo&#10;2F+owSQDZrpZYkRgWtc3xbREwFmrR/timk3DaJQb/AYZj7/QTl6r6jIk0RAs4P44U0PTPJ2QwP4h&#10;7J/TERH0BWQgLJVC/wBZePwwUugEeoaBwAw9uMUXYBlS+awNbrLfDOwnuAK9Ppk//wAjfrgWGjdD&#10;H9Eb4YiIyNRx3mA94xCdjfkkf+9plI+b71jt8umGMUhsmjj+RMAo9n0GA7jOwGz5AMpp1At4x0wS&#10;AfYN5cLUUIt9QfpgWMj0JGKLPLnEIZziEPlv7qU/dP6HFMgu6SXbTyn1IwbFxD+KDBOogTRAAX54&#10;H4YjKNeQUmYUqMZaRlDgW8Sn+uAjIJphjvKn/wBs3+JcXZKZkkkwS607s/2bqB+d8VuLohy1Wchf&#10;maDxXHtSKBa/P8sXuQLTPk1OffVy8fjKo/pi9yJTPkSajN/oMIHvm/8A5xNxW1g7PKbUEtPFK8VP&#10;ElPKspG9nJsCAOAPXF7ynjboXKmPOWhIElOu3xX2Oen8QwkeRTUjzPPniFH/0ene4pyOn8zgwDw0&#10;8BHF/wA8SyqFrO0UZjTx87TKB+Yw3H3+gnL2+owR0kaoACbYXY1IyanAiYgngHEslAjLYjJWTNuI&#10;K2Fhgn0A7hkROB7RwIwwpL5NiEICsTmNOD/1MR9Ae4Fr1+mTf/I364FhokU6fRGxaIyPRJ9JUfex&#10;XcnY2ZUrjMJyntd61sMYpDETUmMoRx0wIYJzwz9zDGwtGH4OLQLCdHPVCnjAS4Ci2KYSbNxqKn7G&#10;Kou2eCoqvsDEolsF5lq7KstrYKGuqoqerqf7mF2szc26YptLqRWwos9Q9NUsUHEZK+/g4jLTYEyB&#10;544GEa3BPJwQCC3fVf2BigiFmRqJITvWyrzimRBmGX5tPgMLQ4k4IEzEIZiEMxCGYhAfnv8AyyX+&#10;H/7DEIJ9XxTSn0Q/pgWWhYD3OBLP/9Lp2xt0wbAM5HliihfzyM/tCme3SUH8hhuPuKy9vqMEXKA4&#10;WNR7MAYm48jii2CcpTbVTgjqQRg30AXUMWGBDMPTEIC+7/3lTm3/AKn+uL7A9wNX8VUx++364Bho&#10;k03/AApxaKZool+lD97E7k7G3J+MwmP/AOVsGxcRjBNsCMA+fFisI8t/9MEgJBOlv8nj/dGKCRtP&#10;vxRDAcQsqvtC0pQVGp462qLGSrVUifyXZxa/l1vjFqVLcvvOnotnu5X1RZdHC9PkjRM5do4Npc9S&#10;Qlr42ehzF0ZAyEEU5+OCBQX3A+WKCImZW+SyfDEZD7hk4QfDCRoUwYJmIQzEIZiEMuMQgPz3/lkn&#10;vK/riEE/MOKCc/cOBYSFSPrgSz//0+o1UHrgmCeFcQgGziMGppyft/8AacMx9xOXt9QtT8RD0thb&#10;Go+pLFD8MUWyBlqgVM/xH6YKQMeoUsuBDPPD54hCA0Y+Wwn7/wDTBdgO4v1y/Spv32/XAsJEqnX6&#10;I2LRTI9EPpI+OIupb6G3JlBrZr9O8b9cHIVEZViUi/OF2NoEZ/EAkBF+X/pg4sCaCtPEogT90YCw&#10;0j5mkgjIDMNzdBiWXRHrapaemMg5Ymyj3nBRVsXklSsU86pjmUsElS12gbfGAPPDUl6GWU5dnVk1&#10;M4qYYjTswZJlKWPXkW4xWyy1mceApkojjpPGwW7WF+MKbo1xVhQpYXuMVZdEPMl+hyG/TEslGiJu&#10;U/DC0GHcGUeYhDMQh5YYhDLD0xCEDPf+XOPvL+uIQTs4bZlVU3on9cCwkKVPKrEYpouz/9Tp6trY&#10;aGlkqZr7EHQckn0AxJSSVskYtul1Fmg7T9NVNcKKbvqKVm2RtUIAjNfbYMpa3J+thMNRCTpD56Wc&#10;VbR5q3WWmcprEo66rWOuO1kisx27ja7EAhePtYcs0IumzO8E5K4qyPm/ahkGSwxfLJL98oeMRAyX&#10;U9G8PFjiSnFFwxSfRGvLu1fTWZUVRVQTCOGl2/KDMDGV38LwfXEWSPqR4prig3pnOKDNe+qKSeOZ&#10;LgXjYNbjztgtyfQDa0+RgsMUEeHEIRmX6TEfvf0xYPcXq1fpMv77frimWiVEtqN/hi0RkWkBEtxi&#10;l1I+hDpqupgqpQkRY72P88NYpBWPUFcgt8lY264DaglNmmpzaornjjeExqrXub9cWlRTlYdhnJiU&#10;H0wFBqRDzHL1rYiA7RzW+blU2IPXFShaoKE3F2Jec6izMLFRVKCCsppFWYcneL2Dr7iMbtPh4t8n&#10;I1mp8VLw8hZGLorHzwtjhZ1BPVvVwJS33RyhpGHkg62xowxVOzBqZy3JR9Q9ktbT5jVotUzCjo7O&#10;hPHeS+p9QuMOfEm7OvpM72uP8w3jMctK274YCjRaIWZVVI9OyxyBmJFgPjiUUfMR8SfEYBDBgwRR&#10;5iEMxCGYhDMQhAzwfQCPvL+uIQTdReHI6s/dA/NhiixHoyQ49MRoqz//1egta1cS0RgFy6fOEKfP&#10;6q/jjl+09Sox29zpezsFy3FIVlbLBnWWSJSmeCGVjUlQeCSnisfvE4waed82dLPH7uD51RUzZjnN&#10;U8r376q7mORhyxAAsD59cHKe6f3lxgowrsJeqaw/LaiCBtsNIqxxi5sFXgfpjpROdNEzKlai0Vmu&#10;bIxafvqeGQmzosTXPi8xzipLc6Li1FWWl2I5PmFFJXZ1Vy7gaQsKRBtFvbG4+bWHGD0/V12EatcK&#10;+4h6j7ac6q80keasljiV2MMFLIYwFB4Uhev72Bcpy5sJY8ceKsPUfblqd8kp/kk8YmjnWNnqY97y&#10;I1+L3F9tufrYbDLJcMTLBF9C8NNZu+bZRR1s8Yiqn4mRfZ3W5K3+qcPxz3K0Z8uNwlTINWt6iT98&#10;/rgmAiQCFo5D5Bb8YjkkrZEm3Qv6d1JBX5i1P8neHa5VXe1m2mx6Yy49ZCUq9R89NKMbGGk+TCqk&#10;JZfbb9cbmZEFFaC3h28/DFUFwQM1kpoacyyukcSG7OxAA/E4nTkqr6AzLdb6Sra9Msps1geubhIC&#10;21mPou6wY/DAqafQJwa6oZY4mBF/Lri7Ika8yho/k0tROiDukZjMyglVAuecXGVAzgmiqZO1jQsj&#10;EDMkRlv4WVxYD14w3cjI8cvQ90trzRufZ1Jl1LVd5Wd2z0zBG2uR7S7iPTBSycUiseB3ckWTR5Nl&#10;TU0e+Eb7eI8jnCHZtSRu/wBnsqPRCPgxwNl0apdOZeiM67wyi48V+mJZKI6HaVb0sfywAQS/a8X/&#10;AE2/li7IZ+14fsN/LF2Qz9sU/wBhv5f64lkPP2zTfZf8h/riWQ9/bNL9l/yH+uJZCLmOYQVFN3aB&#10;t24HkemKIK2qvDkNV79o/wAwxF1LEiiF2GLYKP/WsLU/aHkuXRyLUF6urkIWQRdEJPILHi/uGPO/&#10;Z5ZeZPzHoPeRx0l0iVfqutrc5mmqsmqd8B2O1DEbVCBEswKem7xeHHR0mnhjSVcmXUZpT5s2aDzm&#10;qqaasWu31EVEd1MZPaSYghuvmMb554Y8UoKMd0/ioDC5zfLe2IEqMvqq2uqUW7SS7iAXuLIL3PHt&#10;cNjnPIkh2y3Q4abyGsl0rNUTd01JSXM8Y8JkjPziu1haQAHi/s4fotRH3m1i9RhajYe7ONcVIzKT&#10;TyhZcmmR4ROLA0+4EEhiQNn738OOhn2xV9DDDTzyO4Jy2gDMezDJKTNXky5xmli21IiJGUX53Bec&#10;cH3sm2lyj0EdIoRU5pw/OO7diWS1OXZTPLejqaG8jxxnwuXO6z89VtbHRWCThSe2RxvtEfeN1cfh&#10;HjIsvzHLaF6fvD3Ia8ZXji3vwenwvGqbsVq8yyy3JG9lPnyfM4czMj7ZgYJIQw71kJVCbG3rhOev&#10;duxuHzoqWkzvMafVFTRrEkNPlkoEpSTc8pcAgjgWXxY42KCjUrOq3ubVB8zzh5GaR1JJJ3GxF+ec&#10;eT1GpzY8kk5y4fzGyOGDS4HXIzJJlUDSHc5Xkkc+7Hv/AGXlnPTQlN3JxPO6rHFZGl0EHtuaeHLM&#10;vdXIpTI/fIpIuwA2k/5sP1D4QWlStnP8lYTmQliZxIrbomS+4MOhuMDjVIbPlnUekdSZtX6dpa+W&#10;oMv0ZGkY2DGQCzbsZcOfNHJPfziS3QJmwRpKPmPrO87rsxyety5H2GqhaISEiw3i1+MM/wBow9GD&#10;9il6nNPaBoms0utLNPWx1Hy12UKgIK7Rfzw/BqVkugMuFwCfYpQNUa/y8sSghEkl7HkhD1/PGkRJ&#10;HV8NXJGgQlCB63GJaA5IOd61yXIYBNm1ZBSo19gZ/E1uu1faOBckg4xk+iNWUa3yXUFG82T1MdZG&#10;PC/dsNyk/aU2ZfyxIyT6EnGUeqJm3gYAs824hDzbiizwpiEPkpiFlba/7bMi0nXHL46V8yq4/wDi&#10;BG6okZ+yWN7t7sCpW+A9nFk3s67Wci1vNU0lNBJR11MokMEpDboybblYeh9rBAtUMGsBbT9R72Qf&#10;5hgo9QZdBMy9PEMFIFH/1671PqV56l4VuUjYhnQkXfzsR9VTjLDGjo5MgHizWqaVbX3Q7ZGm+t+L&#10;dThm1CbZYOk85Wq05JLE6fLJJHlq47AWYG53AXt0xj1NqfJv01OHAzaJyBMzjzGWtd4Si/MMW2kO&#10;VIa3kV46YS0pBPimHtGwz0eSV2WToVlijZGib17ny6+H7OMqTjmVmqlLE6FuhfLsuyinp4YwgmQV&#10;FTexZpHF7sbC9vLGzU5HOTs9P7H0Khii490v5hVrtZ18dSHpZfkrKx2PGSrEeXIthShR6taLDGNZ&#10;PFfzF49mHaGucaWFTqCpEdTSSNC1RINiyqBdWv7Jb6rY6WDUcVJ8nzD9JfZUNPnvEv1eRbtvySC9&#10;drPL7qlPVxS7zeNFYElQebAHnGj30bqzzvumTv247UIqFhEhCGRrECyjzJ6YXqN3SK5LwRj1l0F7&#10;JtXZdm6VuaRFY1jjaJnueqmxAv5Y5WplNRe4bhlB6hxj0jHcJTyUUmc5rmNNGKiWaZIY2B4LABdo&#10;5xmju2R9DHqtV/vixp10/mLDyalppIbSZer1cVhIztwxPnzisekx+aOKGSfeUzsaibj1k4xGjLj8&#10;24MYhCEKIx0AA8sehwqopVt/CcfI7fWxI7WqjLjk0S10BaXeTSoejEixJthL3TlTi4xj8XzGnC1F&#10;OndlC1FBWQ1IenISRGu4UKFUjmxFucPUEi5Ww/Sdq1RlOnqnJo6JFmnJ3VEUjKqgm/hjIbn+LEeK&#10;LTXqBJvdfoZpXWFBm2YLQ5jmc2WNJYRVD2eIt9liLbPc2MOfQUrh4h8NTzTNnajNBl0keXNUJWyQ&#10;R94tWR5PyVXr6dcI0qfPYfOuLEXsz1dmVFr3KJIZignqFp5g9ipSWTYRz0ADY6ajSMOR2diZtmdP&#10;lVJPVM8cop1Mkm7gAKL249cBlzqPRg4sDm6OTO1HVs2pdQ1OZSEBQO7ghHsoqi+0flhcG3yzoSxq&#10;C2rsCezfWdVpnUsFarHuS4SqjB4aJj4rj8bjDZquUJpS4Z2dR1MFZSQ1VOweCdFkicdCrC4OGJ2Y&#10;GqdELUOf5Vp/LJMzzSYQUsVgWsSSx6KAOpOBnJRVsZiwyyOkVTJ/aa03FmqwPl0xy9jY1SuC6j17&#10;sjn/ABYBTk+xqlo6XD5Lgy+to8xoaeuo5BNSVSLLBKvRkYXBwxcmJpp0zcVxZDkvtp0hWZLqeZDU&#10;BqSrdqiORjYorNuJcH7O7bf62FwfLRpflTF/SesKbR2aDN8l31tXGDGZJwI4SjCzDap3N/iwbTAa&#10;TLgyPt5ynV8DZLW0n7OzKZ0+TbW3xSbeSCxAKt9kf+E4iZR4Guggsw4xcgEf/9Bez3sM1jS0sdQZ&#10;YKmVgQ9NEbmNjfhnPB/e9nGbfTNrVlhdnOkaeg0jU0GZ5QlZltWAmco8YSuhO3+9jZbmemVh4du2&#10;SL203+Rxd/UCYK1VRS9nVcj5LlOX1mW5nBanneFu8kjiINpdrAGVfD85bxYJxjNEjKUHQu0vbPWS&#10;TfJsxy9I6dvDeBjuUg3uA+70wiWki1wPWqlfI0aPjmoaiKtkqflGV5uBLS1PPO3wOrgk7XF+R938&#10;uVqI7XF/F5ZGr2bBx3xb3Rn44nzqHs41P8lR6Hu6gbSpjSQBgF8IHitc8Y3PFK7rqe09i/pDpYQj&#10;DK9jglH8PhK5rdDaumq1hTLXaTeAAWQC9+l92BjjkbPaHt3Sz8s7/f8A9hg7S6+OgNPlNLGsFHRQ&#10;syxR8Lv3BB/Pc2BwqzwWryynJyk7bK1pc4zBa9JVlYJG3hAJFgfTG5wVHOTdl+w6pWv7MK2atrpo&#10;no1eKqjpQneyKVHdm7eyrbvGf3sMwzbjVcx/pF5sdSvsUJHmlfHAWp6qWHvFIcI5AIPW46YfLHGX&#10;VArh2upGhzrNqQ93DWyqEe4XcbbvX44p4o+hnnp8cpKTScl8RdPYzr7Mcxpaqkr2lqZkB2SG7XIF&#10;9tx54w5NOlNJeGMh2fVQeNxm/F8I+02sNXUFXVGsy80dCYvmFqChkZ29htqkkC3rjdCCSpfxCMOP&#10;sJ+b1GbZjFPW5jUJFFyFrnuXDeSqn1j+7hWXMo8dzfDHxwJcWaaarnlhTNJKeoZzdqmEGOR2IFyy&#10;XZPx3YBTfdFMW9R5ZmGVVr01bEYpfaU9VdT0ZGHDKfdh8Gn0FSAqTG/HtWvb1thwsJy5hLW0TpMx&#10;mmhgK0wbk2HRf/1wrJgUuVw/6hkMtcPoBdI1Sw6gy2okF1p5oJStuoSUM36YVkdIJKzprtk1rRLQ&#10;x5fQsoBXvqlltY7h4UNvjjBnkpySib9HicIuUjm+ukkIikPDTM5PkbDi+NUEBNg2CTu5CQPOwPu/&#10;8OGCrOm+xrtIqKnS0OVrRGrqcv8AmyEdVYpckGzW+GAxyp7RWoh8RM7W85nzjRlTSyZPUwSRukqy&#10;SbGQFbjqjH1xWo6L6jPZ78b/ACnK0gVqoxgEktYeZPlg4vg0yas627MNXabybQ2TZZmNd3NZFD84&#10;kisLFmLbQbWNgcXF8HP1FubHel1TkFbFI9FWR1Pdi7rGbsAfdghNFT9tVPRZrkmZ1UlhIscQo+85&#10;MTh1DbSP+px4cBSUrHxbca9DmfMUMEkiDiMN4QOlzbj4YauQWeZUZIqyOoiNpUbcn71+BgmCk30O&#10;xsrhkangeQASNGjOB0DFQTgWKo//0Ws9tGiYEZZJJ0X7Igdt34gYy7GbW0NOju0HTOfQtHRSNE6K&#10;AruoWQK3S4+zfAyyqMlGXDl5SlBtWuRW/tBrm8GlsrqIRHUU0NRaedeDGXWy7ehCycq38OG6LHJN&#10;qT7F55xfKRQdNkub5pUM2X0sk4IEhe1gB05Y40tc0LLm0NXzZNkP+zWZ00dSElNbFMyt80NhmYKw&#10;NrK0bWe+1t2MOSP6ymuJeL/VH+4jo2lafQbcsrp2hysSOSZxUSvfrYneP1w6waBEE/yjU2WUq9Bu&#10;qJLfcW6/zwnK6iw8auSKp7Q4ZJJK2eTkiUIPeLk4y6d9DXnXUr6F9siR+oBP5Y6HYw9y39PLQ1Ok&#10;qWJ9y1YjeSfm6PTyHunun2lJWzYbop+Nx7SF6pcJlMV3e0ck9K3DQl42+INsaGq4E3wRBMxldjz8&#10;4L/kcUSx27IdSV+Wak+R00uxK94kYE+G+8c29bYXlXHBg1mCMmptcwL11xmtScySJwXV0Bge9xJy&#10;bkH0vhWmyRlF12l4jZot2xSl8fiEXtVqqmiyXLaT2GdO8cWtZ2O64+PTGWfORnT6QKrpYi8m8nm5&#10;N/jht0J2jbq3MzW6byhZjeeHeoY9dgAH+mD08ak36g5HwJkeS1ua1UNLQPtq2LNHe/JjQybePXbb&#10;G5rizK2RaLNA8iSAMGCgk9Be2BsJDppXI4nzFM/li+jIh2oCLd6Opt5rjna+a8q6yOhocNvc/KjZ&#10;rDNpai0bNY1LgK3PAPA/LGbT46NuoyWqFarMYqdu4ssCKqHnyHPX1Jxrj0MckrNGTZTVZlWtDGNs&#10;cYLSyH2VReSzfhhjlQkZ8i1mmj8wFVlEZcxttkeU3MnkRtBsoxShbsCWTiuxYWm/7Q8ObVpoM9o4&#10;6elnO0VEIJ2g+To17g+7Fzg2heOoytECim7KBqt3Qx0siylk79GRQQb8bhtGF4tNl7+U0ZtTBrh8&#10;lkU2faaqJUhieGZQDJ34aPaigW4F7/kMbPdtLoc/f95EyztM7OZJquGmzWnp50JiJmHdB9p6oxAD&#10;KTgWWk7FfUuosizaCpo3r4ZYpwQHRksDe6keLyOESi2jViyKDvsVRmugdQbg/cNHExsHci5t9a1+&#10;nocD9oinQ37NJq6C/Z9ompmqj8uRU3VEEce65LAyWcKPLd6nBTlvpIrH+ruTOoEonQgAWA4Hwwww&#10;n//Sr7PspbLqyoyooSIry0EzXvJTE+G/3k9nCoTUlaNc4tOiNpTPKjJc4p66Im0TXkQfXjPDr+WF&#10;avB73G49H8Mvln8JMc9skywde9pGZ1q/7L0NCKmql2VaVDOqxSUoHeRupY+Z9tfu4H2dKU4Kb/LL&#10;8M4+eIeelKkC9RanK1aaeyXK020ro1XmMzskUsyKDINqgKqK11jXcz43wt8mdt2FYtQz1sNRQyUc&#10;OWmSml7urpGtGSpRHurXJ+rxdfDini5SfxE95Qz5fWT0uYZXldRcVEeXxSK3qTES9ieuMrNCI+nM&#10;x3ayrO7HeVMVI0dNDa5Z7XIFvdjPqk9nAzTtb+RF7RnljAhnXZI4aVha3UELYH1LYzabqa85XlJk&#10;+Z11VvoqeSZRsA2AtfYBuHGOipqjC48l+ZFpmKLSDyxGWTMHy54jTd3bu+7+dPi6+0tucc/B716h&#10;OvDGYzUbfdtfhKE1db9rzScEVDKbeXkDfHpM68V+pzMb4J+Q6BzHP4a6qpEaGjooZKyoqHVu6IiA&#10;OyNrEM7YQ3QTYV7IdLzZh2l5bFDG0lHTVCyVE224VFViN37xG3El0BmXHqPTma5dqfMKglZcnoJk&#10;anj/AOhDU2I6/V7zw4z4ZKM3EdCCjBV08sRT7TaKsz2Oi7hw0ry9wjHkIxF7tb6jKG/wfmicdttm&#10;y91JFXS5XVPXmmy1nqQJe6WP6zte25fu38vq4LE76oXkTXQnaslSj7nJzIryUTP35BuBIwUMA3u2&#10;40YV1YGVqkl2NGkM+lyTU2WZrEqSNTTAhG5UhgUN+vk2NEvKzK1yR9a5RR0ubSZjl0EkVJWOWqIC&#10;QVjd2udtreA3/hxmxZOwxrkecqcU+QU0ZLfOIoAAOwE+/wCGOVmW6bZ3sHhxoV6ub9pZpI+wGng4&#10;iNyOhsP5YdFbUJk90vuQDPNRLIzAlixHI639PTD+xnrkd6HL4sq0jvvtrs1BllP1hEo8A/7sRcv6&#10;C58FeZhtEZSPoCOfPpe+NSMkjTlSEVYYfUN/iDi2Chj1FFG1HTVo9o3ik99uVP5Ybpp8tAZ4cWB6&#10;WreMhkYpb0Nsb4Mw5Ih2Xsu13m1VBU5ZktQ1NXRpMJWURRKXJBJL7bdN/wC62ORrNZhxydySN+nx&#10;zlFcFraC7CMlynLal9V09NmuaVFtkVy0UCqeNh8LM7/Wf+H4+W1/tnJN1g3RXzV5jp4dLFecYMzp&#10;N1RtkWJkQ2Rdt+B0HTHI99qm7e42OSqrNkC0UTxSSRIk1O6zxSR8EMvS443DnG7Qa/Lhnc1OUTLn&#10;xKcaTGJdYVasqGWmd2tZSGUm+PSQ9p4Gk7cd3zRZgenmn0P/09WRy51qaSkkzDK5swoqhXgjrkhs&#10;6kH2Emtsu7cbcZXocWndYo7Iye7bE1x1MprxvkXtbdmOpNP13eU9DPPTykmNQo3ob+w4HXj6yeHA&#10;R1kE3HJ+pa+fyzj+CYbwtq4eP6ESTR2opK7TdbPEI6QxGOolbwyRL3pJgdCbsV6pt+rJheLWYIuT&#10;g9/vZfD5d9bf9JHhnxfh2ohVOZ5s0E1DaTu3maYwMDu3MxYXH8WOtGSSRmdtDpkuls8nGWPmdMaS&#10;jqw9OZmN799CUsFXdYs1mXd9nCNVqlt45aChi55LNkjjzalgjjs1bl0bCiBtc/NmMoGPTcD/AJcc&#10;bBn8XPc6+XEq4AXZlCcvr82zOqg2ZlPOaSMS+Fo4olDSkA87nZ0Tj7P59GeRJKu5zowt8gvtF0ZW&#10;6jzCGtpAm0MDPGTtIC3HFx/LGWKabZrck0kbqTTeX6YpUp4U5lKliOtmAvz7sHC+4qbRLOZ1FLJa&#10;A7NouGXjj1xoSEMUtednT6lePN8pgVq2m8eY0CWUzKORJGOBv+2v1v3uuv33HPYRsplg9m+X6en0&#10;FS0v7Rko6lg1NV0hmssMkoZTGIj4Vvf2SN2KlF9Re5A3sI0Lmen9Q52K9Cvc1YpoZSCBKscbOJFv&#10;9UiRMW5WC2Eu0LWlVR6nzHKBknyykqEhgqpJUkdZABvQKVG1SDyG+1hLT3WkMUo0k2AcwoqLKNE5&#10;1nPyGWhq6uAxCnmlMhVQQe8AYBkJJ284HUY5OFvjkdptRF5Nq54KO0vPVtndK9O+yoVw6NewDE+Z&#10;9OLHBQxuTUV1YWbLHHFzk6jFbjbW0cclXNGxUzxMweEnbIzqeV8XnfDZS2cMTCUZpOLtMD7+b9HU&#10;3sOLWPTGiFASQ5oFzClpyQGSUANfy9+ObPwN/cPxrc0Sc7ztKWoCyVcMtPChMcXQoSu0dL7uDjFj&#10;hfY7mSe3vwAIJIhQvOwR5Km7ve49q+0KOnGNDXNGZPi/UHwUcc+ZJT/3bTMAQ3RRfy8/LBp8CpKh&#10;o1ZVusAIHh2iGBelkHF8MxmbIxDkS6OTb0/AC2NCEUfNEdtb4frIRb3kYtgoJ57WSRZJ3fhJMwsG&#10;9Nt+MAm1LgKXQP8AYNlCZ9ruIVkCTUeW08tc8TAbWeOyxK1+Ld4wb+HCNfq548Tp+bwg4cMZSVo6&#10;mknm2qqRC9gW9nqRfzOPFyeb54R/hOwlH0YJrszqo5NqrttxcMg6/DCJe8f+bH94Sr5QR8pn2qAp&#10;Zr3N5B5fjhUcT75f+P8A5L3fhNVbNUptLBCWuTeQdCOmGKNf5pT/ACgyeplkW7OqALtYqdzWHpxh&#10;2OcI8yye8S+EXJN9FR//1DfYfqLUXcxZJGiNk0VSsysy3Ky3Dlbqd9j7fs/xYLUNqaChFbWy1dbQ&#10;PmNNGkYImiqdqttHAYC1r/fVDhOSuBmE5w01q3U0+q3pMwD/7QduUGhvdG9zaG9wIDMuMAA4QklN&#10;BAQAAAAAByUcAQAAAgAEHAFaAAMbJUccAgAAAgAEHAIFAKNCdXNpbmVzcyBhbmQgZW50cmVwcmVu&#10;ZXVyc2hpcCBzeW1wb3NpdW0uIFNwZWFrZXIgZ2l2aW5nIGEgdGFsayBhdCBidXNpbmVzcyBtZWV0&#10;aW5nLiBBdWRpZW5jZSBpbiBjb25mZXJlbmNlIGhhbGwuIFJlYXIgdmlldyBvZiB1bnJlY29nbml6&#10;ZWQgcGFydGljaXBhbnQgaW4gYXVkaWVuY2UuHAIZAAhidXNpbmVzcxwCGQAHbGVjdHVyZRwCGQAF&#10;ZXZlbnQcAhkACmNvbmZlcmVuY2UcAhkABHRhbGscAhkAB3NwZWFrZXIcAhkABnNwZWVjaBwCGQAH&#10;c2VtaW5hchwCGQAFd29tYW4cAhkACGNvbmdyZXNzHAIZAAlzeW1wb3NpdW0cAhkADHByZXNlbnRh&#10;dGlvbhwCGQAKdW5pdmVyc2l0eRwCGQAHYWNhZGVteRwCGQAId29ya3Nob3AcAhkACWVkdWNhdGlv&#10;bhwCGQAHbWVldGluZxwCGQAMc3Bva2VzcGVyc29uHAIZAApjb252ZW50aW9uHAIZAAxwYXJ0aWNp&#10;cGFudHMcAhkABWdyb3VwHAIZAA1idXNpbmVzc3dvbWFuHAIZAAh0cmFpbmluZxwCGQAMcHJvZmVz&#10;c2lvbmFsHAIZAAhjb2FjaGluZxwCGQAIYnJpZWZpbmccAhkADGVudHJlcHJlbmV1chwCGQAHbWFu&#10;YWdlchwCGQAHZmFjdWx0eRwCGQAJaW5zdGl0dXRlHAIZAAdyb3N0cnVtHAIZAAZwdWJsaWMcAhkA&#10;BnBlb3BsZRwCGQAFc3R1ZHkcAhkACGF1ZGllbmNlHAIZAAhhY2FkZW1pYxwCGQAKZGlzY3Vzc2lv&#10;bhwCGQAHc3R1ZGVudBwCGQAHc2Vzc2lvbhwCGQAKaW5zdHJ1Y3RvchwCGQAJYXR0ZW50aW9uHAIZ&#10;AAZsZXNzb24cAhkACHR1dG9yaWFsHAIZAAdleHBsYWluHAIZAAV0ZWFjaBwCGQAMbGVjdHVyZSBo&#10;YWxsHAIZAAZjb3Vyc2UcAhkABmZlbWFsZRwCGQAKY29weSBzcGFjZRwCGQAMd2hpdGUgc2NyZWVu&#10;HAIZAAhidXNpbmVzcxwCGQAHbGVjdHVyZRwCGQAFZXZlbnQcAhkACmNvbmZlcmVuY2UcAhkABHRh&#10;bGscAhkAB3NwZWFrZXIcAhkABnNwZWVjaBwCGQAHc2VtaW5hchwCGQAFd29tYW4cAhkACGNvbmdy&#10;ZXNzHAIZAAlzeW1wb3NpdW0cAhkADHByZXNlbnRhdGlvbhwCGQAKdW5pdmVyc2l0eRwCGQAHYWNh&#10;ZGVteRwCGQAId29ya3Nob3AcAhkACWVkdWNhdGlvbhwCGQAHbWVldGluZxwCGQAMc3Bva2VzcGVy&#10;c29uHAIZAApjb252ZW50aW9uHAIZAAxwYXJ0aWNpcGFudHMcAhkABWdyb3VwHAIZAA1idXNpbmVz&#10;c3dvbWFuHAIZAAh0cmFpbmluZxwCGQAMcHJvZmVzc2lvbmFsHAIZAAhjb2FjaGluZxwCGQAIYnJp&#10;ZWZpbmccAhkADGVudHJlcHJlbmV1chwCGQAHbWFuYWdlchwCGQAHZmFjdWx0eRwCGQAJaW5zdGl0&#10;dXRlHAIZAAdyb3N0cnVtHAIZAAZwdWJsaWMcAhkABnBlb3BsZRwCGQAFc3R1ZHkcAhkACGF1ZGll&#10;bmNlHAIZAAhhY2FkZW1pYxwCGQAKZGlzY3Vzc2lvbhwCGQAHc3R1ZGVudBwCGQAHc2Vzc2lvbhwC&#10;GQAKaW5zdHJ1Y3RvchwCGQAJYXR0ZW50aW9uHAIZAAZsZXNzb24cAhkACHR1dG9yaWFsHAIZAAdl&#10;eHBsYWluHAIZAAV0ZWFjaBwCGQAMbGVjdHVyZSBoYWxsHAIZAAZjb3Vyc2UcAhkABmZlbWFsZRwC&#10;GQAKY29weSBzcGFjZRwCGQAMd2hpdGUgc2NyZWVuHAJlABhVbml0ZWQgU3RhdGVzIG9mIEFtZXJp&#10;Y2EcAmkAM1NwZWFrZXIgZ2l2aW5nIHByZXNlbnRhdGlvbiBvbiBidXNpbmVzcyBjb25mZXJlbmNl&#10;LhwCbgAXa2FzdG8gLSBzdG9jay5hZG9iZS5jb20cAnMACTE4NDUxMjk4OBwCdAAZwqlrYXN0byAt&#10;IHN0b2NrLmFkb2JlLmNvbRwCeACjQnVzaW5lc3MgYW5kIGVudHJlcHJlbmV1cnNoaXAgc3ltcG9z&#10;aXVtLiBTcGVha2VyIGdpdmluZyBhIHRhbGsgYXQgYnVzaW5lc3MgbWVldGluZy4gQXVkaWVuY2Ug&#10;aW4gY29uZmVyZW5jZSBoYWxsLiBSZWFyIHZpZXcgb2YgdW5yZWNvZ25pemVkIHBhcnRpY2lwYW50&#10;IGluIGF1ZGllbmNlLgA4QklNBAoAAAAAAAEBADhCSU0ECwAAAAAAEWthc3RvODBAeWFob28uY29t&#10;AP/hIqJodHRwOi8vbnMuYWRvYmUuY29tL3hhcC8xLjAvADw/eHBhY2tldCBiZWdpbj0n77u/JyBp&#10;ZD0nVzVNME1wQ2VoaUh6cmVTek5UY3prYzlkJz8+Cjx4OnhtcG1ldGEgeG1sbnM6eD0nYWRvYmU6&#10;bnM6bWV0YS8nIHg6eG1wdGs9J0ltYWdlOjpFeGlmVG9vbCA5Ljc0Jz4KPHJkZjpSREYgeG1sbnM6&#10;cmRmPSdodHRwOi8vd3d3LnczLm9yZy8xOTk5LzAyLzIyLXJkZi1zeW50YXgtbnMjJz4KCiA8cmRm&#10;OkRlc2NyaXB0aW9uIHJkZjphYm91dD0nJwogIHhtbG5zOk1pY3Jvc29mdFBob3RvPSdodHRwOi8v&#10;bnMubWljcm9zb2Z0LmNvbS9waG90by8xLjAnPgogIDxNaWNyb3NvZnRQaG90bzpMYXN0S2V5d29y&#10;ZFhNUD4KICAgPHJkZjpCYWc+CiAgICA8cmRmOmxpPmJ1c2luZXNzPC9yZGY6bGk+CiAgICA8cmRm&#10;OmxpPmxlY3R1cmU8L3JkZjpsaT4KICAgIDxyZGY6bGk+ZXZlbnQ8L3JkZjpsaT4KICAgIDxyZGY6&#10;bGk+Y29uZmVyZW5jZTwvcmRmOmxpPgogICAgPHJkZjpsaT50YWxrPC9yZGY6bGk+CiAgICA8cmRm&#10;OmxpPnNwZWFrZXI8L3JkZjpsaT4KICAgIDxyZGY6bGk+c3BlZWNoPC9yZGY6bGk+CiAgICA8cmRm&#10;OmxpPnNlbWluYXI8L3JkZjpsaT4KICAgIDxyZGY6bGk+d29tYW48L3JkZjpsaT4KICAgIDxyZGY6&#10;bGk+Y29uZ3Jlc3M8L3JkZjpsaT4KICAgIDxyZGY6bGk+c3ltcG9zaXVtPC9yZGY6bGk+CiAgICA8&#10;cmRmOmxpPnByZXNlbnRhdGlvbjwvcmRmOmxpPgogICAgPHJkZjpsaT51bml2ZXJzaXR5PC9yZGY6&#10;bGk+CiAgICA8cmRmOmxpPmFjYWRlbXk8L3JkZjpsaT4KICAgIDxyZGY6bGk+d29ya3Nob3A8L3Jk&#10;ZjpsaT4KICAgIDxyZGY6bGk+ZWR1Y2F0aW9uPC9yZGY6bGk+CiAgICA8cmRmOmxpPm1lZXRpbmc8&#10;L3JkZjpsaT4KICAgIDxyZGY6bGk+c3Bva2VzcGVyc29uPC9yZGY6bGk+CiAgICA8cmRmOmxpPmNv&#10;bnZlbnRpb248L3JkZjpsaT4KICAgIDxyZGY6bGk+cGFydGljaXBhbnRzPC9yZGY6bGk+CiAgICA8&#10;cmRmOmxpPmdyb3VwPC9yZGY6bGk+CiAgICA8cmRmOmxpPmJ1c2luZXNzd29tYW48L3JkZjpsaT4K&#10;ICAgIDxyZGY6bGk+dHJhaW5pbmc8L3JkZjpsaT4KICAgIDxyZGY6bGk+cHJvZmVzc2lvbmFsPC9y&#10;ZGY6bGk+CiAgICA8cmRmOmxpPmNvYWNoaW5nPC9yZGY6bGk+CiAgICA8cmRmOmxpPmJyaWVmaW5n&#10;PC9yZGY6bGk+CiAgICA8cmRmOmxpPmVudHJlcHJlbmV1cjwvcmRmOmxpPgogICAgPHJkZjpsaT5t&#10;YW5hZ2VyPC9yZGY6bGk+CiAgICA8cmRmOmxpPmZhY3VsdHk8L3JkZjpsaT4KICAgIDxyZGY6bGk+&#10;aW5zdGl0dXRlPC9yZGY6bGk+CiAgICA8cmRmOmxpPnJvc3RydW08L3JkZjpsaT4KICAgIDxyZGY6&#10;bGk+cHVibGljPC9yZGY6bGk+CiAgICA8cmRmOmxpPnBlb3BsZTwvcmRmOmxpPgogICAgPHJkZjps&#10;aT5zdHVkeTwvcmRmOmxpPgogICAgPHJkZjpsaT5hdWRpZW5jZTwvcmRmOmxpPgogICAgPHJkZjps&#10;aT5hY2FkZW1pYzwvcmRmOmxpPgogICAgPHJkZjpsaT5kaXNjdXNzaW9uPC9yZGY6bGk+CiAgICA8&#10;cmRmOmxpPnN0dWRlbnQ8L3JkZjpsaT4KICAgIDxyZGY6bGk+c2Vzc2lvbjwvcmRmOmxpPgogICAg&#10;PHJkZjpsaT5pbnN0cnVjdG9yPC9yZGY6bGk+CiAgICA8cmRmOmxpPmF0dGVudGlvbjwvcmRmOmxp&#10;PgogICAgPHJkZjpsaT5sZXNzb248L3JkZjpsaT4KICAgIDxyZGY6bGk+dHV0b3JpYWw8L3JkZjps&#10;aT4KICAgIDxyZGY6bGk+ZXhwbGFpbjwvcmRmOmxpPgogICAgPHJkZjpsaT50ZWFjaDwvcmRmOmxp&#10;PgogICAgPHJkZjpsaT5sZWN0dXJlIGhhbGw8L3JkZjpsaT4KICAgIDxyZGY6bGk+Y291cnNlPC9y&#10;ZGY6bGk+CiAgICA8cmRmOmxpPmZlbWFsZTwvcmRmOmxpPgogICAgPHJkZjpsaT5jb3B5IHNwYWNl&#10;PC9yZGY6bGk+CiAgICA8cmRmOmxpPndoaXRlIHNjcmVlbjwvcmRmOmxpPgogICA8L3JkZjpCYWc+&#10;CiAgPC9NaWNyb3NvZnRQaG90bzpMYXN0S2V5d29yZFhNUD4KIDwvcmRmOkRlc2NyaXB0aW9uPgoK&#10;IDxyZGY6RGVzY3JpcHRpb24gcmRmOmFib3V0PScnCiAgeG1sbnM6ZGM9J2h0dHA6Ly9wdXJsLm9y&#10;Zy9kYy9lbGVtZW50cy8xLjEvJz4KICA8ZGM6ZGVzY3JpcHRpb24+CiAgIDxyZGY6QWx0PgogICAg&#10;PHJkZjpsaSB4bWw6bGFuZz0neC1kZWZhdWx0Jz5CdXNpbmVzcyBhbmQgZW50cmVwcmVuZXVyc2hp&#10;cCBzeW1wb3NpdW0uIFNwZWFrZXIgZ2l2aW5nIGEgdGFsayBhdCBidXNpbmVzcyBtZWV0aW5nLiBB&#10;dWRpZW5jZSBpbiBjb25mZXJlbmNlIGhhbGwuIFJlYXIgdmlldyBvZiB1bnJlY29nbml6ZWQgcGFy&#10;dGljaXBhbnQgaW4gYXVkaWVuY2UuPC9yZGY6bGk+CiAgIDwvcmRmOkFsdD4KICA8L2RjOmRlc2Ny&#10;aXB0aW9uPgogIDxkYzpmb3JtYXQ+aW1hZ2UvanBlZzwvZGM6Zm9ybWF0PgogIDxkYzpyaWdodHM+&#10;CiAgIDxyZGY6QWx0PgogICAgPHJkZjpsaSB4bWw6bGFuZz0neC1kZWZhdWx0Jz5NYXRlaiBLYXN0&#10;ZWxpYzwvcmRmOmxpPgogICA8L3JkZjpBbHQ+CiAgPC9kYzpyaWdodHM+CiAgPGRjOnN1YmplY3Q+&#10;CiAgIDxyZGY6QmFnPgogICAgPHJkZjpsaT5idXNpbmVzczwvcmRmOmxpPgogICAgPHJkZjpsaT5s&#10;ZWN0dXJlPC9yZGY6bGk+CiAgICA8cmRmOmxpPmV2ZW50PC9yZGY6bGk+CiAgICA8cmRmOmxpPmNv&#10;bmZlcmVuY2U8L3JkZjpsaT4KICAgIDxyZGY6bGk+dGFsazwvcmRmOmxpPgogICAgPHJkZjpsaT5z&#10;cGVha2VyPC9yZGY6bGk+CiAgICA8cmRmOmxpPnNwZWVjaDwvcmRmOmxpPgogICAgPHJkZjpsaT5z&#10;ZW1pbmFyPC9yZGY6bGk+CiAgICA8cmRmOmxpPndvbWFuPC9yZGY6bGk+CiAgICA8cmRmOmxpPmNv&#10;bmdyZXNzPC9yZGY6bGk+CiAgICA8cmRmOmxpPnN5bXBvc2l1bTwvcmRmOmxpPgogICAgPHJkZjps&#10;aT5wcmVzZW50YXRpb248L3JkZjpsaT4KICAgIDxyZGY6bGk+dW5pdmVyc2l0eTwvcmRmOmxpPgog&#10;ICAgPHJkZjpsaT5hY2FkZW15PC9yZGY6bGk+CiAgICA8cmRmOmxpPndvcmtzaG9wPC9yZGY6bGk+&#10;CiAgICA8cmRmOmxpPmVkdWNhdGlvbjwvcmRmOmxpPgogICAgPHJkZjpsaT5tZWV0aW5nPC9yZGY6&#10;bGk+CiAgICA8cmRmOmxpPnNwb2tlc3BlcnNvbjwvcmRmOmxpPgogICAgPHJkZjpsaT5jb252ZW50&#10;aW9uPC9yZGY6bGk+CiAgICA8cmRmOmxpPnBhcnRpY2lwYW50czwvcmRmOmxpPgogICAgPHJkZjps&#10;aT5ncm91cDwvcmRmOmxpPgogICAgPHJkZjpsaT5idXNpbmVzc3dvbWFuPC9yZGY6bGk+CiAgICA8&#10;cmRmOmxpPnRyYWluaW5nPC9yZGY6bGk+CiAgICA8cmRmOmxpPnByb2Zlc3Npb25hbDwvcmRmOmxp&#10;PgogICAgPHJkZjpsaT5jb2FjaGluZzwvcmRmOmxpPgogICAgPHJkZjpsaT5icmllZmluZzwvcmRm&#10;OmxpPgogICAgPHJkZjpsaT5lbnRyZXByZW5ldXI8L3JkZjpsaT4KICAgIDxyZGY6bGk+bWFuYWdl&#10;cjwvcmRmOmxpPgogICAgPHJkZjpsaT5mYWN1bHR5PC9yZGY6bGk+CiAgICA8cmRmOmxpPmluc3Rp&#10;dHV0ZTwvcmRmOmxpPgogICAgPHJkZjpsaT5yb3N0cnVtPC9yZGY6bGk+CiAgICA8cmRmOmxpPnB1&#10;YmxpYzwvcmRmOmxpPgogICAgPHJkZjpsaT5wZW9wbGU8L3JkZjpsaT4KICAgIDxyZGY6bGk+c3R1&#10;ZHk8L3JkZjpsaT4KICAgIDxyZGY6bGk+YXVkaWVuY2U8L3JkZjpsaT4KICAgIDxyZGY6bGk+YWNh&#10;ZGVtaWM8L3JkZjpsaT4KICAgIDxyZGY6bGk+ZGlzY3Vzc2lvbjwvcmRmOmxpPgogICAgPHJkZjps&#10;aT5zdHVkZW50PC9yZGY6bGk+CiAgICA8cmRmOmxpPnNlc3Npb248L3JkZjpsaT4KICAgIDxyZGY6&#10;bGk+aW5zdHJ1Y3RvcjwvcmRmOmxpPgogICAgPHJkZjpsaT5hdHRlbnRpb248L3JkZjpsaT4KICAg&#10;IDxyZGY6bGk+bGVzc29uPC9yZGY6bGk+CiAgICA8cmRmOmxpPnR1dG9yaWFsPC9yZGY6bGk+CiAg&#10;ICA8cmRmOmxpPmV4cGxhaW48L3JkZjpsaT4KICAgIDxyZGY6bGk+dGVhY2g8L3JkZjpsaT4KICAg&#10;IDxyZGY6bGk+bGVjdHVyZSBoYWxsPC9yZGY6bGk+CiAgICA8cmRmOmxpPmNvdXJzZTwvcmRmOmxp&#10;PgogICAgPHJkZjpsaT5mZW1hbGU8L3JkZjpsaT4KICAgIDxyZGY6bGk+Y29weSBzcGFjZTwvcmRm&#10;OmxpPgogICAgPHJkZjpsaT53aGl0ZSBzY3JlZW48L3JkZjpsaT4KICAgPC9yZGY6QmFnPgogIDwv&#10;ZGM6c3ViamVjdD4KICA8ZGM6dGl0bGU+CiAgIDxyZGY6QWx0PgogICAgPHJkZjpsaSB4bWw6bGFu&#10;Zz0neC1kZWZhdWx0Jz5TcGVha2VyIGdpdmluZyBwcmVzZW50YXRpb24gb24gYnVzaW5lc3MgY29u&#10;ZmVyZW5jZS48L3JkZjpsaT4KICAgPC9yZGY6QWx0PgogIDwvZGM6dGl0bGU+CiA8L3JkZjpEZXNj&#10;cmlwdGlvbj4KCiA8cmRmOkRlc2NyaXB0aW9uIHJkZjphYm91dD0nJwogIHhtbG5zOnB1cj0naHR0&#10;cDovL3ByaXNtc3RhbmRhcmQub3JnL25hbWVzcGFjZXMvcHJpc211c2FnZXJpZ2h0cy8yLjEvJz4K&#10;ICA8cHVyOmNyZWRpdExpbmU+CiAgIDxyZGY6QmFnPgogICAgPHJkZjpsaT5rYXN0byAtIHN0b2Nr&#10;LmFkb2JlLmNvbTwvcmRmOmxpPgogICA8L3JkZjpCYWc+CiAgPC9wdXI6Y3JlZGl0TGluZT4KIDwv&#10;cmRmOkRlc2NyaXB0aW9uPgoKIDxyZGY6RGVzY3JpcHRpb24gcmRmOmFib3V0PScnCiAgeG1sbnM6&#10;dGlmZj0naHR0cDovL25zLmFkb2JlLmNvbS90aWZmLzEuMC8nPgogIDx0aWZmOkJpdHNQZXJTYW1w&#10;bGU+CiAgIDxyZGY6U2VxPgogICAgPHJkZjpsaT44PC9yZGY6bGk+CiAgIDwvcmRmOlNlcT4KICA8&#10;L3RpZmY6Qml0c1BlclNhbXBsZT4KICA8dGlmZjpDb21wcmVzc2lvbj42PC90aWZmOkNvbXByZXNz&#10;aW9uPgogIDx0aWZmOkltYWdlTGVuZ3RoPjI0MDA8L3RpZmY6SW1hZ2VMZW5ndGg+CiAgPHRpZmY6&#10;SW1hZ2VXaWR0aD40NzE2PC90aWZmOkltYWdlV2lkdGg+CiAgPHRpZmY6UmVzb2x1dGlvblVuaXQ+&#10;MjwvdGlmZjpSZXNvbHV0aW9uVW5pdD4KICA8dGlmZjpYUmVzb2x1dGlvbj4zMDAvMTwvdGlmZjpY&#10;UmVzb2x1dGlvbj4KICA8dGlmZjpZQ2JDclN1YlNhbXBsaW5nPgogICA8cmRmOlNlcT4KICAgIDxy&#10;ZGY6bGk+MTwvcmRmOmxpPgogICAgPHJkZjpsaT4xPC9yZGY6bGk+CiAgIDwvcmRmOlNlcT4KICA8&#10;L3RpZmY6WUNiQ3JTdWJTYW1wbGluZz4KICA8dGlmZjpZUmVzb2x1dGlvbj4zMDAvMTwvdGlmZjpZ&#10;UmVzb2x1dGlvbj4KIDwvcmRmOkRlc2NyaXB0aW9uPgoKIDxyZGY6RGVzY3JpcHRpb24gcmRmOmFi&#10;b3V0PScnCiAgeG1sbnM6eG1wPSdodHRwOi8vbnMuYWRvYmUuY29tL3hhcC8xLjAvJz4KICA8eG1w&#10;Ok1ldGFkYXRhRGF0ZT4yMDE3LTA0LTI1VDE0OjQwOjU5KzAyOjAwPC94bXA6TWV0YWRhdGFEYXRl&#10;PgogPC9yZGY6RGVzY3JpcHRpb24+CgogPHJkZjpEZXNjcmlwdGlvbiByZGY6YWJvdXQ9JycKICB4&#10;bWxuczpzdEV2dD0naHR0cDovL25zLmFkb2JlLmNvbS94YXAvMS4wL3NUeXBlL1Jlc291cmNlRXZl&#10;bnQjJwogIHhtbG5zOnhtcE1NPSdodHRwOi8vbnMuYWRvYmUuY29tL3hhcC8xLjAvbW0vJz4KICA8&#10;eG1wTU06RG9jdW1lbnRJRD54bXAuZGlkOmU3YjJjMWVlLWY3NmQtYmM0Ni05MTRkLWRhNzJjMDYw&#10;NGFkMTwveG1wTU06RG9jdW1lbnRJRD4KICA8eG1wTU06SGlzdG9yeT4KICAgPHJkZjpTZXE+CiAg&#10;ICA8cmRmOmxpIHJkZjpwYXJzZVR5cGU9J1Jlc291cmNlJz4KICAgICA8c3RFdnQ6YWN0aW9uPnNh&#10;dmVkPC9zdEV2dDphY3Rpb24+CiAgICAgPHN0RXZ0OmNoYW5nZWQ+L21ldGFkYXRhPC9zdEV2dDpj&#10;aGFuZ2VkPgogICAgIDxzdEV2dDppbnN0YW5jZUlEPnhtcC5paWQ6NWMzNTg0MGMtNWY2Yi1lNDRl&#10;LTk4NmMtNmY4NWYzZDhkMzIyPC9zdEV2dDppbnN0YW5jZUlEPgogICAgIDxzdEV2dDpzb2Z0d2Fy&#10;ZUFnZW50PkFkb2JlIFBob3Rvc2hvcCBMaWdodHJvb20gNi4wIChXaW5kb3dzKTwvc3RFdnQ6c29m&#10;dHdhcmVBZ2VudD4KICAgICA8c3RFdnQ6d2hlbj4yMDE3LTA0LTI1VDE0OjQwOjU5KzAyOjAwPC9z&#10;dEV2dDp3aGVuPgogICAgPC9yZGY6bGk+CiAgIDwvcmRmOlNlcT4KICA8L3htcE1NOkhpc3Rvcnk+&#10;CiAgPHhtcE1NOkluc3RhbmNlSUQ+eG1wLmlpZDo1YzM1ODQwYy01ZjZiLWU0NGUtOTg2Yy02Zjg1&#10;ZjNkOGQzMjI8L3htcE1NOkluc3RhbmNlSUQ+CiAgPHhtcE1NOk9yaWdpbmFsRG9jdW1lbnRJRD5D&#10;NTEzRTVBRjFGRDE1M0ZGMEU4REY5RUFBNDM0MDdDNTwveG1wTU06T3JpZ2luYWxEb2N1bWVudElE&#10;PgogPC9yZGY6RGVzY3JpcHRpb24+CgogPHJkZjpEZXNjcmlwdGlvbiByZGY6YWJvdXQ9JycKICB4&#10;bWxuczp4bXBSaWdodHM9J2h0dHA6Ly9ucy5hZG9iZS5jb20veGFwLzEuMC9yaWdodHMvJz4KICA8&#10;eG1wUmlnaHRzOk1hcmtlZD5UcnVlPC94bXBSaWdodHM6TWFya2VkPgogIDx4bXBSaWdodHM6V2Vi&#10;U3RhdGVtZW50Pmthc3RvODBAeWFob28uY29tPC94bXBSaWdodHM6V2ViU3RhdGVtZW50PgogPC9y&#10;ZGY6RGVzY3JpcHRpb24+CgogPHJkZjpEZXNjcmlwdGlvbiByZGY6YWJvdXQ9JycKICB4bWxuczpj&#10;cnM9J2h0dHA6Ly9ucy5hZG9iZS5jb20vY2FtZXJhLXJhdy1zZXR0aW5ncy8xLjAvJz4KICA8Y3Jz&#10;OlJhd0ZpbGVOYW1lPmxlY3R1cmUgKDIxMTcgb2YgMSkuanBnPC9jcnM6UmF3RmlsZU5hbWU+CiA8&#10;L3JkZjpEZXNjcmlwdGlvbj4K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PD94cGFja2V0IGVuZD0ndyc/Pv/bAEMAAgEBAQEBAgEBAQICAgICBAMC&#10;AgICBQQEAwQGBQYGBgUGBgYHCQgGBwkHBgYICwgJCgoKCgoGCAsMCwoMCQoKCv/bAEMBAgICAgIC&#10;BQMDBQoHBgcKCgoKCgoKCgoKCgoKCgoKCgoKCgoKCgoKCgoKCgoKCgoKCgoKCgoKCgoKCgoKCgoK&#10;Cv/AABEICWASbAMBEQACEQEDEQH/xAAeAAAABwEBAQEAAAAAAAAAAAAAAQIDBAUGBwgJCv/EAFUQ&#10;AAEDAgQEBAMHAwMEAAEAGwECAxEABAUSITEGQVFhBxMicTKBkQgUobHB0fAjQuEVUvEJFjNiJBdD&#10;ciU0U4KSNUQKGGOisiZz0idFVGR0g5PC4v/EAB0BAAIDAQEBAQEAAAAAAAAAAAACAQMEBQYHCAn/&#10;xABFEQACAgEEAQMDAwIFAwMBAg8AAQIRAwQSITEFEyJBBjJRFEJhI3EHFYGRoTOxwRYk0fBS4fEl&#10;NENiF3I1CFOSoiZEgv/aAAwDAQACEQMRAD8A+51z4O8D3Gq8Ib+WlXLK0uCh4W/lkK68BeCHwYtF&#10;JH/q4aFmkvkPTyLqRAuPs4cJuyWrq4R0hyrFqZoWWLM/3EN/7NGFn/xY5cJEbSKZapkRx6mP7rGl&#10;fZxcR/4uInCBtmRNN+qdC7dTd2iHcfZ0x4f/AEPxID2U3TLVr8EOWr/grMQ+zpxsUkW+MMqJH+0i&#10;j9UvwCyZ49xKa5+zz4msk+WGHAD/AGuEfpUS1EPwP+qzr9pEc8DPEe3MnAws8iHaWOeMuyHqpf8A&#10;2WO2nhB4iNLCTw6QP/mgadyxP5G/WNPiLJyPBrj54R/pKU+5FVP00S9Y31BjrfgHx+4kf+FB5yr/&#10;ABTb8VVRX+p1D6iOj7O/Hj6YXe26TzhR/akvEukC1Oqqtg+Ps08UuJl3HGwRyANHqRT6GWbU/gCv&#10;s2Y00iFY0gjnKT+9R6i/BDy6hkW6+z/eMJJevkq6Qk0/qfhAsuRLkpX+AEWTymFCcqokc6ZpTJ9e&#10;dCRwYwpRK2jp2pHBIn1ZsdRwdbIjK2RrsKjYxXKQo8K2ydfJGg0mm2Cb5fIY4dt4IDQ2oqg3yE/6&#10;AhAkNwOxpn10G5scTg6dT5evQChJMm20KGEhKtWNKNottF/wdw9b3t3/AFGAfVI0qyKUUVTm5S2n&#10;ScF4UtGkCGEx7VTOaLYYUy9t8HtGB/4UyOgrO52aY4Yr4JItrdOgaGnaktlihFA8lr/6WPpRbDbE&#10;Py2wZCAPlRbDagBCJ+EfSotk0g4HSgmkDSZoAFAAoABJNAAoAFAAnWTQANOdAdkXEmkFhRjerYNs&#10;oyfaci8WPLzAdVVogcrc1mMSXWWwJSDrvFCbs2Juhi4ft1DQQetORuIq75ptJgGfaKG6BuiJcYgg&#10;mSg9ooIcm2MLxZSWyAiB760E75IyvEnEJt1qdVb7Dkatx2+DLnm2jEcT+I13bszblOUncjl0ro6f&#10;CpS5PNa/PmhDiRjl+JOIru5UhM6AFJJiTXYjpoVR5xazVSl2X+GeIuLEpSJAJgwarloo1Zqjrsyr&#10;k2fhvxPf3PFtmh8nVwdKx5cEUuDRPUZXBbn2z2vwAQ9hrRWdkivPZ+Gz3fj/APoo1IAAgCB2rE+T&#10;qrhAoJBQAKABQAKABQAKABQAKABQAKABQAKABQAKABQAKABQAKABQAKABQAKABQAKABQAKABQAKA&#10;BQAKABQAKABQAO550AE58BqV2LLozXFf/wBCr9q0xOZrPtPP3GDYPET6hGutaaujFpOYsp1sj4vq&#10;IpmqNQ080kgoB9tKRPkfhohXLAg9ufehN2DVkF5mDHOelPfBW0rIly3I9PQ/8UqQ1sr7pmRCjGnK&#10;psi7ZX3TepAp07QjbZ1D7KQC8QvW3Bu6CKjJwkzgW15h38o9Q4JZpDSTl3HSsc5Hr8UfaW6EBCYA&#10;rM3ZqiqQr3qCQUAAzzoAFAAoAHyoAP8AmlABUACgAxQAN+WlABd4oAPTeDFABEDmKApAypPL2otk&#10;Ugi2k65RU2yNqCNu2RJE8tqncw2ifuzf+0fSjcw2hGxaIkp37VO9hsQhWHsn+2p3i7RCsLaVqU0b&#10;lVEbF+BCsJaMwj3otEemmNrwRpU/0wflRaIeOIyvh+3M/wBFI+VAnowYyvhm2UNWRHtTJoR6dEdz&#10;hG1WYLA+lC4+SP07GHOCrRX/AMpgDtRy2Q8MiO5wPb6wipUmR6UkuCO5wI1JKQoVKckL6cyO9wIo&#10;j0q16U2+Qbci+CuveAb1U+WeWkio9QrbyFZdcCYokHKgbcqnek+RW5FddcEYsFT92mOlMpqhW7XQ&#10;u34Xv20yu0I06Uu5ExcUhasBfA9Vur5ip3JFinFBJwlaFBXlK+lOpJj7uBS8OUd0fhRuFEHDxMBP&#10;4VFslRsacwyRqNe1SpNEtKhpeGp1lP1FTaF4QhWGg65Y9qOA6G14XO6PwotE2n2NLwoSfQSOsVFv&#10;shxT6Gl4SAJy+9TfIVQw7hKVGS3McqkHyQ7rCJBzIETppQDTaK27wkbRsKBVjdWVN9hWbMSiCBuK&#10;lOhdtoprvCw2vQajtvQm2yqMdrILtkDqoAabRT9jt/gjuWEiSPlFS0kFsjO4eFCMsR30mpX5IbbI&#10;7mFhJlST7ChuwToYew8xCUDbcUoypkK4w8SRkPaprgjYmQruxhQIQB3HKpXXJDx0QriyOnbealKh&#10;JXdENywQVAqB7ECpFYpFoJEzodDFSrJvgeFoAecyIB96Z9FGb/pSPUHgciMBtyeSRWKP3cHN8czs&#10;GENpKBmHIUzPR4ui0yJKPh5Ut8mhXQ2UJBJyxFEmD6KbG2wUqjftS9GadtHO+M2gGlmKWa/JmfLO&#10;TYuyRfO66E0saNuD2ogqay667UGjdY26jKAMpOtSuXySnY242hUpjffShqgpDK2ARB5bQKqBJMYd&#10;tJB5DkOVArVDBtpkcjyqG6Him0Nu2k6QD00ihXY21ojLtREgfjTJWKMuWgSNRy36UtIlX8DTlsuS&#10;SNJ2pWqLopfJGuGHJEJOg250kiJJfA0Wno1Og68qrkCToT5alSCFBPY0o6VhttuASEmRy6UDKNok&#10;W5cCpCYPIRQH4JbaVQkbHXcUyqhkPtpdiAvTqKdJBV9ExltwGBI7xUEUiWyhR1BntTRK3SJjDSzE&#10;6DfSrV0VuronW7SvxBNSI1ROZZmJkDpTp2iH2SmmCRqTvUiNcklLA0MbdaKbJpMeS0diI5CKbaEh&#10;wMZT6knemFHEtQYO4oAUlsEZT76CofQCXmxkJIEdRSEq/ghXLUk7nTcUE3SIFyymNpntQHaK67YO&#10;xTvqelQyUqZWXlugEmDrzJpLY+5le/Z7jKNBprTXSEdEVy3AMZNYO3So7YJojuW/9qSdRy/Kpl0T&#10;VsZdt1FUDWBrNVvngsSpEd1p74piNxNK+OwGXUuclagamh9AR1B3UCeulVPolKwiHAqVamod2TtQ&#10;YacmVTE69qlWTtQ6GV+Wc+4Ok03xRaoqgJSGiApUiiuaHSQhy9SmYc25jSKlKiUkhh3FCn0pVPzq&#10;W0gbhQTFxcPN5iYBGvWllKhW0lwPJbASMw9x1qLvkpkwiiCTmjrrtVnSKrVjK3EZ8oEqOs0ckS6J&#10;OHuNpVoRM6maVJ2Z5p3Zo8OGZkKG8cq34I0Y5TcpDby1IKkpnT4q6CjwWNqhn7wBII7dqnZZnlJR&#10;Id69qtXM6jSm2cGGc22Y3i7EiwhTaZ0BMTsen861kyIoUm3Rz25x15Ly1LBzA6q3mo28WdHG3tGP&#10;9edKsxKsoiJigsX5G1484IEew6dqNtiu7Foxx5QIM8tMs0PgKaFpxi4iUoKdoH51KinyLLoUMUuQ&#10;MhUfh0kVJCi65FjE7wiQke9CSGrihTd5eZsxOnMRTJIhJoWi7uj8epB6/ShqNDDqbm75KieW+vWo&#10;pDRVjrb12o8ydveikGxNikffFAq1kRNTQjhQtJujorU8h0oSRFN/A4i3fyz5igTvB0mpaVj7bHEM&#10;vKErWZB671AKC+RxVm+dRMgaSYqVRFKxxuydJAzGdJHegsirHfuD3w5dN/iihKxXSYaLFShpIBI0&#10;mmSaC/gWMOWoQUk9DO9FojZJik4aZK8v4VDYji0LGFjLJJOU6UtsFENGDgA/055yBQMLVhicsFvT&#10;ud6aIbbB/paQR5YABOp1qH2SsdhnDCAQRpuZFCjwLKFMAw1KoAB1201p6ZKixX3DOcmUADmd6CeW&#10;GrCwQUxAGpy8qBlfyEbAhOvWTIoEpB/6ehQJ8uJGvegmoiU4UgCANB1T+FSnQJWH/phTmAgHWdJq&#10;GydoRsG9FLRodCU/lQG1IUbAkEqI7UcIYSbBWaUCdNgKh18i27C+5SkwnWNstSMhIsQPUkzJAiKA&#10;rkJVikpjy411g1Dv4Id/AlVlI20HwgdaVOmRuEi0kaCSd9NaOWKBdiIIDQAnamp2TS4B9xClQEag&#10;/XtUjg+4hMFLZHsaBlQYs0DTLJHSo4RXLsdRZqknQQNSKVu0WJD7doSOnvRfIjaTJLVmpKhKTtE7&#10;0Skg23KyS1agaqJkjeKr4fRY1tRJasxmEqjXXSp3CpKrJDdsAYgHpUc2TuSJDNuiBlzTOxGtR0Ca&#10;RKZs5EAbdBSuRDUZE22w0KE7gGIio5YbUi0ssGAVJToNyaZ8oWMtrLmywLMMxRJI10pF/Ifc+C0s&#10;8BkBWSNRAipdDRxk1HD2aD5fvpQnREsaskN4JlOVLf0prTG2odbwFKtSge4FK1Q21UOjBE6jIfpU&#10;BSFIwRIHwq76UAoBjA0gkhI35igNtC04GmQfLHsBvQABggkeigBacDTybj5VHINJhjAwN0T0qSKQ&#10;oYKmc3lxp86m2SH/AKGgnMUf29KjoBQwITOXXrQQooUMF/8AU686muCRQwTKM2Q69KgZxDRgqY2/&#10;CjsimK/0QEf+MkToYqEmiNtgGDZtAj8N6lcC7Gw04IBHpJ1GsUdjqPA5/ooI0Ed4oI2Cv9IA0g+/&#10;egmqQpOEJI+H8KCEkhQwbWQg1FpDJJiv9I01bMgcqEkTsCODpOpT9BUkbAHBxpIBPegjYhQwkndH&#10;tpQSopCBhMH4fwoDaIdwr+pqnlyFFUG1WIGDgH1Ng0BtY6MIEapnqIoI2tikYTlM5aVvgmMaHU4U&#10;Mw9O/apV0NXySBhkbDWpDYxX+lHl+VBNMH+mafDHyoIcbDGFk6gH6UAocgGF9UmepoJpoP8A0qP7&#10;PagK5DGGT/aPpUcJEuNihhfPLRaE28Chhif7hy2jWpJjGxScLBOx+lHQ20H+lj200gVC6I2sV/pg&#10;2yGpBKkEMMGpCY96i1ZLTFf6YAJImhOw2sP/AE5PJFDDaxScOAJlNRuJSoV/pySdEfWotkhjDUyY&#10;T86gi0GcNE6JigKQf+m7gJNBIr/ThHwn3oBpCf8ATE/7PxoI4ALFPMCRQCr4FDD0zIT+FAKg/wDT&#10;wR6h7UE0wfcE8x7UAH9w6J+goAP7gOY+tAAFgnppPIUAGcOTA0B12oCkF/p43AqU6CkGLAHl86LY&#10;Ug/uKeSaLYA+5JjRO3MUWwDFkkaZRNSnYdB/c0cx9RS9Agfc2+Y19qAB90SflQADapB29qA6D+7I&#10;nUae1TbItBfdk6SPlRbJD8hBG/yqA7Em2RvGlTbAQq3TGo2qU+SLQ05bpGgFC47C0a7wstUoStQG&#10;7nSs817rK9Ok88mdKaENiqn2dUVUACQaAAdpFABUAHrsaAK/Hx/8IaH9rK8n2s8Xfay/qeIFuDyb&#10;Vz70eMv1ZnkNO29bI5YWQlWZJ2nlXZ/g6fQRbzeojTpUE2wJa0AUB70DrkLykq2MR050r6AUGpXo&#10;NhrSjRHktEQV/M9ql0N0KbZkFYTACh9Khom2TLPDwtW067xvVbiiHtSL3DcESsAlMk8+lIuymlJ8&#10;l7YYKjLAQCQabYkXNRZb2uCIUIyctanbQRSaJqeH2ymfKgjtRVkOFdBnApSQG+fIVKUQasUMD5FB&#10;qA28hjApEeXQFJMM4Cc2YtxG4BoJpWGMDSf7KCEmGcC55NAeVRaI2g/0MwMyZ10M0y2gk7FjBEky&#10;En96gs2sAwUjdAoDawxg4mcoPXSobohNIX/pB6b7aUg9oH+jJjREyedNSXZDaFJwVB1Cd+1DS+Ap&#10;Cv8ARhOqBvzFQnQbUGnBWj/ZFNfHBG1BjBkDYa9QKW2TtQpOEJ1GWPlRbDag/wDR9NEnfWKhVYVX&#10;ApOEon1JJ1oIpCjhCQdW4+VMnwPcUKGFAT6fal+SA/8ASgSD5JpvaADhQI1a1A6VHTI9gX+lA/C2&#10;f/rdamkI5QB/pLh0DB0HIUUid8UGnCHT/wDKFCf/AFqOF8h6kaDGCOzpbq+Sanhhvig/9AfJk2yv&#10;mKLr5I3wFHh586i1UR2TUWxlkgg/+37uPTbKOvMVO4V5cYaOG7xWiLNUncUWvkFlihD3C1+sSmzV&#10;7xRuSBTindCGuDsQ1IteXSobV2K8y+A7jgnEVt//AEJsPrU7gWX8lZe8BYpv93gdDUuVol5vwZ/G&#10;eEMQYGYswOtRFNMR5yju8GeaSc6IIG1M2M25KyixKyyO/BHWKhfkfE40QX7UhEqTpzNMnQ8uUQri&#10;1UQQEyPbWKH2LFu7IFxbkmP/AK2o6GlPkh3DIUNU/wDzWkVWNuVEJ5oBWqfaKX9xKdiQ3AAy89BF&#10;EhrFoTEADSdaJdBfJIZZUkjQGedKDdkhhnU6b/ShguWSGmp2n5Cl7ZYlZJbaTJge4piCYwyFaxGm&#10;lK2V1RJZZ1MaHlUXzZLVIkWzUPoJ/wB0bU18WLOtls6Dwdw/dX4SoNETzqq3ZhjmSZ0TAOA1LCVP&#10;pV+1WKLlyOsk5o1Nh4fW5SP6PeIqxJodRky4teBGgn4fYGodj7Mg6OBmd8vvFFMn05DieBWEmSkH&#10;5VFMPRmKTwTbo0KPaglYZjieCbUR/Tn5UB6UhaeC7YbNb8zQN6EmLTwZbjdkb9KCP07/ACODg+12&#10;8j8KihvRYpPCFtE+THyoqyVg/kcHClsP/lAopB6H8ixwrbf/AEkVKVDeig/+1bfm1z6UEeghSeFr&#10;ca+SPpR2HoRFp4ZYH/yke8UvtGWCItPDjH/0kadqngn0EGOHGTu0PpRwg9BCxw4yP/lY94otE+jH&#10;8Bp4eZ/+kgadKLRKwx/Ar/t5nm0PpUbkHoxroMYAyP8A5UO2lTaBYYihgLcSW/wqNyJ9KIP9CbO7&#10;VG5B6UfwK/0Nsf8Aysb9KNyI9JChgzY2RRuRPpIMYM3EBH4UbkT6f8B/6Mj/AGa9hRuQemqDGDo/&#10;2/hRvRKxh/6QjmijeifTQoYS3p6ajegWMMYW2NxRvQbED/S298ugqN4bEKGGNRqn5RRvJ2L8AGGt&#10;/wC3T2o3htQP9Nb/ANvKjeRtQoYa0OQo3jbA02DQMxRvDYD7ig7gUbw2BmxanQVG9hsD+5Nf7fxo&#10;3BsB90aGwqN7DYH90Z6a9aN7G2IM2zf+0Ubg2sH3ZH8FG5htD+7t9Nu1G5htCFu2BEUbmG0PyEf7&#10;aNzDag/KR0o3MNqB5aI1G1G5htQZQk/21FsNqCLaOlFsNqB5aP8AbRbDagw2kcqLZNIGRHSothSB&#10;lT0othSBlHSgmkABPSgikCBG1AUgQOn4UBSDgdKCaQIHSgAUADltQAKABQAKABQAKABQAKACmgA6&#10;ABI60ACeYoAL6/SgA6ABqKABQANhtQAPnQAKABQAKABQAKABQAWbWgA6ABQAJG4oAL9O1AB0ACO9&#10;AAoAGw2oAFAA5UACgAUACgAUACgAT0NAAoAFAAoAFAAoAFAAoAFAPkr8aSkMKVGwrRiszZOEebPt&#10;c3Hk8E4gTyYUfwrr6Y8p5ttYWfMDxJSHQ4EkA+Yo6jWYrp6ekjjKL9B/2Hvs5YeLjFAvJqVgq06G&#10;r8vEDxzxqfk7fwe2fDe0CbRoqAiBzrk5PuPpvjUlhs63gDf9NJjQDpWDKd7DdjmPp/oQRJPasM+T&#10;X8GLxBCfOPKTzrO2X40R1pGiSNelJXNloDr8uutSAkJBHp0HKgOwwkgEJVr1FABp33gHegAwiTIH&#10;eTQAYTIgp051HAshbbcQkiflUik61a1CyrbQVKbD5JJbUEyeXQ0421ke7IUyqDr1pGrZD4ZSXsJV&#10;8PvUErsjhAK5TEAcxVb7GCOszMRtUrshuhJRmgEAdjTN0LfAlYVuDoBtQuiYhKTPqOmutSMAkTCU&#10;7DWgWuBJTmkJGvWaCK5oGUZdojUe9VjcNCCDoCInemiK+wymBm77d6l9EBKHp2j2o4seKEhKhBOU&#10;yNYOtSSERzMAdO1AAIzD0EGO34UdgI0VIKpJ301oABBERBA5kUAFGVcpMk7UsgAdk5hGXmetEeg+&#10;QgE89+4pQEhISMyd4061NAJVlmZ30iaZLgAfDsJHWofDAClAgSJJ1BpX2L82wgEESpEGgY+hERrW&#10;grCoAE9aAD7E0AFQAJoAM9DQAXPagAQnXT2oIpAyo+HKKApAypEwkA+1FsmkCB7igKQNqADPKaAE&#10;qaSoapqVJohxTKnHLNHkq096ti7M2VJJnO8Yw9CrxUp51pj0UQdEYYegbJnrrUux9yCOHo/2ilbD&#10;cw12SIylv8Ki2G5EdyxSNkx7Cp3IG7GXLZIlIHzimE3NPgR92SDoNaVMmwfdwTqkTPOmFcmzQcDI&#10;SnEYTzipb9rKZN+qjp9ihIZBAFYZvk6mPmNj6o5cjSFgVAAoAFAAoAFAAoAFAAoAFAAoAFAAoAFA&#10;EfE9GCOuu9WQKsv2nHfFn/yiP92sVpirRxbvPRiHAIiN9hQuzb18ER5ASgjQiacXoiPpJlR+c0v7&#10;h64oivAlXp2iN6YQivoOUwPbXegDIcXtZs4Sec1di7M2ZOmcu4lEA6EyY13iuzpuWeX134MyxaqF&#10;yJgpzRpXXj0ee21I0eF2oahWfdQBgaU0vtLVDmzfeF7JTxhYtDX+pJV1M1zc/wBrL8jaUf7nuTw4&#10;n/TGgT/aJFeY1S9x9A8Z/wBFGsrAdoFAA7UACgAUACgAUACgAUACgAUACgAUACgAUACgAUACgAUA&#10;CgAUACgAUACgAUACgAUAGRpNABUACgAUAAb0ACgAUACgAUAE4PQQKldiy6MzxWmbdfLfStMWczWK&#10;4nBOL2wOIX07T+NaY9GLRPhoqXEKSSQZHWmbs1yQ08mEkjcbzzpP3BHshPtkqJA+lH7h2rIVw3JA&#10;I13Om1SnYlckN9uBKh71JBBuUKGsSOtBCVFbdNhRJCYMcudMkxeVwdL+ywgIxq6Tlj1idaMj9p57&#10;JG/LJ/weqsEE26Z6Vz8h7TD9iJ1UmgFAAoAFAAoAB9qABQAeo96ACPWgAUACgA45nrQAVABjp+tA&#10;A050ACPwHKgATE8zyoAB/KgAo67+1ABzuetABUAHpy60ADQfPlQAAnnH40AApGhoALIOm9TbIpBF&#10;CRyotkbUDyUxOWp3MNqElhB+dG5htYX3VvmkUbgcRC7Js6KSJpt4rikIVhiVf28qN5GxfgaVhDZ/&#10;sn5VO8h40NOYEwrdsfSp3CelEaOAN6jyh9KLiQ8MaGl8O25H/hGvaj2sX0I0MucL2qj/APQ436Ud&#10;fIrwJMZc4QtHJHk/hR/qR+ndEd7gizOvlaVNyXyR6MiK9wGwSSme9SnIV4poiv8AAOxQs6VO+SEe&#10;Oa6IzvA1yk+k1G9/gGpojucE3gJgTG4ptwe5Ed3g/EBr5M1PqUFsju8L3ydDbn6UbkTvIzvD12iZ&#10;t1fSpUxdysg3mCvpJ/oKnmYqd8RnJJdlTe4YsSFNEadKbchdyKe+w7Lmypj5UOiFOzP4paDPCkaT&#10;tTxKXzIrnLI6ynnyFMTyhpyyAGiY7UJjKyO5YpVpkFTu4J5I7mH5SQlOp3FQRdsjLsROqTrtpUtJ&#10;EtxRBuLQpUZnQ6RtUr8ApUyHd2aScwTpv86npDN2QLizKfVl0qUyumiC9axqgeyYppdlb7CRbGNQ&#10;R7GpiR2OtteoqOsRuKH0UZleN/2PS/gg2BgNuI/tEVi43HP8b9p13CEQkE0zaPR4+i1CT5eo7VWa&#10;FwhspGtAFNjSRChv71NmWXBz3jRs+QsxrHSkl0Zp8dHJsWAN84ZnXaOdJSRrwO4ckJaIER7ipNA2&#10;tqTA+elADSmwDprP40AIUyYmAKjhsaI041GsyANZokhhtTHRIA/OkJTSG3GTJ9IBO9L0xr4sZctT&#10;ExHypk6F4bGl28GVCJ50dliVjLzGURAOsmkuyLpkZy1B1jTn3qHEaLsaNokKkgdweVI432WxoQq2&#10;SkwQPpUONE7v4Fptgo6JgxypXFhbSHGbUAyEkbTyo2iOyU2xmUSE60rTQ/wSEMwAEpEHrV0ehU2P&#10;ttHeTvoKlqyLZKt20QCUiY50q7IJzDZmT9KsViOkyaygECCNppubFfRLYb2n5AVYnYhLaaAgmCDG&#10;9SI1RIQiI/CasXRA6iQraNKAHUp9Wo096rAUlIzQaaQCinkZpQEOplOpiasGiQ3k6Hn0pZdhJEJ9&#10;AiDyOkUoR6K+6STqDrzpZEXyVty2BKVCTSjkN1EdD1SaAIjrUHKekgjapToOyO4zqRG9S3aFVjDr&#10;I/tI+ZpKSHtkd1sAiBrzqGh0uBhbDapkAgGl7BXYytkSSBAJ2JpdpYBNvIzkjeaUOxQaSQDA322o&#10;JXYl5xpAgGCBrIqVF/Jck0iBeXYSMoMqG4qW6Ib4K9959aimfT0A0qG2yPgZ8xLayF78qq6KifZ3&#10;LSGwCJ6a01WyFZJ++sgE50jXnTpMna2iLe4kFJy5kpBPxRrVkVYjhQjzmkozFZV71LXItNoRbYmC&#10;7CDABg1DTiZdTahSNjgLi1WwUpOwOxrbpZbjnbltH3kEqMRAOkiumlwS5OiO4wjNEDQctIqYiS5R&#10;FurFTrZGWI2miTpGTJFx5MNxpaFcqIjWCR7VlyRbiUQ7ObXVu394UYOi5Bj+aUkeEdKHCGlWpKh6&#10;RpyAp0kWxdChhwWY2JG45VHyNFu6HUYchsBS+e8HlStWx9qY6mxmJT9RtTrjoRxVjycNQEkeoxEl&#10;W1AEhGG5tVaa6iNqi1YJJvkeaw1sJhJ0POobvobbGuBxrDQUEISCepFMnwJJJIdbwwqJyN86bdEf&#10;Gk+yQmxTmCUtbJjUUpa4woeRh6lg+jnJnp/PyoKW4jiMMCY9A57CglV8DzeHNkelmZ1T7UDpJoda&#10;wxIlKmhJHMUCNJjyMNUEx5RyjQAVFohJDiLBJH/iIBOpj8KFIaqFtYYDAKI0+lNbEtsWnDEtgpya&#10;77VO4gcZw1JEL0M6DLSsHJoWMOSgnSJigrbF/wClpSf/ABgzvBihjqmLGElJKcu/KdjUJofaD/TU&#10;ggJTEjp+VNbYKkGjD8pCQPYRRy2S+EGcORl1Gs6yKOUI22GcNA3mDroOVFsX3A/0wE5TyPzo3MZc&#10;AVhqN0ip3BVhDCyIATuPwqLYm1hHDQBqkfIRRbJUUhX+m5vURpAotliikF/poBgDQ7VFsiTpA/0+&#10;DqkHmJqG6FV1yJcsU5tUzNCdkifuHONhy6VIDarHKNdRrp2prQjsSLBMHMiek6VNroE67E/ckxmU&#10;jc1NoiTYlyxgGUK20JNFpgJNkoI9QB96VcOiFwNrs0gkBMDmKZcjRfIk2kA5U6CN6B00D7qRKinS&#10;dY3oB1YabXLBn50difI6m3A9OT2E71X0TuY42xqFZCRPtQKS27YAhaiYjYc6VpUXKSH2mFSI270o&#10;rTkyQywRGnynageKpEpq19QTMRzFSmJKL3Epm2Ob4IB5Cll0Moklu2SDsR0ikBxpFtheHpUQnWZ1&#10;VU8JC2nZocPw0EgZPYHnUx6FjyXthhqSBlSOWgFLtp2aIpfBb2mEg65J60dj0kixawcGIRz1FL0R&#10;VjqMFSmTljrU3QJV8jicITH/AIam2w2Ck4Vl/sMdKCdov/Sf9rZ1pU3ZO1gGFiPUie1MRTDGEpGo&#10;R70u4EkuBX+lmQch+lTaJ2oV/pomCJPtUJ/kUP8A0rkUfMCmCkGMLjdAoDbQoYanbJ9RRwTt/gUn&#10;DBtkFBNfwGMM39GvQUE7ULOGzGkD2qKQOKYE4WkmCPwo5XRG1ihhY1hGo61IbQDDBGqR86A2oUMM&#10;H+2ah9E0g/8AS080/IiltohpCk4YASoD2qWwpMAw1O0fhSk7UKThcDME/QVNshRph/6aZ0prJasS&#10;cOBPwbbVJCQRw8A6p1oGDGHQIyxP4Uv+ou1Bf6eJPoqU7GGncOQVxl+ZqboX2hf6eoGMsdZqLQot&#10;OHpABKfwqSUuRQsNI0PypdxKQpqwzLjLGutSmmMSfuCUj4feo3MiuQfcSNdhz1qLZIDYRGmlTuQB&#10;ixG+X50bhdwf3ECPTz6VFsYP7mOY0B6VABiyT/s+lSnRFIMWQESKm/ySGLMD+zXrUcAH9z5lI9hQ&#10;3YXQPuaeaffSi2RaDNoNo2ovkKTC+5pB1TUBf4D+7Dl+dAWGLZO0CaCNwfkJGkDvQSmGLdA1oJFB&#10;hI1IoAP7uAJ1igABpO/L2oABZTMgfKjoAeSkaxt2oABZSToJoIasJLQEGPrQT0AITm1GvM1HIA8o&#10;D+2pAHljpzoI4AWxPtQSDyxsobnpQACP7p3oAGQHnQAny9dN56UEdICk5TAB+fOgj3BZD8udAwFI&#10;j08qCGrCCY1APvQSER7fSgVsGUjrQL0FB6e+tA33A9xR0KDnBBoJ5QmNwQfpR0QDLIoLBDiBz5UC&#10;1fIytMHnTJCmz8Lm/wChI5uGqcnZGj5ySOgpEJArOdUP2oALSJIJ9xQAOcE6RQAZA58qABpQBX4+&#10;P/hFE/Op7K8n2M8Xfapb8zxFZREf0lR21qfFqpzo8fpE3rpnNFNlKtTB5iuvTOvVMQRJI1J+kVLR&#10;IYazKB7bmkZO0IojTJ6zziofPRNcDzVunmnfc70ofaPJthm21jSeVRdLkm0OBtR0A17Dao3A3Rc4&#10;DaB1JSlI3EGqpSaZVGak6NVhWFpEJCflFTTLXHYuS+sMIWrZgkDkE018kbkXFngr8D/4cx0ip3Kx&#10;4ySLJnA3ynW3IjlFK2hpTi0Of6Bdbhg/So3Ir3Bjh663Fsqfap3IhySFDhu8X/8Aa576VG5BvQoc&#10;LXxE/d4o3IN6QocJYgoghjehyRO9ocb4Nv4gta96VzI9Ri08GX3w5PwoUkiN4ocDXp3Rr2GlG8nc&#10;2LTwHdk7a0bw3uhf/YF5oD8/TFG4N0/wOJ8PX+YPtFQ7DfOhxPh690P0pdzI/qMWnw7XtH4VKbD+&#10;okPI8OhOoNS7+CayMWnw4aSNUz2IqPcNU6HE+HbcmWzp1oVkbZscT4dsHUs/5oaf5JSnQtPh1bTq&#10;z9BUUyPTnY6nw7thH9AGKEq+SPRmxxPh7bJ/+UD6VNMf0pCxwBbcmRv/ALahd0R6EkLTwHbc2Qfl&#10;U/6k+jJixwHaAwWB9KKZPoT/ACLRwPbj0+SPpTdB+nDTwPaif6A16CgPQFf9k2p/+VD6UB+nFp4K&#10;tp/8Wo7UvH5D9OLHBlsk6NadIprRKwUKHB9vyZ27UvtJWAUODraf/APpRcQ/TJik8IWqdmPwqbRK&#10;06+BX/aTAEeSPwqLiT6FBf8AaTAOjPvU2iP06Dc4XYCZ8kfSpVEvCqKrE+GkZY8kH5VYqEeNJUZb&#10;HOFEkGWYEaiKspMolj5MNxLwqhpCl+THTSlnDgRtRVHNeI7D7tc5SNjVUHfA+KSaKp9lKGynvTl2&#10;5kF+1TEiYmoboEn2V91aoK1frQuUS4plfdsmCnL760hLikVzzRSvXWVbUVyOlQktyCNBzoqyRxtu&#10;IConvzoJrgeZQAZjKeVVvhk7SQ00kTE760BVEphvKNdROoNK2NZISyE7CZ3NRuYE6zbMxGk0Lliv&#10;sltsmPVvPIUPvgdImYJYqvsVYtgACpeoPah/aYtfJ48HB6C4E4VbZtW4b5U+OCMGnTnFWdBwbAUJ&#10;SklO21XPg6OPEjQ2WENpiUR3qtySNcYKyxawxATqke0VW5FqghYw5v8A2/hS7ydof+nt/wC3brRv&#10;I2oMWDYPw/hRvG2B/cGh8Io3htQE2SB/aKN4bBf3RvpzqN7JUAC1aH9o+lRuJ2hm3bGuUd6NzDaH&#10;93Rp6RRuYbQBhCf7aNzDaDyG+lG5htQYaQOVG5htQeRPSothtQMiOlFsmkDInpUWwpAyp3ii2FIO&#10;B0oCkCB0oJpAgdKCKQKCQUACgAUACgAUACgAUACgAUACdYoAFAAoAFAAoAFAAoAFAAoAE0ACgAHr&#10;QANJoAFAAoAFAAoAFAAoAFABGO1AB86AB7UACgAe1ABAxy+dAB0AAxGvKgAaTQAOVAAoAFAAmgAa&#10;T3oAFAAoABjnQAXOOfWgAzQAW+hoAP2+lABaAaj3mgAc4J0igAzEa8qAADrQAXLr1oAOgAUACaAC&#10;0nvQAdAAoABjnQAXOOfWgAzrtQAOooAHtQAWkSQT7igA+e9AAMRryoAGlABe9AB0ACgATQANJ70A&#10;CgAUAAxzoAHOgAGeVAAoAHtQABtQAKAAetAAoAFAAoAFAFdjiotz7Vfj+DPk+TzD9sh/yeBsQgSf&#10;JVz7V2dL30eR8416R8yvENWRRXzIOx6/4rq6dKzj5ZbNPZefZptwq8zpGilAT89at1PETx8JJ+RZ&#10;7S8P2psmR1g/IVxpNbj6hoF/RR1bAWiGRI5dKw52egxJbQuIvSwDIMa1ib4NCMVfJSbg+kEnaayl&#10;67I5Sc0x86BwQhJgDYQaACyESCmNNRR0AMoQoadt6AFFKYkHQcqAAADoNB+FL+4BSRBhSoIG0Uws&#10;uxxIlQmZiCKBSdZpBTOh10JqV2NEkhIy66/KnGIl8THSByqt9iyKa8jPA6UBEjK3hP15Uj7GfKEk&#10;Ry351Av7RJAy6AlRO/Smb4FCJUFaAGNjNRbGiESB6QCddgN6ZdDBADUbDnPOpBBmTqqdNh1qsBtW&#10;+VRAnnQAQSQqFa6aa7U0RH2EEwQFDbtU3+CAoGXMAN+tSWLgPKNeXQ0AJyyMyueuQ8qLAJQgZDIN&#10;C4AStJQAraeQoI+AgnUwNJGpFBPYFxPw8uWlLLoBIEkkJiDMCj+wBrKZAB+opQEkIBhO/wDcT+lM&#10;kgE5RpAOp5CmALKEgAA69aVrkA4yLiZ051DsX9wkpTJ+LtpUEo+g0a7VoEBQAKABQAKABrtQAKAB&#10;QAKABQAKABQANaABQAenP50AQcaH9BWlWQM+fo59iqQb1Q6nlWlcIx9DEA7ootj3xYRAPLSoI3CF&#10;gakCgYYdAUdaBdxFcjkJE60CjZA1lO55U20AEE6KGlSugLrgv/7JDt2pn9pS/wDqHT7GDbp9t6wT&#10;+462L7B2lLAUACgAUACgAUACgAUACgAUACgAUACgAUAR8SH9A/PlVkCnL9px/wAV0jPoIObetUTj&#10;rjMYlwSiIkT9KPk2voirTOY0wnZDuUHMobTtFL+4hOyK4hUwoR0gflTEkd1E+pSttwKBkrMjxazm&#10;bcGXUAlNW4n7ijUpqJy/iJs+YtKkkg8ga7em/J5PW25GfRb5LgenZUmf1rsQ5icTIkpGkwxgFSUK&#10;VsJAjeiSoePJuPC5BTxfY6kys+0zXOzrhj5tzcf7ntvw6H/wDQ1HpG9eX1PfB9A8b/0ka35VgO0C&#10;gAUACgAQKAC1/GgA6ABQAKABQAKABQAKABQAKABQAKABQAKABQAKABQAKABQAKABQAKABHegAUAC&#10;gAUACgAUACgAUADT50AJc+A1K7Fl0ZzirW2UK0w6Obq/tZwjjFtP+vuqArTHox6Ne1lU4gbE1JsG&#10;HEDLsJHUUrbTI4TIb7cHU+5FF3wTdkR5Mp1PvTEN0iA8hIBIgdudAhBu0kAnp1qUrJuitugMpAER&#10;/dvTlbo6R9l6U41dJA3UDpyqrJxycHNa8rFflHqjA/8AwAduZrFkPY4VUETqpNAKABQAKABQAKAB&#10;QAKABQAKAD23FABRyoAFAAoAHegA9z+9ABdYFAAjtQAe1AA0HvNAAEe3egAtToKAAOtAAJoAPUaa&#10;GgAdQetAA96ABEaDnQAPlNAA3/ugUACOcUAAQY2FAAjsZ50AApFABZB/t1npQRSAUJnYSKm2DSYn&#10;y2+gFTuZG0Hko2io3MNqALdB1ip3MNqEG1bOw/CjcGxCVWCCdh+dNvF2CVYa2TqPlRvDaNqwto6Z&#10;fwotEbF+BtWDtq2SPpTbhXjQ2vBGidWx9KNyFeKI0vAGTMtp+lFpivCmRLvhi1UDmYE9YqVQjwIp&#10;cU4RtVAgMDXtUmeWLaZDiLglrKVNtR/8yKLdFEk0znfEGFGyuShY1Jq3HLcEZRsqnrUHVO4q5Ki3&#10;saNp/TnJMdtqkCO5ZzsNOs0OgIz1pBISmRO0UEcMiu2pTJgmOtNSZDVIgXFmSTIgg/Ko6JSoh3Fv&#10;6zPTeKZ8oNyRAuLaBtBoTskr7m0TIM6Ty5GmtiSpjaWEiQraeVNF0U1QCwEmDqT/ACKaT9pVmV4p&#10;cfB6V8FUFOBW4J/sFYF2c7xy2xOtYQgBAAqX0ejxclrl9EUhoGsk8vfWgCnxpAIP5UGfIc/4zRDS&#10;hEb8qSboxzOS4w2P9QcCf906DalTbRuwqoEJaUpJg7HSakuG1IBEHrqDQA3kSCSBy0oAQpuRsR+V&#10;BK7ELSYgieVA/Y35YiOY2FLtFSEKbMRAGhOtKojp0Mqb0JAnr2ofAN8iHG59Jgzy60v2kptDLjKV&#10;dv2pRhhbAPqSmegnanfKGiNLtwNdSAfqaQsj0IDI5p9XPSgboUltIIjlUPoBxDaF8x7ikIasfbSg&#10;aRryNAOx5HlkwV68yBR0LyPpKNkmdaddAq+SQ2pvko7jWpIJTTozhfInYU0RJJ2TGLhI0J1B3p6s&#10;W6RLZumgnWT0IpyL4JLV2wkQCTA60JNlch5F40TCfcU/SIpjibtqN5HOiuAaF/fweXzoSpEcihfo&#10;A0yipqwCOJImDE9qikAh7ExlgJ9qlJWMuEQn8TSSTAieVRJUNttkO6xEZDqBruaQfYkiuucRQI5m&#10;YOm9RViOKRX3N5mVOnxaGaX+4L+CG7fEkpnsRQ6LFFEN68VrlOxplXyRSsjqv1Awon0mIqWkQ0kR&#10;3LsFWhnXrS0mhExpV1IPY7zrUNDp/A2q59R16TVRbFIZW/JJSYpW6GpAD3qzK16CaXsgNNwUggrq&#10;xR5GSIN1eAEqBmCYinkmXumitubtKj6lCTz61W0kVuiOq6SR8YknWdaQW7Iz2IEr9BBInYUmx9i0&#10;w2L50qhCgSdNRFWwiMoNkld1dKOQgaGCauSVF8Y0gIZu1rKp+cbVCdiuNinkPAQQCZ36UyViukiM&#10;0HW7puFf3iQOlS1wc7U8wdHReHXUixSsb5dRFaNMlE40Y72He3RCimda6d+0v9qRAN44HJDp0qYt&#10;BwySzehxopcMjlJomkyJxg4syHF7QeS6QASeQ1qiZzYxOd3FmC64oJ1Ct+naq6RvhdCEWqjAUnrr&#10;NSWVyAWUfCPeBUjLhj7NmEEFScummapdUPafRIasAQRlIk8qW6ZDVjyMPSkhOXfcDalsQfbsQlIG&#10;mp1gUodklqxT8KUgGfrUpWO1wOow5KhlSjlBP82p+F2H9yQjDT8WQAjl2pWyE1Y83hxPqUjL+tQn&#10;QSfHA63YAmCSFRB0kULvgr5Y6jDI9GUmTvU8oeKlEebsUDTJp2ov8lu62PN4eUxDZ2M0N8CumPjD&#10;1A5SB9aUrkmuULTh6SBKfcULshSbHE2ASPh0Aj2qb5slWxxGHHU5pT+VNwM4sX/p4JyzOv8ANqkW&#10;rFJw5MQocpM1F8kUGmwAEkEgD0iKklci04eAACyR26ioVfAzToM4erLmKBptTXGyKDTh5Cfh02mo&#10;GvgUbEpEhsVClyV1yEbBQGrevcVNhTQr7lAzFH0qE7ZIj7hmOqZPXLRfNAD7oBqQdN53qQAbCQPT&#10;zNLuJToL/Ton1HbUUbkFtBfcMvT5ChvggR9zTtyHONqHz0HQPuROuUAHeajlE3aEKskoVGXbeOtC&#10;v4ICXZKTMNjvQr+BqTELw8EAlJ107Uyv5FcBs2bg9KW+fP8AOpFURs2WXnHTSaCWlY19y1ylIj86&#10;GK6Ers85IIUfepTaIG1WZAMAn5VO4lcMbVbLG6Z+VTaJtWAMKAzZY5AEVI3YttklJzadarfDErmh&#10;1DJUYSCY58qASbJLLCgBAnuaR9liTJSGyRChrS3zQ5IaZHxACfapBOyQ0xIBygRzoAltMgZTl1I0&#10;70jZCdklm3A3BknSal8ol9GjwaxzoSQmJ1quN7iqKTTNNheGgJE609tlkFwX9jhuVIIT2qLLqSRb&#10;2eHBQ0RAoXA6RZ2+GnLATr3qG0TTHxhoOuXfpS2Cj/AYw6dCNedQRVMV/p40B1+VNuAAsUxFHtAP&#10;7gDEpFQyeAxYCYAHeoBoP7jBH40EUwxZcyPwoAH3HXYfSptgK+4DaNZoToAfcYG3ypk0RaALIc01&#10;DZK5FpsU/TajcC7D+4oTsNaNzAM2aZ2+lQnQB/dCo6/LSp3AAWo1IHKjcwALZJmRSgK+7TyoAMW6&#10;BoT9KFwwFfd0DcT8ql9gAW6NutQACwgboB9qAEm3R0260BYSmUzqPnU8ti7g/KRtFRbYbhBaE7e9&#10;HQJsZW0nNEU7fASCLSByE0goYQkRpsaAugso00gdabaAtlIK4y1NccE2yTlHIUhAABvG1ABFOsUE&#10;2wiO9BAeU9JoAGUaiNKABlgTE0E/AZk9qBw8vMUCt0DLr+FAoPLk6J3oAGQf8UE8gKNNqAvgII6g&#10;SO1BAA2OlAA8ufhGtA3FBhvTQfSgm0KyCgkV5ZFABZd40oAMo01oALJ/7UEBlCgNgaCQsnPSOWlA&#10;A8ugAvLSexpWgAGtdQZ560e4AeXoBH0o9wA8nsN6YAvLI/t1HagAvLExHzoAPyyREUB0F5WnOgAv&#10;Lnlr2FAtp9gLJInLQS2hPlKjVPyoFbTB5K9sm/aghtfkLyFn+w9xQRaB5Dmn9NRHagm+AfdnjoG1&#10;fSotC7kH9zfJJDSqm0HqIBsbgmA0fmKi0G9ML/TroD/6HUJoTTDeA4XeH/5TpRaI9RDbuDXhH/g/&#10;CmUg3pI23hvhz1rapDiIIJJqmbL9HF03+TZAAVQdAG+9AAoAL5a0AHB60ACgCDjg/wDgj7Uy6Eyc&#10;QZ4x+1GlK/EgAE+ljkf/AGpfGXvk/wCTyWja/WzRzh1oE5ynUcwK7K7OvwxooE7xHOhuyHQcIToE&#10;yOdJLsm+LARJkHUnpUWvkm0x+2bURGWNdTSS7Ek+SSm3yCUn2pW7IHAwArQagad6Ca4Zo+DMPcuy&#10;htkbHWBtyqubpmNtRnwdR4V4ISvKXG5oTlQ+6c+Dc4PwWyhCU/dhpyip22Xxxtmgs+D2CJ8gbdKj&#10;ovWAnN8IsBOrAk9qi1Y/6dCxwk0NPKHQaVFxJ/Tixwqz/wDSdt4FHtD9OGjhZsaeT+FG5DLBEWOF&#10;2wcoZo3IHgi2KHDLfNoRzEUbkMsKF/8AbiP/AKWPpRuQeihSeG0zPlj3ijcg9FIcHDreno+tRuSJ&#10;9GIpPDyANGxJ7Ub0MsMRX/b4B+AfKo3RJ9JChgDe+T6CjeHpx/Ar/Qm9suvtQ5h6aDTgLWb4B8qN&#10;5PpoUMDRv5ftRvJWMP8A0NG+XX2o3hsDGDI/2R8qN4emhacHQDlyTUbw2BjCUDQoFG9k7ELGFNxG&#10;XSo3uydiD/0prYJGvSo3BsQr/S2xukfSjeNsAcPb/wBojrFTuYu1B/6c30//ABaXeNsB/pzWaIH0&#10;qd3yGwMWDY/s99KjeGwH3BsaZaN4bBQsWhyHvRvDYD7k1ppt2o3hsALJoH4B9KN4bAGzbGmX50bw&#10;2B/dW8spT+FG8NgPuqB/b9KN4bA/uje2UVG9hsEO2aCmAPepUgcaK2+w5JGqdKujIplAoMWwhKs0&#10;IGtXRkUSgYvijAwptQKBt0p3yjFlgcT8SsNNtiGgCR0iqI8SK9M/fRl3miEkSBHOrDfS+CDcNjMR&#10;qAdzUPohclfdNKJ0HqG9Qn8A2yvuWArUqkHaq5Wh1TRWvNAr2EZqlPgkR5SFSZEimtoB1pCJBjQU&#10;kiWyQ22FAJOwOmlKyxKx9tmTITpyigjofbRMQnflSO/kCS03Ch+RFRVgWFkyA2TBMK2mnSoWXZLQ&#10;1lTJHPapHj1Zd+H9uF8V2yQmZ/epS4OT5bLtxpHpvhTD0JYRKeQqyHCJ0sfajY4baAJGgilkzqQi&#10;ki4t2UpAIA96okzQkPwBVZZ0CgAUACgAUACgAUACgAUACgAUACgAUACgAUACgAUAAbUACgAUACgA&#10;aTpQANZoAFAAoAFAA5daABQAKAAfaaABQANN6ABQABtQAKABQAOcUAFA6UAD96ADoAH50ACgAUAC&#10;gAUACgAUADSgAbUACZoAIzFABwKAB00oAKB0+lAB70AD2M0AEPb5UAHBigAUACgAUAD3HvQAPyoA&#10;GlABdqADmaACOlAA00JoAPvFABQOn0oAGh0OtAA7igAR2+lABwYoAIaf80AH7UACgAvcTQAf5UAD&#10;SgAabCgATNABHSgARQAfeKACgdPpQAe9AA9jNABD2+VABwetAAoAFAAoAB9qAB+VAA0oAG1ABDbW&#10;gAzPKgAqADoAKB0+lAB770ACgAUACgAcutAAoAFAAoArMfVFuonkK0YkZsvR5W+2e8RwXfpGxaVJ&#10;muxpuFweP805cV+UfNfxDbK3XAQBCNQeZrr4OOTlaqljr8mt+zDa/wBdsKOqVgnXSm1TuNnjtOv/&#10;AMZ/6ns3gVrLbsAduXWuLJ8n1PRSrGkdQwhopZA6DesWVnfxXRH4j0ZMROXlWOfZeuzF3IHnEDrP&#10;vWWTpmiI2pOuWdPahcjCcuX1T22o7AEco13mghdAUIG2o1EVFokGnM7DWetSApInUEGT/DVZDr5F&#10;QRCdDI3oFfYtCTsE+4NWEE61kIg6aVK7GiSQIRPI6aU5K6Id+ZSQTzgjrVb7BqykuxlUY+cVHyKu&#10;xhQgxO1RIcTBIgwaUWmwHRISnQ+1D7IaoSEEzoQAd6CAiAdANTtTKywTmSAROvSo5bASfUM0aR1p&#10;wDCdZmdOlL7QEKGpMASeRqE6Fa+QKB5/jQuxhKkGD6YjWJpwDykpiBoOX8/kUAJTBSCFfKNqX9wu&#10;5BFIneKYYIn1ABX+aaQshOSARBM0pKfAIzaERprBqHyhfngIo5JIPMECo+0cKQFdNKVcAEsSo5tj&#10;tNBK/ISkhJgD26VYQEUHLG/yoAIpkSqdKR9kNWwhJ2JHvUEn0G/m1aCsKgAbd6ABQAKABQABQAKA&#10;BQAKAAelAAoAFAAMcjQAYiNN+9AEHGoUwTrEVZAz5+jAYoJvFwOfStKr5MUeWR/eoLQlDvHzo6Ab&#10;XPMGpVfIDLoJBOoBofYsSM7vBMULsUbImTUtgCNAeoqU7AuODNMSpv2mf/8AOo6dY/8A0OnbasE/&#10;uOxidxHzvufnSlgVAAoAFAAoAFAAoAFAAoAFAAoAFAAoAFADGICWDVkCnL0ci8V0azMwrTStUejj&#10;yf8AWMQoEt6b+1Ma74oiuo9Uba/jQQRXkEak1FImqIryZVrqJo6G4aGHEBKJKZO0EUW2MuzKcXgZ&#10;VSNRNXYotyszah8cnMOI7clThTmgGZjl0ruYJVSPLaxK2zPtNF+5ypkk89q68FtieeyS3z4NNhaP&#10;QEKgqGxpJPmzRHhGw8N2w1xZYFREeaNRvWHU24Oi3KuI/wBz2v4dkKw5tQ2KRXl9R2e78bzjRrdq&#10;wHaBQAKABQAKABQAKABQAKABQAKABQAKABQAKABQAKABQAKABQAKABzoAFAAoAFAAoAHegA/5tQA&#10;VAAoAFAAoAFAAoAFAAoAJfwmDUrsh9Gb4q0tlfka0xObqumcM4uGbHnoiZrSujn6Vu2VKk6ST1qT&#10;cmmMOpAGo260NfBEiI+lJBjc8qXaKm0iHcJ/2jQDpREbcQblGWTyHKKYVqiBcomSY0G3OpToF0V1&#10;2kAz1371YlbEcqZ0X7L6Yxm6UZ1UIpMy9pwp0/Kf6HqfA/8A6GB1EiuflPYYPsJ21UmgABJgUACg&#10;AUACgAHpQAKABQADH9pkUACgA+/KgAtZiKAD96ABQAVAB8+fvQAXOKADANAAPWgAqAB86AD5waAC&#10;HSgA/kaACMcqAD0+dAA31jSgAufyoAP3oAH00oAKgA+fTvQAI/3bUAGBp3oAIxE9aABymgAvnQAf&#10;PQ/WgATJoAPTmPbrQARjb8aAAIHWaABpvBoABGsUACAfiFABZR2oIpDbzCVcqZMVqiDeWSSNvrVq&#10;dlUomfxrDEKSZHLpVnDMeWCo5J4l4am3uErSgAk600ODnq1loyTrAKdYk7GrzZVjfkqic1BNMZdt&#10;yBJQYn8aBn1yMPWwHxdKVv8ABG1ERy2EkKP4012RTK+6t/WoqMjeBQQRH7dsmAmJFBCXJX3NulKZ&#10;/wBpp1yiWVly2k6hPvIqRJqkNFsBGpg1KdFQkoRIzRO/tUttxYsl7XZ6P8GABgtuJBAQIrGuzm6B&#10;c0dZwtSAkerlRI9Fi6LEuNhAJVE0pcNl9oHRUz+FTTAqMXdayq1oplE+Tn/GDiPLWc07xSTVIyTV&#10;M5Hi1ykXzpHWq49HQwcxogrukJJJIVHWmLnFIbVdNk+lQkdRRTQqTsbVdNzOaNRR2ydt9Dar1E+k&#10;iZnWhKyEuehs3rZ0I196nax6Y0bxCjofxpa5sgbcv06kAip7GSTGjfQQEq3pGg2oacvgCfTqNdDU&#10;bbJpDLl7JhI06g1DjQN0MLuRIg79KkmLGjexKiTO0nnSyVFqYlV6RBJ3O5pSdyC+8Sd5P6UcfIbk&#10;LbuY+JROu9K2MLRdRqlfPanVMhtDrd6IgnY9aK5EF/f++g50yVFnQ83iJQRPMb96mvwI20yQ3iQU&#10;AvaiPANWiS1iMKjNM8iabcihxaJKMRSnZUfOmTYm1IfRiYiJOtNuItjoxaPhWBr01qOWTy/gUMYS&#10;E+pY13BNCv4CkGMWb+Iqj/6qp9wfAf8ArCUGSufeptkiVY01OqlD2FNTJrnkafxsTHmfSobpEPau&#10;iK5i4gknY6k1XdjWyA/jAUnRz/FCoWyC/i8yoqB+elTddE0iG/iiVDMXZjeeVJLsnaqIz2JkglK+&#10;XOlVMK/kjLvypRknQQSDEmnaVBGvkZcvwfhO23OhOxhld7PPWNJNQ2gqxtV6iJSrUGYpQUa5EG90&#10;ygAaeqdaXaNESb6BJ3jeKVos2oL76CevsZqEqJqwzfBMAn8aZOiStv7sIXJO5NWWmhnaRVvXJKoW&#10;oxyk/rSNWU8jS7pABCXJNJs5oIxYi3Q48rOqPVv2ptrRbGLvgtsPw8qgkQI6b1BdUW+CzTasNJCl&#10;GT/tpotsqnklDoWm5tUj/wAaZjaKeSpFKnKUiJfXFs4DlPOmxrjkicivStBu0+WJkyDNTXwZci3R&#10;o3WBvoaYidMnM86vwvg5rSg6QzfXRfcy5us1ui6RDt8jGYQNPVPOot/AopbyGmSpX+06dKbcQ5JK&#10;jPY9doUgkTv+lUy57KVHm0ZT7nqpbiCZJjrSU0bIxaQoWZy/CI5TRbHq0JFgAMgRGunb50WyHBDj&#10;FlM50nUaKNO5UTAktWbiYJidhypdyJ5aJbVklKfgMEc6Xsrpi27TT0oM7xQFNEhmyUVDMnMNh0p1&#10;0Qt1jzFnCvUkAxpIqJFhJRZ5fUSDG1KQuh9u0zR6o119M1KqxmlQ81h5BIEajURRwmVJcjqLEzKk&#10;pEmSTUtpoubdD6LAKICE9jSiDqLAkEgSOYIoBRY99ygwU68poIcaFpshlhUbc6npijrdjm1EmRrO&#10;lQ2yxNC/uMR6Ses0u4JvgNFgnQJTGh1qU0yhPmh37gsj1JB2kxT7i2mhQsFCZTqOgqL+R240LGHF&#10;JJynYajXSltC3wAWGYDMCT7TUqkxHkS7D+4RPpUZIOooBZE0L/09SxIaJgTIG1F0QpJMNOEunUpJ&#10;M7RUbhtyYSsKcGgTB5ChMXn4B/pipnLy2A51KYRbE/6ark0oHnpTbiQhhhzTk0HalbslBDD1E6hS&#10;o5RRY4P9MJ1CDAoKxJwoKUCcpMbCptohg/0pQOUpETvUDJr5GzhZPKJI2qekF2wDCiY9E+1RaJ+0&#10;T/pK5H9Mz1NAu6mJVgqkjVOhqdzBvkSMDzqlQVMbRTJ2K3xQpHDi1aKRodYPKptMrk38DieE0rJB&#10;ZkDlSP8AuTUg3ODmWkylKhO2tQt3yM1wQ7rhlKUk5D2MUbmmQqRXXOFKa325zVimmiXNRRGFstJh&#10;SAfamv8ABMHfIpDQgQMszApSzj4Hm2lK1g/vStcDElhnMZI1/KloRuyQy0SRpJHKglOiWyySkZgB&#10;rpFK2MSW24UARqOdQuyslMtAKTOvT3qHQyujVYAycyZGnWq7opv3GrwlgQkqGwmKZPg0pcF/Y26c&#10;oE6DeKFzyXVxyXFmwhMZYOlTaGssmWgAMw+VIDVDobExFBAMiQdB+FBFoGVM7UA2+gZUgzFAJthg&#10;DpQCCIg6g0EhgDmkUEX+QssawPrQSHloIboCU9Nj2oI+4PKZ1oDaAIIoDaGEKNBPCQMp50EbmDJP&#10;934UDBlJ/egAFBJ6HmaADyc6ABlGwoAGXfSgAZSdelAB5DGo0oALLv3HWgAiDEmgBCxsSalKxK4s&#10;AE8471BNKhJAnU0ELsbUg5jpTvlEt2hBbPM+8Uqr5FDDWgnaKlugC8uDofwqLYC2kHP86nciV2Sf&#10;LJPelIC8s/2j6UAFknQg/SpYB5DMAVAWgJbWRIB+lBLkqD8lf+xX0oItBhlf+zTpQRaD+7rO6Pwo&#10;JVWH92d0hs/Si0Q3Qf3R46eUde1FqgUkK+5XG3lGotE70GLC5P8A8pM89KLRO9fIf+m3MaNmo3Ih&#10;tBDDLo7NEdYqbRFoNGFXRP8A45obohStixg95t5etFoa2KGDXhOrfuajciE2hwYFdnlpRuHtsMYF&#10;daDLRYXIUnALgnRMdaNwe9/AY4fuCe1LbYVMUOHLjaNKncydsg08OObKPei2FSD/AO23dfVPvUWy&#10;amwDhl07qqbYbZ/gUnhdUaqOuk0Ww2TYscLlQ5n5UWyPTkKTwoD/ALpoth6cg08KI1MGe1RbBYpC&#10;hwq3A0NTbJeJ/kMcKtn+zXlpR/qHpSFjhVEgeUe9AelIUOFWtvKqLZLxMUOFWplLHtIoD0UGOFmR&#10;/wDKR9KA9HnsUOF2J9LOooD0UKHDDSv/AJTFAeigxww1P/gFHFAsERaeGmv/AKSO+lHCD0UK/wC2&#10;24H9NOnI0WifRj0GOHE//Sx9KLQehAWOHEaQ2B8qi0T6EUH/ANvIH9n4UWifRj+ADh1PJH4VO5L4&#10;D0Yg/wC3Ef7fmBtRuiHoxLbCMPRZMwBrVU5WaMcdqJlIWAmgAlcqABGs8jQAfvQAJFAEfE7f7zYu&#10;IH+0walOmLONxaPF32m2/wD9pzjQEEMwZHem8epRck/yeS06UddkRzpaCQqUkAaRO1dU6tpIaKEk&#10;6gaDXWgXsBRrlUdjyFK+GAYbImANdzSgSbVqSIBnNpS1fJFWyWlmIURqeXSjaNTDW0pKSsmTuKlK&#10;glcVydT8JOG0LtUPJSDnAMxWa3KVM5sZKeV0di4cwNKEpASPeKu6Ohjg75NfhuFJAT6delVykb4Q&#10;Li1w5KQBEVVKZeokpNo2BsNdtKTeWKNB/dW/9lLuJ2h/dm+Qo3sNrB93QTojSjcG1g+7o5J/CjcG&#10;1hhhE6pFG5htB5CP9oo3MNoYYTuQKNzDagBtMbRUbmG1B+WP9oqdzDagJQBumjcw2oGQVFsNqBko&#10;thQMkdDHai2TSApP586LYUgymdToTUEgyiZqbYAyp6VAAgZu9AAgGgA4oAIT0oAEe3egAR1+VAB6&#10;EUAAUAF3igA4096AB11mgAteR160AGaACO9AAjWfwoAEjnQAISTQAy+yFjbarIyK5RRVYjZBQIy/&#10;Or4solEyfEOGnIuU8quv2mXKqRwnxnswxeta6qJis8W/UObi3PPRgn2iBH4xV50Y2mQbhsqlJmTu&#10;Jo4LaRX3KcvxAfSqyHF2QH28sxsegpWrJboq30AuFCjruanrgErEeQFKIImd45VI21jzTQiZmOgp&#10;GyUnZIQiSAn8eVQXDzKIHq0IigV0yU01EL+sVWxR9Lc6k/XnUqVAnRZ4chPk6iFdaOWxdy3ElKB8&#10;c7bQKZqyxcovfDNnNxgwqDoNqmBxPMLiJ6g4TSCwiRskVd0jRovtRrsPQkAe1VSZ1YFi2IEz7Vnf&#10;ZdEVUDAoAFAAoAFAAoAFAAoAFAAoAFAAoAFAAoAFAA5RQAKABQAPlQAOVAAoAFAAmgAdOVAAj6dK&#10;ABQAWm9AB0ACgAqADoAEUACgAUACgADagACgAtu9ABzQARO3KgARrPI0AH70ACRQAW+xoAOaAAKA&#10;B3oAKP50oAMaiaABQAPlQAXLc0AAe80ADWNDNABmgAjyExQAOc8qABpz/GgA5FABb7flQAdABCgA&#10;EaUACP50oAPlFAAoAHyoAG41oAIRyPKgA9eW9ABH5UAA8hMUADnPbagAaHSKADkUAFvt+VAB0AEK&#10;AARpQAI/nSgA9x70ACgAfKgAuW5oAA95oAGuw3oAOaACPvQAOc8qABpz/GgA5FABTO31oAOgACgA&#10;T/mgAo/nSgAxqJoAFAA+VAAHvQAB70ADYUACaAAfpQAI1oAGnOgAtN6ADoAFAAoAqOIlRbqVWnEZ&#10;cvR5O+2s7l4LvTOpSRXZ0zS7PIeYaX+585PEgKSpSo+KQTXWwNSOF5HIlBI3v2Y7Qh5DhSJgEad4&#10;qdTShR5PQSctfJ/yex+BWR5TKkpjrFcOfbPrGhiv06bOlYSP6ck7j6VhyndxdEPiUgNnXYdKyT4L&#10;49mLfSc5VA96zN+40Q6EKE7THtQ3Q3QSgTA2PIk7VF1wASWyZ0okRwkDLGgM/KhMnoPyxqRIoTI5&#10;YMilJlKZAGsUxIaQQCMsTsKCKQ6ykTmURrvrS3yI+CwtkwgJI+VOuBojuVQTlgRymnFIl6PRJjtF&#10;Vjvoo7r4iokxtQIuxjKJO/fXSgsTsBJkHNpzFLIlcciSN5UZ5UpDVgAEhMyOVS1SASqSeg560zAS&#10;ddCT70gBZNc06dxT/wAgEkE6jWPiqQCMZfRuBpOlR8gJEEDMOemlSHYCkjcc9SaAAdNCQY2IoFb+&#10;AlfERoaX9wolUJJSdOcxTFgMgMgKABFDoh9CVRqBPcCgF0EAQZKdtp51D6ECkZlKAiToTS/BYGYU&#10;JnflRTCxEkaHXTkKgAlFPwgyZ5067J5oSvMFDL85qeyA5yqExoNJpH2AkEJ+JSZnmagD6C/hpWgr&#10;BqdKABQAWu9AAigAUACDtFAAoAOgAvc0ACgAUACgAcooAGlAEPGYUyT26VZAz5lwYHFBF4r089K0&#10;GOHZGVE5aBtqCJigmuKEKnlI60ERI7wjf5UEWyM6kTIG9BD5EAEwKl9gCI5xUxAuOD//ALIA+1N+&#10;1lDXvOnWI/8Ah08vesU+zr4+I0PH86QsCoAFAAoAFAAoAFAAoAFAAoAFAAoAFAAoAZv48g6cqeHZ&#10;Xk6OS+KqCo6b5uda4dHFmrymHKZSNtqY1pWR3hJmPYCgh8MiXCdcwHzoAiuJBEGjolOhh9IKaB0z&#10;K8WNJKVOTI11rRh7M+p6ZzTiLXMQk8/c+1djBH3Jnk9a6TRnWGVpuIymZkA6c67MXZ59J7zTYQnK&#10;Qcu+2lVzSfRo3c0a7gZstcU2I1/8wBV1rDldwY+Z+yP90ezvDc//ADtaBP8AYJrzGpXuZ73xf/SR&#10;sdK553AUACgAUACgAUACgAUACgAUACgAUACgAUACgAUACgAdooAFAAoAFAAoAFAAoABnY0ACgAUA&#10;H+GlABUACgAUACgAUADtFAAoAOgAlbEGpXYsujN8Ukfd19xWmJzdZ9rOG8WCMedGXnyrQnwYdK1T&#10;KpSN5Gs70xrquxpxPKNKB+yFcIBGg33BoK12Q30mZopAQ30g66+1TQyaor7v4YzanShKyLorLsJS&#10;nMJJ96eL5KpO0dI+y+gHELg9Fga1GW6OE6l5M9Q4GJtU9hXOynscP2In1SaAUACgAUACgAUACgAU&#10;ADlFAAoAB050AH+GlAA1OlABUAH+nSgAooAHyoAMjtQAW+lAAoAG9ABzrNABfpyoAMknU0ADfSaA&#10;C05UAGdTIoAHyj3oAHY/lQAAY0/KgAe1ABRQAKADPIfSgAc+/egACgAaq3O1AAJ5/SgAv5FAB6nW&#10;KAAddKAAY5UAA6mRQABqdByoAHY0AGDFACVKCRqdhUpWQ3REunmxIPKrUmVNopcUuGCgiR71dGLM&#10;uWSo5D4v3TbbrZSAfV0p4KmcyPOcwbuJJiBvVq65NqToQMROXT8qOLJp2RXsUUN1cuVNSZLTRHex&#10;T/dp89ahxRC5IbmJAT6qmgaRBuMRzLJKgKNorVEG4xCdM0k6b1DVAuWQLq9OoBM6gnlTxr5HSTfB&#10;X3d0qTB25CgrnEZ+8SAkk7+9SmV7WEq5SD8RP51N2iJqsbPRng3etowG3KFAgtpMVjTW5nM0UVG3&#10;+TqWG36fLHqpjuRlwSrnEsreiqlR5LlIr14x5airN+NOLKRRY9xIhtJ9UUJIyynTMBxbxUktrAcB&#10;001qvJBIT7jmOI4t5l2txK5zKqiuTbhTiQXcTJOyQe/Ojmy6nYyrEUkyVb9NqblDCF4gFn1KoXRK&#10;dDTmIEHQ+x61PFE7hCsSB9KY76xUN0Q5c0NrxBKRmBP1otMimNLxJKhBcJ6RzocUTxXY0vEAUCJA&#10;UOu9LaRAj79lMGddIA2pXJDrhcja79JMD560rdkuSYyu9KzrOmmlQQmNm7WhRWkHsKK3DJWF9/mD&#10;y71DjQ23+QfflCNSY3AqHFEpcBpvyBuRI586VpWS5cCjfgmM2vbnTKIu6+A/9RkGTEfOmrkNyQpO&#10;J5FFJmR01p9toZzQ4jEjP92nI1DVCymqsdRixzAhe9CSKJZfwPN4yogAq56a8qmkRukPDGUAgZon&#10;QSdqauSHKQ4Ma1+MGBU7RdzoP/XJgBaRpzNCVApihj+U6ue0CmQKVif9eQSQH9+hgGocuQsBx4aK&#10;Lp9xQpqwboR/3C2n1B75Zoqd1kbhDnEDSjJcBjqrSq5OQORGueIf/dKteVLwPGaIT+NskTm+RqbR&#10;NojLxgRJXAG1Q2SnRHfxYp+GJBqFbJ3oZOLZyJc66g71NMlXQyrEjrrp3POmGquRs4kkpguQZ0NR&#10;SJpsS5iSFaFRIGgPKorgNrELvgDmCt9MoFRtYzsQcQj4CDrzFRVkU0A3qQYUAOfal2/glbrCN8Ek&#10;NpVvyG9So8WWLoNGIJiN9YkaVOwblMYedLyZzCdd9KmuBnyiBcohZInVP8NDpCUgm7dapWrYHWho&#10;mNEpgMIUDMGI23oaBt/BLbxJDcJTmAjnSbRLkJdxZRUUkKn+4daaqRG6+BCb15XwSDOs8qKVidSE&#10;uFbplahHNNXR6Flw7AxNs4lQBEHfepq2U5bceDQYLfqcbKFL1jaKshUWc7JBpsmqUhQyCTPStKla&#10;KhBdbT79zUtslLkiX97lV6dTB0qHkTJljspbwF+UBQE8+pqpyY8caRG+5EHUSI0IqG2XJUEbWDCT&#10;IA11obrokH3UkAk7GKYB5uzTOYCNKBOmPM2xzA5REb9KhugbVEhu2nQI1jUCobrgW0P29jJGdEk6&#10;gUbiUrZKas1D0hHeKFJDNcD7VpnMkCY0HWmFQ+xZA6hP4VDsJUiU1hx+IGdqhOhHKiYxgq3fgTEd&#10;BUNsWMuSYzw0p30lJMjQGl3SSGcnXBJTwosa5IE0bxN8x4cKqgqLRBJo3tkqchxvhTOQhKCDtAH4&#10;0OUhnKQ8nhJIIlpR/Co3MqcZNkhPCSCfUg6aRNG5j00h5vhFrk0omotslWSG+D2iPS1tuIqE2iPT&#10;T5HUcJIGze3Sm9xDbQ4OFUCB5I7AiZpiEmx1PCyAI8qZ3lNQ7HVoWOGETq2mI2NR7iHHcD/tVMz5&#10;QGvWnoR45IX/ANsoTqEgHel+QURs8NiY8vTnUjqNIM8MwJKJ7xQmmTVkd3AEpEBkzyMUcEqBGXhA&#10;ToUHuSKakyKoju4SnUiIGu1L0NFqhheHCdRy2impURXIBYaaieQgUbRqQFYaYimI9qC/09O8GB0N&#10;Fsm0F/p6YhQ1HaghyFpwwgfD+FL2K2rD/wBIMD+kQe6adVYrV9DjeAlZACEnXSDUdlTbfRLZ4cVI&#10;UpojWlb+EMk7JTfDjcgFk686OS0kJ4eSNQnlUpUCi0RrnASJOTfan4oba2VV/gqQFAoykdBUoXaU&#10;OJYQCkhKNjrNS0qKpJtUUV9huVUlMdKVcITHJxRECCpUge0imLVMfaaI1Oh6daiTLHRIbbgwUn2p&#10;CZdEllvKmc09qBSYwgEdPalasZSokst6+kAdqPjkhtskstjOmB/dpNVy6JTpGpwJskiBuJHppSpJ&#10;2a/CmgI9cT2oXLLotovrBsGDlOlS2XRZa2bfYd5od/I5YtJAT0moC/kVkM0ADyzE0AGGyREGgAsn&#10;/NBDaDLc/LtQFoHlnTSOmlBG5A8vnvHKgNyB5ZGwoItWK8oq5cqAYPLMnSggAaP+00WgTD8lYTog&#10;/SglSQYZWDASZO00EqSYryXD/wDKlUWgckgxbPHTJt1FRaDcg/ujx2bP0otEb7DFg/OjRotEbw/u&#10;NwdfKP0otEblQYw+6OgbJotE76FDC7g6hr61G5E7r+A/9JuyZDZ7VNoLoMYPdcm+W1RuIbbYf+i3&#10;eykfhU7kRukErBLsTCaLRNyRFusKuUbzpyimUhdzILzb7WhQSaNy+RfUS7Ct2rh5XwEAcoqd34J9&#10;RPons4G+7G/0o3Mm5NExvhclIkmSaRt2CUxaeFlTpNRbJ2SYpHCx5jai2R6cyQ1wsjQ5eXKi5D+n&#10;JkpPC7f/ANKmltjrCK/7ZaO7XOpI9Fiv+12zu1UWxlhDHDDQGrP1qeH8h6KFjhlsahrTuKgPRQsc&#10;NN//AEodqCVhQf8A242P/lQ020o4QegvwOJ4dQNPKT9KG0T6KFDh5Ez5Y+lRaGWKNBjh9A/tA9hR&#10;aD0Yr4Ff6An/AGD6UWifTj+BX+gJjRHtpRaD0l+AxgKems0Wg9JCk4CgTKaLRKxpBjAkbRyqd5Pp&#10;pCv9Ebn0pqNwbF+BQwRv/ZUbg9P8hjBm9w3RuJ2IWMGb/wBoo3E7EH/pDXNA70bg2oP/AElqfhFG&#10;4NqB/pLJI9Io3E7RX+ltf7dhUbg2hjDGo+EUbg2hjDWxy09qNxOwH+nNj+0fSjcRtFDD283w0bg2&#10;g+4N8k0bydgYsWh6Y36io3htALJsalNG8NgYsm+lRuCkGLVsHblU7xtiD+6o3yUu5BtB93R/tijc&#10;g2h/dm9sv4Ub2G0H3Vv/AG0bg2hm3RvlH0o3BtYPIRySKNzDaH5KOlG5htAWkjlRuYbUH5aRtRuY&#10;bUF5adTEfKjcw2oPy0xtUbmTQPLTyH4VO5kbUDyxtRuYbUKAgUowDPKgAUADSe9AAoAHz0oAEDpQ&#10;ADB0oA8g/bHwP/S/FFN0hsBNzZA+5CiK0aSP9Rv8nnJ4Y4vJ5K+UmcjdBHfSui1Rc3QwrKnQSfYV&#10;BINCMw3OkEc6iSD5sUlCRoDsaQb+SdYsZkjXWYpdxCaJpbQmIBHLan4otiJcT/SJy68iRU1XIuVb&#10;oujvfgrhyDgVsoo3bT+VZX93BxNFW9nWsDw4JSBlppOkehxRVGisrYJExGlUSZriiaEAaRVLdlqS&#10;oVpO1QMDvQAIHSgAUACgAUAARyoAFAAoAFAA2FAA7UACgAfKgAUADSdqABNAA70AAaUACgAUACgA&#10;UACgAhEUAHpvQAXty7UAAdKADigAtem9AA/mlAA0B29poAE6yRQAfbtQAAIoAJSZ50dB2RbxlKkk&#10;xuKtiymS4M1xBboShWbvV9ujHm4R578c0g4u0kARqapx36hysSb1JgLholsECtR1EiA+1pttrNRa&#10;GTRAuW9DIEd6Vux51XBW3bRSICT7GlboQrn2pVmy6nruelLfJZFJiUoAElXyqB9qHWkiZA+tBNJD&#10;zLYMCI6EmlZEuiQ2ylXpkAmKhOiErH2kSrVR0O3WoGaslNtEjMdqrCuSxsWsrZMad+tXQXBQ1UiS&#10;EgSATp2p6ZKbND4YoB4pbWREASaaCs5Hle4npHhe4ysoBPITpVpp0vETX4Y8FACapmjpwZaoMpBr&#10;PLs0RFUowKABtQAKABQANY0H1oAFAAoAFAAoAFAAoAFAA2oAHtQAKABQAKABtQAKABQAPlQAKABQ&#10;AJoAFAAgTNAAoAGh1oAFAAoAFAAoAFAA2FAA7UACgAtdgKADoAI77UAHPagAfPSgAQOlAAoAB3oA&#10;FAAoAFABCIoAPTegAvbl2oAA6UAHFABeraPxoAHP36UAAxO1AAnWSKAB+1AAAA0670AHQAXOgA/n&#10;QAW2ooAOaACERQAem9ABe3IUAAdKADigAtdo96AAY7UAAwOU9JoAE6zFAA9hQAIH13oAPnQARidT&#10;QAfLWgAthptQAc0AEIigA9N6AC9uQoAA6UAHFABeraPxoAHP36UAAxO1AAnWSKAD7dqABFAAoAGh&#10;I/CgAvnQANtf1oAOgAhEUAHpvQAP0oALtrQAdABa7AUAHQARie9ABzQAP5FAAgTNAAoAGh1oAFAP&#10;opuJDDCvY1qxGXL0eR/ttXEcJXKT0O1djTxTTTPG+XpySf5Pnd4jIUQpKt80ZSN+9dXTJRZ53yzq&#10;COl/ZcZ+8NIWB8JykK6mm10VjPL+Gn62qk1+T2BwSyUsMJCNRHKuJN3I+t6P/pJM6Nhqf6MSO2lY&#10;Mp38fRXcSghGZQMwedYsjLl2Y99J8yQoJ0k9zWeRoiI7iBPSotj8CSByqCAAEgkdefOgAgARsZ50&#10;EO/gVlA15x9alKyQ07yCY6CoANKEzPUbmn4SAeaABgCTMRSCyJ1qITrppvVgRHjomI2POp+CX0QM&#10;SjKUHSOdQLJlK+Bm1II5GgWPIwuMpAB9qC0TEb7ilbJtg5AqO+/elIEkCRqABvrTftI+QpAJANMS&#10;EUknL30BqPkBJGsVIBQVAiZ9qj5ALRKsxG2gHeof8ABZRmEI1nQjrR7iP7iSBmBSKI9iAKY+Izpy&#10;pgEZQiE5tfzpW+QAT0HvQnYyfAXpzGUx8qYFz2EpWvw6kctqX9wwSiVKAII6CKi+bKwuRSkCfflU&#10;AAEQAoagUD/IkZgnKqBqaCQlqhIIJ1qV2AXpCgnLM9TQ2mARylRjTXeoAQQFaqBJ7GgD6DQAdfwr&#10;QVg1ImaACmKABtQANtaABFAAoAAoAAoAFAAoAGu1AAHQdKAAKADHSgCHi4BtzpVkCjN0YLFR/wDG&#10;nTnsDWgxxfJGynrz0NA4mDOmvy50AIVG4qV2L+4YeScpneoIaojODn0HOrCVyqGiDqaBQJHLTvUJ&#10;UBccHqy4gAe3OpfRTL/qI6dYEfdwRJ0GtYp9nWx/aPcqQsC12oAA6DpQANYoAGlAAoAFAAoAGsUA&#10;CgAUACgAUACgBm//APCfanh2V5ftOUeKgTknmFVrh0cSbfrGG7j5a0xtVjDqVKVI3PXlQLLkiXEi&#10;dT8udAJEV0BInr0oJaSGHUpHKJEAUDmX4nEoWANTt8qvxdmfUOoHM8cCk5lydVGu3gaPJax0imQy&#10;S9yzAzJ5iupB2cR8yNFhSSQkhMSNY/Son0WKNs1fBKQOJLIkGfOGprDl+1micY7Ff5PZHhsof6Yy&#10;Z/tFeY1P3HuPGV6So2IPOuedxdAoAFAAoAFAAoAFAAoAFAAoAFAAoAFAAoAERvQAKABQAKABQABQ&#10;AKABQANdqAAOg6UADWKAAI50ACgAUACZoAFAAigAUACgAUACgACgAl/AaldkS6M7xOJt1H3+VaYn&#10;O1XMWcQ4sQU466csGtK6MGm4TRWrTI9JJNSbH0RXQAI50FTdEW4SkctZ0o7HjyQrlJnNzqV2RJMh&#10;PBQ9SvwpuCF0V1ynQmNqiJEmVl2DlAEe1PGJVTR0j7LoH+oXIGgzjSky9I4jbfln/Y9QYLpbCufk&#10;PZ4ftROqkvBQAKAAKABQAKABrtQAB0HSgAaxQABHOgARymgA4AOv4UADfU0AFMUADttQANd6ABQA&#10;fI8qABB/xQABz/KgAu9ABnb8qAC12oAPXY/lQAKACFAB+9AA2/5oAG4k0AFtBigAdtqABrvQAYH/&#10;ABQAOR5UACD/AIoAA2JoALQax9KADO00AATtQAJPI0AD8qABpQAN/rQAJA2Mn3oAE8ydqABmA/Og&#10;huiLfXAaSe1XQiVSlRQYni4azSvX3rTGBlnkoyXEXFSbdsnzB8zVyijBlz8HH/EXi37/AHfkpdJj&#10;fWpcaM+D3ZbMs5ih0GmtVN2dS6G/9UKUnKR3ANQJufwRXsTKSSlZE7RVilwN7muSK7iYVIJE8zNT&#10;bIpEdeIo/tc1nnUDJpEN2/UtUyT70yZF2Q3r1Uzm9iNam0G1Miu3usTz25g1DaYL2kR66BIB66E1&#10;CbRLi2IF2AApKz0NQRsobeuNAoK2O4p1L2iSxuUWjt3g7xJGGMtlYEAaAzWXd7jkYk8cqZ1nDOIG&#10;8o9X1q5NNHQhlSRKuMcSpqQvXtTKi5ZEyjxXiNNulR80Se9OLkybejE8TcaJbCszw56UrKLUpHOe&#10;J+MfNUptLux3mq8kbXZZDd0Zx3GQsE556iazbWdTHKo0xleKJSklROh+tC4ZPAycWQBAciRIFORw&#10;NjFCoiHNt9KBbYhWJkrPM8welQ3QWxBxMR6TMQIGlF8E02NKxWQQD9DvUbPkLYg4loAr2gChv4BN&#10;9Da8RQkBKnEhQ7/SirRKv5EqxNeii4NOXKlasb4G3MTMSDrsVA6UbCE7Gl4kT8S9CYOXnTbUiWkh&#10;Kb5YMFUydPVRtGi3QX3/AJFIBI3nejaDk2EMQA0zH2pdpKbSCGJtrgZo/So2Mnliv9UBRq7Ch0PK&#10;jYwpoQrFwkSpYmRMDam28ke5g/1Lch0nprQlbIcZCRi6isStQJ2opsrcJMdRjuX4nDB6aTUODb4D&#10;05fgA4hiMiyQN51qEmuCz0p0GcfUkg5p02pqZDhJA/7mP95O+mUbVO1kem2Jc4od3bWTz11qUl8k&#10;PHKxCuJnVDMSD2I271FNdC7JL4EniN3aVkcxU0kN6TfYk4/cFOgOp/uqHSIWG/kSriC7WTmSflSh&#10;+m57EKxy9I0yH3FA606XyIXjNwEGAoc4CqKsf0UNnE7on1a6eqKjYmR6KAu8fUdxMDaopWSscRrz&#10;7hQ3UTtG2tMuGT6cUDznVCM0QeVTXFjJccBB13bX4tAe1QMkGHFqhRVz6b9qBkgipY9Wcgjc0EUr&#10;C3BQg7ifTrNA0VbCAXJMkHkDyqO0ElUgQrL8Z15dansjiw0lQPqEDvUPol8sX6onNp1qJBfImSFA&#10;gz0MVNoLSBAUAT10qG40MugD1AEKGupB3NDaEtWFKJhSdO51FK2qI3R/IScmoQjblRcRdyoBTMLk&#10;kjvrUb4/kr9TGnyx229RBAJV7fyaFKP5FeXGndj4ZWEEqYWCdwUGrYzhdWQ8sJfIptaSQIM6ZZFX&#10;cFbcWSWVKBDiVweqRpTJcCTimPi8uQkAq0PMbUydIzPEgi+9lzadoNRKbJjjSG1pUoGTJmTPOlvi&#10;xkrEFkzAbnqelFoIpCAwdAAUiedM3YNUwksQgGDB3Ap7TFpMNDCQfhEkdKCHwx1LXpzFGoOxFAtO&#10;h4WwJgAGR1qGkI+CU1akwEpjX8KOGiyKRIZtZJJRsOZpX2NaRMatoErSZPKaEhJNtUSG7JPNM9Yq&#10;YiNNElFmJHp9hNHuILGywwrUFFMdITSh2Xdjg6SJWge55VLvoZxtItLPC20gEIqUgSUUWLGEoME7&#10;cx1qGuRtqY+MEb/2yTUbbIlCug04IgHRB9qdKharsfbwNBHr3/GlatjqCZIZwpH+wxGmlDiNtQ+n&#10;B0TOT8KinQtMeawdCvVlE0URt+B5GDc0JIoolwsUnBRA9EUAoUKTgqdyn2kUA1+RScHE/BMUEJKx&#10;f+kAa+WJB3oH/sIcwnc5B9Nqn4E4AjBUxJTr7aUjYIJ3CREZfoKlJBTZEucIMR5f0FDr5IaXyVt1&#10;hWUkKbHbSnTSXBG7kgv4Yk6BJmelKO9pBucPLawQnnTRFq+hn7npBTp2NMQlTFfctojTaoboKbEi&#10;wgmJHKpuyEhTdiVkCD2oIaRKawkGNDPSgmlRKtOH33tENK+lK5JCPMlwWtlwhekiLU7TtS70yt5F&#10;ZYM8G3qj/wDQhMcqN8UMpqyQngu93FsSekUKaLN6+BwcGYjB/wDh4plOJKycEV7gfEnNE28E8oo9&#10;RIV5eeiqxPgbEEAksE9NNqn1US8jRk8Z4fubVSipgjedKZNPkrU42ZTGcPLZVCTEaAjepbTREmmu&#10;DPONDzFETodooXCshKx1KQIOo2qPkuXRIbSqYVy503FEkltqCCZ32pAJluhO8QewpG3YPskMo5n8&#10;KH2BLYb9aUgCek0NWrA1WANKISB8hFVCOk7NpgOD3L4SEpPvFTaXKJU7fBrMK4WdWmSTUOy1ORdW&#10;nCLnxSZ9qXcy1KfwTmuFVAamotjLHMcTwv8A2699KLYenMWOF9YEkntUW2HpzFDhcaQkxHIUB6cx&#10;Q4Yaj/xH5UDelIWOFm9P6f4UB6MvyGOF2xr5fyotkei2xaeGGoB8mgZYa+RQ4Zb38n8KLon0hSeG&#10;Gt/KgUEeigxw02JPlannQSsKQocNt6S2P3otB6KYY4cRMeUBRaD0V0KHDbY/+VDQUWgWGKFp4fRv&#10;5YNFob0Y0Gnh9H/0sadqi0SsMRacBQJlI+lFoPSigxgQ/wBsH2otE+kvwKGBp/2/hRaD0kGMDTGr&#10;f4UWifTQYwNv/b9KLQemhX+ioj4KjcidgoYMj/b7UbkGwUMFb/2j50bg2CHMITyT+FSpIHCyM5gK&#10;CfgHaabcmI8KYz/200syppJntUNxoremg/gcb4XYQZDKR/8AU1FolaaC+B5GAoSJCY9hUqaRZ6SH&#10;m8JA0yVDkMoUPJwpG+XXnUbhtoYwpE6Io3EqA4jDUjlUbwUBwWbf+3X2pd3JOwV91RExUbkSoBi1&#10;R/tFG9k7Qfdkb5aNwbQJt29o+oo3BtQYZbicu52o3BtQPIQIhIo3MNqDDSen4UbmG1BhpA0y0bmG&#10;1A8sdNzRuYbUBKANwKNzDag/L7QKi2TSCDY6axRbCkGEduVFsKQMomefWi2TSAEga1AB5TtFAAoA&#10;LL209qADgdKABpQAIigAZRQAKABAHKgAUACgAR9KABA6UAACgAUACgARrtQAKAB3oAGlAAoAFAAo&#10;AFAAoAFAAoAFAAoAFAAoALSfagAxqdooAFAA+dABRNAB0AeYPtzsITxbhDyR6jbOT7SmtWkt5X/b&#10;/wAnG1uOtVGf8HB1oJJAGoPXlXQ/aVtWNLbCUmRPUEUpIA3kV6Z70rYyVBhAgnvvSk/BYYWM8EGk&#10;rkrvknqa0iOe9WrhDq/gS62CkpA+VEnwyJuoM9BeCKIwG3nX+mJFZY8yONoPvZ17BmklMxUT4PUY&#10;lwXTKQkAVmkaUhylHBQAKAB7UACgAT1oAG+450ACgAUACRQAKAC1k0AAe9AB6TQAAOfPrQAXXWgA&#10;DrtQAdAA+dABRNAB0ACe+9ABculAA57UAAb0AGTFAAoAI/TTegAAdaAB3jX3oAAH/NAA5xQABBPQ&#10;+1AB0AATuT9KACiaADoAjXaoTyq2KKpMzHEbg8papir+jDqOjzz40r8zGkEctqpx8zOXhbeZ0Yh5&#10;KUtlUewrUdGL+CC+Z+LXXWOdVvsddldcpiZH1NS1Qz6K+7SQnfQc6SQhWuoBVJGnWdqrui6L4CU0&#10;YEQrrNMNQpLZkgJiBQBIbbgQD9NKBlyqJDKJIBR7VU3Q1EhpsaJzSKhP8i7iQ0jcDnTdgpFnYoHk&#10;E9dqaPRVLskBvaBJjWmJ2l74cDysfDoA0SNqsx9nJ8kumd/4XuiWEEnkBvV7XA2mdI2eFXMga1TN&#10;HUxyReWrgUkVmmqNMWP1WW9goAFAAoAFAAA01oAEUAFrO/4UAHQAKABQAKABPWgAb7jnQAKABQAJ&#10;FAAoALWTQAYoAGk0AAd6AC0n2oAPQ0ACgAUAD2oAFAAnrQAN9xzoAFAAoAEigAUAEfppvQABz/Kg&#10;A/lQAQH/ADQAP0oAHPofagA6AB86ACiaADoAE/j3oALkNIoAHPagAAQaADJigAUAEfppvQAB+lAA&#10;HtrQAAP+aAAmgACCeh9qAD70ADvQARga0AHuNqAC9tKAByGkUADnQABuaADJigAUAFQAQoAPblQA&#10;AP8AmgAJoAA19+9AB7a/pQAXc/hQAPpQAe42oAL20oAHIaRQAOdAAG5oAMmKABQAXWgAD9KAAPbW&#10;gAAf80ABNAAEE9D7UAH3oAHegAv5NAB7jagAv1oAHIaRQAOe1AAAg0AGTFAAoAI/TTegAD+dqAD5&#10;UAEB/wA0AD9KAANT8P4UAHQAKACiaADoAE9aABQBScTKAtyexrVi5aMmZ0jx99t94J4UuEwPUYGa&#10;u1pv7njfKf8AVj/c+fviKlK7ryiSAOQO9dXB0ef8qrVHXvsu2SUMNGJzKCiNtKr1knJ8nE8JjjHU&#10;X+Wes+DmcqWj1HLauO+z6lpVUUdAw9v/AOH0AmOtYMr5O3j4jZV8UnQ6TA1FYshdG2zH3E5/SNR+&#10;FUSNEehBTpM7dKUkICZB0NSuwDSqRpI+U0PsAif7hseXWhJMAZdCn6U1cUAsJlAMbUj7AUARrG52&#10;mjsB1pEmFGddZNAdk63iBGmnSnXRH8Di1CCQY6CpJK7E9iojX3o+SuVqJTPq1EdaCYdDEgjbUb6a&#10;UDhD4h25UjdkN0FPUe8VBIggJkx8qACG4y7zqCdqsAE/2x86AADJPQbigBKgEAqTz6bUAJ0mNudA&#10;CNQkAiDyNABnYwZnn+lQvyAIE5d4FSLLsTpI15zpvSPsUCjqcu5P9tQAkhZmTrzM00RohQlIIn2j&#10;lRIn+wFQRBJntSguhOUSN9BGtBIkKUCSoGRsKAAlUjMU67VK7AJJVAn9oqdoAjOoiOdKAkoBMCYO&#10;1ACfLMAp2NTwB9Bf0q8rB3HKgActaACg0ACgAxpzoAKeZFABzQAVAANAAjpr0oAFAAoAMRGtAA2G&#10;h16UARMVEsERr1qyBTm+0weLJi9WJ2rQjDH7iKREke9N7SwLWAKUjhIbXtUrsLQw/qKghtURnAOv&#10;KmXHYq4EQQASKYAgBvv3oIl0W/CQnEANdIqe4lLdzOmYef8A4ZM/OsWT7jrYvtH9I0/Kqy0LnpQA&#10;KABQAenKaACoAG/yoAFAAjvQAKABQAKABQAB+NADN9/4CJ/Gnh2V5OjlXioklszG/KtcejiZX/VR&#10;hsojbemNkVwMO6HT8qOaGtEO4Tm11oFXZFXBEcqiif2jLyYQSka9DUkWzMcTNkIcISASIAjSrML5&#10;Ks3MTm3ESClGSTovUDY129O+TyWvVJlI0kF3MXP7oAiuvjRxE1ZpcIQAEyN9stLkNMFwargttKuJ&#10;bOdw5WHLxFsvyJSUV/J7B8NtMNanknrXmdT9zPaeMVYkbIbVzzuLoFAAoAFAAoAHtQAKABQAKABp&#10;yoAFAA/SgAUACOtAAoAFABjToaACoAGlAAoAFAAjpQAKABQAKAD05TQAXaKABvQAe2oFABR1oAFA&#10;AoAAoAFAA5UACgAL2NSuxZdGf4kRNuvTUg8q0xMGp+3g4nxYgpxtzQGRpV8bMGn4Kl1ISI5Rv35U&#10;5pbbGHW9AU/ODQRVkV9EamZ6Uq5djpUQnkgTKZPMmmCr7IVy3Byke2tAtJFbeIGoAkc6dWRJKysv&#10;EwCnUjqKayrJdnRvswDJiVzA/wDlg0qrLyjiOKXk7X4PT+C/+Ae1Ych7HD9qJtUl4KABpQAN6ABQ&#10;APagAUACgAUAHpymgAu0UAH+lAA7jlQAOWtAAgigAqADGnOgAe9AAlPzoAKgAzQAInQflQAIjuKA&#10;CzJjQ++tBFoAWkH4hU0wtA8xCYhXvRTI3IIOIjeimG5ALyZ1UNKnaw3ILzkDUKo2sNyCNw2NCodt&#10;aNrDegvvTf8AuqdjI3oL720djRsYb0D720OdGxkbwffGhur8aNgbwjetf7hNTsDeNjEm5gq/GjYL&#10;6isH+pM/7hR6bJ9QBxJqdx70emyPUB/qbQ/uH1o9Nh6gk4qykSF/jUrGHqoL/WGf91T6ZHqIQcYb&#10;iQr5VOwh5Ugf6y3EZo96NhHrREHHG/8Af+NTsF9aP5EnHWx8Lg+tGwj14Cf9eb2Kx9anYg9eP5Kz&#10;HOIm2miQ59KtxwKMuoiYTifjRhhKszo+ZrSoqzn5NQjlfGniWj1IS/vtBp2lE5yySzTpHPr7iD7y&#10;6p91W6p9qolO2dnBiWOPJEcx1v4lLJkbilpsflMZVjzcepwjmBUVYyaoZfxpKlyl36GBUwpCtv4I&#10;y8XQ6AkvEb70zlXA0F+RhzFQmYWkik+RnFsYdxUrEeZpsBPOmTpAkRnMSTupW3LaKNwyi7GlYigj&#10;RUSNidaUfY/wR13aUmVEZthR0OosQLpMQY7k86dNEbHYYvG06lY/napI2yNDwd4gO8OLSha4Qn4f&#10;aqnG5HP1Wnn90UdHwTxxwvyUqcuwn/1K9Kna4s5u/LBcosXfHjh8NlCsRbkA6BetTG7FjqM98RZl&#10;+IfG6wfzeTeggDSKt3RLIPVZJcxZisY8R7i+UfJzkTqSd6ibi+jsYNJKUdz4KJ7G3XnMziyTHPlV&#10;Um30aVp9o2vF3CMvq767UiVlmxjK8Wkwcyu01OxEbOQHE1kZue5lXKjaSoDRxK5mUgZRt3oaonYJ&#10;TiT0GFKEdqUFAbVdvASlRHq3/WgsjFCRdXB2OYjQRU8rgHFAFy/ljNHSp9oJISHljXzSTOs1CVjN&#10;IJTrhhKBPSil8kKgBbqkypXeRRx8BUUIzKnR0gneKKVEuvwGQpYkg+xpP3ChDSQlUkbg0xKCUlfx&#10;5tNwelBKBDoOYiZ3IoGCKJgETQACkgaiddRQAaUGD6tf5rQS2hGUZxrM6wRR0JaDUkZSqdeXagYK&#10;UFBUokawAKjixtyoIpUgRlJ7c5qbVhuiwyhwiPLgb6mhtWI5RsPyFrJhtQHtSuUUG5CXLe55Nmdz&#10;AqPUh+SpyVik2V0oAi1V00qHOH5G3JvsX9zvFej7m4kn/wBaVzh+RlKhScPv5VFq4YECRUOcUifU&#10;inyA4JiqzAs1nmAU1HqxJ3JocTw9iriMos1FXWoWVWHqV8Cv+1scifuJ12y1Pqg589C/+0sbOht4&#10;7TRvC3+BaeCcdXr5Ua8qV5kK5S/A63wDjbxAbiehkGm9ZvoLlRPs/CHiO7AU482jpA1pXkaXQjyZ&#10;FHhFk14F4i6AF440gxzSaR5MvwJjy6p9x/5Hh9njGEjz14u0pPRG9T6mVoN2pb5pCT4J2+fylYu+&#10;gnq1QnNjR9S+GTLD7PSXVl1WNKeb5wmDTXKiLndtlvafZz4fdMP3N2DHxhQ0occkvtEnPL+0trf7&#10;LPBzrf8ATxl5aiJKXFVDx5nH5Ddk29skM/Ze4TtUgXNm65H/AMsS+aWMMnyRGWRcMlW/2b/DhxOV&#10;SnQro6o07w5H8DOMpD6Ps4cEWxJ/0tLzemzhmOtVxwZUyqOOalw2Ps+BPhiCUDCPLV/7Derngy1w&#10;XNZWuCSPA3gtlGZvBrN1IGym4P1pPRm+xHDJJcimPCfw8bV5TvC6GlnmEb08dLJR4oI4nFcEr/5E&#10;3C7RSbXDLdaU/wDytbCf2/Gq3pW3yVT06nK38ClcF8Kg+Vc8KW6DsClA/Cr1o1KPDLvQi+iNd+He&#10;DJQV2NoieSXEAg1V+kUXyVfpYxM5i3B3DziizifCtskkR5qEgE/MVb+lTj7GR6GOuDKY54R4V6nc&#10;CdU0SJyKMppW82JfLEcZx6MdiHB+MYW6UXaQkTMhW4q2OZS4oFJtkZWHXbSZ9C+07dKsuyaddCIy&#10;aPIg7Go5oldA81MfHEbioBqwEpUfSnXrNCdCACEyNtdo2p1IA0smIAEhXLnTJ0A8loQE6TNF82A6&#10;2yUkaQI0URQ+ypq2Sm2kIM5yddhyoXZJKZSEagazv1qZE/gmMNtmCfcihWyyltJbDaToOuulQuOS&#10;iTRNtbWXPh1PWh8sRNpl7h2HgkJQ3E0lNMHJWaHCcAffT6WjqedM3wCyJF7YcD4i9BS3vsIo9RIh&#10;zZYtcC3zY9SSOyaN6Ghkd8ineFrphMhB02NDmS5sjnC3W1QpB055abehlO+yRa4K68R5aO5qG+CN&#10;yvgsrfhV5YA5z0qNzSBTZNt+CLtfqCN+3OkcyHkb+Cbb8BPT6wRyMDel3shKbZPt/D4dyI5ijc6H&#10;jHIPo8PkGYTOlLbG2ZBxHh+yNwZ71PuD08gpPh+wNMvLrRuYelIc/wCwLb/6WNd9KLkT6Mwx4f2p&#10;I/ox3jeobdkehJscTwDa7eSPmKLZK00glcBWkf8AiHzFMm/yR+nf5Id5wNZpToxtU82LLC0ihxfg&#10;hsA5WqlWkVbJJmZxPhY22qUaf+w2qdxKk0Z/ELAhWWPmedNGQ93wQ/usfDrzmm3IYP7qRpl6nai2&#10;APuQyg7fKpX9gHrLDvMMAHTpzqG6YjpI0eB8Jm4UkrT9RSuV8FTlu6NlgfB7CAP6IPuKVxTCGI0l&#10;hwsykAlkT3FQ0lwaIafksmeFWD/8pHekdItWmi+x4cLMiB5CY56UWhv08RX/AGqyR/4B9KLRPoJD&#10;NzwyyAYaH0pk1ZDwRKTF+F2lIIDQFOqZVLFwYjinhJtTax5I1nWKloxTi4cnIOO+Hl4fnUluADoD&#10;Sqe3goWXbwznqkJ85QHJdXrmJohLdGxxDYI01M78qguTokNtkK1TuKZtMCTbZogKE6yRSPoOiXbt&#10;mJjQnlSEcMlNoBnvtBpokku2QkOpIAkmDRJ8BJpI33AmAOXSkPuIJmNxpFUWmYd0pTo6rw5w8ltA&#10;JQDTUbscLNbhuDJgSjalbo2wxlxbYUgCCka9qrci+MSUMNaiAml3MfaH/pyAdh20o3k7AxYNxMVG&#10;8Ngr7i3E5fwqNwbAfcWxpHyo3E7QxZt/7KjeydrD+6N/7KN7DYgfdWxsmjew2IMWyNijbajcG1g+&#10;7t6egTRuDag/uzf+0UbmG1AFu3Hwijcw2h+Q2P7aNzDageSmjcG1A8lPSjcw2oMNJ5j3FG5htQPL&#10;SeX4VFsmkANgf8VO5kbUDIOQ5VFsmkHkT0qdzI2oLKOQ16UbmG1ACABBFRbGDyif0othSAEgbCi2&#10;RSCyA7gVO5kbUF5adNN+lG5htQflp/2io3MlRDCEj+0fSi2FIGRPSi2TSAECi2RSAE9/xqCQ8vYU&#10;ADL2/DegARrAoAFAAEc6ADIHLXrQAXaKADP5UAFqNQKABQANaABQAY050AFQAc0AFQAD1oAHtQAK&#10;ABQAKABpyoAFAANAB7aigARprQAVAAoAAoAFAAkD/NAA3oAFAA9qABQAKABQAKABQAP0oAFAAoAF&#10;AAoAFAAoAFAAoAHLWgAQKABQABtQAKABQAW41oA8xfbddKuNsLaiQmyUfqutWl+9nK11+rE4S6ko&#10;VB3561v+CgZUlU6kkp61AAy6EHcidBSNUNEVEg5QPY86gYsMLEJzJX7iKRdlL+4sVQZkajlVv7S5&#10;dCVInU9dKV9MTKvY6PQXgwgpwe3QeSBMVnVps4+gX9RnXMFPpGalyHp8fwXKCCP8Vnl2aoiqUYIT&#10;FAB0ACgAUACgAUACgASPrQAKABQAKABQAKABy1oAECgAUAEJigA6ABQAKABQAKABQAJGnegARzoA&#10;I7fKgA/y6UACgAo/OgADaD86ADoAGlABCYoAMUACgBKjpUxQsiFfuwDV0UVT6MpxK/DS/V1251b8&#10;UYM7dHAPFhXmYwDuNt9qpxr3GDTr+o2ZB9GVMxp3q9dm+JBumkZTCdjU3yWRK65Qkg9SNRRLstST&#10;K+5bASZT9arkxGvgrnkEPFXIjQVXTfJMKQXlaEhOnej+xYnyOpamAqlGpMeQ1BptzFS5JDSIAB59&#10;KrkOPIQZkGZGs1CdFZIt2lRvznSmsZrgtLJr/wCGBG87GniVKx9praU86a6LY/kuuCJbxsRp1p4O&#10;mcryCbao7ZwvdEISCeQrUlaKcLo2uD3E5QTVc0dHFLg0mHvAgVmmuDZBomgiNOVZ+i9OwTQSHQAK&#10;ABQABMa0ACgAUACgAUACgAb70ACgAUAA/jyoAEj60ACgAUACgAUACgActaABAoAFABCYoAOgAUAF&#10;uNaADoAFAAoAEjTvQAI50AA7UAD2+QoAFABR+dAAG0H50AHQANKACG3SgAxQAKAC3GtAB0AD2oAI&#10;bbUAHNAAgT396ACMUAHH06UACgAonTX60ADlrGtAB6HlQANPrQAQ20oAA67UAH7CgAj8OtAA/egA&#10;6ACHtttQAf50AFA/CgAe9ABgaUADvQAUDrtQABtqd+lAB6fWgAqAANtKAAOu1AB/KgAj8OtAA7bU&#10;AHQAQ9ttqAD/ADoAKB/DQADFABgaUADvQAUTpr9aABy1jWgA9DyoAGn1oAIbdD3oAMUAD2FABcv3&#10;oAOgAe1ABDbagA5oAECe/vQAXWaAD/LpQAKACjlrQABtB+dAB0ACgADagAUACgAtxrQAdAAOgmgH&#10;0UPFKv8A4ZQEbVqxdmPN0eNvtyXITw46jSCsaV2cX2ni/JzSzL+54L8QggqKkgCFAEkzPautpuY8&#10;nnvLNOG5Hb/sv2sWNvAGu/tVGufuo5vgfdnPU/CTA/ojkK5L4Pqemjwje2AhjrpWHL9x1o9FLxMd&#10;+nvWKdMug7Mi6QHCQZM77zVEuzR0JUN5G+00pNMGXWAme5qf7kBEQQDrpU+0ADeREe9TxQBq9MR8&#10;hFF8WD7FAAejSl57AUgSInUcpqAHmU6gZZnXvQHRMaBgduYqxdEfItR01G/TrQSV2Jk5CAPrUPsW&#10;XRS3BykzpSrlhG6GFK1zKHLnTsYKTqokx+tJ8iyCVAOUGTvoaLYwSviBIImfaoFYRBOiNQOtMnYX&#10;yFIHqPPrU8dEt0xKoj0KkTrRwSEQkjMkRruajiwCUCkZYgncTQmAklOgImdjSkLoKRIle3InSpTo&#10;kMqTk006xTN0AgnmFDoNKVtiNUAjczlk6wN6ggSSmDpMdTqaB10AK3StMiOdT8B/oEpScuidht2q&#10;CQiDl1/A0AEUkn4pgbdaACiAhRVqdSANqb2gFotWZIJ31I5Ue0Aa6FIzd6UWQk5x6kg9N6BhKXQJ&#10;CUK36xQRyfQXTkPxrQIDXpFAA322oAEGgAqABHSgAyNKAC25UACgAx/JoAGg6zQAVAAjWKABzoAF&#10;AEXFdWDvtVkCnL0YbFx/8arvWhdGBdkRU+3epSssTsSRuNqgkQpHzoIpDLidYpoivsjPJGw66zR+&#10;4HQ0RJntoKYgPLA2+UUAWnCsDEgOvOp/aymXE0dMw+Pu4OkxzrFk+462L7B/lP6VWWBbUACNYoAB&#10;60ACgAUAHpyH40ADXegARQAW9AAoAFAAoAG1ADV6P6BkaRTw7K8nRyzxRR6Ce9aodHEyJ+sYYo0i&#10;NqZqzWRnkpTqBA6E1PwD4ItwkAToTrQNEivJgCYg7zQRyMvQQYEctaBkkZnihOip51biVFWdUjnH&#10;EDKlqUloAmTpXY033Hk/IRsomWii5kjQqHKa7MXwcGqZp8MSjKggEabj+aUknwXY2aXgclvimyJj&#10;/wAm451izfYy7JJrb/c9geHBP+ntCJlIivM6n7j3HjecaNkNdq553F0CgAUACgAUACgAUACgAUAC&#10;gAe1ABwI/wA0ADXegARQANaACoAHtQADHKgAbUACgAx/JoAGg6zQAVAAoAFAAoAFAB6ch+NAA13o&#10;AEUADWgAqAB7UAAxyoAG1AAoAJY06ULsh9FFxIP6C4Gw0rTDkwan7TinGCUf64sAaRqJrTE5mB3N&#10;lStB2UJg8zTGx8cDTiYSSRNQ+uAVkO4R6iZ251Eexr4ITrZJ1J3pgtEK4QBKgIoFfLK68SUlRUNy&#10;OVNHogrLsbg7DaBTFc+ToH2ZCRid0CP/AJYmkyJ0cOd/5keoME/+h0pjlvWDIewwfaidVJoBQAKA&#10;BQAKABQAKABQAKABQAP5NAB6ch+NAA1nagAb7bUACDQAVAAjpQAZAP01oAKgA6AAPlI60ACDvQBH&#10;vL1u2bJUoDTnVkYtsqnNRVlOviVjMZeSBtvVuxGP9ZjurEq4nYBgvCp2KiHrMa+RtXFNqJP3hI+d&#10;TsQj12P8iDxbabG4TrtrU7F+Bf1+L8iF8YWYmbhI660bP4FfkMSXY2rjWyGpuB9aNgr8liXyR3uO&#10;rBJgXA7+qp2cFb8njvsac8QMPST/APEI+aqnbZVLy2NOrG1eIuGpIzXSf/rqn07I/wA3xL5G1+Ju&#10;EiR99Rod81R6cvwVvzmnX7kMueKeEJn/AOObjrnqVjbK35vF+Rlfi5gYMG/RP/zdGxivzmJukQbz&#10;xkwO1XKsQbj/AOap/Tl+CnJ5uEWRv/k78NZcxxZoRzzihYpMRedi1Y3cePvDDAK1YwzpyDgqfRkL&#10;PzjX5IT/ANpDhVlOuLtieRUNqn0WU/59N/tf+xDd+07wiD6saa0En1io9IZeZzTdKL/2Izn2qOD0&#10;qypxZKtNCDU+il2MvJayXCgyJcfax4WQJGIHfkkmj0SHrfJtcY2RH/tb8MhICLlw7wQ2alYkQ9T5&#10;NqvTaIr/ANrnBx6Ql09CEmo9OP5C/MyVemQ3vteWiQUtWlwT/uCNKNsKGWDzUlxEjvfa8zGGsOuJ&#10;O5ip2Y0uyyGk8zljfC/uQMU+1beXTZbbw1wGNDUxUEH+X+X3cyVGNx7xo4hxglKGCnPtK9aZySXB&#10;u0/i9RF/1ZWZm6x3EbtWdbsk7k0jbZ1MWkx4VwR3MVvgIKkzGs9aWkXbENLxG6iCpR70rJ2IYVe3&#10;CCPWNVVAbIoSb24SCJP1o6H9LHQ2p65WRmWqeYAoDZDoSXHiYUVST8NL+4dRSQRL+5QoSOlMSttC&#10;U+dM+pXcT+NAPaFkWdcsaaEigLVh/d3FalM+3KgLVBfd3zP9LfrpUsFJIL7k6VHMnnpNS5A5bQzZ&#10;uKGVKSTOyqWyN0b5C+5OFOZTQBjURpRYjeOwk4e8VQhAjlpUOSCM8KYasKuSRkQTHLLUb4rsZZcd&#10;i/8ATLoAKLatBoYqN8WT68I9hDC7lZJLShPIipckHrxfQFYLeZcobcjlCKN6D1EkEnA7yAEsK12M&#10;bVDnEreohYY4cv16mzcmNsu9R6sUSs8egf8AbF+jT7uvfnUb1JE+qqFf9p4koaWpM99RRaI9ZIWO&#10;EsT0P3Ua8jypd8Rln/gCeDsTJOW3Ma89qnfEPXFf9mYmUplKvfJNK8tELPyKVwRfu6AoJjpS+uu6&#10;GeVr4DTwHiaR6jHI6aVLzX8CvNxwg08C36yEh4DrU72TGc66HP8AsC7PpcegHpFQ8kvwQ8kr5FI8&#10;P39Aq50nmreo9R/glSlYtPh6o6Kd1n4hrQ8khk5hnw/twsJ+9e6TpNI8k30C9QUPD+25rUY6KqFP&#10;INukGOBLEnL56kmdAas3Mmsn5F/9iWadZzSPiSf0pW8nwR7nww2uC8EP/kKgvmCnShLJ8DenNrsd&#10;RwRhYTo0lfcUrjMT02OI4LwYQnyMnIeneq3uRbHFKSpi0cF4WgyLQLHQ0e9oSOkUH2Of9rYImErs&#10;ssbSmaVxyXwXLFCuRf8A21h4T/Tsm1f/AFEflUrchfSjYbeC4fOU2AQe9SoykOsKQ6MBtmySzbtq&#10;ncEfrUenNB6dARhVoVZV2KUkblI/Kp2kuCQ6nCUJTmZbSZ+HOBTPHzyTsQSbBtSwh+0bTryFQ8UK&#10;4G2RfwOnDUhILKgOum9L6N9kqKXwEm1BX5Tzadp+Gm9GJEkvgWMPAEtO5DMwRUemkQkl8Bt2xUsI&#10;cAJPOKZY00PsTHP9KbELbUpCuQG1Q4pfBG1Jk7C8OcWf65JKe2lNGMG+Baiy3OGMpZAQpUxyNWuC&#10;SJjDaheH2xTHmpnlJoj2SkiYLdKiMu/Y1ZKqBrgkW+Gh9MuI06ka1S4O+Cl0ifY4c0DlS0B7VcuO&#10;SOlZYotENJ5TGutSpcglEn2tk3cI1b161bvceiGlZNZt1NjKrkNKVvcRSA9ZNuCQ3BGu1EZSiG0U&#10;1blOkZuk1LkmSlwG7YtOCVI9XWKS5WRaTCaYUkQrUc6ZytE2hS7JLqNUwRqJFQm0xOAm2C2mP0pk&#10;7JVDN5b+cMpTqKhPawfHRXPocbkGR2FW2mDdlJjNp95bggDuaq4hK0I3TM7e2L7aoQPTO1W7tyK3&#10;OKM9xLgz14wc0yNR71lnDbK0Zcs6laMdfcPXrDhyyByFWptoV55XTRAvMMuEJhxJ/wDmgKVtkrKr&#10;K11pSFFWUAgwT0oTTRZw0ElRQQDJ71KViNjgVBylOg3jpTJUBIZ0GcgH2pqYWPtoKlRA10NSkK3Y&#10;vLrBJOvWoaoUeSNQBtFTElv8D7eYpyo/KiQr4RKbLiYKk76zFESNyossPGaSdDppUSYpcYUjzHwA&#10;iVbDTSllaVhkkoo6BwtwsXQh5xuSoadqWMrM29zfJ0XhjgxKglSmvbSmrkthByZrrHhlplA/pDbp&#10;Ue2zVHEkSHOHW1g/06HQ/pIrcQ4dSgelEdoo9ojhwVbvC6HVz5Q36Ujbspa+CTY8NBpX/jMnfSrE&#10;+B4QL3DeHhIKkVEmi1Y7fJeWuAtpTo2PpVTkjRHEiUnA2/8AYKXdRYsaHEYM2DGXY9KN7J2IdGFN&#10;7ZRFRuJ2IUMLa/2+1LvG2BjDWgB6fwo3hsAMOZ1019qN4bA/9PR/tGlG8NgP9PaA0TRvDYEvDUHZ&#10;M1KlZDiQ7vDEn+38KeMhJRKbEsGSoH0/hVsZGeeO0ZXH8DSUKHl0N2Y5xo57xNhn3dwqyjfnURbs&#10;pjL3lP5QPxCNdatTovt9hFmetTHsPixXlpgmBvuKnrkncy34Www3NwFKbGmlVSdszylbOi4HgSQl&#10;MI056VKqi7HGzV4bhCQAAn3qJSo2QxoubTDUpAlO3WqXI0RiTW7ZCRGX51U5WWqKFhhA5fhUbmTt&#10;QC0kDYUbg2jL1qhQ0TTKQriVeI4alU+kVdCZRKJleIMICkq/pzNXKmjFmhwcm8S+G0rt3VBoRB5V&#10;XkSOPmTizgl9b+RibzCxJSswY5VdBpwNOF3BBoSIzHkKY0rhEhlJAAUOWlA6JLTaYzbaaxQQ+SZZ&#10;JCmyTvOlI1yLEmtIiAdeVQMTMOY868aZABJUNDS5G9pTnbWM7ZwBgIbtm/QNhVWP+SrDCzpWC4YE&#10;JSMtPJo6+KFI0FnZpQkSABVEpGqMaJiEJHLWq7Zaoio/KoJBQAKABpQAKABQAenIb96ABB6RQAIF&#10;AA7RQAVAAjpQAZA5fOgAqABQAY+UjrQAO439qAC7UAHpOtABUAD2oAFAB6ch+NAAg9IoAECgAHXS&#10;PwoAKgAR0oAPf6UAFtyoAFAAH0PegA/5tQAVAAjWKABQAKABQAenIfjQANd6ABuaABNABUACgAGO&#10;VAAoAFAAFAAoAFAAoAFAAoAHtQAeh2/OgAtaAAdKAD5UAFQAKABQAKABQAKABQAKABQAKABQAKAB&#10;QAKABQAKABQAKABQAKABQAKACg0AHQAKACmgAfOgAxQB5Z+2o8FeIlk1G2H/AJuGtOk5yS/ijka6&#10;X/uYr+Diro1JI33reVrsZhRMnmdxQSkAiBOgoJSoWEiBA071WSWGFIKhnjnBMUnTKZff0WBSZlRA&#10;EU5bFgISR3zDcUN0iMv/AE5f2O/+EvowtgaRkFUxORolUzq2CuJygzSZD0mJ8F00ZT3ArNI1xHKU&#10;YFAAJAoAHOgAUACgAUACgAUACgAUACgAUACgAUACgAUACgAHSgAaUACgAUACgAUACgAUAA0ACgAU&#10;ACgAUAD5UACgAfrQARMUAAnfWKAGnlgJqxIrbKvEX4SYP41dBFE2ZHim6Plq9qeSpGDPLg4R4jOB&#10;7GTOvT+fzaqsfDKNOvc7M5csw0FA6n+GrlRtikV9ylQSRt0J/KprmyXa6ID6NwB7UkmEHZAvUxzj&#10;pVMuif3FatBDhUT8hTF1BBmBBSYB68qVvkB5KZEqgxzpR10PJR6fVqQOXKgkebQncxrUPoVuh9pG&#10;sTIPSoa5FJASYygSD/dNC4ZY+i0sWiWANYAp48sqirHko0G/YipaLEqLjhBCRiiVJiZEUy5Odrkj&#10;rfDDmRKBGsda2w6MuNUbXCbgAgSah8o2Y3RpsOfEaRWaaNkGWjb4IHtzqhx5L07FFwHnS7USAuJ6&#10;0bUAYWP7jzoasA0uDaRRtZKkAKHSopkphz1TtUBuDoJtAoJBQAKABQAKABQAKABQAKABQAKABQAK&#10;ABQAUGgA6ABQARO1AB86ABQAKABPagAUAAzGlAA/k0AA0ACgAUADbSgAUAD5bbUADegAUAFNAA+d&#10;AB9qAB2oAG2496AB2oAI7GKAD20oAIkn69KADoAAnnQAKABQAXcjagAc/lQAe9ABExQAN6AD7UAD&#10;tQAW2v1oAG+lABmRMRNABbRNAAJ6DnvQAOdABiedABdP1oAMxPtQAXy9qABz+VAB0AESBGlAA3oA&#10;PtQAUTz1oAG2v1oAG+lABmRMRNABbRNAAJ6DnvQAfagACedAAoAFABdyNqADj5UADegAidqABv20&#10;oAPtQAO1ABbcjQAfagAjsYoAPbSgAiSfr0oAOgAUADbSgAUAD5bbUADegAUAFNAB86ABQAKAAdNa&#10;CH0Z3i5cWyuXp3rZi7MWoftPFX24rkGwLXIq0H4zXXwq0eK8gt+pUWeGuPf6twEjXM8noOddrTJH&#10;nPMPbgaPQf2Z8PU3hrElMZtY/Ssetac2YfppT3Js9O8JNy4kmIgRXJfR9X03SNxYpi3g6GsOXs6U&#10;E2UHFMZiCdqw5HRarTMopKZJI9gKpbs1JuhKgnWJnkagbcxPqSNDry7UcUKHlUdDGh5UACCVZp37&#10;UAHHrJGmu5qU6RK7FZEk5QjWoBikwR70dED9skqUCPnQR2yahGoIEabTVhIFlOpgftQBW4loIj3k&#10;Uv7iKpFI+DmOvzqW6ZK/kaUDAQlXymhugEkzzMba0tsWQR0jkY50WxgjBMkwfaoB8iTqr0jfftTR&#10;Fr8Cdoka7a0woRSAe00j7LBJzCJEihdgARmjkTr2qAfQFA5Z1I5UERQlSEqHz60EhZRrvpuRQASh&#10;lHpOnWgWQPUJ0BO0UChLzR6kj9qCxdAOpzATyijsn4EwJASRtrQQEkGMuXSdzQAE7Tl1TU/ABK1g&#10;qmY2qf3AEvMBJE9AKh9gElaNoOvI6VACVoA1+tABmDEpO1AH0BMzNaCsM/pQANp0oABA60AA76UA&#10;D+3lQAW+/wAqADoAL2PtQAOVAA5UAHrQACI0oAKgA+etAEbE48gx0qyBTl6MLjR/+MV+laF0YeCG&#10;f/mdqsGXPYShv6d6rGErSAKCLQy6DqZ9qlOhGRXhJ1ApwG45bTQAAnSQrTuKALThaf8AUBB50ftZ&#10;VL/qI6Xh8G3TCZrHk+46uP7UP7DSqywGtAAiNByoAKgAR1/KgAc9KADIO/WgAGgAjPMUAGR/zQAV&#10;AAoAFAA96AGb4wwRPtTw7En0cv8AFAhTRgc61x6OHldZTCqHpntpTGtEd0cu9BEuiJcCZG0UDxIz&#10;mokjtQNVDDgR8RHtNAGY4pHoIJgHcGr8RXqHUDnmOABSlETroIrrYEeS13FlKhAFwkgGNjB2rqwb&#10;o4PF0aPD2glpBABjSaJFsEX/AAkcvEVmpOkPDXlWXJzFlmR1FHsDw3WDh7Mb5RXmNSvce48Y16SN&#10;qn4QdK5z7O6ugUEgoAFAAoAFAA9ulAA7RQAcUAFQAOelABkHfrQARoABnmKADI/5oAKgAaUADff5&#10;UAD9BQAPY+1AA5UADlQAetAAIjSgAqABQAOelABkHfrQADQARnmKADI/5oAKgAUADff5UAD3oAHs&#10;fagAK+H8tKCH0UXEYAYXpyitMOjBqvtOMcWJnG1mO1aYnN0y9zZUrSNQBrTGt9jTqNxO9AJ0QruM&#10;sR7UCvhEF5GU6q3mCaCSHcchtM/OgCsuxmEqVPSedPwkR2isvUjKSI7ydqE3YjZv/s0gf63dCBOc&#10;RrVeVnEyNPyi/sen8E/8A320rDkPX4PsJ1VGgHvQAKABJoAFAAoAHt0oAETpFAAoAFAA56UAAzM0&#10;AGf0oAEnmKAAR/zQAP8A1HLpQAP7eVAAB/xQAPbagACdgaAC35UAN3bpYaJG/Kmik2JN0c/8TeL7&#10;zBcLefZT6gkwZrbjgjzXmNTmhiajweaLr7THFwuXWWrEHI4pKTnOwNaNsX2cbT+P1+bCpeoN/wD3&#10;x/GrrmlmhPUFw0+2CLo+J1s/uyUNufaC46dJPlNJEaQs1FQodeD1EnzlI7njp4guKhFw0I2BBqEo&#10;Ib/Ic6dvLwNOeNXiM6Sr/UWRPLKaaooaPhJVzkZHc8WfEZQhWNacoRSur4RK8FiSp5GMK8SePnUk&#10;KxxzQ7hEVDauy7H4PSruTGl8acbLMnHHpPxEVDmXPwnj66d/3GXeKuL3vjx2730g0KbLIeI8dFcp&#10;v/UZcxXilwhSccutNiF603qP5Il4fx0v2jbt3xA8AheJ3Sp5Z4pVORL8X43bTxrj+BsW+NLBJu7m&#10;Dv8A1Dp+NQ8nPJbHR+PgvbBCfuOKL1VcPmNpeMij1LQ/6fSR5UUJ/wBEu3AFKSpXUGdaj1KIWHSy&#10;/av9gHh98ifu/Leajey1YtP/APZX+wP+2XSADbiesVHqNFjWGvtX+waeGrmNEAdQW6NyKlPFF3tF&#10;o4YuyAEsjUbBMUbh45Yp2L/7XutCRt1SdaNzosWWKFDg+8WQUoMHtRuXyQ8yfQtXBl4kaMKPuKVz&#10;5BTlQf8A2ZiRjKyo9I1pd6J3ySAvgm+G7K9Oo0qVNfkV55fgP/sS5cEeWJ76Ub0Msu4McA3ciGzp&#10;1o3iSyS+Af8AyO7las2X5E0ryMFkmD/5HT5OunOFJqHldE+pJi0+GqyJDvsI1qVNsrcsgpPhorSX&#10;CT0UmouRYt8lyKHhogQoOHbYJAqHKfwRtyBjw3YQZ8xemlTbolKdhjw5swrIXR7TFQ3JjNZPhhnw&#10;5skypYUDrudKT3kbZvhsMcA4aTotJHMbU1SQvpT/ACD/ALDwoCVtmD/cDQnNEPDP8ik8E4SkHIlJ&#10;PcVNSZYseRcWGrhDCkKzKtwdJ0FRsmydsmGOFcKUIyJVI0lO1S8ckI8UvyKPC2EIASuz0B3jSoUJ&#10;Jh6Uq7FDhnDD6WmUnspNTtfyHo/li08MWQlQsYMbxS7G3wN6cF8jrXCbShmatUnQ6aUOD+SVjihJ&#10;wFCdF4YRPaaPSSBxi3QP9ASmVItE6dU7VCgSoRTEqwhGbKq0A0FNtJcUxSsIOXMlhKpOsiocBXCK&#10;fQlWFIUSVWiUkf3DT8qVYx/Ti3YhWG3KJyKSQdwoT/xVihEmkvgJOFuKGUoCY3M0bV8Akg14U8k5&#10;kOzzAIqHQO0EMPUoZlqCT/8AM1OxV0OuRK8MUk+h7TkOlK4g1EBsWlGXAexAqPTRKihv7gWyFNum&#10;P9pFCgNXFhjD2V+lxMjtUtUgSdBDDUNfASR0naoIaoP7my56VomduUU0kqGVfAX3MNKyoGh1mlqy&#10;RRtWXPQtlOp5UOKohPkbNqEA5RpPvULokSq2DyShSZ5gxTUvkAk2uTVKB0mIo4XQCnLVKwcyBpEC&#10;aVuht1dAZY8gnLH0oTseMknY8Ldbo1n2ikkkizegC3cT6Q2aFSZO5MULFx1JzCI2mllJKQu6lQQs&#10;1IVlQnfnTcMm+bFKw1xexiDoMuxpE6FeTkAsbgiFCT7U7kqob1OBw4S4pOrcRtrrValyRvQpvCnA&#10;opUNOUGrG7RZvVCzhCimD8tKqVtibwIwtxUJAOm8U7lSJc+BSsHWduY5Cl3plabsQMOI0KiQOdNd&#10;jNsWcMgaInv0FQmwUpCm7LMQCDymBQ+UM5Wi0srEJTlgE7aVGNe4ROyZ5GVcRV8k6Hv20O/dCEfB&#10;ypcYRsetLf1QW+XtNO9xGRtIsWmUeX6RKiNaVNlK/JNw6ziNNPare0TKkiQ+hSnMievSpIrjgtML&#10;ti2CpQjTSgG2SFIJWRFAJUOJZIT8M61D7oGmJLai5AB9qkl9DnkKy6UdlYlDSpykR3oHp0Pfd1R6&#10;UnbnUWhBryTtljXlTU0TTGnrdUaI320oqyKZV37KkgyI6064Qz4RT3ScyiCB3pJGecisfsSs+od6&#10;aPCKXJfgqsXsk5YTt7U6RXKKbsz1/hiXVQpv3ijY10LKSXZVYrgjXlny077gjlSSTvkpbg52Y7Hr&#10;HyFqKUk9YpFFrssjmTdFV5mUpBGp5irBtw56RoQTNTTGJDMTk5dRUpMhuiW0RBG/QGmE7YtKe3OT&#10;Q+UA+0ArQgweh1pL5sWTJtna5gNxI6VDlfAttuiahgASQRyoFkqZLsmQMoCZoGRouD8NVeYwhESE&#10;a6e9RklUaMuqdOjuXBuAJytjJsOlLFcchiizouDYQhDYGTahs6mLGki3askpHw0m40bRZs0n+3lR&#10;uZO1ES+w5JByp3oTFlG0RE4UObdTaKvSTY4zhgDgOQadKLomMEi3sbFKROWKrci+MSehlKBoKqb/&#10;AAXJCwANhS2xgEA7igAx/wAUAFAoAEd6ABQAIgkUACNYoABHI0ANuNBQ2pkxGiBe2oVOlWxZVKJn&#10;saw8KBISJ9qtMmWPFnN+PLBLDS1gazppULujnSSUzG5B+FWmgNTYEpI3ptxL5YQb1Iii74K2qNn4&#10;f4clbSVgc6pbuRRH3SOl4NYhKU6e+lB1MUODQWNqEgemqpM1xRNQgRA5dRVTZakLAgRSjAoAFAAI&#10;5daAI9ywFp0GtWRZXKPBQ41YAoVp9a0wdmXJGzm3iJhafubqiI9JqMjqJ5/WxpHlzHwTxDdgAf8A&#10;mOhq3Ev6Y+ie7CmNNiTlIMU5uS4JDaNQSOW1A1cEtttexOnMCggnWbeh9Ig6bVW+yV2S2k6wOW0U&#10;dkFnwy35uOW8iPXVeX7GZtVaxHovgnDki2b00yjWq8T4LdGrRucMtAhI/aom7OxBcFkgAJjlNUt2&#10;XpUKqCQUAD26UAHHKgAR3360AFQAOelAAMzNABn9KABJ5igAEf8ANAA/OgAcuWlABb7/ACoAOgAA&#10;nYGgAuVAA5UAHrQAIjQcqABy1G/OgAo6/lQAOelAAMzNABn9KABJ5igAEf8ANAA/OgAqABvv8qAB&#10;+goAHsfagAcqAB2oAEyaAB2igA4oAKgAc9KABz2oABoABnmKADI/5oAKgAUACgAUACTQAKABQAKA&#10;BvQAKABQAOegoAFAAigAUADY0ACgAUAD3oAFAAoAFAAoAFAA3oAFAAoAFAAoAFAAoAFAAoAFAAoA&#10;FAAoAFAA0FAAoAFAAoAEa0ACOdAHlL7ZK8/imy2T/wDu1P4rVWnRK5Sf9jj66/1cf7HHnRO+nvW8&#10;ri7Y0qM0AATvQWBEDROXlQA4EnYCT0qshuixwxCcqQJGtL+4rlyTwCNhAp1Q0GEEgLCQNAoTQ1Qu&#10;b/pM7x4YOhGGsoBIhIqqMeTmaS0zqGCvjy0mOWlLPk7+JqjQWrhKKzSRsiyQDyIqotDoAFAAoAEU&#10;ACgAUACgAUACgAUACgAUACgAUACgAUACgAUACgAUACgAUACgAUACgAUACgApH0oAOgApoAExNAAB&#10;Hw/KgATO/wCdBFoLMKmmRuErWBrTJUK2Q7p8DY1ZGJXKXBTYndwCZ7itCRnnKjF8V3stqEwIOk0T&#10;VIwZZcnF+L1ebiylEQJNUxsMF3ZUPtekg89qc1p8ldcoJHUjYU66HaTINwiTvHvSAlRAuG5EHmNJ&#10;quZJVupAUZ0g7VC6HTsCUSZieW9K+ye2OIaOUSJPI1A6aJDaYjSjolUyQ03m0GlQ+iHEeaZAhI2q&#10;G+ASoktpCvSTp1ioXZJZWiR5AEwaaLoqix1CROgqxMsTst+E0K+/lQBG1PD7jn6v7jqPDylJykVs&#10;j0Z4quTYYU9B251LVl8TSYa/AG1UTRpg6LZFyYEVTtL9wrzz1HvUUw3IAuJG+9FMm0AXP/t9aGgt&#10;C03CtppaQ24Um4nX6VG0ncLDwAqGg3Cg+Nqhr8jX8hhwHSaXagug/MHI/WjaybFJcBO9RTJ3MMKT&#10;2qCU7DoJBQAKABQAKABQAKABQAKABQANBQAKABQAKABQAI50ACgAd6ABQAKABQAKABQAI6UACgAa&#10;EbUADQUACgAaGgAUACNaABpvQAKABrvQAKABA6UACgAHsaAB770AFzIBoAOgActpoAGg1oAGm1AA&#10;584oAL2oAOgAo58z1oAOgAu9AB9o0oAKB0oAHOgAETyFAB0AEd9Dt1oAPQ7UADca0ADQDpQAO1AA&#10;584oAL2oAHPWgARz5nrQAdABd6AD7RpQAUDpQAOfOgAETyFAB0AFzIBoAOgActpoAGg1oAGm1AA/&#10;KgAUACNaACjn160AHQANd6ABQAIHSgAUAA9jQAKAB2FAAoAGhG1AA0FAA7UACgAUACgARzoAFABK&#10;MJJoXZD6Mzxk4BbLHY1tw9ow53weGvtw3xLzdukiSSDr3rs6eNqmeM1rS1h4x4ySh7EQ2FbughPL&#10;feuxgew8x51pYJM9LfZssScLtwVRCd43FYdYqkxfphb4xPSHCTX/AI/bQEVyZdH0/T8UbO3QQyTJ&#10;+msViy9nTjdGc4pB80jNzrDPseCuRl1kFRBAmflVBqCKUkGemg70AIEg7aR0oAUU6SFTJg0B0AIS&#10;NAZBoAMDXQj3oLBQCSn0xB3n8qBH2GExr+NQ1ZA+wHNCSfToQKkL5JyEgiQN+tWAE6ISdOW8Udi/&#10;uKrFFZkqga9hS/uGKO5JLm3ziofYdjZzclbnaoAIZtQNI3NABKkHRRk8o3qXXwARIgEiahAJEpGi&#10;faasATqYG09KCPkID1QR2gmqyQQNp/zUp0AknTMTqd6n7gfCAcshQPsTSkLoEtrUEJGus6UEiSRu&#10;BAA0oAAKsqpTIPSma44AL0j0HmN6UWuAspJMncTFTxYwUEn4tB0oToAgodp6H+fyad8IBKzJ12G1&#10;J8AHMJgHWNCKl/ACZ9OqhruaUAtE76HpG9FsAAkek/Qc6AAkFWg2pkgCgnVRKT0BqKYH0BI/Grys&#10;KgA/lz2oAH60ACOpoAHzoABEcvrQAVAAoAPXpvQANfrQAQoAB0oAG9ABifrQBGxISwTzp4lWXoxG&#10;Mp/+KVGnyrSjA+yFE6VYOuhKhr+lVkS7EkcqBhl34d9epoF/aRXhrpvypoijSgZ058jUroAwelSB&#10;acLj/wCeCT0ofRW/vOk4dJtxoNedYp9nTxfaiRqdddecUhaDXUfWgAGOdABUAHqdudAA15UAAj8a&#10;ACoAP5fKgAt96ADjqaAB86ACigAUARcUcyW515VbjXJTldI5d4jupcSpOh12rUujjzd5DGlKo+lS&#10;a1SI69JnXoYoIIdyNdfzoC2mRlp/xQMnZHeTyA0I1imj2MZjidJhatiNIFXYlbM+plUDnmOIJC4J&#10;JzRFdbB/J5TXPdHgqbb/AMwjVROscq6kFwcNR2s0GFAwJMctBvRL8F8LTL3h8pTjNssgf+QVkydM&#10;tyxThZ608L7gqw1pRV/aNa85qV7j1/iZXiRv2VAo0Nc2Spnoo/gX/NaUYLSgAUAHr9djQAPV0PvQ&#10;AQoAH83oAG9AA1O3OgA99t6AAfzoAKgA9+VABb70AHHU0ACRQAP5rQAVAAoAPXpvQAPV0PvQAQoA&#10;H83oAG9AAEnTrQAe+29AAP50AFQAe/KgAt96ADjqaAB8/kKAB/NaACnSKABQAF6JNSuyH0UPESpZ&#10;We1aIowan7TjfFOuMuGSJrQuzn6fpsq3Ek69ulOamvyR3RuQdaBSJcIJ2/CosX3WQn9RJPt3qR/g&#10;r7kQkj/dtppTNKiCBewUmE89ahdkPoqrsBPwjTmPempWVS6N99mpGXGbkiTLgkmky9HEmq8kencD&#10;/wDoZPtWHIexwfaif86pNAOs0ACgAUAH20oAGv1oAKgAe9AA3oAAk6daAD30E70AA/nQAVAB/L5U&#10;ADffU0ACOpoAHzoABEcvrQAVABigAfLfY0ANXLRdQRTRdMWStGI8Q+BF8R4a9aNvlClpIBA0q/fJ&#10;co4Pk9BPU4/b2cAxL7IuPsOrdtcRQvMokBbVJ+pyx7RhxrXYIqNLgqbr7OnGtmuTYtPAc0/5p/1l&#10;LlGjHrJ374ldd+E/E+HT5/DzkDfKJBqVqYyLv1GFptuiA7ws/bqKLnCnkcyVNHWrYZYy6ZH6jC39&#10;wTeBWQOVbagOXo/errNEZxa4ZNa4bwx71IMTE6Ck9yLFFz6JH/aOHqAylCu00tyslwkuBCuGrJB1&#10;tjvrFSkL6U/yJTg2EJ9K5Bn+4UyhJkxxyH2uHcMWf6RB70Si12Ls57HRwzYpBLjJ16oqqvwS8bl2&#10;xaeGrCPTZhQ5eija2GzGhSeHrTb7koTtCaiqYtJsdTwwyvUWKiOyd6naOseNixw42QALQiORRRVD&#10;7I/ApPDikglNgDzJNDiQ0kGjACr0izA7aUbaD2ijw88j47Rs9CF8qNq/IVFfApvh1xeqUIE99qhp&#10;olKLDVgDjZ1S3PUUJWRVPoWnAXlbOpAP/rT7SxJsIYO42QC4jXmBFRsTFe78ClYOcsi5Seuk0mwV&#10;pob/ANKZWYcdgzplFMsVEpoSvA20jM3cnsFCm2jOgJwllWilqEdDU7SWuOAjgzaSFJWo+9Q4roj5&#10;D/0m0WIWlR+dGxroBP8ApLKNIVAHM1KTJT5oUMIs17ta9jUD2IVhjKFABsnqNaKshNMJeF2rqf8A&#10;6HA7po20FcjYsW2dPKBAFQ4oKQl7DrdfqFskT2qQ3CDZoScoSPmmgkbXYJVqhA2oJVfI2bdIJATy&#10;6U20l9BG1CTMAVCpi2gvJJgBGkxFDVEOSRLsOH7m7TmbYOp51HwUesr5LRngTGLpASFACNjSOdMi&#10;WdLpCj4eY0yCoEadBR6j+SFqpP4GXeEMTaSQ4kf/AFU1DyIb1rRXXOFO2yilbRSKZNSLYTUhldkp&#10;UlY30pXSLFQ192zLylAIool02JctCNYPyqVyR0+BCLRwyrSTyqWye1wEuzUmCEgzO9KRygk2jihM&#10;axz5VDVjJ2NuWRnKAd+lSnwSAWmmqJ+VQ3Qr7oQqxjVvnuKi/wAjBfdFHkDPKjcxeX8jf3QyRAIo&#10;u+B7YoWQA+HflSk9sQLT1aAR1NASugKtAR6QKBQ0WQzEZT86hjKLYl20n+36aUIEnYSbEb5NxSOT&#10;TIaoNVh6TCTO80ybJVAbssqpy6zO1Q3ZNroX/p5Mny9xrULgnkeYw8gQYgiobt8jX+Bf+mDNGQ6H&#10;TTnRtsZRH2sNJ+FuZ5xRt5HvkWjCJIPlfKprgLTHEYORKUpE8gB3pa5KZbrFjB1zo3OvM0bUMk0O&#10;owZREBIM8opSfkUnA9ZyielOmkDocGCqUkhKNO9MnEEBODFKijJqKHtoN1MM4OogiB9KT2gpxbGV&#10;YKW/7Yg9KaUkkTKUV0K/0fOg6TvSb0CnFdjJwqFZssHlRKSSJlOCRYYfasphTqsu2nOkU6ZV6qXR&#10;POENXI81pQJjkau9ZUStRj6Y6zhbTSf66x7TrSrJFO0S9RjS4YTzFk1qh9B06inlltFM9Zi6bF2z&#10;1lHrfSY6EVVvF/U42uCyw7E8EcX5IvEBXdVM8sqE/WQi6kizTZ4YU+a3dtqjXRU1ZHMmW/rsDVJj&#10;reN4Bbw07fNo6yaJTZRLWwjyOHFMCcSXbbEWlAcgsGhZmRDyWKSoaTxbw2wvJc3qUHvUPIyZayua&#10;HP8AuThq5QXLXEW1Ecs2tCy80yta5SVVRHVx1w/ary3DpHumoc2ugepyLmKsX/3vwrcDPbXiZ5pJ&#10;plktckLXTfDjQyvxEwiyVlfQSOoFK22RPUZkrirFJ8QeGrtIUy8EK5pUKZTlVEQ1eaSqcaI73iJh&#10;tuqHLUrE6KFT7vyDz579pGuuMeHr8QkqaURzplOaHjqMvUkVpuLV5ZLSs3tyqd1ivNuYblmC0VAH&#10;tTw5ZCdlTf2BWswkGetaGqQzSXJV3WFpQN5MdKhWUyaKu+w4uJV6OXKnfRmyX2jE8V2KGWlrg89x&#10;v2rO1bKY5aRiUkqlI5qkCr0uDam2kPNgkiJ/9tahqhrRKZEp5T1B2ooHImNpJR6dJ5moJ7FJASoa&#10;6cu9AsuiQwj15dIMTNJTFLi3bACUo27nnUCLskhkE5E6noBpT/BLtsmWjIGwkdRzqK+Sxqo2bTwh&#10;w373jigRqmDpWfNJKSRzNU7zJHoPhPCfKA9AirP2nSwQ5Nph1mkNiRsKplLk6cYpIlhjnApG7HpB&#10;hgf21BIh+2zHQTTJkNDYskgSAPeKNxG0CLWF7Ubg2kxpASAB9KrbLEhY9qUYP3096AB86ACoAGkU&#10;ACgA+2lAA1+tABUAH70AERO9AEe4bzJMVYn8lbXwU2LspynbXlV8ejLlXBzLxJQnyjy1qF9xxsn/&#10;AFEYQpMgqEgnXSr6ZrV1YYQANOu1DVIA0JCt4J56ULsPg3/ho0k26ZHOqH95lxr+odMwhgZRG/Si&#10;T4O3jRcNNhKaobNEUOAAfKkHBQANaADkj586ACoAS4B+G01K7IasrMXbSGyo/WK0Qsz5Fwc18SwE&#10;4c7B/t3Bpsr4PN+S4R5NxyVY/dK3/rKkCtGL7ETof+ghLKYE6a7Uzo3x6H2RHKoGsk24gb70dkFh&#10;ZDMgknX3qGrZCdktrRMzRXNj7WW/CgnH7eBsvnzqjN9jRk1nGM9JcFJAs2/YaGq8dbS/QfabayAD&#10;YgfSq5OjtRVkmqywGu29AB6/WgAqABQAN6AD1PzoALc6UAA9aABQAe/KgAt96ADjqaABIoAH81oA&#10;KgAUAHr03oAHq6H3oAIUAGY9/nQAW9ABiTtzoAG+gnegAH86ACoAP5fKgAt96ADjqaAC660AH/Na&#10;ACnSKABQAev12NAA9XQ+9ABUAD3oAG9AB6n50AFudKABsaABQAfy56iaAC/GgAb70ACgAUACgAUA&#10;DWgA9frQAVAAoAG9AAoAPfaZoAKgAUADSgA/5pQAWvP8aAB86ABQAKABQANaADkj586ACoAFAA3N&#10;AAoAHYUACgAUACgAUADuaABQAKABQAKABQAKABQAKABQAOWlAAoA8kfa5uEv+L6wDOTD2xoeck1q&#10;0Srd/c4uslu1tfhHKXAoAlR3rcKlQhWg03PKKB07AhJnMNAelK+eheUxxpIUYzD686UgsMNRGidz&#10;MHrUVzZDVk7LpAO1Mux0qYpLcqSIHxCDPehu0Rl/6bOz+HN0PuTaR/tEa70kUzmYaUjp+B3MoE/n&#10;USR2MMuDSWD0ga1mmjbBk9tU7GqZF6YulGBQAKABQAKABQAKABQAKABQAKABQAKABQAKABQAKABQ&#10;AKABQAJ/5oALMOtAAmgAZhQAM38NBHyFI661NMLQJ39XyopkbgpAOwophuBmJ0ke1TtDcwZtPfvU&#10;0hQs2u/40UibYM41M+9FIhiVOxQkAhT2s021i7kMv3EAwe1OkK2V17dROtWxRVJlFi136FerlpVs&#10;UZpyMVxPe5kL9toqJxZkdPs5VxH68RUSdp+tUrofDx0Vr4Tk2p0jSuiuebBTMmQJobos5IbrZEga&#10;GdAedVu1ySV92iFK0JnUTVbdolqiteSSoqjY7UR6GjygygK307UozVDjKAfTzO0UAuR5trYkkA8j&#10;vUN0WJ0SWWoST+NK3YXySG2wqddagm2x9DWwjftR0S+iytkRbpKQII1qxdGdKhxtB1yjbnUrhk9F&#10;xwimL1WkTFWx5Zj1PfJ0rAgr0ka1sj0Z1ZqcMUcwpuy6L4NHhits2tVS6L4vktW1+nX8aofDLk+A&#10;/M31570EhqUdx85oAAc5/SgBQWTrOnKgBaXDzFQ1ZKdC0uEHelcSdyDDu5BqBhQej/FAWw/OO9AC&#10;kvnrpUUidzHEvpNK4jbkOBYJ39tKTaTdCgvqKUdOw5BoJ7DoAFAAoAFAAoAFAAoAFAAoAFAAoAFA&#10;AoAFAAoAI+9AB0ACgAUACgAUACgAUACgADrQAOe9AAoAKOlAB0ACgAbCgAif5FAB6UADSNaAC59x&#10;+NAA+fKgA/yoAHagAUACgAhQAP5FAB0AFHQ6UAHQAUfjzoAExH60ACR/BQAABFAA6GgAc+9AB/Og&#10;AflQAKACjegA6ACFAA/kUAHQAUdDpQAdABfwUACYj9aABI/goAAAigAaR79aABz32oAHz5UAH+VA&#10;AoAFAAoAIUAH89qABQAUdKADoAFAA2FAA5UACgAaRrQAXPuPxoAP50ACgAUACgAUAAdaABQAKACj&#10;SBp7UAHQAVAAc0QaldkS6Mjxu5Fq5/8AM1tw/Bz9R9p4Q+2xcBeMMoO+c12cHCPF6vnWHkTiRtKs&#10;abTmmXk6RpXVxNtHk/qGdYJI9T/ZzYUnCbQQfSnmKxax+5mn6U/6cWehuEmvUlMmB1rlz6Z9Nwrl&#10;UbBACGII5dK583aOnHkyvFhAK5I0JrFPoePZmcpJPOdpqk0roB7azQAnKrWU6e9BKTBE+mdB/bQT&#10;+0PWCQmNfnQKK0OgEzQOuhZCs2g16UCvsPKmdCR0oIHrcAyDO31qUrIfLJrafQIn5inJA8n06dDH&#10;c0AU+IwAQBHYmhpWBSuAFZgc+tI+wGyBPpGh51ABKIHSghdCICtZMDlQSEQnc9NKAToTJiSTvrVg&#10;BQknfWdqhqwDJJnn2mlfYCVgTGXYdKgAoTl1E6+0UC9sJYkaJgdelA3QIg5x7iKAEn1mAZk6zUpW&#10;ACBEAbHaanaANAJ3jUwdaimAjLEnPqe1FMAHLGkdBrFSlfYAAPKO/SmAIgAwEgkd6hKgCCAASIiN&#10;BzqekARAiVqk/pVYBEEwU9NCaAChaTE9yeQoAEwCRyG1SnQBZUL9WYfM1AH0BMjetBWDdWxmgAaG&#10;gAGR3oAHOgAd4oAGvIUACegoAEd96AB2oAG4gUAAUAD2P0oAGukUAAx7UAR8RjyTp7U8SnL0YnGR&#10;F2YPPnWlfyYa5IMHYfjUvsm2Eacm74ErSQNPnNLuGGXh9KUTlsivc+oPOp+SBn+bU4AAPKgC04YB&#10;TiI6T0ovgrlxM6Thp/8Ah0jtWKfZ08X2knll/MUhaFOvOe9AA13H4UAHr0oAIxQAPT0oABkb0ADc&#10;6b0ADQ0ADUd+9ABa0AHudqABry2igAA8gKAKzHXcrZA2itGJcGXNI5bx26FEpzSSrlWg5zSc7MuQ&#10;csbTvQXkdwawSewoAi3KYnvtQQ1bIqxlOnWgePZGfBKYn8KA/cZnidOrg7SZrTiKdRFPhnP8aQnO&#10;psGANYFdXAeY10UuClZGV+AjWdNK60OEcJ1ZosNSfKB216Usy1UW+GApv2XQvXzBJ6Vln0XZFePg&#10;9Q+EV/5+GsqJ/sHPlXntTH3M9L4mT2I6hZu5kCK5k0eng0yR/wDMjlVZaCd4FAAjvvQAOwoAHKBQ&#10;ABQAPY/SgAQdDG9AAMdPbSgAaSaAAZGtABa8t6AD0NAA1HegAtaAD7xQANeW0UACegoAEd96AB2F&#10;AA3ECgACgAex+lAA13igAGJ219qABpJoABka0AFry3oAPQ0ACYkUAFrQAfXSgAa8ulAAntpQAAKA&#10;EPryoOsfKmirYs3SM3xE/LKhPtWmKOdqZe05LxJ6sWWrvzq0x6d1ErFImRm1jSKe0alyMOIMSfyq&#10;NwnREuESruKE+SUrIT6QZEDtpTE1yQbtJIJOuvKgJUkVl4JQUxOvOpX5K+7Kq9AUnQ7/AM/nvTiP&#10;o6B9m1JGJPrOp80UmRcHHkr8iemsDI+7iP8AaKwZD1uH7ETt50qk0AoAE96AABO9AA9qAD5RQAQ0&#10;2oAHsfYxQAeun4UAEY6R8qADTE7e1AAMjWgAteW9AB6GgAajvQAWtAB94oAGvIUACeg+lAAAoAHa&#10;gAbiOvWgBDrCHRChPyplJoVxsirwllWoTqdNqfeit40MO4DbrP8A4wZ2kUXFlbwQ/BFuOFLN2c1s&#10;k/8A1NRtgyt6XHLtFfeeH2EXAIdsEK+VQ4QZRLx+JlRf+DXDF0SpWEtSf/Sj02lwymXjl8MpL77P&#10;fDT0+TaZCTuDFMnlXTF/S58f2Mpr/wCzrbpj7leOI99ab1cqd9k1ql2U994C8QsSWL8K7KTTfqJf&#10;KFeXULtFTdeDvFVtKk2QX7H96eOqX4FWoa+5MO18OuLGlf8A2JiORplnjLsshq8b+GWTHAHFixBw&#10;9PfWl9TGT+q4+0kt+G3FO6bZInlMTUrJEaOoa/aPJ8MeJ3fibQI96X1I/gV5pN8RFN+FXEwVlLiP&#10;/rTT+tF/BPr5P/sjw8IuIF7vJnl6aT1f4BZsvzEUjwex8/FeAdZRNHrL8EvLn+IjifBfEjvekeya&#10;PWkvgVZM/wAodb8FbpUB28WQR/tFEss/wTedvocT4HkkhV0v5aVPrTQJamx9vwSRl9Vy6Y6mkeSd&#10;kOGq/I4jwQtQf/M57zUrJkSoPS1V9jo8E8OMBec66+qo3zQejqe7HG/BXCBAU0SPc0b5sf0tQ+2L&#10;X4NYGgFSbQE9ai5/kh6fJfZDvPCbCUApTaAachRumS8c4oz+LeGaLaVMN7coqyOSSCMpwKN7Al26&#10;yytBB7irIyt2WxkpDX+kwZim3Isu0H/pXRG/aobTFSoI4XB+GOwofRIHMMKp9IHuKF/ARV9DRwwn&#10;+wfKimiWmuiO5huvpTrU7g75G12KhoeY6VCaRAy7YqBkpPtUtqiU2kNLtBBgfhUJ0TuYw5aeoqg1&#10;NuhXL8jardR20M1CdEbkT8BwM3zwURInkKZ0Zsk9zo32B8KNhtMo/CkIjG0aKx4eQhIOQDTYCopF&#10;0caJX+gIWk+gbdKV18DvEivxLhlGU/0x30pHFCbaMnxDwunKopb25gUWokp0ZS6w0tuKa6HWjdFl&#10;0JxIbliNZHzjnTuSaHlJBGxJBEjWk3IXchv7mCd/lUOVIFOw1WAyyNTUb+SVIQLDKrMBM7aUbydy&#10;oJ6yAiSdI3oUid8aE/dUTG3yobI3xELs0gyqe5qGwc0IFsArSN/rUbhfU+ALtbfRRyj2NRvdDRmg&#10;vuzStlCaXe7Jc0IVbWyNdPYGj1GCyICG7MiErTm7mleRoZZV8CHTaIhK3EiTyP61O5h6iQY+5OIl&#10;DgVr0pN7TJWVUNl2zaV/UUlInSaLk2TvsWh7DnEny3UqVzp1KSEU3fKE/eLJKwlRgToRUtthbfKH&#10;2byxKQAsbdRVTUiHkfyGjELFskKSSTuQKNrG3yXwSE3lmsS0dQNop4qb4D1pBpxS3SdWZ032ocJW&#10;EpTatEgXtu4iUJJJ5RrTKxIzmLavUt6fdwOlDi2S5zH/AL42qCG4NSoErJJhN4ipJkMj6Urx2JOU&#10;rtClXpUkqabjrIp446F3SoNu9uUqhTQjkab04shbk+xL924sHKiDOsijaiXuaI6r6+RrmkcwRUOC&#10;DlKxm5vnnB6ZSY5UvppLktjbVMgu4niDRILkp7UnporlFr5Itzitw5p5hSdtDUSiNFtqmRRiuIML&#10;OV7MnkFHam9JNEbIroQ7jN6tWZu7cQeYS4QKlY1ZEsUJIbGP4yjQYktfuSal440VehBDLmJvuQtx&#10;xW26SaX00y6OPFHtWEzidwwrO3crHY60soNk+ljfSoW5jjjn/kUCeoTtRsIeKL7Dax/EW1SzfPJ/&#10;+ZVRsKnpcT7QpWO3lx6X31L13UedTtdFkdPCD6EpxO6QsFp51B/9VcqXahnhxyfMR7/Ur5zVxa19&#10;iaGv5J9FR6EodfJKhKTzyqINQlzRPpRfaJDVzdujKc50/uNPtSHjBR6QtKrif6bUa6GaErYSgpLo&#10;kN3N6ABknT+41ZtVcCLGkLQ5dmMwEbVFUT6aYrzL1KQlO3tzp1KxP00bsUg3Z9MJ+lCXA3pRLzBL&#10;a7cCfWSdyI2qIunRinjW60aAWT6rffU1qxtWTFckC4w+5kggn5Vc5JIZqiE/hS1TP5VKkmI9tkDE&#10;bINtKComOVEqoy550qRzbj5CEIXyEnSkqznpJSOetNrEZf7t561dtOpFpokNRtuaV8kSZJZRyEga&#10;RpS9EJtk5hqEhJkAClLVaJCbMASUkH/dFBNWONWzuhio76F2Ms7RCgEpKNY0IG9KrTFUWidbMmY2&#10;jmOVPTJSJ9vbwkJCdt5paaJ7RvvA9nLjzkaCANRWTOqmmcvVJ/qUejeHLVBbSQOQ0p7qJ29Krgma&#10;VhrIgfpVEmdCKHMvao3MnagZR0pRglJE7UyZDVhQNz9KPcKlYYQJ0ociUhQA9qUYGtAA1oAG86UA&#10;DsKABNABwOulABe1AB8ooAGv40AF7H2MUAGeU0AM3BASYqyAj7KHGXAAr2q+PRjytbTmXiEvOhXX&#10;kDRFe45D92QxnlhO4PuatNfxQMgPXQ0DivL5kg9oqf5EpG98OgEMIG1UP7jNjXvOk4MsFI01on0d&#10;nG1RcNmR0rPI0x6Fz3pRgRQAKABQANaACWYFSlZD6KrGXIbMVoxozZGcx8UHh/p7wG8H8qnI6R5n&#10;yT9rPKWMCcbuSebxJMaVpw3sLNF/+ToJoTBJ5aCrGrNqdEhtEjUfQ86QclNJ0G+m1QlQPrgsbRo5&#10;DHIb1DdCxJbKNzEwNe1N0W9FvwoJ4hYga5qz51cTFrP+mejOCl5LRtIMaCkxqo0X6DhG3sF5mhH/&#10;ADVc0dqDJQ1qotB7UADlNAAE8qABryoAPkKACO+0UAGI5igAtRQANQaADkGgAtaABrQAN5oAPXl0&#10;oAKaADiedAA7CgAbiDQANfxoAHsfpQAOQ/CgAGJ219qABME6e1ABfpQANeW9ABkg70ADUd5oALWg&#10;AbzQAevLpQAU0AHHQ6UAF7UAHyigAp70AD2PsYoAPkKACMdI+VABiOYoALUUACgAzHKfnQAWtAB/&#10;zagAqAB7UACe9AAigAe1AA5TQABPKgAa8qABQADvtQAKABqKABQANI70AD8aABQAKAB7UACgAR9O&#10;tAAoAFAA16/jQANeVAAoAB32oAFAAoAFABZgedAAJ0n86ABIoAAKenzigAiqQYoAAVJ0oDsVQAKA&#10;BQAKABQAKABQASiEgqNAHjT7R99/qHjBiS9/LQhA+Sf810NLW2X9zzamsusyS/HBgnBJiRWg0DRA&#10;zfOofQ66BChqToDyFK3aCubHEiBPTQGoDhIssNQkbzPtUJ8ifJNUkEwnaNaevksDazean089AaV9&#10;FeX7GdW4AdyMtpnQJ5URSaOZBNTOm4Fd+gAGKmSOpjkafDLmQAD86zSRthIubZwKSKztGmLHZ03/&#10;AM0lMstB5u1QSCR+PSgAs3KgA50k6UACf7aABnSRvFAAO0/nQAJHUUACd6AATppzoAE9BQAMw+Xt&#10;U0yLQWbWDRTC0Hm7UUwtAzaUV+CNwU96KZNoGbT4aKZG5AKhrRTDcFmM1O0NwM3Wjaw3AzijaiLY&#10;RWDRtRAC5E+qppAxJdSBvTUwvgLzgdYNTtZG5CVPjkaNpG5CfvEbUbQ3ANx6tDFG0NzEm55A60bU&#10;G5hG4ERU0iNwRuJ1qaIsQt88lfSp2kbkJNxU7SNxGurjfXUUyRW2VV9c7/rVyRW2UWK3Jgj33q1K&#10;iiTMfxGslChqZFV5DNJHOMc/qX6iDsqqEWYlZX3CTCuUDWmj2a4ogPiBGbTnNK+x30QXknURPKgW&#10;PRX3KVCVZe2h3qmQy5K51MOlaRoetCaoePCFJZClTm05aUt0WjjaCAQU7HegB5tJOgH+KWQEluQQ&#10;PwpQH209SddNKCYofQ2qJ586OyJMs7dA8nLr2EVYKmqHGhrok6dRQCfBdcJpm89jBqzFwY9T2dGw&#10;JOoI+Vbo9GZKzTYZAI09jTFkTQ4cSEzzqqRfAtWz6R7VVLsuiKpRgSeXSgAT2oANJg76UAGDBy0A&#10;KFACgTI6jegA5jXWqybYMxCufam/aQHm/go2oZMUlwg1FMlSHW3iFa1DVk3Q629/DSNDqQ4HEn+4&#10;0riTfAvN/tFINuYc0E2gUBaBQRuQWdPWgNyDkfwUE2gswmKCNyDoGBQAKABQAKABQAKABQAKABQA&#10;KABQAD70ACgAUACRtQAKABQANetAAoAFAAoAGk0AFp8M0AGdaAAe1AAoAAjf9KAAek0ACgAUADTa&#10;gAUACgAR3oAFAAoAI0AHzoAFABSOtAB+1AAoAL9+lABnpNAAoAFAA7UAAbUACgAR3oAFAAoABoAH&#10;OgAUAFI60AH7UACgAen+CgAHpNAAoAFAA02oAFAAoAEHrQAKABQAKABpNABafDNABnWgAUACgACN&#10;/wBKAAfegAUACgAdqABQAKABQAKABQAKABQAl34KaPYsujG8dr/+Ec1IgVuwnP1D4PA/2z7nNxKh&#10;JTJAMaV2MEW0jxWot6tnlPGCHOIm0DQF4fnXZwUjxv1E90Gj139nyzQ3hDSUgmEgEnnXF1kvfydj&#10;6XhWFHeuE2RkABnXfrWKf2n0nTxVGp/+VbaHYVgydHRVGR4rkuqTO3asU+Bo3uM4dD6ee/8AP5tV&#10;JpXIStiAk78xQAZ9QgGD0mgf4CAWADPLUxQQ/wAB76hJ96A6SDyg9usigLpikJJ1J1qUQ+WGQY0V&#10;z6VBBJtknMCAT86ZMj5JqPVtMcpqUT0hD4IBkR0qQKfFRCiI327UshnwuCndIUSAn6UjdCWhpwZh&#10;kGkbQKkPgIakwdAelALoSUmJn60EiU/DkKiRy0mpT+SaYR1GhiedTuIEkkgBWmunej9oAIGikkj8&#10;aUAgCTrppR0ARiYg69al9lYRBHxiegqCwIxMgxpt1qV2AWsRExvFTEBPpyyg6E9KawDIOitI6xVY&#10;CSIP5zTroABsRO89KXroAphQTMxtNDdgFlEkxrPpHSmXQAIA3gUWgAkAKJUPYUlsBAClKCBoZ1nt&#10;QRa6FOAhMxJ7mhBaEAKSnRQIJ5VNkiVI1+JPtO1QB9AgPb51oKwSJkUAGQOlABe4+lABUAHr3160&#10;AAETziKAAZnUUAAdzQAAeh+lAA25GgAfjQANAJ/SgAb6DrQABBI60AR8R/8AAZp4lOXoxOM//RRn&#10;nWlMw8tkON8poJphFPQDtU/Ay6EKBj9KgkZdBH46013wK+OiK8Dm0/GmFfYz6T1oAMCB3oAs+HDG&#10;ICaCuXEjo2Fqm3SNdqx5Ozp4vtJW3Wqy0Hz+lAA0A/xQANDQAPbSgATz360AAD2+dAAkTIoAMgdK&#10;AC9x9KACoAPX69aAACJ5xFAAUSNedBDdIo+IXSEkz7TWvGuDFno5hxiZWRqJPIVaYq5M+RHI6jSK&#10;i0XkdyTpqR2G9SS1REuQD6gCOoNQugrgiupmfTUjrgjOI1g9NzQKnzZmuJUhXqGu81oxXZXqFxZz&#10;7F24WomNSZNdXB2eV1ibbKdkBD4lMkq5KrsQ6OG/uNFhaCP7YSNhST6LFe4tsPSDcoSRHqEDtWWb&#10;4NL+w9EeD935dq030AiuLqo8ne8ZLakjruH3EtgzXKnHk9PCXBPQ4FCqGqLkxWY9ttqUZSDB11NA&#10;1oA6iflQANuRoAFAA0iaABvoOtAA/mtAA5TGvOgAAe3zoAE6yKADIHSgAvcfSgAqAD1+vWgAAiec&#10;RQADM6igADuaAAD0P0oAG3I0ACaABoBP6UADQ/WgAfzWgAfKTzoAAH+KABOsigAyB0oAL56djQAX&#10;8igA4P1oAEidZigAGZ1+lAAG+tAEa/cypjUGrYFWRmU4juMqFDt1rTE5ufk5hjZSvEHDHPSmKcSV&#10;EF1IOsAaRTRL48IjOD05Y2PI0NEN2Rn5Gv60pMUQLjQannzqxcIZkG6I1SQPnQuyqXRWXRTJjaNa&#10;sE+aKq+1OhgTy50Lghqzf/ZvUBiFwTuXBzpMnKONLjyR6XwFX9Aaz6elYMiPWYfsRYxPzqk1B6UA&#10;AyDrrQABMwT9RQAQnYUAHtyI6UAFpPWgA50/xQAND9aAC70AD3FAAA/GgAyddKADIHSgAvnp2NAB&#10;fyKAD1+vWgASJ7RQADM6igADuaAAD0P0oAG3I0ACdetAA0iaAC30oAETQAChJ3TPWptkUgvJQdxv&#10;1o3MjahCrZs6hI+lTuDaJXYNf/S+fSpUyNiGV4SyrdIqd4jxr8CFYIwZ9Io3R/ArxQfwIPD9tv5Q&#10;16po3RI9CC+AxgNvEeWIjpU70Hox/AoYIwNMgmo3jelGhScHYG6PrRvJ9JBjCGP9n0o3h6SFf6Uw&#10;OVG+iVBA/wBLY/2ge1G8nZXwK/0xga5PqKN4bF+Af6axtl/CjeGxfgUMPYA+EVG9hsB9xZj4J60b&#10;2TsQYsWf9o161G9kbQfc2Y0T86N7G2h/c2kn/wAetG4No29Ytq5UykxXFEG7w5szoPmKdOyuUSmx&#10;XCW1JPp/CnszZIKjn/Fdky1dgZRGtNF10ZMcvfRUuW7Ygkjb3ptxp9TgJttiNVA9zyovkhTG3WmQ&#10;dDPyocgcuBMswZ26ij3Asm0ZWbfaaZslzsjOuW4O2g0IilTYKdLkiO3VqiQdddfeh2LLI10Rn762&#10;SDBmelSrFWTggrxW0bUQqZ6HSipEPJRHucVtE6p0061MVIXfbIysctE6jQxoabaxZZNqs33A9ky/&#10;bNrQzuJKhVfLZkxN5XaOh4NYDIlJRT00b8aZbotMoHp09qW0aopD7NqCYiBSNjEXErYAGE+1BTJU&#10;ZHiRvy2lZRrvVcjNN0cxxjEHGb5wFAMGN6RR4LMSckV72JLUJQInqKdF6i2yN/ql43OdIIneopDb&#10;Rt+/uVmEqynkKGkyNiEHEr5sZV69qEkidvA27fXC1Ql0j9KmkLtTYkYhdbLVM8zpS7UHpoQ7cXGY&#10;lLx21nahJDqMRIvLjLDhB00io238kuCXwMuOP5s6H1A+9TXwCimIVcXCjClT3oSBY43Y3K80h9R+&#10;dQ0vgsUUJW+pwnM6SI2jeo6F2xEEqyylxW/Wl2oZRQc5/SsqV3qV0PtQAgD1ICgeg51G1E1YeUuC&#10;FiffWKlURVvoUGAnRKMo60t2+R3EWGFL1CDHbWaE6DaxaLUkx5fLYCmTsVx/gfZtXdMySAR0p0kK&#10;o8klqxJ9ITpNTwRKCvsl21gvQfhFSMlFIlN2C40R21FFWVSpPgkNYaogE6zU1TCkx1GGn+0RRwQ+&#10;GODD1Dn+FNwR0OJw0czUe0Pa+w04YZzAjtFTaGuIT2Gzrt71ILaRnsOTlgonSixnsIr1gUjTf86W&#10;1+ATSIF1Zicqt+9Q6BuJXP2iCfSKWkhVSRGVZgH1DQmjciO2MOWiSD76VJLbG1WiNttNc1RbI5Eq&#10;tUTEDoYNRuY4BbI0JHtrS9AK+7tnQj3oANNuhOuw6TUXQ0RSbdpM+idKW2xh1DaAQCg+9RXySux1&#10;tCU/2j5UD9jiG41yz8qKQjbH0NpjQExQ6C2PhKAQAnXkKdKidw42gdieQp0qK5Ox5DcRttzqF2Qm&#10;xWVvQc+cUyVA7a5DbSAr4d9qkSXRecPp2g1X3IyZHbNM0keRG0fhWuHAsaIlyCFGrQbsrrpBk00e&#10;yopsXT/RVm+lMZsvXJzDj8QlajHwnelk0Ymv6lo58ic0GQRrVi+06cLoeaQZPpEnpSg+yWwIXqnT&#10;lNR/YmJPYRJSJG2gIpZdjp0T7VIXp+B61D6JT5LG1tWXEnMNI5CkTkmWb6dE9qxbhJJBPMCpXLGc&#10;kSmbIJ5fU0xWmrJbDKZ1SYjWDSy6A3fgs2E404QDyrHmfuRytV/+UJHovhr/AMaRvpTv7Tu6X7Ea&#10;FG3y2iqJdm6PQdKMCgAlRHqoASPlTsAxvpSAL06UAFQAPagA4P1oAHp+VAAMz70AAaHX8RQAQ7UA&#10;HtyI6UAFpPWgA9h270AEoigCLeO5UmDV0UUydIzWO3ACCSavUeDDnktpzbjZ0uEpnfehdnOj99ma&#10;ykbA1dSNX9wBGu3sKQErFJQSIk/Kn6RLSo2fArmRCRO1UOrMsV/UOjYM7pudaiXR1sXResLCkj2r&#10;O0akx0T0pCwHY0ADWgAbGgAGgBt1QSme20U0ULIo8Zf9JE71qgvkx5ZcHL/Ey5/+BeI/2mpyR3RP&#10;Na73JnmDEoVi1ytQ08071fiVQNeijWBCWwSRrAFWGuubJTOqvSDHWll2SSmRKRAEnUilAsLQQ1tv&#10;Sv7gJjSM0HbTnUt0SlZbcKgf64wNPi3qnKm4mTVr2HoHg14eQgCYgUsFxyW6Nm5wx0lA/KkmdmD4&#10;J6VdTWfovTsVQSDY0AAmgA9BrrHtQAN9BtQAXf8AOgAUAH9KABMGRQACNdvpQAXyoAFABwfrQANJ&#10;7UAAzPvQABodfxFAA21oAE6UAFImgAUADN350EWgsyetTTC0FnFFMjcgeYOo261O1huQXmg7GjaG&#10;4PzB09qNrDcg86RUUyU7BnG00UyQZhUAGFBWtAAmgABQjWgAUADY0ADSgA9N9Y9qABofrQAXf86A&#10;BQAf0oAEwZFAAIg7UAFtQAKABQAelABGQetAA95oAGtAA2NAAJoAPQa6x7UAFvttQAKABQAKABsd&#10;DQAfy50AFQAKABBoAGlAAMg60ACRzNAAnl1oAFAAoAFABTprQAJ7igAZuetACQSOfKm2kWgZo0FG&#10;0LQCSOVTtRG4TmHP8KKRFsGfvUkBFfSooAean5VIWBLhKvcUNAmrHh3qssBQAKABQAKABpyoAFAD&#10;V8st2bq+iDUrliz4izxP41ueb4p4wsmSbmPlArdo23B/3PLaP/q5GvmTMmuM2xAB1FaTeICcqpA+&#10;RqH0OuOAwmBM6k0hItI115GotCt30WeHp0zZtxUR7EvmiYIO0wd6tXRaONJJeSec0hXl+xnSODVF&#10;tCNpgU2Pk5y4kdDwK6IQnlO4ppI1wZqsKu4j8KpmjdjlRe2V0Iyk1mlHk1RkTA8AN/lFJtZbuQfm&#10;g89JqKYWgeaKigtA8wZdTNBIQcHUa96KCw/OE6UBYPMHOigvgBdE0ADzh1ooLB5ievyqaYWDzR8q&#10;gi0EXo3IqaYWgB4Ebip2sjcgg8O+vSjaw3IHnAcvxo2sNyB54POjaw3IHnCOlG1huQXnDbce9G1h&#10;uQPvAnQCjaw3BG4EyKNobgeeOu/ejaG5iTcdDtRtQbmJL/51NIWxJfH+7fvUkWhBf6E1KiDkEXz1&#10;+VTtI3BF4mjaiLYlTx+f51NIgIOnmaKQCfN5a1IALxH6a0AJLvI/80EWgvMo4ojcgiokGBzqUG4j&#10;XRMTNOiuRWXqtDM1akK+CixI796cpkZPiJUJVFVT5M826OfYslX3xZAjX61miaMNKJAuAEiTrVqd&#10;l9sgXKIMRIjakJtfJBuRvl57a0kmMQLvQekcqSSGS+SuWlWcrgE7xSjBoAGitYNBPNDrSZ1CexqH&#10;0Muh9tKBpGg70rdg3RIbQAInUduVQCJCERA31jagZNoeaaIOUdN6AkixtkqyAAb9dKdcoqHm08gP&#10;xp/2gXPCDX/xMk7q+tPjfJj1D9x0bBBoI5Vtj0VfBpcOT6xp7Uw8S/w/lz+dVSLkWrfwiqpdl0RV&#10;KMDcUAAzOu9AAHdX1oAUNNBP7UAKoAOaADAjaduYoAGm3SgASORoAMkjU61WAYVr7im2lgtLsbUt&#10;UQnY4l6BtUUiboWHu/41G0dSF+b3paC0H5umnPrRRIPOB9qKASXo6T0qaZG5A84cyKnawtBpd/Gl&#10;a/IJig7G1RtRIYdSKHEBQWImlcRtzDzCoJUg6CQUACgAUACgAUACgAUACgAaxQAPegAUACgAb6UA&#10;DvQANNqABQAKACjX/NAB6zQAKABNAAoAGhoAG/KgAcqAB70AEOmUj5UAHQAOxoAHLagAabUADvQA&#10;O9ABD4t/xoAEUAHQAU0AHFABQBrQAe/KgAoMRzoAHc6UAARsB+FAB0ADsaAB8qABptQAO9AA70AE&#10;Pi3/ABoAEUAA+woAE0AHFABaD86AD35UADlQAPegAh0ykfKgA6AB2NAAoAGlAA+dAAoAIbnX8aAD&#10;1mgAUACgAUADlQAKABrHegAe9AAoAFAAoAFAAHagAUACgAUAIeMIJpo9iyMVx+rLZuHT4TW7B2c3&#10;U/afP37Yz6lcW+Xrsd67eH7eDxGqnFaiR5jKfvHFbDYWTmdnXlryrsY1SPF+Yd4+fyeyvAi2SjC2&#10;SAZKQoz7VwdVzM9V9MwXpI7jwq0AAIkZd6yZPsPf4FRpFD+mBl5fSufPo2p8GO4qH9VWYiCYrHlL&#10;cfZngmTsTrBqk0rsEE+ofKgcL+2I0mgAQIB6daBJAAB+ExQT0haUlOpOvOaCGqAk6kKJHyoIFhIg&#10;EjfnNS3YEi1EfDsNtKErIfRNSkwAEaU6qg5oRcABBmgmPPZS4qNSQfelbdjPopnZJUof7tPekasR&#10;dCFxsZPzqSRChHMCgFwDKk6baaTQTymIgQQqdDpQTz0DRMqCZEUCiSU5iND8qn4ALLB78hFQAWUz&#10;oNPfnQAUg7696BPkNQg9RQONlOsco3NSuwDUUD4QBJ0NDugCgCdPxqUAlRmNdTzNKAASYEyY3qV2&#10;AQzASVCR1NQAcSfXO2tAdCQghcKGsTpU8gAkKVqYioIvsKEn0gH5UB8BJBKZI2Ow5UCBBSBKQCeW&#10;oqF0P10AoJkk/KKkkTodkmgD6AiZmtBWEATyoAAmJH50ACRQAJPyoAECNDQAfsPagAgVfU0ADU78&#10;6AD7n60AFr9O1ABxlOgoAB0n22igAt5/agActaAGMQP9A6zG1NDsrn0zGY0n/wCLJGmtaV0YUlZC&#10;KZ2+lSMJIO8UAJUOXKgBl5Ej8KldiyIrqJ2pxRophW23So/gOwBJ1gVIE/AyU3qTrvR8WVy7R0TB&#10;lhdukbyBWTIjoYX7SaZHv7VUaARrttzoAM8+/agAuunKgActaAD15qoAGszt1oAICdh+NAAExI/O&#10;gAAjagAbdaABpGgoAEj9qCLQhxZA3porkWTM9xC5oqSa1w6MWU5vxZqs6fjTvoyx5kUSuZGneo4a&#10;NESO9In061IfuIlyNCJ1pYkvoiOgHlHemI3DDswRFBCVmZ4l1Qv1bHXTatOIXPdHP8ZBS8oZdSfl&#10;XV0/J5bXcMpUIBuAFGYM114faefk05Glw1HpB1mBM1XJsvjVllYHLdtH+4rH0mqJK0af2ne/Ct3I&#10;w0EmNtK5GpXJ3dDSijrWF3Mtpk/SuXOJ38cqLVl7T26VncTUmPJeJpdrG3Cg4dCr60u1DXYtKpjN&#10;zqHELoOde47Uo9oPbYUEhnt9KAC01FAA9/xoAHvrQAB/un3oAABPKgACYn9aABIoAEn5UACBGhoA&#10;PTXttQAQKvqaABrznWgAdzPvQACT9KABEcvagAzpPttFABbz+1AA9/xoAGsak0AAf7p96AAATyoA&#10;KNJ5UAHKaABJ+VAAgRoNKAD9h7UAECr6mgAa/WgCBirsCtGNcGbIzH8RunKozNaDnZWc8xYf/Grg&#10;c6CMdEJYA0IBB61Yui39pHcTAKid9hUcCkV9I22moX3D3wQbhMjMJMcqYh8qyvuxrJmDuaF2KVt4&#10;CoSEjuQKsFa/BT3gn4dJ/Ghlckbj7PNwGcXuGYj+oJNLNWrOPkW3Xr+x6Y4edlhPcVhmrPVaeVwL&#10;gQRpr2rO+DWnaDPtttQSAb+9AA13NAA7mgAjPOgA4jSOdAAP49IoAG8/tQAW1AB/20ADvPvQAACe&#10;VABQYmgA5TQANfYUADSNKAD017bUAEJ+tAA15zrQAO5n3oABn+CgARHL2oAB035jpQAN5/agAtqA&#10;D/toAHefegAAE8qACgxNABymgAa+1AAgcqAAdNhHSgACZoAGvPnzoAHQ60AAz/BQAIjl7UAA/j0i&#10;gAbz+1ABUAHmMRQAOc/WgAAE8qAANpoAKJ0oAauGgoT1508WxJJFTibKQkzVq5M2Ve05h4gpSMQQ&#10;OpMCKtguDlx/6hQFUiCeVP0aOwsqAiUqPyoJVWJc1HrzH2oG4oYWnKZSDtQINFKVH1JkzvQNEgXY&#10;T5qjBAnYmpiiH2Q7nKU+pGvcVKTTIIVwQkGE8qUOSsullROZOw51Z0R8ER8x6gjffWmiVttEV17Q&#10;kDblFMVSlUWds8JrVNxgjBKRqnest1JmTQN7eTpmGYalKRoNqHLg7sI2i0Fh6Y1HKq9xdtDTaBA0&#10;qG7JUSvxRkBB02GhFSueynIkjFcWApacjmKiRhy9HIsdCjiLoKo16/z+CoS4L8H2FY51Mx0oNESO&#10;4lUxrqaBhPlHUxPUmgAlNAKEHfrrQAktzBIg9KAqhKmgqQQddpoABZEDXbaRQSnQnyxrt3il/kZd&#10;CVNcxEf3Eb1CdErgJbKFSqKLYyQhTCeunIGobJpCfJSDET8qRuwpB+UiPS3MGagkHkJJICQOhFSn&#10;SG/aLS0JzD8NqglNCskfF0+lBPQtKE/EUzNBF80KCQDAEddKCRxtJ5/7tqbpCtklAE6nfrRESTZL&#10;YEx+cVYv4Kk38kttIEDr1piX0Sm0z8I5b1K7EHm06Add4qAHUyY0HyqV2ApI0nLoDE04suhaSToS&#10;PnVYov8A+p7U20b+whxKfi1qUqGXBFdAnT2qGC4Ib4OoAo/aD5ZX3M6mdeRikfQFbdiSSSe1J2Tf&#10;FEZwEEkkfOgF2R1g5tBJPKKsGbobXzBIM7aUshV2JUBumAe4qGqHAogImY7VAAAyp20oAVoSDliT&#10;VY0RSQkDSYHMUDDiUTqRrQA5E6HaPrQO+EOt7fBGvWjsQeQlMbfKpSshscTI0jQaCKckdba6DXrU&#10;p0K1bHkdDyGulQuGL0KgnWn46AU2kgwaL4sWXRfcPoMDTpFKuzFPtmlAysCa04wi7IdyN9Dpyq5d&#10;kNfkrrpOsTvtTror7KbFky2oEHSSJ1ofRlzM5h4gphlSuXfnVT5kZDnbSASZ+VaV0dODVEhtASnU&#10;78zUSQSRMtwlKsxE6a0oRLC2BVA3J5ztUPoYsLZEq2mNtKrfRK4ZaYegZSk7zJMVHDoE1ZZsIyok&#10;AanSN6alY9WPtJ9Ugc4maBK5JbbZEynfrSN2ObjwWTOLuHnImay5vvRytVzqkehuGxDY05DlTP7T&#10;vab7EX6Nqol2bY9CqUYFABK/mlSuyH0EDJmnEDSZEdKRqh07YYqCQ5TQANZ96ABpHzoAB05dgaAA&#10;N/egAa7mgAdzzoABn6dqABEa9OdAAJHagBtbgAp4oWRWYjcSk61dFGecjL4/cnyyJq9KjBmZz7iZ&#10;WdwkE/FrS1yZIKpFN5RUdPoTVnuNbVig3GpEUoJUGE68vrvTPrgVuzUcIOBsICVaVU+yjqR0HBXg&#10;Ug5veoo6GGXBoLN4FIFUyRsiyUhUjeqmqLuxVQAc9dqACM7GgAlKy8qKsOiLePBKDJ3q6K5KZOkZ&#10;3G7oZFEK2Gk1piqMWaVROUeKd/lw94TIyGaifB5zWTt0ecbpzzL99ah/8sMxWiP2nQ0qrChTZBVt&#10;HPU0xprmyQw4kiANR0qJIklNLCUaikAsLN4AZfSJ2FDJXZMaeSBv7VDVjcJFnw08k4mysCCFCQaq&#10;ydUZdVBPHZ3Tgm+Bt0a7DlUQXAmmlRvsIvJSIP40s4nZxyVFww6FAa/Os8kaYyHQoaTSFgN6AD7x&#10;QADz1+VAA3PSgAtqAD1igACZn60AAanagAoMTQAcpoALWgA9PfWgAsw5UAAL3j8qA6ElY/zU0yLQ&#10;C4kb1O1kbhJeAO9G1EOYk3CBpOoplEhzEKvGxIza0yi2LvSEKv0xvU7GRvEnEEAb1OwjeNOYmmN6&#10;ZYyPUQ0vF0j+6m9P+BHkQycbA/u96n0hfVSCTjzY/vij0q+AWZDicfa2z70rxk+sh1GONK2cj50v&#10;pD+qh0YuyRIV8qj02N6ioAxhkmM3PSDR6f8AAeohaMVaJjMNe9K8bJ3pjqb9ox6t6XYOpi03aFc9&#10;6hwJUx0LSedLTGTTDKgagkE8utAAmRQAJ5TQAJ5UACY1oAFAAoAE8poABoAAoAE60ADN0FAAmaAB&#10;P8igAUACgAUACZ6/SgAUAFvy/wAUAHQAKABQAJ/tn5UACaAC+dAB0AFPTWgAZo359qABIoALN9RQ&#10;AJ7bbVNMi0BSgRU7QtBZhU0hXILNyqSOxOcnrUVQXYM5qQBnPKgLoTmO9BDdBFc1NMLQRcPtU7SL&#10;ElY06VNIhuxKnPz0ipIug7dRLsVEqoIvkm1QaAUACgAUACgAUACgCPif/wBAO/8AzJpo/cLP7GeI&#10;/FpzzPEzGF7H74rc9q2aLjD/AKnldB3k/wD2mZpWp0EqifatR0OgoVtuI3qH0SwABWh+XSq26IHE&#10;jtryM0tsC0w1IKUwnSpj2Ql7iZBBMnbaBVq6LRbEqdTB/vGlIJk5gdE4S0bR8omrMfRz4pWbvBnS&#10;Epk6Gnl0aoujTYY8QU68qqkaYOi8sn9AKzyRojInpfkCN/aq2qLtwYf+vKophuQPP/tzfWimG5A8&#10;4nblRTDcgefzmp2sNyDD5j9qNrDcgvvGkzRtYbkEbiedG1huD+8Tr+dG1huAXx150bQ3II3HLp0o&#10;2sNwX3k0bQ3MT94OmtG1BuYPvFG1BuYZuI5+9G0NzE/eTvNTSF3B/eDqJ1NRtRNsH3gbA+1G1BbC&#10;886zRtRO5gL56+1G1EWwB7WamkFsHmzt+FFIgLzSRP17VICS5pH0oABc7UAJJPLrrQRaAVco26UB&#10;aE5yCY59KCNwUka9aBQZp0VQTbDzHkNeelAWwp7bUEBdqsAIEKEUAR7nQETQuRZdFVfGQZ5VdHsr&#10;kUeJKg0xU+zKcQKKkKge1V5OimfRgcTn72o95rLEuhxEg3QMyR7QasiXx5RBuh8MgD3qG/wDVEJ9&#10;A30pGrLl0V12iCQfYUrVjdEEJ1OmtVguwJTJ9zuOVA75Q8hKgmTtzgUrZK4HUpUo+nejaRK2SWkz&#10;sBA/CpfCJH20Aj32il+SV2PtpOgIBPWmXRLXBZNIhoA9KkriPNoJ1InXTSgmvyXfCIHnkAfWrMfZ&#10;g1H3HQsER6RA962xdIrNHhqSYMU48UX+HbflVUmXLstEaIH61Uy2IftSjB+3LpQABM6UAGARBP1I&#10;oAUB+IoAOgA4yn2oAHWOdRaAMHp0qQBlTH70vuAGp/4pgD/nvVYAB060ErsMEx71NMb+RQX3qCex&#10;Wc994oAPPImgAFZOx2oAAUdwaACCyOdAB+Z150AH5hB0oAAdIqKRNsWHuU1G0ncLS9O01G1huQtL&#10;g0k0rVjCguRv9KVxJToUDP8AN6gncHQTaBQSCgAUAD50ACgAUACgAUACgAUACgAfKgAUACgAUACg&#10;AUACgARQAUdzQANKADnlQANaABQAKABQAKAAOw+VAAidPpQAIn/NAAoAHzoAE86AB70AA0AFFAAg&#10;bAbUAD250ADWaADoAFAA0oAFAAHt7aUACJ0+lAAif80ACgAfOgAUADsaAB8qACigAaUAHQANaABQ&#10;AKABQAKAAP4KABQAKABQAKABQAKABQAN6ABQAKABQAKABQAKABQAKABQAKABQAh/4NqaHYkuTCeI&#10;bkWLh/8AU10MPwc3VP2nz2+2Bc5uL3TEwDoa7mlSdHgNZTzSZ50w1BXxfbJP/wBM5piBNdqEagzx&#10;3mnWJL+T2l4K23l4OySIJSk7153U85D2304tuGJ2vhVEJzBPtWLK7R7rEaB1MMGB+Fc6bZsrgxXF&#10;RJcUZ586y5C7EUakjnqapNS6E6Jn0nfpQR/IMqdNttKCLYN9tJ2oB9hgEnbSgncCFAyoyT0oIaoU&#10;kEzz10oBCkpgwredNN6CdqJVsPQABUrsiX8EtsEDMdo11pyBu7T6YG341KoOilxEmOxSQTVb7Jvg&#10;p1wpWx7gCoFXQ2rXUaDYUEhK3OTfqKmuLBUhCkpKgJOu9QAQHqlQOlAy57ArVUg7TINAvQk7dRyj&#10;WgBMSIG/cUAEBM5hE6Ag0AEFAemI11k0AGqSQDyoAJaQoESalOg7ExPeO29R2SkqEwY0A31qU2DV&#10;AnTN12otkBlIykTv1qAEoSkgImdeeooAGWSZIMaaUAEr/wBRsdddqCXQWpXlzAGKCAQCSSCJ19qB&#10;eOgirIg+rlvFKvyD4YmcqpjXkTtUroYNWnPU8jUgJGePS1HaaAPoAI5kVoKwT/mgAHeBQAQ6fjQA&#10;BPPrQAZIOtABCCdR8qABy1oAMmBQAW4g/jQAOcjlQANxJoAFAAB6/PWgAc/1NADN+YaPPSniVZXw&#10;Y3GNbkyrnWhdGJfcQj/zUjCVDn9YqV2Ak/w1ADLo01oFl2RnU8xT2hRnKM2oqQDToI07UDe0l4WQ&#10;l9Ktd6CuXFWb7h90FlIJ5VmyKzXh6LTfaqDWHoRJ/GgAuWv/ADQAYPX8aAC0Oo+U0AHzA6c6ACkc&#10;z9KAATQACd+XWgXcgpoIcgJOuvWggGade9TTALN1PLaimA1cKOWrIoWRnceOZKq0x6MeU57xSPWQ&#10;eutMZov3lEsQQoHlpR2abSRHdHJXPrQLZFfGh6xqDQF2RFjqNuRoAYcTuYmgaPRmOJGpK5EyDrNa&#10;MfBXnVrk5/jfodOY6gnWuvgqjy2u75KdCW1Og5goTyOorrQ+085PmfBpsOSny8pGw5UkjfFKiwtP&#10;Q+2o/wC4AaVRJlr4gdw8L15bZsdedcrULmzs+PftOr4W6ShMHlXNmj0EOi6tlaCazSRoXQ8hWlIW&#10;J2OBQNK1wSLSrkaUZMWlXflpR2MGFCJPXnS7QDzzRtYB5zpNG1k2ws2vSlJ3MPNtzoDcwZ+U70Bu&#10;Bm96A3MBOh5UBuYMw+VAbgBX50BuBM60BuAI50BuQArTWKA3IMqkRQSnYWafT+NAWg+cjlQSA666&#10;0ADvFAByRvQAXPf50ACRIoAEidxQAJ96ABPIUAAGRFAAG+tAAJB1igACJ1FAAB011oAC1Jy7ad6F&#10;yQ+ioxh3Q1qxoy5OzH8QLJSoA8tKvStHPycmFxKTdK0171AQ6ITkEazVnRYvwMvRlj6UqRMiHcTy&#10;371NckN8EJydd+cVJMeiBdBRBHKgGitvssmOetWLsUpr6PUefflUvllU3bNR4GPhjHnfURmUJPWl&#10;yL8HJzqtUpHpvhm4zWqDM6Vkmj0Wml7TQtLzJBrLJUzamLETqNhSlgMxj1UAA7dqABM70AA70ADv&#10;qaAB3oAOeu1ACduVAB6T1FAAnXlQAJoAB3jlQANtKABrQACZMkUAARPq5UAAHTXWgAE6du9AAmd6&#10;AAdTI6aUADvqaAB3oAOeu1ACduVAB8+cUACdeVAAmgAHeB86ABrtQANZoAB1+vOgACJM0ADMY9VA&#10;AO3agAT1oAB30oAG9AA70AHPXagBO3KgA+fOKABOvKgATQADvHKgAdvyoAJWxmpXYsuipxb4VVcu&#10;jPl6ZzHjtAVfpJTyOtXQ6OZBf1GUHlwkAjT3py7kUhCS3mIoGSpjTjYVP60EjLjIGpG22tTfNiOh&#10;gtnXTTrUDdIgXTXmKIPWmiQ+UQn0RodP1ob/AAKV90gAE5d+tRTGbVFZdoKTI196cXpEJxKSfi+V&#10;NErasiXKYMiKYz5eEzuvg8B/orAECEisSrczNoeWdUw2Mg96iXR6DF0WOyR7UnyWjZ2NSBW4rGU6&#10;cqaJTlMRxYmWVa8tfajswZEcix9P/wA8HeeuhihNUaNOvaVb2pmZ7UpoXCGTlV8NBIjsQelAAUCd&#10;O3KgAlACCdu9ACY0lJ3oAI7GDJoASYkjaNqWXQyCjQjnHOofYwlYTukzI1qCU6G43VHWKBwRP/NI&#10;+wC+LnEGoANI70AOJzRB/OgaIZAP57UDBhP+4z2oAUACSDAIGgmgVuh5tJkBW/OgUkN5lEyRBqwr&#10;lwSLeYHq3PSnXQqtsmsCDtz5ihX8hIkspgAGe9SKPtiRE0AOgDkaAFCBy5VYI+xSZOsb0E7WLSI/&#10;XSgm+RLoB15dzQ+iekRHYBJj2mqwIdzAJgae9N+0CvuTmBge9I1YFdcwqc3vrzqKafBKZFdTBge4&#10;MUU7II7ijokcyZgUxPwIIInbuZo7IXYlYkbad6CwJQA6UqXABkDalAVv8YG2kGq+hoitDsTHagYc&#10;QkDUfOgOhxJMGBOv0oHvix9uIoFvgWnMdY0mmj2K+h5vQ6pHypiR5snt70CyfI6AVJ+EaUEN2K3g&#10;HpzNWEBtj1abzQK3ZocBR6RvSxSMk0rNEgSwO4rVjFguCJdJnTNpGtWDNWVt0IkkRB3NOuil9lPi&#10;yf6StJkRvUSMmY5Z4hH+kpBOhJ2qOGzH2zANCPVy5QKvOiuiS0lJSfVSy6JJbATElJnmelJaGTon&#10;2qRoSI12mhqx06LG30SFDeNp0pZdDP8AJaYekBeoG+ulKuhGqkWbcACSJ6xyqS1dklHl/EetFEVy&#10;PtqAgz+NJJAbvwYQBiiyOUVjy/ecvP8A/lKPQHDyobCT0FWP7Tu6f7UaBqMvfnVEjbEVpFKMCRQF&#10;oStQABpoiSYnzBqJpiABwKMSaA6F5hVfRZ2HOkUAHrNAAOv83oAAiTNAAnTX/igAFU6UAFmGxoAB&#10;V+WlAAmppkWhtbqQnUipUbIcqId5iCUJMr096ujBlMppIpMTxRKQda0RhwZZTMrj2KJIJST+9WqJ&#10;jySsxPEF6BKkrMT170lJMrg/cVRvBOhjpJpjTaB9+TGqtqlKwtAF6Nhy6VO0jcaPhW9CEgz+NUtc&#10;mZyuRucHxVGVIzjXvU0zTiltNHYYkkxKhoKqlE2wnZa218kgSrSqZQLlJMkJuArnVbjRYpIUHEmj&#10;aydyAtwDntQohuI9xdpSk61ZGNlcpIqcRxIawr8avhDgzzyIy2P4qMp9fI6zWiMeDn5pnJvE/GG3&#10;LV1tKuRjWqpptHFzO5HBLi4IunCNZcMnrV8ftOpgb9NC2bkK56xvNSXKyQi4gyFg6UA2x9q5Gwnf&#10;QE86VodKyba3SQCJnsahJkqKJTd6kagjnzp+wbon4DiEYm2SrQKmTVWSNxKNS1sOy8GY4AhCdBp9&#10;KIQVGaDqR0PBMbSUJBWKJQOliy8GissVSpI1+tZ5QNkMhYs3iFjcfOqXEvUkPB5PI0m0fchQcBG9&#10;G0NyAHBGpo2sNyB5g0qKZNoMrHI0UwtAzjlRTC0F5g2n6UUwtB+aD7UbWFoLzE9anawtCS8kTmNG&#10;0jcJN22N1VOxkb0IXfNjXN+NMoCuY0vEW0nUim2MXehteLoA+MU3psX1EMLxpH+6KlYxXlGV44g/&#10;3fWn9MX1UNrxsbhY+tSsYvqoaXjmnxb03piPKhpeNAj46nYhXlQ0rGxzcj50ygR6o2rG0gfH+NT6&#10;Yvqojv4+hP8AftTrGK8pAu+JUJ/+W8+tOsZTLMkV9zxg2jXzaZQKJ6lRRDueOmGJJfA7E0u1GWet&#10;hFW2U174y4bZveUb1M//ADdQsdnPl5iKlSYpjxwwlB/rX6R7qqPT44Il56GJ0yU1488OEhKsVaGv&#10;9zgpfSl+Bf8A1Jj/ACPO+NOCNnzP9QbynmFij02+KLX5/G1uTHbPxowa4ILV8hYJ0hVI8bXY+Pzs&#10;Zv2surDxMsLmEi415eqj0rOpi8lKReWPGFs4nOHwZ70ksX5Ojj1W4srfiQvkZDyqt4kaVmbLG1vn&#10;XgCdu9VuKRapNktDwj1KqssFfeUDdQj33pdo29BB9BOhietTtohSFBxJIM1G1E7mKCwobxRtYbkH&#10;NKMDRWm1AAn6UAAHlvQACYH+aAAOpoAA23oAGh60ACRH70ACgADbWgADUUAAnboaABomYoAHTc0A&#10;CUnn+NAAB+lAAMGeVAAk66UAED1mgA1HT50B2EN9RQQ+gTpFNtIbCKpGgoSGCzdfxphLYCrX2oIC&#10;zDn+NAACif1oAJR26UAFt/mgAE86ACnqYqV2Q+hJVUqiG6CKu/1qaRFsLNIMSBUkCSdOutACVq50&#10;dkCDpvT0hbYu0MvCToaWa9o0OywrMaQUACgAUACgAUACgCPipjD3T/6mmj2V5OMbPD/ieoL8R8aC&#10;hIN6qJrZol/QPL6Ctsv7v/uZ9YkidjvFajoCYmTA1oAUAYhSfaKpkT2hxAGYTJk70oUy0w74ZApo&#10;kRfuJUSv1DSrP2lg5bA+agZtCofnSiZOIHROFoLadNJFNjOeuzb4QfSPrrVr6NMTRYcTpFI6o0RL&#10;ywJIEn61RLk0RJ6FSme1VF3wHm200NABzAk6UAFm9zQAM4jegAZu9ABFW41oALNvv21qfgi/wFmK&#10;RvUBaAV/nQQ2wvMM7/jUpWG5hZyRBNFMi2Fn9Ok+9TtICS5pFG0A85n2FG0AirqamkAeeefvUbQB&#10;nPXQ0V+SbYJI33o9pAef50pNsVI60EqgZpoDcDtQKCQaCwFABTHwjnQLdcBe6aCP4ANqCAH207ig&#10;BNBK7DH5UEA1jWgAjrVgAjoaX+wEW6gTH50wsuirvj0q1dlcihxJW/vTlT7MnxCSW1Ed+dVZGimS&#10;dGGxIJVeKA0ExWdF+PiKIlx8JhOtSaI9FfdpJGoIjmTQEiDcJMER8+1Q+h00V94gGZBkDeqm2gm6&#10;IOWPUNPlSOQ6fAaUACPxpeWx10OtJ5xz586lrkkkNtmQY15mi6RMeyQ2khMbiotkyHmwojQCCBA5&#10;1AqJLSZhStO1CdDvosmkDIIGw2qV2Vp2hwCFT+VORIuuEk/11dZq3F2YdR9yOhYKJAB2Na19pUuj&#10;R4dB/Kp/kvh0XuHT050kiyPZZozBI5+9Uvssj0KOutAwBG5FABjagAxqP3oAUn+TQAca6cqADGp9&#10;U1WAE+oRQAcnSdjTbiaYMus0pAI1HagADudaAB89KCV2A66UE/PAYM7UDABNACiqaAACM2o2oAEn&#10;nQARM+1AAnkRQAM0nTl0oAOTQAAqd6ADCzzMUALS4RRSC6Fh0AzM0u0bcLD45kVDVEqQoPd/xpaR&#10;IfnCd6jagDCwZ6TUuIBhzkqo2k2w846c6NrJ3Az/AO6jaxQBemu9Q4jbmGlWbSKgNyDJA3NBNoHt&#10;QSCgAbigASPrQAKABQADtE0ACgAUACe1AA/mtAAM8hQAIoAGkUACgAa89+9ABRQAdAAoAEj60AAC&#10;KABQANNpoAHegAtDQAc9qACoAMzQAIoAIbUAHQANee/egAooAOgAUACR9aAABFAAoAGm00ADvQAK&#10;ABPagAvrQAZnkKABFAA0jtQAKABrz370AFFAB0ACgASPrQAKABQAKABQAKABQAKABQAKABQAKABQ&#10;AKABQAKABQAKABQAKAGrtcNmnh2VzZz3xIfAsndTGU10MPZy9VzFnz2+1i8LjjJ9sEnLmkzyrt6Z&#10;Pg8HqYPJmk0cF4cYVdcbMI1JbVPq0512l7cZ43zabil/J7V8GW1Kwxkq10G+50rzuqa3HuvpxNYF&#10;Z2XhgDyxpp2rBPhHuMfKL570sGem/asGQ2Low/FK/wCoRrz3G1ZMhfjRRkjmkba1UaQiDm206zpQ&#10;LLsMA6mdainQbQQVR6eVSDXAEpgxqNedBH8BpTB1A7SaCBYjSE85oGj2HlI569qA3IlW2aN5PKpX&#10;YrJgAiB86cBm4gCIMa61DdAUeJhSZSU99KRuyfgqXCCTpAzGYoI6GoGWDp2oASoSrXWN6ACJKhpp&#10;rtQAR2MxFA66CIzGBGnegiQRE8vYCgUJaQBKd+QoATvud9poXZK7CA9Rg6wOdS+waSAqIyhR7ntU&#10;AkmwSFAgH+3Wmr8DUuhJCANyI3pQEq56EDnQRLsNUObK1G0dKBLdhZCdTJ569KCQjBEkQKACSslQ&#10;jY7CKh18gBUmEk71ICCJHqOn80oAMpmEK7zFAdAnUwJgc+VVgETmGWDCRpFOugAg6wVa1IBZSdQs&#10;/IUDf6Hv4aR7aVoKQhOxoAHv9aAATrp8qAATykUAHvzOm9ABQSaADGgmKAAT+I50AD3B96AC0oAA&#10;HWgASCI50ACO2s0AHBn8qAImIqAaIPTpVkCnL0zJYqZuK0Loxrsh5dI2NAwkgjcUAJcT02O0UAxp&#10;1PU0CtNkZ0aRr3NWCjJTJ2096ABH/rpzmgB+xJD4BO50oEkmbfh90lCZ6b1VkRpwsvEKCh8qytUz&#10;YnwGI6VAwehEc6AC+WvegAGZHvppQQ5BTHLlrQRuBMRvQKETQAc9frU0wCJ9W3KoAIkcj9KbaAed&#10;PWlAP86dKgI918J0/CniLIzuOnRQnlzrSujHlMFxQCTpEzTPszx+6yiI0M8tu1QXEZ1O407UBxZF&#10;f1nQ/FtQLEiuCd0786hKhiM+fTJjfSpGj2ZziIDKo5Z5Gr4O3RXnftOfY0nK6vOJAOpJrr4GqPLa&#10;7mynaSpT6SU6k7V1YP2nnWveabCRmQASek0s+jdi7osGQBcoA/3aVQ18l0ujtPhpHktpMQIrmZzr&#10;6BVBHVcHV6Br0rnTR6DHRd2h0/es0uzREkJI6f4pJDrscSo9N6UcWJpWg6FT/ilAMGB+VA24AMiN&#10;KBg5NAAkz/igAJV2+oqPkBU84qSAgTzoJADO9RSABUQrSpAPOeoqKQAzf+/4VG0AZuQ/GppACQP1&#10;0qNoAKuv0o2gGDz1o2gDMKimAciimAWbSDvUE2w5qaZFsGb1b86NrAFTtZNsLNAGvzo2sLYCrlUU&#10;wtgKwOc0UyAFWsflRTABJ7fKimAMxJ3opgDN1opgGFR9aKYDb7kp35bU8UQ2U2LuGCda0w6M2QyW&#10;PHMk66686u6Rhn2zE4kmLsmOelLbDHwRHZMyQfamXRdfIw8JHq3/ADqegaIdwFTHfeKFyKQnpzbH&#10;Uc6BvtIV2YSddxp2qKIbsqb0Eg6HSrF0I3wU96jUmCO00y7KnbLzwhd8vH1FPJXWpn0crUc50elu&#10;EbtKrNGvIbVkkqZ29LL20ai0flOp/Gs84nRjLglpM67nvVD4ZcnQoHScv4UDAPv9aAB7j50ADSKA&#10;BHKKAAIIjnQAAO2vSgAzM0AFH8igAfyaAAJ+VAA2Jn60AA/hQACeUigAb0AASTrFAA1AmNJoAMn8&#10;RzoALTmPnQAO8+1AA5RHtQABBEc6AAB216UAGZmgAo5UAD26b0AATQANiZ+tAAO/agAdpoAG/OgA&#10;c+R1oAGvSgAEnrQANtSKAC/kUAD5UAHvpzoAEa6UAGZmgAo5fnQAPbpvQABNAA2Jn60AA/hQAS4g&#10;jSOdSuyH0VOLfCRNXwM2XlHNOOUk4gPnV0OjlR4ylEoaDQ/SmNSdhoT/AE477EUAnY04nqmgG6Gn&#10;Ez9KCEuBhaDtHaghqkV9wklR/CmXHZCdkO5QTM/hTDqrK+7SdSemnegV9lVcoKhonTuNqBGyE4nq&#10;qY1k00eip3RFuEZoSdzyqyuCrKm4s7n4Pf8A2Dt519ImsDVTZl0HDOpYcfSn86iXR6DF0WMHLqaS&#10;+S/4ELiakgrcVTKSPz500eynKYjivRpenI0S6MGQ5Jj2t+4edKadP/0ypcBBIyRQaBhSSTp1ielA&#10;CSkAxHsaABA2zbn60AEQSZjegBJGumh7UAFlJOojTUGgBKoMnXSofQ0QERpv3pX2MNr30qAEqA/2&#10;6djQHQRTPpHPeDVdMsDjLqRPeaAAmJkiaAFCeSRpyoHXQsSRIG+woIfDsNMzJETzoFDSBuBsKmmD&#10;5HWwCREa1BFoksDuJiIp10K+ySymNefLvTx6IJjIIj8KYWXRKbAMTP0oSsUfb3mOW9S1QC0THt1F&#10;QHQ4lJO/SnTsrFgDNA22FSN+0PLG5G24oIXYTqYEnQmofQ3DIjwI067ikJIVyCUwYOtBFpEC6EEn&#10;ttQHDRW3CQZke5NFEkVyNgdqAGFhM7QRtFADatRlnUHSedHYBbROnXpQWAy6zHKlvgAJ5hIJ7kUo&#10;Co06aRNVlgtpJMek6c5oAWlIySTvzoAcSmSKAHkAyUn61K7AcA9MFR1pwHWRMGB3mgj4H0J0Hp96&#10;ldiDiRCY/SpaQCo5ka/rUpUAthEkAnn1oapFZocCACRt0GlREzzLxT4RbjXUDWtWOhYLgq77EVAw&#10;kx3q+kNwVdzfqzarmJ0p0kyuSTXBW4jepLSpHI0skYsqpHNOPfU05OpEmlXEjHH7zDNJJ01kbTpV&#10;x0vgfaSAQFEkzoKWRA+2ACCCDrsDSjRLC3UNEq2jYc6muBicy5EFRjXkKSRLdlpYuZgJVz6VXHsF&#10;ZO88oETIPWreB06HUXEwQSD0mpCyQ1ckI9Q7TS7UFo33glchWJOHkCJ1rFmT9Q42eTesR37h+7T5&#10;adRtprT1wd7TS9porZ8KQAo1RJG6L4Fl0bioqiQecJ350UFjL9ylJiaZJiuQyb1I2PLrTKIrkmBF&#10;4CqjYCkS2n0qGvOq2ixMdzidtKRxHTsVI61BICob5qmmRaE+YJ3o2sjcEp9KRJNSosHJIQq7QP76&#10;bYK50NqvkDn+NMoCuaEKxJGxXUqAryIaXiiADr+NMsZDyUQ7rGAkarq2OMqeUqMQxsawrXuatjj4&#10;KJZCgxXGpmF1dGBRPIZjFsZSZBV8qaUaRncmmZHGcXSpcBcnlNUvsnFJNlacTTsV69DU7TRwJ/1Q&#10;fEVDUVNIgM4mOR5aQakG6NBw9i4SlKfMHeq2vcZbdmuwnGwQIXy609IsjM0WG46FAAuT86hxLo5K&#10;Lizx0QPVzqpwTL45a7LK3xtJGq+XWq3jLllJKcYTHx/jSemWeoJdxpERn+lSsZDyorr3G0AH1jtV&#10;sYUUyzJFDi3EKEoV69t6tjFGSeYxXE/FCUpI8zXeKtqkYMmW+DkniLxQFoW3mnQxVPFmWK3yo5aH&#10;8zyirmavXR1ILbEdauZIJI07VEi1NDjd0YCc8HpNKTY83eqA0Osb0CuX4JNviBBOfWdlCiuCFKRI&#10;RfJUYzD9KFwPW5kzD8TFtcpeKtjsNaWUbKc8agdE4Q4pASMzlTGkYYyknydDwLitASklwRP0p2kz&#10;RHIanDeK0KA/q/jVcoGmGYurTiZsgf1N9tareM0x1CJyOJmsoBdH1qv0yxamIscStj+8fWj0yVqY&#10;jieJGyB/U196X0kStRH8ihxI1zUB86PSJ/UR/Ir/ALjaBnPS+kT68Qf9xtK0C/rR6QfqIV2JPEbY&#10;PxfjU+kg/URQk8TNDTOPrQsSFepgvkaXxO0ASXB/9dU7ER+qhfYw7xYyCR5o+tMoIrergiK7xhbg&#10;63KfrTbEV/rIEZ3jS3Hq8/sdaZYyuWsVEV3je3Enzxv1ptlFT1qZGd42YGvnJgH/AHVKgK9XxyR1&#10;8bsn/wCX79TTLGJ+sX5GlcasjUvCeUmhwoX9ZH8jbnG9qn/7YG/WhRsV6yK+SM7x5ap1W+BrG9Oo&#10;CPWw/JHc8QLRIkvgDl6t6NqEesSVkd3xGskafeRPSaZIrfkIL5Gl+JFqn1G4HvNNtQLXRfyQ7zxH&#10;tBIFxpE6mnUeAevhXZR4n4oWiAVKuDpt696gqeq3cmT4g8ZLO2SSLoaa6HejfwZ5aiU+Ec14x8es&#10;buZYwd4gnQqO1Uu7DD4nPrXum6RjVcY8XXbpdXfqTrGYDWp3bUdT/INDD+RpzE8du1f1cWuCD/7x&#10;rSObfyacfiPHx/Zf9xhbN2pYUq8uPfzTNTua+R34jx0lzjX+xY4bia20i2xEvGPhcS6qfnrTepIx&#10;Pw2iw8xin/BouG8fcwp0KtsSC2c2qFOGZqd27sx5dFghLdGFHU+DvEvByGxcXUL0lJXMe9JynwUP&#10;Wfpp1R03hzxCwZyEsvpJMa5hvUOLaNuLycG+eDa4PxfYqAU5co/+uqprg3Q8lhXbLtjjjD8oSh8D&#10;51VtNUfJYWuB4caWyhAuU/WjYiz9djYpPF7CiAX070bEhv1sGTrbG/M1zTPSk2o0QzRmuCfbX4cj&#10;U60jiXqRMafnrVbRYmPJJqGrJToV/b6qQcB3jrQACOXKgA6ACA/460AHsPh0mgAE/XpQAJPSgjmw&#10;b7/hQSAe/YUAFvoY05UAH35mgAtSfnQAO350AH8/nQAB0M0AA7a0AA7x2oAChyoALXYULsAQe3sa&#10;AEmelWCfwCggI7SfrQAdACcv/p+NACaAFRQAADQAmOUUACKAE5SfiO1OuisSe9SAlRgx2oAInl+V&#10;ACVH3HepXYrYg7066FF2ceeDl27Us/tHh9xY1lNIKABQAKABQAKAC1mgCNjBjDXf/mKaPZVmdYme&#10;HvERfnce4w5zF+5v71t0trEjy3jHuxSf8v8A7lHr8KjHUVpOkEIVoocqWQCwYPy2quXY0RbSQSE5&#10;RoeZ3pRlyWmHQRpz6U0ejPfv5JYBJ7UxanTHbZEPIIH9wgxUPoMvMeDoPDBhtEnkKsxo567NthJh&#10;I/erO+zTE0GGkTv760r7NES8sNvyqiRfEnpPpANUly6Dk5u9BIev1PSgAR2+RoAEx9N6AEydjPeg&#10;AUAJJ1iKBZBH5fKgUIz7daaIBAnWmABVHKgAisnYfWgAE8yPnQAM1AB6HUCgAA/286AD1oAGs86A&#10;An2oAFVgLTm/uoAOgsBrPagAj/IoIpBf4mgj7Qaydt6BQR+dAA1+ZqeACIO9QAB/zQAXPSgl9g3F&#10;WA+wjsdYoII13OupqULLoqr1PpgirY9lciixPYzO2lMVPsymPmUq7VTkK5dGGvRN0sq/3VSWY/to&#10;iXKTmjYcooNMVwQrgcj9KWXRNIgXI3MHTkTU8NEkG5TI9UabTVEyykyA4jXrHKliAaI211HOp4SG&#10;iPIb9I15aa70rdjDzKAIhOo/Go7LIukPpQlPpKY5VNKhZEllMgZjoNoqCF2PsoOhI50US3wWSEei&#10;TNNHoRdDjaDtpqdZpgasveEEQskbE1ZB8mLNxM6BgrZygHlHOtafBSaLDkwBp71JdDovbEchtSSZ&#10;ZEsUiBVRaug570EhjXuZ50ADYbUAKE8zr0oAPUCajmwBUgKA9qrAPt0/GgsDoAKNZoAMdh+FAu0H&#10;Op+A2hDvUB+0OgYFAAigBR1+VABac9+9AA16fhQAZOnvQAXOTQAVABj2oIXQNxHOgkGu8UAHrPSg&#10;ABWwIO1ACwYoAAWdpoAMOGINACvNg76daXaSnQC7yn6UbSdzB53f8KNobgecZOvPUUbUG5hh8gCj&#10;aG4ULjuahxDchSX4qHElMWl0HntS7Rk6Fgp7UvQykHQT2DWgAtZoAOgAUAATzNAAoAFAAoAHagAU&#10;AD5UACgAfKgAaGgAQOlAAoAGtAA60ADSIoAFABCedAB7igAaftQAKABFABCgA/lQAN9ZigAfKgAa&#10;GgAQOlAA3oAGtAA60ADSIoAFABCedAB0ADSgAUADtQAKAB8qABQAPlQAWhoAOB0oAFAA1oALWaAD&#10;oAFAAoAFAAoAFAAoAFAAoAFAAoAFAAoAHOgAUAH/AAUAFQACY1JoB8EO+dhBE8quiimTpHNvE+6y&#10;2D3qAOU6/Kt2Ffk5WrftZ89vtKPpu+NLspgpmIrt6fho8jONKRx3gloO8apKlSfMJJjlOgrrtrae&#10;D8xbkq/J7U8IW8uFtAI/tE+/evO6hpzPe/TyrAjsPC6IZ2rDlPa4eS5ufSwT251hmazCcTSp9Uye&#10;dY5svxOioPqk7A86qdfJpEq5flNF80Q+gxqJjXqKkkUNE+lEmgh9BA+qVIIkag7UCrsAmdTAmggW&#10;kA+kbcxFADgTsZ7E0ASLbTTaKZNUBMR8HqTPzpg6I91BBneNKWQWUeLkK16UtAVLmYKIEAdSaCFy&#10;hqCFBMnfQxrUfHBIWZWYp000mKkAFIzaGexHOgAlgpnQ9/ejsddCDIOkHrQRITBJ1G3Sgj+wepEm&#10;J5RsaAfYkhU/Edd+lSnRAmCVCSNdoqACnWI0/wDagAFRCZKidI2o6H6YQCtEZtu0AUEhapEqJ036&#10;0Ct8CSQDJO/SgShSoCYSN+UUEhIV6dBqdCKACUJUMsDXagAoG8HQ61F80AkkZgUka7SdqknigHQ5&#10;o15e9BARUVT6uWulABBBEnaNgKA4oMRGf6DegmuBtS3QfQoAdKCD6Ae+0VoKwR3oAG2w570AHqel&#10;ABHuZ6UAD8poAOI50AEZHSgA+xO9ABSQIjnQANI32oAM/wC3rQABr8/pQAAJoALtEUAQMWchs8+m&#10;tXQXBmydGVxAkvEq2mrjMuyMU7+rWgYIjp8ooAJQ5/pQAy7Ov5mmj0BGdEjamKxlQP05TULoAAax&#10;+dSA9ZSXkjeaCJcmuwFZCQOXWKrmi3G6L9hfp1OkVnkjWnY9J+dVj7mFM86CLYBr2HSggE9KACnq&#10;KAAO6SaAAN/rQAPh2HzoAL/5ZVgCqABUcNAI12/CpAaudQfwEU0exZGexselQ7GtK6MeQwfEwjMO&#10;9M0zOuGUMen3FQXDDw1gzQBEuIiFD6UDftIrgnUAgUCkd8ACOY2mgZWZviUBCFEkxm00rRj+CnMv&#10;ZyYPFpzLziSFaAiulh4Z5zVK0ymSyBckqj1bya7GLo4DSUzQ4QkwJSdhJoyIvx9loykG4QcvqC4B&#10;IrNJ9mh1ts7H4aylhsHkBXNzcnW0TaR1PBjKBArBM7uPpF7bfCBWWXZqiSBE61XIdOhylGXQsGOV&#10;BIYP5cqrAOeUGpAUCPrUAACaB74sA9iPegkGg+e1AB6jeaCF0D50BaBQSA6mdKAAR3oAA1MmgAa7&#10;cqADJnXtQRzYU/OgkPUCIoAIERoaADkkxQAJnb60ACJ60AFOu1AByB1oABEUAFvoTy50AHz11oAA&#10;PWgAZtDGlABRrPI0AHJ/xFAAn/igBu4PojrTR7FkUmKqMZa0Q6MszL458J7b1b8GSfRi8S1uVHXU&#10;1CROMiOzBVG+xFMMMODMCkaaVHyM2Q3/AFAwNqkjlMhXISmQNt9aCCDdzl7DmaFTJ6RVXYymdYmg&#10;r/LKi/iZnluKuj2I3ZaeGK8mMqUdZUOVTRy9RSzJnofhC6ItEJzbVVOPJ0tPLg11hcSASeVZpxOl&#10;CRZMOykGs8kaE+B4LB5fjSuI10KCokUhKkHm0IoJ3IGkb/SgbsB6UAD8+ooAETA2oAHYaRQANOlA&#10;A9x7UAF8/pQAe21AAmTyPyoAB6T9aABoT2nagAR3oAAnpQANdo+dAAkiRQANI3+nOgAGdtaAB319&#10;6AABt0oAHYaRQABA3FAA9x7UAFQAfPQ/SgATJ5H5UAA+8+9AA3VrzoABHQ6DvQAN40oAAjbegAbA&#10;igAaRvQAO1AB7/vQAQEkd6ABptQABA3FAA9xQAXPegA+eh+lAAmTyPyoAJe29SuyH0VWK6pPSrom&#10;bL0c042EX6TtvV0Ojkq/UbKVY0/SnNKug0D0Qee9AydjLoIMxoKCGmNOjr8hQKMuAbD5mgZ9cEG6&#10;bhR5ydelSpC1SITyCfTqI2qUwK66GhmmJSTKq8bCTB169qBGuSG6kBJzAx7RTRK5dEZxEgnaORqy&#10;1RXP7Wdu8HR/85mR/wCorDL7zJoeWzqWG5oTt7Usujv4+iy/s1pPk0fHI2oSr1c6kUrcVBCVU0Sn&#10;J0Yjiwf01nTTrUN8GHIckxwf/GuACZO1QacH2FS6FD1CgvGVp06fOgBJBJy7nvQARnlpFABAHSOm&#10;1RyAWh25UUibYSgBvz5zUkyCJEzGkfWlf8B/AiNI50SJXQlSSf8AFKSIWPVIH1oAL5nuelVlgcbx&#10;tQAYTzmI5TQAobcvegbcKEkEH8RQQ+wyCkZRFBAY9UCYg0zf4AdbSQBOs0J2QuiUyAozGuxphH2S&#10;W0zBOxNNECawADlj2phZElsBUyKldijzWwJo5YDiQJ1THejkhuh0D/20oXYgpIkxPKnJvihWUxHK&#10;ggQ5uCBUPoZdkR8EkidIpBiDc6/oDQI+yFcGZjrtFA66Ky4zBWUaxOsUAuiK5ppAOtADDsZgI50A&#10;IUAJg/SgOhMHbmaV8dFgYEDTalfIATlE+nX3qH0AoQCFRy5ikLBaUmNTHSgaPYtLegUnedaCH2Ot&#10;pGb1c6CB5IMn1b0ALQkE6xBqwB5Og9P0oKx1ETrzHSmiHQ4naIkRrTALAEaAUAONJAOh25UCy7Ln&#10;Cn8qBGpnaKIozTT+CwuLuWoCtOfatMKoVdcFPe3hBJ5E1c3wJKdFVdXiUkiflQmVOaRTYniaUIIn&#10;2NXVwZ8jTMJxhfpeBaz6RpI70i5kUxit9ozAQoKCQdAIM09KjUnY62idACRyqCNyH205SlUgTS7R&#10;06JTR5g0NcE7iYwuf6itByFI1ZNom2lzAyg6copdvNjb6Jn3iVJgj4efWnSoNzH0XWVJnWeU0tOy&#10;ExbdzIKkjbaTtRynRD4Nv4P4mhi9cXmykkTrWbMvfaOXqFWp3HeOG8YC2kgK196dJs6WnycGsscR&#10;CkD1a+9VygdOOQeN7POKXaNuELxBIHxwPepURd5XYhjSEHVfPrVihwUZMyiQVcQNg6uGPepM36pW&#10;OW2ONrV6XIHWjaWwzWWlri6CB6/pSOFmmOQmt4onfNvyNV7GWrIOHFWxusfOo9P+CfUQy7jbQ/v0&#10;pliYjypEV7iFCd16e9OsRXLPFEV/iZsGPMHtTrEVvUojucUN6oLuvvTrEVfqYjDvFDYkeZ7VPpkP&#10;URGVcTtxPm/jTemL+oTGneJkjQuaE6602zkV51+SvveJUkH+r7U6x0LLMUt/xMiP/L9DT7Sh5fyZ&#10;/FeKkAGXeXWmK3kaMtjPFzKJ/qZtNdaryPgR5FRl7ziYvPEhZ3261Wk32WQk4uxk44CBlVJNFUXL&#10;JYRx2TJijhE7hIx5Oac49jTUmiLf5LTBuKW0HV3UDaaradlE5bWafCOMGzA82rEjOszTo0OH8YNQ&#10;IeEc5qaRZHOrLiz4xZJA88b6a0bUWfqY2WbPGbKN3x1pHBUN+piOjjlpO76T09VI4ivWV8hO8cMO&#10;IhL4+RqVH8h+ti/kqsU43bSCA5+NN0LLUoy2OcfNgEfeBNT18GeWpTdIwPFXiEykKQLhInmTQ22U&#10;vIujmXEXFTmJvKCXDlG+v40KKNmCHyVguBPmHUyac3Bi9CSRl05TUNWCdMWi+A0JHTfaikTF2LGI&#10;x/bmM7zyqNthdIUjFCkyE78qnbRXKbHU4sYBk5eWu1LVCrI2L/1cTmznsRQlZO7cuS0wbjZ+wWkF&#10;z0g9dahKnRjzJxlaNfg/iuykhJdAFWJcGOeoatGow3xes0ICnLkSe8020X9aoQ5LJvxvwphOt8nT&#10;f1VGx/go/wA1xgc+0BhDRKTiCc3MZqVwREvJS+Av/visGHp/1JAP/wA1R6XyL/meRfDD/wDvjcGE&#10;n/VG9v8A6ZFL6bD/ADTIBP2ksEiRiKYP/sKJYmmVf5tlvpiFfaXwZP8A9vAa/wC6hYif8z1He1jK&#10;/tRYGhJm9nTkqh4eSv8AzTUtWoMac+1JhKR6bkmQdqNkfkda/wAg0qgyK79qSwV6W3FE88oJocIo&#10;laryU/tgyI/9qVAXCUPEJ6JP8NQoRZVLV+RUvsZHe+06XFShDhnqg0tRQ7yeSlyokdz7RjziVFAd&#10;k7aGptdDR/zGStIhveP2Iurhph09fentLkd4vINEd7xzxpYzN27hEVG+HyStH5CXQyrxwx1R9Nu4&#10;OoI50b4krR+RcqbG3fGfiNOgtHDr/uFHqIP0Grb+4iPeMfFylf07U+xVUqcfkj/Ktfk5jNDT3ipx&#10;osaoIHTMNajfEuXh9XXumRnfEvi505QopVOsr0FRvroZ+Gy/MyM7x/xkScrwI6pVQ8jJ/wAny/Eh&#10;lXGnFr2puoJPWoWV/gleDjL7p8iFcV8Xp9JuuXWnWVjrxEI8bghj3FNx8d6oTOiqHllfAr8TCXy2&#10;E7f406kB+7J03AmkcpyL8ehhi7I72Cqv/W9dlROwUKrcuTbjw4oL4I44Zt2DlDKVd8hqd5pWTFFU&#10;nQ6nh1rLmDZJn4fLotNk70/kV/oLg9ItVb6S3UWkSs0L4YpPD69CmzVJ/wDwZ/ajcg9aPdiTgF2V&#10;BKrFyP8A9HUboi+rjb7Avhp9U5LFcxyRAqVJFU54xs4FiDBhuycSD/sFHqcmecdNlVSRIt3+N8PE&#10;WF7dIA2B5VZHMkuTmZvHaPJ02iwteO/FWxEovXXANIUnQ0yyx+UY5eG01XDK7LWz8ZPFOzICsOcc&#10;J3knWkc8TdGf9BmxSuGRstLX7QPHjSgm6wC4A5qSqQajdiIcddCdWWuH/aKxwvttvYU+mVDNInSl&#10;lKFcEZNRrMMbZ2bgHxGfxi3QpaVCU6SDWeL3M7Gg12WceTomEYoXUBR58qfaj0+nzOS5L6zuSoCf&#10;lVTRvjIsWF5hVRYOp+vSqx/gPSeVBIFdz+FABHU67UAH/IoI5sG/L2oJBpqKABJA7TQANIoAHq2A&#10;oAG/+KABE6nSgAe1AAMJ5UAATz+tABR10oAV33oAEazQAR29SqAC30O3KghugiD1jtTIkI70xWCg&#10;AtxHKgAf2fKgAf8ArQAfOgAsielACKAD05CgAiI32igBKvpTRKxNMARj4u1ACDvQAlWtSnQshC9R&#10;p+dOKOWOtwKTJ9o+P7ixrMaQUACgAUACgAUACgCHjysmFPaf2mpXHJTqOMEv7HhrjRfn8Z4o6ZI+&#10;/Of/AJVb9Nxgiea8bX6f/V/9yqUmT6jG+x2q9ujo7WGgCRCcxG8Ugofq26coqKQ66HUGE+oyD1qJ&#10;djpcFph7YKRCe9QnyU7U2SgI3HPlTk8pj9sP66I19QpZEZftN/w1/wCJI5wNqtx9GGPZtMJBCUgA&#10;bVa+jRE0GHcqrfRoj0XllIgVTI0R7JwOgmqmqLI9BgTyqBg+cAR0oALTpQAfvJ0oASRNABnbaaCs&#10;JSc1A0gv/m/lQKJPqNOugEgc5qQBHagAz6pTQAXw+00ADKCJT9KABp8OtAB/yaADiewoAFR/ABiO&#10;YpbZK7D+H+bVBP2h6e1Awe21AAgnU0AAiOc0AFA6dqABA/27UAFPKNKAB/ae9AAmBtIoAGX0xtFB&#10;FIIhW3egjaDc6fUUChR8qm2S+yLdazTiS6Kq9IAPOrCuXRRYoDqOUVYVS7Mpj/8A41zAqnIJLsxN&#10;ylK7lRG5MVSm6LcfREuUmTlPLpQaSHcTGpJ+XKofQv7iBcDMCTqPakHSsr7pBKSNvnSy5Q9kFQUN&#10;k6TzquI9IWhPIk6nnUWxq4scQhciUg9TUEEhtJEJoHXQ+0gJIABJnc0EOrH20g6zrQKSGWyQCBur&#10;aaALFCT5YA0Gh1FNHoBaUaa9NDTAaHhBv1SaeHZgzfezfYMmCDt8q1xaorXZocOQqaYtj0XliNqr&#10;ZZHosBoNfxqsuBH+75CgAyIoAG/6TQAY1MT+G9ACqAD0jf6VWSuw09NaAXYqgcFBHyCgkFBH9wUE&#10;gNAAoAFAAoIXQrQkTtQSCDyO1ABdP1oAA/hoAG0gUAH6Y3+lABHYUAAnWaAC/KgA516UABJA3HtQ&#10;AfuPagAtOsUAGVHr7UAHm1/xQACsDnNACSonnQAMx60AEVkanlQL7hXmRp1oGDDxGnKgBxL2n7VD&#10;Vkp0OJejSaXaxlIdS7PKk2k3QsGaXobcHQMCgAUADfegAUACgAUACgAUACgAUACgAbUACe3tQAKA&#10;CGo6UAHQAKABFAAiaABQAKABQAKABrQAKABQAKABtQACT0oAFABDUdKADoAFAAigAbigAUACgAUA&#10;CgAUACgAUACgAUACgAUACgAUBaCJA3NAu5AUrLpFSlYbgs6esVO1huYC4NhvRtYbmHnT1pQ3B0Bu&#10;QKA3IFAbkFnTQG4GdNTTDcws4+VTtYbmHnT1qKYbgZuXOimG4MK6VAbgUBuQWYb0BuBmj4k+1AOQ&#10;hxZSIPSmirFbZW4m/wD01ZjGlXxRVJnJPGLE/Iwx9QMDKQYNbsKtnG10msbPAPjZdKuuI711SgdT&#10;Bjeuxi4keVyzaxt/k5z4dSeN0IUsaKQCSNq6jr0rPDeSmlniv5PafhSkDDWzH9mleez/AHn0fwsU&#10;sKOtcNJPkIn2ImseXo9ZhVItcQJDCh2rBLg1GE4iILxEjUxpWPIy/GirBMQU68tKQ0iSUxsY5kUC&#10;/uABBgaRQF/IaiZGUx+tQ/yS+gBBUNB761JIoCdAYgdJoIfQtMASDNAfApI2kT0M0CEm1AEK5VPf&#10;AEsEgSAZ7U65JdDF0CATv7iirIKHFySsjcHYztS8bQKl2VHkYqtdsBCgCIBgjmaYlsTpseRo7D4C&#10;JTMREnXpQOIg5dBInSgj44B8Kcx+lAtsQIiB+NBFtBgSmYM9aAEqSpWojfUUAEqExI1FC5YCToSF&#10;J0PMa0DJIIA/EUkaaE0DAlIACpmdATQLICogA6xuZoFCXOzU/SgHQWYn+3UbQaACA9RBI1O0UAFo&#10;QABv0qsAoEwDoRuTTpUAR0nbXtr/AMVIAIg9gdTUfIBelOhMfrUk9MAIVIHITM0E/tBunXn0oBNU&#10;EkLInPHsKCH2e/Y7VoKga6k8tqABoNeVAAjbN9KAD+L6UAF1O1AAyjeZ+VAA0BntpQAcaSfyoALe&#10;gA4HMDegAdkigAuWnWgA5zbUAEojLOsUEN0VWLrlJ19q0QRmymbvR/U20mrOyhKiOAedBICBM6wO&#10;lACVCN9ulADLnPn0poh0RnQcxiotiPsaUnWT86mJAQTHqqf4AftB/VGg35VJEmarBDCRHtSz6LMZ&#10;fW59IkVnka4j4PQe9UjA+Lb6igAGKADjSKAE8u9ABnpOk8qAC/n+Kb+4Cqn+QE//ADfyqQC/v+dA&#10;BVH8gHkV0qQGbgQM30poiy7KHGgIVNaI9GTIYLifKSddOtNXBnX3FEvRI0oHaoYeABmPYUDdEO5E&#10;6pETzjWgldkZyCIA/wAUE7SM8nMCmZ1oF6M3xMnMhUGZ1mtGJ8iaj7TCYtoomRzEV08HZ5rVS7RU&#10;NDM4dJ9Ue9dbH0cDJxOzQYWjIlKtYidKmfJbBu7LW3CS6hKgfiERzrNM0uScaOweHR/ppPtFc7Kd&#10;fRdHUcG+Ae3KufM70C+tgcuuunSssuzVEfRprSPoYdSI25mkGj0KHYdqBhVLIAxPSlAH80oAV+H6&#10;UADlQWB0AFGlAA157igA+cxQANedAABn9KAB3oAESZn3oAEUAAgDU89qABQAfuKAC32HvQAPagAH&#10;npFAA5a0AAA0ADTltQARnnQRzYfPN0oJBvvQAAZ/41oIAradNBQSAAz+1AA2k7UANXHwyedNHoWR&#10;S4pzitEejLMzGN/CokDWrjLPsxt8kG4XpzpbrgMZEeTmBAGvUVCfJcR3RIMgTz7U3bFa4IbqSNCC&#10;es1L6FIb4BUdOZpYjKqK+7CiDAiJ3p1wxSrvT6VJPPlFT+4X4ZTXgkTroNUinVFJZ+Gx/wDnsSeR&#10;0p6tnL1X/Vs77wksi3Rl25SaWR0tO+DXYc4SPbpWaaN8XZbW6z1mqGjSmPJd51XtGHA4NyedRtY2&#10;4UHJpdqGuxWaf3qNoXQoKE6fWlGTsGb60BuBI/eglSDkEREd6CQCKAB8tKAB37UADvQAPf6UADf9&#10;qAB3igA4G+9ABbajSgARpP4UAAx8qABA221oAPYGE8qAC1I2oABgbfSgActooAAg+9AAI6jSaAB1&#10;JFAA06GgAe/LrQAN+fLSgAd4oAEc6AAJGtAAG0/pvQANP80ACNNdKAB3SmgActqAAY5UADcfzWgA&#10;DWgAH20BoAHUkUADSZA0oAEddhyoAJZkfKpXZD6KnFYyn9KujdGbJwjm3GgJxDr2q6HRy436jKVQ&#10;EbbCnNH7RaU/0xPM7RQMNLTpynnQD5Qw6nqOcUFY0oAaAUAQblBK/SedA24h3SND3oB9FfdNkggR&#10;7UydClVdDVUDTqaYV9kJ5JJAA5STTR6EfREuQQCopFPXBVPiDO2eD3/2HZMRAE1ifM2YtA+WdTw3&#10;4QVDalkeixliPh35UnyXfAhWiT+lSQVuKgZSTTRKchh+LSPJWo6QDqKiVHPynJMcP/xy/wD5qdKg&#10;1YP+nRVvSNQSZ37UGgZWJGu3WgBB1OgO1AA0KNOVACTA1oAJQSdQN94o6JXYkpOs69ooHAoGZAiK&#10;h9AFln4veokLyhtadYEaUowkpAmddNqABMnWe1LIaIRzEaj8aUYUASdNRzoJtikiBqmgOWxSUk6n&#10;WeRoB18B5ZG/1oBisuuUDSgT3DiRyA1pkTwSWkaTOvOKYV9ktjUQBMfhTLjsglsjnyO+tMVkhgZp&#10;B+UUASUp76b6VK7AWkHmPap2kfI4kGZykVHKYrdi9Y9RFOQHyBnlQAh0duXKgaPRFf8AiPTnUUg/&#10;cQrhJMTHODFIR8kC6GggaTyoGXRW3KRm2PyoJItwjmQDPegBhxMaR76b0ANq9Uk6RyoAKBETSy6G&#10;T5CynmToOVKMKjNPY0B0KSiFAz7QaWXQ6di4gTBOtKMnQsQDoPlQD55HEDTUTGwoIHWzP000qabA&#10;dQJ3GvamXQsh1vX9akUdQkSVTTfaA6IgkCBUroBQEjflrUgONQEyoigWRLtLjIAUk1K7M80x9y9C&#10;m/ijuKvi6RWpJFXiF0NTO3SrOxJUylxG/SArMuBymrEjJKSRmMYxuQpKTPtVqVfJnluk+DJYneKu&#10;TkKjEyfbpUbUnZZCNIiQM2smBVhauxxIiFAAawaX9pA4gHmBA3FKWDrbiR0OkUAOod5pG1RJCSk1&#10;0SWboTI17DlS0wU7JSL1IbCp23g7U6Gchar4kyCQfwqKRG/4FIvkbFYkc5qGg3plxwlxWjCcQBUo&#10;ZSdVToKqlD5MGqVvcjtnBvHto80iLgbdaVKhMOpjDtm7wvi63WgEPA95opHSx6uP5LE8RtEf+URH&#10;Wo2l36qH5K/E+M7a2bVL4EdTTqFsoya2C+TGcSeJ9tbZibgf/XVZsRys+vVcGZT4yWarjyvvOuaJ&#10;mlePkxrVyvk0ODeJVk4gKNyk981FfBux6+EImiseP7MifvST2mocS9eSxV2TP/kkYc0gFd2iOhNR&#10;sb+Cf83wr9xGu/FbDUCRdp05Zt6lYyuXmcVfcVl54u2HK8TAGutNGBQ/LRl0yquPFyzWcv3sTt8V&#10;WLGkUS8pG6Ib3ixZzpdjTepUUTLyESO74sWqAFfetPepSVkPyCaI7ni9Yga3Y9s2tSlRXLyKQw54&#10;xWcwh4d5NDSFXkZPpDTnjFaf/Tv/AMahVRL18n8EW68W7VaCE3Ak96E7FfkHXJT3/iUVAhL3sZFM&#10;5xoeGrySfRQ4p4gPPpUkKO3I71Vv5NEc05JqigueI8SuHDObWYolT7LMayLlkdd3iDpKhm311ik3&#10;VwaPe+gjdYkJUG5010NLuRKc0ELrEJMIkSZKRRaIuYrzsTUkHylDoVaVPQ/vkgkPYmlWYZs3Wptl&#10;bhNku3x3HLY6FQ217VKkzPPDNrgn2nG2NNJ9SFGPiImiUqZm9DUJdklPijjVvp92cJ6zUqSaFeDU&#10;PmxTninxKCVfdlkbxmii0K9LrHLsL/5KnEa1Qhlew0z0jnEl6HVv5CPiXxSrZkgk6jNQ5RZT+h1T&#10;l9w29x7xRd+jIZPImjevwaf8u1C59SytxDFuIrzRa8p2MK1oc0y6Hj8l25FTc4JeXhm5uDPQGoUj&#10;ZHRpDY4SRopR5a6Ub2aYQmuBwcMIVr6J7pMmm5aLdk/yKTwtbqEKZGnNJodgoSDVwtaD0gAkciJq&#10;fcCjJCf+3rcJ9aSkT/aKi5fAklISrhxpQhClHTaNaN0vwGxht8Pt5YLitBGgo5YyxcBjh9k7oVtr&#10;NRyMsdBjhu23yK/xQ1LsWWNIdt+GXXFH7uyvT/boahpopeLDZNRwBib4zNsuSdfjqt5JJFM8OH8B&#10;p8LMWKs7loozt6jUrNJmZ4NOn9gtPhNiagIt4jqo0nqSssjiw8e0MeEl+BDls2e4BqVmZYoY/wAA&#10;T4Q341TbpHWAZpll4F2Yr+0MeEV4lU/dm9+San1W0Hp4F+0ea8JMSOnkIA2gIpHkkQ9q6iSG/Ca9&#10;CSCwkHXZvWjc2XKcVCto+x4QYiszAAHLJEVDk0SpKX7R3/5Dt8rcJ+SYqN7/AAG6ceYodR4OPpn1&#10;KGvJNQpzvkhNt20K/wDkOurEHNp0FS5sHvvgWjwhebGVJVsIG1Spv8DxzZIqmGPB5xwyplQ70WxZ&#10;ZZvpDrXhA438WYcoiodsmM8iQv8A+Q6FmYV3pfcQ55LAPBdAkHOROwp1KVdELexSfBW32DSjP901&#10;KciE8i6HG/BVjRK2SQOoqJObYbsrfY5/8hWzVoLYEdxUJzIvPfY414K2fNmdKPc0OnmfyOL8FMNP&#10;/wBqj5ChRdC1kvscZ8F8NEZrQaDpRUrEccknwx0eDmHJOZNoBr0p9skg9LNd2Ps+EOHQAq0TPZNH&#10;uLFilXI8jwpw5uD9zTryy0ri32Q8UyQ34X4flA+5DT/11qNjJWni+xX/AMi+wSZVZjTtUbWWLToc&#10;HhnZn1CzTPSKj0xPQt8Bo8M7VMzaiDyy0ekmMsMkLPhlaGJtQR7ULFQPDYSfDOzTJFsB/wDU02wn&#10;0kBXhdYmSbRMdIqHjsRadCR4Y2SDKbVI/wDqRTrGqD0Aj4Y2cH/4JOvMJqVjE/SqxKvDO2MgWyT2&#10;y1Ppoj0GhtXhla6j7mmesVKxpkfp0+0Ez4Y2ouEn7oj4hrloeKNFU9MpKjoHCvC1vh7SEtMxG+lU&#10;KG00afSxgbTCbLy0gBOvamfB2MONR+C+sWso22qmRsj0WNsCBr0qktXQ8NNY0FLIsXQcnnHtSkhg&#10;hX6UAF+GlAB8/lyoAGm/40ADQUAFP+3WgA//AJpNAAnoKA6CO3poAP5QfyoAH9tAAH4zpQAX6UAH&#10;1FAAPXXTTSgAaRrQAQVJ/KgjmwjsTtA5U0Qf4ARzNCJC2pisFAAoAFABf/M0AD5/SgAK9v8AFACK&#10;ADg0AER2oItBEjWRtVggjv8AWgBKp5x7UAJJ1oAQeen0poiPsQsDemIHcOj7wCaTJ9o2P7yxrMag&#10;UACgAUACgAUACgCBxMoJwZ4x/aaP2v8AsZ9W608v7HhniJSV8QX7kaqvHCf/AK410NOv6SPP+NVa&#10;SP8APJAcESRM9qsOg+UGmAvcnTX3oFVWHGf0rG5kdaBhwAHeQaWRN8UWtiClEkf261C7Erkkto1k&#10;kEjpTktWSLLV9BjZVVi5PtN9wymG0nL0nvWmHRgj2bTCx6QrlpTmldF/hx2kc6rL49F3ZnYAHaqZ&#10;F8ScnUaVU+yxdipj39qgcB1G1ABjXSgAue1AA3oAB6gaUEPoLXnQIFmzTQTy2JI5U0SOwo0mmAGg&#10;9VAAAMA9aADoALKMu1ABD4fh5UAGBIoAOOmlAAoAPLNJbJSsMAchUDUhQEUEh7axtQAPf6UAAwdj&#10;7CKACPXpQAKAC03oAPTagBP/AMzz50AHlP8AOlABaToKACjXQfMUAEqOVSr+BZdEW6kg06EfRVXo&#10;0I/GrV2Vy6KLExvPSnKpGUx8ShQ6jes82VdsxTyJuFEclVWX41SI9yNZWBFBdTITwCgSBypdwxAu&#10;I3Gg9qVkrsgXSCBqY61WSlTIMEGBoBypE6LhSG5gqAMnYmoGT+B1lACQQZHIzTNCj7YhUH61DVFh&#10;IbTyB1qBZDzYEaCTOtApJQBn0iZqL5oCwQiG0z00FPFkxpjqEgKk6ztTEuqNFwennH90aU8OznZv&#10;vN5hAJAk1pXQsUaDDQdCZ31qwsXRd2I0E/Kqn0WLonATSFoYka0AFHSgADQzQAqBMn5UAK0NABg8&#10;oqsA0noKBoh8tN4oGDoAFAAoAFBFIL84oJDoAFABjX6UADlPSgA+5oASN6ADM7GgAqAB7UAGcsaC&#10;gAqABU8UAKgAfnQACaABQAKABQAKCLQKAfQWX1TQHCQnafagkOIGvWgX+A56fnQMHQRaFJcjYUVR&#10;I6l0RoahqyU6HEvf8UrVDJ2OJeAFLtRIsLB+ulRtY25hhU/rShuQKBuw6ABQAKABQAKABQAKAC50&#10;AHQAKABQAP4KABQAPbegAUAFsNR9KADoAFAAoAEigi0CgLQAQdqAtA96CQu9AB0ACgAaTQAP4KAB&#10;QAPbegAUAD3oAFAAoC6BIoItCSsDappkbglLE6EVO0W7AHQdtKNoB5xRtZNsJTg5GjaFsHmCdaNp&#10;AC8OVG1gF5gjT8KNqABcTyqUqAIu96EqASXRPepC6EKejY7d6baLuEm460bURbAHxOu1G1BuYoPz&#10;udOho2k7hfnTzqKYbkDztOkCimTaC87nNG1kbkJNwBrNTtDcINzzJo2oi2D7wNp+dG1AmGLgdaNp&#10;O5hi4Gwo2oNwtL0/4qNrDcGp7+dKKYbkEp7Tep2sNwPO0350bQ3DLz4A12HSmSFbKjF7vKyok7Cr&#10;UiicjiHjdi+WwfRJ1Sdq24Y/JyNW7ieF/FxRcxe6zwDJOpiK62L7keW1lpPgw/he39648SE6ALGw&#10;10NdVtLCzwPkU56/HBf3PbHhe0BhjeYa5RrXnM/3n1Lw3GJJnWOHUf0k6GYGk1hyvg9Vh6LDEIDC&#10;j26Vhkal1Zg+IR/VKomTpWOb7Rfj6K2NPfpSrovAobJjlQK+wRvpEfjQQAjdIT2kUshviwQR6Y15&#10;CmJX5FJkpjp1oJFCJAywJ6VFIVOhaUmNSR7CjmyG/kl26SB7dtKntkEoZYzkHfrVtcARL4+nMTO/&#10;vSNgUGKqzL+I7VC6Aq15UkAc++9K3QDZTsc2vOo3AEJQSMvKDUrob9oa9E/+SelSS6sbVE7k8jrQ&#10;D4QSkn+7Y0Ct2A6D0J1OlALsIpGWBuTrQQJnKc4EEiDQAkZf7hp15GgWPQRBKSSQY50D/PASiI05&#10;DlQM02F6QDmSdOc0CBafCevM0ACCBrpGxoACsyjHNOwFABEer/aBv3oAIa68+tABDQQRqOaahdAE&#10;TBzHedAakBRPpiTtvULoBJBPxIjp7VJKVg+EFIT9BQDVCQdDA1nQ0ECgZEhINAHvyI1rQVg1nSgA&#10;T1AnuaABpMGgARyJ+VABaUAGZ26UACNZoABPQ70ADnCYoAGk952igAtEjQUBaDTuffWgi0BU/KgL&#10;Qh1UA6+1NEVtlRiuoNXxdGabKC8BC51qxdlYxGubYUUwCmf7RUAEociKAGXBrQQ+iO4AJBoFfYyo&#10;CY3pokCQJP60wD9mIcEUB2ajBhsOg5UsiyBfW/w/oazyNUeyQIAn8KR9DAGhqNoAUNiDSgD9dqAA&#10;f+e1ABwN4p/7ACpAFAAoAT/O1ABbzQADl5RQAzcDQ00RZdlFjRhKo3jStEejJkMHxKIWYjTamMyd&#10;TKJxM/CPcVCVFxGdEaxpyMVIEV8QZ7660AuyK8Of8NA7dEZz0g5RBGpFAhnOJRoR0G4NX4UyvK7V&#10;GExVspWZAEnaK6mDhnmtZFxfJTpB+8enff2rsQ6RwMj3TNHhbcoSUGegpJ8F+PotbdCUPoEknMIM&#10;VQ3Ze0kjrvhwn+igH51z8x2NF9p1HCAAEwOQ5Vzpnex/Be2xBSB+NZZGqPQ+nvSjDoMiarHXQsDl&#10;p9KCQwOgpH2ArKEid6gAJB1123oAMjaTQABvse1ABn9aB/gEEUEg1mgjgA6GgkHY0ACDzoAOBqaA&#10;CMc6AB8qAAT/AA0ACOX0oI/kHOBoZoJB8I/egAAGT+NAAUJ56UADTagAaUAGRG+1ABazQAYP50AA&#10;760AFB50AARrIoABjagAo3oAbuNE6c6aJW+ilxMTIrRHozzMzjaZSqBVrdGWdmOvkgXKgRHypW7J&#10;xq0Rlp5n8agtI76dJ606dg+iHcgAlImhOxapEC4CoMRpUi9EC6BKtqBb9xV36CCTBEGdKZKwkU16&#10;TOY7DrTFJaeHIAxUwmJUD7CrFyc3Ok8p3bhOQwk/QVEuDfg4RrsPP8NUTN8C3Y+Gs77NC5HUkj0x&#10;VYyYoKjY0DCgrWBUV+QFhfy7UrTGTDCoJ/WoGFBRnnQArNtrpR2AYUPakph0HUDJhjrNAwNZoAE9&#10;aABpMH5mgAR+HKgAAgzP1oAPQ/KgAueo/CgAfDMH8aABoNjQABBOmhoAEQO1AAGmv1oAChqOdAAE&#10;jrrtQADQAII9RNAA1n3oAP3/ADoALsaABH4cqABv/mgAH22oAHPUfhQAPhmD+NAAkUACNYG80ADa&#10;gACe/wBaAAoc+tAA/WgAGgAQQJNAA5zNAA15/nQANPhP4UAEoGKldkPoqcWCQDVy6M2Xo5xxlH+p&#10;JB+c1fDo5sV7ynUnXbnTF7Vh6gaRr1oD5G1Dl060EjDqNdN+dAlc0MqASeZoJl0QXky4Y61NELsi&#10;XSfTm7HnRTYS7IFykjYe9C54D4Kq9SOg0MxTivohPo1nlyMU66K5JkR9IMkmpKpVt5O0+DvpwVgT&#10;/aNaxPmbMmiW1nU8M+FII5a1Ejv4vtLGNPlpVf7jR+0bVGulMKVuKiUK1po9lWXow3FurKxMaGiR&#10;z8hyXGVf/Gue9KacKqCKx/mI1HOgvoYWkb8uelBIiI0Oo60B2GRoQUmeU0AxK0xsInegAsoHP21o&#10;GSCUPnH5VHyMCDuANO1SRyEZTrHyFI+yRCp1G07xUAhCxBy9aAAEnWYJ6TSyHSoEiPh056UpIYGk&#10;/jQAqCJGwnQCgA8oIkcu9T8AKCTl5DWoDsUACYGh5zQAtsAGOnKnXRH9yUykxrvzqRCUwPUJ69aa&#10;IEq3zT8PL2mmKyU2IG2/KgB9tMRodOlNEB1Mz0namAcTtqedKiH0KgHcfOmI2ioI5UEcDbogajbm&#10;aBkqItwiTCRM7CjskhXCQU6j50nyQ1ZAuokxrUEldcznOXegF/JFeA6GaCZcMYXH8FAtobWkZ4Gn&#10;OJoJElMGRtNK3wT8hmRz36Uo3bDAOmdM0EhpSQrXn0qHXyN7hxI/t/EUgwtO5Amgn4HE/FqeXWgg&#10;dSmUgER1gU0QFoAnae9MLIeSDsdT150CjyBOkQTzip5DodSIHp+ppwFhMEaD50dALggbVFlZEduS&#10;wrcweU1ZxRXkfAkYkVHKrrrNOmY3aI1/cKUk5VgT3qyLsz5MkkZrG3nwgpbMnXQ86sUqMm6UmY/E&#10;HrlZyLB3+tXRaNGNEQtqzErIJirC6qYEtLCpJ33Eb0E7fkW3bKIkESeQG1LXBFc2OoshBK3fbLrS&#10;kNtDjdgpZCGSVqUdAE0Fcsqj2XeG+HuKXsFy4Q0FR6Yk1W5t/BmyZcs37UabC/AVF0hK7/iMs9cr&#10;QmKrb1EvsRVH/MJy9qRZ/wDyAOHmkqI4sulydktj8aj/AN6u0hp6XyTd7q/0IV94H2yUq+48QLXz&#10;AW0AaN+pjy4kLFroLlmfvfDq5w4+W/cK0O4FWxyTkroIrO+yL/2g0lUpuVyKb3/JZ6WSSpk/DBiW&#10;EGGMRcAGwio2yroyZPHynzdF9h/iBxZaCGipZGxo2maXj9RVKdE1Xid4gZZS0DPLMaI7Y/BT/lut&#10;b/63/crb3i7jq/lT7akg85NPvhVInH4zNH7sllPfoxq9UfvanIO4B2qP9ToQ8biXbshpwUoVnIXM&#10;/Fm1qNrLf0GMl21pjTYCrO4dABmCahOnRVLxeFqyY0OMiMjN08FHY5oqW2jM/FaV93Y9/pXGzmrt&#10;+6TvBVtS73ZC8TpF2n/uI/7X4udgqunPkrao9SRMfG6SPUQjwhxMv4rxeg3JqVNouh4/S10KHA3E&#10;KhJuDI23pHllY/6PSf8A2eQK4Bx9aspdUfY06ycAtLiT4iGPDfGwfVcKM8jS+r/BZ+nw/gcb8McV&#10;dgZojnGtK8j+AWDFF2ojifCzEFHItep7UrlIZQhKXKQ6nwjuFQVKJnkBQpMf04fEUOt+EjhEKzby&#10;KndJjvHGSpRQ2/4WBgErzD3ouTIWKX4IjvATrZgNc9NalUNGDTuiGvhp+3UUlqeum9WRXBfDa+GE&#10;nh9agVLR9BUtUNtS6DGAlB9KVb/KoJ2pihw9mHqRHc0V8jKC7FDh3fMkb9KAlH8B/wDbacuUIUrr&#10;FLaTFt1VDlvwd551aP0qb/BVItLPw8bV6SzOnPeoldi1L4LG18L7R2A5ayDUU64F2PomseEuHJgp&#10;tgepNL72HpNIfT4T2Cf/ALTQNf8AbSuLYqwSvsdR4X2I3sx2GWhR4Bad2If8OrNlJy2yRI6VKg0N&#10;6HJVX/A7CElKrcR0ipcWjRGCSM1i/CQtlS23AHSmiybplU9h7jRyrRIBp04tlsdrGTacij6025Fg&#10;4LPKmCiJ5CpTsKCTZLzZin2qW+BFGxSrCTqgil3BsQbeHpJiDp2o3BtSFDD9vT8qXsgcRhqZ/wDF&#10;8jzNBDdFhhvCv3lYLrem40pXISUrXBq8I4LZ0Cmfale5laxKXJo7Hg5vQlofSpSjQ7xKRb2/CLCk&#10;gFkHTWU1GykHoxaHv+yGJlLAHypdpWsFAVwU1zY+oqdqH9JATwS2FT5M9opqiJ6KF/8AZDQIJZ27&#10;VCURvQocTwYyNfK/zRSJ9IUng1of/KR8xRUSfRX4HU8II/8ApI+QopJDLEvgUnhJAP8A4h3EVDoP&#10;SYs8JN7KYHfSpBYg08ItTq1r7VFIn0kxX/aDf/0v8KjaiPRQaeEWxIDYAO+lMT6Qr/tNoHVoVFon&#10;0Q/+00beV32qeEQ8AocKNgf+L8KCViVhjhZn/wClc+lAekrFHhdoHRrn0oD0UH/2y2AJb0HagFiQ&#10;Y4ZQDOSKCViQSuGkf7PrU2yHhQpvhoJ1DQ13qW0CxIV/222DOT8KhuyfS5HBw2kCQ3+FQ2M8aoB4&#10;cSTqiKCFi5FDhxPNA7UJkvEhQ4dTuW6G1Y3pik8Ogf8Ayqdd6i0CxUKHDyeaB9KjciVjsP8A7dR/&#10;9LH0o3Ij0gxw6mdW/wAKm0T6SDPDyR/Z9aNyI9NiVcPJ/wBg+lTvD06C/wC3kA/Bz2Ipt6I9JCTw&#10;82JlvT2o3EemhCuHUb5KlSD0kD/t1AUFeXtU7uBXistcPwwNgQiKpkWQx0W9nahOn1qps1RVFlbt&#10;lIqouS+CU1oelVli4HU94pWhohk6/mRSjA1nU021C7gsw/nKjaMDTalItA/uOlNtC0GTr79aiiQj&#10;0FQAcifTvTbWRaBIA+HTvRtC0ATJ/GlJAfw3oF3AB7VNMYGb89agA/hHagAphX50AAEVNMAZoMka&#10;0UwBrz/CoAKRzptoBGmKwUAAkCgBP/1tAA5enrQAQgHt+dAB9/59aAAroPegAtc21AAP1oAI6a8q&#10;COGhPNVNEQSdKYBK+h3oAQZjWpXZD6EEwJpxBskbk0APYZ/5+9V5PtLMXZZVnNAKABQAKABQAKAB&#10;QBV8YKyYC+r/AND+VD4hL+xk1/Gkl/Y8OYurPit0ojQvrMxzk10sCfpI4nj7/SQ/sRIBMhdMbn0E&#10;3BURoTyoE+RYSCQBprrFAydjjSVAhJH934UsiS1sh6dB8qhdifJJCZ0mPanHJViP/iUJA5jSqyvK&#10;/Yb3hpP9NKgIHetEDFDs2WFiUp25VYXxL/DgJ7zVbNES6soA7fnVMi+JOQSaqfZYuw41k1BAYPag&#10;sAev50AHrEjSgBPPagA560AEY2NBWEZn1T8qACMb6/SmiAkxTACNTpFAB8t/nQAIkwIqLQBc8o01&#10;2NSACY6a/jQAaZnbagARB3qH0AY396W2SlYpOlQOHsNeVAByP1oAMd/zoALYwTrQAap+nSgBNABH&#10;XSdaABp8PagAztQAn/62gBVACTA1NAAgzM96CP7CVbSdqBCJc8x9KsQFXfGSRVi6KpdFFiugJ+tP&#10;8FMjJ8QKIQrlpyrPPsqMc5q6o8p60hpx/aR7lO87iguXRBfRy69KCVyQX07p/CKrY8UQLtMokxpv&#10;NVt0SQwkzGXnoCKrLBSUCT0najoBxtEg6AgnSaaJKdDzY9WgGaelDQ4+2kBIGX50osiSyg5gCJB3&#10;FAJfJIaQQvtE0ClhkgwPYU0QQ4hEJGYctaHXwM7NJwg2QnUaSdKsj2c3L95usIEhI2mtK6A0GHpi&#10;Ka2WJF1YpiNKV9FsVyTkAxSDh5d+9ABFEc6AAAAdqAD5adaADoAPSdOu1VgKEBPagsDoIXQKCQRr&#10;rQAKABQAKAAKABQAE76ighdAoJDO+Xn70AD8+kUAFJoAFABkHpHagAqABQADM9KABQAKABQAKABQ&#10;AKAC150ADad6AAqPhoAL4VfjQANem/WgAf3ZYH0oAMa/D11oAMaUAGFR+tACs459KAFJdIqKQC0v&#10;HmedRtG3C0O85qGqJTscD2u9LtRIoPDnUbSbYfmCopkp2Hn1iPpRTDcAKBqA3IPQigm0EDQSGZ5U&#10;ACgAe1AAEdKABQADHOgAc6ABQAKABQHQWYUEWgisA5TvUqIrkJLvSm2ogQXgKlL8EWgi+J3+tTXB&#10;G5BpfE1DXBKYsOg7EUu1E3QoLB/SoaobcHMbfSoJTsP5UEgoABjnQAKABQAKAtBZ09aCLQWcDlU0&#10;xXISXEhWvzip2kCVPRzpkvwRaGlvgU20hsaVc6/FTJfgVtBi461DQWK+8dDv1NFIm2F94opBbAbg&#10;cj70JA2ELgctqKRFh+frv+NSF8AL1RSAHndaKQCFvd6kORtTp36VKiLuEeYetNSIthpe71G1EBpd&#10;1gnXrRtRKdCxcHmaNrJ3A+8HrRtDcJU/3o2oNzEG4knlU7ULYk3B6ipojcgeeO2lAbkA3GvTWiiN&#10;yFJuAP1ml2olSHE3Hf31o2jbqAq5G86UbQ3WELrXfejag3BKuf8ANG0NxHurvKCZ9qdISUihx7EI&#10;t1axoatiiibOEeM94HLZ0qVPpMVtwqjk6lq2zxh4pOBeK3GbuAY6f5rp4aUjzeqktrMz4IW63eOC&#10;spkpUcwNdHO0sB4Kf/74V/B7U8NWgMPQMuyRrXncrTZ9V8U08ao6ngA/+GR1jf8An81rFlo9PiZM&#10;xD0sKAnbSsM+jWuEYXH584kGSVVjkaMaK9SQRoNfekbotCKUgwAZ6VIsuxIBO6T79aBQwSFGU+9L&#10;IZ8KgzkSdAdtNaYldCkyDJTvtHKgiQpIKVQeRqF0HuHACFAwIOhqRX0S2RqDrUrsEuCR6gJjlVq6&#10;4AiXwKUEHft7Uj6Az2K6H1dNAKUntIq3cxVHTnUWkMlQRKRoTBGsVHFCDYOmo59aF0N+0ClTsdzt&#10;FSTSBlyiAr6CgkSTlkESZ2NAsuwiCJMe1AoRECRy60E8ha6GI6iggSoECARqdARQART6ZUJ5AdKC&#10;U2gssGUp0HMGga+LCIBhe2v0oFfYmeqQNdyaCATGs7iCRtQSuwkynce0a0EPsIkyQemmlQugARrC&#10;lgTsDUfuABlCjHpnpTAD4uW5qL4ATBKso579qiPQBZQBlKteY50wAjSc31G9BL7CSk7wZG4nSggP&#10;yzv+RFAHvzsBWgp3IL8aA3IOdeg60BuQNNfzoDcgZpNAbkDXpQG5ANAbgcqA3AmPcGgNwRoDcA9I&#10;oItsHeggE8/yoAA003qaYDbp0pl0Q3RV4jt+1Xx7KJlDdj+pI+lMVjRAGk1NsBJHX8qH2AS4EwKg&#10;Bl1OvflQBHcTvHzoFl0MKSZ2qwUGXl1oAetAPMGg0NAGmwYaATSy6LIF7b6pCRWeXRpXZITGXTeK&#10;R9Dg29+1IAZzbaUAF1n86sAP3oAHKDrQAdR/IAqQBQAKAEJPLrQAFaH9KAGrn4eVNEWXZQ41EqmJ&#10;9q0R6MszC8SIGYmNudNfBlfDKJaJkGguI7ydyOXSgCG+mZPzoDoivJJH50E2MPGE7x0oBdmb4jSC&#10;FBUa8yd60YmUZUYbGUJzrTI0mTXUwM8/rZWymaQoOSsA9AeddfH0ee2vcaTC0gITy2pJl0E7LVtI&#10;Nw2QAIWKzyXBqatHWPDcjy0A76Vz8x1dHR1HBzLaQJ71z5nfx9F7bfDoPpWWRpTokp5Uj6GHEx2m&#10;aQddC0gf5qH0SK1Og+lIAaRzH0oAGsEmRQN/AoDkd6A/aF1zbdqCf7B6cxQSDLyFAA05iaABH0oA&#10;PT8d6ABpMfnQARGnMTQACB8ugoAECKABA5ASOgoAAA6aUADt9KABEgkUACP4KABB0FAAI31P1oAO&#10;J9qABGpigAiOooAOR8qABAigAtzHOgAZT0Ou9ABEfwUAHGlADVx8Ow+lNHsWRTYmAZ/atEejLMze&#10;NCUkCrP2maRj8RT/APEkilJgQ3EzMfgKeubLBl1Mpg/8VJFIhXCTtuO1BCTTIVwkfI8jQQ3bK+8T&#10;uB3qV+WQVd+gkjTQ8qcVrkpb8QgiIH5UFU+GWfh2JxNWkeqDpVkDmah/1Ed04VjyEjY+9EuzoYeI&#10;o12G5oAFZ5m6BcMfDr9KzvkvXQ4BOulVkioE6jWgsFJHaO9ACttPoKh9AGNiRNRIlOg5+valIDlW&#10;29BYKBg67e9ACgrvUNWAc9KWmAYNR0MmGDPt7UDAgdKAD5xEUAERrz96AAR/BQAcact6ACOmsag9&#10;KABzH50AA9AD2oAEbkcqABm5/pQADPwkUAD3mJoAGvPvpQAIOwG/egA4jczNABDXoKABGu2lAB84&#10;oAL5a86AAR/BQAI05UAHoKAC0neI50AA9AD2oAAncTQAUzr+VAB67RQAPeYoAHWgARyFABx11oAI&#10;a9BQAI7c6ACXtFSuyH0VWKgZCYq6Jmy9HOeL0g4hrt0q+PRzIv3lOtOnfnrTGlcoMJATv9RtQA2p&#10;IOn1NADLyRppz5UESQypO5j3oF+CDcpPmKO3MgUEpWQ7tBHz/GnXQPlEG4SQCD11ikCJV3iRmIA5&#10;1YI1ZCfQII3HQU0exZLgh3SVKSRTGefR2jweH/zmYGnwisb+5mbRcs6lhghIill0d/EqiWMaARBN&#10;V/uNHwNqB6fWpXQhW4qPSpP4Uy7K8nRh+LwPu6xpoKmXZzsvRyPGNb1wBP8Ad0pTTgftRWOJBJI5&#10;dKDQMr2Mz2oASE+kkGgAt1ERqaA7AZIAgUAJIA2MUDroJQykggnSgHXyERppz5TQC6CM7qSRQSER&#10;BjX5VWAnLMjf/wBoqH0WISEhWg0/WlfYAyqOhBBnWoAGXMZI+U0AuRYEiFdOVBYKSAIPMabUCUwx&#10;Ek/jQQGQDKYBI7UyQVY62jLqNfamEaoksidTNAtcktpJiNz1p10STGBoOYnrUiPskNiAJ2HWggfH&#10;KNZ71NsB1AMmUzFOL+4cGUqEbcqBhSR0GgO4oAMJmATEcqCGrEupBnvQSRHgIlREUAQ7hMayPlVY&#10;PhFdcAD1Rr2FAFa+mTpQ+AIrydRO3ShfyLIZcBBlOkiDQMIUEn+0jpFABCU78qRuyV2EEjYkVAy6&#10;DA1gDkdTQSKSAdBQAoAjdP41WWC0Zh6iPf2oAdSkRpEDnQA62FTp9IpogOJnSRTCPsdQj+4/MUED&#10;zY6HnU/IDqYBEnbnFOAsDpprUPoBZT6Dl69Kj9xWRXbcuKkj8KuKp2F/pg3II/GpSspaI13hwjKE&#10;6ntV8Y0UzSKjEMLRqSkjXXpVqSZU4LtFDieCwgqIB0+lKV5FJK0Zy9sxbOwBGuvMVbB2SpuuRCGx&#10;AUqe4qbY1scQ2ToUj5bVP9xl0OtNgmCQAN9NqG+BWqNZwzgbdqwH3kDzFa6jUUqW4r9Le7Zt+G8H&#10;CEpu3Ueo6ieQp9qY8ce6XBaXWdSsjewrTjqCOjCKiqoO1bcQM2cwToDTTnFkyH3WFRnSI110qjh8&#10;CNJkLE8JF0wVLb1jUiqJ1F8GSeNKRmLzBUoeKUt6nlUqVrkhKg7Lhpb6sxQT0ockI2ky+w3hAKAI&#10;aEnlFJLsVRbfBb23B7SPiaH0qNtoIwY6/wAJsuIgtgewqNtcjekkVt5wagHRgEdI1o+A21yQl8FJ&#10;UqfJ96hSoi3VUTbHhBCIT5OntUhU64Lay4Pb0loadqm3VB6dFpbcIskR5I+lK4/kZQskt8Fsx/4d&#10;SelKyPRQ4OC2/wD6T+FQHoMcTwW2P/lNRSZKwc9C08GM6QynvpRSQ3oWL/7PZ28oab6VNIn0fyKR&#10;wg0I/oj3igPRQocIMk/+AHXaKLIWCKfQ4nhNsahkewFQmh1iEO8NISD/AEgD0imTolY6+CBdcNJG&#10;nlT8qHywcGkVF7wykkjywPYc6gTaUmI8MIAIU3vzNFshKiqdwDyVZQ2Y7flTp2WKKSEf6KkjVuNa&#10;lOiWkLTg5iMs+4qLQBpwQA+sfIjapug6JNpgAWRLcaajrSvsVpWXeH8MoBkN776URI2puy6seG0b&#10;+XTB6fJb2nDyObf4VFosjBk5nh5uB/S25hNQ2N6asfTw4kEej8KS0TsCcwFAEBv5VPQbCBeYEnUh&#10;HuKe0Gwo8UwIEH+nB6AUUmVzjaMzjXD4ymW9e+1Q4lMo8UzG4/gpaSVBBTBkiliqZHKVFGlglZBH&#10;LaKs7Lldjht50KfmBNSqLEw27Qq/tJk0N2SvwOG0hUEzHKlvgHSY6ixPKNNoo4Yr54Hk4cZ9QE9a&#10;i/wQockiywrzngkNyJ15zQ5cBJe01+A8PbFSJPaq0yvbya/CsBSAIRr7UxYoF/YYGgR6NR0FTdFs&#10;Ylpa4Ik//K/pSuQ+xExGCAgQ3SKVErGH/oST6g3ttRvD0gxgif8AZ8oo3h6Yo4INBk/CjeHphpwV&#10;AHwUbw9NCk4Knby/lFLuRKxhjBk/7NPap3E+mKGCp/2fhUbg9NChg6T/AGadYo3E7EH/AKOkj/x1&#10;G4PTDOEIzfBFTuJ9MMYQP9nvUbg2UA4QJ0QKFIjYgf6QmPh/Cp3E7PwD/SkiPRr2FG4NjDGEpH9n&#10;zo3EbED/AEhOwR9aNxPpoH+kp3CfajcRsQX+lDbJt0o3EbA/9JTljJRuG2MNOFDWU6UbiNvIr/Sk&#10;x8P4Ubidof8ApaYhKajcGxBjC08kUbg2hjDE7ZdPao3jbAxhqM05Pwo3hsFDDRMZdaXcg2B/6aAN&#10;tancGwBw4T8P0qNyJ20H/pqY0T84qdwbQjh6R/b9KFIjYJ/05M/D86neRtCVhw2CB9KlSBwC/wBM&#10;nltQpkbQjhc/2x8qneiHAAwsDZNG4NiHGrDKdRSuQ2yiU1bxAjSkbsdRJDTcekD3FI2mixIfSI1N&#10;KMKBG/agAd/0oAE6760E2wyOx70BbB/IoC2DlymopBbBIGmkg1JAQiZmO9AAieVBNsE1FIgEzrzq&#10;QDJO1FE2wpHOgLYfvNAWwuoHOopBbB70UgtgCu+gopBbDka7e9FILYJ6ntU0FsL5UEBE/wAFAAKu&#10;UUAESP8AbrQARInXmeVAAJJ3oALcHtyoAPnt9KABr86ABOvMdaACO1ABHX0jWeVSlYu4JShtE01I&#10;i2JJ68qkgboASVGelNERuxE8wD7UxA2vpv7UEPokYWJeJ00qvJ9pZi7LHSO9ZzSCgAUACgAUACgA&#10;UAU/HS8nDdyo8mlflRL/AKcjD5F1pJf2PD16Sq+uIG7pn610sVLEjk6DjSw/shjKFKE/KmNgAd0z&#10;IHM0EUmwwhQJM8xypfngnodAOZIECDBjnSgWlgkhG23Wmj2V07JKM2YSD2imfQ6VErDkE3bZSZ66&#10;Uiaoqzfab/hsQymRFXwMsDXYWPSkR86sLo9l/h42H6VWzRHou7IekVTI0R7Jw+Gqn2OuxVQOCOtA&#10;AjqPlQAOw94mgAR1oAEDrtQAUCc1BFILnz+dAgRB7zU8pkvsIp/gqdxAOUCKm0ANveakARzjbnUc&#10;AEZG1C6JAkcxQ+iA9eYqPaAIMxTByxQ1HtrVYChtQOugAcuvIUEhxzIoAOdOg6xQAOun4UAEd4oA&#10;LWgARQAIoALTQxr2oAH8mgA6ACy/7aACOvKgBKp2O8aVK7KyJc6TNOBVXu231qxdFMuyjxONZEzU&#10;t/grkZPiEQ2sHeIqmbK0jIOJzPEDmdaRdGmK4GX0ST6aC1Lgr3UST1296CVwyFcg5VZd+dI+x/iy&#10;Dco9JHaqZcguSGUkEGRAHWKQsFNgZh3oAcbQDtEnnUp0x0vyPNpB0jXtQ27Il2SGkTrPLpUEN2Ps&#10;pOUkiKB10S2WvUI+UUnTElwTgjmfmZq2JC5HEJ5nvUt0PXBpOEG5SNJ11700FbOdlXv4N3hDXwnr&#10;vWmLISsv8PRMUxZFF3ZNjp86rbLYk0J0+VVltIGXtU2wpBFPeoI2hZNZim3ENUDalIDAoAH/AKxr&#10;QNENI0kfSpfYwoVAAEnQUADmZoAPUUAFzoAETvQAKAByn8aADGpigAe3zoAGsUACCNqABt8u1ABa&#10;bfjQAep0FAAjcdKACoABEGKABQAY/SgAqABQAKABQANaABAjbegj5CKen0qbYUgQd/xqCQaCOtAB&#10;QJH5igAzl2NT/IA5SJ9qgAxQQugUEgBPWgAwo0AKSvTT6UAKDkDeaCbYYePXSl2oncxYeHOjaG4A&#10;e1gGjaw3IWHjUUybQoOn/io2kikuiNxUbUAYcHzqNpNhgiTp86UncHmEwaCbQdAWgUBaBIoC0CR1&#10;oC0CRQRuQlSwKlRIbsQpwDc021EXYhVx30FMkLuQ0t86maZRIchs3Gu+s0JEWJLubfSpqxdyEl0z&#10;U0w3IUHh2qCbQtL4+dFWSOtvCJmO9LtG3DyXJgfSkaGFhcpkUj4ZKkArjlU0ydzBn5RrRTDcDzAJ&#10;mp2sNzElwGpURbsLzE6xRQCVuxrTJEN0Nqf/APap2kbhBfP+alIVtjTj9MlYu4ZceP70yVCtjReU&#10;Cf0pkrF3Cg93FQSpCvPigkSXxO8UADz50n2oF3INLpOoNAwYdnXnQAvOrrS7SbYYXyilJ3BFZqaZ&#10;FsbJ1IHOmX5IEqVFSRaE5jzMUENtAC94oItg83vFNtZO5g8w1FMhuxKnDtTJUQFmOmulFIAgSD/i&#10;h9ADMakAiqTFAACzEjpQAovGNTUUgEl0jT8qKQu5BecduXapJtALx/zUUiSLeP6EA08UhZGd4gfI&#10;ZWJntV0UiqfCOGeM7qjZOQY0NaoJI5Gs+Txz4mrH+o3BbOy1/DyiK6Gn5PM6t7YFf4E2yF8XKcSN&#10;cw+etbdQ36B4ye2fkltPZ/h4ypNgkBOkV57J2fUfFKsaOm4Gj/4ZMzHKsmZnp8RIxXS1Uawzo0tG&#10;Fxv/AM6pOu1Y58GnH0QQkERHzFJZaFlkDaegNQuwAUwJg+wpl0AEg8unIUr7IfQYHIkHTSaciIad&#10;vXrzNAfuFiBy5amliTXFC0BSzE/SmEfBMYBJ9jEVKdMK4H1SNSmnAhX5CZIGkcqAM7iplfxQarBc&#10;srlqkakj9arfLLBOUTMabmmj0I6oSpOumv8AuNMN8CZjcmZ00oI+0A0BIE/+1AwRIJ5zzMVArEok&#10;SRqdoFSSkgjorQbUEiV6KBykigrAoAevU0AEIIM7bg0AJJKRlSN96BtzCIGQaRPOgXsI6AhR25kU&#10;AJyydYJ5RQSuwytQJQfnpQR2FAMCOUnWl/cAFSCUkd9OlG4AiNBppHxVL4QBKSUazudY5VIBKBza&#10;RpvUJIAlK1gg7bxtUvobj8AIBBUlUdRUfIP7RMgSSdOWlSKLCgNMk+9BNM98+1aaZmDB51AAoABM&#10;/wB1AAmO3egAUAGJ6UAF8qABOk0ADMN5oAKekUAHz3oAHeJ7UAFIpo9gNvEQY3p12LLoq8Q1HPsa&#10;tj0UzKW8ErMflTFYxHXTtQARSd9KAEq10oAadHQ70EPojOAz70EN8DUEGMvLerBQgmNc1AD1qB5q&#10;T9RQLLo0uERA1pZF0C8tzpFZ5GmJJH0pH0OHtSAEcuxpogDSaUAhqZirAD2HyqPgAe/vUgF3zfKg&#10;AR2/KgBVAAoAT8vxFADNx8J1mmiLPoosYGijWiPRlmYjiRGioiRzpkZWrZn16p1igu+Bh0SfffWg&#10;CJcDmOugNAEN0eqBt3oAj3EFJjcGhcgZ3iQBQJI5VdiKcv2mFxmQ+swNtjzrq4Dzes7ZUoCi8EmA&#10;BrXYxdHEk/caPCkQhMwdNSaWTNGNFmhIDiO6hyrM+mX1wdV8OvgQBzArn5uDp6SzqWDGECa58zv4&#10;2X1oPTtrWWRqj2SRtvSjDiPffeqx10OJmOveKh9Eh9P1pX2AehP61ABjqaAAI2oLAwADI3oKwdxQ&#10;PwkCgkA03oAH0oAHuaADj/2oALbegAwntrzoAG+55UAFQAPnQAfqn85oAHTWgAc53kbUADSYFAA0&#10;mBvOutAA36igAxpIn/NABAbk0AAD+GgAiSDQAI1oAG29ABgdtaACgc+nKgBt/VP59qaIsinxIR36&#10;VoiZpmcxkek9e9MZZqjH4gmbk1Kr5Jh0RHRGh26U3wWDDoTtE6daV38gQrkQZSNe9OLIgvJkzHzo&#10;fRC7K+5SIUOetSvyQVl2JknfvUyYr56KW/jUfnzp4rgqnyWfh0nLiKkknQ6GngczP/1kdx4UGa3Q&#10;RMRUy7Ohg5Rr8O0iRWaZugW9uJTtWd8F66HYEftVY8Qxrr+tBK6DFBIvcR+dABnpO9AAFVgCgddC&#10;xHKgkPegAxGutABpMfhQAqY50lMlOgE96gfsUNecTQHYXOgAwDqZ3oALXc0ADnNAA+c0ADSd/rQA&#10;e5oAHc/IUAEY2686ABp3+dABmNxQADvAFABDvQAf0260AFzgmgAfUd6ABAoAMAxMa0AEY/4oAHfa&#10;gAd5oAHPf60AHuf1oAG2vXYUAEY2oAGnLegAdFbUAA7kfWgADv8AWgA/pt1oAI+9ABK26SKldkPo&#10;q8X+A1dEzZejnXFgV/qO0VfE5kPvKdaZEzypi+IEiW/0oCIhcp6fOgYZcGooAZXppFAr46ITyYUT&#10;H4VNcBHohvidO1QQ7INyj0EiZnlTJ/BMeiqvJzHWmFIbwPeY2NSuxGyI82BJ2B5b05VKqdnZ/CFI&#10;Tg7Ov9g2rE/uMei4Z1DDh6BUS7PQY/tLAp9IFVfJdtGyI3pxSvxMek6b1K7K8itGG4tEsrkbg1Mv&#10;yc7KjkeLgm9dAOubWlL9P9pWPZjIkfSg1DJmSDr70AFrMpPvNABZTPUdKAEqhPpHzoAASRGYUDro&#10;IpkDpNR8g+glSn4fyqQXQShpJG1JbB9CSBt/DUEroQUyJzGDuDUPofhIEBUEEwdyaV9kgjWRvUAA&#10;I3TG/OgaI4kaTl+XagPuAABt1oFFJkbKA16U0gD2k5o11FSugHGIOiFbnmKkXjpklkKVyMUCktne&#10;I5066IbomW6QVaDn1qRW7JTWsGNtyaCB5InQH5CgiTHEg67a96b3EfaOJTB+LX3piHIUNvhoItoW&#10;Eymdid6B07G3p3P0oJIz0wdKhugXJAvNde2lK1RD5RAuQfl2FQSV1yNYB+E6aUARXZzQfhB1BoAZ&#10;UJJUk77+9ADak6SOVLIBKhI01MbGlJtgSkHbfegZdCoA1AJoJDg7gEUdDRFpHOJJ5TScjC8vMxNC&#10;7AWgA76dagB5O3uOZpooBwdTyO1MLIeSJRmI1MSKOxR1AECfrVgDidY1370AOJA96X9wrbHEiDAE&#10;yKldCj1vaZ9diY3pl2VyaRK+4pSgBI0PbWroorTsh3FmgyMoM8quXBTKNFXfWAg+n2q2LsVxbRVX&#10;uFoU2r0aEaxUPspnHijG8U4eLcFWp10qMblZl+2dFK3rqU6Hck7VYaB5KyNIHxamgldkzB7YP3rI&#10;iZcGhMyKWUqRE3SN7hlmCtDJkJ0Akbimi/aWpVHg2Nk0G7dJCIEbU0OyzHEWhsqXOUb1bJ0i8kNt&#10;ZtAn8KrTdh2TPuyywmRJipuiZRsReW5btwlR77aVVOVlGWS6KNzDxcXkQYB586r/ALmdui6wvAtj&#10;kj5VKdgofJosNwMJROXep+eC1QdFgnCURGT3NTuLlFfgV/o6SICNR+NDdkbfgjvYIlREIpH0Vyj+&#10;BtPD6Sf/AB+2lI1TF2WPM8PpSZKKZPgeMSytMETp6B7Ubh9nJY2+CJEemlcqHULJzODJI0Ry5ikc&#10;ubHUVQ4MGHNH0FRvD0wxg6ZnJ2o3krGGMHR/t+gqNxOwMYQI+H3o3EbLFDCUT8PtpUbg2L8B/wCk&#10;pn4R3o3E+mg/9JEbRRuQbBh/Ckj+ymv8hVcFfd4UkyMlNuK5RKy7whJJlO3UU1oXaU1/gw5Nn2ob&#10;oRx5KPEcHCTKU86hPkI0yGMLTMKQewAprrofahf+lBP9n40N2Koim8MClwW4mi0iePwWVhg4Eeg6&#10;1ArVl5h+DAgSiKm2TGJcWeEDSEAChvgba2WdthYA1SPpSNlm0msYWJGlI5DbCQMNEaJG3So3MbaN&#10;vYamPhijcG2ivu8NEfDr7bU6kI0U+JYX0TvtVkZIrkjN4xhIAIy6Gp3IomqMbxJhjPlLChyMVTKV&#10;MzTyJdmFVZnzCRpr00q5SL8ck4oebtUFOg2o3IstDjNoEDVMe9Q3Ybq6FizzLkAHrFR0Ravkks2Q&#10;QkBWpOxihSHTVjybHOQqNJ5UDWmyywCwbVeBA0jlzqub4Kc00mb7AsJSEphGh30oi6QKVo1GGYYm&#10;Bp9BTtpGiKsubPDwIIH4VW3RaolnbWQ00/CkbHUSYixEaj8KTdyPt4D+5CdqjeTsB9yEfD+FG8Ng&#10;YskjTLPyo3hsDFmn/bUWidoPuSRyijcRsFC0/wDSjcg2gFqnmBUbhtof3UCNKNyDawfde3+KNwbW&#10;H91B2TvRuQbQvugH9oo3BtYYtQP7aNwbWD7oDy5Ubg2g+69qNyDawG16j60bg2gNr2FG4NrC+6jp&#10;86NwbQfcxMx7UbkRtD+69qNyJ2sH3RPTWjcg2sP7sNCBpRuQbWD7sNfT+FG4NrDFuNZo3BtC+7id&#10;hRuDaK+7d6NzDagG3HtPOjcyaQf3ZPMVFsKQBbDp70WyNqB5CY1otk0gfd00WwpA8hE9ancyNqCL&#10;CduXejcw2oHkpmPxo3MNqB5Cd4o3MNqB5KOnvRuYbUAMo6UbmG1BhtO40FQ7JSoUABt+VQSGlX6C&#10;gA84iRQAM6etAAzDv70ADOnrQAAZoAPtNAAmgAs6etAAn6UACeVAAza/lQAWdPSgAyoct6AAlU8q&#10;AsGagAZo3oAGbTSgAvM7UAHI6kTQARUU6EUAFKt6AATpqaACKhvQRaE5v/b8KmmRuAVfw1NchuDC&#10;tf1o2huDnnNG0NwRUIqKZNoGYRPWp2kbgiudqNobglK33qaQoUiTNSAkkDWfxoAQomNfyo7IboQf&#10;anXQgle2tSAhXtvQBIwqS6deVV5ftLMP3MsazmgFAA50ACgAUACgAUAUfiGrJwrdq6ML1/8AqTRL&#10;/ps5/lONDP8AszxDckm5dI28zpXSxR2wSORoONNH+yGYKjInSmNydgQkhewHvQFCk6GVnrzqskdQ&#10;kkgkfUUdAWtkjKgnUyNamPYsUSmhkT86clcErCkAXiAZ1VrStUVZujfcPo9CZPzq6Bnia/CwYSP0&#10;p30WRL7D9TPeq30aIl1Z71VI0R7JqNqqfY67FVA4NPn3oAG+tAAIj5UAAdzQANE8+VAAUKABloIp&#10;CcnNRoEBH/r70AFAiZ3oG2oH40Cgj2NA20BT/DyoI/gIU24gODmii+ABoNtaUn+wEgEzOtTbIFDX&#10;29qgdOxQGm1BIYA1mgAZQOf40AAigAR33oATsaAANKABQADQAAOpoAFABESQaADoASoJ96AIV1Ov&#10;X3qwrfRV3nM7CrCsosVmFAaEUFMjKY/8CyQKpyMr/cZIg+YSY1pTTHoj3AkRHOgutUQ306hXI0EE&#10;K4ROsc9YFV9DJtogXSfSo7/Oq5jrsglGgPKPnVY4YSZ59DHKjoB9lGnL6UFg8lBJiBM6iKCGrH20&#10;EwPrQK1RJZTFBMeiSyhII9UmRvS7RZk9tKSYApiY2xwJ0BiBtUrkd9Gn4QahCe2xq2HBzJ/9Q3OE&#10;J9A0q+LJj2X+HiIMip3FqRdWY0pJMuSsmAabGkHAUmgAsukgUAEUg7igAZQNt6ABEe47UEUganpQ&#10;SCP5NHYChMflQAUDrQArT+zegAHrQARGvyoAAjntQAO+hoALSgA9jQAIigA0ggbUADTePkKAC96A&#10;C+dAB84B+tAA/wDmfrQAFdudABHXTlQAOVAA0mgARrQAKCP7goJBQAKABQAWvSgA4FAA3oAKI96C&#10;OAb6xQFc2Az1oJDnWetABSJgfOgAxHKgApnUUAHM6xQR/AKCQAnegA8yhzoAGY7zvQAYc6igA0uG&#10;OfegBQd21+lAXQtL3f8AGl2jbmGH+pmjaG4Pz5PxfWjaybQoPxz+dQ0Cdhh0HWRFQTdh+YNKikAC&#10;8NwedTQCFXB3/Gp2shuhCrjvU7RXIbL/AFpiBtbp015VJDdDanCf3qdotsLN3InnU1xRAM/UVIAB&#10;MSaAAFdT9KOwDSuDv8pqKQDiFxzmkHTsebd13qGrGTocD3fXalcRlIMvf3ZqKdkbkJL0Hep2slyC&#10;L4M9amkRuC86deVRtQbmJLx2qaQohTu9TVhdDandfiptojdiFu96boi7G1OTqSfeghuhtSgNTTpU&#10;K3YgTEx2qSAA6b0AHnjnUUgCUs8jPyqegDBVMTUPoBaTrvrSDRFAx+lAwoEaDf3oAUCDy1pZAA66&#10;ilASoiaddAIO2pqSsSTz/WgBM6ZTVgBUADNrr+VAAHw7a0AAUAAe9Q+gBUgEeh+c0AFP6fKgAiTQ&#10;Q+gp/wA0EbQpElR350DAn0zQQuiHenQwKddCGa4jUAyufpV8eyuZwvxofy2Tx6ab1oh0cjWS4Z49&#10;8STmvrgK5uKn2roaZ2eY1t7GK+zpbl3iB1ZH/wAtAM+9bNVxiPF6RbvLbT2XwHb+VZoE8hNefyP3&#10;n1rx0NsDpeDIy26QBuNKx5vk9DhVIVi+lsZ2isMzS+jC4ykF8kkyVRvWSbt0acXRBB0idYqt9loI&#10;A5e5NOAExPf3oAONARoOZiqwAcu0UEcJCwMoJUNec024kCPVtIqE6AWj4p6U4suyda7ax8qF0KPx&#10;6ZJiasAgYgNCCYJ6VD6AzmKDMs6mlk0kHbK1RJBlMdqqfLHSoLJlHualdkNA3IAIg9taZSJ+BJAS&#10;IJE1PYtsIwFaQY2oJV3YhRlWZZG+tASBmEyInsKjpE/ASid0jehOyG3Qk5QopCdaGKERB6mpABCp&#10;k6CIEa0DftElWuifrQHtCSRsdaCOAl/FmnfvQTXAUrGkDnvQQuwQFag8t6AfYPSCB2iOc0AnQWSN&#10;YJMbdaXn5IphZkxnBmdyeVNwwBr8GYa96CfgSlOpXz5z1oIAoKUcg+YNF0AWWE5laGYmaRPkm+AQ&#10;CJIpvggNFwtpOVtQA6Gi0NuPfVaTKDTbegApAoAMcvxoAI/zSgA6ACO0AfLrUrsATy51AAJigAST&#10;ppQAZMUAFzoACtZPOgAA1YA09AB+hqY9iy6Ky/IgmdYq2JTMpbr/AMlMVjJj3oAGYEe9ACFDT9RQ&#10;Ay7prtQAwsdKBOUxlXIAfhTbgtgTyE86IhfFDtv/AORNN0K+jSYP8IE60si2BeW6tqzy6NUeySn+&#10;a0j6GD0OtIAR10zUAFlFAAOUyqasAVQAX49KACzenvQAqgBHWgA6AC5T+mlADVxt3700RZdlHi5h&#10;JrRHoyzMVxHrmEUxn+aM+4BrP1FBYR3U+o/hQBCutZkUARVAk7maARHeCQDOhoJS5M5xJ6gfbStG&#10;NMpzvgwuLp/qK35/z+da6mA87rIrkqWoL0qEa7Cuvj64POSl7jS4UAUJEb670k+zdi9yLJufORmO&#10;mas76Zpdrg6j4dQGkZulc/N0dHS0qOpYNGUdNK58zuYuUX9r8MgfKssjZHskonQT7UrGHQZE1WOu&#10;haSYqH0SKSYpAD57bcpoAPQ60ACeVA38ggA9KBg+9ABH8eVACvTtv0oAIwNqAD7696AC/TtQRSD0&#10;5D50A+gj7RQSAaQnrtNAA31oAMZttKABB/CgAGDy15TQANzMUADfTlQAQgde9ACo7/8A4tABEdPl&#10;QAY0PqPKgAtANPwoAHPn3oALaeVAAgcuW1AB+yY7RQAUxpP4UANv6JO9NHsWXZUYn7itETLMzmLn&#10;ed6d9meZkcRH/wASRB2qBYIhOiTpTrou7GHjm0PWoiR8kO5ygkzyipTsiRCuBJ30qSF2V10k6nnU&#10;rsh9lZegJ0GulSl8iPspL+FAlA+tOuEVPksvDqRiq94zCdKdOjnai1l4O5cKCGEydhROjbp+jW4f&#10;sCOW1Z5nQgXDHqRAFZ3wXrodGmk8+YqsfaGPnQSugwNaCRQoAVGuo9qCV2HHP8arID9P8igsDAH/&#10;ADQHQfcnlQACBppQAcgH27UADNzqKQCwelIHQKOh07D0n8qCQz2H4UAFEaDeaAD/ACoAKdaAD/Cg&#10;Aj35UAAwdaAD30mgAvT7e9ABq3n6UAFB5fKaAD02P0oAIEJ/WKAD9+VABEUADntQAaugFABbaDea&#10;ABt1oAG+hoAMnnQARj/FAAMHWgA9zFABGDr03mgAHXUfKgADU6DlQAOxoAAIT+sUADpvQAS5APYV&#10;K7IfRVYr/wCM6VbHoz5b2nPOLE//ADwHttFaIdHMiv6hUqSZ160xe1YIhMmfYUEjbg5aTQAw4I9+&#10;1BFoZXGhjWgiXZDeGYk8xTftBMi3KfToRtUPsGyvuUCFQJ7ULsi2Vl6kAhQ50yuiHSILwBMfWpKy&#10;JcgJGk9BFWJFWTpnafCTTB2NB8A2rG/uZk0J07DfgSe1LLs9Bj+0nkQmqTQNq3qwrK7FB6SAP80F&#10;eTow/Fo/pL15Hemkc7LycjxhKheuk7hVKaNOvaVroO3fWg0jC99PaaACgJj8iaACXO/0oAKYTBOs&#10;b0AJISYHXegaIM2Uaa0v7iWrCMEzEdINKSuglQAd56UAIUQlO2/OaACJ/uOw0060AJVPTbcRSy7H&#10;TsNMTMa9KUkM66AT1JFBKdIUgRIPyoHFAAGRppR0Aaec/nNBWHsdANasAcbSRsKCK5JTIESQY6UC&#10;tUSmtdj7CnXRXLslspGkT86kglt7yNhUt2A8gDpr1ioFkOpECT0p10KLG3v3qQ6FpBnpQAoAdOdA&#10;0RDyOo+lSSlRFuABoOfSoJVkB8a5ToeVLLoCFcpAkZTSKxHwysfzEmYH71I5GcSJ10POgCOtJB2o&#10;ItCVhJnTWdutQ+iRKtEwfkZqQANdQIjlFI+xo9BpC9VD6VAy4DCdYg/WgaPYtEE6ztoIoGFiPhTz&#10;51FIBxvNoSNRUSAdSANI2qV0A6gDp8xUiy7HUARMEQNupoFHW0gaCN96m2A6iEjXpyFQAsEyBOtW&#10;Ctfkdb1IG3WgUtsMs86QSn8aE1ZTL7ifc2JA9SeW8VqxkJMg3VlOmQGrLFcV8kC4w/X4fnTL+BWl&#10;FEC/sEobUreAeVEpOjHmdco5zx0gIbITyVAINRB0zDCVz5My1AGT6VabSQ22uSUJ0Vv1mltEq3wW&#10;ODksXrTxQYQsFQ2pH0ROLkuDomFW6nW0vsoKkjWRrAqcc1VMfG7VGzw2xcurQeUidIIq2E4qRpxt&#10;WKGDX6FhBtyOkitDljcezSse7on2eDuphTiNutZ3NINlElNp5Z814EJGwNI5fhlU5xgqKrF7rOSl&#10;vU0loyNKTsTgOHF9ZWpMknWq5S5oXarNVhuExHoEjlTxaouUVRfWeHBKB6fnFS5FsUkiSmxEZYqN&#10;wwtOGhWmX3qHKhtoHMMSV/DSbhWgJwpO+UbUrlYtIcThwmMooTGjEm2uHpAmKHIsSJ7FimNveq3J&#10;jqKJKLNIMxHypdw+0cFoneKi2G1B/dEjYfhRbJ2g+5J6c+lFsKQf3VP+2i2FIAtAdgKLYUg/uoHL&#10;cUtoKQFWo3KaEyaQw9bDfL+FPuFaIVxbJIIIp0xJIrby1QJ9PvToqkU+IWrUEkacqCiTM7iiUBY0&#10;oEhJ2RMrPIfhNMtxZvDCWx0I7UUG8UkNyMojXWmBtst8KabKZKfrSWxbpl5YWqDEARUFkS3tLVMA&#10;BPyobLoosLe2EgD8arbHSomN24T/AG/hSN2WJDoY7UrfA+1jbzAIOmsVKYrRX3dvE6bVamimRTYm&#10;1oTFWxKZ2ZnG1eWlSh35VZ8GPI2c247xXyWFlKYOu9UTjbOfOVs5t/3BdKWTIPParkkkXwhPZwxx&#10;rHbgkEIMxvUMsUcn5JKMZuP7tdNZoLVGTXZIbxV8xGmu1RwkNtZPtr54pkioj2SlTJLd06n4fwph&#10;7Za8OXLqr9MgTGtVZFwU5naOmcOqUtCZH4VEeiMd0a3C20kD8qY24+i5tGk9xVUmzSuSxtmk9Kqb&#10;otSRIDYApRg8iRyoAGVPMfhQAIG1AAyp5CgAQJ0oABAPKgAQNqAD0FAAEUACB0/CgAQKAAR0P4UA&#10;CJ0+lAAoABk0ACgAoEbUACBv1oAAj4aAC/p0AJoANQTpHOgAT0oAOf8AmgA83UGgBFAC8wmKAAo/&#10;2/pQAUnrvQAUwnY0ACZ6fM0AAq50AEd9aBbsHeppk3zQWfSP2ophaBp9KgL/ACCZM/TSgLQc/wCK&#10;AtAzbA/SpphaBIGg/CoJDn370AED8qADSocvzoABJ2oAE8poALMd5oAGblNAAKoqaZFoBV9aKYWg&#10;iqRI3opkbgZhETU7Q3BSNNOWtG0m0Hm5ijaRuBM9tKimTaDzcjvRTC0FmjWp2g3QefudKimRuCk7&#10;0Uyb4sLN1+VTtC0Aq/2nblFG0jcFJ+GppEWwTl01oXRAWhEaVIAJ9tqACmD7UAHOk0ACgASBQACe&#10;c0AJMHSfxoAImKACoItCSdZ10pkhbYk0xAkxr2oAQvkANu1BD6JOEj+qary9FuLssazmgKgAUACg&#10;AUACgAUAZ/xPX5XBt8vmLZf/AOSaP2s5fmHt8dkf8M8SvavrIESoxXSxcwRztEv/AG8f7DZAGhPv&#10;ApjZXAEAlMAR1oJHEphOgM1WHQ42gZgNRJ2imfREi3swAgCfaoXZER6CIMa0/FDqiZhY/wDjUilk&#10;Z8/Rv+H0wgGTJG1XQKI9GswsaATypmy5fwX2H6addqWTsvii6tBtprVMi6PZMTsKqfZauEKqBge1&#10;AAMTIoAGkaCgAxHP6UACIoAGpPOgAoFAAgCY+VAAg8x7CgAoERQAN9dRQAX/ANT8zR2AcD/ZQANJ&#10;2oAMEHWgAte/4UADInpQQlQcE6igkONBQAfvPtQAcQINBIOn40EBEDWgAj3oAKgAdqABQAKABQAI&#10;1oAB70AJXtHSgCHdAa9t6ddFb6Ku9kgkGY61auit8lHigBBEVDdFZkuIUjKocgDVEypq2ZQj1Hue&#10;VBeuEMOggwCd95qH0WrohPp0g6TUSGaZDfGusQOVL2NG6K+6TKSEiqZDLsi5CDlH4ilLFFgDepPM&#10;86CB5CTsRJoLF0PpH4nSopAPNtqnTU1PRDVkhtGmx1qLQJUS7dP9SBsOVHNESJ2UIIQkac6kldcC&#10;8oiYO2lSuyGzVcKpHlIhIFWw7OfP72bXChoBrV3QJM0GHwAADvUvsuRc2gMA9KSXRdHslfyaUYXQ&#10;AlQ5AfhQAntQAKADg0AFQAKADgamOdAB6nrQAUD95oAMpnWfwoAEa6JoAGmxoAL4dCfpQAOY/SgA&#10;RvyigA4E/lQAZHKPl1oACRrHPvQAXpHWgAESIkUAA9e1ABQfppQAfpOtAA0V6ZoAJQHX3oAM/wC6&#10;gBNAB84OtABUACgAUAADoKABB6UACOVAA1oAFAAoAGnSgAHfagAHeCKAE6e3WgAz1oAL+CgA9NjQ&#10;ANANNu1ABzpNABTynWgA5EaUAETGyTQAArkTrQQnYoLjagkHmHqBQHYWcg6mgAwsg0AL83nzoAPz&#10;dImgBJcFAXYlTknrQF2IUqYg61KVkN0ESan2kbgiYFSuiP7hHXXWpIEkaxQAO5+VAAO0AUAFPKda&#10;ADBjWgA0rI/5oC2hxLhB+LelaGTFB3vS1QwZekTNABeYZy0AJKxO1BFoHmTsammFoIr6n8anaDdC&#10;C51BqUqEEFzvzqQuhJX70ditiSfwqwh9iZHL5a0EBEzoBQAQ6T9aAANBzoAKewHWgA5iNBQAsTzp&#10;H2AoHWagZP4FA0DCoA2HvVYClbzPLpQAkjl9KAEKjrNWCPsScvb5VKdECf3qAEnTXUVYANOVABHs&#10;NRyoANP+2de9R/IBzpNSANTpNABTpyHzoAKJ/aaAEkyZoIasLflQSFA6H96ADIESKBV/BCvzpTR6&#10;CXZl+JlgMKnppNXRM+R0jg/jQ4j7q6kjcEmtUOqONq+meQfEJbrt66ud1kE9prqaZKjzmr6Lb7NF&#10;sDja3gIl3Sau1jrCeT0ME/Lto9jcFM5bRpIAO1eflW4+r+PpQOiYSiGEQOVY8rO/jXAWNQLRQB16&#10;1jmW8pmExb1XGpgVkfZpxEFQUTmKRvSbi4PNHuefSmALLrqPlStgKgRMbd6i2AAklIJPznehuwFA&#10;AJnoOtQAoJ0B61YAtsZlgH5GgWROthlSNJIOxojdCjpMIIEdyKsAgYidJ1iOvegDNYqUlaievOqp&#10;sVO2V6VenMQddtaQs9wMqjO0jWCOdN+0NwknNKOdR/YnhoTIBkp0PanVpESEpKSYMba0EpthKKZj&#10;me9Q7Il2DTSRrypb4GCcAP8Adr+dTHoX2iVQUxmkDaOtSxQgUwAAdNzUroAlaHfaoXRKpCZTPwb7&#10;TUh8BEognmmdaCZBwIhWh3gUDBKKuuvPvRYq4dCDEaaadKCH2EkydByMKNALsMBXNMAxy0oXQ76A&#10;QTA5nqKCsSpUnNrA2MUDfcDMSSQrTl1oDaCRM7QPrUPoVdiVSIAGnQ9aVdk9KwFQOp1n8acjsMHy&#10;xlJ/Gq7Y2099c/0FbDKDXeKABPP8aADGlABZue80AHMCaAC5HlQAP22oAFO3QATSACdNKsAGs/pQ&#10;AJHTlQAdADD0RyqY9iyK2/0Gm81bEpmUt1o53pisaydaAC7xpO9ACCIMUANO6DUTrQAw5IoEaoZI&#10;k6bCm2kBAE7jblU0gHraEuiOuvtRw0Q/waPCNgRUS7LYl5aVnl0aF0SEjTWRSlgc0ACaAB6fxoAP&#10;lQAme3/41AAzT+XWgBMn+CgA83qzUACfrQAB+NAAM75vnQA09BTTRFl2UeL6g9hqK0R6MszF8R7G&#10;mM37kZ9Ua6UFpHd1JjSgCHcDlrvrQFEVxMJJntQBHd0EEjTlFShoma4iTIJy7davh8FGoVsw2LnM&#10;+rXWupg6PN65tSaRVtsht0a6zsa62KVo4Di9xpcM1YTGm06UmTs2QdFglMOJAMjMKodF/a5On+Ho&#10;AQjr1FYMp09KuTqeDE+Wmd4E1zpndx8l9Z/DWWfZqXZKQP8AikfQ44g/8TSDroWDI1Goo7JFzOn4&#10;0nTAAUfnyqAFA7d+lAA1mgsBp260AGQDuKCLQO9AcAiYJoJD1oAAidKACnWaABBoAHzgUAAAfh1o&#10;APbcUADL21oAMa86ACB1JiPlQAPmde1AAM6fpQAPlQANuX1G1AAk7j6TQAOkCgAa0AAEAylNABTQ&#10;AJI23oAPlpoKACgj6daAG34yzvTR7FkVOI7be9aImeRm8X2UNKs6XBlmZPEElVwSaXthjSohuDcT&#10;MmgsI7qSRE/tQQ3REuEj/dHtTIiRCeSSPyFMCZX3acx0G9Ar5Km+EgkDQ1YuhWynvkBIICdt+9BW&#10;+EWHh8QnFFAiRmFMm7ObqX7zuHCyszCTuDUyNunfBrcPOgqiZuiy3t/hrPM0Lod5fKqx4ihpy96B&#10;gxvQAtMRy7VD6AP50gBj86AFJ5UFgBGu0UAHlmNPwoAA6jrQAAOtAB1HHYBp+KjgA86etIHQc670&#10;E2wTp0FAydhjUQOm1BIBtP4TyoAE84nrQAY9+fWgAtT9aABM9Z6xQAe380oALTnQAYG2n4UADb1T&#10;+NAA3gztQAM0akUADQDbWgAu5E0AD1DnQAORoAA2+VAAGgPPrrQAJ5xPWgAATQAJJO2tAAB7nbkK&#10;AD2/4oAIxQAcDvr2oAG3qn8aACHUmgA80akUADT25TQAlRME/jUrsh9FXi3wGrombL0c94qH/wAd&#10;I6VdDo5sa3FUpMjWnLohASNqCf7iFgxtrNBIy4mdSZjagh9DChGm3aKCJdkN9JBKZ56QKCOSLcjS&#10;fwoIK+6ACSOR3qUuQKu6gmFCe1OR2uSG8mPccgaldlbdER9IcGadOlPzRXKnFnZ/CcRhTIj+0Vi+&#10;TLovuOm4cPQKiXZ6DH9pOgZJ61SXiFairCsrcWHoOsU0SrL0Yfi0Q0uI+GiRz8jSOR4zAvXSSdVa&#10;0Rao04LcCtck6k+qlLUuRk7nfTagcT/cQPlpQACZ0mjoAKBG+/tQAUgGe340AFBVJ07E8qWJL7Em&#10;IGm+u9KMuhJBIk8tjQFoTAkazUvslcoSU9agAhHMjflSPsaPQep36aCoGDHwxm32igBQzAfDrFBP&#10;wGSQo5YjpUrsnj5DTCTruelTIUUjQzoT+VSugfY82D2HSKkCSwITH0oEfLJTWggTtyp0qK5dkpiP&#10;SSZqSCY0NQcu9ADyQetBFcUOpSkQrWffSmiLfFC0jaAfnTA3YsDkPyoIFDae+poAQ5HKJ50Drrgi&#10;vgQQZ2mgkr7gJO23OlkBCuQRqDOlKRSK25gmTpJ5UEkZwZTy0oAZy6woazzoE+RtQUokj8qXcONx&#10;sCd+lG4AxrufpUPsaPQYSJjb3qBgwkg++9A0exxCSdRGhpWxhYGmvWjcAtsQAQfrSgOo0MxM9DVn&#10;QDqIgH+GgWXY4gDmNKBR5AJSADy2BoAeTP4T7VK7AUBPv7VO4B1lOuhjpNMVmiwKQEgjpoRSxMs5&#10;NMunGG1ogj20rVFjRk0QLq1bB0/xVnYSnZAuWECdBoOVNF/BVKTopsXSE26hG9EjDks5V4grUErW&#10;Ougoj2ZMdvMZZt1QMqHLare+jpKBMtsRU2BDYIgbUriLTXRNavkua+QQR00pNtAnP5NBw/xpieDk&#10;IalTc/AdqrcL5K54pS5i6Nlg/jAi0P8AVw1wL55FaUbX8MpnHXL7f+5orLx0sFpDauH3labyKlJV&#10;2VrJ5mL4S/3H3vGG1cE22APgnm4oQPpTKMfyXqfkpLkr73xAvr9JSbYpB3g8qLSfAywZmvdIjJx1&#10;9QnyZkczS2i+OLJFcMv+E8UU6rKWgIPWqpVZnblGVG5wZRciRExANWro0Y2zRWTWZGid6G6ZsgSB&#10;aHfSo3IbahxNuEgqH4VDdjdDbiIVoIqBJcCW5/hoK0+R1tGZQnrUL8lsfyTrZoaftSFy4JrLSBEV&#10;W+SxIkIQNuvOlbGSFhodKUmkFkHtQSDyz/totgHlTuE+4oAASOmtAB5E/tQACkbRqO1ADLqARTRE&#10;kiDcpHT8Ksj0Vvsqb0DtVxTIo8S1BBH4UGaRmcTEuabTtOlAkPuIoSncinTstFAAAaULoBSUgnap&#10;Ib4LjCxCQrekXYhocPgAbTQ+yyBc2nw/KkkaY2T7fltVcui2PZKbPzpR12Oiqxxt3afpTR6EfZX3&#10;h0On4VbFFMikxVUJV+lXxKJmP4hcltXtyq6jBlfZyzj5QU0tI71W1yc99nNUbzEyToeVWdm/F9hJ&#10;aVG2vQgVWWEtgEiCdJ50Fi/klMAgDp1FBKVllbaJE7dYpY9kEpmIk/OaYbiy34eSBeAjSR1quZmz&#10;8UdL4Z+BHLTlRGicfRscKPpFD7N0C6slQNd+etVS6NMWWDBEDSaql0WRZIB0pRwSP4KADoAFAAoA&#10;FAA1FAA70ACgAfnQAWv40AHQAKCeKAKCAUADlQAKAAZ5UAFM7UADXTrQAPR2oAL+eqgApjUfSaAB&#10;3PWgi0Cdp/KgkAIBmKACzdTz5UAAKI2NAA220qaZFoKdPltRTC0AK3I+dQFoGYbjeppkX8A21+lO&#10;H7gpV8500oFBJ6/OKABP0oABI27cqAC5/OgAyoUu0AZtqmubG9ociAf0qRQEgUDbgpI+dLtDcHmh&#10;VMG4Ekg6RQKDWl2jbgTz/CmFCn60ADXL/NqAEyYiaADBM6c6ABJjb6UAESOcUAAGKKQAoAEmgAUA&#10;CgOwFQ3negASR+1AWwdeVAA+XKgAE6E8/egAp7GgADqf+KACJ6J15aUAHPegApP/ABQANNqAD589&#10;6AEzH7UAFQAOdBCVCYCdRQR/cT3qwUI6CKAGzsaAJWED1K1+VVZftLsPyT6oLgUACgAa7UACgAUA&#10;CgDN+Kygngq9nnbrH/4pofEWcvzLX+Xzv8Hix6S6sz/8sPPaujhr00ZNOqxJfgaEfETOumlM3ReG&#10;lICuemvzqG7DoWATAmlAdYjPsdNN96BW2i2swC3yFSuwj0PgSCCdqcYmYUmblETI6UrqyjUXt4N/&#10;gCcqE69J1q6HBTHo1eHQcuhOm9NItRfWAmDSPo0RLi03AqqXZdHsmoJPKqn2WRDkxFQMCBQAcdve&#10;aADGmvPpNAAj86ABqP8AigAhAPp+VAAHUjegAa9aAAR8qAAAP3oAID/iaABloAAE7UAAA89+lAAA&#10;5CgARFAB6dqADAnXLQAfTlrtNAAgUAHQAKAEfvQANf8AmgAu9AAoAA01iaAB3oAHegAUACaACXtQ&#10;BBuYg6cqsKysvAYJ596dOyt9FFicgE1JWZXiESg6ct6zzEXLMsnTSBv0oLlZHeSBMGgt6IT4E0v8&#10;jRIVyOnPvS9DEC8AjpAqmXQyXJFCNYGpilLa4oNCe2tAg60gHUiTQNfI+0nXkaBiQ0IMFJE/Sk+Q&#10;JDQI2/CmXQEm2HrClH20ofQsickAnSII3oXRCdDgRIGURNMuyJmq4WBDKRGuk1bjMMvuNlhQlI6i&#10;rgiX+H7UFyLmzjSPypZF0STSjCj/ADlQAB8J5UAFy6/pQAXtQAKAD5/zSgAc8vfpQAqR8In5UACg&#10;Av2/GgAb7jX2oAPQa9eQNAA0MbVABTHKpAMaUAEJ50AHMbmgA40oAID8tqABvr031oAGm8a0AARr&#10;rQAWs9+kUACex+lAA6UACgAAT1oALY/oKABEpmdqAB8tKAAJ+ulAA7nnQAI1oAHXlpQAVAAoAFAA&#10;5axQAATtP4UACgAtSBtQAB26UADfl+FABTGpPyBoI4SB3NT/AASDN/IqaItB6Co+SQs0a9agApV/&#10;zQAJoAG+w5UACdD1560C38Amgj+ABUCPpQOCT+NNtF9wefTvUUybQM6t6KZG4LN2qCbQVBIKABTf&#10;yJ/IVT8EA9M+9HSAT331qQB6v+aACoAEUACdevWgAAwZoAMKjlQAYWVaHeoasA822u9STbBm2qsg&#10;IqT0pogFmP4zU0gCKv8AiakAlGd9KAEEkeqgWQifV3qwUTmMddeVAAkx8X1oAGmsad6AC/n/ABQA&#10;N560ACaAFDsedQ7+ADH80pX2ApJnTnUEpWLTNAy6FAjtVZIN9KACJy8/lTRAQd9aYWQknnQKJMT+&#10;VMkAg/7t5pgDnt2OtAA/t3igAxrtHtQAOvXnBoAHbegACP8AdQAmdenyoI+QEzQSFQRwkEYnlQSE&#10;RptFBC6IN8oammiRLsyvE6v6C1Cr1wZ8qOB+NboNm9JOiSdK0Q5ONq+meROOQpxx9wRos8/xrrYE&#10;ed1SuDs0/wBl1ou4gt1Ug+Zm2q3yHtgjxnh57/Jzf8nsPg1tItmp0lI0rz8vuPr2hVYzoGGN5WQA&#10;TAG9YsvJ38fMRjHQBakneseQsZhMV1fJ311E1jk6ZpxkSSfUQRAFIXAgcqm+KAEalI/4qAAlITCR&#10;p1NHYBkRp/xQAsERH5CgA+e2h7bUALbG35jlTVfYPonW0aCNRTL+CsdXI1kCrOwK3ESJMz71DtID&#10;OYmsZlKG52IqqXYEBZSASFA9iaUf+4mSASkaduVNHoV9idCNo15mhLkZdBOKE+kabab1K6JClO/M&#10;j6Uf2FiEY5AGKiRC/LE7qAUTv12pRwKJUQIn5U0ehfcNkBRnYc6bsUMqHICORoASClR0nqSRUdMA&#10;lLnnOtSAnNKZ5DbSgalQAqAT9DFAwnQL2160EUmEFSfUnXaaCKQaiUdACY1NK+OiUuBI/CmXQPoO&#10;AlMySI2oEE6gxMk8jyoH+A9TqT8hQD6E7zJ+fSofQiASEjUSQNJpfngAK0Mzp1AqX1wOugf0tJVy&#10;10pST34I5VsMYW21ABxQAIiOVAAGooALbpQAN/bem9oB0oBfF8u9WAAiqwBHc1YAIjfnVYAhOX86&#10;sAOgBl74dvlTR7FkVt+PSasj2UzRTXYJO/PpTFYzEbe9ABQMokUAIKSI0oAbcAMnpQBGdG+k86ld&#10;ivljRGu2m+1OR/YCBAMmTGhqLRA5b6r1MVIsujR4P8KZ9qWXZdAvLUSis8ujSuyQn67Uo4fo7UAH&#10;UfyAQ7+/tUgF/wDK6AFUAIM8qAAJjXlQANuWv50AFI10/GgACgAaRQA2/wDCfamiI+yjxjmJ/GtE&#10;ejNMxfEcaz1pjPw5FA4nUkCO1BYMPJk6DfY0AQriACR9aA3WRHv+RQBHeETvPIVMewM5xEAWyI7/&#10;ADq/H2V5ujC4vKbpUGJ1TIrq4Ko83rn7yvGjyYEnNprXTxJnAn9xpcIB8pKRy60TNWJNk5KVeYkw&#10;dV9Kzvo006Ol+Hv/AImyBvtWDN2dPSdWdTwUgICa50zt4ui/tNhWWfZqXRJQeutKWDqenTvVY66F&#10;iOfPlQSKFABp3qsA5EaKPegb+4YMa7CgYFAB/KgAfKgAHt86ADHI0AA+0e1ABQDoB2oAMUAD09Ca&#10;ABz60ACgActefSgAaHtQANRymaAANjrQABPxdaAB8jPSgActooAH50ACenzoACeVAA06b/jQAXpJ&#10;01oAA70AGI13igARMnc0ANPgARP400exZdlTiY0M/StETPIzmMDQxVl8GWZk75I88jfvUfIY+iGv&#10;VMye9OWDLiQAVHakfZDdES6EapmO1C7FfZAeEAjL7mnI+aK+60M/rQBV3wGwGx61YRXZTX6QJTEz&#10;ueVBW+ib4fpIxZc7FW9Oujm6iP8AVO38KGWAByAih9GzB0a/DoSBVEzfAt7b4Yqh9l66HQYGok1U&#10;P7hQ6dO9BK6D96CRe+nbpQAelL7gDG383pRv7Bgjp9KBhRgDQe4oAGvSgAT350AH7e9AATrA6bUA&#10;Hm7e1ACqjiwCCh1+tIAc9Kar5DoAMVDVDbgaddKgm0H7mgkG53oAPUbaztQAP7ZHzoAIEUAH377U&#10;AENOXzoAPXnQAW23vQAInnyoAGtAA3oAGkcqAD33GlAA0660AFAOk6c6AAR86AD3+dABCeXOgA/7&#10;ZHzoAIGOUUADQa85oAA05a9aAD99hyoAHYUAFE8+VAB7cqAEq51K7IfRV4pGUk6/KrY9FE+mYDih&#10;I+/Saugc1KpsqlBJMwdtKsLVXwEE6bmotEja8x3+dSQMuJnQUEjRTG0QdqA7IlwkiYMfOgOyHcgA&#10;abn8KBZFfdBMRE1Z0RRWXTaZ5Sd6CCG+kgHlHWpXYkkQ7hvcp+nSrP2somqizs3hQP8A50s9Mois&#10;P7jNoVTOl4cIQO4qJdnocfRPVoiKpLfjgQd6sEK7E4g8xQV5OjEcWiWV+xqZcI5uZWcixsRfuDlm&#10;61MejTh4hRWOaKJ37xSlybGlzqY32oHEyRt8jQAR2Ch85oALX96AAADz5c6AC1M+n50v7gCMbEHQ&#10;60e0BKhGxEdaiuaGiJjSIHtQ+xl0IgA89agAhqYSg/WlkNENOk0owYAmByMjSgBSdxB+dACuo00F&#10;AChOhJman5ACRPM67QKcB1sQrvFArbRJZ2kDtR2KS2BqDVgsuyYyJ6zGkUCkpoGBPsBQuQH0gEbm&#10;OdN9oDqBzmlKxxIPWrAFgEDbegAZQQddTQAh0JHpzTHapXKJSdkR4AdxyFQOQ7lKTSvnoCvuEyJz&#10;bHlSitlbcgg6nWdAKBSO6jT/ABQWDKgoKiQdYmKCObGVjQwexNLInsIZk6hP4UoBDXlr0oHXQYT6&#10;YIEzQSKiVTz96huiV2LEjVI3GlIMuhxAOkzMUEjiCZGgHQUAODfQAztrNWAOoAHUdKCsdTmgTQA8&#10;gdtaAHBBgHkY3qwhdCk6DfegnsfaSNAeumlBVLo0OBJhKY+U0UZJW2XbglI9hWiA8eiHcj1ZqsFf&#10;ZX3ZiVATUrsqmUWNf+BYinfCMmbo5T4gGAsa6nYUsfuMmO/VsygIVqkDXaKsidNSJDKYCQrQCobs&#10;X5smWqSDmM68p2pX0SWdqkJICkyBtBpfgePRY2oMap5HWoGfJa4ekGDyoFX5LRgEQSrbnR2PElIA&#10;yj86Bh9sAxz05UsgNDwloscpmkf3GHJ950PAohO1WR6LoGmsYKJ7VEuzZFWiWmI0FKWAJAGxoAjv&#10;b/vQVzaYhJ1qH0Iux9knMPaj4LYlhbHQfhSNfBamTGYAqstH0kHakfY66FA71BIf/v8AhQAP/f8A&#10;CgAtf31oAMnSDFACaADPy12oAZeOk066EfZAujCZqxdFTKu+MA9atKZFDiZiTFF8GeRncSMudp2o&#10;XYsCKNE6ctasHtCgJEb0C3wLQmCDl+UUE2qLbCwIFIuxS/w7lz06VMuh48lzabDsOlI1ZpTdFgwd&#10;J7VVLotXZJb106d6UccnNrFRSJtjb50j3oSIsr70wD3q6KKZPgoMWd0Mc60RRlmY7iJyAoFNXLow&#10;5Tl3H6v6S476TVL7ML+454AhK1BMQFaRyp/g6OP7ESWDpoTp1pWrLF2SmhIHKKh9lsSXbf7R8qV9&#10;CljapHl5SNO1RHsE0yU2AEwOZph0qLfh0FN4AeWk1VMz5uzo/Dq/QnrTxExumbDC1+gHqKGqN8Hw&#10;XdmoED8dapa+DRHgsWD6Qfyqui5dkgGQB/DVY4fwd5oAAOn58qADR8NABf8A11ABjaI+dABz+FAA&#10;225UADl7UADUD3oAL0mgAxpQANu9AAoAFAAOm9AdA3+dABc96AByoAH7fOgBFAB/28qABJoALbag&#10;ASdpoKwUD2gtzFWEf2CnvNAbgUCgzT78qABy10oAJSs1RSAKjhoA096kActKi+LAKhdAGY5fSpAL&#10;lqKAD1+lAA70ADMYiopACdvwopADNE/nUk2w/h00NBAU69aACoAMbf5oALnBoAFAAmPnQAOW9AA2&#10;E0AD2oALQCKADoAGaDpQAB7CgAH6A8qCQoBoIBHXXTnQAfvQAO8a0AFodJ/GgAR/mgAb0AFqNufO&#10;gA07SPnQAE7/AMmgARHWgAf27UAF/wDNHagAiOYoAIigBJHTn2qbZFIJWXlUxFrixJ2k0xAhUa0A&#10;S8J/uO/eqcpdiJtUlwKAB7UACgAUACgAUAZbxgXk4HvT/wDy6/8A8k0PjG2cjzf/AOQSR4wWlWdw&#10;qOufTSuji+xGfTprErC1SNtI1infJeEkbFX+BScpgLGhiN9qgB5oAqiOelS+xZJFtZq9OUj8aELB&#10;8EgCVduYpywm4SkffB1NLLspzfbZvcBEITM99augUo1eGCAmml2WQL3D9Y/akfReuS4sgQR3qqRf&#10;EmJjLVJZEMGOW1AwrlzmgAiO3zoAPTT8qADgch3oAAG3agAbctaAC0nagAuu1ABwN+VABbb6mgAQ&#10;D1oAMe413oAESNoPtQAIg9Z2NABcunWgAx/u2FABn2+VAAA0j86ADoAFAAoAFACTEnSgAtPlQAPT&#10;QACR86AC9qAD/XegAqABQACR3oASsnJNAEK622p0VlZek5Yj606K3wUeKfCaJdFT6MnxAfQog7bV&#10;RPsVdmaAkHkf0o+DRHlkZ8awD7ab1PaLGuSC+IJ9PvrUfBF8ES4AJBgVVJjx5IF6kFEmfiquRaRU&#10;gzm3pR10KSANNYmghocGsaUE0SGkIBEgzyqH0SSGgQnadYAikAfbSNvrrUp0gJVsnMufwqU7Fl0T&#10;UDrPaRtTCrkdSgAQRvzoCa9rNRw0P6Qg6DpV+PkwN8mxwr4QefOrv4GSovcO1A1qZFsC5tNhVcui&#10;2PZKGtKOKb50ADf86AE0AH2/XSgAL+KgAqAFDMNo1oAKdNvnQAEqjlQAo9t96AC/t27UAHr1oAG/&#10;50ACNqABEcqADgTtQAKABIjtQAKACjl070ACOvzoAOBPvQAWx0igATpJ+dAA2/tigAtxA3mgAztt&#10;vQAPnpQAmFDY0AGB/OVAAjLQAStv5NAAT8vnQAE5f7qABr8XegAqAAd9TQADrQAUQaAD5UACRE0A&#10;Eew1oALQCgAT+HKgAwe1BC6B0oJCPSInpQAkmangi0Ht0NQR/IP5tQMCaACEnSfxoKwUADQ7T9KA&#10;B7UACgAUFgKABy2+dAAoKwp6UAAdPpQAUx86b9oBaE7fjU8gDSpAL8aABQAN9JoAAnnQAKABMGgA&#10;p0kGgA5oABJjn7UAJmdCPrQAJ5TQARMbH50AJ00/CgrEHTWN6aIBH4T+9MAXLKR/mgAf2/zpQANJ&#10;66b0AF+/yoAHv8xQAc/2/wCKAFAnsRSvnoA07aUvQCwSNRQNEUFdzvQG4GYxyqKQbhJXO5qSLYkq&#10;iSOWtBAkqMVKVgIn8achqwvlQSCgBQ70AGNp/KgAabZvxoABPLrypY9AENeZn23pgE1HCRFoB26a&#10;a1JIUxrFAlsBUP8AFBAhSoSQT9aOywr79RiP1qxL4KzKcUry2y4VqNatXZTOtp5+8cHimyfSVf2m&#10;Z51oj2ji637TybxmtTYccMSpRMDvyrr6fk89rH/SbNr9lu1hwEJ1URy5TT+QrYeN8Er8jL+5694P&#10;a/ot+kDTnXn5fJ9g0a/po32HpSEiNRlrFlO1jXBEx/KLczrWObLl2YLFEgvkK09W81lma8SpkX4h&#10;78hVZYAakmInqOdAA1MerU8zzoALWMx+dAC0k7xvQApJA0jXkKADSCNwO00APM5SrU7bgVK7Fl0T&#10;GORRv704otyQmY5VYBW4kohucp1EAiol0SlZmcVjMSBzgxVUiV2QiqdhOsxULsYL0wdTptFOVhEq&#10;UnMofjS/yOuhBUfhVG01F82FICimACnWOVNaCkkETrOo6TSt2H9hOXnAOsgxUEiSrU7x1pogF5iQ&#10;TnSaYXhBFYSmR+dAoUzsNhuaX9wCSSlMnedNKn5JXYSgI9EgR1otDPoCVCAnNryFDaI/cGojKARE&#10;jaoTGG1q1iBPY0bhZAGUgydj6e9R32CYFETBI22704wkKTOpMdKCsC1e42oG3AP+07zqaCH2JBzg&#10;kRtG0TSt2QESrYbgajtS2yV2GkkEkGARBE0dDUhKlqCjtrrQDv4PoBpyrYZAax/igAqb+ADP40oA&#10;jWKaIBfyaUA6ACHU0AHyoAIR86AD1oAL5b96AAABVgBOcqAG3dRNNHsWXRXXoBBFWLorl2VF2PWa&#10;YpGTQARSDQAlSSBOlADTie3zoAjvp3EUENWMqTJqwV9gCR86rIHGAfMEj5mnXQGgwiABr86iXZZA&#10;u7fYcjWeXRoTJGsCdqUsF0ACgAUACgBPp/kUAFMde9AAPP8AGgAjAOw1oAGp5UEcNAOm9BIcUANP&#10;bEGmiLLspMY0Qfz61oh0ZZmL4hAIV2pjNfJRKAgzyqC0ivSJiIPKpAhvJA5TNAJURHyRy360ARnQ&#10;d/lTRJjwzPcRI1V2nWrcfZXmtmFxUAvGeetdXDwea1quRASE+dHcAmNq6eLo4OT/AKlGjwhIy5f/&#10;AF0NTM1YuCxSjIsAHY1nma/2nRvD9WiNOWmtYcqN2lZ1HBf/ABp1rnz7O7i6NBabD2rLM0xfBKRv&#10;3qstHUTG0Uj7GiLRG55VAwsbbVD6AFK+wDSYVUAHr8qAB3oGiHv9dKCUqB7AA0EhiaAB9aAAYBP7&#10;UADWaADOvP3oAHaaAAO/5UADb08qABpQANekQOVABbbbe9ABj4vnQACcsZgaABvNAA3Ea6UAA7aU&#10;ADX96ABvp+NAAOkkRNABCelAAPKde9AAOvtQAY777yaAGn9B700RZFViMa9a0Q6M8jOYufSZ5Uxl&#10;mZO+1fUeuwmgMfRFdSCYMHWpXZYR1gmpr5IrmyJcTJA0HtQkIyC+IEEEUwFfcpBBTt11oJVfJV32&#10;iSqOetOnYjfBUX4BJVMDlUiEvgHTFCQNzpTr4OdqX70dt4UP9FPOiRqwdGvw8ekRVE+DoR5La32A&#10;rM+i9dDyYpB4igI5fOgldBjcUEix7VD6AMA8k/jSvsldho+KoID/APllBYH17UAHvpr70ACEzAjX&#10;vQAfWfnpQAO340AA6AmPkaABFABnTfrQANlfwUAGlWao/uAdRtAFKNYMxnU7UE2gSBPTvQT2Hpm1&#10;oAGumk9aABvqKABvt8qAD0jQDXvQAJPt8qAAYoABjU89qACJMxQACOQ+dABnXegAAjnuKABHL8SK&#10;AC03kTQAes96AC9jvQABv86ABrM0ACdyDQAN9j7UADSNIFAByfb5UAAx3FAAIH8FACXNo7U0exZd&#10;FViqvST31q2JTPpmD4mAVe6mr4dHNilvKtSQBB/GmLgBEI0+sUANKSSZigBl1Mk9qAGVp/EdaA6I&#10;rwJUdj2qUrITtES5ST6oiOU1BDbIF2hJJkbinXRN0iqvEgKGUGpK26Ij6eczrtUrsVuyHcc/Tyqz&#10;4ZVPk7F4UBP+lMD/ANRrWF8SZk0X3HTMPHoGmsVEuz0OPonj4flVJcNqHUUEfwV+KAFJA6VavwUZ&#10;PtMRxZAaWe1S+jBkSOSY4Ab5zT+7WoTotw/YVbiQZGsxUGhLkYUk67z3FQMJy6xAHc1IA9iP2oAI&#10;mI/KgAtNVCCecUACIOUfWgAinTSk+SaYShHI04y6EKSgyDp1NI+yRKge3t1qACIOkVD6HXQBOaPr&#10;rSEik68tBQApvXUgzQSuw4BAFBAoidRpQAYzDUgadKaIDrQA25703Yrb6H2URzkE0y+0UmMhQhUT&#10;O8ipXQsuiYzEz0/CpFJbQ0H6UAPgBQ0O9APhDqAB6Y/Cm+0rFpTmUSKYBzQaRJoAMAaUANupGWAP&#10;nUoddEW4CRM6TUEkK43mNehqOkBX3Pw7gClXYv7iuuoJkJqAIrgVl/WgYZWEgyaA4G1o5jrUPoOh&#10;OXYpkGKj+wBDmTSjpUKA1iedBIoBJ2HPTWofQ37RSSeYpX+QiLSJ3NQMOAGZI56037gHEp1iNudM&#10;A6kFOg+ZNBWOpTm5DvQA82N5/EUCy6HUgyJjWmiSuhYHcUxI6ykyI5bUWiuXRo+HwMqenKizI1yX&#10;bidBpuNa0QHXRDuwCD+lP8iy6K270E/nTLsrl0UWN6MqUJIG9TJmHMcn8Q9jEyVaEUR7M+L70Zdt&#10;JKo10q43pIfaTMzypWySbbpCiBlG9I+iUrLW2SUqCZ+QpByxtU6ZYnXU0DftLWygCI0GlAr4RZW6&#10;ArTnpvQNEltp2igYeZSJ1O1AGg4UBC56czVb+4xZPuN/gZASkirEi2HSNNYK0FD5NceiYlWutV9D&#10;pgUdD+FAxGf3nX3oKZCUGfrQKPskzzoLV2WFsdI+tI1yWx6JrR0qtqi1dD6DSSH/AGiiY0PXWopj&#10;B9s1QAB058qABt6eVAABj5UADX2jpQADt270AMPJp10VkG6O/pqxdFbKq/Ghq0pkUWKDcaxyNN7T&#10;NN0Z3EBK4HWoQseSOEnU8+dOPtYoJ11/A0BtHEJI1qsK4LXDRon08qaIpfYeAANNaGWQLi2I0jpS&#10;Po0In2+23tNVvosJSDFIWCgRPegBt5XpPUVKVkN0Vt8qAdvrV0UUTZn8WXqTWmBkmzG8Rq0VpIgy&#10;KtijJlOacbQW1HTc6GqJ/cYq5OfJSCsiJknU0y6OjCtpIZkGO9A67JjAOWY3qssfRLtknZR579qJ&#10;ckFiynKnTl0qF0HRKaEgGBUllplrgGl1lE+9VzVszZjofD8wmIiKeNUJBM1+FK0AO9EujbBl7YnT&#10;QVVI0xLG3IIk6RvVJauiSk8xypH2WLoEx/zUEhigAzIiaAADMwY/SgABR7n5UAHKdqAAFddKADoA&#10;I7GgADYUAD9t6AApUUAGKABQAQ+hoAPX50ACRQAWmagAljagAddYoAKZEa9tKAC7igAajfSgrByq&#10;wAtJoAJRzECgAsvqgUAGR+VACaABQArlyBoAIbT0qPkAa9vwqQCoAFABigAtqj+wAqQBQANNRQAZ&#10;npQAVAB//M9aABl78poAKgAUACgAdsu1AA0/CgAc+tAAIiO9AA0OsUADf60AA9qABy2/CgAtaADM&#10;AHvQAXyoAHsOepoAB107UAAc5oAER+9AAEfOgAzPzoALlppPegARr1oAFAA/CgAEcp57igAbbR8z&#10;QAD1PPpQAmP4KACUCNt6AEqAkdKlOiKQlUDQ03fIghYqQJeFCQo1TlLsRMqkuAPyoAFAAoAFAAoA&#10;FAGP8bXAjgS93/8AAv8AKpkl6bOP5vjR/wCq/wC545WAZVvKjz710MaSginD9iEeoK6dacuFAFXp&#10;/EGlkAYSQdB9RvULsB9lCswnbnJqHSI4LW2SY9I2G9NEWLTH0j1z0TvTDk/BUTeAneN6R9lWb7Te&#10;YFOVM9Ktj0Z4u2avDNQNdqd9l0ey8w/QgkbCll0XwLm0AgdCNqpfZdEljTpVRZEPvQMHM6zttQAc&#10;zp300oABHMb+9AB6b9aAAen1oAB5yKAC15j50AF2770AH/60AGB2/CgAo26daAAI+KgAxUfIBxpF&#10;SAUTvrQAD0A3oAHLpQAO5mgA6ABQAKACPP2oAKTMkUAEd9p11oABM0AEKABQAAQZoAFAAnT96AB7&#10;UANuK016bUditkK6VoYqxcCsrL07gz7imiVlJiigE6c6l9FUujJ8QzkV3FZpfcV1bM7lGUgGmNMS&#10;NciDpyG9Q+i1uyFcDXb8aTsghPgg8z7DalkPHgg3R9OXfWqpIsTsjACdBzqC3oWkbEkGN5pZENWL&#10;bRrIG1SuiR9tE6K0gadKnsCS1oZB169aXaA82k8gN6UCXbJIWCTTR7FkTQBNMMOIBKR2O9Aj6NRw&#10;4kBpJjU1fjRhpWzW4bpB7VfEmy+sDEaUw8eEXNoQBy2qp9FyZJSo9NKQcVQAJoAPOrrQAUkUACgA&#10;a0ACgAUACgA+vOgA/T3/AJyoAPSgA+WtAA03oJBEUdkAA/8AXSgAK/WgARQAADUWgB/JqQBAmgAd&#10;ooAI/wA1oAHpnlNAA+dAA2lVABxQAUDlHzoACgTQANSOgoAKN+tABGdM1ABGgAHegAUACgASPpQA&#10;DPSIFABfLlQAN++tAA2jSgAfnQANxp+VABCMum9AA6nad9KADOsj60AAiJ70EfIUEEaUBSCI9996&#10;CQEDTX3oF/aFFNENoKUYHtQJwDXf9KA5CKkp3NN/YHQXmon4hR7iOLB5zf8Auo2gAOJOxo2sm0KB&#10;B2okHwClIC+XvQANFSPxoABHtTbgC6adt6UAHmN+pqwm2ErWoXRAVSAW1AA036UAFOm0ECgAb+ob&#10;R1oAG6u07UABRII0oAKedAAn0/rQANInr3oAIyZoAI6ip4orEqgE0LsBBCjorlTLoAe0n5VIBxrp&#10;AoARQAY3FAA9HegAdo1FABg/jUPoBQPKlfYBlQGupFQAebfX2oABUdu9ACSqBpv+VABFWh5VKVgJ&#10;UZ/enAKgACgAUAKV78qAAk8j8qACBKaACkzM0AAk71FIAir+TUkWgp6660C2xJURQQDvQTbEuEZa&#10;lKwtlfiChBIqyPZBkOLnYZVOmlWx7M+ThHnbx2uc1jcJzRINaYLk4usdxPLfGagtLgCtOUCK6unq&#10;0ec17rEzo/2XbMjynQNJgeqTvNN5F0qPMeDxOOuc/wAs9acLNBCERrtFefkfXNJ9qRubJACAem9Y&#10;8jtnYgQOIf8AwnNWOfRdXJgsSAL6ifrWSVmrGRRpGuvPWkLAgrU5htsRQRaAMuwBPbagF0KAJI02&#10;21oJADrqNKAFJA+InYaHvQAqQTAj2igBxnKVjKInemj2Q+iewY125ERTxYgpfw6yZp+wKvE1egmP&#10;xpJ9DrlGaxJZzFvmSaqbsiPRCWUzCzy1IFHRNoJRCdQd94qf7ER7GyUgQlWvSnCPQDI2O/Oqxggc&#10;rcnerAEuqzEqEgztypOWwCz+gmeX0qACEnZU69KaPYCVq1AWSedDqhZCMwkyRFQnQoRV6ZAMnmaF&#10;2C7CPrWZMQBMnanAClJjYiDsKFY/yEpRUZAjWld0K+wFR1UUz2qFXyCdBDL0JAG81AN2JJjQHWd6&#10;AXYJzKyn896ddDWhKlJn4OWhqObEADlAPU6TU3wAM25IynrG1QmgCCiViN8vxGhtAFnGaAflFL2S&#10;ug0lSp/+agd6BwFcGAgGgD6AH+aVsMYO9AA7RQAIG1AAO/flQAUTQAfyoAHzoAA10B/GgAbjagAR&#10;A0+VAAoAHtTe4Ae1T/YBt7apFl0V16n8etWp0VyKi6Bzf4pykYKesxFABEaHSgBJCd5+lADbok67&#10;+1AEd0Ek6DSghqxopIO29BG0AE6DpvQMO2yfWBP400Rf2l7hREJ9NEhoF0xonlVD6NK7JKfhjSkH&#10;D0PpqOEgBp9akA6AC/uoABET3FRaATr8XepAEaxG9AAI5adKAC50BSAQo0AGP5rQA0/tpyFNEWRS&#10;Ysk5VAGtETLk6MZxAmSedMZf3FGtKk0dl6VkV5OsADXnQD7IjydKAVkJ5JJBSOWpNBU+GR1iQZ3j&#10;lQXRM9xCkyrXlrV+N2yvP7UYbFkw4SdpMxyrq4DzWr5K9gArEiJOprqQODP7jR4UkZEn/dMzUSdl&#10;+MsCkiFHrBFUyro08pHQ/D8mEHrtWHKzo6Ts6lgyvQkVzp/k7uN8GgsyMo71lmal0SkGqyxdDyJ5&#10;GkfYy7FjbaoHFiByqH0AAeVSAYg+n6VWAoAcufWgAe3TpvQAQ30jXrQNtD5b77aUEroPXTpQSDsB&#10;pNBFoEDbSgkGknX2oI+AamgkNJNABbc4jnQABJ0BoABIOsanTagA9I70AEen5UADagAx1FAA50AB&#10;JAOkdNaAAd/fagAtYBoAVrsRQAWgMUAA6GOdABak/wCKADHtQAXuTtzoAbenKQDTRFl2VOJbbe1a&#10;ImeRm8ZHpUOvemMszLXur0bdSKAx9EVwT7EdaldlgwqACeXeoAiPp5j6U6SF+0gXIkyIqSH2QLvb&#10;kO0UEFVfpmT21E0ysiRS3oOxGpp7ZU/tJvAkDFMqeo1Ap0kcvUX6iO28Kn+in2oZvwu0a7D9k1nm&#10;bolvb6D5VQ+y+PQ6PeO9VDCkzEAzrQWCgedACxAGlABhXLblpQApKQd6rG9oaR6fegldAB/3aUEh&#10;gDlzoAHTvQAOiugoAONxE+9AA0BigAczMzQAatf+KACSZNABjvy6igAJ29PWopAKqQBtS7QACNqj&#10;gm2GO29QMnYJBH70Eh760AEInSPnQADP17UAGfbSgAaCQRpQACBttQADvprQANdqAADy/OgAHkQe&#10;VABcoBn50ACZ2HtQAewmBNABTyiKADidZ+tAA5R12NABA6SefagAaTp+NAAO/vQAZ9tKAB2igAQN&#10;tqAEPKyg00RZFRiq5Bq5Iz5OjD8Q63n151dEwRVsrVjSOYpi0ID06HXpQA2oRy160B0NOJAExy0o&#10;AYVzEb8hQK6oiupk7ctaCV0RLkRqBtvQR7Svu0zP6037gfRWXaAVT1O/SmEashvgiROnQCmiI0Q3&#10;m516DWOlMVS6Ow+EyYwlkFMekaVhf3mTQXudnTMPAAG21RI9HDhE47d6qLRtQk0AV+KfCdeVWLoo&#10;n0Yji0Q0uOm8U0ujnZWzkeMAffXdZlRpS7B9hWPHSADvpQaI9DKkwI7a0DCSNYI0Gk0AAiSUjc86&#10;ACAJgDSaAAQQeX0oG/sJIgwnnQFcBZY1B9qCUqCM6A7UEidJIEGN6R9gJykc9+YqAEEawDvyoG/c&#10;Kyk76mqxg0jMIKdxR2AoaQQdIoG6QaQMsCTQKKMaEp1nSp+RtorKU6J/OnFHGwokFX4CgX9xIbmR&#10;+B50ypoh8Ey3CRAqV0I+eiWwZ3FSKS2ROw0PM0APpTKgOooAcTEaDTnQVjoHttrrVgC0pAGiRQAZ&#10;1NACHhlEx9KOxkyI8DqKBiFdATPbeKX9oEC5SDp+tQuxZIrrnQkFPahuyFyyM4kiSdetQMuEMLCg&#10;ZA2oJG1pUqYIE6mgjhoQUiTvJ5moaskEbnLNINdcBgCaOiVIMATpH0o7JHIIG/vVY9INIM6ctpNA&#10;LoeQADGUU9IkcAg7a1PQDjYmJ60CvjoebjYzNAo43Gg5jepXZHyOpB22nQTTUiRwAlQkaxU9IB5o&#10;BBkUFczSYGmEpHyOlLEyPsuXB6dvrWqA6f4Id1rIiKsFl0Vt58JpolcuiixwAMqGg0MUS7MObh0c&#10;o8QgD1+IRRD7ivErkZduFxCTrzNXGwkto5Rv+FVix7JtklJV1UO1BZHotbVOYg5tt9aV0WKqLG2G&#10;nIRrShbZa4d6wkAT8t6Bmm4qiyYQQNeXOgTolIRI0OnSaBx5AEajfeBQRfBoOFUiDB7VW+JIyTVy&#10;N3gmiEjaKuj2WQNLYapAjlSmqJMRBE/nSPsddhzO9QOR3wAvTegpkIG479qBR5k+odPegsgWNsdh&#10;NKy6JNaiq5dlkeh9MxI+VI+h12Lgnp9KkgAMVWPwkDnv86CQDoDQAeh5dhQR/AAIFBIO2goAYeGk&#10;CrCshXOoNWFT6Kq/GhnnzirCuSKLExvFHZmnyZ6/Sc50+lC7EiRwmCDv0qwtFpSOmnOgBaUwZMct&#10;fnQD6LXDk6AD6UseysvLDTpTFsS3teQqsvJzB2g1WWEls6aVWWC82b+2elADb5gU0RZFZfHSKugU&#10;S5M9ixzBX4VoijJMx/ERIQr23q1dmPK6Obcan+kqYnlNVTMzfJgMgzKUk7qnWhdG+LtD7WogR8qB&#10;iWxmIEAdgKCwm24B0mq5gWLAASIPSliC7JLeogE9qYm+bLXAARdQPqTSS7Kc3Z0Lh4ylMxvTxVoX&#10;Ga3Cztrt2ofRrgXlkdAJqmXRqj2WbB7VU1RZEkJVCe9I0WftDCuUVFMYPlRTItAmoC0CedBINDtF&#10;ABkkUADNzoAE7jlQRaBoKCQTqfwoAMkq7UAAHN2oAA3igA0qzUAFmP8AtoAOcqdaAB+1AB0AN0AK&#10;OmpoAI9ok9aAAdx+lABHvQAR5iKsKwiBt+NAB+29Q+gE/wA96kA4686AC2j1UAAT+2tAAg/7KAD2&#10;GsdqABpy50ADtzFABa/WgAqABQAZ0P7UAF3mgA5G0fjQAXzoAMTyoAKgA0fFQAVAA/m9AA+VAAIj&#10;SgAAjagAUACgATOv6UAFpuPxoAM6HaJ7UACdoOlABdsulAAigATqR+VABEE60AHPfegAHLG+3OgA&#10;htoZoABIPKTQAewNABZtuVACgfwoAHegAHee2lAA59zQARigAH8KACPMEc6AEkRzoAJXvQQ+hB1n&#10;vTRE7EnpG9MBLwv4TrzqnKXYiZ8/aqS4KgAUACgAb0ACgAUAYrx2Vl4EvNp8hW9TLjEzjeaa/Sr+&#10;6/7nj5RVnIAPqUTtXRgvairD9iEqJzElIimLhQgCMvy2qH0AoJnQRpsZ50vKYD9vmKwM29QFWWtq&#10;DkkD8aaIsSQ2meonvTDE7Bh/8SkzVZTn+3g3fD6fSmD+NXx6KIdmpw3UAx+FM+y6PZfYeIikl0Xx&#10;4Li0O1VPsuj0SkzMDWq32WRFAdNKgYPNIg/jQAQgHTn1oAUd/fXQUADU+1AAjcRpQAIFAA50AA6m&#10;gAx/DQAWo2VHuKADjQ5ai0AN+XKi0AdSAKrAFAAqwAvegAoIPeo/sAo7ftUgFqT2oAONIoAIpHSg&#10;AuZg+1ABKmgAu9AA+dAAoATmP+2gAyUgaRQAUxpQAJk6DbrQAhc5T350LsWRCuj1qwR9FXeGJpo9&#10;FbdFHip0O+xqX0VuzKcQlRbj8qzS7Ij2UJCSmI66UxcnRFuACZ07igdOyFcekkRMHpSNUSQrlMiO&#10;/KlboZXRBuEyT71VJ2WwI4EbDSlLRTaSYg696h9APJgkSD2MVPQDzaYGvL6TUPohuiQ0DGYCOtSC&#10;6H2BI019xSPhkky1TKtRyoXYEpKcxqymFjzY10G+9R0VvpmnwBMNp71ox8mGXZqsN+ADlV66BWy+&#10;sNwI0qSyPRb2dVstXRKCiNqrLLQqSem1BIYUPrQAJnY/OgABXp3mgA82bvNAAmgATrFABj3oACPi&#10;oAPb/PzoAAAmgAzrEc+1AA/KgAxFABQIy0AHQAJP8FAAoAG3PlQAAOQqLQAI7VIA2FRw0AU8jUgA&#10;dqADgEUAFMamgAaT70AA66daAAeR5CgAzsaACjLpp70ABXz+VACTQAVAAoAA6CgApG8TPagAbDvy&#10;oAExAmOtAA+X1oAMdaAC0M0AFA5c+tAAVyjnQAJGYUAHHKKAAQNqACkwdfagAHv9aCLQUg6GgkKQ&#10;OfzoE/sDMAIChvQT7QsyQKb7iLY0/cpbSfUBTJENog3GI5dArU06RW2QbnFVJn1e+tWKKK3MZaxv&#10;MuM+/OalwVC+rZYW2JoWBK/xqpx5LIyJjN6g7KFLRbaHhcIMfpUE3Yrz29NaXaTfFBh5A586PcQE&#10;Xm+RFMTfNhee3MZtaCAvObP94qEqC0Dz0bSPrRTDoIvN8lxU0wC81GWAsb0UwD81B5igAZkf7hQA&#10;ApO0/SgATyB+poALTrQAI+tAAG+nOgAEmR36UAA9xQADtqKAEEDagR9hK57/ACpokBAafnTAFOmo&#10;+dR8gDfSpALIrpQAJ0iJ+VABUAGFabDvFACk7aa0AFPXnS1+ABPX8qNoAjpzpQCV+etWAETFQugB&#10;vpG9SAIA5UEcg1oDkFR8hwkCZqSQT+FRSAFSHSCkHUUAAwBHOgBINABEnY70CWwtNxzoICnr+IoA&#10;Q4dNOtNECuxEmD7VZHsDGcZuEW6jyymrYdmfLwjzl45Lm3uEjmTse1bIcI4erfFHmXjILUg7j0k1&#10;1NNG+TznkP8ApM6/9mGzAw9hYSZkTIqnyDuZxfBR3Zb/AJPU/CzOjcjYCa4bPqukjSTNlZpKm+51&#10;1rJkR1olbxKCLc6/271jmWRMBiBHmq1/urLM1Y+iPJP9oI5GqywPUDUa8qBXwwzI0I+hoJXQkTsA&#10;fnUkitJIy99aPgA8wiSPnUALR6tkzr0oAdaSc4hJ+VNHsh9ExokoiI5jnVkRBbqoTBEfpTAVOKH+&#10;mokbdqrmx10ZnEnFZiqNjoarI3ENapTMx2o6C74CJVpl0786aJPaEqUoeoGRzJTTAhlVy2nQviSZ&#10;pKYyViHMRtEaquEiJ0nWpUWFML/ULQp/+iUnXQzzqdjoKYf3ppRgPJM/7aWmLXIAQBIMHmZNSvkk&#10;IKE6n5kVD7FkJK51KpNQKCQtJmpXYCVrlXY8xT9AJzqnMPkBRYXQCc6jBjsKV89ABSvUFgaGOVR8&#10;AEeihz2SagAKOuidOs0AFnjcDXlNS3YALkAq9O2s0fBD6EoVlTknnpUfBEQlKVlmJ6VKom+LBJGm&#10;WTrUAq+AAkKIyRpBoGXYB6IP0oGTthyeRP0pdpEuz6BRv+FbjKDWgAcqABQAKABpFAAigADagAUA&#10;AJoAFAA/WgAfttQARMVYAhzUT13ihEPogXoBmrCqRUXQ9RqwpGD7fSgl9hESNjruKCBJAOvOgBtx&#10;In96A6I60jMdedACCg/LvQAQAj8qAFsplYPWmiI1TL3CwY2qJdjwLq12G9UyNC6JCRppz3pCwOD0&#10;/GgAc/n+lAAy6HLzoAHtrQAWXT8qgBVSAggfKgADfWgAaRP50AFoPTQAcb/lQA2+fSdNqaIsimxf&#10;VJrREzT6MZxA3JVPWmfJla9xRqHMb+1BfEjPA6kcxtQK+yHcaUDR7IjyEZpA060CurIrqeaTE9KC&#10;V2Z7iESVCKux8Feodow+LyLlQggHlXV0/wBp57VfcVyBD5A20511Md0cHKkshosLGVKYA0omyyCp&#10;lkQIHp3+tUM1G+4AACERuKwZToaQ6lg0ZE6mT+NYJ9Hdx9F/aajtGtZ5dmmPRLbmPyqktXQ8jXQ0&#10;shl2Oo9qUcUOtQ+gAOtSAaeftSPsBVQWA9XJW9BWDl1oAGgnvQOug6CQjH+KAD13g0AEImflQAcc&#10;idZoAEc+VABz6dqAC3oAH686AAOtAB9dfegAudABn/cfyoAKI0B+lABzzmgARHz2oAKZ+fKgA9Pl&#10;0oAMDMKAC0GunzoAGoPSgARv+RFAA3Hw0ANvAFG9NEWRVYgka6Voh0Z5cGdxdPpJ/gpjNPoyd4P6&#10;6qCIEZ3Ua9NjQWEd0aExTfcBDeBA051L4Yl8EK5QIMR7VI1Lsrrof+xjlUrsrboqr4KjrHKntMiR&#10;TXyQQBtB0pk0I+ibwGJxInYhXWpXRztTzkR2nhSAwk76c6lmrB0a/DthWeZuj0XFtt8tqofZoj0O&#10;gQIqoYWnX6UFgob0ALSNf5pQAY996WQApQFbUDroPTYc+lBIPzoAEaGgAwdJ67igA9D7dqAAO+9A&#10;A9O86d6AB+Y/GgAx2NAAPyjtQAWtABxHo686AFVFIBKVToaKQBz01+dQ0AcijaTbACY0peidwYPT&#10;U0E2gdaCQTOlAA3Hz2oAMQdwd6ACAEUADSYmgARudD70AHOntQAQidTyoAOOvPnQANSZFAA660AF&#10;IoABzHXtQAMvSgA/bfpQARH40ACZkdqABuPntQAJGu89aAGblcJOvLnTxRU3SKXE3QArWr1wjPkf&#10;BjMaVmuiQdutWRMa4ZAWNNR7aUxaEkEpOgjtQF8iFCZHPlQA04IVoKAGVJI1O3OgCI6IWZ+lAqXy&#10;Rbkb9qCH2V10D6oG5qwG+CsugM+goFashvJiYEzTR6FaoiPxkMRTCPiLOv8AhQUf6QzpplFYn97M&#10;2kfuOl4dBSDrNLI70OkTiPTVRaNnaJoAgYoND7VYuiia4MRxXl8leg500uznZUrOSY1H3x3bRfOl&#10;LsH2FY8CZTpqdKDSlwML1NBIkCJJ1HMgUAFr1BHvQAIIOgFBK7CGpIkg9TQM7+Asuug9gKA5CPMm&#10;detL9pIRkyAdO9KAkwRp7UAIUQd9+goAKI2GvOahOyW+QAGdFaVG4fsVAiRrvM0oChyGnagnkUlP&#10;I0EpConbegbpBkE7GrCscZV/dM0EOvkkslNSkxCXbxA1+ZFMuisl24/2wAdKkCY2BomNaAHkAwNa&#10;aIdDydSdNTTCOmLSBEfWgjscAn9SKABkSB+poAQ6B8+dA0eyI+CJP4EUDdEO6iNtuYpP4IfXJX3Q&#10;zaz70Lsj9pX3KQpZJgz/ACagEiO4AVRPLpQMMKSTJ/CKAGnZnUbCgBuNd4nbSgA4JkddiBSfJYAJ&#10;UNd/lQ7+RaaFBMzpy+tQOuxadfSBrGtA4oJj05tKAHUQZkamgBxHegB0CCJ1M0CyHm0wTz7UCjqM&#10;uWQKldgOJBiCBr2pvgBxA9WvyofQD7AEiefKhKiuZo8EEpHca1MVTMkuWXDoEb7VogTHoh3EkbCe&#10;R6VYEuitvEmNNRTR7KW+Cix2fIWY+gokY8yOT8fdjqFCiH3FWJ1kM0keshWs1czaPso9Q5CdaWRC&#10;VE6zTqD3lPalLEqRaWqUQNefLnSvjoks7VHcTO9KNEtbIAa6HqKCW6LFuYI00HSgjlkttIKNxB6U&#10;DDzSNPelkQ+UaDhJECI35EUjbsyyVSN1go9IPXcVfHseBpLEej2pXyao9EtO9I+x12KSCZ79KglI&#10;YfAzbUCzGwKCsdazZh/JoLF2WFsRH50suy6PZOYhWvWqn2WR6JCdqV9DrsUN8s60hAcR+1BYFpER&#10;7UAHvyoIXQANT+lBIBy3oACtjrvvQAw931gVYIyFc6/PSnXRUVd6Omxq0pl0UmJDfTWgzyM/iCCF&#10;mAdaFwKuyNB6fKrCwUmDsB7UALQgGJPOgh9FvhyQACfxqtcMrS5LuySOtM2Xx7LS1G0UpcuicwdN&#10;vpVZYSm9qR9jR6FR7amoGGntpimiLLsrL3Y671dAzyM/i2k/lWmJlmY/iISDB23qxOjDl7s5pxqC&#10;UqjaOVUz7MtpyMKnKCcpk9IqVwjoR+0daQsJ23oLOyZbJUmNNOlQ3Q0SbbwDpSOxixYEgSedQqAk&#10;tIBAXHY1IdMtsAQn75mquTKcxv8AABEAbU66CNJmswvQAcuVSaoF7ZSfaKpl0aIFlbzyquXZdEkp&#10;3HfrVf7h12GJHqPTWmICmgA55j60AD2NAB+29A38BH89qrDcFmqwNwczy96XaG4GcUbRQT9aimNu&#10;DkTHOoJtBgxqKAvmgA6be1BIeaNYoATQAqPVtQAE6fOgBNSAKgA/Y79KACH8FAAigApAoI4SBp00&#10;5irCPaFNQuhQfFzipALOrrUcADl8v1qQBz1igA0ab0ACD27UAD1Tpz5mgAs2/eoXQAzVIAUeXyoA&#10;HsaACoAB15UADtQAUz7UAGCaAB30igAfOgAfP5UACdZoJ4oEzQQCKAB0/KgADn+MUAFsflQAD1NA&#10;AjuNagA9JqQCMcqABqd6ACj6cxQAYVzjWeVAA+f1oALTUZtaAD/mtABTp7UAAbb8tqABrJ2150AD&#10;XegADn+lAAB0+W1ACpoALfSd6AD9qACOxoAKP/xqACP4TQAVACSOYoAIx1poiPsQoc/wNMQTML/8&#10;R051Rl7NGL7SVVRYDXbegA9frQAVAAoAFAAoAwvj8f8A8wb6Nxbqg0T/AOkzied40q/ujyIsEJM7&#10;jaujCtqFwprGgiSrv2py0NPqiI+VQ+gHGwBBUASdo50gDtsmVg6igC2tQMsg1K7FiPNjWPzFOOuy&#10;xwQTdiQOlVlGbqjeYEmUifaro/gpiqZqMMHpAIpnyXRL3Dk7d6WRoj2W9nVMyyJKE/w1WXBxNABj&#10;tzoAOJoAGWgAQaABp8ulAATGbvQACOe1AA0+dAAA/wCDQAql3AClAEazQTyCggFN+QBNKAKAC5em&#10;gA6sAL+TVZNMPTam+4gI0oAkH+2rAE6UAEY60AA0AJUrT3oAH82oAL5b96ABG2pNAA35+9ABfL5T&#10;QAlw+mpXYsuiDcnNMGnK5dFXe7EjU066EfRR4mZB/CpEMpxAQU9e1Zpd0KuGUmoTOscqkuIzusk6&#10;HnFLfI0SFcJ3HXvUN2y19EO4TzzbGPekkyYqyvuUwCO2596ofQ8eHQylPplUDv1qV0Wi20GMxjt3&#10;oAcbTJBH4UASGkmRA+tLdugSVjzKRn1HzqXwgJLY3gaxyNIBLtQcwptxD4JYSTA+tOnSB8IcbHqT&#10;tOaobsSTNRgSIbTWjGuDDL7jU4cAEj36VoG6LvDthQNHouLTYbzVZZHokg9/rVZcGDGk0EcAmgkE&#10;0ACgA9ZiAZoAMTm2PzoANIG870AHQAfP5fpQANv7hBoAPTXLvQAPrrQAPM7UAGJ5ddqADBnagAAg&#10;7/jQAAaAB86ABQAKABpQAKAB7c9dKABzigAj1qF0AN9BFSAevIUAFp9aABI/egAbfXWgAaKFABbe&#10;pVABAbiaACoAHLagAQd6ABlJnQ686AB5bnQ/Si0ASUL1JG9FoAyk/hRaCmAiP3oASSBIBFABZwO8&#10;GgAi4BOm9ABF7SIoItBecY2+lTTI3ALxPKimG4SXFRM79alJBuYWdc/FH61PAtsI5zrNHHQBFStp&#10;qQC9R50ADKTpr70AMPs9zUp0LLohXLARJidKZOxJJlPibgSCD0p4mbIUbl6UXJSlUDsafdwYZZds&#10;6LbDr3PCSvU96V2aceSy7s3cwhMTVbdGuMuCwYSCDFIXRHMp6UDAy9vlQAMs660ENWEUCNdPegja&#10;F5fegimEWlb1NsgQEj9qncwB5c0bmAWRQn86LAASoHX86NwACFCYNG4AocB+L8aNyAIl3cE1KaI5&#10;AVOz6XDRaJAHHt821Rx+CLf5D814bLPaiokb2A3D+81NIN7CNy97zptRSDewjcOnnrRSDewvvbo3&#10;H1FTSDcAXbm2XWgNwRvHMp9IopBuC+/rj4BPampBuB9/UdCn6UUg3AF+Vf2c+tQ4huB9/wBR6Pxq&#10;aQbhSbsK10+tKG5Cw+k86CU7FhxB/u9taCQBQg+oUvuAMrHUfWj3AILrf+8Caan+AC85r/ePrRTA&#10;Hntf7xExRTI4AH2f/pg+tTTC0D7wx/8ATRRTC0F94YOgeT9aKYcBfebcD/yj2qNpHXyA3luN3BU7&#10;WH+oRvrX/wCm6VO2RNoT9/tebg3o2sjcgv8AULYerzPfWjawbiJ/1G11Gc/KjZIW0wjidoJlypWO&#10;Q3tEnFbNMf1B2qdkmK3H5Yk4vZAn1796PTkFoQ9jVkhPxyTtrTRxyDdAqsSxu1CSQdIqyONkWjEc&#10;b8RWSLdYKuXWrIxpmfK10eZvHji/DGbZ1SlTm0yz+NbYQs5Gpw75cM84cX8W4eZCjGbfWK6emR5/&#10;yenyem0dc+zv4o8NYXZ21u8f6hSIM6UmrwSyM4XhGtNkqfZ6e4R8ScLu8nkITsNJ3rjS0zXZ9T0e&#10;THLGmje2XFls40FeWNtgawZcaizqQaKni3jKxZYIWADl61z8iS6L0lZzbFPES0Q+o5EyO+1ZLjZq&#10;jFEJXiLZJ9Uo13BNN7S3YhA8S7aZQBPY1HtDbAJXibbIGckRzJNQnjbBRiMq8UbYepttEc9abbEN&#10;gZ8VGQNkbbEiocL6FaS7Ef8AyVWsxAWgio9tDRimKV4qI0hSDrsDR7fkaooNrxXRJ/rp9hqaa8Yr&#10;2EtjxYQRH3iCdqdOLE9iYt3xSCkSLjfrUtpjNwaKDHvFhKEnPdhIBk60m6PKRCSfSMXivjNListw&#10;SBzqPbGNkR5K5zxmUP8A7d1GupiaIyi/gKaY2vxleiPvuSNvXvRcF2MmiM940utp1vSTOiiqaTfB&#10;sXeuitvfF5xRzrvYCjrFWOcUh1OKRCX4sqzEffQRyJXv8qzvLGT6I9VXwWOC+JX3pST97zZlbzU+&#10;ovhESyGxwniUvtpPmT6df8VEcu5kfcaPDsQFwkBS57jn3pm3YScY8E0Kn1GI5zUFXYWYlMSInkam&#10;mAC7qBBOnWpVAJmPUD7dqOaAIn/cjrzqKpB2FKIPWeVQDQckySI6AGgAhJEq0I5dKCa4CCplObua&#10;lV8kAzGNpEVACc+VMADfaKn4IdBgwk5pOm4FQQu+AgsFPpUDO1BPxwFKwOqR9aA/sGXCeRnryoGv&#10;gPMfhzSQKASsIqE6gz70u1BTPoL7/StxmBQAUjrQAdAA0oAEUACgAe1AAk7TQAJ5UACgA9J5zQAW&#10;vWgAdJpv3ANuxBpiH0QLznlGsVYVSKm6BzT+lWFXyMR6j+tBAZgmBNACFJO9ADbu/wAvpQS+yOsD&#10;fnQQNkmgAtZ2/CgBxhPrEmBNNHsWXZd4SYAFQ+xol1b/AAjlrVEjQuiSmYGnypSwPWqwC6GKAD0n&#10;vVgA06VWADTroAtKkA6AEr7UAFFABjLrQARECM29ADb+2tTHsWXZTYsJBrRGzLMx+PjfnrTsofZR&#10;LSYjnSLssV/BHeTr8udOuiCHcJKQTHLQRQSiE6IA331EUVQPsYeA3OntTJUMmjO8RJGZayNe+1WQ&#10;fRRn+0w+Kpm4KCB6dga6mn4R5/Vdlals+fCxPQzFdXG1Rw8q96NJhiT5aREDtUSqyyJZEEEZjyql&#10;9Gl9G74EHpb9tYNYc5t0p1DBTLYjf2rny7O/j+00FjOURWWZpj0TGjtVZauh5A+lI+xlXyLT2qBx&#10;c8qh9AAbikAVp8X00oJXYeuhy0DcB86CQhGun0oAOI1NBFIETQSHodzQANtaACjv8qAAADP60AHG&#10;mpoAP2FACdSeg9qABqNKAB221oAV0n6UAFlJ1k7dKAAJnUfhQAZ+IxyPSgAv5rQAB/7UACP7ZoAG&#10;nIxz0oAH/tp86ADynr2oAKNP1oABGhEzNABqg7CgBt4GOlNHsWXRVYjsQDzq+JRIz2LiUERTmaRl&#10;L7/zwd+lAsCK4kxv2gCjosI7qTG2p50ARLlII2+VN+4XaQHxHKm7JXRXXYhRINBVPsq74HMVRTro&#10;XopsQ3jUU8RZdE7gXXEStP8Au1kUy4Ofnp5Udo4WgNJH/qKl8GrD0a7DRoN6zTOhAt7fVOmmnSqH&#10;2XroepJDLsWkRSjLoUPxoJFiofQAE6TUgH/d+1VgH/8AU/hQWBqgf8UAAAdKAD0GpNAAA1/U0ACR&#10;1OnSgA9TqN+VAAjtyoAHX86ADMxvvHKgAuyaAB6vwoAHbWaABPLagA+mnyoAL1RQAfmdqikAeaCe&#10;1FIA6QATU0xkwA/8moJvmg5/9ooJBqNaABA67d6ADA3IE0AFrGlAB+00ACCPblQAO3yoAEwI786A&#10;B+fSgAapGhoALWJiKADI+vKgACJ2oALbf8qADjX96ABp1igBKzHMa1KVkN0Q71yAdatiqKpFFibk&#10;pP4mrUqMmRmVxP1vmKdLgzr8kVaZ2pi0RGgHL2oAQocu9ADbgnb8qAGFgyPyoB/wRXRr+1BC6Ilw&#10;DE1K7BpIr7tMhQ5xrT9iPkq7rVRjTSp4ohukQ30nU8hTKhCM6iUnTSpK5Okdb8KAP9JZP/qOVY5f&#10;eZtF2zpeHD0hWlJI9BjuieYyiOnKqi0bI3oAr8T+Ex0qxclM+jFcWpJZWY5cqZ8I5+Zc2ckxlB++&#10;uA/7t4pU7LMK9pVvdEncaUGoYUTAnryoATtInXnQAIgnU9zQASSSJA99KCeUwQScwE8ooGtCeeqd&#10;TUfJIREb70PohdBQIpCRKojnrQ+wElMCZkzQN/IWVOXX50CgA9RPL2pPgsFAFIECKgA0zOxigBes&#10;xU/2GVhj4untUE3xYYAEhX5U/Ig62nmakh9EhoDNP0MVK7EJjHWDTLohdExoJSMpO3ICpEJTQHSg&#10;X9w+2IM6Tz0pojDqAJ0GtMV9i0gGCNKAHAnr9aADykaigBDiec7b0dDR7Ilykx6TuaCWrIVz7Usi&#10;VwiBcpJ66dtqUWPZAfSASefORR2MRXExoedBDdDKgYgnWgLQ04CSSD9KBBsJAMEA0FgRkgnal/cA&#10;qI9JGh2qOWywMJO5O21QCdC0pHPcDaaCwWhMGdxyqOEgHEGDtryipAdT1AOg3oAcQiPUfqKCsdbT&#10;poY7kVKVk/2HkDSBse1C7IHEzmhR+tOA4N5qH0BJt0+oQeelRErkzSYIISnqImmj2Y5P3Fs6CYIn&#10;XpWmBYQ7mQZj2pxW2Vt4kGSo7mmj2UyqjP4/It1aag60xkzdHJuPRLhB68qiHdmfD95nYE6an3q0&#10;2WyU3KkykkHpzpZDK/knWw/GKUtXRZ2gTonoOnaoasPgsrcAAnXakHSotrMazG3KgV9li0CY68x1&#10;oJiS0IOx2mgYebA01jSoX5A0XCyAU+56VX8mWfMjcYMAMs8+tXK/gaBorAeifpSvo1R6JiJUAT+V&#10;K+x12K2Gn4CoGXRHfHqntQJMbGitfpQVjzKVSPegsj0WFsKRuy6JNaHPSq32WrofQBSSGXYoDelI&#10;D1y6RrQWA7CgAa7axQAaelACaADOw/KgCO98NWFZDuAddPwp10I+ysvRM/tVpS+ikxEaHSdaDNJM&#10;oMQSfMMn6URZC7I8VYOGIO00AOIBnkdah8IC3w4SkCBSLsRIubEdudBbG7LS27aVD6Lia1rypCwl&#10;NyP0pH2NHoVMac6gYZuDoR12po9Cy7K2+kDr2rRHszyM9ixypJBq+KMszI8QFUEnc05iy9HNONlf&#10;01mDVM+zE3UkYVKfUZA31pjp4/tH294JEc6CYk1lOmUn/ml/cWpUTLYAACfeoaoknMAgdKgCYztv&#10;EUdIC14eH/xJ7GqmrKsiN/gQ0AH5VbF0iI9mtwuYGlQ3RqgXVmCedVS6NK7LG3209qrl2WxJKdt4&#10;0pH0MHJ01qQBqnb5RQAYnQigAjzH6UAAK3mf2qPkAap0IqQCn69ZqF0ACrNUgCTy50AH+1AAHORU&#10;UgDk8qkbcGD0/wCarGBrvJFBFoGooJDJ5fSppgCRp1qACM7zQAcnfn7UAETvH0igi0CYoJBMb0Ed&#10;8Bc/80CAJEdKsAI5gDpQAPwEUAEN6ACoAFRaAUPwqQE0AK/XrQAUn68qACoAEnpQACdaABPWgAd+&#10;dABGgASOtAB60AFp+FAB0ADUjTnUACelSAPnp7UACeX8/n7UAF22oAPXczNAAjvQANaAAdN/pQAK&#10;AE7GTQAYFABEp6mgAGUydKADoACdZ0oALrQAJ6UACOYVAoAKeQ3oAB2igAZtvyoAG+34CgA/VvFA&#10;BnSTP4UACddqAAYGpoAIxO31NAAJlPP96ACNACSNKAEc9qaIshKpphSbhv8A4TpGtZ8v3GjF9pKg&#10;ddKrLAvagAaxHWgAa9fxoAFAAoAFAGB+0MvJ4fXx/wDwBqJ/9J/6f9zh+d//ACaP9zyYBIM9a6cf&#10;tDE7xoagFR9MHqaYsFJASAoHUbmoasBYBkaTp9KQCRbpUVARyqG6AtLUf0sxAE6ipT/Aq7H20ncD&#10;eNasHXZY4CCb0AjnSOinOkb3A0nIkzTwKvwabDdhFWFkei/w4ekCfrVbfyaIlra1W+i1dErWJNVl&#10;oNdz+VACuv7UAAHrQAY7mPlQAO350ACREyRQAOUgCagAQI+VSAAPz3NAB7UACgAVWTTBpQQFIOlA&#10;A02oAEkAGm/sAO8b0oB0ACRQAXvQAJH/ADTfuJ+QpT1pgDURlml/cQJ1+lMAVABKoAIf+v8AzQAN&#10;R7TQAmeQoAOdIHXpQARJMGaABQViHCSjapXZL7IN0o604kuisvDv7bVYKUWKGAZ+elD6KzK48ZCp&#10;67mssuyK5KYgZDFSnZfRFeQQCDz2qHw7GS+CHcJ0PUUo754IjyRr66RodKyBdjlIknpVT4GrkYCI&#10;39vejosFITvB96AHmxEhsa9IqH0BIbE+meegpFwyfgebBBjeOtS3ZBIaSSkawewqAJdqklYkfhU2&#10;xZEqIO2vtTJjPocaScw0PxVPyVPo1WBoIQifpWjHwYpd2afDxCB7da0DF1YAaRtQOui3tQYnnVbL&#10;F0SNPbrVZIYAOooLA6ABQAAJ0qeUwFDpzqAByjvpNAChMa0ACgAUAHloAKgkFBArTv8AhQAcjTeg&#10;Aeod6ADEUADXpQAJjY0ACgAUADnQANqAB/NaAC0jQ/SgAtdDFACiJnr7VF12AaWVqOiajcMosWLN&#10;46EAdpqN6J2MMWDm5Imjeidgf3BR3WKjeGwMWBG6x8hRvYbAxYI5qPyqN7J2IMWDI5n50b2GxCvu&#10;bA2T9ajcydqDFswNmxRukTtQoNNjZEVFsKQkhEQE1Ksjj8CFnSAI1puhexp0zH5UKgGFTtNOuisQ&#10;qedSAkxQAn084oABjeduUUAF6eooI4DPlgVPIcITI60Uw4BKeRopkbkFKanaw9oRW3yVU0/gUIvN&#10;j+6pALzG9PUAOVAAS+2NM4+VACXHmSIziimBAxG6t20EqcFPFMV9GO4n4iw+yQpS7lKY5k1b6cqo&#10;wai0jB2/HOHXV8tbV8kyoiZq30ZKPKPO5Mz9Q0VlxlhrUZ7pIOmxpfSkzbg1C6ZqMF4qw+5ISl0E&#10;6bGoeGS5OxinFmlsMTtVpB80a8qolB/g1pokf6hbD+/60tMncgjidr/voUZBuQk4raj+4djU7GG5&#10;BHFrXqNutGyQbkI/1i1+KfxqdjI3L4EnGrYDQ796NjIUkglY3bDcgexqfTYbkI/122+KR9aPSkG8&#10;H+v220ian0mQ5IQeILflFT6bF3oQeI7fNopPtU+kG9CF8SMAfEKPSI9RCf8AuZnbOKn0id6CXxMz&#10;zVHyo9Ij1BJ4oZ2CxR6QeohKuJ2kxKhrUrHYu9ISeKmpgq9jNT6RPqoSrixqdFULEiPVQ2ri1A/u&#10;+lT6SIeVMbXxc1H/AJPkKlYiPUSGzxenkqh4kR6iGl8YpP8A8t1pliI9ZCP+7wdcw6VPpIPUC/7s&#10;BPxx86XYg9VCDxckGM8fOm9NNEeshtzjBIgByNaFjQPMkGnjBQAPmn61Ppoj1RaeMzr/AFB9an00&#10;Hr/yLTxid8/tBqPTQeshz/u4qGjg+tR6dDeqIXxdGpd/GhY1ZDzNCDxcr4i4NN6nYiFmbEf9266O&#10;/I1OxEetQlXFx5v/AI0LGvwQ838g/wC7ZGj/ALUemSstoL/u0E/+cCR9KNnBHq0JVxZm/wDlx+u9&#10;RsIee0IPFoGge370bbF9cH/doiA/+NNsQ3rcdiDxWP8A6dpyM1CX8C+tTEr4sTyf/GpUUxnmjQj/&#10;ALwEEF321o2oT1xtzjBI0L+sdaZRRP6iKGXOM0p187fTfnTbBf1Fif8AvJsifP59dqNrJ9aPyMO8&#10;aoQY872NMoplb1EUNL43SsH+tBHSp2JdiR1W5lZiPGqYUDcQAKbakhv1NPs5t4meILVtbrUp7QJ1&#10;lXas2TNGD5Ksmfd0eRfHjxhZeedYYuCpQUZAV+VJHXRlOil5tsark8/cUeJjynFCYkEKV+1dPBng&#10;ubOPq8rZdeGni26xeIUt7LlgCFRP6CtsdTjqrPNZdPJapTb4PXHgJ4ujFLhhlVyZjZStqz5lFqz1&#10;/jdTJOn0eh8P4wbRaBSnx8PqPavO6vLFdHq45o12c78UfGG2sAtKboQNxm1rh5s2118m7A93JyC/&#10;8Ym3blbv3yZJ9O5rLHPxXydCMoUQ1eL7UHLcyc2sr2mpWWXyM5/wMr8Y7Vv4rxKSd45VTLJK7CU4&#10;PsaX40NLSf8A4tLgMZdalZqEjJRdobc8aLYHW/EbaUevkNHqxroYd8a7ZEKF5JMEGrIZcjfJXKaf&#10;SEOeODWue6SNdxTb8jE3NfAhfjg0k5TdGOc6Uu+RDmxCPHNlLk+coDkRJ/PWqvXknRXvfyTLXxzY&#10;KwHLwnX+0/nFXKUn8gmWA8cbVxmA6ZGu+9M5zS7Hv+DIcWePVskKCXZknUp6VneTNutFkJuL6MTd&#10;+OGdalEynuFaVdulLkfcvwRf/k2xKmbRazMapMVbHgXdXwMOeOF24VJRaKInQZSPrVcuXRVKT3Wi&#10;O540YjlLiLVeUDT0GR/iljS+RG77KfGfGzEmwrMysayVQR/xVqSvkZNJcmevvH+4t1GHStWoiYy0&#10;ju+Ak1XCNp4U+L1zi7zTiw4Ao7LP4a70y3MzSzVKj0TwDxKu7Q2lS1QqMsmp2u+DRDJS4Op8POrU&#10;2lKhuNj0p1bJfKs0KFEIg7kaVIoAUSQSATsBQAkKSTMa0/wAArckiaPgALJI1Pq/KpJXYnzIEqVv&#10;vlpeaCmDOIkga7QKUgIKGytdOtAASBJk/jQASVTISIB3MxpQACpQHwmecmp+ACgg6kROg5VBCVIC&#10;SJA3JOpFSiQLUYgkaGo7IXQFK1Eq15UEgBEDUdwOtA0QD1SVLSNdjS7Sa/J9B/5vW4yAoAEdqABQ&#10;AKABQAN6ABQAKAAPagAUAAxMUwBUoA1VtQAhwctPrVgEG829VWFMiouR6jPOrCl9jXLTrQARGuwm&#10;gAqAGXOtA0iOvpQKIAmSBvtVgA/tE1WAtj4xPzmp+RH2XWF7D9qgeBcsK016SKpl0aV2SUUo4fal&#10;2gDRXPnSgH7VYAO5oAIx9aX9wA5emKYA6ABQAKAEaA7zQADryMRQA2/Md6aPYsinxU6EVfEzTox+&#10;Pf3ac6cof3FGvXXryqEqLI9Ed/TTpUi9EO4GsifpQBCf7bTQS+yM6NyemvtUp0C4Zn+IUgoOtWx7&#10;KsybiYbFk5Lgux2NdXA7VHntV9xXoVDkgj4tIrp4lwcbJ91miwpJyJVHTWiXA0CyyysA7dqpb4NB&#10;vOBQMqAOXXlWHKdDSo6dgifQnvWCfZ3cfRoLI+mBtWSZpj0TESn3qsu6HW5iVfjSy7JXY4gmdt6U&#10;cWn39qh9AGNdxSAKA1+VAAEHYaT1oLA/agARpNAAHWgA+sUACNfnyoAH6mgARr+9AA2NAB6nrQAW&#10;sDagARqM3TmaACEDSKADHz7RQANtDQAafw2igAT2127UAKoARzzGgAJ3igAc9IoAPL/6fjQAf7UA&#10;HQAmOXWgAfH2igAvVp1oAbd21/OpXYsirxAdjV8eSmZQYsP6ZMbbVYZpoymID+uqOvKgWPZEcT6d&#10;Tpy0qfkcYcTPtQ+wIlyIA0qO2L+4gvJA1M786sBtor7xEyY1NC5FaTRU3wABME066FkUuIDKqVCe&#10;g608eiuRM4EJTiZTO6uR3pkrZzs//VO08LCGUmpkzbi7RrcO2BrNM2x4Li11R2iqJcF8eh5M9PlS&#10;NjpWKSI3P1pRxafn8qAFDQ7e0UAGN4oG/kOR1/CqxQqAF6DTSgsD5UAAfn3oAEgzHWgA+21AAMHb&#10;6UACZMdOtAA0G9AA+I84oAGuw0oAAKf7o+dABAg6BJFABzHL6UACRtyPagAEDpHaKAC+XPrQAf8A&#10;8yfegAA8yPxoAAPca1FIBQOmlRtAOjaTbBIpSUwT3oG7D3oAOZ/LSgAK5fvQABvqfkaACHSD7UAD&#10;Y7UACeU6UAHI6xy2oAGh5ae9AA9vrQAOWooAAoAKdZFABn2HyoAbeWAnT8KaKEkVt86IOtXxRTJl&#10;HibkgiKcy5GZy+gvHTerF0VoirkaUDfAkGBvQC6EL7c6CRpcRoOWlADKhpH5CgCM6BJG3yoIXRFf&#10;AUCTt+dAdsr7qAZB331p10R8lVdABRzJ0IqSuSIjw1gn3poikN/RKh25UxXLpnXfCgThDOn9orHL&#10;72ZdFW46Vh8eWNfxpJHoIdE47fzSqi4QvT/NAEDFNjVi6KcnBiuK58pUb600jn5TkWMz9+cB/wB2&#10;utKk0i3D0VjoiTBG+woNIwqQdvlQAkyCBM9ooALLv33oALLlBgabaGgm2H3NAN2JIgEEUE/tCCIT&#10;oPlUPolX8hEpM5ZnvSvsiIShHq/OoGEK0TsPkaAXYREK+VL+0sBqZKRr3pegFaHSTHvQArUCgAwD&#10;MHXXrtQMn+Q4HORQRf4FJOoAG+2u4qwgda6RpsKikBJaGmXmTpNPErJbBJTB2mmohktoTEcqBCWh&#10;OmtAr4Y+2mOQ1500Rh5A1kT7TTC/uHEp1mKA+0WmQdT8qBQzM9qAEOJ0J1160dkrsi3AmZ5UDkC4&#10;SrckTUf3Ag3A/wB47k0qdC0kV9wDmggAajaoBNWRlj5fOgGhlUEnX8KBRpYI9WlA0Rs5eQoGEhJ+&#10;mlBKTDnrz2pZdEx6FNpII/ClGHEwFejr0qLQ66FpGWDljXWokSOISBJUdzprUWwHUpkkHrzpyH+R&#10;aEwDr/igQdQMydBpA1qV2A+2khM84qf3AOJTBEwfemAcQCQNx1oEfZItxKhGxOkc6jhCSZpcERoD&#10;voI0pl2Zpdls7AGn0rTDochXMZtpimEaorLv4d6aPZVKig4ghNsskc6lujHn6OS8dJPnQOZj3qYF&#10;GD77M8lJTBChHOrDWSrcKAClb9etQx42idbb/DuOW1IOnRaWg0+n1qH0WRLO2Sec6zA5UgLstrLt&#10;B0GlVkSRZtA7xqRTbho8EhpOsK/HlSkjzaRpA36U66A0XC0gTFV/Jkl2bfBUjKBvVpZBGjsR6B7R&#10;UPo1R6JSIiKQeIqdKBiO8RMmgrdCEgTy1oK/keaScwiguj2WFuNNtZ5Uj7LI9ExrXnp2qotXQ+k8&#10;+lI+x49Cqgn+A9CedBINdOtAAB6/iaAANO3yoAKgA1bEGgBh2I/xTrorIVzzqxdCPsrbznBp4lUy&#10;kxL4f0pjNJlBeiV8qF2REYEknSehpv7DCgmIlNT8cAOIELGmhND6B9Frh2w/UUgsS5shtTftLIlp&#10;a7Acqrl0WromtAiKV8FpJb6GkfY66FTp07VBIy8YG1NHoWRWX50I3rRHszy7M9i0EH8dK0R7MszI&#10;cRK9JimMWU5pxp6myIgzzqmf3GF/cYlIk6iYNMdODuI+y2rSdZEQKB0uCa0mNIoLSWykD0CO00j7&#10;AsGNB6h8qgF2SmkqAGmg5kUA+y24cSPvPaaSX8FeTg3+AapGlMuhYdmrwzYHnG1RLo1QLuy5A9Kr&#10;kao9ljb6ADWq5dlkSQnb5daR9DrsGkVJAekZuW1AA025TQANv5FQugE1IB8996ACoAP+e9Q+gBA6&#10;fjUgFQArUddaABIg0ADMUnbWgABRmD/xS7RtwAf5FMG4EgCgNwc6RO9AoNteXSgAgQfagbcHOulV&#10;huAT86BgT7dtaBdwU6wKsFDPtz5UAFOnL5UAJoAFRyAfp1/CpAHP+GgAqhdAHI+E6UUgADUgFzoA&#10;GwoAB6RQAXsPxoACjAg0AAR21HWgAT0oAHuBQAM38FAAmgAfyKADmRB2igASaABI5x86ACGh1oAE&#10;xyoABPKgA9hp+VACfyoAPuKAAYjXWgAhr8+poAEnlyoABjoPlQAX80oAB7H60AH9detAAmfbagAG&#10;ZGmtABe9ABUADUGgAUAHpE0AD22oAPNQAR76/pQANvY96AAYnSgAHTlQAlRHvQARPWgBJoKxJPvE&#10;cqfgCdh2bydetUZOzRj+0kjTeqywKgAaigAUADvQAKABQBzz7SCwnw9vAebUVEn/AE/9V/3OJ5xJ&#10;6eK/k8oDL6ukwDXUj0Lh4gkJjMTk/wB21SWh6Ej07dKWXQDgzGDBiOW9KNHokW054jbbTWll2TLo&#10;s2NUbGpXRXwPNkbCe9WkrgtOH0n73Khryqsqzdm8wUZUgHoKuiUvpGnw5MJSIM0bi+JeYeCANKUu&#10;iW1rJgfpVTdF6RJAEDWkHBpP+aAFbHTegAueuvWgADTpqOtAB9YoAONjppQAD7b0ADr250AFsf0o&#10;APfr71HCQA10HOj5JXYU9Y250gf2DCuRTFAcgmNhQQD8j2oAOgBMnkNKsJtg56H3NVkB7an50AEI&#10;6/jVgA9qX7QDP/zP+aYBJoAB96ACNABETpQACDv2oASkjnFABAT/AIoAE5eXtQACaCsFADbmxAH4&#10;1K7G/aQbnnrTlcuirvdid6sFfRRYoISQKhuisy2PKzDTX/ms0uwVWVB+HYdqEjQR3wN4/GlHpEN9&#10;IkyBvQSQ3x6iZ5c6Rsb+CDdgK66bVW+xl0MAFRGmvOedQOnwGgDNBP1oJH0JCRJSfpzpZAPtSB29&#10;6UCQ0gQATPSp+CUrJCEQJj3BFQS+CTaJE9Z00o7K/wBxLQnWQasGHkJ1Tod96F2JPhGowVAyJ7p5&#10;1ogYmaaxASBA17VcuewLmxAHKmLEW1qRFVPosXI/7qpBohgjcUDCgoHWpXYABNQAEqTzNABgpjf6&#10;UAHmA259DQAYUkaTQAYUnrQAMyeooAGZNAAzp+I0ADzG/r3oAHmo7aUAAuoCtSKAB5zfWgLQPOR/&#10;aaAtA89vr8qAtBh9r/dQARuEdRQDB94a5qFRtYWgvvTfM1IXYf3lP8NRSAL7wNuXSpAPzJGnTagA&#10;ZydhzqLQUx5md6R0OlRJQdM1L7R1/AtJIjXelGFAzsaABQAKABQARPegAlGefLrQARXECdaAEKdA&#10;mVU66FkMuXI6xUijDl4BpNSokORGcxJI0mnS/Ajf5I7uLoSJzR1ptojkR144iIC+fWm2EOfA1/ry&#10;R/f+NTs5I3DasfSNS5/imUSNw2eIuWf8anYLvCPEIGzlGwN4lfEYEkr+lTsQvqDZ4mH/ANMHtU7E&#10;HqCVcTJjRyjYgeRUNq4nAH/k9gTQoKxfUsSeKEkSXPnNNsBzGjxQCdHNeQo2C+ogjxUkaFz312o2&#10;B6o1/wB1pn4zrTLHwR6vIauKkq08zl1o2ELKnwVeO8RksmHOW1WRjz0XKVo5T4l4u/dMKS2tQGyi&#10;OVdDBjTdsTJCLictTfu4c+XEuqQJMwqr8yUThajHixStoqsU8WFYdeIZavzqrbP/ADWkxOMpVRyP&#10;XxPPUTqXhn4mi8ZbKrrMYGpVT5cXFo9BgyWjrXD/ABiHmgoPwCnrXNy42bozdE9fF3R6aqWPgPUd&#10;iFcXhI/8go9N3wT6jobXxgmNHqb0+eiPVYyrjJAPqe+pqfTE9T8iDxm2dc89Naj02L6r+BKuM0bF&#10;7T3ptv4D1nY27xo3sHh9aNjB5RtXGjWy3o6SanYxfWoSeNkp2dEe9RsI9bkac44Qkk+cAOxqdtke&#10;uN/98ITu7pPWp2CeskJVxw0UyXdIiQaHAl518jQ44SBq9+NGwn1VQlXHKFaB6PnQ4pMrefgYPH6Q&#10;dHdjyo2FX6uwHj5JT/59/wD2qKQfqRpfH4SZD5opB+pXwxKuPgof+bfoal0g/Ukd3xCyqgvH50C/&#10;q0hH/wAkIHd2fc03tJ/VIZd8QgNfO16TUcCvUpfI3/8AJDnTOYjpUOSXQfqosSvxBKYyua96jdH5&#10;FeqSEHxEWB6177a0jlFMrWsoL/5IC8p9W/OaHOPY36xfA074gqSCc340PJFFc9WM/wDySFKOULOn&#10;LNTLJD5EWsS+RbXiFmWEl3faTUrJCxlrGydbcbOOGEqkTuDT74Fq1LokK4xcB1dOo5Go9SJP6lsQ&#10;eMV6hSuWgJpXlgR68vkSrjVSB/5AJ5SaVZosl6pobVxuof8Ay6ddJNT6kfyUvVsI8bf/AIYDX/dU&#10;PPFAtTfQj/vdX9r4/wDrpikeoiC1MwL42g6PT7mk/URfyH6qSdoQ5xxyNymT3qP1EUD1cpcDZ42H&#10;/wBOnoRUrOmV+tMI8ckDV7vvU+slyN+pmkJPHCo1eSIHWj14tB6818DK+P0o9JfGtI9TFFctVJEZ&#10;zxBIkpuNOXOp/VxE/Uz6RHc8QFpgffJzbkCo/WY6B5sgwrjxeqvvJ16nSmWsixHnmkNO8ePL0S+C&#10;P9xNH6zHXLD1s0o8Eb/v1Z1F6Prr7VC12MrU8whfG7hBzX+aTAg7U61kJFkZZbIGJ8XPrBKr2cw3&#10;BmlnroroiUcm67OY+LGNXl7bOM2164YSZHNR/wCPzrj6rUPUSqPBv0+HI1yeeuKvCe74juV3l7cP&#10;ZlEQEukR1rNHLlxqkaJaTLJ2ZS7+zULxZU844oFX/wBMM+1a46zOkZZeKc3bDwn7Nhwx/Ml51IJz&#10;BWcmD/xVkNdmhK2ijUeEnOFJnc/A3gocP3tu4m4Wsp01WT+P1rX/AJonjaFwePzYY+5nbsX4nRY4&#10;WptFySrJG+2lcvJOU5bmd7TYJOSONcZWx4hu1uPKUoKM/H+EdKwZscsjs9DgwuMTPucDWgVmGbbq&#10;fwqqOnmn2XqLTCPAdrsUgknUKkn/ABVy08mux7khtzgXDpJLGXTQ5zP40PTP8hbEHgewUSAzpzk7&#10;0q07fTIthK4Bs4B8gKJG8Ufpn+RvcIRwRhKTl8lMncc6daeg9w4vgnDwpMNgRrBHTlT+hFfIvP5C&#10;TwbZJABtk76en86R4o/kgUOD7VCoLKAI3UKV4EkRSDa4Uw9LgUmzRA1hLepp44okk9zBrQslCLRC&#10;RPJG3tVjwY2hqRU3vA9piCj5lmlaesTPuBUfp4E9fIynw7tEEJGHJgA6eXMUyxQRNh//ACOWF+pF&#10;imSDp5QqzYkRz3Qk+GtsVf8A2MESCSEcqPSTXQrQ3ceGwWDlwtIAGnoNJsinQbSqvfCdK5DmHNp0&#10;/wBsxU7PiiUn+DP3vgYl5anTZhIJkgNjT2ptiDbItOFvCi4wt5DjNqhCs3pJGp/xUOKTM2bFPtHb&#10;fDnhtVuUNrYGVGmWNCNNfemjBNC4t+6pHW8Bw8NMpWRlSnTUbmq3HYzXJc0WqgCk5QPelDmgtJEg&#10;A0ysULOEwFCe9ML+4ISlWm3Q0vxQR6CU5rJ1jnR7h12EVCCCNego/aTuCccyjKCAD0pRQkqBkExr&#10;vQACVHSBvuetC5ANJSPXJEigAipRVOoHtTcIA8xAlUGNj0pQDKx8R25pA51N8gJmdIIHKedQAFZ8&#10;sBQEb9xQABAPmAe9A0egEonUE/OgY+hVbDGAbbUADWp4AFQANqABAj51K7AFQAKABQAKABrzoAB9&#10;qAATTRAEUwDbo9JHbnQgIF4MwO/arCmRV3Q/qTVhU+xmJ1+sUECYHxcqCV2EY5UDjbh3NAj7I7g1&#10;0NBA2RHKgADerAFsghYPX8KBJIusM2E9KR9jwLm3kgfnVL6NK7JCe/KkHDOxoAG//FAAoABBNVgH&#10;z/OrABQAKAE9QOdABT250AHE6id6ABpER9KAGndtKaIrKfFTodKugZshksf2VNWGf5KFfblQWx6I&#10;zw9RnltQF8kS5CtYoI+SE7uR120oIIzqRlIJ5dNqkDPcQElJmTJq2HYmR8GIxWfPUeu811cCPOat&#10;+5le3q8InvXSxcI5E3bNFhYV5SVQdhINTPob5LQCFJBTJJ5VTI0JWbrgcaIIkAmKw5ejo6Y6ZggH&#10;lJjUVgn2drEzQWQ9P80rJM1R6JiSeVVlw8kgR+1I+xojiO9QMLG9QwDA7c9DSAHoD3NBYGIjn2oA&#10;Ecp+tAB76fQkUADc0AGkx6TyoAL/ANvrQAOxG9AAjvUc2AcbVICqABQAjXfr1oAP/wCp/egBVAAo&#10;AFAAoAT5fegA8ielAAyJ6VFoAZQBIE0WgBGk5aQAGKABy3+dAAyJ6VYAPblpQAdADL85Z61K7Fl0&#10;VmIfBrqKuiUS5M/i05THz0q0zz6ZlsQT/XOntQJAirSDIPOgsI7iQExroanlsCJcp0mRp1o+SH0Q&#10;LkRPP9KddCFfcgiSfqaAKu8QMuwmmj2KylvkGCoyeRp1ZUnSJPAhH+qqGWADTLo5+b/qWdp4XEsI&#10;gawKJc8m7D0a3DwIH41RM2RLhiIGn0qh9l8eh5M8qqLeBY1gz9aCRSddhQArnpuN5qCV2CJpX2T7&#10;g8iulQKD6zQAf7c6CwVrQAATM7UAGNvSB3oABGkx70ACBMUAGZjb50AFAAnvrQAJG2WgAT03oAIm&#10;DQAfvQAI1jp23oALc7bdqAD0oAHcD8KAC2+nOgA9TQAZ+dABTy/KgASYn60AKzp60rQBzQ1RNsGl&#10;RTC2CagncAH8aBg56k0AHm011oAKTOp/CgA9tOY2mgAGOu/agApHSgATp+9ABTQAJ1oItA+VTRG5&#10;BFRAKqlIGxi6dEETViRW2Vl64YJ2q2PRTJlLiBkH8aePRnlyUV9o5tEbRUroWJGWZV8takYRGn60&#10;B0JXoduVHZNjLgj3oIGlx01oAivxJj6RUpWR8EW41HT2oaSIj0V92I3+kVMeiH2Vd2mVQrl0piH0&#10;RHQJ3+QNNErIb4OQpA94piuX2HW/CfXCWfYbVjl97M2h5kdLw+MoE1XM9DAnEaD86rLBGUbd6AIG&#10;KfCdNtoqyBTk6MVxUP6K/Y00jn5DkWMyL90z/dyo+C7CuCse0JB+ppTQMKHMD60AER/aR86AEzIP&#10;SNqACnt+FAA0O5OmwoAIp66670ErsH4TQP0hIQRSyIXQSo3IpSRCspMafKh9EpWD1SNxB50rXAy6&#10;CCUxJE660ogoBJ1AIOwoLA0mZI50ALEq3T9ab3ErsVlMDvSg+wIBKhpJjpT3xZA8gREjlQuiH0SG&#10;hB+VMnSEJTGpgR8xTgTGUxE0CNUS25PP5xQJ+4fbB268qdKhh5vYCPwqQHEAjU7c6CscA113NABg&#10;afCaAG3kga1YSuyK/Eka9oqsa+CBcBQOh1B50siVyiFc6TSivlFfdfHt8qldkLsir9qOUxxlYkkJ&#10;369KgR9jSyPlygUDIaJnczA0NBIFGNBH5VCVEpPsABV8Q2O9IOOAAkACgAwDBiPagd9DiZPLbvSt&#10;EjiN43PSopgOAawBp1pw7HkpTOg0NAtVyON6alOg21qV2KOtyoERTgPJKiR070AOJEjX5UCtEi2k&#10;EfjQVT6NNgiYSkRsNKIu2ZizdAAOlaodFhCuQI0EyKYRuyuvExv00polUlSM9xAZt1E/Kal9GLU9&#10;HJeOZNwANPVOpogirByygaAVB105VaaiXbhKtQKWRZAm2w1jvSj8FraJiDrG2pqH0TFotLVMQmfl&#10;ypBo9lpZJPTbqKVqiG7LJmToZ11oX8DkloGBJ0orkB5AB35japfQsujRcLgkCOomar+TM+zbYMIC&#10;dParSzGaO025VD6NS6JSTpSFi6Adv3oJI7sz3oKn0BCY51DdERHWKksiT7baarLI9E1qKrLV0Pp2&#10;pZFi6FQFD560pINOm3SgA56dKAC1Gv50AHKaAB/PegAjHTbagBh7RJFOuhH2Q7jUH9qePQkuysvd&#10;iB+NWRM8uikxGYP4aUxRLoor0esmDvR2LHsYA6CnXQ4pII1P0NSAtA9WgqPgH0WthIQBG5pF2LEu&#10;LMCAaCyPZaW6gOW1Q1ZcTGVc6QsJCT1586rGTFEk6mgYZuCeVNHorfJW3xGulXRKZdmexg+lUc+U&#10;VqiZMj4MdxCr0nf50/wYp8HN+NSci+kE1RNcmaXMkYxCTBjSDTHRiqiSGQqARvOtA6slsIkAzrSt&#10;k3ZMYSnNEaUo9MnsBIEEfKgF2S2hoOXY0Etclvw+AbgkbTqKrZRkV0bzAhomPlFNHoiHZqsL2EUS&#10;NUC7stUgn61XI1R7LFjbUVU+yyI+N6gddiv/ANaggHwg/tQAWu/agAqABQAKAAN6ADT/AA0AFQAY&#10;mfwoAXUf2AST27VIBI+KoV/IAVppRw0AJ5KqQCqOQDzq60cJAFRwkAc1IA+dAByrLpQAEklVAAnN&#10;smgb+wWv1oFCkbfhQADoYqOQBRzYAJ7c6kAAztQAJ5zQAARzoAOTOnKgAvzoABPTegAgTr+FABco&#10;5d6AB6lfvQAOc7UAAbekUAADQqoAEigA599aAC5aHSgA/wB9I5UAECaABtE0ADN1G9ABjf4teelA&#10;A3O221AAP/ruaACE0AAwPn1oAGv9x59KAB3260AF/wA0AFr9aADzUAAmIIFAA03HXagAp27UACgA&#10;TOtAAoAFAAoAFAAoAHvQAKADk0AFQAU6SRpQACrkaAEntPzoAI6UFYgnlG1WAWGHasD3rPk+40Y/&#10;tJBnc86rLAd1A0AEaABQANqABQAKAOa/aZWU8AXQHNAH4iom/Yv7o4nmuMUP7nllYE5f1rpxCFbU&#10;I1USANJ17Uw65YoAxMRSPsBaTqAjWNAKgldEm3TChO89dqWRL6LNnKUAjUHaKldCjqInX6irekBb&#10;cOiboZeZ1pG7Kcpu8GEBJ5GrI8or/aafDthI+dQWx6Lyw006Col0aF0WttHIRVUi5dknXbaaUcEe&#10;/agAbCDQAe4/xQANz0oAAOmgnrQANYMioXQAkdKkA/wpftAKAQN4nWp4SAEp5jY1IABUe9AAlX1q&#10;KQAmBrtUgEVdDSpfkASRyFTSAM7ULoApqQCnSKADk9aikAecE70UgANU/D/mh9E3+QRIJqSAiRQA&#10;UnrQAKAC/wDqfagApmY+tACTpvQAcgDUTQARk60ACgrBQA078OmlNEOiBdc5p12LIrb0yDp7Uy6F&#10;fRRYnz0iaH0VmVxzQGPnWZ/cKuGVkEJzUpoj2RX9eU09ItTsiXCZTEx1mkk6ZJAulpSY79aR32Sn&#10;RUYliCWxoNjypastiiGvGMphKxQkl2OosJvG0oV8fzopDbGSU8QNR6yD3mo2j+nFj6OIWtSkp15R&#10;QscSNsbH2+IUjWBU7Ik7R9viBCpEn5ilcYhSbJFrj7clWYH2qVQrglySBxCgaBQ26021MGoLsdY4&#10;jS44lBVz6VO1IWezaazA8fQEBIVPTWrYRRz00maOxx1OQDNWlRJtFxh+OAgHP71LgG6i6ssYStIB&#10;XSOBKlRI/wBVTvmpNo24H+qo/wB2nOjaG4M4sgbHbpRtDcF/q6TPq+dG0NwDi6dyvfnRsYbgDF0C&#10;JVRtDcF/rI5r1G+tTsZG6w/9XTPxbc5o2L8BuCGMI28yD71G0NwP9ZSdM3zo2k7gjjSQYC6nYxd4&#10;RxpP+72qNobwjjSeSoo2hvEnHEx8U/Op2hvC/wBdTvm96nYG8I48mYzUbA3hf66I+LnuTRsDeD/X&#10;UgTm57VG2w3gOPt/7vxo2hvCGPp/31OwPUCOPJ/3D5ml2hvDGPJUfj3o2gpihjoP94+Zo2k70H/r&#10;uvxVGxDKYtGOoOmfWlcBt6F/64jmvWo2k7iVbYykj496r2odS4JbWKhQ+KlaQ6f4H0YjJ1V71DVk&#10;qQ+3eAj9qholMP70N/rUVzQwZuh1qAEm670AEq6EaE1Nfkh9CF3f4c6lUSNm8Ov6VPADTl4RqTvz&#10;qSsjO3h1qVVENNkS6vlJBhWvtTJoVorbvElIkTqBT7lQkipvMbUkn1ULJEplKiuueIin+47aGrFN&#10;FO4hucUHbzY7zTXYnqpEd3ipYkBz21qxUVyy8jLnFqxoV6c9aZJMj1XQ0eMVclUbRfVbG1cVvKEk&#10;q9qZJIN1jf8A3RdSIBg021BdAOP36oIHzOlQqTE3sI4ziBEzAnmqpuAbmghiV6rd9Kegmo3RQKdI&#10;H3+6j/6MFR6kLDegvvzv990dedN6sCPVQPv43Xdme51o9SKZHqxEnEEhUG7J660erEj1l8CH8QZW&#10;2UKcJ6eql9RIZahpmZ4lt7C4QsFz3A51ZHVOJb+puJxrxhcawvCHFW64P+6dqzanyDU+Dk+RXq4b&#10;R51uMVxPFeJkWxul5Qs5gTE1o0GujPs8fj0+pjqbfR6L8E7JK20uPuqV8IknlXWlq4+mer0eTJFH&#10;esGubG1tfSR0ia5WTUWzqfqG48Eg4pZTBAkHrVT1FIr/AFErobcxi1mCE/8A11KtTfyN69dobXil&#10;iQZUAes1P6mhfWbQw5i1kZgfjUrUcFfqtPobViuHgakdzNStR+Sf1DG14zhonYxtrSy1NCPO+xle&#10;N4WrQhOo3Bo/Uh+qGl4rhYVJKexB2NR+qoFnixteK4QR6z9VUfqifXgNu4hg6kkF0DuTR+qp9ket&#10;EbViGEJ2fOn/ALVD1dsV5Y/KI72IYSSQLoz2NStYit5oWNOYnhgBH34iOZND1casb9RGiM9i2GgH&#10;/wCeHzJquWsQiyY2RlYlbySnEhsedT+txiNxsbdxVhOgxGTGgCqj9bjfyPJ4oLkaTi6dvvo05zvV&#10;b1sL7Ej6TG38VUUk/wCppI5ihayDfZZKGFxIjuLPDX7+g67E1D1kV0VejgfO4ZONXmuS7QdeW9T+&#10;qjXZChiXyRnsevcuU3iJ6GKreqb+Q9PA32Nqx/EYKUqTrofV+1C1S/JHpQXTGV8R4sEx56J/2jkK&#10;R6vkl6eEl2Q3uJsYRql5JjRVJ+oT5TJ/QJr7hlXGeLt/GE6881J+q/kFoefuGHeM8XcOnlz/APNU&#10;i1CsujoIS7ZDf4sxlhcqW3/9fU/qH8EPxmP4FWfiO41chLzgnnBkGpjqZrsV6F43wi9tvE+3bQJf&#10;AMf7xUvWtlU8GVPhAd8V2m05nLqAf/el/VyEeHPHlxYg+L1pHpucwA1ymaR6nImaI4dQ19pHe8YG&#10;E7XaR7ro/UZGuBHo9XLqJFc8X2lklLskHQgE0evlI/Qav5iMjxeSo5C8fkmarln1D6Ll4zVNdBPe&#10;L4B0WtQ7IM/lSPJqGT/l2rTraIPi/m1Qp3eJSg0rlqWNHxepvlA/+S04pOiHyOpRFC9dMb/K86+A&#10;DxYdOoadgaTlNWxlqAx+L1E5VQ0fFS+USRauq00hJpt2orst/wAn1N8DTnibjSkACwdTOu9H9cuj&#10;4jUXyMv8f49cJyqtFidRNFZL5ZD8HPJ9zGhxfxKrRFqr2KoNQ45L7J/yKSXDD/7p4nAhFqSY09dR&#10;tk12WQ8HOrbEniHixQ1tYB1AzGoWOS+Q/wAkh8ik4rxSvXyIPXMan0r+SyHhsaYasQ4lAEsg9dTv&#10;UrC67LP8nx0KbuuKVmAzHeKb0pfkZeGxvoc//OVxJTBEn1EpqHik/kaPhoWRLjhPF78+ZcOTqPRl&#10;p1Dg34/HwihCPDx5YyraA11ARFSoIt/TxQseHKgr0t7nppVqxxoj0IA/+Rvmn/4UkHkU0vppPsj9&#10;LBokWPAeI4aSu0dyTyA1FI4RsT9HjbA9wRi13Kbh9au2YjShwUuzTiwQgxseHT6twomOQqFhTRp9&#10;OFB//I1eBzzFT6KI2RAnw1WY8xS9dQImh41QrikGPDEqMqbUoDflRsiRtQoeFzalAljao9OCG2Ic&#10;R4X2oOrRJjfLUOEWhtsRY8MGlSlVsIjQgc6jbFBWOwDwrZTr5UTyKauqM0TUZdIV/wDIvbKQlTAg&#10;8ymq3CC6E28ih4WsoIKWxpsQmoSSJ2JDrXhmyfSWAZ3/AOKa0Q6+BSfDJlW9uPmdhUAqHj4Z2gjJ&#10;bARoIn8etSqLN0aHEeGluU5vITvoSKncrC0Kb8MbYDMhoE86jdfFA+VwKPhxbzCmiADpCdqE2hds&#10;K5Enw6tyMrbOnKU1H3djKEEuCHe+G7A/+10yeeSmi0h1sRV3nh0wiSq1Trv6YqeHyVtp9IjM+HrT&#10;boWLfX9adbe2VZMbkqNLwzw2LZ1LimgCBqeXtUzlGuCj02uTXNBppsJCoIHIb1ik3JltugvM8z4k&#10;mAd6imTfASlqy5JA0586n+WKEXVHt0FFckSAFEaqTE9KJEgC82xGh2pRv2iM5kqBgxzNM6oXsDi0&#10;KBWOmxpQACRvICo+lAAWASPVAqVwAC4B6ddTOlQuwoAUopIA1J6UAEFj+5QnlQLIMuQEiSBPMUBu&#10;BnHxzt8qBgs0KB1idKLoFbFkj1A89BpQOuhpQM6Amktkn0PmeddHaYwT+9KACRyoAAIjtTbQBPWl&#10;AG9NVcgAdxSgCammAJBE1O0ATNKAKABtQAXL86ddACfxormwG3NKZdiy6IV5P0pyuRVXWqt4qxdF&#10;cuxox0oFEkDX86AE6dPnQWDbgI69zQLIYdBJNAo1QAY37d6AFtarEjnQLIucMMwI+tA8eS4t9Iqm&#10;XRpj+CSnaFUowqgAp+hoAPfl9aABzoAEjrQADtQAlXPT50AAmZ0oAIHWdaAF0AIgDnQA278OtNHs&#10;WXRUYqJSf1q6Loz5DI8QCZB3irOjM+yjWmTp0oLYkZ8ZqCH2Q7jXTqPegghu+/vQBFdEg9zuaA7M&#10;/wAQCASeUzV8KFyqomFxgf11JUYlWwrp4DzOsTsgsEhyZk711MfJyK9xpcNgtJJTqRrUv8F65LJs&#10;bJnn+NUMuibrggelAI2NYMp0NMdKwaPLSYrDPs7WLhGgsiI1FZJmqPRNb0G9Vlw6jUaikdDRHEnk&#10;agYUKWQCh9eetKNEUNRQMCe9BH8IMe1BIY11FAAkREwe1AA05bc6AB6aAFUAJTl/5oAVQAn/AOWU&#10;AKoAFACPTQAugAvpUcgHUgFP+6gA6ABuc1VgCdN96ABy3qX2AD02qABTfyAVKAdABf8AzVOugDoX&#10;QDT3wfvTR7Fl0Vd/qnv3q6JTLkz+LRCvbSrTLKqM1fCXzNBECG4DGg+dA4w5rqTPagCHcDT96ldi&#10;yINyAORpyFRXXIGYiaBWrKu9CQk6UyVES6KbEk6mD8qYrlyiTwOQMTUUkxm3p/7HPzJ70dn4UEsp&#10;H50Po24ejXWG1UTNsC3thoJrM+jRAfTtSD0g4oJFBXKgBQ65vxqADHekAMa0FgfTpQABoIAoAMRP&#10;WgAAE7mgA/fagAek9qAB13oANHzoACtvnQAAAf7aj+4AjSaObAGm4/GpALn+9AAk7ZhQANedAAGs&#10;+1AAnmdo50AEBAkfWgAxl0NAAkmTNAAJ7fSgAaftQAZ09qAADHWgAE+31oANP/PvUUgADpvpUbQD&#10;zTRtRNsGaTB/GlJ3AnXSgm0HM70AnYVSlZG4Gbvv+NFfki2Cp2kBZ01NIAvMEbgGpAIr/goAJStx&#10;tQBFuVb/AJ06RW38lbdn51auimXRVXxkfOrCpspLwAu6io5FVEZQiakkSR6JFADa/cT3qK5sBp0Q&#10;fapAZWnmee1AEV4Ty1PWpToCK7/7bGh8sWPZX3YkEJEe9THoJFZdQVwNTHTemElwQnfTO2+mtNER&#10;kW4EJJHzpiqXR1zwqSBhTInTLWN9lGiVSOk4f8NVzPQQJ3wiqywQdaAK/EhprVkCmfRi+LNGlyeV&#10;TLo52Xs5HjICrx2RMroVl+F8FU4dSCfrUFrdjK4PMzvQMuhJBI1PtQSEec7nagAJhUE/iaAAU9d6&#10;j+wCRy0MRvUkqrARI1O/4UvtGfQkz1PeaYF0EqPYd6rJEEDUxpQNSYQRrG+u9A3QokchsaR1QAgT&#10;JHOoAMD0gkb037QFjUbH3pQDTERNT8gKA1gctagB1BEyoGTsYqxcEPokNerYe/epXYtslM6QTtTk&#10;WTLeNDz60FfZLaBVEHSKBf3EhqDE066GHkdhsJqQFjXQ+5oEaocG52qaZAeUp13FC7AQ+NDA+U1M&#10;QIb4EkkbbUr4JTIVxtMadarBu0QrkZtNuk0EFbcaq+XSpXYRdsjug5pnTtUFgyofjuaCsZcSCDEg&#10;+9BYNHaVbfnQAIkn8zSfBYGn4sw1A2qAFIUT6p1naglfkcIkRv1igmQemqj01ilkMOoO+unSlAcR&#10;M5QeetWLoB4a6Eacqjkh9DrWuu56RUivscb5fjTRIHtzoOdT8ALSAf7T7ULhCPsl2qQlQ/Sh38Fc&#10;+jS4OP6af2pl2Ziyc5itEXQ65RDuo1nY04r4K29j1H6U0eyqZnOII8lRj/NS+jDm7OTccD/4gp5h&#10;cpjpUwEw/dRRI0np06VYa6rklsJCdOe0xSyJSonWkSCBPzpRlRZ2SdEmOWs0EpNMtbUA7GelI1RY&#10;mkWtgkZu3OkbI+eCwZknfaiPY5KQIO0fKmAebBKdh3pdwPo0PDAiIOg5Ul8mWX3G3wbSO4q0aBoL&#10;I+mofRri+CUkz7GkHiKPX9aCebI7oTmk0CvsJPc61HyKuh5o61I8eidbkbT8qrLV0TGTI2NVlo+g&#10;6QaWQ0RZP50owEgTqKAAPegASCNNqAASKABruDttQASpjX8qldkN0MP7mnEIdyox2p10I2Vd6dDT&#10;x6KZMpcRMzTGd9FHdj+qZO9BCXI1+XOgYVFWALbAJ660rAtbDYaUpCaLe12npQWRLG21idhQ+S1c&#10;k1g6a1WOnZJQZHPekdfA6Yo671AwzcbaCnXRWyrvj6Sdzzmr4meZnsW1SqtETNkMfxAZSrmIqzpG&#10;LJyc44xlKFmBJBiaolzIoSSkjHICSTprM1J0I9Ei3KcsTz11oJJbKcygN9KrJXZMZEwkpPyoLX0W&#10;DKRGnXaKXmwiSmUnTX2pifktuHx/8RoOetJLson2bzAoOUVMRYdmqwrRAzUSNUC6szKRVcujVHss&#10;WNQAfxquXZZHofpRgUAHm60AAHaNjQAQoAFAAoAMT786ABHKgATynSgAc/4aADUrMIHWgBNQugFf&#10;DUgEdT+9ABc9aAB7fLWgA/egAtTrQAe/saj+AAn4pqQCoAVPegBNAAIINAAntQAB3k0ACY1oAFAB&#10;J2oABMifzoAAM0ADb6aUACTGuvegApNAAnrtQAVAAiDrqKADB13oAKZoAB3yj50AAdB9RQANaADU&#10;Z+tAAHcaUAAHvQACZTQAJnSPrQANaABl6z86ADgmgAz32oALT4tvegA/570AF1kjWgAjQARie1AB&#10;UAHQAVAAoAFAAoALTmBQAft8qABQABrrQAKABQAKABQACdJoDoI9QYoAKfp70EfwJJJ3qV2SEsyJ&#10;pl0ViKkCyw7/AOhx3rNk+404/tH9Y7d6QcKetAA50AHA/wCaACmgATynSgAUAcw+1CvLwK8kK3gQ&#10;Peol1H+6OL5l3GC/k8wKAVr9Na6S6smCW1COck6bnSpkWLoHaTSidDqBIgT9KB11wSLaQvX5+1Q1&#10;YhaNABAPLSKlcIhdDjaY+RqwkuOHEkvAkHeqyjL2bnBgITPSrIr4EiafDj8M/jQXRLuw71D6L10W&#10;trtqKqkXx7JAEilGDn6UAGOsfU0AA8qAANeepoAPvyqP4AIxR1wgB6f9pqQByAPWqwArXp9addAF&#10;GuvTapAEwmCKADJBHz0oAIHT86ikAVSAKABM0ACTyNAAoAFAA0oAMGR1qKQAJA9iYqQCoAFABHNQ&#10;AWX6UADSKACPq5UAFvQADQAUSNaCKQIMRQSIeOnamj2I+yvuYBMbHrTCfuKy+20poilHifOT86JF&#10;Zlsa9RIOvPSsz7JivcVigA2RtU/JdSIzomYHzqW6Hj2Q39AVATVbVjLllFit1ClEntUyraO3Rlsf&#10;xRLWmbY6QdaolKmEcm0z17xKGhmU5z1il3cFilFsrn+MkoMhwwI0Ao3stuIGuNpiM/Ykb1Lm/wAB&#10;fzRJa40UVjK7I9udRv8AgNy6JLfF7h1K1b6jvUbuQ30OtcXuERJ201o3INxKteL1jUhQncChc/Ib&#10;kSEcWrmVKParHJUDnF8D7XFiwsELB96IzSfJVkcWqNVgHGSigS7+NaoTXwc2U1uNRhvF64AKztzO&#10;taItSEeR2X2G8UqmM2/Krkk0K83Jo8N4iJElR+tEkqG9Um/9wmNV/jSbUT6iEniEf7yajaiPUViT&#10;xBG66NqD1GJHER/+mT01qaQLJQP+4VH/AOWGo2oj1GD/ALhMQXPeTR7SPUYY4gV/9MGlG1E+owhx&#10;CqJK6mkCyBf9wK5rqGokeowHiExBc07mj2h6jQk8QKJ+OKjgPVbAeIFf7jv1qAUwlY/rHma8qA3j&#10;Z4hVqc5+dBG9iTxCDs5Heangh5RB4jHwlz50IV5QhxCr+578amkgWQP/ALhn/wCXT86Ub1Wgf6/O&#10;mfT3qG6De2D/ALi0/wDJ7iaLRG8T/wBwA65/xotEeowxj4MEufU1G5DKf8jiceCj8R+tI2kMp2Oo&#10;x0bqc1Peo3DqVjjWOpjVyllMdSaHP9dzf/LPxpN6H3Mk2XEASqCuO5NVyY0ZuJbWmL54UldJuRoj&#10;Ld0WVrfKcMZvxqb4LUmy0ZdVk3NK5L8jqI5nPI1G4naF5sDU6e9LvSJ2v8CfOB3XUepEnaxKrpO2&#10;b6UvqxDaIVdNAwpQHvUerEKQy7iliyJdum0xvKxUesgcUiBecX8PW/8A5sUa9gsGoedL5K5Pb8FV&#10;e+JnCVsNb8qPRLZP5VKz30ZZ6nb/APgKLEfGTAEEpt7O4dEaFKI/OhZJORjnrct0kUGJeL3nki2w&#10;lxM83FCme5/uSM0tXkbpcFHd+IGI3JOjKJ95FWwWJLmRW8uT5ZDe4quV/wDlukp9qs9THEr9Wn7m&#10;Mqx0H1OXajryp3qcaJlkh2NuY/aIj+ook7yrlU/q4CPMvgQviayQDmSP/qqn9XBfIktQxCuL7RHw&#10;EfKl/WQRCzPsSvjJAByrSNOdK9bjB5JfA0eN20jVY+tQ9bF/IvqZGhJ45bHxOD51W9ag3SaGl8do&#10;O7wV09W1OtdBibpNh/8AfTYmV7DrUPWxLI72hpzj9obvadlUr10ULOU10iO94iZEk59OWtK9eitv&#10;N+Bg+JHIOA77nSletvlExeXpRGz4lBX/AMsg9Jo/WsnbmX7RJ8SUqGVbvLXWj9Y0TeVPpkLEOOkX&#10;CChDkmORonrZT6NGCOSb6Oa+KGIP4zaKtkkHfTfXlpWdyv7jZ+gySRy3A+Cr6zxD71dNrzdTy9qv&#10;w5PS6Kp+KT91cnYuAMeZ4ftkqeKAUiNdNKunrptUjN+mzY1xGzW//JaZbTlTdJSJ0GbasstVlZW8&#10;WpX7SI94xNhSouDE0n6jKir0dTfMRv8A+S8hQ9D6faaP1E/wWLBqpfAhfi20olKrmPyqVmyFi0ep&#10;fLQy94rrSAWXc5J2G4p1nyUS9HqfhEV7xWvCD6XjOwileXPLomHjdZLsYX4oYgT/AOF0gf8ArTbs&#10;w78VqhH/AMkrFY0Yc94o3Zgfi9TQ0rxEx5atLF7sTVe7LZXHxWpsSnxBxtY9Vk9PUmm35V8lq8Rl&#10;fYP+/Mc5Wjw571Dlk/IPw+b4YhfGvE6xKbRwp6KINRun+Rl4XUNdjKuLeLDqm0XqNNaLk+yxeDyr&#10;mxKuJ+K172u+2u1TsclTZevDOhg4txcsmGwDJnMCKlRaVWC8ElyA3vFywDlg7+majYn8j/5PFPhC&#10;FL4wdlIdAPYa0vpQI/ybG+GIDfGKiB9/Op1EGrvSVErwWNc2LWxxYsFCrsRGpFKsKNC8RhSobGE8&#10;TRmTdqAPSabYhV4XSroW3g3FCgArEFkdhFLKCHXhsD+BJ4f4gXqLxY1qFFg/C6a+gJ4Xx06G9ejk&#10;QedMsaQ8fD6eC4Ang/GlnMcQdPcqIqxwii7/AC7SpfaBzgPEnU+q8uO6SsxS7UPHx+mXwEjgK6CY&#10;U46e2Y0bFIn9Fp1+0c/+R6o/3OjtnoUCf0uL8A/+RzGvrJ7qpthD0uNC0+G6HIzNqmOcxUNJItjh&#10;hVJBjw2agAspg9zrS1bFlpsf/wBkX/8AI4bPpQx7021UT6UEugDw0Y3LO3MD+a0b+aoZY4UOI8N7&#10;Sf8AwpHMaTFWJ18ErHFDqPDxgbsFQEf21DdjVFfA6nw9tk//AGvHsnnQlyR8Ck8A28QGjA0Hpouh&#10;1J1yOp4Dt0DL5AI5+mKVkcDn/Ylsr/7X7b/vQrQNJgb4Babkhs6jXSrN1iqKiLHArcZktk68gKHQ&#10;wtHAjahP3c6HTSh2HaHEcCsp0LY15HpQruxXFjieCUEBXkjqFUzcWG0db4KaA9bU9DFK0mx1SQ4n&#10;g1pKdWCABqSKhwX5B0xxHBzMhSWBPcUONEOkOjg1oJOVkfLnSCNoea4TS1EMiBt6Yqf9Rl0OJ4Wa&#10;Bkt784qfaS2kOs8LtIGWE6csu1Ta7BzsdTwwgCFJHvlqbshNC08Lsf8A0sa841pG+RlJCk8Kt8mz&#10;A/8AXlRZNoMcKsqgBkGNNqWmQwxwk0D/AOEfIb1PwQLHCTZ9JR7ijcDsIcJszqx7SNjQ5P8AIJ0G&#10;OFWTqG9fapUyd3AaeFGkgFLQneJqFJEbrDRwsgj1N6TqCKnegtChwsNg0CDtpyqLS+SG0GOF2z6g&#10;0lPyiai0Fi/+2GhqEjsBzo3UTfABw21IGWZ7ChztgsirkUnh1nTalbDfH4D/AO3WT6lICh7UqI3R&#10;bB/26xuoJj/5maL5JbD/AO32Uaxoegin3IhMP/Q2gR6dulSqY26+AHA2f7mjE8qi+QVBHBGCYUk9&#10;9KhzaEcqAcFt4HpMEULIxosiXuD24P8A44HPMNqNzfI6dlTd4HbhKl5YCTtG4qFkTIcqZBuMMYJg&#10;AbyBEChyaK3NsU1bt24yxpsJH7Uu5sN3Ac75oJqPkP2iVPAAlR9+4qdpF8UEZT8SfaTUqiAs2x59&#10;+lSDQlbhzBJd33nlStJEJUEV6HITBNRX4JCXokpCo6dKH+AAlw6uxmUToRsKgAZ5ESDqdR+dANpM&#10;IqSI7b60AGVZSBpAG9BNcWJCjMHXr2FHFEAn0AAaDYGgikgysqGu8aGgV9gzpUAr3MUDLoADmXMh&#10;M8yRyoGSsMLUs+owOcGdKh8DhB4EeqdKI9AfQQXo/wB2sV09qOfvALvqqjaTuFG66mjagUg/vWu/&#10;0o2oncD7z3+ho2huYf3nT/NG0NwYuNdhvRtDcH95HX8KNrDcH95ncnWo2huB54orgNyDD6eZ/Gim&#10;TaB56fxopkbkF56eo/eimG5A85M/FRTDcht18b1KQN2Qbu4G1PXBU3ZWvuBRknbnTlb7Gs3ImggI&#10;qka/nQASjoekUDe0bWQNfyoFGXPegBsg5vh+VABcthE9KAHGicwPOgh9FxhpIj21JoHjwy4tiFCq&#10;ZdGiPZJTERSjBnURzqH0AKkAdj8qAD5fvQAKACnrULoA6kAsp/CKAC//AFqACy/nBoAHv86AEPaD&#10;b20po9iyKnFTKD3q6BnyGRx8GFSKddGZ9lCsSTpUlidEV/TYRNQugfZEf1BB5dDUkENzUneYoAjO&#10;ZkyNKAM/j0gKTl3GoirocsXK/aYXGFhLxWUzG5BrqadHmtZ8kG2/qOAEkTrXUhwce7kaTC/UlMnl&#10;v2ofyXr7i0BH+TVD6Lo9G44IkpRtsNKxZv4OhpTpeCyW0kHWufM7ePo0FkJTr86yys1x4JiNh6ed&#10;Vlg6kkc6R9jRHAY1j51Awoa86h9AKBMTl12FINEMGdOf50BEP2/GgYPWfn0oAAH8IoAVmHSgBP50&#10;ALoAQpWtAB//AK1AAH7UAD+RQAfT00AJk7fhQAbfOgAH96AFUAJ203NAB/wzzoAEVWAfL96ABQAB&#10;PM0AAd6AAd9NutAAPSp/uAOdQAKsAT09Ma0ANvH01MexZdFZfyAd/erolMyhxQSknlzq0yyMxep/&#10;rHtQLDgjOD/IoHXRHcT/AJqX+SSJcggkax1qY9kPuyDcJMwRTXyK3+CuvE+oGDtQQVN7qf1qxdCy&#10;6KjEBJKoO+0UCNcEjgpI/wBRUMsQoU9uzDn5kdk4Vgsp13A2qJdGnC06Nfh+ok1TLg3QLhgQNPyr&#10;LIvXQ6NtBt2pSxdChPOgkWn4dZoAMa8taADH+KrANJnTnQOug4150EhwSdeumlAAE7EGO9AB9Pbe&#10;gAJ7/jQAf/zfyoAM7z8qADqsAl/DVgA/kUAF09PP6UAEST/mgAfI0AAa0AAUADcRp7UADX+6gAQZ&#10;0/KgADpHvQABpH5mgAh0oAPfegAHeP1oAP8A+a7UACeX1oAAEz77UAAaRKef0oAE/jQAeb/1NAAm&#10;opAEO1SAJ+o/GopAESedSANZ3oAIe3LUGgAp/wCaAACo8qAErVpBoAjXJ51auyp9FfeAa/mKcqkV&#10;V7sYqwqfZTXf/kI6b1C6Ej2RVyDtUjCdQkaUAIXIAmTPOgBlzWopAMqSI25dakCK+nWKOisivpJ5&#10;cqBokC6kKMq05aU66IbsrLpMbb85qSGyE4nWZ251KZTIiPAkEEb8qs+CufTOu+Faf/nUzP8AtrE/&#10;uKtD2dIw/wCEdKrmd+BNO3eqywQfc0AQMT+E08SufTMXxaP6KzHI8qeXRzcpyHGpN87/APN7GlLs&#10;DuJWPJPxRoN4oLWqGCTFAy6CgR+goJBlSNz7UAEQPn0oAJSIOp3NABcgCnTvQNHsBAEgmKX3EvoS&#10;U6QB8zRIkJYBOo1FKAheUGRHYTQMkFlAHXrrUPoYCkkjQ/IHeol0AYHcH9aUBxKdioaUdAHoIMa9&#10;6CUrDHz2oJYoa7aATOtNESxxHphEa8qYkkMkxt6hUrsR9ktgK1ERTlb7JrA01mJoIfJKaSAQOXI0&#10;Ef3JDcJIj8aaId8DrYP0piR0CRqKBH+BcawB86CBRA56TTRAQ8kkb60RGSsiOp3mOZ1pSErID0p3&#10;G9BBBuDprMmq32BX3AJOUdOdM+VYJ8kd4TooGKUsGCAeRgc6Bf3DS9QAY0oGGVactah9ABSCTmgm&#10;NhSp0iwNIk6g6bg1ACh6QAeY5UdkrsUhJPxEwO9AfIsTBA/KgccTvPI6SKrAeSJ1JFPaAdAVm7xs&#10;DU9iyHGwZnY0CjzUgbc9zTRAdRtv9am0R/A4kGdATUkSJdskEhO/KofRVPo0uDJlCfzp49mauSyX&#10;tB371elwWLoiXKCdTsdxT2L+4q7sGfUZA2pk0UzM5xAAWlJj8Kl9GHKrkco41g3gJH9x07VEPuEx&#10;f9QomQmUwd9o/OrjaSWBqJ32nrVYE+3SA4AZgjcUErstLVI0PfrQN8lnbJgQfwNLImrLWx99ekVW&#10;0gXZZMjUKgfSlHtElEgbmndfIq7H0ghOo9jSDmh4ZAKQTHaNqX9xlk7lybTBxAEctquLIdmgstUD&#10;Wah9GmPRKb50g8RRBnnpQMR3N/8AFBW+wJ0oAcZPrAO/egaJOttgTrVZZHomN/8AFI+y1OyQnaDF&#10;K+hlXyKB5T70g4BrP5GgXcCYExpQMEVHpyoFiCY9UUDB5v5NTTF/gSfhqUiLYw7sROtMQ+CFc8+t&#10;WFTKy9P51YVSKa/6a96ChlLdAh0n8aCIjQHIiKBhQSSKaIDiEwsR7RQ2Ba2Q2FKLHstbTbXQmpfZ&#10;auixttdFVBYuiazt/iqx49D6CY99qh9FkexzWkGGLjY06oqfRWXoSAZq+JTIzuLEFJHOdga0RMs+&#10;jIY8YChl5U/wYpqjnPGREqKiYA5VRLspVbuTHNgwRr71Pxyb49EppICZB6bVF2xqZJZCgRJokSuG&#10;TmBCoM68+tKWSJ7JgnIDtr+9KuGCdEloDQaanXtTBuLfh8S97mkfZTk7N3gIISAdpqY9EQ7NVhnw&#10;jTSiRqgi5szoOpquXRpj2WDGm9Vy7LIkhMGKUYMb7TQAJoAHtvQANdaABvQAVABjef1oAPb+dKAB&#10;+W00ADfTl2NAA3/kfOgAufWgAvyoAM9qi0AXLapAPQ/80ACDtFR/AA0PxH8KObAHdX/NSAOdQ+gC&#10;qRogoFBQAcZh+dABHeIoAFAA1oAGs60ADYbaUE8UAkbfgaCAtRyPvQAJoABoAIwfegAuv8FAA7/S&#10;gAcv3oAOeVABA8qABoJkT3oAB9+2lAB76QPlQANesdaADjfY60AFEaxpP0oACie9AB/yaABvt+dA&#10;ACY/SgADURzoAHPXnvQAZGtABA8o/CgAT+W9ABDQR+tABGedABHc0ACgAUADWe9AAoAFAA1oAGho&#10;AFAAoAGsUACDz+VAA+tAAoAGo0NABHb1UAJJ6e1ABHXSpXYCV+/vTlYk770AWWHaWw0/Cs2T7jTj&#10;+0fJ/GkHBruZoAKgAdooAHagAUAH/BQByj7UrkcHqQebqAfrRL9v9zh+Yfugv5PM5B/u3EkGukvt&#10;RZB0gdBrPWofZYGEkgz3moAWiJgdOQoAk2yPWOhpWxZdWWTOjeophY2x9pM7DY0EpWW/DiP6pHQ0&#10;FGZVI3GDeoAxoRtVkCuHRpsP0A0OlBfEusP1AHSlkXRRa2wEDaq5F8ex/wBopRhQ1NAB6z0oAIck&#10;/WgBW2n4mgAgTvzoAM6jWl+0AGZ7RSk0wEDY1YQF8/nULoAddR86AE1IAoAHvQAKABA6UADlQAWt&#10;AAjWgAxQAKABQACNNaAAYnSgAR/JoAEd6ABFAAjtQAk7AUACOooAKORoAKO1AA3EaUANvDepXYsi&#10;BdCCacR9FZegSRl/CgrfRRYlokntQ+hDL40IMT86ofY0OyuUglO2vSjguIjwAJ0jXSKmRK7Id4Bk&#10;5dqUeKpmXxnNnIEzUPodsyePMqVMDciazTuyEuDOX2GJcSoKbCgT8VU3Ym2igxOxUysnLqdqHkjH&#10;sthkdjTFu6TmLaiDtSvPBFm6ROtmTIlBKgdgJ0qPXiRuf4JTTC9VBBPSB+NHrQfyK5NjzbDuwaNT&#10;6iI3P8Eq3buEQC2okDkmhaiCGTkyShD6tfIUPlUPVYrBuSXQ4GLggAtq/wDrab1Iszzk2yzwp6+Y&#10;I/oLjnVkMrXBhy8rg0mF4ldFKApKpJ5itePNCL7M/PyabCL653g/OtcdRAi2jSWGIXAQNdI0FNLU&#10;YwbkPnGLgfCdDSfqICb5L4C/1a6JjXvSvUY0ClJhf6pcE+oe/el/UwQ252ErE340B3o/VYwtgGJX&#10;J0B3o/U4wTk/gV/qN0BJBqP1UPyRul+AC/ul6ajXpQ9XjrhkrcK+93Q2J+lK9XBE+8JV9d9aX9XE&#10;h+p+Avvl4Rrm3qHrIhU/wGbi8kjMZ32o/WRG2zCD14r0gmO9L+sS6DblCUq66qmN6haz+CfTyCSu&#10;9I1n50frA9PN8CT97Jhc/Wo/WMj0coSvvRkCY5a1H6yX4JeDIDJdjdVH6yQfp8oWW6n89aX9ZNkf&#10;p8wALkDUwZ2pf1ch1gyhBNxGhnpS/qpob9Nk/Aqbj/6Z9aT9VMj9NlYYNyd1me9H6qY36bKOoW7o&#10;krI0qP1MvyOtNkocaU4TlC56Ur1Trstjpp2SWgTELM0j1dfJdHTMlNJK+Rmk/WIu/TsdS06pWk78&#10;qX9ZXyMtM2+idZXl/aRlRmHQ1X+rT+S6GBx+C4seKbxgAjDhMbqXUfqr+S5QmiWnjHFFH/6DaGvN&#10;dR+qS7Y22f5DPFOMLGjLY9ian9TCvuI2TfwIXj+Or/8Al6Ug7ZUbfWq3qoXwx1jkxpzFMac1N8od&#10;YSBUPV4fyHpsjvXWJOH+rfPfJZFI9Zi/JDx/kiu+eswp9xXuo1H6qP4I2p/JFetQPVkBk7mh6+CX&#10;2/8AA3p3+4rr1pSQYa+UCqpeRUuKIeL+ShxRV4kkJaVoOlJHVSkymeGzP3y8QVMMKJ960QztmZ6N&#10;MrH2sXWrRifcxV3rL8Ef5fF/BFUxjRTlTbj670yzv8B/lsb6G12eNnXyASd9aHnv4Ifi4tdDasPx&#10;qP8AxfU1Pqv8Cf5ZHqhs4djw0yJGnPeoWZ/gaPjILoYcwbHHDPmDTsan1JfgZeLhfJHVw7j5Or5H&#10;/wBTvTb5fgleLxiDw1j+YqNzE/8ArUOch/8ALcaEr4Yx0iBdrg9BRvyUT/l2MbXwjjqhlVeK13OS&#10;o3z/AAS/HY/gSeEMaPxXKu8CKdNvkheNxA/7OxcaKunInapuRd+gxIbc4FxFwybl6J5VKv8AIfoc&#10;I0rgC81z3T0nkDRUg/QYaCT4cviIW/3k022SJ/Q4UGnw3UQCVr0n+41LUif0WECfDkTBbUe8mhRY&#10;PR4fwBPh2CfgVpyKjUKMrJWlxR5Qf/yNmScxZn5UyjRcoQXQr/5GtuoQbUb7RRTH2xa5B/8AI2Z2&#10;FsNR/t3o20VvDj/A254Z25Mm3SY6CpSrkT0sf/2RlXhoykT5Og5RTW32LLBjfwJ/+R0zM/dusnLU&#10;NfILHFfA4nw/ZTsz2Iy0KPPBZsh+BxHh+yoHMwnTokVYsaaG2Y+6HU8ANRrbjuSKVxkuiPag0+H7&#10;JMpYT7FNMuETSFf9hM7KtUjvlpuSKQP+xGgIQzuelRQUGOCGhp5MD2qKQKK+Qf8AYjWaPJ+YFRtQ&#10;1IV/2S0N2hrsMu9NQt/gUOCGkgAMyRyApgabQBwQg/8AyoA9I3qaTCmhQ4LZmPKjWor8DIMcGNpB&#10;hok8tKCKQZ4Ma3LJo+4jaGODWhH9LbkRRyQmw/8AtBk6Fke0UwUxQ4TbSnKlpMRoUigmlQr/ALUQ&#10;BAQD70EfIP8AtVo6hozOojlUqqBuX5FjhVA0yx70u5EBHhVoQry9J5ChOwFf9sMhJ/pT7ialvkA0&#10;8NtpA/ogHqKAUkkH/wBvNk6gfSiwsMcOtZY8pBnTRNTuS4C6QQ4faAjKewqdyI3IUnAGla+QJjUm&#10;lk4EqSFf9vsyP6Y67Utr4ItCk8PpUIFuInQ5TUbqDdH8Chw0okRbq05hNSpyBSivgWnha4JBFm7v&#10;pCKncTvQtHCGILOVOHO/NBqbshyQ6ngbEzthrnyTUNtkbh1Ph/jJ0/0tyTt3qU+CHIeHhtj7gkYS&#10;oGP9opX/AGJ3UPI8LeIFj1YeZJ5iotg5jrXhDxEQFfckgToCKluTF3klvwa4gUJDSAekkVPIb6Hm&#10;vBLHSApxKfptRTI3r8kprwKxFcBb6R1MVNNkb0SGfAe4VGe7MDcBPOhWgeTgks+AYj1XKpnpQG9E&#10;hHgFZkAuOrJ50u0h5LJDXgLhaVesqIo2pEb3+SUz4G4InQsqgciamkHqEpnwVwBEZrMGKmkug3kl&#10;vwf4fQJ+4JmOYo6DeM33hng7KTksER/8zU0w3mfxXgSxYktW4HSBStBvM7iWA/dZgAQdDSA3ZALK&#10;fppU0xqYPJSRGmnIiod9D2wKYIgpSNOZFBLfIPKJT6ufI0C2EpiFSE7daAB5JOkc9yaACLAIywCZ&#10;3qVwxnyrDLOmxmdKgULygSQZn2oABZM6JFA24Ab1jJUPoV9ifJA31opADyiE/Peo2gAtIJ1kfkam&#10;kMmglN5jp8oqSUkAthME9eVAWkgiyT895qHITsItKmIBHI0rdgILZj1DSZFQOlRDu0zOamdpElTi&#10;Jif/AG50kWLLspbiQcqjMnentMUQVZBO5223pV2HQ2TKdI1O6qaXZK5Ql1RUEyZPYUxP7ROfSQdB&#10;MAcqWIokOTsSTPPnTDKmCQ2c0Hbeh8BIIu5E6E8pFVig8wjWdZ1FACSvQDMO0daAB7q+RND4RF8g&#10;K1lBCTvuDS3xRIC7qQNx2piUrQFaf1efQCgFfQWeGwMxoID81QOhPvQLIHmD1aGZ99KCV0ArEEpB&#10;iKBl2EkkEAKBJ2PSll0N/AsLEevKT3NKSe7v9RA1k12tqOTuYacQHMxRtDcLTiAjQ/jRtDcGMQ/9&#10;hRtDcKF/vKqNobgxfgj1GjaG4AvtOnzo2sndyLF8Dz+tG1k7gxegaZqUN4f32BE6dammG8MXqY+L&#10;bvRTJ3A++d96KYbg/vc/3fSoDcF97nnTbWRvELuwdjQkG8g3d0DTC7iG47J12oFElwyZOn5UAGHf&#10;9v1FAB556UE2widKCBpWu/OgBB01oASTqP1oDoU2YiDNAFlh7+XpAoJTouLa4GXcfKkl2WpklNwR&#10;pNJtLNzFC4nb8KNobmAXFG0NwYuBttFG0NwPvKd4mjaw3IV5/M1G1k2gvPT7UUyNyAXk8taKZNoA&#10;e6GimRuQPOTr6qKYbkAOpJ1VvRTDcgean2FRTCxt1xMHWmSoG7KjFHW8p9W9XJOjPLkymOLCpjaa&#10;s6M/7ikcjrQMRn/1oGXK5IT5760CkNxJJ3oAjOa/TSaAM/xEfSoxrFXYyvNW0wmLSHiY01iurgVH&#10;m9X9zILIh0Eaa7Cupi6OM+JmmwlIDSB8tKWXZpii0yhRSfrVRoVG24JMBMdhqaw5uzdplydKwQyh&#10;Nc6bO3j6NBZRA1rPI1RJqDqDVRaOoiMtI+xojiSdqgYVpFQ+gD/9aQBY1/egAAa/pQPaB7aUEitB&#10;uKABrv8AwUAFy1060ADMZ6+1AB/nQAXuPnQANtd6ABBjb5UAGT/bp7UADZP81oAH/wBTQAqgAUAF&#10;/f8AKgAJB9h0oAE9/aqwD05igAVL7AFQANtjU8tgCoABoALc9qb+QDpgEucqAG3tBPWpj2LLorL/&#10;AGI5VdEplRRYp8JT+VWmZ9GavgfPIPOgWPZEcBOnI9aByOsaGeRoAiXGxA/GmXHYr6IT6QJkUwRK&#10;+9HWe0UB+0qb1JO6SPenXRUuWU1+nkNyddakWXA/waE/6mpX5VYc/P8Acdi4UOVlInbrUS6NOn4R&#10;sMNOgPI1RM6EC3tycorO18F6Y8DNI+y0WkzUALBjQ9aADERQAaZnSqxl+BQ/kUDBpGaOVAB8tBHv&#10;QANPegA/57UADLz2oAVQAKABQAKAE98vyoAVQAn/ANTzoALblpNAA3T7UAHrG2s0AEB03oAEUAH2&#10;Ag96ACPcUAD3260ACOp+tAA/HpHKgA/7p0+lACqAE89aABB/xQAav4KABG560AFJH9ulAA5e1ABa&#10;7c6AD3250AJiT0oAHb86ABI109qAC9xQAFbf4oASTMj6dqCH0RrjU9flVq7K30V91sacrfRV3kma&#10;n4KpdlPdg+Z26VMSuPRGWnX9DTDBEED3qF0A0sRIjSpAZWnTYx2oAaWD0oAiuiVSOZoBEV9Jkj9K&#10;bpEfJAukxIjl0oj0RIq7tIG49qYR9EJ5Oh/OmVWIRH0KKT8+dMU5E9rOu+FojC2e6BEe1YpN72Va&#10;Hs6Nh2w9qSZ34E4zGtVlggp1oAgYmDlImniV5OjF8WCWV9BTuzmZWchxnS+dHVR5UVwXYPtKx7VR&#10;A50pofQwQCNTOtBPQQSToNqABM6R7UAJhUCNOtAAJEkjQ9aACJA5b1D6LAGAJPLnUgIKTsTsNIqG&#10;rQv7gindI+VJ0MJIHQHvFA6VBSr5UEhhIkEjc6CgAxtHel2gGmDqB8qPtAWnUagdJpRohmQB+tSu&#10;yH2KSRy5DSoE/cOIBBy/pVgxKZHyB6VKdFZKYTGg0HWn7EoltbROg6VK7IJbOsgp+VQVklvePxpo&#10;jfuHkAdeWlMMLQCDpv1oEfY4BBmPap/ggVB0HLrTgIdTmmR7VWSnSIb40+exoIIVyBEb+9LHsekQ&#10;LkQP0qGuROiufG4jnvTkrsYXqn5c6rH+BhZJMETrtQKqGXRI11PvQMNFJn9BUPoBOkwmYHelfY66&#10;BE7jeoJFgCBqDFADiU5h6hUN0S3YtMzpvypBx1GacwjaNqAHEgx+9NtAdbidetSuiH0OI020jaBs&#10;KkQeRprE9qAHkDkI+lOvyLfPItGhygc6khuyZaj1Co4oSXRpsGEISAOW9NFmamWLo5mtMRyHcAgE&#10;bdqIkPoq72NeVWR6KJmc4gI8hYjWpfRiys5NxyoG73kT9KmBXia3lKhJKQEiO1WGxPgkMCYmQD2p&#10;H2DZY2gSpYOkxvUFkOy0tUTBB+VBDVlnZoJUJnalbQ0XVlpZgkT22pQXZZMgxEa+1A9IkNARr0qH&#10;fwRtH2xIgD2pWqJfRouGQMidqX5Mj7NnhJ9KY3q0viX1n8HvUPo0LoloB0kx2pB0hXt0oGI7pAPv&#10;QVt8hCKCscb3HfeguiT7YmBH4Gq3wWx6JjR59qR9jx6HknTb61A3QrNJ7VCVE2wSrl9JopBbCzeq&#10;fpUkAzq60ACVRHKgA55fhQAlRMQOdAdjD0700exZdEO5G9OuyuXRV3p0IGlOVSKi+MAyPajoqKa6&#10;+OTPagWI2Brr0qbYwpI9WmsbRUAONyVfOgOizstpP40LsWPZbWmo1qfksj0WNv7fKaguJbXKkfY0&#10;eiS2dIPOlf5HXYpRgaUg38DNx8JE7dKsRW+irvyYKedXRKZcmexYyFT9a0RMszIY8CQqdKYxzfJz&#10;ji8JWlQI1M/SqZdlKVyMi1lG42OlMbl0SmQToROlL+4dVRJZTJBUal9B+4msg8jry02pBifbiQFd&#10;R0oGXRKbEpBI+tQnYJr5Lfh0f1/ntSspyVZuME5flNMuhY9mqw0+nl86GjXDourPpE1VLo0LssGJ&#10;iKrkWx7JCSMtKMCTt3qOAD3qQB8t+VABUAGInT8aAAep+VABUAHmI0TQAes6pmgAz3M+9ABbq9Q3&#10;oAGXnmoG2iqXcKN0wAqP4AFSAKj+AD/f5VIBUACgAxt8PtQAP/qfagAEcvrUWgCP4VIAM7mgAGgA&#10;DXU86ACj+3pQAN/0oAPtQANQI5UAFpFAA/8AWgAb6fiKAExJ6TQAO21AA0HxJ9qAB/8AU0AD5xQA&#10;fw/pFAA+JX+KADPQn2mgAuetAA/kUAGflFAAmNN5oAKSJjrQAe3yoAGugFAB7/OgAgJO0a7UAD2F&#10;AByBOhPzoALUHWgAj30oAHL09eVABHeRr8qAArb96ABuQPwoAH8igAK/LtQAQoAFAAoAFAAoAHyo&#10;AFAAoAG2pNAA3HvQAnvv7UAErepXYBGoASdTrVhWIM0AWdhP3dNZsn3GnH9o/wBvxpBwu1AB8t/l&#10;QAXagAUADWgAUAch+1Y7l4VCf/wyf1pvmP8Ac4HmH/Vx/wBzziZHYd66ES6NUEZzQTp71D7LE+Aw&#10;rUHTfQioJHEpnUUB0SbZJ1UDtvVYs+izt0kxA35VYIuh9A/29emtLIt6Lbh0f1pjSaPwZczuRuMD&#10;EoB+lXLgSC4NJh8gDUfWjstgXlhsIO1LI0QLS3EbVXItih8aUo4KABQAYI5igA4I9qAAR1MUAH/d&#10;pVYA1nWOxoAIkiR9KsAKZ3NABUAGT2oAKgAUACgAUACgARQAKABQAKABQANjoaAD2PX3oAB1nX2o&#10;ALQnXSgAUACgAtD86AABAigARpHTlR2Ak/7fxoAG/wA+dADbw9PTSpXZDVkC5HypxCsvY1MTI3oK&#10;yixSIINQ+isy2MCVkExrVL7GhyyArRBIM96n7S9N/BEeRBOlH3EpEK6GZsgmlHj2UGK2wWsmPlSt&#10;Kh3FPoy+N2itITpMGs0uxdraKddgXnIQMyZ6VRN0hlG+AhwkLxwJInn6kiuXl3SlZpjBJFxhfhq2&#10;sf8A0PruZFU8SGUIsu7Twqt3ESWPworaiHGJNa8LGU7MxroCKIhtix9Phawsg+UBBkaUybDbEkN+&#10;F7Wg8j5RSytE7UPteGjI0NsBG0CkSRNIfb8NbYR/8LJ/+ZqxTaEeNP4HUeHLCCP/AIaPYVYs80Vy&#10;00WS7fgVtra3g+1XQ1Eq5Kno0WNrwsliJYPuBV0dVFiPRE1GEQmA1/8Ai036mIv6Fi/9FUrdo/So&#10;/UxI/QfwGnBHCYDKgOWm9K9ShloBScCeEhLB/wDraP1H8Dx0IsYC9p/8PPypf1D/AAN+gFIwG4kx&#10;bnvIo/US+EStCl8Dn+gvAelg70LPL8DfoYgHD1wdQxqOgqXnn+AWiQr/ALdu9vKqPWn+CVokKHDd&#10;2dmh8hS+tkG/RRDTwxdDduj1chP6OAY4Zup0Rr7U2/KH6OIY4XuNQW/bSlc8zG/RxB/2ncncSPal&#10;csxP6SFh/wDaFxPxEfKi81gtNjQY4QfBkSfYVN5RlpcYDwg+T/8A80L1X8kfp8YFcHvK3JI6UNZf&#10;yN6GMP8A7MXMerXlUbcn5G/TYxP/AGSqdc1G3J+SPQgmGeCY/tV9ajZkfySsMOwxwUmJLZqNk/yT&#10;6WMA4LSExkPzNHpz/JPoQAODQP8A5WfrR6cg9CA4jhYNkAMDfnQ8Mn2R6cfgdRgTqYy2wkc4pXph&#10;tjDGEXKfht0jpS/pWg2NihY3jcZGUfMGpWlSF9OVh+RiY2aT20plpvySoS/ICnGUiElA6emo/Sxb&#10;HcH+RK047yfSP/7YoeliI8V/IlQ4hJhN0AP/AFRUrTJIFiSEKRxEdPvx+SKZYFQ3pRG1McQGQrEn&#10;flQtMg9KAhdnj6yM2JvCehqf08PwHpoZOFYyTriT/tno9CIemkNuYFiKzKr15X/1ZqfQiTsQ0rhy&#10;6UCFvOGeq6P00OydkPwNq4TXlIlRHc1PoQvoFCKEnhBJGqZjqab0l+AUUhKuEW4go502xfgbihJ4&#10;OQB/4p06VOxAJPB6P/pNDgHQR4Rb1T5XKp2RAQeEmRuxJ5aUbEAk8ItnRTOneppAErhBsD/xijag&#10;Eq4TQDHl7jSBUbUgEK4RbJzeTOm8U1AEeEm41b+ZFRSCkJPCTU/AI7ihJEcMI8KIJ+AfSma46ISQ&#10;lXCje3liBtA0qK/gnhBHhhvm2OxiaAtBf9roH/yoRzqVQOQn/tZsf/K57U9IjcF/2w3tkmjj5FB/&#10;2y1OrNFobcgv+2WoADcdhR0Q2hP/AG21Mhv6ii6ICPDzP/0oR3FG8hOxJ4daJkoFBPFDTnDrIM5Q&#10;k0yaohuhs8Ps7lAPyijcFobVgFuDIA/ahyQNg/0RgaZAfltUOYraFJwdgHUae1G6yFJWKGDsx8Ea&#10;c6jePuVA/wBKY5tT0gUbiNyCOENA6MHXoKndx2RvQX+jCIFuqBtCancG9AGCBW1qs6ck1G4hzFDA&#10;XyqE2Kyf/majdYKVATwzdqOmHKPyocmg3oUOE8RWr04YrfT01O+Qb0KTwbi5+DC1D2qd8mG9DiOC&#10;MaUJGGHUbVFsN4seHuOH/wC0Zn8Kn3EOYpHhrjqj/wDQsTzmmViuaHUeFmOqPwDUxpyqHuDcLHhL&#10;jajJUj3Io5Bz4HW/B/FVCFuJ7QnahqTfBG+kx1Hg1iC/ifI9hTUxXNDrfgrdRCrlXuBRtbI3oeR4&#10;JAmVPr+lFMN6H2/BG3n1uLIPImjYiN46nwRsE6KKyPpU7Q9RD6PBbCAMqmlGO9G2JCyDyPBnBRoq&#10;1O+utTSB5B9vwgwRIH/wQ33qSPUH0eFGBiE/cUfSig9Qeb8L8ERomwR/9bRtB5Gh5rw3wZvawb7S&#10;ijYDyMeT4fYWn/7SR29NGwj1JdjrfA2GN/DaJA5wmjaRvkOo4NsU7WyTP/rTbZBvkx1PCdmlUi3S&#10;NOQqKYXIWnhe1SP/AAiimRchaeG7fT+iI5CKnaTbFDh5kaeSPaKNoe78ixgLH/0ofSp2MFYtOCsg&#10;R5f4VOwBQwZH+znppRsIQoYO3ySPpRsJFDCU8kaztRsCrFjCkz8A+lGwA04Yn/Z9KNsQFjDRtk5d&#10;KnbQBjDQN0TU7QYoYckf2/hRtQVyKOHDL8PvRtQEDEMNCgRlqaQ/HRncWwkEH0ila5IpIxHF2Hot&#10;2lrXpA2iq5UhW1fBjNHFermelLwWp9BhJCgI5czSDgAGoI6aUAHl7e2lACSlW2WaABkEGfoKABlM&#10;kCgAwnNpNAJhZOQSRQAWQctNNZoAGWdSJoABSCBoZ5UAFkIJmfpUcWAUAHLEyd6kAZBJ212NABKR&#10;MjWYqH0AWUg7frS0wEqTqJHsJqCV2NuJkSB86ByFdiQpJGkHnQ+USUmJ5SkgET+VLC7EfZSXq0j0&#10;JkHpGhp32KMlzZI196gBGdYE84+VBKdCM69wQRrypk+AbtBKWUkDb/1NKQrE5zlgD94pokp0EVrG&#10;pmJokRbsBWVJlWhnn0pSX2EFEADU66dqCAi4ZnLv1oAMrHOehofIq5dhBeca6gbwNaVqhgZiE7CJ&#10;3FMAouDXZQGximiAlLiUAjMT8taUAFZT8UxsJqF0QGFADMToDyFSSBSztBk6UEoNKlKOxmKWXRKY&#10;aQCJIJn/AG7UpHB7ezwdTXcOWAOE8/xoIDDqhzNAB+cqBKqADFyvqe1ABfeV75qAFfe1cz8xQRzY&#10;Yu1gzMdDQSK++K3NAAF8qNZoAWL4jegAJvzyNAA+/nLvyoI5EnEB1g0EJ2EcQjQmglOxl65zmdfc&#10;UUyRpTv8FABBw6k0AGHTvPOgBSXOvLvQAoOE86AEqJ2GwoAQrqaAEVK7AUk8zQ1QD9o/kVvpNQBb&#10;W92AJOlRw0MpEhF4nlUbSbQf3sRofpRtBSD+9jeflUUyd4YuhvNTtZO4MXQPOdaNrJ3MP70Ou3eo&#10;phuDFz3mimG4I3WsyfrRTDcwfedBJqA3Bi6n+6pphuDFz3ophuB951kmanaG4auLj0yTyoSohy4K&#10;TF7ogHXfbWrlwUybM3iDuYkmfrQVor3THLagkivkSR0oG/aQrieVSQ+yI6em0dKgm6IyyBoflQHP&#10;aM9xABBnvqauxdlWamjCYx/5iCIk7DlXWwnm9WrkQG9XQP8A2FdTH0cWdqdGqwoAsoVGscjSS7NU&#10;SykEDcxoBFVPkuXRsuC30JSgmYArBm7Zv0r6Z0bBboBtJrDNHZxM0Flepy1nlE1RkkTWr1JqtwLF&#10;IfRdI0k0jjY6kh1NwjkfxpNrG3IcDyahpk2gw4kmBQShQdTyNLtAUHEGo2sZOg86etFMm0GFJ6+1&#10;QFoGYctKCQZhsaABmBMg7dKABIjWgAwoFXagAadPpQACNc35UAAaGZ+dAAjX3oAH7RvQAugAu6f+&#10;aABy9MT2oAH89qAD5aVWABQAPagAUACgAe/0qaYAqYgF/b+1MAdACP8A2n8KAEP5Qkifapj2LLor&#10;MQ2MVdEplZRYnsZFWmaXJmr4DziAKCIoirGkjl0oGI7oBSZG5mgCJcbR13oF2kN+YOkRTrojpFfd&#10;J0PSpIbKm956GasFX5Ka/PKR9aZJNFUuWPcHpJxEkgbimMWX7jsPCqszQJ20oNOHo12HH0jT5Vnm&#10;bolxbkQPaqH2aF0PAzqKTaSLA0150pYLQRzoAV7igldhp/neqxv7Cht+1BIcf7f+KABpFABg9tet&#10;AB/LagAbfF0oAVQAKABQAKABQAkHWTQAYGmtACTB2HbegAz/AOyfpQAUjkKAD5aflQAOsDWgAuWt&#10;AAjT9aABHfTnFAA/SgAT6jNAB8vV0+dAB/FUWgBl+XtSAHQAKABVgCf+KABz1OlBPFA05CggLcaf&#10;lQAR9oP5UADlH1oAIT+NAAJ07dqADoAQrqrlvFSuyH0Rrj4dflTiEC51mrCmXRWXYBBP5CgrkU90&#10;gFz5VKdCkdSYpwCyyjXmaT5AZcSJ0/OmXQDTgIMEUfIDKgNh+NSBGeTqRpr0FAES4TBO1MnwQ+OS&#10;DdCUkRp70xD6Ku6EdCZ2oElwQnU6wBoKaIiVES4TlBAFMV5OIs674XA/6Uzv8IrHL7yjQ9nRcPHo&#10;E9Kpn2d+BMmRSlggxMbaUAQMTHoMH6U8SufTMXxb/wCBc9KeXRzM3ByLGY+9uydQs0vRfhXsKt3c&#10;6/M0GgZI5E+xoIXQRIHwp+vOgkSSCNJ94oAB000oJCgkaxQQCEqTB1oLAiATGvagBKh/aaj5IXQR&#10;AJOkieVQ0SJIjlPalGTE6KJk7Co/kYE++lD6AXlAkzIFRuJXYESDIj2pSBzKkCTrryqa/BNsMTPq&#10;M1BAaSTz3PMcqCHVjzYAj+TVhJIYggGNzQI+yW0PTIOo6U66FpExnUbUy7EfZJYGlQBJb1iaddEf&#10;I82I13ipFfY8mSM0ac4qVXyQLT6hrrUAKidCKAG35AzDTqKsAhvpgSarG4+SHcaHX61FIYgXI3Kq&#10;Vuyvsr7gDPA5nnUIldkZwfWgcZUkbR9OdBWMOyVGBB7UFnQ0oDNAGppZAEUkaFNKOuwATI+lBIqN&#10;NRA70DRFIEjTlyqG6ZHyOoMTmCvlSErscBAOo2GwqaYw8kknQ1MQFJ2nttFMQ+h9GsTG1Ar7HW99&#10;vbSpbsgeSn/drPemXQv7hbafWCRtUivgm2cFQ012ofQj5s0+DD0gAcutEeCj9xPdECRv1rQuhiHd&#10;QQTPyqwV8dFVfazoduVOujPk7M7xDqws7e1RIxZnwck43BN3lB/u3FPDoTCrmUzRJG2nUU5tXRLY&#10;hR1kjsKSSIfLosLNuYB07VBbHotbREgc41igh3ZZWiJUCRqBy5VX2NFcclrZoEDnI+lLy2SnRYsg&#10;wDHvHOmHJSEgt+o9tqAHmkcomKWXQGi4dTlbE9dKT5MklTNjhGwA1irS2PRfWY9FLLo0romJ7R8q&#10;UsXQCPTQSMvDXb2oEkI5/DQKuGOt7j9qB4ky321pH2WR6JrXwwdelJIsj2PJM0owdAA96AB+FABz&#10;rQAXegAUAGqI0SaAGHdoET1FSuxZdEK62hP5U5XLorLvb2qwrl2U98N9NqCh9FTcpPmdINBI1rJk&#10;a0AHGs6xNSuwHUDUBY9qPgH0WVlJAqCF0WtpoJ5U0h4lhbjXXWlLiYz17VWOuiSgafPSofQy7DPb&#10;2pBxm421G1WIqfRV3xkGBV0SmRnsW1SSPrWiJkyGQx/ZR59uVMY5nOeLtlg7dqply7Ko/cZRsQdp&#10;J2imNseiQgAbA6b0cUOnSJVvI0I25VD6JiTGBKhpqRSDuiwbEp+egoC+KJTQChE8t6CF2W3D2rpP&#10;WkfZXk7NvgafhJ+dMuiIdmpwzYVLNMC6sxpJ/KqZdGhFgxtNVyLo9kgTGopRg9OmtAA5afWgA+vL&#10;XlQTxQVBAY60AF+VAB6pNABjeYMdqBvcH7/IUCg3/SqwC6qjlyoAOE8xVgBbeqgAyn+460AIoAPI&#10;rpQAP/WPegAa/wA/KgAbUAD6/wCaAAmOaqABz7UAFyoAFQugBUgCgAsp5xtQAcazQAQEyR0oAOot&#10;ADTb8ZqQAROv40ADloDQAkCdfxFABkCDpHWOVABTpFAAA07igAR1GlAAyxpNABx/dlP7UADpNAA0&#10;V+lABR6TNABxGu9ABbSfpQAcczrNAAUeXI86ABsNRQANOVABjXb8KAC37UAGdtTFABR+ehoABGum&#10;3agAjO55UACYMxAoAMnTWgAs2b9KAB/9T9KABl/uOtABa79qADiUzzJoATQAKAD7AUADf/AoAEUA&#10;CB0NAAj8+lABQYmgAUAERrM7b0AEfh1+QoATUpWK0JXqfamXQogiSKkCzsZDArLN3I1Q+0fjSTSj&#10;BUACgAfKgAUACaABQBxv7WB//N1tPW5TP40zvdCjz3mE5Zsa/k88wFRNdD9pbATlnSlLBZRIkjtP&#10;egdOxeVRUMw0mAedBDZKtBCt9DtpVZEuUWTAJSCNKdO0EVRIbTOmnehpscteG0/1NetR+DJm+42+&#10;CaJBPOOVXERdI0uHxlH40F0S6w8GIpZF0C1tYjSq5F0ex4a0owKAANqAFAb9aABH0FAA/k1H9gDP&#10;+7pvFIAXvy5VYAXxGKAB1IoAI+9AAoAFAAoAFAAoAFAAoAFAAER39qAABQAKAFd4MDegAa6T8hUf&#10;2ALc89tKkAqABQAKABAoAFAANABachQAUTMfUUANP/DUrsh9EC61BpxCsvdj+dTy2I+yhxRI15RS&#10;vor7sy+LyV8iaoJgiE4n+n8Ok7UFy4Ir43KiO1TymSuyJcQdojpUFi7KvEbcLkgfMUu5VyWxaM7j&#10;dlmknnvVDjbJaaXAMC4YReJDhQYPKsmZ1wNjiavB+BkSn+iBrqMtYXjt2aoK1yazCuDG0gQ1+FHp&#10;IvcIuJfWfB6AI8rlTeihdqRNTwc3/wDSR9KPSpkuMRxHCDfJkGecVLxJi0h5PCTX/wBKA+VHopoK&#10;ocTwm3/9L+cUehx0SkkxxHCjfJvWelSsMegY4nhVudW/wpliVEqvkWnhZof/ACoTR6RA4nhdsGfJ&#10;09qPRSAWOFmubX4U3pL8ALTwy0ox5entR6SC0L/7ab/+k/hR6SBvkWnhxrctCe1MsVfBFoUjhxof&#10;/K/woeNEqVIX/wBut7lsUem0RaDHDzY08sfSj0kFoUOH2x/8rH0o9NWRuQYwFvk3TemTaFf6Cjk3&#10;+FHpINwoYE3/ALPwo9Mjcgf6GmIyae1SsdEqVBjAm9fR7GjYg3A/0RA/t0FT6aI3B/6KjmnbtR6a&#10;Dcgf6KiZyaDej00G4H+io5o9tKNgbkD/AEZs/wBlGwNwP9Gb2CB9KNgbgf6K3v5YPXSjYG4L/R2x&#10;qEx8qNgbgKwZvmn8KNgbgv8AR0a+kfOjYTv4COEI/wBmx3o2BuCVg6OSKNhG5CTg6IPo1qKQbkF/&#10;pCB/b+FTsJUgjhCY+H8KjaTvCOEIKZj8Kjag3iDhCP8AZpRtQbxJwlPNNG1BYX+ko/2UbSd1CThK&#10;I+H5RU0guxJwlB/s1iikRYlWEoj4PwopE2xJwhuZycqKCxBwpsf20UgtiVYUjU5Jk1G0i2IOFI3y&#10;UcIm2wjhjcH+mPpRwyLYn/S0AaNj6VDVE2xBwxB2R9KlIgQrDE6wiDUfAbhKsMkfBUE2n8iP9Lkf&#10;+P8A/Fo6ItJiVYUo7tH/AOtotMjel8iDhDhEeQfpRaJ3r8iTgzu4YPfSotBvX5ArA7gjRj5UbiPU&#10;Qj/QblR/+hzRaD1UEeHb06hjl0qNwjyRsH/bN8dRb/SjcHqRE/8Aa1+dfK/CjcHqxD/7QxFQnyt+&#10;VCbYerzwD/s3ED/ZvT1Jkeowf9jX/b3oqZO9hjgK9Ox19qZRYryMMeH90d1weoGtK4yD1GA+HTxk&#10;eYfpTKEvkXcKHhs4fiWR8qNjDeKT4aci4o9IqPTYbgx4ZNf3FR+dNsDeH/8AIvtZM5vrRsQbgx4Y&#10;WJPqbJFM8Yu5AHhdh2ks7dqPTI3ocR4YYYIPke0ij0w3odT4aYakf/Qwj2qVjRG/kcT4b4Xt91T7&#10;AVPpoN44jw/wxJn7okfKjYgcxxPAWGgSLRMntU7ERvYscD4cn/7WT9KnYG9i0cG2Kf8A7VT9KNgb&#10;2OJ4RswdLZPzFT6ZG5i08KWn/wDDp+lHphuYpPDFqnUMJ+lTsX4DcxY4ct//AKUPpRsDc2KHDzA0&#10;8ob9KNvBFsUMBYH/AMqAjtU7SLYoYE1zaFTtAUnBGgdGxHSKNoChgzcTkH0o2gKThLf+z20qdoBp&#10;wlI/tHyqdgChhSJgpmjYFMMYYiZy0bAQoYWgD4KNqCrDGGo/20bAoUMOA3RRtoikGMPSNm6bYiao&#10;MYciJCR9KNoB/wCnp1hAHXSjaRSDGHjLGX8KNqJD/wBPH+3npU0gD+4J/wBv4UUgDFiOlFIKQYsU&#10;zJToDUgH9xEap51HBNMMWY6e1HAUwGxAoviyBQsRzAotDbWAWSQZy/hRaIpivuQ3ipCmEbJPITUW&#10;gpivuieaRRaCmGLQf7aLRO0MWg5JHvRaDaH91HTXsKLQbQ/uwA2otBtALUdNZqNwbQ/uw6bUbg2g&#10;NvpqKNwbSNdWgUCY0puxiixezAQSpIiKhuis5t4gkZFDbTSs82KuWc/A0zD6UhoiKCf7jy60DBRq&#10;VbfKgBQBJOsztQAAkKjX8ahuhlVhFPJXXShOxXyGAnbLBA0qQCmRIAoAOf7ijXnFACCDlMgxQAQA&#10;gk8+o3oAHL50AGoCMxExvFRyAkmNSDpppUgCIgRQANCNtaAEZVahUdqWXQBKSJmlGiIWmAT0oGIN&#10;4r05SB1oBfwUGJEDNAMayY37VMexWlZQ3SxIATB6ioFGiQIE/KgBJXp6QPlQAgqIkAag8qPgAs2X&#10;VRjSKlXVgILnpA1kk69aE6ATmgnLpoJof8irhhhSiCd+/wClQNyEV7jNAHKgApSCQvNBFN+0Ogi4&#10;kiSdY6bUosegIUSMx3G2lAwoDXYT2oXYBaBMH29qe+aAMrA26a0j7ALMowobd6CEGFaRMigkUFSn&#10;4dP0oXIySCKhm+IDvUPohccg8xI+LQ9jSEHt+Y513Dlh5iNqAAlf+JoABUaACk86ADnXefegAieR&#10;NACgR8KvlQARVGoMe9TymAM0bdagAZjOn0JoAPPA1+c0AJzEHerAEqOoiqwCzfI0AEVdSJ50AJzK&#10;6fhVgBZzNVgGlcc+dAC0q1gn8aAFhZNAAKgZSFUAIWob/WgBAOu1ACpHI1NMBaTrOxqOyGrH27pS&#10;d1a0EU0Oi+gaHSgYMX5nU0AKN+N81AvuDTfjmYnvQMK+/gc+dAChfgbqAoItAF/Ouagjcg/9QHNX&#10;zoDcD7/rBUf2oDcGm/A/voJ3INN8NfVQG4V98R1/GgLQ0/egpIJ1ihA5FPi1zm1JmrCtt0UV0szE&#10;+2lA/wC0iOGT6TQQ1RHeOUEnbvQTHshvn4jOlAvzyQ39DI00oAYegVKdDRM3xIQW1Tvzmr8f3FWV&#10;1EwuM63BIEV1MHR5zWfcQ7b/AM8kGZrqY+jizj7zT4QCUJAAJGh7VE+EaIlm4CEwZB7chVBo7L7h&#10;TEA0tLZ1PTpWHOn2a8DadHRMFvk+Un1bVil2dbG+C9tL4RqdeRmqnyaYyJrV9J1PzpKHUyU1ejaf&#10;xpHEsUiQi85A0tWNuHk3Y6wfel2j7habmNZOvWlJUhabkyZNRSJF/eO9FIlOhQuNZ/Wo2sncGLjv&#10;UUw3Bh+Of0o2sNyB95PI0Uw3IMXHf8agNyFfeDsTRRNoAfVzNRSJT/Afn0UgD887TUbUF0Dz9T1o&#10;2k2w/vHf60bQ3MPz+WlG1E7mH54nTSjaw3AD4G+3eo2sNwYfEzPPrRtYbkKLqdztRTJTsAeFRRIf&#10;mifnUUgD8wVNADzU9fagLQM45VFAArEwd+dCVADMKkLQPM7UAFmTGUxQAJ+vKgBt9Qg/rUx7Ekyr&#10;v1p2JHar4plMqKTE4KT3NWFDM3egB0wKBYkV0bzQMMOpOWc1T8gRHxrHOoI+SDdJ1MctzTroH0QL&#10;lJgxUidlTeyAZNP/AAL1ZTXyRqmOelPHsrbHeESU4kQRpINMYc1qR1/hQq8gTUS/g0YejXYcZHPl&#10;VMjdEt7cwADVEuzREkJ0O0HekfQwsETpzNIOuhQ3/egkcG+mmtBK7DET+c1WQKCo1oLAzyNAAB1o&#10;AHPWgBygBPr7CgAZqAD0+HtQAP2+VAAOxoACsvOgBPqzd6AD5enrQAPpQAPbrtQANE/20AD+78TQ&#10;AFdB70ADc9OlABdvrQAf9vagAc+fegAJ/nagA/7ttaAD160ACqwBQAKsAB2oAKOWkzQAR/8AU89R&#10;QARgAiPrQAB8Uz3oACuXSgAtdvpQARoAEHcaUAIoANStDUrsh9EW4Opn605W+iDc1YVvorbuIIH1&#10;qV2VSKi6ylw0LsVdkdaPVsaZPgOglRl0qJDR7Gljr8qIi9DSwJ03pgGVpBFBNEV1Jk686CCJcpkT&#10;ExUp0HBCuANdPpTJ2BVXSJVl3I51JW+SI6n8NNKCsh3CYBI/OrCvJ9rOt+F+mFsyNcomKxy+8p0P&#10;3HRMP+ETVUjvQJsGNelIWCTsf1oAr8UCSI+tPErmYvi3RpzXlTO6OZm4OQ4uf/i3REyo1Bdp62lW&#10;8CDA1jeaDRwNKSJ0J9u1BK4E5QJT2oAKdf2oANQ120oATscx0oABBmI2pfaWBRB1NMK+Ogtd/wBK&#10;i0ERBEanQRrUSGCmCAemtKAIMbTFA6r4C0B9VQ+iRQEnSkANKQNI1oJ/sKzHYq1qfggPKJ/KoQCg&#10;I+ESJqeAHWxHq37xTLoCSyJEmR1qV2VktkcyIGppo9ATGU6gHWRtTFfZKZkDUe9AElsAQY07U0QH&#10;0CI1+tMI+xxA0nly1oIHEgaTp86ldgKykCCNtTFOA28JExvQBDuACPV1pH2BCfSCSDPY0jtFhAu9&#10;EkxzGlKI+EV11BXsNd6CUhhaenz1qeBhhxJmCeepPOoF/cMuA5ieRoJboZUBm3Me1LIkTlGqpmRS&#10;jJCgn/IoGFpCt5gUErsNsTqBoDrpSyIHESCdNjvNKOuhwGIBT8xyoJHUA6deftTRAcQIkTv2pgHW&#10;0gaCdKCsebAzHXX2oAdRtH50yfAlc0OtpgwBtvTEPgnWgk6Dn0pY9FcuLNNg6QEAdqddlD7JzgOX&#10;StMRyHdCBNMLLoq70aEEfSnj0USRm+IdWFJiiSow51RyXjL1Xo9MHNFNDoXS3uKlEA7gCedObXwS&#10;mPTCu+tLLoCxtAoQg8hpSjR6LWyQAocjNL+0P3FlapGZSgflSj/BaWSU7HXbeh/wS+OixYEHbptQ&#10;Sm2Sm+Wmvao4SJHkDSQBoaiRD6NFw8PSkc41FV/uM0uzYYSAAKuLoF9aCE/KlkaEShymlHXQZEHU&#10;e1BIw9vE+9AsuxATGs0CjrehFA0SbbflSPssiS2uVJIddjyRSjiqAAYoAAHagAUACgBUa6aHoaAC&#10;V6dzQAw7vNSuxZdEK7ECatj2Vy6K26G/emK5FRfCSaCl9lTcp12+QoAayq6UAKHvQT/A40PVTftI&#10;rgsrMKgczSrsC0tdhpQNHosGAJA6d6C4mMjlFVjrokI0NK+eh/2ilf7RFKMM3EamKddFT6Kq+HpJ&#10;NXxKZFBiqTrrWiHRmmY/iEQlU8qYxT4TOdcWaIUZ686om+SqPZk20wAneN6c2pEphJBE8uVA1c0S&#10;mUjMNTqaBkibaxJCo20HSqZdDOqJ7KRoDvyqE6IJLIPLn2qWmBbYAP68AkTyAol2VT7Nvgo+EHpT&#10;J8BGzUYYIAka1D6NMC7tBp+9VSNUeyexGm1VyLIj4HTrrSjBgDYD61H8gCpAUQZ5UE0xNBAr+350&#10;AHATrQP/AGAE6zS7iQ/5vSgDSdd+tAAiaAC01oABSPf50AFHUUFYZA+tAAgbCKsALSeh70ADKAKB&#10;v2g+HagUMp5/WgAhHeeVAAO3z1oAGVSdaAE0ADWgARrHOgAR0oAGk1AA05iakAwIPw/hQAOXy/Wg&#10;AqADIj9qACAGxGnOgAc9/egAHTeoTsAAJmpAI66d9aADCYoAG21AAHtQAIEwRQAADz/CotACBrpU&#10;gBQ60AFsdqADPQfjQAUTpQAIE6b/AJ0AAQBoND+NBK7D5yT71HwQAipAESZoAGlAAiKi0AWs8xUg&#10;CesTQANAYP4UAAgjU/hQANJOlAAIA0oAEbpiKACKgNufegAf/W0ACOQ01oAIwNtfegA0zrQACNj/&#10;AA0ADL1oAI6DlQAeX6fjQAmgAUAJMTrNABEH/ipXZD6ELqYivsQrXSmILWzSAwPbSss3cjVH7R3+&#10;a0owVABn21mgAoHWgA9R70AER1oAFAHF/tYrJwJpP/8AMpB+hpud8P8AU4Hlb/U40vyefylUCek7&#10;Vv8AgtguBJkEKnTn2qBhSY5UDJDgiQIIIGp6UEOiVaSFQU68z86R9kPosmklIj5mpiTFofQmSJ+d&#10;MOW/DqYd56mgyZvuNvg3pSkjnVhEDR4fsNqC6JdWI/2/OlkXQLS2gCq5dl0ex6lGAdd6AADrpQAZ&#10;iaADGgk0ADMZ7TQAJHT/ABQANOe/MigAtZ3+QoAGms/lQARE6GgAUAEdvnQAdAAoAFAA1mgA42JN&#10;AAG+lAAMTQAIUBmoAG3WgAAjmPxoAHYigACfpQAVAAqP7gCjhIAVIBA6mgAEa/nQADAGooAHM67U&#10;AM3Hw/zWgh9EC5OWRG+0VYIVV9p8jQI+ykxLmeVRL+BX0ZfF5DvOaoXZESCv4daC2LsjO/EQelA6&#10;XJDfHznnQMQ30pJKaSaHKq/tkOyhQ77VQ+Oh1K2afgzAQu2SrLMwRpWPL3ZdjZuMIwEQkBuNeVL8&#10;GqJpMOwVI9OX8KlRRZuLi0wlOkIEzVm1iN0S04U2En0/Kp2kbmOJwwDXLRtDcxf+mJjVNG0i2KTh&#10;yB/ZRtC2LGHIH9v4VKiRvFJw8DZNTsF3ChYJnb8KNgbkKFknmBUqIb2K+5J/2/QUKAbkGmxTsUVO&#10;0NwYskjTL+FG0Nwr7mn/AG0bQ3MAs0x8NG1BuYf3ToKNqDcw/un9uUfSjaiLYf3UToI7UbUG4AtE&#10;jejagthi0gzFG1BbAbUdB1qaQWw/uwmMsTUbUFsL7sOg71NILYf3XtUbUFsL7r6qNqC2Gm26iamk&#10;FsL7r6oy/SikFsH3U8k1G1EBfdP/AF/CjaibYDakcqNqC2F91Mn00bUFsBtOo586NqJ3ML7nyya0&#10;bUG5hfcug16UbWG4L7jAJy79qNobmD7gSTpRtDcEqwPSjaw3BHDzO2/ajaw3IScNn69KNrDcgDDT&#10;7UbWG5BHCyTJBo2sNyC/0tR5VG1huQX+kwdRUbA3BHB+ZH0FGwNyCODAjb8KNg28I4Kk6x9aNgu5&#10;Bf6Ij/ZRsDcgHA298tHpoNyCOBN/7U0emg3RAcCak/0wD7VHp8hvtA/0Jof/ACsfvU+kG6gf6G2P&#10;/lY76VHpL4DcGcDagf0xUekLasL/AERr/wCkimWIOwHBm/8A6WD10qPRiwtBpwVsJ/8AGn6VPooi&#10;0GcHbBBDY+lHoRIbQQwdv/6Wmfaj0IhcQ/8ASWv/AKUPpR6MfwFqgxhCOaB8hTehAjgH+koGyB9K&#10;PSiT7QHC0aHJr7UelEPaH/pSf9gn2qfSiKGMMTySPpUrHFAD/TE7ZR/9bUrGgC/0xM/DrOtTsiAY&#10;w1I/t+cUbUAf+miZijagDOHJ/wBtG1AEMOHT8KnakAf+njaKKQBjD41iikFIP/TxO1TSCkF9wHNO&#10;tFIKQf3BJ0j6UJIikAWMjb6UUgpAFiBy/CgKQf3FPSgKQYsRzTrQSBVmI0TQL7QxZD/aKldk0gfc&#10;R/tjXWjgkP7kkcqgACz7VPAB/chppUAAWfq+Gp4AP7oOgqAALMc0/hQRSFC07VPKYUghZ9qLYcCv&#10;ug2KdetTuCkAWnLJUWwpBi1T/tothSD+6I5gVO4KQE2ok+nWjcFfgP7skchrUWwpBi2T0othSB92&#10;TO3vRfFBSB92SOX4UWwr8ChbiaLYUgjbJ3j3otkigwByo4IpBeQNootkhhkdNKLYB+V2FQAA0IiB&#10;QHYPKG8VNsABocxUAH5Sam2AC0KLYA8vvUADII250ADIOntQAMg6c6ADygA6UAFlGagAykUACBPw&#10;0ACPbvQAAANqCP5YCJ3oJI9x8PKmiQ+iix3RszoY5USEOVeIiiGl7k9KomuRYmCQRP6xSpWXCtAr&#10;Ug6amoHXQYiJVpOupoJADy60C/uAkiYJEzRLkZcBnXYazUJUgbC332HWpAMgAZthHKgBPWRQANfc&#10;kUAEcxgfgBQAWo9QGgOo50AGolJnYHfSgBMgnbn1oAIgj0/lQAIKdD+FAAVE6iPekbsBKkgf3fjU&#10;AJdAya6RvQBX3omSkcuZ/GofRZGzOYoTmUknQ8ooViyKC6X/AF1DYgzp0p2qFGc6SkHcH4swpPkB&#10;KnCJEwDvpNTSJ+ApkFWbSNQOdBAkOerNoNNjU/ACS4ScxUTHbaoAIlaT6zp2oF/cEV+qSrQdDQMF&#10;nSYQDIPKaOxP7BFwgRAiN5puEDbCKlZjlVM6EUOwVh+ZkPpAjnSjgU4gjKARAGs96AAVKhUyVTvG&#10;ppl3yArzQoAHlv3pegCUtIOafpQAeeNY1HKaiwBmUk6/OOdSTfFCi4EL3HsqggCHFgESN9AE7Uu1&#10;Ae3yRty7V2jlg2AzQaAAFSdTFAAzakmgATy0BoAGbaBFAAV8NAAmKABI6c+lAAlJ0iKACmdAKADB&#10;kaUABR1g0AJPTrQAWbQidBQAknX35xQAkncCrABI6/KgABWpk0lfgBQOU1ABhWo1oAVPagBKgen0&#10;oAAjX8KldgBJA96ci/wLTPX3pH2SK0mB8qgAToTVgACtJApP4AOTUAFm5H86CF0GVkb1KSZIM3Ka&#10;KYBKWRFQQ0gvOV1gdasI2oLzVj+40nAoC6qYKqn7SUrAH1AfF7ilJ2hm5cGubnyqUkw2jTt0uPiG&#10;9NVdC0Qbx9St+W+lSTRXPKHM896CCMtQn00ARneYB+tA0SI+dFA7DpQLJckR0wYnWKAI7pASR03o&#10;AzfEZT6gem1X47EzU4mExZQXcqKd82011cHR53VfcQ0KIeCgnSda6mJcHEy1vNVg5/pJMjWJilmv&#10;g0Q+CzUTkATyqikao9krDHyy8knWeRrLlRpxcOzZYPjoDaRngxXPkmbYzovrLHUn4XNek0jTNMJP&#10;4LFjGOqh8qUdSZOt8VSr+6kaot3omM4iCQCqq2qGUiQjEAef40MdSHkX++sUtIfehYvgedRtQbhx&#10;F8Npo2k7vyLTeCN9OxpRlIWLwc6Cdwf3sbDnQTuYYuR1nrQG4ULnWc1BKkK+8jXWgjcgC5BVvE9a&#10;j5JUhX3kRvRSC0Dzz1+VSTYfnjrUUibYpNwPmO1RtDcww8OtG1k7g/P5Ac6imG5gDwiaKYbhQfop&#10;huDD3eoJtBh8AH1adKCbQYfHPagA/PGwP0oAPztetRSAHnd/nRSJtg84daKQWwedPOikQDzz+9FI&#10;Ai93qQD87TegBl9+BMialLkVsqr+41OsVclSKpMpL+5OuvOpKnZT3RzOkzQQuGRXSCCaldkjDkhJ&#10;T9KgCLcz8M1K7Ag3UEGdqZdCy6IF0QARqZ5UyVip8lVeTr+tOI1yU9+BqTpNNEWuBzhMBOKKVl0z&#10;CRTIyZlbR1nhd5IaTrUNWXYqo1mH3IAHc1XKJsi6Le2uQRr/AD+fpVEol0ZElFwnqKSmPaHEvp09&#10;+lJtJTFodT1iopj7kOB0HQRUEoUFA6zS7UN7RQWIo2slNCsyd/0pSbQEkbk6dqAtBgpOp2oAEiSB&#10;+dABzzIoAOfkKABpr2oAHOPz50ACfTzoAI+/yoABj/NAB+mBG/tQAIT/AJFAAGU+medAA/8AZM0A&#10;F/NKABl0jSaABoP11oAERuTrQAJ3NAA56iaADn5RQAfX3+lAA/v+VAB1WAKbaAXL+CmAIqG/OgAa&#10;ch86ACJ5d9qACzaZhQAJoAKehHagASBMUAIoAUoiI/AUAET2oAJR0M9KldkPoiv86sXYhBuTqeVO&#10;uiqXRXXQJB096CqXRVXQOcxQKiOtI7U0QCI0mNaYBpQE7VC6G2jTg5d6OGiH2MKBAOlSTaojPJhR&#10;nkaBaIz6dCnrtQBAuk7mOVAsirugZM/M1YK+SE6kJJA1qwrItwiQZQNaBJ1sbOseF5zYY0dtBWJr&#10;3GfQPczouHAZQO1VyO/Amf8ArMUhYJNAFfifwn8hVkCuZjOLtGFnsals5mU4/jOt65oPi5VK57Lt&#10;P9hWu/EZH0NKX/FjJiY76UDCQidthtpQAFDWf0oAEAkA0AEoQCNR1oDoBgHKTtyoATBJj8JoAM7S&#10;BpzpL5sdKhsiN9qckI9qrAKNus9aBohJjYDQ86WQwsJ66ntSkrsVBG8HWggUMuYHL8jU/ABgDfT5&#10;VABpHIbc9KldgPNADaT1pwuiS1tJ/hoK32SreZAPIaE00QJjI5HUT1pisltAkSQTpzFSnRD6JLQG&#10;x6bVMSPtHUwNvypiH2PIHQwOwoIFpAjQfhUpWAvQnX604DbwgEbUsSV2Q7gGDoNOVK+w/ggvJSST&#10;OtLLsauKINxzn5mlE7K92MwzjnvQBGcAIMDT3oLBlaTlOlAt/kYcgiY94oCIwoan0mofRN8gI0I0&#10;7+9IPEVGmooGDREnTltNHY0RYSM2idTVYwsCRtrzoAcSlJTqdR0oAcEzvFNEB5CCBBBHUTTAOJSY&#10;Aj2PKpSsR0PISIEH51BCHkcp3FSuwHmgkDbnrFOLIm2YlQEc6WPRTM0+Do/ppUKddlCJjs6mIrTE&#10;ciPpMa69ZpiH0VV9sc20nnTRKJmZ4lH/AMMdDJqXyY8/2nJuMoXfhO+pI1qYdFenVFUkFJmOXMVY&#10;a2+CZbpPwnSKWRPZYWiSVAjQagmKUlOi1skBQAKvrUPodfyWdsiI37wKQl8ItLRInbTpR0TLosGR&#10;p0M0BEktJCQD7bVD6GH0ASP02qNosujQ8PplKREGlS5Mz7NjhIMDrVhfAvbSMsxSy6L10SkpMb8q&#10;UtDOx6UAR3QM23vQLLsICCQPnQKONjUBQmgaJMt9ug9qR9lkSW0KSQ67H07jlSjhj6UACgAUAHBj&#10;4TPWo4SAA3HKpAPfQfKgBJ2NADD20jT5VK7FkQ7idjTiPorbvnO3vVhVIqb3nNBSVVyBnMEEdqAX&#10;I2UjmKADAnSPep5TAcbRrIHOoJa4ssrJOveggs7UEAGPegsS+CwtxMVD6LCY0NOlIWEhHtr7Uj7G&#10;iHA6VAwxcRER/inXRWysvx6VK10q+JTLsoMV+BX6Vcn8mWZkOIUnKob1YYsvRzji/wCFesDcis8+&#10;0Ux7MukEnUx7CrDoUyQwJMRNBKZKYEEaad6h9Ep2TbcAQkHnVcmM+yc0PTpp3ioiQSmkkQDoAKYd&#10;dFtw8ghyY1mkbszz7Nvgw0T+VP0TA0+Gp2M0GmCLq12H7VTI0R7LBiI2+dVy7LYj4AiMtJyMGBzM&#10;/KpAKgb+RagDpzoFAJ1zbVWWAiaADjkn8KACjTXWgjhoPQUEhRvp86ABzjagA6ABHz9qABFBHyF+&#10;ftU9B3yCB7a1BICNIFBHwCI1FBIPwNBFIEAaaE0BXFBdZ2oED96B+GgoEQnWasEBH/r2oALIrpQN&#10;EGRXSgUEc6ABkV0oAKgBWQ9BQWAEDTnNBWDfll70DbQe/wD9TQDCiQVUCha/FQAJPWgARpH1oAOJ&#10;MUAFUWgDjqPwqQCoAEGJigA/7/nQAI+tAAJJoAKDHpio+QC0HIadqkAwkDSJ13qLQA0O1SAI5j6V&#10;FoA+8VIBUAAf8UAACTFAA7UAD3FAAJB9utABZe1AA5wdD3qP7AHGmtSAUa/tUWgBBj0xUgFMdNDy&#10;FABxr89xQASugHtQABOpTy6UAD/22oAEx6d6AASdZGlAA/KgAv8A5kUACdddaACoAIgHaO5oASrp&#10;tQAhUx+dOuhH2IXrA71JBb2o/oJFZZfcao/aL0HvNKMEN96ABqdBQAI50ACgAdooAFAHFvtXKH+j&#10;sAnT71sR2pl/1onC8hX6vHf8nAlaGB00Fbi0SdTB+etABgESRsN9KCwcbBTy1HegR9kuzALgB2Pe&#10;larkgsmUkpnfrRHoaI8gbDf2piS44cQCv3O9Bmyp7jbYOAQkiPYVYuhTRWGsCguiXNjpA70si+JZ&#10;28xINVyLY9j8/X2pRg6AATG9AAHtQAJnagA9u9ABT/BQAKAASJjnzoAFAAoALtQACodPw2oAKB7d&#10;6AFUACgAUAA9KAAOlAB6/vQAOw50ACDz1+dRaAAH0ipAB21igAtJ/OgAUACgAUACgAoExHzoABg6&#10;b1HCQAI5ihdAFuCYIqQGXx+FAEG60nN+dWFZV30c6BHwUeJbmlkVGXxZP9brrrVS7HjwQnPh2Ee1&#10;OPDsjPDtv2pH2WfuIbsQU8qX5GIVwn1RHPU1EuxokG6EKIH0FUNWSuDb+HqB9zQenOseXouxPg6D&#10;hTAyg5ZPWKSLo1xdIv7C0Ggj51alZNstrW2G0fhVlWI3RKFsOlTtQooW46UbUAYt40ippAKDAjtz&#10;qQDDA6UAGGRrpQAryR0mgi0H5Q/goJD8kHUCgi0ANJmP4ammFoMNRyopkbg/LHSimG4HliOVTtFB&#10;kHTbpRtAMNieW+8VNIm2HkHSikDdhwOlFIgLKneKmkFsOB0opBbCyjpRSAOB0oAIJHIUAHQAIHSg&#10;AQOlFIAQOlAAgdKABA6UADKn/aKABA6UACB0opACB0opAFkT0opAHA6UACB0qKQBZE9KmkAMielA&#10;Ayp6VFIkGRP+2pIBkT0oAGRPSgAihNAA8pPSgAeWKAB5aeg+QoAHlpjb50AF5KTQAPKFAB+UN6AE&#10;+UnpQAryh/BQAQaHyoAHkjpQAPKTyHvQAXkgcv8AFAB+UDQAQZAO2nWgABoTt+FAA8kchQACyOml&#10;AA8lPICgAeUnePwoAAZTOgHvQACyNomgAeSN+dAA8kdPlQAPJFABhkUADyh00oAHkigAiyOQoAMN&#10;CgAeUk66UADyh0oAAaETHvQAC0IoAPyk/wAFAA8tPT8KAC8pJ5D5UAH5Y2n8KAB5Y5UADIOn0oAP&#10;Lp8qACyCgA8g6UADIKABlHTegAQOmlAAAHTnQAI50AADTpQACPpQAITQAOhy0ACB0HuKAD3oAFAA&#10;/OgAUACgAUACgAH2mgAUADTegAUAAbUACgAUACgAUACgAUACgAUACgAt+tAB0AA7bTQRwkRrmMpm&#10;miRIoMfI8tUdDR+0U5R4iK9K/wAKpmhV2YcQNI371WaEuA9SdI796BgJA2InpNAdBqMJECSDv0oI&#10;5AQmdInrQT0GoJ1iZ6UCthRJJSdKCV0AkEEQPaaCQEdhQAImREgUAJIOmvOgAHnO0ctaAByjvtQA&#10;XuYAG9AAgq9RMDrQADE6aGedABRPLU9KRuw7CAn51AUJXCUwBBJ6UDx76K3EtEntoYpZdFqXBmcZ&#10;cCAo7EcwaeJS1yZ64KQ8VTod5qZdEfIwpRSnOg6DlSkCSVGSRAO8GgAlrIJT7VKdFgWcRJOkTINC&#10;r5F/cICwiFExvOmoo7fAP+AwUnnpyioFEmdCVJIG9NX8AEFqPqMQRvFDSQqXAUhWpVOhGtKG0KSC&#10;fM3pv2kNUGlRA12jUbUpO4JWSCMw15xFSuGL0GlSoj3nXenGTYFLMgFI11qsPcHmnWNdxJ3oFApU&#10;gDLJVqO1LfI9oAcOsSescqboL4ASACVCgkBuQ0AhSZgdaAPcsmY1612Dlg150AD2P40ACgATQAJo&#10;AAJqwATNJ8gAKI251AAnqaABQAUyR1oABIJ1+lACVKHODPWp/sACRy371ACSoHmRHOp5DoJZ1gTU&#10;xATPSmAOY796R9gGOUdelQAoctx70ALJ+lACR1g0AFqdaAFAzBMR2poh0GnTczRIBeY7fnSgEpW2&#10;tABTVgBgg6E0ACdCRvQAJn96ACJ13oABUI1oASTttQAkqjc0ADNz686j+AAD3qRf3BBUjlNAw04d&#10;N5oXQv8AJCuD+O1Q+hSE+e+22lC6AjOk66jTtUjftIzyhmgUEJ0RH9BJj2igG7Ijx7T7mggjOr+s&#10;cuVAIznEZKgvKfwrRj7Ez9GExRafvCtAJO9dXEuDzuqdSITB/rSTOorp4m9pwZP+oavBdEJ6DflU&#10;ZOTXDhlmTp6j7xVBoXI60chBB0NZZ88GuC4LOzuHEgQrTkKySSTNcFbRb4feuoAAX7CqWuTWkorg&#10;tLO9eIH9Qn2pGlRKjbLO1vXhAzaE0rjfIyi0WFvfOwIUTSNFyiS2713SlpDJD6L9wQBUbQHU37gG&#10;mvMCoaoEuBab87UNUSlY8nECdefQmoJ5FDEDuSRUUiebHE4go/PnRSJuQtF+nmYFRtAUnEO+nvRt&#10;RNsP7/A1VuN6NrJ3MWm+/wDaoqiNwYvhzVRTJ3MUm95jnUEbmKF8Ov0oJ3CheD/dQG5Bi7H+6aCV&#10;JCvvo5rHsaCd4f3waQajkNyoULwdfxoond8Bpu0/81IKQYu0nUbz1oJ3Bi7B1mopBuFC6B50Uid3&#10;IYuhzNRtJ3hi5A/uo2hYPvAP91G0m2AXAP8AdRtFtB/eOpo2k2AP71NIE/wEX05d6KQWNP3Eg61K&#10;VCt0U9/ca7zVi4Km7Ki9fkwTrQQVzpJUSFbUELljDkxPWgkZcUNqAIbyteU8qaIv7iFdLJTzqV0R&#10;J/JX3egMcxTxIKu8O529MnWmEbspr4666ab/AK00SOwYA95d96jqo71Kdsxah01R0/ha8lpOsabA&#10;1JZilZqrG6ASNfpStGpOi2tbwxvvVTRapWSEXc/3amk2jpj6LqedK4k7h5u6nnS7SzcPIuO9LVjD&#10;iXuo1pdpKkKD+kVFMncKD42qBrsWHhO9AAD07n51FIAw90qNqG3MPzddaKDcw/O6kfWjaG4Hm9zR&#10;tYbgw6Iid+dRtYbkGHRU7WG5Bhwf5qNrDcgeZHPlrRTJtB+aN5qCQi7OuYH5UAKLh2oAHmSYza0A&#10;FnEz+FAA8wbaGgAJWnlv70AH5gPOgATQAARrQANOtAB5hQAemXfcUACQN4/zQAP/AKmgApnc8uVA&#10;BFQ60AFmHUGgAFXf60AFm7UACQdYnTagAswmKACJE6b+9BFoEz2FBIRNBH8gzcu1TTJCWdN6mIj7&#10;ItwY0p12K+iFcHQ96crfRXXOgJFBVLorLj4yQKBRhcfUb00QE6lNEiV2NK2JmZphxpf/ADNBWMr1&#10;0H1oAjujUnvQBDuIHKZ60B0Q7ncyNedNEWXRVXOp7+1MV2+iE+NzzG1T8Ct/JFfEAk/KmXKEkrhR&#10;1jwvSE4Uz/8AMisjfuoo0CSZ0PD/AIRJqqR34dE3cc/ekHEnfWgCBiQgEkU0eiuZiuLwfu69dxTH&#10;Mz8I4/jGl47/APNaUy5Rbg+wrXiAYInpSmhVQ0uD9elAwRBGg0oALoQZE7UACAoz+FACctABmDCq&#10;ACiFaDXrQAXy0NBYIKJ9U7d6VugEqlIgflSgEJkA6CgddB6ZpVyPKlkSKAJ2RSkrsUEmBrJ9qCBQ&#10;Tr8VACso7EzyNAB6lUHlyqV2A62dydDTPsX9pIZAEK5RUiktgcz03p0qIfRNt/aakQltAEbQI3qU&#10;6AkNg6wOW1TET+R5pJ1/OmIHkQI0EEUAKy7CpXYDgGhqA6G3UjWQNqaI0SFcA7xSkVyQXhGvXnSy&#10;7J/cQrhM7awN6imG0r3hBOuvSN6K4slKkRnO2g5ioJGVoGhPOjsR9jC05tVA9qCYjSkwYAk89aX3&#10;DCIEiRzpSxdBgzGsDqKADAk6JoGiOIBmY+VQ+UMKQQBoPlNIA6BrqPw2oAeCTOx13kU0QHEyCZVJ&#10;pl2A62ncgE0Lsrd0PI20NNtAcTEzGkzRVci3THmtRI5UwS7J1lJUANpoKcnK4NPhCYQKmJQiY4JB&#10;Ov6mtMexyJcCU+4phKpFVfDOVAfnTRKJ9ma4kjyFwdO9TJWZM3ByTi9P/wAaNZg6zUw6ExVZWNp9&#10;UT8jVhpXZLt0BI1+tLIlWWFqiHBm3AkUpYkW9mPUPzilkOuyztZKYI26UpMi1swIECNKh9BLonMp&#10;Gh0k1IR7JTY50DDqEyAZ1qOkLLlGk4fSYTP0pF2Z0ueTW4XyFWF0C9tB6dKWRoXRKTE0pYGTv+Ro&#10;AYd3kflQLLsT/dQKONxm0oGiTLcaAfrSPssj0S2hsP0qt9lkR9A99agYP3oAGlAAoAMpKd6ABr/P&#10;yoAM7xP1oASdvnvQAw71qV2LLoh3JEHn1p12I+iuu4NWFUipvhm9qCkqroHzP8VC6BciEjWDqKks&#10;DCRNBD6HGjr86BbpFlZp0G+vOghdlnaxInYUFq7LC3B6VD6HXJLZEikLB9FI+xoitY71AwxcbE/n&#10;TorZV30cqviUyKDFNiExVkejLMyHEAASrlVr6MeSqOccXEZFaknaqJK5WUx7RmGp/tGntVhvfRKa&#10;SCdOdD6BcoksJA3HvS/tJSpk23TqCPzqt2W8E5kJAB1phCWwNOetL+4dfgt8ASA6AaUoyVuNrgiY&#10;A3HWnXRMVRp8O+Ec6iRpj+C5s9t6rkaI9k9jbl9Krl2WRHwdBSjBg8vpQAqBQAIG0TVY66D70Eg3&#10;11oAHUCghfkAigkGlBHNgNBIPqJG9BFoHLWgkAoF9oKBgUAD50AA96AC3NAAjpQL+4BI2igYHtv3&#10;oAG+tAAOxoI+Avf8KCQfj86sKxNACtNtaAB7bUAACOWtVlgP53oAHL+aUACeq6AAdxCvrVhWKoLA&#10;VWA2QNpmrCsFABmVGQKACoAP9/nQAVAB6RQANfrQAVAAoAG4g0AGI5mgAvnPyoAEn96ABPagaIci&#10;ZjSgULQHrQAKBg9/+KBQu1ABSBM0AH6dp+pqOQCnvUgAjTeKi0ANCdR8qkAwD096AC3Gp3oAKNtf&#10;egA55yDHagAE8j1oALn+tAB5aAC9PwUADQ+/egADrrQAP7vlQAR2oAIiOdACVSDvQAlXzE86CH0J&#10;c5U0RBB+IUwFtbf+BJ30rLL7jVH7RdKMD50AGd9z86ACGulAB69KACMf2mRQAPagDiH2sHP/AJ22&#10;qNYNzr/9bUq/XicDyTf6zHRwlZMgqPLSt5cuUI1EiOVT8Ei8pygToO9QWC0BII30oFbTJVkMqwok&#10;6c6WXQvRaMaJAO3SKldDrocR6RmAg7GpJLvhxIOs86X9xlyO5GzwYaJ15VauiF2aPDxpOlSXRRcW&#10;XKll2XLss2Nt+QquRbHsenWaUYGcUADQ/DvQAZ9Xt1igAT/IoAGka0AGTFABa/zlQAe4oAFABf8A&#10;tloAB1/xQAQIoAB+p5UAGZmBFAB0ADU7cqAAY5VC6AA1qQB3oAPX+CgAwNNTUf2AL5j61IBUACgA&#10;UACgATNABTzqP7gD8T7VIA7UAA76GoXQBd9+gqQGXyNqAIF1rtrTp8FbKu+1k61Ij7KPFJhQHSlk&#10;K+TNYlq5Jqu1ZKITqfTKvnrvTJ2PGyI5PelkWLoh3IBOmlKSRH066n3NLIaPRBuEyskDWeVUj/Bt&#10;/D2FWbZ7cqx5PknF9p0XBvVBnpVZsizR2A0FXRGLa2HL86sj0I+yQB0+tMQGkGgA4BMfWgBQA5b0&#10;ACgARQVhg8j71YArTqNqXaAW1MAcD2mgn5Bpz+lBAYHOPeoXRPwDcVJABQABQAD0oAFAAoAFAAoA&#10;FAAoAFAAoAFAAoAFAAoAFAAoAFAAoAFAAoAFAAoAFAAoAFAAoAFAAoAFAAoAFAAoAFAAoAFAAoAF&#10;AAkGgAUACgAqADoAEUACgAUAD5UAAbUAAe9AA2FAAmgAiduVAA59qAD050ACRQAW+xoAOgACgAUA&#10;FH86UAGNRNAAoAHyoALluaAAPeaABrsN6ADNABHkJigAc55UADTn+NAByKAC32/KgA6ACFAAI0oA&#10;EfzpQAe496ABQAPlQAXLc0AAe80ADXYb0AHNABH3oAHPtQAenOgASKABQAKAAN6ABQAIoAFAAoAF&#10;AAoAFAAoAFAAoAFAAoAFAAoAFAAMRrQBGuYinXQsjPcQnK2akV8HJvEdUIXr1ms8xV9xiU6AAnlS&#10;yNK6FjTcGlJDEAgjX50EPoMk7k+1BEQt9jUoYE5YgzG81DIfQDEDL9aAT4AU8o0FHwQ26BoSABpz&#10;oCIc67a0DBeg7CNdyKAEkkKgH3MUAAQVTQANtz8utABHfp0oAOJGpOp0qHfwAgoKFSQe5pX2NEA1&#10;JB+dQEgl6pChrpQ+h48FZiKkqCtdaV9D/BlsYVIKTqBtFMmU/uM5eOw4UQY700uxe2MFxUhIVpy0&#10;pSX2BDhSCM/yCdjQQxJcTIkzG9TxQ24QDIiYI0FCVhuYTp9GfNOw0oT5IthFRV6UnYcv5/JoXZAT&#10;igpeUpMf3U5LTSCU4htIElR/tNQ6IAlzMM5OgEe9IACoKBSpRk6hUb0yfAtcsAX6s/LpSgkggVFc&#10;gTFSnQoEuSnLGu4IotsFwLlOic5261DoZvkLOPhKwY7UChFZSSrPrS1yNHsMKSFZQ4CNNQdqYboW&#10;VKT0I2M70ACU/wB4SekmgVp2e5CpPziuwc0GYpO21AByI0260AAKHxa6UAFpr2oAEjltUrsAT/tH&#10;4VABhX9vPlQAAe34U20ATyMfWlAJSo+dAAJAOutWAESN6rIXQRUCmImgkKRz+dWAJMnWgApH12pe&#10;ewBPKfwpgCSf+aR9gLB0kyagBU8poAEzQACek6dRVgBD+TQAYPX6Uv2gLHuPemAOR1oAKYO1AAJk&#10;SpNLEAaxFS+gBoO3Wl+QBmnp20qAC3gbHoasAInU6zS7gCKuVSugCJM5uQqP3AJPTbpRuFvgLN0p&#10;gv8AACopGlAw06rvQK2Q3zqeVApCeKpP6mgn4I61dOexBoJj0RnoB/agUhvndW/agl1RFdJJjlyp&#10;okEZ0hIMd6NpK4ZnOJ41j5Vfi7Ks1mAxcgXRVrqK6uHlI81rfuIrJyuJJPPQA10sKtHFaqRqsFVD&#10;QEjvUSRpg/gthEDTlBNUPk1IW3orf6VmmjZAn2hgfLYVkl9xsiWVkoCAB9arNK5RbWiyNBA6VW18&#10;Dllaq2iZA3pOkWFjaqkRt1pX0WRaJjS42MTSEp0PJUOnLaga0LC5lQqH0IOAqiDUfcOuhaVCKUkX&#10;n1BBoAUDPw0AKkDT6UAKChH7UAAK150ACdZn50AGFRQShQdUOXKgn2hh1WwVQKGXV9aKQBh9e00U&#10;gD+8L3mikAf3hfT8aXagDF0vmaKG9or72uYk+0UbSKYYuyOW1FBTD++KBmaNrCmH99/k1FMn3Bi/&#10;76jlRTIthi/03qAtihiERJ271NMncwff/wAKKaDcw/v6TsagNwDiHIdKA3fgL7/yChJqaoNzEO3+&#10;hk/jQkmQ5Mrry5zbEfM05BV3Ls8/nNAEVZ1JoAZcII33oAjuHSJqfgCNcETPKhKxf3EK5IIkU4Pk&#10;rryDpFNHsqfZV3phKvaKYjoqb+NRFNEh9EOyd8q8DgJ3imMeeN8m+4WxMeUCVf20EQltNbYYkCkE&#10;LEctaDR6ha2+IiABpStUWb0Smr8bBXOlpMbcSWb4bzp71W6LFMkN3vf60rQ24kN3g/3fjSUixTHk&#10;3U/LvUNUPuY4LkHUGlJ3IUm5kb6UNUNdiw/O1FJhdCi/OszUUiU6FB7bWo2gpBh8dZ7VDiTuDD+m&#10;/wCNQG5B+d3PepphuQA6BqeVFMm0Gl4cqgkHmxoKADD3fWgBXn96AB508/xoAPzo51FIm2Dze2vK&#10;ikFsHmzqaKQWGHcwiakgLzByPvUUibYZdkzPtUkADs/Soasm2H5o2JmooLYYdHI/SjaTf4DLvvpU&#10;UybQPMH+6oC0GHRQSAu/8RU0wAHe+tFMAvNAopi7kF5o20+dFMm0EXtZmp2kbgi5zo2huDLs6mja&#10;G4LPmEVNIi2DMnrRSIAXBv8ApRSJtheZ+O3epC2DzBz1PSggJTojfX3oAjPu1MULIgXLn8inK5EG&#10;5WDtyoK5dFfcariPwoIXDGHIn96aJAg6Ak0wDa5mKCwac023oEa5GViN96CCM58RJGs0B2RXzv0F&#10;BD6IN0lIBJB96aJDfBWXYTmk8qYSkQngDy096aIhEf2IOvSmrgSV0dX8L4/0trT+0aisU/uKdAvc&#10;zouH/COwqqR3odEv+0jaKUcRpQBBxP4THTpTR6K5mL4v/wDA4BzBpjm6g4/jH/0c6og6K+tF8FmD&#10;7CscknbnuaDRHoaMztMdDQMERrttQACJ1oJSsIkbRtQQFl/uFALgBHqnYUE0wimRECeWtBNfAmDM&#10;aydAKWXYwUEJA006UoBQduU60AJ/TrUPoddCoTPxHfWkJAJmNtNdKCV2LTzAMVK7BditjGbU8gag&#10;gONYoAMCD8uu1NEh9DqEjaQaYVqiSzvPWKldkEtgQT0mnIfCJluE7ZflQITGhIBE6UASWxoDFWEJ&#10;tjqJ0BEztQIPIEDSO8UAOgGJ1qwgMDmeQ6VWSIeSKaI66IVyIEQSaUE0yA/or8pFLLsV9kO539U6&#10;9aXobhIrn5Coj5012gTsjrjNpG2lG4kZcSBvqRSlYw4J/Y0DLsZVm2A+UVHAwlSQkRz50r7HSaAI&#10;Oqp7RUEikgn6aRUPoaPYuIJE0gwtvSTOnagB5CYOvSgBxJA0BVp2p10A4hAJBipAeRP+36VK7K2O&#10;o6Dc9qcBxIjUz7ClFa/I83mOmgphSwsx6gIE6bUCz6NRhSfSJG3KaaPZR8kp1Mjb5VcuiX2Q7oCM&#10;o5cqsFl0VV8AJ05U0SifZmuJjLC4JGnSpboxZ0ck4tTmxHlAH1podC4EVqEwrU+0CnNKVky35VWM&#10;mywswVKChO1A/wDJa2SdfyqH0Ouy1swOcT70gzVlnZpMpyjbtUPoj9xPbA+EJqegqmSmkwQY0jYV&#10;HwMPNjltRyJL5NJgBgJMbDSkXZT8mqwtJhOhqwuiXtpqmeVLI0LslpiAmlHAoDLz7g0AMuaK3oFk&#10;Ij1AfSgUcb+IaULodKibb6CN6rHj0S2v0pH2WroeTAHtUEh0ADn/AIoAEcooAPN7/WgA/i3I96AA&#10;Rz2oAJadP0oAjvCQTTR7Fl0RLhWkGmEfRW3YAn8asKpFVekyTQUlXcJlcx7UErgbSBED6UE/cLAg&#10;RoetAotkQRpUvsmixtByqCCztR2oLV2T2NBoNfalkWLsltD8e1KOPoOWqx10GSenKgkZfJp10Vsq&#10;786TzFXxKZGfxYiFVZHoyzMjxD8BBq4xzOc8YJTkXy7Vn/eUxTtGYZBnVPXarDarolM7hQ0pZdDr&#10;+CUymR17Gof5GJlvMp1371AE5rlFAdkplIiTy3oHXRdcPJlcnrVZTPtm0wYEAfKJFWLoiBpsN2AH&#10;y0pZdGqJcWmgBquXZoj2T2JiKqfZZHofGvzFQMH+9ACv/ZVAA3TBqsAhHI+80D8JBjUyPyoD+AfK&#10;gkEdde0UAHMd/agAT9OdAAoAFAAPblQAKCL4sEwN6CQTO1BH8oIk9RQIDc+1BYEQCMxoAPMFaUAF&#10;p+9ABmJn9KAC5bRQAD0JntQL7QgrlA71YKHvHbegAufSgA9v50oAE84/DegaQNhl50B9oNE9aA+0&#10;H/1tVjCqABVgCF/FQK+UEaWIoKnkAEk71IA0oAOZOooAKTG+lAAk9aABQAPb60ACeUfhQAARtNAB&#10;bGfwoAAJ20+tABkxp1oALQctqADnnyoAG9AA0HKopDfcCec7VIoR/GgA9NqACzAD9RQAJ/CgAvnH&#10;yoAPlH0oAImdI5bRQAATtP1oAEx12oAElRy6UAAnX5UAEv4qADkHU0AFm5UAD0d6AAdTNAA0109q&#10;AAT15UAESKACJ2I+dACFaTyoAQqOX4U0RH2IPxDTamILi2EMgfSssvuNUftF6d+1KMFvQAc6zQAX&#10;PagAb60ADlFAAoA4X9q1YNrbSf8A5eY+lNH/AK8UcDyD/wDeR/1OHkBRJiYGmtdIv6EJScx1k8tK&#10;V1QCx0gkHnSlgtAJPw/SgCVZiVA1D/AsuyzZ0jTbnUgmPIJJ2ER0oD9pd8Np2B3KudR8lE63Gzwi&#10;By+VWLoiJosPnQadKkuSouLLvppVZbFFjbjSll2Wx7Hp1mKUYCqABoNx70AHz3/CgA+hoAEiYJoA&#10;Gw/agAGN6ABMfjQAO9AAHagAttKAD3GooAHbT60ACdZJ3oAOgAVFoASYij+wAo4SAFSAKj+4Bkja&#10;kALarABJ3mgASOu1ABSDQARP9oFAAzcuftQAArn+HWgAZlbafWgAKMa9utQvwAXP2qQArX1VH8AN&#10;XB3FSBX3JEHT3ptxWVl6ZlQ/KmEbsosSjKfalkK/yZvEjC43151STHkiPj0gAjbWniy2JEdGsDka&#10;iXQydkJ9InQ/KKUm0RXh/wA1WNEgXOp25bRVMnyNzRtPD8kWqAOu1ZcnyNi6Oj4KYiCfeqzZHo0d&#10;gTAGlXRGLa3J0/erI9CPskUxAJPWgBU5hFAAGX95oAVM60ACRQAc/wAigrDBAFWACfeOdAA+cfKl&#10;3AH7UxPLYDoNBQQFPInX2oAUDULolqgVJAKABQAKABQAKABQAKABQAKABQAKABQAKABQAKABQAKA&#10;BQAKABQAKABQAKABQADQAKABQAKABpQAKABQANY0H1oAFAAoAE0ACgAQJmgAUADQ60ACgAUACgAU&#10;ACgAbCgAdhzoAFABa7ZfrQAdABGJ2oAE9qAD7dqABFAAoAGhI/CgAvnQAP5NABzQAQiKAD03oAL2&#10;5dqAAOlABxQAXq2j8aABz9+lAAMTtQAJ1kigAftQAAkCgA6ABoSPwoAL50ADbUUAHNABCIoAPTeg&#10;AvbkKAAOlABxQAXq2j8aABz9+lAAMTtQAJ7UAH89KABA6UACgAUACgAUACgAUACgAbUACgAUACgA&#10;UACgAUACgAUACgAUAAxsaAI9z8JimiLIzvEP/jPYVLdCs5J4jmUr96qkVx+8xiQmNBIB/Gl7Na6F&#10;bgdeUCqyQDXeJ7igrFAg77x8qCwBBmYiKAC1k7TuaAAfn9aABAiYOnKpriwADtHzqA6BOvQd6AAS&#10;VHc7aCgBPwnQD3oAEGYMmBpFAB6+/WgAKBAB3PKgBKSZiKAEmNu+9K3wNHoOSVRl0nkKUJBOiUwk&#10;n6UDJ/JU4jokrB9qiSdDK2jK42o6kHTWZouheEZq5VmdUjXXQUz7KxkhQGYJMTO9QT88BFJ1hPxc&#10;qsIAVf8AytKdx0pOKAbcjnqE7zTLoALCTokaHbT+RRSJQlYSkiQde9L0xw1FU5cx6R0pxZdCQEj0&#10;n8KKSFDBzTpMbn9qhKgBMKkJ5bDnSckNNhKKDtp7/tQHSCJyDKCVa7RQLTD0kAHmN6CfaGUo1JkA&#10;6a0dDAKxIJ0nQ61F8WI+wxyIgafWoT+Cf3BkpSDO/SKLTGFLHUnYRAo9xKVhgqiElPzo3A+z3Fmg&#10;TzHKu0coPN22oB8A8zQTQAArLuKsABc59edLEATSgDMeelAAkjvQAAqDP1qwAUu4AfpTAFmM6gzy&#10;oALN3n5VWACrTp7dankBOYap6inABJnagBMmZzfKaX9oBA5jMimAMGgBSTGvOlaAUlXLn2pQBm7f&#10;jQACqecCrAACDsNYoAMK5/UTSfwAYUKcAwr+TQAJoAPNI319qWIAC5+lMARUB9KAC7UADNEfpSxA&#10;Iq0B6UwdCc2v+KACkUC7gsw2BqKRF8UCepqSAl6JgCoXRYMvbQKkrIlwZgxPaaAIj2nKTQT8EZek&#10;670EEZ2Tygk8xQBEfJ1A/Kppk/BEdJgT9BUx6IIryRMaQdu1N2BnuJAMpJ1J5VZjuyMquJz7GFKT&#10;dlJI9q6uBe08vrvvILClB5II0zcjXWxfacZ8SNXhCj5SSBvFRJF67LhtSVIGmu1Z5dmmLtDjJ11H&#10;PrWWZsxk+2UuQRrpvWR9m/HyT7RU+3aqnwXwLS0XEQeVK1ZYWlovl2quXQ/8ljbL1kVXLodcsmNG&#10;RoaUYfbUToTQA6lRj9hQNEWFaQPlUUg3CkqmkJXQ4D+J6VLVEigYO9QAoGQP1oAUFxv+VAAEDnQA&#10;AuBPPtQAYMbHXnQAebcA6c6ADmgA50nnzoAGbmRQAARtM0AALO0a8qAFZtooAAUYkUADNQWB69KB&#10;fcFm/k0ChyaAAVc4iKACKhrQAWftUf3GiDORFSHtCUrpp1oIdCc3LoKApjbrhjQn2moolpURXlyn&#10;fX2qRSI6Rr70AR1Ejlz6UANORJ396AIzp3/KmiBEfI5fKmKyI9oI17A0E2yvujqdPegrfZWXhnMD&#10;VhPbKe+O/em5QrICBDh60xlnyX2C4qu2jWOtSlZQ4s02HcQBKRmVHWimx47i3tMfSsSHI60kkyyp&#10;Mn2+NpI+LX3pRk2TbfGRpCp+dK0WRkyYxiwPOfalLFJsls4mjT1T86hqxlKiU1iAIEnWaQs3DyL+&#10;dlVFIZNjiL7nNLTG3DibxPWo6JTHE3YMQaCd4pN2J+L8aCVIMXU8/wAaAUhQugedBO5ChcgbGNaA&#10;3IP70OtAbkGLjXl8qikTaD+8d4FFILQA/wB6KRNoMXA6686KRNsUH++tRtJ3MMPjrtRtDcww+evt&#10;UUw3B+f33ophuC8+ToaKYbgeeNfaimG4PzxU7WG4Afjn8pqKZKdig8NNagLQPOFBIoPAUAAvTqed&#10;AA889ffWgAed6SAaAAHuVABef86AB53Mb0AF5ukzQAPO1nWgAed3oAAe/goALzhG9AA82edSRaB5&#10;3OflNQSEXetHYBKdganfnUpWQ3RGed7/ADinEIT7vPrQVkN9yJqV2K2QntTJ2qBe2NL1PfpVhL7E&#10;k6agH2oIGVxppQWDatzQIlY0sz+lBMuiM6cxJmaBSK/tPSgCBdRBApolZWXABJkRPKKYCG7oc3Mn&#10;Wmj0VkW4nKTO1MJPhcHVfC7XC2SQfhrJL7irQfcdEsBCAaokd2HRNUr0yOdJ8jiDUgQMSHpI7U8W&#10;VzMXxdqwsEzpTNUczN2cgxY//FukHdREVBbg+wrXoROnvpQaI9DWQg7gUDCRoZO886ADIlOnzoJ+&#10;AjtPKggToNQPnQN+0BBCBA220oCPQWkgj6UErlBAGI0336UEiCCNTPtzqsBMCTrvQABr8UVD6HXY&#10;cEakCkJDEnnFAC0JG0cqAFJ0/uJoLAxprr70FdikpMzO/Sm+0Bxr4tdNdKIiuiU1J2OtMv5FolMS&#10;ACeW9WCy6JjIMD8KldikxlM8ufKoIkyQ3IiD+NWAuiQ0kkSY0oFrmh1vaaCBxA+VTbAMaiaH2Ah4&#10;EamnHXRCuN+nzqt8kRINwOQ/CkfZD7IVxO4BnpNQDdle+JVMb70ExI6411B6GgboZWBty9qCsjOT&#10;tz5wNqBo9jWg0iPelkN2JJI0gAEbCmLA52+u1VgKEfOeVFjRFJSkTsBSO6GFtyNSNORioAdTJMnW&#10;elBPwLR1NOuiB1EE/uakhuh5HaIjlUrliDje3uKcB5BiCdaBZEhuNDGs8qj4FJ1hqsTyI1qStvg1&#10;GFf+P/FNDsqslOEkb8uVaI9kkO52ntU/Isiqv0iD0iniZ5GZ4pP/AMMogCofZkzNUck4oj/UVwNj&#10;IBp4C4OiAidCke1NI0cpku3BzA8zyApRywtE5SD31NBYWtoYEkT2FAFpaTmSdO9I+Bk+C0swNimJ&#10;HWkl0Eeydbj1a1PZF8kpqQPzqP7Dj7caEnY6xzpRZdGiwDUJj50Lso+bNXhc+kRryFWF0fgvbQkg&#10;DnSy7NMSUnalGDVt8qAGXBrqKh9CyEAD61Io43vrQuh10TLc7VWWLoltRApZdjxHknT50oweooAG&#10;sHlpQABvpQAaaACoAFAAUY0oAYdOhFSuxZdEK4J3pyuXRXXZHOrCuRV3uo1FHRS+yrf+OR+BoASB&#10;rJHPagldigDyHtpU/A441lzA/Kj4Fl0WNoYjueVQKWNtpzoLV2T2DPw/WlkOuyU0fr3pSwkIMCef&#10;MUrGTDkchrSk/BHuDpViXwVyKy+O/LppV0SmbM/ix0OtWrozTMjxEqUq05VaY5nOeLiClUmAaztN&#10;TKY9mbbTMQIgdKsNq6JLUj4RrNLLonol2/wTGo2FL0OuUS7cmQYoJJ1vGUafPnR0NElNaCTG9BK6&#10;Lrh6c2nWq32USuzaYMPSPerF0NFGlw4aCOlLLo0RLizOg7b1XI0R7JzGw61XLssiSEzSjBj5zQAe&#10;fvQAM3bT2oG3ASr+d6A3AH80oFBOs/hQAPegA82k1WWAiO1BHAU8z1qaYXzQcmN/rUBwAyB8UUEg&#10;H6bUAA9fwoI4SBI+f40EhA6GghdA7a9tKCQ5MwPyoABj+bUFYX8+dWAD+dqB7QJg/Ogj+QpnegUK&#10;R0oAFAByfrUUgCqQAaAACQZFAAk7zQAekUD2gpGulBG4E60ChgnlUUhtwU1IoXp7VFIA5ncampAK&#10;Y589hQAOXTWo/gAA6a0UgD0nmakm2AKn61DVkBEkc6kAK20oAIfpQAYO5+tABTz50AGI3n2oAAKv&#10;nOmlABzPz6UAFrQAYjegAaEfDQARMGfwmgAu5NAAnmflQAWqTQAJ585oAKgATvFAAoAE0AAb0ACe&#10;+1AAoAE96ABQAKABQAKABQAR0/4oAJUR70AJUefU0AIVvTL+BH2IA9XamIXZcMj+kn2rI+zWuhY2&#10;JqCQvlFABnagAtdqADBOwoALWKAAYgz0oA4J9qtYX90Qebqvypov/wBwv7Hndd7tdFfwcX5Qnccq&#10;6PJqEDefpQ+gHBoRIjsaQsFtgEj06zsKCL5ok2YyqJ7idKV89ESLNqd+vU0wo8lMiBp1+lBPwXnD&#10;iJ00neKhujPK7Nng4gDT6GrF0Oui/wAP2BI2pCyNVyXNlGk/KguiWNvGWKR9lkR0TsKgYOgA/TtQ&#10;AIk6D6igAtjP5GgAxrrQAf1+lAACUgyKAC0G/OoQBjai0AegqQCgHTnFAA2/52oAEUAEABz2oAA9&#10;taADmdjQAJ20oAEjlFAABJG2tRwAJ+vSakADv1qP5AOpAKT051HCALN+dSAWYzM0ADrGgoAKgATQ&#10;AYPWgAs34UACTQAJNADL5OvtQBBuo1H600Ssq708/emKyjxIwCT9KSTAzeIz5u8T1qoaHRFfBAB/&#10;OmiMRHgAJjbnUMdLghvmDNK+iIkN8GJjWddYpH0WR7INwNSOVUyHrg2fAIi3TI51lydFmNHRMFUA&#10;kHnVaXwaY9mkw8nKBr3q6PYxb2pTAOm1WR6EfY+kmfyFMQKBmgAwSKAACP51oAMafWgA56fSgAxQ&#10;AKABQAJ/zQVhz3/GgA/7TyoAG/0qwAA8/wAKVPkBVMAKABQAKABQAKABQAKABQAKABQAKABQAKAB&#10;QAKABQAKABQAKABQAKABQAKABQAKABQAKABQAKABQAKAAO9AAoAGhoAFAAoAHtQAKABPWgAb7jnQ&#10;AXPagA6AATFAAoAI/TTegAD+dqAD5UAEB/zQAKAAIJ6H2oAOgAd6AC/k0AHuNqACH01oAHIaRQAO&#10;dAAG5oAMmKABQAXWgAD9KAAPbWgAAf8ANAATQABBPQ+1AB96AB3oAIwNaAD3G1ABD6a0ADkNIoAH&#10;OgADc0AGTFAAoALrQAB+lAAHtrQAAP8AmgAc4oAAgnofagA6AB3oAL+TQAdAAnvvQANNqAC57UAH&#10;QAJFAAoALWTQAYoAGk0AADTWgAUACgAUACgAUACgAc6AAdRrQBHudj7U0RZGb4ijIe9EhH0cj8R1&#10;QFAGdarkLH7jGpmMxP40ppTFgdBA70suxg9D6aUX3CuwoGAkzqQZoAA2k696ACM7AfOgAEwd+W1S&#10;uwAAdhJ6GoAEaRFAAg5ZI3oAHKfrQL+4IpB+ImNNaBgyCQP2oAKYGh+VABa6azSyAIzPfkKUldgA&#10;MjTlQDdsS76kQPxNA/RUYnoCTrpBqZWojRZksdgKIGsbDrSRKpPkzdwopfUNwTPSKbsjihpKis/F&#10;zjamqhkqEkKByhR1phQ8yABsQN9N6rJdDazmQQNwdydaaIrdAGgB577UbiQwcgzb/wDrSh2JUAoC&#10;ZTr1p07AIkpgjntypV2AEkBcGAeXemfQBJPPrp8qX4B8IEhKvf8A3azUAEolfpEx+NAvbDSUJVCu&#10;lAfuDSSRoZ0gAGgYIROqySTp1+tBDTY42pJSVRAnrVZIErKp9BIG5y1N8USu6FJ1ASjmNOoqBwax&#10;oR9KAPccjnyruHHCJIBjWKngA1GAI3ipiAJiP0oAKZ5UwBg8jBqsAgoRvPyoABVzn30pkgBPLv1p&#10;gDJ/gqsAZp02mgApqwApkTUUgCziikQnYRVpUkhTGhoAInrUf2ALNG1SAY6VHyAoK02ofQCgenLp&#10;UgAHprS7QBMa0xFoE0Eg0iDtQRaDJ2/Gl+0kVorbc0faAAYjX2pgBOnxR1oAG2oHvQACdDv7Ck/s&#10;AUwmnAInlt2oAIqHKgAsw5nlUUhdwkq/gqRV2JKh1mgA8wigAi5GlADbq9NxNAEG5Vy6HrQBGeVr&#10;G5oJvgjuamgciuGFakGdqBFyyK/lylU/Op56J/aRHTGo+kVApGfWQnbXqKe1YGc4jUIOnKrYdi5f&#10;to5/jjiPvipVpHIbV1cF0ea16fqEBBT54A2kV1cXRxJtWafBifKSZ0G2tTN2WxfBeMqHl+9Zpdmr&#10;F/I62dj8jWWZsxky2WBpv71ll2b8fBY2ahOYmYFUmlMs7NWvqFLIePLLS1I0md6rkPJljbKTGYnf&#10;elHiTGzoIqsYfbMbDfkaAHUr9Mg0DR6FpJkH6UEPscTtpvSPsddCk7VACweR3oAMHodqAFJ232oA&#10;Oe29AABBJigA5igA0mJ/KgA9BvrQAJzHcj50AHOk0AHQAKABOk696ADn86AAT0O9ABUE3zYcnSgc&#10;Ext86CsEmgApP/FAAJBO9BKdBZh1oHASOhigBBVuaBb+BtzUEE/jQKRXttSNeVAEd34ZoBcEVW+k&#10;UAMuHSfrQBHdOhMadBVhFoiv8zBmgQivgxIGp7UAV10fbvTR7FasrLye3yphV2VF6AdOlPaFkV8w&#10;4Y+tSUSVssbNUx+lNEh1Rb2KiAKYiL5LazXrM/Sokhyxt167ikpMdKidbGeesdarHiT7ZUGVmD2q&#10;JdFiRMacJ3JmkGpElpwyKgml8Ehp1QEpVNQ1RKSodbeX8UkUpNIdS+sczNBItL6o3oAX57mmpqKQ&#10;CxcLAEdKiiaYoXLkazR7Q5DTdK51DVDXzQr70ev0NQR7gC8/kUE2/gV97PM6UUyRQvOpoF9wPvY2&#10;k/WgYUm8HMjvQAr74OvtQF0AXgGk+1AKTYoXiSNF0E7gC7SOe3egncwzdJoDcGLpMRQG4Auu9Abm&#10;KTc6aHagNwoXI0GaopE7kAXIEd6KQbrB95G4NFLoHJChciNwdOdRtJ3WA3Io2g2D7yI1I2mppBaC&#10;+8bkmooi0A3A019xTE3YPPmopBdAD/RQ1opEWgefpIPvRSC0AP8APpRSC0Dzu/vrUjWwedHSgi0E&#10;X/8A2qFXwDf5CL8bmppEWglPaCgG6I7zx2o7IbsiPOialKxeiK4v8tKn2i/uI6zM0PjoiuaG1fXS&#10;iIPsQqNdamkC7Gl7cvYVIPsacOnc0AurGVzQDdkdyOXsTQQRXuZjfbSgCFdETqNd/anXRWVdyPVB&#10;AqQIj2nemiVkS4jKTyG8CmFn9p1XwuM4U0B/trJL7zNoHc/9TouHiEJ7iqJHoYdExWWNaTixhB0q&#10;QIOJbHnTR6En0Yzi/wD8C41MU3Zy83Zx3FT/APGOkn+889qC7DxjK92ASTB66UGhdDSwBoedBIQH&#10;TnzoAT8KTprtQAW2w0oAMpgAgbUE2wiITsATGtALsQTJgGKh9DLoChGx96kkIhW2m3M1WAmPxG1A&#10;BAA6ZZnpUPoddB5QBv7aUhIpKf7jEbigBQkqKp37UAGBJj696BpCuep30gUCikpIJFM+egHGwQQY&#10;51K6IbolMyBmSeXIVIhJYEcjHKrCG1ROYTA1oEJjIlAB67mm+0hqyS0IgnTvU/BEex9G+mw5VIS7&#10;HUD06R2igUcTEaDlyFFMAwDB01POpfYDb0DWNxrNQN+0h3IGpMxQESBcBOp5xpFRSZD7INyOU60r&#10;VEEB8Erg9Nqn2kxGHEwIj5mlGkhlxMgDrtpQIRngATl0PagdKhk/DMac6TkZOhB03JqBwGANT86A&#10;Fp02HyNQ1ZKdC0iJgzUVXI1oWAZBkb0pI6gazuaAFp12G22tOlQDjehyxIjepFY+2kbEaVK7FH0Z&#10;TtyG1TIBbYRsnaj3CUx9lPqk8+1T8EFjYJ9SZ01qSuRpsL0SIH1podlP7iS5sdNI5itEexuaIlyd&#10;DtTCyKq+iFAbmmiUT6ZluJxFsqfxokc/Lwco4m/+yMToZGnWmgWYftK9pR2HLendfJe20yZbz6dI&#10;1ml6RCtMsLQKzAEb1BdfBa2iQRI6x70Auizs0wddokUsuyS0tEkpzc+VV9sZJk9kDTr+tH2jdElA&#10;B56VNIB9oDQ8+xqJEPo0eBAEARy6Ul8lBqsL9KU7bVaXRLu0WMgpWXxZKQoaGlHDJBEUAMOb7fWg&#10;WQQ1P6UCjjZg6cqB10TLcR07VWPElNaROk0suyyI8kg0owod6ABpGs0AH3oAHb9aABP1mgAqACWe&#10;w12o6AYeOhKfrTR7FkQrhWmtOuyuRX3ZkE05XIqrvn+GlBSVz49XtQAkQBIoGiKA0H4RQMLaEERO&#10;/SgWXRY2sR350ELssbboqNulBbHsnMbajSoY67JTUAdaQceHY7UsiV2KPc78qUcj3NWrsql0VeIG&#10;Jj8qtiUTKDFVf01ax71cuzLLox/ECvSqBFWGWfTOd8WRChznSqZGeP3meaEbUxvXQ+1AMnlyFBPZ&#10;MZiNNKrLF0TGRqI061D5QE23TIE/KpGX4JSBI2/GgYuuHgQqTrNVvszydM2mD7AxVi6GiaTDuRmo&#10;kjREt7T51VI0R7J7JmD1quXZZHofTqIjU0owe0c6ABOm9AAmNaABI6UAAEgyKABQAf8A7JoAPn9a&#10;ABmEREe1ACaAFTGmhoABX2qsfgMnlQIFv/d+MVYAP13oATQAKABQN/YPOrrQG4E6R/BQH2hUCgNA&#10;An/NRSAA2/KpAExHegApB0igAxGsmgAEj5VHIA12P4VIAMbTtuaABP49KACOu2hNAAEg/lQAJ0kU&#10;AAGNR15UAAx3npQAQOkR86ABOvtyoAPYSNvegACY9hvQANNyN+QqLQB6Hl+NSAQHXXpNAA5dRQAO&#10;R9qAEUACgA9frQAY7c9qABplkT70AGDAnb2oABmgAgYkZfrQAJH93LlQAUxtQAVAAmgAabUAFPWg&#10;AwZ1oAFABdp2oAAPb3oAOQex9qAACR0oAEafrQAKABNABAaRQAdAAoAHagBJEDmJ5UAJUKOiGrG1&#10;f8U0RX2EmM4Gu80z6IXZcM6ND261kfZrXQrtNQSA0ADSNPyoAKCO9AA5aD3oAFAAIGUxyFAHn/7U&#10;yz95tEga+YqKaH/5Sv7HnNZz5Bf2OOKkaxHWukawjoqZ21iKWQAQsK+LrvSli6HkelU5Y1oFl2Sr&#10;P4uhPOl7YvZYsmAJGsdKYB5ExqeW1A/FF/w6IhUxFLxZlfZssIAyp1/GrIjpcF9ZCIo/aWrsuLQa&#10;ClLY9Fixt8tKR9lkR2elQMCgATzoAMaCYoAInpQAYVyFABiaAD2IJ/CgAemgATv7aUAAfXSgAxtv&#10;NACTrpPvrQAJ1996ABvpsfagAA69Z2JoAEwJHzoATOnzoAOQNjrQAAYG1AB5jyoAKYFABlXLpQAR&#10;M8ooAImaABIoAFABcp3oAIkK0Pz1oAE9aADBn6UAFJ0jnQAORPbWgBl5XPWgCDdHQxUp0V9lXeEQ&#10;aa0V9lHiZJzCq5OyH0Z2+1fER9KQaPRHd005CmiWRITwKfi/CoaochPdI1HPnStWQlREfAPxa9KT&#10;oeJCeTKiOUVU02Wx6NpwKf8A4VPOsmTkeDOg4NORI/Wq12aImjsFbE1auxi4tiCAOZ/GrYiy7HwY&#10;O3tTChgjL+dABhSTrQAc96ADB7UAGF9aADmBoKADnp8qAADAGkTyoAKRyoAMHpQAJoAHPrQVhjUx&#10;NNEaQumFB7UACgAUACgAUACgAUACgAUACgAUACgAUACgAUACgAUACgAUACgAUACgAUACgAUACR9a&#10;ABQAKABQAKABQAOWtAAgUACgAhMUAHQAKAC3GtAB0ACgAUACRp3oAEdqAByM0AD8ulAAoAKOWtAA&#10;Go5a9KAD0PKgAafWgAhqOlABigAewoALl+9AB0ACgAh7bbUACeXWgAQP4aAAYoAOPp0oAHegAonT&#10;X60ADlrGtAB6HlQANPrQAQ20oAPlNAA9hQAR+HWgAfvQAdABD222oAE8utAAgfw0AAxQAcfTpQAK&#10;ACidNfrQABEa/hQAeh5UADT60AENR0oAMUACgAtxrQAdAAoAFAAkad6ABHOgAHagAe3yFAAoAFAA&#10;5a0ACgAUACgAUACgAUADagAHQQKAI9x8FNEWRm+ItGzv8qJCOzkXiKUevXnVMyFW4yCQmBpy0oL0&#10;rFJgJ1M1D6IFCNDz5k0vwAAmBqffWhdlgcmBrv1qABAnXegAkjLJ67UAAaDuOdT2gCAO4EnlUAAz&#10;lzRBHKgA4TG0E8zQAIkb7fSgX9wUQdqBqsEzorpQARBjSO4FAAkck7UAJ9OhjY79aHwg6ABmJJOk&#10;7VWS+wn4CZJ1mDpQNGynxUAAgmIFTPos+DI4+SMwIEk66UiKZK5GZfVC/cc6ZdEVwNahIBEA66ip&#10;+CeaAFaRmJmj4Dh9hEBKZOmunahOkQAqyiegy5R+dShWgoyogEg7BXWiQwQUCQEqgTqIpQCVJkgQ&#10;OtMmqASXBkAGkHTqf2pSFdgIWDJmT0FMnxyQ27ACD8J07VHAN8CUKUTlImATttUDCv7Z5ET0igAG&#10;fjTr7UAkK0PpTpqJ60AKAXJJIk/20ADNm1AI00AFVgAEoBy7b6jY1L/BYDMIHp1PU1ABlUn0wR7U&#10;UwPcfWN673tOOAnnR7gCJ3Gvyphb/AebmPpUJUCYWYAjr3oasYGZO81G0OwEkUbRZBggmKnhIPtB&#10;MRNSMDMPn7UAFMnbUUAAq/k1FIXcFMnXXvR/YYKakrCoLAQIiKCF0JJB+feo4SD+AGfi261JIYMm&#10;gBWupECl9oChG0UwAOsZeu9AAzb9qhqyP7gBjepJB00+dR8AGFAiajaAATGpphf3AqP5GDnl3qQC&#10;J5zQAR6mo/sAft9akAFQjSPrQAnMdZoF+aEk0ChKVFACc2s0AAK00+ZoAJcHnQA04fr3oAiXB1je&#10;RzoAiOqSBPTrQBHcUTqZoAjPb6aD33oAiOkydfnUrsOyK+oiD+VTtJRGeMjcTzqV0QZziUylUaR2&#10;q2HZXmdo5/jRi6Ukba118PR5zXW5la0oF8ACOomurjXBwcj9xqsGUnyR9PwqJJl0H7S5aKfLB5Ea&#10;VnkjXAfaVmMRpyINZchtx9k1lQ0HPtWKTpnQgkTrRXr0PIVW+C9K1wWtmoZQJHalbHiWdooDQmPe&#10;qpdkllarEfKoLE3RMYUTE6dKWQ6djyTzFKSPp/OgaqQvMBBoFFpVO/KqyU2OBU7fWgcUIO3M1P8A&#10;cOxQVpvUAHPYxQAc7/rQAAok0dAGDyAmgA+k6UB0GD1oAOQCB+MUAAEb7GgA5PSDQAJP9u3SgAwd&#10;eWvSgAs8EEc96ADzc/woAKc315UAHI32oAOedA39gidY2oI+QE7/AJUECTJ3+tBK7CJA5fOgcCiN&#10;6BH2IJ6jWggQ4rTKaCwjPRJ1oEaSIr0xttQQRnRBjl0o7I+RlcTHepXZIw6dJ5GnFkRX/UJBoI5I&#10;j+0T8xQQV91sQPxpo9hZW3ZgTqNdYphH2VN8JmDp2plYkiu/+Wx1PSmKn2T7NR0SEctxTRKm+aLW&#10;zXoANxvTErstrVcge2sUFsuixtljLP6VW0NZOtlHRRnUUj7Gj2T7demlK+h0+SY0oz3pB6JDKiBp&#10;sRQBIbOoGm9Q+hojyFHTWk6GHEmddjQAsGRpQAtKtNDuetBP9hQVUfyTuDzf5qRRWbWgaIJ9UUv8&#10;jAnWKYA5nSgATA70ADPtypF2AYXrtRTAAUf8VABz1ET3qwASJ3qsAeZ1mKsAAcPX2pKYA8zuaKYd&#10;h+Z/7Gp9oUgearr71FMikGH1DTN86gKQfnr11oJDD7k6UAD7yvvvvQAZulHc+9AB/elc6COQfejA&#10;0j50Eh/ee9AA+8nnNBCsAuvpFBIf3kTy+tAB/edZPOgAG53NABfegedAA+8DtQARuBB9VABKuZ0n&#10;50Bd8DTrwjcUEN8EZ12Tv9asIXPYw6of5oGG1qH4VWL+4bUYEimiKIUYHudKYBpZBUT03oJfYytQ&#10;nXcdNqCOhpZj596AI7u5nagCK+SrcVKaQEG6B10H1pxWuSsuic5EaUCPghuzy/OnVfAhGfMpVJie&#10;lSJkrazq/heP/nW1/wDMisb+8o0H3f7nRLAQj5VTPs9BDomUnyP8CCPz1NSQQcTEJOlNErmYvi//&#10;AOh1kg6A0z4ObnOP4sP/AItyQfiNTRdh/wCmiudACiT+dQaOhmNRBoATyOnyigA8uscutABHN8ve&#10;gBMTO22k0AGIPL59aCfgSY+JJknqah9DgVIGqSKiICSAfbrFKAkiZAA+dBK7EwR6dyKWQ4Y10Sde&#10;1KAqCdPrQA4jfXlpQNEUkAenMRynrQQ+whA/4oIHIBVqO00WwHG5Gx5+1WLohuiQwAT+dArdktkR&#10;rVgjdExiCddo6UCk1mY0kid6ldit0SWQJGlOER9HegJDqRppO9HQo6AP7dOtAB89qAG3xvGw51YS&#10;uyHdaUjVEvhlfcIjWfaoFIT6B059Kr7AgPg5u/cVPLYLgjr56a9Kgd9DCyfmTzoEGHk6yYk70D8N&#10;EdyQc34RtVZIkjmFfhVhYD4tPppVYCgJ2GwoAWgxtv1iofQ0R0dPypBhcGBPTeppgOJBGn51KAcS&#10;ExB1+VMVjzY1Cc2lAD7Y9Pq5bVKTAcQOsb86cV2SGU+rcTUPoUsLKc4JHMRUp8Fc0afC5CBHSmh2&#10;Vc2iS5qNTOu1aI9jyId0NJ/SmK5FVfDQnpTRKZpGV4pB+7KJEiKh9nPzquTk/EpBxFWh9qsh0Tgb&#10;ohNyPppTmhuyVbpUCOvKl2krssrTLmlPTpvSlqXyWtlIIzQDFQ1YLos7QCIG4pB/2lpaaARoRS/u&#10;JVfBOZEwdu5NH7iSUgE7fWKP2gPNJEgxSkPo0WCkBIMQRSrllL7NNhrkQKuLYWy5t3YAqKRcn8j6&#10;XxpStUNuFh0EflUDdiFuiedAj7AlQO3/ABR2QOIXHq+tHQ0SWwuY196RqixMlNr0/wAVHYw+hzaq&#10;6osXKFFY5GgAZu9ABhfU+1AAzpoAGYfOgAZu21ACVKSAY50AMPKBMab08UVvkhXKh1nSnSYkmV12&#10;oa0wkuytvDQUle6PVAoXRKv4CE8/nFBAeXnMd6CwcbEK0GtBD6LC0G2lAq7LBjYGgtj2TWSPbSof&#10;QxLaI6a+1IWDqdBNVkrsORvTKhxi5O5jlTx7KZdFVfHQ96tj0UzM9i6xrpzq9IxzMhxAoBKj77U7&#10;TM0/yc84qVOcnltVMiqH3GfaIHwppjauiUxqJSPagdcolsSEjMY6zVYxMZgQAOkmgmSJzQ0gAb0A&#10;rqyS2TsB+NBKZdYAc2Uxz3qspkrlZs8IMhPt1qxdDR/BpMOgAT+NQ+jRHgt7QiBO1VSNEeyex+VV&#10;y7LI9jwJ36ClGDG5nnQAZgnadaAASYmgAHUn+RQAAfegAUAHz396ACoAPNEj9KACoAPSY70AD00A&#10;DVJoAIkmgASfpQANem1BNsFBABv86AASR1oAEzt8tKABIO0/SgAGgARM6e9AAMHSgAHTlqaABrI/&#10;egAvbeddKAAT3oAAVG5oAL8uvWgA9J10oAKYoAL9flQAAdaAASRBNABTzoAFAB8u5oAME8hHWgA9&#10;CKADMAba7a0AD8etAAPL3oG/sEr3iKhdCg20O/epASrf/FAA5bUAH+YFAAH+2N+poAAgHlQAPVpp&#10;pQANySBQAX/zNABGgAEk0AAwdKAAT9aAEyZigAH60AGYOp6bUAEFDn+VAAHT8TQAY/GgAa8xtQAO&#10;40oAA25QaABO31oAG5NAB0ACgAD5/KgAGKAAqdetADZPKgBtZ10poiPsJH/lTrTPoF2XDXwD9axv&#10;s1roVt/xQAB8vnQAO439qAC/mpoAEaxQAKAAdjQB59+1IoG/tEgbFdTBr9Sv7HntS78gv7HH3coG&#10;o3MAVvNIk5iSSPc1L7BcsUkBUawBrpUFg6ExtzGhqH0Vku1+Ic+9RHsCwbnKNJ1piYoeQNIJ5bCg&#10;d8o0PDiYSkHTWo4syS7NhhWgHLvTx7HT+S+sYMGaUtRb2esRuKC5dE9kgD5daR9jx6HTr9etQMHm&#10;jegA6AAdNaABpy0oAAPSgA/STH40AHt70AHOu3zqPgAj+u9SAe+m1AAzDvVYAP4dTT2gE69gakAf&#10;nQAUxQACRzNABFXY0AAnczQAMw5fhQARPLaec0AHmFABzrFABEgCaAC13oAB5b+9AAPSeVAAHQ/j&#10;QADppQAkmDNAAzHnyoAEgbmgAFWnKgCO+vTbQ0ESZCuVzJ0igQq71UpNPaK+ikxEiDl5jrVUugKC&#10;81fJpRokd7XQE6UFkSJc8wBHem/aMQ3pilAhvweUyKplwxl+CDcA54nSq5Fy6NhwMALZJjntWXIT&#10;jOhYMYSBSLs0xNHhx0Bq2PYxb22gHtVkRZdkj2phQDWgA52/KgA8/egBUgCKABNABg9emtAAzE0A&#10;HO8b+1AAnbbpQACf8mgAEg8/xoAMHqdaADRoQKldiyHBTigoAFAAoAFAAoAFAAoAFAAoAFAAoAFA&#10;AoAFAAoAFAAoAFAAoAFAAoAFAAoAFAAoAFAAoAFAAoAFAAoAFAA16UACgAUAETtQAfOgAUACKAB8&#10;qAB2oAI7GKAD2oABoAFAAoAFAA03mgAu5G1AB0ADegAidqABv20oAPtQAO1ABbcjQAe+lABHbSgA&#10;9tKACM0AH2oAIba9aADoAFABdyNqAB8+VAB70AETEb0ADftQAfagAdqAC25GgA99KACO2lAB7aUA&#10;EST9elAB0AENtetAB0ADTeaAC7kbUAHQAN6ACJoAG/bSgA+1AA7UADbce9AA7UAEdjFAB7UAA0AC&#10;gAUACgAUADXpQAKABQAKABQAKABQAKAGLoyCKldkVxRmuJNG16cqgR8HIfEUw7A11iKrkrYidyMi&#10;Mu87fnVZqrihahlGnyptxDX4DEjQ66VK6D7QyEgQPmetISrAmN9BHWrCQZSSDtFQ+gCI1gbEUgAK&#10;ExO9ABmQN9I3FABaHUH20oAEdem1AAEQSjnuaApWA9SANKCaCiZI0joKCA1QDE60AJB11E8poALU&#10;zp9aWXQCgAEyCPnSlgh5Po2O+9AsSkxb4SqNZ1FLJlyRkceWFAoV1kka0u1sqbM1cqCnZTuNjGlW&#10;Cc0NEpMCfck0E2xIgqSAZ31oJiHEkEiYqfgX5E5gSVAmB2qU7IdfIPMSUFJ3nT9qUkIaAFA1nXWg&#10;PkNZVlA2HMGirIfQkJHSD1FBEQK9Oijz1nnTroFViVyB8I0E6Cjiwf8AwBIClAkEa0r7GFHUgmTp&#10;ED8qgAJICSpQj+c6hKgDBMBIPepfIBgCcoUDB16VD6AMqyK0EawRURG2h6SdSQDpPKlJXQqQDMgk&#10;DXoaCQBShonLHegD3OpgjYfMCu4cdheTGu9AALHIbTtFABG36Cm9wADB1pSGrCLCt9KbcSAMrFG4&#10;hqxPlHrRuRIPKUNArnR7QAUK1gb96PaAkoCdzFSnYBbUWgCnlE9qkROgE9TULon7gif5G9SKAdo+&#10;dQ+h10JIM+/Sh9BzYIVAjpRaJFoBmAKLSAUE9RUe0AQeU0oBwT+9PfFkUgCY23qP3EhQZEdNan4A&#10;ASrkakAye3tQANdfwoFvkG2hFQMAH+GjhIRuwT/DRXFDhE666VIBBQHKgrCK9fftQMmAn/FBD7CP&#10;MACKAfYgmBGmtAVxYRPIb0EA60AFn5UANOkAb8qOyeKIb6o0HXSggivntQBHWYB59NaAIzp5Dn0N&#10;AER7T2puQIrpkSDI60RAiuKMTt0mmC+TO8SfCox3MirMadiZeUc+xtWS6Ueuu9dbDykea1nEqKuU&#10;+bKekTNdfH0eeyfcajAlf0gDp70ZEacXMS+bOVpI5jlFZma4vgebXmI019qyZEjbiJ7JGwH051ia&#10;OlBom2qjnEH96rfJffBZ2ihnHeKr6JVFnakjQaxyBqG6HSssbdW2lIP2TWlBP6moasaJIbVrERSD&#10;DqVH5igm2xwKBEGggWkj/dUPoBxJExprSAKBiO9M2OuhQUN5pSQ83KKmmAfp6/SoABV0NACpmgA0&#10;q7UAHngwDHvQAAqDvz3oAGYwI1oAMqgd6AAF/KgA+dAAChFABhXOgOwpPIDXrQACdaCeUw80wfxo&#10;J3AnlHzoIthE0BwAnWBQQJVqZoJfYRVpQQESev4UANrVA3+dAN8kZ1WsdaAIz64BAgUARV76x3oI&#10;+RpfOTp1imiSMOEK36aUwvFkV5U76fKgJER4gzAoFK+5kAzr8qaPRHNlZeKOX89aZdiFVfnT0xFM&#10;nyLIrwAHJJEz02piuSJtnlTtyNMl8lL7LS2VsDvHTerOKGS5LWycMbUjVlm5lhbqUANdKV9kJ0T7&#10;ZegSD9KSXY6/gnsLOlKOk0TWVenekaosTskIWNAKgkkNqnSofQ0WPIPfXuKX4GHEq/kVADiTHTeg&#10;BU/jQAoL2oG9ooEHlzoGBNACsx6a1FIXcFm/zR8jCgv/AJqKvki0ECOR5bxR/ckNJ0MHnTADNO1L&#10;tAExR9wB5uRqf7B2CakAT33oABIOtL+4AT0pgATrHXpSxItAmmC0Cl/aSCmAE/7ZmqwBmJ1/GgA0&#10;r68xVgBZuU7UADMetLIA5/k0wABjWKABn2GlAAzVWAM5oABXOtACZ6c6baACrX8aYAis8jQAlTmk&#10;VCVCyELXuKkhX8DayZoH6G1mddKj4FTEFUjUVH3Cja1Rpt3qeEgG1HSAZg7VIDS1fyKA7GlmBrFA&#10;DRUDp+VADDpg1KVgRHjpP41APghXUZias7Fp9lZdZs5ETNAj4Ib2m25p10IR7qSkx05VIk1cWjrP&#10;hgIwpoRoUiscvvKtDwzoVgBlH71TI70OiYetUlwkyTyqwrIOJCUERypodiT6MVxh/wDQ6wCdulO+&#10;zmag5BioH3t3X+8xUrouwcQ5K54AmQJ+VL0aBlYCPrQAnbQCgA4G+9ABaHfc0AJIBPTqaAD0mANK&#10;AEqSJ039tqh9DroIzzmOlR/YkIk7Zf0pQERHw0E1+AlAgmKrGSoUUztoP0oJFDca/OgngUkajXbf&#10;SgcUkQdKBZdAJ1058ql9iiwUgTHtFR8gONidh7mrBZEhkDpUpWKTLeDpTlZMYk6xrUpWBNYA00me&#10;9NXNiy6JCBrtqRUij6JJB7UE8UPo9IiggcAE7RRfACutADTwPMac4pv7DR7Ib/P6yah9hLsgXA5j&#10;8qgh9kF8FIifxqsjsgXBSTqnlQAw4CEwDtTRGl0Mq0gQBRLsgjvJBn8e1KHyMLA2CdeRmo4HGzoe&#10;9SNEGw9JmdBVYwaQqdEk0AOJiJPyg0DRHBtHKdqrGHAE79RUrsBaSSZBnpTJUQ+h1vXTLoDpUiD7&#10;fIkDWgBxAEjmfypo9APIB6mmFkPsCDAH4UCllYAApB60LormafDNERrqKaHZQux5wQIFXxY5EuRo&#10;e9OI+yrvwcpnTpTLnspmZbimPu6xGp60NIxZ1cWzk3EaU/6kTtpTw6DB9tEJtJKhI0iBTlxLt0gi&#10;QnTsedQ3Q66LC0HqAVoY0pOSxXRb2iSVAxqahugTss7QHMDGg3pB4lnZjYcjyoGJzEAjrFQ+gJbf&#10;Wd96j9oD7YEggb9qUH0XmEq8tAmoj2VUrNDhz+gHyq0mLLdh70jX60F66JCHZEcoqG6GToWl7SQa&#10;V9k7kJLozafU1AloNL3f6UBaHEOmaCSUy5AH41DVlidEtpwAAaR1pB07Hku6768qOyboV5xqKQ25&#10;hh3vUbSLYA7GxqKZO4MO8s1FMNwPNOmu9TtDcGHABUUw3CFvcpqUiG7GHXOU0y5FbSIj7mh1p0qE&#10;INyoFRHWpK+yuuSOQFAj7ITo196Cf2icvP8AHlQG0MD/ANalKyV0ONoAXrvUES6J9t+tBC7LC3PS&#10;gsj2TGV+kSd6h9DkhpY5fjSFg+lemlABlztQBGuVgDlTRFkVWIOAAifpV0UUSaM7i65BA771dEyz&#10;6Mjj7ichnnvTtUY59HPuKToZGpqj9wmLso20kbGNOYpjcSWPiy7ab1D6GX4JbOo7dqQdNImW6ZME&#10;aTvQTImtARuBrpULoFx2ShMBXyqRi74fBkTG+tI+yh9mwwcmAKsiuOSY9mjw8pATr70rRoiW9oYg&#10;A1VLovXZPZVI2n5VXItiPct/lSjCgaADH8mgAx0oAEyZoAHtz60ACNaAB2nSgAxt9aADIT1FACaA&#10;D0+n40AFUAA6c496F0AJnnRygBAOsT8qOEgBoKkATy/KgAufxUAGCncUAEd5negA4A23qOQB0j8q&#10;F0ARI0PKKkA5BBEc6ACOX69KAATrpuNqACnnpQAEq11oAE96ACBVsDQACc36UAAHQigApNAAFAAM&#10;7nnQAJ60AARyoAFABp3H70AL7QI96ABAFAAnX8qABM0AAUE/2C+ewoICkbA/jQAJG2/SgARAMmgA&#10;DTQxQAY121Pc0ABJ/HmaACPxa9OlABenlQAVBIRI+VBARPpgDnFAAMf5oAIk/wDFABTQAYJ260AC&#10;dteVAABgEA0AHI5CgAxoDIHagAgeWWKAD/mtAAkfWgAbn5UAHAn3oAFAAJA1oAB9qACMZd6AEKmd&#10;J+VADbm3KmiI+xLOryes1L6Jj9xdI0SIPKshqDBjY0AFvQAfKgAa0AAiNKACoAJXwmgDzx9qJU4v&#10;aoBAOVR/GmxtfqP9Dz+bnyH+hyVYBHPU1vtmlKwazJ1MaA1BMexSU6bAydaBh1EJ0OxpX+RH2SrR&#10;OsihdkFggGBp7CmGj2SGxpHXaaBi+4dTIT0gUv7jLK3I2GFCEJANWR5GL6xO1Eui6Jb2npj8KUsj&#10;0WDJ0AiOtI+yyPQvt+dQMGNfnQAJ2mgATryk9aAFa0AJ21jTtQAqgBUDtQAf93flQAD6qX7QAnpF&#10;KAUjkfwqwAthoedRw0ARPapAImBQARVGnyoABP8ADQAU8+tABFX8igAUAAqP1oAEn5DegA57aTQA&#10;CBtNAAlU/Ft0oAM6nl9KAACNp3oAKfy3jagAp6GgAiY5TQARUBIoAGblEUAJUQBQAw+oRUrsWRBu&#10;TmH+KcUq71UajSl2lfRSYkrSRzpGBSXIBczcu1IPHoZfGmWNDTroZOiJcJ6pE9BSFjVEN9J1J+Qo&#10;IrggvjmY02qmXY0SG4AVHX2NVN2WpqjYcDgC3QZgQKzZFZOPo32DzlGtJHg1RNHh50BCfarY9jFv&#10;amP0qyPYrRInlp0NMKGJ5H60AGDBmgAAxQAY/HvQAcqjbvQAc7dIoAOaABp01oAE9KABM0AHOx/O&#10;gAT0PKgA0GDANBD6HgZE1YICgAUADegAUACgAUACgAUACgAUACgAUACgAUACgAUACgAUACgAUACg&#10;AUACgAUACgAUACgAUACgAUACgAUADQUACgAUACgAUACOdAAoAGu9AAoAEDpQAKAAexoAFAA7CgAU&#10;ADQjagAaCgAabUAD8qABQAI1oAKOfXrQAdAA13oAHaNKABA6UAFz50AAiaAD996AC5kA0AHNAA5b&#10;TQANBrQANNqABFAAoAFABba8z1oAOgATGtAA7RpQAIHSgAufOgAETQAfvvQAXMgGgA6AC5bUAHoN&#10;aABptQAPyoAFAAjWgAab0ACgAa70ACgAQOlAAoAB7GgAUAD2/GgAUADQjagAaCgAUACgAUACgAUA&#10;CgAHagBi5+E6U0RZGZ4k0Qr2qH2I+jj/AIiqHnRPOquyuH3GVQFczzqKRtFJGbYe1IRSDEgnTbnT&#10;rokA0MARSAHz39qsAGYCdqV/gAerkNDvSgAykRz/ADoDkAnmB8zQAIMETPXvQAQifV7UErsGvIA+&#10;1A4FSNZkUCPsA1+EwKCAiNPV0oAB3jUa6ECgAFMgx+dI3YASmdZPeagddCLnUHp1qPklFJi6x5ai&#10;TsNqV9lhjcbPqIP7RTJUimXRm3siXSJA6AUyaoUb1EnTvryqAAROqemtBKr5CKQTmA1I61PwQ+BO&#10;YGESBpqKLYdgJ9QygjuRUWANSQDzNAAUQRvJGmpoIfIRUlaYEACgimglq1k+1P8ABKVAcJJCROvO&#10;jgV9hA+qY56gb0g67Db+ECJJFHQCs4AidoExypfcAEkEFM8+lMAc+oZERA05/Klb5AGf+wJJjXWi&#10;0h1+RSZ+FMid5o/aREUChKsqQJGh13FKMug0pTElwpnlQB9ATg6NYT+Fdy2cnaxP+ioPLeo3MimF&#10;/oyY+E61JG1g/wBGSff3oDYEcHTzH1othtdhHB09PpQTTCODJ1AB+dBFML/R9NBEdqhOwphHBztU&#10;hTEHBlE89ahkOxtWCrJ0J9qm2RtYj/Q3dTmn5UBUhJwRwK3P0oCmhJwV2d/wqbZFNBf6M7ETHtRb&#10;Cmgv9Gd5b0WyfcD/AEh769KG7IToP/S3ZjLUE+6xScMdGuWgYP8A09evpO9FsBBsXf8AYfc0B2JV&#10;ZP7BP4UB2INq+k/AfapVEWhPkPTPlH6VO5EbkGGHv9pOm0UWq4Dcgiw9Hwkmjcg9oPKeBBCFa9tq&#10;NyIthi3cMiPeBRaRP3Bi2VzHKjcR8hm2O+X20qE6JVII2pnSp3MmkEbcjUCoToj/AFEm3V79Ka0K&#10;JLB6UWie2F5J5E96jciBPkqmptDJiSwY3+ZqNxHAXkKGmaptBXNCfJXyP1otEDbzS8vpFCaJpshv&#10;tKmSakgiPJVqD9aE7AiOaCeu9AEZ7TbX2oDsivEg76R9KddE0yI8ojp3JqI9EER475dyINN0KqM/&#10;xLmgjodIq3F2LlT2nPsbA+8E667CNq6uFnm9b9xVI1uSCd+Xeuvh+1HnppbzT4EolvaBGxqchoxN&#10;0y+YcChA3gRJrLI0wY8wtOx0PcVmyI3YeCwtwMuh23k71il2dHH0Tbec36RVJobos7QkRNVuiUrL&#10;K0PI6noKWRZHgsrZR5UpYTGlag/iRS38DR7JLau9L0NY4lYHL5TQA6kyZnlpQA4k8gRqaAFpMgfl&#10;QTTFpV760rRMQBU6Tv2pRrTFAwodO1ACgQaAADrNABgxOtBC6Fbc+XOgkEiKABII01oAOfnQAEnX&#10;vQANJ394oAA0nnppQAZMzH5UAGCSNAINAIBOYiKAASefPtQAJJ/agATrvp0oAAUD112FACTQS3YJ&#10;oICKhzNACSoZYzDSgBtw9xQBFdO5AHagCM6cxoBdEdRG29ADK1dNfagLGHZ3jlTp2BGePTpyNSJJ&#10;kN8yAJ1I3mgggXRgE7DnFNHoCtuzIMR3imF9pUXqoOx22HWmiVy7IQIzHl70xW2SrTKnWRHemj0V&#10;PssrQ7AnWae2NFltZqMTI061BJYWqx8JTOugFI0wjyT7VQiTyGkUki1dk+3I5c6UcmMnnSt/AEpl&#10;Ucx1NKOnY+2rXQ0Ej6VKOsjbpVY76HEk7CKCRxKvrQAr2G9ABhX/ABQTbFBQPt2oC/yKCiNZ+VBA&#10;YUIoLABUaTrUVzYu4MnnRwkMDNpHSjgATUkWgT8+9BH7g51G/vQMHI1E0EXxYM3XWgL+EEVerSoS&#10;oLQMxjTY0UiQTBqQBNAAzH+CgikCZ+uooJDzzy/GorigCKj05c6kAwY51H8AAGCYP1o/lgAqMcqE&#10;qItACoETyofRIU69ajaAcmQfzpgAFazFAACh19qABn3/AAoAIFWwpf7ACde9MAU0AJz9KCLQlR17&#10;cxQRIQojfrQTwkIUoEfvUJUFoQdakkQqNf1oKxtUEGotAIcIIOuntUgNL57SaAGVmeZE0EJ2NHYm&#10;d6CRhw8iNuVNHoCM9qNvnSgQbmYOUjvTroF0Vl3qs86kqn2RXRA69hTroQj3AOUiPlUrgSV0zrHh&#10;ikDC2R/6iRWKX3FWg+46Hh85RVU+zvQ6JdUlwk/7ZqwrIOJD0n22poiT6MXxhpbr9PKrP2nMzujk&#10;OKAfeXJP93KhLg0YP+mVrg160r7LhqNyR9KACAzGetACYIMyAByFABKRO6Z0oALy8ugMzQAcKAM6&#10;0ErsSoGNNB1IqH0MuuAiDETSEiVAE7bbwal9gJGpza/SoAJSTA1+c70j7LAxIMA1ACgARI68zQN7&#10;RYKRy0FBPwGBoQfzqV2LdigJ0yiaH2QGgae9QA62N/winXQrRJYiPzqexX0TGB6QY1qwSuCZbcgD&#10;7UEEtoDSAJmrBG7JTYgyN+1BA+gHYCgB5BBNBI6gdOfOggMDTXTrU8pgNv7RPPpQux4ohXOxP5io&#10;Id2QHwI7DpUN0DRCuBO2nypCOmQXhKoie9ALsYcHb5RQTIjqEnvzimkKR3oKuwpSXwyM5B1EUDKh&#10;IRMz8qR9jLsAidDtrUDikidDtNACgQVTQOkqHEH0+9L/ACSOI2y86UBwAGDP1p10Q+hxJSDvUiD6&#10;AVbnbYUAOoGkEacopo9APJkxKaYWRIZTJkdd6iuKFLLDxK0+9SVyNNhoPl6a9aaPDspj2PrHPtWj&#10;9oxEutz7UwkioxDMEkCNTG9NHoon/BluKf8A6HVAkiedEujFnlxRyXiBJOJqSE6Heash0Tp+iKgZ&#10;VDXemNDRKtkyodzFLIhdllZpJWCANeVRfBalwW9nASnak/aTSLO15E9YNKP+0s7RJnXbvUfAvZOY&#10;CR6dxQ+iwkoGo1/Co/aBIaTz79aUC0w50JM796CuSSdl9h73pBnepUgi6LW2f9Ikz86fssRKQ9IB&#10;kVDdFnQsv+nTr1pAsb+8DN+1BWKS/rvvQA80/J+LegdMlNPjTX6UD7iS0+IkGTUNWxh1Nx1VUbUS&#10;nQoXH9s/5pRrQrzx1+VTTI3IH3kRrGm1QTaoMP5hqaAtBh7+TQFoMPdzQSIW/poalKyHIYce5E0y&#10;VCt2Rn3ec6xUivohurnY6HvQIQn1TPM0CVzRFWJO1AyVBaHWgmkAAdIHvQRSFtwVT+tAPom250k/&#10;jQKnRNZcG060Dklp3v8AWgdSJDbwCY0ijskeS935cqXaxtwrzd9d6imG4i3b/vTpFbZT4hcfEQZ6&#10;irolMmZ7FbgBJ9e+wFXGeb4MnjrxUlXKNBUv8maS4MNxJBBIUNeVU3yRjS3FK1BIJ371JqJLQ1kf&#10;lQOuiU3tvrNVkky2AiDEdKCW7JzO34fOgb4JTQgaigjpcl1gEaajekfDKn2a/CSBE6fKnJiaHD1g&#10;JHUbUGiJbWrkgGarLU7LBlwdarLUx5KzoTSNUNuDS53qA3IUHPmPega7DzxrQAQUeRoAUF0AHnig&#10;AZ00B0ArEUE2wwsGopBbAV8zRSICzjrUgDNroflQAWcR+VAAzg6z9KACzTqY1oAMLM60AFn/ANp9&#10;6AB5g5nlQACvnQAWfoR8qADz66a0ADPvB3oAIub0AFmFAA8wHegAZxQAM460ADN0V8qADDkJoALP&#10;J1NAAz/OimAPM1BoAIOb6/Sgi0DzRO1AWgvM60EbkFn6fhQTaDz+1AWgwsdfagkMLHOgAwsfjtQA&#10;YXI70ADON4+tAB59aABm03+RoAT5mVP5UADODzFAAnfn3oAGfudaABn5T70AFn/4oAMuDbNyoALP&#10;vBFAAKxvQARc6UAILvXnQAXmDappi7geYOlTtDcDzBGpo2kWws6QqZFG1hbD8wddhtUUydwA4CKG&#10;qDcDOOYophuDCvVFFMNwfmd6gm0DzN9eWtAWgZp5zQSArB50EN0DOeR3oJ7FBYIoALzKACLs/DQA&#10;C5NABFwHU1NMi0JLg68qnaLbG1uAc6bogTbuTcJE7GofRMfuL1B9FZDWGNR7DagAa9JoAGp1115x&#10;QAQoAB0oAG9ABLnISKAPOP2m1+ZxDbpH9rSj+NNi51DPPZaevb/g5csawNxW41rjsSQP7TvyoDcK&#10;Go168qA/cPNwCPTvuYpWuBSXaTEnQab0R7D5JrQlMTr70w0USmxz09qBi+4eypbSKiPLMrVyNbhi&#10;xlGunOrPgsj0Xdk6Ou9R7i2Jb2b0EGaUePRYMvSNDvStFifA75unXtSk2g/NGagLQXmiYHOgLQPM&#10;HzoC+aD8zlNBIA7QAfmj4p0oAUHhvzoAAeHMCgAw4OSqADDg2n5GjsAvNAGp+lACS6DufpQAXmjf&#10;rzoALzBpFACfMG4PvQRaC80deVTTC0Dzec0UyNwPM0gGp2sNwPNBNRTDcAuUNUG4Lze5ophuB5w0&#10;157VO1huQYfPOopk2gvNH/NTtZG5B+cOoqKZNoAennUE9g8/pG9FWRaB50igkLzN9N6AC8zkk0EW&#10;gs/MHSgLQhb4A3qaYtsivPzOtP0QQ7hyRoR0qKohqytvHJBE/hR/Ir5KbEFekkTPtVcvkgqV+pRk&#10;+2lIWJcDL6Z05DSnXRKTsiPjQz+dLRZLhEN9MA/rSvolU0QrpvQxG9VyoK44IDghRO/XWqW7GSai&#10;bDgiBbJTl0FZpui3HZvcHMpTrSLk0p0aPDzqOcmrY9jFtaq23mmFl2SQf80CgSfVJqwBUz9KAAD0&#10;oAOgATQAeY0AAKHyoAUFA0ACfT+9AAzCgA5/hoALNpJ+VABoMmgH0SE7bVYVh6/WgAqABQAKABQA&#10;OwoAFAAoAFAAoAHc0ACgAUACgAUACgAUACgAUACgAUACgAUACgAUACgAUACgAUACgAUACgAUACgA&#10;UACgARyGntQAKACoAOgAj70AHQAIHSgAufcfjQAfzoAFAAoAFAAoAIUAH89qABQAUdKADoAKPx50&#10;ACYj9aABI60AHoaAC0j360ADnvtQAPnyoAP8qABQAUb0AHQAQoAH8igA6ACjodKADoAKPx50ACYj&#10;9aABI/goAAAigAaR79aABz32oAHz5UAH+VAAoAFAAoAIUAD+RQAdABR0oAOgAUAFMb89qABI60AH&#10;pQANI1oALn3H40AH86ABQAKABQAKAAOtAAoAFAAoAFAAoAFAEe5+E9O1AsjM8SmUKqfgrkcf8RDL&#10;2n+7nVT7oIfcZdO8k79qKNQaevIb1WArNAgxHam9wA1MyaUjiwwDMAA9NKAXQREGIMRTbiQcyoHT&#10;nFKADJMJP1oACjr003oAOJnLz2igAaRl0PyoAKBvrFAAMkbbc+1AABA0OvagAiQef0oAIDUHeTU0&#10;AYzf5qtqgAABynsaikxo9iLj4TInT+fztUPoddlBjRIQrWehojyhnZjeIFEKURrO1D6KvkzbxIcJ&#10;MmmT4IaYkBMkwe2m9QQIUsrJUEneSKaIyqgyDEn8KnigpA0UCoDU7HrSCgWcxARyBIoALKRBEgHU&#10;jtQAnU+qAZO1SqABUmMsb7j51O1E1xYB6jpBPOTtUt0C6CkKVnA30UFUcJFb7DP9NXoJ1MbayaQc&#10;Mk5ZnSfnUNWAlKlASAD71G0lqheYkiDoTB1qbvogVPqhR0G0UvQB5oVmUDJ2E/zSm+BuaAVJkNgw&#10;T0o+CF2GVFJzFIjsnalXLHFZmVakH6UyVEpWfRs243iutbOdVhfdxyFFi7UF5APKi2TXADbdgaLY&#10;UgC2Se2lTuZG1Bfdh0/Ciw2gNsDtzo3MNoRthvH4UbmG1ANtrtp7UbmG0I2wGkfhRuDaJNoDplo3&#10;INoRtAeWtG5C0JNmBrlqbRFIL7mP9v4VJNBGyQSfTt2oIcQjZI/20BSC+4pCpIoI2pB/cUzomgNq&#10;B9yTG1BNIBshPwj6VFojahJsk9KOGG1CTYpPKpDaJNgnX0igNrC/09P+z8KA2sI4cnp7UC7BP+np&#10;GmX8KA2BjD0xGUfSgNgP9OH+3XpFBNMH+niPh9ooCmJOHj/6X7UBTErw9v8A2a+1BFCFWCNfTvQR&#10;VDasPQdxrQDViDh42y/jQRtQn/TwddaCaQSsPSnXLQRtCOHN9KCKYk4ckzAophTEnDZmNKCKY25h&#10;qY2j5UUyabIN5hiTqnTWRTpcEPgp7+2KBtrQlQttFa6TBHfSpJXRHdObnyoJIdwdCNR8qZIntEN8&#10;wNjrsIqU7ZBGdMgzppUgZ/iMlQzZR89qsg+UgyXtOfY8oB9QESBXWwr5PM6772U+odkbjUDmK7GJ&#10;8HncyanZp8Dc/pyVESBRkNGL7S8YWoI9KQqd9azySNGPjom2gJA026HlWPKb8KLOztQqIRzjasM+&#10;DpR4Leww1aoyo99Koky1Pcy0Ywwpj+nJJ5Cq2/5LHwuCwtMMVOrZE0rfA0F+Sfa4fEAD30pXIs4R&#10;MasjEFPtSbh10OosTp6SfcVO7gK5HE2ZABjWOlRuH2ik2agQcuvajcQlYtNqSdQfpRuGpDibaNef&#10;ejcRz8ChaqH/ABS2g2hi1WDpUWiUqDFuo6yamyQ/IXG1RaAHkKE8tNYqbQA+7r3FFoA/JX15c6AB&#10;5SzqBQAYaWeelAAyKEUAEEK5j60AGEr6H2otADKsa0AHlV019qAAUmdvwoAKN9KABqNaAD9hr1oA&#10;LQ6UAETGvegAif7d6A6CzmgAiZJ6GgBJV0oAbc6UB2RnTy59aBH2RnFCI6UEpjCj3+tT/YYYcOoM&#10;1MSH3YypWuu1MSuURXiIMHXoKBO2RHSIMddKCCuuTpqd9qsEtlddGZSedBBVXqkyqD84pokMrish&#10;ydN4FMZ5MmWZHMbnYGmiIWVpuDqOtMNHotbIkiQfegddk+3J3Hzmq32R0WNqYgTvUPosJ1qomBPK&#10;AYpGOn0TWDmHOZpH2MlZJaVtPXaoJS/JIbOgk7igYebUBy+VK/yNEcCuv5VC7JboWlfOKglOxYUe&#10;vsCKAFBVACgoEb0AHJE7UAKB2k0ACedAAzHlQSnQZV0EUBbBKhzoC2GFdetA4M3LagS0HPKaBwoO&#10;80C+0BIoGAVD59Kj5AKdZipAGZQ1oAPMZgfnQLuASDrMe1AwZOkiKACzD+CgAZhE0C+0GbtvtQMG&#10;FdBQR8AB+Q60Aq+AswNBIAdYHyFAAzzzO9RSIboGYdaKRH7gZuoqRgioHme1ABZvagXcFOun0oGC&#10;Kj/DQAkq10NACFKINACFHQ+1ACSaCvsQonlQA2pcbCgBCyYzEx7UANKVy1FADS5gigBpRO8n2oAj&#10;uE/XoKaIEZ4mNudSlRD6IV0QT111FSSVtwRnM9IoKZckZzbXflTroUjP7GVDTrTfBXOq5OteGiZw&#10;tn/5gVhb9xXoOGdBsAck1VLs70eiXVJcEQDy+cU66KyDiXwGKeIk+jGcYeq3X7bUxzM5yDE0/wDx&#10;Lp/96fii3DewrngJKZ196VqjQnYyQRCYjXaoJCPKfpQAgjb23igAGYGk9IoACgVaR9OVABRGsa8j&#10;QSuwjG8xyqH0MugiI0Tr3pCRJE6fnTftATqdRvOhNKNELSex7Uj7GDSBJnryqAFDUadN4oAWBO3K&#10;gb44DkyJ16U0RQD/AHDc9Kh9gLTHQ1ADrewzdaddENNklsEAcv1qUITLeYE7EVYQ+iYyNvTFSuxC&#10;ayPVG8U4jVEhoEHaggfbzbHrQA8gCNCe5oBDoB/t+dCJfYcCNQAedWAuxt5PT8qCCHcyTE79eVVj&#10;rogvzuBUNWR+4gvjn17UvwQ+yA8IPzoXYLsYWDtFSkOMuRMiofYj4ZEfB3FQQR1zuRHyoGQmBmM7&#10;8/ekfY67CSkHXKfnUDLocToNRpULokMJg6SelHyWDiQISJM1DQDqdFbSeZpQFoIidukU37SH0Otg&#10;7wD00phB5qY0O+1ADyZOoPypo9EPodQCo6n8KnmxX2SbYzIBo4SILGxBziakrmafDf8AxT2podlS&#10;aHnBpp1q9dkkO5EUy6K5lTiA0Ij6U8SqXRleKEhTCpOmtEjBm+45Rj4BxBZUrUTVkLofT9MiNidv&#10;eaY0ku2AIASI11ill2KlyWNmiDmnXnpSj2y2tEgGe3Kgcs7QRI5CqyU6LS2kQkadetBC7JrMTon3&#10;FQ+iwkomOcTrUbQJDY299O9KBNtl5RtrzFAskWtldQACdutF0hPktra79I117VG5Dp0S27oK1n2i&#10;p7HUkxSrmTQDdiC/rMRQCVim3tdTrQTtY+07pQT8Epq4A/voIT+B9FxzmglMcTdA7H6UDbmLTc96&#10;CdzB95nY0BuFC5nnQNbFh89aS2FgFz3qdpFoP7xymjaTvCL5j9KYi0MuPaan6UdBaI7rsjX8KBW7&#10;Ir6wZigV38EdwySd6ASoZI9UzHY0EiQmOX40AKIoANOmoighrgkMqjY0Ckppem3+KBoskIdHI0Ej&#10;yH6Btw4l/wD3GgNwDcwIBoDcRrq40inSFbKfELmRGbn1q0ok+DPYtdAzBOmkgVYVSdmUxt9RJA+k&#10;0N8GafLMZj7mcqSOR2qniyYLlFajedtd4pjQSGASZPsO9A66JjCRruDSPgklsaJG5NQBOZQNDG/K&#10;ga10Sm0emDAkVFol8ouME9I56HeKXtlL4ZqcKcIjWO9OTHsvrF6QNx86lqi+PJbWr2oE6VW1RZFk&#10;5i50FI1Y6ZIS+Y30pXQ6dh+dtqT86CQw/sJ+lACvP70BdBh4ftUNWNuYYd5VG0NwYdjUmlDcgw73&#10;+tTTDcgy8DzqCbQPN5yKAtA8wdtqAtBeZrNBG5ALum9TTDcgvN6UUw3A807TAophuC82BHPtU7Q3&#10;MHm8qNobgebtrJqKYbgi7zqdobg/N5/SjaG4HmiKimG4Hmj+GimG4IuxU7Q3ADkaSKNobmEXgr+6&#10;ppEWwF7vJopBbC80bzGlFILYA9pRSC2GXf8A2qNpARejajaibYPO70bUFsLzwNKNqIAXogVNIAB0&#10;dflRSALztJn/ADRSAHnzFSAXnDUTQAfnCgAJd19qOwFpd7/WlaJth+cmjaTuDz0pNoMOD8KAtA8y&#10;gkBdMQOlABebQRaCLhnfepphaC83lNTtI3B+bGk0bSLYXm96NpO4Hmxzo2kWwvNO9G0LYZdBMTRt&#10;J3CS/Bo2huYSndZP0qaRFsT5/epICL46mgAi6B0oAIvgc6CG6AHx0oC0H5x5HWgkHnjlQAPNE++1&#10;ABh9PI0AAPaRQAoP96ACL3egAecedABh4dZoAMPJqKQdAL0b0UibdheeJio2hbAXxyNG1BbEl/cy&#10;KmkQIU8OtSRY2t8VKiRuE21wRcJg6ZqlrghcM0zK8zYKeYrE+zcuhVQSDtQANxAoAGu1ABex9jFA&#10;B8hQA3cKCW1KI5VK5ZD4R5r+0a6HuKWkzolnXvrU4HeeR55PfrpP8HOFg5vlzrcbW6E6zonfmKBB&#10;baZWB3oAcSNc3U7UATLYyOlL+4Cc0Oh37VNos6HkQRppz151F3wRfNF7giwEp02ipSopknus02HP&#10;FIGtW2kMui5sriIExUcpEptItrS4EaH2qHz0Wp0WNvc6AE0rHHvPjZX0pdoBeedJij+wBl8TvTAD&#10;7wJigLD8/wDuO9Vk2wB8dfxoIQf3gHnU0xtwf3iNZHtUBuDFwnmeVAbgB4fjvQTuQPOB2NBG5AL3&#10;egNwkvdTpQG5BeeYjNQRbC86ecVP9gtsHna8/aoItiS9zmmiHIX3g70wAL8zr8qAAXwTtQAX3iDq&#10;frQAfn670AEbgR8VAAL43mgA/PHUbcqCQeeDQQF58f3xUUgC+89SajaAf3gzuaNoA+8dD86UAi+O&#10;tSuw6El/uTU7QG3HzG+tMBHdf3oItES4eGpnahiMr7p7fTlzpPgOyqxBekk/hSSJS5K5IkxE0o42&#10;+NNzvTrodMiPpiSdh3qJdjN2Qn07jfrSiK06Ib6TBI1+VUystXRXvbECKqdfA3wa/gxX9BMCBArN&#10;k6LcZu8H0jftVS6NH4NDhyjAFXLsYuLU7aR0pxf3EmSd/pQKAHvQT/cAJ0g7066IDBn/ABUgKBig&#10;ATzoAONY/M0AAEdaABPOgATQAYMUADOrrQAJ7UAG2fUJoXYElB0gGrCsOgAa9fxoAHtQAKAAd9oo&#10;AFAAoAFAAoAFAAoAFAAoAFAAoAFAAoAFAAoAFAAoAFAAoAFAAoAFAAoAFAAoAFAAoAFAAoAFAAoA&#10;FAAoAFAAoAHaaABQAKABQABG/wClAAPvQAKABQAO1AAoAFAA5zNAAoAFABGgA+dAAoAHzoAFAAoA&#10;L9+lABnpNAAoAFAA7UACgAUACO9AAoAFAANAA50ACgApHWgAz+PKgAUAF+/SgAz0mgAUACgAdqAB&#10;QAKABHegAUACgAjQAfOgAtPhmgA/nQAD2oAHSgACN/0oAB96ABQAKABI2oAFAAoAGvWgAUACgAUA&#10;CgAUAR7qCkxUrsWRmOJTlaWe1D4RXLo4/wCIcB3fQK5VS37gh9xl0dIqTTxQoH8d6CQxrB39hQQu&#10;hW5IBgCofQcBaba/SoiSHrEEUpDARptrTbSQEemRpUPsAoBMkGoDsPl3HagAQJEoOnKgb9oR322o&#10;I4BymggKBOpMdqABIB25bRQAXbbpTftAPkY+cika4JXYYO4+VLX5IG7kwCUiOVRVsuijP42opJ1j&#10;uBR9qJfRjMcWUqKFGVZj6qV9FfymZxxcOaDU6a0xL7EOkKUCqCeQFAjqxPqGuXX8KCAkklWYnSeY&#10;2qVdAAkEEKUFHpUv+AACISVJ/k0q4ZLQHQQmSJPLvQQEYbMA8tQKCXywRKvUogc+tNtQPqgabzv9&#10;KUgT5iVGfkeUUzVCy7FZjlBVp0mlsNwcgI0GnORqKBuwJgHuepoAWYKyCdZnTSluugEgpIjY9eVQ&#10;nySmkKjUpJ3GulPYzaoWE6wdxEdaBbYYKxCUztzNKu+Bl0KRATCv/wAqj3En0iyD8K6m4w1wFlFG&#10;4PaGUj8aYUIpTsBS7iaYMv4bVNogBbFFoAZAeVRbG9oMmkxU2hegvLG5otAEEAaaj5VIB+WBsPpU&#10;WgAWu0/KpAItJjbltRdgJ8kHYaTQAflCgBJa01FACfJFACvKA2oABZA5CgAiz2oAHkjpQAksDpvU&#10;2yKQCyP9vKi2FIIsQAI1qdzI2hBmDqKNwbQeR2jrRuDaweRCdvnRuQbQeQnajcw2g8gQNPwo3MNo&#10;hTAOw2NG5BQks9qYUbUyNyKAEeR2oF2oSWOYFBNIJVvBHpoBqxPkDNtQRtB93HICgNrCNt2pvaRT&#10;B93k6CRFHtJ2sauLf07UR6I2srrxkAHNTFbVGexhMZiBGvKp4KpdlC5oSNSO1QWLojuKgEaaU0QI&#10;lwrQ6xp0pgIb0EnnOwqOEBGdWBr161IXyZ3iPMQoD51bBKyMluJz7HggXKoOpEV1NPwjzWuVSKhR&#10;UVynnyjWa7GHo89ns0eBr/ogT/zTT7LMb9peWqglOu81mlyXwLvC2PMSFRPsNqw5HR08N0aPCbDM&#10;AVJmeUVgn2dTHyaXDMOGgCZnn0qiRojF0WzGHFOpG+tVOvgamS2LAf3JH7VBZTJbNikf2x10pG7G&#10;2okN2QEHLPSoG2scTZcin8KCdov7kmPh99KA2hoshqMvOlbGSFJtEgzGvtRywFfdURIFQ1QAFome&#10;3Kj4AP7oNYTEb1BNMBtEj+2ggP7qmNtKCaYX3QUBTB91FTyiK+QfdhuBpQnRKVhC2jkKcK/In7tB&#10;1/Gl9xO0H3dPSmF6ALeNgNtNKSmNtYPuw6T8qLfQbWGbWNQI+VQG0H3U9JAoIaoL7qSdN+9TbIDN&#10;qdyPeoAT90I5UXQANrOydqlMKaEmz10TzotgEbbqBqaLYCTa/wDrpU7mAk2vajcwCVbEciRFG4BJ&#10;tjyHvRuAaXbg/EPehy/AER63gEAUxFIh3LZTIy7bGhckOJDdMCCJ12ignpDS1QZHTSrBBhwyI+mt&#10;A9cEV06GI+dAhDfmCRr2oXYEC5VEk6aVYVlbdEgKAO9AFVeqgHX6VMUJbZXKMGZ0mrUymRNswo+k&#10;ctdqE1Yhb2jCnNUxJM61N0Oi0s7Z1Uen096jchnyywZt3REgUm5EEy2bd0zDX/2obQ64J9ulzTSk&#10;HT+Ca0nScppE6LIklrMNN/bnUEp2PtgiNDQSOo13GxqsnlMdTP40dE/cLTIEnlQMKSdNqAFzJ0/C&#10;gBXPagAxHPagn+4YP8NBAeb/AIoAEz7UACTHfvQAYVA1jXrQAYUOQ19qhdE2wgoD59DUkAmgm2HP&#10;5UEBE96AADBGv1oABPM0E2wZh/dz60ByCgLYcweVBAU96Cf7AnvQQCgbaDQ9dqBgSZ3oE/gEgbmg&#10;cExtQAM0fpQAajNAv3AmgYIqmRFAlMIq6D60EBE8z/xQAU6xO9BYEpXqPvGlBASj+fI71FoiQ2pX&#10;TepI4EH3oIEqI7+1ABFQV1igBpc7g8qAG1Hrr1FADSlRprQA0skA/pQA2pWhB/CgBhzf9Ipv2gRn&#10;iDvtzqUQ+iC+VEkg/KpITsrrkjOSeVBXIjODSd/Y00ehSO+dJjSaf4Kpr2nXfDYAYY1H+0Vh/cyN&#10;B26N9h/wCqpdncj0S6pLgj26VYVkHETKCKaIs+jGcYT93UNNqY5ec5HiX/0Q4dNFdab9pfjS2orH&#10;xCoAM0peMKkaBPtQ+wBGumwGtACSZ3102oALLtH50AAyDIPLYmgaIREATzqOCV0EExqIqQSpBHQ9&#10;veqyRKk+wpv2gJJ7ClJXYUj5nrSPsZXYaQNdTEdaCRaRmgkbjSoAUJ7SDQNIAknX8Kb+wooDtBj6&#10;UoCh8Og9qlfkBxsagEzp0pxX0S2QAOlSuxSWwkRtpNOLIm20TOhpoikxoSM29MBIaTsdO1Arpj7c&#10;xzNAtNDyBB1/CgF2OjXYUEuvgP58qCBt8TyPtQN+0hXI7HagUgvfTSofQ/BBuAOZ+VILfNkF0eo6&#10;HU9KZP5JXLGXOwEUwwwvYiR8qS+bE4sjPDNtPtUBXNEVwDtp0oHEEGZHzpH2AeX6VA66D5AAgab0&#10;Ei0zGhgA9ahdFi6HABodBB0FIA4j33oAcSNY6czUuvgB1A276xTLoWXY+gyAMsVIo4gabTptTR6A&#10;ebA5/SptCyJFv6fhG/SjhoUs7AeoHvprUlMjTYcB5Wv5U0ROnQ8sACeXtWj9pJEuYM61K6FkVN8k&#10;8jTx6KJIynFAH3dUz1OtRLsw5uzk2OAnE1nmRVseh9P9owgCaY0Eq3SMo0Ak70j7FvksbYAiBEbQ&#10;KgtXRbWgjc+1Q+iUiztUkmI/GKQbaWlsnQCPlNBCVMmsTuN++tA5Jbg6q5daX7QJDQ2HPnpUPsCW&#10;1oI+lQBMZPLeglImsKdSNFnbmKWlZKVkhpa1R6jHOmDaiQ2tXI/WgKQ4Ad5oGFAkbGgBxDygfSD9&#10;aCEqHRcLSRH4VCX5F2i03a/+KknaKTdqBjeopE1yOC9VzPyNFIkWm9MaCo2kcoUL0/7qYORQvh1N&#10;JTJDTfA6ZjrvFTtItsX99AG30NRyT0F98B0nTkBRyAldwCnQ8tqcBpx0HnQAwtxR50ANGd+VACco&#10;BmKABGsDWgAyO1ABDQRFAULbXHP60EOJIbdCdz9aCOEOoe6HSpXY3Q4m4jnUEWhQuhzI+ZoC0Eq6&#10;SOcewpo9kbiHd3Zgx9QasiK22U+I3ehEzVkSmRn8TuRlJn5VLdFbpIy2MXAAUnN6RrpQ6KGrMpir&#10;hUuJ360hZjXNkZgaaj50FyVkhkAaj89aByWyiTpO1K6AmsJg6/hzpSXwyY1AjQ60EEplOlQ6+R10&#10;WuEmDE0qfIlfk0eGuiAJpwSSLyzfy7fSgsXBZWtyIGY/WgsTJzFyMoid6VqhrRIFyBpM953pRgC5&#10;5Ej2oAWm57/Kl2oA/vM6A0bSbYr71HMT70bWFsMXOmYmoaoZSDTcDmaiqBOxQuZOhoJD8/l+VAAN&#10;yOZoAH3jofrQAfn5qACN0CO1BFoL7z3FAWghcHmRQFoBuI5xPSgLQX3iKAtBi41iaAtAD43mgkHn&#10;0AF5+u9AAL8c6CG6B546/jQFoI3B3FBG5BF/XapphuC+8fnU7WG4Pz+p+tG1huCFx3+tRTJtANzP&#10;PSoI3Bm4OnX3oJtBfeOp/Gppkbghc7RPyqdrDcD7xHP8aNobgvvH9s0bSLYA+B/cRRtC2D7wdgfx&#10;o2k7gvvXcUbQ3MH3nnNG1huFIuB9etL0SnYsXPQ0AnYr7xrQSH58f3aUBbD8/odu1RSAPzgd/wAT&#10;RSAIvhX70UgCVcRAmpAT94gST+NABC4HcUEWgB+NR+BoJC+8Tof+aAAX4+Ee4oItAVcUBaALn/af&#10;egLQlVzHMVNMjchBuI570KIbmEbgzoRU7Q3MIv8AtvRtFCVc86mkTf4Em46GfcVJAPvPQ/KikRaF&#10;feQdZMd6ikSD7x1PyopBaALkDQ/jRSJtg+8DbrRSC2Gm5jao2k7gxcjaZo2huB95G8n6UVwG4L7w&#10;NxRtDcGLnoaimG4ULnXU1O1huB966mjaw3CRc9DRtYbgG5A0o2sNwlVyOn40JBuYhd0BzqaQoy5c&#10;96khuhtq9AfSJ59amuBd5sMKug/bJMyY2rFki0zfjluiShM6nbrVZYAfP5UADbkaAC0nrQAc6f4o&#10;AGh+tAEPGbjybNRkainguSvLLbBnmPxwvhd8XLgzlTA7a1GDnI2eb0rctROT/Jh49XWe9bjoAQIJ&#10;5d6BkrFpSQQBoAdiKhO2S4jyEzpHvU9E9kq0TICZ+dJfIlc0TWtR+k1L/gcfRBApiF0WmFulIHel&#10;vkqfDNFhtzoEq/OrL4sIlvaP5QANxUp2MWlncQB+VQ3Y6LFi6Gmv0pSR0XUbK/CgA/vQ2mhkt2F9&#10;770EBi7G81FIAxdDrv3qQD+99PlUUg6B95/gqQD+9cjQHQYuepHzqsbcKFyOtHQbgfegaA3AN1tq&#10;KA3CfvQ/uiimyG7C+89NPagLaCFwd6AtgNwDpNAWwjcjQydtZp6RFtBfeTETp2qSbYPvO3XvQCbB&#10;59BO4SH+poBP8h/eeQNAoPvHU0AF546/jQAPvOvxfhQPaB94n9jQRuB95B01oGC+8GYmgi0AXHU+&#10;88qAvmgfeRMQaCQlXUa8velVCtsSbnvz2FMQuxCriBzoGtDDr41oEIrz0mZqH0BCunhBmkJ5srbt&#10;RJgn2k1WP0RU6k5TQRfIi4EcveDVg8SJcBMSNidhSPsYhvpUNd6gCHcDSRvVMvyWFc4kZiOXIVXt&#10;JapGs4NBDCflWXIWY+jdYOoQJiq10avg0WG7DSrVRJbWpgAx9KsXRD6JIOkflUEhp6/pQAY27e9B&#10;WGD3oAEmZmrADCiPpQAYJmaAAT2/CgAT1/CgAT3+tAB77zrQAAQfagAyTvOtABtq9QmgCS3tA36V&#10;YVitqABQAO9AAoAFAAoAFAAoAG1AAoAFAAoAFAAoAFAAoAFAAoAFAAoAFAAoAFAAoAFAAoAFAAoA&#10;FAAoAHegAUACgAUACgAacqABQAKABpQAKABQAKABQANKABvyoAGsd6AB70AEOmUj5UAHQAOxoAFA&#10;A0oAHegAd6ACG+/ymgARQAD7CgATQAcUAFAGtAB78qACgxHOgAdzpQABGwH4UAHQAOxoAHyoAGm1&#10;AA70ADvQAQ+Lf8aABFAB0AFNABxQAUAa0AHvyoAKDEc6AB3OlAAEbAfhQAdAA7GgAfKgAabUADvQ&#10;AO9ABD4t/wAaABFAAPsKABNABxQAWg/OgA9+VAA5UAD3oAIdMpHyoAOgAb6UACgAacqABQAKABQA&#10;KAI93onYVK7FkZfiY+hU1BXLo474hGbjJm561W1yEOWZsRmy/pQaV0K0yga9ooJDJM0EcBg5T+dL&#10;uJB8uW1MAEkb7aaVWAJB1mJoABAJ0JoAEbgUADfn/igARIg/KgAAA6HSd6AAdD6evOgAQdBA69qA&#10;CPONjoKAChJ0NAAO8Hn1NQ+iVfwKSAvrp+FRIOUNXaVBJB05770pZF8GdxyMi1OcuVElwElaMXji&#10;/wCoVkQCKWvaQlZm3VkKKk7EnLrv7VKdg6C2bJnc8hrUkUhJMCSrUcjQIDMkmCke450dAHlTOYiJ&#10;10qfgn5CzDYVBP7gSkpkazyNAwQ9R205TQARmNPrQI6+AJI03gf2iggClJkGZjYAUXYsgLBJAK41&#10;6c6j5IrgMKGoUeepIipJSaYpMARm9XXkaWXRY+Q0jSSefOofYrATmyp5HlG1C7AUpaW4Cx7nnTPo&#10;PgUrLOUZu47ULoA4BUFJOwjWkLAloRmMpJ7imVgfSQLFdWkc8AX+HeikTbAFCOlFILYcg1IJ0HMi&#10;YoIANdqgm2H2iggKpAExrRQAEc6ABQAKABt70ADflFAAjSJ0j+fztUAA1IBbmYigAASIAB9qgAAa&#10;ExFSAUg786AFHvUWgBlSB2mgAtOmx0otAFE1IBZDP60AHkHM6UAFlP70AApHTbnQARG4oASQMp/W&#10;gBBQB/mgh9CCidNfpU2xWqElGtMnZAWQkbVPYCS3zigAigHlQAPK5daAD8oRM86AB5Y6UANvsykx&#10;rUp0BU4i3lB0/CnKp9mYxvnrvtQUvsz7upJ6UFidEd8SIkUyZBCudyaYCI6ZExy3pY9gRXYCSND0&#10;050wLsoOJdR6VcjrGxp8fYZPtOecQQbnNB1OprrYOjzOu+4pfMHmBKdSJ7V2MP2nnsjTlRocBOW2&#10;C4qydNkYuEX9s5mQEKEfpWaRtganh1GdtJKtNia5uXs6emkbHBrIFCVxrprFYZ8s62Oqs0mG2WWI&#10;THSqZdGtR4LZq202+gqkZRJLVsdJ2NF0MkiS3bD+4UjdjbbY8i3PSoGpjgYAA9PtUXxY1cUK8kbR&#10;+FLbI2oAYHT20o4DahQYERprRbJpADAO49qgkPyNdooAHkn/AG0AH5I3j8KAAGun4CgAvK02oD4C&#10;8gbxQFIIsjp7RQFIIM6bVYAXkczsaAB5H+6gAeRrvS7gD8iOX4VFsOw/IG8fKKjsKoHlAcjQAZYT&#10;1n3oAHkdteWlAA8jnFACfI7a0AA24Ikj8KCGhHkdpoBxApgHlFBG0SbftzoDaJNuPpQG0T5G+n4U&#10;CjTzEfPrTJfI21kK4ajcT3qWrEborrxqAQN6kLRV3MIXljbrTRIu+CO6RrlPyphRhROvKNjQOuWR&#10;XzG53oIdLghvKkfvQJfJBuN6sB9FbdHT270FbVlVdk5p67gU9JCtUQE5FrMmd96krn0W2G24KQAm&#10;DpR82VQVovcOsAQNDG51qXwPy+i+sbAKA9G3Kq2Mu6JzWHEn9BSbg2smMYfAGafpS2WpOiUzh/UT&#10;NLuRKiSGrHUGP80bh/8AQkN2YT/bUN2Mh1NtP/FR0A6m2HT8KBkuORQtymI/GotMKaFhg9Ntqm0M&#10;K8jtS22AYYnYCRvU8h0GGOcfhUe4A/KG2Wjcxkgyz2iotk0gFjTb5VO4Vpg8nT4aL5ICDeuxo3Er&#10;sPyvejcFMHlc4NG4gLyVD9aNwALXLpRfyAC0dfwo3ADJ9eWlG5AEWiPSfxqbQBeWo6T9RUk8AKFc&#10;wai0QAJMdYqQBlJ1O0UdE/2DKTtv2otBTCyHfUcqApgKTl1251HA1oEHmOelSRuCE6zQKASDoTr+&#10;FAA1iT70AD1UADtpI7UAEo7igaIJI058tKBgiTGWgAiTzNBWCgm2Jk+/UUECSedBL7EE/lQQJUTF&#10;ACFRy+c0AIKtzI07UAIUozoaAG1qjfnzoAbWR0+dADLijuN/agBtWu2h5aUAMOkJEjen5AjPLkQk&#10;6xU9C3fBBuDAOm9ApXXJkz9KBZEdajPuetNHoUjvGBpz5Uwkqo674aD/AOdTR6oE1jl9xV446BYx&#10;kE9NKokd+PBKqotCUnNzp10VkHEh6DpoOlPEWXRjeMJ+6uDqKd9nLz8HJMSH/wAQ6Z3URRyaML9q&#10;K24B3PzqOLLiOdxM0AJ11kUEp0A6kzH8/n4UECTABjppQASzBjttFBK7Aqco01jSaB+gtdOR50ls&#10;AiCQYFHyAkgEaadjUAJPSJHIUDftCAjfpSyJXQeUGDynYClJFJI6fSglV8ixJOnOgloACu/vFAoo&#10;DWTOvOgBSTGkx10oAcQB8R0PvTroWTJbI2k/UU8exSWx0qbEfZNtxy/OniQTGdteXWmAktDQGPcU&#10;CofaG2kmgj5HUSOdBA6B11oAODA/CgBt4CCRtQN+0g3KfSdPaghKyE6Ika61DdDkG4067amaTllb&#10;7ITwyq6jnpTftGiMuSTP6VNol9DDwAEafKkEIzwBPvtQOkkRnADygbUBY2dtp9qrLQpk5Ry7UELo&#10;UN5KeVBIoAxJApf3FnQ61zJFEgFo399pFKA6BroI709cUA6gaSTUiMeQcugNBA8zIjXWab9oDiND&#10;vuKNwEthOuuoNN2imXZY2AhxPOaCuXRp8PTDQ01FNDsUdcAj/FaP2gQ7kaHWiIsipxD4TGh5VZHo&#10;omZTisHyCDPOiRhzcHKMbBOIqyjn9ash0Pp37SO2FD0AaE6iNaY0Eu3SY101ikfYq7LGzCdUHbtU&#10;FkXaLaxSSBlA+lLLoeBaW4HcH23qPgcsbcEiUjbaKV1YE23BiYnpRfNASmhMAK36GofHQElsjSRp&#10;pSgSmBOitYNAExkRpAoAltHQa69DzoGTJLQ0+WlCGJCE5R70AOiTQApKZ5xQA4kZRAG28UdgGR25&#10;0AKFACtvyoAMDSgAxyHSgADpQArXf6igATO9BP8AcOdZmggBKgdN+tL7QASetMACem9ACCOXXrR2&#10;ARTrqfbSgAc6ACiIoAKOe2nSgBK6ABJFABhwgdhQLtD+9Rpt0opkc9Bpvu8mm2kCVX8GSqpXRFOx&#10;KsQERPymhJpit8kS7xCOfvTRRLlwVGIXk76U/RU2UOK3RgnMNtBTp2K7ZmcVuFLB3gbTSuiqnZQX&#10;uqpO5qC2PQ23BE+8UEklkDSBudiKCwlMp5Ebd6RuwJbIygH6xUEt2TWRpBHtRaQVxZNQABJH40va&#10;HJ2HkDXlPWlEaovLF4aQdulTHgGqRb2dx3kmnJj2WVvcgalXzoHriya1dpj1E0E7h0Xu2tVhuD++&#10;wR70BuQoXg/3UEpihd85jpQTYoXWm9BO74FC8n+760E7mLRdCaA3Bi7kb684oJ3B/etJqKRNh/eh&#10;1FSAYuhzNAWgvvI686CbYDciNDtQQF96nY70C7kF95PNW/M1HBO5Bm56n3otEbgjc/8AtRwG5A+8&#10;99qOA3IL7yNfVz6VJO7kH3odT2pdxG5Bi5jn9aYNyAbmNz9RQG4T5/8Adm1oDcD7zIgH8ajgN34C&#10;+9aTUhuYDdd6A3A+89CRQG5BfeByPOotBuYf3nvseVSG4IXM/wB0zQG4BuY3VoedAbgvvIG5oDcD&#10;7xzBqLTI3WF94gb68qkncwG4760BuYX3kdY6UEWwvvIiCd6Athi5HX60E7mK++c81Q+iNwYuxyM1&#10;JO4Um65zpS7kSpCxdp2mo4J3hi67xRwSpg+9Drzo4J3oBuqOBd4k3XehdkOSEG7yn4qcHIH3oHdU&#10;0EbgvvPRVLuQbgxdd6YNwDdD4aA3A+9UBuQk3SQNSdaX7g3ISboHWdRU8kWwjdazNC6DcxH3sdak&#10;i/gIXWmpoITsBu07E0BuB9770EbkA3Q0k+9BO5BfeoJjXpQRuQYuzyNBO74B96g70BbsMXY6/WgL&#10;oM3XcTFLYXYPvQFMCfADdiN/pQTvC+9jXX60EbkF96jc0E7g/vvc1CSYbndA++RsqKkHKghed+fK&#10;ghSCN5HOgneIVfD/AHCgN3I2u+5zQLuGXb1JEyaA3MYTey6kA89Kd8IqlJo1nDWKKTCCrQ7VROKk&#10;jVp8to0jaw4mZrI1R0E7FdzPvUEgM/wUACI5e1AAOm/MdKAASACT8qAM1xvjDdnYuf1AMqSdasrb&#10;A5+uzLHiZ5f48vl4jxC/cLIknQzT6eNKzkaOLq/yUipB1Pt3rSbw25CdBJPMUDrocSmNe9QuiR1s&#10;CBH1FRICVbTmEj60vRFromtpGkHflFBI+3GgiADQBNs15TA2NBW1bLmwuMoBPzqxckdIuLS6BGpn&#10;Wiyeyzt7vYTtU2xlJUTmrwCNYqCG7HBepnc0c0TaB98HKgNwPvUjeotEWmKF33J13qbRO4V97lUz&#10;HvUN0RaYPvffX3qNxDoAu9ZNG4m2KF2P9341FsncKF3/AO0UMlOwfehoe9QT2D71O2nsKAB97JPW&#10;gLQX3sdTrzFBFoBuhAknWpthuCN2eSqLZG5BfeYII+VFsm3YPvI261BIf3qe3vTbmAX3kdTUWwEm&#10;5/wancL7gfeP9tG5E9dA+9aAT7xUqRIPvIGpJ+lRuABukj+7lRuQANztrRuQAFyCN5qLYA+8jbXT&#10;ap3Mm2F96GwO9RuZO5gNzHOi2RbCN2OtQDdhG65zGu9FoL/Ik3Q5b9qCeKErugedCFGnH556ctKb&#10;cSuxh54AR+dK2TZDfckGkbsEn2Q31Srb/NQT0NJEnQcutBIh7YyPeKddDpcER+IOu50FL8h8kN+B&#10;7c6h9EsgXAGXMevSqZDLsr3B6zprMTSUi7s1vB2lunn7VlyInH0bnCDBHtvVa/JqXRocPOgBB1p0&#10;iS2tSdqsAkjSgA5FTbAANCdC7QyST+9QKHP+KADoJriwA6TFN/cgEzqaYAdqrAGsxVgB6RQAJPPl&#10;QAMx5fhQApBhW/zoAlt7a1YViqABQANqAATQAKABQAKABQAKABQAKABQAKABQAKABQAKABQAKABQ&#10;AKABQAKABQAKABQAKABQAKABQAKABQAKABQAKABQAKABQAKABQAKABptQAIoAKO5oAGlAB0ADWgA&#10;UACgAUACgADsPlQAInT6UACJ/wA0ACgAfOgATzoAHvQADQAUUACBsBtQAJ6fKgAa9fwoAOgAUADS&#10;gAtDQAPkRp0oAEdflNAA3/SgA6AB86ABOk0ADTYnegAGgAooAGmgigAT0+VAA16/hQAdAAoAGlAB&#10;aGgAfIjTpQAI6/KaABv+lAB0AD50ACdJoAGmxO9AANABRQAIGwG1AA9udAB60ACgAUACgAUAD5UA&#10;CgAUACgAUARrr4Z+tAsujLcT/wDiV7UFcjjviBrdZgSJVVP7iMXZnUgKEDrTGsVtoaADEz+NABpk&#10;bx+1Q67E+Qx/7Ug4CBt36VPyAU65SCfeoANWskHfpQAUECBIJ2oABMCT86l9gH8UaCagAgDOhgne&#10;gAb8tuVAA3EDbnFABE66n6CgA9O4nQ0AJUnXr2oJti07yE6Uj7IGbsBKSkflQlZYv4M5j3wEk6k8&#10;6Vuh30YjiFSgkneCdY2FLbaKv3GecBJIk66iaZKhgpJHp1gdKkh38BZkg5UzJPTY0Ee4KdfhMdzQ&#10;Q6+AKMidhOk0BTCzKVvqBtpQOEdTCRziKADTKvSdjvJijkK4EkyfSI6mi+RH2GqCokEidRQQG5AJ&#10;SNTEaUEPoCAkJDiU8tZ3qKIuuAwvNCSI5z0qQiBKo0nTf3qH+R7FgSJCtTzpWqI6AkqSkpWiUnoa&#10;ldBQBrqTy3KYqH2AojM4NdhuKgWItEhXrkaaQN6fiiz9ocuf2wPeoTpDH0eC+9dY54M80AHm31ig&#10;Awe5igBYPXlQAe3Q0AHpt+NRyAQ2oAEg666daAACCf3oAHz9qkAa89aAANaAB+tAAiJI/OoXQBGN&#10;xUgCe+9AA+sUAA8xt1oAIfOO9AABI3mgAyoGgAufq+lAAlUbigAs2lAAzaQaABmMzQAU86AADIkU&#10;AJzdRpQFpCFHUn86Bb5ElUmgi2EVzuaCAs6aACJG21ABAjvFAAB60AHmPT8anlMBVQAh+CmniwKf&#10;FT6Tp31FPHopkZTGiJM0xU+zPuJkkzHagt/aRnpCcpM0CkN8TpmptwEN2Ij/ABUfIEV7b2504Gf4&#10;jVCDHPaKsghMz9pz3iJSBcGDEGurp1Z5jXNbijccX509eddrDVHncje90aPAzDKcwidxymmn2yyC&#10;qrRfWio20+dZpmzE+TWcKKBQlK/934VzMy5OphOg4G2HGwTrrXPk6Ovi6RpcOYG6kjbYVRI1xLNl&#10;oiKRuhiS20DsKR8jKh9toDly50DrseS0P9vKq+xxQa01FACg12oAMNjlzoAPyh0juaBvaANDegNq&#10;D8sK3oDaFkT0oDaDyhOWI7UEUweUIOhoJ2heVyInrQKEWpM96AB5Ouo2HSgbaF5Omv0oIpheTI5/&#10;OggMMzpE0E0w/I19I5UE7Qyx1oJpADM71FojaGGqLQbQvJjl7VG4NoC1z1+lG4NoPLn50biKYRa7&#10;fSmJ2hFoa0BtC8rsaCWrE+UeYoFaoBa5xzoBKxBZ6jTtQQJ8rT/NADVw2MugNSuwK65QOdOVlbeJ&#10;Hbagh1RS3h/qd+dNHoX5IizmBEUxMhh1c77Ggh9kZ/YmPagghXCtdJM1NMCFckf7xNNHoCsvFghU&#10;jbn1qSsqrxQJV89aeubEfPJFtAHHSIPuKkoymkwm2BEhPTTpUp0CVI0WF2YME7RqRUvoddmhw6zB&#10;AKk1VLgsSssGrUbfkaq7GSdkhq1TyG/WofQ+0kNW22n1pLJSokItxQOqHUW2gMfhR0TXA4ljT/FB&#10;KVCw0BuNDQAaWRuBv1pKYBhqFTFTEZLgV5YOu1MDQXlTUWiK4sMNAzp71DTGpCgjtUUwpADRFFMk&#10;UWp71ABeVyIoABa0mKAB5UjagjgLyu1AUg/JHWgmkgvKn+2gikF5Whke4oCkF5euu0UEbWEpqdYo&#10;BILyu00DALXXSgXaEprtpQG1h+UJ96ApoHldqCV0F5NTbBAW16dvxqApCC3G6dqm2LyEUEa79KZN&#10;EBECNvqKOGhqE78uVSKAyaABHX8qACVMbUACeuv60DbhMeraOk0DAUINQuhdoXLpUkUxKp7xQQJV&#10;QAhR3PKgBsk8/wAqAELJmgBslPMUANqXsJoAQtWnz50ANLXpBP1oIboaWZSSFH60ESGyfqe9Awy6&#10;eQoAivrga9KsESpkG4UADymjsgr3lnPoKBG7I61RzG+pp0qIGHlb6zqKn9rK5cJs6/4a64W0P/QV&#10;jf3clfjnZ0Gw/wDGKpl2d6PRI1qkt+AHarBCDiIhNNEWfRjeL9LdZ7c6Y5mo7OS4iMzrhjdW1S+y&#10;7FxFFZcAK0UO9QXxdkVc5gRtHWglqgctTz3NBAUnpOutACSdSFzBoAEZjy+dA0ewHcfvSyGCOpnN&#10;+FKAkyrb8Kn5ASqSco0+dQAR6jflFHRK7Brtv3pH2P0BUxrvUAKTAOoO3Sgldi0gCTPvQM+g55j5&#10;CgRitdARy50AG3vrTRAcRmj1D50wskSmU5tPxNNEXiiZb6bmZphH2TbbQ6fWmiQTGviBjQUwNWSW&#10;Z9ulAr4H0GAKCF2Op7/PSggcSTQAsa7zQA2/rI3g0DrogXIGpI2oItIhPA89etLIlOyE/rMjWedK&#10;IQn/AIsp36GpXY0ehlxEaqHKoD7Rlcxtv1FApEeTMnTbnQWEZzbUiD2qPgBBAGqR9aQaIQyjXU9e&#10;9AwoerXQe9BK7FDcfjSfI4tMFW9QHQtMnVJntQA6jqafhIrH0nUTUgOI6EUEj7e2/PSp4IHUan2o&#10;SsVsk2/LXvT9FT7LPD0/1BqKBX0abD9WRNNDsRcjixqevOriX2RLn/5rSnXQkiqvwIMAiKeJTMyf&#10;Fs/d1K7aVNWzBn4RyjG9b5c9aePQ+nVRI6QVTPM70xoJtskKBCgKR9gWFmANlT0gVA66LbDyOQ05&#10;1D6GgqLS2OonnuaQZ9FjaATtSurJVMnMf7dKUnhEptIgcvlTXxZHQ+1roTHelAlM7iB7aUATWUn3&#10;06aUE2SrfbWTpQTHslN7a7RrQMSGx/DQAsb0AODUySRQApJ3AOlACuwoANPt1igBQjLzoAPTpUPo&#10;A419QijpEvsMaCpID31BoAMDkedBPwCggE6a0ACgAidQZ3oAKIBNRaAE/wB38NSAXzFABaRNABGC&#10;DyoAR+VAAURzNACVHX5xvQA2rfUVK7EaoQTpvTkDS1ECQfryoDobWuNtO5qbYEK7cKQddtqciXRV&#10;Xq1k5cxIJNSnRW1ZRX7q1TJkAa01c2J8so8QVoc3WlfYj7Ka71mBz3qBl0JZ0Gg95o7LF0SWAdUk&#10;wZ61D6JJbObmfekAltT8+lA3tJbHwASY6VD6GJjQMQR70r7AmWitiOsCoFl2Wlk4UwFaAbVPwTfN&#10;FnaXBA10qZAlROauupjpSj2qJDd8dNTQKOi+O4O3SgAxfnkqTQAYvpoCmKF+JEq3HM0AOJvxH5a0&#10;AKF+OR/Go5AMYgNs+9FonkV/qHepJuQoYh3IoDcw/wDUJnUx2pfcDbB/qHcnrR7gTYZxGedG1jBf&#10;ftdT8qYAxfaQTQQ7CF9Osn50EbmH9+nQnXvUf3D3BG97/SikTywvv551G1EW0D7+T+tS1YW2H9//&#10;AN0xRSC5BDECNj9ahom2gjfiYzUe4ht2AXwOmbXvTEcsH37U6zUBT6C++jX1RUbQ5CN9306zU0if&#10;cH9+j68xQ02HuB9/B2P0opBuYQvf9xqQafYYvtNTz60ENUEb7/FR8E8r4C+//wC4/WikCbB99E78&#10;qjaKEb6eZNMTzYPvs850oIsI33/sYoJV0D77HOggAvhIINBPIX3/AH1GtBHKDF/1NLtYBjEY0mja&#10;wDGKRsdJ60bSbYBisbmjaFsNWKg9/nQkRbC/1MzvRRPIX+pk/wB/40bQthf6iTzo2kBf6iTpzjSj&#10;ayeQf6iqdDtRtZAf+oH4iT3qaZNsH+pdzUVIlNhf6metTXFB7gjiJgkb8qKRHNBHEDRSC2F9/wD/&#10;AGjXrUhyF99P+41HJADe7+qpAAvefXpUcgF99n4jUk0A3p3iggP76eegqKfwFMJN8QNV1IUwffyY&#10;igAff53Mc9aikHNg+/KnTlUbUABiBiJ+tG0OaCN//mKldAD/AFA6RUhT+BP+oETyqKCpBf6lr2op&#10;E02A4idddetSQ0xC8SVzFAvuCXihHLlQTykNqxQifR7QammR7hpeJq5z70UyEmhh7EzzPtQk2TyI&#10;YxHM+kHehxKcl7TXYDckpSufaoLNOzVYZeLUgAkkVROKOnjm6LJDwUkA1ncWjQnYokGCKgkEjnQA&#10;lTyQJNTtZG5FfiuNC3bOQcqvhitlGTMkjnHH2K3F1buJUqB061bOEVE4WryPJLk4VxKf/no4og/F&#10;UY6LNOvbZXqgg5hHYVYa1VCgokaGB06UDCgAZEfjQA+1G3Ic6WXQEplBAOw7UpFKyU2qT+FHRJJa&#10;g70ATLVURrzoFf3FhbKIEj8aAaJ1rcK0Gw561Kr5Frgsbe9jTmBRbYKNEpq/JGs0cphTHBfqnX6d&#10;anayKaFi9UYOuo5UtMmmGL5R5HfnQHN8CvvuoOvep+CUmK+/aRPtrUDKIPvhPtNBG1B/feQn50Bt&#10;ALxWqdqAr8Bi9jeZoGDN8SI77UEU/gP72qfi+VAJMAviAJ/EUMlWEq8J1iKhKhdoQvVHcVJKVA+9&#10;K5nQdKCaoULo9eXM0AD70oighqwxdGNTuOdAV+Ak3Suf41DslJgN0qRtRyFA+9E8/wAaFZKTAblW&#10;8xUhTDNxPOgnawjcKI2kUBtYQuVACaCNoRuVE0E7WD7yqYIjSldhtC+9L0k0fuDawG6XtUUyKYk3&#10;ROn4mpXHZO0I3JFR8kbRP3lQgfUkbUN2TtEm6J33qAoSbtRETodhUq/glKhtdwpQkD61Mia+Rhxw&#10;qMzNKAwskqM/nQASYiRr1oAbfjU/hTRHXREdnUQYqGCVES4iCDvSvoZKyDeH068qqkOQF/GZGlI+&#10;h/g1nCIItm9dwKzZCcfBtsJJyp77VSaomgw8zH61Yhi2tPblVgEgHT1UAGDzHzoAMKj2oAOY250A&#10;HOtABhXeD1mgASdfVpQJ/AMyP9v4U24cMKFKJ8gk7kGm3Aq+Q80696UOUwA66jSggIK771YApJlQ&#10;1oAmNnTX8asKxdABwP8AmgApoAE8p0oAFAAoAFAA9qADMbaxQAVAAoAG5oAFAAoAFAAoAFAAoAFA&#10;AoAFAAoAFAAoAFAAoAFAAoAFAAoAFAA96ABQAKABvQAWh570AHQAKABQAKABQAJPSgACgAUACKAB&#10;pHagAUADXnv3oAKKADoAFAAkfWgAojagA6ABptNAA70AEY60AHPagAh86ADM0ACKACG1AB79aABr&#10;z370ACOlAAoAFABc+xoAMCKABQAO00ADvQARjrQAYM8qACGg/WgA9aABFABDagAb9d6ABodwJoAE&#10;dPlQAY21oAFABc+xoAMCKABQAO00ADvQARjrQAYM8qAANqABrQAIoAIbUAHv1oAGvPfvQAUUAHQA&#10;KABI+tAAoAFAAoAFAEe81TAoFkZXicw0r2NBXI43x+qLoaaTyquX3i4/uM/mkCfwoNURQAOvLtUP&#10;oYNOwkz7GpXQvPwK0I016TSy6I6YCAd/oedKPYCPVB5CptgAA7Ez3ih9gDNOu9C7AImNTz5TU/uA&#10;P4dI3115USAMb7b6z1pQBIOoUNaA7AqFCVa0AJ2JjXqDQAesQdieVABepQidKOgApPNRnlvSyAWg&#10;aRGw00pQI96QWyZoHXRm8cMpI3EzSyHkYXiBQJUco1B3o/aJ8lAv1Gc3PWpVkhToZJ0POpASpZ10&#10;M6amgKTFOKBgQZG5PSghpsTM65o6KoCkFBH90AazQR0wFaUZgpUHeQd6huiG7CUoAkknsIqL5J3I&#10;NSiklQTB6kVK5YoQMbyJBihrigF/ESSRAHKpXKJa4CKTptry2oEaYYAC9vcUErvoMFRMECP7SOQo&#10;JsEayE6mh9AHmGUn1T1pfaAoBzcgrA3jl00pQFtTM5eo2pv2gBDhSDzkxEURLFyLzEAAL05TTdAf&#10;RnP35da6hzwkrNACwqd6AFhfXagBYPU0AHPLWopAHm31FFIATHKikASlVIAzGNZ96ikAJjf86kAw&#10;QfegA80iBvQAJPOoAGs1IA0mI+tABaafnQAO2tABZk7HWgAlHX9qACnrQAZUTzoAKaACzc4/CgAi&#10;oiO/KgBU0AED1oALN09hQAQIIjnQARNACF70FYVABQP80AJHSgAGcuvWp/uASlAHTaoAGnKgATQA&#10;aZ5daAEun0yamLAqMWPpMHflVseimXRlccnX86YqfZQL58/nQWx/JHeAImNdgamuLFIT+qZjlUAQ&#10;3dQfyqX2BGeBjQHbWpTsDO8Q/CRPI71dAXMltOdcQAm5UtSogV1dPwjyuuXutlE4qHClIjprXZwr&#10;g87kfv4NJgpCmUZ+RAM00zTdpF/bKga6jt0rNLg0YuGarhJ3NlA0E8q5+fs6mnluOj8Pn+mmJrmT&#10;fJ18XRp8PM9PnVMuzZEs2dgYquXYxJaJ0315Ur6LCQhXMjlpVYdDyNTr0oLBVAChGgMTQAMuu1AB&#10;gGedABgDppzoAMR/mgsCA5bGgi0Gdtd6i0SEoCfhotAAgcyKkjkGUR8+tBIMsSO9ABZYgx+FAAKd&#10;Y/CgXagwnoN6CV0AJHT3qskPJ2HSgAwgRBiptgDL9agAFNAAKR0+tAAyCdpoALJ+dABFsHdNTbAJ&#10;SYMxUAEWx8M0AEpA5gzzpvcAXkgzpzqU7IpCS2Ej59KkVqhi5bkRQQ0Vl4iCZHzqwR9lRfxlPz50&#10;CSKS9ALhHOmj0KuyI6BGvLlTDS7I6xJMj50CkW4g7yaAIdxzgbjc024CDcxrA1jflU/BD4Ku5OZP&#10;cHWmiiuXKKm8gmD9ZpxaSQ3hmVV2AR00oMuV3RtMFtsyQBy0jrQWRdpI0uGWRgabxQXRjRfWFpCY&#10;OvXSq3yWUTW7eNk6cqr7CmSGmNtNelQ+hyQ2wQPh+dIPFDqGUncUEjiWSNcvLSo4YdCw1I1FSTTD&#10;DelBO0PyiCIHPpS8UMDyzO2nej2gH5dMQ1YA19ai0T0K8sc6kAeWCfSKWQCggEaxUPsAeVPbrUAG&#10;G9TOuuoNAA8uBtp7UADIf8UE02AtnpQQF5Z6UE1yAt9R2oIC8uUwSJoAHl84oASW9fn0oALy+eXl&#10;QAC3GoFAdheX1oAMtUADy45cuVAALY7UAEpugBBakzQQ+glNQJigjaIU2QNd6CGmJ8qBty3qwKYP&#10;LncUBTCDXaggLypG2tBKVgLeutRSJ2heUelSMEW+RFBXbC8sUBbE+Vy1qOQCLI1BFR7gG1tjpHep&#10;5AZcbHb2FSAy4IOh1oAZUSJ/EUANLUZ20npQRaEKWYmeXMUAnYypWXU033C82IWZG/0NKONGBJAF&#10;BF8WMOrMcpHSnpA3wRn1biBrUi/yyDcTyJ30FBBXXBlzbQ9qaJWMLIzazNMQ6+RpwwIPyM0CTrad&#10;g8ND/wDOtkR/aKxy+8r8dydAsYyj8Kokd6PRJNVFwKsKyFiHwk00RZ9GL4w/+hlx00p32cvPxI5P&#10;iWrqp5q0o4ovx/aVlyCDJ+tQXrjoirjNodu1A37QHb96BQspjkDyoAIiDJGpFACTO4G9A0QAFWoG&#10;ncUshgQdp+tKAjtOvegAlgR6vmRQC7CUBJ9XKjsZfwF2mlkMGBBgSCedKAoE8xz+tA0RYEmSKAkA&#10;kR06A0Chieug51KXIC06ge+1NwA40mVap0GxqRZdEpgAmKmLFJluFK9z1pxf2k23zECdp1qV2KTG&#10;RJ1/GmTsCUzuBG201IjdjzYJMGaCB5IJEfjQAvnAjWgBZGvbtQA0/ucv4GgddEK6CTP4ighpEF7n&#10;ApWrFIdxoJH4mlAhOmVEFP4UdjRGHNokTQH9xpY9JJ670B9xEeHp25VDdDEV6QdRRfFgNqMSNjy0&#10;pBo9iRrCSY+VAwsAAT9DUPoBSR11ilHSocAknWoJFp0MxptQA6kaQasKx5vUQJoAeb1MkjQ8hQA6&#10;jqBFADwB+VMmI6+CSwNiR86YRq2WeHarTrOutAkuEaXDwfK0Ap4lcHyOubbfSr/2jyIlzuT+NKVy&#10;7KnEASFfhpV0eyl2zJcWyq1IjSh1yYMy5OWYyP8A55rHvEmrIu4luL7SLbgiAZ31mmLbRMt5MBZg&#10;k60rVIksLQQddu1KP0uS3sSnKBPtUOxotWWdsJITEUgPlllbSBGbnsedI+xkqJzAIA0oZJKb5VAD&#10;zcz70AS7aCAe281D6AmMjQT9KldAS2IiDv251D6GTRKaoXQxIQDvUgLTuN/agBafyoAUnTTn3oAV&#10;P40AKmCY6aUAGmY1oAOgldih/t03oB9hRAmdu1BAvl0oAA060E8pgkfOgcFBWDTagARQARBCjQAX&#10;aOWulABHTb5GgAqAEkCDJO9ABKOvSgAlR/dQA2qe4oAQoxz96aJDVjazpMbHSaYQacOmnPegBpw7&#10;yDoKAIN0olJPTarBZdlTeqgz0GnvQVyKTEFRmE7U66FKW/nXuZqJCsqLomY6HpVcewj0IZ1Go58x&#10;9KYsiSWp7x+dQ+hiW1IjWNNZpOwJjO/c0DKiY0Ndx00qH0H7iW1oIEbUgxMt9tOZoIatljbbiYoI&#10;/cTmJSOvTSp5bGXJJbUYGu+4NF8UMkqH0KMSRv3qBRwKnT9aBoglPX20oDaGDy/CaBRwE+9BYLSr&#10;rQAoRz+dACkqHIcqADSTsDFAByQaABm1gdOtACuepoAOe/0oAME9ZNAAmeVAAmOdABz2M+9ABUAC&#10;gAu3SgAjM6/jQAevL6UAFPagA9duXWaAACNidqAByM0AJ57dgaADjl+tABGZ1oAEZulAA+VAAJIF&#10;ABaxQAD3oAA+XagAHUaGgBKh1J+dBAZn+CgkJW3+KABG38FABCeR+tBFIB6H5mgQInWBz6UFgO2l&#10;AB6/8UAEPrBoAA2ggUAHrA135UAF6v7vrQAJnflzoAA05UAHuI50AA9DQAUEmKABlMx+BFABCAc2&#10;/vQAB896ADoAI/KgAdjG9BFIOgkKNaACgwIGn5UEPoNXbc0EhbbjlQAO35GgAgP7SKAB8Q1g0AEo&#10;fjQAkgzM0FYWhMcudA0QooGEEdaCsQqY1013oDlDaxuD9ab+QG3Ry2HapXQDLogTsakBFsFG6STv&#10;ND6Kcj9ptMAKg0kRpScDYOzU4cdBG9VTOhAtGogHWsz6NK7HRr/zSDgjsO1ADL3wkSKtXZW6oo8a&#10;nKe+9acZkynPuM1ENL+dTk5Rxs3ZxTiGFYo5I1nnSY+jTp62EEFIMka1YaYgCSdzzoGHW5AJ313N&#10;ADzadco5iBVfYEpiJgq0nSgCUyADM86AJDU6jp1oAmWqSCNh8qCEqZPY1EExQSS2dv1FNEiuKJlv&#10;BSN/lTEkppJPzoAdT0PyoDoUBQAsDXtVYATPP50AKE8p061PKYBwZEkzUAHI1kb1PFAKOh6+1QAC&#10;J0Md6ADPvFAAy6mgA9qABrsTB6UAFEfOgA9Nt6AAEp6fjQAekAEajegAxPPeNaAB9d9KBnx0CNe1&#10;AL8h85301oBWEJB79zQMHEjXeaACVvAoACh3+lABGdTMTQAXz50ACAOVR/IBGRGpnpUgER0FVgJl&#10;RE60AJIEaczvQAkjXlQAlU7Rt1qV2AhQmoJ4G1TPvyoIGnJ3nlrQAlA0j86AG38vOmiOuiI/Hy7U&#10;r7JIlwBzAGlQ1ZK7IN0NCRVL7GfLK8glRAVNI0P+013CgIYbkaVlmWY0bTCjokCarNK4NBh50Bir&#10;CS3tSIB51YA+NT+AoAEyN/lQAc/WgA5P7UAGDy1+lAAzfX3oAMEjdVAv8AmaBgTQLtBM6TQMHmPW&#10;gAAxzoAEyZip+Bf7Cm1eod6ZdCk1k6a9KsXRWOVIA7UADtQAKAD/AAoAKgAUACgAUAA0ACgAUACg&#10;AUACgAUACgAUACgAUACgAUACgAUACgAUACgAUACgAUACgAUACgAUACgAUAFrNAB0ACgAdpoAFAAo&#10;AFAA7UACgAfKgAUAD5UADQ0ACB0oAFAA1oAHWgAaRFAAoAITzoAPcUAFof0oAOgAooAMf8igAfKg&#10;AR8qAC+VAA3+XSgA4HSgAcqABrQAUHnzoAPtyoAFABCec0AHuIoALn+xoAM0AFFAAAPX3FAB9NKA&#10;BHyoAIzG3KgAb/4NAB0AFv8AKgA9aACg8+dAB9uVAAoAITzmgA9xFABc/wBjQAdABRQAAD19xQAf&#10;TSgAR8qAC+VAA3+XSgA4HSgAUADWgAtZoAOgAUACgCPefCZpoiyMpxSYaVPSlK5HGuPD/wDFwf8A&#10;dvVb+4MRRISTz17mguDABGvOgZIUgGNh+1AwaiTrPyqH0I+xUEGRr0pCYiQJ0/CpXYwYECh9gCSR&#10;0japaFumFuRCR2o/cG4GuoB+dQ+ybQZTIg9Kgi+QhoJ6DegIhiDI26TQMErYj+GgAHflFAAMBUZh&#10;7CgAH/cPakfYC05inrUEq/gi3qYBUBpGkVKY64M1xAuEQnQnvSSqx30YXiFSpOUnoYHU0oj4ZQKJ&#10;JImnXQBBO5gk8gakAZ1RCoJB5nUj+flQARAVoZB70CugCZPrAg7g037Rg1EiR+JFKLISVD4cuhmC&#10;ahpMUE5gQdxpRXNgJzEiStRjeNakAyhIMwN9NKCfnkCtT8enOOdRzQPsWkbkAnpJqSAErSQTrB1j&#10;aKADUpQ1KRQNEUCkEZTKjG9ASCWojU7k66VCVMUWFkH1bdKWuaBCko2KTIkkmetTIA8xJOXc8t6E&#10;6RYgZVr9RT/+LU2gPowVa6/8V1Tm/uANf7ooGFhXQ0ELocSrXrQFikq6mgkMKmgA838mgAUACR1o&#10;ALPGnegA503oAOTtQAoKn3qKQAHTb51IAzfKgAp/3D2oAIKy/wBtABEydqABtQAUmd+X40AAnvy0&#10;oAKQTrQAUmgAFU/KgAZjEdaABmgGgi0FOm/yoC0DsKAtAnlQRuCOvagJCCTyFAoKAEnvPvQAUflQ&#10;ANpigAj1oAI66E1K7AM96gADvQAl7b9KAKnEz6SIq1OimRlsaG4A0pl0VtIz7oCVEdDyqRiO9JTE&#10;696BpdkW4BAn8aBSC6CeWlHYEZ0AgjbtTroDO8Qp9KvSdiatgyMv2nPeJkE3JEaaxmrqYHSPM+QX&#10;LM298Zg+5NdvByjy2Re80mBLUQkJ1kCY5U06RojLgv2QfL9JrNKrNMOjUcJnRKSrXoRXPznT0h0n&#10;h74Uya5czs4rNVhwkACN9qok6NiLNlP4VV2OSmxStlhIbkDLHzpSaY6mI0/xR0P0KoAUBr+1VgGB&#10;8u1NuAEb0biaYAAJ0mmID9XyqsAR8vegaIO29AwY0GvSgAGJM0FYN9xpQWBa/KrADOsfgKAAO4qs&#10;hdATpvtQSH6fh2oAPTbWgAwf5FAAAjlQAX1oABgzI9qAB8qABvQANtd+lABaTy+lACdhr+NAA31P&#10;0oAKNweu1BWEqByp07AYuMpTpUrsCqvtJ561YVlNiBGUzyoEfLKO8JLhHWmiLzZFcnqKbsZuyO4T&#10;EHSe9BBEeOkJ5UAuCHcEQSrpQHZX3RKAQUyCN6sFkV16QUnUgTrNNHsUq708jqQqmFb4GcHkXubT&#10;Wgx5eGje8PagK09zQTFvdwavDkghMCKh9GmMnRe2SNBp9RVUi1S4JiEAxAGnalHtMfaSOk/KkfYI&#10;dQjkRpUDpoeSgcqCRYQNqR9jfcKCJNQMAIJPSrADyigABA3ielAB5QI0+dAACBrpvQAoIBOh9oqs&#10;ngPIZ3oJ9oflwNRQRTDDaSJNBO0Aa3oBIPy/btQTXFA8vTrQSF5RB2oAPy+UUAEWjtH4UEUhJbPQ&#10;0BSCLXyoI2hFvppQKF5faaCWqAGxzE0EA8vtQTTB5R6UE7Q/KHagimEW4oCmEW50NBAgtnl9KACL&#10;fb60AJKB9ecVYAktxy0qK4oAiiB+1SARSdqikARQCNqkAvL6DSgAFHICgBPlgDUUADy9NqBarkIt&#10;dZoGCU1z/KgikNONkTzoIpojvJ6/lQRbIzqR+FBBFd7H5UFYy4Y/4oH/AJEFQigF0IVIERQINLP9&#10;vSgdfgaWrSKZIiRHcUZIG9MT8EZ8kigQg3CtwAdtKAK+4UMx09jTroRoYPxQRryqStvkbeIIiTv0&#10;oEn9rOw+GmuEs5dsgisb+4PHLg6BYzlHtVMuzuR6JJ95qkt/gFBJCxFPoPLSrolM+jGcY/8A0Ovb&#10;4aY5mfs5RiB/qqkjVRp0uC7H9pWXA6mQecUhbz8EVUJJoGEmIj86AD6z7kzQAmOSh+FBK7CkCQB7&#10;UDgUBsB7VDXACT0Gk9KVKwEkJ2qAC1Gw36GgBME6nWaBohkEQBqfeqxgoP8AcOe1HYC9Y60DroUB&#10;GiTpGxoIb+BUAjuaBQ0j/bt1NN9oCgQPQD8opgHGgZgGlb/AsiWykzAPtpTJ/IpKt0mU9IpkxZE5&#10;gchvTrsV9ExqNoqYgSWwTGhMbGmEaokI6E/KgjodQNNOuhoAcTr6tNRQHYo7AE/SgBp6gsXRCuRu&#10;aBZdEB8dOmkil/uKRX9U66zSgQXdCdNB1qV2OlSGViRlH+KchoZe6HXXWkfZC7Ir0c6V9DoiuAbT&#10;uaXlMBo5jsKgBMRuDrQOuhwAfjzqH0SuRXIQYnekLBScsxmO9SuwHEI5yTJ35VADiQDoasRHCHm4&#10;nWY7UEOx1I/goFH0QY6UAPJ10oIask240g9asE7LTDYzhM0FUnwaSw0aHtTxEXY65BEmrvgZ89EO&#10;5TIJ60yrorkVV9MKKUx2p49lMjJcVkfdle3OofZgyvk5VjInEHFTt+FWw+0twv2WMoTTFqdku3Sd&#10;QAZ0iKVuiSytVSoEdNaUd9FpYiUhW+ulQ+6BItLMAkKJ2OlISWNvJAOm+1VlnZNZG2mm+tS+AJTQ&#10;neKgCQ0OUaTvQDJbAOURHaKh90BLaGmUGpJ/sTGMxIqHXyTEktJNSMPomNB+FADiQCOdRaAWnT9d&#10;KkBQGgn8qAFDTY/SliAY1O9MAew/egAwNdqADGtAB8+3KgA+u5mgldgSCBHeggOdIApf5GiCTtTC&#10;g70ACDQHYR0GlQugCMDlr3qQCObnQAUDnpQAn+750AJUZMjp0oASpW6aAEH+aUAJV8vaghuhtZJP&#10;5TTroQaWRG25ipAYcJAM/KhdgQLsgAgHarBXXRVXqtxNBWykxBcg6U0ROFyU1/8AF+NQ/wAkNWVN&#10;xAHTnSfuJXQhkzEimGXZKYRrBn3pZdDkpqCNo6ij9oExiI39qUZMmsDn1pZEp2SmtddCedL0SS7X&#10;vJB/CpXYv7iwtc1D7GXJPZ1gR7VBK7JLR2GlA4+gxp9KA7HBAkb+1BWGJ+HvqKB10KHT8aCQ0if2&#10;oAWDQApOnI9qAFCeadOVABg8p0oAUCNhz6UEAnXr70Ehg6BJNAAmSFcjQAoE8tulABzQAYP9oNAA&#10;oAE7z+FABe8zQAesUAEOkRQAInmYoAIkDvNAAVQAY2gbGgBJPTXp2oAGpP60AGSQKACEkigAEHag&#10;AK3oAGmoI3oAGwPSgAv5FAAMj00ACgBO+sRQAalcu1AA06b0AEZjnvQAN/8A1oALIrpQAOf+KABq&#10;BG9AASJNABQdaAD35GgAfrQAJ0gdaAD5R+VABa0ADXr70AFExQADGwFAAkAT9NaAB3oKwt+1BYGN&#10;Ou/KgAc9agAaxrUgFvuNKABBjQ0AGRmP5UACgAvVJETBoAGWgAjPKe80AAjp7zQAUajQigAjtFAC&#10;cqdaACKYMfjQAhQEGDQAhQMQNZ6UCyEK1kmPnQRy2Mue31qxdEDTgB+dACLZJVdJTH40PopyO4mz&#10;wKAhP5VWNhXJqcM+Ed6qmdCBaNSBHKs76NK7HR8PypH2OAlUR3oAZuDKT1q2PZVIosZ1B5CtMOjJ&#10;l6o57xqf6S+Whom/acbP2cUxwg4m6SJ9WhqIfaadN9hDj1Ccx96c1LhWGggHXnvptQSqsdRvAH40&#10;DfPI+hMAmfwpH2Dr4JDWnz1BJqCCW0MxCht2FAD6M069edAcUTLb1Qd42mgVdlhbwdvrQMSrcge1&#10;NEh9E1jYDXSpXRJKbKoAipAcTruIoAWkSYH0pZAKAgwBHalAUMvegA9tKnlMAR1/GoJ4Fc5A07UE&#10;BnlHTSgARy60AHBPagA4OscqABv9NAaAABpvQANRpl+dAB6DfSKAAJ2iPagldhgTO4oBdhgaUB8g&#10;gDSOVA4IG0UC/wBgQSTIoD3BlOmvSgYI9JoAEayaAAeemk0AFlmOlABFJGk/jQACNdBQAShpG+lR&#10;aASQQI3pAAdBAPyFACVDSKAEkRM/KKb+wCCBFKAhQk6b0E/A2vnm+k0EDSgZ1n6UAElMjpQAy8YV&#10;2nlQOuERXjroKCLdkO5kmCfrQ+hiFciQQqY1qmQ9cleoeo++wpH0Sa3hX/wo9tJrJNl2M2eEnSKi&#10;kaI9Ggw8wBp86kei2tj6ZB5VYQP5jt3oAOdJ59qAAD2igA5FBFIMKjlNBIM0EUACTOv40AGFcvpF&#10;AAzH+bVKdEf2FTprUEhazEaUC/2ClXKgYPNP+am2AtpXq051MRZE63V6e1XLopfY7y3+VABdqABQ&#10;ANaABzoAGnMUACgAUACgAUACgAUACgAUACgAUACgAUACgAUACgAUACgAUACgAUACgAUACgAUACgA&#10;UACgAUACgAb7/SgAUACgAUACgAUACgAUACgAUACgAUACgAUACe3tQAKACGo6UAHQAKABtQADEa0A&#10;CgAUACgAfr2oAFAAoAFAA2oAFAA11/CgAUADegAdxQANANaABQAOXvQAKABQAKABHKgAUACdaABQ&#10;ANqABQANdfwoAFABRPbWgA+4oABMcjQAKABy96ABQAKABQAP17UACgAUACgAbUACgAEnpQAKACGo&#10;6UAHQAKABQAKAI11sf0poiyMpxQfQr2pXwVy7ONccEqvSJ+tU/uDGUiddx9KYuFRGka86B10CZ3+&#10;VBIoHeedFIR9gJ+nKkfZMQHvsOlQMAgzAnanpAFCVCZ15aVInNgyn4vrFQ+iAxrrSPsmmHKREgz3&#10;oICOoCokduVAy/IBG0+9AwZ39J1nSgAso5fOgmmDf4tCNqCOgaaGJ66UsgFJBAgSR2pSU6I192I2&#10;5VFMtS4MvxAuG9DEjWBtUPhAzCY+5GZS+X93SlFkvcURk+pUjWdqsACSZjKRHIVD6JSsIpz+pWoB&#10;lVSR0JSnSYgTJFAdgJSPhHKSAKb7QB5skoUNIkdqV/gh9AmD6jz0kVHyK0kDMgg+vlvUkBFzMrKk&#10;zGxG1C7APMcwM6wYE0E9dAQpQMKA21BoBuw0Eka8hqDQR0DzFZikJSdNQNxQNFCgQQCNZ/3bmgYC&#10;klQOs6fFtQAuF5YQTr/bFLfIj7FBZAynTqRShTAFKiAdOU0EDkp1A3Ohg0Fi6CzJRpr19RoA+ive&#10;IHOuwc8UDQKKBMzyoGFg9dulAsRQVQMHI1oItAzfhQSDNGs0EWgirnQRuAFA0BuFJVGlBNoUFcgm&#10;aCQ83T8KADCt+tABUADWgAiqD/mgAFW88qAElWvagAirT1Ggi0Cc2tAX+Qs1BIdAsgTpNAf2ATHz&#10;NANiZT70EWxU9aBwp5RQAUkzH1oKxJPyoAFAAG1AAoATl3igBJ3/AGoAONNaACiaABH8FAAgT8uV&#10;ACXR6ZoDoqcTTKIqwpkZjGRuRzqU6K/3FA6mFH0/WnGI1yjoO9BLdkO4kymPepriyCHcbTH0qAIr&#10;4ISADsd6aJPKZnuJBmQpOu1WQfuFzfac54lTFyVGCAI+tdbB8HmfIPkzbqibnX0gb13MHETy2T7z&#10;SYDGRII10O29NMtjyy+ZPo0KcvSs8kbILg1XCP8AYoyegNc3P2dLSujpPDpJbCvyrlzO3i6Rq8NT&#10;oDVEuTZDotGiAZ20qoYlNbT15Ush10PNq5/w0oy/I8n251D6HFjpFIAoajTftU/IBioAPcc6m2N7&#10;Qo171AwcfhQVhaidKAD7/lQOugRtIoJADOnbSgrCPWgddB5dZ0qwF0FEazGlBIqBPuarAGXnPapt&#10;gGRUAAdhyoAEaab0AGYk6R1oAFAA0M0AEfyoALbvU/3AL2nvUAA9DQAUzp15UAFrPbtQR/ASvx/S&#10;rBBO+tADVxsaAKq/0FWFb4KXEJggjnTe0rKW7+MpA2pSYqyG9sSOW0VYD7GHRpoKCCJcaJjb2oAi&#10;PzE670dg+CuugSZKfwqwV3RW3UEmU7VKdClVef8AkJ2g6U5DfA1hh/8AipWOW1BlypM3vDZBbA6R&#10;pQRDiPJrcLUIEfhQXxovbIyNaraLF0TWiAJqtqxl3wPt6chrsKrHHUEcqCU6HUkDcVFIcWlXMUrv&#10;5HVCgRH7UUwtB6DtTkhzpQABQAYGtAAT7UsgFgEbTFRy2APeoAWPVqflQSnQI7R7UECgnqaCwATz&#10;oAOBz57UAFpyoAASenOgAR0B70AJjNyoIbaEx2jvFBG4BBAk0ChQD79aBtwMvT5xQG4ED9qATFZf&#10;VQMDII25UADIOtACSj8OlBFISpGug5UCiCkDcx0oICyCJNABEDlTRASWxtFMAWQf7Z0+tRyAC2Dy&#10;+lSAktjWBH6UADJJE8qAC8ufrQAPK0nl2oALyjExQAC16ZgiKAGXW9NR8poAiPJknpQI+GRHx0jQ&#10;UCSITohRk9qAVNDCyAdJoJfQlW2uk0EjS1Tz1pogNqMb60oLoZWoHTnVhD6GHVbkET2oB9EW4g6i&#10;AYoEIVzB7fOpToCveg+9OLLsZVMxtFBVXNDS5jXrQRkVwZ2Pw01wpjLyQJrHKlJiaDs6DYj0bbbV&#10;TLs7seiRM86pLgUAQsR+EyZ0q6JTPoxnGM/dnFdqY5mo7OUYiD5iieSjGnenbovx9FZcgcuW00nR&#10;cRVD1HMPeKACA5RoKACMzAG35UE1zQJmSB9aBwlEHYR3NBHAUTUPoP7AIOw2pf7kiDoDpt1FHABE&#10;DfWOdQAk8hoYoHXQNJ0P4VWSHBmIiPwoAUlIzTm23FA664FJKQrpQRtYaYnr3jepToUNIB5/jRf4&#10;JpigNAevai2QPNAAge2lMuhWyS0AToJ7ipFJlvlOg09qaPYsuybbgga0wj5RNYSDvvzqyiekSGgD&#10;t+FAj7H0CfpQR2PtieRoAWkekTG/OgBQMjTlQA08NNqB10QrkbyZgUE9kF7mBoDtpQI+yI+ABJEy&#10;djSNUQQnJ3nvQuyxdDK4nRP4U1IBlxOpge9Q6F6ZEfiDA+gpRiK6InTU9qWXYDRAO21KAncxM96B&#10;10LTIExUPokUNP2pCwWkBOvIUDe0cSBAzHSgUdSZ/wCKsIfQ6gdNKBaY82DPxa0EDzY9UzJ50yQD&#10;yR/b1POmFkSbbQZo3NAjdFph6crqT0ImgqkaSxjy4jWKeHYqQtzXarRv2kW6AiBpFT8iSZVYgNOm&#10;uoq2PZRIyXFQzWyvUedEuzn5k7OU4sCcScIBOu9WRVItw/YMtA9KYvJlvmB1mBvNI+yH2WNsglST&#10;PPY1Bb2i1shlTB0gdKWXYpZ2cxMUo6VllbDQdaV2hkqJjBGalJJbSUjU0APtROmnzoAls5uY+VAE&#10;1n4tB9aBoktkTt+FK2H7iQ2kxtrG1TaGH2wYg1IdjiQqNue9LuQCgDsfzqLYChNQAoabUAAcs30q&#10;wBSTJjlyoAOde0UAHS7ifgAIGtG4gOI9+VACs6etMAc9qAB8qrLAcpjWKbcJTC1qbQcphk1EQfYm&#10;ecT3piAudABKJmRrQAmdZjaoASdd6kBKiD3oAQvYgUAIVtp9alKxZDalZTIHtTcJCjKwANaLAYeM&#10;Aka1K7Ibog3g6irBHyyqvdJIHPegOyjxDNrG4polMimvyDMfSKhuwu+CquCToemsUn7iV0Jak6xN&#10;MSuyWzsPTsaR9lhKZ01JOm0VAEtj4grWZ1mgnlMms6aE6DYA0siYktrX8qUYmW5iNKCPksLcCASa&#10;CSYwDNAEpsc6CweRIiKAHhtt70AAQJATyoAUNRp8qAFDXVPPcRQAoREfjQAsfjQAYJnagAxOvtQA&#10;f/tr7UACDzPLagA+VABnXX8qCAwDQSGkbmI9hQAYEa7zQABqZH50AD3G1AA1G00AF+dAA9t6ABAj&#10;mIoAEZv3oAMjoOVABcp5igADfMZPWKAB3P40AAwdPppQAO/QcqACO/egAJ3mgAEazQAWlAAPegAf&#10;DpFABe31igACD/igAoHOgA4ETQANB+9ABZSd+lABEdZgGgA4HOe1AA3EfIaUACPTMcuVABQVa/Wg&#10;ADSTH4UAGQNyOdABdYFAAy9RQAY7CgAoMcvegAdZ/KgAGY0+dABb0ACNfagAQOntQAB11oAPsR7U&#10;AAc/woASVJEyQOsUAF5qAfi2oAHnI+KaCUrCL6B+1FWRVA89B59qADS4gnWgBQIO1AAjrFABEakx&#10;EfhQAkjTXlQAnLFABEHkKCHfwJIg6/nQC6ELg8tAaCJdDSx1oFGl9etNuAYdGpjlTdgCyTmvE669&#10;qh9FGSqNlgWiU/nSFmDs1OHD0Cd/zqqfZvgWbe2lZ30aV2PfKkHCJ6D/ADQD6I9yfQf0q6PZTLoo&#10;saPpNaIdGXKc941MsuDbTpRkqjkZqs4tjInEHCRr5h5VEOi7S/ZZEAABM6U5qToAGup+lBMR5pOg&#10;O8HlSyGHk7Uodkm3MmKAJTcmDJgbigB9sEkGgl9E21gEE6fpQIqJzH+/6QKCHwyaykfLqKOhyYzp&#10;v1pkwJLewE70oDiQOVNuAWmNQKJAKHc1HyApOnfWoAUfyoAAHagn4Fc5oIBqRCtaADEq07aUAGAY&#10;1FAdhqGsz70AFzmY00oJ+RUCB/NaCApG/XnQTbD13NAcAEJ2FBP3BwCNPrQMHA5UACgikD8ddDQH&#10;wHr3igkLTc9KABGvz60ADcbUAFM0AA/KgAsvWl3AEI/amABnc1WAk/nzoAIp/wAmpvmwCVGwH+ag&#10;BMSDpyoAQtIjT8qAG1gREn6UDftEZZ1196BRC0E6zQAQbVElXzoDsaeaUTv86mx64IbzZ+JW3SoJ&#10;SIL41O8ba8qh9A+yFdJ9E8461VIddEBXxSeR1qt9DLqjWcMR5Scvy0rLOyyHRssLjKlSuetQnwaI&#10;9l/YHQBP51K5HLa1I0kVYBIKp2Gu5oAKYGlAB5htzoAE5TrQAoHtrQAB0oAOaABOxoABVpr8hQAY&#10;VO/yoAE6cqABzj6xQAUwST+VADjWivc/Wmj2LInMEQKuKR73oAHyoAFAA60ACgAb0AD8qABrQAKA&#10;BQAKABQAKABQAKABQAKABQAKABQAKABQAKABQAKABQAKABQAKABQAKABQAKABQAKABQAKABQAKAB&#10;QAKABQAKABQAKABQAKAC2570AHQAKABQAX6dqADoAHtvQAKAC23E0AHQAOVAAoAGs9qAB3oAFAAi&#10;gAoBoAOgASDQADtIoAL+bUAHrsaACj60AHoNaAC21OtAANAB8oNAABB2oAKNY5RQAcCZoAAMiaAB&#10;GlABfyaADoAKRtQAZ2kUAFQAPeflQANqAD0GtABbanWgAGgA+UGgAAg7UAFGscooAEayKADmgARp&#10;QAUA0AHQAJBoAB2kUAF+nagA6ABQAKABQBHvPh+HSp+CH0ZHiogsrB6aVBVI41xuqcQVJOh0qsMT&#10;5KYADce80F6VigBI196BwCB6hyoAUQBttQAYEp9t6SmARECO9C7ABgnQ++tOugBuBoPegA95ECk7&#10;YiVhAaZdo3ioGf4DMZSAdab+xEQhI1AgUbRgdwPpR7QAN9QdKUA5HMzPLagmmBY0kdJoBKxMD4hA&#10;MbUj7IHUCAQelQSnREvj8RI050yrsu7XJlOIVkJzJGytSdqR/cHFGD4iOjiSr3FLyxGylKoUBBPT&#10;SnBKxOpUFBQ7nrQmNHoCSFAq06ACgG6QFkEkBJ9t4qeKFCSDoQqBzofVhQMuY5OWpB7Ur6ABSRAB&#10;IIOsGoX5EfYDpACh/wDMxvTEAggeoap5AxUqiQCJz5B7zUEBSo+pXI+kjejgn5FBUAQnMI/n870A&#10;+rFzmVkECOgoGXQRAKuQ1iBQuiV0KGYazJnptQAacqlAqM9Ypf3CvsV5nqGROkdZmj+4JOgymdO/&#10;WlI5bFIIkhKfaBvUMcVKhog6d0zUgfRTbWdK7Bzw51+KgWIpKtZoD7hQWCYoIthzQFsAVuP0oC/y&#10;Akb1NMLYM1QFsGaggFACkn89qCwVOlACgdeg3oIboCjsaCUDNJ2/GgAE8qACMjX8qACJigXcJKun&#10;40EN2FPqg/hQQCTsaABIoJtgJJ0/GggE69/agAFU7RrQAO1AAnoINBNsEgDb60BbBMGYoIEk9aAB&#10;P+KACzH4dKAFUACgBOwoAKNcvOgAhmjWgA9NhQADEd6AEO/jQBVYofSdd6ddFT6MvjGpUBFSU3zZ&#10;QuwXDvvVg5HeEA6zQC5IVwkp1ii+CWqIb/pSTOgOpiggi3AgTlimTAz/ABHo0rbQdash2RmfsRzn&#10;iYK8wnaDrFdXC+DzOu7Mzcq/qzynlXb0/wBp5fO/6hocDKUMojbuetWS5dFqpIv7ZX9MJWPVzqif&#10;Zqh0avhHNLaD03rmaj5N+n+5I6Vw8IQkcudcuZ38XRq8OggRGlUOzXDosmd9TVQ5KbO1LIddD6Ol&#10;KMux9IHSofQ4sAfLmKQBSRqdfepfZK7FZdvaoID/AFoLAZevzoAGTWeVBHyJoDkPegkPWY59aABr&#10;ufwoATOkRQQlQZA2oJABrljnQAugAa9fwoAIb6fOgA9By0oAMDU0AFH4UAAntQAKACgbmgA6AExy&#10;+fSKABrMRv0oAKDz/CgAtByigAlD+TVhWJPPSgBm5MCgCrvulWFZS3w3/Gpviiso7z0r2J1pl0Cf&#10;BGcH06GpDsjuenUxAFAER7LqIP1oAgvmPSeVAEK5SoCT9asIfRWXghR1PXegSrKm8Qr1CY5xVnYr&#10;VIaw1Q+97ayJk0GfIbvh5YCBPOmS5EXBrML+HXf2of4LYF7YmU68hVckaF0Tm996qfYDzapiDvSt&#10;WWD6DoBpSDR6HU+ox3oGFjT8qADB6igBR5T70FgEyNfpQAqgAwCR2oAMA8vrQApNI+wFJ31TrUEr&#10;sMJoBdhgHaggVA26d6CwI7Rl19qADUrlQAO2hoAGmuXfnQARgCIoAA6igAjvHWgrE7fzpQTymCgH&#10;2DL/AMUB/IqggIdKAD02O/agddBgdd/agkSRyoASpAOk0CvnoSUamgUIooATkjXTtVgBFPTSotAF&#10;kAB6d6kAZDNAAU3tAigAvL7b0ADyx/yKADyQZmotAANmdtKiQdgKKhOhtqIz6ANKZOxSI8k61In9&#10;yBc6TAoEkV9x8RB07mgIjCu89qCX0JUqRpNSuwXQ0rTY1MSP3CHN9D9KUYaJ67GgVsjufEYjvpVg&#10;ftIr5IUBQKQbhW4j2O1TT+AK98grnrTlclbGlAxOoighKht0qHaan4EyOoM7H4aHNhTMjXKKwy+9&#10;i+PZ0Gx+CDrVUuzuR6JEH59qpLgUAQsREJVV0OymXRi+MdLZaSP7elN2czP3RyvEZ8xYHNR51KVl&#10;2P7SruTqQANaHwXkYwOlQAmAJ0j5UAJAJOp70AGpOoIiOlBNsSkHmBNQ+iAiJ9p1mpH/AJDEpE1W&#10;SJ1PtO1ACdSSFf8AFACSrfX5xQNEARE9RvSyGAkCe1KAoCedA6dikpjlBoJ7FjXnryoANICYgRFA&#10;CkgzAiamuLEaodbgzpv2qdotkljcGpXQlEtmRB5VYlQj7J1sI3qSOiYzyqwj4JTQIGtAg+2CSIoJ&#10;+R5vkaCBwQNPqaADAPM+0UDe0aejXL86Aj2Qrk6ER8zQMQHgJ2oFkRXhy2nnSPsUhOCTqoexqCxd&#10;DKgCNue1ADLqQAVdqb7hZER8E7a+9KESI6OYBETOtLIYaVPKlJVhHbagddCwIIgadqh9DRFAxsde&#10;lIMLTyHKgZtUOIA1BGtSuxR1sxAj6U5D6HkADQfhUK/kQdQJMa0ydAOoEECDNOA+gHMe/Oo4KyXb&#10;CdvxqRf3Fnh6QXUxprQVyNJZJAb01FNDghdi1z8qu7B9kS6BIIoEl2VN8NDpvVq4KZmR4rVFueXW&#10;pl2YM75OV4sB/qKxl7nvVkftHwP2jbRgg7dNKl8WaOyVb5grKemlLbYcWWNmCSAoH61BZHktbQQI&#10;J/Wll2Q1zwWdsAAAKUZKyztkiNDJpZdjktj4tBNR8AS2x1iagCQyJOXL9OdBKJduNfzpZEdMnWzc&#10;CI+tDfwMvwTrdmY9J7A0oxLbZkBX1oAebYG+WgBYZ0169KAFBgjWKCUrD8rnloJS4FeVrqOdAbQv&#10;K5xr2oIaoMM76UAlYPKHT8KAphhrSKCABmdIoGSFBrnz50E0gw0Dpz60BXNivJE6CgjageVAPP5U&#10;BtYPJO9AbWAs6VCZK6C8qOVSH9wi0No96CNoRZ02/CpthtYktGe1QRTCLXOptg1Qkta8596ncyAv&#10;JUPVG3ajcwElkJ3H4UbmAhbB5xvRuIasbUwRIIo3C0xpbEDtymmTZAw5b6GAPaKbcFfJCurUToI1&#10;0mmUmxWiqv2IBMSDU2xShxFgjMoipt2VNWyjv2yk660NidFPcaKhEfWmLBLQ5SP5yoJXZLZ0gnak&#10;tjktkaz+dQBLt5UTyoGSdE1rcAzPWKWQxLaSdOsbUoExjegXmyfbJSrfkOdAxPYaUfegF2Sm2iRp&#10;+NF0WEhthW0fKl3IhOxxLB2AgijcC6FBkgSam0SGGVzsaLQCvKOxH4UWgFJaJ+dRuQADat456mjc&#10;gF+WRqBpRuAV5Z3FF1wAYROka8qNwB+XCog+80bkAYa99qNwA8oGZ0o3AGW+p+tG4ABtQ2H0o3AG&#10;UdANaNwBeWR/iptAH5eum81G4AeX2kfnRuAJLXPfrU2gDLe361F3wAXlmZg9talSAMNn5UWgB5RB&#10;qNyALyjzqbQBZI/m1FoA/Kj3otADIaF0AWSOX4VIBKRuPoTQAMnvNRaAGUfw0N0AWTkKkAy3vG9A&#10;BBIBPTnQAWQgx+FABlB+VRaAHlyOlFoOgijluKLQBlv0yJqQCyazqOtAA8s8xS7kHYPL7UWAflEm&#10;KNwA8nUkUbmAC1yNG4AeSZ23o3ADylRpzo3IAJZO0VNoAeTPKNai/wAAEGAO/uKNwB+SZMj3o3AA&#10;s84o3ABLPajcARaJ0760bmRQYZ9M7CjcSEWj/tqbQMI6DWKkBlx0I3OvUUEpEdy8j+4UE2R3cQQm&#10;fWKnki4sZdxJOvq26mmXRA0cUAOhmpIuwf6qg7LE8taAsUjEk6DMJNQ+gvgebxAE6H3FRtQJ2SWb&#10;xJ0zVDX8Ekpp0LiTUAOlEwe9ACVNxtOutACSgAQaOwEqb59KAELa10oAQWwCTE9KBWhtTepSRE0C&#10;ja2VERBoG2jDjUg/qKdOxQ7Fr/4sCaiRVkSZssDYXlAA6cqS+CzAmzVWFsoJBVVEpI6EIMsEtQIq&#10;lyL0qFhOsAUowRTprzoAaeaJTp86eMuSuUShx5paQdNK145WY80XRznjY/0nBqNKMj4OPm5ONY0P&#10;/ngsn/dypcfRq0/GNEMCNxy+tWF/CAkAGaj5JiPtCJJ57CofYw63qoBU66TSgSmRqJH0oAktelOg&#10;3G8UE8pj7YAMfjQQybbBQMc+VBWuyfbpKtIPagl/kn27SyoDT5UDJ2TWmSY016UEkhtj5frQF2Op&#10;YVM0EN0KDKhzP0oJDSyuYGk0AK8lfON9YqW7AUGiDJ61ACktL/2UXQADSp29qAD8oyZE/pQAPKWd&#10;PzoAV5J3y8ulHYALSiPbmaAB5auY196A6CLaiIg6nSotE2weUvTSI7UWgvigwyreOdFon7geUsCI&#10;09qm0ERQbVMnl3pdwbgFpW8TRuRNoPylCjcg4CLZ009zRuQfwGG1b5Sam0SDy1TIEVF/kAZCBtNG&#10;4Agg7Ea0bgB5apiKNwCfLVOqTUWqABbJ5UWwCCDJhJ3qfaARQY299KLTASUkaBOgo3ABSd+VRbAS&#10;WzzBj2qACKVDlQAhTRj1AfWgbihCm1TMcqA9ohSD76660CiS2ocqAAEc+dAyaGHwT6QI0oGIbwOx&#10;ERuKBokG59JOgqsltEC5AgmknYJ2QF5SvQfjSftH4o1fDI/pJEctxWWY8TY4WQQB1ilj0aIsv7A+&#10;kfKmHLS1OkjrTR6AkTA0OnPvTAGDCo+tAAIFABzO29ABA9aAFzA2oALNQAebWP4KABPqy0ADMefy&#10;7UAGDM6fhQAFGNx+NABZv7Y7UAKbVKxHWmj2K1RY2+oAkVauip9j9SQCB1oAPUe9ABHrQAKABQAc&#10;RqaACoAPTmPxoAIzzoAA3oAFAAoAFAAoAFAAoAFAAoAEbd6ABQAKABQAKABQAKABQAKABQAKABQA&#10;KABQAKABQAKABQAKABQAKABQAKABQAKABQAI1oABnlQAKAB7UAAR0oAFAAMc6ABzoAFAAoAFAAoA&#10;Gk0ACgAUAAxzoAEa0AA7UACgAe1ABaRJBPuKABzgnSKADMRryoAGlAA96ABQAKABNAA0nvQAKABQ&#10;ADHOgAhocp360AGdaAC7aUAHttQAWkSQT7igAc4J0igAzEa8qABpQAX03oAOgAUACaABpPegAUAC&#10;gAGOdABc459aADOtAAoAHtQAQMcvnQAevy50AAxzoAHOgAUACgAUARrw+k0EPoyPFRltXWDJoKpd&#10;nGONjOJkETprVZGJ8lQlQ10oNK47FgJOk60DBpTAygaUEJ2GTpQHNg56GOtQ1ZIcad50pUmwAQE6&#10;gfI01oAkgmSQSakA1JAO8zuKrIBy0oJAdoGvvVgdBgRBkxFJ8gEE6zyij5AAjUbHeagAEQdY70AA&#10;/CEq1oJ/gJKddOg5Usuyf7DjaZM8udQuwiQ8Q9KCOYHShqkWc0ZPiGEpKZ31JNLfyFvazBcQrAdc&#10;zHYTpU/FlbplKFZPUlUDoTQqGCkJMmYPIjempUADI+GBHbWlGfKCKzulUdTUtJChhQmcpmNAagAa&#10;yRsfwqH0Q+GApBgkSSNDG1C6IaBOcGCT06fWpFDE5CCRpqoGgOQGJE+medBK5YYKAYPMaECo5Ga/&#10;AFp8whKgfapFcQ1ZCcmY76ifxoG6QUlKoybnTSgkUTlHp0n+2ZoYdBoheiiARy60t8i88i0gleoG&#10;kcqHVB9ooAAnMjT22qGqCIEEpzBQk+9Q2MPBQAgpk84oA+iFdw5YKivyAoL9gKhom2KB19qP2kCg&#10;ZMbUoBa9++tAAKu9NtAEzU0gDCh86V9h0KgTUADsKAFBW8UFgc9jQAc0AFmHX8aACCx3oEthFRJ3&#10;+lBARPOotAJUv+TRaAAX1otADPrUgHm/zNRaABVzqQDoAOQPlQAWnL60ACgAA9D9KACJ3NABL5JA&#10;oAIf80AD350AGOf6UAJoAPX5fWgAaa/nQAXOgAajrrQADG/60ANu7R0oAqsRIymRtVhTLozOLjfl&#10;PagqfDKJ4ZnISNasHrgju7mPnQBCuewj5UEuyE+gEwRQRZFeMhQVz3ptoFBxGCEGe8irIP5DKric&#10;44nhT/p0Mcq6mntHmfIU2Zh5JD2mprtYOUjyuSFTs0OBAKtwSfTG9XS7Lvg0FqVZADv7TWafZpg3&#10;Rq+EYKkFRANc7OdPTHSuHCCgQDy51ypo7mI1OHbAb1VJGuBas6jaqRyS0f4KWQ0eh9oj/NKOnQ8k&#10;6igZdDiU8wKrJFief4UErsPX4e9BAemvSgf+wrQ70EhRy3oAMjSBQAKAE9p+dABa8qAANBEHWgAx&#10;/OVAATpzFABmJ219qAD+VABHUQDQAfKZoAHeKABHKKAB70ACgAso2FABwOlAAoALInpU8UAW3/1V&#10;QAUHfbXWgAlD+CgBJTz0qwX9ozcRG34VK7FKu+G4FOI+ymv41H0oK32Ud4kFyQJIFNHoF2RHAOhp&#10;gaZHcSSKCCI+AB19jQBDf1135xQBAuxl9I/A00eiH0Vt5B9XyNMIVN5Gs/KasIdDGGa3R059Kl9m&#10;XLVm44dJUEp56U4kTXYXOXeg0RRfWAIAnWqZUWronoHOq5EjzZAg86UsXQ83/wAUj7JXY6jp3qBx&#10;aNdZoAVQSvyHHLQ0DigCJoAUBO+1ACgI570u4AwO01FsBQTO+1QAeXmBQAqKBtoYH+daBgo/4oAV&#10;HYe9AA6aa+1AAgch8xQARTAjvQAUSJH0oAI66/lQARECKCsLn296AB/P80ADb4R9NaAD5AkTQABt&#10;QAcGKCwHPXegAa9NaACI1MfhQI+winnpQQJOh79aACjttQASh6oigAsvpzVYAOWs0AFGvegAwP8A&#10;NAAy/SgAynmk/SqwDy9pk0AJUnTTpvQBHfSNxTL+QIVwPVrvUp2LLsgXI0MDU1Ir6Ky5AzyaBF2N&#10;LEcxvpQNw0NqjTqOgqV2Cr4G1QVfrU80R+4aWP7RQn+Q9w2eZpRSO4PVJ+lWFhGfH+2gT+xButE5&#10;j01pokFe/OfUSOdMI+xkzqEj3qCBDkRUlc/tZ2Pwzn/S2emUVja9xX49+46DYj0A1RI78OkSOe1V&#10;FoO1AELEvgP6VdHspn0YzjHS2XEbcqZ0czP9xynENHVJgTnO1Muey+F0itfgEmlfRYuWRFjXL3oH&#10;XYMo12oBqhKup/DagOUwapMHppQQF6QI1npUPoAaRBGnM1G0ldgIMwmdeVKMuhKhM6D6UEiR6vSY&#10;1O9BKVidzMHc0ErjsKD1pX/AwYBTyO9KAsAnfcdKBoio2kex6UDAjrHc0AGACdgO4oEfYtPq9IB3&#10;0mggdaGs9qsFl2SWUz+wqF0Q2TbZOwO86VaVPsnMDroPegCYykxr86sDmiS1259aAH20nmJoAeR/&#10;DFBWLSkndMDrQAr86AGX9jpuabaMnyQrjY9JpeyU7ZBeSJjfvFQ+hW7Ir8JO30pCCG4kTt86B0+B&#10;lfMZee9M1wRuYy5EZhpShIiPJyjMZ9hQN0RFgkZedLIBhXpJidKUmKCQAfiH4UDix/t5E8qh9Ers&#10;UE6aiaQcdTrGbQb7UALSEEyR8xTRAcb3/mtMQ6+R1sEcue5NAg+kHXT5VK7AeTsNfnTgOt5RrGx3&#10;igrJlskEyB86CHdFnh3/AJEiO9BVI0lkn+jFNEVC3NpgVcNIh3KYH6U0Stoqb/ZSeXvTrspmZHi0&#10;f/DKknQGRRfJgz/k5XifqxJwp/uPKr48RRZgXtG0AhQ2kcu9BcuiVbydzvz5UtccE/JZ2ZlQH8NK&#10;WFpa/wBsTI6Cla5AtbbWCNJ3pRvwWNuJgbyToKhqxiZbgjkJpX2BKbIHvUASGUgHagdUkTrRGYx9&#10;NKT5FXLLO1Zza6xyqBq5J7DKtxvQSTGbYRqKAJLdtprUWh0kL+79R76UhG1g+7a7aHkKe0FNB/d+&#10;cTUjA8iopCuwC35xQ6+SU2weTrEVIWgvIP8AtoBqweSRpvQRtFeV2FAwflDp+FAADfQfOKrAV5XK&#10;Kb+wBhs7xSgDy+UUADyuwoALy9DpQAXlQNRVgBFroN96hdAEWieU1IBeVPaKh9AJU1qSAPeKkBJa&#10;JO/1oF+aC8nSCDQFWhCmO3yoIpISq37a0EDZY7fhR0A05a9vnU2yGrIN3bRolO1OuSGiqv7YwrT6&#10;U6dlbTRQYmyCFemOwqRG+DO4mzBIPTeKn4KmUV8kJWfxqYu0SnwJZSCNjqKYZKySymIjnVY3yTWk&#10;HSee+m9A3TJbMT0GUTrQOS2dPVEd4qK4B9EtkSqNdBSELom2iCoAR85oI/cWlmwqB+QFQ3QyVlna&#10;28jb5il5oddsnMsjTTWoJJLVsD/aPeKBqQ792zCAOelAoPu0azNAAFv21oAWLZQEdtBQAf3bqNKC&#10;V2H93PSggH3cdJ+dAB/d45UAH5B6cqAALfoBQAfkajT8aCeA0sHkn3oID8jLy59KA4sHkbafhQAA&#10;x2GnaglKxQt9dBQFMH3ftQSkwvInUigivyAWxn4YoCuLC+7Hp7aUBTB936H5UEdBFieVHQW2AtHX&#10;T3igAiyeafxoDsItE/vQHQPJ7UAF5WuulTbAHlabGi2APJVMRPtRbAAZNTuAHkbdaUAfd+X4ipvi&#10;gCNvzii2APJ02otgEWecfSi2APJ6gGp3ADyjB096YAvKPPUUAGGhtFAA8jsD2pLYB+QNdNqgngHk&#10;AaR9RQQH5MnWglqhQYO0UE7QKY1+H5UEUwC29vpQDVIP7uen4UEpfgBtjP6ighpg+78ooB9hfd9Z&#10;AoCmAsdR+FBHQDbnTSelBNMHkczPeKCAfd9NqCaYPu4g9uVAUxp30DUCpXYVwQLq5ABkxT9E2kis&#10;vMQCATMCpple4q7zGEpOi479alccCuVFdcY6kGCvXpNTaRFqrIT/ABGlOmb8akh5FVIjOcUIjVwb&#10;9YoI3oSnilE/GJFBCyIks8StqOULg9zUfI+/gnW2PJVoFSOVQ3yG8s7LFMwkLnqKlvgZOi1tL3NH&#10;q+lIOWds+FCJ3GlDoZc9kpLecafMUv8Achqgfd53FRbIEm35AfSp3AIVbmBpNSnYCVME6x7VFpAN&#10;Kt4M61NogbXbmdBUoV38jLjBP9tHQJWLw2zLl8hGXnyolKkVZF8G94fw2EJOXYVTKVI3YMdRNEyy&#10;lsRAnnFZ5OzZFULEbdKUYM9AD2oAAncTQAStQf0oDsrcZsw62SE6xV0JclGSNo5h4h2ht2VuJToR&#10;yp5T+GcHUx2SOI4xrfuD/wBjyqcfCNOn5xkQoGbYadKuL/kGvMTrpQKux5rlqffpSPssX4H2xrP1&#10;qCCQzrpz70ASmkEAc/cUAPtgzE0AWNmzI0TvUN0LFcFrZsmJI5b0N0MWFrbaDSpJaontW8gAJ/Co&#10;qmR2SW7Q6kA1PRCVDgtoOgigkULU6daADFt1SYqFXwAsW5GoH4UK/kAjb8gN6j3AKFseaQflRuJp&#10;g8g7K0FHtCmGLYnXLz3qeCABjXb3qR6QsW52yxVZIPu3QaUCtWH91Hb6UdhtD+7DTKNqLYwX3QTo&#10;PwoCkA22sZaCEqALXWQn3igKQf3bnEUEg+7HpyoAH3fUyaAD+76QRQAX3cUAD7sOaZoAL7unmNqA&#10;AbeNQNu1ACQxyigAyxzAMc6AE/dpM8hyoCmEbfokUAEWu34UAF93HIc9DQNtYhVuToBz6UChfdyA&#10;f0oABt9NBr2FABKtz2nuKBv2iDbDWl5Qok24O40NG5k1yNqtIBgDXvU2gapBfdYEEVH7gSsjPsRM&#10;CNNal9D1RBumYmB+FC6J5TK25bEkRz50gJ8lbdggKEbiqn0PxZAWIIAOlQ3wT8Gr4ZADKIHTWss2&#10;W4zX4UQAk0n9y+KL+wOg05xNOuhy1tdgKddAP1IAHX8qABrQAc+mOm9ABz+ulAAnfvQAJ6poAVmP&#10;MfhQAJmffeKABuaAADHL8aABP06CgA9I5UAKZML6GaaPYsuiytoIEfWrV0VPsf12qSARzoAFAA7R&#10;QAKABQAIoAFAAoAFAAoAGu1AAoAFAAoAFAAoAFAAoAFAAoAFAAoAFAAoAFAAoAFAAoAFAAoAFAAo&#10;AFAAoAFAAoAFAAoAFAAoAFAAoAA2oAFAAoAGk0ACB0oAL96AD5UACgAUADl1oAFAAoAB9poAFAA0&#10;3oAFAAG2poAB2oAFAAoAKB0+lAB770ACgAvlrQAdAAoAFAAoAFAA3oAGlAA2oAICgAGZoAOBQANK&#10;ACgdPpQAe9AAoAIe3yoAOD1oAFAAoAFAAPtQAPyoAGlAA2oAEzQARmaABQAelABQOn0oAPfegAUA&#10;D86ABQAOXWgAUACgAUARrw+naBFSuxZGQ4rP9JXtUFcuzjHGXqxU66/hVZGN0VQEDYg0GqLFAFUG&#10;PpQD6FARBAHvQC6DSQPUROtBIEgayY7gUAERMSSfeopAGBoQnX51EgDGcTpIHSiQBKAOmm1MACCP&#10;Y7VWAAARqBIoFDOo5x/toG7CiPb3qbYB/XuagAGN4HfSgAiDm2HKgBQzAHT5GlkNtFIzCCkR6uVR&#10;TGIWIpGVWkVPNEvoyXEqx6gZ1ER0pGrRMTn3EC9VK1Had6dqkJJfgqBIOwioVfJIRVr/AHERp70f&#10;AAQVDXWYO1QNLoLLmCsyhJGomp+BQgstiFJURUEcJC05v/IvXqOlD5CuOAKVuCQY2gULgiuQm5T6&#10;IJB50EdMLO5MfIUAuxRMHcFPegfiw1EFQTm3Gx50AAaqMp3OkdY50AKRG5QJPU1F80AaTMJE6THa&#10;pAIjJBjUbR+tI1QCkAEhREGTMc6mJCoWE6gFW39s0KrI3CwVSok6cpNQ+wiGkwnMRM1AwpbesZZj&#10;nmoA+iRnWK7hywh32iaADnvyoAME0AOA/jUUgBUfaAKldAFqBqfnUgHMc6rAWkzEGflR2AqCf80F&#10;gCNd9aCsP32O1HQBFQ25Hegb9okqA3pdzFCK57VFsBKlami2AWfqaLYBFX8mi2AMx60WwDCvlNFs&#10;AxE60J0AaalMA9I+Lem7AMHpQAM6etAAJOxNACSqecUACSdfwqeACJ5b1AA70ADegAxsd+tSAaag&#10;Aj6d6ACJMxNABVPwAdQAQmgBDvwmpXZHxyVWI/AYpyqXRmMYOWabaVy7KJ1XqPId6Ys/Aw8dTOnK&#10;aBSHcCU6e9A37SE8ZMD50CkR8wvQa9ab9pPyZ/iNUpIiNxVsOycv2HOOKAoXSgR8P4108Ds8v5D7&#10;jNPkeaSrkNYrtYPg8zmpzNDw/wCppOZXtVs+GyxLcaBhOgTO/Os0nZoilRquFDlyiNhFc/N2dHS8&#10;M6Pw0ZbTOunOuZkO7hVmrwwnTT6VRLs2R4VFo0dtfaqmqGJLJ1FQNEkNntVb4GHgdRQOnY4nWKR9&#10;kjgmoAP07fjQMn8CvSdvxoJ+QfWgkPXURQANDQAPegBB6/ppQR8hpjKB1oJC23+goANKv/X6CgAf&#10;z/mgAx70AAT1n5UAD+GgA9J0PzoAMHWaACoAFAAnnQAPagAR1oAE0AEd6AD7UAJGnagAiOce9NEh&#10;9CFac96YQZuIigb9pV33M71YVy7Ka+G9BU+yjvdXd9TUrsmPZFd12OnKRTkvojPJ0jf3oEIdwRt9&#10;RQBDe3/Wp+A6IF0oSYTsOdMuEBXXao3JqRF2VF9oJGs96dOxJDOHQq6yg6zHyqTNk/BuOG4GU6zH&#10;OrBYcI1+FjWDr7UPgviX+H/DoIqmRcuCa2Cd6rdDLnsfbG2tKMuR1ETHOqwHU6gfrQWDgRrv70AK&#10;AoGiKA5Rp1oGFJQM2o1qLQCkpmOVQ2ApKddPwpewFJTG9BNMMCgn+A450EpUK+vtQSDKKAAByigA&#10;40oAFRw0ANfnQugCPyqQEnfvQAI570AFpQAVBWFBPUUDbQQN9aBRQ70AADqeXWgddA20oJDn31oA&#10;L3oAFAsuwUBtEfv8qBQj+NABHp+dAAME0AHHOgBJAKo+tWAGEDf86S2AAkTMVHZPKYvLof2oIAE9&#10;RQWBKSI15c6AIr6Y0o6Eaoh3I9M1YI+OiuugRM0Cla+JUYG9BWuyOqSPnQWCfY0ANL95qbYv9htz&#10;oVVAw0ZMyfc00SsjuTMCe2tMN+0jPxEcudApCuQADPLepXYFe8JM6xTPoWQys7Azt0qRRteietH7&#10;WVz+1nZPDSBhbR/9BWF3uYnj0kb+xHpEmqZndj0SfqO9VlwKAIeI/AauiUy6MXxjAtVmeVM+Tm5+&#10;JHKb/wD8ilH/AHHWabqJbj5iVr3pGogg8xSlseiMrVW/vQWf2CO8a0EfIRHT5UA+woBOv8NBAQKp&#10;0A061Dv4ALXfWOtSSuwGdSBpVY66CjkqgBPw7gUB0NnQk9dqBoh7j0/jSyJ5DiCDy7UpIYzTJG9A&#10;C0xEaz0oG9woJiKCG7DSdjP4UdkCpIMJoAdQPVBNWLoCUzvI5/hQJLsl20GCDOtOuiv+CewOh2p4&#10;9kPsms6gQNOoFMBIb9j8xQQ+h9s6ftQQ2PIAAB5UCjgHX5UAHEK+KpXYDL4g6inG+WQrjTlrVZCd&#10;EF+DUNWQRXUncidNhS/2AhuDXedN9qPngmuLGVT/ALqcgadGhCTvSy6JXZDdnUiI5Uo5DdmYy786&#10;h9ANGJ03pBohQND9aBg51AiecmgaI4JnQ7jQUDC0gEx9ZqsBaRA2p6QDqAN5/CpIfQ80kaaTFAq7&#10;Hm0qA2+VSuyB1I13360yr4IaseTpziakiRMtRJmdhQI+i1w4f1Umgql0aK0/8Uayepp4iqrFLEbV&#10;aNIi3cBMTz3po9iPoqL+DmjlViVlEjIcXybZREjSlOfqLOV4ihYv3MugnU1ohzHkfBewQ0IMDp86&#10;C9IlsCIUFTA01qHdDJljZp1GvKkLE+aLezTA1/OofQ76LK1GQAq15iTSCrjksrUEwYo6LF2TGUwY&#10;J0neqyCS1ETmoAks77zFBLdos7Js6A79e1Vt2QuC1tGsx06a0DJtss7VgbfQUFkUTWGUyNKCaRKb&#10;ZHSlkMkL8jrSkBKZ6CgAeQNomm3IABgDpSgAszpFABFg09oAvJ6j8KkAgyelAADOlAADVABhv61F&#10;IBXlmdY70gBhvtFAA8sbjWmQ20BRrAFH7SKYRaB96UgItTrFWAEWjrp+FAASyCkyKAE+T2oABaB+&#10;IUAEWPxoALyI5fUUAJ8j/wBdajmyGrEm3HMVJG0Sq3nSgNqG3LaBpFANEG8YlMCmiK/4Km/YnsY5&#10;cqdCNlBitvvCYpk7KX0ZrF7eSf2qSl2ZzEm0hZNNEZdDDGo150w8eyUxJAB+VVh+4msjn0oLP3Eu&#10;3HqkERzmofQxLZTIgHQ7aVH7gJbQEA5iO/WofYv8FlYMyQCdPakbJXKLiyZ/9dRRVomLotLViYnp&#10;vR0ho9FhbsyBNR8jcUSmrflUDbR77t8460EUwfdxyA96CdrDFuP9unLSgOeg/u6f9u9BFJhi3HIU&#10;DJUH93CuVAUD7t2/CgjaH5A6bUBtALcdvrQG0MMRpFBNIAt+2/OgjaH931k60E0gC3I1y0EigxI2&#10;5UAD7v2oAMW+m34UAl+A/u+saUE0wKt+3vpQFMH3fnH4UE7WEpgDT6zUUhQiwJ21qQqxCrcaGKCH&#10;ESbfkBQRtAGO1AbWEWcupANBD7Elo0B/YHk9jtU0wa/gHk9QPpUBTFJYPSglK0H5HegNoPJoJUQi&#10;wKCNqAWPb50BtQks6/rU0xQeRJkCagmmJLI1FWEA8gbxrQFMHlTrBj2qsKYAx0FS0xtoYaHOoDaK&#10;8jQbd6BgeTtQLtQYY7dvegYP7vHKTQAoW5P9v0oAP7vO+vtQFWH5Ef4oJqgwwY2mgiqCNv0HvNAB&#10;fd5Peo5AH3cDlUgD7uNNKAB5AJ2NAA8gbxQFWM3ACBGv07VKVg0Vl8+EpIUO+9PQtlFiV8ECSrQU&#10;CmaxfHEtEwvfbWpToqlOmZjFeJ0NSVO7bmdqJSRVKVGbxLjxltagXQOmtK8kYozyz/gpLzxLtWyo&#10;feNSDJnaqZZox7ZV+o2oqXvFeyEk3UnaQoVXLV46Ex51kdoYa8Y8NC4VfJBnUTNVvWwXyP68UWWH&#10;eLmGvqCUXyZPInaphrccnQktXBSro1WDccsXWiXxJOwO1XrUQvs04sykzVYRxCFqBS7Pzq5TUjQm&#10;9xpsKxbzCJXrTcLotXBobG7SoDWoLVSLiydCoO/Wah8ocnIaS4JApeUxWgzbHWBUC1Qg2w5pqU6A&#10;T937Dap9oDa7Y0RBr8jbltpoDtTdkUhhdvudKCL/AAS+HbMrxDMeQ00pJkKO7KjoGFWoatxI1rNK&#10;XJ1IRSRMAiKrHD7zQAOeh+tAA3OlABx/igBu4bS42U76VKdMhq0YDxGwoOWTumoB3ozSqNnG8hj4&#10;3HnTG21N4k8lWkLOkVpxNOCZVpG9nJEIiYRy2q01gTKv0ipEXLHEgggxsKrHHmgIkmKAJTM5hGkj&#10;nQHzZKbEQTHc0ASGUjPoPc0PoC2w5o5dZPSk7Yl0i5tGEwCRvvTjXVFlasGBrPvRVDXwWNvbEbij&#10;oglJthGlHYzSFi1G8fIUCihbAGAKiuBoihbCJA151G0lf2DTbg6gR8qmkSH91PIUUgAlgayN6mky&#10;F0H93G8VFIkBtdedSFIMW/aopAGLePiFRtAMWw3y0oB/d9qAALcdPpUtUAPu45HaimAPu5nQD6VA&#10;A+79RQAPu/RPtpQAPu4MQPegAxb6ZgNaAB5AOse0UAF937UdAH93gf4oASbbafxopgD7vy+tAIH3&#10;fTpQAk22u00AELYjWNaCeQjb9t6CAvu/90GgBP3eO/vQAFW/L86ACNtP60AF92HT5UAIVbgGI3oJ&#10;phG2HT60E+0SbcHYcudANCTbQSIoafwRbQn7uBMiKXaQQ7m3jkPrTFhXXjAMgbx0oIdlXetBImI6&#10;1VKx07KbEED8KR/2I6ZBgyTlj2pG7Rb+01PDcFpM9KzTLIcGuwtWg1iKTmzREvrBWg1pxi1tVaR3&#10;5066Afn1AVIByKADkUACef50ACdKAAO1ABzrJoAE9/rQACZ3NAAnTSdaAAFf7qADBJ/eKAB5nagB&#10;TChn96ldkPotLY+nQz8quXRS+yRUkAGulAB69KACMcqABQAO9AB/zagAqABt3oAFAAoAFAAoAFAA&#10;oAFAAoAFAAoAFAAoAFAAoAFAAoAFAAoAFAAoAFAAoAFAAoAFAAoAFAAoAFAAoAFAAoAFAAoAFAAo&#10;AFAAoAFAAmgAdOVAAj6dKABQAWlAB0ACgAqADoAEUACgAUACgADagACgAtu9ABzQARO3KgARrPI0&#10;AHptQAJFAAoAFAAG9AAoAKOvyoAMGRNAAoAHyoAA96AAPegAbCgATQARoAHPtQAPfn1oAORQAW+x&#10;oAOaAAKAB3oAKOvyoAMGRNAAoAHyoAA96AAPegAbCgATQARO3KgARrPI0AHptQAWlAB0ACgAUARb&#10;3RO86VPwLLox/FqobVr1qCmZxni+f9VVrpBqu+RsNMq0d9feg1DiQQCR+FBD6AnYg/hQCr4ABpI2&#10;oJDE5ZCqAD1OkSe9AABnQ6GldgHGunvpTAJnkOdAAE9INABxPq07VD6E5BqoQY3pCf3BhIA7VPAw&#10;UAwRA+dQAFCTCTt1oABHI69STQAY3hyIjWgBYBSJA+VK+Oh10QcSAI1nUb1F8UMrbMdxE56lyRIO&#10;usUqXIyo5/j5yuDbU6yKta4YhUmfhVrzOu1VgHCtCVxIiYqb4ABAhKU66ydagn4EkAKzFUiRIosg&#10;VoFyBA10mgBKwAJmc200dgLT6lZY9UfSgAkhGcyiIMTziormxdoEwF5kL/zUkrhAKiZzGQOZG1BI&#10;ELKoKjt/dFRzYBgJElM6HaedSApRIOqdZ/u2nqKjiwD5ZSoCanhABJJ+IAdppU7AUkZtCBEaRvUK&#10;iFQoAkwZATtrTKiRUJ0BAEn4iedQ0QlQtOwA1+X8/hpSRbeTLOUid6BklR9EVRFdw5IRIGhB+dAA&#10;BA50AGhRPyoAUDHOKADzDlpQACYgCgAAjafrUUgFJKR+lIApJn9daAFg66aTQNEEAH9KBgE5tYoK&#10;widIqsBConSh9gIUZ1zUAEVDb6UAJzdT8qCKQM4igkLPQAYV139qCHYoK50Eigr/AGj5UAAK5d6s&#10;AMKNABhXLT50AAqJoAKpXYAqAB2mgAQI/OTQAfxGgAa6fhQAFUAEY5UAAyNOlABcvn+tAB0AF/Dp&#10;vQAh34Yze1AFViXwmJ+e1WIpl0ZjGJMjamiVPsonB6j6tZ2ph7I9wAdI9h0oGiQ7kiIj2qV2R8EJ&#10;4yIO1Q+GQRX9NddtdaldkpWZ7iU7kayf0q/HSYuV2qOccVFanMvpkzvpXS06PN+QTpmbuEHOATMc&#10;q7OB1R5fMvd2aDh4yyhBMpirZ8FsF7TR20IAAVOlZpGqKpGk4YkETGmpisOZG7BdnR+GXTkT0rmZ&#10;FydvTtmqw1egB6VTJUjbBlqwrYHrVTVj/wAkppXvSEklpU6GkaotSseQdKgZdDqdhIpf5JHJ/upQ&#10;DBHKgA0qA5e9AwugYGkUAFPQzQADoKAC+PtFAAgj9qABoOVABE8k/lQAc66nfaaABKh9KADSVHeg&#10;ATz26UAHQAKABvQAKABQAKABpsaABtzFAA570AERzHLtQAR/hqVXyAlXTL8qgh9CCeUmrBBl86Ea&#10;7VK7ArL1RMinKymv9j+GtAsuykvYDhJpo9hEiO6Erpgl0RnZoFItyAP1BoAgvCTmmZGtAEG63PKr&#10;CG6K2901nTTagOdpUXxgwkSJp49FMuxnDNbzSmSszZHybnh1PwyI9qciHZsMKAEVD4RfHovsPEpG&#10;Xp0qmRckTkae/tVb7H4Hm9KgkdQDEafWkfZYPJEQdPrUALA1iglKxcJVrQOLAJ05VDdAGEiNvrSA&#10;OZQNU0AAD2nlQNEVA230oFABB/agsF0AJyj+A0AKoAEdqi0AI5UgAqwnlMFBAOe9ACSNdeW1ABbm&#10;YoABMigAiB7daCKQCNZ60BSAB0NBIcJ2M/SgAxA6fKgAtoiaAARQAXOgAKHIJoASpOkT9aBXYNe/&#10;+aBQjmmPzoJ/uCO3LrQFMBGu1AUwETrBmgKYMpIgigF2GEjp70EAyhRmaB6QeWSI3oJDjlQAFDTS&#10;gCM+Nz0oFl0QLpO9SnRXIr7oCSBtypxGrKu6+MgfLSgiIwr+TQTw0IIhP40CDapmNKAGnNOUTyoA&#10;aWcsCJqV2NIjvRMxz3p+g3Ea46E6UCkG55z061KdAQHSM2bXqKcR9jKwont1oF+RC1Ab6xQJP7Gd&#10;j8NCDhTOkgpFYmmpMTx9HQLH4Kpkd6NEiIqotBVhWQ8S+AhKeVNDsWfRiuMo+6r/APmaY5ufs5Xf&#10;EFxU8lGml0XY/tRW3GqjI196UsXZGUDmzUD/AMhKkaQaCXYSognc+1BFMJW2UnTtQS6oIhIEpG46&#10;0v7hQtFGJmetDob9oRAioXYwRBHI+wqdoCQAAQFQBSgJUSNlE0ErsKJM6wKrHFDQD350AKykzpHa&#10;gbaKA0nvzoD+BQGv5UEPsGU6chzFSlZO0WkAKnt1qCGqHWhroKddCt0SmddY1G9SITLaTA1p10K0&#10;TmAEwY2pl2KTGUg6A6DpTgSkAEab8qAHmxA1+kUC+0fAAhP5UB9otKSRrqKn5FDCRMkc6n9oDLoH&#10;xQNKh9jRIVyNyBtsKgimQXBKt/kahuiCK6YB/KKQCI9vyFSuxv2jKwOuvKnFYy6P9tL8ckp0Q34U&#10;SYpR1yRXI+ETHKlf5AZUEg6jvSlggAg6a9dKAFQSZA0jnQ+iV2LSEjQil9w44gEdI50oChIOo500&#10;SH0PN/FrvNSuiNo8gkRE6VIo6iJ99o60APNJkRzFPyA+3M+1SBMt94gR70FT6LTDwQ6OsUFcqo0V&#10;oEhvnVkBBTmsqirBmuCJdD0HpFMn8FcioxACFe1WRKZmR4u1t1kDYGRFKzDm5OV4n/8ARqxOgOla&#10;I/aW4uhCEiRCpJ6UdliSJlukhMbdTFQ3RLVFhaDYgnQ8qrsZdltaD0/PlUSH4otLQiBp7QOlKC5Z&#10;ZW420/ClfLHXBMZBHzpQJLWgKaAJLGqgDFBN8Fvh6Jg/rVZC5LizZEpMe8UDpL4LO2a5xQPEnMMk&#10;gUDdkptnSlb54LBfkiZ/SlIpBeSOm+1TyRtQPK5K/CoDag/KA+lAbUEWecHSmXHYbUJLP8NKG0Hl&#10;dB9Ke0G1hFggwBFSRTC8rl9NKCAw0eh2oG2hho7H86i0G1h+WeX4UhNILy4VtQSDJ/dFAA8ox+lA&#10;A8kTtQK1YC2kmrA2oItdj7VC6DaEWgkwRPapCgeUB7UBtB5M60dBX4AWR/BS7g2sSWeg0qbQoRt+&#10;1SAXkcjv3FRaAIsRrE1F/ACHGJHw1K6Ag3bGsxU80Q1ZUYgxvpVi5KpFDituCDp7aVKbKZmYxdmA&#10;ZH0ofLKH2ZPGEJQ7H0qyLslO3RGaBKs0n5U5ZElMjWDQMTLeNlGarJdky3gQBr3FA0bJjGm9K+WT&#10;ZJZTI2/ChqkBcYamRMaDmaqa5FjwXVkzIBjU8o3qUxi3s2RoYn5UPnosTRY27O1KMlZLZYPSgZKh&#10;82/Ucqi0TTB93/8AWpIB5M7igA/I5UADyB0oAPyRvl1oJpg8kRt7UBtYfkgd/lQFMPyh/wAUE7WD&#10;ye21AbQeSIiPwoDaH5I6TQG0AZBiE0BtQoMco586A2oNLHbbtR0N0KDAPIVFommDye3Ko3E7QFg9&#10;Km0RTCLOs1JARZB9NAUJLI6UENCSyCZoI2iSxpvQRTElmd/pFBARZHy9qAC8rsdKAC8qZMUAKDIn&#10;QUWwD8qBAT+FAADWkQZoAHlR19hQTTFBrt9aCdoksidaA2sBZH+0/KgUSpkHXnQFUEWh8NACfJSO&#10;VAB+RrI/EUBQPJHT2oAPyhmigAw1yoAPyex0oAMMidtqCaYoMjeKBkmhXkjYD8KApBhrblQTVADR&#10;GsUAH5R2gfOgAFozMUAAtDmio5sAi1rMfhUhQC12oIpBeQByoCkNvJCQTQCVMr75wBJ5ab066FfZ&#10;n8WusgIJntTpIrbsyPEGL+WlRChpMa0bSicmkc+4p4rFqlS1O7akzVM8iToxZMkoKzlPHPi3a4eF&#10;ld0lIG5Koj51z8urUXRllPLk+xHCPEj7WWBYOVtDFUhxJIAbM1z56iUnbZq0/jdTmh7+DkPFH2zr&#10;95SkYe6uRoCV/wA0rNLNL+WdXD9OqVOVmSu/tbcZLUk+aqRzDm9K55GuKOpj8HgxP2pIjv8A2ouP&#10;33Apq5gk6q70nrTb5ND8RGvgsOH/ALTviOzfIfXfB0IOZSCIJ7VVPPsM8/pvDnnulFWdy8H/ALYD&#10;l1dtWeOoLDjkaZtKiGup88GTUfT607tI9PeHXipa4602+0/6VAFBzV2NPrU/k5T02pwyqS4OtcOY&#10;8l9CVZ50612MWZTLI2bXB8R8wJGaNNda0KmPbNLhrwIGvvNBYmXNovMAfpNQ1Y/wTUtpUAY3pAYS&#10;mBzE9KApCFMDoD7VNsBCme+1QRyMrt066fhT/Ag0u3EnLUgTOGWP/nhBT05Us6obEl6qN2wjIgAV&#10;ibtnRSpC5ioJBvoTtQAD10FAA7UADU6xQADroTQBnOOLJLlks5d0GaXLTxmPWwTws8v8XNeXj1yD&#10;zdO9adK7xnM0iewq1JAPwnb5VpNYEhY7nlFLIhXY6gCR7a60pI60JUPTpGtAEthI0EctKAJLYEbf&#10;OgCVbpIcSIjagJOol9hrSlgIFQuiv7kXNlbARofam7Q1JdltaMmAIFTEePPZYW7EAEjWj3EyJaLb&#10;MJjXrUcomuBQttc0VBCTsX93BGg5UDA+7jp70AH5AO3y0oAPyB+1ABm3AoAH3cDYaUAGGf5FAA+7&#10;gctQOlACgxroKAAbcRAHyigABhP9vykUB2H5EaxyoCmF5Pb8aikAfk/41qQB5GvtQNwgFnNqR7GK&#10;BQeQRpH0oABYHMRprrUUiaYPJ1kD8KknaGbcdKikG0LyBzTUkUwvIA0j8KikQF5FFIbaEWB/tipI&#10;phFnlFAUwlM84qKRO0LyY0jepDaEWSKikRTC8vkd6kgBY7VFIaIRZE/D7UUgq+QizzKakNolTCTs&#10;KA5+RBYj+2KCL5sIsSdBQFsSpj/19qAtfISmBGonTaKhqwVWQLtkax1qaJdNlbeNafD84qGib4Km&#10;9bBUeXPUVW+iSjxJA1iqJkv8lYQQuI051WWx6NVw9/40gSeWtZ5lkTV4XpG/tQaIl9YmQBFC4GLW&#10;2Om4mOtWAPzyiotACR1qQDJ0FAAmgA8yPi50ACdtIoAORsaABMD9qADzH6UACgACOXTSgAiY/agA&#10;8w2/SgBTCgHP5rUrsWXRa2slIGlXLopJI3qQBz2oAG+tAA5RQAKABQAf4aUADU6UAFQAKABQAKAB&#10;2igAUACgAUACgAUACgAUACgAUACgAUACgAUACgAUACgAUACgAUACgAUACgAUACgAUACgAUAA0ACg&#10;AUACgAbUACgAUADWNB9aABQAKABQAKABAmaABQANDrQAKABQAKABQAKABsKAB2oAFAA16UACgAjE&#10;96ADoAHegAQOlAAoAFAAoAFAAoAFAAoAGwoALtQAdAA9qABQAWk7fWgA5oAHz0oAEDpQAKAAd6AB&#10;QAKABQAKABpvQANhQAXagA6AB7UACgAjvtQAc9qABQAIEzQAKABQAKAIt7Hln9KnlEPoxvF0+SvX&#10;8agomjjPFZnE1gjSTyqpdjYSuRET+VSal0KhMDrG1BD6FIJ2nU9aBADSd/agAGYjT2oAM9+Y16UD&#10;RDKROvzNAwUyJA/CoboAyokULoAgByAnmKkAQVH4pneofQlMAGaDAk8hSDLoE8gPrR2SH01GgqeA&#10;BrpIJ5VACTESJnvR2AoAHYT1oAcg5QAKX+B10V2KKjTpuYqGqHiY3idUBRnaQNKSN2T82YDHlf1C&#10;QTptTSbKVe4rIEKUkxp+NQuh32ECQkhRgA7TtUgBSjGYcyKX9w66CzeqdO4qVQUgf00nRU/LnUi1&#10;zQQ9ayEp/wDmdKCAwhYVmUmT/bCqAFA5CMxgk7zQAUp0AATBpZAGQQCFEaayKHaoOwoB1CY9qa7A&#10;OFKBLY+SuVACiQtIA3Gnt3qK5AMSrQ6E8z0ofRKr5ChIIKTMg6Clr5BqhaFgEoKY05mpS4IFQ5MK&#10;PqIP/NEeiXQqNlKPLUdxQyBQV6SfUTOoilAcCykAZaBufg+hylx/zXe2nJElZ3o2gGF0bQDSoTUU&#10;wDC+h3qADzd6AAVaHlQApKp0oAWlWn5jpUUgFpPKKV9gLSfwqBoh/nyFAwRM8t6XaI+xJMxSkCFH&#10;lQA2o9OvSgBOaNj8poAJSuZoALPzg0ADNrGtABeZzjWgi0KCyP7qAXQoL7xQSGlWn6U3tAUFwPam&#10;AMK7e9ABhX8FAAkKFFgGD+NTbAHf6UWwBUAGkT/xQAf696AE0ACgAGAaACJ0kc+dHQA5fwUAFzPL&#10;SgBt3QVK7ArMSMoMfnVi7KZdGZxeNY67xUrllckUTgGc6+1MSuUR3SIiDNBNkS4Eg70DWkuCA7of&#10;fpQ+yErIz2x6+9AJ8me4hI1GmkxrV0OyvJwjnHFCgl6TGnLrXU09o8/5B2Zpwf185A+fSuxi6PLZ&#10;aUzQ8OgIYQQTrPKrpjw6RpLWPJAgfIVll3Ztx9Gj4aUMw13rHmvk6GD4Og8POKSE9eZrnTXJ18LN&#10;VhahA5VRI1wZbMk1T0XEtkxr+E0j4JToktnnz50r6HJLZke22tIOuhxBmgkcSaXaSuxXvSk/tD0/&#10;DlQKG3zoHXQqgkT/APrUADlQAIgnSKAATHz2qV2AUxrm/GoABnXlQAMs8telAABjlQABQAYO9ABp&#10;I21+dAB0ADSgAGgATNAAmKAB3oAE8qABpQASj+J+tACZI2O9NEBKj6dDUrorETPv0qSbYy/sTrPM&#10;TTR7IKy+OhM0xW+ymviIMdaCuRSXfxiRqaaI0SK5r1PSmJfRHdIImeVAtMiXMAEiO9BBCfGUAlPL&#10;pQBX3SsvqGpOkVZ0D6K28idNOsULkh9FRenMoyetWLopbtjWEozXYjtUp0Zcsfk3fDo9A01/SmTs&#10;IdmvwvUAk9Khs0Lkv7AejcDtVUi+JNbGuwPaqg/cPtiEgjlyoH+B1sDL+tI+xx1Mb1BKv4Fp6Cgc&#10;WNutQ3QC0axppSALSBselACgKCwOgBWXbtQAO/4UAHUcAAdakAUAD51WAAJoAMHnQAVWACoXQBcy&#10;efLSpAL569qAC3/wKAB9NqABE8vwoAEa/oKAABOvSggMKoJBlg8+1ABd99aABr1oAIjToKABQRSC&#10;jp86CPtBGs86A2sATE0Ch0FgW8UAHH+KABQAYT1H4UAAAj67TQAqD/dQT8BE+n/FR8kEV+OfSpIf&#10;RBudzm50FUiuu+lWClXcTmPLWgWPRHWB+FAwmJGo+U0CyGlTQERtRTB12oGGl7k0ARnN9J3qwTkj&#10;3A0JG1BBBuIII6DlQN+0r1mf1NO0il9jJURrUgIXBIOkUCTva6OxeGn/ANiWR/6DlWNu5CeOOgWI&#10;hAqmXZ3I9EmapLgUAQcR+A9Iq6JTPoxfGf8A9DLHOKY5mflnLLwetSo/u1ppdF+PiKK58HXrSlkU&#10;RiBJM68jQMJjXczNAA36+9BYEdTr/igWQkx/BQQ1QMpKs2oE9KWQLsBknU+9KP0JCCYBPPTWi+AE&#10;qAGsmesUErsSBECPY1WHwAp7b0Dh6giD+FBK/Icek5uW9A4YAG/1oIFiBt8xNBHNionXp0FAwaTu&#10;VculBWPNaGRprMU66Fl0Smdee9SKTLc7HQDrT0LIn2wHOPepFJjCdO/KRVgElscxuehoDoebBka8&#10;6CseRETzoAcSADoOVAAnn35UANPSee1N+0aJBuRAg6UpL6ITo12E9KWQhFfGhgDvrSk8URHEyoxF&#10;MlQ40RUroVoYd0lO/Q0PoUiXECTr30pCU+iI6D8u1LIsXZHWAATpApRwgOxoAWnXbUmjoddCoP76&#10;0qaJFpGoAilAWkVK7IfQ60NQTrNOR7h5M/vQKPNpOWNulSuwHmwYB+ntTgPN6aR9KCHwibaCSCdY&#10;oELXDh/UB3igrmaG0nyp61ZArFqHLtyqwsId18MgcuQpo9lMuioxAenXpTrsolaMfxbrbqEaxI0q&#10;ZGHI6Zy7ENL9yZjMasj9pdi+0QxuFDQUz/ktJdsnaT76TUSYFjZADnoDSE9st7NIjUjfl0pZdlse&#10;iztuWlKH7iythp2HWlkMTGEkjalAlNpAAO+m1AEi3SCoaagUsugousLSIHbalISou7FIkDLvQWR4&#10;LW1bG3agtJzCAAIpZDxRJbQIqH2PEXk20qBgeWARtQAPKBExQLQXlgQY/CptjA8pMbVBHARb060C&#10;CfL/ALqAAW9O1AA8rfT5VYAPK7a9KrJpgDQ6a0E+0AbEmKCOA/KE9+VANJAyctfkKCfaDywBt9KC&#10;KYRbE+9WEA8rXagb2heWnegUHlaUADy0igbaDyhMTS/yRTC8sUpAXl0ADy6AC8sbaU20AsgiophS&#10;EqaSQetSrIpIh3TI1HanToR8FRfs6HTX2pymXZn8Wb9JH1qV2UzZlcaTCSfpFOZpd2Y7GxCyRrUw&#10;CHZEZ1Gx1/CnLSU1lEHodgaX7iwmMJIIk8qUluyZbzmn86OiY9k1kEbSKX9xLdEljQjTn+NEuiey&#10;5wpJKQRz5VX+4rNDh7YgHlyqK5odMuLNjQQN6gtSLG2Y7e4mgsJrTO2lA6VDnk0EgDR2y1HHYADR&#10;PXtRaAUGdNqkAvJFABhokaDftRaAMNazGp5UAGWZ5VFoABqOVSTwH5QGkUEA8obkVFoAeV/JqQDD&#10;Oh6UE0xSWRG1K2TtFpaTv+FRbJpBhr/1+dQT0DyaAC8nlH1oAItVNsikJLQkQKL4oKQktAcuVTuI&#10;2iSzPKptCvhiC1Hv71ICSzm5UENWF5X+4UEifLEzzoIpADf50EJCg1tQTSB5XyoJD8nWKAFBqNQN&#10;aAC8odNaAAGtaACLXbWgAizJ/SKApCS12+lAu1A8gf7aA2hhnQaUBtQXlR70E0g/JjXSgK5D8rny&#10;9qCQBn86AFBntQAsMx+1AA8noIqLRNMMMjpUbidooNcwPejcRXNA8kc6L+CdoXlJ60bg2h+UemtK&#10;MF5evX5UFYXldqbcTTCUgAT+VSugpkS6gJ1pl2QUmJvEAkH5TTrkrb4Mpj14Ag+oA1ZRTPo51xjj&#10;iWW1qK4gaDrSTmoK2YcuSkcG8WvEm1wyyfedu0pQhBzKJ5iuLqtTcqRVgxvVS2o8TePn2nLzFr1/&#10;B8AdK/iAWFae1caedydI9Po/GxjFHCsVxe8xBxVxf3RUo75ldetNj2o9Djw4oRqKK1+7QlRy+kdt&#10;fnTPlDt/CCavVOfGRH5UlIdKyyw1edSZGp+GDvVUlTLErZf4U2428kFZ25cqy5HwasSSkanB2lGJ&#10;/wB+hB1Hz61Vt3R5L5Y4yjzydj8FfGDH+CsQatsQulu2wIAKjOUVRjyZME+Ojjavxt8wXH4PaPhB&#10;4lWfEWHNXNrdhRUkSnNXotDr4yPL6zQvHco/7HZuGsVDmUBXSvR4ckZROdGRtcIudtZq8sNHh7kg&#10;d6HyWWWtsZ/aaR9krljxaBAMVBO0SpkdD9KCXEbVb8/pQJVDa2RzHzpvtCkNOMx703ZDSJnDTJF7&#10;sYpMn2k4l7zYtiEwKxPs6C6DH/OtAA0igAcqABrtNAAk8j+FAAoArOKWg5hiz26VEvtZRqFeJnlP&#10;jNKv+4bqZ0eP1q7S8YzjaSSlAqSB1gmtXybA0jbl7VIC0wD+Q61WA82ACNJ6aUATGAcoV+NHQElv&#10;tz5mmasOyTbJzLHKlIyfaaLCUAgCAY5URRSm0X1gyIBGp5irCxdlvZsdRrQWx7LC2Y7CgYmNsco1&#10;9qR9gOBiNhUE0weSIGlAUw0sj2oCuLD8gRtQFMHk8435TQTtAGJOsaUBtD8k/wAFBNIMMxyoI2h+&#10;UP8AbvQG0Hk0E0g/J02IoJpA8kUBSB5W2lAdA8rSgAFodvegAeT1EUAANdCde1ABeTQAfkjpyoAI&#10;M9vlQQlQflT212oJC8nNr0oABaHSoSAINdqkhKgi1P8Abz3oJC8o/vNABeVoYEUAJDIJPXp0oAHl&#10;dtelAvuC8jnH4UDA8mAdKACLJ6fKgAi0TyoI5EqZ0/agQSWRl2qa4slpoLyJ3H4VAUxBZqaYWxC2&#10;VRJG1MkkC7IF20RqflU9hXBV3iCBsNN6XayOimxBJCjVbXAyaso8VEIVNZZp2NfNFTklQGwqvmi7&#10;9pqOHv8Axp05bVnmPDo1mGGADzqE7NMS8sTp7dqkYtrUwNxMU/wA9PTfl2qQDChPyoAEzUWgDkda&#10;kAUAAGKABQAZOxoAORn2oATJoAPOaABmMRNAAzH/ABQAthX9T9qldkPotrU+kVcuil9koaDapIBr&#10;tQAYJ2FABaxQABHOgAcqABQANd6ABQAIoAFAAoAFAAoAAoAFAAoAFAAoAFAAoAFAAoAFAAoAFAAo&#10;AFAAoAFAAoAFAAoAFAAoAFAAoAFAAoAFAAoAFAAoAFAAoAFAAoAAGmtAAoALWd/woAOgAUAD2+tA&#10;AoAE9aABvuOdAA50ACgASKABQAXegAD3oAP5a0AEB/zQAOutAAGp+H8KADoAHzoAKJoAOgAT33oA&#10;FABc9qABzoAMmKABQAR+mm9AAH87UAHyoAID/mgAUADn0PtQAdAA+dABfyaADoAFAAHtQAXPagAA&#10;QaADJigAUAEfppvQAB/O1AB8qACA/wCaAB+lAA59D7UAHQAPnQAPb60ACgAUACgCLffAeWlAsjGc&#10;Xf8AiVHegpmzjHFKpxRYjXNvVY+FckACNvlQaRX4CKCH0BIKhAGnMdKBbYpPUiSN/agE6DE5RO9B&#10;ACInqDQAfPUEn2qOOiwAgwCZPQCpAIToD8qABA+dHQB6kbamgA+cxzpH2ARHNXWhK0AMyRuN6OaA&#10;MwkSE89qgBKTH15CgBSQZ96AFiEoJjlpS/NjLh0VuKaDQctKiT4LUuDFcUwM4Kp51V8kJmAx6S7u&#10;BO4FM38iQrcVyCkpjzNtk0L7R32ASD6iRA06A1PCRDSQCVJnU6/jSDLoKRIJGmxgc6dWyeg8hIOU&#10;hKR13mpF/cJzRCYMzoaCKFKWoiVGDyE70EBlYEBXMbAUAInZQmEnXTeo4B9hgjXWYGpGlRfIWrDn&#10;PB5mAYqbAOSQAFgHmNakHwKiEGCOU0EJ2BESVqQT+dQ+hvgMRObLm2GUjlS00QLMHQ6axtQuyVXy&#10;GjMnRPLmD+FNFktC9YJWk6kRHOokKLSoqXPKNstRy2Ao5RosAmOtHJPB9DFEnflXfOUIJAoC0gZi&#10;KADSuOdDAUDyBqOADCoHWpAOU0u0AwqOcmopgOJVOhqAHEnbaqwHEmfc0DLngOSKW0xgidJ/OlK+&#10;xBPagBC4G29ADalaREUANqVQAknpFABBR60AHmO/XpQAWZOw5UFYYXz6UAKSqPagbcLSs9j+lBKd&#10;gzcp2qU6JF5gdCPlT9gHnn59qADSSDy1oDmxQjLv+NAAB50AH9fagAxEbfM0AAmaABMbRQAU0AFm&#10;j/FABL12oAKYmelT/YAaRrMdKgBDuiTTR7Aq8S+AieVMVPozWL857zT/ANit8son0+qakldWR3gZ&#10;5UARHoJMGKAILuv9vKgb9pFfEE6bigVdmd4i0TJ0Imavh2LlXBznikBS5B23+ddPTnndcZp9vO6I&#10;3G/KuzhdI8vqI3M0XD6FltAI0FWSGgmzSW3/AIkwT+9Z5fJtg+DQcNAEyNprFl4N+BnQOG9ECSNu&#10;dYJ9nY05q8MOgBHKs8jclXCLdud5Bqp1Q/8AJLZ5D9arl0Sv5JTXKY1pSwkNjp9arLB1Mj50AKSZ&#10;FBK7FAyOntVYL8iuX6UDhg6bUFYfmdqCwB/9ff3oAHv/APU0ADb/AOqoABge/agApoALT3HtT8JA&#10;HtqdakAtNvrS7QDnrz5UbQDSevPtSgDNOkb1NMAJ2/mlQAaZj1UADNy1mgAQP9lABgzU0wBUAESB&#10;QANk0AJlM96mmARM0yVFYkkzO+lSNITQKMv6iNoGutTFAVl/sdqsXYj7KW/GhiamRUUt2IcGg1oi&#10;SuyK5EEpVr+tMOR1jSQKj5EaoiXCQOu1SFMg3Mgap35mgh8kC6ykRPPlVhDdFZd65o570C2yqvSI&#10;ygAa066K32N4NpekJ0k6VJmzM3nDqQYI+VBEOzX4WnQUdmqKL2wToB2quTLYk1HM1WSqHk69o70E&#10;jyBSPssXQ6mDFQSuxaQQRtrQMuhYkJn60siRadp2pQF8hQMgwTtHOgUVv/OtBYAQdRyoAVQAKABQ&#10;ABp/mgAe9VgCn/uAKQAUACrAC51HCQAjfX3qQBtsOdABRQAUabfOgAdKAD0A0oAMcqAC22H0oAHM&#10;6cutAAg66e1ABlIiDrQAmN/agAiOVAUgRyoAMJJMfnQAMuuhBoAMJGWQYNHQACdNRQAeWNNai0AA&#10;NNootE/IcUtsErBFQOEoaU0exZEW4BApiuRAufVIH50FcuituxE7fSmTK5Fbcj1GefKmCJHXMxMm&#10;gYQoaZf1oIfQ2oaSaAXQ04Z127dangLQ0vtFC7B38EZzQEinIXXBHe0BI0oBcdkG4BSkQDzoD9pX&#10;ujXYQasKmqGVyBHTcUEDbhOUZfnUrplWW/TZ2Tw1H/zqZ/8AmBFYn3Qnj1Rv7H/xjWqZdnej0Sap&#10;LgjNOuishYiTkNPDsWfRiuM9bZfWKbs5mbmRy69+NQn+4600ujRHpFZcAkkE684pR1wyMZJH5xQP&#10;XFggxAOlBARGkDbpQWBAGJy+1RaI75CKoGv06VH2kNpMInsJpiV0Bcddu9BIkyNUxPMmqwCidfrN&#10;ACBMj86WQA0I03pSwUAZjlGooJXYYHphUwdhQOKSBEEzFACxqIoAOABGn7UEPoMaq2iRzHOgV9jr&#10;aIOkb066FZKtxCdz8qkQmW0aTVgrdk9iBB19gaBSY1tFWASUAgAUAPN9R+FAnKHkAxFBN/kcB57S&#10;OlTbIthk6n9KggZejXvTVwWEK59qUCE7v1PKBUPsr+SK8BEk6czSEr8kR4QTJp+Bk7Y0sZtBRaJG&#10;XQAMw196HfwVkK5MAwKQZccERzfMTFLIePIyr1HT3mlGfQk6CIHegkUnrOtQ+hoi0QTIFQ18jC0j&#10;kY+tKA4kbUB2ONjNoOW9AdDyAB07GrCHXyPNcjPtQIPNGIinXQDrcafnUiPsn2ozAR9IoILXDhKx&#10;3oKZM0Nr/wCEd6siqYR7DWUgGJGmtWDES62NNEqlyU+JbHU+1WR7M82ZDi0H7son5VDMGXs5biX/&#10;ANHuGTHIdKth9hfi+0S0kiCBsNaYtJltyH8iqwLGyTOgG/SgZc9ltYgaJ/WlkWR6LO2B/HeKUYs7&#10;UCCTJ7Go/kCYyNtdTyNIBJQJ1nbnR2BJt5CxIG/Kll0T8F3hqAQB9NKUgvLFIkKGxOk0DR7LW1Tp&#10;JotFq6JzCYjSotFi6JSEgCRSForLy50ACgAZY5UADLpGlABZam2RSCKByoTokGQJBM/hUAFGtWFY&#10;VBNfgEDaggEHn86ABHbegAQelQugBUgCgAUACNIoAKPlQAIy7UACOVRSAATPL6VIBFOu/KgARqZH&#10;LpQAURqr6RQAREaTQARSBoNOtACVjT1fOgCHdDltNSuymXRUYiNTHOmRXLoz+Kp9JP1p1RnkzKY8&#10;BlUdoqXIpnaMbjYOfQUQfJEFzZCZ1ER7VaW9EpkCQOm4AoHSoms7yDy3pZEk22ERrtp71XIaJMZQ&#10;RsPoKhdjEpseqO/vQ+wLrB0aCaW+aKzR4amADr9KLQyovLKAAd6QvTZY26f5NBYuyY0AajhIsscy&#10;g8qjaQEBB5dqmkTbDopBbDSEjWOdSFsOAORnpVYWwBI6UEACRNNuAPKnlSlgAjT1fKgXaDKkUBtB&#10;lT0oFAEgU24BQR0HyqLZYKSmOdQAoJG1ACson3oAGUcqACy66Qe9ABZNCaAElA6UAEpIA5+1ADRR&#10;uI+dACVJ6VYViSOY5UAFl0oASQBsYmgAFsTtNACgOVACgjny5CgAZOdAA8vlQAfl9d6AD8schFAB&#10;ZSNgPnQAgoETqOtACcuszQAYSkDQf4oAARpqKADyZaAAED8KAFeWIjptQAAjbT3igAwgDaofQC0p&#10;3MfUUhK7DCEigcGUDWKABlG360ACOtNtF3AifnUfIwACDy1qBfuCgBJ/GgULXeKeubJTobfWEp03&#10;qaIsq798AEVZFFbZm8avwlBlUaaxTqLK5TVGD4qxkMoXBB0PPepfHZhyZKOJ+LfHTdhZPf18sJJ1&#10;NcfW6naqMMozzz2Q7Z4C+1X9oO5xvEX+FMAu1ZJh9adBXncmaWSW2J7HxPjFCKX+55vvbm4WpZdW&#10;VDMQTzNEYxTPTenCMKRXv3yoSEwZ68+5q5QXQqiqGFuZnJzQCNu1SMopDzBWUpzESB6Tm0qBvkus&#10;IUpaBrAB9R57VRLlliRqsIZzqQtIBJg5Z3rJOdSo0Y1ZrcJQEmAZUelMqps0JcmswRhLrRIICiBM&#10;/wA61ll2Xw7On+DXiVifAeLNTcKVarIzJn4STWT1Z4MlxOX5LQxyLfBcntLwp8RLTH7Fm5tngoKT&#10;11mvY+N1iyRR881+GeDNaXB17h7FQ6hKgveJr0UXaKIyVGvwm7zJTlPancS2M7L6zdEDWNKVqy2y&#10;e2JGnvSFgCjTagBCkEDbeghqxtaBsaBOhpaQJO/WadKg6JnDiB98pMn2jYvuNSiAKxm4OOU0AA6/&#10;WgA4n9NKACiDpQAOUj50AEI6fSgCHjyAvDHBv6etSirL/wBNnlLjloNcT3iMo/8AOqSeVWaWV4zi&#10;aRVEplQNdjrInStZsAJA0HKaWQDjQkgfjSgPs/EOWvKgCW0mOQHKgCSyBsOnOm7QEq1A8xOh32pQ&#10;maPCI0O8imiZ+jQWAkDXodKYsTLi0TJE/OKCzos7ZAI2oLOyY2kQI2O1I1yTbFJAiRUEB1NMAVAA&#10;9xU0wDCRNQWAgHYUAHk60ADy9Nv80AHlHSgAJSNt6ADCREAUADSgAZREGgAQOdAAjtvQAMoiYoAG&#10;VO+tAAgbxQAeURpvQAQSI2oAGWKABAFABFIjUUADKDFABFPq20oASQN6ABAHegAiE86ABkSRHKgA&#10;ijTX50AEWwf+KACiTRTF3ILIANOdAbgsg3y/vQTaCKUjYe4qaZDYgpEaipSDcxKkjnUpUKNrQACe&#10;1T0BBukJjagm+CqvkACY+lAt0yjxJAEwKWQc2UGLQEqmOcGsWRUPHsqBooHWJpHdM0L7TU4Do2B2&#10;GtZZlkDU4YJqP4L06L2xOgoTbHLS25cvlT/tAfk6aDX8aUAAiJj51YAMxBkUAGCO45xQAaTSpgHU&#10;2gCmNqkA/nQAKABNQ3QAkdakAT0oAFACmDLoA61MeyH0XFqfSNauXRS+yUnUVJAOelAA5aD3oAFA&#10;B6cpoALtFAA3oAPbUUAFHWgAUACgACgAUADSgAUACgAUACgAUACgAUACgAUACgAUACgAUACgAUAC&#10;gAUACgAUACgAUACgAUACgAUACgAUACR9aABQAKABQAKABQAOWtAAgUACgAhMUAHQAKABQAKABQAK&#10;ABI070ACOdAAO1AA9vkKABQAUfnQAfLWgAUACgADagAUACgAtxrQAdAAoAFAAkad6ACjnFAA6zQA&#10;f5dKABQAUctaAADI1/CgA9DyoAGn1oAIajpQAYoAFABbjWgA6AB7UAATGtAAkad6ABAHL6UAF1mg&#10;A/y6UACgAo5a0AAGRr+FAB6HlQANKAANqABQAKABQAKABQBFvtUT0FAsujF8X6Mq05UFMzjHExzY&#10;us/TWqyzAiEII1+tBoFCDtQLIVGUdetAoCDtGnKKCbDkzBG/OggCYIAKqBlz2DWIBnpQHtACcuho&#10;GDgAenSd+tABAJKee2xo7ABA+e1AAHOREHYUrQB5QPSNx3qFfwAFTEDbmacAbCEDbnFI+wAI2Ak9&#10;aR8ImmGj4ucjqKUgWoDJG460DR7K3FpymBoJGhqJNMtTtmH4n2WrUDL1qIxsiuzn+OLPmAgSf7gR&#10;yqH2RFKyvgnNrHQbTTLocAJEFMAnvQlQsgFUbTPKRpS/JNoBWnNCRIiYG1P0FoCSB/bAA1FBEQwt&#10;JECSJEHvQRxYMyQnMVb99KiwvigAyRuCakgJJUk+rYHYGopEvlgG3oga9N6jaQL0IKgAJPOjlAES&#10;gCCkbe0UxDVikrBGYK1gUExSXAYhOgB67xQ+gDBM6kDmDNJz0AaAVEEpgdDU00iVwx1IEwoR/wC1&#10;CTRNoDcTmk6jTSiQo40cqddCdNDtUK/gB3MU/PUxRyPHo+gxVOtd849oIq3NAgQM6a0DbgE6UCig&#10;TtvQWCp+eutAA7DlQApJjf61FIBQMfvSdB2OpUDSy7AWlR570oB+Z9PekfYAza1ABKNADSlamgBC&#10;zMhM+9ADSu2/vQK3+BJVl/WKZIULNM6n5UbSwBVp3o2orD6D8aUAAjfvU0xvaKmecCoFDSrvQAsK&#10;POgsDSr8OtNEX7hQOg6imGDB6/nQAtJ1oAVMRmoAOZ50u4ASIoiAJHLemAB50AA0AJPP4aAC6bUA&#10;BUK+u9ABETp+FACXIy69KldgVeID0GelOVPozmLJBnrNTbKmqKF0HMeo/CmXQ8eUR3hoP1oXQJWR&#10;LhBVpprzo4RHRCdAEHYHTWpGj0Q7jboRyqV2QuzOcTA5TCdeVW4+OxMvRzjio5XiAoRzrqac83r+&#10;GZ5ZzKneNYrs4ujzWZ1I0nDqZYTrqRqY1p50h8ae2zRWyYaBSN9iRtWeRqh0aDhtMQncE71jys34&#10;KZv+Hs2TL9a58+zs4fg1WG7j61nl0boFtbzAquXYyZLZER+dVy6GJTMRtSlg+2TvtStDrodSaUkc&#10;TtpQSuwwdZoBdi5/CqxwA6R33igrFCOXOgddA21g96CQjGo11oAM6TqJoAL1afSmiARM6fpTAA+9&#10;AA/OgAUAAddBUcADWd9R0qQBpy0+dABnf51WAZ/D2oAPLv3oAOgAqADkUAJMElO3egAjoO9ACSQd&#10;asAST0113oF+4JR6/nQAR/8AYfSgUZuPhPSmiBW3xmT0pr4Fl2U1/qTpQUlLeiV/iRU2xokVYB6b&#10;1KsYYdAGw06HlTC/tIdwCSSPmKBSDcAqmefOpXZHJAuUjXbrtTcguisvNAfTvzimToQqb4CTAied&#10;Muisbwn0XcxOuulSUZUjf8Nj0BXTagWHZrMN2B59aDVEvrKNB2qp9Fy6JjemgFISOoNADzUHXnSy&#10;HXQ6mZ1pR4jiO3zoGFgctKR9gLBiKgAwqN6AFgyY79KBtwYM60DCkzzoAG4oAOgAUAClkAKUAVYA&#10;BQAKjgAVIAoAIUAA6HtQAWs7R0oAEZhHfTSgAEcwKAAJ1nTTpQAca/rQAcdBQAI1mgAUADnQAUDn&#10;QAWX/mgA4G/Mb0dgFB32NAB5REDSotAGB7VEgBBobGSBSjBx0mpti7Q4EaJ/HaoGCg7xU2yP5Ekc&#10;vqaghoj3A0OlWFcuivuZ3NAjqyuvEj6mgrdFVdar+dWAuWMKiSOlBIhYIHagBC4Pv7UAMuDtsOlA&#10;Dahz/CgCM8DmJ036066ItEa421561ILog3GkkmgiXZXOkgkDXWmXPZXLsaXzI0PamFG1E89BOsVP&#10;wVZLUGdk8NvVhTP/AMwJrA/uYePXB0Cx0RVMjtx6JFVlkgHarBSDiRhJnSmiLPoxPGZH3Zeusb0z&#10;7OXk+85hdCVEzz10pm2asa9pW3BBJpR75IqgQdRqO1A6/IWm/TqaCWrBGu+9BIRMbVFIAiAZO06b&#10;UcJC/cFBjapGCgRt8hSyAKPTrzpQEkQYoASREgfSlkWABH7UoCuWiqCwUNPlQQuhSEyPV9aCRQTC&#10;Y112oI4SADpJHyNTwSLSSZE7HSoKxxskajnTL8ASmQQqNIO1OqK3wTLcJBG+vKnKyfbgddxQBMYG&#10;kd96ddASUDMBsJqQH0SNcvvQJTHUjkBFBA4N6CaYNeQoC2NPRNS+x1yiBdAZozcqgCG7IB0+tHYi&#10;Vka4TpHXn1qsmRFcSCSc2sa1KdE/I0sQYPKnJGHk+nINJ3pZC7SFdEzG9QlYX8ENwRBGxpJDLjoZ&#10;WkwSTpO1KTy2JiRoPnQOKSJj1fKjoddC0pIkz8opLZItMTB3O9QA6kQM0j3oAcb9t+ZoAfSEk6az&#10;1FWCyHUKB0V86BR5sCYnWmiD5Hmkax35UOvgrJ1mBoYqVyiH0WuG6LSFDWpK2zQ23/iEaVZAiPYa&#10;4O/XpVhNoiXe23vTRK2ynxDRJP096sj2UTpGP4uJ+7qG+8RRLs5+Ts5fiI/+OcIEa6VZD7S7F0hL&#10;UgSRp2pi6yXbRqqNImkfYFhakBQjc7e1QOnZb2YMJ1kxrNLIs6RZ2wiBrObmaUh8uiyY30+lAxMt&#10;+R+tI+wJLQg7aVAEq2HrCtN9IpZdAXuG6gHpSkXyXliBA0/Ggsj0W1omI70j7LF0TWRIFFsvh0SU&#10;J05VAwoJ7/MUAGUg7CgAFAoALLrzoAJST0oAICTFAAigikERNNuI2gA6najcKEB9KNwAync6EUo2&#10;0EGm3EUwZYPv1qbQUwRr8I3qNxACPVNTaJphQNaLQJWHlEadaL/IUwEabAH3qSAog69OVLuAEJPO&#10;KL+ADyxMUNoBMGlLAHTSgAH3irACy9eVVlYkiNKe0AhcR3qQIl1tMbUFUmVN+BBIFWdlEm2Z/Fm4&#10;NSvwUSMpjukhQmamXRTk5MTjXxGP91TFNhjsiIEn9atLSY0kbjeqx10S7f4hr700ieycwJpH0Oui&#10;YyOYHLnQlwSSmhqDt3NK+wLvCBGUA89aR98lZo8PE76VPA6VF1YiAJ5bVEi2P8llb6AUpauyW1HK&#10;gcdgnlB9qrJ+BMH/AJqwgMDWotAHKhrFIAXU7VYAodNfeKrAOBQWAoAFNIAUoAoAOBGk0ALAj5UE&#10;UhSN9aCRQ09qAACJ1NAAntQAKAAdwKAEKJGpoAQpXyigBJMUFYgkH+38asASSB8+1ACCIJoAI7a1&#10;P9isG0D8aADECNfeoHXQ5QSKBTAmgAfl1oAP0kz0qOQEkwekbVIBHtQAXpNABKA5igAab9KABoeR&#10;oAVAoAAHWgBWUTE/jUWgDIA/tqNwAHLSh/gA6UsFQD02oI+AADn+VAfICnly60BSCgfTWgjaFB57&#10;igYFT/YT+wUD+6KcgJZy1C6JId0sQT9KaKEkyjxe5hJAVHerooqk2jH8R4gEoUqYgdatM03RyjxD&#10;4mTZsOrU5GUHWao1GRY4WzmZcp4r+2J43uYJhTmGYfe//E3CimEq1ArxevzylOl2zv8AhPG7pqb7&#10;f/Y8W444u5uXL1xWZbslZJkk86z4cfpqj3mPHHFHbEo7u3UVKAnVMSKtXDGceCucsnCUhY9I+IjS&#10;tG78Cem6EpYBBlOg5KET/OtK3YKDJFlaEuFSkEJ0lXLelbVFkYN8st7C3S2sJSk5esa+1Vy7LEqN&#10;Jw/doDgacUBrOaOXSsebE+0WY+DYYWv1oWIKgIEDeoj9pobo0mA3TbRC1JAChBB5Gqpp0WRdGvw6&#10;4bWkJU5EkRpXOycyHkdj+zx4nPcPYojB7u6PlOK9AnbsK0aHUT0+evg8x5nQxmnNLh9nsTgPiVF5&#10;btq80agaTtX0DR6hZY9ngMkJ4cjizpeA36VoSUmummmWwkajD7gKAj86hqi+L5La2ckT1qtqi6I+&#10;RPz3qBhC06GaAGlAcwPemiI+xl2Dp0piCfw2kG6/zVeX7SzDyzSiMtYzYHy123mgAvzoAH7dKAB/&#10;N6ABpP7UADnNAETGQDh7v/zNSnQk62M8p+IEf9233/8AUKiKs0v/AE0cPS/u/uUhAI294NazWGNE&#10;nN01qG6AU3qY5RrIpAH2411GtAE23kpk6nqaA6JDYAMk00egJdoMzo1iKUWXKNHhMCBt700eik0N&#10;gAANNKYaJb2QHagsiWVsIE9BQWJslo05aGgYWnfrrQSuwUv9iATTAGkT1+VVgHl9poAMTGtBYGdR&#10;U89AHETO/KoAEHpQAP5NAAAE6mgAwBzoACht+dABQJ/xQANTqRryigACDtt70ACNfnQADI3FAAjf&#10;lQAO0UACB/OVAAE66e9ABGD13oABA1PbpQAXMen6UAJI/wDX51NMAEAn5VABAdKCsEUACm9oBZeZ&#10;Go2pgElPTQUACPzoASokVFIBO8kVICSNOdABKAjTnQA05ME8zQBCugT+9NtRDdFVeg66VLViFHiJ&#10;kkE++tVyVDJ/BnMYPpVEmsWQsj2VRAKugEa0j6NH7TU4AZSn06VlkuSyFGow07CI1pNpfH8l5YRp&#10;TDlpbEwNNRU/ADwI5fnUAHpOsGgATzoAMEkzt0oAAIOkntFTTAOacASRoNOtLuAE6k9BTAAnlQAc&#10;nT86ACJ6daABJ/3AUAGD2oAUwT5goj2Q+i5s/hmavXRS+yWnapIByoAEaxQAD1oAFAAoAPTkPxoA&#10;Gv0oAECgAcqACoAFAAoAFAAoAFAAoAFAAoAFAAoAFAAoAFAAoAFAAoAFAAoAFAAoAFAAoAFAAoAF&#10;AAoAFAAoAFAAoAFAAoAFAAoAFAAoAFABQaADoAFABE7UAHzoAFAAoAE9qABQAKABQADQAKABQANt&#10;KABQAXyigA96ABQAU0ADnvQAenKgAdqABtuPegAdqACOxigA9tKACJJ+vSgA6ABQAKABpvNAA+W2&#10;1AAoAG9ABE0ADftpQAehEDlQAO1AA23HvQAKACOxigA9tKACJJ+vSgA6ABQAKABpvNAA+W21AAoA&#10;FABTQAfOgAUACgAUARcQ+Ap+tTTFkYrjE/0V/wDzJqH0UyaOM8Rz/qi9JI2qssxfaQRpEa6b0FyY&#10;uASACPcVNMh9ih0JIM71BANtdR70AGI1ncUdACDz3G0UDOkAaCRAFAoCgZhr76UDroM7fDpQSFHK&#10;gA9Np37UADKDqk96WQBgaEkyKUAok1NsAREge+tQ7JVfIBMgQJ60vaHFJCdYHPc0vRWLVEag60DR&#10;KvFTCSD8jUySovXZhuKvTsRGu9KpckSdKkYHGVgvQAInQ9qJL5YsU6K5QJMjSBppvURGAVqKvhOb&#10;nOnzqfkhpBJPI6gH8aiPZD56DLgSMx2HSmIfYCdZJ3660BTCSVH0pO2xIoD5AUhPpKRrrpyqPkmQ&#10;oCNtfehdELsKATl00Op7VJAa826UAnnFRwAZWMpHYakbVJHSAYB0ROg1jagldB65wkAd9KAFZhAl&#10;R3kmgBQVIBKY160Ech5gSeeu/IUE3yLBEgoAkJjf8qCe2LQCn4U6HryqG0iBzKgKjL8xypV2AtKl&#10;gQ2kx21qCw+ges6c69AcWPYac2nSgUUEGIigBYYPaotDe4Py9fbpUjA8smotAKCNpFFoABs8jt2q&#10;NwCkoI+tKAtMch86WQC/hFKAnPy0pH2AM3P86gASDz3oASo8/wA6AGzHLnvQA2vTQflQHYlQ1jlT&#10;rorEqHTbvUgDQHcUAAnUkb1WAe/aKCQxJ96lOgToG3Oh9kC0zEHlUFgoe3tQAsCBU2yOQwdhtUEi&#10;hptU2wDB5io6APOrrQAqRy59aOgBJ/gp7QAVPKp7AJWmg2oAIAT+UUAHrmjn+FACSJ7CgAD86AEO&#10;7emdulAFZiPwmPzqxciNGexaNYGvtQVFDcDUn6GnX4J+CM77AwakmJEuRlB560BIgv6kkHflFARI&#10;j8f8jamj2C5ZnuIwAkneiPfBGVew5txejO5mJ3MQK6+la6PM+Q5M04Tn0I0POu3i5PLahu6NPw0P&#10;6CdyP1pslWX4a2cmkYACNpFZ5GqK4L/htJz5p5RptWPNVM36Zcm94f8AhEHlpXPn2djF2avDFbdx&#10;pVEuTZEtWNvlVUux12TGDrFI/wAli7JTfLSaQcfRAG0VDVjrsdQoaCKQkUhU6UAKBnnpQAqR7fKg&#10;BQidI1qssDPQ/lQACTM/gKAArTSNPegAKhI3FOugCJJ561IAn2qKQA1O9SAPnQABOwNBFIFBIIAB&#10;1qLQBpPy6xUgBI+nWqwFek0AHQANEigAjMaUAAmNeVABHmI0560AJMQdverAEqnvQARk7bUC/aFz&#10;oFC/hoAafTpAPOmiBWXux05UwsuyovkhIjQUFciku/jiBQESM4nSAfegmkRXduvcmrE7If4Ir8a7&#10;e9ApAfA+Iab6UdBdEC7H4jQVYK2qKy81STy5UClVegwRyqwrGsHSPvJV9DQVZOUb7hyQgCaCrGa3&#10;DvhGvOg2RL2yOg9t6rLFwrJaD6tDt2pGqGHm52BmoAeQdBAmofRYuh5Gg1NISuxxJ1jLQOOADYb0&#10;j7AUNRUAHsZIoAUnTagnj4Fak+9Ay6Bt/JoJFDf60AHQAKj5AFSAc8o161WAVAAp6QAqQBQAKhdA&#10;CpAFABdzvQANJ3360dACKAAJ3PSgA40qP4AONaQAHnO9AAjvQAW+9WACP4aAABGgqLQdgg9KjcTy&#10;mHl0+cUbgpg6ACotk7Qwn0x+dQMGBpQAIE60ADLG1ABEfyKACNABK5iKAI1wBt+NNEpl0QLnSTz5&#10;CmEfRXXYk0CFXcfHr1p10LHojry8zUjCDqKAG1CeXKgBlYgnL10oAaJ7fSgCO5BNNxRHwRXwQmYP&#10;tTCEK5g6HlQS6+CtfELgfOmVFbpMaWOg570xAhcxNBXk+1nZPDU//Opkf+o/KsbrcJ45m/sf/GBV&#10;EjvQ6RJqotCVtVhWQsR+Gmh2LPoxHGn/ANDODN/bTHMyq5HMLqdR3OlNLs0Y/tK+4APKetKPynwR&#10;jB23oLIid+QoD+QFJ00oCQnvHtQMCdZ11qG6Irmwt9NtaiJIRCvbWaYBKswA0P1qsAjzEacjFAyV&#10;CQkRpG2gpZDAkkwPoKUA4PTYUErsUgEkHQSKB+hY9vfSgA067GaCH0GADB76UC8UKToPbpUrsgda&#10;kwI1NOBJtxKttpipV0VtE1jenFl2T7c69O0VPApNZ01qf3ASWwfiETTAOjTbptQKx0CdhUkdcoXA&#10;kVBAZ+Iwan4AZuJnXpTjroh3Pz3qsLRCdGp9REHSgQjPAQfxiktk/wAEVyJiNu1CVjjawAJIE96c&#10;Bh4EDLUfyVkK4APyGtINEiPJCf0pH2MuBhQSo9tKglfgTELgfjQOGkaiem9HQ0ehYkidZiqxhYSA&#10;TMTQA6lEc+cHSpVfIDiEmNOm9D7AdSpM7VMSH0PtCdPxphB5G3YU0QHmdDorSpfQj7J9uJAMfIUL&#10;oWXRa4en1g1JU+7NBbT5Y/kVZAI9huDQmasDaRLqIJnepXZXJFNiMZTO9WLspmY7i3S3UB3/ACoZ&#10;z8nZzDETmvFjTfcCrY9F2P7UIbB+KTB6UxanZNtvhiB7Gq32ST7QZliDA5k0Ex7Liz3EJ30EikfZ&#10;fZZW0kTFQL+4s7U9udAxMY2BjbekfYElvTY6yKgCTbn1pATzqJdA3SL3DRCAaQRdl7Y7BO1BdHot&#10;rXlSPstRNZqC6JJSYM0DCtOXPrQACR9aAASPl+dAAO21ABEDkPnQANNYGvKKACP8NABUEfIUQdDy&#10;oJDAjSjsAbjagAbaCgikCgKQI+dAUgUBSBGtBIAI2oAGXnl/CgikDegKQUcooJBlEUAAiT3oIpBR&#10;QSDL21POgBJ6VNsXaERvH0qdwf3G16jaflTCkW60H5UFU0VF8nT33qwpkUGL6hUChcGaRksdG5nl&#10;FNfBTIxeNk5yY56a00CcZCZyz71YW9kxmZHT9aRqh0qJjGigd6gkmsaHKNaCwmNCFEfKgCU1EQD7&#10;RSUw6L3CUgBOg3pO5CJWzRYdt7mp/gcurI96WSLE+Sxt+k86guj2TGjpoKh9DDvwp0pCX2F2j3oI&#10;BpPOgARPzoAPlQAWx0P1pwDJ2pABJ/4oAOgb2goGByPXlQAoakRFBC6FJ9uVBIocjPLegA0nSM00&#10;ADNPKgASkDSKABm5bUAESBt9aAElQ5/jQA2pWs9aaIj7EE66c6YgSpYnn8qAEqM/rQARPIDSgAa9&#10;PxpvaLuC0J9qUUMSaCwUg9qADnvQAoEjY0AETpoJoAIqSB+lAAzA6fWgAtY796ACoAG+vXrQAYgH&#10;086AFUAHrQAcbiOdL/IB5UnlSlgdABj2oAUnl3oAGnI7DpQAUGIHKgAEg8qACJgUC/2EkgaUChSO&#10;U/On/uAh1UJntUg+Stv3YTM066K2/kzeN3WVJGaO1XR7M8pNHPuMcTyoWM2pp9ySsx5ZcHnrxw42&#10;Th1jcPLfCQ2gz3rg+Uz26Rh0mGWo1aTXCPnZ408aXPGvF91ib7mZDTiktTsB1FeYx7p5Hkfz0fUf&#10;G6VYcSl8s51f/wBReWfSR8R51oXCOo1ZEdZSv4TJjmKQbaQ7phaVDKkkSPTTXwTtIqkpUvKhKvkf&#10;5pTJ/JDjzwSLe3W2oEnfr/P5NA+x0W2HoWpPkoEFPKarlJWOoMsrZpaW0pSCVD4gOYpXLgNrRocD&#10;xR1pKWlmSBKfas0uGCVF/ZYkBqlUEb+/aoW1oZSZoMJxx0oTKiQNAZNZM2FSlwQ5uzVcM8Sot7tm&#10;5bfhSXJg8taz58U17vwTOEMuJwfyezPAHxATjeC273nAkJSFCZr0vh9Vvgj5r5fTyxz3fjhnoPhT&#10;Fi62lWbevYY5XE5UJI2+FXuYJM61Z+01RkjQWT+ZIBP40r5NEWT0rlOoqtli5QSo5igh9Dbp5RTR&#10;FfYwuTvHvTCvoseGNbk1Vl+0twdmiGwjkKyGwOYkA/jQAPYe00ACIG1AA7UACIMUADlqN+dAELH3&#10;AjDXVHppQV5XWNs8o8auB/ia8cSoHNcLn61dpF/SRw9I1tdfkqIjca9K1GwI7AkfKaV2A6mCNqUB&#10;9pIzAabcqAJrEgDQzFAEhKc0BJimj0BLspDgkaEUpD6NHhMekDTTnTRKVyy/w/4dOmlMT/YuLONN&#10;DtppQWRXBZW50igsj0S0fCB9YpZDCoPT8aYAxtQSuwTzoAAmdKCA59Q/SqxvcLFBK6DGukaTQSHk&#10;/OgAue5+VAA9X06igAxOlAACdcoO3agABJIiedAAVy0k+1ABQkA6f80AAdBQAca9aABz9H+KACHt&#10;v2oAHbn3oABn4fyoAA77UACNxGhoAKOVAAP48qACPqG/+ab5AIe0UoCVZuX5VYL7gct6BQUACgAv&#10;/X5UAJ7CgBJ+GN/egBJ+c0AFHTnQAlf50ANrOk8ooAhXY3iIp7QsipviBND6FKPE9M0fhVUuiV2Z&#10;zGASknvqKx5HyXQKtOpAOxUKR9Gh9GpwEgNpPKByrK+x8fRpsMUYABqDREvLInT8NKBi0tjAjnU/&#10;AD2bSPrFQAJ/hoACVa0AGFDf9N6sAORsDQACojbnSWwBm5dPxoXYBhQ100pwC0jUj3oAOdTzjagA&#10;iQe9ABhWm+vegASNIJoAVblQdgHnRHsWXRdWhlIir10VPsmJ+GpID1oABEaUAFQAKABz0oAHPagA&#10;GgAGeYoABH/NAAoAFAA96ABQAKABQAKABQAN6ABQAKABQAKABQAKABQAKABQAKABQAKABQAKABQA&#10;KABQAKABQAKABQAKABQAKABQAKABQAKABQANBQAKABQAKABQAI50ACgAd6ABQAKABQAKABQAPb8a&#10;ABQANCNqABoKAB2oAGhoAFAAjWgAab0ACgAa70ACgAQOlAAoAB7GgAUAFzgcutAB0ADQjagAaCgA&#10;abUAD8qABQAI1oAKOfXrQAdAA13oAFAAgdKABQAD2NAA996ABPIfjQAKABoRtQANBQANNqAB+VAA&#10;oAFAAA50ACgAUARcQP8ATIgbUCyMRxlHlK9jrRRTJI41xIZxVZA1nmarLMfREEqGv5UFq7DSP4as&#10;IFHUbxSPsADbT86gA+hCfrQSlYeUcxQOFrMR7mh9FYNeRP1o7HXQqTIVE9KCQCAdQBrpQAUQQmDv&#10;QAZGmoIPLSqwB8I207UADL/ZHsKADg84IoJXYD3+QiofQz6DTB9P1NJ0ILUoZYjSKCyKplTjCsoV&#10;qYjeJoabRYYXipXoWITpJqqNp2K0c/xghTuZJnLIGlXSboWMuaIIJIKlnoBNIqRYGlaswA32mdqU&#10;htWCEgGUmY0k0y4ZG1iSQpCsq9Qeu9MgdhlQylAGuX60dkUwkJhQKdIH0NALsEGdRIOw5zVZPxQt&#10;UmXCdIAin4CIRUhUKJASRrAipFAIQoJTsajjshpBqISqFagGZHKpJAZUCkA7ye9ACkgpiBqdhQAo&#10;GQZ35CKjhoBSYyyU6E7TR8gGCRtEk9KklrkWEtlJUEjX86i+aIHBnSjKZmduVT0HyGkekALjXlS3&#10;8jL8juXkgnvCTvSin0ESK9AcccSn8aBqHEN6DoeVK2NVDqUA8qUAeWAKAAGxzNBNMHl6nnQQGESN&#10;vwoAGXTlQAIA5VD6ABMUgCMxE0j7AAWeetQR8gKiTNBIRPLrQAlXP+TQAlQ1oAbNWEN0FApb+SNw&#10;EifrU2gkGE6QfxpX2KBKZ2ofYCgnc/nUFgYGmw7RQVh76CgddBge2tBIpO3P51FoBSPw50fIBhXz&#10;7VIB949tKADHY6UdgGNfegA+vepXYBZ1dacASP3oAE9CZNABfKgAfPWgA47UANu7bCgCtxAekgKp&#10;4sSXZncVToREzUlT7KN5PrI17dqLoaPRGdTGYnnzp10SlRDeTvvtUkS7Ibqdc3URtUNomKIT6CJj&#10;UHepFToz3EfqSQRsdKsh2gn9pzfisKDxI2k69K6en7PN69My7xBdKYPYRXdwPg8jquchp+GVFLKJ&#10;J1p8nZfh4ijS2k+WJEGdazS7N2M0PDyNlA79awZXydHTI3fDxBSI3nTlWLIzq4uzU4aDoBWeRuir&#10;Le32ECq5D1xRMZMxNI+hoskNxP6ikHH2yR1oHX5HUfprSNUSLSY/aoAWNaCV2KTroKCBW+xoLAQo&#10;TFRwAYNSAk68tJoAM66mgAv7f3oAH93KgAR0oAA20oAMa86ABBnUb8xUcAHGulSAADO8zuKADj6D&#10;lVYBxBH0oAOgAUADQUAJUrtTRAI7UoAjmasASRzoDsLJ0Os0AApjX86CKQmgjaNvapJ+VSuyH2Vt&#10;4nfmTsacSRT3o60FcijvP/JHXpQRHsjL6DpzqV2ORnBoTz6mmTsRp2RH05fh51IcIgXKRB50Lggg&#10;3YGuoBinXQrXBV3egg6DvUilRexqAZg6CnTsV0Iwj/6KI71Jmy9m84cSClJPbegiCpmvwwekDag1&#10;RLyzSSkVW3Q9WiYjfWIG1I3ZMR1sSdDoagZcMeQPnNK2WDyE6jf6UoDqAfrUN0WLoWPrptSAKAnQ&#10;UE8CwOQjvQQGgAbDWjoaIYGhoGDCaA6DCQKrAPen4AFIAB70E0w45/nQQFQAKsAFRwAKkAUACgAQ&#10;aABln0gVWAKsJpgg1WH9gUEBgU0htooClGCjST+NAAyidTrQLtAQP+am2G0HLYQKgYGWd9uVAB5d&#10;4oIpAjaCaApAA76GgkOgAQelABx0oAKgAGaACOo96AEriJigOyM+J15mmiVt0QLkfj1pipqytuxy&#10;oK5Wiruh6yRy5GnXRCZHV7VIwhXMdqAG1COU0ANOakHWgBpQgHlpTftAjOaEyDULsrI1xJpxv2kC&#10;4B3BGtApAdB5bzUp0I1QyuJ1JjrTkDS5CjI0mm/JXl4izsnht/8AYtrplFYP3MTx/Z0Cx1RVUuzu&#10;x6JNUlwWk9/zqwrIOJ6IP5U0OxJ9GH41MWznsafg5uTmZzS8TOYA1D7NMOkVlyDJmga+SOSSdjrz&#10;oLF+QtOZ94FAwkgAxOwoAEH59aOgCI2iofQBKgDePlUgEvb/ADSKvkBJJ2VUAESIiN6BohJif5rS&#10;yGCHVQg0oBgEHKDQSuxxI1knXlQOGAAI0oAUASZ5RQAeuu8d6AFJkmT86ldlY60D12pl0BJY32ma&#10;krf8E63Guop10LLom24JNMuxSayIiPmKgCSjQ66TrtVgDzZ0nme1ADif+aCsc0oAB0E9asJ/kZfA&#10;3nX3oJiQ7jY/rVYxCdywZ0jaKCsjvapOo9qrJ57IzsFZkc6sJ3DUZhPfnQMMOgEnrUPoR/ghXKTs&#10;TrSDWiG9JPy6VWSMHcEfP2oGj2EInQa9xQOuxQEDXbelkNQqTr6Y6ClGsWnv15UEDqAIMnepXYDi&#10;Ad/zqAHUwCddTuCKddEPofb1I+lSJLkdQQBqPanXQdIkM79RUvoWRPthJ/Woj0Vy7LXDQc4MHtTM&#10;rd0X9tq1TwIiG5sfarCZEO7GkqP4U0RJdFNiQJSSD708eyia4sx/GAm3V86H2YMpzDEdLtY0+KrY&#10;/aW417LEN+o6bmmLUkiXa+oAK570j7J7LGyHqmKgeFFvZ7So6gVWWfJZ2oCTAInpQHNllbA7/nQS&#10;TWssD35Uj7AkMiagCTbAFYHTtUSboh8ovsNABHtSERLuwmBrvvFBbHotrVX06UtcDxfJNZPQ0pdA&#10;kD33oLBWbp1oAGbfvQAMxoABM6bCgATPvNABEj/nnQAKABQABpQAKADBjkPnQAADoR+VAAA3/GgA&#10;/odKACI/kUAHGmnM0AFGsDegA4In8KCBNBIO1AA596ACJA1mgAabd6ACidfwoATQAO1SuxZDa9jp&#10;M0y6FIlyTHOakpkVN/sY+dNEqkZ3FTGY6mmM8uDJY+TJp0uCiRjMaEuyKmA2PoiMzI01OlWFqVkx&#10;iYyncilkP0S7cgzpSvkF2TGIiYMdKB3wicyBuZ+lBJKZAIE71WQ+i9wnZMGgiPZoMO2/eo+Bi6so&#10;AAPWlfZZAsrfrUFq7JjMnQ86h9Djn9w0NISBPP1e9BAJp6RP8BGakgGpMA0AAH/bvNAA11NAAzRt&#10;86ADB7e9ABg5vegA5Cd6rJ+Q0mOVBO4UDz/MUE2gxQSHM0ACe1AAkzNABSKAEqV3qaYrYlav7hUp&#10;EOvgbJOsUxARV03oASSddKAEzM96AAO350FYPp2qV2AOn50fAABntUAKE6kmgsAFQDQAczzoABA1&#10;09qAC3VOutABCddeWsUAHI560ADU6/jQABroOdACkxHfnQAY1G2/OgA55ZdaCf5FT/xVY4dAAoAU&#10;CBsaAD/9h9KACnTlpQAJnc8qAC/XnQAVABEb60AJPvNWFYzcrhNC7IboqMSdgEA9tKtSKpPijJ8Q&#10;3WVKiCdKsXCoy5Xwcq8QsVU0y6c8b60uSSjA5mebR4++1dx8/ZYBdLadAUo5UGPwryOvnv3V8nZ8&#10;Hi9WW5/LPFOOu5ytxYBUpUzOmp/OsKW1JH0nFFRjwUTzBdIlKtDTtqixQdkdy1SqClRnYBVVOVFu&#10;wZXZuJOeTvI03/n6UOSfA3ptDbFgoKJQ2RI1oUmMsdMmtYP5soIMaSU6HSo9WmXLHwXFphLiCW0I&#10;0jQgbVTKXyOsb/BMThSkpISiM2qTEQaVzEeOQppH3d3ysxkHl1qbtGaUWnRKtL1Sv6ac0FWs1DiV&#10;ytFrhmLqbciZg+pIGpqUrE3Mu7THC2oOtz1BB3q701KNMlzfwekvskcfkuHC1OgEK2qNCvSyOJ5H&#10;zcGlJv8AFns3gLGPPYbIVJOte10st2M8ZjnuZ0zA7wLQNddIrZSN0WkajDH5iahqjTB2W7KgU67d&#10;KraLIsXr0NKQNLIneKddAMr33+tSLLos+Fx/XUfwNVZftLsHZogfTyrIbADXc0ADXaN+dABa70AG&#10;J1oAGn4daACoAqONrn7vgjqkkfCfyofEWzJrpbdLJ/weUsfUXMUfWD8TyjE960adf0kcrRKsRBVo&#10;JEzzrQbA+kCSd6WQDiCdEjrSgPsSCJ+VAdk632A/WgCSykFUExFP0uAJVqIWBpNJ2Q+jQ4Sdjz7U&#10;0SldmhsNYE7jSKYct7Mg0DrosLY7RQPEloOg1oGF5k7HWqwDzp61YSnQes9qrIBQAN/nQApJ99aC&#10;wUPw5xQAsJkTz96AAEgUAHkGaJ/zQAA2Y9qCaYAjMNtqCAygxR2APLOulABFB0iaAAERP40ACgAb&#10;60AJyHrQAcCZ5/nQAWU6x8qACSFUAAkadKACgHlrQAI60ACBMTQAR3J/OgBKtth8qOgC1POgrBqd&#10;ue1N9oApgEqn+0b76UAJNAAO5IoAQZ+tABc5G/OgAiPxoAbckJgb96CKRAuo/wAU/XANWVd9BnrU&#10;ftEKHEzuNpquXQGbxf8AuAGvKsWTmRdBWyvSBnAnnqKRvg0vo02CaNoEVmfY8TTYaZAM7GlpGiPZ&#10;d2OsfnUjFpbKkA/nU3xQD0gGoAE9aABM7GgA/agAbnarADnf9KSmAJ10NC7AEjnTgGFxQAU6zVYA&#10;khU0ADNVgB5h0pLYCrdRz708fuFl0Xll8I0q9dFJMTUgAUAD+b0ADegACTtQANzpQANjQAKAD+XP&#10;UTQAX40ADfegAUADrNAAoAFAA1oAOSPnzoAKgAUACgAUADsKABQAKABQAKAB3NAAoAFAAoAFAAoA&#10;FAAoAFAAoAFAAoAFAAoAFAAoAFAAoAFAAoAFAAoAFAAoAFAAoAKOlAB0AFQAdABH3oAOgAUAD86A&#10;BQAKABQAKABQAB1oAHPegAUAD2oAFAAoAFAA5UACgAaRrQAXPuPxoAP50ACgAUACgAUAEKAD+e1A&#10;AoAKOlAB0ACgApjfntQAJHWgA9KABpGtABc+4/GgAfPlQAYigAdqABAmaABQAQoAP9KABQAOWlAA&#10;oAFAAoAiYh8B/GpXYsjD8ZEeSuospONY6T/qazpuedV9lmN2RxqekUFq7DGo0M9zQM1wKBjlpUt2&#10;IACTtHQVBKVgCDm6zQT+4MCF7aUDB5dyaCPkL069aCE0mAQOevSKBgyBIHKNIoAMe+sa0rYA9UwZ&#10;miQAExI1pQANtaA7ABMGglOkASRAjQ0DPlBoSBP461X2CVDjg9M0DLspsaIDawreNKJrjgcwfFSs&#10;2ckjeImqyG2nRgMaEP8A9MGJmJqZOViJckOCAYTzmKgddACgRCYEbnvU1zQcB5hBOpHSp5/AJc2A&#10;ArVmXAI2AqW+CaQSpCQUIOh5cqLQAJUVk5dAASTQ+iEqDmDBEgp5GkIkDPAOmvId6enYokSUyrWT&#10;sNvapAVosZt9YI2qLQAG8nn1H5VN8AKSok+g69tPrQwFJIzyTQAr0kQSIHLeopB2L3AgiBt3qPcT&#10;8gTEkJ+pqHdDcWOoSEJSI+KJmhdidCwSVZxp1MaVACgqZCjpOgqWqG/aKUgqglA2561HYXI+hCNC&#10;Cfxr0Bx4jiBNQ+hh5MEDXakAWNNdKCwOE8ulABAQD+1ABwOXOgX+Q9uVBFsFBA2dKh9AIUVEf4pA&#10;EBR23+dRJAFnV1pWqIr8ikmagkM6k0AJKZNABEc4oATlHSgAsoO1TbRFINKCNagkUGxvtRdADJvp&#10;r1oAGUzoN6ABGtAACQOdABjpl1oAUPagAwdaADHUGPlQAevT8Ki0Aen8FSAARO3tQACTEUAH/N6l&#10;OgC0OxqdwA/WptADQH5aVG4AxrMg+9G4Afv86NwCHfh2puwK7EB6T+FSnQkuTPYqQTFQVtUUb6fW&#10;R02FXfgmPRGuBp3PKj9wxEuE85+gpnwhPnghPaKmD8qByFcJSAaBf3Gc4iAIM/SrYcEZJXE5zxSP&#10;XHMGdq6WBJHm9e000ZkiXAmD1kmuxgbR5bUU5ml4cSC2kcgnWKvmy3H1RprRr+nnH06VllLk241a&#10;L3h0+sN6ATWLMbtO+aN3gAEJ05dKwTOth6RqcMSREHlVMjdHguGNhH5VT2P8ktidOlAyv4JDfSkH&#10;H0bRtSfuGT4HUb60SGFpBEdaUBaZ0GWgldim+dA4oRMxQAeo1/CgAo5UACZNAANAAoAIQfUOdABw&#10;eVAA9h9KADg9x8qi0AE6GKQA+36VYAeUaT9KrABSeSjQABMa0AGR1FAAoAEa7UAFl5VNsAETzNFs&#10;Ayk1ABFP8FTbATknl9ancASh0+tMAmOaRQA1cJ0gaUFZXXoGo51YQ0U16NxtQVS4KS8B8wEddZoF&#10;X8kVXM9eVBYRnARvP02oAi3Ezy+lWFZBuUgT7UAV12Nz+lMvwQ+irvE+kgARTLgSqKm/BUmEkT1p&#10;k0LK6GsJTN2SDO0SKZ8GXL9xvuGgIT+lAydtGvwoGB6fwoLo8F9ZTGnT61TLouj0SkiTI2FKMPto&#10;2M6UrZMUPIA0ilHHUDlR0SuxxIJiqxxwCNJoAMJ2oDsXpQNEME0EroUBCqCQ6rAGhOlNuDsOCOlK&#10;WB5flptU2xdoUVAwZgCgAdwP80ADKam2VhajSNagA8piO9AAjkTrQTTCCZ5024ErBlOmlKOHG/7U&#10;24Av/qeVKLIExv8AlQH3BhP8NTbD7hQg6g1AwPagAUACBvzoAB1+dAAjpQAKAAkcvxoAEaxQAaTr&#10;FAAj+RQAfT0+1ABejvQAavT8NACaABH1oAJcEUARbie1BW6uiDdAb9qssqaRW3QzEmN6BCqvAc8C&#10;nTsRdjCxrIHuakcbUmJGtADa9oG9APoacBiDUqg7GXAY15cqgh9DDgOp0oF/sRXwoKBj6VYT+0g3&#10;QEEHblFApWuj1yNKOxH2NuCDoKdMgaWJ0nnvFSV5OYs7H4bf/YxoH/YNqxtpyE0Cpm/sJyfKqZdn&#10;dj0SqpLgtDr+NWFZAxP4DHSmiLPow/G//wBCuDsaY5mXhnM7pSiSqIppdmnH0QLjYgHlSlhGVtA1&#10;nmaCV2Fr3k0E/uEmYjXTpQTwkA6j/G1BIIA31pZEf2E6SSddKYkIidddeoqsBO0kdNqAErOsbCgZ&#10;MLbeofQwAMtK+wDSJJPPrUDRF66iYkbmgYUI0MGgBSQdtflQAqZ9Int2oANOvpI096OiseRoQBvT&#10;L8h2SWQfb2phGqJbG8xTxYkicwNdOVMuxSayIGo/Cp/cBJaERPKmItDzfTfWgkcBHX6UCWxYET3o&#10;IB8U9hQA09EHTvVg1cEJ+T2NVkWyI8dYAg+1VkEdYnrQBFWAFRQN+0QoHbWJgCKBRh4cwfrTvobc&#10;QrkHUk89KQlOyE/IJnegkYUZPeqxo9Bc9QdecUDBoEbilb/BYLTqJApQFiP8igFyx1Pw6fKmj0Ty&#10;mOtkkD9Kh9kDrczJ2mnAebECe9AlcD7fTLpz0pokDrGmkxUvoWXZPtjHOpKm7LbDh6wKBX0aC2EN&#10;DfvVkCI9BOAxodasCRDu/hM8+cVKv4K5dFPiXwkE/hVseyqZjuMCBbqEaxSvlnPyuzl17H3txSQP&#10;i2q6P2l+OtgGcs5e+lMPaZKtlBS5HWoa4JLGxMydCAaQaD5st7QAGNgem9I+y3t2WdqkyAE8uZqC&#10;SytJiBoRQC/kmsR8MHvFI+wJTQ9+1QA/bEBwCecUPoH0XmGGQBIEGqxYl7YmAOZoLVxwWlrIAM/Q&#10;UDpE1k86RdlsWSUqGvblUFoc60AHmga0ACaACzDeaAAVZaADkbUACgAjMaUAHQAKAANTFAChtp+N&#10;AA36z0oAGsaH6UAHKo21oABj50AD/wCp7UAJVPPToKACoAMkcvqaACPvQARI2MaCgASDIigBJJ2F&#10;BDfARPM0EbhJJHPnQKIUr0xzqwCJcr0igpkynv1HXX5VYUS4M/ixhJ117UFEzJY9ufwpvhlE/wAG&#10;OxiPMMRrt0po2PAiMpTI11PKnSaLoktiArl86iQxNtgAfUPalJXZMYnYdaB+yYzI1iYoAls9vypd&#10;odl3hIG4GnKlEXDNDh4MDWKhdDlzZnsYqJDxLNiY6ClLV2S2iIHUdqCwXOkVFIA5NFIAtYmpAHeg&#10;AEzQANOlAAoAE0AAK+VAABIMigBQIoAMHtVYBg6ac6baTbFBfWhocMHvvSixBm5c6A/aCeVSuxgi&#10;r/NSkI3YhR5zUrogQTzqQCJ3oASQJ017UAEelHYA3Oh196CsIwdJoAEEbH2mgAb6UACO3OgA+Wmm&#10;lBYCY2oAPWZzaUAAdqAB276UADXQHU0AFAAkUAKGbp+FAAgbigBVAAiN6OwFARpVYBhQNAB0DBzQ&#10;MGADrFAAMxI6UACfx5UADLv6qAE0ADlFACZ5a0FYk1YBHulHLBGsU0exZdFHiqxB+lOimZjOJnoQ&#10;urlwjJkZxzxOulfdXDMdSeVZNVKoNnNyrdweGvth32ZSLJOgLwIHIx+teQ1DvIons/B6ZYlFfg85&#10;3WHOXBGVOgAKhHOs+Ruz2+HHJldcYRcNulKmySU7TMVS5o2RxsSMGLiQAkmP9vaq5ZeTTDApIQcF&#10;cRqc2qjqNhSeqy39O0S7Dh0uqzKbmYykjUfKqsmaSY8cHPJc2nD7SBKUak7kaHrVXqNmxaeNWizt&#10;sFQlQISQAqQBTLI7I9GKZKVgqS3CUjfWNTrVimI8aI7vD7MZzrHPLUrI7M88EWivewG4t1kpkbkA&#10;CroyZy8uCaYqztXbdcqSpJT/AHEb1ZBtsx7aZKZzkFLigqNu1aSGkdO+z1xS7g3FdufOIQpQSoq5&#10;8qqUtmdfyef8ri9XG3/oe+vCfHRdWLRz5vQAFV6rRZHsR8/2elNw/B2Thq8zIQSeWs11l0a4s2WE&#10;3EgfvRJGmDLy1WFJAmq2rLx9U5cwqP3ANriKYBlREGgVlnwtq6YqrL9pdg7NGNtPpWQ2AgA9OmlA&#10;A7CgAbiPpQAJ15z3oAGu4/CgAa6RQBmPEm4CMHeTP/ypVRktYTm+Tl/7do8vYkub50gTKzy71sxR&#10;rGjJpf8ApIiqCRr030q00ikQJMajpVY0RYAO59qBXyPtIVnidjuaArknW4jYD5VK7AkMp0iNZqZB&#10;2S7YEOgiPnShJUjQ4TokaEVK7KuEi/w9W1OSW9mYAA3oHXKLG3OkdaB4kpGwme4pZdjCu9KAoK2m&#10;gBRIAk0ACgADegddC0gx37mgkcSAee1HQdiwgjaKXcMkKCR+FKMKQifVHzoAPJOmlAAKByFABZNa&#10;ACy8oM0yZFIPLyqLYNWEEq6VN/kWmJKKm0QEEkfPttUgERv+1ABfKgAlDWJg0AFt/IoAGnce1AAy&#10;80mgBUCgAvL3MUAFkOsGgBJSRQARQCKCKQmIMUdhSC20qbZG0Lp+VOKJM9aAC13nU0u4AlCRRuAS&#10;QRqam0Ak9/yotAIcECpAgXhGsHlv1oAqL/QTptTftKyjxPLrpVU2NEzeLESresUvuLcf3FcgErEc&#10;zSuqND6NNgZGVOntWeXY2Nmlw0ba0lI0x7LyxO0aVIyos7U6AfjQA9MkamelAAmNeftQAM3agA80&#10;e9AAz9vagAwYoAKf4aAFSInWgAlEipXYAkVABjtQASlEjSgAZtPagBy2P9UE7cqsgLLovLI+nvV6&#10;6KSajVMCpAPX8aAC9j7GKAD5flQARjpHyoAAjpQANRQAKADMcp+dABa0ACgAUAD2oAFAAj6daABQ&#10;AAeXWgAa9fxoAFAAoAB32igAUACgAUACgAUACgAUACgAUACgAUACgAUACgAUACgAUACgAUACgAUA&#10;CgAUACgAUACgAUACgAUACgAUACgAUACgAdpoAFAAoAFAAoAB96ABQAKABI2oAFAAoAGvWgAUACgA&#10;UADSaAC0+GaADOtAAPagAUAARv8ApQAD0mgAUACgAabUACgAUADnM0ACgAUAEaAD0mgAtPhmgAzr&#10;QAD2oAHSgAen+CgAHpNAAoAFAA02oAFAAoAEHrQAKABQAKABQAKAIeIkeWaBZdGG40/8S41oKJWc&#10;cxoziLnv0qsuwrgjJgCd+kigsSsWJO8UDf3FDQg/SgKQNSYB35UAugdaCQwYIk6chFABGT9etABw&#10;YHU9KBUqBlMa8+lAwekEjpvFABTHxJ5xSPsA9OZggbUfBHNgiBpUA+gzJPPtUpWQuOwttf1qL5HX&#10;YcD8KR9ji0CTI11qAFOhXlnvy/egOikxmPUkCP1qZ9FhguKSS2syZ2qq6YPgwOM6PzEZUwJH40z9&#10;zK+yFK5+CZIgzR9o1chgLUkDp0qPkYNpKsvxHTp1o5sAGfiIIjcd6gAwJCsqwOiVUEdsSErSSgay&#10;NSdjVhIM06lIHWRyqF0RS7AkRBImep51JF8AhO2xI3NQ+hQxmSOW+o6VH8MBYSnOBOmw1pgAmSok&#10;f3H+CgAwD8JSd+QqP4AX6laJSBz1O9D6AVlCkgAc5pCV3wKyknKkbGJigZ8Ic3T5Z6xQIKCVFQSn&#10;kNQoc6b9wWLCliAd6UBaAtSZOX3oA+gyDtFegOUuh1B1/alkSOp7ilAWCetBKdAnlNAWw5n59aAt&#10;h5gfaKAXYJ22oD+Qe8UECDUPoBtcDr2pX2A2agAUsiPkNPSPxpSRY1O9AAI0k+9ABZU7RQAUa6Da&#10;gAEdt6ACiP8AFACxv2oAGWeW9AA30oABH1qObAIDrFSABQAY7UADtQAYOk1FIA9+WlSABvoaADBj&#10;fX9Kj+wABHXepAOTy5UACgAUACO1AAJE0ACZNACXCctSnyBW3+37mnFkZ/E9zoaZcsrkUr6fUTNO&#10;uyY9Ed9OhET8qniiX0Q3wFe/tTCJWiC+gyYqLXQPshup10PyqRl0Z3iUFIUqdt6tiV5HSOa8Upm5&#10;CZGtdTBVHm9crkZu6hLyYEAGuxp+UeX1NrIafhpB8tIIBBTNPk7LsV0aW30YAM+rcVlkm2bYfaXX&#10;DsFaZ/Gsmbg26fs3nDw9Amd9q583Z2MS4NZhkKjQ1nmzdHktmAYFV2hyWynmaVuxo9D7UcvwqBh9&#10;GnLfvUPodKhxIHOl/gkcTAG8VAC0xy11oJXYsenXv7UDh95oAAjtr3oABMq05c6ivyAStOQqQDoA&#10;HKgAAzQAcg6CgAa6aaigA09/xNVgARsRTbgDG2nypQDoAMDbv2oAMJM/OgmmAJ1mgKYYT/cqgnaw&#10;ggjpQG1B5enKgmkDKOnOgEqCUkb9TQRtQRnbpQG0KKBQKAOlHQCCD8+9TbAaeGmtOHZWXo00EU66&#10;KyovRorSOlSVNWUV4n+oQNvagVdkZwHLBEaVPFjkdwchtNN8EWkRH0iDpz0oXRD5XBAuAYiBINSK&#10;QLoAAkaafSmj2BWXIglQ5DURTCtfJUXqABM9oqV2JKqGsG/+i4ywNjHWpl0ZchvOGkygaRHWmIgb&#10;DDEekHrSy6NUey+sUkjWdqrbLV0TEJ01ApG6JHm0iPVHzpB0qHm0jSBUN0MlY4ga7e1LbH6HUjTW&#10;o7AUE6bQIoJV/ApI6bTR0CVigNJmgcXAmarAAiptgAAk6VBKVio5wNDyoGSoHy+lBIcUABQB+e2t&#10;AAIkb0ACDQAANpoAIDlGtACgANhU2wB2qACy7R06UEUgco3HY0EgjrQL9wCBuaCV0EI+o60EgP8A&#10;6zQAoQOVAAoAFAAoAFAB6R3oALn6qAFD2Ou9ABf3ftQAe57/AJ0AHECR9DQAWhH7UADt9aADVQAm&#10;P5NABc/1oAJY013oAi3G229BU+iDdRTR6K3yV14NzTFb6Ku5jOd4imj0RHsjuAgUww0fh1FACFaT&#10;37UAMnbQaigBtY+dBD6I7iekieVBEeyLcDtpyqwl9EG6SQDA360EftK95Mk6fOgrkR1bnbbrTx6F&#10;EKAMEGBO9TfBXP7Gdk8OP/sY0Y3ArD1IXQO+TfWJhA0+lVy7O5Hok0owk89d+VAELEiMh9qaIs+j&#10;Dcbz92XG/KmOZl+45ndn1EHrzFNLo0w4XJAuIgiDSlnFEYyCQQe1BKv4C3G/zoJiErtPzoGBoSQD&#10;p70AEREEdNTQLYURMxHQUDCYAgg7iqwCBiSJkc6AErHUTOoFBKv4E5TvI13pf3DgGnPlvUPsAxuD&#10;71A37hwAEDeKh38DChMyTrUgKRHM0AKA9Xy1oANPt85oEfY42R/uMUyfwQSmANCB7imK+aJrGpPO&#10;KddC9k23Gx/Cp6D2kxqYBM6d6ddCj7WhjlUi/aPpPMGgYdA6jblQVigqVUAHOkigldjT3MRuOtWD&#10;kO4EzppVb7FkQ3ZB0B/SofQpHWTGpHYTSE/2IyxOnPnFBA2Y6fjQAw7GoPXaKaXRL7IVxttvSkxI&#10;b2vpCdCdTQMMKInbfvSP+B49CSQdQOdQPEUkAaA+xqsYWBOw1oJ4FgDad+VBA4iI16aCpV/ADqPi&#10;HPTTSoC+B5sfOrAHm4VIPIdaBZDyBoJ396lWKPNdY201FM+hZE+1AgJiJ3ipXBW+i2w7Rwe+kUCS&#10;6L+3/wDCPyqyBCVAWkAe451YEiFd6iI096Zc9lcinxIwgnenXZVMxvF+jCpnrAofZz8vZzG8E3K/&#10;Tpmgmro9GjH9oloDNKNxpE1I5MYjQ5I02qG6DgsLEBJAM0j5GiW1nOaPrSOmPHstLUa66VA5ZWkE&#10;BShv2oBImMTpSPsCS3pAqAJNsTnET3ih9AXmHAgBXXbWqyEqLqyOsTQOuS1tYjTb22qHfwWRJrR0&#10;251G0sj2PoOlKWRFTJk60DABoItAkJJippkJgmdIG/KimTaAVE70UyNwUmoDcHPTnyoGDzge0U1X&#10;yLuCk7fMUowYIG9BFoNJjlFBIYNAB/pQAoCNe2xFABT0AIoAE0AFPP8AgoAKgAc6ABI60AJMfI0A&#10;F2oAI1NMATNQLISo7aa0Cic0HXppNPw0A2tRj86khuiHdGE9qOymVFRfq3G4qwokZ7FlRJ7bGpSs&#10;pfJk8dVqrkKZdFMuzH4wfXpvP1qVwNAjtkCDpprryp30XJslsZZ0+VLyhiWyefKeVQBNYIiQNu1L&#10;+4fgmsgKANF0iSS1vvrPSobsH0XmFfCkcjrSSEizQ4eQQDy2qVwh1z0XFoSABFD6HXHBZ2+gE/jS&#10;Fy7JTJgaTQOOZu1AAkdd6gAfyDUgDNyjSgAZtdqACJ0k0AFPsJoAEnZNABkxy1mgAFcaCgAwr8KA&#10;BmGnegBQXy5UAHn5Udh0KC+o+tRSG9oWcCikKEVxy9qkAivWOXSgBJUPb5UAJKp0oALMYiaABQAQ&#10;96ADmJigAEa7UAF+9AB0ACKAD30E7UADp1/OgADlmj5mgAhGwBHtQABpy+lABgk+ncUAHCfbtQAA&#10;OUfOaAAO3XWgBVAABoAUD6tP+aj+5K7DjT9qQE6DEcqBw56GgA+1AAKgf3FAAOh25fWgAhGxoAKg&#10;AiY/SgBJV/BVhWJPWeVAEa82PSmj2LIocWXA0NWRKJMxHFC/6agehqy+DLN8HG/FFZ+5O5RvpM1z&#10;ta6gZdilkSPDv2pHUXfEaG9DqQDXj5SvVv8AhH0jweGL7ORvYWgnyoGWJHb50mRts9jiwqKIq8FD&#10;iwEsAkjSDvWPI2jVDAmx48OeWkIypM6bRWXfybo6WkNK4eMjIst67RM0u5l3otIO1wkW7iihKsik&#10;6kUre7sV4qZPZtzlJAEwJG+tSnwWRjwTbSwU6kZhBB9Q/ehOifS3Eu1w1eaUo7HSroypWyueHaic&#10;jAU5CVoJzaGKZNvlFDxp/BBucBSj+kUEg7CtEUzn5YtcMiK4elwhBIGuo5029xZzsmIgv4IGFZir&#10;TNB0q+GZS4McoUmXHCri8Mv7a8YGqHMw13EjSq8j5TOfngpYZL+D3R9nviMYjg1s8VknIkqnr0r0&#10;njpWfMtftjqqPQ/CNyFIBB0r0K6DG1RvMGdlIA69al8myDNBZq0ERVZelRMUU5c1L+4blMbcPKmI&#10;GVxPWgRuy14V1eO+vSqsv2l+D7jRJ0HeshsDG2p+tABD5/KgAbbA67UACeW/sKABpE0AA6zFAGM8&#10;UXYwl/X/AOVnnTZV/ROP5V/0aPNF8c1yvMZ1P51ph9ommX9FDBA+L8KtLwaxQMuEOoBkAaUj7FJL&#10;RAiNdRpUDbUS2eROoHWgUlNDWCdKCV2SrXVYOu9ATVo0GFg6bU37SmubL+xMBM/U0xK4LazI768q&#10;Boljb6AfhQWRJSSI1pdwwoECJqOKAMHmKgBSetAdB8+1ABiByoLB1G8iahug7HUpy8h2pW7HSoWA&#10;agkUkSY6UAKCZ60AHlnaSKA6DKSedAAAHOKAEkdAfpQAPke1ABQNu9ACSkVKdAJoToikEokapqBB&#10;JECd6e0AUAa1IBJFACskcqi0AoIjlUbiUrDCBtFQ3ZO0PIaLZNIIoBExpRbCkIKDzPtU3+CGhJTG&#10;/TnUp2L0NlIPOpAQQRyoDsFTbKxJAG/TpUEvsSRziRU2w/uAyP8ANQQJOnepbtAJiZ5TQnQDbuki&#10;KZOw6K+856e1SBU34kRQ3wK18lHiWubnE8qpl0TFGaxcEyQJJOtZZfcWwICdXAAKh9F8ujTYMCEp&#10;A/Ks0ux8apGkw0wkZqU0dsu7IwB70DLosrZUCRP1oAezct/lQAc89p5UAEDO23vQAc66GgATAmgA&#10;BQ3/ADNAAnmKADJjkN6ABmFAAnXr70AAnc0ADNPzqf7gDNprUAOWx/qgdOtPC7FkXtj8I0IrSuip&#10;9k5BEf5oIBpPWgA50/xQAND9aAC7/nQAKAD+lABbHSgAyIO1ABUACgAQaABpQAes0AF2NAAoAG1A&#10;AoAPvQAVAAoAFAAoAFAA2oAFAAoAFAAoAFAAoAFAAoAFAAoAFAAoAFAAoAFAAoAFAAoAFAAoAFAA&#10;70ACgAUACgAUAAdqABQAKABQAKABQAKABQAOVAAoAGsd6AB70AFPL8aADoAG+lAAoAHKgAUACgAo&#10;1/zQAes0ACgATQAKAC096AD35UADWO9AA96ACHTKR8qADoAHY0ACgAaUADvQAKACHvy2oAEGgA6A&#10;CmgA4oALQfnQAe/KgAcqAB70AEOmUj5UAHQAOxoAFAA2oAFAAoAFAAoAh4l/4zp9Kb9osjCcanK0&#10;s5eXKlfKKmccxiTiLh71WW462jKAQdR8W3Sgs+0UkToNulAooSfn+FBYATz0HSgACIkiJoANPvsK&#10;ACSn1HT5igBUCD6YPTegAtCc3TpyoANQgiNt+lQ+gDnnypAE5YUCkTOwpo9EN0GVEbiahdhSFak6&#10;J0HQ0KvkFyhJ105c9agZd0Gn4YBnWlbHFIGmYg9hSgLcgoIggREUEqyjxsEImJPOiT4HMFxQoKUc&#10;4G3MfztVZHJz/F4+8k7AKIApo1RESMFQrT5QalDBlMiCkkdI3FK+wASBuNxEd6iwCnNonryNAv8A&#10;IEj4oPvAiaCVbFT6SDEd6d/gkStIUY201lVSVgUkyEx7Ggb+wAkQRlBV0j8KPgUUoDVRj2qsFyAk&#10;k/CJApo9k1xYahKgnLBjUmp+SBexKQDPWpAUAAJiDGhjnSy6AUmdcyo7HelAXly+qTrtU/BLdikE&#10;AhQE9f3qCBzMY0OvX9alcsAxkAzZielFMZ8KhwKSBBO3/rUCn0FSdY716A444lWlHYyfwOpVpP1q&#10;sYUpY2oAGcfKgAwrSaADzfhQAYWeXOgABR0E0AFUPoBC/ipAElP1G1ACSNTNAAG+n4mqwFjagAb8&#10;qABQAKACjQmI60ACQTFABxQAoAR2mgAGf2igBNAA70ACgAUACgA+tAA31j61H9gAQRUgH86AAk6z&#10;QAaVEj4aABOhVFABzzoABNABEbHlOtAAH5HSKAEuTlNAFdfk5SeVOuiH0UGJeo6iZp49lbVlM98R&#10;nlTp0CVEd7TQ/Kp/cSRHwIPq15UwEK5iDH40sRPkhvjTLHyphl0ZviQZkrB6HerMbpiZVcTm3FoI&#10;cC0EAjlXVwdHndemlaM26krdA3M9K62Bnls/MjS8LE+UlxSYirMnRdi+00rKZb168zVBrh9pd8Ng&#10;qOgiN6xZ3ybdPyzecPAeWnTvArlz7Ozi5Rq8L1SD+lUSfJuj0XDGwqsbtkpodfyqLdlhIRvqDtS2&#10;yUrHUTv0qBxaew2oAcEftQN+0WgyNPyoIXYodNe00DhgzoaADH0oAG9AAoAEiYmgAaRQAAO2lABn&#10;22OkUAGmfrzqsA4PXftQAYFAAy66DXnQArIRsKADjeglRDH0oHBB50AHlJ5UAHkP70AAIB1BoAGS&#10;RMac6ACIoAIglNABZE0AEeZj2ighqxNAg0/t+tNECtvk6T1qyJWymv0qEkfPvTFb4KO9TC4A1mgr&#10;qyK6n8RQWEZxO5A+VO3QsuyLcCBEnXUTUJktWQbhJPy60wrVEC6TKTHPcmpToiyrvNAcopyH0VF2&#10;P7gOs0LllbVjOEf/AEaUkDVX4U0jNlN/w2kFIMchU2qCKNhhiBlTHKKVs0xRfWKQpO21UzZclZMa&#10;G/ekBNIdQmPnUWhx5A0AIpW7GXHY4lOvfnNQMOBOm21ACwKOhlx2GBm5RS7hhQSN/wA6NwCgDFKH&#10;YYTz69aB0qFBOkR70EgA58qABQAqNtP8UAFl0oAGXttQAEpzUACOc784oAGXmRQACDy/KgAR/wCt&#10;AAUCN6AAQPb3oAKPpQAImgAARpQAAOQoABnnQAfo70ACDQACOlABUAGATqKAB8/nFABp+GFUACCd&#10;jt2oAOJ/t2oAMxt1oALTl+NAA/8AmfxoAGuX1UAF/wDLKAC5+maAEqnKaAI1xEUFUiDcif3polcr&#10;RX3QET3phCquAM/tTRIX5I5BJIA50xI2oEDXnQAgjlFADLgInud6AG1Ce8UAR3U7x13oISoiXAhJ&#10;ITry0qwiRBuh6Y67zQS1wVz4JPsdzQVSGlJG52NOnYo3Gkb7VIs/tZ2Pw4E4W0f/AEFYpKpFfj2j&#10;e2PwD2qqXZ3I9EmlGEkCPnrQBBxOcpHSmiLPow/G+tsuDypjm5PuOZ3epJjtUvs0RINxyO+tQWLk&#10;jKTrQSuwoG4Ex0oHAYI6z2oF/cJzb5R9BQMERyOtAAiYnflSyATodZiOVKAWkbzprQAhZO/IDWgl&#10;dhaxStjroLbTqaUBaYMad4oGj0LSdMsEdO1RwkMKQCTM/SpAUkyrWdudABjLt2oItBp0iBBBoEHm&#10;o2IpogSGYzd6YRuybbxtsaddFbVE63AAjn0ipBuyY1JTtTJ0QPtzIphf3DzZ0259KBh0RlmgWQpJ&#10;igUP8Kn4AaeA9qmI66IT/ZPPQilJIrnxTzpfuEfZGe01n8KPcQR19TzFKNHobUDJk70BuGXhAkHW&#10;mkEuiC/rPcUpCdER2NY0PKKV/gcjr2PP5Uo0ehIBjY/SgdOhQAJ3OnakfY4puSIy7dKgBaZ3ge9A&#10;DqRI5dqlOgHU6KAAImmtAOoCepio/cQ+h9sDboeVMQ2PNgr761K4Yo+1orWpbIl0T7QJMSN4maIl&#10;bfHBa4aFBwa786YqkXzP/jGnLSrIBHsDu/7VYMQ7vY9u1NEpkU2JAFJ/UVZEpmYvjIEMq5wDypjn&#10;5fuOZ3hi7WNB6tZqyK9pqx8wAzEQBQPwSGJyzlgbUEFlZGT30FI1Q0S3tJCo2M1UOmWlsNQrQigc&#10;sLXQJid6A+SawTBBG9LICUjXUbHtSgSrf45iRG9Q+gLnDidI+elIBc2XpjrQNEtbYiAJ3o7LI9k1&#10;kjf6aUDx7JCTAHQ0D9ByQd/woJtgmggGadQJqK4oAZucaUUg6CKtYmpABO3LuaAD+ITOx1oAGbtz&#10;oAAMzGtAB5iajhIOgwdZNIAob1PA6dh1BIfX9qABJoAKcutAAk9aAAPagAp001oAKZHTvQRaEkk7&#10;0BaASYiab9xG4IlOk9aYUSVco9qAEleh786AElWuh1igBDh0k0Cy7IN4rSJ+op0qKG+Cpv1wDA5U&#10;yVlUujOYsseoRTlDdMyuOLzhcaa86Clu2ZDFPiKVGNeVNEeHAyzB0O4O9MXRJTAOaTuKWQxMZBMD&#10;5UoE63TpMQI5Uv7hkTGoMfhUf3GJTMn5GCTQ1RD6LnCwBl79KgVPk0GHqgflFAyrourJUgftQWrk&#10;sbdW37UjVDxZLaOlQWrockjSY+VAB/ptQAFdOZoAE9AfmKACOgg0AETOpnSgAc5oItBA9tKAtAke&#10;1AWgTQSKnsaAB6SnbSaABPKNBtFABhSuWtACs3egAFfWgBJc12oAIk9NeVABFW+uvOgApMbfhU8U&#10;Q+gv5BqBAAA7igBVBYECTIAmgA40nlQAQigA+cbUACBAI2mgA9OntFAAnoaABtqT86ADG2vOgApP&#10;X3oAEAHlPWgAGgACgAwMo1P4UAHvr9NKADB1oANOblUOvkA50zUfwTbDzpopEBzS0ywAIiO+tFMi&#10;0HPQe1QSEddalX8ACoF+0BJO9AwJ37UFYhW8dKddAErv8qkCJeH0kn5aU0exZdFBi49JqyPRnkYn&#10;igHKqZ5098GWZxvxPbJtnUgd5NcvXX6ZGnipZkeHftHsZ+KQAgqyr26V46Lf6ibPpvhMdq0YO2w7&#10;OhOVII/uSamb+T2mKNoebwIyCEAAkmKxZ5WqRuxYkmSRgLrkFpoQFR6jXNc9rpnSWJtcAc4dU6jI&#10;pQgHcDb+frU740M8NojOYApolPlCJ/nzqhzd8FLhQm1wxTWYCSARy2p1JkRSRMYtFBzIU6aEiKtU&#10;kkNxZaWOHrCQot/EdwJgU6yJlc1cS3t8MUtGRDWkRqKuhMytWR8QwdakwWIy6gkcqvhljVsoy4nN&#10;EH/Rk+nMjUnWN6ffGRzM2GiHieAFYKUIggbxOvarYtI52bE6GLPBwzGh0GgA59Koy5Jt8HJzrbGk&#10;j1H9mHElIwi2QV7aQd+Vek8Xkuj5p5nCoalTrs9U8GvlTaVJ300/WvVY37TLjtHRMEcJQmBO01Ju&#10;i+DR2C5T+dI1RfF8E9JGX3qOxhtwx1oAZcPvQVvktuFf/Ioxz0qvP0X4OWaNJUNqxm0GvM786AD2&#10;1OvegAiTMzQANuW1ABnSfbaKAEk6GgDC+K7mTCX1f/gzE0+VL00cTyj9iPN91C3lEg6KO9aYcJBp&#10;/wDpoZE5qsLxQkctqAFtCDMHXfWkbsCS0RIE7baVBNpE1rQRUohOiSyBz11oaos6JVrJcA36CoEn&#10;0X+FkyI+UU0SmuS9w8mAZpiV2W1mdp6UDRLK2O360FkeySnaIqsYWFCOX0oAMHTQUAGDzoAUPV/J&#10;oJSsWjcUDjqOw2NLIldjiR6Z12pRxwRGtAChryigldiwJGvWgnaHpyFAVwAdpPel3BtBtB/GmFCj&#10;qJoAI5tulAAI6JoASaAEnSfw0oASR3qU6If5CO3PTtUCCAJqwmmGgTUN0CVjiU6TtSDiwBtQAZTr&#10;QAeRMde1ABGJiNBtQAhSOlADaxUp0Q1Y2sU/YjG1Rqnn7UAJIncUACgBMJoF/gSRyj60ChEEjqaA&#10;EkRQA26PToKlOgIF1sfzprQFTfEQRQ+hLVFDiWgn61VIaPRmcWAJMbc6yP7i3H2QkCHAY0mh9F76&#10;NLgpOQdxWV9lmPg0eHySKgviXVkYA5zQMWdsdJ+ulADs6/DQAMx179qADB57UACf5tUp0gDk9Pao&#10;AGbWaABJjQTQAAdJoABUk7mgAwrSdv0oAIqB1manlMASOu3SoAAVvQA5an+rrrPOmh2LIv7HUDN0&#10;rSuip9k5OwqSA9B+9AAP8FAA/DpQAW1AB6xQABv+dABUACgA9IoAKDQAekfOgAtuVAAFAAoAHcig&#10;AUACgAbUAAmgAUACgAUACgAUACgAUACgAUACgAUACgAUACgAUACgAUACgAUACgAUACgAUACgAUAC&#10;gAUACgAUACgAUACgAUACgAUACgAUACgAUADegAUACgAUACgAUACgAUAAfwUACgAUACgAUACgAabU&#10;ACKACjuaABpQAc8qABrQAKABQAKABQAB2HyoAETp9KABE/5oAFAA+dAAoAHY0AD5UAFFAA+VABzy&#10;oAGtAAoAFAA9qABQAB2HyoAFAAoAFAAoAh4if6ZNAsujBcbH+iv2+tD6KJM49i3/ANkXD1Jqsuxs&#10;ZTMc+9Ba0LHUJiKBQxOp/Gge0GR/7RNBIcCJImOdABQN5mgA4IBSmKADGhgfM0AD4tY3qFdgCAdD&#10;85o+QAQI+emlK7+QBI3n60LsAlc/SIO5qYh2K7kaHbvRHsAoA9B2JqG7G3BpHLr3pX0MONwr1BI9&#10;qQAPaIJB9qAKPG1nIqFa8tKWdWWXRz/idUIcIMzrMbdqimRfBgcWEvkk6imSokiAawmZqQFgmfST&#10;6tNeVK7sAtSTMAhWwHOlFkHnCjsdTyHOghKwikGcunSKCVww82bYkH2qwYCjJMGOpO5oFiEMuUH+&#10;4cqCeRSZBCgnc7A0CAynPBMfPel+4OhfqjQRIiANRUr8E/AcZVJQodzrNSQBJMSOR0oANIUjMpSf&#10;pUPoEx0fCM08taV9gKBK1ZSdD03FSqJfYJCJJO9Cv4IHBAhJmIGtTzYC5REHfpRSJbsM+oyNByFG&#10;1EH0I3967pxwwfpQNEcCgNjUUibQoOabfSikCdgze9RtJBnqaQCgddakABZjekaoBQX0FR0Aeaf8&#10;0AEfyqsBJ21qH0AnekAL1QBNTwAYMGj+wCiZqADnvQAN/hFABEcqABQAKADUZ6aUACddR8qACmda&#10;ABQAU/lzoAOgAa86ABQAcmddj1qP7gDblHSakAbgaUACRO+tAAnufrQAc+qPrNAACtdAfegAxt6j&#10;QARM60AAKBPqFACVn078qAIF/wDBMUyZD6M/ie+tOnQhUPg5oAn5U5CVEZ4SkyokxzoXZJFeBIJ2&#10;PtTNohdEJ8Ezpp0oX5IadkJ8DWO0a0wJ0jOcSpORcDQ1ZB8iZb22c44mhTpnmOu1dLCcHXfaZdaZ&#10;cDiQdFQZ5V2sPCPI5vuNRw4nK2AJAinyGnHxGjRspSW8pGk7dazy6NMXSLzhxJSob6nWsGdm7TcM&#10;3nD0wJG1czIdnB2avDE6DSIqiTo3x6Le3Pp12pLVjr8kpnrHOk7GJCOlA66HE7/lQSOJANADiJoG&#10;iK1+tBK6FAbxp70EhiNBQAek7xQAP5pQACNYoAGu340AATQAZ19XegA0iOlK2AYEClAOJGtABjp1&#10;oAUBBoJphjvQP0AAkwKAFa75tKAD2Gn40ADpQAY1mSBQADFBNMEA0u4gKImmAJUiPzqOACVoNvwq&#10;QEkCdRQAXLlrQI+xl+Mv5UEFbebVYuCtlRfCQT+lNuK2Ud6mFknemFj0RF6T+ooGGHQYk9aCK5si&#10;XETmA0qV2SQH5PKdelOV3wV9yOpoIV2Vt6JG+kcqsIb5Ke+BzFMbb00ehJNpjeCpBvDOg5VEnwZs&#10;tHQOGhokmagIfca/DdQmIOmlQ+DVHgvLBMAGNhVUi5ExsbRSN0H7h5Md9OtIMPIToKB10OJTrAoJ&#10;FpToOdBK7FATvVYy6FjlNBIY3nagZIUAN6CaQoe8UEh5QOtABx8qAD9hQAB0NAAI5xtQAI11oAEU&#10;AERNAA0OhH1oABT/AIoAAEjXU0AAAn6c6AC96AEwRyoAGm340AAUADagAUACgATQAalTpQAWx1FA&#10;AoAPMZzUAGD0/GgA9+8fnQANxQAD3oAEiNaAB3Hyk0AEdIETQACU9aAEk/SgBKzpE+80AR3joSKC&#10;p9EK6+HanXRW+iuu9ZIqRCsuE/1NhAplx2C4GFj3+VMA2sAiYgGgBtQ/yaAGnE66UANKTodJNAEd&#10;wTNAEV8bzsaZMCBcJKZjQmmIbor3PioEGFxtO9NHoVpCE/FPepfRXLlHYvDoRhrQ/wDQVjl2VeP4&#10;ZvLH4BVUuzux6JNUjCVz8qsAg4lsZ2imiJPow/GxH3Vz1cuVMc7Lwzml1zEc9iKGaIfBXvwfi5da&#10;CwZXln0+5oJXYgiQRv8AKgZKgjrJqF0SFqn2O5qQAIkkfKTQL+4SdIPalkMEToPVSgFrBPT8aAEL&#10;gyN6AC0jUTSPsddAGg22qCRQ20+tA0RY3Ej/ABQNzYpOvzFBDsPXlQHDQaenXeaCNooanfXvQKPN&#10;zEHc7mmj2BJt4VoJ250xWTWCVRqaddC/3JtvJ2qRSY0oQD9Kn5AkNGTE69qcrHQdYBoGkOCJigUU&#10;kpI566aUAKGnL50AMvRBiDU8jfuIbwA1I1FQMRHTrNK0VvsYdEieVSugIyz6ttedIMuOxCh3qwUZ&#10;fmO/M0j7GkQnwY3qBV2QnZ57c6WRYMREwI10M0o0egt1b+1Q+iyIaSOZ/CkGDCp5aUAOpgHLtQA4&#10;3r3+dHRPyOp3zEa89KlOiB1O3LenFf4H2gAdfagjih5uY116zUrsV2SGtTtUA+iba7ac+VWCdFth&#10;g/qDbQUFMuy+YH9IVdHsI9gcEimGId3t2imiVS6KXE5CSRVkeyiZjeMhDBPWdzUfJiyU2cxvNLle&#10;VRnOQDVy6L4cRFNdAKksiSWkpEoHPegh9k+xkK7E8qWXYyXBcWMgiUz10quRKVPgs7cyAKXos7LK&#10;1TsCNuVL+4Cbb/hRICU3EUoEi3+IdxrpUPoOy4w/QJAjakAubKedTXFgWlqfSKgsT+ScydtdxQWD&#10;yDH+aCwXm1mJ70AJmgAE6dhQAM3TbnNABSKABOuuvvQAZMa0AAROo0oAMK0oAMEETqKAFJP/ABUP&#10;oBQ5e1INENJjc/OKCbQYoJBPQ0AFoJj5TQAJ50EWgsxg603tJCUrvUUwCOxqBZCc2hgaU9Ii2FmN&#10;SQEpRPIUdAJKhPw0ECZ0kmgHIQVmKBG/yIcc0/mtSlyK5WQLxR5bValZXIqL9zTXemRU3yZ3FlZg&#10;YM06VGeRlsZUImahpsqMpiZJXoI9XMURLYdDLR2kc9famLF2S2CNes0shyYzCkgUvQE221SBUfI0&#10;eyZb9NRR8DEtjcaUgPoucOA0MxAoK+y8sOU1KVosLmyV6dTv+FQOk0WTC5A6UdlkWS2VSIqvosXK&#10;HiddTy2oJDKtI50AFJ5mgA83XWgAgSNedABH5xO9AAURtMGpXZWEqev0pwBI9qSmAYVm5VBYHQAM&#10;wPOgAc9dulSAAYGpqADJTEDagApnSgATrQAJmgAgZoABJ0196ABGpNAAy/zrQAAOWagA6AAQJiKA&#10;ADprQAY2111oAB78jFAAA11FAAHLUUAHIjYxQARMjpQAPb5UADcSaAByoAP3oAA5xpPWgAaAg0AG&#10;CDzjXrQAdAAoAAV7xQAYPWgm2Hm0mOdRXFEBhXqikAAOmpoJthz0oJkFI2I+tAoR125CRQARJO5p&#10;10AW4qQI14JTrtHOmj2LLoz+LJ35d6siZ5GM4nbMLOWdOdOqqiiSTOQ+Jtv5tq6gH5Vztcv6TIwx&#10;Tyxr8niv7ReELTxAXkgkDSI3A514py26mSPp/gJVJoxeC4HcPnIhv4lcxtpRmajGz2eJN80XzPCb&#10;ycpWFbQQOVcrLlVcHTwqyQOG1JEASesazWFzT+Ds44rbQauHl6BSdDPpCNvnSN2WemIe4ZZIyhiC&#10;ROgqptRK8mBURlcMD/6SST33plN/BhcKEtYBChlRoN/2qXlsocWmX2FYA0pIU4iVbiedTDLyVu5c&#10;FxbcPgJhLe3bQ+1aoZbJjDjkYvuGyQSWyNOY2FXLI6G9K0VKsEW24AUAc4irIyp8HP1WLbEQ/gaV&#10;DzFNqKTqeVbItVZxssItdlRiOFqZUUNtwTEEGZFDcJROTmxcnd/sz2pawxhRSfUoka12PEtOj535&#10;uKtv+T1RwKsqQiTvEV7OK9hw8S4Oj4JokRUmuHRpLAmlkXRdIsEqzIilLBtZ111oIfQ07rr3qV+B&#10;C44RHrINU5ujRg7s0Q2HMRWQ2Bk6bfWgApJ0+poAB3kDlQANxzNAA7xQASzKdaAMB4uLy4PckD+z&#10;SafN9iOD5T7TzlcKPmGOZrXD7SzT/wDSQ3qdVEfKpbouDEmOhpAHUAE6DnQTTH2ZUQCNAaAbtE9g&#10;afnQQlbJDZlOuhB2qwsJljHmjf5darfBVNl9h2g02imiIy7sVApHI0wdFtZqEAUDr8llbcu1AydE&#10;lMka9KrHFCgBQPXbpQAYIGp59aAFI+IUALQdfioGj0OpP8FLIdOhxMGRNKOLSfegBaT1neofRK7F&#10;pCVcqiRAtO+u1KWB8hrzoASYI205UAFI2/OrBaAT0qF0KFy1151ICaACO2p5UAIoAR7yaAADrvQK&#10;LTEUDDlABp/2mgBSRHxdai0Aatdd6kmmJ0zajSNhQQEoUIBpYEfvQA0qpToh9DahOs0/YnQgg0AC&#10;gAt9DQViSACdKAC13qLQCZnQkVIDb3wnpQBX3cQREVNsCpvuYA2NQxGqKDEue/cUkmMuuDNYsZM6&#10;b8zWXuRdjIaNVgKTGtD6Ln0aTB//ABJMzprpWZ8MePRorAiB0pTQuEXVmrQCgYsmCYGvKgB6dKAC&#10;HvQAc6anSgAA0ACeVABhQ6a0ADMaABJ+XOgAScsRpQAJ70ADVRoAAI50ADMeZoActTLu1NH7hZF/&#10;YapGv1rSuiksE7TUgHvQAP5pQAJP1oALTmKABpO0igA5oAEnlyoABiYH40AFQAKADJmgAtJ1FAA7&#10;TQAOVAAFAAoAE0ACgATynSgAUACgAUAD2oAMxtrFABUACgAbmgAUACgAUACgAUACgAUACgAUACgA&#10;UACgAUACgAUACgAUACgAUACgAUACgAb0ADT60ACgAUACgAUACgAUACgAUACgAUACgAa89+9AA/go&#10;AFAAoAEj60ACgAUADTaaABQAKABPagAfzWgAGeQoAEUADSKABQANee/egAooAOgAUACR9aABFAAo&#10;AGm00ADvQAKABPagAvrQAZmgARQAQ2oAOgAa89+9ABRQAdAAoAEj60ACgAUACgAUAQsT0bVTRFkY&#10;HjcjyHInY0SKGjkGJ/8A0c6Tr6qpLcXQ0CYB5dJoL/gUkbCYNAgsTGp9/agddATEd4oJBMjVIJjn&#10;QAO4+U1IAAJMlXuI0qAFASN6ABPU0AFAHb5/jUfIAVvrJ9qX5ABAO5kUy6AEiNAZBqNwB76HT3FK&#10;AJnUE9oo7J4DA5ct6h9DLoWmImKXigtAdPp+GKgnsoccJ8tRjQ9KWUaGUUnZz7ihSSlSSQMyee38&#10;/ej9pHwzCYo5/Xlem+qaF1yOuiKFAgAD+3XlFMAIAEiYOpNDVgGFErGYRPMnnVb4YB58i/WPkKAC&#10;zJSqUDLI5mghO2GFEGEkROs1YD6CM7ACe1AJUAymDn0I1oCkHlQT/JFAgokGIJjkKgb9ooNthYAJ&#10;Pv8AnUfuD9oaVaQvXltvTC9ikjQpJSR1HM0EvsUgCClRBA3kUPoK4DC05cwBP6VWCTFgiQkiY/Gg&#10;gMn1GEwRtFMnQysWklSRprE6n8KNwbR1MuwFGD0qU7F6DCBuXSCdwKmkB9Bu0613DjhiYigsD96C&#10;sMq2786CwORABigA5PWgA067n5UAHmgbfhUc2AoHTSokAoERtSgBXqqsBJgUsgEq2jvSgFPP60AG&#10;IzflQAY6dudABgkDegAUAAxzoABIG9ABE6x150ADNQAAZoAKdJj2oAPNqB1oABMamgASKABM0AAG&#10;RrQAYVQAJJ0oAFAAoAAPKdqADmO/WgAE66fKgAzHb5UACe+tABf3/OgBKz6dqAIF98JqV2Q+iixI&#10;EyTTrgQqHhKj7bVYBHcTp+FAEV0JKYAGlAEK4TrrIpv2kcMg3CdTr9am0J0zOcRpGXarIdkZPt5O&#10;ccWhIeI9UQdZrp6bo4Gv6MutJQ6ANB1rs4XweVyxpmp4bSA0kHQHeRTz/JoxRW2zSMCEHnI1E1ml&#10;2XRRdcOIAcA5DXQ1h1DOhpl7je8P+qI5b1y59naw1Zq8MEx71mk7NseC2ZTAnl7UpaSW9v0mgB9E&#10;70u4s7HEx8xRuAcQmB+VG4BxPTSaNw0RxIM8qNwwsJ1/xRuAASen1o3AHkiPxNTaAATpRaABTOsU&#10;N0ACkz2otADJ1/Ci0AeRPSltgKCST3qABBFABpnp+FABgEc6CaYdAyVAAJMCgkUP9sa/nQAcfvrQ&#10;AIMzrvpQAAOXLnNAB7UAAb60ACgb7Qc6BgET8VBWJVzj50AJMkmgBB01igR9jb50po9kFbenQmPn&#10;TFbsqL3WaCso71ML+dPHnsWPRFd1G+vSpGGFjTQa86AIdwDEba00eyH0QXkQdJpieiBcD1HuKCsq&#10;rvTQyKf44KyoxKNjr1Ip4/kWQ3g4IvgDy5UszPk7R0DhmNASJO0Uvwgh2a/DBIGvKoZqjwXtgIEG&#10;q5dlsWTEDnHekkT+4dT350ow8k5dYoLOxxOpqsBaen0oG/gUnUCetBK6F86CQwCTz7aUDroUnaP0&#10;oJFp0jTlvQAYnYSKABQADvEUAAgigAR/mgAwDH6UAEN9BzoABigAazFAAiTQAIoAESIoAIiaAC1J&#10;2oAL9udAA+EfD86ACoAB70AAkk0ACgAE86ABMmaABQAJoAE0AGDFABt86ABMGKADnt7zQARnrQAA&#10;eWu3OgApA2VQAmYOtACVnQg/hQBHuDrA5jlQVS6IVzEEHlVhW+ivuRIPvrrQIVzyTmPvTbgGFiAf&#10;emAbcmB7bVC6AbKZn00fIDZg1IDRkSYHagCM8NyfpQugItwJ0jftTRAgXem861PaEfZXuCVQdqkg&#10;jrBB1PKmj0K+ehoA5gk6QaZ9FUl7Wdm8PtMPakaZBWFrkjQrk3NlASP3quXZ2o9Eg0owFCdvnQBB&#10;xL4TNNESfRhuNx/8MvpTHNyczOa3cwVE70GmFUV7wgkx85oLCOqVazqKCU6CAI0igcL0jQ0EP8Bb&#10;jagkTqk6g1D6ISoEAaTPypCQgJT/APM0AJ2Pq66SaAErk6z76UDL+RKiR+Uill2MAdIilAXtrPyJ&#10;oHTsNIzanrQSKSroP8Uu4AwrbX5RUgH/AO31FSL+4NJE/FNBDdofb99Bypo9kEljblPKmKydbiU7&#10;CTyp10BNYEDvzqRHfyS2t9vepXYr4JDZj6b0xI8gGAnn+dSLIcCv94nrQKLnY6UACY+GIO0GgBt4&#10;RJ59an4HXRDfnqN9agkiOfrUPorfYw8SRBikAjrHqkzQWDZ1FWC/3I74A6aill2Q+yHc6piKUF2Q&#10;ngdk/jUPocYVrrqTvFINEGwBj3mqyxX0A6HQUDC0lUazIMUALT6tVDbegldjoABgHepXZA4nXTcR&#10;TJ2D5HWzqRtUiPsfbCp1POaCekPtjSI260CkhnUg96A7J1roQCPpVhTLvgtsMHrB7UFbLxgf0xpV&#10;kAiG5BHXX61YMQrvYzTR7KZcFNiYMROlWR7KJGL4w/8ACRH1FQ+zDk+6zmb5Hnqg/wB3M1eqo046&#10;2oNnVUfjEUDEhsAHLA0qsHyixt9D8htUvsZOkW1pqAI+lJIYtbSYzba0o7dFlba/LeopEk1gAco1&#10;/n871EgJKZBjSeVKBJtycwJqH0DfBb4dGXY+80gLouLGJGlBKVlpbHQD6UDk1jXfprQWEhIigsBP&#10;5UAAn9aAEgzqd+9BFoEgiDQDdBkx8+lAfyDU6E/Q0Eg9R/I0AGDP7UAGDpMaUAHJHPlQApJJ9qAF&#10;CTpVYBjL0oLAfEMvPpQAevPnQARnrUrsi+LCke9FMkKoAKepqwrCJga0AJUqNtqACJHX8aAEknr9&#10;KACJ1oIfQgkgbc+lAnQhav8AijsRuxt1Rj5bzVhBAu16RTR6KynxBWvvVkSmRnsVJgwRNMUsy2NE&#10;5lDtQI1Rl8RP9QH/ANtiaB4DTaTIT/BQWEtqdCmdOtBYTGAco5dKR9k1wTrcSnblsDSfuJiTWRrl&#10;FMMSmBJAOopWkgfRc4eI0kjQbUoiVl3Y8jPOm/uOXFpOUafhUfI66LG3MgGofA0WTGiSNaWRYux0&#10;a9ZpRw0kR86ADmRQASgY00oAMTz3FABGDoaAC/begrC1OhoAHvVgBmE7fnVYCaAF+r8aADBmgsAA&#10;RrGntQACZ6/OgACeenWgADXegAZR/bQAP7e9AAI11+dAAI150AACeVAAy/lvQAAnWDQAcenUUAAx&#10;PagARy0+VAB8qAAkKmZ50AF8uelABkmgASeYoAKgAgKAD/t+dAA15/jQAes6TQAAOUHvNABjTnyo&#10;AMd6ABQAKABQAJ0g/nQAYk/tUcAADWeU1IBz+IpdoBSQZI+dMAJ0qPkAqF0AkGUxUgM3QkRGtSux&#10;ZdFFiyCQffSrY9lE1RkOJGSptYA2G9MUyVrg5Zx5ZJcbUI2ESRWPWxbxMNOqynlrx84YS5eG5Agz&#10;uR3r59qG4appn0Hwk2stGP4b4etnH0+mTIkxse1UZZvae/hl4NOnhtqDlQZjSudJ3wdHStt2MOcO&#10;hJy5EzGp96pcWmdiG5dCTw4tIEDYGY/GklGRsvgbcwAoSM3LcxVTTQbSBf4OQCA1mEfP2qtypmTL&#10;hd8ENOEhKikTvrpSPIzLLEWWGYZcN/1PLJ16/pVkZJCLDTtGjwyyDkKWkwOgrTCTQs4cku74dSpk&#10;q8qR1G/atcZ3wKpKDoorzh7K4VZArTf96ujGVmbURjkIdxhLac2VkzGx2rdhuqZw8+FWUl5gf3i4&#10;8pLU5tABp9atnjqDORqkscWzu3gdw/8AcMPYaCPhSNDXY8Rie1HzTy8lJ1/J6H4NYDaEwCNN+lev&#10;x3tSOLBcnQsFbMA9xVl1wzTE0dkJT3quRoj2TgFAbabSKUYQ5A0P4UCy6GXZqV2KXfCI1VVGbo0Y&#10;PuNANgqKymwBJjfegAbb0ADSgARyoAAgiOdABL0G3yoA514xqIwa4M/28qfL9sTgeVrg89PfHliO&#10;um9aYcouw/8ATQ36Rr+NWFobeoCe9J8gPI31FT+0npDzYhQga+21KRROYAKZP4UExZIbpojPol2a&#10;Zcgq57UpVIv8PGVIMD9qaIpc2egBFMBa2pIA6UAWNsZTQWExBEA0siwUIPOlAPf50AH6iZnSgA0n&#10;YRyoAcSZ/egaI4g9ah9Fkex0TGtISnY4CJj6GgkWOn5UErsUn/5r3oJiLST/AIqsYOYG1ABFUfOg&#10;Ao6j51YVhSDQT/IqggQdRA3oASfbvQAgjXagBMagRUp0ABANQAts8jQAv3oAP1fpUPoBWUaAn6VI&#10;Bn3igAoP8FACTsNKhdDNDTmxqRRte3qBmgBs7UCyGyT+1WChb6b/AK0AHrFABGZ/xVYlMQdo5U24&#10;gLnvrFRbAbe+GJ2pl0SvyV13zk1JBUYhuqPzobFdtlBimqdNveqZdDGaxWc8cwao+S3GiI2CXIMT&#10;OtD6LZdGkwnRKUxWaXRZE0NgdADvSmj9pdWRI3+tAy5LK2OlN+0B3P3pQADyoAPNQAJIoAAM6dta&#10;ADB/5oAKSN5oABOhmgAFWvvQAZOmUqoAGb/NABDnpQAAeZHPpUrsB20VLo1+VMvuK59mgsD6BPSt&#10;K6K32T0n09YoAP5UAHvpQAI7UAAzQAVAAoAMTQAB3oAI9vwoAMnlQAVAA150AHr009qACNAB67ma&#10;ACoAHOgAdqABQAf4UAFQAKABQAKAAaABQAKABQAKABQAKABQAKABQAKABQAKABQAKABQAKABQAKA&#10;BQAKABQAKABQAKABQAKAC1mgA6ABQAOWpoAFAAoAFAAoAFAA+VAAoAFABaGgA4HSgAUADWgAUACg&#10;AUAATGtAAoAGlAAoAEUACgAfKgAUAD5UADQ0ACB0oAFAA1oAHWgAaRFAAoAITzoAPcUADT9qABQA&#10;IoAIUAH8qABvrMUAD5UADQ0ACB0oAFAA1oALWaADoAFAAoAg4n/4zNAsjA8cGGFnsaJKih0cgxEz&#10;fOAndRqsux8Ia1jQ++sUFy6HBvt7igkPb1ax7UAKklM86AC/9iDE9edAABETymgADbUQaCAx0/Lp&#10;QSGRpMyRQAkgnqOlR8gGAR6SmT3qPmwD2FKABoYnc9aaQAgjcfjSgCT0jqJoJtikgEj1e9Q+hxSd&#10;TBMUr7AU+mEk7z1qA6M/jqiG1lP9utTPosOd8UKVlV1JgAj+fwVU3wNFLaYXEFf1lDWJ/hoFGAU5&#10;c3pKo00p1fyASIV6o58xUgBacyikn1HSKVqgD9ROaY1JIilAKCuO/WghV8BwF5hHw7igkKVH4ZEi&#10;JqwAAmQVKJ0oI+BWZSx/UgjaTpQLxYZzK9IMQN+1BP2i5HQGOemvegJdhj1K3I5aUCihCfUpfqjS&#10;OdS+WAJcIKVb9TUDpUOJIiCmNPTp+NJymL0hSRGo0B3IGs0JpECxrrJOkg0J0TbFJAUYjQ9OXvUJ&#10;27IHECdSmCNNDTJ0S6DhwfAQaLIPoPXeOOAd9KCwONYHyoIpB5Z102oJD11nagAwNfegAQYoAVGx&#10;n2FAChSyAUTGgToKUAZhHtVYCVTsfnUPoBKiT/ilpgJ/CnANJ1ie9ABgidB7Uu0AwTz+tKAdAANA&#10;Bazy2oAInl+dABFRO9AA1igAp1mppgGFdedR0AD/ALeU0ACRHYDlQAUnaaADBMjWgAwJ12FAAziK&#10;AAFbyKADBPy60AHI5/jQAPagAUAAnmTQAJ1/KgAGRQAl0wO1BNMgXqvSQalKxX0UmIGAek05W+EV&#10;LyT1MCrFwHDRGfB/GjskjO68qAIFwDmpo9EPjkh3AME7Uwhm+I5Agpmnh2LPo5xxaf6pVqSo9Nq6&#10;mn+Eef198mZeSVOD1aflXXw8I8zn7NTw3BROaeh7VZK6NGNrYaO2QQklXURWeXZfjjSLvh9MLg6g&#10;mufnN+n7N1w8dEyNPauTPtnYxVwarDCcoj5iqJdm6BbsKkcqrtosJTR0jrQ3ZPFDzZMR3qBkqHRE&#10;aUEjgPLnQAtGtAyQtHTagboWDroYoAUDA2NACqABQAKABvoKluwDgxNQAAnmRpQAYGn6UAGc3KKA&#10;DoJXYKBl0CgkGu34UALGtABgT7VD6AE9vrUgCgAGaBv2g23MUBEFAoKXaARPSmASoz7UAJP4UAJO&#10;/wC9Aj7GnjpUrsgrbwkAiKcrZU3vwn9Kl9lZS3s59+dMugIqxmqQI7g+VAER/pEdqdd2BCudoj6V&#10;IPgrrnqQfagrKq7GpnSrBG0yoxBPq0jTrTRFfQzhSx9+kHvNQ1wUZao6Bw0cwBnlSSEhyzYYWZA9&#10;tBUPs1Lou7HQb7cqSXZanwTUK1quRMWOoP8AbG9Q+xx5CiO4qBojgOk9qBhaVTpStEpWOBUmKUa0&#10;GnTtQSGPpQNHoWCByn50DCgelACqABvtQAfPegAAxvtQAUc+VAAoAOgAqABtyoAHKgAa7UACgAaf&#10;jQAStee1ACZGs/KgAqABQAN9taABQAKAC3Oux2oAGn/NAAJHTagA+1AAAj2oAAI+VAAkxE0AKz/W&#10;gAvi7UACR7RQAUxymgAlb6jSgAiefWgBCpjSpXYshh86n86mJXLohvnQz+NMKQLgZiZoKyBcD1QI&#10;jpQBHcGs06dgIWM2xn5VIDRBSCN6CeWxpY+vaggaVpp33oJI7ycwI0mgh89kW4EfLlUp0QuEQLoH&#10;r3pxHwVrpTMEEnpFADKwD8Qpo9lY2RCgNRKtdab9rEn9jOyeH8f6e1H+wVh+WR4+jc2WwquXZ2o9&#10;EiqS4SQOdWFZBxOch1+VNESfRh+Nv/odfsaY5mT7zm11lMiPaKDTHlIrrgGCAPbSgtI5gifzoGQU&#10;KIjr2oGAoSJM6/z+e1BC6E79dKj5CkDQTAqSROhEwTS7gAJTv8zSgNqHXTtQAlQGsfKgdKhMnekf&#10;ZICRryNQNHoNJ1EigYUkkaEx1EVC6AWDptHSaiQBzy68xUPsASI/apiRaFJIE9qldCDzZghPU9aZ&#10;dkPomMHY/jTiE62k/npTroivwTGIIg71Ir/BLaIiPoZqV2QSGpmSNDTkLoeQNNaCJC0/8HpQKLEn&#10;aDpsaAD23NN/cBp2TrSlhDuJ1gxQDIzmnypZdiUxh0TM/lREgjLMDbaoXY0RCiI00HSnDcMPzUUg&#10;f8kJ8DX8YpCUuCE8JMQBPelkSMKA259KUaIWgMCaT5LIhgHnUDBhPWaAHUwNZmgmmOIBG41PamiQ&#10;OoMxqNtqhdkuhxA112PSnE/cSETr25TQQ7Q+jUwDFSuyB9n4oHPSh9kPonWoI3TodqcraLfC9XNT&#10;tvQVSLxrRsJ7VZAIgVqNDVgxCuh+O1NEpkU2JfCR02mrImeRiuM//AqNwDFKYsnLOaXEpuFgD+7e&#10;r10aMf2imwJzFUeqJNSOSmgCoEmYoAsLITqd/aq32OuuS2shrE79ahk9Fpa69x2pBv2ljbj06Go5&#10;JTsmsDWBHYGokSS2505ztSjS6JFtooDT5VD6FLew2H5TSAW9mdhTJWTFlnbmRzmhocmMH0/pSjro&#10;kAmNKB06DKk9Jo7JvixJ7igW2CggFABiZkUAFrtPtQPyKAnkdaCQeqe1ACtIoAA3igBQJE6UAKG1&#10;ACp5VWWAzE/vQAXTkKmmARMnaoAEzQViSY3OnI1YASj0JHWgAqAEqVHQn8qA6ElXUyKCG6CzTpH6&#10;0CuQgknc0ECVK1/SKZIRuxJXpGampEDTqyE9alKwIF4r0nX5U65Ek1RT4iqKsKJGexVfxAjc1KVl&#10;UlSMri+ubWNaGqKuTNXxCnNI9zUFkGIZ6nUUFq7JjCco9Wx31oHJluNNRoBzqt9lhNtRpoeegoIS&#10;omsiDI39qCSWymCAd511pH2Bb4dr8ekmoF5ReWIMAdKaJMWW9qJjtSjx6LG2Gm1BZHsmNSBFA67H&#10;I0IHLvVY4rXagAxM9+1AAHtFAA7UACgAo+dTymAWXrIqCsLL29ooAVB+XSKADoLAo/GgA40jpQAI&#10;1GlABpg6GgAagERQAYAI3oAH/r1oAGnKgAkp1HegA4nQCKABAG4oAEGddutAAjv9KABJOn0NABQZ&#10;5GaAFA8p5UAEdTrrQAWvsKADkRtoOVAB9fVM0AAyBsN6AC0j9qACPSgAxqf1FAAAnsOlABx2oAED&#10;/mgAiDyoAP6igA6ABQAKAD3586ABFAB/3CoXQBEzp+VFc2ANpFSADEUAIKj8I3oAIEn3oAbeQVIm&#10;NKldkPop8TbnMBpNWxKZoy+N22ZBlMiKYpa4o57xhhRdaUnJprrFZ86uJZhSUjz/AONnCTtw0p1D&#10;Xwydq8F5PE4ZbPb+DkvVT/JzHh7h51pwBSDlBgCIPvXNk9yPokMF0zTMYcogEjbtpWaeNJ2dbTYq&#10;Q9/pCoIWRqNNKraTR0YKSfAf+jIWAXEmOVUtOzSmR7jCMwyJQIPWqciaLYOysusJSlZlAmOQ5VQl&#10;Y0oojjB0BeiJJ20qdroXavwSrfCxOiQfVzFK4CTw0rRa2Nh5ZByGBsOtXKW1cGOcC3ZskqQQpMGO&#10;dbcTZhlBJkG8wgSSWiZ3MVshDd8mfM9vCKjEMJyIORJCeiTW3HFJHIyt2V+A8MOX+NIlrY6aVbJy&#10;bSR5rybljxs754dcNt2SG0BGgTt3r1HjMe2J858gt0+zr/ClmW0pSUz1NegSpWc2MKZucJtyAmZi&#10;oLoovrJsgaDalkXRJZAjXf2pRhpzn+tBD6GXNTNSuxC84SByk96ozGnT9F9z1rKaxWh0negApI05&#10;UACRG/0oAB6a0ADvr70AJWPRM0LsDm/jMpKcDueuWny/tPP+UqTijz++QF9a0wXFl+L7Ehs5pmPb&#10;tVhaG3IMER1qsB1IJEgbbU0iaZIb+IHQ9KUgmsaCSfwoJVkhoSoE60ysZ9EyxBK9AINQ+SqXRfYe&#10;J06VMehS5senXWmAtLP4cvKgdVRY25Ee3KgkloJgDaofQ9oWCd5+lISCgAT0oAUkxumaAFpMaxQC&#10;4HEqj2o7LExaVa6a0lMZMdQdagYcSr6UALSqTPeoa4JToPN0+lRtIFBU8qNo24LNyP1oSGBnAEAU&#10;xWFn09qACzaxQAJoARmj4dKAEqI9qAEyOYoAE9RQAsfSgBxKoOhoAME9vnUcNAKB6qmokNEPnSk8&#10;JAIMUBwJcpoiDKzqaYBpWg2oAbWdMoNSuxZCCe9QKFMCfyqwADUdKrACtt4oIfQnSCCKBBJ0O+lA&#10;Dbw9MjSnTsldldd8/wBKkgqb/mTUPoikUGJn0nTrVUuiTM4pq52naKp/cy7GRGh/WSNgTUS6LJGj&#10;wkCADG2lZ2rLI9miw4yADuetJ0XxLmzOkb9JoXBYlaLG2PpiduVBA6TyoAOZ1/KgAc9BFABUAHNA&#10;AnXb5UAAntAoAPMNkih9gET6pj60ADN/DyoAGb+RU8UAUmoAMnt7CgB2zP8AVFPF8lc+zRYeYQI1&#10;rSuissEfDr05UADtQAc/80AAJmO9AA5wNKAAI5j2oAHuKACoAHtQADqaABQANCelAAoAH81oAAPK&#10;gAdqADgbz8qAC12oAFAA1oAHOgAacxQAKABQAKABQAKABv2oAFAA/KgAUACgAUACgAUACgAUACgA&#10;UACgAUACgAUACgAUACgAUACgAUACgAUACgAUACgAUACgAUACgAUACgAUACgAUACgAUACe1AAoAEz&#10;2NAAoAFAAoAG+9AAoAFAAoAFAA1oAFAAoAFAA2oAE9vagAUAENR0oAOgAUACKABE0ACgAUACgAUA&#10;CgAUACgAUADagAT29qABQAJnsaABQAKABQAKAIOKaNnnppTRFkc/45V/Qc9qWZnkchvZF6vn6iRV&#10;Zfj+0SnkO/SgtiKAMyPnQT8CgAoyR7UEh5d4FBD6CAj07CaCQRKdfeAKAD125UAHvz9qABv27UAC&#10;TOYiJ2oAOQB8JNL+4Ajy6HnFMAYAn1EUvtItBkZhoZNKSJ/u/egA0jTNPtUPosHW06Dp0FIQq+Ar&#10;ggogDQ8jQSZ3HyPLWeXSifSLDnnFCvUTA17VRk4Y0eIGFv1xdqQIiYg8tKdfaKMHVKsu4qxcIBMG&#10;MuYg00QF5lkCTsNopX2ABpM6iNZFIuyH0BY9OhiBtUERA36hlAlW2/403ESf7hp1ham80nWOVTTs&#10;H0FKlDTQ9RyqQ5AmRJMDoYoIf5FpHpCjoSNQaldChp0UAoaVBL7FA6/ENBqO1BMRSQsgCYPJNBP9&#10;hWdSgRlgjeofRIaTBzZSDrpSCO6FgFJnZMaQaBW6HB6wnL8XTrQSLSgqUCRpOulRwSuxwCZJO5Gt&#10;SQOIQI/t3/u3oG9x9AwO2legOSAaUAKHz0NABx1G21AABn9qA7DoAONdaADA+X50AKoAFVvgATO4&#10;50kkASiBsmo7AQTBkUB0ECN9KABMiJigA0+2s71D6AUKXlMA9elH8gGd51+VQAXKgAon51PKYCT7&#10;VO0Aa8zPejaAQI3FMAcwNTzpdoBT01pgDJO5FAAntS7QAFaaUoBz2oAGvb8Kb9oA5d5pQBmO3KgA&#10;53VvQAJ5nagATO/LagA0mf2oALaTtpQAcaz2oAQ5GWYoAgXu3Wmj2LIpsQy6xyphH0Vb2qjpPerC&#10;SO8noKAIjoTrB50dAQrkCD196n4B9EG5TKSBoOnemTsrXJnOJD/TXA508PuCXRzbitKi98zzrqac&#10;895B2zNrSQ8UKMnfU118PKPL5+JUajhtBDadgIGg0qyfRfjT4NLbIKkAHWBrVEjYqLvh8gkQOexr&#10;n6g26fs2/D8ZRl6VysnZ18ZqMMBgdazM3QLdhUCdqrLCS2dQSaAXZIbI5fnQWDqTyIqP7AOJPSp7&#10;AcQJTpvQOuhxP07UEihMc6AFDfvQAod/woAEaa0AGBzjQUAH/wDNUAGCFfpQAI7xA5UAHGs0E0wD&#10;TaggHKagsBUgCgAwSPhoAMCPegA+U6TQAc1HCRNsFSQF9flQTbBNAWw55xzoC2Ee/LlQQJUqeVAB&#10;TpQARSncigBOm46UFY291POpXYFZeqEGnorf8FTf6CDUrsqfRTXkZtN+c04RIrolJjegb4GHU6E9&#10;9aCCG/JO3OgObIL4SQYqU6Iasr7kenMOVOuxCrvRqobQKdCPsp74bkJP1pl2K+iPh+l4D2ECmfRm&#10;zOkb/hspISBoIpAhwjX4WqRptStfJpiy9sjpJPKq5FpLQr9qUmx1KtRNQ1wOPtnT9aQlNocQe1A4&#10;4k7QNaAFDtVYCx3/ACoLBQI5z3oGj2LGkwedA3YY1PYUAKBPOgA+e1AAB01jsKABzoAFABx9edAA&#10;B1/xQAXLWgAdxQANjqKAB7UADSNPwoAI96AC9OXtQADHLeaAE0ACgAuZ30PKgActR8qAAFSdKAC5&#10;TtpyoAEGddaADEAztQAWnxRzoItB67igkPXmKAACNooAE6TQAKACJ010oAGlACSSdaACM1P9wErP&#10;XbtRX4EbbI72sz8hT9CSIj+oM9NBQL0QrjTSgrIL6fVPblUrsFyRyDUyJaY2tOlSuiBtaCPnUkp0&#10;MuCDGUe9HZA2oTsKAIzwzEzvQBFuBoYjvpQuwIF2J5ctadcIV/grnB6idjNSI+hhYGgPWmiINQc0&#10;kRCuVN8UJl/6bOyeH/8A9AN6f2isN88kePRubL4NelVy7O1HokVSXCT+lWFZCxNPpM66U0RJ9GF4&#10;3g27h/8AU0xzMv3nN7xJBPvsKDTH7UiuuANpOnKgsXRHOusc6B49g6DpQMET/IoITsKBGpmlkSA6&#10;667bAUwCd+Ws0j7ASQCraJ31od/IBK3M/WoAbVoJj6UFgiY/aarAPOCdSe0UFgAe8CofQChGvvUN&#10;gKSUp0/GotgHmGST+Io+BfmgZgRqdI3FQMKQTMRFNHsV8KiQ0doA/emK5EpjUaATVkeRSfbmBy0p&#10;07BdE63g6kVJWSmp3OlOqAkN77aDvUgPI6xJoIboWn22OtAg4ncTQAJzcvwqaYDTu0xQ+ywiPkb/&#10;AJVAEVehkCNOlI+xZDDoA1qBSO4IO0/rTRGSY2vTfT3G9MKMPEagTpvSyDsgXJCs0daUldkVeuwA&#10;MdKWXQ4wvTfSelKOuggJ3Os0rXI8QwOWUxGtKMKSdTmGnWgn4FoGg9O1Ay6HUjqZqbYvyOoiOc1M&#10;Sf2jrIEaiPamE+SQ0PVqoe8UESHmgIBNAo+yIUDANBD6J1poZqwrdtFvhoOcac+lBVIvGo8saVbE&#10;I9BLEjQ04xDvAYMb1KVlMikxRMJmetWx6M+TgxfGQhkjbQ1FcmHJJXyc1fE3C/fWrl0acf2ga0UD&#10;tUjklkEETtzoAs7MctD+lVjK6LWz3356aUsixKy0tYOpilBL4ZZWqZOYgbUDE1gxp3pH2SuESm9g&#10;e9QHwSLcerXppNQ+iC3stgCPalXYFtZnTQSaclOixtv5FQ+hyczr7+1K+ywkJPpioJXYP5NAPsFA&#10;WwUEA7xQAep0NAB7+1AATqdhp0oLA41BFAAGmvagBUCJoANJ6HSgBVAB6HQA1WAOWlBYCRz/AAoK&#10;wiQN6b7iwIH6zUroVv8AAiZNSKEVczQAknX2oAInr9KBWxJXm3FAomgOgldv+KaJDdCFGNTzphBp&#10;Wg/apSsBt1WhjWpiVkC7OkHSrIkS6KfEDIMcqZcsqkZ7FSQlR59qsK59GZxghM/lStfJS+EZq9CQ&#10;uOR3pSzGvwBnTcEigvSolMp0GU1DdEktgEkTpA670hYTmBI109qBU2TWjyPyqG6GJbGpE8j0pAfB&#10;b4eDA7DWgWReYenTN0/Km/aEei3sxA9qUtSosbdMfOgePZMbFVlkex0Zvw50DB+woI5sA6AfSgkM&#10;jXaOtAAAoAGXn30oALL2oAGWOVAAyk666UAGU9flQAAJ0300oAKDQArIZkmgAARrMUAHkHOgAQnr&#10;85oABT250AF7CgA9Ikae1AAA5xBoAOOVABQCKADy86ACg9NtjQAD11oAI6gaUAHE6HaNKAC115QO&#10;VAAgA660AEBGpMUAHAGs7mgAaHWKAAQdyB70AGABsJNABctPwoAMDrvQAOXqoAA1/t2oAPtQAANK&#10;ABQAIjegAwJ3PtQHYPw0oAVGvXrS2ARO520pgCI579KhfgAjUgA9IoASewoALUjT60AAj0xHvQBW&#10;37Eg6b1YmVNFBilmFpUImnTsRoyHEWFJWlQ8ulnTiNBcnMeP+EUXrKgtmdN68p5XTb1aPS+LyenN&#10;HH77g04ZiC0Bk5cxJnnNcCMV1R9R8bmWXGlYP9PLSPMUr5VlyQuR6DFUaDShISJ22FVOKSNkG7DS&#10;00QSo77ADSqWkWqxTthblBUlQOlZ8qSQ8W7Ky5w9taiY1GxFYoqmaopNcjKcGGY8z7c6vW1jNRod&#10;awpUzn5iBGoqWuOCt8E21w6HASe81GONyMWoXHBbWVhtCJjU9xXQxR54ORnaiIv8PSBKUTsYit0Y&#10;NmHJNNcFJilmSSUoEiZIHKtEU0jn5OXyW3h3wsq4vU3S24g6GKuwRc86R5Lzefjads4RwQNtpGQS&#10;RuBXs9JBKJ8+1Nzys6Dw/YeXlkQeddKylRSNZhjJA16cqVuhlyXNq3lE9eQpB0qH1jSCNtqhOyRl&#10;zWfapFl0MObTQKX3CY/pz1qnOadP0Xo01rKaw401+VABaUAHHUc5oAL2BNAA1ifxoAS7GTSBUrsh&#10;9HMPGx3LglwkHfQ0+Re6JwPJczijgzwTnPatcejTj4gIy5tCJjpUjixIMxqBzqsBxBI1yn3FS+x2&#10;6H2tI99iKgh9ck1qFCQeXSgUkNiDoIHKpXZPb5Jllo5P4AUfIki9w7aelTEUubRIABPM0wFpbCB8&#10;6BvtLC37Ed6l9jEpJjQVA20UDI0+oFBK6Dza0u0kUDNG0A0ROtKAoHtQAtBmaBkxaVRE7UDCwuYm&#10;PalaoOhxLnKlLBQc03A0oAPzNd5/SgAeby1oAPzfz2oAPzAaACU7yNAA8zTQbUAEFk/pFABFwct6&#10;AElR5mgATM0AF/8AVUEWhSSOdBI4kwZNACgdN6AFpUSPlUNWMmGDM8gKQldAJG5NTTC0IUoSeVNS&#10;IkNLPPqakUaUoHQUANqOsRTREkxNBAn+SKUA+v6UAEduYoIfQnWJ50ESCV0j6UCiH/gPUCmj0Mlw&#10;Vt3z0PyphSoxHUGeXKofCAoMSM5tetVS6BIzOKiFHsdqpLsZGaSFOpnkah9DXwaPCdACdDWaRcl8&#10;mhsDprSl8UW9pGkfnQOWVudIIoAdmNKACn8+VABzA00oAE6TtQAY1nnrpQANzQACetABzzVyoAKf&#10;93yoAAIO1AAJ35UADl2oAEQZoAdso84TzpodlczRYfBQCPatS6KywR8NACtthQAOW1AAMcqAC5UA&#10;GOtAA0/zQAVABjrFAAnTWgATQAVAB6c6ACoAHegAUACgAfKgAUADrQAKABvQAPyoAGtAAoAFAAoA&#10;FAAoAFAAoAFAAoAFAAoAFAAoAFAAoAFAAoAFAAoAFAAoAFAAoAFAAoAFAAoAFAAoAFAAoAFAAoAF&#10;AAoAFAAoAFAAoAG1AAoAFAA0mgAfwUAD3oAHtQAKAByoAFAAoAFAAoAFAA3oAHvQAXOgA6ABQANJ&#10;oAH8FAAoAHtvQAKACnqPpQAdAA5UACgAUACgAUAD3oALTegA6ABQANJoAH8FAAoAFAAoAFAEHFPg&#10;J5Cmj0VnPeOz/wDDr22pZlMjkV0ZunJP92lLHsvxL2oIAj1aDtUPstTFpTvMbbVAwaQoyQY0oAUN&#10;/Vz2oAGkzOnKgAT1GlAAHUSO9AAkD9DFABzB0/DlQACQB8JjtQABO+u9Q+wABrMVIAOqv8UrQBjY&#10;5gR2qH+ABA2UPaTUABAzGNxSy7GVDraRuRpGlKMFcJBEZqBkrM3xEQGnDOm29RJobo51xOUyST8g&#10;aqlVkSfFGGvilb6lEnWNasS4RERpM6gdZBI2phgiokxBOu0zpR0AQK1QRzHPUxUPoBSfgJAiecUv&#10;wAalBJgoMdetR2LEJtEJJCsoB07U0g/cBsL2gb0wwaRJyrEAHaghdC8sf2xOxmjsngMRACkzppNS&#10;nQvNhIVI9RjpUEfI4CdjuIiBQQElJVooTzCqX9w13wONBW0RPPah89A6FEJ5CU9etKQ+qFJIChl+&#10;lAlOxQIQr0gyNzNAw4364byk84KqKVk8rkWkJMpbHLU0rdEBq8qfUlM+1SuiX2fQkCNSK9CcoOFS&#10;Dr86ADG+o1oAPtNAAAMzFAA5xQAZAoAMc9KAFUADnVYBKidqh0AhRAmR9aQBJWZmaACnWTQAoET3&#10;NABg0AKBIGvKqwDBM6DSgAT1Gs00QCPSJ70wBafOgAj1oAI/7f1oATz+GgA50J/WgATyHXpQADv0&#10;M60ACQNtZoAOZO9RSAMnn/DUbQADrt7UbQBI5mjaAKYAUAHPaqwC1mgADrFABg70AKkbGgBDmxEU&#10;AQb2IJ0poiy6Ka/G+1MuxGrKt74z78xVhK5I7qY0iRQR8kR8akxTftJIb4nU9aUCBcTqMvsKsXBW&#10;ZziUENKkjSZAp8f3EzXBzfihH9QEc0xXTwHnNerZnrltPmBSdcutdbT8o8zqFUzT8NjMkAa7VZMv&#10;xWzS2qP6e3PX2rPM1wXwW+Ayk7bqrDqDbg4ZtcBMga6aVysvZ18RqMOVASNdOtZ5I3RdItWFHnNV&#10;yQ6dkltXTnUEklpQ/GgddDyCFH50sSR1BGs7UxPKY6jpQTEWn8KgYWjfTn33qQHKADAI1oAP1A6d&#10;dqACGm4+U7UAK9JMHegAZT1+QoJph0EAjlQWAiOVAAoAFAA+WtAdgoANKomgA3OVABJVFAB5uVAA&#10;nn+VABZjOaKABn0iKAATOh3oALXnQAkncRQQwp5UEbgjvtFAr7G39o61K7Arb2fhEU5Wyqvucdal&#10;dlZTXafVTguCMoUAMOjSfpJoAhvp/ujlvU/wBBuE6HXX8qlMjiivuRoZHPYUwhWXqTmMVYuhXwyn&#10;vRyBiOvIULgV9EXDwFXvWN6Zvkz5Y2jecOEgDXXQb0e0ImuwxWlKXRLyyUCkCq2uS1dExBHse1JT&#10;GXA8hR00586gmI+kg0u1jDqDGw+tKWDiYnWgBaTJ2iN6h9DRFDkKQn5FjTlv+NBIYMbietBYKHvQ&#10;Ar1ZtKADB01oAORQAO1AAoABiYoAHyoAORtQAXagAajagAaCe9AA0k0AErWgAh1I9qACOnSgAoIF&#10;AAoAGg96ABz786ABlPP8KACga6fhQARH9tAAA9XP6UAA6GM2/wCFAA7QKCLQY7CNelBINANfbWgA&#10;CZM0AGrvQAU67HtQRaElR7UBaCqaZF1wCp/cQ+xKjpUrogjvHUg9KkWREfJ1n50CkF8TO9BWQnhr&#10;HTnUrsaPYytJSTI56U4NDa6WIo0odAJpgGlpn350AMrGk0AMOggkUARbhMiRQFkC5AP6VZ2I+ytf&#10;1VyPI0CtjKx007U0RBpSZUB1IpivK/6bOy8A+nD29dcorC+JE6A21lGQaa1U+ztLokVUWhK+E1YV&#10;kHE4ykU0RZ9GF43H/wAMsRyNMczKrmc4u/UogxrQaYdIr7iJiBNBYRlakiIPOgaIUJy7e9AwZ3mR&#10;PegX+wgyNwAfypftGBIzbET3pgEjYAjWqyFfyEQYkigkQrMYJJoJXYhW2tQ+hxBImSJmkASdgdZ/&#10;Cobob9waT6tdKhtUMKEajf50vYC0xJBmgAKPfnQHFgSaBZDiZmEzI3qUrFH2iBH5HnTgS2BrvvTr&#10;oRqiwYEgEjTlTxI6JjGnKmQj7JbR50y47IJDYgGRTAPAwZnnrQLIWnTpod6BRaY0mCaldgKIMftU&#10;ANO7fpQOuiG8OR/Ogkivbk9NqrI+Bl3cjXXap4EIx1VEbVMSwbWkbba0xD6GXhE/7TzilkI+GQbm&#10;cxO9KOuiG+NSZjtUPokYWSNaQsE7GDUPoOhQBj2OhpCwWkkf5oG/aLb31MUErodToYI1oJHG9DH6&#10;U0Rf2jrW56c6YUkNp1gHbagWQ8gEnbegUkM0zQsuidaDlOsCmE5LfDBLgjQzQVS6LxuPJHtVsQj0&#10;JWFCnJfREvQIqYsqkUmJaJPzqyLM80YnjWfu5JAqV9xzsye7k5s6P66zPOrV0bIcQQpB1zfXWpJk&#10;SWIkCRvSyJRZWg1yneNe1KWltYzoTSy7JTos7VIEKHTkKUdFkwRz7TULoCawNdRz6Ur7Ako0ACel&#10;QT8ElgesDSPzoILezGYD31FIuwLWzgfMa05K7LK2zA/nQOTW9Ez9aCwfRVZK7DmgnaHGVNBFMEGg&#10;KYfMa86n4IDypmoLABKiefyoAEDWgA4Hw/rQAYnpr0oAOPbfnQAYSNoFAB0AGIA+HSarALWZoJ5b&#10;ArTXlVgPsI7z9KCBKj/IoASdjQAROo5daCH0InrQK3YCqBrvQQJ9VN/cBKiOlMAlRk70FY2ome42&#10;0oASoTt151KdANPfCf0pl0LLog3Y6bzrTx6EfRTYhogzz61ZHsqkZ7FJJV70xVKzNYwJJPSofRW3&#10;Zm7yA4Rp2qtWWwVCWdT161JcTLfaTrE8qVuyVwTGNqV9guybbdCkR3oBdk1nWEnrM0rXyOS7dJJ7&#10;zSkPouMOjn+VBC65LyySIjeaCVRb2g1E9aC0sWOo59aBo9kpvpSPssj0PAa1AwYAHLfqKADA11oA&#10;MpHOgARrIFAAy6cu9AB0ACgAUACgAoJ3oAECT+1AAKZEUACNf1oAM0ACJ3oAOJMDSgAoANAAAk0A&#10;God6hdACKkAEf5oABSQJNABUACROtAA0nvQAUHnQASo1FABK33mgAgSDsRQAZPbfWgAu2lAB6E6a&#10;TvQANAO3egAwSdZ2oAM9eQoAOgAhFABxGtABz9KADExqPqajgAZdYP4VIAgjegA8o6VWAClP0p10&#10;AW5qQAo0AJ30oABGs60AJMAHptQAOZV0oACgaAI1y1Ose1NFitMqL9iUmR76UwvZncXsQoEkaUPk&#10;eKsxvEmDBwK9In2rm6rGpHV0ktjObcXcLg/1PL1TJSa83qcKjKz3HiNW4zSMbd4alDmRSAlX+7lX&#10;GyupHvNPlTXZT3TIRKNhmn01nbbOljlaI7jpTtoPzqibLU7CceSGiDyHI1lyO0PFvcRE3BzEAT15&#10;Vl/cbF0SG1hQGoHarI9DEhgBwEe096dWVzJlvl+LQwdathBXZz87osbMpSIIGu37V0cMUjhaiQ9f&#10;2hLWePcdq6WNNnMlkoqXcM+8vhhQmTzq303fRjz59mNyOg8DcNhltGVuJAJiupocCcrPA+Uyuc7O&#10;m4BhiUJQAkbivS4VtR5nL2bDCbPLBI05CtK6KkmaHD2csUsh0WbCQEzEH8qrl0N2GveI15xUroBl&#10;yeYFSLLoYc2g0LsUvuEwPKqnOatOXo71lNQc9D+NABdgBQAZAJ00NABRA7UAAaa/WgAn9E71K7If&#10;RyjxvcIwd71bnSnyffE875B/14o4c6IWSdyeQrWujbFcCR3NSMGiZ1686rGiOtDkRpO+1AxIaSnO&#10;AfrQKyayDGtAR7H25B+E96BSZaAF2d+9BErsvcPA0+RqwQubQz0+ZqV2BaWo0AjWj5LCexExGtQH&#10;RJToJ+tBYKSedBC6D+KgkMbz9Nah9ELoWKkkUNNarAPMQd9OdHQCgrWglPkUDrFAydsUFE/KgnoH&#10;mVFIm2ArjYVJAaXNTpUUiU6D83Xfeo2oncxWc0bQ3Azk6DeoaoLDziN6KZNoLMd5+VFMkCjtpUC7&#10;gTz29qBhMmgBXwfzWgBQPOgBSVUALChMH8KAFAyf2oAVnH/NRSJtiVLFSFsbWrXXejogbUvXSgBp&#10;Z5TUrsVsSojl9KgULT4fx60C/HIWbegUNUR6ql9lglWlQARmfnQVhbUAIuJy6fSmiNHorLrcgxTC&#10;vsqb/SRPLegCgxIEAg99qpkBmcUEuGOtU82XRI7P/lH41D6GNFhWg+lZpF8eEX9iQIjrSl8S4s5k&#10;DpQMWLB078xQA5IieVABgnr70AFQAZJzUAHnJ6UAHICdRFABE6fFvQAYUdp+c0ACRsaACTpqTQAC&#10;YVMfWgAEj/k0AFm7a1NsB6yI88RTLhoSfRo8OOgFaV0VFigSABQArQftQABM0AAjYnnQAVABmgAQ&#10;RrtQAVABjp+tAA050ACO30oAKgAH8aABQAO9AA7UAA+0dqABA60AHqPegAj1oAFAAoAOI1NABUAD&#10;5fjQADPOgAUACgAUACgAUACgAUACgAUACgAUACgAUACgAUACgAUACgAUACgAUACgAUACgAUACgAU&#10;ACgAUACgAUACgAUACgAUADtQAKABQAKABQAKAAetAAoAFAAoAFAAoAFAAoAFAAoAEa0AAzyoAFAA&#10;9qAAI6UACgAGOdAA50ACJ3oAFAAoAFAA02oAFAAoABjnQAI1oABnlQAKAB7UAEPY+5oAOgAHrQAK&#10;ABQAKABQBBxNXoM9OtAsjnnHf/hcnpQ+jPLs5Jcj/wCJWTM5joKrNUElEShOkmgBwREKga0ErsG0&#10;8tdaBxU5dRz7UACIMdKABAHw9dRQADAOm1ABiRok0AAjpGgk96ADTvA0oAIjqdB0qGrAOIIJ25g1&#10;IAPxT31FAABkwQB86RpIAGJ9Q58qgBQCj9elK+xojjeXNKunIUoe4TdgEcpigdWZriOEIXPPfSkf&#10;Y9Wc54pWUQZGpMgioaFkuDDXpShZTn3506qhhtUpVImTGvWpAEFPpJ50ABMh3P0+LXSoasA4JEhY&#10;hOszypbYCvVGhOtC7ISoSuEIhJGnI/lUtOyRWT0yOXIUwBeoHqB05e9KqsX7Q05hEq078qm0Eg5S&#10;HAnmNucVIKmqFpMA9Oc0BtAgkaAdiRrNBHPYYCc0T76/hSphdCklSiRlkzy5VNogck6AgHpJ50r7&#10;AUDoUqSCANuhoaomqY4lvPHMzOlHwDoXl9ecag7VBApClAkhQ29VQ1YLsdSCkQFx2oSpAfQUD+3r&#10;XoTlh7bx00oAMdh86ADoAAHQ60AHCunvQAI1jegBQGmlAB85pZADSaUgSvX0igkbMQSNxSPsAj+N&#10;QAWoMGgAxG1AChy3oAMUAKCtgRQAM0Dp7UAJoAEmYoALntqd6AAoH/igBMUAHsYiIoAKE/5oALtF&#10;ABgxqOlAA31igAc5/CgAwSJ5ddaAFTOhoAA30+dABHlzoABV/wC1AA03pftAOdYqH2ANagAd4oAJ&#10;fw0AQrvQHt2pokPop70DWm6EKx34iI1J2qwFwMOp0J+ulAES4SNSQfrQBBeAnUVK7Ag3CAJVPOnA&#10;znEiJSRGnYU0eGJL7TnHFQ/rabA6611MB57yCS5M642SqUEHqY5V19Pwjy+e2zU8MAFtMkQUjanm&#10;aMHRpbZuEaaaaiKzSdmyBZ4RGb06bVizWzXhNhgC9MnOuXlXJ1cPRqMPXz5Vnl2b49FsysFII+tV&#10;tFnxwSWl7deVKT2SWlTt+FBYPoVyNHYDqDpFRSAeQqe1SNEcTy50DC0kfL3oAcCqAD6gH5UAKid9&#10;aABObXYUAHpqfxoAGbWKAAJI1oAOgldgoHCzAe9AlsOgLYKAtgoJ3AoDcCgm0CgkGlAAoABoAE86&#10;ABI3mghuhJIJoC0Efz70Ct2EYoIATAoAafOmwmnSoCuvIIMcjuKkrKq9/uGXnVgj7Ke70WSKhdEL&#10;siuaz2qQGHP5FBK7ItwB6iTpPWglv4INwBrM61K7K5FfdI10AAjWnXApWXyCAfTp0p07FfLop79M&#10;e0cqZdkNcURsOShN5APIa1DbM80bbh0kka6Cmj0JHs1mGLJEdd9aGjREvrM7RqKrkWpcExCppSR9&#10;tQIH5iq6aGj0PIPIfWgYeSREClrksXKHEHmDypQHEnqIoGj2LTO2hqsP3Ch/zQMKA61I0RU8qgYF&#10;ACge9AB6dveKAACJjnQANT+tAA2/YUAHsKAClI+VAAEfjQAdAA7zQAQ6nSgAHpp2oAIc52oAGv8A&#10;cKAEkzQAD3oAEz7CgACJnpzoALnExQAANNomgAiNf2oAMjSNKn5AGg5D6VABJSmfbnQRaFQNooJC&#10;iRNAA2n00EfyAjagiQmd+nvQHtCJmgh9hE/29uVOuiAiOZ1qQEqOlAEd/npz3qRZdER86kVAjv4I&#10;j4I5HWgQhuCDBNA0expwbERQMNLAjl71K7EfY0oCNR9KcGqGlpiRQCVjKhpp8qAfZHd305UEEV8E&#10;aHegCBcgjQ1Z2Q3RXPfEREaUCPsYXCu88xTJ0VjRELRpPqA/GmfRXm/6bOy8B/8A0A1/8yOVYX8j&#10;aD4NrYj0VU+zsrokVUWggfw066KyvxP4T+lPEWfRh+N//oZfzpjmZfuOcXYKYOgM9NqDTAr7kJO6&#10;fmN6CwjK1MRPvQNETA1VP0oJ67BlAkkfLlQQuOxJ16TFAwFCKX9oCSNCCNqUAHqem1ADatCPpQSu&#10;xt3QTmjrSuhxtehI2pQE5iTB/OlkAYBAMD3pSwUkkCZkcwKAHEjqdqAAoagR70ABMcvrFArXyOoM&#10;jLGvKgUkNanQ+9WLsOiTb9/pTpULLosbcbc+9WLoV9E1kJ9hUlfZKaOgQdu1NXyBIRyjnyqV0A8m&#10;eY/CpEfY4mSJEUECkpAmNIoJSsURr3oIGXfhO/egsIj++XL9KAIzg/2xHU0j7I+BhzQz+VQJ0RjG&#10;aAI15VPJYIXlgDl0pwGXhpmGkDalfHQjdkC66xuKUZLgiOiPTA1qGSMLkDmBPWkLOxIHqE9KAFdk&#10;/hVZYGAOeo21oAdQeu3UUDrocgawNqAfQ4BsBTp2K+x5sEaZdRyqRebH2swSJ160ES7HmhoIEVK/&#10;IpIZEGDTfIsuida7THSSKkR9Fxhurg96nlMqkXbQ/pgztTwCPQTlWEvoh3ukzUrsqkUuIjRQmnKG&#10;kYnjUjySCOW1SuGc/N2c0f0eVAmFGT86uXKNcPtQpBygEQdakJEpmSoTI6UsuxqLK0GvpG4096Us&#10;LayE5RMHoedLLsZKy0tv9sdJilJukWVuF/XpVZK/kmsJAGsTQHRKaInegsJDAGYRyoFl2W1lBAGX&#10;6GlrkUtLU65h8qYldllbmQDz7Cgdck1kaba+9LIsJKZjX50oB+8xQSuxQSnl+dA4RHQTNAB7igAw&#10;mJ6daADgTH50AHlNAAy/TpQAeX+AUAHQAAB0oAABOlVlgfWKACO9BWCrAE6DnQAk/OgBJG+X50AJ&#10;OlABE/wVYI+xKhqTQQEd6ACIMRG9ACCP4KCsJSZoAQQBy19qn+wDbqRlOUfOpTshogXQMfpFWREK&#10;bEAqDGnSnj2UyM/igJzaa05U+zMYwCZHWofRW+zOXur2o96RcFsGgNEKGgOooLiSzsADIpXVgTbc&#10;aailfYdE226/nQTfNk1nWNqV0hyZb/GBttSkPoucOGkxz2oIdUXdikxt9KCV0W9oPSD+lBaWFsAA&#10;BSy6HXRLaAP+KUsXQ6E7J+lBIsbUAAd6AAU8ooAFAAoAA12oAESdqABQAO9AAoAEcutAAoAEazQA&#10;OQoAA33oAESYAoAMCZPSgAHrQAqNBtS7gE7SDtzimAG3xTQADQAVAAoAFACZ9XSgADmIM89aACVp&#10;pyoAEaCNO9AAJg+1ABCOsUACgADt+FAB8+nYUAHB570AGI/hoAMdaABFABx3oAP5aVWAf8npVgA5&#10;x/DQAcVWT/YIjX8hQFsECOVWEBfISD0oATpQAKACIiSN6ACG0EHegAfDHM0AEtAI027UAV95bzOh&#10;jpTroRrkpMRtBqAN6H0NHhmaxqwBBkbms2WNo34JJUYfifCwpC5TXD1eJuLPRaHPtkjlvFduLW4W&#10;nLvPyNeYyw2yPovjMvqQXJlr1wT003rNI78HSKt+5SnUCEzpr+NZpqzQk2iDc4iUCEq0O1ZZ2XY4&#10;hN3XmEGY71Qak1ZIZfyq325xtTlhNYuBAHzmniU5GTLd8E5T8tNa0Q4OZnlwWdgVQkid9a6GH4OF&#10;qWi0chbAEf2xFdbDH5ONkyK2OcP4MbrEpSgkDQaVqhzI4/kNTtx0dQ4UwcNtJSUiu5pMSXJ4jV5N&#10;zNzg+H5Ug5fnFdWJx5OzR4da5eXzNPfwgSLqzZAT8OnOlGJoSQntSXzYyQlYGpEUy6FGXN/3qSH0&#10;MuTG1Ahe8KpPlH32FUZujVpy9A0jT3rMagtRyE+1AA0/zQACOUHtQAANyOVAAnnQAl6QgjnFSuyH&#10;0ci8c1//ADndE6ZqfL96POeQf/uInFnRKyOU61qV0b49IQUgHSmJFhGWVCJ6GqxkhxEASZHtQSnY&#10;+ymPf8qBX2TWQBqIBoJj2SWZjn1igYm2Q9XI9RQVy4Zd2AASBVnRWXNnEiRrU/2As7SAQIqCwnsC&#10;f002oJ5bJCfnPagcUOn4CgA+1ACgd9yKCFwxVBIYnYUAGmABpM0j7AVPeoAMKoANKtfeglOg56TQ&#10;NaDJ6n6UBaBQFoAMUE9hgjbbvQArMJigA55igAE89qABI2mopACkJ4BvQOATyoAVIjUSammAAvrt&#10;RTITsWFAfvUEhhdAAz6bfjQAFLFADa1afFrNACFHpTREbsQaUgI9I9qsAT1KaCsEyefyqsAfz2oA&#10;Kgl9g96CAtNhQN/Ih+QjUTTRGXRW3h0I+lMVlNiEZTH4VD6AocUMkjT6VVIDNYj6l5e+tUvsuiR2&#10;h/XT+OmlRLhDdGiwsDKJgRtWaXRemX1hGVOwil6Lk6LizjSgcsWDm0A1naKAHJ50AD8OwoAEk6UA&#10;GkwKABM6GgAA9KAB8qADnSe2lABc/bc0ACRMTHvQAJM+9AAVp3oAEmJza0APWJ/+IGkH2podlczS&#10;Yb8A/OtS6KyxRqIFACgOYn5UAETQAe2gAoAHUHrQANt6ABHIc6AB00oAL3oAOCBNAA3P70AF1gUA&#10;CO1AA5EUAHp/BQAQoAHYCgACdxyoAGtAA7RQAKABQAIoAFAAoAFAAoAGu1AAoAFAAFAAoAFAAoAF&#10;AAoAFAAoAFAAoAFAAoAFAAoAFAAoAFAAoAFAAoAFAAoAFAAoAFAAoAFAAoAFAAoAFAAoAFAAgUAD&#10;WaABQAKABQAKABQAKAAdtpoAFAA03oAFAAG1AAoAFAA0mgAQOlABfvQAfKgAUACgAcutAAoAFAAP&#10;tNAAoAGm9AAoAA2oAFAAoAHOKABA6UAF+9AB8qABQAKABQAKABQAKAK/FD/TOvKgWRz3jsjyF1En&#10;wUN0cluf/olf/wA1zNIaIdIIafuaB9osDmQfYUEr8CjMjTQc6CQ4IG3XWgAkgg+woAE6wANulAAG&#10;00AHEaflQAI2Ea8qAB6jqDp0oAVtrFABEAq0J7waAB3IBqADOX4idqV9gAAAEEjU/SoACN8ppH2N&#10;7h9sFIgDltQ+xhF2lSU7DUcqZUSuzM8SH+ioKAMCqZcMdcHNuLFwVjmNo2o6fJD6MPeCX1ZpjPuR&#10;U7iV0IUgrOUDWeZpgXISRPMlQOkCoQClGAQTMchpU1yAfokZRHcVH8gArVzPPTlrURBACpGsTGlN&#10;2ASVESnQ9hy+dQ1YPoUrNHqAn+0HpUJcgKKlqCiQAZ2NN2RwKTJkhP8AxQCqw8wzQoTtoaOaC0hT&#10;YyAnLt+I61D4RH7QwoJJSEco3qI9B+0PTKIEGdqiuRRQ9RjQGRqeVFMO2LaSQNSJCtI51N8Ep0LQ&#10;ITAIBHI6VHwN3yKkk5xoBoqNqgiXQ42oKEg6cwd6h0xRZSk7n/8AFmpB9n0JM6mvQHLABO40560A&#10;GBqP1oAOAOdABx7iotACOu1SAYT2oAONKADg70lsAoqAAoSI/OgBtQk96R9gIgzPWoALQCgACKAF&#10;7pnagAwT3oAMa6UADnp+dABRP61HAAjTaj5AIiN9qkAwkjWNaACIzUAFGxoAH40AFzgdedAAiTpQ&#10;APlyoACo5e9AA39/yoAOeeulABzy50ACevSgAH+a0AJ+v+KAD36xG9ABzzO3SqwD/wCDFACV/DE/&#10;SgCHdmQTrrVgsuipvYMnQ+4oFKt8EnQc9qsAZeT33oDmyI8MwPPsaaPYEK4A1TAOnSobtkfJAuEJ&#10;GoHPnTJ2SZziMDL0poi5H7DnHFraVK6EbV1dO6PN692jPRuSffWuphfPB5nIrZqeGkFFslUaZdKu&#10;yGvGtsDSsIhIn5VlkaYk/DQZB1GvWsuU14jV4IuDn/CuZlXJ1MXZpsNXpA+s1kl2bo30W9u5pvvS&#10;NWyxMlsuHeedFIcktK25nlSEt2SEEmgZNsfbPOaBkrHUGNaCf7DiFfSgYdQU/OgBYM7bUALE86AA&#10;DzPSgATQAc0AHvBmNKABMDWgAJKulAdAnSM1AAzdqABm5zNABZ6ABM6GgAwOm3SgATyoAVQNuYKA&#10;3AoDcAUDBK6aUFYkkdfwqLQA3jfWpAL32oAFACTtvUrsBp3Y96mIEC750wj7Kq8PKefOpfZW3ZU3&#10;Y9Yg0y6IIy0nfl7VIEdxIjegaPZFuBOaghuyFciUz07U6VMSRBuknadJ00qRSsu2wZTHPWpXZFcl&#10;RfACYiKauRX2QbAFF3m6DSpM+TqzacOfCM3MU9dCR/Jq8LMAaae1DVo0R7L6wVKR1iq2i1dExJA3&#10;NISPNKijsaI+gzzFV9DDqI0zUDR7Hk8hzpH2MLTv+lQN+0cQROlD6JXQtM1WSK311oJXYYJ6HTnQ&#10;TuDoGBQAKAD27UAFQApvnQAKABnjSgAE+30oAOT1oAEwfwmgAd/pQASssfzSgAuXegAqABQAXWdq&#10;AB8+VAB+9AA0j3oAG2/zoAIA9NaAD5amgAonUGgAd800ACT1FAB0EfIOc9eVBIRjapXYCdOVQVhH&#10;XbSrAEmdh+NABe9ACV6CgCO7O3WgWXZFeHP6VPwKRHxUCtWRVj1bb70dkJ0MLAj86Bn0IXtv70CD&#10;S9O5pojftGXN5ol2L0MrnYb1K6Jvihh2NwKkgivj/BoAgXQSSYBmdzTRIkiue0V070wjZHWI+Ea1&#10;KEfY3EqAPNQin+GU5VcWdk4EATYtj/1HOsNWyzQcI2ln8I9qplZ2I9Eiqy0BMDWrCsg4kDlPtTRF&#10;n0YTjcf/AArmvLWmOXkVyOc3MEzO4oNUFxZAfBCp+gigsIy94UdjQNETp8+9AMBkwTsNu9RwkHtE&#10;6SBAmpGCI57nbU0AA6Hty0mqyP7CTzzfPvQHSE6GdKCRleg2pZFgyoqJBM0oCT1A32NLIn5FCYjr&#10;SjikyD8MGo+SV2Kz6b6mpICU6NNdOnWofKAUlwq1nTpFKuwHGTrymn7FaJLIkiNParEqFJlsOcVY&#10;J8Fgx7z1pv3EdkxiCdJpisltkHUdNJoAkp3PXczTroBxBga1Ish1ECNfxoFFAd6CV2L2iaBxl3vQ&#10;BEegzI1jpUPoCK5tM/SlKxh3fn8qgCOoiZ6cyKaI66ErnKDPOmJI7wJ30MVH8iNckK6Gmn5UhMei&#10;E7HKTFLLoYZcyTtMUpYITqdBGlQ/yhv2itzPMUgwtMbdRQSuxSR0O29A46gdTQLIdQJ02p0kKPNp&#10;VIKufMCpAkNpUOWvOaBZDrY/KmiKPtDamIl0WFqNJPXlQVvot8M/8nt1FBVLou2//GNasgEeglxB&#10;IqwZ9EK82IFNEpkUuIRJg7GnVUZ5dmJ41P8ASUdtNagw5eZnNnx61DuZq9dGqPQaU8p051I3ZLtd&#10;ACo7HWKrJVFhab6HluaBy3sTIgn5xSyGTLSzkmD86XoYsrUKgJI96i0wJjMaHvpFK+wJTU6HeoGj&#10;2SWBqCRtUfJD7LSz5E1JBa2m4HbeaAXZZW6djQWE1kjTagddEhJkTVZIrf8AegZIXQMD5UAGPcbU&#10;AHGm9ABgA+rrQAYHQUAGE6bUt8gCOho3E0wZec1P9hwc9YpAB2V+NAsQKmYmgUI7066ABqQEKjWN&#10;+dABe1ABa6xQAnLEzpQARoEfYlWm/wC9WEBK9o5UAFHUUAFBiYoFkIIkUEO6EK5a6UECHB6aldgV&#10;92N/1qyLK2qKjERuacpkZ7FBAUN+lOnwVO/kzOMJ0UI/Ck7K/gzd+B5wy6HrQWx7Et5SZSDptFBc&#10;S2QAY123oJSsmW4jcDaq32QTLeMo6UEuvgmsGOQ9+lQ+hyZbolQG1IQ+i6w9ITA0HeghNUXtgDCd&#10;OVA6VltaJ02qHwhywt+tK+ywlNDTeoLB4dPzoAOgAx/xQANNk60ADSIjWgA4BoAIjXSgADvUf2AA&#10;n+GpAIiDFAAAoAFAA16UADlQAKAAKAFGeZ+RoAL+TQAfc/IVWAPTz+dAAlKv7dasAI9dfeo/gAta&#10;kAUACgAj/DQAN+omgBJEHWgA+W2tACSf4KABoaABrQAN/wDNAAB+VABnqOdAABHv1oAUI35+9ABg&#10;0ACKAFCNZHKofQA9IG/1qQD96rAGh+dN7gDpQBHagBMdab+wBQd6YAvnNAANACTvQAO4+lAAHSKA&#10;FQJmgBi6aCkyAfepXZDKi/tswOg1FNaBGfxa0Cp0pZJNF2OXJj+JLBJbVpEDeubqcdxOtpsrizkH&#10;iTaBlRdTy/OvIazG4T5PoPgtQmc2xTEmwoAHbSO81y5o9xiSmihvcSAJAPvVbqjTFpcFXeYqhPpz&#10;kGDMc6yZPc6Roi0NMY4ds+mu1UyS+SxJsn2+MJcEKE6xodqhpND3wWtjiQSMilRG0irMcaMuWfJa&#10;Wl0VrBza8prXijxycrUy+S5sH1GEnQDQa10sEEjg6nI2XrZLjMJ3HSuripI4uWaTs1fBeEDRXlmS&#10;dSa6GnhFyPKeRzOUjpWAYeEBISnXSu/hikjzeWVtmtwy10Bj2NaEkZZLkvLRjbTTqBUgWdu1lE7U&#10;rfwSh0mB8VKONr31/GnXRWNKHOYFSAyvTegr6NBwqmLeYqjN0atOXQiBt8qzGoHcmgAvnNAA0nf6&#10;0AHuaABtr12FADdxHlnnpvTR7Fl0cf8AHNcYYruupy85Ued1v/5TE40oAqJ2g1sXRuhyhMTPpI7U&#10;Pof4DSiTB2ikG6Q83G8xptQIuGPtaGJ99KAJrYjaYjSoTslX8EltMGfr71I3HRNsE+rN2oKpF3ZD&#10;vyp10KXFly1+dSBaWg/hFBYWDM/8igB8Gex60FgoJ10oAOBp+JmgBUc4196i0AdRIAUwCh3oAMCq&#10;wDG8GgAxqOf1oAMadqAAJmgA+kdKAB86CwOgATr+c0AKB5Tr1oACY5a9KAD0mIoAGk6UAHUcNACf&#10;5FSABvrVYAmgA5NTTLATOkwIopkWg88b1AWhMmZmgkSTrQI+xNBAKAAdTvQAnuNOVWAEeqfpVYAM&#10;bfWgrCkaDnTfyAU85PvSgJ/k0E2xDpGUyasGTsrbzUbj60CFPfn0nWofQfBQ4lGUn86ql0Bm8RH9&#10;QTsKpLojFuT5oqH0O1RocLiBMa9KofRbFWXtgZjvvVZcW9mepBigsLJgzz96H0HQok86ADnpQAJ0&#10;igA0qG2vzoAExA+hoAEnfbrpQAYVvIoAE6zm5UAFP9o+VAAknY79aABNABgn50AFmzemKAH7A/8A&#10;xANNHsrn2aXDfhFaisskbD9aADOp0+tAA+R7UAEY5UAHp86AB3GgoALWYigA/fagAUAFQAfPn70A&#10;FzigAwDQAUaTQAKAB86AB2n60ADegAa0AAx/aZFAAoAHegA/5tQAVAA270ACgAUACgACgAUACgAU&#10;ADnQAKABQAKABQAKABQAKABQAKABQAKABQAKABQAKABQAKABQAKABQAKABQAKABQAKABQAKABQAK&#10;ABQAKABQAKABQAKABQAKABQAKABQAOUUACgAUAD5UADlQAKABQAKAB05UACgAUACBvQAKABQAVAB&#10;0ACNKABQAKAB8qAByoAAoAFAAmgAdOVAAoAFAAoAFAAoAHKgCvxXRs+1AsjnfHqot3PY60NfBnkc&#10;nd9T65/3UiVmnF9oEoAgGKgtFpBB1H0qwAyMw79hSUwAPeoAAknU/hUkLoUees9qgkIkbRy/GgA4&#10;5kDtQAIEjSaADEEwB9aABuQY9qADiQdD3oAJIEGfpNAAiO9I+wCMpgZfnUDR7HGwJFI+xh5I137a&#10;VADd7IR+tNHoZdmV4lHoUex2NUztslcHN+KlelRB3JknYUN2D6MQ8SHVjMCZ00po9AqoJBK17iCO&#10;dMSEU5VDLAPvrVYKwwNc2bcae9P8B2FAkoAMEaRRa6AUEyNEer3oSd2ASVErAga9KkBRyJISJHM6&#10;UAH6imYUTOumlRzZHyHpm116mpI/cD4UiVaVD6GFpKDBKDOx13qeaIfQbeQhKRMHbWlkR0hWXUwn&#10;XLr3oj0KGNNQoAba1LdMl9hoUkKzkSEjUTt3qHx0QLSpKiOfMTzo/aHQ4hKVL0jfYmlGTFyI1Gp0&#10;MigZ9DpV6RlAOkCNNah90KrDzhHpzn60Ugq+T6FRXoTkh5daWIBgRzpgFa86ABly6RFAACddKABl&#10;O2X8KhugFAcuc9KkAAR12qvsAZZ3HLegAlJigBtY9U1WAkxqYoALL/byigAgD+NACu/TtQAdABj2&#10;mgA+35UAKoATHWRHao/sAIEZoqQCII5UAACDlHyoAKMv7UACCdIoAKAmgARzigAHTX9KACjNvQAR&#10;A5ct6CPkPlpQSD3Eac6AB2/TagA/TH7GgAokxr70AHl6cu1AB5eeX51WAI/2j8KAErGkUAQ7rQH8&#10;O9OuiG6Kq8BUCBp86ZdiFc8NTTkp0R3E65VCggjPpmSR7UEPog3CdJP5UA+iBdDTp7imj0S+jO8R&#10;pBQTrA2mrI9lc+YnN+LkeqBv1I0rpYPg895LiJnSgSQomZjautgps8xP7jWcM+q2Tr/bVuThm2De&#10;00tsj0DSs0i+KJmHoGaT1rPlNmJGkwVUKjYcq5mZHSws0Vg4RAG0VkaNybourVwkATvtSNUW3wTW&#10;DFQOTGZjlSPsB9qoHXQ+jbUUEjiOv0oG+4eQTFARHExvHvQMODXnQArpQAqgAUACgARQAKAAeUCg&#10;AdqABNAA1OlAAJ50AHzoAA660AGNdqADED8qABvB/SgAjPX2oAH/ANVFABbbUADvrpQAR9qAB3+l&#10;AAPQigBEHaPwoAQ4IB0O1MmgK+7mI/WmK2+KKy83k0CvhlTdplcRTrohKyKtPOpIGXBpG9AER5A1&#10;pv2gQ328xmhOiKRDuUT6ssd6YVqmVt4iDzHahdkFLiCNTBAnerCqSuRBtEn7zChQV5eEa/h70pE6&#10;aDarFyVQ6NZhuwiJoLouy7stNgdqrLo9k5AkAUshh5vpSkxZIazTO1I+xx5GscqgaI6kdtu9I+xh&#10;1JkzUDR6Fg8qCV0LjnS+0kOdZFKAY/GNKCwPSNdaADG2m1AAoAFAAmgAUACgAUAGJnl86AFZuVAC&#10;eevLlQAZEjMaACUf7elABUAAb0ACgAaDeaAC0H+KADoAFAAigARG4oAG2k77TQABprrQRwkDXp+N&#10;BIKABQAOU1K7AIwRFQAkgbbRQJ/cI6masIEntzoAI8ifpQAlW0CO9ADDnee9Aj7IrwAoIIrwH8NB&#10;C6Ijog8/pQSMrGsdetAshtQ0I1oISsaUOQ+U1KdEy6GV89te9M7+BUNKG8xPahdAR3RJKo16CpAj&#10;XCeXSgH2V92hM/nTRArXwCs7aCmKZDK0gjlFSuxRrXOlJEnMIpyjPfps7HwJphzfdImsL7LdB9pt&#10;bPRAHQVU+zsrofjoYqotBVhWQMUnJt+FNESfRhuN5NssDoaY5mX7jnF0Rlg6dKDZHiJAfJJ9zuTN&#10;AxHc0XHbcUdDJCDBIBoGDVzkH3oASZ2P1igWIn0wdKBgjrB/SkfYBKT0/GoASrff8KAGnJCpCZ00&#10;pf3FgyqduVKAjX4h9IqHXySq+QJ0MxEfhSD9BkkknbtQMv5DSo8udBD7CPz1oIFoVO28dahKmA60&#10;RIVMTtTxItEtjXWBp1pit9E62gwSDvVnQvwTmZ2O1NEgmsgfv3phH2SmgFU0SB9Hcb9TTC3yPICY&#10;16aCgUdTQAsd9qB6QcRsNKCRt0zt8taAIdxoNKh9ARXZ669CKQrI7mm43GlADCiJMCmiWLoQrbkJ&#10;pgGXx2qPgVog3Ss0E0j7JXRDe0MbAbUsuiSOspnKRv8AjUDxYW5gCJ6ioHiHE78tiTSPsYWgEDUz&#10;FQN+0WmBoOmwoJ+R1J5wKAbodRH4U0ehB5v0kDWmAfQNoT8jQK2PNxMHemiKSLfQwRp3qX0RJE61&#10;mMukjvUlUui3w345ncUCPou0D0CatiRHoS6YmnJfXBEvB6SJ2polckUmIwAYHWaftGeVmI42gJUe&#10;WUz9KKZhyL3nN3oLpjeT86uXRfH7QIMESOUbVI66JducogD2FI+wVlla7fFEVBaWtkqROWKWQdFp&#10;aiCI396Uf+xZ2wOhHLtUNWMuyZbnUco5Ur7D5JTZj4R71BKfJKttTPbUk0v7iH2WlmI6fKp/ggsr&#10;T4hptUkrss7cjegcmsEkAVD6HXRJTG/1pCRQ1I/agaIrflyoGFCNyeXSgAwE8qAFUACKi0TTFQnc&#10;Ug4CeQHyigWICP7Qr60DA1T12oF+4GuwoGAZ7a00SsI6H1cqIgFTAAiRFACCANNoFABKMmRQAkig&#10;AagQdelACaCsKPw51YSuwKA/goIERQAR6Aa0AJIgxQAkyNe21BWNOzBH1po9kOyBeag/vTrsRlRi&#10;GadqZUVPoz+KCQTH1p49FUujNYxOv6UjXBX9pmL9ILsxpNT2WQ5EtEEj86C1OyW0JA015UDUTWOQ&#10;g7VWQTGNG0qAoAmMbTMawZpZFhMtdFA+0ACooh9F5h24zVAvZeWI0EadooLYltabCofRZEsGNBzp&#10;BiU1qKCwdFAB7jbagA9N8tLuYB/25aUAlAfvTe4A4k5vzFHxQBAf4pgDkbHWo/sAO419qkApO+ul&#10;AAI/kUADSgAyNYH0igBMcqADGx9qADGumn1oAG3aRQANjt2FAA9J9RNAAlJ9NABKj6VHNgGROu9S&#10;AkmTtQAKACJ6H6UAAkDU0AJP/wA1QAenMexoASegoAA03PtQAWmbnpQVh6bUAFPL6UDfuBnT1oGD&#10;GomgAweQNAChG0e9AB0AGO29AB9jvQAeyevtQAdL9oApQC5zFABEx6QNfanpE2wbaTqTzFHDRAJi&#10;pAI6/wDNABUAEQJ1FABHrFAB9jQAYAG1ACXkgpMa0AV142CDp8qaJDdFLiTA10mh9Ep8mU4itwUH&#10;SQelZssU0bsMzkfiZhinLZ0gbHnXmPJYvk9d4fUbZpHA+Jlu2dw6nVJzGAa858s+o6TJ6mNNGNxS&#10;9uPM9LpSBtBmDUOKa6N1Kipdxd0KAUD71myQ/BZBcD1nfLcXAO6oECs0oLs1Y7RcWDqkp1Ox+LeT&#10;VaVETZcWl6QR6p96aMZWc7Lkb+S6sLoyBmJA5zt/P0roYeUcjU5GkX+HXGc6aCQBXSxqjhZpt9Gr&#10;wFr7ytKQJzGulhjZxNZkqJ0nhCwyhOYGeh2ruaeCR5HWTbZ0DA7VKQARy1rqxSS4OLPl8mpw9gTI&#10;5CrStltaMCBA9qLoKsnIRCdemgqt8sdKgiNIFBIhQmrCsaWNT+NAPkZWBvQI+zQ8Lpi2EaH2rPm7&#10;NeDouBpoefUVnNANAOdABTO9ABnkaACPflQADB1oARdf+I+1NHsWX2nG/HUgYdHPP+tTk/6qPO6z&#10;nUpHHnf/ACKPfStafCOhCqANTIPKobsA0wCdddoG9QNIcbgCUxr3oFJFvoR6vegCYzsNYgVCVDR7&#10;JLUSIqQdInWB9QGX6CgV8l5h2sTvNOuhPkuLOBGlP+0hdlnagxO1CZYuCxYEdp2pRo9D6U7aTFAw&#10;tIG8UAGRIg0ADKP3pWwBpO+lMArLptVYAGuihtQAqgAwIjegAJTmoAPKnrrQAev+IoAH0oAOgAUF&#10;gKABQAeYHU/KgAxtO9AAhP70AHvr+lAA00/egAwYmKABPPlVZK7BNA4CQN6baAJB2pRf2hHaI+UU&#10;DCZIMfSab7isG1KAJJ0oAI96ACIExG1BDVgIG8TQRITHLtQKEQAPzoAJWuu/yoAQeVWAN3BMflpQ&#10;T8FdeKMb0EdlPfnQk9KGBQYnGvWNNKpn0Bm8RH9XTaetUmiA2wP6oPSll0S+zQYYqI1O2lU2XR4L&#10;2wOk61WXx7LezJ0G3vQMWDB0B2mgBw6UAA9aABpQANIg9KABI50AHP40ACdYVy5UAAmgATzk0AFp&#10;z0oAHOaADO2nyEUAFOwPM86AJGHn/wCIFNH7iufZpsNJKBWorLFB0HtQArtQANTrFAAOulABacvn&#10;QAZ1MigAfKPegAdvwigARGn1igAe1ABRQAPlQAZHagAt6ABtQAPc0ADc0ADntQAe8mgAuUUACgAa&#10;cjQAf4aUADU6UAFQAKABQAKABB2igAUACgAUACgAUACgAUACgAUAHpG340AFQAKABQAKABQAKABQ&#10;AKABQAKABQAKABQAKABQAKABQAKABQAKABQAKABQAKABQAKABQAKABQAKABQAKABQAPagAUACgAU&#10;ADagAUACgAaxoPrQAKABQAKABQAKABQAKABtQAPagAUACgAUADagAUACgAaxoPrQAKABQAKABQAK&#10;ABQAKAAde9AFdixAbPOmiJKjnXHurSxPKlk7KWrOVPQH3P8A5o0sTTCttASIER7UxYKAExGvPSgB&#10;Wsgd9DVYA06HvQAIJiN6CEqYZ66CelBIRgQY16UAK7k/Ogi0AbRPLptQSAhIjQzQAZ3oAEA+k7Rz&#10;NAAEH0n5iKAAoA6In3ApW/gACQYnal6JXYpAExHvpVY463qJG00AN3w9IA+WlSnQ66MrxOYQRMEG&#10;Jqob4Oa8WLEKBBjXTrUtP5I+DG3MqdUk7DmTvUpqgrgbSqB6QPYUz6AEpGqZkDTrSpB2Agq3G+tM&#10;AZKEg5pMbRyoACQlAkzI03qEmgDQlM5yqevtUgBJEBQEQNo1NABpXCtVE6bDagAJSFGIgTOnOgBa&#10;SSkq1OXcnn2qGgARA9IAjYVIsug2ciU+r6RtUSQVwODMkkZuwA6UJUiErBCQrIDvy/WoldkyFpAJ&#10;9QI15UoJULBClSSmRrTfwKLSoFRUsxO5FKHQtKQVA6knQVDTssfQ4mMx9IB5x1qP3AOs/B/407/3&#10;GjcB9CgmDI67TXeOOAAc6AFRzj2qbYBgf8xUAEmDuOe9ACgFD+6ptgEU6dKgAwn/AIoAMDt70ACK&#10;ACI3oAbUP/XWqwEGdqACgnlyoAEUAHlgba+1ABjf4flQAYEiaADGnI0AGBAoAHyoABH8mgAsu/IU&#10;AACPpQAI3I+lACSPr7UACKACg9OdABmfn7UAJy9PpQAMuk6RFABhO3v0oALbb6TQAeulABabxQAc&#10;RtQAI5x86AFFIiarAGUDXagBK06H251YBDuUyCefOoXCIdFVeiAdPwpl2IQFJ1MnTlTgR3QemxoA&#10;jPJJEAb0AQn09uVAFfdIkEaCmToDPcRNw2RBMVZHsSa9rObcVgBc883KupgPO+R5RnvLKncsn511&#10;MDPNzT3Gs4YRlaCiToBB/WnymvEltNLaoSfT9NKolwjRj5ZMshlVmOpnccqzZWasXZfYRIH5Vz8n&#10;Z0sXCNBYKlIgaR0rLXJuhTRb2h0H5VW0N+4sbY7K6biaQeLJzOwBFQ3RbEksiJqBh5GkCNeWlKA4&#10;kbc6AHkA6UDroWke0UEjiQen4UAKHvGu00AK20FAAoAFAAoAFAAiRQAAKABQANN417UAHykUAFrP&#10;5UAGDOkmaAD5fKgATy096AFUAF3n8ah9ADL6YqNwA+n+aUBO523qwAs1AAg7UACgAo/4oAbdEjb3&#10;o6AgXSRG1OnYj7K28QNwRUiSKi5T/U7k6UyfwQnyR1idqYcYcSCNB9BQJ8kV5IM8jyouiG6IryAB&#10;onamiF8kO5TH1plwK+eisvm/z6UySFuimxFBAIA2HSpTsRu2QLdEXW2+0VK7KMzUjVYBolMwTVqV&#10;lcejV4aNlTz2oaougXljMDlpSSLo9kxs7R9KRqxiQ1vPPnFISux9radZpZDj6DzpR10Oo1jr0pH2&#10;SPJ+dQNEWkbfkKCaQrSKX3EikjqKNwBjT50o32hxQMCgAQBtQAKBdwKBgUADv+FAAE/vQAY/mtAA&#10;9VAA1H7UAHPp/wAUAFyoAIigAR1oAEmJoAIawYoI/kPt+lBINqABQAKABQAINAA0jfWgAUACNJoA&#10;GtAA9qCObCM0EhEAUAJI01FWCcthGQdKCAiJ1NACT1igBhY1oFfLIrw060CkZ4RQQ3REdFBIysTy&#10;5bUCtciCNDprQSq+BpxPMflUrsHfwMqSNacVUMFJ+m2lLEP4GliRz+lMHKZEfSYOlBBX3I0Jj2NS&#10;uUHZXPpBOWD86ZFMuyOsE/XYVIohKSVpPLNpNM3wJk+xnYuBQBh7cT8IrHdMbQKkbSzEI+VUyOxE&#10;eqstBVhWQMT+E6xpTRFn0Ybjifuy56Uxy8tb6Ob3eytNfepao2R+0gvaHb6VA67I6iMxgEdJoJ3C&#10;TvrpFAwNzP4gVFIBJlUHWOdS+hY9hbA9xvS/cMFA00+VMAlRkbc9jVYCPiEx7TQA2vKescx3oH5G&#10;l/FI+VVkiASQNJpXQ0QahQHblSjBKgD86BogQmaAl2Htz15gUCikGIIGtAnT4HWiDpuOVWE9omW6&#10;T8OsjlFC7F+SdagjTme1WCtOicwSemm2lNEX4JjWu2lMJy2TG/b8Kb9pBIQI/wCahOgfKHEdelOV&#10;jqd+dAC0xM0Dp2KMgTH4UEjLumtAER/UkbSKGrBuiKuYg0j/AAL+0jumP1qBRlW5j500SxcIQoSN&#10;TtTWgGHtpPsKWXRD6IVwRqDue1KREguAzPblSt/gYZWANRz50o8ehOXXf8Kh9Dx6D06UgwtGsSKC&#10;V2Lb3mIoHHUgZu3I0Cv8sdQPxO1NHoUfaIBBGh2jrTAPt6jQkfpQQ+h5A2nfpR0ISGBsTE7HWptk&#10;SROs/wCaU0WVPst8LABHUc6kSXRdtzkA51ZAF0E5qNBVgPohXckHpTRKpdFJiYTlIHTerIlUmYjj&#10;WMi52j60fuOfN3M5u6VeaRO6tRVxpj0KQABnAECgYk28jcGTrS/uAsbIEQPrSlhcWWpnTfelkT88&#10;FpaA8zt0pRyxt9gBoI5VDdAuyawDG/yPKk7JfZJa6DlQC7JVuIUCR86CZdlpZfrpQKWdpO2utBK4&#10;ZZW0nQE60Dk1nl09qh9FnZJTFIApHxUErsWCR/g0DihtM0AKFAAEc6j5DoMdec0hYKnqqgAuWugo&#10;AH/6tAA59+Yqf4ACY33NTtAHP/NKVhc/0qwAtTQARmgBOkmTQAWu8RNABK5e9ABKSIk0AJ6EUACg&#10;rAI3HOpviiaYk1BAk9jFOugEnf5aipIboSdO9Ag078NSuwIN0kRI5bU4sinvwYJ58tKdOymZQYnM&#10;HuOlSUy6Mziw3I0A2qH0Jw+DM4hAdhWvtUobGIaTPuO1Q+i60ySzO/XXelXZPRNYlRT0AqCV2Trc&#10;AD8RQOTGOSiPnSyAmWx9YnppSg+i8w+Tl5fOgRcsu7CYA2oHT4ot7MCNqh9Fi/gsbfaOfMUhYSmQ&#10;KHwWDg/4oJXYNZoIF/marAL4aABp22oAPeDFBNsLN+fWggMp50ADv+lABR0p/wC4Bd+c1IA9X/NA&#10;B6x2qF0AWXlzipAMSNefSo4aAHeDUgGI36VDv4AL8Dy0qQATynXsKhdAF7/hUgF2oAPppz6UAEdN&#10;KAAJ50AFH8igAhAVpQAWb6zyoAKSANfrQAOR6UEWgTG3TagLQU/7dTzoEB6gOpoAIadKAAnT/igB&#10;U++3KgsBQAqgBVABg5YoAMawZoAAPI/WgACAdJ3qP7gAK19zQ1YBkqEVIBct4FACRQAYMazR2AU0&#10;ACgBO5NAByf934UADXQ/lQAdAAIkRQBEukfj3pv2isqMQZ0OkVN8WL0ZjHbeEmE+xquUbRohKmc3&#10;45wtLrKwUTPKuNrdPuidzQ6jbNM88eJ2Bqs75ToSQDIzV5LNicJ8n0/w2t9TFtOb4sEtyZ1I2FUS&#10;jTPSwyNmbxFaELVCoG46CqJm2MkhOG4gEwToSKxzVMuvi0XmH4nmAzJ67K271S6szZJuy1tLoQJO&#10;uxJ5VfijaOdmyK+y7wh8lIkagiADWzEqZydVK0arCXTlypSYzA6iurijaOJkmbjg3+vcp5RGorpY&#10;Y0cLXS4Or8LtJShAHyruYKo8pndyNtgwACdo5V04dHMnSZpsOSCkaUxUXFqkQD31ikkx0kPkBIkV&#10;BIS99vwoAaUBqKaIj7GlzG1MQNubfOgR9mh4aSRa1mzPk2Yei1jT9JqgvAnTX8JoAE84M0AGPfn1&#10;oAKSTtrQAc6dzQA1c/8AiPtypo9iy6ONeOsfc0p/9/1qZ/8AWPO6pf8AuonInAMxE776Vr/adBPg&#10;SJBmZHQUpK7FAEkE0EyHEaHURNBCVkhhMKI3mgH2TGU7TQuSYkluRt+VBPCJ2HCSYoKpF9h+pHtT&#10;rohcMuLMSdBqN6klcstLZMEDnNFjE5lMj5UD0iQkGdiOtQ+iRVRuAVlOkVFsAwAOlQAMs0AAD/ig&#10;A4211mgAwmdeVABpH1oJ+AfB3mggOdKCbYOvKggAEftQNEPuaBgDT/FAA5bUADXagAwTyoAAnpQA&#10;JAoAUkyJqKQABjUjfvR/YAdAKO+QBFIAe21N+0Apg+9G0AZo5UpYESojbSgrC3oAA6/UUwAHtJ50&#10;oA/k0AF8tZoAB9qldgA1ACCOfKgikERI22oIkIOmo+gNAozcEgb7VYBXXZgUAU99qSRQ+CF0UGJq&#10;0VzqmXRJnb+fNJHLeqS/HY1bf+YaxrSy6HkaDDR6QVbwOVZ/3Fkei8w86gUS7NC4VltZKgTufalG&#10;7LFj4dvxofQC5J96ABJ05n2oAOevSgAge/0oAMfjQAArWKAADOv01oAPNpQAJAM/SgAs31oAEwNe&#10;W80AAHQ0AFPtQA/hx/8AiJ6dOlPHsqycM1GGfCN60roQsm/hoAVrtNAAk8j+FAAHfagAafWgAfv0&#10;oAEx+00ADcSTQAW0GgAdtqABrvQAKAD5HlQAIP8AigAfWaACoAPlQAWu1ABgnYUAFrFAAEc6AByo&#10;AFAA13oAFAAoAFAAoAFAAoAAoAFAAoAFAAmgACgAUACgAUACgAaxQAKABQAKABQAKABQAKABQAKA&#10;BQAKABQAKABQAKABQAKABQAKABQAKABQAKABQAKABQAKABQAKABQAKABQAKABQAKABQAKABQAANN&#10;aABQAWs7/hQAdAAoAFAAoAE9aABvuOdAAoAFAAkUACgAuZoAOR1oAAI5GgADvQAKAC1nf8KADoAF&#10;AAoAFAAoAGsTQBXYt8Bp10LI5zx6U+SuNN+VVyKTlTvqfWY/u6b1EejRH7QJnTvuKYsFgHlp2oAU&#10;BpJ3jao+SLQYI10knekJBHp56UAD5UAAk7c+XagAwnSCdKCPkMnWY+QoJASNwOWtABpiASDHPSgh&#10;2DKJiflNBIBAhX5UACY3B21pZAAwfV+nOlHXQpE8hM7SaT4JH2gmN9ecVADN+fRoYAG4oLF0ZLiY&#10;+lSjGokUj65HXRzTin0lRH9oo+BX2Y5yCtSVCQdCoVBHNCE+k6NjKd/VsKb9oB+teiQnNOulQurH&#10;SoUlaiNZ7mmSpkSEwuAXDz0NSKKOXMQYM7kc6ACSAoD1dtaAFFxIghRHIjvQARJJgZT+dAChKQCV&#10;md0hI296ABnSmSgz3NACkn0kxMnWedAsuhwAAgZiexNAN8ASFCBsPbagIikpmYJGm/SkfZN80LTm&#10;QZ1JgSJqCK5FIEjlv0oI4sUEJ1AO4kabd6lqiB1rN/eZ10J2qBnVDqYO6foKX9xK/IYB5ZvkaNpJ&#10;9D4A9q7xxwAQZFABxt2oAMe1AAgTtrQAIigAwKADga+1ABhI/egAiOv4CgmuLCIG35ilkQNqTrG9&#10;KAmBBP1NAAAAExQAIEc6ACgfCRQAcDntQAYEbcqADj0x9KAAB2oAEDXSgAZQP0oAEDc6igAfSgAo&#10;G360AAjWgARPLegBKUweXvQAeWTM+9ABeX3oACk6TQAIgfvQAUac6ACjTT50AGAcunKgAD33oAVl&#10;BMmgAQBQAe47VWAlY0mglcoiXKdN/wAasFasq71OmvWgQgOoknSrF0BHcb6UARnk6EjTrrRYEG4R&#10;JmOVSuyUrRCum9OdQRxZnOI0AApiR71dDkJ9HN+K0AO6p0nrXS0/R5zXJfJncpL8pInnrXXwVR5r&#10;JbycGt4XbV5aQUgSNabKbMK4NJaIVkKoOtZ5cmiEXZNsgCudJnas+RUasZc4XGh5dawZToYqL7Dz&#10;tG1Zpdm3H0XFsRpz00qotLC36A7d6WQ0eyc1sD25Uo67JTMHr2oHJDaY96rAcExrQOk0Oo01jvQS&#10;OpgdZoAWkQIj60ALAA2oAEQZHKgA40FABa/WgAUAH8p+VAA56/lQANh3oAKOXSgA4igARPz60ACC&#10;Nue1AAjSaADAO+WgldiqBwUEUgUj7CkDbQVBIIMUAEBI150CUxMDp+9BABAmaAAQJ01FNuAKIFMA&#10;27qN/wAaAIV1/t68qldiyKy8G/ftT9lciruk+vrrppQKRnEgp5+9WDRI7iYB/GovmhiM8iNh7ipE&#10;fZGdb9Og1NHRBFeQdjpVhD6K68aER9TUp0hHyVF8zI9XLenKyuaZCLrNlg9KDPkfJpMFSEwKsT+S&#10;Io0+Gq2FO1ZcuC8suUVVItX5JqIOszSjD7UExPvVZK7JDQ7iedI+xyS2KgsHWwZ5a1WA6mSnpQOu&#10;haeVBIrSNN6ADSP4aR9jRFVAwKABQAKBfaAxyoGBQAKABQAKAFe9ABxPWeVABAQfyoAGkT+dACaA&#10;AaABHKgAUADbagAUAGBNAAidqAB9KAD/ABFAAiATQAWUZomgA4/E8qABlHXXlpQAIg+9ABECAR86&#10;ACoAE0CyEdooGCNOuhH2EdJipIEqGn5UAMuAxMR8qCGrIzyQok0CEV4AdKAIryddjpQR07GVjcCg&#10;L/I2pPI0AuhC06HUT0oIaGXETtUp0EhlaekUySISTGHE9JqRyI+kQT13igRuyBco0jruKlPkgrnk&#10;z6SNqm/wVvkjODca0xWICoWkp/3Dam/JXlfsZ2HgYf8AwDYOgyjWsfVj+P8AtNlaaIGlVPs7C6Hq&#10;qLQUAQcSjIdZq6JTPowvHH/0M4T03pjl5PvOcXIkme00Pk1QZBfAAmNCaCwYKBrEd5FACT3586Cw&#10;TIAmaACkEzEVD6AI8jHyqQE6REfOlAI5ucd6UBGgGg5bzQA2oaQNOlA/8jJA5jSqyQlDWCPpStcD&#10;R7CkQUjWaUYQsabmO1A0egIVpAP40WQ+xRgaHlULoVugxqM0/I08RB5sSYggkcqYCdboiPwppDy6&#10;J1uNNfx603ZW1ZNt4HKmj2IS7fnlB3pismMj0gKpogPtxz5VFMB5EctxTi/yOoH4CgUWjt+VA0Qy&#10;aBhpzQ/vQBEfjePlUO/gCK5GulIVkdwa6cqBokdRObXXXUU0RhKwSnp00pgGHtOW9LICDcEFJ/Gl&#10;FiRHVDSBHWl2jDC8sxBkUo66Ej1Tv01oLF0GBm9qR9kik6THSaglOhxuYk0DjqB8v1oAcRG31inX&#10;XBWPtzy1ncRUgPtA6SKCH0PtmNJBoEH2jA061NNEPosLWDBI3FOuBC3wsAqBmDyoKZdl0ken5VZA&#10;ZdCXPhmrCHVEK80STTRKpdFLicaxM86siUSMJxrPlK0jTWobpnPm6mc6c/8AMoafEdO9Xro1Q+0U&#10;1lEAiMu9BYuyVb+mADz51D6B9ljZBJyxStUOW1mIOk670kugLWz10mRG8Uo0SzthoJHLWKWXYxNZ&#10;Ec9esUozTJLQGnX3oBL5JNuPUCfmBQEuyztBOh50ClnamNaALG12G4PegsJtv+tQ+ho9EpGg21pB&#10;hQ2mPrQSuxY7GgcUmeQ5fWgAwCAJoAUJFRwAN50qPaNuD+hpRgR203oAPYSqgrE/+v60Fgc+2tAl&#10;sGhHc0EBa/WgApHKrACnSQKACOnL5UEieumtBACAVa8qACOmvagAt9DQAmOgoAHap4IfQnTtR/cQ&#10;TrUAA6Cab9xD6EKHKaYV9jboGX8wKF2QQLsemrBJIqL4c+XI0yZUygxUDKo7daYqfRmcWEZuwofR&#10;X/KMzfiXYG88jULgaHQhlO2nKpLUuSTbiSByNL9oxMYCjEchSjJE63HpAmgP3Ey3BgDLBmkfYxLt&#10;viHaoBsu8N0jnQJ0y9w+YE9KB06Lez2HtUPoddFgwIA/ekLl2Sm9hMUDjg12qH0AYkaaa0gB6ROv&#10;egAEzB70FgNqsKwbJ1TUcNACRv05UUgB/DSAA8/5yoAM6bVYAUidKABqJn5UAH/bqdKAC01NABb6&#10;TQAe3TvQAe/Ij5UAFqDpBmgAtI0OvOgABQGsfSgAGOXzoAKgAp66UAEo99hQAJMAUAFvyiaAC+dA&#10;Amdd6AC5fwVPFFYNDUACITH60AF/81+NAAGvL6igBXOgsANEnlQAY6xzoAPTlM9KAFAQIoAOT9KA&#10;BtqIoAHyoAMaHUUAAkE1HIBA/McpqQD02O1ABEj50AFNAAJG550AFuKAC1BjSgAA6c6ACB5mgBU6&#10;aUAHOk0ANPozCe1BDVlZfteg6VYR/cz2L26ik6cqAiYPiuzkKIHLpWXPj3Ro16abjI4h4r4Gi4Zc&#10;UhEQCdOVeR8jh2ztHtfDa545rk4FxI2q3dLazGWQYHTvXFk7kz6PpcyyxTMniC0qJClaZtBWadnT&#10;jJkBDuUnKYJOhmqJK0M8jRbYa+6cqTsBqJqpJWY8km2aLC3lqAVvBE6VphSMOaZpsCjIFADVzTlW&#10;zFG+Tk6jI6o1eE+gZCY6d66uKNI5c2bPgu8Q1chJ5jedq3Y1bONrlcTrvC9ylaEmeQ2rt6Z2jymf&#10;hm6wbXLHyroxfBzpcs02HwUxz604ki3tTpFI+wj0PzzFQMJO0aUANq6xFSuxZDa4Jkb1MRRlfpFS&#10;uhWuTScOJizBjSs2X7jZi+0s4ME86pLgoExMUACBp3oAPf50ACCDprQAP7ZHzoAbf/8AGdOVTHsh&#10;9HF/HdWW3SnKfjkCmdPMed1brWRRyVYyq1ge9a1RvXQkaHsaUAI1BIiaBr/A8kwYESKCU7JDU+mB&#10;vtFAvTJbQGyNx+FAyaJLYO22tBPZYYaNYjnrR0US7L7DhABM7U0eiC5sxIHbvTdDRLO2G2bWgddk&#10;9gbfrQOSAY9qAFJGk1WAaRtpFABxpQAABtFABgCZoAOOYoAMaCKB10AADlQRtBpQSq+AaUBSBpzo&#10;BKgd6CQUAAj8aADiaABEHTnsaABykfOgADaelABxFAAT8MRHyoAPegATHw+9AAHLtUPoAbcvoKQA&#10;HQnSgAutABaTvp0oAPqe1ABQNp96ABG086ADIB9/aglqgoI5AzQQCNJHzoAKgAHbSgBBTAgj50EP&#10;oSofKgQj3eg06VYTy0V12NCaCCnvhAPKh8AZ7FADn3NUT6CuTPXph066xVRox9DdqB5o50TGkaHD&#10;jCQe3Os74LV0XVgQAJPfekfZeuUW9oRoO9QMT2tvlQAuaADzafrQAWkUAHPTegATE0AGD3igAkkj&#10;agAf+qaADzc9p6VNMAsxzVAAkDYfUUAAkbb1K7AGkamoAfw4/wDxI/HWrF9xVkv4NThsZB+NaF0I&#10;WbYka86ADAM6fI0AA7aT3oAA01igASABBoAA9vnQANdzQANRqKAB/wDNGgAQQPegAqADGnOgAe9A&#10;AkfhQAVAAoAPL29qAC56UACgAUAHpymgAu0UADegA9tQKACjrQAKABQAY03g0AFQAJA/zQAN6ABQ&#10;APagAUACgAUADT96ABQAP0oAFAAoAFAAoAFAAoAFAAoAFAAoAFAAoAFAAoAFAAoAFAAoAFAAoAFA&#10;AoAFAAoAFAAoAFAAoAFAAoAHvQAKABQAKABI+tABEwJoAOgAUACgAUAATzoAFAAoAFAAoAFAA33o&#10;AFAAoAB/HlQAJH1oAFAAoAQ6co51MeyH0N5z1pxBxA/tJNLIaIvlrSjAoAFAAoAFAAoAFAAoAHIm&#10;gCuxb/xk0Fczm3iAqLdZIgxpFDKXwzlhKS8rsaWPRqiKGgj5ip+CwUmJnNPyqSsUBlJzGdKB7QY1&#10;MJHuQarJD0Mk0B0BKdJ69aAAmQdNjtpQAZjKCDNAv7gDcExFAwPVEnYUAGR27GgAREc6AAmT8IoA&#10;MA5daWRYFqOtVy6AUgidfwo+OQ7H2oSYIj5UoDN+fSogaQQaB10ZHiZcJzmKSbLYI5pxcc2dII9i&#10;dIoSsR9mOe+NRgacxzqF2QEmSkQrdXPkKaXQAE+ZOU69KOh10AyojXWdegqU7If4AQrKSVZiTMja&#10;iTFDTlCIyQe/OpAGqkklvfcdTQAc5k5+Uc6A7AIiDMjn1oANCsxlQiDHaKBZdgkapOkdaBgwVBQU&#10;4ZEwIoFfYtOpKTqP7TOtAo4CmcpkwYk0ErsUAlKZ133mlXDHABKz6qmubAcKRsoyenSj5F2i4EwO&#10;fwk0N0L2OAQkSZBEd9KV9k3xQtqcsCBpz3pP3DLocQAQdANaYk+h8dta7hxw+sjfegAabH50AHMa&#10;fpQAPVI+lABkSefc0AAjN8qADSOv40AHQNtBQKJIPtFLIBChI0FKAiJMaUADY60AEBlJNAB0ADSN&#10;BQAoA7R7xQAqKABlME7fKgARrtUWgApPUfOi0AkjX5dakAo6/KgAdqACAEyNxQAes7bUAFG+X6TQ&#10;AI5UADnQAUUAHA/hoATAO1AB6b0ACP8ANAAAiRQAY6RQAce++9I+wDyduVQAlSNNRQBFuUwCOVOu&#10;gKu8TrUiPsgOp1JirF0QMOJkaDflQBFeSJ5UAQrhOskGgCDcjcbcqaIIznEiZSqEHSrYIjJ9tHOe&#10;LEguHQfFNdHDwee1/RnWmwXylSfcxXXxdHmZfea7htA8kJG2gmpmbsTNLbIARqNqzSZqgSrRCQoq&#10;A9prPk5Rogi3w5IiOnOsc+zZj7Lu0IkJJ2rM18m6PRcWoEAmqnfRYueywttImKV9DrhE+3jbn2pB&#10;yY3QWD6D+NVh0PIAoLOxxI5xpQA6kRp9KAFJE6a0AKAE6AUAKyq+u9A20GXWNfeggBG/poIBr0mg&#10;ldgIn670ExARO9AoAI3FBPyCBoDQQCBJjcUACDvtQAI58ooAASPxoLA6BUg6BgUADSKR9gDUcqgA&#10;GBQRSARuKArigso/CKCNoCNj3oGCO8DpFBWFA/zUp0A27oKZOwIVwRr1qSH0Vt2NaaJW+iru0AEn&#10;8KdMFEjrTpoKn2hwMOp6ippCp0RXRqRl/CpB9kdxvSOfahdkEd1InQa1YQ+ivvG5kx8qaIlFRfJS&#10;cwMxTrsikQGUj7zoJ9xvUy7MuRcl9gqdQSNadV0RHk0mHxI/OmfRauy8shI+XI1VItVk5oH4RSN0&#10;MPtpg/LekGj2Sm/lSPsddj6Bz2gVA48gGNNKrJ/sOJGtA4sVD6AUkb9qQBQjlUvsbaACdBUE/If4&#10;UAq+A9aCQanp9Kl9kcNBQenOoJAU9KAAR7bVPLYAAg61ABx7Ae1AAA5c6AD9xtQAIjbSe9ABRJig&#10;AERBAoAEblPtQAmgAUACDU2wBBqAFfSgAEKBBgUACBt31oAMjSgAAaa0ACAP8UACBvzoAEH6CgAQ&#10;I6TQAMs8hQAREGRrQAUb9qACIG1ACVAct6aJWEQRuKUBKhp+cVYAy6Inv2oAjOp6j60FZFeAjagC&#10;K8nX96AGlJ+tBFIQpEDKaCaSGikcx86AG3E6TP0oIfQypEe0VLdkkdxPbSdqlMWRGfT2piF2V903&#10;qYEAHnQQVz6RmIHI8hTR7FkRVpmT+BpiuXY1B8xJ/wDccqauGU5v+mzsfBIH3BsdhWN9luh4ibC0&#10;+DTpVEjrrod1OlIWAoAg4n8JBq6JTPowvHOlq5PQ0xzMruZzm5A1B6UGmBBuAJnpQWLsjlMEgUAI&#10;jcyDQABEgmgsCjkB7zUN0AlUakHQCIqP7AJMHaRB3pQAqBrrFADago6q0HQUANqE6agUDIQodtx0&#10;qt8DCYI9+dAy5dhEA7DUbGoXQwh1IIgwKir5GTCQ3HqiTS0Q3YYQobflUqhWrHG2tZNMlRFEhloy&#10;DH+akNpMt/hAECpToh9k5gaiY+dOQSmSdNKaJW2TGIInSmE5bJbUbGd6CCQiOUTvFNEH0PN/7qYr&#10;HEgUALEcqBohnpFAw08J96AIb+X6UARl/rSPsBhwR3nbSoAjqiTJ/GpV/ACCFGZ2FNwkBHfBIk7H&#10;rSvsj+SFce1QRHshuAGSRQOuxlR6/WkfY4mYPM1A66FJTOoGvvVfRIuDEnmNhQApJBO34UDfuHQI&#10;350EyQ6iZGlOuhB5A00OvPSpId2PoEiDQRLofb9OkVYKSGU6gHaaBZE+0jc/KgT5LfCx69RsKCtq&#10;y6ToNOlXR4RIlwSeVMBCvSY1/GmiUyspMSGijTrsonwYbjfRhR5QZipf3HPyK5nOln+oTzzfSrl0&#10;a4/aGgKzElJ1Ea9KBiXbiQT0jnS/uAsLHMDqNjzG9DqiwuLJMwYpG6AtLWYEzSdj8osrYTBnTpSN&#10;USuCbbiQQevOoHdtEtrff50ERJDAGcRppqaAl0WVpOYGgUsrUwZ7Udk8plhbHUc6Bl0TmCQR0oHi&#10;ySk6SKXaMOJIOn40pK7FA0Diwr+4iNNaAFDqaADmopACSdKP5JtgP4+1IQGr9KCU6C9/y2oHBsKC&#10;sAirCbYDPSKrIC22NPSAGn1qQEnlNAA6naNqACInafcUAFHIaUAAjkRQARA/egAjpOooASSSfVQA&#10;RGnWgrEmgAqAEkDY/WrCsbcAyntQBBugYOmop10LIp8QGh03FMuymZQYmJmdacqfKMxjAhKp70CG&#10;ZvQfOgDUbUDQfAGgYGus/hQW8JEltI3G80EkpgH+7QxVZKbJtuNPagcmsjmkbc6AJttAcTVYFzYD&#10;UAJ2OtAvyi8sIgdudAxbWekDnUPodcFixoIpC1Eloj2igsHQddqh9AH7GkAA+L50AGTERQWCZmrC&#10;sFAB/wA3oAAJE8qjgAyr86KQB7bbnrSABM8xtzoAB/WnXQAOumb5UfyAAkRr+NSAURQANJ6HrUcg&#10;FrPepAGomKAC3NAAoALXWgAK+fyoASo7/nQAJ5nagAE6c/lQASoEkCgAhJ3FABE9PrQVijtQAQ0k&#10;HrQANe/4UFgB+VBWH3NBYCI/zQAANetAChIjpQAe9AB8tfrQANzoKAD15j8KAAcp60AH+dABEEGK&#10;AC1mgAUACgAtNNdKABp12oAI9diBQAnagAxvrQAJ2mgAxoCZ7CgAweWU0ABQzJMc6AIN616SSmpi&#10;xXx0UOLM+k05FmL4mtJQsgCedJPoux8HJPEbDAppcoHqkQa4WuwqaPQeOm1NHnPxFwdSL1SUJIBP&#10;SK8rkw1Oj6b4nM9iRgcTwZZJWUn9qy5IJI9DCZXnDnZJ0nboao2IuabLDDrd1MJKSZG5qtwpmfKj&#10;QYXbqC4Qfh5xFXQj7TlZ5KzXYI15aMyuR/CteBfByMrtl7avpQEhO3PWuvjikjn5HyaDh7ETbPpW&#10;qDJ61pjTMWfHvidk4Avhc2qHM4UOddPSydnjNb7ZM6TgTkoAB2rrwOVJ2zUYasECfnVgt2W9uoR3&#10;pZDJ8klJJJMUowFdPxoAbUOdBD6GlDtVgg057UEPo02AJiySB0rJl+42YvtLAQNDVRaCOX40AFpM&#10;afOgA9duYoAL2O9AAG/zoARcf+M9xUrsh9HF/HuRboUNwvWpv+skef1VfrUclUIitn7TYuhOkCBu&#10;d6h9khiQZP4VBK7HkDfT3oH6JDO8DmNjQHZLakRGw3oI4SJKMpIETFBPDLDDhJoKZF/ho0BPI6TT&#10;R6IStFzZARHTamJj2WdqnUdqB12T2Ad4iByqH0OPgARp+NJ2AoJB0oAVG07UE0wBO/SgOBW+x50E&#10;BaHpQNtDj/MUE0gUEgj60ACDQACANBr3oAEUAGBQAMvL8aAAAJnSfagA4O/QUACBy2NRaAGXXrUg&#10;DUbgUACCSeVABxKYJqL/AAAMo5UWgDA61G4AROlG4b2gO2m9KMCP+aAEq/WgX+AyO/8AzUrsPtCS&#10;nqKgUIjkPrTbgDET3pQDjqnagbaFH+0wIoGBB6DegR9hGaCAqAEkJ/4oIasQocwKCPuGLmfarF0E&#10;StvDM/jQKVGJD0qiokwM7inxac6pn0C7M9eiXoHWqjTBcCLbR8b/AEpZdDN0X2GGN/kCKpHiXljM&#10;jTYb1W+zREtbSKBiwZmPbagBU66adjQAcn/cD2oDoE6jpQAJ/AaVPKYAnkZqADgTppNAAmNaABMC&#10;I+dAA7RQAB0AqWqAIqBPt2qADJ7/AEqV2AQPI1AEjDdLpO3vTRKcpqsMjIPatS6FLNuY6ECgA/bn&#10;yNAAgE7fSgAHQzQAVAAoAPTkPxoAGs7GgAHX5UADqOdABUAHGsAUAAgH6a0AFQAKAAPoe9AB/wA2&#10;oALlQAI1igAUACgAUAHpyH40ADXegARQAOVABUACgAGOVAAoAFAAoAFAAoAFAAoAFAAoAFAAoAFA&#10;ANAAoAHPSgAUACgAUACgAUACgAUACgAUACgAUACgAUACgAUACgAUACgAUACgAUACgAUACgAUACgA&#10;UACgAUAA6CaAGlvpSqNOlNtF3CkLBA51DVExYuoJBQAKACKgnc0dh0ElxJ06dKlpohOwytI3NRTC&#10;0ElYJ0qWmgTsVMVBIKABQAKABQAKAB7UACgAGOdAEe8fDYifxpkhGxhu4HWmIux9p0dahqw6H0mR&#10;SdFnYINAB0ACgAUACgAUACgAGYnpQBW4x8B/GmiVys5p4hmGXI6bGkfRS+GcvgeYZHOhKjTHpCgC&#10;Yy/WpHiL1AgGOooFFJ0Hq+dRfFgDSCBvSvssBGsg6x8qgA9CdZ2260ADsBt3oAMJBPXpQAcRIMd6&#10;ADOomdBQARCR17CKADifh0oAGbsRHSjonlsPSJI0J3pH2ODr32ilfQBokEZj2qH/ACC5JDYyiKUC&#10;NiBT5ZB2EVNcDroyHFPqQoGJAO9Vy7Hicz4rylahIjLsOf8AmoIl8mRcOdalAfCZ0/Khdk/gTrkk&#10;AyD1qW2MKASIlRHPU1HwAFeqF76bkVYuit9ic8rAJInl1pZAAAEgk6K3FMwFgGOY0jXnQASBmJEx&#10;HfaoboBQIC4BVJ3moT4ACdDnSQmfnTMjhiiMxjNr+dQuiQ5VCVKT6RpE86kWXYB6fhRzETyoIaoc&#10;QkqGpGm/X2oD54FAEzlM+9HQ4tCVA5fwjnQApvZUSkjcDnQQuhcSdYJEQCah9EbWLQNdBr9KQlps&#10;WgkaFInqKCUOJU7lEKA9jQB9Ea7hxwUAHG80AHk5zQAfPvQAe9AA+VAAAigBQ5waCwIiYgUC/wBw&#10;laUj7DaIUOX5VAogp6UAF8Wo5/jQAI5HfrQAMsHQUAHl/wAwKAFUAHG4AoAPINpoABHq03oGdAUF&#10;GgUSRrpzqE7ABmNKkBOXp3oANQ5xJoAL0p7UACeUabUACFd/rQAIG9ABGd95oAKOlAAIJIoABH5U&#10;ACOcaUAHkHSofQBxmOp1qQ7FBJ7VWAAM3TagAlpkZTQWEa5RANOuisq7xImY1qVyK/yVzwAJ0p10&#10;KMq6HrQ+hlx2Rn0aaaxvRZD7INwk61JBBuEgiFDWdaaIGb4iRCFaRINWw7InwjnPFacy1DYyDB51&#10;0cR57yHKKAAhxKlD4dxXUw/g83N1M1vDQlkac96fJwacT4NLaoGSYrNI2wqiZbggz1qmZph0WeHi&#10;TGk89Kw5EbIfkuLHkOczWeXRtjdFxa/2jNpSPosiWFr/AIpHyWR7LBhWyf0qsdKyY1AFA5IRyH8F&#10;LIB1A2ApRkvyPNjSgYdQOc0ErsUka7/WgcXlHTegrDjnQMlYeQ/DQMAoj/FAvuCy0E0gRQFIGU9K&#10;CQZe21AdgA00FAAIB3FBFcUCINBIIigikCOVBPQIP1o7AFHQAioboOw8iulK+yaYCKggGm0UAFHK&#10;gAHt8qAC0PSgA6AEkf3A0ANuAlMTzqU6EfZCudeVOQV10NJOnagrKy53gCnXQEd1IjQE9Jp4h2R3&#10;RA2pisjvDTajiwIrg10oDsYuEyTH4CnXQr4ZX3qDz6VYuiOSpxFI5ba/wVPQjdFeyiLj00z5VlGS&#10;KL7CQQoaTJ506orh2aPDkGB+NDdly7Lyy70kuyxX8ExCdd9Paq2xyQz0nnSjRJTae34Uj7HXY+gZ&#10;UmKV9Dj6BGk0hKVjiRHKgcVGk/SoboBUT8VIWBgAGgA4IjSgAxpyoAON9KABlHWKAB/d3oABBNAA&#10;CRzFAAjvHegABMCJoAEA8vwoAGwoAEHagA6ACygigAlUACANvxoABG0c+1AA/wDqdKADgc06TQR/&#10;ICkRoKCQ+dAAIkzQAB9KAC+cUAGB0oAFAAoAFAAoIBH40EiT1V9YoAKBmoIpBUESEkc6BRKwJIin&#10;XQDTqRUgR3hrPOgWRFdSDtpQKRnB6tvlQAy4PlQAgpiQOtADS0zHOgBpxPpP6UANLEaUEPhDC0zp&#10;1p10J2RHknLl51IEC7Gu+vegi+SuuEgKI5nrUrsiRFeTrtrTrgrkNgf1ET/vEUzqijM/6bOwcEj/&#10;AOAaEchpWF9l2g+02FsIQAYFVSOvAdO9IWANAEHEvhq6JTLownHf/wBDKE7Dc8qbmzl5fvOc3GmY&#10;Z57UGqC4ILxI5TrUPosGFkAbfQ1ICJM6aA9qCV2EQAd+VA4U84361D6AI99KkAiBv13qsBCtDMb0&#10;AJVrqBFADaxrtpQMv4EKA22j8aRqhgoJ1BqBogUFHcDSlTGCIkRFMAkI5pJ5b0tcgLSmPhAJoquQ&#10;HEpKgDGs7Uwsh9kQNRrO9AKyXbg7AaRyqU6FJTKdBE/OnEbsl20EDkO/Omj0QS2I+I/WmErmiUyE&#10;n07e9T8EElHLpHSmXQDze3b86kX+B4DQ+nnQD46FACIoCIojU9eVAwy/r8qAIjo1iBPKokwIjm8n&#10;pSFYw4PTE68qB10R1bkkE00SRBAy1L6ItEd8wSmaiXQPohXG+g1ilIXZEchSZG5G1Q+iyIwsCYik&#10;GE8yREk86CwUAdYPLpSPsBQkjXpUALTM7SZoGj2PBIBoBt0OIEn9aaPQpIbme9MA83rECKBZMeaO&#10;uo0jWm/aKSWBrodDTCy6J9r1PPtQKW+GDKR1oKm+S6QYbAqyBKYlydRlj51YQ+iFd/ATTRK30UeK&#10;E5SD8u9WRKJmF43P9Ep99aP3HPn9xztSf6m+k6T0q5dGuPQpB1gD31oJJVuQfTG9I0yU+SzsgMw0&#10;nXlUDrktrKCPSaX9o0S0tZz7fKlJbos7QgDXedO9I+ySbb7RUD3xZJaG0GYNAUiVb5CYjY9KCP2l&#10;ja6JGn1oFLG1naAKngldlhbp2TUDLonMaRQPEkoGv+KBhaYMR+NJyAsb/jtUFgYPWgBemojSgA9B&#10;pQAM2vtQAYM8qhqwADyopAFPQ1IAqKQAqQByoAOaACoAEdKAC96ACiNt+9AAO/We1ACTpzoABG+l&#10;ACVJG3PtQAn/AOZ+VBWEf+aAE6nnQAknvtVgCdtAee1BWIdMjagCDdmBMU0ehZFRf7GmXZTIoMUR&#10;oRP1qwqfRmMYjKqdZFAj6M1ef+WTFMlZMFSCZTrofwqHRYuyU2Nv0qOhyU18UdBHvVZKv4JjH8FA&#10;z6JrCYHTvUcIhpsmWwzOCD7UhL6LuwSYkch9aCPwXdgCRH0oGLa00iD84pZFi7J9voIBpSxdktvW&#10;NJ7RQWC9qADBjQUAAUACgAUAFGsxvvQAdAAHegA+RAoAOBNAB8/yoAIgnaoXQBj6TtSE0wR35U9o&#10;gAgiOlSAD1Amo/gn5BlAo5IE76bVIBUACgBJMGFUAESOXOgAlGD+VAAJmDyAoKwaREaUFgNIoKwi&#10;Z9I+VABGTvp8qADzflNSuwANTPaoAMTEA0FgInlQACIG1ABxyj6UAGE86AFUACgA0/yaABBn3oAB&#10;5ZqADIjlQARA6j3oABiTGtABHWgAUAEe35UACDyMUAFvEUAAwAaAC12oAEfXvQANJ/egATNAAA6c&#10;6AFDT/AoAYvE6THyFSuyJIo8URoRHOrErEMjxAwClUgREa1Eoqhoy5OZcd2QcZWkCehrm6yNQOzo&#10;s1SRwHxLs2W34yCSTuNd68lqFUrPonidRaOe4nbNKzZEx+9c3KmenxZ/yU7zCEmEj3kc6zW+jS9V&#10;SHLcBEpGUa71MYNsx5dTb5LnDHGyEr7860RhzRzM2RyLqzvQhPIdRWzFBRZz8kpE5jE0pASSAQee&#10;1dCL4MkmkXmCXC7glCVKgd6sjLmjJmzRUeDr3hhiSmEIt1nnoTXT0aadnifKcSdHYOHrjMhJzcul&#10;dqBw1kNXhjggRvVhbF8F1armO9K0/gsToltGRSjiynoNDQA2tPtQA0s1YVjSxJ9jvUWhf3GnwH/6&#10;ETPSsmX7jbi+0nfPlvFVloQ2iZ+dAB7jb50ACIEkfjQAU8oigAx2oAbuNWlHtzqV2Q+ji3jyoFhs&#10;c89Lz+pRwNV/+Wo5MYBkCa3x6Na6ExIgjWofZItO/wC1QA62J05TpFBYPsCVwY+VAE1oQJnX2oIf&#10;RIaEqI+lBEeyxw0yYiooSfZfWA9I12G5FPEQurITEfSaYsLO2Exp+FA0SewnTb21pZDD6RyiKUBY&#10;H1oJSsMa/OgZKgd6ApAgcqCQERQAPbagA/lpNABwJoAGsnXWo+ABlmi0TTDjtUbgpgyxt0o3BTAU&#10;iIHyo3BTARtpNF/gKYcAUoVxYAI0ptxO0EGYpRQU37RtoKNwwAmee/WlACk/vpQAKADgayaACoAF&#10;ABHXYVK7AAINQAPnt2oAE8h1qf7i/uAesT8qgYGkd6COOgTy/KgkEGNPxoI4CPT+GgV9iSZ1oICU&#10;kcqAEK150FZHuZg9KsLCtvOcDSgrKfEIg7UsgM9is6661VPoF2Z+7SfNiddQKqXJog6QVsmHI/Co&#10;fRL7LzDozaHlqao6LY9l3Y/EIJ22mqy4tLUyBpQWE9swCDQAs7wOkUADY9YoDsOQR70ABSvxFBC/&#10;AARyjWghsB/MdKCU7BMewoJDJ5RR2ARSAYnfpQAM3WaABQAMw2jegAsx60ASMLP/AMUmPpTx7RVk&#10;+KNZhuqBAmtIhZI+GgBXagAabD8aABHf5mgAjvQAehOn40AAgzPWgAGgAdexoABA60AD/wBRy6UA&#10;A0AFvv8AKgA/yFAA9jQAXKgAcqAD1oABEaUAFQAKABz0FAA57UAA0AAzzFABkf8ANABUACgAUACg&#10;ASaABQAKABQAN6ABQAKABz0FAAoAFAAoAEUACgAUAD3oAFAAoAFAAJA3NABZhMUAHQAKABQAKABQ&#10;AKABQAKABQACYE0B0ElYVtUtUQnYCQKjskJCwomDUtUQnYqoJBQAKABQAKABQAKABQACQN6OwCJA&#10;3NAWiLiGIs2zZlUGnjF2JKSKo40HXMqCTJ5VaoCbi1tHFqSJqt0NFsf8zLvzpdpN8UKQrMKhqhk7&#10;FVBIl2Mu1SuyH0RlKImDTiCAtRUBNAEplEJBNJJjrocqCQioDegAADegAFQFAWg50mgAGI1oASVJ&#10;n4tfem2sXcKBmlGEOzGlSuwIL7S3VQTFOuCpqxCGFCNToKm2RtQ8w0qd9PeoGJiBCetI3bHSoVoK&#10;gkFAAoAFAAoAFAAoAB2oArcY+BXppoiSZzPxBIDDnLSkkUSOYn/yEg6zyqTRH7RSQSZBHOgs9otJ&#10;6DXkTUPoUNEganUaTUgK5bSO1VlgUECIjoaADAAGlAA10HXnQAcAR+tABpAIkCgAb6nnQAIkyefW&#10;gAyQNRudqACyxOm1ABxEgHSldMs6CCBOmgjlVcugFpjNpMxpSi/uH2wdiDrzHOgZfyR7/ZRgTU2W&#10;GL4qWQlUK9tKqJ57RzTilUKWkd9AKAMkQCNDM7GpSIA0ogSDud+9TIsFFSgJDZCT/caUj45CjKSB&#10;sRsasEDASRmI1I0jeofQCUkmImRtAotAGpRzE69DRfNAKlRPqG6uQqJAGRC/U2Yn4hz/AGpQAhaH&#10;E6iOc0zaaAUlJJynXoAImhPgjpBwEmFQR0imS4EFp9RGkRyjlQAoELnLrrrrQN9oEEDUcjBBFAwt&#10;Mz6J23OtAPoWgKKSkp210G9RL+AFgSPUNZ2G3/NF8ALQobZgDGtKwHZCkQk6dRS2HQYUkDRqe9FJ&#10;iPs+iUfjXdOUCgAxE9p2oAWCDyoLAUFYAKCwOPw5UCcAG23tQOKCe/KotACNDzpBaEkUDCCg660C&#10;yEkCdfpQKCKCaYUDl+FBAfYb8hQAB1oAA/PegBQCTz35UE0xQAOtA4IFVi7QEDWKsDaEocz9DSxC&#10;Qmew0NMKFHU0AD+CgAtP1oAH60ACJ+lAAiPlQAWU8joaADyp6UAFB/4oAL5fWgA9Pl2oAMCeu9AB&#10;jafzpH2SuxQRUE1fIeUcqCaQSgANqApEW5EidKaIhW3iN9PamIfCK58HNzpokLrgjqkyN6n5Irmi&#10;M6OR6VJBCuBzn50E8UQbkToNpqUQZ3iRIUkwPcVbF0xcn22c54qbV5hVrp1ro4ejga18GflKngCK&#10;62C0jzWVp5DVcLoIaA6jWRTZOWacKtGptmipsQBqayyNkUSbdHqBMAjnVUzTAs8PbQlQyxWLIbcf&#10;DLey0y9zrNZpdG2PRcWsQOgpHfwWR6LC2APPSkLFwrLC3BnaqyyJLZ69TUPoYkN7mokSq+R5Hfal&#10;G+R9AB2oJHUJ5A1FomuaHQCentUjUhWUDaoTskMDkBRaJpgyUWgr8h5T0oTsKYMnX8akgIjrQAMn&#10;b5UAAJ7VFoAiAd6nsA47UAFl11oAAH+aAC8vvQAP7f50oAAB/tO9A1V0HAOnOktjB1AAoAboEaoP&#10;TfnQQFtQANOtACVc4oATQASxKdelAsuiJciJ035066EfRW3Q+tSIVlyPVpt7U66AjrAIM/SrSG6I&#10;7qaOyGiO4k8j9KBeiO4nUnY0ARnRCuWtOuhZES6gg6VIpT4glOogQDrVi4FkVrCR54jX1VLdoqn0&#10;X+Eo0Sdh3FMuipcM0mGtzA/Khui1dl5ZMjKIHvVTbsu28ExCCRtEUt0SSGkDeZikbsddD7SZ5TrU&#10;dDx6JDaNjSN2MPoTp7iossFgculQ+g7FgUg1cBhJ5UE0gwg/PpQSKCfx5xQAI6GaAAByoAEGggOD&#10;z096CQgJMUAHljX8DQAAAdz7UAAIJE0AHl7e5oALJ3oAAG5oAECN6ACigARO21AAgUAFl3oAEUAC&#10;J2+lAComgAZT/wA0AFGsUACD9KABQAKABB6UAHl/nSgAoP1oAFAAg0ACBGn4UAER0oASod96ACPt&#10;NAu0SsAjSmXfJD7GV6zvTEEdwfw0CyI7oGsH6UCkVxOun40ANLH+KAELSecUANKTqaAG1pPOe9AD&#10;K070AR3BrG9WFZGuRMkDeoXQ3HwV90mQSIEnlUildcCSdNjUrsR9kV1JyxsT2p12I1Q0kHzEzr6h&#10;Ut8Moy8QZ1/guPuTZ5aVifZfoftNfa6tzG9VPo6y6HNIpCwHzoAh4l8Jq6JVLowfHWlov23qfk5W&#10;T7znV0kkQTUmrG/aQXhJInSgsIyhvvv0oAIgmdqCV2JnWPzoHAZnSofQBHVPp0E1ICfi+XKqwCOu&#10;pOnWgBEExBoAaWE/LpQNHoTHakfIwUAjb61A0QJTrE+42qEqGCcTMg6fOpADQMQr5UALCY5jsKAF&#10;pE7nnQJ8jzSTpHzoJqkSmYywNTG0U37hSU1E+wpislsqgg8vamiBMt5J9zqKYX9xLZGub9KBSQjT&#10;UbGmSAdTuDv7imAeTtPLmKBZC0xM8zQEQ40n6zQMMvUARHxHTTqKhqwIrh09W9K+xV1yRnuY0OnS&#10;oD9wwvVRzU66GG1zlmfeakh18jD5mSDuNYpZES6IT4hXt0NKCREdGpjTpSyLI9jCgB8zvSjA1O2u&#10;m00FgYza0sgFA6xln2FKApA102oGX8DyN5iO4oB8jiABqT9aZIUfa9/nTASGx9O9C4EfY83GhIFS&#10;uyCSxodhTLoWROtQDpFSI7+C5wv4hoaCqRcJHoHWKuh0N0JciCOtMLLohXswRG5po9FcijxT1IV9&#10;NKddlEuTC8cCGSQevKo+TDJLcc8cAJJidavXRpj9obZ1KRrFSMSrSEwCPalkCLSwg6xJJpR0i3sh&#10;pJ6Uj7LEqRZ2cT8Q0P1qAq2WlsmBMbUnbJJjIAG8aaRUASm9ddu9A76JNuPX1qLQr7LG1kkK1OlS&#10;QWNrpsTtUqvkCfbRpzofDHXRNZ5HtUFpJRyigBwa0sgFJ7fL2pRohgj60Ep2KH/NBIYI70AAEbz9&#10;RQAY/GgA6ABQAKABQABPIUADegAaUACgAo6GgAK/KgAjvtQAUb/tQAP5FACVdt6AEVIshKif91Fc&#10;0KJPP9acBJOkiKhKgEkzUlY276frvQBBu19JmnSEZU35Gv7Uy7K5LkocUMyOgpymXCMzjABkztPK&#10;gRcozt2kFyAOe9HQ0FaEtDoNt6CyPZIZAH6Ush12SWNdtZPKo6YL8E1kTptqKgZ9E22jQq2pW+SS&#10;bap9YjpzpXyD+0u8PHLmDULoC6sRoDP1qRv2lraCAO1K2OqLBgRrSlnyS2k6a69KOhxYB5VFoAwm&#10;T+cVG4A4G3QbUoBERvTp2AMvQ71IAyneotAAjnU9gCO34UAHA/HUUAGBPq51WAAP4abcAdKNtBGs&#10;fnU/AwKLYAqYi7QRPzpRRMGasAEb+r30oATQAXOgBJBHwmZoAGs96ACIy1PFACoKwtN/woACPhoA&#10;Lc6ncazQN+0PKKBQQZmaAD2GvyoLAwJ3PKgBQTrQAMomaAAAd5oAMAbfrQAZBPKgAQdgd+9AA/Oa&#10;ADI6UAFr9eVAA39p2oAMQfV+FABbn96ACoAFAAoAEUAFz2+nOgAuYif2oALrruOVAA1NAAI2/OgA&#10;ACYTtQApMHlQAYHOgBi5Migh9FNiSUkE/hV0eyqXRlccRorXXlrUtWLdHOeM2MyFRoI0FYtXG4M2&#10;afK1I8++L1qtNwpxqdDqK8bnUlkaPfeF1CUeTmN04oqykxIIUDWOaVHroydWV741IyRPbSsrgrHU&#10;2NtEpVCh1gVKVFcpWSGbstj1E69DrV0OzNlfBKZxckylRIB10rXBUZJy4LPDLhdypOpAzEmdvrWh&#10;Okc3UZEkbfhVoIQ35hkxoJ3rVpsTm7PP6vVenwjqHBa1MuonXaNK9Bg09Kzyut1Sm2db4Vu1lCBm&#10;0jea3qCRzFJtm2wl/MkVLVGiLL20c9O+9KWp0T2nNBGx5UjRbF2OZwf1E1AwkwfegBpZ0mrBH2Nq&#10;+IDnSWxP3GmwPSyT+RrNl+43YvtJsxVZYDQ8xttQAcdefOgAakyKAB11oAKRQAi6P9BR/wDWpXZD&#10;6OI+PCpLSAR8RqEv/cnntQr1xy0pA79q3ftN/VCYAOmh5UpAYTpoN99aAHm9CISYI1FA0uiTb6zp&#10;rzoCPRKbIAnntJoCRJZSBodzQCXyWOGg5p6cqj5En2aDDwABI/CmXYq7LmyT/bTjlnaJ+dA0Sfbj&#10;aOdI3Y67JAT+NQQGBOm9A6VBx/zQSDKrcc+lABxOvOgAZd4oALKfqaAFQNuXQVFoAAA/Wi0TTDCY&#10;AmltjgA1qADyE/5oAAGmgoAPJpQAAk6iPnQAMug686AABMx9KCKQCNZ/CgKQCnntU2wpBQRtGtQF&#10;IVH1oD+AinQ1NskEabVABfyKABy7zQAUawaABQACImD8jQAmYGoGm1ABghVS+wC3Ous86gA/UIig&#10;AfOgAp5b6UC/AFdZ9qBQiNeXyqQCIqAG1b1K7I4SI1yd/wAqckrbw0FZTX50Mj3pZdAUOKwUkgfO&#10;q5Auyguh/WP61SXR6Ct0w6kA/Kh/aPdsvMPED56QKzlsS5sQe1VlxZ2oJV+1BYT2NhrM0PsBe+o/&#10;CgATy3igAzO5oIrkLU7HepXYfIJO81BIJoIXQJj9qm2SHJjfShOgACI+dFsATprUAEdOdBHANRz+&#10;VAfAUiJqwkk4XJux9KI/eU5fg1mF/APbetApaN/CN6ADE6igATHegAb8qABudOdAA596AAR+NABU&#10;AH8ue1AA/WgAR1NAA+dAAjtQAVAAoAPXpvQAPV0PvQAQoAEnnQAN6AAJO1AA32FAA2NAAoAHMac6&#10;ABqfegA/egAvnQAKABQAKABrQAckfPnQAkGTvQAdAAoAH5UAHvtM0AFQAKAB86AB8taAB3NAAoAF&#10;AAoAFAA1oAjXtwloTmpoiyG7G585RUFTNNJcCpk0VWWAoAFAAoAFAAJA3NAAoAFAAoAQ8oJTvUrs&#10;h9DDT2u/1pxOha3hlg/UVCVMm2BlwEjWh9AnQ9mTMTSDWhCrppBAJ1NMosjcKQ4lwSk1DTRKaYqo&#10;JBQAlx1DYkmpSshuiMMVYLmQLB15U+wTfySUOZxmHypGqHTsSomdKmIPobcUYgHepXQr7KnF7R+4&#10;RlSNaeLoRoh2GFqbcDjh9pp3P4I5Ze2xCQB0qp9j9CnXNdNulAD1usFM0shojtKMRru5Sj0g600R&#10;WyOy75hkT3phex5psk5qAJSRAiqx10HQSMPPhKoCt6dKhW3YpLsiedDiG4bcdy6VIvYE3SQKhqyb&#10;4IGNcR2+GslxxwD500YpsrnPb2VeFcb22IP+WlwHXSrni4Klm55NJaXCXmwZrPKJoi/kfUAd6Qfg&#10;aW2nePlTptkbRuEfw1Io8ylMTStjJIcpRgUACgAUACgAUACgAUACgCrxk/01dOlBXM5p4hn/AOHX&#10;1INEymXZzIwVqUOpmhGmK4FIHqkGgkWE/wB0zFBKVikRyFVjhxAqV2AQA1B0k1ACkgyCPrQAANdT&#10;8hQAIHL86n4AMHMdtagAanQQO9ABxIMnbX50AGRIntp7UAF8RO57TQAWUon1aHpSPse7DBkemlfR&#10;DbsW2gKIMa9DSvsNw+jQRroagYjYlEGBpvQNExnFBhCojnyqqT5GTo5jxYvM4sSNtj3pkrVhZlVK&#10;GqUgE6gEVABJ9IBnU841M00uhldh+lAzFPv/AD+b1DoldBmSc6JI5dqcQJTisoPPmE0ADMCSlEHq&#10;RpQAsfD77Ut8h2EgHOInUb9qhuwFo0IbTJmdagiuQgoQUp2opokWJygSZnUUAwDRUmBO2lOuhUqF&#10;CUjf60J2Sug0nTcSEnQ8+9D6JHEgE+pQEaAioTdgBPqMZtP/AMqpTsBxJjn9aiQC2oQc7kyd6FVA&#10;KQChUBIgk/CKUB7IlIzbmKFwAsTElO/WopitOz6H13Tkio13170AH6epoLA41mgAD/mKADAJnSgX&#10;2gynl0oGDA5QRQAoDTeqwBQARGkUAJKYA60Ef3ElB70EVwEUn60dh8CSmf2AoFABrqKADCTIo6AN&#10;KetBNMUROgmlvknaHECaYYMAdeVVgFl30qwAiCdqABEbCgXaJM8+tBFMSdNIoIBGkUACI0/CgARQ&#10;AMp00NAAoAFABQB2oAEUACByMUErsOCNdKCdopI6p2qsYWlNAAyHlQASwelAEW4Seppolb7K2856&#10;0xDdFa6CSfepXZERlwddKcFy7IrydJH4Cgl9EJ9O1AhAuBvPPWmiBneI0yDIOvOrIdiy5VHOeKEk&#10;OnfsBXRw9Hn9eqRQISc+upEbV1sXR5nInvNdwskqZTIMf7qnI6Zvw9GotEHJCtulZpdmyPJJYb1E&#10;n5VRNl+NFjZp9f5Vjn0bMaplraCCAKofRtgi3tTCRApB/wBxY2xMCqyxE63MCKRqiyJLZMiPpUE8&#10;klv+ClkPEfQDoaUYfbA6e1ADyRVY66HUjmedBIoDXWgdKhYFBIN+fzoAODvQAUD6UACOcUEPoJSe&#10;gptwUgRGwqLZIMgpysTGsUu4ARzphtoVLuIphZTv+lTaCmDXpr7VJAcRv+VI+ywAHQVAAjmfyoAE&#10;UAJc5UAJoFasBBoFBp0oALUj00ACR/igBCxpQBDudZpolZX3YOw60xX2VtyNdN6sAjLSYmfpQKxh&#10;adNfwptxNojvAGRzphX2RXhpA35SaOiCI+cp1FWdCyIdw5pzoFKrEVAzrGlWLgRorWcyrnQA6aUF&#10;M+zS4O2MqRHKgiPZpsNbkfnUSZbHkvLJslIkVVJ0XxJSW+lKTX4HW2yN9qhuiSQ0nT4efSkuyxIk&#10;NJNQ3RZ0PJToJpW7JSsWERFQMlQpII5fhQSKyj8elAB5TO1ABhIG+tAACR0196CUrDqLRACmNSKL&#10;RNMGSe2lFoKYeU9OdFoKYWUnai0FMFRuCmGEE0bgpgykaVNoKYUUWgpgjWi0FMGUxr7UWgaoGU/8&#10;VIUwFMijogLLrqKABl6/SgAZelAACQRQAcb7UACO1RaJphZU9KkgBSf7edAdBx2oALLQAUZdt6AD&#10;gbUACPn2oAGU7fpQAMvb6CgAiN/2oAIpPSgAin8KAE5NZoASpII0FADTiSKbcI1RHdTrTEEZ1Okx&#10;+FAj7IroMnL+dBA2dqAG1c4/KgBpYG36UANrHLvQA0sa7HvQBGcTuf0qwXaRrgEjaaCPkg3Q3Tt7&#10;UEFbcQFExTftEaoiuDWfwphG0xpKf66Nf7x86lrhlWXmDOvcGCLJoTy1rH+S3Qfaa23kIk71TLs7&#10;ER2PypBgc9qAIWJfAQOlXR7KZdGE47kWy9NxTHLy/wDUOdXQ1ig1w6IDxAPOgcjqI2jfrQARmYn8&#10;KAEmYHegddBZVb0E9BHeJoAIRzHOqwEqmNRB6UAIKYOh17mgBCtOdAdiFaEqmkfZYFCagaIZ2nrQ&#10;MJdg70dAGkGBAoAcCSIO3eKhdB2KRvl2qRPkdbjQCR0mgcltDWddqb9xU+iQyAdRzphCYxMTPOpT&#10;oOiYxvz3pxfmyUyU9JNSuxSQ3JO1NwA+2Mwg6GpF/cOIjaaBhYG2ooAURv8AlQAy4QQdD3NAEO5B&#10;Pw0EPoiuHTTfnSPsiJHeH90VAxGO5/MVYAgxlyjT3oB9DD0DrrSyFkQriI6dKUboiOdfyFK2NEZW&#10;NZqG7HV2EDrITttpUDhics0j7ANJk6z3qAHEqnWTvQMv4HkjLymKCH2OJAzajQbinXRA+0JMR71P&#10;RCVD6BIBSN6CJD7Q29/rU/ApJZmI6dKZdES6J1tpAFSVvoucL+KO+lBVItwZSBqNNqsgMuhLkxvv&#10;tVhD6IV5JB0po9FMkUmKfARP+KsiUS+0wfHAzNKBHWofDMLfJz6CVkzz6Veao9BtylXtvBoGJVtB&#10;IIJmZpZAWdiZPYioriy2PJb2AlIP4Ukux30WlmnnvrpApQRZ249MA8uVVgTWDziOxoAlNJJHTXSg&#10;Zcok24OYfSofRDLC16VJBY2o26nlUp0Suywt9hr7UPscmMn+RUDJ2SUajQfKgYcCpE0sgFJ71HKZ&#10;NsMCDIqBl0HIPUUEhwRQAOXTtQAYM/2n3oAGp50AHIoAOgATrFAB8vnQANZ0mgAQelABcpigAUAC&#10;gAo586ACjl+M0AAwTvoOlACMomaAEKE7gbVK7FkJPP0/Op9oohU8qldAJJGoAqQCO8UFY098MUAQ&#10;LrY6e1WCy7Kq+Kj8X0mpXZXLsocUBSDFOZ5GbxUEAmOvKh8lbTXJnLsw7J3JkCjssj0E3GsD5igt&#10;XQ+0AI1menKgklsCDA37VWSvyTbcyr8aByazKYI+tK3yBMtdFhJ0FKD6LzDwOQ51C6FTourFOgI/&#10;KpLF0W9qntVZZFE9hMQDQWRJTY0y1D/I67HAOVIOGNtam/wRSBUEgqV2L9wCAdxU7iOuAQPrSkAo&#10;AICm/cAdG4baHEfMUowMp/toAPLM6fhU8UAIP9unaoAEHXegAZJMzQAURpU2wCqACP1NOuisSRoC&#10;D9KkAj7UAEYOhoATuf3oABker8KAC1mp/grBUAERNBYAxzoKwwnU7zQWBxy2oAUAOlABgE0ACDMU&#10;AGArb86i0AcSRO/SovgmmHASKLvgmgoPT27Ue0UOJNG4AudKAcf3DT5UAACgAjHtHOrABqmTpvUf&#10;wANP+KkAQCTS+4BPtTACgAUAD+TQAUaRQAUbdeYoAEQBQAAOooAVl1oAFABFQAk0AR7pz09PnTRF&#10;bKfEHQRM+1WJMplIy+POehXvViRRKaZzzjJQ8tZJj0xVGbG5RDHmSZwrxLtvPdWSmY1rzmt0bVtH&#10;qvFa7a6s5Hj7BtXCYGn4V52cKVfJ7rSeQbXJTP4tapEOaGDl96q2M60csZRshv4kVScwCRzTFNGJ&#10;TKbsjuYs2lWUSVGnpopc0TsKceuVpKdAdgeVWY05OjmarURh0bPh20zFOdMgameZ611cWlnPho8x&#10;rNbtfDN3w1alLKSVwdyOYNeg02jcYpUeW1mqlLmzo3Cp+AkEEnnXThgcTiT1O46dws+mAOnKncSc&#10;eW2bjB3xlSc3eklGjZCaZf2L3faq5F6kWDL42n51W0WJ8Dvmpjc0pYmwvM3oJ3MBWPwoFuxBIzfP&#10;WasDg0+Cf/QaY3rHk7NmPom+9VlgIIO+lABTGn6UAHMCO/OgAfnO1ABbbHegBq9JFuokax0po9iy&#10;6OHeObgNw2k8tqWH/wCUHnsnOuZzIjXMNQdta6B0OewiNJnUGqyfuFBPqmNutAJfgebkyRpQS+iQ&#10;zmyggSCOlBC4RMaREDp1NQqoldEluDB/SpJLHCxOk79aX9xTIv7Abd6ddkfCLq0SaF2MuiztUx6a&#10;gsXROtxoNIoHXCJAERO/SotDdACZO9SAoAiotE0w6QErBAkyKCAZTvQNtQKAquQ9CelAbQBJoBCs&#10;vTpQMAJ3/OgARp786ADjtQAACTAoAHbnQAYTsPpQAMp6UACDvQAWXnFAAoAHWd6AAU5TrQAKACgb&#10;SflQACnpvQAUCd9qAC11VFABK6daAAaAC19hQLtCB5fpQMD8OlABjlO/SgW/wFsN6BQerp+FBLaY&#10;SviNBAkgHUigBC/+KCPkjXMairA4aKy8jrpNAr7KjECSDG5OlQ+uSCixEDUnTTlVUiVyUNyk+aZH&#10;PpVaTSLo9CbcQ4I3JpXyT0XljorTbpVT6LolvZSmDO+1VbS4s7UxSlhOZPpE/WgBebbrQAenKgAg&#10;TppQANzH6UADTagA9tfwoAIHb360AAqG6dBNSADr71BC/Icj2oJCmTEfhQAFE/286aIBT+dMBJwr&#10;/wCixyHtQvuKcnSNbhp9ArQKWbfwgUAK953oAEEaigA9d4oAIx0oAGnQ0AA6HUD2oAA1NAA0NAAM&#10;j50AFrQAfXSgAa8tooAE9tKABHfegAp0igA9xHXrQAUmgBCiqd/pQAsHSgAH+aUABKk+9AA1FAA1&#10;mgAGOVAA1oAFAAoAaduUtkAnc1KVkN0OIWFpkVHRIcHpQAAehoAHKgBAnNz9qn4I/sL1AmKgki3N&#10;8GFAK60ySoVtofZdDyZFQ1RKdoXUEgiKABQAJB2oAFAAoAFAABB2o6DsFACc3q30oAMqAoAouIrl&#10;xCDkB7VauGUy6C4dfcWhJX86adURGy/TsKoLwUACgAUACgBlal5tOtNHoh9DjZkbVD7J7FEwJqOw&#10;Gy8AqCKbaLuGrlw5TpvUxRDdoYbXrtFSQBx0jagBVu4SvoKAXY+4ohOlVlhTXzz5uITprpFXRKJE&#10;/Dlv5PVUS7GXRKSVnc0vA3I6JiT+VK6GSogY0H1NK8s69qlMSSdGStk4w3imda8ySrWroN1yZXCc&#10;XZr8NWvyQXPnNJKrNMeiWPV71UWhhCVVLdkUglW6FbgH3FTuYNWR3rZAPw03Yr4YkenWaCBtSyV6&#10;UVwRZKtVaTO9Q+hl2POk5dDFKlYzdFXdMuuLMHWrE0itqx+xtVJAzbmhuwSoloRHMz7UjkOkODTS&#10;lGBQBGftsyyRTp2I1QQQoJg1JA2tsqOtABFhRETr70AUnEvDIxRnK4Vaba1Cu7RXPGpMpMK4I+4X&#10;gfbkR9K0LI65Kni5NlhxU2kJJ2qqRfHosEnMJiq5FkRK9R7mlGEHfQ1YVjzXwUsuxo9CqUYFAAoA&#10;FAAoAFAAoAFAANAFXjBGQ066K5nMvERZDLgnWDVcuSl9nNUwCqOuoqTUukLAn4RuOlAC0idBsRQW&#10;Bgc9fpSPsikGZkBI361AUgARMVYSHyAT8qrAA1IkawCaAANBIPyigAwFBWYadqAC1gnrQAewkgUA&#10;GJCSrnOoNABAEaUAAgKG8dKrGiAdCRUO/gP5HWwnNvBT0pa4JXQ+mCD1qCSFierZgjagsXBieKnA&#10;EuOZRpzqt1dEN0jmXFLhWpfqME8x0qapWHRlyTGuhnSRUx6LQ4Uo5VgR1oapEKvgNI1y5iIGxFR8&#10;hwESr+1Rk/SnEFKGnw6zrpQT8iQIEAgmOfOoogcOYJygySYOsVFWyV2BM7GBA5CoogNIJMp0E6RQ&#10;q+SOaDTlTmChzmaH2SKBjSInbSoABGUBIOgOpoEtiwVT6Trv3pokpoU3mjMYE9pNG4m0KAKtEASN&#10;utG4kNJJMFOkbKqF2A4gahRHKpf4AW2SSEFI1PWjhLgBadDMbkaRSgOJzJOgFACkoJTKTA6GghdH&#10;0SA9tRXcOYGO1ABxQL/cG1Awf1oAOKADGvtFAB686h9AGnoaQAD5/KgARz/KgAt9DQAWUfhQAgjk&#10;RQARTQL7RJHM0CgH6daAFJiNKCwX/wDUigWICE0qGBrm7d6YAAczz5UADQ+0UAEfxoI/gIjXUfWg&#10;kTAGkb0AF8PKf1oAHbee1BWHEUAJGvtQWAI6fjQVg5UAAbx+dAA56UACI0jnQAoR7zvSyGiKH5Uo&#10;RFAHn9KCfgVpNBIlwaSaAI1wDsaldiy7Ky8Tv+1P2I+itdEK1T+lMuexBhY6mR0qV0N/BHdTpppp&#10;UivlkK4A5CYNAN2QbgSqR9KlcIFyZ3iMShRq2PZE+jnfFKQlU6a1vwJ2ef1/RnwkeaVCuvg6PNZE&#10;95reGkyynbT8anIb8S9vJp7QDIDprzis77NcSVbpBMgfWs+Rl+PsnWafXOoB5RWXIbIdlrazMms7&#10;6NkGW1r8I01ikLE7LC2jSarHVE+3Ijn3ikfYxLZJHL2qCwktkR70siVXySGz/wCv4Uo5IQQf+ah9&#10;DftHka0g3Q5QTFC0pSmP1NA4tKTNAB5QOVABKHIHtQAMvzoAIp96ABAOkGgAGRrQAkd1UAF9dd4F&#10;ABxGse1ABf8Ap+NBFIGXv+FTbJCynaKgAJTOtAAV/uoAKNfl1oABOugoAJQkRtQAlfxUCyCoFBQA&#10;Dt2oIfQkz84oJELIjWgj4ItwRl9IpoiNIr7oRMD2pisrbkHNH6VYAwsadB3FSuyH0R3EjYbTUEft&#10;IzuYHerCG0yK4IBoI5IN1qd+VWCv+SDckJ2nuBQK+irvtZ96sIfRBsgfvcD51DdIzz7NXgzSSE6b&#10;UrdkJKjS4egAA9+dRdGiPRd2Q0GmntVMmy4lJR6hSgPNp5GgeKHmk6UrkMlZIaBHL2ilHXI8jegs&#10;FhOkxHyoANKec1FoBQCpEGi/yAeU/jUbhtoYSe1Q3ZNIONPTRbCkHA2ioJBA5fhQACntQAMo3jeg&#10;AR20oAGU9KAABPxkfWgARrt+FAAiNIoAGXkfyoAPL2O1ACco271NsAZYVpFFshKgFvSZothSCCfa&#10;p3EgyxqDtUWyK5sCkg0WwpAifnRbCkDL/tothSAU6+9QFIGUdDU2wSoIoIqdwgI01o3AFlPSptAC&#10;pAAAmKBlVhhM0lsmkCO1TuECIO9G4baCptEUwsoo/sFcWJUNdBUkBKR2oAZcSB9aAI76e+1SnQjR&#10;GeTpTfyV1xZFdBPtUkDKwSR+VADaxzMUANlPyoAbWNTQAyvagBlxIGkxp0qV2BEeTOnL2pl0BBuU&#10;6Hr0qRGqK25SBqZjnUrsqk7Ii005X0NJ1eR/+kH50z4TK8v/AE2df4NH/wAE0dNhtWF9l+g+01jG&#10;qKpkdeI5/NaUYAoAh4lGQ7xFWxKZdGD480tV6binOZl/6hzq7gEkxtz5UGmPRAe22PtQWDCtFc+l&#10;ACSqYETrtQSuwoOpH06UDiY3ABgHaofQBf3fKkAIyDvQAkgDSdTQAlQMnSPnQAhYEzQSuxDhO0TV&#10;Y65AI1T+lA37giIO1AwFmdNe0UAGgGOUzQApAgyr8aAFt7BWs0Cx7HWx/wCsd6ldjElAST2/OmTs&#10;rfZKZGgO3yqexWlRKYTOgpo9ik1kExHM0wj4ZKZ6xUrsgkNR2+tOA+2IjXtQQ1Y8kdBzoBdCh8wK&#10;CQzvy+dADTu36UARLgTNAER2dhSyAjOKMQTy50q7Fj0RVQJkGnXQwlcJB0P71IDD50gdKWRWQrjT&#10;rtSli5REc3PvzqsldjSzrpQOuBGhTJ3B60FgoamAD7TVYCkxtrUu/kBxGvICoGX8DqddP4aCH2OI&#10;032FOuhWrH25nXnUgr+SQgyneghoeRtEaip5FJDESAqp/cLLon2vcGmFLjDPjkadKCmXZc7J1+VW&#10;wqhhC4jenB9EK8iO3amiUy4RSYnsqINWR6M8uUYPjn/6HVM94qHSZzsralwc+V8R1ir10bYN7EKQ&#10;dRlofAxJtomAB2pHygXJZ2PxAgfKi+KLC4sEnaeVVtkpstLYRApV0NyiyYIy7bjao6RJOtwSkUod&#10;kljTegddEm3HQHelkRIsbU5f0imFLG2UMoHbTSjoddE+3j2050EkxnWgldkhBjY/jQOLRzUTQApP&#10;50sgFJPID50oCttxQWBT1I+VABg8poAUevXlQAcyNj70AFqOcfrQAYV1IoAAPL8hQArblvQAJ5Tp&#10;QAeg/wCKjhoAtT7VIBD+TQAB3oAEUAAzGlACV6Hb/NACT/8AM0AIVvH6VK7KxC+lOAhR7UAJM/Wg&#10;BJ31igrGnT6dvpUrsCFciElW9OuRZFVf6b9KavwVy6KDFAPrvpTGeXRnMYI1HLnUUVyM5df+QqGp&#10;qS6D9olOiaBtw+1Jgn6Ur46GJlvptvSjKqomsQIED2oJVExjQQPzpPkkm2oTnA6dqgC8w4ExpvQB&#10;eYeJAGsUDrotrUbe1VliZPYEbxQWIktCBSN2PEcqBgaTQAcRyIoIpBR0oCkCgkFAAAHUUCqg4101&#10;qf7DBwKghdA5bDWgkUBQAI50ACJG29AAII3MGgACI9UUAJ0G00AFEDUe1ABEcqbcJTCgd9qYgTE6&#10;UAFHSgAUAEEiN/xoAIjpQARR1A7xQACO1AASnTrFAB5ddfpQAogEUADLECgBSe9Q+iUrAAnuKhtk&#10;7QwI5e1RbDaHOsVAwI1/SgAt+VTbAEHlUCPsOORoICERPL3qwAGY0qsb2gMdBVgoRj/boahdACpA&#10;Chr796AASDpvpQARkEflQAVAAoAGo350AAgHSgAR9KCQDWggBjlQAlbgA9qA6GVPj+GpSsVyIt0+&#10;DInTrTpFUpFNijoAMR8qvirKJtGVxy5AQSYjnVqhZjnOmYDjB0eWswTvUvG5Gd5UjkXHNr5ji3Jz&#10;QTWLUaffGjXo9ZKMuTkvGlgQFOBogTqJryuq0Thk6Pb+P8k5RVM5pjZcQot5vUnXr/NK5ssTi+D1&#10;ul1inGmVKsRdQrKRmM6CeVV7Tb6sH8k/BGHLl0Ld0G4jnQ4yfRh1WpjBUmbnA8LOVKiI2iN4/aux&#10;otJvlyjyuu1lG0wHDkgAa7dN69Lp9LR5LWa53ZtMAsIKVKTAA0FdOOLg4eXUuXTNxw0wELQEo20i&#10;dj0q1QZkWRHQ8BJbCY+ZNVVaNONts2GD3EJBJ1qqS5NkJUXtndgD4hrVMkaYSZYtXk/3VU1yaFKv&#10;keTdAwJ1nrRVkqQsXSevbegbcH95H+6opBu4CD6CsdzQ+g3I1uBKzWaZ6Vly9nQxfaTyTp1qotAN&#10;9f8AigAh0g+1AA2O1AAnlOlAB7f8UARsRMWyteVPDsWXRwrxuXN62jvp9KSH/wCUM843u1rOdLTM&#10;EnfkDWw6SugkgHcjUbVL7J/aKTEQNY3oXYw82n1CYmdKgOyQ0JIMROmlAl8ExsaiBA70BFklpuAP&#10;woHLPChtpz11pW+SqXZf4egyNaYWuaLuzA0mKByytkRpMHtQOieyIGo9qOh0hwdP4aX7RhQHTTTa&#10;mJpigDOgqscCfiFAAykGSJqbYAAPaoIpBxrpvQSHHQc6ADgdKABGuooAGWgBWneP1oAMfKaAAMu5&#10;/GgAJSPad6AD25e1AAjSDQAI00oAKOQ5GgAgNREUAApj1EzQAI9tutAAPagAQByoASQJ7UAA70AE&#10;R3oASQO9AAI1igAqACGUadaABt/b7RQAX/r9IoFkAj8ulBD7CntQQA/jQAk9TrQAgxPuKAI1zpJB&#10;qxdAVt5pOn40CO7Ki+0GopZEFDiQ5HXeqpIldlFdf+Un6ioL10FbQXhPKlf2sl9l3YfCAaobotiW&#10;1nAgntVX7i1cFjak6UpaTmSUiQPlNAC9tDQAAqBH6UAAHl+tABjrQAB6N+dABD3GtAByIgUACR0F&#10;ABE/h0oAE9qsDoE+57VWAZIPWIqV2AUkfF9Kch3ZIwkzdj8qiPZVk6RrsK+EaHXpWldClo2fTz+V&#10;ACpG1AA0iZoAETtQAB+NAA7xPWgAAe3zoAE6yKADIHSgAvnp2NACSY1NABjWgAKUAJ5AUAR0XKlP&#10;FHKpriwJCdYn8agAEwCevSgBKFzz9ooAWYIigBlw5eXyipXYC2jIqACfcyIkVKVh0M2zilqJJkTQ&#10;1RCdkn3qCQHTagAD2oAFACR8VACjtNAFdiMreCUzvTpUJJky0SoNiaiXYyv5HFLy70vZPQTSsw05&#10;0dAK2oASISYqf5I4DkR/ioJKvEkB14RyPWnXQjZNsWylsTUSJj2SKUYFABKEjSgAwI0igAUACgAE&#10;Ty9qAAkACgKEuqyjvUpWHQwhZUvX6U3wJ8j6RpGutIOQMQskPH4addCyCsbJLBAAqbFosEaDSfak&#10;Y66FVBIKABQAKAELgGaldkPoNCk9t6GmCdgUoRFC45J6EhsEk/nU3RFIj3qcqecVKIl2R2VjblUi&#10;WB0k0Ei7UxE0AuB519KG+kjWirYXSKs3Da7iD+dWJUitu2W9mGy0AjbsKqlZYqHoSntpSpWO+hCn&#10;kp0J020qdqI3Mj3dygogkfOmUeRWyA1bsrdzxNPwkJ2WTCUpgDTTlSDrkkITzpGxkhVQMCgCPcmN&#10;KaPQsuxgDMd6YUStBBmgCRbSADzNAD/Sfxqsb7hssoJkjWnv8BXIttISJCfalbsNoAqDE1NXyH2i&#10;kmRpS9Ep2HQSJWobVMUQ2htfwyacV9kZbmUxQQIN3lMRUpWQ3RHusTQlUKimUbFcqGm71p1ZCU0U&#10;iN99E21OY6flSDR6JyRIpX2OuwKANMON6zQVjzU5daWXY0ehVKMCgAUACgAUACgAUACgAHTbWgCr&#10;xrRJMD5U0SuZy/xFV/8ADuD8jUPkpfZzdIIUfnrUGuPQ4IJiDttQQKSIESYiod/BYLTtIjUVIABk&#10;idiN6A7AIBkEjuBQAIVJMadKVoAwNYO38/nypQAI2G3tQAoGRMaUACANAfrQAcJTqTQAnLrqrU7i&#10;gA5MmB7CgAdjEzVYBCNNqh/gaI63ooa6RppSvsYfSOX5ioAhYnq2oiSI5UclhhuK0lWZIP8AcN6R&#10;pWK+TmXFCggLJH93Oobtg/u5MuQEhOb+GguHMykDMoGIkQfxpm3RCr4EhUjUSN9NKE/yD6FhIOiQ&#10;RI06U3YgmUgjyzoVc6h9E0xYWudRqego46ICQoIOVTYkifiqew6FBOYaKjTaaiqYACojUATJHeot&#10;WSLKdcuUa7hJqGqRArNmGogdBUAGQRBI0iI7UC/tFKBCkyaaPYouPSADJ5e1HDYJ0GklIMTPMDnS&#10;llcikZSY0Ij6UAKSZSCORlRAiaCOEhxEp1UmRP1oJFDUFKgZ6dqAHfRlkAx06GgBeVZAyIERQB9E&#10;67hywUC/6B6xp86Bg/b5UAGSRHKaAAQIjlzoAPQ8tqAAKXcAcfQ86i2Aod6gA6ACI6cqWQCVAAkf&#10;SmAQRp/igAin8ulAu1hEDmKCKYKCUgCelBPCQobbfhQQmDNy+lBP8h/hrVZIUDb61YAen9o7UAJ9&#10;fegh9BGedBH9gHaTQMF/DpQAWk7DtQAITqKBf7hQTyPzFAwR7/jQVg176UACNZHPegADUaCgAQYm&#10;gBadqCwVuarIXQoAcutBIqfw2oASZjSgCNcbGOfOpXYsitu+43pyuXZWvpzKnv0pv2hEYWOg2NMD&#10;64I746DU0C9EJ8A7ULsCC+nU9KluwT5M7xGn0qB71ZBi5XSOecUplXPSdOtdHTnB1pnU+penSuvh&#10;6PNZWtxr+GQTbpI6DejIqZtxNOJqLQeiDrFZpOmbIEphOu0SYIiqJ9F8HyTbJIkfjWTIjbj7LO0T&#10;qNNqzy6NUS2tPhE/lSjrssGARFVlkUT7eI1pZFi7JTXxAx76Uo5Ia6jltSy6JRJb50oy6JLOWOe2&#10;k0v7h/2j6BSjC066R/igddDiRPLXnQSLjtQAANJ2oAP0zQACNYE0AFAiRQAR/wDmdjQAmd+tABHS&#10;M31oAHOTzoABBzUACPwoAB5gbmgAAfw0AFHegAFP4GgAQfagBJGkRQAkgxMfWgBK/ioIfQR3oEAQ&#10;D9aAAetADdAAc29+dAES52M6ztTrorINyN/2qSt8MrboerbbnTroBhwcj+VSBGdGm2vKrCH0RnhG&#10;kfWgkivGNzvtpQJxZAupIkCmT+BX0QLqIj8qYQq74mDH4VYLLoiYaAbwCN6WXRnm6o2GDI0SBpVa&#10;f5GXJo7JHp0k9aXs0RVFzZJ2005UjLV2TEgk6VXbHHEAjT9KLYD7aRoI3qB0qH0DTegeI6lMGIGm&#10;1DG7HKVsaIcHePaotk0gwjmqi2SKAI0+lQAYBB0EfOgAJTPPbpQAYTziKAD0/n5UAApFAAyiZoAB&#10;A6UAEATvQAcfjpNAAjqd6AABy+ulAAygcqACI3oAEfKNqACyHagAQTp+YoAECZ+tAACddvegAogb&#10;UAGU9qABB5acqAAUiOe9ABEdBQANfrQAUH/NAA9070ACDNAB5RtFAAijoAgnXY9tKAAUxtsetAAM&#10;xU2yPkLy+9FsK5sIpg+1SmFIIp5xRuIaGXAIpuxSO6B+lAsuyK8gRR0VNsiODUifpTp2QuWMqGpj&#10;rUgIUD8XOgBtQFADTojVPKgOhpSZnTbagBhxIMigCJcJOv4U24h9kG7H9vamIkVr6SVa9elBS+CK&#10;8nSRrFWJitMaajz0QJJWJqX0ynK6xs67wakfcmzGkVjbL9B9hrGPgAqiR14i/wD1+VKMCB8poI/u&#10;Q8SACT+FWxK59MwnHf8A9Cr5yKejmZuJ2c7uuevzoNESA+BvGg51BYRlyCQCT8qkBJ6RUfyNEEA6&#10;fhUjCTImSaX+wdBKAkHX50wCVTsPkYpPgAjqQSJqAEq7DXnQAhe07DnQSuxBIAgzrtVY4EpJ301o&#10;GXLBlG8n60DBLHLlO9ABIza9zUPoBxEA6VJD6FpUJjXXtQIuGOo0Iga+1SlY0uiU0mAIEVArbJLf&#10;P9qsFkS2NeXPTSmj2KTGRGlMI+yUyDFSuyCS2OZ/Kpj2A82BGnWmAdb2nX5UAOaftQADtJNADLw9&#10;J0P0oAiPx7EdqOgIjsmes0j7FdkZ+Y2+tQCdEdUzrzp10MNK9PPYak1IDL0xtqOdLLsX+CFcESaU&#10;Yiuf7lfjVZMRhY69IoHBqrU8tpFAyf5ACQZUdfaqxhSTI1GtHYDjZ09tzFA/8DiYBMHXlpR2RIeS&#10;NNKddCj7Y013qSOSQiI+HSNxQQ2PNTvQKSWRBB5HrVgsuidaRIkH3oFLjDZzDrPKm/aUzqy43G2o&#10;qyHRK6EObHrTES6IV5qkmI0imj0Vy6KXExCFAH61ZEol0YPjv/wqmRoajtnNyczOeqKirc+wq82Q&#10;VRQpr0nNoaByVbAQD+VI+yV2Wdnl/tPPeKgsVFxZAEb60j7Jj0WloNoqOiX0WVrvBG3KofKJJtvK&#10;ZP40hMWSmRz684oGXRJYzBQj6Udg1ZPtiQRQIWVrI5a0DpUTmT0+sVK7JJbBkTtUDRJCNtenOgYc&#10;E7CgBQ3nrrQApBjSKrJXYreN6Bw6CF0DWaCQxEc4nWgAfL2oAMEnagAwDud6AD70ACT12oAMD68j&#10;QAZO/egAp0P4UAF70ADXrQArXpQAmgBJGk7UAJV0oAQv2ipXYshKgkDtNT9wo2rbQbbaUxD6EE60&#10;EhEkbUFY25onWdaAIV1P0p10LIqb8wCI1FPEqmygxUiFHrTFLM1i0QoHTmJqOitqzO3h/qZaksXQ&#10;SSkanWNKB4khkmZnell2MTLfkmJ1pQJtsJ33ofQ6omsxI51WSTLP408oO9BDdF7hyRoah9Aui7sR&#10;oExz6VEi0t7KlLCexOk1D6LESW9qV9jroVHLb3qCRURsBQADzHXtQAUb6e00AFsaAFR2/CgAonXa&#10;gAAabazQAcGJigBWmxNAAoAEGgA+egoAKgAGd+tAAI5GgBJBnQ60AEo67bVK7AIiKgAinpTp2VhZ&#10;KkAQToqaACKYMCgAZT0oAKgAUAGE/LlRaAATpmqLQBx0Gx0qNxNMNM/WiRO0OlGBQAKAB2igAjFA&#10;An5dKAB/6024AGCKUA6CsA/HnQAJ0mKaIBEjb8KYAf8AtFABQmOfegAH22oAGv1qOAArv8zUgEe9&#10;AAM9tO1ABwB2jnQAFEAGOfaoTbAbU4I06VIDTj0CJoqyG6GHbj/2p1ErlJIYcuuhqRHPgh3F1Iif&#10;lNWJFMplXfvlSCCdCKuj2Z5SMtj7pBVrtWqMUYcszB8SkvBSVA+1XKBhlOzn/EuHealRI0B59KiW&#10;OLGjlcTmfFmFNBtQUiUxoelcnV6L1GdzQa2cX2cr4vwVAUpaU89xtMV5zLoZxnR67SeSUjIGwKXg&#10;Vbk61kehl2dBa+VGiwK3QClQOnWIFa9HoG3yYNVq20zZYHmUEtq5D016bTaOMF0eY1uscVVm44YQ&#10;HilAaEZZJNdeGn2xOFl1EJxo3GB2QUEqRqTsP5/NKs9Hajmt2uDY4FZhlIAQSrN0pJK0RHg2WFjI&#10;gAjSNKzNUbMcqZe2N55YHMAbTVEuzTCaLezxVIifpNUSRohOuiwYxMHRKtqVqi1ZLJKMQkTmpeLL&#10;Y5KXY4m/Sf7vbWikWLIOffT/ALt6jaTuoUm7Bgz/AHUNcEuSo23DdwldsEzttWTKjo6eScS2SVHU&#10;VQag9REmgAT11oAGs7/hQAI5dKAAY25mgCLihi0V1jSnh2JPo4P41kHE0JnkTrUQX9Znnor/AN62&#10;c/UdoTqOorX8HQ6EDQzEdKH2SuxbUkTHvUExH2ualD3oGJDGUmeXOgWRMaEgfnQQuyS1BAnWaOhy&#10;2wtM6abaVWUy7NBhoBEgc6sCJc2aNvejodcMs7ZOkkVFocmtDSZHelbsddDsdtqgamCgakGB/IoC&#10;kKgRAHLpQSDU/XTSgAwOlAAA0gCgAwk+woAMBO29ABn3igAQkiRtQAcfgeVABJ50AGd5NAABkAGg&#10;ARrFAAkTttQAKAB/BQAI5fnQABJoAEazQAUdpoALb1KoALTUUAAg77UAEQI/OgAiBHttFABAamgB&#10;NAAMUAEZ67b0CyC+VAwenzNBWJ369tKACOWNelABK2oASregrItwdIAqwZPgrLyYJP1oFKfEIM0P&#10;oi0UmInQnn1iqJDLson0jOSOtQui6PKBbf8Al225ill0My5sCYEHnyqiTLYltaE6dCYqt0XLssba&#10;AdvakfY66JzShH7igkVOu1AAJk0ACTG2vKgAU20ASeYpiH0DWdqCQTpSLsATAmimLIBUNvwqYkp2&#10;CdR+dMHNg7zQD6BI1jYUEhAk0CyJOE//AEWn86F3aKZ9Gwwz4ROtaALNuQKAFbctqADOk9+VABaG&#10;fbSaAB7/AI0ADlrQAB/un3oAABPKgAoMTQAcpoAJSTG1AATp9aACWJSQBQAwxblLpV1o7AkxQASt&#10;RJE0AElGWRQAqI5UAIcRmoANKYFADN5NTFkO/gTYJ0kjY9KmQRRKE0pIQBO1AAjSaAD0igBCgZna&#10;gAiJT1160AMKYzu5inT2p7Qu0kpTlTApBht0KI0+pqVXyAtpOVOoqA6FGaAEKBnQVKdB2ErNlPWo&#10;IpEZTBW7mIO+lPfBG1ktAypApCeBQ1FBIOev40ACgAUACgAfOgAaRQAKAG3gpW1THsh9CWWVDU1L&#10;ZCQ9ypRuhtSMx9qlOiKQPLCToKLYUhaU5agnoOgAUACgAUARrxbg0QJ1poiu2IZD6hO3WmtEU6JC&#10;EHcqmlbsZRHKUkZu2c6JHWmiRJERu1UV7aCmEHTZqVUN0S1QbdqpP82oboKYi7tFqaIFG4HHgz1z&#10;heIqu87Tka1O+VmeWPJfBf4Q0+00A7v1qZNF0U0iYoFU0kS0aWwpQMGpUhdpEubB5SdCalSoVxEW&#10;lq82r1zvzqW7RCRYMNKBk/jUXQyVj4ECKrHXAKABQA26wHOdSnRDVgTbITtU7mRtQ27bZjoNBtQm&#10;DVC2GcgobBIdpRgso50AHQAhSATMe1SpENWKSnLQ3ZPQdQAktz3ptzISoSpGn80qU7B9DX3UKMmi&#10;+BaYleG5xUbidpAvOH1OnMCR7Uyl8CSx2FaYKpn0k6Gp3MSOOmWNvbeWNqi6LKokBIpG7LOg8o6V&#10;ACS3rpUqQu1CkpKRUdjdB0ACgAUACgAUACgAUAAUACgCqxr/AMajVhXM5d4jEeQsdarfZRfuOd6z&#10;InpUf3NsehaYOm3vUhIUBA20oJXQoAAxFBIBOx5dRQAY1BqLQdhwZjvUXyAZAGvMbaUvYBaTA3oA&#10;MFMxQAYAHp3B2oIrkIGQdPYmgkGwnSgAwCQIEjpR0ARBJzVWAcDMBv8AOgs6FtAyAZ0pZdASEJzJ&#10;BHOlAg4pqkyPYVPKZYYTitZBVIB60ji37gOYcXOSVFR0zQVEUvZW/vM3mCRJGnMT+dBoFqMmSI6x&#10;U2ABCk5DqR0NC4AUoiQR332prSRWADmRM79qFwifkCYEiDOulSQHCwAkon96AFhKUjOnfmn9KAEh&#10;KoAieZpWnYCyoBJj/brpQ20ApII+EzPWlXZDdCkZQZIOhgdqA4SDUIAO2u800QVfAaCET6RI0Jo4&#10;shUOeoJkCdQII/GlGFFKSoJAG/Wgh9CghKmzEme+1At82LKikZUplQOgGlA44hGVcAbCRrzoFkOG&#10;U+op1HSgi3QFQImRppSul8jLo+itd45W0NPz+VAwZAnSgADSqwDG2utN+4Azr9etDYAo+eQFDYdK&#10;UA9I/ep+QDHeoAFAAiaACKZpLYCSKn9wCco6UwAy6g1FoAZZ1NSACNN9KACgdIpf3AH8jTAAD3+d&#10;VgHvVgBZR0oAL+2gh9BHUTQQl+QqBgUCyCgfWgNoe496BgtZGukUFYREGfzoLAu+tAnwAAHWQOlB&#10;AD7kigbaHp7UDAHPTQ0ALHeTrVYCpP40AHQASjCdKAI1wZFNEWRXXeu1MI1ZXPJk/KpXYLoYWCUm&#10;fpTg1ZHeEj5UC/2Ib6RqOtBBAeSBJ59aAXZnuIwFFQie1Ww6EyO0znfFYGUmY6jnXR05xNcqiUCE&#10;pL8Tp0rrYeEeayK5Gu4ZSPIAAgaRFGTs144+1GntEkp+H8azSZuiSWAM0E86pn0Ww7J1qCVBXfas&#10;s+zbjXJaWqAFCT8orNI1xLS0AypGlI+i0nsf7ZpBok63pZFkeyW2IVPzpRh9v1b0ErsktaiqxyS0&#10;dJVt+dQ+iV2Pt0g6Y4nlpQWLocSvNzoAVNAA70AD5VAA3qQAozQAn+7+CgActaAC0I/egAu1AB/p&#10;3oAGp3M0ADfSNaAB/wCxoAEa6fjQAcc+lABZddTBoAIigBCk70AJV7ct6kBFQK0CgUFAAoAbdMjS&#10;gh9ES47066EINzpUiPsr7hOtWLkgjrGhmgBh2NyNOhNSr+AIr6QJMc6ZdEPohXJg1IhBuiCIJ0qV&#10;2D5IF0oFJ9Wm9OVlXen1ERvvNWCyI2GDLfxH0pZ/aUT7NrgjZKRm271n3DwRo7JuQIE9Zob4NCRb&#10;2TcRI+VVtlqVEpCYH60pI6gBQ2o6AebTNBYlyPoTrpUWixcDyUyNdflUbh0qFBGk0pIrL23oANKQ&#10;DMUAGBB2oAOATqedABxFABwNaADjtQAQGxOutABxrtP4UAEE66igA0jSZoAESNjQAUfw0B0DJQAe&#10;XrrQAQTI396ABHXY0AER0EUACKABuN6ABHSgAikdKADgfw0AJyigAyJ+tAAjKNqACAGWgAiARoD8&#10;6ABz/egAZTOvTSgAQTuJoAOJ1oAOO2lABZNdPxoAATqDQAUTqTvQAI+nagBCk0ANOCeVSnQrRHWm&#10;N9ZpxH0RbhO/60FcuiI8kBWoEcqaIvKYwoSNdqYgQsTqBQA0oR/mgBpYO24qQG1Aned6gBhwT7c9&#10;Kn+wES4Eb0Lsj5IN0IlVOK7+StuBudYn61Kqit9kV3KDExTiNjLQPnoG/wDUGlD+0qyfYzr/AAgP&#10;/g2/YVjZp0P2GpYjLtpVMjqRF7biaUYBOY0ARMR+Az0qyBTLowvHk/dFzzFWHMzP30c7uRoYoNMS&#10;ue29hzqL5osI694HyqQExMg0DpUFqNqi0SAid5pAEqTrIA7zQAkg5v1qwBOhBj5VWASiSYVQA2sD&#10;LJqP4JXYmdNNqQsoA9tOVBMQzJ1y86BhC9IlNHQAR1J2HOgBaE6H8KBZdC0nad+dBC/I+2DMgzAm&#10;gmXRIZTppOu9SuxSUzqADvTgS2TsdNaaPZWS2Ime+k0wjdktr0xpPagjiiS1BVvQA+n1aVYA6kcu&#10;VAChA5exoIfQrlrrrrpQFoZfIMmgkhviJn8KAIbuxzczVZWR34KdQY6UARFfEdKddFghQnkakBl6&#10;QJPPekfZHyQ7gjnyqCSK5r6TtVY0exhQBXPP3oGAImYnvQNEAOoBO9VjChuNJoJXY4jYxoTuaCb/&#10;ACONzGuvtQQ3Y6ga894E066IJCCfcA86kB5tOsFMCNKBH2SGhoNdBU/wQSGYnn86cWXROtSdB86E&#10;kI+i4wrVYA2qX+CqRcDVPX3q2PQwhzWmFl0Q7zbUzNNErl+CkxEQ2ogU6VlEujB8dSGVGZgHepX3&#10;HPnzI57mMmYg1f8ABrivaKa2EioGJdvrPLtSMOyzw+CqP5/P3qCxFvZApSCfxpH2OlwWtqNYqCSx&#10;th203oAnW8hOpHvVY0eyS3tQSuiQwZP50ESLC13oFLK3mNZ15mpXY66J1trpE1BJMZ70DRH0zMij&#10;oYcG40mgBQMnegBX5UlsBUfLrUFgfagAQdKADOusUAGhJ5igAwNN6ADoAEyIO1AAA/CgBWsazQAN&#10;Y1oABOmtRX4J4oLntHvUkA/uoAP/AOqFABETNHQCCAe1ACTtH40AJUOZNFtEPoQvXTvTbhBBEbim&#10;AboAJUEfvQVjTpEfLWgCDdfkNKsXQj7KnEYgzTRK5clBipOoP50xTKzMYw4okgc5060FTdGeulHz&#10;NBHWRQWroJsjSdfagePRLZOo1pZDExjUxPOlJSsnMADtQOS2tttzSyAnWnx7UpD6L3DRmj3pZdkr&#10;+C9sQJ1FKWFraCBQWE9kafvS/uHXRIRtSlo5qdR06UAGATvQABJGtAA3idqABl10H1NAAgZgYJ7U&#10;ACDzNABxIoAKBrrQAdAAoAPn/BQAYjNqKAAlIKaAAYNACaACjWRHagAozDXfvQAInegikF/N6CQo&#10;12qSKQI0mi2RtBRfNhVcgInfapTFBG9G4bagoGumlG4imADtNRbJ2hxOlQMCI5UEUg40+VBIWtAA&#10;oAEUADlQAW/vQAU9TQAE9YoAORQAEqB5032gCaUrAf8A5qgnlMKRrpVhAB3mgAKg8udABgdYqLQA&#10;G2pofQBbjT8aOUAOcfnUgETHPagBKnCJ1oAaW93oIboZcuANzpGutSlYjkR3boATOvemQjnRCfvU&#10;yTm0FWVwUSnZCexHeVfjTqKopnkZEuMSEb/jTRiUTyorrvEQqRmiroozSy2UWK3Lbg0Vua0w7Ms5&#10;2jJ41aFeZXQ8hWyCtIzSXBiuJUhvOFDferFiTKnKnyc44rQk5wE1TlxJI04tV6bOX8U2zTgXGogk&#10;a9K5mfStuzu4NfGHyY92xUp3OlsAAyARWD9GrOjHycVHkscJtgiEEnTUGd626fTbTBm8rF3ZruHm&#10;itTaZ100P611oYUcDVauGWXBuOH2A3CkkamBJrZFUjmzzuPBvOGgPSkHaOW9RJKicc7RusHSlESZ&#10;EbxWKZoii8tXgDoPYmsslRcu6JzFyECeg3FUl6aiS2LwjXMKrasvjJ0SE4q6jQL271WOpUPNY7B1&#10;VvS7RlkJjGNpI+PnSlkctklrFQqPUPegf1bH0YiImedTXIyycGw4MxpLjaJX2NUZIm7R5r9rNjbv&#10;JcQFAz7VjkqZ1oytDhgjT8aUYEg6UAD2oAGpEHX5UAFOmtAEPF1//Cq15a1ZjXJXk6OD+M5nGExS&#10;w/6jOBiTeqkzAkpJCjrWz9pv7CBGvKaUldim+cjT3oJiSGiDvE9IoJbokNKE6jtpQRLsmM6xQR8k&#10;lG42AoGbot8ITJ2nXYUj4ZVI0GGiABU3yES7sxKRA6UbhiythOnbnUWywmM6DSo7ZYuBwAxqJ70F&#10;gaRrtyoAPuTvQAANSaAD2oAPTaRQAY+fegAyARA0oAA0H60AH70AA9RrHegAwJ3AigAhtvQAN+VA&#10;BjXegAoPL5UAGCOdAA0O34mgAaaTzoALaY670ACYMRQAARsTFAAUqeRigBJ3igApG2sdqACoACtN&#10;taAEmBoRpQAWvb2oAKgAUAFAHyFBD6B+NBIXxfSgrBJ0mgBJ60AEaAEKIk+oUFZFujvVhLdldeRr&#10;QQU2IEQfeofQFHiJjNPMc6pkSuyjfP8AUOm/eoLo9AtpD1LLlEtlxYn06nlVEuOC2DLa0OgMbHpV&#10;Ui9FhbHb2o9pYTWT6QZ0iRSgOSTJ60EPoKZG9BIJP90RUrsAxG4+VT9oA7zTAAKmaABIOvSlr4I+&#10;AEiIpSNwWbonSrAS+Qxtr11oGAoigX7QpH/FAwJkcooKyVhB/wDixPympXYmTnk1+Fn0Jnpzq8Vd&#10;Fq3QSHuJNAAoAOetABc52oAHMUACdeVAAmgAHeOVAA20oAGtABe9ABiJM0AEIoAM7dqAC33oAM76&#10;UADegAt6ADnlOlACHGwsRGtABNM+WZoAcB9qABPvpQADEwPxoAKgAUACgAsqelABgab0AAx0oAMd&#10;KAC50ACJ5UAA+1ABFInagAwANhQAKABQABPKgAzG2sUAFQAKAATOtAA96AAQDuKABQABvrQAKABQ&#10;AKABPKdKABQAKABQARQFbigAZUjQCgA6ABQASxIiKACQ0lOsCpbAVUACB0oABAOhoAb+7NlWbKPp&#10;U2yKQsJAEAVBIdAAoAEDpQAXlpmSmi2FIOgAUACgAUACgAUACgAUACgAUACgAUACgAUACgAUAAD6&#10;0B0CgAUAFlHSgAARQHQdAAoAFAAoAFAAoAFAAoAFAAoAFAAoAB2oAqcc/wDGodqbcVzOW+Iqv6Lg&#10;TOswaR8FL+456JB1+VR9xsj0hciR0phRQk77UFgoFUDXTmI2oAHKDSWwB6ZgjlzqAFRBH51NsAST&#10;M7z0qADGup5aDSgA9xA/GgAGInaNqABMiQNBv1oAPQmI56UAEQSMp251WAFAA6UErsMRn3051D6H&#10;Fo9Stz3pAJCNZ21GlT8AV2J/+NRPJOx61BYjC8WnRWUb8hVdu6JStHLuL3EJJby6ERM7UvTK/wBx&#10;nVpKhm1PMzpTF4o5gmUmNNE0EN8BDNuob6TNAgpCkzpPzH4VLdgHlMyCNeaqLbANCTqAqNJ00pv7&#10;ALCs+433P8/mtSAEGV5SBBNACyoIGswN9edR8gBAQr0rJBPOdqW2ApTaErgajnB2qY9hSDTonQKB&#10;nQ9etKRx+BwwVJJMgbRQRtBABMk6amByoFqxbe2ms8yaGMu+RRUkA+nSAfnQDVikEJgiNdwBQKOp&#10;TuSQY60FgtErklUAjU/pQK/5HJlBCwRpqP1ofQotKWykS4KW0Ouj6JA/lXeOYGAedABxvIqsAduU&#10;UAHHagAQd6AFAA0AGBGse2lAB8u/egADTlQABvQAaR9eVLIAZQdN9aUAimptgFBJpwCyyduWtAAy&#10;D8N6rALL1ptwBFPWhMAUwAoAFAAI5EUAFtECgAHb96AExl3FAAigAqABE6HWgWIUakjegYKDQAI1&#10;iNOc0CyBtpzjc0DAA5HSgAzEeqgX7QfKl3DBmNtPlSixFAz+tTTGD1qACVoOWlAEa4Vp+9NEWRXX&#10;c6yPrTCPogORNSlYLoZWnSelOSR3kgyOcaUCPshvgq3HKgOCDcpImOVBC7M5xEAZJO3aroi5DnvF&#10;aCFa/nXQ07Rw9eZ+3SVXUEEx0rrYuEebyf8AUNhwwmW5nluKjKzfiRp7QemOo+dZpGqHZKZRCqpm&#10;Xw46JtoFFUzWXJ/JsxljbDbTnWeRqgWdqFBM/nSN0Wdk5lRHuaQaJOZ3mKVoYls66mlLCQ0NqOgJ&#10;DXw96rLCS3QA+gmaX9o66HE66Uo8RxJoGDBO1ACp60AFmEdqADJnTSgAiZ5GgBJj8aACBIjT8KAD&#10;Kv8AAoAEmNjQABqP5pQAAKAABOk69KADy/X8KABBOvfSgBQEc6ABQAiOUmgBKhoZoAQd9qACIBEf&#10;lQAlSctBD6CoEBQAhz3oIfREudBHWmj0IQbjb5Uwj7K99Mk/hVhBHWiRrrQAw4g/hQBFfBGkc6aI&#10;EJ8GYHSmEpogXWnX51KViS6K65SdRNWIUrb0SCr86cWRHw4gX28aaRSz+0on+TcYDqEg9Nayj4+j&#10;TWDcgUls1xSotrRMiobLOEiQB22pdxA4iSNd+9RbHXQ8gc6gaPY+2DR2XJUPITGmX2oJFAZudABg&#10;EbJ96AFBOsUAGBrlI/CgkMADny3oIDSD86i0TTDqLvgcB6j5Uwv8Ail3BtBEUbg2gjlRuGBGm21T&#10;aAEVIAAil3C7QaUobQR29qsGAROlABZTJ9ulRaAGUii0VhRyqSaYcRzOgqLRAQEb71IAiRrQTymE&#10;rQ/lrQQAjuPlQAInt86ACA1+dAAgdKACX8NAAifioAETQAIjlQAYEmKADymZjftQAeXXf20oAIJ7&#10;Haglqgo1oICCRQASkdN6AGnUySOtHQEZ5NOnYjVEV9JgnnRaKpWQ3hKh16U8SsYX7aUxL7EL2oIG&#10;yJERQA0sE/rQAy4J/t+dADK0yINAEW4BOvMdaAIFykzB+WlWFfyVz412oFkQ3dJ6xvVhXIbRPnt9&#10;c4/Oh9FOZ/02dd4RH/wbcjlWNmnQ36ZqWtEdoqmR1Y9CucH8KUYH1/xQBFxH4TtVkCuZhOPB/wDC&#10;q7bVYcrKn6pzu7k9ulBsS4K+4OsbTuah9EkdXv7a1I37RMDmmgOkER845RQMAjWJ5Uj7AQQfx+tH&#10;yAQEaHeN6H+QEkgak6x0qAC1npQAhQzToN+dQ3RKXIhSRvH0pBwiP4KBohkdvbWgYSoTuRPeoTAM&#10;DKBMfSo+eAsWBz60wjdikCRqDNBA+1qfh/Ggl38kloEAA6x2qV2QSGRptrTlZMYT216GjoLJbA+g&#10;qwR9ktmTA5R0oB8khGg2+dBBIbG+tOugHAdINSAsDrtGmtBFoUQkiDEe9BIw8OdAES5T6iN5NQnY&#10;EN7aYqP3CyIz8/WlFIqgAeZmnXRYIUQR8UVIEZ4CNtY50jdkPoiXEEQBSfuIiRXRptrSlkRkkydI&#10;7UDBCP8AaYNA0RQ7qj51WMKQCP7qBoigCOVBDHUEj4R86F2QPJgkaf4p/gB9szqTQuhb55H2pOpq&#10;SH2Pte0a1KdEEhrQgR+NTuFl0TrbcaUy6K5dFzhOqgJoK32W4+CrojCHNARuenWmFl0Q7uY1FNHo&#10;rkUuJj0nXTlpTrsomjBcdAeSuRp3oT5MEvvOfLESCOZg1p/Brj0GyZOo1jalJJlvKdSOelI+yVwy&#10;zsviEbHpUDpcFxabbfjSPsZMtLMaCT86gYsbQZkj3pZdgTbc+nbSelKNEkonT2oFJFvM7GgaRZWw&#10;25760dkNUWVomCNPnQMlROt08gNqG7JJrKe3vNQ3wPySENnTTn0qNzJFpQdo+tRbG2sUEVBNIUE0&#10;BSDAMa/OgkMj1R170AAI6/hQAod6AAEzymgA8kAaUACNu9RaAOFRqKQldhgTTbif5AlMGaNwoInf&#10;UilLAoPTXnVggINLaogAH47yKGyaYqothTEQY/emtBTCUnkakgSpJnQaUAJKdcp09qAErSd/rR0K&#10;0NlO4ipToUQRA2nppU7iGrEqSRTCdDTqSBGtAEK7TI/zTxYsinxEQD1HSniVT6M/iuxqbKJGXxmc&#10;x01NSVyM7cyXASTv+NBZHoCNVakwN6B12TLec23PQ1D6GtE233B2pCxLgmMgxFBD5RNZ0MfrUNWN&#10;0T7MAqiaQh9F9ho9IOvvSctgui8sATHTpUFpbWidJKfbSjotXZOZFJbLYkltGkR86gYXGntQAAKA&#10;BEigA4k6/OgAQqgABMigAoIoAMJJ2FAAy9aABHq0oAOD1TQAcaztQAI1Mx7UAD1DkInpQAD+fWgB&#10;McwDQAUGgAR2oAKJEUADKOYoAPKZ+dACQnptzkUADL+W9AAyzvQAMvWgAiIPagA/L70AD1HrH0oA&#10;TGuvzoAPXpzqACqegBQANKABQASiD6aACieWv50ACJPP6UEPoNPSD86CQ6ACE7UFYN9xT8JAAgVG&#10;4AQOdH9gDjrRd8AFB/emAER9elAAKoqKQDa3ADrPvUgNLeEb7UEWhh24AJE1NMRyI712NROtMlRW&#10;5fkiO3wBOutPtK3OiFc4gAfUr5VKiUynwV9ziYEpKqsSoollorbnFwnZz8aZIx5M6SK+4xkAaq25&#10;1dGNmaWWyE5iDjuyvpV8YpFVtsjvupElWvarUiCpxd0FJCjM7CYrVjCTSiYbi1KS2SN60w4uzn5Z&#10;uJzTihhalnPJEmR1mocbRz5ahqfJgOI8MBdKcqo3FUyg2i2WtcWZ17BylzPlVPOedZ3p23Yfr5rp&#10;krD8JBXBQR7mro41FFc9fzyabC8MR6QR3JmtWOD7KMmfd7jY4BagFKssneDv707X4JeZtI2/DzaE&#10;gLJ2Ox7VnyS+DRgnxZqLG/iBr1IrNI2xy2XNhfSRJH0rPOBshIsGns4BBJ0qiRcnEdS+sASTFVui&#10;63QtNyRzP1quXYX8Bi7XMHrvFKTuY6LxaSCPqKjaiLkmSGsRdRz94qa/I6lIlNYzp65HzoSHWRrs&#10;tsA4oNhchYcGQn1CaSasj1XjluR0jhniu2umRDgI99qyThZ3dJrceVU3yaVi6bfQFIWD2rPKLidS&#10;MlIc9wfelGD33+dAAEDeO1ACFrAGpqUrIbpFVjV4EtqRO41q+EeLM2XIkjh3jErzcWCkE8zpVOP7&#10;2cTC61Df5MIqAdINbP2nRCB10UNtah9gOImI1jpNQMkPNDXKdDyk0DElmJ1mgWXZNaSNiqgXokNJ&#10;BiTQT2i5wcbEjfXWkfYkuzRYemAJHPpUErhlxZp0Ce9AyVlnbCNaByY36h+1BdHsWE9TFAwcSOtA&#10;B0ACNY/OgAATzoAWBHX3oAABiNaADidD1oABif2oAEfSgA9+tABUAHoBPeo5ALWe9SANelAB/WgA&#10;qABuI37UAEZ+dABiR9aACnpNAA215xQANY1oABmNfnQAkxOnSBQAVAA1mgBMEk0AEQd4oAKgAa9K&#10;ACid6AAAIoI+ARIigWmFHPn1oICVNABEAiKAEEH8N6AIlyDm1qxcoWRXXo3EUClPiPOKV2gKDFEi&#10;DH1FVyRKdFI9qo7CDB1o/aWx6DtdXR9DNVy4Qxb2hgbaHas8nyXRLW1JgCd6r/cXFlbGIkbClLCY&#10;0ZSB0oAUOgoFkHmkAUCg5+/KgAag89TQWA+tN9wqXIeaI05b0oSACefWgYE6QoGaCsBPLtpT/BYF&#10;I2P4VJHDQJJO8VC6EBz3qQCoAlYQf/ixQuxMvCNjhR9AnpWgSJat+pIoGDFAA0OlABxr3/CgAGZo&#10;AKP5FAA/k0AAT8qABsTP1oAB/DrQACeUigAb86ABz5HWgAa9KAASetAA21IoAH9u9ABfKgA99KAB&#10;HagAGaACoAHyoAPWgAe/1oAI0AH2oALf/FAA150AGCemlABGgA9dzNABUADtFAA7CgAfKgA+406U&#10;AFQANuXtQAKAAaAAaABQAKABQANYoABoAFAA+dAAoAPfSgAqAD/goAKgAUACgAUACgAUACgAUACg&#10;AUACgAUACgAUACgAUACgAUACgAUACgAUACgAUACgAUACgAUACgAUACgAUACgAUACgAUACgAUACgA&#10;UACgAUACgAUACgAUACgAUACgAbUAAyBQBUY2fQZ5UFczlniQUhhem+lLLopf3GATI05UKmbF0Kg7&#10;7d5piaQsCdANeYoJFaAZso+m1LuYAG2X6TSi1fIeUx6hvQTSBAMT8qCQ0cx30FAB67CKAB3/AEoA&#10;OTJ/agAARoR8qAAdtNdNAKOgDABEbe9VgEZOqhHegaIZ33BjmDQMOIHqgkd4NJbAfTojMOlQBW4q&#10;QGzGs7037SwwHFyyELAjUHKOlVuL7GTpHMOLlALOvxaexFK0VJ3MzwUUJzqKiTymnrgtkKEqJEwR&#10;uY/CoaQopCwrlqDBMVKVABJBIymZ7b0gBpPqkazp7UAKAcSqEggcwDVgAGqdt6AFwVKIJ0096AAU&#10;D4YVv8M0cWT0hYICEyqR16UtIgHpCyAYnaRvU0gHEnY7TuaWSAGiE6iTOpFQA6gLiY9MRqalL5ET&#10;oAhOx3OhBqBvkUhBOsEDnQDaQ4ANM4O0TQSOthIkHfpQRfFhtpMwQCORmod2K+x0So5RExrS2yaV&#10;DiXFoEZPrUEro+iURuK7245gZGkE0oB1P9gDAJ2FHyAVQAoCd9B0qQDAO1QAN9PzoAOgAxpoRQAN&#10;Cj2oAV/69arAAE/OgbaDJr+lAoMkjQUdDbQssTIoIpgKYOo0jep4oKYWXqYqAphEEaUEBZfb6UAJ&#10;I7/WrACoAFAAoAFAAiNIoAKNCKACyq270ACJ5a9aCP7CYmgkFRzYBQNoqQBFBFIOPxoJCj/FAv8A&#10;YPcdaX9wwPc/WmF/kNGpg/KkfYwev+KgAOaj9xUrsCM+NKlcdiPsr7oxI5daYgguRO+1BCVDSxyF&#10;WEkd5JJ79qrAhPI+VWCJUyDcCDIPyoXJBnOIkygyNNashaFkrRz7ixHqI0jua6WnOH5DhGfQmHZJ&#10;TtrrXWwnmZ/ea/hcShPSddKMpvxOzUWgJTmkGZrLI2Q5ZKZTBINUzNEOybap9c1lyGvHyWFuhRgf&#10;mazyNUEWdsNBA2quRYTrZPLrtSjRJrAIEd6huh12S2QI9hypByQidgKh9EpJkhoz78zSDj7WvzoA&#10;fR/JpH2WdDgMVA0ehwcukUDB9jpQAAqDoJoAPN6u1ACqAEnXU0AIJjnFAAOvLlpQAJnT8aADk8tu&#10;tSABEb/KoAPXbvQAoCPegAZQfnQAdAA0oAB70AJV9JoASRQAlQ9X5UAIV3P1oATpFBD6CoEBQAh3&#10;aP0oIfREudJTyFNEQg3AGp/CmFl2QX94AO+9WCjDiSRHfpQAwtJiDpQBFe2jn1Ipl3wBCuAI23ph&#10;H2QLoDKZGhpo9ivorroCTqaZcCFXe/DA/wB2hqwh9EbDtb/56Us/tM0zcYBOUEmsjdF2M1FjsDSG&#10;hFra6ilbLV2PilIHmzQOuh5GmmX2oHiPtmjsuHUnkmgBae+/OgAwANqAAO3SgBQjpvQAqqywEd6A&#10;Dg8vwoI/kPLBnTtQSFrz/GgAwM1ABQduXSmsAHf22qF2AcaQedQAWoEAc6ADyjLPagApPw0EfyHv&#10;7mgkLL8qm2AWtQAPl7UACgAUACrCsLbp2oALlr+NABbmTtQACD1oAI+1RzYAqQBQAOVABwZigAwP&#10;/XfvQAqqxtoKsGBVYAIBEGgBJSD2qwAiNNNfaotFY04NdhUgR3huPpUp0Q+iI6mRNNwVSIT6TmIG&#10;008eyuuRhafV+VMKIUlIEdetRfNDL8DSpGnKdKkh9jawCDQC/A04CORjmaCBlxO8T70ARX0kgipT&#10;oCDdCREEU5DVoq7kCTIJoKH2RHkkmrEA02km4b0/vE/WmdUzPlvYzr3CWlo3P+0VhfRq0K/po07O&#10;oH7VTLs6kRatoJ+tKMFue1AEXEQQirYlT6MNx5/9CrnkKc52SvUOdXJn60GiJX3Aif5FAxGX6TG5&#10;AqF0SuxJB211qRwiCRrypdwBFJI3jt1pgAUg9us0lsBJjQx+NQAk6n4frQAlWu09qAEKCgNNe9D6&#10;JToSQZ6wKrHBJiQdDQSuwbGeVA4lQnXbXahdAGAOYoIasWlOUa/Wghi0Agwmgj+481AgdBtNAcMk&#10;NzGg0qUuSCUzJV705WSrfvIo7FkS2ImJ0qwOKJjOm8npUrsUktSI0qAHm9QBtTRAdSP7o9qYBwCS&#10;P2oKwyk8zQWDLsEa0AQnwefKgCI9ryn5UnyLIiP9CN6gimRlHXbSnXQ42sgJOmlSAw9G0/WqxZEN&#10;8qPLTrNQ+gXPBFX6uw6VG0sj2NHWTt7UowkRJzfLWgsFJ9pqsBYgaRqepoGiLSOxoCXQ4jX/AIoF&#10;HUHZJ6/SnXQEhqCCSNztQuiKQ+0NO3SpIkPtgEydBUpWKSGIBjXfehuxZE20GsRTlb5dFzhO/wA6&#10;CuRbp0SB0q2Iy6EL/SnFl0Q7vUGmSRXLspsT+HQDTrTrsz5LMDxzAaWD05mhdmGX3nP1/GdDvzq/&#10;9qNa6FIBB0PzoJJVtIlKCPi3qsC1svUU+9Bd8ItrUGNY32pX+UQu+C1sxB3mlHLK1SSAJpGBMYAg&#10;en2E1A0eiS36le43o6I5JLOg2570EyLS0ROg6bUu4hKyytQYAo3DrosLdEwOZqLYyXJNZanlH6VA&#10;1WPoSRpQOlQsJ5lNBIoN/MUE0xQa66dqXcidrDDfejcCQeXWZ/CothtBl+fvU7mFfgPIemm9G4mg&#10;svaobsEqDyzy2qApBhB6b0E9AykctqABk00/CgA8nJNAAyyNvmKACDfyoAKOVBFICQBvJoJDjtFH&#10;QAyaGdKCK4oIpnb5RU2yNrCKZPyoToNolSYpk7IaoQpGvb2qSBstztQQ0JLesRQRtElsbGgVjbrc&#10;AiKmLF2kK6blOnSnToVopsRbkED8qZMokrM5jCfSoRVkSiRlcZSoAnlTFcjOXQh0AkgGgsh0G2Uk&#10;TOhNA67JdvmBzr1E0suhq5J9tsOWtKWk1gawKj5DomMeoz9NKl9ATrIjOkE6AxrVbfBDdF/hg1Gm&#10;nKKrJRfWCTp+NHRYW1qNKrLYom26ZHvQXLolIBAigkUAIjp0qLRNMGQRHOi0FMMJG4+ootBTBln+&#10;2KkgEdNKABAHKelBNMMpHMadai0QFB9hUgH7UE0wRrFRaIBHQ0WgBGY7TRf4AG24otAGR227VIBE&#10;co3oABkCI+dAAigBMaxQAcDbX5UAJyn5UAAJ/hoAEDWaADyq70AJIkfnQAINABRry2oAChGk0AA6&#10;xP0oAT6tfxoAKgA5g+9ACZIG2lAAkRvQARM6UAAH60AACe3agAfWgA9NooAOpTSAEHnzoti7QVAb&#10;QUDAoAOJ2NABUFYlao5U66AaW6APVUgRnrmAY2ptpXKRGdvBlJn6U1UVuZCuL+DE6020qnOiHc4i&#10;CfiplHgpc7K65xQSYVvTbSmWSnwV11i41hUU1UZ55SqvscCARn7706iZp5/gqrjFHHFaTqNNatjE&#10;yybkNodUo+tR1HWrFwHQv7wlA316ValYdEW6xDLrmnpVsUQ5UVGIXmf0qXv15VdF0uDJkyUzM42P&#10;MBnb2qyM10YpZE0YriDD/NUrQR0q2M0znZfdIyOK4H5iykt6R0q9NNGdtxZSXnDa0mEIBk9DViqR&#10;MpWuAWOE5HPLUiCOQ5UkoNcmdwcnyaDC8LSQExOuhB0qqUtotv7UaPDbdLawkk76d6T1LRoxuUny&#10;aTC1ZGwBrWactzOhj+0vLA6DfvVEpUbcdUW1kogiPeKrlI1Q7LW1dCR102qiRsgiYh0FPw6EVS1R&#10;eugs6R26UnKZIpLvMa1BFoWHQDtPvTbSXYv7xG4iOtG1B0ELqdxpyo2i72LTdLAlMzRtC0yfhXEu&#10;JYasLtXimD8JquUE2QlzceGbDh/xgftQlN8wrSBLev4VS8fJuwa/U4Pu5RtuH/E7BMXAbTcDMeSt&#10;D9Kplp38HZweTw5eHwaJrEbZ9GZp0EHbWqHjkjorJGS4A7eIH92/ejYyHMiXmKJSkwr8atjBlU8n&#10;BnMcxQBCvVuKtaqJhzZFVHKOO1jEL1XqkAGqFDbyY8cG5WYu8tyyqCNDpM1bFpo3RfwNiQI0iem1&#10;M+y0WgSZE1BC6JDWh6dKCSVb6mY5dKCH0S2tgN6BCS0NQT8tKALrBgrKmKr7Ff3Giw4THTlNARLm&#10;y69aB49llbAhOv1oHJaIienKguiL1iKBgwCaAABJoAFACtBun2oAOBz2oAOB1igAaawaABz0PtQA&#10;NjvUd9ADeDUgCKAAehoAPXegAgSKAD5R+FABTsnnQANedAASBQAB0GlAAzRvQAD3oACh1oALYafK&#10;KAAQonSKAE/D/NqACI60AAjntQAk79vwoAKDMUAFQAO1ABa7UAHFABQCKBKYF/DQQII7aUAEoaTQ&#10;BDugI6VK7EfZX3aemvemtA3ZT4iNyCNNqTsV9FBiw0I5UrfwSUT0qWTymp+C6IdvPmwP92sVVPoP&#10;3FraHbt2rPLo0RLW0MxrSPouXRZWyiRAFIWE1tUJ326cqAFZjEfjQQ1YAZoJDB61K7FiCZqBgaAc&#10;+1WAAnmaWIsgZudRTGDCoOg9qn7isKZMwDTDbgthBoC/wHM6ax0io+Q3BT/JqSLYCddh2oBdkrB1&#10;TeDualcMqzPhGxwuSgaaVeL+C2RokdqBgz0oAOgAomBtQAOw0igAadKABtuKACoAPnofpQAJk8j8&#10;qAAfefegAbq150ACD1/GgAtzQAe+lAA2EfjQANI3oALtQAc/80AAJmO9AA5wNKAAI5j2oAHuKACo&#10;AHtQAOc0ACgAbmgAUAH9KAADBoALtQAfLf5UAF2igA//AJn8KACoAE9KAD01kUAF8qABQANtjQAK&#10;ABQANzQAKABQAJoAFAA06/KgAa7UAD2oAFAAoAFAAoAFAAoAFAAoAFAAoAFAAoAFAAoAFAAoAFAA&#10;oAFAAoAFAAoAFAAoAFAAoAFAAoAFAAoAFAAoAFAAoAFAAoAFAAoAFAAoAFAAoAFAAoAFAAoAFAAo&#10;AFAAoAHLagAfKgAK50AVGN6Nn2oK5nK/EhQ8pekztpRJWUrmRgkkHQnQmoSo2LoUiVKkjQ9Kkn4F&#10;axB0HITUPoPgUJUdBMcjUV8C82GT21qfgfsAOkfnUgDRJ35cqrAOI9MHbegA9Dsfoal9gDIY6VAB&#10;9B23oAM5f2IoACU6ZjzoABTFACT8Q/TnVY0ehY+LT/ik5TGHECANdenaj+QHxqiY+VQBVYur+moZ&#10;tPapbLDn/Fy0qK9xA2jeld0RI5dxYs5yFKjWSelJXuIxrmygzLzASInWatrgduw0qAVmIiZkTUEC&#10;iTnGXc9aAFxnMK33ga1ABpP+3SNxRSAUNhCd9akBWaD6Rr16066ANvOBKjprEmo/cAYUDzIPWKXo&#10;BRMbCdNDUUgFQcwXpsDNFcgLSMpPqhR3HOol2ApKNNVK1GkUoC0oUrdXcSaCIpNiiRmGVPIEg1Pw&#10;T0KAUuVEVAn8iwFAKAgidQKn8DroVBOitIG1QQ7+BxsneI70B8DqVKCfbWY2qsH0Lzf+0diaCV0f&#10;RMjXoB0rvbjlhgToTSgGAZ2050AHyg/KgADXfpQAce3yoAOgARQAI11oAFACgBzoAUAOQ9+9I+xk&#10;hQT0OvYVAwIB6fLlQAPL70ADLqdfwoAGXny7UAEUxy+dAu0Tl1kfhQG0JSRGvyoD2iTzoFEkaTVg&#10;BRQAUUAHlMTS+0AqJAGRrJPOlAKOoqwAo3y/hQAkj5daACoAFAAjnFAAoAFAAA0oAFBC4QB1oJD5&#10;yRVZCdhKMSaldkjD8kTTUit9lfc+oExzqQ6IboBP60EJ2NODQkDYa6VYSR3RIgb0AQ7gCYI37UCy&#10;IVxEGaBTO8QohJMGatjyJk6OdcWIg5ijmdTXR05wvIN0ULaSV5in3MV1sNI87O0+TYcNJ/pAxuI0&#10;qMnLNuJe2zT2aZTlOoy6VmkbYEloQoJ6VRJl0Sbag54A0jlWWfRsxllbJkjY1RLs2RLK3TGpquQx&#10;NtxtI+tKTHsmMiIFLItXZMbSdJHOlGJDY6CkfY0SQ2ntpUDD6QOlBK7Hkba0shxY0pRo9i5+lAwY&#10;NAASedAChsMw5bUAGMqqACUnpQARGulACedAA0j1UAHQABpyoAMdhyoAUIPw86ADgUB2DSNvnQAY&#10;FABH2oASf5pQAk786AEnoU7cqAEnWgBLnKgH0EpOWgXaFQQ1Qlwad6CPgi3CZn96ldiPsg3CeoG+&#10;9OK1ZBuBCqaPQhHWgx+cUwDDg1oAjPCB+1OuiH0Qn0enepF5ogXKCJ6bb00eyHyVt2mBr8opit8M&#10;q7tIgkqNNHsh9EbDB/8AH6jpE1GT7TNNm44fToKySL8fJp7LbNSmmJa2o0BpG7LUuCQn6VAg42Ov&#10;XTSgaPQ+nl6vnQWR6HkbUFw8j/1H+aAFDr+VACv57UAGIjpQAY7/ACNAChrS/aWBilAPnOsCgA40&#10;15bCiwB+lABRr7DlQAeUbzyqbYBZdc3ei2AcCPVzNQAIHL23oAOB0oALTkKAC5en8BQACAJ69qAC&#10;Pw1K7AFQAVN/IA/GlAI/8xVhWJ7H6UAHIP00oALlPQUACNddaAC2oAFAAoAOI5c6ADETCR70FgYA&#10;/tpb4APQzFKAIMTQAcf4qf7AFAnbSoAERpQARE6037gGnBpqKYr6I7o0/wAUARXgNR0HKrCqS4IL&#10;6RmipXYgwpMSYpyPkQ4kaioXQVzY2sCY/WpIkNLTGkc6BRtY6Cgl9jLyQP3FC4IIlwNSO1N+0h3R&#10;BuRp+dMK+ytuECSIoEkQ3Ujly3irCp9jbI/+Kb7KH50P7SrKk8bOt8JiLVrpArGzZovsNM0PSM30&#10;qmXZ0o9C5n6UowXU7aUARsQEIMiasgVzMLx0P/hVntoasOZlf9Q51dwQR1NBoi7ogP5pkCaByMvR&#10;UnrNA1cBZQST9aBuhJTIMEd6S2ARCTuPpTgFHpOYz8qRdgJIidN6gAu/KgldiTsTvQNw0IUPfflQ&#10;+iRCwYgj2pf5AAEnTl1pQD1iCIjaKB+RJTJOs0EgRoSDzFLIB0AzBqU7IasUgTqOZ26VItMebASZ&#10;A9zQQSWxpAGwpo9gSGRtTFb7JbHtHWmj2BMY27HnTEPrglM8iKBCS0k9IAoAkNjvqKsAcSD8u1AD&#10;idd6ADBkbmaAGHtpAHyoAh3AG5NL+4CG96ZIJ96h9lZEfMJk6jlUARVHaIqwsEOCBrtULoCO9lEg&#10;D2pBWiJcTBj5GlkSlRFXEn9KYeI0oDUzpVY67CHMAEmedAy6FCEqylO29Vkik6HY0DRFo3JTtQMO&#10;okAJPy60CPsdby6weVTy2QPNExtEDSKchuiQ2O9Ag+jUairAJDMCCfkKrfYsuibbkTO/erBK5LjC&#10;9CDFBVLsuExED6zV0eiV0Ic7UwSRDu9tKdOyqRTYmAUEHWniU5OjA8cq/pL0kxyo/cc+T95z+DmO&#10;nM1ca10Lazf3GSdtaGSS7UQqTsKrfIFpZHQZum1BbdItrPUJUBuKSXZCZbWojYR2qB3bLC3CQBrV&#10;ZJNt+p6UDR6JLY39XtQ+iK5olWyAVdaRu0TItbJGlQSui1tEAjSotDJWWNs0SQQKjcOlZMYb7UpY&#10;kPpTIigdLgWEfWgmqFBG2lACg2d6AD8vWYoJph+WP7h7UEAya/lQAfl/KByoAHlAjUVFobaANgSY&#10;5bxUbkFIPyh/d8qm0RTB5cVG5BTB5ep0qbRO1gCByH1qNyIpgDf9wFG5BTCU3uRvRuRAPLJGtMAX&#10;l6bc96i0HQMhqQBk/wB28VFoAZNdjFSARaj4gO1ACck/ppQAktHUxyoAT5NTbF2oSWQJNTuYbUJU&#10;1pJqFINo24yN9fep3CuJEumNDIpkyqSZT4kzAMAzTJlLVIzOMMEBRy1apWZZpmSxxPpUCNqlOit9&#10;GXuzD0an2qzsaHQTJ5/jQWLsnWszNLLscn2wEk7ilLCcwnYq+lBKVku3EmCKH0QTrES4Os7VU+iH&#10;0aDC0mAaQZdmhsGzIJ1qvssXZbWrcAH5UF0FZOZb0E1DdFyVokIR86W2MlQrJUEhhPQe9AAyA7D6&#10;UENWEU5QdKm2SDJp+tFsikDIT70WyQ8kGY0otkUgsnWi/wAEe4GXkRRbJpBlI5pothSAE6yPkKLY&#10;Ug8naKLZIWQdOVFsikDKN4othSBl59aLYVzYXl96LYUgZP5NTuI2gyDp+NG4mkDy+n5UbiNoQQY6&#10;Ubg2gyGjcG0GWE/OjcG0Io01GlG4NoRR1o3BX4Cj331o3BtEkHZVMKAGf0qLQCVbctKkbaJoFBPO&#10;gldgJG5oIEk/Md6ACJnlQACe1AAkxAoAP2060AGBAigAwmgA8v50AHkOs0ACBMxpMEUAGBO4+VAA&#10;0Oh+WmtAdBEf3RQAhRSNT0poiyIzroB39qdKxG6Ir9zHPfnTUitzIFzeQPi+dMlyUSkyBc4hlJ9f&#10;1p6splNJldd4qBsT3M06iZ5ZSsusXTBhevOKbazM8tFTe40BMK+VMlwZ5ZbZXv4i86CkK02BNNTK&#10;3ZEUsuGVHU7U4tIQRJ2Gh3qLonbYoKgbcqsiytx5G3nSQSSdPxq6MkTfBBu3TrmGg2imUuTPJ88l&#10;RfuFwk5/YVapJGLNBzdspr5eZKkjYDap3UY6rgoL5kLOs/8AsIplOjPKPJV3diiSoIG28VZCTYOF&#10;kZ3B2bg5QzvzjQ1og5RLI6e10MnhJQV5iEAxzCdateRdB+lViU4PdWSwtKdOYHSq24yRRPSbOUWO&#10;GqJWFLTHQGss1XRVji7L/DxMBM6bk71Q5HQxR5LuzISlKU8zuKSTNsVVFpaK0BAOlUt/BsgkWDCz&#10;t071W2Xx5JLTitv1quRanQtKvVrrVcifaOpgAKHWjmwkOSQOXYUxLdBlefnIPaghuwlHT9qBewlK&#10;UCZ6b0DJBB8pVrzMUr/AvQ61chMa0pKonWd/lUFoXqD8QO1RJMe40a/hzj+/swlm6cLif9xOtVyg&#10;acWozYvtdo0zHHLFw3AXy5mk2V8G+Otk1yNXfFDakyhzU96En+CHqHIz+M8QBSVJDmsa1GxsX3TZ&#10;k8SPnLUpWs86NhfiVFNiNokpJjfoKpaplidOyoW2tDmUgke9OnZdGW4U3IV70BXyPsxPqHaO9A3Z&#10;Mt+h56xQR0S2hJ2PegQkNp57DlQBdYONvxqsR9mjw4aA7dqCY9FxaCPUaB12WVvoBQOS0DoKC6PQ&#10;sRMAUDAFAA+VAB0AKE7nflQAIH/FABg9qABzkUAD3oAEzQAN+UUACJMmgAhzNRzYBnKB89KkAacv&#10;zoAFAAzA7D3oAEmPTvQAPbSgAUADflQACPpQAXWflQAe5n60AEdtflQAQV09hQAXLlQAUcyaAEq0&#10;0GlACT1oAFAAoAGnKgAb7UACKABH/FAshKh6fn0oFEqHL9aCsh3c0EvsrrvrrAoIKnEJymaAKDFC&#10;ADGulVgnyUD2i1QdtqZvguQLafNB+lVyJpFrZQEz+HWs8ui6Ba2nIk/WkZf0WNty/OkHXRNR6U7U&#10;Ei5A0HLc0AAHfketAAnfkaldkVxQc6RPzFMuhASfx5UfA32hanX8qKQNgzczyqRQ51mDpvQAJHPl&#10;QARMz+GlABdzQAD1O5oAEgSaCV2S8FP/AMWPehdlOXo2WFfAK0/BEei1b2E1Awr2BNAAHbegAGBt&#10;9KABptsOtAAEH3oABHUaTQAOpIoAHPb3oAHvy60ADfny0oAHeKABHOgADTWgAaxmMUADT/NAAIig&#10;ATGgFAA5bUAAxyoAKgAxQAPloDQAVAB85A0oAHKT9KABv+1ABfzSgA9OdABUAH3NABGgAUADTpQA&#10;KABQAKABvQAKABrQANJkigA/egApoAFAAoAFAAM8+dAAoAFAA+VAAoAFAAoAH50ADSaABQAKABQA&#10;KABQAKABQAKABQAKABQAKABQAKABQAKABQAKABQAKABQAKABQAKABQAKABQAKABQAKABQAKABQAK&#10;ABQAKABQAKABQAKABQAKABQAKABQAKABQAPyoAJXwmgCoxz4FE7U/wAFczlXiSv+isn5UnRTHiRh&#10;EDX5fOg2K+BaQncDTtQKLA5kfSofRYGNDO071CsikAiZ0BmmJ6DAnfal3AETG4nvFKRfNBjfSTFW&#10;EgEz6QBruRSyIXYtIUO3SlJBpzNNygARoNee1KAcCddooALnqJ71D6AIR058xSDRFD1bjntVYw61&#10;MwJjvQA8BAM7gUEx7KrGdELVuCOlA5z3itUeZmHKBFLd8ENcnKuL3T5qso/ugE86Od4LgovMEbCR&#10;05mriRRkozKBPKl9oCkmDG0zIIpQD5ZgRtqANTQA4pUIKSNPbagA80jy0pIMamgBQggpjYwDQHNi&#10;8wkpCvfWgAwUoSVKnpoKlKwFoIyjQxGmsUUHYYiBA335xUPkBYMqhKZG1Q4hQvMophSYHblSukAa&#10;tTor61HREbQoKyr9fIb0y6B8CyQSE7QIGn4UoqfwLzJSkE/UGpXLHHZJAUkQDNQL+4WlSkqA3I5U&#10;DLocACxp8j1pWrI5+RayhMBUp02AmlJPopEcq7hywUAKHegBWk0AAAmgAUAGRGnOgAAGYigA+c/8&#10;0AGN9IoAAEyQPeah9ALSAE/vSDroUBrQSGQR7UAADWgAZTQAMp6UAAp6daAExrrQAlQ9UH60FYgp&#10;PM0AJigAiB8IoAGUa+mgAHaDzNSuwCjWNJ6UfAAjXTQ8xRymAURUAFFN+4AGmATEHSgAonpQAeSN&#10;SfpULoj4BBqSQvegAac/rQAI+vagAuf70AAxypZABQMERrULsOyO+TG1MuhH2QrhMSNKkgiuJEwn&#10;TXUVKdB0MrSE/wCagOiO6nfSnTsCHco0JNSL8EK5SI2ielHQpnuJRKI58yKuhVi5FUTnnFQjsAdS&#10;OVb9Okjg63ozwT/XgEiToa6+GqPPZuZcGv4WSTbgERrS5qs3YV7EjT2IATB6cqzyNUOCUwk5oqib&#10;NGPsmWui9R0iss+jXG7LJgAEbxymqJdmqBaWyRG3KqpMupLsmsJ9QINQTXJNYRpAiq3yy1cIlNI1&#10;23o6JS+SS0gAbad6R9jUvgfbTBnSoJHgIigdfgWgxUPokcFIAKABQWC0mKAFjofrQAYB60AGRIig&#10;BKwBtQAg77UAA6j50AIoAXpOgg85oAUISN/rQApP+YoAM+9ABg84/GgAH9daAAZGpoLAqCsQfegA&#10;ld/nFACCkigAooAIjmYoALJOtACV/wA+tArSI9wk67VK7K5EB9I22pxSA+BPanXRW+xlSR9Kkm2R&#10;3U/w0EEZ5MbmmiBCfBiMus0xHBBu0EAkbDlRYrorLz4iBVgkipvCIO3+Kb9wjdETDj/8aCfrNRk+&#10;0zzdm84eTKRoaySL8RprJMjbca0lo0pFpbJ0jp1pXyW1wSEjWI1qCK5sdRE6daCR5G/L50FqQ+jt&#10;1oHHEwBp+NACxMnpQAcUAGn08vagBQ7UsiwUBG9D/BH8BpzT01mlJDHagA4oAFAAoABAO9ABR2oA&#10;B3oAOO1AAoAIACgA6ACMbnlQAI1oASf+aldgFympv4Id/AKYkSCO096CsSd4P1oAFAAntQAD2oAF&#10;AAoAFAB89OvSgBQSBrH1oGiGImkd/IwZEULsAx8VQAX49aAFZY2oI+BPPX50EgPegBtcTTroR9kd&#10;1NSQRHhqaaJW0QbkAKimKf3DKt4gzVhNcUNr/OgF0IUnlppQFIaWnXprQRtGlpCRqPegh9jLgGs7&#10;c6CCJcp500QINyNYpuhZFbcjU5uutS1SK5EVwGCTtOmtOVd8jTIi7b//AEgmh/bwV5uMbOtcJ/8A&#10;0K1P+0VjfRq0POM0rcRrM1TLs6cehRB5/hSjA01kfhQBFxAf0/lVkCp9GE48kWqz26VYczK/6pzy&#10;70lX60GqKVIgXEEnTWo+RiMoSdqkaIkgRp85oGB3qsBJTGn41YAR9J6dIqsBJG/vQAShoCRQSuxP&#10;OKBxB3KSR9aAEkgHWkfYBAA/X5VBKdA3MR70DiVJnSIMUAKSPUZqH0A4kiOUT1qQFJH9sD60CPse&#10;aAzQJGutSlZBJbAAMDnrIpwJDQOagR9ktkCJnvUrsgmW4gDWnAlMiIEVPFCf2JTQIgxyoXZBIRp8&#10;6gBxEnSNe9WALAjYa0AGR6Y7dKAGXQBOlAEK50kADWl/cBCd0051D7IfRFueZ310qCGuSIsgmOdO&#10;uhuxDgkRRaAYegSOvOKiXZC6Ib4UVK199e1Vy7JIziY2Gw17UoyGlRPMexoLIievvNAwoAiYGk6V&#10;WAofwUDRFoAn4ffWgbodTtQI+x5tIiIP0qV2QPNkan6g065FkSEJkCfxo6FH29oqwCQyoCI5nnVb&#10;4ZD6Jttrp9Jpoord0W+FfENOetMVS7LhOiRpPWauj0MuhC9t9hTAQ7sGOgqwpkUuJjQxTRM+R8GB&#10;46P9NcDWOdQlyYf3mAIE6mP1rQ1RsVULbiRO1R0BMtzzAEjakriwLSxSArKr3OlLZaq+S3tAYAG8&#10;CokQWtqkbk6c6UsLFhOkUj7AmM5hplidqgaPRJb6gCaH0MS7UZlCB7UjSRDv4Lmxb25daVuiS1tG&#10;4T6hS2yxcFlbIE0rHSJjaNp5VJYlwPIbHTeotDUvgXkHbeo3EBhECRpUWxq5FBOsxzotk0hWX2qC&#10;Q8mutAA8voKADSjkB70AH5fKgAw3uIoAHl96AAW50SKAB5eug19qAqgeXFAA8oyR0oABb55RFABe&#10;VrtQAXl9hQAPLj+2giubCyGR+NTbCkFk7fWoJBkAOtAADfUa0AF5W+lSnQu1BFkHSBU7mG1CfJEk&#10;R+FG5htQCz0G550bmG0bcYkbUbg2kO5YGoA96a/krlHgqcQtxlOlNuM8kZvGLac0jY60yZnmkYzi&#10;NgDNoOe1WLkzTpGPvUgXB9OpHKrokQYTA5TvtTFq7J1qIG/LWl/cOuSfbIkDWP0qG7LFwTmOQI9q&#10;gFwTGNBqNtzSyAn2Al2Paq5dAaPCUbD9KrkNHs0Ng0Noj3pGWRLa2b5EbUXxZpiuCc0kcudJ2Wj4&#10;QdooAUW9dBz1oAHlgDX8qADCDJ7daAAW+tAAydt6ACyAH86ADyenbTpQAMpnagABHUCaAAUf2x9K&#10;ABk60AGEROhoAIpHMUADJJ217UAApHSgAij1GgAvLH9o1oAHl6UADJ6s00ABTeo6UAEERyoAIp60&#10;AAjLpQAkg5oE0AJoIpCV5fnQFISf0qwj+wgxqBQMEYOhoKwo10HtQACeQ/OgBJjbSgBOg23qPgA9&#10;AdfxoAFSAqNJPvQAsATBmgAwj23oAUE86AFZP5FAAyf7hFAA8sT360ADJ9aAEL0G2vtQBGfVGnPl&#10;TroR0Qbh9KZH6U8SiTorb29CQZUPaadKzPOaRU3uIhIIzD51YlZnnkRUXuKjU5tacyTy0VF7jP8A&#10;7zFNtM0stsq38QdeO5HUU6TrkodtjCnMxBJnoKclBZs2gEA0DPlDZEHkflSt8ENUgEFI9jpApSY9&#10;AUqADt86eLIaGHVxIPXWDVidi8IgXq9Mp3I5U8TPkVorLuVA6dtKttGaaKi8TCyQDvRJ8UYZRamV&#10;VxbOOfCnlFTBkelKT4DtsCVcf+VEydoq+MqL4aauyezw4luCltM8pq15E1RsWKKQ6MACxBbBHtVb&#10;yUQscbEv8NoIlDYJnUEVHqphLFForLnh/wApWZtuOulDkmjPLSxfQuwbcZWErEEbwKolESOGUGXl&#10;k0CkKgwRIqpyLoK5FlbpVEHryNI3RsinRMZnMCI7zVfQ0bsltiE5o3qvsuX8jqJnT51FIekOpzxH&#10;KpJfQoInSdZoK+wylQTrp3oJaoBypMcu9BA2ogDeY3oHXQjsPwqt9iPhhKeB2NNFAKt31JXAOk7C&#10;mZFosrW+IIE86XbwWRkqpF1ZXaXUD1mYpLpmrHONULdcdSTK1d9aZJNGmKXwRnnCqQomRQ1RYmui&#10;K+BzG/eqi2LK+8agEDUc5qucR3yipvLaCSdz2qnoaLrojIEKPvTFif4JLRIAMazrQWEq3BCvVzoI&#10;kyYzMGaBCQ2IOnKgC6wcQQeoqt9i/uNHhoEARQSui5teRHPvQMuyxt/lQOS0CT86C+PQoACgkPUH&#10;f3oABB+lAChHXegAbCdKADAA1NAA1kUAAGKABzjnQAIPSgAUAAgcjzoAG5/xQACqNNN6ABuY6UAA&#10;9tKAC0A1HKgAxE0ABQoAAidqAATQAWw1oAPSaACB11H40AA7/maACAy0AJoABHSgBBzTEa0AFQAK&#10;ADjpQAUUAHBG3zoABEUAFQAKBHwIIhJMUEEO7OpigWRXXXw0ClRiJCZ01AoAz2KyQZqv5olLkoXo&#10;zH8amy5KgmCPMA1quSsktrNMnn21qiRdEtbbkZmarkXFlb66aHpULssJrfwwKh9gHoneBQANQaCO&#10;GgzvJFNEVuwA9KYgBPzntQAcwI2oJfYUq6xr9KCA55H89qAC05yetAAk9KACoAEiYoAERqBQBLwb&#10;/wCjRHPvRHsqyM2eFfAK1fgiJaoEgClGFRAoAA01+tAAUNRzoAAkdddqAAaABBHqJoAB3oAHvQAO&#10;xoAEfhQANp0oAB9tqABz1H4UAAwQfVvyoAHcCgAQDoBrQANB+1AAE8qAARsTzoAKKADM6/jQAII1&#10;NABbmgAxrv8AnQAPffnQAI/AcqABMTzPKgAHpQAUfXpQAf8ANaACoAM+2s0AFI9xQANQaADPXqKA&#10;C56UACgA45nrQAVAAFAB6bEa9aACigAUADl3oAFAAoAFAA57UACB1oAPUe9ABUACgAUAGRpNABUA&#10;CgAGedAAG9AAoAFAAoAFAAoAFAAoAFAAoAFAAoAFAAoAFAAoAFAAoAFAAoAFAAoAFAAoAFAAoAFA&#10;AoAFAAoAFAAoAFAAoAFAAoAFAAoAFAAoAFAAoAFAAoAOOZ60AEdqAKbHCfLM/Kn+CuZyjxKUPLVP&#10;LtVb4aKE/cYZAUQDH61JtvodTHPTrAoFFR1iRtNA9oMDqPnUcJBwkHzmYNFonoGo1JGuwilbsrDg&#10;T+VQOuggBlPTptTRJFAbEGod/IBlMb6jfQ0fICgOUe4qAAr6dRQADIT6tO1ABHN8+dHYA5VWNHsA&#10;3jWedVjDzUgz06UBaHspCCe+tBKdFTjcBs9t9aH9pYlwc54xdguk8p0pFwyDlPFrsOHXdRmOppnb&#10;kBSIV6wAPUD+FTYCgZVlJlQMkCgBSVhJhyddyeVSlYC0qVqoDYxBO/eh8cAKLmY7xpzqBdwbZmCq&#10;fc0DCwoJOUbERrQuAXLYsLSR6Add9N6LoA0kH1JVpzHKmQCkFEEpMjnB50J/gBxKtRO4E/yKj5AU&#10;3lOpVv0O/aoIQtGVAygQoxMCkl2D6D9SvTCfi013FQQnQpKlGMyDoNfaprgJBpBUInfX2qCEuR0C&#10;RtsdoqU6Y44AggIVJg+kjlUuwHGwI9KiBGlL2Sh5BCRBMHsKCOxWZP7yaAPoprOldg5YY5aTQAod&#10;qADEUACgA/Vr+NAAM/8AFACo0/goAHpEbb9KAAEiYigAxExFA0RSBuarJSoUOsfKgkVl/tnvQAmg&#10;BQT1NAAy6yk0AGodRPagBJ15cqAELTAPvQA2qJoEfYmggI7zP40ACNOVAA02gT2FAAyiNPrU2wCV&#10;qrLUACJlQ5UAF3pvtAKNYo+4AUwBEcuXOgAQIgfOgAEdRQAUc9h7UACO3zigAt/egAR2PeaADiT+&#10;1ABKHtVYDDsD3FWCyIL4mdIoFIrolUUANODSRQBHdG+kdasB8IiXCSBR2R8cEG4TuDQIZ7iAHUxp&#10;VkBMn2HO+KhPpOxPSunh7OFruighPmiATHSung4PP5fuRr+GDDCSNdOlRl7N+HiJprJIg9OWlZ5G&#10;mBLZACwf0qmfTNEOGTLZJzaDnWSZrh2WNsDI203qh9muPZaWydBtVRaydbjbTbtUWiSbbomKQsJb&#10;KRtFA66JDaelVkjyJ6fKgaI6nkNKBhQ70AKA5GaAFVWABvqKB10LTPTSgkWkf3UAKoAHLbWgBK6A&#10;E8uU0AJ0B01oACZn9RQArQaUADvQAoHsaAFUAAd6AD95oAI6GgAj7TQAk68o70AFH50AFAmOfegA&#10;o9+9ACSk86AAAY2oAQsa+34UCy6I7yBzoEashXInSOelOnYhXvjUxNPERdjKxrJHyFMTIjuA5ooF&#10;Iz6Yn96aPYEK4SByimIfRBuRMweVC7EKq+G886sEvgqMQ9KTtp2po9iSI2HAffOoHOon0Z58G84d&#10;iB8orHI0YzUWY9I0qo2RLK25D8qBiQNqAHG4nloelADyImguj2PI6RzoGHUjTSgBY3oAOgAxzB2q&#10;H0AukLACZ0oAXHUTQAdAAoAG5oAFAAoAFAAoAHegAUACgAaTQAKAAe+3vQAk67zFCdAEegoASe4m&#10;rCsSo8xtQARoALQkHb3oAMe1AAoAI9fxoAAAHSaADEchQAf/AKgc9BQAobTr7UFgdVgGDy7QKADF&#10;ABx9KAAABPOgARp6hNABH1e3WgBtYoFkMO/SrBSI8PemiLIhXA9f5UxRQwoaU66J7G1ctdeoFSQl&#10;QhURVZI0sTpHPQVYLEbUmQYoCRHX1NBHwR39Z59KaJBAukDUwe8GmFl2VtwmVH9aOiuREdCddOVW&#10;Ff2jTI/+KaA/+mD86l9FWb/pM61wsCLVv/5msT6NmiX9M0bYGXT61TLs6MehWs9DSjAhXTfegCLi&#10;A9B1qyBXMwvH0CzXJjSrPk5ef7znj8DUjbpQ+DXHogXAGY6QKW+SSKpMkx10piwGXdU69aAE6mdd&#10;OZqsAjO2nY0AEYgSaAEkAa0dgEoE6D5CgBCvTEiRtQMmJME9qBhBMmBEz0pH2AUeqIioJXYeUxoN&#10;ecGotDhLEQB9KkA0p7/tSyF/cLTIGbnQrGFpT6R6fnTCyHm0wqN5qfgP2klAO4+VMuhSQz16VIsu&#10;yWwOtApMtwnbkN4qwh/glsdxoaBWqJLSRyqV2QPonmBFOA6g9dthQAtKRrA2OtACiBz5UAR3tuc8&#10;6AIdwI35bRSyAhPAbHeaj5IvmiJcxl71C7Il2RSMx+EdqBhtZmBG3KntAR3UmTlP1qHygIr+5G0b&#10;1U+wIzkzrGlQPGxlfxxPyneo/Iy7CyzoR8qiQy6DiTPLoDSkrsWIO435UDRFpBJ7RQMOoAAmgR9j&#10;rZnnqaCCQ1rpFWCyH2QRAI9qBR9tImR/xU8tgSGozAdOY6VNfIsiZawDA269aZcIr/cXGEj1Aa76&#10;VKqiuXZbjaT+VWx6GXQ2tO+vypiHfwRLyAnv2p42VS6KXE4ynUj51aZsj4MDx1qhR7GkTpmHuRgF&#10;phOg3HOr+zYuh1PfbnpQSSrYSoAn3ilfKsOy1sExBPLmaR9FhcWmQETp70hKdFrZjkdJNRyWKvks&#10;WEwJ0nnSdk9omsp09OnegldD7Y10H4UEkywEuAGKWXCF/cXlijbTXpVL5HSstbVGncGjourgsbZA&#10;2PXlSPsaKJjI1mo6Lo9D6QAP2oJDjrQAYTrA5UAKCeZoAUlOv40ALCY/eKAAE6xGtA1Cgj/NRaIp&#10;gyD/ABRaCmHkEe1RuHDyidtaNwu0AQOlG4NoMvKKm0G0GTWelRuDaDJ2o3BtCKNdRRuDaDLy+utM&#10;G0SUH5VFoULLUgAp60ADKOf1oALImJigA8omKCaYMnbegKYC2P8AigKYRb7CgKYko201oIELbEaJ&#10;oAh3Le+lBDVorL9rQkaxUqRnkjOYwz8RyxVidGWceTGcSseggDbtTxlyZslMw2It5Lg1qi7RXDoS&#10;ykkj21pi1dk63RpFLIcnW6ZiRzpR10TmCoiY9poBExpImR70l8USWGGIzPgZfeaWXQGowlk6HLVD&#10;dDRNHYNf8Cq7bNEVbLO1b0H50GiKpE1tAAGmvYUdDUSEtp2/Glv5G2h5f7cvyijcTSBBo3ENBxM6&#10;UbiaQMpmJFG4kEczyo3EUgZeoo3EbQqm0G0MoPSi0MFB5Ci0LtDyc/rUbg2gy69Km0FfIMpjai0G&#10;0Ck1G4NoMmm4qbQbQso6a+1FoimDIOnzotE7QZZ0ipDaFk5wai0RTCKec61INUDJp3oCmFl3n8KC&#10;AFJFBPFCCk69KCBCtOU0AJVz6CgBtYA/eKAEK3jnU2yKQknt71MRBJ/gFMAJ0jpQARVsfyFABb/W&#10;ZoAIxsPpUWgDHWakA0fFQAsDYUAKHw0AKSP81DdAKAG0VICgCdhS7hq44FR2/KothtDCBuB86LZN&#10;ISQP5zqdzEI75id5pgIVy7AP4VYuCmTpFVf3ATOtOujJKZR4jfhEmatijJknyZ7E8XbSSnP8wasU&#10;WYMmbmihvsVceUUoJH51ZGK+TLJykyGpa3Nz8qOgSoKMwBJjSrOwasUlGkEUEisgiTJmgekAo5GY&#10;7iqyexBEpgcjQQlQlwGNdR2oJI7oJM8uXarItCyRDuG8yZ7zpVi5KZR4IFywTI5ctanejPLGyuur&#10;TScsGOm1DbZX6Kl8CLTBs5KinQ8qbdRox4tvwWdvhKGtkiYplNIsWNLkeVaoQYyCeZim3WK2JLKZ&#10;CQMvcUbkK6sSpqFRHyApGxZDa8PS76iBEacqrc6GUWR3sFQlRWga0KbGUE2LtbNbKspGnLnUS5FW&#10;LbKywaZ5nlSXRclRJZb7THWkbslLkfQ2BrPPl0qCxKh9CAIE896CRfp5GKOyG0GVwNhE71KViWEV&#10;FUqKhJ601IBOuv5A1D6AZcXrofpSgJJMZkwPnQAlasqYy89qlKyG6Gg7ChB56xT1ZQ2TG7sggdeR&#10;qNo0ZUT8PxEtmQdzSyimWQyUy4bvEXTc7EDTWkjFo6OLLfA2skEimkkXqSItyqFQTA5warUSxSIr&#10;ys2kSKSUVRZu+CBdszsPeszjyWRdkBTRSqCJE6SKOy5cDzIOmp7UDXfBKZCQNBzoBomNakCdZofQ&#10;cEhkaQd6jhIWuC8wcGBSvsR9miw1JKRA1qCYlzaJ0nTSotFiRZW6RGgqObHSJDYnQfSmLkqQ4E8x&#10;y5UEgjsfkOdAB5eUD3oAOD/xQAMvLXvUWgDEjbnUgCCN0zQAMp6aUE0wZYO9BAI50ACOxoAGXSgA&#10;stAAjbTWgAwD/mgAETpFR/YAo5ipAEGNvpQAIMxFBII96CABIoAFAAKe1ABbdhQAI1NAA5gHegAs&#10;p2FACSPnQAkj86AE/nQAINAAidKABQABvQArJ39qAE+21AAoIasQoa6dKj5EIl0f/X5VJD6K273+&#10;VAhTYlpMfWgDPYqoxHOq39w0ShcMKO/eguBbf+SkbsldltZ7CDseVZ26L4FrakAz+lV89lhZWmiR&#10;pzpx/gmJ1REa9arJFdwKBf7g66R7UEWw6aJAJpgBNAAoAOgldhTrQQDTltQAJI0oAIfMdaAAYjU0&#10;E/AP7eXyoIJeCEffkkRp2qV2U5eKNrhSfSPzrT+AiWiB6QBSjCgNyOVAAzc/0oABn4SKAB7zFAA1&#10;599KABB2A370ACNdfpQAKABHUaUAHuQPrQAXsNetAAIGs/hQAI0oAEgb/lQANJ3iOdABbnSgAwOY&#10;n5UAETQAeo00NAA6g9aABtvQAI5CgAfKaAC/mlABxzjSgAbn85oAHy95oABnegAbac6ABoPeaACG&#10;+9AA1OgoAEc6ABQAZ003oALnr+dAB7bigAo5UACgAUACIoAPc/vQAWu1AA1mgAUAHpHegAqADgzA&#10;oAITuOVAAoAFAAoAA0oAEa7UACgAUACgAUADXagAUACgAUACgAUACgAUACgAUACgAR3oAFAAoAFA&#10;AoAFAAoAFAAoAFAAoAFAAoAFAAoAFAAoAFAAoAFAAoAFAAoAFAAoAFAAoAFAAoAFAAoAFAAjlQAC&#10;PTMUAUuPH0K15U66K5nKPEkf01+3Sq5clC5kYltE89ec1JtS4FgQNvwoFFEDcnSZoGXDoVlmDEdK&#10;BgRz00qH0D6DhMbexpCsMpnlPSgddBciRTRJDE7RTAKiDEUj7AG5OY+9QAaCfegAjzoABB0059aA&#10;BCRuTVb/AIGTDQY5CBtVYw83qRpHSgWI6UnIR31oGKfG9WyY01250z6LDm3GCwhS1yDvuNKq/gDl&#10;HF60peIOWRJ303/n0p4LdyKncijaUqMiht/f1of8DC0FGx2nQ0JMj5F5kmXRI5bbUyTrkmxaVkes&#10;gj/bG9KyG6HNtCCdoncUCdi21jLJXuIAqGrLFyhWyt50/u1qQDzrjINJiopMBSlqMA/lUgKQuCCV&#10;ZZMDSghuhxJIkJWTpUvskUlQzmAUmNKgBzRAypGvc60sgDGVJJSkbbcwKimIuxaCtOhMaaRypq4D&#10;lsW1oQNZM89CKiX5HFtyQCTtqTRHsB0eqAhBHep47AUk5U6jUbRSugHknNJncbRUALQ6ltOUhXag&#10;D6K12Dlhjv8A5oAUPcfWgA+WtAB9N6AD9/59aADBUfpQSCedBAP/AGmKAAMw+Eg0AGCSQBUPoldi&#10;06du9IOKCZoAXQANNqAC760AGdNaAB3NACCPagBKqAEKGnSaBZDdAoIHSgAUACgAuXWgAE+1ABEa&#10;7wTQANtd+goAIxt/BTf3AEDvTAFQAIqP5ALTWpAHLcUAJOh3oAMCgAFOXf6UAGAf9utACVCR+1Vg&#10;MujXerBZdkJ8RNBD7IrkzHTrQQMudPxipXYDDogHpUARLhKdo3p10Q+iDcp1gD8akQoOIhDZMb08&#10;OxZ8ROdcWBOck8jtXSwHB1pnggpfAUNzuDXWwNUeey/cbDhgZmUqJk9qjK+ToYftNPYxGg35mssz&#10;TAlMj1fDVMujREm2yZIP4Vlma4UWNsmKzmmBaWqZE9qrNBPYGx60siYomMJ0HPmNKUclNVD6LB9F&#10;K+wHkc6gaItJSY0oGF6UAK71D6AVSvsADvUDJi07b6UDC0UAKoJ+AUECSP8AaKAEK9/nQAkEjmaA&#10;DGUc5+VABgiN6ADnWgAxvP4UAKBA0oAOgAUACgBPMzQAR0O4oAI7UADfbmNaABy9VABQP9lACY1h&#10;VACV0EPojPDT50Fb6IdyOVNHsQr7kerfWrIlYwsT+1MN/YYdHaZNApGfBJM/KpXYEK4HWnFkQLgb&#10;8+9T/YUrLxIgnke9OiK5spr2YIJid5polLImHgi+BPM6GOVLP7eCjIjecO/AkbdDWOZowvg1FkSA&#10;CarNkOixtTt7b0DEoGedADje/wA6AH0RO80F0R0HlNAw6mf80AKB5culACqADTHIfWgBQOk7VWWC&#10;qAFD/caABOn70AHQAPnQAKAB8qABQAQOlABz0oAE0ACgAUACgAtAdN6AEkzrqKACO9NEBOYaz9Kl&#10;dFYkx0/GpAJfw0AHQAQJmDQAY05fOgAioZZ60AEnvQABtp+VACp03oAUCOtACgZ2qsaIYPz96Bgx&#10;l/t3oAEzqPagA+s/lQAEzJmgAjtM0ANr/OgWQw7tsRNWCkR/vTRFkQ3grMfTvTFIwoc6aICVajX8&#10;6UBpQG51+VWANr19x1qF0A2rUxtrU0iP4GXPwNAr7IlwANBUrsghXIHQye9P2JXJW3CJJPfSghoh&#10;upgkA/hTxZVJDVuk/fGjH94qZcRKM9+mzrXC4i2b7CsbN2iX9JGhRtVMuzoR6F769aUYG28e1AEW&#10;/ByHTlVkCuZhOPx/8GrTSKsOXlV5Tnl0mBFBrS4ID5kzP4VCVEkZWhgdaksC7gnfpQAXPbeqwCUN&#10;SBsaAE+kcuVTxQBEA7A7c6gAiAkyRNACTBmaCV2NqEHcfKgcQRyTyFI+wDHIDSoGiCY3oGCIiOs9&#10;KADSArkaA7HEgGPbrUc2Aob69KkX7R5sExoO80z4QRJLcD0/yahOhSQyDH5U4j7JTEaGeVSlZBMY&#10;A5b05D7smMjYz7GgVuyS0CflvNSuyB9sDnTgOoGyuVADgERr8zQACNNjrQAw8I3H0FAER8GkfYEB&#10;/fflpUC/uIlweU0B+4iqid9Y0FAw25pudetAEd7Qab86AIr+gJHTSaR9gRnDy5HrUDR6GoTOm/Sg&#10;boIweWgpZFgYKpiNBzpQFojmN9YoHXQvXQ6ERQHI4mQmJ+vKgVqkPMhOmkd6lOiB9AOnbvTX+CH0&#10;Ptgjn+NSISGgNjr7UAPtATJ0661YLImWwkj1ae1BV8lzhUgjbvIo6El2Ww2/OrojDbntvTCyIV4Q&#10;NCKsK5Mp8TIymrDPk+05/wAcHM0v2NKlyYXxMwsSB371e3ZrXQ42BHqilfRJLtxl5+0mlfY0ei0t&#10;BtJgzI05Un7h64LizExHyNKR8lpawfi60FhY22ke2tVvhkrsmMiUgGgcktde1AE3DwPN3mq5ciyL&#10;6x1InlVZbHotbYajrVZYidbp5/SgeJLZiQN6C5dElET3oAM668utAB0AGInWgBQg60AKjlPzqssF&#10;JEUAGInWghKhQSdudBIMulACoFAAjSKABGkUAFHWgARQASgKACUE7J3oAKgARQAlKRrIoALLQAcH&#10;afqKbcAMsemd6UA8nI1NsA8vMCoIpBFINTbJCygmi2R/cbcGm9SnyQ0RLmmFKy+SY3oKZoz+MNhQ&#10;MDltUp0ZpoxvELYKFTG1OmZMi4MHjCQLkxpryrZj6KYWMMZiZGgHQ1YWrsn26SfnUN0W/cT7fnIH&#10;ypCV0TWEmRr9aCSWzSVzQFlhKJdkjc0k3wBrcJbACZrPIsgaGxaOWY1pTTBclnbIMCgv6JjKdvxp&#10;WxojyRpO5qLYwqoAEf8ANAAjWaABAoAEDpR0AUUAHQAIqbYAgdKgAUA7BlPSgAUAHlNABUACIqbY&#10;AqCKQREiKm2FIIp6moJCj+76UEUgiOVAUgQKApCSmd9Ke+LI2iVDWpFGyORoASoc6AG10ANqEneg&#10;Bte+tNEAvccqYrC+dAAnlQAknlIoAHPf/FACgO8GgBxI/wAUDbQ0gHegF+BQif3pdwbRQ7EjpUWw&#10;2iwDyqCaQtIFBIrKakAjG9QAhwyKlditES5UUyTTiS6K28dCQZJqxdmabRQ4pchIMKHvV0TDkmjK&#10;41iYRsrSKuimzm5sldGbv7pTzkqVIFXLhGV8uyIVFR1/Go/sAqNRrH71ACgn/wBhrTJgOBI1jbvT&#10;EpWGkJ3MztFQ+hw1J5x86TomhJSEjb51D5ZMRsomc0Cd6hOhhp1mRuD3BplIXaR3WdSD/wAVO5iy&#10;jRGdtVKJgESOdSnYvp2NJwzOuSkxTWkh1CCY8mwS0PhGu8UKdsloBQAcse+m9OnZRK+gnWyk+o8+&#10;Zp00VSGVIlXq/KmFEKRCtOtV3Ylc0KCCY1pJMtiGWxpBExtSqRZtFoZTpoAI50jlyOkLS0M0g/Q7&#10;UWDVDrbZgev8KRuyUqHW1gDRWo5xRyNYtKzuelCVkWL3OhkRtNOlQr7ABy3HOnX5IDVAMjTvR8AN&#10;uFQ3/ChvgVsajWDuaQm+AtxMadqCP7CHTmT6aeKIfNkfMAd6spFEux0rIQIPzNSkTfAGr3UBRgzU&#10;7Rd6LbDMRiEldUyVsux5KZaG4S4mRUPhHRxZNyI10tJ0B96U0JqxgrBE7VXJWWxdjD8KJ79BWaab&#10;NEWV7zepJIiqo9FydoNkajX5GmHiSmBA9qXcEiY2mTuR3pgq0SWwNCTr3oDpF5gqSEj071W2rKTS&#10;YY3AGtD4Q0ei7s2yQNaX2l3ZYMogbfUUR7HiiQhvl9ZqbRb2OeX21otDbQZOlRuDaHkTRuFAW+g1&#10;qbQ20PIPi+VRuDaHk3mothtAEUWyaQMmtQFILKJ1qbZIMnPWi2RSBAqA4SAEkHvTbgpAyaaUbiNo&#10;WQdKm0G0PKIqNwJAKSf80biaQCjX9aNwUgZe2lMRtApI+tRaIphZQdutSFMLKZzEUEAy9qABlMa0&#10;E0wFI37UBTCy9fyoIAE9aAAU9TUWiaYRTOmUzRaIGyKkAo5q60E0woP++otEAI/tn61JNMBTQFMA&#10;H90UEBlM7UAEoTsDNACaACI12+dL7hGqIl0nU03Yr6Ky8TA60CFLiggbzQBm8WJIMSKqldjRKNww&#10;dfrUly6Ba/8Al1Bj3quXQv7i2s9gFHlWeXDNUC1sidDO+4oLCytTr1g0l/kddExCqgkXznboaCPg&#10;Gm8UCAkbTNNEA0qAOlMAUk9aAD+dABExPtQSuw+Q1oIEn3oAPUp+LegAE/7tvagAD/dtUAJJJM1I&#10;EzA4++JqV2U5fg2uFH0CtCVgui2RsP1qBhW5oAG2vXYUAEY23oAGnf50ACf7ulAAO5H1oAA70AH9&#10;NutABbc6AD+u1ABc9aADA0nWaAC0NAAHXlzoAL50AHz0P1oABMn9aAB8j2oABjYfWgAe00ADfWNK&#10;AAd/8UAD3oAH00oALegA+fP3oAEUAGAY0oAKBE/hQAVAA+dABnfc/OgAhrpQAevT50AEY5UAHpvr&#10;NAA78qAC1mIoAP3oAFABUADnrQAOetABwaAC56UACgAUADtQAKABQADHKgAfWgAd6AD/AJtQAVAA&#10;270ACgAUACgAUACgAUACgAc6ABQAKABQAKABQAKABQAKABQAKABQAACTAoAFAAoAFAAoAFAAoAFA&#10;AoAFAAoAFAAoAFAAoAFAAoAFAAoAFAAoAFAAoAFAAoAHegA/5tQASttaAKXHdG1U76KpHJ/EhWih&#10;PWqpFS+8xSBIAmDzpjZ+0cSNQT+dAorlr11oGiKgRP0oGDzJJnrzNLIAtNhqR2pSPgMpVEAz8qCQ&#10;4E7+1ABwQYSd9YoAG+hHvQANOnvFABkhRgJiBpQAJ0J1igAtN+XKofQATuCTp3qt9DR7FCdgD2pB&#10;h1oCZmBNBHXA8oZUyTuekUElJjxysEAcjr2p2uC74Oa8aOQFJkEEEVTtblYN/ByPip8ecCcs6gmO&#10;U08YspinuspS4D/drO3IGrCwfQsxqdzUVyLLsUFIT6DpO+tSTxYtLqUp9EHQwDSyVsiXYpK1EZI0&#10;O5HKhrgj4FZgoqMAkHQ0pN9C0rjYGP8AdNTVIm0LSpXxq0M69xUEiwtCv6Z+s8qAFSlO+86TQK2h&#10;aXIWlonXrO1HJPwOCEK233g0EigoxMSOs7UAOTKRPWCTUU/kVXYZKNCVb9RUoUWwoGVB0HqSKWXY&#10;zY4JGoINQnQw8lRESox3O9Mq+AFoCVcuenep4YC0oWdhp15kVHADggCEuDTuaR9i8H0X0iuwc0A7&#10;69BQAoaaafKgA6ABQAaPioAOVaaUAAHvqTQAPTEZTQAc89KADGhoAWk6zG1VlgseozQArcbUACAP&#10;1oABgmRQAAOQFAAM7R8ooAI/D19qAEHrrQA0vLQI+xB3oIAI5CpfYAHSoAHKgAa0ACgAiJNSuwCM&#10;K11qYgDQ6UoBQJ9t5pvcADvIo/gAqYARyNAAMAafhQAUzrrpQAX5+1ABiOXypZdgCOmkdqJAEdon&#10;fYUoDLvMxTRFkQ7iddvnTEcURHNzQQNODWgBh6dTFSuwIj2vpjSmXRD54INzlk+mpEM/xB6kqnUx&#10;VkBZq4nO+LASrbnyro4Dga60jPAQ7AP1rq4DzuX7zYcMD+iD0HKoydnRwqoo09kkgCQdKzTNUFRJ&#10;ZHq5g1TLo0QJ1qkFUiKyT7NcEWVskaZR8xVBrjwWdoCEjrvtVZcT7fTkaWXRK7JjE6DSlLE6JDZH&#10;bagckIiRSPsBxPWoJXY4OQoGrmxYoJ7BrE0ALSZ2TFABgVWSuxaTO4+lA4tBJ3oAVQAKAEK6AUAI&#10;UeVACZ5UAGCdutABhVACvltQAJoAOSRFAByAfYa0AHIOv6UAJOvq+lAAP17UAFMUAFPWaAC/CKAD&#10;3NABK12T+FABduvagBK/nQBHe1EaCgpl0RHtOmtNEUr7keqIqyJX0MK11imGj0MOiZTr2FBD7Ir4&#10;hJ9qCH0Q7jeQasFl2V90CZipXPAr6Ky8EAjfTYCnFfRT38ZiN42imXVlT/BEs/8A6LT1Gs0T+0qm&#10;bfh5XoT+VYZl2Po1NkdBFVmtNosrftyoHJCTrE68qBL5scaUe9AyokIOYDlQWwH0HlFBYO/KgBW5&#10;mKADFAChl/CgBY1FVlgKAFCNj9IoAOQNvwoAE9QaAD036UACgAlHb9qmmAU9N/aoAKeev70AHMjY&#10;fOgA59XyoAE67fOgA5PSgAj0oAIwPprQAR6ipXYBVACTHOfarCsQSR0oAL/igAvSe1ABjsaADVHT&#10;8KCQvnvtNBAU++1ABpM6H8aAFTGtABg6jTagA0meVBYKBkVWACRy+dN7iLQqZ1+mlKHNhfny1oJD&#10;BEa60AETpFACF7037gI7vU6R2pisjPR0+lNEWXZDe+Lp8qYpGVjtr7UAIUeeu1ADZB2296ddANrq&#10;QGl7/lQK2MOZTqKCLZGfHL8KCCDdCnXRDdFdcj1E/hUlcnyQ3QYJpl/ArdiLYA3jI11WNIqZfbRn&#10;yr2cnWOGB/8ADoj/AG8qxvo3aOvTRoEd5qmXZvj0HoOX4VAwNOXKgCNfkhvb8KsgVzMLx5paqHXr&#10;Vhy8v/UOd3MgzQa10QHQSdaj5JGF6EEQakddCSI5fjQSEddTzqsBPKJ0oAKAnSgj5CmY1nWgkSdf&#10;7de9ACFjkRQSr+BKhI0A96BxBSSqCSKR/kAAiCFfWoGiCPTsKh38DBKBIAjapAUkTzoAcSCddNvx&#10;oAWASI/HvQI+x5pJVzG/WpfYLskNg5p0+tR2QPtgzrp261YI+yYyOW0VK7IJbGWRNOQ+ia1B9Uz0&#10;EUC2yS2BHeKmLIHmwAADqagB5OnQ+1WALTvodu1ABmOfSgCO7QBDudNhEDTSkfYEF2PhqBPkiXEG&#10;TQHyRCCTr8qBxK9iY+lAEd/ST05UEfJEfOYaUrVkrgjL9Qgz9KUaIypIEwI70DBwNzypH2WAAG4H&#10;yNQApPczQWdC2yRrG1QuiG2h0axJJqSP2jrQg66D3poikhsTpFS1ZD6H2xudNuQqVwIPs6CJietW&#10;ASGRHU0sRZEy1mYIB11NMJXJcYVuDprQVSLXlrrA0E1dHoYQ4RBJnpTEOvkhXhkGBTR6KZclLicQ&#10;YG1WrhGefRgOOz6FGfrQuWYZc5DD5TEwNt6t+DYuhbeWcu/TSofRJLt41AP6UgFrZkkhUH5GofCL&#10;uGi3shEEadqQOi1tdwfzFAy4LG32CY+VVjRJrMTE0DD7Y7EUATsO9TnKq5gX1lyjSaqfQ8eiztt4&#10;I/GkLSwYI0oGj0SmjtQXLofBEa/OgA5MfFQAJ7UAKB2k0ALBA2qH0SuxYNIOKTQAdAClf+o/CgA0&#10;6aUAHQAKABQAKABQADtQAggDn70AEetAAoALSNaACJTyH0oI/uH9P80EhjpQAKABQAKAC2oAQ5ty&#10;+tSuyH0Q7oxqAJpl0K+ysvttqj9xTIz+Kk5T7UxmlyZDiIhSD0FWxXJjynP8YAVdmOutbIXtKsas&#10;Q0nWQBPWnLF2TWABAj2pZFkeWTmJ569qUlOycwARp03oGJjG3X2qsCywcf19OtJPohq2a/CUABMV&#10;nbsuh+C/tEwkACls1Q7LO3HLvUN8lyVoltCBSjjyROmlBAcRQSFGu1ABkc6ABvpQAIAPt1oANQky&#10;OlABRtp7UAHptv2oACY5xQAOh1oAIge3yoAOB79KAAfb8KACjlO/WgAbdaABv2oAKgARO9ABHrFA&#10;BHpyoASQB+tTf5I/kJVQSIMdYqwBCjrQVja4G1ACFdeVADStTttQAg6HMNqsAIzt07UCyCPSdaBQ&#10;gek0AFrtI+tABk666UAGInUUAODeQKrLBXp/kUEfAYjagkWNTP6UEfIob7xQSOJ/SgBQnLpQAFGB&#10;09qAIzyontTR7AhXKpplwUTdIp8TfiQDt1FWxRiyMzGN3gSFaj2q+Ks5eaaRj8VvPNcyg7a1pgqV&#10;nPcrZWuEKMc6Z/kBImZ67ClfYC47bbVAC0dhpUrsB1AJ3nTvTjRFBPbcc6WQwCNJ5+1KAlSRMxt0&#10;pZFggjrrG1KAmNIigBtTQVEz8qa2AksQdRPeKNwdCC2mfh51FsV2JWjSCJ02ApxVwxpKR5hH0qxc&#10;iyEOgTmqxMpl2NqSSdop7RWNrSeQHzpHTI+RISZ236Gq2/ksSHAjXMU6/jSXwXRQ4AY5bVW+xwJB&#10;JBjlrTPoBSUE6xpUcWQk0OIbIgkVHBI4lI2j8NqZfkh9CyKkiXYsRAqwUbWog7f4oF3DSiqSJ+hq&#10;H0KJPpAHTtSE8UFBAAJ/CgKfQh6QJA5U8URyRidYOhq0r4FAygidu9SlTEbsiPuKQskDXkatSVFU&#10;0PWeIQsAnY0jh8ixm7NBa3pW0OnKqa+DpYZ+0N25CoP4d6RpmuE7Y35qVHQ1W18mqEkEqI+HfYzW&#10;d8s0poj3TQAmDtpVDVSL4tDbQI21E7VJbElsSTJmormyeaJLY5DSKnoiPRJa1iKBjQ4K16UiqZFV&#10;cmmwxvb9aUZdl1ZtaA/hUXyWJE9lBNSaIIkoRAE6UDi8nIigAZCfVFABhB2oAHlDeNedAA8uNqAD&#10;y/8ArQAeTXeaACyDkaAB5fegAvK+XyoAHlmdKAAW9hHyigAeX+dAAy9jtQAeRURpNSAMvPaoABb7&#10;fKgAi3NAALY21oAIIHJJ70AAo50AEU9qm2RSCyjai2SFlj/FFsikCOlTuJBkNRbAPKJii2AhbekA&#10;fhRbAbKCNKgAso6GptkUgshothSBl5VAUgeWJoJDCJMkUAKDU1NsikAtabUWwpCVNzrzqUyNohTc&#10;UbiKZGuWtNdTtFRfFFUolZeohJ0+dCkI1RRYqgZSancQzLYycs9jppSjR7KN4kkwYg0FwLcjzRB+&#10;gpJ9EfJb2ayTH4VmfLNMGWtkYI7bUFhZWqjABpOWx1wia38MjmOtQSHsZIoAMnnQLLoEyI1+VNtF&#10;AqARp9aYAT0O22lAAH/zMGNKABIHM0ACe4PtQAcmeelACTvOxoAH80oAI0ACRoJ3oAmYEf8A42pX&#10;ZTlNvhHwJH51o+AXwWqNAKgYM9+VAAMHWgA99CaACMHXpvNAAOuo+VAAGp0HKgAdjQAYMUAD60AE&#10;R8vlQADvQAaugHyigAuw/GgATFAA1OhI0oABM60ADtQADJ1NAAOulAAMcqAAd5FAA35RQANdjQAJ&#10;jnQAPrQAUddKABQAZ5D6UADnpQAVAA3oAOdZoALntQAZJOpoAB6UAFQAZ11FABH2oAPtv2oAKgA/&#10;06UACKACoAONtKAC3oAOgAt9zQAKABQAKAByigAUACgA/wANKAADMUAFQAKABQAKABB2igAUACgA&#10;UACgAUACgAUACgAUACgAUACgAUACgAUACDQAKABQAKABQAKABQAKABQAKABQAKABQAKABQAKABQA&#10;KABQAKABQAKABQAKABQAKAD/AA0oAJXwkHXoIoApMdJ8s0/wUy6OTeJB0V12FVfuK4/cY1sZtfrT&#10;Gv4HBETNBAoAkiNNNdKCf5DTPONOdRyMvyGIE6a1JICJkQBpVYAkifzqaYBjYQKgA/SVbT7UAHlA&#10;JA+goAGkaAjrQACDEigARA21oABTHf2qG6AA9qrfQyQpJO86CkGHUdefOan4AdXJb2O8iimBR4+f&#10;6azHI8qZ9F34OY8bEhKwdwDBqpXush8HH+LX4vMueN8win3UVL7isC1zrE7QBTpposDSrKqTudd9&#10;qAHArKSV9AAOtSuEK+OhQW2FfHynXWoF7HkKQVFEa++4/n51D6AVKVAgCCBypU+BrXApJy5cqwSB&#10;rNM7FHBCwDnmeVINEMCAQDMjQdPnQSuhzOQmQAc21HQfItsJPx7joaaPZItPlkElEDQg1HLYCs0H&#10;MAQJnehpoBxK0qACtI71HQCmlArAmOpVQVjqTCtCDJnWlaJffA62UGQIgc8u1Ryhx1KlDQlMzpUA&#10;LlSiAToDprTPnoBQMmQTBPShUA+2UETO5qH2Vn0W/fauuc8NOsK6UAKG3P6UACIoAP4TQAe/5UAF&#10;15UAGjf5UAGDv2o6AIRuaAFJn9u1LIldi09fpSjjg/OgAxQANKABQAe2tABRzoAB9qAGyI0oAbWT&#10;HvQViCNYoAKgAgKABtrHvQAf50AF+MfhU/ABdp9tKgBUVK7ALf6VAA9PbagARMaVNsAtvrtNOAWv&#10;XtS8dAFTAEBrNAABjc6/nQAdI+wBBM1ACSn/AIoAZdnXrzFNECI/tt76UxWRF770AMrnf6aUAMOg&#10;66mmSIboivDTNG1MSQbgAE/hFBWZ/HxmQeu0VbHkWRz3i1JJV+A71vwHC8guzPNo/qJJ6RXWxPg8&#10;3kVSNfwxIaSYMAVGXs6OK9pp7JGnPpEVlmzZFElmAdudVSLoEy0JzzNZZmvHyWlr8McqztGyKLK2&#10;Hp25VWWk635Eb8xSyGiTGBpHOkboePZKbA0/OkHHkf8AGlADiT/IoAcB69KBv4FA+1AwdABjQ/sa&#10;AFjl+lVjR7Fp060DDiYPt7UAH360ACgBs6DoKhANnnUkN0F1P1FAgae00DroNPT+CgkMdNaAFT33&#10;oAGo2oAGn4UAK3jT8KAC5z32oALbU0AAnnOm9ABEDnQAWbL6YoATQAr1fyaACy6b69KAEqAjv0oA&#10;YeiO47UFZDfkTTfgrIFx8VWREfYws+nSflTEDCxuT0igl38kZ4CDA07ULsghXCYiB+FOuhWvkg3Q&#10;gfOYpl2K0VV6NzpPenFbKe9AB+dOuit8dEO0ATeyASToKWf2mfLaNtw7oB1rHNl2KuDVWWwPPnVR&#10;sLK2+HpQWLoeHq/agrHWjHyoGj0SWzpvQXQY+3FBYOpnTSgBY150AHQAO9BK7HBttFVjgBNABiaA&#10;DmgAenNQR8BZvqT0qaZIZMnvUAFOhgQKACoAAPPn0mp/gAwY/WoAMddKADSP5FAB0AFpp+lABEjq&#10;NuXWpXYBHr1qAEntv70yASRzOmtMI+xJ9poICy+rtQAP3oACe34UAA8+QoATNAAmOWvOgAx9aADk&#10;66aUAGDrzB70EikqOm/0oIFAmlkNEOaUYFAAmNaABymp/gAEwKgBtRinXQjdkd1XPnUkEd4n+Gmi&#10;VkR7cjamK+xlQjpQAg/zWgBChpGWgBpVWANL6QaBH2NOAd9aA+CK/wA6CCDdAdKddCydIrbhPqOY&#10;c6ZdlT75Ir2lSuWR2N2aZvWSY/8AINKJfaU5m1jOs8M6WyD1SPnWR9G7R/8ATL9sAD8KpfZuj0CY&#10;+ZqBg9BrzoAi3/8A4zrGlWQK5mE4+0s1+1P+45eV1lRzy5AynrOsVJpiQnk5jqTI51HNj/JGPSe+&#10;tSNHoTqTA+RoGCkz19xtVYAI5/lU/wAAIMAyNwKgAEczuDQAkgkmBrOmtACCNdeXegldiFZU9Sfa&#10;gcIgjb5xSvnoAjMe9KMmAnQaaiodfIwSiNQDE9qkBSEzty2FL+4gcbGnWKYkWlJ+tArSSHmUwcwO&#10;tN+0hcIkNgkRH0pRXfwSGZidpG0VYR8cktkEQRUp0KTGIj/FOJ8ktkaQBQT+0lNgD59KBR9sSdTH&#10;Y0AOJ7j8KsAcCIP60ABWg+dADD8jn8jQBDuNQaT5AguiAYGvSoI4Ib+iSQKBCIdsxFN+0e0IUCTy&#10;+tH7QXQw6YOo+VQ+w+SI8Z0OvcVBNEZUmDGvSKR9koZWcp06cqgsQZ6GlkOHtsaUBQ5emKCwWnMD&#10;PeoXQDiAKkR9jzY1jTfemiQPtyCNdelS3QElGo5VIj7HWk9eu1NEgktZhr+tH9iH0TLYCNN/amEL&#10;jCvepXZTLss5kVbHoYSskDc/IUxD6IV1vMVYUyKXEz6VEdOlOujPPo5/x2QErMbjTSiK5MP7zEE6&#10;yI9qtNq6Fpk6lXvUPoCZa+lHz6UgRTZaWI0Sml/cXRLiz9QE86UYtLQExrrFAFjb75hVZK7JjFAy&#10;JDP4+/KgknYfAX3G9VzIfDL2wMgVWPFlpan+RVZcuifbnXfekfY0eiU0YiactXQ6lQjlQSHnFAB5&#10;teW/WgA0nnQA4lWxigBaVSKX7SwUFxSgLB5zQAY67UAGPbWNqAFD8edAAoAFAAoAFABeqflQAmaA&#10;CoASTrQAJ9hQAWb+RQAJg0EdsML69al9khgjrUAGT9KACn8tqAEz03HegBDh071PAES4MzTiv8lZ&#10;fK1PWliZ5O2Z3F3AAdaZclE+zG8RuehSZirYcGLLyjC4goKulHrtW2HRXDoJlIiBrTDp0TrWAqQa&#10;V0OmibbAqPQ8qgdUTWRpqIqCSWyNJ5cqrAtME/8APOpk6mlyMDX4RpFZXwXQL+zEp/KoXRqgWVvt&#10;8qQuiSmo+fSaBh5Om+tAChHX21oALXpQAYM6Tr1oABH5ctqABp2oAETH7UAAGNZ57TQAI50AAdfx&#10;igAwADpQAU0AHoPegAHNHSgAstAAmNeY3E0ACRGbnQAX9tABUACgAqAEmJ0oAbUZ5fhQA2pZHP8A&#10;GgBta+/OrCsQXKAEKcE6/WgBtTntqaAE5jyP1qwrCPY0De0KNPl1oFCGu2/OgAZhvGs0AGnXWgA0&#10;7/vQAtJ5CfpQWCp2P4VWApMfUUEO/gWnYDLQSKSY0/I0AOab0AKBigBLhAECgCJcLmaaIsuivu3Y&#10;G4pjNlZQ4tcnKQNJ59KuiuTnZZNGN4lv4SoJIJ6TWrFG2cfUTfwZh147jUk6zWulRni2kNSSNpJ6&#10;Uj4GTdikJkDT2qsYWmVdj7UAOIGoI/Cgnh9DiQFR+XKrCV+Q8s7zHagYNQ1EnflVfQCFDXbnsKhq&#10;x1XwJI5wKQlciNQdtI5UAEQNiD70E/Ag6UECTqZjT3oFl0IUJEadtKaPQo1lUk6a1aqoRtiV6yRp&#10;G9WLgrfY0rn6T7RUlb7G3IE9hQQJQmeWvLSq2/ksXAtO+/4VWWWPBJyzBmKTplgaU6iTHOh9hQuM&#10;3vUAGk8wN+U0ALBVEkaTpIp0qFkKB579op0qFDhITMfOmAaWYV1mgRiFaE689Kh38EBK2iY70tMB&#10;CSo8tI3moAS7GXfUbjtVkAZEcBkwd96uiUy6DZdEFJPLrU1yLdsi3SZURGxqxdCTRGQtTapB56gU&#10;zdmfpl/hV4HGh9D2rNKO1m3Bl+CQ8oDSesVDVm1S5EIcJMEc6pl2aoSY8hwEyNp2mqZRo2wkGtPm&#10;Dr0iss7TNEGMBvIrbc8xSp2aIkpgbR+NRXIxJaSZ1g9hTIVOyUwkwDSsZ9GjwRvMkdKqfZTE1GGN&#10;QBI5aUrdFseuS6tUwJ6b1Eey6MeSawntrTF5KbTI3oAMJ1iPrQAcdNaAAAaADy/lQAMnagA8uk7H&#10;3oABSD8qABl7fOotE0wZIqQrkASNzrQQDy/r3oAGSaCaYA2OVAUw8gHv0oICCO0ntQAYbG8DSotE&#10;0wsh2I19qkgGUGgAslACSmN6ACyjoKAAUkDTrtNACSmY2oAKKABlBnegAAcjvPKgBWXnvQAlxOnQ&#10;UANqT1oATl5/rQAMn+7WgABvTegABEUAKSmdqAF5OcculABFsbUADytNfyoASprn+E0ARX2/90aU&#10;FckVd8jQ6UFZn8XbgGPyoQu0yWNaa6770BHsoVyFaddRQXdirWMxjT2quYfuRa2QBI68xVD7NEEq&#10;LazJzA9KguSss7Y7H8RSroYmo0TANKAcnagA521+cUCyAJgaRVgoQiTQAe4An3MUACY/agAtxPSg&#10;ATHL8KAAMvP2oAImgAHSgAHvQAUmCI/GgCZgci9A7CdaldlOU2+FfAO3atP7QiWzY03+dKMHJJ21&#10;oAE+/vQAe380oAIxQAcDvr2oALYzNAA31JFAAkwDFAAGmo0PWgAd43oAGs7/AFoAHIxtQAAPyoAA&#10;2OtAA995oAHKgAanrPtQAJPI/hQAKABp9aAB+/SgAbR+9AA3EmgAQRBigAbHpQAWu9AB/OgAcjyo&#10;AEH/ABQAANDQAVABnagAtdqADkxFAAoALSgA/egAaAyaABvqaACmKAB22oAHegARQAKAABNAA/MU&#10;ACgAcooAGu1ABgnYUAFrFAAEc6ABy1+VAAoAGu9AAoAEUACgAUACgAUAAUACgAUADXagATyHOgAC&#10;gAUACgAUACgAUACgAUACgAUACgAUACgAUACgAUACgAUACgAUACgAUACgAUACgAUACgAUACgAUACg&#10;AUACgAac6ABQANjtQAF6pkmgCjx8w0d6CqfByXxGPq251HyUx+4yDZVuDUm3+w4lQAE660Cik7Rs&#10;KABJI25bUDRDBhJjcd6WQwaYy6DXrR9oAgRt7UftAMbeqlAAOu0qjQRQAoiUmBAGpHepfYAGWdoq&#10;ABE6gHegAaDQqn2NABDTdXPSll2AfpP71XIeubDSOm0xoKUkeREba8qAHXdERH41K7Az/EQUbdyN&#10;BGmtTLou/By7jhUpcI0CdgDVaddkOSZyDihea6zESFEyAf5FMVruyqStIOdQnXnvTxXBO4W24E7q&#10;HIxUvsi2OJeM6D2pU22QLStahABMmTFPRLHAUkyDuYOnOlogd8xwEoQjUiJnaoiSuwIdA1TrJ58u&#10;1T2TtHEqUEkqJnlrpSrsjpDqZUmSNtj+1D7JiOByUaiAdagP3BpcywQZnXQU0RRTaxIJ1JOs/lQl&#10;8D3+R1CgoaAzOgJod2QqFJEyE6c4IpX2MOpKQoaaxqImgX9w4gEohRGg1FBD7FoUQkJAPselVjN0&#10;OpIABI9tIHtQT2OJiMoIEncimj0A4JIB5p3n8qIgO7afmaHZWfRqOtdY54Y0+GgAbUAKExGsH8aA&#10;BPKfagAadj70ADTUE/KKAD+HXnQAWh0J/GgAyDUWgDE8qiQyQ4nloDSjC0/DQAfzoAPagAvlQAfO&#10;KABtQAUcqAEKigBpcUCyEGOVT/cUKoAFAAoAHLWp+QBUAFoD71YAOW9L+0AxttSgEY6a7xQAXKI+&#10;dABqoAT/APM8qsAKgARHLel3IAQOlH7gANO/vSgAb1PAAOxo+QGHhy2qYg+iI+N550xWRHAlR3oA&#10;bX0MUAR3UiCdam2FEV7mYjWnAhXIygwJNAnyUGPp0O/OTHarIETRzzilMqJPvXQw9nB8hyjPI1XE&#10;fTnXVxHnJ8s1vDIV5YnUUZDfi6NNaTBSAexrLKjZHlkpvLngEVVIvjVky0MKiBtoYrLM140rLO17&#10;/ICqH2aYss7Y+kT0qt9ly6JrBB01FJIdfgmskGO9KMSWzyG9LtLPgdQY2oasBxJ9M60odC0mdfpQ&#10;MqFjXagYUkQIigBQ0OtL+0BW21KNEWgbHY0DC06RpvQAqgm2ESI3oIG1EDegBBPepXZD6E/+tOIK&#10;/kVWOugx7xPagkPMem+1ABzpm5UABJHSOwoAPYUAAfDtQADNAAmDpQAJ70AF/b+1ABekyctABA6y&#10;aADzfPnQAXPrQAhfSgH0MP7a/OgqZDf9RNWCEF8QrYa00Rf3DCzpH1NMKMrjWgb8kZ7bTfmKldik&#10;N/SdPnTLoCBdwQZNT0VlVdjQkcjVgrVlPfiP7p6xTp2VyIVkCL0GYgVE/tKMis2vDpEJMTWCb5Hx&#10;Pg1NgoZR+dIbIvgs7Y6a7UFkeh6YM79DQKONEE6H50Ep0SmtpoLY9khvXSKC4dRyI1oAWmPnQAfK&#10;YoLBWw0+lL/IBjRNKAdAAmNqABJFABzz/KgApoAExQACdJp6QBT1NSAJ5fWqwADNACpJ+dBC6DGn&#10;KZ2oJDnT4vnQAM3P6UAETOutACT0j50EWgj+tOuiRJOulSViVbUAF8O3PagApFAAT8vnQAemWgAv&#10;/begAu07d6AB+vKgATOnP2oAMGFe9ACgZFABgzyj2oAVmgd6ikAJ0o/gsDzf8VG0XcCenIUoRBmq&#10;wNw0sxQKMOmdvapXYdEZw7inK3yR3N6CsaUDvPzoAbUPw50yAQvUb0wDa4Gmv0oAaUIMwN6BZDLg&#10;0zCe+tBHyRnknoKAdfBBugIOlWCP8Fa+N9PnQVyIr2sCNqdKhRuy0vmgP/pgqJfaZ89emzrHDQ/+&#10;GQP/AFrI+joaP/povUaDnVL7N66DEGdKgkGus/LSgCNez5RqyAkuTC8fx9zXOulWfNnKzf8AUOd3&#10;OsCNPeg1x6IL3Mq58qCSORroN6h38DR6CqRgiQUzS7QC2Tmy+0VHLYCRpsPpUAESkyCmgAj6TI10&#10;oAQoCNCKAEERoeczQN88CYj/AJ3pG7GACP7TM96gaPQBqdtY1qH0MD0z1qQAgnXvsJpY9gOASgTv&#10;TEcWOCBB5zQRuHmgQNI1oBEhsRBkUC9EhmCJJgxTroh9EtkR1qRCYwPSAOVWEcJEtgQPV9TQISmh&#10;+XKgB9sdI0oAdR07c6sAWmeQjrQAagCCBQBHeGhI6dKAIdwIO34bUj7AhXA3PXbtUEPohXG2/wBD&#10;QR+4iKEGCNam2G0bdEGUnftU3wT0hh0Ep33G4FKQm2yK7t6SRSy6GXBGWdYgb1DdjrobV6RpvzE1&#10;Ay7CgifT21pG7HDBVMQAfaoAMaDb3oH+BxII06UE9DiBAkCPegVofbAHKmiKPNd9e1MBJaB0BOlA&#10;j7H2wMs76VKdEDzW49UU4E62jYnnyoK3wW2FiSDtNSuymXZabba/KrY9DLobXGWe1MuxZdEK6Oh0&#10;9qddFcimxQ5QYp4mafRz3jnVtYP1NHzZiX/UMVE6BWk8quNg40CkgpiB15UPoCZbklI6cqrGiWlk&#10;SQABqddKhuh12W9qdgOWh1pBkuS0tSeg2pf3DWWNsQBvNKCdE1rSgeyQ1BETrS/uAmWIh4a770r6&#10;IovLAz7mqyVwy1tiY0iqy9dE1hQiST3pf3DRZKSqNaYtiOBQiRvQMGlXbegBQNAC0K/CgBaVSPlp&#10;QApO9Q+iwWFA0hC6FpP5UEiknrQAoHnE0AK02oAFAAoAE/jQAXKKAEzz70AFQRzYRMbjfnUrskST&#10;rUAFMbbigAs1AAkp+fSgA6nghdABioJDzfSgAs1ABT+FACHDpPWpXYEO5MzU/tKyrxBUAz8qI9lE&#10;mrM5jToCVQT0puijJJGH4kuPiGU6HWtEEc+UrZj7qFPlR110mtUegj0KZ0A00ph0rJltA7dQKWQ6&#10;4J1vECOXOlGiTmBIAoGJTIge5pPkj5LPB4Dogb7kVXPok1+EKOUVkl0WxL+zghPOhcGvH0WVv8Mm&#10;ofZeuiW1ERNQSOjv+FAB7/OgAxI2170AFOkj50AAbz3oAG2vPpQAJ5RrQACaABtQAYPKdqABtyj2&#10;oAGhnr70AGeftQANAJ1Om1AA0TJoAI9J/GgAjv3oAKgAfP2oALMY/OgAswOpH0oAQpUUANLWAKAG&#10;XHBvQAyt7v8ASnXRWNF7pyqQEF08pHtQQ3QkvfX2oI3BBcU25ihpcEanltRuAVnB1kE0wA/+q/8A&#10;xqADO9AAjaPlQAaZmdIoANKtNzQAoK7c+VA24UDG30qsYUkp6DXnQA6DQA4CDtQAJPWgBtxYA/ag&#10;CHcrmZp1wiuTKzEHoSdRTRRjySMxjt2UpOvKr4KzlajJRhcevfOuCifhPKuhhhxZxpzcpFYtWbQ6&#10;VYCdhjQRp7UshuhaE6SR9OdVy6HV0LSmNBzpSRaBIn8TQTwx1CY2G3eglIUAYkTVgwFCBqPnSPsB&#10;KhH00pX0NEbMyPrSDCNNNxQAkyE6K+goG/aIVHQT0oFEdqA7AIjb2p10VgKMwmOVPHorI7zJHM67&#10;kGrkrFaGlIUNQdOhpqSEcRvyirTmaG0yEvyKyhKQYn2qiX8D8pgQmNQqJ596Qsj2PIjc7VWOHsAc&#10;3yoAUn4dtZ3NBLuhQ10MfKggUOnbrVi4Fl0ACCB9DNNEUNU7bGNKYhtoaXvFAgUD4iKhumAShpGW&#10;e9R9wDZImo5TCmIeVmQUlXIazTwAh3Cp077VelwUTdIZbdAcgE67GmriyjdyE9r6o3O5pxr4I6wN&#10;QPmZ50FUkS8LuRbqAUN+9JNNkxahTLgrzCDrVdcHQhLgaKigyBvSOPBphOmOtKkAnptVEjfjlY8k&#10;9InpWacbRrg6CU3ppPyqk0xofYEEAD6VH8lhKaBMEb9ulSBJZHqEc+gqH0Q+jUYGgZUnlGlUPtlU&#10;TUYekb1X2aIltbD05aF2Ww7JjOw/GrC0koGkHflUPoBXwnrNSAJETr70AAQde9ACqrLAVYVgkzr9&#10;KrLAxPKmkAoDnSgADnFTyRSBlFQSHA6VIBZeVFsj4DqCQEfyaCKQI/GgkGSeVTbIpBZRuR+FHKYU&#10;go56jrUEbRPeNqBgR0p07KxHL4akAqACVmG1ABf/ACugADT+2J7UAKoAFACFRy2oASrtvyoATB2n&#10;begAZdJ+sUAAJJ9+9ABgQeRmgBSQN9fel3DbULSBvFKMHlEaDnqKbcAMojajcLtErTpvRuDaQ7hM&#10;TpUt8CtcFdet6GltlLVFBiyCEnSi2I7MfxAgBJMTrUdELsza94FWFw5af+QkchVcwXZa2YEjXlVE&#10;kaItFtawfSdKVKi6PZY28nU1H7hiakyNqV9kPoMaUEgB6UyVAAGNRTFYJI2oAHKKADk/SgApPxUA&#10;CdhO1AA2G9ABZu3zoAEgTmoAEjflG1AAnc0ATMAAN6mDEVK7Kcpt8K+ASe0Vp/AftLZAkCefOlGD&#10;1B01mgA/7ZHzoAIGOUUADQa/WgADTlr1oAHL2oAPsKACgn/mgAQQKACjlQAY070ADT+CgA9NdeVA&#10;BRymgAHX60AHE/ppQAQBkRQAOUj50AAEbxFAA0AkfSgADTlQAOepoAG2ooAHKJ/GgAQRvQAVABjT&#10;vQAPbX5UADQE+3WgAcooABoAEToPyoAEEfPagAuWg96AAN6ADMACD8qACHSKADJPPlQAO45UADlr&#10;QAIIoAKgAxpzoAFAAkchyoAKgAUAGR0oAKgAUACgA9OU0AF2igAb0AHtqBQAUdaABQAKAAKABQAJ&#10;A/zQAKABQAPagAUACgAUACgAUACgAUACgAUACgAUACgAaUACgAUACgAUACgAUACgAUACgAUACgAU&#10;ACgAUACgAUACgAUACgAUACgAUACgAUAHz15UAEuAkxFAFFjx/pKHY0/wU5DkviKQCodaQrxcyMig&#10;CBOvc0GocGvv7fz+GgBfIR85FABiTMnYcqh9DRCEQaH0MGBKjz1qQDI0gUnAASiO88zQ+wANqgBQ&#10;6xE1L7AMAga/SoAGXXYHrQAWkx067UAHAByxPM0j7APoOlJIaq5DQAQPSZ5ilGHWzyH1oAdWQGoj&#10;500eyV2Z7iNwBlRB0AOlE+hzlPHCwlDiZkEcjVaXPJW/us47xU5/8QmOThNOqsRy5KxLgmToroKd&#10;dDjiFnNqqYg7RQ+RW+BzzIVoAQTrNEEERaVyklXTXWnpUO6+BxLwGivikazvSEDjZVqGzy1nc0Ah&#10;xPoUI0Ec+tFWgHUqASJ1106A9aVXuAUhQVtuNdRvU1zZPFC0hSQElJnsaKC2LbBTJObuKkhcMczQ&#10;ruTUJEt2LCiSHU+2vOprkE6HUyUqKelI++Rr5ocQoKEqEEdv1qBBYzBIyuAiOVRwT2x1BJVGhjbW&#10;lfZA8lScxSDsP7hpQSqsUDlWChRHtr86mPQ1pocBCTBkTPzNCsj9o62PTMEzzqW6FPo5pyFdU54K&#10;AD6iaADmJ/OgAb6TQAI5/WgAKT0jagAb/wA2oAL69qADA/CgBY7DXtSPsaItMfI1AwtI5zM0AHQA&#10;Op6UAHv1oDoBjlzoAEnp70AEdqAEK/mlADaomghqxCvy3NAgmgAUACgARQAPlQAIA0oAEa0AAxQA&#10;XUbUAHU/2AKP9u5qAB9dd6ACI/5qQDI3jc1ACYMxVgAj/mktgAgdRtUAAjrvQAw6KaIER8Jn2pis&#10;iuanpQAyoQNt6AGHBMgUARX6dcoVohXA1J/SpIXZQcQRlVqdjtTw7Ik6Rz3igAbdOZrp4Dg669pn&#10;W/8AzBInWupiR52fMjXcMCECeQGxpcnZuw8JGns4yyN+U1mlwbYUPtglUVVLouj2S7b4p9qyzNcC&#10;yt/ijXlOtUPs0xRaWsQAflNJLsuXRNYOWO1KPbRLYI58qrGJLZMgc6BlTHkH/E0lc0MOo3+dQA6B&#10;AigaIpOvy2oGFgcvyoAWABtVYAHSN6B0qFjfnQSK2nSgA5Oke1ACVGRAoAStU86AEAwdaCvsHKgA&#10;D8aBohyfmKBg+fTTrQAaSfxoAGaNBPzoAPMKABy0P0oAGnL86AC9dAAza7fOgAf/AJVABSQZ/GgA&#10;j8Wvz0oACj1oAKev/FACVHSgWXQw8fwqV2I3RDe5nmKcQhvDWdu1NHoX9wyoaRvTDDDvb8KBZEZ4&#10;AzUrsUh3W0CdDTkPor7qIMddKBCsvdBpz3NWLgXiinxBIJyzpPIU6Kn2Q7KPven40s+ijIzZYAMq&#10;Up/GsM+y3HwjTWJygRuN6Q1RVFrbHT5UDj4nn+NADrQjTl1oJToktQNedBbEkN5t+lBcPJ/5oAWB&#10;JiqywPX+7am/sAYEz+FH7QB2E6UoCgZpv7AClAKf+asABMCedRSF3BZjzopChE/5qSbYRM0EA9/x&#10;oAPagAwRz3oAMHtFLIsDpQDG/wA6AATFABTrodqABTfwAkimKxJJ103oDsFABHn121oALKZFAAV2&#10;HPWgAK13/agAvc7bdqACIj/NABabxBoAH50AAfnQArnG+tAAzH5UAGF9aADzDkDQAcjkIoAPMde9&#10;ABFQJNADbioJigBhwnWKldiyI7vxfPWnFGHBqZ0gUFY2sdeRoAbWOn5VK7AQpM1ADa+p3FOugGlj&#10;+TUgMub8qCsjPj50B2QbobkfKnXQsuituACSIO9SVvlkR4bxpzFNEUTYj/54tf8A6QU0vsM+Z1jO&#10;scPJ/oJB5JGtYX9p0dKv6aLwfBoOVUm5dB9JFBIR/XWgCPf/APjNWQK5mD8QDFmrrFP8nMyNepyc&#10;9uAMuugqTVFcEB6Dy+VAz7I6tzoR06VHySnYCmOkVIwkJB1/CgAhG5+YpH2ARnUjl1qACOp78qAE&#10;q6AD60AIUDr0G9ACVAH9aAEK2mNarLF0AAjl8zQNHoBjTnUPoYI7welSApIAAM6zpSxAcQIEK1FM&#10;A5lE6b0APNg7lOoGnagWJIa5DlUpWKPs7gfWmXREmTGEmRInSpK3ZMt9SdNI6U6dkNEtkenTpvUi&#10;kpodfxpv2gPtg86NwD3xabVK6AWDlBH1qQCI02oAZf0+e9AEK4HLl0FVgQnAJOvzijsh8shXII0j&#10;3oI2kRcFRJ3mppkt0NuE7xryqAXRHeGmo2HWpfZJGeSJ3HQ0r6Aiubnn7UhZ0NnfUc9zQNHsLRRk&#10;TppFVjCh7gTzoDoMDfQUFg6ga/tQA4kRsOXSgh9DrcyJ2jegQebCRtuedWLlCyJDQBAkxpzoFJLQ&#10;0Gm280dAPtJj2nc1KdEPol289RTLoQt8L3BIgjpUrspl2WevKr49DLobXrtrUkPohXkga9KddFUu&#10;ykxMgz+ANWJcGbIzAcdEeU4e1H7kY/8A84jFCDy5VaaxxE7ZYoAl2uU7TVbVDRLWyGVQ0k1D6LIl&#10;xacpjUaUj7GLS0I2pf3AWFvoNOu9Q3Y20mMwNCNagn5JLUAA5udQ7skm2cBZpHwBcWKjvtHKqyV2&#10;Wlur5fOqy1fgnMK1HvR2MSmz6aWPY6fIqmLE7HBtr1oJFJVO38FACgedACwZ9qAFyAMw/GgBadFC&#10;qxv4FgigldCwfyoJFII5/KgBWo05daAACNum9AA+WooAIzy2igAh6vrQARPOgApEHlFACSZHPsal&#10;dgIUqNt6gApIJoAEz1oAHMwaADlUip/sAc1ABkwKAEz9eVACSaAErKfpUrsCHcHtyqZdFT4RUYko&#10;wYO9QuzPLky+OOTmEgzVse7MuR2YfiNZOaR+FaI9mSSMu9JfJ2rSuhoDrIBgRHtUj/JMYTCsxAme&#10;tVk9Mmsb6flQN/YnMEgc40k0djEprTQRvSLsiyzwmfMBqqZJq8JVokfnWaTplkDRWZlI1/GkXZrx&#10;MsrY6Qal9mkmNmAOneoAcSZ9+dAByetAAoABNAAJigAs1AByP4KABI60ACYoAE670AHPtQAJ2oAB&#10;I+c70AAmedABTp3oABNABZ09aACKu+vagAswHae9ABE0AJUuKAGluid4oAYeeG35UARnbgaxRdCy&#10;aI7lyBqT71DkJuGFXog+qi0JYlV5vBFSAX3qe9MnRD6DFwORnXU0wvIvz5/uoIHEOAiFe4otjbhx&#10;Ko/emTJTsMEEzzFMSHm/uIoAAVE6UAKBk0ErsPMSdR9KCYigrU60B+4WlXL8qrGHErFACwqNaAFF&#10;Ug60AMvrgUAQblcCab+DPkdIpcVuAkEb1ZBOznZZUY/iK9ASsE/jWyEWcnUTtGLunS46Vz7RXQhx&#10;E5fY02Cred9DNQ+x4MWOQ760rLBxCfTPPrNVsdKkOhIjTQRrNIPXAtKJMmIigPuFoTBmJoG6Fga7&#10;xQAI5RM84oAStIA057TQ+g6G1DUkiqx7Q2oJJKdtaCRJ0ToPrQN+0bI70CiTG0mOtAWEZ500eisW&#10;3Ewd6dOhG7EOCBBHtV66IGV5RpzGutPaAaI11TEDrSP+CsSrQwNulVk0xLclUc6rfRYux1JmMw9q&#10;TlMccSnQgcuQqB6/AoAHQUA+hYABEDSmj2IFBCT1HamFa4CzxJ5VYVWw1kkSByoIuxsyT6tuVBCv&#10;5DMHQ1DVskQ5OnKhKiVYy4QPrzqQfYw4sJSUzMipj2Q+iFcOgf3CelaEkZp9kNy4yudMvemaszzd&#10;DodzpzawalL4CE20JUok6a+1BI4yYOYDWol0G20Wtpc+aiJgjqaSmkaMU/gdWZ2FVyTNcHyG2uTG&#10;1USRthMkoVMqywaokjdjkOpAWIHXWs0uGbMcuB1lJAKo3qC4lNSBFAEhgDOI5Gll0LK0jV4Gn0p1&#10;rPISC5NLhxAAkdKUvj0W1tomKC2HDJbJESYqwtH0qMd6WQ0QeZHz70owXmdhU2wFB2KgBQWDOvtQ&#10;AecUC7QwoGptk0gwqoJF76a+9ABx0FAAoAEdKAFFP5UAAD60ADKJ/mtAAAGvbWgAEH50AEI/hoAK&#10;gBKtOW9ACasAQfnodwKCsLtQASlR+tABfFMUAA89v3oANKqAATFBPLYlfWgBB5z9YoIANIoAVQAn&#10;5QY0oAGx/wA1WWCkan50AODXWgA+qvpQAe/wzvQAShoddaAIlyOcUCy6K69Tv0oKmiixVIyq0pG7&#10;K2qMdxIiEk9KlW2JIyzvxVcWroctAM2nzqqZKtMtbKTuKql0XQ5RbWmkdKrkXrgsbaJnnO9Qhvkm&#10;D4RrHeoB9B6nlHWgiQB+tN7RQ5j2NEQBMa0wAmeVAA9qABJHq+tABfX3oAPSgBMzt+NAAUP+aAAT&#10;QAWwoAnYAU/fRNSuyjNfFG4wlPpFaf2k/gtUTFKMH7HegADf50ADWZoAE7xQAOVAA0jQD60ACTzE&#10;TQANKAB+fegAEHQUACJGlAAMn6daAANKAB/JigAab/nQAP26UAD258jQAIBVpQADoZoAKgA/aaAB&#10;AjSgAa9xp0oALnQArtQAWp0oAESPbegAb69qACFAB7CToKAAPl86AB3G/tQAXagA4kx+VAAPXrQA&#10;VAAoAPTkPxoAGvSKABvttQAINABUAD2oAM+9ABbcqABQAY/k0AD+bUAFQAI1igAUACgAUAHpyH40&#10;ADXegARQAOVABUACgAGOVAAoAFAAoAFAAoAFAAoAFAAoAFAAoAFAANAAoAFAAoAFAAoAFAAoAFAA&#10;oAFAAoAFAAoAFAAoAFAAoAFAAoAFAAoAFAAoAFAAoAFAAoAHtQAenIfjQAS82XY7dKAKHiCMipp3&#10;0UzOS+IsZ9t1VU+xIdmUQCYpjSLGvpTyNABpE8z7mgBQICQTR2AIjUGah9FgekzUfAv7gE+mYpRg&#10;9J9NABj4tY7UACFCSnXnFACvnB/GgAH/AG5aABp/zQAOoI9zSy6AKRr0JquQ9c2KTJmY36UpI82N&#10;RMbb0AOOj+kenemiC7M3xOQGVgaadKifRYcn45UEtqVzg71Ea7Ia+TjfE7pF+5oCMxgmnguDOuyt&#10;bdOyjqdTFWUkM3aHAVAwE7bAnapcbIFo8wJICUwY0JoBNocSvYK/uOojege0OoVmhSTHUHekfLC+&#10;aHkrChKRttFQSKDoUc2o9MERUpWguxxC0kBABBA60NUwHWl5EEZhB3161FWwHGzrlKtJ33qegHQA&#10;nMIO+hnalqlwCDzbIUJAO9SuAHURkypI31g0AOoOZOk6b9qrGVDjaxEKJB/CpdfARFtjKnSOu+hq&#10;CL5seaUFAKTqRvQQLSozJAIGlK0DdDjYGaE5ehExNS0qJvgcTGYlc5qhP8EC1ZtDmUmRsDFHuA+j&#10;+s6V1jng70ACeXKgAUAKjXbWgA4iKAACPh60AF89IoABUZgGgAD/AOZnpUWgFgwaQBaelBYLA5ne&#10;gAxHSgA6AAB6tIoAM6QevagAjyI5UAEqJPSgBCgPagBC5igh9Dah3FAgmpXYAqADE9aACoAFAAoA&#10;CfnQAKABQAIqf7ACoAFAAgbRU2wBAqAEqHNO9AAgk7igAxH1oASf06UAMuDQ1YBEuPb8KCt9kV0A&#10;EmaAGl+w+VADDg31NSlYEZ4b/rTgQbnU6aCKBLSKDiHRBy9OlWQoTI+DnnFSTkyjnPKujhfJwtb9&#10;tGcTmSsQK6uHo89J+413DEqb0TzNRl7N2G6NPZFP9pGvaskujbBkhMFznI71XLouj2SWNV8qzT6N&#10;UOyytj6u8c6ol2al2WdsQQMp5c6rl2XJom25Mx+FI+hvkmM6wYmkHJLW096Boj7ekDakfYw8gVAD&#10;idQO9A0RYA360DC0DpSPsBVQApP4UFgsQfTGk0ACAP7e1AAJ10oASo8v0oAQTPzqU6IboQTroacQ&#10;AJmAqgBQ9vaglOg9hrSUxrQJOgGlQSH2igAwRyoATQAsctPrQAM2vymgAvM7UAEfb8aAAY9qACJO&#10;sb0AJJnmPeN6CLQebtymgLQUr/goI3BEiKCLIzxEba1K7EkRX1QTTikN0kGJ5066F/cMrnlUhIYW&#10;NdedBDbIz86k1MUQQn4GoG9OLuIF2NKldilZfbGN6cWRUX+5Bp0qKn2QbBI+9xtrvSz6KMnLo2mB&#10;JOVJ51in9zLsfVmlsR6R+dVmqJa2hkDTegdK0SB7x7iggcbBoGiSW9tvagsh2SG4AmguH0+34UAL&#10;HbeqywMf+tAAIjfpTbgBpy/GmABMH32igASdyNKCsBMaUE2xJjbaggBOutABE/5oAOdYoATMaZvw&#10;oAMEbA0AHudqAFDQdKADBqssDoAFAAoAT9JPWrACUddDQVifyoAB2NAA/wCJFABHtQAIUTPSgAJ6&#10;H3oASe9AA2Gp/GgAUAN0AKSrr7UAKG21AABFAAzRM0ACRy59aADJP8FABFRoABUMpAH1oAbXHagO&#10;hpw6GnXQjdjCpJNSQNq/EigrGVjvQAgjSKn+wCFa8qlMBtYgUwDatNqAGHB0/GgT5Iz6fTpPzqV2&#10;QQbrnpTiyK58eoxzoEf4IlwI1p10IJsE/wDzxa0/vFRL7SjL/wBM6zw6P6CdNIrI+jo6VViRcpAi&#10;qDaugydfagkIyaAI97q0ZqyBXMwfiBraKE8t6sOZl/6pzy49STB+VBqXXBBfMp2kigkZUCJB0jao&#10;dfIyQgGCBE1IwIOYZqAATGpiqwEKImefM0AFIn08zzoAI/SgBKgAZ+goASqDIiJpZB2NkJJ2FKWB&#10;gE8+WwoHXQUCdQDHaofRIZA7b1IATAAI+vSliA42NwDqN6YBwROgoKx5ocxyFTwWEhsawN6mJWSG&#10;E7T86YR9ktgc6CCYyNZP4imj0R8EtgbHeetMISkaxprvpUrsB9CdPlUAOp6RpVgDg5cjQAOsfKgC&#10;O9t7E0AQ3ucj2pZAQrjmOXtSgQrjnB+VAERyCfhqV2D5QyuBv9JqCEqGnYGkctxQSRHo3AmOpqH0&#10;SuyO5B1Ouu1K+xxpX/zX4VA0QoAOnyNI+xg9U6nnUAKT+EaxQOuhxIM9JoJHEDQkiD2oFkOoGsAc&#10;tqBR9qdp05aVYQ+iSzqNPlQIPtiSIJ5UAPsDTL+VMmBMt9wfyphH2W+GRyoXZRLssu0aVdHoYbc0&#10;kUxD6IV5qkmnXRVIo8U6z9RVplyfk59xyf6S4/286VctGNK5mNgpVA2nQmrjWh1o5SI5jrvQSSrd&#10;IKtBMHnVZKdFrZJ2/E0si2Jb2Z1GXeOVKMWdunQGeXWgCytiDB/OkfYLslsnbtzqCwktpyjKPzoA&#10;m2Z9Q0+lLIC3tFAAGNqpBdllbL00pHZdEmsKJg9KgYmNcj1oHXQ+kFRk0Dx6DAE6RQMHFACwZ5UA&#10;LHtz11oAWmNoFQ+if4FA6/lSDihOap4AWj86gBxPY0AKT8MAz01oAEzynpQANh86AC+QFAAInaZ7&#10;0AFQAk9TQAk76c6AEqApv3EciaYkFLuQu1hxykUowf8ABAoAPU8qn4ABgj3qAEn35UAFr1/Cp5TA&#10;ac1G0/KoAiXGgM71L6KpcFRiM5YihdmeSZl8cSSlRAq2JmkuDFcQp3960RMuTgzD6cz6tTHKRWld&#10;ER6FspAUAPrUjxJrII5T0qsYm28EhQPKgf5JzAGxH1NK2SiW0JI1G3KlI+Sywr/zEAa0mTol9mpw&#10;iSEmski2BobHb3pTVDssrY6fLnR2aSY0dNDzoAdHtPSgA9ADloAAP9vyoALXafrQAMwoAInn+lAA&#10;noKABr9aADzERpyoAPMnagAaf8UAEVjlQACsjpQAM/b2oALMetABBXIGgAiv50AJLkAzQAXmcp0o&#10;AQV96CE7Erd03oJIzr8TryoC0RLi5KN6VsrcmQLnE0p3V9BVbYlNldc4ynWFaVFsaMWM/wCqZtJ0&#10;96ncNsDF/I0VTqZGwdTekjf6U1oVwaYtN31NMmK0PtXUga0ykK6SJDT886kUfbekaGgB0OAjaaZM&#10;ZSFZgB3puxr5AF7CgA6AAD+NACkuc/xoJTocSoTy1qsZdCwrX9hQSLC/pQAFOCNtKAI77m4P1qek&#10;LJ0iBevZQYOoqV2Y8kuTO41djKddevOr4I52eXBiOJL7MCmY3rfiicTU5PgzbrmY6Kn5bVsSpGVX&#10;QptSkjQ78pqGrHixxHrjTlSNFq5H2kwPyiqZFq7HUA5ojelHFROg3ighqxxASEwDrFBIvLm300oA&#10;LLvzNS+wEKHbfoKgldiViPl0qvofsbUnUyBQA0sAmMw+dACFgbc40FADS1EGYnTSKBWwBQI/Q066&#10;FDCgI19zVi6K+hLiinQairF0HQ0tYnQe1NbK27GVHWNR0k1D6FXYkTOsT7VU6HVhpHqGh+tIWx7H&#10;mx6ZBmetI+yxIdAJPTTpUDCwkJ1kbUEPoCkxtv1poiBa7imFbEnmMuxqwplyBIgFJI1oFTEqyzpq&#10;BQMJVqJMHpQQuhtxfIfiaCSM84NRnOlAEZ13L/dM/hTroSTaIF08qSdD0q5cmWfZCW/CTI3O9WJW&#10;Z5cj+H3AcORShtG9K007CD9xKKCdjr07VJoY4yjQ6adKV8sOkSrRWRcTuKJdExVMmgTuPeka4NUJ&#10;Aywd5qlpWbcck0PtEjX6xWeSs3Y3RKaEaab1lyKzXjkPpTJGgqnlM1RaofbB250ydk2rJLA9aZga&#10;0PoVttGpwMjIBFZ5WRA0lgTA15UnZdHotbZWkTQWRJaFiAPlT3xZcqHA4O1K3ZYF5o69qgBKne9A&#10;ADyd6AFC4HX2oAWl4E76mgBXmj/igBXm/SgBxDgOnKgBwFPI0AHOum/KgA5mgA0nWgAafhzFACgA&#10;NqAB3igAjABoATOsQKAAdv3oASqKAEKIOqqZfgBBI5c6ldFYhR1qQCJnWgAZuUaUEhGN9KCA8xjv&#10;QACaCV2JJBoIEZvf5CgABWkUAKzA8p6UADQA0v3FgQ310o/sAschrSgLSZE0ALmd9KAAMo2oAC9v&#10;cUAQ7nagh0V97oIpZFL7KLFBoRSiSMhxLGRRSduVCbUkVvsybpzfMnlV5clQ7Zbn1RSTJXZa2W0x&#10;rFUy6Lo2WtrPX5VXItXBYW8GNJpSwmJ0HegWXYc6xQQ+wx86CADUVYAek1C6AKRtNSAD6f8AAoAE&#10;6T0oAB20FABenfSgAEz+U0AFP40ACfxoAI6aAx70ATeHjN7TLsz5eTdYV8A0q/4GiWqdEgVAwc8o&#10;igAx2oAHKOuxoAEz2mgAtJ0/GgAGZ/xQAP2oAORtFAAgHp7igAj23oAHv8zFAAB5RvQAeukHlvQA&#10;XYH8aAB7D2mgARA2oAG+m3WgAabD8aABH+DQANJ6fKgAaE6fjQADPPnQADQAenTagAiB1oABmYHK&#10;gAa9u9AAE0ADXeaAAJ2BoALegA+VAA122oAEcqABy1G/OgAqABz0oABmZoAM/pQANp0oABH/ADQA&#10;PzoAHLlpQAW+/wAqAD/SgAvY+1AA5UADlQAetAAIjSgARQAVAA56UADntQADQADPMUAGR/zQAVAA&#10;oAFAAoAEmgAUACgAUADegAUACgAc9BQAKABFAAoAGxoAFAAoAHvQAKABQAKABQAKABvQAKABQAKA&#10;BQAKABQAIoAFAAoAFAAoAFAAoAFAAoAG9AAoAFAA56UAGQd+tABOfDQBQcQf+NWlWFMjkniIBng8&#10;1b1S73FeP7zLga6EyKY1C0xnjlQAsCIgRprS/uAI6CJGnQUwBpJ66DkKh9DroBG4jbYVIf2DSISS&#10;fwNVkg1CYGnKgA8qo0PLnU/2ANI76TUAKJ1kn2oALQGNPagA4PNJHWgBOs6nbnStErsCO+x2FVtW&#10;OOJCDpp2NRTAebEbSehqAHHh/SI7b00ewXZmOJlENrMb7VEuSw5Hx0oDzUqWABpJFQqqiJNUcZ4m&#10;czXxOaSTqO9X41SsoilZXBRCdAdToY+tN8k0xYWf90gCCYpn0QPJ+KAB8OopGA4FaQDMH50B2ONr&#10;QSCTp/uHI96Wm2NEfSvMmQNEwQVDWlGDbczKPXnIp10Kh/Mcwz6j+aUr7GFolQko9poQC0kFXTKN&#10;JNQwHm1Qd+U0t32HQ4kp31Kv7R1qb5oHQ42pS0yCBPMcqE7AcQPVl+EnU+9L8gLGaArKR+lDVErs&#10;eQc2kye2mlQQLBB0SRH9pPOgOh8fFK1QBzFDIvkWhakgJEEDYgUfBI8glRCQn5TzpFwwFQpRJQpU&#10;T0otgfSCPxrrnPCoAPT/ABQAEfFQAeXr+NAAGWd6AAByJHtQAJETppQANI+KgAwPn7UAKAMymkfY&#10;66Fp6A1BIsSPpQAdAAA5CgA/pNAAjeKAB86ACO1ACDv3/WgBtW+v40C/uEHLrrzoFE0ACgA0ifpQ&#10;AeQ9qAAE/j2oAIINAB5f/XlyoJpgI0+VBAI6c6ACO8RQAI7b7UAFQAcdqACoAEUACgAEf8UAJOid&#10;QKAGXRofyqV2BFfTr77VP7isiOpggUwDSx+O9ADDqd+1AEV9O/4GnXQEK4SdQKkRplBjyCUGN4qy&#10;BGRWjn3FspCvwNdDArOBrujMpP8A8Rm0IJmIrr4vtPPS/wCoa3hkD7ukhRnSY+tRlN+JcGntIIBI&#10;kmskjXHskJICpnWqpdFyqyVbg55nfvvWafRqh2WFtJ1+lZ32aoIs7VWg022ikaLCdamaUsJrFVlh&#10;KbnqdaBo9jyKR9jDqI5dKgB0UErsWkRtrUPocdHfekAFBK7DT8/lQOKEfuKAFDbnNABGPnQAlZ5U&#10;dgIVzP4GgRuxExT0iAxUgGN+XvQAOfv+FABiDrSje0OmGB3qsAx2O9AAzfXpQAP5IoAE9fpQARPe&#10;gATOtBD6C/t/erCNwlW/+KrIfYVBAJ0oAB2NAEd7XfnTRFfCIj1MKQ3viJqwT5Glad/nQTIYd65a&#10;BSM8NwIjtTR7B9EO4EkxTCyINzGo+higUq7saGANasEfDKe/OkHmdqePRXIh4fBvZPuaXJ0US/Jt&#10;MBjyxIgk6ViknZfj4RpLLYa1WaYlpamI/KgsiSEkHp8qBR5oz/igsJDX170FkCQ3EAx8qCwdRM/n&#10;QA4N9qrLA+8/OgAuwI1qwAd+c7UFYUETQANTpQAJ/wCKABQAX9v70AFOsTQAWupB5bGgAs3/AK+1&#10;AC0qzUAH2oAMbiTQApPvQWB1WANOn4VYARE7K+lABD/5mgS2JPPTeggFACZnX6igA/i7EUAF/PVQ&#10;ANfn+dAAHPX60AJJ0n6aUAFuN6ABp+1ABeZ2oATQApPp+KgBVAABHKgAvagAdutAAkfXtQARP0oA&#10;SQDuKAGVwNdqsKxlW5oDsbUNT+tBWIV7c6AG1CSaAGyN/TUrsBCxPWmXQDak6HWpAZcHz6a0CyIt&#10;wARMe1ApCu0BQImmTArnxqYPypimRCfTmB03po9Ct2Fh2b/UmCNs3KiX2lGX/ps6vw6B5CfYVkfR&#10;0tKqxouUwBNUG0Ej4jp70ADXaaAI97/4yY+Rp4lczB+IBAtF+1WnLy/9Y55cxEUGtdENwTp3360D&#10;RQwpJKpk/OqxxOWdZ96sAIidx+NL7QCO+o170oCSNNOe9AAA9MkSZ2oDsSU6ba0AJO+qudACDEeo&#10;0siUrEwNz7RSliVgAHsfagcHOJOpoAJWhCcuhHOgA2yEp1APegBxOveOdHRD6HEnUAgHuaBB9oQo&#10;QDrQNEebPKgV9klnfr70/CQj7JbQkgdvpUkExqTrtNPFATGByFSI1RJbGhiggfb5flTRAeSesxUr&#10;oBaOsa1IAKRljn1NADD4E/F7UAQnwd+1LICFccwaUCDcgKBnpyoC+SKqZJ0+dADLg6UAMubEz7ig&#10;h9ER30nrNQ+iVyMOJmdB70r7LF0MxvECd6gAaTpSPssDSPVJkcxUErsMT8zyFA44gAwY25TQA8nU&#10;686BZDjQgxHtUrsUkNCIjflTfwHQ+0nXt3oXQsh9rbaKkUkM778qlKwJjAM/lT9Fb7LbDBBG/wA6&#10;CmRZRpvV0ehhtw7xrTEPog3hJp10VSKTEx6SEqETVq5RmydUc/46BKFgazSx7Ma/6hjVA5tNBvIq&#10;41jrcfCRGm1AEq2gADrSPsC1w8mBJ50r5RdEtrIAkA0g3Flra75R13qsl9lhbaAa6RqDQ+CCWxoN&#10;qCwlN66z7UAS7P4veln0BbWZ96pfA0Swtiev4UrQ6/gnW6jSjLom26p5+1Q+h4kgCYy86ksj0OAU&#10;DB9aADSrNQAoe1ADid9tah9ErsUPh9P40g4oAExQAsCgBadv2oAWgT9KADy7zrQAI1mgARv3FABR&#10;H02oAIjnQARSToKACKf9u9ACSigBJTIoAGT51NsAwnXQa1AAjlFAAymYoAGT/ipAEdqgBJTpJ6UA&#10;IcQYIie9HQEO4Qeh+lTYslwVOINEg9xUJlElxZmsZZ0Omg5VamZZpmM4hYGumoq6DMk48GQuJFwc&#10;vOti6K49DjPq3+KdBUlkSY2DAGuvIVWWRJrGg9+VAxNY+HMRzE0j7BcExmP7gTB6ULlgWOE/FNVz&#10;6B8mrwmskvwWQNBZphG4+dKa4dllbjTtQaSW1tQA6kdflQAfQ60ACOh36UAFqNN6ACPXtQAQnYc6&#10;ABQACINAAoAE0ACgASBuaABPU0AETH7UAEV6dKnigEkz/dUAJK+W9TTItCCszz3qCNwkrJ+dNtGE&#10;lyO8UoDbrmm/sYqwS2RH3d/wquTpCykror7y40OtVkRKa/uDrConY0kuyyJS3t0c+VCteYpHT6NU&#10;I8DCbt4ahXvUJ0PsT+B1rEnuc/KmbaF9PgkNYoP7lfWhSZW8ZIaxFJMZvxp0ymUeSZa3WbUH2mrI&#10;splEnsPSmrU7K2qJbToI3/CmXZA+2v51O0BxJ23pgToUDzmesCgbcCdeulAwfQn60AGk0B0LTvAT&#10;UPoldiwrt9KQZdCgTHegkS45p2qUrIbojPOZQetD/BRNlTiNxCTrVkUjHkZmccuQMwB5da0QRzdR&#10;NGF4jfKnsmfbYV0cK4OJm90yqzjc8hWl9CWmLQrPAJ+gpOiY9kpkTrE8qR8Fy6H2UawZnn2ql9Fy&#10;Q9HIHfekHFgbRrpQA4BA0+UCgBQB5Hc1Kv4ABE+9HwAgpIEA6e29QSnQ2samOdLIcbUBsQR1FKA2&#10;oCTQHQysflQA2oCd9e1Aj7EwNFfgaddEACoER9KsTsrbGXXdD6t9tKsTshuhgvEqOhJnrT2qKd3I&#10;Qc8yOXvSkpp8ikkq1PKqn0WRFoHqqt9Fkex9tBIBik7Lh5KTERHUmgAEH94po9iPsEb/AISKbogT&#10;E89+lSuytsLmCfmJpyn9wcaa79aAj0JMTBAoJ/sMuOAcvxpkrDojPOk+0fWppIL4shu3ESpROu1Q&#10;+WVbmuSDcXY/3fOnimVSycldc30EkECavjEonNENy6MzM9QKsSMspB2d8pl1LkiCdqnbYvqOJo7V&#10;SXWwreRVPTo6WKSlGx9DZKh22kVF/JY1Y+01Cp+lQ3Yu0m24lI013NR2WQbFLZgZgD71TI0wbQtk&#10;Ea661TNcm/FJtckppsK1HOs0uDbBkphMjWaokrZqg7Q6gereBzoLKTJNv8YE0suhkqNHgq9ANulU&#10;vvgRPk0lg4Cnl8qrLlyi0t1yBrQWRJSVyJ69Km3Ram6CW+U9aVuiRtN83O9JvaYXIH3tBG4NQ52K&#10;5SCXdpGs/So3BbbGv9QyqISRFOpcD0xxnEUKPxa1O7kgkC5kSFUKSYbqFJuTtU2hlJMfauAefyqR&#10;iS24Fe9ACws/5NACgobZtaADmgAwrrFACpB5igAaSdKACO4MmgBMmgAiR/igBJ3oAbUehplx2Akq&#10;10pisQpX40AJLgFACSsbx8qADDoNAACx2HvQAZX0NACVGRv8jQAgr9qACz/yKADCtfegA8/OfegA&#10;0qmgm2KQrrSyJiOpVrUPsYUD0NQAYOvcdaACWdCetAEW5Vy311oIfCK+8II0qt8soKLEyMpOp9qB&#10;XwjHcSqhKpPvQuyq+bMqr4jtvprvWhcIvXQ7agBW31quYLstrLYTHyqqXRoirLW2nflSFhPtt/eg&#10;f4JaTAGtViBk6mDM0AHPTXSpXYA12+VOAOyYg0AHz9uVABRqYP4UAFO5jflQAYPX6UAFoes0AFy3&#10;oAA050AAz1oAKR2oAn8PGb3LNMu0zPk/BucJHo61o/aMvyWrcxuaUYV11oAKRQAZk69qACy9DQAf&#10;tv0oAKN+/OgASTp+lAA/hoAEgmY196ABpQANP91AAigASY/xQABruaABrtG/OgAa79aAAJ1oAEig&#10;Ab/SgAa8udAB/P8AzQARB6UAFQAevT3oAOZ1110oAKgAaczQACI5fWgAqADAnnQANek0ADU66684&#10;oAGuo+tAAMc6ACoAPU7c6ABryoAHbrtNABUAH8vlQAN99TQAI6mgASKAB/NaACoAFAB69N6AB6uh&#10;96ACoAHvQAN6AAJO1AA3OlAA2NAAoAHMac6ABqfegA/egAvnQAKABpFAAoAFAB6/WgAqABQAN6AB&#10;vQAe+0zQAVAAoAGlAB/zSgAtef40AD50ACgAUACgAa0AHJHz50AFQAKABQAKAB2FAAoAFAA+dAAo&#10;AHc0ACgAUACgAUADWgAa70ACgAUACgAUADc6UAD2+VABOfB8uQoAoOII8pXtVhTLo5J4hEF6O9Uy&#10;7K8f3mZSRAHfnTGoUkQcsx3oAWkSICtOR60ACYG2/wCFACkhJ3OlQ+iwAAjX86kAc/egj+QAc5M0&#10;siRQJI2nT8ajpgHE7CoAIhQOmxP1oAOABoPegAgCEmJ96AANQST+FQ7+CU6ACd+RpBxaATtvyJpK&#10;5AfaTEDtuagBb4hG4Hzpo9jR7MvxRmS0rX8Of8/Klk0hjkHiEuPMMmECdBRHl8lcnXBxjiJH/wAa&#10;YcAg77mtS6FiV6nQHMiiYG2lL8huHEkkmIJ315d6b9oo6jOrRUbwf51pQHELHJfvpQA4mZBAOnXT&#10;50DL+BwOqJGvvJ50rXBN8WOpdSk5RuTB1qVdEJjrS0qIidOUVEhlyOFStVFevalsBwLy7qCkESYG&#10;9ADjKyTqYHSkVfIDzalECBqJhRFQRfI4kycyfc1K7JFqBUCvcp+k0fIDra1BGYnly5VLfwF0PpIK&#10;ZJkdB0pQXIptIOhA+ZoAcbMKCpkEwaCOEPt+oDv050E2qHUGATJnpVZPL4HAFqAKFSOVBB9H67Bz&#10;w8iulAA9J7UAH6kz+dABx3jTUUADTUxQANY9JoAGvSgAZT3HyoAMQNJ+n8/kUAKR0NVlgtHY60AL&#10;EgSPwoAMT/xQAcBSiKAB7CgARpP6UACNP3oASfegBKp0mJoAbWNP0oIfDEEe9TbEE5Z+GoAMGRoK&#10;nlMmmGE69vaoIDA5UDbQ8utBNIPLt+VAUgsp6xQFIEUCBFMGfyoALKAdRQAWwg6a9KADjWgAvSRo&#10;TQAcEUAEe0DTWgAZZkgGgmmEU0EBUAMuD6VK7Aiv60y6Fl2RHByFSKNLA5786AGHB/IoAivdxTRA&#10;hXIEGmI4aKHHhCFGNY51ZH7hJN0c+4qSfUSBINdDB2cLWq0ZgJ/rwUj511sL4POz/wCoazhkjy+c&#10;acqMh0MXKNNY6pnTask+zTEkII11+lVS6Lou2SLeM8xy2ArPPo0w7LK35RpzrPI2R/gsrUekVXLo&#10;sSJ9uDNKOTGKRqh10SmxyqCSQ0dp58qWRYuhxPL1UoDqJ0gfhQSq+RyoboccFIAYGvegdKhSdhFB&#10;Ie/PagAwDuKACI1meVACCTvz61K7IfQhUnYU4gmgAUAGlX9tAB88tAAJOmus7UAHry/CgAJnQxQA&#10;dVgCgsFfzagAu350AEYNAAOxqwAj+lBWIoJfYKrIAZjSgBKiY2gVK7AYdOhGtMuhZdkV2Ne9SKRH&#10;SJH5VYL+4YXOX8qBRlyf9tAEd+NSTt2qV2BCuOcD8KcR9kG43M0UQVl2kRFWCy7Ka/A+IbjnTR6K&#10;pojWABvJEa1E+iqXaNjgceWnly0rJNcl0OjR2StJ3qto0xosWFTtzqaQ1slIUOW1QkRbQ+yf5FQ+&#10;x10SWgdoqCyKJLcwNKC0cQdhJoAWJoLAxO8f4oAMmfflpUUisTpsB7VIB6jegAqAATFABKzf20AF&#10;qP8AbQAR1kn60AAyQYoAKegoAUI2+lACgIoAHagBQJnL9RQANeu9AAk/Ogm2ETOn4UEBTqdKABQA&#10;WwoALTvpQAAP76ABt06UAKoAQdRod6ACPtQAI7xQAlXX9KAD/WgAjPX5UAHrv+FAB0AEfpQANBrF&#10;AB0AJ2/nSgAlEHYmpXZH9hKpgxTkSGl7ftQKNqTzoAaWNd6BH2IUB39qCBCgaAGzqIoAbWOUU0QE&#10;K68+dMAw4kgb60ENWRnhGkUCEK6AjT8qaJD6K25GuvXaKYqkQ7gdetOuhQsOGXEmR/7iaiXMSjM6&#10;xnVsAjyUmeQrHLo6Wl/6asuEzlka1SbQzFABaGTFAEe+nyiBVkCuZhPEHWzXpVhzclPIc7uNiTHa&#10;g0roiO7wevSofQ8SOok86QldBamNY60EiSCDIFWAFuJV8gKrACjqYE0AFvvM96AEGZkmgAlCRIPP&#10;agBB0A396Bo9iVAgE/Sqxl2CBtNA9oEaSRrQSJXB1AiRvUPoBSI5aULoB1AJOu3apAUCNEiporH2&#10;ep3odDRJCBvz0oVkPskNAxIP4U66E5u0S2pBB+lC5IfZMYEb1YQS2h0G1AsuiU0IMnlyoFJDaT7n&#10;rQA4nXWY+VOugFgdqkAyPTE686AGHaAIb4JBJ9qR9k0yC/PKoIINwIFArasiLgEdewoGG1SU5QIo&#10;AYe29uVBDoiPSNe2gqHyiSM5Mj068qiXY11wNrSJ1/ClGCTEkH5VWWCgANZ1PaglKxSecjl1oHFo&#10;IjSd+lRyA6md9AQedSLIfajnvFN+0UeaAJ23o/gB9uNp1jnTciuiQg6djQKSGhoDH1FAEu3EKgCr&#10;Ct02W2Ge0a0FZY/nV8egGnZAP7VJD6IN5Opg1YVSKPFdJ1/CnRlyGB44Vqr2M1EVyZa99mOOUp1V&#10;qN6uNbVDrSYgzr70BXFkq3UFEDYcpqsErLWyTrAVr31ofA5bWSRpptVZZ0WlrAVBM/Klrgluyexr&#10;oNKUhdkxmeU0FhJanc7cjQBMs9Fd6WXYFpamdE/KapJi7J9uo7GaOx+idbkyPaqx10T7XXlUN0PH&#10;slD+aVK6LV0LE7xQSGn316UAKoANPvtQA4kc5qH0WC4pX2AtI30qAFAHegBxIJ2oAWlPL6UAHHKg&#10;ARuRQAMvLnQACmgAsukxQARFABZTMRQARTzVQAMnb60AFlFAAyxyoAGUbabUAGEk6xQACmdqACy9&#10;qAE5B1oAQ4jlz7UARLhGhEUAVl+1IOlBVLozuLsQlX7VKdGaaRjeImYzGOW4q6EnZjyLkw93Cbog&#10;6Ga3x5RniLZImepipfRauiWwCDP1pB0iaxrlG8UDE1kgj2MgTS/HAIlsjp8qUn+xZ4Qn161XMjtm&#10;twhOg0rLIuguC/tEekGlNeNIsbYaDSgvJbSdPyoAcSOXOgA4oAEaxQAIPI0ACBQAnKCTQAIEzFAC&#10;SCN6AD50AEYoABmNKAC9P4UAJ1MqoAInpQAkr6VK7ASVHmanaAkrjSIpisQV/wBsc6hKgElXSZ5i&#10;pAQpQjQ0AMOufwVD4RDdEK6eiaQQqr66A560j7JiUt/dGDrrVLdF8EmUz76iuZPaoXLNsY8BB2dZ&#10;+lMS0OII33qFfyRyhcJJ1PLpUkCkSDoY7xQS4xonWTyxsfamiuTJOCZbWj503rREySiWDDk86boV&#10;qiS0rbWParCB9G1BC6FUEhiehoJvkAmdvwoJTF6HblQMKEdJoAUnfp2oG3CpjlrVYw04ueopvtK5&#10;MiXbsAmRQuzPJplHilwADBFXRRiyySMpjt3KVkGINaMapo5Gpm6MRi90pb6gDM7kV0sSpHHnP3EP&#10;zCPerfkhSHraTqTPSlfZdCydb6+kn3pJdl8SU2DA6nrVD6LV2OJGm5nsaR9jikjT8hQAsJOuntpQ&#10;AuCSaldgAp1PU7VMgEqGv7UpK7EKE7D6mlkONLiTrz5VFMBtYMk8o3paDoaUkHntzmpAaUmQSPyo&#10;Kxpc6jXXlToBrzDm51aVsbXO2bTrTR6Kn0MEa5Z7UxU6sACpIJ1GxqH0MOskk5VCqpdFsGPtI5Eb&#10;9KR9F0OyQ2kiCBJ5UhaLy0ySEvgGWppIgGXWT8qkAQIiBvTR6EYgoBOhIHWmKgtBPbagBt1Ykaxp&#10;rTqJD6IrzoI1MSNDTJWRf5Ily4ACJ3qOxXJJFdd3RgmIEc6baZ5TZV3V6UmVctasUU1wZZT5Ky7v&#10;ApUgQKujGkZ55CMq9ggZYJG01alaKnksU1cnSfxqKoFJPg03D955rAbUrbTSs0+JG/TZF0XDMHr2&#10;pbZ0I8oltoMgka9qgZ4yTaJyrEjTvUPoVKmS1MZhMR0FVvovjwJDAG0j51S7NcGkiQwBlkyJqmaN&#10;sJWS2kcx+HKs8lwa4MX5XPeBVf8Ac0RHbdIzAgT3qGyWi/wkkRBqprgQ0ViuESJ0qOkWx7LBh7nM&#10;Cqy9cEpu40jNr2pb5GiN3T8IMGobssStFLiGJuW5K0LOh1FZsrcei7HjUkRbbi5pxWTzBmmCCay+&#10;sTLC0TGsbS5rnn2rQpqir0+ehu7xRKQVJV7U+9FkYuqIZ4lDK5KjoaR5GglidFnh3ETVyJDoHaaV&#10;aiKZXLC+0WLWJpmM3PrV8cm5cFDVEy1vEuf3RzFWxkSpUT2Hz1qwtTslIWIEigkUlQ3igBWZXI0A&#10;KCp260AAHWgA80azQARVy70AJKutACVKjnQRaGyo70A+hK19Pwp10Q3Q2XAKkXobU5BoASpyP80E&#10;N0ILw/GgjcgeaqPlQSpBhwdfpQSKDgjrrQARc0oAIr10oIboQVk84HKgjcElyNJpdyDcKDnejcib&#10;QYWRGvyqbRN2OIXPOpAcS7/IpWhoivMB1nWlpobsMOCaAApzQzQBGfUCf3qG6QsiuvViDr9KQqfJ&#10;RYq7CD2oK27MdxKuUGTy2oX3CfuM0pIJmK0VRcO2gO+nSq5kpWW9kYGg3qpqy6Los7bl2pCxKifb&#10;8gNDSyHj0Sk6pA/SlCXYoHbQ6UCg13nfpQAOhqwAdTEUAGD2oAIyNTv0oAHcb96AAVCgApyieftt&#10;QAOdAAGutABa7iNam2AWYdPw3qAJ/Do/+OEGmXZny/BusJ0SB0rR+0F0i1b+GlLBX5ztQAUxqD+F&#10;AA1iYigAHtQAYidqAC230oAHOedAA9KhzHWgAGZJoAPX2igADrloALXl86ABM7UACAD06aUAH2H5&#10;UAFuI70AD3negAQRqKABr86AAY1oAHyoAB0OoHtQANzpr3oAGhoABkUADX8KADE7xQAWvL50ACeg&#10;+lAAAoAHagAbiNdetAAB/PagAe3ygUADXSKAAY6e2lAA0k6GgAbUAFry3oAPQ0ADUd6AC1oAG80A&#10;Hry6UAFNABxPOgAu1ABzpA60ADX8aAC9j7GKAD5CgAjHSPlQABHSgAaigAag0AAxyoAGtAB/zagA&#10;qAB7UACe9AAigAe1AB8v3oAITyoAGvKgAUAA77UACgAaigAUADSO9AA/GgAUACgAe1AAoAEfTrQA&#10;KAADy60ADXr+NAA9qABQADvtQAKABEUACgAaRQAKABQAKABQAKABQAKABQANev40AD2oAFAAO+1A&#10;BiOYoALUb0AEvVJoAoOISPLVrVhTI5H4gEfeJ771S73CY/uM02IiDrGtMaRwTPp3nTSgAyBHKeva&#10;ofQCo5BPKj+B10EB206VEiQwP7R+FMANY+egoAUBPvS/cAAFcjTAH6h2PtSP8gGdT+FQAIFABajd&#10;QoABBI5+1Q6+RvaD9O1IS3QtO+8ztS/tC0SGgNu2tL2SHcgBEDX3qV2NHsyvFc+UtI0JFK+hkch8&#10;QSUoc7kzA1/n702KNsqnxZxXHnSbtSFK9Kj6SE1qqlREGqISSkFSViI5Dak5Je0UFFMJSDJ26RTf&#10;tEHG1r0TJJMc+dRTAcKikAlfYxUAOAlQ/XnQMh5HlzGWQQNelD6FFozEApVv/aRzoAWHFpeBI3ME&#10;kVDVj2h9t0RmgE84NISKDiIzCTPMUUA8hREK6TS7QHUFtI9ZhQ3M1CVi/uHGlpSojKetTTsYeSpW&#10;UZhJjaj54AdQAFZdAY1gVD4ZDaHGnAklSUSDoD1qBU6HEElWZWoKdOUVNMcebSUgaRBkQKGqIfQ6&#10;hZSJAkzqDUEj6Cowo7EbCq+ia4HErTGsdpoIPpBHffvXYOeHzMUAGRHIUAF+9ABxNAAgfXlUcJAH&#10;8XKpAH0oAA5T+dVjf2AAOenyoJFgEcj9aAXQpJoJFjagADXlQAodvzoAPudqACGh12jrQAPagAiO&#10;w35UAIX7b0AIV/NKCH0IUB/igQLfaTQAep96AFJHUUFgABG/0FBHyHEcvpQSCJ7+3OgAZAKABlSe&#10;VABBFABKB3j3oIasLLA23oEBHSgARG1AAoALnEfOgAR2+VABxPLlQAlQnWgbaNOj+GgUhvp7fKKd&#10;OxZERwQrepFGVpPw/SgBlwcuXtQBGfAjamj2BCfTz+tMRddlDj4lB71ZBCTrbwc+4qSPLVA510cH&#10;Zw9a/aZoBRekAdEmfwrqYTzmRNTNTw1GQRqDRk7N+JqjR2YMfKs0mjTG7JCIB0H1qmXRbDslsCFg&#10;zWef4NcO0WdsCfY8qzy6NcCytgqB+FVyLV2Trf8A9vxpSxUTGQAKR9jLoktenXLUDx7HkdKWQw82&#10;NB+1KA6gchrFA0R1H0oGFgEmBVZMULCfxoH6FBOsigAynoBQAFTE9TQAlSe1ACFDvvUrsBCjTlYg&#10;zyoANPegAx+elAA+Hce1AB796AB9R8qADEGgAx2qssB70AAb+/egAe1AAPt9KACP8irCsCvl86AE&#10;qnc0AFQAKAEE6a0AMOaA8p/CgR9kV3TYfSggivASQdvarCsaUIE9ulBL7I60zsDE0EEd6NYpo9gQ&#10;7gaE6mmFkQXx0j3poilZewJOWmFkVF8NTKedNHorn0QrL0XoHflRJWiido2GCK0SP0rLNWXwNJZf&#10;CCarNEeixtjtQMSUKMigB9ggUvuHiyUydBpFKWRZJaMUFo6k8ht2oJ4oUPp2oIDnl3oAE9N6AAdt&#10;daABQAJ1igAc9qAEkzt7UAA9uXWgBOn+KADmfpyoAIk6UABJ60AKSY9Ov0oAMacvpQAc8udAAnnQ&#10;AO1AAnoaABPMmgADb9qAC/u0+dAB0ACgBP6fWgAlQKABMjnFABGeY1oAA70AECB/xQANqABy6+1A&#10;BwaABAoAHtQADtQAnJ25UACdTFTxQBE9hvQuwEnv+HOnFkNOflQKNLGvvQAkpnegVobXMd6n4FEE&#10;dagBsztH4UAIVudKldgNq2I/KoAZcGnTtFOug6Ir4nSpXRWQroQJ/Omj2BXXAgknXrTFb5IbqeZ0&#10;FNFlYWHpIxNn/wCbqZVsKM69h1bAYDSeWlYpdHT03/SRbCI23NUmwOOsR3oAIxQAxelJbgzTwK5m&#10;C8QSRaqJ+dWnLzOsxz18eokxpQuDWuiE6Ne9LIeIyTyjSlGExHpOtABHXtG9NtAIga9+VKARGpoA&#10;JWg6iKkAoPIyPeoAQo6aa9aBkrQlQ7e1L9owjcbDSlAIkCQNflQMmCIEgb0E2gK15E/OgkNsGdta&#10;AHU6AZhv1NHYPhC0AEgAc9aOiskNchqelA66JDeWBpUrsVkhgQI17xTi2iSyJ5bdKBCdbjYDlvVi&#10;6AltCN9RQLLoktAb9qBSQgHcTQA6kctKsAUKADOo0E0AMPDc0AQ7jUHLMUj7J7VEG4EakVBBBuDv&#10;1oEfZDVtz15UDjSzHpoAZd6RPyoIfREeT6dQdqVvkkjupUDPIVDdjbWNk5Y1HzFQMARBJE1WWBwB&#10;9NKBlx2HOpA01oGHAOw+VQugHG5H12qRZdj7cDYipXYo+2RPv3qYgSEEbRttTCyHkgiNKBSQxrCV&#10;GKAJltuD8qaPRWW2FnKRNMVN1InlWhETO2lXx6JG3SkD96aKIfRAuyI1GlOVSKXFeZ1+dWLozZDn&#10;3HI9KtTULuzGv+oZIiISY10BNWm22uxbY6R8qAa4JlsASExr2pH2TFJFpZbgg6bGoasamWtlpCRy&#10;51WOWloCYB/Gl6sOywY1giflSjVyTGjpyk70E/JJaMCDyoGvglWhAIgRSyILO0VA7cqrkPFE5k7T&#10;+FKST7ZW36ikfY0SwtiBpyqB06JSTGooLE6FpPX50DihvuNe9ACqAFDfUfSgBxPtSyLBUa6UpC6H&#10;AKCRwSdh7UAOCY1oAUkTvr0oAMJjlQAcRQAI0g0ADLzFABFPagAZY2oAIpjXegBOWdJ32oAGXp9a&#10;ADyxpFABZevOgAQJoAGXtQAICutAAIIoAIjtQA2tOh0MnpQBHfRA/KgCtvG/SRANQ+hJIoMWZASd&#10;PwqNxRIxfEzXoUByq6HwYcqMDfCLtXvvFdGDuJmimBlOnqEe9OWLomWxlMT+NI+xk6JjMg6fOoHJ&#10;zI5xvvpvSsF/JKaMAdOk0pKdFpg+rug51Xk6D91GuwlGgFZZGiC5NBZjQDlFKaoIsLZJAHXegtJT&#10;YgDN+NADidOvyoAUNOX0oAGu3KgA4ga6aUAJiTptQAVABEA70AJ+mooABidKACoAJREfOgBJmN6A&#10;CO9ACSoHrQAlU0AIKgfiirAEFWnpG9Aj7EFRB29ooIElRGhoAQ4uBr06UARX3AlO9Q+iqTsrb25A&#10;mDvSEX+CjxG6HM/Wlk6RZDkosQvIJSDM85rO2ascSvF0SomDvvS9dGumh5t/NEx8hT0gp2Oh1EaG&#10;KOlyNTYsL10VtUbkGxC0umdwddKFQsuidaLT/OVXRozyXJZ2zu3Kro9GaUSwtnRzPyNWp2USRNYX&#10;oB+QqRCShUD/ADQQ+hQUNv0oI3BiPwoJTsA6UEi09qCxcigdddaAFb7UAGTGx2oGkMOmBNLIqmyu&#10;vnSAdqZcmacqKHFrjRXsfrV8EYM0uDHcQ3RCFFKoEGJrVjjycbU5ODH3bvmvEzXQhwjljKVqUqI2&#10;pxo9ky20ACiNtKR9miJNYInQbnlSSLkyUkpGpnTpVJaqHEEkxHtStUMqscTGnIbbUpItI36UAKTs&#10;IUNtSaAFaRrvymp5ARHPTUaVBK7G19R8qCftELAzTprS/aSuhhZj09NhUVYj5Y2tMka/I1AyfA2p&#10;P46xQKNOyeXKnXQEYEhWg1q0pfLCWJ+LnTREfQ0EfKmK65sPy9CAIHWkbsmh1psnUCYpJF8YsfQ1&#10;Gs0naG5TJDadN6QstiiD7dqdKiAssCSDNSQ+EEB/dpTbUIEpKeu1N0D5ApI3Ow5UCPsZdUIjL7RT&#10;JMgjurBPsedMI3ZEuXAJPcxTRK2yBc3AGknb609cFUp80Vd7cEydOwqUimciqu7gzCz9dqeMWZZP&#10;4Ku6uQDEwedXxiVZGiIq7Sk5hpppVii6M7kkKavEqgFQ6kdahpkqSL3hrEUoWDm12gVnyRZo080p&#10;2bGydD6QtJkaRFUHcxy3RLBjRWXpyoNBLaSOevSl3FfRPtGwtuCBtVciyKtClW87AwKrkXwYppn0&#10;yBuaql2bMb4JTTcjMfwNUS5NWNjgRGg/EVRJNI1wYG05VgbAmlfY7fBeYWJiZiOdKxF2XtqohO/K&#10;kL4oktXMGCfrVbpF8eR9F0AN4mq7oaqE3F0PKOsdKTdQ8ezO41dJSFJKtOZqrJUkbsMbMhil4u3c&#10;NxbLMjcRuK5uaMoo6UMSkqY9h3GaFpAWuCB1qmGVoqyaPb0THeKEON6O/KRV6zpopjp5JlBjPExZ&#10;zKzk/Ol9VyZrx4LK/BfEN5nEgx5hyk7TtWHLn2zoq1GleJb4nRsE4gN40lwOb8hXU02RSjZxsyTR&#10;p8MuyQNRNdOPKszdF1a3GYZgfpVsWNCROZcnny507SLU7HQvSlBuhYcnUbUEhhURO9ABhY5n60AD&#10;OB6aAAVwPyigBClnYGgOhKl+/wBKbaLuGlL10Gk0xFsbU6R70ECFuczR2Q5DZc770CuQhTuulArk&#10;EpcHajsW2EXO30oItgDo2o6J3MPzR3oGUgy6Op2oI3sSp7bXXpUc2Q3YjzupopEWwvO9/lRSAAfP&#10;7VG1E2xaX+W4o2huY4l0TH4VFtDqToUHddDU+0behaXY51FpjKaQfm85NHBKkAve2veorgnciM8+&#10;IIFLLsqlK+SuvnxBilFcigxZ8Qe/Kgrb4oyOPOBxKtaEuRUrKIxua0Fy6HrQyrNsCI+dJPoZdlta&#10;TpO+lUS6LY9FnbGQCdu9L0XE+2IGsa0rsaJKBhOg2pSJMMHTUUEBjT6RtQABG0fjVgAEz/mgAenp&#10;NABDtzoAE9BQADE7TQAOdAA58jFABaQYPyNAAJSdtooAIk9hQBO4c/8Ao8SdutNHsz5u0bzCP/GN&#10;+9aP2gWiDA25daUsDk7cqAD2/wCKABvQAAdRFAAI5nWgAo9taABOulABkdh+9ABfL6UAD5/WgAEU&#10;AHIjtFABazNABjbU/WgAh8/lQANuW+1AAn+CgAbbGPcUADegACZoAB6nWgAAe3zoAEgEwaADPtQA&#10;X5UAFQAetAAkTziKAAZB66UAAdzQAB8/lQANuRoAE69aABpE0ADQ/WgAfzWgAqAAB+NABk66UAGQ&#10;OlACZmgAUAHB+tAA0ntQACTOtAAG+tABDtQAe3IjpQAWlAB6b6x7UADQ/WgAu/50ACgA/pQAJgyK&#10;AARB2oAL5UACgARPzoAPSgAjIPWgAA9aABQANjQACaAD0Guse1ABb7bUACgAUACgAbHQ0AH8udAB&#10;UACgAQaABpQAes0AF2NAAoAG1AAoAHegAH8KABFAAoAFAAoAH921AAoAFAA+VAAoAPWaACoAFAAo&#10;AFAB96ACP4UACNaABQAAPxoADp9JI+tC7Az3EOjaoA16VYUSZyLj/V/LymqvkMX3GdSIOp0jcipL&#10;xQPP6UALmTqdKAD1MHnuBQOugR/ugac6WRINI1kewpgDEAaCO4oKwQf93LpSWywUmZkD8KgAc4y6&#10;UAKERH5igAiOajIHOKAAIGw3G80AERJ0pZDRBtsnY0oftFtiJpe0CRIaE/F86UIh3XwDXU9TUrss&#10;iZTislLaumutK+hlyce8QlkoUiasxukUyTbZxnHVJGIKbUdk7d60J2hY1XJBbkFIUDJnVJ/OpIuw&#10;FQKzkVJRsTQDuxYWpAkE5gI1NRX5Ft2LbJSkaEjn6dah0OOtktCckgbJqH2MuEOB0nRvefUTUyJf&#10;5HWnkAf1DIHMmKUQW2s5TmTqdtaAH2nAkkhIHTTnStUMmPNEEwkEwfVpSjC0qHqUBr/aSaCOmOpM&#10;kErjSBQRLscQo5j6AokRvUVyMPBYBgKI0kJoatkN0OtnZQVqNNdahr5FbsebcLcFR1A171CVkDqV&#10;pSZOpIjepiWDiFlGmURGkHSodAPI9UbQNddKh8EpJjzU/CVR06Uj7HHIUrVJjsmoKz6SkGZ+s11+&#10;OjngCdPSJqSV2AA6mPeggHvQMkA/+ojv0oFBEjWgARQANaS2N+4ODE0WyaQcf3HtUEihtQAYkHba&#10;gBztQABt8NAB9u2goAG/XtIoAG31+tAAJERvFABQYmKAErjagBCu9ADagDQLIL5UCikg+9A/9hQT&#10;1+tBIrXnzoAEHNFAAy7GNqADyaa70ADJ8ulAAy6a0AEUzuKAEkazQAnLO1BD6Bl9OagkKgAUFYIo&#10;H/kMg7RQSDIrpQRSG3RuaCJEO5TE7066EbohOgyYqROhpQ/9aAGHU7mBUrsCK+NDofepj2BDuNjr&#10;9aYWXZRY4mUGflVkBZdUc/4sbIzBOvOJroYGcPXJpGXy5nAlMxm3rrYejzmTmRqOGpLIj61GXs24&#10;ukaS001FZpmqKpklAhXOevSqZdF0eyWwkSFRWeRthyyxt4Gw2FZ5GmBZ2uoGXWq5Fi7J9uNAKR9F&#10;i6JjSBAn60g5IbH8igeI+gRy2pZDDqfxpQHW6B10PIECaR9ki0AneoLBxAj350AKA/2igARpIFAB&#10;KAAigAjtQA2tI32oAbUD022poiPsSSaYgE0AGI5igAjQAfsmgA4//CUAGNNecaUAGBOn51WWCiP8&#10;SKABt/IoALUgaUB2gtYmKACmrCsM7dKAElII9NACYPSgAHpSxASqYmmAZdjnrULoR9kR479aldkE&#10;V4axFWCOvgYcTAIoB9jK+wjpQQR3kx7d6aIER8SI6HemIfRCudP1qU6EKy9ESBrTLoSXZTXyfSsi&#10;niVyILBH3we9EuiqdGtwJWYfQDWs8iyBprESBB0mlpI1RLO3229qrHf5H0/FQQPtdSTrQNHsmNHQ&#10;TSVzRZHokIzfwVBcObcqAFpVmoABUOelAAzdPbWgA5FAAB50AFuOtAB0AJKgdCN6ACUIHzigAoEa&#10;7c6AAfb/ABQAASaAAJjX60dgK23oAVQAKACJ7UACROm9AB6UACgAUACgAUACgBB/X50AHAO3zoAE&#10;co/xQAQJ1oAI9yaAB786AAZnU+9AAiDEbbTQACBBA3NAA5c6ABBHKgAdqAC03oAOgBCtU/DQAlRG&#10;x500SsbWPzqV0A2scx1qQEGgBtU69aBH2IV250ECFDqaAG1z+m1SuwEKGp0EjYmoDsYdG9WEPojO&#10;jQ8qCGvkg3I0idKaIpX3EzEUwj7Ij4NNEraoLDE//PNkx/dUzrYUZ+IHU+HwSyk9qxSOlpv+mi2E&#10;bdqpNgZ2oAECNNqAGL2PLMj2p4dlczA+IAJs1+1WN0cvMv6qs56+ak1R6Ii9pNLIsiMq303mlGEE&#10;RpzFN/IAI7cqjgBJ9vaagAoI3n2oAL1EQBHyoAIz016UAI05fMUDL8CFAwVHY70j7GpCDtsN+dQA&#10;cAiY9hFA32hHoCD2oDcglTEgagUDC0nWQNOtLuAcCZ02mhOwHEiACr5xTdFY82DmH4mpdfA0SSgR&#10;7VAo+yNdD7VYLXJLZGm3LnQQ+yYyBHSrF0K+iYwCRQRLoktCNfrTJ8CkhsbRFEQHU7T9aYBYjlQA&#10;Z+GIiaAI76fTNAEO53225ilaJXZBfEzFKQQLkaSrSgVohrJHxUDDa5Go0NADD2onnQRyyM/8J0+Q&#10;pH2Sk10RlmQfwqB10NqEaTUPokLvz5UhYGiZH7UE8oUJjSDrrQMnYtGpzAwI2oJHEaiPwoAfbINN&#10;ErH2gInlNSuwJDYT02OlSLIfaMn4dKn4FJLI1mZqOiGyVbx/dO9WEOqLTDZB0po9meT5LHltVq6G&#10;XQy9sYimXYsuiFdnTQfhTLorl2UmJ6Ag/jVnwZ8iOfccDRcnSOlRH8GFL+rZkxrrMRzNXG9LgdbB&#10;5Ame1Q+iSZbp0kx3pAXBZWWXYmZ3oHTst7MfDpSy7JLO0AmeXakboldlgxGgjekH7JbCu/4UCx7J&#10;LebfXXtQMSrc7H9aWRHyWFsTp2pRrZPYVEQNevSkaoZOydbqjc0rSGTonW6wAP2pBk7JbSzEE0Dp&#10;2x1Ku/tpQWJocSrWfrQMGCDQAoKjWgBxChE1DVk2xxKiDSDLoWkAxQSOoA6e1ADiZ5UALoAPQDWg&#10;AGfpQACO2tABmgAuuntpQAVAAI7UACO1AAjQCgAo0oAOKABFABZRQAIG0bUADX50AEQeY3oAStP4&#10;70AR300AV94ga6CofRD6KHF0elXtSrhmaRieKEQhR+hq2DbZhzcLg57f63SpPsK6eP7TPHmITOUw&#10;PzFOWEy3Tr8qrBcMmMJJGUdOVA66JzAlA5SKVsklNEQEzNKBbYID5nTWq8nRK7NfhSRAgadqyy7N&#10;MEXtoIjSI2pTVAsbeTQWElEjegB4ba0AHGv50AFAOwFAA69aAC9hHSgAimPpzoAIidxQAD7UAIiT&#10;oPegAqAEqPqoASTr0oAJX60AIUqOVSlYCCrXSnKxCjGv6UAJnmR3oASo7KFACFHLQAy8sa60CydE&#10;C8fgUFJS4jdFIMqpGqIVozuKYhEwapk+C6HLM/iGKwSAd6oaTfZvxRGmL8ER250VRpSslNXTagIM&#10;a61N0MlQ794T/avnUOToujFNgFyQPi1pN6HcP4HEXcEdJ0qVNMWWNE+1vEkATEbVZCZknjZZWd6D&#10;AmtEZmWcaLO0uNiSferkzLNUWDFwOfOrF0Usltu6fvQK+h1JkgwOxNAtc0OQKCAD3igsFJnYjSjs&#10;aIoEgzQMODrFACVKkQKCZMi3LkJJ2qKM8pFTfvQDr8qtijJNmcxm49J9UacjV0EYM0jD8TXXqICt&#10;TqYroYoqjh6mTvgzrio5e1aVRjXQGlyZ670yVjxJbTwCgM2/M1FfJenyTWHCY3250jVFsSS0tREg&#10;j3qp8Fq6H0mNBuNqrLE7HUmdBSOJItPzqOwFAHT2qU6ANU7nfpFT7QCIO4+YPOj2krjkQVaRNL0Q&#10;+WMqgJnoNO9AyaSGlgKMcudAt8iVJghKhSyDobWByqKY3tG1thQ/KmSoUjLRlVOmpqxOytrkQQCq&#10;CY2p1+SsPyQfaotkUgKajSTtrpUEpcj7DUDQfOklyXJcDoTAgDlUDC0gR6R8qhq2AZTlgAyO9SAD&#10;oP4aBXx0EJOv1poi9AMRrtOkVNJAqGnHT8QTPXWmS5FkRnl+o8qcqfZHeWf8020VyId26I30FMly&#10;VOSSKq7eBnLt1q2mZm7ZV3dwAojl2qYxKJSplbcrSQfXMGrEqKr5KjEl/wBbsE7TWiHRVk+4rLq6&#10;UFlWYexNNXBiyz5GkX5T8Lke21OlfwZ/VaLPBsVPnQVD61Vkgki/Dm5N9w5ifmJSnNttWKcaO7gz&#10;uVI0tu8lQSNugNVHWUrRMtndcquf4UrX4IbotLI5Vcu/eq5dFsKJjjIUAUiecCl6NFcBJbVHw7md&#10;RVTSNEG2iQ2gRB6VRJWzXCqF+VECd4qmXRoi6CS1Kx/81VPRZ0XWFtyBI9qWRMey4YCgB7VXIviO&#10;woVXIvh2IW8pGqqpdlyjuI1ziSEp1XHLWseXLsLIYmzNcRYomCEqHvNUw1MZOjp6bFKjI4piQBV6&#10;46d6jJLcjrY8RksVx9zD7jz0KhJPPauJnyyxy4OjDS+pAaHH4SAS+kzymssdZO+SHoKK3GOPWnEH&#10;O9r0Jol5DbZZDQtPoi8H4wvFMb80PEtgwK52TWrPlqJj8nDZhcTs3CFw6G0oB05V63xq3Y+TxmQ3&#10;2DurKRPSu5Dowy7NFYLlIk1dEmJZMrgdOVWrlFw8lU7HTnSFgtKuVACkrPKgA83OaADzdaACJO9A&#10;CFKqVXyAhauVMuhH2NLVrUkDav050dgIJJ60CPsTQJLsSfVsmgUSZAmKsASTSxKwiVbE0xYFOnak&#10;aoi0Aq/DpUEiCs0AIKyDQAPMO5FN7QAF66ml6AVnj5UAKDvegBQe6ml2gGl+DqfrQ4gLDxpQ3gU/&#10;pp86CdzIty+YiofRBWX9wQD+NQokPhFBir8/PvU7UJfBmcYXmBg6bVMUPEqCANj84qwt6HrM6xBp&#10;JAnyW1nrHtVEui6JZWvIknXtSlq5RPY6nWll0MuyWDpp+NKQHtyoAGm0/hTJACQdj7UwB6DnNABQ&#10;aABzoAAJO4oAKBBOtAAJG00ACRp6edABGI256gUdgAnoOelSuyAp5RUEk/hz/wCjhTLsz5vuRvMK&#10;HoBPStH7QLRE6daUsFRrr9aAAY25mgAvr2mgAbUAAz/mgAab9aAANRoOdAAExP1oAPSgAH8KABAj&#10;TagAjzPfSgA0k60AFrzO/OgA9tTr3oAEmeU9TQADpsNRQAWn1oAGhn20mgActaABrzNAA2M/WgAA&#10;SDpQABMSPzoAHpoAEn5UACBGhoAP2HtQAQKvqaABrznWgAdzPvQACT9KABEcvagAHTfmOlAA3n9q&#10;ACoAPMYigAd596AAATyoAKDE0AHKaAB6vYUADSNBpNAAOnLsDQABv70ADXc0ADuaACMzBoAOMv8A&#10;btQADz1oAH4dKAC2oAPWKAAJmfrQAQBO1AAgxNAB6RQAUGgAafjtQAZ9ttjQAQoAEUAH3IoABmde&#10;VABR2oAPrr+FABUADagATQAOdAAoAFAB6RQAWs0ADlvQADvtQABQAKAB3IoAFAAoAHzoABNAA+VA&#10;AoAAoAFAAoAFAA+dAAoAFAAoAFAA9xQAKABQANqAATQANqAD1igACZn60AJcByGhdgZ7iIANKPY1&#10;YZ5nI+PjFzvz61V8hi4kZ5MwNKk0CwJ60AL5aj2iofRK7ACSkiTtUkxANhPSlkMDSBImo+QDMyB+&#10;dQAOftQAo/7Z0PON6n5ACQSIga7A1ABxprr2oABBUNR7aUAAT8+dABTA0gk0j7LAJG0j3FQQuhxO&#10;u8RS/tCkPsjaJjvzpewTsO7gI307U0R4mR4sVLak684ilYxxvxBX/TcKTrr+cTTRsR9M45xAjNiS&#10;1FQ3q+HRREiFBAGup39X4U4LnsLMQBABPMdKCH2GJ9KRMdTRwiKY4XQT5RTE7T1pZFi6FgqQCdCM&#10;sx0qH3wApA0jU68xp/P2qfcN+0eQpZGWEnXZXIUbRRbLjgUCQBB+KBJHeoaoCSg5lkKj0p260kgF&#10;tSETzSdSDE/KlfI18Dnmf09Ezr8NBHaHWSVgkrTr/uFBA+kpUAErmBqAKCxdDoOg6jQwaCJdDjKF&#10;E5dtJmgrbSH0j4YIM85ml2kjqAAfMKeW551KXBYPNqETHfaoXLAeZREqBJA5Gh8DRHURlISdTvNK&#10;S6FgurAUlnMOpIqKQJ2fSfXrXUfRzADXnUgHH50AFuDpQABQAD0qsb2hpEnagP7hjl/OdAwqgjho&#10;Snb1fjQSKG/sKAFJJ50AKGtACp60AAAGY/GgBVABE8s2tAAVQAkxQAnSgBB+f70AJVrr3igBI32+&#10;VBHyLQOutBIqAeVAB/2a9KADyiIoAAFABgTrQAY0idqABl1JTQARG0UEiVJA50EDZ+tABnLMRQAX&#10;89NAASnnpQAI5p0oAUJnUUAFGlADTp9J/WgWRDuKddCvkhuiFabVJWMq5k0AMrEg68qAIrw112PI&#10;00QIjwAnT60wFFjgEc6aPRVN2jAcUmUqk6Zta6OA4uu6MoSfMzd9RFdbEqPNZL3Go4bENZRHyoyd&#10;m7F0jSWkhPuKzSpmuN2SmkyrXlzNUy6LoEpgSdNe1Zp9GvGWNqADrVEjTEs7TRIquRdTLC31AVFI&#10;+hyazymJ70hYSG06zO1K2OvwPJTSkjiBQA6gHedKB10PIEbH61WMlY6lJ5UDjiR3igA8vfSgAEDW&#10;gBJHY0AJV3oAQvXpvQAggbGmiI+xBGk0xAVAAoAPn8qADj/d70ACKjhoAx32qQFAJPOqywVy3mgA&#10;6AEK7bcqACNBH9guRqwQGuk660De0B10oDaIoFBQAlWoNRaAYcE7/jUiPsjPj/EUEEV1J1mrBH2M&#10;qEj5a0EpjLm08j1oFI7w309qaIER4QaYCDcpG87ipXZWVl5MGnFkU96IJBkU0St1ZAa/+ioT9al9&#10;FGT4NVgGiAP0qmXBZj6NRYmUg1Ua1xRZ2sRrVZYuUPjQ76VPwKPNfhUErslsqER+dQ+i2JIbOx7U&#10;r7LU+B5J0IV+NQSGDI3oAAV/crY0AFMGR+NACpOmlAASR1oAPNz5daADoATPOKACAjrQAU8zQAOe&#10;o2oAAmIoABII/egAwQT+9ABjTagA0fDQAXx9ooAE7QdDQAP5/mgAfz5UADN/7/hQAe/85UADSgA6&#10;AEiKADoAOgBBGmp+dAAIkfvQAW+goAONd+VAB68/nQABrQAUa76GgARGo+poAIxM70ACZ3MUAFQA&#10;CBtQAhXOpXYCFDrTiPsaWJMd6CBugBJ25UCyG17UCiDrvHzoAbVBGn4UAIPegBhzX351YBGeMA9D&#10;QI+yFcxrAimj0QV1wBm3JpitkR3U6n8aaPQj7Dw2TibOhjNyqJ/aUZvtOo4EAGkxptWSXR09P9iL&#10;VO23aqTWGIoABoAYvPgM00OxZdGC8QI+5rkxV3ycrLzlRzy4kgwmdKh8GpURHB0+lRXyMnQyuQZG&#10;sUw4n3BqKQBcp/E0gABk+o8tqAEkRtpQARmep60AJMKJhWh2I5UAJ56KJ0oGiIUJBPLnSPsakhKt&#10;ZMaE1ABQQY696CfkMgKTmA59ai0SkJAhXYbVIwtsBIMDfnSPsOx1J2IkULsBxJj0mKcR18DzScx3&#10;5aUEqh9BJI2meVApJaEiTvzFOnZCVEpiAQDsaldiEy3GxqzsjgmMwBQSSWtDUrsrH0RPxGnAeTFA&#10;CgP7gDHKoQBxpJqQGHxI20oAhvjefwpZdgQX/hJ0pQIF0QQRr86AISykn96AGnCOQ1jSgBl2cpSZ&#10;JoAiunNMmlkNEYXoTr7UoysbUIOvPnUPoaIQ+vvSPsYMQdSYk0AKEajrQOnYpEAAkazQSPNjf3ip&#10;Qj7HW9tde9T2yCQ1tp8hNMA+0nQT+HKgX9pIaGkjlQL0PoG0nY86AJdvAA2qwqlwW2G6gCpXZW1Z&#10;PE89e1Wx6JGXVZgR9addiyIF4qBrTlcijxM8xG1WLozTZgeOPhXz03pYvkyL7zJpVJAKtzzFXG1O&#10;x1o+r86h9EktmFQAd6ToVq+EWdl0Go7VD4Q6+C2syQAYG/KkLF2Wlodj/ilkDfJPt/8A2qKXwOTG&#10;D6OmtQL+4kNnQd6BiVbmf80suyEqJ9qVA7+0UrXJJNt1GBpNLXA0SawuffnSjE1hz+4mlaBW0SmX&#10;I12pR10SEOfOgZOmOBzTfegsUg86aCdyFBwTG1BKdi21zryoJHkK61DVkrsdSqaToceRHPpQAtCt&#10;NqAFgg7UAKB60ACfw6UAGDprrQAN9zQAJ67e9ABaTI/GgAc9tKABPtQAOsD6UAEd/wB6ABQAKABQ&#10;AKABQAKAEq/2x9aAI7vyoAgXfwmfnUPoH0UOLypKjSGaRiOKv/Go1di7MGfo53fE/e1ac+ddOH2m&#10;aDoNkkEKP486ctJdtJjWJ2qsldk1jUb6TQMu7JrWsa/4pH2P+0lN9IMVP7RS2wSc4nrVOQlNtmuw&#10;k6J20rLLs0xL20OwI+VKa4dFixsOnvQOSmyCKAFgg6H6mgBX8FAB7jWgAbigAiRuaACgCSdO5oAI&#10;7j86ACPvQAlRoASqNvzoASSDJoAQVUAJUrNUp0QIKpOo0qUiJCCoEb0wolSpEUAIUe31oASpWtAD&#10;a1wPzqV2K3RFuXYBTPvUdFUnbKnELqBvQK+eDO4tfBAJzDtJpZMW2jJ4vikKUZ0G0VmyOkasKtma&#10;vMZzvEFex3AqqNs6mNKkPWuLNrFBZFOya3ftkDKqBzpdyRfHkUcQiYX11qtys1Qx2EjFFjdZPas8&#10;5qLNCwNoebxdIMfrFV+ryEtNIlW2MpmJH1rRjypmbJgpFrh2JoXEq9jWqGWzmZcTRd2d/IGo1rZG&#10;XBgyQ5LS1ugrSdutWxZlkqJ7L8xrtTldEthzMnXXrQREkJMigYOD9aAFJGkxryoGiKB1oGFZu/tU&#10;cANurjWpEm+CDfOwCAdDUx7M02UeJXASDvHvV8UjLklSMtjl0rKSRsK0QjycnPNmHxu685wgr1BN&#10;b8S4OPklabKh58ZyN4q6KVGZSthtvlPb5b606SLFKkPtXGYAAaTuaB93JY2zpyjaTvVVW+TQpdE1&#10;B00+pqtqy6yS2udzy1mq3EdNMdQdJnWlfdD9IcDgMTtUVRNoUORGneaCQyvcgT2mopAIUvNAmDUg&#10;JUofhrQQ2NKJJIHPnQRbsbUQAY/Kq+iU7Ck7k696CRKhmVIAoATABmKAEOM5k/rVkeBJOyO5bqnR&#10;J7VYV0wg2qYI96ikRTQ6lmdT8o50rVFiSHQkpSJFJKh/4BoRIB+VKSKnTX8aA6BmSNhHegS2AkGA&#10;BtUpWQ3YRMESoA0y/BDdDa3Oo0jSpI3DTqwBAHOnSoWTRFeX350y7KyDcXJGp1k1YkmUuVSIN4/K&#10;TrIJ15U8YlWRplXdO5eegHSrUrKNxU3L5kwY96sUaRmbtkK4fSpsxsTr3pkqYbk+CoxG5UHCowJF&#10;XxXBROSRRX9ylJJG5nc86erOdmcVwV4xLy4SoiTyFWJUYJ5djJmHYyM5UFa6c96WUb4Y2HPBSN3w&#10;hjynAkLc10isOaCujtaXO26N1hl+24gAK1rNKJ38E3Rb29yFAayetI1Rr3cIsbG7SmApQM/hVco2&#10;gU6ZbW9wHEAFW34VXTRqhJOhwKBMjrSTiaoDzawkRJjlVDia4SSHcwI1qqUS6LDaSHHB71RONdll&#10;8UXWGNxlBis6dlseVZc27Mtz1HKlbsviGpITrGneqnwXpDFykKanfSqy+HZQY1AQVTBisOrhaOlg&#10;7MHxJjTtooh0FQnevN5XkwZb+D0GmwRnHgyeJcRpfBLawZ6VshqlJHQ/TSijJ8TY4hTJzL01Mk1g&#10;1OWL6OhgwuJg8Q4lcZWQh7npJ/hrm5OTesMWisOPX+J3SbZhRUVHXKa5meUumWTjDHCzq3hbw8+j&#10;y1uDQgbVd4zSTnO2eI8tqoSbSO38JWmRtIjQHprX0LR41jxnkMj4s3WEMwAkAx3rpRRiZoLFMD9q&#10;uiC7LBomKsT4L10OgyJ71LdFgtG+opX2AtJ6VABjKRQAYIOn50AEQf2oASZI61K7AQdR+dNaKxtS&#10;YqQG1JyyRQAgj50CUwo6qoFaCUOtArVCSiggLJyg0AJ8sVNsAlJqAElOutADZFBHwNmgQL6TU2wA&#10;Afwof5AUkHY/lUDroUNR+dBIJjU6DpQR/AWcj9KCQ/MI60u0RdhKc03pRl0Rbh2ZigO2Vl+5Mwox&#10;GtBD6KLE3BBn5GaBa4M5ii51JnTpUrsaJXL6jXvNOXDtkBOqdKSX8ErstbUgAGqX0XRLO3iBHWkH&#10;6ZPt9d6WRZElA6adNBSivsMTGtAABmrADnvQANKABMUACe9ABE8qAC9OsaTQAJ5AaGgATpJ+lAAV&#10;rPvHvQAQidRU0wCnTU01ICx4bM3sRRXKM2bs3eFaoH61f+0eJaI2noKUYVuJMmgAbjXpQAJjf8aA&#10;C0mRp0oAPmOfegATrqedAAmOtAAJ1igAvrFAAE86AATm176UAGIJ1HyoAE6a0AAmRtvtQAN9Pnqa&#10;ACO80AHuNTOnOgAb/wA3oAIHr89aABz/AFNAA5j86ADEcyKABP8AmgAHeBQAQVGn4igAa8531oAB&#10;M6xzoAAiZI2oAAOmutAAJ0gfjQAJnegAHUyOmlAA76mgAd6ADnrtQAnblQAfPnFAAnXlQAJoAB3g&#10;fOgAa7UADWaAAdfrzoAAidaABmMeqgAHbtQAJnegAHU+1AA3oAH80oAEn60AFQAeg2E0ACdeVAAm&#10;gAGJgfjQAVAAoAMmaAC0nUUAD32oAPWO3egAp60ADnQAe9ABdqABPKaABQAPyoAOaAC1NAB6TH50&#10;AFQAKADJmgAtJ1FAA7TQAOVABjqdu9ABUAHA/wCaACmgAa7a0ACgAUACgACeVABmNtYoAKgAUADe&#10;gAe9AA96ABrFAAFAAoAE0ACaABrtrQAKABpO0igA515UAE6fQRuKCH0Z3iOPLV+NWFUuTkXHxm6g&#10;g76VV8i4/uM+jQQeW9SbBxMRsd9poEphgpB2o7Bqg0iEySPrQQH8qXtlgCSTtSgGQJ9toptxC6DC&#10;SP8AiotkgCSTrB6moAMH6dqADPXY9aAAZiD86ABvImB2qH0SuwgDHM60g4Bl3mDO1K2AtIE6aClB&#10;cokNkA67UdkUgrzRvafnUrsePZkOLZDZ05EUSoeuDjXiB/TbJBJJk70ybumVy4Rx7GFJViSs4OpI&#10;FXwqipcEVAaClISk5Un3JpgCGZKPhJkSkxtrQI+wyCE68tdeVBNLgDWVYAA368+lRSGHDKlARGms&#10;a0fIC2l+W4QkxKtE0LoB1KUlMpMdY60O7AUVx8M9Pao9wEhpaYykGSOVVytsOh1sBXrkekeoJP1p&#10;QHG1lJAKJE6UEq2h1CgFGSVE9qCB9JVoYgjvvQMnwOtqShcgADnrQEh5twrXmSsEE6mdBQJXI4lW&#10;SVq0BO8bUdk0OtuDMEgaqHMzQWLokNSFD1RziliHI8hZCt1TyIOkd6lqyV2OIdlI20iJFIDv5Hcx&#10;/s2oIPpRXUOeATQADvQN9odAoUUACqwHKCwJMxtz6UAAzQAPcfOgAxQApPvQAoeoRImgBWv+3U9q&#10;AB6u+poAOeWUxQAJHWgAgepoABJjVNACTvptQAhQ5GgBJE86CKQAkyffagkNIjlQAsTzoAEazQAd&#10;AASAKAFDUcvagAwKADiqywIjl+dWFYhQj96AER1mgBJHX50AA70AHHKgAwJ1k0AHA199qAEqEDag&#10;Bp7+A0Cy6IlxznemiI3RCe3phBpQAmgl9jKxOhoIIr6SP1oIpfJDfSZhXy0qwKvspMcTINNESVNH&#10;P+KdErVvvBiulg7OJrujKeouaiDPSutiPNZH7jTcMglkSNYiaMpuw24o01qDy2rLM2RVslNj1+o6&#10;Ecqplyi+PDJTI9QVH0rPPo1Q7LC1GsHkazyNMC0tQMkxtVPZfw0T2CIB60shl2TGeUilLF2SmhH0&#10;pH2T+4eQP/XsKgYWmD7igB5PxanWgaPQ6gHSqyyPY6gaDTlzoGHE7CelBK7FDodaCAESIoAQvQ0A&#10;JVtE0AIUOh/GgBtQIpoiuxJ0G3OmFC5e9ABxHKgAJidKjkA4FSAZgiBvQAKBoigarGDAnl76UAHE&#10;fvQAX9nyoARrzoABH496CP5BHIx8qCQUAEeVNEX9omD/ALKYUJX8mktgMODqPnTLoCM9rUlZFdgc&#10;vpTroWXYyrbX8akhdjLiR096CCO8DTRAhug6iCOtMBBudDtyoKytvOh3O1OuivsqMRAOY1YuhZdF&#10;cx/9F7DpQ+iibs1WCDRPyqqRbiNLYkkDvVJqiWtrJ5zS/tLEuCQPbSlFHG9ee9BK7JTJiKh9Fsey&#10;Q2dBptzqJFidDlKMLBnSgA96ABrIoAA5CDtrNAChP4bk0AATzoAHxD1UAA9I3G9ABEHY0AAjnPvQ&#10;AUH50ADUCY0oABP49aAD260AAa779RQAYGv4UADl7cqAC+ep7UACDMZqAD+n40AKoAJPt+FABmOd&#10;ABGO9AAj2igA4mgAAGaACA9O0UABfw0AFv6taAAIPWgAR6tR7UADTfc0AAf80ADWfnQAUco+tAA2&#10;2O1ABDvQACDOvWgBC9PY9KAG1gTrEU0RX+RC6YUaUNTQAhY5R+FACFzQI+xCpidfeggbUJ3oAboA&#10;ZcgiD1p10D6Iz3ORrUlZBuknX8NKaIPor7gfyKYrfJDd0OX6yKaPRWHhQP8AqbI29dRk+0ozP2nU&#10;8D/8KQf5pWSXR1dPXpqizEcue1UmoUe9ABAUAMXg/pmmh2JPowPiDpZqkVccrM6zHPXxBjrQao9E&#10;V6QNqX9oy7GFayOdMWCQCBAqOAC0jbc7Uv8AAAPWN6gAiTy0HWKAE5Y0P1oAKI2NACAIB1jTfvQA&#10;SgTv86VpFg2rXlvzpQBr1HuKCVXyAgkRPyigfoBAzCI36UAKbBiSBFADqSY99JpYgLToNZ3phdo+&#10;zokSIjpQRwPtgA7c6mmQSGgkiO9MuiE2yYzmieZqRHyyYyNZp10HZKZHblzqSslNDaOlSuwH2hyP&#10;XWnAdG+9ADgoABGkUAMPUAQnhEjelkBBuTuY96Uh9EC5VKYPOgE7ISuhBJ60EjTm/wCVSuwGXI1j&#10;eNagCK6NNvpUPoBlSVc9DzpCwaI3nSKh9DRABmOopBgxHSgBSByIoHXQsTQSOtzy6UCPsdbTIGo+&#10;VSuyB9Ejr704dEloQOo5igB9vQAxz1EUFfY+1mMCd+tAEpjSCd+sVYUy6LTDTtTR7E+SedferV0S&#10;MunT9I3pl2LIgXZ0On7U5U3ZSYmYnXl0qwzSMBxsTkVI30pVwzPH7zKgzlJkdKuNVfI6yVKJqH0S&#10;nZLttwVczvSvsnmy0sd5SBSS6Gj0WtruAY3mlGssrQz6QI1qGrAsGTz5zS2x0+CYyUxPKdTUAuiS&#10;2o6a86CeyUwYjX51HyBNtzrzpOwJduQDtR2NEmML+tI1RKaZLYXl0qAiS2lnrR2Mmx5tzl8qhqxk&#10;3Y6l0jmdqjaSGHTRtG3MUHAaXoNw6hyD2j6UFidj7apoG6H0KpH2Ouh1BP8Au57GoJHEmEz3oAXn&#10;NACs3UUAGDOk7UACgA5BEa0ACe1ABk/4oATQAKABQAKABQAKABQAKAC5DSgAE0AJWTG1ADDpkUAQ&#10;LuDUdoG+ChxdUoIzTFIZ5mI4p1SQehkGr4dnPzdnPMRE3io5Gulj5iZY8sNgTA7bxTly6JjAgp3p&#10;HVEqyYwnkZ1NQOTmRmSM1I+xv2klA1GlQQlbLXB48wSdjVcwXZrcKPwmfxrM0aIuy9tDtNIaoFgw&#10;rQaae1BaSkK070AOA0AKzUAAK1igApkQaADzE+/egAidZnnQAVABEigBBPKaACUdNaAG1qoAQpWn&#10;qNSlYCCqddjU7Rdwkmdz9aYXsQpXPl7UAEpzvQAgq03NACFrnfl3qV2Q+hlxXOpkVyZBunJBG/61&#10;D7K26ZS4oowQN6grkzLY5n11MbGq5OmJv5MdjgcCT8W3Xas0uUacM0igXa3KncxmPaqE5ROnHMqH&#10;GbR8HTc7kGjf+TTjyqTJAL6EnMrnVM52jdBoj3OJuNGc8dyapnLadHCkyIviRKVEKc26Vy9RncWd&#10;TDhU0J/7rZmC5HcGsb123s1R0M5fA/Z8XM5svnAwefOmx6/dKkxcnjpJW0aHBuJ21EBS+YrrYNSc&#10;XVaKujU4Viwcj1e2tdbFqEzz+fBTNBY3oUJJmtsJpo5eSHJZ2l1m51fF2Z5RpllaODT8KYWia0oK&#10;G+vSgBwT8/agBQoGj2GNd6Bg5jnQQ3Qw84BpMUFMmVd+9vy96siiibM/jF0EzruI0q+COfnkqMfx&#10;BegIWkrEnvW3FE4+aSpmNxK5hZ9WvOtkY8HLyNIrHLiFGFb9TV0Uim6GhehJ3A69qemJ6lEi3xAG&#10;FEg9aVwLIZaZa2l1MKGxpHE1xmiyt3gpOp99apkqLoz4JbbgJFI4lyZIQsqTHSlrksTsdbVKYMTS&#10;NWNEPOTsdjUUw3IILPNNDVBuEqcI+E++tSkQ2Iz6a7zsaNpFsQVyTrrUNUSuwl6ex0pWrYddiVam&#10;JEUriHKYncyN/eoGVBhPP86BW7DCddudWEBKSSOftTRALJHqUnSmAMpHI8tKR2AmNo2PKkkAaRJi&#10;KUOgzokgb+1A0uhBJmasEfDCO876a0dEO0JU4E6bwKCLYy4smeVSuxW6GXnBEZvenFbItw6NiNOR&#10;po9iWV924J1ECrImab5K69fnQHTqOdWxoqc0Vt2tZ0POTrV0UrKW+SsuHOZke4qymUyfJBu3Etgp&#10;zabzFFNlMpbTP41eJC5zTI9U9a0wTox58yvhmbxW8OcqVz21q+MeDmZcjUnIpLi/WXM6lARtV1I5&#10;2TLulbHbTE3SfjmNdDSygire1ya7hPiNTDiATPWDWXJgTOxpNQlBHTsBxjzUoWFxp9TWCcK7PS6X&#10;PfLNHZ4kAkToeYqhws6fqpQLLD8RB/u250so0TDKmWllfZdJ+Rqtqy+ORplgLtJElUzyFI4m+GVN&#10;DzVzn22NUyjRphkbJTbuoMx7VnkjTCTH7UnzQdRrWfIuDRu4NFhiM0SBHesL4LoPgurcJSgSBHQ0&#10;GmPBGvFwSAd9poa4NcOCA9dFk6mQRWZmlQspscWlTZUk7TzrJmlZtwJ2c340Uktqkaa15/XRTR6P&#10;QTdnIscxhywuXG0L9KTJSK5kJNLg9RHHHJBGVx3ikLQQpca7K6VknO5cmiONVRisYx1bi4zHXaOl&#10;WOO6LZGT+mjY+EnDLuIrGI3KPiVoDyHKuZjxS1Go66PL+W8hOPtTPQ3AnD6WW0jJoI1r2fj9HtSb&#10;PF5s0skrOmYDh2VKRl2iu/CCOfll8Grwy3KAEke9aoozl1aojly3FPHoZKiWgQKsiaIjiZO096UY&#10;cTm5UAKTIG1ACpOk/SgA5MbcqCAFM0EiY0mp+QEqTNSmLtEKSZ+Gm7IaoSUE0ECC32NABFuPhoAT&#10;l5bdqCGrElOmtBG0Ip10GnagVxbApEbxUci7WJUie1RuF6EKQe1SnYdjS0doE0J2HQ2pKv8AmpAS&#10;U89aCKQYTtvtQRtFpRyFRaJpAy5hJ/KiyQKT296LQCFJOb50N0Q1Yk+2nSKW2IJUfSNeVQTFkO4W&#10;RoRQM+OSsv16GdZoIbZR4mr4ojoKBTPYnqTmI15imj2NEgK3nWaYtXQ/Zp1mll2Muy1tNtRz0ql8&#10;lsSztjz/ADqtqixcsnW5hMn60suiyJKTEQfzpSH2Ad/xoIDGuk/KKddAH2I+oqQBP570ADtl05zQ&#10;AJ1oAKSBrpQARMjX50AA79jpvQAD0igAiSdf1oAGvxEfhTRAIzHTtTAWHDR/+Ok78xS/KM2blm9w&#10;r4BI5Vo/aPHstERlBVSjAH8NAB6RG9ABTyjXvQAepO3PpQAAOUe+lAA79t6AC7GgAe/1oABPTagA&#10;HppHagA95k6igAQSTt86AANBMUAESY33oAHKSD70AD3P40AGBQAUgiOdAAjtrNABmZoALt+lAB7R&#10;7UAEJ2NAB+9ABHtQACeUigA9+Z03oAIAknY0ADUCYoAMn8RzoALTmPnQAO8+1AA5RHtQABBEc6AA&#10;B216UAGZmgAo5UAD26b0AATQANiZ+tAAO/agAdpoAG/OgAc+R1oAGsbfhQACdN/lQANtSKAB/bvQ&#10;AXyoAPfSgARQADNABfWgA/l86AAJoAB70AEaADP+2gAt/wDFAA150AGCemlABGgA9dzNABUAAdIo&#10;APfSgAfKgAa+3yoAKgAbUAAb0AGO9ABHt+FABk8qACoAGvOgA9eY0npQARoAPXczQAVAA7RQAO1A&#10;A+VAB/PnQAVAA25e1AAoABoAB7fhQAKABQAKABrHagAUADXegAUADnQAO1AA+VABxHyoAKgA/bpv&#10;QAl0EI1oAzvEZ/ornpVhTPs5Fx0Qbz4ue1VkYuZFCE9enKg1jqRuY25zQI+wHlAoD+QwBHLfpQQA&#10;actxS7RtwYzbmZpRQ4JFWFgBtpVYBgaR+lABwdARQAYknUHTagARrqD86ABokjmD1qH0WCQI+I++&#10;tIL+4MHSCNZpH2HQtO4MDTaDRTQxJbE6R86joBN5q2Z1qV2NEx3FypQtO2h3FD7Lb4OMeIa8qVEp&#10;+H9TTRtMpyfachxpSjdKk+rUgz3q+PRUuSKFGAQDBHxc6YlqhQOmpJJn3oEafwJVBTC1GJ1J3FBN&#10;IUpechWZJIHpqFXwS+AkK18zNJ5jaakRWOkLWfUPhOhmoXQ3IbSkqAAn1czUtUFpDqFFIzJE6wZ6&#10;0nJNpj6IVlCyAQNNY0qA6FocTrO52I2o7Eux9p0sKzZEqEamdqXaSnSHW15oQFQnlpUNcEWx5GYS&#10;EpMgbmoHHEqM7zGmUigGvgkIASqFGB/bI2FQ3QDycqSRmIEfWoTbAdbWTMQRNMP0iQ0cojNoT6fe&#10;lVkjrKUZgS4R2HOhW+w6H2SFiPT6dpG9L0TJiwUR6mwT11oIPpVtvXUOeFrv2oAH937UAFQAKAFf&#10;/rVWN9wqgYL9tqAAOlAA1BiNOtAB6Rvt0oAUJ21+lAChr8+dABgfSgBQoALMByPzoACp/wA0AF84&#10;60AFHSgAHU/4oASoTsKACiDrrQAADQAaf5NACh3oAGwoAEjrQAB/tmgBadQKh9AKSKQsDP0oASY1&#10;j5UAJVHOasKxtY50AJjXSgARroaAB7igBQ1VmoAPT+fnQASu/wCVADKxyoIasiXBjTlTRKn8kJ0a&#10;0xC4Yysz6e9BA0sa7TQBGfTyVpU/APkhvbRtppTKvghdFHjhAQdCd9KePLK52kYDi0Dy1SDHWujp&#10;+zia1+0yMqznQ6cwK62JqzzORreajhhQ8lGX5RRkpnQwNNcGntYBieW0Vldm2DVkpAAO+lVS6Lor&#10;klW8kieZrPI1wLC1TB5e1Z5GmKLS2EAQPaapLyewJEUj7GiTGgQNhFR0N2SWxpz0qssHqAFgA8t6&#10;CUrHWgedQ+hx1G9INHseREaielAwsSPpv0oJXYqgcFBWJVorl9KAEq6/nQAgwTB+VADahUrsWQhX&#10;X6TTigHMGgAeoacqAD0AkcqADE9fnQAKADSJ061WOuhQiOlBINBP4UAGSec0AEoddKAEmZ3n2oAK&#10;NYoABBjXagAUACrACPegR9iVE6poI6GXdB2moXRD6IzgEb1IhEf6U66FdjKtt9akUYWJV70AMOxq&#10;Pzpv2gQ3uelMBBuYGppv4KytvAMpn5GmEfZUX40MbzTroSXRAtgDeRpvQ+jPI1OCphvb61RJ0y7G&#10;uDSWIiDyiqzVHos7RJEUj7LV0Sv7qgQca/OgaJIZOXSNKBh9B71D6LOx1JG1K+x1fyKTp6ulQSKT&#10;7b0AHQABHSgAyDQAZTz/ADoAGTv7UAKoAFACIJ21oABB/GgAHr02mgAh0POgA/UBEaUAHpHt+NAB&#10;a6/jQAf87UACNf0oAL20PfnQAugAUAEdecUAH86ABudaABHX5UAADXWgAQRvQAD7bfjQAP1oAKQN&#10;KAD0oAFACf52oAKO0dqAF0AJO23+KACOup260AFA22oAB7UAJXv79qAEq7/jVhD6GV677UCDZBE/&#10;vQAhW3L50EPoQr86BX2NqEb0EDaxy6VK7AbPSpiA25rt1qV0BFdBJ6VJWQrrn7U0QK56AZjemK2R&#10;HuqumtNHoR0HhQH+ptH/ANqjJ9pnz1sOo4EIYHWOVY59HV06/potB/NKqNQdABRrQAxezkpodiz6&#10;MF4hT90Wfwq45OX/AKpzx6VSDtUN0a49EV3oBpPOpGQyQnkdR3oHCMg5T+dIlYCdzp86OABEjSd6&#10;gAiCoaD5UAEDBIiRQAlXPMJ9qAGyCBrvQNESoaRy5VDVjBK6b+9IAQIOh+tBMUGUgiRrrrQOJOkg&#10;GgBxIBGg0G1ADieneoXQPocFT2A80Adf1qaZDqh9vT0gb71AhJa6/lVhCVEphOg0iRQITWJ21FOu&#10;iOuCUzG0VItskszUrsgfRoPzqUwHkdgTSgLGpmrADO3y0mgBh0TrUN8AQ7lMer8KVuyWkV9zrPtt&#10;FQK+iA+RMdRQREgqWRIG3Kgd8IZXoOfyp10QMrUdR+dK+wGHTBgaa7ikkSiOoae50pRxBjX2oGTC&#10;GgnKTIpH2MKGkGJ+dQNHsNKfr1oGFpkajagB5vKTPTkaBPngdQNJP0oIH2vUdtKsXRDv4JLaTlA6&#10;0Auh9A6A0CD7Z2B+dAElgH5TVi5KmrLTD4Cd/pTRKpdk6atXQwy8qdVT8qsXQkuyvuyYOkdKZdlT&#10;qijxRQggT2mnM83wYHjZQyqUOVKuzPH7zLAKjU6AVcan9o61A69PlUfyLdE23IIjtpSFhaWJBidT&#10;y0qJdDR6LO0IkJO0mkGLK1+OFJih9AT2J1qtdjRJbSoME1L7FJTXTmagsJVuoiNfpQBNYO0GlkBL&#10;ZUZj8aUOyWydJnnR2MiSyqewpKZPKJba6gnoeQsRrQS3YtKzy2oH7FBc84oAUhzXSjsB5CswpGqG&#10;i6ZIbWOtQXD7a+ZqGrGTHUK0/SkGHUKB9qAFpVNACgogRQAYIjf5UAHnP+aADCpoAAM86ABm6UAD&#10;MJ/WgASQf1oAOeulAAnprQAU0AETQAAZMnagATodflQARM+woAGbkedACVGBBOlAEd8jXWgCBdr5&#10;c+9LLoiXRRYusZTPTWiJmnwYjidQyqmB3q2HZgynPb7/AOjVnqZrpY/tM8eBbE6flTlpMt0ifb8K&#10;T4JXZMZHXSoH6JrEAafWKWRKfBLYSfw0pSYlnhGi9TVc2C+41WFkQN4rLIuiXlmvSOlKaYtWWDCx&#10;pp7TQXkppwfWgB1KoERzoAMKEUAHm5d6ADzE/wCKACnrpQAM09vegAs4jagBOY7qoASVf5oAQpWh&#10;jXpFACVKk60ANrVMydKaIshvMM1MKJUoj+7TpQARVr2oAQVD60AJUohOlWC7hClafLaghtMZeJiK&#10;T5K2yDc6z1qWirsqr5sqG3yqKYkmjPYvbFYOn1quUbKnKmZnFMLK1/BPQ1WsdsaLpkH/AENWv9Ke&#10;kVDxGlZmgHBikTkjtFVyxGnHmbZDvcPUgGE+1Zp4aOnhzNLkz+LMOJkhPKI6Vjz45JHX02fc6Mhj&#10;txcW6VKnfaTXmtXKcG2z1OilAzFxxK+24QXCNdprgTzOcj1OmxRlGxy14mc38zTnJkU+JtF706ki&#10;7wbjS5Q6kJWSOWtdDHqJw+TnZ/GQkdC4S44U6kNrTvXW0Wqk37meS8n4xQ6N5g+PlxERp1r0+myq&#10;S7PIajT7TTYbfB1IOf3iunBujl5IUy8s3yRlq7szyLG3cn3oFJSII6UALR8NABwKB7Qh1UDegRsh&#10;3ToSCSY96lKymTplPidylIifaroR+DLkmZjHL30qKTrzrTjjycvPk4MRxBiIWT6oP9pArfjgcPNl&#10;3GTxK5UpZzbH861xic/JJyfJWO3SicyjtvrVm0pc/wAkZWIjMEKI00q3ZZW8nNEm3v0Exm70rQ6y&#10;JFxht+BonluarcTXhy/Bc2l0CBlPLWqpRNsHZY27xUco115VXsNMOSWhQOnb8araot4QvORvzpdo&#10;WgFydSY6UpIM8mSPY0AEVayaAErVPP60A+gs2+hmll0QnYWaT8VKCdhEjWTpyigkECZy6UrQAAOn&#10;TpREBUnbYcqYAwRz16UAEYToDpVgBctDBpH2An6zSvoA0wROutI+wAROyR3mgBGkaCDvFN+4jkSo&#10;6QedMRIbcMcqBRh1R3mKldlYw84AImnFb+CE+4desaSKddFe4gXDmaT261YrM8nbK+5WSoyqBymr&#10;aM8ivvFCJ3EaGKuiVydIrLpyVxGm8GrVTRQ5lder0IO4pl2U5JGVxh8BRQVT+la4L2nLzP3UZjFb&#10;wayojlod60JUc3LNdGfvMQUFhKTA2CSasikc+cqfBIw28SneNTtPOlnFsIuO3k0OA3RDuhgTrpVb&#10;5R0dJKmbrhfiJxpSWSuBpBrLkxWrOvi1E1NI2tli8pBC500rHsOv6/t7LC1xhxJBg9ZPSoeJMlZn&#10;dlxYY8lcJW4NtxVLxGvHqr7LiyxQXACc8kHTWqpQo149TGTpFnbXEjQ69DVE4nTxZOCcy8csmSKy&#10;zjbN2OZOsF5nwVbE7Vlyrg1xlaNPhqsiN/kTWBps14v4J6Lokj9aU1RYi7cSpMg71Do1Y3ZT3zpQ&#10;gjoaoydGzH2UONX3ksqknbTpXM1D28nQww5Oa8c4qlKFysaJOhNec1eo4dnotDhb5OHcb4y395c9&#10;cazM1zIZYyPW4Mb2o59jPEXnL8ttYjNuo7ml2OUi7I9q4HOFeH7vie+QWkKKec7GDVrdLajg+Q18&#10;ceN/k9EeF3BScOt2m1NaJSOW5rqeN00XPc0eA1WeWaTbfB2LhfCC2lHo5V6qEVSSOVknRuMHssqR&#10;I5VojH4MrdmgsrYCBH4VYQuWWTLYSNOlWF0V8jwHegtFJE6mgkWnNyoAcAM/vQAqNNedABxptpQA&#10;ZA60AERyNABFM+9ACMubcaUAJKOmlTbABQI1FFsikIUg86ZOxaYkNnpFSFMItxp9KApifLM/4oCm&#10;EpEd/egikERNQ+iGhtSJnSkKnEbWjXl8xQKIUjlvTbgCKIERImlAII/tmegoF9wrL2O9AweXWgBB&#10;bnagBKkgdfnQAhSRzBNAsht1MImgNpAuiJP40ClXeKnnNT2hl+WUuJq3PMGj4Boz2JzJ1O9SnyEU&#10;QtJk9dppi4kWmsRtNJJErstLSqi2PRZ2quvOkfZZHom287dNqSXRZHskiYAnYbUooqRMH50AH/NK&#10;sAA1TQAJAnTcUAFI2igAzvQAX8NAA2216UACdZ/SgAHbegAhv/igAjO1AAVVgFjw0P8A436Uq+5G&#10;XP8AcbzCvgAjStH7SyJZoyhO+3IUowo6emgAD8+dAAAmgAuoiKABIEyJoAHvQAcdTQAWoGnWgA9S&#10;eW1ABHuZ6UAAfrQAOW+lAAMjpQAe+nXnQAUkSI05UAHIjf6UAERrl/WgAxr8/pQAImBQAXYaRQAB&#10;A3FAB+405UAFHeKABtt8jQANzOke1AAPc/WgAfEddqABHfSgACelAAJ5b96ABJEigAaRv9OdAAM7&#10;a0AH3/GgAgNulAA02oAAgbigAe49qACoAPnofpQAJk8j8qAAff8AGgAbq150ACD1/GgAtzQAe+lA&#10;A2EfjQANI3oALtQAc+9AACZjvQANNqAAI5j2oAHuKACoAHtQAOc0AGT3oAEz/dFAA9jQAKAAKAC2&#10;0oAPSN6AC7RQAesc+1ABRtQAcid6AAI5j2oAL5UACgAe1AAoAFAA0J6UACgAfzWgAA8qAB2oAPlv&#10;8qAC7UAHry/CgAqABPSgA9NZFABfKgAUAD2oAFAAoAPQnpQAVAA/mtAAmgA+omgAQN5+VABdqAD1&#10;5fhQAXyoAORO9AAEcx7UAD3FACHfgPtQBnuI/wDxK32p3wjPM5Fxz/8ARhAH92s1XfJOGlIoxKYj&#10;8ak1WhaU/KgV9h6jWQKCATrr+IoAUIAg60AEnQZUigBU6aj6UFgNdu29VgGOY50AHAmIOlAAn1AR&#10;p3FABqAjbSgAlaCD+FQ+hoggRB6UhKVA5nKZA50sg+RbcbAg0pJJa0O+1ACL71I50y5djR6MXxgV&#10;ZFQd9ootcD3wcZ8Q1KU0sCZnp86ZKymd1RyLFEpVerBTHKYmr49CEZCkxlBJMaRyqQfIaQJKs0wJ&#10;CqCHwgKXGqiQZ2IoJCCZlJHuI3FBDthhEZQgag7RvQJ0GCT6RoOSTQkTbFBzUAp1G4mgjsdadUNF&#10;yI01pWn8Ep0PBSQoqC1AAbx+VKFsfRKRCIk7d6AdCwpJlSUj1T7Gh/wQOpJSklKpBEiKCV2OtkqV&#10;qqIGgA50sh00x9rMEjURMGDrUPsHQ+lYjVc/+p2Haq5Ij44H0KB9Ctx+NQuyR4EEZUDnsaf+xLHm&#10;FkaQVADQnkaQnc6Hm4BIAiY3oGQ+15aoCVGRrQ06Gl0LQpRE5J9qikKfSydN9K6pzwk8/agAf/U8&#10;6ADPegAv32oAKqwFQOn860FgY/3daABAoI/gOgkA70AGk8qAFjbvQAJ369qADnSgA+++tACT7UAC&#10;TQAJ1nvQAR03+VAAOtABb9gBQAIM5uVAASetACuWlABH+GgA6AAnTUCgBaDIoAVIG1VjroBMigkI&#10;n86AEK3/ADirCsSQYIoAKPVz+VABZYEn6UAGP7qAB+ECgBVACSDqqgBtzQSaAIdyOdBWQnRr8Iqw&#10;rGTzgUEjSx/cEiggjPjefwqUrAh3A9NT+4j4KfFrVdx6UbnrVsXRXk6KG64Lau1TcAqnl0rVCbS4&#10;OTnwPL2P2XAuGoRP3NJ0j4KsU5/kx/oId0Rr/h23w50lhnKJmtePI3HkrenjidIRapymD+Jp5BFU&#10;+CWzClZaql2aoJEpiDqBtWfIaYFha8qzy7NUaLS0AyjeqS4sbdGgnrVY66JjKB0pG7Hj2SEJ016/&#10;WoGHQOg+tACwI2/CglOhxHbSe1LIceb21pRojiNqBhwRvyqH0AJiZ3qQAo67GBvQAn3oALf9KAEE&#10;zy26UAIUAKldkPoTpM04gCB+NAAPX9aAB8hQAYI2igZUAUBEMR1+VVjChP8AdQAYI5ddKABI9qAE&#10;lXKgAiT9OlBF80FyE0EgJJ3oAKeZEUEWgTG5qwjcFm/ujtQF3wBZESaCH2R3VjWKCLSIzqtdRQVk&#10;Z4gzFOk0Q+iOsp1gfSpIbGXD9aBRh3LlP50AQ3hofwNWAQrgHXlUrsT4Ky76mdKcVqyovtlE/SnX&#10;RXLohWYH3waUTftM/wAmrwVMpHt0rNI0YzRWKTApTQui1tW9Bt9KrfJYPkQdqBBaOSiKBo9j7Xag&#10;YkNjnUPosHk9hSFgoAcvwFAB9f05UADTpQAofroTQAobftQAcEb70ACOdAAjX9KAABO1AANABEDc&#10;0AF/7/hQAMg3VQAI6UAACgA4EfDQART/ALd6ABHyoAG/850AKoAH5UAEDy6UAGAd+lAB9J+lAAH+&#10;KAAdeVAAync0AFynagAECJPyoAGgoAFABc9vegAf2/tQAX89qAB6f5FAA/8AyqACKf8AMGgAoNAA&#10;O89OlACVba0BSEHX6aUCyELGhp10KMrRrNSAmgh9CFJjWgQaVyoJ+BC9TBFBAhR5AU0QGXNjGmnK&#10;mAjPD69uVAsiDcwZ6dqlOhWiA+kToZpxGqZDfGs/hTRK32HhQP8AqjWn91Rk+0zZvtOo4GP6QVBr&#10;JPo6uBVBFmPh1H4VSaw6ACMa9qAGL0egg608OxJswPiHP3VRHyq2zk5/+qjnzwneobo2xqiK5voP&#10;maQdKhgp+fUim9pIUjYfwUoBakaCdeQoAKZMiN+lABHaKACPTKd6AEmRoTpQAShodaBkxte0nXqN&#10;qh9DdiSNIP50gAEEwO2/OgaINJmRA7UDBKTKtTHtQApsaTSfIDqExGbn0pwHEgTPSgX2jzSfWBMd&#10;aCa4JLQPSZpvaISGwTt8qYhuiUyJAgc6nlMQlsjXX50y6Amsjn+VSVklvr+NSuyW7HmgY+VQQPIk&#10;weQqwBwCQAqNOVABk6c6AI740JHLpUPolV8kO5TvNRImXZXXYMFR5UopX3JMSDOmlBEeiCvbtyNB&#10;Iy5OgPXenXQDS4OwmOfWlfYDDg5jTlSSGiMOdtqUYbIEa1WAEIHv2NS1Q6dhp6ZdedQPEWmQddqB&#10;hSN9tqAHUAj4hy0AoKx1uT/mgCQ3qAYqwOyQgEa9aCOEiQ2nrzoFfY+11Oh5UEElmJEfnVi6Kyzw&#10;/wD9qaPZVJWyWpUbCrV0SMPHXTf2qxdCPsg3REdDUlUyixRXpJPfaruaKJ9GC4zOZKgCdDypF9xl&#10;h95lwOoiDrrvVpr2jzatc2XlueVApMtTBkJ3mTSNUOuiztD8OgPakf4HiWdsSpIqUqGfRZWigAFf&#10;hSumC4J7JHWe9R0SlTJTKo1pa5GasktLKdBr3qHXwSuiUwqR6Tz61AExpeWDR2BLacGXKBHWl2h8&#10;kllzXr7Cl6G6RLac9vYUEcsktOjQEUrXyMuh5Do99aNpIoPJo2obcGHefQcqNoRHUOgmdopSbQ+y&#10;uYkUrRJIbdnWlLIyHUO8xR2WD6XNd5pWhkxxDoHOlG7HUuDLvv8AjQAYWOvzoAPzOooAMOA6fXWg&#10;Aws8qADzjpQAM4igA83L6UACRPtQAeagAgrWfyoABVyPKgAs4VQAM2/6UAHmG80AJzjp7UAAqFAC&#10;FrTHp/OgCO8ugCvunBBpX+BJsoMZdzJMH6CoXZmkYnihyWlgGKux9mDM+DCXet0ojaa6UPtKo1Q4&#10;wNoOvI05YTGPbTtVZKVktkactByFA75ROZAEH8KWRC6JTWwzgRSj20WWFK9Qg79RVcyOmaTC1wkE&#10;VRLktxsvLJegnWqjRF8lhbrj5VJpiyW2RGaoJHUr6GgBYVprQAYWOQ23oAGccvwoAIuD2oAILoAM&#10;L0OutACSf4KAEKVyNACSeZoAQpRjX6U0SL4sRnB/SmFfYhR0mggSqOtACM3JNArfwJmBtVgbhKik&#10;6GormyLYkmBtUivoac1nSl4QhGfQTqB9BTCPsr7pieUUFbiVV7ZBYMpqGrEasrXMHC1E5PahJIdd&#10;dDZwIb5CaGrJSGX8FIE+XRSHXBW4hgwKSCk1TPHZrx5XFGXxvBDlPp09qzZcNo34M7T4MJxRgi1B&#10;QyzO3avPeQ0TnBno9FrVGS5OacUYa9buFzIQBymNa8dm0zwyPeeO1sZRpspbbEHG1FJX6gNRP50q&#10;VHdi76L7BroJhcgE0XY8qao1uAcQKt3gZgg69+9atNNqZxdfpVkg6Ol8J8QoeCP6vua9bo86SVnz&#10;/wAhpXGTN/gmJtlIAWDO9d3Fl3HmM2NxZpcPvfMSMpNbIukYZqmXFm/IGvzqwofBPacB/wAUAPJ1&#10;FABnaY1oJbtDD6+YqUrEkV149CSqdqdIzzkUOL3UJOtaII5+WbRkcdvkgKCiD2mtkI2cnPMxWN3o&#10;WoqUOwFbccWkcbLJJ2ZrE3Q2pSkGdNAB1rVDkzZK+CjxC9yrjPEc6vjBMxznS5Kl/FSlWmuulXqC&#10;RgnklFkuxxoHKlStTyPWkljJjmsvsLxDzAAFxrANV7OToaae40eGXClBM9Pwqma+Ts472l5YKBjS&#10;dNaoaNuLgntqGXU/OKokMArEkjWO1KACqRr+FQ0TbYebNInWk6J+4HOgldBeoa9KCQakigFwDKd1&#10;bCkfYBAgmOg2IqA4Bpm9OmmtBHyKA1BigkIrgAUAJK4131qwhuhJuIPblQK5g86Rp9YpWG5tCwvM&#10;NB9aUlNhSSCB1qKQwCrTeoS5sAGmASQI70AMvbZj+FBUyK4tR1O8VZQhFdcMEHkdaPgpk7Idy4Ej&#10;U9t6sghHwQLhRVry6VdHoofZBucwEgb9KsiU5OisvFuJk942q5IzZG0irunFpKjGnLWrEqMqc7Ku&#10;/egKzqnXTXerIork3Rk8ZuAlRcJJAVBE1siuKOVnltlZjcbvkhRUXPhmD0Fa4w4OZlkuzMXOIuqf&#10;jaf7qu2xSOVlnKyfhl2psJKjM6TzFUPlk4ZSqmajAL5JV/UMaxpSTgdfSypcmow67y5f6sewqtxs&#10;6EcifyaTC+IlMoDbijv6TVLw2y96n0uC3t8dQU50u6bGDSPG0PHWRS7J1hjayrOh06/jSTx0gjq2&#10;+UzRYLjriXEkq0ncGs0sRo02ryRma3Dr1LjaTmzGNNax5IM9NptQpotrN1S/j06A1jyRSO1ik2i0&#10;sXP6kzHSseSPBujMv7W6hAM+9YnA2Ypktu6G5n5VnmzfC2Kcu0FBBOpqhujXjKnFbpMEg/Q1VKZu&#10;xoyPFGKJaZIKq42ryJM6+ng3Rx3xF4iZS2vMraSYVqa8rrMik6R7HxmFs4dxRijlzdurOmvpmsuJ&#10;Uj0jccUCqwLhLEOJL1IDR8udTFaJyrhdnD1mthii6Z3zws8NbbD7JpP3YBRAzqiuhoNG5vlHzzX6&#10;uWbKzsvCvDabdCf6eo7V6jDp1BUjjZMu1UbrA8KCAkZPpW+MdqpGG75NPh1pl0Kdu1WrgC3tmQkA&#10;xTRHjHkkp0TTrs0JcChHOoC0LSPbTpQHwLQnmaCRadNZigBYoAVvtQACDzHPegAQDoBrQAUCNPrQ&#10;ARTyoALy6ABk7SZoAQpGu1ACSk86AAUcxU2yKQkp68qLYUhKkT9KmwpCFI09qNxDQhSNYiahqhHG&#10;0IWkCoEaElA5jc1ForElvpRaALIRJih2AeWNAKLQAy6fPlUgJKYB5VFoBKk6RyNQ2AjJO+/Khuhf&#10;3DdyiEftQnYy4RV3kgH2pisqb7meXapsZrgpsRMipj0H3FFiURFEeyYquyAQNSNKYstEiz3kgb66&#10;1XMmPZZ2g1n61WXros7X3/Cqx4k9j1RSyLIkgHXelFFDmBv3pvaAN9t+tSugAd9ND0FSAAYEGgA4&#10;Hz60AEU60AAyJoAIkGIoAGnOgASZ/WgAqAC5yddNqCH0AkRMx3oJLHhj/wCjTJ6RpTVyZMz9yN7h&#10;UZE1o/aWr4LROkT+NKMH/wDMigAt9vrQAc5tqAC5dqADAmT0oAKPpQAOs8qABpvGgoAEbZvpQAfx&#10;fSgAvVv0oAGUbzPyoAGgPy0oAONJP5UAF+9ABx1AoAH/AMymgAh23oAMkHXagAtCANhQAYgnvyoA&#10;KO1AA2J12oAOdQeQoALT+7YbCgAb/tQAOulABwN96AC21GlAAjSfwoABj5UACBttrQAOwBoAGsT+&#10;NAAMCgActooAAg+9AAPtoDQAOpIoAGnQ0AD35daABvz5aUADvFAAjnQABprQADyVQANP80AAiKAB&#10;tsKABy2oABjlQAVABigAfLQGgAqAD0mdaAB78uVAA35/hQAXU0AHHMmgAbUACNJNAANABR1oAOY2&#10;FABUAA0ACgAamgA9P80AFQAY6xQAJ01oAE0AFQAenOgAqAD7mgAjQAKAB8qABQAKABQAN6ABQANa&#10;ADG8mgATpry2oAE0AFQAenOgAqABruedAAoAFAA+VAAoAE8qABQAYoAB9tAaAEu/AdeVAGc4k/8A&#10;Eo/Kml0Z5nIuNtb8Zo3qtfcGLspAQTGulMaV2LSAR8uVBAoAfFzHSgAAZhmn8KCf7AAEEn5RQFsM&#10;AdfrQOGRuNpoKwxGun0qsddAEFM6VL7JFEAT/IqAAIIiefSgAJ15aDnQANAACOVQ+hohQqNNjSDB&#10;pGs/WgBbUg6R2qsCSzBT+G1ALobvtEEgHQU0Ro9GJ4xIAUSSaXkY4zx+fjTznT2p4tpWyibo5HfG&#10;bonywNTt1q9NJEEdIbTpHvNMDdCiYhZTAj60B8UEkZpIRAGutAByEp9KJJ5AVNqgukAZisKy6jfs&#10;KgRtUAArCgtJG8UE/tDCTIJnapfZD7HGlA7jbUQdqjmyB1KisZggHYgbUtUwuxxBOYlemvMUvRHD&#10;Q62Ar4/9sRP4UBVMfbUST6CNPTrUW/gZdjzC0pT6gJHLrUdscfQpRVlBy6dNqJB2PplsD32FI1ZD&#10;4Q8kpIkGT/cetQk0yE+R1MxJB0O4PKpasl9D7a9oAGsnWk7C76JDEaJ5kb9aC2I60QqcqPVtMb1L&#10;Gf4HUqQJ8xwpJOwE1Ap9LQI1ro/yYv4C29XzpyQvrQR/cPsqqxAZRyoHpAH91AcAH7UEhj2oAP2o&#10;AOOVAB5Z1FAAT6aADAigAz15UACaACPXvQAdABZ09aADBoAG2h+dAAj60AERIgUAIoAU3zoAORQA&#10;X/1tAB8ulAAAA9uYoAWj396AFTyoAE/jVZYETzMUFYSvT7U9pk0xJ61JADQARAmDvQAADzNAB0AC&#10;gBB1n9KAG3TpAoIfRFuNj70CEJ7t12qwrGVAf80ANLEzQBHfH908qldgQ3R8qchdDbNmHUlcbHWn&#10;jRU1chu5s1IgJb+orRCiuUeBLNs6RGY1bdFVMrOIrdTaQSZPercMjnajhlC0R5io5HU1qfRmVEhl&#10;Xq15jaq5Ki+D5JDS0pMQdetZp8mqDLC3eSNNjzrPI1QaLSzfO3PrVJcWNvcaDUVW1yOuCWy8OoqH&#10;EZdklD31paY46h0AfvUErsUh7Xfagn2jqV99KA3DqHPlSNUOnQ6lz/NQNuQsOQJ1FBIPM7UAF5vt&#10;9aAAXNdYmgBBcO1BDdCS6NdaldiuQgrFNSIElcHoakA/N770AArCulAAzidd6ABn7mgAwuDvQAeY&#10;daikAYX2qNo25Azf5pQ3B5inXagNwkrM7020huwvMHP86YgGcbc+ooAGY0BdCSuZoAIrgxH41FIA&#10;BznRSASt3T01IDDqqBG7I7q9T+VMkQRnVAHX8aYh9DSjrI+k0Ct2NOq07VPKZBHcIiKcloiPKG31&#10;o6IINyY9qaJWV12Rqc2/emFkU98qQZGnvTREl0QbM/8Axuu9EujO3ybDA0egTWSTNOPo0ti3oP2p&#10;LZqXPBZ2qBA60sh0rHlJE7URFfQEjXTrTEbSQ0NaBiQgdO00Fg4kadQetVlgsBXXuaADI0BPzoAN&#10;I100oANKeZoAUBGlABwZigAx+NAB5E9KACy/7qABA/2mgAlgbUAJI1Op+lAB0AEmI9NABxrQAIA9&#10;qAABy+utABZY1oAEDaN6ADoAIADX8aAD1FABjvQAfODv2oAGU8xQAOvpoJ5TAQKCBMdqAB3NAA50&#10;AFqdvxoAPQctOnWgAQBQAlQA9XegBVACPpv9KAD/ALe1ABUAAnlpQAlWuhoAQpJ+lSuyH0NKie/t&#10;TLoV9jaxpUkCDPTWgBCt6BH2IXrIoIG1jU8u1ADaooAaWNz9asAjXCf2oEfZCuE9uVBBX3ElRFWC&#10;PshuiNYpolXQvB0zizI/9qif2lGfmJ0/BP8Awp1/Gsk3wdbB9iLIdDvFUmkGs0AAxBoAYvY8sppo&#10;diz6MF4h/wD0GvTlVtcnKzf9U568d4jXvQ+Ua4EVz4jP1pCwZgFWUUAJIETHyip/gAd5NQARCZ+V&#10;ABRG49qACjTQc6ACICdeVACF76GgaIgzGgHzNQ+hhBFIAADt06UDRBMHf60DAVBInX3oAUj2jWkv&#10;mwHEkTmESacB0JBgb0ASGgCoQn8KCH0PtJy6xPXvU8MQkM7z9acWRKYGok6c6BSWwJJ5dKddATWh&#10;Gn1qRXVEpsbA6RQKPN7TQA6nqRqaddAODfXftUgAiRr+FADLwEVD6JXZBugBIJpX+SCvuhuI32qA&#10;K66y6+/OgCAvWY5cqAG3BB0O3KptgMOaa76dKgBpRJOmnSlkNHsYdHM0ow2oeqTzqsOga9aB0KSY&#10;AjnuTQPENMiAPnQMOIB26VHyA4jQ6z3NSA6kRsKCvkfagaEU/D5FaJCADoo/jU9B+0kIGsRvQKPo&#10;67HpQQ1ZIZ3jnTroQssP30096ePZW+yYpQA2metXAMOkSZ+dWCyK69XzpkrKn2UeKGEqGvSPlT9K&#10;jPMwPGJyjf8Au1qF2ZYfeZ3Y+rl2qw2XxY4g6ghU/OgWmSrY9fxpH2WJFlaOAGFHXrRXA6RaWpMa&#10;bc6SXQFgwuDtSgTGnDz/AB6UBdkxhzSe9A66JDTyRsYntStE2mSmHoHTWl6AmMvJoAktugCgCSy8&#10;EneahqwJTT2gM6UgElt+KBkxwXGs0Et0OJekbxQSGHu9ADiLjXUjtUNWTY80/wAjSAnRIbf/AIKX&#10;aPdj7dwKUeMh0PCYB/GgfcOIfjfrUUhrscTcjkfqahodSFC45TRtC0KFwCdDzqKYWgw+N831qOKJ&#10;Fpf1/GgA/OG80AKD2lAA80dedAB+ZzoAPzY50AF5o6/jQAC8kGDQAPN0oALzhrQARd5SNKAC82gA&#10;i8OR/GgBDjw20oAjPvdufWobohuiuvrgJnX60hVIz2MXAyq123qyuTNkdGL4mfBSQTsN5q7GuTBl&#10;dsxrsm4XqdOUV0I/aLAdZnQE/IVL6LCawkzM+1IWdExnQxtQBLtyJ3qsldkxqNAfnUvslon2Ahyd&#10;9dAKSRDsv8NcTEc/as8iyPBeWbojrHeqmqLlyWLDmxj8Kgug0yU070NTTLrQ8HNagkWHByoAMuQK&#10;ABn1mTQACvvQAM+ug9qACK+pG9ABFUdqACKiFRQAnN7UAJJ5H5xTrorETvpUgJJB0P1igBCo50AI&#10;Jj3qwWQhSv4aBewiZ0I56UAErbnvQK2IPwmgUbWgyZoFd2RrhkK/tigWrIrtlmJBTRTYJU6GThnY&#10;U3tJSsMYYBumKUmvkYfwwckxTqvgHfwV15hYUIy1DSGXJn8YwMKBEGedJKKLoz2sxfEXDchQCfbS&#10;smbEpI24NQ1KzmvGnC4U04C1JiNq8d5LQSlPcj03j/JyUqs5VxBhNxh10X0g/wDtrXnZ4ZQlR77R&#10;a9ZMaHcJxRQSARvzqivcdjHK1yXVniikrELBINXwe1kzhFo33A3E7RIaUQDppNdTS6pKdM8l5XS2&#10;7R1LhzFgtKSlczXrtHlUonhNbh2s22D3wIBUrpzrqxlwcTJA0Fjdk86uiZZRdlpbvgxr9TTCvsmN&#10;ODpQQGtwxM0ARrhwJE06VFTfJU4jcQDrVsVyZckjM4zfhEqzTWqELOZnmkYziK+TBSpQgDea244n&#10;G1Mr4MhiN1IJJFbYxObOmjO4tc5fVMSavgrZhyy2yM7it43lUZMxPvWiEXZknkjTZl73F0JeOdag&#10;B0FbIwk+jh5NVHfyO2GNIecAQueYJ61Dg12Vw1ilOkbHAMRQ4lJCxttWScWmd/R5E+TV4ReZgIVr&#10;oapklR28U3I0mHXOcAj33rLPg6EJ2WbThOp/OqX2aE7FKXl5mlasAkq0H5zSEpWLCjtNJJDLoMHt&#10;p1qCRUk7aCdqAADqJHtrUPoAaSYilaoBISQTruPeoIpWDSTpNBFUxKyf3oGGvM1I1qeCtyCW7B6E&#10;7GmS4F3DZXKpqRQ0rhZiaOiV2PoPp+VVltKhYnrQMApAjagAwmO0igAlgActqAItwrL1+lSuymRF&#10;eknffrTiPohvL3VP1NSlZRL+CG8pHPc8qtiK6ohPSDlVPvHKrV0UOyK+kFOo3508exJclfdNSmKu&#10;M848FZd24EmNY5DerFZnkqRQ4s0UoVA26VdDhmWfRiuJFqRmTMSPrW7GrOVqeeDn/EV2pDhk6awT&#10;zrdFVE4WebgZ25vjmkqH5VKXBinNMtMPvSRnWqco+oqvbyTCdM1GD3CShK0rIAMkHao2nZ081KJo&#10;7K5CtEqIJGiZ0FLto0Pgtbd8n0TvS1xwQ+eyzYcXyB7QKqaopn/BaYY6446kIJMb68+lLJcWLjcm&#10;zVYQtwNJhJHSs7irOxpoNx5Nbgl440AFaiYI6VjywR3dLJwZp8OuISE5dZrm5YcnodPkdUWlpcw5&#10;uPnWWWNUdLHOyzavZjX8axThSOjjfJIOI5Bpp3Fc7Ijp474Gn8YSlJGf6msk5HQwxt2UuLcQtpSq&#10;XNh1rn6jU+nE6uDHuZzfxD4/tLG3WVugE8uteV1OqeabUT0+g0M5NcHD+KuJLnGH1OZlJRm9Kedc&#10;1w55PZafTrBjKnAuE38cvQt5JUnMTG4qVFvhHM8jr9kdqOu8C+HrFulBRbpkRuOddnSaGcmrPBeQ&#10;1spOkda4Q4YRbpSAwB7ivSYtNHElRwMuU3eD4KER6AOtdCMeDBNuXJpcOw7JBy7bVakQlRc2ltl2&#10;EU0UNFExpMAGP8UyVlyVIWI2P1qC0WlJoAUBG1ACwmO9AC0A8xQAsdBzoAUBy00oAOP80ACBEUAD&#10;XNQACnagARrNABFO4NACSiNaAExrNABZZ/m1ABZNNd+tABFBoAQpMcqAGlJ302qbZFIbI12qBJRQ&#10;RGlFFbQRT0AoIpAyCdBHY0u0HEEAJ2+tKFIGTSenKgEqEuI50CCCmDmigBJSKCGrG7hMNk7jpUrh&#10;krop74GDyp+wKi9O8DlzoAp78AKII3oBFDie+p+UU0SV2QVCN+fOmHH7LcJPXQ0k+ho9lpaxOgM9&#10;hVRauiyttNj7VWPHonMe1BZHsk6zoarFD0A60AH3/WnXQAP5VIAEzqT2oAHL560AH8PtUgJlStPr&#10;UADmZigAafPnQQ+giDzoBV8AoJAdBqfnQQ+hOmb9IpoiFlwx/wDRs99qYozfcje4WPSKu/aWxLRM&#10;ED32pRg9AN5mgADcmgAK5HlQAQ6/SgAHXppvQAcEanbtQANZ0oAE8yB86ABpMGgAoOxNAA0oAMzt&#10;0oAHPp8qABPQ/jQAXYAUADQnSZmgAbDtQAY1k/UUABQ5zNABbHSgA+2m+vagAoI9R/CgA9ZmgAp6&#10;0ADSYPzNAAg/4oAHp1+lAAPttQAOeo/CgAfDMH8aABoNjQAehO2vSgAogdqAANNfrQAFDadaAAJH&#10;XXagAGgAQR6iaAAd6AB70ADsaABH4UADadKAAfbagAc9R+FAAMEH1b8qAB3AoAEAmAIoAGg/agAC&#10;daAAoRr1oAERud6AAaABBAzUADnzoAEzv+dAA0579aAAAD70ADf/ADQACPwoAKO1AB/zWgAqADMT&#10;A0150ADQd+1AA1FAAI59aACoABigAwCNTyoAKgAx0/WgAe+/OgAR22FABbUAGenOgAqADncdaACo&#10;AM+2s0AFI9xQANQaADPXqKAC56UACgA45nrQAVAAFAB6bEa9aACjtQAKAAfxoAFAA70ADtQAD7R2&#10;oAFAA1BoAMiNaACoAHKgAwIGY0AIf+GaldgZziM/0lVMuimXZyLjXW/jodSKr/cLj+4p0pI/tBMd&#10;aY0CkaTAMe1ACyD00FABACJg67igA/SBpp70DLh0DnEUDBxpAjQ6zUfBWAADYe4NINEMAySAKb9o&#10;wahtBHU0oBiRJO3SgACD+1AAIMTrHall0NEIgCNDSjAGhyxuaWQDiNwIPypQJLIn0ztuBQA3fkJS&#10;ojTTpTroePwYbjNXoUI16mo+WPI4v4hKIQooG/MHao3W6Ms+zktysKulEAakxpPOr+QXQyFHOZyw&#10;N6ekL+4NRKSAnTXYipGDIUQdTG4k86GAMwQFArOp1VM0E9BuJHpJJ9SdddKBJP4C65XBpoCTQuxR&#10;QSpsBJ6deVT3yS3YpIBST7EAdKggW0klUGTry1ijoOh8A5onX/2NVgOI1CUlOxnNQRSux1CytXlq&#10;Sdd8ooJHkL9IGXX3oGTY/wCYEtwIOm55ChjD7SkoITzIlP60jTF/gebGUabTpNQg+0dYWQSDAOg9&#10;6CGPoA3AE5tiYpPkFZISpIGUCTyFC5ZePpzJBCk5dBMGmasB5KStIUZ1HIUgH0tjSBXQMYADzM0A&#10;HQAny+9TbKxNQWB/XvQAeWNf8UAKA5UAKSAeWvttQAaUidDGtABkaQKACnUnpQAI06e1AA/9e1AA&#10;96AB70AIoAPoSKADzTQAqgAtz3/OgAf/ADIoAB0H7UADptQACY6T1oAJO20d6AE0AL5k0AHI329q&#10;AFjpmoDoE9KAAT9COlACTpIGs0AERrFAAoAFAAGpigARFAAI1/agBKgO3vQT8Da9AFRt0oIIrwJm&#10;pXZWQXxJjvTlY0U770AMubGKAI7o7a8qAIrwABnbnVgD+FpC05Vgx0qU6Kf3E5/C0uD0jenjOmWO&#10;KZH/ANPLcyJ16VduK3BlDxagIRPICtGDk42se12Y1p4BxUa6ma6FOjFEebfObeqp9GiD5JDTvq3M&#10;nWsk/wCDZFomsPCNflrWeRpi0WNrcGImOkVXLssTosLa4GkGkasaLZPt3gY5d6QtXJKbdBgTrUNW&#10;SnQ8h3TQ0tc0MnY4l3n+VFMkcS7B5UUA828Oe1K1ZMWOh3SKTocV5o6/jQAPO60AF5yaAtg80AE9&#10;6CLElxM9KZIm6Elz686lKgEKd1027VIjdifM/wDaggPzY100oJToMOdfrQTuB5g6e9AbgeZEkn5U&#10;BYPN0mgL/AYejQmgm0Gl5PWgLQfmjl+dRSJAXRJ1opEN0JU4B3qSNyC84ddKA3IHmgTBoDcg/OEz&#10;OtBNoIu+negLQhTnf8aCNyCLwAG3vQQ5BF5IG9BO5jTjidalKyL4ojPODan6FbojrcGpoFu0Nrcj&#10;eirJtUMLcO2lPSFI7zg68qnsCI8uRrQK77IVy5l268qaPQt0Vt45I+L3mnXYrplVduCTqNeVOJLo&#10;iWSlG7+fSll0Z2bTAR6QPppWORpgaSxToNPeq75NceiztxPtSliXA8pII0Ao6EAAAdtqdOwHmx6v&#10;aof4GiSECdP0piyI4gbmarGF76xQAZRt1oAMJkamgBQT0oANIn2560ALAqLQA96ksBHPpzioAEa1&#10;JWCO1ACVAz2oJphECd/nQQFty1oAAE0AGRpEewoAEaTQAI7GgAiCNIoAHLWgAoG5FABx+NAAjqKA&#10;FCTvy50ACEmT+NAA5xtQAY233oAJSVHvQAUSOXvQAW3IaUAFpNAAy8gn2oAAjcUAD/2/KgAd6AE/&#10;lQAZHI7RrQAQ30/OgAe4oAE/hzoASradKAEK0O8e9NEh9DShodKYQQsaRQAhQg8vlQAhXtr7UAII&#10;HT50ANr2iKCsbI0JBoAacH+7SnTsCM+CBFSLIhXQ7aULkUr7gST+VWCPsiOxJFNEqFYMP/nuzzlV&#10;Rk+0ozfB0/Bv/CNOQ1rHPo6+HiCLEQdelVGgOgAb0AR70HyzTQ7En0YHxE/+glJG8b1b8nKy36xz&#10;10c41npyqTbG2RnIzaaUlMcaIknqNqKYCQJ1A+dQARmTppzoAECRQAmBqT+FABKGmX5mgAiNSI96&#10;ACUnnuaB10Nn6AbGlkSIPuKUADqTI6UDR6BAOuUk0DBBMKI77io+AHE6a/nSAONiNo+Qp10A4hMw&#10;qBv9akKQ+2NY786FyBIbnl9ab2lY+2JVJkdBUpULLolsAiEiD71IpLZAzRqKddATGRzmpFfColNJ&#10;nQfnQKPoEaEUAOpH+TFWALQNKADIgRQAw8NKBv2kK6G/flSy7IfZX3IJEUpBW3ZgFWgMUAQFGT2B&#10;1MUANL1MAe1ADLkRoflQTTGV+1LIZKhlc/CN9hSkiANxSPslKwJAEA61A6QaYnr0oJSYrYSfnQOO&#10;I3+LQ0ALQCNQKAH29SAeX40CyH2gdoMmntCj6EQf2qeyH0SG0jTQbb0ENWPNxyG3OKBSSxGbTfrT&#10;q6Fl2WFiRoO+1PHspl2SlGRVq6AjvmJ7CrRZFdeFQEAb7GnXRTLgo8UICT3nUU/7SifRg+MDJIVy&#10;M0vyZIv3mcBCvhX7ntVhtfQ60AIB1AoEJVvqkEHY6GlkWLosLVWVUihPgaLpllaupkajvVbVsa7J&#10;9s7IjmNzNDVB2S2XOh9wOdQhtpKZdEAEa9RUDEht5Kdo3oI4RIYfg6kjoaHyhGS2rjYAfWk/sMnR&#10;JZuREztyqOiErZKauBG/yoHtElq5SANZqK5sLTHxdRz+hqNqAdRcgiCaKrkZPjkWm5nSaNobmLTc&#10;bD60NAmLFyN5iopk8DiLoDY0tIjcx5u9TPxR7mkaolMfavO59xStWPuHk3Yn4vpUUyVJDqbwRAIj&#10;3qBlIcF6Bz1BoJUmGLxE7gexpfcTvYr74DprTE+oLTdA6hVBKyci03MHf6Go4H3ixcn8Kj2jb0KF&#10;1rvpRQbg03I60NBuQYuR1+lRXNBuQf3jqaKYbkF96T1ophuQDcjrU7WFifvWsExShuQPvM6J+dAb&#10;kEbo7cqA3ISbnvQR6kQjdHrQG9CHLkREj5UEOZEubsAQD8qh38CN2Vd/eaHXWpqiqUjO4vfSCZin&#10;jyZskjI49c5wpOXWdDWjGuTLJ7jNLI81RnTNWxdExH2VSZjlsRUln7SYyIM5SZ2FL+0YmspGYdDv&#10;SgTGR3jvS7Ro9kpkCNBSktcE6x3j8KWQLou8PUQRNUv+CUy5tHD71VJFhZWrgj9aQsiyU24BGmvt&#10;Urk0RlaHUud/nU7RtwrzNY+mlG0NwoOcxSk2gw57020LQefYVFMkMGoALN1qaZFoFQSCgh9BEwJq&#10;wkSdz0mgrEqOsc6AEGY21oAQonNv9KsFkJJj/mgURQF0JHP9KBLYkmaBW6BQSApBkKoAItpPKgBP&#10;kI1otgEbVvoKAB91RJEb0AIcskqT8I1qU6Ah3WHaHQR7U1oCmxHDEmTl+cUUmF0ZjG8IAkZPwquU&#10;UyVLaYbiXhoOpXnagHoNqw6jBGSN2mzuDOY8Y8CeYVlLJnmANK8t5DQuKtI9V4/ybxzVs57ivDd3&#10;hi1KbRtPzFeay4J41bR7fSeVx5GrZDbxJ23XldGx1MUkbaOzDPjn0WmD8RLtbpKkORCt5qVa5Ez4&#10;IZYnW+AOOG7ttCVOQa9H47VbeGeG8roNkmdQwHHkrQkhzavTYM+5njtVhaZq8KxTOBKveugnZzJx&#10;ov7C6zRJq5OzO+yyZuRGpoXItoWu5BEGYp1EhuyHd3AgifkDTpclE2qKLFbwJSefzrRCHJgyzpGS&#10;x7EQlJUVQYrZji2zjajIkrMLj+KErIJ01O9b4Qo4ebPb5M3fX4yyFe81pjEySy8GexfEgUHMd/rW&#10;mGPkw58ikjL4xeKU2U+bpvI5VrjA52bI2qMViuIFDpUpzXlWuMXXB5nUOWObH8Hv9RKxmGtJKNsT&#10;BNNmz4bxKAAVgVnyQ+T0WgyP8m3wTEM6UhOpjSKxTienwZdxrcGuJTvPQCsmRcnVwu0XLT3Tc7xW&#10;do1bqFKdObv0pRtwtC5memtLIsv8C0KMxOnSl7IToWFCQkbz1qvofsOSCCefQUC1TsUJ5mBQMK0/&#10;t+tLIAAAmI96UEJUCNxpQA29OxH0oIfQ0CCIJ9qKKWuRDhicu/ORtTromlQ2I5b9qkUWCraO+lAL&#10;kea6jtpSyLYseBKv8Uo/YpKCdD+FQ3QAMAa8qkBDitDOhjWgi0Q31gafhNSuyuXJFuFwJpypvggP&#10;uZpJPtVhQ/5IbjmkDenSorchh31aH5Sat7EGHU8tfepXYsuyLcIO+Ue1Wx6Kq5K66ZQCToDymrly&#10;UziihxlpIbIkDrFXR7MTjbaOd8VlMnYb69PauhiXBxtX7XZzHim6ScynFEEyBpoO9bY2+Dz2oalF&#10;tmWTiAW+Sp6ddYIMVJyVNb+S0sr9Iy5jppKJ2oiuTakpy44RqsExEISNRE7TrQ48nQx5FiRrMHf8&#10;/KWyTrCjVU2kqOipxyQtGjw1oqWBqR1O1UOXBXF2XNnalQncRy3qpui5Y9xeYNh6VKClJmDr+lJO&#10;VI1afTqXLNThtuQAFI1G0jlVLdnVhCkaHB2FBsHJMHXSs2RnQ08GuTQ4aJI7isGQ7OAs2SABG/OK&#10;zSR0cb4HPvSmxE671kyJM34ZfA2/ivlo1MfOublxu+DrYJNlRiXECWx/5IrmZo8Ha07VmL4t4w8h&#10;pQSrWCRBrzevlUeT1HjsKySXByHi3GX8VvszzxUN8oO1cWEIpbj3ukwwxQsprG0dxjEU2rObIn4u&#10;pqvZvlZTrtYsMKR1bgHgbIErUzBEaRtXV0OhUpWz555LyE5SqzrnC3CYaQhPkgQOleow6dQjweZz&#10;53fJuMFwAISIRtWuGMySbmabD8LCQJRy6U+0VKi3tbIJG0Cmqx0rJrbMAaUyVFqVDnl9dKYkMI5x&#10;UUgFBuOVSAtKCOR13NLtLBQb61HKYDiUCNagBWUaabUAGE9BHcUAAp1gUAHkhPegAZedAB5PbbpQ&#10;AMulAAyjvQAgpjTrQAWXrrQARSOkRQARSOnPegBKk/KgBKkdjQA0tO/OgBC2xuaCH0IIHIUCtUJi&#10;gWkCOUUEbUDvQDXAKikL0Fl5Ry3pf7AIKd0/rUCPsIIiotEDV0kZDH0oXRKVlNfj0mQD1p4kFNe7&#10;GmApr+PUR1qOQKDEz68vXrTxJXZDO3PWmHJFpvMfjVcxolnaCYk/Sqy1dFnbHpv2qsdE1gDYUDEn&#10;fQVWAE7SJqV2AY1E6iKcAa/DQANOZ96AD6T0oAEcgfxoAEa68+lABEz/AIoAKRQAJE6j2oAHPT6U&#10;AErWgWQRGmsUCllwtH37YVYUZPuN9hQ9AgVd9pbEshqIj2pRgwNCQaAB3IoAPtFABDnMxQAfuOtA&#10;AgbDnQAIjvNABflQAcRy50ACZMUAFv8ArQAcfntQAOWlAA25QZ6UAFp/mgAHeAKAABz6dqAB3oAB&#10;nYielAB9ZmKABGmtAAgagfnQAIjczNABb89BQAIHSgA+cRFABEa8/egAEfwUAHGnKgAjprGoPSgA&#10;cx+dAAPQA9qABG5HKgATzoAGo0gTQAPeYoAGvPvpQAIOwG/egARrr9KABQAI6jSgA9yB9aAC7Rrz&#10;oABTv78qABGlAAkDf8qABpO8RzoALc6UAGJ3E0AETQAeu2lAA6g9aAB70ACI0HOgARESJoAHzoAE&#10;c/xoAEyRtQAIjYGe9AA7/hQAI7c6ABtQABHt3oALU6CgADrQACaADgjTQ0AD3mgAvcUAHHIc6AB0&#10;0oAKgA450ADc/nNAA+XvNAAM70ADbTnQANB7zQAQ33oAGp0FAAjnQAKADOmm9ABc9fzoAHuKADjk&#10;OdAA2FABe9AAjSaAD3P70AF1gUADXp9KAByIoAPT+CgACNOXegAuwFAAjnQAKADiOhoAHvNAA23o&#10;AEcutACH/S3rrQBm+JdWVmnbozzORcZ6YgeUnSarvkMX3FSlKQQCoiKk1ftFhOm+x1oFDgbTtyFA&#10;B5dIHyoAEakiJ50ABKRmIT9YoLAGCfc0CyDEfEk69YqsldAEkyBFN+0kWE6QaP2gFqNZMczSgApM&#10;Ry6CgAyJ0BNLIZcdhEQdQIpRgxrPOlkA40B7a7CiIEhj4tB8zQ+OgGsQHoUNdtaldFi5MHxqYQsR&#10;MEbmlumS7+Ti3iL6ULEaydh86mHukUSSUbOUvqQHllR1zZRppFaI00IuENKbIXBEiIzTtTEP+BQS&#10;SoNqETroN6BnwrAE6FSVZR1mgOgFCFnUZSdug7UXQdig3KCSd6HyhX0IT6lZQASOfegimLSpKlZi&#10;nYakigGqDbMHMAfVt1FBA4iUqOka7CglKxbawYMp0mdNRQSl8DzUpQl0qGhOkTS/NIh9jjRJWhQM&#10;K0iOdDpIj5H20IIyg+oakTE0pK7F5yFE5TB5gVKVjJ2SGgykhRMRuQaV2CVD7SkjVKYGaU6bCkJH&#10;mzpBBVJnQ0BQ+hWaTII7jak+SaY+0r0wpJkE5Unl1qYj9EhmTpsZ2NEiHdDhKuSgfnShyfTHn/iu&#10;gZADv0oI/sHtQSJ/nyoAVQAn3/n1oANO21ACgmaAFA7UAGPlQACdY+s0AEdT+tAA7xQAdABab/rQ&#10;AXxfDpQAXXU0AARzoAA9+VABUAOUACgBM/8A4OgAa/76AB5nagAT01PtQAM386UACdqAADOlACsw&#10;Gv50AAKHz70ADNOtAAoAA70ADt260AAz1oAH8mgAUAATtzoAIyR70ANuczQD/giP00SshPzNML+4&#10;aV8VAo0sR+lAEZ/p9aldgRXwOQp+gJGDQqfegp/cXbURB/KgvTobu8oQSRTxtiT6MXxy55bEztXQ&#10;03Z5/Xy2nPkXR88jPBFdOlRzcWT8ktt4Kgp0neqJcGyLT6H2rkA6j2M1mmkzVjZPYuwka7xrWSSZ&#10;si1XJLtr5MaK1Iqtp2Wb0WNtegAEq+hpB0ywtLzYhQpZDpk1q7Bj1T2pR26H0XKTACh9aCR1NxOs&#10;+1AyfwLTcp61DVjXyOIuhOhnrrSuJFodTdg+qYFQCYf3sa60E38g+9jmeVRSItBG8HIzU1RNg+/Q&#10;dDRtItB/e0x8XzoJEm7GxqaZDYj7yJiT9KnaSJL56zNTSAP7ydwaKQBi6qNqAP70Dzo2kXwF96B5&#10;gdTNG0E7B951mf8AFTSC0D70KjagtBi7RyOvPWjaG4Bux106zRtYWgjdjkaNrC7B98HX8aNpIlV0&#10;P92nvRtRF8BC6H+6jaRuDF3pE0bQ3AN6jrQohuQn70ImamkG5CDdafFUhuC++JH9340EWxty8TuS&#10;DFQlQWyO7eBR3HzpqfZHYyt/XRWtM1YDarnSaFEOhly4B5/WpAju3CdYOvKaCLREfuRE9KbaQ3yQ&#10;bq4BOk9+9MVt2+CuvHxBBM86ZLkUq7t4AHXl1piqTY1YLKr0BW01E6USuXLNxgA9An6isMuzVjVo&#10;0tloBIHtVb7NS6LK2neKgsXQ6dqBBTYk5qsAfbERSfI66H0EAbbUPstHE7VACwNZPyoAVpQAaQOW&#10;/OgAwARp9aCaYqOVA4oDeSKrAGWP+ancAIn+761AAjsdedABZYOtAAymSaAEqHp9qsKxMUAHl57n&#10;2oAPX8aABlH70E0wRrQQJUBt9aACMTpQANTrQAI02oANOWDNAB5e/wBaADy9aADoAFABbcqAExpq&#10;aACPSgAteoPyoAB+L96AByjagAfwUAAx+FABZU7c/egAKM/8UAF7GgADvtQANOvLnQAhf/FACT17&#10;VYLIbV3qFXwKII12qQEKE85oAQrnQQ+hCtBp9aCRtXf8aBH2IUNaCBpwaGmiBGeA2pgfJCuADJAq&#10;bZWQH0yZAIpuRG7Ibwifxp49CSFYKJxZn/5raoyfaZ83wdPwcZWRrpFY59HWxdE8DrVRoDoAFAEe&#10;8P8ASOmsU8OxJ9GA8RtLNU1acrL/ANY5+9I1/AUGyPCIro1n8ajgZMbVM+x26UgwkkmP5rQAUdPp&#10;G1ABED8YJNABeknTegAiNyQfpQAShroY+VBK7EnSfSO9A4hSe/40j7AQYnb20qACAMTBEmgaIesH&#10;QUDBJBkabnpS/tAcbJSAedKA4iBCgd+tOugHEaRKtB9akCQjX1fnQD6JCBOg360FY82nWd+lPw0L&#10;IlsRsakhqiYxqQRrTR6IJTQJ39jTCuqJTXtQQ+x9sUEDyYjN+tWALoAB2zfjQAw8I3oJXZCugYMC&#10;qyCvuelAFZd/CQr6UERTICzBOooHS4G3DA9zQCXI04O/sTQDQy5mmdKWRKsZXvA1pSexESdKWRZ0&#10;FIPz50pKuhSdJJn3oGXQYkKk8+tBItO+wGtADzeszy20oAebEmZoFdj7MBcdN6BSQ0DuR706VAPA&#10;DLE86krH2hrPbQUAPtGNiJFOuhG7J9kYT+9PHsqbRJWR1q5AMPK0J+kmrBZdFdeLTsKaJRLkocTW&#10;BPWasrgz5HSMLxeZzGlM0fvRnQTJTtHarDUOMqk7e+upqH0Wx5H23AFSFcqj7iL5Jtq8ZANNSAn2&#10;r2szz3qOEMnXJPYuNhr3ApOx7ZLZuoEhJ7xSpEydEhq5G81LVkXaH27sHUK+VK1RBIbugN1D51AV&#10;wSGryY1HsajbQIktXkH4gKOGTdIkNXg5GoVkbrJDd+icoNRTJVUOovwdUnWaKZDk/geRfg+oHbnQ&#10;kTbQ6m+mdfnUE7hab4Hc8utAbhX39OxUDQG4MYgD/f8AKodURbHW8QEgZonnSpWSnyPNYiBue1K0&#10;MpJDzeIf+30qNo24WnEtPiqNrDcxQxMf76jaG5hjFRzUPpUbQ3Chign/AMmk86nYG4dRikkSr50u&#10;0bePJxKdQqfnUUxt7HE4mkmM3vrUNfkneL/1JPXX3qGrJ3ihiSYzZtKjaTv4D/1FJGho2gphjEU6&#10;yeVG0newf6gn/cKNrDeEcSG5NG0N4DiA/wB1RTI3fyIOIgbqqBXML/UtN/fWgjcxBxIRJVUOw3UE&#10;cTT/ALt6KQbmIcxIQYVQG4h3WIiIz0yVg5cFRiGJA7L060yVCOS7M7i2JzMHTsatUUZpyUmZjFrs&#10;KBB5mtEI82VNUVgKSokJJM86v5omPZJZBJn8QKi2h12TWdB7bTSjky303PLWgOiYxrEmotDRJTWs&#10;CfalaoJE+xzSDNJIldFxZmIPaqaIXZbWijAnpSNUWJv5LG3XIGtK4lidEtpeYTH40q4ZZF0xxKyn&#10;nNP2Wp2K8zkf+KCRWfvQAaVawD8qOwFZxNRSJthhQOvOedRtHFZuYpQAT6o1oAExqVcqsABI96Cs&#10;So67/WgBB6g0AIWaldkN0Jg7xrzpxBsmTNAN0Erb/FBW+RFBF8hFXfXvQIAHX4qBrrgMHWgm0Cgk&#10;FAAoAFAAoAQ62FpnT61KdAVt7a5p0p7TFbaZSYlhoWCCDrRRFP5M5iuCBYMoHtFVSjfBYpUZHHuF&#10;fNCj5XWsWbTqXDNWLNJMwPE/BTZSsloCRJgVwdX43f0ju6XXvFRzbiThQMEqS3sPlXDz6GWJnrtD&#10;5VMzdwwbRcJVtuYiO1YMmNxas9Dh1iylxwpxY9hd0Cp3QR/dy5VZj9rTQmswRz4zr/BXHDdy2gB8&#10;SN9a9Bo9XTSZ4XyGicW2dM4cx9LgTlUDNekxZNx5fPicWa3C8UzgQr31rbHo58nyXLOIAgaiT1qy&#10;PJTKQtWIQPiq1RsrcyLdYgMp1q1RZnnkKHF75MK9VaYROZmkjE8U4lkSSXBz0mt2LGee1mbg57jW&#10;KqW4opcj9K6eOHB53JmcrKC9xEwfUZ/+a3rRCFlEczqmUWJX5WSTGmwHWtKjtMmXLZn8QvfOKgpU&#10;CCB0q+Ma5MbybmYfiO5KLoOIUBJ1jtWqC9pwfJZHF2hGD4knzQsL1J012POklBnI02VvJwbnhu+K&#10;ymF9IqjJFUew0ElJKzfcP3RKUa89RWDIkj1OGSXRtMFfjLrqRqDWKauzr4Z3wX1s6CkEA7aVmmjb&#10;F8cjnmidaraodMeaWnfmedJIePQsLO8xptSPgYMPSr8oqNpO5i21GJJ1+tKF82OpVJmJ6UDXYob/&#10;AL8qR9kiwQORg1ABEAafnQAhxsgT+NSuwIjiIVIHzpyqS54EKk7dKBXYSUECZmggWBr6iJ5il/sA&#10;+zMQqPeof5Lojg5fhUE8JDkAc/pUPokJcax0oXQN0MPqO88udSishPLJkCKeKFkyFcLk6jQdKsSS&#10;RQ3RAuHD1qSmTbITqyFCSN6sM6dCM067GnXRO4QsKO/0FPHsJDDggnQ/SrIiIrrsgJnkeXSrUmUz&#10;Zm+IbkAE59xArXjXBkyNUcx40uQnMSuIB1jl/wA10cSODrFxTOScZ4kpALWeDnIyGtUVyeU1uT04&#10;tPsyrd8hHocUZBk7A1O3k4izrdRPscYC3EoDZPSDtTxjwbtNqt89pt+HVhaEK5kail5tnXnW1G94&#10;aR8MJkqgx00rNl5Z0NNF7aNVhgUcqsschB2qh9GmMaRdWBUZjpoYqt9GmHRpuHGS8QFpEnn1rPld&#10;I6GkjbNbh1oMvqTy0HOszZ14YbZdYa1lUCaqyM2YobWXdq2EpzHmNKxTOliVIktK0lXyqqSs0QkR&#10;7y6SEmDtyqmUHRsxzRT4niQSgkK5cj+dYpQs62DJRlccxspSSHD/AOvauXqIUjtaN/1LMLxNiKny&#10;uFmSDv1rx/lIzrg9v4vJFTVswOIXKg6qXJVrM6VyccZyVHqHrlCNGz8H+GFYgo3jrUhwjKSNx1rV&#10;p9M8k7PHeW8pKWVqD6O+8G8KJbQgJbEaSK9ZpdNGMTx+fUOT7Oi4HgaEJAyCPauioJGST3dmnw7C&#10;kp2RTbUFMtraySNkx3opDqJLbtY5VJYkOJajcUAH5YH+aAAGooAUGvx50ALDcHWgBaW+1VjRDCBG&#10;tAwoJmgAwn+RU/AAy6/vUAHl+tABhP0oAGUbcqAAE9taACKegOnagBBTv1oAIJnegAZRzIoASpI2&#10;NACSntuKAG1pnegBJTyj3oAaUnNQQ+hsiNammSF+ftUAA/LegrAZ5UAFQQ1YRA260CPgSQNxE86r&#10;Fl2JOuwijsUauifL0oCymvec066Apr/Tn+NSBSYgdDQBQYkSVcwO9PFErsiESqeXP3qRyTYiOW/O&#10;ll2EXbLO1G3tvVL6LoljbSYiqy1dE63PWofRJJEmPx7UgB7mJ250AH3jTkKsAIxNABiOmtAAkxO0&#10;dqABvyoDoIxBkbipXYA236VABUADXnpQADTe0i0FNKSEdpPyirALPhb/AOjp6mo7aMmX70b3C/8A&#10;xD9qvkWrhFknl+tKMHz0NACu+/SgAtDpvQABBmBr3oAHegAiTMAUAGI59KAAYHPlQARMc6ADge00&#10;AD96AAAelAA+k+9AAPU0AF85oAM9z9aABuaAB336UAFptvQAY9vrQAUf3UAAkzAFABiOdAA26fWg&#10;Aj70AHHflQAXOgAwDqZ3oALXc0ADnNAA7zQAOe/1oAG51+tAB7a9dhQARjbegAad/nQAJ/u6UAA7&#10;n9qAAO9AB/TbrQAW3OgAab67b0ADnrQAYGk6zQAWhoAA68udABadRQAfPQ/WgAbnSgA4/wAUAEen&#10;40ADTlvQAO/SgAHeKAB77UAD6aUAFQAca8x3oAEa67UAGBp3oAI6670AD+GgAvnQAZ3ifrQAN9vk&#10;aABr0oAIxyoAPT50ADuNBQAWsxFAB++1AA36UAFvQAfPn70ACKADAMaUAERpP4UAF3oAHzoAM77n&#10;50AEOlABwelABGOVAB6b6zQAO/KgAtZiKAB70AHQAVAB8+fvQAXOKADANABRpNAAoAHzoAM77n50&#10;AENdKAD1j4fnQARjlQAftNAA6GNIoAGxgflQAl+A2Z6daldkPozPEmjStOVTIomcj4yUf9S66mq1&#10;2Ti+4qkbBJ+VMadosQFiaBQ07yRvUPoACOdRIaIfKRNERggSofFJ69aYA+cab/SofRWGBqINIWCh&#10;zMewpv4AG2lQ+wAIiRvNQABB0mOulAAIjn9aWXQ0QojUjWlGDHSBFADjYgwRvSxAksgyPai10Azi&#10;JAQc3PpTDx4MDxsSG1wmd+dVjN2cW8SHEkOBStIM5aIfeUT4Ryi6UsvOOeZu4SCOQrWuUIuhIWCA&#10;c8+/OpJDVmkmUmdSOlAAzpCpy6HZR60ABCykaxBmBzqUrAUlQdgK0ka5qgV8hlISkqSSd5E7VK4Z&#10;NIIEnTMYG5FQK+g5CjGYnLr3popsgWyDCnM/bU7moqhojqWoXJUCByAqK5BNi05gkAEQZnvQQ+x1&#10;skiSrLpBPWKhqyG6HEagCCJFIQpEhqcoKUidiKb54HQ82QlqMvy/zSjEhvzFkEEAHfT+fwUsug7J&#10;DaoWQhWg6c6UiuR1klI256zpFL9paSUDKY7CD0oj0Q+h5oFRTmVr0NDfIr/I/wD0oEZYj+5UUo59&#10;LzruK6BjB2P06UADb/FABT/zQAP+aAB2/nSgA9oT+lABp6Tr7UAOA70AATzoAB6/rQARHXpQAF/D&#10;QANMtACKADUeXSgAE/U7UAFNAABigA52oAOexoAAg7UAETyFAAHSd6CP7AmKCQE8tqABJnlrQAOe&#10;3tQAJ5xQAUn/AIoAPNyNAB5v7o7UAHooUAHIiDr00oAExQAfSKACIoAGnKgAERpQAKAGnOcTQBFf&#10;57fOpXZWQn99qcT5GVjXUbUEyGnBv+FAow8JEVKAivAcqZOyG6H8HHqNSVfuLluBFBcuhu8ACTJ+&#10;VPHkSS4MH4ivIatsxOx610dL2ec8lJJ8nNEXqEXC4OoXqa6z6ORBx+CY1eFWojSs8lRrxcklq6lQ&#10;y89tazTVI6ON8k5p1WQAHftWKTVnQjD28jrVypJEK/CoasbYkybaXq9pOhpK+SWrdFlbXqx/d+NJ&#10;XJckTmb1Wb4hMVHYyiSUXq9JNFIYeTeKOs0u1AOJuyrQKFTSAULqP7oqNrJpDgulblVQ4kBm7WdC&#10;r8anaAPvfIqmjawAbsnY1DVAF97O4V+NTtAH3o/7qjawB97/APY0JAA3X+0x+tTtYA+96QVc6imD&#10;f5B985z8jU7WADd67j60bQC++azn/GppEWD72InNtRXNk2gzec5qKrkAjdyDCqNoBG6H4a0bUAX3&#10;rXNm+VDSAP70NPVRtC0D72kQM09qNqC0D730NFJAD731NSlQCTdjrtQAX3sTE1G1AEbsRKTRtQCD&#10;eAf3c9JqaQCVXkcyfnU1Yu4bcvMxyzr71CVEWxpy8A5796nsE2NrvBpJ1oJ3DS71O+lNtZG62MuX&#10;oVpPKimgbsjPXaesDnrTEER++kHUHSpRW5fJBfvNd/ampMFJIhXN1Ok67TU9EN0V1xcbgUyaQgeF&#10;OE3omdN6XI04lcqTN/gEBCR03rBJM04+jSWY1EdIqo1LosrYRQWLoeO8UCPsU3oasAfbk9KrLUh9&#10;A/uA7mgccA5RQAtMHWKADiRFACgkdKAFUFgcD9qrFiKAg/KgYHL0n6GgA6ABFABACgBKugHyinQB&#10;EHapKwUACI2oAFAAoLAUFYShIoJfYggbRQQAiTNAB8taADET7fWgA/7dPwoAOgAUACgBKuv6UAAf&#10;ntNABfDNABTQAU/3UAD+RQAZg6mgAUAJAG2XegAj1HLtQAIGgPPagAabGT0oALQD9qACX89KCORB&#10;B9vlVgfAg68qBBCxzAoAQQn4Y+goAQdN6AEqmKCOEhpe9Ag2oa7UANL1kqmgCO8nSrAIVyBBH1oK&#10;miA+NSR86sFapkN4er8qaPQn7hzA0zi7Q3hW1Rk+0z574Om4R/4RERWKZ18T9pPqsvBQAKAI97/4&#10;zptyimh2JPo5/wCI3/0IrWKuOVl/6xgHDzAqH0bY9Ijuc/ahdEx7Gl84Ma9akYSdfcbxVYBFJ1NA&#10;BTpEGgAo5dqACIMzFABHuPagldhKiIGnQUDjak9D9Kr7AQYJ1oJXfIQEwYkUDhjmB+VABEAnQfhS&#10;PsmuLFoCZAGp70LsgcbBHUe1OHQ82ddx86AH2pKvfagOh9A122oKx9sRqQfpTroCW1yA07VIj7Jb&#10;CAmBHKnXQrdEtoag/hUkSJLfIbUCklvSPagB1GgnlVgC07iqwARpvt2qwBh4J109qCwg3Q0I/Skf&#10;ZW+yvuenelfQFXeTr+FKnQEEmZBPPnTjroac0Og+lBI24eUa0AMOGSTHfakfZCGla+moGV/AiCVT&#10;+tLIZdAISd/lpSjx6FAK005aCgI9ikzpI7RQSnYpII1HPXSotEjyJzd/epIXQ62IMg60ES6JDRmp&#10;XYpIa6jlyApwHm8wEc/aghpsfRoZI5UCv8DzRPaAetWCSJ1kob6U0eyiuSQtW42q4kiXDm561YI7&#10;K+9XAkfSmj0Uy4KLFFpgntzFWLlGWf2mE4vcgK6lRqF2VQXJQAGN4mmfRrihaTGx9hSEjqFgAZd5&#10;oFp2Srd0DTkOdM26JfBMZdCYn5wKE74HTVEti5kwlXzFQ1QyZIRdKHU6dagB5q8ynKpW9AD7V4In&#10;Mdqh38APJvwP7oNQlZDdD7V+I1JHzqWrBNMfbv8AYg8tKWmHCHkYkdxrIqdrIbQ6MTkRB96hqg3I&#10;ebxLodYqCH2ON4nMKzzHUVLQcUOpxUDnFLXJHQtOLAxttRSJvmxYxPqdD0NSTV8ihiUjQxB60EJ0&#10;KTiYH92tLtJT5HE4uORnTrRtDcOJxhI1nT2pdgbhScYTMBe+01G0lSDGMJjVdRsZN3yH/rGvx/jT&#10;bCLQpOMgH4onvpUOHBKY4nGZg5uw1pXAm2OpxtI/v17VG0N1djgx4aDzPxqHAjeKGOokSv8AGo2h&#10;vf5FjHUnXzJqHFjKaDGOg/3R86FEPUQoY6k6Bc9pqNgPIKTjSMvxz86XaT6iFf60OSvxo2sbehCs&#10;aTyVFG0j1BCsaTA9f40bSN19jS8dSNM+1ChZG9CFY6mYDntrQ4CuYQxv/wB/xpdgbwnMbB/uHzNS&#10;o8BvIV1jXMK3qdqoN5VYhjA1AV7a1ZGDoRybZRYliUgkKk8zNXKBXJ8FPc3fmGAmTP4Vcoix5G2t&#10;I023pixVZNZEneaR9jLsmsAaaVA5MYgHnQSuyYzsBFVkxJbQGlHYxOs/jE/OlkBa2UAiKqffILst&#10;LY5YgUjQ24n264AE0o5LZXliJ9qXaOPhZO0VK6GTFT3G1SOmCTO3sJoJTsPNzoJTFpVIy8qCQwQP&#10;pQAtKp0oJtgnoaCA567UACdNKAEE6yJ03oASrmZ/CgBHerCsSpXKPrQAk9OdAshBJoFCnWKCsSoq&#10;3/WgAfzegA9DrQAdBYH6O9ABUACgAUAAxtQAw81Op+dSnQFddWg5imtCpUyrvcPSr+32otAr7KLF&#10;sI0MNz2il2pjNuzG8SYIhSVDJOtJLEmaI5Wkcv40wMJC1IZ+VYcukjI6Om1koM5XxVbqt3CQkdFE&#10;15/XaBXweq0PkuaMg5jCrR8jmNoMaVzHgS4Z6nDrI5IWaXhDj24w91GZ708xNTBrFIzarTw1EW/k&#10;7h4eeITGIMtQ8CTGxrr6TVtumeA8npp4ctM6hgnESVIBDmnvXpNPPdHk81ntM0NrjCcoVm5Vtiv4&#10;MznSJBxZJGit+taIxM08isj3OJiDCgJGlXxjZlyToocYxRISoBU8orTjx8nJ1GVMwvFmKKIUEEEg&#10;aCa6OHHR5nXajujDYhfSSFLk84FdBQ/BxHkVclFfurGYgk7zIq6C5M0ptFBiN4oKMbawSdJrUkmj&#10;LKbZn8SuwQoFJB5jlV0YGSUjJ486p53y42OkHYRtWmEeLObr0p8IiWLym3UknQmNDQ1+DmY4qEzb&#10;cLXbhACVRpPzrJljSPSePlcbOjcNPLAQqfYTXOypHqtPJpqze4NKEJ6gaGfzrBI7mBUrL1p4JbA1&#10;16VQ1ZvTpD7Ssw+H8aqfRZHoktlITtFVvotXQpTgI/MgUgN0JzHeNTtrQCVDiVHnIA0pWiR5CoMc&#10;hSMB5tc+1K+ywUAdBNQAoAbbiaAEqA2gUAMutSCB8ppk0I2miKoFJ2ntTVRXTQEhSiIj2NHZA8hB&#10;J2A9qjrksUaHUtxGYbGkHVfAtKROu3egkWJ2iIpZdgJcyp5VKdh2RLhcLJ5RTJNlcnTIVwo9vrTJ&#10;FUuiBdEgQNulWmeXBX3LuvXprUpWUORCdcJOnTWrqRW/4GwuJBgCpFTHM6VDTY7Eimj2N0R7lwJR&#10;I58qtiiG6RVYmuBEbq0M7VfEzzdsx3Fd8G0LIj0nSfzFbcUTBq8qS4OUcb4koIUoqgaAlR5fvXRx&#10;r4PK63UTXJyLi/7w7cEpcI5yT+tbEko8nkPISnPLwZku5LtTTi1Z49XSm2urOPHJWVxfZZ4LfMm6&#10;TJB9Q9PKmWNnT0cry8HQ+Gn1OlCB/adQTuKTbtR3nLedI4Wg5IB02rHlidjTfabDD2CESDObYEVk&#10;kbFBl/hVj5iEqidYAJqicqZsxYtyNTgdsllaQBIE/wAFZ5vg6unx7JI1uG2wLYMb/jWWU3Z2ccVR&#10;aWyfLy76VRJ2XJUWCHkpa5+8VT2zTCXA25iCAI27jajYM8iRVYpiRSTHTajYqLIZGpGexXGMoJUa&#10;xZIUdTBqFHsymO4unKpal999q5Gpg26R29JqEnZjcUxJK2lydJ3za/8AE1wNVpt7pnpdNrYRd2ZR&#10;6cQxNDCVyXFQO9ZloajSRdqvNxxYm2z0N4PcMi3s2oQfhT866Wl0UYfB4+fkp6mXt6O3cM4OEtpJ&#10;Rrz0rqKCiNF2bTCsOIAhNTSLkrLq1swNMv1pWqLUuSc3bgax+FQMLyDpQAA18+1ACvJA2oAMN7GN&#10;KAD8ozt+FACg3H70AHkOgAqssFBNAAykcqCF0GEE0Egyn8KABlPSgA8vvQAMmlAAyCgAlJoASUD2&#10;oALIKACKR/mgAiKAElGn+KAG1IFBFoQpB2A/CpphaG1INTELQ2pJB1mKYV9ichHSgLYREfOormyA&#10;lJ6jWokTy2JUnLS9EAM7fhQI+GIUAKWQr6Eq3n50ogzdQUddKmmSlZT328n6UyVEFNiBgE1IFFiJ&#10;n5UyVEfHBQ34lYHTamJXJGVG8ftUpWO1wSbQaDT6UkuyYosrTUgVS+S5KixtdBtrVZaicxJiTt1q&#10;H0SSR0pAB7DagAZjMzVgCiTETQAWkTFAAJn96ABudh2oAB6GgAppohaBpSgEYk+21AAgH5VYAB7f&#10;hVYBb6bHvQVlnwtpezHtTL7kUZn7jfYVOQcq0S6LYlkk6T201pRgyDO23SgAGFCRNAA5RQAUJHaN&#10;6AD3P+KACjbSgAGNjrQAeg2g0ADXTfvQARA/DpQANP4aADPQD8KACiDAOvcUAHtQAJ5afWgAE/4o&#10;AIg9NqADMHU0ADfQmgAenaKAAdTM0AERtA+tAB6bUAFIHegAdN6AAQPb5UADQnSgA1dAKACiNBvN&#10;AB/lQAU60AH+FABHvyoABg60AHvoTQAWn03oAB11HyoAG+w1oAHY0AGDFAA2oAIj5fKgAf3UAGro&#10;B8ooALsPxoAExQAN9CaADPWgAu1AAOsmgAHXSaABA5fjQADqZFAAGp0HKgAa7GgA5j9aAC5zG1AB&#10;RQAfcCgAEch8tKAB2H40AAUADU6EjSgAHrQAX8igA99aAAddKAC05fOgA9ySKAB8o96ABrsaAADG&#10;n5UAD9KACigAUAGeQ+lAA56UAFQAN6ADJ1mgAooAMknU0ADSgAjHKgA4kyDQAVAB9t+1AAiNPrFA&#10;A9qACigAfKgAyO1ABb6UACgAb0AHOs0AFFABkk6mgAHXSgAacvxoAB1MigAb7CgBD/8A4zz02qV2&#10;Q+jM8TEBpUbRrFM6KJnI+MPViUa1V+4MX3FYkAJ5T350xoFBIkZdx1oAVETp8opZAAQdOZpSwABP&#10;X2FWAHueQ+dAA3Ik1HwAoDXrG0VHtAG2tKAe8JJ50ACEjT6g0AEMpJM7bSKADy8utLIlKwAawRNV&#10;y7G+ACPemJHW9TI677UASWUxoeXeoTsCNiXwkjrsKnoddGB43MpWkAjQcqrTok4j4jqH9QA65pM8&#10;hVkF8lGRnLbpSFPqQSVb6Ada0CRQhtUbawNjyqe+WN2GV+W55iXVEgbRAqBWxRVIzHc7CP1oCIpJ&#10;SCCU6b7cutAftAAVL9DmkahXWgP3CoDcIASRHOKF2T1wApC1RmM9hvTe0hpUEtudToRpHamFFomI&#10;CgY2EaxSy7JV/A4zAzpzApiUgaaUpHQpmIC1nl6YoAcbCm1Ft1OZQ9UDnQI7HkuOFWZKdOnSopAn&#10;yPplHpHpnvtUli7Hm8mQJBnX+6q/kclIVBy7yOWwqOKIf8DrRAXCdZGoNJzRJIGQBKVHXrOwqH0M&#10;nwSYmEqBkDYGo3Euuh5s5YM77AjeofYr7HUqWkQAaga0fTKugZASd4oIvmgp0mKCQvT/ACKCP7Ca&#10;BAUFgr1fKgBQ2oAWk9vegAx7e5oAMT9KAEwQfy02oAHtQAdACdaABO2n4UAJmINABaaEmgAi4E86&#10;mmAXnJHOp2shtBfeETvRtI3IMPtn+6jaw3IUFggwdKimG4EpjlRTJtBF1I0O/SaZRI3CQ9pr+FFI&#10;i+KDS4CNCNOc1HIWxSVa7+1RTJ3BhU/PtUEroGv/ABQSDSOW1ABjlrQAArX50AKSetABg0AGNPeg&#10;AvzoAGpoAFAA5ftQA0r0iedAEV/rz500StkNwa+1MJTGlAnkd+lBMhpyTPvQKMOjSeXtQBEfTqfr&#10;pTroWRIwgSdudSVpe4t2+X70Fw3f/ASaeHIk+jm3ixclm0zRpOsiuto4ps8l5ibgzkjOJj7y4Co6&#10;OHaus48HDxZGWNrfFxQIIGtZppI6mKcmyztXs4Soaa7isWTs62DnksUPKIhKuW4rG0dKLbQ40533&#10;GkGlfQ66JVvcKBnNMd6h0LzZPYuxAPMdKUuvgmNXo0lW3ega2yS1eE7KIqsEmh9F8eSp9qCW0LTf&#10;Ggm1QsXyY1NFMjcxYvttaikw3Bf6hBkqqUvwTfFhi+Bj1fjQRuQPv0Hee9DVg3QBfAbK5daCLYX3&#10;1Kf7taECdAN5H93ymgncwvvwk6mgEwC+EAA0MNwRvxHxTQG4Sb9MQVaigNwP9QG4WN/pQL2D/UDy&#10;oAH+o/8AsRQNuC/1AbBU/OgW0D/UQdJ+VAbwv9RB3NNtZNh/6iCdVa9JopogP78DzilAAxGNjNS4&#10;hbQX+ogHU0Uwv5B/qCd5/GopkqSQk4jOuYUEOYhWIkakwKbaQ7EnEREZqNqIbEKxNIBJO3ehJ2Sn&#10;Y2rEU6mTPvU0hr45G1YiggmSfnUc9IgZXiPU/OaYW2MuYjlUYXrQKMrxFW6TQTuZHexHfr70ySFs&#10;ivX5O8HrJoponamrIlxezO/tNSVuyI5eA6ztymp7IuiK5cyNTUpch2h/BHR9/THypcnESqTOi8Om&#10;WwetYpG3EuDS2fpSDVJp6LG20HTSaB10PT/xTIQcaPOj9oD7Y20pS1dj7e9A44PbXlQAtJn4aADE&#10;/tQAoDb60ErsUBp/il3DgBjX8JpQFiedBH8goJBQAKAANqCH0JOx5CpXZIn5U4AoKwCOQ+lABj39&#10;qrLAtetWACTy+sUq6AFMI+xB96CAQaAADGvfaaAAmgBX82oAOgAUE2wUECTznSgAuVABSImNt9aA&#10;C0770ADly+tABxynWgAtR9KAAY/m1ABQnrQAFHt9eVABSdxue9ABRzNAAzenNB150AN0ABRFWC/y&#10;IMzQKJI0PKgBCh2+U0AII0k7igBJjnQRw0NlIM0CDZ2mNe9BNsaXTRII7w60xDuiFciAfamiIV7+&#10;kyPwphH2RHv12mpXYr6HcBQTi7R2qJtbTPlXKOl4SMrQ6VjmdbH0TR2qsvDkUACgCPe/+M8hFNDs&#10;WfRz/wARYForrG1XHJyKsxgXIEmO8VD6N0ftI7iQNeYNSSlQ0qPpsKXcSJ9WxERvSgFM66g9aAEw&#10;oAR+AoAAED1fhQAFDQabdaAEnQSI+tBK7EqBiY25A1DdDjapSJ50gCdJMDTr3oGVBchyJO4NHQ3Q&#10;YmTOvvQAUGZnSkfZPwKQDHq6ULsgdbGm229OA63v6hQA+wB8U7GKn+xHwSUztrUCD7UzHenSoCUx&#10;JjpyqRH2S2Y3j6U66FaslsgGKkPklNzP+aBB9A9qAHkU24BaAeW/elAB+GefOrAI78gfvUfA3zSI&#10;V0NKTsh9lbdj0nT8ah9EdFZdqgEkxHKlaoCAqJJ1pywbXMwTQK2Mk6kKPOofQo0sk7HSOVK+xoja&#10;vwioHXCEEeqBp7Usif3AIjSN6UsXHYadFCdDQEexXq32FQ+ia5sWnQgAx3qSR1GphO1BCVDzWhnT&#10;XeKCJD7ZM5p2qV2KSGxp+1OA+2PSY5cqCH0Oo3PvqJoFfY83AH6UyYr6JtmYT+tWRKH2PKXI5zym&#10;rUwItwvcTvVoj7K28WYJimiUyKPFVQlRO0Sas/aZ5qjC8WH1HMP7ulQuyqHZREkcufLnU7jSlQJK&#10;YIOxioXZItKzO21OSlY/bua6nlSNuuCGkSGXufU1FtASm7oj0jc6kUMdV8DibrqaCRwXZ2P56UEW&#10;kPIvk6bzQRuQ4m9yjUye5oJtDzd+kf3DaB2oISXY6i/zEkq9u1HRP9x5N7zzfOghpJCxiEaBcCgS&#10;0PJxDNAn57UDKX8DiL6fiPKla/AJWxwYgds1CTJpihfkwSrQd6NpFsNOIHbl2pgUhYv+/wCNRSB1&#10;8B/6gkD4x8jUf6EB/f8ATejaS3aDF+DuqBFG0ntCk4iI06UbQXHYoX5Go+YmpSRFsH+owdTr1ooG&#10;7DF+SPj99YiikCaQacRUTGc1DVE2m+xX+oL/ALXDP/zVQlYbUD/UFE6OxFTX8BUWwf6isD4z2NRt&#10;QbUGMRXpDp0ocV+ApA/1VwHRw/WikvghpB/6u+nUrAE6mo28kbED/WnxrJ66Heo2L8E0A4++k6L0&#10;5EmjYmHTAeIX+a0n2qPSIG14/cE6K+ppljRFMacx5/mogdaPTiFMaPEDw+nI0emiKY2eJXU6we9R&#10;6RFNDauK3tdD7xU+iqK25jTnE6lEyoyOUVHppELfZEuceU6ICiKZQLeSE7dLc1Ct+VOQICswCuXO&#10;gEh5kknUbjrQWE1gGRv300pZErsmMakEe+hpRydbAyDQC5JrIHxRSWxokpkCYzfUVHQxMtDBpZdE&#10;NWWtmcsQYpJIEWVtrpMUnaGrmiewdvblypGqHsltL6jlUDbh9CtNtaWhhQV+FSr+Qugwqf0qRtzD&#10;k7zvQCdhgn8KCyIoKNAwsK2mgA82s96AD/n/ABQAWb+RQACRQA2pU/Ogi0JKqddCCDUg+BJjltFB&#10;X2JJoIpCZ58+tAgX0oAHPbXlQAvegb+waaBgqABQANaABQARMdaCsSdv8UANushQmmTHTshP2h6U&#10;xJVYlYAgiKlOiLXRl8cwpLiFAo5VNXyRuSZzri7AElK1Fv37VEo2RHLT4ON+InDvlhxQa2B2G1c7&#10;U6berNWHyLx5KOG8X3SsNuVJcVCs0gmuDPSyUmez8f5JSSRXYdxaAsKS9P6VmyaZrs9BDWR2nRfD&#10;zjx+zeQW3zB0iabT4nv/ALHnvK5MeeLfyd44E8RGr9lID2sda9PpYs+e6vNWVm+wzihLjYl38a7M&#10;IM52TPxwyzax4FOjnPnWqEDLPMxFxjasvxDXpWiGJGPLnKPFsXGUkk6Vqhjs4uozUYziC9W6ozr1&#10;Aro4oJHA1VyVmauRqdNxyHOtUejnS4K6+9SSUjlUpUUyTM5izZCTrHatEWYJ2mZHG3H28xSrL9a2&#10;Y+eDmZckk2Za7uSVHzQAZ26VpSMc8tcsFkpK3U5Sd9QaiXCFtS6NtwolQUlYTuRBPvXPzM7OgjJM&#10;6XwukqWnMIgaiubk+09Vp7lNI3+EH0hMaxpPasMuD0eGNRLdoydOXWqHwa4kq2JABA5aVVLouXQ+&#10;DrGsdqrbosX4AskCZ9qQiQSFa6j21oGHmU9dPnSyISoeQeu3tSkjrUTvHWkfY8eh1Bk7b1BIrYg8&#10;qAApP+aAEZZ6UC02ILKTJA15xTJ/BO1CRbJy8yam0RtQ4lsIiI+fKlbsGqDIOp68iKgldAB11nWg&#10;kMnWT0jSkfYPgbdUN/0qY9C38kO4JUqPyFWRK58kF9YAgGTzp0ikrrte0mnS+DPN0yuuXB8QPyNP&#10;FGaXZDWohUzNWidiC5l360dhdBF5SdjHenSoHJoj3VzMwoachzFWRXBXNt8lRil3/RUY23Har8ce&#10;Shy2xbMNxRcqUhRSqcxgzrXRw10cXUzs5dxm4lOYr1EmdK6WONnmtY/acu4mu8jikSIHIgACt+LE&#10;pLk87qE4z3GQur0ruCppUKnUgfhWlY4pUcbLW+0WXDto88+h+ToqRyB7VEqSov0aksqkdQ4QQAlJ&#10;/LlWKZ6rHUoWdM4XZ/ppGmwEnrWHLKjs4FtjRt8KZKyjXtFYpujpwjbNTg9pAAS3ppIFZZyOthxq&#10;jTYZZiEkadRWbJNpHTx40jQYe4EJAI5VknI1Y7RPQU8vrVe9GqMb5DcuUto1gTQqfJaqiiuur4pM&#10;jXqKboqk75KnE8QCkKzLiO1JdlSz80ZPFsXKypC1AdBv/P8ANJlx8WaMWfmmYziTG0ICkjUazCtR&#10;t/msE8Fm/BrkuDK3eJlwSlW4n/ms2TSJ8nSx+Qr5LTwpwU49xb5ykyhpSYJ5E7/zvVGTSqMbObr/&#10;ACMsmRYkz1f4c4A3bWzYLWXaExyqIwo3aVcHUsBskhKRGtDVnWx2ajD7VKUgRSPo1RSTLJhkQOlI&#10;OSA3p3oAGQzy9qADCJE7dKCUrAW+3zoIDDYnQUFgYT160u4XaGEHmaUYPLvQAAgdOW1ABhP/ABQA&#10;AkbxQAYSTQAMp6fhQAI5a/SgARQAIHXlQAWURt+FABZY1H50AEUUAAp6flQAmIoASpHMCp5TASUV&#10;ACCjQ8hVgCFI6CopFY2W+u/OpAQWtNpNACfLO4oALy+WXn0oASpoHaZIoAQURUVYCFJjkKjaVyiI&#10;KDtH4UvRWMXIOX9JoGVlTfNnU96lqhSmxBOhGtMvyyG6M/iIKZ0gd6huwXRQXqpXJEyqmJjYx6jJ&#10;50D2iRZ5oEaUsuxl2Wdr6vfpVJauWWNsRvFI+y4msREwZ61AEkagTvSAAbflU+4A5mOtMRwkGdY9&#10;uW1BIU9hQAcyZIPtFTTAKQDP61AAMETQL+4Hv0qwYGw0FVgJ7z8hVgBzt2/GgAp0MaUAFpH6UAWv&#10;CpBvDGuvKoS5Rkzfeb7Cv/GOsVfLotj2WSKUYLXpryFABzPWe1AA109qABp+FAAInl70AAaaz+NA&#10;AiYNAA0GutAA0Gw56GgAp1nrQAcnrQAORjSgAo0ymgAxpqN+YoAKecGaADEddtqACk7Rr7UAGCDz&#10;OvSgAHl7UADT8KABHY0AFMGZoAEbEkUAGDzigAae3KaAC770AD1DnQAOWu1AAAkUAAHQ0ACecT1o&#10;AAjr+O1AAkk7a0AHPKgAbfzSgAjFAAidgaAD29U/jQAQ6kigASNDQAegG2tABd43oAGoO9AA5GNq&#10;AAAdo5UAAbHn1FAA0igAcqABqT+QoAOe5mgAdqAC9NAA0096AAdOc67TQANxM0ACDuBQABprQAO/&#10;U0ACTO9AA5dKABB/xQABsTQAPfeaAAdpoAGu00ACTyP4UAAd9qABp9aAB+/SgAbER+dAA3EmgAQR&#10;BigAu21AA13oAP50ADkeVAAg/wCKAABoaAC+UUAGdvyoALXagA9dj+VAAoALSgA/egAaDf6A0AA6&#10;6qoALaDQAO21AA13oAMD/igAcjyoAEH/ABQABz/KgAu9ABnagAtdqAD12P5UADagACNaABpHzoAP&#10;b1T+NADdxPlzUrsh9GZ4lV/TUamRRM5JxdAxLfear/cGL7irRIM8zTGm2LA7iggUdBpoI1EUshv4&#10;Bl6nSlGABBGmvOrABsJI1G4oAMJFQ3QA39IpW7AUJJInflUADLAEjflQAcSCOlAAAJG1AA21BjTa&#10;lkSuxMfhVbY4oQIVBHelAdbT+O8066AkMxyqQIuJApQTIofQ66Of8ZqHqHWRFVRTsG6OIeIy5U8R&#10;EjSrldFM+jmLhUl1WUgnWZMxV4keEEsgkKSnU6EjlU1yNYEoSdiDG1QI3YrIrad9tNvagK4sMEZV&#10;DOSQYGXqPzoJiBII9RG0ewppDAUEgShMkaDWoXZD6FDMCmU69I3plRDfAeWU5lGAQB8XP9qkUXrl&#10;3UDO++lL+4BWeYgR1Eb0pDdDjaVFyQmU8o0igLQpBSdc3Pc60CdjyAVQc4M7kCorigXI+YbchZTE&#10;CQKinQ/yPN+WolO0ddqUstdD7cj0qVqOXWKmqIkyQ2DIVAnmIpGqBOx5pYKMuTXkIpG6JTZJaJKA&#10;cpT2/ak5GdEhpQKCFE9iOVBA82olAIXv/wCtBKdH0x510DMDbagAo0/KgjhII+nrr0oDgH870BwD&#10;4e9BIe/50EcATQHIpJ5UEi56/SgAbmeZoALY6c6AC9PegBNADlACD3P1oAadeSgammSshuiJcYo0&#10;3Pq+lOosTdRDex1tOmePnTqHAjyJEZeOiZC/lUqKI3/yGjG0k6rqdobx9rGG41WPrS7bJU0xz/Wm&#10;0jVVGwnchK8dQBGep2EbxpWPN7eYPrU7EK8iFIxttR1WNeU1DgTvJDOKNr/u3qNgykmSG7xJiFAz&#10;SbWTY8h8Ebx1pWrJ6HUuA0rVDp2KkcvpUEg5bfOgA9zQAaVdqAFUADUCgAUAD3oAGk6maAAaAGnJ&#10;1H1oIItx8vlTJcCvsiOid9D7UxA2d+s0ANLGYTP+KCsYdG5igCK8kdDTRAewkZZ03O9N2VJe4tkE&#10;6ACgtI2JJcymDVsHRVkujlnjCtxqwzk6g6DrXU0b9x43zbfZxFGJq++KC1QrzDqdteVdmXCPNY8j&#10;s0GEXq3QFLJAjWseU7GlySfDL6wcAR/TP0Nc/LLk9BpuuCzZUAkEDYczWVvk60VwKS6pMnp0pW7G&#10;HGrmD8X0qaTBcMktXUQcw95pCW+SS3f8ppWkNY6jEiIhYIJ3qUkTdjqMTQBIXHWlaohuhacViDmA&#10;15mp2kKTQ6nEoGipo9xNoMYiY0Vp1qOUyQ/9T1gn8an+Rd34AcSjQHUdaEvyTYf+oqiM1CUSQxiB&#10;5k68qUAff0nSaLQCVYhlmTyoAScSI/vNBDdCTinOZ6a1Lr4Iu+gjiUiCrbfWpv8AJKsJWIKjfT3o&#10;bslpiVYpHxH2qOWyKbQScTcJ016QaE6IphnEY5x1M0XfyCXIE4mDrP40WxqTAcSHI+9QQmghiAHL&#10;nTXwSH/qMEHNsdpou+CG0gDEySdT9aKSI3A/1FUfH+NTaYW0D/Uf9x+lSQ3YlWIjkTPvQQxIxWNM&#10;340UgTS7COJZphX4UdDN30NqxBYBlXPrQL8CDiHLN9TS+4jchC8TGsk94qaZLfAyrESrZW9SLuY0&#10;vECCDJ121qVRFtjasRnYmTzmoJpsbXiBA1Xp2oDrgYevco/pq1J1pkwafZHcuyef1prrgjcRnb1c&#10;bn2FHZW22MLuiqSr6U32kciC+Dude9G4OiZgi1C9TI50mToWR0jhxYKQBy2ANYpdmzC74NRZn0ie&#10;lVfJqRYW5hMVADuY9abaA60QTE1N8WCaJKNtdZpC1Oh9Go0P4UDjidNooAUmMuvzmgAwedACx7RQ&#10;ArltVZYKidjHOgAa8qADoAFABGKABMfSgjhILTnJ50EhE1YVidZoAV7c6ABvz1NQWBCRtz2oAPlP&#10;1mj5AKpEfYk67Az0oIC56CgAc6ABP+350AKTtQAJ270AHQAnNvQAXpB6igAbanXSgAhrpO3egAHb&#10;kZ5UADf50AENOftQAfKRQAAY50AEaAC0jlQAX4UAFtt86ADO0DkKAEKnKJoDoSQDVhWJV+9ACTtJ&#10;5UAIVtQA2QNpoASoUAII7b0CX+RtQiBoQdqCBpUQdKldgR3Rz5U5FIh3QAB0NSuxCueG/p+dOVkR&#10;7fNy7UCyH8A/+yzcbTrRl+0pydo6ThI/oisczrYuiYNOVVlwdAAoAj3keUfamh2LPo5/4ix91VOt&#10;W1ycqa/rmCdkwOg1NRI2ppKiO6nefzo3DDS41OtKAnbSQZFACeUgxQAOUkc9KAARHXegl9iTEaiK&#10;CBJ1MUErsIiNtooH7EKEJjtpFVgIIM6UDroJMEj96CQ8oqsAsuskT2oJpjiOe1BA4iTKZ22qwBxA&#10;2me9AsSSzHwk8thQM+h9sH4Y5aE0FY+2SNQZ6065QEpgbCAKkR9ktn8addEEtnlpqakOiS1voKOy&#10;skJ0+W+tSuwHUzGtQAsCE9zQAFARprFWErsju7UsiCHcjTelArLuNSr5UAVl5MGN561WHZAWIM6a&#10;nlUpWWDbnP8AanEpjKp0MjeofQfwNuQdaVqiUvyNaTprUdDp0JOm3KktjgyjU/nUErsOMsQKBwxE&#10;Dn1NADiRERrHM0u4B1HQCmAdaAnTpvNAj4ZIZISr3qVfwQ+B9uImJpl2L7iS0BHeKkl9DiOknvQR&#10;LocQOdSuxSXamE1ZHkol2OLMd6vXRF0RX1SDAIpo9FbdldeKgdB2qyPZXMpcUICVSOVMZ5GG4qAU&#10;s++9NHsph9xSEmfVtH40bTUJVPQSOQqE6AJKiNDr3qbvgBbaiOUT0qV0Nwx5tyFSDqO9TaBUPNve&#10;n5TSPsV8sWLnQamI5CoJtixcwNpjagmkxQukjQmdRQRXI4LrLurc9dKCBabozvqe9Ajch1F3KpnT&#10;lQFsdbvOckUDJtjiLtUQkxBoI2jyL0pHxa8+9A/AtF56ZjTnpQHD6FpvhlnpyNBHYsXx2kfI1H8g&#10;Gm+gRm58zUgGm/gkyR1oAV9+k6Go5C7DGIGRJNR7gFC+SDqSewqVfyAYvtNSRU9gGL+JlWvITUch&#10;8B/f9YzTPShdAH9+TzMe/OpAMX0HLmGtAB/fkhElW3Sgbj5B/qGUZgdP/ahKyHV8A+/mPzqWkiOw&#10;C/I0kid6gAf6gn4c0RyFAA/1HTQ0BurgI3wMDN9DQHYPvmnT96AELvk7fXXegVt2IVex/d9KBhtd&#10;4TqpURympVIWQ2q8gZpo5bBIZXdqI1VPXWp4IfYy5cyYKucRNSuiUkNm5ERvrUkuvkbL39oO/Wjs&#10;XpCkrJMzBjWl/aA4yvnP+aih+iUxyg0rdATbfQCo/aBNY3BmPalHXROt9Bt/mgePZNZG0mqxiU0N&#10;iOdAdku1HLrzpZdAWlmSNTFKQlRY2uv0qsarRPYVz0o7HXRKaPfakaoldj4VtPOoHFZp02+VBWGF&#10;EGNKB7QYUImYoJuxWfnFAyYoKjr7UFiYoExEUDCgo6TQAc9KABMCaAEk7UAIWQZHPrTKhXYknlA+&#10;VMI3QRMUEN2IKpM0CiTrpNBWEfbegAuesnpQAY0iIM9qAFDagADegsFfz2oATQAKABQAUHLFBWEc&#10;3tPSgBNABLQlW9SnyOnZBvrMKBO4jSrE0D6KDFsPkElI9qdFUjGcSYOlxCgUU6VGabZyjxC4bCmX&#10;CUyQDIimlBSjRly5Ni3HmHxy4euGwrymQCCYUBXNnpFdi6PzmTFkSfRyWwVdWFyErOZGxjl0rLl0&#10;jmj2GPzkJY/uNhwxjbrKUnMRHw/pU6fx0jn6jzUZSpHS+C+O37Jba2nfSYkRXf02ipHlddr4tto6&#10;1wr4gm4bBDvSZNdKGncUrPPf5hulyzZWHEwcQClf41dHFRc9UnG0Tk415iYU5E1aoUZnqLsh394p&#10;wS2Z5itEEkzHlbkUl6wp2ST1mtMWkYsmPcipvLQJAJSRppVsZGOWFJFLiCBBTHcwKtXZhnCjP4qo&#10;DNrI9q0Y1ZlyRSZkcbQiCsqBE6AmtUDjajClJtGTvbZC3VJXp0H61fu4OblhudEnCcNK3UnYJVPy&#10;iq5z4LcGFuVG34Zt1IKUkAmRBBrFlaaPQaODjwdI4Za9AKkzOkkVzMjpnp9NFI2uDqKUisszv4C4&#10;twCkR03rM3RqVk1kACTPaqpFg7OXbSKrl0NdcCF9BNKH9xbKP8UEpcEhIhMgSYmlbskWgSJ0FKSl&#10;Y80gjakaodIeSDO2wqCX2HoNDGooIC7qn96ADjlNACSBoP1qV2AcaakHXUVAAUNMg3O2lACDlmJO&#10;tAcAGqZH4mofQAn06DalaoWQ26SB3pwl0RH9N9D1NOuhJorrkgaBW1PEzt0Vl6oK1G86xVkezLkt&#10;srrhRKjGvsadJFEiOQU6yRPOnFGVlKZG3KZpkrI+SM9cQY2HMU6Vlc3yQb68LYkbxV0Eiuc0kZ/F&#10;sQJSZUdjNaYKmc/LmrkyWMXwWpSVKBCe9bsS5OFn1CcuWcr48vyyleSCST7DnXXxY+jzmtz7YtnJ&#10;8eubi6US0ATqTp8VdKEa7POTzyzK4lGU+WrzFaFUQDprVkYuRhzy2cv5NTwnb5m0haYEwVE6Ty/n&#10;ekywOpoYb4HSuELVDLcLTK+Rg1z5nodPBw4Z0rhdCm2/LWRMCADXOz9nd08X0bbAWgpKQdCVayet&#10;Y8nCOvhhaNjhVukJTOgA+RrBKZ18MbRoLEpAEGDvWaTs3Y/wTm3co9RhQ5zVDdmuPQ83fONxBn9a&#10;rHi6YVxfh1JMge1Re0s3WuSnxLFEJkNrE8zTq32VWqM3iuL+ojzSNPTrTqKowZJRcrMljmL5UrKV&#10;iTqYP4irXFNclX6ilwYfG8XQXfUDJMZgaWWCzPHXbMllQ9iBuXMraiATyFJ6FGz9epR7O1/Z14V8&#10;i1F3co9bhkyOvWubqYe6kHipTzalymeluELLy2kaDYVjaSPeaZcG8wZsJQOlUvs6UODQ2MAAbVS+&#10;i+PZYNEBMgUgw4CI/egAwZ5UAKkcqADB/DagsDBjYfhQAdL7QBI60oB6ToZFAB6amZoAGm2bbvQA&#10;enPnQANDyoAGnKKAAmI0oAAjeKADn69KACAEUABSU0AJiNuVABRQACAaAE5BrQAmAaACKBvVgCSg&#10;RrQA0pvWKCsSW+VABFoGgAvKgxlGtACS3oTPvQAhTQOkfSgBtbUctaAGi2Ry+ZoF2jVw3KfajoVr&#10;grL5nQwKBGUWJM6Hb3qaYrrszmLIIkhMDpFR0R+0zuIH+p3E0RpdjIYjtU/A/DRIstNTOsaUkuyU&#10;WlsdBp+FVN2y6JYWwnT8ZqouJrGwPXcUASR/NKrAMSIA+tWAHAiQahdAEDPKpANREd+lABdQRQAP&#10;5pQAPfaKCsAmB7aU37iwLWR+NKAUwYj8asAAIoAB21FR/CAI7aDXrUgWvCn/ANGmhdmXNW9G+wz/&#10;AMYnpV37R12WSdRG07Uo4IIPWdjQAOUg0ACee1AA5bUAD5UAAHXfSgAbDSgA+QoAL5RNABaEmgAT&#10;86AD+RoAHIk0AFA2mBzoAP3oAG+lABajbWdjFAA5SKAD2MxpQAO/fagAhpoRQAevOgAttvegA9xE&#10;8qABt1FABDWgARHSgAac6AD/APmjrFABHpNAAI+dAB7/ADoALUHTWaAD/tkfOgAgY5RQAem4oAIa&#10;ctetAB++w5UADsKACgn/AJoAGtAA3oAGg6fMUAD8vagA9NdeVABRymgAyIoAETz1oAITy50ADlIn&#10;vQAARvEUADQa/WgADTlQAPf6UADbagAR3/GgAaxzoALtQAY070AD+bUAHoPegAoERNAANAAiT70A&#10;AAzp8jQAOUie9AAB59+VAB6AaE70AEPb50ADnqaABtqKAByifxoAEEb0AFQAY070AD3oAGgJ9utA&#10;A5RQADQAInQflQAIjuKABy0+dABCOn0oAMwAIPyoAA9vnQANdzQANRqKAB/80aABBG9ABUAGNO9A&#10;A9tflQANpoAG+k/jQADQAInQflQAIjuKABy0+dAAGmsUAHoBoTvQAQ05UAHrzoAbuNGzHKpXZD6M&#10;xxMYaV7VL4VFEzkfFZ/+eXvtpSLuwxfcVwSOWkaaVJoFpBA2HvQAYH9yvpSNUArUCec61KRYEU9O&#10;fU1KVAHuZ51IACTtm35UsgDjLGnsaUADY6nvrQAANAo/gKADG+lACh8HzoATEdfakdfBK7AZBBA9&#10;6Vq2OKGRWnMClph0ONAgAGYpwH2wnl9KAIuIghCpM77Ur6Gj0c844UAlR12HKohdsl0jiPiSsJ8x&#10;wTrpM1bB/BTNvac0c1UrLIPfrVxWuxAUog5vw50A+wyFZCkKjNsaCG+RQ9ACEuTrpQAoAkBYGknS&#10;dzUrslKwQAYQFEK2JqZDhpUEJhQ1B5jelAMAjQj/AOqIphG7QNlFTgkc9d6bsgWUuHKUK9XOKrEp&#10;i1NKUkNpy+kTvU/JLQseYEiVFOmtQN0KSkq1IIIGs7GgR8DiVHIAr/mlbogfBClkEakDU1K6GX5H&#10;290qWBHQmpGTSZISpKk+XA/9hNHZLabHm0pgKzn5HeqZdAqofty4QAVRmHvSPomNkho5SFSIjekB&#10;3ZIa9ICUgqnbWpSYz+0daWEIyqI+hpl0Qj6aaTIG9bSgGu5060AA0AAjtQAKAEq/Gd6AFCgAajeg&#10;h38A+VBItKp3jSgA55c6ABQAn/1oAInWgAEgSTpQBGu7xDSKaMbFckkUGMcRJZCoUNutXRjwZp5K&#10;MpivHLTKjLwE85qXRmnmSKV/xBYVP/xAHzpZZoIp9Vy4Id34o2NkMztwQDvOlUPUQReseWroiO+M&#10;eEoknEER08wUv6zHEs9HPVpC7bxtwgHK5iLcdc4oWtxN9lU1mxq5JlmnxXwp5MpxBBEaqzVdHU43&#10;ymUvUuPZEvvF7CWJD1+hMbEqqxZYVdlEtfBSplO5484IyvIvE255+ukeoh+SYarf0TcF8a8IxF3y&#10;2MQQrvmGlWRzY5DrU7XTNVhvHbbwEOjXaFU+6LL46iJe4dxcw4QkuAe9S4GhZbLq1xttceoa0jiW&#10;rIT2MTQqNarcSxSJTd2lWxFI4j7h5t1KhvStUNaFyFaioANP/NAB6/L5UAK/agAUAA0AAnvQAX89&#10;qAG3NooAiPiZplx2VkZwGZ5imIbobKaCRpadeWtBWMuDfTSgCK8nePzqV2A9hmWSJ26GnK/ktELb&#10;GpPzmgtVELFsRYYSoq/Gr8cHIpyyVHK/F/EbW4sMs7nWuppISUuTxvm3fRxC5FuziLp2Gbnyrq1J&#10;xPMRiovkvcEftVQE+0TrWXKmjraOKlLg09itstelPOudNM9Rp4KMVyWDUFPy3rJLs6sPtEqXGhOp&#10;2k0pN38CUvQYnloTUN0RbsULlQOh269aVSslr8jqLvJIKv2obsKQtN8Y0MipT/JHXQaL4kxoRO/K&#10;jcif2i/9QywojTuaLvgV8DjV/p8XtAqHYJsWnEJOhg9agnl8Cvv2xSqNaCWmD7//AOx21Iqb/Iof&#10;37X4vqaW0OlINWJpTOZR7TFCdjJNjbuOIR/8sTtvNCabHUeOSHdcV2zI1dTPSakG4rohL4xaUY89&#10;M9KHwJ9waOLWti/9Kjch4wQauK2EiQ4fnzptyYONDDvG1sCQHoI6moDbJjSuNGlGPPE+8UWk+QWN&#10;CUcZtNrAU/qdpNTcWGwlNcWtrM+YmKXhBs2jyeJWHB8epoi6ZDXHA6nGEEx5g9qben0LTHRiYIGU&#10;kD3pdxDVCvv55qFFohqwf6oRqFT7VO6xaaAnEwdCT2NSmQL/ANQkGFT2moIa4oSb0zrr1FTbFSYl&#10;d5OubY6kVKfPI3SEqvpGivqaHRFoSbyQYVUcfglqxCrrKIJ51O5EUwjd5h6p2mKm0Q3Y0bgkynTl&#10;pUkqhCrlwf3e1FpEf2EG5WVenXltUJoLY2u4VOtSRbQ2p7WQdZ2NA98DClHdO3apTpCUIWobVKdB&#10;ViYIiTrzprIpAKkqO30oIasnYPIvEhPTXSlnyhJO5HQ+GlSEa8taxzRqws1dmr0j3pTUuixZOgpH&#10;2SOggb/KnFl2ONEigldEpqfnQWRZIQfyqstHE9BtQAY0V86AFg60AKSZ+VACxrpr8qrLA46c+9AB&#10;lQAmgAfyaAAeooAG0fSgAj+tABK/KmX5AKmKwUAD5/WgAdjvUFgKkAE0FYSjpQAkzqdulABbiKAD&#10;A5jSgA/ke9AAPPegAExMRQAJ2oAI9xz1NAAVFAAA6n8KACoAL00AH+nagAe1AA0oAB3oALT+fnQA&#10;RE+nX3oABPSgAqAAe1ACVTr+1ACDVhD6EqEf8VDViCT+nWpAQT3/AAoASoHfYRQAg6a0EO/gbV9K&#10;CRsxyoKxtY1jepXYEd4RrTgQ7jXMKBH2V74Eb06bZW+yG+NdCJ96ePZW+x/h4H/V25FLl+0pyq5I&#10;6ThceSPbesczr4uiZEbCqy4FAAO1AEe++A08OxJ9HP8AxE0tj1mnbo5WR1mMG8AND13NS+jYm6Iy&#10;4P8AdpzmkHXQ0sdqCRMAaAfM0ADSdR7UAEdDqOVACSJOo+tAAI0nvpFACQlJOYCgZL5CUFakUEpU&#10;NrTrA0HKq+iRB5gjUdRQOugR05VD6JD0G3zpX2AkwpWho4AdbA+dC7AcQNgdjTgOtpBMk60EKvgk&#10;NSFa6GIoB38DyNhHTmaBCQ2n1app10BKaG2gqRH2S2p31GtOvyQS2YJiKkO0SmhroAKOit9jzcnU&#10;/OKAHUwTNADggDLA+lAAVttNWAMPj8qX9pL7IN0BGlKOVt2N4qH0V1ZV3hikJXZAVodeQ2pojfwN&#10;Lkn86YKQ0rb08xQRHsaIJVy96r7GGzuJHPWofRK/An+46e1IMkkAa7CgkVA6CJoGX5FQdyKBhY79&#10;aSmA6kcwOVTHoB5ofyaYWXY82J13INSnREuySgaAQI71MSF0PNRBnQ0wDo9uW9AshaCBqaBSXbHa&#10;d6si1ZTLsW7PTSOtXrorkRLjWdveniKV94qU8z78qdPkrlRR4mScypJMQKt/aZp9MxXEyY121jSl&#10;i7ZRjb3FIpKZkDnpNWdGwSZOpB9qX2h0J3VttzFKAbUlWUAac+1TbGix1CgNI56GKjsGrFJcIBGa&#10;gP2hlzmVR2oBKg0PGIJ23oGFB4g6qgRO1BHbFJd1BkgxqaBW7FIf5H6RQQLTcRqlYGmoOk0AOpuA&#10;VSnrpQQnY4LlWis2sczQSLF0f90a9aAFJuVEwVHfppQSnQsXKYmfx2qG0iLsULmDAkT2otB2H97K&#10;lazvyqQF/ewJ0E68qAAm6khOYRzoXQB/etdJ96CPkP70AYG0a0EbmBN2kf3fIigLTDF5/wCxmgnc&#10;hSbsbBUH3oC2g/vnMKJI6UAnYPvoGw9qAtB/fJM5tKAtBffJM7jqTQSAXquRnpJoAP72eU/Kgi+A&#10;G9IHxe5mhEhffTsDQR32A3ZO5im2onoI3hmQoiopfIBffCdJknrRS+AEqvc2mY+8VADarpRlROg6&#10;1KdAI+9qI1MgbVO4jkQp9M6GfnRuQg2p8TGb5imACnVESFD2pU22Sq+QwuYPIzQ2xqQtJAMRNL2Q&#10;0SGTA9XyEVL4RK6JdsJifmZpJdEk63gxAMbClJ+Cfb7A0Dk63G81HDQ6VExmSY+tIC7JbYHzFBJL&#10;tdTrtUOgLG1kcudIQixtjoBtSPsaPBNYI+GKgclNHQchQA+lQ+fel2gKCtPyo2jbgZ+2lG0NwoHX&#10;SophIUlzrUBFixr8qOyxP4DnpPuBQOuxQI+fvQMuhWftQSBSv7fxoAIlJB01NBFoQomY/WnXQgk7&#10;b1IraEr3oFEz1oFdiSPpQKF9JoAOgADryPKaAFCgsB0oAFAB5FdKAB/PagAqCH0AjrQIJI/xQAR1&#10;MfKgAZFdKAG3kZkn2pojNcFViDCSDI17irIlcjL47YgpJyaQauV1RlydHOONcJDjSxlExoSKuj0c&#10;rO5STR568W+FS+XAbfXX/NaYYITXJ57LL0m2zgPE/CSrW7JyZdfSf3q2OkhJ0JDXyfTItoHLZwoy&#10;9qvWkhj5SGn5F/LNPgGI+T5aB76VqwYbdnM1WvUuEb/hPGDmAZfMTANb3gpcmCM1kVo6JgePLWlM&#10;q123qqWJIujna4NLY4mXBlzGaRxpFuOdrks2Xg6jMZFRaTNVJxsbdZStBidehp03YuxMrb+1AzEp&#10;9qsjL4KJ4kjP4qxlSQlO/Or4yOfmxquDM4y0JUEp25zWmDZycydmP4iZXBQ1rIggDnW2EkcrUxdc&#10;GRxJ9LV0CUcok1pirRy88lCSLXBbhLvlkgDrNZprk0aWalI2mAAFaSBBG4rHk6PQYI1Lg6Hw4crS&#10;JBrmZOz0mmXRrsLBSIGmg2MVmnI7mJcUXdkAQDp396zTas1JKiaFBGg102NVN2MKzg69topX0ANF&#10;HLrS8plg+0nWT061ADwBjUHUbCkbslKxxtOsRE1BKVD7aYMdBSN2MORAjLz2qB3fwADUxQIEQSdf&#10;pQAYn6UAJURG+gOlSuwB5g6e9TtASomZ6Cj9oBRvymlAAA20A5aUABQSBoSesCk5CkNubGBr7U4E&#10;N/aNZnkKsRXKRXXYnMBuaaPZkyFZeGJJ6aimXZRLorXvikmB0q6PZmfYw4Ty/KnSsjsjPrIVIMTo&#10;aclqkQLl7Ks8+tW8UZZSuVFRid2EFSs06aabmroKzNlkZzFbwEkqV8+grVCJys00zJ4i+pwrQoAA&#10;g6VtxpcHA1H3M5/xvhwdQoKmAkkaTXb06s5erwQni5ZzfFMMSFlpCSFRpFdGMObZ5PJWO4wKF3Br&#10;nzwS1m6VsioVaOTk9Wc+eTYcL2ULbSOUTKd652dtI9HpZSUVE6Hw2Uh5K9NdB2M1y5uonptNJOSO&#10;hcPAHLJkDma52VnodPUnwbXA/QkBQJ03FYsj44OxiTqjWYSt2AkD51iyUdfTx9peWqyEZiNYrNKV&#10;cG2CH/PAJGveqpVQ6XIa7xLYmB86qdjNpFdf4zumZI0AmmjH8lfq8mbxrF1AKIXM8hVyXBiy5X8G&#10;VxbiFQlJdAE6Dc1fCPBzcuWS4ZnMUxtIbKkqkjqNqWW66MfqNLgy1y/9+uSqFBIEJAq2KqPIqbir&#10;LXhrh5y8u2xkJBVKhUy2qJZFTyVR6P8AB/DG7e0aTliEidK4mofvPXeIxpQO2cLJCUJTWCdWevwK&#10;kbTCwIFZ5M6ES7tF7VU1ZcuCe2sZZmkHFBwc/rQAYcHPn3oAWHI0P40AGHAaADz76UE2wwvUa0Bb&#10;DzjT31qKRArOPwqSwAWKBdweaqw3AChM9KBgZtekCgASBz3oItACp9qbaFoPORz71FMkBXRTAGYb&#10;UUyLQCqdt6KZIWff8aKYBZpqdpFoBVvG9CokTmP8NKACoH3p6Qu4SpQKo0opCiSqd+vSpJtiSqgg&#10;QSJoABVrrv2oALMKAClJ1AmaAEqUBQAhZTyoAaUU7gfMUEf3GbgoCehNMkQ6K28WCDoKmkJSKXEU&#10;gzUiSiZrGWgAYG40EUrVIR2jLX4h2DUJ0Wx7I56BPuagYk2e8TsNdaWRK7LO0G01U0XJUWNsIH61&#10;UWk5ggz160AP78yCKUA+w2jWmAMUACgAiYmdKADB96ABpG2tAA1qf7ACoAI6DTem3AFJEfmaldAA&#10;/P3qQAdRAIqLQBAga85qSstuEx/8Yek6ULsoyv3G9wv/AMY9qul0Wx7LFP0pRgaDUdKADEE0ADXe&#10;NKAB1NAA3Ed9CKABpyAk0ADudOtAAVpvQACAKAAOVAAIMfPegAK/TrQABA0NAAA/5jegACJmgAvV&#10;PtQABGsDToTQAYGvKgAucxNAA6kUADfad9NKABpyH40AHrz0oABigAED+CgAtZiJigA45bnqaAAd&#10;d6AAIT8VAAjl+JFAA07TQANduYoAL2O9AAG/zoAGs9aABO5BoAG+x9qABpGkCgA9eek0AAxQAI3/&#10;AFoAIzIGlAAiRpQAZ158qACHfcdeVAB9jp3NABfnQADM0AD2O9AA58t6ABsZoAGg25UACdNudAAg&#10;RpQANdSR70ADSaABQACDoKABHLWe9AAMn6daAANNt6AB/JigAfT50AD9ulAA/m9AAgE7fSgAHQzQ&#10;AVAB+00ACBGlAA17jTpQAXOgBXagAtTpQAIke29AAIkz9aABFAA2/wCKAB9J70ACRvzoALtQAcAn&#10;b6UAEevWgAUACgA9OQ/GgAa9xp0oAB1+VAA6jnQAXagA45D8aAAQD9NaACFAB7CToKAAPl86ABpO&#10;+vtQAXagA4BO30oAB0M0AFQAfLTrvQANI0gUAIuZyHuKldkPoy/E5/pKHap/aUTOScVAHEiSNdhN&#10;VrsMX3FcnUx250xoF6bAxzJoAVEGe1LIA4B3/Gp+CwB1TpUfaAQE9NKGwFAGdR86huyOEgfCJ1io&#10;JDAAkab70AGD1JjmKAC0gkD20oAPeR0ofQAJEwPeq+yV2Azz0EVDdDJKgwBOg94pW7JHWo6b8opl&#10;0BIbGkwOlRICHighB1jTpUvlDR7Od8cAKCgTttVe7b0WSOHeJCkBtYKvVqIVVuNvcY8suKObkAOZ&#10;VpKdZ1rQCtsSCrSVQJ1I1qb4oV8hwRy7AHaoF/cGmQM2vp0OtTTGDEAFXTbSKncSnQYUFH1q0JkC&#10;aJDJ2LAVqM4pWRLoVkJByjcaE7U0RQFMkZAZO4qV0AoSBnSNj12pX2Q+hYJACAMoJnL0qCHyxzNK&#10;vUqY7RQMK1zIQE/3aGaBXwOtgrOUTAO5FK/5F7HUHKuAgTPPrUpUSux1szDkCR9J6VI44hooGQjQ&#10;qmZ50AS2gCrzI2G55e1VS4JdJDiCC35UAafETSMZcEpn+mkBSQdOZpZMh3ZJacQD0zb/AC3oihn0&#10;KQkOpzxM7aUwqbZ9NzWwpBvE0ADlAGk0AAgf8UADXlvQAR/5oAH91ABj3+dAAG0DWgBSTJAoAM/D&#10;8qAB/wCtAB0AJJAGagCLdXQQCZjTemSElKjLcT8StWSD/UG1XRiZcuZRRx7xL8Y7DBQtTt4gDWCV&#10;RUTzRxxtnHz6qTntjy2cjxfxqfxJzz2boJQTprXHz+QirUTsaPxWfKlPIjM474x4owMtriEZf9h0&#10;rmfrJp2z0+n8DjkvdEymO+LuMXIWh/GIzJBGsUr1qS5OvHw2GC5Of8ReL91YLU9/qrpMnQObd65e&#10;byE4uojf5bjfCRlcX+0LjFuCba6f0BJ/qkH3rLLW5qtGheBxyXRmr37XfiZhLhThmNrAnZas0VZi&#10;1earson9OYpFRiH2s/GLG1f/ABnEqkDNoEpiPbWRVr1ef8mWX01pU7at/wBkRz9o3jdkH71ir7qs&#10;2svRH1p1q9V8MSP03psct0Y02a7g/wC1jxDYsl1+9XMc17/uatj5DUQ4fJm1H0/GfUbOp+Hn/UEt&#10;MOuU2eNKuENgDK44okE/pW3F5fJDs5WX6Zlje6KaO+cAfbO4Rx0IQMXaIVB0fEj5V1MPl4yVnJn4&#10;3V45OuUdj4R8dsDxNtAbxBCpOhCtTW+GuxzfDMzeXC6mqN1g/iBZXSUqRcAztJrQskZfJYsrXZpM&#10;P4jZfEpdFN7TRHKi3tMUQtIhQ161DimWqRPbvUq5iq9o+4kIeCqXoYUCfhFAC6ABQAKACzDTvQAk&#10;/l1oAQv399aAI73UD8KlOisjOCDy7Uy6AaOmlSA26pCBKlbdTQQ1ZX3mJsNp+MbdadRshFNfcRIS&#10;YCvnNPt/IrlSoGFY+lc+vU9adJFO5KXJYpxpR0zfKadQ5LNxT8UYyEIUVL5da04UZM81Rx7xO4p/&#10;+HLQWNSSATXVwRSPJeQyRcqOWOY2y7clTrwMnWd61W1wcZ4U+TS8O39ooATKoHPf2rNn3WdPQYDY&#10;4VcocbSpEQNprm5Hyenw4nSLu39bZ5VimdBRaQy6nUx+VInRIySoAyZjlUPlBwEpydlEchpUJUwC&#10;U6UjYaGpJSDS8ogbDtQT/oK81UgztuKBQw8dJ+VAbbQsPhKtdSk0EVyH94IJyp+pqLRNUH97CRK1&#10;fM1JZGDZDuuJ7WzJBUNuZqKTLNkEiuuOOWsxDahHOTtVTkkNtSIFxx8EAjMAY0IM1G+I8ccU7KbF&#10;PExCZHnx3ChUyywgrFklPoz9/wCKjOfKXYG2hFZpa3HXZZHFS6Ki78V7Vs63AGY6SedUPWRfyT+n&#10;b6Es+LtvOVu7Qogf7qb9XBrsV4cnVC1eL7eXIboSeU8uvamWrgvkj0sifRX4h4rIZOc3Ayk6Eq1N&#10;R/mCXDL46eUgmPGCzyeq6idIUuqv1qb7F/Syvkfb8WrNfo+8DU7FUirFqW+mP6CTset/FK3mWrtM&#10;T/u1FOtTJdiZMK+GXWG+KDLjaSq8Gu2sg08M258FPptcF1Zceqd1+9fOZFXRyJsb0JfBc2nGiYAU&#10;6Nv91Puj8EvA/kkjjRkkDzNJ5cqHJMj0R5niht3UPSD11pd6sqlg3MnMYuHtlz0q2JXPEo9IltPF&#10;QC809daaUira+h5LhJ3j50JlbiwzCjG3epvkhQYAVHQHU1BO2hJmCDvsOtBNMTrqNaAaoB1OqR70&#10;BVoIpCSdY6CgFASVREr+lHYbLEwTsqYOlS1RO1hZIEx9aLZG0acbj1ZfbSmXRA2W1Dn8hUkVxQkt&#10;E69+VAr7B5PJKTtUp0FMUlr+2BtrpTJ2QSsLay3aCB8qh8opl2b/AIekJBjXSKyzL8TNTZEqSJqs&#10;1J2izt1SB7UvuLVyh6e9MVi2jpANA66JbRzJFR/ceJIbOUcqVqi1dDiNOneoJFa0AKH8NACklO/a&#10;gBaf5NBYGRt37VWAcnfl71P8ADtH41AA0FBFoBOsg60EgOp5VPwAU8utQAR96sKxKR0VzoAVQAPl&#10;QAZPaKACnSYoAKedACTvpQAAQOnzoAH69BQAc8ooAGuoCdKABlHagAKj50AEdelAAn8aAC/+ZP8A&#10;igADoDzoAG8QPagAbA6UAEDyntQAccjQAUfjQAdACfpJ60AEdxH5UAAmIM0AA7QRQAkiOnSgBHPT&#10;5VK7IfQlW29OIFty+tADZ7GPegBJ6A0AIPt7UANqkA0AIP0oEfY0saxUrsgjuiPnTgQ7j+GgR9le&#10;9v6addCS7Ib+qt5noKePZSSOHR/89kE0mTormlaOkYX/AOADLWSZ1sXRMAA2FVlwKABQBHvP/F7i&#10;nh2JPo5/4iephQBiKtOVNXmMG6JkD8qV3ZtXRHcEmR8qUeho6K70AJ30jlQACDEAe9T0AABG8zUA&#10;JO86R1oJ+RJGWRzoICPcx2oHXQk66UsiRKwBIgx2pQGykqSQAewoHXQE9QeXI1D6JAf53pACToqC&#10;dKnigHEcoIj2oV/ADyUlPOmXQDrURqNeVSA+yNTA/GgB9A11+tBWSG06acqbcBJZA5Uwj7JTO+Y9&#10;elOuiCWyOlSBKbnT86BH2PI71K7IH0ATEVACwNZ0FAAVsYpvaBHf133pSf7kK415UDlZdyFEDalk&#10;IuyrvDvl61D7BUmQHDOgqYjjSiNyKldANK0MJ0ofQu0bKZmAR3pBhs766SKh9EpWEqCd+VIP0EBp&#10;oaAFQNk6d6B0qDQTp0jmarJHU9ImrAHRlCYiliA6gTt1pgH2wSnQbmp/uL/ckMzppHypvkUdRl/t&#10;PzqSH0Op1EDnQRIUDmgx86BSXakCCR/mmj2Uz7FuaexrSuhG6IlwCUkhNNFiEC8Gk8zVi7Kn0UuI&#10;pmVke9WfBRJcWYzihEZgNSTURVMpxr3FEtJAyxynSnfRqG1p01pAEqy/CeW9BL4YaUAGNJoCuLFb&#10;K0mDsBQPSF7kaAjWT2oAEjkD86ACmNFa6b0ELoUgwCARPOgkBIVoR+NBW+xWg1I15GgBSVxoB2mg&#10;iuKFIWsjKAd6h9EjqXSCROh5VH2gH5qtPx70wCw6QPSeeoIoJXYfmK/3b0tJkB+cRqVaimAAdOUi&#10;QR71FIhuhQfgDKQOlQ1yHIA9m57bGmXRIfnEjaghpMMPK2mobojaAPAakkadakNopL6gcoMx1oJS&#10;oP7wNozdIFBIC+ADBHsKhX8kUgC5VMSY5gVJIariNQPaaAALgkBQOh20qG6F5QX3gbqHtUjdhfeM&#10;pzT+NRaDoH3mR8W/WpIVNA+8gnfbnNBIRey7xB5zRdBQarkiRMgHkeVSuwrkI3OfUEUNJEUhJuSe&#10;cgcxUBViTczoTAFBIn7xz/MVLr4ASHiRpprFQI+wsx2FTbIFJUBuZ0qdwyVjja4gwBUctjIeRp6R&#10;pG/tUASGNYPPrQC6JttzBqGrCydanLqrelapEqiwYH+3pIBFQP2TWeWnLrQWE1lIgCflVYEppI2N&#10;AEu0305UsugLC2Pq0/KlBP5LC1VJ2oBcMmtHvSPsZMktHSKgYfSe2vKgBUgCgABRGlBKdCgZoIFg&#10;gjSl2jLjsWFTr2qGqJv8BggHbfrUDpipM6c+1NEa6DC458qYb2h5gdKikRbCOX9KkjsQTJ/Sghuh&#10;J10oEfImeVAv7Qjvv/igUTmV1oAHaPagAxpO2lAAGvKORoAUBQOnYry+9BIeRPSgAvL70AFl78po&#10;ACkxqNqAARPp96CKQkjQjTtQIAn3npQAI9u5oLBKkyPepToXcQL1iR7CrExWkyixaxzIMb1bFmfJ&#10;FmK4mwUuoUCjftWjG0c3LC2cr474LS+hedsQZ1itkJKjh6zBcXZwfxG8On2XHHEMkanbSt+CabPK&#10;5ozwNnMMSwJy2eKXGSTMZga6XpKUbOXk1UpNxDw8LQ4JTPseVXYsKijJLLKzW8M3jrTozCBpWvan&#10;EMepnB0bnAcUUAMyt94/Ks+SCs1RzKRqsOxcpAzGRG4NZnC2bMOWuzRWGKBTacp5dazyi0zpwy+0&#10;nou0kEGN9ZpaaHUmNXIS8mU6ztNOnyPKpIocXYCQcoJI6VphK2c/LCzLY00ULUE6idZrVHpHJ1GP&#10;azK42wFlUpgxM9+laoNnJ1MeDD8SWsIzQQZ0rbjOFmheO32Hw2642tIVm01k/wA/k0mah9LLY7Ok&#10;cJoS9qr+78a5OaT6PU6CTyrk32Aw22hPT5a1iyHqdKlSNVhjw9J0B6VjkdSDLyydARomOtZp9mqP&#10;XBKS5puIJ61XaGFh1Eb+5FLyA40obAb8zUdjRJLZ0j9KBh0KBOp5aUjSQ0R9pMbgilfRYkkiQkAC&#10;QJ9qQlRDneQZ7UBSCgTIoFfYFE7SJqFRA2tYG86b6UyVkN0JLkaJP1qCRJcKjsSeU0EWgZgNKOwv&#10;mhwEK0AgVDdEhZdIqQXCDgxm770EJUNuiETOsc6F2FEK49O3XWasKpFbdKhWh3qUrMsysulDX20p&#10;0VSaorLkBM9Y1q6Jl7ZDdcSPiO/KrkTwuyJc3Ovon2qVG0VynwVl1cFWYg7Tz3q2PHBik6dlLiN3&#10;mSdp5CtMKMGbJwZ3F3jsSK1QrtHOyXRmrsmVSrYkd63QRxcttuzPY/bJf9CohW0Jiuvp3wcnVTal&#10;T6MZi/DHlqPljQqMGda60Jprk4Go08IytFSjBCbnVI1V6h+lXOkjntVlLuywi1ZbCgslUEmRGtcv&#10;PKT4OpjnCKRd8PrDTxzrEGIrDkTaOvo8lyOj8KvJUhJVpnA17/5rlZotM9doI138m9wLKU5gE6Rr&#10;E1z8jPRYVZqcNdBSkggCNxWTI0jrYvtstWrlCUASPrWSTdmiMopCX70QQggCd6P7kymmuCDeYklC&#10;I8w+5qEnZn3OyjxbGCkHKogz9adRaKc2TauDMYxjqspSCQNdBzq+EE2Y3mSXJlcUxMuEkL1J0ExV&#10;1UZsijLkz95iDjq/LBJERJM1GxLlmJr3C8Jty46AJk6AbGmUUxvuR0ThTCg2WlFuSDBMb9qz5KOt&#10;igtqo7V4bgsNIlIGgrk563HpPHpxR17hm4SEARrWGaPTYH0a/DHgQADy11qiS5OhF8FzZvaSDp3q&#10;qSLY9EtNwORpNqGToULkcjRtJ3IWLkTvQ1QbgxdCd/pRtJUhYuEzG1RTJD+8JHOoC7DFwOXyoC6F&#10;feJ5igAxcDaaADFyJ9KqADD/ACB50AH5woAPzwB3oAMPDnQAPNG/60AAOjkr60E2w/NSTvrQFsLz&#10;Bun8aikFsMuxGu9SFsIu60E+0IvJ2igUIrEfFQARe70AEXZoAT5vegAlPQN6AEeZuAugBKnRzoAI&#10;vAAmfagAvOG35UAEXhtr8zU0wEqfAG9FMhuhtb/OpquSL/A0XwNhTEXxQxdv6b70A3ZWXT/f2qa/&#10;BBU37wgg7cqEuRHZRYmpJkJgkDSkkJIy+JiLggculQuxo8kRX/JioLCVYnUJg6ilkSuyytdIP8FU&#10;lseixtdRpVfRcTbcyAYmh9ASB6d/woAMdB84oAEzp070AHpQAN95FAA2oIfQD350B/ARMfsKAXQC&#10;ZnSgkGm1ABKPczyoIfQCM3yoITCk066FAZ/3cudSBbcIn/4wnvR00UZfvRvcM1QIHKrpdFsSyTA1&#10;pRgTyoAEd/qaAAO1AA3160ACANooAB360AAHYnYUAH2igAoG1AA56b8qAAZOlAB9uvWgAvny3igA&#10;htEz86ADmeVAAiB89KACnlFABkdPxoAGkT160ACRv160AEInSPnQADyoAB77RQAewMjSgAQNqAAd&#10;9NaACM/TegAwrl160AAb6HYUAFygGfnQAJB2HtQAcQJI/GgAp5RFABxOs/WgAaRH40AEDpJ59qAB&#10;pOn40AAz9aADP4UADtHOgAEDagAj0B9qAD12oAAOm31oAI8oVy3oAHKAZ+dAA3AEe1AA2ExrNAAn&#10;lEUAAdt/egAcvfmaABMjX60ADSdPxoABmf8AFAA35aUAHI2igAiB1+dAAPbegAe/zMUAGNNIoALp&#10;ry3oAHYH8aAB7D2mgARA2oAG+m3WgAabD8aABH+DQANJ6fKgAaTp+NAAM8+dAAPtpQAZjeNutABE&#10;DrQAZ6DcUAF7/MxQAAT9aAB09VAAG0A0AD5TQABoP80ADtQAIG29AAjrz50AEd6AD0J0/GgAEGZ6&#10;0AA0ADYUAAgdfnQADMwOVAA17d6AAJoAHz5UAAGNjQAN/wBKABsKAB2oAGmw/GgAR/g0ADSZ/MUA&#10;DSdPxoAM/nQA3df+PtFSuyH0ZfifVpQjapkUSVnJOKf/ALJqTl51UlyTjX4IESsEj6CnLxzKem/1&#10;oJX4AAdhUcB/ACJEj8akgABOk7co2qOCwUAB0nlpUe0h9AyADYTSkRBsqRHtQMHEjvQAIEaEUAHs&#10;J270ACCdTA02mgAEaxETVY37QpO8wOs0suyUqFJ7660pI82EnnBpogPtyoEAxHWppAQsVPoKjoMp&#10;qPyNE5xxsSEK05ySaTbbHk1Rw3xJcQCuVH6d6ux1fBizc0c4LuZRQlz4VaHrV4y6B5g3KZPKd6BH&#10;+UGkQmQTJ302NNtI/cHonRIJVMExvRxZYlasVKsuUp1013g0NIjpBynLmgCdyB9aYhsCDJCU6g7q&#10;mkaoluxbSQSBmgc5NHNEC0yk5ZkHYRzqYglYsL1T6VZTIUBy70r7IdINtKCoQoie1BH7hxBSTsr2&#10;oGFhKHE5o9hOlAr7FEuSlQVoDuKV8dE8DiCZy/iKldCrskt5lCTtpOmtSOONLUQUndPUb0ASEKQd&#10;wNE696rkgHmyCACNOQ6GkasdNskIWUKTlbmeo1pJA7skNAZ5VJPL1UxNWhYt0KEpzfKjoikfTmth&#10;QAGaABv7dBQAN6ABQAKABFAA5flQAY9XPTtQAYG9ABj2iaABprAoAIlI57UAMXL7aBvyp0mLIz/E&#10;WOItGVKzgCOtWJUrKMk0kefvHjxpZ4as3VIuAVwQhM7mqdRmWONnIySnqMqxY+2eXcbx/ifjvETe&#10;Yk+sNKcJQgHYV5vPq8k3Xweq8R9OQxPfkVsl2+ALYYHnLWTHq9VYsmSCVo97ptHCEEqKXiVq3tWy&#10;CdBJBB1PyrmPUJs6ePFfwYDia/U4lSmFSVaencwKzZ9RxcTT+mU47ZGCxVu5vnszhnSNTqO1YXqJ&#10;XbHxaNRfBQYxZeW0s5REQonnV8MsZGmePbHkxuLBKnj5SJ5yRqDz960RdI50qshWtrdPOoUPSJOZ&#10;RTJIpXJrmxYxt0WTeAXBdGYFUD1DKN/nUxz0i+WnELwcW65Q0FJOskajuKsee0J6CQpLDwSWyg9Q&#10;AfzqI5eRJYUHheIYlZLUuyu1MZToppwgzW5ZEkYM2gw5O0dE4C8f/EfhZ1CrfiB1xKCnK2syk+/e&#10;j1skX7WcvL4XDPrg7zwF9vHiiwabTjWHqeUmApSVxIq6PkM+Prkw5PpvJmVJJ/8AB3nwk+3Jwhj7&#10;jVjiOIm1dWdA8cunvsa3YfPJSqfB5/VfTufTv5X/ACj0Rwf4rYPj9uh+yv2nEmNUrBruafyODMuG&#10;cvJp9RgXuXH5Nlh+PtPAFDoM9K6CcWKpot7XFUqAhUg0OJanZPt7sK56c6RodOyShyRKaUYVpGb8&#10;6AC03CtaAANj7bUAA7RA+VACHNedAEd45uVSuxHdkZ0hOppyCBeYm2yDCvepSsChxXiNIJHmbbCr&#10;NtIWUkuDM4vxOlBIU4N+tS5JKynfRmsW41tWCcr4E96r9VLsSU4p8FXZ+KuH2N6EOXQgnXXao9aH&#10;5MObO4y4N1g/F2GYo0l1q6SZ2INX488ZBj1cHw2QONcRt0NOOrvfSEn0jnW7FNIjU5sSi2zzj4rc&#10;dNP4gu1trkFKfiM7GujDPGMTyM29Vn9nRhWcaSlzzHHllU8ztT/q0+jVHQtdmv4Q4gS8uA6NhINU&#10;5sql0bdLHZOjo+A4ulbQUlfxDaa585Js9Dp+Immw3FWzotQiKpkrNKi30T0OtPIBQsHpVclTEcWh&#10;tTEzqPkKUXoQpoj+3c1CdkvhifKJJKiZHKKkmIQYUSSBvS/2GD8lWpPIbRUqvgVoUEaQdaVuyV0E&#10;WSIMQIqW+CK5It/fs2aCpShMaUrdGmONNGS4j41LDakIciehoeSKRpji9phce8SGypQ+8EgHWFRr&#10;WOWrUGLPC7qJlsS8W7W3lIukJM8lbVln5CKXHY606cbRm8b8crZoEovwdY/8h0NUrWKbpl+PRPsx&#10;eP8A2hrNhpeZ9KVcio7jrNZ8uWcrV8GqGh28nNOMPtTPtKWizvQoKXAAVE1z92Rs0x0NmfZ+0xjV&#10;66PvF24Ef7Uq0B60tZE+C5aJIsmvtFKbazrulECZUeff/NTF5fkb9FEJ77SDjKfMTeqIjQhU69xV&#10;i3tch+kj8Igv/aZfWCjNmClajMU/nVWR5W6RZHSbfgr1/aDxVh5LrFw8RJltSp/4qIxy1yxnpYvm&#10;ibZfalvrYpTdOgCYy75flT7ssDNk0e7otrH7VFkvKF32WTuihanK3RlloskVwjYcMfaIwx9SCm/K&#10;kk666adulaI58mON2M9LFQ6OkcN+NdjdIQpi9+LXMlcj8Pyq7DrmlyY5Y9j/AINZbeJ7bpCW3j1z&#10;FUTW2OsjLojaqLOw8REOEJVdkECfionqWhoxTLnB+PEqeyh8qJOxNPDI5qyrJC3wjaYFxKi4WlIc&#10;BnfWt+PIqM08SqzYYTd+e0CCTr1q7c2zPJKK4LRlslIJG/WmXZna4H0WxjQwZ6U4gPuvWfaKACLG&#10;USoga86OidrGHn7ZuUqWJFSrZbHDJkR3FrZBMrHeKh9jejTI7mNNGAFDtQqRasKQ2MWSTCXJ02PO&#10;pUrIcIjlvepzDK79aZO0RtRMau2joVievSoaK5QTY5ntojMNelTtb+Ct4m2AIYUfQrXvU012I8cl&#10;2J+7IPLfYigXaJ+6nNO8maBapg+7+oenTmKBJIk4azFykwd4ppfaVSVM2+AJhAO2lZWi7EjT2WiR&#10;B1pH2aI9lkxOv5RUDrsfoIfDHGhoKBo9kpr86CyPZIbP1pZDrsWk0o4sGaAFJB2oAUO1ADlAA1M6&#10;VWWAmrABp0051AAB596AD37UADrrUcgFTFYSooALfTN/mgAx7zQAevXWgAUACgBKuv6UAJjuNelB&#10;Iek0EAoALn+9AB6E9ulAB5uXOgAtKAC5xzoAH8igASYoAG/7UAF7fKgAxMzQANP3oAL9qAD0NACf&#10;in9KABGu2tABfzSgAtTyoAG/7UAEoA+9ACVddaAEK96sFkEd+nagUSRpPTaKAG1SedACVc9PagBt&#10;Q59aAEKnWgR9jK9zpUrsgYe0pyOKIdyOmk0EOiBcaH56U66KpdkJ0b/hFPEqJHDYJxZI37UmTorm&#10;+V/c6Phn/gH5VkmdjH0Sxt+dVlgdAAoAj3n/AIyfzpodiT6Of+IpSLc6fQVccqbvOYVxMmJE0kmb&#10;ErI7o3HPkRUFgzBJO/uaAEkbwREbUAET8/c0ADKN6CV2JI/tHOgjoLn86AEkQdvagddBHpB9qh9E&#10;iFbE99qV9krsRvHvtUDf2BAjNypZdkhkAaA60oCSBmnYHrU8pgOIIA1GlQA8iSIBp10A42BqIqSF&#10;fySWBzMzFBJIA3JoFkPtjlyqeUxR9qZ5ewp1yIyYwJAjrTLjsh8ktnkKYh2SGp/CgV9khHw9yKCB&#10;xOm3PlQA4Pr7U0QAoDLP1pgGHU6nXelv4Ag3I0/MUpN82V10RqIH1qH0HTKq9BgiR9KQhcFerqOt&#10;T8Fg2uQfT86mIDStiedQ3ZD6GlhOxB+tQSNmNN6VsZILISZBmlGFamCNe1AdhpGm/vQOugJ1PLXt&#10;QSLA00OvQ1FoB5ATIMT86iIDiEzy170wv7SQ0NN9am2KSWwE6npTLoB1qOYjpUgODUQIoKxSRyj5&#10;0ATLQGRNNEqn2OOIJMjbmK0x6EadEZ9IGnblUlb4IFy36SI9pFWp0VlRiTRyEARrrTlWQxXFSDC/&#10;wpU+TPj+8oXGxl1OlO3ZpGlBWgOnaKKYCVoTpI/CoJfYoIEARI96BxYQANRrQD6DDc6n86AC8uQT&#10;rPegAw0Dy9jFQ2gAE+qdDUgH5ZknJM9KCvsCW1lWiefOotEVyLSwZ1otEigkJVE6DkKhu0AsIUf7&#10;dfamJXYaWjBhI3oI7DCQDH93tUPomuQwjT3GwqSAzMwBtQAUSN9+QNAB7HXSgBIBO59qAFlRByyJ&#10;6ioXQA0JmPwofQAkxqP81IBb+kaaamgb9oZnNlIO3SgULNqN/wBqAAFHcHfpQAWYzGkdjQAC4oHe&#10;DNAACyrUSdaACUokk7nvQARWrUpEa6zQARdVm5a70AEXRuOvKgAF0k7e2lABFwpAEieelAA80A6H&#10;npQAnzY0OvQHSgAvNzASY6UADMDIkdooKxSVGPlQNEWlZJBPKgbocbkiBzoB8EhB0BJ96nmw7JbC&#10;Tv3qAJ1vMgjnvQBOtRIkR9KV2MkT7YaSZ150pZEmspA5fhSPsm+SYydByEcqgE7JbXfp0oJJdrO4&#10;6UshfcT7cd+dKMT7fTb6GgCawdP1qsddElozzEUEjye/PnQAoHXegADnB/CgAwfryoAWCqihl+Ba&#10;Z5HegUcSfaZ5Uu0ddA60wydB5iaBlIE/TnQFoKZM0Ebgif4aBRKjNACTzPLpQVic3tptQAVA33Ao&#10;FDBg86AFDrQAYjnQOuhzSgkBE0ErsFAUwv5NBATnKgAlUAFAJmDNACSND+tAv7g4EnWgn+Q4FAUh&#10;l9oKSdNtqlOgfKK29s8wPp9qsTopmmzPYthAWFekanpWiMjNOFmK4l4bStBGQ/OtUJI52fApI5bx&#10;5wg08hf9PQ7wK24ZUzzXkdHFxOLcccDoZLgLY01CgK62DI2eRz4PQ7MI9gv3Z450Af7e9dODTXBj&#10;cca5Jtn/AEgCOWlNfJz8s1fBfYViRSE5tTOsGaiUbLMMrNThGMJWnKT86zTg07OnjyJqmaPDsSjK&#10;AREcqzyjwdHHKnRaM4grQp1G0jl3ikpLsu9WSHxi0ggqAO0mjaOtRaI1y+06P6ixr2p1d8FTnFlB&#10;jbCFAhESrTQ8q1Y5V2Ys7Rjsbt1eoAQeWuprdFpq0cfUQ3rgx2M28ZvNQFbxJ/WtcE/g5OXBJLkj&#10;4S0gXGVChsSJ+lLmTqynFH3cG+4WuUtIEgTyjbWuTljyen0NKJusBuc7aNdZ3NYcr2s9FppujUYc&#10;8YhJ35CskpHVxvci3trkwEzMcgaofJot0TEXJI3nuaRpDxuhxDpkiSeVQTbTJtqqdz7waRqi6PRM&#10;bjLOwjekb+C0dRBJ2OnSlAkIBIBnfeKWRPNDyAIPv1pRwyQBqPrQFpBqAmQaBHQ2syCZ95oIGiqd&#10;QQY0o6Fl2Nleugmm+4XoAMn1AdqhuwFiZnaoAUg6x16UFgsdTrQAeUEZgNeval/cA07JBG/tTJIi&#10;kQbsmNN6sKMjaKq8XOZJHsBTx6MknbKq5J9UmN9DVqRV0VVy6ATqNNgDvV0SlumQLu6EZtSOw2q5&#10;L4Ksk0Vt1eSJJ1PL9abaZ3J0VV7fK1G2vLpTRijFmytIrblwLSTIjkYirodmGUrKfEIKSMk6aGtc&#10;eGUT5RUXVoFwQNVb1uxS5OZqMaXJVYphSVAkmY1Amungkc3PghKNsprmzbSJ8snTZXKtsWzi5YRo&#10;rn8HQtwratDGXdKdD71esnHJzJ6f3WkNf6K95sLSU6bCq8kk4iLSTeRfBMsMEeDnxAjeQnWsGSaO&#10;5pcLgzbcOXCWQhGkkaEVzMy3Oz1+kyJUbfBMSzpCkHppGtczJBpnd0+STNDYYiECJnpWTJE6uKfw&#10;T/8AUfRK3NY2FU7DRX5G3sVSB/5Pel2hvUSqv8ZSoEBz+daimmZcuXngoMTxZasyi5uNBO9WKjI5&#10;ZLtsy+LYpJVmImdasiqM2SakUV1fOTCVEjkP5tT9FG6Q1hqUPKyqA0PPlTt0iurkaDALJpF2lRAk&#10;HQHkKSb4NUcaR0zhfDW12zZDPLXXvWLLJo7ukxxnBHR+DgWClJMgaTWDId7R4nE6bw3eDIJVvvWH&#10;Imju4ntRrcLv06Jzctpql8G2Eky6t79KEzNUN2XKVD3+pp1hQ3jeoDexX+qJ/wB340BvYoYmkDeg&#10;FMCcUBPxb0E7x0Yok/3bUBvFDEgdyZ96A3hjEUxqr60DbhQxFMmF0BuQoX4mZ+tRSG3ik4gDsofW&#10;jgFMUMQB0zDbrUbQ3hi/k6ka0bUSpihfk86NqJ3oNN8B/d70bQ3ChejWT+NQ4huQYvAedTtYbkGL&#10;wcj+FG1huQYvUk71FMNyB97TrBqA3IL72Bz3ptrJbQPvSf8Ad+NRTC0ELoHXvRTByEm7SBqfrU7S&#10;NwRugDGajaG4I3ffSjaG4QbqTuO1SlQbmEbpJ0B27VG1BuYlVwNf3qaQok3OXmZqSbYPvXQ0ECDd&#10;Ac50oASq7HWgBpd1yBEGgBtd33GnWirIbI9zcSN9TtQSV13dTOutPXFEN0VV9cggmeeooTsjhqym&#10;xC5BSTOvSq30JLozuIrJfzRSEx4IwJJgbHvQWdEyzGoOm2lLLoaJZWx9GsVU+yyPRY2pzCSKqLU7&#10;JrMgDuaCR8Tprrz0qPkAweh33ipAHv8ASghqw6CQo1nrQAfPQe1Asgj+NAbhPUbzQSugTr296CQx&#10;l+dBWFpqdvem/aNIHM6/SmFAetABUEt2W/COt0TUdtGbL96N9hY9CQRV8i6JYpB3/SlGAOZn3oAH&#10;Yb9KAAev40ACDt1oAG5mNehoAEaUAENf2oAH5TtQAYg+rnQAWlAB6TE0ACP4aACBgbbUAHodT+FA&#10;AiTr160ADUkGKAB8/eKACmgAzO/bQ0AFH50AH350AFHPWTQAJnvNAA3Hz2oAMQeXOgAhEfvQANJI&#10;JoAMjc/gaABOntQABrz5UACOvPnQANSZFAA660AFIoABzHXtQAMvSgA/bfpQARH40ACZ3oAH8NAB&#10;gg66zQAQigAaZiCd6ADjn+dAAnSgAhBOp5UAHB6DWgAhMz+lABjnry1oAKRQADJMxQAOsGgA/bfp&#10;QAUb9+dAA7DnQAPlQAAeca0ADSgAaf7qABFAAnSgAxrz2oALXaN+dAA1360AAc6ADnX5daAC35cu&#10;VAA3+HnQAfz/AM0AEQelABUAHr096ABImec0ADTnQANOZoAEUACe3tQABqPYbUACD0BmgAanXXXn&#10;FAAE60ACY70ADflQANzpzoAHtvQAD+dABUAHr096ABvrQAKABpzNAAigAqADGo9htQAIPQGaABqd&#10;ddecUAATrQAB+lAA3+lAA320oAMdutABR9TQA3cn+mQOdSuyH0ZbicgNKPbUCpl2Z59nJ+JDOJqJ&#10;3nYiq10Nh5RARJOnOmLxaQCdNAKhdAGAQZMDtUgCCBPIUdErsMAkGfrSOvgcAT2B71ABiNCZoFiB&#10;Mk6Qe1AwYMGANY2oABSZ1MfKgA8o0jY0AAaakD2o6AB5lRqssE/EdOfaghKhaY3pG7JHWU9evKnA&#10;kNhOWaVMCBjEhojNy6VNIsX8HNuOTLKyDrJ0ihdBPpHDPElRPmxuE6E02LhmPIrZzx7JnhAEHtV1&#10;jLoCsyTmSAZ0qUI+g0omFCOxpvtIVhgyFKB3PpIFF2x1whcrSj4c0a5QdaG1Y3FAVmCgEIEBMmBz&#10;OxFMI3zQuFoBUSOQ2qsHVhtpKxrvJzdKAFiR6vL00JgaGmiCYeUgaT8WoUaUWQ4pyVzl9x/xQRYt&#10;BUdMsq7UEp0OIJAKSkQR8RHOgP3Dg10SZI7xNQ1wT8C0KJErgkbJApBfngdQYhZkROgG5p+lwOlQ&#10;83rIXsB6e9SA9b7BKwCVHrypJcsB9rMVZUqAA2NI1xY98klkqAlYgjUjtSUHKY81lzciDunmakb4&#10;HlqzGQD9DTbiD6bxGp3rUZw0gfjQAWh2PegAQTrQAcCgAADofmKAB1igAeyaADyqjfSgAT/af3oA&#10;OaAEqWQI1mgBl1ZCSZjSnSoRu0VmJ3vkpJUaeKK5So5d4s8ZN4dZOgLg5TJHIVZJqMLMOebbpfJ5&#10;H8Qb7EeNuIl3D6iGm1/02yZB715zW6mM00en8H4lx/qSXLGcN4eTZp8woIJM+1cPPmtUfQNLpoxg&#10;SbxJabJUkDTeefSuJn1TjwdLHpt3RhOK213L2ZknKAeXWsrnuOngwKMbfZjMUwjKSpW50EpiDVMt&#10;0fktjjjJmavcEQl119aBE8xGWss8qboueNLoy2P2aSlbYR2EDcVbp57ZWzLkTfBh7jDXxcy5lETG&#10;vLr+9dX1lI5zxck7AuHluLzLTEmStKaqnmg+C3DhVmiVgo8tKvLHq/uUIkVnUkbfTjtsrMRwv7us&#10;oW3lURoQORNOp2Z5RSZDfwQoR/VEBOoATH/FNHJTEeJFS/ZqbzuMQkn0zGo711I5E48mOeN3wFha&#10;AzdZHVkH+4DYnkaVysr2Gp4eulfekgBStYI3OnQUvXJqwxSZsWWhcth4LCSdinUj371TKcHwPkxK&#10;S5Vmt4G8Y/Ezw9eS5gnELqmUDVl5ZKY/MUmCeSE7xyo42r8Dps8XKPDZ6I8I/wDqB2ZeZwvju3Va&#10;O5YL+aUGvSaPy2XEqyHhPKfT2XHK4cfyuj0/4eeNPDPGVo3c4Ti7L6VpBCm3ARXpNNrsWaPZ5nIs&#10;2lntyf7nQsLxtDwBS5odta38SRbjyKSLq1vQsTmn50rRepExDqFDcVXVDixBmfrQAKACPtQAhfPp&#10;QBGuFhCd9aaPYj7KXFsT8lJ11G006FboyOOcRBAVmd1Gwmpc1Erbf5MFxT4iWdklS13CR7ms+TUR&#10;hG2zNOcm6Ss454m/aZwHhxpx67xZloJSZK1gRXNy+SxwGWk1ed8Kv7nnDxE/6g2EsXLrGDuuXQTu&#10;pJhP13rlz8n6j9p1tN4OdXNNnL8T/wCoZjbl04be1AEiELWTpWd67In0b/8AJJSX2Gh8Ov8AqnYz&#10;wxcBrGcOcdaQrdpUkDpBq6HkMsOejja/6Sy5/dh9svyv/g0/G3/VwwnGrEWOF4HepdI1W6UgfgTW&#10;7H5nNFHDyfRvmM0tuTJx/Y5u19tfA8fvi5eOXCSpWYonQ9RrVeTzuRL5O1pPpV6WO1KzTYd9pLh+&#10;/IVYtpWVGASvSrI+drt0bMng9q6NdwN4+WjeJJbuWg0J1zOAzPtzq5eejD3ORgfg8u/dE7twX4hW&#10;mJ2qHGDAVGpVMVvweVw53dlmPSTx9m4wvHisEhcgxqDrXRjmix9ji6LzD8dUuE5x7VdwxXG2XFji&#10;QchKlD3pJL8Fc4E5CUOaJGpGk/z+RSfyVtClW2UZdflTAuABlRiB9aj4IpBfdzOqSPlUkgLaQJIj&#10;vVYyi26KvF8XatW1awBvQ06NOPCmzBcZ8Zs2SFOKfAEGD1rn59So8HQjh2nGPEHxXYtEuFV0kECY&#10;zRp+tc2era5RqhppUcC8SPtHCxccbauyuB6QjTbnWKeolkJWkyTnwcvxPx+4ixRzzLVwJBBV6lEz&#10;WWONqVtm3F42VckBzxVx26SVOkFJj4XIB960Qmkuzfj0VcGdxrjG9uJzPTJ2ST89en71Epfgv/TK&#10;L5Ms7eG4fU+p1WYGBHL61MWqRPppLgdt7xaG1KzpHLKEwYochlGiR/qji0ZEuemIkkCCOelFobaN&#10;OXbhSFhwkqMHQkUylwLtSZGcdfCfWsqVruAKfcqAZTi7IQtsyFCJ1270fFk740V11jL6lltpWYE6&#10;Ljf/AD3pZNMrnJB299cBalpcXAiQDGntVdKPKK1C2XuF8Q3TABZcWlaTICdQmOcUm7e6ZM8MGjR4&#10;F41Y/gjgSbjOE7GSFUnp3wjFl06S9pteHvtJZVD7xcK+KJKzE+xpnLJDow/p3v5XBrsM+0UnOFZ1&#10;EHaTVDz5pvg0/pVFWjovh547WGIXiLVx8yo6JWYnvWhTyxlyzLni0vajv/h9xJb4kw2+y6fUa6+j&#10;1CnPa2c9+6PJ1/hW6KskmSdK7alu6MM4K6NlaMZ0BQ2inMjVEtu0nlR0Ko2IfShlE7cqHL4LYYnI&#10;psUxQNSBHaaZ8mhQUUZrE8fhZCnRHeqpZIx6JrkpbriZCdUL30iq/WtjKLK53ioJkJOvdWtN6qsG&#10;pVVD9rxcgqjztSfepWVWVuMm6onNcTJygh0Sdo0q6GTc6omMHdWTLfiHLJDgJjTTardyGeL8khOP&#10;zuszpoNqdSXwLsih9jHwTlJ12NNJxZTKJMZxdIP/AJPadKTcNCCrklNYqknRQzDvTcNWVyxRsks3&#10;zTnOJH0qEkVSxX0T8OKV3CSNaWXCoz5cckbTBEgISAeW1Zwx2jR2aYANVmkn250+VBK7JNBA62kz&#10;vHSgb9xJa6UDrseb3iofQ46kxy170r7HXQoT/wACoJFpmJ/SgBXWfyoAXnT1oAOgAfnQWAoKwSaA&#10;BQAKAAZ5UAFp/PzoAT6vwoDoVmE5aADoAFABculABa9KACO/7UAFzoAA30oAP+b0AHKepoAIz8VA&#10;BfKgAfKgAiTyoAMUAEPegAe29ABxIigASTtv0oALuPlQAZjnQASv/mZoAI7d6AB84+VABRr86ACM&#10;HnFAAOlACCPyoIfQkjQyDTroQQRUgEdJgUAIVMb0ANnvQASun50ANncUAMuT/BTRKxh0E6xHypgI&#10;dyOcUdlZX3ABUdPYGnXQjdkR8QeQNPHsSXRI4aBVi6PakydFE/vidGw2CyncVkmdmHSJdVlgKABQ&#10;BHvf/EY6b08OxJ9HPvEVX9EgirPk5M3/AF6MM4N5qG/g3R5I699/eoXY40r1akc4qACnTUba0AJK&#10;REg8t4oABG079qCV2EQFHmI1oIEmNvwoG/aJ+f0oGC570B2JVqdDzqsBsyk6jXoaOhoggSB+FVjA&#10;y9B+FACdZP60API0Eb0AONhU00QHm95piEqJLCTAIoJH0A89SN9aBOeh5G4mm/aQSWAdo50wj7Jb&#10;Uf8AFNEglM7bCaYCSyI96CsfTv7d6AHUx9KAHBI1pkgAen5UxKdDDo0OlVk8UQboD26RQKV911HW&#10;gsKm81J1pHyysr1HXb8KPgsQ0safOjlMBtYzASdagOxpYI1n6UAIIIEjpzFQ+ho9CYGxnSo/aMHG&#10;pnfvSgGkDn+NBZ2KAA0oAWJOs+9L7QHU6R78qIgOo0nNTAPtROk0FfZIb1Hzp10A83tGWpDpDkHc&#10;c6CH+QxpsDpyoEJ1kmQKaJU1Y+tPI1oiL8Ed5vTvTCSVkG5aJSYTVi4ZXJOuCqxBnMDI1qxmaVtG&#10;I4sbUMwy6GlXZTD7zPrQBM79KY0jTiIPqEz3qbYVQmBOlQWCko5ggzrR0L+4cDY3I5bg0rYwpLUD&#10;MUyahuwDDI/2kaaRRbAMtESqCJ0qAALeTMDU7VKkFpCksGYiaG7Kx1q1KvhEdaVyJVUPN2GciQdD&#10;8qjcwbsWMNBM7E7aTRuRNX8iv9MPxFOp5xRuDlMC8P1IyHTn3qVIi2EMPJVqgad6nd8hbYoYYSAc&#10;hHSockH9gHC9ZT8qneR2ErCdJB09qN6AQbBSR6t9zpTbkwErsloOkEd6EwC+6qA9SCO4G9F/gAfd&#10;VK1iKL4HtBqtFbQaNzI4sL7soaDaj2h9wQt3P9kkcxRuQoQYUNMp+YqbQBeUVdRzqbQCSwRv8tKL&#10;RNsJTKwJIOm0CotEcUEWZO0npUkqvkIoWVEZY96CAFGXTXQ6GKOwEFqRmnXvQAkp5RvqOdAAy7z0&#10;GvKgBCkK0A6UAFlg68ttKACymCY3G1AAyiDA9qAADlG3yoAUAQrTQT0oIfQ42DGUg+9TxRI60hOY&#10;pO87TU89kPokMJVm00FEiSXbgxmNKBPtxEADSovmifgnWo1J/wDWokOlwT2Bpr+VKBNZ7jpS/cNE&#10;ltCDGopSUqJTcb0Eku29MT01ilfLAsLYbxSgTWDpuaAJrStNBUUiwkt6xpSAOpPWgBYPKgA5oAAk&#10;HSgBaSd6AFA/7vyoG/aKSaATFhX+47dqXaMGNd/xpgCKh1qF0F0AkjWpITsQSN6CQjprQAlSpqUr&#10;KwTpUAFQWA7UC7QTy/SgP2i0meZoFFJmP2oHXQpHw0Eh0ACgAc6AC/m9ABOcqAAUntQAmNaAABrQ&#10;AYBNAdBKSSDpQRSGH7fMPy0pk6IaorMQswoER9Ksi6KZRM5jWFJcSRk9tKvjMy5YmD4r4Z85KgUG&#10;ela4ZGmcbV4FNUcn454PR5aj5OusV0cGa3yeZ1migcg4nwBDT6gUHU+oEV3ME+Dy+p0tO2Zu7tvI&#10;eyCd+da4uzkZMdSHLN8tOQRpypmmwh7WXeG4kW1ByYTEbzNJONqiyOXa7NHhuOJCc++2orLLE2dH&#10;DqE+WXlnjJc0+ZkVU8ZujmtkpF35iSUrHz2qdqRavd0Mu3CkAj+7v0plFMVxRW319CZJkRrppV0I&#10;GbJD2mfxS8ZWowN/hV2NaYRkjmSnUuDNYw0w6jMkiTO+lascpJmTPLcuSotmXWHc3m9pA3q2cric&#10;5ycJWjSYPc+XAUvUgRFYJxVnY009seTa8OYiVZEhW+xFc3PA7ulzSkzX4TeKUoJmIjQGsEoqju4M&#10;jbL+0c8xAUdJ71mlwbVKyay6oD1aTVb4LE6JLSwpUdecUu4fsn2xG0SBzpW6LYuyYydPVv0pHyy8&#10;ktESOXSoAlMqkAaiq2NHodAyjXWaBugLjWDsKCHyhJMjQe+lAghavSQBrsfao+Q6I+c5soI0qSsI&#10;zMSRNNEAwrXX86UBaZnWfnQA62knaeVA6VC4Ig5tqCQ40/agalQ09sTt1EUClZfKAmBsY3qwz5OU&#10;VN4vKkiOetWpfkyyVFPeOSsyRtuTV0ejNOXJS4ndBSTJ5aEVdBMyZJ2VFzdL+EKB6CavUeDLJsr7&#10;l8GQFEE9KlGeUnRX3DhVJUOWoNOkZpttEC5fB9KQIParYqjM2iHdpmUoJEHQgb96viyJU0RV2g1i&#10;NN4rTifJj1GO4iLjAmrpnzCNYgxyrqYcqXBznpo5HyVd3w8EnKltIB2IH1rZHJwYc+iUGN2/DxKg&#10;Aka6QJmpc+CqOkVktfC4UM5aAI2MbGqXkL1o0/gYOCONL9bYmdNKx5nbuxo6SUHaA1Zv2z3neWco&#10;IBjlVO5NUdDTQyRds0WD3+RAP+2NzWHMrZ28OamXNniySuEmDmiKxyidWGVfBZf6sBlEwQNZNZ5R&#10;ZqWafyRbvGQpOQK9xSqJDzKXBTYjipTmlemmh71KSRkyun2UuIYwQkpSe0CrNiZXLJcKRnsRvsyy&#10;taoBGhFWKKRkk0mV71wpYzIGSdxRSIuyfwylK7gqOpKgIA70smGPmfJrcMw98PJeyZQDMc6V1Rvj&#10;jnKNnT+DEp8hIOxrnZnyeg8fjagb3BGMmQAbabdaxyds9HgSRrsHfdZQADvvWeaTOjGNmgscYWz7&#10;jvWaStFqUvhk5PEq4Gp7RVOwdJ0K/wC5CfiJFG2iPcKTxKJ1P1qNqJ9wocSgak68taHHkj3DieJ0&#10;x8X1o2hbHEcTN7FyophukOJ4nb1/qVG12MpMWniNCv8A5YNutFUDlIUniNG/mD5GimG5ixxEg7Ob&#10;96KYKVi08RJ/+mfjQSpjieIEc1ntrQTvoUniBA2X8poIWQWjH07BVA29jicdSf8A5Ydd6AWQWMcT&#10;EZ6hdE+ohQxxOnqov8E7xQxtB08yjhIFMUMaT/uotE+o2GMZb5r/ABqSd7D/ANXT/unvNRaJ3g/1&#10;dB/+WVJHqB/6snfP7a1FoneEcVR/u+VTaDeD/VEnUK+dAbwjiQI+IUBvC/1IcjQTvQn/AFAc16e9&#10;BG6wv9RTzVr1oJ3CTiKdpoI3hKxAbZtaAvkSb/mFCgHKhs3/AFNT0guxC8QTOpqAv4GzfATrTe0B&#10;p6/EamoS5G3Fdd3m+tP2KVV7eSCJielRx2R8clRiF0YMHeq75ISsqH1ZllSoEDlyqOGyyKpcjYUN&#10;TPyijahiZZ6jbQbVXIaJZ2u2mmtVPstXRY28zvpVb7Hj0TWOlK3Qw8kyQKiPYCh0+omp4APWpAAm&#10;BNBC6BUrskHOoAKI23oE4CE0Dg9HWnXQA2kiKkrCAoHXYIABMc6CEwCTJHzoFCPYUDfuLjhCfvZ1&#10;jWpXZly/9Q3uFj0Adqtl0XR7LEbafLSlGBvoZoAEEHQ70ADXprQACBvrQAN9TQANtT9IoAAHP9aA&#10;BI67UACIE6UADTrGnKgAADUwaAAZgxQADPQ0ADXvvQAAY05+1AA7UAD3mehoAKCOf4UAHrvtQANJ&#10;IoAAjXT5UADbU/SKABGv70AAxyNABGRrpQAentHKgADqB+FAA1gxQAPbnQAIIO+lAAGmlAAmBHfn&#10;QAD+NAA1SNDQAWsTEUAGR9eVAAETtQANt/yoAAGs96ACMEbmgAajWRQAcA+wFABCRKiKAD9XKgAR&#10;1oAEEGZ9qAANDH6UADlEUADSe9ABRGx+lAA1iYigATvyPKgAxE7UAFtvpQAANZiTQANCNNPegAGR&#10;QAcDfbSgADrloALXl86ABM7UACAD06aUAH2H5UADlFABe870ACI2P0oAGuhj8KADMfTnFAAG5gUA&#10;FsdR8qABz0FAA0IoABkUACOY+lAAESTFAA15dKAAD0oAEfTlQAOwoAG4j6UACdec96ABBGooAPXe&#10;KACMa0AGIHKgAjodQPagAbnTXvQANDQADIoAGv4UAGJ3igAteXzoAAM7UACgAdhQAN9KABOvOe9A&#10;AgjUUADXQx+FABmOvzoAAidqAC23/KgBu50QZqV2Q+jL8UEeUvcUP8FEzk3EhJxRYncb0tc2NiIS&#10;BHbTapLhSABsD7RQAcAyOlBNMGs+/agF2CCNNInQ0t/I4JHM6+21MVigJ0pH2WAAE69NagAaRQAo&#10;gqAiRP4UAEBvJG+mkUEJUHlAM79Kh9EhERr+lITbC57cuZqKQ4tJB9ukUgDzQJ1B9pqwB9PwmaWq&#10;5AgYxHlFQTTFkf4OZcbmAsT1qOERNnCvEl4pLoAgmYI5d6eC5MknTMEteYgyQRtIq4dcIQkbwoac&#10;u9SuytvgWCZLeSI5VNp9kxFFMwQjLGtQux10GM6vSFGTrI5VLrokPIpC5USRBnKNhPSpTVCPsNSl&#10;rUACfTz96V9i/I4IJKEEbbioI9wrIpKT6BA2Gagh3VBlPpSIO/OggckKA1JM8jzoYVwLb0UVkjf0&#10;kn61FhF0ONkT/UTryymNKkZNtjqcuhO4OtQ+hhbPxhREgqiCIpaYqqx1MZlAEkHQab04w6hIMISg&#10;iDE0APIAyhIXqNJpH2A+wlTZIAGkaUkgXZITnJGpJSdzpPtS1YzTbHkEDUg6jSihhzOtIgKEdxQS&#10;nR9Oh1rYZg9c3poAERy50AAxQAN9OlAA9P8AigA9FdaAAZyjrQAG+dACaAFRHyoAQswJ5dqAId9c&#10;BtB5CNop0iuT+TFcZ8Ss4fbOOOLgAdaurgy5JUjzh4s8d3GN3C8OtFmFGFEbVy9fnlCNJmrxmhlq&#10;c+6XRksK4bAHmqTqfi0515rLPk+j6XE8eNJC8WsmrZshYSDA2NcfV5q4R3dJjk3yZ7Fm3HjIQEpV&#10;PPWuJlnbs7eKCRR4hgyVDKpGp2INZsmWUejUk6M1jGAqRKiN+UVm/UTk+S+MUZfHcI+6tqStO6Ty&#10;2p4e+VE5I1E57j1qXElxyQNZ036VsinFnMmmuTOpwr72oQ2kqOwSkkzzq9OjNwzQ4HwspIA8tJJ3&#10;KunTSklHdyjVhxWy2XgiwQlcKQNvToKRxaL5Y/goMesEC5QlLH93qIFWQ4M+SK+CLcYW24yXEo1k&#10;wCN6slkiiuONsosaw77uwUBKZIkqKd/nVuLJbK80NsTNF5pi6UpIIUkxuda3ro57dM0HDL3m3GZt&#10;SpOyP3oa9pfgabNtgb/loDZUOcnke1ZJx+TU38FlJSBJhKgdJgD5VXjk1Lgrl0isxhXlt+c1lUCn&#10;nvvG1b8Um+zPmhGUAcD+P3HfhPjCb/hnH3EJSqVWzjxKVienL2710cO/G7hweT8n4jR6nG41TZ7x&#10;+yX9uXhjxaw1vCcVuk2uKtAB63cXEntPKvT6LXQcan2fLdVptT4jU+nl+34Z6cwHiq3vG0lt8Kno&#10;a68ZKS4NOPPFo0thfebHqmldGiMrLJlRUn311pHwy4d36xUAEdhrrQAhwgCVR86AKrFbtLKFGeXK&#10;rFwVvgwPGHE7dkhRUo/WknkjBFLnzRwfxi8f8C4RtHXb/FUIKUkzm19h3rz+u8tHCnydDBoPVab/&#10;ANjxh4/fblx69D2H8HpUgGQLl7SfYVxH5GWdvk9DpvC5Jfto8wcV8ccUcXPOX+O47cXBcVrLpj5C&#10;sssim+eT0Wj8Rhx47krZjMQfuHR6PMJTAICoPvUbmnwbVpoRXCKx0EwlUDcQrYH3qYz55Hjjoiul&#10;wIUUCFJT69Zq5yVURPEqGnHXspW2oTPLSmWR1RnnijV0SGrsghBXmhOmXQ1RLI1yCxxZbYZi2JWy&#10;wbW7cGwAGv8AOVVSmnzRbj02Obpo02E8cY/ZK8z7yXCncZjM1nnJZOGTl8XilH2ndfAf7TdzZPNY&#10;ZjF5lVoBnVpUQ1M9L7l0jha3w8YY7SPUvAvi5h+LstrTdA5hAVm2Nev0Hl8GWKt0zyeo08scuTou&#10;EcVpdSlSXgSCNa9Ji1CyK0YJqa6NRg+O5gmV6g9a1xlxyNFbocmkwzFwtI9XqO+tS6ZTKDZd2dw2&#10;7CVGekGkcRHBokC3jRI0nTSlv8htQh1vIMxMj2oSsZRZWYretW7Z9UfrVc24l2PHyc/4y4oZYSvK&#10;5J5axFZMup2o6eDHbpHAfGHxSt8NYdcXcEkTCAdvbvXn9XqHLIdjFpHM8ueJHitieKXS0B5SUpUY&#10;Skzp371mbUTpQ0qOS45e3F9fuPvvqcIVpO8fOrItNGpYowQVmy6ypf8ATyqQCCBoP5+9LIeMVY84&#10;24sq8xKzlGpjnVdosjFJlFjjSbcA5ymTqsf26U8bYuXorWH21IIQYUQTO5H7UxRdklkZkyXQQY9X&#10;I9KAId9cvNXAbASUaEjuNiKsjG1YrbTDRiR83y15tBqU6yKhwa5CT9tgF624kFCyQnUADvzo9xVu&#10;+SDiFyt1xRgBKjqhI79adKhbt2QnVl1ZUSSk/CBpRLsiQ/hlvcKWlK1nKQMyiJ37VXLoeCLkWamc&#10;obdUe8dulVRsscGVuNXCmLmU5SVKJBVoAYqyMqKJ9lcMVdbVCblThBkiJHyqxStlexMscH4ouWjH&#10;3gBQ0yZydOsUOMfwQ1TpHReB/EJVrdMOpcKVJUAlQOh6g1izvdLYkLOMdp7F+zh4jKxiya/qTO2t&#10;adJKGLJT7OJmioScT1TwPf8A3hCFFWumxr1uBrZwc50k7On8OqLzQbVvVroyShbssrhAZRqI6iaV&#10;OhoYijxa/DSVSr586Sc0uTTCFR4MLxRxG3bpVKthqJ2rLk1KSIjjk5WznXE/iFa2gV5tylJG5Jrl&#10;5dfCEqZZ6LnyYXGPGbD7QHPegEEyZ3rPl104u0WKDg6M/d+PGFiFf6iAOgMaVS/JMfY38DmH+PmH&#10;Z4++NaHbnTQ8m76J9KTXRp8H8YcPuUhxF6lSRoRNdXD5KJS4xg+DSWPiFbPNyHhB3hVaVr43VlUr&#10;ZZ23Glo6B/XAM661d+rSfZVtbdlgxxW0pIi5zd42q1aqFCSg2WNnxE2r1pekHcFW1WR1MZcFmyo8&#10;ljbcQoOs+kfzWrlkKnCXaLKzxpGYAK0IB1NWKaZW2+i8wXFiu6QAqf1qN1rkoyNxXJ0Xh+7QtCZU&#10;D0mqRIpNGnsnUqGvMVCSLaZaW0FOkx2pCf2kgT0+VAo8zuJ/GgaI+1PeaCyI+nT9Kh9DDiem/SkL&#10;BwCgA0/gO9AC09qAD5SaAFJIoAOgAUACgAUACgAUAJM6UAAd/wAaAAkacxQAqgAvp/igASev4UAJ&#10;50ACIMA0AF70AAb6UAK9qAB8hvQARnegAu1AA/mtAA05UAEfx6UAGD1oAL2oAPbl+NAAJO1ABbH9&#10;KAByjvQAYoAFACYT9R1oAIydvlQARHOKAAYoARr8PegAjVhWIKQfhmKACM/P3oAQdtd6AEHfn30o&#10;AQoRQAhQ3G/tQLIaWnn9aOhSO8J227U6dgRLkaH8akWXZXvgan+CnXRXJEJ4anbUUy7K5dkrhgf/&#10;AD2T7VGToon/ANSJ0XDh/RTpFY5nZh0iVVZYCgAUAR70yyelPDsrmc+8Rc3lfOrTly5zmGd1MnTS&#10;lkbVdjCgmJ19hUUxxk6HQVABabDmelABECP0igAtzMUErsJQ1oCmESJk0E+4SdtBp3oFEq3mNqBq&#10;vkSo/KqxhtU9Page+aBl/wDbekfZIZ586gAiZOo+lADyfi70AOI21/GnXQDzI5EGpAkNdAOfWgLJ&#10;DQAEfhFAvuHWhHq206U0RSQzExGhphH2S2Rt7daaJBLaGkmmAkM9BGtBD6H0dhFAg8kfhUrsBY5V&#10;ABqGhoG9pHe2P5VLv5D7SHda6cqggrrudSah9ExKq7136Ugq7K1zRW29CZYNqkHUb7UAMrMgwOdA&#10;WNEctqAEmCZiiiV2AdAKWXY4eUDfXSlJXYUERQOLTGvQbVWAsCDt9KAFpHL6gGmiA+hJOmmnWmAe&#10;aEbfSgrJLWu433pl3wA8idBTAOSCPXQLINJ231oFJ9gkgipXZTLslLQnUDX5VpiK+WMPNxrr9KYW&#10;RDuGdwBTp2VyKy9alJga9KsfXJTNIw/GDMhX40i5dGVN+oZws6/FHQVYblwNrRmVonU0EPoQWiZG&#10;Xeobohc9hobj0ZdBsahsn5HUNHQ9OdKSOJa1igaI593J0B06UEfIoW/IpMkUEBpt1HQiIoFl2Lat&#10;ATrM84qH0KTGbImAlGnSk4JSbJTNiYgJ0jYUu5IKZIawxUA5QJ5RQ5fgipWPf6WT/bI7CobseSaQ&#10;n/STPpR7mp3FVOwHCdypFG4lRd2BOGH+4cqm0xkg/wDT4B9NSDQlWGpnRA+tKrIG3MMIAlOnSKZS&#10;BjDmGkGAmexFOnYDZsTGY6UKgb/IPuWYwTyoboldhfctPh/5otA+wCyP+36ihuiLoT9zMepOp20q&#10;ewFow5Sh8MAUrdE/PIpOFhR0RS7mQKTg2vwAfKjeAP8AR0kkZDHLSjeHCELwczrvzo3krsYdwlQO&#10;rf0ptxFO7GF4WoEEpNMmHKXIhWHGdpHapbsLoBw6D/49Z3ioI3NCFYcdynX3qbojdJdDbmHEf2kS&#10;KEyLY39wUBPPrFTuQWxP3UwfTr7VKaY0WELNU6p16Ci0TaAmzWY9MSdiKLQdChZK2ymo3ohyQoWr&#10;qdMkjrNMnEjcONW53I3HSp3Ep2PtMn+3TltUEkllsiAE+8UATbdASdd/eKhV8E2iwtwEnaetK+x+&#10;iYyI1GxqCV2TGNTAEQah9DWiYyIjXUmkJJKVZYkHeNKA6JdvuNevKjsCfb8o+k1WBPYiJgxQSuyW&#10;zMAUDrhElk9SKWQDyTBqKYB5o5VABg6x12qaYBioAUnoKAFBXegm2hYVpJ+dALsORQMnYYXz/Kgk&#10;BI6UAETNACSeVABEiCOpqaYBEk71BDdAnnQRLsA7n5VYKF9flQAYOU7VWAYPWgBY/mlA37hYI/to&#10;GDoAFAAoAFAAIB3FBNMSf160ECaADy0AKAn+3SglKwFJPY0DUgy1O+tBG1ES6tpk5adMSSKq/wAP&#10;kGUbjSrEzNOFmYxzBc4VCJ+VXxdGLLj4OecZ8MhxpY8qAf8A1rTjyUzga3D7WcD8TMCdw+9Ky2IV&#10;zFd/R5t8aPF6uM1lqXRzjEmnlJOX+4kg9K6uOSs5GaDbIBcLeuo0iQdoq9SMWVJC7a9U0rLuKYy2&#10;4lxhWLjPCFDeTO/yquapGnFl4NDh+KbDNvtFZ3Hk2xzuy5tcTCketXvrSbeTfi1HHI6q9QtGUK57&#10;GpUeS71YshYo2lTfpUNpir8bK8tNGdxFkwpQRAB1netUXycrJDky+OvrbbU23oOh61sxxVnN1Elt&#10;aM4ziNwh7K45mjcE7R+tXSxxkjg+rJzpmnwHFc2Vtw68+oPI1gy466O7pdVFxpm34buCpaSnbp1r&#10;nZlxyej0U7ZtMCK1JGsjnPvXMy1Z39OzUYcQE5QRG0RtWGZ0YMsEIUomUga1S3TLiQxmSoHQ9ZpS&#10;wsLSRAPyNLIsiqJrAIIBidqUuiS2txpM7zUPoYktCEjSkLB4ZemtLIBClCdDt1qV0LISoT6Z31g1&#10;IohfQaigCO+k580c6aJTLsS25O8T0qGqG7FoO3pM8wKgB1sECIjpQSrHWyqYy6UDjgIyiD22oAJS&#10;hy5aCarHTRHfXB016yasKm6Ky7XAIiasKZlNergxMdNdquiZJMpL5YlWnLrV0VaMc2UOJOKQgqk6&#10;K+tXxsxZKSKe6cJcUVRKhqKvXRjcrZEcKjABkip/kqfBEu1KywZgHVM08SrJ0iufBOwJMbGruDNK&#10;yK7nH/k3567VYv4K3YhbhBHT/bNaMXZRne1EyxIKQFQZGwFbImNDl3YSoKDenKOda8c1RZKKkP2m&#10;CozJJTE7Colk4LcWnjZYHA0qRKeXzis7yM1x0ybItxgCSMwR8xWXJkaJnpafBX3mDqTqER1IqmUy&#10;PQlXBW5V2qi2rlPKq5PcVpSjKmLavSlWi1TEHuarf5L4ZXfBOt8SUGoDpkcprPJ8nWxzezkj3WI6&#10;EpUf3pEndlcpOynxDEVBYK1kz+FM42VTbZVu3KnEKKJk9RR88lcU0V9yytxwHYgc6dS4K5Jti2rF&#10;bhyhtUEannVcpotjjlIvuFMJWxd+YsSDB05HlWfLltG/T6X3WzoGD4UhxsJIJIA3qhZGdjFgVUa7&#10;hu2LHo8uAI5VnytHW02JpUjb4M6cuUz2NZZP5Otii0aSwugEgTVEuTfG0WLN1Bkk9xVLZoiqHRdn&#10;bT5UpLfHAsXhI3HTaKCVfyH97gSfxoBugxcoMesajlQCp8h/edjmnrpQD6D+8pGm/QTQL88hi4B/&#10;u9oqG6JVMAf2ykz70vA1KxQuI3nrUEUhX3noTHY0BSB95UI9ZmgjakKRdrGinPmTRwTtQYvXAf8A&#10;yHU0dkbUKF+6n/5cdRpNFINiFjEX9w7pUUrDYhQxN9Ozx71OyxdgacWuBp5itOho2UNt/ItGL3I2&#10;dPsajaiNiFDGrgCc5PY1G0lRQE45cTGcfWjag2iv9fuBJBH1o2INv4D/AO4LkKkmTyo2kbWH/wBx&#10;Pj0kb8po2sKYf/cb3T61G0jbIMcSuc0mPeimTToM8THbX50UwpsMcT6+owZ6VDi2FNAPEydJVH6V&#10;NMn3A/7lTpCveimHuD/7kQP7onvRTJ9wP+4myNVj61FMi5BHiJqJLn1oIt9iTj6CSArTsaAtiFcQ&#10;Jj4/qaVt2G5jasfb3Lv41NsLY2rHWzqHB31o5JsYuMUTEhe/Q0bvwWJqiuvMQBJ1/Go/aHLdsrLi&#10;6UvSddyKGrG+SKpUnUyec0JFnYAomBvJ0pgJtmr0DQ/WqJdjQ6LO2B0g1W+yyJZWvKY6VW+y1cIm&#10;MH/bpO8VDVkj6THKgA5BMdd6hdAGNOW9SRSByoBdAHUGgQCjQAQT+W55U38ACehpSwHP/G9BFoIn&#10;tvVggDQAD/JoAKflQARUdzvQM/wXPBwH3ozG9C7MmZf1Ub7C/wDxga7Vc/yXxJ6Tl5b0owf/AKnU&#10;HbSgAQBr+dAA/GgAbDQUACOuvWgAhQAfWKABtHXtzoAI/wAigAfjHagAd+vKgBW/tFABEnTrQABH&#10;Mz70AAdIigAbbD6UAAdJkUADQdu1AA0PLT3oAA23oAB211oAIbctudAAnUxQAZHUDtQAD3/CgAu1&#10;AA3/AGoAPf27UAAzvQABvqfkaACHSD7UADY7UACeU6UAHt/xQAUA+00AHz0oABHM60AFHtrQAJ10&#10;oAMjsKAB/NKACPagAfWgA5BoAB3nnQAB3I9jQAQ1/wAUAHMcqACn+daAD2/4oAG9AA56fjQARHM6&#10;0ACOvOgATrpQAZHYfvQAXy+lAA+f1oABFAByI7RQAWszQAY21P1oAIa/4oAG3LfagAE/yKABtsY9&#10;xQAN6AANxFAAI0JOtAAj2170AHOsigAEbafSgAvegAfOgAEUAHIjegAaz8qAANtT9aACHz+VAA22&#10;B12oAEjagAaAf4oAG9AAEzQACPmaAAB7fOgASATBoAMjbT6UAF+VABfPlQAetAAkTziKAAZmaAAN&#10;9aAANf8AFAA22B12oAEjagAbbGPcUADegADcRQAZHM60AENuW3OgBu5+ExUrsh9GW4p0aUY5VBRM&#10;5LxED/qaxpqeRoGxERIOaP1oLhyPTQAe/LlSyJXYIHalICgzrQP8BJAJjWm3EihA+HmeVKABvrJk&#10;0ALSIIIGnSgAj6YTGkxQAE5idfzoAPTc69Kh9AFyMHfbWkAIgHUfhUfBYLSOoqJdgOswRChIqHww&#10;JCPh9Rkxzqb4ArcZ0bJjkdzTdlkDmPHShlX2pZCz/JwvxMcCgsJGubSrcapmSbMChSlCVAaCINXt&#10;Kix9AgoSfXJzT86P9BBSJJCx/cNxvQ18ErhiwE7ATGsHalD4DQZHqjKOoqX2TuQaisoyjQaA60Kh&#10;RSFZJME66TQ3YqVcIMKSkxoMxkgnWaghuxxJUkmUgjTTvQRaFgpIBWdRtrFAC0akKykAq2AoGXKD&#10;CjmISBtonvQuhR/aW5Gnb8KBoi0gphRJAG09ahpsYdRBlSyCeU1H7SF2LStJPqCRsROs0wWh4FS0&#10;yQAJnTr0qGrIkx4KEJCkmSNdf5rSErodbCinKBttUPonofQnzDuII6c6F+R07ZJSENhJjmABS1ZI&#10;4hSACFIBM6k1BNM+nPethmD5aD3oAB1E5aAB6aAB8udAA0H11oAHaNtqABP+2gAer8aAFd1JoAOg&#10;Bl6AkzpUrsh9FFj955DSiSBoaugkyjI6Rxbxa4qaDLrTbkkAxrUZ8sccOTNjUs2RRiccbtv9SvlX&#10;DgzHNpp9K8vqMzyNnu/FaRY4JvsuBaotrcnnGk1xNTKk2eq08VdGWx94ruClEQDrFed1GaTkeh02&#10;KMYlW4wXFZRWJs3LhDNzhgcbjnrrG1V5FaHiysxDBEunKsSToARWPK5RdI046XJgvEez+62649IA&#10;j1dB+tW6W99sqzy5OY4laLcaDqUiRvyyjrXTVtmKXPArBuHfvBzSoEp1Skb/ACpm3Q2LFFs1WF4C&#10;20A4WvUP7jrIiIqnfao3wxxTGMasFJV6XMusSqSfalU3YmRK+DNYhatKvm05gAreaNzfJk+aE4hh&#10;pW1maSpQzanadKS/dZbt54MnxVhS/IUVpUkpTBCidOlaMWTazLnxvYc8xBZZuFJmAo+n06mN9K7U&#10;GnFHByNplvwffIDwCjqZA13Ip204l+lbs3tkTlQ4UiQkRJ0rI0b30Tzdk6KGu0gfF3FJGC7K7t0M&#10;37jZbJSRMagb1sxvngrn0znvFaxht0ssBRlM5iqSe9dHDJ1RxdVFLlFLgPiXjXBWPNY7gOJLtri3&#10;WCFtu69YPatVTjLcjz3kNHh18Nsz6CfYb+3PfeJF61wlxE24LlpsBTitia7+hnkkqPlPlYZPEa1Q&#10;/a/+D3fwjizeJWrbzahqBtXUOvpZ+pBM1lt8A/Gqzcuh6O221BIUmgCPeO5Uk7dzUpWQ7oyXF2Lo&#10;t2VEqgRqamctqspnKjzb9ovxjtOEcLuHF3WVcQhGbVX+K8n5ryscMNqOn43x2TLl5XL6/wDk8B+N&#10;PiLj3F2IOXl7eLcGc+WkE5Up/U142ernll7j6VoPEYsMOVycU4lYuLh8halEL2zaiOlWY5/KOxHT&#10;bfgp7jDnH0kBtKTuO0VZ6qiM8F9FHdYYVrJIUFTqCk70PPRX6H8ES6wsnMXGpUoaen8aVZ6ZPoKi&#10;BcWYS2oKQAmYUNir3FXxzWUTx0V7to+lMKJChoADAFXerSMssZIt220NSlCoCY2jTnrValuZKxUi&#10;xwxsFUhEenU85qJSqNl2OK3F3b2CEIBUpWY6ApTWVTtm7Y0KQx9zUHELyrSuZE6U/DQk8UZxpm14&#10;O8cOKeESj7teFbaCIDip1qqGLJinui6PL6/xGLK/aj0N4O/a1tb9TVnjF2EEqAUXVQPlXb0Xkc+N&#10;8s8pq/GZtO3ceD0dwT4lYZizCHba7StCxMivXaXX+tG2cv01GR0DBMfS8QrQj3rsY8qmuCiUknSN&#10;dg+IqUEmZ20ir64EaZprNfmtajWNqqapkVQxiribZlSlK5cqRv8AA8Pac8404mFsHEJXBg7Vk1Oe&#10;MI8m3TXOVUcF8VfE1Nk082HxCQQAVb+/evP59VGVne0ml3HmjxN4svcZuF51kgAqSSK5km5Ps7+L&#10;E8ZyHG7Z9a3H9fWvQbkjnVnaFjF72ynZbbSVqEqBESaZt0WOvkn2OGIP9PJmCwInallNsaMLLK8w&#10;hTNh5i0BSlmShIG1VttGpY0omB4tQu2KwkFUn0COVaYO0YsraK/D7DOgF5WYK0JKQBTJfkqir7FX&#10;Dq7QZfNTlBgKjbtUkTpFNd3CVXBSlSkwQTJ0P86UylwZ07CSpedBKCCNBNWXaJbdUOhK0LAK5PMn&#10;SAdhRuRA2mXXFjOE66mPrRIFwOIw9b7nlNpUo5pkDfpVcp7QcW+i5wfBiEBxxEA7gGST/OVVyk2a&#10;sUKVsl3hShBKEZCNOpjrpUjz6MZxC+n744SJBXpI3EfhU8oxySsr2k+uXP7tiP5tTw7IJdk0M8s/&#10;3L32jT8atfRXJItsLW+wgKBIhUZTsBVTSIjH4PQn2XPEpzA8cRht7cFKHCCFEwI6VjyTSzRs52u0&#10;3t3o+hvhLjzGIYew82+CFJEn5V6rQ59yo4OWDs7Dw1flDYOaOW9dKbQsMUvks76/JaKp0qiclRZG&#10;G2Ri+LscDDSznAiYmubmz7DZDC5dHBfF3xWZwRp0JeGYbkn8K4Gq8g3aRqWibVfJ5V8VvtC42q4c&#10;ZsXlNpBgncma5Kjkzz5ZrweP59xx7GfGrihNytTl0pZk5Tm0mup6ajD3M0S8bjqyqPi/jly7mcWv&#10;/wCaQs/rSViF/RQguiZaeK12hJc+9EZk6+siI/Cro7ErRHoJfBosC8fMRsEp8u7TlA0QVnT/ADSL&#10;JFf3KnpFJdGosftZ4lYpQ267KAdSDvVcsl8p8mOfjZM0WEfbGjL5j6kmDMpJ17zSx1Ge+Sn/AC7P&#10;dUbfhr7W2EXRR95vEBRTpJIB79qWWq1EPkf/AC/KlyjoGAePuD4ghKm71sZgIlfxe3WtOl8lOLuR&#10;L0UVG32bDBvFbD7hCUou0cpGeunHysZvswvTTj8Gqwfjth2Apca7g8q3YNfBy+6zPLEzY8K8SMqv&#10;EBT0k6g5uVdCOoWWPBiz4/ydY4ZxdtbSVIUOUVbGVma00bHDcQBSkzT8MsjJUXljeA1LVjJposmV&#10;heqedI1RG0eRI358zUDElsdedA0R5AOlQ+hhxIBMGkHXQsfjQHNhj/igkVMigBQkjnptpQAf896A&#10;D/PSaAB/9T+FAA2/SgA6ABQAWnTagAeqKACn+RtQAf7fOgA6ABQAS/hoAL306UAFGsUADfSgAqAF&#10;Dt2mgAo9M/WgAQNqAAZnb50AEQAKAB+lAACjy96ABqN/yoAHvQANZ70ACIMRtQADQAIoALbbpzoA&#10;EaRQAdAAoAQRpMcqACVFABFI3oAQcvyoI/sEYFWCCKACUBGv1oAQof7qgBtYOsGpDsQoa/DQQ+hp&#10;wHagQju7D8KddARLpOkRUiyID4md9NqaJXIh3AlQMR1plwVyJPDA/wDnqIHKoycoplXqROh4eJtx&#10;7Vjn2diHRK5UhYCgAUAR73Ro6bbU8OxJ9HPfESfL03mrL5OU+c6MQ7mnflRx0b10MKA2I5UhIydD&#10;OXWgBKhB257GgAGfn7UAEBpFA0Qss8txzoCPYRAMlWsbTQS+hJ6xQC6E8tvpUPokTl02jSkAQYUS&#10;kp+VHY32ggmCE/WqxgEaDfegAc55jkKCUrHWpPz50A+xxE6TzFN9pHY82OZB+VMBIY3oAkJEEEDl&#10;vQD4Q6jfpTRKyQzl3IMxzphH2S2RoB+dSuyCU1rE04EpnkY+tAD7dBWOJ13HzqV2S3YsR1+VOQGo&#10;cxOtVgMPAR25ignlsh3Q3gbGgcrbqY01qH0LEqr6SM0896R8Clc5JkEUFgy4ddeW9ADSxB29jQRz&#10;Y2QrYUEifw/WgAgCD070siwOJ3PtNKyV2KTp/mkfYy6AgJgjnQuyRxIy7D5VADqMs7D6U0QHUjQE&#10;zrTAPthO/wClBWSGuem21MuHQDzU/wAFMA5v1+YoIfQYjQmgQscOGaKZdlDdsmlvtrV8XwQNutaa&#10;DU1KbsCHcM6bH6VZEqkitvWDlOYcqf4KJXRiONGiAdOe8VEO+TOvvRmFIOadumlWGx2IWyVAkJ26&#10;UraEfYgNEiSPpUN2Ov5HW7f0hWXQ1BLqh5u3k/DFQ5EJpMdTb6elMa1G4BYYnQAmNtKhSB8jjdqv&#10;aJpnYDgtCNkx3pBGqH2LGdSmocqIJ7FioaEbcoqOOx03yTLfDoIlO20illyEY/kltYeCdE/UUlsb&#10;lMktYcn/AG69SKLYztod/wBL0mPaaTcINrw3XVP1p1RFNMScOGb4aa0Tdif9P0+H3qQoJWHGJIG/&#10;SpbsXaNOYdOmXWiKBpjDuG6H0E94pwStDCsMSNcp+dTbBR/IhWHJBICdqNzBxQDYq/ChUG1ARYFR&#10;EiRyNTuJpIcThvUHXtSNha7HmsICjJTMHUUrmiHTHU4PpCUGQaRzISVjwwcKBBSPmKr3D8UF/owT&#10;sDJHSmUrFpIbXhAPIR3FTbDixl7B5OqdtoFSpENyIzuDKB+H5mm3glYycGg/Bz1qdzIoI4STqU8q&#10;bewpCDhAP9mvejeTwJcwlQnMPwmp3hwR3MIyqlKB3gUKVEDasIUZGTbnU7yEqAjBzOiTPSKhzIcR&#10;xGDR8SJnnFJuYvQs4UTpH0FSnwMkqCOEkGY/DWp3INolWEp2yUykFA/08IByt/hTJsldCkW4EnLv&#10;0FM6Btj7bCgQd/lQnQ0VRLZRlMT7VA5LtxzmBMRQBLtxGm8d6iSAmNfDEHek6LCSiPkN6AJdvprt&#10;R2BOt0aa7TVYE9jWP2oJXZLZJO536UDkhs6a86h9APJ5TJpAFBSp/egA9ukigA6nkA5opgGDy0op&#10;gKE/SoAUk6yaAFCI0oLATpNBHTElU7UBddhE/wA6VKVkhac6cXcCeg26UB+4IE70Cg9+dBN/gOed&#10;AAmTVZAY30FAC6ADHvHSgddCjH4c6CQ6ABQAKABQTymErX09aCBPPpQAYSD9aBo9C0pHSNeVAw4h&#10;NACgj8aACdYChqN6CGrId1ZBQOn4VYpCSiU+JYYCCMnzirYyRlnDgyPEvD6XkKGQAkVdCZzNRh3I&#10;494o+HicQZXDO0wYrfp8+xnkfJaFz5RwDi7ha8wa6cbcaV5fMkV6DBnjNfyeRzQnCTTMjeswr0oP&#10;WTXQi7ObmRBUpaFqUToT6h3q1dGFurHbS9LZASBAMmmSsmM1Eu8Nxk5glfpmdaWWLjgslmL21xgK&#10;ISV8tD1qlwo2Q1KaompvgEE5pHInWKNrNMciQ3cYhkToIke9WxjyP6yrgqb7FWxJVlVmGorRHG7M&#10;OTMrZk+Ir8pbOVIKgrUHnNbsMLZw9dqNkeDN276lXXlqHxrkHlWuUFts4EMreQ1OCtu5UqCfURJ0&#10;1FczJTZ39JHcrRveEbdxCErWI9Me1cnUtWer0CceWbzBGlZUiDO1cnI+T0WnbNFh6VgSrQkb1mdU&#10;dCCaLe0aJTHUbxWWfDNUXwTGLSTA270m4tirJ9tbZhEfOlbLIrkmtMq6a86rNCjwPpSoR6RvU3xR&#10;DVEhpJUn0j3NR0P0OEDQb0AIUFTMdqBZCFRz0oFG1qjQp2O9TTAbUM8qG9SvwV0N5CDrsedMAsNn&#10;WJ15xSPsmmOoSQdNagZKh1MD3HSofRIZUdZNSS1QhTkiJI96S2QR7k6QdJ5xTR/gRrkrLpacqiQS&#10;R1q0pyOinvlak767Gro9mOTSKPEQqcwiOcVohVGHIqfBSYgFZVKCexq6BlyclNcCRoDtGlWrsxy6&#10;I60BUaa66GnK6TIz7KcuojXlVkUI4WiI9aykx8jVi4FeG0RH7dfwxoOYFWpoqliaIrjYVqSdTV0H&#10;TMWpVRHbVwtryODQb9a1QlbRy23dF5hik3ZDSkzHwk/nV17VaNOLJu4Lu3wsqiEHkNqrlNHbxYVO&#10;KZYW+FqCcpTPyrLkmdDFp2mIucHGoyRI1AFZnlRqen4K27wYwQUH2NUZMlFcNNtdmax7DVJWV+Xr&#10;z02quOZWY9Rp3KV0Zm+Q+2vNChlM6GDV+9NHLlinGdgtbvIBC5I1AO571XJJm2E+BN1cLIKkq21I&#10;HOhUNOTYy4y4+mMhM9udI5JNkqEpDaMLuQoJAnsarlkRbHBOxxrh510hK29OZnUVRLNRohotz5LS&#10;24fVmjKAmRMVm9Tk6OLQ0+C8wvAlA5hAOkQKrnl5N+LRyNbgdt5UaHeDpzqmU2dLDgUUauwtkj1J&#10;EZjtVbm2jfixqLL7D0lvRIqpz/JqjGmXFrcAIEjaqpNWa0rJyLoD0lW4qlsuXQv71P8Ad7a0J2FI&#10;Um7UBqs/OpJ7FfewRqfrQLSYpN70oJ5SFJvNNDUXzQc/gNF5pP51G5BX5D++a9D0qeGCSFffCrWi&#10;kiQJu9Jkx70tJ9EN0K++JOx+nKoBuhQvOitetAWgG65lWlBNoV98HM7UAAXn7GRU9AKF0nckfKoA&#10;P71pqRvU2wFfetNOmlQFMAuuvMUAD75ymBPPWgA/vImZoTsAC5G0j5UAELqAZPymgm2gfe09aCA/&#10;vRPP3oGXXIRuUx1oDaEbsTrrGgoF6ALrNqOfWgZKwfeSJn8qCUqDFwZ10oDmhButtfeghumEX09A&#10;T1oBdciVXCQDB17CgPaNLuZ2NHYcfgbU+SInSo2oKT+BtTpjVR95qSdqEF3/ANvlNQ1bEqhvzTMB&#10;WvvSt2MkhtTs77DpUDDRXMSZk7igZJhFU6z70E0gJ7ddaCSwsSBAG9UPsaPRZ2quQ/Kqn2WRLBjl&#10;PM0sux/gnsRIJ0mlGXQ9J660u0kMCDMRU/wAZSOlSAN9Ij5UEcA0/wCaldkbQfEAJ9qgYAkGRpNN&#10;tF/cCdNBNKTw0EfSSSNKBAus/jVhP8AkTAH1oBdgIBhX1oICO+1BK7B3oILng7/6KM899KldmbJ/&#10;1De4ZHljU9atl0Xx7LAT9N6UYGx2+dAAO+n5UAADmKAC2EcqADHTp2oAPUGYoALloPegAciQmgAH&#10;egATI0BoAECKABz/ACoAAKtedAAGmpoAHvsaAB6p396ABtpHzoABIGg39qAAelAA2EdeooAGvffp&#10;QANZoAHLQUAFBiYoAPSgAbdpoAECgAdfwgUAEkmgA52mfegAT11oAGs7/hQANtI250AAxqBQAXyN&#10;AA2EHagA596ABzmYoAA1Hw0AFB3igAacqAD35RQAIEfPWgAT2+lABJJoAP3nXnQACZ3oAGs/4oAE&#10;a6/WgAHpp9KAC+vaaABtQADP+aABpv1oAA1Gg50AATE/WgA9KAAfwoAEcx86ACPM99KABJFAAPfn&#10;zoAPuTvQAJM/OgARrry2oAB59+1ABddOVAA5a0ADXrPSgA9jNABATrE/OgACYn6mgACNqAD6bgUA&#10;FAjtOtAB9dPagAgT9aABrzO/OgA9tTr3oAEnfpzigAojlQAZj2oALQz7aTQAOWtAB681UADWZ260&#10;AEBOw/GgACYkfnQABG1AB68tjQAUCNNulAB+w9qAAJoALfc0AHtqde9AAk79OcUAFEcqADPPv2oA&#10;LrpyoAHv+NAAM/5oAMamRQA1c/8AjPtUrsh9GW4o/wDCr86G7M8+zk3EAP8Aqa+e9Im7LMSrkiIB&#10;IAOnc0xaKAAgiaX+AFE5Ce21Q+xogEzG8jlUCg00V+NHYAjrO1BYDUnvQRaFARHvvQSGNRqTrQAP&#10;5tQAIAMRQAOWg2pZACNJI1ilJXLCTMRG34VD6HFJCiCY5VG0B5oaaiofYrdcIkp+CYqeKJXRVY2R&#10;5ZUZimLF0cx47UUhwp0gEacqR8siXRwfxF9BW3IIVqU9TV0OzNPjkw6FKABPMa5jzq0Zy4oINpMc&#10;9NCRtT3xYjqxQASCQdeZqO2AoAFYCkH0p1NR8gKB9JTsDqO9T/IBgE6BJ1770oClFAGZwgnlpEVL&#10;7AWluBA1E7xNQK0xYWs+pCPagXt0KTkAGVU5d4oAcRmSBlM66pG4NA66HUwD5ikydZFAPhikgFIM&#10;gEkSCZmgiI4n0j06jv2qH0MOAhRCcu2unXvQugHEZoCfLgjvUkWh1CFLhU6ToBSyBqx9siT6FEEi&#10;lBdDzYPWIOsjnUPolOh9tJCwQDodNKF0SnyPspnWBqdKh3Q4sodWcyEgjrMUo1I+ne+pNbDKCZkc&#10;qAAY1oAEgz0oAAVtuaAAT7b0AAfFqKADExoaABP/AODoAE8j+NABKcA7dKOw6IV9dEJIH41ZFIST&#10;MPx1j33W0cUpyIB3NXLhGPLKzzrx5jT2L4r93YUcsnN3rheQ1Ck6R2fEaV79zQnCsMSwznyQSJ9q&#10;89lyc0j3OCCjEZxu5DTJIIOkiOZrka7NtjR29DjcmZW6JdJVmJmYrz8pNuzvwW1EdhhK7iNfYmqm&#10;0+i5dFpbWKFqkJjvFDTa5IiQ8RwxhH9RSdBJnvVNLdRqTuJx3xadQp8NAxmkSPan06/qFGRnM13A&#10;eveakp0IzbEV0kqM1o0fDFgwpokgE6wZqvK2kasS4NCw0hCSVGAANulZJUui/cykxxJ9WhTlJyzS&#10;wd2VZHTM+zZebepMZhAmUzPftVyfBlVuZet4GFW8cyCqDrVDnTOrGENpk+McF8llwEKJPbl0p4St&#10;mfPFKNM4rxcwu3vYSdIgpSJ19/1ruaad4zy2pSjk4E8PPpQhLgywVEqynbWrJPmizTG9wS/LlogA&#10;k6eonY9PlUSVG6NSRPQ4tYBCoUOh3pFIWuRi/e8pRKnDGWFJzaE0yk0yjJGzF8dqF0ULCgYJKoVP&#10;yrdgm3M4+tTSOc3F1NwtNuiEk8htXX+DiN8nsf8A6buEWzt4rEgz/UU6JV+Fep8So+k2fM/qCTn5&#10;L05rj4PqF4ZJUzZtJkxlGlbsiLtNBQjwdFtFSgR+dZn2biQnf1VACXFZU6UAVWL3gbaUZp10LJ0c&#10;o8VuL2MLw565eeCUoSSZ9q5mu1UMWJtmjTYHlmuLPAn2i+PX+LcYduDdLUy2ohtAVuJ1r5brtXLN&#10;lk5O/wAH1XwniFgxqcly+TgHFJU8tRVChm1TGnyrDGa22z03p1LgyGI2a5BU3I/tV+YrVhyJkyVI&#10;gO2CiktIGo1AVpodqbJkpWLGPJHdwRbhIQvyymOe3X+dqzSz7RpY7Ky/wUlawUw5m0VGn4Uv6jnj&#10;opcXdFNiOEoW0tpbcGeSN/atOPLTTKsmK40Vq8FLmaGZ9P8AdWqefpIyvC6EW+HutrCJI13A2Jq2&#10;ORURHHJLknYbaKYyupbEhZ9MyaWWS40WQhXJo8PtB5AztlQIOTT4hvWPdUjZGNxsW9YKAK7lr0E6&#10;RV/qccFbg75Ko4YtlwEqzEgzpV3qqXBhyYWnYPvj9msOsLyLB9OU7gfzar9P2c7V41ONHSPCb7U+&#10;M8EuN2988t5kH4lGAK2456rFP29Hj9T4nY3NM9meBv2guH+OsNZvbS+S5MZ4V8Ku4r12g1Vxpnm9&#10;VhaW7/c9AcJYoi7SlSCIidDXdWVVyURaaNxh12llrMtcDrQ7ZYoN9EDifGmBZuHOPh2JqqbUFbLo&#10;46dHnzxg49RhaHim5yzyKtvavL6/USlk2o7vjtLtf9zzHxzxe5iV24ComZCiVaVgnktHoMWJY2c9&#10;xlCrq5VlTMI0KByqpHR22jOY7hYLeZRAATrl+tPBWJKDSM2bSHQUoKcypKSZppS+Cho0eE2DTi0F&#10;LAn4sszBj6VWm2a8a4RJ4ja8qzUlLapA9MDYxTKh58I5fxW22X8mYkpSFEzOn6VfB0jmT+4hWbYe&#10;Y8mOYkg709omPKG8esw3bBUmCYSeny51KYmVUjMuNrDubQ5lbnYUGSJLtHFB7MUbR6jsKdUOlZLF&#10;qh/0qIMTBqHJE7RVrhqEuFaUZwTChEAUbkTtosMLtktq8vQFQ1JG3zqvImyyKourdplFsA24kA6A&#10;daRN2a40okDEG1NtjO2k5p1O21PutWVy4MVj1u997UgAa+rXpQ2Y5L3DVlhlw6oEoJSTpB5U0ZpP&#10;khJ0WljhLwWZMEaSDr9Ks9VPhEKNMsGrIsyDBCkEBMRrQwrkt8Axp3Drpq4adUlTa0lJB/H60ksc&#10;b3MTNU8bTPfH2RvGBWL4HbNXTwKkpABKu38+tTptWscuGeYzYXGTSPVHDvEzbrSVJV0kTXoI590L&#10;GhjmlyXt1jKTZFWfWNAaz5M9R5NEcF0cp8VeMkYfavHzBISYBNee1eac3aOpgw0eQ/Gfiy9xN9xP&#10;nSkLIUCdvb2rkylG+eTsQwVA87ccXzrjjjbRK1pV61K3I96sgiz098OPgwmJ2zrrcOBQmcpM7/tW&#10;lzuNEODrkgrsy2mNVZB6idpqtydkrHF9iks5myh1uJI0imTb+RlCP4H2GEqkgE9QD+dS5Uh/TiSb&#10;cFK4DII2AIj6VW5cEOCbJ2HIdSuW07f2k0k58DwwxbLG0WELBIWmD6vVzqN6TJngh+C4w/iLF8OU&#10;HbTEnR010Ipt8X2Vy0mOS6NPgfjTxXgywHL1ShMhEnQVknibXtlRjn4xSbOh8DfamvwsNXqoKd4J&#10;PyilWfNpUq5OdPxKv29ncPDj7R2D37iHfv8AlIUPjED2rqaXyuVOpcHI1PjZ443I9P8AhZ4jWWOW&#10;jbrN0FgjT1CvR6TyUcipnBz6OWN3Ho6xgmLJebSQueomu3jyblZjTrs0uG3sR6xt1q4lOkXlheBW&#10;5/Gih4yss2V50gikaoYkt/8AtUDRH0DWlkOuxxIMa0o1oWNqCQx+FABjU9PegAxvtQAqfkelAB/P&#10;SgAaa0ADr6f80ABO1AB0ErsGlBHQKABQABt+9AAoAFACc1AAzD5RQHYBlgx0oAHTp+dAAzCMs60A&#10;H89KAArLQAXX0mKABp3oAB+UT1oATEb0AGNqABoRzoAG+/40AFH+KAD150AACaABpzoAKI1FABmJ&#10;HOgAo6EUADlrQARTuJoASRvppQAUe/0oASvWpXYCSnTUU4jdiVJ51FogSrbb60dsBs/yakBCh+VA&#10;CTtQA0tM6/WgBl2PrUp0VkO4TuQPqacHyivfGu2tNEpl2Q3gOdMKSuGB/wDPUa8pMUs/tKX/ANSJ&#10;0GwjyhWWZ1oEkbVWWAoAFAEa9/8AGZp4diT6Oe+IYPlctxpT/uOX/wDn7MU7rTG1dkd0CDPymk/s&#10;MNKAB9xUAII5b0AHE6x70AFpzETQNtAB256UE8JCTBiKAtCY01OtBIlXP1SJ1qH0Ale+hnrSAIig&#10;ZMISDvJG9VjBqOYzFABJ1UQdOlA3SHmwZA5UCjiNRoIim2gPNwTKvlTASWRJBPOgB9BMbT70Cvjo&#10;dbGwOlOvwKSWT8utSK0SWQNCBy3qV2KS2dDrr3pwJLe+u5PI0ASEfgOVADiQAIGlBWLB5wY5RQAZ&#10;+HXWgBh4yf1ppAQrn4jI05VHFE/JXXWxH5Ur6DllVfTr0pAXZWu7kdd5oHGViDp0oB9DSpPxGdKC&#10;F0IgnZNQ+h4hKzaHrvUbiUqQWgMx7TS9khg+safUUErsHYnnpNLIcUEyNjFKAtMc9NaAHE7jSpXY&#10;DzZnefenB8j6Nv8ANAlMeaHq+WlWEEhr/b1o7AWfUnT8aCH0AEKgHn1NAjui0wpMHSmj2ZyyDfp0&#10;1q5dUTxQlbcg9adKmQRX2uRHKniLIr71j0qgctKZ8mfIrRg+NmZSpUHTbvSxdMxxb3mYLRMpj1cz&#10;Tvs3CVs5vXEa7CoIfQCyAnRJ+lCshPgdaZBEKB3pZIb5JKLaBpuNqUK4HE22u3PWgVKh5u0Okjbe&#10;KBlAcbsyIzD8am+KJlFoeTa5hBEa9KghImWlnJ+H3kb0kuyKplhbWWspSJP4VHZPyTWbIwJSD1qu&#10;0mWc0SmLHYmlbvhCpExiyK40051D75GVtD4sMo0GvcVAr7G3LIf7Jp07I+Ro2QEwKkn+wRszuR9K&#10;ngE2IVYA/wBvuKZWTSEGxgaJJqexGMrsTqD8tKAI79jr8M67UyuhWqGzYD/Zy2FSlRKTQX3CR8H4&#10;1PRItGHiB6T3pWwpD7OGg7ie5qu6YtNvkktYaCAcoEUjdMlJD7eF7DLSt2TFMdGGjfKfpSbkPtQD&#10;hoO6eWk0bmRtQlWGgH4frRuD/QaXhk7INSpCjC8J6D6Cpti7RpeEbnL71KdDDasLAkRHyqbbAQcM&#10;ABgTHamthVjS8KSTqn6VO6kQ4jK8KBMhE8tqncmLSSE/6SmZLWgG9K5E3wBOExHoGvajciG1QsYQ&#10;AP8Ax/hUWiKsMYX0T+FSpfAVQRwkE/BU2w6EOYUkzLZNMmwZHcwwSSkR1p0/gFbGF2UK1ST7bU+5&#10;hTCTb5dI+ppyU6HUogAwdqBk7JDaQIjrQSSWQZpZAS2xr070vZYuiSyIJGpBoAlMbCdZoAsLcyNj&#10;70j7AnWwgfKoGj2Sme9A3ZJbgjbSgB0H0/vSr8AKnmKmkAY1H70gAkkb70AGD1NNEBQMbfiaUBYP&#10;OgASORqaYByfcVABqV0oATTbQBNKARMiasJ5TAFSTI2oICk5dYNAAJMdqABM7igA56VD6AMab0gD&#10;iddAPlQNEUnoaBg9ht/IoAGp3oAHbNrQAdAANACTz0oACepoAV3oLFwh1pPUUAOoRIBNADiUdj2o&#10;AV5eYa/jUWiaY07byNByqSGrIN3ZZgZEmnTK5RRR4phYcSZTVsZcmTJisx3EvDCblCpbGoOkVojL&#10;k5Gp0+5M4/4k+FzN+05ltROsKCa2Yc7izyPkPGWm0jgPHnAeIYG8t37uVIB3Arv6PVRycM8fq8Dx&#10;8NGHcbUlZBSQoHY11400caSt8DaAELhJHzprFikmTW3crggyOs706toJ1uRYW16c2Qr7aClcQlSl&#10;wTmMVQBlUs6CpUPwXxzIK6v0lEyYOx/zVkIUWLMkVF9fIUZTI0hXatUYsx5csX0UFyzd4k4WmG1u&#10;ZVfEPzrVFxguTzuqm8kqXIG+GMVYX5y2VaHkmYpnmxtUc9YdYpXt4Njwjhr6gkOsmTEyJkfz864+&#10;oktx6DxazXUuDoGC4M6go8wARsBXMySTPfaPAmluNfgdiUwnLqT0rn5Uju4IbXwaXD8PJTmjpM1i&#10;lI6UEmi3tbMhO3yHOs0+zR6fBOZsiBO3Wq26LYRaVElm3CIBHP60l2WKNMkNtgmdBrpQWDqWxO8/&#10;KgV2OhMaRHtR2MEZOgJqOAEgTvyo+BG7EOidRBqSGNKGv6UyaSAbSo8+RphE6YcDfWJ3oG4sXCQC&#10;k/WqyRYPyjmaACz6RFHYCS5p0qKQrkJU5y6jnUVySnZGuHCrUn2BpkhCBdqmro9lM+SpvPVmmN6s&#10;j0Yp9lPiCSfSob9qugZcpS3zWYlOfQ1oS4Mj9xWP25nIB7a065RRKH4GF2pGyNevamToqaGH7QiQ&#10;UaTsavhIZIiO24zZQn2FPaoqlKiM+1kbIg5gZHSnTKJyZV3Kg1cZR6Rz03q5M5+ol8Edb0OJyk6q&#10;1FbcPRy8iS5LjAHlpeS4Z0iZOhq+dNEYW4ys6NhVq3csNuAAkpE6VzJz2s9hoGpxSLFrC51UNI2r&#10;NOZ3IYUxF1h5HpUkxy03qhy44LvQbINxhhBJLWnU1nyy44Hjp5LszvEmDhQKgJBJ1iskcvJmy6W5&#10;Mx2KYIrzMqRI6xWyGRVyc/Noq4Kd/CXEL+HnsOVXepFo5700lIdZwlLnxTPSNqrllpmjHpNy5Jtt&#10;hpAypToazynbOjh0zSpEy3wb0iUTyEiqZzN8NH+SwbwJGWS1poYisssrujXDRpExjBUSFLa25Um9&#10;/k2Q0y7ZaWeFJTBCJI5xpVUps1QwX8FxZYeEgFKdoIPeq/UNEcFcl3ZHKEjoZjrSWzRDGpFtaOFK&#10;h2ok1ResdMns3GmVVU2WpWPfe40JoTse0K++SPURBo+RWrFJuSDouJOxNFtEbRZuiN4Hed6nsLrs&#10;MXUjeo4JXKF/eyNAoUcEhi7lMEmOZpa/AB/egdMxietQTTDTdwJFTfJAZvJ5jeoAMXQOqj7RQHYY&#10;u5Gp07UE7WGLo7hVBO0Au1aDN760ENUKF3ECNu9N7SBQu82mY/OlJ7YBd8zJoJ5/IoXkDUb9KCKb&#10;DTeEA68qVr8E7RQvCJI2qU3dEpIL74dQpQE0NIKQf33UpJj2qQpBffABoZ96CaQPvxkn8ZoIboIX&#10;fPX3negL5oH33Y8hvrQSGboEnWNNjQRww/vkD4vlFBKC+9SBHvUMAffDsedFoixKrvXQgabCpBqw&#10;fe8w9Rn5UEiTcyTrsKAEquZMkmgBBuEzmJjpUWgEB8BU70WgqxBuJI1G9T2DjYkunmTS38EqIgv5&#10;jkHzNHCQyVBebP8AioZPQPMBMA8tKgBQVqIoAsLHQDN8/eqH2NHotLQSJOoqosj2WVsZSCKWXY7d&#10;k5gSdelKOuh7n7CgBWgiUz7CgAJ2MbUACROu0UAAJgzQAJj3oAHPXSaBf3CVb/nFWB+0PeTPvVYo&#10;XWR9KsAEidjvQSuwHrMiaA5TCoD+ATG5oILng7W5J+lSuzNk/wCob7DPgTH41bIvj2TxSjB6xr86&#10;ABv/AJoAKeZoAEbkaUACRvQAYUDuYoAImgAGgASOmlAA5azQAJmgADfUfhQABMUAAwRp+NAAkGgA&#10;c6AAJjWgADXSgAdCdu9AA7j3oAEjegAAzuRQAO/KgAHmdqACB300oAPlqKAAozpQAQBnUfKgAwYG&#10;tAAMKHMCgAhrpQAftQANxCvyoAG4/egATzO3c0AEANx+NABnrQAM3egASJ+dAAPtFABDnv7igA/7&#10;dR+FAAJnWgAo11+lABgmBNABEz/mgASDodetAB+1AA3EmTQANxr0oAExv+NABaTI06UAHzHPvQAJ&#10;11POgATHWgAtdhQAPrFAB68+tABE5te+lABiCdR8qAADI126UAAmRtvtQAN9PnqaABrNAA3EmgAu&#10;Wv8AzQAYPX8aAC0nT5GgA+YHTnQAJ13FAAnrNAAO8CgAu3KgAD9aADJB1oAIQTqKADnTWgAE6bfW&#10;gApJ0+poAB3kDlQAIkak/OgA9/5vQAQPX560ADn+poAHMfnQAc670ACeRmgAHeBQAQ6fjQABPPrQ&#10;AZIOtABDU6jblQAc6a0AAnTb60AFJOn1NAAO8j8KAD3GpnTnQAW5/OgAwev40AFpMjTpQAfMc+9A&#10;AB11NADd2Zb+VSuyH0ZTimA0oJ6GoM8+zk+OGcSXGonkaWI+F2iMkAgEmmLhRnXSofQAy6xH0pX2&#10;MuOw40H4CoGDGUjTbcaVK7AIajWfnUAAgH4dqBdwYAO4JHKgldBgA8+VBIcj9poAGknX5UAHoOW1&#10;LLoAucSJ7UpK7C5z31iotDikgTroKjcA81B22pQJCZCNdunWghdlTjipaVp1qwsXRy3jxWRLhy7T&#10;rNKhZ8xOEeI2YlWY5sxBNXxVGed2YoLCsqgJECNOdXfBG59AStWWCZEyB+lFL4I4fIaQF+kaBI2P&#10;50UwTti0JWqSSDzAA0qEuSeg0pLgKc0EiYpiGrFpSlRCioaRPf2pdxIoE5vXG+k0oDkJCttBtryo&#10;IboCAEgqcXHQVPbIiLOWPSZ7gST/AD9Kh9g18DiE6gNyBOsUDDoOQQJg/WhAKQkA5ydCem9TfBCr&#10;4HWiSJP+78agkXnJMKCh2VtNADqTITOuv8+dAnNjrYCkxJHQ0suyY3Q+mc22hEk/zalGp0PJSpfw&#10;qJAGlFJh0PW4UBMSQIImYNRwSnyPpknUwARMDah0OLSBEhIMncmlVAfTyNNuW9azOJEjeaAD5SaA&#10;AT9IoAIgbGI7UAHPv3oAH8igAfKgA+g/A0AEVGPlvQA28dJPLvUrsWRUYrcFCFGAKsRVJtHHfF/i&#10;PymlW0SVEgCOdLnyrHC7M0Mcs+ZI5Zh+Gu3t0q4cR8Rk9a8vqckZs99oNOsONRZY3f8A8MyEIQAA&#10;N+lcfNKkd7DiUmZbiF4uAZZMKkjka8/rZbmek0eNRKZaC0FLkx76AVz3fJ0BzC2klWbU9OlUriQF&#10;swlKG1PrJA01NNv/ACOkVvEb5RarURpB0jcdBVMmaIJUed/FLG0u4ktvztW1aZToRV+kktvJkzT9&#10;xzprFEpu1EwpOYwNo10966DkjOpKzYcPYkhNuGgJTmmOtZcuRJUbcckkaLDbttxRQVElfL/bWZyt&#10;F0ZRkV2Or8xxKjMFcHWD3qcRVlGcLsCXy4UCCoSBvNGScY8C4oOTs1dlhKHGQ6ICpKSrLIismSSZ&#10;0o0ooyfG2FJLS1Nj0gkETEVq0so1TM2dKS5PO/iSlVveqblQClEAg76/gIiu5p1UbR5XU/8AVZTY&#10;LdAt+SGwRPpCu/Or/kjFOuDW4HcOMgodJKkRBJienY1VOdGiDdl6m5llKk5UL/un9Kqci5sK9V5r&#10;BUkpUMmh5TFPF2xJfwYni7N92X5qIyiJkCROn/NdLAuTi6x/kxbGEqdviC2tRKoUlCutdOOaLlRx&#10;9lnsf/p/3S+GsZQy4v8ApOrA9aefeupo9b6Oer4Z5fzHjI5snrVyj6deHDzbti2pCp0GoO9eiWTe&#10;rOPGKiqOg2LoKBJpX+S3smJ1HXrSgR7t3Ikq5CgOjJcYYx92t1wqNKjJJRQii5OkeU/tTeIz4tzg&#10;lq8AVyXPVEp6V4H6g10XL00z3H0z4158qnJcI8kcWuB7OqAQhRj2714XPO+T6phwqEaOa44yh90v&#10;tJMjRRA3NLDLLbyWemuyqdw4rUEviSE8xueVaIzpcEbPyRjhoSCuE5ifUSnfpT7rRZCEUEvCEScy&#10;SY1By7j+flVEpWyz0otFbeYKlQLYa+D8TUKkHowXBU3fDWUBxJzZplJEwasWWjNk03Noq38D8tcu&#10;EyoQRET2q6M1Rklioq8Qw11h1ZbakhQnXQCNSP5zrRDIqKJxdDllayoqKUyrZQH81pnIhQ4LzCmU&#10;W8jII3HaqJSTNMFSJ1xbNrZUT6yEgwk0LJXRLSorlWXmKWFDWTvvFW+pTRnlDcUmINssj0AEAero&#10;COdb8EvycrUY66MpjF4llxWUKzGCoEc/eu7pn8o4Or54N14B+MuM+HnE7LzFwoW7pBdbz+mOsfpX&#10;QjklF7jzus0ftbR9OPs7eJdpxZw3aYizcSlSBKc0xPWu1ptRvVHBnpFj5j0zr68cCbeEuQIgdq6E&#10;ctM2Y8aRkeOOLha2KytwCUnnyisOs1CXRrjp9000eUPHHjl2+vFWzTx0XKiNZNeZyZIvI2z0ukw+&#10;y/wciusRdefUEERJSQU1S5KRqlW9UKtLEoCRmCSNCpO0UsaZvgrRU8WMJZbUtbhCyYhKdMv8/OtG&#10;MJqKRhX37dFyEKUR64E8v51qualZhk1uNBw6+lLhSUoKiuCM0R3pWqNWNqhXFjygwQh7RKSFBP8A&#10;P5FWY+QyOonKcdWgOFTqJhUGE6D3q5tLg5su7BhaFOpRIVHMJ2j5U1/CHh0LxlCHElsAgjtrRErz&#10;dGb+4oK1FeRKVajmas2maCLFu2tygONoHL1bwOXuP2pUqZbxQ6yq1bUCsfEQTB1Uf2pvgiuCWXWV&#10;tBByyToIG/70iVDroJGTyjmkJGuc7zUy5JJeH3ILBQUgpHqSDtS0Wxl8DGJPocHrcCSVDLI09qnp&#10;Et2U17YB24AMJlI1KZEUq5ZQ1yP4aw0y562UlRSACTvHSplHgkeUpnzElSYM7clVEVyLIjOXQUtS&#10;yNCZMVckqoobobZvW238y1ZUEyo/L61L5RTJqzun2V/ExeBYqnDFPgIUoFKwZ0rlzhsy7l0Znxk/&#10;ue8fDDjX/ULVCy/IAEEGujp9bcCx6Vvo3d1xIlNmSlxWqYiajLqZSVGnHpaZxnxWxR28UttUEGdJ&#10;1HSuRqMvDOvg03R5z8UGnE+a2E6lRC5HwiK53NUaJQcpcHGeI8CyLc9BMnVPM/vWjHk+B4wUeDN3&#10;uDZ2jnbVyAzDnTPI0x/TTRXO4GZUVoUkJOu2tCycFTx8hNYCPuy3/KBKRCe4p1mXQ8McVyGmxQVh&#10;GScw5Cq55WEoolN4QorUfTsJI5VCyuiPTHLLDSleUk+pUaUspjKNE1Nop1aEBvIW/lNI58juLkPK&#10;ZdDQUN4jXpzp9wUMutXKFFR1CQIE71KdiyQqzuVJfKnDAPP/AGnrTWUtKTNBg/EN3h6kuM3BJGyk&#10;KiB2FZ8kJTl3RXkwY8sakdt8CftU4zwJftN4k8V2ucCcxPOpjPJpuYuzz2r8Q4Ldi5/g92eCHj1w&#10;74gYQ1fYbiKFFSfUAvYjr3r1fjfJrIkmzyOu0exOcEdlwLGxcIBDm+8V6uE4zVo4yyJmowq+zRqN&#10;60F0WjQ4fcZgJNVP+C4tGtQD9DSDx6H0bCaV/wADxHAR7dKUYUNYnegBXKgAQfxoAABmKAFJP5b0&#10;AKG1AAoAEazQAKADoJ/sF7wYOk0EBFQAoAQp0DnvQAn7ykaUUwtB/ekdaAEfe0D3qabItCFXydpq&#10;drI3Cfvyeoo2huC/1BM/FRtDcGm+BMTRtDcOt3KTz5VDVE2h1DoVzqCRQgyPrQAM6etAA17/AIUA&#10;DKPwigAR+e3WgAo7c/pQAXL5frQAPX3oACQVHegAZe/OKADidKABk+tAAyqoAKP7eXegAv5rQAcU&#10;AEodfnQAlQ1027UAEQCNedABEa0AIUnLQAUAaR+FWC/cJUNJ60sSHfyNqSRzNMQJI60ANlIoAbWJ&#10;Ec6CKQw6P+DUrsTsiXIPenIbor7gco+opo9lUuiG8Dtzpk/kUlcLJjFPlzpcnRVS9WKOgWX/AIUz&#10;+NY59nWh0SKUcFAAoAj3oPlmnh2JPo574hD+mdOenankc2v6tGKdG/5UpsXRGdBEkyedBI0ROlAC&#10;YGnIUACORVueVAA2mVUFgUGdCe2tBC64C301OmpNAXzQkiTMyfwoJCI+VI+wEKEJO/eoAQrQ6aT+&#10;FBK7BA0BPvQOEobbzy1qsAAQYOvURQWDzYA+vOgR9jqJI10mmiQPIBHXtFMLXJJZ270DDzaP4DQI&#10;+x5sAgCNelNEgkNe34Uwj74JTW8x7aU0SCSyNYJ0imAlNfpQQ+h5qSNRQSPUFYoRP+aAFESKb7SU&#10;6GHgTrm50ocpkK5Bk0EFbdQPaah9E8plVfEyR160hMeyte32I6GgYYXzMe8UAIIEaUAInTvOlI+x&#10;o9BKE+kgb9KgYKD032oAEEnt7UDRD2PqHvUPoldBpAOmoNLTJHBJ1OtQA4lIHPlUrsB5AJ0P4U4D&#10;7eogfPWgT4H25iTFPSIH0mBMfhUR6AXuNPxpg6AJ3j50FZb4Okaa61K7M77LRLemvLYVpiNHoJTe&#10;m3tTA+OiPcNkcveaaPZXIg3jOh396YpydGD41ZIQskaxrSpe4wJ1k5MsW9OW3KrJGy2JLR5k770p&#10;P7RSGgQdZjeoasYkMW4nbt70jtEpNkpFsAYIj2qFyg5XA8i1CgDBEnU1I4+3ajkJoCqH27YaSnT2&#10;oIfI6m1GhUnXoaAXRNtbTUQmO9LLsJUWNtZjpttSvhCp0TWLSRP00qscls2U6qFFoZLgmW9nHLU8&#10;qWRHI+bSeRpSBpVqNo0pogNKtNtOVMDC+5j+4RFACTZn/b+FN/ACV2gB1FH9gGnrIEHapXQjoYcs&#10;p2Gs60yv4IGvuInap9wAFhzA0nkKl9cgOpsSQIEz1pAJDOHKB+HWKRslJ2SmcOEfBSNj0PtYdpMf&#10;hVTbslCxZaRFQS02A2PRGvtQFBHD5O1AbRJw5P8At330oIaoaVh42A+dSnQtIZXhsp+HSnISv4Gn&#10;cOIGqRQTtobVYa/DQSIXhyTun6UC7RCsNnlHWgRoT/pm4ImKAS4B/pqQPhnrpQG1BnDgD8NBKVhj&#10;Do/tqNyG2hHD+WX20otBtQ2vD0j/AOVjTam3MhkO4w/T4asjIRWyC/ZqSIKfmKuTTFaZGctYMkbH&#10;pT7iUrCDQ/26c5qbQ9UOtpiPf61H3APsGB3FHtJ+CU1Jgkb0oydklvfTSRQSSmADAP4UATrfXqKR&#10;9gTmN50qBkiW1oQYqBh9onnUgPDQbHagAxQAYkafSofQB7enfWpAVzqKQAG01ICp0n86rAMHSfxo&#10;AMGgbcCgUBOv7UAEen61YADMf5oAL4jvzoALXeNKADOw0+VAA0jMqdaADTrUPoBQBnb2pAFoHLSa&#10;AFwP5zoLAzQAXP8AegAabd6ABr3/AAoAGdPWgAldflpQAAJEHrQSuxxA7/jQOPNpJOv0oAebToNK&#10;hugHUpH160rdjrocSjTr3qCQyzNAVYw7bAj4RTqQrVEC7sM4IjWnUipxso8VwcKBJR76VdGRkyYr&#10;MlxDwqm4Ckqb0NWxlSOVqNKpdnM+OfC62xNpTarUERtG9acWaUHZ5ryHi4ZYdHDePPAG4QtdxhzS&#10;0meQ0rt6bybiqkeJ1fiMuK5RRzzEvDziLC1/1LJSgDvFdXDrcMzkehkXMolU9a3Vso/eLZaO5Tue&#10;lbY5YSXDM02t3Ibboz5TBA5bRVq5K7tkkOpCUy4I5HlUxaLGlQ26sLjKjcxE1an+TPJ8lhw7wDif&#10;FFyG0tLS2T6u9Jl1cMKKY6bPrJbIcHQMD8HmMNZSPu8qA0JTXOnr5TfZ39B9OejFOXLJ7nhq2dRa&#10;hOnIUq1bR0n4ZX0OYdwKi1cKshkVXl1Dkgx+JjjldGgsMByQnyzpzg1ilkOtp9O0XuHYTkgEAx2r&#10;PknZ2MMOKNFZWCShIKflWGcmmdBQos2LBMTzqpyNKTa4JSbXLBiegikbslJivK01B03qB6dBoa1+&#10;fKgB5CSnedKh9AKWOoie1C6AQo9I12ipAQoRJ0gmgR98Da1BIOu2+tArdEdbgHqnnrpTxQlqxIVq&#10;VSe1SAsKPMz8qCxB5xzFVh0DOFGJ237UEJ2wir/1oBuhKlgemdaBBl10gH8TyooG6GHFydT8qaIE&#10;R9ZnL0H9wqyPZU/wV10nUwe/tVq6Mk48lddszOgPY08SicVRT39oQSCN9Qa0Rdo5+SLiyvetyd09&#10;tKuKhl1nLodY5VKVgR3bfSAImnToRpEV62lZJTJGx601/gplG2QrpnTMU8+lNFszzSKfE7bOQIVI&#10;51px2c/PAiKtAnVUyNQBvW7FIwZcdIm4QsofSFiSNjV7dxM8XWRJnTuGpVaoyH8NtK5WV0z1Xj3+&#10;DUYchC0hKvyrnZWz1Wmdkm4woFIWAPpWf1TqQgQLrC/7kpk8hVEsll/p7iixzCPQUlBP/rWVz9xX&#10;PBTMpf4MSo5EmANZq+OWynLpk1wipcwMk/Ad9+lWLKYf0fPAaMCMb7cgneklk5HjpWSWMFIEhIB6&#10;1U8psx6aUUTbTB0LMKAIqmWRm6GKywt8KAOrZMGJNVbrNWPEiWzhaZy5RtypHLg0LFFk1mwGUaaV&#10;U5cl8cXBKZtVgAJEadKVPkdYyawwpsZikg9xU70NHHRMZdLcTy5Uloemx5NzEyNdhUNKiKYoXZ+G&#10;OVKHwLFweu9TbAP7yuQT15moDoUm5B0zD60WxXHkNN3H9x23BqO/klcIUm5kwDy1qbJ7FG45k7Hr&#10;QAf3ob9OdF0TbQf3qdAfaggNN1G66AFfeAdz9KCbYabrQE7UE7mGbnTfcaUWib5oULkdtqi0SD7y&#10;DAB/Go3C0g03IG4jpRuJpCvvAOyqi2SD7zGgO/0otgH94I1B58qLYAD/AEJip3ENWA3JA1PvpRuQ&#10;U0D71tJ9poTQf2D+9axy7UbiQjcjbPHtS22Af3rlm9hFMn+SKQPvB2zxy0qdyBtoH3jXRWs7TUbi&#10;QfeDElWnQ1L6F2yC+9dOlFMlKQf3rkFVF/gkP70DqT11FF/gOhP3lB1BmoTdgJ+9abyZpmrJqwlX&#10;JBOpn8Kiq5IEfeJPx8tBU8EqvkT96nbXtFFIL5AHtZ/Wk6Dcwg+djpAoG3IAe0A11oJAXNYB+dAB&#10;58x1gAdKAHWlEqChvSt/AFlYnMAJ51TJWyV2WtpoBFV9FsSyttQNdD2qt9lxPYMjb50AOjXcfOgA&#10;wADv7UAHyAJoAGvSTQANZoALfloe1AB8wTO29WCx7CSTMGopBIHLXmakj+wkxNQlQUwzroTNSQEZ&#10;60EgoICMhO3PTSgC64Oj7yR351K7MuR3lSN9hshAn61c+jREnp9uW9IMGmBzoAIaiNJoAB70ACCT&#10;QABvEctaAD207b0AECdudAAOxmgAEwe21AAIGxNAAM8/zoAGs70ADYTFAAJOg596AAZ5j50ADQ70&#10;AADr8qAAII70AAztNAAgzuaAAOkaUADb1b0AARsaAAdtetAAJg9jQAIGxNAAPWfxoAEHbT2NAAnK&#10;NqAASYHWgAe4+dAAoAA/xQABqKABrH5zQAIJNAAHIQfpQAO/40AF76UAHyM70AAnXT2FAA02MUAA&#10;+5FAAgmf2oABkCYoABJ060AD/wCp+dABb70AAfw0AAbRvQAJ5Rr3oAOCf00oAIDkR76UAH37b0AA&#10;baz+FAA5a/OgAE66ewoALTbSgAzrzNAA3n3oALYTHOgAEmBvryoAHKSD70AD3P40AACgAbiKABHb&#10;WedAA170AGBMaUAFz/WgA+xoAL3+tAAJ6bUAA9JEUAHvMnUUAFEk8z7UAGNBMUAESY33oAHKSD70&#10;ADSgACgA9CINABR21mgAzM0AEBOn10oAMaR7aUAEJ2NAA9/rQACddPlQACeUigA9+Z03oAKJJ5n2&#10;oAMaCYoAJR7n50ADlJB96ABpQAAKABuIoAHYjnQAcEkdPagAAciD3oAHeeW9ADV1PlwaldkPoyvF&#10;WrK+vvRJUZ59nJ8d/wDsksgaTBNVqx8PBHIlO30pzR7RYJGp9qWQoIJ5agzrSjRAEnmN9tKngYGa&#10;R+9OAI0lXyqsAD8qCsMSPblpR2Ougxt36UEgmJ9qAFAGRA7TQAQ1MfmKWQBRGo5DWl7GiENOVAwt&#10;M7H5g0APIjTpVYEhI9BkwI1g0y5Ap8fCiwrKdaZjJnK+PZyvb6mIilVULN7UcI8SF/1VwiArQ/Kt&#10;EWZ5t2YzMnNmBjSMpToKe+A6FgBHMnvNTfANcASUBcJUCY1PeptguRRzJBLZAOaP50qIkS6FNqE5&#10;Z1kT2puiQ0qJBSAJPOah9ErljuYodzBIy9KQHQAdwUzsSn9aaqFl0OJPmZlECOv8/mtG0FQsSQPQ&#10;B7aGiRItkrOmbfWYpQFL9SoC/iG4H50BJDrRCv6cbCNKBE3Y6hB+EzrsZ2NHQ44guA5VEEnnEigB&#10;aERInLGvpERR0QrokIJ8zMUQkARIpf3Auh1AJPSYpR1Y+hJkTKVdSNJoDmxxACVFSuv1NBHTH2wV&#10;QkQBv7Uj7HXI44hSiCAduVSkqG/0Pp2deXzrUZQo6mKACjprQAe5nSgAHbU/WgAhqZVtQAeo1oAH&#10;5fnQAVABnbagBm6UEoknlUxREmZPi3E1M2yw2dSOVXxSM8nZw/j5y5xLEC64ZAVCe1crX5FVM6Xj&#10;dKpZNxWW9ultGgIHUcxXncnB7PAqRUcQX4aloTMad64+ry1wdrRx3My+JXYcCRGytieteez+1nod&#10;PDb2QrleUAqOuydPzrPJ0+TSKtyWUhvMVRqobVnyy2oaK5LE3vk2xTMZvwFUeukqLlAyHHuOpZw4&#10;pdeKFOTCgdAAKj1k1TGn7I2jzb4h4u2tT6m3MuZRGYmCBzHvNdHSQ6OfnqUbMDZYopV0HHIOZesG&#10;ug4VwjPHhG24XxRq5bzNuAqHpWkGufmg1dmzG1JmvwN5bdyE5c0DrHtWOU1FGrHCpCcfWtL8KEFW&#10;uWZgc6nHMXP3Q/gYCUeiJyD0kxrSZm2+CzDSRsrJXls+rdLeo+VZpzo19mP43fKGPKIEKJ1V3G57&#10;Vp0uRNmbO6iebPFG4JvnFND4VZZH82r0WGT2o8tmS9RmZwsKTcISTEx6QdCe9aJuo2VR+41+B3Do&#10;cSPLMTrPSse6zdGNl2m485BbIAA5xpFV722O1wP4e40tjMtuMqSB3M86vxybRTu4M1xNYF1a0+Rn&#10;OYQD76j6VuxzaOVqIbg+BOBHb3Fmy2znT5sE8/nWxWvcYMeJvJSPWvgRwejCkM3KG8p0hSU7q79P&#10;8VZizvdyaM2hi8btdntvwO4u++4Y1bPuQtAAM716fx2tWWNHg/I6R6fKzsmFXQdQlU6dq6/Zy07Z&#10;aNuenU/KgcgYtdBpsqJ0pklQrZyXxa4wbwvDn33HcqUJJzTXG8pqo4MDka9HhllyJL5PFHipxG7x&#10;DilxeO3E53SECNh1r5FrtVLUahyZ9t8Ho46XRqKRyfiV5JQWkDVQOZPKK5/qKXB3XGkZC7sW3Spv&#10;yssHSBqauviwrghu4W6AASCU7kHkahZEmRtIgw9BuMqEQDOh2/k1dv8AaNFJMV/p5USrXXWR0qre&#10;my9dDd1gyFOJ8xObeRl9U1G9PomkyufwcIdUpDRynkupTXRXKLbtFLiWEoKvLQ3Pp2O8dKuT9pin&#10;G2Z3FcPKFrKUepJ1SDE9qshJoolEZt7EJbBSgEj4so2mrlMRRJdu4EqhcGDBB/m9InY/RMLrQSAo&#10;yF7ESf8AipptC2hq4cU6sHMEk6aj86eKoSbsy3E6y0tfpGYSCqIA51vwtnK1V2YLiG5eUsn1JkGc&#10;p1g/lXodG0sfJ5zUW5EngG1ub/FktNrBUkjKVaxJrpSnH0+DLt3ume8fse8ePcK4S3hF24oNuKyt&#10;kmSI/Sk02TJhfPRzM2ijCV/B6lteNWTh/mF5Gm+v4111qk1dieh7jmPjB4illhbbVyQqN55da5Ws&#10;1L7TOrgwRkkjzHxvxQHrpY80StzSZ+p7VzXkc5WdVQWOFIzNldOpfDoUmQdBBhXtQ2/geEFIuF4z&#10;bMJ/quJGkhJV+1T0jQ1tXJlOK+IUOLcK3R8JOUU+NtrgzZZ8GGXiTa7nzFOBJUSZCtqvbsxKSbo0&#10;3DWJRDSwZiUKnUj250ktvybcO6KGeJscSgKQtYUvLsDoKeCiivNkknyc54hu1POuFshKSdNZ0606&#10;5ZklIXg9yEBDSToRKVJ59j271ZXBMZ/A9ijjb0DPoDJHWjojK00VN0w0dWoEajnqKsKE6JNkoOEI&#10;dCkpy/3Db5Uj4YXb4CvXGW3JCgElWihtTfHBbEirv0tEpyj4dDO/YUjdEtWS7LFG1JS0pUk7InnS&#10;N2SkTW31uS7bJ0Ok7jNUSkl0Mk7GASluHVGZgkc+1KpDLhC33MiAFJAInQnWOU9qsiVlXcXDGcLK&#10;ioADLruavX2itoQ9fNsqJkx/tnb2pFx8FUnTIZxAZiEq9J2I/tmmlJJFMmmV2I3zjALrRXIV846i&#10;hTKdraNr4KcQG2x5t1FwAdhA66xWPVtZMdExaUqPf/gJxO89grSH1RKEzr9K52HI4So6+PHujuOs&#10;/wCoefanOv4RvOtXZMrcTTjx8mE43UHELJkgEpI5fz9q5mWTlCzowSRxXjSxVduvFKTCiYET8qog&#10;5J2y7HD28HPsZ4bSucyPUZg/zlVicW+CPRp2zK4jw8hklSyd4CQNNKZtpDOKZXXOAhtCFoKYWdsu&#10;g7frSb64EcCKrB/LSltbaik7LIj/AIFG+yI46CVhiFM/0tABsE7d6jdXZLx8cCmcKUlspWjTeEc/&#10;3qN4KDQG8OGfQFAG3pqXPgNnJJXbH7z62gQU7chpSuTomlfJFfZhwpU0cqjyOgq+Ek0VyXITrMNZ&#10;lJKZ0AA1PKpXfZD6GiwMyvLbMk+rTf2pk+SpokWoTJcKQExCco58jT2heibZOOMoLXmEEfAFHSe9&#10;Q6oVLg3vg74ycR+GePNXlhdueSlYDrMmFTvFIn+n98DgeS8eppzh3/3Pod9nb7QGFeIOBs3DN2Cv&#10;KA4mdQehr1/i/JLKlyfO/IaOWGe+K4+V+Dv/AA1iybhKMqpGhr1MJqUbMsZWbPCH86RrM0GiPJfW&#10;qpRH49KrfBckSkjSD+FVliVCwmBEa0EihE9+1ACtfagAb0AGO40oAV/PagActBFAB0ACgA99z7UE&#10;rsSpxI3Pyo6IGHbxKdjp0oqyG0iLcYmhOmYU20VyIbuMIEgrphHNDK8bROjg7UEb7EqxtGXRz8aC&#10;d6GHMdAPx86l0RvG3OIG+T341FqxPUQweI0z8YqbSBzEHiNuY8z8aN6K3kHrfiBCjBWPrRafRMcq&#10;ssbbGEqj1aUfBcp2TmMQSofFFK0WKRKbugU6KpXEZSHUvJPMVBPY4lfUzQAoGdaADoAFAAj8aACE&#10;D00AHy2+VAAoAEabfSgARyGlAAoALKnaKABkT0oAIge1ABbUAFQARGh79aAEECdaACIOv5TQAigA&#10;jGtWAIiNIoEdfAhW0DpQQIUDtQAhQ050EPojvJMT+FSIQ7rUGNOlOK+iA8N5/GpXYkuiE/vtMU5W&#10;3RL4VH/zy+VLkdor/wDzsTf2X/iEa6cqyT7OtDofpBwUACgCPfBXlHpG1PArmc98Q/h20nWnkc1t&#10;rOYt2III3pTcR3TloAZInWgAjOw+tAACTAg/WgBO8ZutBYAgCYoISoSdPagkJQMzH1oASQI+fOlk&#10;AhUDT8aUBJ1M6UDRBsNaBggCedVgCSDoewoLB1CQYoKx9qNutN7gHWhsI/GmAksiB06iKAHxmGlB&#10;WOtzoN+dSqAfZG3SnEfZKZ20EVK7IJTEDlTgSW9NVUAPo2oFkOhW1Ao4N6AAo6bb86Cf5GXtdzoa&#10;ByDdQAaCH0V14dJ2jWKBeWyqvNR1mqxukVr2hIjnyoJGHIMiedADbhGbJm1BoASUiZB96h9DRCGU&#10;7fSkGAd52oAEcz8hNA0QwOu0VD6GD0Oh5/SpAWkQfTVYDqO8E9YqV2A82NNTpTgOtgTJ57UCPsfb&#10;B5CrCB9IEfCO2lQug6F/n161IAGlAjvku8HSClIHIchUrszP7i2CNNjrV9jpcAKAR+1OuiX0MOtd&#10;aZOipqyFdMykiNxpTN0VTpR5MNx0x/TVl103qE3Zz2veZHyFHSKuNSQoW4KtUwOdVlg42wTCSPc0&#10;sg6JLLCpGg05xSjrokt25mD+VBJIbt1E6jnppQD/AJHmrcmBFAEhDGo0npIoBodRbTqRJPagXaS7&#10;NnImMunflSS7J4ZZ2rQA1FK7ISJzDXIj3pB1VktpsGIA96TpjcNklhrbSKZqwpDxb6CKQQQpkbEH&#10;bnypooBJYHSmABtxPw/hQAXkD30otk2xK7cK5SOVTbIGnLb+EUyditDKrLMdqkUIWB2oCmxYsJ5a&#10;UDbWOt2InbegauSS1ZRsjT2qsCSiw00FVjJD6bGBtSyGSoP7jpok0oKgvuP/AKnfkKBtok2fLLHu&#10;KBWEbMc08qAEqsh/tNBFIacsdCI+VMm2CSQy5ZAyUiemlSlyTVjKrKTqn8KkSlQhVkNiOXOghhfc&#10;p3T+FBDVgNj/AOsUsiNqB9y1+HSo/sSlQPuWkZaLbHrgL7lpGXSoXYbRKrJIEAfhUrshrkbXZiNE&#10;mafsgi3Nn21p4siqZW3dnrKUwKeInyV1xbgTAqxNsW/wRy1H6a06dEp2AJIJJ+VQSmh5oDbNHU0z&#10;Q37SS1BiJ7RShHolNJ1mgYksDSAPmTQBOt9daWQE1jlt8qUaPRKbGvt2oGJDfvvQHQ8mY2qsA6sA&#10;PsJoAEz170AGATHIUAGJ5CgBQigA/eaj+wB8pmkAM9qABOtWDftB2oD+wk6xOk9qBQvr/igAqADT&#10;E60AH1GlAChAETQAe8JqsBaZ60ALGoFBYHQARiTpQAD/APM+1ABD99qAC56GgAKVmoANKv8AdtQH&#10;Y6yJ1+mlA66H209udBJIQnXb8KVsZIeQP8Uow4hMaRpNACwgEfnQAS2p050AMu2+YH0/OpTohqyB&#10;dWCVgnLAParFIrcUyov8HS4CMlWKRnyYrRnsV4bS5JLQPSrYyRgzaZSMpjnAbLwIUzII6VapHJz6&#10;CMjE8Q+Fds6pU2iSNdSmtMMjSOPm8TCXwYDirwQtLlCh9zTzghO1bMOrnB9nn9V4NV0cz4o8Fr3D&#10;5ds2yB/tIn/muvg8jbpnmNZ42eD3JGPvOGsZs1eQ5ZOSDochrow1eJ8s5bltVNGm4A8Jsbx66bdx&#10;C2UloK0QoGao1Pk8UVUWWaXx+o1mX8I77wb4WW2HWaQm1CSEgbVwp6qc5cs+h+M8Jjgk6L7/ALMT&#10;OrI0GgiiOaj0X6JJdCHODWwDLQ2OlOs7Yr0aIb/CSWiSGRqNTFN61oyz0asbb4f8n+0x2qp5GxFg&#10;UWS7LDUt6QdTzquUmy+EYx6La1s5AlMdKzttmmEW+yYzb5UwQd+VI3ZcuEOFojkRFQSF5YgiJnqa&#10;ADSjWSDUMbcL8obERUiiVyJOuuxigBpRKTP40EWhp1ehE6mgQYdc31/CgWXZFWsk76e9WLorffAp&#10;L3PlQMqAbkH0nWRQS5WF5xIyyN+tBDsUHIEA+9Q1YCFOkenfWkFbCUvNJ26xtQTaGlqJ5c9BUrsV&#10;uyO4sg7H6c6mPRDdEa5JGuXQ96siVybqyI6Sd47Grihu2RH2woRAA5xUrspkmQbm1SSSKui+DPKB&#10;BfsdZKTVtlUsaIq7VIJBSd+dOpFOwZctANk6kb1N2I1RFcs520INNuE2kO9sSCRk3Typ4OymcFdl&#10;XiOHgxGx9q1YpGPNiVEY4ZI9RB12AmtUJqzBkhaJFnhYCgSdjoQKu9TgzrApOzb8I5024ZJ2O5rB&#10;n5dnY8a2nTNZh06ADeK5+U9bpvguWUeY2GyOWoNc+bpnaxq0iPcW0CPxqiTRsiqKvE7FDjRCkaxM&#10;1iyTpl6in2Zy9w7+ooKSd9RTxmqJ9JSRAewYTmggDrTrIUvTIQjCAF5YkHcxrQ8johYFY+1hyUwf&#10;inbTaqpTtmhY1RKaw1KRIAgkRptVcpWaI4kSmsOSTqNtO9Luo1RwJofbw8TtHtypZSJ9JJklFoE9&#10;NO1JuHSocS0kHWobsldiiYEAHSoAAWMmTlFABhShpHbegA0uawNPagVpdhpX/bOo3EUEUxXmSTH5&#10;UEBhyRr8qBkkKLnUaHvS/cG1ADx+LaopjLgMvqMQf+aimRSDL0q0oDahXnAADMJ96LbCkAXBP70D&#10;bUGbgxGgAoIFB4Tp8qAoL7zG6voKAD+8n4eU7mghqxQuVHZUQOVBNWxRuFSASZ7ijsmqALiOU/Og&#10;gAuto0mgAxdTsqO0UdEtpgTdFO5Ouxilb/BCVB/eSn2OxqbRLoH3nly96LRKpA+89FGhOwtWH5+m&#10;+lF80RTAbk7SO5JotENBKuDMk1CfwDQE3W8KjpTEpWH96IG/vQn+Adhi7B1KpnnFAW2GLncE+xqL&#10;QcfkIviIzaVJAnzyNtaB0uAG7kyNZ3o6I2sSX53WB0FNaoKpA+8CRMaVDFCS8NSfy2qAB5p6HTmT&#10;QHYfmA6AgfOglqhSXOmvcUDikqkkx71DkFoUFzPqkRuai74AdbWCQe9MR8FnYmUhSRpPWqZDJlxa&#10;fED20ql9FseiytyAIHWkr8ltoms6aRzodErokaT8WkVAABMx1oAPcUAFB6wOlAB/yKACMD/NWC7g&#10;Gee1AoDPMxQAX49IoAGsz17UE8A1G9BAQidaAAd+nzoAB9qALrg3W6M9aldmbJ/1De4bo2NKtl0X&#10;xJ4206UowJO1AA32oAAH06UADltFAAJAGooABAnWaAARzJoAOfn0oALnMe00ADUaGgATJkmgAEGg&#10;AEDc0AHoRQAWoGgoAAiN9ulAA1270AAR9aAABz5dKAB9RQAJHQmgAazrNAAjvQAPb5RQADv8udAA&#10;JjQmgASSdfpQAIMUAA/lQAeke9ABSQIigAaRv9KAAf8AbzmgAD8+dAAAk9B0oAHM0AFp00oAPXY/&#10;WgAR3oALWNPlFAB65tKAAdBBP1oAG51oAGu1AAO09KABvp1oAKSAQOtAByI3+nOgAE/2UAAfnzoA&#10;AEmPwoAHM0AFIE6UAHrzoAHvQAWsafKKADgzyoAB2gn2mgADXcfKgAu07UAGdaAB2PPnQAUkAiKA&#10;DkRv8hQADp6aAAPz50AACaABpsNNKACkCZE0AD32oAEd6ABtsOe9AB6k8qACPcz0oAA/WgAct9KA&#10;AZHSgA+x586ACkgRHOgA5Eb/AEoAIjXL+tABjX5/SgAATQAX/rtQAJAkETQAPfaKABHegAbbfI0A&#10;HqelABHuZ6UAD8poAOI50AEZHSgA9DpO9ABSRIjTlQANI32oAM/7etAAH586AABNABe+nSgAadNK&#10;AD15/WgBq7Ho1oIfRlOKSfKXHQxFD5KJnKcZSTiThke4pIqrHxdWMIAPPbcU1otDCZI3E8hUkvsE&#10;SdvlVZMQyCTttyFAwIHOpXZHII0KSJg1APoG/wAjQRtDHp9M/SgYMaiee1AAgE6iAdTQAYMf260A&#10;CYABB3mofQBEHWBSurHV/IEjpOn41BItIHKgOh5kGdNe9J8kLlkjdvsR1qYklLj/AP4FDqal9Acn&#10;4+WcjoTqddAasxJPsifwcG8RyvzMp2BlQ6VdGtxntORkQoqPoMkRMjT5UzVjPsPzABkLZA5kCoro&#10;gUBCcqIEDlzqWrBLkWlwmSTruKKroWX4DVK1JRAE6kgaVIwGgr4W9CDJzGoa4AdQVFUBWqjr0pWq&#10;DoMFanD6OekHbtUrhCSY40SVKMCToRP40fBKpKxY9atO+29S+GF/gdRKwUxmynSBSDC8pbWFzsNR&#10;G9AshxoKzEkQCJTI/kUq7IXY6gjMCURAIINO3yMuhwkiBm05yNqgl9DyZVBymArbrUWiPgeREQoq&#10;idTSrskdbUtCh6dDsTUDR6HmQFaKHOUiZ1oJodblQ9KtfwqOLBpDzKipJSlRgakRS3zZK4FTl0KU&#10;npvRwB9PCD7aVrM4VAA5zr00oAEdfpQAY15+1ABR1005UAHBnNyoAH/t/N6ADA59aAErWlIP50AV&#10;2KXGVBkxVipFcpGF4yvwi1WoDWDNTOdIritzOP43efe71eUHRWlec1eVuTs9R43DtgQ7h42zBUpW&#10;ieVcTNkcT0uGFsxPE2OhT+UPEAaqJ2npXA1eaO89FosFIof9QQ4qcxJnQxvXDnKTkduMUkGLjzVp&#10;SJPPXrSpv5Gqyay2srGnyNU5Xa4JUKE4pceWkIkjfeuZOW3Ka4RuJy3xYx1UGyJMf/NDQ/tV+mnH&#10;NkKssbjRwrjpLzrXmthW5mRJrvaZqLObqOjIWbK/vMhEkaQk8zW1yooSs23BljdJZ8xpAVB/28ve&#10;sGommzVpo8m4wS1cSoSIUTqDXJnbZ0ooax/LnCuZInuaIN0UZOZE3CQlUA9R7ewqM0uLLsa4L+2u&#10;whJkakeobiudkyN9GmFJ8mQ8RbpKWCtOx0M1r0s6lZg1sqTo8y+I1199vXEBRCfM3SfVIka/KvWa&#10;W5Y7Z5jK7mUVo8GXElD0wNa1yVqhF2bLAH1LbSTmJgGeRBrAl2dHG7SL7zEqXlUhZUTuRtHKqHB2&#10;PJlrbW0tAKKVK5AHQTtWjG2o0UtWNOcNrfuCFtqhZ9QJmf8AFbsU1FcmDNB2dC8J+A0/ekXCWUyt&#10;Q56CtryOUUZseJqe49K+HXD67GxQlTAhWgUd4H5VEZbnydHIrR1bgXE3MExNi4zEBXpVNdLSZXgm&#10;mjzXmNIs2KTS6PQ3CGLIvLNt4LBlIIr1+Ge+CZ4Bx2yo0SboR8VXfAFHxZigtrVSiqIGtJOW2AVu&#10;aR5V+0n4gFzPhTL0lehAVpvzFfPfqTyK3eime2+mfHLNmWSS6POPE9yhQWhC5hIJIO56V4LLW4+s&#10;6eFcGCxZSHHipRMZ4EbH37Vnil6hfNUymFmSv0IkgnU8+1a64JSoZdszmK1NAQZlAmqpRYbSE/aJ&#10;bdBaaKlZZTmOif5+lCk6BLkO3ZhCc6TKkyTMfL+dKjgtDebDkJRI1nfelfDAauLFLiM60CEgxBoi&#10;2mMujP4zZltMoGWdB/7TtWz9plzRS6MnjVuW3FKOwGoG5P8APzp0rMkuCtZOQqlRUnlHMftVjTcS&#10;tdguW/Wl1CBOkmamPXIs67B96BGbPEJ+IaU/NlG7kC3M6VIfJBy7gyNdpPenSIuyg4kQXW3Fl1Cg&#10;SRlnaNK6GDowanlNmDxaxU84vcgxqnUyDuK7unrZR5zMrlZrPCnDW1YiypDIT5jkJzbr9/nW1RpW&#10;ZoyipHqnwptV2lrbrShUAfFlqZSTVG1QgzrTHGGIYdhhaU5m9MSpUkVVVLso9BbjlniPxe/iD7jb&#10;b07yoL2NV5GacMIr+5yLHcYUXocJBggpP1pIxtWaZ04le3jKXFkIzJTEATzqxRSRGOW3gGJ488i1&#10;laoA1BApZ9UNkyccnOOLuKFm6yqdBCVkJMen5zzq3T43GPJyc8pb6KvAMbVfPuLelIzQkq1FW5Pa&#10;LjTcjacO4wG0qDihAGgJmf4dayzUmuDepOPDKvizFHmbTzypCgVHOFaR0q/CmirI22Yw4kLi8Tbv&#10;LkblRPWr3ZmkWFrdp9bbCkt5NBH4VN8C/I+q9S+QHFCEAZyN5ouiJSb4G0PeVnUToIKewPWnb6EI&#10;VzeKt1yFeleidNPajbbF3OyBd4wX24QlJShWoG9RyMpshuY2x93AbdGYaAmq2m2DzIFndvZCVLWA&#10;RuVSf52qIr3UW4rlyafBsRLjQbUghwKAOX+7SajKopmtpSLJ1KVAkxKviIHw0ijwVuirxS6T5YAz&#10;CdyDyHOaeLKJP8GfxPHW7ZQSFpBUQEqnf2q9toqeSiL/AK0l45W3RqSCkmoXXJXusbdvHcyVB0pJ&#10;/u5ntFNw0LXIzmLv9Mo12SCYE0s6qyVE3XhPhSrbF7cKQnLmASrU5orJni3ibFUFGdnuzwFbWnDm&#10;gvm0kD2ArlK0jvaNezk7E24ti0SoGBl1059abJLg0xVPgyPGakKayQJBhyNtqyyrbRqjbZzTiRhC&#10;nFBKfi35VnXRtSMjjWG2+wOUZZEDnTwSqxsiWwzV3YNLcUgn1T03pptuJTiSsrL/AAlpphISxzBI&#10;6cjWObcSzarILmFZWFgNEpmQFft+NVKcnIVqiN9xDdutCUg5xDkJgVfyFJIaSyEygQdgntU+4qFB&#10;lSGwFLgGYJG3+KmKAQ6y2MpKQSOY50EcdkS/QhpaTKQk6ETv2q3GxJVfIwwCVFpYJhUgK9udO3SE&#10;fVCxapbyqRmHUg6T+1EZbkJIUm2LaoQUzHq5jXv+lWJ2I02OtspWs5QSR/7VIg9CmXUOIUQRqTGi&#10;am7RRkV8HX/s5eLOIeGnFtvdC7UbS5cAdSVbTzo0rzYc+6K4+Tz3lvHrJB5Eufk+kngzxwxxBhTF&#10;2y6FJcSCmK+iaDUrLiVnzjJjenzOL/0Ox4BcZ20kmZrptr4LYSNRh65SKrfZpiyenaOhqstFgHYJ&#10;/wA0AKA0gb9qADIOulAAy6TNABgR70AKgbRQHQKCaYexnlQQJUvKPUfagOhl6+QkHXapSItFbeYw&#10;lAPqFMkkI5FPiHEiG5Jc2obSRVKdFFifGttbglVwBG+tK8iEc+DNYv4r4ZZ+p6/SmNyTVMtRFMqc&#10;pPoobj7QPDSVGMVa6D+qNarergiqMs026ix608deHrrVGKM6aH+oKhauC+S6MNRXMWQMd8fuHMKQ&#10;VvYu1HTzRrSy1cWWPDqWlUTLq+1rwU46q3TjjUgwCVxVH61J9lsdFna5ZGvvtacF2wUDjjaTEiFi&#10;B86h6+KJ/wAvzP5Mljf29OA8MeLK8WnuDvVEvIJLsh+I1Uuv+xd+Hv22uAuKLtNs1jqQtSoCV6fj&#10;RDyKk+yl+M1eHtnbeF/EuwxZpDjN4hSSJBCq6eLVxkLsyYvuRrbDidlaf/IPrWpTUiVkLa1x1CoI&#10;X9DTqi3eiexiyFjVQ9qhjxlaJbF+lz+6o2odMltXAUdVUrVDJ2PIUFDeoJFb0E8tggkSRvQQCgAR&#10;zoAOOQFABaRtQANKABQAAKABFAAoAIpjYn5UAJIjc+1ABHWgBBGnTSgAinckzQAg7zEUEUgiOvyo&#10;EEKGlNEBKhJiB+9MAgxyFADaxMx+AoAjvDegV/giXG35066Easr3h2mKZdlb6IdwNTpTlbr5JXCi&#10;T/qZJ/270mTpFa/6sTfWf/iG9ZJdnXh9o/SjAoAFAEe+/wDGZ+dPDsrmc98Qvh+dPI5t3nMW6NZP&#10;5b0ptX4I7oI0H1oJGlaK2PsKAE6fvQARGm/4UAGY1oHS4CJPM8o2oJCABEz7iKAEnXXkDrFACFA6&#10;x86rASQJmgldiVCd9ulAy6AO+1BIREDURpEUj7JXYeXWf0qCBxAA96CXwPIEJ1GvKKaJA62OcfSm&#10;AlMJJGvyoAfSI0SDQA43/uFNErdUSGQmNKYrJTMESasAlMmgCQ2OW1BD6H0d+VBI8nrrQVixtrQA&#10;DEa/KgBh6BPtQN+4h3I1M0Et0Vt3zI/GgOkVV6IBneqyV0Vr2hJFADK9TMD50AIJAOUCgBBjeNet&#10;Q+gCUPy2pCwAEj9aBo9hhIH9us0DAyk6wBQAoZRtvVYCkgg5jtUrsmuaHExGo9qggebj8KddEN0O&#10;tgaE6VIhIb67kdKbtErseRz5VK6IFjcEzUgGPinoaBG7L3BESBMaUQfNGWXZcITyArQuh49BluRt&#10;9BVgwy62INHQjVES5aITqNhUvlFE1wYfjpv+kvTXlRHhmGVKZjw0ZE/OrXyjVEWGzOoOg1NKMOtt&#10;agkfQ0EpckxhmRJpZFiVkphmRt7UoIfRbmNqCB9q2EwemtAUPoYhUgwKAHUMGPflQBJtmvVqKV8q&#10;yKSLG3Z6CKXokmMIHIVWBKZbkiKBoolNNjLoI+VQ3RPCQ5l9MUVyIF5WswakA/J7aUD1xQYtzMEU&#10;Eh/d+cGjsVoBtZ3FBFMT90zHUfKrAaC+5abcqCK4DFh0FBO0Umz3OSgKY4iyG5H1oJUSQ3aDkKrG&#10;UaH0W+u1I1QyQ6lgDlUEpUDyhyH4UEgUyOkHtUUgqhtTIopEOIX3eOU61G0jawiwDyEdqNqDaxtb&#10;G/pqUqFqhlbAJ7A1IDS2BG23I0AILIJj8IoIoSWRyG3SofRLB5A5gUtMX3ADCRzqBg/uwiSN6AAb&#10;YctaAErtRzHP60XRLVDa7cRpTbiCFc24IgCmT+RG7Ku9twJ/QVdErdlXdsgAjLTrsrfDILjWp9+d&#10;WpJjJcCI5x760xI40kSBG29K/wCQJTKdR07ClHXRIaGgzUEku37/AI1D6DomMb7ctqkCcwDvVY0S&#10;S1B1mgYkNx/uoAdT2oAV70AHptHvNAAHQfWgBXWaADAnSaAFA6abzQAPy7UAHrzoAPvQARjnQADr&#10;9KAEnbWgAoMTQAc9/agAb786ADB6UAK+VQ+gFJ6R70gC06j9aADHy9hQWLgVQAWwoALeJ27UAJoA&#10;FAA5660AKRvQA8yEncUFhIaTrr05UPoCQ2NATSPssHkJ571ADqUxtQAtI6gVWNEVA2qbaJpCVIBk&#10;ga1KZG0ZdYBnl7CmFqiJcWaVAiKZS5FcUyBc4YlQPp56GKsUiqWOyrvcDSufR9KsjPkonhtFPf8A&#10;DKFAy2Om1WLIzLLAihxDg5C80M6EawKt32YcukUvgzeMeG9tcp9Vsk9NKdZWmcrU+MxzXKKE+DOG&#10;uv8AmLsgQdpRVv6iaVJnGn9PYJyvaaDh/wAM7WxUny7VKY2hNVPK2dLS+Ix4eEjVW3CyGWQgNjap&#10;jkO/g0sYR4Er4eSkkpT9af1S94EiPcYGlKNUae1MpuyqeJIrbzBUDZH0q5TsyTxKytuMJDfxAjXU&#10;xUuVmPJDaRk2qc+VKQSOlRuZXFIlNsJGvPtSOjRFRSH0o9PfnpSD2g1Ik9uZoEE+UPn1oJ6fApDe&#10;5iKCALGkzp+dDsldjDx1MfnQI+GNLiIOw2BoC0kRnFnU7UCPgiuuSIn6VLpFe4YWqNfypxOgs/IG&#10;o+SbCUokSRNSDdg/beggWk9fzoLFdC5JBAG3WqwGyDHYb9aZ0A04pQ0Cjr22pehH2MvK0Ob600eh&#10;JURXd4V9asj0I+iO4JMmrV0VS7GnNTMa8qePZXIacaCyTGg3p06Easjus5jqkEE7RTlUqIj7CYUB&#10;BI0CYqV2VSXZCcZSuZT8hyq2JQ42NO2oiCAetMQ48EdyyEQnTppTKXIjimiFe4bMiAfatGNmeeGx&#10;m2wxBJnY7mrd1GdYI3yTWcKbT6svYmKfeyHgh8Gg4esfKVlB+vOqckrRfpcGzLaNLYMhGw15aViy&#10;s9Np40y4t0iNNJrnZDs4uA3mpGU6TzrLI34qsgX1qDuDrWPI7Zq2KTKS9w8lcpA+VRGVIuWJpERW&#10;HqUYjY71O+ifTE/6dBByyZ2o3kemhYsEo1I1FJubGWOKHWrUK1P0NRfA6VD4aSOW3Oqy0UUg7899&#10;KADSkA6dN6CL5oBSIknX2oC0EQOXTcUBxQWQlUgfhQSGEAHT/kUADLrpz3oItAyiSQmCdqBX2HFA&#10;y6DE66zPOgkAMmANIigAAq36VC6AAkGpAOTEEfI1WAAokRTNAD1JIUAdNxSk1zQogk0EACoGaSKA&#10;AFGNTpyoG2h55k/rQSlQeY7xt3oJAhSh6aADzrVpyA5VHwRxYM867HlAqQ4QAsgBO1Q+iQ215jod&#10;ZqKrkOLD1HKIFQ+wC80jYTprQkHYkrMzMRQ1yRSD82N1cqckMPKmMwoChJWSfb86RdgDzY0zSeet&#10;T9xHyDzDEmO2tH9iew/NATr71LdMXawvP3JMTtSrsnagecSrTSm4SCkGX45mYnWhdAlQReBGv0FT&#10;0SEXuQBnoaAD83SI+hoIrgCXe53oIoUHJOoAE7igZBhxIPtUWgFocI3BjtRaCqHEObg7RoKVqiO2&#10;OJVm26VKqyR1v226UwjVFtYgQPaaofY6LizMHb20qp8F0bLK2EfhSumPbJrOm1KOPwZ70EcBjnpQ&#10;C6AO+/agLQO4/CgkEyDMxQL/AGDIkaddKddChRHLnrrUgFJnUUADfU0AAn/d8hR0AAdZPyoAIbUA&#10;CDOh96AAI3FAF3wakfeDPXSpXZmy/wDURvMNnII6VbIviTxtqKUYHYCgAakaaHtQAD7R17UADlrQ&#10;AcA/XSgAiKABrz5UADWfagA9CINABAzQAOU9uVAAjUzr8qAAImZoABAGtAA7g0ACO1AA7AUADcaU&#10;AA+3+KABII+dAA350AAigAa86ABvr0oAGhjNQAJnWgAcp2oAGWTJNAA0BJOlAAgDXegAHXagA9uV&#10;ABaDYUADXUCgAH2/xQAN6AAIPyNAAgz+1ABa78xQAY6xpQAI09XyoAE0AD+2dqABGsmgAaCTt0oA&#10;EAanXpQAN/nQAPcCgAf/ADIoALfb60AGY10igAuUUAGIPyNABR9KABrzNAB942oALn6vpQAJn9BF&#10;AAGxNAB5Z50ADQHpppQACDufyoALunagA+5A3oAH/wAyKAC5adaADJT7UAF6Y/OgAxr9aACjtQAD&#10;OsigAabxoKABG2b6UAH8X0oAL1b9KABlG8z8qABoDPbSgA40k/lQAW9AB/IUAD/5kfWgAhtp1oAM&#10;kbzFAA00T9aACEGfegAR2oAGupPLagAbawd6ABG2b6UAH8X0oAKDM9KABlG8z8qABsfyoAONJP5U&#10;AFvQAcdQKABPJI23oALlp1oAOc21ABaRGsUAGIPyNAAigBm8nyiTyqV2Q+jK8Vf+JauxofZnkcqx&#10;cj/UFzG+lJHstxXRHSBGtMW2xWnSlkQAj+6dhSkp0BMp1Jk0Dh/rQARTrp+Jo7AODO1ABiSYielA&#10;AAkZRvyoAG2oJmNZoAOB1350ADbqO1Q3RKr5CGipIpGOCCd4060sQFtgyDJ6aGmIbofbnQEaVWC6&#10;H80oIB5bU/wSUfEP/hVI2G9Doc5Px6YS7mI9vlRHgrydnBvENR86CNAY033rTAzWlMygVDobKiQn&#10;lTtNlkuwkznAEydEnpQ+hRcBGqgeWx51K5HirFJXIygAiddNqBHyGj1nNMDlFHFAOZVBeeUkAakf&#10;hUPoBUZhnBSB05VG0h9BtadZTzy0wgowDATJ/wBw5UWA40UNwhRknaKh38E/PA8BHqCZA5J0mkLE&#10;wwM+rmg5DtQJJ2PtkEgqKo2FKnYKhxKQozJ0HI70w3Q8hpSlExoNieVAdDjUAQCY7DU0rf4AebcA&#10;Egc9ymoT5AebTKNyVdRUDR6HklI9YmCfVG9RaGH2wsiQrbXakAdQARI3J3A3oAWpKJjMRHJKJoA+&#10;nP8A+TWwzg9elABc/wCaUAKCYM8+dABBMc/pQAfwyaADoAKB0+VABkAAzzoAZuNqBZdFDxFei3aU&#10;frVnZTNnIuPuKXHVOWjMyCZ1rBqMygqNmj008kr+DFtpUpwurgmZPtXAz5HJ2et0uNRikUHGWKot&#10;m1IbckwSkJrg6+dqj0Okxs5djuMF+6UA7lIPPkK8zqcyk6PU6PC0rIzN27oQ6qCOelYt3JulFVwW&#10;3D5W86pWaSVRoNRVkXcSnlSNLbW+VWclQBOpNYss+TRBXEo+MLxLDKnEkApBn9q52VpyNkIbYnGO&#10;L37q+u1JuvWCs6gSa3aPHGDtGecbZzvjy1FuhTYQoTsZMCuzidM5+pW1GfwbB0qSVvIBgyvTf2rT&#10;LJSKMUFLs6XwZw0G7JC1NxmEpj+b1yNZlS6Ovi0+3lGjtMHShtS21wU7nnXO9f4NexbWZrHnTmKQ&#10;qZcPKnjkvg50knIs+G7dxSU506COW4qc80oF+FWXC7N0tEtpIM6z+Vc+TTNKXDOe+KV8GLO4zqSk&#10;FO6jvy5d/wAq6OkxtNM5ev8AsPOPEbarm8WtppZUknUCva4aWM8w07KlCVBclsJVzB9uVO42hS74&#10;exFKQLVRIBMNpnWazyg48s2YJ+2jWYdeKUkuq1Toco6c/wCdqxZmkyzc2bDAWEXKU5FDKTqI5EVE&#10;JoeKTNDhuDDzUFzmfUs9K3Y/fAx6n29HWPDnhlSlsgNBOoBOxCetaYybVMiEd3J3XhbDEsMJClqW&#10;AkQTz0rTGD3EZJOqLhwlpEpWJAkTWzH2Ycy3RaZ2Hws4kXcYW1KtMoH8/nKvVaXInBUfOdVjcczO&#10;htX7ZZzFwbda6Ck2jK0YLxa4vZwzCXnFPZYQfnXK8lqvQwuRp0uB5cqilyzxb4h8TqxziZ98OK+I&#10;kA18o12Z6jM5y7PsXhtJHT4IqjAcS3KlJWmZCk5ik1yZ8s9VjW0x1+635hzTpGg03pYrknIrZBWp&#10;ZVkA1naavTJj0JeB8oLccJy8ppZ9B7SE+2VpzI3I36iqgiMMpn0JnaI60Ddj67YNsEH0qJEf4NQ1&#10;wSlYS0tpQTkjqetKux0vgzePLS0hTWbRIkJiQPatcW6MuoMZjKoUQFGArUdKvXCMMuSvaUEFIWnf&#10;VMidPlUiJJhvStBPlhR5nkalWTJEJYUAR5ISqQfV0/Wrk7MkrQqXFMqbKSowCSTtTxFK/F2MzEhB&#10;BAkpA51u0/wZNSrgZV7CxiN4GmRA3KjoAeg5/Ou5p+0jzeoX4OneCXArrl6h5oENNuTDiZ/46itO&#10;oyqCUV8mfFiblbPSnB2CuW7WfIkCfQdhUx+1GuMWiZxhdm0tFImAkApE/nVU5NFu35RxzjG+UH33&#10;soCVuSQY0PIaVFJ8Bt5s59ixXdKzrMZtlJTsRyH851b1GhhpiydbV5i0nIpEyT9NOVQQosp+J7xb&#10;CPuucgZSoyoafOhRt2JOznvEdy5cKUlAEFWvmGdf2rVHox5Hch3hVpTajmJCzzGgiP4KqzJsbFVm&#10;ktbxFqwLh1RTBnTWljF0aW6RVcV4kzfNt269IlWbpPKrMbpmeU1ZmVIfQ+Up0PNw7AVddlcrbJNi&#10;VrucqnCSrUwdFd6grfZLNwlolK15THt8zUpESDFw0lZOfdIIyHU96chlfiT6Qsu5tCNJVtrvVyjS&#10;K3RU3jzKc8O6OfEpQiapkL8cFE48u0cUC4FJCvWiJ07UtcFbTRZYLiFuvK844UjNoEnTX+b96Eqd&#10;luKTT5NBY3hZQFtORzBz1EkpM17mqoubfEyq0U066ISBK0j8Car288D7uCj4gxZTSShtQ3hMTr8q&#10;sjjUuzPNUYTiS+XcPF1TgQn+4heorTjVKjJNuxGF3/lpAcdPxzmA9UcqJQ5CDpmjt1JdOcwleWSn&#10;pVHyy0tcMw7MvOVBQIKiFJ0HzqrK7iWxjXJ2PwB4Vbub+3v1oW6sL9SQNAkc/r+VV3vx7UCg5T4P&#10;Y3hFbJw2xQhQkogAxoden82rHkxRS4O3hi8cOTpFzct/cyvKB6dRPKubqZuK4NEKbMXxVdJUC8Cc&#10;qhl9WxNZMLlsbkbYRSlwYfEXEZM/l6AxJ2NQa040ZXFHEErzQDMADn3q6HRVLoz9wEIzBtIKioZC&#10;qoSsSBGuEILJUW9c0QdB9Kom+S1KyBiDDYtApaAJV9arjFXZElwVjqc7BVKQY0B/n8irlwhZXtIi&#10;mlAH1pnqDuTvQUhlkJSEqbCh0nWgCM82qAjyxnB/tVM9qlC+4h4qsNIDaRsqT2jnTwpCy6I9u6SS&#10;2HPSdd/5NPLlCNjyXWimPM1Uem1CikVt2OAlJLoACZGZe31p0kxG+OAPlxSpCI9E6GSBTxhyKPMK&#10;89gLzhMq0JG2lFNOit8uy5wa4SWUAJUA3BIG89a1QS2UjNnW5Ue4PsH+KjuKYEjAL64zO20AEq1U&#10;OVdjxWaUJbX8Hzjzuk9G3XXP+h7a4RvkvW6FBQ1ia9hCW6PJxcb4RtcLXmA29qGbIMtmgCNqQuFg&#10;RpQAqDOtABlP9woAMAZpFAAAigAyCBJoJ/gEwZmggZdu0tjcb9aErBuivvMWQifUPkadJIVspcS4&#10;ibbBK3PlQ3RU5JGQ4q8RcPwxlTjt0lImNVVnyZ4wXLKd0puoqziviP8Aav4ZwN5dpb4il11J1Slc&#10;xXLz+ShF0i/HoM2SXJxrjb7ZK1FTbF0Qr+1LY1PzrnS8nKzrYvFuvtOJ+I32l+OMXccZw3FXQFKM&#10;lStPaqXqpzR0YeJ29nLrzxM4tun1C94iuCkqnK05GvSqfXafLNWPxeKL/I/aeJvElovzML4ovATE&#10;o80mKsWoiyyXjsb+C5svFPiG/bDeKYw67p6UvGaj10RHx0IOxz/ucEKX5401gmCKb1opF6wX8EHE&#10;+JlLSkIeJEzCjsKj1otF0dMvwR7S4sLwkqg5jqSnp07VDlGiz09vROPlWaE3NuVJKRKVI0iq1GMm&#10;VZcUZL3KzdeGv2mfETgB5pm2xhV1bBMBq4MmOxrTjnkxVTOPqPHQkvbwemvCj7YI4ot0C9tVMuJA&#10;mDMmung1TfDPOanx2THP2nZ+FfGjD8UQFN3aSZ5mK6cMpj9HNF1JG0wvjht6D5gHeavWVMN1cGjw&#10;riRp4AeaPlVm5MlTZfWOKIcGhmp7Loyss2LgK1zUkkWJ2Sm1ZudR2MLMbzQANZigAQmdOuooAGiU&#10;n9aACzgEn5mgBKnQOdACQ/GuaJoAL7wP9w3oANL43mgBXmgnSgABwHlQHYau29ACSk0AJUBBMUAI&#10;VG1ACVe0UAJMR+dACVJ9hVgu0RAJ0350BtEkJHL30oIpiFjnFBBHfSdzQK+HZEuBv3p10KVz+8TU&#10;lTdEK4BJmrF0IS+Ff/skr/5mkydIqX/XRvrP/wAQ9qySOvDoepRgUACgCPfR5ZFPDsSfRz3xC+Ez&#10;VjdHMVfqDFvAHfrSG4Yc7iKAGSAVH3oAKAnuD1oABkHf3oABTsZoHSoSfi96CRP0oAEJE6R2FBC6&#10;En20nelkSIMTqPaaUaPQk8wd+tBPCQUE7UEgEcxNVkrsECTE96AfY62ADBFHRA82O9OugJDYjQCa&#10;kB9oDKSN+lAEhKRzOlADjY+XagrH0AaEmnXQvtJTPWDTLsUks9hU/uAlM7TTEPoeRvOxNBHtHUaG&#10;TQRTFjvQQAzG9BYMOgDY/Smv8kLoh3XMEbUoPorbzTSKCSqvz6jEVWRXFFa7BUQI31mgkZUJ1Eb0&#10;AIVonXWgAtZMHvUPoAlgjnpSvssCggyIqCV2HAKRpzoGXQeo56UEhgeoduU1WAtE9vaab9oDiB13&#10;mofYDrY1FTEB5oCf8UwkkPtx7xQQPNxO2vIU6di/uFEjkfxqRQxGbfagC/wCCkCNzrUrszy+4u20&#10;gDtV9jroUUmpVEsadRsacR8oh3aNCAInbWm/aVT6Zh+OmgWVgiNaiPZz5NbzI+UCBOkVb7TV+BaG&#10;jmnvMVD7GHmW4ggc6i+Rkvkmst6wRMfhR2PfBKZaJ1PyFVvhkD7bOh0+cUASEM6676RQSv5Hm29N&#10;tj03qF0Q+B1DZJ1ofQEi3bHSlapB2T2EHpGtQHRMYb6jTpFI7+SV2SmkGRpUDLgkpRMUBw0Opbjl&#10;uKCaoMNdqAFpZ/4oAWlgjYRQTQYZG0VK7IFBkTt9Kn7SaYBb9qYnawwwNdKA2sUbdPIUBtDFvyio&#10;4SDaLQyOXOo+4mkOIZjl+FKSkOJb19I1mgdKhRbIE/pUUiQeWdTNQ0gCU2edHtIaTElAmetKG1BF&#10;AigjaEW55UUyGqG1t66fSppkDSm4OtORXI0tuTH5UqVkNDame1G0USGvVt9aUAy1y6Uu0AJb1+Go&#10;4YVQYRGnU1A0aApHKKCaQlTY5j30oI2jbzYAJijsUh3Lf+e9WCNUVV83Mz/zVq7K2qKm8bg7GrEJ&#10;XJXuoIO3vTjLkaymJIoAcaGo/GmkBJaTptrPWlHXQ+0BMbe1BJKYG09eVQwJluANO9SBNZ0+utVj&#10;RJTX4+1Aw+j3/GgB0D60AKoAHzoAMb7/AI0AKI01+tABjeJ3oAFAC/22oAHLTSgA5oAB3igAoHOg&#10;Au09KAC5/wAFABfL2NAAoAUAeVACk76UsgFJEbmlJ+RaQd4+U0ExFa6a/wCaBg6ABQAUaz9KAEUA&#10;D5UEfyCgP7ho70EofZIoLCU0OtQ+iV2SGk9B8qQceSdRQA6lOvKofRYLGmwpABQABJNABKTNF0Ah&#10;bQMmKZMRqhly2B5e9MmQ0MO2QO6abcLtIVxhoP8AZTqQjgmQX8HQZ9Opp1MpeJEG4wFClSUVYp8F&#10;E8CYyOG0k/BqelG8renJNtgLaNQjWaXcyyGnSH14SkafjTby1Y0iO/hY19GtTGZDiV93huhITNXR&#10;kUziVt7hog+n6Crd1GTJFJFBjLCGQQNDTwk5M5eZpyKdDQJzHnuRV/7SqMSQ0yRqaUdKhxSSBuRS&#10;7SRMQoEJ3qKBh5JPLfpUEW2KyQO3tQSNOA7D5RQNTojuDqBQK0MO9CKlOkVvojOujVMSKKZXfwQ1&#10;ufh2oS5K7GHFDNGu1OAppPb5VHJMew1AiTr7VJD4YY957igBR7ctNqCbDTAEK1pdpKr5CUZ0mjaN&#10;fAy6nr9aKvkra5Izpy/PY0xU0MOmASTqTypo9Ct8DJAgk6A/WrI9lfAyrU7xrzqxcIiuQoEEDmet&#10;MK6CKEk7b70ybEpDL1tIMb8zFMJKCaIDzETH0p1yjNt5GFW+kCI71YnYbUJNtm/sid6ZOg2piLiz&#10;QUn0wSes1ZGQOKoaZw8ZyjLpMnSrHJoyyxO+iZa4fKwANu1Q5iKH4LnCrRLbgkHeINVzm6L8ENsl&#10;Zd29tlIInfY1mnI9Biiie0gQn86w5Dow6HFDQ+mscjdj4It0gxH1rHk4ZuxOytuWBmOlV2zUuSOp&#10;hAMxUWxto0WMwlQiouhaoWizLjgTHKo3cBaJjWDLWPh+cUvPwQ8jQ6nhx9eoKh2ip93yK8tBK4Xu&#10;BMD3qNzsHnSEHhu9BkJP0o30R6qYSsBvhy1NG8nehteCXiZ9H4VKmifUpCFYVeAf+M9N6neqIWVJ&#10;iRht0kQGpo3xJWSLYQs7gKgoI11BFG5Bvh+QjauD/wCVzU2idyB5DiSQWlDtFRuRKcWAsrAIUNel&#10;RbJ3JADKwdRHSi2NaC8vMYyx8qLYWqDSjWSP0otkhZZOWPei2AeQ7QZobsAggkbadagZ8qw1IjnM&#10;c55UChBAJiOWulABlPQDXYzQOnYMsGCBQSDIJ2NAB5InQ786OgDy6zt1k0AJUk/3DXtQLIPKUiAm&#10;PcUdjA59flQRwkHlOXmO4oJAEqBgEiBuaS2AnLB1O25qAAUgKnr0NMAWT+2KYOwspzk/WgAlACgA&#10;gSCQfyoAM5pg0AEYGh3B0FQlRK5YR02HPWj+AfYWomACKkgGYnRVBNcBKlMTIqF0QDMdgMs8qkAw&#10;QdyN6AFJzAdO9ACwohXpGnWgm2LSrlGneggdbPq31/KlkA631oiA8z8cTz0phZdlvh8KSNh1qh9j&#10;w6Lez05b7VW+y2JZ2x2IPymq3fyMTmNxoN6gddD065U0BfNAECe9AgoTpQN7QHtQKCOs0ADl26U0&#10;QDjTtTAJJVuBpQAJmgAtOY+dAAg7TQAUjaNY3oAECgAucfSgC84L/wDMY61K7Ms/+ob3DfgAPT61&#10;bLo0RJwmNN510pRg9ADIoAGpOulABKFAA2Mxy0oAHagA4g0AFrOnzoAE6/vQAfPUUADXn+FABQOY&#10;/CgAGNvxoAHOgAKMUACDt3oAHPTeaABoAdKAANydutAAUPpQAOe1AA0n86AD1BnlQANArT50AED1&#10;igAHvQAcGNaAC010oAGm340ADY7UAAmPmaAB2oAEydvkaABoAdKADA1PvQARA3oAA3mDQAPp3oAM&#10;Ap1oALnFAAHcCaABrMHXvQAI6/hQAPlQANDpO3OgARr+VAAkcjuaABHKNqABoT+lAA0AOm/WgADc&#10;nbrQAFcjyoAG2oBoAH070ACI1UfpQABIOnXXWgAAnmPxoAGk5SPpQAIPOgACBzoAI9KAD5nT2oAB&#10;I5HfvQAI1gQaABoT+lAA0A3maAANyfwoACuR5UAEOv0oABnoKADgjU7dqABrOlAAnmQPnQANJg0A&#10;AA7GgAtKADM7dKABz6fKgAE9DvQAOwAoALnpvO1AA2HagAwNZoACh30oAIGNudABn5d+1AAAIEna&#10;gAazIoAKeoH1oAPSYM0AFB2JoAGlABmdulAA59PlQACeh3oAHYRQANCf0oALYdqADA1OvPWgAK5H&#10;lQABpyNAA9+VABgb0AM3c5TFSuyH0ZPiowyrbY0S6KJnK8X/APsiud83KkiWYvtGACIn8BTFvwKj&#10;UnWAaVsOWw1AREz70pAQ32+VBYAjp8qAABNAAMcvpQAcFImZ96l9gKAIPbpG9QADGhI/nSgAbmYj&#10;oKACjr05Gll2Sr+ASIMiBypX0M7sAAkRI6iNqCehxrlI+VViv+B9rSAd6ldhHodVo3JGtMuhih4i&#10;gW6yd45Ch9Fhybj9UpWrkCffWhJJlOU4L4hFRulNGInUxt86vgl2YW7ymYzpUYJgxA61caW7ApaQ&#10;lQy6xppR2QE2VRtE7CglNoW2VNkKyyB1PWgW6YsGXtASI1nTWp5okdUhLaMuWUzKgdAaVOwEoGRr&#10;Yz1J3qRW+BxCgsykxG6TyoIpjix8JS7E7xULsgU0SMpVtOulSwH24ywR7EVWPGqFAp8waA769KBZ&#10;NDqWhEZtdzS1yNQ61lMenTeD3qV0SLSZKgQN+tD6AdALaoSk5iRJGmlIA+kwcgGx1IoAeaPq1SdD&#10;rIg1D7GT4H2UesQgxznej4GH2wgAab6bUgDzISfQQCU9TOnWgBWVCwCSoGNkqoA+nMa1sM4MvYUA&#10;DSgA4HTT2oAEa0ACI/5oABFAAA6UAHPbagCNdEBMx8xQQ+jFcd3DqLZaWzBNTOVRKquRx3Hrd1t1&#10;SyVEqJma4Wqncjv+Oi6qiodzMtF5XIa+1cXPNRVnpcGJ2c+45v3kuLKFSobJOsjqOlec8jlb5R6T&#10;RYvyc+Swbi6K1JPxbbxXmJ5Yp8npsKe3gdvUFpoQmVEkHSq96b4HlwuS+4JtYaTJJJk6DbpTz1Ch&#10;ChIwb7NY6lTbBUuQY5VgyZXtbZqhBJmA48xPK4bfy/UdVmd+VY3kUqNFPazn95aS6scwCo6866eO&#10;e2PBCgqObeIKE3OJuWxdEkf7uc11cE7hZytZD3iMBwsLZab8pMEiSkd96jJlcUTgxbkdOw2zVh+H&#10;NsEpzZZ9I379q4mbL6k7OrBVGiYQpnDVFaP/AJkDT61lUrmWyVQMNiVuXLxtsEAySodvatEXTObK&#10;O42PC+G58PQk+kk6qA5VjzZG5mzS4rXJbX2HNM2xSWzmCZ0FUb3ZrljUYnF/F9j7y0pM5QU6noN6&#10;7Hj5y6Zwde1tOKYlhpcWXiZlZIE6mdvnXsMU1RxJYl2iixCwQyorBMmBtOvetsZJxM04UxNmUsuF&#10;xC9UqBJKeccqrzdUPio1HDF2pSMrqSZ+EdBXHzOpFqtM3/BDjpUEOJj06lPONqISVFmNnSeHrJu4&#10;Uha2cwMTH83rp6fIvTKs2PczsPhzhiShAdBlOhUr/b0q3G9xEI7UdZwpvJbzGgTyrpQdxsz5EOJU&#10;lVwWlriDoCN/etmCO6fJzdVJxgarhrGL61W21bqytaSByNej08oqPB5HUYlOTZ0izxxSML8xbuva&#10;tcsm2JzJY2cN+0bx+pmwcsm3DnXIGU14rz+sUY7Wz1X03455c6k0eb3FLW+8pUFWaflXgcjuz6th&#10;wqFJGd4iWlsK5AJ0G/yrOtvRtdp2YjFsQSl8pEhR0Inar1BVwV5JIiWF0XV5Uq0mCf2paaZGOdkp&#10;4kILZk5BMgb1EkXkFxeURslPMjWaqChpDgzkK1T19ql9iRZLQf6aSQJGw6CoLorkavXlC1WkAEAg&#10;bURuyyJj+J7jKiQZKRJH+4d61QTa5MWqZkLp/wA1KioqJBAGuwq45/LEspOYBCk6p5iZH70EcoRc&#10;FIMEaRr0NMkgbbIwbDcrcSoSZC4maYokg2rfzc7mVSo/I/z8K0QTZS3XZGvLYONrQsCCSRArdhjR&#10;izytOirssCS5chxLJUS4BMQCOvautiddHDzxrlnevA/hdaWG1OMEoPqIJieh7/5rW4xk7YmDlqju&#10;9lgaRYpQEBPJITUNuzdKCsyHiDCAtCDG/wAJ/D60r5ZCVI4zxs82UqaP+4lWkfz270RTuxJfgzbd&#10;k266MyMwVtmEwKuiNGKHL3DUIYyqdJ0ABSNQenenXLHjD4MPxI2q5uSFtpIzFISdPwq/alHopzqK&#10;ZhMYtgq6X5avhJTMbEVC6OVkpz4LHhy0QtvzlJIyqgrPSPzqJJM0Y0uyydWBbKKSAUiUnlHeaVIs&#10;b4Mrij5U95Xna5vV0NRXJj7IRSFPKKFE5RAzGrFwieCThirdZUlalEpV/YqD/ipBdiry5QFEyZgZ&#10;5O1Oq+CHyQHscQ2Ftf8Aj0iYkH+frTRasqk0mRf9QNytaoEggxAn+RVu5CXuIwQ7dBbKW5CtQSNq&#10;pbJSbKPFwWiW21/GRlIoFkmU9vid224tyQUoMDUgx1olEQ03D3EpUwQ6kZDoFcwarpxZfCX5NDZY&#10;oLkoYU+YywkfDp+tSqbZeprorOJ7kKZHkukpZMqlUGe1WwcVwZ8k0+EYzFVecQVOK1USnJsDV8Gr&#10;Mk3bG8M87QIE9R3qJsI2ma3BluBaA4nNIAOYSdaokqRsim1Zs8HYD4RblITLgRIqhpOJZ0j0t4C4&#10;KlnB0WiGwXwMpW2ImOXtWdScHybNFHh2ejeBcHft7RsutlM6EjUaVRkktp0JSUujQ49cKsLUpSkE&#10;lPxdK5+ShsS5MJj989llSsytcyeRNZmdHG1RjsZxT7qSkOiVHadqrUZMmUqfZlcUxbzsynACJMdz&#10;NWxVIVybRUvXTKlANoJ7qNQ6Q+NUhDt6HFlDahliJnaKrcbGUuSHjl6GbAOIeTy9I3PeeX+aWGNz&#10;dDZvbFMpUXylMklWVJ1kKANPKG10ZXlbI4dJUpRXAA0KzM0jX5EUnY6m6HllB9WYTNTTofcRrp9L&#10;ZCV7QZMwBUpOxWynxLEvPIaQtKpMmDMAch3rRHFwVSyIbZuDGbzQJToCnaolw6E3WJ+9qWRlAlJ1&#10;yjlVihSK5SRNTfhQQnMAUmRmP85UY02iJStDD2Jj/wAbjmUD4jG/82rQlyUb3Y81fLyDzFQlSgNd&#10;jRt5E9TkvcHu0tgOzmSoagEzRD/qDNrs779jvjL/AEHxEtGy8EoeIQTG87DvV+Gbxar+Geb83h9T&#10;Gp/6H0x8N8R8+xaJMnKNjXt9Lk3QR88itsnH8HScHVmAGnvWx8o2QfBeMaiPwpDQOpGmlACgNZ/C&#10;gAAaRvQTTDgc6CARG9ACHHkI2O9AEG8xNLY3pkhXIpsS4gQ2CS6AKm0itySMtj3G1rZoK1vjffpV&#10;M8qiuSvc5cI4p4yfap4X4KaWhzE0LdkgMIWCo/KuZqfIwxrhmnBodRnnTXB5d8TPtPcb8dvqbsFK&#10;tWSSAG1SojlXnNR5DJkl/B6jReEku1SOdFT93nvbu6ccUolSlOK3Nc6WdylZ6PD42EVwimxdorSV&#10;oQCRqNdjS/qKL1o4pmS4qWW8MKEgIU6YJB1HWphlblY09OqMza4Sv7qr1DUZgATNTLLbIWnSdkIO&#10;OWiCEoXmOmcHSaHmH9NCnMbXateqPMG0jeljlcmVywoSxxpmeAUopkGQDoD7U0pyjHgRR5qiyRxD&#10;b3KBDqSdMp6np2pIZ5WWNJImYRiLqLkuqSA2mDMd9quedsiOLf8ABfXOPMXjRbaBEalA1gU0dS4r&#10;kWeC+CI3cLCyUr1E6bfKr4ancYMuCuiw4d8TOIeFL9teGO5crmkr+L3/AHq9ZflHPz6JZOzs3BX2&#10;tCEItsYtPKWmMy0Kgz2/er8OsnB8nKz+NyxfHJ1jgj7SwvnAbHGwSDqy8dQOlbVrrZz56J3yjs/A&#10;/jjbYolsLeCXDEgqrdg1e4xZdI10de4O4ybv0J/qb8ga6WPLuMtPHKmbrDcQDiRroe9Xp2Xplvav&#10;ApGtI+y1EkKGlQAP5NACVvJToKFwDoZcuoBIPyoqwuiM7fpEyfkKbaLuGF4kkekGmIchpWLJE+rT&#10;3opC7ghiyeahQRuQpGKoJ+L8aKJ3Ifbv0kb/AI1FIm6H27wH+4UriOpD7b4Os1FUSLC0qI1oABHU&#10;b0AIUnWgAinTpQAkpH07UAJyazHzqbYCVJJMZfwqCKQkoOsb024jaxCmtJiptCjLrZIip7IfKIdw&#10;iJiSKldiFbdIgEEU5TIr7jfQf5qxdCk7hQf/ADwJjdO1Vz6K1/10buz/APCKyyOtHoepRgUACgCN&#10;f/8AiI7VZArmc+8Q9G//AKqmkc7rNRi3QO0zSm0ZWnTbQc6AGjuQB8ooAR1I+VAAOnKgldhxECP8&#10;0DWguxoJCUnn+FBHwJI1gDXoDQSJUM2p+lVgIPq5AAHeglOhBTlM8u9A1c2AkE/lNI3ZIAD0qCV2&#10;ADX86CB5sCBrHWgB1BEifyqwB9pIkRtQBJZEmIE9KAH0pBE/hQQ+hxCfl7UCD7aREirBGqJLQnUn&#10;8aaJBKakaGmAktkAxQL+4eSCBqJmjsKrkdRqe1AwuKADPSm/cBHdG/elIXRDutB+1AJ2V13udaGR&#10;fRVXka6AR2pHww/cVzglWw96gYZWlJmBr0oAbIPKgBJiNvpQAUHaO1I+ywG0jaKgAyNhR0WBgCD+&#10;MVWAYHNQFBK7FpkbHvTftJq+RxGsq70pD44HUamNRHM06VEDzYjafepIaQ8nTlPtUrsQeSPSIMd6&#10;cBc6bc6CKQBudOe9BEjQYCAQAN+VRDsyy+8vm0GJrSuixdCo02P0oAQ6gxtrFNEWREuUZkmaYpnV&#10;GJ45bllYPTpQu7Oa/wDqGOCAVCB7irDauhxDSdFKB1oZI+02CRI6GqyxdEthozoO8024OyYy3rEa&#10;d6XsB9DatgIoAfQ1HpFADyG9BH1oAdQjtrRSAkW7YkaUsgJrDegAmlAmsNmNJmla+RkmS2m/4KKG&#10;JLbXaoa5AdSjSTRTAUEcoNSuOyUkxaWddB9KUgWGlcxQWC/JFACvLBnSgAw0On+abcAfldt96NwB&#10;+UPlRuG2sUlqRtSgkKS2OlBKVMUlobR86CReQRFABhH9wFBK7Blg6fhQQJycgJoASUjX9qAElHU1&#10;FIBJEGikAhSeZE9akVqhC0T8qjhIUbU2NfyipAbKBNBD6CKNNRVfQnQRT/BQAPLB6e9LtAGQDpPt&#10;Sj0gFI/zQSJUlMRFADSxoTUpWJ1wQ7tOkxTpCvoq71BHSatVlb6Kq8SJI5c4q2IhXOp11mmDoYUI&#10;O/yFOugFtCI5ih9ASGwAAfqaVqh10SGxBnTtUEkln4hOnegCayKAJbI7fIUj7GVElrYfnUDEhGnI&#10;Tz0oBcDsJIH50AHodI+VAB8v8UAH1oAUE6x+NABkCIoAP/6nlQAekwD9KAFRAiJ7UAFt7CgAae1A&#10;A9v+aACn/wBT3oASd6ADgf5oAHP2OulABpAJ+e9ACo1ilkA4AN6Uf+wpPX8qCRUTpQAKABQASt/5&#10;NACVf/MxQARoKwaUAGnfeKC1dj7QOmm++tA5Ka5ZvwqH0SuyS0OdIOPIjpr+VADiBrtSyLBdKAKA&#10;BQAeu1ABAD+6gAFIO9SnRFISpoHSp3EbRpduCNqa7Fqhhy0BkkfhTbiKQyuwSdkj6VKmLtEfcEzt&#10;Ru4I2DibMAfDzo3IlRoS5ajaKlMhr8kZ+2SBtTRbsRqivurdIkkAR0q6MuCiVLkosZW20gwNBOoq&#10;6NtnM1M65MVjT5ducok6zpW3HGkciT3Tsjst6aETFM1THVfA8lsRtz2qB6T6AtJJyzr2oFfIkIOx&#10;pW1ZH8DiW+YEadKUkC06aCgbahhwbhX4VPwMR17Tt70UxLsivqGvQdagpnLgg3KpMA70FBHyqJJ1&#10;151K7DsSpsHZPLlTg0hxpoJ20J50rvoaICn1TER2plyia5sAaSREQOtHRFfARQB6eVAUkDKYkSeW&#10;lAoBJOoqPgaI28jSDvUhIivpOUkjamiVNNkV2mXBU7GVGdudNHsr7EKB25GrIgFBGpMDlFMuRH2D&#10;QHUb6e9Sr+CA1Ik5Y1O9Sn8k/JGuLTWCmdetPbKckCOu1UBCU+9TuKWmgksTsj606kTEV92I2SJ9&#10;qa0MJTa6wEx3FOpFUlbol21pySPcxUORKxpLgs8PtkoWCBqIquUrLscEpWWrTZCpJOg6VRLo6mLh&#10;oltoMQN42rJPs6WPoNYESPnWWRtx8ojPj06j3FY8qNuPhFddIglQ+fvVK6NcerI6kQJ69aE7JbFW&#10;9sXSIE9hUcWQ2lEucNwXNBKI7kU3ZVx2XtlgIMejnRGIlyLO04eSRq3rT0iUr7JI4YQoat/hSuKT&#10;FcAlcKpA0aFRtQu1jS+FEDUtDTlFDhfwG0bXwukzDY0PSj0yKfQ0vhRO3lAj2qHBIlpjS+E0K0De&#10;sbRUbSHFsb/7RSd2vkE1DjYUxCuEkf8A0nWI+Gp2hTEf9ooA9TentRtYdCF8IJJ0aB+VLtdBbG1c&#10;HIBgNaRrUuLYXMbXwaiZ8uTPI0UyLmNng8H4mZA6io2yoZTkhC+DUA5vLpdskMskhs8HidGwOlFS&#10;RPqyG1cGqP8A8rO3Wj3E+q64Gzwg6mISYotoX1ZiDwncAaJPvRbLFm4EHhe8SYAEjtRuJ9ahH/bN&#10;ylWqR3NLukMs9iTw5eDTJ9DQptk+sJ/0C7TJCFVNg8wk4Je7+WrToKncHrWErCL0GC0Z9qNyRHqo&#10;SMMuh8TZ+VLvH9WIk4dcjQtEjrQ5JjLJESbK4RsydegoUk+yVOD+QjbPbFB20PKp3Jh6kRPkujTJ&#10;p1otP5GUosLyo3SfeKgLVBFBzRGnWm/kLQXlQZj3FG4noSpB5CRTEWgigbjpy0qH0SHGXUb/AJVI&#10;Ccgnb50AglJmAUkmgBPlKAkK17UAGEkz0qKQdhFB568hU9AEUgdTrzoAOFATyAJ2oANIjQDTpQAv&#10;IBv9KAFITzPLnQA4gDQkaTvFAr+4eRG2omgYfZmQIMzMRQ+hZdlvYepOvM8qofY8Oi3sxIiNqSXZ&#10;bHss7VMQCB3pHXyMTmIBgUhYPb6Ac6CKQOcj5UCB7yob0DOwawT/AAUCgM/vUrsAQk6jlUADrG06&#10;61YANR6o0oALU67CjoAaa9KAC0J/egAx7HXfvQAWsafSgAQOgoAvODB/XJjnypo9mXJ/1TeYcPQN&#10;dqsb4NESdpsD7CKUYODuKAC6yIoAEHSd6AD5a0ACOtABQNhQAZHPegApPWgA9NddqAC0nv8AnQAI&#10;I5bnWgAEHYUACNOXvQANhsJ9qAAAOVAAMTH4UACIBIoAEbmPkKABHKgAe/4UADtQAOwoAMjnvQAU&#10;k69OdAA06bHeKABoTQAIPT3oABH/AAKABGnL3oAGg5D5UAAAfjvQADG3faKAANiRQANNyCKABHLt&#10;QAXufoaADjlQAPagARHegASd6AB1gc6ABoTQANeQPegAR0+goAEQKABoOQmaACj/AJoAM7wBQAQ2&#10;kcqAD03IIoAGo0NABa6zMUAHEe1AA7CgAEUADfny6UAD5fhQAJ1jnQAUTy96ADjp9BQAIEcqABtu&#10;Bv0oAKP+aAAdoH/FAAA0JBoAHcigA+0UAEOczFAA05/OgA4Gw50ACI7zQAX5UAHEcudAAmTFABR/&#10;mgA4/PYUACNNIoAG24G/SgAgO9AAMSBFAAA59O1AA7kRQAfagAdZmKAB7jrQARA2H4UAHEb0AF+V&#10;ABxHLnQAJkxQAW/60AHH57CgActKABtuBv0oAKPz3oABiQIoAAGhINAA7kUAHqNDQAWuszFABwNv&#10;rQAIGoHOgBm7nJt+FAsujJ8V6srkxpQ/4KJ9nLMUAN84f/belj2W41SGkiTvrPPnU/BYGBInL70v&#10;AA1JqCfkPKJgantyoHChMba0AHA0ED3oAEbRqRsKABOhI3G9BFoON5B1OkUEgiNCfagAwOuutAAj&#10;qNKrJToBA2iaBrQXuBryqCRSZ3J06io9osh9tInMB7UVwCY8f/HpMx9aYYoeJYDCgQdjNRJjx5OR&#10;8eqAacCiNeQqv5QmTo4J4iKHnwdFZzPetuJccmPbcjMAZ0krkx2AqwddchSUqPpInUGIqVygv8jq&#10;CpcBKgdZy/vUEbhYlIKp56z0o7GrkNJUFwhUAj4iZqfgBaSopknUp1k96gELTlVKieX+7TvFBFOh&#10;TZBbMpIJ61Nc0TQ564kKidQd6hNWLSscQoRmSYgEHT8aBaoeQFIGQHl8UVX2Ougy2oDMogSdZFAV&#10;wPoSJzA7mAR0qK5JFhCk6AR1o5sB1OgyhGsa6VEuyHwOIQVJzZyNtR0pSCQwEogNJmDMxr3oJQ6l&#10;JX6Mvp3OlAyY+2c6RlkHlFA480kESNNNetI+wHmylXqCdAdR+tQSqJE5QAqJjrQQfTONf8VsM4fX&#10;NQAKAAZ60AGB70ADbf6UAGARyoAGT/caACPagCNdCUxNBDVmU4ssw42okaxSZOYlde45hxRhUPKJ&#10;Tzrz+s4PR+OtOzF8ROpYtimYMae/WvO6rIoxpnsNPG+TmmP2i7tzKSZKzJO9eW1+pUPaej0eJydk&#10;bD8BZYB9IzET6ta87m/qOz0EMexFJjTAu74NtqEJI32maRT2vgWa5o1nDVi1aslbTRCgNfallOLZ&#10;bDHKiTjeINMWx8w5YbJ33rJqs6Sqy7HHb2cyxx5V/dKdI+IDnvSYUqLktyoz+Mhuws3H3V6qSYgb&#10;V1YW6Kcn9NWcqxVlOK46pJcCQQYnqDrFdvEljxJHLcvVmaPAcGLLjUAk9IrFqMidmuGNxNs00pKU&#10;haNI3Irhznyak6oViy22sMVEmRt0FJi5mX5P+kYoIVcYoFkyRAVyrdGjnpnROErdKm0JOkHUda5e&#10;aS3M6enjxZY8WoTa2ikAEKMgk8hFU43yWZncThPiyBq2iRLZPQAV2dFJ2ee1fK5ORXzaW3lCRoSU&#10;gbRXpsTbRyvkzGMypa1JTooahca118PEDJmfJFYYK2CsTO6tNqXPKkLiLnh1QLiIdgFIAifrXLy+&#10;4uqzpnBaYVC0BI5g/lWSeXZwWQjUbOt8D2a3EhIJI2JA3HvWzTTrHz8jNbjs3Als2Ett5SEgemTq&#10;a6uFVASUeODpViz/APCp0O2tdPEqjTOfPsJNmVOKcJIOnOujgx2rOXq3fBaYVeOJuEN5YGgiK6mG&#10;fp8HBzYWk2jRYtj/APpeGqU656sugmk1ur9HG2Z8eD1ZUkec/FrHjjWNOMqdzBJmTt/OVfN/JaiW&#10;oyts+i+C0noYrowzjbaEKWQSY3FcqVUeqgnZheNb4MtZluBOdUxNZZwk8iovytKJzjHMUQH8ijJJ&#10;1JO/ea3YU2uTBlkttA4bxAP3JbUqCDHp2+ZqcnAabmZf+aFGEqMKGhy6f8Vnb4OgQrlxeckwrrJ0&#10;FUt8k1ZFAzOqGb1E7bge5pu1QiXuJqHAGZB1TppSbuDREg4vdZbRZBHqOmu9LHLtkTJ1EwXFF4qF&#10;ttulMjRKTr7mt+OVo5OobbKJSkrTmWIBECas9xQrokWoGjaElOh0I203og0+AknYTqAs+WtY9Y1k&#10;b+1WfuFGUtKS8cyiknQhJ5dKZdlclROwtpLoygEQJMbfTf8A5q+F2Z5gVhTb7aVJVA3MCdJ2rfiZ&#10;kywUkTuFeGVXN2hx9tSmwsZEdda6WnexnC1UZJ0ehPCzAWGbdNwpKZSnKjNoQB/PwrdTUQ0kKOhu&#10;I8nDi8BqNQDoJpTXbOZeIN4l1byjOaSRrsKIy5H/AGWcZ4ldY89bxUCVpKW4EevmP8066MrasrbG&#10;4baV5jcAK0ObXXv+9WRXBdBh4peWybRS1qJVMgkb/MUy7HUkuzlvHeKsNX6nSn+mkSFhzQnr1+Va&#10;YRbicjVZ7zUjGf6s2+6EZ0FZOZSRMmjY0Zfm2aLArwm3lRgFUKMc+RikbpmyDtcE95OdteT1yJIB&#10;/GkLHyjOYzZ5XEhCJB0VKZg8tuVKm2zK4tMpnwpD3lkbGCJ/Orf28i9CrR9QfyuLAAkCBzqEwION&#10;3xZZWyFeop+IK6VbFWJKVIxuI48+ytQKgiBB1JJ7VbsVmOWVsm4FiyVqKnFAqCYO8knl7Uko88Fm&#10;GSlwaTBihz4VjMk7Hl/iq5Pg1RikyLjWDOOL81K0k6wrkPlUxn+SJQbM3iOBpyIccKhrBUBrUtWy&#10;hwaBZtONEFEqy6AlO8VErDlImWuIrt8jSn8p3T0B/ahRvkVK2S73E0XiTmErCo1TIFEOxppMyOIe&#10;a0/Cl6gxvp71sXCM7uxywccaWcjpTJB9aYmq5v5IVmu4febaX5xkyYBJ206VnlI6OO1E6TwLg799&#10;esNtoC1lwHKRt8ukVVOSjGxtu5nrrwN4V+5WLV5cMqDmVOh3Oh2/AfKudly7pHZ0uF7LO9YLcWLN&#10;gg5UiExruDUWnEscHF0U3FmLC5bIBGhhKY0rBlUrCpQRhscxAZdCAQrTuedVJJ8G3F9pzfizFlBx&#10;RIGc8xp8qsXVIWfLMdiPElt95UDcK0jMofD8qhRa7K1NRIj2PqUNHgfTpAgE8qdKD7HWdIT/ANwR&#10;6H0cuRkmokoIlZ4p8kDH8cC2crgj1AwNY5VEUt3BGXOpRorncZDLRKUypY+EmYPyqXH3GeeRJBMY&#10;mQ3C9J1IkVHpp8hCVokjEkEEoVCogmaRxpFzlwQ8XxZAZKkK9ZHMbU2OFyKsuSkZ66xhtCtXMmaJ&#10;6+1bFAxvIMv42A2hTawhSp1AMq+VNHEt3IrnYbOLuKzKW+MgVH851ZsjQkpOiWMYGUNNn4RKSRv2&#10;BqrHDaK5+0aVjCinzlpUSZhQjX5VdsE3hsYhzS4nXcRIB/nKm2orbdml4exjM2lrMROpkams+1xk&#10;N6iapHWfAnGnbHjTDLphwqP3tI5bTufypJSfqxT/ACc/yjS0j/0Pqx4K3Lj+D26lSczaTO/Kva6C&#10;V4kfNclx1Ul/J2LBQcg+VdSzVDovbb4RUF48NY196CXXwK+dBANNhQAcga/UUAMXFyECZgdaCWyo&#10;xHF0tyM/1NTaRU5GYxzitm3QtSnAIG80sskYrkRyvhHI/Fn7QWA8FWTl3iGKNoypMDNvXM1PkMeP&#10;osxaLNml+Dyh4sfbF4n4yW7h3DNwuzt1ykvH4iO3SvPajyU8kv4PWeP8Jxc1Rx29xB6/uV316+7c&#10;PqEqefUVKPtXOy6iMkeo0/j8WJcRH7Z4ZQpZ3GgjSs286OHAmwri5UGSkRGoKUj8aqlkUVZreP00&#10;VF4tLQAjMtwHWeVZZTuRnfZmOImFPkNJIISoECfrW/E4qHJOxPsqX2k2zRLwIOU+mfwqjJPngWcV&#10;Eonkh1flJkSdp/Gq3NlW2+iuxazkFcayJk1ZinwQ1TMti3nNPhy3cKSnURp8v51rampRM2R82OcN&#10;cVLOKpsbpchzRPYk/vWbNGUYWipyt0dSwVkX2HgNaLBGaTWTHm4tnQxQ9pZYdhptV/eEiVDQpA5b&#10;RVkslosljpAvcPuWZUdSICgkb1ZiyWY5YrdjdnhH3o57hIC0qkR/cO9aPWcSiWDcSLu2btiQIKui&#10;zEDtTx1CXZnnioTwzxDiOG40htu8WkJOyVTV/qqSMWXTxl2j0h4b8VJxWzbbav1NPhIg566OhzxX&#10;tl8mHPpYxXMTtPg/414jgeMs4LxHcShSglp08veuzHOsZ5/WaHi0epODuK7fELdDrT2YKA1rq4ci&#10;kjkcxltZs8NxDzEg5p061e1aLVL8Fk3dpA3mkLLoNy701NFWQ2Q7rEUoHxUyVCt8FbdY0lP/AMsj&#10;50wm4rLziNtsSXKBN5U3PGNsglJfHcTS7kJ6iohO8d26SSHhp/7b0eovyL6qsa/7+tjql8f/AF1H&#10;qR/JHqoftOO7ZxzKHx9aN6I9RWXNjxQ09oHB7TU2i1TstbTF0qiHB86ktTssrfEAQBNHY3RMZugr&#10;nStDbh9D4O9KMOJ9Wo3oAMokUAJKKACLc+9ACfKO3fnQARaoASWuYFADDrQ5VKdC7SHctaGBrTlb&#10;VlbdtTOnzpolUkVN0IWRHzq4qfBO4SE36ydoG1Vz6K4c5kbu1/8AEnbassjrRHaUYFAAoAj3v/jO&#10;kVZArmc98Q9USf8AdTN/Bze85jF7a/8AFKbhhY3122oAaVE5aACOqtqAAIBncHbTnQAk5jIH40D8&#10;UGcp/wA0EiSmdj+FABa67/SgBJEfOl9wCCI23pQERuBoBUN0Oug9J0596QnsHISN+VABJTr8Ma6m&#10;gsHmkyN6BHdjzaYjl1pk+BfkeQO9MSSmgdqAHkaUAOJBn07UFY+2UzH5066EfZJagac6ZdkElr1D&#10;pG1OBJRtQRSH0d+lBPQ4n30oAXQJ8gVETrQOMuwNDTSIXRDf56UpG0rbvXnQMVd2NYnlyqtv5Arn&#10;hrodt6A6Gl6wKAGla8/egAiM0R7iofQBHTcadKV9li6AIPKoBcA3k61D6LAwJ9OtK+wFJgGVVBK7&#10;FpA1199aBxaDUrsrfDHmxOv603CQDrYjUx86kWQ+2NpH0poijrYBFSnYNiuUg1ILoAG2tBW+maHh&#10;7UCDz51EOzL+4v2k6VpXBauh0DTWNtKCRp1IIjkaaPREkR30JKTprTWUz5iYrjpoFhZFCfJzJr38&#10;GLQ3Aj56VfwkbI9DzaJTrA6GkG7JDLcmgaPRLYTyiOnakq+hr5JjbXTaoAfabG8fWglDzTc7/Wga&#10;kPtt6cpio6YrVDiEc5NT2QSLdEGYFLJgTbdBkD9KUCdbonXagsJbLZOsaUBHkkNtj4YqG6GS/I6h&#10;sfOkJpCgg9KASpjiEdvwoJFoR20oAWEJ3/Wptk0xQRtrUEpCsnLUUE0gBH+4fWgKQoN/+utBIYbo&#10;AVkjWgAZfnQAeUZv5pQAIEZaADjoPlQAlQSNjQARSOdRSAbInWpASob6/hQAk96AErGsj86CKQ24&#10;n/mgTobUmBOsHnQAgjt71FIR9gCY5UrVEAj06c6gaIABQMAgxqZ+VK0Ag8/1qUqAZd9/nU0VvsiX&#10;A0kfSmiQ+isvQJ/KrI9lUipvANSN6sj2KVzqdfbem7AZKSSf5NMvwQqFNgaGDU8JEj7Y/u3pX2WD&#10;6R7fKoAlNAZoHOgCYxyNAEtkc4pPgaJKb2meVQMPtnv9KAHR6do+dACp5UAHp1oAA2/KgAztAoAV&#10;7UAGDyoAHP5fpQAYM7jlQAfz5UAE5yoAM+5FA37Qv586BQkfFQADtpQABO06UAGNPflQAtHxUsiV&#10;2LFKQLTNBYHM7UACgsBQVhK6UAJ6zQAVBWFB2NA66FpM9daBl2SGgJ/SgcksgzUPoCQ2NNTSFg+j&#10;2oAcRSyLBXOKUAUAHQARigAc6ABvQAKABHWgBKkA60yYu0SWaNyIcQBgdI70xAFNAcqOw6GVtbmK&#10;AIlygJBKqtjyyqXCKjEnQlGhq6KMeeVIyXEFx6VCQdOVa8aOJqJ2jJXALjxUf92k1tXRzxxhvQSN&#10;uVRIuiPBGmgjoaUsToSpsTtQK7FIZBggbVW+yFb5FqRpKR+NBaht1HLpQBGcjUHrU8pivqiJcqgT&#10;OgqYlMpcEJ6ZJ1+YpXyUtuyM4kqICTyoD8ARbkkSk69BQSkPItMw1GpqbLPTsI2SgJH0prQ2ymNl&#10;tU6jfeh9COLQjQbGegqSv9wQBUqKAkJKJ0mOpoI+AIR6p1iNqCUvkS6kglI5UEvoivIgk70yZVIh&#10;3CRr6YpiqaIjqgntHaniiiQG1Tqo/SpIiwlpgaSfnVi5B1QSZTp9DUrsgWmd9utQAakZiMw+VWDN&#10;WJ8iD8HPXXlQVtIULNLkGd+hqG6EcWLTYwAAn37VG52RtYE2AA0HuSKsU2OsaHmrZKIBnfejcPtS&#10;RMs7cBQIGlQ3Y0IpPotUt7GNx0qmR0cSHQkA5QPnWaRughLiJ1HOs0mbYcIjupSQdPwrJl6NuJ8E&#10;G6QUzp9RWVIvi3ZGLQg6A021jFnw/Z+Z6ik5SainZW2kzWYThMhMp+gq1KkIqs0VhhMj4fnTFqV8&#10;Fra4SkRKeW0UE7SczhAgSn3il3DbOBRwZMfDUWyNnIleDI/2/hU7mRs+BpWCJP8AbRuDYJVgg2y/&#10;UUbkRsdCFYHH9o76UbkQ4CTgiZny/pRx8EbBs4GkyctTa6BRTEnAEf7KLQbBJwFBghO3apDYJOAp&#10;MwjT2pemGwSeHxzRRwyNgg8PgaZPwopBsYhXDw/2D6Ue0jYxJ4dQf7YnTajaGxiFcOoB1RS0iNrQ&#10;j/twf7Pwo2pk7RKuG0q1yHXtUUhdohXDKf8A6XQ4onbQlXDCdy2J9qjaido2rhkHdofSo2IimJVw&#10;wmIDXzo2IKYk8LpMHyI6aUbEFcWIPC6Jjyvwo9JPkimJPCzZ2aH0qPTVEDbnCjav/lMfKo9NE26G&#10;l8JN82vwo9OyKbG18IM6y0PkKHjtErkbc4ObjVoR0ApfTr5JSkMucGNRoiPao2STBtjDnBTahqiA&#10;ammQnNfIy5wUgT/Sn5UUxtzGl8FpV6g3B7CoadEbpDC+CTEgEn2qFuQyyNDauCXt9faKkb1WNq4Q&#10;uE7cu0VHuJ9aSGlcH3M6DU9eVNbRHryTG1cK3YmASOUCo3sn15fgQ5wzfbxtyimtB+oGlcPX40Dc&#10;xUbmSs6Yj/Qr4alo1O4HmjYRwW+5NnbWoc6J9eKQBg2If7CR7Ub0Ss8WA4XfJ/8AlNTuRKzRYPuL&#10;6AM1uoRzotMb1YCk2r4GrZ17VO5BvjY42ysD4PqKLTG3xHmUnOJ0NT2iG0y2w/NppMnXSqH2NGy3&#10;tNqSRcuyytsxInekfRbHsnM9ZnvSDLoek9fegA5/2xQLEEcxQH7Q9DpyNAoSdNDzqV2AB/8AM6U4&#10;A/m1R/ABZd5qQBQADMa60AACO00AA+9AAjfTnQARjQzQBecFD+qomdTUrsy5P+ob3DvgGuwq2Roi&#10;TddvrNKMDnv70AHz7dKABoDAoAEidBrQAN9aAC05UAD8qABp8U7DnQAZnnQACAT70ADQb/SgAgD0&#10;+dAA9z9KADkUAF3oABP8NAAO++tABxz36UAFpMR+FAA05b86AB8QnWgAewNAB6GZiKAC0/CgAGZ/&#10;xQAI5zE96ABoBrQAAD0+dAA0jf3oAE89aABPfXlpQACfb50AD50AH336CgAtAex3oAAidN6ABBPt&#10;QAI3gUAAab0ADT8KAAcwNAAj3g0ADbegAAHpQANI396AB8/egAf/AFQPyoAHbnQAPY686AD779KA&#10;CnX+aUAAROg170ADc8+1AAjl+lAAEaz0oAGnXl1oABkc6ABGm+9AAOm/0oAAB6UAD3P0oAHc86AB&#10;85oAInYHfvQAOehoAV336UAFodN6AAIMwNe9AA3PPtQARnYCgAxHPpQAMoHOgAiehmgA4033oABO&#10;00AAA9KABpzoAHc86AB85oAInYHfvQAOehoAM9fpQANDpvQABBmBr3oAHegAiTMAUAGI59KAAYHP&#10;lQADpAmgAct9xzoABoAAB6UADTnQAO550ADXrNABE7A796ABz0NACu+/SgAp1/mlAAAE6b86ABBP&#10;tQAPYH3oAZu/hqV2LLoyfFejCzOwqH/BnkcsxJM3a8w50sezRj+1CExuNjzqf7jBxAGu3SkGl0AT&#10;Ex70ELsIA9QBQQHoBOpoLAgI9Uj6UdAHHUgT1oAAif5pQAaQAZGvagAaEwaCGwz8RAkdaCQRPI1W&#10;C4CiZgUE2wDuBQOLQAQDpS9sikPJ3ApiFSHl/wDiymQKBjPcTAhggnU0PkdcI5Hx+ZSszBBIM8qr&#10;f3Iqycs4F4hBTlwUAkgEkFIrdjV9mfncZySshOaBptuKYZoMkhRC1TB3J3p64oV0OIX5h9AJA02p&#10;WqFFqQr0kaLJ0k6VMexo9B6oVqjXpNH9hn/AGiBqkE9947US6IvjgUnLMDcbHue9R8C2x8ZlAQYE&#10;66yKgZdCiSTETrJJET7UAkkOp1MzA5Jn8KiXQr7HGUqSc2bXXQ0g3NjiQD6jrJ60Ei2ylaiSnQnY&#10;0APNj1Erk68uQoFTti0HQFIInelaoG3Q+2kqTAUOm21HSFHmk6khUx8PQUoyaHkH0giJBE0DDzUh&#10;Mgaj4pqH0WU6JDYAUJJM0gD6EnPnEaa7c6CU6FkjQ9RO1Sq+SD6bRWszh6bGaAC0Hw0AGInn3oAG&#10;vWgA4TNAAiToI50AGNNOtAA6+1ADD6ZSai0FUUGPM5kGRSzqgjFORzrjBpKAtRQJB0FcHyFUeg0C&#10;tnLeKEpfJ3AB103rxXksm1HtdJF1Rk7nDvNeIymdNeleP1GSM5cnrNDCWNWIxS2bsbXMBH9PWRvW&#10;TNkilwdGLb7MlZ2X3q8LkfE7y96zRabshr3Gyw+0NuwOw9qhx2W2a4PijKcd4p5YNrbv6icwG9cT&#10;VZPUnw+C6ONylyZFIAkr1ATr1NaMWfpGj0dvJj/EXE1WmFrSw4EkCVA7kbmu1pMknOmc3XNRjRz7&#10;hBKru/N55c7RmHfl0rtTncDn6WO7JZ0TCsKCHUkpJKIlR0rmZ5NI66gX71sXSI003IrlOTsu9NSI&#10;XESUosUo1zKJzGO1NB7eQyR9hisLdbcv3FqToXI17fpW7G47bOVGt1HTuDEJcS0TsmDrvXIy0pcH&#10;YwJrGS+OlBxtSkqMpkQelLDli5baOC+KhSlDj7i9ACAFGuzpDha1HH8Wv22VqWlaQU6BQMz1r02n&#10;W9cHHnLarMhj9+px0LQvVR0IiPc/lXYxe2NGHJJt2OcPoLqlyJgQpKjseoqnU/aGFuzS8NYWVPod&#10;8uCPUD261zJypG3Gn8nSOGrcIUgyIVsqIj3/AJzrmyblLkunHbHg7BwGEqSyMoISmI6Vt0j4Fiva&#10;dd4QAa8oSBO8V3MUklRLi6OkYM4l23CCZB3FdLFL4OZlg4skrt/XnSJ5RFdPDKqOVqI7yVY2yHHQ&#10;tIIgjY1thkizmTg/kquOHV2zDi1rWSlJCQVdq4/l822HBr0GOMsipHCOICbm8U4o9fiO1eAyyk8j&#10;tn0HSxUcapFHiRCLdassJCY0P1qiUqOlDg5f4h4i0sny1TlHpTGw6irIuuhM1s5jjmKI+85QpQQT&#10;oqNBzrZCHts5sm06JPC10E3KjnIzp586jJjckadJJKTs1jV3KPJUsdgmsEpJcHQI+IaBatJgkHka&#10;zy7LOirtLpXn5io5VJ9QRzoiCSssIdLZTHq5kHWkfRYVHEF0lFnAUlJEgAnfvSJWynM6iYXG3jcu&#10;gOrBM/Fz+cV08P2nKyW2R2YQ3m85QBmVBOs1f+0iKFozISCUSZ1g7U0Egna7AtavM9bW59WlWdFd&#10;2RTnSSVaeqQd4PehcCT6LDB1S6UQCryoUSd6txt3wZplvYWSn1+VliRqY5V0MKbdGXJ0brgPhF26&#10;eS6puB/bGunWurCopHG1EZTlSO1cKYC9ZNhS1BR/u9Ok9q2brgPig8ceSdxLiKbTDVpKo9OiQJ06&#10;1W2vktx18nHOOsZBaddczZx6gobEA0kSJRcYnHeJMZUtZeUNQogDf51rjGzDbttlWvHUtsyFJIB1&#10;VM/jVuP29jrJtRUcR8VA2qgVqGkICedDVvgz58zceDl3GGMhxxLqjnAmcvPv71diTizAoO7ZnLTF&#10;XEOJWpQ02QFeoir2+KGtpG14buytvM27lCkynIZIjcVmyJWa8TVGktDnYCkBRgak6Rrt3qps0C73&#10;CQ+wtTeUAA+rYzURlTGcVRh8VbNveAahJBlR33/EVdNPbwYJUpFfd3lshYyJCSqAkfrSY4SXZXJl&#10;ZjDylBSswMidtK0x7KZ9WYnE2875bGnqMa8+5p5rkyNcltwlhi1vB0pUMgjXYUr4iXYI+42eF2SL&#10;dwnUKTqog6a1W/tOglRYX7jfkZXAmF7EnnVcEix9Gav2c7xQknrodzV67KHGyGhnyFqUWwo6ZdIG&#10;9QI1Q5cWK1p891smQNSNuunSjhC0iPc2y22whsyls5hl2PbvSRdy5ElVFFiYdDim3EpEGRmHXr3r&#10;VF2jLJ8juG2Jfa+8KUAEfh2HWkm/geEdys0vDjLj1yhAbUqFQDlkVmycG5OonpX7PXh5dXt2m/ur&#10;MEelIcOhj2ri6nUepmSi+Ea9LhyZMu59Hq/g/h9y0s2W2moCUj1RvUxp8no1thGkXqkPMNqStUkE&#10;qBppNIonKNme4lv1oQUhYnLmJ5Vkk90qClJWYjG8VhhQMA67cjS+mk7Q+7ijlPGuOLN44lDpBSfS&#10;Yn3NOkjJPJJcGCxPHlNuKP3hUnketWqG4qk5NEdvG1O/E7MKgyraeX86VDxfghXQd1xClDYh+EDY&#10;A/z60rxNjf6ldjHEzi0BATqDIAVtTY8NOyuV0RGeIC4iNgDrJnnr/O9PPFyI5lhaYxnAAcBBOkCR&#10;Sba7LoS4skJxa2tyFlZkGSVbCkceRvUSKnF8aU4VkrlXLMJ/KngknwVzluRUf6itaVJz5nI2Vy/n&#10;61qjEy/JCfxQOvAOuKChOXMe21Wxi6src+SXbXrSbcFTgVm3BVrPKR0qGmM3aEXOMoRcZQs+XEEl&#10;epPSp2uiuU+aHDimVIypUn9vnTRQOVIcTiIcdhDw+IAgqipKnKzW8K3Kk50RJ3JVVMo++xItxO6f&#10;ZP4UxDjDj60trK2eW20+FKcSmUiD1o9H1c8a+DleV1cPS9M+sfg5gz1hhbDax8KAO21es0cNsEeA&#10;3PJnlI67hDRDadK6K6N+NcFwyITUlw8B/JoAAANVlgqfTBoAauHEoRttvVhWUOOYsm3SSV7Ci6K5&#10;SOaeIHinhXD1ut69vUNgDdS4FZNRqY4kGLDPM+DzH4z/AGxVMebZ8PzGU/1Vc+w/ftXnNX5KUnSP&#10;Q6Pw+Sro8reIvifjfGt+u7xfEVuwYyqXoB2FecyajK8tyZ6fR+LhidvszlpiobUXVOemdD0qjUam&#10;o+072PFBdExGP2qv6Tb3qGwmBWWOWXbL0vwS7TEWgkFaspKun41as6SLsS2CMXxVDTeVp7N/6kCS&#10;KrlkTY+ZqUeDOY1jThUG7JRKhqSo6D3pse1uzBLmRCQ+44c7y9uZVWuU7XJbF0U2KO3eIOqDIIbQ&#10;qPUmJH850iplMm5sDmHtWFoSlGWAJnU0bbGjFJFNiZBGUIzR/cTEUyjQsqRlMYCIWGynOTOVRHtV&#10;8LpMxZGiDw/gDrmONuogkLkK3A0kVXqMq9JoTY3ydr4KwZbdrK0whQ9KY1iufCHt5Ovgi5RNYxgj&#10;QcKolI1QDuedZ885Y1SHnGkC+wldy8htpEGJ0TyPWr9JJKFyK3iuNkbEcGVh7IKRuYUIrY5xlG0U&#10;zgkjKYveuN4o3mXOXQSfhqiV9mKceR9htty7ZeSzBnQxpNWRztFbimdM4SurttDa2n1NqmQobiK1&#10;Yc7ciHgjOJtBxVfNsIunXFeY0AVKUrT3rpfqnGPLORqdHSao9F/Zz8eWr+0Zs370KCQBqda6/j/I&#10;KuTxmt0k27j2j05wpxUxeWyFoeGo616XFlU1ZzYT2umaBvGU5Zz/AI1caE7DXjIySV0dBfBT4zxM&#10;1bIJU9qO9LuRXOSSMBxf4vYRgbC373EUNBM6qcjb3queRJGaeZRR5+8Wf+oh4Y8GvO2YxsPPp08t&#10;n1a/KqXlb6KF+pzcRicL4s/6rhDy2sB4Tu3wnRDmiUkfPaqvUkzRDQayb93RhMW/6o/ig64XLPgx&#10;IQQYSq6Gvzjaq25lv+T5ZO9xTp/6qfiwysqu+FEqgSA3cx+dSt6+St+IzXW4t8H/AOrvxFZ3Db2I&#10;cDXBTzLb6TI+tReT8kS8TqV1I9I/Z0/6lXhr4tPIw9d6uwvkpGe2vDlUKeGaUeymWPUafJUlaPU3&#10;CHihh2LModtrxCkmCCF1rjmTL8eWMja4ZxOy6hJS7IPSrVJM0qSLm0xhtcEL+lTaGTLK2xBKoM1E&#10;hk6JjNyFRBpRiU2sE0ErsdEETrtS7hwsk9PnRuF2hFHOptBtCLY6fKo3BtEqbG8U3ZFMZdRpQQQ7&#10;ltMTFSuxJdlZetzrHzirEyqZTX6YVMVbH8GZ38ErhH/6OVPTaoydCQ/66N3a6NCelZJdnWj0O0ow&#10;KABQBHv/APxGPpFPDsrmc88Qo8vTr0pn2c3n1rMauIJj5xUG4ZXsZ57GgBo9YigAtCZjagKBCSc1&#10;ABEyAB9KCwIDr+NBFIIxv2oJCImOvvS+4BKhsDr7UoCFkJ9/egBGqoIH40suhoggfwUoweUAwPwo&#10;G9oSZzQdzQMPNjYHmelAsux9sCQI5U/wKPNgmPT7zUR6AkspPUUwDoERIoIfQ6kDSeu1Ag80P+Kd&#10;OwfRJZjfTvUlb5JLWuvKniwJLW1SA+iPn0oIfQ4negQWKBtoFbaiKBhl3qaOyK5shXI0MCgkrrnQ&#10;wOmlD6Aq7wgAqM1X2QuEQHpk8ietBPYyvRUkDagBsgT8J0oAToobVD6AIjT8qV9lgAlI01J/KoAP&#10;oZGu1Q3RYGANz+FIAeh0IoGiOJAA0jvFA3QtIPxQTQK+WOIH/EVYKPNxrpz0oKx5I0Ej9qlOkA6j&#10;QR1pwFExrFABa5v3oF+GaPhselO1RDsxviRoUCCNK0LotXQ5l5xUkiXE6RTRIasjPoEHTlTFU+jH&#10;ccNyyvlp0qE/cc7J95iUpjQfStHwal0OtJ5GegEUhJJYbGgA05ijosJzDcETVZL7JDbYmgH2SG0R&#10;uPxoJS4H20RoBpQSr+R1CP4RUdsVuxxA51PRBIt0Sf3pH2BOt0TAOnzqCUrJzDY00oHJjTY3igaJ&#10;IbRypZDDgb/zSgHk1mm9oC0onSKUBwJjcfKgsFBNACgmgAwkdKAFBJO1AB5APhEUAGBynXuaAAAB&#10;QAdAAO9AAPSDULoAt9RUgErpULoBJAHKpASrXX9KAGyOVABFI2P0FACTCaOwEL9W86UFY04mCTt8&#10;qAERGlAshJ6D6RStCgGhjr1pR6QoUEhTOmlACFqoAZdjaNeVHZWQ7kyCaeKFl0V14dIG8U8exH0V&#10;V4EidNelWREK17fSrP2ictjKx6uYoSHFtgRB110odgPtwABSlnQ+3qZ6UASWRrppQBLY5R8hNAEt&#10;pOgjrVY0SS1ppt70DEhvTbpQA6DIPagBWxE86AAZ6UAH78qAFDaKCV2AAdKA5TDoIDTqeVABj68q&#10;AD5cqAB0maAC9tKAE/lQAqOf4RQS+wRymDNBAXtPegBWpjagA6AHKrLBadfV1oAPtQSuwUBwCgH2&#10;Jc5UEBH6/KghOwqBAUAKRvQWrskNRmFA5KaOgAH4VD6JXZIa3ikHHkCBQA4lU7/nSyGiKNKMDnQA&#10;ep1oALXagAafvQAc6zFABUAD5UAAb0ACgAACgjgBipXYPoZfMCAKcQrb5yEkJPtVseCmb4KDFnQA&#10;ROw2FaYo5mokY/iB8lJCjvWzErZxM7vgpUJKiZ3NaimKRIbaAGg9qR9lqVDvlZu2tQSDygNP0qOG&#10;gS+AeXG/zJpCyMQlxEj8alpIZpJEd5Q5UJWI3REdVuD8hTNCO6Iby0gGDv0qFz2VPoivLPKZHKKh&#10;9me+RoI1moHSaH2WwIoL4xSHglAEJTHyoLOB3Kkpg6zpQTEiutJMmDAqwV8kZTSgqI9j3qeCiS5C&#10;KQINR0QNrhJI51HDQvxQgf7huRUkxQHSCkjvyNBL6Ir0RMb6GpXZW1ZDuz6SoQferF2VT4K+5WVD&#10;TeNIp0UStjP3tKFeskRprTbSl8cjqbhtZ3B7xUqyVJC4SdQfpTLskCRlEj5kip7YDjSgdIphojza&#10;ecag6CKHwN2SGGswjLqD9aRuyVAeRb6+oanlUAoC/uwIkJoG2oAtpIiPnTJ0Q4polW1uE6qAkba0&#10;rY0YJE1LaRrlP1qtt0a8fYqOSOW9Z5G+CpiVoSBMR8qzSbs2xoZcTuR71Rk6NmPoh3TUgZZrLEvi&#10;2MKSBplOm+lMWcpmi4OtPObBInXekdbjL+9m4wjDgAkxPWr10WRRf2OHgRpUN0WpFra2A3yiKrch&#10;0ia1YiB6aVsfahw2Qnb8Kiya5EmyG8fhRfwRSEmxG+X6025kbUJNgCZijcw2oJWHifhmjcw2iDh6&#10;f9lG4NoRw5PwlNG5BsQRw5HJH4Ubg2IScMSTMa+1G5C7Af6aJ0Tv2o3INgn/AExM6p/Cjcg2BHDE&#10;j+z8Km0GwScLT/totBsEnCk75NaneRtC/wBKE/CD0qLQKARwkf8A0sfSpsjahP8ApI2yD50BtEnC&#10;U/7SPlQG0I4TOmWjsjYgjhA/2/hQRsEnBx/sotEqISsIT/soDbYRwdJEZYoI2Bf6IjfLr7UBsEnB&#10;UTOT8KA2CFYIkn/x/hQGwScERtk/CghY0IVgSI0R7xQTtQ2rA0f7Pwo7F2IbOAD/AGfhQG0bVgCZ&#10;+H5xQK4Da+H2zp5f4b0UiNg2rh1P/wBLEntR0R6YhXDqTrkP0qNqYKA0vhwH/wCVj50JJBTYhXDS&#10;RqWxU1ENrEK4bTt5VLtQU2htfDSTr5X4UbURtYhXDCSP/EPpRsRCjQg8LN82R9KNiG2if+1U/wD0&#10;nl0o2ojYgjwmz/8ASeVI4E7PwNq4Ua/+lbUbCaQhXCre3lVHpkbRtfCjeq/I7bUenRKX5IV1w42i&#10;VBnblFNta6H6RXP4MhC58uNaVqSGjJ3TFNWy2tx76VVJF0HyWNpEj9aSRoj0WdqMpmflSPosj2TW&#10;flSPkYdoF9of921AoZ3k9qAByjegl9gyj6CpXYfANZzU5AIzc6OgB/8ANflQAPaKAC9Q1oAKgAxu&#10;IHsaACOmgG3KKAB7KigC+4LP9UjXepXZln/1EbzDj6AKtkaIkwadBpSjBnfagAtDrQAfbkKAChI3&#10;6UAAwde3SgAafWgASBoaADgAaUACTyoAGmp2oAIRyG3OgAewj5UADbSQKABtzO3KgAAnbSgAazy+&#10;tAAiDJoAB60ACZ6/KgAQkfLegAbmZ9qAAf8AigAad/agAaRpFAAMmDQAPSPegAachQANuUUADbQG&#10;PlQANtfwoAAJ20oAB3nn70AAjWSNu9AAMHWKABJPLTpQAUJGuvzoAUes8tKACjt7UAHoNO21ABab&#10;CgAa9+9AA0HvQANOtAAOmwoAHaefOgAd9aAACdtKABsZ5+9AAI6igAGDrFAA3EUAFCRrr86AD3Mz&#10;y0oAEdvagAabUADbTT5UADfeaABAHP8ACgAUAA9h+FAAmPTPPnQANp3+dAABO1AAO86bUAAgztt0&#10;oABhQkTQAOUUACAO3WgAHeRrQAUbaUAHpsde1AA0A0ANAAE8zQACB7R2oAL9KADPYfhQANtJ59KA&#10;BtO9AAmfTpQAOlAAIM7bdKACMHXXegA+WWaAChI7RvQAe5/xQAUbaUAHpsde1AA221oAGvOaACgd&#10;Y+VAA/SgAz2FAA20nn0oAG070ACTQANqAAQZ226UAAwTMUADcRQAUJGuvzoAUes8tKACjagBq70Q&#10;ZmgWXRkuLNGVRUPoon2cuv8AS9cnko0hdivaNIGnYb00hxUCRufalAEchp0Eb0AAA8jv1oLAbDnv&#10;QQugAT2+dD5JARFAAAgyRr0oABg69+VABmSYoAOBvqetQ+gBAO0RSB0JI6A/OgAAQNQDrtQywcb1&#10;31mgB9oSR1nWgh9DrujZnb2qLJgZzilcNLEctDRfJYcg4/VDbidiZ3E1HUiqXBwXjxWbEchVEkie&#10;lbMSbdmWUmpGaSsAwCSAeR1/xVm0ZvgVH9PRMzuFGmFvgcY+IEdNOgpZECwEpCfSSNwB+dH3DRHA&#10;czZWjYGh/gl9ABmFFS4nkQCah9iDjSoUCgBQjbp296gn4HApIUUhWu40oC+BaEjMELTqe9LuJiLb&#10;SkHKQFGdNNPrShLsdbXAkHXc9RUpWFtdi2klBlW0aE86K5oYdbkkq0A3nahqiG6HUJSEzOnca1BG&#10;4eCQACjpsBypZA6oWyVgiSdOo3phR5qAAEySrl0FJXFkxfI+38GUk+kfFUDkhqFaxvoT1pW6H7RI&#10;QhW6xMDlSk9DzYzzlTMbCgB5CHCnRtR9lUAfTPbXvtWwzgjSTQANv+KADEA7GgAJMb7k0AKoALUT&#10;yoAAGn6TVZYA6a0EUhp4gJ139qBCkx1aQhWXfrSzaotgrZzDjZ+VKSNzz6V5nyWXg9N43Dyc8xm2&#10;LjkGTI5V4XXZZOdfB7jRwVIqHcOCTmyagda8tqVc+D1OBKMEmZ7jBwIYLLShqNp71jk1XZe+OSBw&#10;thQW75pb3Mz0p8XsVir3M0l8wba2mI9OtZtXklsNWGnI5hxSi4fxUgEwpWteeqW86MeWVt1aC3tl&#10;qCtx9K14G/VVl03UTjni1jbouvuimz0QtJ0Ous969TpYKT3nndbLc6I/hpaFag44kKzHUR9PnWrK&#10;6XAaNbUdGZQWsoQdB/u51z8km0dFV8limFMjVMVzZvk0xoruJXR90zIPrySAkxrV8IxnFpiZXUTn&#10;mDXDicVW0pQOZ3RM8iatlKo7UcfFbz8nXuAz5SQpad07GuXK0rO8l7R3jdxtICVZsp1VrSYZp5KK&#10;ciPP3jBdRZKbdITmUrOCNxP/ABXf0i96o4OtajFtnnTivitSXnmrYepCiBG8V67S4qVnnc+aM+EZ&#10;9WOh9opU56jElPM863KLXRi3I0fCN+XnU+kJza+Wjp3+VZs8rRpwSTZ0XAsweQcp+IiTpGn5VzZt&#10;UdKKtpG44dbWUpcWdSqJMCsEl7uC6cXtOpcB3flONpUQkBRSeZ7GtGCU4KxYx4OtcLXRUpBB21mI&#10;munp8jkh3Uo8G6wLE/Ly5l+/c11NNlinyYs+NyNRYOIuUQuNTBUOtdvBNSXRxNRjcJD6Gyw6Vt6Q&#10;nnWoyuKaMzxw4V2K5O/xacq4Xk4+xmzRxSkcY4itVW7jioJJ9Q614rNO58HtNNF7FZk+Ir5bGFuK&#10;mf8A6YP1rO5J8HQtUcX45xNabl5xS4yaDXercUZJoz5W4s5jiGLG6vFNNuiEq9KZ1FdfHGo8nKyz&#10;blwW/DNy6paHXSM6j6hPTt7VEuEzTpW91s2Nvd53kwPVO0aAdzXEzccnZVfA7iBlOdZJMbA/nWZS&#10;k+yykisbdNsqSNJ0kfkKdP5Fjx2SbjFAWVJyBOo+LehrgsTVGa4jxNbqJECR8J5/KrsUIyVGTU8m&#10;WcJuHMxJzdI71rjUUc9xtUPt2gCVEgkb6845024eMOSPdLbZIdWohUbzr+FXQ6oTNL8kVd8oOFKF&#10;/Foe1OZHN2IdC3ClQ1AXCsxge/ahckSJ2BXRVceW58WcABAkmrMb5KclI6LwpgKi7nUg5ieZ5nYH&#10;tW7HPbNUYtS6idj4CwNFu22sNZVAesD23rq4nfZljBtWzcOoYtrcKEQDAIP8+tblVFbjJowfiBjG&#10;QKR52Vsa/FE9RVDdSoiS2xs4/wAb8QBtpQHqSROnKdDVuBe62Ksq3U+jjXFWLLYcUptZVnkJM/L+&#10;e9aXKpGDNJ73RS4fjVw/bqAGWExI0n+frTbivFLcQscQ48wShSgqAQE6kxTQkWPG2jAcRh0khaNF&#10;OSYOwrQmkZciSM8FH7wEIROdZAMTE+1S2Z74Nxwm455jIA1IAUknSRsaokkzRips29utKGm/MMB1&#10;cSBIkcqpfZ0kuCQ6fu2ZalwAORkULlkvhHPeJ30G7Azgkn05lbVtSs5mRpMzzqUOXCi0syQQCdDv&#10;9BrU/BUFd2yVsqW6IJTrA3jt171CfJElaM+9hwFyVkAJSR6VjaeRq9U10URjTL7hfy7dTrbiZChM&#10;AaJ7DqKqy3RdiXLNObQIYQ/lCswiRuk9DSSp8GjcQ7q8hCkEJMAR2qquSHLgqy+2276iArPCUjnV&#10;ir4FUkiVa2n3m4CVsiTrEfz+GlvkatxZvYCSF3Gok6JA0A2586XmqB475Ka7sCwtaPhB1EDXvSK3&#10;IoyRooMUwlLqtE7q2iT7mtUG0jNtbQ7Y2C0W/wB3aMqVyiTUTdcltbInWPBTwxuMXxJt8WxAUoAC&#10;JE9T2rm5skmqNmmxSzNHtrwQ8LkW9kwgW6jlSAn0wT3rmLT3ks7sIbYbaO7YBwXa21oCoZVA65Rp&#10;/O3atDx0+GWXKPBQcZWjNgpflD0hCgFHmayaiT3JGVtymcox9d3ZpUtxKhKQdetVqac6NkZqqMFj&#10;uJBFs6VSUwZ119pqzN+ENGLfJx3jDHEKcdQjcHXMoirMUTJNqUjBYnjQcQpWcTupIVqR0rSo88C5&#10;JKKIKMXbRBU8BnM6cqm2uylZIgvcbDTCF2+s6idY/ehU+yN21WituMbLjGQHLO6VmadRSZVKbaAx&#10;frabhlSTnTyOpjpUtWJupFnhuKPFkBP+2UykyD1pZY+TRGVwJN1i7mTOo6lPqUNIP+arePgXdzZT&#10;3OLkkMl73j+2phjKpZo9EG6xTzCpTalJzK0BVWiC+CqeRPlEQYj560uRIR33/etEYqindY83jCG2&#10;1OMpXpE5huev1/KocLI38jKcRW8sOqUCoa6DY/z86mqjRDk27JlreuOr855R9JGYE/kOQqpqg32T&#10;8Odzupcz6FRhUTUAnZv/AA9wq/4kxW3wewYW4u5IQkJEwJquUqVLso1WaOCF/J9PfsT/AGerHgTh&#10;y2cew/8A+IWgKcUoapnlXY0GktWzwWv1znleNd/LPZfBWEeQygBOoAEV34QUVRjxx5NzYW/loAir&#10;TfBUixbbgR/BS7izaOJSd+c6UNk0hQTG1RbCkBQgZp5aVBJWYpdpbbUZA0qwqk0cx8VONGMGwx+5&#10;W9lyJJ1NZ8+VQjZTCLy5FFHjXxe8TXscuX7/ABK7JZ18pnNv3ivKa3WKXJ7bxvjYwgpNcnmfxD43&#10;XiN8tKHDlzTAPLtXncuokm7+T0mDGo9nOrziF9+4KGiR0UazvPHbybFG3wNXGMuITK7pSQR8JiAa&#10;zOSk+BvtZXW/GBVcpathmEQpc6g9BT+l7bLV0WA44u1EpbdIUgAATt9arpj71Q43xTdPrCXXCY1T&#10;GxHSpUJNlLlKT5HWsTLyoW4EpjlzrTCCjG2Ooqh1DqFN5soy+9VzlJuiKbRKs22FgOOJVoJ2iarT&#10;diLsiYwpxwEgkSQRrGkflW5OkWp2jM40WWUqfuEQnl39u9IsjZnyNLsw12bi/wASXcJb/pgQNP7R&#10;W1OKxmB3Kdm54D4abdcZW4zJdAKCVQE/5rnSyOfBsxRtqzp2BW6LV5LSRCUgwANKsapHWxxUUaa2&#10;twspUpMKiIV+dc/UO4lM+izw21abWpZTKgJJnes+nnKXY2NtxplfjjSLlSswEq1iNjXVwyjsKn2c&#10;14psHGbsulI5wOX/ADUyakuDBl7HuFnk4uwGlOK8xpXrA2MbVknGcMiroSKtG1wfG02TaXFA5mlT&#10;BPOtscc7uJcmkqLNXE6b1lSM4yqQdBofpV0r+TPmgskeBHCPH+KcIYmHMLuVAyM6AdDV+N5IO0cD&#10;VaGGXrhnq37Ov2sGMe8rAsWdLVykQMy/i9p516TR62UEt55jX+Mmpc8P8nozBuPre8tw795EAa61&#10;6LFqoTjwcx454uGNcReKOFYJZKuLi+SkJEn1RVjypFU5OuDy59oP7fGH8Mrcw3htC7l3X1IV6U+5&#10;rPPOVQ02ozv8I8i+LX2muPvEFTruJYw8yyoGWkLIHtVXqbjqYfGQx8vk4xjPETqnFOuKUSoTlJ/O&#10;ocom+GnS4SM+9xK8t4hbakj3iKX1DTHDSIF1xGZytLTliDPPt7UqkifTkQn7oXPxlRJ5namUhJYn&#10;ZGDeZ6GxEQNKdTVEOHBYWar+1eavbB9y3eQB5T7SyFJiobTKZ4Yz4aO7+BH2+PGjwnvWLHGr44rY&#10;NgAyT5iB+tK4tdHL1Hi1J7o9nu77Pf2/eAvE22ZQjFwzclIDjLxyqB9jVsM7j2cyUc2nfu6PRnCn&#10;ihY4mhKmLtKwf9qprXHLGRZDNGRt8I4mQ+Ew7M1YpF8ZKjSYbiAdTObSKgsTLm1cBHyoHJbRkdT7&#10;1WOuhcD/ADQSCNZ+lAAy0AJUijoBpxJ6fSnTsWREuUCD3qRH0Vl4gQdNasKJ2UOJiHN+fKrodFD7&#10;JPB6ZvFK6VGQrgv66Zu7b/xj26Vkl2dWPQ5SjAoAFAEa/nyjyEVZArn0zn3iFq2Rz6UzVs5j/wCs&#10;Y1wkcp5RNKbuhpadO/tQSMnrMxQAUAmKB10AT8OtAcBHT9AKCQh1Me80EUgo5dRrNBIFEgk1WAgj&#10;YnlzoAbMTzM86OyeKERB00jpSy7Jj0DXnSjBzrAoJToCekadqBx9saUCyHm+vPtUrsUea+ZpwJLA&#10;A6TQA8mf2kUCyHG5kcx2FAo81pqTNNEh9Ehkg/TpTCElkaaim/cBJb0Op57TTAPN6p1oAdGmvQ9K&#10;BdopIA2oGDMkHrQLEYdJB0oDcyHcTB5AUE/BW3ImT22pZdA1ZWXvSN9xSh/BAX1jWaBkrQ0qCdZ7&#10;EUEDcGY/CgAtSfhPvFABFMj5Uj7LAET9J2qAAEx6v4KCwUAKVoARpAHPrSjCk+3tQMOo0G2lNEVs&#10;WiSZJ3phR1uZgkUCfI+kGOY7UB/YeSOVOuiA40k69pqQCHt86H0Q+jScOfCDvUQ7MUn7jRMzG3tp&#10;WldFq6HonSgkQ4nTQU0ewI7yZB6UxXIx3G6T5K9IkdKWP3HMyP3mJbTBgx7TWi+DTHoeQCkZj8pp&#10;RiSykbgaCokywmsJHPXpFIBKbEwaAJDaDOsfOgdOkOpTAMD8aj5IkOtpqQiOoSCdKBSTboHMUv7S&#10;X2T7ZAGvTbWlGXROYQdPTHSaCSWyjTSgsJDae34Uj7JpiygfwVBO0UEbftQG0NKQDNAw4EnegAwO&#10;goAMAdKAFDsKAFDpQTxQIMdBQQCgACgAR9aABp1qH0AU8o+oqQBmT1oASSdp+lACTAoASddZ/CgB&#10;J01HXagAiJEztQAmgh9CFAA70CPsaXH9w1negBs0AJjTeKCsA03Gu9Q1ZYHMSefSaTsAidO/OKAE&#10;KPtpQL+0ZcOkD8qlKxSHck9acR9ldeK3P5U8UJLoq7vcirI9CPhFe6nmRrNWPoiIy5CT35a0LoYW&#10;2mRMc6H0Sr+B9vYUg480P+aAJDWnf5VHNgSmBtNSSuyY1zjSlkMu6JDIzCN/elJJCD25bTQA4JHy&#10;oAWnr9KAFDsPwoAME8ufSgAwdtKAD07UAHExQSuwydo/OaA5TCGsSOdBAaTFAA9P9u9ABGd+tAA5&#10;/wAFABUAKSJ5cqABpy+etABjfvQAY3qOAFp10j8KQsFpmMuv0oAVQSuwUDgoEphfvQQIIIMGgOwc&#10;qCF0GKCRSN/fpQNEktAafrQMSGhyGlQ+hokhr9NqQYeRr7+9ADietIywVyqABrQAcmgAUAFpQAKA&#10;BqKABQAKABQAN9aACUYqV2LIjXB07dqsXYjZV36oB56VdEomZ3GHYCjzrTA5GodmPxxzM5lB9ord&#10;iRxsj9xDYTzjargiiU0jbTXpVZeuh1KNIqHfwSGpIAjp0qE+RkrEKITtB0qX0N0R3V9fr0qNojbI&#10;dw4Z30qUqK2+aIjzsiSdu1S+hW6RDfuEJkzpHOkptlO5Mi+eCdqnaQkqCDo57zyo2ommOoeMAJPy&#10;mhpJFqY+l060o98C/NATrA02p0kydyGVuRJ+oqRZNDCzKjAOnOgobtjS1AgqnuYMRQK6fAy68BIK&#10;fappi8oS28rr7A0NUMuhK3oHw/KairBvgivvAk+rlprTJUUtkV5YVTrhlDk7INyTqEgEnvToiT44&#10;ILi5OvI71bRRJ2NJvC2uRG3Op2mecnfBMtrsESvbtUdD45fkkJcG+bfnFMnZemh1tY+IbGpHVMkM&#10;KToEzryofIJ2S2TpA37VWWLolNHSSBPMUDxHkgRrvHIUu4dpJDrbRX68hIOoEVFpfIqcRaW1JVPl&#10;Ea9KG0/kf2khJBA1jppSSao0QXKF6wI+fes8jdBUNuCZiJ6Gs8ujTj5Y0tPKqJ0zdjI7rZJPp3O1&#10;ZpcGhUN+VpGhpSy+LNPwM1CAAOe1BhlxkOg4TaDKmBvtVt0aIJl9ZWogSmlbovSLO3t9NBVbdFqR&#10;Kbt9NoFJdjJULDA6cqCQeR21FACfu46UAD7uN6AEm2nYe2lTbIrgH3cdPwqdzI2oL7ttp+FG5htQ&#10;n7qOmn50bmG1B/dAr9oo3MNon7tGtG4NoX3XnlFG4NoPuo09Jo3BtB90SNhHyo3BtYn7qP8AbrRu&#10;QbWF9012FG5BtYDZiNoEUbiKC+5g8qNyJ2sL7kP9utG5EUwvuYGuX30o3IKYPuQ6c6m0FBGyHT2E&#10;UWgpg+5djRaIoL7kD/b+FTYUF9yG8cqLCgjYg/28+lFkUgjYjoN9qm2TXwJNiP8AaN6LYu1CTYg/&#10;2/hRbDaJ/wBOT/tqdzDaJOHj/bRuDaIVhqTuKNwbRKsNBmAKNyF2CDhiSPho3InaJOGAcp7UbkRt&#10;+BH+liMsa1Nqg2CThYj4am0G0ScKSf7PwotC7UJOEjkn6CotBtEnCAR8FTaDaEcHSf7RHtRaDaF/&#10;o4/2c+dAbQjhGohFAbQjgwjVP4UWg2hHBk/7fwoDYxm4wZIHwb9qCFEqr7CBB9P4UBJFJf4TlJ9H&#10;saGiummVr9iUzKYHOs2S10WwYlhKkqykVS7NUWyxtdNcv41BYTWBG+sneqywdGm1BWHoNKBvcHMw&#10;dzQKAfWgmmD9tKCA+W3PpVgBa6Rp2mgAaxpQACqgAh2/GgASFcvpQAadNf4aAEkfIUACPagC+4KP&#10;9Q6ag6ipXZklzlN3h5GUSNaufRpTRNTlidKQYMdvlIoAE/yN6ABuNh7UADp9aABuNqACnmDr70AD&#10;ntQAe1AAAg0AFPWgA9vVHvQACNIGlABR+W1AAmNT9JoAMd9+ZigAhA+VABjp9NKAAT+dABft0oAF&#10;AA+X1oAE8wPxoAERQAc60AEIB0mgABXXc0AHMa8/egAo00MCgAojlQAe2sa9KABoOW3QUAGI7dqA&#10;C7AGaABm9/pQANenKgAaCgARtANAAOmtAB96AC9qAAABtO9AAmgAajn9aABGm8CgAojlQAe2sa9K&#10;AB8jNABiO3agAvkaADme9ABdP5rQANJntQAImNPwoAGo1/WgAAGgASBrQABlBEa60AFOs9aAD1HP&#10;WgAfOBQAURyoAPb396AAPYyN6ADEROmlACdZ250AHv7npQANdPagAjHagAyJ5e9AA2M9+VAAA50A&#10;CRvr9KABoDQAU6z1oAMkjn9aAB22FABROnOgA5jUaxQANJ2oAAj/AHe2tABa8x7UAHM9Z7UADXT2&#10;oALQ0AGRPL3oAGxnvyoAGXn3oAGg11oAGg2HPQ0AFOs9aAD1HP8AGgAdthQAUTpzoAOY1GsUAAex&#10;kb0AGIidNKAC16UADf59KAB0/mtAA0oAPU+/cUAFruOvI0ANXnwe1AsujJcWasr0/wA1D6KJ9nLr&#10;/S9cI60qdGjGuBCRI2ofZIZOQaVABCYkD50AHBP/ADQWA5yBMbiaCF0EBpJ0NBIeU5jGtABgHYj6&#10;igADfTnzoAMpM7ctBFAdBabzvzpZAuQ4MQNvalALWdRBHTaotAAJjnz6UJ2Mn+RbcAgxHWokMSGy&#10;By3NRbIasU98E7fOmXRMVRnOKZDCvVqRpNTRYce8QllLbpSqAZ5VG1uRROzgPHa898pLX9qzMn+f&#10;w1txqkUOrookSpJyoj/dTvol10KbcQTBOm0jkKkRi05SjLngxMjSh1YC0OISsLKPUfh1oLE1yKT6&#10;UxmVB1iNqBZDhIkBROxjTSaWQopJPmEEf2g+nkqlAdQG0LjKRG2m5/agBSVLkkJhSf8Aadqr6JTY&#10;4jT+4kp1IjWgL/A4gmS3k1/WmiS+WOJVlSNYP9oI0moXYfaLQRlEHn03qWvkjmrJDclMLMf7gTSk&#10;C0qSqYOXTppFAD7RnULkcjR2DfA60YHmCJI26UrtJhFJsdGZwylWnMCktUW0yTbpAAKgCQdADUNs&#10;fokMplUtgiVcxpSh2OsBY9K1azpQA42HAn+mkx71L7A+mv1rWZwe1AAFABjTlQAcBPKgA4FVgCO1&#10;BYDbSgAlE/vQK+OiJdvBIMn6UOkRXJl+JsSS02sBUSN6warOoxN+kwucjmvEdz95dPrGpgGvHa/P&#10;ukz2mgwbUjM39sHHDA2ryutlx/J6rSRUeSuxBnymc6kgEDTvXCzQ2xtnZxT3SowXEJ+834bykzy7&#10;1y2nuNcpJpGg4TwjIyl1SCJGmnKtePFuViTmoRokcTpTb2ij0mIrBr5KKpFujblI5diuVTyrgpGv&#10;U1w8XJ3YJJGf4kxIWNo44E5sjZhPMVeoy3cEZ/biPPvGeInEMe8nzc6SQUkKlP8AP2r1Hj4ThD3H&#10;lslzzGi4KX9zQkoUZ567Vdmy8NM6mDGkaprGW8yUukT3O9ZVkTZe1RPGKkoKm1gaRO8VinjUmWxl&#10;RDxi+bcslpWVepHzNQk4uiMsk4MwuFXWfiIW5cSVBWusgVtenqG5nGwNvOdi4Oe8u2SVf7BpuJ5x&#10;XNyQVHoIyXp2DjV9LtqpWYbQY11OlZ4xrLZRkZ5z8ab11LDyUf7TIB5dfw+teg0EFOXJ5/yb24zy&#10;Px5xOm2u7hCXgFFwzlMGDyr22ki2jx08iiVWDcQl7IkDUctZJ6T0rTJOyqGRNm64QxUKWl5wRB9W&#10;VXPbf+bViywOhp091nU+F8VZWyjOghQIE5txXH1EZKX8HWxtXyb3h6/C2AgD+7Qnaazx7L27Ok8H&#10;YhlKXEq5g5h+daN1JoW10dW4YxFGRKSs7aR1q/Trb2Wwao2mE4nlASRvEGa6EJJIrmtzNXgeMDNl&#10;UvnyrraXPycvU4U42zRtXCXmSUxMSAK7cXuVnFlHazOcSsLeaWXCSAJECsGqwrIuTZpklI5nxjhx&#10;abU6EjMQdYryGs0e2e49To89qjkHHlyhkKt21QCmEjNpvt+lcWOPdktnTadJnCvEPFVvqLiWyMxJ&#10;UCd66mn2mfPK4nN38Qi8UyHUqJVKlbQa3cHKb5NPwlc+ctBW9AU5qI7VmytI16d/k2+DLzlRKjAQ&#10;Mu/WK42oa+Dr4nwTlpCGXSvmfSNfrFZop9lpSYndBJSB6SiVQowaba6KJZK4Kx7ElrQojYmVknUd&#10;qbZzRMclorMSdW40UEcpSAnn+lX46RTkluZCZsc5AWmBOigImrXIrim2TnLdLbCWkqUZMexqtNtm&#10;hpJUZ7F/MaV5gWE8gAJn/FbsVpHM1D9xWtLWboqUlJ1lSTTszExlCnXAhQWEqOgPX9ajcHZPwBlk&#10;vRBOU5kgac6uxqyvJyjt/hvhjd8htbgAJIk+3P8AT51swzjCVP5MmSpcHXsBwwsDMgQAIJyxrXVw&#10;dWTkiookcROOsWZziBvHy61fNspjXJx/j/GG7ha7NDkqbCpJMd47xT4ItvczDOpM5LxlcLOZCf7h&#10;AKjz5VpUebM+ROzmXFbK3lFlKVqWhWU7DlyP82qwyZURuHcIdLxS+MuYyJT/AG9qhrgs02O50yyx&#10;nCmrZgNs7FJzaazURSs6E4bFwcv4xsW1XJaUP/GToOVa4tHLywszthhabm8zJUqJ0Vp6TTydKzJt&#10;s3HCeCugoceSdSVBQ5nlVE5cGvT4n8mtLSbQBKyREqyztpv2qm2zbVFVjWLNttuFK8ojQbQY/GlT&#10;amJkaUTA49iDd1c+UtQXIgAJ1it8XcDlZp3IFlbo8nLplOsnU0LlkxSoVftllg6aFRI5RRfJM1wU&#10;6gkqU2vKZRmKUbzPerolSq+R7D20BxTqFR/T1g70SVoeFXwW/wDrLbVsELcKyRJMQKqcV2Xe0rMV&#10;xEXDanENnMRIy/zWk4Qsk6KO3xO4+/Jadc9axAI5UUjPFPcbXhR4XTjKlpBWUAKKusb/AEpTZA1w&#10;w1DtqDbqJVknQ7gjaqfdZe4ccGdxbBnVLOZOqSDkJ3B6VCybZGPJGyt/0RK3xkZmTBgaDvV0MvBV&#10;sVF5wtwr95WlHoyBeq8sxVefMoKx8eNt8npz7O/h+wl1uWAmcvmk6QDsU+9cHJqJZMl/CO/pcDUe&#10;D2X4a8J2dnhbQa0SUQdIrXgkp8o6LxbDZvYY95ITbtaRpFXNWZ5TXRjuKuE3bmSs5/VJEbVhzxSf&#10;JRjh7rOfca8I+Zhr48lOiCBpBrmPdHKpvpGmeO42jzdxut/A7h+0uQoKzEgq5d63Y8kc7tGeOoST&#10;XycO4uxQqeddcUSlKjJAmT19q17fwYptmExHEs3mFGyVQVHatcYuitz3IhjEFoRmzRmVEkyU/wA/&#10;WiUXLohcMj3WMAJA88qBMJnr+lRHE12G6hn/AFB3QmCn+0ARVuzgRtEpi7dK8xPOD/61DikD6RZ2&#10;V26lw/1CnWRvqO1SkmMm0xzFMXZQx5BWJPOP2ocU2LlmnGileuHV6OOgqA0hIE0yikzI7ZGuLhxa&#10;klKVBMEqINNFIh8IS5cKCSEerINAk7d+1NHgUQ688lQUpEnUFSBOtNx8ASbZu5KE+Wg/1PiUrn1i&#10;k3q+RnXSLjD8Ku1OQ63CFRrlzEiNqqclJk7WaTBOG3fKShLJifSFKiO1JvjdMlRSiesv+nt4LMY7&#10;xO9xPitpnDJT5KZ5e1Lp0smps895Gb3Ovg+n/hTw8za2DbQbgpAiOde002JRhR45QvI5P5Ow8OWQ&#10;Q2kBMaVoao1QiqNNbM5U/nUN0aVRJSj8aTscUExtHagAGAJ+poAj3NyG0zMU0UK2ZLi/GxbW6yFw&#10;QOtM2kjNlmkeWftQ+Jn3ex/0pt+FPKIMHYfz86855TUte1Hc8FonnyJtHknxK4lWUrUu4AnUJBmv&#10;Iaicoyo+ix0yxROC8c8RrtS846pCkqOZMrIJ7fL9a5vuzZUimMpRnRjLbilb2oSHdDIB13/AVsei&#10;jJGzFJib2/ur1KUHQqTBhVSsEcSJkm+xK7xjDGiRqrLqrqo1D20SpbYiLC8U5/VuFgqVJ1O1KoxJ&#10;hb7H1Yz93WUM6kp1idKdJLkmTSZb8P4g5cNFZRr2O9JOduggy2afClhbzuVOx71dsuFJDWmWDV9c&#10;rXmQAZgKHKOXtUehjig2/JKuG0NZvPWDpIn4vas2SVR4BcI5/wATXX3542zCvQk7xvSxbdGHJJZJ&#10;8EG0sErSlpBVCdyrnVz3NjUoo3XBYSwtm1WkenRJiIP7VRGVOi3G6aOkYZZB4pUEZh9JI/n4VLzx&#10;+06UZp8FwV29s2PP+NWiZ5VlmnIR8saTjbduPLQ4rsnLv86iEKHW1RKW8xhb7xSHQV6n1VG6UWY5&#10;S5KfiG3Re2XmSFLBiZ/CtmnfJQ4KbIPBFuMNxcKUNFJMg855VbqYey0MobWjQ4raG3fhIJSVemjD&#10;mlKKshwSIFhiKGbnylrgKUQEqMma1ZGqspnSQq4UGXFOwqAZBTUwyGX0i/4dxt+zuWbpl1xD7Shl&#10;cQYg9a0ZM9RRk1WlWaNM7bwp9oLjOxw1Nut1TsAALUdZ710tHqpyVnncuhyN12ip438TuMuL2Czi&#10;mKuIZVI8ts6KFdqGRyjyUrx9do5Nx/hPpSpKAUR8UTFK50Wego9I43xey/YXSkuKGVY3PvFV+s0j&#10;TDCmjH4jGdTbqxAE6iTP7UQy2uzQsFFHc27bhOcSYObNoRNTvY/oxKy5smmiE6jWNo05fjTKQrxJ&#10;DAlCSEDcRoetTvfwVPGhxF0GyQ6hO4PcU6yPoRwRZ2mIIdQEJUPTsIg+/tUrIJ6Vk+0Q2EDywAOZ&#10;/wA1Z6iaEeLksMMvbvD7xF9ht+9a3LahkdYVBBo3GLUaWGXiSPQXgp9ubxO8Orhmw4iUMRtGyM7z&#10;aiFge1G7azlZvFxivb/we3fs/wD2zODvE1hsWmJpbdAGZp5WVU/z86vjnkuDm5IZsMvyj0/wZxM1&#10;iNsh5t0KkA1qhkUkXY8ikjcYXc+YkGZJqxujSnaLdhcjU0hYuh/eJ50Eggk7UAFlgx12NAAIESKA&#10;GnRualOgItynTSnXIj7Ky9Tpt8zTRM0zPYv/AOT9qvh0Z5PkkcICLxcUT6K4P/3CN1bQWx2FZJdn&#10;Wj0OUowKABQBGv8A/wARqyBXM574h5sh5meVM2jm/wD54x7kEGlNww5tB570ANECddJoAECdBvtN&#10;BYFrtFAu1iU6aiJmgYMonagAlCBEfWgAETtSPsBtQOoH41ACFRBP50AIEDYR2ApZdjR6BuTGsUow&#10;YAOwjTWgaIECJJmKBiQyRrm35GgR9jiBypv2kD7Qn1VK6AkMjX37VIDwHLedqBZDiBGw33qeBR5v&#10;YE6Uy6AkN7TUiNUSWjoJHtTr8EEhoiYnapAfQQNAaAHUdIoIfQoaDpUrskCoIMb1AvtGHeYVrpQE&#10;iG/rPtQMQLzall0BV3g1MGBFKKlzZAcTrBI+VBYuVQ2sE8jQKNlJkc52oAJQInkJ50DqvgQXG06/&#10;WlpsZKxPmgbCdNdahqia/gCX0xt9KgZCkugmKWXQC0qH9uvWopjV8i0DNE/hUE0hxuYgpjT600RB&#10;xOXXKJpgHUc450EPoeTpE61K7FfY6jqNTFOQKIlO/wBKAE6/jQD6NHw2UkJFRDswy4kaRrYR8q0L&#10;otXQ6DpvUkiV1K7AYegpP705XIx/GqR5CjEmNKVdqzl5vvMQ0lUCTv1q99mqPRIZE7DQbioGJDIg&#10;enXrNQ+izsm2yYgH6UgElkdOlBLdj6Aek+9AJ0PoGm/yoC+KHUAGgcdQOXbkah9FZJt0A7/hSDVf&#10;JZWyI+fagZE5lG2gM1D6HiiWyiE6UrdjJWPto51A45FABBGm3zoANIoAVtsKADoAMKI2oAVm/wCO&#10;dABgigAUAFm70AFm6mgAFYoAGfTvQAnNrp8qABm0lNACS5Go070AJKo96ACKuUUAFOvagAbbfnQA&#10;k0EPoQZHz6UCDSwDNAdiCO9ACeWutAB+9ACTrpMR3qKQBK5fSikVjatZ71IDLkjShch0RLgyNDTV&#10;XIj7K+556fjTpWK3RWXQ6TvTlbVkB0EGYg96sIiMrGunWgYU2lW46a0siVfwPNTljaOdKOOoBSIi&#10;JoAksgEzNAEtiY1igZV8Etnb9Kh38E/JJaEbn2pCR9GulADnzoAWnX/igBUQeXvQS+w0++/50B/Y&#10;MdY58qAph+1BAY2oACpoAG40+dAA/SgAT2g9qABrPegA0lP/ADQAoTGtABRv7UAD57UDRDmgIhpS&#10;CN9aV8dCi0phVQ+x/kcAgVBPYANJNA6VCsumm9BIUQJI+dABGgVoJUx6aBRMHlQAY9PLfpQHYpAB&#10;OgoHXRIZoJJTQ7/KlkNEfbOsmlGHUDlQA6P15UshoigAaUYEQdNelAA5T9aACnXpQAfLSZ5igAqA&#10;BNAA22oAFAA2oAFBHAlZp10K+yNcbUy7El0Vd+DlJq+BRkVozmNMqKVa61ogzkZ0YzFmXRcGU6Ht&#10;W/HJbTjTVS6GmJSYgid6tHjwyS2tI/tmq3wy1Ox4KSE6fU0dkjZcO5o6Gj0NvOhKJnXoKAk1RAuL&#10;kfDsedFFUmiE/dCd/wBqlrgrbTZBur0IB12GoFQVTm0Vr1+FmFaVLSopU0NpfJ5ke3Oh9jb7HUPT&#10;sde1AykPNPRqRPSl+B4zHkvDY6nvSD7w13CcsE6mmj2Q5UMLuBrqT3phexC34E03tFfHI048kiEq&#10;OvapSohcsjvXBByzU3Yrmk6EJuAUyVGO9K+xXkTG3Lof7vnQkJKTIrtxA9IOu2tMVbiO7cgbgmmS&#10;FbrkjOPJJKgo+xqzaV7iI9rNWRK5MirJTqY06U6VlMgM3ZbIlMT0o2tiqRMt8QA+JQPKlqmHqbGT&#10;mbgKSIIgaa1JojkUiSw4EDMfwoLotJWSmbjlmFHRYmnwWOG2z+IPItLVJKzvFUTyKCtjN7f7m/4Z&#10;8N2glL1+nzFcwRpXOyalyfDN+n0M83MjSo4KsSkJFskfKs3qTOmvG46I9/4eWjyCUNCY0gUyzziV&#10;ZPG8cGVxvhN7C1FSEnL3q6Oo3dmZYXhfJUFIG6SI3pm7NkEnygsnpkb1TNmrHGkNOIB0jXnNZ3Jm&#10;uKVDLiFFW2wqqXZfGl2J8mSTp7iofRLv5NPwW2EpTpvtUUYpfedCwZHpAjl0qxdGuHZoLJCYpGzR&#10;HosWEACKqfJauCSkAD9KVsZL8h1FsmkAgEUWwrmwEAUWyNoMoPLei2TSCygbfKp3ENBZBEdaNwbQ&#10;8ielTaIphZB0NFoKYPLT0E0Wgpg8sDQVG5BTC8odqNyCmDytPyqbQUwBodOVG5E7WF5X/qKLQoPJ&#10;HSi0APJEa60WgB5Qii0TTC8gHSpIB5A6UADyAdIoALyAOW9AA8nTb8KLJpg8gDWOdAUAsDmPwoIC&#10;+7jp2oAIsDSRQARtxyFABG30AjlQAk2/X5VKdC7UJVag7CancyaQX3QdKNzI2oJVqOmntRuDaJ+6&#10;70bkG0I2g26b67UbkG1hKtB/tmjciGqEm0B2H+am0TtYX3MA7TNRuQoRshEgGetG5E0wvuYBnLU2&#10;iAfchtl1qQC+5DbKKAB9xHMD6UAEbJI/tGlABGwHSgBm5shl0H4VKdEUirvrBJB9Hyp00K1RS3+H&#10;gzPLqKluypopb+yCZ0nTXSqJoaPBUuN5HtKymjHySrfSCe00FxNZ1A/KlkA9pppvSjfaHGuka9qB&#10;QctaAACBBjX2oJ+A+XerCAhtt+FAB/hFABKPTUUABPLXagAbQZO9AAMUAFr+FAAGx56cqAC5ROtA&#10;F1wk4G16nn1p1XwZJRrJZtcOuBlGtWPlF6fBZtLC0jWk6LOx3bfWe1AA0g6/OgAttYoAPTaNaABA&#10;iKABrQAJ6D3oAA2oALaP0oAP0nlQAQ5+1AB6R23oAHegAvn+NAA1MTGu9ABxJmgAAQd99qABy396&#10;AC5TFABzGgFABaRERQAfOgAp6fOgAxO1ABba/gOdAA+VAA11n8qABplntQAfegAtI3/GgAHlPOgA&#10;9x0JoALUGBtyoAGwOvvQAY2mOdABbDagAabR2oAGtAAnp86ADH/FABHQzH0oAGk7UADaQflQANI5&#10;0AD3M0ADfSdt9aAAeU86AB8XYkUAAAp0HPagActD86AADzigAbcjPSgAdo+dAAG9AA21H50ADn+V&#10;AAiOX0oAGk0ADSNflQANI50ADuTQAMvKfegAfzSgAbmKAAARtBnaaABykTQAAZ12oAHLb5UADlEU&#10;ACaABtt70AHy/KgAoI3oAGk0AAR70ADQ7/KgA9hJ1oAKJ0k96AB/NKABoRz1oAABG0GdpoAHKZNA&#10;AnSaABy2+VAA5RQAOc0ADUbe9AA5b+1AAgjegAaTQABHvQANDv8AKgA9hJ1oAKJ0k96AB/NKABvp&#10;qDQAACNoM7TQANhM+9AAnnloAGw2oAHaIoAPnQAxd/CSI2oIkzJ8Wf8AhXryqH0Z59nL7wFV0sxG&#10;tKq+S+H2iI11j96gYUAB022oAIpgbe1AAgDVX1oLAu0/4oAPb1RvuDQAIABA369aAAJnT5UAGBoT&#10;9YoAPWofQr4QAB+9LfFEroLl6tagkI99uU0rSQBgR+9H7iwcbHfl1qH2A81oddKF2At2MmlOBmOK&#10;1Qyok6AVD7LL5OPeIawpt3QzuPpUq7Kcjo4DxotK8ScUlInr71th1Rkr3FIhRCyhKwSmNCdzTjPs&#10;WHElEqyiTsRQQKTscp1I0BToaASsUjLISQFEapP6UEppDpGUiCZKYAPKgVuhwOK3CZM6dv8AFLIk&#10;NASMq5Ij+4DnUXwA6BMHKnooqNK+gFtHPqlEzsAdIpAFgLyBYGw0UDvQF8DmQOJ9CoKeZNOnYULS&#10;kwCoHMdtZNRuAdRm1lRGu+9Q3Y37R9ISD8MEnak3CjqUhJnLoJPqFSnZPwLZUkpIiSTMbRU3RHZI&#10;bSs+mBJ3IOlI3ZKuyQhSUQAoGelI6+C264H2ghfqSD3IMa1DVEN2PNZUkqKozHWOdQTEeQqQpSUw&#10;BoBQMLSsZdvoan/UKZ9Nsunf8q1mcG+3PeKADidNqABHQCgA6ABHT51WWBkRqelAAmPegBl9zKnU&#10;0AU2LYglpBObWqcuTauR8WO2c+4tx2VKSFa6868r5HVJ9M9R43R27Zkbh0qOYnfWeleZz5r5Z6rF&#10;jS4IDiApUjrrXFzyUpHXw+2JScRvlDRCTGm4ria7JxSOtplSsxrNou5vyrLqFQCKyY47mW7uTb4R&#10;aIt7JtsJjTWDW5Uo8GbLJuTM7x7iDCLVSUmSZ0Fea8hJOb5OroYSStnJ8WxVpGYhzN3iseKUF0dz&#10;Gc+8R+JEt4atvMqHNCpJ1H+eXzrforyZLM+rk4KjgV7jSE8QqgKA82QjNsD0/OvXRj/Ts8tLJ/Xo&#10;6ZwU2blgKbJIywAdZ965OafuPQYFeMssUvTZBAgQrQynb5Vnjy6HyKkIZ4iQ03PnpHZQjWroqK7K&#10;YyoYxPiAvsBXmaxIMRTKMWU5pujKcPYiE8RlKl7mZJ31rXkjL0ujn4Zf1TsfC2IhLCE5xJEAA6e1&#10;cLUqnSPQwa2UiTxNctuWSwswUmTpsKy4lK+SMqe084+N90lDF0la9SFActjXqPHwumec8p/02eIf&#10;EK/U7xCtxT2VKCTKtJ7f4r6H4+C9Lo8DkluyMjYLiZU+h8OxkMyo7inzY1EfCnus33DmNMtLGV4h&#10;JIkJG+m9cvNyuDpRyKLOlcE8QKeSG8+adJVpr0rm5lvl1wdLTT3cs6Rw5jqGlpKnlJnbNyPWKxZJ&#10;QgbJTiuTp/BeM515FQMwkaamkWVZOCmMrkdW4RxA5GxnBMQdd/8ANaF7UqNWNKqNthd2kIhE6DUE&#10;6itSlSJSi2aLCMQWhwJz6mJiujgyRijLmx2jZYFiXmISQYrv6fNcTh6jHtbQfERaXblQ+LWSK0Zq&#10;eO0LprTOUcfPuIQ4yrRMEydNK8r5N1A9LoErRwnxJuSUuJT8RWTvrqK8vkexM7sWpI4VxwpDhczr&#10;V6UkpA27z3rTplcrMWpkkqRzHEHVqu3FBUkKACYJ1jTbQV2Yx4ORI1XBF4FMpC3SCFTlmTWDVw28&#10;mjA/ydI4eV5zKSFEwOQ0Arjy5OzhkW9yks20gFJyzvqKjbSNN8GXxDKH3CVakzA6dTVnSMMvuK64&#10;cKE58gVm/tjf6VCp8kxZDfBWrzSAAk6gHU08eEQx6waT5inviTm0B6Us3XBZiXyKxNpK2g+EFBAm&#10;fzkiiLdosyVtMxxAFZ0BtQUTyOldDG7icnP9wzh1h5jmcKnksnY1Ep12KsfFluMNyMl3NM7ACCP2&#10;qFNXVBXBacP4YgvhKkGQfXmT15AGteGSZVNKjtvhXhy2mwSkQkApI2NaElKaZga97Ou4T6LMKUmC&#10;UzqIrr4WtpVNtmU8RuIW7S3dQFBRg+kSf+OlaIv3GTLKRw7iK/U+rRISMxWsKMz2mtMUodGZRpmJ&#10;4lcbuCZCfhATCtudXwprkacVRznGkN3F6pogmVmVRzpqTMc1cqLTAW0IaRnRmTyH51EqSNmnjQ9j&#10;7iEtr810JSlJEjekcvwacztHH+NH7Z27daacJII0H1HvV+F7lZxs8l0NcJWLd0suA5M2gEaE1ZPo&#10;TBDczo2DWFxaMJWoBMJg5dk1nbTOpGDgqoiY66phpas8k7qmJ6VMOWVzMRj2JPLQXUOAiY9WonvV&#10;sY+4zZ5JxM25cFV8kJSlSV+lQGk/8VacqX3o02A2X9ZJWM427BPel3G7HFkfiJgNJcPwwmVImdOl&#10;QuxMqpmIf4gDN8u3bJTlEZlCE9Y/zWhOjLaJFtiC7gBJdgJSAE/7p6UNtkp+4m29x5iwFOGEnQcj&#10;NVzui9O+BN2tfkZUIlQPp/8AXtVdFjSorGCtWIpK21JB0Uo/kO9PwVfuNlwi+WXChxPqkGCQAANy&#10;epqiRfGVM31j6LNSCiDkBSDt11rOpOy1yZCvEoVmWAdzIjb2ojuKJFX5TyHPMQCmNMvL6VdHorrk&#10;0/BKmTiCEIT/AHgkDvvFZdV9prxd2esvAi0Wtu2QmInXt8/b8q85mybW0el0kVJI9aeGlq0/aoaK&#10;vTEpAEVq0eeKjRZq4uK4Og2eC25bOdKSo9a7GPJuXJyW5bis4k4aSG1L8n+3Qily44zL8L9yOZ8Z&#10;cNEtr/pGcsKgbVy80YJ0ddQhOB5m+0P4cNP2N1fsoKXMkgxue9V4sbg/b0cHVaX0ZuaPGHHGJLsr&#10;1di//wCRCtEzI30rqwiznPMpcGPubghCs4QUlSikExqeVal2VkNy4XkBKknQwFK0IH60yX8DptkV&#10;bynnJUZECZED/AqW6Ib5JCW1ZcriEq31BMml3BRPskIzBWSJErSOUVDdgrZP84NxCt90qTqKjoJL&#10;5I7qS4cxBJ11UdvapiuSh89kOCoy4pXqJiNduVXNCBuNLAQHEfGdNY/H+b1CqyH0E3arfdUWkEZh&#10;ByfEqp67ErkusE4QubiCpkgKWCClMxpuaonnUC2OJyRrsC8MblaUOvWZCf7QoaK/asGfNBztMaOF&#10;x7NxgPhLcrQELYUNo9MAVX68o8muGFVRvOGvBnzMikWmdQGpUiBPWs8tRJSdk5MS20ev/sX8E2/D&#10;bZtksgKCkhYAiJ5Vu8NKWTPT/J5HyGPZkkn8ntrw6sUJZACdJGURX0HFK4nlmnHI0dNwZgIQByFW&#10;XZdFUXTCRHtSPstSoeAjWNqgkEADoKAG3nAJoAo8cxRu3bKlKAp26M+SaSOQ+LfiPY4RYPvuvgZE&#10;nnGtc7W6n0ocFWmh+r1FfC7PDXiv4ku8X8VP3ybglptZDYA0/wCK8Nn1WXLkbfR9U8Bolixbmuzj&#10;XidjaWrdxReErTBJAOk7a/gaqcYZqs7mSPFHCPEDGHLxXkIXCGyI6TPP8aSOBY52YJRV8lThaE+k&#10;lJEaHXcf8fnWpdGjH0PYhiLVshTSFgOx6QBqP2qHBSXI03FLsrVPuvPJWSSlGkHaDVLxxZQuXyOv&#10;X33YSySU6kmf0qI4k+yxycVwN2N4l10KcfISe8VGWNcFcZW+S2seK7NhBaRsleUknc9KzenJsFlV&#10;8Frh2NIvbhEuLyKVojNIq6O+MeWWRnbNGzjtrZIJcUFKKT6AQZH60Ke98lrnGiHfYnf4mkpQ0onL&#10;CVlWw6dtKryRSRRKTkqKp/C3m2hlWM5mUnWT/wAVEYRlGyqMNrJFjhuRKXUhKVEySR+AqxY6Rdt3&#10;Gr4eCLUoccEzrWDI3GRfHGbjCMdaasgtbiUkJ05msUYt5dzLowdkPFuJVFapUCUnrW6EaRdVIqLz&#10;iZLTMecU5tSoq0jt+1LPhlOSaSKF/jKzZu4aczZTyExQ4Tm7OfKdyLSxxU3r4eHwKOutX4uHRpxr&#10;iyxuSi1R94t0j0gAEDUitW3dwxpUTMQx1m5sELdX6kjfNp86zwhKOSgaTiZe+xFDVwS0sAhQJ1ne&#10;rMsuaRhnG2Wtvjibu3BI9WykRyFWY02rDaqst+Hb9tDqUuayoTppFRmcq4DZuVHQMHuC6EqbGZKt&#10;RHWtHjtQ4VZiyYC1Nk5coKFGSO+1ekWVNWZpYCm4mwfOz5a0SQk5tfypZZGzPPBTOP8AiPw6ESpT&#10;YmeQkxSxdxDbtZy3EsN+7vKzyY0MCmi6RclZR4lkYGdLgKd9BTp2NONIob27Qh5Rzg+mUyNhVq6M&#10;7SK3704XMyNOSSExpQUVyIIDisx+KdDO1NFlbVlnZMqdKVJJKlJ1I0ntRItirReYbLfoCTOXWdh7&#10;0kZOwlFFvY2n3hIQkKJUSMwH41apcmaeO2W+D2xbUhtzMtUHUJn8KsT4KJYze+Hd3e4HjDWIYfdL&#10;YcSsKltUUTyKMbRnyaWOSJ9FPsfeN2IY9YtYTi975jiGxlWrSe1W6fNyed1GmeOVxPWnDGKpuGkH&#10;MDO1dSMk0NjlaRqbN4FFDv5L07Jrah0qCRQ9ooAH4aUACPnrQA07QHZFuBMjtzNOlQj7Ku+HpP6U&#10;8eyjIZ3Fx6zA51fDoxy7JfB4/wDi1n6xUTDH/wBZG3t9Wwayy7OpHocpRgUACgCNiHwGngVzOecf&#10;nSD1pn2c2P8A1TIODsIqDcMrgH210oAaVv8ApFBPIDvEDagcSRB3mgOwR/670AEe9ABEc0j8KAAQ&#10;T2PWlkHQkjcERSgNkeo6UE/2EmQYEa9qR9jKgAajtzmoJDga6yOtA0RISCY10oGJDQntG00CfI8g&#10;SNIpokD7QAV8qlOwJDQVlqQfQ6IjTagBxEczpzoK6aHkSI5irAH2jzj8KBZEhr69KZPkUko5ECKY&#10;B9Bg6igBwb/nQAs6SQKldi3fAFHSImoGI73OKAItzzE0C7SvutN9D3FQ6sl9FZdpgd+RpCIpleoC&#10;TpHzoLUuBtYjWIHKaBfngaWtKDtE0DRj/BGuLxI0qKoZRaIjt/BlRG2oFTu4HSGV4olAjTTlNVOV&#10;ssiq7GjjSM0E69qhuiXQtOMII+MSRUp2RVjqMYQTAJBnapGpVwSGsUCtM341FIWmPt4mgnQz0JO9&#10;NXAEpq+29QFKmmR2yWy+he3zpqYrVEkKB0+lR2JIdbp10KKO3TuakBBGusUA+jQcMk6TpURZhl9x&#10;pmoj3FaF0Wx6H07TvUkiXKldgR3udOVyMnxmJt1jLUfKZzcquRh0DSDE/lVvZoj9o+0SBMb6UDLg&#10;ktDWDQWEy33jqNaR9gSmhsDy71AD7YAIO+vSgB5I9qCV2Otjn051D6HHUgbcutLbFkS7T1dKgI9l&#10;lbT01FAxYMJGkUsiwlMp5fjSjrofQIiBQSL0oAIdh+FAAgdJoAGlAAJGo+tABgjlFAAk0AHmNABF&#10;R5mgAs2mu/KgBJX0/GgAswzd6ABn116UAFm5A70ADNJjQzQAkqigAqCLQKCQSOlBAKCQjrpNAv8A&#10;IStttaBextQmOdACFp77UAJKTQAQHWgAldxp1oARpQAhf40CPsYdidt6ZIgiPwaYrfZAupgmZp0q&#10;Fl0Vt1Mmp6FILw1Mbe1WEcJDCgBoBqajvsbgU2nWTzFITEfQIJn61L7GHkiNqgB9mZiNqAJbI5VF&#10;DR7JbXvsKH+A/cSGRprSDKx9tMgDaaAHEj6jWgBaZn2oJXYrnA+VBAaU+r1CgAGdNKADT16UAHp0&#10;oAPT5+9AA131oJ5D7bdTQQFtuPqKADRz/OgA9qBtwZg70CgANAAoGiADX3oGFpg8taWQC0jt9aUB&#10;aUmetA66FRprQSHHOKACI000oABSOn40AIg9KAAU8tqCKQMnbU9qCRSE7afOgCQ2nrrQBIbHSlkN&#10;EfbHb8KUYeRoI/GgBaPxpHRYKqAB7UADc0ACgAUACgAachQAKABQRzYD2NBIKAEr6U66EfZHuADO&#10;tSK1ZX3bUirouiqStFLiNrmBGXer4s52bHdmexHC0qWVEfWtEJ0c3JgKp+x8ufTHer1Oylw2kdaC&#10;2rQRVm60KlQSnQmPxo7JGnrmIAOk1P8AciUvwRX7npUCSmkV90/Jnl7018GecyvubrcpMHpNQ3Zm&#10;eUrLq4KtM1THsTduI5BnQfjR9wDqEKiFJ1NKPHodQCPi+YofA18DgM66zyqsNzDLik7qPzoHTdCH&#10;H1xodqsFeSmR1vrTpOgP1plz2DnwNrula66zTC+oJ+8ddx0oI3sacXmkk/KahXYrdjZega6zUit0&#10;Mu3Kt5gHeKmKIc2RnbgqKtQI0qUkVOREceyq+I9zViXBU5NDanznme+tMJuYlbu800QcrGnSk9tN&#10;jTCNoiuDLz120506dlI357japB02Ham22iqXJItsVKIlcH86NiJjNotLXFkrT6ljbrSOO1mrHldc&#10;k1m+RkJzA/PWldF+OdnWfBPhVu4wz/VnmvUvUFQ5VxtZmfqbUdLw+F6rI5vo6ZaWLbYAgCKyXR7G&#10;GJRRPZtUmP6esdKRyL1EeTh6FDRNI5jenaKfiXhtF2woFsfShSa6MWq0qkrRyviLCF4XdlKkmCdK&#10;0Qybkc3EtraK7QJJ20olLk6EIja0Zttoqpuy9R4Eqb00G9LaHAGQZ0NQ3+Bv2mm4QR6E9NKj5MdX&#10;M3mECEinNUC/siqBSPsvXRYsqkD9qqLSQDIpZDRDFKMCgACKAD786ACoAG5oAFAAoAFAAidhQRSD&#10;1HKKCQqAAfagAR2oABHKgAEUAACgAe9AAgfOgKQIoAFAAoAFFsjgFBIIERFAAgDYVNsikFlGum9F&#10;sKQZSOnzothSCKRqIH0qdxG0Lyx1o3BtCLIPvRuRFMBaSeXKptBTC8ocxFFogLyR/mpALyhO2vtR&#10;ZNMBZ7bUEBeSNo0oAHkAnagAvI9UxQAPIEHlQAPu4I2oAHkDp/igAFjtyoAI242igKQ1cWvp25VK&#10;fIrSorbq10kpqxOheynxCz3GWeulOVvkocUtgiTVUyvozd6kJucvTrWb5Zpw9DtuNhSmlK+yazHK&#10;kfZNpDkHeKgQP06igl9hgRA3oIBpp6aCV2BPf5U66IDiR8X0qQAY9qAANj36UAA66bUAEduk9RQA&#10;NegoALQxPzoAIjrUrsA0996gCdgr/kvASd6ZJ9mfJF3Zr8KvApIk/KrU+AjIurW4kaHahqy1OiWh&#10;wH50nQ/YsQelABZvpQAczOsaUACRFAAOux59aADnrPtQAJmRP4UAA7aDWgApM6igAGaAD39O2lAA&#10;HflQANv3oAIfTTWgAfLWgAacvzoAA17igAE7TQANxNAA3HPtQAZ7R70AD69xQAN9J96AAYHIUADX&#10;mPnQAD1760AA66bUAEBr3oAPt+NABaT3oAMzpprQAURy3HWgARJ2oAG360AA/wDFAA3HPtQACOY+&#10;s0AHPODrvQAO00AAwOVABdNPxoABFAAInc0AADrQAI2FAA03jWgAzOmmtABRG2goAESdqABqPbnQ&#10;AP4KABuOfagAEaSPrQAOs0AGYOlAAOnLegAtenbegAHl770AGddzyoAIDrQAIigAxryoALXmNqAB&#10;HQadKAABr86ABqKAB/BQAe4j8YoAIgct6AAeZPMbRQAN9KADMAbD50AFqP7aAAR/zQAZ13PKgAAa&#10;SfxoAKIoAAyzNAA1nUUAD20FAAA1+dAA10I1FAA6npQAN9NflQADA1G/WgAbfPeKABvpQAZgDYfO&#10;gAtR/bQACP8AmgAzrueVABAdaABEUAAQdaABB3jWgARGw+VAAiTtQANv1oAA1J5UADQ6a9qAD350&#10;AM3fwkGdaBZdGS4t/wDAvTlUPopmcxuxN0uNJkUhdj+wbSkgb7b1NMYMxuAT1PShqgC0VEnYbVA0&#10;QwBlkcjuaBgBMEbQKCsAAnp86B10GRJkkTyoJCAA2EDlQAcaxzoIfQFDX1UsiGgyImBPTWopjACo&#10;0ioATlBE9e9K1RK7D13Ox3pRxaEzqRQA+2BrEfSpXYC3oygHaKcDLcWf+EoGxO9Q3Q6ujjviGvK0&#10;t1KtUpINEXyUZLSPP/FxAxJSCrcztyrcvtRmu5FOEALmRrTXxYyXIqQQFDQ8gNqkH2OJMQZPIkco&#10;2oIFJypTEdp60E8IcZT6oDiddldKL4IHG1iCfL0HwmdzStJsBbagDqqRsNKhqgFoQtUqAOXsKh9E&#10;rscQYSrKmI2Gak+eA6VihmScxSBmOvehKyB6ApHxEQNTUEqvkW2Bl0Ikdoo7D54Hmf8AySU/Kgge&#10;BIMg99t6XaSlY4EqXoucp0iodfBP7RxtRURIIy6QR+FTIhKyUgAwv4QBBzDelJ/cLQcxUmD35/Kl&#10;aQw+0k5MqzqNjHKlAfRlUkBIPcxQSux9KCUg5f7hJAqVwPQ8AY0bB704H01rQZwUACB+9AAyieVV&#10;gHHf2oLARHSgAZj9TQA2tYHOgVtEDELsJQSFUk5JImKtmK4u4gDLSvXoN4rh+Q1fpwO1odNvkc4x&#10;bGvvNyefq2mvD6jVepPk9xotLsgMecFtkCd+tYM2SLhwdPHjalyMLBQmJrmT4ibI8sz3ESklsjeu&#10;NqVwdXAvaVeC2xNwFFAg7EjpU4FSsJRp0aVTrbLHoIEDpV85qMDOouUjmHipiq2EKDaikBJiDuev&#10;tXkdTkvPI9HpVtxHGsdxxXmqlwgbADem02PdG0a9zfBzXxIx+LFeVzKEkSZ5/wCK6/j4e+jFqXLa&#10;2cgsFXWI8WBjdSTA0/tnTWvStViPLx3S1Z3zw4wV1dsh7IUqSITJ5VwdW0pHrNOnSRP4uwJ5DJdD&#10;ZISZAIiK58dS4z4LM0W0Ym7KrdJJGoTIKh9a6d3Gzn2rK2+xELtisOSDzSZE9KbFKpkZNrgZ3D8T&#10;FtjfqdkBWiuhPIV26WTFRyYTccp2vhDFxc2jKc5JIEdjXltThnjyOzu4p3EveICHMJUtRjMkgHlP&#10;WqYmjI6x2ebfH13ycLeuFpEgkZU769DXqvH0oKzy/lZ1ibPDviEtf+uXKkuqzeZ/doCfavoOh/6K&#10;Z8+lJ+oyHgt3Cg2WxnSNCOeutNqFwa8M7NhguLqbALm+8qiR/n965coWbY2zY8K8Q/d7xDJdVDmq&#10;QDpWPNh3KomvHLa6OpYBxCm8tx/VVJOuvIc+1c+ekcH7joRmpRo6J4dcTQ62tTxUUwFEnSKmcMSi&#10;klQqpPg7nwVjaVlDZcGUD1GIjpH851Xy40jYpxijo2DP+Y0FECCOR1/zVsbaHh1Zf4W84lYTI0gb&#10;dq1QtcFeV2anCLpQTmEiOR5118M6Rzs0E2T7u/Q5alsrkzMTrW71bhyZVCpnMvE50BhakSZ2PUf8&#10;1wvIShKB3PHpqR5+8QFpdORJMyYy/U15TL7pUd/FHs4vx2kB95LacyVCQneO9bNK/ec/VKmcyv0A&#10;OEhYBkx0Peu3FqjlSsu+DnSH0AJygpykL0HvNZdV7o0W4/uOt8JseYylSUpT6ZlKuf8APxrhyTjI&#10;7WHmJfXbSFWygp3MoAQVD9aV/BrX2mTxlkocCnWgQRrPM0xhmnuK426FZEeWANoI1+VHYR6I+INI&#10;T6UHLzTGwnc1Cuyx1VDrLBQARIg6Gd/YUr7LIqkN4gFEKRlJAJEZqdXYs3wUdzYG5uFLCUq2zJ51&#10;txSSRz5wcpEvC8DAUmEqknQwd6pzOTfBdjxXE0LWFNpTlUSFKAOSJHfWki2uxZ40i34bwh1SzLSl&#10;qzSJGorbgUmuDDldHXfD3CigJuFulQSRp3966WPDJxOeot9nQFOeRb+o6AGAdda6MbSor22cs8S8&#10;QDi3MubmJJ+taYzpGHJVnJsbdQVLShOiZgg7gflWjcp1RSnyYziq5LTahISkAfDunt3/AMVoXCGy&#10;VRzvF8Ubbvf6iJBWcxB5/tVsVcbMOSS3WTLPHWcqXs0hPwyfxpJWa8WaK+Cg4w40AtlIbcMkEuKz&#10;T7aVZGDXLJz5lt4ObXeLO396rKvMVqGU8v8AmrlHg40pNzN54d2TbTiXPK1IBJWNJn8KXInVm3Rr&#10;3HQFPMM2qS2EgLB9U7n25/5rLVnWlJJGR4sxJxqxczBGYHbtVuJe4xZXSObYi64klCDookqPTXcC&#10;tkUc3LLigYXhybi8AOY5dYG9I+inHBSkazDmU2yyp14JgCAU71WuWdGEeLM9xniSm2XUtkJXEHN1&#10;96txxvkxZ3TOV4nfFq4VrJAIEj+SKu+TEm7JeF4urzFMaZtJ5gjtTqMasZR5NLh92SEpOs6J7Gsk&#10;nbL4OixS2h1pUiVxqZgTStNl98Fesht8LVAI0TGkVK7FLfhu+KVELVG2SdQaqmBvsJxBNzYynMoA&#10;QdZ1/aszSLORVwQu1zuOhR0kgwTTKkwlaRE81pbvltJ9JTEKVtTxl8FZf8GJH+othRmXQCY2rPqG&#10;tjNWPtI9aeCN+2wxblPYnTX+fvXktSnutfB6/QpUeqPDLFwlhtCSIImf3qrR5ts+fkt1cN0bOo4b&#10;dh5sREgiBO9eqxSTjwcWWOmXLVi1eseU5vGkcq0Rl8Cp7HZgPErD7WxaWCkJPMjkKqy44nW00XNW&#10;eWftAYnZqw+6bS6hRykzGoE796o2enwzP5Soxo+f3jQW2eJH3G0xnc/tGw/n51rj/wBNHlY8zZhn&#10;XluQtKElM+pKtzV8SxIiuiG58r0wDB1iaYYftbR1tBUG8itNCKiRG1k62ZywgGQBsrWBNI1Q+0kI&#10;9CwNCYII50ELsfZbuMqFXQmCSCoCQO4qXXwLJMFyW5BCFGAYgfF9KmPZUwMWwYV5gSkHkCmQPf8A&#10;nOrV0RVIfawJzFHpcCz6h5YAMJn2qKdWhPTcnwa/hbw8VdFAVbkerVCRoO3f3rJkeSXT6NMdO4q2&#10;jqPCPhZbt+W45ajNqEmP0FY82SeSO1G/Hp7idH4Y8NmUok2acx+JZ/Q1i2NSNUNPGuUbfAfDJjzA&#10;4praNIoyb4ELAr4N9w34dNNJSoM7CUpimxwWTsWeLcdR8ImkcMcQtBUhDhhRO2atun/9plU0cDzG&#10;ictO5pco9beHL7btu24k6EDeva6XURyK18ngNTi2vcdKwtQKdDzroRKo9lvbmRMVD7Lh8AAVABKM&#10;CBQBXYtdhhpRmNOtSnQknSZyfxM8QWsLbUkub96py5FCJj2zzyqJ44+1V423j7K8DtXsinyU5M2s&#10;c5ryHls+SbPW+B8ZBz/hd/yzgDWKMuIyLdKTsZG4rg5LR9HwwUFSOfeN2NLTbi0YIKFJBzJA9IGu&#10;p96bApt38GfPklGXBxLErwOJJfQfUokmOQ5fzrWqfuMrlb5ENYyllGVpaUk/CVHQ6ba9qaPCQ3qU&#10;qRWXN+V3kFzbWZ/kinauNlG9uXItOLt5pUnNAgFNVrHZbHIMXl+t5YSTljSTuRVu3aEpNsausVSx&#10;bC3tpzpSfMyCYHvSenb5K5S4or7fE3HFBSVJSlKZCQralyYowEXHRZ23Fy7FsgKg7E6/Wao2yaJe&#10;RwNJwxxOl95DtyPmDmj2rJJ1kojFm3TpmpVjVohkqQIMaQIzE1sjgU1bNaknyyM3i6LhYTb+kDeY&#10;FVuPp8C77ZaWz7bTXmvLTI+EnWT2ojJGiDSHGcf8wBKFLA2GmwFVyww3WzRF2O/93rSkJU8pJJkx&#10;v02qmWKlwQ5NEC847+6S6oiEq9SiqdfY1mnLYrbKZ6lwVsy/Eniai4zIZdiTpptP5VfpMMtR7n0Y&#10;cuo9R8ELCOI3bp9SXHkJCjPpBmulLDGCIxybZvOE8eGRLbjgSSdzEEdBWCftyWdCGVVyXV/xO02g&#10;rS+kTvB1+lXY80ZPkj1Iv5Kd3jBxtPlJWgpj0J3UaslON8FUs7Toql8UtW94lVykFCzCuwqn0lMz&#10;PKrtmmwu7PnIWheZKwMpJ69varofaWvnlGissQDCUkDZYzTyn+fhVUpcEqW03/A+JtXScgd1GiTO&#10;lVYJbMgZNr5Oh4WLR+38wg5jumNf5Nd3T53N0ZN0eiHxDh4faLmX1DbTn+ldOk0VySk7ZzfjjhgO&#10;suDyhJIIgbGqJuUXURJRhZxPjzCVWj7jqGYHTodiKMSySTsrbSyUjn2NNurWobjKIEQPlWqPD5Fz&#10;cGaxEkOJS2qYBn2q50+jLK1RDcUtS0lJCo5qNQV9j9oylbiSUkBatutQ3QrjbNBhFq2gJdWowIn0&#10;VClY8U7NLa2tm41mQk8+VVSk0y2SLTDcLOZByABfJJJkVMcqSK/Td2X2HYXlckJgbCDypnmvhCyx&#10;mnwHBcyJUr1alMiPp1queZ9FfpcHd/s3+I73BfFVsq7eKG8wClE6AGmjP02pfk5et0za3I+iPhfx&#10;fbYphrFwxdBQU2CFA13NNlUkedljlglTOm4TehxAhVbFz2XxZcsOhQpRx9J6UAK7UAEZ5UANr+Gg&#10;CLca86ddFZV3w6U8SqaM5i3/AJD36VfDoxS+4mcHeq5WY6VEwxf9ejbsf+ICKyy7OpHoXSjAoAFA&#10;Ea/I8urIFcznfiAddP8Ad0qWc6D/AKxklgapBn9Kg2jDmvI9qAGyNJoJToLoDpQOCDqOfegAjG/1&#10;JoALn6qACgSABvVYBETpO53qeUwEq2yxsNqgBCkxQTwEQOYqscIkHQDUbCjoAEKGw560DRAnVUde&#10;tAw+0NJ/GgRpIebH9s+9BA+3tpr8qdKgJDQEa/LWpAdSfYTQQuhaaAfQ83lqwQfbVJoFl2SG8s1K&#10;7FJDfKnAfToN6CH0OpjagkWO/wCFABE6GPwoF2jL2o9qBiJcEn1fhQL7iuu+eu3agluitvJA+W9V&#10;ipsgOFI39piguTI776Ggcu9BZGNlbd4gEiAoD2NK5UWKLKm+xZCJClyRVUsm1DqK7Ke84gbT/wDL&#10;PcTVXqp8ER7K284obBP9Yb6Emq3nSZbsZCXxe0hejwg8yaRamMiNr/ABxk2nUP796f10CXNDzfGj&#10;e2eR2NWxyKSGcGT7fi1tzULEHnNPcatCU2TrfiVo6pWnXlNR6ifAu1otbPHku6h3XpNG9RBqi3ss&#10;WzxKuXKn3Ji0XFldheUHUUbiNtssGVBQhJjTenToSUR0gkaUyaEaobUI5TJ0NSK+i+4bIGXTXlSw&#10;7MeRe407J26VpXQ8eh5IH1qRhLh19qaPYPgYeOny50xXIynGAlpYgbUv7jmZfuMSBroImrjTFe0d&#10;bB0NAxKbHKNI5VDdFhLaQI6UnYdEpqSY50API5a/hQA830GvSo/kaPY82O5BqRh1AgR3qsX7iXaD&#10;X4TUvshdlpa6AEjnUFseyfb7ZZpH2OuyU1tp+NQOPNx11oAV360AFoNvbWgAjE+9ABH8qABm5jrQ&#10;AB8qADzcgNaADJnpQAJ9PqoAQT3+tACZgaK1oALNOkTQAJ0NBFoKgi/yCgYFAAoAFBCr4BQSCgAd&#10;ooASoCIoEfYlQJ2mggSUzrtQAmOQoAQRBoAQr0jQ86AEHXnTRASrQGjaI+xlwwOmlMQQ3+Y7a1K7&#10;Fa4INyNDT9Cldcp1JijoR/kgvDUzv0NO3RBHWBmgH6CkAU2NZ6igaI+2J/tkc6Bh1AG0UASWRJjc&#10;0ASmQTHagldktga6jeofQydkptMc9KQkebSQCOdADgH/AK69qAFgRNBKvsUBAjSggEc416GgaqYY&#10;E6GgUA3/AHFAB5Y2oGl2Agz79KBQe+3agb+A4nSNJoFBCdooADfOgaIqgUAoAH8mgsANOdBWD5e1&#10;ADiRFVjfuHEjYUDrscSnbQ/OgcFAAoAEfjQACmfY0AEU0AHl5UAFkE0AKRE0APtjuKA6H2pj3pH2&#10;N+4fQOhO1QMOI7GgBwQeVVje4VQMAUAH2oAKgAUACgAUACgAUC7gUDAoASrXXSmiL+0adE7UwpEu&#10;GpH61YmVyRX3VrI2qyMimULKbELMGTHtV8WZMmOymv7UIBga1dGRjyY0U15/TJB0BrRBmSS+Ctfu&#10;BO/1NPZnlIivXYnffvUpWUylREfu0nUr+Zqf9Cly5IlzcoVpPKoaaKZSbIFwcypSfeop0UpWxksZ&#10;jqDptQPGI41baxPOpbLYxHE2WmoGgpXIZxY4lgDQ/WkBRbAtCUnTl33oSsnbQy6UFMK3ptrJp0Nh&#10;kFsEHWKYTZYypsAR30pqYUyO4g5vhmmXBU1yMq/piD1oAIkmZG+0CpaoBBTmED86gR8kd1sz5g59&#10;aBJIiuon4utNEraGXWVLJy6R1FWR/krkm+hlbZ5ak8qYXobW0RBOutOuhWhD0iM5IE8xTJWKyM8s&#10;ARO4p0ipunRHdcSDl312qwNvHBEuL0NncdJNPGNlU7j2E3i6kEQspk7zUuFiNuuyYOJG20ArciIA&#10;1rPKDSZa8ijjbfwmevvBjC2U8BWLrevmW6VEjuK8rqJf1We5+lsal4yOT5Zp02oCoyz0pG+LPSJf&#10;BMYtwBqKqcmyxRVEhtrLAApRwrm0Q60Rk1oT5BxtHK/FmxbYeQpLfxTT45Vko4maDjqaRiCgb7Tz&#10;5Vobo1RSEZD0+dIW9CgiTp16UsgAUgbA6UpPwaThNIDSBHKhdmb95t8K0SBVhogX1mqdjtVZeuiw&#10;ZO21VlpJQZqH0SuxXududIOD5/KgAUADYUACYoAHagAUACgAe1AAO9AAoAPSCIoAEdxQADHKgAEz&#10;QAE7/KgAT3oAAmNDQAN+XtQAIgGgATQAMv8ADQAI/HmaACoAPTlQAFDX3oAHTpQANNdOdAAj2oAB&#10;idKACiaADG2vyoAEcwdu1ABR0NAAoAGgoAFAAoAFTbIpBQImiyQ8onQb0WyKQCkfWi2SAjqKLYu0&#10;GUHSKLZNIQ42mIjlTJ2LJEG6ZSZgU8RJFRiLAM6VZEraM5jCQEq0pMiKXRkL/wD+ijNZey7CPWui&#10;YBqDWnRMZ1G0ztSPsn9w4Bp6SPnUBIMEzFAoes/KgAdxUrsAxrvG3SnAA01jl1oAJQ19+goACfwo&#10;AMdYPzoAIwOgmgASdSdaAB/d0oAG8a/WpXYBaDafpUAKaWWlBSTzpkxZKy/wfFAAkE00WZ6cWaGy&#10;xFB2Vr0p07HUiwYv0gRMVNWOn+B4Ygn/AHT86XagCGII/wBw+tTSG3MP/UEk/FUbUG5gF+mdFfU0&#10;bUG5ivv6P93ejaiLYPv6P9wo2oncw/vyOtG1BuAL5HWjag3MP76idFc6NobkH98QdiKNobgffExv&#10;RtDcD74j/dtRtDcGLtMfEPrRtDcD72g/pRtDcg/vSANx9aNobkAXSe1G0NyB95TyPejaG5B/eEf7&#10;t6imG5A+8oqdrDcgC4RyNG1k2gG4T1FG1haD+8p3nT3o2sLQfnp1GkVG1haAHkbSKKYWgeeknQ60&#10;bWFoHnJPOimFoMPpophaB5yJ3ioC0EHUxAVQSH5yDroammAPNCRy+tQRaB5qRoKmiQeYk7GoAPzE&#10;nnU0wC8xJOpiimAedI2P1opkWgFY61BIPNGhnSgA8ydRyoABUkaUEWgisSddaCQFQOxFABhaZoAL&#10;MORoAMERAPOgAZgY5mgASACZoAAUNtqABI5GgAEpoAGk+4oAAKeW560AAx9e1AA33NAByNvrJoAB&#10;y9qACkTvQADqelABgiKACEHY7dRQABoIBmgAEjeNfagAaAHagAA7J2HagAdgfrQAARQANDrQABGy&#10;Y+dAAP8AIFAAk6GgAyOUSKACIAGtAA596AAdTQAYPyoAL57DmKABGkA86AAYOsUAHoBQAQ5CI9qA&#10;BHT8aADHw6fjQAW+tABgJG1ABHeJ/CgAa78qADI5RIoAKADFAA596AAdTQAY+lABfM6DpQAAIEA0&#10;ACQQDE0AHsKACHTagARGv1oAPfUCgAQJ1oAKANBuetABkxQBFvXwEz0pkhW7MpxS6hbCwDyokkUy&#10;VnN7oJ+8uEc1GoS4LYfaIgTty1iiqQ4QCpioAPKnciopADy0j9akLBkA0B02qKQAyJOySY7UUgAG&#10;gkExNRtRKbCDadikgcgKNqJ3MMNwdAaNoJg8vr9aWkKFlHX5iirLOxKkgagCahqwBEbD2MVW+hoo&#10;MHuKVdjC0CNI26moBdD7YA0+tNEBb5hE6aDlTErsynFylBsg+9RLoc414iqAYcChMyJ96mBnzNUc&#10;E4uCRiQUuQTKUkb9a1x+0yRXJTpMLJKUmNCk84p/2lsVYoJyyoiRyEU34FHDnkD6HvQAaQQoBI35&#10;EUE3xQ5EwgCYO55UC2Ozp6UDU7TUd8kyuIIJOY9NyNDUP8h0PW6P79d/UJ1ikfRKdCyIjNpm2I15&#10;0tc0S+hwKStWWMxTsaGqFHcqNTpH9wNHKGQpspCCnOBppBqCH2OpC8so+IRGajsgfQlQiQdtddPe&#10;gZUOo9KhyzbTqfeo4GfKHQFJlY2G4UZI70PohdDzIUlPI85NLS+ASofCgDO50nrUEkhMA/CADyPL&#10;/NK1QDzeWBI1I/uG9TSBdkhhISjXWB1qSwdTmCQEDTlI3oA+mcaaVduKdoIo3BtDg89ulRbJpBpT&#10;z51AUgZRE/nQSCNe/wCdACVc/wBaAI905kRyqH0L+4zPEmJhhpXr5GBWHVZdkWzXp8TnI5VxhxAt&#10;95TaFSCTzrwnk9VkyPg9t43SJKzNNKdW9mUJ715qWSe7k9TigtpKLsJy9taz5MlOjVGIl9whuddt&#10;CaoyS9o0I8lBjaSpBIIknTSuXmVnTw0FhLKW2QvLvt7U2HiNk5X7qHcRuFptFjf01TqpSjjYYYJ5&#10;Ecj8Tb5x8LQFGNQkHpXlMzby2d2EdsTjXEdwpLi4Gs6HlXSwJqJfj57Oacdhz7mlKFD1LVKCZmuj&#10;p2lNHN1snGDSK7wj4JexfGPvTyM8q1JT8MV29VqFHDwcTRYJSzW0eluA+DxbsNANJJI09O9eW1Go&#10;c1/J6zDi2xHOP+G0tNDKJKkRFZMEk57myckm4Uce4swRVqy442iBJAB3967OPMsnCOVKDTMMtK22&#10;Vq3yyoKy6AVrxpWZ5t7WY8Xal8RQlxRCV6SdteldePtRypupHbuBLhRbbhUpOoAH4Vw9ZPfI7Wkb&#10;lC2bniNtxrC0pn+0SRyPTvWOKNeaXsPMn2h3QjDrmQScxUUjoK9T49KUEjzHl3/SPDniI9/8+bjy&#10;VZgpzMkn+b17/RvbhjE8DlXutETBi64lu4SzqdHEpOoIptRyqNWnL5l1TAACdSnU5o/hrK4Kja24&#10;ouMBxsIdDLjs6gpBOonr3qn069yJhkt0zovDXEjraJKyVaFSZ0B7Vnbjk+Doeo4K0bzhDit6xuA6&#10;SpAUQVJKt+9Ys+KOQh5G+TvvhnxaLpttrOSMvpWToD0NZ8mzEkkzVhprk7fwbibD1ukocImI5mRy&#10;qItOdro6UftNrhqUpIcbJ1JO+la4dmefRosLPpnaDoJ3ro4+jHkdh37+RlUKygnc1M8m2ItcnLfE&#10;W4ddS4SshKQQADoD1ry+qyS9Q72igqOJ8Yz60qTGhKe/KuY5WzrRXBx3jllxa1qaML2j25d66Ok4&#10;mc7WKnwc/u7IruErWg7yURJFdaMuDmbLLLh6zWLlCAyAhS4zE7zzmqc1PkaEfcdZ4JQtNmhZ9Q5Z&#10;TI3rkZ20zq6c0j1uHGQtZhIOiv8AFVXxZuXRl+KbcetltGZIX/ujWm+DHk4mVXlHMAgEg6kk7HpS&#10;LsF2R7hThV5eUqJ1OmaO1L8llAQW2wkhRASZXymo53FnRFuwXVKbZJOuxVNWplMrG7aya80IUQqe&#10;av7j0qxS4KdqvkvcOtFoQgoBgJMgD9KVSTNMVtiW1k0gJJSAfTuTortTdlGXsvuGsPUVZ0N5SOvt&#10;XT0y2xOXl7OvcEYQ2bdKEApT6dByEdPeuvh+0wbrk0aLG7VFrYKWlOySD2q9diVTOO+IrSkrPlg5&#10;UyFEDcxVraoxTjds5Njrz1vmQmAtUFUjmeX+a14YKkVrGuznvFWIryuKdVHoJCQnUctPzrVwzNnk&#10;06OY4piS23y6pC4PKQaujSVGBt3ZAd4hLaApOUCNU7H5n9KNibHcqRkuIuIVuuKDYSRmIGkGP5zq&#10;+GLgySyu6K7AlXC7gBTvpSTOmiT7fhUtKhINuR1LhBxSHCot6aAqBkfSqsrqJ1NMaDFb9dtaKfS8&#10;SEaJ0iKzY7lKmbJyqNmIxfFXLl5S3DCZgqA/StLSTMWTK5lC8wXHQVIkK1JA1FOp8FEouRJwyxU2&#10;vOlCv6mitdT9aiTtCxhtZfOG3CQGkpzZeuo9pqk0pqjJcbANtLUoKSEqBMawDprWrF9pjzrk5dco&#10;ecxB7y1FQSuBI0q9v2GBfeT8PtklaczZPKE7f8VXbovpdmjw5BIJRMZYjmo1Sx4tWXVkkJhny1ep&#10;OyuVL2zRHoj31qlAKwnTVRIMx3/nWmSojpkLDr1VheqdccKURCgeXtSyimqINhguNOk5EaJCAN4m&#10;e9ZtqXBZHIXb90HmiwlUTGb9qXbXZbKqKtWILt3kpQrRKjmBTvS7b5McnTo1PBGILfvWoJhTk+XO&#10;pM/z61TlTlaNGGTeRI9S+C1xcQ0rMSqJlW4jSvPaiCTaPY6NNcHqHwtvC6EJJOwEgzNY8eLZI354&#10;pRo7Rw/cJDIUTpmAMa13sEricTIrmXS8WLDUJGsda0OW3kSKTZgPFfEfvtqskjNk9UHSTQsjmuTs&#10;aVKMKPGHj/i5w8XISqVeo5TzB3/ee1XZEm0zmeXlFRSR4g8TsVF3jrrqlHMkkJJEDKDv7mrHDg81&#10;hkrZkCpTySgukxqI/Wr4tGh9Eyxw9V26HXkHK2ICep6/KlclZEFuY+pNwXUhfPTKeQH71PDJdpk2&#10;1tnicykHVJO2gqubQ1Oh5Fu3bpzKVm1kFQ68pqvc2xUq7CW6+s5EJHt196ZV8kT/AIFW9o4t9IQn&#10;QfFk5HkKeLpFSVl5hWBlzKgsiZmJk+/+Kb1EkSsb3G04V4LVcXCFqATBzZwNgdxSzyXE3Ysd8nV+&#10;E+CWQlJQ0YUZSIg+/wDisPrSVnWwadTR03hrgpIUlAbGpmR361ljnTdSR0YYowVUbzh/hVnLlQ0k&#10;5SITFUu1KyFjgbbAuGGgkJbbBJ50TySfLM2SEIPg1uH8PBhoQgZvbetmndq2Zpjxs/JczplJCgQd&#10;tavyVONFOXF6kKZ3PwE49Tf2qcPuXR5jXpMD8a6HjM7g9jPnvldE8GZw+HyjvXD7632gojevWY5K&#10;SPM01KjQWo0inLiRQAlwwkkUAZfjO9FvYuLzbCobozZ5Ujyn45+Jdrw7heI47eLzuJBTatzurlXL&#10;1udRxtm7QYbqu2eJ+L+I8Q4s4gdxnEXZUpZJ/wDXsK8dqcspPk+h+K0noY/5Zmb7EBh6VPZMygDo&#10;TNZ4uMntZ3JScFwcv49xc4slxTmuVcwkTA6CtEIKHRhnJy7Oa8TvNWbCXAdTEJJ112/c06VsyzdF&#10;Hh2MO+YlF04ktp+ORO/KncVVipgxS5Sh4OpSqVQU5ToT1qyMbiLJ0xNg8q6XK3D6gIIHKdv50qdq&#10;RZD3SDxO9Fm3lClDLpJG0d6Ix3dlj4K1Nyq4ClOmCSSEE0zihIu2JXeNMMBot5Y1UY1quUN0hZyU&#10;WQr3GFt5VuJUlCvSQj+4cqT00kZck7ZfcLY2ti3Gd/Oo7qCvp+1Zp6eMpWW4qXJpmOJFPJSClZ/3&#10;QZmtMYNKjUp8C18TN2qFXRJKQZ151mzYJN8FU8m12SLDjdm6ypXdAtqPpT/tP85VTHBkUuSYZpt8&#10;k53jTD7Zky6c39sD+QaozvPDiMbNT1DjHgzHEHiXaW5Ui3WoFSpUAZmO9Vv9TKHCoy5NbRj8b8Q7&#10;y+QWGHvLjUjNr8ya04NJKrmjNk1Esqoi4fj711BedObQyeYP510cWP0+F0JDrsvOHcaLd0uXwvN/&#10;uVqPpyps2Pei2E3FmrtON27a3CSmfSYKTsawy0jkzR63BYJ44bubVSVXBMpEBW4PvVC0kozEWQqr&#10;jivy1z56ZGkjSK1fpJuqFll/I8cabu2QEmVJIhRPxRzNLHC4yaF9RM1vBfFjTflsXqlFOgSpf50j&#10;W3hF2HJFKmbK+xVNmwH20ApUoCe3WKhYXM0y45L/AIQ4tWxcIIe9IMGP5tWeWKUJUyjJJ3Z1rhrH&#10;xdpbGcAwM2u/SuvpOUqMU7TNUmbq3zoHqJ1Srn7V2ErRCk2Zji3Cg9aKIBChPy70kVtk2Vu1OzhH&#10;Htm4bhbZRmkn2Pc96tgkkV5JSu0cmx5Dds6ttaFHMnSB/Naaxfc+zHYikB/y2xl3mDsOlWQ6tiy5&#10;ZBLSlBQQJhQ2Gh71LQriWmFtFLxLuozSOelVzQRXJpsDt0rASpO8HKTy6UkexujUYNh6XHljISM0&#10;g/z8qTLBssSbZfWGHqZdIQCExqrLBj2qn+BtposGwoFXrbkxso6juKhvbymMlfBr8MwIeWFiZABS&#10;I0mhT3O2LKKfRc2dku3AfymdI7GrbWRU+jPOCapnqL7Hvjy60trhDH7gBaNGFlW46Vbp9R6eTYzz&#10;2r0iUqa/sezuEsbRdMoUlyQocq9BhyKaONThKma+xfChWj44Lok9ozFKMLH50AA/ptQA277z3oAi&#10;3G2ka1YLLsrL8EjSpXZRPszeLf8AkOnPetEOjJL7ibwbq+s9xUT7Exf9c2rH/jE9Kyy7OrHocpRg&#10;UACgCLiH/jOv1qyBXM55x8dQDyO8U0jnQ/6xk1gR+O1Kb2hhY350CjRSQdjruaCbYRnUI/EUDgPe&#10;NthQAR9qh9AFG6dNelIAI1kb0AEoabb9aH2SuxObcgUByxtW5P4dah9DhEpEAGkAIJjU70AGQd+t&#10;A0QJ1VP50DD7UDTlQI+x1vpUpMgfaHLfXcU4EhoToRtQA6jt86AHE6ab6aUCyHEbjKKddCj7W4iK&#10;khqyS0fmedSuxB9sRsdTTgPoPKgX9w6kyP0oFHEa686CwJWiZNSuyPkZdMTt7UPsl8Ih3Ggn8Kgj&#10;tclfdqgEVD6JK27IgkmPekfYqVlVcvhAPr50rdGmMUymxHEQAYMz05Usp7UPtbM9iuNhoK9Y21FU&#10;SyL5LoRt0ZPGeKciiQ9p3Nc/UauMExvSk58GQ4h8QLe1zE3OusEVypa1/DNi081wkY3EvF5hKyG7&#10;vU6Tn51nnrVfZb6TqmiuHiwjNH3lJ11hUmq3roL5KpY8kQ0eK9sVSm93GhmrY6xNdmRp3ZNsfE4u&#10;q0uAocwFVvw6yNcssjGTLvDPEQuJEOGY0BVNW/r4RdWPLngvLDjoKCZcmTGihUf5hBOir032y/wf&#10;jRslI8wyTpNWx1ikrK5Qrk1+A8RpeIAdEg6a1qjqU0Mo2bHCsS8wAhQ5QKujmXwRsZosPfC0/lpV&#10;qyWI418FgiHE68xyqxSXwUtciHmucfSpiytxaLfhtRzAd+dPHiRhyfcahn4QZ5a1qgPEdSsD5VNM&#10;YJwzrUxAYd2JBGtMVyMzxcB5Kjzg1HyczL95h08996tNUXwOsnQHqdjQSSWk7CNOYpZdFhMZ1E1D&#10;7AlNDYnT3qAHm9DP8NA7v4HkR9OtBEex1B0G1RSGHk6/KpEviiZabjX50j7BdllbHb8agtj0TmNP&#10;pSPsdEtB0B3qBx1B0135UAKJ0050AET9ZoATO5oAFAAmgAAmgA5EUAF3nWgAGgAiQOQ7UAJ0oIfQ&#10;VBINd/xoAFAAoAFAsgUDAoAOPpQQugqCQHagAveaAEkd/rQViYjuaCf7CSP+DQQIVprpQA2vamiA&#10;k8yPwpgG1TvrQA04NND9KBK/BDf0Bn6U0SOyFc/D+sUxWV9yNwDU/AsuiE8magUjODnl56UAKRqf&#10;0oGVDyANxsaBh1HUmgCTbpkyefOgCYwjWJpdw6iTGWz2obJJLaTG1KT8j6E5hNHRLQtKZO1AotKe&#10;RoAAT+FBYKy9aABlPWgX3BhP40E0gRG29BIAOgoIpAyJ6UEggDlQAcUC7QAD2oJpBx/OtQuiQAaH&#10;8qkAEjpQQ+gqBBSRM/nR0WC0AHmZqsKHECZoGS+RdAwfP5fpQAATsOdABj8aABloAGX/AIoAEa7a&#10;cxQAUEnagA0D5e9AD7QG1Q+iV2SGx1pX2OOoOmwqAHEnqRQA4npUPoldih3pBl0CgkFAAoI/sCgk&#10;EjaammRaCB1/WiiQiY51AAkfKgAAzPWrCsAPKYpaLAt+dMViVJmgBlxEjbboKOg7Itw0CmrEytrg&#10;qr9kQrSrouyiUVRn8UbhJEb1oizJkjZl8ZdDYUVHTlV8Gc7NGkZbEcXDKimfetMVZyptpFYvHkqM&#10;FWvImrlATfGhtzFpEhafrRtKpP8AAwvEUqMBUnpU7bK2rYpFyVCVHQ0OCLIwbHm7hCtCADypHCiz&#10;YSW1tyFR7iar2sZJoWH0ACQehqNnI6VjSrlEfHPSn2jJCc4UZJJJo20G1NjbxEnQacqeMbCkKQQG&#10;p5coqK5J2jTuUzIEHvRtZXKLIy8knSZOlTTSKHEZcg7TrvSU2VtUxKQDqn60BQlQ+nMAVNMhxbGX&#10;m/VvPShJsRxZHcShOqiPfrTbXfAm1jboRprJp4poh42hhZTOg05GnpkbRl5TcHKRJp1/I/px2kC4&#10;fB0/AVZFGbYmyvu71KOXzq5JMrnsiyqu8Ty6qXAjblVijZmlNFXeYuEqP9bSeZqxRSKZzkRHcZCc&#10;x8yNNpplFMhRsr8R4gSpCh5saaGaicOCXpnOLo90/Y+45t+NfB7DbhLyVKaZ8leUzqnSvFa/Hs1D&#10;R7H6G1qz+PlhfcJNf6J8HUvuygskJ51ktUe12ux9psg6jekHHkp7UjY6VBqSEp16VBJyzxjWhVy0&#10;lPeni6yHIz09SYBSdPSflWktj0DKcxk0DBhB2A0I6Ur56APKOh+VEQNDwuQEJgadKUz9SNnhSwQF&#10;E/jVhog0XlksQNY96Rqi6JYsKAMzSS7LV0SkK6fjS9kiswqssFT01oAHegAUADagAUACgASeVAAo&#10;AH60ACgAfLTpQANI70ADSgAfOgA4/wCDQAJ0igAtTQAqCOQ1oAA3mgAuuvKgA5M69KACOutAAjp1&#10;oAPTnvQAUe+tABSSfegA/wApoAGneZoAL+a0AH86ABH/AAaAByg/KgAt9zQAce1ABUAGJ1/GgAqA&#10;BQAPagA476zQAI3oAKgAUAEsCKaIsiHdCrI9iPoqcQGlWR7KpGaxpMJUd9OdLMofRjr7/wCiyR1r&#10;Kkky7B0O24kdOVKayYyFDSJpH2WLodHxDeoIfQY9P+KBOgJ1mfpQAZ0EdaldgF7HcU4Bj/5mgAHv&#10;vQAWb/NAAMchOuooAGhOpk0AA6ayNdzQAORHOgAcp0+dAdgmBtz3FAAGun4UALYfWyolJ50CSjZP&#10;tuIHGTrPyqbZU8cr4JSOMCB/dRukiNkxQ4zME5VaVFyJ2TD/AO8zvB7UXIVxyWAcZjvrRumRWQV/&#10;3qnoZ7ipUpE1kB/3q3/BU75UR/U/Aocbtc6jdIn+oGONmT/dpzFTuYf1RQ42Y5rMzFG5heSgDja3&#10;28z60bmReRChxtbA6rqd7JUslBp42tv9/wBaN7IUpiv+9rQD49toNRvdk75/gMca2p/+WjvrU72G&#10;+f4FDjS0V/8ALfxo9RoN8/wGnjO0OvnVO9hvn+Axxlaajzvxo3sPUlXQocZWf/075TUeo/wR6khX&#10;/eNp/wDTxU72Hqu+QxxfaHZ8fWo9Tkn1b+A/+7rQ/wDy8fWp3sPVfyH/AN22cf8AnH1o9RUHqhji&#10;20J0uB9aPUQeo/wGOLLSdXhv1o9RB6oocVWvN78aneiFm5DHFNr/APxA+ZqN6J9UUOKLX/6eJ96P&#10;UiT6qDHE9pH/AJx9aneiPWSDHE9qR/5k1G9E+qhQ4ltz/wDL0kdjRvX4D1UGOI7ffzhr33qd6D1Y&#10;hjiJgxDwFG6JPqxDHEVv/wDTx9aN8SPViGOIWOTw261O+IerEP8A7gt//pqfrRuQerEAx5k7PDXo&#10;aNyJ9WIr/XGt/NE9Jo3RJ9WK7YYx1nk6O1G5ELLEP/XWuTo9po3In1Ig/wBcZ/8Apg9po3RD1Y9W&#10;KGNsn/5YPrRuiHqRAMaaOzg+Zo3RD1IhjGWpjzR9aLiyfUj+Qxi7ep8wfWptB6iB/rLXNaam0HqR&#10;/IYxds/3D61FoN0QxizZ0zjXpUXEFNBjFWgfj/GptE7l+Qf6qjWF/SjgN6/IP9Vb/wB2w60Wg3r8&#10;h/6ogicwo4DevyD/AFNHJQ+tHAb1+Q/9TQRvr71Ib0vkH+pJ/wB1FINy/If+ptnWd+VLSDevyH/q&#10;TY5++tTSJ3AGIoPP8amkG4AxFG+aopBuiAYi3/u1qaQbhQxBH+6opBvB/qCIOvtRSDeD/UE/7qKQ&#10;bwxft8z86KQ24H+op3zUUhd4Bfo/3b0Uid38g+/o2zaUUidwPv6D/cKjag3B/fk7JVvRtQoPvyN5&#10;o2obcwffUf7qNqDcD78n/dvyo2oNwf31v/cKNqDcwxetnnr70bQ3A++IP91G1BuYPvbf+4UbUG5g&#10;N2jWVD2NG1BuYf3xG06UbQ3A++Jj4qNqDcw/viNRNG0NwX3tM7/WjaG4MXST/dvRtDcwvvSf9wOn&#10;Wjag3MP70lXOjaG5A+8J3ChrRtDcH95SeYmjaG4H3lI1n50bQ3Bfek9d96NobgfeUxv8po2huFC5&#10;T150bQ3BfeEdfmaNrJtA+8I6ijayNwfnJg6/Wjaw3IH3hMRPtRtYbgeemNDRtC/kHnpkiZo2sNyB&#10;54nf60bQ3Bh8dfpRtYbkDzwOdG1k2geaN5+cUbWRuAHgNjuaimTaDDw/xRTC0NuvAA1O0hsqsWvk&#10;oSdahOhZMxnFGLJ8taSvfeocuSsxylFxwrJ1oL4qkEBInSaCQwPV3G0UdgGQIjnNABTpz9xQAAJ0&#10;BmgAwNZiaACHz2oAUNAaAC1J+Ww50AHJB78qi0AWUzIPzpB1fyJI2I3o6JChWxO9UyJXYepH70o3&#10;AtEdfpQR+0faII1T7VK7G7FXH/hmfrTL8AZLi8nyjG3Op7LDjXiLPkK05be1EDLlfBwPi1wLxEoz&#10;aBRhR2FbIxW0ojTKlKgFEnbYU20ZV8i0ypRkyBvpTBVoWjOpsErO+0UEjqUpMysk7wmot2Q0qDzg&#10;p9YPYDc1JHY4hMjU5oTppQQ7FIUCgFXXlypGqJXQ82rMv0glWwg7Ur6AUNFSE7jQCo/cA4mAPMTy&#10;1imAdBUlsrAhRG3ekfZK7HGjp6k5hG5FQS6sdaTIAQffNR2K07HE+Yg5eUbk1NIb7SQlICspGsaa&#10;bnv0qAkONKQnRJ3FK/wC7HkjPMKgAbRUpUgdjyEpbXOWVDQGdxStUSvwP2+UqOY6HvUEkloBcKCt&#10;DQSux5AgAFO5/Cgcc9MD1COVAH04qwrBQAKABQAKABQAh0kD/FAFZi92Gm1flSTaoIxtnOuOMbyI&#10;XCu1ea8lqXGLSPSeO0ym0zmF/cKffUQNZ9NeLzz3NnuNNjUY9BWbagrMrVR5VyctXZ04j59StBOu&#10;1c7JkcmW9EPEb0JUGvoKxZtTT2mnDitWVF9d+YsNImTzpFkTRsjCkSmEFtjb5U8Z1wJJqUiBjT6B&#10;ZLTuO1YdbPdio16aL9RM5L4huSDB25V5vJ9x2oxuJyTH2UvA5tCVScp2966GDI3EaHtTsxWPYcze&#10;IOcyASJ6TpNbcGS5JHM1KU7Nl4DcPNBPnXSRKYDakjr1roa3L/Q2ojS4trs71wratoSJyZhpI3iv&#10;P45LIzryuMCDx5btKsnFZdRsT1ocIxXBEuYI4z4hWSBZLKt43A51u0dcsx50kjBO4UfuLqktaBuD&#10;78q347nLgxTh7TmrWFkcXeTlIKTqkbzzru1FYrOHKL3ncuA8IyIt0ozGCPUoQdetef1KUHbO9p41&#10;jSRv+MbLy8BLiiNW515e1ZY5LaRZl4geRvtN4h90tHmoJMEA5uo0r2Hi8dpM8h5bJao8T8WMqvMd&#10;eQptZSCEjKa9nhmoR7PIzW5llgmBLbQ2443Cs4KUqPqnlI2Ip55Ea8MPaWeIYW43bLXlBE6wmDHQ&#10;/KqnNMumnFclZZpdbuFuFJ/pjUpGo7e9NBWUXTNPheMBCE5VkLEQhXOq3jiujappo1fD3FLaHE+o&#10;KhcJlUwe81nWHnkFN3wdp8HeOAh5touEpB9SZmDXM1OD05uXwX6fJUj054a8RocZEKEFQzD+fzWq&#10;sVThSOtjzOaOvcO3X3lAKlJO0a71fhauhsjpGuw0IU3OSVDQkjaupBcGCcmmRcbuiErAGwgT1qrU&#10;N7BsSuRyTj7ES4pxhAJzEmDv/JryevyVOkei0saRx3jNxPnuJSk5QZmsFp1R04r2nJeL1JcecS26&#10;CMxyxrB6V0dLk5o5uq5Ziyyt669SU5Z5L37e9da2kYFZcYAw0HU5V5SnUIUnWevtWbLOV0WpJ8nU&#10;+DbZTdhkAgKgCeelYs7XwdHTRpM0qbYpsznSkEJ1B22rO3aNRj8cBF5KlpJElA31j8aaL9pin9xV&#10;27WRsrJJ30V1qnc0x4LgiIbQXhoowSSAP5pS7rLkhNyyoBUGUk6z/Nv3qVyx6/A2GEqQBrKf7kiR&#10;V0bKZhMtypAISsjXJETTKqZWlcjRWyfLay7Qn0g6R/is8JtOjQ48ChdpaSlSUE5iQoDT8a1x5MWW&#10;SRt+AbNN2tCcqoVHxGf57119KrjRycs07O2cG2JQwHFoBUUD4RGo610NKpcpnNXDJXEuUWjkgap5&#10;c62Qi3IG2cW8REtBxWSdeU1YncqKZR9pyDinKpwgGANtZkD9a241SFqjmHGTpDTmTMFKOiCNY6+/&#10;7VauzBn5OdYnZPOOKUgwMvqIPX9KvMPLZnL7DHw+DkknXpp3p00glGRSYtgNySq4SpMjUJjUjnFX&#10;RypcFLwuw8Fw4NrL5UGyojKlcxHf50NpomOFJ2bTBrlds2kZlQAMwA5jc1VkVo6GnJGNcSqcs8iS&#10;VqKtCIAI6n8qrx45J2xsmVLgpG2HLp/zA4s5jGTLMirZcGWXLLa24fCVpW+Zk+k5dvnSbr6LoRdD&#10;tzhrdrlaKVSn667STSt0RONIhXD0PKhAWoIkFQ37ipSsrszXFK1P2ySBlB/8iRqfetOOorkz530z&#10;FIwxpu8cQoKVJnMD9KbdZjTVk2yw9SFeYl1RS4kD4NqVFyVlnaNeU4EIEgHTnVT7IumXNjaqcQXW&#10;0ZggxI2juaF2bMcXKJKdw5IGUo9S0wEjWociWqZRYphKivOgZVFUpOWR86iM1ZTNcF9wvZ3F5boS&#10;4Myk6KIH0qqbSdonFByNKcPcbWlRZGg0I1y96r3I0NUVuIYa6hSnICTGquXzpd6ZlnGnZP4dunrH&#10;EGjIBMFKgYMUKNzFU3CaZ6f8BMZVc2zKiuNZR6tYnnXE1+Os7ro9V4zUPI7PV3hTfKlspJ3rAoyy&#10;dHcyz9ts7VgLi1IACREawK6+nhxwcXJKmybfXPkNkE/27kxFXZItKhcckci8Z+LWsMZU5nKEFBVO&#10;b+a1g9Sp0X/q44oW2eE/tO+LSMXvn27J1JXGjiV7Ad+/P2rrYnKUDkazU+vE8l4/i6r99y4UoKU4&#10;rMsKVMn/ABVruqOZi9onCbZxak5wBCfhH8/Gl3M3qNmhZZbbZ8rVKlJk66E96gsjHaP2eFqdJW6I&#10;WRpGg+tJPK10WLFZL+4JDaS6gg5ZCQfzpFNtkThtiQFuec4pLiVEDdJVFWqvgzWOsJWXg0GwQdTp&#10;rFH8kS6LjBMPGbzi3MK0Cdc3y50S4REeze8NcLuqcADAyjVDhG59ulLcTXCDZ07g3hRIWlRb6FaS&#10;mZ7T0qqc2k0joY8XB1Hhbh1EIdDSVRAKRrBrM3tXJ0MScYo6DgOBIQkLWkj1eoRM+1c+WSTnXwbf&#10;bts1WFWCGoATB5GKac7RS01ZrcAZt5yhsDWPlSY5U6Zly2aZpkC3BOpiZiuljdxMUuxNjgdxir/k&#10;NpITHqURWiEJT6Muo1kMEOTofhPwa7gmMt37Wb1KAX3rpaPRzjk3s8J5TXevL+x6R4bCVWyco0iv&#10;VYVUTy8HulZf24gAVYaB+gBu4PoPtQBz/wATrtbWGOgGBkMxSz4Rh1L4Pnh9qLi2+xHid7BGrgpY&#10;ZclQjSZ/grzGtyKTaPZeA0yyuMn8HCL+8btnXDmhIUTlG3t7157LK0fQFGOJGa4lxVl2zIStZzTB&#10;Snn0rHDc3YrnuRzfElpWVgAEJKoB2IroRk3EySrow3GqHLlSWUZjIIGkQZq2PDMc2rM/iTJtbVDZ&#10;LijIBXABKuVPH3SF6Ia3MzKM+YAmPYcyKurgJU0T0ONYfbQgBIKIVHPv20qa3DR4KG+vl3F0sKKg&#10;lKiMszV9JRM0sjchP3zy4Q3ERtGo7TWeV7h4ZGmFmL7WVS5B5dKP5Gm23ZBxR/K2plKUmU6JoSdm&#10;eSvoLCcQVbZEFYgbBXMd6jK4xjyEJ7WXaONLe1Zb+JajoOQHt1quKlJ0hpapfBDuuI7/ABi5gryB&#10;UZYMa8yYrSse2HJDlKTtlrh92bW3SpwjLl9R6gbaVnmm5cGuDSgQcc4jS8crb2UJmFZtSKtx4/by&#10;V5Gn0Y7iTiR5OjK1TvHWrIaaDfKMWZqihZxZxxZS6oEmZMaVb6cY8IrhJyLrAbxxpSUKcO26jpO9&#10;TOEXAtg6ZqMGv22ZKXPigTOtZmqdFsWmyw/1hLfmJ8wgJ6/vT7FIduhVvjbbrSyl3WNydBUenbEU&#10;7GH8SdAJK4jkK0LHaEm2y24exVb7YYJSo6ZiTtVE9PGKcipSlGVGjw3E1WrzZzhIK/Sehmsk8dxN&#10;MZKLs6KniCzuMNR5pUBtlG5P/NVwTqzc8sXFDvD2Phi4TleBGk6xAqvUY1NWUSnZ2Lw9x5FylolZ&#10;ITEx32o02R6eVT+SuS3HXMFebctCBIICQJGoMV3YSTgI1QzjFop5C0JE/wC+djU8UVyvtHFvFzhz&#10;yCu4gREFMdaXHOKltKJylKVs4Jxywi1cUoakTvyq21dCuXJgcQIC1MicxVJKtwKviQ3yM2pkAT2E&#10;H8absLRc4TYFxQKhqdYKdqqlwPBpLk1eF2oGUeXnMSCnST0qOEQkafh/IlsKdQpGvpBOvtFVtW+D&#10;TBcGuwu0RdsphU5dhWPLJxmPS+S/w6zbZT6gmPfWoptcg1RqMCQrIkZVZZGYkVMSr5NE3YJICDGW&#10;NTuRP5U8XtIlFNltwzbXmC4izf2C1IeQsFJToe1LkTk9y7MeqwOcKPcf2bfEN7iThu3N4vK8hICw&#10;a6mg1NqmeY1Wnb5O64LeBxtICt670ZJoxIvLZwkUPssXRJSqRvrUEgIMbmgBtyeaaAI1zFOuhZdl&#10;XfHQwmnj2UT7M5i3/kk9elXw6Mj7JvBgHmLPelyC4a9Y2jHwjWs0uzqR6HKUYFAAoAi4j/4iBVkC&#10;ufTOd8fTm0H91S3Zzsa/rmVciOY96g6IwoEGAaCsaXoYJjsaCV2Axz1NA4kj0mNPlQAQTrqKj+QA&#10;dZMGdKj3AFAjaj3AERpSgJ15bzzoJSsSuCTR2T+4RHX8aR9jACeUVAdBwQYoGTAg6+nfv0oGH0if&#10;hoEd/I+iDz5dKaJA4iduvOmAktdxHagOxwHUD8DQA4iQNDQR/I4idNPkKaPQr7JDWp9qYgfa3pol&#10;ZIb01/SmAfa5aazQK+eh1JBoCn2LFAwFaidqAGHRIOk0ARLk6aHfSgCvuzHuah9B2U2KvJQFa0j4&#10;Q0FyZrFcQS2CM8frVUp0aYJ0ZnF8WyIUoGNKwZ8ySNGKO50YTinixLCCSv1DlNcfWarbwmbYaeSO&#10;ZcW+IzdulakPggbDlPSvManyGTdtN+m0jyOzlHF3iBdOuKUu4Uok/CgxTYs26FM6q00I0YjEuL7x&#10;1er2UT/amfxoWJvlA4Q/BQ4tx7etK8u2ulkjaTz+VWrE3GpFWTTwmNYbxtjnm53Lkq11B3qJY2um&#10;ZZ6DFLo1vD3GWL3TyWEMZlSNAY0onHJijdkY9E+jT2XHOL26g192Uogeozp8qpUck+bLf8ui2W1l&#10;4jXrSwHypIInfaplkywVlWXx1rg1/DHiLncAcfjkAdPnWVeRywXJleilVUdR4J4xF0tCfN0Iie9d&#10;DTeS9ttlf6bazqvDOLpdCQF78+degwaxTVlUocm2wi6zIBGldTHlTRTLGX1svMn/ABWiMvkolGh3&#10;LmGU6nvVqkZ3GvgsMBSULA786vhJHMyqpmmZWYFbI8gmx0HUHN9KsHAsmNqhdEPojuqGo+ulSVvo&#10;znFiczKx1FBz80fdwYb4VwRuetWUXJ8DrSOUfjQOS2twQOdK/wAFhLaECR8qUFwSWoSNCBNADzYG&#10;sTrQNHofSEnQfOgEqHkdhQTaHUTyNAr7JVsYMc5pH2R0WVoqBlJ32qC6JOYURvStDEludDSli6Hk&#10;kjlQAon/AIigAp1oALMBqdD7UAD+b0ADMDz70AHrQABQANOlAAOuk0AEZOwoAIA7SYoALsPyoAPX&#10;aO1BFIKD+NAV+QR0/CgKQUGJigkFAAoAG1AAoAFAAoF2iCPwoGCoASoz+9Av8Dap5CaCBChIimSI&#10;EK2ipXQCFDloKkBpzRP5iaCH0RLgECfppUrsQgXAOulOI+SDcDeeVN+0V9EN0a6ilIiRXEjNNAvF&#10;ikJPIc+ZoHXQ6gQAdu9BI+jQjTc0ASWE7a7DegCdbp00G/OkfY66JbKJ1HOoJJTaIiBQOlQ+hGna&#10;gkWEjl+VACgnSI/CoboAwjai0AAjSPyotAHlOkj6VIAyjNPTlFQ3QAyidBQnYBZev0ihugD8vvRa&#10;AGSi0APL71G4ABIH61NoBQSN4qNwAg8qUAoV032qwAZCNx7UEUgJEGPltStkjoHKlBcCwOX4UFgY&#10;FACwIExrQAI6/lQAYEaCgABPIfSgAwkmgAt6ABB1IoANCevSjoOx5tO/7UrY0R5ANKMPJ20FAC0b&#10;0ALSdo+WlACknlSyGiHSjAoAFAu4AjYUDCZ9X703wAJ5z+FMVhD5/M0ACQR86AAZBmgAadeXWgAD&#10;UnSgAEztQAlSZ5UB0RrlvfpTRFkVOIIAkAVbAqaM5jAEKFaIszZEYrie58tBXm2nSr49nNzxOacV&#10;Y8LRKiVaq71qxSuVHB1NxlRnLfiTzDJVv0Nb6SKqaRNbxor1KlTzNK0SrY+3iiVEDNPWRUUTSbJV&#10;tf65TpH4UF0FZNZu4IiD86i0W7FZITdyRlUaXgbaEbnL8Sh8zUcBtdCTcIkAkfWl9wo4i5SNR350&#10;W12A25eDKdY9qYLrkbOJoQcpV8ql8E+ouhpd6kiZ59ahSorlKkMLxJsDKTHc7VPbKN/I2rEJB9cg&#10;6HSp2iiXMRAGhM9zQo8jUN/fluGQszT7aQ3L+AjdkJlRO/IVBDSQw9etjVVTX4KJJNkS4xJInIqN&#10;edFNBJe0gP4uBrnGmh0qxIzSlx2QbjHAJCXpP/rVkYor9X4srLziANmc53mZq1JMzzy7OirvcfaU&#10;CvzQI71KuPwV36itlJiHE7CD615oPJXKrK/Bm9RKXJR33FzZWUoXrsQDVkaXYjyepOkQnOKk6p87&#10;XuRMUsnH4NOPDZV4lxKmCStOVU6E70s8sVGzpR039M75/wBOL7QFtw7xRd+GGMYgEpuCHbJJVpvr&#10;+f415vyycpeoc/xLl9Pec9T/APN5qX9mv/mz37huIM3rCVoVuNwa4cl+D7DiyRyQUl8ktISdue1I&#10;WitBuaAIeJYgi3ZMKEkUyQk50jlHiRe/fLxMcp1FTBPdZyXcs9mTUmZjWtJoXQnLJ29hQSKSOcbb&#10;1D6AWlMkVEiV2XnD8JSNaVPkoa9xrcLXlQDpVhaui8sliBrtSyLk6LK3XO1I1ZYnRKbV6fcUg/Ys&#10;L7UAKCu9AACuU0AHmnbSopAGFgQJ16UUibYM0jf8KjaTuBPY0bQ3B0owKCLQKCQe9AAoAEmZmgAf&#10;hQAO8UAD2oAE0AHl66dKABrtQABtA686AD/fagAagSD+FAA13oAB5/hAoAGknSgAbb0ACNZ59aAB&#10;pG5oALUa0AHHegAo3JFAA15UACgA8q/9340AFrtQAfKO/OgAb89elACdeX4UAH6ulAAOv/FAA/8A&#10;qaABEfF9KABP8NAA0/3UAJVMaVK7IfRFuQmD2pxH0VOIgZSY51YUyM1jYlKqWXRSY29M3ZATWf8A&#10;Jow/aPW6VfLlSmglM6ACqx10OjaPxoB9Ck/P50CBCYmaAD9/kaldgD+EUy6AGvT8akAHXtHUUAES&#10;KACkA6KNABhMazrymgASO3egASOuvWgAjz/CgAzzigAQVe3WgAj6dJoAPSIjWgAawIMHpQAWu08q&#10;ABrzFS+wCIEaT2MVAA30I+ooAEf8EUACKApIKQdKABEaga024AADlFG4AFKeQ3pgCIESPwoABSAq&#10;Y371HABZfTqD2qQBptFL7SKQMnaKjgmkAASOtTSohpBZdJE0bURtiGQRqflU8JBUQiDqATFFJk7U&#10;CNdzUJBSCywZzEH3qaRG2IIV/uNFEuMQbCcytT1opEbIgOYGcxPzqQcI/gOSRqs7daWkGyNBJLvJ&#10;xXvNTSF9OICt0aJcV9aKRPpxAHXgNHD9aNqJ2Q/AfmP7+cr60UiPTiF59wBAfUI70UiHig0GLi53&#10;Dy/mqikHpQB97u9Mr6/rSqJDxQYBd3m4uV1O1E+lAP77fbfeV9taNpHowB9/vp0ul0bSPRgD/UsQ&#10;BP8A8Sr3mjaweGDD/wBUxEbXSgaNoehAH+rYp/8AxSt+tG1C+hEH+s4kP/tpXzo2h6EQHGcUH/20&#10;daNqD9PFh/63iYGlwdOlG1B+nigf69ihGlyRHajaHoRD/wC4cWEf/EnWjayfQQf/AHHi/J/8KimQ&#10;8H8hjiXFwdX6naC06/IBxTi5MeaPcUbRXpwxxXio080VG1h+mf5Ff924t/8ATQe1TtBafjsH/d+K&#10;jXPRtYPTv8gHGOLTqR21o2sj9O/yK/7yxWSAr5UbQ9B/kMca4oDqAaNrD0JPtg/73xManrRTJWB/&#10;kV/3ziYOwJ96KYehL8g/77xH/b+NFMX9PP8AIf8A33iI1KOfWipE+hkrsP8A7/vx/Zy5GipEejkD&#10;HH14Dq2frR7g9HIH/wDJCu+aCKPcQ8eRBp8RLsHRpUdAaKZPpZRQ8RLgbtqFCUkR6WUH/wAkd4f/&#10;ACtU9KG5h6eUP/5I7ogeUvsIqPeR6eUMeJDhj+mvvRc/kn08oY8SFAxkVPSKi59hsydih4lDmhX0&#10;o3TsjbmDHiUiNUq+lM5SJ2ZfwKHiU3zCt6i2G3L+BX/yS2RqSR10mo3SJccr6B/8kq33JM+1Tul+&#10;CGswf/yS7U7rI+VG6Qt5RY8SrTcufMVO6VE/1UGPEmy/3xpRvmH9RfAY8SbKZ82ajfIXfkXwK/8A&#10;kkWR2dHehZGiVPIw/wD5I9kr/wCXCp3snfkFDxGsdy9p1qd7Ic8iFDxFw86B8TUb2HqSDHiJh508&#10;9NG9oj1ZIV/8kHDzvcJ+tT6j/BPqSDTx/YgT94TrRvYerOhQ4+sFf/L0/Wo9QPUkK/79w4//AGwn&#10;TvR6iJ9WQY46w86+en6029h6rFDjewI/+iU/Wo9VEeqw/wDvWyj/AM6Z/wDmqPUVkvK/wKHGtif/&#10;ALYH1o9QPWYY4zsh/wDL0/Wj1EHrihxhYn/7YT9aPURPrBji+y1h5P1o9RE+qxX/AHdZ8nk/Wp9R&#10;AswDxbaHZ5P1oeRIj1uRQ4rtP/pwo9RE+sGOKrXYOijevyHroUOKLUiA6nfrU70HrIMcTWxj+sJ9&#10;6N6JWb8BjiS35Pj60b0T6oY4jtv/AKaPrUqSYeshX/cVsf8A5aPYUOSI9ZBjiC35OD60bkN6liX8&#10;fZCZ8wfWlcg3mb4h4obAIQ4DHKktkrnoxt/iL18sqUdN6aK+S2CaXJHKcpkdKkcMpABO1AASP7ht&#10;7UAHBjTp0oAKIIEe5oAMSdZ5xpQAAAE5dZ50ACNANAZ50ADU6E+9AB5Y1GmmlRaJVfIUGJP5VI4C&#10;NDI1FVkLoI8z2qJMkToNR1qqRK7DT3E1HKY4tEK5xUAPtggdztU8ixDuYDZ22p12MuTI8Xn+goAU&#10;FhxfxJUQ24oETl5+9NjVJmXL0cE4shOKqITIJIme+9aoJ1wZYVZWfH8I2jvViLaYtpYDeQQBI16G&#10;gnlIUjQAJc0nQ0EocSlyBpBOsjWgiQ4gGPWYAGgO5NHYopCVKIUApM7a/pR0Q+hxIVnlKiQO25pW&#10;00CsW2kmAsc5BHKlGvgV6iTnVlIGncUC2hxpAkZwVEajvUN0Qu+SSIUddNdz1pBkLbCkqISIgfjQ&#10;N/cdaQAoKcGnagj5HG1NqUVKURv3imfCJbVjqQVkqzK12zHlSkN2x5kyv4o06bj3o7JS5JDaQpQy&#10;nQpmSNqBhxB0yRJnUAa/WkfYEppAUAlKY6a60tgP286SBI6nap7BcsfSpUSQNdBUcdFgpDCynW3z&#10;d5ihdAfTirSsFAAoAFAAoAFADNy6EoofAGV4pxUMNqJUNtKwanKoxNWlxOcjkfGWMqubkspX7wa8&#10;V5LUJypPk9x4zStRTZQssBZHU1wJW1bPRqkS22ggQAPnXLzS+Gal0JUQhClAbCufN7YNodctGcxS&#10;9zPH/wBdq4ks7c2dnBjqFlbarN3fAhUhJk1Zp5ueTktmqRcrfS00FrTpl1NapZIwVsyqLcqRl+Jc&#10;UDLKiXAmQY1iuJrczeJuLOzpcVcnKONsVCx5YgrUomTXJTU4/wAnUxwtHPcfQUMrWFA5t9du9bcE&#10;vgTLxGzMYwybS3S4ASVq3Kf0ro6WPus5Wa0a7wvvf9LwpIUv1Kd0Me9Wa/LtiqNOlVrk6pw3xKyh&#10;AUXAecc68tLPkxZaOrUZxoq+LuJlPykqCgs7E6Vrw5ZZOZCzgnDj4OecdXTDzMFcgxGv8511dNkj&#10;TRgzQ4MvjWVrBF5QIIzKIFdfR/cZ83/SOecJ4YMS4s88j/5aQB/uB5e3etuXOoQpnHxYlkmeieAO&#10;HEJQ0srUv/1y7V5/Pn9TJtPQafFtgW/ik0yxgbyEwkeUYqIe3KqKdQqjyeE/tSY02cQUw5o2k5c0&#10;aFXb5flXvPGQn6SkeG8ry2jzU8z94v1LTognUkCFa16WvaefVGuwXAEqyqbYUcwEBW9YpzlLg6GL&#10;D+CRxPgak4MF2sZkr9YjSB195qcUtsuR9Ribx2jFCzdzl4tkBSozE/Ef0rfHJFGCKscTYvskhRAV&#10;mkQNPf2qdyk+B2mhVhdvWdx5SlRsT7dTQkVp0zpPhvxk6xdISjNIVllI3T1/nSs2dbFyEpTX2nq/&#10;wS4xRfNoaU7BCBqFanvXM3+k+F2dnR5E4npLgTEkvsAjcpGpGprRhwbnuRqb3M6Dhyx93BAgRNdK&#10;PCox5U9xA4geH3dxxAEQd+fKsura2l2FUzjXH91nfMLKtNJ6/wA/KvG62aeWj0+hjZyPji6KUPLz&#10;ggGVHpNcze99I6E1SOS8QXyFLdMJBOpXGldbSppo5ObmTM3buJuZKQlISc012N1oyJUzScJssvvh&#10;a2s6QBpOorFnbTL8UVJnVOE7VCLKHZIT/YU7CufkyL1KZ1MUWomidS2ixC0pKpn19aXcrLpQ4swG&#10;PJcaUpRSCMxKZ6e3TlUrIpcGBxakQW5ybaSCBH0qibZpxpBosRMymSmTGhAqtN2W7VQxcNhOZKyB&#10;rsefTetGNENJohPFSSpBR8KgZjetS6Ms7saZfcDhUU6ZpB3I71HwVKRc298hTISpxSiB/cf5pVO2&#10;VljyJIVavKevJAzCPUmNJrViT3IwZsi5Ou+FmHMLSwpaZCQCoda7+CCirONNts67hhbt2RkGmWTJ&#10;3Nb8fCKly+St4nxHLaOeYdQNE9O1P6m0bbwca8QsRZdeIQrefr0q3E0+StqzkHGV+UqWpvY6KO38&#10;/wA1tXBlnKjnHEaE3Y8t5J9atQN9KsgubMU47jNKtWHFLSwgkkkFBG3b3rS37SqMVYVlwyi5HnvW&#10;yYzelShp7VVv5L8eNvmiBjuDs21qQxZpKUn1lXOni7ZXlgvgxd2ttt4qQ2qJPpIiP50rSlRkAjFX&#10;mUloKJOWDrtStfIepKHQ9hN25dqASCSVQVKG9Vzk0ghJyfJrsAwhF2tCV25WpYBGXT3FUrK9xoUV&#10;Lii8RhTiF5A2Eg8yZjtU+pE2QxtFJxOlLR8oys+Z6QeZii9yMupVMo7xpC1kGPXsQOn6VZGzMlZU&#10;YnaIct1rKDPIxyqzcJPlGfs8G+8PAKTmhUAz9KhuVmZQXyWF/ZWzLCc7ecgwUlUARzpk6fI8qrgg&#10;JWgQpKQFSA5270snyVmmwBu3UwAjKoqGu8QOv851Wn8m3B9pbu4coAKSoBKjKjHbaq3kt0WtWRHe&#10;Hs6FJVrmkSNwKhS5oX07F8O4WWb5bCkEIOhUrQFVTlaURYQcZG7w3AFLtiEsobHNUHas8ZJmiMbZ&#10;CxvCnXGFMqbUtE6kwCT+1XR2i5MdxMubZVvdKXlhTaoJKf5/BRuSZy59nob7N9467bW6Z0zAa7/5&#10;ria+TeU73iXJRPZPhG2lYa9I1WCD1B0/OufilWTaepyf9KzvvDeHBdoh3LqTB1rv6ONo4GbIk6E8&#10;Q2ToaWCANNY6Vulg3PkqWWuEecvtHoWnCrlLy8qMp1PKRXKy6ZQy2YdXcodnzQ8aMRdaxa8s2HZa&#10;DxOUjc/p/itcG0uDHh5xs5TcXLZWGHAkgrIQrJEmruXyRFlzw+VMw2pYUDvm5H3qaVHQwSbRf2bo&#10;ed9cyZ0A5cpquSaiaOUXNi3oQYQB/f8AiRrWWbNEaoQt+3fOZaxAmYXE+1NFUVZJKSIt00iQ6W06&#10;xlB37+9WpuzLLgfwa0au305A4jKToTp7+/aol+EIuTdcK4EystIbaSM59P8AP1oXEfcNjg951PhP&#10;hxNx5SWkCBAOnwj25VRaTs7cNOmkzpHDeANqUnKIBMBMamlnlW3g3+nFLg6Fw/h6WAlQanKrWdAe&#10;lcvPknKZdSXRrsNbbZWEJTpy/wAdapvgm2W1uogpUd5Eyf0qFwE+jR4G6Ur0VA5Rz/apUqZmydGl&#10;YUSx6uQ07V1MDuNHPyfk3nAeCtO2bbimpKtSe5r0Hj8Nrk8V5bUve0dN4QwLJlKW9dNQK9HixJI8&#10;dmnuZ03h5ottBKuVaNtdFUFRfMbc6gvHqAGrjVsg0Ac+8UGwcMegf2GKWf2mDV/afMz7SVyq28Rc&#10;UtXBqbgSOURt+VeO1ktuWR9F+m4f0IyZxriK4U6r7s0pIXI1rg5JUmj1WbI5NJGO4iu1BBtWEHON&#10;SUKipw0o8glUTNXNikNLzNFWWDIMEHoO1aIzV8GeSMVibyX71bKG8ysxKQK0x/Jll9xScS2ocbLT&#10;YKU6K7D9qmLpiNFewyEL85wCNPVFWNkU7GsWgpK0qTPMnmOgq2IN0uCgSXvvpcCgSB+NWydoytXI&#10;YccW/dQU5c+ioEGaVpbbJS5LG0a8m1UlawR0O8xVT7LapclNias5MQnNz/2irUrEmiuxDEBhVuFk&#10;ErA3B2pHg9ZmbNNQKWzxm+urlCw+oIEiEnQntWyOOMV0YIt7rNVgmIoGRLn9QpMkbAyOcc6ryI6M&#10;Jp8F8btq4tQVaJWnQRqPf9qx/uNN8Gfxt1u3aAJUU5iMumlaMfLK5ukZHErhy5uFeY4VQn0iY2ra&#10;kkjDOTkyuSq5+8JURpEEAbgVXKiItl9gt4lIzFsesgLObUdIqq+C9ccl23iSAQ0lRKQPaq9luydw&#10;n/VpKm1O8vke/WrVSJ3IKzxdRJZzQn3/AJrSt88GaUnuL5h0vWmZJSSAJESRPIVp6iXRdol4JcLY&#10;fgqnKSMyU8uh/nKsmSbUSK5svVX7qxmTlcOhCFDTT8qzosbNJg/EYdYQhLmuUZkHlVPu3GiEouJa&#10;4ZjCUXX/AJRChues0TraQ5pM6h4UcVIYv/uzpVkUISVdPesuaCyRX8BGcT0PwpeN3LDbra5EAb69&#10;63aXJfDZZNLbaNJestBgKBBkagCJreuWVfBy7xUss1m4RoCkpmNTHOrI400YszcXaPLnib5lvfFo&#10;hKZWQSPxq7HD22Zo5HvowF215ygnXIozmA1+dWLoufLG2bdbbyvMEKB0VNFpktUi9wN0lxKQnUH1&#10;Ek71VLlkJM1GGKyPepHp3gGqp/aXQXJpcGyFQhA9MEkjSq4y/JoVVwa3hxxMaTqqND+lZsr94yuu&#10;TX4YwbvKgp9I3gbCrNySHNRhOHARtI3MUseVYm25GntLLNlLmogTHXvRtdkThtNDgOEh59JfAgKk&#10;pn6EVMpbSqat2dw+z/jiuHMZatVuDy3vSfcVGCTxzv8AJx9XgUfd8fJ6r4UxJL7KFJmCN69Rpsqn&#10;A89mxvHPo1tk6SBryrW3ZXEnNqBEVAwvWOlADbnagCNcbb00ehZdlXfk5TNWR7KJ9mbxb/ycvnWi&#10;HRjl2WHBsZ1lP+6kn2RiX9Y2bIASIjas0uzqR6F0owKABQBExI/0z0irIFc+mc749nzN+dBz4f8A&#10;WMwscunWg3JkdcJOn5VHIbhowARvNSEQvSr2oJpBCIk/OgkJWU6igAtd5iarAIgnUyRTbmACIjSa&#10;UBJ0OkmaBoiTpMDWgYR3g9taT5AEAmTy59KgOwyIHM0DJcgRtEe1BL6H2gZHWgV8MebI2I0qV2D7&#10;HWyANZ9qcgkNaCgBwb0ALQeXONaBWxxGo0pk2KSGqYB9rkTrFNEr7ZIa+WvWmAfb+dADyf8A5mgh&#10;dCpnl9KCQH/5r60AMu8/wFAES4II9IoArMQdygiY0mah9DJUZrHLoIbJPzFZ5z4LYxtGLxm/PmKE&#10;kdNawZstRtmrHFtGI4tx4sNKTn06TXA1mujFdnT02Fv4ORcb8UOOlbaHJSn4SDvXkNZrZZctRZ29&#10;PopfJzXHXby5UVPkxJMDb51kcq5Z1ceCONcHPOMry3w9lTTq/wCqT6UnftV2ny82iqbV0ZF26ddB&#10;W85AV/aOnauhjzScuRUkVdxcp80IQgApMT16Vt33wiqXLLfhvB3HXEqKcxXqkE7maabSVsshiZ0r&#10;hHhpFolVy4gSdZO/tXKz61ZMihA0rEk7L60wRDz4KWyUqOhrbG1EeOBSdjtxw8kOkoUCeYKfzqnN&#10;ljtpkTxRsessNeZcygQED4hXJzwpcFPps2/AGNuWzqA4o6KjNPKsLyyxO0Zp6RPlHdeA8XD6EFLh&#10;IVzmuvofJOTpmLLp1F2dOwK8MJBMkivX6XU3G2YMmJPo0+H3EgSrlzrsY8m4xZINMsGyNPfpWlTM&#10;s4Wi0wUQsGPxrXjdnJzwqRfNnQA9OVdDH0VRHUnQe1PSJtBL1G1C6IkMOk9aePRXLoz/ABTH3dXP&#10;0mk+TDl+4wp/8hPyq0tiuB9rcETvrQOuCS1AiBH60rXyWdEtmCBpv3pew7JSBMa7UDNIeRr8xQQn&#10;Q+3EDnNR8k/CHkEpipGHEEc4oI/kkW6gIiZnlVZCVljbuR+mtA6dE1hYiN6RpjktpYA3gdIqCzsd&#10;SoKEA/jQArP3oAInmTQAAofhQAebXSgA52EfSgASPxoAORtQAZigAamgAGaAABzP40AFl5AUAGBG&#10;lABR+fSgAZflp0oALKduU9aCH0FQSFQAKADmCaAArTlQR/YSrXkKAboSddJ2oJCigX7hKtBziKCO&#10;BKpiggbI600Q6ER1B/n8FMAkjqNKAfI27tHL2oIfREfSB206VK7E6IFwjt+NOQ1wQblO/WgSqITo&#10;1KqBGuSKoSffrUrshdhtnXapl2Ouh9tOaIFKSPJTqAR8qAJlujaPnSPslJsmNBKYk0csdIkt3DY6&#10;mimWJDn39tIGutFMbaKTibY0KhFFMimKTijcxI71O1hTFf6qgf3/AENRVk1XIYxRv/fRTGFpxFrT&#10;1VFWLtHE3rav7hHY0EfwLRcNq51DTBpIcCknWfxqNpAYSD01pQBl1MCglqg8naKm2QFl5xUAGEGp&#10;tgGEf4moG2sPLI0FAbWEUHSgimDInnQTtYYRGyTQG1ikI/2iglKhxCKCRYb7RptQAoN9vxoAGT/M&#10;1C6AMNkb60NtAGGh9aLQAKNdKL5ommBbe2n0otEA8vtvUbiaYpLf4Ubido6hAnY0vYw4lM9TQA4E&#10;7DSaAFJHWgBSdOtACwP4KrLA6ABQAX5dqAC50ADuZ3oAKefUVYVg56UAAgg7D5UAFQAP2oABE/Og&#10;BUyO1ACT3oAjXCwNyNqldkN0VOIPIA1q2JVIy2PXCG0kzGnWrEzPNnNOOsbaYYWVOCACZmrVNo52&#10;opo8+eI/iGyjEDaoeKjmghJ0rXp5fJwMicst9ldYcWMrQAl7MehVFb1lCUH8FtZcTf7Fnl/dUvJF&#10;lWyafJZ2WOhXxuz/APVUepGh4wki1sscZzQ45vtrrSuargui0uyyZxtgHKHSOxFV77HtD/8ArjIH&#10;/mEnlNTvIckNucQsoBEj/wCuotkPIq4GDxKgmFKnTUGhyKXkkErHkzIc3PKjfEhzYE46laQPNkdY&#10;qVkiMpuRGu8VIGZDoPWrIzjLgKRFHEDmwcSehJpmohX4D/19CiZWdRyIiq+EU7ueQ/8AV0yTm099&#10;abckCnYZxNpW7hH/ALdaPUoe18ATiiMspXMdqndyTTrgR/rbYOVREUd9Cpzsj3GNtJMFYOvSjlos&#10;lBJcoqcS4gZRrmkEyQDTwt8MySpFTecSoExseZ0A96sozz2ropb7i1nXI6NDzNOqKHCUijxPjFEZ&#10;S+OwOtNGSRQ4UqaM3ifGzTZMXAjptV3qx2laxy6RQYlxwACfPGxgnn2ql5khVopSkUGI8fJZKlfe&#10;MxOokx9ZpHqI0bMejhF2itufEYZgVPoIk/EoaVnlqINnQx6Zv4K6+8Q/OSSXtY5HnVTzpXydHDpm&#10;1TK2x8VsW4Ux604swPE1N3mHPB1laFSe/wAo5Vlz5FlhQ2s8Ph1mHbPtcp/hn00+xh9vDhzxZ4Pt&#10;WMbuks37SEpuG1Kgg9fauBO8MqYvifJajRL0M/NfJ6bwfj7B8RYDttiDagRyWKlOLPWYddhyK0x2&#10;+4zsWUZfvKfkd6OL4LZaiCXBnMX4xQ8k5XOwE1YlaozTyuaMRjV8q/uVHNIHQ08Y0LjjTsgZDuOd&#10;MXBBGm3zoAUhschUPohNsWEp3G5PM0hNlvg0JgxHYCmXZU/uNRhjmg1pqHiXlk5pQWp2WVuvSq+i&#10;xOyU25t0pWh0xzzFaSdaUYUlwf3GgABYFACgugABZ23oAUD7j5UAFmG9ACgrv+NAACjOpNRSJthg&#10;/iKjaTuAFa6CjaG4OR1o2huBmFLQwdAAnlQAJBoItAk/OgPgMGOnzoC0AH+CgkAOX/mgATrvQAfz&#10;7UAFvQAY7UAFy1160AGP060AFMExQAZHYUAF/NKAB/NaABv86ADkHXltQARn50AAHWFfjQAB86AD&#10;+X0oALtuKAD0/DpQAW9AA7/rQAO51oAA/OgAf3enlQAZHagBK9vehEPoi3MQasEKjEpg9+RFWrsp&#10;l0ZrGj6SOUUk+il/wY+5E3ZqnovxfaOsSN/YVWakrJLR6Cqx10OpI/4oIfQft8hQIGIy9qABvt86&#10;ngAtSetMugDkRP8ABSAENN9u5qwAbmRUWgARl5TUgESI2/GotAARNSAcQdpmgAk6/IUADWfegAwe&#10;se1BHyBOkkz0oJAiflyoALT4epoAPaNOXSgAp6ipfYAg/vUAFGXU/WgAACdPegAUAAxz60AF0nrq&#10;BQAP7qADP8mgAtDp1qbYAUYGlTuAIHrUWwCB0iNYo5TAMSNTPtUAFM6UyYB/2zMcopgC35E0t3wA&#10;YidNO9MARHXWoTsAgDI51IBjfTagAEa+/SgAiBqIoAGwNAAoAGhGgNR8gJ1iDuKkAwZHqjegAuYI&#10;HuKAD16e0GgAtfh61C6AGUTP4UfIAA7fShdACekVICSIEnagABP40ADnpQACkcxQAREcqACyjXtz&#10;oAGUdd6AC06c6ACIJ6CgAwOsd6ACygTAigAoBj8IoAHUUADLB3+tRzYBZZ5c+VSAQGwH1mgAylI6&#10;0AJyj60ACIMj6igAlDtQAIER35UAFlHPXtQACP4aACIHvPegAFKun4UEhARodPeggEHb8qCV2FlH&#10;TXrQQAJGx59qWXQdAyJiQPwpuif5CyiTCZjpQD7CCOmnvQQAo56HrUfIADen+akAgjmInrQAC0By&#10;E9qACIjQfMxQAXl5jtQCAGx016UBQMoUNjFBFILytNU6jYGgmkDy51I2NAbV+ABtOsp1PagXbEHl&#10;pA0E/OopA4RYPKTsB+FSChFA8tMgjmNqhqxtsaB5Y1gfjUJIjZESlGsjb3qWkTsjQMn50JJC7I/g&#10;GSNiRPelaV2Tsh+A8s/3q+tCVhsgwFChEKPyNSkiHjh+AHPuVqA/+aqaRHpw/AAHAZ81U9cxopB6&#10;MABb3/05UdM1RUSPSgKLjuWA4uOs0cMj0oh+fc//AE9XyVRtRKxQfaC8+653Kt+tG1B6MPwGH7vU&#10;/eFz71G1EehC+gxd3g/+2V9oNG1E+jja6FC+vRtcr+tCVh+nxik3+ICJu1x3opfIfp8bB/qOIzpc&#10;q0/9qikR+ngKGK4knX72qPehoP00A/8AWMUGoulfWpUSfQjQf+sYoBBu1meU1FJkelFDDrzzpzvL&#10;JNSuCxRS6CCkzGWKnchqYeYD+33FG4hr8hBYOmunWjcCVB5ufzo3ADOmYg67xRuAClbAj60biaYU&#10;gc4o3E7QJKYkAUbg2sGcJOWDr2o3BtDBEQdvaluxaaDkdIHWKm7HSoE6QR+NFsmkJKhprUAAxlg6&#10;1X2AkR+FLLsaIoHUEH6UoP8AA4kgRpzoD9o83AgnryqV2H7Q7r/x6jed6cZdmO4xnIodpilfDsd9&#10;HFvEVR8tQneQZParsa4M2V8HBOJyUYkoKHq/tA5+9aoozY1SK5r1RlXAPLoOdMW1XyKb9JyaAE/F&#10;T1ySuh5pIIgJOYjWkJF6jRJ0HMHSgSXYtagE676aEbUECkSlcpPq5dIoBfyLbmSSoRFQ+gHAVhMq&#10;MSNdNqSrIa4HNEgKc1kQNPzoFp0OICh61bDYCoabGSY8hMKhbfca0hK7HRHqKRJ78qikWDjYKUyo&#10;+n32qRUqHDEJUkAidJNS2Eh9GpGVGp68qgUeS5mhQByjWBQTyPt/CASRPIKo6IH2TlASNVERqdqV&#10;plg+0VRIVI56RSjRHmsqkGJJB1GWh9Cj6FwcwjTSDScpk20OAiPSJ6xU2hz6bVcVgoAFAAoAFABK&#10;IAk0AVWNX6GGzrEVVkntRKVs5px1xETnCDMaCK8t5TV10ek8XpHJ2c8fUp64U46dSdCa8lkmsk3J&#10;ntMENkUkGyIVK9uWlZsj2q2bErH8oOs1x8zjKVmlcIgYzcC3ZUg6kiN965Otyxxx2/k16aG+VmYu&#10;ELedJJ3FcW1Z2o8RF4bai3OgGbcmK0YGkxMj4GsaxIttltLiu81i1+r4cYsu02G3dHPuMeIRCwXo&#10;CBAiuHPUZM6pHdhi2ROXYxiy7++Mq0B0g/nUYG4rksVkLFGi43kW0ORjetmGbUxMlbTK8VoLKUMu&#10;CDOoH87129N+Tkah8knDL161YbyKgEaJHKqdU1TZZgbXBfW3FzmH2Sni4QqISQa83nwzyZNx042k&#10;UeJ8eF25KFvAkn1erX2roaXRtY7vsSepUeGZribjgP3aGkOIVBHp1M/TaupiwKEdrM8s0JcFJxjx&#10;eRhSG/PAlPqM8+kV18CUInN12SlSZF8H30PY0txx0qHmHXNp3qNVlSx0ynRwbyWelOB75rymloUF&#10;AJ1k/nXnfVSy2d/CrjwUXjnxLb2GDXSnHgCGyoTz0rpaSEs2S0YvISjCFnzx+0XxO/jPEDj6XFBz&#10;zIUhXwgHaB2/Ga+keMjswUz53rsvq5HZzvA7YP4ogPt5k5hqNp6RXRlkSjwYsWLdkVnRcHw8rGYL&#10;Gmg/b3rmZMyhM7WPHQ9xDYPPW6Qw2rKdSCY/5qHk3MnNFOFGQvMIbzrLLYGYmAraetaq3Lg5U4JS&#10;pCG8EW4xJXmURsE9tpq/T5OWmTLE9tlNeYU5buFSmimT6PVM/tW2E0+jI4uMuiZwtcXaLsEqUFN6&#10;GNNNzUaiCmuSm25HpXwHxxcoQHAFynLBPyHaufljGHZ19NCj2B4Y4q4401J+IASNKSEnDhHRmqja&#10;OtWK0ixSkGI+IVvTtGV8yK7iT0YeqEzCSEwax63jEadMryI4rx9cqTdOpcgZgSCNdfavDamT9Xk9&#10;bpYJQ4OLeIuMFlh1LoKkkeofCeg+VJjxxbsnUz2I49xNi7baFocczAiVA8uldnArZy5zVFVhd622&#10;4pxKgAYiRzrXdMz2uTdcEqD7gyglRHp5DvFY9W0madOnJnZeGGk/c0uFf9g03jua87LK3Oz0GDGt&#10;pY4opKMM0GWZgRO3L+dauxzbJzqonO+InRPlwQTtpof5+laIX2cmTXRGtm1rQHirTQQOZpZdl+Nc&#10;ExCHEpyqSJj4diRU1Ss0NOioxc5F6rSgCMoOv8NaMceDLKVMq7q+9a0lQiYSdN+1aVZlyStjLVzA&#10;CVKJk7gxUlZIaxGPSBCUJgyYkVZjScqEydF9wp5d7eJbKioEpO3L361qx47ZyNVJtcHbOBWg1bZU&#10;CJygFKdwK7OLHRmtJG4XiX3a38grgx8fOtL4KU7MdxpxK4hpTecnkfeoSt2yxTpUcf4xxhxx5XmE&#10;rCjrGmlaMT5pIyzyOLZzjibF/vLp/raKOpiO30rfDkyyk5mQxu+Q2AsJBcAPq7REU8YtCtUiFhuG&#10;pulJcVJBVJUDAp5zpULCFuzQfcG2LdbbTaQoiQSNKzq2b4pKJh+PbxmytVBxUFao9SdfbpWuCVJm&#10;LUtRgzl+N4o2FeYlcwrkr8K1x/JzN6IAedcUny5gQFq/m9EkJP8AJfcMWzyrxthptapyiANzO1Zc&#10;itFmFNukdW4VwZSAi4fbhAUSn08unesU510dXFhp2y5uV2pCktpGZPJImT3pVZqbXwYnilQTeDMF&#10;ag+k/gK0Rb2nMz3vKVRWgABKTmOX4dh3q6PPZQQcXtsrBQ2yrMFGQYmm+SrL0UVlcBt5aUmMqhvv&#10;VqaqildEbGli5JCVk66ZjpUXyRJ2U7F0sPlDkmdSB70ZFULKU/ca7hNWZSUJHpScx5Qf+Kzq9ptw&#10;2bBqzQ5bC7KkgCElI2iqL95qp0P2mHB/RtIymQZPKlcqkPGI5ZYWW3EqZbBAUPKzde9NNqSoHjaN&#10;1g9rnt0ebGRW+XQJPOs74LcaTYWKYClKHHfLlIToSdqshJlk4NIwWL4X5VyptSdCuCQetaN6bONP&#10;Gkzsv2dLVQNuIBCCTI3Ov4f4rh67/qHa8bHaj2v4OW5XbMLy80iI5TXOx40s1nosjfp0eiuDWh90&#10;QlaIB5EV6TRcI83ql72P8V4egMKUlG46V1E10ZYzaPJ/2qnH2cJuEJQohTakkJGv1rm6qNZCMzuB&#10;8t/HPFfM4ou7dpBSUrlRJ2MmtEcNY7Zz8OW4OKOaMXSzcBLz8gkyP1FS4+3gZWX+HXYbaCGz5iVJ&#10;1AE68qXGpfJv06qPJoeH3FrWoukkASAarzOkarVlxfXMshDiyUo1II39utZkm2S2kiF/qSDq3cJB&#10;n0pHKfyq1RZXuG7jF0IUEougpYEKlAIBNHz0UykmaHhBlbyWhlJVJOg3/wA1XdSsiPZ1TgnAXluB&#10;8tD1pEemCDVeTIvg24lXLOv8KYIG7cFxv1qEkp2jtWe2kzrY5Nxo6Fw7hULChrEZETqnvWWU2zXC&#10;PBqcMtVhoQUpGX4AD+FZ5ptjpOy8swlK8sRIEE6/hVbRPRZ2x+FSTBO2s0tsh0XuEgqcSCdQRBna&#10;li7ZRkdI0tkZZ2MZuYrsaVpxOdlfaOxeFzDb2HtLUmYAA05V6/xi9tnzXzGR+u0dW4XsCIIQK9Ek&#10;lE87fuNnhlvkSJ6VBbFFm2AAJqssHKAEPiUUAYrxAtw9ZupI3SRSzXBj1Ebi2fNT7a2CJwXxKexB&#10;tsBt9oqV3UOvyrxflKx5Wj2v0rq3k06izzrc3RW8VkiUR8Wvt+3yrgumexW5y5MveMOOXTtw5mSf&#10;MIkjlzq5RaRqUfaVnE11aWeFlxaglQTAKdMytxTYouUjHnnGKOfXXlKeLiAkrKtZVoK3royX8lXd&#10;hLpyNJISoyqRsOc0JUK3yQCttLak5fg6iCafaQnwRboMm3U/I1/uUNk9KtSBtUZt1xtp9awCIOg3&#10;j51b8FI40x8NwSk6Rr+dI/wA9nbTIW5KidarriyzspsWdDRU6AoZtUSqdJ3q9dCTlFRsxHEmKqcc&#10;KfMMhWaSdq2Y4pROVkm5MZwV8W5DrazJIiD+EU0qKzT4Dc51ZjDclUqUdv5+tZ8ruJpwN7i+tr5L&#10;LqXFhR/9QZGtZnGzZv4Kni53PYLeakoylRPSrsCp8iZGnGzGffUvPFNyr1A6D8vnWxow38Dbl6Fu&#10;qkkSISB/NKpaolOh+xuy0R8Spgq6CPzqNo26izs724kLzygaSPyo2kJsedv1oRmISXANANBH6VW4&#10;sHMjsYqBdBQXnGUEmNJmlUZEOmzWcPYgLhv1IjOkkyefek3SjkphGVOi4YeDDiUrWdRCtNI+VEo7&#10;i8l/6isKVkTqPhTPOPzpXHgmTRMwfF3m3VZnIMAAEfX+dqFBMhOui5tMdUHwV6EEgCedUZsTb4HX&#10;KN3wRxEq3eDqdkkenNt/P1rPk5wuK7JXDo9R+DmPJv7Bo+ZmOXWOYrPo5SjPns1Q5VHRb67QWglI&#10;Oo3n8K7cJ2O8aaMB4kpSrDXD6vSmRrvWmM6VHM1MUmeSPGHEkjFFoS2R5ajmUd5nb22rRBcHNi/6&#10;towzTkqzL0zCN9BTdG5cux5lsOyjL653mkToYssOC21py5SSd500pHbE56NZg62nsq0iVFMLzGfn&#10;WWU5KVGiC4NBhTULHliBljNUWy1M2XD6iMiBAPMjWR3rNlvcWNWb7BUNlQ8pRyrAntVMZNq2W44O&#10;TNvgGCKKMyxuBmj8Ksx5lTLvQlusv7fDFZEkiI3HTvV8ZmfNCXyX3DdpcMuZVJ1gZSdTpSySkjPT&#10;Z0PhZS2ltONgAo1CttaiNNUyJYlODTPSfgzxMMXwtsLVK0AJVXU0WZXR5bV4HByi/g6rhrspGtd+&#10;PMTlLhlo0sGO21SMOlQjvQA0tQ3qV2BGuNt6crKy/PpNNHspmZvFlQ7860QXBjl2WPBI9KtN1Uk+&#10;yMHOZ2bNickms0uzqx6F0owKABQBDxHVB7bRVkCufTOeccql3TrUvs58OcxmXAQJ1ioNhGX31oAb&#10;UFA/npQOr+RJnYUEhGJg0AAgHlr1pf4ASr/bPKlAOBExtQAk6n86ACOZIzduVBK7EKB1VHzqG6HE&#10;zv77UgAIG22us0ExQCBAjlQOGjeSPpQA83v86CGrHm55kxTLlitUOpGus0xBIRoNDrNADgGug22N&#10;ACx+M0FYtHfTpTR7Afb2g8+tMLLoksnY/pTroUkM1ID6BMEfOghjqNpI5UEixB5e1BFIClKj50Al&#10;Qy7GXn3oJIlzCRtQTRS4ksmUjbrVcnSLImS4jfUG1f8AzJ1rm6jMoI044swfEF2i3ZU4AR6Z0515&#10;jWa6UU0js6fC5Rs5dxniNzdPLYZBk8968vl1O+fJ6Dx+lqFyMTiWCOvpAU1BTuD1rGlicrs7GPGz&#10;N8V4OiwsV3jidEiEJIiTVOfLG/TXyWSjS4OG8ZC4usTcuVbEyZGw5Voxx9OFGHNCujO3yvuzKnFk&#10;iCDJHKroy9xnaog4XbKxO/JTKWwqcw2/xWv11FCxW+R0fgzBS68gBBhIEmOXaq9RqlsqzdCPwdFs&#10;7FTTKWlMjQbVysHGSy+EGkXdjh6WWQtQzemTlroS1LXCHXQ+nCzcwrYqVsazSzJvkqkSb7BmLOyA&#10;CJWszKjqRVTz+rKhXTVDnD+Gqt0hzmpeYRsKz6rElwiYw4o6p4f4t92SM/8AaoVz8eWWnyWzPl03&#10;B1/hnFU3DaFtrzAivUaDyG45OXT0bHDbsFKZNev0uoUkczJiaZcW7mZMHWunDJZiyRLfBF+sCa6G&#10;CVnH1UbZoUp9IkbCupjfBj6QYIiryQlrA/SaBZdEd1UCD8pp10Vy6KLigk2yvbpSfJhzcMw//wAt&#10;KlczoKsLo/aPM6DJ3oGJLeup57mgsJbJGw/GkapDJcEpsAwQKgZ9DyANNdKCseRIj3002oHvix5o&#10;zsKATscCjA13oJJDKog9TSy6DomMOd6UCaw4BEmjsddEptwRv+FV8oZNIeQ5I6dJoGTsPzOp3oC0&#10;H5gO5oC0AOazQFoNK6CRQXQFoPONqCLQoLJ0/GgnsMKSNqADzDp7aUAAK101oAPNzP40AHptyoAK&#10;TQAZM8qACOun5UAFpyEUAJPf8aACMnnQAYPOgADWaCOEgqA+AEjY0EiVcuVACaACP80oARU8ti/2&#10;CIn96mJD7EERTECVJ6flQA06mNk6+1AEa4HypkhZEC5TpTCPogXKQAZFAr7IFwN560CvoirAzyNP&#10;Y0CC2UVLdjrofbSBvzqCVyL89pvTN7CgdRsP/VUIAg6UUh4p2Idx9tsSVj61FpFtcURnuLWGpl0C&#10;Dy5VDnFEWqIVxx7bNkn7yPrVbyRQrklxZHc8Q2EH/wA2/MmleoilwQ26GleJtqmc1wAN96X9TART&#10;dif/AJKNpOl0NOlH6iH5I9Vocb8TrMn/AOiUz3VUrUQfyHqoks+JFove5T+9Ss8PyHrInWniBarP&#10;ouAdOtWRyRZKyqy0suMbdzTzR9ancn8jb0y2tOIWXQP6o+tQOpFja4o07rn/ABoqw4ZMaeS4AOfa&#10;kaob+B1KJEmoJFBoE0BSDDJ6UAGGtNp60AK8nkE6coFAADBoAHknlz50AGGRzFACg0ZoAWGgNI19&#10;qi0Suxfl8yPrRaJ2hhobka1G4K/APLOxpRgy3PLUVNsXaDIJ2otk0gBIjaoCkH5Y/wBtBIPK/wDX&#10;8aADDZ6UALS2DECgBxKY2G3agBTfOjoBQEx0POgBQ71WWChtQAKABQAXbUfKgAu3LlNAA3/4qwrA&#10;OuWKrLActAD1p+GisKFRNSADlmgAc9P+KADgR2nWl5LAa/Q8hTFYhaoHegCDeOgCSdxTRFkUGM3I&#10;QkmatjyimbRhOK8a8ltZLm2086sfCMs5I4H41eILWF2bql3GXLJABqqWSuDlamaujxhxp43JueKL&#10;h9u5RlBITJ+E1qxZJKJXj025WgYX452rICnb6IiADyollaJ/TNdmkwjx2sHVBRvQY3AXsKR6naxJ&#10;aeuTUWHjRY+WP/iR2BIM1K1fIrw/gtrPxqsMo/8AigSTpKhVn6lMV4Wiyt/Ge2P/ANsJVpyVtULU&#10;oT0p/gePjDaJQVm4AEczP4061MRXCSIz/jJamc1zAB5ERQtTGyqWORFc8arJOod01klVLLVpFTxz&#10;kNnxutFDKm+QnXkobdaqetiVPBkEnx0tUHKLpMg9fxpP1kRfRyLgdb8bLe5GX70InSdq048zfI6x&#10;ZvgkseJ9s8gLLrf/ANdVn6qn2Wxw5RafE23BjzEmDpJ1o/UxZPpz+UPteJTJISp2DH+2p9dMZYZM&#10;dHiFbapU+mAI0WadZaJ9GUeBa+PGSmW7iBtoZinWZfJHpS+BhXHjM/8A0QSBrvT+ug9OXwQL3j1v&#10;yz/WgD4gTGn606zxQPFlZS3/AIh2iUnPcBJA0gzSfqUit4GkZ7FPExtRhDkgnQlQ+kVD1cSmWCcv&#10;gz+LeKTYJm7T/wDMpWNP50qf1a/JX+nmZvEvFFgA/wDxG49SlK/kUS1dl8ND6i6Mlj3i4w2ShFwE&#10;5RqUmJ9+ZqqWqSGh46SlwZnH/F9psSm+J0mUr0PaTvVMtc0qOjHxjox2LeNCG3FK+8R6tNdao/Uv&#10;uzRj0EY/BTP+OKUJIt7sGf8AcoafM86reeRrjpGQHfGbzASLiZPpgz+RojllLsvjpGuSG74sPvqK&#10;XrtASrcpUf3qxTaLPSfVHXPsqfaAusE4rTYjEC04VhTJSr4h8t6zZk5cnI1ukgnbPol4PfaJxy4s&#10;2Td3OdJj1ZtfpVaxXEr0+Jr7Ts2EeLL9+ynMoqUfz+VOsbOlFSSLi24kdv0hSlnXqKfbRohB1yTW&#10;HS5TtcGlRSQ9kze3UikFFJaJIET3o6DsVljcfKlkFUKS30Gw5UoFlhgiOnOrEit8uzQ4cuABtT0h&#10;ol1ZuDSoaRYmWVu4YFI1Y6dExpzl06Ug92LS5HOgBQcjWd6CbYYc11pdpKYefkKNpNoPPB/Kopkb&#10;kKz9/wAKgYAX/IoAUF/trQAYWeRmgA/M5n50AGFg70AAKG/WgA8wFAAzc9uVAByI3M0AHmj2qKRN&#10;82HmHv7Co2k2HmqGqDcCeZqBgZjP+KABQAZIO35UABNAA5xQAPUflQAJMztQABtoOdABc560AHpQ&#10;ANZGkcqABpHz1oAH/wBTttFABgmgAa7E/OgAT11mgAtc2+vtQAPYbbUAGqNepoAHy1oAL4aAD9X7&#10;aUAAfH0oAA20FAA5E0AJWdDUrsh9EW5Gh5U4hUYj8M96sKZGZxwjKrt0FJPoofZkLjW7Ue/Sqe0a&#10;cNUOsToTtSGhWS2dBqKRux10LGs1BEg8s6REUEPsGb59dKCAad9dqAD20kn3oAEf4oAGsjWm+0Av&#10;xIpQAdROWrACgE/4oAHMEiotAGACfnrUgD2HPcCgABR1I2qF0AWv85VIB7bjvQANZn8xQANM2o22&#10;oACo+tABdd6ACPQmgAUAHJmaACB6CaA6AdqABpyNAAII+tAA0POgAfLY6RQAP4aAB3oAIawTrQAD&#10;M+2+lABROsCgASNe/ajsAadx8qACgD9ZoABk6/QxQSq+Qd6AphAE1NsgHKaLYA0mKLYAg9YB50Ww&#10;AQD7TQnQA+VTuAB0/YUXXABfwUXwAe9RbG9oPYa1AoR3j8YqU6JphGKncFMBM6cqNyIC1G/0NSnY&#10;BzppPzFFoAaz0qNyJSsKNetG5EBDrRuRNcWCjciOgiDodfejcACAYPQ1FsAj2Gxpk7AETpQ2iaYC&#10;PxpXXwR0ENT6qZOwCOp9jUgAjXagAEd/nQAN94kHSotAJjqKL5oldhxO/LrUXyQFziP80wBctPnQ&#10;AUaTGlRaAPsfyotEtUEAeVSQAgR+etAAIB06dKACE/WgAjQACI1OsigARt+MigAFPLnNABESIG9A&#10;BZTmMz2oAEcidOU0EvsBHU6iggEQdNqAAAeQoASesaczFAAyjUfSaAAQRt8qAAEj5UAEEjURt0oA&#10;AB1/GgAAEnXSgA4I3oAIp5fpQACnXr3qP4ABSBzqQCymKCV2ElMabdaAfYcax9DQQDKMwJ5mgABM&#10;bannQN+0EaHT3qF0KEYk8/yqQAR20motADKDsD1pAAUg/wCKldgBI179acA9Ruf8Uu4AoCtFSfnT&#10;DfaCDOh+tI+xQ8gB2+ZqAAU/Kp/uPwkCI96gkGXTbSgAZZPL3irCsGoMxVYAjnQSuwgnSYoHAQPf&#10;3oAOBEn20FBAWUR8WxoJDOusbbUFYWvMz00oHXQcQSCfegkPWO1ABQf+aADykaBOlAB/Lel/cAWw&#10;kfIxTAER/aD7TQAWpjT6iqyV2CNZik+RxSBJ1A70fyAtEHYfKoFa4H2zr+lSuyP4Bd/+P5b1Yux0&#10;Y3jIgtEDSd6Vtod3RxTxOcP3d3JG8AzVsO0ZcjVM4NxO4f8AUVQfUTOuwFbI8GbE+CvazALCFAiN&#10;BFWF25ULbMoE+kGCTzoJXQ8n0jOnU5Y25Ur5ZPQpBBUABASNKh3ZW6sUhRBSCAoxoCKj4CnQ42Mz&#10;ORStBppofaotdAOJTlEbSNJG9HwHyOABxstzv2/WkXZLQoJUFJUSR2J2oI6HG0HLmzA9BNQyUqY+&#10;2kgAie4pCB0KI0OUifiy/FQNbQ83kI2O8A9qF2Ca4HPL9GbKe2mlASHGcylCD8J9qhKmKOsIWs6K&#10;1nYD8KkmKJDQIPqEQeYoJj2PJQggpUkwTrlMfOjoYktgpT6v+arGiOtpkxMCIqK4on4H0KHJueXp&#10;51DpsVcMdTmj0I05aUe0c+mtXFYKABQAKAASAJNAETELxLLZJMUspbUBiOLcfyBSAqOtcbW6lRid&#10;LRab1HbOZ8QYgu6cUlCtJ1/n83rx2szOfJ7fQaZY4lC7dBBJQO9cOeRKVnchj4HLd7OnMAJ3rLl1&#10;Ca2o0YsXNsdXcFKc5EdJrj6jPtTLlC3RUX7ynpK9egNcLJJ5OZHRxR29EVu1KjJQZ2oxwbNDmkHc&#10;ti2bzgU+dejG0RBucqMVxvi4s2jCoPLX8/5yryfkcuSE1s+T0OgxWrOR8Y8QZnC029KidSaMF7bZ&#10;0J1EpMBs1XFyt5bebpPKmnkUUV9lnd4aoJJcVBA0AGpoxScp8Feb7TG43hgxLFFlZUCTISPxr0WH&#10;N6cODjyjvnRIVhCmGIKjmO3YVjlOc+zdDBtM5xLi4smMyhGQddU+5owYFlZbPN6caMBjGO3iFKWl&#10;ShnOkJ2rsY8Eao5ksm6RnXMTu1Oec6paQNRO6h+VbI4k2imUnRSca8YOrbSyFwCYk7AcxWyOn+Tk&#10;58zk6ZrfBq+e8pFzlPqhSZ2OkVztbj3+w6uhbVHoTg3iVLLLbnmhJKZlXP8AauHkwSxs9BjqEeTn&#10;/wBoDiW+vsOWbFUqTJ01SoRH+a6HjIyWb3Hm/M5HLhHjfibhPFsYxp1eIsKhaT6pmDyH0519Aw6h&#10;Y4Ujxz0mTJkbG8G8Og1cNuONqBb+FWWJ9zzp5atuJdh0klNbjZYNwy624Es6JGqpGxiufkzXLk6n&#10;ouPRa3fDIdCUFhSCGwEkCCf2qVmSEnicipxbw4cuGg420SkwSqNI23Faoazjgx5NMrGGuDbxpj7v&#10;5Ojajo2j8BIE0LUpELE0qMxxDwqttxRftFZEq9KieZ5e9dbS5ouFpnOzY6kU+D4O4nEi2lJCU6LT&#10;33H87VqWWLXJkUbmdt8IWvu1yygEx5gJHfpWTUuMjs6ePFHrXwqvAG2kLJKpmJ3FYZTppGudKNM7&#10;bhd0VWiVIOik7DkeVdPFewxfPBH4hKV2WVQGqfYbVRrK2UatMnvOHeKTikOuuCBliJO2v80rw2tp&#10;Z3R6/SW8XJ598Vb9SApnKshTnL21NJj986MutvpdHGsbvQi5LKyFZZ9K9fnXoMEfYctdUw8LuFuo&#10;GbJl6H86nJUWHJvPDlx1b6ZUCS4QYToke/Wudqp/JrwWuDufDJJw5qFSCmVA8683kmlI9LhXsFcR&#10;3eS1RKxBPq9/+KbHl54DOvZTOeY5dZrspcWQBogKHKurincDhzjtnQ9hi0MlCnWY6DlFTtcpG3DS&#10;jyTr24atrRSkARPpSTMnoO1WSSLsjSgYviPFyXQkKA5qKtY7VuxRhXBx5zluplS7iiW0HWTyAOsU&#10;7hZVNsUnEWykeWcsH1Srb9qhQITG7zEvNH3dAgnSJ211NNii95TnyVE3/hjbG4uG1LcMKGsc+p/S&#10;K60McrTOO5bpM75wfbIaskJCTBkiutFJIomydjr+S0LuYghWpPOmfLsWKtnMOMcUUcyjmEddAaI1&#10;dFkmlE5VxLi67h5SAkwskkrMFUfp+1a4Y0uTn5Z73RisUcUEZ0AQneTy5VfFc8iJUjKYncuh8ulz&#10;zEToQncVcJJlhgN1GhjVOYgjYc6rycD43Y9i2ONto8y4uIbQk5BH0qUlRfOexcnJPEzixtx9wLfg&#10;KcJhR3HyrZCLcTla3I5I59cYol99LizKiqd9QKuSowXbJ+GpevHGWgpSdYSQRCj19qWV9Fj+DpPA&#10;WBPN3YfdQpKJCkQr+4fyax5W0dHSYuLZ0p1aGkQhacpSCEd+lY5VZ0G6ID18GLdTyJUFSTm01oSt&#10;ibmkY7HbwX15BT8JkmtNSUeDFkknIYIzPIUkAg9qeLsQiYklgNEO+hIOh5qMVLdGfNwkYTFLwM3x&#10;CioTmMAbirIKymHRGfxe1UzkeChmHpyq1ptj7RVNOirZvXPvgLScugKs5kq1/Cpkt1IojaZteEbl&#10;L4DaVBJAmBvvVUoOKOjiTSN7hS/QlpYBK9Upjasj7NkOyyw8qZuFFsyokctqgtJf3dSHEpDfpSQp&#10;J33O9FWM1aNXgLiWwFwlJUdBvNUNUyca5J2JPW5Q43BMbpHIHYVMOzRN3ExGJWiV3BU4mfXJn860&#10;x6ORlXuOwfZ0sCQlwjQuDLHttXG1fvyM6Xj20z2h4NWwbt2oBywMo6msWNVM7+S3Cz0FwpKGEE7C&#10;AZ516HTHn9SrkSsdAeYUFH4RvWxzroyqJ5p+1Bhlo9hl2pZ/tJBrla6eS7iVZklhl+T5B/aHtPu3&#10;iBiKUghJWpKFgxuT+FdbSTeTTxs5mn9qZy5m9KHEp8okjTtvV7gOstGkwq781TbYQZylIk+nTrVN&#10;JG3DmcnRpLTFEWbEoSFKXAlJ0+RrLlN2+iPiPFD6j8QSkaZVJ3/amx7UiqWQjt4yQhSnBzlVW8MR&#10;5ETMEau8Yvk27IJJUBAGx6/OkyJJCOcWdr8NeDjcqQ7coCZIAHWuNqMzjwjRgxOZ3zgfgptLDZDQ&#10;BA0IG/QkVzc2ZymkjvabFCXDN/hnD6bBIIZ1O/Q1YpmhwjCXBdYaz5ayEk+oQYjWocqQ8ZOzR4fr&#10;HqmNhVW52XfJaWjTa9Vbzv8AzlRJ/gakWNrBUJ1MxAqorkqL7BW80K1gHWf8VZCDZlyyVF9YvDOl&#10;hKTJIkV1tKkuDm6iahjcmd48LMIdtcPZNymCUjTpXsfHp7UfL/J5VknKaOs8ONJShMV3UnRxF2ae&#10;0jLtUPo0QJaDpEfWkLBdACXBKDQBk+Nmwu1cEf20S+wy5+Ynzu/6gOGxjttpC1qWZ6iK8X5yO3Mn&#10;+TvfR2ZynKH/ANk8pu25WtStpGqiP0rguLXJ9IxJyZQcRuM2jOdRMKOhCYkjr2rZi2SjyPmlKMTm&#10;vG+Np1ZCkpW24UkzOmh/KmhGUcn8HMy5LkZC9xdgpUhqCADrm/D+dK0JOyuUrRVM40l0qQCcyRqC&#10;J1odWVRbEXN+hThdbd0UIhJie0VcuEWbuBpdwlKFN+ZKY0E9qZAnZT3LnlyUBIM+mTvV0X7RbY2b&#10;hCyPNbSFJgLymlrgRzVkXEsQDhC8pQgKgLUr1K+QoUQ32UmPYm2t1bnnjKUxAOn05UyVOijLK2Yi&#10;5uy/dKWrUZtynQCtsekYXyyThzpQTbladSSRzOn80pZ8jpF7hF26hWUqSJTqorBE8hHWsk7RZBck&#10;v/VltIzl0+oCMp196Iu0WN0iBieJFbTmZaleYkkxtP5VpghdzMliT3lvh0fFyq/hsxz5Y0zfrhSg&#10;NSPiiJpWlYybLPD3FuwpCh6CMp2kc6rnY0S5t3M4+LLry2BpY8sZcER5wSGyoJOu4nvVtKhXRHD6&#10;UOiDAiTCqZJMY1PCd/nUlBBKSAkjl1rJmSuyYrk1aVvFsJnLl5Aa1Vji7L74EO3Fwt/MkDTpy5Uz&#10;qhHywWV86ySokmTBQTtVUabHXBbWOKEoDji4UFSY5dqlxoZWkavg7ExZuIkjKTJQpUkVkm1J0Eez&#10;1D9nzH23GWw0oxoFBRrlRuGq4NUH7qR2ZzFWjbBtCgSndUxXoIOkjU+InPvE/iFhnCn8g8w5CAOX&#10;vVuPc8is4et3JcHkPxFxNF7jVwoOFSSuU5lfEk/5rpqkYMcWnbM7aOLLkJGYRSTNsSxskpXcFxQJ&#10;zaGOdUvl0WFrapAcCANNjI19qJdAX+BK8tf9JUkaDMPwrNJc2Xw4RqMNObImSnbQj8ap/JdHlmu4&#10;fXlWlKeZhRB/mtUZH8l0Fc6Om8C4epxKH1AkA+olP4/WPrWPJm9tI7ml0W73JHRcICnEhBSnNOgJ&#10;5VXjyLo1z0sol9a2axOdrkNxvW+OWPSOdqtP7S+wNkKUlJjTnvVza2nFljkrNfgCVJWRlgJg0kGm&#10;iInXvAq9NpfP+r0uRAPWtel4zHC8sowyJ/lHdcHu8zSVZtOVenxS3I8xJNSLm2fBAkzVzQbiT5kp&#10;35Uow04+BudPenSoXcR3ngUk1IpWYg+kAxTRXJRMzGM3I8yCYk1ogjJJuy34EeDqCo/7jqBS5F7i&#10;NNznZtWSAissuzqxF0owKAAdqAIeIx5eo+lWQKcnRzzjWC4J/wB2tNLsw4v+oZp3Y/lVJuX2kdwR&#10;HPrNP8AuexpSTMj5UgwkQRJP1qwAon3qsApMmdo0BNAAy6zOnU0AFz1mgAiRryoASrUQdfaoGiJX&#10;AJM77xQ+hhExy0OoFIAYOk0DRBvqKBg0fID2oAdaJjXnQQ+h5AgaH60ESHWyT9KaIo+2RE9NxTAO&#10;pMgUAKRrsKAHUnWZAHKpXZWPN76DU05EkSGtxzjamXDI2klpQ6xPSmFH0/P5GgB1EUAKmNqAARG9&#10;ADbmu9AEO72JOlLJ0WxXJRYmAEnXTWsuWbSLowuRj+IyVSOR1Ned8hqFGFnRw4dzOd8XqccUbZrc&#10;jQTXjNXmlOR6bQ6UyF3w+JKspUY001rm5fajvQjtKu7wTL6cuneli4xjZogc38WD5zn3FAhKESob&#10;6xWaGNufqMVRuVs4vjdgy/fqbJByp9Wmlbc+TbjVGbN2YTjoKbeystwYBhW0Umnk5GKTbZL4Lwh0&#10;oTDfrUqRmH4U2aT3cfBbixnW+CsD8pkLUCFESTv8qw5pucjdjgqtmmYaCnAVGROp60LI4oZqiaX8&#10;qQzl9NR+qkUuVItMLUkICzqnftVbzW7F3cEhCVYpeCQpSQOuwFPgncyccbLi0wvM4nK3oD1rVNpo&#10;0xgaPDf/AINAA+JO5FcjJbkRONuje8E8RFOUOrOkbmKsw6j9O7OXqMVLg6Xg2IJdQkhWhAivXeM1&#10;vqQOPNX2aKwuQpIzH5V6vT5dxzcseS8wF2XhXX08+Ti6mPJpm1FSBvtXZxdHPasImOfvWrsUSt3r&#10;tRRWRnnf7k/WrBZFJxI5mt9/fWlfDMGblmGW6AtSZ1nSD3pi6D4H23hA1kc6lpUXJUSm3RMTS0Pw&#10;yUy6OpipJ6RJbd2mka5JH0PA6miiKQ+27yMRUB12OodA0oBKh1LoigkebdTE5qAJDDw66ClaI4aJ&#10;bL4jU0o6aRKauNI/CglNDybkEancUu0kWl4TM70JAGHxRtQBh7vRtQCg8KNrJsUHAdKJBfNig4P+&#10;KUgUlzvU0xlQvzR/DRX4DcAL60Uw3BhyRqagNweeU9qCbQA53360Eh59iKADC+utABZyefKgOwFf&#10;U0AFPWppi7giqKnaRbAFiN4NG0LYM/ajaFsBUNtveor8BbCzA9flUECSQKbaN7QlK/k0owmQDBoF&#10;kFmECdqbaHtEqUCI61K6FElY/wCakBCla0ANrJMA/OjsX3EZ7WZqwJdkJ88vzqRH0QLganqTQuxH&#10;yQbga6zv0qBH2RVAZt+e9BCVh+ahsGVTQXKJHuMXabTExr9KnpliikiqxDidlnUub7a1XKcYjJIz&#10;+LeIbFpILwjrNZ56qER1CTXCMjxD43YfYgl+/bQBOhVFYMmvjFl0dPOS54MBxN9qrhqzzeXiHmGN&#10;kK/asU/INrg0Q0O59NmGx37YN2oFGGWylaQFLXH4Vjnr8jNeLxzk+I0ZLFPtacdOSbdbLY5+rNH6&#10;illqcrVo1Lxs2jMYn9rzxIbWpKMRZSSNAZB0pYanJN8k/wCWSXf/AGKi7+2x4ls6C+bVpuEx/mpl&#10;qMq+RJeM4IB+3x4o2YJdWyoDkvQx10NR+ryFD8ZfwidYf9R7jq2Ge6sWlwPVlXV8dVP5KZ+KT+Ea&#10;rhv/AKmZ81P+r4ctMjdLg+tWx1sl+THl8VXR1fgD/qGeHuPOIaextLC1EBKHFQZPWa1Y9db7MM9D&#10;mh0ztvBf2k+HsbyGzxhl0FO4cE1uhrI9MyTnlwyqSOmcN+JtrfRFyDPMKrVHLGSLoZ1I2eEcUMXC&#10;QfNB+dWJ2aIyTXBobHEW3R8QqGizssWHEODQ79KXoB5LU8p96i0SlYflxqQKjcTtDDWuoo3BtDDf&#10;+6jcTSD8udhUWwSoLywdIothSFeXrtyothSDDekkVBIoIEUAGE9edAAyA7Ab0ADLEc6AAEgnUiaA&#10;AUjpQAeUe1ABpSDyoAMIHI0AHpzFACgn1baUAKAGlAAnSoLBUg/5pABz3/GgAx3oAG40oAKdidql&#10;AFz0H1qADnY703yL/AJkRIGvKiqGAT+9AA01oAG/KlAH71IBq0H+agAjA3HKpVgMPL03pytuisxB&#10;+EkTpViXwVSZleIb0BBJVuOZq1KzPJs5T4k46m2t3FZ40MUTdGTK+DwV9t/xqewDDX7S2uzmXKUk&#10;LjWs1OUuDF6Pq5DxQz4l4oZfuSvMpUqWo6kHb2rYk1E68MCiiLiniliARKnSJg+lUmKWSvgslitd&#10;FHd+NmP2T4XbXBATyWvVIqiUHZW9NfwScN+1dj+Gr8u4dJ7zJ/OqXjfwVy0n4L6w+2KpxIbXfZST&#10;soafhUJSK3pJFzZfbAeSMyL8HQRlURFTzQn6RolK+11cLhLt8dYkBcntUPd8EfpLGbz7Wb/l5mLw&#10;qIMgBYE/Laj3E/orRSX32wLrz8puipREK9R+nQVDUqFWgUn0QLn7Xd5cOFNrfOyFaEL5VVUui3/L&#10;o0WGEfaKxK7dSt7EwrrK40qY7kWLQQro2eCfaEZQ0gP4lCzy82as9Wa6IeijRucH8bELsPNOJqUI&#10;EyuKJZGyFo4/A4fHezaIbXiSATOoVRvYPSxXwOseP1sogffSQeW+v12qfVa5EemS6RaW3j0yoJUq&#10;9JgbGKZallctP/A7c+PjLLICr5UxrpTx1PJXLT18FdcfaOtGUlS79oGPT6h6h0GtWPUuitad/gqM&#10;Q+01ZNSp5/Nl0BJkGkeeTG9BpmUx/wC09aqGb79tqP7fwH60rzToh6Zy7Mli32mUKQoJxNIIkjMd&#10;Qf2oU5E/pGZrFPtJMPpyoxAjSTmVqrrFT6si2GiizM4t9onMFJbxB3KDBTI/OanfIs/StdGbxDx6&#10;u37hYFwSJISEk/jziovJIthpnZT4l4q4rfJAadWOYKFHWOhp0klya/R4Ka64rxC5bIduXWgRqEHf&#10;58qnZEaOFfIhnFbsJzF0wR8we4qUlRcsaSJNvjFwgBSXDMbj3/CrFFIjbTHU4zfKUCtYEAwBTJE7&#10;LNb4ZcTXWFcV2V6l5aVBxOaDuDUNuqMWtwqeI+kv2b+NlX+EWzjjoXDY1CtxFLF1ZytOkonprgrE&#10;i40hU6wI7098G6Fvk6PgV3nQBPc1HZpSt0ajDnJAUToRrU8UWNUWKUApkGD7VWVvsMJymTyqH0C7&#10;F5ZPqA6RURB9ignSetRyC7J9ggCNYnrVkeSt9l1YKgCrErRMS3tFnT1TUVRKdlkw7tNI1RYm2Smn&#10;O3Klasm6HUu6DX8ajaTbFB2RNRTJ3Bh75+9QSpBh3vQFoUHOtBIYdJoqwuhQdPXfrQSnQAuNaikT&#10;uYoOa9aGrDcGHR1paYbg89FMm0Hn7VBIfmab0AGFiRzoAPOefWgAwsdKAFBenagAyrpQAeYGlplg&#10;Jn+78aUXcK+LegNwKlKw+0E9KgYAPOgATrQAYI3mgATO21AAnU0AFOkUAA/M0AGTJoAA315UAAHS&#10;DtQACZoAE8vzoAAmgAb/ABUACaADnrtQAP8A2H4mgAQnegAgZ+JVAByKACJ3NABKiDUrsVkS5MAx&#10;Vi7EfRUYkoET+tOVSMxjfwnTlpST6M74ZkXP/opXWqlyacX2j7PUb96rNKJTQ66VWNHocO2/1oIt&#10;h9jrO1BHYD3oAEztqO9AA5yB+NAAGgk60ACQVbg8qACB0NAA6/rTbgBMjbnQ2AJ96i2AD/uFQAAD&#10;O0aVYAWsamqwBPyHtTroASDtRaAPnqKi64AIE8/xo3ACZPuKEwCnqfeaNwA0mfzpgDjSaACB7xUN&#10;qgBPvUbg7ATy761KdgDt0O9IAQ6zp7VYAZg8udRaALSNtOlSAOU6UAD696OgC0On1mgA5nQdJFAA&#10;JMEa0AFqQaACJmfwFAA6mPrQAemhJJ50AENpmgl9g0JnXvQQAgayflFABcqABQACZoJ4BQQATzM0&#10;ACfeKBtoJ2/WgULf/mgn5B050E7gBUjWgm+LB89IoD4BpqeYoFfYR6kTNBO0BPfflQH7QuulAoDH&#10;40DRCn6HnQHuBFAVXISoPKgNoIB5CKBQDRPXpQNIG/UUEPsTy1HvNAJWDnyoJ2gGmtHZKVA66bb0&#10;EVfIX7UENUCOYEe9BAXKVcqOh6QJnciZ5Udk9AV+HSgXaFAJJB196LsNoW0z1oJpAjXUUBSC1Kte&#10;ulAVxQYTJ6Ab1NsQLQ0KQA3SY9pqdyALoPzo9o0egEdCNOlTaJpA1iZk1G4hoSBPpHzo3CgzToTo&#10;etG4Z8dA5xFS3wTSBGsz7GlToQB1mp3DbQRz6b0WG0Lb9aNyIpg6ijcQDajciUrATJo3E7QZetTa&#10;FCA012otAEIjXrUkvsVpMVFogIp5abUtsn+wUDmD3ii+bIBAOkQaZOwBOoPaouuAC7g61NoA9JGn&#10;zqSQbkidaCdoXuD8qX+4oZ6dtaYAhtpMCRUWiV2CSBHSlthTDVETUEBaAyPlUp0TTBuNelS2CVg1&#10;jalHC35VPKZWA8oI+QqOwDk7E/OgsDIME84oALKdP1oAEVK7ALaJqZAH7mI2pRPkBBOxmgmIMuum&#10;00DAVz31oALWNdetAdh8t/lQAANdRtQABsJ296AAYiSnTvQAInSDrvQAABO+lABjad4oAB23Haqw&#10;AkAp1G++tWAAjUmlkAW0E6x1pRohE6an/NK/4GFJGs1C7AWgAyJo4IfQ+3E6jTtQuyEgXmjZ9qfo&#10;YxXGhR5Z9utA76OKeJQhlaYBkHWmi25GTNSRwTiYoTiihO/U1ugZ8f2kFGVRBQr0k71YWDoSM/pR&#10;oSTA/CgaIsDQaEAagzQG5jiBlGVwmY/tG4pHwKONKyrzOLkDYdaH1YC0qkEpETrrypObJXHwLbSn&#10;LK5jcCalqyExxtxDhEaZRJCedFV0CpsdZbcWArIT1zUrqyWqHBp6h8Oh9xUErjkdSCDKjpskAaUr&#10;VkDqYUkJIJP6dqUgdQSRmUJnnR0A8oAAFIMCJM0AOoUJmOomgB5lWVAyEHTUxQMmqHmwlQBywCoa&#10;k0BuY62QpapPpA0BoJtEloDKkZsoiRNVjLskITG8kTqNqh9DPokNpISFBI10NR+4QNClRz31o9oH&#10;01q4AUACgAEgb0AMXNwEJiahugM1xNjSWUK9cdawarULHE0YMLySo5pxLi7ly4pIVqZjWvH67V+o&#10;6Z7Lx+jUUjK4hcqQgpjvJrz2fIlFo9Rg09UVCpeVmE76CuJmz7o3E6kMdOmS7ULT6QJMczWBZJd/&#10;JZJRSF3i0hrywrrWTUe6G1EYk91leGvNVnJ22rJHFZs3bVRJZZQhvzFDYa1ojCMVZRKTuim4gxFL&#10;SVTEAGK5eq1C28/B0tJgcmcj8Q8eSkKW4sFQnnuPavNOfrZ7Z6aCWONI5yxh1zjN5ndBIK5IjXtV&#10;uWUcatEpuTNVhuBfd2AUN/D1THzrC5bzSkqI+JsqUYCSTsD171q0/tdmHUO1SKdzA86iuJME5o1r&#10;ctU0U4NPbtlZjbiGG1iUqCBBmtOGe9WaciUDnXExdxC5cZJ9GsE108WyCtHPytzMtieDFvO42gyY&#10;EpEzpWvHPc+DK4UZjEcEu3c6W2RKVDKBJj+Gt2OoStmaclRQXfh/d312LnEnVIZn4eZ+nOtMtQku&#10;DnvBKcrfRs+CLixwny7O3SlJQAlBWrU9x0rmZXKUrOjpmsbOiYXiFylj0+YpKkerKd6ytps6c8kp&#10;wION2LuKNLbWJOU6cvamwrbKyiWnhmXuMFxB4WtJSp+0ZS2uJHp0PYDl712MOumlUuUYM+ljh5ij&#10;OOcKItnm2rlqTMApOhnvWyGpeSVRXBlcYrsu8GwJkoWwlpGdJGUnkrqT7VbkUexse1uiyuMDf8oE&#10;NiVkSF6/PtVLo0vE3Gx+zwC3WyEFxKwR6UQSNeZPvtWZzcZUUPCrJD3CsMgEaa7irYtSXZTPEkjM&#10;cQeHjV22SWQolMEQI15noa6emlOJxtRpk3Zj3PDJv75lLIUUKH90RGun711I5G42Yv0ys2fh5w4r&#10;D7tCpIKVaBQBKj/xRLJFw5NmNrHSO9eHuIm3fYC1yM2mvTl/OlZ6T7LGt92dtwHEibJuVQSkCc0/&#10;lXWxtrHbKVBN0O42+pdqtBMwk7nWufrX/TbOnp4RUlRxvxJZKrdxQH/kUMsiYNeH1E/fbPUaeO2J&#10;528WApMoUJJJOVXIzFXYPvRn1CtM4txCpQxBYIJGgOWu9j6RxJcSYMF0ACkKMKkE6j3pNUycaOre&#10;GFg86EladAoFQAnqNP3ri6x2uGdPTwcpHaeG7XzbQsNgaxI5xGlcDNNRnTPQ4/tIXF9s8zZlSdhr&#10;l6d6bTSi5Cal3A5di+JOf6mUPKBymFZU7D3NdzAlKPBw8vMyysrsKKSlYhIhPSK2Q2o0pxUROOYy&#10;hlsZXNQDAVyA3PvVjx7+iMmRbDBY9iag65dhwAbpzK0Na8MFGNM4s8tzbM1dcUuZvJaUhOZJ1Kt/&#10;8VuWGCVlMs7+C1wa/wDvluhycxKRMbSPzrPlgk+CyORSRY2K27u9S0lexE6bDb61OHTybTM2fKkj&#10;sfhTYmGESB6dSrXTma66jxRzYy5s7xwzYZbRCBquQfh5RW+EfaROpMZ4pYW3aqUpMAqgTUSQsVT5&#10;OU8bNBAWFkQAfSelVwtOyJy4OS4l5T14ouKUrIucyhof8V0Y/ac/tmY4hGRpxKiACCAoSI+VPHsJ&#10;8Lkw1w8U3ENqV6dRnj61eZouyaxdG3tStSiAredzSSxuSo0xaRmuNeKg0hTKFgEJJTJ0ik25EuCn&#10;UZE4s4Zxbxg5c34tGBKQ7MT8J7j8a68FeNHEyajJJUw8IW/cqVlTICQqVo0E/rSOSTDHJs6F4acO&#10;MOXLTt8gSoegLGw/es2ebib8UE5qzqdhYixlIbyx8J2BFZJz3Lk6sY7SQ5fqtxCsqlxrJ36VW3Gy&#10;yTKPGuJFH+iw5CFIIUpJ9IPSmjH3GWeVp0Z1Tq1XJWtUpBGpVTTbox5GyxYXmUkKg6euOYqyD4su&#10;guCq4mfeQA8FJAKigjLsOcVbHozam+znHFD5U5/TSc4URoI071diMydxKIXrxuPK0zBOiSdCa0pO&#10;uAJTbSX1JcSClZj1EbdarpIr21yajBr9LQQpK1EgxlH9vzqua5tm6EoqPJ0Xh25U75MZSlIMLmSO&#10;o9q5r+5mnC0y9auAVrTmM/FM7nlQmrLnVj4xVDaQk+mAAo8jTqNsX1KLHDuIVokqACtk5DrVeWNP&#10;ghZEh5zG3Hh5Dzmq0gHSJg7VRuaYSycckZVwX3iw0wPSn1EncVpjJNGOcrkds+z2MiGkEp8xMLg9&#10;+vbv3rlalVNnV0PZ7G8JnUtsNhe2YHbtXPg/ed/Im8Z3XhS6Su2bAPLUd672mmqOHqYNSsscfS6W&#10;MjKCVLHpA510Nu457yRgrZzfi37OmKeJeZOK3imWl/2pTy5+9UPRanLKl0ed8j5G/bHhfk+an/Up&#10;+wLj/hBirnGuBXS7jDySpzzE6pJ/T9614tNlwLhcHmtF9QYn5KWkdpr89P8AseHnuFrtFyH1SlCv&#10;UmNQO/SO1WuZ69wbdlnhVr90RnduBsoZdtKTa2jbp47HyOYlibNkyoWyyoaQkq0BHMDrSenufJdm&#10;yqMeChuccWpfmOOGSYCkjcdff9qdYVdIwyz1HcwIx5H/AIkuekqAR0+Xen/Tyoq/UnQ/CZw32IJ8&#10;lPxqBAI5/wA5VTqcLxwtl2PIpySR6s8K+HUN27QetwVEQVRv0rzmWDcuT0+kxJRO88F4EXWUKDfp&#10;2HIj3rBkhsnZ3Iab+naNevByUAFmOW2kVn38tkOJDVYOW1yEFOUEb8hVykpIVQaZJs3lsFLYVCtJ&#10;JFVt8jJUy8sXknLC9VDUn8RTPosT4LVkpEJbCSNNj/P4KX5FkXOEv5AFZknlodKvxzbMOSK7Nn4e&#10;4YcUxVL7wkNGU6aE9a7njsXqzPK+Z1O2GxHoHhBADKNNgN691pMUYR4Pneok91G+4fJhMda3tUYz&#10;TWqoHPaqmrNEXSJbZ0E1WWDlACVgZYoAznFrYWwuY0HOm/aUZvtZ8/v+oRh63OI7J9LXo9SRHM15&#10;Dz0PfFo630dJQzZE/lnkzE7Rm3OU7FWgn5153JKz6rigoHPPELE0W7i0BJDcEpTmmY2ir9Ontsza&#10;iSfRw/jviJLt648QAkRlSkcjz+tdWCjtOPlmrszNzjSfuxJfVEcxsO1RsK4tyZCscWQlXnEpJCpK&#10;lKKZ7DkapcGnyWvhWSLjFUPo+IFc/Cn86ujTYm7git42vzA24pK5JCgOo71Y4RS4GU6dDlzdNFHm&#10;kmN47c6rjKyeKKq7vEJ1akneCN479Kltt0UqnIpMcx5bcE6qmMwNXYotktcGdxPHHFBTTbqfVqpc&#10;zPRNXenTsyTlSorFXpK1ZG1pClAS4NSat6RnFN3iWiM0FQEGDJqHbZYnRPZxIp0S3Cswy7emq3Cy&#10;wcGMFIDgUlOaTmyb/wCKlQSJXLEpu7i4zFKJEaJPLrTdCy4KrEm3M3rVC9tuX8/KrYtWZpKmJt7f&#10;OkIGZWskc6WU6Y0eiyw62caAbDkkA6kdaSSTDplmxrkSkaneOff3ojwywReNpUczjhzE7A703PYl&#10;Mr1Aefl2n4RG3WnVUOX3CelwUOheVOUZkmZH6VmyJfAQXJurdw3DCmsoPpAkK1ApIp0aO0JctQZS&#10;lWxjKd/rUS4K/miOhl9JnmVRqNNKqVOQ66J1qlYEBshST6fToKJNFl8WXnD79x5qISpKgZKo3isc&#10;ox3ExV9HpXwBvPu9ou4JSClQykcvbrXKUJT1XHwacTSdHT7riJbLXmh1aeRMRXosKajTNWRpqznH&#10;iTxUX2H2lPSVoIIC4IMVqjBR5OHrHa4PNGO4q3e3rlxmzgq0URGnQdq2tpVRkxQagrI9veFKylpY&#10;PT2ikdNcF6aLKwuUFKS4AJVvOgPKqadli6L7C30uPhQ9OXft3NTOto0VbNDhy20rQqdv/JGk96yy&#10;fDNS44NLhbpISJSDlnKToRVL4L8ULNNwuDc4mmIS2CNAedYNZm2Y+Dq6TTKeRJnbuGENN2jYQQAQ&#10;CrTmNK4MdRfLZ7fS6SMY0bjhRgreQ6oZjAAnuaeGojKVIMmlbZsWMObcB8xA10Aq+OWSZyNdgjGP&#10;RJwVn7tfJbAMAkHtW3DqLVM85nw2rNrhlpCAQn1Rv1q3HLbM57x0+DpPhK2WCVlHPSdzXW0lSyHn&#10;fKq+DtGD3QatWy4f7dpr1OFe08y1bLmwvgogEjtFXt0VvgsDdDJE7VFIndSItzfAKInWpFuyMq8n&#10;TNRQPorMSvQAdfnVqRnyPgymOX5znX5zWjHRicnZovDe4820nXeqsnExdNL+uze26pb16VlkdmDH&#10;aUcFAAoAg4mfQfxq2CKcj4Oe8ZmXR79KH2Ycf3mde2PX2qDYR3dJnc86WQ0RhREzTDCcp3/Go+AC&#10;30G9IACN9aAAZJnkOdACdQOmnSgOwlJg9dKAC9RBGXagaIhUgeob1D6GEjf22pABlkROlA0QaxQM&#10;BAOaBz26UAPNzHKgjkeSZ059KBX2PInQxy1p10QPt+oyRJFSA4I2FACk7e340AOJjePrUrsRqh9v&#10;Ug670/RA+3rvOnapX5FuuCS3v8qn9wo+2femAdExrQAvlQAFZYj60AIcSYJn5zUNguSJfAwfrFUy&#10;ZogiixNENnSudqctI2YYbmZHiBJAWVT3FeO8nltUmdzSYW5JGJvsN+83JdcEmedcGdyZ6fTxUI0V&#10;mJYSENyEwe2vyrDnu1FG1JMo8VsEsWy3oAhBKdKr1E1HDSLapHFOPz5iXnzqVToaz3PdFfBbSWM5&#10;MqyRcLur1RiVaAjSteultjGJhyLmzA45ZLxfiAW7eiUq36Cm03sx2YVFymb7gnhJsZG0gk6BSlCk&#10;cpKTcjpY4JHUrDA02lkG0tgTGoG9c+d7uDTsdAYw0plSkkDZM8qWTpFbjQyqzUpzMdQFepRqlyRh&#10;m1fAeKYqLNkWjJOZSYEcqILcVxe4vuEUeeEvEbiJFK8npy2mzBSNlhVukjzU7lWta9/w2aLdi2V/&#10;/HHMZ12is+SSXKIfVl5hdwqzcSsyEyNxWebe0x5oucaR0rhLGPNZRmcJ03ro+L1jxvacXJCpG2wm&#10;6zQRPvXvNHqd0DnZ8ZpOH3pf3mOlei0s7ZwtXCmapp3+kDG4r0eF+05TXIhbqTpM1rXRW+xl188y&#10;O9PErfZEfutSArnyqyIkiox96bY6/WklwzFmSMM49D6o11P50yr5Hh9o40/r8WlT9o8ZMlNvT8Su&#10;3SlLeyW0+OW1AyRJbuI0KhruCahqw5Q83cZhM/jS00TS7Hk3ICvi1nWhX8Ebh5FzpMjSoJtMcTdb&#10;a8qA4HkXOgM0U2RIfauoOitqCE6JLd0BGsHlSpOx+yQ1eab/AEo2gPIvO/zNG1jJ0OpvJ/u9qhKw&#10;bFpuxsagi2LTdd9RQTafYpN1rBNAbkLTdAjegLFi5GbftpQSnYpNyOo+QoJFeeKADD/egBQeEdqA&#10;FefoPVQAfncyaikAoPaamfnRSJvigJdFQ0T7Q/NB9M0JEWwg7U0iAi7rvQlQBeZ70VxQA8wf81IA&#10;Dh/GgA/Mjf8ACgAlOCdFUAEpzvp2oASXNd/nNAXQXmf5mgAi5A/Q0AIU4YHqoAQXI1M0AJLk/KgB&#10;CnBGvypkgtEZxYI/SmEZEeWYJ1E9alKxX0Qrg66/WpSEIF08lAKlVG1g0VF/irbQMKAjqamkuxkl&#10;RT33E7bQILgEba0kpxii6CMxj/iFbWyFkvwAN5rFm1cYF8cUpnMOPfH/AAbBG1B2+TmAIABkn/Nc&#10;XUeS54NWLSW+FZxPjT7S+NYktxjC2yga+tSttK588+XL1wdLFoZyfPBzvFeMeJMdc8++xN1WY8la&#10;e1VuP/2mdPHo8cOkQFLezJzOTqSqVb9KjfGKNkcCrhDD7obTKyAIkgismXOrLIYKZS4ri7bYKYyw&#10;NehNKsra4NHppGT4ixpKULcUoDMSDprpTxlSFnBGSxbG1upUrOBP+0H+H/FWKe4r9OzOX2L+USUq&#10;E7Zjt/zV0WqKJYkmU7nEKmVQXCD7/SrVRVKPAyrGwE+p0ancmZqwzyxRsk23EjzULS9mJBI9ehqx&#10;RiimWGPTRpeEfHfjHg+5Q/geO3dspBAyKWSg9opqknaZjzaPFL4PSHgZ/wBSDGsEUzY8bhK25CVX&#10;CXSIPUjnV0M8os4mo8X8o9reCP2r+FePbJm5wzHEKzgHJ5gmuhi1S+Tlyhm0793R3zhLxDtb9CSm&#10;5ma6MJxki3HnjPo3+EY40+kZV8hsalo1pl7bvpcGWQR2NV7RosfSmdaUcVk/PnQAeXnH4UADKCO/&#10;tQAMkjagAwkTlNABhsDSfagAZDsKABk+vtQAeWgAJ+fzoAER1oACR160AHGmtABxrA27UACBtO9A&#10;Bx/JoANPP3oAPbagAyT1paRYDuaUAwZ/5oAE/sKBQbjlNAwOWo1NMANZ3NABD/bHKpAMfPbekAA7&#10;kzQACJGtAA5/52qbAMgHeoFv8A+negYSvQHb2plyI+yJdOZR+9OlYrdFJir+VJ1MxVsUVSMTxbiP&#10;ltKUTEDnTp0ZZnnzx742YwbBri4efMIbUqZ171RPJaMeZnyx+0r4hPeInGlwpFz5lrbOKSlBVqT7&#10;86swR+TVo8FR3M5FeW6kNJ9QBEyJ5+9bNrN64Zn8SJC9yNYjr3pGhrRnsRblYSUBWWSM9I0SuSku&#10;21oAUlMJCvSQN/lVbQ0SG4vygAU/3ZhpypHGhuxP3j0jMIUdilRAP7UOP8C1+UKDqwiXn16mArcV&#10;FINqG3nltuQl5RlOwO9K1+CaQ0UPyEFaiBIykxI3+tKMkvhDrKkNLSXDt2mB8tqSuRydaOgnykX8&#10;kGRrKfnPOoB0W2G4leNvwm/AJ1Gkx0nv2pWlRHHRv8A4pxk4clLqgVZYgL196qj2CxpB3uM4q6lT&#10;aXyFTqQrWnG9OLRT3nEPE7RKU3yhEGQaBXiRG/8Akg8XWSklN7On/wAsVRsK3hi0Rcc8YuLGbJSF&#10;uAqjMMqs30PL/NSo8lM8CSMk/wCM3ELqCVXLvtl2NW7ExP06IV14p8UYg4WhdKSkjmvp+FSo/Iy0&#10;6+Cru+K8culHzb9aUlMHKTr+tNsRZ6MaIDuM36kqW9cvLBiBOn0qdpKxwRFeeu3IWtxwg7JUdjRt&#10;Vhsig2nVtAEqMneTyjnToakSEODyiUnfTXl/OlMokjyHXAjKlKoCtDETUgPNuOp/8iCSDqUqEDvR&#10;Vh0SrYqWnzIXmggZjpFWRiBJYQ4JIzabQBp86ngWRYWaNAkwdJHORQnyMTbC6Ni8lzMZSQQobCDt&#10;US56K8kd0Gj3T9kHjhu7wezWogEoGgV+fzrOnUjhRjsm0e1/DjFPMtW1BcxGtXp2bMcuDrHDF2FI&#10;TJnSNamXBfF3ybPC3JCd5ioVlvaLq2JWjXSKVqmVurFhPqjWoFYvJ15mggMJ60Euvgn2IOUU0Sp8&#10;ltachVy4QItLbcADbpR2MnRYsEn+78arGJTSiU/pSNUSnQ4FRBqBrQrOep1oJ7DC43NABhdABhU/&#10;81FIOgwuRGhqNpNsUHCPejaSmGHCPrUUw3IMO8qKZNoUHf8AmagkAdI3oAPzDzFAB+YOulAdCvMB&#10;0NRSJToNLlLTGTsWFz3qAsMOba0Eis5oAPNzM0AKCp57VFIAUUgDCpEUUNuBmNRQwcmdOvSjaLuD&#10;BnkfnUUMDMKnaLuAFctRUUxg/eoAExQAKABPKKABOutBC6BQHwAnTfegkE9RQRaBM0Ehjf8AKgAt&#10;xFAB/PWgi0DXNQSAf/MzQAJmgADodKAANjNACHT0/OmiI+yHckQZNWR7El0VGIqqyJVNmaxsylXz&#10;0NVT6KJdmTd/86jyqo04+ESGthrqeUVWaSS2IGoqtuxoix9detBD7AkHmOdBAqAflQAX90R86ABE&#10;fOgAjPy6GgA8w+dABD1CPwoJXYW4PY7UWyA1CJEfjQAIB0KR31oALXf+GpToA+u09IqACntAnapt&#10;gAzG+9FsAbcqL/AA+Kh9gAER+VQAX9sUACptgCDP+KLYAPb8aLYAB0n8qG7AIdIioABnmKldgAnl&#10;16GoAGvf8Ka+AAd5kztUWwADroPrRbAG0ax8tqgAp6/SptgAEjlRbAG/LlFCdAFRfNgGNZnfvzqd&#10;wBSZ/ei+QBrOtCdAF7jSNTFG4OgwY+dF/ABSdz1o3E/wDnNG5hXFgOiux6GjcFMBGtDfwHyCQd9O&#10;VG4H2Ab1NolcoGoG3Oo3A6C13H0qE6GBMcj3prQA69u9ForB8tqLQBApiO9FosDmTqNTvRaALUmp&#10;6AHun61F0Aeg1zfOo3IikJ/k1CbIS5AYgg61PuGC06DaptACAdf1otAAgHSfoaGwC567UWgBMb/T&#10;pRaF5YU6UXxZNIGsa0WgpBR1qSQtdqhOwB2j6VIAnWgikH70u4kKBRuIXQWuhG8UxII/3SOveobo&#10;AGNRz6xvQ3QBKidt9qW+bALfQ/nT9gCOes0dAAyTrv0il3CpWFoNTUp2MAzG1T2Q+gRG40jnQSDe&#10;gAiNRAG9ABQIGu9AsQzO5jvUXzRL6C561ILoGmvtUN0SF9fnUW0AACdPpQnYAM8xtvUp2ADoZ25a&#10;VN0AR10mgAQTrQ7AAST/AH/UVFgFAGv41PQB6xrM0XwAR0GtABkADTYUB0FsNBvtpQRQQ1FBIIlf&#10;OgAFJnrNAAjfmI2igOgDfTkNzQgCA6mDRdgHygiKCGrYD00ANBID00oAEdZoIpBAFRmgK4B/bNBI&#10;CVQBrvQAfqI1n50BSC7ae4oAEgbD8KADmR/NaCKQCTtmNBIDE6UAEBPtQHQNJ/zQLtBJ9o5UDAM9&#10;BvQADodT86OgAQD7fSgAfUdhUWgARoZ350WgBJ0JGlFoAKJI3+VSAoTPeotAFyFHABDrv71G4Ogw&#10;SRHfWlAONP8ANO3QBEGY30pBuKBBnKefI0EroI76j5k70j7JDR2P4VADqIO/XnVgDzcg7ctKWJD6&#10;CvICZPMcqYlWzEca/wDjX0A3of8AAzaaOKeJbp8tYy7n9KaCuRkzfacFx4pViDilqIyrISOtblwU&#10;Y2tpDgIbGm2pBp07LByYhRTHLfWpJXYsJUClC9BPI0cEDpOo5qmCBS/ICkpCJmDG0jlUSdhQ4JUn&#10;0phE6gbn/FKqXADjaDABJ0n/AOpqbIXYaSpKhIJBHp13oJiqZIJcXlPmZh/dFVjyYpvzCdj6ToO1&#10;BCaRIQlRkhIk8p3pWnYt0LaSCSFrHyNQ+wHhlHpKRO86CoAcCs6gDInmaOwHkiNQmTFQ3QDzSUq0&#10;OnQipHSofSkyYyxPI1FpC/2H20ZTm2SrpU9DWh9qPLlSpmASar7JtMfbSCBlmI1JFBN8UPJ3CiJB&#10;6UA+x9olCAF5Ad9TE0vuIPpjVwAoAJSgmgBh+6QkTPKobohsqMXxVLTSpXy51my5UkWY4Sk0c/4o&#10;xddytQSvQ7V5nyWobjSPS+O0iu2Y7E7syUpVETtXlc+R9s9fpcFIz906t9Z0kHYdRXmdRq5NtHoM&#10;WFQQGW4SAQN9KwPJZa6JDaUsI8wnfakaUPc2VNubpEO4dCzv30qhyTdmiMaCaEgKK9AahcuxpcDe&#10;IX/lN5E6daz6jK1Hah8OLdK2YfjHGUtMrCnIGXWuDrMkHHa2ei0mJRVnIscXc4/iBS0FFObmNIrD&#10;jhjhGkdCV2XnDvDDdm3mVbmSIGasrvJIsqMHZZrw1ZJbA5QDFSo12EsvHAy9w6lAIWkJVGYg6xVk&#10;Zy+1FCW92UmPpbshOUHLuBWiNOJphHbwc54suFrzoE5iZMjlWvBaoy6mZlltOXCyG8sbEEV1UzCO&#10;scG3F8EuJ/po2Pp0/wCaP1HpugWLeMX3DFrh6ihu3BKtBIHz2q6GolkCeGEVVGSxXDGVlTaWe/w6&#10;z+ldKGSKjyZZRVFOzwzeF8OuDIpKhzkDXbaqvVx3wUbJWdH4MeRct/dn0EORAzcxWSTVs6OKScaZ&#10;ZXuDLt1EEKn+0Hn271EMkZF6SRT4xasttlDxAyidBsOtasPJj1DS4Zg+IcRwu1dV93CDmkABMz3r&#10;uaNqqOXllBPgqLO9xFxzIUqKJknLsf1robYOJlnPb0bfh5xF0yWFepWST5g02iK52eEk7+DVptVG&#10;XtZe2fDNulWcIT8MwgaCsUpWy/iyarBGloIUjQ7abdqeEmnwLKCaIF3w4lwlLzaCN5IrpaeUjn5s&#10;ZUX/AAi2tSlIYGUmEqGsdxXUhGckc6WOmP8ADeAJt1kuoSAj+4CSntUzxSvkEuDV8Pg21ynKoQkw&#10;kbmimlZDtnT+GMWUlptuYkaJ6mtHr/06Lo41XBeXt249hy15zOXrtXL1mf8AptHS0mOpqzmfiC62&#10;pkNSk+kxO1eWy+49HhS2nnXxUWF3HmKUAc5B9jtW3TxSaMGpTTON3dobnFVMpAUMw32/5rtriNnG&#10;rdKjTcLcHfeLlCFJIE6yII61z9bmaxm/Dp+TtPh9wYltOdtuSAANY+eleTy58sbTPRaLS88o6bgn&#10;DvkNpLbOU8jHPvXLcpTlyzoSwNIjcV8PqftF5mRGUhRHLv7URzSxT4K54aVM4xxjwa4LnzEtEJSv&#10;fUgmvR6PWqKp/JwtRp6lwVBbucPa8xSHMgcg9du9dGMk1bKFH8lRxJi02gQhULiEmOddHTTjNlOd&#10;qMDnvHPEBt2PNDisqdVkjYbSB1ro4Me/Lz0ee1GSUXwZLCsbU8+paXSpSjMncjoe1dHLiUY8GTDl&#10;cnya3hvFCywElwpTm9Ou08vas7ir5L1l2my4Iw5WJvguHULknbnzq6ESvO241+T0Z4RYCwtpl/yk&#10;BaFmDOjgO5/P6VojxHkyxfwdswZgfdIUQVKmCRWmLuJMVtRVcaMkMFeYECd0yaSTdlq6OPcfLKGV&#10;lZImZJG9WXwiiRyTGmc9w4ppWbMAZJ1ArbFqjK4qzG8TurCFBaz6XClJI3q6HLK8v2mKxNzKSjLl&#10;UDqAnYVcuyiA3iCwmx1cIJT7b08O2WPhHMfEHFnGHVNeYSII8yNjsPf2q2HulRzM8mpHI8RfSvEF&#10;XakqJQdBG/Ka1xS2mFpNs2vh7bpvVhb6CohadM2m2lZM6afBbhXuo7bwFgbpyf0s3pIC41g/rWfU&#10;UoI72LGlGzRZww4oOtqAEygax/OtYuy3plPjeIhtJSggRtO9SoJvkqnkrgy+d64WS45MJzEkQD7d&#10;K0cGbljaBcKOdKkwRqlRn5VD5VCUydhy1DN5iVHPqZ0imXCLYVRW8ff0sNccIGYp0HTlV2FKU+WJ&#10;qF7Dltxcu3l6pOhzb67Vqao5ULToAw9IjMkEKScsaE00ZI0JcDh85JT5UJMaaT+NQ6oV8E7Dbg/e&#10;EFZORREBIrNmk1B0SjonDV+WrJLZcI13H9xHWsSizo4OFyXdniGUAqRr3/t1pkkXOhq8xxS3D5Yh&#10;EwR+VO6T4KZVYlnH0J1bVGXVWZR1+fKllFsqb5JDOMqQ994U9q4YAKtP8VU8bYknbLbCsQLj5S27&#10;mzbL2g7xRGLh2Ko2zuXgliKbK4bU84lIIToP7jMflWLOlOdna0KUZcnrvwqxtv7k0kL1EazXJ2qE&#10;z0Fb4ndOC8Z8xCCtf9usV1NNNM42rTjF2dX4ewVg4enFL4AkpBQD0r1Wj06nUmeM1moeWe2PQ3fY&#10;paW6/hSNTGtem0+lhts5+TT3E87/AG9+C7bjrwkvM1qFjyjsnX/FPPDB+2j5R9WYc2l1UMuLhpo+&#10;MHEPAz2H4he2kwlq4X5aQnQdRXmdVg2ZWkfW/E555tBCU/wjGX2HKtHS0XIgkpSEfF86zqEjswyQ&#10;aKPF1JyLWvXSSnp7URTUhMj4Mbf4sWniC2oArhBJ0n5VtwYd7s5eTK/tF4a4u9uMpdO87bVr9NdG&#10;Vya+TtvgO0PPZUtGqSPVO+o3HWuV5NVjo6mkf2s9oeEmEi6YS4kwSkQO/WvM5I1JWe30K3RR2/hC&#10;2VakKUmdNRzrn6hJyPQwmtm02LDDL1tl8sbRqa5mSHPBU+ysxnDmkI8yCCRuBSLdASTVFA9dFlxb&#10;awQJhOu9atlqylzRPwzEwFhDkkk8lbVb6T22KsjNHY3yfgBPq5EgzUQh+QnMt7K/SlEGYA0EzFWw&#10;ijJklwdW8FWxdN50pkE7CvT+EgnyeD83kSmzufDdo4hCYEDSBXtsMeDxeV3ybfAEKBAOgq6VJFCX&#10;JpLZWkVSy+PKJjaiBHKkfZYuh0QBUEhL+E0AZviw/wDw6z/67037SnLzFniL7dGCm9s03CUgqbcz&#10;CeXzrzPmoOTOr9NVjy/6niPjW+FnKHdIEpOxmvLyVM+nyy7YnG+Pcb+8NPhJKFhwiVHWtcXGMeEY&#10;Z5lNUjhHGuMK+/OrUMxSopjbSdzW/TRc0cvPJpGaexZ5W7yUpKcveNhFX7drophNpi27jKiUtRqM&#10;mY/D+9Q4o1p3ESvEnH0KCM8oT6gRoe9VrHFFUqXQy5iSEZXQnMcvXY/KmUbHj0PpxUPsEm5PpTBR&#10;MnWmjBWT8mbxziFaHslwspSPTkSfSPpvUvDcrRknOpFFiWN/eTmC4IH9ogGroQcQjldFXdXSnXVR&#10;/d6gEn8avSv4KpS3OxCrpShkXJCTCcy9B3pnBWRVsAeklOYBSRvO4qKRJJbunXIMCUncz0pKS6Il&#10;NoscNtXLhIaKVlSeXvqKSfQ+JuRLeS5atqZWwUoH9vMGq0x5Ipr/AMy5dLU6AiQDy/etEaSMj5kW&#10;mFWGZoKcRqVadQKpbUp0btNjtclxa2CoDaWwQdSe9MuwzY/hDj1n5CCtsQU/Fm39qHwyhrgh34Vk&#10;AQtIEwkKGtMnYrXBUi4DV3CkEgaLUDqn96mnQu6nRq+Fwrl6gRqSNazT7LY9mzwpDIdDa1biBA3/&#10;AJ+lMlwX0T0WOdJUEH0qGUA6kdKpyOmJTbFsWrT65AGmiZHestPcWRSZc2PC3nAreWo9UpqnLPaW&#10;LE2bDg3gFw3AfDSg3Oufn2FYI79S24/BbjjtZ17g5DOAYaWGlFM6pGmnYVq0umeKblLlmqMIJ2iV&#10;ivGn3a38pbwAO+baa7GPayrLOMEcg8WuOGjh60puIK1yCDr71csbmqRwM0906OJHFXlqJQ5opRyj&#10;MNB1NaVBUTDhE2wvvNAIUqQYFTSLI9lth98EnVQKj8weppS3hGgwm6KVJdE5NP7tf+Kok7dE45Uz&#10;U2l2c4USJUnQxNZpOuzYnZpMHuEqaIVEpSNqy5ZpG/TpWbngRsKvPNUgSeR7Vw9dPg7/AI+DeVNH&#10;Z8A9dm2fM0jVMVxtyuj32kw7oHQeBGBeFKfMI6EDXQaE1Usix5qNT08YxbZvGrPI2lCdTHqFdGE9&#10;yPL6/FyyXh2EBd0LhKDM8xoa0Qlt5Z5zNjtUbHDrYNoQjmNz1roQdnInGrRvfDshhlcGMpgEDnXa&#10;0CW88p5OLeQ6VZYmDZo9YGVIr1WKSo864U6JbHECWVpSDJnYVe1aMmX2qy4TjTjjMpQqq7SMTz0y&#10;Obq7fcJDaop1JFmPLYpX3kI1QQY50ykNPJwU2LvXQSQEE9qeMlZkyZVRlcTTiLzvoaVHetEZxSMb&#10;zJM2Hhizcs2YQ62Qcx3NUzlciNJJvM3/ACdDsiclUzO/AkVWWAoAFAFbiavQdetXRM+R8GB4thb/&#10;AM6hqjLjVyKB0GdefWoNREfOhIG1R8jroYc9PP6UhInlH50AAgg7adab3ACB7TtFKAR2NACZ6CgA&#10;iI0oASd94oGTErOkgH3qH0MEdCdAZpAAf4aCV2A6wTtQOBKek+xo6AdRsBHtQA+jrQLIcbUY2FSu&#10;yErH2zpMR1FOR0OCTAGtQnYC0HUk86kBaBI00mgRuyQ3tp0500SB9pQG+ulOuUVvskNaaEe1OBIb&#10;/wDbSgB1OmgEgUALBMz+FAAOtABlIya0sh4KyHetnUTyrLkk0jVCJTYmgeWdvnXF1mSjpaaNyoyW&#10;PsZ0wrWZ3rxmrzKWXk9Jo8VMzztgAvUe1ZG0dmEUkU+L2w1jZJmOlc6bqdmrGuTKcbrDWFrRmylQ&#10;iT7VjzzTdFtWzg3iG+pu2cSka7zNRuUEm0Nk9sTm135Nrgq1t/EtR+tVZdR62QxzpmX4Wwb75iy7&#10;og6qMkjpWy3JKKK8EG52dg4E4dADayzAyhQPKlm6Oglybm4w9KLRKAII6xvWdLmy59cEZzDUhERG&#10;moFUZaZTk5RAuLMtNl0KkjYRyqhdmWUEjN3zbtzfBsawvQdK1xhthuKtlPg2XCLa22koI3mdK5bn&#10;eXcX4o1I2dqBb2mb+48gN6aWpTZe1zQVmwV3Yk6TMg0ryX0RLguVsFDQgjp+1NbfBU0qNPwdiCkN&#10;oSTypoSUMtnOz40nwdG4cui6gbkd69t43M3BHJzwaRrsBdAcma9hoZ7mee1qRpm7v+kAFfKvV4Jc&#10;HGnwNuXRGvWtsXaKJER675TE1cl8FJCub4DTNBirVRXLgpeIcSCbUgn2NVSdMx5Zc0Yr72oKnMfi&#10;O9SpxNMF7eB5m7WSNYk86HOI+0ktXpPM77ilckTzZJavDM5p7UblQzTZIav40zUWmG2uyQ3e7Sd+&#10;VRuJSQ4i/Co9XL8KNxFIeTfkc9tqhUSOJxCQQVTU+0R2ON4iZjl2NTSolckhGICPiNIDQ63iX9pP&#10;PXWp4QXRIRiSf93aah8kW2PN4kP9+/KgFVjyMSAGiqKsncOJxEcz7UBuHE3+mp5UBuHBfjcq1oJt&#10;C03wnQ/MGoSBOxxN8J3qQtIWm+EROneopDKSoV9+B3POo2hdChfcp+VTSC2LF6OpopBbFJvgRr9a&#10;WmTuYr75AifxoUQsUm8H+7lyNTtJtChecp3pSNwoXgPPX3qaYbkAXff5VBKdg+9DpU0ybQX3odZo&#10;pkOQPvPcmp2siwxcj/dFG1huDFwAdDPtUUxgF8TpUAEX95NABF4E60EWgi70IoJEl7/igi0EXxEZ&#10;pqaZG4Sp6BFSlZFsQXdNDtrTUgtja3txQkR2MOu5v+aZKgIjq+8CiJD5K6/vENTqKZLgiqkZvG8f&#10;btkqOaY6mllLaOuzn/FniBb2aSTciNZMxFYs2qjCwjjlklSOW8b+PuE4WlxK8UR0hKtf81w9R5FN&#10;0jp6fSyfHZx7jTx+xbF1KawtSoOyya5uSeTI7bOxi8ev3HO8Vxe/xR83OIXZUobhSjVFRj2dfDpo&#10;QVJEBwNq1SZMRmA370vqpGuOBDeZGaUtx0EVXLKXrCMXd+0w2tRUJkSOvWDWTJnaVl0caKLFuIUk&#10;qSlaZAgJI+Gs/wD1GC2qRm8Y4iRKilzMToNYrTGElDgmVVZkMbxhx1Kg4pX+4E/3QelNBP5MtOTo&#10;yuL4wtZU3nCBukE/hV6V8it0qM/fYk43mRqiDzTJJO3871eZ2yruMQUoZtDrM5dDTxtsok20RncT&#10;S0hKkrgcjHOtVUip8diP9ZfIzLCSokj0CIq1QtcFbY6rGvUUpgenUGRHzmpSaZXNqh6z4jeYcEAK&#10;QTr/APNdqsj0UvbZs/Drxm4u8P8AFUYtwpjjtqpBClt+YchHcURhsVox59Njyv8AB7f+yb/1IbPG&#10;HGOG+Orr7rfK9KVlXpXV+LO49f7Hl9X4/JguWM97eFfjJhvEdo1cWd+haVJBBmulh1MZ8GPT6vmn&#10;2dh4e4jaukJ/qTpWp01Z1YZFJGktblLgCpqpqjRFktGo126VBIqgActaABtQAKAB2qObAABO31qQ&#10;DCZ0oABj/bFAAEcxQAIjfaKABHegAR01oAVGsmJoAGXSN6ACjWgsFUACgAVWAcwkjl1pvuAEiN/p&#10;SgESdqADBnUc6AAlPLYU0gBry00qQDzDmPxpABr8utAAjvvvNAB++vSKAB/d/igA6ABQAy6qBpVh&#10;WQL1yEnpTREkzO40/CFa1alRW3ZzbxAxXyLZwlcATNRIzTPDP2+fFkYFwtc4cw8rO76U67k6QKzx&#10;W+ZlcVOaR4BuWlBLi8hJOpEySetdCKpHWiklRR4jbgJK0/8A1QJ2NWR6AzWKWxStK0k6zBBqJUPS&#10;M5iTakuS4jXdCQNJHOl4ZJUXSVIkKGqCSjNrAO4pGPHornm3HFeYtH9v9ppdo9JkZ4EqUSMsQQBr&#10;FDVCiH/M8pRKkyoeo9uVK0MlwMOOKT6M4BjSddDUbUFVyGLh7NlLkkwQvttSVYoZWpxWUtgqJOgV&#10;S7R+GPoauEEJUQDJEJM5qVoZKydalxSU5nICIyqjf+frSNUM4o2OC4ifuIbUrLrrm1g1XwmMkiSL&#10;55IKmSdZBnY0UxkqI1/eeeghRUcpIWOcxz7VKVMjaVGIPNgALAkayo79qYUzuOvJcQrOjJ6gRB3J&#10;5dqaK5KXyzLJ9Th9UJKiSSdxNXBtBlQtZX5YCTsrXSP0oBLkATkznIFQNEkxP+aBRpxofCtsJVEy&#10;RqKlE0xDluEJ8sKUqBrJkUUyB8MhxCQW0glIlRpxv2i02oL6S2j0iZTNAo+3bNqbEozDLoSdQJoA&#10;dZtUQVAZgnQGZii6AmsJ8pORAklPo15zVgD4XnEpRJnQnkaLoiifZkIACh7gDT5UqfJJMdaDqTK9&#10;OROlMQ3R6D+xvx8u3xD/AEW5eMtkZY6frWXMmpWmcfULblPoZ4OcRJubFvWPSNudXRGg1R3PhC8z&#10;ISCRpuRVhdDlG9wa4kJMkUF0XTNBZuDQSaVphJVySkpG+X2pRJC8oCTHvQL2GEzvp8qAJ9mkxETp&#10;ypolbstbPXWB9KuAsrXQjX60ATmPV+lK6LCU3MdKUB35UAGCZgGk/gm2KBGWoJ3ABBFBNoMqoJDB&#10;nrPWgAA5lUAHnO1AAzjmKAFZvpUUgBm96KQB51dajahtzDzneophuDzg7n60NUN2KSszqdKgBYUe&#10;o+tQ1ZNsWFg/5pWqGXQpKo1FQSGHCBp1oAPMnaaAFZ6ADC/+aADCp3oAGbpQTbDBA3FAWwT1oIDk&#10;9d6ACzcutRSLA8+s6VJWDPymaiiwAVrUlYaSeulJRYDN3qCsPMOu+1BYDMB9aAAlc0ADNyjntQAc&#10;zQAKABQABHMUC7gUDAoAE8xQRaEOq+dNEhuyFdK0Ov1qyJXIp8SXJMjSrI9FMzNY0ZSTPyqufRU1&#10;ZmHB/XVpz6VSacfQ8zB0PPeqzQSUaDSqx10LHwx0HKgV9h9qCAzrrzO0UAFB5Ae1AB6b0EvsKdP1&#10;NBARgbjlQAcdVUErsL4O80EAIP8ABQAFEc5+YoAIa9ewoAEHpQAJOnTuKABptvNABbSI0oAEiI6U&#10;AFqTEUAGNSd5oAAEjQfSgAUACY2E0AA9+e1ABe31oDsGw0mgAtevzigAEe8cqAAAQrUxNAA16bcq&#10;ABMctY0oAGnOSTQAUkaAaTQSuwEiN9qBkqCnlQICekzQNtANdNhQKDsKABQP8BEgaxQRtB15UAkG&#10;JG5oJrmwpnegkM+1Au0GmgI3oDaEBAMfQ0CgJ9tqCwHUdaABJ5xFF/ABQIIBoAGxjvQABFAA0776&#10;VCbAIb7kVJFIOQBBHyoJpBctR7UAHy16UAJP8NAAmdaFwACaABz159qAC29O/aaACPLUabUXQAnS&#10;I16UACYMcjzoALQ7UABRnQflQANdxzoAAA22FAA02jbagAp/9aACnqr61NsAGYNQANeWtAAnWQd9&#10;tKACUdIoAIa77cqlyABJ6zHaoABOooAKVbHWgAawfzqbYAkxp+FFsAtdtdagAb7T70AEAIgT3qU+&#10;QCA1gfjRbAEjnr0otgBQM6/KoAMwmJ07CgAj0oAB7/jTbmACdTrzo3MAadteVRbAIgdPkOVFsA4m&#10;BG3aoAKTBFTfNgAaDSi2ANIgfSi2ACDEc6lPkARJ/ahsAgmSQNNKYAEUu4AfI1NoAbUN0ADppt1q&#10;NwBdT9KlOwBvtrNRuQAidJnrRuAMDMNefKhcdgEUmYG3ehsA9OUfOlAGsxNNuDoGo0iaNwAmE96m&#10;12AROlFoAQCN9aVuwABI2qABuZ20qbYBaCYk6UWwBz20qAAZ/uO/OptgCB+PKoAHf5zFNuYAkqpQ&#10;AOUzvyptwBcp5UoB9AdqADG0A785qbYBA6xUAGNonTfSpUgB6thz51A3uBsBI/Ggj+wAAdfyqX2Q&#10;F0SAQRUFgB3APTWjoAySTJ5d6ADSANDppppQA40CDMb0ASGx6vfaaWJDr5EXoPllJNT8kmH4z1So&#10;RprGlD5Q0qRxHxPUQhwBOmbWrcVWZMsqgcHxtvzMQcV5YAK9AK2qSM2OSaGEyBlBGo2FMnZYv4B8&#10;SDkCTtrO1SNzQ60lSZC1aCDJO9IuwoWEpUtPUiSRvTgOs/1EwpQ15JPKlkA4gLUIzQOUUlIBSVZQ&#10;ptTZB0UlQVt2o4aEcuaFoSkIBUD0IFSOh9JSlAAOpPqHOkfZLYpAiSTGm81BA+3MySZJEEUAPN6E&#10;QArWZ7UsugHSoQCiNe1KAvXmeewplwgHmwcmXOBA0BO1KA8nMQNiCdJ5VD4J5bH0FIGo1jYcqW2Q&#10;PNTvGWPipx/gkJSjy8hOu6RNViIktSD6iYO5o6LUrHWkgnqDvGlBMuhz1nVLKY5ZtarFPplWgAlK&#10;yiaAIlzdhAmTpvUN0Q3RS4pi6WxBVryrNlyUWYscpujM4xijz2YlenIVx9Vn4O1pdNFdmQxu+Akk&#10;xI5V5nW6nc+D1GjxJIymJXwUpSEmT2ryutzSaaR6bTYuE2RUBKdVGuJO6Ok22uB1BRGhG+lUCNP5&#10;Grm4BTIVI51VO5DwhREUZUVHb2qvmzQuqCXdhCfj1jlzqHOSJWNtlNj2JeU0QFgHmZrFqJLbd8nQ&#10;0uK3bOe8RPPYpc+SJIO3Q15vUcy3HaxpRQnDOFvI9ZbhZkkkVi9XIpWi+Mox7LuywPT1N67zzNXY&#10;o5G7aKcmaJMGHNMAkIgxvlrZDHb5M+/cVuKJbYaWVEf/ADR6U2SEcaNmFOzn3Gl6wywt1zNrORIM&#10;fjVEZJI0zklKzlV+69eXJ8tHrJgRzrfppxi+TmZPfksuOGeDUEG4uklUHROwrRn1SivYWxwprkur&#10;+3YtLQs+lAMAemRWVTnKfI8YqLMdjba7lSmmyEjbNHMGupikoqzNmrcUb+C29u5nKDqPWSOfWrXm&#10;lLgz7K5G1Yc36UsMx6h7j3qyM0lySoolYZhVyl/zW/ShK9V7T+/+KWTW0lQ5NQrEmPuQZvG8xQn0&#10;riSBWFQnOXtL20lbMZxclVwhQSrfcAxA613NPF0kcvVyV8GSc4etnVqV5mZZ1M9K6kf6UbOdkTku&#10;BNvw5iSzlZbR0Ccx25VpjmMO3LfJpeGMAumQLjESG4EAEb1OfPFQ2oswYJ+pbL0Oi2R5udXpSSnI&#10;NT/Olct98nQb28kdnilxTpY+7kpjQgZZ96txKMnZXLU0TG7lF8ZcSZVvpsP2rZiy7Suct6snjCWH&#10;EhWxIACSNCK7GKbcLMM6sQ5gyEN5klqACBlETWm3JclUlwLwu3s7e+GZUoOg1gpNJJCpNtGzwV4B&#10;CVZxA5DpWXLJxgdLHB2i9uLoC1kwQkTIri58jrk62DGt1nN/EK5SVKOcpASU6c/5+tc6rkzpQe1n&#10;CfELLfea4kJM7AGK2whKE7Zg10k3wYzBOERcXablSEgBXqA3PtWiWs2K2c/Dgc5pnSeEuD1BwFbR&#10;STyInTpXI1eoWaFo7+DDUrOzeHXB48oJ8iTyEcq4eXIpwOzie06hYcEZEAJthOXeIrm/p5t8F6yw&#10;XLZGx3w/Ny2Sm0KVkQVpIOlO8OTFyuWVSyRkuDnXGXg++rOtpob+uB1rfppzik2jnzimzlfGXhre&#10;WjSx5ClBOo3+ddrDLJNrdwYMmnlG5HH+NMMfsAVLJT5SxmAEae9djS18HH1E93By/jlT6ULW43os&#10;EgH8JruaTiaRw9YuTA4fiC7a7cOZTem2bft/iu16e9HGeXYzX8K4o7e3LKc5H++diI2rNOG1jRzq&#10;b4PQfg/g67lpl5KtBAUlSdVfzSnWNpUbpZVOKSPSHhzgSm8qxaJgDKj1SDt0plGW6jNFvcdMsLby&#10;2EkwY2jQQKuSpFvNlFxfcsot1EuJlRAyxrVUnzY6TOM+IbpAcZcAIzEDTarISUuCmaa7OZYxatrH&#10;qk5tCVaa1fLI10LGCb5MFxDbuvP+V5RAzyTngRWrFNbbZlzRcnSM7eYI686XWGSCDBJ3P+Ks9WNl&#10;KhNL2lVxVYO26iwGo+EqUdY/nSrsfuVkyTS5RyLxEZUu5dzgSjMRqSBp0/WrcU/6lHJ1K5OXulTl&#10;wHANAnMYE5hWxPgwPhHU/CTCFqLa3GlFCUBR9MTrtPWKx55pI36SLckz0Jwzw+39xbcYRMNz2EiS&#10;D1rmZZtno4Q3Y+CLxK202HrgZU+iIG2vKiHRTk4Of3q333VqfJCEk5VA/h7VohRz8lykMtW3nlIW&#10;3qQAD35UbkTFNodes0PIKSCFJUIjQz1qRnHgDSvJQSpcA7g7RFNElcIznHuKtuYSv1JVJUkE6FQA&#10;/Cr8UaZlz5eKOb4dnbuZhKSobg8p2+la501yjBBrcaRFslaPvBbUSlPpCTyqhOjbDoZvbRDZToQn&#10;NqOQMTM1O7mivKlYixZT94QUN5glU68h1H7UmToWCtmuwpbjTbaG0GOYI30/4rJJtM6eNJQLdeI3&#10;DbSimJiZidIqu3YTlSKt/EISZKgc2UKnlVvRkcqjYlDyn8yfMVCVapPP96Z9ELkmsLWlBGpkSOoP&#10;7UNlhf8ADV4kqIzrHlwSOusVVkfAQ7OyeHeO+S6h1xWUBMFUaHb/ABWB1bTN2CZ6n8HOKkKbQC8A&#10;CqYPQj965eSLhuO3p8j2nobgTGELDafM5iJNGhyP1CjX08TR6Kwx9GIcP24tzolpI/Cvo3j2niR8&#10;8j/SyNMzPF1ndFvO22qJ5CvU6avTLU0cp+1ldJwPwNvLm9cCcrCirrEVdp478rPlP1xkT1EIw5uS&#10;R8geJ7VzE3n8S8ow46vL3lR19451w9Vgi8rZ9K8XHJDQ44vjhHPOIsFKC4EMnMonIFTvXMnhcWdH&#10;coo5/wAQWSm2VNABMSlMDX/NK8fHRHqpo59e2d1a3Lgca/uE6Tr1Faca2mCXZccNYWvOlQZSqSSQ&#10;g795rRGLcip0dc8H7hdlcNBxUbZiv/aDsKya7TKULaNGmzPfTPZfgbxKhy2YKs0BAzKI0EbV43UY&#10;5b3Xwe10OvgkkegMBuG3rVNw0oyUiRPOuXNbj0eLKpRtFs3iimTqogg85iaj0NyB5EA4s1eJLSnA&#10;Jke9Vy0cqM89QkjL8Qn7u794K0kSdUjf9atWFpGV6mAzY4gVapC1bbCatSh02VvV4U6ckaTB0Yti&#10;SkW9phz61qOmVs0koRXC5Ey+S00I8yOlcH+FfE+L+Uu8R93JjNrNNh0upyyqMTi6n6g08IvZyd48&#10;K+ALPhaybtkNnMfjUeZr2XivHzwLk8PrtZLUzc5ds6ngtolsCR716fHFpHH3GnwrK2PlvTS5Qt8l&#10;3bEQBVL4L4dExozSyLV0OhX+4fOlJA4r00AZvi5QFqqN4qfgqy9HjL7Yd+yFiycQD5qlAzsK4Hlr&#10;2nU+n69XrpngLxkuUWTr/lqKQHCkFJ1Mc/evKbo3yfRVJSicD4yxdd0t1QcJBBOo1nrWmPKpGXJH&#10;bI49xpcJF95qlR3HIfzWuhppbeGZslPsyVkvznVrUfTJgBUlXOTV7kmY0qkWjLpQ0ZXtoZPw+1Vr&#10;s2J1Eh3FytpSlFBUFQAqYI0qUjNP7ivYv0l7IXZIJEjerBosfuLoMsl3OnNEApNTYSlxZk8fv1XC&#10;locy7AJJn01ZBPcYptsz6sQcDym83p20/OtcYJqyuLYht4ElZ1HMqO56VZSHJlrcMPZ0QnNEaHVQ&#10;qubLFVjrb6W0eUEiFmFGqxkizsGh5SXQkklYnN0ilkT6e4t7BlxCS8lA9Wkp0BkaVRJ2WwhtFvtu&#10;PJyrUCSYJB+E0qoZwsGHYAkJUtUerUkUs8ja4K8en93JNt7LLlQg+rbOBuOlZt7i+zo48e1cFsw0&#10;GEoLo5bpRH/FXxy2zPmi0wXyQcr0DUHc8oqxuzO1ZXPWDjyVeiQrTQae9OppIq2/gpMVs1s3MpUI&#10;A/EcjTp2rK5Ki+4SulJWAUkgiFA8+vyrNlT+CHJxaN5hzzQYSpKkiUwCRUxftN0WnEt8PbU8kKBg&#10;kjMBsR1qmbp2SXWGYCS95q2VFIGYgJ1meXWszyRvsvhhd2dC4S4VTcqbzW0EnVWWdORPf9qyzx+r&#10;kpGmOP8ABr12zOGq8m3RkIWJkc43rdiwY8MaiiZwUUQ8Xx37tbqfCglQIETvWmGMx5sm2NoxHF3i&#10;ILJkthcqk6k7+1aFjjHs5mTUzktrOL8c8aqxW7NsHfSJT6TqZ3rRjT22YlFue4p7Z1txXlpISDoC&#10;BT9GmPRa4e8EqypTBjQmkdDqyztbhSVIS2sEj4gRt7fzlSN8FvxRosJddaCSrLrqkk7VmvklKjR4&#10;PfSpKUqKv/mRvWfJKzTjs1vDSHXHwlMaqhWYb1ztVPZGzq6dbpHSeCGyi4VmTKREa/znXndVklON&#10;nrPGY/edi4RWi6YFsFERqFCuK5ygz3uiXBu+DVPWV2AJABiJqxqMnZo1dShSOlYco3jaV5YJgiRt&#10;XQwzPL6mFMvcMCmgC5Ig7bVs3JzVHn9TFcmltEhYCgBJMnvXUh2mcDLGmargy7Qy6pnMfUNjXW0e&#10;RRnyed8jhb9xt8KeeeIt21T330r02HIqPK6iKjybDAuHgsBTiQT3FbFJyOPkk58I0lrgzBREAmm2&#10;irBH5Hk4KwgGEj6bUJRLFihFDT+GshMEaU1WJLGqKfFMKQQcqNaeK5MOXEU68Ibz5i0B3irdqXRR&#10;6CLnhplFv6AmKWcF2X6fGozNValOQRtWeXR1Y8D/AL0o4JoAbcUQPlypooWRV4q56SZ1qyPRnyvg&#10;wvEigp0nvvRIoxL3FI6BBBg60pqrkiugFVHZLv4IyhB2271WMJChGivwptwBRInYzSgEQO81PyAC&#10;IEHfnUAFodzQT/YBFBAk+2tAy/gQfi5zNQ+hhKsxAmkAMRM8qBv3BQOY22oGDA31+n50AOoganag&#10;B1PU7zQHY62QQAOfOgrHkdhoKsGaHEnmB70CixMSKAHEHSKBZDzavpTRFJDW/wA6YV8MkoI2nTpT&#10;roJdjyNKkUeQRznSgBYPMigBadeenKgAyPTH5VVJ8F2MiXYGus6VizSNmKJTYkkZSVDSvP62bpnX&#10;00KMtjEFZBA36V4zUNOdnodIqRSXSEpCiddKonKo2dSPKKDFY1B11kxXOlJtmrGujA+I92j7uWUz&#10;m0kR1rn5J/1WjVCL7OBeJd0lx7yULBmZH50ssylFoy5n7qMNjqT/AKeW9AkpqnE/c2UVwHwXhqtF&#10;5U66zW/FlSZr0+P22dk4Mw0W1ukBGkAgxy6Ck9ZymzVtSRe3IGYJIn2FPfApGuUBCcs76TWbK+Si&#10;fRV40Es2alkajUCqb5M8lSKLDsLcuni442ZKp6Vfl1Djj2og23DdkMiTmgnf25VyJzp2i/HFJF65&#10;KEhIHb3qmLtlyVkvB2D5sz/b0rXBNFWSPyXV3bBNoFwNNRpWmEdz4MybbJvDWYLTA5zvTemt5Xki&#10;jpPDKoZTO8Tqa9R46VKjj6pfg1uDukucu9ey0Mqao87rIrbyaSzcCmwreK9XhlaOJkXIbpBHpEGd&#10;xW+EjHJFfeqLSSO/IVdGfJTKinvbzJOtWPIkhH1RmOLMaCGCM8zoKxZdR8FCwyyzMy3f5kiSdRqC&#10;aRZ+DprTNIfav4EkESKj9QN6LQ+3iMgqG01KzxIeIkN4hJEqHzNM9RXBDxNDyMRzHVftrUrUIV42&#10;OoxNQGhEUeurB42OoxIgj1+2tSs8WwWNodTiQGoIB5a03rIHBjiMS0+LTfQxTerYnpi04lpOf61P&#10;qBsoeTifIq+dCyJCUx1vFO9NvTQbWx1OKqiQsn2oUg2jreLRoVfTlTbkLt5HW8XSj+6flTbiNrQ8&#10;nFgZ9c68qi0RQ6MVj+4abwaZdkdCkYyqYKufOnpITlEhGKEmTNLtC+BxOJqiNTUUvklTVCxi/q1J&#10;qdqIUxYxbSUmI6UpO5Ck4pJkqHeprgbcLbxWNcxqOyN9C/8AVBGbPr70E7xacUCtQqjolSbQ6nEh&#10;1oI3ChiSRpPyNBO4MYkDsqPYUApWGMRB560E7g/9RHNX0NAbkGm/B2OtAbkK++gxrAHegm0GL4f7&#10;qA3IUL0bzpzoI3fgP796dVUEqQX34H+6gmwjejrFBFoH3zWc3zoJE/fuc0EWgG9ETPyoC0JN7JGp&#10;oqw3BG7jc/jTbQtCFXczz61NBaGXLkb6b8qkL5IF/iSGwSVR2oJMpxHxM3bpVmdiN5NLKaigOQ+J&#10;/i7ZYDaPXFzeJQlAJkmuRqdYoJ8l2HDLLK/g8n+Kv2osRx7EHbDht0+VMF1RgA153PqMmZ0ujv6X&#10;QOXapGFaxu9xJz73iFyX1HZRJqtKKR3cOkhBcIcXiaUJlleuUg5uXas+bKovg2LDyMOYqHiEKUlS&#10;knQK/wA1jeZmqOChtzEErTKlaq0gc6Wm+UXLG0yuusY+7rV5ajlj1RuP4arySaJtx6KHE8cKUHM8&#10;RpJHMCq4t/JJmsUx3M4rcyfSJplFp2USKHEcVdIzKcAMyB+1XubUSqW6igxLGMyS2qJ3MGmjuaET&#10;pmbxK7DjqluK0CvqO/8AOdaMadGfJJuRUXb61ZlqOmbVJ3PQ1q2/BTyQH7yWvQQmDpAq6GNqRXJk&#10;R99tBUMwUYnTlWhxKpNDC3DGbNmUOY51dFFcuxC7j1yQQQIjpVlfJXINm7DKUlI0BIUI19qKTZU1&#10;RIYxJ9BDREhOxB1p0qEkWeG444y+h5p5SVJ1zZ4IPuKNqfwVZIRmqZ6m+x/9vPizwtxW34c4uxFV&#10;xhuZKUvLVq17zvppVbuEjznkPFp++HB9UPs8/aD4e8RMEt8UwbFEPNutpKSlQO9b9PqXLiRxdPqn&#10;jzPFPtHf+HMfRctA+YDNbnTO5jyKSNJbXIWJkfSkcS9OyQFctulQSGCmNtzQAMyaADmN6gAZugqQ&#10;BOnegAyR1oAEgiKACkEzQHQKADkc+VABzHWJoAOevTagABQOlAB6VFIsBUgAEGo/uAKKQApABVgA&#10;noKXsAT9ZpgD05ae1QANIpAD7fjTACO30NKAf/1PKgA6AByoAFABK2NAoy+dJB5VYKVeILhJNOui&#10;syvENwUgwfxp7rgrfJxvxaxtLFi8QvTXSeVVTbopnVHzB+21x6OKPEFGCMOqW3bOqcczHSdh8qME&#10;W3Yungm7OGXwCWlImQdSBvW9co2GfxNKCn0j0iTPaKAXLM3i7YVJCyEnWOZ70rZYUWIMAKCwnYTm&#10;60idkrspr1CErhAOvw5aG6HK122OYltHM6a6VG5jRIjzJIKv7tMsHcUbhiOsKKQlSUmDBINQ3YER&#10;ac4VCNUwCI3qAEp2IUEwmAARUNoikPMKKYJQSSmZjU6/lSEkvIpZhKpA1mKWQ39h5o5UZcwy59IG&#10;vypexm6LnCr9KGsqiBrCZOm/Kq2uSFLksUXgdIU06VAn1A8xQPuGbm+aVIcVCidyedBDkVN5fJdU&#10;FLKiUJmDFNtIuzOY++2pZQV6co5TzpoR5K3GnZUqShSjGmY8xAP8/WrADQ0tCsqwUyPSY3PSKldg&#10;DKToBJ/nOoIathraQk5EJ0MSCafhA6+Q/u7fmSpIEaRyPv3otEfwGprMDqQmRlnnUh+0eQ2MiSQn&#10;LAAnn70Ci2lqJGVMkbBXLvQA8hoJSAVHXdIMRQA+3LRkpAKRAUDpBqb4oB4FwLCy4Z132ioAlsqS&#10;hKQokq0IIEigCe0kqAK0kEHUK1I6UAaDwv4ve4N4ztL0uDIt4IcVroPlVeSNoyamG+F0fSH7NvHq&#10;MWwu3eYckLbTpNLjm7o5uKbbo9ScDYmHWEOBfxJGaN5rRuNsY10dLwG5GRJn1c+xouh+jUYa7Kek&#10;96l9Ettos2hmTE7UgshUActAd6BRaRt70Eu6J1oJiR9KaPZU2WlmkkAGrgLG21P7CgCewP8AdSPs&#10;ddEpoc5qCRyAKADykad6AAJPw/nSPsBXL1RUADSYigb2h+1AoNtomgsBr0oAA3PUGgAc+1AByedA&#10;Bz76UAHmnQ0ABKsxiKAFAmZ6Uj7GTFp+ulQMKTpr2oJXYqTr3pKY1oUFd6gkUT1NABhXQT170AGF&#10;SI/KgAZ6AFBXSgATQAM1AAzd6ADnWaABmnegAw5NABZjv0oAPN3+lAACwO3SgA8w3POgm2DMmggG&#10;bqKADChyNAACpHfrQAebpoaABmkUAAKqKQAJ1o2obcCfTttUUrGDzHflNTSEtjTy4Gp+VSlQEG6X&#10;oaeKK32U2Ir3inj0Uy5M7jKtDz0quYhmzHnKM79KpNGPokNiIUeZ00pH2Xp2PojWJ7a1U+xlyhwc&#10;pA3oB9hyJgCY6UEA05DY8qn+QBodRvUErsFTTIC6yB2qAARr6hptpQAWub51PAA5zrE1AB7b/SgA&#10;SCY6DSgBJ1+nIUAHrOp96AC2GaYoAB2+dABDt8qABtyoAEcx86ABOmlAA+VAAjSglOguWlBAPcaC&#10;gASdaAAY5yKAAB1+hoJXYU+rKKCAbanSKABB11+VAAHpJM/OgAHuP80DroIgctfnQIGraCPaKCwL&#10;QiAKCP7hHb9RQRIGmsUCg33oG9wNaBgo0/Wgj+wI9UxtQSGN9qi0AD0NSANCd9OhFABZflQRSDAG&#10;/wClBHuCGkkmgYBHXWgAZekfWl3AF8JEgUwBk6xFACQBl+dACjGsCIoAJMDtQAWh95oAESegoABn&#10;pQAWm+um8UAAjTX6UAFp+1AAE79ByqH0AI16k1IBQNx8qAAfr8qj5AI6wCdOelSANxQAWnKgAbjT&#10;fmaAAYjSgAvfaofQAj+46mhdAEQeQ/GpAA0Ov1oAEmZG3eotACNBPzBqQC+LQfIUADtQTTCPY0E7&#10;Qe5qE7IphE6TO/SpIAev60AD5UrYA15DSpTsOLC13G/WhumAOug96kAiZ250AHy1/Kl3AFAovkAE&#10;7e1Sm2AJG+UxtoakAvfWKADkGdT86AC35RQAIGmvvFAAABMkfMVFoAaAaipAIa6g6dKADn6CgAew&#10;170AEZjTT2oABAOmtBK6BOwn8KCAAczv1oAEae1FgH7+1ABanfloaACUDpI+tAB6H25CgAazpoI6&#10;UAAbydx0oAIbyfkaLYBga6/lzoAInoOcHWgA99x7GhsOgaAUAEIO2kcxQAWkHrQAaTp0oAAgd+9A&#10;BRy/goAG53o7ABHKOdAAyyPyE0N0TTD0Og50J8kCTqZAoDsNWh1/CgZIOBziI0oFBAIgnuKCeAhp&#10;qPrS+4KTD7qG5qb4sakAZdhv+dSuUSDVXpBHyoIpAGkwaCGuAASIOnzoGABJIHLpUPoj+Qb6gfLp&#10;UkivXII/KgB1vrB0oAfanSajhIi0IvdGjpy60LkaNMw3GuUNkxsDNMrbJl0cO8T1Q0tSkiYMGrIL&#10;3GXJTicKxlyb9xSVEa7itijwY8ailSI4CUCVKjT0xzpkqLV2OJRqEoEhOw2movsfsWkaJSpJgK10&#10;3pYqmDdIcCUkkmAJExzqwiuBSEnUoJCQdARM1EuiaHcoCpygTzJ3pADQjzNSdAelBW4qx4JjYiRo&#10;I3oLELSE7aiBMz+dLIB5CUyBHKY70pDY8jUQAY15xQSLR6ZKzJSNQPwpXTQzSofaUkACIOwAFKR8&#10;8DgQVCARHVI59aZcIgdR1Cc0c6UlKx9CAUySZHICoasH+R9CACNt5BpfkErQ6g5ySrcKga6mm+CW&#10;vwS2wSCUo30lXWkZC7JDYAJmZjWaX2li7HUpSU5kxuIJGtKO+hSknMfWR2AptpWlZ9MiYE1cBEvL&#10;vywdYjvUN0K3fCKHE8VOqUmqJzLMeNydFHeXBUSVqkmubnynWwYUkU2KPekmfYToK4mqzR2nb0+H&#10;kxPFGJtNBRBkp7V5jV5oq2z0ukw+3hGMucUKn/Lz85mvK6rVRlKonodJik3yPsXpWdT71gefjk6E&#10;8VDjl/Gyqonk3vgrjhsaL4X8Kh71Cbos20OGImpca5E5sqcTxFNqhUctBWTNnjGFG/Di39mUxC+u&#10;sTfLVuSrsDvXFyTnlbSOjBKKJeF8MIaHmOiVkbmsXpTToJaiiwOGJZEqj5VMsGxclXruXQpptCNV&#10;FMjlVuJpcMiTb6I9w4kj1HTnVycUrLoJmT4qxVu3R6VHmZPL/FYM2f1JbYnVwpY4WzlfFV9cYpdF&#10;RjyzKSP1irceKNWzNk3SfA1w/wAJLfeF5eIyD+0EVbSmqQuPFzbNMbVmystECNpNQns7NLpFFijK&#10;rhCyB6dvarIZEpWUTkUT1lnHkNJMq1kp3H8/OtdySTKNu7gq7/D/ACXFNuOSqNQkRr0q3HNMZQSQ&#10;0xaMNkGN9ldamU7Yyikh5TibZvy0NAhQnb9a24cbnCkZss9jKq/xa3tlFpx6Vq1Kia6eHRSfKRz8&#10;2tilTKK9v030BKwpKSdCNCTzPWuj+lli5kjmyzrJwmLwrh/EcWfCWGFZD/fl0ilyzgodluKE8jpG&#10;k/7XtMHRmdeCnQNiJyj5aTWP1HI2/powVjLyVlSlOM5cw0JNTG7K5UV+IYzbWKFrdUEgJklWsVbH&#10;DObpGbLJRTbMrc8c2TN2QgQSoEwdT3rZh0OWMTEskGrLWw4/TKcuVUK1TzA6U/6RN82R6t8InO+I&#10;/wBzKcoBI1MqEGenyrqaHEmtsmZdTk9KmR2vEf70vKHkpVqCka61146eDMD1semWGGcTg3Il4SqM&#10;0jQ1ZLTJx4LMeqju4Ndg2NFWUsLIPvp7Vzc2BLhnfwZYyiW95xQlm0yOgoygZlKVXD1Wkc/tOvhy&#10;QjE5/wAf48h4hwLTlUCSCdQetcqWHJjfKHlmTdnK8Qm+vFpahZVqVKP8+lXvKmqMU7lMuOFuEkFa&#10;XChOUGQQn4pqnPJZMe1I6Gl0rg9x0zhXh1hpSRlkggkH8q5WXE446R2se1HXuC8KtWgyhDYAP4Vi&#10;2RlKi37ejpeDWLRTmcAUCNzXU0em/Ks5upyy+B3EmLJhklDSZgwOtb/8uhk/aU48uT5ZzfxAxFxt&#10;DiEoKcqd+RroYvB4sjRtjJLHZxPjHFnni6wJKT6UpPM13tN9Lxkk38HL1GsUXRxnxDt0urdU42Ck&#10;n4pjTbb30rrr6djV3R57UZ/UmcI44s3WH3EZFITEZZ0J5VXLxj08/wAnI1WSKfJzXE7O4buiWlDz&#10;AdCRV+LHJujiah8WjceGdg/epaUUSDEGdupNGXC4yuQuC6PV/glgDjVswtaCpUBSEAahOsUvsTo2&#10;4p80ejeDMMNvaJXCUSdgNBpoP51okk5cGjhcmluLhDNuDsYjaok6JjyzE8W3aFqUsJ33SeRqqfES&#10;6P8AJzDi9tbgUVCCpWvUGetLidFcrmzA43btCfSCUuHU8x0q2Te4hrajG3uFqXeEIbHxEqJ39qvT&#10;44M0k2xFvgSbi51ykJkermP5+dMi/Gl0UfHGBDMu5SAMmmwImN60YpVwVajaeffE+2Q0i4bdVlOY&#10;iSOfvXRg7do89q0o2mctwy1+8vIQUkrzemBHOrZSkjl7rPRPhDwwyLFmxU1AzDMo7kaAn865+o/J&#10;6TQYlKCTO0W+Hfc2FNpbyp2QBtAGlYmmdtwUVSMhxYCpxTSiCCTKRzMdKsgc/JzIyKMHeK4MhJVs&#10;dfnHI1fGzN6bbHrjCEsW5RJM7FP1pdtD+nRXBASTmSBOgH6UzdCbSLiLyE26EgCQI0G5qyC5Iavo&#10;wPGLj7jBtypWkk6b960R5kjl6m9xlsAtPOxNdutsdQSPh+dXz5iZ8S9xucIwlHlJcKwCDlASjX5z&#10;WScmuDauHQzxNh6fuyXW0egamNxy0/nKkxv3dkZI2rKzC7O6XDfmTEEq+e1XzdEY1Rr8JtfKglMk&#10;AaE7/wCKyyps6MPtLG4w94s5kaxJGvI8jVH7iMidFbc4chOpbMria0xrozNfBPwrhwlENtEq/wB8&#10;dOkVGSW0lRa6JTvD7zLHmlIyJHqIPqj2qr1FYJOg7NKmICVZS4Rp+VVzbJidA4KxV1Nq2CpIU3oo&#10;FXMbz8tqw09zs1YqZ37wh40cZ8tXmEgrESOlY88FN0dLFN442eoPCvitD5abLsk/T2rPpYxhOh80&#10;1PHZ6V8NOOGU27di+6NtB1r2vj9VsilI8V5PTbW5xOiXisAucLD7ikjTc7V6vBqHtpM85m1ssMXZ&#10;4b/6nfi0zd4Gz4X8OOeq7UTdrQZ8tsa/jXc0kG9O5fJ4fSYcvmfqJZJ/Zj5/uz5+8QYcphxam2Rm&#10;SIKCN+QqiejcuWfU4TTkomE4lwxHlqT5MECVa8+lc/Np9hOoVR4MDj3DirhalLYAUNRKd+9c6UJv&#10;o5rbTKK54AbWsLTaZUT6gY+v860R0+RvkRqUnyKtuD0sKKQwAk6gEamujhwuL5H2KKLXB7O7w67Q&#10;+2lScmuU7gVsnhhOPJm9Zx6O4eDHiz/pz7NheKKNiNYnuJ3rzvkfFJQcoI6Oj1s45P4PVPhn4g2u&#10;J2zf3a5SqRMH+TXi8+mnhXKPW6Pym9qKNdfYqoDzEkKzbGN6s0+mlLk35dYqF8JYTj/GuMN4dgVq&#10;pQKv6jkEhA51u/TXwjkanyccKtnojw2+y/wdastXnFrYvHoBh4ekE84q6HhZZnyea1XktRqZe10j&#10;qmHeCfh4zblFjgtugaTlaEflW9eB06XKOfkz5Pn/ALsNzwx4ewwk2WGN6j1EJA2q/D4bTQXRnlqH&#10;0TcNwi0tiAi3A75a6WHQ4sfSKnNyNBhhabGVKBpG4rZHColLf5NBht6EQCKsUOChqmXmG34zR3pZ&#10;RZX0y8s7wEb71RJGiDLBl8ERStWXJ0SEug7UnQwh98JQelAGT4yvYYVKus1PwVT5R4k+2rfLtLlG&#10;KhxISwo6KOhJ5157y8uTpeETx5P7ngHxMxn/AFu3uH1a/wBVeRYUNU/tXkWmsp9DxJqCOF8UFRzk&#10;JJ2ShKtk6GZ/nOuhB8C5VfJyjjh7JcLQYKcuqUHcdulbMP8ABz8rpmYs1st3EoJCknUnX5VfH+Sl&#10;U5FnbKTKnFakK+GIiim0aa4IF8C8guZNFKOgV9KFw6M8qsgWDYuSW1pyr1j07g86aDCIeK2x8qLb&#10;0FKQFQJCj1imfLFapUYbiS6etrgw5uQJVznb2rTiVsx5XTKQ3cvKQhw5iDImBWopTFpWIT5a9Z1W&#10;DpNCZYuyzsnUMgJSAI10G/zqufZcuiXh6X3LgrIAQVDSRpNVjxTZo8CtM7ZZfRmAkwB/PrVOSTNG&#10;NU6NVhuErcQpb8ZUpEpA0/kVknOjfHT7lbF4hhbCGytCAVD/AHdP0qmOSRLxKBGbTcZ/JbalR+JQ&#10;2nlFNfARVlph+FuJX5twx6TsTuD1rLPJFs6WPBKroTirjyHYWYHLSmxt1wczVRqdDa8jqQhMknUm&#10;a2pmGQzZJK3wy4o7GABpA6Uz55ESEYtgASlSwUqznRSU7fvQpO6CWKo2RsIslWigkpUVJieRE9aM&#10;j4M1WzaYQVKYShAK1KhMqTtWZypGyCpUjT4JZrS6lNzGZKhMHkKreVJcE3TOl8J4W7drSp1EqyyF&#10;dNa5mW2+DpYqkjqXD+BNM26R5cKU3BIOu1aNK3B0zQuERsbw9xj+o4UkqA17xyrpxluZnzOjn3Gu&#10;LNWKnfUUemRpv/PwitUJbYnG1ORI4T4h8cW7j6wy9mgkIM6f8VojG+WcuKcpWYH/AFNNxcFxxZ9e&#10;xNXWzRt4J9peZFhbipG2+37VH9y1RVF9hrxJCxuTKRMk9qSSj8Dwgm7LZp3L6iSSE6a7UnD4Gmvg&#10;tMIvHnUJR5qiBqEkDTrRKEVGx4fYazBLjzXUeXmBG46dK50k4svxcs6dwPhirxuUjVCkwI1I61zN&#10;VLHXJ3dBi3yOi4LZC3XmAMxrHQV53Ke10OJQlZ0rgpamlMuTrIkfvXHyK5M9dpmkjoXDr7Lt2kEE&#10;EqMdqmM4xXJbqE9p0bhi9QYaVuBoDz/n61vxfk89rI8cGtw9LbqU+kmO1a8f3HmtVakXdlHlgE9O&#10;VdbFK0jh51yWNldm3eS82ofFqBWtTcXaOXngpxpnTvCxJxXNemCAYNd/x83k7PE+QjtnJL4On4c2&#10;lKBPSvRxVI4cY0WttIVM/WmGXA85ETyoAjP9BOu1SuyH0QLlrPPvTrgonGyturfKZyx8qti+CnaH&#10;YK8i4SqedEuUTVco0Vm/IGvcVRI1xfBLzjY1W0OnQSl9TyqVEHIYeeAB1qVyRdFNjNyAgiZ661YZ&#10;cjMXjrsu/wA3pG7DHFlQ+6OmvSo6LW6IjqgQZ1oGT5GXPUZHzqOEhxI00/MUr7AERqDtvrUABSI9&#10;utAA+X40AJO8fWgAZSRMRQNEQZ3EgUDCCZ0/GofQdiSnkqkJXYeWeRoICPwkGjssAACMvSqwHWzG&#10;35U6dgOo0Hv3qQHEa6TzoI+R9ETHXlR0D6HBI32O9WCvsWie8CggcTE8u9C4FkPN77U0egSokNkb&#10;Gm6K2rJLWYAHamT5FH2yqJpgHm1aCdetACweXOgBbQk60dErsWs6k1RPovxkK8Ig86wZ37TdhXJS&#10;4orK2o6TFeW8hk2xOzplzRk8UWFOk795ryOadOz0enj7ClxF4gEAjtWaeTdE3xgZvF3QErSAfVpr&#10;XPeRJs24o8nNPEi7SULAOiUyoz+NY5O5bi+XETh3GClXmJHMSoNqEp/OqIrizJKO52ZbiC382G0p&#10;jWIp42uivbcqLngfD/LcRKZAUMsDaKutpWb8Mdqo6pgywy0ErnMD6qiM1bHlSHzcoU5mXsNE03q0&#10;itugiUrKt4jWKonPcUy5ZW4qkXI8rJzAgjalUq5M807odwvC0tqShSOWhqjJNMaMGmanDbYMJBKR&#10;IiDGlYnJM0pVEdUUuLKBOm1MlRKstsFaSMub5zWyLKsrdFvfRk8sDWOXOteCL7M0F8kvh5ASsena&#10;rZQrIJkRu8Gu0ghCY5e9eg0SS9xzNQuDW4S8lKEmTJ5V7LQK+jzerjvkaWxc/pV6fA6VHFyxSdDj&#10;7wSda6MHwYpwIF84lxMTtVj47MuSLZlsbug1nKeRPzrBqNT6cSzFicznPEuPG5ugjNIB5cq85l8n&#10;7+GdjTaO42kQE4hoDmBT7Ui8lz2a1pWPIxQj+4/lTryUfyD0f8DjeLIj4+esGmXkoL5K/wBI7HU4&#10;ukH1L06im/zKC+SP0jHm8YBIJXOmgmj/ADKP5IekfdDicXBMZvxo/wAxivkX9M/wOIxcCEqOs660&#10;68imuwelb+BYxlJJTJnvpFOvIRXyL+kr4HUYuJhK9T12q5eRi12EtNStIeTiwn4hp0NSvIL8lDwP&#10;8DiMXKhoqI3E1bHXRfYr0zfwPIxdKd1CD1qxa2P5IWmaHUYsf9+nSrY6yIksDFpxZIMlR7xVq1aK&#10;3hSHEYyOSyD0pv1EWLLH+BxOMpTpnqxahUI8f8DreMp3CqvjqE+ipwoks4p5it4HarY5G2UTROtr&#10;wkamrlJCPknW9wCrUiexpqsqJTbaXROk0VQrTsV5InQe4pdoXISphMnajaRbCDUbA0NWTuYChUel&#10;R1o9wbgQ+BGtRTDew87wOijvqDRbQb2EHn0ic5iaLZO9ihc3A1zUcEqb+QzePDcexBqfaOsnAYv3&#10;QrMQe1G1E7xQxJQ3Ea8qngN4oYoR8SiKGrDevyKGKgCcx+tDVkqaD/1VPX8ajahtyFf6qk65vnUu&#10;JG4L/VNYzD61G1BuDOKCdFUbUNvEqxQE6qqaRDdAGKaRm/Go2ojcH/qgn4t6NqDcgHFEnTNzqUqJ&#10;boJWItkwFa1Im8I4ggD4tu9A24i3eLIbTJcjmZofBYkZjiXixm0bUpTwGXvVcsiiM2kcP8Z/G/DO&#10;GcOevLu/QhKEk6qrk6rWRjEsw4J5pX8Hijxh8e8b8TMScaw+5casUk7KPrFefyZJZpW+j1Wj0Frd&#10;LoyFg6Gm9PkSdD/ms2SSrg7mPFSLBvG0MoKBcQRO/Wsc8k0bceNUMvcShSSCchB2JrNKV9liVDLX&#10;EAdUR5qoJ3JmB+9I/wCEWp/yLcxhsIS8XMx/3TrHem3OKLCoxjGpCkpekSZy7TVMvdIRu2UOIYv5&#10;pKQvWY30NaYY6XJW+eTP32JlK8x+ImSs8/artiKm3uKTEMQcdVKXCAT6p/P2qxYkLJ0iixLE8qip&#10;KwUmN94q1QSRnlKmU97fZtStMqUImrscbZTakyDc3Xk5iUwdlafjWlQsWdIr7m6QslKlEA6ER/Pr&#10;WhRpGaZFVcNoEB0lQEqO9OlZTaQErkZsoJPwkmAB7VaEuhC3HG1+oz7cqdUVSGDcKQuVqUY1Omgq&#10;YxEY7aXWclLS++fqafaIWNi6SrMERPPN+dKlyI4l1YPEEZknrAOgPWllFNFcoqqPRf2LfthY94Ic&#10;TsYRjGIKXhDqwkSrRszvHIVU4uLs8t5nxfqL1cXEkfXfwC8bMJ44wC0xXDb9LrbzYUlQVyrp6bPv&#10;VM5Pj9XJtwnw0dzwLG27hoeqZjnW1pNHfhNNF6xchQ/Kq2qLdw9npRgeYNqAD8zp9KAD8wCTPvQA&#10;PN13+VABlwdaAC8yDvQAfmDnG9AASsbzNAB+YNaAAHB1oAHmawd6A6DC+VAAzJ60AGpY5jWgAFev&#10;7UAGXB+OlBNsLP8A2mKCA8+vxUE2w84G1AWwBcneKAthlXfSgLYQXG2lAWxWf2/CggAV0OlRSJth&#10;59R6qkgMLO0CgAZhsfnQAcnnv2pKLAlLEUyVFZFuXBB61K5B8FPijsA8qtXBW+DG8U3YS2tU8t6G&#10;7K30ecPtHcVDDsDu1pdyqCCJ6CKomzPkfFHyt8TeIFcTceYjij6iol8oTIiYOwrTiXtNOGNQMxib&#10;+SVaHcbb6VaXUihxRxtDP9NQA1gbUN0FGfxJSC15qVjKeUb0jdjpFDdraQ4crhBOsRvUDFXeJzGD&#10;pB01EUAQMygkqUE5ZgJnVVBK7I1w2ACUoGgkZjM1CkORHgXEZ/LSnnA5/KptMCOq3WT5jqDH/wA2&#10;N+4FRaAjvWuYQgyeZPvSAJYd/rwtChEieWn5UATmF26h5YWJA09Ufz/NK0w6H0eqVNLgREaGaimS&#10;x+1eaaMlWmh1O3X50lOyCWu6zhDZ66Rp8qYsXKI13dlDsuSMo1AO1Q1+BH2Vl5iLKXSGVApAkEDQ&#10;0yjxyCbRUXXmuvFxxJMzE9OtWKkDdiCyQn+orQ6jTWe1Dr4IAW41QTqZBPI1BC6AEeWmFNg5Z9M6&#10;VNsLQRM6ITCTvB1PzqCHzwIBS47lSlUA/EBt0NBHwPIbchRVMjRRG0U0SOhQSFrE7GantAOJUYyr&#10;WQNyZ3FQmApB9UpSVK2BUI+ftTASG1AKg/EP94oAcaWpPocXqCNh+dAEy3UQSAoRmIMcu9AE23VH&#10;oeGwJmZO21ADjySGCUIKVGNjEEUdiSV8M9dfYe8WFXlmzha3znaASoE7x+8fhVDSizk5PZl4PoF4&#10;YY0i6t24UmNCSD/OdXQaZfFs7Dw5dgpQCdSNdabtlz/g2GEvSBrFS2qB21wXdoSU6/OodEUh8DkR&#10;UCBp0VvQHZPshO9NErLS1Eaaz1q4CytgRod6AJ1uOUa0j7LCU2nTWlfCAWAedSAuqxq/AAnkmgEg&#10;8s+80EhRA1/GgKQYTBkigkMp+lBFIKJ+e1BIUAafWgBUZZ6UAD1adZoAHy/xQAQ5JOvcUAKE/wDF&#10;ABp+LbnSyJXYsRsaUcUmc1AC96WQ0QwrsKUYKgBYEe3SgA5g0AAnQUAAEzt7UAAnqaADlQEk6UAF&#10;mM70AGF+1ABZpOvzigAwo0AHn7UAFmHTbvQAebWSnWgAy533oALPrEfjQAefXTfpQAM4E/rQAef/&#10;AIoDoMq5ztQAMx60E8UDOE/rQQHn58qACz6zFAB5z0oAZeWNQfwoAg3aoEVYVvkpcSc3FOuiqXRn&#10;sZXKTzqmToQoB/5CQIM1VRogSG9E9+VI+y6PRIABEVUMLSP+KBv2itE8tKBQakyKACWmNeVAAiO0&#10;1PwAIO2m9QAAOetAA1kwPqaAAQBp+VABerZXzoAHXN+FAA2negAtP7t+dABc9flpQAJA/wA0AFHK&#10;gAabc6AAdB6hpQABrv160ABQPY95oAHyoJToIkHaNNPaggERtQABJOnzFAA+dAAMT+ZoAHqnXlyo&#10;ALrofnQAIBA0/GgATlOs0AAnXud6B/gI69NKCPtAd4TPtQMFoBtpQAZ31mgAKHOgrCAM7fKgbiwH&#10;2oJXQcc40oJCiTpprQAB7DsRS+4AbaGmAEGNvwoIfQNNdNaCQEaRNABQZMp3qPkA5otAFuR1qQDy&#10;yYigAjA0122NAAA1P5UB0Ap/5oAL669KAAeg60AHAAjqah9AFBzSnnQugCJ6QfepAKANDv1oAEHl&#10;QAIT0oAIwdOlRaAHaIqQCJyyPnQAR1Mae9AAiSI66igAQB/xQAW6p77VFoAEaa7e9SADpp9BS/aA&#10;CIGtMAI5zQARqH0AOg+lSAREHUzB5Uv2krsBChz5URIC0nWmGVAjWCPagm0FtpVZIROWrCsETvHy&#10;qLQA570v8AAwBEfKjkAZefIa04BRG+vWgACCRApW/gZc9gM9AaUh9h/lyiggSZmQan4AMbzp9alM&#10;AgOR+ZqbQAyq0J6b70P8gDmdNakAtOfyoAMJM86ACIAgCgAewqP7ACO3vUk1zQCIExQFc0DSZigg&#10;I6GP1oAMDWdvnUWgAY209qnoARoTIPagATsQdKABJ1/WoXQCY9UHf8qksDIMGKh9FYRie/Q1ICjH&#10;OjsBOUTr8qX+ADV20pgCKSSR0oJ5TDj3HUUu4gIgDsD1o/cAANP0qfgAyNQeVSAUbyPnUWgC5zUg&#10;Hy296Bv5BsYHzoFBMa9NqAB2VS7iwGUxruKUAhERp700RftDMD9ZqW6JSoBAJiPwqSQfCOVAAAO1&#10;AsQ9ZIA1pF2MJEJ5b04CvzpdwAIgfmKP2gENyRI6UxHAFaemRp1oJFc5Pypf3AKET2qeAHGgCR/I&#10;qQHmk8iNaCK5sReglsz05ULgkwXHCoDie0TQNLo4f4nqzNuJSqInfkKux8cmSabOGYuCnEnQZIKi&#10;RA251tjK0Z8a4GB69EoAO4JVUkjjZAhatCRrB3pLVDLqhxJWUhIOWdTA1NTEYUnKRBOoOw2mmI5o&#10;cQqAUtxoqSDRJUhUxSs2bMVHaAKrGd2OpUUkRPq9IB0igV9jsnXMQUjagccQAVehIBmJAqH0HbHU&#10;lwLlInkRtSCtD4AJOcRAkCdqBhaCgjKsyY3SnSlfHRPxY+0PVK9AeQqHfyQOqUlXxq2GgP5UJ0A4&#10;22IgwPT/AG/hQ+x10PtTl0jUCCKgjcPnYhM67Ck/kldDzKEFcCJjkPwpl0HJIbBzggwTuJ2FK6ZC&#10;tMkNCDmCQAeutVDpsfChvKYnQd6CW+BSgAZOaTqYp10KfSm7uA2nQ8qtfAsmZ3FsUM5UntvtWfJM&#10;sxY3KRTXV1MlR15k1hy5VFM6uHCrK28vEpBkiuLqdTFo7Wn0zszuOYsgIPqAPLvXn9RqFJNWdvT4&#10;GjCcQXS30rOpk7Hb3rzmqy9o9Bp8VUZZxC1XPmAHsBXnM0W8u5Hc08dqsnWuZloqeI+QpZxuPJc+&#10;WMG7U+6EJOpMVlS5LKUUTmUgJAIg1co8FMnyKvrgNW5E6npyFLmnthV8kYobpmQxVy4u3SylYgmN&#10;NhXAy75cHXikkWGAYBlRncTqfiq3FiuFlGbMocF83hMpzKb25HnTy01vdXRz5aghYkyptJCh9K52&#10;dSi6ZqwSUuijvL9LY+ICTrNYc2bbHg6ePFZU4riobt1Ar5c6ox58mROLN2PFTswXEmIO3DpaCiSo&#10;ypSDy6VphBdoulbjRXYdgJubgrW3KAZII2q33JFFSvgu28NSEhKSEgbhNPF1Gy6uCDi7SGyGUKiF&#10;STyoXuYk/gprtr7yPLSCEJMQBvV0ZRjMolyNpwMlnzByE10Hljs6LYwiolFidmUvKSW5BO8bVi33&#10;K0Uz4Ib2Hpt2/NuFeWkRCSquhp8E8/Qm6ilxzGrZpvymnR0Cifh/au5p9JlhJJo5uryUuzMYhdM3&#10;jspUUyIkiI6/L969NhwOEUmcHK97sVgYwLCUuXmJvkpBByD4vkajV4smSHtK8UYRlyae04/w25ZR&#10;a4C0GgqAo8zXm8unyadXI7+DNhcEkMYhfqswpXnFS9sytSRWd5NpM37bKTHOLkIQQXEo9OgK94/n&#10;4Vu0y9ZmHJmhRiuM+NGmrPyWnVFTkkqSRH8712NPo8kpbkc7V6mCx0c7veKHE3XqeSPUJIMn26V6&#10;LFgaR5/9Q18khvjBDbwU28sAn4VD+a/tV36OddFi1cF8jWK+IQtkhf3kZT8OY6g9q1abROcqrkx6&#10;zXxjG7Kz/wCSz5Cgpu4AERmSuZrrY/Gy+Tg5PIWy+4Z8drBFx5Fy8TlIBE7x07Vrn49OPtLNN5JQ&#10;lbOq8IeLeG3uVCLzLMQonUEjavPa3xk4XI9ToPM4JvaX+KcbIfs5FwkkkwCNPrXIeklfKO7HXxa7&#10;MPxHxU0vO6p0gcyN1e1V5NE32H+YVKmQMCS3d3aX9UgbdvlXDloksjs6emmsskzovDiWQgBYEp+E&#10;p6Vgy4pY5HoYTjRrcGebZKQADMxBrPtjJlqmujpPA2LIU6hRVGWrcXjt8k0ivLqFFUdOwPEErYhT&#10;oI2GsV6XR+Nkl0cfUapJjl84h2WkZSMsAda62LxyT+0yS1tfJjuK8KYcZcQ8kSo6Sd+1ei0Xi91X&#10;ErjrpXw+DgnibhJwq8WtgelSpydq+ieL+n4ZsV0UZc0XHc2co4qs03LalGFSkyop1Brp5fp2GJcx&#10;sxSlBq7OQ8ccKvXLpb+7DUag6jT9K8zrfE8/acjUuDnVGLT4T4zdXSQVJCCMxUU1xH4fNiuUYnKz&#10;uadJcHRvCzwvftX0sosytKlCcrcen9a4uqwZv3IMD9vDPT3hHwq5h7SWl2YBSmFAqnLB0ANcnhTr&#10;5NWOD3HasMtQ2wlJOm5kR9KmFG2uKEY0+GEBK1pCN8wOlTMeEaVmA4lxNtRV5cGBPqOqhVOTnosf&#10;wYXG1ouQTl5a9/5+lEE0yfT2owfEcWrimEqJU4ZQvlttTPmRTO2ZtL1rcL8oK1G8nX/NaV0UJros&#10;rK1YaT5iCVHLoZj/AJqxpUascV2Y3jlJDbrwV6VggAc6fHy6MuZWebvGabVhZbWR6DIVuTNdPT9U&#10;ea17tmJ4Ht0rxNp9DiSFiZj8K1yrac7Tq8h6O8KW2yrOp2RAzQNp51y9W+eD1uhR0a/xFq3sMza/&#10;SkR7RzrFy+DpZGqMBi2IIfui6FLPqIB2JHSr4wpHMlNOQltCXEwZkCQFDUdqtslcgvGUqahW4Gki&#10;AOtQQZ+8SG3AASJMAAbjvS3wVPor7tokJUsAhMwAaugLLhGK4otw4TB1iEnoB2q+HDOfmjuZQYTb&#10;NtX5XoFKmIOhNWttoqhFKRqMMfKFic85QCkjeKzzSaNe0m31uh5BbckkDcHT2H71QrvgGuBqws2F&#10;o8ttkSTAE6d/3qZNtWCSRfYPYONuJaUpRPJRTFVOTkjXjTaLIWZWn1LUFKIzRpP+KrXEuR5QckTL&#10;bh0OuEOJCuQmn9aKfBljjalyXOG8OzDgQoJTAIHOpfPJqUU0Sb7h0lorDMLI1RHKq65IlGNFbZ+G&#10;nEGO3fk4Ngj6ydCrKYA6UmRpKzDnzYsSs6Nwr9mLxPtrEXzzDELILiFAkR+9YHknJ1tOd/nKwTrb&#10;ZZ4KjHuCsRTa4qnLDmoIOn8/CKWEHuuSO3ptasyv4O/eEPHjYWyounLpr3rNmqL9nydLiUD0HgHH&#10;xNsh1i5haIJyq1rt6DI5JWc/VaeMsdEri37SuM4LgblmkFaij0evQdzXs9DCTPC+U8Zui9rPH/jF&#10;xM9xTxE9ieLXYefWv+oSdOoA+Vey0qksSRzfG6SOjTcfk5ri2B2lyoqbSlK1GZTqdKvmnI7GOb3W&#10;ZHHuHUKSqLMmNFEDvv71gy6f1Dc2qMvfcF2yllLaJGadfyql6VRM89kSvf4MkBtLaonLIR+dVrA0&#10;ypuJH/7MazKQznSUq0zJHq9queF0VTTa4F/9lspQEqbU4UnkNzvrR6bMbxOTEvYElnW2SAqTllJB&#10;CuxqVjTXJbBODNt4aeJuLcJXzTd7cqLZIzKUZA12rieR8Ws3MEOtTPBO4no/hzxBsuJMIQ8h8FRg&#10;BObbv7Vw1pHi4Z1F5LfjtnrD7OPCNjg3DyL5DIzrSFKMSST/ACfnW7T4I1dHHyZ55p8nXLF1xTgg&#10;TGkV1McNo1pUbDhi4cUkoVtGpp3ETNVFxcWaXUSEz7UtMwSK5OHrSshJiO1OIpk2ztVpIJjbWrLp&#10;Ctplgwry9VGI37018GeTonWN8lKwAoUkuindcjQYffpIEnWs8rNMGW1tdggQaQuTJaLkEQDVYw3e&#10;XIDZINNtG3GF46xUNsLlW4MzSybSZXJ8nhX7fGOKb4UfDAVmKvTprrzFeW8tlrk7vjY7ckDwHxBe&#10;OKzpUqYB+HSfltvXnmtztnu8a9qOccVpFunzAFDMkkg6/UmtMHSIzRpHHeP1BbynmgkpBgmOX6mt&#10;+nftOZlTTM1h6PJyEhKU5p0OxmriqCpl20wvyS6lRgb/APFWR+1m5KokRy3NxmQlJMqISYgA9Kr3&#10;JPkxTXInD8NcJ105LMET86dNPofHByJOL2CUWwAaAGXL6THzpkrRbkgkjnPHuEOJahFvk1OYn860&#10;6ZpPk5GojTMULdzzxmbgpXyO4rY+jKk7LG3si2AVkp0MAcveq41RpiiZYpfClIU38Op7D3/m9JNo&#10;siW1g1lcLLgA5yRsJqtukXRSNTw8hTjh8tBAbHp9UfhzrJmklGzThTlkRr7G0JZA9QIEuQINYpZF&#10;JHaUEoksYW3eI8uDKlapPL+dKzSy7RZ49xYYZwkh9JyojWJCdBFVS1PJdp9O5y6LNeFM2yfKZtwu&#10;AQJFUJuUrZ1lFQjRmOIMJ9ZU02QB8TZ51uxTjVI4Gsx7p2iNYW7VyAC3IJMEiNa2Xwc/Ymx9GHeW&#10;6XEbj+1HSnTTJeKlZa2dh57BSpgK0gggRVcpOLJUeBK+F2gT5bSQnuT+Peo9VNclbwpltw/gdwNH&#10;BCExGUb1nyySQ0YNG3wLA1BwOpSCQRKU6knp7ftVW6GzkbYnKjp/BmBvtlIKUkHVZA+HsKzbXJ2j&#10;ZGOw3lpNhbJuFIAV3rTCPuHvgzXHfE9vbtKW5lCgCMoMRG/tWuNxRg1mVJcHm3x28SVrZWww/JXJ&#10;KU6GO1bcDblRwMuSWSVHE7jEXrtfnOqCgoaAHTf866qitpMOEFb3crUAJBMQRrHao2IsTbLmzgtI&#10;K20TPxAbmka/BfFF5hr7bTIznRPQzrWeX3Dxe0smrgLVnMlUTl5x3pRr3MnYXdKUopJUNdwedDk3&#10;EEvg23CiVP3aEhOjikwRz7VkyNJWX4Yuzvnh9hbhbToEhAEnp/DXltTkdtnrvG4ridEw7Bm8qC23&#10;IA1BG551zc0248HrdKqRpsBQu1/pqzJCYgnSuZlXB3MOSkanD8TXbvB7YnVUH8azyx7jVLKskTec&#10;M4wpakOpXPXXfnWvHOUGkc7MlkTOi8P3yVRCtFcxXVw+7k8xrcZokPZUAiZP5Vvxyo89lSscTcaS&#10;kada3Y+rMGVKjsvgc3PCzTkDMpaidN9a9L4dJps+f+TdZJf3Om4emEzXoziliwnSaAH1jYEcqhOy&#10;X2R3k1JBGWgRtpTp2VkK7QmYFPErI+QBY058qYCxsbqEgE7DSq2hoOiem4B50lMtvgQ5c671O0jc&#10;Rbq6CUEz71NFcpUZ/Gb/AEV6hUt0Z23Zk8UuAtwwedVmiCaK512Vb/hQWNpjClBR/WgUQrTQp3ot&#10;IsXQQ5nn0qsAaQSfxoAAChp9KCV2DYxP0oHCA5SYoEphabgbjagZdCVRHXWgkQUyNPwqH0L+4KPV&#10;tBFIMDnG3yoGiEQdhOpoGAJKoqH0A4j2oXQDqdN96kBaEjb8RQA+jURvJoEbY4mRrvUrsL4oWnST&#10;0PSpiQOIGwiaYB9szpM9alOhfaPtwTptzpxH0SGjOg50LkVdkhvvrVhA8jYSqIoAWnLBgmgB1reZ&#10;96iXQ0ewOEgbGqJmiC4IF6oCdZFczO6R0MKKLHHQm3VKuf0ryHk5pLk7mkityMjeveoidRPKvLZc&#10;ifB6XFColJfveqM0GTrWJv28G6EVRm+IblKEHfTbvXLlk99I1Qicp4/ug+4pTc/SqJTVlzXsOUY0&#10;yn7845JlR0CdqsxSVGPlyaKDEbbNchsmCdoG1XKvgaMDS8FWoTCzod+9RldRN2NVE2bbpQwdDAEm&#10;KxSnLf8AwLONiLZ1TylZVTprUTyNrgoyRqJLS5DYJ+oqVNKPJQ0xFsyXHS8uSJOpG9S2iYq2WmFW&#10;udYMZtd4rLndOi6i2ulIZZ8tKoMfWqccZNgMWA8xwZhykmrJ+1EN8F3hr7aVQF6RA5Vfgk8jMmS3&#10;wTHb+V+uCDrXXwccCwjwT8IxBu2UASJ5EVftuYuROjU4BfoUtKyqD2rt4XBRSOZqklCzbYPehwoC&#10;TIkQK9Z4yTSPMZHy2azD3T5W520r0+B8HJzK5BXVwDImK3RlRlaIN1cpS2Tm+dLkyNJlMsVyMdxZ&#10;iCkMrUgbaaaV5jyutjDEzdp8DnKkcnxfEAnEHULJnOY6V8xzedjDK4t9HtNHoN2FEf8A1JKdM81n&#10;fnIN8M1rx9LoMYrlOqp011o/zyK/cM9Amug0YsUnc+4NMvOR73C/5fz0K/1NSTKXD9aaPnof/aJe&#10;gjXQoYyudVc6n/Pcb6kL+gX4FpxhZEJMmKdebT6kK/HwXwKGNvACBpOoBpl5t/Eg/wAviOIxhcTM&#10;dJqV5ua+St6BXwOpxxyAY1GwFWR87L8lcvHWhxGPJSMpXtWiHnW+2UvxkrHU8RhIASKvh5t92L/l&#10;k74HU8Rggf1PppWiPn4rtlUvGtjqOI0EyVwe3OrYefi3wzNLx0h0cQpGnmVqh59P5Kn4510ON8Ro&#10;GzxI6TWvH53G/kol4+S+B1PEWozKJ3rVDzMH8lUtDL8EhjG0r2XOmwro4PJQbsx5NK12i1sMTzwQ&#10;rQiu3p9UpnLz4ZVwXNjehUHPuNBXUxTUkZNjSLazen3rWpKiuUdqLK2WTsYqxUxdjZNQMwkDU1Ar&#10;QSmyCdNuVAdgDZEGOdAu0SUQRpFRS7IrmgBOvz3opE7UEQY1PPpUbUCQkjmBMUbUS1YOxH0qHEOK&#10;Ek8wJihxIfLE5hEHbtRt4FBKToOYqNpK7EkJO/zqdrQMIhs7ioaZFMIgbhQ25UvuJ5QlQAMzz5Gm&#10;JtiVD/3g9aCLYRzxoTrUMm5fkZcU6nUqqQcpCFLdgwT3NAbhCrl5uDOvagFJoIXz4JGvvQS8n8Cf&#10;9SeBymZnpQQpoTcYuplBUpWtBfFJmb4j40TZsqUt3bvVUppIvqjhnjT492PDOHP3L9+mUgwkq2ri&#10;a3XRxo0YNM8krl0eIPFnxo4g8UsdUDcrRZBz0oBPqHea4M8vq+6R6rRaCkpSRn7EIbRlB0kwmKzz&#10;y0qO7DGkPOXiQ2ERqB/adAKzvIa4xSIV9ihS4VJQQd0pBj61XuUnQ8uEVr2LPZ//ACADnOpJ6VEo&#10;ISLscaxgkEuEz1nbrUKCLF+BbmKB1BCVzExPPt7VLg2x2nVlfe38pALhMpE+rY1McasqlwUd/iI8&#10;xSUk5deegqzJ/BTKfJU3D4nzMxSMusK0/wCaiF9CtlPf3gdBBziBCkk/OtMYsrlKyivbkrWUrTJH&#10;ParJVVFM2VjlypcI1AV6iI35VbjVFUXyRbpaiJ9R571pgV5JWQ7haiCUiTG8aVcl+SlqyGl0hOQA&#10;a8427VdFcFMuxZuT/euFxtG9MkK26ELuStCnEJjTp1p12I3wNG4zEH/aMp6CrdqEY9bBJA0zdsvL&#10;p9aHwqILXDvLhKkoIk6pqrlMC3tnpBKlZFAeoAQYqeWK0SmnwId1GYRPX6USiqKZRTVM9cf9Oz7Z&#10;+JeGvEzPh3xfiazYvKy2ri16NmfhqhboTUjyPmPHzxy9bEuV/wAn1m8KPE2wx/D2ri3uwtKkggg1&#10;2MGVZEUaLVxyROqYXjTTzYIWNavcbOsp2Wbd6kjQ6ilHFi6T/uA70AH97SRlJ9qikAf3oakfSikT&#10;bB96Gv6UUgth/eRvmE1G1BbB97HWjagthi5A3o2oncwC5GwPyFG1BuYPvA50UG4V94Hyo2sNwYuB&#10;1HvRtYbkDzwSPX/mophuQf3iKKZNoHng7GhqgtB+eOtFMkMPgc9u1QAA8PbWgAedOk0BaDD2ulAA&#10;86edACvOVQAA8eZ06UAGHv8AcaADDo11/GgA/N+dACku9TtvQAecSaADS4CaAErc01+dAEO7egeo&#10;08UJJlFjF0Mp12p4ivowPGuIhthfqEjpSsQ8a/ba4ucw7hC/XbuKEtLGh3qpqzJO9yR84blRW8p4&#10;IMqUSfVzJk1qhxE6MVUSvvMqmyo6ncQdR+1OMuzPYldW5JlHrCpKlE0rdlhQYlcIV/TQISDIjlNL&#10;0QuihuXSHVoJVKdVE6/Q0dklfcPDJBSTO+Yc6hugITjoByIVChJIHKkJ+Rm5dSCDAA567j9/2oHG&#10;fMRHlHL11BntrUgNrLJKlhEQoGOlQA0435y4ITpEkbn35UAEhtwCEgIBIkp1M96AGzaoUpTZKdR6&#10;oGg9vzoAS5aqtwUkAnlH50AICV5jC8sED077UAAXN8hRPnZhzH7d+9FIBty8uHlFT60+oyDzA5e9&#10;CSAaUlRRnW4RG01KVgIyhxfq1OxE6j+de9QAA4AmCZUTBEawOlBFojqeLiVBWhGqcvM0EfcJckiY&#10;AESSmgUNKUluSPSnUmfwoAW2EtqGcgidNd55UAKSlIEuFQhOiedACklRSIKyJk6aDvQAoLAORIOV&#10;RiYnXvUrsB5lYBBcSVKSmBGtOA4FBC9PVMCFA6UAPJUhuAT6dgY296AJNk6lKiYMgQO1VgTbZeU5&#10;ATmChmMbe1NECQEhXwjN6Zg6R/P0pgOj/Ze4rc4Z8QG7PzihDpBRpoDOtV5Ipo5eti+JI+n/AIFY&#10;8u6sbdThUCpI5b6VOPorxyZ6D4TvSptBIk796tT+DSpUjeYOv0yZiaJDxbo0NiqQCE6UoEoAd/lQ&#10;VignX37UDftLC0TrJ+tNEpLK1Tt71cBZWwkgUDfuJ9unqN6rfIxKbRppSyGQ4ElP70oRFBG2gkdq&#10;BgBAoAVlG0UACNzO1AAyiNqABBoAEQaAAU6a0AHlE6fhQARSOetAAg9KACCQDNAB0AClkSuxYT1p&#10;RxQjqKAFCB7ilkAYHPL86UsBQArrv3oAVQAX/qdaAAOczFAA3oAHL3oAHLrQAXb+fSgAD+6gASZo&#10;AGb0+9AAUozNAA8ztQAM0DWJHagAJV15c6ABm/toAE7kUAGV7/pQAM+uWgAJXvJ07UAHnJ60ADP/&#10;AO29AAzTzmgAeZ307UANPLH+aZKhZdEC8cBETE0wpS4ksGd/emvgpkZ3FlyCFK+VVz/IvJUpGvQT&#10;VTVGmLsfbT9e9Vt2y2JIRGw/A1UWRFBP9sUCigJBMHtQAY0nTWgAZY1maACJSnl760AA99udABRy&#10;B0PKgAyIG00AF/JoAAnpEGgAjoYigAtR6R/zQADJMGgAiI/egAtOW47UACBliOe9AA1mAKldgCed&#10;QAXf8qADI5UAFqBQAcgb0ACBy50AD5bUAFp05UAHAoAKCT6qAAJHL31oAI7T+FA37gwAKBQtM06U&#10;D/AIzHT8KCPtCmNhz00oD3A3k86BgQRqflQAMp2MbUFYNj+lA/8AYECOtBIQ6UACCOVR8ADSdKF+&#10;GAI6/WpAGhMc/agh9AI7UEhx/wACgAjt3qH0ABpUgCB8X40AF0HOgACd6hdADLrPepABPJQ+dAA2&#10;+E7b60AFtoJ70ACYPw/jQAI7TUf2AG3tG9Dv4AKNz/BUgFuaABFABGRQAI+tAAIG55dKACA5be1A&#10;AMTABoALXfpQAQ3pdwBxGhij+4BHvpNKABvrNWAAj/aflSVyAWUg6xU7gBB9qUl9hREx9aCAbHQx&#10;HWgb7gRyKaA9oUc6sGBpHzoF2hGBqRtzoFAAPYk70AA9I15aUlMAo1moAB7g+1AAynYnWN6aIAAA&#10;1J050PnoaICesxSigiBpsdNDQ+wBl+lABEA67RR0HYNRpECptkrsGkwmnJ/cCCZ60nAwMum9TuKw&#10;iJSI0oXHY3tDO22vYUbiKYQA2j2o3EAjlzJ2piwITElRB6RQK0Hyk0DAKAFQTSyKwRInvQgABrtT&#10;ACJ6R2oAAG3vtQAPbaNaCV2Apjbc84pf2jhc45UfuKwoEa/nTAHtoT9KCwGUbnlStiPsBA7d6hOi&#10;YggdIFOH7gRrly60BIGWZPKgP2g5Tt1igUEH+7pQAUaftSxAPrPzBpgE+nl8wKCbYMugJ5UEA6+1&#10;L9o38AABEHkd6Yn+wPn9arJCjnHuKbcAMpT6o36VFsA4JHQ86ch9B7dj2oEExroOe4qsaIopyiDu&#10;asGBGp1OnKl3AF9RG2lMAeUHYz1NLtALWDJoiQlQIOxG9MSKCSJ+gg0AGkaCQCOdADze/QchFAD7&#10;SRuRPel/cLY1fEZDy05UwyMBxvISrTWaFy6Gn0cM8UfTbPZDqJzVfjMOWTXRxDFUh+/WQoD1HN1+&#10;Va4cITH0RsqoMBJ/9lD4R2piBxOQKGUkzHqjnSN2SPpBMIkBRM6UyVDrlC5CpEA6x8MU3TAW2JVK&#10;UEARAB3pZMj5HIRqYlROhpAfQ6ACITMDbWgV9i241zAgDbTegfmhxknLOg9UGd6HyR8jqCC4ApB3&#10;nLyqskdaKlCAeXp0ofAD6CQIUmJ2PSofRN8UOsgzlUfVyFIQOwmCDqJ0E1PwA6BGUIiNNe9QNToe&#10;aAJyqVt/u5GgL9xIb0AKY0OpildEp2Pt6EKKUzzNMuiSQ2mEZc4kkRSS4ISokNNIUClKhmTyPKqi&#10;R5JBOZRAk/2poH4oNcpMTPc066EPoljeIFAIBonLamRBbpGbu7mVFSjqawZsqSOrhxcFTiOIBpJJ&#10;UBHWuFrNWoo7ml0zZl8b4mQ1KEr16V5TU633Uj0ul0lIzOJY0u6JKlE/PSuZPOmrOpixJMrHGi4C&#10;45qd4O1Ysr3K2dHHC3RDTapQdRJ61yHe6zoJ1Ghm+lLWXWfeqpy4LIcjVjZnN5p2GgqmEa5GnNIs&#10;W2j8SjMDppV9WrRmlL8EDFnM6iAoZY00rm55XM14FUSvw3CTdveYvmr/AGnSsaja5NGTMscTXYVg&#10;6EISnJyro48UJRVHD1GobZOuLD0ZQI96syYpNUjJDNyUGN2qPJcXvA5b1yNXpqTkn0dbS5HuSOfY&#10;7dNsPwpUJElOk15zIqlwz1umjcTLY/jXmIUEnTqdqeDTjyaJUuEVVjYKfdFwsSVkEFQ/GtEF8Iqk&#10;+OC6tcMLLCXEo/8AmjPOrMknFUGLjsJ21dabW8vbeKzt8jNoz1055jigUlUGOtaIVZQ5OQpGHg5V&#10;+XpvEbGhzoiMWydb4TltFFSYURoRuaFqG/ajR1RjOJryyw9S3HCkHNIT1it+lwvK0vyU6hxhyc04&#10;q4+K3VFSvRmnMNvavcaHx8caTijz2q8klaRjMS4vU44pDDhXA9UGNPzruLTp9nn82syydspLni51&#10;S8yYidQrftpW/Hge3kzfqmydhWKO4pk80EBWhG4GvKqs8VjjRqxS3qzVYZZ2tu2m4ByrAO1ee1C3&#10;8M6OOlGyo4i41tsOZJeu82aQBOpijF4j9R0jNn18Y8JmA4j4uuX21PyE5hITM6d69BoPE4sS2nF1&#10;eokluTMPxRxfcptyG3fUhMeduB2969HpfF493PRxNXrsix8GCXx5jbV0pLRBUVHXL8P1rurxOjXK&#10;T/3OO9bnB/3pi6ZQ/JzEGdde/tWyOixdIyS1WX8kDFeIcXuRnZdSgHRX/t3rVp9Jhg+ip5ZZHyU0&#10;3Xmj748tRVqTmIjvXSUIfCHTssbG6LaAXFH4vRB19+9Vygmy1JNGq4d46vcGd85i8cby6eX196w6&#10;jRxzLaJHfiluibnC/Gi7uEJbu7050JhRO4HTuK5z8WkujpYfK5E6kT1cbsXKEKKzB39WYGuTqPHy&#10;3cI7eLyWKaRf8OcU24dQWFqVAgwdq5Wo0FctHpNBrEujpGBcTtm3C2nBPMD9a8xq9DPceix6xNGp&#10;wPH03RS2CBBEGdqTS+GllnwD8gk6N3wljrLJDingMw1Kj3r6P4b6Py54faY8+tyVuRsbXjtiyZS4&#10;LhISBtmnWvaab6MnBVRxNTrVJ3KRFvfGrC7AgO3KgegVXe0/0VPJHo5efX4YduzLcS+Plu+ottMl&#10;eVRkzI+tek8f9EbezlZfNOH2HOuMeORjS1IW26obqXA1kbDrXuNB9OR08OjD/nudzqSswl4FqdJC&#10;jlH+7YCtmXwKyR6Ln5nI0Vt7hFndKzKbbUR/atOxrjZPpWEpXtGj5bd2M23CrDzkMWQKz8GWapyf&#10;TuDHH3RB6yMkdT8OOCggNquEyo6yUfD7V8y894XDCTcImrTxUnuR1/hfh1qxbTkbyyZKo1Jr5hrd&#10;DCMm0jdCSTNA68myaAUUlQGs964c8UsZoi93RluI8ZSAtxawTPM1mm5M0uMtpgcfxhLi1+a7pOio&#10;5Ujk2iV/Jlb/ABFCG1DzdDOnSrIpkTnRguKMXYQFKC5gGTz71dBJyKsuSGzgyCcabCgfMSFKTqZ1&#10;UD/mtWxUc5T5Ljh/HAvOpQClZTnTMkdxWdtxZqw5KKDjO9bXhDjgWEj1HMds3etWHmRGanE8veNG&#10;J+e86syrMRKZkV18ONpWeV1jcsjMz4eXKH3y2qTkejINNO4HKava4KtLGsh6K8PL1Ntbj+oAkCEk&#10;clAfz61ys7tnqdI1Fss+J+MWfuYtmn5CI9Ubjoaz7H2jRl1OOETHs8Qtv35Q48oIVBRJjL26in3O&#10;jkvPjcuDZYZiVmbZK1NJ2MOLXy9qZXRrwyUo9EbFLj4kIdgZsxBGgHWpfJEuChv1qU4UrVmSTJVE&#10;Emor8FMnYy5aoWNEmAmDJiati2LxRjeJ7X7pAyjclWm3Sr4mTJGjKsXLLV/BEhJmQdvnTXwVx5Zp&#10;LF/+u2kP+gkQofpVU+UX7lRbu2pyDySJie3zrP0yaZFaS8hwKW2AkTmjYdqerINHw3fJfJbU8oFs&#10;DU7idvnVUlsZqwZOKL60s/OdCSCEGI6A9exqq+TVFWjR4dhaVtBKm0kjQmOtZpS9xPpJo0mCcOP3&#10;jqEtoBUs5UwfhPtzoeZtbV2S4qEbZ1fw68BRxHidvhV4DKwPMQE5so7mtCxaiUUq7OZrMyw4935P&#10;SHDn2fOH+FcMKbbDmsyUetZTJUY2mvQaTwvCczhOLyvcQLdm0TevYR91ygtkZQP16zXXyeFw48d7&#10;R8+i/o7zzr4/4IjDbx+4TOdJKpCvh6j6V5PyOklDLx0U6PUPHJRKjw44vfSWpWEqgGM0D3rFHTQk&#10;qo9XiyycTtnCXiMtKApD+pHqhXTpW/Q6Jx5Zk1OeSdIZ8QeOVXdtPmwSdTETXtvHadtcnntbNyi2&#10;cZxq7cvb97zlLgbKTt7/AKV6rFFQx0cuKqJASw9cTmgR8MfvUtWzRHgau8EVcwhxKpWMygFamaXY&#10;XLJJcEO54MGykFwDUCNxUOC+URKbvlEM8IBDpJBJkkgbUk8KfIXFsjr4TaVCl2h0ESrWD+tVzxbX&#10;wP7GGvhi2I9TCtBrkGk9dKr5sSkRL/hAZCu1n1KEmJmpjF2V5IWiixPhc2ylMoXPqGYFEH9quljV&#10;cHOyrayZwVxlivBl6hCX3SwFHzBzAn9K5Wp0kcjujI5OMXR9KPsX+K2C+JnA1uba8St5CAl1EiUk&#10;DXv3rlqPpTpmLTa3+rsl2ehsM4aeWQoJJHUVvxygztRakajAeH37ZOYojtzolsK8kuC1dZLQ9Wgp&#10;eGYZToaShiMxIE86l/wVvIkhLl1bsaCPrS3+SmWVMiP4uE6AHflTJxM8ssb7EMYu55miVnrpMUrl&#10;Foplmxr5NDg+I3LkQw4e2U1nnNJl2PPA0eHnEHkgpYV8xVW9GqGW1wWbNvfHRSY7Gi7LoubDew68&#10;cSQFDbpR8D+78GM8QuHLgYe48p4GASExvUW6Kpto8EfbibTd4Nd2il/AJOuxHSvLeUhbaZ6Dxk1K&#10;cGjwfjlopu5dzbE6LKutcJwZ7vC+DnfGwX5C89wowCAkcu1WL7Rsr4OL8Ylbt0gqJBOwXpArdp2l&#10;A5eolyZ5KlpuA63nKwr1gbEVpVfJRC2y/Uh5u3Q+mFpy/wBTKdR0j+cqdUkb+FGwrZCLhYWglKkm&#10;SDGvzrNMz/cyyZw9xNtnaVqUy5O4B50QmkacdRjRDxdl9tOWEH0gBJVHzrTGSZGRcGZxrCRfpKSk&#10;SoZUCJk1FuLtGLJDcZhfBbLRK3mxJMwRpV8cs2ULAiSnAGXAm2hGYyEwNfY9KZza5GeJUNDAHWnE&#10;ueVKVEFaY58vf2o3i+nItbPAHFJS2UQtJCspiSKxZczi6RZjxyNFwvg6GVoUEpkJITnHxdzWLJml&#10;KNG3TxSkbzBsDRfoDbikxynSTpBmufPJKKPQY4RnEsrjB0tPBlsa5tSnUDlWZzcvkuWFdUaXA+Gb&#10;sMBSWMpVoSTVSbbo7Wm03pwuiW5wotx7MtQzK3CEcuX/ADVylKKobNp1KNoyfGvCr7Pm/d0EAiUp&#10;iYirsGTnk83q9NKE2jKWmCXDLpU5AzQfSDJrpPJUTmvTtclzbYMpayhptQVEEFO30pYZ6JlhfwSr&#10;PCnLZ3K4gSdJG3vU5MqnET0ZRkW7OFpfbStKYWQJHbvWL19rpkPstsDwIJdQVIhAVJOXaNop3PdC&#10;x4Q5OgcKcLuLWn+kZ55EySTS2pQJ9OpHV+GOCcQbtw8mwVqJSAmY/gqMeaMPaxrjFcjvFVv90s1N&#10;ONRKSoAiNR+tbsUd8uCmc4RR5+8Z8cdtmXWbdajmkK1+Y+fKunh00ZK2cTVZPg80ce4hdXN6bh91&#10;bkDUnl2rfDDGEeDlwuTsyedtIOXkZGU1bbSNK6Hra4CHR5qjk3Ej50Wxo9lvh12pRGuZJk6cudI3&#10;yaIKi1ssRBej4UEmATM+1I0ixFgjEwl0PJzGOataqa4I6LaxvQpYIUICQdOY61RJ+1jNpM6P4dgL&#10;uGYAORyZSZkGufkyVFm7AluPSvhtaoWwlKiVDKDm69K8zq5cHrvFROmYPhodETuNDGgPOsE17T1m&#10;nSSJZZNsvKAYGup3rLNfJrTaLHCHRdeltWpBERsaWEYlyzVwazh11+1aRJgjQK6mtMYqbKJ25cHQ&#10;OF8bVlSkr+LYnnWzHUUcrVRVG3w2+TcNCFR1E1tw1Lk8xqce1kkOKJjNOnSt8JfCOZlVI7N4A4iH&#10;OHRZqOrbhEE8q7/hp7W4s8F5aD9Wf97OsYeqUiDqa9SnaPPlpbpJgipAdXEUsRpDDwGpphSG84E6&#10;1Z0VN0QLlzMrTlvTrorvkaSIJqSSRbqKSDy96h0NEfD2XSkDcIevEoRJVQLKdFViWLAf3aUFMpmc&#10;xXFQvMkK99arlII8tFDcXIcJP4VHNmqPCGFuk89YqObAaKzO9EgBm0g796UsXQYM6Rr3NAB8957U&#10;AAxQSuwoTP8AnagcBiPTtGlAsRJA1IGnSgYIyNT8qAEFIJ3pXVC/uEkAc6UYGhO+vegaID1MdxR0&#10;MBAIOieXPlS7gFp1FSugHARmqQHEEJ0OvvQA+2RA3mgWvyOTHMgc6A2ihAPpM9qbcKOJI2Ct+opg&#10;HmtevegXaPtanT5GrBSS2pWtHQqQ+2RMKqwUeQTpJ2oAWNOdADzR7/OlkNHsS6etZ8j4NUCvvVek&#10;mPwrj6mXtOngXJnMff8A6BnvNeL8lNt8nf0kDIXtxClEnWa8zldWz0WKPBSYo+RIBE96xqdujbFc&#10;GZ4luJa01gdedc/WSjHJcTTCNHKONX/MuFJSuY3JMAVjnJ8P8lzRzzGEgXcKMgjYUyySoyyjTKVx&#10;rzLgNAAKSTE1qhLkugjU8NM+WhCkgjLvAps8tvBoTW0uFurDZSgEE1h7Fl2KsElCgSPUedJMonyi&#10;dAI1GnIzSO0ymmTLRhS1hCUH4p/CrYzpBFF9h9s3bt5lJ5SqetPcZ8tD9EW8fK3iqR2qIJRXABNX&#10;bdskBZ1O9V5MbydFc5JcEy0xNDYK53+GtGmwuPRVy/gQvFwpWdT09k6V14LgsqkSMOxvM6CV6jYT&#10;pVyqDsqlFpGowviANIT6hJMGtWKTlLg5WdRlwbzgjH0XTiUKdmTpJr2PjMjVJnm9fj9Po6Nhz4LO&#10;ip0EV7LS8qzhz5dinUrUCojTlWqUkkJSKXG8QDUtJ/Gudny+1lkMO9mL4tvR5RUAQEAlWumlfNvq&#10;jyUcGKT/AAdnQ6a51RxfGuIUu4m7lmMxIM1+c/IfUyeqkj6TovHOOBEcYzm9KRr1rLH6htcM2foK&#10;AnF1KJzuTHxRUf8AqD8yI/QIWnFhqQop5EzyqF5/JfEg/Rihi4nVzkI5U/8A6hn8sV6L+BScY29U&#10;HnrTR+oq+SP0Iv8A1XSc56aVfD6ia5TD9CvwKRihg5Tp+tPH6hl8MHokh5vE0qiVQecamro/UUvy&#10;Uy0ddId/1MaSrSdY5Vd/6jf5K3o3+BSL5smUq5bzTR89KX7hf0j28oc+/oMkLkg69auh56S5UhP0&#10;zXwLF8CrfTY61fHzspP7hXpF+A/viZ0cIB13q7H51p8SFeii/gP79pCV7DWTW/F9QRS5ZVLQoAxA&#10;g5kvGRzitcfqTGn2VS0C/AP9QfVEOkcpmuhpvqBTfDK3olH4J+FYjceYB5sRuIr1Og816tRs4+t0&#10;EOzV4PcqKQVGesV9A8drN8UrPK6nSKD4NJhbjikzO1eu02S0cfLiRf4eVlIn610YsxzhwXNokgCN&#10;NKvg+CtqkWVs2cozCntIVwHvJMTlnSo3CbAvKkEwRQ2RtEFrnQmRtEluO4jlRuDaEW9dRU2g2sSW&#10;gTFRuIcQi12iptEJciS1BP41G4nbQjykyYBnvRuQtIT5YJkD8aYkSpvfUjqKBdqElAj1dKA2iSgw&#10;Z2jrQRTEFs7b+1AJMSQoDnQDVDZCp96CBJSqDoZjWgaXQ2oK1M0C0IWVTI6cqikS+xAkmU/IRRSR&#10;Al1XlpKlQOk9aj7hoqzP8S4u3atFUjbUnlSSSijVCKRwbxn8UmMDt33jdxAJGuwrj6vUKCo14MPq&#10;zt9Hh/xs8W8Q48x9zDWbsqt2nCfSv4jXmMsnlnul0er0GjjJb5f6GPYKWWkkj1kmQrkKzTmlwegh&#10;jpBuYilCvS5lSJBAO9Usu6Ib+NqAVOYZU8zuKFGibaId1iQJjNrHqE0vFg3ZEF7Ikgkcxm/GmvkV&#10;dDrF8sjy0kkjc9qPkdMdcuXCJQqABCT2pk+C5Se0rru8L0pUTE66bg/5pkrKZu2VF4/mPp1hRCh2&#10;qHGzPJ8lfcupW2oFaj+9NCNSFK69UlDSlrPqVsCdzWirFl2U92nN6lzoAAAnr/PxqebKp9Fc+U6B&#10;tOyoKu9XwiU2Q3EFxSFSqJk/pFaIcIok22R7hCQMqkpHIkGZE1bFtCPgh3JShwpz6TqkDUVfErn0&#10;MOutoOZLpAJ+JSefSniVfAyq4n0zsrftViSEb4pCm3AtYIEHaSd+9OQS7OcyoUVJEQBrSyAt7QJS&#10;uUTBIywd6raY6SJzSgfSSZncj8KI9ivokeZlUF7CNQD+dM6K2h7D8TurW5Q+3clDqDmSppUFJpZR&#10;tcFGTGpx2s+gH/Tt+3Y+4hngTjbEYuWoSy8pUZ0j350kZywytHiNdoZaHO8uNcPv/wCT6TcAeJVn&#10;i9m063dBQUgEEK6118eVSjZp0+oWSJvLDiFDqEnzZnanbtm5T4JycWBSDmFRdDXQoYtB1WBUWmRa&#10;D/1NP++pJT/AYxMb5t+U0E2wxiaeZ/GgiwxiKf8Adr70E2xQxIH+6KmmFsMYkNs1TtYbhScSSdzp&#10;RtBS4FDEUj+/60bWTuAMQP8AuqKYbhQvwedFMNwpN6OZqCdyDTe6UBaDF4Dz0ophaFC9EfF+NFMk&#10;MXYj4qAuhQu+Wb60BdAF0NPV86ikTfIpNxPqBopEChcDrvRSAMXAOsmfeikAoXE/vUgKD43mopAG&#10;l8czRSJtig+Bz/GikQGHtd/xqNqG3MMPd/nRtDcJcegb0JA38EC9uYSdfxp0rFM3jd6EoMmaeqKz&#10;m3H+KeXbulKhME1WQ+jwd9vPiRKuHby2acOdcJGulVfuKOHM8PquJZSpYMLGpjWtadI2p0VOJ3Lg&#10;SWkuZgo75thUt0OuTPX9woCCSpEydd/nSAZ3ELlpSvMyZBBBHOlbGiVN4+tRzOuErIIjoOU1FsYr&#10;rm4WG4DgJOkzQ3ZK7IRehyRymVxyqA6Ywu4BJMEZfnNA40LhRbIyjVUqk7jrQAhx5JUQdM08tunz&#10;oACSQcpUcsawN6AHc6FKyJn/AOp3oAWzAzuL3GgoAByTmMbag/lQBFCghxSVe5I5xQATzpS2E75N&#10;dt/3oAjulallpQB11IGk9KldgMqc2Scug5jemXQBKdyyqdZ0Mb9PnUJfkH0RHcpeSjPMf3HSofYv&#10;uCKisjKZKt+elQC6FqJLeZKdEnpQQuw/MSpYaSlJI3UOenPvUWgaoJpS1GJATHMa/KpIHhJQMggn&#10;rQA4QA1kUkydtZoG2oNtK80gaEa5Rp/zTKg2jqdUD0QnY0wo8FryZFnkTrp8poAcB8tOVWoMak/l&#10;+9ADjKhlzkKEH1QqY0pZATWCpuVQVAgZcxiR3oiK5EwFKkSB6ikCCNqYI9FpwNdu4fxjht6hXrRd&#10;JAlcJ1Ma9v3qJL2mbVw3Yz6g/Zmxo3WF2wQtR9KYKhuY1NU4uDm4mz1FwQ+lbKCToQPkelaHwzTC&#10;2zo+BLltJjYa60J0XJ1waSwVonXnTPoZ9FinXfn2pCsMAz+FBN8E60/TnTR6Kn2WlqNRVy6As7RM&#10;wZO1LIdE9hPelJJTadPh1qssHQntQAYTzoAVAHuO1Vk0wROun0ptwUwZZPfrRuCmDKJmptBTBlT0&#10;qNwUw4EzRfwFMLLOuoqU7CmHFRuCmDKJ1o3BTElJ61KdkBFJFT2AeXvA51DdB2EE60g0RSR2oGDF&#10;ACx1pZDRDB9qUYP3oAOaABpp0oAH9OgA/Tm70AHQAKAE6R3/ABmgAld4oAHuaAB/aAOdAA2OtAAE&#10;RtQAUab70ACdtTQAAfnQAPlQAUzz+dAA5/lQARP9tABzr6d6ABnnrQAMx7/SgAZ+sUAFnETNADNw&#10;532p10I3ZAvHNN4mpEkUl+5uSad9FcuyhxEkyY1qqQq7K5CRJEj6VU3ZogPtRoe1VPsuiPo201pH&#10;2WrocjlI71BEgR3jrQKK06/hQAUa/vU8pgCBuN5qAC1OsEd6ADk5oHKgAuubYb0AF+Xc0AAiDlJ0&#10;igARH+aACj6RQAUa6b0AERynQ9KAAQd/yoAEjlyqeKJ4oLlUEAy66aUACOf5UADTY86ABzkTQANx&#10;pQAR6daCeWw6CAQQJ6UADbSgAgOcx1NABxG9AA1iYoALf9NKB10AzvPyoJBy3mgrC7d+dAyYPnFB&#10;K6BHP8KA+Ajl955UA+g/SSYGo60EL+QbjnQMEJnKDyoAGmsx31pf3ACBG9MAIg7UACNenU0ACI1i&#10;gAwMokCgAv7d9+VABab0AAjoah9AAiKkAGNqABr05bUAFA95qF0AAJ0HLepAETrrQAYpZAEkCKAA&#10;Y5dNjTAFE/SgARQAXT36bUv3AFz/AMUf3AGUH4jNMAUTqTOlABER3NAAjSJ+tAAEA5arAEazPtQA&#10;XtzqeUwAB9agAtSZPLY1YACqTIEfKqwAMu6vzptwBQeR096Ul9ggnn7RQQEOgkd6n4LAR845VAsg&#10;41Jg96BgiIG3LSm9oBHrSiPsIDvPaKCA1ToP4Kl/kAt9NqgA5gTEz0qVwgEwT9PpUAHodan+w0Qh&#10;r1+lHKYoegqCwLbcUFYZ2FBKVhHTU6igmIIG/Wp+BgZRpmqABGhigrBOmtWFgWp1neqwAIn4vrQJ&#10;0wRyPzmgmIAmefvrVgbQ41nvQMEdDA+lJy2LEG+3I9agjgAEn0n51YD7BBjQfUUEBgJA13pfcAQG&#10;m9G4AtZAjlR+0sDyz1o/krBAMTqOlMAAnU6UAAjQc6rAIAjnUrssAQZj9KZdAHyGnOo/sARG06e1&#10;MLtCg5dNulAofpkd+tR8ABM8vnURAIAEyNB+dMP8A05CKA4SBGutAtMKImTQSqDg9tarJ4SCykwY&#10;5c6sB9BhMaEjeqyQJA3FWADLoZM+3SgAtKBdoc/5kVWTSCMfDUrskOdZH4moAB5kfKrACGXNHKlk&#10;AMoB9I59aYhOwyMxza6UA3QB/wAilkHAtPeNqYkdRsMp23oIbofbHT8qCPuGcQH9P5c6B12c/wCO&#10;PhWD8jQEm6OE+KOrbwbUNUQTO5Jq+F2c7O0kcSxFTK79YUozmIn271sjdC4n7LGgEuJnUTqJ3qRh&#10;aDnSHCo7bx+lQ+gHsucAADNETFSMroNIAENr0BhWvOgYdbc9EnSEyCBzpZV2I2x0DKMxIlW6Z2pS&#10;fcOtpJ1TOh1kUBIW16jlIKZ2PI0ArY4hw+YBA5zPKjsFwx1sFIk689dZ+dI+xh9KVEAiQI2qAHG8&#10;qQFEalU/FQTTHgsqynadI5GqyBwZk8iQB9KaID7bRKcsAAjXtUN2xrXSHUEaBaTIE6CoFJDKVqSl&#10;ZiCOQn60joZNkhlsA5gQdfiJp1yhh5mQqFJEDTWkkR8kltKUphCI65aq7GVj7YGYCPVyNA1cUxSW&#10;isZys61Z0RtZ74xW5810yrTpNZc2RJM06fE3yUeKXYaQpRVt1rg6rO4nf0mDezE8VcTBhKm21So6&#10;CvGeR18oy2nq9FpI1yYnEMXeuHjLiiRuBXD9Zt2dqOOuhFspTqkgmDz1pJ5GaccE1ZLWpLbcK0rP&#10;kyqMeTRBfgiBaFmUkVglOMujRTXY06x5jgnWORFVNWyxTpEtq1SloApEmrliTRnlNtjjsN2+UHVX&#10;51E7jChIvdOysdsXrh2VnQawBWCeGc3ZuWWMYlxhGDtoSHFJjoOlN+njJKznajUO6RfWtqhtOYIr&#10;ZjhFKkcnJNydAvlI8sJI5aaU83FRDEnZl+MAhjC3FpVBVsaweRxwjpr/ACdzxzc86Rxri7EyvEFN&#10;oOxgnkNK8S1Cc2e1xJxxlA225iFylLhlA1y1dHHfCC2Xtha+e4lnL00Aq5NQZBaPWiCoISn5zpVO&#10;aW9kx4G7qy82zXCB6UlIJ51WrSsJUzM2OCqWsrUAmVkkJP41dvcY3+SFBJFpa4Uhah6RBMa86olJ&#10;PgaEaQnin/534WVNJCSlJIMb0+P71RE26s4F4o8SDD0OeZdJ2kgalM8h3r3Hh9NPPW1cnn/J6t4Y&#10;2zh3FPHTTr6gh2QlUlsmJ/nSvpPjtBkjFb12eN1GvjLoxeL+JiwvyUoUUnQPCBI6dq9FHxMJq12c&#10;XPr5ydIVgfF1viV55OoWoiUAwex/Sky+OnhhbFwandOrOmcIPrdSlLLOpVz5fOvM63HTo9Ppb28G&#10;j4ldvrTA3FpGQ5PSpI1msGDBF5eVZq1G+OGjkHFGNJRclV06TCZUlO09ulep0ujr7UeYz51jlyZn&#10;Fsa+9gON3acnKT8I7j30rqY9FGDtrk5mXVPJK0+DO8Q31uUm1kejchPxHlXTwYdjsw58u5bTJrLa&#10;nDGdJV/cToda3UjmyEvPBs5hKo1WAdQP5pV0Fa4KJJtUQMQxbUlKkjMITI/KK0QSiEfaQ1YkC8A0&#10;JCdFBXOatc41SLVKhZvi4+VJUESv0hW3vQmmid3JMZxBZcyqUQDGaADr0qLVlsZkm1xVCVSgqUTo&#10;ANIqtreyJSTfBY2PFRtCCq4zrToFbCffl/ikeKD7Q0MkYml4e4+RbrQtTx12k8/1Fc3VaOOThHQw&#10;eUlglwzoWA+JLirZJbuU5h8KgdVdq4eTxClPk9Li8o5QTvk2/DHHpeSAl7NG+mo/zXtPAeBwTkva&#10;W4tb6mW2zdYVxgu4s0tpe0GhnSD/AD86+zeA8TjwvlFup1KeLvg0OGcQKet0sKdBAHoKjzr2P+VY&#10;Z87Tzup1HpOyNe2D10StZKkyYM8ulaseihjdJHJyazc+SEcHdUotFsAkwYTtW7HgxxaaMWXMpke6&#10;4UbURkSsCNFdY5VtjJL4KHmSIiuEkOGAlQA1MHfpVykq6FepEjgdKwkPhJ0MZjB+dVtxBZYl1gPA&#10;F3btpcZYQEnUpmCBXG1zxytHR07g1dnSeE8Daw1psqEgEbp27V8p8/glJyR6HSuPDNW255TWZIAA&#10;0Pavk3lNPHHaN06TK7E79JStCRmUEHQH6V43NjlJNMuxumYfjLGQUZUZRyBy6k1zckHBUbfVe2kc&#10;8xrGylUifUvKSo6kVXGCa5F3bYlBjuJoCQ2gqOpJCdtulaMcY9FGRt8nOOMMXQFuNLcAzk6QdKvj&#10;jp8GGbe4wlxxKGl5ZBUARmJ0j+CrfTZmWWnRaYXxMBbpckglJkDeKyZMcm+DXhlaK3ivF13FktTS&#10;ipBOqQJ5b9604k4Isk7VHnTxWunlXTzVsFDUECBFdvBJPGeZ1afqOir4DaUm5ywsACVDn+9WS+0j&#10;SJ+odjwjiJVnaIAc1LZyiOfeK5koNyOwpbeCr4t4mdbZATzHpST+NSoMo1EriU1pxAHrlPmq9Soy&#10;xqJqHBJGKHMjf4Hj7a2EI8wBSkgkERWfIp/B2MOTYqL1hRuIfCjonRIInTlNLFlknuVkNANyrzXQ&#10;Rl1CQPzobpFVX2B+3OUhtcEqghXKhTGMpx3at/cy+l5OdAkpCJmtWOT2mbMkkctxS4dt79UukEwe&#10;k/KrHyjBbRd4FiJdQ0RlJIzFM6Ur4stTbR0DCAzdIKmUpK0oEjt0+tZZPk1QXBExNs2rhjMEjU9v&#10;5+lXYxZdkfDsWVa3QRnEEg5+Sp2pcsVJ2VLI4yo3mAYom5ZT5yE5pAzA66fyKwU93B18M1JGywd5&#10;q6RlDZASQJB3NZ5xcXZpSOqeBGE2mJcTWjWIMhULMTVMZtamMUYNZNwiervCvhhGDce26l2yQHk5&#10;QI0jccvn869jpdPLJOLfSOR5RPJpIyg+uz0Gjw9OL2/ktt7tynLy0r1+CcYNJnOxamMYUcx4g8I7&#10;/CuIH7xVnOVBzHLANdHUuE8XBqy6rH+iaZ5G+1sprD3btCkg5V5cqNCZJn+dq8D5ZrHko8947Isu&#10;ZNfk414d3pL8pOm0qGwmuRFrce0xZHCNHV8Iun0tJUHNcvqTBme1eh0NMy6iTXQjGsUevWPJLgVB&#10;3TJ25a869doo0rOPqOUymU0FJgE5j8IUI19q7EVaOeKasnCdP7wJM/jUtUWL2klixJWFLMRzHP3q&#10;BlK2Pt4TKisbGYE70VZYpW6HBgyH0DMiDljUaAVGRWRO7I9/gKwz/Sb1SIjLy9+ZqpJ3yVttIrHu&#10;Hn21EobC+pPLvHSnjGNCb2IODOvILamc5JASQImPblUUkDlKuCsxvhfzUFzyiPT6VqA1IPSmhIpm&#10;t6MjjuBIZdUHEkEE5cszTzwKSsxvE06NB9nr7QvF32cuO2cbw9a3cPdci9tgZ0nUjv3rhavRPI7j&#10;2cXyGizSksuH7kfVf7N/2tfC3xZ4cYv8FxhpbhSA4wVjOhUagjrXEby4XUivTeVr2ZOJHXv+/cKU&#10;wFsrbI5QRV0Z2jY9SpK0ylxXxBtySEPAAbmdq0QlwZ5ZXJ2HguLHGCD5vpPM86bcyl5W+EbLBcOw&#10;txAD7AUY3PWkcJyJjiWTsuWuH8GgKatUd/TVbxP5G/SxRJZwPDQYTao1/wDUULEC0sG+izscOt2o&#10;IZSO1K8aNGPTwXwWbDDSdMopapcGyMYrokJS2P7QKUs4EPuNtpJI22qaZG5UYjxLv2f9Kek/2mrN&#10;tIoy9Hz0+2MpLhulA+lxREHsK855OFuzt+HXuijxJxZhyXL95lsAxC1abkCZFedaPoGCPBzzizDC&#10;bJ1pxJOdswTp3mqLluDMpNHD+M8HuPPVNupSQIJmVKMxP861sx5FCVHKzRdlBacPhxaShoZZgDNM&#10;D3q/1kvgWONmxtMETdYaW7dvMptPrSDqqelV+s4s27bgVVtauWj60FtCQhX9MKT+1WOW5WJtdlnY&#10;uJS8SpXqKRmG9Vu0QLxGyRiDR8ttMpHoKdZ7dqshNxY0U26M27hFyh0tBAjcBXLrWh5I0Q8b3Uhj&#10;EMDBZHltHWMoPXrT48qXY8cJHwnAHhcKSpoTuSIMe/8AJpp5Y7CZYH8FteYJbjKoITmAGh5n9Kyv&#10;I5dErBtQhvAg7kdQjKQqBJ3quXCGeKy/w/hp55aHFW2QmPhHKufkzJOh8emndmpwXC30pJbScu8k&#10;b1knNM7WDFKjRWWEhbqS+VBMgqBAk/tWbdR0sWG+zZcPYOHkoytKA3kn8azerWQ9BhgnjSNCxwvb&#10;qbJ+7hUCSRzq9zc5DyxpQ6M3xXwY44hflMic3wlPLrWqNRlwec12KV2ZJ3gZpuQ02klJ9INXPI2j&#10;mPCkhxvhsNtFJbG+uUxUInbFIWnhVV2QEsqHpEKBETTxk2hvTjNFhhnBr/m5B6CDKvTAmqsuO+TF&#10;PSPdZteHuBX7x5CEWqirSFH+73FUerLEicijjhbO+eEngIpu2Rd3luVPKEwpHwjtT48ep1X2qkcT&#10;Lq0pOzrWCeHNvYNhg2uU6SCmu5g8V7OeWZXqE2c/8bvDBz7o88xbjMDmRB51dPFPSyX4Ofk1yhLl&#10;nhrxycew95yzvFhCkvKSokchrMe9dLTSjJcfJmz6lZFwecuJHVXt6ooTAAPrTsY/m/atb/CEhFpF&#10;GphwEENhXpmYmOwqHwal0KtpCwC0SmdQRR2PFWTLUeWmSDpt0pZdF8SUi4caKY9OUyrv2quXRN8k&#10;20vVFYU4FEga5hoaqcrH+LL7Ai644lkKIlcBA1mqZtKLEt2du8GMGVdLaCyQpQMJKOX6c/rXmPIZ&#10;njbZ19Fj3zPUHh9gwtW2/SfUduSTEfz3rkyyrIez0OL04Wzp+AYcfILpb7ZYiQedY8rvo7+NvbYn&#10;HMJCElSRl5iaqipNFydlZhd2vDr5LpVCTrFJKLGlybvCnbe4YQ83oFCteJqhd7o0+BvFooAMEKmI&#10;+VWp8mLOnVm5wC/AYAUrTpW7C0kee1UGy5buQpQlXyrZjlUjj5U6OgeDvEf+kYn92dcyoeI3POur&#10;pcjx5kzyXlsSjNT+HwzveB3zVwhK0qnSRBr2OnzxnA8flg8c6ZfsPNhMkwa0N2KmqDdu0RvtQmkQ&#10;2l8kK6xFhHxK231o3JFEs0UUuKcT2LJMujSjd+DLPUWVw4qsVH/yJ7Cm3tCLLJDrfE1jM5gemtT6&#10;jGWZi/8AuqxbTotP1pHkZPrMjvcXMmYXHsalTF9STZAu+J0LMhzlU+oT8clTf8Q55AX9DUbrQ0U7&#10;Km5xAuHel3Oy9RYz58iJ1J2obstVJBZwNQeWk0N8jJJhDNoPzNQMGDrrQAcHQkbCgBXcjSgAFPI9&#10;KACKSNtetAAiQVDn2oGiJgchHaglOwlSRAPLnQSIV268jSN2AR/hqAAQDrMUDqvgIxGhP0qH0SAd&#10;uR0FIA4gnUEx0NOuieBxKpG221SQLQSRygjrQA8jQTHLlQA5ABgj6UAKk78ztQVjqDsIp10A6iI/&#10;PWp6AfR/xTroqfRIb1jl01qSHfY+3/tqwUeSQKAHQaAFoMDalkNEQ+REjlWbIjXjK++Pp2rj6ro6&#10;eDszfEBPlFNeH8n9zPQ6JVIxuIqgqJ3P415rL9p6TD/BR4qqdRHUwa585bUbcadmU4guJZVG4Bjv&#10;XL1ErZtjGzlfFagbpa42rJ6jlKiZquDFYkhanlOK1SOvWtLaoyuLbK1NuHn9NArVIq6M2lZZHo0+&#10;BtBtgLQNxM7TSTyubs0UqJQCnXAIEdVcqqcqZXKqJdqyc0ADQVF2UPomssqUsJygxzPOlYhc4XbJ&#10;ZGqdd5qIJ7gJl7cpQkISoa8ver4/gCrcdShanF/CBGp/Kre+hZNJEMYgXHsw2Tomdat9PYZnb5GX&#10;8dDfp86AeQ5/rVuPDkcrRdjduiK/i6sk54BOhUa6ijRvWJUO4bjyW1z5kgHrVeduMbKcuNbTT4Pj&#10;33loJS6IjSDWvQJzmmzi6jG4O2bTgfH3W7oakE969jpnTTRwdZg9WB1rh7iMqZSkrkwBBNen0+dR&#10;geenp2i2uMWKmp84Rzg1Zl1cGivHiTkZ7GsQahS1uz7GvP63yMcSbs348Li1SOe+IXEaV2ziG3P7&#10;dDPavhP1x5r14ygmer8Ro25JtHJXrjzHVPbSdue1fA8+ROTbPoGOO2CQSFiAco1G/Wkx5VQ4fmJK&#10;jm3I6VTkyp2mMkAOFHpTyG870+PM1GgoNLylBJzbzyqPVnXZO1Dra9hHwjeojkk2RtFoWQdDJ2qy&#10;OWSfAbR5tQVoR7ita1FqhHGhxCtdNNOdLHNKTF2IWkgJkz3qY5JfkNtjiTmE/CefWtCm/kTahSZS&#10;cylbjSnjkafZDimKLkQM50HWrP1M49MjYvwEXVaqzmOgNEdXO+WL6a6CLzuwXI+VOtZkXFh6MX2N&#10;fenECCQY3mlj5KUWK8MX8BLxFxs5lDSORq7F5vJCfBS9JZNwfGUB5Er1PI16vxX1G1kTTOZqtDJx&#10;fBvcAvULCZMgiD27190+nPNQzY1zyeI1+lcbNlg60qASOQ5V9V0Oo3QTPK6jFzZpcOE5R0r0GKao&#10;58oFzZIBjrWuL4KXEtbduBofrTCNUSUtyIA5aUEdh+SIgJ/CgBBZT0IoIpCSwDoAKCHFMSq3E6DW&#10;KCHAQq2k7axQLtthG3G8UEbUIUweZ0oJ2oSbaJ09xQRtQlVvzAG3MUBtGzbE+opjpTbhdghTHUGa&#10;hOiXASpnTSpv8kbBCmDvH/NG4jbQ2tkncQfajcRtEljQH6RQ5BtY2plXJO3KjcLTQjyeUak9KNwJ&#10;CFMGZ2NG4HFsL7uQYya1FsjbTIOLqDTRM8tKL5L4xW2zlfibxALGydcLmWJkzFZdRkdcDKzw39qP&#10;xRvru/Xgto/q4JWQdhMR7/vXlNZk9SdI9J47TqckcLs2MiczqZlWZKo/OsE26PYYcaiqHbtbCV5l&#10;GE7QdjWDJdmvhFTf3yVKUpCoDcACNzVkLZRN/gq3bkLAUlZJJ3PKrWrIixnzVrBTM+iBrzqtxoa+&#10;eAJJWoJddJ0hWVW9IF/kl26VmCpESmN9KCb5CU44238UQd+/SgNzK2/cAVOumszzFXwaoibKu6cW&#10;2k5RGpJkTrT8dFLdENdwUrgETGoA3+tWKKoT5GLlwpgt24hQiR+lNVqgv4Kq5bU4VBSdjIpoxdlc&#10;ivvQVBKSMxirYppFdpER5hSCc6iDIkBOnyq+FGeadkS5QcpCUTCt4qyLKyFdRqjlsExr7mr4ciT6&#10;IF1d5WBp6B8QjWeoq6K5Km0iI5ctFBKTonWJ3qxJopbsWh9tQltUKJ/u3qQ3FhZrUCBnCZInWokx&#10;/gubN0JSSpQygaQd6R0QmT2VAgNqcmUykgfrSxJskNj05UIOmvpHKmICdUhtyEtpB6dPepToSSJf&#10;CfGmI8IY/b4xh1ypt1hxK0KGh0OxqrKq5Ri1OCOaFM+oH2IPtXNcZ8MWlvc38PNwlSVKnUbx2p8O&#10;Rxf8HlpaOWnycdHs/hHjwXzCVeb8QmAa3Ryqjfihujya204gcWkCRt1qHkVFrxMkpxtXNXzpPWRK&#10;xMMY2SfjqfVRDxsWMa5lWlT6qDYxaMazD4jTqa+Bdr/AsYyk8z3p9yFrmxQxgTIUPnT3+SGrFjFh&#10;/crXvVi5F6FJxYf7qlBvFjFRyMVO1kbhYxT1D1VNcEbkKTiZ/wB1K4k7xSMT/wDb8agneODEv/b5&#10;RQSpWKTiImM1BO4WMQA/uP1oDcODEfaikTuDGIf+wFAbhYvxMZp+dQlQbxQvgdc1FILQsX0xBopB&#10;uFC9T9N6KRNjgvQdjUbQbD++jQzU0qC0KF6B/dNRtRNsULwdaNpO4WLwCNTpRtYbhQuh1iooNwl+&#10;7ATodaEuSW+Crv7wQddfan6E7Mtj9+AhSc2utBDOVeJeKpatXSpcekie9JIV8WfPf7cuOG4YebTs&#10;tagDO4jWkS5EgrmeT7l1RytoVpk0M6CtCXBtpFTiS15M0SQoazqBUPskzmIXqGlKU2FEQZTO59qg&#10;ldlDfO5yYcg5dJ39qrGXCKa+uCsh9BIIGoJ5daCa5K150tyT6yRoE86A6Ibyg5mKtgdAqgBhx1J3&#10;SAJ2HWgsG/M8tsuLUZPxH50AEq4caVorLKhp/tnpQD4Q6H0z61ElPNQnSgWxaF+pRDwPp09NAwrO&#10;psTE8wCdu4oDoJLwGYuyZEAk8ulADDjzmYFCtJgyJ15fL9qAGn7kKAKkwYEgK596OwGV3LYJIKtR&#10;6gFCptoCOq5QVenXOfpRbASX0lOcKEyNTtRfFAMrdBQVOLza+mNpNEmR2hegQVJTqnmdAO9R0CXA&#10;gOLXIOcHcGd+tBJISVFITzB9JA3FBHNgZCy4Uuao6du1BHuJSUpb9KQYOxB+H2oGFN58oyAkJ2Io&#10;AeaaLYIWklR5RE96A6EqbKDrMDYg6e9WdCPseKClB9ROVMhXSggNKwEpIKp2zEadqAHGHPK9SRBO&#10;3/t70ATGDpKliD33PSOdQlQjVExt1RRJQTpEJH41I3wSsEdU3jtikI1D4zAiZEj9aJP2lWb7GfSv&#10;7K1yV4NaZvUS2kaHoP2rPCnI5MEevuB1EtNII1IBMbVoNMOjpWAiAJ/26zUlyVGnw4bCeWlM+iSx&#10;TqB7UhD6FjQjMaBCfZ6D0xTrorotLTlH0qxdErssrWN/wiokMqLC3AkfhSPoZKyWgDYj8KQcWkZT&#10;E/Wo7Qdi0ioboaIqORilJpBxry+VBICkdKACKaABl0jWgAZBEfWgBWXWaACyigAED3oASQPf2o6I&#10;pBERvU2yKvkKBvtFQG0ED9qBgx0A/CgAxrpQAoaftSyJXYdKP0KknpQAWk6D2oAOf/wdAA/CgAf0&#10;6AFUAN0AK9v59KABzoAKdNuVAA19utAA0O31oAB9qACmNJ+tAAnfegASaACJoAJzlQACTM0AESdq&#10;ACURQACeY6UAA7UEcJA7HWgkLMAPzqwWRHuF9ZoFK68UBvvyqYoWXRTYirQ96akVS7KTETIgdOVV&#10;S7IXZARv39qrl2aYdEhnQc6pLYkhuSI/GkfZYuFYv1c42qCH2AJFBAqB8UexoABg6b01/gAj7fSl&#10;ABGb4aAC0juaKYBaCJ1PIUAFyiRtyoAM6jWdt6ACIH90j2FBNsL+CggIxpA2FABaTE0AAnnrtQAN&#10;/wDmgOgEfj3oAIp1kigAaHca8qAD0Og6bUAJgDX60AHvqPxoAGmlABkfPpQANhpr7GgACdJ6UAFp&#10;yoJXYN460EAIjSgb+4IjT86A/uCBQMFrHKgrB32nlQAQHX86B/kG4OkUEg12y0FYUCO3OgaIZTOp&#10;PLpQMFuI7UAAxAnXtUXzQB6jUflUgADnJ0oAEa6SKAC035TyoAHbvQANtO+5oACdNfwoAP8Akmop&#10;AEY3iJFR/cAigztU/wBwBUgDt+tAAygGR0pZAAiTIo/aAIHz96YAcoNQugCPyqQBqO3Wl/aARA32&#10;+VMAWxgVWACOVABaTE/hVhPFAiNYoIB2il9oA/belATAPLlQS+wHXXYe1BAIMAfWgAQEwfrNN/YA&#10;KHPlTErsKRpsIqsH2Dbv2FALsKT1puEQAAx+tQ+wCyxy1qBoggcqCH2HygDblFBAmNAJO9BYDKNo&#10;5VNsrCI1gmoLA9c0zvsZpmIuwEaailIE8poAOJG0VPwAUD260cDfaAgb1AwNANvnQACAfTHOgXaD&#10;sDpQKAT0oLAoFBC6DAFBHuBGghOgoGANBE7mgAtPrQQ+g45frQK7+QafUVPFDg2OopxZAO+oil/a&#10;KDT4YoiNEIAHcaRrpUpUG0Mp1nT2qQ2hETtqeppdwoI6jlz3pgBGg/Q0lssBQ+wBAn1aUJ0gBAG1&#10;T9wAVAB0/CmAABMAmk4KwERr12qCeAtY3+tOnYy6B/d0B6VJF8gy/wAJoJ+AROtQugpA1MAUPokK&#10;EkVESsEDQj8qnih10ADmOfKpD+4I1g8uRpdxH7QgI5D5UowCDG8dxTRALrpr7VL6I+A4B1jnoSKQ&#10;kMj+06D2qeKBdAGnvUAEE/3RU2wAMx07a1ABkaz+tABQdoMzoAaaIAO0xvpTAAAcz8qh9ACIVM+8&#10;1IB5dRHSaCH0G3zpZBXFC0mDREj7RxETvTBuY+kaxtNLf4D7RjEh6CDyHIUwybfRz3jkgZiNwDUr&#10;smfRwbxTKvJcCTrudOlXxOXqXwcUvSk360xMKzekx+FbY/aRhbUAtTCiCZGo6VBYnYsBZPpIA3IU&#10;aAHSSJMEyOu/7UEp0OAKUQlwzp0oH7HYQTlJ16xSO/kTgUkBSsyRy1Ed6gZDqVJQM4Qor0kZv5rQ&#10;Q1xwOIUV6KcJG4HMD9aKTFtocShOiQY1G5mgB1KzmyBIgnkNKX+WWWh1ta9CDoDyNKA604kpBSkk&#10;D8DQNboeSCVFROYA+1KmDodaT6ymCANjOgNR8Cj4SUkBJE84T/P4Kgl9WOtSswmJEDah8dCPhkpl&#10;QTEqAnWCIqvssi2ONpBVERPzplFllX0SWkkrCcx15kdahpoUktJV5gSnSN6VoaPQ8lUkqI2OkbxS&#10;1wMHI6bf+0UWyKZ7rv30JSVLPc1x9VmpHb0uFmN4ux5LKFAOAAd+VeO8nrWl7T1eg0tHMcaxtd5d&#10;KSHJzTAn8a8nKc80t0j0uLHtiM4a2Lj1RNNjjGuTVGNsskW4SnPl0G5A1qjPS5L41FUivxO8hWdB&#10;9prg63NzaZuwY7VMasX3LhwSRl10FUabJKcueh8sFBE5pBzZvrXQpvkzN0iQ0Ak5lJ15idhUqST5&#10;KJcqkKKPO0Gk9qdx9TohPaSbXDgCAU5qeOONbWU5MzLW3tghQT0/CqsjW6jBObZLc9OiZnrU3+DO&#10;uSqxO7yKg/nzrLnyqNNm7BjtGO49xMoslJbV6kpHxba1xPJ6q47Uz0Xi8NTtnG8VdVd3ClKRurbl&#10;vXD2K7PU8pUP4Zhy0KBS2cyjMVtx40oWVXyaJmzFhaDkpXaIFZ81pc8ExacuCWGCtlLmbUbFQ0pl&#10;iUoWLuqVDiLCbAoCyZEz1rTHSN6V0I8n9QhW2BJQcxQY5j96yShkUafwP6iTLG2wbJs2AANyNqSO&#10;jnL3FU9QqMT4qPOWuHqb9UL0EVVp7lqNpfOSWDceLftP+JAwbEV2zCVIWVZELUqEQB+HvX2v6X0M&#10;pwTo+Z/UXkJdI4db41d4qVP3j6sy1DMJ0HQ6V9KxYVCCVHkVmlPsiYioJStCwmIMSdDrqfetuHsS&#10;bsmeGjBv+JG7cuOJAKfhHq99aTyDSwMXSc6pI9JcHWLTbzDNuylITCSlI0NfO/Idbj6Ro8aikDxs&#10;x5jh3BHUrQShtMuE7pSelZ/GYp5c6ZT5rULBiVHmHiDjht+6W4y4lOphObftX0nR6esdM+dajV+p&#10;JsorziNRHl2zjaAFEHMrVXY10IYkjJ6jrgrMRx3K2p1K0yhIBUOZ6/zpV8cKZG62UVzxA+lGd25S&#10;5qSTEQPflTvEl0Uzq+Br/uBF0P6TkwifLGmb3qUnFCNIhO3r7qgIEk7dO1T8CNAWSJDisqh6gRp7&#10;iKlK0QLN22yjy0plROg6U0eBpdD7V8oDIkA6jWfyqLIbY8HHkFMjUEiZ2oi1ZAf31Id9THwCVKnQ&#10;9qfbYt1EfbxZ9sEo0SVSIV+VHpwfYW7slM8WYvaLUbR5SRl1SF66bVHoQuyHlyqVpm/8M/GFLjyW&#10;cQuMr2UAlSsuY8zXp/CZ8WLOk+DqabyfoQuZ2Th3i77w0m6YdPrOoJ3IPKvtfhY4c0N0S/F5NaiL&#10;N3w9xAEupVnGVeuUnavXYsUaMuq1Dkv4N/gX3W/YTnIzKRtSZI7X0cjLK+UWCsG0MpAAE/5pE0Z3&#10;loQnBW4KyPUd9ZocmhPUvsYVgyUuCEzqJCdPkadT9oydk2w4cDzslCSTqSoawKy5c22IKRqMIwVl&#10;cILKgBoQRXntZmpWmbsMnfBo7DD7a3QpJR6QmCK8J5ablE9JoXJvkO6DaWCUlI6gnp0r5X5mnlOu&#10;5cmYxRQDilIJIKjrt868dmjzwbsUeDn3HDjrLKwFEwr0pFcjLH30y9ulRzfFMRC3lpS2NVHMVHT5&#10;dKzy44KpS+Cixy9dQwt1TcGICZ39u9NBO6JTTXJyfjzG12XnPKknIQUncDkRXRjcWkc7UNYlwc3d&#10;xt64dUzChOrhk/SrWYFk3co0HDVyu6CG1HUH0gHTSqZdG3TO2w+L3HWMNKlZigphYmBIpscXKRfl&#10;4x2cK4oD2K3qyvnOVKQY9yeldOK2xo87lbnImcK4IpDgW2CkJQI6z19qNz+TTp8e17jXWaQy1/UQ&#10;CZjXSqHy7NbabKHitbxUFhWhg6jb+daZdGXMyiw66+63I8tXrkZZPQ71E62mRS2z4Oh8OXRWpl0p&#10;VqsBWb8delY39p1IPo3FuEv2qS0Cc+iYVrVMeEakriSG7Z0pU2tBBkRHOiXXAtcEh63betktpUUu&#10;HeUz/P8AFIQuTF+Itq1YsENNolwDMJOh/n5VqwyckU6lbY2cXx+8WvFwFKBTEAgRrNbYwWyzk7m3&#10;RpMCsj5aVBpKnZhY7ctqx+pfBrjD22bjhtCWUJQsBRSkB3Q/zeqmX40kg+IXEKS4p0qJSRlkRGu1&#10;WQ4QSXJlL3EjZLTIKBm6bH+fnRJWZJ/dZsuAOJmLvOjOQkqj1DXQdK5uZzw5r+Dp6XLFnUuCrzRS&#10;lLCipQKQNAgDT6d6pyTtnVhFyidY8NMZNjjLF405soZQBEnv2qhbIztmTUYJZYOj3B4NX+E8V2ll&#10;fuFP3hkJCFRrp1r1HjfIqMVBvk83qt+KDiz0Lwdj+GYe4ll10a6GTprXoJauNptnlpPK5PaVPjXx&#10;XgODcPXeIOBsAMqEggTp/PpVv+YwXyZtRLVvF7VZ8m/tY+Jh4n4yumGLpBtgoqUhIj1DaD+dee8t&#10;qMeoSa7Ol4XSTxq5dmR8M0vAtuAkqIEydta5enuU7PVwvadjwkrdtSoqkJURATE/OvTaDszZncqD&#10;vrBflF2dz1iBXsdDJbaOfmVojO2YbUFIVCSBrMyY6866qaaMDj7hpDTrXqUD2gd/zqwJUP26nFP+&#10;oaDcHn7d6kVdlpZWpdCXcup0M6T+tV3To0Jclmm0SR6EpnLrAmkbsjoJVkpaVBSUk8hGlK+iO0Rh&#10;hiCoqCUjeYG3akqTK1/I27YIgqcAJB0hEyanlsZtUUuKWrbKMzGaEq1hOpHQ1dSKbbZleJ7Bi+Wq&#10;3ZtxDgCtBEd/pRuaFyLnhGVxDh9IdLiAFToQr2mailIpceCVwbxBxX4eYo3jvB2Iv2byCFZWFmFe&#10;4rLn0WLNGmjmavx+n1MrkufyekvCv7c/iNdNowjG3wVSJcIiO+u9cifjvSdo5E9Dk00uZXE7Vwx4&#10;u4xjqmnnb9Kg4sTCth1pVjS+C704rHus9D+G+IOmwbUXpJSNathFMjHji3Z0rCLx3Q59Y61bUaNU&#10;IpGmwu8cUmFK+lUzSLa4suLP1RNUSdEJWy0t0wBp8pqqTLkk0Sm/h70gwsKgf5oAgYi8rKYMVK7A&#10;594lXZbwx93NOVB0qJSKZSSZ8/8A7V16LkPNgb5/rXn9fLemel8VBuaZ5VxDD7d27U8oDMn0iRy9&#10;q8zl46PoGnithz3ju0y+bbuJnMkxG5M8ugquP3BNLo4/xLg7jV45/TURm9OshOm9WOlyzn5cT3FC&#10;rh5y1XnbZlCz6swnX8qti9wuyibgry27mFJKcvTnyqMi4LsS5E8R4dZJT99txJiFRv7VOGTui6WK&#10;LVooXXblpWZKZH5fIVe2mZpRfROwu8U6sKlXp5jQHtSSdIaELF4jbqfAcQ4jMQRE79hSqdFqxXyR&#10;lW7SWoywNElI1JmolmrmydtCbXDl261FCIkak66UstVGUeyynZLscPTcXH3dLeq1AAbmoedKNkQj&#10;7i7sOFApYdXbAqSNDEAfKsuXWtI0RxxbNRgfDji2w04yJSOXwn/Fc6edt2b8GFyVGqtuGm7ZkuOJ&#10;DZKRBSBr2rPLJJs6sIKMQIwcqXlOZRmR6etDbSLYxZseFMOi3aSpvTJJA/GqVTkdrSpbFZq7fD1e&#10;pCmUxlGXX8K1QXJsmkoiLrhpl5BlG+sEzW5ONHB1OOMk6KTEuDUByPLzBREn9qqlJpnHeHnkgL4J&#10;zQpAISScvp1H+aZZE1QeghTPBzjatUJzKgD/ANh3plub4E9Oi94f4QIcShxEqJgpy7+/erWtsOQl&#10;FRhydl8LPCgu4lbOLtU5lLEpImteDTwywtI815HM4xZ6k4Q8O27SxaSWQPSATG4r1eh0CjA8vPJ6&#10;kWy5ueBQVBSW0pM8hpXSWnjAxvNt7MR4r8CpesXG/u41Tr9Ky6rDHJHlcnLy5VOZ87vtreCF8hV1&#10;iuG28lJKicsbcqxQh6T6LMTUlaPGt5hFx5rqHG1ZkaKbVpFaXR2cNTjZEXh60J/qoVkMQANah0a4&#10;wG04Y2AUpZgciNdP0NVtlsMaQlyxcbTlUEgAelIOn/NQiZRHBYuIdAUlJlHxf46xSOmL0TLTB3nR&#10;5flrypHpCtSO1VycV2x4xlJcGx4Q4buLm4QfLidkpHPrXN1mXbi4HhgnLk9MeDXCwaZacU0QqAFB&#10;Qk/hXktXOeSLs9J43DcD0HwVgxt0JBTsIVpoAOffrXMckocHrNPidco6LgdkGmkkSQNE5uf8/Wq9&#10;7aOk4bYi8Uw5LjZIbk7nWpuV8CptsyuJ4Qtl/MFfCdhrH860NN9mlcIveGrhYtUsqOqN9amLcWVu&#10;0zWYI+AQgLJ6Sa2xkmjPla2mywK8hASTMnrvVsXJ8I4mopmhs7hKwPX6uRFbcdx7OHlTs0eAXBbW&#10;koVqkiNdRXZ07jN0ef10FKLs6Zwp4i4vhzSWvNSqAAM4mvRae4o8fqsDqjRJ8VcacTq+32IRXSgp&#10;P5ODkw5U+xL3iJjTo/8AotQ/+ZECn2SaKXgk3y2QLri7E7knPeOEEdalQIWnaZDcxJx3VWY68zTp&#10;FywxQ199cHqQnXnrRTJ9JAOJXMQlcfOgl4o0IOIXROrqjU7UwWGAX324CQrzDqaGqG9OIlV0+uJf&#10;NRXBKwwCLjhJlQn3oS5GUEuhMqKfiP0oGrgME7E/KghJMWnt+dA4tJjffnQApInYigBaRBiPlQAY&#10;nb8aAAJ3HTQDaaACIGmu1AAHXUUFgUEyYMUAJOwnlQAgxyGntVYCQBP5zQNEEf7jrQMA9tudLIAA&#10;+nQxpSgOIk6zy2NWLlAKT+POgB1sJABNADzftQAsenkT0oAUknb86BZDiZ3TVgo6332oAkI2nrTR&#10;K+h9pQTE9etMA+2ZINWAPIMbmgR/gcSU7xQQLSQRpz2pZDR6CfOnvWfIaoFfeAqSdY0rj6mN2dPA&#10;6M5jTZWhQnlpXivJQ5Z6PSy5RjcXbyrjXb6V5fNXR6LTu1ZncXV6JNcfUM6OJcmRx5aUoXqNEnSu&#10;ZJ+5m+Cs5fxEnM4ogEnNoCKwuV5RnG2Zq8tiVqJPaOVbIszShyQWMOWlxSiBMchtVilxRCizQWds&#10;EWiSFSpSQKEmy7uifb2RSkCCCYJlO9Vt7nSKJ9k1mzUnZOvarK2rkqaRYWmH5YcUmDt3qqTk3/AJ&#10;E1sBpuecwBFXY+RSBeXJcdUUKIG2nWpppsrk0V19djS3QdAfUqK04ouPLKW3ZTY/jjeG22i9T1Ok&#10;Vrgo58m0rnN1SM01xE5cPKWk6E7kaV1VD01Rv0kE1bJCcaQ8YDk6R8W1SdMI4kQogEcvhVtTxSvk&#10;rnCzWcGXqnYQlQO0zXRwYo0cXXQ/J1ThloIKXkjdIgiu/paaOBmRt8KvFpay5z01ro+ooxowywRZ&#10;OXiTgQUpdMx/urHqM9KyYaeL+CnxrEVhtS1ObzpPOvA/UPkVhwuVm7T4oxl0cu45x43Lps2XPSD6&#10;lDrX50+pPLvUZHGLPa+M0y27mjNSk/Gd9YFePnOzttfhBpXCcydddAedU457EyKQCQfgMkbg0s2m&#10;x0vkNpSlCUg6DcU0JMhqmOheYgpEfLnT7k+grixwEkc9DJqYXYJci2/9xg9D0pwY6FGQnUDkabcL&#10;XApKyTlzbiYFSpfBFLsfQdIO8661ogxX/A4iNzvEGK0xabKxQV/dPPrU7htrDmDE6nkBvSt0Q1QC&#10;oD1HfuKSbUWQNLX6gAmPaklJslKxlShrOw5VllKpE7WMOKlOVU61CkG1DIdcbUFoVEGnx554p3F0&#10;EsalGmbDgvihHmptbhwAp0knlX0n6S+pZafIo5JcnlfJ+MqDlR1Lhy8S8lCgrSK/Tf075nDqcMbk&#10;fPNfgWI1+FAwCAdNq+jaXPGcTgZIo0GHJOkz2rpxmqMjr5LRgEDanUvkrfRKbCSOnaofLEF5Bz+d&#10;ABEQJjWgBJSOXKpv8gF5YipvkAigBU/jRuASW5660biKQXlCNqNxNISWhMR9KNyASWh0qbRD6EeV&#10;rqd+VRuQgRakVNosEKZEab+1F/kXaILEbJ19qE7F+RtTA5pn5VIUhK7czMc6LohpDarYHl9KLQUI&#10;Npv1igjahJt4B09xR0TVBKtdCqNuoosZR5M7xMry2VqPKhvguUDz14+4x90sHlKWqQk6zXI1mSlQ&#10;+GCnmSPnz4k43/3BxlePB0rDSyieh/xtXmHy3L8nsfGwShZXIWotfEMo55d9P59Kzz5Z6CHCKu+U&#10;lWoJICYI7mqZKhW7Ki9UCokpmeXsP5rUwVCSITim2iAkHrA3PvTkqhAQVKzwJjSDy9qV9E82OsFw&#10;QUgqiAdNjVL4ZKv4JluzzVuTooDapa5Ja5EvIQEFxRTrpMb0c9ClbfISpycpBB1lWvyq2PQsmVF2&#10;FKylK9kkRtrTrsrk6RXuqyyJ2B+Rq6PJU3yRnH//AIcAFXpTvO38NW0iLtEC+fcK1DRKd5J1j+fn&#10;V6iUyk7IK3FwZTPM6xFP9wow66jLlAV6vhJ/EVMbREpJkR52FZ0Aj0iEiYq1dFDZW3jnmDQqGYbj&#10;UfOrIFM5FZfN5mipxYOYQE/7f3rQmVSaohOIC/SpJAjaNCasKH+GG0GyoKUohR+ICo/ghdlvYpSg&#10;FStBykbxQ1bL+Ei4sW/RJURmOhI/ClbsCwt2lpdlOgMct/bpUL8ATm1JU2ErOp0+dNtHURm4SQIM&#10;nXc86iuCtqyE5CScv9p0VUXRW1Z2H7JnjHf+HfGTFqp4C2fdAy59jO/47VkzT9JmLNijJ2fUvwC8&#10;WrbHsMYUi5znKNSqq4a5LhlKw7XSO74HjyXmwQr/ADRk1sEuzVHTOSLhOKAxKwDWN69XdjPTMAxI&#10;jcn61K8hEX9NzyH/AKsmdF71avIRYstM10LGKJ3KjBq6GvT+Sp6dsNOKpGyvx2rXDWRfyVS0/wDA&#10;pOKzs4JrRHOmVSwNDicWI/u371qhmszTxtC04ooxlX9a0RmipxoWnFTprpWiLsrboWMUPU01JCNi&#10;k4uRoDUUhdyHEYxzzfWo2kp2LGLk6Bek0bRlIUnFlT8f40bWTbHU4yRrm270rX5C2LTjQI1Xz5VD&#10;iG5ikY3Guf50bfkNzHU40D/frzqaY28WnGk6Q5S7SN1DgxpP+4H2NG1hvYpOMtkypf40bSd44nGE&#10;6eqophvHBi43nXpNNSJ3jiMTEaqg+9K1RO4WnEx1J0qA3C0YkkH4qCd1DiMSB0zA96BlIS/iASne&#10;pVE7ipxLEISfXAim+Q3GS4jxQBpfqG201Euw3HGvFjHsuHPgKOqDmHY/z8aqdCO2jwH9r+/Ny6Qe&#10;SiT86VJJk41TPNN0o2zAkgkdN4/etJsKXF3AAtEH1CZBpH2BnMRuAlw5c3w79qglKyjxFxUESopj&#10;cczVY5S4gtOdSnHxm3ECPrQBWXDkLJDeYHcHSaAIi1QErHQ5RPw0AM+acyV5dY1n+bUDRCcvCn1h&#10;R32A0NAbhKXwp5IB1PzIoCXQ95qJBSQJMSKA/sH5kLC9jEAgwCP3oFHM/wDTgiRuKAGnHskBIzSN&#10;TFA64Q2p9OhbgBZiAdYoJI7zwkeWc5SB6stBFkZ9YKykgDX+06kcqngOxGcAElZAHwwJH+agkSy4&#10;5JEycsBIGh9qnpAAoVAzaTueh96h8hYsMobRovTSdfzoAfQglIKliSfhncUEJ2yQhuUgqhIkxHSg&#10;kVbWrm8wRy3n9qCO2PhB+AknKZhQ50Ei0tlKcykQSqMgHOglpUAjKvzFoJPMzz/eggAJW4EK3MHK&#10;dPkKsF+4DiUrkI9OxyxyoFFlIUr0ghR1IPKKAFMKWhPoVBA1JHPt2pf3EPofaKA8HC2ZIiAZqE6E&#10;6LBhac2VUkbgqERTkrss+GLQu8S4fatKVmXchQB6SPr/AIqJ/aJn5xM+lP2VrRxvA7NpxOWAJIHa&#10;qMfZy4rg9ecCIJYbITrlEGK0dGiPR0vAUkpSD0BoLjT4eg5QfpTX8E0WCeRk68hSifuFpnMJ3mgG&#10;uCfaaAU8eippllaFII/GregXZZWqx70j7HLC3WetJLoaJKbXI3pRhxKp1FAC0r3mkfY0RQV21qBu&#10;xSSI3oAAV9aADoAFAAoAFAByPryFABUAESBQAkxQAWtAAoAFABp3oAVm0mgAx2FVlgYANABgzude&#10;WlACaAFfztQAmgBf7fKgAsw/xQAmgA4P+ygAf3TFAAmgAjIjTXnQADsY2oAHLXprQAKAC/s+VABc&#10;/b6CgAgOu/KaAD+R/wAUAEY3oAL2oI5B2/SgkE0FYlSs2gFBYETVhWRriBQBXXipSTzpoiy6Ke/O&#10;+tMVNUykxEfF0iqH2C7ISBrvSyRoiuLJDPLtvrVLVFiskIiNqrfZbHocA6D5ULshuw085/KoIDkn&#10;ny5UAEQd+1AAgRr0oAHQVL7ASdNRzqACiTpA7UAHITv+VABJE6j60AFrB115UAAyOdACdYiY05UA&#10;GPbltQAW2/4UAEBFAA2OpoAHsNaAAn50ADSPhj2oAEab8qAB3y6UADv15CgAUAARyFAA2MiexoJt&#10;gk7x+FBAXQzvQT/ACDHsKCARNAAntJ560AAR0oAFA0QabUDAigAulBWDKmgddA3jl8qCQhpIjXeg&#10;A+WqflUfyAPr7UfAASnLzqQC+FPc96AD1An86ACg9dKAAB6dBQAD158wDQAACB8JmgADT5bTQABp&#10;y/CgAp15/So+AAdpj6VIAMUADltQAVAAI01pYgDX2pgBEGgAj1+tI+wC9XJX1qAARpFNtASE6wNz&#10;TAHtqNTzpH2AUGpQAA61HLYA30NQWAjvQVhaxoeVWAFy7UAHE/Wk+CwISOWnPWp2lYIO87VC7AIj&#10;T9aP4AGmx60fIBe/yqAAaCX2CNCSdKAvmwooBdg1AmKb+A+QERymo4J9wQA+lD7FAYjYz0ioAG9A&#10;AiYj8BU1xYBHeOoo+SwONN/fSoAAgQep60EfwCCYPSgkGw/WpfYBZQOdQANd9tOVAAGmoGtAA5RQ&#10;AQE+mKADiPlQ+wDgRMUCyBAiZE8qAiJ1USR+VWDB5c2x16VWJzQCI5aRVhMQRAkUDA1/zFBDr5Bt&#10;7e9J/AgMoImagAAc/wBKCwL099+lAA25UAAJIn9aCH0Aie3tQSFlkbaxpQVhgRMCaACgTqNasGiH&#10;lA5iqyX0FB2n2qeSQwJMc+wqYguEDTkKP2kPoKOekdqi2IACP7d6csCiNR9KrAAGhJ60EfAACJO8&#10;/nQSCBmnppVgAHPWaACIIjrSfIB77aU4dIKIjegAbDQc9RPKqwD5aSDQQugssjX86CQQJHLpVgBx&#10;EAH6UtUwBA0FMASQEn+b0ACAT01oIfQadN1DflQHAtI57UvuIdDqOUDamD9o80ACDMTQL2MYkfQT&#10;QWLo5zxyohCyT/bqJqV2GTo4P4qenOJ0ImAOVXRVqzl6js4veAfe1qBzSqRrzren7Qx/aGkkQJMb&#10;Rv8ASlLBTaE6wDOwOkzQD4HEpUkBBggaE84oAcSgpWROmb6dqHZNscQoDVsAgaxyIpadgux1KCSA&#10;giVDYaSaUlcKxcASt3Uz8HQ0C9jjfqJTOoOk0ALyKKswMgaxHPnQA8whRVorcaDLt8qX9o0R4A5R&#10;mmDIJG9KMLZgBBkIGxO+n8/Opd9jrokJCiR6SJiT2paSBpDjKHFqzqUIAISOtFoWueyS0PSBppEk&#10;UhLXA4gOCVEmgR9EhpKkiEDMexmBUVyOl/I+0SuApMH/ANRqBQ2kN0SWWUAZlKy6aAnWlbshOyQ2&#10;ZM7QdiKV9DxY836dlGD22pCb4FyB8IOvICh9hweyOKMfRbtKOeIHWvB+R16hF8nu9FpLo5LxpxgH&#10;3S0HQBOvq3rxmTWvUZP4PVafAsaM9h6nbp3zjIzHc1W5e2zcotujR4eylhiEAyrU6bVnnllVIvjG&#10;g7u5DaClCtawanK1Hsuxwt8mYxi+UH/IaV9K8vqcknk2pnc02JbLZaYLbKTbpzp1y69fnXW08NuJ&#10;GDUzuXBatICW9RvWpTltowylchH3pIXk0gbkVXDKm9oyx8WT8PaNwQpO3OulhW7oyZpbOy3tLVKT&#10;mUnYaU8se2VnPyZH8EptkJSVj8ao2J8lEpXwEsQgr12pHCkCfNFFiWZa1ZhtOw1rG4ub5OrhpIwf&#10;HTi3UuCVdYHWvM+TheTg9R41KMTnv+lFRK3UDQ+qRtVEMaZ15TaLHhe0cub71balOYSNK3+nOKKZ&#10;zUUXmLWuZGUJBPMVztS5ZuERim2NB4WtgPNOgTp1NXQTx4FYX7ydhzrb7SQ2oxuBFdrSxf6e/gzz&#10;krLC3w8LSnMmSTqawZcTyZDPPM0y2GEJTarISNEamtU9E443t/Bz/wBQ3Nf3OVeM1mhu1CI+FClD&#10;tXP0mnitSlR1pZW9OfNr7XV8TxI40gnV+YVsdelfffpHGv09nyrzrvUHNMHxK2NsLcXCEnLoFKkz&#10;3jlXtJJWcNSSGr+7uSFeYoFAAMDnrVsYpdCNs2Pgill/iFV04NdBExGu89JrmeUk/SNniksmsVnp&#10;LgZ9D2LstrCdVamOn6V4PyG30WfSsHHBzj7X3EbFjhLzqXchX6W0Ztz0Py1FdL6cwRyZFZ4/6q1L&#10;jwjx7i3EjiXJ8wABR9SRPeB86+hwx0jwdyIq+LbsT5LolI1lUb/rTqCUg3SRX4pxm96UsxJTopZq&#10;2DsHlcStZ4hccdK3SSSYJSrfvT8kQlKTosWMXbdb8tspKwNOogbe1BcpVwSm7k+WVSJkZQkQKX7i&#10;JVQ+3cZXkedrOsTvTqtpMXFdkhAaculstpMToeZFDVIVq2PMISH0NpZ2UrMEH6fzvSOhWqZIDYSk&#10;Z3IJ9Qjt1oVWAEFSvWlISkH1K5DtFMuEDTaCIAQE5wRrlUDT3YtJrgirfIXmgnMSM47dasSIfKsY&#10;WLgraeZfUh2NxuDz1q5Sp2uyqaUltZ0Hwh8d7vhu/bwTihX9NXpS9uJ5V7L6e8/m0mSMJS4OHlz5&#10;/HZdy5g/+D0hwfxPY4s0i6s7wELAOYJ59K+6eL8lj1eJOLOrh8lj1eE6lwRxBlytLUAk7AflXUy4&#10;9ysulD28HQcLumbtjJnKjpOYVknFxZjnGmSHrZJgeWN4Sqdvaq0xBVvapXJSCrLuOQqvJJomKb6L&#10;bDbJtpxKkKEjl71y9RkbiXxiXlpapIBCpSDoqPwrganIbMEHdk1xtTbe8gp0IGleL8rlVNM9Rocb&#10;q0U+Keak9z1/KvmXlsieS0dOa/qFRdsrKVKXlnLMHWe9eZmk3Zuxdo5zx7BzoGnOFDQmK4mo/wCq&#10;Xz7OV4gsl9Tjxn1ZQlWg9/asj5ZnaM5xniBZt/8AzapkIy6wP5zq3F9wNtI4p4g3q3btyVKOZGgz&#10;wEztEV0YttHJ1MnJmawSyub64LKZJc0nNt3+dTKlbKMMXN0jqHCnBgssPUvyJIEmRpNYJ57lR3MG&#10;mcEZ7xHbW1YKtGWyM2xnTbftV2HJXJVqk1CjjmL2DFotLa2wrKP6igJJn9K6eObmrPP7akWfDlsB&#10;aHKApc6SdN9qebSaNWO6Jf3Z0Dy3goAKIOUagdqzykkPG2VeNYO64yg51Jic2bmO/aoWZJ0VZ4Uu&#10;CrsOGc92nytC2d+o5R70zyp8GSMLmbngzDloTmcCs2xEyAB+FZJujqYom3skIbaSgFOVJEJAgVWn&#10;wbI0aFrDmrptLgVCiicqjr/kVXuGcbRHurZVs3KwE7EHLFSqKWtqOZ+JV46l74VEISZzgfya14VS&#10;sw6jJ8I5JeNBV7KFekqO41VrpWuaccdnPi1I3vBmHrXbp8xKgoI9Wm9c233R0sUfaaTDrVba/QiO&#10;WYdJ0061c0mh0qYzxKy4u2WtKACtIAI3KuWlTESa5OfY6+sqUpQ1jKZ6j9Kb5MWRkngTiB5q7yZi&#10;kgwCRz/n5VVqIRcSdLkbkdh4Sx8qaQpLqdCMpQep1HtWBQhP4PQYcjcTr/h7i7iMq31qASrWCIA6&#10;Vz8qe6ka8TTXuPRPhH4q4nwy209aXEJToUA/28t6bHKUJra+Tka7Qwz3Rusf+03xHaLbvMPdcQ4i&#10;BAPxV2lPNKFuR55+GyY332cy8bvtIeIfG+Dqw+8vyyxlILbCoJ7nn8qMeVxdSYLxbirk7PJ/E1pe&#10;YniihcLWpDiiVyeU7mrNQlKG1GvFh9N8dG78M8JLDQSiMy4EhM7GrNJhcY0aI2pHW7GwCW0DKBCZ&#10;UmPyr02kxpK0Y8tWSnrFvLmdbB5jNyFd/FJ/BlyRKy+sA45HJI9IH5RXUxzpGKcLZHds1KASpvWC&#10;QSeda4sySdMDFoA/KESdJ6e1WC2y5w+1yjOGlHkZG2v4Uro1Y3xyWDbMkKOioiY5UjSCXQvypjKl&#10;JO0gc6VxuhU6GnGm0KyRodqbpEEe6QG1EqOkydKWPIFFjDH9Ja8o1EmeRpyIrkzV+y0y2pwo1giD&#10;yPakbtjTikZ1b/8AVKXD8MwmRttViXBmoUjDvvOVKUlMmTlEz7VCZXKKdFzhuCItwkNZs5Ekxv8A&#10;OocYyXISxRmuTacE+J2McJXLTV04pxpJCUkq/CsObApO0cjV6VrmHR7R+zt444FxXhDCBeJDqEhJ&#10;Rm1BArnyuDOXHMsb2yPQ3DOKtXDSVpUFSNKVyN0Gnya7CnsxGk0l2X9o0eGOaDrVUkC4Zb22og1V&#10;ItiyUgafPlSki1JKkzzqPkCsxRKkpVpvzp0kyHwjkvjVihsMBuFoMKKCB71Tl4iyhrdNI+ff2mL5&#10;SfOT5hJWowJk6715nVzabPYeHVyRwDELZ0kqCJlPqSOsb15/LkR7zDH2GQ4uwX72hLzESD6gf171&#10;lWfbKmWzxe20YfFeCk35JQClYVKlEc/yqJ6jcYp423wVrvCFuEKBLa1HQhWoHtU/qHFUPHBwZfiD&#10;h7/TnysNBuACDB/Or8ebfEreH02VZAuW1p/tMgLB20q+Mto8HaKm4wcOyZSCoalB1Ec6f10USx7m&#10;Ha4W/ZjM0J0hSJ/Ht/mlnli4lmLG0SPIfUQpy1USDsBofnVLyJrs1LG0gnbJ4OJ/pDMRMq0Pyql5&#10;LQLBJsDdo+pSWEgGT6gdAO81XTqyfRZd4FgZaWhQH9Q6mByqqeS0NHBTNxw/ginTEpAKfUojQe/1&#10;rPOXtN2lwrJPaarCeFAwUhLcJkZhG45TVccsHwzsR08MfBdN4EAiXkFtRkFShp8qJSilaLfTTGHe&#10;H3LdyU+kA6kaA1DlwP6XBf8AD1u4z/tT6CQkDbXrVKtUbsLpGpwy2LsOnKpQSJnQRWuNUXZZ+yiy&#10;cs0uaBBlPwkDrV0Tkzuxh3B0KUVhsEZYHLWraTM7jyEnAGCD/SSf9uulEaTIaQQ4dyjMGwJ/uiat&#10;jlpiuMS94V4Z87EG/KbSfUAT2p/U9Tgx5oraz0t4X8CoZTb3SQlUlPqI1jmK9D4qMXweI8lNNtI9&#10;BcJcN291ZoSpAQoJ2r12nrGjys8jxtl3ecIW1vblwpSdNNKunJSRzc2ZN8HOfEXAA+FthIAiBpWZ&#10;x7MiblM8vePnhQxjjDzb1sFhwELSUiCaw54XGzTim8c6Pnv9pLwEXwnjTmKWFqpCVq/qhKNPce1c&#10;l5ZQypfB2NHOPrV8HIXMGcClBLYUVK+JQrQ5M70YVyMjAwtRcDRmSmR25mq5ZHFFiX4Q07gfkuBx&#10;xvzJiAQACapeWbIkn8i7HhS4deCm7YJM6KmY70rzSUSFjtmlwXgt91XoYKSVQFxzrBkzfk0Qg0+D&#10;rnhd4ZkONOOWipA9Rj4T19q4fkdWrpM6Whwty5R6C8PODzbNNqKAogQCU9a87m1DlLg9PpNMoys6&#10;zwxg4YZShIPp6jX3rHky7EdrFHg11iyWkQQRI9IHOaSOZPgvlyhblulxMkert0rTGfBWuCtxLBkL&#10;1BISobRtVikmWqTIVpZKs3CtIJB17bU1pg+i8wq8Uh0EJ+Eye4qyEmjLlS2mqwd8FYJUNBIM1t08&#10;mnbOTmVI02GXkwvMCCNY5VtUtzs4uVcs0/D76VmUyPVFdXRv3WcDXKkbHCVGQBrNeq0r4PLalcsv&#10;LMCASOxrpY+Tj5UmS0CBV8TJIJSQobfhSkctiCmd/qab+SfaCOlMKJg7jlvUUgCKSBFC6ACUZd9v&#10;aikMkAJB0Ake9RIYMpjprzpewDCAoGdalqgqwwiNYn5UNUAaUcpqAHEo+vSgBfl6chNABhOonYjS&#10;gBQAiUnbnU/wARiJIj86gAEEbCgBIAjoKCwELPM6cqAEq6io5ASpJpCV2IgjSKCYgIJMxrQMCNNf&#10;nSyACTm1OvypQHEARqPnTJgKAEfrNMA4gDn1oAkIE/ppQApIg8qADSJGapXZD6Fo6xTfHAg+j0xG&#10;nOKkB5uNuvWmiLLofbIESdZ2phR9vbSntAPI21FSLIWk9o9qBRxKoImoatExYHQCCNxFZ5q0a4EK&#10;5Roa5WojaOhgdMpMWYkKJ6V5HyOPhnoNJK6MZj9sQqNR1ivFan2yZ6XTvgyuMNKyHcxXEz2+TrYn&#10;wY3iVP8AZtPyrnTN2LhHPMdtB5hkCFHlWG9sx2UN1apnKo6nmB+NaoysqlzyMjDll8IIMDVRp4ux&#10;UjQWOFlxIKGhMSoTpNNGXFEt0ya1h6gQAmDPxR+lMtq5K5VROZw9LQCilUiYzUqk5SMzdsdQmUQs&#10;DTU1ZL7RvgZvnyE+Wg6ZfiFGJKrE4oqbq6Q2fTOZXw5RV+OG6VlD7KXGMVYw9hWdclIkzXSx44zl&#10;T+SqeSMUc34r4rXf3ByrlOo1MV18Wlx4eV2Z925ldY8Q5F5c5g85mexqnK9j5OnpMtOiwbxRTqg2&#10;hSAZjN/OdRjyRmdjHyT8MP3p9I1JnQgRW2EE+i1w9p0bgXDlMLTKYJPqSrX+f4rpaeF8HB1sdyZ1&#10;zhhr+gE/pyrr6ZNM8zm7NHZqLRI0A71bnltjZXFXwG/eegrBhI3Uedec1mpexs2wwmV4uxtTdq55&#10;JJURCQK+L/WflJ+k4Jna0ekjuuRzV9a1urznOoklRJr4hlyOcnfJ6zHFRgkhsQE5shBBiKpvgkLK&#10;oR6utVWxl/Iac2bMZ251Lk7tj8UOfDAB321qbaZA42gQDFWRAW2pIBHOrItUQ1Y4ggnQ06fBFUh1&#10;AzApOw6VLbFFIIGhTJjQ9KVS4DscQSvQR3q+Db6IpDiD6Rm3nkavhJiVyLExmJn5VZbAMqhIIImp&#10;dUAhxacqdDqYGtU5GQkIKwk5See9I3XBIy8AQZE1knTkAwvQQR7jrSKwI7ygnUAzuBVM5uLLUrE2&#10;lyti4FwhwgzU6TPLHm3p0JlxLJj2s6NwLxxdNpQ24qcvSvtX0l9RZ9NOPutHg/M+Ixydo6rw7xj5&#10;jaFZ96/RnhfPPPjTs8BrNDLDM1eHcSNrESJ517fTavejj5tOy3s8bbUBI3rpQyurMThNdlgxibSh&#10;tyq5ZGI91kkX7RGpHvTbmyLkmGLlknKTHzqd7oLYYuGTuvejew3IAca/tWNabeTaCzImMwo3haBC&#10;IkL5UbyNyEhAzSIip3oncgFA5b1O9BaElB2I061Kkvkl8iS3y6UWiF0EWzyotEiSiAARrUgJ8s6S&#10;PagOBBbB0igAi1BmKncgEloc6gBKmhvHvQAktcuYqbYCHmsrR770J8jRMbxs6EWy45pM6UT4LJOk&#10;eSftacSnCuHL64Q6ErQ2cp6nl/O1ef8AIT9rot0a3TcjwXauuXlyu5UcynXCtZO8kya4i/6SPa6S&#10;NQSLIJUtKgEemPUnpWWTpnWj0Q722hSkIBCSkaHlVUrYNUypvmkoGrZzJ0J/xTxXBDjwVzrCVLlt&#10;sgjYA03Qq6A0wRokwZ1FV9kkq1tiAFZTqOZ/GhIdV8EtTIbTAMAnXKdCKmmFIiXiFgQknQ6FOulQ&#10;IVt4gZiqNQd40inXRWVV42jMSCZjeiN2JPoqb1K/M0c1Ko0rVDoqtIrMQedlTc5ZiOpq7lrkpk2V&#10;17cIU4MzhgpAIGs1bFWilyt8kJ69k+WT8SdYHOrkkQ5sZVcKbJchJmJEdKZL4E3NDT7yCgqmAFaS&#10;dzTqKfQsnSIdwsOR3MiBVkYlEmRbttLjGfc5hBnSrUit9EMWhIkmSen9pqwraFtWQSsPITIjU71K&#10;VglTLKxYUB5iARoJUT+VLJpIt6La1SkJzhWhMzOvtSB2S2FFKsoQo9ADv70APh4kZwNQOe9MnxyT&#10;bHFKK1ZVnNpp6dSam+CLV8jLtrlMH3SKqkQ1Y7w9erssQafQshQcGx2M7/zrWfPFSjZVONqme7/s&#10;h+Kl2vDbdtV0fQlIEncdB8q8brtRPA2yNHhWWXB7X4E47Rd2TZD8yBEHl/PyrzGp8/KHB6bTeMlJ&#10;WzbWvEqVMg55JiNa4ef6ncGaX4pti/8AuJtOpWPrSY/quNcsV+Jk/gSeJURorl/urQvq2C43FL8Q&#10;wJ4jQD8Y+tbMP1Xjb5kUT8XJfA6jiBBiHNSdq7el+p8UnW4yZPHzXaHk46nksCRvNej0vm8eX5Of&#10;k0biPNYznJGfblXoNProzXZz82naJLOKJ0OauthzbmczJjUWSW7/AE0V7a10oTsyzSSHmr1XI78q&#10;vTtGd9jn3obE/SpEdNhi6y7UEXT4DTdaUDJhi659t6jklSbD+9Jj4o+dHI24V96/9vxo4SDcxSbs&#10;75vapDcGm6M6LFRaJti03qwNHCKLQJ2Gm/WNSr6UcE2hQxBewJ+tFIXcOIxFY059ZocRkxxOJL3z&#10;bb0rVE8DoxRY1k6VO0gWjFFf7teQpQ7HUYqoQSvegah5GKk7q+lLtGXAVzi5CfiFSokqyoxLFlZT&#10;KtI60zVDK0Y7ifFVFpcKk7wKV9Ak0cW8WMVfVara8yBE76HtVfwSeJPtQkXBdSFEFLhCjGwpF2TH&#10;7jzfiKjkcaaMaztrWhdGpPgzuKuKkloJzqOiiZ16mkaokz14lKjnzyIPqJmagl18FRiCViSvSNBl&#10;01oHKa4Khm9R0MFJM/w0lMCuvvWmUISY7aUyVARHVZxo2JAHpBmfpRSJpkdTxMga66D8qhogalSg&#10;M6wSmRBpQEuFKQVmUkHkN6KZYOeblT5g9UKJAA296ldgLQ7ClAkRoYP51O0iubHnX20tDrl9SjtP&#10;SophSGHHU5oK9VbQPxqAXRDuLiYSlcJGuvLlQSMl/POdcDSSjpQQnY0tZ8oLD05lGNINBIu3UlSY&#10;EhMa+qDNAC0IASv1qJBEKB2qWqAV6FgZCOpTUCp8j1uEz5i0AqO4PPvQS3THgiXwSmE843J7UEbh&#10;9lKDKXAQnNoe8UDDjACfS2TBEjqr270AKUCXMzc5eYzc6AASUISSUmTIg0AGysapPqKTrJgjrUqv&#10;krAnKVEgEiJ5aU4AgD1gHUySTp7VWAsFASoEqChtz+dO+gHGS4r0JOoAk8o/n5UgEtCVleihooZ9&#10;I22oEfZYNymQmc0giUzNWEqjV+EOAXXEHiHh7Vq0Slt7M4vLOk61XkdIz6qTWOj6b/Zw4bTZ4XbF&#10;SVAwkKSRoKXGYcUeD1BwdahpCCBoBv71caqo6HgjeVKVRr0NBNcmisYyCdKB/wBpYA6AKnTpQVt0&#10;w0wSI3oGfRNtXNpp10VSRYWrm3epsEqLG2dGmm1BJOYdA1mjsaJMacEduQqt8MYdSvSfxoAWhzlP&#10;41DVh0KS51jvS0xtwoOCoJtBhZnSgkAc0+KgAw5z79aAFZ+UGaAAFiIoAPMKACK4H60AEVj8OtAd&#10;CVK0oFbCzUEWwZxqCammNaAFioJDCxvvQAYVOxqH0SnQoL01paYyaYrMOu9QSBKoMae5oABVp+9A&#10;ASrSfwNABymNqAAlQB9R7UAHnHSgAsxoAGZP8NABTrrpQAcjpQAUg0ACRuaABI1NAAoAJQzaCgA6&#10;nigEa9tagAcp+tABTOsUAAwNt+lAA7xrQAWagrC9qsATsPbnQBGuNvz0oArrwjUU0RZdlRfEiR+l&#10;S+iuXZSYhGoBmqZIhdkNuCdT+NLLo0xJDI1HbfWqWy2KJCE6dKqHj0LEHbrGtSuyH2GJG3OoIDER&#10;IppAEk5dYqAAagAfh0oASog6fjQAWg21oACdf7Rp1oAGwB1BPShdgEdZAoAKBz1jrQAfvU/2ALQf&#10;TeoAEA9qldgFHWh9gAid/pQ+wAARtHY1AA2E/WaACPU86ADKdfioAHKI+tAAnlO3WgAjvIH1NAAg&#10;gTQAYGomgAjHWaCbYABEdeVBABETvQAI35kigb2gInc0ChR9TvFAA3EUDfyCIM0DAHWgAcpijorA&#10;QI/Ol/cPSBHUUxID3NABERoPzoAAGgnSgA4oAB6xQAQ15z8qADgdKACA7zQACO/40AAzz/AUAEUz&#10;udetAB7e9ABAaTPvS/yADv010pgARpInvrQAOW0Uu0AtN++1EQCMzrypgBpHegA/lz50AJA7zSPs&#10;ADrUAFH/AK1YADGp3+dI+wCAGxO3SoAB5a60B2FB6a8tKb7gBlynSO2lR/BYAaiddRUFYOe1N+0A&#10;vrNG0AgBt+JpgDIHegAAc+lABRpv7UACIMxr2qsBJ3qaYBgjpyqAAQCOtABCYMDlVgAKZ35b61WT&#10;8gIoHBGu0E0FYIjQb96Bv5CAAnl1oGC0EGKADIBBjegAFMbD50ADQaHT9KAAdBoPxoACZ26UFYNf&#10;rvFBNc0EUif0FBAY1Hagf4BlG0T0oJCAI3NWACJ0mOtJ8kA0+E9aH2RIOJ0OnU0LsUBSQc3PrTjP&#10;noLqdtKCPgEaSRzoJSFEAD51Fon+AtI6VG4j9wB0IilGBGuke1Au0EAD2qeKGC+X0qADgSRG9ABa&#10;zrrQVhQIJ3qeADPYwO9TEAo5T70pL7BE696m2FsECZH41BN/IIIPvzqV2EQaRz1qYjBACelMQ+g4&#10;AgiaTlMQIJ0MiJNOOr+QEa/nNJwSAQnWagAER89tangAgEjlU/tAAQIj6aUwBHb2qsA9B6jtFWAD&#10;qaACMzE++tVkfwHAIzHX2qwkBHKTr1pf3AACIMjU71P9gCGxk0f3AEz8Q+VSARHpnvtQAoA9DQAY&#10;gnt+VVkXzQpIjoaaJEh1APOmCPQ80IiKBSNiUeUR2oLV+DnXHR0WnedqldkZOYnB/FJ8ltznIIAP&#10;OKviq4MGppJHF3vN+8rVqYWa3rorx/YGAIy5QSOhikHHAAFQIP8Au1n8qAFoketJEE9d6AHUiIOx&#10;OuvOgBaQlKRpEiSnvUUhv3DjKAmCdAdSZqGiX0OJMkEIJ6gmlEfA602oHJsY9IjWo+AHEhJORZ3+&#10;ETtUvohuhSBM6kqI2AqPgZMebUpLYMgQNdZNI+yUx5oQmM0k7ADlUS46HviiQAcxyg67HkaVOgbs&#10;WwfXCiSOciAab4I+aJTSkhBJIJGgUOntSDfaOtOKzZ1KBXE6bUC2rHUrCiCkjqddKB07JKCtKQrN&#10;AGojnSN8DfBJbSFnMqNpgc6hEcDzA1+IepOkVDdIZNJEhEQUoJAiDI3pV1Y1oWkQNFQOW9QRaO+e&#10;J3GiLZC0tuersfwr4Z5fXuUmoH2TRaOlycvYurjGbw3DuYpB0rl4m27OtDBtdGkw6LVhDYkSd+1T&#10;PVUthsjpudyLhq6QlEeZ/aNDVccsa5ZDxu+iPiL2ROdSp6ftWHWSbjZdhV8GYslqxHE1LckQZGu2&#10;tcXDFZcvJ15f0sdI2mGWX9NMn9q9Bp8d9nns+TkfxT/4G1LmkxpRrF6ELK8H9XIkUDFyXrkQ4fir&#10;kYZqeThnWlBRgbHhxgKQmRtp8q9Zo43A85rJ0y9QyQrKrX5VbOKb5OU5KuBTicjeUDcxVKjQq5Yz&#10;dqbbbIJ99ajIkkW403IosRzqCu9YckW7o6uGkYjjOyLidBooZTBrzGvwzlJSPTeOmmqZkcaZTa4e&#10;4pJ07DnFV7FE6b/gk+HbGdpb6kgyNCDtXQxSvG0zLna2Fzf25U4TMAdtq5csFT4DFKomE4m4gFji&#10;ybHOTmO35ilhic2Nmy1lpFxw5jQuEeRIzaZe1djTuSjsKsk4s3uE+W4kKIHLLVmPGlw/gwZ20aFx&#10;pKLNQQJ9OgitrVQaORGTeXk4J4+4mWHnWkEFMZSOmk1i02m36m0d7fWGj5zfa8sUrxld2mQJVJT1&#10;FfWPpjNLE9nwfNPPY5evuOEWHESnEJ80pIUICkAAjua+hbE+Ty7nbJ6L9C0ISV5pQSVKVzrRCPBc&#10;n7Td+BtykYgt1xYW2FhUnSP8bfWuX5RJ4zX4lyWsPR3Ad0wvFA6dFKaMGYg14LWQs+laTKpPk4D9&#10;tXHUvrLKSQBchSsqpkgEJPau/wDT2B+opI8H9US356R5oLgLaA8IOXXNtpyr3R5UhXbIUkK+7yF6&#10;JQNzypexWvkh3Fu5mBcBJSIk7Typl0K1aENWT6XlLWlMZcxURsO1O+h4wcJWydY2rq3QoBOYn4gf&#10;xqR4LksbVHl5GPLkzKgT9fyqKSCfZZNsNB9LriU7EzH5Uy+0ElRJaZW04RlOUoCgRv8AP3qCa5Hm&#10;21eb54YIkSk5tD7/ALVD6FapjqEZE6rCYj0gTrRwyUECQVwEkpVrpoaOkKNrBQkoUSNNF8h71Mbv&#10;kOiOny1pWlskAnlz7f5q1diXxQSP6ygUJXMjQjQfwVZbFa/I1fWLN055TjayQZKk6bVfibXRS4Rn&#10;xI3Xgv4v4nwviLeDYysqaKhCgrl2mvefS/msmkzqEpcM835DE9JlU4fb8o9X8C8Y298y1eMrELSD&#10;qNx1r7potXDUYlydnT6mWpxR2nVeE8dU4sHNAnQqG3uKvzRTQ8m26ZsA4H2UupGUKPLlXO6ZUSsM&#10;DRVlUYG8c/5FZc86L8ceC9w1PnLH9JOgmE1xdTk2xs14YKfZdWtuMiUEachXnNVqabZ0sOH4HbmW&#10;2FAJMHSQf7v0r595fWKSlyeo0ePZiKK9QtalLV8B0CenT51821upjbtmmGOUpFdiKEIYzZUmToZ1&#10;PSK42XV1G0dDFhe45p4ipZQhbiDBVoZ5do/m1cfJnc5WXyxpHKb1oLdVIlStdTUqmYpRdmM4tbc8&#10;lTbjiSAdAOdPjdNlWTiJyXiiydxLGFobbCs3wJCev5dK3RyRjE5Od7pGt8OPC/zn233mOc5MpBJ2&#10;+nesmTUyU9p0PHaJPImdGxHhpFjYhhpaR6JyExB5iqW/mj0uTCoY+DkPig03buLczAEaFExm6fSt&#10;On57PP697YnFMbu0vXX9MgA81dOldfCtsaPP98l3wuPJtkJUYC9IABJ9vf8ASoyu2aIfaaCzwFWK&#10;u+eWlAKEApME9NPaseWW1F+OG/kcxDhIpWGVgHMn1pKeXaqYOmWzwKXDFYfwY0EQhkqKkgK03Hc1&#10;oWRJCw0kIdFyzh7Fh/SLCUqiFIT0/es2SVuy/Ykh+yLbaQ0EkKUNBzGu1Sk3ELSNZhLdw1lQvLo3&#10;ppJHQTVM2qLlFjOOMJQwVJlZWmQqOh21psTTfJXOKSOK+Ilx511dWudXrXAznfTYD8a6eKSo4+ef&#10;vaMphWDziQDjSiUfAojXatGSftIwYVvNpgbZtkqLiVZFI0HTtXOyttm9Ki2w24bUPhCcoJUSfh6f&#10;OkVtEPlgxZhN4znXsE+kxtrVuNOyvs53xfhTq1rSgBO6kFJ+L6fzWrXFmPPjbXBncDfdbxhKFLSZ&#10;10ERy9polHdAy4bhM65wLeMFxv8AqCCBBnnWJQcVVHbw5Edk4OxRttAUrMY111/5NYskDpxnHadM&#10;4L4iMhGaU5pTCq50oShNMR/dwaq6xJF0x5qHySCZzCde9bFmagEo7kZjiFwutFAIIO8mdOVVvJK7&#10;M+WCoxh4XReXqnW06KUNRqJ51thmlOStmJJ/BveB+H223ktjSVSFJ3JHtXbwySVLsh43ts6Ja4W2&#10;xbhahqZKidSOgr0ej+w5mSPIziDYMFGhIBRmH4V2NOrkZciSiVdw0ss+raOfTvXYhjVGBysiFkOK&#10;0TBEFJUf5PtWyK4M7imxxq3J9ZbIG3xQRUvoV9otLMkMhJVKt451WWXSJqFqT6YSRl5naaATsTok&#10;Z5IUPh05Uv7hiO8QtR1E8opgIly2gxmIKSJNRVMCsxScpbQ3MK3nciom6RK7MxxA2Et+dklKVeoj&#10;8z86WL/JM1w2ZW8YRmUQQfVAy6yav+DM+yywgpaHmvKSCnQiJ+dVLmQtovLZ5S0AJnp8qt2osiuL&#10;IuJXoZYU24g5tj0Peqml8lOXHuHeCPGPH/DbFkYjg94tKUrlbal6L7RWbNp4zVo4HkPH+rHdDhnu&#10;b7KH20OD/EdhrB7jFUN36AAu2WoBRPOOtcTKpY3ycTBrMmnn6eVHrnhLFbXE2UvMLBBSKq9VNdne&#10;xZYzVo2GH5ERqB71Dmi60W9qpuPi/GqnJMeMkTm1N8zUN2WRFlSAnf8AGlGK/GVNJtyokAR1plIq&#10;m0kcD8eMRTdMOW7ZBQCZg71VmmtpXiTlKzxZ43cD4hjly8pDatCUk9uteR8jPaz1fi5qFNnC+JeC&#10;sawVxX/wxdTPpyA69689PLume302qxuPJnTwHxBef/FXWHrZCh6QW9e09Ky5G2/abVmhLoi45wib&#10;XDFIQyFKn1FOpkfkJquCmp+8uxwUnTOb4rhD9hfKLjZShzfKdJ/etGVKKEyY3DIZ3ijDjfW6MjZU&#10;kKykg7UuObhyU5YOZnxwq9bqUlIGUndOx7071PHIRxtIcTwq6rLkQnKTBJGvyPSqZalIZ6eUl7SQ&#10;eGkFDZW0MyVbIBlR79ar/VOqNENOl2Mu8LltKUuoWAASCVaDuR+lStQ2+C5Y6VEZ3hN+5dSg584I&#10;UPTvTx1CY8cTbJlpwi8SGUlCUhexRJJpnmSXBoeFqNF/hHCBCQ86gIGckTv/AMVmee+ivHpnds2H&#10;DXDaWYJSNwT0B/X/ADSTbka8OB48tmwwzCmlCVkZgnSBtVVHUUEW7VgyqE+WhO3xHX2q7GlRaoor&#10;rnCznV6SrKfTKdAaWmRXIixtPurgKFJEcgNBUtUPFbTU4cpORKQoKnYxFW43ZGRtosbcpBBCpJVJ&#10;g1fHswS4dkpkiZypEp1MT/DWiJW+B5q0IJzJGu6wJqBG7Fpt2nIU6kCNINRbsjs0PB1oly9bUYJT&#10;BBB5zHzqzG2mZM69p6Z8Hnm12aEqSIkCInavS+LltlZ8+8rFxyujuHC/lNNpCdNNK9Xjdnk87tmh&#10;faFzbwTJir00c6a4oxnFmCJebVKR706SsiCVcnH/ABC4Mbu0OS3PeKqyY7VCtXPg8w/aI8ErTiHB&#10;bm2NmM+UwvJz9q8/q8Lg7N2LIkrXZ4S438Prjh3HHcJubUgBZCQeXv2rI8stvJ7HQT9XHzyUbHDR&#10;Wst5BoSQUCQRzFUZMrZ0NqXSJFnwIu8uEhlghPNShOn71mnqHCNirG8kqo1nD/hVK222mg5G3o2r&#10;mT8g3F2dHHotrOj8K+EKGyhS7UAA6qA59hyrCta8kXGTo3YtBcrOqcIeHdvaJSpDJk7zzHeuNq1K&#10;UvazsaXRxgdI4c4aDGWWxrGUZa5eTKoo7GHDHqjZ4VhX3YFRbCfnzrLkzKSo2QgoRosihMBIEdx+&#10;NJidCSSDCROihm7Het+OdoTaIeZzEpKTvqe1Xp8EcpkZdikkqjKB1oUwbdCre2Q0YOm5nnWjHOzN&#10;lbourF0IAy6EbGa6OH3I5OoLvC7+FhJiDqRWvH7eGcnPy7NjwrcJcUChRPXTSt+mleSjgeQa2s3m&#10;DyQIEdq9hpeInk9Q7NDZoJMcp0rrY1RyMnLJgaOUEp03k1dSMzoHldCfpRSE2oT5E6Qd6KQwCwRv&#10;oTzqRWqB5BAmN+dBNIHkTpHuaCaQPIAJkR00oCqD8pI0yyTQSqCLXUR3igjsMtCY0HagmwBuNx7V&#10;C6IFBEagRUSGDSBvz7ClFDAP+0SBQAcRQAcCRznrQSuwiBM7jnQQFE86CV2ERpB+ZAoJiBUbge1A&#10;wX/tr7UAIWDy61WSuwtp0+tBMQpj9ZFAwStU6DnUPoARA0NISuxadf07U0Qpjg32+dMQLQkTodqA&#10;H2xzPSgBYjoalAGka6wQehoviiH0ODSDy51KbEHEwNzFMA+jYfnFTFkNcDrcQBtNOIPtkgbfM1K7&#10;ItD6FazrTkS6FjcnTWgUWDlOtAyYpXqTAHLpVE+jTjZHuUTPeubnjwbcUuCpxBqUwR9a8zr8TaZ3&#10;NLKjKcRWZIMgb868LroVJnp9HK49mOxe3KSTHPnXn891R2sVIxfE9tEjL12rkTe1m/FyjB49aIUV&#10;hSSZGhFYJ28lljRUN4cp9WfKNtTtWhTUVVCJWP22EKW6AdjrH+auxS9wdcF9Z4ckN+lGw00qza2y&#10;uTSZIRYhCcywqRrTuLSKZO1Q26E59I0NCXuKf7DLz7bKCSdY25U05UkiXwimxDEAkZnFFImMs7jt&#10;V+NRfCKbopMSxhq0Qp54hK9cqCRoK3KMUqRny5441yc34t4z/wBQdLDTspBjeuppsG2Nsx7lKVmJ&#10;xjGI9CfUAdIOxHet6Tl8k9sztzxSq1ufJS96xr0pM+FShZpwNqaL/hHig373kh0yVaydZ61zIY8k&#10;Hyehwz+Dp3CqUuq9aYBie9dbBJNUbN3to6rwfbiAABA2iuxpoNcnB1bTs6nw5bgWsQJSmBrXYxRS&#10;PM5/uLQoy7bGq9QrgyMS91kS+SSiFKFeN8nag0jp4mrMtxG0PKVmBI1Jmvif1dBNcndwfBgbiA8o&#10;J/3dK+PZWlN0d+PKEAd4jaq7Y4Eo0hA15k0ivmgDSqD6vaCaVz5sBcZiQtJA96E9z5AWkAeo7+1X&#10;JpUTTHEhRMqGhGulPHkgVkAIISQe1WVwA4n1QmeWoNTdi7RbUFAIVBJPLalVUDXI4hsxorTrFXwX&#10;Ao4AE/F0071oXCAWlQUZIg9xpVikI1QZO8DWob/BAkgfCkARy71XJqyaY04owPTMawarlJoKYwtS&#10;jKp06Vk5btjJUhhxaIUtWnLbeq3JJ2Nt4GFgc5juazPsZKhooKBmJME66RURTuwfRecMPqYucska&#10;axXuPBZHjyRON5HGpxs6jwpcBaE767V+jPpfUb8aPA+Sx80bjB3JgRvHyr61oMqcVR5TMluNDYqm&#10;INegxt0c/JFUWtqqU7+9a4mRpEps6CCQas/aI0gypSTBUYNKQ4r8AzqkwvUcqsI2p9g8xwa5jPWl&#10;3EKEQfeHAZn61HAOCQf3l4H4udSueyHjD++uj2ov8C+mvkMX7vI6ipTbDYH/AKi4dNe1Foj02KGI&#10;q5jXmTRb+CNjAMS6g69Kj3BtkKF+2rlUpyIUWH99Z/Cn3MlqQX3lowMwPehTdEh+c0dj+FG4PkIr&#10;aJ1VRvZF8heg6ZhTbyewFsEb8qPURCdjdy2PKOveaFMtX4Rz/wAQ3QzbLzHLodajLOokzujwL9vH&#10;ikowa4tGLgguOeWADoQdfyrzWunbo36DFtil+WeUsIQHI8uY5J71in9tHr9PFmgtW/6QU6SOoj8K&#10;xtUzq41SEPWramiYG+hI2pJdEvsp8Tt5CgUAHWY3pU6FfRUuMAhSykJMykfpTSEF29uZ8xYAUNJ9&#10;6UCY3apTmJGvIRy6zQN9oLlGUEKUD6I10NBPwV92vLpBQBHvQVsrrhClQoA5geStPegVLkgX9pnH&#10;mNgkg+qBpTwaEyxbVlTdJBRlLUczO47VrgjK+WVN+2VghMk7Zlbk1eqIaspMRACCkoI1hRBiKth2&#10;USSRDVK3UrZmMvq02+tXIrGHlEZkqMBW5I5U6div+SO4sKhKVJICdATpTx7K5dDCpXrMEEjXvVt8&#10;FPQEshLZShO6SDzE1KZKXtDYs0lsIykAf3RE024KV0Pt2IzEoSmQRMVKnSFrmiW3akJBSSADERt7&#10;0m6yaoltZEELgwr/ANd/80IE2OtlaQUuEkEmAYFBC7FtrcKQlOXU6DlFSqokfQHSrKVka5tNvepd&#10;UA6pla0FCIlegVsZ7fzlSNWMlS5EW9kpJCnG4VtETFQ4WhGkejvso8TeQ8zbeajRfxc6+f8A1Dhe&#10;JtoNPOOKdfk94eE+Lly2bCF6bia+Va9TjKz3+haniR1XDHitHr/DlXltbcoWjrKFjlw4sJP6mvO5&#10;cuSI6xxIN06tsjKrbcGsGXVZIcpliwxl2Q3cQuGVZvOidhWX/M88H2T+lxy+Bv8A7juWiU+bI6Vo&#10;xfUOqwy4kzNl8ZGfwTLPijNElQPvXvfD/U+ZqLcjiajxjj2i7scbzmSfYV9b8N5xZ4rk81rdE4Oy&#10;2tcQKiJ1nc19A0esc+jzmfC0+ixtbiYIJg8jXo8GVtHLy4WTmXCRvv8AjXRhLgxShRMbUtQG8xVl&#10;spa5DUCNBMjnRbFpBHl0othtQATt+FG50CVA7/pRfBIJA9+dFsA0kjXmKgKDClVLkAA4ZAnn0qdw&#10;vuFB9QiNuYilJ5DD6zr311qeCRYfUf7jpUArFJfVuTy50EptC/vKgNNeURQTuFpulddJoDcxxN4R&#10;v02qUG4cRdmdNPehjXyG9cEojNr3oToeLZUYq+YMbCYFNaY9urMVxQ6ryXFFRGhjtSPkhOjjfic9&#10;/RWsnWDE1W+Cw8h/aDaWt91aBrmMgCqwXdnmXiNly3u3GQmSNN9N/wBquj0XxM3ioBKcoIjqabss&#10;KLEBqMh2MZTtSNUBT3+RDyiVH/dE71DGiUt+FeYpaUwYg+9BNIr3g3mKEg+o6gmBQSQbgIQvMyNc&#10;2sdP5+dA37SM8sjM0WE543SalpoYbWwhPqU4QNFT1pNpWGlwoza6ExJEz/P0qa/AyQELgghIPaNT&#10;70JUMH5ywCopBIOoB2qQC81ZQleeBOhB5+1BDv4GXX3kLBzetMgnp3pH2C6IirpBVKk5p3FQRIQX&#10;fLWUEpSN4BjSghOhlNxqoKkwYB696Bk7HW1RlUZMDagkfhQTCtQYMj8qCG+B0Ap0Ce/1oEHkKC4h&#10;o+nfNQTyPpKMgnMMpHwmRJ6UEDubzf6aFjRf93OgsFtJWlXmrSNNPTQL7RyQtKnAqY9Wn83oGAnI&#10;oFZiYlIjUe9AtJiQV5iSgQdhzoCQtQEhcCToo/vVhC7EFSVkhaY2BBP5VC6IH2lFa/hSIkETEiel&#10;SA83lCy0FSNwaAJtsgLT6UGYB20FQuhH2TrVkqeTJy51AAJMxRwkQeiPsu8FN22KNXLzepWAFRsY&#10;/f8AWqZW+zFmblI+gngjYONsNqcQDMA/Snj7SMaZ37hVsBCB0AO9WF9Js3GELhAk/WntDOkjQWbk&#10;cvpQ6SB8Il+eNADqKQq5fAoXBnUCedBFNEli5BMfWKddEE+2vBqAeXOmVULTssLW6giT+NHfQLgs&#10;GLoaQagdOiW3cpIHr5daVoZdDqLkDnrS9Ejibgaa/OgBxNwCd6AFB8czHzqKQBh8cj+NFIm2H54n&#10;fnRSIDDw3BqGibYYdnaiqZKYoOiIOtKTaD83nO9AWgvNqaZDYRcnnFT+4NwSnB2oiKJ83WmABd6d&#10;aiuKJtgLtRtJTAHBPtSkp8Cg6nYn50EikuifajsBXmmY5jal2jbgw4OdRTJtA8wdaKZG4PzTp0qA&#10;TD8yd1e1AwfmGN/nQQnYM/SgLQPM7VNMkBWOZjvUADP9eVBF12DOrrQHIRWDz561IWg/MHXlUA2g&#10;BY5xv9KAtBZwNFGgkML6mppkWgp6D6VAXxYJnWgkGYTqammRf4CKwKKZInMNT+FTtF3BhSRoJo2i&#10;hZhyjWmALNlnSNvlQNuApQMmgUjXKgQdu1AFZdmnV/Isuyov+cA1L6KSmv527VTIF2Q2k/XfWq5G&#10;qJJaiIH1ql8FqVEhspHv3qsdcKxep1gfSjohuw4j270EAjXagAHRW1ABGfmKABt/gUAEe0VPIAOn&#10;bTU1ABfFpsOvagBJ9t+ooABBmTU/wAIB5e5o+QCI5gaioAG4M/WgAbbiKldgAAfOagAQf+aAB2ig&#10;ARIjrQAREaxpQAMo1nWgldhqiggEazl/GgAspO5oAOORGlABEQIigAZfV+c0AAnryNAAO+lAAHpo&#10;AKNe00AGRudQaACgzMbCgAHc0AEBr2oLAzQR/IUdaCQewoIvmgQOQGtBIfuPfSgAR8tKABEbDegA&#10;QentQAUZdqAAR1MdKABGkHf2oAHKKACGpnagADQbfSgAD2oAEAdKACMSNJoAM89aABsI315UAJjN&#10;t11qF0AfWZqQBA1I+dABFMTr7TQAQ0/zVYAnWKACVqDrVgAI7fM0j7AKAPbr1qAAQN5AoAIA7mgA&#10;qmmABv1HehdgA6cuU04A/DSgAjtz35UAHp7CgAhMTETQAOdVgAjmAKACj9qAC+Rmp5APcdAKF2AQ&#10;HXfvTgAyNOU0q57ALSlAEDpqNqABprpuKCwESco60AA7DT3oI/kG3PUUEg1MfhQAInXnQL7Qb8t+&#10;VBDdgIHtQCsIiNQKAth689e9ALsIn/b1oG+AKAOk1YSCOo1negAxHyqsAACZJ56UCyC9xtUrsUPK&#10;OVHwWAA561AAMFQJG9NErBG/KmHXQMtI+yJdgKZ20qBgxoSTOu8VPwLtCIPy70OvgYEE7AfSoAEE&#10;eo6yaCsKNIP5UAGU9elTbATl029qF2T8gjXUVBAMsTA50AHsPUJNBIRB20FWEAjWY+tVjWAyDPI0&#10;Chaa1L7LAbjT8KPgAEDJpEjXWoALpIOu4oAPcmY7GrAC32nvQR8hFJ0OntNBIDA2HPegA4B0kUAC&#10;B0jTWgAbQO1ABCPp2oF/cHBza8hQMEEq1nblNRaAECQD1pW7AGoXPWoAKDO3OgAx1AIM71YAoCdY&#10;M0jr4IvmhSdTMVMSR1OnIx2pgH0JiSBQVkPFM2Uzz50FqaOc8dqypWNtaIv3ESXBwfxVORCtREEw&#10;a2Y0pHO1kmuDjTqQH1oMgamRtvWpc9hBJQAEp/uIIzaCahdjOvgcCAkSVQQfhioIHAlIUMx1Oo9O&#10;1ADsqW2ClMgL59KAHEgpJA1H50DdMNEgAZhoNNNqBmhwRovMonlFI6srvkfAAIVGx0Ma0t80HFi2&#10;yhavUgkyddo7VJDv4HQAhEoUcw2AOppfcMl7RxKc5SjqfVFKTEfYAJgAaTBNDsZD4iAdxMGORpUu&#10;QHEpOknnEfqKYi+R9o6yj09ar7GbskNZSAFnfY0C0PtIhPwiZ0HL3pZDxH2hmSZMnNPypRh5veQB&#10;IBieVHRK7JLYI0Gg5z0pZEtD7SM0zl1VpGlH7SBSQpYlCoHSlINtx7jisUvywkFSSrXLX5xc/Wdn&#10;6BwY0pEjhnBlt2gdWkCRrA07VbNuMeDXBe/ot0BJV5aUiJ100rDJ7pGnpWPwtsSEkVVLdEr4bIGL&#10;3DvkFKCCehNY9TLJsNOCEd1jHC9gtdz5hbGVR9UmqfH4ZzyX8FmsyxUKN/h1h5bKYHLpXrsGl2nl&#10;c2W5Mo+ObgpbDCVGNJrh+bm9uw6ni4c7qKXCBmuEQrWa5Pj03mR0tQ6gzonDzAS0iUnQSSRXvMUd&#10;sEeO1krbLppCd9u9M6ZzpNke6UM8gwBtVL45Lca4IFy4pxRAMjnVbuTNcI7UV94AV9JGgpJ40a8T&#10;4MtxihtDZyj4v0rla3FGEUvydzxzbf8AYwPF0Iw0ZNcxJMmuPqsfpKKOz6l2WPhwgf6V5pEE9BVu&#10;GtlGfUXtRa4kMtm66SNorPljcXQYpe9I4LxpxL53GVz6tEmIJiI6V0PH6C8W6zPmyReUuOAsecdx&#10;dCfMkHae1bMmjcfcQp7kdr4bufOtEmII1qrDG40Lm55ND/qCk2JbI3T6aslP08VUc30byWedvtH3&#10;EOvOAwFOwSNpqNBJvPSOjKSjBWfP/wC1hcKQp595QABXkJ1NfSfCp+qqPC+fpybR5tHmMZgkBOUA&#10;qSdNSda+hYXaPETRLt3wphILo3ISRuPetK7C6RtPA/HfumJOIuUqCFaJnl0rB5CDeI6Hisnp6q2e&#10;hOB+IVi6zqygKbKQpXXvXi9RiUpUe7087VnDvtW3SrhxxclZLhUpR0nXWvT+AiscTxnnpVqbOGuo&#10;SiVJUFtlIKVdJ69/3r1FNHAEtWwStJcYVIM5gCdOVLXIyQblom5VDSQQFAQreakalYtGHIQjO7kE&#10;JmCNI70J8EtoWLE6TAVkkBIgSeVCadJle6KTbJKGMkKznKqYyn8Ka1YNp9E1KElKV5gvT4E/2fOm&#10;jVDpXEf8tLwTkQvKDC4HPlQAtOYpShZEhZKgdoo7IasW1C0+V5hBB0B69KObCKsbeQ4oFIKoHqMA&#10;HWlb+BWuRvKpTZzKUn/5r+a1MWyBp4IUEnyyJPMbVZdMWICoBC3EjMkGPUd6dyVkTSa5EfeizBLa&#10;gEpykTyrRjaoXbSGr1pxSUutrCSgyjTQHlWvHPY7XZy9TGOT2tdnc/s8eKz1zZtWF24pTjSgn1dK&#10;+t/SnmoZYKMpco5Xj9R+iyvDP/T+x6Y4O4l89ttzzDGgzn+6edfUMWSOWJ3pbZLcdO4ZxI3jTbDp&#10;UVHQknn3rJqFtVoRR4s0liwSUttn4ldK5GbKlbZdBGlwi18oAIUSY2ivMa7Uv5Ongx8l2hlltALi&#10;thuoRBrw3kdc4p0zv6TTrtkW/wDKU1IIhJ61818rr3mnwzrRik1tKa4fRq2rX1QB0ryGqyWzo4oU&#10;ioxp9XlFvOAOYA1rmZp1GjXBcnLuO3luulrYq1In9ax42q5IndmDu7JtLClBOZQ2KRt+9WvIU7VR&#10;kuJMKCTOhWTKJ0yxqfzp4SMmaEtlmWwvg9m9xH709bgyobo3MyIinnUVdmDDp3PJbR0fAsLRYsEh&#10;sD0wANPeq1yrPUYIxhEr+M8bTa4Y4sLSgiM0xoP5z7Uye90PqM8VjPOnjFxcxeJf+7wFI+AHTQ8u&#10;p11roaWG1qzyWv1UZvaji72Ii5eS44sj+pMazPeulNtdHFjkbZu+C2F3qWWyuYIUMw5TqaoeT22d&#10;HCnPg61w5w+2goCEqSlMwVDWekVgyZblydbBp/bY5cYY25dqddaB9BSAkfFSp0E40yTY4E2lgJSC&#10;CFTI1B/Wp3Msx4lJFfxJhX3C2U+kamSCU9eXvUp2VZ4+nEzuD4qj7635jZ9J1zHU+1S7jHg58ZXK&#10;jouFPM3dsl9pSZ2GXr/NKqfR1IRuBV8aqft1qtlEwo7nTlvpyp8cU1Zl1FptHIeIMPXeYg6pQmXD&#10;z0PtW2CbOHOMnOxixwdu3WVgZl8iTEf5onOV0dDAuLLVTbbTRaaY9SkgRyzVRKX5LpkC2fdQ+tKW&#10;soUQFAqnbfSrIdopbplmt5blsUeXtqkgbmreEyF2Z3ihvzGFQI7DQx/PypJTIyL2mJThy2bk3TYO&#10;XUZkiQPlV8WqMLg1KzoHhypTiGpBWpICSTqfw2qJQTkacaS6Oy8LMqRbpVmhafh039+9YcsLZ1IS&#10;3RNZguKLsXEvEAwBBjccxH82rn5FFSIWTazb4XibboC0vFQUmRFVTXBujyrFX9mLgJJSkJI1FQuS&#10;jIrE4fhjZfKloAKdEoA5GrY8MocNrNRgduzZn+mMqpjKeXeu1pJ/kTIvaaq2fYUwlE+pXwgGvUaW&#10;aqkcjNHb2R8SWkoJDgzE/CeVeg0lWc3UNKJVvpWFhsgAxXcxxTo5ifIylj1whJBEbj8q0KINqh5t&#10;tTRAyTrqJ2pJIrsl2ykgaTIGwGpqtdkktC0ISFBIiIObQVPJKdIj3F8o+lsiNhmO9Q00Q5ER24KY&#10;OhImJH7UBu4GXriUHzFabqyGgbcqKa8ezwsBSTzHM96Zx3IrUvcVGKFD1qpsrzKykmBGvQfLeqap&#10;mnmjK3TXlXaUAAKiAVHefwq6+DIyVnyo8sbaaDT/AIquHHIiROsLp5CYBKhrPU1ofCL4dURccvrX&#10;yyorCAATI5dzWackgnyzBY1j7Nxd+hZygQkq5ikdqJzs1SdFfZ4/i+EYinEMFxR6zuWz/TubdZQp&#10;BHcGufmxqS5MmbSYMsamrPSHgP8A9Tf7QPheGcI4o4h/1SwRlHmvt5lgf/Nc9K5U9LTbicrJ42eJ&#10;3hlx+D2p4Jf9QNrxWw5q5scYazEwU5oP/M1ncJRfJGOU7qbo7Zw741Y5epS4m/BnYVGxM2RxOrTN&#10;fh3itjDqEy6nlJy0bGWrHNPssx4gYs6nMl4QdoTRTHccn5IWKcW4teoLKnzCtxNLTBY77MDxfgzu&#10;JoUF6jUmaVw3dmqEFFnNeJfDlm9CvNtwZO+WuVqdBHK+jfjzOHRlnfBOwdWp161BEajl9OVcqfhc&#10;TZthrcvVmN418JrBlKixagbhRSnQiq34xYYNI72i1DZxHjrhFq1uF5LYpJVqEpOo/WvM67HLHfJ6&#10;3Q5ZTlTOd8V8CsOtm4LKABqpJrkTzSa2s63pXyzn2I8AuPPEMtw3OpA0Fa8eVqPJC0sZ/wAEmy8N&#10;GSgrXZpAjcD+a1nnn3SN+DSQS6sff8NkNQpu3ygCAkJ/Wq/UQ09Ht6IV9wUphJdcQeiSBvUKUZPg&#10;zy0zsrHODkOHOLYknZR2FWcp8E/pl2KteEFpKnC2E7A6ExUOUjRDE4k+w4QQCQpkp/3T8J/b/NVy&#10;na5Llhcyzt+GW0KCcmYkztMVOMHh2F1h+CNMtBKGg5p8VWXIsUC4YtfIAXlHw7iniXqDHPKGXbl/&#10;dViaLHEQ6yQEtlMpGgP850xO2hLds1mhwZc3Iill0K0ybZSkFWiY0kp3imx9lc7osLbIvKZKo2hP&#10;Kr1JXwZJJlnZLWp1KdZGuWJAFW7qQm20TCkAaRqTIBqN9iNUKQ20E5VjQbx1qYsRqzR8IJ8h9K8p&#10;gkAKj61dDlcGXKd18H8SCMqAvZX1B513vGva6Z4/zeBOTkjvXC16FNJhXTSvW4ZWjwOeO2Rq8OfK&#10;hrtMAxyrWYMivkaxnDkPtEpHWrIMqic/4s4cDoUAj/8AFp5F8YR7Zx7xM4GRcsuo8iZnIMvOuVqc&#10;alBgl7uDxd9prwQUcQXi9napJSr1BKefOa8vkTwybfR6nxSljkubOHWfh/dt3aWlMKSjNI/9qzZN&#10;VHaevxYlM2/C3hl5pTltttRI0nvXA1GruR1sWiV3R0fhvw1Q0jKbdIGhBy1gy5o/B1cei39o2eA8&#10;CsNKClI96zZs8YKy+Gn2ypI1+HcLNtoENQNNEiJrC8+42LHbpIv8MwotlK1tkJjRMViytGxQotEN&#10;eX6FER+VYnwx2uAsoB6aztVkZIplEUklSiFJI5jsK148isSmOKYUU6Adj1/xWyPIr6G1sEGDO+ms&#10;065EsbLSpgEzFaIKjHkkmx23UqQEqH/FdHT8I5eobssLK8KFhBG/arpSdHNym54GuAU5lK3Vpyrp&#10;aB3kR5vyLps6XgJCgARz1r2uli6R5PO+TTYeklIGvzrrY1SOXNlkUApHQVYZn2NlE8vY0EAyDlv3&#10;oAJTcbj2igAZT00oALKNQf8AigAFAnce4qG6ABGunLai+aASU6jQfSpAPQ77Ur/ABR32/Cj8gCTr&#10;BOhpQBymJNSuwFRG3yqA6YDNSuyeQjM6cqglIAGgj5TQEgaFXw/OghdiZAOoGtAyVAImBp8qCRKp&#10;GpHtS/tASoaQBttSgJKBEde9A6/ANT+lBIRjQcqh9ABPIfnSFgtO4+lAC0f7QRvT2iscb30nTtUg&#10;Po+CIoAWN4PzoAMDXp1oAWnrQVjqI/5p10A6ggGakh9DyByj2irBaHkECJ/GgiuR5OXUd9qZP8Ec&#10;MWPzpuxUrF6b0E7RxJlOw71TNclsOxpxIOkdxWLN0bsLIN42TzNcHVwuLOvglTM5jtsC2e1eL8hj&#10;jdHpNJJ0YrFm0BZT35868xqcN9I72GbqzHcT27UqnbY1w8mJbuTpYZujDYpYpWkykTtvWCeFuXBo&#10;bK+2sUfECDvMb08cSsJNEq3t2EO6ZQSNK0YsbcuBOWWyEW6LaCrU862TioxozvsiXdwllopChoNJ&#10;qmUW0Vv8lPeYm0yAXHN+goipbqZROW1FJi3E7KTo4Jjmdh271t/TWhNykuzMYvxUlsKuXnQlI0TO&#10;5psOJL2rsqlkijnXGniEm9cVbsvwgEhUbmK6ekwKL95z5yU5cmExHidHnKbDo95rsqEdvBS58lFj&#10;/FaEJPlOyszqdhVmHFcg3u+DH3+NvuuZc+moKid57c6uzQjHg24XK7Nx4VqX5aVZP7wYI261z8iT&#10;dHZ0zrk7lwTdZwlKVQQrUk7UY4uMjc8ntOu8FXCCtDeSPl+FdvTT3ySORqpWdZ4XKFWmVMTl2rsQ&#10;Xwee1CqZboSP7R8opM32iQ7Gb+3SUygaxrXlfI4lK2dLC+TLcSWOdglO8FJPWvi31dprg6O3pm0z&#10;nd7auM3SwtMAK0iviGeEo5XaPRY5KUeCOpMkEK3/ABmqW/ktj2EUSYEKPLkJqpOyXwxRRBGxHLTe&#10;lm6JfQpEiUkb7AmjHOnyRtHGwkAkxrzitKZLVjkA6p35CmXQnQpKSoab08bl0AaYUqSIjmBQm2wF&#10;o0IGb8NaZUA8gnYb1ogI1QpJkEzp1irYttdkClLSBoNRyqW0yGrDTmmRz1ihOyK5ExCQQnWdNaX4&#10;GEKG458iTSP5JdfAwuCIHTkKodBXJFelQjT9aw5W2ONrgJEiQTVTfFAIyiQOg2pocsh9FrgKUG6T&#10;ppGpr13hHF5Dla29jOmcK/CgjTbav0H9KyuCo8R5BXZu8GJMD6Qa+x+MtQR4/UQSNHYGEJgCRv7V&#10;6fD0cya7La1VnhPWt8VxZjkiWjYRTfwVvgUNtNetT82AUbHL7UwA0E6c6QAp5DT2oXYA9qmIB5lb&#10;CjagE5s2p50wAJHKghKgp6fKgGrYO5n61HXAcJA02jnrNSSAgAdNdDNAvtDG8d6i0G1BETEaUWiG&#10;kg05pAkzFSTSfwEFHkr60CtKxSVLGyvlS7gSSG795wMHWTyqYssjFHMvFK7eTYPIK9II12NV5nUW&#10;M4Hzo+3Hd+ZeItNQg3BAPIjnXm9RK8qR1tKkpxRw/BbcJMtnKToruP5+VU5OD1GD4LxK0FIQomOp&#10;61jm+Tep1wNXTyGkrXmQo/QzSNom7Ka5WNkr+I6nfXpQkQ+iKLMmQpsBX+0USIS4JH3UtpyBGYSM&#10;0nWlJSoPKUoUEtEczHSghqhi5S0oGEkpgAQaCH2V11mUcqSVZRvH0o6El0RYezFWg1iSKZLghOiM&#10;+mE+W4owr86ZJJkSdopMTT/5EJOg1mNa1wXtMsuylxAuISfIOmUGOv7VaKUd3lcKmyJBTsBsetXR&#10;7KJOyuWvIkpSoyqBprVvRURbu5bBASoBQ7/nTxFl2RVFRWPUI3Hpq2HZVLgbW+kqGZKVCPh79at2&#10;opbok2yG3mpB9XSJ1/eiixdE63s0JUlCmyZA1mdf2oIrklotQkhbiE5iY05CofPAJfkcDfpJScsD&#10;QxuelQ20xgiwtCT6D6fwNMVrgJasq+Zy8wNKBl2G0syMrnTQUEOrJbCmVLGygenI9DQIlyWTYQ4Q&#10;UmVHoNopkrLlwharZIJTsDyO57zQ2qFao6R4B3z2CcQ2/lKCszgETrvXl/NYY6iDiyv0tzT/AAe/&#10;fBHFy/ZslR1ygaGvk3lNF6cml0e08VnU6id14fXnt0ykyBMV4jW43taR6eMlRYvtwnRPvXlM0Gmx&#10;ytvEBIjKdd9eVcbUdF0E2Vd0gganTrXIyGiPZW3SQNQADy00NYM03FFwxbuw8ErOs9a3eJ184Z1G&#10;T7MuqgnjZo8Gzq9PmGO+9fevpnPaikeM1sIyNJhbTqoMmJ2nlX2jxU04I8nq4xL6ytVkSVaDtXr9&#10;M0kcHMrLS2tlAxpXWxytGGcGTGmyDl51oSso9MUtBTyEjc1Aekn2Nlahtv1opB6KQjzyNT9TTbRH&#10;iSAX9NFHSjaR6bAHxElO3Ojaw9P5B94QkfpUUyPTdhh9G2nftRTJ2IM3DZTFRTF9MAfTsDIopi+m&#10;ww+iZn5Uc2GwCXW50NAbORwPoGxGp61HK+BlBhh9A3jsKjaxXBhh1EbxRUiPT5HA81zVRUgUBaX2&#10;yfSqjayVDkWp1KhE77mj3D0iuxFbZSUhUdKYfnox/EoSWilCpjQk0BsZxzxLti6w75a5J0SBVbQx&#10;5b8cMGUEurcTmHq+hG/1ilSGVo8u8a2nl3LzgT/eIHQj8v8AFWQaZbBcmLv0AEpjU7yadqi0or9B&#10;SqSlXo0+Go7AqrxpZSTkEnnHOkaoZOkUV2ypSlBIiRsdfnUDLkrr63GTPlmTAoDsgutqACcqtdZj&#10;em4RKdEV1pSkzBBkGMvw+9Q2mhrRHcLbZIbOYEgQP0/nKoEDQrXISkgHTKfkDQMmEQ6VqS0NAPUo&#10;8p6UDDcu5FAJBgbgb0EXYE3aWng24VDMCZHI9KApWRXnAmCqVQeVLLsOEiOt91Th2AOsEaiOVKK+&#10;WNgpTBWJKlaCN6CA1kBKQqNP7ZoJXY8wW3DAA2/t1mggfZJIEkEa68wP1oLCRbrCRlSmJjNprFAn&#10;CZIbbV/5VepJ2ymgH2GEpAKgkfEOfLsaCUuBxBzKkJJCoJkbigl9DkBeiXFhKpyp6mgVKxwKGrZI&#10;jaTQPSDUhHlkZ9CPiA5UFYFOS7mbSqCnYnT5U0RmuAjlUA2pPv8A81PxyEegJJTmcUkETlCSOXWj&#10;5F6HmEJXD7mixtr9BUiyJlsnKohKTrMAjWgldFnaMF1MKCYOwAqF3REi74Uw5u6xllKm5CXBmBHL&#10;l8pofRRkdI9h/Zz4eKWbZhbAbWpKcpy7DUAnvvSdlC93J7K8JrNKLVpCO0E9BTJcFh2nhpIDSd9h&#10;NMkOujaYQZSATVgfgurdwJEzygg0siH+B03AnXntSig+8nr761KdEW0PNXZBBB0mi+RGS2b0RE/M&#10;UykhfmyaxiBGp/OnUkFMn22JAiM1KnQJ1wyWziYIifxoJTskN4iI+KotMlDqcSHJfyqSd3IsYmNN&#10;aX2k7mLGIpAPqo2oNzFpxIdfpShuFffxHxfjQG5ChfhX931NAbkLTfpmZ360E2hYvU8lUEpoUb0f&#10;7t6KsAG9HXboaAAbsa6iKAEm5HI8qACN0J+LWgLQX3odRQAaboK3VQF0GLgE/FsKhqwugxcDkrTt&#10;StUNuQsXAI2qBhQfA5/jQApL52kUAH53zoAMPg8/rUUTbB545nepC2GHxOhqKRAfm7erepJtg82N&#10;jyqKRAfncuXOikARdHUbaRRSAV5vfWikAkuzrpUgGHhUUibYPNB58qKQWwebyB50UgtgDgMHSpC2&#10;DzQKikF/kHm8qKRPtB5ukTUkWwvNBG+9BAPNGuvKgAg6JkUADzaAC81PWgAlOiNxQBFuXRrBFSlY&#10;FfdvdDTiyaKm9dzTqJ71DVldpoqb0z396qfyQuyK0QFaGq5GmPZIYB5Qe1UvguJCCCASOWmlVjSF&#10;hMfoKBQCgA4060AHJI6037gCJntR8WAUCdN+dKARBzRNSuwCI77VAAVqCANKACABMUAA9RqeUUAA&#10;yTy050AENooAHtyqaYA5nWoAGm4A+VAAkRp8qAC7GKADgzodeZoAEdp96ACjX/FAB5QNQKAAZI23&#10;2gUDe0L9OlAoesTECaACIjSfeKAAfSdN6ABzjv0oAG5APvrQAI6H8KACV/8ANc9KABAUYj2oAOMu&#10;sD60E9oLmB21oJiDKRt+dAwMs6zvQVgjMdfyoHtBRCtPxoC+aAQSaCQGdx9aADOxESO9AAICdOtA&#10;BKk96ACiY5e1ABxJ6UAFqKAABuf1qH0AOWgqQAIGkbUAD/6kd6ABHagAVHDQBc561IAAM+/OgAla&#10;GgAGflHWgAAb6aUsuwDI5RoeYpgEqPKT7VWARE/4oAHyqwAo6HYdKR9gADcEjvUAAweU0ACAkUAJ&#10;BiRHPegA4J2O1ABRJ7mrA6AdT35zSgERr70wAI5daAAZ3pZADYlMaUwBKA5fKqwBAnQn6UADL+FT&#10;8AEACADy2NCbRNMMzMfpRyQEkFOkz2qABp7mgAimBQSuwx+HM0DgKdNNaBYgjp9aBgtNZ39qsAED&#10;686RX8AFUAH7iptlYNToRNHwACBty61AA1nSewqbZK7CioHAN4j2qwrBGgIPvQWA6TS7RQzESBPQ&#10;0wwMsCdtNqrKwQZiKsLABJIEa686X9oA105UosQ9fiJimiC47AEJGgqOLD9wZ01JFCVk0F5iUp+I&#10;d6ZxJaYXmtbFae+tRzZCVBZ2iYK0g9qKkSKBQdlfSivyK1YCJG1G0NrCSJ96lq0G0AA3B06mo56D&#10;aGkT6QrblUUwp9hQOk61AbWEcqdjBoDawaaVYG0AEbcu9AoWnT60DJfkETvVYwSQJ2ieVAAKTJSI&#10;12IoAIyI/Ggh9Bkk6RTRJApA5/KmI/sDKTqDQSJM9BQAY1Oo9qABl0meXTakaoh9AA9O535VMSQh&#10;A3EydKYA9AN6ABqDlj5VD6AIxMUgBwJnmetABR23pogAb5RGvWmAMg8ufSlkAtOX2imF3DyBOlBP&#10;xyPNJSNCN6AdWQ8V0QoA7aaUDx7Ob8dq9K/ciaFSZD4TOCeKzo8lwRBKDJPI1pxfccrVO5I468ub&#10;gqkEAwT0rcuiyH2oOFKhKEgjnJ0HSoV9gOoCJBJMbennRIBxOkyd9IUdvlSgOJltyANMsZo/A0Au&#10;BxAUDE6bEEUDPh2KKMw1XlJO5o6GbHWwFc5MxEQKRuyl8Ox23QAvzSZH+2N6X5BcscyaJJG5kZt6&#10;nsYdbKf7Rqo6HnSyJtUOkBBMokEayNqUL/A82BlygwkDQj8qBk/kkICjoddefSgkcbz5pgaJ9Okz&#10;UW/gjjsfbQoqzxvvrsaQe/4HUwIKZEdo1oErkksnZCY7p5xUS6LVQ+2lpQJUmSKQCQwmEiRvpUfy&#10;NEkthRkE6840pW7GbY7CT6hJjnFMuhb+BbaAtOby5+VIKaPDWXL2/SpRkq+c1+dcWByx0z9E4lcr&#10;Rs1+VY2qbdtIAAGkVRnlHD7TTBOUrEYe0q4cC0p0qjFuyTVD5ZKEXZZPtBlGcjXlV+WKj2Y4ycnR&#10;n8Sd8+4Ma5eVcjUT3Pb+DqYqhGi04MtQp9JideddLxWNOVmHX5KgzbaNoKvlHevRzaimzzfboxPF&#10;LxfuytY6kCvD+Syyy5XZ6fQR246Q3w9b57hKldtqv8XhUppsnVzqLR0jB0oRbZZ3r26SUKPG6htz&#10;J2bKk5frSySa4MtckC6c0nrqYrFJUa8a5IjyilMp36miMWaIq2VV9cAanSdqZwvk3YomS4xxILIa&#10;K402HOuRrt05JHa0UVjjaMnxCz98skITrIJHvXK1GGU0jY58NFzwRhjlnhgbUmJ11rRptO3j5K8u&#10;RSVEnim3UzgzhQr4kyATV0vFZZyVMoWqjj7OA4nwlcvY1dXbjKlhakgAnSvR6Txc8WJJnIya1ym2&#10;X/BHDdwzfocDYGVXwo/er83jZzjwaMGrg4uzsXCSQlkIWI0/uO1c/wDSbVVVQyz2yxx+5+7WKoVl&#10;JG4/n8msmrx1DgthyzzX41XL95cvNlRUkKJCTtI51m8fjqe4bVcpUeLPtTWzYWouNpUMhOYmYPSv&#10;pXh4qk0eN81S4PLmNWqlXJLTqwU6ETG2017zTL2WeOywW4Ytn1t+lwEqTsqNz+0VtguOSraaXw+v&#10;Tb4z94S9mWoD0zBgcorNrYXiLtNN48yf5O0cGcRvtlzzniSEQQvYqH615TUYot2j2GmzSceTnnj1&#10;iH+qec5ClBScvwzJrteLhspHmfNzU8iZyjCmkvBTiG0qSomSTuByjrXpHdHHXXBZN4cp1BU2pISU&#10;HYnX3HWkcvcW7qQtrC228gCCoiAlSTJJ/Wl7Yo4rDUeWG1mJ1IyzP7VKVBt4EHDwwhRMlJH9NUa/&#10;4qEitxoQzb5SkJagBM5CZ1NOuWCtji0SQhIykj+pB0J5e9Mui21Q8hkqWlKFkJVEq2JNDdIgeLDS&#10;JCdf9oHPuahU+yH0JCVPIyKTqFDMIjTr3ph4UlyG622kf0yMqAUrB5zVYslQyskpGUTAkcwaaHZW&#10;/wCBgoOqfL9QkggyINP88kJdCXZbypabUU7rI3FS2rJcSM64pv8AqwSAr1ZRvVkJtBKPA8w62tIS&#10;BGkwpW3vV8ZbjnZcb3WWfBOMvcN8QM3Vu4UhxeoOk9a73g9Z+k1Svo5ur0tyWSC5PU3hXxY7ctgO&#10;uelQBGtfoDxGrxZcC5Nel3KLlPo71wPiP3gtKCgkqGsK2Na9TOo0borfCzqHD1q9dFAzhJUJOmgr&#10;y+v1KxxbNOnw3Lk1WF233EBAT3B6/wCK8H5PWtqz0Gk0tsdxC5UEAnRM7A1818p5GTbR6CEYrHtR&#10;U3l40NUkJ7zXidZnV2W4IK6ZV3DynXMoQAAfjO56V53NqJSZ0IxSRUcTX3lIka5dD1NY55nN0WJb&#10;Ucz4mc+8OL12JgKHI608OiHXRmsSSgjKTA0gpGoFM+xDN8QsNXDWdOqgrKDvV8FxZRlSlGiJhWHJ&#10;ZUltxsEp1JKoAqZLiiMEdjouzds29mouQMgkmdx0pG1GJ1ItJHIfGHjW1hbDVxCpIKcw+hpcCyPN&#10;u+Dia/Oujzp4icRJcS4G3jmSQSTz9j+legw43ts87nyRpv5MXhTq7i7h1BJKxClbdTryq6V/Jjh2&#10;dl8NMMeKmnXEoCFJAKVnfuD/ADesU5xXB1tJCe66O44XhiE2SFqTumCrmNJ+lYpOmenxr2FPixbs&#10;7wtLYzSqSuYjoasSdHPzySyUREYuEEkAhI1HWirHx5FEquLeImrjB3VtpzEaJaIifapXDKdXOMsZ&#10;i8KukuXSXWJCW3B6SJMk6gfjTylaOWk3I6bws/lbCFqMAmJER7VVLo6+F+0VxgEPW5ePqWkFKpPL&#10;cVMCjU01ZxziZ5xrEMx+BQBIJ/OuliklGzkzVMfwgM3VopaVytCoVlH8iqZu5WjRhfA69LzXl80g&#10;gGdz3qtplk22iqulBtfnlWYZYT2jtT9FDJeGXHnoTKzoAEgp170k8tNckrlkTG0oB8woBUAZzVGO&#10;W6XJMkqMnfMstvKKSCUlOgGv+a0OW1GbIjd+Gtq2WPOCAVFY05g9/lVmGSa5Fg6dHUsMvQ1atW7B&#10;GdWqgIgiqZzro7GNbYFunEPNbQfM2/tCojXfvXLyrdO2VyvcargnFUuH+pIzH4dp7/Wq5xcjZjmn&#10;CjcoSm6swtI0IBCtPp7U0I8B8kRD4s7slRACicvekyyWNlWThlpYYiyolS8xPKVTNX6bWxbopm7X&#10;BcWGJBHqBBBmf51r1/j5pxtnJzNykTnrhDredozmgwRyr1uiqXRxtWqRCX/UXmQdEkhQjnXocK4O&#10;ZKVCkJbCQmDEyIM/jWgjc6HGpcXlMQUwDVTQJ0SGQUgQB8Gqp1pGkMnaHHX/ACxlCNcsSTtSpfkE&#10;7IDoQ4s5TrEhXMUSFfLIzuphSpX2j+TSjJ0iOsg6lKpUnQkRpQI2QMSfyJLKFCDBCpnWrFTHhBy5&#10;RR36s5UhbZ9JzJB3g1XMvfRn7zzCsulB7FPL370XwZO7Flayc65ClTIAqF3Q8QxdBKQqcoA+Eb1M&#10;pDxaTM5xbi5dtfIbdSMyySkGYiqO2ZJ5lvaRg77EUhwOK56GBtTPhFEl7rI9vercdMglKzyO/es0&#10;42xC3t7hKkgrUmRrvJPess8Yu02fg/4j3/h7xWzfYdeZELcSl1KeYnmf1rJkxqSMepwRlHdR9GPA&#10;LxbZ4kwq3UbnNmSNAqd+9ZGtroTDJ9HeuHMVQ82JXIIkVHKN0UjX4TdJcSEkmoaogmraSZIA1GsV&#10;DVgRLiwDwhQB6QKFxwMpNFTfcNJcOZLXtpUqKZepJIrbvhkJYKUIGuhIEUksaRbhknMx3EfBCb0L&#10;P3cazpG9crWpKJ6DRUpJnGPFXwtZtGVvot5JVtGwr5/5OG2TbZ7zxUVlmkjjfEHAwdStrJKDpmIj&#10;5VwJWuj1i0nBk7rgFpDmVdruRrJ07msjzZU6IWmhZJs+DEJQlC0A5ZgpG3vVbySXJ0tPh2xF3HC7&#10;TTav/h0nTaBR6jnxIvnjS7M/iXCzYzFtOQo0MDr0HWtWOodGOcU3wikueG82iBBBIKFIHXetG6kU&#10;7QW/DflrMgmOfLXtSynwOouycjhwQDAOZOmlVtKRqjF0BPDxzghAVA+U1anQbGKaw1bPfoqN+1W7&#10;7F2OxRaU2CI05jrTRaLIxY0ACM+Y9Mp/AUw+1iVEqMDfc9J601pBtYaE5SU+qJ2qG7FcWx+3aClh&#10;aFHrqai6ElBk61WmM5WTI3/SrIy+UUOF9llhygr4gDKRqTBFW2yicdpZIByRoY5byKi6KBdnb/eF&#10;hsAzM6mrIy4EfDNHgsodAOhzCZ5Vpw9mbPGlZ1DwuXi/+rtNWjKiHCMp2+VdnTzcJHmfMvF6F3ye&#10;kuEGFNtpbXySBXqtFJzifNdVPc7NrhjASkAqnTSBXVXZz5ck5duHElJG+1SnRQnTM7j2DeZnTlnp&#10;FWOqLYuzD8TcHm5zEonMDyrHnjaLod8HHPFbwDPE9osW7PrymYGleP8AL48keuj0Gg1Dx5F+Dz7j&#10;f2YcRwi+ObDc+XZTZ3+VeH1GslDK0uD6NoZYcsUyThPhPeWa/Lcwx0QBEN/yaxPPzbPV4I6dRqzT&#10;4bwBcNkFVg4flWWeaN2jXFw6TL2w4WW2Qv7klPSRKjWPJqGx0saRZs4EUpzFsmNBCaxTy2wuCfA/&#10;91bSJ8og6k+nWoWb+SzcmR7lMRrvQ52wbG5UsEERrsKixB23Ql0Zkn5mtOHork6JjduFpkTI1rfF&#10;8FDdhG1UdEJzaaiKux23wVylwMuMHJA0MH5VvjG0YZtoiPoUiIJ0MSK24lSOfnasUzdQuAdANBV/&#10;fBzMrVG/4DuSpLafb5TXX8bi9/J5byM0mzqnDhlsKkamdK9rplUTy2dmtwtIKUbbRANdGPCObN0W&#10;EaHT8KYziSmfSDvQAnLrtrNABZRrUWgAZOkH2qewEwN9R1oAGUSDlPyqH0AAmVa6UgCcuvxfIVYA&#10;cT0pH2AmO2k6VABgAn5bUE8UAJkbfOggAHKJ00oAEc+tAAIExvpQWAPqjT5xQRSCjkCKCegKEene&#10;gBJBEnlQAkwdDuTrUPoBJAH91IARiNqBv3A03P41C6GCIA0PypAAkGZH0NA0RZjLIoGFgTy3HSpX&#10;ZWONjXUb96cB5APegBaeo+goAUBpHbagBaY5nttTRFkOIG0HTtUroUdRvP4VPRH9x1GoHtTJ/BI8&#10;gSffamK+x1J120qV2RSHUkEa7ihOiegwR/u+tNaAW0QDlJquQ0exD7qUzrpWTJGzbjZXXt2lKNPr&#10;NcvPBNHUwS5M7i94heYFU15LyWGDfB6HSzoyOJMF19U85mvM5sG7g7uPItpluI7MZFZvcnvXJ1Hj&#10;8kXZ0cOVVwYbGbfycxSdOdcvJpJQ5aNCyNsoF4iGnSnkNiRv1ojp4yhZfF7ojKsab88KW6MoitGK&#10;GzhINySH3OJmcvoUDI3nar5Y4v4KZV8FXinFSACAsSByO1YZWpUjLkmkYrinjtq3k/eBJ5A7U2nT&#10;nkqSMk9QlwYnGPEdlKXHXbohA35a10pJp1Ezz1OLHyc74y8YmXgpLT4DYIglW5rVpdPlcrkjBLUp&#10;z3GBxvxLDylEPxJlASdSa6uPBRky6hPopH+PlJkKdJJmE8ye1XrHb4MnryY2nFn7/wBToVrsJ/Gu&#10;lhxKKN+F2S8Owly8IeLfpCvSCnf2psscUuzr4YnS/DuyFk1kKAkKTJmdOg964moUY5eDpwltR1Hh&#10;O5LLiDIKflrUxknwWudnWeCMQSpxtWYknczMmtWlk8czLn6OxcH4kDbJObnqOX8/au5iy3wcPPHk&#10;0bbySJSoRzqzK3tK4Rth3AlBAM1wtbG8ZtxdlLi7AcbOYRO5r5t9QaDFPBKXydrTsxWMYMh9SnEo&#10;1JM8q+I+Q8W23JI7kJtIob3D1MyeaTXldVp/S4NUJpsjpTBkj0qT6Z51gXBa+WCCNJmdoFJIkUmI&#10;InWeVTBJ3Yu0WAVqyp2I1g1c3bpDCwlIheaOsin65FfLFJ0OcKjTflFNuS5QSFIQkHMneNJ/Opi1&#10;2iP7jjaUzmCRodFVdCiL4FoEGdgKti6YdCwMsg7HvuKtUmnRWDIcoIienSoYCo0OUfKmIoSdN06A&#10;bTvUXwNXFiFo0Ega86VpocjuJVOhnTkKokSqGHUkmCdSeQrHkXJNUMlOTVIqh+2XAvYlKZVmCNeh&#10;NPjfNkPot+H0FV8BkiYkbzXp/CyvUHL1qrGdN4UaBQjea/Rn0lC4I8P5B8s3WDtQAZ95r7J4+O2K&#10;PJaimaLD2PSJUOsCvS4EcmdXRbWzER+9b4ozSompa9I1HypqRVJA8qR2oSoUBaInLr7VIBeWrnQA&#10;kIVvO/aopB0Fkg7TUgAp1mPwoAIIOw66QKAAUn5g1FIAikwdPwqQBlJ5nXtULoAEDX8akAoJ1I1o&#10;IfQQHPbuaCQRBjvtS/wL9wY0JMUxP9waTr+VBIaTMzS/tAZv1Hyj3G4oSdjQRy7xWn7g4SnWCap1&#10;H2lv7kfOv7bTTruIA9HZ06f815nM6zHT01PKjiGHvlO6gQnkOdRkuj1OmSq2WSMQSrZ0mNipO9YZ&#10;wk3ZqabfBEuLtbpKRMzoSdaVx2kp/BEKjqAZUOXX/NORfY8wkKJ9UnuKR9jkpFtmbjLqDBB5io6A&#10;Q5bpCSs7f+ugBpdyBr4INw3JzrQZGg13phHdkG4SoFZyhIkZddZpuKEd2Q3kKSkEa7k5ufamFIdy&#10;sJVmBykbhSelPFWQ2UWMPKUlSwUzvvoa0wRnn2ZzE7xSWyjlJAAVv/P0q9KihuikfuSVTmUSRv1F&#10;WqkUNkF11YelOvpmCINXJcFbfIyo/wBTzUJB00BGwjnTpWQMKJSIy/FqTln+GnXdCSdh+XmISs7c&#10;o1p7/IjjZItE+YgIzBPKDuO80XbJSpFmwQcpVBIOgHWpD5JLJ9KlEQQd6AFobkypekap2P8AO9BE&#10;ugLQVAg7rmNZ/hoBLgY9QTlP+6Bm0oIXYhKFeZ6UgEq102NAPsl2Ky06lKwACokTzNAvyaHC7dKm&#10;JBnONJ68/wCdqC1ImGzESCCZEwN4pW2Dianw4eNvjFtCjo6I9PU1yfIY92JsbE6dM90/Z5u/Osms&#10;6925BnWfevmfmMdQ5O94t1M9H8LEG3SVHYDf2rwerwVBtnr8clJ2i7WgqakGJGoivFavE4zfPBen&#10;ZWXaYJBiIrz2opcGqHSKi+0TlUknXUiuHndGiCKu7zk5UkmeYrjamTZfFWQlLKFhQIJBkzVWDJKG&#10;RNfBXlhui0ajhtwupCuu5r7t9IavI4x5PHeQxxjaNjhCCpIEfI19/wDDu4I8TrPuNFhzMgSBG0b1&#10;7fTdI4mT5LJtuTBH0FdbH0ZZqlyOoRlgiPnWlSoytUJfISJGhmo3IghXDwTJT1qVIlXYwq7SNCfa&#10;ntE2mELpJ1/SjcK2kw/vKD7zrRuItBeeiZB59KNwWgC4TB1kncUOSJEl8A9PnUKSAI3CSYCqbcgX&#10;YRek6L+tRuBpfgCbgcl60OSFtA+8KA3otErkH3tZ2J70oyig/vi9o096lBsQf+orG+42qaRDikKR&#10;i3Y7a0bSNqQ4cXCRvSpckqNlbiuM5QQFaxrVkYjuDRj+JMaORQB2BOh2FQ1Y+38nMeN71DyFZQNd&#10;YOwmq3Qjivg8/eLSA7bPSqZQqAfeqvyTXB5X8TLJNviq20qjMTMDfSf57U2MmKVmCxBorJSop5zz&#10;q6JYkykvwlCi2uCmNY2NDSGfRT3rYAzH0yPUka6VXIFAq37NtIltKTJ9RSmYpLQ6VMiO2CcxcAkg&#10;SetCaYxAuMNSlalLQCCJzBO00PolwsYXhCcxJJ9WwIjL+9RtYnpjK8M2zQoEwYR+NRyidjIz2GpZ&#10;IlCCDI21600XY2wjO2qXEZgnmM0nl0pnwiYxIdwyCmEFOgjtoef851KpitJMhXWi8sRpIKjAj/ml&#10;pgyPdXGRuEJSZ3B51D6EtkZRMRMaTrSEBoUguEpXM7iaBo9CmMiB5msnWI1P+KBSRbJQEElZCv7l&#10;J2NAD7IJSPMCTA3Bmf5+lA37RwJU2YSoZRJ150Ectj9pr6tiUkHWAaCB1haXiEk5SO2lADhLiglf&#10;w+rKk5ufKaBpC3FqEbQnSUnWaAiGo50lWhTlBCSNaOxhQyAJIVoRoQNqCEqA2oLgpVG8AjemiHHQ&#10;brYWvKXoyp5fkaYQNKisnIkEDX360q5YDzCArKVkhM6SY+VMLIn2itZRvlJSCIigYu8MtSkoUGcw&#10;iZCuooEbs1vhzh//AM/GVlSokJVm3mZiOlQ+inL0e2/ASxCrNh0g/CIA5GkTsrilVnqrwuwi4+7o&#10;UhsaJ0B9qa2uATTZ13AMNufJTy5iRUqxt1Grw60uEJylI10FMqRCkkyy/qIT8Hv71ArmrEKddE6H&#10;saBd4RfXHY0dBu5FC5VuBsdjQmRuQ6zfKTqVUAkmSGsTPIj5mgkktYqpPPYcjU2xGqJDWNKkeowe&#10;VT+0gfRjqtIJilJVj6Mcn+6e9BLTHEY6Ns096CE2LGN88/8AigExQx0H+8fWgLfY6jG07FR260Ap&#10;DicYSVfH9DQTuFpxcZtFb96A3DicYB/vFAJ2LGLAD4/nNBNixiqTsui2FoP/AFRO+bQ7iptk2gHE&#10;walUgC/1IRqr8an4C0BOJD/dHaaOADTiKT/d8qP7ALGIf+3tStUSnQ6m/Sf7t+9QNaFJxD/2mikS&#10;n+Bab9MfFNRSC6FJxAT8U1G1AhX35H+6dOtG0BQvuZPtRtRKdBi8TyI+tG1hbDF6DsaNrJ3CvvYq&#10;KYbgC8B250Uw3MULoHWdOlQTaFC5HX8aAUgvvImZigLQf3gDn+NBIf3jlOnegi0D7wI1+VAWqB5/&#10;ImgLQPP5HWe9AWgfeOgoJB5++ooItA8/v+NAWgjcQZmgLQXng6AigLQPvH16UBYPPGvL2oBugvvE&#10;896CNyEqf9O9SuybRFff6n8acW2V909pvFBBWXb4zkT7UFbK+5UDPLtVMuB/7DDOnL3qqVF0SSzB&#10;EAzpVRcnZISJ9RpOmP8AtFAaVAoB/IoAM6nen/gAjptt1qP3ACOm1KAat9NaACIMH86AEntuaAB+&#10;VAAgGevSgAo6wOxppACNd6UAZAdfzFABbVPwAcA/tUACATtQAIJ2PzoAICZEnvFAA/agAyNAfxoA&#10;BGuh05x/P5NAAieYBoAKI1/GgAb6x70EvsAjppQQDToZoAECJ2J3oAAjYGgARzH0oAHLl2oJpg0O&#10;m9BP7gQNdJmgUAnTSKACHOfnQSuwaZetBMgETpQKCDtQWAg7xPTSgAsuk0AAyIHKgj4AQJ7HegkM&#10;CRHOetABQkiSfrQAIMRP41Cr4AERr05EVIAMAaUAEdeYoAEabe1RyACkii0AW+w96kj+Qakb0Egg&#10;TIoAEdD8hQAI60v9gARzpgCjkNaABAHtzoABiZnnQAXLUUrVgFptv7UwBbHWgAAcwKrAEaUAFAk6&#10;UAAanU0AF3BoAASP93yqfgOgHXUn50LsAZYgjWpiAXORuKh9gFGpg0LsAxEEGnAIxO+5oAMQeW56&#10;1WAWm5j50DRBESAfpQR8hR3qV2SACB+tH9yKYDEAD6inIBpPvSfIAjXfnUAAA6n61P8AYAj36a1A&#10;37QED26UCgAA1B51K7G3A57fhvUA+OgRoe/M1PBFsL+ERUEAkUEqvkPQ6neggKAf1mpSsAQOfypw&#10;Bl70vCAMGBr8tKYADX6b0E/AAOw+VALsMAzPXrQS+OgDry50E/2B+Om1LuRFJiVOoRqogUoJOxpz&#10;EGUiAoUytMsUSI/jjTeyxM7UOrGWNdkJ/iJAGihNNvSQ+xMg3XFiUknPJ5iaqlmjuojaiG5xsymZ&#10;uAO9R60A2jY47QDCXxJp/WhQOiQxxymZU8NdZJqfVgxXROtuM2VnVwa85mmWSPwRSJrHE1q7qXR8&#10;6fh8i1bHnMctwmUuJ7CoaSGSSIznEYQSnP1nlS74rsW03QlHFTRMKUNetG6A1fwSmOILN7d3X3od&#10;PoGq+CU1eMuaoWDPegRpjyXkbTPYUdiUxY1MgQdgYpZE7QssapPuBTDAI+vSqwCjpNAAVpuflQAW&#10;kRHPUUACQozOtWAEAJgiJoAPQme+tRXFAEJB6e9SAJgH3oAGkaGarIXQeUQZ2mgkKB0/xT2gAU6x&#10;15VIAGvLYbVWAWs5tPegAQNtNasAUBHy59aAAIjLvQApIJAIFADyJj86CF0PtxAJ3oJpELFcoZVO&#10;hAoHXXBzXjhYSVBSuvLtQJN8cHA/FEpCHidikk1qwpnK1FKRyBRSXFOrj4tK1pqhot9CxK0gaxvP&#10;IUy6HtjjeZSv6aeemXnQ+gFyJ2Ucx1HQ1FNEVzY6yS4rMo7DUDnSkqhSEjVCXRBHKgl/gfbBUIKo&#10;9hUN0M3wLIJCUApgq3mkEHYKhBR1OmmnWq32A4FAJJI1B0AFNEBxrKCCUwY2/MUNDdRHMoI9IJE7&#10;1C7Ebpj7ORJgxM/DUDJ0PtlWrgBnmJoLf2jzaCVpC9DGkVC6FHkwZTlBk7ClXYD7KRptorbpUPsX&#10;9w8ydcwnaI7UMsiSGZMiJzDUjlSPsddkpjXcwEnY8qV2kPRJSI5R7c6QJK0LClKM5YEU6SIasXl/&#10;94opCG34RtIuEvKT6hrPavz5OXp/B+jsMf6dlxiGX7yhTqhvok864Wqyb81yLsf28E/DCnzEhJrb&#10;ppLeqKMye3kk8QZWrbMNAUxpSa51bKdJbmZu2Qp85lSZrjY1vlydefC4NRwlatsiQjUKkV6TQwjC&#10;No4evlJ8Fzf3Sk26gkanTSrdXnrG6OfixrerMpiluXrkdCNa8rljvy8newT2wJGEW/lPp2rsaPbB&#10;qkVaie6LNph1w2GEJ7b16XHkjKCPNZoNybJxe/o6DVVPkyRS4Mu33EG4fTnmPVFY5KTdo1wjwQbq&#10;4UlPmFcDpRiU5cGmEVdGdx3Hbe1bKluJMHea1rTvZbNKmocIw2O8QNXb5haRO2bWe1ZI6Sc8nJrx&#10;ZViiRLrFbRDCW1LbgCAJrS/FJq2hZaulZc8O8T2HlBDrgGXSJrRh8VBRtmeesvhA4q4gsHbNxhq5&#10;BzAAJ6TWv9HBJV8GfJqHVmFdbs3nVuFadVSkd67scUXBcHOc3ZY8Ors7dwgGDl3n8asx4o/KIWRo&#10;1+EX7TTiVNrGg5VzddoYXcTTg1DXY/j1594tCVLkkzOXnXAy6Hfkp9HTxam4nAvGFgsPuqbQJlWl&#10;VYtF6cvb0WQzb1yzxL9qVordeEJy59CowFafhrXtfGY3GEUzx/lcyeRpnmbG0eXiQkZAsAwsnWOc&#10;/pXttNFrGeX1E05cEVIS+kr8yFJMIJG+v41rVoqU2P4Q69g+LsqcbChm+JJiQR+9V5ob4UQppZYs&#10;6rwzjSXX0IacIUpIzpB0rgZdM49nqMOfcuCo8RGj90cWoHO4qMo26fKtWjW2Zz/IxTi2zmbDLn3l&#10;bISUtp+KE+pXPb9a9CuVZxo3tLW3YT93zJKtCd9COulUypPgWXMaHEpSG0o10/8AGk7pPWhMlIU2&#10;2LhJaddQkDVaRvvRZZ8CnbUF5MLGXNqI1FMnwV0rEusFawpEBXNJHIbVC6ACmkwUtpIJgbA/jTro&#10;jn5ETL5U5CgE/Hrp+1K+UHyG2iFQE6BMAxTfgkSrMUlSTBMEEp3FMPHoCyYKUxGhnkfektiTtjZR&#10;EuEhSlzKR0p12JKxh1txpBK0kBROyvwqVblQqtDLz60K9aycpjQbRTVzY/b5I7rkJiQJ30kk/tUp&#10;ol0IQ9keClJKknYx8XQe1PGVGecb7LTCyh99sE+pOg0jStmGfutGRx99HbPBHHry48mxuEnO2Mqg&#10;P7UzvX1H6Z8ztglJ9FajLJmeN9HrDwta8xCFqPSFe4/4+te6yaz1IWdfDgS9p3HgxpCbQKLf9oAm&#10;vJeUyturOjjxKEy70QC6Brukq518585rPTi4o7+BKGPgr8TvEMsq9R15TsK+Ya3USbdm/TxbdmZx&#10;HEy46EpcyCdADINee1c9yN8IxQwbrImAYJBzKnX/AIrkSlwaYqzPcRXJM6kJEhwTMg7GqY8MmaMT&#10;jtxl1bbXtuUzV8GymTXwZnEL4pClLiP9v81qxcsqc0uygxG6bcdVBEAaHl/zWmCpFblbIS79KFFK&#10;zpB03qJcjx45KHjTjX/TsNKU3ASiPSvmfbqaRwckGp1Cx4VTPO3ihxXd3d+pRUVrWrNmj0gd66+m&#10;gljPOajI8nZzfGn3nj5fmEqWvWBXShD4MMo2I4as3bjFksIAKj6vUmfUnmanJDixHCjvnhxaJ8tt&#10;SJyqSDlKY/PY/tXGy49rO/oWkqOoWV+LFDaFt6KEEr2AqhqzqqbijF8VY2V4k4ClAIdgZiRA5TNW&#10;q6o5maa9SynZ4lzktuOJXr6lHT5VDtISOa2UPE2LM3DLgD+YFMBMUY075IzS3IreFit5/Isf+NYJ&#10;TG8cx+Xzppxooxx9x1ThxxSLXKsJ0ObXlPTvSSOnERj91laUspklekn4eWvyqSjUR4OY8ZWjzl4U&#10;tlISpQKgRy6/Wr1NRhRzM0XfBEwS8VZBxoISoqUPQowP81X6nNBjlTCun3HXgy08U6H0g/rWktlI&#10;i+U44EwFHLooTvUOxGuSVhrT7SUtqXl7A/l/OdUZIpshKiPjKA+FPlBKp5KgCjHtUqLZJtWZW9s1&#10;WyCvNlUCMwmRPbvV82jNJUbTwxcc81q3U4AgqkhJ/CoWRRGxY05o6fZpUhpTjJClQAknYJpZSjI6&#10;sV7STbPkuIQT6hue9c/UyUOhoRTNfwPavpUl9GmmuY677AdO9KppxLMWKUp8HQ8M+9ItgW9hqFJ7&#10;fnTxmjU9M0rIPEBe8j7yCEZASSRqJqvKlIyZ8TjGzPYXxgpNyu3dWc43TO45fOs0YLHO0c/1LdGs&#10;wriQApKQSlQhaSeX7167x+XelRh1ENvJprbFPvDCCFTn9IA5D2r33jY0kczU4rx2yS2MggIUkZwF&#10;QI+lekxqkcDKvcPLQFEpaMciSZmrCFwgkNOpJUQraCOR7VDiNGuhSrpSG/QkAjpuKqkkWdBPOZFF&#10;AckkaTvSkJUMElKsqSdB6YHOkfLIaGXmzohJAUJJJM/PtUEpEN0m3AUFSTyp2rI2orMWcBUANVDS&#10;R9aF0WQ4Ku8OZvKSU5j6inWq59lknwU14C2cxWmQDsdahO+DLtohXN8hOZKSQQJEnc09MlOivxHF&#10;A0yXlLAjcbk1XNIS9sjEcRY26slbck7JhIAAqrakU5scLuJkb29uHnsxUkA/EANx+lM4vaUyTVD1&#10;rcvDL5QjX4VHQjnJpWNGKLW3uVqaKgCSUwpMaillBNEOKRY2N87mSVrEoACQB8wDWPJCiqauNHqn&#10;7HXiut9tuxXc5XWlQpM6nWPrXPywqVnLkpQnR7o8PuJl3do2pTupQJiqUndG2KnXJ0jh/ElrCRm+&#10;tNtReo0uTV2T3ntwdfeq3GmQ4jvkkx1PQUpHQYtyoaoH0o6BNoQ/hbTqD6aWc6NmnKLGMHbQFENw&#10;f0rkauW5HodHBtnMfEHAUXgKVNTEgSNq8T5CEZuj33iYuHKOUcR8CoSpxSWY6A15zNF4+j12LM3G&#10;mYPGuEPJdIVbEieQ1NczJ7nZtxRVWVwwEoSUpbgzIBT+FZ9+00L+GVt9hLaVRl1B9MnnT8TQ0+Yl&#10;JimEtpcVDQg7gjY08XKJQ8aKa7wdouSEkoEZevtWqM+ORNo0MLbb9QBBmfVUOV8FyUUK+6hChGYA&#10;aek1CbL0lQ08lAQQVZsuokQf5+1WRsKsiXCFQmSBl1QO9Wx7IcSJctn1QTrrqefWrYphtILyCpMZ&#10;tOu0n96tFoSpcnMVnQGQeRoJQpJzHMF8oGkGar3cj7bHmCXFEHTrPL3qW7Kp9Eu1EEoT1E08ODP/&#10;ACXOHISs5pkjn2rQZ8qLAJJSC2DvpJoMr7LTA7bOVO5BA0IVrHtV8YcGebp2bbgXhF3FLhL62DkJ&#10;EEjcda14cEpTOJ5DWbY0d+8OOC7W0Qh0WwCgBqBtXpNFo7XJ4HyWtcrVnV+H7Dy0gk6QOVeiwYlj&#10;jSPMZJ7maiyQUDY/pWyqRRJ0SktOEwOtBSE9hQdT6xJO9SmxoXZUX/DiF5h5Wh7VEotmuD2lHiPC&#10;KHJAZkHtWHPpYZY+5G7DkoyuOcBWq1SbRM9SjUV5zU+D0+S7iei0eulCuTO3Phth+c//AAwT00iu&#10;Pk+nofCPQ4fJursNvw4w6CPuqBroYrnZfpyLjwbo+ZknwwOeHNkBo0kRyCawT+m5p1RdHzUvyRbr&#10;w7QB6WB1+HaqMv01J/BbDzbXZBe8PS3qG9+cVz8n01kxq49mqHnFJ1ZV3vh4lzVLZJGwI0qp+Bz1&#10;Zf8A5vG+yue8PjKpZgjkmssvD6mPK5LY+Xh+RpHAqmlFSXFgxsUSBUx0Wqxv7Sz/ADKEkLPDF40g&#10;mNjvB1q+GLIuJIFrcUn2RnMMurcFK2NJMkbfKtUY7QeeEvkiv2q1AwjXvzrZjTKpyjRUYihSCVZi&#10;IVERyrfCPtOdmkrK4XZS4kNkSTG+9WqL7OZkZ0Lw+fzoQpAggc9a7Pjp75qjyfkZ8s65wso5EpI0&#10;Fe00/R5fLK+DaYQkhse1b10Y5O0T4P8At+lH9jOIUNakAjBMx7VWAWWNabcAUGSNvnTAAgRMn2oA&#10;I6TzOwqH0ACB7UN0AmE6796QAR7+1S+wC1Go/KoAPKZ3OvagldhDKDv70EB67RU/JYFBVpGu9QAe&#10;2v4CgAvf8qABodfxoAI9aAEkZd/yoAIgkwKAEnboe1VkpWFGumunSgcIp2gcqhdAEZ77dKQAARtz&#10;pv2gLSNANd6UsFpBqV2L/ItsQISacVdkhEBNAC07azQAY2kfKKAFJEcjM6VKdAOJPL9KmPZWOt6D&#10;4aYB1HXpUp0VjyOnMU4dDqYOxoAWgncRQArTLI3pogIU7E1FcBdMjXb0JnNE1mmrNWOSqiixfEQl&#10;JAPw1ydVwrOnp5XwZfE8bShRSVx11rymse+fB6PSSVGexPHGAo5VfjVOPTx220dXHJ9GX4h4gS5M&#10;u89CaqnpYT5Ohik0YriPHUZSCoGNz36Vz9ToVOPRpjKuznvEPFDVu6pQdA31Jrhy0qxui6GVNFJ/&#10;3wnfzlJiBsKZad2K80SNfeIloyn1OyO52p3pWlbKZalIyPF3i1b29usuXgBE+nascdNLJk4RzNRr&#10;Unwcm4w8a2WWXLl+59OyROtXw0Ell4XJyJ+QalSOYcVeOFxiYU2zcZEp1yhe/euvp9I8a96Ksmpc&#10;uzD4x4rIcOd/EApQ11VoPat8MFLgplqY0UTvHz11cgW10lU9Vaf81qxYotGR5YykW2C4jcXygfNX&#10;oAdOdbcWlio2y+MLOlcJYS9elClTEiFkaR071EYxTOvpoK6Oh4NwwkpQTsBoSKzZIpNnZxpGnwa2&#10;Fm4EhOgO06fjXC1MXuNalwa3BHy0sDUDlFRjW0G7OhcFYz5akpS5qCBO0fKollanURXJOJ2HgbHE&#10;rbhwz17Gutp5ybs5meCs2lhiaFoBzbgExXUac4WUqLTLFL6VtkTqdK5epjaaRpxqiLeNBQJUnt9K&#10;8l5PCpRakuzq6eXPBQ3VqhzMBoZ6a18313ilyl0dmMuChxazRKiUyI0NfO/LePUMrpGmD+TO3LC2&#10;FZNoOhidK8JqISxT2muMlIbAMpCSSepqixhaUgkpMmNSQamPLIYtKIX8R151oXZI4ITOc7DcCrHJ&#10;Jci074CbCSSsNkgUkZKxnyODU5UkEnQZauV8FYoICVFSVkg9qsjadjSHEAg6gjoRVyfIoYEEzvz9&#10;6ZNXZD6F5QsjMfYTUumxAanf6VK7ASQUjSewFTyiztDSioaa771XbAQ8ncpkRtST5QEZyAreSOYr&#10;BldclgzrqTOu0VntuVkNLoCRm9A0g7zVsWnwVvot+HQDcpOxGoivU+C5zI5mu+w6fws36UFOkb1+&#10;kvpOH9OJ4TyL5Zu8GRKR7V9h0PCR5LUN2aTD0EwY+dejwdHJyfcy1t0ykVuh0Z5E1CITMfOmKn2A&#10;JntOwoICKBEd9qACKEn4RvyoAIo+tABZOX5CgAeWOY+lABFsT+kUAJ8rU6UBbAWgD0+VABeSJ0Ot&#10;ABeUDEaUAEWT70AF5Omu1Q+gB5MSY19qnsKQQaI5UA6B5apnKe9ABhtW86HaoasBm+blqOs1KRZA&#10;5v4lWa37ZxHOOY51TmjcR3d2eAfttYM0yVXJaKVZ5mPqP51rymoTWazoaV/1keYUXfkXa21xljQG&#10;mn0epwSoebv0zKFwkRrGtUN2bIy4EruSdWzBz6FXM1U+w7DYGVY5gTmk/nUErsm2xJXKdQdBPOkb&#10;HJ7Km4Ep10k7RSOwpsYvLkJlvNqddDSjS7K24faEIB3E5ZmrCl8le8oqCwNJiDHKrBG7IN06krKl&#10;qBKNVGZFIxW0VV3dlwKbBlCVSCrdXarYPkpcr7KXEbhtxRAEAa5efvNaIN2VNpozeKc3G5TKp1HX&#10;l2rSm2ymXRTXHqnITGogCZH8/KrTPJEUyoKCtp9WtaI80L2JDbgQStIzZjqVRpVhDVoILXklQIAT&#10;pGxqV2L8Da1JcMJRIIk661BA8haXAlrqRvv9aekBY2zx8tKtCQqMp0H+ajcxW6JKHlJOk6iP51oT&#10;J3IktlvQFalk/wBwIj6Uwt8DjxY/szRzJGoFA5EWhaCqRMqjrQLEAYcmQCMpka71Cv5IfZPw63UX&#10;pyCFan60rXIVyaLCGlNlMfBEwN/kfwoTaLYpotPJayhtA3kqpk7Haot+ELdxu/aLaj8QKVA1h1aS&#10;ixP3HtP7Nxy2VuFKMwCDPLpXz7zEFKNG7x0pWeoeEjmtUgGfSBMV4TWQUVR7fA3tRoVSpEEV4PyU&#10;VGzoJUiuvEq+Wwrx+qbTNMOinvkxKo9tK4eo6NUOSovd5j1DbSuBqJc2aIor7nMkylIgnaqcTe8J&#10;JUaLhJ0gJSRM7CvsX0bnmpxR5HykOWdAwJIXBkbCv0t4WSeNM8FrlUjUWFuQ2IFe50btnBy8NkxD&#10;KgJ7dK7ONmWfYpSIHeOVXFBGunCASRtvIpdwskVF7dxp+NKppCxdsr3MQGbRZmY0pvUj+R9thff/&#10;AO4k+9R6pDggDEG/90HlrUeoGxBjEY2UdTpzo3htXQo4gmJKp6QaN5O1CTfgHRUexplJfIONfABi&#10;YVGuvIzU7qIquQlX6NYWO1G9htAMRT/cYqHIjavgT/qKR6uU71G9/kbYw/8AUm5kKHvNRvf5BRa5&#10;YDiCdjz6UymCfAf39BMhQnoTR6pIr78hJ+I7a9qj1WTxQP8AUG1DczyANT6o0asqcXuwNiPkan1u&#10;CxqzKY+8lQXlWIy6zULNwS1ZzbjB0wvPMKToR9KSWbgSmcV8SLc3LbqDrmBA7dqqeZUTtPOniJwq&#10;5e3ZUlBClLInoaqhqqY0MTbMLdeHVz5iilCxGmm/7UstdTGWCV9le/4c3uZUtCJ1Kx9ala9Mf0cn&#10;4Idz4aOrJ9EJOpHlzFT+tTRbDFOSpldceFjqiossqnnkJFVZNZGuAeFp0Rn/AAsuUqISkiCCZMkV&#10;WvIKKoPRl8Ed/wAKL8HMlCtDtGhHeol5FDenNDSvB3E3QFNtyRsYk/4qt+U5FcMjEDwbv1gpbaXm&#10;TuSgxB/WpflE2KseSKId34L4238Lakjcgpmnh5PGnbGW9/Bn8V8NMSsElSFJKsuvp0PvWmPkMeXh&#10;Dxg0ZbGsGuLOc9vk1g8v571txZItFU1ZQ3rRWvMU9tdgaupFZAe80qUwF6QY029qR8C/PBHOZTa0&#10;uIjuTyo4FFFK9CkZlcyBrS1+B0+BxGUrSgIjaZOtKISEpIBbOYAagkUFg+1KU5kqJI5kftQVi1Bz&#10;ICpIlU5CE0AOplCElzWFQQoTFABpcKVgq13gxy6RQNHsc85a1fd8vqmQev70Et0GXFGJUk5joCaA&#10;pDrS0FJUtKinoOtMkHQ55ZypUhyRJBO1DX4JDQtBAEohG52JoiRaFLOZaYA9R1MfjTCChlSrLBSN&#10;pnelTAlNNrU4cqYKT6ZGm381piH0WWHIKVhKnAQBqqd6BXwjQWNulLYKUawBIG3vQQa3gJC2sZt0&#10;ZjKlwkTrPL/iiXESvL9tnv37NHClxd4daveX6lRodoIG/wCVVRp9GS3R628P+G27a2bQlI+Ebcqu&#10;VDq0jpmB4akIT6YB2qdoz/k0lnYNZRCRtvzqHErf4HXLEa6fhUbSttoZVYJ5JjpU7ReRC8NGsiPn&#10;U7RW2JOGgj1UuwN1BHDtTKB/9bU7X2Q5v8gGH/7Ue8ChxZPqSSAmwJMwdjyoUWg9UV9zUTp+dQ0w&#10;eRv4ALV1MwqgFkfYr7s9GijQOsgflviADr70E+oH/wDEj0yaCN6YoKuRE6GaCdyB51wBur6UBuQp&#10;N1cJjQ/tQG4UL90bz9KBlKhxGJLnUmglTQpOKuDSaCeGLRiyxprU0g9ov/WF9e+9QHABjCt5/Gm2&#10;snhoUMX6H8aNpIacW55tfeormgFpxcbZqgj+w4MXI56dqOyRaMYH+4R0oAWnGE7ZvlQA4MXSQBmq&#10;EApOLgx6jUgKGLf7V0ALGLcyfpQApOKp3z7UE2xYxQf7tfegn/UWnE0gyVbUA3QacTG2b8aCLYtO&#10;Jg7KoJ3MUMSO8z70BuD/ANR6qjTlQG4UMREnX61FIm0KGI8gaKRNiv8AUY50UiG+QDENfi+dFILQ&#10;BiAiM1FJEihfCJB/GikABiCeZ+tFIXcgG+j+72qaRN2D78OZ9qCbQBepoDoJV8k7Ead6ikTaoI3q&#10;fin5UUiAffRuD+NFIi0Eq9SoaqipC0Rri6PIjtQSQLm55Ty5UzQjdlbcXCZPXrUNMS3ZEccz7Hfr&#10;VEuy2KbDbmRFVNUXxJLZ6aVW+yyPQ+2QfSDSP8jvsWCSNufSlIFFRMdelABRGsn2irADH59qACIk&#10;mqwAPbegAjoI0HvQAUfXvQAXpOmo50AHH90a1YAQHOeVVgD+6Y1oAB9U6gVPyAXt12qAD15zFABD&#10;Q6JPyoAEdJqV2AZOomoAAAHuedAAjp+VABK135UADkdd9qADjWdKACA0/LWgAaHSYigAHroKAAqI&#10;2gAUAEBr/igAwD1id9KABsdDrQANefyoALQaa0ACJ0+mlAA1BG5I3FAA70DSAQeY9qBQQJ1/CgAc&#10;9B70FgUAmaAB3H1NBH8AEbA0Eg+fPSgAEJze+8UACJk1HyAUaHLUgGJy7a0AAjoqBUfIBERoIEmp&#10;AEDbXtIqF0AWunXpUgDUD/FRw0AB1IqQArpUfIA35Gor5AKOVT/IAidBR/cAQDrO1F80AR/k1IBH&#10;sNfagAonrHPvQAZHNNABewIFVgCBl1V+FSAWgo4AFQAfaDQAUdKACCByFSuwAZ1/DSoALSY26UAD&#10;udOlABxI79am2ARg9qcAFPP8KACgHfaqxo9AEEGKBQEdKCwEc8sUFYUE7zU/2AChrH4ioAAHKgAa&#10;85+dAAhUSPyoHXQI6DWgkFABRrNAj7BrM/hQQCOnWpXZKVg0Vy+tOTtDg7/pVYoUDYCm3AEBPLX2&#10;pQDyD2oAGkaD5U0SbYI1kflUrogA30/KpLA400MQaAEqdQj4jrSNtAuSDd4shoGFRUVRZGKKi/4i&#10;DckK196hzUFyWKPyUuI8WoTmKngAOhqjJqYR+SGlZQYrx/aW0lVwmORKq5ufyUMKtsdUjKY/4zYT&#10;YpK3MRQmN5WNqwPzS7XIPJGjDcQfac4csCtJxFCgn4j5wrBPzkpPhFbzRvkymK/a94dbUUIxdpPP&#10;/wAgmheQ1En0USzOXRHtftb8PP8A/wC+W+6lObfpV0NVqpdIdZL+C2w37UmAOKBRjCFgg6JXWuGb&#10;U9NFbdvk0+C/aFwu6UgpvEHNzC5jvW/HqJRjyEW0zXYX4w4feJSpq+QSY0BqzHr2zSlBLssT4rWz&#10;aY++J070z8gkQ3XwRr3xlw9jRy7SAdpXH51Tk8gqM7n7rK5zxswvN6Lz5lUiqoeSjJ0Weqvkl2Pj&#10;NYuEJF6BOmmomtcNaS8hp8D8VEPRlvJ1Gkit0dVjlwyVOMlwa/BuO7S8QAtzfnPOtClF9ENWaSwx&#10;Ni6SCh4GdqVp2K00TBHKfblR+0jsMdI1pQCIgxJ1PSrACAE/vSxF+0Co7xTDAgiYFABRrM8qABEm&#10;Qd+VBD6DOoMfOgkLUiTtQAesgg6GqwBoFBO2tT/chdBEGITpJqYkgInqSeVT/YAoMTME7RSAGR/6&#10;0AFEGIqaYAgagnf8acBQB3Jg9qAFtidO/Wgj+B1Go3gDnULokeRJ1+hqSH0QcWH9Mjqk0E3yc045&#10;UTngdYqe2RNujz/4rypt0hRGpBIHWteNUcvO/fZyiJWsq/uOoI3rQ6JTDbJUuPx/KmTGTsdTIVCj&#10;6hvTMYcAKkgAScwAg6zSNUL+0cSI9Y1UIkK61AwpJywlYjXUjr2oB8djxKiAROYGdKR38gpWh2CC&#10;QN+QI3qAHGlQBmJEphPOKi0gFp9RDhBJOhJHOhdEPhDqCNwg6bEGjhDNuhxsEHVRymB71Fx+BbZI&#10;Skxroe9KMuyQ0AlBJTMxsIijotj0OJERCFdAQdKhdCjyMxOUQZ5A/nS2wH8uYZoVB3qa5shcscZa&#10;9QJkxsRtSjUyUyEoABzJJETSPstVEptKozhOu1I/4GJCUKUNyTvpSgLEqMpEQNqdPgBxCVLSFQR2&#10;AqRXVnR8CZDDXnqRAywJr8662cYOz9GY1cKRQcQ8UIGOotEO7E6jr0rzUpqWW+zdGMVE1PDt2H2U&#10;PCCoiuvgnCk49mXURtE7iK5Kmsm0ijWSvgo0kKlZVYXb9z6RrXNx465ZvzTNJgIKUykTrXb0kn6Z&#10;x9XV8lm3bLuFwoVPpSyy5MMpqC4Ky9w0puDA2O1YXomsnRtxZ7gC2t0tKEj3NbMGBqVL5InPcizt&#10;7+3t4LrunavQ4NFKMbkjnZWm6E4lx1h1k1k80T71ujp4v4MbUYv8lLceI2GiczwA/wDmt6mWmhVI&#10;0wkrMxj/AIqWTqlJauMqTpBOgpMeCMJVRM8jXRz3jXxWtW0FsP7yJB3ro4dOpZNr6KHObOf3fiwP&#10;PK0EyJ1I3q/9ClIqebNZS4546i0bSp1wgAzmImaeeP0uyHlnJe7gjWf2iLckeXcLSdhKuVLca4RG&#10;9fkXefaFdWdb5ZESmCPV8qjdFcUNxP5HcO8cWLsjO4lYI0Mwe4p1mkuhHt+DR4L4rWCyFF2AYzZT&#10;P4VqWfi2U1Kza4Jx204QE3AlUc4/CmySxZIcEJuEuTTWmOLvWQPMOVe4Nc9aaWTo2/qFEw/ilgzT&#10;9o6txrMlYBSR+PzqmeiyYuRZatKNxZ5H+0J4QXuM3inARl3TCZgxtXU0cskKddHC1K/USbZ5n428&#10;GuIcPvCj/T1qQVQM4mOutey0ufDkhSfJwM2Op8oo7zgldhlaVZKkH0hSYy+3bt3rUskE+SmkmVV7&#10;hzjT6G20DOhz1GdDROcWuAap8GwwVtQYZbDYACAcyd65mamzu4G9iD41WDbFbyAVlIMAae3+KjTr&#10;3C61/wBNnPFNl27LqUSmSNNNuXYV28f2nHXRMYSpaSC4k5uhqqTSYskroWlSlOp8sEJUDKSdoqL4&#10;CmPot28ktKSNNJ3NSP2OLYbQkhSNUSVAK3naghVQw7BbKUH1FQlRidKaIg048x5ZCXAIOuUaq70w&#10;UxKrkJQSVnLsonWO8UC3yMi5aRCkqVoSZVpIpuFQwlN02layXnIUQAQNOwPUVF2+BkwvOUSktpST&#10;l9J696npg0IeujESDp/dy96lKhJckd95Kc2R3KSPSSdz2qYsWuCI8rzf6akKCZ1JVtHIfznRdkqq&#10;oZcdCFIQUkbmEbn5cqZOkTLoQkrL/qMKCSAE9BTRnaKWy3wpxtbgYVnJyTkAgR71binyUtcnX/A9&#10;tdvfB86IiFAkwOc9636XW/ptTFphHHfJ7G8KktKtmnDmgJBJjcn9dPxr6LovMynCmekw6TdiUjsP&#10;D9yWEJtgvKlWogbVk12sUk5HQ0+n3Spl6/iANucw0QPTI3FfKfO6mXq8HSWKppfBmMfxUKdLaSIn&#10;cc+9eL1GRzVs6mOCS4M8q+QpaghRImBzE1wcuRuRpWOx5i9ZWgJWoKG6jz+XSspco8FJxHcJSFBS&#10;gUqH+4fw/wCKiCt8CSj8mExW/adWp5OZap5mJ9xV/pyMsoSRksYxVDa1DN6kyogcu1aY47MspKzM&#10;YhiCVkrUkJzkwFK3Aq+klQkeyixDiA25WlSUqSjckmOnzpatDOTOb+JPEqvuyni7mSJJSFTHKIq7&#10;HjlNbTm6xuUaRyLE7n/UHFKbOWTz6de1dLHDbGjnyTZWu2Ti3Cp4gkKjQ862wdIWK+Cywe0RZvIW&#10;kBBXHwwJ1qrLJsrn2df4JxJtgBpSiCFAyrXWubmdnY0rS7N/c4jbmxGc+Yo7kgQf8/tWdLk6LnFr&#10;s5rxvfrefJbXEzqgnQ7f8VpwJXycrUPlmJucRvWLgtIWrMkjcTP+aucYp9FGMZS7e3dwsPNFDaoA&#10;WFaA9QKpapjuc/warhltpgNqAgZ4JPPvVV+7k0Ykqs3/AA+07Ex6gflJ2pJdcGyLtj2J4WHmXW0q&#10;kEFWYiDM6/Olt0ROKkc64ytvJcLji1EJGvp1A6HtU82c/LFGDGI3CLo+UJTmICVafnzpl3ZQkXWE&#10;OIfID6oKUiJG/b3rXHoOywbsFPP+WElAXoEBJk1JCTcqLGzwBSQW2m1FwthStZB9jyOn41ROSbNS&#10;xV2NrwRDmckkAGcqkaGsmSTizRDEn2UOO8OqazKLLSVKIzAnn1/xQs8WqKcmKN0SuD7F+0VmUVD1&#10;bJ2qvLltcDY8fJ0fBL8vNJaUn4UwROpNRjnJcm1Q+Cyt7byyko0E6DcqPQUZnvdslQ5o6HwBh6C0&#10;lDzWQkwCROXtWaU6XB0tLgcb3I6Xh2BLumUtNMq126gCqp6uEIXZvWNVTLG68M7vEbRTamPSvcAE&#10;6HpXLyeZUXSM+o0kssKiYfivwFvWHPvdmpRXMAxqKjH5iMl7jiZ/GZMK3FYjh7iDBlpRcWDxSDJg&#10;SARzEfzWvU+G8hhySSTOJq4ziuUajh+689YAUQorkgj8+ntX1nxU3KKs4uSbnFo0LS3iqHUJ0TyX&#10;IivU43wcHNxkHGFAgkpkhICUgc6cG0w1K8tAUUnXmTzoIi1Y156VA+YqBpAj61XMuTEqCEkqBgkw&#10;SD9KrJAbgtpgiTMAn86RKwIj6kGVKfUUpVqMvpPzpxkuCPcLmEhU66kHcUEUr4IF0ooX5joG0BNJ&#10;0w6Ky6PpVAHOSkb/AOKrlyx2ykxRDzbCfNQhJG8jUjsOtQmkxKsoLy4dbdIQSE66qP49af1KQsoU&#10;Z3HsTAKkOFMdZ1qrL7laKsiVGKxLEVXKFoQqEknnuekUt8FceijeuA25lbc1VMc/+Ku4aoqfZLsn&#10;HAypS1ysJ6d6SSVjpFzaKCpkLERHqmjhiS7LK1SlYGZHONP5qKpyQtCuNmw8KOMLjgDim2xBtwfd&#10;3HQHUlXw1zs0KMOrxNq49o+iH2e/Eq0x7CbdQuQorbBjeKwW1ITDlbVM9C8L4ilaEqB5SDG1S5Gu&#10;NG0wi9GUAHTpUtKhrsvrYoeQFDTtVTQrVDyWo5GKW6IFFqEz9az5ZqjpaWDKzGLRK2yT051xNXku&#10;J6jQQSaMHxBg4fKob6xNeX1Mdzs9po5RgjE8RcNpcQqGpkaHrXmtc3Dg72nyKRhuIuEiuVC313AU&#10;Nq4mo3PmJ08cuKMjiXDjjIUtKVb6HkaxN7FbN+NJmZxzDHE5hljvFXYtRu6HnGkZfE7RGukTMT1r&#10;Qsluyu+CquGjmShC9CPrV275ISdDX3VOdQdUCtI0HUVDnyWRiNLZaWCXEFMgaCrFLksK668tCoQD&#10;vqeQq+P2k1+CBcLVusgiJSn/ADVsUQ+iG4pOoIJMag9KviBGWCEEDWRvGlMRzQ022ptWgCjOo/n5&#10;VEuiYqmOsoCBMkyddd6oLopDiG0wFZdJ1AH51NsryQTJVmzLsFqCRy2I5VZCTMmSNF1YtynYzOhT&#10;tWsxZW/ks7RouLzESFAQPbr/ADlVkDLKrNDw5ZIUlbbeil7g7amrsbuRz9Tk22d88OuEAi3aDbMJ&#10;CQZiY0r1XjsGOas+eeT1MnJ8nYOF8F8pCR5Z17V6XDp+Dy2ebk7ZtcMsCltKUpOwmtSios583yXV&#10;rahCRm+hqZO+imTbZISptOmk1O12TGKQ+xlWmI+VMlQy7A5ZBYnJPQ1ZSL4Mh3OHJjVvT2pXBM0w&#10;kilxDCW1qP8AT9/TWeeE1450VVzw+wd2vwrLLTuXwbseoaGFYAxm9MexFUPSln6mYhfD7ZPP5Gle&#10;lT+A/VTRFewASUpVp+VK9HH8FsdXIh3GCL3CTp1quWgg/geOraZXu4BKp8gdtKol43G/gvWvkvkj&#10;ucNpOqmt6ofi4Vwhlr3fYj/thB08oabSmqJeKi1yhl5KSfYl7hRpSTDe/WsObw8Zqtpox+Tad2Vd&#10;9wgjWWRHtEVzJ+C28o2w8rZnsZ4HCmleW3kMaEVgn4zPB2jXi8n+WYLifh3E7FRcKM42gcjSwm4v&#10;bPgteshMx95cFp0h1BBChA6VtTh2UZckdrOn+FltcLtG3HUmVRE6aV0vGU8lo8dr8sHk2nY+GWVB&#10;IGWABoe4r22n+089las2WFoCRqTtWyPRlkycYgj60xQJgzvUf2ASY9+tSARAnl8zVYBERqJ31pkw&#10;BE6EbbUwBco0pf5AL4dI/ClAIhJOx9jUv8ADTNA6b1AdgPYQewoJSsLXmQO0UE7QHTYanpQKAfFM&#10;H5UFgZ1HUdqAARGw7a0AFHq1FAAJIG9ABEaSaACIzDlQAlWqhFK6ASoaxG3Q0o0exMaxE60DBneP&#10;zG1ACVD39qWRK7AkgUocjic2/PlQTIUgQdI201qV2KLbgGOtOSux9AIgAUA+xY10zCggUkZYIEdo&#10;oAUmCO1HQDjYgzP400RH2OIETOtMQOI/CKCH0PIPPpTpUIOJ32FSA4CB3kUAKJ5T3ptwDD8Nguq5&#10;U1WQ1bKnEsRRl0Ow350ksaoeLoynEeLEJUUeox13rka+MIQNeHJO+DmmM8UPfeHG3FEFKyNTXhs+&#10;bHHK0ep8dm3QKe7xZ5bS3VOKGmgmr4ZoyhSO1jnyZnFb2+uFnIuOahO1WY9qXJ0MeRJUzJcSuX+U&#10;tpJAjrqfesev1ODDidsnJN/ByTja6xE36gl4hIJTEafhXjs2oU+WzB6+RXRjsWxq9w+3VmuVEp5E&#10;wKNPqHv56KHrZx+45rxh43u4Utbbt2AvXSf5/BXqFpVnilEzz8gvyck4p8e7jEn8rd4Skk5vVoe1&#10;b8Xi44Y3JcnMyay5bmc5468YUqZ/qX0+X8XqnMe9QtFkeT2mHLk3ztM5/ceK77y1pSoJG5E6mty8&#10;cV+vl+SIji27xS4ysNqXKtTIin/SqKpi25yNfwbh2I36mw6MmcylO5PzqYYUm0bsGL8nYeBuF1sl&#10;EtydAkHWKG3CJ1sUUujsnA/D4CG2gEyTHpFZpZE3wdDFFJcnScHwQeWMqSUwJBArFls6OHgmJwUl&#10;3/wwZkJjcViljUjRbLKwsnUJCVECOUcvessoODDdSLzBLty2fCCQkTpB3NZ5JKW5FMpc0dO4Qx5T&#10;VslWcyrWM3Kupo5OXJTJXM32AY8l9IBdkjvy/n5VtllaqxGqZqbLEApoGREDYUzUZoshywry+hBU&#10;knfQzzrheWwxeM6Olq+SmLpc1nmdZrw2tg/TpHbi7RExcI8kuEToJ96+beZxpRstg7ZmsRbhRMDL&#10;yg718v8AJY2pttcGvGRconuDyrlcMuDy5TlbOgMx1qK+EAZOZWXLodZpk25MBwJQJkwAfhNXe1K2&#10;SxTbcTzO9RBV2QKbO86EDerYPgBwRGkSOZFaINVQsg0jL6D86ZOuBQ9hqDJ30pg7HNAeu3KmTsXa&#10;AkcvbpVi7IS5CKdAqOWool0ONLCSNINV99MBpSVZSANh1qtp7WNHsjupGUwrnqIrn5rGT5GCkaFJ&#10;AnfWazvvgAJ0cMJ0jXvVkHTK2nRecOJT98QqN4r2HgP/AMoRy9f9h0/hZH9NJ67z7V+lPpNf0ong&#10;fISSbN9gdk6pCUk6baCvr2hhJxTPI58qNNY2Kk6q616LDF0cjJNss7e2UADqa1x4KiR5agAO1OVh&#10;BPXl1oAEBXL3oAKI5T0NRaAGm2/sKkAgAef4UAFlBPaaADiOf1oAIgfWgBOUdtdtaAARMgfhQAMk&#10;chFAAiBEb8qACCddI+lAAyRtQAYaUrZJijoHNIMWrh/s16UrkLuFJsnTun5UbkG9CLmxdLJTlP0q&#10;Yv8AA8Z0YXj3Cn1WrkNzpypcnKLHI8Ofba4XdXgt2+tkkJB0V16/zpXltdFRyWzfpnUkzw/iAdQ+&#10;oJAnNBnYCq27hwemxdCWblxQCkiQg7AaCs7aNseuB1q5zKKjlBPIHSk4LaHEPtknO1G0QqIqBlZN&#10;trxCkAqcEZogGKql0SnZKU/5SQFLymeZkGkHtRRGu7pkkuqcHw6mhpit2VVziDbhKgYBMfF/Jp9r&#10;ZWQ3rg55USQJ+XOP1q9qkQ+iBcXaivzUoSMxMAVG2yqRUXt3m1bcJI+MrGg7UKL3FD6Ke+fCgVIU&#10;SCNzsK3Q4RQ+Ckv1t5ipwq10UVKmrexJNFcRrPmqiZhOlWqrKJdDL7UFakgkKOhB2ParY9CjUIWF&#10;ECSBJI0B/hq1EPojqdWG4KspWNt5qehLEoiMqNAeUzB6VK5QLoWl0pSAADJg6bD9u9TECSxc+UqU&#10;+rn2mhxKyWxcqQZUuBsmSTBqaohqyQw4FOBIOm0z/NKauSI9jzby3CVLWCpB1THLt1pmuBk3QsoN&#10;ymYgJTJIP6UgyfwP2yFuAEIMpGpGs0EfJOZSlDmiRJHqEbD96VtDl3h7rSGlIA2Ho0jTpS9ssSss&#10;F3aG17FRXAAj9alOi1xNZ4f24eu21rkjOnTmJ/xWTOlNMFi3O0evvs9OkW7JTtoAI3H8/OvJ+R0k&#10;XE6ei0zhJWenuDnItG1R8WunOvnvk8Cs9Rglt4NMFAs7Tr+FfO/LRcUzpRdkC8y7wQBy6V4fVVu5&#10;NcOiovQlQUPlIrhaiSpmqCKe6TImQN689ndsvh2Vt1EEmT0k1nxSTmiyS4L/AITZUADHfWvs/wBJ&#10;Qtxo8h5KS3M6LgCYAjkdxX6M8FagrPBa9p5DV4eCG507V9A0lnn8quRJUt1I3FdeLMzimNu3C0j8&#10;Zpt7RVKCRV4niC0AlR06EVmyZ6F9NtmbxXGwzIUiepmuZm8jtdFkMC7KZfE7ajJaPWRWZeYh+TVH&#10;TSa4QSeJbdYhSzHMRTrzOMZ6TJ+BxviC0gCVa9RNP/nGEX9LP8DqMYtSIDw1GmtP/m+D8ivTSvoC&#10;MVthoHAfnTLyuH8kPBJc0KGIsKSCl8RtHOm/zPC/kV4pCTepP/y0fM08fJYvyL6LCN4tOoc99ade&#10;SxErCxs3pBlRJAOp6Uy8hjfyHosL/USnRfPapeuxt9krG0wHFcoJTpPQUr1UO7D0rEqxUp2Ufkan&#10;9VH8g8SB/qqeSiKh6z+SFithLxc7Z5jeTRHVr5GendWghjaSCEuEz3pnqYv5E9Jr4IWIYoVAnXXc&#10;zzpHq4pF8cTaM1jWIOOBSQoDTnSfrI1Y0dNJsw/E2Z2UnSRr8qq/WRa7LHpnFHN+JsEeukklpQzT&#10;PcVW9bFrgaGjlLs57jXh594e/pW5IOxH61hy61I1Y9E0QP8A5FaAIXaAjeCDpWWWtv5NEdI/wNL8&#10;J2ynzE2y0gGRppSLWq6NK0r/AAMP+EAfIQlOk7BET71atZSoX9HLdZGPhAWzATqVD+z9aqesgnyW&#10;LRsbc8HlrWQWE6neP8VW9XFfIPSpMNHgkkmFMJC1GPUk7c6rWuIekskMeCTLiUpFv8JgEJpHqtzI&#10;/R/hE9PgRbqR6rZRPVKYnvTLJP4IeifZT474L+S0cltAgxJE/wDNacc3ttlT0zfCOY8a+ECG21qD&#10;SlEA6qG3Y1vwz9lx4KMmmcFwcT8QPD4seYG7ZUkEhJ12rt6bK49s504SjHk49xJha7VS3FsqPqEp&#10;UeVdmMotHPjKak0zP3alNPeTlK5Gkjbt785qXyy5cojGCcy/bbWoE6DSUtnKpSgomUwedQ+ifgdG&#10;qgtsZlaTSvsKZKYBDnoc9Osc57VA5IbQE+pacxBEp31oKx60bCkqbKsuU+nSQKCUuR3yUpALOZUg&#10;kzzI6UE8IbSwjKF7j+4TzoCPYotrXCElUEmCkiT+1Aw4hoiY1P8AdpOn51MUApLSiFNqACQB8/nT&#10;kWKKlT5iZIUI1TrS/uJFIcCWwYknaU6+xpiscbOb1AZVGQEzsBQC7HEoRn1RmnX1Uv7gJlshYOgK&#10;iJmDO21MBY4U2lLmYKn2ExQLLo02EWiC8w6FenNKiRtQQlZtfDewVdcYYewhBGd+BA+KDM+8UT5R&#10;VqWo4z6WfZywRDWFWwTbgZGxAGn1/nKlikYMb4PTXBtkEMpzASRB05T+1OuzUujeYVbmEnKDrpHK&#10;p/aS1Zf2VuTEiKYWrZIXaafuaCpqhs2g7VKdCbRKrUToI9qZcMUSbPoOdSQ1YX3XtvQRtB91UduX&#10;WhUQ4hi1EfDM9aikRSDFtOmWikCSDFrscmu9DVkqIBaIO6J051G1BXIYtmxpl36VDiQ1Qf3RB/t2&#10;2o2gELJs6RQ4gF9wSBvp7VGwAf6elR/So2gF/pw0G3UGocQViVYbI+GfnUbeQE/6dyA3qNhFyEnD&#10;j09oo2DbmgjhypjL9KKaJ3yG1YeraCPagN8gjYLnc6c6LYeqxJtHgdFmelA28L7vcDYzQHqBFu6H&#10;SjoneAG5TqR9aLJU0DzXwDE68hQNvDRdPDkfrQTvQYvXEnUmgncK+/rT/cR2qV2CkmGMRVMFRAHe&#10;oJtCxiihsvcxvQFqhQxNQAlZ+tANqhxOJq2z77AU20kUnFDmML/GoXYdixiq9AFCPeimAv8A1RaR&#10;quetQApGLH/ePrQAacVUDvvRVkc2KTix/wBxjvQSKGLH/d8qCObDTi4ESr60Eik4wNp3oF3BjF0j&#10;Y/jQMH/q6QIzae9QiLoAxZMQF8tqkNyCGKjkr3oBOwf6uP8AePrQDf8AARxUc10BaAMWHJcUBaCO&#10;LgbH5zQDdAOL/wDtU8EbkNO4uNdd+hpyVJsg3WKJVMHfvRQSZCcxIqJk/Klk6JQSL3OqCDWeSLIW&#10;SmXCqNBNVtlyTRLZ1iarl2WpUSURtJ1O1VyJFD08qjlsARyNQAqE/h0qwAAfjQANZ0+dVgERAg/n&#10;QAQSCf3oAKCNuukUAHQAXY/nVgAj2qsAiJB5z2qwAbk6aVWADMA86ABr8ShQAI12O9AAgp1igAab&#10;K17UACANeXORQAJCtOVAB/2/vQAORMTHagBOg0+hmgASJ0+U0E/AZEaadaAv8g66CKCAjoKAABuT&#10;9KABv1jtQACFHfeaABMjWgAhHIb9KAANNAPpQAOYFA24PLGs/hQS+UFptQLymHHQ+9A4VAAigAaB&#10;WnLnQACNf2oAB01j8aAATy/SgAidNPlQAcaa0ADpQAB35b1HDQCR0gipAM6bfnULoAuoIqQBHLtz&#10;oAEcooAAzadKABlhMn6UAFGXkJoAHOR1pYgFAnapXQA0H/ND6AKNd6V9gDLuY3qABE68qsAHIAxN&#10;VgEB1NABR2PyqwAD+a1X0AUDbcUAGE7QI9xQAXegA4B1n5k0AEeUmgAoPLb3oAAGu3tFAAIjWN6A&#10;AdOXP61K7AL58qgAogzMzyNAB6ExyqeUwAZ071ABADnQNQNJ0GtBFMG2o+RqV2QFoNKgsDAAHQe1&#10;ABRyE/KgA9CfSaAARzoKwgBt+tWAHoDp1qssCjWasABEaVWVg30qwsCCRt1qsrDInSgl9gO8aTTR&#10;Jj2AAHcUfwQ+wKMCP0qf7EpEa5v0MCAfnU8IsUWylxLG0okZxA5TVM8iSLIxpmaxzixi0QZd1jWs&#10;GXWRg7ky+MEc94z8Y8JwVJVdXyEkf++grg63zUU6i7B3u2o4f4k/bQ4bwMOODF24TuQsQfYb/wDF&#10;efyeR1OolSbQRwzk+FZ558S/+oi2lSm8HdU+sTCUg7U+LT6vUcZGGXFmUtqRwvj37bfHuLuLLV15&#10;aSCR64ASf1rtaTxaeHa+WWrS1G2cl4p+07xdieZS8aeOpB9R2/nOuhh8JhvkTJjwOPPZk7jxw4yv&#10;1FKsSfUZnNnPq+fKupDxuCCpqylYcaYw54scezmseInmVK1KUOqVM9Z/KnWh066VEzwwT44JvD/j&#10;r4lWd4kHim4gGFBThpMmlhCLaIeGvk6xwT9qnxIwZaWrjiEvGRl9Y+hFZVieRdGeS2ujsXBX24cW&#10;SEjEnCAAM2U/kZ3rBl0mSNuLH9OSTo1l39uE3DRFhipI/wDY5iD71RHT6iUv4IhDJJ0zMYt9qfif&#10;Ergt22JuBzVR/wBvz71pejbNn6XTyj/JTK+1pxdgTua8uFOSdBmmB1pJ6NX7TJl022VRLvhr/qBt&#10;IuU2uJlbbsZUlGmvQyanHp9jsX05Je47R4d/bKwbFsgbvklJGqQrX6azWxX0Q8f4O58C/aIw3EG0&#10;eXfpkwAM+orTCb/Ivugdj4J8WUXIRN0kg9Fcq2QzpKmNGTb5OncPcaMX7aUlwbbg1oTiDo0TNwy+&#10;jOlQM0e4h2kLykdD86NoBHtPvTC/uCI6DXrNAKwiNZio+SeaBE+3KakkG4/SgjgAAOg296CQiNp3&#10;oANIga/KqyKQYgHWflQSETG30oAHb9d6sAIEATJ26UADnFVgAaHtzpogCBIH670wCojXqKAFpGml&#10;Q+iPgcb5CKkOmPp0HOgkg4xl8pRzaQd6lc8DJWjmHHSjDkdToaFxbK8pwDxWUFKeTmPOctbcNNHK&#10;1De45WUgDMNSNwatY0egerdagNvr0pl2NfNjzZCkmSJ2FM+hk+A205Vf0zABE8qO0RftHxqvKTt/&#10;bSAn8DjZCARmMHQgpoGHGSkjJlkkGOxpH2A6wjKr1TMSqdKV9DWOobhWVAB5ggVHfwKKQlJMHMJO&#10;pJ3oiA+CqMqAADvRXyTxQoD1hYgSdqUgkNBTiAYnKRRVDL+R5B0hYOg56zQWR6HG0oSvYjoaBX2S&#10;GcxUP6Z1iIpOmRLokNpUTnO5O/OoDoca0X6NAO1Q+ETfJKalS06mUmUxrS0qLo9ki2I0z7gajvSS&#10;7FJKM0JnSD8MxIpSwdSqUZlAQNiRUrsA85V8KM0c6cDqd8lFnYFQTEJmZr8466ClaR+jMH3Uctxd&#10;0u4wt+QQhyYmvPwxKDo05Hybzga4efbTsECCY0rs6eEYxpFWb7C7xVP3tkupHw7Gkzwc43RThkoS&#10;oTglm5BDqdZ3qrDp8ko8jaiaRo8HtUNIlR610NNicUcnUzcmWtokantXQxxMGRkO+RL+qTvTrE5S&#10;qjRibUSnxzFmcMBVmAP611NNolCW6RVlzcUjEcQeITtvmhRJHI/4r0OPDFxpo58siuznnFPiHerd&#10;JDygobEVMsMYKyperkfBica8TblpSkm6VmJ9XqrM4xnLkux4svyzHY14zPWecru05YjVw+r36Glk&#10;3F8clvouKtsyuKeNdm8YeW0skQAtwiR1rTCTfxRW5Rg+zMYx4uAtn7tdNDeCCSAPlVqtci/qIxMz&#10;iXHD13/UfuVOKn0lQ/Kq5qU+yuWVS7KJ7E8SVdhSXjmJJygxv+n7VohGO3kofdj7PFOJWkB+/Sko&#10;TCdIM9v5yqHhi+kPGdcEi146uvMSty6zmcwyGTSSxwiix5oo1fDPH1624H2rglQ1ylROnf2qrLCS&#10;j7ehlJPlHTOD/Ep59aEtPJKSfUc2gowqKi7FtbuTs/BHGCLxlC3joNFdjV+nyp8lE22+jT4mqyxi&#10;zDQKSQNf2rXanwzPua4MJxD4ZW14srSjOg6FKk7TyirHBNUuAUUc3478F7V+SLBBTsVJT8P861dh&#10;zfplS7MefBKXMUcp4q8BLArX/wDOswd3MsmPlsO1X48s8/Jllpt3wc34h+z8wbxY8oNLBgKSnWKm&#10;M8mOfLM36KcHZWXHhFi+HNny7dOVGygP5FXvOpKmbsClFUzGeIHC2Jpsi2bdQg6ZBP1q/BtvsXVN&#10;ShSOd/6LdPPKaDaxBJWQdQB1711oySicquCQ/hjVs0lcEQRlyjX+H9KR9BNUJtktwStrUAhKlaz3&#10;7Gl5oXvkksltdqF+YCcwC53+VCbBcoCl+SAEkDNEkdekUz6HIT761HyxqJzeWkb+9PEFEZccZCy4&#10;gnTbSJplaiDTojG7QrULUQQc5I+H50u4qqgIuWFs+akqkRlEaUxI1cPj1NKcIUU6mPh70RTsmPYh&#10;L5SkKSFGABuBI601Nsd8hlbSEwT8Wxy6T250bRdozeXC0oQpE6TqU7ihcdlbVkVS1EFLzgH9xJ2P&#10;c96I9AlQz5yAQspOswobjqCad8RCa4sfQ1lOYGCROgEQf1qE6RW1wXGB2KF3bamsxn+48qj1FERR&#10;uR3Hw3sksNtIC1BImQpJ1J3FYHqJLJuNscSkqPVXhPdsJsmlKcygISABuCOf1r0Wi8rJq0z0mGL9&#10;FRXZ17Abq1c9ebWPSJ0PtWnV+USh2dbFBRhY/jGLFlny06k9dzXh/JapZZF0FudmVxe+81tSgqCU&#10;meted1M1sNeN8lGi6cU4UNuFOs1w590aYt2TWb9VvbKUpIKhsTpRttFylRj+KMdbWFFatDBOUU0I&#10;e7gy5crbowmOY+ptLjyXVEHRKRrlHetcYpmZ5ZdGXvMTeulFxTsgH1GNquXBQ4p8lVfPKUhxKviT&#10;qgDWR+9HBCVGQx2+et7d1aUiAkEgnQjn8+lWximVTdI5hxqb7GnszaVJyt5W9NAevvWrHtgjmZZb&#10;uShfwVbKUtlsqII81R/n8mtONqSspriyP/pt048MqRABgQJP0qzcl2RxZJtrc2ywxkM5hmAA/gqq&#10;bZS37qOh8J258tq41SMpBgzz69awTfNHUwJbTUXTyfumTzDmIBSVCJj+fhVZfbMxj1utxtbzZTp6&#10;iD/Pxq2DSdGfKrRkMQsQ4pS2m4IjKsb9xVttEYIWMsJdZSQvMQoQSVaChc8jSVui9wR0qKUZoSpI&#10;hQ1JM1XKJoUNsTpnD6Q20lQbVKk/EEk6R+fL51lk7ZdGixu7MustuJQpLkErkftUPoscXRi+MeEn&#10;7yVMMgocBynMd/esj1W3JTM0tPkb/gw7/Cn3fOlaWy4CZyiJPWtEMrbK5YVRXsYffIeShJVz9BHP&#10;pXSTVGFppmy4ewBzIhbwJKm4Kx05VNcWPjxNytmn/wBIZQhDKIJiM2WFHTX+dqxTu7OguhpeD2wJ&#10;WpjOjbKrYnaqPuLkiqxvhy21KE5tdlakHt/OVU7EyucEnYzg/DTif6mqM2p0qqcHEux4rRcs2Itg&#10;Q0nL/syjn+tNuY9I1HDtq3itq3oQrMAex9uVRLJRr0yjKXJ1LgDhR2/uG/LSQpSgFBI3rl6zVRxR&#10;aT5PS4tMsqs9E+HnhibpsPO242GbMI/CvLZ9ZLdTNHoJHSLLwvb+7/8A0KnUczFV7Z5OUVSjFELF&#10;vCNL8k2cDmCiRNLLFngU5I4pqmZvFPBhhaiV2iYKtkAQPrXW8bnyYZps4Ov0GLNFqjMY54FMsIW9&#10;ZW4SRsmAPxr7F4Py81t3Hz/yHjcmCTeMx/EHCWM4EiFWpUlH92SfrX0rQ67HqF2eXzQywlckVLYc&#10;dBIVodZXvtpXX4KrbEqcdRCCSUkQSjb50qViqXI394bV61KCQkCDFVzTNEGhtdyPiSgmNhpVRZdr&#10;gNxa3MqEoJAGsmiKJDcyJQkRBI0jX8KOgIN455RS21rAOmXf/FDAgPElflqACtCQDtVMrsCFegsN&#10;+WSCokBIAqt3dj1yU2KrKmiFLBUTqVD4Tz/nakk1YyRjMZcyFSs3p/8Amvi71Z9yM+aaiYjiDGEh&#10;KiYyzyOhpN3NGaU3Myz10q4T5aVCJMpPLvUKyY9kZba/hScsbqirbKn91E/DWSiEqEpMqIA0NRZc&#10;ui4bRmblrcfAQYA1/b86kUtcNSWyfSYOo0qJ8oZR4LFtgtgLy8xorUVizY0yicfg7l9lTx1f4UxZ&#10;rh/Gb0obU4AwtQ3HIVzc2NR5RycsZ4slro+gXhbx1a4xh7T7VzmJAkZqypuzVinGUTq2AYmFBMqG&#10;mwp+S1M1eF3kxB0qB6tcFzb+sSBy+tUykPihchbiIBHI8jXOzypHY02Pkq8VV6VDSeU1wdVlo9Np&#10;YbUjN3loh1RVHtXByScmd3HkcUUeK4KXUmUVzNTi3I6eDUqLM7iXCyVIVLc6Vw8un2KkdfFrbZks&#10;e4NBClJZ5dK4uXBmi6aOvg1SfRguKuD1pSpTbSgQN40NZZv05e1mp5rfJgcYwB1D5bW1qP7e1XLN&#10;wWKSfwU15gimtCwoHZJiJq31XXArddFVeWam3FE6KOoTl5U+Gcp9lkHZBfTnAQlsEhJ0mK343wM3&#10;RUX0tkpUo5f7Vda1RboCuuc6klIHKdBWiPZD6I7jayv1AQBpG9aErQN0NKbJMIJTJ1TM1BIlbEDY&#10;nTUxvVbLFEIBQRGXYSOX8/xVZYmqHWFocIhShChmUEzQLLon2Y8tRyrVqev41Zj7MWVljaLIQC2q&#10;ex79a2Lowz7LWwW2W1FbeUqHq96lJtmLKzZ+HuE3OL4u1btCEKcTnMaiK0YoM4PktTDDBnrHw44a&#10;t7a1aZSiNBJP417bxGnljxJs+X6/UueVs6RgmDNmCE6CvTQlUTjzzO6NE1atW6BCPnUW2ZnK2Jce&#10;KZimSD5GBcqccypqxqkS3RaWRyAA6nnQkBYstZhPOptIsjLkJ+2lMZZ71JaplddWbZmW+21Ltsuj&#10;kRXXNm1MBI+dCxplizUiKvD2s3wz2p1issWYbVhupg/OoeJMn1iM7hqpProeONFqzUQ3MPUUmKR4&#10;UyVlTI5w8pAzt69etQ9PElZFYo2DYhKmx3BFI9NZPqfyJcsbecuTtFV/pWQpjD2GN/Eg9tqrelsd&#10;ZKIj2HIMgo+fSqJ6RL4G9aUStxHAkOIJQ3yrHPQpsuhqZIymPcJJczAsSD2rlanxOKfcS2OvcXyz&#10;KXfhLhd9ci4fsQVAiFRGveuHk8Jm38dC5ddOUas0vDHBYwyEJClZVaTyrueO0bxKmcDJlluZu8Cs&#10;lspAKYO/qO9elwx4M7lu+TT2CRk5CR0rT0iqUiT1/DWkKhJJywU8qsALWPyqHfwAXPSkALagARE/&#10;rQARjbrQARGsiRrvVgAIEaaxvSPsldgjoNulQOFrrO1Au0IgzmJ35xQTX5AO43oJD13TyoAAHagA&#10;oBmgAcv0oALaNzQAIJEnefpQAP7dfmJpZAIOsD9aYBEf5qsAjGulBYGROpFRwkHYkpSRUOgAAO/a&#10;lLBaTO5k0AOBMer8aaIshaQJmmIXY8kab0ECwIiBHKgBWg/KgA0/nsIqQHEiBrTlY4kz8tjQA4nc&#10;TTRAdbEac+1TaF/aOomKkUWCJoAWNYkRUrsCLiAKkkAaVbEEZ7F2yEnT6CkySSQ211ZksbQ4CpIT&#10;Kj0rga974s1aeLi7SOe47gFyi7cWtJ9R001r5t5DMsOaj0/isGSaIqOGLu9TDqykADSKs0/ksWON&#10;M9Nj0yj2Ic4FLYK1LnTWRRqfMY4Y3RpWONGc4p4UKWlNpZ1M+rLtXjtVr5aqVMhYpZOEcp408Nn3&#10;AtaWjKiYUgRV2njGvcXrSJR4OVcfeG1+uyUhCVApHqkV18EMN/wc3U6GLj0eVvtA8E4rYl3zGlD1&#10;dDvG9eo8dmhCSo8lrsMtNkv8nlbiTiTFbG9dtLUKQpOiiVEkSa9rD082G2Y+Z9mZ4kvLy5YZtw4p&#10;SnTnJ5xWOMIKdohx9wfDvC99iTiS6tRyn/dvRkyqCbSLI45SZ0ngrgFbYS8pnMJ9WkRP51z1nlJ7&#10;mjRhwSTs6/wFwQpCkOOsKKv7eVU+vUjsY8COtcKcLOJCVltJA0EHrVWbLFm/HgVWdP4QwRtsoWWd&#10;RoOWgFc+U9pqjjRv8OwtIQC2ABHoB5Usp7lRqiiYnDioZtSANTHPtWVWNuDFplG5mf8AbVOS5IXc&#10;mEhBacza77HlWDLxwIarCL9dmylsgynWtvj9zuyH0aDBeLjaOjMuCfh71vypuPAqa+TdYHxk043l&#10;Cz31qnHmlFUyyMfwWdzxKyq1KesZTO1Y9S98eTXp4Sc0R7XEwpMBUiem1eY12BbeDsxk12LxK9S5&#10;bEHaPSa+ZfUWnqFo04vuM/iCsyidCORG5r5R5lOLSZtgRzmAlA1O9cG66LQeWN5NQkAahOpB33NV&#10;5JOPSANKRmC1JmeW9Mlym+Rtw4nL8REa1fFpKyH2OAAekiDOkVbH+SBaCVGFfWKuxu+yHSFBIEAA&#10;yTpA0FWUrE7FzlSCpOnarU6QBqJKlaxBG+xqVyC4EqBAkRT8pAFkj0gke4qGA25oJPI6SKqbpEqm&#10;xpRUsZUjrqrnVUpOUeBkqZGXopSTPsda5U372iRBbC4ke0VNJgJbBSdEggb60+PhitKi+4YbU5dB&#10;CJJ02Fey8BFyzJJHH8g0sdnYeDcNQylK1gE5QJ6V+pPpLRy9CLPmnldRc2kb3DU5EpSIHKvsOhxb&#10;cas8ll+5l3ZxlE7V14IySRZ20ERyB0q9LgqkP5fTpzpWqFGVpIMnagAiBzHvQAWpPL6UAAiNgO1A&#10;BEA1C6AKPee9HCQBRG4+tH9gABPf5VIAjqaACjpQAI7UACKADSmTQA62yk6/hQkLIkNNI2IBjmKb&#10;axSQhCOn4VGxBsDKUxqIntU7UTtY3cAFEAVKirGSoyXFzPmW6/RUzjwWVweUftdcHoxnhm5QlpMl&#10;BGon2Feb8jibTNmnb21+D5r8V4eq1xZ62TopDygpJOw7Vyot7aPUaeSlBNFICUlRzEchGpqqRviL&#10;SleQBKiADsowarb5L0rFlTiYazqHq1Hb96I9Dj6HlLUlOTQbgnfvUtcWVrke++JWBlTHq66GKSqH&#10;asjX12GySshPNKhqfnQJdFbdXmc5Z0GvvUprcK3ZDdvSpBbMTO/SnbbBMiXb6gmVEQTGm/Y1ZHsi&#10;SSKy+ddCoTCU841mO1WpKzO+ynvlZ1q8x6RGkD9KtTM86Kq4eSpxaiTmVqIiavj2Z5dkN9SpgqAj&#10;cxJqwrSY263lZkrzKBI7VbHoGqGicoIPUZSBI71ZESRHVkKl5pjkTzH6Uwow24QA2gAhRghWmtAq&#10;6HEoUI9KwQTPQe1NHslKhbLuZWZSioaDMRvU8WQ1ySPNbaWrKoCRJk0yVg0OIvWjLhjKNDB1pk7F&#10;6Hbe5ACfu68wIgK5jXaOVMlYnKZZ21wVq/qemN//AGNVyRam7JVu+pIAIMAwCOVQQ3yS2rlK3AsF&#10;IATJEb671XJtFseWPf6ytpWZKUxMAggkVW8lF8YoFtxGhb48x855Jy9utVZNQox4HhFtnTPDDEkh&#10;pCw9KDAkDY9P50rny1bZ1tJo3l5R6z8BMRStlopX6YSpPf3rnahxyRZqcZYZqz1HwbdpUw2kK1AE&#10;QN9JrxHk8K2Ns34cik+DYW687I00r5n5nHGL4+Tr4Xash3w3n6AV8611KTOhj6Ke90GZIP715rVN&#10;pcGmBU30CY0IFed1U1Hk0wK15CnFhvmVaGqtIvUmiZv2Nmr4WtTPwR6Rz3r719HYm5xPFeRfZvcC&#10;aATp/aK/RHh8W1Lg8NrWnM1GHtw3pt0r3OnXBwsn3MkONhSYB9prpLopIV0HB2ikyN7SYxTZm8fu&#10;nWkkhJgnrvXG1c5JF2PCnI5/xPjl2jNkbiJkj8q8X5LUZoPhna0/j45GjJq4kxAuFSmFHp6q4D1O&#10;obO5HxMYqhY4ruwBmYVB1kcqX9bnQ3+VIeRxXchIKmFa8jQtZqLuyt+JrkX/AN1L3cZIMchUfrcy&#10;+RP8pfwKHFuWCEEEbKpv8yzon/KfyOf92tgBUlJp35PNRXLxMr4QDxigD0LOu8jWmXlMqRW/FTr7&#10;Qv8Au1oQTcQCNJNPHy2UR+Kn/wDZCHGTQkees9JNMvMZEI/FNPoCOMgP/tmDOxVQvM5hX4ud8RF/&#10;97QmEupV1IVVi83n/ILxM2+g08Y5vjcBG8VP+eZl8g/FP5QP+8WiYcgdCJg1MfqDL8kLxM10hY4q&#10;YcISTPQhVT/6gmK/GZV8BniVlScsxrvIinX1DK+xV43J+BDuMsvJyhzTaadeeb+SyOgkvgrsQuEv&#10;hQSQZp/8+vhl2PR0+ilxKxDyQQYlOvpqX5ZNcF60e7gor/hlu5+JB+Qq2Gvi1Vl60MfwQBwQhThU&#10;puSTCQarlrIX2XR0u0X/ANhtJjKwBG0CBVM9VAtjp4tDZ4GaG7Ekcqr/AFaRPoISrgVJ0UyEnlB3&#10;FWLWXzZDwV8CVeH6QgS13iOdQ9TaD0E/gS34dNqjKysieQEfWledfIfpkSLfw+YSoksGDEyKbfic&#10;bT5F/SyJttwCxmzKYBI5R/BTxbsPQaZKc4EbbZKgjTsOVbcWWSfJHov5RnOIuCGnSczAKRrAGs+9&#10;bo5IoR4FZyzjzgjKVksJEkgkjSO9aoZY7eDFng3E8++K/AiWGnVNpJbyqKkxqkTWzT5pds4+fFca&#10;PMXifw+3ZvKUGCEidAmBFejwZXJHEz41F0crvG1tvrT5hSpOkJPOuiuUKlQwEwYW4DJ2A50ESQte&#10;QphcGNhFQ+hRzy1ZANBOufnFIWdEhDZS0FiIUfiB3NAEthMOBS5MqjVMfwUEPoeS2lK8rq56QmgQ&#10;dBAIBUqcvwzpP61PyNtFuZXVkBSsqeZESagldBpSUphKvURJIG1NEkcDJiVmM2g0pgCCW0qlxY9Q&#10;5DT50C02w/MhckKA0gK50Ev8BglaOgSqJjegToUylpTsKJ03g0ASEthSwCSkpUMsJiek1WBNsWwV&#10;RlSDurnJ7d6sAssObJcyqHpJ9J1g+80Cy7NNhEocQF+kHSArWpQRN/4KsZ/EjCmnFAJ84mVdaiZl&#10;1jqB9QvATDUCyQAhMZQE/Sq0zNiVo9E8JWSEtoTlGkbGasNUUbbCbWUJyjXrG1A/Ze2lsmNPxpk0&#10;kK0vglfdZSP2o3MRpMSbLnGs6zU7kI4iPuJjaflTKRG1CfuPMJ33qdzI2/gBshJ0kGjcRsQPuahE&#10;CO1G4NiE/c43GnOmtEbA/uh/27dBUWiHAAtVchRaBRB91VI9O46VJG0P7rGsUE7AG3g68t9KCNtB&#10;/d5IhPKghxAbcbRrQTtYX3cc0x8qA2gNuBp+BFAbED7tm+vMUUiNoX3bWY0opMjYGLfXTc1FIhwo&#10;T92I1y6+1FJhtCVbjaPwqNpG0I24/wBvzo2oNrEG1TGqJo2INoRtUqHw/hUbEG3gSbRGvp+lQ4EO&#10;LEqs0EyBvvNRsYqXIn7ig7p3GpqNpNNCVYej99KNjCmuRJw1PJI7SKNoWxKsNbE+ka9qimTbEf6Y&#10;BoBHyqGmG6Qk4WemlRUid0hJwxXv3qUmG92F/pziToSKCfUdifuTuwBoJU3QX3V8idaBvUDLFwn2&#10;96LslZAiHxuOdA25hS+NSnQUE7gFa+aTpzE0BuQQuVgwEn5Cgm0D724DrmoskI3igASqY50KaC0F&#10;99Mxn1Hai0RaYSr89dRQqJSTC/1AjQHnU8A0F/qKuv1qLTJphHETljPA9qF2Q06Gxiah/cTHenr8&#10;iUwji650VU0iaQj/AFdcCFHvQK0vyEcYcgkKP1qGgSQ0rGlbTMnmajaQkxl7FlKPxb9DUpDU2htF&#10;6twjKfpSySJiTrZ3NHas8zRjssbVZzaH8KqLlyWDCoMzVfZYS29RPWlkAsTOn5UoAAywAmgA9Nda&#10;sAHp6UAFHMka8qAAY258qrAL1Zu9AAjTbnQAmNJ/GgA5E7CrACM8hUPoA4FIAXWR2oAABjLNT/IB&#10;6xUADlJ1oAGooALLrA0I2qeKAOIGoqAC5e+1ABAczz3oAP8As+VABRqD9aAD+VABA88sTvQTbBoQ&#10;QfpQQD+3agAlbbTNABmIiNjyoAGsxprtQAR0GvTSgA9J1O9AAKTy+dABc/h50De4Mxl7mgGgtuVA&#10;SBAiPlFAoIPP8qB/kEGZOnvQD6AO0b7igP7gGgE7dqCQjH6AUAHEmQI70ACNJ70AAnnzoIXQWpPW&#10;aCQdJPzoAEVHyAD1586kAb78tqAC31igAonXagA45HTSoXQBQToT7VIAEzt7zQAI0137UAFHPlUL&#10;oAGPnR8AAjnsKQAiNInnrVgAM9KX7QCH8ij7gCI2P40wBxtNABGfnzNJyAO2X5kVAA9OpFAA9hU8&#10;pgFl61AAjmetAAA0n8JoDsAEjQbb0AFBiYoJd/IInfpQQDL3igAtDuOdT/IAjkAfeoAE/wAigAag&#10;an50AFGutBYH9aaJC6C06expSQEJmKCF0H8P/FBDYk5o1qaFDifbqRUACP8A1irBv5BygDWkToYG&#10;U5dt6cAGBVYoQnlprVhCsOBAI+dIuyAROo+VQAADBqeuhogJCBmJ9zNOCVkDEMQQhBGtKpUy6MTO&#10;4zjiWgoqdj3NZcuoSLVDkwXGniLY4OypTlwkED+5VcLWeTxYX2aMcLR5p8dvtlYPww09bWd0XLgS&#10;EhlUhVeWy6zP5DLtx9D+jJyuKPHfi19rXjLiR98ffzboUQQlCtQO5oweLjHJulyzR6CT5OD8ReJm&#10;KY5fLYbuVrQFQpyTl969Lp/HY3BOSFxqWKXDMxi/ETrDSlrUTEyonvyNdSOmhKNItllbdswXF3HL&#10;tw4oWtwDlkAq0jvHMxWzT6PZyymeZSXBmVYlfPLAcK1JUfSSd/0rZLh8FCiiwsvNZR5rqVrA5Hf3&#10;pmkyH2SHL91OxJMSozvNSoLaD5RXYnjqcPIQhYSpI+KJy9gDWfPBqP8Acz5Z0xOFccPN3B/qLg80&#10;cz7j8qsxYm4pMiEYzfJq8I42uX/Sm4WnKdU9+n+anLpoxVmtRdcGgt+MHEpE3Cgd1IGsfOsrxJIu&#10;UE+y1Y47vGm0hu4iUTrP50rxQon01+SBi3EeI3pU6q8U4kqBWG1akdv0rOo+/on0orkobjG0IW4Q&#10;omBurn7nme1XxxX2VtC8D8RuJ+HrlCsGxFxso1CvNITmn8KJaONWnRncIyZ2Twm+27xRw5ftW+OZ&#10;3GUKGZ9C9Secmk9GUI88iPFKuUeyvAj7ZGEY5bslvFm4XG7kEA8o51T6ct1szSxfKPV/hd41WeJM&#10;N+VeD1/+1aoTUeX0U8o7hwlxum6ZSS7J0571pjkjJlila5Nnh2Jt3TYVm+YNWtEKJLiQMsT2qCK4&#10;BB0n8qCI9BQNqCf5ATz1jlQSEYieVRaKwf3HTY0PosBttzGtSQ+ga/WqwpABG5MzVhIDy/WqwCMD&#10;9KsAChA1nWgARuT+NVgJy9TOlABjYg1YApIG4G+9ADiAY251D6AcRrAiJoXRHyPjapJK/Gf/AAkb&#10;SDrQOujmHHRzNuJEc5plyynI2effFsrBcypJknUVq06Ry8970cvLvonIVan5d60JWOGG5Rp+dSuw&#10;HRljKeW3c0zaGiONoTrmRoTqomlpkfgcy5pB0PKagj5HWQpIEHUjXLyHWgsXQ41I1QOWms0sgHEQ&#10;lQCk7J1BpQ6HYJ+FwajQkUALQV9lHnmO460EN0OtmTmKNNNOQ70v7RuB5CUxK9RMxEEVC7IHkhCB&#10;CCdeRqB0PNJMAZyQqYKuVL/JK7HUoV5YT6oB2G9TYD6QtPwrCpGgNI2FEhgFQGh05RUJ2A8yBkKS&#10;qBIOoqJDpUPtAzrO4PpNKSSWkqn4RrtHWlkBKQhMgOIB5ydKhqh/gXlITmkDXYa0LskVnkAhM6f7&#10;opyLN3x9iqk2Kra2IhYmegr8362Sctq+T9Iad0rZzlanX70W2aQoyTExXOUOaHcrdnTOD7Ly8OSs&#10;rn0j3NdHAuCvLPgu0LAbKFblUa1ojBMxt0y2we0bNuAUct61LHGMKRmz5ZWTFlLCYSY/CiFR6KFc&#10;nyP29wlDZcKxGXnV+OLcuCnJHkpsWx4I9KFQTz2rpafA6srnljBGB4x4ptwkuO3Gg2STXa0+Jx7O&#10;dlyynKkc04g4ut1KUUKCokgJM/WtbzKHDGw4vyYbiHiNHq8x5ISpM5Z/H2qpzc1Rtg4QOccbcaWd&#10;u2pHngqI+Af3d6x+jllMHONnEvEHxStkB1KX/wCmFaqRz7TXQwabarfZz9TqoxW1HM7zxDv7h1T9&#10;tfk5lmFL1zc4/nStyjUaOXLLKQeFcb3zerySoqUPWDEDlPzpY4ca5FWR/JeO8Vs3jeUvlQSqSDoc&#10;3fpQoQlLknJmi1wW+DcQMJZ8q4VPciY6j2qZQS6LseVJUwY3fsXH9VARCiJII0EaTUwjSJyTT6Ke&#10;wxZNu65bvGFCcnqmfbt2pcuPdErUq7NBguIvWyy4h0AOcwd6zxSfBqxy2o3fBXEX3e6Dx0kgwTuO&#10;ojQRRmgnGho+7k7zwBxKp9CSHQkqAkJE1nhWF7EWUmjZL4wXapCUr20CAdSRTyy10VyxKx228RgA&#10;E3AUANsw5VoxZm+ytwfwMYnxNhd4oy6ElWqClGkdquc47rZMEypdZwzEm8j6EnTRYgGO9Xx1EVxE&#10;tewo8X8PsNxG4LjVugKPwL01p1ltExxQlyytuvC4OILL7XmEiJjl8qZNyCeLG4NUY7i7wSsLu3KX&#10;bFKgpOsjKQetKozhO0c6Oli3yjivHv2cU2yXbrDbZUaSmCFKHbrXZxZ5SirMGfQOKlP8HKeJOAsc&#10;wRC1rsAW8oCSQc3zrbjzwbo5UmqMY+WmXlENqBmB2NXThfIrdCPvyQgsq/tg5gdJnY0ijwCfwRX8&#10;VSpAdbASQonMnXU1KQ1quCM5iOQKGcIEan9aeNIaMlZGVfLStDK4EaIKjqP2NO2qGlIH3rz1EFnK&#10;BqQNCapTtlEW3IbNy+IKFyUmCFHSKufQ18jf3ptKAhbaSSCCR/dQkQEgobSXUOSVEyCdhTqiV/cN&#10;L6VoClKVocoyjWhqmNVRsYfNwXRLxI1n/cPc0rRDoQCVrzFWRQIjSRNCVIRcsCXPNKPPISUrnPy6&#10;cqhkTplhaNoCyyVAFSgFKT1/4qH2I1ya7hLDV2z6D5nxnQHWB1Pes2V2i2GNrs7j4VYfmHllBCis&#10;ZFOGI7e1cvLl2x4OngxWzvXAZ+5WjAABTIlQMT/OlU/qZ4VuOxjSbpHT+H8UaSkKceI02BqueuyZ&#10;1yboxlFUJxPGfMekumZ9IHTnXLy5qlTNmJOikv7xS1FsEyDPtXNz5rZrhBVZEtFoSVOLUfSsmcut&#10;YZO2aY9jGLYutplaCsgESoERIoUm1RMm0cy464mVaFcOAJTISQZO1aoRtWcnJOSmYm/4oQ+zkiVE&#10;SlIVEE9auimmJLImQ7S6fuwUOKI1iR+WmtNNi45Wxy5DgYcQGlKWdl6En2pd0qouaMrxBhFze2f3&#10;VDWcrMrzbHt/OtXY8kYrkzSV8Gef4YcZbCVsJTIlKCdJ5/zvVydu0V+gpIpLzg64bP8AVY+JQKlT&#10;rH6CtEMkimWkaZEuME8oBlSClQnMlI0PQCh5KKJ4tvBFVw2ty7F2WEguEER1H8/Cm32qK5Y43Zt+&#10;FMEurdtAWg5pgJ9xWafLN2CLUS4u7ZRQhLiUkDkOv70qVMvaKK/B1ClEwqRPLWpS5KXyylvrdSmV&#10;3CUJy9hM9+1O37aGT2oz97ZOG5DedKkT6spyqHMU+OcUuTO5+40/CuGMvuNNXLXvB11106bfhSZp&#10;bIWaFI6fw4T/AEitG4gSdwDv8658n7TVi5ZqUYRaLacdZhJiSdvlFZJZ5pG2OO0UWJcPhwqb8iJV&#10;midq5uTI99lqxXGjFY9wy95pGUJBBgxIV7V2tPkjstmDLhblwQcP4LYZdBywsGQe9a/VVFL0jfJf&#10;2WGtIZU6WtBqlKh8Q5n5U0sr20Ts2ktFgpKsylIyf26a5evWs8snwMk7E4pbN+ZNuiUqT6huJHOq&#10;1JUO+ysYs3rlxXoypTqkxP8APlVe9L5J2u6HGbZdtlZIkHYRIk1E5Wi6K9oi7ytpX5pBJAKTEZQP&#10;aq01QkuC64JvbdNyhgFIEgRmOvf3pZ8x4LtPLaz1F4NYYwtbawhJAOWIgmNAR+9eU8hFubl+D02i&#10;yuMD0/4Y8OseQ2Uxl3Jy79PlWDHp1qKs2Zs6jC0dPwjhthSJUyNdIrr6bS44dnA1GsafBIvODWXU&#10;6MjT61sy6SLRRDX/AJM7ifBSMx/oyOciaqxadxlwi2WWM43ZR3vBLZmWSJn616bR6jJGSX4OLqMU&#10;JRdmT4q8OLa7bcRcWwWFCFSmIr2Oh8lkhVM8jrdCm3RxPxD8LHsFW5eWLIKEiQCNtdq9943ynrRU&#10;ZdnldVpsmmd9owNy4rIpC0GQTI5gdOkfvXoItNWZYS3KyApYEKSDoNZ/KlfRqghSV5VguaztptVT&#10;RbXHA8hbeiuYn0gcqVInigOPJyStWUneBv3/AJ0ouh0qRW3jpWQpCiBsAoUrkTX5G3mmEpJBAVuV&#10;ESNepqu+QSVlbiVwWUuAmUxqokaUjVsu2qzLYxeoKHAFgAgkAT6R79alxSVi5ElHgw3EeIKbZW0F&#10;jXeFad56fKk3NI5fpSa5MFjZDl0sLygEQmq49iPhkO3tkZSmPUdADuqmXRZFIkNWSXSVoQTCtt5p&#10;uWTsTZIZt3s3lJTlIVMTzP60yVEtUXWF2J/+XNEJRoNIk/vUkxg7Lm2tHG8ixARBOXmdaVuxnwiS&#10;6ywhKSCJIkI2mqXz2UTiIZcftX0Xlg+tDiHMyCk6A/pWTLC2ZpwU1TPU/wBkf7S7qnGcCxy6IcQc&#10;olX0rnZcbjycqcZaef8AB7m4A4waxKzbfQ+khSQTBqmLbRvxy3Rs6Twzequ8oQoKECdamUlFF+Ll&#10;0bPDkqCBmO41rFlyo6eHE2x65GRGg2FcfPls7OnxqJR35K167bVwM+RyZ2sVJFe/b59RP0rC+eTZ&#10;GdDDlhnGVSdPaq5Rtclsc1FfeYMCDCZmsGXT30bMepZQ4xgOcGG5+Vc3UaeUo0dTT6ujI4/wkm4Q&#10;oFuvOarSOErR3MOqjLsxOPeHpdkFrtMaGsscTvk6OPNHgx+O8Fm3SUKakdOhppqUZUjT/TfJgOJM&#10;Fct8/pMiZ11rXgkmJbi+DNXrBSoONzEaRpB6V0IEynfBTYg02pZc0BHXnWqA0ZFW60QvSUDl1960&#10;xVEuViU25ASDJBHTnWmFCuQFMqaML+JQ57CpkuB1K2R30htJVuCNZ59qztUaoJ1wNoypSqUEEg6+&#10;1IuWA5bhBRnPzyml7K5k21UFpypUInmNfrV2OkzDldssbFwEEJXJB1PWtEejHLktcMbdeUm3Syc6&#10;lQEpEme4qzcoKzm6rKsStnoHwO8N7myZav723hW+2omu14rH6+S2j5z5jXRySdM9FcHYY402gAax&#10;zFe702NQgeM1E03Z0HC7ENMBWWNNa1pJswd8kh0ZRt8jViRLjRX3C5BSDOtWpUK/wHZsnzUp+k1L&#10;VkPou7O3ASMxqFIlKiYFFBGVX0qR4jnmJLZn8aVxdjES4WjLqBNRtZK6or7pSCoaQKujF0SrQxka&#10;KiO3Wp5ofc0hCm0GSke2tTbRClKyM62nKVaDvRuY+9kR1CUiY3NDdgpsaWluYj5ULsn1GEUtk6TV&#10;nwHquhItkLUVFI25UUqD1khi4ssoK0bdKnbEn9QiE42UqhaYjmKh4Uy+OoGnGELT6TNUT04/rRIb&#10;+HtOqhTU69KonpbEllTGDgLZ2QIPKKoemV9FMpkqywdCCAECd5io/TJcozye5lxZYYgACPfSmWNp&#10;FbjwWDdoWkwkRRbZU+GJUf8AdsRtNTuICOWZH40wBEa9Z6VWSFAO51oIDGvPUUAJOlABaHUDQmmA&#10;EagTtRtAEEyeh2mofZK/IMo5gRyqBv5E6x8qCQ4nQmgh9BcoA95oJABGp06UAAHSD16UAFuaABoN&#10;9qAC0jQfWgAb0AJPePlQARAnXUUAIUB10NVgADTbQGgsCjTUVD6ACpIn5VG4ANiDlOtRwMkLTBI5&#10;1Awsj8dp5UCyFtgHT8JqzoUeTyHbegBY7GdOdABgdfnQApMc9KAFpGun41K7EapDiNTH6U5A4InW&#10;gB1OhigR9jgj5VYQLB76UALbMGO/OgA7hgrBUAO4qdyQ0Iv5Ku7wvzVSUCs2afBrhG2VlxwyHVSt&#10;IjmSNhXD1c1GDOnggomaxvhhu4fUppmEg+k1881kI5skmes0CWPH/crHOHSwn0tA+4rz+fT5Ivg7&#10;EOUV9xgjrjkeXXMy73wy3ZEgX/CxeGVbZM8jrVWmwSlLhFuOKRmuIOBGFsmWImeVd1YEomhSXyc2&#10;4z4ASpCk/d0846GmalFC59rj0eWPtHeHDDttcrXaiNSnNWjS65wyJs8b5WK2Nv4PnJ4vYOxgPFjz&#10;Rg+okDvNfQNBqnmwHldNkeRtMzWHYQrFr2XQPSBsOR1gVpybkrRuhhnklwdL4P4EbW22sspEwQCN&#10;qpeXavcdCGmcVZ1fhLw9SsJyWpXrqvLoKyLLyzdiwSOl8N8Dv2yvU0JjTsKySzwb5NaxSj2bzA8A&#10;RboSl4ZeQgb1keSTyWmaY8UbXhuy/vyxMBGbkBU5eTVHrk2GDWClpgJEf3A8j1oirQOSRaMYf6c0&#10;6zrIimeNC3YTtktQUVIMRppFVvHaF3Mr1WnmOkOZSCfTArn5MCmxWyUu68pASrXTYVuwpQjQRdsi&#10;vYyu1IUlREmRO1X7k0XenGrLnAeMXPLnzYUBCkzpWKUqfIU4dF2jj111aWXHsusqIVNZMsZvp8Gz&#10;T5dj5LvDOKUBufMnsTNczVXRvjlvsmniEOmInt1FeP8AKaBaldGvHkoIXKHlEwdoivl3nPBPL/p8&#10;m/Fli0K9QjK3AGvvXzbUYZYMmyjQnYAE7a8yZ1is6okNJA9MemdKjgb/ALiwVJB00I6VKdEctikr&#10;SQEkyddTVkWqol3QtA0zbkb9qtXQo4jYAGZ3JqyD5FkLz5E6aEbwmrrohKwwkK1KpHKn7RAXpJIT&#10;pApk1zQBwkCdulWp2Q7ELCjoFb/Okk30MuxKlToZEczVTfBKQy4pWpKQROlZ5z4djEdwjUJnudtK&#10;5s5Jvgb9ogkKMhR36UqkmH8AQczuizWnF7pFcujXcBYf/wDEFxWkqAga19L+kdFLJnTPM+YzVGkd&#10;e4WbSUwBX6v+mdMoYInzPyOROZrsPjSdda+j4I1E4OUuLVQInT51tiZpFjbLGxTtVseil0TEkFEm&#10;iQg24NJHPakboBGkd+hqQBBmRt0oAKJ31oAKKAB2NABRGxigARz3oAKN8x3oAM95NACVEDt1oATn&#10;A1k0AKbOs7+9AD7apHzpoiNUSGYJ1ECmBdj6fh1HyoHFHUTFADTolJBjagDPcR25W0oE6ctKmXui&#10;Oujg/jtgQvcHuElIPpO4iuVrYXEt089uWj5ieO/DX+icf39tboSE+YSQOc9D7z9a8zdJo9JoH7Tn&#10;Rtih8pEFISYB3Bqt8nbgrFpQppKlSAZEjf61W++C9LgjvoyjzEoySdVDn1oj2S+hlT6W1aKIOw1m&#10;atfRW+xxV7KA0R8BzSRvVT6sZuyLiF2pSy8CCk6TO3aqpFT7ILr4UhS1yrqmedNFOxZdEK5eeUIz&#10;wkHmduun61oSFUgLeLiMwCpiDB0/xUrgdytEe58vySlaArNOiTt71YnyVvn4KHFHwlvMUiNhO01f&#10;HgomrKW7UVzCNP8A2TG351fEzuKIXmNpJmIJmUyTHvVqdi7QnVhtEg6DXSrFdCyTobffSDLrskJn&#10;SdfnTrllMiM6tABJUCFAEa76012KMNuoKMoVqDEkd6BftH0PgtwokrRv7U9Pkm+LAlwJ/wDEsCDJ&#10;kRRRI0p/KFKCxmEeroakhyEnECXfKUQD/cYqVwFpk7D7oLMNoIWR64VII6U29IR1Za214kpAZEqR&#10;AEDalbsXeiSLwoVlbUdev60LgYNV4ohWVQ9A9U6E0sqLca5K3EMUNvmAWoEQSR/bP8me9ZslJG6M&#10;HJcEPD8bdVeNEuHKpWUqy1z8hdixtSs7R4T3Kn7Jry1+oLKXBsNNBXNlL+pTPUaDFthZ6u8CcQXb&#10;u24TmIIiFGI6zSqG7hletg0rPVfh5ian7ZKFKHw669K43kdFHY2zHpsi3UdFwtxT1t/unYCvmvmd&#10;D7H+TuYsiTF3tjcqGdLCtto0NfIvJaXMsrpHRx6jFVWUt9Z3aAc7SvpXkdVjyXVG7Hmxy6ZSXrai&#10;ojKQTyKa8vq4SkmjZCSoh2zBVepTBJCtJrR4TFJ5FGX5E1UtuJtG74Xs0kA6Tl+h5V+lPovTfazw&#10;XlM1RZtcItSEpPxQfavvvjcVQVnitTNts0dowcmYA616vTxpHImyQpsxljTmK2VYu0i3NsSmSBpS&#10;ZOIjLgzeP2IcBlG209a42r5RtwRtmE4jwILzEtg9ZG1eM8g4dM9RoZJJIzR4eSFSUDfmNa4LeNM7&#10;8ZpoP/t5GX0tkjYaaCqpbGNuQlPDjUyWhP8A8zVaaSJtCjw7qQEc5o9rQroSrhpKgApuYE6a0OMG&#10;gTQ2vhmUzkOvXUGmqLQ6caG3OH0pBhrcQQDyqVDHKNEPaMOcOBsSUctBFVw06hK2QqGXOHnNMiPh&#10;3ka0uXFCT9pNJjK+HAoDKn8OVJ6aXRKSEf8AbqAqQieRIFI4fA3tB/2+JAQ0d9SKT067CkwI4fdA&#10;hLZAB5KihwilYRhBik8OLOqUqHtU7YsWlYscOqOoX7TNMsMSXCLFDAHQTIUqfhmmWDcK8cR1GB3K&#10;kQZgjcU/oUVelG6Ff6CVpghWg371YsdB6UU+A08PrMa/KNqbYxklXQr/ALe5hvMeXKp2OiKQv/t9&#10;RUCtAMddqNjZHtCHDsaBJ11M1Pp2Q6oM8OEH0pkc9KlxUVwQBXDwUQldtM6maVNtEqgNcPNoBPkn&#10;QaEjWmScnRC7JNvw9IlQ10gGrYQcUS2SmcBIWCtvTfSrl6t9lUv4HLrA0FHqZiEkSRtWzHK+JERt&#10;mV4hwMIC5b/+tFbHN1RDxqzmHHWAt+W7mbJCtTOw6U6clHhmTLCjz/4w4Mhpm4cWiMqSTCZnTaur&#10;hyPakzl54Ltnj/xxsGrZJSpJkKVB5QTtFei0OTc0keY1TTlwcExMKFy4tHr/AKmoJ6V6BdIzkFB8&#10;wiRMKkRzNBDVj6QlElSoCtSOU0j7JHUgLZSEp0RqrX9agCXYBOeF5Rrm1HKgCQn1qjVMan360EO/&#10;gdDhSrylGUJ3JEz/AD9KASofTlnKlAiNNIj2oJFJdETIEqACVCal9guh0LIBJbylWyUnl71MQDDZ&#10;EqW7tzPSmASpBSVAlISeQ2NAAQCqFH4h8McxyoAUgEA5xHWgh9C2vJW5JOk6iImofQhJtAhbkZpj&#10;TKaiIFhZJEaNEztA10pgLSxUmEpI+Lcx013oFf4L/BnEKbB8n+3TMdVe/SgE1XJvPBxeTxEwtSiI&#10;FzuD7aUs3Ssy6qnjPqn9nxbbmD2zkwcqZHy/n0qvG1RRh4R6E4WQnykqG0a6VYmal0bXCZyA0xJf&#10;2SBEwKAJJAHI+1BWDTaPnQARAPKgAsgOkU24KQYQNQRptTENWDyh057moTbCkAtDeBUkbQJZSN0j&#10;agNoYZQBtQG1g8hJHw/hRbDaAW6Y23otkNUGLZPPlU2yA/uoI270WwCNsOlG5gD7uTuN96ncwC+5&#10;wSco+dG5kUgG0jlRuYUgvu3KjcTSCNsenvpUWyKQRtuxoToKQk2p5pNTuI2iVW5nUTrQmg22JVbT&#10;tzPM0bkRtCNvyipTsjYJFuQNf+KkjbQlbGb+09tKjhINtCfu2moqew2MI2+tAu3kH3eRqaCdjoSW&#10;Oe5HajhkOIXkjntRSI2ADH9wEVFINjC8oCNPao2kqCEKQgJMnWopgoWNF1Hyo2InY2JcvGBoVio2&#10;D+k2R3r6zHxOD5GhwY0cEmRl4jYTPmJnuajYx/QkuxC8StT8Nwn60KDB4pdAbv2FfGsfI0OFdB6c&#10;iS0bR0ehYJ6TSbH+CmWOQarVrfJI61GxicobVZM7JH1qdgvu/I07YDdKYjnSuLQ9yGDaE+lSSDRt&#10;ZG5iRZKUOYo9xO9iXLFUbnWlSZPrNDK7J1P90f8AzRqeUwWZvgacs3/7VT0M1Kk0I8rQw5b3UaiO&#10;tNusFkQw4m5Bgg/ShTD1YjDq7gaZFU24ndGQyt94SkpUKZNE7ojC7l1OknfpQMPWNyXF6x7VVkZF&#10;0y5sHNRPWqJs14mi1s1T6fwqltl6osrZUgRMTSjrsnNiUj9aR1YC4qAFaEdqsAFQugCPX61IB0AF&#10;pzFACRruYM1WADNAAg1YAUTQANY1+dLIAGD+xNKAIE+rn0oAAOnudamuaJDOuw586ggImdOlAAma&#10;AABPXtU8ADeoAG0Sd6ABz/U0ADlprpQAROm+/SpXYA5k66b1AA2EVPfIAHw/zWoAHv8AWgAHbb8a&#10;AC5mdKADO85hQAW4gjTvQABtlPSgADT/AIoJth6biggLcba0DP8AkBKSOx70CggGVbd6BvuDyp3G&#10;vuKBgp6nfpQVgOo1GlAAIGoGgoLAhtziaCOQ06cjvOtBIRM60ACNdRtQABqNTQACBGh+VAAjlpqN&#10;jQARGpiNKABEAEmflQAABEde1AAnrQAIigAUACgAiJqP5AIxG1SAJ7UAFsaAAdaACpf2gDYUwAj/&#10;ABS7QCIB3pgAB7dqWQACTzM9NKYOwRIj86T+QAAdJ2odfAAjpp0otgERrP1qADKgQdaAEwdtxvpQ&#10;Acd/egAEDltQASdd53oAJQ1+fOgAR1FAAiRrtQANYoABip4oAo1JG9QP8A99flQSCOc0AH71N8UI&#10;+wgNZHyo/hkAAE7TUAA+9MANJ2qKZYAganrUACAeWnKgrCGntNA0QETrQEhQT05bVYKDRIlR0pfu&#10;GUWyuxLEENpMH5EVKfBdCNGWx3iFDYJUvQTM1h1OVQTZdGLl0cl8V/GbDeFLJ26fu0JypMZlV4/y&#10;PldkXGHZpjiltujxP49farxziq7uMMwa9WGRILiTEgdRXn8Wm1Oph6kzbjwZE00jzHx/x0+Q6v70&#10;patS66pUCegr0mg0ldqjoZpRh0cd4g4ru8XcdaZ8xLSviO8/zrXpMWkxw5MUpOTsp/v/ANxZXel4&#10;ZFE9dTWikuClpsoOIuIFNtFNs4SobgKmTzkVohD5KZRkZe6LKnFXC4JB9JPL+bVpXCK3whWHW4fX&#10;5ihCJkTuKR8sksLpKFoCW3VFSEg5ztTRuw+SHfXaLVkjUA6kE8+Wv83qyD+CIR3GOxi9UXV+Y5Eq&#10;kknUfOrXGMu0ZNtz5FYTclDmdX9QjWRoKZcFsVRo8IxFTZ/8JSoxKSPxqjPLcXxmrLu0xm5SrJdO&#10;6ZRlzag68xWKXK4GU3dFg1iSlJPmKUE8lbj3SP1pU/gf+RKsYOckKCRnJnPM6c6aMV8i7m3wRnbg&#10;aqUvVXwlI5+1WqkRy0NMJLTcoUk6H4t/apbtFcIgNy5b7rTtoFc+tSk7LlLb0aDgnxAxzhK8+9YX&#10;fLQpJHpU7or60ksLcrRkywXaPXn2YvtqXllcW1jjry8xKRnSuR3E/rWaaoxyipHv/wADvH+x4itr&#10;dxu70UJSJquEtsitquD0hwNxi1etJHnjWNjWyE20PHqjd2V6h9sHN9KdJg66JMA7bUwCdiRGnOKV&#10;89EP8oE8iPemI9wDA5adKX3ELsAERyphwRI7GoS+QD+IRHKokARgjQfWlAIzMxpyqwh9AgnfXuai&#10;kSFrHYnlUgGdIzH5GqwCypnpVgdAECDrQAtBnc69qAFJnZR05RQ+hZDqNKCFXySElUajaaCb5K3G&#10;iQ0RR2Wro5dx6oBLijOnOnj0UTo8/eK3qzkwYmD3NacXHJz87do5ilxQVoCBsTHStKZDdC0qTlCS&#10;kAmInbXlQ1RIpCDmKkg6DadagZcoeSVKMwdOtBL6HBuHCJJHM0CCm0gzmJBI1M/OgsHmhCZlQEcv&#10;2pZAl8DiFJKM0wRpHUUpLVC06J1j5CggWkawoAQnQzQHRISr0Sem1LuAdaiJB05k6xSj0ux4JDgn&#10;NEaAigkkNDM2Fb9BQA4kjRQEmY05VFohuh5hOubSYgg7UjI3EllIOVQV7SaBkPAFIiNQZ3oGbSQ8&#10;wAspWU8iADyqHRKafRMaJSgSJHWKraskfQApQlUiToROlK1Q/wDA82gJSDPqI00moRERUlIARtHO&#10;ptjB8a8TrRcptgSoqMAqExH61+YHJ+s2fo3akuBXCuBOYndJurjRJIMg6QK6GHHG90ire7o6PbrF&#10;lZhtJTOwArRSTsaauIGr1JeS0mZO8H8KsU1fBkdtGrw1XlWwI5iSTXRxxc1SMeXl8kDE8YSy4cyt&#10;O2tbI6Ko3Rk9Z3SIOJ8bYfYWuRTyQY1BMTWnDp5eokkV5JyZzTjfxcsrZDqG7lM9lazXWlBYYoxz&#10;/k4zx540odcIVeg7yMw1H61YpQTsp2/KObcSeODdqYQ5OUwpalwB2HWraxz57NWHPsfKMDxH43qW&#10;pSHLptO4TBJzGqHCWSVr4CWrx45dHPeIfEC7xfzG7WfUqSVuQZ9+lbsdxVGPLqnkfBk76yvsV9Vy&#10;CU5iUgjRRHOm3UzI05OyoxXAbW3Y0XkJBnPp+FWqTEkqK19bNskoeuSJAyhIAO3OnStFb5IT9066&#10;rzbd3RB1USd+s86lRaFcbJ1vxFiCGznUsgJ0UiZ71bFWV3ROsMfdffCbF5xRgSjbT3pnjceyYTT6&#10;NHbuNYklCnLdoPtJkSII61RJOJofVkm2u3rRwlZUlIIEuafwUscSlHgj1XFmj4f4hbt3klCoJUCJ&#10;iNNfaqMuGbRrxZo2dX4B4y9CHmHCUjlm1np3rDJNGiDTdnRrfib/AFRkO2j2seoE61nnOdUxpPci&#10;I9jTocMrVm5ZtYFPgcm6EdRRAt+JsRZdzouVKZJhaSrUHlHatag26FWSy9/1T7zhweJKHQdTGu1W&#10;RrGgf8lGnxAxDCbxKXVqKRMwNCO1VqeRu0x98Yo1vDniZhd84hNyUlQGgUrUVuwZ6lUmJHLGXCNZ&#10;bM4BxOwBbKbK1JOhM6iuh62Mqlk2syXFfh8kIdQtlUlJKm1DQGNweRq2WeDhwPljDJjpHA/FTw4P&#10;mOvqa/pq9So/vjqP1rTp8sZI4mbQ7GedPE3hBrBX3H2rZKUqE5tY1/m9bsU5Se1nPywUZUjnN1fB&#10;gKAKeeUBG5rQvwZm6ZU3d04olxeitxmO/sKEiVZG/wBR9WR5BGb4ZVvp1pttDKIs4g24IZe0KY1G&#10;1ErSHlF0MM3Ky+pTtw4uRoRGnv8AtVZUlTHUv+alWZwFWSYHMz+BqxO0TXIgXRZSUpBzq25+1Mmk&#10;gFpUPJ8wgxsRM+8/Oni1YISLryVwoo101OpFNJoZ3Q0664qFaqBOqRsPr9aQRt2IW+CClKhJOo1k&#10;HpQK27HLd7OPMJgaDKVbnrSy7Fbdl9gBDjgblMlJEpEyKpch49nQeCcBculpUolSURHqEe1Zsk49&#10;G/Hic2dw4CtkWjrYQUqlAmRp7VxMjds6+KEYcnZOFGS62kOBMpMJSBHL86w6nMtm1m/HjuVo11k4&#10;u1aGVwzyIO1YVmcUdGONPkN68Drq3HV+qAlCUjeOdZsmTdKzRGLQwClaleYf7t1iazy/kuj+Bt8B&#10;EjPAV8ISdKqkXRboz/EBKGCXFT6ZgqojVB2cd8RlvtXpQzocsqkaCOdasd7TnapJIxlph11dXUtK&#10;lJEwCZNaFRztrb4NPgOGqS2hbhgxJSonNSyVGvFjaVlq/hZUnKpshI5zGX9qS7Ltr7GV8OB6CAkE&#10;J1WkyU9qR0gWFyIGM8MMIC8zKV5PUCtMa+/WrceVxLljUDLYlhLbjpSm2SlA1mdf+K3Qm3Ey5+Xw&#10;UtxhTT+7BIG6RuRyNDTfJjePc7ZNw/htxx5Chby2ViIVE0srsmGBuV/BokYKhlBUi3AUFemNhG5o&#10;XDNrxJIqsWdSw6HXUplEkek/KmXdmaTSfJnbpsOWSnFEpKlGIMVF1IqqyofQm2tEpQSozooHn2ok&#10;7Yr4iUTrDjmIJdzHOFH0xoaiMk0ZXzI33AuEOXxRnIBSkAqG/cH+c6TK1KNGrFFyN7g2FlpnO2oA&#10;hUkqIiPbrWaVJUbIe1mtwZg3lip7ykhZREqEaiuVqZxgzpYJ3EsEcKquGg4ptJMak9elcuWpgmdL&#10;FCzNcU8HgNr9EZRrlPXWtun1UWl+DNqdO4uzGJsFNXACm/LUpR9BVr712VOLXBjS4LCxtUNsFxSV&#10;Fw+gGdE/4pZ5HdIolFWC4bNq1EBEbZROnSq3L5FiuRgtG/UtxpEZPTl2Mx03qieXaa8Wnll4iXFj&#10;gdu1ZJS82AqAFZxr7QOdYpTnu4O1p/Fr07mQ+IsAYyfe2m054J9AgEfvVuDLJ8Mw63TRxP2mJxl4&#10;290UORooZsxIAFbG7OPOXJI4axMIxhIKlAoX6hlnQjlFVTbcWkKpuz2F9nLFGr+0tXCSP6SQZM69&#10;68n5LJtkkek8dk3RpnrrwyZR5CG1D3g6nSjR7Y9/Jt1Mns4Oo4Y2kMp02GldhfajzGd+4skNyADH&#10;tVym6MbfIh6xadHqbEnarIZa7JjlkiuvuGEOAqbbTryrZinzwO8sZqmZ7F+F0kqStnUbiN67ummk&#10;jBmxX/YwXGfAbF1buJLQJMxp+Gtd/R6qeOVxZwNZpU1Z5r8Y+AXcDvVXzFvlQZ9JGh112r6L4vW+&#10;th9x5DPF4s34Rzxwoy5XgQQnUGuu3asshTVjeZpbRC3SCRGusUtOy8NFwlCQoSoxuRsahoBp+7SU&#10;5UkGFc9qql0PFWxpRBJW5JUobTAqm6LdtjF/eJsWSHVjNJn0SKVydcA4GQxnFUuK8rMdPUZ1I1qI&#10;S55B3RmMWxcMsHzFSB6ozcvzpm23RnlOUUzG43fi4VqtAUOQ2+u1LNbVRneRyiZ29AvbtRJOTKTv&#10;zHLvVSZntuQpu3bW2AodgcuvfvQaYpUWVjhhdCSHIBGqp3p4vktUbH2sLCXPLCoSInnl1mrVyG0t&#10;bXKUpU8jMoaAqmJ7VCVCP7ifmKwVJEhI/u3E9BSvhkvkdDSl26lMuAKLZjQEz1paS5KmrC8psI9J&#10;AKACcvT9azzjbKpRoPDcRvsExNrFMPe8taVA+gzp3rPPHaMWohvjTPeH2J/F7FvE+1Yw22acX5GV&#10;u4eJkSBrHyrk5WsbObinkjl9JHujgfC0sWbYgcprFPK5Ns9LptM0jYMN5UD9qwZMnB2seNJDd6rT&#10;WuZnmqs24kVT7UzImuRl5ZvjJobTbZoKk7VXGCfY+/8AAarRMbc6iS/BCyMjXFkCIKfpWfJBtcF8&#10;MhXXmGggjLPtWaWNtGzFm5KLEcDQslR/4rmZtE58o6mHVSXCKTEOHW1pJy79q58tD+Tp4dY0ZHif&#10;gpD+ZbLYnXQ865uswNS4Oxg1W5Uzk/HvBi28xCDCeojWsEJuORG1ZI0ctx/C1WyyFtwc3qB5e1d7&#10;FtlG0TuUlwZzEbTykqzpJBMSBrWrGuSyPtVlUbBKh5iiqAf7q1ximyHPgNDQS0qBMfgKvhEVO5Ed&#10;0ZlbkaaDr7VEi6BBfkqMDQx2rK2rNsBlTqCuEJ0B000+dLuRP5YpKyFlIQQEjfrQkUZXRLtH1KE6&#10;aDQA0y4OfkbNDwpgd9jz6La0bPrUNY1+tWRnPdS7OHrtb+ngzvnhH4Ls2zrNzd22Yg6ynn867Gj8&#10;Xn1E1KfR4TyflpuL5PQ3CvCrNoyhKGQISBXudDoo4kqR4jUalzbN7w1ggSsHKIEcq7KiqMEmmaxD&#10;AS3B0gfSnh0JFIjvoJkRPUVclQxFas1FRcWnnoY2qJP4KG3YtACFA8+VCi2PRZ2xWpOx2pqpDJEp&#10;LKiJPSgKa6ErlKYjaghdkO6zKOxmniPZDdaUpRJFOmhtwytpckwRU2g3IaLbmRUSJFTasZOyLc+c&#10;EaT70LbYyaIVy4+ISZkHWhRTFdDPmXK/iTMdKbakAYWsqkoIHc0wsuww5uZGvSpSspnYRuCUyqPn&#10;RQltIQptt/t8qE3FkepJPgjvWakQQPaKtjKMi+GZUNJQpJhY50ShFl29UL8hJ9QA1786oePkR5B+&#10;2ttYyk9xSSgqFtFpasJbRJ3nSs8oqyuTS6HVaiIFVSgkisaU303PIiq2rF/sMltQOu09KjcMJDa5&#10;+VDaABCiR7Ue0AeUs7ijcgAW1K3FS3QCVNqGkQOopbQBZevWp/kAKBG1KSnQWXUjrQOCNNRFAA/t&#10;GsmKACHp5E0ACZOqZ6UAAc9BQAInQ7zpQACIEnU0AJg8+e8UAF9dulAAPtJqH0AnL1PvS2wCM/3f&#10;OoJV/Ak6yYEcqBw4npG8zS/yAStdOc1H8ErsJKRmB211qBvgcSOcQJ2ptxIoD8eUUoC253J9zFWC&#10;Ux5AMRQQKQNBHKgBQE6CJoAUnUfCJoIFoBkd+dAO/gWkZqn5EHUfOn7AWmRzoFkOiSNdasIXYsRO&#10;30oIFtpzKFQ3RKVktKJ0NUSmaYRAbVJ3HesGTKbIRZEu7TzEltHzMbVw9a3KLR1tLBLllZdYSgpj&#10;LpXnpaddncx5ElRX3WDogqyR3rDmxY65NuPP8FW7hDXmxkkaxXBz4YN0bIZeLI72ENqX/wCMb9Ks&#10;02FQQ/qMpsb4fQpJhudOldL0YONlkMrvkwXGHDeRpWZvrBiufrfZjaRc80dtnk/7SeCNhm5Q36iS&#10;U7RtXF0svTnyea8t/VxnzA+0xw0//wB7LLYSFZzOUdDpHyr6f4rLjWno8pp8N5nRRcK4IS635bQS&#10;pSvUvLz6+3auk5I7uKMYo7JwRgbZdQpSPhjbl3rDnyG6CUnVHZ+BcFQptIUjQRKjpNYsk9seDp4I&#10;8HQ8IwJMgFIAHKPzrI6atljhyaKzwBATDiM0RMD+aVmc4p8E7C6wfCwCMyBCRUerIsilRqsLsM3p&#10;bBHQkVtxy4EkqZcIw5flQ2hJAOs71cKMXdssCFKMkTqKST4J22infbUDmAIgfTWsb7K32Q7lzL6l&#10;ATsOoq1NJDqPJW3CFKUDl3+dOpcFq5Y7YMOhBOcgka+nkKyamW1EPkjqcvm79SytWh0Cun60uF74&#10;jJUaXCsQvFDKASBsI0/n7UZNFGbLo5mjR4KbtxvznVEQNdOX71ydbpIYUXwzuRcWbqkKCCrY6V4/&#10;XaKE4u/k14s0lLgtbVXmkZ9wNUivmXmPB4HGT+Tr48toJ5hSVSNQRqBXy/U6TLps1SNcZJoQqcxC&#10;dOYJ51n+Sx9C0wmABz1E0LgBaMpGfn7xpVkUhf2ixlUorgCTqOtWVxYoaAlMGKbG4pg+RxOVQEdK&#10;1JJsimhRUAqCmCNjTC1fQWbKSdz1qY2gphxpBiRzFOmQJUdIEydjSyYdjThOyR71TN/gsGlqgmAQ&#10;KxTlTGS4IwVmORKjHMqrn71KVInhchSA5A5b1CfvoGrHsMb+83KQpRgK1BG9dPx0Hm1CRl1EtkDe&#10;8G26ULiNNhAr7r9KaTbli0uDyHk57lydQ4YRqOWlfpPwEduNHzfXt7maWxWAuFV7fGqSORkZb2q5&#10;Ajc960wM0ixt1ayRPWr10VNkxCzA/E0N0QE+ohAjrtSAkJE5dRQS+w/rQQFAT+lABRvGtQugCM9K&#10;kAwDP5UAJ7UAHykH50AJ1A1n60AJWYBzfOgBpS4MGgKQ42rXegR9kltU/rTrojsk2+sgnWakaPY+&#10;IHKgYUTAnmdtaAGXXBBn50EKRS44Aps77VK/A8Tk/ipYferB1J5pOh51i1UbgxocTTPmz9rHhn7p&#10;x89dJbTDmgGXppH1ryeX/rNHpfHyW9o4w9hyQsqmfV8SulZp9noMdWMOWSEJhR+JWnp3HQ0RVo1b&#10;UVd2lCUrzA5QZlY+UA0JUVtWVVw6rzEtKBK94SnajcqoQZF0tCyCuQT8MgAUq+0XcNPvNmSsSP8A&#10;ZMRUNJqxWRLh0ZgoKVETqZrTjpoR8jDjxUlWQgHLOZRka+9WbaEaoZFyEQDIUkEgxEilUWRZHu7w&#10;qGUK1mSI/H2/ardqTB9lJiN2Fkq0CQPSDyPWrEuCuTsp8SvFL9C3NVaBIEA/OrIN2VtFe+taVAE5&#10;dNfVBH861cnQj7I6Lp0rJQogapTrt/OtMpNlMpAcdVBWpObSR77VdGVlMuhsnzm3GyBqmCYjTtU3&#10;dihNoWlzcCBqTzqV/JD6HFOjyyFDLvrOtWpcEN/gQ5cJLZZU1qEyCdJqa57Bsg3N0lXpR6I5jpUU&#10;xH0IZvPMk59I9IAj+GimgjInWl1ICPRznrSOPIknyWFtfSkpz7ckiBFOouiqNsnsXioE7jQ+vb/F&#10;DVGhKxbzwWiTMj++dT7UkujTj4KfFn3HW1KJGYbx0/aKzZVwdLCrRX4S68i6CSgz5gAGb8Pesc0q&#10;OhixqTO8eBzmZ5u2XqPiBkfOuTKO7I2en08duJHqvwqeXZpbXuQUmQK24cSlG0ZtdG4M9KeGWNyy&#10;2tCiSBtNU6vDGWJ2jyyyShk4O1cIvIW0hZ0JPKvET8c9VmdnRWoVGxtkMvNALRP5VzNV9MadvmPZ&#10;KzP4ZCxDCbYjVA11ryuu+kNLi9zj2bMOrmvkzeM4KySZQJkwIr595b6Twxm3FHWwaqb+Sgt8CQL2&#10;UiO0V5vSeA9DVpr8mrNqpuDTNhw9Z+WE6GdpO1fffpXTbYR4PEeQyXJo2WD2xSkHLMch1r7LoIbY&#10;o8vqGkzQWjENwoSdpNejwKjlN8jqmQREfjWoLYxdMJCToB3FUZUmhkzO403qpJEaVxNVwmb8Lox2&#10;PoTCgRpXhfJy5PQ6Mz5SM05ee0b15qTe478ftDCE5SZ+cU8aoe2KCEgap06ilGTbFJQkwCfrUqiQ&#10;BDegSAemmtSuwEFpOgA160PgBtbaIIIAnrSSmA04ymNBp3pHKT+QI6rduYyyOZNJbLOxKrdAEZSR&#10;3qG5B0J8lA1KCP5yo3SIfQZt0R/45I50rk2RuYRs2yP/ABADqNKluTQXQtFm0nWPx1qVaBybDNmw&#10;oSd43Ap7r5DcxxNm3yb6ROs1MZSsNw4LJsSFNp/Sn9Sa+Q3CzZsqgqjap9SdCixY28gqQNulP6kh&#10;dwr7i2oAbaREU/rOg3Bixb1B/Kp9Vsn4sUcOaUZMdpOu1T6zXBDoAw5rY6darcr5ItBnDUp9MwOW&#10;mlCyOKJtNAasEhQ0gjcgSaZZWnZDqh9rD21fHv3q1Z5EElnDmjAhO+ukaVoxZnJFcqFv4albRETp&#10;GtascluEUqMtxLhqEhScvIyDWueRJcjSluRyrjzDEJbWVagpM9aFk2xKZxtHnXxoQyi1KSnWIcHU&#10;HSK1Ys0p1Zw9ZJqLR4k+0JeZbl9lRmELgkfznXsfGq0eUzPk893Nwl15bqlTJOqeQr08ehFyrGVv&#10;ttpCEN++Xf3pRX2EHVlUrgADnSPsm2ux9NyQlKTG2yRt39qgm+SYxlBhxwjTRW8D2oJJ7DiF6BWu&#10;kBYOo6zyH70AOoKUg+a1ICvSNhvQA8pB8knyspHMjU/4oAARkY80pPPQ6gGptgLSVqTnDWuUSYma&#10;ZdAGVgyhRGTmQdjUguWGUS0ASCkH1cjFBPxYZCkCVJnQwkc/1oIXIYKiUSBATuo6e3egA29TmSo5&#10;QnSKhuisl2yQIeOZR3IG4+u9C6DosbMwCZEkyQBEfOpAtrGSgeY0lR0MzEe1APourFLhSFeWQCYz&#10;JUPw/nOgrNz4My94g4e2mUpTqRM86rycIo1CuJ9N/s3Yuu3sLdhZ2AykGZH80+dUxbTKI8dHqDg6&#10;9Q80lKtDAgdasUjRFm7wdbakjX3plImy/tCkJAnnpTb0SScyTUKRW6C031Om9TuC0EmORqdyCwEc&#10;jU7ogGRBnlQRaQr3qbZIYTmotgAbxp8xTgHEDal3IBX8iptACpAG9BWKSI360FgYjaPlQAZHQb9a&#10;AAUydflpQRSAEAnbSotBS7BkH4c6kKQAgfDtQTSAUdaCKQRaTzE8qX3BSAWUgbD3o9xG1BeSPnz1&#10;qeSaQk24O4HcVG4HEQbZI1yxTEbQjbD58pqG6Dawvuo6Gi0G1BfdUHlMdKm2Q4iTaJ5/lU2wpiFW&#10;qSIii2RSEKswN+dFsbaNlqD6RzqdwrSXQhxtKQSfyqe+idllfe3SG5JXEA1NUWxx8lHifEbbAIS5&#10;qOhplt+TRDT7uTM43xo0w2pS7jUTzrNk1OPGa46VGXvPE1CFx99SQFR8VY5eUxfDNcNIq6Ky78Xb&#10;VhZ86+jX/dVEvL406suloXV0Mf8AybbBJgX0xvChSf5zh6sT9BKuETbTxfsnDpdg/OamPmMF8yI/&#10;y+Xyi8wbxUt1qBTcjU7T+9dDHr8E+zPl0TRscJ8QsMuGwlb6fY1tgoZejDk0T+C3bx3D32w4hxMn&#10;YVLxNMyS0zTFJuC+SJMQdqraRTKFD3llQEDX2qErIUWxl9JSISNfap2iuKRGc+8O/AT9aWl+CKSE&#10;JZuQvUaE0CC/JB0UmJ7U21MVxTCU0QIInTc1GxCOFDKmEndHyo2IXaNOW6R8Te/OjYg20MO2bMkB&#10;HLSKNlMjbJfJHdsGtfRPaocLJe5IVa4cznnJ+NVyx8CxU2yzt7FlB0TtWeUGjfitEu3t4IiO1VSR&#10;rhJ2T7eRANVJNM0RZObBCZUmlGd/A4O9SuxAxExTKwAAFCOYofQAjrR8ADnBqQCifagAtv3mqwC1&#10;I325UAA6coirAAffl1oAMp9qACA10nWqwAB1+lAAAHT5UAAzA5UAD3FABxm3+dABAazPtQAXbnQA&#10;ZHI/WKACIM89KABH8NAA05bxvQABm/u5VNsAbbk1AAPTegAQJyz9KABJ/wB1ABf3dfegAfL37UAD&#10;oTpPKgA9f5zoALf6daACA+XSgA5nT8KBpAjtrG9AoCDv+BFABb9dudAA5gbkc6BpAjvrQSug1HSg&#10;kLt9KCP7AjUTFBIUTGhoAMg9jQARHbTpFBC6D6HWeVBIUHf8qABM6d+tAAjSYE0ADcd6ACgg686A&#10;ARB/KoXQBgcvwipAICoAEdaKQAg89dd6P4ALUntQ+gCIEftUgAzMUAADWfqIoAKDyHvpQARnY/IV&#10;C6AEHcipAFAAA0igARy3qsn4BHM1YQDKZiarAICf8igAx70AACdOlAAOxmgBJOsco3oABAG5oJXY&#10;CNJ1qV2QApJ3FQAUQNoFT8gA8vaoAA2oAIDr84oGiCI0FAwIJ0I1oAEE9qsEfYBuKA+QwDt+lVkB&#10;a7RQAEgkSd6mmWAI02PenAB3j6GopFfYI6maV9krsGnKoHDiByptoi7IeIXqWknXQVD4ZbCLMpj+&#10;NeSlSlL5cztWXUaiOKBpirOKeNPjThvCOHPXN1e5SAYGaNa8b5Lycsnsh2bYQqNnhrxy8ecZ47xN&#10;5oXhRbhRhGb8xXKxaTLljvZ08ONqFnCuJuISltYD6idZX1ru6W1BR2i+pLccm44xpd9cKw8JIbJJ&#10;MiT2966+BJcleSbkzF4vcs2DQyKlWpVEiT1+ldKM9/BVv4KFWMeYSUKK8iyfSYkchVvpp9iqZTYk&#10;67OqSFKWJzb+30rSuIpFU5ckK5Ult0MpQJ76z0pm7KpO+Cfg6LryyhyUnlAEGlJj2O3KDkKVrSY2&#10;kwCI2HemXyWpJozuN3raFlK3J0GVR1APXvTQVMVyjCLozDqgt1QTBSpRiDuKvTtmFcyH7IZCSDEp&#10;5nf5VEpUgl0XWE3TjQSAsqIHqk8uutZcnuY0JUWanEOZUZ4AO06R11qlRou+LZIsr0s+tbwVESjN&#10;trpFNKKsdS9pIcfCXA+7G5BE/tQShpV35bq2goOAAE5V9Rt/OlDTob4EG8babKi9K5ASD6pHb96I&#10;psWNBNYk2ZhRKgPf6VaqRLdDguyLn1LyzqkAbGpchVTfJquB+Jn8GvEPsOkJCvhB1I5qjrWbKmyr&#10;LjhGLZ7O+y149GxXa2ovFBJywFKMAncVzds9zZzZc9H0T8CfExvGMPZJuCTkBQonetWOUkRFtdno&#10;PhLHk3CUgqgxrrvW3cnHgdJWa23eS8jRWvOKnn5JaoUoa8tRprUSF+AlbxUcCvsHUnpyqYgnQAAE&#10;meVMMugAEacvyoC+aBBjUb0BaAqY/M0EhHXnB2oIfQRgUEgjTUcuVAAgx/ik5bAIJPt0IFT+0Awk&#10;EajSmAWnTTnzNBF8WGjlQK+x5AJT+dBA8AFDaRQT8ldjUeUZjblU2Wp0jlnHJIKyPhJ9U86dOkUz&#10;PP8A4pLSLh1I2BM/pWjGvac7O1wjmJCVOyJT7+9aU6RDaqhxKT8MEDcf5o57GFhK0gOLJk/gagZM&#10;fQQCB6ieetAwoJGcZvhnLp0oE4bHUAf+MI1nY86BxxAyqPp+p/Cla/AJ2h1GceoaJA0A0+tRXJNi&#10;m9vTJJ1VptU7WQOoJA0AIUfTIqKAfaRIkKk6AR1pHZNWhxOcekp2odDIkICBMJjTeaUlcjjYEaKE&#10;E7JH5VDVgP5dMoUdgCaLrsWQ8wmISBHPWlbsUfaST6VhIy6juKgsRIazDnKttRQWEhn0p39WxFVk&#10;RbJDKEK9Wg13B0qGTwSWoKhrEchzNQ0h10OplRgJpSFwxxKEqErQqexoG6Ky5w5+/wAVSFyW0eoq&#10;O01+aGo2z9EbqZ0DheyatrFDvkBBy+ocveunijux2xtvPBKvb0KzBJGmxnapxRW6iMjUYiMGufNv&#10;czrnpn0hW1a8OnjvOdLK6NNe8SW9jZj7zcJQBy5mu/h06r8HLy5JWc2438UWbTP93dAQnZQE1pip&#10;pUim/wDc454heNi7MLS5egk6QVafOt2GEsi4KZ5MkJ8HC+L/AB+ucSu1jDX1qSlRT6FaCKt/T2vc&#10;zNKeRytmBxrjrF7/ADutuK11IzTP+Klwg+0NBSUTJ4xiON3azmvcqZMAHVIHetGPHjjHhFc3K+ym&#10;OFvXL2i9CJKlrnN31/hmo22yhxci1sMFCm0rSgK1lKyY9yAaZQoaMUDFUJs2y416TlJJVqO9VyTc&#10;kNSSMVxBiaHTmDpAG2Xl3mtEeCmbW0x+I4/ZsXBcdSpxUZcyU6kdDVqa6oyPJ7ix4XScScKXMpJS&#10;SUFQg+0dKtgrHhcjQXGDNs2TgSCkjVIiOdXVQsoNR5MTiIewrEBcMvLbJOYgKkKM/wA+lXtWjAt0&#10;XZreEOOrFaEecUFSHIdUtWhPOOulZsmPk3wy748modxnD7xsv2zqIJEta/hNRCKUqEbK+4xW5tny&#10;7aZgANQFT3qzLCKjyQpSXRqfDrxKFniTVliF8krWf6bSAZP69q5OrwPuBqwZtr9x2zhTioqbTld9&#10;OXMCBvWXNGMce59nWxPdEv7rFLa6t86lhK4zBcer27VkhlUeRZwtUJwhxl5EAw4TAXA1G8962457&#10;+UVRjtNG5Zq+5B23UYMaJOvvVzg5Dyqih4gwVd8lPkLTJ/uVpqKV4mmVT/gYwHg/EWb7MFEJVq3l&#10;B0NJLBOXQmOL3G9weyuMPShYeUXUj1awOsj+cqfDhyLI2yMkIvku1Y+/cNi3vHJTMpBOpHP8a0Sc&#10;ronaqMjxbwpZcSoUWEBDqVHJroqNa1YM0oOhZJSdM88eOXhgl5h5kWuZSJKRl9MV2MT5UkcDV4nG&#10;baZ5d4w4OxS0xJQLTg8tJAyo0Amt0JpowTavkz91gl849mSzEg+WtSZMd+hq3el2ND+CLeYJiFk0&#10;FOMLEaBakyNf7R0NSpxl0RvjGXJXXoctmxKU6mT/AOx70zdlnrQm6Qwq8yKRlISnN6oQPpVdWQ1y&#10;KYeJOYGdNwnb2qwmrFpvXEfC5lzHYHQn58qAkqQkrDrhZWUjOmJA5037RVQRukJZBIJE6T+VClYz&#10;r5DSUKSlSwo+rl+1NfBS+xl19xtBUHCmAeeo/cUAx+0dUpSUzmkCVj+bUkuBWrNhwjbO3L6DkCmz&#10;oMqtj3rJkyK6RdjhKTs6xwTYpS2layfQrSSJHvyNYdz3HTwp2dh8PsLSpSHsmXOtIKxrAjvXJ1E9&#10;nR1cOJ3bOv8ADjbbTIyIUSEAgfrXIyzbds6WKPJfWyQuzStZCVFW86qg1S3aN8FTIxcUFlKFgyTG&#10;40rHNuzRFDzjKgEgLVmA1nYilb4Ji0GpkQAEySd1cqST4LEUPEuX7u42CSqYTp+FGNWx0nVnJuNb&#10;RN7dKWVmEkyIOv8Amt6lUUjBnW/hldgmAMDVpSQHBJB3APKj5sqhgV2jV4Zw0hKVOICcyUE6iTHT&#10;3qqWRvg2rEqsQ/YuqVlQ0FED1ab9AJpYtIXa2SrTDUNtLddayHpliKOy6EUig4uvmnG8ja4k8tZj&#10;cnvT42mynUOlZib9xDhWSrMcpCTMGOvauhDpGCf8kO3svvGVTchZHpCToNedWdkpWqL61w1u1bbU&#10;3HmKMq1/Hp/zSdl8YKK4Dubxv1FJynL6gRMVLVBN8GHx+7TcFxOdWVKSAU7K15TQnRyXJyfJUXd2&#10;m3tEsqUExrJM8tveoTJvaQb1SXmEBAzFWpT0Pao/gibbiOYXhKFLSt05jPpCEwUn3qp2JjjfLNzw&#10;nZpsGkqaSnKPSqNz0NI5/DNkI7TY4Zc2y2i0ULza5NNYqqckgckbTgi0adsmnHWypWpInaDvXl9d&#10;ll6rSOhoU5M6Pb8LtXdmLjL6Bt6dZIrlb1Z6zFhi42jFeImBrtWCVNkpyaEjcfvXT0slKNIxa6Nq&#10;kcsvYF0oXcZToCYJ9veu1hfHBxa55EhDbLaghIU2FblVX2yuRBxd3MfLS6opCQQUp0J70fBXHstO&#10;DsEz2Kr1ac6la5j3rHmmt9Hs/pzQqalkkWwtHXHMiQAQrXnP+aStx38+mcUyRd4QXylpTcIJlIIj&#10;/mqYTjA8brouWSikxXwxVfW5uHrby0gFKTlzGZnntSy1sd3tfJzZaWMlyYm94bXgeKoWCfQo6kan&#10;3NaMGZ5Vyc6WNwlR3r7MvF/3O8bsw9CZTl/qaj36k1wvN6ecUpo1aLNOGY9x+E2Otv2rSgvRSa5e&#10;HNKME2d93khZ2PArkraSBqD+ddzDknL+xwdVBJl2ycwmRW2N0cyXAslOXen4oVdhtqSehBO1Tjlt&#10;fAOxq8wxu5bMa6bRXX0uRqXYu7cqZkuJMBGRf9P8Nq9Bp8lOzHnxRl2cY8YeDbS+w54fd0ypCon2&#10;r1ni9dPFkX4PLeT0qnBpHkfiplzBMYfw1eiEqOQTB7ivoeGSyY7RxNMlVFO5iyCEpbXGkkUzW1mi&#10;UaCfxRoq8tt2AdyQde+lJuSiMlyBh4uEOBAUnbMOZ/es8p2i2PZIcudM61hKQNgnUadapci+KTdm&#10;N4sx5vQl8pQUkoAUZP0qly2qxJReOVsylxjqEjO48Mmp1IB051glmk58FLyqzMYrjK3CP6oLi1Ep&#10;1iT+0Vvx5HYmSaoqLrKEKQ7JncAwJ61bklZkpOJHDCgUuNoJAgANjUe3WqkuCFEsLeyS41nUgFPM&#10;pUDTxSo0RraWFi0mQFpkJI+LQf8ANMWRpi1IAVAbIEk5T+fc00Qa5EpWpRlKgADJlOhHvTC7aZMa&#10;UQM7bevUnnSyFfZKavUuJCBE5h760jaE22y2wLhjGOJl5LC2V5KTDjxAiegrJqNThwRuTOzoPp/y&#10;HkXcI1H8nQ/Db7KXFviDirVs235VmFZXXlAypMyQNK4+by+JcRJ8n9NZ9IqXLPoD9l37OuB+FOEM&#10;2mD2SWgEJ8zKmM3c965eTM8krOVh8XHDK2uT07w3h5QykRACRWec6OhjxbS8S0EohKeVZMkuDRaT&#10;Ilz6ieXuK5mZt8GiHCIi2kgyayPG7NCkxtTjDdGykMlOQw/iDKBoQKSVF0MMmV17jLaQYWKzTnFd&#10;GzFppFa/jjRUQVjXrWV5UjZHSyRW3OKtqE5oHSqHmijbj08kV1ziDayVSY5RVE5QlybIYpIpcbvU&#10;JSqDETEisGoxxmqOnpsTbMNxSi0vAQ6hJCtDI/GuL+ihBto7EdNJxtHKeNeHGHgpTSAddJGx6Vr0&#10;nt4+BNssTOdYxhbrRUl1olIOmn5V0oKJZ6sWildsA0nJA0VIkVphGmQnZDumkIR5ZaJJJkztWpRV&#10;Dx7Km+eQ2qHICutY8snF0bMUU2VVxcqVPrI11JHKs6ZuUeOAlXCZgEgTvMRS38Cy4CTcSU+oFM5Y&#10;FNFmXJ0TsJ/q3RSQoaiYA0/xV8I2zk6nNHHGz0b4AeH5VZs3rjQSpZlWs13/ABOjjmyW10fOPN+R&#10;bbPSXB3CjbDSA22NOgr3un00IxpHiNRmeRcm+wnCvLAhA+QrdCKRyZr5NVgVqlKYA2ExQ+WZk1uL&#10;RLMjXmdqZWWRQQsS4vQCKsvgs4oJ6xCTlSkVWnyVqKbEpw4TmCdfaroy+C5KkTLO0yjbShyB9EhT&#10;cAgUggy6mf7d6ZOyKQytpKjqnU86YkZXapOydD0qNzQEZ62QnkadMCJctjL8O1MOvyV9024DE6Da&#10;rCFwyA/5uaCNOgp1SRLohqddSshCT8qsSQttcCk3SoIUyde2lG3kiTGXg9BUke1Oqopk7G1N3Chm&#10;UnQ0e0Rq0OWiXlHKvn3pJ0VtMmJYWE76dKqvkEqH2bFh4QpG/Oo9SUWWxkyU1gjUaJ/CoeV/Idkl&#10;rCG29QnY1U5tjNX0SE4dygjppVUrJUbD/wBO02Goqttg4iDh0/26VW02LtYheHA7J5UjTJ2sQcPA&#10;3RuKKQbRC8OUP7frTJWQI+5ECSPwqdotchLttDIo2k02MuW8qMRtQ0wadDDjRQr32pSEIUJ1PXYU&#10;DdILlGwoJiESOn1oGBsIA37UCyCEjfXoaBgGDp+tBHyCCdDQSCNNd6ACyg76daABrsKAE6CUx2pd&#10;wBRrJ+WtMAUfTvVYCVcjOo5jnQNEHXT2BoGDIpf2gJIiJE61C7JXYUcxtyFQOOAA6cuVACkgEfLS&#10;miAtsnpz2phPkeSRGntFBAoSD89RQAoAk7TQAaBOw57UALSeQ50EXzQ6k6bTU1zRG0MOwNqfoNoZ&#10;dTOpIoDaGLkDnFWC9C0XUHcd6AolWr2bWfrST6CEbZNZlRzdeVYskqRthAkBrMN65k2zfjSCdYbQ&#10;gwnWOdczUSs3Y2yC8hOpIB+VcrI7ibItlXiLiUJVHT6Vw9TKkbsKbaKd11vUk7bGuLkmt1HRUWRi&#10;8N4O/WtGKcYwot2kTEXUqbK08xuK2Y8iauyUqMBxu6Ay5yB5TXP10k4ktOjyN9oAfe7h5iY+Mya5&#10;GBW7Meqwb8TPnL9qbCWmuJw8hAALmUV7nxTl9v4PJYVtzyRjeGMMUVJWttUBYklMTz0rvRmk6Z0Y&#10;S5Ou8DWzQhSSYUjKQazSW62bsMvcdl4IaRkQ4gCcogd652W0+Ts4uUdHwVsBpGYacjHOqJdGk0uG&#10;soWgAk6p1/asd0xkrLvDMOQpSVITMEjfaok6ZO1I0uE4eUNZigGFenrWvTZHMpyLkskW2VGYpgRz&#10;roCJMq8R0BAG+07is85Kx6ZncRX5S4bVr0rFPLUhHArXHPOOXr0qYZd7osSokW2HquC3LcJI0jWr&#10;pSSLlCy8w/AkeV/RaVJPMb96wze98kSxpEljgxL+vk5QddE1KnLEuAoetuFHbB0NoTmST6T09614&#10;NQssaKclpF9bYbktwMgICdP3rLrsbatiwyNPgJttxDhzJA13javHa6a20jqYHbssmAUqEHVQ1Jrw&#10;fkmpWjrRv4JqkSypY3AkQa+bebxRacvlGvE6ISRmUo/nXjotSkzYOpVIPq12OtOmgFNfFqQRG0U8&#10;XFvgRpigDGTfpNW02iBYRmPqPsKaMeQHBp6VbnWtK7AURlBIRI5AGrUrKwaRroOYoj2N/YSRKfah&#10;/hELsRmk99YpG+RkIcBUMw0kTHWqZcokjuLIGYDTlWDL1ZYRnDm1nWdAOYrl5Jc2SkxJdT5maDpz&#10;jY0iyreFMt+E7dV24qIOsnSvXfTGL19R+Tl6+W2JvuHmAw4kp261+j/prTxio8HjPITtUdE4XWlS&#10;ZEE5dNK+2eGqEEeD16qRoLSUr1Ne0w/acefZa2q5gcprbBUZJSbLC2zAAT150/RQS0ODQnboaVtM&#10;awLczmN6UaPY4mcgEUv7iX2GIA3piAiNhO9AA5fqKACCT09qAAd+nWgAaDcUAF3PyoAJYIHv1oAY&#10;cMaDWgBpxRnf51D6Fdim3NpNC6FJDLhO/WrE0Q20SmXD7UyJXBKQrN6vpNFJFgonT3qdoDDyikQN&#10;pmjj5E6ZUYuoFkiRSuh0znPiG151q4if7TPesuo5g0PDmVngT7XuCqOOruXCYS5lKY27/wA6V5HU&#10;NrMd7QZP6p5zvLZzz3EltOiyCI/Gss3yemw8uyJcMSMzaRrvA2qITS7NydGfxm3XqXhAEg5hoZ6U&#10;zkrK5mcv1BICRpJ3J00qtVZTLogOXKA3mQYOhkmQasVNCCFXGZ0qyqObWRqIqGkg7G3HjkzNKgRo&#10;OlNjyKJWQ7q58sKzuKyFMyDqTWnduQSVIh3OIqSsKGonaYJ5UJoqbaK2+xLy0EE6A69h/wA1bVhu&#10;XZUXt7m1glP+wwDP7Veo8FLlyQri4zEKUYBG2baoXDshsguvqzwlXpSqSUJ0OtWFLbsZKg6SBsFa&#10;Afn7U0eyqTDeWVLAA0TAkc6sixJdAQouRkkqHPkdatXQoYXmPlkwmZG0mmXYCF3DTSIk5xqqDy60&#10;9lfREevUOH4SQdQetAt2xp59SzIQJHMH9KsXQS6GWnEqdJUuDz9qV9ikm2uSDkygRuDrQ+HwLLll&#10;ky+l0AwVERE7Gni0EVRY2S1KCMxBlW5E7Us+WWxvgsISpvzNYjVQT+lVNOjZjXBWYlaZvQpCfSol&#10;IzapnYVly8I6WBcEHDrRbF8QViUkGSnRQ/KsWWSUTq6eNs7R4JrCcRZ8pXpPxKy7yPwrnP7rPQQV&#10;Yz1XwA6EsBCCI0AOboK6elaUCnPHcmdm8NOIFMlDLjgAJ0g7HpRqMayQ4PGazHPHktHf/DzGw82h&#10;JUdQACTXGjgUZWTDJuijpmFXCFtiPfQ1bk09qx1kJNyhLiNYjpNcLX4E1UkasU38FFiluNZGwrxu&#10;v0GOV8HUwZXZW2VlLynCjQ8j+9eXxeLXr7qJ1GpajRpMJsBEZPb619I8Jo/SSaR5jV5bkajCWAB0&#10;7Cvo+hh7Tgah3IvrVn+nptHKu5iVGH5scU1A21q8CJfIhvX8aoysaPZmsaSFAqI51w9Y+Gb8XBi+&#10;JPgOXvJ6V4TyfbPR6Lgzy3CVb6A715yf3HoIdBpUCdZ7a0K0WB+YAfh+u1TXwR8Cs8aKM0ruyQio&#10;j0hWs6TUWwCUok6nWp3P5AQreEj5mlAaWQVaH9RSVyS1QypWQEHbrFFck7hBKpkjcaUbWF2FJVvp&#10;ptUDASddAZ5GaRqhdotJVlMmdannaQ+xUSdCQSNjTECkqkjMnWd4oAUCpMA6e3Ko3Uw7FoknQajY&#10;daLbY37RwEkwqNdoFNuYotKyCdTHWp3AKDmTQK5bUyddEUhSHYgEif7qdS4JFBQOypPSo3ENcBoW&#10;EzI32Aot0FIMu/2pH/1xo3BSB5gA9W/vpUWwUR1DqUpBzEztNTuIofZfSACYAq/HMqlFinrsBMIV&#10;7GujgmpMTazLcTXwSlUxBkSNYNPqJqXCBxpnKPEDElptngFAJTmOo5e9S8nKFmvg8weOmLOeTcNo&#10;bESRmCu35V2NPj9yPOeSe1HiPx9vXHLt19JESpOh2/mte28UltR5fI3uOGXq0B1xAQDCvTP93fSv&#10;RdRIlwiIlxBUrksmAkGYHU1X+4rErWAQkLUYHwg6kClfYD9u8AA8rOntM0B2S7S4CZSZQQmcxG9A&#10;9oskL8xmS4CFCPSZj3oJJBJUUNZCQANzqKOwHxcLS5GQEEQCpWnyo6AWAAmQTmAPpVp9an4AdQrK&#10;mcxlQmQZjt7Uy6AUlQyEDaYy86kAJ5wkEI131igmwiUl1SAvMSISCIjtQRwGouAeUvXKmMydKAFM&#10;qmYSUp2yg6TQVkm282QpSwABoCdCPagCxtHBkJbSCSj1FadP5+9BD6LiwWlxhOdMrzESpMR0MUB2&#10;i5w0KQghKQIjnzoEOg+BTK3+O2FKGjenp3JqrKZ87pH0k8AUEWjOUa5Bt0rPFkYkeluDH3Q2ggf2&#10;6mpfDNKib7BblyBqam2Q4WzRWd6YGusUXwGxok/fyNtaTexNgDiChBzfjTqQbA/9Rj4jU7mJsf4F&#10;DExyMmo3v8kbbFDEBzqfUIcGLGIJ2JpvUDa10LTftlWpo9SiNr+RX+oIOqTR6n8hTQoXje0j5mmW&#10;QUUm7a/3zTeogtixdNp0zUbxtzFB9of3CAKb1CLYoPNnZW9HqDWmKStJOh+c0KZG5Bgg86ZSSJtA&#10;o3kbkAEdKlSsNyDnnUDWmA/SmtACdNFfOjcAYmZo3IAKVr8qEwB8Rnl0pgCVt7cqAEkA8vagA6AB&#10;2IqsAACI2qwBKhpEa1WAhcDb8KlKxtpHdeQnQwDT18i9ES5vmWBmkDSpSslLkosZ4pZtEFSlgDua&#10;b7SyKRheLfFC3skqzvpCY3NZM2qhA0YoOTOXcW+O+HsNLeN2lIEwSdY61xdV5HIuInX02lcvuOOc&#10;efanw+1W6hFx5gAMFKpFeU1mr8jlntjwdZaWl7TmuJ/avxJxShbFWTcKCDp271Zj0edw98uToQ0a&#10;aVma4g+1ZjVqguZVRoDOmvvWfLoM+Rtps0/pU4UZZ77XuLBz1IIg+kzv1rmy0er38vgMOljDgscF&#10;+2Jf26kl1tQAOuVwA08cOdPhml6dfg3fCX20sLuHw1dXPlqMalX61fHLrccrTM2bQRyK2dj4F+0v&#10;guKoSpvE21E//hB+tdPB9SZtLl25Dl6jx0YxuJ1bhPxjw+68oG9Tr8Pq0ivV6bz+LIlb7ONn0ORK&#10;2jp/DXHVnetJULhJ0gwqu3jz4sytHJngSXRrbTGLZ5r0qg1dS+DK8W0cT5dyqSv6cqrkVShz0OsW&#10;KFHQe5pQ9NJcjpstITuO1MqK3AbcsTBJR7VNoV47GVWZG6THtUi+m6GXLVQmUaUEPGNrt1x8B+dA&#10;mx/gaVaLOuTX2oBwGnLQndJ9qCNgTdvlOieegiol0Ci0yYw1oI0rJJmmComW7QkKjbrVMi+CJTLf&#10;beqXwXxslNhQTAFVvsfcLGx1jsKnkUHKI3pl0Ar2mpAKJ60AEe1ABdZGlABHaSKABok7xp0oAEbx&#10;rQAP03oAH/zfyqH0AIned6kAHQfpQANfp+NVgHpt1oABOXTfvQAk6jf5UADXpqaAD/PtQAWSTGoo&#10;AB3gUAFzOlAA151PwAI5VAA05fUUACgActRQAN9e9T/AAjSoAB/CgACOdAA2EdKABp9KABqNIoAE&#10;dPrQAUchpQAD8x70ACEpH60ADbc0AHFBYCgAupEUELoB2igkAg7jSaACM/4oAOEzEbUACN/wmghd&#10;BapGgETQSA6p35UAFt70EUg4O43POgkIJk8xQAccgIoAL4fiGs0ADWddj1oAEdTFAA2BI66UAEQY&#10;k1H8AERzKqkAokx3oAEQJ2oAP3OntULoAjrpvpvUgFqJEaUAD+2OnKgAEcqAD/k0sgExO9AB6cga&#10;UAtthTbQBB6UoAPerABrypF2ANv2qAAdtTQN+0IiSDuKldigInT8KK4sAEDflymoAIJ0g6/KgAQB&#10;pEjlVgAjnt7GgldgjWPrVZO4AGXf5GrBgspO1AAAnsKCsAjWR7a0AHty0pP7E/3C99KcnagRqRE9&#10;Ipf3BIBHM86YUEaHXT2pH2Mv5DiTJEyaOUxhq5d8pvcT0nlU3SIirM5j+KhtsgqjT61ny5dsWzXF&#10;Ucd8YfFGy4dsXHHbiCEmNd68d5bWzjFpPs04kos8EfaH8bcU4wxB0NuqLQUUoAVz6xXP0OmU/fLs&#10;60MS2J0cMx3Gg2lRzqU6tPrgcv0ruwwxSr4NclGEeDAcWcQlOa3YcJMkqA2n9q34cKckzI0uzBYz&#10;iSVhT4KZGupnXtWqeO3SK8l9mD4hvnn7pLrjqso+Eck9/wDFa8WOMYX8mNWRVIUpOVEGYkgfCeVX&#10;KqGXRCxT0LCEgFIP95mTFOnwJMqXrpTz4aDaiQJg/wButSUp8l/gbfmsw4Dmj1ZVH5fOlT5LoKws&#10;VlppTqyAAqAQACT3608WPNKMLRhsdvX7y7NonJ6TJKhr8v3q5dHP3uZDbbaQ4TqCUkp1mRzp13wE&#10;VwLbtw0PMDZOX4ZPKlly0LJlnh7qUgtuaQB6J1ANUtJMlVFFqm6VllZJyJAmAIHL2pK5NEeUNN3b&#10;TTnlIACVfEFansaenQom5vXQkrbUpIA+FPWaRKibbRDdxBxKUlSSMsiUq9PfanvgHklFUiQi69IS&#10;FQMsq15UOJYn8htukHKpzdczMVDXIkpUxTlwEbn4TCY333qdpU5Nsn8P4mu0u0redzIZVpI1R+/S&#10;hqiZTW3k7b4QcX/6ZijK2r2EKWI5iufJf1G0Z5qDW5H0K+yp4wlNnb2Vw8qRlAXm00pI8FEY7/k9&#10;weG3Fab9htxLusAkTV8J82MtvR1XA8U8xAAVE6xWjcn0QXaHUuplJqGFCTPXSoFaDnMdZjtTRIph&#10;gdPxpiAEgnrFA0Q9diaBghodv8UAEBoSfwpP7gAAkBMRTKvgAo7996kBMEnU6GoVfABn/bPsaH0A&#10;AQAZH41ICgTMRy5UEfAtKdRNAg63QA+AY3FALsrMcMMrgjbnTftLvwcs45Ch5kyJBqHykinJ0efP&#10;FVSUl1a0yTJTJ1rZj5o52arOcFsgpWVRpMfvWnaIuUKaQVNjKnXZR2qGqLBaCoAZkkermedQHQ8X&#10;AUQnKQd+9BYLRJAJTGsSRuf8UC07FtxoSYPNM7Go/kYeQgaEzruEmpIVi28gVMD686WkNfA+jLmj&#10;y5HIzRdcCuxSW1DME8zoI5UoJUOMo8scweVHZK4JCIzJK3c2VWkCkfY0SQgczsOZqBux1sFXpAkc&#10;tdRQ+gHkJmSBsdNZqu2xW+R1EZyAYPMRQKSW0JMqSddxpQPHodbUAsencQO1Q+iSSyjKY1VpoSaQ&#10;aJLbLadBqRptAoG6HW1EEekzP1pWh07H2lqSrINe8bUtUCr4FQR/bPuqgm0XzuDsst5iAI30r83S&#10;UYqz9GLHZYW98GLfypjT4SKujqFVFrx7VY05c+cgpSnQ/wBo/etulj6kzmaiTiQbviWxweSt8FYE&#10;gTqK9BhwOHPycyUrRieM/FBCsyTdZQRqAqa6GPTZJQuzJlfJxXxJ8ZUNlQsXFH+wqRqT2A610McH&#10;FKzPGnycV4t4lv8AiIkYhceWkHQbwmevWr3GMFaKd7lOjMBph9wosGzBVlSsD9+VI3fRZtFpQMOK&#10;m3ilKiYGYSJ6ULlkpUilxZdum4KQkZjGxgDqYrQujLktSIzCrdtKhdJzFUeWhKtAKKaZXXBam+iz&#10;/rMR5YAB7USGSoyHFeMIHmM26hJEAqET8hymlXLEkmjC8QJdcSlT12Gg4kwk6Zvark7M80ZW4Slp&#10;SgpXqEEwref58qZcOzK6suOGMZcwu7ShopCyT3q/HKPTJUpQN0MQaxbDQhxz1kEZwrWfatCVFssm&#10;+Bj+JsNu/MMt5QJlMfD8/wCb0+5GJwaMbimPnAHUofKTJOVSTAA6H+TSy3OXBRObh8mi4X42auG/&#10;PYfOcnRbZlU95otLsuhNNcl3iPGQuWSht0hxY1CUifbtUzqaLNy+DKXHGlza4kXGnlIUk+mVnf8A&#10;3AjnVXpblQryfB2nwf8AHRtNu1ZYy+VoKcodCjmBPWeXeseq00YROjo9Z6a2y6OpvcfKZYTcW10F&#10;NOJ3REGdprlzxRl8HVeWLVoewvxKZdVpdpSEq3PM76fOmxPY6QjyQkdD4f8AEph+1SxdkSpWoC+f&#10;Y+1aYzoolmSdF2/xDhrBQpSgQoEpSRMj+fnVnqoRzSYdtxjhaPS26EnN8K+nzqxZU0EMsUT8H8Qc&#10;LW8Wbt5JhWh29x2NN6sYoV5Ytlq7eMX7yvuj+ZA+FfQ71aqkrRCnF9E2wZtvMQytJ29W2oNNCKsq&#10;m2nZmfE/gdOKsvLYSk5QdEpkxH51v084R9pg1EG+Tjr/AIEW2I3GQYap4yCpSUhIk8pNaXFt9nO9&#10;FS4LSx+yThyLZd/iGGBI3yIZBBH/ALVox6SeSVuQ70eVQ9qMr4q/ZuwK7w0s29oEo5K8rnG1NLGs&#10;N7Tm5dNklE8peLfhUjgy/XZB1TnpOSdCNdqfHe22Lghslyc8XhT7S0pt0SDtm1A+tWbk0b7THVNX&#10;LILpJKQIc9MfQCmTTJsjPOuW/wDSeIGUapUdNefvTRB8qh5paUBSSklAVIWNCR0mpaFj0JWpC1hK&#10;U5TJISjf296rQr5YlVw42PvCdJ0JPP8AzV1+0VvkiOuiCoKK8xAkq0+VLuJ4ZYYPbtOOgJQqBBVl&#10;UZ+VK3+Svo6TwUtl5IIbMJEAbbfKuXlcYzbR0dOvadY4Jw3704yRJSuFKKhz5AVk9R8s3aePvo7d&#10;wLg7jyShsFPrkpPpjtr1rj6nJ+TvxxUuDp+E4e5bNgqOWPSkTz3161zZuzVjxOKskXT7YTlQkAJn&#10;KBy9qzSyfBqhGuRm0C34WSdOcRVXbLlxZZBDjmiQFZYCYVr71Aquw30lNouE+k6a1nmaIIynESQp&#10;C3VLV77H5VbifBY+InOMaSXLohKytLkgIG8/vWzg5cpXkLPh7hxYCAogRrlIjTtUb4p0aoQtF1cM&#10;N2mYNEzkgwNPwqmXZe+EQ/6NskuLkKJzQlMiaT5EXZTcQ8SKSz5DDnqMgDnFWbWkLLKl0YrHr9oJ&#10;U668O5PLr86fFd8GPNkVWzF4jxA3cXp+6gpQmBOb4h7c66EYyStnOyZd0uB5jiBDDwUsgKJExv8A&#10;LtQt1lqy0aGzxlm9BfQFKcA+FOoSBvTdGuOVSIl9ijbDSlQFImP2p3yirJNJGKxq/W++tKTmKdAq&#10;Ouw/zUV8HOVtlLeB1+5zOehP/odv3pVwLJvcTUtNrbCiowrUFSZIilk2XJWi5wOwzOt3CUKyIhQJ&#10;Op+VZ5T5HgkmbCzS20wlVytKE6AQnl0PWqFk5L6VE60cDpVmvFxJhQABEcvb3qnLLgyya3HVPCO0&#10;XijKGlLCoVOuk857/wCa87rElNs6fjcv9Tadrw/Cj/p6FLToE7K5DrXGkqZ7nT+3HRiPFHAgmxUo&#10;IAkSCNZFWafUSjLgy6mFM4XxHh6XLlb6WQFAwM8x8u9el0WR/Jws8FdoqHFrYbC1hICRBAE610ez&#10;I0VlzdeWoKXqjONVHb/H707VlcVbNBhONts2H3dA1WJJChJHL5CsEoXOz6F4PNHT4al8ms4fDN22&#10;mR6ir1KA1JrLlk4M72ecJYHI2mDcIf6rcEhBkCIzDQ965uXUKC/ueOeOOXI0i5xHgtpvDvKU0SQn&#10;ntXOTjuuyyWlSjycS8U+GQ0pagkjIuQeo6e9d/x80pUeZ1+LbOhPg3fu4TxA0kaAuEZgIgf8mtHk&#10;YxnjtmXBe9HunwHx5y6s2VrcmEgamvHZ4++z0UP+nR6G4VuithK9dd4rr6HJas5mthyaRlxRgpVF&#10;dNStnGlFId85XM025ibUJDsnek3EuNEy1eSdZroaXIk1ZnnFkXG8PZeYKwNxXodNlRnnb7OUeI+D&#10;pWw8go//ABdxXe02fbyczVYdyaR4q+05gzmGY0m6bZygkhSk6ba/lX0LwuqU8FNnh8uKWHUs4ovi&#10;Z1bilefJMwZ2+dd15YMujuY1/wByv/Bbu+YmdM2kil3wI3uJa4Tj5LSXGzCtsmaZis00m+DXhuUb&#10;F4zxO2Gy03doClbJCpPt1qpxqJotwXJgeKsfWt9UOaDQie35VjyS24+SvJk3YzneM8YKt7hZeeCk&#10;JAAgba/nWDG7lZyJ+o3YjB8f+/XaVurStOozAzr+e1b8RdiU5R5LoCVqyiJiQBy7TWluyxREIYQl&#10;YQ1KfV/aaErI2XwiybYyFIIJgE6irkkWpNIc+8JSkhQHpG0ydaJUmPEjm6UlKikCTpMa1Kpgw23k&#10;B3MlzTQDXSP3qH0Q2mOIu20AqK5kSSVUrFfKs2XhT4aY1x5iaX1Wy0WKB63MseYexrheV8ph0mNp&#10;Pk9d9H/S+o+pdaoRTUU+XR6X4M8OcItVMWTNuEoQAFECZ618/wAvk8+eXfB+otH9KaHxGgWOldHp&#10;rwZ4ZwmxtWm2LRCUgaCBSYcmR5LZ89+oPH6a2kjvfBzds0kBrYCDpXVjmbR8x1vj8cJWb3DX0NtT&#10;oKlztcnCy46dIfuMWbAgEVmnNFcdPIrrzGEJGiufKsOSaRtx6Zsq7ziBKdCsVmlnUUbcWksq7rih&#10;sEguae9Y56qK7N+PQtroqMQ4utk6lYnWSFb1hnrIo6GHx82UGJ8c2zQzLfgdSa5+TXRu7Otg8XOX&#10;SKK88SbMKy/ewfblWXJr4fDOrj8Lkr7SKfEm2W5BuUnsTrWSXkIuXJevCzUeg0cdWrqZFwmT/wC1&#10;WY9dCyH4rIvgj4jxG3ctk+ckyNKf9RCUrLsOjlB9GUxrEiFZsxhU/hUZpRfETvabBaoyGPL81KnA&#10;ZkyFEaCljtii7NoIvG+OTHYta276FI15Ze1asXZ5zUaOeGVvgocQwpTLavP2zQY1HvW+ONx5Malt&#10;+TOX1vOdKGzMEbb1bN7YlkMqT5M7jOD4040XGrNagBICRv7jf51zsklI249Xgg6bM1euvtKyLtXE&#10;EfGkgyPlzrLKfNI3Y8+PJymIF42UwlCp3UVSBQuR5tCV4ioy2pRClHTIrWrYW2ZszuJpPDxCsSx9&#10;mxS0tS31JQkDXet0I9Hk/MZvSxNnu7wW4QNphbAWzGVsD4e1e98JgjHDf5PkXkdTLLNts7dw5gwS&#10;lIyxHQV6mCUUcaeRJGltrBtsBKhpzqW2zDKdlthraUjKNKWubEivdZPQzPKKsXRcv4Hm2QjWBtS2&#10;2SJW2lZk0J0AtphBiflU7h0qHvJCE6VG7khu0NrJHKmXQo2Tm1ipBKgvKRyFQ3QDbiG+Qj2qSz4I&#10;j6EGQo06dgRH2WyDrtTJsCuuGERodt9atTZG1EG4SlOkaxyp0rI2kQ5Ukkj51ZTG2toDa25KXEe1&#10;Q00QotDot2nxIVqelQpUQ4pvlAdsFgD0xVm5BtVAFiZEJpW0I8aHPJVGo51TaE2Ei1t+o56aUjZC&#10;gWNsyUgGJMc6qbGcScyyDooUlkpD4tEHZPKouxgjZ/7RQ+UAlVoJ0+kUgdiVWmmqaKRCQn7n/wCs&#10;maikSIVZzHp0qaoXahpdqE7ipSsNqItw0BJAMe1WKNEOiI6gASQOm1DiKlREfBEydtoqtxEI6tdQ&#10;dqTawBl06n3pSwIQNdvlQAcc9NTzoAIe3OghKgFPz60Eg15dPrQAR6A8+lBAFDQjKai0SERppyqQ&#10;ElJ1I1NAAyntvypGqATHUTHMVBP8CSANaBl0CNPVGlQ+iQDUR06UgBKG4jbpUrsaIE6EEiY7UN2x&#10;haBprtyioAWOum+1NEBSd501NMVjqRuIoJ4oXvsPrQQKQOnvQAob6GNZMUAKSkQCaFwAalhCZ/Om&#10;TtkUiO7eBGxHvTEjDmJJH/yz21pumHAyrFUg9h3pgpMUziqVrCSQJ2oborl7S6sLoKAM1myS4Lsc&#10;XZbWrsgQNI2Fc7NN2dDHEmNnmawZZqKNUI8jd24nadq5GWalI240yDduhCJ61z881BGvHG2UGK3M&#10;zFeb1eWuzrYIUUt3eBMpgd9eVcH1t+Q6EYEV28AABMT1Fa4TbZZtRCxK8/o+kjUb1rjJJC7TBcd3&#10;kWzpJ1y8tqy6ylAZw4o8r+NkPXalq03nTQmsemfsquTNngliaPAn2rbEnFlOBrVL0pMb969l4jcj&#10;xsqjqGc24dumpSFk6H6Gu7Jtcl29I6VwRiwS3CnADpCQdZFUOXBswZY0db4KxdLaWz5npBn4t6oy&#10;SjI6GLNtd2dM4axNKwlxZkKgAEzFY81Lg6MM6NpgrqMicgIA5GsErs1xaZqMHgrTATpqanIvaS2a&#10;zC2Uu28HfnyrVpIraKlZKeb8tJUNgNedbG0iVAz2MqKCZ3zEisOXI0WKJjOKMQFspS1K59da5ubJ&#10;HfTYriyBhN4brUg6HX2qMeTbLgdQpmrwFsKcCCgGBW5y3ssS5N7w3gAu0ZW0HaSTVfU0mFK+TU2n&#10;CyfJ0aAGUSYrRlh7OQW2qQze8NFC83lg+reKwvK8M7iLkgmhBwhZbMoCY5D86bLq45cZRDCl2VF/&#10;Y+QvMEGJmOlfOvKaiePI0dDBFp0Kt1FRBIUSAK8lqstx5Z1orglryJRmUn/11rwHnJwi/wC5pwpk&#10;UFCiQE77Gdq8fFpy4Nb6DbKDCgrQ7DrVkFYOvkXqrUEH2qyKDgWgzqrlyqyInQoSTA+VO4pqgXY4&#10;ICZVBI3M/hV8aSAA9XrVudN6timHYaT6dU+3Opj0AlRAVAk+/OoaFSG1qATmg/I1TK6sYZdAGwjq&#10;ocqy5KSLBh4wASR9ax5ntSBckdwjNpuD151ys0lY66GwtWYwoEAnSKog258Emq8OLcvlZnVJ3r6N&#10;9D43k1aief8ALzcaOgYbZ5ClYTpyAr9UeE0MceFM8ZqZORq+Hlm3Gfl3r33jrieY1+LcabDH0PqB&#10;II5V63T55UkecyxalRc2wbEEn3EV1IZ+DnZN0R9y/Sl0BIO2kU++0VpybH7e4LiZIjtR8Wy5RpD7&#10;epBPPaalOxkvklJ0Gn40PoJB/FuPxqRQueg5UAEddh9KAAfl3HSgAR21oABHMfKgAok7UAJdBPfT&#10;egBlY10nSgBhxPM8qVsBKV5TBMVCdCtfgdbdAGpim30VuVE22WlX929NvQbkTWFpEEqA+dHqDbqH&#10;FusJTJX7Co3hvsgXl7boBhwT1moeT8C7ilxO/tihQz7ba0nqNhF2YDja5S4w4lB6gwZmqsrbRrxr&#10;o8cfa04dccsX7tIgklUFOv8ANK8tr4uOQ6ekko5EeXMTw5HmKeDZT5acyzOpG4+dY5JXZ7HTpOJT&#10;XDKmklJHPQjSq39xpvgz+JJQttxIkq1AJ2B6+9RPgH0ZDE0iCxqQPiVzipXBQ+iodWnMJSAmPUmN&#10;gasiVfuDnLCUAgEmCkcqYaiJcurLnljRIHp6moUV2FFfeXKFFXrUY3I/t/zV0XYjornrhaySr4Yi&#10;AYimSVlLVlbdvZniFkQeRFaIOituirfuHErCnpATpvtVqZWyI/dJMCSJG4G5oE6GwUKVKU77axm0&#10;/emSplYXmeXEJjNOXv2p0LIIrUBGpUOYMQKtiI+glXCUgEjUCNDqPlVkRBs3CVD1HSdJ5a/z606d&#10;AQ7l5tJ9BhRJ1UaaKQslxZFLi1BMawo78qbgVcIPOXfVnygbJBpvgSfQ42j1AJaSdxmM6GobYlu+&#10;CU02WwiXQ2qTnj9Z5UoxLsmm0ylMAHUhI1+QoJXZa4Yl1wJCkxBASTpljn71W5Wx0jRWNktxg5E5&#10;SnVKdqrlJpmzG1QjEMLRCgQnzI3SYjv3qjJuOjhaqiq/0wNP+kKgnmdAetc7K2+Ds6ZUzoXhHf8A&#10;3TGmlLdASpYgHX8t6y5PbGztp/0z1RwDiCFMIczEggKkK0VptXS0j3wQuZ3GkdG4exZy2fQ/yChO&#10;X+dK0SSUGeX8hBUd68KuIfPQh1tJy6aZqx4MVtqR5+GaUHR2zhzEw6yIUJ5wKuy4qNKyui/zJcTB&#10;Gscq4usx7oNNGvHk+SpxaFIJ7bc68hrcdI6WHI6I2GICjJGh5RWHSaZTyIzarK0zS4Kz6AoAjTWK&#10;9vodOk+Dg58l8Giw5ogiRJPOvWaaO1HKyOy7tWvRMV1cZk/cLU3p+Qq0EmmQMSAywDy2rPk+SyPZ&#10;mMc0Bg/SuDrDo4FwYniImTKtu9eA8tJxfB6DRcmaU4QSZ9tK4UW2eghdAKxGZJ9Q3Apk6HS/IYdz&#10;aTOm5ofLGFJVKwk8+tLLsAF1KtUzH50r/gAvNBGZKiO5FJymTTELdEk9PrRbJSoaLnQmaVupEtWh&#10;tStiRr+VNu+RBClSrvO9KpErsLQKmJ9tam0hxSAJBOnU1D6B9C4OWSCfaiuCsWkkklG3anS4AWSd&#10;xoNNRUKxU74Armd/ltS12MJDqkGZ20io2on5DDxAEDf61DVDcWGl0nQa+1C7CkOB6NYAirF2Q4ig&#10;6JzAE8oFEbsWqFJfMSN+1S1RKViw+gieZoToKYZdBEKP+aNwUwJdHOZNSnZO0UHtZPzjpUhtYaX8&#10;ojLoNiaZS4DaN3d7DZOU+nQ1difuoNqoyfE2JOobWlIGUg+4n9a1w/6lFbx8Wcd8Q8RUWn21HZJI&#10;KSfinnVrjJ0UZeEeYfG++LjDyfSUoBG+snf8a9DpW3weW8nJt0eM/HV3I4ttOpgpOvOTXt/FLg8z&#10;lT3cHF75eRILapOUj1ciK7/a5JdUQS+hskCCVqzTzpCtpsC3UOZj5mXT5/8AFI+yKoVbXCUuDN8M&#10;AD96gmq7JyH1qbDaXFKO+nIUE/uLSwU0WgBHcxvQMSgfWAiQmIUmdqAJClSv0A+kb9QKAHmnStwu&#10;oOqhoCd6AFzp6NyqBB5+9WAGhwFKirRQOsaT196mmN+0C3mw2kAySrVTidJ61BW5JMWFLDZUUJ1V&#10;BO596CbQC8XSllS/hgREUBfNC2ngtWhKuoOk96BCQwHXCM0woxm3EdqAfBeWFklILalEjKE5uW+/&#10;0oF+4vcMsFLAQEDINCpRkn+Clb4Gas0WE4Y2lCXiI3CNN6E2xdv5Or/ZswNu644DpthnaTIOkqMj&#10;61RmtKjNmSUj6FeClihq1YUlABCQAeo/5pYqlZONHoPhRBDSAlMERtQ+WaV0brBpCNBHImpa+CS9&#10;tFHIBSkPoezkd6hxFtifMI9qWmQJz8z05VO1gDONzOneopgEXtpJ7VAALx5uHWgKQPPXEhZ2oIpA&#10;Fy7MhdSG1CheujWfnUEbExQv3QNeZ0NSnRGxChiLo0otkPGhQxVwb9ancyPSQsYsrlP0o3MHjFJx&#10;o8j9BU72J6bHBjUa5o/SjexvT4FpxoGIV+NT6gjgxacaTGq6PUI2SFpxkc1SKZZA2MUMYTuVa9hU&#10;rIG1i04qgjU+8mp9REUxYxVsxP0mj1GHKFpxNpXPtTLIFsUnEGinpU+oTchX3tknVVQsgXIIXTJO&#10;9T6iDcLDrR2Xzpt6JtB+Y2dlip30FoBWkcxRvQWhty4QkET9TRuJ7K+/xZtpJOcDqZqyMl8g8iSM&#10;vj3GttYzLoka71Es2OKtlE88aMPxN44YLhaCq7xFKSNhnqieuwx6ZMHmyL2xOOeJ32veEcHQ5OKI&#10;O8JS4JP7Vz8/k1zRs02DUuXv4R5z49+2Azjt042zi/ltmQEjc1yMmWed3fB6DR6W3uOY4/44IxMK&#10;KsUUNPUorJmllkUlR6DT6bZyzA8QceFx5TrT5KArU5t+/t3pVPG3yanjd2VKePlMtEhwFJ+IFydP&#10;apnNT+R/clwZziDjdd06qFBKZMJn8qpcprhMiLmnbMjiXFBS4VBfPQkwKqkntLHlnHorXOL32XEp&#10;bdn/AHJzHQ8tf8VKwXj3fJYs2SifhXHTLOVa7hSFJJjMPw71Rlx5HEeOa17jWYB4u4phiwu0xRQX&#10;llJK9j36VgnhjL7lY27DJUzp3h/9rjibCHkB7EFLbCgkmfyquWmmnceDHm00Z8pnp3wV+2Vh+JNo&#10;Dl/lcQYUlSv5NatH5TUabIoN2jj6jx6krR6N4D+0Vg+MNgrvBMaFKhqI39q9Tg89CVJnNy+OyxV0&#10;dKwDxHwu+Skt3Sdeiprt4tZiyq0zjZcLg+eDYYVxJZXACkrrSmmZpK1wXDF0y+PSqNKkpaaY9kQp&#10;MaGo5RA0tlNSAksJOh+ZoDsQbVHTY0XYu0bNkjY9dKm2G0QuyQZI+VQ2Q4saNkkKjLtUORKikON2&#10;gBrPJlkYj7LAGsRVUh49khDYQJInpVTZcuhwQNhVRIY7imiArSdKYAR0H0O9AAjf9KAC670AFB3o&#10;AIDWANKADO8HpQAIoAKJ35UACJ+m1ABnrVYAyzqasAKOh5aVWAI0mgAhuaADjtzoAGpH81oALcHX&#10;6UAERuRQAI0jYCgA50/I0AJjttQAZ7xtQAUdNgaADP8A7UAAabE0AFtrQAcdNe9ACYEz9KADj+40&#10;ADpQAfYgGgAdh01oAIa7flQAI1J/goAB26d6ACA0mOdAAy6wdqCaYfvQMvwDtQFoEaAH8aAXQBqf&#10;lQSCJAOXl9KACKROtAA0M/SghdB8utBIWWRr86ABprI0oAPSIAoATMiB+FAB6Tt8+lAA3BNABRMj&#10;pzoAKNtPkKCA8pn25UEhRrJTpQAcQPUaAC0PP60AFtqBQAQTrJ1igAaHegAEZR11oALQxFAAIHMU&#10;AAbekbdaABlJEQPegAHLrH5UADKYifegAonXqaAB2igAECNRrFAAIMgjQUqoZ8oKNNR8qYUH8iqy&#10;V2COcVYQDn26UnyTTBAGvWhdk/tAQImJ1pyF2JMxS+0gMgxtt1o2gCOQ/GmAKEkafWKAAQADQACE&#10;8xQABz/SgA47bb60AEdBp+dLEbaCFAkmdOlMMGBIgigrAPVQNEJxaW05vpVYyTZTYziKWkKKl61G&#10;SVIujE5n4k8c2+E2jjqnohJjWuB5HVRhCmzbixeojw59qjx5cxR9zBba73JzZTtXk44MmfUKb5Vn&#10;RwwhF0zy7xHxH5wWsulKP7SnlB/n1rv4tLGMtxub2/2MHj3ELjbjl42ErUUKSDOvv78q1QW6e0pn&#10;mpWYbG79dyVNZlnNHqJ7bD5104Q2lNqSMnj92VtLy5UlCgAcsk1dBXIXJJem0ZK581VyQc2hjUba&#10;61qSZlV0SEZhKlECdE6b9D2oGK+6lxLiUO/ESPWND/mpXZU7ZTBK274OKBIKo0EiKZ9C7TS4SpTS&#10;F5ScxT6QU/pSFsLXRVY1dJczqW6AUSAAOZqyHQ+ZrZRi7p1Tt+VuI8tR3yiTFaKXBzox2sU21lEu&#10;rBGU/wBupHepaZYr20GtasoOYiR8SBy5UlLcUSJFm+SAZBXlnNHT3qXGkNt4JbNy6kFTSUhKlEEL&#10;2zd6Rx4LYukJXdINwhDjcyozAMbbUyjZK5D8xlaS22/6ifSVfyKWUHXAVyNBLgPoCpI/tUNqXa65&#10;IrkjofSlJT5ZBn0hfId6sVUM3UR5i8fVLawY3JiZ9qjb7rMu9t0Tm1IUCuYKvSgp/nSiXA0QJIaO&#10;VtJJiAQTrUvmIzjaNlwNjymAhClQc0rBXzHL3rOscEgx4nsdHs/7K/iQwp60bduFKbVARpBR2NY5&#10;46fBle2PS5Pod9n/AI9Q6y1bOuA/7DO4/n5U0YfJVua+T0hwdiKHwkeZIyzM7VbGyVwjW2F0SQFG&#10;QdqtqojEwnnvpzpQCG8REdBTRF4oWBBI6imCIccxpPWgP3A/M7UDBemZPWKCOARBEj/NBICNTULo&#10;jgLmenOpJCBAJ0E9qACGvOgX+AwCrQflUUhhYB3NQkQ3wGkHpTCvseQDv0oIJCRCSD8hQSuypxsq&#10;LCyem0VPwWJWjlfHhgOkqIHOproqyR4s89eLI8xSldCQB1rfjXByszdnPCtvNmjTkAmrx6SQtJhK&#10;XD12jYzStLoNo8ogA/GZpRhSUJykogRtFA0RxuVSlKTEb7RQS+xxEEmVyYG4oBuh1oIWNExJ61D6&#10;BOx1uEqAzbHkOfQ0vHyMqFpBSuIkZjM1L5RA+gqS4VA+kba7dqWiY8McSVA5swjUdjS7SOx1sSBm&#10;HUKM7VL6GiOsKSpJSECdImlaaGJSUpBDiXNxqOdQS6HGjl6gchypKEabY+2ghZMa84NQKPIUSrNl&#10;OmhBG9A6H2wFJ19JzaECNaWXQybJFuFKQAreYmNqUIX8kpA0y5AYAMnnQOPAlZCQOWoqHfwTfA6N&#10;SCkf/Na70tMmI6rKkwFD86mPRNo2d/bobZDqyNpUVD8K/NuZcH6Riyvts1xK1TEmdNB702n0uXI7&#10;YmbKvgpOMeKrbBLQhJSZGgnU17Lx2gjBJyPP6vUtukcS8Q/Gm0w9K1Juc7g0JnftXUemlN7kcmWo&#10;monJOIfEPFMeCnri7CWynRtB0SPfma144NNfBm9acnTMLjvGzbDjiWczzg9EJ5TtJ5CrpLku9RxR&#10;RofF1D+MXKcyfiakhP1/uNVSlKToVbVyyPiOOMiLXDcqUbFe2Yn8o6U+PE+2GTUwdKJEaul3y1MM&#10;nMtPoBBkp/zVyioiwy7mSU8J3b7RusRVkTH9yon+DlSymvgaUFIrMSNpau+Sgk5RsI0PJNOmU0il&#10;xO/xDIENNr19Khm9MdetQ9rZD/gzWJKfjzVLJVuRM5e4qOLIaZQYrboW6oKDjpyTCk7TvB5VbGRl&#10;ycMzWIWBU8tz7u4lQ1WArQD351Me7M0lyE0l63QXQBmkH0nXsKZ0Q0zScP46W7kZlAqA9QcOtXY5&#10;SqgjH8GiXZt4xbqVbwokE5CdADy+tWNtMscXVUZ3FfDVeNvkXFqhYI9QS3BB6aaxWV5ZrLwUzwbl&#10;yM23g3fYelSLd3JKs2VsRPcSOVaJSUl3RVHFs4QT2BrwhLVle53AW1epSIUf3PerFwhtrXLMTxJg&#10;V/dXKhbqHo2CFgwOnersZVJWRsO4gxDhm6bbuluAaJKlaKR3E0s8byRpiOW1o6lwZ4uOMM/cn7jO&#10;0uEqkaiP7h0NYJYHfRux6ppUX54m/rJxGzus7Sl+nL6Y15xSrChvVe60aTh7xLurFTZcdCglemsQ&#10;rrvUyw0rJjm+Waa78WLy5Wl5rEVqVlBWkLgTG3L/ABVWJOcqYPNFmevvGHE1PuPtXZE6fEYA79fe&#10;tL0srK5Zb6I//wAmjFAf6lyrKfhVmIIM9Z3pXppkerxydZ8HfHd67tmMOur1Syp3KFZTP1/X8KaE&#10;MkOK4JU4fB6I4TUnELU3mZQlMoUTqo/rVseGa4ptDmOueVblvysxUqCANRpuKhycXZnnB7hzhXhi&#10;0e/+JIAyDMUxr9atx6qfTFeJJWahGH2dyG7VfwAmJH1/Gt+LXOL2od5ZQgYnxi4WtW7VtFm2kIT6&#10;VBI58t66OLPGS5KPVwyVNHjb7Qfhe9jV66lmzzu5ytKUHLI571nySknx0cPUR3ZLRxN3wS4qZfcf&#10;+5uOZUwUxOXXaY3qxTjtIjk2qmNXPh7juFtLZvMHWhAVErblIO/17VMWjRG8itHP+KcGXZXoQ2ZT&#10;mJVm0JHcH+a1qxu0FtKmUzcAlJGUATvqB2/aml0InYpLxyqS3mTlTJ6z1FIlQN0w2/gShRJSoSNZ&#10;nTn0qxuo0L88DTwWppLLKoBeBMgaCkToldFrhRU3cpcUgDsVGB/mkm/aK+GdM4Ds3rlbflgrK9tZ&#10;ze3SuVPt2dLT8qjvXhzw/wDdwy0+M6WykSBqT35zyriZcrhJpfJ19PBKSO98F4QLe3855BTn+JKi&#10;BBHSubnyeoz0uOMVA1C1JU0EBR2gFOtZ5NUWIYXbHyySvLChJ3j/ABWKT5LkhWdaAlm3XrMnlNKm&#10;S1RcYfh6lp8soykHRShOWd6iU6LMePi2PY/bNs2flpIIAjTSNN6V8ouapHMOMsZRZ2Qf9RUhOVIA&#10;mD1Iq3FG+DPqpqCVGGw4XNxiiHH8rhUdBGh9u8VqlwjmYbnl5N1hnkDD0qfSQBoQQDI5Ui6OsuFR&#10;AxfEWmUFQQpImUhOp+dVv7qFyOomavOI8y1qCilM+kZtdas2Izb2V902h9tT2aQs6AGOWs9Kmd0I&#10;2c643xhC1GztyCvNtEnTQj96v0uOUGnL5ObqMifBkg0/ZvecSUk6pCjsOldGclXBii6Yd1cKWoep&#10;Skj4iYgdhVMXxZdG2WGH4m/YrStpSgoAzknUe3L/ABSuSRYnJdEu+xFLltlW6UlYMZjJnrUeqhm3&#10;XJS21pcvNuPPOZEq0J6xtpU71RUk6K/ELd1i5bbltOVe8aERufyqU+CmfZc4LaJvQEN5ghQAUpQg&#10;A9qozT2mmPKNLbYZ9ySWJAIVqTpHYdayuXJalXZJu7ltFqFtysojSY1quLqQTyJIcwp1Fy6coMSm&#10;DMlRO/sKq1E0mYJyt2dv8CdX0BaACFDU8zXB1bXqNHT8XKsts9AWDKHLPy0xIGpAiuHqG1I+gad+&#10;xGb4/wAF+82Ck5ZITExrVenywhPks1C3YzgfF+HFm5dzJKQraRt/mvS4ciUbRwZwqLs5pxPiBw59&#10;ed4BPM7Ae9dnTt5EcXNk2SMjecTpFylaFhScxElWw/WtXpspWaK6J+DcUocuA064lOUhQBTuP5yr&#10;LnxOPJ6Dx3kG3tZ1LgTEV3L2dChASJUFyJ7VwtZu2NnodVrrw8M9EeE3DyL3DhcuCVaDONfc15ee&#10;dt8/BRpI3yabiDh9tq2db8rTyzuNopoz9R0b8vMaPN/jghDJUlKZJX64IHvXc8fPblSZ47yT2yMN&#10;4eOOOYshQMEqy5d51/auvrH/AE6MmnjukezvAO7daat8uxSCZFeJ1U16u09Hhg3A9McHYmpVqhJg&#10;dRNa9NmcIpGPWYEaxi9SUg5jttXU9V8UcWWJi/vo3+nqp1mYvpiPvnPPpPM1LzfyT6f8D9tfpzRm&#10;HvWjBmK54mWBuA9aqQZ20iu/ps26JgnjpmC8Q7MKaW4BBAO3SvR6bJdIx5IVZ5F+1Ng/3nB7xTbY&#10;8xLcgxrXq/F6iOLIrfB43ysNk97R4nxHGlsXL6fNAAeICFcvptXsoZd0bRz8eRTjaI1hjp84feXQ&#10;QRIynTt86lz/AAxlBWaLDcSSbRas2ZQP+6DFU+tJSNWN7eEQsXvHLdKgtBQpR9YSrUj361e8jZoc&#10;o1TOc8bcVrtXV2ja/UkkAk6zGn/Fc3USqVHM1Mpb+Dm2NY0vEHvLQ96ACRChJP8AzS4orsyttl5w&#10;RdBlSVOKKjk+CN/rtW/HDizoaeO6NI6Da3CTapcUoepPpE8+lWRVobZTHWVtZxcLaBRHxpUCP3pi&#10;IxSZJdvbdDLhbeBKYPxb026uUNKJWXGKKSlYJ1I+HkT/AD8qiUrRVJ7SI3ihedW2pbahGs6Uqmin&#10;dJyLfhvDMX4kxBGFYLbZyYzevRI67fyKo1OphghukdXxvitZ5LKsWnjbOy8CeAOF21w0/jBXcuyM&#10;+vo9j+teP1Xn8ztRPu/05/hG8+OOTV9ncOG8HtMNtEWWHWiUtggQABXk9TmnnybpOz7Z4vwPjfA6&#10;f08EUn+TWcPsKbfGSAE/3VleaMY7RtXNOHPydq8N8cZZt2WnBlXmlWv8mjHqFFqz5p5rSylOTXR2&#10;3hLGrVu3S4t4dSK6S1WNQuz5l5DTTcqSNIrjC2SmEvAdBNVPWQfycX/Lp/giXvGTKRm+8D5Vlzau&#10;MVwzRi8dJ/BS4nx2wkmH9uqq5+XWQ/J08Hip/gy+PeJ9taIUVXKZ5Ca5Wo8mo9nc0ng55HwjAcRf&#10;aEwqyWpL+IpAAMwqvO6vzCWSrPW6P6Qz5UnGJicd+09hTLalN4gkgf8A4QaVzn5PPklSPTaT6H1E&#10;mrj/AMHPeKPtY4d5ykM3HmKnUIVMVCjqsis9foPoDNtTaoyGIfaiuCrNbsPkE/FlqI6bVJcnocP0&#10;LCqk0NWn2ncQWf6oUPeTFStLnaLMn0PhS4LOy+1CQ4G1vORzkRVn6fNBWYsn0MttpI1vD32iMKv0&#10;5XLuZ5ldQnlR5/WfR2owu1H/AINE34i4fiduFtXQOvpM9a26bPudSOM/DZsMqaIt5xAlxWVDiSnT&#10;+7Q1sduVIvx6Oo8orybd9ZcTr7fhWmFp2Ytb4pThwhp7D13R+7MpzOKMZYGk118eRyXJ4DyXjZaZ&#10;ufwanhjwO85Aub1krWsDcRHStuLQZNU6+DwGt8s4Oo9GntPAa1WjKbFIOyiEiK6cfAw28o4U/OZI&#10;y7KriX7M+GXYP/zsSqR8WWf+Kx5vp1N3FGjB9RTj2zEY79lK0ukkJsg2qN0gisGTwubH9p1sP1TJ&#10;LmRmLj7ICvNlnzpJ+EDQ9qo/y7Up3tLMn1TNx+46b4EfZaw/hbF0Y1cMFTiR6UKMhHWO9a9B4vWZ&#10;MylNUjx/lfOZtSmrPUvBPDyLRltLbcBPKvomi06xw4PGZMkpS5N/hNuGkAgDbcV01wZ5tMs2kyQI&#10;1o7KCdYpKVD8hT0qHXCLNpsKSDH4VPRZFjoAMg8qV/wSILccqUdV8Dreg/eoboH+BRUdtDQuhX2I&#10;UkKMAVJNBeUgDb60WxhDiQCSKlOkRXJGuJAzdDTWh64IFysgwPpNWpoK5K25fUJA+dOnEmkV11eO&#10;JnWrYuIbb5IK71RJ119qZ8ckjDlyUpzZPnU7kyWqHEELAIGppHNWS2idh9ovOCU+9VSyIrl0WgtU&#10;HSJgc6VTZK6EO2aSYAjrTqf5CghalJy5fnUOSFlEkW9oRqBuaVyRCRPYtYEQJqptWS4Elq2j1RHb&#10;rSOQrSY+02ACCPrUBSFeUBJ+tBG1CVNDeglJCSyBy9ooBJBKZ02HegkbUyEiYqUrISoYeb1qyNJi&#10;dEG5TrtViVkSRX3BCSQo6TUtCEG5VOgqtpoR9kbOAuKqmrBOhTidJg/WqiW6CgT6t5oD9oOgHvrQ&#10;MAanUCgAbnT50ACIHWgAkggkn/mgAyD0igBJAEigBOm2/I0lsAARrUAJIMGNKBohHoR9TQMDKAfU&#10;ah9ADKOf4VEugCgRA660o0QBMq3oGFpGmvM6UAHudB85p10A4gSRoCetSI+x1AjXXuDQQKEACRPv&#10;zoAMemQKAFj8qACW4E6nlUpWBCu70AH96ZKgUWyqvsXQgklX+algVF3xAlCtXAADzNF0hXGisf4v&#10;bSqA9Mzz0o3RYkmyZw/jxvH84V+NVzyRiRGLkbXC76QnXQjasc8qOjijuRobB8EaVzcmazoQgkiw&#10;bdGX4qwZslo044ka5uJV+1cuUrZthDgr8SuSEwDrXK1WQ2YYfJmsRvBmI5CvL6nJZ2MMOCiub8qe&#10;IBG/0FchSSN8IUiM9eQZUdBvNa8E20Nt4It/dK8oknQp1itWNpy5IcUjCca3CfubyUqJ9J0qrVTU&#10;YkVaPNHi8lSrpTYTqQd+dV6SO9NmfNG4UeJvtYYSUFbjaikhYiR+A9/0r2niG4S5+TxusxrHn/uc&#10;LsbR9lzKT9d016KWxqxHFJWaLBMSfw1QSFSkQZIqnJhWWKKrcOUdR4H4uzAIc7AmfwrlPG49l0NV&#10;7qZ17gviFrIlA9SeYKtQax5U9x09NqOTouAYuh0hKifSBAG1EIXE7OLOmbfhq5C3kgnnooiaXNiq&#10;NGn1EzaYe6VNhtQIMantVmP+nCiYytj7zwDRGYGE8qz5c7XBsxRszONSlJUFaTJFcvPnaXZoUEc2&#10;4vu9TK1BUqiBvXLedTychtVlfw9jBtlgLJ12INasUpXZXKkjqPBYbuVJcbJy6Gu1hfCKlKzrvBjE&#10;BudO9WTd5EUyZvLLCGfKBWJ0nXnW5xhKPJX6ko9CrjA0H/5WCCN65GrW118GmE9yKG+wxNuvLlga&#10;8tq8dq9bPTza+DTHGpGex7D5SSjToRXivL+QWR2a8UaKhlOVKTlgAzlBryGq1TktyZ0IJB3FwCNd&#10;Mp0mvG+UzPNx+DTjikMJ9SjlIHWOVcOCLxSfRprG47VfDjgOxxISrf5+9WqKoAw4CgSnbeKuSpWy&#10;GrY4nnB1HQb1aoi0xSSn4dN6sirYPsUSgIgHQc6taqJAkqggoGu1T0AFKQiSTvpNT7UuQGlKAE/X&#10;3qnJ9nADDzqcpJ+YFc2b4LEuSNcKzNzEnLtWDUt+mOlRFW4dBEiRmrkZJW+RlELzW86VJgdKSGSP&#10;qJoKZvPCdkOMrXlJVm1r63/h1FPU7n2eX83OpHRsMtwYBNfq7xEVLEjxmok0afBsLShlLjiI6A16&#10;/RQuXBwM89zZZ2yPLc9Igdq9Fggo9nKzRi10XFkvMQD13NdKNJWcvLCx14JNwEkfOpVmdQJFskpX&#10;l+lXXwMTGDqIjtTRAmDaj9wjv5BB+c0xACMoPTagAazJ06igAlDmR86ABr86AAZ7UAGhMmSPlQAl&#10;aP8ANADK0FO423otImqQw63JII+dVkDK2lAaUA00MrKxzIoI2qXY4yp4K0WRB60yjwN6cSWhy4I9&#10;I1POjarI2RQpSbhYMrgzzqdqJUIohXdu4f7qKRZUUimxGyzSNSe5qKiTFIzPENgFNfDpGxqia4LF&#10;TPN/2oOHDd4RcwkT5R1P83rznlMTcrNOFPfweNsWskpCwYGUkKAPKuXG2uWey0kns5M1fITB0I10&#10;KtNqWXZrvgy+MKCEuKKikDWCP5ypZO2ib4MrjIbKyVp07nenKX0UDpdD2fMUkAzH4CpX8iDa3G1h&#10;XlyBpIzU/wAcARrhaM5zrMkRrsOlSBWXD7hgodEx6o1iniyi2yruLguZyAEiPTKdz2q0WXRXOuBA&#10;WTJAMmR8NWrsqsrrsreT5iG4EaHoKtTZXIjqKkuCY9R5Uwj6GnPUPUNCZGv81poiv8hee4spAcEp&#10;SSkncnv1p+mL2glegqSocgDm119qsSfwVvoJam/UCgETudIq/wDahCO+twJUlJkJ1zc/agCJcIU4&#10;vzAMubeDvVkbEbTViQw86QCEkzvMUELokM2YWkvqRtoohXKmdcCy5RObsUqyrC88fGOlI3RXHsl2&#10;+HtAjzFozaen9ZpoqhiXa2CluaAKSk+rSNf0onFpcEpWW1hg8uIcCRlB6a/5qhpplu01uFYa4Ehx&#10;xsxshB/uMcugpdybNmFD13gy3GlDIAoJ2KREmlybdvJtwwe4z2K2YZcJCFFInKUDSPblXKy/cd7A&#10;nwW3Aa/IxBLiSUJQeY2rPJJnWhbjR6V8LsYUvDmmoBIOgHIH+RWvBLZ0Kk2uTqeEv5wFpSpJ0lM/&#10;hWjc5Ozl6rFFxZ13wax1tlw2ilgEmQBSQb9fno8prcSxz4O+8JYtmypz77TXWeC42ZVkRtrG7Lja&#10;QY7a7muLrNPaNmPIQ8VlTmVR3rxHkYVNpHRxTqImwEKSMwiSKXQYGzNqMiZqMIbyoTpzNez0WOon&#10;CzSuRpMMbGh+ZrvYY0jDkbouLdAyRFdCHRQ2KWkc+upFO/tJTsrsUGhFZZvgePZk8cUZJTp0rg65&#10;1GzoYbMHxO7AURpI1M7AGvnnlZ2z0eiXKMsXpcPSdK40Zqj0SVIH3ggjTf8ACjdyWUgzcgn0K70O&#10;f4I2izdKIgkfSjeDQZuBud6XckG0I3GuY6e5qG7GqhpVwOR/GhUAlx+CYG5361LhuFd0N/eBrKoP&#10;MzSuFEUxAuAFSCSOp5UtLsdJ0LDqp0PqJnem7AcQsgzM/pQA6h0ZgSN+9MkyvofRAHrTOu0U6ToX&#10;9wRWhJ6n/bFEU7BIbUsD0lUx/tqHCTGGlPFIjUHMDS7GMk7C+85DlKYnYZqqk6Ywf3sKVlSdYneo&#10;3cgGXyFEJMdJqxNAGLkAkgiI6VLkkrJ6HEXOuZLh05VDlwLL2sM3QEeoabipUotE9hi7EGVaDpUN&#10;qgDVdymJ51G8BSblalAgwIqN7shqxaLhREqUAOoqVNokavbkeVlzwTymr8OR3ZKS7MXxY8nIpDh3&#10;VFdDDzLcyeKs494h3Sy2tYUYCSSkHSRW6Uoyyqjn5LdnmPxpum0NuJKQR5pSNJkQOddjTup8HmPJ&#10;OpHjnxteScSWT6ikqOgg/T+b17fxfETzM+ZnIsQTlaW2pOUAEyBCjPP+da9BdRJa4opLkusnOACl&#10;JHwnlVbfYisZXdNj4xpvJ59qTskeafWtYIRJgST07UEN0WeHrQq48hOeVRGlAq7NBh1o442SFSEw&#10;CJ3oGSRcWeCeeW0LKiCqFJ6HqaOgdvo0dvg9naN+WGUkxlnLO3T9qj5LVDgbcwi0JJLCgeZQBofa&#10;oaBQIzWCG4uCyzqlJhS1J0A/nOni2RJNFpb8KYaQA+wrKCSSSatjBsT0pNcC1cO4Ughn7stKoJCi&#10;vb5VZ6Qfp2u2VN/gYDhWxmAVuc21Vyi0xGtrohIsFJfV5hiVaK6fOlBKyXh2HhTZARBMSqNv5+tR&#10;f4HSLC1tMkSgTvE/Cf5+dLfISiW+HsFCszidTqDl2HtUFZpMHZaSzn07kpmdN6CUXdoPMAQEhRBE&#10;ZRuKFwOl8HbfsmWNuMccum5kLTGYT1n8apyu5UYcy/qHvbwobKbZooBjKNEjSmoaB3LhgKyo00mT&#10;FBfHo2+DqgCTt+NBJf2hCkyBStUFUOqT3pSsTlPIUAIIM6fOgAjsKWmwEr0JGsxUUwEkKEUyXABZ&#10;t/1oSVAAnlNQ0AWdUzGtQkmAM5g6kdKgABz2idooAHmEk9qAB5ka8upoAPzSDFTQALhGm/tUAGHd&#10;+U9aAB5oHP3oCqDD3OSByoJ4fwH55GoUaCK/gMXK5jzD3HSgKQoXSxpnINBFIMXS4J8ygjZEMXrw&#10;n1/hQHpi/v722ai6I2IAxF4EyeewqN3JDxoWMXcTzn50ybI9KxQxpwaE0ObQ3oIZuuJxbpzKVBoj&#10;JseOlbM9xB4kptG1ELiOZqmeo9N8li0cpnKfEf7TlrwtbOXFw+DlBlKlwmRXG13m8eB0pB/lyv3W&#10;zyT45f8AUdvm3nrDAcRt2lajKkyfrXNx+S1GrftXH8nR0Xg+dyXf5PO/F32z/ELHHXF3GOKymf7o&#10;mmyYtRkXMjuQ8PHH9xyDifxq4kxq+Upy7VkUqVEuGT+tX4dMlG5dkvR493CK93jt9R8372UlKNAF&#10;zOn5Vo2VGjZiwxiuAL42ecTqUk/3CTtHTY1S40bcT2Pkr8Q42dTb+Y4vKNRJOvtApXGMkPnnCUeC&#10;lf8AEV85At5KM4OZK1c+mn81poYUYfUaZX3fHH3lSj5yIgeZCjr296s9OnwXRkpdlenGPvqlOKfI&#10;n+3qOlWVwXWh5boXb+YhIzK1UErggDnNO1SGVEJ7F1WfoaAKyZSVGdRVMobhW0hA4tdbc8pK0oKz&#10;oSPTPy5/lVb0sXyRaZNw3jW5bWPMd9cDIUzoaSemTXBO59I2nCHipiVlcNtm7UheaU+oyffp/is7&#10;0kFywqV8nc/DH7THEOGLaTcYosgwAvNpHLSuZk0z3Np8mhY4yVSPQ3ht9r3FLRKDeXWdIUkKKSBp&#10;260uLVarSSTs5ut8Ms8NyPUPhL9ojCeKbNp9u/TKolIVMV6zx/nIze3J2eQ1GgzYJbZdnceFeLmr&#10;5CSHtwI1r02LPDJG0cqXtnUjV2l8HmwoKBNXCyiySlecGoVFYrbUVIAjWIqPgBJTrB35mpASpB5i&#10;fagBtSdfUOVI0qJXLEoEnUfOqZVQ4+2BMxVUuh10OpiP3qqTRYugyJOtVEi/aRrQAAcqdqsAPvy6&#10;UAAj5RQAWv8Ab7UEhEDmAaCA/UOsUAFzmKAByoALT4TvzoAGU8vwoAOBtMUAFAqsAb70AAabHTpQ&#10;AOwigAc/0oAJUDf60AApGbWgAikTP60AHA/hoAI/rqYoAEQCaAACTtyoAGk8qldgBUA6jWoAABA6&#10;UAEBqfegAEDYfU0ACPwoAB3250AADKY5mgAAamPnQAIAGg/CgAag6UAEY50AACTQAao23+VABapm&#10;aAB7bGgldgCuQj60EA05/WgA4UnT8KACiJ6+1A66Ae9BIOuntQAPagAdqABpyFABFMa9tqADy5d6&#10;AARQAAOdABEA77zQAe1ABEEnfSgAD9aABGs760AEpPb6UAFBBIGveglhEHaggAHIUAHAO5igOhMT&#10;oNCDQAfPagAojcfM0AADXf3FAAI786WQBwZ29qYAo60AADTal2gFBnQ0wAEiCYoAIjr9RQAIMwaA&#10;D0k6UAERFVlgWXf9qBZAgdKsFABv+1BL7AROw96CAgORFAB6zqSB0oACh/zQAIoABE8hvQTymFl6&#10;aUnIJ0HrO1Muhl0DnJFSFcUCPrzpYi/ICAkSo/IVLdErvgq8VxMNJKQraoa4L1HgxHGXEzdlbLcW&#10;5r71zdZq440asMU5cnkv7U/jm1gOGutNXP8AWWCGkA6zXhtbqZavUKETfDE21R4c484yu8WvnFOu&#10;LUtxRU53/wAV1sGmUK/g3Sx3VGD4mxkFh31+hpokZRJ+tdLGnJjzfBhsYxgOBTqXf6ZEIk8+9XRg&#10;4zMU3bM1eXgCgsN5pG5BjvW1Oxd21GdxpStULUvIoyQOXStWIqkysdR8KAmSlO5G551o5oPgWq3l&#10;jzVPBYUR/TCYnoKrJKW+dgpZUdQqZI0A60q7FkQUhbV8CQMpPpI6VZJ8ENWXuHXhbQoONQdJVMg1&#10;Rustx1RnuIbxVyXi0oAA6co9q1Y0V5jLMOpTelCkkFTgymd+9apLkxR+4sm0stN+cUBHrAUCr+08&#10;/wBah2X8JERSUtOFJdSApZyIAnT3qtO2Zdr3gDKkK8of3JBhX9verK4HpodTeJZIazfErVIO9V1w&#10;F1wN3N2662pLRyBUSOn8FWR4Q0ZOxaX3HSBlSRyI3quTdg2rHwpttpCZhWwANQ0SrRDvltpbzGST&#10;snl8+9MltRORx28jGH3ClulTjispnQ7U/wAcGfEtztFjbXAVlacWSY67+1LJNFri0TE3EQPOlUQP&#10;/Y0sl7AfEeSTh9+q3UVWz7khYkA7dtqSuKGjlSx0dy8APEa/wHG7f+uUNLcAkr5msU3BS2r5MWaM&#10;+0fS77KvGDmM4aw/b3QKkkRBkAU0eFbKYrmmez/DrGVKt2XArUpEiavnSfCLHFRVHTcOeC05p0PT&#10;lUNv5I6otGiVIHMgVC7IY8kaaiPlTiU2GY2I1negYIaGDvQKA77RO1Q+iwETppUi+0Gk/OgmkF2m&#10;TULokEHeffvUkPoIj00EiaBeaDmBoPwoFFpGk/hQNuFp32PtQKOtHXMfzoAfSPTqPmKCV2VOOg/d&#10;1Anlypv2lqXFnKuOjAdGsxppOtR8lWR+088eKywFk6mFJJ5VvxdcHLypymjn7JCjnM76qKdDWhj9&#10;IWJIzFIEnUE0v7hfjgebJdTAI7QaUExwICYUUf8AzfejosiOIbAkERPKgbgdQEZ4KhA2B3oFkOxp&#10;vOXnNQ3QJC20pjMlOpjQaRSEuhaSD617A70EjyZQmCdJ5UPoBwJSlI1iDqmob4AfaEETBPU9KklO&#10;kPNydCiP0pGvwP2PpyhQbVJ0gRyqHdAPskTCgOoM1WQr+R1BXzT8yeVAg+htSylA10kUPgb9xItl&#10;BZUFe+9K3wWRJKQgDNmAkDUnWlHqkSGwkCU7k/SgWkh1uYgczB03oBdDzSBOYggjvvS/tHSQtYSo&#10;ylE6dKhOiaRf3GKC5bSjNmk7ztX5zx45ykfo3NOMIFbxDxPa4NYLJc+IaidZr1WiwY3jVdnFzZ+3&#10;ZwDxe8U3bhZtbd+Qf9uqun512cDWPtWcWeW3aOF8YcW2TLq73EHw4pI0SFa5ucj+bV2NPFSx8GeX&#10;PLMfdYti/Ei1kJcatyqPRpI5H2qudRZCxrsjXd1b4ck21szmXllRAmYG01W7b5Y0+CrSb7EXnHXH&#10;YCh8KxoPeppISt0S8wHw5xLElm6cUE25MyW9I7f8Us8211RVDTyc+ejV2nDvD/DNqlLVu2p5KScx&#10;R6lT/PwqmUpS5Z0v0qxRsrcUtb/GEqZt0ZUEaKzx6edPKcUVOEn0VCuE0ttFTqEFzzCMsCCO9K83&#10;4KvSkVGJ8OrSS842I5pToTUxnfRLxOKtmexPAAczjdkkQPU4qIkbD2ojJ2RSSM/jfDxfJzuHPpq3&#10;pHSrU3Hkz5Me52ZW/wAMdYlDqfQIAUdzr/PpTRypMyShzRUeQi3KnvvYABiee9Xqe7oonFxZKtLm&#10;2buQpLzQdBEFKRKT/OtaMTpkwaTNNwzirbVwGkokuK9SirKQT26U8mizdcjfYG1aON5ltApbVBUF&#10;ZdetLFxfRo4aJN9dYey15dypGXMQDEn/AIpZfwZJNJ8mX4hsrHGAXUvhSc2gAEzTRk0ifuiYziLh&#10;NLbXpZygK0KT8Mc5q7HNtiPGjm3HeEtsPnznlISlBKfVEdDrWrHyYNQqdFTw3jb2GqIuR6gQoGdF&#10;D3OlTkquCiEtjNphHHv3aGl3WbMkelBkAe1URxNm31EkXmH8SsOqCrZWiU5kyDB6A9amULVMZPcu&#10;CWOLnghSpyjLry1+e1QtPFFO0qLnjJoOKW47ln4QT9dq1/CVA8kUqISuI1lpUOJIURok7AdutO1F&#10;lLlKjoHgpxa1Z36EXN0QErzoWZ01/E/vWTUKSjwatI03yeyvC/xbw9doywq/KkhP9MkgKKa4+PPU&#10;qZ2nsjGzoDPEOH4q6hSn8yIJVG5rXvi48CwcJvgtMLvGUuqRbP5En4gk/F0pU7RreKK7RbfeLxKC&#10;tL5A/sIHKoVmWeGEisx8ouGTa4hdEEjSeelbtM5pnJ1GJY5cHPse8H1cQuJxAoSqVmJEADppOtb9&#10;spmPbj+SJc+EeH2FvkGFtrGgUVCNe5rRjxtR/IjwY27MH4m+GVqtseVYoIAzKbA+DT9AZqz0ot2z&#10;RhxpcI8e+PXC72E4g855UBKpQEojMnatWPFUTBqcjWSmcivNAvK8lWSJOWCO0frUvoW+Bqf6YaIg&#10;FGihyNQkHasNxDpK1ApKTASnlp/mlm2P2grcFpSULaGbNImBPbvSN2HyaPhTBk4tiTfocgJzA7xF&#10;VZZqMbYRjvlR3jw54XWtTY8rpMp3kcv5pXDy5nydnS4eT0X4c8Ht2mHNPrZOiICs2scx79642efv&#10;5PRaXTKK3HT8HsAxbo81XpA3A36RXPnxI6cVUR2/e8lr+kYOs59YPas8pMsiFbupckLQkjSROpql&#10;u2XItLKySvK46EhEgjtSNOIyVs0LDZtk+anKnMkynn7VU7fJoXRScXYg2xb/ANoCdR7nl/OlWQVx&#10;Ca4s43xjdpU46laZSCQSd43/AM/Kt2OHBydU9zKrh1JN8gNMwQjcK0PftUzsowL3mvQ4W2AIzT8Q&#10;TsKXcrOoqSRnOML029k4rygcp1ETB/nOlduXBmztmWskOGH1glPtM/z9KHdld8DHEWKvW9rkaSVm&#10;AJnWAY+v7VdjgpS5Kcs9q4MHdWovrx116UErJOg9j+9bmjm5PdIgotW7l8teSpSU6CDBX3qt9WVx&#10;Vyqix/7etQ2hxhmUpM+pOqex51mWWSfZseFQ6Id/hVwyCWlj4TBAMgVappodY6jYzYWRU4p1/wBS&#10;kbpKZGux70vbF2qRYHDYTmzFIykEAcv09qdcjPElErLvB0FzIpRzAaenTerP2mHLFxkaXhnAnvK/&#10;rRkB9ebkN6wZsicjXhjuiTb6yUyoPJPpnQHXSk9RPgsmqVlDiLqQ+vWUlQIUDoTzqieRKRyc2VKT&#10;LbhZ0v3qLZwJSlRCvVrPLesOfJu5OfPWK6O4+D1u/bYglo7pbznMOvQ1z8jUpnoPGu+T0Jw4lx6x&#10;AdM5UQelcTWx2uz6BpJ7sSIvE1u25aLUspCkDXT61igjoxipLk8/+M6WbOzXctIlQUYKNBvpPOu/&#10;o3KSpnK8jiioWjzP4gcSedcL80qlJMo1GmxB+f516rRSThweO1c9rpnPrrH3mnSPSmQFaqMJHb9+&#10;1dhY042c5ZaLfhTFV/eWblZ0zHfmTtvWLPBN0btHqPTlZ6F8FLVN4hm7WJB0BGkk9q8x5CWyEkek&#10;wZnmSiev/CTDvKwtOUAAI0CRtt/PnXhE5OcrPSaeKjHgtuO1N2+DulMTEEpOtadLJLLyWZWkjxl9&#10;oXE1rxJ0NKCipakA5ZGtem8dGMp2zx/lFGcyH4L4PcXWIoU2khAgnXcRtH82rT5DLtiT4/C27PZH&#10;gthzjFoyXW4KQNCdxptXidRGctRu+D0mKO1Hf+GHltW6FSDHatUHymZNRFSRqLe/KRofYgV0o5KX&#10;Bx54kxSr4yCVa9zRvk+bIWLgQLzN6RTxk3wN6dEhq6giHBFaYz2splD+CzsL8kBH1rt6LUdHO1GK&#10;il41aS9bqGXRQVoBvXqtNlowThcTyz9o7CLh7C7pvL8KTmy66HSu7pJpypnnPLaZywuj5xeKTl3g&#10;fFL9owlUZlKgb77V9A0U1PFZ4uF4koL4K3h67cunyp7MjKBM8+w5VbkltNGOblKmbGxeaNvkL/q0&#10;k7VU2zckV3EWLu27C1eZJCdCk8hsQeev50RnK6Ksk3FHDPEXiG7YuHFIGYqkuEk6a7j500scWrZz&#10;PUnudmVs8dKnUreIURJUJlQ79KWtrBzo2WE4mPJS8wpIOwI5e9dCEo7DoYZOMbRqMDxxKky4o6Jy&#10;+/eaW0joYZKUeTQWGINqGTME5TISdKVy4KpNKQ+/iCUtFQdRCdPSZ0pY8vkrlJUUt5e+a8Mycqhu&#10;kpPXt2/OmyukUr3Lkn8JcLYhxrjqMFw9pXmLUA5lBASOhj+aVz9RrI6bHuZt8d4zN5TVRwYVbZ6r&#10;8K/Bu04dw1CLW1BcUAXbgiST2rxGu8tk1Da+D9cfRP0LovCaWOXOrk0dFw3hUWpSpbKSSqEpSND3&#10;NcKebi2fTJaqEYbMfCRpsGwXKrKWznP8+VZnl3cnI1Op4v4L21w9FijNcrCSeXWsk63dnJnmeV1F&#10;DKuNLvA7nNbHNEyM0be9Zpz2lv8AlmPVQ9xdWH2m7/C2wy44RG4zVzc+tzYnS5Obl+iMOoe5ItLL&#10;7XWHLTkfxDKobA/rWF+TzWYcn+HmZcxiM4r9rbC20n/54IUR0VqKzZPI6hypJlmn/wAPs7f2mTx3&#10;7WjL4P3W6KidfSOdVqepnK30d/S/4fyjW+JzbjP7QnFmLKP3Eq8sq1UpcHpNS9M8lbme08b9IeP0&#10;69/ZznHMc4qx26K7/FXFDKfSlem9O9HgrlWz2Wl0ug0sKhBf7Ef7rdFJQ884obSSdaI6bHB8Iu9S&#10;F3FJBCy8uUIbCQDPpG9XOPAerfLYSmQlYWdQNQFJNDjwMpWqGk2aSrMNyNTG/wA6Rwrkd5XRIThh&#10;+IiSe8x1qdqKnnHLOxet3vNadIJOmTb6GjZH5K8mWM400aDBOJMYwzK4paj2O3aKR6fE3fRyNVot&#10;Pm4NhgnHv3sAPrgkc9Kbc4SpHntV4n0/tNThWJtOIDrSwdOZrTjtvg4WowtOmdB8MLG3vbwXzyPX&#10;yKhp/P3rs6SEnNWeG+pMUZYnA7hgWBtpaS6JMjQjl2r3njcUKs+I+Q8cnNqjS4XhQAEtzHOvQenF&#10;x4PJ6zx8Ykt7BGXp8xhJIgaCoeCLRyZ6PIuiK5wlZPFQXbDX/wBd6zy0kGZp4s0COeAbFTmY26d+&#10;dItHD8GbJkzLgtMJ4QZtVZUsjLPSr8enjBGTJORrMHwnyQn0fQVoUUjK3+ey+Ya8tI7UxVJ/BMYb&#10;n1AfOiPJCtk62a1GXfnVqdFi4RZ2qfR6ulQyVwhS0760DiCoAQRtVZN8UNl8AxO1BKYA7z/GaCaQ&#10;rzREHrQQ7CNwACZ2oZKRHevQNjt0oHSZDusQyj4gaTdRHwVN9i4TrI2p1LgE6Ki8xdwqIB+lWxr5&#10;IqXZBF2+okqI17TTWh+V8jS0vr9SfpFNvJDaFw76HOWppZTAmWli8pQIgAdBSOaF+aLu3tilIHPS&#10;O9JHsZK+CQhK06Eb1baS4GSVCgkiCrUUrkK3Q42EHkKXcxG7ZKYQyE6ATzpXJ2SmiY0hqB+Ypdzs&#10;Nw8AgJhI9hUbmRbDlEGBRbIBmTz+gqdxH8gJTIIg0bg+Asw/eptERCUQJGWo3IZdDL6kwYpoyAhX&#10;DyRrFOmxZEV91BQVchqKtT5FKe4czqOsDrWh8oqsiKkKOvPnVco2I+BKgkqBCSJqpxbAe8uQJTNZ&#10;5RolqhLluNSExHakC2NKSUnUa8qCb4CyiaCU7AYmKCQQdTJ6UAFlJ1iKAAkH8NDQAWkEHUdaAC23&#10;HvpQACMu2vtVYBEf8RQNEQrSeXegYAAAJjbnUPoAASRS/AAIIEfWoHXQAk8+tBItKfYVK7AMmCO3&#10;SnItC20HOIA+VAvwOgchzoIDCegM9DQApOuvblQAFqCBH1o7Ah3dyEjfWn6Y20o8VxQISSVD58+9&#10;SMZDHeJPKJBeCZ5TrSSb+CuvdyYviLxAYskLWq5TInUmqJ5EmD/gxV54tM3NwGmbmUk7JrPPVxiI&#10;4NnSPDPiEP2yVBycxnMDWOer3F8IVE6nw/iCVgHMPflVGXOnHg62HClHo1mFXMiADr0rI8lm2MFR&#10;bedla1G9Y9RJIuhC2RVu6lWlYpOka0uCrxS6ASSZ+VcLWZDfggzL4pcwTBg8yK81q3JHYwxSXRnb&#10;m7l0++nOuUp/k2KqGnLkjXNEjStGKVIfaqI99cDyZA9x1q7HNuXBU4sxXGbk2rsD+zeajUtOJMY0&#10;jzn4tLSLlSlQYmJP0rRoGoqjHl6PIv2orRLoKymQmJ+fKvV+Nn7qPJ+Qjec8+OWzajnRmGsKkzpX&#10;pINUZuKLGwtGFBPnSUg/ClVO5bXwVyja4L/B3n8Ou8zahl5gcxyrNljGaM0o1ydJ4J4uKHkJKwkg&#10;ADl9axvTKrLMWpcDr3CfEjTzKCl0wSBObY/rSQxSSZ2sepuFnRuFMaHmJUFGY01qIrdH3IaWrcnS&#10;OhYRioWwEhcjkoHesU5pXZ0tPqLiSrm6CklKRAjUzXEzZryNnZ0+XmimxNxKhEyBpFcnW6ioWjqY&#10;9rRznjK0U65oPgnSuLHUe5SQ2TGqMslLttdJROn+0HnXaxZt7tHNzXA6h4V42lS/JdMSBsK7EMsu&#10;DI5s7lwjep/phKyNRsIrfvupAdIwu8SthJUda3YsjlGyi7ZJXcaEK5agVy9bNO0bMPCKPGVIUNTo&#10;djXzzyzVs6uAyeNuJDZA5DWvmHltU8dr8GyEbkZs3SgSlA02I714fLrMs29r4OhHEkI8xStSY/Ws&#10;mTJKT5LFGmGlSSokae50rOnFLgblikrAMTpyk1MJJMBTawQAkxP41ojyAorAEpPvAq9/aqAWF6J1&#10;HWRtV0ehH2KDsFIAIjeasiS+EGpxGaSNY0PWrJAkIW8o6IiAOlEgrgbcuBBVJnpVGXIhuhrz1anb&#10;eQKzuToBpxxLaIz6nbXesk2lEsS5Izz5CfiPcjpXN1TbiWVZEXcBSioCB78q4WTJulwhlGg23Qog&#10;KG3elxSqasGjpHg9CmnW/wD22r7R/h4lDWI8Z52VZaOo4PbhbgQRodDPOv1d4ZP06PHal8Gtt20B&#10;AAGwivbaCG1cnBz/ACOMoHmk9TXZg+TBkXBZWSYO3Ma1ujL2nOmOvx54JHSmg+TPGkTWEJLSV7Rt&#10;FWp06Fkh+3+KYA+VXJIUnISInpUS7EffICMxiPamICI003igAqABHU60ACM0j9aAAQIoAUwmZ/So&#10;XQBrRrqntUh2NOJmTNK+OiwZUhOoilBISpmTFHQDLtuDCCNzSp8gkLaYSNSJjkOdPbAkITpoKcVs&#10;WQNOoqFfyKRblAIPpqR1yisvGMxKYpJMZKzNcRNhLSjzg7VXLrkujE8+/aBLTmGvIdjKUma4Xkmt&#10;puwJ70eI+PkCzxK4SykJBWpQyiduVcNcHrNPaSMJi9/kVlQBB11P1qH0a7MtiryoXC5mSAdqpXYs&#10;ilvWW1JCkK1iIPKrErIdUUt9ZIUZUM+YyCE6T1pxNqK99gBzNqAkQQOdNw0FJES5bTnUoNkggxHI&#10;96YUqbpopUSVRIkE66066KZEF9KXAhPlxppH5CrIsrkQ37TO2AlBSAOs61cnRU07GV2ziWfMWiAF&#10;cuXy/m9NaIIlzZpcczwE9QBz5aUydCtWRVsLByp+ImdU1bH8iOI2GUJOVTe43A/CrI9iMZQpCF+j&#10;4YOWBzqxVRWMvKUpIDepI9M1bxRWBttS0oQpOqt5GtTfIBs2gd08j/5kTpTOXJXV8Em2wdTmgbIS&#10;Ty50bhoxLC1wFCjCkyE8gJn3NG5gsVljZYIEJ8xSAr0RtNK27D06JzWCtqyksAkDTMP0plOmQ4qi&#10;fZYIltKVhHxd9qJTbLccUkWlhg6C/myKhB9KSNRSOiykjW8P4IEBNw8Ao8wTMCNqoaVl2GDbsl4l&#10;w8n7v5plOhyqSNT2qvJbjR0sMXGVmK4ksVNrWUggCTt0FY5J1ydbT5eVEqMHuV2+INrzenOMwn4Q&#10;d6q2po6sXyehPB/FfOtEt+YMqUjKonUdP2q3GqQ6do7hgBQ+gAE+8aprRCzBqvts2vA+IKw3E2lo&#10;VlKjCpG9TLs8rr8e49B+HGPs4i0lkKAWBtO9dbDNbOTz05PHkpnT8JcUhsLV+PKufrpQhBs24sql&#10;VEfFMSbU+EJAOu4r5p5HVReoaR1scZOFkvCRKkhXUzpXQ8Ytxizys1eEICgkCSeVey0seDkzpSNP&#10;hjOVAJHOu1jVGPIWrQ9HStkFSKQLSIMVMlSDoqcWXBI59ax5k6LYPkyHETgSlW8RyNef1qbTOhhb&#10;3HO+LbjIFCQN9zyjX+dq+deWTUqPUePi2ZR280CUkTGmtcGN9HoYjf32DIc156VMuBgC+SQZcBpo&#10;0lyNtYE3xIKC5rMbzpT2lEGrYoX5AgH6Gl3BtC+/jZRg9+VCnHoNoS771R5nzqN6JpCF3sHVc9Z5&#10;UzyJEOgl3wKTqRz2qJZFJE0rCF4CIzBW229JuXRItF5prrrzq6MUkLxY+i7SSCXI058qKYslY61c&#10;TvAAOuu1WwjYnKY6LpBAGZQIOg61o4ogI3iAZyq6xO9KoANuXiZzqTOvI71LpImmMOXy0oBXAk6V&#10;mnNpFyQwu/TM5jBOkc6zylbJCF9lJBc16mqlbABv1TCVpqr37gHPv53P0FXWwFJv0jUR8jU3apkO&#10;KvkP/UUCBmExyFRSsmqF/wCok+kamJ3/ADqZC7RSb4xJgwKE6FHU3pMJB229qnerFTdjiLwHUa9g&#10;KlNS6HsZv7vO2QRAjaJmtOna3EVZiuKbslCszk+rcjbSujGVx4HcajRyHxBv8zK0Ae5jfp+tbcEL&#10;laMOVUeYvGR+fMDmhJJgnQGuzgTUzyfkuZM8geNLynb11zckq1O0V7vxP2nAik8qRy/ErZBCSnQy&#10;AiDziu05JItyQSKa6ah1SSDMEa8yKr3XyZ5RogG0W+4pkNgqChlEakHnULoq/uWVjgFzoHysAKne&#10;puxbLy1CyUNttHPAI5a+9BEeWXdq2W5zpSkn4so/mtFoupo0nC6WrhwIHpgjQ60rkkPiply6kNrU&#10;HCFa6Hl/imi0+TVFWRLtzM95a8wGXcjnUSlRMo0TcMQhbMMlIgQAOXzpI5VdFSVsswxlQlQUtQJg&#10;oI2rdGfBsjgpCXrbLOVIB5AiZHSm3ESwfgjPYUryA991g5o1MAdqrclfZkyYVHkrbnBlOgKS2dNg&#10;T9azTye7grjjT7GGLdKMzCGlnTf/AHGd/alU+BvTRY27K/jUgQVAKSNoptyEnFl5hdu2YM5gVwOU&#10;GlchNporKyWlElJSAJMRr71AqRMZCmFApZKdRJA5e1Omiaa5O9fZItS7dwJ0UPTEVTkb3GDLzkPe&#10;HhEwCy0FAlOX9KmLtFkTt/C7I8lCoI9PKmLV0bPCmSEpBjagkvLNASB0oCyWGs6JHTnSNJC1xYks&#10;KEiKnaSlQhTCjyBHQCjaRtQlTKimOlRXAbRHkGSY/CoBrkSWTzoIpiSyscvegnaxCmlAHTntNAvY&#10;MpO/5Uu0n+4kgiNOfKjaiARyj5xU0gCIOw/Oo2ktUFHuOgijaQCIMxFG0ASrry3ijaAQMamYqeAA&#10;D1+lLTABMK01noaakAZmdIqQC8wf3QKSmAec69KKYAC++pqADDk8/c0VQCS4c0JPvQWA87qqKhL8&#10;gDzpIk61LaQySoau7lFu1KzUXfRZCG7oyfFHFrFmysuOZQN6y6jUR02PdI2YcMpujzz47/aVwfhG&#10;2eKsRCQmfSlYlXavEa7y71U3jxPk6mHQZMnEUeCPtLfa24o4uU/Y4VcFm2UogHYkdTWLB4/Lmyxn&#10;ldnTxeOeOXuODt8U2q3nHL56VqjN5i9Z616FpwVRidWEMa6KviTiNlUps3lqbymBOij0nkK14pf0&#10;+eyzIlsMq1jVxdXKnAolI0y5tB3q2Mmzkq3Mnt4sQuN4Go+VPN+2zZDbFAZxFanQGoMnKFA695qi&#10;Kc0yxVIj41iYcZIyGFL2O+m9HpMXJBbTHYhjCW3nVNGCDrptVkcck+TlZMbU7IS8ZuFuwbgHMBJR&#10;r71rUUkPF7SZheOuFwJKFkEmAmYVrz6UlJqzRHLbLj/WD93V6jB0ISZietZ5Nov3qitxTFgFqQZn&#10;aQIJ6GrccXKNlUuyAvEnEO5QoJ11JHOmpoq3VKkWLF+gBI30nODOZP6Um1s1xEKxt5m4822uITuE&#10;id+9EoJqhZNrlGz4Q4+cV5avvBQZgpB0mubk08YuxYaipe46xwbx064wjLcmN1CdJ6+9Y54VN9HZ&#10;w5cWSFnSuB/GfivhG+bvcIxNTZkSkKOVUcqyZsNO0+jJrcGHWqmj2V9mr7ZWD40y3YY5iRt7lMAo&#10;eXuau0/m82hVT6PG67xGXFL7bR604J8XsKxhlKBcIkiZCt69Vo/NY9RC0zjZNJOC6o3eFY7Z3aZS&#10;6nXod668NTuVmGWGSdlmm5t17H5TVnrFTTXwKDrJ/uFP6q+RdzDKmjrmHvR6qDcxJKCYKqZZUG5h&#10;eWF6Aj61HqoFKmJUypJOk0jki20KQmOWtVSki1cjgWBH4xVV8lgrJJgUqdALA1j6CpiAI09ulMAd&#10;AAiNIoAKNINABfjpQAQ3/OgA49WoFAAO2b/NABZd/wA6AB6dpoAETy1oAEH5cgKrAIAcqAD/AD9q&#10;ACIE/OgAgJ7dBQAcbmgAjtMb0AAg9ietABEa7/KgA9I2NABD+6gAydjE0AEevKgAQc05aACABOul&#10;ABj/ANeX40ADLrp11FAA+lAAMf5FABQJ27zQAeh0y86ACjSRQTbATAM0EAjYHpQSr+AADnQQDWdz&#10;FABUAAA9PlQAe+9AACd+1A39gbGKBQQY5zzoGiAjmU/jQT/AI0oJD0EaQQaACEcuXOKABBmKACA5&#10;jlQAI3PegA4jlv2oAEa67djQAVAAj8aADjsDQAUSDQAIj96ACjWfzoALKY236c6ABl9UGgAwKACO&#10;mvTpQAWSCR+NAAI9WUUAEJ3FAB9+9Q+iQAHaJqSAbTvUPoAEcvrUgFl5R9KhdAHsI69qkAoB3oAL&#10;L+fSgAo69d6ADII2G51pYgFl112phvaCI10BpYhIEad6YI9gg5umu9AomDtE9qADgwaX9oBb0xIc&#10;Eb6zS7iAqYAc5oAEUAHCulA0QAAjU6UE/AIiTy61CVMhXZAxO+S2CkKjTrUNNOy2MfyZDiPiBFq0&#10;pSj1JM6Vlz51jXJqxpNHnH7SHj1hvCWEPPPXwBghKc0SRyFeM8jrHllsXZsXpxe35PA/iv4pYlxv&#10;jb2KX1yoIzHyW8+iU8vnRo/HOC3vtnXhjjjjRyrFMVWVKUXACZ2OsV1I49vYN0jJcVY8pDa7axQU&#10;ZkiT1mtunhF8lU5trgx1yovpLTaIBVrB59a27fkxt80RsUQpCUwM2TQpmkV3yRLop8QQCpDamSAk&#10;bTpFasQj5dEG4tHA75bC5TEpA0M1fuZNP4FItkOKyqKh6JAT2FQSlZQX7aWnT5iTEE5egJ50U7K3&#10;W4qn3PJux5vlyCARG3b509cEOicxdpzqQpzKnkTtrVTiMpUUGPPBLrmdUpOp/wAVsgvYVzKNnS7S&#10;VJyoEhYUd+9WNmNOpE/MHR5qQRKdc3MUzujUuYWNyfNUGipPpOZOXT/mqoWnRR8jL8ozoTKhAJ1q&#10;99Ey6I5bPoySF5dRGtVpKyv5FMBIeSExEamZPsDTujRiSY6ouJvUKTOX+4dqofLEyWp8Fh5fnOpY&#10;ypT6Dudx17VMY3IsjHcyE5bu/dQpa1ZC5DaRpAirnGLSGliTiQkuLYuAhlz+30iJnt/moK4Q2ukW&#10;DK1q9CICkwaR8D7R1lSJSpwajmDvry7/ALUsn7SvIkoknzn3FykQkElRmNOXzqt9GZ9m44MvxbOM&#10;OBUBJg68+VULDHsfiUdp72+wx4xKtnbewuHPUSE5Z0NDVnKzTWmyU/n5PpH4R8QMXlsgB2JSCTPO&#10;mTdcGx/1I2jtHDd159skgzGk1K57F2tPk0tiBpB3HOpJJOXpt0oATz+dABxOxFAsglRO34VD6GCj&#10;ltrUgA/Ftz2oABAMkTSoXcFrM60wfyERBInWgkLr+EUEhgTAOvWgrFJ20+dA0RYnTX5igj5H24Op&#10;/KgceSIQTGlAseynx9X9BQ2Ec6b9o98HKePiosuACPwoiubKc32nnfxZnz1TqCrY10MfRzJ3Zg0l&#10;KpBIPq5Crh74sdQM6tRrz9O1K0RLocRIGdPpA0Jy/wA/hpRV2OgLWoEgTt0po9l0RxORPoiQO361&#10;HTGHUJOSCYVE7bCoFdDiUqSBC0kzvPKlYJ/gdQkalManUTtStjDidPTEgA89fejtE9jiEhQzJIH7&#10;fvQQOJCi4AQY1nXegLH2oO3YiB+NK3zRNKhxCFqMiR1/nWj9oN2LD6m3EgKJyp3I/OlC2h1DigR/&#10;TToZUf8AFK0kT8EppwrGfywMo09W9KKSWACBnUJjloN6B49ElvISCkCTUPotXA8yEpkRMnTTek7A&#10;lNpKkCBl+W9AXY8hHqIzGADMGgB1pRBBOye1VjroczrToFp+YoI9pBVxJ5Fut0OZQkayqK+MeO0U&#10;epfJ911Woclwcx8UPEVxDD6ml5UpHxE/Ca9Nj0cIOjg6jNOfCR5p8RvEoN3C7RpZLgIUtxO5X0Fa&#10;8eGO2jMn6fZkcKwi94jvvvuKLJQDKUf2pPIdzVsZxxxpF0IvK+Sbit0bBv7vaOBKtUgNmdBy96zz&#10;tu0Wv2xoqbTCnsWu0qLe5g5dY796iTcUVRxymzbcOcA4fgtuLjF1krJ0ZJmJ5kfkKzes5vg1Q06h&#10;9xcy9dpDTCUto20IE0k5NEcbhTWHsWbXrzGRKyr/ADyqFPeux90nwR7h2wQmHWghCNA4G4n37Ukr&#10;sf8AaUmM4rhVvraXGdIJUE7nNVsE2JKkrMXxJxU3cryF0FsLgSqB7T1q2K28GWeTc6M5fcS4Gw4X&#10;VupKwkgBC9x+VCU76ElOKRRX3E1u5ra2USo/Ev8At6k9d60XaKp50+kUz6LjELlb7DHnAACJpKM9&#10;3KyPccOm4V59y2GyEQkJEkkcu9XYntRVkhu5Idxwu6F5mGSE6KcASCSe9a8bpclG3kl2Nridtcqe&#10;LJVn9JSvQgDpG2tEpxaBRkpGxwLGLzDGgi6hZUgbCdevy61XGbXRdvlFEi6sLvHBmZSoiJKhoPbt&#10;TvJt7M04SydCbfw7xzD3DeKbIbJzZVGYMaQef5UryQlHgaGHJ2Z/i95/DgtOX+mzHmgkSgnY999K&#10;v0/KsZt0cj8QFG+u1vtrUsExITvprI3rpYkc/M/cYK6v3GFrZzhTaFD0IMSBryrXKK2WZ4y5JKeI&#10;Qhz7zb5kZ5lM6bfD26zVcKki1y4L7hbjDz3EW4WAsCEqUmdex5ClnBRdj4cvupl25xA2Wyla0K9O&#10;bKuR6v2qUlQ0pRM3i2NkPLa85JJT6oBCSaonNLgzSW7kXhN795UjI2lxOmZZUfR3051bjdoVqkaz&#10;hDiT/TrxIQlS0lSviJ3H80pMkHIfFNx4R1bgfxUfslICH3IQZUlajqa5UtNOOS2dDTue/l8G/wAL&#10;+0nitoxDFwSkGEqQogf4qiejyPmMqN6nOPSN5wX9qy3TcoavrpUlQEheh70koZ8S45JlqZJUzt/A&#10;3jtw7i9gkvXyM4PJW/Y96vWRQXJojkgo2xvi3jHDsRUpVjcKClf3E5QDMwBWvDki42Y884ZJjOBe&#10;Jrdq99zuHgpA0Skbn2rXDVKCMuXSp8o2WGY9g2LJ8y4JR0E7j+davWrSMOSEoukZfxHwXh82qv8A&#10;S3EhYQSEAc+9ao5FKFs06dXH3dnjb7S3AF1eOLdt2cyg4oEKHeY6VbptTttMw6zH70eXeJLH7rdu&#10;W71uGlIWQpBg/lyrVKSMspL4KhxC23UAZsqJkE/jUrlDLkNKlquCCQpO8D84qrJQxOwu0ViF6lKk&#10;QhuFEqOwPL+dKpcqQqbUjqHAfC7Tdw0toerMIMfEP23rkazJLazoRxRi00ehvC7hj1Nvrt8kLTBA&#10;GWCZjr865mbJUD0WixUt1He+D8ILbP8AQIyJVppuP5+VcrUZFJqjs4lRqCwltJVAAAJCdp03rK2X&#10;clJit8u4ukNNGUI5jr19qzt3yOkyTgrSAlD/AJhzIVqFD9OQpFbL49qjU4bboStOZGWNYPL2pcjT&#10;RZEsrp63ZtyskARtMRVMnSLUuOTnXH+OK80o8wD0xJPw1fGSWNMy55tKjlPEWJ/e1uNZcwVuYjTl&#10;XR0/MbZzpyvge4QtVuICwdU6AhW/UVXqK3E4Itvg1DoUwwltQIUU5iEqGlUPrg6HCiZHipf3t9TZ&#10;Vn9XrUJGU9+9WxRmy+4h+QUMJDOmQbpJE/LpVm1C1SKDHLYqaW8p1AETBSSRV0ErMuZKrM3iDbbi&#10;0tMlS5XOmw9+9XNqjmt8k3CcA8x8NJSQZkriflWOeXabMWJ/CLq3wNOTM7GhIhKtx71mk0+jXCFv&#10;kYvOH2HFkuNpyrSQR+narYN0XvFwUmK4KxbuBhgZZjQdB/mrkuSmWKK4Q7ZYWVKCnFlS8vwp/vPe&#10;pc2iuSURDmHJeuSlBSopIzKKPUD2qmWWkZJrczVcL4L93s1Ldy+oeoqmfeK5b1CnkaXwasGNqFsj&#10;8QWoZZUpsJCo1UeQpnl4K9W1HCzCYgSbxLMwVK0AG37Vm3M8Dm1E/Ups0vBmHLfxG2dS3ouRA3J5&#10;7+1Zs+RbSxTSjbPQfhrh5s7tsrQAopIyyNKzQSkz1niZ2dq4OuQEFtxSQFbR0rneVjtqke98dJtU&#10;RuKXm1NqSNCobDSY69qw4EnVnejagcD8ZkNnD3mVOQE5hrXY0rrKYdalJHjnxTdWh+4WFKEunICq&#10;J1ifnXtdJFbEjw3lY02zmt3jCmHSlbqilCgVgjn0rsrD7Tz2+manh3GVEW6WVRDiQQSDEmudqIbW&#10;dDTz9qPW/wBnhthxtjKpJJA58+leL8nw2er8a7mj1p4dXAtrQNqcKRGpNeSnD+oeuwJbBvxPxEKw&#10;h5DSzJQTmTuKfTQTzFeq4geKvGm+Nxj2QKUR5hKRE6zFep8XFucqPE6yTlnOn+APCLb7rSVWyikk&#10;KUoyBtJB6QdKx+TySfH4O7osUpQVHrDw4wr7qw00rYAFGkk9q4Dn6nP4OqobTqmDqS3bIAMwkTyq&#10;U+jJlVlwLjIgQs9avUnRi2W+gxchKZTEe9PGckuCHjb7DFwsKzbRsBVsZNKw2KqH2Lk7nc8yedac&#10;cm0VSgifh93ChnOsaxzrraK/UOdqYWqQrH4dtyvMIy6xXp8GS2cxx4o4L434Kh+0fATJUk78672n&#10;ye5M5fkcaeNo+cX2muExYcZklrOlalAKOiZnYV9F8LkWTBX4Pnjh/WkmYjDMMdQ8lttJREEJKZJF&#10;dfJjTL4YvwTn2bmyWpxTKkpy/Cd/cUmxUaFFoz3EOLqQhxS3UGR8AE/nWaUXGXBjyRlKdHHeOVF+&#10;6KgvZRykic3/ABTp9mWcdr6Mbbvlh4ocSpTZ3J3B6n51Eqorcd0jTYPjCBlaS7ACesBX8NTHJSpn&#10;QxUoGkwfGfNSgeZoBABV8XypvUT4LIS5L2wxotthBcSSNYPL508ZIryZGmSkYwt1Sm1EEK0UBJP1&#10;5+1PaKo7psUH3VOpabb9bxCU5zrPL31qnLNRg5P4L1bdI9VfZe8G14BgiMaxC1AeuYUpRT6or5x5&#10;nXy1OXbB8H6Y/wALfo2Gm0q1uePL55PRnDXCbiW05WwgEDKkprkQx7Y0fX9XroR9q+DRMcO29oAX&#10;U+qNyKzZZLo5EtZPJ0EtbNrm8ogSN+nWsMnJOkSlLJ2VWNcRwnKlQKuhMVTOTN+m0d9mIx3ihttR&#10;UsyrbU/hWPLJ2eo0uhbVIyGM8ULUVTMHeDWDJKLZ6HTaFIz1/jbq3iGF7AD0DfnFVN2jr4dNFR9w&#10;0xcuXCwFmTzGXX9qWl+B5wUVwWbFsvfy1AzqDsR+dX1aoxSmhX+nOklXlAqPLLMe1RwhfWivkUnA&#10;7lScyUnXYKTQ6oj9VBD6MDSwMylk+npINJXJW9VudUJdw3+qhIRuNCdKhqyY5+Gxo4I4UFShMaCN&#10;aa2P+pinSGW8HSBI0n8e1LK2WvUNiTautk52ySFDWDpSDepF9AUgsEuFCsxGpNBF7+Pgfbc8l0LS&#10;mU9JnlyoKmt0aY95wJC2yUKjtpT7uCvb+eS/4e4sXalDb7oMaJJpoy2Ozk6zx6mm4o7B4VcbWzT6&#10;EreABIgKOvtXV0erUslHzrz3jJuDaR6S8Psdtb+3Q0XRBI9Q5V7jQ6mKjwfF/MaXJim3R03CrOxV&#10;bpUlxO21duGqR4XU73KmiSrDGlatZT+9aI6lPgxOKrkbVhsKykTTrImZ5YIyCbw/1ZgiOgIq+M1V&#10;MwajTxSJ1lYCQMp/enUo0cXUYYlzZsNoEKGv40pysiaZIUkbaUGdsl2aCoR+IoXBKRY2rWUjlVg5&#10;OSn0zI2oJSsStRTuKByM86Dz36Uu0COpcmQqe9N0MmGl1QjUT0iopA2LU/pBjvUkp2RnroTGaKGi&#10;SFc3eUTMDlSNUPfBSYli2SQlzSNqRx3CN2Uz+LJeUTn560yhJCycosaNw0v1lyI2p0pEbpMcDiAR&#10;rU1IZOQYcGeAKna0P7iTaZjujnSSg2MWVrnaQIGnKaWMW2CTJQunpgDSrVBIauAzdvlQBGvap2IN&#10;qoCbl2SVUjiVyqxTd0oiSZneo22KuSfavEgSeXKocaHpE1p8ACYmq2qI2i/vEkDvUENUD7wOZoqy&#10;Aed0VTJUAPOSR8VSlQA85O2epAQu5ETPzqK4AjPXgAIkzUhVEG5ugBJVTRYNEC9vg2yYWJ6TV+Pl&#10;0VvhlW3eFwlK/wAK2UkitpWLK/oe9I42LtDSkqMgbcqqaoj5JaEKIGmvOqJKyfcGETvz+oqpxCl0&#10;IftwsSPwpHFoUjKaKBqJilGiERQMFvsdetAA1GtL+4AoBHWaYAQPiHWgAiJJ0qsBJG8TQACImRQN&#10;ESQP4aBgonYz00qH0AqNPlzqP2krsJQAOY7RSjLoCRBkg7UEiwmdYOv1o6AMDkTOnKmTAUkQQe1G&#10;4VKx0DafxpiGqFBJzbz3oIFQAMw6bUARLx9KRqr2FNEZU0UmK4kltKiTqd6NobnRj+IcehKiVxpp&#10;2pZTSJV0cv4541atUOEvbDfrWfLn2oWziXFvGt9jN4q3afVkOwSa5+TNfKGjAgYM7ci5ShIHqMmD&#10;qTyrBlzTa5GcIo9DeFNldW2HslxRByiT2is2PJ/U5NWkjulydj4WzhsTPUVM27O3jiqNtgqTO+kb&#10;xVdpFtLotHnYSBNYtRUi3FHkivPeglR3rHOdI1xhyUuMXX9JWXnoDXnNfNyujo4I8mYxN+Qrc9a4&#10;Oobo60FSsztxc5XSM2x5VzJcM0doRcPgtAKJ30NWxlcaHj2M3T2ZBy9OtadO7lyQY/i1Rcs3x2qc&#10;/QjVHnXxdcS3eK20JrRoK7MWWuTyz9pBgXFi64kFQJ3iY716jxjvNweW13tynnNaSHFNZtQCNNK9&#10;VGKoxJcEmwcAQEq05anaN6Jp0TSoubUkt506QZANUxtlTxpl/gd4UOJUrN5kbxpFXRhbMeSKg6R0&#10;ThbiJ61Cc7mVIABPTvUvEpfaJ+plBUdV4H4szZCXgSqIWTqfasOWEoPkFrnvs6bwzxCIBCoBJgA/&#10;w1yNbDfHg7eh1Nu2zRf6n94bSg6jeAa8zmezs9PhzY30R3XQcxMH35VwdZNONI6uDJXJneIbBNwp&#10;UQd4Eb159epGfB01OMo2ZS6wdaXyfLBMxKkya9TpvbFWYcsNxc8Hh7DcQAzQCoEct67mNJ47OdOH&#10;DO0cGY4kBshRA6VqjLbDkyu65On4BjiHGAiNdIk710cWRwxqxYJt8Fo5ibZR6iZmDrXH1+VU2jdh&#10;fwylxnEQpWihAG/SvnHldQ5tpqqOzgXFmXxvEJQrJAkGvlvnMsHNo6OONuzPB4KBCp1Hqg7+1eM5&#10;o3B+fIAMJ9ImDVM3JsAJuSBlP5UuN7uGDHQpKwcytNyRWlYU4gLQoRmUQBO1Wxg0SnQaXkhMgewn&#10;U1ckDdhl+JVIM71bHkWlYFXCjACu0dBVkmSIVdhOuY6DQGi6VkU0hKr0FMkEk96JT4slcDJu0JB9&#10;c9wazOcWgGl3iQDlTtyA1rHkzQUXQyRGN4gKJKonftXKeVRu32XpWR7i5S4dFcoOsVz9VklOdfFF&#10;sUqGxcZknbuRWJx5IbTDD6VK/uB5RUUyDpHgVc+a86CqfVFfWf8ADXNkeq55pnjfqBVkR2bAQnzE&#10;CeZP8/nKv2F4V7sMWeJ1SaZpLcQ3B06TXttJdHEzj7ISlY1OtdHHdmHL0WNnEaia3ROdkFPjK8JS&#10;afHbZm/kmtGLcpB56VdfuEycki03EVoXQpNTERoT7VIsgGZEn60CiqAEewoAEcsv+KACgA7UAAiR&#10;QA6wn0nTeoXQLsPKSZPShuiYoQ43rqKS7LdrGVtxuKCErE5SPY86CavkbeSc/wCVJfNkJWLSkhMx&#10;rzp12Q0OJAyg84p/krD3FSBHuQdYM0FhCuUyJ6DXtSPstxpMyHGLyWLZZz6jas2WaijXjx2zy19p&#10;DihqztnUuvSFGAma8rrs8pz2xO3pNI5u6PJXGbYvi45nPqVOYDSf5+dZ9rjHk7kcbijm2KJcFwpt&#10;1BG8yZpH0WR/kzmJetWZRUZ0IjYVSrTJf8EG4aWpJSVaDVJPSnTdkNcFfc2YUgLX/wDVEcqluyEv&#10;yV17bZkqcCRB55qdWkK+StetkgBOZQ1lWm0U6dlZW3lqhYkIGWZURvFWXwVTREcsWy6C4kxm2Trr&#10;UqXIjQr/AExCGhLRGQwoAD5ftU7mK1SI93YpQ2YygaQDt9farocsUqrpgFWqAFDcxt71b8iPsrLo&#10;IS6l1DghKZBPOr10JIivPlSSoKA0lWkEfzaniylsiuZEuEJSQNCmTVqaKw22VvT/AEinTQnl/ipt&#10;IV22SWrEO6Eagaq6nqKVSDaWdphS1gLUzzgTv71LdAlRZWeDqKfLUnbUqJ2H/NI52+CKZa2eDISq&#10;cqtdJnTTero5KXJKbiWFtgp0AjfUAfzSp9RNjcyRLbwpOUQ0CQdUzOvWmSsh42ixtsIQqFqanMIV&#10;A261W5UxoNJFlYYYnNAJlUzl5J5Ckb/BD5kavAcLSW20x/bpI2I/xSG/Tqi1v8IStoqQ1pESetDq&#10;jfE5xxrhiGCXWvSJO42HTpVGRWjRils5OfLi3u4kBOeYJ2HSs7pHY08tytnb/BHEm3bdt5xYgkSS&#10;Pr86XHJOVGlU50eieFLtp61S95kfLblW2NLoy6uMro1+DvBL6VAx6goKpckW0ea1cJKR07gzFXmF&#10;ouLdR1gkVrScsNP4OLkxrJ2dMwfjG/WyG3bhStB8vevOeUlk9N0XaLSweQt7LF3b65zZdokzXzHP&#10;PJHU0/lnczY1CFI1+A5ngk5SNede38NibVnnNTLa2bTBG4j08xXt9PCjlTfJpcNRpqNO1dOMeDNJ&#10;lm2hIbB/M1pjYg26PRMVMugKXFz6Vd6yZeiyKpmK4keypMjQDWuDrqSZ0MJy/jK6SlouBUgzCOvz&#10;r5r5eVTPXeMTvkxj+KZFkKXI3EHWuJdqzv0Nf6oCPiMdKqbGSoT/AKu2kZVJBjYihTslAGLEenOm&#10;DyHKm3S+SbjYP9VnQK/u3CopXbIFjGASYVry1k0bZMBJxSAfUdNNetMoccgF/qszDg30iprgmmBW&#10;KJg/1NRyoaSRAlGJtqUSNz0MVTB3LoirHUYolROZQA30NaJOTDah5vEpElxMdZ5d6eEm+ytxpkhn&#10;E9IUvNO2utWKSTBLgfGI6TMdNd6uU0RtQ05iCT6pJ0ptwy4VDTuIJKcoUDJ67UkptIdOyM7igyel&#10;zntNY8kg4Yw9iwI1cCZ2151WsiYcJjRxZIScqgdNcxocyRScWzq+MEj8RURk7IurF/6qc2xkHrtT&#10;OTT5BOxScVLkQsTyM0l3yT2GMXUk6rBEb5edRu/ADycZSrXP6tjPOoW+ToBxGKII1V8yf0qVyF8j&#10;rOJBWoWZBMHWotLsh7SU1fjkeewp4OiNrGMRvCWpzhQHIafOtmnlTGUaMXxbiMpUAqAJ1AnatuPI&#10;pR2rtkSbo474j4khaFQ4YUk5hNdHSKWNq2c7Uz9h5o8Xbx4FaluA5sxHPNXew8zo8vq/dJnknxTu&#10;ZvloM5vhMHbSfnXufFxahZwXUchgL7KppQJBJ1IB/GutkdljpkC1wW7x3Ek2tq0qNFKM6D3qlNMp&#10;ySjFcmusfD2zsGfILZcWtEuOFMwQdh0qKlZT6MnyxNzwetltSrZrMQZIMxUue3sf0hIwJ4FKUJGY&#10;J0WRA9qR5ojLDRIssJv0qJcJJnTrFJLNBErHJlhZofwy6S6tRSAJWANBWLNqLHhgnZdtXFpetl1h&#10;aUrXskmAT36VWvKekqUTXHE1Ei3iS0sXFzetoI08srBjuIqmXmHPuI04bojuFYsCtLYKvLM5z25U&#10;i19yti48Vm6wjDWcYbQUKRISIGeN604/LRUtpshGRcNcGPstlS7dJyjUjYfP2q96+L6ZY4Oxq/4d&#10;baYU4UqAMQCY2H1qXrFL5M89M58lJeYEgtqDTqEOTMJJiehFQ84sNLyRF4SPLAyAKPxI6GiOZkzw&#10;JIOzsvKKV7ASUg6kirllRllidlxY4YVoJTlEj0lPKrFNFOSDbLzDGShASpiFQIJVIirNyoocWmTo&#10;Sz/UW3rEkdOlNFqyH0eiPsl4C7Z27d0GSEPuD1E7wNaqyNORzcn/AFGe3vCprLboUTtGsU0aS5Gi&#10;+TtfDCClpGpiKc0wNnhSQrL8qCX2XbCQBpzpLYrdDzR1kGpT4ohP4HiiRpqKi+KD3BeVvI3qBhCm&#10;tdTGlS+w6EloHcVABFvpsedBCVCSxzigkSWAR8FACfu6Y1oIXQk26SdtYoJC+7DYkT7UB0JVb9vr&#10;QASrcx+ZoIpBG111B+VAUhKrflQDVhfdz0/Ggjagvu5nt1oD2iPJIJGYzGtTXFig8owZHfSp2ktU&#10;EWtN96jayAvKWD1qAD8pUfCaACWgx8J6VDVgNFC5JymlfY6aEkKBjeaih1VCHLgMJK5261DSZZCL&#10;kzMcUcUt2jK1uPgR1qnNljhhbOlh076PMf2m/tIWnB+GXBReGUoJyhWp7e9fPvNeVy6qXpYjtaTS&#10;NSSPBHin4tYpxteOX2IXqlAklKCTCddveqtBppaZ7n2z1+l0MccbOMcf4oFtL814gBWUFXL2/nOu&#10;5jRTrYbTDpxFSnS6gwc0BJ6cyTyq6Mmznw4kJxO9S0wQt0wZGg1k6CD0q2Pu4RfJpxoztg+6hZez&#10;ZN80Kkz8qvhFx7Oe4PcSl3zvoyuaFQME7jvTu6osapUSLa5LKlLbWpMq0SNh196rXt4NuGKrki49&#10;ibQtUgOADUKE79x3poTe7op1DSXBmbhYfcz+YvX0iTy7VfxRz5V2RA436UNwmFRtzrRHmJW1RJw+&#10;4IcQlZygKOUpOvbT+b0jTrgMb5LcvlFuWlABRE5gIAneqXDczTXBAvbn7ylaRor/AHfLSrccdioq&#10;bKx99acrgcVCRCgTIIpqRTbbRMYxBxKQW3gE5dRGkUOPBqjKhRuy+S0o5hIymdZpJxoHPdwWVq4p&#10;hSTCk6ggoMmqKTYs4xkqNNw5xrfYfdpb+9A7lKY1H8FLLTxkhseR4lwdR4V8QLe+QnM/rv3PtXOz&#10;4NvMeTdg1Ucv8HR+D+L1Wjqb6wu/6rah607n3rk6jFvdSRtcMWaH8nqTwA+1C8lbWH4vd5FgJAUV&#10;b1zcj1OiluivacfV6Fek2key/DHxOscXtWXGrsEKSNQqvX+I8l68EmeUy4FzwdTwrFk3DQl0GRyN&#10;ejUrVo5mTDRYJuFf/TTEdaeEuOTO4JivvDoAhw1Im1BG5ciM/wBTQLsiLauriYzadKhug9OJIaun&#10;jqT86jcMsSHm3VqEHpUOQ6jQ+0dJJk0JWWR6H0bCj5FFDufemXQBxyqQDyzyoAGhNABRPyoALfag&#10;AEa+n8aAB+1AACcv91ABdAoUACJ6wRQAIy0ACDyFVgEQY9xrQAPUBvQAXOm9wByVHWlAKO/zoAEc&#10;hNNEAGJj60oBaTtrQAIJ1ExzqeWwB3FH8gEI1moAOBQAStN/yoAP9RQAIHP3igldhST/AGUEAgBO&#10;x1qf5AAB/eoALX3igA+cECfegAv/AKr8aADjQCflQS1SB2MRQC7AnLJnfnQT7gt9QKBQActfegA4&#10;/h5UAFGv70E/AZEUExBGoPUUChdifwoAACvmd6B+GgwEnkaCQcudAdBATOv4UAGZ94oAKDO9ABxq&#10;fyoAGmaB8xQABv8AuaAC0jTbrQAYEd5O5FABRprpQAcD8KAC5b8+lABHTrrQAIjlQACOdABH4del&#10;AAiRvFAAOvP8KAAZJA/SgAoIgT8xQAIkkgVD6ALSY3qQD05HUb0AFE7TQABoY201oAEAaH86AAP5&#10;rS7QCM8ppgB3oAB03FAACVToPegld8hEaazNBAI0nTWgb+wR+RoFBodCdjzoAHbrQAQG5AoLAKid&#10;qCsMiSYqsApOkCrABGu34UE/2AOfSgmIB3+tBL6G7twtNwI1O8VF8WTBcmX4jxMW7SlqXl6Vmyzc&#10;Y8miEbOC+PfjFZcI4G/cuXiRCdBm3ryfk9a5Pai2bcaiuz55+OXjHiniFjbt264pNuFkNtnZWtZ9&#10;DpNr35OWdfTYP3S7OT47fOKB84xmPq01nlXb3NqjZNmVxu9bbzobAzLAmDz6RRLHKSEnkj0jEcX3&#10;jjpSkKC1BcHt1HtWrSxaVMzzk1EqsOt3nrgKcQVEbDNoOpitm3gyrmZbC0QT5TlsFIKNT786XYak&#10;kylxjC3mkeeHCARCMieVPFVIrUKdle7ZhDaHckmNiNhVkWnKh6VCjZJR/UMydQvNB15VakqFSKPi&#10;KxDdyFlz1JScx5mR05mmik0U5UzK442gPJdIJUkbK5GnjwZr5G271bYS2pIUnmmZ1ocUx38EXF2V&#10;vLP9MkogladNKui6QNcFKhOW6LyUkidAefagzJJMfSpGfV8JA9Ik6JqW/ay9dCmEFTq285VzKlbS&#10;O1Vx4KwnmFFXmJaKlLkrVyirpSTVES5IKmUuL+NJK1HU6UKkipU5Uw7O3DR8ndWpJnSlbbLca54J&#10;HllMeZ8chQy8h+1JXJY42yc3CwmXZ0jQafM86lP3DKxx22cUUh5egJ9XWrLLIX8lZc2S0XKC04Uw&#10;ZJWJge1LvRVwmEGUhKy4qIMg9z07UjldDJ32BsKbGUJlIO87a70xXkjLaTsNF24soDiFoA2J/EHn&#10;VUuDK09xrOFQ994SlwiJ+EpqU4qJZFVKz0T9mHiq54cx63aec+FwKRC9emp/mtUzXPBk1Wl/URkn&#10;0fVT7OfGiMRwq3dXcpUpSATB0ml5iuBNJNRw7H2enfD7E0OoCMw6gTTbluGlNXRubNclOUmCOdNX&#10;BHZLy/yKCQAEmY+lABGdaAAT/OtABbc5oF9oDpzoJXQPw6mlroj9wR/PamB98BZU7k/OgYAjlqZo&#10;IfQcAiYqL5oQUJ5VICkSd9aAH2+tBNseghME79aCY9lNxAZt1QYkb0zXAxyfj0/0nCdzrUx5KsvK&#10;o89eKiczoKxEqMmtuFqjmZVUkYdCBmjQieXMVoGTsWTBEL0Ag8ooBjiVEekAEnckb0l82QuxbYCz&#10;oIGbXMdaZdFsR0BQVCVAawABE1HbCPQ6gnNlSoDMJAFKRyPsgCUjXTlzNLLolINCdMyhqNFZRSjD&#10;kZSAgaKMe4o6BJjmVKxBSTyMcv5+tD6B8yY6hMSlfwk79O1LxaAdTCAMi9uf6VDtsB5oSoFJ23Jp&#10;n0A5l8yMyiI5qFIA61btoVJAM7zSNgLaaCEmBPU9qghEpkFLciTlnTtQXx6JTCgCMyTlA0NQ+hui&#10;S2vWRy30pBe2SkqhMzv0oGVDrRygBP8AcIBNK2RwkSGQFelWnQGlLF0GFBOihOvM0Bycy4w4obw2&#10;2Kn/AENhOgB1VXgsOkx40mfXs2aclSPPPip4nKxF5VtaDMdcgaVIjaa0zSjIyevBQ2vsw2AcBvYy&#10;9/qWIk5EqKio/EodD+lJLJsjSCGJSdss8Xurext1YVhQARG0aj+GqISuVs0OaiqRW4bwtiOOvJtU&#10;MqAmV5xAj9RVk5xiRGDmzZYTgOF8OIz29t5twsxoIj9hWNzlPs2QxqK4JS2XrhxT9xqs6rzpgbcq&#10;qi1uHfKGX7u0alAbSVyCFERE86dpSKPSd2UuO8Y2GGsLVdPFeUEgpVoo/wDNIo7Z1HsiUoQVnPuJ&#10;/Ehx/MTehtuJLil/Qd634MX/ANpcnPzZpswmPeJ5sHfMw64cUVgnzFH0HtH7VsWn4tmWWdrpmYxT&#10;ijiTFVecHciUnQAEgVDhCLtlEpzfJCVZYpCrp+4yqKgVAJiO4mpjKLVImO58hC9u0PG3cedUU6yp&#10;W557dqWS4LkrJuE4rb2ISt9agcxmCDPeZqhpvoS4rstrbivBb0li5uWs26ROhI59qsjCUVbElKNl&#10;tYt2awlxWsogQNugntWuH2lSa+CabK08sOKbzK2ACo+tUykkyykyZYWGHgpWtKSAoRr6h86RUpEt&#10;WjacP4Xb2rJfSELISJzJOk1LluNGnSXI7jeLW6LVQffbPl+lIB+IRt+3tUUmuDVOUNjONeIDVte3&#10;jqmkegj4QsSFDr+da9LNPg4uRps5hxTwlfOXC1JWtcjMpMyNtNtq6eOSMWWLbMxecA3F03mdZM6H&#10;0kBRPXsKunlTW0zOMoyqijuuFLuzUptGcmTCViQY3nrUY9sOhnyMWuGYrhrpu3LZaQdTJ0IPSNvz&#10;psslKNFTTRei6cumcraSSU/2akfr86VVRar2jWG8P32I3Kku2pbbzgiVAnaqnhlOVofBFzdG4w3w&#10;zvEW6boWyyHRASkmB30508Xt4ZdPT7eBjE7C4w0zclaSdEhKozRsPerL9tmVrYyA3xi4laLf7zII&#10;hSQqJjl/OtUPHfJo3PosEccuJErccgQADynbbpUPEmPk1OXHGi8wTjS4sCXHn1KUE5UDNEHqOtZc&#10;uL8F+mytr3FtY/aDxDCnQ2LzyyPUCZUQP0M6RULSeorZM9Wk9qLmy+1BxS4WUu3aVo0ASPiEnWP2&#10;NS9DXRneVs6nwF42t4oUeY8kLTusK37E8qz5ITitpri3XJ2jgrxPbetofcQCADmBM9q0RyRpI04c&#10;OOSbkaV/GU4iCW1BRUgBUaxNb8XujwZ5QjGfBzHxmwfDGrZwPNSspzNtmCEjr71rxQpmTNp4v3P5&#10;PGPjZYAcRqUiyQAEAkx37flWpNuVHBlB489HOry2DL6lBxIW6NQRIHvWiDtGyHKGrdK1vhPlZyUg&#10;FCOauXyqrIm0PtcjZcLcO3Nw42hOYJMEEgGP/WOvfWsuX+muRo4JSmkdo8N8Gt7dYulrOdoBKUlJ&#10;OnSf1rkZ5KabO5pcCf8AoegfDHDQ8lNw8nUKCYURljuOorh5ZtcHY0t7qZ1bA3LXDmgheqjpAVM/&#10;OsOR8nVhFErErt++BTbDIFCZJ0Me1UuSLaKR2yuGXPMUogJTqRz6VS2pdDJUy8wC1859DfwgfGRu&#10;dKpc9pZH7jUIKmGYVMkaJPXlVdqSL4xspOKcbSzamEhaueug+lQ48iZHt6OScc8SFwHy3BmM5tTv&#10;+1dHFihKHuMeoyJrgx1uheKXgzMq8xR9IGoSOtaYwUYcGLmTNvgrLdiyF5EhBjUJ6fn/AJrNN82a&#10;sa2h4vcpDPmqXGUkgDnS8UNlkthQm2S+7Oyl7qV+FPF0Ji9wzibLTLZLjkQIz9audsaaSRieJ754&#10;MlCGyiToUySD/OdRaXBydTk4pFLg9ndO3XmuKcUTOpnbfU0JqK7MeCEnM3GDWLTjaAqQNBkAAk8u&#10;9YcnMrO9hjSNCuwYRYLcLcZeegg856moh2jbGMTN4reptWVPpgJSklOcgiOtbVH4IyrbGzJvYub3&#10;FVAKBCQCFR/IFWpJGJT3TLRx1LVufuyshIjON5iT7CkkVydknhjA1XTnnLEmZK8wIH+a5GszuCpC&#10;YcLnKzUKQlpCWUoPpMI6RXLhfZrcdqooeK7tm0tFF3LmWo5pXP09qZzluo5Hk57MDMEhp27xHMoa&#10;ZtCBJJPOrZSqJ4GcZufJt+FLX7tc26QdQpOpB6ifbpWObbQ98Uzu/CYC7lDhTO2sc6uwKpI9Z4ic&#10;aOj4biTdhmSgxmidQdek1R5GF8s+i+Maiipx/ilAU40hyFK0Ocg6ciOlcDd7j0EGn2cd8Wrou2ak&#10;BSoJUc0zPeuhptzmjJqMUp8I8seIeGqv2HX051rg6lveD+FfQNF7cSPJ+TwN4232cc4hwtTL3m+R&#10;lbVocytjP8+ldrFO48njJQ22LwXH/LuwGolKwFBRjboK5ep3+p/Bdp80U6Z61+y5xza3FqxL8rSo&#10;AxGs14T6g9WOaodM9b43LFSpM9jcG4629g6c7kKI+FPP515bM/cqPb4JLYio8R8fb/0h9tNyCco9&#10;Ma/zlV+mi4ysz6xr0jyjxYw5fcdspSQR54yhSZGpmvS6LI8ULR4mfOej0j4CYelu1aZRmy5uZ1/4&#10;rnauW+2z2Gi4xo9L8G26QwgJUmUpk+nWuLF7VRpyPg2diSG9NTGsU26kZJExL5CQZgA/EaeMuChx&#10;Vg8yPUga8yBvViZNfkMPqzwrQTrV8HTEceB1p4hUJ/LStEJK+CnJGkWFi7rIJB30/KujglTMGWJY&#10;XCg5ZAkGFDUE16HS5UqZy8keaOWeLeHKcs17GJ3Gnzr0eCSUUc7VY3JWeBftc8OFOIrvWWiShYVo&#10;Nlb/AEj8q939P5Xe1nzjyMHi1cVH5fJyDBLZxcuuIUSr4SSAZ/OvUTfJpxdjeN272eHZC0gnLm2H&#10;60qpFsuzn3F9o4XlMFOgT6iRIBpXkjTMrajK2c4x7DFLuXGlMAxOUJB3O4/GazOdMyyqUuTK4rw1&#10;djNILa/7AARI96bcmjMpJSornGr3D2FB4ZRl0MRNRKmaluUSRgvEOIWzn3Z0gScwzc+01mk6Zmy+&#10;q1uiaCy4sW4UoUoSNSB2p45XZVFZn2dD8J/DfizxNxJIwe0UhhCv6twomAOQEVl13mdPooe58nr/&#10;AKf+ndf5me3DGz1l4KfY64cwjEWOIOIbZVy+ykKQHTIB6gV43XfUGp1UHjgfdPAf4T6XBOGfW/HN&#10;fyeluG+FbK3DbSLTIAPQlKdEiuRgS/f2fWZZYaXTrFi4iuKNpYYQxb24cSEkJ2k86bLJRRws2olO&#10;dEXFnG1Jlak7f7qxZJWaNOmjK4tiRbSpLafpr865+Wbi6O9p8G5qzKY3e5kqA1nVRzb1jeX3He02&#10;IxmPXoWCpKDMwQBWaWS5HpNJjaMpiyX7h/ycqogmSOXSs0n7jv6dwhDcR2cPJ3fJ2IjkaRtMtllr&#10;4LzCrCzQUgHMZJUZpLd0czUZsjX4Lhq0ZbSlDbQlUgknWr49HOeSTtt9Elm0CBJT/bEk0NOyiWSx&#10;0ygSANAAB3qE2hLTGVQNSqJOkc6G0WdjTwAbKSmZOnKobosi3YwS5JJAjZSqVWy1KPQ0ogKypzaa&#10;dJpiz45I6jnWrTVR1BqGuC1cJCVoC0pAbGhk1W2kSm0xsoKRKpkbT0qR7QysttwlKpCjM9ahui1W&#10;xh5TyHEht2NP7Vaf4pL4LIqLXKJ2D8e4vgFwFOuqUM2k8h8qlZXB+0y6jxOn1cKSOy+Ff2tbbCGW&#10;7e8cWkggSrSt+Dy+fDwfN/Pf4fz1MnKCR2zhH7YfDd8UpcxNMjkVa12tP5+X7j5l5D/DnW4ragdF&#10;4c+0VgOJpShGJo1GmYj867Wn8zjl2zx2s+jtXgbuBrMO8VsJugFffGyCN8wNdHH5XFLpnn830/nj&#10;a2subDjLD7wpLNwkztrvW/H5CD6Zx9T4fIlyi6tMXbdAhWprdi1G885qvHSi+iyt7wGATJjStkcm&#10;44OfSNdE+2WHjFXHHy43CRZ2reWDPzoihUiwYSCOlWdFiQ8k5dKOxqGbhcaxGlBKVkG4fAJE6nap&#10;iiGRlXEGZqxKwDbvOUio2E0wOXYA33FCgCVkO5uka6/jUuLoZdFXiDhclRXpyFVyRFtuihvmbi4c&#10;8tLhjnBq6MK5JSoaawF0iZPerYpBbseTw+sJEkkz0p6Qy66JDeAOKUEwQYqG4pD9D7eBOhUb+4pW&#10;4gmTrbC1NpmJPM0j22RdMkotVwJERUVFMs3Whf3dYIkVHCI3RAUZZKhypBGyM44QSAmoatiPkWwv&#10;0gR7A1OyiVwydbuCABt0pXEn3ElL4iFae9VuIbkGLhMzP0NJsZHDAp9E7/Q1Ki0QF95SVEjX2qxR&#10;dADzxkOsUUA25cR8NQlQdjS7uBmKqkbaRLq+MSD8pqKQN2QLm8zenPqKZRpikG6vQFZeQrRBUJas&#10;jlwqWCg6RvVsZUQ1Y607m9K9wd6bsq5snWyAVSNqrbonomIbiBGvtVTVgLDf+O9VNE8BKa6pIgdK&#10;SSI7GXGpGo+YqtwKyO5bkKkfOq30MnQ0Wz0otDAKSdR0qQCUCRA+tVgAgD2NWAERJ0+tVgEoD26U&#10;BTCIkjU0DRExHtQMADUb/WoboAZR/iokMuOwiBMwPelGDyzEDSKAFp00G/egAwDG3vQRyLSPb50A&#10;lQ7l5DSpbTJqxWUjU0J2wpjVw4lAkae1OgqinxW8CWzCjMb08eOSUrMhxBjAbB9REd5qWxWqOYcd&#10;8Yi0ZcU46BEyZqjNt28CpygzhHGnFN7xBfqt7cqybSFVy82T4RK5dsrLHD0tkKcChB3VzrnzmkqQ&#10;+9Iv+F8GdexVpSbcGF6kDYHnWWc00RKSm6R6I4Bw0t2rRDZyJSBrzrPD7jdomkzpnDzASkDl3GtW&#10;2rO3Do2GFQhsEDfqaqyTpDpWx994zMfKsOTJbNWKNoiXb6suUGDWLNKkaoRtlHi78CeXOvPauaUj&#10;p4VwZbHLnKgidOs868/qMy30dLGZw3RLxJVPSsby0a0vwOrdkBOpjpTQkRSGXVgBUGdNpq6EnFkV&#10;bMrxMoG1cbA6mZq3M00E0edPGnP5q3CRlzHltrWvQfk52e0zy19oJ7zMOdQFHMASkE6EDrXpPEXH&#10;LZ5jyL/qo86OlS7pSiRvpm5161SVGBPgXbqCXFesAq0SelWSVxBvg0GFuFwJSkAayHCdx1iqNjjy&#10;I5bS9s7fKEypSSf75ImrYzMWXnk0WAXq0tFskgoT6UxvNX45RjI5+SSTNnwtiz+HPANqEc42FV6p&#10;KfJmjkrg6fwnxT5iEK8wSgaiY1rganZykacc5w5R0PAsaTcIyKVJHMncV5XXYZXwel0OvxxVMtC/&#10;mRKtST8J0rgZsLkqPUYdbFpMh3bfmAhzpqZ1rFHTTUro68M8dtop7pkJXK077Cdq7cMEnBDSyWhy&#10;zspIdTGZO6ga24VkhGmYsslZs+Fr9bTidIg9a3Y2muTLklGSOjcPY2sNpyr0Oiu/7UuXPJR4JxxR&#10;enGU5DmXEDZW9cLXZ5xjZuxQZVYljKFTkPea+ceZ1+9OKOxhhKjNYxiwWcpXlnaBtXyjzOeW5o6+&#10;HDSsgN3bm615tI1O3avOwzTX3M0VQ4h8hWdKo5EdRVscltyIpChdNq0SdQNhVXr4/gFFrkJN4pLh&#10;bAIBGulENZJ5di6GcRX3puJUdudbFnXyK4MUq5gggxzVCa0+oqtC0wvvozZUDfbvUesuSBKrzJ8S&#10;iZOmtQszkxtoj78QnKVaEbb0yyzfBNIbdxMKJyACBppVT1LnLb+ASI6sQBcgkQnTUwKxfqI7nH8D&#10;bSM7iQklJ56965k8zUvaO0EX7t0ZUsqiOQ2quWPUz+HX9g9SEe2LZwrEHhmLKgO/OtGPxOuyw3Rg&#10;V/qsKfZNY4bv1wVSkCdxyrdpfpryGpjco7SmevxxfA7/ANqXebN5hGm5Fan9Ja66XX9il+Sx0dA8&#10;FcKetVvynVKoJr6P9B+FzaHU018nkfNauGTN2dfwYqaUlR5V+qPDY9mnSPLarJGSNNbypoLE969j&#10;pHwcfLK2ONOFJM8jtXUUebRgyvgsrNxM+43rZCLqzn5HwOXKsz4QARParMftMpJQ8JSwiZ/uq2C+&#10;Stu2TrSEqEzV65QExB9NL8iy7DJn3PeoFCI1iPpTRAE/7vkaYAu3KgAGOZ3oABg8qAHWxCNqVPkB&#10;aRoedEiwSoSDA96UsG1JJ5UAJKeRFJf4AZcgu6Cp/aLHoNSUjSNu1NASXYtA0/erBOwwBEzQAxcC&#10;dNNutA0SFeHKkxtFLLs0YuznXiZiP3SxdI3A0ri+Qy7MbZ2dHheSaR4g+0PxG/fcWuNlcIR6gCZB&#10;1rxmLUb8jPf6HQ7MaON484LhLiHSJUdBO9dHduihNVhUXSOd8S2yWLpaygCQee9VuSo56TT5Mvcq&#10;C3MgWISdD3qp98Evlkd1lsEq8oFUbq3qLYFe8hsIKCrc5oHOrU6I4orblDOpQUxPw7QacQrrkISm&#10;QmTOuu1WpCy6IFwhtKidYKQYT1odFT7IryktkLCo09Rnb+frUxEl2Mu3KENlCAIAMCd6ahXZAvbu&#10;WFJ+InfpNaYIrfBQ4niqCr4VHKndNPRS5qypffWtavVqEiQkVdDsSTGvur7iAQlU8gTqrvFOuyid&#10;km2wW5cCVutEkj0kCTSyypMri5Lst7Xh+4WkDyvgOqgNYqv1LlZb7q4Rb2fDKXtFJUco0y8x0qxO&#10;x4ptclpa8NpQjNmyBMRT7mM4os7PAkKWo+SCMsSDpSqVCqCJjGEpCQ6r1EcwaluyJRSJLeHAElCQ&#10;CBsBvTxpCpVRIbtEo9aWlFJGsDv+NXOaSHk9yJttbkIyRB/ukSDVLl7iqtqLCwsEpWlQQolQGx3/&#10;AGqVTCBr+F8LDeUplIGihOpquTS4NuF0ad3Ag8wkotSCBJAGkxzFO1ZthJ2c48SeHnW0vKySAAUm&#10;Nx/NKzSfwXOVI4pxOybO6LSUeqf/ACD33/KqErOhp9Qo46Nr4J8X/dQGFOQUOQQeRqraoZbOlp8m&#10;5bj0rwFxU05bNlD8+4/A1shmx7zXl2TirR0fh/FG3AFEpmeZ2/zWmUoSa2nn9fiXwdL4LvC6wlYV&#10;rMRzNaYRtHnckKOhYU/lbKuRAOtcHyULi0W6OozNTwstLpk6fPevmmowbtb18nQ1MqidB4eQgBIB&#10;519A8RjUcaR5jUvs22CBGQcjyr1mGCXBzJs0tgkQOdbI8Mz2yxSmBI596vXQtjV1onQHSol2SZ7G&#10;1BKVfrWTJZZF1IwfFVwEtrMACNTO1cHXpuJ0dOrZyDxCxFpDZQDoee0D/n8q+X+VTjmkeq8fJxnR&#10;gbnGIUQlUidCdT/zXEhb4PQpkVzGigEhZJO+k1Y9qGdoQrHSU+lXyOk0saTGB/riwScwBPOd6seR&#10;tC1TB/ratQpaQT35UnK5Dp8hnHNBCiD+VSpNIlSC/wBdCpAcObnPOmc2SskaB/ryFKnNsIIn86FK&#10;xlJNCVY3uAdYmCdTS+1iN0D/AFxBO4EjrFEo10QnG+RxvHEkQCTpvNNFKStg5JMeb4gI2UANQZG9&#10;TGpMHLgkM8QpKf6jqRETHWlcvdQtsdTxOkDKk5iPpTxxyfIruxDnEYWmOXXNT3OILsjOY8hCiVOZ&#10;eo2qXknV0PTGHceC5SF6hWms1lk1J0yE1ZGXxDJASSJM+o08scEuCbQascUIJfMkxIiqHjdgk2Gn&#10;GnMyUlYOm87VYsdcjbWxX+snTMrMOk7CrG93YbWhf+tNp0SQSdvektRQc2LRjWk+aoAchUcE2kPt&#10;Yw3mlawDyJprkm6ItDzGMIJy+YTryE1VtkwtWS2sVBgAc9NYmocWG22TGL4beZqRUwtcE1QMQvgl&#10;uEHcaia24oNuhlSXJiuKrwqBIVJKvh2rTCCjPgqyNrg454kXqVNuLRqDmBI7V1cLbpnM1fKs82eL&#10;dyJW4ocjAJ0HIafWu/pvdJHnNW76PKHio4tzFQsJVAkx36mve+M5hRwJx/q0ZK3tbvFr5FhZNFan&#10;FgJATqf8V08saXBOeS0+NyZ2Tg3wrssBwcKDSXbh1QU+uJE9qjFjk4+4x4dJk1UvUk+Pg0bHhy3e&#10;IK2mJIVunUT7b08oqMTqLBkqiNeeH4tlFo2o3jNz+fWuTnyqHBfjwN9lTccFWzbyg4oABBhE/Uk1&#10;yc2rp8GqOlUuRg8NNpSHLWAREQNKz/qbLlon8EW84SxO8zpQUBMyrSJEVTLUV2aI6N0Qh4cOOO53&#10;My4/3TCdNiOdVrOpdErSEyz8MLZMJclZ1KgBMe3Klm1J8jx0kV2XVjwIw0hIU1pprlifbpSxmkx1&#10;pIroubTh5dm392QVFBMAjr3PSiUrZctPGNIsLZu6tUrQb5wJTuFK3PzojW6yZafH8k3LdLtgTcKG&#10;6joCCa2RdCelGK4KjEGW2Vla8qpMyD+VaYZGVyxqrKa8eSXCpMGR0296ZzZTLGqGm722SUpbX6o2&#10;KYCqZTaRkyY7NLgIDqszawQYiT/Nashm5M7xUau2tWvLEAEEbxWtZODJPC2w37XK2qE66pJI1n+f&#10;nTqb+DLOFM9WfZOwO1VgVpcm1UVISMp1IE76fzamhK2cuSkslNHq/wAOmhbttpCAR1POtW11Y8cb&#10;7OzcLrQtpGogRtUJ8jJpM2eFyAkflT9jFxb5Skdt6RqmLLsdTvI5VAxKZMjUbjSgBRTrG/yoASUC&#10;Np05UAEUbaabbUAJLY9qA7C8v/mgBKkQAMv4UAF5Wo2+lAUmJ8vvQAXl8o196A7CLYnWgi/wAtgc&#10;tqBbYWQakigFfwFl5R9KCdwktIiQPegYBZzHTX5UFYBaFQ2E0BfI83hhWYKD9KBG2yQ1gk6ZaCGP&#10;IwGfUE1PLF/1Ff8Ab6d8sfKimMIXgSRsjaimLbI72Aoy5fL7nSlcRoyItzhLds3nIiBUpMugnJ8G&#10;O4vxNFi2qDskka1ny5IYlbOppsTb4PO3j940scNYc6oXAMAyFKjWP59K8B53zHqS9LFI9V4/x7mr&#10;kj55+PfiniXGmL3Dzl0pTLayW0pXoR1rm6XDGFX2elw+PjjjaORYhiFwqFuvjKnUJPId67MeDcrh&#10;E5/x9jaLgPISrQzk56jpNa8T3HF1eZzlRlG8QcUmfNCln4c2sD2rT6TTMMZDeM3ynrQMKCiNs49t&#10;6txQ2uy1N0QrFSmUrbZWiSACVJg9z71fzZXt5Cu7lFs2SlsqJACTvOutMuWkRNJEaxxNbLi3HZGX&#10;dJEknoKeULXA+LI4IiYherdX56kggmc3+KVxKpycuSIfXmW0nnoJiPr/ADSp5vgTahh8NoYJUlSV&#10;L0k8+hrTB/BVkikhGH3680pVOugovnkoxv3F4i6Q9bSUDsEj4jSpm7ctpV394hoFKCYkFYI3NNVm&#10;abITrxeCAX9IBMnWffamSVFdO7GhijjqktB0ZQI1ESRzopBLK93A6zdPNuhTYSFSBlIqJJND3SL6&#10;yv0lkFWiggQN9+VZ9rstjdEl69R5mbzCiEgAJ360wNWi54d4luLU+XIggnaPn2qmWNULhbxy4Oh8&#10;DeIKkXCErfgHKFAnU9+9cvVR2ujXj1D9Q6zw7xYVFp62eyqCwULSYBjX61kzR346Ou5wyQo9QfZi&#10;+0rc4fcsYPidyRqEhRXv/P1ri4MuXSz3RfBwNfoYTW6PB7g8N/EW3xm1aLdxm9M6mvbeN1q1OM81&#10;nwbTpNhiaXmwsGdORrsRRzMsKJibgEDX6VauOzNLkPOd6l9iDluveKVqyV2S2lbSDoNAaKQyVElo&#10;/idARSE9kllJEHWpXYyXBIRtUCixv8uRp0+ADjoNtpqewAZ6UAA6iOUcqAEkDbWgAETBHzoABFAB&#10;QNOcUADQUAH+VABfWgAaRtQAShpoBUfIA7EgdKiQAjWRP0pQCIPT5zQAOc/rQADA0oAIzEkfhTRA&#10;Hxac+1MAIHSgkB0qsgECgAhGnM9KABtoTvQAYoAICgAwPkKAEkHl9IoAOOpoABjnPtQAIURB/wCa&#10;AB32oAKBMwdNKADITrpQAQ1hOpoAGUdOWtABnt8tKAC9J7ct6AAf4KBuLATH+KBga7z70EcJAI57&#10;RQIDKOnzoLA+w0+VBD6CiDBOs8xQSH70ADXlp86ACUfbWgAESdvagAHXU9aABEiOYoAGVJ0j60AC&#10;IJP0mgA40jSOVAAgDvQAI7D5UAF33g0AERzoAONZjTvQAk6GBzoABESP0oAA60ADvULoAe9SAWoV&#10;EacqADMT+WlABb6UADKkfSgAHeRG1ABET8+9AAmNCO1AA0A5H2oABOxM0u0AikH9opgBlHLppQAU&#10;e9AA/m1RwAKkAiD0oAHz5UAAk7RttS/cNEI6maUUG4gGrABCf5zpP5ABE+qfanLARrqKBGqBEHf5&#10;UExDTBG0daA/gjYivKidYqHwiyKpHLvFXHmsNsXJcgpQSemlcbW5pK0alxE+dP2xPFjEcb4gdwBp&#10;xSWkyVK257afyK83DA5598y/QxjlbnL4POWM4qi4f+6IgqSR5mUaD2NdtQ4s7sJRrgz/ABI+ttnI&#10;05LgV8KjTxjYmRmVxVxh6LcmFlQUSDEfzb5VesdoyS4M7f4Sp9RWUqAkkg667D+d6uxLawkrQnDc&#10;MCrlQAlbYgpBjTpWiLRXCDss27EZci0JAUrWDsf3puKNMUyNeWUshpaZAn0zAAmkuhkijvGEStaU&#10;DKjaDz6e1THsqk6ZFUwUJQlWXKASFEaDTeKufQi4ZU48whTYWtYkzJiZI70+KS2kyVow+KhSbo51&#10;D4efT9f807VGOSqRXhGRxKtIK9ec08UNyOPL8xheykj4+U9h1j9ad9DftKt+3KX/ADSVFJ5DmaOE&#10;Uyj8oYFusqcCkZ5IBSE6GhtWG3gdt1ot25SkhRMgD96qopa4FurOUyYgyI033+dSuyIqiE+02iAC&#10;AEnKQrqdpNX8NEcWIyIaPnr3IjLMH3qK5LIe1klltAQUOCTkOVQM6dKTp8j/ABySWikqUypWY5QZ&#10;mBrUXTGTXI+0glvIVgKSTAX0/eok2EXY085kR5ykjPl9CjskcgO9Km2yuTpkfIlQ/qCQqAlSPzob&#10;aY8bZEvgtDnm5VK19IBj61clYZU0iwwZaHnAtIJ0lSYj5iqp8MyJNyNpw40lOVBWoATlQk696RNF&#10;rVHUuAro4Yth/wAz/wAbgJyn6iklKnwJPmDS+T6GfY38RFuYdaW711I8pMSrYz/xUSm8hxNNjzYM&#10;7UuYs9x+FvEX3rynw6STAOtV2rOjNI7DhL4WEnNOm1aCEi1H0oIfQDt6R+FAfyFqIB59aCQEgfF/&#10;zQRaCSQDNAWgzy/CgjcJVIP561CdkroIyQTMfKpJAvaBEdJpf3CoLKAJPzpiX0GJ6jbSgQMCdooL&#10;BxAHM6x0oKx9uOVBK7H0glIk0Auyi4iKgwobfKpfKHOUceqCUKJExIimguSrI+Tz34suFTsW4GZK&#10;p2rdiSRgzyUsnBh0NK+AQDHwg7CrxYjmxmJ0j5UDDqACAZKQBprS7iKQ6coIW3udhGlSuhl2OpQC&#10;YXqBzFRfyiV2LypIBcInUSNfrUIhX8DiVFCsqSQf/U6x0pWhx1oBKPQVAHfTUe1ISrscSjXNMx/Y&#10;RQCv4HG0a6wnSCI51D6IHPLcTKtwNNdYpV2FcDzacqCY2HI60fJNUOoO0g6bjrTkDiESnYJgb1VL&#10;oBzMEpk78qR8APNlWYZkjbkOdAy/JJt1QMqRGaZkaigePZIRBCVHUT8J61FoZuiQ16RmSqJMbzSE&#10;RJbGUCcoy8zP5Urf4LEkx5CZXmUrMI/kUoo8DzIjURJoHj0PoypSAVH/AOpigk8l+LXGjt4XWvvZ&#10;SFA6xpHWvK48bbPpTlJpswXD/DDmLrOJYm35bWYZUr/u/b9KyZ4veWafAsiuRZ45cMWFmiys1EA/&#10;EEjUnv3rLJ8G51GPBWYZw8nEHAp5LiQF6kCIHTvVV0EIKfJoLNtmySLPDmc2aZAGo7mld1yaYJRV&#10;IU4GML/rXlzlUtO0wSOvelTsdU/4MxjvF7uIJNnhoDLATqpCviPuavhCMStSj0jH8S8ftYRbu27F&#10;xkCT61lzWeg61bHA+zFqNVGLaRyPjXxpQvO3ZueY6ndKlTp1071rw+PW/wBSRysmtuJmsIVxZxip&#10;NwGVwVkBStpnptFdCoQjZVBzyo2fDXhZd+WLm/WXNdUkSCe21Y8moT4RqxaWTVsnX/CFvhDKkLYB&#10;c1ywYEfv3rLKTkO8Kx9lBd2tsLhxTxV5IABUTrJGsGnjaRU1yZ7H8dw5p0WVspKij4ADuY5np3qz&#10;05SXBDlt7Mni3FqW2yhtUQfhKZBPanx6aUmZpZIWZm74mvA+lsIJIXopHpKe+m9dSGJbKMs8lMt8&#10;A8ccQwFxTFytbpQRl8xYhJOkq6nnVP6JXSYsdUocM1WDeNzF+hJRdImRMuiB1PWoyaLb0zRHURZp&#10;MJ8S21R5lyFEK+FagAeh02qh6ai31cbRfDxpaQhIuLksyn0oB9PvpNVz0zlCl2Ks212yv4i8U2Lt&#10;C3VvpUB6kltUCANNOtTi0U06bHnqouNsyjnGzeJXUvFvzFGM0j1dxH41rx6X0naMfrKbJNrcJ1Q6&#10;MylqhOZO57nkO1Xq0EWrLix4escSZSF2SFL0KvLhP00196JZIrg07ce3oTjPh5bFwPptswTuQJKA&#10;dCe+lMpGTPhUnaMli/hY7JQltXlclJkAieQ61G8y+nNFZe8HNYSythhJSpKvjUIExV8KaLI4Xtsn&#10;8JW1rfgW7SPU0qHE5ZAjnpV2OUL5LNK476Z1LAvu7dkllxaswbKwtPtE6fLSs2Xs3znFyMNxzh5S&#10;FG8tZJVBKU6HXcjYA6VMb4OXlVzOV4glNreBDTgCypWQncCfw/xV20RXfZHcxT/TXCt18KKyDHxE&#10;xvFRwRNpcldd8S3b7pbW+sc0BC4j3NPFIq9STdEe1fvHLlLjbmYhUFOQx/mnUUnwTFSbtGi4cdxR&#10;bqEuJUg5tNJioytKFl8E3Pk6x4cXF5bOMqWVamFLVEFPtzri5nJcnShGLR3TgrHnWrJItHylQ2Pb&#10;tNYvW91FrlxSdG3wHjDELJCHVXSVbkhRPX61tw5pJ8FDcokvi+8tOK7P7s+5lcCcq/8A15jXpXWx&#10;ZW+TLnzScODy/wCO3CQs8V/+Fb0C9ZPQxXQwNRlz8nI3pTuRxziC3CHC4WcsKKVQdiOdaZSSdI0x&#10;pIg4RarUQXF5krcBIPMc9v5pVOVtLgN7Op+GGBPrWiyDaUpUqWyokjL/ALh3Fc/VT9ts6mljvR3T&#10;w84ZtkWbbr6FDzVHMF6hKht8jXn55W+EdTTrZwdd4SAZtw1bJjUAkN7np7VztQ9vLOtjqK4NzhNu&#10;8G8yoBOpI2JjrWLJO1wb8Cb5LELEBoJ1VsJ0NYmzZsFfd1Xa0pMkK0+HT51XuUUI1yaTAcKatmEv&#10;SAlQ5c5qlq3ZckkhOJ3vlBQUQQBprrTwVqx4umc847xZxFsp1v0heaMh2NI5bjPqJpO2cjxe6vLh&#10;9w5yQCY03rowm2jm3bLPhSzZATceWrORJy9Ry9v3rRvk4D44Xyapkf0kiZkEwDpNZpFpXXqFLOQw&#10;CoGfTv26ULoTIr4Ept1NpAU2CAdRmqE+S7FFxSKbiK4Usrt2wUAfESJj+bfKtMbop1DfSMndYQ0t&#10;45mlFWmaZJk/pSya5s5ssalZIsrQWjgfbXEwMpMBI7D+b1nLtNhqdlnaI/rG4UQlKYkEHTXT5USV&#10;nTSplhiPENsLcouA3E+kkazSqElRasiMBx1xLaoacczKBH/jSlX59a2Q6Mmp1EVFmMwDibz7la0u&#10;pEkzlV6hz+lWuNHNxZ05G/4Xw66xgs+VMkjzHFCR9P5vVOSSjA2416kqR0rDcAsrKzQ002kFKd4H&#10;q6+1cPI975OtjwRhGiDxHbv2tulTKkpUoZkJjQgcqppX0Z9XBxjwYDidb2K3At0IlIHpTP5mneJ/&#10;B5nWRlm4BZYALdBdcHq8v0mNYqmcXXJw9TpnijZYYXfKafbWXAIcSFa7gVlm6icLPNQizs3CPECG&#10;221rM7ZUxsD+lZ/1c8eRcHR8L5DZljFmkvOKXEsqS26nUxKRE1tzZPXgfWPG5d3Bn8Sx9Dbi1LdO&#10;vPrXLWFSkev0uF7eTnPHuM/6nmyhStTod42j9a7eDBFY1Rfn2whwcb4/wzyA4HgVkiA2SQPfTrXo&#10;9FJ0kzw/lp9o49xPZoeSrKjTLorNsPautCTR4zMuDErQ5aYuWlA/+QHbXL/ujrSzSaMcIv1Drvgt&#10;xhccK4lbOhZLawAuNJ12ArzvlNLHPB8cnpNLNYqke6PCHxGRivDrK2nfUlGoz7mvnGpwenl2ntND&#10;rPUhQnxGxd16wcfacUOh023O1adGk7st1Um48nFngn/uNu4WVBSXZnJzPTpXUg2sZ5KVLUX/ACek&#10;fBK5aAayAaRI/QVi1UZbT2GgkpR4PRfB78tN5pnyxHICuctiTvs1ZF7TWWdwcqVGUnnWW25UZWk0&#10;SPvCik5xqD1q9ITbzwKDoJ8wnlsKvSVChocJBJVoetWxixZdjzCyOe/er4KmVZCxtHQVCPxNdHGz&#10;DkVFvbqC7cpgkjXeu5pnSRycqqRi/EewbuLFYWmZEHSvS4HuijBndJo8g/aZ4Htrqxed8k5gkmQJ&#10;Neu8LmlHIeG8vjhHKpHnR7h9VowEFpKVAAazp869qr2pmeCjVoqcZsSpSHHEjMAQANZH7VVkckuC&#10;MktroxPEuF2JK3UoSlUE6H4j0FU4903TOfnu+DGXWBW6nipxxBIEq6gzWv8ATImMG1yVmKWNgwzl&#10;uHM4nKjYx/BVnoUjVHBBRtmN4m+4JQs2jYUARPPflFUrE/kicVGJgMRcYZuh/T9SVEgxv/ms+TGV&#10;QSZ037N3gtjHjBxI2UtZLFtY+9OqQYVr8Irz3lvJw0GFqL9x6/6P+kNV9V+UWDEvYvuf/g+ivg14&#10;Q4Xwrhlvh+DWDaUtoHqCB7TXhIZM2tn6mU/YPhfpnxP0poVihFbl2zs2AcOqabBUiY66Vsx4ownY&#10;mr1m5mowzDUNAF1sZCJ0pcslBnCz53J8dku8Wm3tsq1jLvrpNYsk7+TPjTnPgzOM4olScyHB8Ogj&#10;TSsM8p29NgafKMbjOLq9SQv1K3I6dqySnvR6TTaeu+jJ4riQUkjmNBpqKxT4Z39PgdmevLq5eUsO&#10;tDMBomo2WrOxihCKVEB62eWsLW2d9I1FZ9jZqjOMVSY41hQzSpsz1TrFNGCvkWWctrDC/LQVBGUc&#10;9Piq2cIVwc/Nn3Oi0YtA2nKQnrMbVEY0YZZNzA4hsoSkqVMkwU6VXIiLd2NlMCEQPY0pZY0ZgAj2&#10;oTH4GlkiTMk7A1Fcli/Ay60QqUgwN4pqZZGVoZcK06EaJBBI5/Ohqi1UMONrQMpEwOtQWqSY2ttS&#10;ExOWE6SNqqpMZSTYhxtcfF6qEkMmiJduKScjqxIHL86hp2aMaT5RFK151KbTmPKOlJLovSVU+BD6&#10;mjqt0EQJBPw1XzY0N3wiPcXVswsEgr2ynt3P6UyhKy6GOc1+CMnHHbZ1amLwoUD/AGKKRAq6mkXf&#10;pYzilKNr+eSfh3inxJgLoVY4w6QkyEqcJAoW/tGXN4HRaqPvxr/Y1vDP2teN8GdH3m4kbA5p2pfV&#10;1OF3Fnntd/h/4zUx9qOh8H/bxvrBxAxBtwSqMwMiteHy2rxvlHj/ACP+FOLLF+m0enPBL7UGA8c2&#10;bTrV+gqVGmfUe4r1PjfOLIludM+IfU/0LqvFzcZR4O54FxExfNJcbemQOdez02qU0j5Fr/FODfBp&#10;8JuQrVRrqY5pnkdXpKl0XltcDTpNa49HJngaLC2cBgiKH0VOLQ+pcjvSEpEa5JynlUp8jFXeuZZ1&#10;1irociOJXuPuDZX41dFIErEovFJMqHuabbYy6CcvgQetSo0BBfuio7neh8BaIr1ytYjNv0FMoxJS&#10;QllIU9MGI5dasSTQ9Is7S3bUkSN9TNJKiGkSUWbWgyyekUgbiQ3YszIA7xUN0LYYtWxqORpOyE7H&#10;PJShMbfKgkQUBJ0P1FAWwlkp9Q+tK1QrZDfuFZdhrQoJshNjCQVSSABTKFDj7aQEj00A/wCCWwAD&#10;8I05CqwHStAgkbc6TawG1ONzI5VO1kWgsyROvtUpOyRGdMRm+lO0wEqeAHxD6b0oDDrxyn1RQBGd&#10;uCdJ95oaQ6dkO8uVpjnPKahJCySK+4uc6xPLpTxVCU2MruQsEGJp1ZFc0NhflLgEwdhVl2K1ZJt3&#10;UrOZW87TUWK+OC1w95I0Vz60kiCxTkUNOY5VACw2I7VDVgDJpMfjVbiA0puRoNedI0A2poROlVuA&#10;jVDLjAOsa8jVbjTJTdjLjKge9VvjsarEKSRMiKhSVjbRMQKfd+CdjsKJ1P1pQcWERodBvRaJ2sBS&#10;YmKi0idrEwY1/Ki0G1gCdaVzQ0YtsPLrqT8qjcmhlBoBzH58zUbkmMoNgCJHSo3on02LDcfTSo3k&#10;rGKSiKXeN6YtLYTqOu9Q8g3pDqUEe4FR6g3p8CXFhCdflTRnYvp8lfiF1lB9VXxdkOKRl8fxMISo&#10;hY2qxMrcaZzjjDiJthta1OaQcw50uR1Erk0mcH8SOLnsTvDbNu5Rtv8AnWLNP28FLludszuF4Yq6&#10;cEQRMzO8VysjdcEuXFIvmsGTmSnKSdIgcjXPyNRZW3RsvDrhltq+S66mZTABTp3rO5K+BoSW47bw&#10;th4Q2kJSQkpiI/nKoiq5N2B7MhtcKAbAT9KndulZ3sLbRo7InywqeXOkyOjWkE66YJkjpXNm0ma8&#10;aId27CYjbvWHPL2mvGUeMPKBAnQ8prgax+22dHD2ZLH31kKQDqN4NeWyzcsp0oRSM/56Q7lmZPtF&#10;Z5S91GtLiyWhZVA6DatWIVoaccBKkA69a0pCmY4mMsmUxAMa02Z2gmqPPPjZlyqO4MgGtGhdOjm6&#10;l8nkr7QDuWwdykzkVoOWteu8cnF8nkvMP3RZ5+V68UygktkdNPkK9JAxRfCH/urgQnKlIymZG5rZ&#10;jakS2qLfBHVNKSdSuNVT+NGVUhLNTYuG4KUleqN1ASI71mfBkyUXVg2ptYgAjnCaWGRSfJyM7Tma&#10;rh/ziNEq0iRkj8a0RluVMzSdI1eDYirD1+XEgKzJI/u/n6VxdViyQk+OCrT+RwvJ6d8o3PC+P5FB&#10;xXqKuR5Vz8mDHkx8s62PJ7t0Tc2OIC8aB1J/uCdhXFy6aO729Ha0WrXUuGTVLgFJAzZdaq/TNco9&#10;Jg8hBKiuuWEk6jQbFNOt0eKNy1iaHLJvQJjZQ5b01OXwJPUKSNJg2dtMlRE7AGrseOVlHqqTNXhF&#10;6lLcBYTOwGwqnUpxNmOaaLL/AFNRb1V6d68n5JZJN10dXD0QL7ElIExqOROlfKfPauOG2jtYItKy&#10;gu8SDrylAyBpFfKtb5JZsjrlHYxp7eRpV3rIEbb7/KuPPI5TtF9IebuhkHJR3M6VMcqUa+RNqtgF&#10;5kVP9s6mpWSv7E7RP35SCFgEA/FBquEts7RLjwKF6FLKlagDry5aVsx5pSUrVg4hOX8kBt3XnHOn&#10;/WSbSiK48CRiGnmKUfSdgdKvjmlFXL5KuxBxJpyAHZjYA0+KafCYN12JVdvuelCFTPLernl1CTjB&#10;C3FqxdvZYldOBTSVAA7nkKzYdDrtTn3QTX8leTUYsXbLCw4SuHFAvon3r0Gg+mc+/dkjuTMmbyME&#10;vaXNlwIHBmVbEkgbjSvV4foyGVWoGGflLXMi7s+BVDKPJ2GhAr2Wk+jlPGlKJgn5OK+S2suBcyQf&#10;J0HM13tP9FQStRMGTyqTJqOC0oAV93n3FdrF9LY4q9pRLyrlwErhTIdGh3E1Y/pnF/8AZEWvRpvD&#10;XAS0HSUZZJIMb/z9a6PhfAww6i6PPeU1blqUja2tmUEKywN6+p6TRLHBNGKea0Wdm+bdOVe3eunj&#10;xtO0Yck0S2HWVkFKoJNb8csiZjyzSXJZWSEIVKnE963QytxMOSSoRiN+hl8NsJlUfEeVXwjbMkpO&#10;+CRhsq9SjqRJrQl8Ai2tPUofiKdKgJqRA7ilfYsgBMHlp3pxQDeD8qT4AI6/uKcA9qACISJoAIiN&#10;zVYDyfhHKmiSuxbYzJJ5VD7GX5EkGZpX0WgIHP8AKkAbUdCqgh3RH18w9zTftBKg1gZomNOVNFfg&#10;qfYtIAH6VYKKHpGg1oAYfHMpoGiQb0Q2rY6UsuzTh7OT+MhULB1SYnKdK8z5qTjpmz1HiIqWZHgv&#10;xyvyOL30un4VESelfM9Lqpeu02fY9Bo4T0qdcnOrt9Ty8yE5/VqQNq9ZhyqWM4vldG4StIy3E9kt&#10;SXAs6FJ+EfTWiTqR5nPFxlyY19hJkqbMwMoCefWrGkkUJ2QrpC0oKlknukVXZPNFVeeYyCpQgjUa&#10;b065IfRU3WZR9zM9ffvTpsRclfevuJSrKgqI0BH406yJoHZV3VytIlOqzOboBz1qbbZTIpr3Fbsq&#10;LjLSFyITJkn9qtftjZTO0Qnrm6cQGsqkydoqpZZWVtsjqwzEHyV+WoqI+KdBr0/m9XLKyqUZNjlt&#10;wjf3SyVIUpRTMZTAPP3oeqaVUKsc75LGy8O7pb3lZTnKT6lp5ULUTkiVhlJ0i7tPDLKiSnOQRqU6&#10;jTakWpybi39LL5Lax8PEsuhbVoExsCrpTucpMaGka6Jw4PtWxKWtEjXLVqbLXgSHBgNu2yMgCeun&#10;PlVsW0VPEqAqwQhHllMDSU6Vcm6KpxUUKZtWVkIdQdNUjtQVkhDVqlOdKoM+kEcqsBqx9ltCCUsz&#10;qZAJp745KyXbtpWkOIOvMJ59fnUU6JVEu1sWkLhYkk6ADahpCSLrCsOSVyWxqNUj20or4IjBmt4W&#10;w4BYV5WoG8QO/wDOVK4s2YaSNlZ4RLGdbaQYEd/fpUb2uEaY9mQ8QuFvNtnFJb1CDtsR0FR7X2a9&#10;u6B5y8SOE3LdaygaiQnMdweX86Uij7nRXGOxcmU4cxS5wW8ylvWZKp5iqZJXZ0cGoWPhnXuBvE29&#10;w0tFL5dBSFQr+4DnR6UJq0dpamMsdI7twB4hW+NW6X2LiTIkA6o7GrsM1B0c/WOOTHR3Pw9xlD7D&#10;a/NklOh711cf4POahKMqOl4PiSSyFKMiNda53ksXHBmxJwnaNpwfehCAVqkTv35V8+y6dfqtxfky&#10;OXLOi4BeStIMRXtPGwqCOFqmkzaYLdaIVr2r0WNM5cnxZp8NfBSDMdK1pUrKbvktm3hlA61clZDV&#10;jd2Rk70skSZzG1j1TWbJHgmL5OdcYu5UrXm2mZrg+QTUGzo4J1JHCvFDF1oZWpCgJVpI/D9a+WeU&#10;3PKz1vjXumjmV1j8k5XTEcztrXKlhaXB6Phkd/Hyc2VQAnUTvSrFKyWrGlcQvnKpboiat9JIhOgj&#10;joC9XuXXY1Kxxom0IGPJAKfM1B6b9aHjdcEWgxj6sqstxEnbbSlScSNyXQj/ALhymSueip2q1RsV&#10;1Yr/ALj0C0vEb79KVw5JU0gl8QhRzrdlUbjkKRwknwK5WF/3Alces/UUsoSvkV1YS+IZWJXl5ana&#10;ojFJA/4HP+6MxEOBShudhVuOHNonkW1xUgmCIn8KGp7ugTY8jii3j1aE9at3ZEuibYS+LGFJMOgA&#10;DQHeq3kyXzEjcR7niwEHy1akc9JpHvYRyOxhzHSqCh5Oo0J11pHjb7RLaYSeICSJcGnOKmUYpdAp&#10;pcC/9ebMKCwo8wDTJUug3A/17L8CoI+JKVU6Sl2OpCk48RClK5QE5qiOIncOox1G6lqy8ztFMsas&#10;Nw6zjgkFDh1MgdfepahVAnRJbxkKGVTiSSedK2kuCG0+ida4oo6A6pPWqZydcEfJYWmJl4AhYJ6z&#10;rWdzkpFyRZ2WIKXBMCN9fyq+Mk4WQ2h3EbweQVqIGX/151fhlJyIMXxTdBaFKJjInVVdKCqLYkny&#10;cf8AEdTkrLegkyAdzFbtI1TRytS+zzt4sWrr3mNLCgecK/kf5rvaN7Web1cqR5o8RcCu7rF1p+6K&#10;JTrI2GsxXttBlrFwcPdcrLLwc4J+84uq9fZAS0g5EhHqK/2/eujjzf1FuYuaSyLazufAnBLuILVb&#10;XLCk5VaJc/v7z+FbMubHGK2s62g0+6PBtjwdZ2FuEsWyQoEehI27ViyZlKJ1/RX4M7x3huHYXZi/&#10;dKW0yCByJ6V5nV6j+ptsSOFNnOXWG7+4ym3UlCl5kjmOxrjZs0ouzo4sMXGiVaYNbqV5CAVSZgCA&#10;KrWpbRpjhrhElGAsrIactgop5xy71DzWWOHHI4jBmWlZ0pEqJMRoKiOQTZyPtYYy22FhYKpI1R8N&#10;WxlZKhyIuWWkIXlWkKBBg8jTR5ZDiiGq5bbBSXBJMEk0ydMr3RTpkG4xVlKzDkemSsjQ1ZG+xMsk&#10;nQ0riK3ZSfOfKgN6vjuKG0+SoxbiS3KVJt/6uYiANDP6Vog5MzzyxRR3WMKCf6l02SpRC1LVEHl+&#10;1XbZIplkVEe1xa387Oq6SBzE7wKZRdFHqKzW8P3DjhS5ZO+rmBrp/PzqdoNpm94bvStpKLhsxHoX&#10;Onzo30Hp2jQi2t37XPIVvqBr7VZHOV5dOnA9V/Y9vWFcPWzDqgVIVAM6xtH6/OmxahOdHBy464Z6&#10;84Uwa2v7VBYSM6Uicuk13cM/byVY5bfazb8NNPWADCiTAkKqzJi4tBPA0tyNvhLhVB7VTErpl5bg&#10;BAG8bmKJEDyYgafhSkK/keZMEflQMnSJITIFBARTl5UAJyxMDWgAiOvWgOwinLzEc5oASSIIBoAS&#10;ADtHtQAMm/P50AFkEaCgAi3HOjoAsh6ajtQAMkT37UBwgBkqghBodgLRak7jvQLuHWrFSo9NAraR&#10;MtcLSD6k89qmmI+SexhqdPTTbUQSW8MH+z8KamDVjyMOCd01KS7AWMPB3Tv2o9oCV4cDyo9oNEe5&#10;w9IQZTAiorklR4MvxW8m3aUEnYaiiVRVs2aeNHn3x28QrXAsOeeW8EmD/dpXhfqPyCS9OL7PV+H0&#10;ksuTo8D+OfiJdcXYjcOG5UWEEkTurlt0rxWPC48vls+i6HQRgrZ5t40cBc8orORCzrGgPQn25V1d&#10;PCaVl+dRizn2P4i0VuNIcKVAHKO/L8a7uLFugmc/NmxpUc8x+5duilJWdAZXP4VuxY4w6OBm5kUh&#10;dLTiSlWoBGXrWzanExxa3USHnE3NslKk5QU/CrqTz/nKk20zUuhFlZDNoNp3qSF2QOJVKabGRUgc&#10;kmiNuRVn4XBQ2935x9IIAVqc238OlalHgpjk3ImlTrhQUAAgCeh60kkWrocZalIJcCz5kH27/wA5&#10;0hKVsi4lbupbW8pG4Jyjcn+fnVkJULli9tlUi4cQsOLhKkpAJnYUSfBgScZExF6vKTlPw6az7jtS&#10;tPss3OiItwBalFWpOmYzWmL9tEK7sZfeWGyCmTmMiOVSugmyIrzHroKWTlAgKn+fWgqq5ck1l9aj&#10;lUAY5jrUOi++C1sHnEt5Ury80mNqWSRZHhClX61OjLMAAmdCTPWhxVE3bLawuXFJgPkZlayByG00&#10;tLosUVtL/h69U0+3kMBKhlAOo13JrNkwwm7YRhU7OmcF8ZOqWLN5z4fhA1kVytVgkvtfB0YtM6jw&#10;pxQ8zds37DxStMFKkae8965EsMccGjU8cckaPaH2VfHB28tmbS9us2QhM55qNDqVo8m2+DgavRuT&#10;dfB7G4G4tRiVsghwGUiTOhr3enyxnjUkzzWfFRr7W4SsCDuK2HKnFqRJS7/uPxbRT7W+xJRpj7Ks&#10;moJEmlaE28ExlQI0O9KrJVkpgTy+VR0xkrJjA3NH7if3EhIiKh9hIUkaz0pl0KH9akAzJ50AFHOg&#10;BJA35RpQAII1oALblpNAAjnNAAOw7fjQAImPfSgAaUAFqBQAJg9KX+wAA69NqUAuWmpG9N9oAidT&#10;+ApQAlIHP/FABc+nSgAD8+1ABR9KsAGlVgAAf81PIATI7zuKP7gCOZMRUADltvQAUAfvQAehoAGx&#10;0igActKACA/4oAB3jnQAf59qAC6aUADLrp1oJ/sDNGm5oICg8vw60AHy1NABRI2igZWHr270B+4A&#10;E7x86BQUFgfPb50AFtz3005UADWAefegAjoOUUEUgQJ2+U0EihvQRwkJjpQSHOp2gUAEJ+dABkx/&#10;gUAH7UAEYOv40AHGwj50AFlg/saADgdKAATA5/KgAgIM0AAj+RQAWs0AERqTH0oACRPP3oAGmsDW&#10;gAAj5+1ABCJoAESYoAAn60ACD7+1AAoABEigAbbfhQAUdhQSuwa8uXaggHMmgAvkdd6ABBCpFABF&#10;OpjlQAIJ6aa0ACMvc0AF0ka0ACYmY7UADc1WWAMdflQVhfiI5CmkWAij+5WAiYzdKYAE+rQ/KgAZ&#10;SfrSyAPn/iiIFfjawhpRE66aVEuEaIKzgnjriDjVo8M2msd64+sVJs240u2fNL7VGOD/AL2catlT&#10;OYrKTtrFcjR+/I7H03br8nLLe3TBK29SfUM2prrSR1cbpFPxG35jCksCSAVQo7pH5UJUPNcmNu/N&#10;NzDwUoicoJ27DtV8U6Mjbch5dq+ptGVEEaKTGpqyKZcouyN93TZ3OZCiFBXrRyHyqxWK4bZElLyU&#10;rJQzmCmySBoPf3praLMbVFde3DK2pWcqcnp0ikf4Gozl/ibbL8JchUDLGy+Wv850y4ZRJckAYot2&#10;G7dvKFJME/r2qy3IVqiHd3IW2p1SUpRENHN8QnUx17U0aSoYx2OazkbKlycpJ2mmquTPkjyUz67g&#10;oDoAKAYJESe4q3G/yVpuw0vtFBC3YMSSRppTuVvge0NXLbgbWtIOxkIVP896E+RGRW1KLKlqJEjc&#10;dB0obtiroDDjTkICzJGxECirIpcEh5C2yptpQCcskqGx7VFUG2nwQrhlbuZQKStMGdhpzq0pa5sj&#10;PPf1C4oets6CN/agEyU0o3QkKJk7qGh6TVZbHkeQ0h1oQcygBl9qjhhVklFx6AnJKtdzSt8Exboj&#10;hYRkQ+ZJ5ASCP5+VEeCuSTYAxKlJACTyy6T7fKlTb+SYVGRHfw4IV5q1DQgZVH8auUi2Uosdwlbr&#10;N7kyJy5tSpW4pJpso207N7wsw66AhCUqzKOubnvqapcqfAsrTOgcOvkJSQggkSsgbVCk0+RLTPTv&#10;2TfERzCri0slPHKlQbifh/8AU1Qm1NlGSCUuD6NeAXFCrryWHFmVJET+BqxRdWim3J0ekuGb0P2r&#10;a82samKvj0DVS4NKwvMmDQlQwoiJI26VIBe2poF2gjfmah9B+4Ecz86kYLqem1ABKOsmgWINTzoD&#10;aESOn4Uv7hhOsx86nkBW4gipANJGkn5UAOoBOs0FfY80PSCfyqV2A8coRPSi2Suyj4kP/wAMqTrF&#10;QOcn8QJCVlKjvtVkfuKpr5PPPiU4kPqXl0zcq3QtHOb/AKhjEoXBUoyehNX1wWbR1JBT8MnYQNjU&#10;B7R1sBEltJPp9UGINL+4WuR5KQszoOgqeEgFIkwCfiPSkGSscSMpzlOuwCRQTVMdbHrCjBynQAUP&#10;gamLSlIGhAVE+np+lI1RMeh1CVJPpBA5ioIbtjrMEBKhzkgjaeYpW+CB1AgARmM6R0oiHNDiIKZX&#10;oZmCNqjiwHUoLcSSrooDb5VLZI+hAMAmANNBoarkMq+BSLUqkmQOQquvyDVkhLZSiEqOv9saU6Vk&#10;9D7LIPqnUiMtQTEkNhPKRyMClvgH2SWkggEtGeWsRSjRJDSSiRMwRlHSoasZcIfQ2on1EkjrsBSE&#10;DraIA0kkwkkVNMaI+kII3CY5RUUxjxxd4S/j1x95uWwG25Azaz+lePnl2wpdn1DHHe7fQ3cKyzaW&#10;YypR8Q61j9/ybE0uECy4cuLuXlpyNkSpSj8t6pm0kWRhv5Y5ftNJLdrbKIQgzIHxHl86z3bL0klS&#10;Gr+5t8HYU8VhLsQfLOp7U8Yyl0RuUUc/4j4pcxN9bSH0ZGyZ9eiSOX861rhgaVmTLmU/ajE8WceW&#10;9hbuWlm+CMvrczASf/Ucz+9aMOC3cjNkzRhGjkfEd9jvETikWAWt06oUFaR1+VbprHj7OJqHPJLg&#10;sOBvBoXy0Ku815ckfAgelJ3JPzqP1mOqfBfp9M3DlWztfDnhNa4PZNNXjWbzEpztoGk8xPL/ABWS&#10;epcuEdvFpVjx8lhizNjhFsbNhOX0apTvvWNyTkXXGJzTxF4stMOQptr4ir+oFGfYD508VJy4Odq5&#10;7Xwcj4n4tu8XfcZ+8FKUiVJbECRy071rjF7Tn+tbMljGNBDfk+WfMPxALg9YBrfgx+yynNnbdGad&#10;/wBTxF1Vyt/K03qGkmD3rfHYo18nPanKVkC+uHm3yhY9KdEunnpVkUqFnZBfZVdLUCUKRHqQNxPO&#10;KT5KZLmhVk2uzWpbK1hY1hPM9aZdgrRY2/FWJMOytwLRGXOmQRHXrQ8SnEPUakXDfHqlZEC8W0sC&#10;QEGRHQ1VDBKPZas1sZv+KbhxJCluKQqZK3JPv261pUEm2S5N8WRFcRXTZDvlqnQL1kKE/WedVTlZ&#10;W3t5N1wU064r7yq5WokApSsk6fPSay7uC6HMk0dX4cumENMruLoJUmJPX9qyrc8h0o/aaaxvcPul&#10;BpljPnJyuFyYUN9K0uMqsWiPjGFG9YS44lKUr+IFEwN9BypebFaTRzfi2yU4lTMLMklKSmdOQ960&#10;Re2JlyPaqM/gGE4tZY2XfKdatzATk3EbT1NQ5c2Z4xe839rfqatEZ0GBJUooIUr/ABUOVs0uT+DP&#10;8XYr9/b+7k/1AkmRqY3GnMRVsPwUTkt3Jx3jK4uWMS8u3SSgK+HlJrXuSgZJykp8dGeR/qSv6zwz&#10;JUZCSZHsAOdZ3Pc7onduLfAuHLy9UEuMqTP/AJFLI9A96txuNWyVFtmqtOCnbG3yBayrNmUUIGx6&#10;03qpukbox2QotcItLe1QhjIlvMd2xKk+56VVJ2WJI6VwRZMMtI8xmSqFREx27CudqaouxXfJ1fh7&#10;D4LbjiPYxoPb5VzKqVmhR5s0WGoaOVCohfpBmNBzrTBclc48Mn3NoHrdTFuvKCnU5v5rXYwSUezG&#10;9py3xS4cXehanLfMEtkAzJH79q3uV9GHPhTXB518RMOQxdOspeShJSSJUBJ6VqhuS5KscqVMpOGU&#10;/eXg0EjOqNED4T+lJmdRsd9nf+A7RLIbtWWiJTlK1AQTPU66/jXG1DuzvaWKjjSO28MYLdFhvIkx&#10;AAkQJG+3Oa4E5qMmdCKknaOk8M2TdlZtuIZGco9aonWsOb3yOthitls0lpch1tJnKkwClPwk9KyT&#10;pcHQ0/2kxDQKgUNyZ2B1HWszXJuSVF1heFguIBc3AIMTPalnjtFTx27L15S7dkJWlU8uZFVSSRYo&#10;8FFjqgynOsgczOtI5KAbbZg+NGm0WhLpgBJVJV1/IUqtrgz5oqXZyvFCza3ZQhJJg5QdyPeuhhjL&#10;byc6TUXRe8M2yksEplMK0BMmr1wi/DdGlatUpbQskaCNNpj8qpcrLNtKyE3beddytQSka5o0HaoI&#10;UE5D1y0hVsXUA6oMkI51EOzW41HgxfEl01boUoSPRJBVI3jX8/lWrl8I5Od80UdriiH3BlKVGYKk&#10;bn5mlyQdGVO2WDv9EJNyYzbAACT71SqRvxJKPJBxPGraybIUsFxQhQTMacqeKZZlmorgyuPcaN+a&#10;WUgJWowlKdOX0ro48Fwsqx51RzLxF44acKmbMqCv74Mz+lWY8UU6kcTyGoTlwMeFjlxcuqW4oAE5&#10;0lesj+cqXU7YpUUaJ7nyekfC6zyWCHl5IIgEiFe/1rhaqb9Sj1Oigqs3DjfmteYgTsU1ikrOqZrj&#10;jEEs3CmyUhBRoc34AdKqjdnJ1+bbLaZ6ys27VBevTuklOkgDl3q5e6VI5kILsr8VxIFADUGQdR0p&#10;9RDbjtmHWRTxuyDbXTzYJhBMalZ37dq5cors+f6hbskpP4Oi8JYy591a9YBgRA/CsrirtluneyUM&#10;i/Jd3PERDaiXkpM/3HUV08GFThZ9c8PkUlGRQ49j6w0tSXVQpUJyxA7zUYtPF5KPpGlkpQVmWxK5&#10;efQt1a1AZdYXuR0rY1sjSDWV6baMLxw8m6sVILhWoDWRqD+/71tw5UqPnfkZb2zlHE2EqddMJBlP&#10;+3mK7uOScLPNZY+6jFYxw485dBxbWciYKVdtIqmeXZKhfSuma3ha1cRapROVSClQWgSUq/2isGpn&#10;as6UE1A9MfZ64oxC1sG2LhwgqHqTHOvH+R0+OTdI7ni804vk67iQN/hRDWilJ1Rv+Vc3GlijSO7m&#10;e+By7G7M2N+lxBCMqspPXX8614I748nnM2L+pZ2fwRxBKFW7jbihmaSPbXeqNXmiltR29Dk2RpHo&#10;/ge+UpKADpGhJmuDuuZ2I3KHJvLG4KkgkxpU0rM84tdEpDgMAztppVsbFaoVmGU6HerYOxWuRbay&#10;QANNJJNaosV8D7SlaDMY6nnVnNlMyws3JgEie3St2FmPKklwXFgtKkZJ0Heu3p5Kjk5k7Kji+zS9&#10;bqGkKT0rv6NvhHN1DtNHm/x4wVp6yuEuNDYgwINe38TGPqRPI+VxW6Z5Gx65ZtLt+NEIWUqgTpPf&#10;8699tjtSRy8ftXBguK8d9ebKpISkiRtP6mlUFF0ynUyi5cHPuJuJkuKLXmSmNEganr8qsjiW60LF&#10;xlDkzz+JreIUh/IMk5VDetMYpIZJGfxXEQoF0kkBQSRt70zigjKzKYi9q8wlU67BUa9e9YNRw6Hn&#10;G4g8PfBvGPFnjS34fwltXlhYVdPIbJypnl3/ACrzHmPL4vHYG2+TsfT/ANNa/wCoNdHTaePfb/CP&#10;of4BeB+FcA4Ba4Bg1khPltAKVE68ye/vXyx5dT5PUvJPo/an0n9L6D6M8RHHFe+uWejOCeGEtIbZ&#10;DASjLpA5967UaiqMnk9c5Nu+TdWWB27DBJSAEgTJk1E80Irg8rl1U5y4IuJ3dvbf+OBP901zNRmc&#10;+EX4Mc59mZxzHfMSpClAgazWRzdOzuaXS000Za+xFT4JDkD+3WsblZ3cWFQfRR3yVOLzdPiINKmk&#10;dTFwqKe8w8rlXlqKeYOlLJR7OhjzV/crLjCA7cFZIBNJvro3Q1G2FDSrDynMsFRMxIpWr5LFl3Im&#10;2mHJKNUjbblVWzky5MvJOt7MApK3SqJyp705mnkdcIEBK1Ao9qX5I7QwASmM2kxJGtI/llt8jLoC&#10;FGVa+/WkLVyIUoD1LiY5q271K5GS/A286ZAAEHTajix4xQy8sIMFJntvTSdItirREccCjB+Gfx6U&#10;jkmXxVIS2lxJSJ0jnqYpLZLcWJUQEGQFDeVVAyTsaUtcJAkSOZqE7HSRCeStQ8xKJIkd4qTVFpcM&#10;bDLrrgWUegCFJ2+c0JDuUYqvkhvrWhSmWhJV/dsatjhi1bNEEmk2VGI4eoLJ80a6LUNINLwjo4cq&#10;roq7i0+7qSHHPRGigIIPQ00WvwboZN/S5INwXVOk5isEeka/iasUVRqhtUfwR2jcW4WpSFqzKA+G&#10;kni3LgteydItMPU0paUZFjMkEKy/mKoeNxMOVSSs6B4X8d4lwJiTN7h1ypICh5ic3pIp4wcXuXaP&#10;I+d8Vh8rhlDIv7HtrwB+0phnEFiy0/eJDggEZvwr1Xi/LxTUJM/Mn1b9FZ9Jlk4x4PSPB/GVpiVu&#10;hSHgZH+7avbaXVRlTTPinlPFSxzdo19liQWAoH5V2ceVM8lqNJt7RcWd6kjQ/Sr9xy8uBxZLTdp2&#10;mkasySg0xDzsjrSdC7WV95CzANXRlQrVFddMx8J+laI5BZdEF1akKIO4q+LRK4Qyu7ITCkaHemq2&#10;TZHDiVn0qk9YqXaIaYpDSSdCdRzpbZKdDrCBoQkx2pk/kZumT2AWwNeW1K3aDcSGlEmlcqXIN2Pe&#10;aRpm2pdwolby90q2qU0AFXDhTH0oSQDZuVp1O9TUQGF36ygg6iNjTbIi7WMh4rTBGh7VOyiUh9sg&#10;JEiocSR9DiAIgSN6RxAfbdbOh5b1W4sH0LUts76a8qWmQl/AjKgmY3qakFIBbAG+9CskjPZUIJAj&#10;50wdEV1yBofeDQIrsg3Vw4kwkmeetMkqGXKIirtYVlzc+lRJIKkNOXStc6p51U1TJIL6yMy06/PW&#10;mTssoYDp3c0I61O5oRgRdQr1kxyMVKkVPgfZdCjmSdtIp4uyFyWFi/ICFHbampWSXFm8dlGdKrlw&#10;JTRObUDvGopbRApSNKnhk8tiCkfPpFJTRAlafr7UrVgN+WCZTzqmcQELZBG0dRVM42OlQ2q3kfDt&#10;WeUWXJobVaGPTI7VXKbRYkmNFhaZEUizfkf00wFB0lJqfVG9ISUK6VDykLEwvLWrQVDyjelQPLI3&#10;EaaVHqon06DyAcqh5UhliYQRBpHmHWEUEiZA+tVvK7HWOxWRJ1NHqsn0WHpGp+YNK83JasPAoDc/&#10;UUsstoZYRUCKhZEDxcEa6didRB271pxyKZY+Sjxa7KEE7bj51csjsrlCuTEcSYg620pWSSOQ0q31&#10;UkZ2jjPifjOIEqbtgCojUE7dz/OdVzy0uTPKFs5W5g9/c3UOt5lKVvEGKwZc8X0UuNcGpwPh9aLc&#10;OLajSE6VieSMipy2l1Z4ay2oSklXQHlXG1eox3UWc3Ua7FHhO2b3gTBcrgfQIAiQToBVWPJcTTos&#10;jyx3HScKUlhlKZ16nnVu+jr41/UNHg39RaZ2FTFnocCqJoW1pQyAOQpc00om2CtjLrgJzEjtFcrL&#10;LmzbBUQ7x07jfvXPz5KVGvHAzuLPnzdVTp1rgay3FnQxRTRk8euBnVzOo33rgSg/uZ0YJlAHiFyk&#10;EAbCsVo03xRZWiitMA68q24+iWlQ2tUAgECe8mtSYpm+J1hLayU8uVLmnSohxs4D41twhztMemda&#10;1aStyOZqFR5F8cmFu2L5ISQZBKeU16/Rye/g8n5Nc2cBfbUnEsipj+z06DSvSRtI5sHcSzZYSWgr&#10;LrGsmYqzHJqQk5NFlw8yEuAlAIKdp/etE3aKt7SNhheGOnL5YAKzJgaVgy5GpUZMmaKNnw1wlc3I&#10;C3AqOpEknsKrvb0YJ8Rs1dpgDNo0AR61bkjU1fiybnSORqtbiwRe58khrh1xXrbbO2pJj8K6GTHj&#10;ljpnj5ZfTl6ifPZp+GsBeayec2YAHq5D/Nef1mjajcDveL85ukoZOzf4DZocKWdVRr6h+NcJxcWe&#10;xjmhkVl6cIUlv0QsqOs86SmaIZMkftdlXf2CmVghCgmdgn6mr4Y4y7NuPyWSPEyM3c+S8lA9UK1N&#10;XfpE+TRHykqLzC74qSAmSP7gn+fhVyxKCNGHWerI0WGrU4BqBm2J0M1x9Wvcd/Tu0W9uQ0hKVLKi&#10;eSjvXk9fGUmzuYXwhu8bs30KQFDNqCeQ0r5h53xLyRdLhnWxZX8FQnh1DznoUoGZOuhNfN8n0rNP&#10;2yOlHVyQv/tG/IHkK16RtWR/Sur+Jf8AA/66MexI4VxZPoKdttKzT+mfJKdJJr/6/gmOuxfLE/8A&#10;bGJEiVHXXRs/SrV9Ma7/AOkD8hjTD/7UxIp+I66GBqahfTGvJ/zHELb4SxIFUrUSRzFbsP03rIpr&#10;8lcvIQFI4LvCApKlAhOmk1H/AKR1j+1/8FUvJwXDJjfAz6+p9xXdw/SuScUmujJLyiiyZZ8ASnVI&#10;Sefp/mtdjT/SCVVDky5PJzk+GW9jwEAY8rMY57V6fQ/R6upQMOXXyS7Lmw4BCYzW8zz2r1Gk+jIR&#10;+2NGHL5Jtdl1h/BDcpJaG29ep0H0jCC5RzdT5PbHhlzZcHpbT/4Ce5Gxr0+k+m8MF0cqfkZSLOz4&#10;TbTBDP13rsQ8FGPNFWTX7iyt+GUgT5XLpXVw+Ig10ZMmsd9jyuGREBn2rT/lcV+0q/VX8kZ7h1Ok&#10;NkVTLxcH+0f9U0uy74N4YW02SpAmTrUafxyx5Lo5up1LyZTRowRDaR6QflXoMeldEeqxt/DEBEZI&#10;g9KtjhoRybkRF4epCipG/vV8OHyinLLgk2mYbnad60pKjDk4Q1cAm9AkxFWYyhcsuMMEIB5xFX0y&#10;y+C2tBrv7066IJyfhH6Uj7Fl2Aifn2pxQgCDP0oAHKZIqsAttdqsAM6DnVYBJHJR3/CgB06JB6Uy&#10;fIC29EUr7LIBlMgdtqWRYJVoIilAbVBn8KAGkJlRBoIfQmB5hMTV0Sl9jgEJCgaYgETz96AGrgen&#10;UfSgb9pAvdUnmI2pJrgvwPk5t4p2Aes3PQFSCNUzXn/L4fU08kel8Zl25kz5/wD2ksBuLHiZ65Wn&#10;0rzDNPMH+fSvi+R5MOtr+T7r4HLHNplT6OZMNKcEEn1c4givYaPPGcET5TEnZGvcDccaUyoFQTzF&#10;dKSc1wfO9Zik5cGXxPhtaFKgLgmAY196eKajyZFi4Km4wF4iENH1SSCNJ6Vmyy93Ari7oqb/AIYu&#10;gklLStNQANTTLKkiViZVXnC5j0n1EHf8aHlk+CHjoqr/AIRfSfNU2oIHMDShZZJ0kVThIrX+D7m4&#10;UUoToo+oEaRTLK2ZpQyfAdv4eXSgSbWdf7Uaj607lkl88ELFNkq08LVOL8t1tfxCUKApfVn9tF0d&#10;M32Wln4VspXnXbEFKpVppPQVpxzm1TJem2u0Xtn4f2LbiUO20HkeVNXBphhi+yanhGztWVKSgIAM&#10;ElGpM9elWRSoJYYw5Q2MHZaSXC0nnp2plFFbRDfcsrdKiAkKnTLtS7ZWVqSRWYhjdg2gwmNPjBjX&#10;lWzHilMozZYIpLjH7VCfVcHsZ3q30pIxT1EEiuuuJGUCA6FQqCZ1Har4YnIzyzpiGuJrcrKVuKAk&#10;DMefarVp5CevG+SS1xKxqpoKjblHtTLTyIeeJKb4hYdQDrKZM5gCaf0aElmVFrheJtApWhWs/Crc&#10;z3pHBoeE01Ze4ZcJcylavUDBPvVb4GTtmpwYtA+WtKVHLoo6Ge35UF8KNrwrZJBTCiAmSCB11pXK&#10;h4KmbrCMOaftiFgCdc0b1NI0w4RE4o4WVc2qswSpOWZGk9561Kx7uDXD3Ls4d4o+Gf3oLUhHqMwr&#10;kO9JkjtVPsrnDc/7HE+JOAbu0uwUNKnmcuhM79qoWOTjyKsqtIXgeE4lYKSn1Zjrpy/xU48ckqou&#10;/Uzi+ODr/hRcX2GXqSoehYAI7daiOD3bn8F+TU2rPS3hZi02iEkk5SNI0IrrY6o5eTLjnPns6xhO&#10;JhCE5SDn5HnWXUx3RdmOWXbM3fCOItqSGkLmRJERXicuBxz2/wAhmzxrg6Pw3epUhGWBMfKvU+PV&#10;xo4mpyJ8G6wO5kJHTeu/jXCMMp8UanDXlBII120rRGRWmki2buMoEmrovgmPQzd4glKCJ16USLEl&#10;RncbxJpQIO5OpqiceCYxs53xpfNKbcCViIM/z+b15/yP/TaNeOo8nnHxtxBptSs61IEAyPbY18q8&#10;rGsx6rw+WN8s5Le8UJKjlWY2mRWWMZXyek32uCI5xClZDYVrE+r8RWiGKuSFNsQrHDGq49JB15VE&#10;sX4JtiFYzmiFKOUblUAmqlikuSEITjUStK4+e/emWN9MNyQn/XVqTmS7qJKgf803oxEbTYHOISg5&#10;1EAZtfVTelxwNuQf/cCSApKilQ1gH8apcZRlTDdGghxARMqAA2BPKrNiojdESceQVelYzc5G3ej0&#10;uA3IA4gQpOVTpBB3AqtYBLSCOOOhIl1IAMwVRTKLjwg3cBDHimHEO5eyTUuKvglSbDXxCpCCM5nX&#10;ff3pXFtjbmEccJSEl0E8o/Wo2uw4fYaseUDlzAkbEqqVjEtphK4gLYzKcSZiAk1E8cht1CkY6UiE&#10;v+medJ6EpA2uxRxvMZC9BqSDU+lSJ3Ck40hYC/MVOuw1NQsTaom0OJx1REJ2PwqXz/zUxjTondY+&#10;3iysgCTObcHUUzxugv4JDeMyoesQNhNJ6LYOSomW+JZPQpQMa6VLxKKFT4LSzxRyBmVm/wDYnrVD&#10;x7mOvgtbC/SUwn3351XPHyXp8Fzhl6SQVxonSDrUNeyipy5JF/cB1vJ/tGn71s0sUPJ8GX4hSp9s&#10;yOfTeui4xnwjLkk0rObcc4Z53mcvMHLrXQ0OPcujk5JSlZxDxG4aN1nPlfGJMD4q9BpsMoTtnF1U&#10;bRxLijgt5/EwfuijKgkIJ76A16zBGMcfBzFjaRs/D/w8bw11m5SwEKAUFBI0g/5rnZsk4vs04NB6&#10;tSZ1vBuG2WLcvNuJQ5oY0AGlPHXbUd7TaWWHhisQaFvbF511CYj1aa9TWTVeSlDHaNcoKjj3iHjj&#10;eO4t5QdUbe3P9NEaEndVcPHqMmduc+wx441wZO5xK3YJ/rNgJV6Af7qMsJt2XRlCKHLTiFhtBLS4&#10;XlBWANYqj0mhvWSLC14iDghEx/cZ1PQ1G1h63HIs4mtQBeECZKQaZcDb+LGrjH27RvzF5Fk7Akad&#10;aug5VwVSyqCszePcfWraVebchOVMED33rTji/kyz1SbMnifiTboCvKuhonpOlav0s7tHMyal7+GU&#10;lx4mXJXpcEGNM0ZSa0w0smuhHqZSIz/Gd0qB50k6EwY/zWuGJUOtQ9tEC54pvXQUF7TXVPWrY4FR&#10;kyZm2QV8SOBRStRg+pYWZnSr1iiZ/UkxkcTvIc+OISMqUj561Z6MUI5sv+D/ABRfwq4Cbh4ABWUZ&#10;laGqZYaZKzyi7O3eH3H+E4+21buLShQjIoq3PQ9qwzhK2bMOrUnTN4047btBTcFJWSpPXoZ5aVln&#10;aOpBKSOwfZc8TbTDcZThZeDZUfT78qzLK8M7Zx9dplB7j3v4PcXM3Vq0pTqSCBrO9ek0epWSPBxp&#10;Y43wdisvJu7VL6D6og11seTii6FONF1gVwkw2o+pJiCaWSrkz5FsZordyUTz96RuymT5H0K00Ea6&#10;zUED7eu+1FgSmdUCBtUugFRAgVACFEJAJ0npQHYyt5A2G1ADSnQZJVOlA3tE+YCImgPaKCu81DdC&#10;i066E1ICgn8d6CX2GGlL0Qk/SotIVyQoWrgj0HXYxUbkLvTFotCI0+tQ3Y3DQ6i0A5UKyNqHW7UE&#10;/B705PDRKYs50j2oVFdck+3sxoCOdWEbUTGbUACUCgYlNWqQBMUAPJtwI0igA/uyeYoASthIE9qA&#10;K3FsrLSldqePPBKVs5b4l481Y2jrhWJCTOu38Fc/yeojptNKTdUb9NDfkSPAP2tPFz/VuJHeHrK5&#10;PltSXMi+fIV8enkyavNLJJ2r4PqfgtH6WJSa7PLPH3EDZK0edDkwfVoP4K3YVu7PVZJKEeDjfF+O&#10;lKngkpVmUoqVt2I+Q/OulC3JJHJ1GbdBpHNcXxJV4VJQU5AfjB0UOU12cfCOHld9mZxQNJQV5QuD&#10;ByKrdj7RiydGaZuVC8WgemFHKeZjU+1Xo5uOTjkbLrCAt9CkOtyYEaabbk0skmjpYJbkWi8KP3TP&#10;5YzCM0iJnaqk+S3ajN8U26kShTcJ5ZTVmN+4pzxuJRW1g+VEJA2EpB1I7961J2jKoNPgsrPD3EZW&#10;kgmU6E8ulLuUi5R/JOt7FpMhQMmBk2n+Gq2/wWRSTI95boUhZIBA9O+x71VNsd00Zh+ycafV5qCR&#10;rkQKuXMTmSx1kYlCFhSlOkoAT10Mfz8asr2kVSCWhKnM6kkqj4entVkVwBHcQQgkuHYQToQKFa7B&#10;rkZylZSZKyYEqHIe3WjcgUWiXCgsEjcawKGvkZr5Jja1Jb0MBY2I+Eih/BK6Gn1lpaVNKVOaJTT7&#10;bJ5sssOuCkpcdRodtZ1qtqi+PRo8IUhKg0gSVEHsO1ZJzplsI2zTYRioZyLIyiRoncEVmnNMubUU&#10;dM4Hx9N0gBLkkERroa42biVM1aSSkzsvhN4gXfB+MM3TD5U0lSc6Z3Ht1rDkxp8pD63HHb7T3j9n&#10;vxhYxuxYbFwk+kZSFV1vD+QjCXpyZ5TWaeS5PRnDONt3jKVBUz0Nexx5FNWcHLjVmhacSv4ToeVa&#10;FJUY5JsksqGiTt2pW1+SunRMt4iq75JS4J9rEAidt6PkF+CW0NI9qkPkfHT61WIKAn+b1YAcH+Cg&#10;ActKAC5TtQADtoP8UAFqAU0AFGtAAJ6e9AAE7cqACAj3qOABodKkAgI0J9qABET+1ABnaSdarAID&#10;qr8aABvqY7UAEdZn5TVgAEnn7aUAENTodedVgCef400gBEDnNQ+wBGm3zotgA1AAOh0NAAA69KAC&#10;jTagAQNo15UAD8aAAYoJ4BsI/GgLYBrvQQD360ACJ9+tABRB96ADEZZHLrQNEA6ign+4KCQhsfeg&#10;rBvv9KCV2CCBIHegcHTT5igAAR89qABodqADMbRNAAFAAA+vWgj+wWg0mgkPWO9AA7UAFBnbQ0AD&#10;50AGBFAAO23vQAI01FAA560ACOZMUACP+aABEct6ABp+9ABDagAQNzr0oALcHb5UAHA0nT50AEQP&#10;egAQOp150AFBB050ACBE6xzoAHMkjnpQADB2GvSgAECIj5igAjQAYA6UAFGmu4oG/aD5/SgUIj8e&#10;9AA2T1oAIjSRrULoAQR6u1SACU7dN6ABGb1UAFAJgflQAUayKrAEaTVgA9xQADAExrzFABRzge9A&#10;37Q9o7dqCH2FQQKSO8dKCV2VePmGFGqpdGnGecvtD3Ibw65KSZCSZFcLXZKjRsjzGj5dePl4q/8A&#10;ES8cKcwSSEwqJqnRJGjS49sTJMuqSgKWPVlEidq6VJnSikiHjcutELVJ5ZdMxpWuSZptGRxGzSm5&#10;DuXYwSVbDrHOroJ0ZNvuLOwfYUlVsLcA5RJj6/zvTdGqL4K7GUMt3GX4TIIIETPU0ylyLKO5FGvG&#10;EtOONrKttwahykuRFNQdMz+M8SNJBSlKiNgk8u9Njqbss9SMUZzFsba+9ofZWkJSo6kGY6dqacW2&#10;kjPOcW7RCdxdqEvtrzKTJAQvck/hV0EkuSU0yKMTKGCQSM2hKzyj86s4TDj5K29WlxBW26AndRWJ&#10;k9u1Jllb4RXOrM/dvi2AUhxKwSeXwn9KmDZkumIU8UDMtc+jUmPVTvgncq5EM37bDYKvjjQBUfLv&#10;VkVaJ3cCnL63caW206eR1PUbULshMQ0oNDMVD0/7hJNS3ZLboDl0hKCZUFBUpJ1+XakcqEg3tGFv&#10;FSP6UkJQJjeR+lO3JVRXK2+BhLjyQpSnU7An2qwCXaqDranWlyFaQB9arseKZJNyGVHJrEBJB/Gl&#10;d/A1voeSltJLbXqOXNPKkJiRTiNsvMgIOYkwFjSmiUyvdwO2pWsh0hI0lOkzScJhY++2+9LS0DKU&#10;z3nrVkaQOqI1q3lcClIzFHxa7Rt8qJWLK48m94TWpKElaiUOBJCgBvWbdTLIxUkbPCLlNo6jPEuG&#10;CAqCelN8laikzrHgTiz1hjwQHoT5iFJk6ZZg69e/aqpUpmefZ9G/s1cWfebSxvU3YILYSqDpmGkf&#10;WpUmuF8lKg5XR7E8OsVFxbICiJgE61b7lwJFXyzeWbhUmPxpq4HJMAg7xUgFtQANRvt2NABHrvNQ&#10;uiOARyAIJ51JIRBBHOaCF0ESMs0EhaD1QKX9wA0iYM86YAJ3j8aCLQY3nagkdbGulAj7H2zyTrQQ&#10;PKBUiOcVK7JXZQ8Sa2ygqOpqBzk/Hy0pbXmGgnlVmPsqm+Ged/E/0XK0jYHcDvW/Hyc1Us3JkWVg&#10;DNljWQSdOxq/tFyaHmzKcukdh/IpSbF7ADzADzMUCNcjqEhZBJ0I3TSyCmPIAC/jmY7QKUaKYsIB&#10;G2pOtAy7FiAkuZee+1A1/kcKQCCVHUQRyqGuApJUONjlkJMf3dKQVqh5shCcgXH+2eWtI+yKHd1K&#10;UB6R051KRLdjyQolKtJ6TFDtEDrOkCBObpSgSGwlQyAbE0kmWDoVPIQBqagB5tI+KFA9Qab9oEi3&#10;QA3AAM8550rXwNEdZSkmDv8A3DmaR0Q1RIaTBg7c5G1SuEPAktISVelWit9KSTGvgeb9SQEp1naN&#10;qX5FHRmCSqCQNu5o6Y0RZbJgg8utQMeWrrDXCkN26SUBWk6HWvEZXbPq2NpIaXw+15oU+7EiQiBp&#10;z+f+azF23cit4mxu3acVasqTlGhWkxP8/SlcOCzc4wooW8YaZcylWXUgAa69fak2NkQyJGT484ta&#10;dStty5yhQjzCrYVswQaKdRmjJUjkXG3GjCUi3t3QoFUIS0rRPLWK6OHA5cs5UsqXRR4bwxeYk6bv&#10;FFqQFK9DSYJ99eX71M5xg6KoYXOe5m44H8M3Lp9LLGHlROwCZ+p5e1ZcmbC+ZyNeDTqT5OwYDwNg&#10;fCGGB+6aQ26UAq9EKmK588uLJJuDtHa0+OGOHuKbiji1tP8A8PZygJIKwIlQ69qiD3LgjU5sa4TO&#10;acY8ZeS2UhcEyfi09jWiGnckc711CByDizG3sSfNyp0htUhEKkDqP2rTHC4cHMz6j1HZiMcuXWil&#10;tK/KABCyOY71vwY01yc6cnfBnm1ffMq31hSZKQCqCOc1rjS4FDdZecBLRKBqSTz7GnQFNiDziiQl&#10;XqCgnJE61elwVzdLoNnA3y75iUhMJ/qQYj370jpMr9OTfA68z92bBcbKEo+ImdaldjSjSKrE3/Mv&#10;C1bLIBAjTSK0QKJ/cJtEXRKvNbzZRCS2JOu+vM09p9Cp0+S2ZsHgE+bbEFfw50nYjn3/AHpZdFib&#10;J1jZIduGgix9CFDMieh3Pask4hKCyxp9HSsAdtbO2yswPTGidIPP3rG2ro1Y3GDJ9xxKm1aT90eV&#10;lKQIAHxfrUJccGp5Eo8Gm4L4pLlqi7cCnHAJEfST0NTGb6YsZtvk1eK3zjuGpQtzMtaZUM+08ged&#10;Cv5LH0Y9rDLe5viq4IBz6LzaCKvVbeTNw5GpwXgrDgwbkKzrcghIGs8iJ2qhStF0YqyBxJhbdqS2&#10;plaAZJRse5+dEbfBE4JKznPE7RbWvyhCNimJj2NaI2+jn5IuUuDBYthOHv3guAy5nQojX4VTpr2r&#10;Qm7pixxpvkYb4ft1XAAtxmSAACmM3selQ0h/TibLB8OtLG2StDQTlkpyiRtzqm9rNUMMeGHid8kK&#10;yBmOeUkp0/Wn3tcpDSiMN3loVBK1QCYXIO5qZSVWyOEjYcIYubZSGkqV8YSkZ4lMc6xZsTnyPiyK&#10;6Ow8G8Su3Ns3bNuNwE6ZRr7dKyuMOmbYZE5bTRuXa0pWpKv6iUS3zkc6FxyWSjE0PDN2LtAXcMkh&#10;aRCyJE8/wq7HnSdSZiy4W+YjHG/BCsRbU/bNQoI0SEmFJ69a6ePJupIoWKS5Z5j8cvDjD7Bw3BZT&#10;KyoFHQ/pW/HknupnKzY5Yslr5Oc8J4Sq1xBCHH5C9gE+ofL30ozTuDGjy0d08OWC7dM6KUokSTsF&#10;dP51ri5nweh0vMUekuGGGP8ATmmUNolttOk67anvrXAytOZ28UeDXYXbthhIUkTGaIy6Vkk+Towj&#10;UAIvQzcj1wEq0QlOgHfvVUkmx8c9hd4XfNuEyUADbONj+9UbKZuxz3cmgwi5QpMOLSEclTEUuRlt&#10;ofvcTt20FSXATOyTy/n51RTY18FFimPWr5+7oUVOKkpQNvrVWWBFmF46vbj7utVwlIkRCd4rTgjH&#10;byUZqUbOZXTqby8W2yNVJkE/3xpNalXZyJfcbPhEB9tLRcyqKgYB2qZy9pt0/KNFdJbtWTkCieeb&#10;n3NZV2XzVIhNoUtZW0rSNhpPyNOVx7E4w6ljClrQ7tslQ2030qIdmqfEDjPiTxIpx82pcGeIKQNV&#10;Ejcj2rbib3Hn82RSlRT4LizbduFrWYmZA3POlzNt0RCnyW7+OXCbUXDqkqAOUFavh027VRtL7aXJ&#10;kOJeLQyl5x1/KPL0J/StOGH5Flmgo8nO8f4/1LalJJVCvLKo07dq6Ud23g5T1HJh7i+v8bxNxCRM&#10;HMEpJkyefaKTJBqVnKyTeTI0jq3hnYpZQGm1KzZgEiNIjeqs1pKzraLFt7PQXB63bHC0t+WcqG0k&#10;KUJJncVw87Uslnp9GtmPk0jeMZbNRzQrKI037Vhm1F8ls9Ts5Zi+IsUNxi5cLkEICEgH4e/tVe7c&#10;7PN59R62fcQcQxJktBDEiNykwDptNacS2ytlqyxS4Km4eTbNqUqM05RJGoI2o1WWLVHG8prFixUu&#10;yFb36VuhDYlSVevTQietc2eSKR43VyUcNfJv8CvBaMh4uBRCjmlOkVkcrRGHJ/QQnF79xxUqXoVD&#10;NpHy+ldzxv8A0j6T4PNuwK/grVPrUSE+gZjlQo7dq0NVKz6Do9Wo41yR8TfcTaLd81KglBORKoKj&#10;19/2rPlkaNRrd2FpGHx1CXwQkSFQSpRAyjrHMmpxvg8lnW5meftGrxJbLGcpglSoA+ldDDKW3s58&#10;scZOiDinADF40hTTCwc85U/2qjrz9qFl2y5LFpFJIdwThV20KGVMn0K9RUnLJ796XLUojvFsVHVv&#10;BttuydLaQIDnwzzrzutTUjb45e9o71gFou9w0OlWpTAEabVx5dtHo4xTiY/jnBktOKuGGzKV/CUg&#10;RWnDN9HM1WFRnaLXwkxhy1cS0pZlCzt0nQiqdXhT5KdNOUch6f8ADm8FzatLUspCtyK5WTDFLcj0&#10;WNtxOkYUsqt0hQhQ0npSwhH07+SG2pFjmJTokSQJ1orgWkKhShn5jtVkEI+GKkpMK58+Qq6LaZDR&#10;JZUgKgcvyrTGmzPPonW68igIgd+VasbalwY8l0WuGuIIAGmu1dnSSXRzM8WN48kqZOXn0r0WkbUj&#10;nZUtp5/8e2AbO49IkJMxz0ivZ+OnU40ea8jTjZ4Z4xuE/wCtXlvmyZV6lQ23r6PjpYlI4GJqWNsw&#10;HGTqHc6wNyFKAXoCBEe9Z5SUpWYcjvIczxdkXFyV5SrL8UbmKvWaEFyRuUFyVjyHJWA3qkEdBHv/&#10;ADU0r1eNDxlaKnH/ACfJDLRSCiDm3CT076c6iWvxQ7J3RTKnh7hK+484kbwLCbYKU+5AcA+EdT0r&#10;keT8rp9Nhc7Ot4rQ5fL6uOnw8tuj3H9nPwJwrw6wBm0trJJunWx95ecSMxPvXyTyGrflM++XSP2p&#10;9D/R+i+lfGRyTV5ZLlnpPgDhNptkO/dykjQHLqa06eEILg1+X17bqzp+B2DNk15q0mQOQp8s43aP&#10;D6rNLLKkFjGMgILaHUpT161iyz44J0+m5toymMYqEqUVLBBESeXtXOnkUZcnf0+DgzOJXzji8wcM&#10;q6ms8sjkdvBijFdFY86knOrUCcqo2pFz0bYx+EV11eIzQlST8taVt2bceJ1yRXrhoA5lT1TvSuVl&#10;8YS44IbryHJlM6wCBVZojFob8kq9UakwfapSsfdRKZZGTNEQdZor8meUuRxIAOqzEbRNQL/oNyp1&#10;RQBAGopPngf7VYypGRSkqWOxmoLE7qiM6lskKUsDXlqBSuvgvi5LiiO6qB5hE6aQaiJbFfA0r+p6&#10;BsdT3pizrkZdKVKAKdew0pJlqtIaTkBLaxt8J/m9VjO3yg0OjOAGFHlIVy5+1C7BxpdjZ8nyx5xS&#10;g6mZoGW6+ORlAYMqWZyx7mliWty4oSoNAfFkk+rMdY61HzySr/FkDE7tNsk2/mjQbp5T+tWqT28G&#10;vBjc3uoosRxUNpUpcAFUDPof+amEpyVHVw4LaopLvG2tGc+p55h+XSiOFrk6ePSy7In30Xkoad1H&#10;KdJ61fsS5NHp+ny0PIZS2Q06ic+q0qn8KE7RU5N8r46CIazEOryqERpsOQqX0Sm646JtqplCfLQk&#10;qJTpHI1VLcZp7m7ZMRctpWAFADmkmP51oV0ZnCTRoeF/EnFeELtNzZ3KgUK2CqV4m5XF0zka/wAL&#10;g8hj2zR6Z8BftosJWzY45cZTIGYq0rq6LyufSOsjtHxH6s/w1lUp4FZ618PfGnA+IrVt61v2zmTO&#10;ixXt9B5nFliqZ+fvMfTOp0c3GcTo+GcSMPoSpl5JG2prv4tXCa4PC6rx04PlFrbYmXYjrWuE7Rx8&#10;um2ssWLgOIgmnqzm5cTQ1ctSJ/OnVooaK65StIMgxvpVsUVtFdcrSComOsRV0boKbaIK3pSVr/Cm&#10;5TG2sjOPICxGhV1MVZGRCTqyXZuJKwgqnvNRJkqqLK2ZQY1BPSq3NitqyUlpO8xVfqBx8DqWBuPr&#10;1pPUbAULWRAVE1HqUMlY2bd0bD3inWREUxDqHQIn5RTKaZBGfK0giAaeLVkOxh0uZcsbnWTVyaIS&#10;fyJz5TljbnFOnQw4m7jdO1HAWxwXaMknfqaTlMKY4zcEJzRvtrSuiaY41cJUhWc69aCaaFoukRqY&#10;pWuSGmBd4jJAIjpQohTI7t22saqkcoNNtJSXZFduGjpmieU1Di7FK+4czKVCtqsSQ0FwRipW0bc6&#10;ql0PXFja1JIIO/KqJNi1QxkglShp70m53RaRb1IWkqSIidzTpkPohtXRc9KtCNBNT9pQ4tk23e/t&#10;Ak06bFargs7JwBQyGSeRp0xV/Ja2zqV7adeRokTJfyTGLgTBMe9V0mJX5JCbgDSQT70yToXoUgpc&#10;JO3yoADmh7gdKikAhCRJI07VXKI0RflyYIqqUSyIg28HQVnkrG7CLOXlFUygXR/AhduSNvwrLkhT&#10;LoOxly2gekVmnJI0qFjZZ9R0PeqVlLfSoIt8hNK8qLFhApsDUj5VHq0HouwijmflSSzNstWJBKbn&#10;WaT1OBvSQWSDSerQ6xAg850O9T66oZYgDQa89qredosWEMETv7mk/UDeiBxSiDA9qaOosh4WiHdG&#10;U9ulaFqaKnhKXFUaEmPcU8dUyuWlVGO4nttFkiRqd9tKu/U7kZpadHMeJuGk3j6ito5v7D2rl6rV&#10;tvhjfok4XXJUs8HBpfqY1n4yK571ErONmg4ZKY8rh/ykBCEGDuayZ882uGc/UY04sewzBgl8Jyaj&#10;TUb+9YnJo8bnfp5XH8G84etE2tsEITrprzNbML9iPU+MX9GJpLCVOJRl5bVdHlnbwK5Wa/A7cobB&#10;UIq5Okd3BK+C0cdhOUHWsufmB0sS9wypwHfYCsUmmjbFEDEHQhtS1cjoa42snUXRtxLkzOIvj1FR&#10;ncbb1yM0k4cm+MaMnjjqXFnQhXOK4molSOhj4KgrIXmnltO9c26LkixsNWzqNd9d62Y29owShqrT&#10;sDWuD4Boz/FwKWCoAGRVeaW5i7Tg3jQ1ms3XEySR6dNCa0aWTWZI5etTcqR5S8YLMOWTza2gCJkV&#10;7DQyqdHmfJRVHnnE7dNviXk6STOonSZr1Mfts4sFwTLSAmISEkGFD86mPZVl7NHwlh6XpyJJDhGX&#10;SZ9u9XOTaOZmytcJnY/D3hBFyjzbhCSI/wBupP71nn7uTFfLbOl4Lwoww0XXGhoNBHOsqklOmY9X&#10;rMeDE5SZYWvCCb10TbZROkmrfXUFweD1Oslmm5P5Lmy4GbQEoSwZHw6bUkvIKPaOa52y6tODkrIC&#10;07bxvPvtWWfmcce4jRTfRaWGFOWQ9KMukExuK42fXYcuS1Gju6Ty2qwR2y5LFDbL7YUdCIgHSohP&#10;HN8M72m87jl9/Azc2LaUKStM8jJkR07V0cWJ1Z3sWsWSNroxGOtOWt4AwASpUDXatSkoqiyLWSVI&#10;1HCOHOotEvXSSQo6TudP5pVe1ym0dbxydmltyGcsTt0mufqtPtuz2WldxQb148ZQFjT4p69RXk/I&#10;w2QbOzhY/ZodeUVZDOm1eA8hNy9p0tPZocDwJb4ByzJ+GKyYtB6i/uapyo1WH8KSnMpBEgHQc67G&#10;l8Ju4oxZ8tk5PBTSz6mydNARXew/SkJK5ROVk1Uoh/8AYoSDmYkE+mK1L6ShVJFH+ZU+wv8AsRoz&#10;/SjXciah/SEH8C/5p/IscCoSNGxv02q7H9JY06cSt+TbfDHG+CUJ9KWiCeaTAroY/pXBFUoGefkr&#10;+SWzwSnLo19Br9a34fpXFF3tKn5FUTLfg1CVAJYA7kTXUw/TWNStRMs9ffyWNtwkgRLURuSK7ODw&#10;cE+YmWevb+Sfa8KJSZ8vUbiK6mLxEIPoyS1ruyytuHEpiG4FdGPj4JcIx5NTuJ9tw+AoDy5HMVux&#10;6GMV0Zpahsms4CEwQ39Nq1w08VxRRLLZLawZCf7PbSro4Eiv1BS8HEaIOm1WvBGg9ZjaMCDr4SUb&#10;9qpyYaiEssqLnD8OTboyNtwI171Xi06+5or3Ux1dsIPp+dalFIfdfyRrlnKk6axpNKyYyIIQCuND&#10;7ihwTQuTlBFgNLEDfpTp+2jDkfwQ3tb6Nu9PjK492XWFpAIG3uK0/BYW1omN9KjcBNQBSiyAqZ/K&#10;gUICgARQARkbCgAc/wAqsAAT0nfWqwHljSR+dSlZNsWn0oGnvUPllkQjzHelaHEnY9aUBCvrQA2g&#10;akg89aCJdCSIcJ2q6JQKA0gmp4AUKkBp4agGgldkG4Rp8qh9FuJ0zH8a4cbm0cHVJkxWHVQ3wo62&#10;kyOMrPH/ANqnw9TdNPXTLUKSkqBAG9fIfqTQ+lm3JfJ9c+l9c0lF9HmfD7NTNyWHm1SFHSNqnx0l&#10;SPZ69qeO0X6MBS8A82hJ9Ppzd69NjdRPFaxJWkivxXg7zFQtiTMEpTWfLl5ONGLciqf4IcdVH3Ya&#10;689u9V2mWrGhl7gISQGUE7EDnSuKQODrgiP+GjS2yoMIzE/h0qF7XYLFfZBuPDu2DQAZKZ1ASBAP&#10;SnTUuUO8Ma4I/wD8jxgLKy0kkjYJGvap2TFenQtHBtowgDyErV/cSNDH5VqxxltonZjihl3h6yt1&#10;yG4UUmI0/mlaFjVWytqKfA2pvC7duUrE6wVcqnZKuCqcoEC7xzCrdeXOFFM+rYT+hqVjm0UPUY4t&#10;mexfjeySss7wSEwd/etePTblyc7P5Fp0jKYzx8hEjzDokwBuPnW7HpYoyS1/Bk8V46UoKW7deWlS&#10;oGYQIrQtMr4Mk9W5IoMT46UE5S+XAQIGbYb1oxab/QzvPkfbKq64yW76lPqP+0RNaPQTKt6kQLvi&#10;q4U4BCoAiQRNT6CRW5O+BtPFN0Eym40Bkp3I6CadYUmKpu+R5jipfnSXCmZJ10mm9OkDkrJ1rxaC&#10;vIq4IEgBIOnt9ahYXIXcX2G8ZKSoeYVjKRDZMT3qXpH8FizRiuTY8PcWrcUEKUgEj1Eq3rJPC5Po&#10;sw6hSZueHeKEKfSlat9CRuKh6dRjZuWVfB0/g7HGlBC0jMNwJ0ArHPDTs0Qmm+TpnDV1auJTkOh9&#10;JAGlFVyaYu40XLlmy8hQXpm2BGiqhNrotMnxTwS3dpJLWo+Igbmn2uXLG9SuEc44i8IGnXlOFKSZ&#10;/wBv508cbkEIRu2UL3g8224HBbhRGwiAIpo42mXS2VwXfDvh81ZXKF+UoQnedQDV603tsqljb5fR&#10;1/gnDV2lsltKdAoAEjlSqO10cvLxNm5wu+8h1LS5UIgAa1TnjcWZJyceTfcIXvlrSpS9gIBrzOow&#10;P1DNJuceDo3DGNoCkozmPzrt6DFx2c2bV8m+wHHW1JT5ahqdRNd7HjrsRpNGtwrGkqAOeOtXKCRS&#10;6LheKpDEzuOVPCJMSpxLHBB9X1ol7RlLky2O4/CT6405mqpyVUaINJ0c3424oQ02uHSZnNrXG18E&#10;8bs04Y7uzzv46cRN/wCnOuLcKjGydwSdq+YeV027Odbx2Tbl2M4wviAB7RUajVQk/wA/euU4SR6u&#10;OTaqI9zxDzzFCSqCTv3rVjTcSVkbEp4hABUXDmHXp1qXiasZTYS8bQoBSHQQEwDJ0qPTa4H9Sxte&#10;MrCggKzGIMbA020RyYleMOqSS46PY6flUUmhXJvsJWLLRlKkKMDVROk0y/BG6hS8XWskIWUkbjpS&#10;+mm+SXKwximbIpWhIJ31A6VDxtdEXyJVjDmpDRPq0Obl3poYr7GUgHGVKVl8wgqBzA8opHjd0G9M&#10;UrFStXxwZ05zpS+nTC0G3iSvUC6YBga70KPJO5IL/VnlpzpUkztPOj0+Sd1ht4t5foDg9MlR5R19&#10;6PS+SW3Yar9tfqBVEzoY+vbtURV5NoNug/8AUwUnKTvJPL5U7hQrkGMRUoklegpOeiN1i2sUlo5X&#10;ZXzj+fyKiSY25DreJKQS2pfqjQzUQtfBCk2PsYksoGUbHQHT30pK5sZSHmMSJXlCvmDTK5E/JLtc&#10;US+oT6YHqJ0JqZQkkSibY4hmR6jkIPJUiqpQk2HZa2GJDPmTmMK2O/vTww0uRoumXthiAUU+rU/E&#10;ayzg9w92y/we9Sp0Zjvy61W1tY1osHVqdJcA0B27VswRIfRTYwhRDiIieYFdrDiT+DFnk6MbxJhy&#10;7hKsyQUwQIG1dfTaeMOEcvLJpcHNeJeHjcLUw63/AOQ+lZ/tP6aV6CMFjgpHPlc1TMNiXh429iAW&#10;+zOs5+3KiWr2Q9o+LRuT5LXCeG2bdrycgT/uTGpri59VNSs7uk00FwP3t6mxZKWz6UiJUdP3rPHW&#10;OR0JYYpGH454keuMPcabugFmU6bJ7R1NZcuonllRhzQjXByDi3ihm0Ki0qMiogc+VasGKb7Me+lR&#10;lF4rc3dx6VQDokTt1ps8p3RXzZMtHXWlZysj1aCJG1PBNx5LYplnZXQS8UuOQDoYOx96ZwdcDOrH&#10;7jFi2lTaF7bnt26UscTlMNzqjLYzxU+c4CtRsoDQfKuvj00UuTJJyb5MRxFjinXVea5JAKUBCtAD&#10;V0MEN1ow57RmL3Fn1XAHmLKQNU10Y41RlTsbZui6D5nwzyGoNNSBckxl1pxIb88aqB02NKk0wXRZ&#10;DCEqWlxxwAKEEpGs1O7kRwbG7vDGwtDS2QUkHLA1kdaui7K5Q2sp8Ua+7qU2hBACTr1NWlTRUvuv&#10;FwZ1ySZJjYUy5Kndmk4V45xHAn2S06oAGChR/Ed+dZ8uJS6GUuTu/h745WmJ2iLbEHJWExOaYT+p&#10;51ysuDIpG7DqpRdfBoneOsT4bxVjiXh+/nySF+UPTmTOorJl088nDNuZrPipHu77Fv2lsH49wG28&#10;m8SLhKALhlRhSVDQzV2jlLDKjz8sLiv5R7Z4B4obubJtQcCgRGpr0eDJu7KoNKVM1Nhigbvk+oAK&#10;51vnFOBdlg3GzW4fdofazJPLUVj6ZgdE5pw8vwpivmyS2Rypf3Dku3Jj33piX2G68lOlBHZFfuSo&#10;kIouhrS6GitWkn50tijL76UneSD1pgCD4P8Ad71DVgONuqHP8KH0Q7Jdu2pwwdqF0RuLTD8KQ76n&#10;E/WpSKW22WTdmwwIQ0ARzip2RJ2X2GphtW6NDRsQyhFdDblg2oSEc6RxoboZ+6+Wr4aUccat+oip&#10;thRMt2BG3tTkNWS2Wh0qU6FrklNoj+2J3pyCQhImPrQA4lIANBNMOBUWgpjb8BJM7VJHRmuLL5LL&#10;CpVpFNairGj2eXPta+LVrwLwfeYk88A5qhhAOqlHT8K+d/Vvk96/TY3yz0XhdHLU6mK+D5s+IPFl&#10;1d3ruK39wVOvKKiVGZJrymDEscaR9l0unjhxpHJuM8XcfbKEnMRr/wDM9zXT0sJOXImpdujlHHGI&#10;u3Li2vLCSVELIPMRNdzDijF2cjJBJMxNzdpS8G1NZQlcj1anpW9L5OPmklOiqxN8uhSUoCyrcREE&#10;e1acfZjySe0zF4tRu0oQTqrMVJG56VfXBzP3Gw4VaBQPRC8khMbdY60sujo6Z2zSX9r5dhoIV8WU&#10;DYj/ABVPbN8kkjBcTqUtaHkIzJQSQCrX596sxdmLK2UiLgsXCMyhJgQeXf6Vqj0VeptZoLYtXDIS&#10;FKEiQZ3FV/6FypqwOvsoQFlfqCvhjb2pX2BEuF5WPhUAVHQ/WaiUUTfBR3VupS1OZSVnbMdI5irE&#10;uDNJWyNdMtlxKGzMKOg2Gm2tW06K2qYlz/xlsrkp1Ebj+frTJUI1RDdAfbzLkQYKgaEvyQ/4AwwI&#10;IbSQnMN+nMj50cJErskBkBzIgCTM66D+frUjtcEphhvRMAQNAfyqKXZC4Il+HUo/pgSr1DXSnTol&#10;2SMLvFDK1E6woKI/n8NVyfI8ZGjwR4NgtoQDEZhMQJrn5FcjZiafRbpuWVEJLxSdQAndPTWkeNVY&#10;00aTg3GnbO6aSHDCd1JO4PX8qzZ8cJwquSrDGSycHY+C+IUXyG0KcCVoEAc1dq5+XC8MDqQe57Wz&#10;vXgH4s3PDWMM2y7pYbKwAM2ntXJeKeKW6PZn1elco+096eDfiQjGLJlQfEqSIE9q9h4vVOWOpHjt&#10;TglGX8nYsNv/AD20LK9a7kZfJyMkGnRaM3AI/U1N/JTtJ9u+CoQZ7TUJillaLCue5pmyE7LBrUCI&#10;9zR7gabHgO9QuxeUxQBG/KnIDIHTSOtAA3PKgAjpQAR56xpQAW+mUxQAUSdN6ABqDJHuBUfABkdZ&#10;71IBEbaiaABG0iY70AEUnl86AARm02oAG2n0oAEVWAQEE0AA8uoqwAaJ2MTQAXON5oALagAd9R0p&#10;OQDSMwjpUAEecaGgAaydPfSgAAa6T3qX2ABry1O1CVgERGx9qgAFPz70AAgbnTTeaABAjXcVL7AE&#10;R+5qAADrM6+1TymAOw3jeoALQcvrQAcTQAOe9BYDfnQVhR+e4oAOBHpoGiDYxB17UDAoAHyoAEk6&#10;aUACDNAAiOWkb0ADKD70ACgAUAFrtHLSgA9xQAANddZoAHTSgAa66fQUAHqdh9BQANOQigAGSdvw&#10;oABGvbrQACN4370AEdDrQARHQc9NKAD33igAe4igAiJ50AAd9KAAZ3jagAQM0RyoAKOVAAgnQigA&#10;tpV+dABxofzoABAA96ABCpnagAiAdNe9QugARrET2qQCA1j86AAfagAbmNNKABHM0ACB03oATAnY&#10;VD6AKNdqkAD6fOgAo1igAHQ67c6CwETQVgInlNAAIB5UEvsFAcUKAJO9L/ALsquIE/0FjonpvSTX&#10;tNMGeb/tFWzisMf9MkpIHua8/rlxyao8Lg+XnjfYuI44v5TOZ0kGNBJ5U2jS9K0dLTxaxK+zHhbT&#10;aMpQJTvPOa3Jo0b0irxq4mfJKs2bedv2p0kXWnEoMRKyS4pR00J/nOpg67ZlrkQi8UhzzApSSojc&#10;QBQnZZF0Q8YxAXTBSSklsQTzI69Khv8AA8vt4MNjGLFLq7VMgkerXU1Y/tMTlcjNYpfqOZhbuqUk&#10;nXVJ7VMKQrfwZu4xNaElvO6pK5ETrp0P83rRErboiMYpnVmS3kzJ9SE9Z/OpdoFNklrEHXUJBTKc&#10;06nYbUdlilY2/iThBzpgagaaD/NTNWgcmyhvgG7nKjVStQI296aHBjaakRF3DnmCDoDGu/8AO9XU&#10;iH2GL1ts+ZkkfConn7URdEuVKwkPLU6VlISNCmBRtaYsXLsNN2pYkSpSFTO89aWmvkm5OIo3XltL&#10;8xZBMEHrSc2QpUNMu+aVJbUpACZIzTV1uyY9iHFW+ZAbSZMkgnSrFwOSbNIQ6HVKKYPqTy96qfYJ&#10;Kx1dyhu8UtIlKSQEpGlRzZF1KyTmWPUlwkgZs21J0XRojvlIdLhWFTtlGppoplE0txOwiMqFKzBK&#10;9JIkz2qHyxSddMKS0HNII9U/zemjaRJU3KXW1JUkwFq9Cp131HtVjraNka2UaThnFjaLyjMAD/Ub&#10;JnTrNZZwfYkZemjb4df+cyMwUTIUiBtGs9qRRfYW5HUuCrt1h63umVAHyQSqYjWTp+HyqUk5cmbL&#10;Fpcnuf7JnGyXMFt0BafMU4CRzkCD+P51ntbriyu5Y21+T3h4S40bizt3JOqADB51dBOPYn7bZ1zC&#10;3c7YA1JG9WWyeKLHQpjlUroRqgadKkhdhRl3oHBCd9O9AvtCV1g9qBhJ0Mgad6BYhGPxoGB0JFAv&#10;8BEz2NBPCQBry32IoJFpjTXegX+w6jSTQKPtiTI+tADyo8skR9KldjR7M/xLJt1aa7E1NJjUck8Q&#10;FQhzNMGde9NHh2UZftZ578TVy4cqhEgGeta8X5Oc5e6jJNoUEhREkagmtf7S5dD0EhJUTAnUGlGJ&#10;CAlKpgSBuBQRSDaK1ZoImOVLLsOB1tKimVQoHvypX2NGh1DaCr+ouBOsaa9KCb/ApIkBOVURomaC&#10;G2OAoCZy849X51D6J9o6iQMpKiI1NJJ/Io62lKwEzB69vekfYC86kzCtI0EU4MdQEKGUr0iZG1Q+&#10;gJKJJkQdtSKQlJj6f96lJEnbaq2+R+x1CSVgFJg6kRNBKHmhm56DpOvyoIJDSYQANztPSh9Dx6H0&#10;JSpPqEjr0pGqIkPW6Rp1A3O1CsI9EplBB0E6bjaoGHmgRGbYCB70tcgOtpzgAq5xr1qH2NHoXkzA&#10;GOXWpq+SaTPNzzYbJ8wyCqCo8hXgpPk+oRbMvxZxU1h8W1q+VKUIymJHP5f5pYLm2bI5FA59iuON&#10;PXmZShlVEA6T1p5R3PgeXvRTYvxH9yZUlLys4UTt6Qjkf8URx3yVOo9nJvELxCW5cqw7DT5jqiUq&#10;gZinT6Sdq2YY1Hk5mozRc6iI4O8Pn3lJxDHXQpxSwpCXT8PTT9afJqaW2Imnw++5HR+FPD5/FrwK&#10;dUkIQQXDk+GDt71h1GoUYX8nXxYU+UdYw2ywnhOwyWzCEBKfWs/ETz2rgPKpu5G1Y1FcGI4443S+&#10;hQZuFfFMTyjWf5zroaXTVK/gxZ8u2By/ifip1diXEJIStUkDt15k103gSZzJz9lmDxu7evM7YfMO&#10;EqLg59B7VvxRSVmWUm4mSxxxm3tyxPqbUCfMOhNK+ZmSaVUYniXEXEvIZDRW4pRhIGhmuhgi/Tsy&#10;ydSQ1hmC3CXUuXWda5EjKI16x9Jpo8PksVvgt7rCEsIS+hzOVyAUjUftTb0EItsrWuFTe3U2zCmy&#10;kAuLWgRB/tn+b1a8kYoeWO2Tn8ORYsKaaY8pKSSVqGhMaz3mqpTTZKjtRncfc/8AhloQoSn0qIjT&#10;361ZAzz3UZpwegeaAkAbzP4VpjaMrTZZYbZvvoLjilZZGqdJpd1EbeTU2Nyu5sgXGcuX4VhPqI5f&#10;OjotbTRNDFogkJSnOsGJ/tHt17VVN8Fkeht/GTahDHmKTkScwQrQdQaq9KLi2LJpOyK0q7xB9JDq&#10;siAQmSdP8VU6Q8bZquDuIHMHuS0644AsglWbRtW0x0NMtrY0XtlZ0X/Xm8QsCGHUBJSChQBEiNvz&#10;+tGWX7Ui9SbIdpidlYMBdxcJOYkwUSR1Pal+KFTjGRYJ8SDZNtobdQUDcKPw9J61S1tXCLXPjgLF&#10;OL7bFGEutf11k+hZWITp9YpoxdWRLJfBjOJbtt+XClMrgKCTH8NX45qLM8pqLujB4hiqmbpQdEqE&#10;+ncjvWhRUpbiu/dYh3HmW20vltJVpos7z7bf4qXF0NY8rjB23yqUglASQk5v0HLlNVPC2R6k7Eq4&#10;naxd2MsDRBUF/CKmUdsKLVNzRJZu1C48o5VJziIM8qhq4Czk6NVgV8pKkPBxKilQ+M6gTt71X3Gg&#10;g+bOgcO8Qrs3PMC1EzCCEwCD19qzZMUZGvG+bOhcOcUW16wpu5xADQaqG/aN9qxLcpNM1KcWuTd4&#10;BitnhiYU8Jy+hROhHL+dqIx3y5LXKKx8EzG+ObA4epFgpXmrRukSPrXZ0tWZZS2q2ec/HS5N2y4t&#10;SSStz0Ep58/fXWt1p5bRx9W987OR4S2XMUSlTRJCjJ7DWpy/aUYotT5O4eFJQ482pcxmyidIAEj5&#10;VxtTwj0elb2norgS2du22nXPT6YUnLGu415153LKptI7+kg5I2i/LtWQViDEEldUnQlSRTm6DlzK&#10;nolUJjp+vvRKCjEzJ3ImsX+RQlwSFCBGorPbujZCdItbXiEsIytPAGdUnWjbF9lu9obu+IRdICVP&#10;jLsUz+FZ5QohZbZEN8ErLipkfBBERWaSLop9mX49xltbBSF5W4OYkbKp4ybVIzaibXBzZGKZ7tSw&#10;ZAPpIMEDmJ71vSe05m+5UdB4BbdJChBXsIMxSN2jpaZGjxRwLYkoTBOquYqpLkvmUz+KtMpDQPIn&#10;TQntUtuxIELGsUQbPPnPpa9WXVRqzHGpFrdRdnBOO7tdzj2dLmaJSCVQdFbH9624l7TzeRe9sgsY&#10;mu2Jt0GVRotR1HTQ71LjvXI0W0WgxFx2z9QzZ2+XWNzSuCXJppbTnXGV6/kVbh4yfhCU1fp6vk5G&#10;eburMDijd/ieIJZZWSmfW4SNBzGmpmupBRUaOdcnM0vC/DTeHNhbqHFEkJccUIW5zgdB3NVyao24&#10;NGoy3s6X4bYX5l4lz7vCSJSMug15nnXM1mWMY0dvDDdJHZLJ+1tLYMocUFKT6ZTJJrgSbbO1BRjA&#10;trLArrEilDjhKEiISd642qlKWSonG1rlle1ELH+H7XDbJ1wAyEZggETH6+9TjhnVNnKWnWPlnPmk&#10;X97ia/KRmT8ACR8Nb3OUY2VqUtxpbPwxxbGXAEtqCcsBQRv2muVn1U5SON5LBmzyNTgn2fm22ReK&#10;YiYhzLt37a1n9SU37jhZMU1KskRd54c4pZKCLYKUArTzEaD+de9MpxiVyglGoplNjmB4rYpJu7XJ&#10;PIbV3PGZYydI9j4nJKOFLopwy5cqCUk5h/ftrXU1CaPY6TMmqTIN8HUMqStsLTB031rkZL3HWT9p&#10;mMXsQpwrKhrBTlkg6fgK0YZJnPzKyo+4lm4+AHkSToa6EKUTI4Ky6s2ghvJlQFpA0mDWLLblwa8N&#10;JEfFGnCkIZQAoqHq5HrHSrIySgRmpx4Nr4P4YVuS4shQIUlU7Ca4OuyLcPoE4z5PQfDlsG8JSkhX&#10;/pKdz/Otcpcuz00FUTPeIVu2orCmpzJ1kc60YfvMOq5sz3hyS1i3lpcP9QiCBqTzrRqEpY6MOnjW&#10;Q9NeE9x/8O22rMYSDM/jXFzcZKPRYl7DrGDrK2ASk+tX0rJu9zQTXJbN5VN5Up3OgNM2mir+RwJK&#10;VZc3tA2qyKFfLDVosD6zVq7IHmnVdCZOmu9aYXuKJrglsXCgqNj03it8eGZJKyzwxcGM/wAUadK3&#10;6RVM5+fkVjbwRbKJOo0gc69Hp8kY9nMywk1wcN8c8irB3OOs6flXoNFqWsiPNeTxNY2fPTxmxlnA&#10;+LbzOdHVGBymetfRNNqJT08W2eF/UPDNxOK8aeJTDJLYUNCQ5KudWrLG6Qq1CU7ZkbnxLSoEQJjU&#10;lAzTyqZRc0Es0Zvoq8R4+89oKWFCBq0lW0nn+dZHCUntI9V7aM/e47eYlchu0dU4pZCfLTz1gCOt&#10;JmiseLkfFCeeajHls9b/AGPfBBfDuEt4/ilsDd3cTP8AaN4E7b618381q5ajNsT4P17/AIPf4f4f&#10;GaX/ADLVxuT/ACewfDvg4rWh9xmUiCQnrVOnw44w6Pq/mPIqMXGLOucPYIi2aC/LAMbdPamukfPt&#10;ZqnOVWS8Tvm7VuGzoeQNUZZpIzYMTyPkzeLYiFoKArvANZHNUdrT4KdmXxK/CyUf7Z2Nc3JbkdzD&#10;hrkp7q79JLqgOkVEbqmdKGPngrnromU5/Y7029GyONEB1bp0GX1bTVcpJmqKiiObZ0EOQCKrpl6n&#10;HodZbTlTrrynp1oaK5SdhoKmz6dI6DemXRD5HUrCt0axuakRp2EB6SpJOWD6gefKqw/h9giQVlMd&#10;yfwqXEPmhq6Q22iECE96TaWQ3SfJEdWnVSl77RFLOkjRFdUQrxTaSdJ03A59KrjJGnHuInnLzZQr&#10;LrI5D2p+zRtVCVLGUhKhlSeRkGlfYyRHU+R8KxodBQoplm2yM7eltZSdtZioqNl8cVqyvdxVDRcS&#10;06QBPpKuXzp0kzXHTuVWhheMuJhSFnnrymrVjxtFy0yfZBxPiz7u2ohaQ4RvuR86eODFJ8mnBoN0&#10;uuDMYrxo5ahToWCSf6ilGTr78qieDc6idzT+MjkpP/QoMT468lonzFFUkpSU67cqmOjk2dfB4rdL&#10;rgq7TiI4g4HPOUETqIEx169qvWn2dm3Jo/RVVyW2G4oiT5VwkkTCMwk9tKqyQ2owZsD+UTlYshtf&#10;lquCox8Lk6dqoUWZVp21aX+wLbF21LKyoHTcAmKJNpBPTSSSJScetUNqQXfikJyjTuarSnJ9FD0k&#10;3K6IdzxQww5IfAkAjMI0/nOtMMO5GiGglOPRGd448trOAIO8KiBy31NT+lalSLo+LuVAs/ElxpxL&#10;tvcTqSClU7bweVWrRuuScnhVKLUl/wDXwdK8Hvtdca8B4ii0Yxl11pMS2tUka7CqpabLh92KVHiv&#10;qL/D3xnlsLnLGk/ye3/s1/bZwTjrycPxC+SzcwApLiomup4/zWXDNQyn5g+tf8MtV4rdkxxuP8Hq&#10;/g7iu2xm2bfacBChO9e70PkIaiNpn598r4yenm00a+yukuJBHOu5jlweTzYqdE8ZVpiY5Cr0kzmZ&#10;YbWQbxgkGOdWRKGrKi7bSSUlNXqyYIrnreUwOu1NaQ8iG/arU4gHkdqZNUwUVQbaHRclSFaD61LS&#10;aDaTbK7fBJUZA5mq5QXwLsVllbXiynMoRVEotE+m30TG30kCTv1rO4sPTa5Hs4BAzb0gKLSBqdlc&#10;tKLZFUNLzwf1q1SFa5IbyljXL9Kui0gcRhb61fEjnVqaQtMauLzaERBgmnT4J2y+Bt6/SExlAnpU&#10;qyKkuxpWIttozco3FTbJtjtnirRb3/GlkuR23RLTe2zrfpNJymDk66ALhvIfUPlU2yL45EPPoKcq&#10;Vbd6lSYrdkZwoP8Ad85mp9RkprsYVJO57Cj1Q9tEVwLSozHYVDycDpqiOStK4P51W5Ex6G3nchzE&#10;xNUymixJDf3vMMquVJbsmkiNe3CQkoRse1SpciumiteX5ZhJgmnbsTaiZa3UySr1QNJqYlEu6LWx&#10;uQYB0inumFIsra6TEKOvIzTiuuiWm6n0qV7GpXHJHQpDxSYnT3pm6EbZLYu80CZ6RVVNMjbQ+HQQ&#10;Y2nrTAOtAbzod6Ow6FwORFVyiWRYpCQs/DVMoUi2LFKbGukA1ncaHEFnkOdZskTRAacaB3G+1c7L&#10;E2Y/wRnG8pMjbauZPI4s6UIJoSpA6DSqnkdFighJRHL61X6xYsXARGvP2qPVJWFiVAfwUrzV0N6L&#10;EK071TLNRZHC2JkbTypPWZYsSCBI0JpPVkx/TjXAXmCJg1S8jQ21CVLATMb1ZDLRDgmR7kyMqQN9&#10;a0xyNlbx0ytvm84Mj5GroTQs42Z3GMODgMiRGtNLKUxwpszOI4GlTmYo12BFZslPk0yx7Y0QncEB&#10;E5J00kVzckjzPkcdNtFZiGGJSDkBG2hFUSlZw8quBFYYQ0vzMvLSKok+Txfk4qGo4+TSYMuUIQUA&#10;cprfjklE9P4/24YmmwVlC7kEnbnVjnSs62GTs11qsBHo57aU8XaO9pO1Y6peYchVOaScaOziVCFO&#10;aHb5Vz8ktqNUVyVeLvFtuJjTlXEz5N0qOhgRl8RelKo/tNcHUSnGf8HSilZlsXcSVgyCK5mT3M1x&#10;XBWFQ8wAESdBFYpffSHV0W2Fg+TIOgEExW/HHhDc0GtJUmR3iRWuKdA+yg4vbH3HNvKeZqjNapjv&#10;o4l4pWZuLNxOb4QQSDpUYpy9VSRz88U1uPKvi5ahlF0t1PMxpNew002tr/J5fX47ds83Y2FJxtQQ&#10;juEoHXnXssTvEjhVRLsbO4uHG2wFZUmDCImrIr5OfqMyjwuTpXh3gQuLiFJKykggCBH8FS2zmTT7&#10;kd44AwZCFtIdaSpJ1S2BBH861RKaRjnkgrRv7DCw69CWR6Tv/u+Vc/LnSnweB8z5N5s3px6RobLh&#10;0NaqaCZ10FZ5ZnM46m8pbYbw8WzoJKtzMzNcvVav0lQ23bwWtthCGxC0DQ6HqK89n1ls044ElrAi&#10;7GZSUiZisv6vk0bBrEcJS0zkS2NJiK1YdVbBxMljD7lpmShXpSDI713sevy48e1Ps63iXmlk23wV&#10;eCYUrF7yXGzlnaJrTg1Lq5M91pcaxx3M2Tdg1ahu3SnlBPMfKuxon6kNzO/42D2WPO5WU5hAmcxI&#10;iqvIRTdI9LpbRHw1CMRufMnQbE15PymJrFtZ1cV7jWYXgqUoGRH/ANd1rxT8dLNm46OthbtG64Z4&#10;ehKQprTcQNq7+j8M7ui3NNVZtMKwFMJlsDrpvXr9F47El1ycXVZK5LZrh8ZZ8qe8V6DDokkcLPlt&#10;jqeHWlJ1b1nrXVxePxuJyMudpi1cNJJkoPbStK8ZFmJ6ppg/7aSVCWZI50y8XFfAv6tjrfDhG7e9&#10;XR0EF8FMtTJ82OtcOIH9g+lXR0UV2hf1DSH2+H2wI0+kVqhpIrpFUs7ZJawRvYJHbSroadXbK3lb&#10;JTODtoT8AA5aVd6MRN8kSWcPRonJvoTVkcVFe+RJbsUp2TJirVChbJDVmB/bTqKYjbQ8i1Sd06dI&#10;ptqFFLtExon3mnVBfITVmlKswT7CKSaJ5bJDDAKSY2FRSSF5sD1vCTKdKlpUPHsg3jXKNxVLGT5o&#10;rUJl3JrvTRHlVDt6gJYQqJUJB7iq0+Wc/PxIqd7+DqD21qzELH+C6w0BMQf7d6v5HLe1EEJCqa+L&#10;AmBIjbQ0gv7gZYE86CH2FHSggBnYfWp/kAgOlQAD1oAU2BmG0nrQAtYMxv8AKnS4HpDijCQBtFIM&#10;nQgwBEUdjJ2JVoJmqwvgbdMJMTM01ci2xLJkVL6Jl0BPxHTenj0Uh+xFMAY20P40AIdExp86Bo9E&#10;K5ASCIofQybVFFjzAW0pJSIP4VRkjuibMU6Zwrxz4SRiGHvZUa5TqRXjvqHRQy4W66Pa+D1rx5Vy&#10;eNuMuGV8OcTuNhpQS4slJJ0nmK+e6JuEnF/DPq2mz+tpy2wiwCmUoVuR/t0Ne007vGee1kX6hNv+&#10;HkO/1FtgKiPnVWoxxuzkyqLGmeGmyfSgnMOnLpWdRRMbbsU9wy2ElwNzl5FIqXFvsuik1yV+I4Mz&#10;8PlgdT1HORtVfpylKgtWZ6/tLdLhGTaQAN62YMFcMrlkipcFDiF9YWqV5nJ5EpA/k1vhpJtlWTVQ&#10;ijPYxxbZ2iS22oTEa9Kf9NJOjDm1kEuDHcQeILjQLi38qdh71pjp74OXl8nKC5MXjHiQhTigblQG&#10;xyp0H+K3R0rqkYJeQlJ2UGKcerdcWLZ0HbOFAx+FXw06rkqlqMk2Z/EOIsRuZczFPUjT61ojhgiv&#10;l9lFf3zwlfnrgHTL396tSSEcUUt5dKWk5lKUSNQo600VyJSRWupAWUjzCojTMeXy1q8V9DQt3nVn&#10;LtlgnkKEitcCF2KlNgJUlKVE6KBnSgrk0mIRbrR/8OlIIV23FWULuG1tvMgqASCDqOop9jIcg0l0&#10;aFCSUj4hpB7U6TsglWd7dt6ecI1MztWlIzTbsvML4icQS2+3uIEHQf5pJ4VJUgxNwNtw3x3leSG1&#10;KCkxJUf15mknpajybseVnVuA/ENlsoSbkBYgf1Fd65WXTNmvFnh6n3HaOCOOrZ8oCncuZPrR0JG9&#10;Y3ClydOGoxnSMGxhN0EhUE5YSMwjWqttmpTTRcpsGLxrK2mddRO1XwXBEZIgXnDVu6orWhRKj6YT&#10;zq1ulwNvaRAd4Ts20EG2B7ETUKbKvVZHb4ftLdyWWJPQ8jVynKqK5ZZVRc4FbIahCQQSDJBNI+zH&#10;KXuNLwvw7iGN3oatWpAHxAc5rPknb2oyajIlGvk6Lhnh1xBaoS44TsJAE1nlgc2c2eq9JclxYYRj&#10;ds4kFBkc9avwYvTOfm1MZrg3nCrL6EDzxqoya2rJLorhke03eDMW7iEKXukcqvjKQu6TNArDkPMJ&#10;OfSOZqy5i++JR43h6GkKIJkbR1oe+S5LITl8nPuMnLi1aUUOnTT3rNNtMtxze6ziPiNxQ9ZIWh5S&#10;uZkDRW9czVzuLTOljypyR568Y+N//g3WVOwVLGytQqeQ51898i92o4R3NBHdqFI5UnHQTkDpJSMo&#10;WTqTNZpY47j0ooYoqTJAI5zv21pVh2yslLkNWLqWA4VJV6d+lWbeCxUGrFEIBK1DOdR6t6R/yDoP&#10;/UChYSVAyZzBWkiqqsjoSrE5ABfUBzB51HpthaFffHFQW3CRpCAranjCgHPvjeoXzBOhJ2qxQbYN&#10;0G3eByClJBEQTue1OsRCdjiLtXxrnKVSdJpvS/AXwK84KGZca6jXUVXLHTFvmxQUstZlmNDJzRNJ&#10;KAzdIQXBmIW4kkoBkUrjRIX3lRKgXYkyFTpttUbUlYBoulEetCRA33illbRNsL7+sHVUKGg161Wo&#10;e6wbsc+/t5ISuBoCD+lO4SlIOXyOG4hRRPpMEFOsmk2+4gcRetn4XCSDJygUziAbV4kELzQRIAHX&#10;vQ4JDxofRckuFHmDqIPLpSSS/BJIRfGQVK0A+dJDHSC6JVriUAEo5HflUtMndZYWmINb+YBlI2qY&#10;q0TuVFtYXqkEFREzAXzNRfNEp8l3ht8FHIo7jVQG9ZssapllpGlwe+KlJkiNDtWaUXLoR8mg8wKO&#10;iyEkRmmurgwuVDOVIi3TCV5jAIMADcCvV6bTwUFa5Odkm2ykxHC0uNkZToZgDaurixY7Mc42jH43&#10;gYXmXlBAMSRtWnLkxwjTKoYZTfBlcVwcNOlMoAGqSrnXF1GZdI7mDT1Dkz2KFu2bKklIleiifhmu&#10;HqM+10aoRUDGcV40pDJLSZQDGZR2qnG3KVC5slROXcYcRuLKsq5U4r0ADbvXRxaZJ2zBKSas5zit&#10;k7cPLQpEQqcwH81rqprZRkq2FaYepq4SFalSZj5VXsixoxJ60KZlCFZunQVG3gsoQ0koJKgMwQRp&#10;tFXxiqorklYxitwtTQXKYyEADTX96uxwW4rdtmRxdxSWw82lWQnKlIEST1FbVw6KpJsxfFZDX9+k&#10;nLI3ParsUbkYdQuDI32ILQTlznUSqdYreo0jC7XRIsbxx5QQVf01aapj50sqSsRSadGpwDDhIKiV&#10;z8OUTFVPJxwbMUdyNVZ4flS2fLEjt/OtU7nZd6RFxZkJClHKFDTQagdfatOK2Zsy4Mvi76SlRcBJ&#10;IBMmtDsxvsorhTXmIcQ0oDMdtxTxKWuRxpSU3ZRmVIMAq6USCubLrCrp2xUH2HFNqQdDO9VTSY6R&#10;sMB8Tb1pAsMSVKMsJOaSJ2P6Vjz6ecuYs1YskoOjc+D/ANoTHPBrj60x3D7hX3RT4+8oSfStPMgD&#10;pWRaaUXusjUK/efW77L/ANozC+OuFrHErK9SpDzSVSlWg0roYMmzlnLzRSdo75hnG7Ny+0CvUqGo&#10;NdeE08Vl7lWA6Zw3iyVsJJXoU9az2nI5/D5NDZ3IVBBGtOLVlgysaKnQigmmPJukp0SfoamlQzXH&#10;I26/mkToetRasW2MrVyFIlZAha+YG1SuOxfmiuubseflzCD+FS+iZVQ42/A3HvSCq/gk2bvmKAn6&#10;1L7C2XeHJBKQKdckGgtAkNiB7Vao8ERjyPpCddPah9llIWG40ygVBIflDYClkQ1Y07bpGsVTLjoa&#10;PYhKNelAzXBIZSAdI1poitUSkDT36Uy4I7H0KA0+lNuF2jyFgCKNwbReZIpRglPAbq2ptwETEb5L&#10;SCSYIFT0uSs5j4pcbW2FYY/cvu5QhJJJNcjyvkYaPTSkzVgxOcuD5t/bA8Yn/EPi12ybuCLGyJDY&#10;B0Uo8zXyNSyavWS1E/no+u/TPhf0un9WS5Z5X4z4jbeuX1qWlLYSQiNidtv5vW6OOUWj1GXMork5&#10;9jN2FWylKTlVn1E69q6uCLuzE5bjm3GrybYOuOOxOZQURuY/OunGaTSOXqJKNmC+9vOOi4ddidQN&#10;orpLk4E5OTbImK3gYtsudUZYISdz16/5q7EuSib45KW1Sq5uA46iFgnTb51of4MqgrNdwniKW7tJ&#10;8wjKkAGNdqrl0a8NwlZpLzETdWylF1KzMqO2kc/yqqKNkpqSOe8UPuLJDIgk89Z/gq3GYptmafxD&#10;7s4CtOYKjWdQdhWmNlLlRMtcaDOVnMW05o9XP9qZxsZZaJS79xS5CwcoPqKt/nVckkht1sS9iJSk&#10;FIUpKQBIqAcuCFc3anFJVOQKO3M0ysrlKyMspOYlRkjRQMkdqtTI4I6rttKQkqUBzVymmSbEkRFX&#10;yUNhSQlWsdI6zUUxOB+1ukLeCXMykhQIHXtQNHslPqQkEJB1VPpgAiod0WPhDrd4ojQApkDKKiLf&#10;yKnwM3bwaflsAgqMDf8APvTrlkN/gXbtr84OHdW5I39qSRZFNmiwURl8skyBnyiP51+dY5rk3Ykk&#10;i0cQFkqgFUepQ/xU1aGnRMwx5TbgylQIM5U8qpcFVIri6Zv+CeIVNvIVnJCSIIOpPSsmTHKPZpi3&#10;Z17gviHzHEPpc1BjMDvXOzbU6ZvinkxtHtD7KniQ5dYewlx/KpMAJKtxS6bN6WWjz2q0c97bPYXB&#10;2OIvrNBC/VA516vT5lOFnnNRgakzV2b4UgQod60PImzmuPNFlYuhQ/Smu0VOJaWLgVsdjVi4FqkW&#10;lqSQZO9PfBCslgTBjWkKxQAEzVgB9YGk8qACy9NY60AFvr1oAHegAjp/NqAC/u99aABHMmBQACIk&#10;RpQAIA3/ADoABn5zULoBO9SABQAO21AAG2/Pao5AAMiImKkAtt6ikAego+QEkAb/ADNHyACBEDnU&#10;gCR/cI0pdoBfT2NG0AKGug9qUAxNWADtH1qsAgAKABvpz5UADU6UAAchQADofagAjoNPoKADmdT8&#10;qACO3fpQAAPl3oAOBpQSuwvYUDgOomgAenl9KCsB5UDroG+s7UEhxzigAqAB86CF0HrtQSAEzQAP&#10;n+FABexoAG2sUADbSgACgAAaxNAAoAPudJoAEQfTrQACAPY7aUAH3igAdRl0mgAKAj30oAL8+UUA&#10;Ee9AA596ABzmY70ADUzFAANAA2oAHeKACiSeVAAIBoAESZPyoAEDYHfqaACUO89KAB07UADQCNKA&#10;CIjWR8qABqT3oDsHyoAAEnKAaACjXSgAAckn5UAErlpQAIAB96AC7JFAB6bTQAW41oALT96j+wAg&#10;TpzqQAUxFRw0S+woPPbtUkChHaJ3oAgY4zLZ0Bka0tJ2X43Zwfx1wV25sLhISRppl3FcPWLuzepp&#10;Lk+bH2oOD02HFly8UQrWYEBQJ01rFo8m20btLShdnCcSC7a4IWJIRO+orpQ5dl0lZUXt6h5QtmVQ&#10;omCZ0A3+tXppIsU0lRR3LqlSkEwSZJMAa671X0yErIxuGvMMOGAYCSqRVkSpt7iqxW4BQrI7AmCD&#10;JJHyqOE+SxO0Y/HHvKvHPNWVEydOQ/n51bttFMq3GdxK7OckpSddVK3I+VSlSKZclFiJWQkoAAKZ&#10;BCdver8dpCSXNkVFvnSgL9E6qCefyqXW4hImpQ0hvyToIAMc6lNpliQjMsFTZblepED4Qf1osClx&#10;hKmnvWtMFOqlGfbWnTKZKmVj2dWqoCAI9RiR/Pyq+0o8FbpDKIS2ppboKTqhRO/tSq2yJ1todCHF&#10;AG2UogEqVO9NbT5FjdCXM7afLQvX+4zApW23YJy+BtCs1yCjMrMOatB2imvihFe4lBHmN5kANg/H&#10;B2HejplqbXY06SlYgwEqkmJEfz86fihrTJtiy4+2HELSVpmUgf29aSvgmPIa/StaFgJJ0Sn250JF&#10;b+4eccW1bjzVCckKCOY6e9J+4vtpEBu6uApSHLcyYAkwRVm1Ipk+TQcNF1a22kslXp3P93b+dKq/&#10;eTTs0Dli0izcecR60GUtyDHWR1ipvklGT4obSb3IzKhJIk6D2p3JVRGRoVw666pYeKYEZcqtwBUS&#10;5iUT7On8Ft3LyGlqleuUdx/PyqptKPJZGVI6nwuy95TIyQhpJDyyOp0rNllSZM4qZ6e+yVj744iF&#10;qHIR5QUOUK2+hisSyxjj6MuocXLg+if2f8WduMHt0Eq9KgJI/GtmKe5GaSdnoHA1yylW5y71e5r4&#10;LV9tlsh2UgTRaYlBh0TqNu1TuRG1B582gA31qUwaoEgj0/lU2iU7BsDO9BIkzpAqH0Ak+oROtR+4&#10;A/SdJ3o3AF8UcuZpiF0EmCrlQRuFjUiADrQMOoiaBY9khvXlQEux1cBB1qVfwESg4nP9FSevSmfQ&#10;7dnIvEBRyOAakgnWmjZnzcI8+eIyj970VAK4/wCK1YVRy1zNmWShIWEkn4SJI1rVfBp/aOtJ1LZA&#10;kd9veoGHgk6KGs9KAHQlsASZI+EAUlc0Rf4HmviIyJhPSh9kxf4DQgFMLTopPOoGboWoBISoL1G8&#10;CDQK+R1GUgKK9x8qWRK7HmxvEnTXSkfRA6lLi1pGXXLz20pA4FAEpAzpBkTNWBVjzQUVwlsHsNhQ&#10;+QHm0pJjLAnUmqyV2SW06yHDIjlFVOrLF0Lbyq2UYnQGpIH2UqkhWsayqgZqkPtZkgK7ag0DLkkJ&#10;AEIJGYgGAKhqyGPtg6KSmIHLao/aRHskNAmAYiNdIpSV0SG0lSQEjTbTl3qLRI4lICYAPz50g/CQ&#10;qCoznj2NNuI3M8lcecZWuD2S0l31rSVNjMBA614aUWpUfVGlGJyrGuI7nELsuOvE5E/ETpG4+dOs&#10;b+StW2VCsQS4taWkOOjQFQGmo312im2tI3Y37TF8fcTXKx/pGCILzq1RKT9feiKrswarK3xEg8J+&#10;Hllhl0MUxNtNzfPLzNoOobnr3n86ZZdypFGPTxi9z7OocK8KNgfe8RaBUpOjc/FH8Nc7Pkd8HWwY&#10;I3cjUNP2uB2JU0lDaC2VFCUx8/esU5X9xpSjCPBjOO/FG4Odi2cIU2keXlGkcyasw6XFknfaOfl1&#10;juonPMbxl59Crq4cVK1fCk9a7ONLGuEYMspS5ZnsVunbsAXMpTmCoA0noPenb3NGaTZR4tiVsbXy&#10;rdAkCCQdidhWiEJRFcoyiYXi/GWlK8tObOVAFHNUbH2qyGGWV0jHlltM/bNKusUF47DjuaCqdAnr&#10;8tq6uKMcWPaKqlJGmwjDVWwzoK4KTASNvrWPI/cM1sfBIRhS71KkKaJBMKChGX3o9y6CM6Ji8OtM&#10;ItkW9u8lUpAKMv8ANaJFzpRKXiFCXbd6LdICgSohWxjp7VKfIm6jGYnYtrIBEJLYITEg+5rRFszy&#10;5Ki5wpgJDwe3+IJIIHbSr4zkUNUyZhj4tUKCUSvMIEwCOneo74KpVZYsYsCQjNkObNmUddP5+NNL&#10;hC7uSau4VcAOAZMhmBpIqlPcaauNjNu27ilyQlCcg/s2n3ppVGAqjudGltsENjbpdOVIETnMhAO8&#10;da50slmvYoxK9zE22bxxpL6SgAZcu9XYqkrM7knKkTrbiW6YbAbuVIRISlIVKABqZ6Gr3FNE06LB&#10;OLXl7bh3zkugSTmTEdtOVVUrHjG1bKm+4lvJKLZwBKBJSESIqfRiY56jJCVInYVjSjbldqQc3wp2&#10;Akan3qlpxdG/HKM8Vvsj4vipet1lnUDdU7RznrTYoNSInt2mNxnEluu5m1zCIK06fM963R4RmtFY&#10;m7WLoLkqBIKlba/tTPqiUx5T9sA2lS1+YrTIASB+/wDmmfQNqxFu+6m58pzKVZiqUj4geR9qomrd&#10;FmOSSLqwv3EgOuFKNIKevQ/4rQsKUTPkyWzXcOPgZVElZMK10M9qxzi1IbFM0dtjl1YtFQuMil6l&#10;JOk1Dxpo0es4onYJ4kpS75fmpToAVTpvz/nKohhhOPIn6uLdGk/+TJb21tNtcvBTadgnMN+9StIm&#10;y/8AWYlDgz2MeO+KPXKyh1SjJhQc1mtePEsK4Odm1OTJKl0Y/iHxOuOIn0W1w66MyT6M5gdzP6VZ&#10;XyZ4QluuTHuHLRi4ebcWMw29I116e360k5cHRxQT5O1eE2H+e2y5940UpMjmDMflp8q4mrn7TtaR&#10;NxR6P4PZNpZ+WpATKoJ6ivO5bcuD0umjsRPvXypJZYUmD/b+etVQT3FmR30Vjy1JugQmQAQpVWz6&#10;Kop2IceuUBS0oJkieoEVl+SzobVjN0ysJSlJJAAET70t82WJuibc3C0W6VQkZhmCpqW1QqT3jK37&#10;oYcp9RKSXACJnX261TOqOnD7DJcbXynnlWwPqUkkhY3Ec6iEfkxahpsxdol432cAEIXqmJnrpzrW&#10;2qOe4yU7Oo8CKaasvOUoyDI0gjSkStHQ032sl43i602rmUgAKMzIE+1USe1mjIqhaMXjOPuKf9Do&#10;6AAxqabE75MaySRLv8QH+kCCj/xytSRGsa1fB8mib/pHHOLEsuYg5KhlDkjTSZ3n3rZj4VnCyfcR&#10;RhSH30XRTCisKVqTrG+tCkMkrtFq1gS3GQ+0STHpSNB3nrSOSXBplC1aMbxhwsbm4W0y2tSVK9Sh&#10;tHPvV+OShyczNgbkQML4IZsbb7wbX4ZTIA1+nOn9STZTDBtfRItUvN3GRQbQVkpAA1J5RO5q6f2m&#10;1cI6HwiW8PsW3lO5AtWbNpE6f4+tcPVW5ujraeowRruEy7xBjCWVPhDbRBJCyMw/nLtXMzKe2l2a&#10;HLe6R2O3wu3w/DA1agA5EyVCST1nrVuLRwilfLE/TxfJlcesbm/vSwlAyhPr9O46VvngisRytVjl&#10;u4HeFfDJm5vkqTbw44r1Iy6mesamufHA2mY8WFtndeEvBKbBPlsaCIJBgacvyrD/AJdOc7RM8G7i&#10;Rft+F92gBkW0QPUpH5Vrj4jfHkSWkxS7RW4vwEhrQW8qy6HKNf51rn5dBsybUhJeOwSVxRgeNuA/&#10;vLa1JtsylAiFCa7Ol0UMKUi1YowhtRyjEuC14XdLbU38RidBHaK15NuThGzRy2S5KLHsKFsFqeEZ&#10;k6E6ZjtHeuTnxqJ6COVSiY7HUNslSzlXEemIPyqjTP30U5TPPXzFv/SdeSCFH+4HKK6vxZjnkUex&#10;KMdt1pSlh/zTPxITt0+VZpzhuoIZ0+EXFu23dqbznMcoI12NK3cTQrkdS8MLBplTb5aAz6EkRB5j&#10;X+a153WQdnS0kObOx2Lq02CC0oaIggCY+lZF/B3E24mK8SMSQ00taHDOUkydu4FadOm5HO1UqsoP&#10;DrEE/wCsJIc1GUa9/wAv8VucFXJk0lvIenfCl7PbII5gRm0nXpXntU6ynpMC/pnWsKeQGEKCiNI6&#10;xWVK5CTXJbMLBjPM9/zob9wjVD6FoUCoIjpNXQ5K5LkJWi5UjcagHer4JWL8C21pHxp0nQTNacaS&#10;ZTK2iQy6oxImTMzvWqDtmecSxsngVg66DUjb2ro4PuOfljSsex0+bbwJkjXTtXXwrdMwTT2s4f43&#10;pcdsHQiVS0dY59a72nltpnm/KL22fP8A8fvD7Fb3idxxLSnQ8gyGxMK5RXuvG6zHkxbZcHz6enl6&#10;jbOP8QeB+OXBLwwpw/7MrWm2uldBZcMHdkrTRkzM3fglehUvWikqTASEzPvtV36uNEvS/grbvwbx&#10;NpxTjeHOqSrQDoTuSf5vSLLbJWlfZr/AL7OT3EfHVu/idgPJt151JSk6djXB89r1iw7IvlnvfoL6&#10;en5TzeNV7U02e6fDzw/TZFm1Rb5EtJATGwH714PY8s9zP27LPi8f4+ODH0lX+p3Hg/h1m3bQ6sBI&#10;yiEjnWyK2xPn/kdZKcmlyXd7fotEZGFahMAAbVknJp8HLx4nkdyM5jGJBcqDgHzrNOVs7Omw18Gd&#10;xG7cP/yzcGetZps7OHHEpL68TBX6ZER3mqLOlixsqbu5lKlOI7ZY3pU+DoY4fggurKkZkzoZMUtG&#10;qKp0MreyqylXP61X8lqjasJVw8FwEKkb+qcwNT0yVCNDjMxmIjkCeVDsSQagpMqbWQB8UAEmjlIj&#10;h9htqMFSTMiCZ/CpT4IfIbIcV6Qogb5e3eoX5Ik4jhgpCQoDrOtO1wL8ka6cUmVRJBnTlSNVyXQi&#10;mU9/dgA5UxI2HvSuKkjo4sfJX3N+CskuJ1GVIHOqZRUWa4YmlwRvPDjplW22bWTUKXBdtcYhP3iL&#10;dEOOzm0Gskdu1MqY0MTm+EQLjF0NKiUyBKUASfeodKJrhp3JFdiWOpScziyk7pKjSQqzZh0rfRVX&#10;WLpWFOuFRUsaZxHzNWt0jdDTtUl8DDuPNIQS5rI0150vqqJbHSNy4M9jmLquHSyVqkHblG8ntTY8&#10;rkzsaXTbFZjeJ+IrW0PluPqORQ8wIT8QOwHKteFTnI9FodHkyK0u+v4MjiGOXF89/SJbbGiUpJHO&#10;ZPU118TUY/k9Hh0sMUeeWSbHE7R1wWwW5bJUQSUqzAgD67zWfJKaTfZRlwTjHc6kWn+t2rRQpdwg&#10;uJgKUpUD2nesjU5dIwfppyvjglWnFzd/chsXSVZPUCUweh35dqV43FVRTPx8sUL29/8A18DqeIU2&#10;ja81zlEaKQoKA/xUrBKbK3o3OS4/34I99xu3bhCgtTgVqkoIH4dK34cL+UW4vGSm38FDf8R3V04p&#10;1q9cGZRgKSNB78h2rfCGnrlI62HR44JJxRCdxG9usra7lSwnUZ16T86rlOEZexGqOHHDlKhsYhep&#10;SG03SwlJlIzbVllknv6G9HE+aRa8N8SKw54tvuKyKVOYmYMVE8byyT/Bg1uiWaNxXJ03w/8AEa+w&#10;G/ZvbS+IdbUDmbVtzrPqNOpr2qjxHl/DYtVhlCUeH+T6JfYi+1oOLLZrA8bvAX0BKc5VqruR1pfF&#10;63No9Qscz8ef4n/4ffoJyzYY+13/AKHtLhriFm/ZQtKx6k9a+oaHUrLjs/L/AJLQywTaNNZ3WZPx&#10;e1deDTR5jPDkfdQHE7U6dGB8FRfW2h0nWr4yQKrsq7huHI26igaXQ0lOZQk/LlUbkFpDrVqhRUSJ&#10;qfUoNxIaw4KTIGnOKj1eSWySzh8ANp9tKSUxosmtWmsBNUtqh7Q790J5fOktC3fAf3MzI36VNpkO&#10;hl6ycSkkfPWnjTCo2QX7d5KTIParUlYuy0Q3g8gAwJ70+1NixiiG+6reOVTVExjwQb26I3T8utCJ&#10;cLRBvMXaCQhWlRtmmI4uuBTGL2payZp5CTSv1L6D3JUS2MStfKgrj50KWSwbaQ+3iDCWiUuz0ptz&#10;sjlroDd60pvOXZ71O92C5QQumlJJ8zMQKG7ZK20ELjOgmT9KVpDbYkZy4cCiUGSal0htiSGHLxad&#10;SdaqbJUfwQbi7WpZnTTQCqpcIaKZHdv8ghJk8pqu2SMqvgEnWVHbShOhWuSMpxKT5pVvyNWWwa4F&#10;tPahYVr71ZF8clEo/JZWd9n9JEKA+tOJTLC3vzm/qxp1p/jgWSVExnEUxAVI5A60KyrlMfbvOQOk&#10;daZJMZqySzcA8/aKh0mRIls3SkfFz50C8ktl8a66HnQFccDqHkzvyoC6ZIZWkwdKiUbHjMdnlOhq&#10;lwTRZGaugHXYe1ZcuNUaoyoZdyweVc3PDg2YpKyJcGJPeuBqODsYXdDJUDufcVitmtIIqB1qB0qE&#10;rIjlrzpH2MhGZMb1XbY4gnnVb7HXQhSwB17ikbolcjZXrSuXI23gIuTSN2NtoT5gGsxQnRO1jThB&#10;En/mtMJUiHDgiXGQ+/WrlNL5KnBtlddsZtQmQflNLKZdHGl2UuIWQAVl5zE1Rkze2hcsUQLm2LbR&#10;V/6bVz9zbPM69LkzuLIISSd9ppLPOT+1lK++lASpw6FO5NJJ8nivLP8A9yi5w65DakqK+URFalKk&#10;en0fGJGt4aczKzKTE8poUm5HTwOpmstFCJrfFLaej0qpDyiAjQnv3rHNU2dnGNkAIPP351z9S0om&#10;rGnZS44/EgkER9K85mlJ5ODqaeJmsQcJST15TvWPVJbTfGKszmKEgnKNeRJ6VxpScejSipbWVvwC&#10;cxPIbVix+7KWJfwXWGrKGikHSuqqJmh12N1HlI0rSqQpQ8WibRRSn5xWTMO+jjPHzfmIcQog6Hlu&#10;anHtMmVe08v+NVilDj6cqiVElQJ27V6bQ5HJJnmPIJz4PMuLYcE8ROL9SwlyPhAAr3GCV4lZ5zNU&#10;ISL7h7C1O3YjNr8en9tbWko1XJ57e2nJnUPDvC0sOpdSkphW6fiP6VTkSjHk5PkdetLj3M7bwcwV&#10;OB1CsqlAaCdepNcbVTcXR4LyPls2bJw9q/g6Bw9aIkqJUSCBttXHy6jYmcB5nz/JqrFlLiiqBAHo&#10;Ov41ys2scOmTjlJO0WNqWmgGkKknQ6VwtXrpds6Onx+rOmSmWg+crKpyzXN9f1OmdrHpP5Lu1w9J&#10;t0qUoERMEUq1EU9pd6FKinxtBZQ44ooMaJkxNa4OUHZXk000rMDjTf3q6BSdVGIHLT+fWuzp8zm+&#10;Tt+GwNe5/JZcMWKGiG0CIHqUBtXQWRpUj2eLE8k4wLHEnMis8yv3r13jmngR7nT6GLikuigxfGLo&#10;J8opJ5DICTFa3hjOds6kNIsa4NNwJhgWjzFbHcgaddflXlfNSxRk7Gxe18m9wdlpd0hlA1EGOtcz&#10;xunjkuTOjhlfJ0PhuzSkJUhGp3/SvVaXTQiuBc8jZYRh6SgGJnftXWw4YpnD1cvktWbBJjQQTrXY&#10;wYkjhZ5j7VkmZj2iuthx0cfPJkhFgkwogfOt0IKjn5JNBmxQDtvT7EV2/wAhfcgCY/Gp2r8Cti02&#10;wAgj6cqlRFfIpu0E7T86ekLbsdRbJVoaKJTsdSwOQ3qSGmOIZPxGKddCjyGu2vSaLQDobAO34VO5&#10;IVux1tCNh+FG8UU6UJHp1plKyEqCaUiT3GlVTnyMux9mAnpUxlZA0+U69KYaJAu8qkn30qsIlUiP&#10;NJPPapk9sSx/aJxF31pbnVO/zqqDMGV3IrUa3un0q/EiMaL7DR6eW2lXLsf5LW1E6U5BMA0g0nyL&#10;LsEagg0f3FCCaLYBbH9Kgb+AadqBQRMxzoAU0n16J2oB9i1DoPnTroddCicwpCRB05acxQNfAkqB&#10;ka0Cjb8ZQTz61HyAGvSjfltU8EzfASRoZ+hqwqFctqABQATqRH5Ggb9pCufbnqaCb5oqsSQFIUDr&#10;71VJl+N8nPPEPBkXdqsFEiDXL12JZMbR3tBl25E0eU/HTgT/AOJVeMtCW17xyr5Zq9MtJrG/hn1H&#10;xOt3YkmZPhq1zICegA9q7ukl7aRbrncbNM3giXbcORJB2I/GrcrtcnDf3DSsIyGVuFI3B12rHB06&#10;LItIhYi0GwpUgkiRB51rjFtDPJRkMevmAkocXqNcs86vhpcm66MeTVQic/4j4lbZbWptPqWogqB9&#10;Q/n612MOhd2c+esXJguIuJk2q1IX6lASqDIP+a6WLTuuTm5dU3wjD4/xJcr1FzBCYjX1T/N6temi&#10;nZhlmyNdmJxq/uX1qLz8+xnSrY44JmadzfJROrXkKQQUkbDeO5qxpWMoJERZIR6UHITBTEUDJUNr&#10;SXR6hIInTp/OdBPRCvsNJ0T/AGplSVDY+/8AJpopsWXRWu4e4pJbZXGaFCE8u9MoUzPuEDCUeaUo&#10;aIKtoVoa0QjzyPTfA41gAWVF1Q9I2SIq5Qj8lU4ygrY7/wBvvqRLQSCU8zNWLFAotsbucBcQpIU2&#10;jMCfmP5zp/RshtIhXGDuoMQTprOunarPSaQkp0QrjDo0dA0A1UqNP2o2IXexhNqUOB3IEogkxtR0&#10;xHFtkm2Q2oJSVlUqkd6mJMYonWjuQ/01hOhkgyR1qatljfBoeGuLbrCn0Fa8w0zabd9ef70mfAss&#10;eDHGGSObejrnAPi80060htwhRTMqMkdNTXNnoZbaZ0I6z+ooLs7RwV4rMOpR5j4zkyCOXyrHLTzh&#10;xR3MGeMV7jqfD3HDTzSVNugpJHxK684quEHfJpdTl7ejRN8R2TiClbgKs2mUyCI5VZ6UpdF0o2ux&#10;t3FbVaAuUjoNtaj0pplLgyI44g+ptSQSNSOtTGLRRP2rkl4U2PMS2kFSjAEVErMObIoKzvvhLwix&#10;Z2TS/JBUtAMhOpNRixXOzj5MkpOzqNjg6ikKyBWkDTeuhHFjozyhH5LBvA2H4DlkkmdTlp/0+OuB&#10;Hhxrod/0Fto520ER0FJ6MbEWOuhdq8/YryEHKdJIq+MIoeMdpc2+N5mIKyNOtTUV0Gy+WVOPX61N&#10;KWHFHpBp1tYrjRzTjbEnUpJUjaZ6bST9Kpnjg1ZWpJOmeefGHiFTNqsq+Mkj0/2nr/Olec8pjlGL&#10;ou0+Xc6PHfjFxnfDiBTaHlFtJhJzerfc9Sa8Tkir9x6Xxk5LM0ZWx4pK0q826SVZhqJquTg+keij&#10;Nlh/3GFpDqidBA/fvSpIsWUWjHUxGdSgRMkgCelPS/BbviPM46QP/IM3KeXy51VLFFsN9ICcfeT6&#10;UpATzUDvR6UUG/4HFY0uMnmGUEE/tRGMUg3DjGNoJ8xOYKEyqdKZRVBuHBjalEKQvy80BJNMofgX&#10;ePIxdQcHmrA/tmd6sWNJhvJSMUcH9NxYMaQaZxjXBO+h9rE3EJPl66SCr9aqcE3ZCY7/AKghwAr2&#10;SNYO9G2MSxNNBm9RovzIBPvr3rPPE3Lga1+SPeX3kpzB1KQozJEz1FV7aXIspckdrGkpUQkGD8OY&#10;70RinyPFphf6y0Xc6nVaf7tRUqCSse18jjeMspT5ZUNTJOanfp/BG+KFpx1sK1dQUc4P80qh447u&#10;BXNIdZxttTil5xlgbaaVYsUXyG5DreNiQuBGwk/nUvDELQ4zxAkj1KCQT8SBtS+ljQN0h9rGUqAS&#10;FpUjRRKdzUOEFyRuHm8XYL2ijqNOUVU4om0WFjjQGink6/DJ1HaoWP8AA3LLmxxkIWlIX3JJkmqX&#10;B7iVKkXuHY2ypwJSoAgaHkaJ4VKI+9M1OAYynzAlZ1A11rDKKgCyW6NTYYgHWQ2EpOmh3FdzQbZ0&#10;JndKkShmMPrEDWJPOvT41wYW7I104hzMUInTcjSr91Ao88mVx1rIT5YkyT6RzrLqM8ZOjXgxpHPu&#10;IrzyrkqUvQD4j1Ghrj6rOos6Ckkzn3FnESLZlSGnJnUQdq5Scss22LlnUeDnfGGNqfa8sOn1SCY0&#10;FdPS4GuWZJSbiYPF23Xbny22ySdddNhuOgrocyM8uypetQAEAjVWvp2q5WkVpUwJtUqSoIKepBOp&#10;HPWm5oZLgHlNQUaFSRqEiB/zUfAyrsi3Vy0TCBKfhUCP5pViVFMyqvnnHVQFHIhGkcz0iteNIp3I&#10;zWMXKfu62y4lAgn06EEd6uXMiG+Dn3FVyhtg/wBc5hqU5p+ddTEk2YNVzExr7ynXCsrML/tG8Vql&#10;BI5s27L7hy1VdXLciRzAPKsuTgIKU5nQeGLJy2cbUFwiCkBWv5dKyy5idTFjlFl6m2AhPm5sxBjq&#10;aU0SVFJxO/tlPqSYUJ06T77Vsw9mDLG5UYXGLxQfVb+cpY3UTzPatjS+DnzSuhpm8QUp2VBiBrp+&#10;po5EaJ1u2l9QLyAhJBBIG3v1pJMhKyxNkENJWAkjQTGpFI2yxdiQPUUrQNxEcu1KWLskW+Ih5BYc&#10;dII+EDn0iq2lY7Vo9XfYn+0LjHh5Z2+CYrdn7qlYKFlZhAPKqDDOP7T6Q+DXi5Z8TWtvdMXYUhSQ&#10;ULSZFH6nJjVLkzW4cHpbgXiFu5sm1pf1IgitWLI2yitxusMxAFAIVPMa71rbaJSZYoxOBovQ86dS&#10;VD0iRbXnmzGutEnwLN8DinZ1O3Skr8FO4T5yiZmmItiHbjy2ionlUKLsmKbZSvvgOlydKicuSZRb&#10;6FIxDzVZc29V7kLbRaYXcJOgpkxKbZf4c/DidfarEyxrg0doczQIOhHKrk6CPQ827B3NDQw4h4cj&#10;SgK84deVLIOxl98A6n8KpbVlkUNpfBOhEe9LuQ20ebugOk1KkiHGx5u9TG9MpibR1N6n/fNNuRFM&#10;Wm9T1096myGmKF8j3oAbdxBKEyT+NCBIznFPESLe3WVORA1qrPnjhhbGjjbfB5C+2L42s4Rhj2C2&#10;V+fPdSqYVASO9fK/O+Tlr9R6UOl2e0+nPFyy5VkkuEeBuP8AiJ2Hbh5ZClZzvOb+afWs+DEscUfX&#10;oqOHTKKOF8TY4oXIZTcBShqqdkzqBr+VdLFj9WVM8/mz7pbUUF/cl9pTy3Nckpk711cONQQ8G9vJ&#10;zjxCxdsqCS+oKlU6bafvFPjx7st/Bxdbld8GGauLh7NCswgQcw5chXTikuDlttjOIIL7EwElInMN&#10;atjwyua4I+HhsoICiUr6jUGnbspildlnhl0bYlbK5IGnTofwpJNGlLg0totT7C1IUgKywkK1+VLv&#10;SiaIxuBnOKcPcZulXCUCVgagzlJ5GmwyT6M7xScjH4pbr88EgZpIgJ7cq1JmXLForXlkZc7ohOuq&#10;f5pVi6MzuyVb3zqULOdWUpBOmx/4ocbLYOyUH1IYzO5vhlRPSkcSz9pBcdDiy8ZKM0nXc1KiykNp&#10;xYypSjVWvq59zTRVIdWiNdOICQymQSdcg+en85VbiTbFlfRVXFy754Cj6CCCk/2nrFPtSKG3Ydji&#10;ag6Upb1zJSlQ5+1RtRMcm1lywtbqEgPkkq9I5jXpVcqXBfutDk+S58SoVBOUQEn/AJpEmhRxPlqO&#10;Z5J11ynWnRKZJZWc6VJIAybc56UjaNEZUi5we5KXEo8xQKtCAaz5Irs0Y5pui9tSnyy2SVEjSdMp&#10;pOy2V0PMJeYWXHE5UEGFDkJ/GqxS6wm5FqtDjTiZCB6gdzVc6aoeNo6HwRxYlu4Qz5+8anr1iudq&#10;8KcNxrhlaPUn2auPBZXLIFzPr9QV71yIwcXubHzR9SFnujwn40+8WLXmOAZhupW9dzR6rFGFWeb1&#10;ulfZ1vB8XbeaC0K9wa6sciZ53LilFmhw18EBem+vatkXwjIouy4sVjQgfKrE+Cp1dFzZnTX5RVq6&#10;EaJqOmlSuhZCh3makUP+GgAj1igAK1E/SgBJnYc6AB7fhQAQ/wCDQAXy3O1AdAO5igACFHpQACnT&#10;p70AFETrQACNzQAUiOVAA350AA7bTQANoFABfOgAHX1DU0AA0AJOpgbTQAZ/HpQADod99qABy1nf&#10;agAQN9tdqWQBb6xrUroADT/ND6AOBtzmkAEAT6ooAIwExoY2igAbie1AAj5+1TyAD+tQAQB3kVP8&#10;ADQb/OimSuw9Tv0qBwgCdqADOpkUC/wFry/KgldAmgkOgAwZn00AJFABg66xQRyCNzH1oJB/boNt&#10;tKACgdaADjlp70AEB21NABjv0oAIRzoAB7fhQAevKgA/7utAAgcqABrGtAAAkde1AAGXc0AF+FAA&#10;iPegABJ3/CgAaRQAQGh1oAOI1ge9ABd6ABHOKAARFAAjnQAI6CJoAGXWd/lQAUTJ2mgAfr1oAHYH&#10;SdhQAISdaACgDVR1oAGskUFgUc96CsE6UAEN6ABAk0ACDMzv1oAL5+9R8AAD/ipGkFlIHxaUEWwZ&#10;dTEUEBnYnmKACjn2oAIdSN6ADGvLSdaAGb5vM0Va0rXJZjdHM/E7BE3Vo9Kd0mNKx6rEnDk3YpRa&#10;5Pn59tnw8fSleLWrU+SvMsAQYP51wYQjjz89GrT5Y+tt+EeLuKlJDzwJUB8MHcV1YpXZ0JGTun/v&#10;B9ChIVBWnQCKsrkr7ZHxBLjtpnWrOUpB17H86KjZcuinSohBcLuqFGAdBFNfJQ1yQsVeWCEh05SZ&#10;GZA0VSyaRPRl+Jgtbi4USSCFlWpP0rTBxcaFcX2ZhARmVKjA+EHcmr47VwVbY+pyQ7xGV3zBJzJh&#10;ZJ3+tQ6TGypbuBl21KHMrTRIVr6juKiubKtqH2W20IKUtplCp0TMUJ2yxVREugtoEvyBuop2IplG&#10;IqXJT4itLnxMZg3zVoR+9OLmddor7y2S4oIWxAWqQFqnlTRkZm+RldqEKTqkJ0BCh0p0D5iMuvBl&#10;IbCl5STOu/tVyjfJC6GUlLjZayjMNUkH86fZGhWkNLdVISlWTUQOU1LhGuBVaLO1dtlL9bZJWsBY&#10;6aVTtdjqSXY+9bywp1Dgz5iFIy8uUUNUNxttC+FlhrESy6kypAgHbepqwxL3F1jWB/c3/MUcwcSI&#10;UoQRVUJqXBdOCi7RTX+INNOZPLladM4+H3oS5FckVrV55l8UqdBKUgrG59qvcaiI03I0GE4y3a24&#10;aabUp5Sp0G3z61kncXYkppcF5bG5u7RS2rgqUQQUDUgcxViVqyxW0QLnBV3DoW8paHDAOmsfOhws&#10;rn2WmB8JOXd02iwtlumYyhO88qE0uzNLI26O9+E/hLdFpDl1akuGAQNABHP5flWDWyh2jXp1uidI&#10;e8L8Tw/DR91tfStWZxwGAO8b965/ryycM0PDKPJ0b7OmF3mGYyhT7y/iCXCkbkdDziqnOKVP4MM9&#10;Pkt8HvXwP8QWsNtWmfNCC2kBSjsTV+PPGK7IWPHG7R3LCvFuyaQgOXyEkjYEVpjqorghRj0X9n4p&#10;WOSDdtmeihNPLUxT6K1jfwWuG8a2V8QW3wfY7VZGW6NlcotS6LZnFGVgKUpOo5GrL4IXJKTctLgp&#10;WJI5GgXa0ONvJUYmmTCq5Addj8ql9CiDIUTSDbgz7culNuGBP+0j2o3AEIMfrTEf2FjeR+FBI6kx&#10;ECgB9mJ1/wCaBZdjy4yU0ewi+TPcT6sqMbTrTPoY5Hx/C2nNSn0ESKmPBRla6PPXiGo/fCvICAY1&#10;rbjas5y5mZtElAOUb7RV77LB5CDq4SNNgetDY0R9ptSJAQQDusHQ0jaJfQ4nIFelOmgJJ3B51Cv4&#10;IXCscRAnK5OknSoGTVcDgEgIXl2+EHl/OVACkjUZkydYmoboRtjyWlaBCQJ0SqKQdcocQSgOZVTK&#10;DoRv3qHYDwaDaElBkEaQeVIT8Cmk6+pMTpl6+9WEDrcEFEFOp5b1D6AksJyA6g6aGZM1XKxl0OpS&#10;rJmmCR1pBh5oJn4dcu1BKVklk6hR26HY0Djje5MCI0IFADySsiNdQeUzQD6H2UqBALYGnf61DbQi&#10;dElgRvJnfTakHXA+2BPxb7EDSo7RK7HhmCfURry60g3wKypIHmKExppU0xD528a4/cYveyHAWTJU&#10;IkKTPLpXlXFWmfT5SuioZPmpDgc9MZQTuSORFI0NEqMYxd9sLsrEnMTASg6r02oUb7JlmdUios7N&#10;No5Ltu09cuGEZdcoJ1GlLJJlaabOhcG8J29hbJxO9QlRJiVerL7dq5+aTXETpYscYq5F1i2O2lij&#10;K0+VkD4tsoH8is8IOT5LJ5oRjwYjiDjB8trKFqG4TPM/qIq/Jgg4mB6iXNGFxvGRYEJupW+SSEIM&#10;j51dpcTX9jE2lIrGC7dxiF6sKVt0CR09u9b6SGk1RneJuKGmiuzauGwhowpxZ9PcD+cqeMYuRgy5&#10;FdIwWN8XveYoWawpsR8fLvO/aurDEq5MvqOLM/eKVe3KnXZKnAc6Fn4R7itcNsVwUTe52W3Ddipk&#10;C6hTbecAII1IjSPxFVZ+VQRS3GsZZ9aXCFtoWICdNO9YWuTRJvbYh69VbKKG3QSj/wAgyxr1mmba&#10;KlwRc5eccfVKkmAgKMTSvsdS5I2I27iG3UhrQoOqRqn361KStEuXBlsdZZw9tH3pSSlwwjy4OZXS&#10;K1Ri2JOSS5MxeZEmTmTK4Sgcz3q7azK3Y3dOKU4CtcaiAgzPaohzIWXRMt3WVqAgKECEpO4n96M9&#10;xXBRHdudlvaFxbym2GlGRCVBMp7iqYvk3RUtvBqeHMITmQospbCx6YiZ51VnyJRNGKDsmYw+hCF2&#10;+mRKfQpepnrp/NKwbXKPBZk4VGVu1i3JcdazemPMT07Vr062Rowq1Kynfu3wo3bThQFmMqBosjme&#10;la+GzRCca5LfCuIHUteW+fST/Ydv81XODi7QPNCqGb/EWUrUW3fMnWVbHv8AWrPwY3sk7HLS7zq/&#10;pvBCcsgDnpyNG0ZOlSHMRvmW2D5bk50SnkIA/CmURlIyzwYW86lOZBJny+s8qsK07IalOtugrAJC&#10;vUByT261KTY6aokWt22t5K1lQAIypI36Gm7Qm9XyS27dt1xTiCpa0qJSdiNf3qttbh4tbXRLabbS&#10;lGVs+pUkk6k856VepWjPOKbNpwwcxTLkDTUwAOxPLpWXIm3wXYYss8WYcTbqQlISfLOXTYdv3pG2&#10;olsoracsx3i2+we9caavciVT5eZMbaQO9a8ONSicma5F2fiEi5bKLxSgvKmQlZGkb+1adm0tx5IR&#10;XIpzF1XTgAeGpGWTrJoaaLVkjL4LLC2W13Q8yVCNNJ0qqdDRpzN3wZbu3DjNnbNKhawmSedY8rVn&#10;R0644PR/grws6pKHACGUohRUBOaZJ9v8VwNbkSnTPQeNxXJUd2wy3NtahsZTmGsDlXEk7Z6NJIgu&#10;OkPOtlZTCgCQNqbGrZmyd8DuGYQ5fEeYopBJKQN6TPJQZfixuUB68wdNukobOhTBzJ2P/FUWn8ln&#10;pFLd4aqQvyYXnGXmD09qqcuWJsaDcacKklwERpEaT+9LfIyiWKLZlzCVNLKQEplRJ1H7VXJuzfFJ&#10;YzmnGannMUUlhKZKfQpPPqK14tu3k5c5XMrbQNg5kBJV5hkU0uXwK0kzY8O4gyxY5SopOWEpHMVK&#10;aSNOFVEg8VY2fJLLJKidVJSvUCkyQjJE5sriqMhiFwEX6FoCxKQVTsKqhwYl2P4pxHlw8IHwEapy&#10;RHX5fvWnHhdD5cjUaMVctffVLU62n1kgJiYFbEtsTHsT7HbKwKFBtCTkUsKhOoURsT3qu+Ro4+aL&#10;1RC7YADIrbTl2mqptbjXJe0rL7AXbt5DrTG2sEcquxzTXJm2Oxm5wRNo2LYIHq1RpuY51fx2glBJ&#10;GWcsLbC7tT9xKQicpUeXMnpP6UPJ+THfI0OLXlu+SwjIMwDac8AjrHOqJRjVlsc8os7H4P4lY21o&#10;hx9YzGB6xrXDyKTynXwyTSbOt4DjqMYfS04ROzY2rc/Zj3GhyhfBdW2AWysQSwILv9yRWDPqpyjS&#10;6MGaps6V4Y+H9qvEEvoZ9KB6lETFNpFlmufkr2LFyeieC+FLRWGpZcYTnCZVA1HavQ48Chj4Muf3&#10;ck6/4Ls40bI9OnKnUK7ExV8mW4i8PGL1t0Ns6joIBNLPT4ZuzfFwUeDnXEnAS2MxubcHLsSNR+lY&#10;57YS4MWWrOUeI3h+HUF5pjaT6evWqsksbVJDQT3p/ByHivD0Kt3bV3RSASlUSP8AntXOyxXR6DDG&#10;Lx2cw4ntC2yVdUj4d5/4/Ks2FVkM2ZnNOLGVqufNFzuZAbG0biuxi4hTOTne4qmeILZpIY83+oDG&#10;mvz7Vkno5SluRTGW3g33ANy9iT6UBUqzpVB3g1GeMceOzsafdJHoLwzwV5xhp3IUpTqMyRrXmNTk&#10;UpHodJHbHo32JIbsrIFDykQDEbHvWD+xvukcl8RseaWVkrMB2VKWPiPJP1rdp4zirZx9ZLmyr8Lc&#10;UUvGQlxQiUqSnoZiOh960ZJ7Y2VaJ3kPWvhO4lu1aSFK0MwRrXC1K3SPWaeO2B1fDLlKG0ysgkSR&#10;OtZ6p8leRLcW7L5UkGQeoijhlTRJbk+pUQRtVsFbKZNIdSsRmAkntyrUqRU0xKSBokzpvGtWx6El&#10;dElpeYlOXSIitMOzNMnWCgFpknL/AD+fKuhhdMx5VwTr8ZmJn+3QxvXY097jmZH8HIfGe2CLJwKS&#10;dCYPSa9J4+Cb9xxNbBZFTPGvihfKY4nCcuVKcyQoclTPzMV7HRYIyxnmo4YObtGb/wBUsrp/ynlZ&#10;HI1O/wDxW39OoclvoYo/Al+ywpaB5bbZJgpBAlP05U6RZHDi/wDslTcYPhi1qWllGUrBK1J26RNP&#10;QS02KT4R1HwI4Rw6zsXLxu0TCVKEpTIBn2rxnncEZZbvk/QP+GHho6PT+v8Ak7rwhwurykrdgyJ0&#10;TpEfjXFx4nGHJ9C8jrvc0jcWxbt7fykxoPT2gcqHKzy805zspcUxJbR+LQHUc6x5JUzp4MFozmJ3&#10;xcUXCQTEx0rHkyUdnDi2qilvrxLihA1j6mqlNSOnix7UU924EmAvUq6VFI6EFZW3L6sxQFSsc6qb&#10;pm6EF38EZb5JWY0HeobLlDoQG23V582UH4T+9Iq+BrcVQtLamznKsxmFTUi2pcDn9MolKwSPiJ5V&#10;NcCc3yAqkpVOUHlNFJsOkw/OQEqM6kQkxUSRFPgdQtvLmkgxG1TFCNS6A8sLEjVPQ8zTTdhBNFTi&#10;d8ET00InQ1n3fB0MOKzPYni2qlFRHKCnaqJzldI6+HT8FJd4s2oSHtAZmN6SCl8nTx6drihv/UkP&#10;khDqSARIKtKscGx/R2rlEa6xFxAPrRvqpW0mhRcS7HhiymvcaXbrUF3SJ/8AUb96tS3I6WPTKa4R&#10;TXmLXDqsyPVKomZnofen9KMTpY8EIrkrsUxi6tlIbQsf1BKZQZB5/KrceKMlybMGmhNNv4KLFeLc&#10;TtGVrCUiE5jlUVEadtSO/Kd61w0uKXB1cHj8GSSRmcT46xW5SppCfLGw1261sejhCCbR28HitPBq&#10;T5KG6u7m8X5twtS1dztVDdLhUdXHjhjVRQlKgBrV+ObcaLBSFuNKzNrKT1Bin2J9iNJqmglLcUTm&#10;cVKviJO9R6cVwFJISU6+9K4pOhxSXFoSUoUQFbid6L29ITam+Qs9O8w21CVnN8XKs2dvJwSqQWdI&#10;0zDtUQW0Xcg845c6v7QWgwoASfwFPF8chuJdjiN1YOh21dKSnv8AnWyMoZI0yjLhx5VtkrO0/Z98&#10;Xca4Sxy1x62v1Qy4jzAk/UGuVrMELqK5Pmn1d9PabyGlnglHtOv/AAfWH7LPjnYeIXDFo83cguKQ&#10;nMnNqDFdbwXk0v6cnyj+f/8AiB9KZvFaycXHhM9B4PiQcbBbX7zX0LBk3xs+H6vBtZdsP+YkaxWn&#10;k4eaLTIt0AQQOvSrFwVldesBa4jcU6aoL4IK2VtqnWRyqWrHpMdYWpBMq3G1VtCVRPtXISnT8Krk&#10;mBPYWJE7jtVbfAXSJjASdTpVUmTdDwQka0tsLYC2Cj0iTTJ2TuYy+ApIFWRZFsi3KADsPpVsWwtl&#10;fetIIgJ156VdCQWVl7b5USNT0NWp2WL7SrxABLeoiRQlQ64gU2JMIWmQPpVseBoJbSDcNryf0wTp&#10;oathtvkaSSQ1cP3TFpKFwRvUqEJSGlCLiBnELtNnmziSOY/WllijvK5Y04hJxu68guHb2qqWNbuC&#10;j06jwO2mOKLeq9DsZqnJCaYqhKMSXb4utacxUYnSKqalZZCPA2vGCpRyiO07VDUqBRkyO5i+pK1R&#10;pVUm0SltRBdxhBWUlevWqHlZKlfKGVYkhEBK5PQCkckxm/wNHEgfU4vc9NaFKxKbAL0LMqEwdddK&#10;suidjqx1F3BkKAAplKxCS1dpIlCgCByq6MgfRKYxRQHluK15E71YmZp8Ils35SBkP0ptxS2nyWFp&#10;iAdVkzR0miUmuiN5PZv0N+gK7TSpSkwttkpm7MghelW/ahpUSW71MBM7UyVFdj6bzT0mfnUbUS1Z&#10;KYvNAoHShr4EJCLwL+I/Sikuxot2LS+D36Vmyx4s2YmNuvp5nUda5OdI3Yf4Ir9wIjN7V53WcM7e&#10;m5IyrpHU71y96OmocBefOsj2FI530NtoCnk6CdqhyRKViFPDWkckOkNLuAentVUppligNOXUCZqq&#10;U6Hjj5GVXfKdqXfZYsYhV4ANzvSuTSGWOxpV+AT6ue1VvI18jrEmNuYgg/8Ay3QDUGmjnoPTGnL5&#10;k6qVvoIp/wBRF9i+kxp+8t8h1Ooqz10Q4SSKy+eZVqVD5VTkywozZmoxKnG7plm3PqmRFY55owdf&#10;k8vrpxdsxuO4s2GvLU7GunKojLcefy8QM/f4il24QyhWgiJO9O1cjwvk3u1f9i/w+5Ut1AWrff3q&#10;89TpOccTe8Ntk5dtQKaP3HU06/qUahhUbHlW1y9p6bSoe3mdTFZMjtnXx3Qi4CkMwOfMVyta2o8G&#10;3F2Z3GFFRUQTPMEVw3+Tr4ujP4osglOw/OuXrJNs0Q5M1idwkZpVBAO1cnJLk0w5ZV2ZUq4zFQA0&#10;0jU1lxP+tZfVIvLTVsLCdY9ta6u5PlES44HLhR8qVAjvNWwlb5Fr8FHxNBsyAYnmobGq838Eu6ON&#10;8dhXmujUekyOpqvSRdNMz5n7aPNvjhbDJcOJBCjMEc69NoLi6PN61VZ58fwQDGQ4tAK1gmUDQkHo&#10;e3OvX6bUKKX8HhNVlk8rgaPBsCbt1JU4ohWhhW5rp4cjnbOPrdRi02G38HReCGnUPBDiPgVsDrry&#10;7+9LqJO6kfI/Neaz59S0+l0vwdj4MslItQ8pJBOvqM7/AOK4+sjeNy/BwHrMmTJybTBFi1IWAJry&#10;OpzO2zTCXJfWd4CiCInciuJqc7ka4cslMvJKzknUQetcPUZHVna0SqaJTF8mznyySZ2nSuc9RNTW&#10;07EZNMcOP3C1FWZQTyCdBVWVZcmTdEZ7m7K/iTiJLrXlBW3xSNRpXZ0mXNkkoyLYtykosxwvlP3u&#10;YApSVda7+CTiep8fiUEafA7hpu1+8qUE6TJNdLBkUpcnpfGweTLvIN1ibSmyUHSdBzPfWvYaNtQR&#10;9K0uJqJHsrcXt2lLzYAzzpW3Nn9PE5GqaUVwaxGMsYNZ+UwuDEq7V898hqFqs9GHJ91Gi8OcaVf3&#10;AuHXJzHn7/z611vGwWHGdDDifpnYOGHGXYlcdAOdem02WDRRmjSqjb2CkIaABHLVNdPFkjJnD1EW&#10;30T2XWzsqOldnBT6OHnslsAHbrvXWxnHykxlkRGXlpPKtcUqMM0OeQCD6fwpih9jZY19I+hoBV8g&#10;DWuoiKNyRFUKS1yPM1O5fABpbAPTrFR6isK44FgIGkileVIKDDrYiVUrzIhRoHnoSNFfI1X66J9N&#10;gF5pqT9Kj1kQsdBC8GbeDU+sidgpV1MDNTrMJsQgXOVQOuh3qHksnZxwT7e4S83odanHkaYijyNv&#10;OSTBrUpxaJId0VZDG8Uk5xirCnZWOuNWaPMcImqJZfVdIMkklSK37yp51Tiwd6uiuEYp9ibchVyV&#10;pPSrsfDCDNBh2yYB9jVvRJaWoJ/zT/AdEtPw670hFchxG2lAgBNACSNlD8KABlV9aACUNY/SpXYD&#10;jI1J5ij5AWsazFTIddCSZPzpSQlGTNACTvI3/Kod/ADNwQIH4TQugAFDJpvU1yLIUNoqwWmgwrl+&#10;dLuRKVgzfSjcTtQh1Y2BNCdEqPJCuFfL3qGxmuCBciQRuY1qmUvwWRVNGW4nsg6wrT+3SRWXNTR1&#10;NM2nwcQ8UuFkXSF5mzJ303rw3nNNFLfR7bxeaVJM4wrh84RixaXolS9NaxeMm5Lk9VOsuE1FhaoN&#10;uFACQkggbV13hU+Ti52oMh39uhpPmQdNI6Cmhpf4Mfr0ZDiXEQwFERMgdjW/DonJdGPUaxpcHLeL&#10;8ZbBW4UqkqKd9vn/ADeu7i0nCRyM2d5p8HOuILh1ZXKyZMozbzWl41F0IpOjH4xmUAiDmEkFI5fz&#10;emXXAklaMrjFu46sHMr4tVKM+3yqJdGd1FGbxCxUXFaakwoJ2mJ96hKytW2V7mFOKkE5UkenTU96&#10;fYXPlBJsFZiHASJgEJ2qfT4JSbH0YKCSfLIkiORnv0qVifyCi7I1xgaFgpSknUSf0q6MKfIOKoYG&#10;B51K8pOY5fhG+WnbURNqscawJaQEpEhOyQn8qjfGi1RSJrWAJbJV5Kcyj/TMa/ShS3cBOEZxFp4e&#10;YQSRrvlUBHyq1S28FX6eCGXsAto8pLSdDKSTMfKnWaSYy00JKmioxnBGWVKSAAZirlltcmbNpox6&#10;RQX2EIzBGRSlJmTH4fzrSPPFOin9M5Lgr37BTbYSlPPQTy51U8vNkrD8CTbBIzJAKoiDsPb96dZk&#10;T6FIWhhWXVOhEEE1KypsqljaJDCQQAufUZ1112p/UEUCbheJ3WHPferZUhIAKQfi5n2/xSSm5KgW&#10;Kna7Njwv4rP2i0B1SkkQcxXHtS7Ft7FefNCXJ1bhLxzCE+S7dyYHpnSOprC0t1G6PkXXZucG8c7R&#10;aA2m4BJOhJP5VZDHGHJsw66zS4d4rWV2oBVxlJUOmn70kpTvgvWsb4L7CuNbS8GVN6SQqVAGDFaY&#10;45beUV5MkWuzeeGeINX+N2jK3MyS5CT+X87Vkz466ORqp3E9Y+HFkgW7Up0KREDpRjjSMcfcjp2D&#10;4S2+ARpEECKltpCyiy8Y4ea3W2I60RnIrSkh5zh22O4HtT72CVkO+4asyColI7k1DkyVFlHf2lta&#10;K9Dm3IU9touULRQ45iFulojQxuZ2qI79wssaOXeIeK233ZxIUsJykEp6VZyUSwqjzn4svF3zkpSV&#10;ApjOeZrm6vDKcX/JnwwcJ8nlXxQ4dVcYoblptJhWx0mvL5vFzyPg7+jy+lksybWApYACmT8O5HWs&#10;GTxWWJ246tMNOFFKiYUDHw9hWf8AR5oqqL46iF2KGEltzVcTov0x8/f9qX9PlXFF/wCoxjycJU4s&#10;ZXQVA/ESf4aHhyJ1QevCS7Hv9JxEKhMEQPWTFZ5Rkn0WrJG+wkYRiDi/QpOg0jX3pVb+B4yTH2MK&#10;vGySlKyAQfSmPwqf5BseGG3w0DSvhkkDWpjlxp8sRyQPuF8gBCLVyTpCk6zT+tib7IUkPsW9+hJd&#10;UytRPxden89qHki32TuH0KumTC2VKOmh3ihSgyFKSYly/cKwht31bkqMADtRwWOTHF3ClpytQoA7&#10;8v5+9CkCdqhLr7qkKTlGUbpnnWWatWOmV1w642sFOZRVqARrHT3rPB8jp0J85/KpHkLAIkgp0I/P&#10;/irNyGc1Qpi7DkREAncb0pVKh1HmpTzCf9u9ANi2lIjKpwApVrVe52QmPIVkWHFAEk6CpUmpDbuR&#10;bV1K8hdk8oG/amcueSXNAFw4sBTajCf7U/hSOVsXcON4pkUVBwFRAhINSpfAKTRIt8WWV+tIJzaA&#10;HpT79nI7yOPZdYZfvKS2pCjAIkGs2SdsI5FN8GhsMTcC8o1Se2oqiMpr5LkzYcLvPOlOYHcazOv8&#10;/OsWeTcqD9xusFKwMyyYGh9+VdXxrqRM1uZaKu3SkhDhgHQTXqoZuAWBEDE8TyBSyofI7D96z5sz&#10;uy30YsxHFvFCGWl53RmVO3T+flXGz6qUZ2XRjticn4r4tc/qFKiopnYbe371kjLLnyXLoaSSMBje&#10;Lv3CnMykrKj6lTy3+tdDDp0mVS+0ymJhJSXM5SgOEKKhI99Na6keihpJGcxFZCgEuZgNtfiH8/Kr&#10;FdmeTbZDdayrhaQJHfQ1oh0LTTDyJypS22CAJjTf3qLHStEe/cVbkKkSDrA696mMbGKe+uvKDi9S&#10;Rp6Z0pkvfRRkTKi9dOUqaQRKZnc1sguChRMtxDcyFuKJGZUKHXTetMEqsqyS4OdcSPLffzF7nGYg&#10;axyrp4PycfNNufJU26PNvEwUhKlQonf3q+T4KG7N/wAF4EX15rfJrChkGwGh9zWDLJVybtPglLlG&#10;/sMGfaaW4m3/APmc2596y74s7UIewZxZRsm1kuZVH4usHpTR57M2f2o53xhjTzL0JeJBVlJUOprd&#10;hgjlaiX4Ma/iT3nLKHAokQnMdYFajnRcr5JWHPurbSUjXlr+tBclZeWDgWgKK8wAIzHY1W+CaRZ2&#10;t6hnIyrSRAhX78qRjdOh159BGdKSYgzGlQ+S6NMK3bbW4kfdyoeZmAj6xSPsH7Udd8Ordu3sUwrQ&#10;gZCBtBkVVcU6EeFTiexfsb8eY1h5bwq6uFLZ0Lca5TzrNP8Ap5KXRzs0Njo99+FPFariyaAWYO3v&#10;W/TLiymFdHX+HsTLraSpfsJrcuFQkuHwXrVznSIM9qSnZXKVIs8P85CM0b1a6aKJZKJbbTroJMxu&#10;aUFIWLZ8akDrUcNE2iJiYX5cEAQNqZccl0GkUzrT76iEpUNdNKVqyLodt8OcQQVike1IVtNlnZKS&#10;yoRpH40u4XsuLB8kg5vpVkXwOuUafDLxK2wkq1irFKhG9rJSpGqR7VbaZYqAl09aWVIagLuEtpzL&#10;WBFZsmVJEf2K+5xVJXEjtFZJZLZfjT7GziIzfF9KX1GWUAYkBzqd5G1AGMpQdVUyyUK4i0Y62f7x&#10;9aZZCNg5/r7UaORUvLRHpsB4gb/3ij1kHpsh4jxQy0kjzIga1XPUqKtlkcMmzkvjb4t2fDWDXF2u&#10;8gpSYTO5rxX1B52OGDhF8s7PjvHvPkSaPn143+I17xrxHcXFw4cq1RJOw5JHvXkcGJz/AKnyz6v4&#10;fRw0+FJI4T4oYo8EOZdPQUqA0hR5+9dzBjtI6eobp2zhWP3j7uKqaQokZionmdd/eK6uDGlyeYSb&#10;yNhX5S3bFI9KVD6j36Vr6s2viBybj55Snls5k5UDQE6E8/nV2muzg6wzdldNt24bJChMmBzrcu+j&#10;npjrrKHdUhSc6NMugM1ZLslq0NWdrcl3MJ3+IJ0qL55K4xaZPuLVxltK9CSkaxz9qSRf+0vsDuGh&#10;bJfISXYCFKVsfbvVM7s04GnGxWOWKLi3CHdNSrMEzFTidSLXE5/xbZeSlOYKUJIzFUE1vg/4MGrg&#10;lGzKvs5HQEOrgKITB2HftV0TlNck/D2gUkuIImCnMdo3nnTFsOh67SUaOqlCvh11I/agsd/JDUlv&#10;MS2pWVKVRPITRTZW+w9UEO/DlJhI1qdtDPsYvnS+3mGYEjUgbmrcfAknaKl61CE7lUd+fWpb5M/F&#10;kdOYPJUwAUTrHIcqLEd2qLnCrxxRyhYMiFEHaqpfkthN2Wi3CpAUucqvjBTSl3DGQvyXcq1+pCdI&#10;ECpjy6Ii+eSdhypJJQZ5HLt0oaRoi+Ccw+pDkpIlI1I3Gm1I4xa5De10aXC7orbhaQU5RrGlY1zJ&#10;luLNKbplw6yhcBMToMqRrt096rbqTNLoNhSGAEqUV5laK0ilY0XyXOE4gq0eS8h6BmGVU6md6ozr&#10;dCjRLo7Z4H8d/dbppxx06GFE6RXDzwcUPgn7T214F+LAUwwwbwfCJObesmnm4Tti58UJQ5PUHh7x&#10;U3iFu255klVen02VZUeT1uFJ8HT8IcDjAWgjUaCurC4o4U+GXtgo+mNCa0RKC7s1HrpFXxkqEfZP&#10;bVpHPlTiSHBB0+kUChkf8UAJ21negAp0oALTfXagAo5Ab0ACBQABHTnrrQANCY1BoAB7RNABHrPK&#10;gAQDOms70AFAjQ68qAC+GgA4PyNAA20M0AFuI/OgAe340AAzyoAKI5cqABur27UAFpqKABHWgA+U&#10;bnvQAXxfI0BxQDm+IxQANFc9YoAA1HWormwBHMVIAkbx+FVgCDyJirACB5bR2pdoB8p59xULsAfF&#10;71AA17/SmkSuwtdyOXTalHARv70ACJnlQAZEb8qACI/nWgOw1ZRzj51NNsKsIrT1E9zRTDawwUnQ&#10;Ead6gKaQBGunzoD5C+Ltyopohh5Y1GtBII57UAFqDFAAAOw50ADWgAQRt+FAA1gzvQAY3OtAA+X1&#10;oAA03MUADTnQAenT8KACM6maABG/tQAQy9D70AAxJgxpQAcjpvvQAQH0oAG29ABj1ac+U0AEBJ50&#10;AA+8+woAA2oAKgA9ztQAQGU60AAgamPnQAUJGooJToB6/pQQDTmdt6AAADOnOgAtY0+dAA3Oms0A&#10;ACNeVACYigAamBNAAAnagldgIMbxQS+egoM7x0oFDPPWD0FABEeokx2oJXYUEbigH2HB+dBAPmaA&#10;A4jMgjfTnUNWxoOmZPjbDfOs3ExukzpVWVXE2Y2kzyP9qng5OI4RdNoZUFFBkBO/L+e1cHPjato1&#10;4ccZybPmX4t4d/27xVc4cpW7pKZTp86fSZd8KfaN2GalwYZxLanyhDf9341siP8AuEXLDjGdGYgG&#10;RojUH50zaotj0Z8pzLW0o+oLhGgJPvUK7KCJeWrzoUpLiQkE7iY9qZxslJszPEds992U6FzBhUHn&#10;+tNHMk9gNOjHOqdZelREFPvr78qt91FFS3WV11duOPqaWsqVGw1071cuVyLLc2SrZS8oWTCgSCNT&#10;rFTaT4IXROfbabbKQvcQrKkx/wA1X0x3wisxBVu6SNSnIEqSRqkCmT5FK15tt+Ww4AjkRpPanbsW&#10;fKIN+2tMqRbOLhIAOhA6b0RM8ojC2lJQQcxEZpUNqui+SX0V2IKS2AQ3lCUwAkamrlJ0VuW1ENh4&#10;OKU4G8gVObN+dNvbRWpWOqQpTYbbyrSTBUN6lTVEkhCSopchUpAggae9LuZDVk+3Slk5FpzIUsZV&#10;L50rZZDjhlhhVqw5efeG82UKSFJjQEnmfap/aXut1lvxbdPLthaWACl5fU4v8xVeJPcRktrgxFy0&#10;8wSlAIGgk7CtHFlS4kxrDMMu7nESoPpEBSkqQncxse9W2mgjFuRoMH4Zx+wWl+4w5S0A5mnkiZ9w&#10;edY9THfVcFc4uMuTW8O4Xit24m2sbNTjxUBCRtJkE96eKlGG78F8JxTOl8J+BGKX1w3c4o1lCiSd&#10;JUZ6Vllq0ukWxjOc+Edm8Nfs/sMlPl4etIGgcKQDp1rm59bC6Zbj0sN91Z17CeGcIwCz+5tNtLXI&#10;JSkj4hzPesGTU48n7qNOxRXCJyF4RqrFlQf7Ur2g7D2qmc4+nUXyWRcVH3EhHHnDnCqA/ZKaQUmU&#10;5RMdY6VkhOd0weOMo2+i1wb7RybZ1RGJeUhKgTD0A+wrsYMVw5RkmoqXCNdw99rHhTDnvPvcTuHl&#10;TslZVHtWqMajVEZfTlGkjpWAfawwK+wxL7dyWgNg6YNLblGmjPHGqLfhj7YOEWt3/UxcgJUMy0q0&#10;Py50+KeSDpcmV4cmSR1vhD7WOEYi02bbEGn83xBCtU9Kd5cql7okyxx66OrcEeLGFcSIT5b4Cj1N&#10;WwkpvkyvanwzcWN0y6BkWD3Bq3norn2TsxIEq9qE/gWmEFTt+VRbIASRGp9qCwJSh9N6CK/IM+sQ&#10;d6m2SOJERI1plXwA62lU6T21qRPkktFNBA87o3oBp2pvkaJnOKJDJA94odj1wcj8QCkNrWdMsk06&#10;5ZmyNR5aPPniCSu/JCYlUDnFbMX8nOTTycGdQCpEhfPkmJq++S5djyW0x6ASD1G9RY3yPJEnRBgd&#10;eVLymRIdR6h5ikgR2qBRxMGVJaUQR8M7UDJqhRKcwEaRuNIo6IbscSkBRBSdtMopX0Fqx5KVkAGA&#10;AQB2pR1QoIVmOknXXt3oJVDyAmQpbe2wOtVrslocZAJCyQSf7qmxR5AUGpgcxAqOgHsmVQUoayDJ&#10;OgoJ5odaSANCQR+JqsZdEhhBSgqTIM6gUDJuh9CTyPLc0DjzU/CNCdSB0/n50AOpSoKkbdaAZJRl&#10;zp/pmTy51DXBC6JTPIKTtppVbskeAAAyHbfSKORojiZOp0joKjaS3QoN5tYB9xUPsk+X+GYk7erK&#10;GEKU2UkSDp/O9eblA+hKbH8YuW7dnI0f6jn9gOs+1V7Gyxvjggs2hski9fcSXTrI1A7e9Q4ugimu&#10;yXw5hrX3tOIrEpk6KMZfl1rPkfFFmNPcaq6x9FpaeWSW0Jb9agfwIrOsLlydGeZRjRksex57F7kt&#10;N5UNIIJSnc6TqT9SKf0Y41ZjW6ZnOI8eawyy/pvAOq0StRkJ66ULE5sryx2K2Y9xwXdx99eAQgKn&#10;1H0nrv8AnWyK2xpGX5sqsX4o+7ecpD2RvISjXYbaU+OMpMqnOrs5nxXxm4+TZW7RlavQ4kapHWPp&#10;W7FpPfubOZKUm7RTLcU2ol2QpQGYzp7d61t0K+HYthxbcHyiUo2R112NQpNMmkzScNX/AJrwuBqt&#10;v0lvcRRKe6IKDUrNI3iDKrEIOX4TKo3IP81rK1zSL2ntKm8xhN1dpebQkEK9QzQPaKs2GS3dEuwW&#10;5ehTgKfVBJ223AqqSplitjfEOJWOGWZtvMlxSNXNY02E9Pzp1Dc1Qs20jmmN4g9d4qpwZhmUSDHw&#10;do6HrXVhBKBTu3FZevvMqSVAFRMCVb9T71ChFsVN2IaelRVlV8Jytq0qKSkDfwO298llwB1Pq3Qp&#10;GsftS5I7ipRV8mt4XSFJLwkHPDesfOayukb8KfZqFYythgM27aQsJJWtWx15VT6Sk+TRuoql418T&#10;zy8sKIObUA9utOsaSpFMsvHJQ4jfhT+RVxmSkwddJ600MVKzK5ckZtpL6iPME5QlIA0Hc1fGDJvs&#10;a4huDY2+Sz9KyYbXOh7xVsI3LkqnTdFfhmNNMkMruDCjJJGk8zUzxOTtCQW0trDEGXEuSUyoFIVl&#10;3HTtSODTHTTDulBxgNPEQfT6TKfft7VNIndZWLYV5gWXZCR9O9RKqETbYxdtAgZSZaMAzoParYx+&#10;SxPgasVr84KA0SJAX1/SofZQ37i+sghaEqSIKZVA0n96RwT5NEX7eRxltTCg0FpKD6jm/TvUrhEN&#10;cmiwDEPJWGnEIhagfi1I3/ntVU3yWQTRo8SfcurNLaVJWop2Koj3rPKRc4to5B4qYK0y6m7tUwpC&#10;jmM/FP8AD9K6Ombo5+bFTsxlvdpW9JuIKfhRG/vW/hlM4ovbDES40UOABSVCFZpn5c6oaEpp0bfg&#10;Ndzigi3bU4pAjMUQfxrJllHGrZr0ic3R3nwZ4AuEBF3eupUc0JXBhIO5HWK4ur1KlKkei0OknLk9&#10;F8HO2WF2Tdph7aUpA1zDXT+SfeuNnbyO2el0eLHjW2JuWrq4+5IEAk7kJmRFc6XDNkpMVh9jbvvE&#10;klOkmdgaFParKoxU2X2EWLQgKymIAjY1kyyWVnQxx2IdvbBd0twoTHpOmXQ9Kqb2lySKe5tra0Q6&#10;tTUKI1znT/iqVJtkJRI6cLDwU6QkhWqQSd+lMp3IiMY0VeKrct7V9CxEb9DO9WtDPiJgeJXmFuhl&#10;ASlaDoJ2G1XQ4iczI1uKqxt3PMVDfpIJUYke3WnbSFVtlqMQRY4dGpWFAp0O0azRzZa8npxKJ/F2&#10;3b1SnHJGoSAIj/FS+EZnNyZRY1iUPLSzcKKSPhmCT0psUFdit0N3GIg2nnXHpTliZ+W3WtkeeBXK&#10;1yVX3rzHihoJBEQZEgd6GmLFq+C64VtvOWAqUg8gNQr9P8VjyTa6L8S9xpmsCUhhoKcSoakpnQ9f&#10;nSuVml0TWLHD2cyS2CdxB2HtSw5YsaKPihCUMLckDTYxJrVicmU5+InKuLMTcUhakD1IIAjf/mrU&#10;k3TObfJlbfFvu142W9CFa5lSR1mnljjVFO6mb/hjj42h+5IfUVK+KBMgbVjyRjB3Rqx5/g9BeB7l&#10;3i6Wbu9JByycqYzQdq5uv1G2NROhjm2jsljgjpxpm5cQnKvLOVJmKw4sWTJTot9OVWd08NsLaQhp&#10;Cmkgr9Sincn9tq7mKO2l+DJlnbOsYGymzSkn0pmFADauzjdwKG9yLu4Qw+xooAgaa1Y42hEmmRWr&#10;BDjkOAazM9aq9NyIlOil4y4KZvLcr8r0kbgbVj1On2Oyh503RxDxA4RcaL1otESCUkjeufm/pwpm&#10;nFKzzb4ucK3NlmvLZgDIqVRvFcT125bfwdHT55Y/bI4xxNatqlso9Kj8GX4Rvvz3rRgkt5dk9yOX&#10;cSslnOtxOhKoUTBiduprpqfBy5QbZhrmyfdv0hpZMua5BqAf1p45UkU7Hdnd/A/hVh9KF3K/USAh&#10;zLIygz8zXG8jqG40uj0Hjsbmz0Vwja/dlKDjeYg+knQfIcq89kaas9HixuNlrxW8hGG+Y08khKdS&#10;n+7rWTjcWZb2nnXxTxTyL0sKHpBkAHafzOsV2dOt2M42r54JHhJdKOKsqWkBJcGYqO06T/OtVait&#10;pXoXUz2D4S3ZXYocKlFQiRO/L51wcmR7j1+KVxOq4bdZ2kmZHKeXasMsrydFcy4tFqgJyqgmDHOr&#10;MDd8izXtLJtRmYE9Sa6EODNJcjqnFlRDjYnsdDVl8ldJIOTIkaDdR61dArkiRb5kkHpzmtmOzNMn&#10;2fqUFEadK24+THl4RNu1n7qAoE+mBIrt6Z8o5eRcnLvGBAfsXM0A5SB3r0WjyKLs5uqgtlHjLxiw&#10;tl7iEoWle5MEaRXtdHkUMSZ5uoxytGLfwdQcAaSnNl9MiJ962+vBotai+hhbN0yFFRMBQTCeVK8k&#10;b4IVWBNtcX983YMpUtbjgSkA6a9TVebNDFicmzRgw5NRnjCHLs9G+HGEuYZh7FskBtKZClBPqJ5x&#10;1EyK8RqMzy5nJn6q8DpY6PwmODXNI6ngTP3a3QCqVb5hpWbPKo8GPVSc5v8AAvFcQ+7nK2oGVa1g&#10;nOiMGFzVszmLX4dUUr7agb1mlK3ydjT4qXBSXdwQoyrcTlPSqJ8s6eOHBU3jyj6Vq+LX9qq4idDF&#10;BLoqL+7IOZskFWhqbtWdDFj45+CA/cDPkB0jQyAQaok1ZrhB0RXVgN+lEmCY3mjsviuRQeazgBwk&#10;6cufSgjbKh4PzsrsQBqaOSvYKbWUp1bj86mIrV/IS3E5YzTudBTQVslRdgQtMDMdSZCd4qaoGmKa&#10;eBhZMxpln8abaLKPwM3V4Gkwlc8vaklGyzHjbM3xDiyWkKUVBR5J3mqZKMGdrR6dyfRisW4ieC1E&#10;QDsBB/4qlx3s9Np9HGirdx9a05nHSMo1gSB71dspG6OkS6QBjzDSc2oJ3yjSkprgn9JKRW4jj6Uo&#10;0WT+Me4rRjhu7RswaRtlO5jCrl0KF0UknXMnSB7U+2EeDoLT+mq2h2l8JILwERy3NQ1fZOTE/wAC&#10;DfMvqyOMeamIGbkZ3kflVi9vRPpSgrTopeJ7h+2wq4VaNI9QIUSnUSeXftW3SvH6i3HU0MIZM8d7&#10;MI7KZC0kHvXXzZISx2j1UafQ04AFHSO0zXJlRYuhIJBkU0G0iQ856026wAVKneknklEAqp3XywBV&#10;jyN8IAlGAT0pHJ9h8DKnTrnUIPKroQco2zHLNT5E/eBsRoedP6a+Cv1/hg806x771O34I9V/AoPw&#10;YJjtvTqHI3rU+RxFxrqJJ1q6EKH9dl9whjFxYYi0ppZDSl/1ADA251fkxY54/wCTLrsOPUadt9/B&#10;7l+wB4wXuDcUMYNc3Z8l2MgzbV5uEf0+t3I/L3+Lf05i1OglmjH3I+lfA/EIv7Jt5C9wNq+peLze&#10;pjR+FvN6F4NRKJu8MuwtKQog+9dyJ4rVYtqsdfTKee9MYCHcJObblpHOgBgshYgjfkKe+Rv3BCzU&#10;IM1PaJfPA+y2tCgAJ71VJOhaaJjCV6bCqX2QTWQQNdaokA+klPPl1pQApSoMfKmj0AxcKIMAVbHo&#10;n4Idy8c2WrVRBCfuBn2251YN+CDePZiJ09xTrosdUVWKhK4A2kx1p4se/aUWMOuMgAHpyp4Kx2lJ&#10;KhgXDaGgp2AVbTSNtMWXAS1sKaBKdyIFCnJBdIFy2x91ATCQTtNNHLT5Ic+CI+w2LXyv0qVluViO&#10;VIS1h6fu4CdiNqHmjuG3KiTa4fFuUhYAOhBFVSzKyVMju4chBJTce+utRKaLdxVXqFtpUpThUBse&#10;lZ5yTEbTKK6xMpWrIfaqJQtixjbGv9bAMkqg96qcKJ2hjFitzRZHOVHektronhIkpxJEjcjrFSpS&#10;YN0Ot4sBAAzT/cauXRXJc8DyL4NnOlQnsatjJUVtWSWMSDkDNM7Gm3pFEkqLK0fdQArNv33qFNyK&#10;2lXBYMXkgALj2rTCP5IUL7J1td5Tlc113PKrHSfAP2MmM34TolQj31qE+RXySEX5TJzE9QKnchNo&#10;6jEUk6KI02NDYNoksX06EkHrOlG4Syaxe5RKlDXn1puxlyKTiBCpzCOetU5a2mvDV0JevwRIIHzr&#10;iah0dPCrZBusSSkEFf8AivLa7Lt7O/pINvgiHFETosb7GuJLKmzsKHAf+pNkwCDrS+o74G2hjEI0&#10;zAwKXfInYhBxNExMUPIh1jCcxNuJJOvWqpZEPHEyM7iqACZ0O0mqnkTRd6TTIrmOBKviHzqn164R&#10;YsBDfx7Jr5m1Uz1DsvhhX4IbvEaQYS5pyqt6mP5LPQVEdziZMFRd+lQ9SqE9KKI6uJt/UD270i1V&#10;uhHioZc4nSv0+dpVyztdFORKMSO7joIP9TQcyetK81s4etnStFHxHxEC0QFk8t9BSOe6R5TXZFN0&#10;jC4ljC7q/hK5SncmashcnRxNZk2xZXIxnNcErckT/dV/UaPnWoz+rmk/5NTwlib97fJzqBKSI7ir&#10;FLk9v47nFG/wda4bUUpTJ0gTVmOb3nc00U8hpLdeZOb9K2Tb2np9JB0S0pgR2rNP+TqR6EX3/h1/&#10;CuXq+UbMPZm8TJznXlyNctnXxUZvFlBKFT0iuFrpqLNMV7jK4i+MqiFCQrWelciMnORfBckDC3CH&#10;JJJ02JjWmeNQnaND4NDaqAtQd+sVsjzFCyXIT6kBAA0J3naKiLqQFLxOoqtFAAxGgmpyttAch49I&#10;SlTsj1GIptKnuKcsbieffGCyN0lbaUJ+KSj2r0mnlT4PLeUeyLOM32DNnGPMSqNwdf5Fen0sYR07&#10;cj57muTeRl9aYU42420ltSYQCkqG5PM11/Hy2xcmfP8Az+tcc+xfCNtwfgrvnJQ2yT6hqE7npNV5&#10;Z7pNnzLVTc8zkzrGE233K0S2oQSPUDuJrmax/wBGTMkeZoubd9TShB05e9eG1NnUx2Wdm/cLAzEg&#10;RuDzrh5kzdi7J7t4plsLb1OXc1zcuPeqOniyOHQTD7rgzOKBVMkAVhlp2nwa4axxfIbl6thsqXA9&#10;JyzsKsxQnE0R10fwY/iDiN1a8udKcm6AefU16DR4E1uo6mhms8t34Kqy4iLqwVoCQeiq3OL+D1mJ&#10;Vj4L7/ugsWSG2yrLl23rdoMLyTVnu/B6ROCIbONocVJcz8jIr2mOShGj3Mbii3wrE22E5wT6tElW&#10;wrneTzTUKTKsuT4IWJ8UuXDwtUE6/wB4Neaw4JZcm8ox+6Zv/Da+Uy00ta4lMxXXinGSSO3hhtid&#10;k4Wx0NoQVq9I2INWPUyxfJXlxJmnseMktLhK5HSrMXk5J0jm6jSqSNJhXETNzlKVjWvU+M18p9nm&#10;tZp9rZfWV+0sBU6V67DqFJWebzY5WWjN03EzP6Vujk4ME4ckhL6Ikc6l5UUPGxDz6dSKpnqKBRob&#10;N2ka86plqkPsGzfIPOqXrEMsYhd+IIz0r1Yyw8jasSCZhW3OqZa2KHWBjasR/wDY1S9fBfJK0wk4&#10;mBuojTpSvyEBlp2xH+pp/wB3vBpVr4/kP08g04kCdF68hU/r4d2R6A6MQSRJV86uhrY/kT9OwhfJ&#10;B0MfOr1qYv5EeGS4JtriITqDWjHlVlEoNSFvYqhI1UnfSr1ldC7WiBfY+llGUGSdgKOcgjTuigvM&#10;RcuXf6ipjYRpV8EkVzhSAy7zEmeRNaIvgxz7JFgvO6DHtrVsHTIiqNFhq5CeRq4siW1qORNOlQSJ&#10;aBIBg/IUr7EfQeWN/wA6gj7QuUEUCgjty5igsCgdAaBQHfSgUcZTCSTz3pk7AOBtIph+aGyYJiqy&#10;RKjp/NaAGyvKd9+9BDsZuHvWB0HOkTomCsCXAU8u0092A4HNKG/kAKdjeJpdxKViPOH9x+tG4bba&#10;G3HQRGvtSbiVEivuaGRPzpXNIdQ+SG44ASJrO8nJZt+Sqxi3S4g7RGtUzy8G3B8HNuOcGS7n9O87&#10;V57yMN6PU+PnVM45xPw6DcuekEplQkRXnMKngyUerxz9lkPDwpCVBShmggyK9Lp05I5msdsquIlJ&#10;SwpKFGSnaK7eDCrOJmk0c14xuVBakBZECMs/kK6mPHHbZgc7VHNeI2jcPqMqM7ia0QRWltMjiTAT&#10;IVuobnQmicB1G0ZTGFtoUWUGFAn3Hf2qnbyQ1yZzErdOfKhMGdTyj+fnVqhaKvTTKu7sbfzCUpiZ&#10;JUNAfep9OMRliS+CKrDVDKtLe+hEaE1NJMn06HWsK11WJSrX0/CmKlSpDKKodbwi3bBW42XNZAnT&#10;51HqMKSY1dWbKWSCykEGYB0A79aXe2NSorbphtsylpPwyCNCf3pSmSG2GhMNlQMQJ3FK3yR0iU0i&#10;CnzlapVzFSpJDSbURbyENqnzMo+LbWm9S+yvcRHAotlUgEgEcpqfU4GhOuSmv3mwsoJCpVBJMgUs&#10;88mqRGT3FLiridShMab9e8/pSRk/kSCKa6Q2YcKJzHL5g3k0zm2DxpckV5wpfTn5JyoI27Ujk0Vz&#10;pBpUV6JIPq9QGpNQpyTKpdExm2duEhKWpUAYSFa1ojm45Jji4FLYcQ0UONyqMpKah5SKp1RX3QuW&#10;klxK/TurSZ/zVsJlOaCGWuIcVspDakqTmlIJiO9XOMZGKWlxylfRdYP4p47aJhT6yVekFXKq5Rpm&#10;jHBY+Ua/hnxovy6FPkhIjnuPaj2xRTnedytI6Zwt4vG7y+Y+pY2STzHSRWjHliuhFny1UjtXgZ4p&#10;sq4ssW3blKPWEp1+IR36UmpjDZuRVnzS2Uz3x4X8TMLw5l1Cwv0j+6suOmhsM00dMwnjNlsJIVHQ&#10;TtUuBodGgtONWHW58zMOoVS7SuSSDe4yaSNF785mjaVldf8AG8goSRr3ipUECk2UGJY66+o5e2gO&#10;9W7aRYmZ3Hr9S2ynNvuIqHQrlyc044eStK3A6JjlInTUe+/1ptyToRtfJw/xOusObS4hy9bz5SYS&#10;ZI+X82qHyxU4NnB+MGMOxG/W7bkqgaiflUQ0ik7aOnp4w7KG6wW38wAICtdMv41ZPRYkuUb9sfwQ&#10;3eH0H/xkKB2M8wdj0rDLx8HLgVRal3wEOHWUhSIVqJiNff3pF4qLdFrjfyPt8NnMB5YbIToc/KrJ&#10;eI46FS/kn2fC6PK0CTOxjfuazPw3NUWR3/klt8OEHysh039P8msmXwDk7SLYTyx4EIwZlpQQWYGs&#10;5u1ZMvg3GHKB6rLGXKLfDGMODiS+22TGUzr8z1NeYzeAzym38GyGqg+y7s+GMJuk5vLaM6AkbVys&#10;3jM2KdI2RjjyK0TWPDbD7xOa3QiQJUCSDNc/Pjz6f7h/QVWhL/hKw4kpZaOc7hI9VZXqMsSFg+Sp&#10;u/BNxQGSzPpVorJzpn5HJDtkOMkQ3vBS6aWoeXAzRoCPnRHysn0QozTI73hBfoWptLCwYhXlkRUz&#10;8nKEa7JW7oiveEt2w6VuNLUST8adh8qzR10pPngaKk2Brw7KDnctHBrKjlIqx6ttdjOMV2TrXw1w&#10;66QEGyG3QiP3rNLWalPgHgbVomDweZIOVhB9MfEf2qP1mojyJ6MkNq8HShWQWoiNwSCPwo/zHIuy&#10;Fin8BJ8HVA5/u5QmNCedTHyLZHpZbCV4RXaUhXlEa9Jmn/zFukyNmRDLng++EkItXCCYhOgo/wAx&#10;pkNTTEHwjuUiA3OkFKkwY+dH+YuyHGd9hNeFD6FhXkGQPUAjccvn+dN/mafZDhkl8ku18MbtheYo&#10;UIVuUkQO9H+YQaLcMMmPstsP4GvGSnL5h1kZRH1qP1ibNO+S+DW8M4Ff2ywvyNBOpO3vSZJLdbLI&#10;XKRpHH1WqygoPpiBMAmuppZbeTXGNjFxjSkNlOiDtor8a6X6lKJZGCZmOJeKBbsrUFkZROu8/wA/&#10;KsUtVNyZZLClycq4042c8z0LMqB9BVBSOtURcsmTnopeT0+Dn+KY759yVpdlJAykA6z/ADftXahj&#10;i1VGdzcpFVfP+Z8JJUDrmGh/zWqENqJu0U2OXP3ZKglBGU6EDbTerEV5HSMrc3KEOecVEFY6DnzB&#10;poqW6jI5JDTJzpzuL0+ECd+/86VtUaJi7HA8kIKlNqAOiUlOnvRJDXwZ/FL5brsKUCAPTJgAc4q/&#10;HDajM5y3FVeXWYnM7t8MLnXvT0iVKynxK9lCglZ0HqCVRNXY1zZROTMfjl+stLcdSFZNEqJrXGNu&#10;jPObMVid1bu3RhYV6dehJ59q6GOO2Jy8rW8f4bsDeYg2kkelPw9RUzftJwJSnR1TgqzQ2w3mCUQo&#10;xk5jp+Fc7P8AadzBFfBs2TmYKFKQjKAQqNh/OVY12bPgy3Eq0OBYdJVpII5jtVq7MOo6OW8XXLRd&#10;dCUgjMQQOYOs/pXUwp0cbJV0ZRJzPmYy8xlg1eZ65JbATCQIPqBAUdhR0WF7hVwksxcOabpKRHvS&#10;S7Ivmiap5XnBDRM6ak7d6RqySyYuW3bfMlMAJ+I9qhqmWxaoewy4KLxtTrqsocAUqJMVVNCz5Oy8&#10;CFKMObSU6oAETppWOWRKRswpuB6F+zrxFa4Ti6ApcJBGQA6A9NKy5MsnKomHV6dt2j3n4NcXsO4U&#10;ypl1OuoIM1r0eZwlUzmwg4p2d74HfusSZDiTCT/cK7MZqXRjzZ1Z0fh/BXFlOZMjnNWbTNKbZqLX&#10;CSlISE7UbSt8ktGFBvUj30o2jRsTcoaYQRlHypowsvjFNFU/Yru3NoHtVjikM5bVQpGCNNDROves&#10;8rZW5J9CzhYWNB9KrcSBAw/LAKNfalcGMmyTaNeWqSNPypd1FseiW3iBtzmCiPnVTyqPZLjZKRxk&#10;zbIhTRXppBiqJaxxHjjSGnuPWIhu0Hvm2qmWuky30n8lddcUu3ROZcDoKr9dt8sdYvyMJxgKMZhv&#10;1qfVQ6hSFHFxE+b+NT6loZRaGXMbQBJVNHqUNtIj3EUSc4jpNT6iYUqEjiVBPxx86j1kg2/gCuJU&#10;gwHNZ603qwrsdY2yPd8VhlEqXHzql5bs0Y9M2YXxB8VrXCLNa3LzLCd5/SvPeV81jxQcIvk7Wj8d&#10;KfaPIvj/AONl/wAUXi8Otr5RbE5kdTXi8WnnrM3q5Omez8b4yMI3RxHErhXqU8SZUS4U81V24YY1&#10;SPSYU4cI5d4r3ZZbWtKiSXJ01zRyj610cEEqRT5Cahjs41cO58RcfcbgBXoI3A9q6CSSOFDl2ReI&#10;7otW4aRJUEwkjT/kc6OGXz+05ZxpncuHkJlWbQlUHLzrbhTXJw9ZVFExbKKghzRIG43rZHlnPiWL&#10;jDaWoS58XRMwNzTSpFtcFjg2HKWlLrpCpVGWP5/DVUrsvwYtztgx9psNZgkIHmQORH85VBOriow4&#10;I/DmIArIfEJUox+3vUyjfRn0kmpUzRlHm4eWFBS1/FJV8z7VUnTOmkjDcaWyHHSQM0klJTynWtWO&#10;ftMGoipWY961Su4S5lEZtCmtUeY2cnbyTshSVL9MLBAnSRvTpodL4I968ygJJA9O/vHKmdg2rIqP&#10;KS6BlkD4ZM9496npC/uDucrbxDC1KlABEwQalOxpcEIKUDmz5QkyBziro0VsjONIjVQkCUTrvSWr&#10;M9ckd1DmRS1kp6Ebb1KqxXyrDsHFyVtrIVOhBgmokkEezQ2T2dkqUcyiRCenWe1UukzVVDVy5kBW&#10;E6pkkEbjp7fvTR7I5RPwdxt63KAmEBBIhUQeWvSolyXY5KqZPw4DOc6fUk6kbKH/ABSvgGnRd4M8&#10;FpypWRI0nkZ0FUTpPgfElbL+zebQ0SFJhuQTmgke9ZZdmwYuLpSHQmFBBMpKRMfWkboKbJNhduvK&#10;KXCFwuW1BXL96JdDRk+mbrgjGXsNumnQsraUkZuQ9h+fyrm54KUaNEJemj0j4P8AiU9aeUpu4+FQ&#10;EEzpXIyY/Thya57cmOz2v9nzxFbxOwZPnyc0FExr7Vp8fqVDMk+jg6/Atro9O8IYi3dWjZSZ0HPa&#10;vX4ssZnkssGpcmusFHSflWmLUrMko8lvZOEaH8atVIrasnsugjp1qwQfCugoKw55bjegA9Oemkai&#10;gAiN9NOdABUAFGs0AEAP4aAFabUAAiNx8qACiOU60ACPryoAIiVaHegAdNNKAC996AAEj+78aABr&#10;37xQAIjYR0g0AEe3yoAEfKgAuw2BoAA0FAAOnM70AEn5a0AGBqaACO+1AA0P60ADrrMUAFPY60AH&#10;oZj60ADWdYBoAIfKe9AA/m1AAkA7TppQTQY1kb+1AUwyQNJ35UBTYgqTPc/hQODzE6GRPvSNUARc&#10;SPUdqnaFWIcvENDUjXqamkN6bTIr+MtI0SoT71NoujiTIb/ETKf7pg7zSucV2WRxUR3OJ2kmStMd&#10;Jqt5Y/klY2/gJPFTcyHBpU+pAHhHUcUNqGrmpHOmWSLI9Gh5PEjX/wBM0qdyZHpjjfEbZ/8Alg+d&#10;TwxXjJDONMuaKWPaikVvGyUxdMujRW9Q4i7GOAAjQ/jS9CAjkZoAED2jtQAW/I0AGN+lAA03NAA0&#10;MEwKABt17UAGTAoAIjT56xQAFbQPxoALSZg96AD69O1AAI+tAAHf8aAC/CgAbH9RQAAE7TPQAUAH&#10;pHbnpQAnSIG1AAH8mgA9t/pQAY0O2+1ABGNQTQADAO1BYJO3XXWgS2Gfx5UECd/2oAUDPt7UAJMj&#10;bfpQAJ6x86AC05c/woALVJqH0AN/nUgGQI0/KgAonQD/ADQADS/uABMAyJFMAQAmB+dBLt8g7Cfe&#10;ggONtI9qA7AdtqCV2VnEFol9lUAHSoasvjLg4D488Gff7F4pQTKVZYHOuD5FTje02wzbFR8sftgc&#10;FXGEeILtwu2cSl0SAUwNO9czQTcMjU+y/RyxuUqOO21ilLhU6ZzK0KjEx0rqPJbpG99jeOMFpqEy&#10;Z1lX9un41amy79rMt5DbCVJykpJJzFOoIplJ2ZuKGXy4y2pSEQFJzbQCOdaUk1RbhXBmeLYLCw6M&#10;wMf2aQeVZ4xrJwGRUc9xFMlbYCpSdiICf3rcjI27Ke8eLVyhtCZJ5p/KroRTQrstMKS6VJW68CDq&#10;FJOhFDSshJl2466pmQUJSV5tEgyI2FVVyWNe0ory7tlZvMgKymUAfF3qL5F6TKshSHDKoUACknQG&#10;rk4t8lb/AJDUf6eV4JhOqfTt270RIStcldiL3loCG1KlSfUpSdCf2q2CQsuEU9wrI1nfA1VELkn6&#10;1dJxRRJxQ2tphfwr1UJAmpatCAZtH8wZXcJJJIyqMEj5c6SPC5JdonNsuNqQlptZhO08+mvOpT/A&#10;0YOXBZW/D2JOI0t1Qk6hesk/p2oSbBLYzZcH8KPvW60KtXHM8QEp1kc6Z7Ir3ERm5y4H8T4SfsXz&#10;cOtLU2WtUZdiD/PrWVySlwy5xsgYhwxa3dsptlCitaR6ktxHv0q1SbCSUocOmI4U4TdRiyUNYYVL&#10;QmS4RIWRvp7bU9SkuGY5TliW6XwdZ4H4LuMcebtPuqUsJAzJeb2np3rPOcocssxZ45H/AHO/+CH2&#10;UW8SuPvLdp5DKVE3Fw4gDOn3/KqHqqjUnwbIaa2dysvBnhfBLZtnAcPUvy0wX3WxBV2nnXKz6iU5&#10;+06eLEkqIGJ8JXdpDNxiCWgoFTbTaNx0JFcXbPe3J2WKH4Ke1cwnDFOqUwFKB/8AJG3Umpg1G6Eq&#10;zFcV8S3t26p6ycKUqXCOmvL8PlV8MfuuROxNcnNeK+IHC664/cuEI+JQXuf8V0MGPFFdFGobiqRR&#10;I42w+3dIcu1rSYOVSxAPX/Fb4vaYHIusG4uQGw6m4SgqJBk+oCN6ZyLIqy4Hite2liUjFF5Ealfm&#10;bHaI500XGXFA1QfDHjTc3L4ZtcTUtIOVHmmc9asUY4u0Hqen0dP4E8WcQsFC5RdutrCgZSrQ/WrM&#10;0oSVsyJ5llbmj0J4H/alxVu7aRd3udJUE+dMEe4pHpZbfURnzY05WuD2L4aePOF3li0q6uUysCDm&#10;3rM8qg6bK9vwdEY8UcHXb52r5ogDbMNab1I/kmmO2Pibgb7hadukpO4GYVKkmU17icrjzAhobxGX&#10;n6qHJR7G20F/35gR1ReNkcyF0u+2DTRY2GNYfiCc9tcJWI5K2p07CmT0LQdUq0p0xX+B9B5pphCU&#10;0O1ADr2jfv0pvmhomb4qADBBiNaPcWNUjkXiCmULM6lB508bsxZvtZ5948J/1EpKj8epPStsOOTn&#10;Y1UuSkAzFSYAM6AVYnZpXY6hC0hKMycoMd6FXJL/ACOiUq0AnWlD9otKVgQeY26UCci06NlXbSR+&#10;NBI9DaPWofEnURMUDPoWkZ0SJidOVLLsVDredDYQddddKUsSdDiVbwSIOsbCh9ExiK9KlTPOYHOq&#10;12M/wPNJAII6QNdqBCQhA+m9RJk8rkcQNMgcG8gxvUbhmrHEtzuIIkSKnhoiqQ8ylOUA6QTIFIN0&#10;Ptb5UkKkyTQNFkhG2URJMAk0DD7ZBUToYTprQA+2FQCokBXalbAlsqCRl3zdOVI1ZK7HUSkgKT79&#10;6kZX8h5DlykkQNdKCK5HQSAA2jQDlVYx8xMFsTg+HJcui2knUJSnXXWAOtefdypI+iVtjyV1w+t6&#10;6eunWwlROVKSYCAefY/vVm320Kqb5GrBbaiu5vUSW3YGZZgd/wCdaRx+B4Pgm2t2t5z7q3MLJWr3&#10;nbSszgkrHjLngexfFUm1yXBbUVApURp2j3iqH7eht250zLYrjaMPZCS4VKEhUnXaI94p+Jqi2Mlj&#10;5ZjMXxH7w5nunCptKpIJ+vtTv2ozZXu5KDEsbSpKyt4hDa8zSEq0HYHmK14YpIyKabMBxzxk/iBN&#10;paLBCm/iKojX8q1QhUrMWpyqXCM40q4tvLfcbS5PJ1cQekVY5S9TgzQtQHGrxNwtSmlqSlOi0T6T&#10;0ipl2NubQrMholtAJQpIOqtVEflSt0PGi8wS4uMLT99ZlSiJWrLpBIEUyqSHtUTb/iJt9Jt2W8oG&#10;qmc380nWjaosJT4ogs3Qevg4tzU65Ukxp+dFFKTvkvGb9Fg0cspQPiVECTtVU47nwPDvkzuOcQXb&#10;ri2MyM3mZhnSI02/DWtePDSTKss/gzYhZXcvIBKjBWjffX5VtqkUKuysuHkPrXtAUZUNIE6UVQRd&#10;uxRLULIdJWW4TH9o5g/vVTS3B+4jYYXbi+WAqAhWVLij+H0ofRPCNzhV2xasItwfUiFFKUSMpGlY&#10;XwzRGTig7u+buG3Ldd0RsE6apA10oSsrySsp3MXt1Mjy0qUAr4wYGbpFPjjuRTJuhpi7uLsLMwoq&#10;lWbc9ava2ickyxaUhan3jmyg5so26fSrYpSgWJcFTjbtuu8QsJJLcwrl/wA1bGDSKU90ysW0q3db&#10;zqGRepJHp61ZHlFhY4bfSn06AwUIWO/8NVTXJCosg+hVslPmFalLEJ69/wDNVSQUqFMMJS/Cilf+&#10;8nr07/4pa/Iq+4Yv22yChSiFqkepIBp06B8MgIysul1CUhQTlUZ3H81o5sR98FxarbSUKTIAAykj&#10;Xbc9P80/FGqCW0ei4CkrzSNVJbCd+9USdMFHkmW924whDwCBBncnQ8qzTZarqzV2OINPW7aG8iyp&#10;KfTGhn9Kw5ujZCqOeeLSleW42XAhKdUiPp712tF/0+DnalNXZzO2WG3g95E6mI1yn58q3JWYXJF9&#10;gDDrxDKUDKlXxZ4UmTvSNNvgVW3wdx8KeGhZuIlkJK0j49cxG1cPU5N8qO3oNM0+F2egOGU/dLZh&#10;nywlIUDkXpCv2muJk4kemxf04HReF7wpKArRKnAHCfzHzrNPlG/BJWdEtitLSEMqKlZR6jziuZM1&#10;vnotMEsQ28HVJkEnMCdqplJ7S3FDm2X1s80hOZWnphIA1nqay3TNyXCJEobYS2hwGRzB/Go3D1wU&#10;+MAC2VmWFwPiAmariIqTK+xxJpSAl2AkCCojU9DTqMURHlog8Ust3WHuJBT6kkCNDV10jRJpQo49&#10;iSlKxbKVypCdx+VXR+04k1/VL53C0MWDN0jOVhsFSQkEA89ufakTk2aNtIzHFN5dtW2RCwVF31k6&#10;b7H+da0RRk1FpGSvOKbLC1rcWvMtuPUVb/vTw08miiGSMeyq/wBcTiVx5uZXP0qEQa0Rx7UVyyKT&#10;IeJY8pV4GWlrTslKRrJ71dCLSsplJy6LTCnFKZS44lLilnQp/L5VVKzRhs1+CPs2bQkgiApQMSdK&#10;xODcrN0YpOydbYq9cPKRbj1T8OXbvPSrcqUY2M5xukSv9LvS6m4dS4ghQznkR1FVw6Dcin4suwhP&#10;/kQNICcvKmxujNmars5RxJZOv3D33cFKEqMbnXrpsBW1ZIxjyZaVcGCx+1VYSoKMKMRMEHkZqfU3&#10;K0c7KmmaXwYsHcY4iAu5OYhMnoDufnXP1s9mO0PpVF5Lke1/B3Bl2iLZKWVRBhJE7d+lceUXPJTO&#10;wpOopHb8IdaewzLpnQRMjU+1dbCowhVHYxpOFFpwb4mO4RjabO6eKRIT6jMdKaU4QluZyNRUclJH&#10;e+HsfaxfDUOW6goROulbsOphkXtKHCmTE44+y95J1HMk61a8y/I00lGy4w9xTmV9WYdO1bMK3IxZ&#10;Gixeuba4tiy9Hw1ZkwKcaZkUOeDlvipgVusl9kSQTIIkntXB1OlNeK4s88+KuA2TjDoW0JCSQDoB&#10;rvXl9ThcW2uDoxW9cnlzxSw7/Srl5pKoSVSiBuN+VGgkpF6tKmcT4vfQbpbjriAEqOh3PTT8a7kY&#10;3Ey5OFZkhcp/1BLLYS4sL1bSrQH3FRtoz7/g9EeAqP6LVs4ZjoJ1j8v2rheQkrZ6XxNJ8no/CcHn&#10;C2nkhWcalQ3JjnXnZZn0elSpFDxel5q3VbK0IROVP6mq7RXlXB5x8XE3C8SUpQIlUpn89K7OlleK&#10;kcLVpqZo/CbDnVhu+ywCEymJB1msmoyq3FhpYNSTPVvhO6puybJRllWievfXauGt07bPY4oLadWw&#10;m5GiCuRpt+FZ8cXB8lclyaHDHClETOuo5mtkIq7RVP8ABaNODLpoDzJ2rVFGdrkcQUwEp23IFMoi&#10;NfkdQZn+nMHcVogUzVEhiZmO5BrXAzyLCwUAJ1M7da3YjDmHsWeUi2k6Aa9zXW0/ZicU0cs8UsXt&#10;LeydcfVlISdN+WldjBKuDkaxqEHZ488ZOJsHb4mUz96bnUpUtz8vnXodJ5FuO2ujxL1WNZ3yZJXF&#10;OGIYg3KIy+tGYHn151uWti+CyOsxkZziHCwIbuErAmVoP7VP6uK4G/VRZo/B42eK8UgpcgNqhxrb&#10;fr2/aub5TW1ipHsvonD+t8tGvhnojhhDKFpDKdUzBjtyrh4MqmrP1BqIvHhUfikau1e8m19ChITo&#10;CNQKXKziZI7snJV4nd+YVAHbUzWXhm/Bjopr+6SElIGWDy5VXNfB0sUHdlLfXxKcu5BkmOXb+c6y&#10;zfwdLFi5KzEH0n0pJAzSDNUzdm7FEp725yjOSZSSRmpotpcnRxw+PyVz7y9VenXY9qpkl2bIxQRu&#10;f6frUM3QiZoT4JUOeBSVqUAQka9BTCtJDrDhSolSYMRPegrnG0OodShf9P6ZtKlOhHFtcjbzym0h&#10;Mp0/tqd6THjFPkQ4+tIkH5qFWKSoZRTEjEFNoIIAUZg6VLuhvS3Mg398AFLSiJSCBMz/AIqtytmr&#10;Fi6RjeIsTKVlDqoKSY6kVTki2ej0eC1wYrFcXU02fuwVABynNPzM1Zigpuj02n0+5+4pDjDrS4Q2&#10;EzqmVTmncnvW30FLizqLTqS5/wDr8DL/ABDbNy0/cA5iYJ0Ht/jtTfp12WQ0c5cxRXYnitvbt+al&#10;1QmUyUHXsBU44OUtqNmDTzm6oo7vipTbCHW/MUTOi1AQeh6EVrjoot8nTx6C5NOgmeJs7yXUvKTn&#10;AzEK2P8AtE8qJaNKI0tDUaq6/wDqyyOOtBtKPviQqRmy7j2G5rnyw5N1JcGFaSVt7f8A6/v8DWI4&#10;oldo4+LwZDKcxTJE+/P3qcWKfqVRZhwNZFHbyZK4WXXCtSpJ5kk/nrXYliqFI9BBKKpDCiSZVqZr&#10;myavktXCD0jbWrFJOJIU8xUQkmuABSSarkAUsWgCOnT51LSRDdIaWuUkyKZRUkZ5zpWR3FACBz36&#10;Vpiko0YJy5EKcn0j2puyly+Ag8dBER1ojQvq/wCgC6lUJzEA71YqsHNS4HGnAFCFae9RbWT+C7HN&#10;IvOFH2TeKUoSSn0I5kzr+FW5J7Y2gzTbx8Hffs18UucOcYWVz5xypd+IHvsP5yrja5p+9cUfNfrT&#10;QLXeOyRr4Pq79njipGN8KMXSXirOBJCtJr2XgNSsmKLR/P3648bLT66UaO4YI/KEAKr2mOVo+Qaz&#10;C6dFsrKpuTrruasOFOO2VDDyPVMaxrQKNhqRtGvOpb5JtjoYRsfmaLZA8xaiKVsCS3apHIbVU2Sn&#10;RIQxAiPrVUuwtiy2BpEUtIG7ErGgA+lT0QRLkKJmrI1Q37SFdauc6sFK+5kq0NWDLogXaglepMc6&#10;f4HknwVuIlJWEd6ItpDSZUYunO8ESCRvVsJVEsi+EQ79nNlQI260l82RKiNfrcaQhtKoOmvOmgvk&#10;hpVyN32ILtmwnNOm5pIw3yFyQTXBHext5tKZbTI686n0eStw/IpviEhA/pRVbw2ydj/I8OIGvJzB&#10;HtNVPE0x44pES44gtVpIUDJmBH8/gpXjyJDuEqKXFMXztqMkJJ660jjITkyt1i5+9HSRO50p9g8H&#10;URj7+44swuANhO9VziMOJxQn0KXvtIqrYvgLSY+MRSkFLaztoqdqXa7C0xbeJlIKidqkonLmkTrN&#10;24Ucy1T1nkKm2ihydlvYhCPWRqDuOtMuUHLZY29+pGitZ5E1qgkkNsSRLbugVZkmNOlWKSD5JbF+&#10;YlxI+tDfJVOND7V+FRBEDcxU3t7Ka5HF4mpkfFPSKIyUhJWOW9/50+ogjcU10K1+SdbX6kCFmRFN&#10;9zE+3omtYjCZJBFMNFOTHPv0JKgsVnzy4OhiqJHuMVjUqgxy0rz+ryVZ1dPFMqr/ABjKNDvyHWvC&#10;+S1VTo9ToMNqyCMYJJOeOoNcf1rZ11jFjG5MJUQSdqb1mN6T+Q1Y0RPqJ158qHlYLCJVjaU6Z4JH&#10;M0vrUWRxjD2PoSCc89aj1UyxQIVzxElJgqG28zWbJm2s0QxPaVd9xQRoHjBOwPOs0st/JdDHxZU3&#10;3FwRIUrXuazyyOh1FsqrrjQAmXQoRy3FYZ5MqlY7giMvi5a1SpQ0+laoSlKNsolFoYd4pKnAPNEH&#10;nUOPNiSbCb4lLipS6Qe6t6aMpXwc/V5HFUiWjGlKSFFyYGxNatkqtHjdbqabTM/xHiz63cmaEk61&#10;oUXVvs83kmp5HIp3XyltTidBynnVmO955vzepWLSyZX3LyW2ivmI0A3rXJKjwHqps2fhcysvh1c+&#10;pWk89Krj2fSfGc4Y/wBkdm4c9aM3LlHKrsSuZ6DSK8ho7Kco0MEc62u2qPV6f7SwabCkgzIrLI2r&#10;gYxDRuD9a5mqNeHszmJaIVBGtc+aqJ1MT5Mpj7mQqlWnPtXmfIPc2jdHtGSxRxWRQOvq0rmR9qSL&#10;4qpEXD1rDhkyoiRpzq5OUpFxpGAr7mokapgg8q3TjtjwQ63Ea8cUhEriZ5Cs0W7CuSpx54Lw5QSA&#10;eX1ppy4omuTkfHf/AI1Sfh2rTpqU6Fk+ziXGqPNcPqgqBk5dO9drHe6jxvm5bYs5niOFJ+/qPlAH&#10;NKU5fiNduGaW1QR8+ztfp7LOzt3FPpcISoggabR+lejwycNOn+UfEfMavI9Tlk38tG94LtUNNNsp&#10;bg7kzFUPIeUeZG2DyXcqR8OxFczX6heltXbLMCWSdr4JjeZagASJMa868jn+TqYy6w9JDSQpOhVq&#10;OU1yMkLN2JEhbi1uFCkgweWmtVLAjWnQ4lZCNCQUkfWj9MpMVzIuLLy2hUUA5ucbUstJsJ30znOO&#10;LdduVq00VCQOVdLRw2wPWeD92P8A1IGHk2wzXbgGphPXtWzZa4PaYk7ikKveIPLWp1t4BCdEkGux&#10;oMdJfk+jeJh6eOJGsMeLziVh34jMEfh2rs5HtR6SWaKRft426LclLsgiMw/uri6hvJOjNJ7+RrCk&#10;LvMQQTr6pmeVRhjtRp0mNymdW4NWWktkHYQI7UZJbVZ3IqkdCwrGVsW4CnNj6T0rNKSmuSuaTJ9v&#10;xGQr4h2JNEYxi7KJwNDw7xUplaYcJHdVdbRaj058nI1mnU1wb7A+IQ42Clevc17bSamLjSPK6rTK&#10;MjQ2OLhY0VBNdNalnJyacnt4klQHq36UPVJIo9B2B3EEwQo+xrBqdaoq7J/TENzFAFfH7GuLl8so&#10;urLo6QZcxZI9XmCsk/LwirssWkd9DDmMoSDKuWmtZMn1BiSqy+Gik/gYcxsCcq/nWV+eg1zItWiY&#10;y5jyB/8ALPnNc3N9Qwh1ItjoZMZVj4/3iDWJ/U1/JevHjZ4jbBgr351WvqiN1Y/+XS/AY4hSswhw&#10;a1dH6mi+pEf5e18Eq2x1K/SpQBneujp/qOL7ZkzaGV9ExGJJUNFbd69Hg8rGUE7MMtM4vlEhnEvT&#10;psD1ruaTXRlHkyz09MQ/iAIJzneurDPuM88SohPXYWPXIPStsckUUvHRAeuDnlPXero5OTDmTTHb&#10;a4kg599zNaoSTMUouyzwxQL0byeVa4K+SIrijS4WdB3q0ZKkXFrOkn6066FfLJqRpIpCAEdDt2oA&#10;IpI9Mc96CsB/3c9oigsExv1oKwZde0c6BvtHmgcn5VK7FCcMTt7GnLBhau21JJAMrXoTtUANLejc&#10;+0UrkiabIb1xLpiap3qyyEfaLbfGh5d6bchnAc+8afkRSOfAbF+BBuY250jy/wAkqHI2boj++q3m&#10;SLFASq5BGqvrSvPwOoojvXMAjNrVEtQMsZDdf1Kp12FZZ6hWXRxDFypLyCmazPUq6NOPHUjH8WWm&#10;dCjH9tU5pKcDv6P2tI5ZxXhpzqVkze3SuSsallTPQetUKMBiDht31pSqNTtyr12g00XFOjm6jNKS&#10;M/j+IZ2gCIIB1BrtLT0cLNme/ac54juy4soUsghJEjnTRxuhMa3uzEY4Slx1aY9KASnoP5yrRCPt&#10;LK4MRxFf26UqhY2IAzc+tE4Mle3sx+M4mFKAcyqP9xiZPL+d6pdWJLJFOiju71pah5bhJBlQFNvU&#10;RU/kjvuNzl80KSemsTrUOabsltfAAuFHM0OWRR9taqu2CYbUluSvKQIWkfhU2yU7Dn+gVAnQiROv&#10;t/OlVvsj9xBukpDudc5SYUR0ihOg+0gO2PmK39JEkE7UOQjthtWSEAqkK1O45VAR4HVtjUtaQNMw&#10;qVdUEuSBdXakJzL0lMRP8/gqG6Qu1UVd1iOUKDagVp21qpsrrmiou79Cmy4nVQ0zVDbGl0VV3cQr&#10;+rOpkEHUfKmUhbUWQb11fwqaBSRqZgAd6dOyXLiiKtLawkJ9WbY9O5FDoqycsk2li498LhiCTIkR&#10;VbdCbbReWVijylJSChSlCQkbQNqlco1RSUR+4sCGyRmSQqEEJ5dYp0mhZY12Vt3YZcxgp9Wk68v1&#10;qVKnRU4WyoxDB3c2dtIJPxKyiR8q1QyqqZXLA2+CvVbrZnzhCjsDzjnp/NKfcn0VODiyVhpLWVTa&#10;9Un1H+b0k1aCKVmhwvGbmwWl+1uFBXRJOh/L51TCTgyyWKEkbLh3xKvsNuG7ti6U062QUzMJM7+9&#10;RJyfyYNRpXJUe2Pslfbn4exy1Y4X4sxVFvfZQlOc6OEcxVKnLHKzjP1NJNp9HqPC/FPCb1tK7LFU&#10;qziU5HRrWyGeLjbNcNXjmuyePGywwED75epCR/vI0FVzzw+CvJqsSfZHc+1r4ZNuG3e4ttULCoUF&#10;ODQ9KzvUUzL+ug+BtX2qPC92XHeK7MADVSnwKn9RQfr4RKDiX7c3gFw+y4m/8QMOQ4gwW/vCSr+G&#10;oeqk+gj5Df8AZFs4z4jf9T7wfTmYwTF3rszH/wAO2VJB6TTqeSSsFm1GV/bRwfj7/qJYtxE+sYSw&#10;4ygnVTpAywfxkU9SZb6OaXMmc+xD7SN9jbi3sRxzVQJyAxGums1qhUS1Y3AaT4r2ikea44TP95UR&#10;JrVHMlwXxnmguB1Pi3hKxkcugCtMAkkxV25SLv1mZKmh218TLFXpTctqiIBdAmprGkH6+Ue0Wltx&#10;7ak5FrbSBqSSCRUr04st/wAyg/gsrPiyxeMhxJ9M5VGCRyM1eskEEvIwLew4nsi55anEiI9OaAT2&#10;5VZCUMnROPyUHJIt7fFbJ1P+4zyV+vIVZtR0FqsT+RF3eWykgoyhSATqrftS5MOOaqSLPWiynvrx&#10;Vu8PLQoNkASnkfzrnZfHQm+EQ9Qt1CWOPLrDFQhaSBukyYrjanwibujVi1NcJlxhnjGbZSS60slW&#10;so0n3muRqPArLHbJcHRx6xpI3XDHiVhOKoSvzBpEj4VA15jVeAxY5NVRux6iE/k2vD/EGG3aghtY&#10;UlRhWbWK4ms8FtjuRsxzxVyaizwC2xMpb+7pIJgkJ615zVaBYeUxpwg37Swc8KW7lAW2xodo/LSu&#10;DnzyxzoX0L5IF34PNKVK7PTNJpf1Ifp+CvuPCEL1TZwUzBplqVRL0yIavCN9hXmNAjtP6xTx1aaG&#10;WJxFteHl+j1eVPOR/mtMdVj28lsUnHkkHgO+ypQpClRqM3Kq/Uw32PGCXCDTwJe5pLeaNwpEyOlJ&#10;6uGPQ+xCk8D3LZkWyQo7wN+1J6mJu7Fljg0KVwbdKGtslQ7ImpUoP5KXjj+AN8ENyUu2gUeaAmfr&#10;TXF/IvoxfwP/APZNpkSF2ogbBaJihK+hv0cGA8FWQGb7sk9AkRStTfRK0aQP+0LMa/cE66zl/ap/&#10;rR5HWnSEXODot/SGInVImKvg3KPuLo4FXBnMbBZWorQkAfEqOValqGkkmNGHwZDHcXyrUlKsgzET&#10;P61qx6hylTHpRdHNePOLl5fJbuIg6ZT8Pf8AnWtkcMp5L+CjLN3RzHF8XffdC/NK1BRzKzbGfyrq&#10;48UYpIxzk2yA1DicsEEbK3n9K3xikLF2FcIUFqOqgRMRuavTpDvsynFV4sPFanDkWMunJXT/ADTY&#10;4W7MWWbTMpcXIffUrN6c0AKFbo4qMTnbJlq26hIyMkQRMirOLNOPpDWMXbrdufLnU6yrQAnlSyQ8&#10;rSMtiuIIKltqQlSkyDkGw7VKZmlRT3V5lbKC4EmJACK040LB8EHEHJtyl11RjkeYj8a0QSQSVmG4&#10;pv3FtHynNOSFCNK3YIpuzBmdWZG4WkKS4tAKgZUUnn3rao8HMk7lZfcJIDL4DqQDvmn8KqmWafiZ&#10;0nhS9V5iQ5EpTmJGlYM64O3hbsv14uVMFvzSj1HOsjSelZKaNTnwZviDEfUWwUJKRKdZnrVsYu0z&#10;Hmdo5zxHcIVclAUSSSV5R0rq4+jjzuzNNqSHfPBB6QKsKV2S2VOR5h1OX1AAfL+dqB64Jto+tu4S&#10;XVEdClMgfvSPsWlaJj1yhKfPAn1fFMKPLXtUF0abJ9o4+40jWANBIgE/rSyqyX2TGHnUeuCdZb12&#10;I5e1VyVoSf2nW/DbHE3eHpSUBJQBKolRT7cta4ur3Y+Ddhl7DrfAfEzmGPpdbeUgKMqPX9xWeKk1&#10;ZOV2j2F9mnjfEsSXa2NsT5cAuKKvhO0A9edaNPcsh5nVT2XbPf8A4QWM4LbqcTBCRpHWvS6bG2rZ&#10;wseSeadnYOH7dlLYOTpW5wo3KH5L5pkZQUIHtFJSBxSAq0cWCY050VRK7I9zhhdVEDvU7qRO5oNG&#10;FpQPhqtuyuTbArDRG2nSkashJMCMOA0COemlG1jpBO4XpmSnXsKNqLEvgiu2a2xrVU4IsSIN4gtg&#10;kjXlXPzY2mWxZQ4nfKbJMfSuRnUkaYLkqXMa9Wi9epNYXOa6NqxNoSccKf749qT18l9E+lQpOOTp&#10;5m201PrzE2AuMcCECXPx2q2OoaVsFjK694mygkqn3qqWu4J9NtFNe8ZpQuPNTO9Zf8055KZQcWV7&#10;/iChtJAdJ+VYcvmowfLNGLC5CbfxKtchcNwDrsTSQ81uOrg0OSb6KfirxZsLG2U+q4zEJMAK0FYd&#10;X5zMvbjV2ei0ninLtHnDxl8b7/G7peH2D0pUcqlzt7VzNPpZ6nJ6uQ9Fh0CxUmcjvb5x1/M6oqUV&#10;So7k13oRjCFI7OOMYwpFNxE/5bS1KJSkJJUZ2/n6U+KaUx8TqRxrxTxdFw2WUwCFaa/j361txS3Z&#10;jkeRnulRzZttpd4667lIzDUp2jf35V0uKMUKorMeuvPbU76sqfhgcuhqGl8DzknAwmM4Z978xwon&#10;MmRpFaFNnLzY1NFQiwPlZfJIM6gCNP1rbBqjnqH8DrSbdY8lx5JGmXtrt9KaTHS/Jd4HbIYLpHwl&#10;U+rWDEa1U3RrwJRKvi93y2wkKAMEAnmqhWVavopsEc8q4SpEqUgyADsO3erFVGLE3GVm1YcTcJCs&#10;oQOaUq171S00zpxkmZvi23aYUtSAVBQkJSI9jU29pXnglG0YS+Qu1uHUIMpGygfqPrW/E3KCONKF&#10;XQTziXQHYOu5KtB/P1rRHgrT5RBv3leYlxInmQNdPc04rfu4EWrqykqLIjmQZMz+dLKwTdil5JLi&#10;kqUqTlAMn50RsblohOPhBLqESMsEdOu9WRaRW2khkqzW0pAJUJidRrSvllN8gvS2WylxIJ0yiKI/&#10;cwdcla04RdlUn07KB0FWfBEa3F/hb6lOgBY0GVOsgVVKrNcpJrgdutE5XXc2YkKgbj9KI1Yj6FYW&#10;vyL9Cin07QTIppR4Gi6kXts61Gi4XMJhWw/WqmrNG2yxsbvIshogaxrrIrPkVMiKrou7C4bbSkzo&#10;oDUie9Z5x5N0V7UNYleqbXCgDmMyDz5e1VuFg3SEYPiznnkAJA0iBMd6ZRtUV45bpGy4fvXfMStL&#10;kAfFEjX2rLlgk6NM4blwdc8PuIlW7iFNqyAgazuBXMzYlGTbNMOaSPVn2bfEJVniVuyXzkciT00r&#10;iZZtZLXwJqcSkj3V4Q8WN4jh7ZCtwNSa9Z4vPGWLk8hrcLjko61gt8LgJgiTzrvY7SONlx07L60P&#10;8itCTozS4J7M7a1YuSp8EhII3qX2IKCTO1QAr09qAE6E9NKACoAET+9AAiOXOgAAabUACNNZ1FAA&#10;oAEdooAIgfKaldgD2HaoALXYb86ABrvO/ajoAGP1NAA9U6fOgAooAHcwKAC3J0PzoAFAAI1222NA&#10;AjnFABT7SaABy23oAI5QYI3oAOAaACgR8+VAB6DYaDpQSr+Ah6qApgV/J5UEBE/j3oAI6GRvQOlw&#10;NPXAbAAoH2jDt6kAkqiockNFDJxNP9uvTWk3pDbGwffk7rI7ChysbYM3WNIZSfX7UryxiWww2ykx&#10;Tiltqczg0O01ly6yEO2aMellJmWxnxLw6zQou3iUxv6hXB1v1FptPw5HV0/iskvgxPEX2iOGsMBU&#10;9ijaQneXBI/HauDn+qnL7OTqYvCZHKqMfefa/wCEfOIZxlmCYgK2rny+ps7ndG1fT838Dlr9q3hh&#10;1QJxZvfm5V8fqbI+xZ+AkldFzY/aY4ZfbC/9ZZg/++taY/VMU6Ofl8ROL4RNb+0hwwoFCcWaJBgA&#10;Lq5fVkboyz8RmUb2k2z+0BgDwOTFGoOs55rVD6pwN0zNLx849ov8G8X8MvghTV+hU6Tm0+VdPTfU&#10;Gny8WZcmmcZUazB+PLe4AULhJ11g128WuxZVwzNLDKJpMM4pZeABcHvWyM4yM0sSsumLxl8AhQ25&#10;mp22UShtHYSfnStNCBHWY0PtUAJ5dqHwwFannrNSlYBidDt1qABEiImgAZeg+VABExpMjpQACPpQ&#10;AImgAGdgKAAkkUAHqNz86AB6dJ50ADX585FAAJ10G1ABHpFABb8qABEAD86ABvHMigA4g6T3oAEE&#10;7UAFH936UDftC0/agUKSdR1oAEA+00AGY6UAFrtqe9AAjrQAD8Os0AJMq5+9AA9hQANuUfKgAf8A&#10;tqOmlRSAICJB6UJUABroo86kAUAAAkwBQN7Qd4oIXYY10oIGL5oOsn2qHzwWxZz/AI84baxFpbam&#10;pzA786y6jFvgXxdujxf9sz7Kf/fGFv32FsxcNAqbgc68pnwTx5vUL4TlhlaPAHFvA+PcJYk9hONY&#10;att9okaDfXka2YnGSTTOngyxzR3Iy9/buu2/lnN8eqjy7VtvajXJNwKS+tm2kpQlAOpIURyHamwt&#10;y5MskyAu0SJUUKKIJhWk1fKaRoxJVyYzjNttuzVkUZCoEbx11psdN2JlaSOfYtdBToQ2cyQCIGgB&#10;69zWqLtGJzplU6ym4UlshYUQMigNfar48ESk2XmC2raZQg5cvxJ51XJ8lkFZLusqGfKk/wBPcxtO&#10;8/znQmWPozeI3d0wta0uIXkXsYGYfpSPhcFUlwRUPNLcCktp1MqSRIE8+1Wq+yt18Avw20hXlnbY&#10;KM/j+lNBEFXiVwkjIHE6IyiNQDrpV0EI6K+XXARb6qkb6zp/PpVlclUkHh1g6o5CkFWUBWsga1bF&#10;KhLpGiteEhdFsotxqZVlEkq5mlk49EOX8HROA/B2/vm23bay9KlCARmJPMmdqWWXFjjZZPH7IzUq&#10;/g61Y+AvDjFol/HEJW4hQUlphWx5T1/xXLlrbnSL5Rjk5qjV8LeHWFobbtsPwPy2VSVECFE+/TnR&#10;LPb5LI4cbVD994N4FcqkWiVpCSc2Xn3pfWiWwxQ6G7bwS4XLeVdkpIcHqUDGv70eq2M8eJcI0HDv&#10;2ZsKxF8LsLclhSvWkNhKhHOelC1GSPHwUZdNjyRo67wJ9nXgvh1Ld5iim8jKUrKUkajv17Cpnq3L&#10;G0NDS4saVI65gJ4f+6BDxTa2TbX/AMPaDQqSJ1PzrlPc1ZthSRW8T8cWlw0W7VCENNp/oNzA9z3q&#10;jbKFtl0JRkzkviF4r4bh92cMZuUv3OnmrJORsd4/KudL1cs7h0JlnslUUZxGNWb9r51/iYU0slRB&#10;jO4fb+DStUcVfBXu55Of8f8AGiLe4Wi1QkI1ASyrWNvrG/vW2OPdi4HU3VnCuO/EF+8xBNvbOSiF&#10;ZugAOp0rXpMUnD3HP1GouXBm2uJxZr+8I9aohKl9f5+db1gckZlJvlDj3icLe0zrfSkJEKJJzT/z&#10;UR0m3mwllko2Hb+Id9iLaTcBxTSzoc2UjvV8MMYysaM55EX+BcZhgeeoo8sJEBKwlYNDTsaWKUvk&#10;2Vl4wJ8ttIdQ0hpKdyQVe/c1pjj3q2JKST5N1wT9p234eUh1lavvCfUG1EQoDuavc5LHtfRnlmjJ&#10;0d78NftTY3xHhiLpnEzb65lHzICY5HlNYZ6LBKW5lsMEc6tG4wL7Zt1hVwtq/wAQcuFFYbbCFTJP&#10;P2pv0eN/YVRj6cqkDxB/6gWF8BuKsWcaTiWJQCtm2WCliRso9e1UPC5XGISwpu49nKuJv+p34j3d&#10;15wxZDNq38LAWQFGrMPi5ZPudsqywX7pUy68Nv8AqAeKfHuIot2Mb8hhQjK1JJ+ZNXf5PXKZjk5r&#10;Iormz0L4a/bpxzhwNWuPl9ScoAuCNJ/eiWgydxNc8OfBHo9Z+BX2kLDxKsW3WLpK8wGs6g9Koliy&#10;QfKMazQ3U+ztOHPfeGQ4DM9DUXSH4fROZMAE0xA+5qiJqeUxomb4snyeYmmXRY+jkXiAmGl5laxq&#10;KePZkzJUefOOfXiZAQBCpGnKa1w5Rz4/dwVIClIC0pKjOpO8VYuy+PQtCVJgpHpHLrRx8kySVDyU&#10;lSpI0OpV0qCGwwmD6VD1TqRQKPoZyqygmepO9ACwEICQRoOdRaGl0LSNpMdxSvsI9DzKNAVL3Goj&#10;aoLE2ODXTTQ6wdDQEexxtv4RlMaETRSGHEJSpUCSZjWkaoKSQ83lyQQQeYmqX3QK65HW1FJ8xSp2&#10;EdulPV8gmx5Dalaa6mVCilRHfI6ADGUwkaQelKSPMIynIkBPsOVBK7H0t6E8hvH50DKvgfb6nnpt&#10;FDJJLIhQMac4qsniiQgf2wCRvrrUUCHUo00O28nepGVDieSc06bVHyCdighRE5onlUbhuT5kcQ3l&#10;rbIWH0+UlCUkOAxPYVwoRqNnvJ5EzF4hi633lZFA+uQg846/KlTdlTyOyQ04b1wWalKCZzJCNe8E&#10;0/UbNGNuTovcPtFWjAVcCMqfSI9PvWObVGjGnF8lDxRjjFgy+684Dk+BKkbnr7UrxOSJapmTdfuL&#10;hj7/AHbo9UaHQe/b9aq4gE+jH8U4wzbNFoXAQElRWUiCRzOu4qyDUpGHJke2jnWO8W3SybS1elM/&#10;ERHsdK6sMfyzlNyujPqQ+t8OPOgrSDM8h0n9K08IRr8kvP5igt9MrySpU9BuO9VN+8dKoiU3Da2k&#10;26VaAjLAErPImOdNOgiSmbdAX5wkxGZMTr7cqq5bLU0x8LuUIce+85AlOZCDyPPt/wA1fjorlbkV&#10;d3iRuXFN27HrzRmIiep+dWySK1JMsOHnwQX3JCEAQD/Nqz5ntjuRZHlEjFeJG/u6mGs7gkkHYAfr&#10;WjFjVJsRzaKUPKuXEOrdmB8M6dtedXlc+VZCxO5LdohKVQXdYG07R2qyqRTOS2cFY2UOAMpQYWfW&#10;jkrrNTz0Pj4XIsvIaK28xUcxT6OWmh+lZ39zGb5JfD7YQ6sOlOkRm00/X3qXW0dU2aZDr6G1Ft2A&#10;kCUt6zpEGsstrNDpxK7GnHGLRXrmCFFYTqT/ADlTY4pmTN7UVDWMsvIS44pKwZzECNRuK0wxuhXF&#10;yjZOt7MuthxDmhTtl2J1AHSkyWiEmSMTuxbWzbN0ryUpbAVrAPuafTrkiTa4KZ99Fw8FIdLgAEka&#10;ADpW2X8CRg1IbU2hFznQ7KcujZHoApEWJCDiBZKXAwklSvSBqI9uVUz7ork0pUXjD7S0IUtckgBE&#10;J1PPalfYzVLgfS42HkAgpKh6Er59zVfLYsVTCxNSfMCQ6EZYhakzJ6TR12M0ymvLlP3ouLCc0wCB&#10;OUA/SjdQmy3ZaYVetrAbWonmQsbDrPKpWRJGqH2lraWhutGwoOJ1Hk6wD3qqc0WxhJvgs28IuE2Z&#10;efBTJgBA5/OsWR2+C702o8kmwUvImPMVlVAKI0qqrQJ0jCeLeK27rqrdbuRYEJQk6k/5H5V2tMtu&#10;Mx6mvkwVkltkrLyVK1kAHb61rj0zHZtvD6xTiWINtBRcSt0KyjUlO8VK4izVpccckqPS3h/hVrZr&#10;t0Pp/qcioaAD8tK81lVWkem0WNRVM6XdXDN42LhEJHlyidNtM1cqae6jbkaUS24K4iVdXTVulwZy&#10;QFCJB5SB9KpyY3GNsbBk3So7Pwu05ctNl451Behn4e9cjM6O3hg5I2FtYi3a806QnUxWOU77N6ht&#10;RXXeKltZA+EGBG1QqEcmnQ8rGitr/wCHdBXEFM8uZ60jpyosUrKrEMVXkzLzaggIB366daGlYk5b&#10;eiIyp3IVKcABMxyA6ClDE/yZzibHnm2Xm2kkSdSvWAN/arYc8Mpy5ZRZgEXNriF45ctgk5ozCI31&#10;q+muDGmpSs0y3wrDEleZKAISQsQnv71MVTNvwYPxBxD7tYhpJOZcK9In8f5vV2NrcczVyo5W9bXO&#10;I4m480+oZoAG8du1dGMqRijbZbW1shi21QVLicyhqn2FVk9IQ1YZ1l5wErSvMANo6+9OpNRBdExq&#10;6VZ3CWg8oAa5uQ/n60kqaLU3Fl/hWJpv0S+Ak5tDO6YrNJqDo3QzRceTdeG9jZ2tyrEL9wFB0GVG&#10;p/akzQlOqI/6kjR45iGGu2SxZ5ZTqADBVrqKeEHBUy2aqNHMOKHHL55V258BUQSNZP8APyqXHY+D&#10;nuLyTMzxG0w3aBLDZ1HxA/hSct8mpY4wRzHHrdnElqQ4oyPhUDEj/mroOkcjUR3TOjeAPBl8i5ty&#10;40rKndQTyJB1pM8U4iafA5yPcHhNw8yrC0rUtIzImJmPauTB/wBVnewR2wOg2fDLz5SlDRCP7lai&#10;P3qyeZxfBXk1U8fRcM+CzN5/89Gy4FAztt76UmLJk1LcaM8cnqyt9m+4McucHt/uT4JygQeoFacW&#10;lyYE5fJt22i9++BL33kLgms2bNOMrKMiTVF9gePtPpLTaweW/Ouh4/yaU9sjl54ODHru+UgFQ5c4&#10;0Fdpa7HPpmdXuKnFbI4xaZlFMjXbes0pxb5NcGcV8YOD1sJccDcoAOihINcTWqDdHQwu0eR/HvBP&#10;IQ6Ss5jokAb7gz3iuPiUcMx8j9x5e4qulJvvWCFhGURqelduMrjwY5ztjXC/DAexZFypMOAhXlgb&#10;ztpVWVtRJwwTyHpHwg4das1NuoJCVwXEkbntXnNWpTi0eq0OKpKj0DgXlrwzKdB/cJgbb1xdjR6G&#10;KMZx6pRYU8FeUpK8o15f8UKNsqzROHeIuBjEb5KkNlRKtdeXP2rqaZqCOZnwb2bfwmwpli28lKdg&#10;AkK1ISBoBy61zNe9rcjRp8SXB6I4EYLTTYj0pQEkHcaTrWCMlKPB6DCqx0dDwZZLASBuJiq5qyuU&#10;XZpMMUqIUDEad6fE3uornHgsWVJSmI+I8jpW5ddGZokB4E5QNjyNWpIqkh23KlKzEERvNXQ6Kp9E&#10;y0UYJVE1pjyZZljYqCoWgR2FbMHJizIdxYE2WmhHU8q6+D2mJ0zhf2gVEYM46gaJSdJg+9dTGrmj&#10;h+R+xnzW+0hjeIW3GqvKfWEkmSpe3OO9ey8fp8Xp3R8+yQi8zOcucSY6vKRfO+ofCV6DX8K6PoYn&#10;zRHpQ+BTXF2Psn1Ym8ASQlIXP1il/T4/wGyjuv2S8Vxl4rxF91enwKXuRMjft+deS81OEZ7Ej77/&#10;AIL+FWo1zzzXB6q4Dxq7vFJQ8VCCJV2rk6aCxx5P0R5bTY8dtG/VdFixChBPIHlVs2muTyOxTy0V&#10;V08rKc3939w2rKdDHFWUt+/PoB56ka1S5UzpYYfJU37yCChwga8qz5Wmzfii+0VV9cx6Erk7+1LF&#10;KjoYoXyVl64h1a5kQf57USRuxJpKiE8ptSCoykgawapknRpipJjaHWiCvNsBBy60tMZxl0LbWFKj&#10;zZjYKOgoXYrTXwPtuk6OEEyRln6UXb5K2q6DJQD/AEVSpKoJmjhdC8vsbeeDclXJW3PXpSt0PGO4&#10;jPvqWFQvYAaGngy+MaaGlXIS0EkBST/uFaNw/ptyIGJ3y1JkK9A+HIPxilTXLNeDEk/5/wDrgx3F&#10;F0hkH0hRTOX50qW5no9DByowWOXbqnAhBSlQ1W2TodNvb9q0Qionq9Ljilz1+SjdxMuM+jIIJ8wB&#10;UwO3Sn9yZ1I4dsub/j/7ylx29Q/aOutlYC/iJCdeg/etGBSU+TpaXE4ZUn8f3KN26uHbdDTrzikj&#10;4QtRIHtW1JJ2jqxhCMm0kNhRqxTkOLZbcdWA0Oe5MVO7ixZNRXJZ2iVW98VYktCc4BTIme4IH4d6&#10;yZXcfaYcjU8VY+aFYy2v7um3tHEqaKs+5GuukHnUYJLdcuyNNJb901T6KY+9bcn2nRG1AT1rl5I1&#10;IsBQlcQBSpUARMDr1qPgG6EuOJQJn2ilm1ESUkkNFyD0EVZiW5mfJNxELcUdIA61dt2OzNLI5Khh&#10;SgSAdIou+DNKSG80pmedPF2ihu1YMwEdt9KsXYjkgBaoy5tCKa3RKb6HGgqJA069aaMW2WxtIscG&#10;fLF0l1M5wf6cLywffpT5FcKLX7sbOocFY2q0vG37ZSgQ4DCtDrE61zJYVODUjz2u06y4WpH0k+wX&#10;4rt4twqzhNy8PNbVlIUrlV3gdVLT5/SZ+Mf8Wvp54dbLJFcPk9ocO36VpQpK5AAjWvqGlybon5Y8&#10;hhcW0aWzuPNR6ufWt3B5jU46lY462c0jagyVQ2EQIP5VFonvkcTqqOY51DfBBLZ0HaKVsi0SGgNz&#10;t1qskkpjTnFVvgAK58qAGHiI60ARLiCqZMCnXQFfcSVqnY1bECveUZI5VYP8lbdvKLhEAwdzVhZ+&#10;4qb14JuDppPWiuBpRbfBS31yo3mXcDYVZCHtG28jF666q5TqeUaU8YxomrYxiLb3nICp7imgo7RZ&#10;xtoRf2LjhSFmCNqiNIMiI91YkpSk/KaW+RXTQasNWtsFIB786XcrG9o4/Zus2uUgernVbakyyNUV&#10;N2z5bS15DI1kClbQS6M7jC3PKURIG229I0rKsrpGWVclbywtXqSrcHlTzivgmCSQkvOIUOSU66Gq&#10;Wkyyk+hxD/ngBtGux0qhqmVNUyVbW7raszqDr0NK02SmmT7dphELXCj70LG2Vyi5MsGX0gkE7bAc&#10;qdQK/TJLN6M0qVoBqI51ao0PVIltYhKYV/mnVIVukTGL0hIUFyDuDU8Pkpbd2TLa7CwBzHI0jnQr&#10;lwSE3jbeoJKtwKr3bmVVYEXjhUZM/wDzQq2HDQbSZbPCQUe9WrllcidbOqVGdUiKsjXwJVse85aN&#10;UbcqlujRixWGu9JEid9utYNTNUdDHiT4IF5flIIK9/wry2vzbYs7WiwJso7/ABUqcjzDE6mvC6rJ&#10;GcrZ6/S4tqI3+pToCYrFuVG7aEcWVqc56RFIpWNtpCHMYVBClEinbQyXyRLrHko1zactaplJlkVF&#10;9lfc8RJSZ8ysyc91lm38FVfcU5ASt0abwaSeSLlTGjZnsW4yzSoOmDEcqozQT5iaYP4KW+4tJBzO&#10;awfSP80qx2uGWSbK1/il5a4DwGwAjb5U2PG1yxJLeqYSOInnN3FHXQADXtV223RVLGkPnHnMglUg&#10;xsI1pvScuyqSRMssQLjYMnXkoaEVdHFGEbORrWmaK0AS0nOJUROverYR4PnXk8l5WVeNL8y5S2Va&#10;BR0y7ir6TONKW1EC/umQjyAJI3NaceJ1Z81+pvKwln9CDuu/7lbdytXqVIHIc6iaceGeYxanfKjo&#10;fhcwpIbQIOnKkirZ9j8Uv6Ef7I7Dw4yQ0IB761owr3HoNH/1LNFaphoA8jtWxdHqsK4RZIbytjrW&#10;aS4s2JkHEzzI0jYVyc/3WbtP0Z/FCAmJ2rDkpRZ0sTVmK4ke9aghehPyryGsn/UZuh2jJYm6tSFC&#10;QCTOtc/FLczTFe4bwtWZ8RtI5863YvvLJGmtwPu2Xketa5tVRX8or8ReWEkJUAUnWRvXN3uM6Rb2&#10;ypxN/wA7D1+rdOtNubfJLTRyXjp5JceQlQBMzJrdhyKLsqytqJxbiC7Q84rzFa6gnmf4K7enyb3Z&#10;4jzc98WjFXTgS75xKTBITJjb9a6mP7zwWq40li8Fu23gmU6JUr+2a9hKO3TxX8I+B+UyRcZP8tnR&#10;OEiyLZO0KT71gknR5iSpGisHmwo5dQlXPnXE1ibkbPH3Tf8AJZ2UqIVlykKlPWK8/qFXB2cZoLFo&#10;LQVlIJHKue8ds34ojjdv6ytQ579aZYm0aGuB8IhBWNucVZGFFEnTK/iBaRZlaxEJgU7gpMr3+4wd&#10;+Q8w6ptk5s287ct6eENsqPb/AE7bxf6mVx6+bw8rIc3G5OgIrdHG3NI93hg3kiYnEuNEPnKp0gqX&#10;BIHP2Fd/DotrUkz6BopxhFIueEb5d04Gysqn+48u3+au1EHGJ1W7o2TK89q2jeJB5STXEr3jwdmg&#10;4RwwreDqRAAnXmedao01R1tK0kdP4atFNJSVaQdomayZ0lwdBPgvjdKbbyAwY0E7VRGKZW+wheLC&#10;jClf+w3rRHGvwVSaaLPCsUU0tP8AVgTAOmv8/StWKFsxZfwbrhfiLOlMrgjc7V3tNmcVRxdVhT+D&#10;Y4ZjggZlaaGZro/qJOPByJ4U2WzeNpO656TWPJqpQ7K1pr6DcxlIJBV71wtZ5CSuy+OjbK+/x1SQ&#10;QFewFeB8p5nJCfD4N2DRL5K1/HydAdutecy/UE5KrNq0T+EMKx0kwZmOemtc/J5jJN9lkdGRnsbu&#10;CT6gOoiss/L6j8mqOjghhWK3CtC4qd5rM9fmk+WWfpoL4Gl4g+uFecr/ANoqt6zJ8MZaeC+BH+oO&#10;BOpVPvvVP6nI+bHWCIbeILmSog8lTtWzBqpXyxJ6aKXBMtcWWFgl0yD9a7Om173K2Zcmni1VFmxj&#10;cJALoBPKa9hovIOTSs5+XSRSLG1xcrB1+h2r2uh1e7hnGzabax/73MlRPWvXaXNuijmZsX4GX71C&#10;UnUgGYrsYcnHZz5w5K5zEgpyJ1rVGfNGLUY3Vol2D5cUCDMRAro6dto5kmX2EqBeCp22roY3wVcm&#10;nwokpBJ3POrvnghMubMgwO9MuiX2T0Rlj6zzpH2QAjT8qACJJ3+tAAid+lABe/SgARpt9aAHk6JA&#10;6U0exY9DThGskb6U3QxGeURSt8AR3XANO9VOQyVvkjLeEwD7a1nnOi+MUkV1xdjziZ59aw+urNGP&#10;FSFIvAT8U1Pr/wAlix2KXfAbrERtNUZNShvRbGlXwj4/xrNLVqrCOnY0b8kTPtWeeuivkuWnaG1Y&#10;gFwJHzrPLyMV8k+hJMacvgTGaPassvJRXyaoae0MOXQiST86yT8inyXRwX0I+9A6nXrWT/MNzLlp&#10;mU+PJDyDJHq3MVojr90dp0tPDb2c84qtm2kqURyO9aNO/UmmzbNtI45xvdC1ulLbWNVGa+g+KgpR&#10;Oblm4p2YTiLGkKbK1OZUDmCIrsyjFWcbNbldHPeIsdQh2GR6Uk5W+VUwW1Oy7DeOPJhuKuJiFFRd&#10;AE+ogjTtHSo9WMeCXl+Uc64g4mSgLC1Zlf7Rz/asmTNNrgzSzTboxuJ42+86oBUkmEgb96VPgiky&#10;IjEHCQVSkAxoNTUtfIy4QaLh1Q1VlG4g6zUR7It2Os3bynktySVHST+FF+4lS5J9uVKCttZ1jn1p&#10;ui+I+lOZGRKEZtIIO/v/ADnVL7D8i3sOQtBcS2Bm+Edf2qLZDsgO2LsHMmYTppuRU9di9dkYhIlr&#10;yikkaAn9aYZdkW8fSgDclM+mdqlOkDKDFr4tTldSdNRvFUzZU5Uiiub8pWUpUdRKzO4/ahRsRdkW&#10;5WskgmP/AGSqDHehqyXdkN/+mgjNrngnnHYUnQjTQlNuVpLZWMqToCeXSrOiE0kOHDUrl3yxlBkA&#10;Hr/PxqOQpMkYdZJt3igqBSo7AxOn4VLVoaK5LuyaWlWQn1CNtiKmCaNDSSHiyUpJmDGnQa7e1OLT&#10;I1xbpWkoUNCTmMxHzpG+Sv8AcV95ZAtDMPSEwSofgKlMmT4Kx+wzy2rVPl5iFCni6dlNbiKq1dQ4&#10;AdimSCN/pWhyTRW40yRbPKSCUKOukEQPeqnVjXyTrZ8rcDjQJWE6agae9R2xZe4X98vWSX7e5cbW&#10;2ZC21QfkRUOKa5MuXDCapmiwb7RPjhwxb/dsG8Q75tCT6UKczD6mq3hTOXk8Xhyc9DeM/aX8d+IE&#10;BvGfEnEH2xopKTlCvehaeEWLDxWnx89/3KRzjPiq5eDt5izi1qPqWp1QJ76H8asWOKdUaI6DFXCA&#10;vifiF1KkOYxcBKhEB9REdtf3pljj2H6DHZEVeuqhb61K9QJKtduetTsiWx00ca4Q2rElLcKw4qAo&#10;5UqOg/f/ADTjLENjFEJSpCipRGkHcT+tBPpsQ1ftaAKAjlHPYmpT5J9JD7OJ3jHqbd7AE6z79Kfg&#10;tjiTQr/XbpCErUPVJzSI/k0WyXjSH2+JHj5Yb84g6FJVyocpUVPFFk5ri1xAKXbsjSPU4dI29xyo&#10;WaSFemh+Bxvjq+ZGf78pGWNASSa0xmqts52SEk6USwtPFXGbZeX724Uzp6pj9Kn9Q4faL+mWzc4l&#10;xhvjVfpVmGILCo1A3PTlyp/10/kqlgyxfBoLDx6fdPlXTi3PSIdWUpnvrVuLVb+y/HPPGXJYHxUw&#10;rEsyhf8AlrI/+XLmB8qux6pRlyStTOMrQ6jia1ukhbF+lZy+qFc6tlnhI1Q1KrkUjHFJT/5U/D6S&#10;FT76dapcYSZqhrKjVj9hxVeWJHk3ihEk5t0+3Ss+XS4MnaNePWTR0Xwy8RsQexa3sFXJUVaHnI/f&#10;lFed8poMUMLkkaVr5QdWes/CFX+pMtreGYkb/nXzHX6ZZJNI9VpMjyQTO28PcK21wymcuo0BGkV5&#10;jW+Mk3wdFcosX+AEEyllJ9kfvXGlopJ1RDZDuPDtC5zMKAHMaVVPRuJKmokNzw1bjRn61V+lnHol&#10;5UxhXhykqJ8nXuJFL6M7Cwx4fJAITba7kga1H6aQWrB/8jxAI/oab/Op9CSQbhR8PG4ILAPXXSpW&#10;NsXcmJ/+R0g6/cx2706wSssEr8PbeSFW3zSmm/TzXYyinyNr8O7dRIFuRrIkc6j05IE6GXvDtCt7&#10;M6gkml/rR6HTTGHPD9lhorU2rNGw61ZCeWTpk8NmN4xwRq3DuVEhB+da51GBrUODlPGy024cZSv1&#10;AaerUAfpUYuW2VuNSORcbY8m0tylKzmV6SZjfWK6eixLJm5FaVnLuKcWUG/vK1El2cqdJFd+CV0j&#10;Hn4MVeXbjhATKipUydCP81vwY9xgm7LTBrRz7uV+WIzSkrE1t22y3FidWIxEKZBLfpABBqa4oift&#10;MLxa84HPKcG4Gqdvp12+tX4jl6iTRkw879/8hTYCFEQFK2NdDjYjOky1tswWEIVmhPM6H51XxZth&#10;wRsfUfK9WgE5tJ+VD7LZ9GPxJ5xtaiqEwTBSNz3qFe4yT7ZUuul5ClykkiAenetcOBFwQMTdcTbR&#10;5kZiSoFWu3ar4dj/AB2YjiDKh1SEuEBKZnNua6GBUjm5zNXDmVQBXDh10HXvzrUnSOa7ssOHcR8l&#10;wHNrzSrUfKqm7ZZikk+Dc4PjbqIBbhGmVI3PeazzgqOriysuzjKwhbyMv/zM8j71lcUzU5OjPcR4&#10;jKlJBAWRqQrYdNKuhHgxZZJmQxdZUrTmkwTyrZAw5GVCUpS4ps6gHSdpNWGePZJtVkH+moSI1J3o&#10;JvkeYcQSnQEknKpU70j7Ivkl/eW/SlR1g5TP00qH2XQ7J+HypjIVqy6FOWfwpZB2WbSSFepMTA9W&#10;oquRLtmv4ExFy0vkoCsoVGVU6A1y9bUYFc8koVR1rh66cbCSy6JUNUFWlYoNtG2VtHuT7D2DNPWa&#10;VXDJK1LSVmdto+VdHQ41as8h5jJtbS/J9JfDKwyYXbpQmIQBEdq9NjSjGkYdJjqB1DAbBeRMmmcr&#10;N5oraxlOo+lVt0A/9yQB6RHyqU7IfQyq1hRMfSpFfYk28cp+VRwkQAWs65edIwHEWgnbegdKhf3I&#10;EbA0DJpDFzhyCk+j8KWXY5TYnhaVSI0IrPOqLYsy2N4LvA2GlczPGNcm3DKmZa8wkFw6xG+lc544&#10;1Z1Yu0R14SYlKz7UkcEJMloR/pbqp9Rjlyqz9PANoziGFPC3MLIjlNNHTxbGikZbFra/TmCHj2JF&#10;Zc+hVOi6MFJ0zE8T3uK2ylFt2R/aI1rlZvGrtjLS45vkyNzjmOOKVnK4jlt9eleb1vjqfDOlpNBj&#10;lLgqLjirELa5U2FKCjvGw7ms0MHpRo9rovHYXjM1xjxRdPMKLj3pjQjb/mrMWGEpbjsYNNixuqOS&#10;47eIFytRfBJJOupHet+L28CaxJSpFWm58xwBCTObVXL61tapE4UthRca3HlJeJXEjX3rLJOMr/Jd&#10;kgox3I4NxriAusWWw2olKVZVEHRU853A6V0dNFRjZ5zVvflopVWXl2rhSDCRmKv5yrqRe4rUFGLM&#10;xil2pl9aEt5yQSUjZWm1WNIx5Z+7gqnML+9Ij1SoayYHyp48C05QKa5tVsuqU4mAkHMIiP2/zWiD&#10;syNUQEMg3H9NkSpOsk8jzP8AN6vZUX2GtpgtLey6QAURPz5ftVb7NWCrM/xukEZCsggEpXGn+aaN&#10;Io1ibKfArlpt1MAEkgkzof2/xVhjxtI12CXDbqwEKhKBCik6n2H61XlTo2YWnPgjcSNocbLjSdcp&#10;Cgmfi/8AXoKXpGzMk4cHPcZaz3HkLASpB0gzEjUT71s074OBNvc0Vjjig0WQAJXCSfhNbI9lE20Q&#10;bq4zrS15Mjc66UxS5OwLcVIXKjqAR+tK+XQKTbJIQXgQkpSpCtJIBPyoapl0eUQL9PltpLrmiZy5&#10;dyKYqy8IgpunGlFUZTllSVHWrVEzb2lYblw48yVCQr/bMH3qFDksUriRVI1LiVj4DPQk9abaKmiV&#10;YXyWXAhtohUwVAzApWueR4T91F6SjySpLagFJlWbr2pY9mulRCcuHmX1oDYKgBtvVn7Sictsi3wS&#10;5SXAtYCoT6U9O9UyRfjyclo3dBk+eOY2jrVEky9SSdlzh16HGUhagNNv9wrNJG1SVCb+40U+UpbE&#10;ySefeoVJlbdEC0xENvkNKOplc/40qehFKnwbThW6zeUvVWY8zEn9fesWo5dmzFzGzp3BGJZG2vPn&#10;PnJVHLpFczI93BrwncfBrjJ7DsWaStcHSCP7da5ObSuUntZMt7dNHu37N3H7V1bNtqdEq55p1G9a&#10;PGzlh4ZxPIYU1aPTfCuMJeQheYQQNAa9hgz7onls0GjbYZchwJUBpprXSxyTRz5qi3tsqtZ3qxcG&#10;fokidCPlTPnoWvgUDNKKFoee9AB9AaACy69PnQABA16UACRrrFAA/KgAjl6xQAW2lAB/X2oAI6/L&#10;vQASQQe1TTAMbakVAAipdfABb71AA7TtQ+wC2MEn50AAazz9+ZoAKdZO3egAADUgR3mgAaUAFJPO&#10;gAaUAA8x9aAC0giKABpzFAA10igAwkDTlQAIgUE8tiVexoJ/cEdRrG060ExQ04oJB7cqGMkV95ch&#10;IJUarnKi6MbM5jfEjVrIU59TvWaeVl+PE2VrXG9tl1c0I61T6pqWlkJXxu0pJJdSNf8AdTPMlE0Q&#10;0Ur6KHiLxFZs0lQd2kkzXJ1fkI4otnT0njpZJ00cX8V/tN2nD7LmW6SpQmMqtD868RrfI6vWzcMX&#10;B7Tx309Ga6PMviX9pvjzHnXP9PulMNyYXvpXFl4fI1vyytnsNN4LFjjycZ4k8QuNcVW4/fYy8sEE&#10;hKnCP4KbHpo4XSR0MWh00FxExuL8eYrZuqLeIERqMux/GNa3LRRnyyJR0uF1JFFf+LfE9osuJvnk&#10;mZzAFMR011FaMPjsMjHlemyp0gWvj3xcydOILxQESA4AYPQzvV68XFMxPT6WT5iWKvtE8WtW5LPE&#10;d0rL8Uq0Heq5+NinwhZ6PS1wiuX9rLxGwl3zEcU3RhWwgge1XLw8ZQujjZvH6e3RtPDz/qKcf4Vd&#10;IGIPJfT/APLIXlI/+p/UVUvEPE7i2ji6rw+KfKPTngp/1IsBxx1q0xu9Sw5ABDj0SfnV/wCpzaHl&#10;uzzWq8dkjK0erPDT7R/DnFdu0/Y4mlWaD8Vdzx3nlJ1M42XE1Kmjr3DfHzV4hJRcA6a16zT67HlX&#10;DM88a6NhhXEzFwkArBB71uTUjLLEWrN0y+MyV78qVxplLg0xcbiPmaV9ihxG1QAPnrNABn+RQAR6&#10;yaABOh0NAA6TNAAmfrQAfy0oALbuKAAdaADGo1oAHPSgAiCRrQSFB5/nQQEZnseVABj4h6YoAMR1&#10;oAMajUxPSgAjHWgAlJTuD+NBPKYmggLlqn5UABXtOtABwNulAAHegAomaABoRQARidBsNKAC13I/&#10;CgA06zQAU8p0FAAHb86ABB2igAtKADGgP40ADn77zQT/AABJ3kGgcBSFCOXSgRSKfG8LDyD6JnbW&#10;itxdGRgOL+C2L5tbbzAVI5iseo0ccy4LotSfJ5o+0H9lLhbjK1evHsKbDqd1pT6p9681rdLm0srg&#10;WwTxZLieFvHP7OeOcFXzqWErUzmOVxAiB0qjDqsrfvR2o6ndGmcXxbBXrVzy3mcpCjClHkdP5711&#10;sWaDjwWKG7koMYacw9pYyKJEazBHWmUnJ2y1JJHLON7+5Q6thX/jK8wnSJOxrbiM027oxF4gF/Oo&#10;SEqhWv4TzrXDjgwSinIVbNAXCPNAyETorf8An6VZF0O4ov8ABmUAKkBBPwgCcwpHyyyCTVCMQBHm&#10;Z0BKSmEhQlW1HTGmZPiC4bCClPqEhRMDX96aLtFMpLaV6b1P3lS0lMyMyQSDTXJRpGfd8ktThfZW&#10;CEgAnICAZj9aeCLEysu1tBqEj0k6kDWro/gVpURWG3PvCG8sET6xtHtVkavkqlSZqOEeEnsTWh3X&#10;y1A5TzGtVS1MYvaVNW6PQHgX4CYrxC+gptSpLfxKcb1g/maTLqMMVz2X4bnk2JWem+B/s422FWqC&#10;GUthLYzKyjn+VcPUa1tuPaOrHQr5JuKcMcIcMw1ZYYLu4zRnKZA+lZozlKX4J9LHAjL8PcfxVP3+&#10;+eRaNKB8tlBy5h2jaoWZQfPJH6eUuUP2nBlla25ViTqWtCc6yYV196mWXc+AWFQXuJmDcNcKXL7a&#10;GrptYAkrUYB+Va8Lk2U5liUeGaW8vMCwSzCE4ghLaAM5QsCT3q+WOnwVRmkrZiuLPH3D8KWbazUF&#10;lKTlSdSByqY401Y7yt9GMxH7Q2N3znlnElQFQhsKgj6bVnlpsvqXF8B6vtopse8abq2t1pavFJWU&#10;kl9bpj21pMmKTltYYsvpyObPeJL2J4iXUvShJ1IXmJnr86u/TRjHgd5JMn3viFdJtQhbiVZZ9YEQ&#10;CIiqs2HIof0+yFJt8mE4y8QEJQWm3MwKSHFEaz8qv0MdkfeWudI5hiXE9q66tNpKiVykzvNdJ40u&#10;TlTjTIGJYyq0bK8pMDMUkyQOdWLjgXdtjwUF7eP4lcAFwlMgj296ZWZJynOVF5Y3ht2UqD2U/wBo&#10;CZilmqZthKkTMLub1TuZ99xWuoUdAPakd2EpyL9q8WtAcQ2F5RIzbbUKcl0VuNsYtblab4OLUoEo&#10;Jy5tj1q6M38kQxxcuja4Z4q47hODt4XZ362mkH4gYNO4qXyWehJS44GXvFvitb5LOJv5i3klK/hT&#10;26VbBUqsf00uXyUV3x792KmW3s6yolxzMSFE7mTuaZuK6LfUjFUNJxe6xhwJfeWQB6VpVEpPanhJ&#10;xXBVNYcnaOleD/HNlwbiSbt8KUUrBS2V5QY6xrFNvy1UTlzjJSuPFHX1/aeYxJQDDQK85Jyn0JB2&#10;IB510dNhbhUnybI657fcelfsF/aLtrHiVGG3OLKaCnAS2XBBUTqP8dTVOtUNlHn9XKEtRvifUzw3&#10;4kZxvBGby3dCkKQDM1wMsdrNuFScLNcwpKoAkddaSI18knTyj89aYePZmuKZLR9tKdNDHI/EMksu&#10;8jMU8GrM+X7HZ5/4wSHL6csxr862x4RzcdObKttJLGpB15mIFSaV0KCCCED2FBDdDjcAZVRPfn70&#10;EOh1emiTsnXT+aUEDiAgJBIIJGqulRy+iUuRaUTP4AVG4ZoWEAJA5H4tKhuyK4HW/QRoeh0qB0mO&#10;MpSlIKT/AHemaCYjiHUpUUqTB69JoG6Hm9FH1aRqCPxqt8EPrkc9aSAUj/2MfjSuJI6ArUZAqOm9&#10;MA8gFMa+qobohtDxCwBl39qXgkea9Pp1BG+tC7AfSnMgAEGYmRpNQSux9pJUI8w6bzyqG6QyaJDC&#10;EyE5gCkbUgyokJTmAnUjodaFwSqSsdb2IJkHYgbUDDoTJB5dKXcAuY3XHtTDe0+SXHPEj1/iJtCF&#10;eWleo0gK5J6xHOuJBNcHtZZVNdFAwcQxO9RZonVYzlH9sd96mWO5cFUuTo3CHD1thYXcvISoK0JW&#10;rY7gxyrPklJWmdXR4/bZE4z4hThrCy2sfDIVP92xrFOV8Fk3tkczv8Rfxm5Vc3CVJbSdMytFaxI7&#10;VVGc/wDYqlJykmMYtijLNi6VhaWUaKCh8SR/d7D8hRLdJUi2VLG2ck444qcuwWmStSCslZABgcvr&#10;06V0sWlilFnAy5W1SMwwVKdUtITHw5TrBPbpXS4RTXJISkNICVgASSnKNx1/P6U3bJa4GnDbssQE&#10;EZ1yF5tJ/al2+4lpbRu2ccQ+lTihJEuZtMp5UsopCrmRaW7Z8wOpd8wrCphe2m0nWq7aVFxWYvia&#10;Ary0PnzYIAB0nmIP51qhHizPNu7Itt94KlOqEkJCs25olViLsmKxdtu2U2yMylIObTTTt+lCipOy&#10;5PiiKl91SEIcWVEgqiNCP8dKuiVyVULcXb2aULS5nSoaZSAfn2phMjpGcxB+7XdlbT5AKzlB2PaP&#10;arvgydsftUONOhDqZUUn0g0nNmjEkINw2i4bSFH4jIjQA/5qp92Da3F3hLGdxsvKSRtIH5/pSXwW&#10;xVyLxtlhpP3dtJRPpcyqnJ37j96pkuTRVIqMffQ0lSUuJWEHUq1HaKuxpJWYs63GXtnGS/5YcUkO&#10;LzeoAAHlpWuNkRZrLR/KxmSZJGqSd+4rPk7HRW8UXAtivMpLmYGE5tfpVuF8FM3yVVrdZ2srSvUR&#10;6VDaOc9a03bHjJSYtVy00VNLUpUD+3+7/FRfI18iLh1eZCGwEEKGbX4h0/SqJJ7uDLkdTRdMr8st&#10;uBBRKcwWCPT2/L61W6RpikSLe/yOQ6oK5Jcjn+n+Kru2SoW+AsQcayeWPWkQMx69Khuh3CymvZaU&#10;oFRAK9YPxE1D6KnDYiVhSbjzQjz1EnQjnFK2lAsxpt0bHh5t37whaFFJOmUbGOf861TkknCjfgi1&#10;KzUun0yXUlUDNP8AaD+tYP3GqaVFJiV+0w+40VAFI9ORQ9R96ujZzpzSOT+IGJLeuFOPOKzJWJUR&#10;v1NdnTO4mHUT3dmbav213UoEQrMSozpWxJozbrZuvDLiu0wXiRl51KA2SFNkn0pPeqsikk2W48yw&#10;5FJ9Hp/hu4tsSt27+yUp1s5TmQZjnGnSuA3fMuD1ujzY80N0Gadq7urIKeUTGWDmPXkKwZlbL5y5&#10;NN4fPWwvQ8022ouKGusxvFYs8msfJdp9t2eifDlnJaJcSAU8grTlXDncnyen0VbLL/iC8atLMlTs&#10;wmSk/hWfYmuTZkkoxswF1xUpNwYV8ThygD4jzB7VSk5Pg5MtRJslW+IvLWi4U5uk6bbaTVtcmiMm&#10;1YlV0u7XC0zrA5ewpGyeWiei1UnDy55ZLcaKzQKqlKmaMcZUYvjlxq1YdbQ8cypjSNP3rTp+VbM2&#10;oikmYbCAM/qbgCNSJ9tK0ujFj7Li9uixhnlpORUyANjyO9K20zVJ0jD8bJu7xCWgZTEFOkd/+abE&#10;m8hy9TbZn8OwN1hAfCJCVQo9R3FdHckqKIWPHDHbhPmFJBSrn8UftS74omnIYXmtiUFCfSfVA17U&#10;65RZTRV4pigtXC446pQaSc4KZj6VDT6Ek6EcLcUsodPnKBS6cp9UR0PtFVzxLI7fwKsyj2dW4VxJ&#10;WJWDi2iUBOXMUmB2NPjcdxr0mWOblFqbP7tbf/EuGFCd5znl7VbOcZLg1zVoyPFFyIQhpZlR0Snn&#10;Gx/nWs0lbM2KO6VlFd2+dhQfgKKYKyM0T3qmUtpfP2oySsMsXbxJyqBK0gIOswetPF8WcedOR6T+&#10;zxwM1iVu0GbbKoaKWExmVOntpVcc8W3Fm7R0pcnqnw/4Vt+HbBv7yMysuxOw6UR0yatI3SiodPs1&#10;9njNuo5UoSlSSB7kVow6KM+JGV41Jm54Gvn70oZcZkL0kiRAroY9Biwq4/JKwRim0bt7gFm/a81p&#10;GRR1SoDarHii1TK3qVj4ZU33AV3bkgqUSBoSN6wZvHYsvLKHqIt8FSvCLzCbgPNrKSDqCfirk6jx&#10;LSvGV5ZblRf4Vf2960Q7GYbg1jjizY+GjnU06JP3RA1QiIG/KuxgUtvJfGTMP4rYOi6wxxIanMmN&#10;tjS5441G5HS0kldHiX7SeA3Bt3kW6FAjOpKUaHbavPahJZvb0asi3Pg8a8WWLzeLLUsqJCoTk5V1&#10;cDUoHPd7iz4JbLGI5w/ObKNdSVDvUZl7TVhjUkejfDC6YS20tI9JgwkHQHt715/UUos9ToJpHWUY&#10;21Y2RbQcygOatBpXOjjuPJ3t0Yxsw/GGMvuqygqKVagcvnVc4KL4M2TLuiY1y3/1C5IaWQtSjqo8&#10;+lJ6jTM3LZvfDnAF2biEhskk6RBM89K52sySnFnSxYqhZ2vg9sIZBCVJTlORMb/OsWHLHbRtinRt&#10;cG9LDRJyQPUDymrpNN2DXJe2hUVDdUbVZBckNKizQ+MhyiSN9a6EaoyyjyLbfKfUdJimuuCqUSY0&#10;oqPqMzyIq6DM80TrNAXJGsbDpWmCMmR0W1kNMoOu/vXQwLg5+Z8j2MJIsj6Tqkn1V1MaMZwr7QVu&#10;V4I62CdUESORNdLB3Zw/J2sbZ81PtLYS6eOv/rsxGnL8K9p4ht4fcfP2/wCs0zmb1hdeWULQSUqk&#10;aRqOVdjh8lySZHTht3cLJCUqiMwCPi7VXJqKbIVOdHqb7OWAf6Xwm0FtAFwkhwp1OnWvAeWyLLms&#10;/Yf+EOkhp/FqSj8Hofw/tQhKSGzBIlU8+lZpdI955fJd8m4uCA2lpRjMJmalnl4cysqrwrCsv9sx&#10;rpVMkkzfjqioxDIyTE6HXLWSfDOjhuSKLEHE5lKDpOXX0is0+zqYV8UU926hxRPrmD/PaojI6WOL&#10;SIFw4VkkDmB/inbtmuEUiK44VSlRGZW2UbftUS6L1GugvPKiEpSrRMKU4fxpA2pcv/gILSiPRoNl&#10;TpSNUTTY+i5KUklPPlvUpcWVOHPAS70qTKgSB/dHKhrkFiVjKroOKzKVqnQ67/tStcFix7Rh10D/&#10;AMew111qyEeC6MfyMuOOFspO567VclZYkkyvxFQkRrlGwVE9qSUWbMKZh+MX/MLiwpJKT15b1OJO&#10;z0/jobaRz3iZxtFst0vlwE51qWn4Bz99eVXYlP1OD1+iTc0qr44+TIX9xfsPf1LxRURByqgEfKut&#10;hxwmuUeixQwyjxHghB85SiAdZBJOlTcHLg07KdiSqdztUucEMogplKIUxxp9bU5dZ3CtQabhiSgp&#10;D9tibrbgGc5dhmUYSPYb/wCKrnhjNFM8EWv/AK5Hr/FGLhloG2SooBCUqUSEj30n57UsMDi7K8WC&#10;UJPnv/6/0IDigSTlyjkAdquyySjybIoaUoK2FYZzUizoSpYSJmqm6VIhySEOLCRE6gUvQk5JIbW6&#10;oiOZ/KrNtozzyuhOYIEle+/eq3iTYvqKC5Y2taidDHIHtWiC2rgzznKTsbcUWxos/Kpm+Clvb0xs&#10;EqSYTt03NUqTvgr7iK1aTCo325VrxXQsvYuRoqCjHU03JnbtgHqVAgzvrRyCtvgWlRBMiKhOi1Mm&#10;2LjqbhDraQSkzCtj2q9e80pbkbbg3ElXTBQrN5jS8pnlPT6R8qzZY7HRj1WLb/Znqn7G/iqrhbie&#10;1Zcu8qHVJSrsZ0rmy36bKpx+T4b/AIj+BWu0M2lyrZ9PfCjihnHcMZum35Bb+lfQfE6xZcS5Pwl9&#10;TeOlptQ4tHScLfIZSqd69PCaaPnmpxJSaLQlKxQcqcaYkNAn8qCuuLFJaleuschQyESm29v2pWA8&#10;hJA0pG6AeQdIPTnVUgDUdKi2A04SdKZOyb4IVx8R7U8eiCvudFK0q5AQH5HOParCb5Ky7VKiQT3q&#10;wuh9xU3SM1wdtT0mgsXEimeQ1/qSpgxEVan7CbtgcU0bnIs6/lRu9pO7kTdOIN4EBPPn/P5NQnww&#10;b5GcSUVupSU8uu9TGXBEnfQzdSopA0pbEl2GouhABgdO9VNk0mKu1uqtgnMCd4iq9yTGbjFclLiD&#10;r7TRCwNZ1GlRKcX0LvT6Mpj63SzKVamRHKhO2I3Zmm7TzDnVAUd4q6VpFlUhaLVttYLwKkpjQGKq&#10;WOUmSPh62Qj+imNeW80y00l2Vc2KTiIRCSk5VDXKasWnSJUeRYvSgAlQMGRApvTXRYSGMQC5Czl6&#10;DrVM8e3oVqiQm8IlZlQn4Z0NLVCku2vErA5EfSaplJRZXKaLFl5KEh0upA3VVbzqmkZ5TXSF/wCs&#10;7BlEk6E0RjKXLEjG3bZLtHPO1OadtTtT7aLVFJFhapMBJ06zVqXwVtck+1YLivSNRvViZTKLb4LV&#10;q1Whv+oNY+VNF0TCLsUGigDSJ/ClyZKRtxwI146AMqZ71x9Rm5N2GNyKXFrvIkkq1Aga7147yuo2&#10;2j1PjsFqzPuvqdJkjbTlFeVbUj0kIJIQpzIJWdY1B2FK4FiRFuLsZoB9tYqlwbZZTIF3iakggLjX&#10;rqKjbKiEqKjEcbcQDCxruZ1A60rxfJalyUl7xDCilLhOsdqqeGVlqtLkosU4mARAn50uTBFq2Smm&#10;UOJcQqUQoL0J0B3FJHDuVFq/gq3MWdWomQT1nWpWnodXQSLxwuAlJhO5A0pvRokl21yHCkqPYq6V&#10;bDFSB9Etu5WhA9UQdasaaRRJJlxglyh0pSDoTIA2qpps4HkbhFs1lndBSBlEACJ6mtMI+w+a6t78&#10;zRXYvdAOqQn+4RMbV0dJpfVlb6R4X6k8nPSx9PH2yAm3C05kkzvtvW+eOKlSPkeoyylmk38kK+Ck&#10;DKTBI56VlyQRkeV2dM8I0B22bdUmNgdNjFZowo+8fTeqhq/H45r8KzsGBjK1tyirscWmer0audF9&#10;aIBUAY02ir10eqwdFiQUoKdBptWfJLg2LkrMUJMmPrXLzL5N+BUZzGnEoSUmNO1c3UtKLOjhjZgs&#10;fuYcWU6gnQdK8Zq1c2bIJmXuXVqcUArnvWTCtppxicKWDcRqDmOk6Vsg6lZbI1LBV5MTyGpq6V9l&#10;b7KfGnCkEqVzESN6wJOWei+NJFLiN2fuDiFKEqq3KnGPA+TmJx/xAxBIedShXqBJUD+dNiTlCzDl&#10;lao4dxhjBavHU5YTMAkTOu9en8eoygeH8u+ZWY3FMVGZRObTWeQru4cTeVI8H5OWzx8n/DF4JiDz&#10;biVLKgkq1jcjpXsM0Ekj4B5JKHLOkcJYipFoQQEiIAGxrn5Etp5/JOy8sMRU24ChfpPf864upg2u&#10;BdNq3ilt+DSYfeqda8xIgnadDXns8eT0mnnv7NJhtyUozrV8UAx7Vz2uaOriRY2pS56QoRMERV2N&#10;WjSk2h5SfKZUkJOuwPKnjC+inY2ZnjC8b8stpWBpGpirI4+Sv03Zz+/xFNpakOOKIzyfmfyrQsFy&#10;TPZfT/sx1/JzzxR4iaVhrjjQAgkHIrlBn966mPD0j6Fj5UUcpt+Jw9f26BuoQN9eldjT4ZRZ63TZ&#10;IxSSOveHSnHbBDhMk6LE/IfzvWXWZFykd7HJTibywadeKWlNydBvPtXJik5cmqCbaOicIYMW22pT&#10;JkSeUxVm6KdnYxY1FI3Ng2Wm0ojQ61hyz3SstdWKfUddTIHOjHYjfyMpugfT5hjbStsGipuh5q9c&#10;ZUkBUROoPardzXRndN2aPhzG1NLSM5Bgd57VvwZFtaZjzRTRvMGxTzUJUFjXbWulgknGjkZItMvL&#10;W7C07R8qza2KfRMKTHw5m1zyZ2715nWxbg6NmMZuVpWkpOvIGK+e+VgqZrhFp2Ur7vlrgkb6CvAz&#10;k1kaZ04JNDS7gInTXvrVUptD7UxC7idVq+fI1TPN+RlEQbmNEkAe9NHI+gcUMm8CtAdthRu5JUUN&#10;rvEgwB396peVqVEraNrvggyFc9e1aseQhqxKMVCFaKjp0q+OT+aKWkTLXHASE5wfnXqfF59sVT5O&#10;fqNqLfCcXKlEFcRGle58XrJSlTOHq02yzOLQid/zr6FoMjeJNHIy4/dyRrrFMydxB0Bmu/gySo5+&#10;TGk7RXJxEF9SM5IBka1vUpI5uqdIvcFfCsvU6RNdfA3tOPPlmqwlsZhz7V08ZSafDfSkACrgVFxZ&#10;g6HnG9OnwBYoAjb5mkfYAKZoAGTTWgh9BRrlNBIMv150EUgikzBntQRIcJ0Agx0imj2KMvqypnfv&#10;TFhDeXvJqqTGS4IVy8ACCZqiUqRZFWQLm7CZOblXM1ObYjTHHaKhd8QsgkEE6EVw8mrjH5OphwvZ&#10;0KTfA6gnvBrM/IKJoWBjbuIgTr8jXL1Hl43wyyOmbZGexZCTqfrXJy+cjD9xqho5kdzGQDIc5VzM&#10;nnIyfMjRHR/lDK8bn+6dedZJ+dV8FkdCxKsXkzmB9qrfmNxctHSAMQk66dJNL/mt/IfpK5QtN1m2&#10;1PUmrcetWSVIZYHEiYxfIS0SIPXpXd0balyWqKic649xZhphwKXolHp01nvXrNBii5Iz5sqXRwPx&#10;B4kRmWPNy66HtXu9JkWGNHFzZ24tHIOL+OVKUoJIhMhAB/E1dLNH1DHGc5cs59xDxiVpUpH9s6zH&#10;zFN6qkqH3uXDMHxDj79wiM3uI3B/SqrvgjbSMhiT9zdehzMJBykH+aVF8UQrbIblm4pQhsBO5XUp&#10;cDJMcYtHs4UtuCpRBjehv8DUw04YpwBCIB55h36UJ0K48kq3wzy1JCFKyg7x+E8qRsnbRZWNi4pU&#10;QBlBlKlfF/N6HLgth0TWrJSkeanLrMmOdLTY483hywlILYBMgEbE1ZFENIj3mGhlklaQIP8AarNN&#10;TXAzhxZQ4ghCSpWbLI2jX50qRCSbKXEXyAVLTAVorv8AtRN0xMr2mZxO5lzISCQN0D4qzt+4zOXJ&#10;UXDxKyopVJTr6fpVibAJtlaYyIXykztNDfADn3ILgOthQSsHSJPaaXag4HEWULGb1N5YOm370y5I&#10;22LGHDf1AkH1ATTbSUmOItciwXVejmkjUfSmS+CV2TbVzI3CJynSQdu1S1TLrokytuMiJymAP1ND&#10;oF0MuITrkkEaZSZpJCWQ7pKlqKcp1H9w0pRZOkRbmzK0phKxlPqMfzSnTKFJKVARhIclS0ykRBI2&#10;qzllskG9hOeMrBCiR6gI/CmUSpRtjDVuptK0kkEnlt71BLi6oeDCiShbkhSRImZFTSoVxsZcw9ah&#10;LrhjPsEbj+flUFfp8A/0xkLhxUCIkDcfpRyR6IpyyTbBJy7DMJFWFscVIbcGQA5CoHWAIk0CuPJF&#10;W2pRLZSMpH9Pqf8AFArjZFWgoUUzmVPUEqAptqK9o0tkqhMcyZSYqWrJ28Cfu6EgJQSoZfXPM+9K&#10;6+ASoW0gDLI9REgKOw70Lssj0G6FrUCHYTmmY0NOE0Ry88zKWn9TqUCTNBSuxSbpxaSokkBMFOWd&#10;aRqh+wC8UlKhMQr+1W4qVadEOCa6EPXywcpkp1nLyqadkemtoG8XeQkBTuidCehqab4IUIjv+sOj&#10;1OOqJUmSDp7UEtRHEcQhr/7YWVDv2q2M6ZlyQhtfBKsuLHWlZmLlYMCSFafQ1fvRhcGWtl4hYgkI&#10;IulJIT8M/jU+suho4EWtv4lXzaPLuXwvLrJbBJ56xVm+TLfdFcGv8K/FiwsuImHbxegWJWFRWDyK&#10;k8DMzzZYZk30e8vAHxMw27srch8KGQfCYgV8x1cE8jo+ieLzxeNcnp/gLi6wvENJSuY/kVyMyieg&#10;jU1wdCw67ZuEpGYbda5ssSc6Elwic3h9u8JR9IrPk0kboqbfyEvBUc0iJ6VmlpkLasQcDZP/AMr+&#10;gqp6aBO5gGBNCIbMx1o/TRRCcmD/AEFlcHywCKladMm5fkV/26wRq0I5RU/pIhvYP+3bfZKNamOn&#10;QeoJVw03/sjT/bS/p7dDeo6sH/bCPi8vbtU/paF9VtjbvCzZT6mvpVU9L+SVla6KbiHAmGWiEpEp&#10;51VPDHGuuTZgk5cs5L4j2CLdDko+KUnrXHzznF8m9ybR5z8Ur5FtduOKcA9PPpt+dTpsz37WU+o9&#10;9HAOO8ZfdxPzJCG8pzKzAg/sf3r2WiwRxwv5Yk5KEjmvFeLZ88velQ9BH7V2sGNSZztTO2UdgXXg&#10;ElRCtjPM9a6WKFPgyLlm2w4JYw5IT6nCghRRpGlEW9zOlG1jK3G1Kt2CoqBJGWDqVVbGKbMmdtI5&#10;xxgsuoD5CQoJAVJ5A/tp8q3QxqBysjcuzNMep1AWtST5gKZ1n3q1ql0IqstG3HG3wkK+GQjXfsKp&#10;6Rqh2MYstVw0W0JiCCEgwM3zqFyXS5MljVut1OVKtYMAkRNWL2mXKjNXjxt0+Z5Xwq9MqgRV8Cpt&#10;0Qbu4BbJWsqzklObaNv57Vojx2VuRkeIHm8qiFAqSmNtf53ro4F7TLld9GOvVlTuZoFBB0dzaHtH&#10;MVc+eDlZG3IdwzFFBRzAiIB0/DrSqHJGFtSs1OEY0hJbUlasoVCp5/WkyQbR0scmnZanHgFKAfkx&#10;8RRpWb03ZoWV0Rbq9aWS40Zk666yetWqL+SqTVlHilwlp1SFpJneOfar48GTJ2QDqoFDac2aR7fr&#10;TN0Z+h23LjIyqTP9w2+lTYWBdyVNBbCoVOqFHlOtK0DbLLCGmbh9WZBXKT6J112/elfBfiVsubJs&#10;IQEtJIAI01PvVbLWkS0FaIzmUzCIH40j7IdF3w9cqt1BxAR5iVzObUwf4PnWbLjWR0yqSTXJ2Hgt&#10;xLjdvcpVqtIn0zkrmZY7H/Y2QaeGz6FfYM8p1QTlgBpvTuOdb9BLdTPG+Vju5X5PpF4WsZ7BmBoU&#10;CZr0cXwU4OFR1XBrby2wVREdamXRqLlhCCAD+NJTAe8k5TPWpTAaXayrTbbSiytiTaDZVKTTDFtH&#10;60DJNCkW+vzoJHSwEpkJoHXRFukDp8jStWSVl+1KTI1qma4HSooMWtQpJ/OubqU6L4yaZlMSsVIe&#10;KkCuPKUos6Wny8ckA2xJ+HUUQymvcg0sLBgpqxZUQ5JCLm2C2zmHLpTxze4IzVmZxvD4JIRp1q3J&#10;kjRpjNWYzinBG1tKCkhRG01zNXk3RN+nipPk5xjrSbAOISmCkSa8zqcjbZ6Xx+BZJcGA4lv20Owg&#10;weap2EdK5E57VyexwxjixmF4lx1S5ZCzlTqqeQ61pwJJWaFFOO5HPsbxEuXRIO85yDoTW6EYvk5+&#10;VepIYw66bWJUtSdDovatF8FuNUZfxAxgJZdQp31EaKOn4+2k0uy2mjRNrYcNfecxHE1Ppb6ykDQ/&#10;8fpW7HE8vN+pnbFX7AtcPWvKoqWmAANu1dCEaSLZwrHZgMRWTiJbRqUjQA8/5zqyXZxvuyUWTDTT&#10;rIAgS38R5HpVir5NagqKLidlKVqylPpUAANo6/pVkLtGPPCnZnEqIuvIQT6lkrAEyPfpNXt8GP5N&#10;DhTuVhUBJ9MLVv8ASkfZqwpWZ7jm5SLZ1wqSFpgKkSdpBjpTRXKRTrHSZjsMunAtHknQbSNYmfcf&#10;OtElwcyDNjwxflSVFpQJzFRUfyqjI/g36V7WWeJIbftXXtobKQSmcqv3qtvk6UpJo57xHaOtP5t0&#10;kEhIRz61txtRRx82CpWjLYldNslLJUBA9IRMitsE2rOXqHtlRX/fipzySQpISFaDbX+H51bSopi/&#10;aTGrjzLmfMnSEDp86r+RoO2SGkE3RQRIRM5opL5L49kTFlANQG0qKRMzVhXn+0o7u6S3CEq9UAZu&#10;3Wr49HPt1Q2i7UlS1OrkJ2KSadIug3soI3EuZUysROUbDvUJWKpcj1hctodSIIlUAnXvNJSbHhW4&#10;0VgtP3JxYbheaQTqQKK5N8OYkV2UJOWUkq2kwqfy/wAVDXJRk7J/DpeQ4CXPimYGijSS7JhSZaru&#10;g4pSm2iEq0IO3z796rmi3cSsJv3GSkNqBAUJ15VVLGkho5WnwS8Xu3S0lSEwI9KZiKpgkyyWRyRQ&#10;t4ipq5hbgGWArLpParNiZQ8rTNjwliHqbJWZHwerWdvrWHPH4OlpJtxOrcI36XVBpRznL6tIj/Pa&#10;uZkxxUrOvpvcdL4NxVTLzLgdX/uQQYk9fauZm4nSLpW1R6++zBx0HnWQXdZAIJiT/PzrLDI3PZ+D&#10;l6jGpWme1fD7HC5boeSoQd/evV6SSljSPL6vCvg6dgeKEhIUd9K6+GS6OJlg0zU4ddlYg/I1sTsy&#10;SVFi2pKgDyqeaEasXA5UCBb6aT2oAPLpQAFA96AAANoPzoAJJ1+W9S+wARAgmoAAGh/GgAjvE6e9&#10;ABkCYkUAJmQdwaAAASdxQAI7bdqABECgATrEfOgAUdsAo129qABl5b0AFGsKHzoABGsZqACjlqB0&#10;oAAHfXvQANdiKAC560AAmOw96ADI5TQARg6HlQAO0jfpQAW0aGgZIJS4H70E0htTkfFp3oGSf4I1&#10;y8mCFHl1qH0XRg2Z7Hr/AMtBKVDbrWeb4NuHC2znHFeOoaWp59zaTCj+NcvU5tjs7Ol0jvo59ivi&#10;MU3JZtXICjvtpXJWsipcnaxePvsh4j4kWmF2ynru8SEoTJOeqNR5XHjj7XydPB4xzfBxnxa+0c7d&#10;uLs8PvDl1G8AV5meXUarJy+D0+h8VHGrkjiWO8UXGOXZuMRvFLiSn1ekcxW/FgxYuUuT0WmeHT9G&#10;axrGsOFutDagVBEq1ga71a9LPLybXrMW1nMuNMbvG21LYVlbUCNNJ0/KtmPQQlGpIwZNa4x4Oc45&#10;j1znLS1SNkDmDG/861pXj8Mlwjk5dTKb9xn73E3vMyl1eUJEAL39xzqHodv2mb1WnwVF9ijYOdl8&#10;FSYAEz9RT48Li/cRu5shu8YutuhHnIAJJGbSR09u1WPT45SsrWoe6ivu8aTeu5g2CTEKkzry3rTh&#10;xbEW8SRFbXcJyJS4AoEzIjN0monCMuCvYmSrTjXFbF5KSlxKk7KCt/aqcnj8OSNMw5sCycM6x4L/&#10;AGyuN/C/EWwcXfcYbjM2VHT6nSuPqPDcezg4Os8YpRdHvb7M/wD1HOGOK2re1xHGmm3VhPxuxNZ8&#10;OfUePdS6PK59Fkwpuj2H4d+O+B8RWzK7bEUKKhvm1VXc0Hn4ZGk2c+eOuzqfDvHDTyUkXA2Fepw6&#10;uGXpmaca+DX4bjDd2kSvWtaSa4M0sbfKJwkiRr8qjopaDExQAXKDPzoAHOCOdK0ADUUwDG1QAInn&#10;rzNAAgzU/IAMbxUACdv1qaYA13IqABEaUAEBp+tABcutAA158xQAYGv5SKAAnTb8ammAo8p+tTtA&#10;LXSTRtAIgQZ+dQ1QCTvp8oqACPT8qADjkN6ACiDvQAfy0npQAVAAgjXnFABHvQAANIy+1ABDXQjX&#10;2oAEf+utAAKTyoAEHbLpQADpBE7UEq/gIHkfaggMjTUUEp0ErtHyoC2HAzdveggJxpLqYI1oJToq&#10;sWwRLyScok9asVUXwkYDjbhNL1u4lTOhEGKz58cJrk2YZJs8x+P/AITWuKWjiX7NJzBWpGxHOuDr&#10;YY4LhHXw496o8R+MPhKrDVveSwBkzZYT3muTGU4SSib1CUI0cL4n4cuFuLZaQVrToMw+L966cZrb&#10;yUPdJ8HLuNeDLtlxxv7ioJO2ZsgHrFX4dXiSooyOcOKOe4jhybJxYcIVCoyqQZ/4ro4sm5WYordO&#10;iG3ahl9IQcuvqBTWiMrQ8o7S7sT5RDQSVhR9C1GKXtkwsLEj5reZTCUoQcsHnNRJNjzTZiOIgsPF&#10;KDBQYQAZnXarYRW1GedKJUWy1MrIKd1RMzFWJWUR4fJMS5uXlyNc6uUe1NVDQdkO4eaWQEQ2nYK6&#10;/t/mnhQNpsuuEMJYxO4SlYklWiQPj7E1XON8mbMveqO3+F/A9tfYja29ykMIGUOKTsAdpHSsktsZ&#10;bmO9nx2e/wD7P/gthXDuDN4jiC0ttIaCgrkQR061g1Nb7OtoYLG99Ft4g49bvWzlrgjR8pK8qshi&#10;R1NczJC5pnT3prg5a/ijmH4kLSxY+9XDi4LigMqNfpPKr4x5OfLJVlninHuB8H4X5mLPC9vFIkMN&#10;yooMabdKz5Y5JTqKf9yxavDCHds5li+K+IPifcrZ8x1lJXo0yogpT0I2FdjFooqKk+Tjz1uTLNr4&#10;M3jXEfEPh1LNzijcJUEqWp0yPoNq6ODFDoVSk1bKa9+0RbXyDb/es+XmkzmPtT5MaL4OLVsrMR4z&#10;scYsnPu12PMV8QUkDOI5ddarcUkXqqMe7xAqzcU86+pSlIjy06R0+vSq58Q4RXwpGO4r46vMUuCh&#10;x4+kALbA0R0+dLjxNq2aE1kh0Dh/iK2abWXmy2pKpKgoD6++/wA6icZUUMiYvx+H3lBaiISQlHQj&#10;nVkYpCrPCjIcXcYOFqG3oSoxCuY5mnhDkpyZ2ZZm7cU9BOVOxAMD3/arW/aZldokPpXfLUgOr8sJ&#10;IIImPnURkqLJp9k6ywZTNqgraKpRoU6weX0pnIhRjtsnM2YZazrEKGmqtzvSuRaolo1eryJUwlMg&#10;emRGw60PkiXIpOJqTrnCZElKRt2pW10Fe0SbwlR8ojLk/GpvjgROgecu8lsuRljMCSAr/NQm2yXL&#10;ciPeuYkluW7nLlSf6aAdjy71epUh4W42Q2btZzIcVCyrKAraKaL+Ct8llh9+ps+UoEJQQEwDB/xz&#10;qxSdFE02zRWuJqubZDQQElAEQNjO9W4s26Y8YKXZJONYhbAsWFwpCuSiY1PvWn9S6pB+mxuVs6P9&#10;n3xJxLgnjC2xRa1JKlD1OLJEg79KshWaFfIus0Onnh44Z9Q/AX/qP2llhllZcRPpSrIEl1HwD+dK&#10;5GbBlV8GGOHLijX/ACeuPCv7XXA3GDLKEY3bvlwbocGlZYOVciucbpnYsM4kwvGbcXFheIcQU/2q&#10;qyrLVXwVXFKv6ZPSaf5JOS+IxIZcGxG4p8StlGbmLOA8XpWnE1BJOp1171vX2nLxr3MrSAf/ACIA&#10;kSKg0qhaAABmTM6n1aAUXZD7HUpATEiSdVHnQQLQFZdQRA3BoAW2AJBGh7UrY8UrHBkSmFaH+4cp&#10;qExpDjaFZ8h95PSofJC4FoQEDKqYB17d6BrdC2xlSQgaHQzqe1F8kRY4ygpV6UGdyVGY60dE7lXI&#10;6yXIhRHq2JpH2QnEeQnKDmV3CutQOnwPICtSkR6YNQ6AWgKIT6dAdNaVuxG+R9CVKjKJg6zpUKhx&#10;5sKTEEE6H3pn/AVwPpbUkDKSRpp0pewH2gTEKnWBNRLoddEhoBQlIGgkg70gy7JCAkAEoJjUkUDL&#10;oeakdJOskUEi0hRSlSyAn33pXQDiQkiTI7CofYHx6fcbuH3L+5SUZtU6zAFcjG90j2MXWMuuD7W2&#10;uHTdBXp175RV1rHOyzC2zR3WIIsmk2tuhxwEf+VIPq0/P3rDlalJm7Hm9ONIzOJYPeYxeediKS0m&#10;PQyQcx9+QrE1TLG3lkZnHbJGGJcQ47CkAkpKYJPX+dKZQqFlkoqByPxJ4/YX5lrbuZEKTlGsqV+g&#10;Gn0NbdHp5TipNHO1OshW05xc4w9evKKcjaXCCEAEAT0robIxOYrlyWOFsqSvLIUpCTH9LX61DJSp&#10;isVW3asIbdcIcVshwCSncDTYVZFbuBJNIhWrjlw/KlrIB9JI10/z+VNLghNtFhZsvuXyENpQVLlS&#10;is7afqKokh4p2DEcQesjDTpBJ9KkJ096qjbZM20uDOm7cddcUsSTIcUDJJ7H+bV0E00ilytEy2Uh&#10;NuPSpLe3qVv0Pf8AxVE3TBcMbfeQAQspykacj71Zj5HVC7RxVvcqXcKBTAgjn/mnQS9xGxnFbVlC&#10;WW5TnWUpCE6e8/rTlc4pop13Lj1yW3GxmKjKyraNPrVhmceaLFlzzmfKMJzIOqVagdDSq5MsVVRF&#10;tW/MuFstXXqKZzqH50rQkXzRsMLtzbFlhRSpRTo5lg7bjtrVO5NGyFWTC1cB8paQpQQJkDQz/Iqu&#10;rkX3XBnOJ75sXJZZKEBRhQKZ06nqa0Rj7OTBldzM/h7LHnRo56t4kHX8KtjKlREXbNVa3TSLNZjK&#10;G0Scp39p/mlVTstboymN3LSluOpWrLOyphIO5mrMbk0YZdsZw19tK0KtbgpCRolQ02133FWRtPke&#10;DosX7gDKgt66qVH91TGXJbaIrIb87+ovMmZKgqSDvVc7FcYyfKLW2uy6y2wDCVGIiY96z7+aNFUP&#10;4esvLPpJzLOh1Aj+b1CdsuhJWWz6UIbWXVJSophOnKpfRDbaKS7sU3b7aQ4SN1kGI/n6VVNpFc4q&#10;SLbCMNbbysPq9RkoXME1T6losjBxjyaTh9vybuYBhICUDTXqe1Vza2mvA2pFze4im0ZLflZgkQmZ&#10;MHr/AM1khGTy/wAGjLJRRieJ8XasgvOpKlfElczv+tdfDiUzBH0pN2cn4r4hU/elpTxkkgnUgj+a&#10;V08WFQVmLUbU+CpsLv7veAMnMVCTO4BrSqaMMWlLg0ODu2zjqUM/EhWqgdCSaekXqUHGmdl8G/Fm&#10;/wCGbhGFXy5accnJrCe89e1cXyGknN7oF+k1ctLk2x6Z6Hw7HrTifD2r21IOVXqCfblXm8r9N0z0&#10;uPJ+oVmz8PLByyvst0Cny1JyyNx+2u/aubqcm9KjoYo7FR3/AIVxRuytkJaeJTlPqifnXNaTkej0&#10;r240O8V4wLmyKiQEBuQtKpE1Rl6pFmaS2nN7u+DlylGUkhcoSDJP+KjDjaRzi+wZi9cRnUV7+lJG&#10;/eiTia8d0afBMEeQPvDidzuobT0/esWTKlKkb8OF1bJV20tpnykMqjKdEjeqXNPkvUNrOd8cWL7z&#10;i0D0IWoAKMCOwrXp5P0+Dn6qDaKKzwu6t7r0BBGwEHTvV+/nkxxg4snX1gvySi4ZBKZHqH5detM5&#10;Wy/J0UOIYEyHklwDU7qEmKdL8Gf0k3bJVxw9YW+HIvFMpSVJlTYTB/5q6Er4Nf6fHtujN34atVuF&#10;tsZToCdflUydHPmlGXCMviIK1KdbSOiUlOkczV2KbozS7szeKW91cqctktAoOiso3ntV25Lkzyts&#10;pTg2KJcCmbUpWnT0gwfbtUNtx4M04v4OmcG8Uf8AbuGtsXY3jzvVtG5rMt0XwbNLNafHyaHG/Ea3&#10;xOx8mzyo82YUnv8ApQnOKaNb1G+PBmQ59+uPPfWg6zM7RyFTK4xHwW4kDj/FWcNsS1hxzy0JTOgP&#10;Q1XCEsn3FWqyvHDgynBKrzGMWCXxCgQtKQCNentWlqMY0jlJzmz2N4BoZ4ewm3XckOLKQtaUiMpg&#10;emawY4N5GzraaLcTtTfHCPu6ZT/TABkKrU9UsHA2XUKL5NL4e37PEd+m1sB5pXoqE9elPh8rg303&#10;yZFrIKe1dnonw24EFjboceTrAkxH4V2cWZZeUPPO2jotrhzaG4CY02q3vlnO1GTc+CDjDrFk2VGF&#10;RvmFMkkZoXJmD4qIvEqWkkgnSNSKZpUb8bMvhIxBjEi3JAzCEnpVeTBimugeGHbN/h1uLm2SspCj&#10;G3WsLxRT4M8movgy/iDh/mWrjUSCduum1cnXR3G7TSPJnj/wyh7z1lqQomRl25E1xskIZI8HUjGj&#10;xp4mcFmzxN91FoITmhITJIGx761OlnKCplDxqCsqOE8F+6XOd21VClDKJEgxqfars2beqQ+Kmzqf&#10;CPEf3FCGw+dBBCSNuXvXLy41Ls7GnzLGrN1g2Poumk+uU/7p2PQ1ilGnR1IalSiQeK3AhC12ziCV&#10;AwZiO1Z5wsaU7RlMLvHG70B5RIc1gAGD7VkyR2pv8CRm7Oy+GziX0t5yVlMHUTHOuRqJSkmd3E/6&#10;aOrYEcqEiTEydZ3rFijaTZqj0azDFZQMhOg1M7mtkehpJF5aLMDMoe/eroWuypq0Tm1AgiJjn0rZ&#10;BlMrHkqU4QPMTE81cqsu2VNUTrZS1GBPaTvV2NtsyzSLO0X60qI0GwjQ1rTpmPJEusOzEgQOuldD&#10;ByznZUqJeINly00E6V18atHPfZxXxys0qwx4R/8ANA8tO1dHTROX5HbPC0z5s/abs3m+MUrGqQdZ&#10;3G8V7fxf/Ro+byv9S7OYvuNNFKkAyoQoRpP610DVHoZQ2p+4QFwknKZ2B1/xS5UvTY+OF5Y/3PWP&#10;hJbfduGLVpJglCNP5/NK+da9VqkfuH/DjTrD4KLXyjuHA6GSwhYOqRoeciol1wb/ACjlvaNTcjQK&#10;8uQeRqH1ycKDKzEdEg7TsknSqZNG7D2Z7EnkoWUkJM8+lZpLk6+GLaM7ilysuKlRGbkR+VZcl7js&#10;YILaU91dZfSn/wCpk1UuGdLHC+SufeKo/qEEHWNNY26U1muEa+BlxxZmVqVKfUNKdK1RakkBt4BQ&#10;WiEgJEACajbyDi6pi13CfSgq3mFcqlxFURXnFQTIBGbWOlG1EbaCuXMrZXmhJSZzbDpUpJMILkjF&#10;5SEBIUkGOmp7mpSReoptsbcfMZUuEn8zR8jRj/BHcWttfmKczJUPSDSxb3F8UnGl2ipxm/BZIQRm&#10;OgiRWpqzfpsVS5Mhj90pf9NLUqCSkn/2poQUU2z0Okx1zZzfja7clduUKU2lQUt4GIXySOtatJtu&#10;z2fjMceJXT+F/H5Mm6tTqipZkk7mtWSmqR6CMUuEIzeqqN3uLAL5VMl8gFOvSq9zuvgBWYHbWrlN&#10;1wLSC8ztR6skg2oPPy60zzPhBtApQjf2pck4yQJUR3rhLewnqCNqyKDvkpyZlFcDSnvRAA02HSm2&#10;pLgoll9tDfnqWM06DcHrRdoq9Vv5CLqR6lbHaKsuolW9J2NKckylPvFV3+Ctzt8ASqSQDz60sHuJ&#10;tWNoKlKCSkwTBqU30Ux5ZJSyGhMR86ZJJmxQ2ojOLg5Uk6E6KNasdJHOyy5pCPUZKuvKm75Kk2+W&#10;GAmJioaVWMttXQAQDlcPPQdaqfYJpcMkWrgUrf68q0YF7uTRCaZp+EsSTZufdvLSc8ZdYkzzP82q&#10;3U4G/cvguy4vUxXZ1PgjiC4wq7bvLd4pUlxJy/Pl8656xeo9rPI+U0kM+NwkuKPpt9hrxcb4n4Kb&#10;YuXiXm0hEZulXeG1T0+peH8H4f8A8VPp16PyMnFcPk9VYHiCltIQFTzr6Tpsm6B+dNdptsmaK3dC&#10;kQTy5Vqt0ebzRakOJKpgHntRuRQOIkGQJqbRFElpXLaeVK3Yj4H0EHQVW2A6mNiZ6RVb7ASuQNfk&#10;agldjK1gmCT9aAd/JDfWCskH21q6PQOkV9wr4j2q4K5K99ehJE9KdNEpW6Ku5d9agTOugqy7XBdD&#10;hlTcvkOknTTSeVDdosj95TrXN4r/AGgymaaUvYH7yMLhKr4IB150rlUBVbkHcvpRejTWN+lSmnAa&#10;vcRr7EW0XRzb8wOVQr2iztMh3WNIDobJUQTppSOyNsmwl4u4oSFfQVU03whtjEXt7clkELKTVSi0&#10;x3jTXJV3dxcOt+p/TeFGm6ZXKCXRn8XuEttZVCRyJ5Cr4JOVEbeSluliPvDTuY9q3QS+SxUkMovX&#10;yD5yITETG1TtjfAr7EC4WpeRCspOuYDSKYiQC6oKzBQP71WQnQo3xSQFiY2EUrTsL5FtXeZZUhwj&#10;XTXaq50lyVTk0SWb8hP9RcRuOnesOXNt6KXqKJH/AHJZW6gkqK3I0AGnzNZZQy5DP6im+BxvFLq9&#10;cBDxjN8AFX48EYLkeMaLmwHoCso+Yq8th0XdinNlU3qDR/cYt7Fhxz4h21oXBSuy6sLBSYiTOxqd&#10;1/AdFiGAoQRqB9altjY4u+Ri4cLeg09xWLNkZrxrkqL1yAc+xrh6rK4xZ2tPiTaozeM3QWvyswOv&#10;xdK8Jrsrnlo9doce2BXZ0AaGJOlY1Bo6N/Ay/cIGpVIpuKGiVd/do1CVGeXal2lxR4niKJJBBPIn&#10;aobSVCszuKYkMxSV6RB7VmyTrhDWkyjv8ScTMZvUd5+lNBtxoJTd2Z3FMTdBK0CDEyobUuy3yWKa&#10;cSjuMTABT5mYnWZ0+tXbFFcFkJEf/UciwoOaTA7CkdssUibb34JAJn/2PM00IJ9hvLNi58tsEK1I&#10;19ulWbKY6fA49irKWySsamQEn6Goli3oqm4kzhzF/wD4kIU6dVRH+3SqvTdnnPMTUcbNnZ4kVIyK&#10;cgg+ofrWqHt4R83ytVKbGLp9FwqdYJMR16V6HRY1DS2/k+R/UGeObUzl8LgeZILAWEnrr/P5NVZq&#10;vg+d6mfvZXXavMfS0d5Ik8qyuO4xufuOqeFFu00xlbRGZUyOem/860s4VI+ufQud+m8fwjrWDpAQ&#10;B0FTBJn1XRJ+oy9sjmMiIFNXB6jCnRMcVCcw+lYcxsgrkU+IOSoz30muVnmkdPEuDMY2+EpUSZAT&#10;tXN1MklZ0cSOfY9doLzmZWhMwa8jnfqZmzbTijOh7O6pO0gwedURjTLIKhWFEN3aiFRrsDyq+Tap&#10;lsjUtO//AA6xMekETWx08Qr5dlNj7sNKWVajUnrXMx+3UWWxoy9/ef0Fgc/zqzI9zoslH2nFvEfE&#10;y2+68lPqkgEjQ/zercEJONI5ud7Tz7x5i5XcOIQCpMlQCT111Neo8dBYmjw3m7lZnXsRW4zlWvQ8&#10;uU163Hh3ZYSR8/8AKSf+Xyi/wWWCXSVoD5WkT/aR8q9FqKij4V52cMK5N3w3dlu2bLRkKj1E71yM&#10;h46ebg1WEoLvpQpPqAgxXMndlEZbpcGtw5ktsDMsFQAOuvyrhazH6cz13j57oKy1tlgISrMTrM1y&#10;prhnpdPG0WeF4klCiHDlAEnMYpFLYbvT9pJdxVCmivOYmDH51fiyKyvY4mS4yv1FtXlQfSRJ5e1d&#10;PEoTVDrGpcHMOMcZYtrTylHU7CdPY1ohB2d/w2SEXs+Uck8TuIf/AM3n2/hCVZYToSf2rrY8a4Pe&#10;Rd4k0YfhFu4ucUQ6V5/LIGYftW+E1BWz0mgblyz0N4eWK27NpQTIJBEiQYO4rg5m8knI9Tpujp/C&#10;uCuu3KXSmABvE/w96yylt4Ozgx3ydN4cwtLduCpBTpIAqqczcpF0htKEypPv3rM6bAjXRKfU5pJ9&#10;MDarIUI1RBuXC36TIBGgnlV64KZNjQvC0QQfSNlEVfEpm+C0wzElJcT6oHI1pxPazLNUbThTHs4D&#10;S3NNIPWtWPUbZUZJxT5Nph+IF1IJPTer8rU48meMebLBF0rLKdYMRXB1MJJs2RYl51RSSBp0rw3k&#10;9M5ORsg0+SoxMqzlQGpE6CvmHk4SxZ3wbsUo7SGVulPwe1YYrI10W+pEQlD6+RjpTejkl8EvLBLs&#10;I290pXwmDtNW4tLmfNCvPjoSqyuVFJCSBtM1qj4/LLkpeqgmIOGunUzPQU8fD5pK0imWrghp7Dbh&#10;RgEgxtV3+VamLqhVrcaIy7C5CvUkj/bzitmPx2SuUJk1sJPgdtLK4SZCSreutofHZ79qObm1cW6L&#10;TCWbhCyZnTWvZ+M0WaE0zm6nUw3JMsCbgaH519A0qyY8aRzsmVTkRrt5eVRkx7V3dNOVowZcnJWM&#10;361XuU/DGgJrrRk2czUy3o2HD7i3FpUU7mK62kdo5c4pM22GJKcgidNjXXxdGT9zNNhYkf4q0lIu&#10;7RJ0po9AT0JhEEaUoPsMo0+dBHIWUjl86CQZcxoAGWTpQANtKAATA2qV2LHsj3BOojSmfCG7K66c&#10;3lXtVM+iwrbx4A/FyrFkk6LUrRVX96GmyZ5VwNbPg2YU2UNxiSJ1VHYe9eN1ms2s9DpsXtErv0ZS&#10;4XCR2rz+u8nLHjtM6OPApFfe44pJMHUfLSvFavzWVNnTwaNSdEFzGy5ITz2k1w8vmck1SZ0VoUkN&#10;HE1q0CzWX/NJ/kZaSK7DRfEHTUDemXkpfDJeniPJuyNp2mroa92K9PFkhl8mNgZ51twatzZXLCoo&#10;W9iXltR0516rxsJzabMmSO3kzfE3FDdmworcAAGkcq9xo9HknJKznZ822JxPxT8Sre2Zd814IEE1&#10;7TQ6PNuWxdHndXrUk0uzzfxr4lPYpeuJZcPlqJiRvXrcWDJs5MuCMpx5MHjGJLuM2clQI9RBgjnT&#10;LTvdbNkcSiZzGGA+kqLmUGSE5ZOtDxNsrljtmexC2Dug1iMqQNf80rVAVr+FLcdAgqKUwDPWrEvk&#10;eKVBowpTcwiUZdFq5ijhIZNJDqcFW4oLTMFPqlMke1IumSufgkDB4GbYpkKAE1DpA6Hm8KbbXvyE&#10;kA6/LrQ1bolJMlMWRQsenPMSkUbUhqolNWDcFxQzAnTLsNY07U+xVY1EtNh5YISrMkEKSFdabbRG&#10;3kg4nYLzEo9IAPPSiSqI8lcODI4xlKnAUQWyYSOZrOnyZoqmZG/Wta1LB9A0BB/TnrUNuymbbZR3&#10;iFhSkgaHdR5frVbTuyumyCi1DhCXFEQI0NNuGJ9tYKzas6RAMb+1MTFWxZsUAiUZTHpJOgpkrJlF&#10;IlsWBKARbGB8JAgge1FUyxJUSUYWsoUsgCUmDl51C5RKkkRXcNyjIUgaelRE08eCvhBs2SiS3GWU&#10;6wPqalu2SyTb2T3l+YMwVtI6VOx0G6kE5YKV/UVIIBB/QVDg2VgOFPPaK1B1UANPpUenwTTYu34f&#10;aVDiioEbKnfr7VOxJC+ktxKbwfJ6Dl1ToSfyNOWJcCXsMJaKVADoSN6nnol8FMvDy16FoSCTCUwT&#10;HOaZKlyVXYwLRKV+ctwJIPKfTSuiHVgCUBRS4oyQSNfpUE8UBSwwjyghPIjaB3qbJ6I71wEANLAM&#10;JkGZ19qcCBdXKS4VolAJ35k0J0ylvkYuLooaAa3Un1enbrTJcg3wQy8tS1SqExoQnnTCiM6EpU8F&#10;DQgT3qH0FJiVOp8xQkR2Sah9EfAS3AEpQVpCdjB/WlC6XI268pSUJUY9I0H59KlSFk7RHccWhZUp&#10;ABnr+NOVrsS45CY8oCdT6t+lQ3+CxK0I+8DZ5QCQNzpr+1RFDUkEXgSpKSlIHKd5qxIHSQwnKVFJ&#10;Ur4v9u9N8lbdCwoEhCVCTJSCZ+dI1dkfKEuPqzQhY0Ep79p608eCmXIkXJQCouETuojc9JqzsXYi&#10;Wzd5iFK01EKjnSpckRgoi1Xh/wDGFpBJMgfvV6sZxVi2OIbzDbgXDKvMUlWYJA5fOmeP1FTM2bHC&#10;caPQP2fvta2uAPNYfjT/AJWXRKiIAPevEeV8BnbcoK/7Fmn170zV8f8AY9v+Cn2lcBxq2auLLHG1&#10;FSApQ83l1r55rdPrdO2pJ0e00PndPOKUnyejOBPGSyvkthy5SqdBl1NchaxRlT7OxDU4cz9rOo8P&#10;cV2d8hK23gRz1q/Hk35LHb3I0tpeMvJzEAjtVko0rKpRZK8ttUiN9iKouxOUAW7YkBO3WlGT4FpY&#10;anlPSKahbYoMIPpjfod6ZJkNjibVExNOlQu5gTZtg7VZKUfgNwf3NmIAiNarpBuY2/aNttkkSOVS&#10;oxfA0ZWzI8WQ02smRKdKw6pxijp4OVZw7xXxFtCVrVsc0AjftXj9ZqLm6NspqEeTyT43cRqt3FtF&#10;3MtRIXmg5R/OVbfEadarKpMzqfqPg4VjF4XEOuKIPr9SyNK9/jx7VRVl/JznibEGnbhcPhSUk6qk&#10;gV1dNCkc7NJNgwAJecazCSspjt7da2RtFceWbdt/y8qvLT6EgR+e29Kuzox+2is4pccySls5iBOU&#10;jKAf8VfB2zJnXBznjVBcazESFiJX/dr2rXjckzl5OHRnQhhpMDQA79xtVz7F3FnbPtQFKBlSZJ5V&#10;TK1wacbTI9+WFoXDg11gmJ+VIXOjKY408pxR89Jmc6Qgnl16Vd8GbKZLE1ZFSlJPqhWs6dK0Yyni&#10;inxh9TaR/T5RnO8jtWmEFMoydGZx17zApICUgEGQfUTXQwqkZJszV2l1Cl51pGuk1YzBkTIDTxZM&#10;Fe5Oo1mrIxtWJDhk20xB0wFCIOpR17/vTSiqNUcllzZ4ityEJdnMmFazHseVUbOeSxSH3rt5aAFM&#10;oidSFmZ70zjRO5tFfdqS96XFFBjQHf60UZ58vkac9aCWkESYJ21FNtRUww4hQDagE5QMp3oUXYPg&#10;W2+vOpI5fDnGhppY/aJGUnKixwN5CnWwG4GyCkkTruapknRqx0jT2qFKJU2kJSP7h7dqo/uXyuxx&#10;ttSQpYMer0kpnSopsUk2yQwuUZSSRJneaVLkom6R1jw4xLz7NsByMuXRJg6aR+tcrVxbmEMs9lH0&#10;Z/6eN2cQs7fEBopJ8tZ5Gr9EtsuDia2G6D/ufTHwoATZNg/7RXoYS4MUFSOr4Un+mM20Uzdl5ZIy&#10;pFR2HQ4HTETPtQRywvNO+/yqaTI/kSXTGn40NUSr+Q0kGCagkcQsb/hQAtTiSn2qG0NEh3K07zUN&#10;qhitvXBERVUmWLgpMSWCkgEViyqy6JncSHLvvXLywibcRXKRlIjryqjYjT0JWnSBp2qVBAIJlMRp&#10;HWocNpHyVeK2QWDKeR1qHGy+EjE8TMIZStJHWFGufqrjE7GjTk6OMeIl81bKW75uWT6Z01B/evIa&#10;zPUj33i8ajE45xJjWdxxTayN4PWs+FPIuT0Gxt/wYXirG0sMKUl4SofH17VrpJcEaiThDg5/c44p&#10;+98hLoJ+JSuvb371swJqPJx45JudE44kW7bYZkpOszr+tPu5OpiipI5n4lcTf0XELfzqeM5Sr4R1&#10;+ulbNOm3yZ9blUMft+TBYApy4K3JJCiZSk8p1FbEkpI4WKLcrE8X4ghqzmCSAQY0BT2rXGXBoztR&#10;hyc0aeD2JuOf/K3DIk7dPlTXZw4JerZqLVaUtoSghIAhIToO+9WHQ/BneKr1tJXlQQfMIA/f86bF&#10;kUpUYtT0ZxOddwVJc6K2/kVe5GGuS/whKfKUhxZyySVEQCOp7Um4vxr5MhxzclDykkkydcux05dq&#10;vgtxn1rpGdwtDbdxnCiorYnMDqNIq+abRzcXDs0/DjpZWlt/dXIDb3j61lyR+TdhaUjRKVcPMlC0&#10;lIIJIQdaqvk6K5RkOILdxC3EIIzKUQs9ek1sxyTRlyp0c5x1laXi6CcxSVJSrWBPOK6mOthw9Qrn&#10;yVzJKiUeSkTynamfRlasl2wKkDK2NiEEaka8/wB6QIrgsLN4+r/4YJUQUlStz7TVc+7NMBOIMnyg&#10;tRSJAIJEynpEQKmMo7qHyRW0zd+c1wWW3QmFD0rGgHMe1aorg5j7Ir68juQolM8tYp0/ka6QbC1L&#10;WpDAAGWSSrQjtUfFixfJNsbZa/WHFwlUFSdDH5Gq92yY8HTNLhrAWwAy1/8AN5j+NM5bnZug/aRc&#10;US6jM2qUkpJQVaSP2pCjM7HeHV5lKRCQoNmfVGv79qj5DEyxvFKSkOQUGNNdD79RUSLmntFWDzvn&#10;qQIEx7j+frVc+iMfbLDEHF3VqfKdUiAcyJ6dazxVF76KK8BTdKczg5SASBG9Wroxzuy74XxBTDpc&#10;WYBVCABtpt9azZkqNWGcoLg6rwdjhcQkuXEKBjrP8NcfPG3wdbS55fLOi4DjSdEKfM7yjYH36VxZ&#10;48jnaOju3SO7fZ38QjhWNMKduIGcDKhcDf8AGsWRyxpuPZTnipttn0K8FeLmMRw5lxt0KSUAkTNe&#10;j8PqHmwJs89rca5o7lw7etuNJUg6kdK9BjTUrPO5omtwvEAmATIG01si6OfJNMvbS5StIEiIq3cp&#10;FJKCpIFSL+4OBvrrQKHqe1AA1jQUAF/bqmgAEHePnU/IAA5nnUAD+3nQAXqme1AAO+v/ABQAIk6m&#10;pXQCYPOoAM9YoACTvPOgAttBQANhQAD0HzoAHOaAExm0iKADgdKACmP7daABB66UAFA56daABz0+&#10;VAA57VPwARBGlQAe51mgAGaCV2IWYEkgfOgdIi3F4hsQDuNKhtIujjsr7nGENT69Zqp5EkaI4rKj&#10;EOJmESFOj2qjJqIpGzFpm2ZDirji1YQtCnUg91R86wZtXFLs6+l0cm1wcV8UfEdoNuJRdCTOxrha&#10;zVRkuD1eh0HHKOA8a+MacMeUq3uVZwCTrH/FeezTyynUWehhoVt4Od8ReNOIY6lSH8RCUmICF6fX&#10;assdNk37nyb8Gljj7MFj/GeZRm4C1CY1+E/OulDEows1ubSpmVxLjy8eXF1cSiCSgbCPatWHGm6M&#10;c9Qr7Ku64ybkKcuBkOqQCB8q7mKMVCil6i/kqsX4hs7ltYcIzHrzpmqLFmjKJgOKbiycupbdRMyn&#10;TWRVuFNLkwZMkd9Gdv0tOJK1uJmYOsiO561dJpIeLTM5jM2jrvlH0pVKVj4o5jXrVKW4XO9uOzOY&#10;teqeCVNpUO4EwOkVZHDT5OXKbfRGbxF8ulKt0oGYK0AqyUKRetTLbROtcZDoyyZ6A/Xes84Ox4am&#10;TQ45eJV/UQZSDpzJ/arGmo8jSyqSG1vNOIUgFIVyB3Tpr70PmBmm040TcA4nvOH7pLlo86khSVBa&#10;FkQfYcqx59HDPGpFMY4l90bPQvgJ9u3xF8Pbxi1vsYW/aFf9yj9Jrk6jxWHF7odnH1fjMeSVxPoV&#10;9mP7eHDvHdpbh7FGkLUACjzZM1Tp9fm0sqkee1PjpYuT1/wD4mWeK27brF5mCkgiTXtNB5HHniji&#10;zxtSaR03AuIWbtsJUqdOtdZe7lGScOS4GVWqdRUFLVAI3mgAinU+qe9AAggzp9KrAAHX8aADiINN&#10;9wA5UoAoAMamKsAPUCI0oAKPTM6dKiuKAKTEUgAKdD+lSuwEgSYiOtQAYjkKb9wCk6QSKYBRSf4K&#10;ACI5HSgBJ02pXQCVek0oBHaCaAAATtQAI5RU0yeWw4kR+dTtIBJ2moaoAtjtIqAAfh6igAjO0UAC&#10;CRPOgBITz2mgA4FAA0T/AJoAEc4NABHN/ignigCeQ9qCARBP7UADnQApOvt7UDRAtGdJCoqUrGTZ&#10;n+JLBtxlUpGxiq8j45NWFuzivi5w/bu2bpykyDsK875GT28HpdClI8ceM3BTLz1ysMQlRJKY0P8A&#10;iuEs0o8o7H6eW1tnmni3gRhF8415KgUq1QgSJ6EDatOGWXJD3GeEFCVGY4i8Omn8MW23aJACpKpJ&#10;E/pTQU1kNXoQnHo4f4k+GSsOU9eW9urUwYRqnuB0rrQzziqZx9Vp1jlaRyjELJyzuCp0EwdCo6Dv&#10;/iuthyKZzJyTFW18CEqQ+tJIOg2+tP8AAikrGsUvnW7XMpvMSoZUoOvYmf5rUx7Ld3BmcYyhohSw&#10;rf0TqP8AFW/CKsnRRrSLdwuL9KVDRMfWrI8ujM0gN3JYBWSCJIzkTHSriI1EN0runc6m+wyjr270&#10;Ri10M5pm38LsGxnEL63ssJ0Wbglaykqy9Jiq5UlyVZWnK0e5vs2+Alt/owxbiJS3VQHHc6Y9Sdfr&#10;2rl6rJGTSXwadJp07mzbeIv2msO4FQrhe0eyNNyHM5kKPXSljD1Oy/15Y5bYnNF/ahONvqaQ7kbO&#10;gkkzrqYqJaXfId6ukaHDuPsExa3U3huKkLcbPmOaHL2B61P6eMXyZHqN/CI6sQ4YYfhd+HHHFFRk&#10;yAOc9qu3Y06KkiTiPjLwnwrhqrPg8oN26nIt1aZ1jU1dGTkqJlj3O4o84faH4sxLiJ5ZS8psJUPM&#10;U06Mjh5SOVWbKldmjFjcYe44bd8ZqbcLDzikueYAQkkR+9aFC0ZJzudGg4V8QlvpTbtLUQ4qFKnM&#10;JqicFFA5yiqRo8Z4hsbrD20rcV5shKwBrHIzz3j5VR30XRckuTA4piLdviClElI1lKuY6/5q+PRb&#10;Ce1Ee74kACEKUSfhCZ0HcU6guxZSsqvvd09deYH1KQSd1/CfaiWOo2JHHtRHxC3fvlFlJBJVAJTq&#10;kcx9KXG/byUTxuTHrTB7l5CFpT/40DUjYA7UNomON1ZYItW2mXrlK0KUhMlIMjfalTLGm0WX3vC0&#10;WzfkAypM5FH4Z/L2pmKoSG3LhNwA4pUkaFJEAew60rbXZdVjaQplolhecBIURz/n71PNCtcjSLtH&#10;mFlTkqIO/wDINVxiwbrgO3u2/JcWCVATMK59u1PVFPL6Hm8RuEt5G1J9MRAmRz/napgr5J2+0Wu/&#10;ccKE5gcxhxJkEirK4LYxUYckC9V5P9RpwyvQpcbzRzGvWKiJTYvD7kqSkgqUAZgKIitEOVyLFclp&#10;a4sbdKULczAKlKSSJ+fSkdRfZLaiaDDLtlSWhlC1EBWUqkyeVVRlK+QalVstcKxR+zdyCFJK5ITM&#10;jt79q16bUSxTsMsHkhts7Rwf4jMLwKLghtSEAJKiEkGOYrpTyY8nPQ2BKOOpfBf8A/aI4j4ExNu4&#10;wTiZ0pSSYCyE77RzpJ6bTz+0xajBps/HT/J7c+yx/wBTNp24tcKx/EsiwAkqWYBV9f5FYZ6OalwY&#10;5wzaVL9y/J7a4P8AtGcHcf4egJxJouLToM3xe1Y5LbLazWlujaK3j963urVxbDocCxukzFWYmraM&#10;2ZHCeLmgcUXmAhGgituN3E5uO97sqsqlbIkAazuKLNHXA60mVZWxMjSRt1ofQgtSYlIGhOhoXKGr&#10;kXlSW8uvw8hvUbiFVjiCVEJAB9MQR/NKUZJiykKnKOe561K7JaYoIWAFOGEiIipdAlY4psASqJHO&#10;Zmk5ZPwLQJQCEx71JAtCFj1dTG+/vUN8A2OtNa5lcu9K3ZCSH7dCAQrIesiq02WxaoeRmQApA0JP&#10;q3qXbYC0hZhMAdBFK+yvsfaAUmSnflQWLocZSqfSQByHWm/uBJbElKAkekjSlJtj7aVAELGvL51W&#10;FsfQkiEEiOsUDrgkgQkjNy2G1BYuh1vNISBy58qAHRmmdJ5q6VFc2ArIg6leWeQNLLsD5CnhTFMQ&#10;WbKxbcIUT8KZSgb61zIwcZHs48KjY8OcHvYSymwtszi/LHmECRr171VPJulyaYYqdIvhwSLBBdea&#10;eUVE+sq5x2rJmaXJvx6eNL8mb42vLbCLZ19shENSBkPxDUzNZm7VomcfSlZwDxR8TmLdhxtFwsuK&#10;B9A5T1J5dqvwYc0nfwczVa6O1r5OI8Q47dYjdrdW4Fa7qEZ+vyru4o7MaRxIyeTmREsW1vOoQpGg&#10;VmBSdu2u9RKkzRi+TTh9Fq3ky/GlKmzuTPIik7ZY3RT41cC6fSl1gETocupI29qvj7UZ5pORJwhD&#10;CmwfhUCEp3hXtzqvJKho9FolDLDC1JT61K9byfUR2rO7bLFVGfxfFQ204kAlM6JUJWewipSVlEsj&#10;RAtXv6KXC2ZJ1QdzPWtS6Ii7FXbqXFJdWl1DiG4BS4I9vpSzRF8jRu7ZtIKnCV5SNTP0FNwg3xih&#10;DN4UMl64ywQoNpI1BPfr9astJERycke8PmtqSpQMQVEHQjmI5UJlit8iLdtxCB5pygn0pBkRPLvV&#10;vNFLi2x9pxKbdSmzvM5hqr51UrQjTSY5h6GnnEeYiVcwDvrtUckQNhg7jby0+etSyoAZ06EQe9U8&#10;1wbISp2W2IW58tSmcyiR/TKNSR+1EVbHzZnt4Of488tTxS4lQhSgoK6DnNaL4Ocsm7lkLh5QVeSh&#10;zXMRBESnrTKVF2Kmy1xR9pu2ccfUFgkZEREgaifyqZU+i3NcEZS7us6CISULJVOaY01P6dqeCS4Z&#10;z91rkOydyuIUWUlv/wBjsetJJpSGTRLurpuVJSzzkpBMEUWqLQrMxcBPmfEDlJT6QP3qt2yyBbpt&#10;HUShpCUqBTKUubg71np2WSboscMt3QtTkZMq4I6iKkIMmOfeX4SypKiCMxCIJqekWp3wiTbWa1lT&#10;vlE5ZCQSNI5k1ny3Y0YtseYQtsFxx1KlTKcw0E/mI/Kqixxl0WtiXS8lxsmEDUlWoFDLsdplhi7q&#10;xhjjqwrLlGaFbiqcF+rRbnaWOzkPiLiRGZFr6QFenXUjqe9ek0sVFHAlJqTaMBfuuvy2hzVQkHLt&#10;2mtT4K5yckRcOtz95T5qyCefQfz8qrhv3clEbs0mEpRbXElBSVLlKgmr2yxdnReC7ZD1wg5TJghS&#10;xpvvHWseeVM0xipM734Z4l9xZDYXl9OUEHvz/nOvMeRwbnaPQadvHBNHbuDsSYcZStbcFAGWTsnl&#10;71wZwUOzu41KSTOo8OYopTKVeZmQqCQD+H86Vzc1QmdnE24krF783NoryQnKrSRyrM8ilKh3ymir&#10;w3AFLfDjbGZZMDTVJq1TpciwwOzoWGYRa2FqlbsK9IggbnpXLyZHJncxYIRRMRc5glxhtQCVqSpE&#10;6Efz8qzl9cFbieJBKglWYhOsg7fOnUN0bK5JlJfYS1iKwtKhMzKjWnC5RVGLJGTGf+3mLUJuFHUm&#10;E5U7zuD0q9OxUoooMfZbt38g1TOuZW3t2mnVKRlzNFYzZru1kpWFRzIpnNRIxR3Eq9sm0WCkLSMx&#10;AEk9aWGWSkaZ8QMVj2FXjRWGXkJOY5FEaFP6Vf6qkcyWNvkzdxg7l/f+S2kHJEqSdJp4ZVBcmfJj&#10;blSLdrgW2YQp27bbHM5iQQaaM5SHhp1+4qcZYw/CkwG90+nmI6/zpW2MG42V5McIcmGx24cuVec2&#10;fRMxm3HWKeKSZkyuEkOYVihtGlOXCjmiVE6gUTjYY5wgi+4atLzEyfLzpB+FXed6z5JKJ0tMnKPB&#10;oMb4Fshh5euiC4EetWSJI3Mc6w+pOWSvgnUaVyVyKvgzDMPs8UaSwzkBcy5iIJk8qsnJ/BgWNQfB&#10;6Q8N7YrabQ4FyIBUdwTrtTwSN+K4wdHUbHhhvEClDt1kTkGkxA6AVk1GnyZOjn6rE5qzpfgrw9/o&#10;V6hyyQopzayZO/5Vz9P4rUPPvm+CnTeLlGPqPs9R8DOKfYAdGVSdAkHnXtdND040hsy2qzV3KDb2&#10;sqMabGtrtJnMnK2c946xx+3lMbEjSuZrda9Lj3MiLSRzO78T7JF4uyuT6pgAGvNS+pGp0H63T45V&#10;ZrOFLZGMKRdqZIStIgK6V2NL5RZjV+phOPtNxa2abZvKncDSusnu5M7mmZzjm3Qq3URyNYcsE5G3&#10;TSdnmDx1ubGzcWFnVxSvSOg/5rmfpqba+T0EYtws8zcaYJhGLKetX7bMA6oJyJ1955f5qjJpm1aF&#10;nCM1TOe4lwJeWLpXYJUpJUQmUzWPKnj4kZKljdB4Tw5iRCTetJCyoBOQETFLCMZsPVki8uMXuuHH&#10;QtCwc41bIBQe/vVq0WLK6Zojq8l8FTj3iSq5CMoUsHQBUQOpHyozeNhGHB1o6huKZGwbiBl68Dxu&#10;UqzqOg0/H9K4OfS7bRqxT3yR2zwovSUNkk6xMa6dK81qo1NJHosSrGjtXDz7boS4VycsjWABWSW3&#10;dwbcb45NhhxBgCYIk1fAmTst7ZZypzCCNCCeVXRK3/BOZdDs9QNCDvWvGlRS7H23EkDKmABoelW1&#10;QjVk6zeCiMyoPWnxLky5I0y1tCSUjNJgHQaVrStmKaovsKRnAJIgxp0rpaZNo52fgtLxCTZpKRE6&#10;V2MXJypcSZx/xws/Nwl6QBmMHXtW/TvYc7WRUsbPm59qmwNrxOp5TRSS5kHo0EfnXtvGtPGfPc1R&#10;1TOOeWVrJIBGbU5d+3YV09yLYukOWVqXbxtAg66g89dvaq8rrGzdoYPLqoL+T1d4YIS1gtqyUkBC&#10;Egz1/wCK+deQf/uz9y/RGJ4/AR/sjtvAjJeaQ/yA0SBz61FWiryslGTiaZSUpVKQCojrRRxFbRUY&#10;u9/TUXNddAlNUSjbOjpo8qjI49dFLhDaQAnfX8KzZHR6DSY/byZzELxalFRVrsAaolyzs4cSXBTX&#10;lylZyrVKTr9Kq2uzo4oNcoh+alUFaYGuXU7VHTNO1roJbzYSSV6HQ0yaRKi2M+chpRKlHoCKtS4L&#10;NrkuA3X20KzlRIHKhqkEYtqhX3hDi0glQH+3kKUXY0gnnQV5lrKUgxKQP5FD4JjFpUuyPdXaEnOD&#10;qNVQKaKsuhBvgjquG3FkyDEQZinUeC1QcUNXd2l0pVmHw6kHpUJUPjxtWU+JOpWgKStU89dpqyN3&#10;ydHAmn0ZPid5psEOXUQCB+iu1aIx3Kkeg0MZS6j/APX4OZ8Xh1V4VuKASr+3cgxJP106a1ZijtdI&#10;9t47asaS+P8A6RRmI1rTJrbydZd8CFROgrNkaXKGCk1QpSk+ACUqKHwAk3SUaAE1fHcolMs0YiVX&#10;qMsgyaWTdFb1MKAm7bWJn5kVNbldkrUwaEXF4Eo9PWhQfRVn1UVHghPXSlnQnpE1Ek1wc3JqHJ2N&#10;/eIT8UnapXRT63FhhxR9XXfuKlQQ3qS4CU8FH0aCl2WQ8qb4DSpKtwYjSKb07GjOLEFQJ0IgUKCh&#10;EplNSlwS7NlKhKgT3PKpgk0dHBBPsVdOgdgO1TtV2NnyUQVrzCUgT/dTxfByZu+gkqnUKjl7U0ZW&#10;xE32GomIkz3qyrXJLbBnAO8E1MIJ8sRzaYthxSFAnYb6VphFRZMMkostcPuFJcDzSoUNiOVaqi48&#10;nW08t50DgPFLq7fbU6coSqUx/dr+A/asGRY8StHN8pgxwg6+T3H9hfjI2FythF36VOA5DoAK5Oll&#10;6ert/J+Xf8U/G+tBScfjs+gfBOPJurFl7NEpA3r6LocqcUfj/wAzodmSRs7HETEZoPOuypxaPB6v&#10;FtkTE3wJnMam3Rz0v4Hm7yf7hvUEOKJLd6kf3D5cqVvgTah5OIJiM8VU3YKDF/6kB8udI2TsYlWL&#10;txrMTBqLZOwjuYsxmJKx86dOxdqIb+KsFRyqqxOgceSE/iDeUlat+U1cpWTSIT1+0sKhQMCmTVlk&#10;YJsqrm7SVlZUkCOu1WvaEcdz5KW8v8zijyO5FDaXBdGPuKT/AFcIvVFUfPaiS44JeJtkW3xUO4wW&#10;o/t35Us1WOyfTpC7nEELvDAKtgTNJ6ijAhQdEPEMUZ8/LE9YFV+v+BarsiqumVu6N67yeVR63ADs&#10;oOnfQg0jzOxfcOXK28nwnTvS+sr5H5ZV4q2yWgoOH2B0plJN2JLsz+NrSLEpSCD/AGxWjHJKYKLM&#10;xcNXTY89NwcqvhTEGtqyJ8FijwMNYw4s5H1bEVc47VZXJCjcknMFGFakzSPIo9ibbE/ekggFaZ5A&#10;dKV5YCP2umG7fMspK1xtrPOsmTU0+BMk4wRBvOLLGxSUoXK40QNaqcsuRUVSlKUeCve4kxO9Xo4E&#10;p5waaGBLsx+lT5LHCMpJWCpWZWqirY1pUUnRfCMVE1ODq8tsKcicsgTuZqqUbkSlZpMFcN44cifS&#10;mDFE/agjLmjU4TaKSsemYGmnKq5Ko2EpGjwyxTGqdedJ7q4KW2mXFrbBKJFPBMsimwPpyyAY05Gi&#10;bpGvHFNFdiDicpzGNOdcvUySXBtxQXyZzGsQDDZQD1EztXkvI5/iz0GixW0zIXeKodeUZBCTAIOl&#10;eVm90rZ6vFFRgR3MQB1ST8qWbdFqSIz988rRCTvoRyqtSk2RKSiQLkPuA6//AFJ0NOtwjzRKy6wt&#10;54GVEk7R1qFiySfAstXBIgL4bcMlxBIOm1Q9Flkyp6yDRRY7gi2kKRljmO38Fa8ehnFUyiWt/BkM&#10;YsVJSfRMyAZ31p3onHomOr2ox+KEWyvWrXMRvvGoipnpXXBpxam2VjuNtpUCCAI2G9ItOa1qIV2S&#10;rHHkJSCp1Oh5mplhrhIdZ4j6+NrVopSHiIOoTqJ70rwZu0iZalUQLnj+2RKfPykgiIgxRj0+ZvlG&#10;WWrhZO4L4yL14pS1ABStIOx6UZcO2VLs8t5zV1BpfJvBxkgWyG0eo7SFVp0mjlmypM+bed136fS+&#10;nHsscG4lReeWlpzWTpNdrLUIbYnxTyOuSTSZp2MxY8poCIOY/nWJwtHlM2ZylwV1y4y0+kLAK9Ak&#10;5vwpFHkzxk3I6v4TvIeDcGI0VSZkuKPrn0RNPNwdTwlwJR6hPSqkfZ9BG5l7hapM8z0pr9p6bFHg&#10;l3bkNA6aDrXPzT4NmJLcUWJXAQSZjpXGzzXydLFFsymOXBDKlxr+ZrkauXPB0ca2nNuI8RJuHEn4&#10;piOvevNZU1kNcviiqZu05SqdIIgnnRBWx43YvDHSbkKUvUnSrsiSoukujSM3I8jKFGANINXPrhk0&#10;kU3EF2hq3UAQZSfUeR5VidKdomLSZjr++UWnCBuknrr+1PllHbdFkm9hw3xWxItuvNLJlIE66E1s&#10;0K+UcXVZVFcnnrjK/Ljr1wmSlKiDGhJ5V63Q4HKSTPEeZzR2ORSWdwXm0pUcsHVO+vvXsNNBXGJ8&#10;68zlUNFJv5LXDC4m4CfOOiSoAdOVb9RTZ+ffqbLumkdC4SfU+QyBogTtXKzKjx88zT2m+4YT6gjL&#10;ChsOp6VzMiuRGDI5ZaNpatJCUqWAoEAe3WuT5L7lx8HufF/aSvu8pUUJgFMA1xJnsdLQt1JDEJP9&#10;QiD7daxzlbOokqGGLsobX5ijIMa79KfG3ZVJIznF17nZOVUSv+07iuxpZXwRCjjnHWLMrfcuHVKE&#10;bzy00rsadVLk3eMhJ6lP8HION8Texgqt0JzAGAOo6mujBo+h4k/Qss/CjBLq4uyFW6ioo9AjLMdD&#10;2pslbGew8XicsKZ6R4B4dWbZsFAkAT6f5pXCyZV0ep0uKo2zsHCPDKW2kko1OxFY8uWO47cFtikj&#10;a2WGhltKCCBtI0quUrZNULcQkiBoQdI5UkexiBdtwgyDoY0q+JWVl0lQMkanl1q6NMpl2Q3iUD0o&#10;OVJ5VoXRRLoXbPqQoKkABOomJ7VbHngz5LNHw5iryH0qJ77b1qjCPZlluOg4NiCnG0nnE6Vsai4F&#10;aaTNDZuEqGoI561zNQrQ7pIns25dVz00FcDUaBZJbmiHm2oN/B0PMz5e/wDtFee1f0/j1C4iKtY4&#10;PsjJwAgQlG3Miucvphx4USf18X2xaMBA/tiedb8H0wkuYmeevdjqcDKdkzPKK68PplVxEqevD/0J&#10;vdLUe4rRD6XT6VFMtfIP/QUzo1tXRxfTUYqqM09c75YlWAtR/wCLXlIrSvpvEu4lT119MYXw6kkn&#10;ydeop8f01j+Ilctc/lhI4eQDHlR102rfg+nIKXRlnrfwyRbYOWis+WkZt9Na6uHwUMfSMeTVNvlj&#10;V5higMyQQN9BXUxePS4aI/UFTe2juQpVJMVpx6NJ8E+onyyrtcOV98CtzmrV6Eo9GTNW1s2WANqS&#10;UJiIVrpXT0saXJy5SVm2wxEqR2HSupi6KGubNPhSYE7ab1aT+0u7RERPM0yYpNSBApQDjtQAPlrG&#10;tABZdx150AEBqf0oAEadKAEq2oI+SHeafKgePZV3azrr+FVzGKu+VvpNYM5bFlJiUrTrty615zXR&#10;dM6GBqyletlrUfROumleI12nyS+D0WGUVEbTYrUmCiByArzup8Xmy89HRx6iMVRHvsEWUkySY+de&#10;Y13gcvJvwa+KlRWP4U62ZI0HavJ6nxmXE6Onj1ikyOq1dbkQT0ri5cGaHwbVkhMNCoIEGZ1pYSd0&#10;SSGXD8J1nrWzHklVA4izdoaBJO3eu74jE8ubkpyxqLKvHOIG7ZlSvMEnbWvrXhfHepJWjharPsiz&#10;kfiZ4iJt2VgLE6/CedfV/GeFhwzyGt1k30edvEjiq7xt9ULWEDTL3r2Wk0OLDHg5uKLm90jmmKlb&#10;SnFJWJUZGbl1IFXtcm/DwUlzc6hIWTroSPwqiSs1NpkW4dDgGdJPYnbtVeymVEW7t0LSkhPqB2AG&#10;lLKCaDbZHXh7SSVLR801W1QVQaLJOYqyzHwhWulLtZNUSrfDJSkEgjMSmPwpVEdIebwpUF1xAEGJ&#10;plFDRgpLkaXbhKx/TUIMJBH600kkw4TEoYCfiPpUkD2M7VX0Q2SLVtskBKQTrI6exp30THomNpKy&#10;EubK1BI0AqSyJXY0CWl5EHNlgR16/Sln9pMk2jDcSpHmSUmSSe9ZODE1slyZC8baW6tUGVahPcUX&#10;zRXLsqL9hCVElXxCYVptRxQsUhti2Kk5vLTLh1TyFL88EtFvhrAdaSMhAAgKH4jsKen8lmOiwRg4&#10;AGdJP/udf57UyvseSRIYwrK5mLRQQQCvt7U1WJ8ExWHqUrXIEgAAxqoRtTKNhXBFucMDhLgSTKQA&#10;ANqeCVclUlchDmFJaAzNyEiVadfbenjFDqNdklnDiCoRoElOVPeplJE8AOHoSpX9TMNlEjUd6Ru0&#10;APubbBOaToRPUUoLgQhplpAAIUUCCCOXepYzqgl3DKUEhCVEHQdRtSroVNMh3l0pTctoJV0kVIsu&#10;iiurhKQSVSM05gdZ6U/aKl2Qri8EjKoSZV6NPxpGuSZURnbxKwCpwTO24P8AmgTcqGzdgDO86SrP&#10;AjcUy6JjIiO3bqsxQpI9WqeSR+9NbXQrm6Gn3AZUVaj+7r7daiKdir+SNcOgozIBHXTcdKeIOxqU&#10;qRBJnLB9+tP8AuhOfQ5oMjMABv11/m1K+gGMyCpQW2fhhKp1npR8AN+aEr/qLKQdBA0pX2JfAlTg&#10;JzmVZU7CevKiuBGxHpbAJ6ekDWaZKiI9iHPUrUSBsVDQVI4xcnNA8sKTm+Kdu1QkyXYwq4UZUpfY&#10;gHWrUI5cim1pSErzp/8AmUjQ0A6SFqcBlYGoAAEbRzplHgV8hOuAHIXNVRIiB/ialqipyoCgsIyL&#10;Rmk6QdaIppj2qA28/bgJQrQJMJHPtVioJD7SkvNhYcCVJI0VI0jnVsX+CuXQgN5dSsgAakczzirk&#10;lRRJ0hzywdFqASEyEnqefvV8UqKJc9mj4L8RuLeBr1N3w7jVwkJH/hKypP51zdd4fSa2LU48mGOm&#10;yYsvqYnT/wCD094C/wDUAxzCbhnD+KsyW1QC9mBHv/OtfN/MfQy5y4+a/HZ0dL5fUYMm2fH8ro95&#10;eBX2i8D4xsGLvDcXbcC0AkJXP8NeCy6PV6DI1KPB7Tx3m8eWKjP/AHPQ/CHF7V+0lxD8nTnTYc3q&#10;Lk9BGpq0bOwvvNQDmHyq2cIfgXbzyTkErEzoazNEUkxwBRiBQViwFaaa85HKm7SI4FDNG3zplYgr&#10;NvpAFQlTDoMLBhJnfTSprkmuCNiV4lto66iiVwjZdixts57xljbTDC/NcPwz6f7a4GuzTSt9HVw4&#10;23wecfG/iZ5m2uA1eJSnyyQDrp195ryUpPPl9vyW5FuhXyeRePMUeuX1rfkpzGVDWT869r4PSLTq&#10;/kXFBY4nLOLMQ8seUl306qynrNexx4+TNmkjmGOPuLdW2mSSNAa6unhSOPmdssuEHVeY2yCrNJKS&#10;BqAOh9zVskRjkro3Fm/LaAqTOh9WhNV1ydWDuJW4+6bhtxSm1EAayddOY5VfiXJk1DZguJWytaW0&#10;pzDNmCSNdRW/HDiznSVmcfSllMrZkEch3qXFWUSVEtu5SwyFLbCVZoCFcjFUSVs04nSI99cNvNnM&#10;MpI9RHX+fnVfRobM3iz/AJzTylI0KYGaQKsSuijJ1ZkMTd+75VJUDPxE67dDWyCszyqKMvjN66XS&#10;gveiP7U71uxpIx5Jtso7wlLhbLhVKfSJiK1QM7+SlxFoJWkqJypmQasKpUVLiyVyo6x8X6VdHroy&#10;u0w0OutK8xtJIQr+7lUsItlphztwU+swARJAgVKVl0WyxL6AjJKiTyBMkzpRtsZSTZGuVoQrzfKA&#10;lJTBMfOkrkpc0E4paypKUZBEpI6RUySiuQYyh/y3CSoZh6ZUeVNSoXcSWFtuJ0SIqZVFFkWkuiZZ&#10;PNtPpUrVsxJHKqZRtFqW5GzsHkKZbuEoSJTpB0Pt/OdZWqLrskFJylw9JJOw51D/AIIbsS825mCm&#10;0iZO2onpS7WUSVm18NsdFu75KnDClA9VE9IrDlxp5Pd0Uqah2fUX/pk4d9+4StnUpk+ZMpHerdLj&#10;qRz9Q7gfS3wtQtqzbQsahIrrxTRi2nUsKcJbHLTarBixbKiNUmgWr5FhKyRyqU0hhRa9IzH5VO4B&#10;skA7/Kl7AQq4y1DkABdgHUk0rdlgPviYmai0QlRGurkZaVtUWRTKu9utzPzmqpSSRZGLKm+dzAgn&#10;fnWPLNUXwiU98rNy/GufOVmyESEtIO2p9qrj2XdDLu5HPlT/ACFWNq9KSIj351XJt8kpckW+Ugsk&#10;fSl3JIvhFtnPePV/d2HFiNEkiTpPeuP5DKo4j0XjcdzR5t8WMaSVug3CigelQIGusR/OleAy5fU1&#10;DR9A0kKjwcd4mxsMpUpLgCQdSDz61u0zeOXJ2pJxiqOT8bcZArKUOzBgTpNa8cXKVnE1udt7UZvC&#10;cSXdOla3JClQddAa17nHgqwLcScZ4lcaYPl75YSAdOlTjl6ktrL55nHg5dxhi6sQunEvLMgApUnv&#10;yMV1MUNiOVqMspy5I+GXzeG2i2lxK1DQDb3q1w3Ox9PtSpmQ8RcfaShNskHMUbgzpJ2/CtOCMuzJ&#10;5HLHZtRl+H0peuc61ALOqlKOtXvs5emtyNO8+GLIqUomIAn+fyaZdHQnLbCzH4y87d3BbaRlKSYI&#10;1+RNWY8ai7ObkyOQzYNJKVPlPrncqirJUIlbLdm4KLZSc0Eg6lPSqZui2PBjuLFqeJWsn1FXr3kE&#10;x/it2nXtMeruinsEPZYDQzJ0TAkxy/Cr6rsxRVF1hr7jboT5wSR6cmWQD7+1LliqLcU3vo1TT4DJ&#10;UokZBE/zrWBqjsJraZ3HkhzzgpBC4+Q/cVohwuzPl5Rz7Hk2yHCt0hIUIBKzJnaa6ONvacfNFLlm&#10;YbdSp9xGeFhXpIEzy1nt+dXdHNbTZd4RYtXCAhaICVEQDor35/8ANLZrwwU48lkiwX5hU8yEkDIU&#10;lQMVVKXJaoNMRibKzaeYkiWUgEKPwn2og05DZE3AzeJ2avPKitOqoUTr9a3Y2jnyxtMqHtPQDzIW&#10;ozE9adXRRO6HLJYUktpAIPMfF8qH1yGN2WOGLfWEgNkRHoCoB/nTtVL7LY99Guwe1uGMOIKApIVr&#10;psaG02bsdpEHGkecpebMYgCFcu00WUZOZcjWDNnlKwFSRoNe9K+XwRBJMsLlWdpa3RIbUElUbaba&#10;VD7L5L2kWzuxb3edEL0gBPL9qlwtCRlTLltBIUc0lcqSBynf+dqztGorrtlQAbPqEggk/OpTsyzV&#10;MlYakZMpTOxBj8v5yqqadF+FcGx4exTyVIUF+Yob5dNP2rn5MHya8S93B0DAMXW023kWUDcpToFA&#10;6/IfvWDJCMUzoOVI6NwTxQ5h+IMXrTgTkWCEydB171xM0HfBfF3Hk90fZV8aG37dizdemEj1dqNB&#10;mlpXTOZqMKlzR7K8OeKWL+3bhzUida9hp9WskTzmqxqPLOiYbcBUFtUggV0U5NHGyJNGiw+4JA39&#10;xVuNSMlNlmw/Keem9XXYu2h9Ks+g/CghoWN4P0oIaSFaH2oIC35a0ADUaxtppQAQ9qAD2EkbUAER&#10;pBHyoAA1Gv0oASQZ5aUAHAnr1oAIRudooAMpgSddaAEkSZ3oAHy2oAMxOgNABDtQAUUAHQAXxe/t&#10;QACmB70AFCumtAAO80AFt0oAGp0PSgA46j5CgBLigjmNqmuB4psr77EkNAjMB70jkkaseKzM45xI&#10;i3SZc36HnWXNqIQjydHDpZN8IwXFninh+FILjt6Ep11KhXmNX5zFik4pno9L4fJkV0cy4p+0nglv&#10;nSi/SIMSTpXEy+dnKNRO9p/ASXLRyzjT7TFlcJcSxclSx8Jnc1zX5LU5PvOzh8WsXwcY8RPHht9L&#10;ijdStXxKmCO9K9RklFnShihjXBw7i7xSFw8txV2VJKzqFa+1X6XHNx9w/rQxIzH/AMkN12R5mbfm&#10;PyrZHDLcUfrJNkW84kLp8srSrX4yeulbVik+WXPMpxMXxjxHcWanHWbgrQHIOdfbkOdbMWGNWcbP&#10;CXLszFlx465clL6lJPVxJGb51sxYX2Ysc3u5LNziJ1xpKzABEjXU9KvWM6uGdLkocevvPhazlJMr&#10;TOulS40jNmVysocQxu6aAt0vlMJCgpYBK+e/82pXCypZMkOinxDGk32cLcOoOh2HOR2p8eKUZDvP&#10;LLBplVcuF1RSltQSmCkjkOZmte3gy8tFe80pClPJGVYRq4Zk66SKmkxJKQSLnK0PUN4BI+L9qn00&#10;2Mm6SJTN35KQD6tIGUbnmapnDdwHq7XROD7V0ApK8k95BEVXtcVRdvUmI0YUHEHMBoomdU8hFRTE&#10;kONX6mEwl5CQvXMnnSPEpdiGs4E8XeJ+BsRaxHBr9TTiDmStJ0gdevSsOo0WLInaKtXhx58VVyfQ&#10;D7Fn/UUYvnbbh7jG/wDLd0SFuLnN76+9czbn0POPo8frvHZsC3JcH0Y8JvGPDOJLJm4tL8LlIPpV&#10;IIivSeL8n63tl2efyRZ2bhviJq9QAV6GvRNxlHgplC1ZeSFDNOkcqQqaoI7zyoIAJjWgAx7UdACC&#10;R7DWgA4671D6ALU60gAIG/4VYAaRrp9aADOm9ACTHIcqX3AEZ7z2pQC3206xQAcaU0QFJTOtMAsA&#10;b9qAEkHXsKAEkagT70sgEnvHalAKZmTOlABAEjUbVK7AUACZJn5U4AjWaWRPLYCNNaGiBP8AxvSg&#10;CCDQAR9J296CV2DuB+FBAI0kVNMAabGoAEDf8al9gFrMnSOQqAAaldgA7zNQAIMTp7UFgR9X6UFY&#10;oDn9aCwUUyJOvypoix7KbiAEW6j20qjN1ZswK2cj8TWkrtHg5z2rz2s44fyem8dzPg81eI+AB5S1&#10;5JMkTuQa85ni4uj1q2LHRxHjPw+S5cqLbOXUk+n8+1X45wgrbOfLTt5LRk8R4GWq3Uym2UU5dQRr&#10;FNLPzaOjhxOuUcz8SvClSbRy7ZtgQlBJEQTpoY6VEtfJTVkarRSS30eTfEfgsWF66TbZFEmMwjQG&#10;vRaTO3CzxuqwRhNmDv3PuroypIgn4Ub9h25118VSRzdy3FXdYgHSlJZMgmB076/zSr/S28kxbsps&#10;YfQtsJcOo1CAY2q2MW0PkqijuX5SuVbRz3plGjK65G/PW8oIaKomBpEU6Vshx4NbwRwNivFF20xb&#10;tqVmgqUUwEgdTSqaxv3dFX9N9s9WfZn+z5aWGJtLDZcWojzH1aR3B5CuVrdZCntNOm0W+e59Ho7j&#10;jxe4X8NuBHMCwJ1Llw2kpuLkbIMfnWHBKWod0dN5cWOGyPweGvFnxXxfHeKH1tMrKyqUqUklKh1n&#10;lXew4Y7bZyMuRuVoy2F4/wAV3F0WhdKbUpyCWtFR2NaPQgitOTXJ1Tgq8x3A7RF1fXSyg6rCh8fP&#10;TpSRxRk+SzCuDJeJXjNi33t02d4QlqB93BMRudtKrlhxXXySpuMzJK8fcYTc+Q5cuLDTfxNvwPw3&#10;7VKwbS/Hna7Fr44ueJxNy+ueRWkHKn9ahwhF8F/qxyLgyvEfBasQfXesvZj8WU6Zo61KyUqMLwqU&#10;rGsFWcNKUPJUDmzIChAGnWkmt0OBnFRZJxPikRkaiSI9Z0786TFgaGlJSXBVKxFTroUtSjmSYJHK&#10;rHGuiLSG1odeuwhKVZVDRA5jrVl8UZ3KW/8AgtMPwt4JGW3B0OaU7dKqnJtGhT4Jn+nuW6EP5ArM&#10;okgax9Krj0K2kQcTGI+SHGfg3VG4HLT+bU8obUDbZWm5uGEKZbeSoLAJPaiCRKbHE3t2sEG3Uc2/&#10;Q9/arapFjdgeViliha/Lz5DKsmpjr7d6Z7BXJJWiHbcWOB0nbWMik6z770ijGXBmjqFKQHcWU8E+&#10;TockkJ3Bn6mmUKEyzkmExjqUKCnvQ2kwQBImqpQt8F2CTnEtrbGm3WkukqlMpJQNxRCO1cl7pInI&#10;vbf7t5rLcqXznnTNWiW4uHAhd1LJ89KFaeoqkgJ307zUR46KKaRXLeU0vz7dtQKTm9S4+VPylZWm&#10;6FWmPG7Spu9cKVctIEdP51qGt3JFKTstLHG3beC29BB0SZEe/arW3ItlJ1yaix4r81vyhnbI9RyC&#10;QTG9VSe1lkNr5HbHH8QS64h+/V5eYBaJ379x71ZiyW+SnJFOXJdL4mYaCWw6CrKPhUUyecxXRx5M&#10;aQ7xYHRa8OeJOKYJiTbzD5GVMDKrUDrrXSw6nC1tkjS8SUOVwej/AAY+2VxRhF5btXWMuhKW0hKc&#10;5Gvty2rBq9LFy9SJmnDGlaZ7a8D/ALY7HGeHNYZiV3nUtsGVOQr9ia5E4emzFqdP6sNyNxjbzF9c&#10;/e7RwLbWMyJ/I96u0874OLHFLHPkgIZWlIKjtMnt0rS0h2uRflkNgtekzBTzFR/cKQtCCpMBQEaj&#10;+dakKdClMqWM6hMnY/vVZCpsW2gzqmBG/Wp+eBkOFKCoqy+rT1DpUoLVi0tSnKTAGo0qGTXNASkC&#10;U+pMKEDeoD4HQgECBHq3AoBXQpsFSQrKYnaodkDzSURmUNJ00/Cll2C4JAPmfCgkDkarVDJcDoJM&#10;AgAch/mj5JboWEoRIG39tQJXI8EkqCdU6b8pqVfwOmSUIGaFKmU6mKmTGrmhxIMZp22pG6Jr4HfL&#10;ABUZJOs0gbWPspzenTTrQMuCShKQIMx160DrjgfaSkDRMjuaA+RaUBUjWZEe1Q1ZItLRI0TSAfPj&#10;COB7W1tG2C0So6lSdZrmt7nZ9AcYJUWCsKtMFYK1ANhQJDYQFKV1medVTgkPjuzKcaceWNhYrU68&#10;kpSklLMwFnv3rBqLlwjoY3BK/wAHnDxs8V7lbhFu6pRdcOULUYEcu5q3TaS42zmavVPJPg86cY8V&#10;XV7cuErcJCiRGtdvDhhjgcbIt8rZRv3DzzTLzVk2ZEqbVMTG889Naskq6K1jL/hu2SpIS8QlOUyk&#10;ch/PzrPORZhT+SReXwDaktJLakKhKVD+3mZ51Mfywm+SuuVIQ8hajmIVGZR/TrVpU73Iv8PSSgNK&#10;QuGSApZ0SJExO6h3rJnyJPguiuBGMX7duyrKZdSmMoICfeOdTjTlyQ3SMnbvNOOqUvP5euck7U7T&#10;KPmycwi18hZU4oGNCNlJ5g9aaNtEXZV3INkVrYufMUqfSselInoecUz6KnVjbMLd+8FkRGhGo+nS&#10;ldlcueR5C23rQtKWpQAEDLoo/nNW9Kwxrjkj/eW2yh1QUM39y9iO3zqIyZoi01aDK/OcShsuepfo&#10;A0g/tWi+CUvkclTaUqStKwJj35/8VXdlUyRw8UleZTK1JByoO2WeZjekbEjwbfh1CX3G7hxlRcB/&#10;tPT8pqrdTNmKmuSZit26fMW0SCFDLnGubfQDl+1PCmwzRVGF4gZKXAzcIgmSpYM5var2qRilCisw&#10;61XZqPluH0kFKVI2pGuewhafA7xDcoTbqWzcJW4lMrnb5duVWKPJZqJ2jMOKLlupbawTPpA0iOlW&#10;SRjVUKwt5BuypRjQAhKfi61S5c8jrssVtZfWHFoBBCQkzSykki9WS8HadeuErW4opQvKRsTO1VrJ&#10;fBdFcGptMNS7CUJB6iNJ5n6VVKe0sUWyYzhWVwueSUqKtCFbp6j3pHO0CjRPtLGJztq9I+LmT0HX&#10;TehyW3geCd9FndYfaW2HnKgpLiAV5ddunvSbm+C9JLkp0raCQjUwNMw27e37UJJAm6LfCLXNCVMZ&#10;MwGvIjrUSZbFsVjt+01aLc0InLqZBA2p8ONymV58lQOWccNhd2tx1oQtPwgTy1IjnXf0qpHIk1Jm&#10;Qu8PbYC5YVOUEoXoSOR71c07KW0mQFoFu5IzEFfp009jTONC9Ms8IxBan8pWkJTyOgFLLoaMvcbz&#10;g7GbVh5sLudM0pkaexrn57o04mr7O4cA4vbutpcStLiSIWoHmOdcDUTlv2yPQ4J467O6cG3bLluy&#10;2VetbIV6juK4Or+7g9Jp3cVR1/gnBLjELFDiHEhIWEqVzrhaqaU6Ozp8LyLgn4th79pei0tkk5Ul&#10;RSnn3/zWeMlfJY8bg6Lbhi3DlwkmM2nqUPhFRKVo1Y4o0wcZbb9RH9MEjIres8kbotEK64haKFW6&#10;igaApMiaol0RKSiUtzeOvyp3+3SNp/xWjG7iUubkxo3mRoKZCVEyNoFPFNOyuUk+A31PHDlnzPSU&#10;GMpjWrW6KpVRiOLcbzDIopnLlSpNEZNswZUqGsHxxtaMoyKSiBCRBFNJ8lmnaZb3X/xVoHGkylSZ&#10;IUN+tVNmmS4MDxrfzcIRbpVkSojKIObvNPimZMkU+iRwnZN4cyL24ZJdcUCrSdBsasT3T5FjFQds&#10;s8SvmnXECTkglPPN71ujSQspKTMjxngzbFiHELSkETCVaRO1aMeVvgy5nDac0x9SrVxOZRUCr+1M&#10;9qug+Tl5eDN3eONO36cPK1FI0hBgE9KvaaiZd3J2/wALcNs/9Lbu7lRCsgAC9PV/Pyrkaqct9I9P&#10;47ZLHuJ/Hd8o2CbS2aUtZIK4T8Pv3pMMPll+sb9OkZHAn0WGNtLeRLZVmVnJPPkKtdHEfZ6R8L8Y&#10;srxhDrDgMkQkqmIEGP8ANWYpQaNUJxUKs7DwvZXd0+kNyfUn0E7/ALf4rZCEZvgfHjWSVM9FeEHC&#10;P9ALuUKVp6SoVoxwVuzTml6MKR3DhLBW8Pt0gIAA71vxRSiec1WXfLgm45e2zKCgubDU07juRz6s&#10;5Zx7dMFCjnBVvlrh+U02TPi2xGUG+Dkd14f3WK4+nEmsyUpXmJyzPbt/ivIy8DneTcYZ+LU57nI6&#10;1wIzcsNIZeTqlITliu9ovHPErZtx44YY0jdNtS0FKSRKRrNd+CpUQYHxOxpVrZO+S5CyYEdO/b96&#10;zZduN2zbhbjTPJPjRi33q8dBWCuYAKtzsdOX+Kz74z4R3NPrMUobW+TjasGu8Vu/Ibz+YFkA7yDV&#10;Txgs0UzoPCHhO4qxS5csKVKdc4B/PnVWTSQz9ovyONcIgcb8EYdw/brNxa+WkerLA0NGLxnxFHKz&#10;rJv46ORce4hgzqS1ZqQlJ00II9hWpaaWKPKKseeO+m+jk3F+H3J8x2xX/dJ1jTrVcqqjpx1MJ4uG&#10;VXDmOP2l+FvrWSnQwZAjn2JrzmswuUnRbpdbsycnpXwXxFbjbLi1KyZtTP4V4/VqLm0j22mm5Y9z&#10;O98MPgpHrjKmYIjnXJbXR08b4NvhTwzhfqy9qui+CztFywsiFq1O3v71fHoVr4JCNMomT2H4aVqh&#10;wV1bH0XGUKWkRrzq3c2DiWFq/CQZGYGNpq6CfDM04pstcPcU4sDMAreK1wRizJI0mFuqSgEKPzrb&#10;gm0qRyM3ZdO5TYaJPw6gc67WGXByZ25M5f4s26HsLeC0yCNRHM1vxU5HP1SrGz55/bFwy0tsQD60&#10;gpJOclXf869Z4ibmjwGvisepT/Jwa5tbZS8hykDUoB1PvXdb/Ay20PcO2Nu/jLSMyjlPwqAnNIrL&#10;qZuOJnV8Ot2vgv5PTvhwgNWjIgddFbDavn+ud6qz9zfSqrwEV/Y7Xwe4WWGksnQAab/z/FRupHN8&#10;jHdOTZoHEqQjz1xrqmeVS20jkJpvaigx+9S3mSlRkDXMeX61Fxo6+kxN02YfFnXD5hC50+LNWGcZ&#10;XZ6jTxXBnb26V5eVKp1+lUxW5nYx41usqHXnFrymBzk86l9HRjFJEdy6CVKTn3EGR+VV0i1Y+LG3&#10;HEH0rSCCAIJ3qNvI6i7C+8gSjL0kEa6VbHngNl8iV3cqCmk78zUSdIZY6XItDqdhAEQI60RFceQl&#10;Pwcpg+rTWmcbRKjwMXl2jUFBSojU9aZKi3HjfwQ13noKYVrupR2/xTGhY+UyPc3TSR/XWNeSTtRX&#10;JdCEm/aVmK3aGkKAKFKI+FJ1I7VFuTNunxttWYjjG6KQXyoNIPpUlxIAA5+3T51r0q5o9R43GrUe&#10;2c4xW8Vd3a1IQG0ZvS2nYVulj2/yey0+P0sa5t/kiqVG3WqpyVGhKhMFR3qle66GAQAJmolCKQCV&#10;bf4qiUaQDLjIMimjO1tM2TCmRXjBAQTqNzUSfKowT46GivKcoVqeXSmVozuW3gS46c2Q7b61pi+C&#10;jJN7qIz58ySFZRtSzipMyTbf8AaIHqz6g7ZaSq+RsbQbj6UEyRrpTJOgnmUWwmlKJlSfamgvyJGT&#10;btilv+kAJGvStMcfFkTzUqQdopSzIUJnaaqyxrhFmlk5OyzT6GoSIFVpfCO4nthwRrx5KEznoT+D&#10;HqcijG7K7zi7c5QZg6ioUbZx/Uc8tDqBBhUnWrYxRYu+QOrSk5p15zVhE5JcjBuDMjXUVLdJGR5X&#10;Y+w6kGVK+LrVsJ/k0wkr5fZPw51QgEzJpFld0dXSNpHQ+ALxixal5JBPwqTrOu/1rm6l5JZaRX5X&#10;HPLVHov7MHH7eBcTNLVcFIWYcB51W8bhkjJnx3658Q9VoWquuj6JeDniCxfYPbgOzAiJ5163xupU&#10;oqj8d/U3h5Qzz4Or2XFCCStLszXoseS+j5H5Hx84OqJ7XFrBgBwAkxFat1I8vPDLG3ZMtsczlRU6&#10;I6TSvJwVON9ElrGUqWEhyZ70ksgm0mNYu2g5VjUba0ksqQVbHv8AUGXEkreSAN50qt5o2NTXwVWM&#10;8V4bhAnzi4SYCUqqt50+h1jb6M/iXHzjq/8A4Vo695oWZtDei6sr2uL751am1rKDPOrVlS7EcNo/&#10;/wBwXCk5FOeo85q31ytxXYhWI3DvNQ+dOsoJUyK5cXKwf63y/n80oWdN3ZYuCov710O+Spwk9KHn&#10;djK+yruHFMuKUs7f2lNW+vwOpNDdqpZxELgpAG9Lk1Vxonc6JDgU496FbbiKxyy2SrIlzauecVOG&#10;ZO3Oo9ddFcoSuxtTTTRzGDAEaxUPKvyEYthi/LJ9Op1nWareZod42xRxhp5ICkj360r1FErGRcQf&#10;YWIQlU9ashqW+CJYZNFFituh8FRGgT6hO8VoxZo2VuMo8Myt9dO2pDSwTptE6V0oZIx5J20rGmk2&#10;jxlcI0BKqJa2XwVzaXQ1eP2bCMrT6TvoDvWDJnzuVmZvJutdFHeYriCHJYbiDoo66ULJOQzi5rkh&#10;PXN9iLQbu1uNnpJAIq7H7mTLHHbVDQwbKQtsyZMFQk/OuhCVqiiTol2trcZPLKMx01FOlyZZ8l/h&#10;GFXT6g23EDUxpUTkkLJ0jW4VhjqW0tqQd5mKqUuR4z4Nlw5hduEjKCDprG9Q4zvkHzE09haqZd0T&#10;IB1+dPstUxLbL/DbXzBKefKjYojU2i2CAw2cx1mTRX4NEFxRX372T+6ARWXO2jRCLSKDFcRSJg9o&#10;muBrcyijpYY2YTivFXHczLS9VbxyrwuvlPLl46PT6GMYoqLewWsZwIO2o+lYo4Mkvg6ctSo8ExvD&#10;FqMqJ26Vqho5y7M8tcojv+j5hA5D4k1dHQJujNk1yasJWBLJ/qNTrr2rZi0CRjyaxfDFJ4cKxPlj&#10;v6ZE1ph412ZZa1/I3f4CWm4SiAecV08Pj4Lsp/Vyk+GZDiHBHPWHAdTpPWlzaRLpF0NQkzn3E2HF&#10;olWSIIIkb1TPRyZo/UJM5lxspu1c80CYJUD0/mtZnopOVI14NUqMLiGOMF8lCkn1+gTqJpv0bgjS&#10;sybKW/4tWy6czxHqOWIj5dal6W1wNLUxgU+IeIhbRDVyST6gdjr+1EdLK6KJ6xSXfJmcW8TVpJX9&#10;9SCN1pP6mmeB3SMUtVbNl4S8b+eyhZUD6jACvi+dZcmlW/ceY8pq90nKT4R09niI3K2wu5hWYazp&#10;v0roaPGsUf5Z8k8t5eE5zk2bHhS6Ut7zkrnIsABO1JOHJ8i8pqvUnuj+Tpli+tqyDhJlcwTVEoKq&#10;MGObf+pUXq4vVFJJgCJMx+1UNJHRWFRidY8Inw3aoWSJOs1gyumfVfoLA09x1XDLmW0mZ61G5H23&#10;xeO+S/wl+QkyflVU8kao9Jjxsl4g+EoycyJrk55OzVijzyZnGLuc2p0G/wDP5rXHyyU52dPFFoyf&#10;El2BbkKMTrppy51x88n6vPR0IJnLOJMVWm8V5gMZvSI/n8NcmdymzRl9qRAaxFJEga9SamEV2JGd&#10;D1riBaukrCuepAq2ceS7duNFY3hct1aykjeogvbyMyl4ixRtNuqSYSCZ61jkm5Uhk1HlnP8AFMbS&#10;2XGy5sjkIidq152pVCK5K8mS48HD/GC9UA+lRUqXDMmCDGxPSutocbXwef1jqLOG45eqvS4wshJJ&#10;n0ivZ6LEoR3Hg/Lzc3sQ5hGFNlCA8kglRMTP4fzevQePlGWS2fOPqnV49PFY5Mu8MwQv3gZbCk6i&#10;SBAArZqHFRbPhv1Blwzy8M6Pw1gSEoHlJlQ0HKK4maVs8Tmd5ODaYNg1w04kthW2hjfvWGavk1aT&#10;FOU1I1lmwtLQQUgnSDl+tcryD4R7XxjW5lhasApCSkTt7VxXFfKPYabIokC/GS4NuZJgEjtWZ47Z&#10;0VmRBuBCSM3qNPHHREsplON7kt2pKcySJCSneK6GnTUrK/VVnGePr6LPUKS46SZjWa7eKR7DxeFL&#10;EpfLMPa8PuOarbJUtULjmJq5zbXB63E0sah+TrPhTwUlpCFLYGcmJVz/AGqJN+nVn0nxOmXoKj0J&#10;wFwj5bKFFOhIOqfp8q8/nyOM9rPRYcKi+TqeBYCLdCVraCjoSBzpNq7Nkq+C2Vh2kJTqf9wqFJvg&#10;qa/khvWCmxmygHnpTRTITIF3aJP9QDnsK0R4El0Vl5ZqSNVant/NKsgrZRNlfdWK4ytpgk78v+a0&#10;/BW1wMBgNLyrQSSYOn81qyBnmrZb4KpwlBy7kekVouitRVG74ZeKmggrMAwCNa1YJcNMx5I7Zmww&#10;lJXGaRA07j+fnTPBcrZVLIaGxtcwAg6jlWr9LCcOjBPK0yyZsJSABvtTw8dF9Iw5c6sdGD9tDrtU&#10;vxn4Rl/VJMUjCTO0itmLxcKqimerl8DicLCTATuNK2w8dGK6KHqn8i/9In+yr1oY/gT9VIP/AEjT&#10;VHPerY6GP4KZ6q2JOEAHVAq6Pj40VfqG/kQrBgSYO/QVZDQxj8Cyy38gGCkalNXx0kPwUSysSrCC&#10;lUxHSn/T0J6hDvMN02nTSnjia7Rapopr7DUkmUa6zA2p3jikNvRARhP9cLAgjtVMq+BMmR7aLjDG&#10;A0pIJmPxq3DGjFNmuwj1RoNNoPKt+NUVp3yajCxMaQR2q0sfRd2mWgR9kzlGlBAZA5DXmKACABmd&#10;qABGs/WgAFOkzQARBA2oAbXAmgFyQL0lP0pv7lhWXEmYMVVJWVlbdoJM1kyQvgtTK5+2GuhJmuVq&#10;tPu6NuKdMjKw4Hka5c9DGRujmaFIwtM7ETWXJ4tSNMNTQt/CcydUSRXM1PiFJdF0dS7IL2BgEjJv&#10;yjevP6jwMJN3E3Y9a67Ij/D6YICYFed1f01jknwdHD5BrhkZzh0HdsA968/qPpdxTaiao+Q57Il1&#10;gS20lSRqOtcaXgs8XdHRxeQjLtmd4iuRhbK3FL2HqzCNOtd/w/jZYs6Y89TuXByjxH8SWcMt15rj&#10;KYk619q8Dokpo8j5PUqKpnC+KOODj9wtaX5g/T/mvqWkxrFCmcSKjP7jLYwlxxsrUiSf9ug9q6MO&#10;h1joxHFTbduVrlIGsnp8+tZ5OmwUZJOjGXl6WbgtAnYGD7fnWeMrGg+BhF+paoKz8MJzHfvNWJWM&#10;q7Y41fBIJcXM852pZJIsUkgG4CzOVPvJqiUeA4sdYU26sJbcJMbA0tX0DaZcYdaZ07AEanSKmEbY&#10;8OWTlYcPKJKI1kZlSdav2RSLqpFJftvMqSCgZV9FaT0rLOrMydsZSgpe9YMJ0T07zS/2GDYXCwAQ&#10;TuJGn/FRPoZOhwXgbdBUpRjSZ2pVIFKitxe8CsykekToT/cB+lO2nEHOo2jH8RoLxJA1E6hc6E71&#10;j64Mzm5szN7ZLzJLSRO5JO1KI+HZCurFTj3raIJVpp/NKm2G4Tb4O95soBGVUnOOe1EeyG7L7BMH&#10;KRDjY1JzEjWrtjsmCaLlnCkpWQWzEaxy9+VWKKL9tvkkJwMj1J9UcjuBQ+hJQJDeGIScymzPNKdh&#10;3iiK4LI9CHsNCVFxKQVAQlMT9RSt0xZRVkJ5hAWlEBX+4hO3OaZToVvngacaW2DlOT1SVnnRaYoy&#10;pOVC0BRCikQoHeh8oCK455KSha4AnKkHmeZqIh0RXHVqKv6ZUcw3I3FMRdrghYjd6nINToQBrUdL&#10;gVX8FZd4isMeYknQRE/EKVN2Q7KTEL1WdS1eoRITNXRKHdkJ151SgoOggkwAPwmodbif2jKn1qV/&#10;f6t8v5Ut8ldvoQbiSDmgpUBBOm2oNOnY8ehAdUlUuODMBrA/Op7QzViS4lsAoJSCJzEzrTRBKhl1&#10;7NucsqmRvv8AzSmFkhpxeVZWVEKI2j9aCBPmrGmYTpmTyoAY80NpWp0gJSdwJGbYml/cLIaS8grU&#10;hKR6Ttv+NTQo2XXTmQEKGbUBPKOU06Qlc0BDxSQNVK1IJGkUNJ9D9CVkISc4nXdOtRFCW7EZ22my&#10;QqCVajrTfI4w6pCtAJMggCpEfYWVSiQtQgnnuDTxIAVla8qk+nNqqdZqzhCyCzLSPRKfUZBqRWrF&#10;KUhLY8t0qJETOo7UnTJdDQWoHOlySDBknQfvTJJFdsfbW0Ef3RE+rc/8VdDoWVNIkC5WshagZ27C&#10;rk+eBJqkOecFkxlIToqBrV8TO/4JAUWgPWYABhA070xKTolWy8iyrN8IgpJ+E+1LJJrkryRTR1Tw&#10;F8fuLvCfHWXLK/desyseawpZiOkflXD8r4LTeS07pJM539fST3wfH4PpB9mH7WmEcb4dbrRiELUA&#10;ChRjIY2r475TwGfxmXjo9h4jz7zQr8cHqfg7xFt79hJS8nWOe9c3e06Pa4ckc0U7NvhvEDTw+Ma9&#10;6z5JRstcd3RaNX6XNUKqhzkitxa7HhdoCSD+dT6qihKsWm6TvP41aslkbRYuG9DI7GpUkDi38B+c&#10;0BI3PSp3JBtfRU45etBJBVp+tJqMi9M14U7OVeJOK2zdusqcAAzctdPzrxnltXNYmkdbF7Dyp468&#10;UB116ybZASsyvT1CRp+OtY/D4XlyKUieXks868ZPJCS27IMgk/49699o47eScy9vBybjW+L5cCnF&#10;DUhKmzqmvTaZXE5Odv5OXYtePt3y0uFKV59CFSEnn85rr4opwOTlb3l5wleLbWHUoEIOUpTz7/P9&#10;KnYiMUnvNiL/ANMIKxnUI7Dr2qfTR0VN1wMY0+lxglKjofVG+n6VMFzRVlbaMVxA7mcHVQIGtb4R&#10;pGOaKVbaXCCqG0jUiJkAVElTKWnYw5/VdCFqKgTy0ql9FuPoauUZbUF1Og2IUNe5qrtlzVIyOP3q&#10;0IKVg5gk/wB8iOvarlB7rK31TMvijxealZKglOs6T862whyqMmV+xmYxF5aipOoAG5Mgj961xXBg&#10;d0UdxlbWlU6K0VOs1pim6Kl3yRLpeYyDtpAGo/erKYsml0Ud1HnFrJlBJJg7DpVsWzLJ2IQPMbS5&#10;nOp0g6gUz5FVWWGGtFpbYHJ0ZgFbxTrouiXrIcCyoAnTaNqGrHj9xHvGFj428wmSY0NJ88CyRW3b&#10;76EqQJzJPpKddJ2PampS7KJNxQ0t1CnJWIG4k7jtUpUJbbJDVwhWZtDRchQkJOsVPFFqkuicm4Vl&#10;D4WJTAPYdP8ANV7UaIzdGrwK6S42l1KkodAyyBMe/WsuRbWTFl2nK4k5QlYSQTmTue9V/ND/ALQn&#10;kF1PnJASdfQFduXepSorkTuGb9VhiCAl1SZgpUTqex/eq8mNSRkzVsPsX/0prEPeF+HXi2zDqp1P&#10;7VOJVKjj5s1z2n0c4DsktsoWBGg0FbkuBkm0dIwptKWxpypiHwyybbGkUALKQnp9aAG3FAaK/CgC&#10;HcOlMmfaKh8BVkC4u1AkVTKSQyVEZWIFHOfnVUsyRYoiTi2sFR7VV+oiMoCHsTSrZWvvSPURHjGu&#10;CBd3oJOoquWdMujDkrLu739WpNZZ5EzTCHNla++tfWKzdM1JUhsKUDIHKpTolUNuiTnPXapfQ6RE&#10;uHFoOgPakLFFMpsXxHyWyVq5wNd6x6huKNmHFb4OVeKPEIFstrzYBOY66nt/Oleb8hk3Qps9f4zB&#10;TTZ5l8UccKXlNJfSDrmM7jlNeYioLLdHrsWOSjwcN4/4rQwy42hz06lRzcucd61Yt02v4L56n27T&#10;j+K4o7ieKgpXoFyFJ5D2/m9deKqJwcrcstlhards2FKB+Ieo5eVXKMWa4XCNlNxHjg8hTahACdJM&#10;f4qYYW8iaM+XNFsx15ftvu+ct1QPIE7nlXUjFow5JWytxDGfujAc1bAScqVK1PWp5ukPHJ6cLMDj&#10;GJrxS7K3QFKzAEA8uQFacU9vsOLlz+rkplzh1o1bBDQQghKgopHP/PvV8jTiiooRxFiATaKRnUUu&#10;EgDYJnn8jNNjTcqIzz9lGcddbz5/NOYek5uae9aEqZjJeHelrMEBIUfhB1jtRJJseA/cXRFsWVRI&#10;WSFK0gft+9UTVj3RkOJrtFxcnyXSfScsJ1J6+1b9OmocnO1E9zIVs76VFtJCo+JI3JFaCiLvon4c&#10;4ABqvVeqoAM1XPqh8dJ8miw66QkBbxgSSTPSsU1+DqYpJ9lfjb7UKUiQcsiFaAE6e9WwFzNGD4lY&#10;JZU0uCVGCREabGujiOXnXsZjLe0ccxBaispVt2MfrWqT4OJBNzZreHbZ5TBJ9OaMygDM/Oqp8HXw&#10;RqBYhBSCsvDqVESDr+NZ5dltUhm6tPNaKH0AFJkEicxog9srFlG0ZzFk+TooZSVEhX9qorfB2jFk&#10;fFFPcBanSnOVKIk6c6uSoxyp9kdtwodPkNkgEElI0PeKmnRWva+C5wtpBKCCTn9QaUYiqZdl+NWz&#10;W2RWmzHlgIkfDyGulZm6kak3ZXYwH1OlS0QNwBtVkWJNNsXY4eSyHnVgJ0JB2PT+d6i6ZMY0PPXC&#10;mmClCQXVKJ0Oh+mlRzZbK6IFotbjwWSQtQjQbGrSuNbi+snPNayFKirKJJMa1TkVI0p2M4kylJLZ&#10;aIzAElJ0qpKxciGrK4WzKXDMfCsafz/NM48EwdIvMAuCtHkBzKAAVa/hVWSPwaMb5N9wpcF9rUJI&#10;b9I01/4rj6yKTo6UKkjXYbiLjLjZLgmPXrsOlYfTVF1pRO2eAfircYHiTLTt2SlJAzTp9edcrUw9&#10;OVlUqcaZ79+zr4tN4sxboN2VKEBZKtBW/wAfq1GSs4nkNPaZ6r4Iv0XzKTn3r2+OUZxtHl8sVE2l&#10;g3ERy3q8xvssbdYnn8zSc2VNOyWyqEzTkNWPDkTQK+wDXlQQH/DQACI1/KpXYBTrNQAYoAI9xrQA&#10;QnSd6ABpOx17UAEQMuvKp+QCO8fpvUAHsdTvQAXtrrQAYGvMHtQAURqdQRrU0wABB/OoACk60AFt&#10;QANtD9KABB3igAtehoAHc8zNABRrz3qwAJT1qsALXlBoGirKzFcQQwlRJ2pXKjXhx7mYnizjJjDm&#10;luOvAADWuJrvIY8C5Z39DoJ5pKkcC8Y/tI2GCNOMWdyFOCf7q+f+R+oXknsxn0Txf026Upo8r+Jv&#10;2jLvEnnVKxFSjrkQlRgCvOZcuTJKz3Gn8dp9PGqOO8WeOmILWfNvCkE+opVy+VdTTYXtF1XpwdRR&#10;guIfGW/eDiUXLhH9wSo6x/Jro48Dnw0YcuWKjTMbxB4o3d2VJduzP+1S5J+VaoaOPwc2WbG5XZl8&#10;S4yu7gl1ahEyNenIAc63Q0iceDJmyRmJwjiy4S/5F8n0FMrUTt7Vqx6WONWZYz2vk0LuMWhb/pJI&#10;UdTz9vwq34NalxwZji2+Q60pwqUEzAMgBRirYJCzi5RMBiV8u1uUeYpxUJOfKr0z2rdGPtOXlxuJ&#10;NwvinM3AIWEpzHmYP5e1PE0YMrcaDxHGHLhOVSiSgyE5YIHf86mrZbe4zeLPhZXcKX68/wAMkSO/&#10;+OtNXJXkSSKF7GCm5zMkgH4iozrtr0q6KZgc2mOt3yXEEqcgH0zO/tUvgsTaEXCkqaVagbJBSRz5&#10;70BK6ogqcW0+G1EGdSsdP1qxIzzyNMU1dhsw4uEncE6gcqNou/nksLa/QEJcAVGpSCeXWqckLNGK&#10;STsmN3iHklRQE5hoQdh/xVLi0qL+xFwA2hYC0z0UYgU0ELSojtXlxaHOSFoWoBeUxHaKaWOL4K7p&#10;l7w1xPiWEXDV7ht6424n4Vidde381rJm00J8MmWKGWNM94fYI+31eYbfWvBPF+JBtWZKGFrVAVyj&#10;3rmZ9Fl0q9TGeQ8z4nJjnuh0fUrwc8XLDiWwZuLa7SrOkGQqd67XjNe8uNKR5nno7bw9jaL1hIKh&#10;qK7qpqyqStFqYA5a0tc2Ug20O9SAYzD/ABQAY55qAAQDp+tAA7R7CqwB11GtWAGBP+KADIAOlACT&#10;oOopOWwC3MnlUAJVypogKAn36VK6AWnvUgKiE6jTlQAWs0ANnoR/ildAJMTtSgFv8STNNIAxAJEf&#10;OpVfABwDp0qQBGvfrQAZGmbQa0AIVoYAHtFL7QBl1060oBEAeqfwoAAB3+oqV2ACI1moAIA8qAAe&#10;c0AHHMCO1NIn4C2Mg0pAB3oAGlNIn4AEnn8xREgEAcqYb7hR2Imqw/cVOPAm3V6Y+VU5lcTXgfuR&#10;ybxJbi3dhUaGvNeRs9N4yXuOE8WYf948xJSmQT6Y57ma4Up75Kz1kY3A5/j3Dqk3KsyT7gfFVWVc&#10;8DxhbKa74UtQwtxn4j/6QAahW+DZjnTOceIGCB+2dS4BJUQMo301qzTwUuzqSSy4eTyj47+HVqh6&#10;7Wy0Ef3JVE6xpv3ruaJTU/4PDeT0+NSbPL3F9g+yvywhzzEKJybCffn2969Np2oo8xOFdGOxS5Su&#10;HCo+lBz5jqNa6cFaM7fNla6VFzM6c4yzETr0mmriqGbZTLcb8zUqHqkknaeVQoIyxduzS8E8H33F&#10;d23a2zJKHFSO4mrHhahuRM8+PEuWex/An7N2HM4QxeXSfK0l9xQgAASQeh5/OuVqtU8dxqy3T6OO&#10;pj6vSL/xA8TLXCWP+wvDbJbtjS5vf7lnY7ahP71hxaZZ3uyGjLnePHsx9Gb4jx6xwXhPycUuxcXC&#10;29ApRk9Seo79q6DxpRSjwVQkkv5OK8QWeH3d2b3EHUtZyEoA9JUJ2TH41qxzeOJVOaj2MNsN4U+3&#10;iDTJKW3QW3SmB7GrXktB3Etcf8Qzf4d91t7ny1q3yiCRH5VXjfI2BOL4OC8dcQ3qL5KErLvpJUAe&#10;cnWP07VfPHHdZGoqM+ClsL1bzqTnOZPxSAND+lK1RTuZcMcYN2TIbS2ok+lISqJ/xVXpNsaOTaqR&#10;Nw/ji/xS4Sy8rIMw0206Gd6iWJJEY803L3F7iDTd/Yoa1QSSELKpk9DVfNl0/ejLLwzEnLspuWlJ&#10;hWiiIBNaYyhFEY04qmXeGYUpLRUAglIlba9o7VmnzItpUWltaWNuEll4ArA8xIifbtUS6KJY2naJ&#10;9nc2jbspGsCG1mCRNQkSoOyxau8NvHFkZQsQQlAAGg260yqy1Rj8jCsAZxBsqkIUU+sJG/vG1GW9&#10;pKhZjuIsMGGOupUx6YCcvQzrSQI+0YavFsFMuHIAEzlmB0Jq1rgl/wAlp9/tHGip5xOcpyqM6EdD&#10;27VXTI6RW3Njhbjqlsq0ToY0TP500U0rKtsERkYa0+pTjboRCspUTE9I5/Kn5aCUYtfyQnuHXM6p&#10;UVlC/SlJ1Om9Qm48kY04KhLVtidmEKhcE/ArdINQ9rJm2TLe4eYSQ6oSTELMD5HrUpWKpUhbGIt5&#10;jaNuJED1EnQfvNQ40DmnwTi350QorVk2Qnl1NQkxkrIVxhy4zpQpKkjeJCu1WKkiNtIN3740hClo&#10;BbAgrI+H+bVPwTTrknWXEuX+mHTmHpykxA96omhd7iyfhvEFkl3yy/6SdFgSATyqYe1CSnfJaWt+&#10;y8EoReCQqAoHY8qdSVFanyW9ni7jS0m5QISsAuJG4/8AboJq7FnafJ0I55SjTNJg+MpN1/8ABqOZ&#10;Q5EwQOQ7VfPVyUeDHlwTl7jrvg54v41w9fNrvH3CltYCVDpyGm46VjV5JcirHOMez3l4BeO1pxbg&#10;zFnfXKXVZAEOFWpH850mOXp5tpgnjc22zrbHlvNyyoKEekgx9a3NpmOcakHkB1SBO+h1NQAryySQ&#10;CDPbWn4ol0ApSCUpUdI9JG1ILSsCG4KQR6QdiaFywVCwAicygCTqN6ZKiRY+CZUEjejtgKATstBJ&#10;0MnnUW0yeB1OVRgkgjcgfpUErlC221JBGXTkf2pf3EPsebCgk67nYmlIHmkpO8HsDFJyuB10PICT&#10;6VaGdB2oSsH0KQlJ0jUHUVD7Km3fA82j1AgnoQORpm1RalRIbBg+mOg7Uo1tDzKJgKBBNQ+iVz2P&#10;BMOehYAPLpSDEhtIAyp2/wBooJXZIaGVUgQd5O9BP7hxsawDAO80dE8WOcwBOhgntUPokdSECeWu&#10;1IB4XcxK2wiyKG4cWBqI095rlKW2J7vdfZzTxB47Fspf3h+SCSCVwSrefb9qzzm6svhbVHBPEzxU&#10;Drbua4zIHxAiR76b1V6bUlJFU8s8ZwrjXip+8Xo5s6ogJVoJGu+maPzrraWDS5McpxT4MOtptVyp&#10;TjhKir0oXrkE8yK3JcmaVNscYt5dSiFJKB8KntFdI7UT+0avYaPBmXGrUKS2CokkhEAkxt7Vjq3Y&#10;sXSIWKXUvIUEFE+nRE1L4Em/cNWCEv4sEBxOVMZFqTICY3PelnNpFSfvNMwgpSltYCkpACVgfEOo&#10;+dcx73Ozb1AzXEb7rFyu3ZUguAkuZx8XtHKuhj3bTHOT3cEPDgsuuPeTKlCUrJn306Va0NF8E5xC&#10;WwpSmhOadPhn9fyqIsrpIo3ApkzcuAjzCUIXBy/MU/NFKTsK3cbVcOpt0hSdysAlST3HSik2RXJP&#10;fZV5aXCAZb0jl3/xTPlFuykQH0fegEMLUsJQAknYc9ByqI9jRjSHbJhPwrUcwVK0xvV74iDVIkIt&#10;WkIUt1UAn4AiB8x0qoWUeBVuhTCytlUpSqIOn4bGlfCKjV8M3jroRbNlMkSS2O+xnn3rNkk0+DRg&#10;lfBcY1ZqVYJWptWhlRGsnlrWjC+SzKvaYzHm0NvB9pRzoOVIjWOv+a0zdLky5VVFUhb4cU+2sZc2&#10;kDfrSNWVKyo4k8pKlSRzATlM9avhxEXKuSjLbji0p81QQPjgb6fh/iok7ZVRKsQUugIUYmACN/fp&#10;VT5HiiyaaeWTdScmTKCgRr7frVGR2aUm0WWH2zqUM3DMiDolIO/v1qiFKReovabLAFhglDgDmYQD&#10;ESD2/WoytNlmNNPksm1B9XlrBAeSAMqTqR35VVJNwdE37qHWlFDOYJMpkITM5v8ANQuYlqQvEXD9&#10;2TbFKcqkTkB29+dEXTLFZXqayLyKQmZGcjkkcqZWTaQ+/jLtuyEoSlDesHNJ05GtGLEpdlcsjj0U&#10;uJ8RsPnyyxmhMZCdI5/Ounh02yNnPzalSW0z2LBhTheQmChMGfwFbMaox7nyZzE7B5su3CihKVEE&#10;kDb2q50USkyoxBhtxQLhCEq1BI2H6UvNiKf8kC1uFWbn9RMgbKJpJXRPqbS7wXiKHStZTAPwx8Q+&#10;dZZRc+hvWlF2dC4E4/dwq5ZuPvC/LUsGUDRI9v5vWPU4ITXK5NsdXxweyfATGLPiixt3yUAFI+KD&#10;pO3tXiPIQnjyO0e08RqfXSo9H8NvYdhNghxhCcs6Zdp/n5VxcmP1vd8n0TTY8cMKZHx7G8PWsPhJ&#10;TKSMx2HvWR4ZKVMz5/vGbXHWbFSbgOJ0TAQk6Gan0+aK3NRCxjjFq2tfNcyheT0JCuv51Dxroied&#10;xjaMZdcbXN6pSXHwApRgoiR3NPHSY4u0UT1cskaZDsPEi/s7oMPXnmIK4yHlWh6SKhuQvrTibzg7&#10;EbTFmwtJnMr1pc5GsOeW2HA6yOZfcS/c7XCc7RyRpPKs2OU5EZJUrOP41iFtfXrzDjSVyYGkgDkR&#10;WlJ2YnkUuCw4T4aUhKXs6ilatzypm3Zr0lLkvMb8ixwhTSlEAIMJO46zUctmqbjRyPE8bZXjXkZ4&#10;DRkJCpCZ61fDYo2cd5GslGowZ5N5aJtrXNmE5o3I6j9KIxS9xpve+CTiPD2K2lut9+UttiFKWobb&#10;/Pr8qv8AVXS7M+aM4QbOZ8XcaferktYe75pbJbKwNDHQVbglJvk5D1Hqy4KBzAL/ABb+mtyMyJQI&#10;1SeY+dbYzSdlnpOSKy38OUs4gL19SgEOjYa6d6teW4mb0HF8nTOC75TKEsPuHyx6ZHOuVqJqLOzo&#10;n6cUvg2WM2ll/pmZspcUsBS4/trLhyzcqfR0dRWw5RxtiabW4JsUFzy80oTMgjpHzrTf5ODqZbeU&#10;O+E/2h7zh7GGLS9bfSypzKj0kgid6y5la9jOQ/IRgfQ/7L981xrhdnjl00QtxtKQkbiN6y6XymZZ&#10;tj+DveJzvWYd7VHrfgsWNhaI8psABI26167T51kxqRfqFN8Mvr/i5Ns3KV5QNiDP4Vtjmh+TlZMC&#10;StlNdcZNXSihbvfSketxp1Zjljd2ZnHGBiTmZCic2/vVkZ4sg8OOy24S4OWWgXGdDGlTtgnwRkaT&#10;NXh/C6bVeZDZOupin2RSsyzkkyXftG2tCRHsNhVaVPgVSs434wX+SydUn/YVaGuV5B0jbBS9M8Z+&#10;MTmMO8WN2+HuLUVvytIO/LXp7968/gyTg3I81qNRqcer9rZ0Hwi8L7DEbRt64tUquFEKVpqnpr/N&#10;66Ol1WXUy2NHqdJOcoJy+Trdn4ftYfbE/dpEemRp+Fd/FhjFHW9RNVZxr7ROBOvWDoZQUlAzEbbV&#10;swvHjlRn1GeEUeQsU4cx1/GnFC3VkUSEJnlPTlUaqWKcKieZyZJyytxG8f4fet7D/wCIbJVMwRBT&#10;FcHHpJuVvo14smQwJs1IxMNupkB31pA5ddOVcjV4HCbR19NJTaPQPgnc5G2WVKzJCUge2mleO1+C&#10;MZtxPe+LySlCmeiOGXCG0IJBlEKgaj+GvMztTPQxXBs8IdIbBEjQAZd/+avhxEa+KLlhwNDy9u81&#10;oxoZqyW24Co66HUxWhVEQkNvynKRqTyq2LTQNUT7da0q+GRmnStOOTMsi3w9wNqGUbaitcXRjyLc&#10;aLCrggxlB1+Ka1YuDl54o0KMrlkSnlsZ/Cutgla4OLNVM594otBVg6ggwBIEbaV1cbrox6iG6J8+&#10;vtn4Ut5C1AJ/8kInffQ16TxEpQe38ngfMJQ1CPL9ypxEuLXAMIIInXr7TpXpYmWI7g1wtnGbcLXl&#10;V5mUQmNYqvU16TOt4f8A/eOP+56s8N3grC2YOf0AHpt+9fPtXt9Zs/dH0jkjPwkUvijtfCLzbVky&#10;kmVBsSmRVSvgx+Qi5ZJf3LPEsXSUlKVFYI0A2qZTiomLDp3/AGMxjt2gLDi8wJV6R071kknKW47e&#10;lxt8IyGN3kBSTqD31o9RNUei0uK2mZm6vkAkicoqlSijt48TK+5vNm1q5+lB2VVcmmbIY/lDQuvX&#10;6EQCkmVHUUPhDvHxyNquAtZcSr0kCANNaUdQpV8hZ0+d5inCZGvKKmL5CntqgPvaBKlQBB2/Gpkg&#10;hFfA4XQMoBlCugihJIXbd/kZed3RGx0zJ0H0q20WRS7Iz1yCgozjSYM71PyXRhzZFcf/AKZUgzlg&#10;qpkk2XxhzyRLu8DSCvP/AG66UONGjHj3OiixfEW22TmeIRHLQqPQTRiW6R1dNhk5dc/9jnvF+Itl&#10;ryitYOdQW2QDKhsT9RXZwQi+T13jsMt18dLn+P4/5MoTuaTJJuz0C7G6xcjgqtJ7gDJTGk1a5KMQ&#10;CqiTsBp0jKRTRhSZRlkqog3LmZWvyE0y90qOXmlbI7jqRuQe4NE+GY3kXYlSgUlXPnpVka2lU5Wr&#10;Iy15VZYnv+tQ27Mbkk6At8NkoSdT/u1olf7SXlUHRFXeifUnQHQ71ZHmC4OfPUrdz0LTiTbQygz/&#10;ADempLpjLWwjGhpVwpas+Y69dIqXka+Sl5N0rJ+GqznNGtU5ZXI7Gg55LPzU5IzCQdabpHZ9SNVZ&#10;U4leZFEp+vSq5cO0cHWainwN2YWfUFiTqVVdii2Z8DldkhRITppPInSrXxwjU3SIj9xkhJXmM8xv&#10;Sxlcjn5sqiqsDKnCkrM+5NXT4ViYZSfLJLCFKWIEwPrSpPtG/HG5IsbReRzNO/PkalRbdnW081CR&#10;d4VdXTbwNmshajlGUwDPKm9kYtyOs9mTH7+kdi8MLjEcOLL0aggidfpXLzZY5HweB85DDm3I9sfZ&#10;s8Wos27O5c1SACrl9afQ6meDJT6PzL9afT/9Vziel8C4qYubcOtXHIbGvWYPKQaPz95vxbhdosVc&#10;RptUea06qZBRGtdCOvg0fMPJaeUJ0SLDim+u3spuFEHUwYolrcaV2cn0uOi1a4nNsAC8Sf7dazvX&#10;RkHosO48SDatwognpNUT1bS7LVpG1ZV3nH2I3zkJvS22oamdqyvVu+WWw0zS5DRxhhDKfLuLoOHm&#10;Vq3ojrYxHWFroQeL8HJH3RaM3NIVT/r93C7IeCbGrzjSyyKT6Zy7pH8mnevZW9MUF54kDDXChXqH&#10;IEVH6zInwH6UfsPF60fTCnQgwAkR9dasWvnVA9KlKyZ/3qw+2XWboAE6nNV2LO5ciyxRq0OMYgl5&#10;IvQ4FEazMiO9XQzOa4ZS40MWSXby6W6sAhB0q9TbQr4Qq+uW2HUpRGZStjyqMmRJExVj+GyHFPOK&#10;MZde1Y5TkuiylRExjEAkLWHAMu06CqMmocFyXY8W4zlzjTja1K88QN+3zrDLVc9miOmVDL3FbTUB&#10;15MdjU/rJfkf9MRXuO7C3VPnJ6Ekih61oHpor5Enji3fbzMupUOcGmx+Qsh4CtxbitsIUQqCUkKA&#10;M1fHXxUuWVy0+4z1zjb12g+WJVOhEzW3Hr4r5KpaNkC4uLluHHyopjUDateLVRn8meWBw7I7975z&#10;WZkmBqjXce1dPHmjVMWlQynGHreA4jYdN6dRjPlFTxk5i7t8RECSUHVJOoqzHGmVSaTob/8AG/nS&#10;ohCT6feuligmZZxtFxgimX0LVdJG+hB2qx4vwLsWw0eFW6W0pU3z0I6USxKSMix2zS4TdJcUGzGh&#10;iamOnUVZco7FZqsCSkkKSQADrB6VEopopT5NRhmRSAhafY0m0kusOBbHmIGka61DiPFUxy8xBJQS&#10;QNOVVSjtRpxx3MpMTvykElQ9xXNzy+Dbjj7jJ4/iaWwQVbjka8rr8tvadTTQtmODysTxFTg1SDoZ&#10;rk4tIp5KkdhT9OHBe4ZhucgFBOnwiuni0cU+DBqNTKi4YwaP7AflWiOkSfRzp6tklrByTBEc9qvj&#10;pbfRRLU30PIwSRKkzrtWjHo1Epeob+R1nAU/F5UE8ydauWmorllsh4vg4CDAPYxWjHgaQ0MlGL4p&#10;wwhtUpkc+s0k8Lb5NEMqs5hxnYFBW4iAQnUzWWeJxXRolkW22efPFvEXbZBt2XUZkqz5AdVAHUfl&#10;+NVwwxU7Zfgyykjk+NYs6lWZ1wBRHxIERrP0/eny4I/Br9VrsyPEnFGQKShOoVBcJ5xp8qWOnSK8&#10;uZ7bMHjvGjiGVBdzEyAAdFEfrT+gvg52XU1HgxmN+IAIyFYAjZInN/mrP0qM61EqtnWPA3ix04fb&#10;FzQrKVEk/FPL61z8uFQZ4XzvkpRUoHcOHcWVf4m1aoRIQrXLue/6UQgox3HyLy+b+nS+TuPhrgN0&#10;+wnzU5QlOfX+48hWPPJbqR5d6d5FydJuLY21m1azKgknUbj+flWeSK8cNmRRKB9l526BUNDAgfz+&#10;RVM+jpU2jqnholTOGoUTrpt7VwtXNxkfZPovGo6ezouGXobCUqMGBr0rHHO5So+0eKwP0bRp8AuJ&#10;UlObar09x3lCkTMbeyNwTEjXTWsGpapluKNOzI4zfABWuw0E1wp5IzhwdTFCzGcX4mEWpJd2BCfe&#10;uTqnVM2wXuOR8SY4E3iiVEEGDNYVFObsbNKuCtbx6NCQZ5pHOrYYlHop3IlW+LpJCyuIAmtO1qJo&#10;UmkaXB8TSqyKCpRB0JBisOSTUmmWKSaKHiTGkoQ4EKCYSdZ5dKXHCUZJiylao5ZxHxGvzXFgkgj0&#10;kmuvHGp8pcmZN1Rxjxax4qQptMuByc6SdJJ3rq+PxThe4895DOoNo5PcYlnMlJmdT7b16vBGsR4f&#10;W5I5M6o02BHzihydQgRzkn9a6uihUWz4h9b6j1dftvhI03CtsXLsechSk+ZrygTtV8uYNM+Aea1O&#10;V6lu/k6vw9YJQQSnYf29K4WZtGOOV/JtMJtrXyUEpIgzmrJy1ydrx+WLVF3b2jKAUqdk5hHp3rFr&#10;MbcbPXePyxhLb+R9u1ShtWVslRTuOVc2WHg9RiybYlFi6EpulLJj07Dn1FUPHSNCz8FfdrKGwUwO&#10;xqyGPkh6gx3GKy62lkI5EkHQVujjpkrMnI5nj9gzdhal25MK0hO4oWSnR9T8VC8Ef7DPC3Bqry58&#10;15sZc2ZJGxHKKuep2Q4PS6DTy1GpX4R2vwv4PS0WEfdDBIhIPLmZpJ5vVhaPq3jsSxQSO8cF8ONq&#10;YbeSBMdNq5+ZxkrO1JJI2tjhKLdoJybgQSN6hOLj0UuVh3FkIJ1meVRx2RuZCuLKTsSORqSE6IL9&#10;gnMQE/Kd61Y2pISTorr3DjOqQKtitrKnyQX8OkHKiCnmTV0VuKm6GW8JWtUqSCAdNKuSoqlF0S7L&#10;DAiFBGWTqqf5/BVijKTsRKo8mp4dZU16BOv4CP59asxXGZlmrN1g1vOWZ1iYrs4ob4o5meW1mpwy&#10;1JbCgAD7V2MOG4nKzZOC6tbJJAlI020rp49PGjkZcjsmN2AA0TttrWmOkXZgyZ5cihZwdtauWmSZ&#10;V6rHEWgJMJj5VYsCTEeVi02qSACJ6xViwxI9UULBJEQNqZYBHJBjDkdPwq30+hNwRw2d0g/Km9Ij&#10;ewhhg1AHvAo9IXcxt7C0nlp1pnjSQ3DK+7wwQZSCCKRoZOinvcNSkqJ7xpVcoUMpclO60lLpTEQY&#10;is0krFyN2SbFBBBjWasx0jPLs0+BgQMorXAnpI1OFwUg6QdqsGfRc2yoAM61KVictkpB9I/OoIDJ&#10;kyaAACImgATJn8KAAJnTegAlGBQA06o60yQEC6hR1/CofYyfHJXPjXbQ0rVikR9HTbvSSiQpOxj7&#10;oFaxEVnnjTRphINux9UdTpVX6eJasjJTOGJ/2x1MUksCrgs9akG7hu8j5CsuXSxkWQzOiO5hfQCO&#10;U1klo4tO0XRzjLuGA7onpFYMnjYy+C+GpaGVYQmfhPyrnZvFK+jRHVtFfi2HBDRATPMnpXOl4WM5&#10;dHQw6pOJyLxfukWNk645MAEkjfSufPxcNPk4RZk1rxRuzw94++LjzWILwti5OZThEIExrzr6F9OY&#10;IRhuZ57W6pZsl2ZbhjiK8xMq8+AEAQAN69vgW6QmCcskjRXV6j7sVKzJy7zrHSuio7UdBqSRh+Kr&#10;1GZwOolQbJMbhP8AzXPzySsRTUUzBXT6XLgEqGWMwIrDHNSGwJyj7lQ2mBC0gjTRJ2FN67RakqEu&#10;PKLZSVSEiQRzqf1Da5KpKwjeFsFAQdBJB/Ck9ZNURfxQ9hN8l28+7k5VJggq1knp9KN6oZM2nD6k&#10;FAS6nU7rGwP51dikrNGJluW0hklSYnSeRNXy6Lp/aZ3FG1Nq8rIEhMiE8yTWKbTfBjj2ysuHEt6K&#10;cCROgJ1PWnS5Lo9kA4qjzVKSvWISY+gqufbFk0mN22INurnzcyyNAoQPpSR9zKk7ZJcR5rKhMyIi&#10;PrTFlcUU2J4Mw4FFljlyb1NJLEq4K542nwVNxgYLpKxrEagSaI4mT6b/AANq4fStWZB1T0EVZ6Co&#10;n0qFtcOJVBKfSocudCxUyHAsrTBW2lBtWXlpO9PP3Ihqy0ZYb8oANghRjJG1VRXIKw1hqcgQk9Fc&#10;4qSexDgC1qfy6xudIH7UySodKhi4bzFS3QSo7CNv4KnYvwSRHkpIzNqAMQo9R2pJJCtLshLbCVHJ&#10;qU6RGn0odXwVtIivsIMzvoE+9Q+hSvuENNkJB9X9wPP+dqVMCFcFtsFSAEHOIPSn+LIvgq7p5xSy&#10;iZKd52nrSWIU124pKVoR7hXKpj2TNlW760leoM6DlVqXZSR1nzVpXk3Oh3+dRLsmkyMVKSVSTlAg&#10;xvNJx2VpWFmVvlHPUawKdUPHgR5kOgpEROkz/DU2iXyxt4QoBtUaxoNT1p4vgBp9bZKEoWRtMnp+&#10;9MQ+htRClEZNE6ydiKGKhtb2acrcq6q6mo5IGFkLAIVMK1Cj+NQlQjaYD6syEZVFK5naaYT9w2+u&#10;EywYMTE7/wCasSBJ2NBbigEJOoMhNT0mS7AVjzYnfmNPnUVQcPkQRlJzayqEoJoZIm4SXEqKEgHa&#10;AdKF2IxgJTo4hyD/ALt/rVq7K12KZuEp/pkgnkqdD/mnJd0Er/wguRBI0BoFAHMmdSknMRMFO/Ka&#10;RtMAvNGg8whJ3VFTHsqfRIZLbjSVFZGaQATGY95rRBcULbFtrW2tWYKkRBJEe0UydSCatC2ykgqK&#10;YkmVd60QdlG0klawGwsaxEHn7xVljJDrVxkWVIOvMjmKh0yWWFnfZHQ405mMbA6Zen+amElEyZIb&#10;jpXhH4v4twJiDV3hWIqQQoBYKoB5we9cnyWgw677kZ8kXpvfif8Ac92/Zu+2Pa8QWNvbXN7ld0zN&#10;qVqD1/nWvl3l/ATwTcoI9F4jzUpQp9nqrgHxitcVZbULicwHOa8jl03pye7s95pdRHJH+TpWDcZo&#10;fSkB0HtNZoYsil/BraT7L22x5t9vMlR1HM1EsOTuilwSDVi4QZzAA9KzzjKAJXwLTjiUj/ye8VKn&#10;Rao2KVjqYIC9OuapeamT6ZR8Q4/6FSvSNdazajPtgasGJHGfFfiYfdHkA5zlJCAdfYfzlXkc0pai&#10;W06EIqMuTy94l35urxSluFeZUa8or0vjNLFQ66LXtRxjje4UtSlBRzEESRI0n+fKvRYEoRpoy5mm&#10;jkXGK1tuLbA1SiZSdq9JpEnA5WXk5XxBdFN8lAJzEjMTy12rrwioxSOLmvcXXDNxKiVLKBsE7H/F&#10;HyydOrlya63vgliUycogqSdKlcI6ipIYxq/bTapCCEkIhYn8ZqFH3GbM0jFYpeodeJ84SDK0BUkR&#10;0ro4l7TJKSZBTe+a4lDZIAESrSe3860s1RW+eR5edtBdCDkAJGTl0iszpougVWM3jTTUtLkAS5Cd&#10;RSJO+SyftiYrHrxN2SovK0XyTrEa1rhSMeSe7oz9+6VoKM6oG06SP3rZBKyid0ULrqgFDKVJB9I7&#10;VfwuTJZVXoVIbW2QEaAxuOtacfRU22Qrkaq8skEDRNaIxQr6Ki7A1zaiDBoMj7GWnXEKLQUE+kZj&#10;l2FM+hVfwXGEWbJWJMpUN427jpUqScaNGKm6L3yEqgbA7KA1PY0fBq2KiJiLSfIV5yjKiQUA7d/8&#10;1CSZTOKUeSjxJQEBKhrvG596f/UyyfAw64XUDImCnQE1KXYr7FsXHkOBwN5VpMwNvc1CVsHa5osL&#10;V4uQlcer1b6E/pUUky+EuDQcO3SkoyahJMgAT86oy43LlFseXwadlxbqAU6bR0PSqKrst52koob8&#10;pADqUqQSTlG6h+9KlyVNJDTa1kk+YQpMaAanXYUSMmb7T7Uf9JG5s7zwSwm4aKSnIAFJ0E89Krxf&#10;9Rnmcb3aqdn0Z4LQUsNxO1b0dKNUbrDSoNxy96kmrJ7b8ATQLtYo3Omp251DdBtYy7cJ11FK50g2&#10;kG6um+awPes08qSGSKq9xBpEjNHzrnZ9Wol0Mbk+CmvsZSFH+pPz2rkZtcbMenbRCVjqRqFieXes&#10;r1/4NC0gYxor+FQ71C1r+Rv0rQX39C91+5qx6yyVhaEqDbwgL50v6lssUXH4EiybIKkL16VatU30&#10;T/oGqzBntUvUsaKTGnrIDaJp46tdMbaV91aKSglR+gpJ6pJcF0IIyHF0W7SisiOkb/w1zc2eUlyd&#10;rSY7kcL8V8YU2l5x0y2jRSRuNP3rz2smrZ7Tx2KKijzL4r41mU4A5CUyFH/fMfz5VzcePd0eicVC&#10;PJ538R+IlXlyq0YMtpVKpPxHtG9dPTYVDk5GozQlNxRX8P4G8GlPKQVk6kJOwrW18lGDFKcrHMVQ&#10;pm38kA7ESoDblSxm7NeVbVRgOJLoOvqSFghIAyk6DvXX08GoWcjNSZmcRvhlUltUpy+pUQTFbIY/&#10;yZpTTZnMcxYOWhaS2kqy5AoD4f4K0LArspyTe2irs7Rjzs7CEyjQFWyesk0/pRXJiUIp2i6adZt7&#10;fO44QpSeQ1Hekl9xri0lyUGLXKry4SwPgTsUnRXQk1elSM85KXQyzh/moQQICdCDufrU7qYkIktp&#10;PkJSpSyFRCQoaz1iolTQ0YtMj4kpeVLYTmMFP1/KiPYuV0jJYm24q4lK1AhUHTXSt2N8HNknJkNC&#10;3QVOB4HSdo1GtX/BWuOSdYXqVIS6cuYkiJ1J7VRO7JjKy9tMTDFvkdWkk/EAnl/PyrLKNs2QnJIi&#10;YtiCFAMoUkoAiQmoxye6iyczL4468Z8ttLmUHNmToU/pXSi0jHmb28GPvGlm4LqrZshWwVv2rVGN&#10;nKad2aPhZyXVEEmAArWQDG8VGRm7A7LxRhsIuEodCQAkAaD9/wDFZZGpDYZOVXlt7QdTAorgmnyU&#10;mL2bbiFKKBCVSqBMnr7TVsJtM52SCszGJMptVpdUFAxA3jL1itsJWYprayOggkqbWAZ9JSaduhXV&#10;FnhLq1N5kmVtkRpy9qRpFmNmosVv/cpeIKlfFlTp9OVZJKp8GhdkW6bCmvMKDmmAmSduop+yZB2a&#10;0oZAKh0WE7af5ob5JXQh15bilgKiQBA0HtUc2Q2yOVot3YBUMx9OWND0706bSFui9wh5bbZWW4lI&#10;Gh27VXklaNGPlEm5YS6kEMpE6/FFZ5OiZRsqnVMtuLLkhIWdeX+Ksi2QkkT8LWpq4SWz6VJ9Unei&#10;T5LocSN3w8+6lKUNEmVDRBgmuZnjulZ0oXRqsPuWXEaOxO6zXPcWn0XJo0HCePGyvG/LejIoEQeY&#10;/WsufApJthPlcHrX7Mni4rD7u2aU+SCobk6dzXP3LDP2mfNg34+T6LeBXHDGMYYxDwVKRqDvXrfG&#10;6lzxpM8jrdOoTdHb8Ju/PaSJnTlXZtHHyKmWdsZO3KnXPZS+ET2BAnr0phRYzAxNBWLSdDP4UE1+&#10;BWnOdaCAdQIoAIDrr1igAo0oAONfY70AAiTBoAKOUa0AA/yKACgxGlAAgcwJoAAgH9aAARqRGvSg&#10;AomSmgARynWgAiNYj6UAFsIHPegA467UAFEGJoAGXWTQAKldgDKJ0H4U4BaDSfrVYdkW+uPJQT9a&#10;hujRjg2YXjjipjDbZx552AgSSDXG1+sWDG2d/wAdo55ppJHlP7Rn2ikYWw6xb3flgkgBJ1NfLvLa&#10;/Pqcu1Pg+v8AgfCQhFSkjx94g+LmJY844pd0pIJ9CCqufh0E3JSZ76Okjhx8HHuNOMXmELUX5UdB&#10;0Brr4dAnLgw5nxyc5xjjpV2sl1eUZ5BJ0nvXWw6RI5GXPCygvuJSpagp5SoB30T9Oneupi00DJll&#10;FooMQxpwP5Dcyk6lIA9MbVpjhiecztrJSISMXuFoCwsKknUmD/irFjSRm3yXZPw/GlBbangFAaq1&#10;1qHB9DLJTVmgbxVLjWZRUgKHMcusVXTi+To45KcSo4hvErYzJjKFGVLVMz16VfjSbHlwmYrHn0hs&#10;eaqcqJPTt8q6CiqpGDK96IFrijrJQpKklJiOYneKIwoyY3KMkTm8YUls6yVgDMoRI609cm3ckyvx&#10;O9hMKKl6QRmEADn/AIpmrZGTlGVxC6KLpS1MkJUSFAGM3y/XvVsVwc7K1EFpiKFqSyXCANArmRyH&#10;4fhTyh8iwyJyoli4zxkSVhColJ2qFEvu42Rru5ZQ4EoLgWdSlA0V7zTJUYNRJJjTN6kLKFMBEg5l&#10;FUT7UMpjnt0TWnnHAXVKISdlDY9u1Vzpm3HJ9khOIrQ4WyjMSBIGkAcv81DimXPL7qJabpJSlTih&#10;mOgSRMVGz8GhK0NLc8xJ1GhCimdv5+lEY0ZcjqQ7ht06HClTiykq3QcoSaqyIbHk91Gr4exR61vk&#10;XjVytp5JltaYlKhzkVVl98KNc8cc8dsvk+gf/Ty+25iVvd2fA/F+KgXLZCUKUYzj9fauM8HpZd8X&#10;R4PzfiMull6kVwfU7wk4/YxzD2rtl/MlYHOvVaPPvhTPNStSpnWMOu03VuFA8htW2S5KpRofqBBQ&#10;3A76zQAcGNKAAQfcUAERpS/uAVOX39qldAAAco0qQDPSgBJTzHLlVYCTpOlS+wCgjSaF2AaRJ10q&#10;YgLR1g77RTAKjl170AAp01E0ANq/LmaAEfLnvFVgCdelAAAG1NEAwkzpr2pgFZARoai0TyER3E1J&#10;AUDoKrAI6mI/CpfZYEBppvUFYNY/xQAADzntpTfcAFQPlyo9oBEa6jej+QBliRrHPWlAKCOVWAGB&#10;J7VWT8BkDX86CAgOXWgbaGBp8P40/wDAf2AR1/CokQnRAxdrMyoQNqrmrjwacXZzDxEw4OsuJUO+&#10;1ee1+KTj0eg0ORRkjhPFbK7K8cCpiZknpXlpqpUezxTU8SMxiTlupJStAUIJCYGmnKrpJOHBrSpI&#10;zmI3Fm4SbZIETmhW6qzwVMeC5OfeIGGNm2dUkhJnXTrtWzHthydCUnHGeYPH9+1w21u/NAU8cwJz&#10;fCNgI966ukcnJUeR8jP3uzyDx82lguFQEwoKk6DUx+HOvQYU1CmedzuNcHPMbs3vKF2Gs6SIckCJ&#10;PTpXUw5F0c2VJ2Vtvw5jOJPIRapSSrRAB367Ve5KKtk2arhjwGxHFrtCbrzVkrggCB296x/qU57U&#10;YJxyqf4R6y+zn9l6xtWG8QxDCwEtJSrOQJXHvt1rJm1uTFa3F+DTY8krkrLX7Uvi834TYA5gHDjq&#10;POfIQko0CdP2rHijPVzVs6ef+jiWOHFnljD/AB1uLa9DClS8ZUSqBJJ3npvXa/TbY8MxyjjSSTti&#10;ONvEfiLFbQv2lx5iwkBSyvUJ7Dl/imx4eeSOUuDII4rfvMXaXfvFRS4nK2vYd60ej+DPkV8s7vZY&#10;fgL/AAl/qCltl9TIUtpao1jcD9qoblFUXOW3Ecn4wuBbtqesQBDYJSEyQNZHWpgyYT2ws53iNj/3&#10;LdrKFN26imFGTCo5zWprcrKskvVe4z2IYcvCXvIUmQkRnA+OqJN/JUr6I83Llx5aFK7T+elTB8Ee&#10;5dF/w9YkOJfdSpWQ+gTueppcjCDt8nQsIs7Zy3aYeu0py/CVAAnt1pPg3ftH3sKw9DpS2CtKx6Vz&#10;opXtz6VDfAt/AxcWIw/M2ggrVO+sCOdVVSLE4jCkNBrMFQVQDkETFRJiZMiXQ8MMuXCHUDMCN427&#10;k1MSceSwl29y2pKwiVNp3SOXfrQ+GPJ2yfg5dZKnV30AJhCiJAPQzSZZUg6K/iy2TcuKc0gj1Ly7&#10;fzrVOGXIyjaMdeWpacUtnMTHrzGAe8VuriiKIzGYy3mz5iArLr8u3+KldCy6JzTSlFTTYCQT6SRt&#10;y+v7UFSpDKrx2zuP6ycyQYChJ+dLymROVFjY3qLpWZKgARuQBP7GlnxHkmMtwm+QIUmHFFS8qVKF&#10;LFoJtFHiLzaXgwNyJSonXL16TV0f7mdv3URi65JbS4NTAI9tAf5zqYtVSEvks+G8TNmClxyXEgQt&#10;RO1Q6TNGCW0n43cO2YFy7elwOEKGXmDpp2qOGWTdKxlq6YebDWcjkfVPzHaokQuVQLm1LqiiyQJT&#10;BQW/x12FVtvspnHkiM3ztq95Q1K9QCj4TVsKfZGJ+6mTkYy392Q42QgNOSsKgT1+dTONy4LMyjk+&#10;00+HYmxelFsFk50GSVa+w60bXFEw4dFnYY41h14kWklKFCcwylPt19qrySuJZkzKtp0Dgnidu5WE&#10;hWpV6NgAOR6mq3mgoUynIpuNHofwE8SLrAL9h9q+BYCwHE9T3502GW6DSVtlSahiZ7n8LuL7biTA&#10;Gbpu4CzA9W38FascJJ0zmShutmwRkWCopCRm+FIq5qip8CktlRIy7jcn8KH1yRJB+WCAnKATz6Up&#10;AAgICnEknlIO9AqbFKBUCOcQe1TbQyfIr4myifURoOtC4ZP9hTbaxBURHWi+SUPhEIBUok8/eoGF&#10;oSQrQ77QaBWvcLbAASkjQmYNK6shqmPQFnMBGXl+lVtc2N8IeKUoTmKRGkiiIPoWE7GQZMhJ2NEu&#10;xGPNogyBE/FFR8FlUPsiZzAadDtUAPNtpSZ8sfD8UxSsaPZIbSk+sgTI96OLGHUIKPUlMHkRsah1&#10;8FlJEltBKADM768qh8kUrHEBOZIBgidYqH0SOgBQneNqh9cEWgyso0KBUWyT548SY43aYcjLllCC&#10;VFRiREQTtXKcU1wfRFg5POnipxWp+4eaNxkz5wTmg5Z3PaPzocE0VuSi2mcP4oxpakwGj5aEGfVy&#10;5H3/AGoxxXyY8rbME88/cXqlApKYMJVqCeo71vjwjE48lffJWpjzS+sHNPIgHv2q5O2I2WWEWaX7&#10;VDjZzlQJV6dD1OtV5J8UWKXsotsoUMilGQ3/AGogTVUZcAm0VGLsrdWpoFalFR9Kd/nSzviiuatl&#10;pwrgfn3AefWvKk+paTJ20gVXle3hDYcNu2XeKeRZW6nGmSoKT6UzrG+sbaVljFORqyLbAw2IN/e7&#10;glSM2dckAEFJHL22+tbIfac105k/CWEISlxOZRCyFLMQFcvlFO+i3pBYzcFDR81OYEwhKOc8p50g&#10;sq2mcu1tuwstJgn+pzMe9Xw6KI98EqxSoKbU0yASmXRJkJqLe4anuLC5afumgtp1IQlAISrSD0jr&#10;St90XOLaGru0asUIDmrrgmBsiPzp8dtkOkhhtwB8tqaSFqVuDpFXT4iQ+CwcU2iWUyhSUhSinZNV&#10;JDTaaorrpbj1yopClnVSRzI5/wDFDMvbNBwk8WHWgCVZyIJVGY++w/xWbIm2X4uJGyvkedYuBLi4&#10;yBLikmVBPUCtGPo1Tg6MJiiTbPlLyoMkQRqB171ZJ2jBk5IAsWWszzazlElC+ffTvUdsRRsosdeX&#10;5xhQIVJQVJ5nYdTWlKkV5e6Klx1tKQl4wEwUnLCgdo+dIVJOyVbMLcV5OWVRK0zMVTKVMujEtrW3&#10;dDCWEJBBH9SDBiqJ01Zqgm1RocItzaMJCkIUk7jcRFZVwbIw4LezbSlKgpso5DICrMP+PzpJSdkb&#10;a6LNt0lAbtFOgoEBKlDUe3ah/aLVMbeQ6hZClKSmZUlBmD+hpoMdJoNpq8xB0FCilstgqIGoI5dR&#10;VcpbWWQUmLxK3LNtLa8yVJ021Pc/pV8G2yJ38GbxO/VlGR3NkMLKht2jp+1dPDBGLLNpGfvb0PXh&#10;AcieW8ftXSjSjRx8k25jqUvuNI8xcpPXp7U0OyyDdEfELAfd8piCJWneDOgpvkSSRVXmFqbQtpRA&#10;gAFJ1JFTFVyJtV0Zy+s1W5UHm1aiQkjWZpJXQs40qCtiQ7nWlJSUwOtLFP5Bptov+GMQXbXEuwpB&#10;OhmADVGeNrgujtUbPS/2avFq2wd1vCnr1KWySlRKvUkk7z0iuBqtJHLB2j0v0/qMWDLcnweueC+O&#10;cPxuxbaevUoSgSlWfT2/WvJZ8XoT2s+k4PI4skPa+CJxhxIm0cKWcQ8wQZQ2NIrHPJBuvkTNqrfD&#10;M/bcVXLy1AlSo5pXok9KpytqNop9dsRj/FTwR6mZhIBKlmE/PrWdpyjyVzysxuMca3qHi75qEBK9&#10;07RO010MGNKNGCeaSZb8A8Sf9z4ixbXLUHULUIOs7jrTZVs9pp0+olkaTO74Vg5wy0tV2s+obwJP&#10;UmsWOEJy2s7OLGoj/FNtf3uEBhGZYmSTof51ps2mxKtgmrSjjMPgvB2JXmOFb1sPKVrJ1B7Cq5ae&#10;aicrGpOR0NGHMWOHFCUT6AZCIiPxpZ43E62nUY/cc/8AEe/VhmG3L7gVlQzBIVt8udUtXKkJnajF&#10;s4I7j71xxC68lKPUoDeAZ/xWlYWo0efllbnaOucAutWTDd6//WVk2SrUHoT+HzqYxuFHV00qhZac&#10;W3WI8Q2JZtbZxKSnIQRoo/tTwUMXLE1M5ZYUZe08F1NpXdLuElwmfLQkSmd/52qY5ZLlHOx+PcOU&#10;S8H8OW0OLdccKm+aliFdKb1pS6NUNPN9mhw3w74fvHwLlEISBmEzrVWSeo/ay6OjuXY5i/BvDVqw&#10;U2Foc2YwTyrJeX9xshhjGNEa14IxTEmTZ2YUkOSHFAT8vaqVmjfDJnByjSGnvA+5WAi/DYI+LKiP&#10;xqXPNIyZNHOcaoueD/sx8M3OIou3WkurC06xogdqq2Zapsxf5J6jppWevvATgd3he0ZYsGihLaQk&#10;p11PWp02i2ty+T0Oi8bDSYVFHoLC7lbFsMwjbSK7+KXpQIz44vgz/H/GqsMsy6u48sGcpmJiuf5D&#10;yOTHjuBwc8NqbZ5s8QPtlWvAGNG3vXllJVm9AO01556jU5Zbos8RqfNPFmcYq0d7+z54nJ8R8Itc&#10;bW2ttNwJQhw+oDr+vzrreM8jnc3CXwdXQamer0+9qj0JgDdqhoBCUyNZAr2unnugmycu5kzEMRtL&#10;FkklIgaifzrVKcUjMoty5MXxXxmjylJQ8J6TWeWWKZvw4TiPirxHcXjDzSRKVJKd6SeGGblmtJpN&#10;HIrLgq34jxY3d5bpUqYSSDIH7TWJePxR+BYabFOXK5OqeHnBZw4ttWreQJIA13gbAVtw6PFje6Iz&#10;ksXCOjrw8i1DbiICUemBqK2tVEj1Gcp8VuE7PGAWXEJUVJJUhQme1cnV5JwlUTla7Lk2Nx7OJ454&#10;V4D96Wti1TISUhKhOvatulxSyQuRXoFPJW4w3GvhRntTlbkpSY9Ouumta541FccHpoaFTh7Ti2O8&#10;CfdL/wAlbZTkGRAOgiZjrXlvJzhu2ovwaSOJ8G38K1Ity2xlkIOpP7V4nXwuR6zxUkmeguDrtP3Z&#10;E6bGOe1eczY05cnqI/YbnDHwR5hIMd6oftRNcFvbrBSBImJGlaccltHJbKglOp1j606boj5JFuRn&#10;SowD2q+HZEuizsllKZEkncDn3rbjRlmW+HnVCyr4vkZrQn0ZprgvMKuMigAoTHKt+Dk5meNo0tg6&#10;FWqij5ieddTBCuTiZU1Lkx/iMwh+xeTpqNRXTwyV8lGSFqjwX9szCnXbO48ts5sxSlYOor1XiXCO&#10;S2fPvNYo+tb+DyVdNKLikIb9Z035DpNeijycxMj2ThRitrcKb+F6VKTsdOYqvPHfjaOh4/IsWrhL&#10;+T1N4R4ilzBWLtyY8tJHcgR+/wBK+eaqKjqXH8H7g+gcv6nwiS/COscPYmpbP9JznuO/8/Gq8icI&#10;2dvWYEpcl2u5zp81xUj86zN2zmqFOkZ/Hb9AC0IOqtxOgpHbR1tJifDZjsWukjTMkRur/aOtVR5d&#10;Ho9PjbM3it2llRI1H9oj8aRxbkdrT43IrXX5CFEEq5HkPnTbDZGHY2X1KeUADlCAVhUae1FD7UoL&#10;8ht3DihJQQdY/wCaVxCUEgkujKlxxUEn3H4VO0lx5aQ8HEKdgp9QkADapaZVT2hlSwnzAqCrZPOg&#10;EldDDj6kLgCNJJUKhui2MU0Rrl5K1BKgfhjberIu0WwjXRBurpLKQPLJBT8WU7zzpknRqx49zK+5&#10;cCUFxKgII9atT7DpU7vg2Y480ZnibFiLRaW8pcSkZMyScx9qtw4+eTt6HTp5FfTMDjt6m9uSsoyE&#10;pSYH/wAztHXrXWxQ246s9ZpcTxwr+/8A3/8AqitUYIFZcjqVG5dCSQTtVLa+RhMiYmqFJLgAysE6&#10;mhzi2AkrEApVp1quUklwRaojvPDmPwq2M0oWYcs+eSvvXyNQRrI+XWiGTk5Wqm6sgKeVm9StDrAp&#10;kr7OS8kk+WBVxKcpXOnWonPbQepcabC88BUpXz95qyDsR5afBHu3gJAXBHPvViSa4MWoypN8lfc3&#10;gbMZwAaaCT9rOPqNTsfDGRflRMmCOlXOCijJHVuT7Hi+CA3MFR9Kay5FUTbHKnUfyXVi4WkBcmed&#10;UtOz1Gln6cLH7m+HlFQGU7A1dKVouy6hbLXBUOuh54pT6gDr2powuPJ57Jl9TK1HkmMBLaUykz1G&#10;1aIRUYo3QaihxxwFOZIIA10ocE3wWSy8WuiGpKn3InSoUIxOfJSzTJjDOUesjUQRUvl0dDFiqPI8&#10;2TmCxG41O1NHno0x45LRvB8WbDahhjw81QDY8o+qdqmOTGrtrgtWpwRV7lwdE4K8IsZZ+7YrjoW2&#10;SuUWuQEnueUVytZ5DE04Q5/ky5/qHDCLxY+b+Tq/BXC97dXos22iERPoToB36VzVm3Lg8t5LXYoY&#10;t7fJ2zw8tbjBslslc+r0pHKrFn96PmfmMkNTcj0FwE9xVc2zTTSlARqOldjC00fEvqeOhjBtnR8E&#10;wzE27cF65WVTzOldTEpNcHwXy3pzzOuizZu/9NSlJUPYHU1a1BdnC9FPoquIOMTbnI07H+6TAH71&#10;zsuVxnwzVj0yjHlGb/75Qp3ylPrJJ3I0qt5k+LHWJUHc8dWFo3ndvkgEyc2sUjUexo4UUONeJFkW&#10;y828YykpUpUTFN6sGuCXgi3wYrEPF7EE3cWNwsqTuASTr+tWKO7kVw44Idz9ojGsJUE3Lru0g71Y&#10;uHS5KZ4mSsI8c7HiN3+s+UqT8QO8ftV8U0ueRVC0XzvHFq4EtsXI1V6lDXeroStcISUQYp4gmyYS&#10;1Z3OqiMxzD0ir9joq2wZqsI8UbO1wVphd6jOQAolcVpxSx4ocmScU2a/BvEbBLjCvMtlDONDlWDN&#10;aFnhQnpWiFbcXtYpxGi3QU5UjVQMgf5pJ5oNhHDIuMb4nTZWx8p2I0BjVVUZc8Yx4L8eG3yYjG+L&#10;blYUg3RkzoTsa4mpzuXFnTw6Zp2UF3xIptk3Dt1t8RJ5VyZR3Ps3PTUrMXxX4nC1Ky1daJHI/wAi&#10;pWb0/ainbAwjvjPeXC1FN8dP9qdxV0ZuUuSqWGDXZYcNeMd2XM9yo5ZiAYzfLlWuPt4RSsTi/wCD&#10;eYX4i4TiyAn72EqI0Bg/jTqUU/dwOoWy7WGbhrz0Lg8lpOh0q1TjLmJO3gZFy5ct+V5o6QRWjG3F&#10;2ijLCLjyMXWFhKitkEDonl/OldbBqnLiRzsmKlwQl212VBl5IPq+LLBiu1hzRS7MkrQ7hzX3S9KF&#10;nJI5dudao5oplDW6QzfXLzb5QnQEyma6GmyKZRkiy1wTEQ6ykkanea6EUyI8xo1+EXaSA4nUQJ7U&#10;22mJtjZfYdeJQ4JMhR0FNsbQk5KKo1mDXiQQtC4nWI0qqvyZ6NPhF956gDpptUSgoqxUmy+ViDdu&#10;0EyZ20qvamaIxbZV4pjKAJSvXpNZ8jUVbN+HC2+DPYpjyBoVz864GqyRN0MMrMdxFjZeVkSuVKMA&#10;TyrzE7y5bZ19PiqIvhrD1KAdCB6tjyrdptPcrI1GRKNG1wfDDkCQiR+ddTHhSZxc2R2aKzwc5E+m&#10;DEmr/SiuTmyyOyU3g6SJU3HvVqxorch5GDgHVPtAplBFe5rscVhQSknUe4pkkhlO2VWLWSYhSBV0&#10;UPGdIxfEtg2c5yTpr3qppWWrJRxjxWubXDsOeeefSBrlVvrVM3HcNPJcLPJvinxA1iV86A0vSZOc&#10;QVT+FZpJbjqaKSaOTcTYwVrOdUkwVrJ+Y0prS4NOWW057xRjjjoVbh4IQDr/AOo/n50zimYMuVtU&#10;mc8x3FAVryqkgQTOlTHG2zP2ZHEn1uvNsgFM7GZ2q/hdlbfDO9eAzCn8LYJjK2n05eu/89q4mp4k&#10;z5f9RZPfI9FeG9gHLwXSUzJ076UsucR8p8xkcYRPTXhqltyxQEJUYgAkdtK5kyjBPfjo3F7h6C3m&#10;WnZnURyorgiGJPLbM8623btLUEDNsCOdUT+00NG28N7ubNtKljuB+VeZ1/Ej7J9GS/8AbI3Vtc//&#10;ABcScqhAB5VjxyTZ9w8K92E1nD1xmyqKtudak2oHalVkrHLwhGi99Na5WrzRg+fkfDjTZhsexMJa&#10;JzEKMxB2FeezZHutHVxQ+DAcZ40pNs4suaAfUVgzLfJI2RUUzjfE+PKfuy4XAoZiAnNH1pMuNPJw&#10;Z9RKN0yqVxBlcR60qCjGvKrcUJx7KLgTf+4EhsEnNqMwNdOEEy/1E0afAMbQLEkOASOv51zNVD+r&#10;VFqaaMxxhxIkJeVniUyBGvv/ADrVumUIv+p0jLPOoxaZx/i/ipSVKLzsFR01iuq1GrgjI8/BxrxT&#10;4puPujrqXvWkEELMAfwV1/HpTlGzz3kp1BsxGDYo1ePBzOopI5nUe1eoji52ngdblWNSkdB4euGg&#10;lDSHM2YgmNI0rqQwuGM+C/U2Sc9e5SfDN1wayF3WQCUykFSuZqucaifI/L4U9ZJf6nXcAYASgTJI&#10;GscjXD1MdsmjnSg1JGvtrZBSmNBAygCsKVHY0iSaLFhLzScqk7gQqmlC1TO7inOLC+/upUQRImAA&#10;KzvSwaqjpLyOaKoo8Yuj5qFLAMmNpiqo6CLlx0XQ8pLpopMRvFOFSQrYCZGprXHx+OCK5+Ry7uzK&#10;cTXWdPmJV/aZJGtaP0cDQvIZN0Wn2ZFu1avbklxKSkCIFec1UZYM0oP4Z93+ndVDV6GE13XP9zVc&#10;G4Q0V5S38I0H+0VilOVHu/Bzi86idi4AwdLBQCApQABUDWiORPHR9R0sU48HauDMLZ+7t/0hsNOU&#10;Uso20apSaRpDaIRpl2p0kilysi3NoIMCdhINQ4NoW6ZEetdTlBB6zVixA50Qn7GTJ0IGoI3rRjhR&#10;W5ENdm2Y8xOscudXJJsR38kdyw1zQOXKrEqEbEHDCt0KyyByIpoptkN8EhjDQowQdddOlase5qim&#10;Zb4VaFpSVKTGutWqO12UTNtgLIUBI25129MrSRxNUa3CWBlBUn5DpXo9NFKJwMzdl5atJSBPT6V0&#10;ceNIwZJcUSm0jeK2RSRzcjaYakwf8U1IzufNCQJI/GjaVObQ62idSPamSoj1Gh5tsHQRTJKht9j6&#10;LdJ5U64J3DibRB1Ap7TDcxQswJgae1BO4aesRr6IoJi1ZWX9mQNAPekaQ/8AKKHFLbLMDvVU4umD&#10;dKzPXjY87Yisso8iykwW4Kde+1ESp8s0eCLIAjWtUAk2anC17A1YMnSLe2UNCD/ipV/Aq4JiFQnf&#10;WofYNoPzD2oItAzHrzoBugwpW/4UEgCwTQAlSwTrUpWAy6uR29tqcCC+v1Ea7dKr7DoiPJBoIfLG&#10;VNpPxcudFAlQE25GxmTyFFWPGVD7NrMae1TsRYpJomItQlOo/Ckca+A3MBteidapljtgpMactQQZ&#10;GvWqniLFPgQbNE6pFI8KY6mNqskH/IqienTRasrRU4/bthpQTrSrRraaIZpUcJ8eLbNhj4QQCRqa&#10;w5/FRm7ZTn1E5cHzj8csCv3fFB9AEJXoUx0Nd3xOmUYOK/Jy8E8mo1LXwmWHDmEtWbAKE65QCQf5&#10;/BXptPi2Kz1GnwxxonY3iZbtQy4teYwAR+ZP83qc+aOKLbNDcYo5lxpxAhDxGc5ir0idR1+tcPPq&#10;Y5HwYVLdOkZw3Lq1ZyCQk6ftVEejcuh1Klj4ydtNf5pQ27K5WEtRzQpcxqUhO9D5QEa7LiVphROe&#10;RKjt7UnFlP7iTgSHPvYW6mCYA15z/wAVbfBZI3+AsvOtIUUTMHTSpxZEpUWQaRcht5LAWoqIAPpy&#10;7HrWieWQ08jK3EsMcC/NcA1SdCIieX861ngm2V4vczDcWYozZkgr9ObSeZj89K1rH7LLMjWNcmOu&#10;OKglwBtxCRJI3n2rM5JGN5lJlpguJKuMroJj/ceVRGS3F+Pnk09tcLS2JckEA5Rsf3qXJply4A+0&#10;XBMaJM6fgYqXkSRLkkQnEIKwgERzKhM0yyxSF9RAQ00kqJTPqmB+VDzJ9BvTCSptMKAhMyecn2oW&#10;SxHJ0GlQCw7mA13KeXtQ5OhNw8XkNpVly5IG25+VVpjLoYXcIPxIGVMCQNaj1dpW57exs32clwQC&#10;NJI2A5VZCakho5FQh7ESZkaE6k8oqxzSLFkiQ7i8SV+obbIjc9Y9vzrO5psRysivXDilGG8s8yOf&#10;vUb1YttkW7fQBCXQNJ6/KpbtEdFRdXpKilwGUJOXXn0pU/yRJlTd3pLedKySdUwdqs7RCVogX94n&#10;zBmUkFY105/rrSdCydPkqb+5KyS58Q5Tsew5imj2JKVkBx9JIOQgR6tZ/nvVq4E3DTjoczJSBJ13&#10;pXRNojALdUdyoGSFijiyErGs7bx83PuYGu1MlwSlQAtIlAIPq302pWSNKlKx5hJJSYg7U1gMOeY0&#10;8ELcBUE+kqGlOmkyt9iFKW2pQ8wEcp1gdKYKaGFOLcbzNOZSo/3cz+lBD6EpSpalLKkyBrQDr5GC&#10;QCAZGhkzuKekI+wL1OVCZSANc0QTUktNIStSDmHaAkafz3oE7YSklo5kkK9O07Gp+BkxRId0RpAB&#10;g0Or4AbfgIyqBlRgAdaF2R0rG3C023CoiOW5V7064Kl2NBQd9TRggjYbnnVrqgkGFmB5vNcbSP5N&#10;K3TK7dhF9IQQU6gnIUmAaRcha7EvZFHMEnTvtFWJe4rlygBLiWyVr9Oiknciro9ipUh9lxxPpIzJ&#10;IChPtTt82WNjqHklrKU7GSQY+c86mDSKqokJuAslUqynVJJ37/4qxydkpDoGX+otcJMQkfz+TQ5c&#10;lbTHGXSlBKCCUgAkcqUR1tJNliDzSiUvQvfb86uqMlyY5wbZtPDzxKxfhrEGnre9UnKZBCiJrDrd&#10;NiyY6oxOOfFO8fB7E+zR9rg3i2MJxm+UHkgJGbQme1eC839PNReSHR2/E+bzYs0Y5e/+GeyPD3xe&#10;tsVtmli7BJAKTO9eIyaScJUj6Jo/IY9T0dPwXjJt5tJDonrm3pnirhnRcrXBdf68081mQoE9jNc7&#10;U4ai6QsWtxGVjRS4Rm26VyNv5NikqDdx1IblLuvKTTKESyFORnOIMdcLayXCNyNZmubqKktrN0Ip&#10;M5F4h4iXvMzXGaFZzJ2AHT61ylpnDKn8F040qOCcdPpUXZQSTqQPff6V6jx8ajZEmqOP8YBfrSIE&#10;qPpOnKuxCKkjFN9nHeOXvI8xcRlBEGvS6GNpI5uZ0cwxpajdpyJUn1RKjyBrrbUuDi5WWWC3LhaC&#10;EqyhShAG56zSbeSMLo0VvfrbYC85JSDKZ2HKOlPJJI3PI4qyBjeMoDChcBWcohJ/29/flVcHcjFm&#10;yORjsTxQtnPmSQoaqGutdDGzK8m1Aw+7S6nOpZzaEiN+4qieRdF+J7ycp3y0f+YbQYPXpVSfBrjE&#10;oMcuHfV5SxEROaJ7d9Ks2sMqe0xWK4iphxxLSohRPp5ir8UVZyHKnwUab51wFLsesGSsaCtqUUyf&#10;U9lPsrn0OqIIcyrkwkjlVir8GWSK9wFx5SlOSmY1PP8AatMOEVWQLgPpLmVEgCCs7+9aItUQ3wV1&#10;w22oSCIywYO1RLl8GZu2Rw2guJaSVKhUajSgT8mi4caS95YVBcyEknnFVSdM04qs0Vu03mWpLZVI&#10;9RHM1ZGSZvi00VWMoCH1vBJBAlII094p4mPPBN2Zy7YW/ldSlJUN9Y3560xi2sjmUBKp1HQT7U9U&#10;mN8izLyitKQ2FGDrOaiNESY405lGT+7kI0FR3IaLqJfcPulDjSFRmXsknc0k+VZdCddmzw2TbKdz&#10;aJHqTMEKrK+zXa2kmAlsHPBJ0cBpWrZmmM+cpi7S1oQppWubn1HSo2oyZT6x/wDRX4/YuvC1nBXH&#10;Ap61WW0q6a7D5RVK4mcSUWs7PqnwDiiXbNpwLGqRzrXGRpXR0HC7vMjflVjkM1SJ6XkEH1DUTUbk&#10;QJW4I0UNBRuJVEG5fyyM0fOqp9FiSZU390qD6jJ5zWHO1Rpx47ZQYldEE+uT0muHqZqjpYMULKS8&#10;ulaqSoyTXn82ZSfZ0seFEXz175jrzrNuNPpKhxLyokLkTVm8V4o/gdbfV/v260ymR6UUSG7hwf3n&#10;51dGSSK5Y02PouVjZX1q1TRW8SYtd2tKd+Wgp2yFiVjDl8tJ7c+9VOaTLFijIh4jiUJgqMgbUyXF&#10;2X4sCTOc+IPELVs05cKWArZJ6Vyddq9kHtO/odO00eb/ABZ4wK1qSl0xKjtp3964EJ5M7uZ7bRYo&#10;RV0eZPF/iFpoLykkKUFLClbAjcVtwY2nSH1OoVHGiBi+OhQ1bn0gneuqoOEKOSvfls3VhhaWbLz0&#10;II9ByqKQahRaXJ3NPBLHZj+PbtNtbqRnjM2qCmNT/PzqvFBzy0c/VTSXZyjFH051OukJiZ1nX2r0&#10;MFRwc8rZmLx/O65cOJ0RJGU/28zVvLVIzrhWVOKvebcKLJSmT6RWuCahTK5diLe6bSnzITquRlM1&#10;Y1wUpUxi9xDzQpheqVTImJ7e1KoO7EnJ9CrVlBbDvlq03C9Y70xMeiytLMqZS+80E5jAEbiN/equ&#10;bLoLixp/I0wpZbUjKqSVHpzqWnRNpOykxV5rXy3fSE+pWbf+c6tgnZkzzvozmJqzPKDgKtJSQdNv&#10;xrZjimjHJlTc+u6KwspBGkp5+3L/ADWmKpFEvyHb3DmfIUkwT608z2qucSIlxZuLfyJUoiR6gelZ&#10;JR5NWNh37Ky0p1hZbTkJEfFPtUJLdwXPopLg5ApYd6elJgzz0rYropydGcxRAQsqcgeqRA+LvNaY&#10;2Y8u1Lom8KO/drgNuEmVeo7DU/lSSuxNO+TQlxLn9QKQCPSB1+VVtfBuTsQnEPMORTQ9J0SJE9ff&#10;SoldAsluiLes274LqHAQpXq6R/PypVuM8lbMnjSUrdbSSrKFQtPONdDW/D1Zzc/MiMtm3nywAAkF&#10;JhO5Goq22yGvaKYvLgPBYIGXvvTJXwJFtMvcHvSlIacdK0/2aajvVWWCbNMGSbt3y9XVKUAfxqpK&#10;y1uhpDvqLaVQV6afkagiTD81adS2PQnUAaaUluyt2RLhaCqVL9STmBI2BqxW4lUmXOBPpW2kKdTP&#10;MESTVDumasErRcG2c8gLElJBgc6qkrkjXtKnEbctvAuABsjSRuJ51eqTorcWhy1uCm7bCgnIpMKA&#10;ECeUUrSrgaLqSNhw/fIAISM4c6K+Ejt3rBOElK2dDHkg+Eayyc9R8xxwZgAlKojsazzgW3yWds6G&#10;3m3GAM6dPQd+9YpNNUy6Ks6n4M8X3GHYlbpcul5VK0IEAdqw58MUroJQa6Po59kHxJW5ZNsO3WaS&#10;nJ2EdKfxuqXrqB5/yOBvk9mcEYqLy1S4Xpmva42nE8tmi9xrLVQUqQdzyq9KkZJKiwY26xTLsql0&#10;OAH36moFHIE6EzP0oAM6xlnTnQANd6AAANZqbYAyxuRTgEZG9VgCJjWOpoABAFAACf8AbyoAKCdY&#10;5VP9wBUAFy0oABnlHzoAB1jWKAB3nSgAomJ+dAAgTpqe9AA0OtTymAOUR9RUAAdDQAnSpXYAO9QA&#10;FQATyjWgaKsz3EmIBppRJj2rPmntVnT02NykecftHeKFtgWGPldzlKUnUH8K+d/UOve/ZHs+o/S/&#10;jVOabR4B8YfEe64qxp15x85ROQA7GvIY4Tk9zPrmDSrBBJHI+Jsc8hKhJCVbkGYT3+ddzQpz4NE5&#10;JR5Oa8d8QSguKuEgZT5eZW56n8q6uOElkpI89q8jeT+Dm9zxAz95Idu2/MKdJVAB5x1rqwwSrg87&#10;lzJZORheMuKlsOpOsySIn+fnWmGNoT17VWVF1epLhKhqqZUE1qUYpcHLzSTmQWMQUkqKsqY1TmVG&#10;nT3quftRkkyTa4o0+ryg+esk6g09KrElKzRYfjTr1oV+YElACMwOvT6VRKKkb9NmqPJFxfF1G2Uy&#10;pUpSSHPVMnmaaEGmbJ5E4GSxe9StJBPxaIGXUnqTWvH/ACc7JOKKnzEreHlumdpJ2+nOtFIy/uJV&#10;veW7aUoWQpWb1Feo7H+dahr5LozVDT1w2G3SFEkauyn0+2nKKaI8JJlFixbBUCz6lJnOdY/YVfVJ&#10;GPV1FdFVZ3oauFqQlS1ZzlB0096blnMx5WsheW7zCrcZFjRMuEbk8x0p9p1oO4kPEHFBwFC1II1C&#10;guAJ5VW4u7Rz9VFuVkFp8JXlLXw6EzJFQ4/JhiqkXOH3dqGsgUpPpiFa+qdI6Usk2dXFJKIp98pl&#10;aAvPIlSdIPOeZpkrH3Kx+1xFLQAcb9SZKTEyDyPap2vuy/HnSfJJDf8ARC3AEkEn0nryql8Mqk7d&#10;j9mglUqCoKvSkmABzqifTIg+S+w1LLISuFaDQIOo00qpdG/HJRdmo4U4mxHhrErbHsMvFNvMuhSd&#10;SPUI/hrPKCbplmq08dbpnCXyfXn/AKcf2n2vEXg20bv75IuMoQ4gqlQUBrUaXM8Wfaj5JrsE8Gqc&#10;H8HvngrG2761bWF6FI516mL3KzLJNo0+4mloo6FgcuVAAgDcUACNJ+tAAid/wpX/AAAB1pQDSkzo&#10;asANXT60AJInlVYCCOZ/OgAo7UALTCuXv2pv7gKTqr/FMAsJMaA0AAiNwO9ADZoAbUCP80v7gC31&#10;GlKAY0/amTAUkSJimAUNU6n2io+QCyjN+lSAnY9arALlNBN8UAzppU8tkBaQDG9QTy2FpPMjnQQH&#10;zn9ab2gA7jrPKj+ACUDJBmlAAHffeKABl7j60AEehNABx6tyKZfwSuwRG59qJDhpB6GotlYzes+Y&#10;2T+VFcWW43Ri+McJD7KwBukx0Fc7Vw3ROrpsiTOCeKnDq0FTiG+fSvGajA4ZHI9d47Ubo7WcZ4nv&#10;LnD/AFFIywQQdvnWdZFFWd2zm+J+ILVi6tIeUPWSQTt8+XtTKWOatGlZMaVo5/x74xkoWwLgIUEa&#10;pzDUVp0+KWVX8GfNrkltPNni7xSziiHw+7KVepahoJ6T1mu9g2tLb8HltbmU58Hm3xExs3GIKYWQ&#10;cgIkDfUad/0rr423Dk4+RrcR+F+CbfHEpauW3lBxQyJQRBPL6frT+pKDM9Rk6O2eH/2Y1MWSMQFo&#10;kqIBkoJPymly6qVErDPduRs8PsuFeEFt26rZDqwsxDfOs8JTzfaNlkkqaNJf/aBs+HOGE57htlCU&#10;nLk0BO2sVXPRNvllfr1Ho8k/aA8XP+9r1SGXxcf1cxW4Z0g6A/Ot2j08cS4M85Tk7k7OT4Vh5avl&#10;XT74XKISoSoE7x2I6dq6rk9tCbUnZMuuIlpaC0pQAhWkEj5xSRm4uxr4sqbrGS7dC4LcLkmRABPa&#10;r4zbEtTVGpwjxbxcWDdk7erUUtlJzK2PIx05VU8UmEI2+WU+JcdtPPKdSpTjypmVCCeYP85UsYuL&#10;oaP4KhOIvXTn3lS/VHoUjb6bVbbQr4Gblx7E1JYy5sugDmwHOkfIltqiCpDiXyCnnppt3BpoLaRb&#10;5LHDLhy3dK8moAIVMc9z0pZrgVN/Jd2ZvFFToW5liXEq2V/OtJz2ao8x5LbD8YVbJDas8ggApEQY&#10;/AUrf5HUV8Exu+K0BNwUyToDrPYH9KX+C1wqPBFvW71D/wB4tnVJVpqACPoaVpMrlik+SfhOI3El&#10;LryicvqSEwQB+dTSJjidljd3lu6htSwlOYZ0qKxJA/L2olTY9KyKi7S6sq9IBRI9UDvpvWXJbEvk&#10;g3mOJuFBhpbWRWildfY9KiEJRdlkcifRXuNIW2U5RlKdArnV7lMmU2jPXQGHvqY0Eq1yHWOXsaui&#10;3tKpSpEu2vUqUFefKeazqadUInxYu4t03RVkCI1kk6/Kq32RLlFUpdzhrggGUmQoTIHT2ocLFjaL&#10;FrHGbtlLb5BIUcySde3tTKFKwc00RL9AdcGRonTPITqkHcUOK+Sl8shuoWy2dSCTmMjWTsT2imSS&#10;uiBLSXGFIlGYmfX1AqGWQpIsnL1L9nkebK4+EZoiojF3wO5cUV95cuMPJfKYTmAA5kfp/mpcU1yK&#10;5uDJmF4stx5TJG6tEqVoIFJsuNj0pqy0Sm1dQPvVucx1Ckj+79qeKaFiqKi4trtm+JDqckenSJ1/&#10;CrOxVGSmWFribjaQlI1ABgDVEc5NE/cTN27RYscRm5vwX3lAkGVqVIQeQqhwt0THbLLyavhnG3Qp&#10;At3ApYXOvJf7Ur0kXO5GvURio2di8NuLVtvsuJBSrPGVAACle1RFZMMuOjlZ8csnB7N+y54zJQU4&#10;W8+kNnR1Ktye3KrsLlOTcmEIY1BxPVGFYhb39oi6tXwpCgMpSfwPSr1NTRzpvngsAhzJ61ACOlN8&#10;C0KUkABzLz1qBW0J/qJAUpyOURB1oIXDoUEN5chyqnpvNBMWLITIgqMfKKBl+QyQEZhJJVABFBMe&#10;h5BSf7ZMbb6UDAaT6ySZj51HyBISlIjOASBoKkRux4SQAjUbTGoqsdNJDzck+pPpj3qEqAU0kbKE&#10;KVy27z2pX2A82iVjORIG230qBqVDzaUGUqOgEmdaBSQwjSE6xznakbsaI40kZcyvbWoHSskIIj4t&#10;TGp0qWOSG8mxVoTUAOgZFpMHYkdqjvsBbYB9ZIHyofQrXIpUg+lAqKQx8s/EDG3nbFzDbJCgMhyk&#10;wrXcEGuJFTifQozm5UjhHHyXkOvv3BORaMpJE/X51bjfBRktStnKuJr5h0tpsxJSFghOiiY59qsh&#10;B7uTPktox9/ZuMtOPLStSFQpUQQg/nWqLM0kiPbWK7m5AtkqKSQfUNx27VO/aUfc+DT4Zas2zBys&#10;rShSCJUASNROlZ55HLhlitIO7SbdSWBmJUcpPQAfltUxlcSSBb4Yp28CFOZwCmCdlHoe9S2Kl7jT&#10;M29pZ2ZcuFKQkjVOWJ+Y5d6zds12oxM7jl+5c527BSkITugnVR6dOmvapUNvZS5rKqRGsMOcUDdm&#10;MwA18zn0qzdzSM6xVKyTdAMyQlY9EjIkT8/3p4ux5cIocXuWbppSbd9xKwRAiR71K9pTL7WU2S58&#10;4ofGeUxmKAmROkgVZGVMoXDsubdt1i1bc+7KKgIXmVlj96Y0pe2yeVITaDzYC3VZkpSRt3qq7kW2&#10;lAZvUjQXCsyNCgrR8JP5e9XRaRS1RXqTZKaKnLdxKUOEhE7a6xzppcoRpWKffbUhRQghPIExz/Go&#10;i+B7XJVwq5uyrz1ygk5fM0idRpzp00kJ0aDhZxJv2mw5tOTXY/Pl+9UZFastik2uDoIaD9kGmmkj&#10;YoVOkkbdabDKkaMilRjOJLG1sLrL5AJdSFATsruOdS5bmYckdpAUCpsNoADhToFIMKH6Uqbsqtpc&#10;FHxS0yy0FOIKkQAY0n2PKrIybYk+eyl8p1VwlSbYlW6FQDPWZ3qXLgrUfcTrRki5DhCiFQQlaYH0&#10;51nk3Zeo8mnwq2Wr1kBJMBttzdVVSnS5NeDstm2VqdC//FAIACNAPfpFVWmuDZSLNK3UslKWUJjX&#10;KpO/fSqG3ZEl+BVow7crhajE65T6QY6/mKJKTf8ABXLsvcJwB68dy5yUFEmU+lJ6zzNTu2luJKT5&#10;Lf8A0qxw2xLWHTISczhg+/z6HvUJOUrZtqMcZlOIk/d2jbNvkOBOcNqEEA7Gfeuphxprk4eoy7G0&#10;Zm9sluBSlJQkqEkTM966GKmjLLI5R5KV3ht9ZkMuAeZqtHL9a1Lal/Jjljk2PW9i6HG21KJgn+3c&#10;frTJ82NFfAtiyW8tUoWSDAy6QetRu+Q2uyLf4Y6pSk+WBkkTGs06mqF2tzM9jWCwr1BcoHpQQdRS&#10;saeLcUrtqpK1Zso2kEQR7UIrapki1uAy0HnBAbchtAOh6jvpr7ik4bLkk48mu4SxlbLKWxcHQ/03&#10;RoY6H9+1U5MSUrNWOKj1xZ1TgD7RuO8INi1vrlwpkBKwrZMfhpXA8j4p6l3E14fI5dLJrtG2sfHz&#10;FuJ1pXaXhdBICCVbDnXFXhnifuOhi8vlzTpG24F4pu7/ABAW9wtzLkHlQoQrXXWsOq0sMMTu6HNP&#10;JkqTN1eYep3D1NvJBEbRp7iuWsW59HWcHXJkMRwS5u7hFsyyFpScqUFOgB/Orb9LlmWcJOXBpfCf&#10;hG4t8YRZ5wpQSFw0CQiDr3PKlyZot7matPhcZI9DcLo8t9pTiVGFQnNr9BWKKluPQY4OrLTHha3j&#10;QytBJEzlEGRVjltMmvtQoVw3YMqtwoITMkypP851dp3b5DQ0sfQOIUEWq1Jb0KSkSnnVmpSTo0T2&#10;0cC8bccLXmWCViFpKSnnBFZHCMezi6jN6ia/BwI4q5b3wLoElUamAR17mtChPdycK59nb/CW+Sux&#10;aVfOFXmgBIX8Pyp8sVF0jt6Gf9O5HZ2cHwk4Aq8aQCUI9IRz6fztVb4idFpMyTKHRdOqbQc0iEcy&#10;Omm2tI6SKUvdYeLL+7KSz5wQFEKAT0ijTyjt5InOMXQMRuG8NaFzaPlQyApPWtGxWS8m1Wh7AcOd&#10;x59LYT/TyhSlHkTsK52sn6X+pdgn6jOiYQcH4etRaMNpLoSQpYHPnFc/BoMkXvvhnRwwjBWQ8QYe&#10;xFYUoHIBpI1jlPWtkUo8FeSVu0a/wvwJ1dylCrcgKWC2SJmI37VanA06bCnLcepvCvhp1Vk2XW1a&#10;EnOs0+OO2XBo1mSGOHtN9idtbWFlPpzBOonetj6OHvlNts4X4y476FM2ziisCDm2Otc2elWbI1Lo&#10;y6mCcaOJf/IiwDi/G0XGMsJeOcSkjTes+TQbYPacOXhdLknucT0X4LcHscK2rLWHtFDQACUCdO9P&#10;4/SQhO32Xy0uPBDbFHecBxFTVqhKlqnLrpXqceSGOO0wTwtuyi474vTaMrzLCQmY5Sapza6GN02K&#10;sDXJwvjPxzwvDL1TNzfJT1zKgf8ANYHr45eb4HWaOPgo2uLcO4wIbafKzEKIXyOxrbg12NLkvx54&#10;TdGy4H4ASClxSQfSCSPyrp48kM8bRdOcEjoeH4fh+DNBbmWfyrQqVWY5Pc7K3ibifJbq+6AEaggG&#10;tCSqmTDalbOZcRO3uI3RUV5pGhA/m1Wehjn8GDJGM8llbbcEovnFOLQV5tSomPwpnGMFwatNhhut&#10;ELjDguztcNX5zCdR6SNdYrmarI17T0unnFKkeWfF3DkWF8QDBW4oFe+leT1aamyIOsjTKjw7eSxd&#10;loGDOpn4v5+teY1z9zbO54+ajI7vwZepVbhWiZSBvJFecyOUuT1UMkdtm/wh8hAUSmIEHpWPI7LI&#10;v8F7auJCEISjNp6tKtx9UWJWTGFFClJ21kjlWiIzSJbCwCNDO0Vpxsrl0TrZamjmiDyMSDWuDaM0&#10;1aLawWUlIUpQGsBHKtEFbM86pl5hr0QtR1A/210cLpHPyo0mEvQyplUHQ7c66mCXto4uoj7kzPcb&#10;D/4VxJ0lBEVvwe5oyzXB4z+1fhDCrC58+fhUYjfloa9Ho/cuDxPm8SUrZ4yxRkNXrlu4jRJJBg7c&#10;/nXqYcxPPRpFZcoSLtCWzAKk5RlqMje004F/Uj/c9FeFiG7bh+3tkK9Ybhcdeg+dfPddCX6tyR+2&#10;f8Lbx+HjCXbR17g21UWEu7EkSTyqmc96PY+SyLe0W2JPKnybdSQYn2qtfwYMMV3IzONqaZbUpaiC&#10;k6RqaozSUEdrSqUnwYrG8QBhLa/c66fKsuNy3Wz02lwv5KF+7Dqipayf0rTas6sMe1cDa3GxBURt&#10;pQOosZUtKRnA127ad+lJ8FtNug3kuKSVqidNCefWoIjtToAUUEqWop10kzpUrsjh9BtOBYzCRrCi&#10;d9P0qzigaphm6GT0iJ5TGtK0qI2cjd482pGcLjNrA61DSofFFp0Qby+YQPTJI+NQp8UaVM1YsU32&#10;V13eLMBbqtwRrz7xV7ijZjxr4RX3j7XlmFkQiQnmep059qXbybMUHa/+v/r+5iOKLpSXnn23fSlB&#10;MKVEAwCmOvflW/Fjew9NoIJximu//wAN2ZbzykKISkyIn/mr9zbO9t6I65nSsOZvdwXLoSojY86y&#10;zbfZIgkzoKrrkVtjalqjRyKlXZVKTrsS45l2XA7VdUWUTm49EV99SFHnpvNPOPFLowZMslLkrbl0&#10;c08yQf0rPCD3cnJ1OZUV71ygEDNM86uqnRxsueKGg+oogk79eVEuUkymOWVDybltSAAdeXeroL2l&#10;vrQa7Il9dECQRJ315VEZ80YNXlaVlDe3IC9VkcgO9O4U7Z5TUahXVhW9yeoEGKfc6K8OaiwsXPMe&#10;SCkQnczqaz5LfB29JNSyK/gvG7xpCgkL7U3R6aOpxp1Y3fXqQwQVZukcqiMlKRTqtSlhfyRsMHmN&#10;lSjEkitEKkc/SJuFssWVwQJq5s6uKXIHlqSnIkcqjlMjJNqNIO1QESTMx7UVb5HwRUFZIKsqswWN&#10;ahxp2jXurkfwm4bZxFlxbYUlD6SUnmMw0p1FJMrnkSxy/sz1L4ccPcJcRIt8WuEttupGYJc2Corz&#10;2e5XR811+uywm4xZvOIuGbZNk0MPbKifUCenLbtyrC8cZHM0+vybrkzQ+GPC8N/dfJ/rOBJkN/hp&#10;RccSMXlfJKk5PhHf/CDwBduLhvFMUblZ+EZdversGnnqGpnyz6j+sMeKLxY3SO32PCNnw/ZNsW6U&#10;pMQfTrXo8MNkKPh/mfN5NZkabEX2L2WFjIpUuagSa1PKsUTx2WLyyM9iuNKDKn1u+r+1I5Vllnlk&#10;lyRDC7Mdi+Mi4fWHnSYPMzp+lYcrUZdmlYX8lJxJj+GYdaqLd0kKOhOeP57VW2lywljUY8mMxDiW&#10;0fAi/wA0ElQ/xVsZfgpUI1Rjcf4uvC75Vg+QlOaRuAKsgoxXKHcNvRSvcQALP3m9jMeSgCdO23+K&#10;2QmthXt5IeNcaYcwwG3nSrPoPXqelXRjXuKZq+ERm+KrfDLBvE0KgLMpGxAnn2qxTe3jgzTn6a5L&#10;zDPFBTtmHrNRyhfrEkR1oxyk5Vdi2snNDdz4uYdZuqXcPJJGmrmqR+VbHLIqKpKETKcZ/aWbtSnD&#10;mLrMqRlQlUEdPerLb4ErGOcBfajxgYinDLp1Yl4JSFbA8qicJbbXwR6cfg9NeG3FwfLOPOP+Wlxu&#10;VZlbdhWaWZKNm3Dp1Lk1N/xajESpaVJy66lX4VjyahtG2Glj+TF8X8bWNkSDdAHLJE7fz9K4+eUs&#10;uS1waHD0v7HKuMfGVLL6mjeCNRBVBP60bJWJkyRlGjCcS+Jlric2qsQ9KjBIAB+f851rxw4tozNQ&#10;UeDMXeI4jdlbeHuKlIkKSTp/OlWuCRVbZU2nipi+B3ItL4eUtRIkbLo2TjL3dFMss6o2nDviui9C&#10;P6wA3MHbv71LbTt8kQyyvadS4L8YrlFmLW5fUuPhUdRNZ36kZXjXBYuOzb4Lx1bXbfmF0hWbUlOl&#10;bMOZ17uxJe80uB8SYZiEW6nU5v7VJOqf3rXHUR+Sv06JuJMuMt/ekJkTHmDr1rp6XUb3TMubTtLc&#10;UlsFPYopAGqUTBGm9dWGTdE5+ypFVjyrti+KRojZIB2rs6KSaOVqpzhla+Cfgl+0W0tKASQRIn9a&#10;6+KavsWGojsqRrcNxB63Qj1SB/d1rVHa+xJT93BosGu2rmEDQjbX8KeWRRElkiarBrm4tVpLg05m&#10;ay5MsGuCpTVmwwt9LiA+0sfDI1/Gsjyv5BSd8D91iLqPSswI0nnUSzVCzXhm3KmZzHcYuQorSYB/&#10;Cudm1K2Hd0cYvgoLq+uHmzKla80mK8xqtU5OjsYsUSAxYu4jfpXmVlB57zVWlxvJKy/JKOOJt+Hc&#10;FcSkJyGCdAeVdzFCMDi58m5m0wbCiEoTkiOtbIKJzM00jSW2GoS2AY17Uzo5cptsfFq2kyTM0C7v&#10;wGEITrEQOlL7hbsi3j7aNTAAGp606TJTpmbx+9bQFKzT0imui1STZzfj3iJLLSlIXtMACknJRJc+&#10;aPMfj7xylppdum4SmJGUCfSdD86q2qStj47k6Z5a43xrylOLLhWCZ31J5fOqWlydnHHbG0c24hxl&#10;bgdSXACUk5gfw96pTakWTlujyYHHL9bilAr0DclMSRVqTbMdJqjKYgtCnMwbTAOijse9aoRaEqim&#10;vLdMKcQvMQZGUag/8Va4e0qk/az0L4D5GcHtwkJHmAEjnIT+Z6VwdXH30fKvqPnJOj0JwA+0GWy0&#10;IUEgba5vas+WMowPmvkcTnjUqPQPhtizP3dpKU5QpI9MxBFYY421bMmOO2NLg6JiuL57RvKlKRlk&#10;kn+fwU1JomEpb+UZLGcRU02tIUFT8MHU1TkSo1botGr8MMXY+7oYU7MDmdQeleU8n9zPrP0a16CO&#10;i216hwpPmagaRXLxW5cH3Dw00o0jT4BiaSjKokfvW6+OT0L9ytErH8RR90BC5JTuOVcHyUlZfgXL&#10;Oc8UYp5RImPTt/OdcmfEE7OthOZ8fY15Vk4pK0gkhJnlNUY4x32y/JtatHEOMuJCzfKgQc0qOaCe&#10;Wv8AOVaZ4YzbaOXquJWVA4mU4sOIcIjbKOVPhxbezI8nNlkxxKnYK3+AExXSx4U0aIZUi+wzilbd&#10;uoFYTKdIV261n1OljJ2X+pZkON+LWmErVcOZllUmfbakhhi0/wCDn580ILk4xx9xiS8ryn5gmTP4&#10;Cr9PeKXuVo5mTUx+Gch8QOJvvCXEeZ13UNOlem0UFKSaVI4mv1MJx4Zn+DeIFvvAqehUwkncdRXp&#10;8eN70eC8vk24Gzq3BGIGW1KMyISNzvXXy44vDXyj4x5/FJ6iU59Po7FwFaLXiKlOTBQD6hzmuVmr&#10;0uD5dr9NN6ps6zgIKGgCoidtPpXHy43N8HPywcYmws0k27awqP8AdpWX0mnRrwe1IlKI8sqHMECK&#10;s2UjqRkVN/elh+ULGWdEka1XsVjzyFNimJNQpIUEqiQlXMdavhCCM8s8YfJmMRxohqUry7pjaelW&#10;0/gwZ/IOPyZ3HcWYUz95UUgxGXaD+1PFV2btLr4zgpGZwfEQrE3EFI1WDE71wvMaa5eoj7B9D+Xa&#10;n6M3x8HUeBUIddS7lIzHU15eUXHg+7eHkoZ7R1/gdjKyg5dZA096si6ifVdHNbFR1nhG4QEhY0gA&#10;HStkIrIbJ04mkUQoFU7jalpclBHeSmJ586aNsHwiK+lMSI011rSlwUt8kNxs5yJ35GnihG6I7jRM&#10;qJ1jUga1ao/ghuxryEzmSvblTUhQ0MALKec61bDsRux+3ZA2SAOoq6LaYr6LGzZCSCDO09K1Lkz5&#10;ODT4C+BCQYk1u0smpnI1MG0bPCXElKZABIr0+mnwef1EOS4tFJgSTttXXxtUcrLZIS4gDfWrlNI5&#10;uWQh+4bbGZRAmoc6Rzsk3EZN+0lc5vxpfVplDzc8jiMRZGuYTyqfWD10SWb9BETTrKMs9khq+amZ&#10;jsasU2WeuSUXaFaz/mmUh1lsfbuGzBG9OpFilYHnUEUydDbkiBelrKQPwo3IsT/BQYqlEE766d6r&#10;myJNvgyuJJAeVHWs02RIYbJJEbTSRFNBgyvUmDGmsCtcOg+DUYW4SkBVW7QLi1XprppR0+AJaVGI&#10;J0ol2Q+hRdE/F9KULQXmDptR0R9wC5pm1oJXQfmab1PAWhKnBJ7CnIbGXlzqDtSPsmLIbzmugNQT&#10;djKoJ69ooIrmxOQbJigkfZbOh2FOkDJVuyOhGlSCdIlBoZdDUUiE0wiz0G3KKjaPuYktADXrSOJK&#10;djDqkNgzy5VDxtjpkG7v0NpMkDSleOkWRqzN8S42gNKhwD0xIqKSRcmcK8acatX2XAXRAHP2pljT&#10;XJXkSfJ418UMHt73iZd4pKfNnnzHtXV0WJQhZr8ThjHc32zPvqRat5EGAkwIAGlbcueOPHZ2/bFm&#10;M414lDKVobXl9JzBYjN2rz+s1Es07RlyS35OOjl2JXir+/XdeZJG2nw1hXYkYpSJLMlKVZwsFOhn&#10;nWmPRsi6HW3jBKdzoVEiKWfZVN8i7a3ccdLiEwFaH37U9XEG/aWjXDd3eNJSWJjU5RqD1qhtqRSr&#10;vgvcB4JCMqltHOVaBQkHvVkHaLuHHk3OA8NqSjJ5JIJlJ2kVdCMUycP3Uy5ewRTTQCWRmI0Tl0mp&#10;rcyx425cFHxPg6mrNRcWJiQTpBq3FFbh8WOnZwvxTxFLLzyj6dYSDoARp8t6jV5fTxUjLrpxXByd&#10;7HkO3hYS/PQfOuRic8jOTiuWWkdH4Keau2w4HAUlQBjXat2PHPH2dv03A29ipIhLbSYAB3mdfz7V&#10;LVjJWO3SXTrkygblIiTVbhJsqcHZETh6pAU2TOwmhQmVOMkw04a8kFSm51+IHUn2qEpIlbqEXGGX&#10;K1DykE5YkHlVsVIZwlQhdg66AUIykgynmY/WmabQbZdBizebUjMhYHt+tKotMna1QhWFPOrOVWs6&#10;GdFe9RLG2LLFKY0rCFZZndW8c6eMK+SPRdDLuEOpRuPiiFaZuv8AO1M4OhvRlVkZ7DxnKzmlMiD/&#10;AHAdRVbxvslY67IztrlMpUY6E71G0aqKu+QUqUy2qcwJCU6a1KVFW1lDfeYlJTmkqSTmAjtUiVyV&#10;DilokZinmdZimj0MuEVd1dOrdPmDNCTBG8UNJGdt2V7rmSFBuFczE6fOiPYPoiuuDOCtRGY8uZqx&#10;uhBq5eOXKJ116R3pbVjW0yO4tvOHErVCk6nN9adLgYIqRn9EAiISR9DUgNXIBV6UgyNSNNaTiiH0&#10;NgpTOaTl5nQwaH0IN3C5QFFIOb679alWLIbfQUMrClHMhacuXUEHnVqfAdLkaK0tBSSISIAgTTtJ&#10;IhUNLUfNypSRpBTpH8/apQ4laS4lJCpA20GpqaK32AkuqCcsa6Anagm+AoWHUqzKSNojbSgVfgSQ&#10;sHKVgE9OdBKFJIbJlOUlE76RQFEd13MgpDasu4FSuGK6oSpXmDOATlnUjTanXYlIQVOegwRGmvWr&#10;AbVDZaWF50qSBPLpz+dI+ypoVolWUg5YnMRqB1qCP7iFhOYhomCcoObUDtTp8kNKhQVHpymUREAR&#10;ViZG1USCsZABEpMmDvTW0SLbKVBKW9unLvNOitoWlSkmVoAgzA2Jp5PihoJsfaVmKnFZSBuSY17U&#10;l8iyQ429ocpVBGsp+IxTtiVaDZWZIbUTIETy9+1Mpclbh7SWzdqb/wDC6TIMa709J9lOxNWabhnj&#10;C+wu8buWXyhxJCm3CTqI2PSky4IZY1LoqzaeOVUepfs2/atuLMowjHbwpUMqUqKtB3ryHlvCY9rn&#10;iNeh8jPx8ksnX5PYPh5412+K26FC7zDKNUL0IrxWbSy300e90XkYZlaOk4V4htOo8wPAj3rnarBs&#10;VSR0o54S5LNriz7wQlCxqoazNcHUadR5ZcsyJi8elghSgo5dCRXNc6dG/C7RQY9ixLSglyTue/8A&#10;P1rBlgt1nSw38nNON7wKQ6RAJkSn2qrFjlllwPN2zjfFqVrUp93NE7HkBt7V6DBj2LbZE/tOS8dK&#10;QlSiFkzJ1OxiY966eFWjFk4OL+IL6fMIWdVJlfUHp7V6jQQlHs5OeV9HMsVbKbgslJB3UpOsa102&#10;jkZXyTMKWbdHlrbgjWQeXsaElQY+iyGIKtWsqlAAxlMbc6WZbKW2PJmOJMS8xpRNwQvzNCD8Xfv/&#10;AJqNLjcnyZpSUlRl3sYdLqbcoKjMwToK6aiowMkpLdRoMCS4LcqInZII1rlyfu5N2mXBMuXfKYUV&#10;HLpyAM067OhEx3E2IpDCrQZRKSRrz6VphbkjHny7bRi13fnOF1aQZgHKdu1adqT4OXbbsYUFRKkp&#10;hC9QDrVj/KG+CvvQnzVLSpW0Ezsatx9UZ8iTZXOqWHVOZUgmYJrXHozldcGFFwEwnYZviFOuEVtt&#10;kFsoLxEmAnRERFMV0LYZa2UJM/jyqtvgFFM1fDds43bhxxKZB0WBqDVfbNeKEki0ByrU3nIAEmBG&#10;g/n4VYujQuimxp1AeVkIPJKSfSP4KeJRlkroz94FOn+m6IBE6RrvtVpll2MhkEqQpWUrVopXKrOE&#10;hKVjLYW0r0uCFbk7iiPQrVDq/MQyEsytSl8uY6e9RVMZdGhwFtH3vzS1KkoCRKtEdqpm/gtildmz&#10;s1kMyUySkaA6Vm+TY6oecfQlKgQlIGXKmOh/E0GWfZEfWj7wHVJSQkFKpHLrFBmmrZ7p/wCkr4kD&#10;hW9XgvmrSlVwITmgAe3trXM1ef0jI8S3Ns+zHg3xtb4lhTLgcBJQDM0YNdCSBY2dewXG2nG0woTF&#10;bfXi0NKHBboxVChBXTLMmJtsCsVQBose4qHmj8go8ka6xFCgTnMx1queojRdCBS4liSQDKvxrkar&#10;VRiuzbjhbM7ieKgqIB76GvNarWpxaOvgwlNc4gVqOXUivPz1EpO0djHiVCUXU/EqhZ2+x3jHmrjv&#10;NXRylbhQ+1cH4SR7TViyNiSgSmngoAzEiro5WVuBIbfTIEzG2tXRysr2Cbi40OgHKrnP28kqHwRn&#10;rjKgrnWNzVakmyyOK+Cgx/F0W7K3HFFMDWaTPqY4I8m7DgbdHCfF/jdIU4gOxv8ASvKZ9RPUZeOr&#10;PR4cKx0kebvEjjFy5edd8wpBlPauvp9OvTPSY5enhOC+KmKOXd0UOgyo/H0HL8JrdpsW2Vs5eeW8&#10;yXD5bcxAyvQEb6TvW2MVfJVircaq5xstsBpnYCMmoP8AxT5McZROms7jHg5Nx9xKb26cK3jE+kDW&#10;OlaNLjSVUed1GScc7cmYfEsQbyOIJGYwc5Oijz/CtqgZJzTKW5uHoUZIMECOp5+0U0UtwpUXTzCE&#10;rAV0hSRJ0Gp12rWkVtxKf/VB95WloKKANQof3RtNX7ODM8nPApm4W+/5rgKgfhIOgMa60SVIrcnK&#10;RbYddtx5SiMuuXMYEe9Uysuh0Wtje+kMuRkSDqo7dIqva7LYy5oZvnHQ0tQSPLBgFQk696cZ9Gax&#10;JtbzqAWZQASQRqr3q3HFmHJbkUWItlA8vyxG6VBU6/pWvGiiXRXLt85S4cuZIMFU79K0dFDSYhtk&#10;qazhaUyskqTuSeUfrUNWHReYUhxDaivZSNiNfesclyaIcUPXLZQguEaFIylO1JVMtviihxGzWnVt&#10;cCRnzJ1joK0wdmefRR37CCmcgGTVYMkzyNXxbMmTkhWDirVfnHMkFWuu55CmUbEwtouGcSW+gBkk&#10;6xm6D/ml2O+TQ5voQb9pDidZyjeZnoRTencQvglW2V9kuIBgzmFRtUWPCpMqcZs1eYkiQCdABoRV&#10;8WoxMerhTRUXLCktB/OAJge9OnZkfRBC3WnghLex1UDIj9/2qyKRXfNFxhlw2oBSjJgCCrbvRk7N&#10;GNlgT56ZTO4y67VRVFzdgQjKouTKgIJOs9+9Q+iBWfzAENAydFGeUVW3TITRX3aXW3FlHpM8tiY0&#10;p1TVGefZb8JvlShKIUYzZlAEH36UmRUjRpfuNhbNKuGgAAEkbo2rN+46qtkDG7VaLf8A2j6kHvTp&#10;2xMnCKb+sV5E5eRMnfv2qyuDO3TL7hx1xGRbSk6gCP8AcRvH85VXkja5HxPbkTRvbN4OICsqkryg&#10;kkgg/wANYMiTdG/cmXVqEKbBStMmJyjUjoKxPGt3Bpxs1XB96LS7adQlaUwCAf8AFYtUmXOXJ65+&#10;y34qP4NcMuG6mFgKE6g9a4mByx6pvoyajDLNDhH0Z8EvEC2xnCWX0Pj1IHOvZeL1fqcM8bq8W2bR&#10;2LB7xDraYXyr0G5NHIyRdlyw5KZipKWSEeoaH6UFYtKRv9aCV2KidYoIBANTTAHPaoALTlQAAAR7&#10;UAFzMnSgAiNfyoAB10AoAEd/rQANAJH40AFGsHpvQADPOPrUrsAGoAIiNYNABflQAAByBoANQzEU&#10;AFpA27UADTY/jQAOWh+lAA5DffXSgBi8XkbgmI6UPhFuNcnPvETF/udm6/mjKkkmdK4nk9R6WJs9&#10;L4vTepkSPA32u/EC4xC+dw5FypLcnzClOx/mtfI9RqPX1zcz7x9O6BYcKkeSOMcaZN0tbLkpJgn/&#10;AGneetbcOJvo9RlyRUTnfEuOIUlxKypOaCdfj7dvbvXd0mJY1bOVm1MVwznXGt47cW+QhJGspB6c&#10;5/SurijUrONqcm5HPr4OoWENvJQUjYgkn9PrXSj0ee1NuXA4Hh5a0hRyn0hWXQGOvOmortEe+St2&#10;3ChJ0g5RBmrEUTW5lLdBTDqS2lCzvn1JMbb06in2ZMy2i8NunHUqBWc5MRAnvUyjFcIpg3IubPEE&#10;sNAIbKhrudah47NMVtGsRv0OMqRmgQfSk7n9TVnpbUWuXBQP3SXXSAZ0kzyH70qVSMsnUhptDKFK&#10;ClQMusf3dtOVXi8CHPMSQsvekGIB0p0uOSenyMC6DCjlIAPxDYe2tSkLHJtkQXHPideSfWdAOQ6G&#10;rKIycozrjpDpCm9nPSAOf7VbHs4u6slFzg7imnlNBAKDz3J7R1p5W0dbE3QvFIbyFWYyfSkjQVXb&#10;orztlcHm2LpKiUlRUdY3P851G1yRzVKplg1ekNNh1KU5jrB1NRto1RycEx64VCHsqpBgSZmiMC3f&#10;wIVeNMv5lhKSUwRVm10Q8m0nYfeNr/pNu65fUJisuSDRbjnaLfC0tOH40zBOUmR71RNrZRohGL5N&#10;BY26EtNhA+L4iU+r3n2rPztNceEWb1s4gJcRISmQZg6VncrZrg7R6X/6e3jFd+HviGiwevyhh0pM&#10;KWNVE/t0qvK/TapdHk/qfxkdvrxX9z7PeA/HrOPYLb3LdxmCkDntXc0GqjkhXyeBi7R2vC7oXLAM&#10;7Deug/4KpJ2SYjrUCCo1mNqACI/xpQQFQSAafrQAoSecfOgBSt5016GgBCgJntQAiPTtzqH0AWkU&#10;gC05OU7Uy/kBYBmRBpgFBOsdudAA0jXWgBC+0RvpQA0ZO8yN6rAKBy356UAAAGPzpogKAGXY7dKY&#10;AyPn3IoAHw660AEU6zp+9ABHqIqsAoE6zU8pgDfWoAG/I0ACBvQAR3n6UADXagAugJmKsAOY21+d&#10;VgFBnc0ErsP6ipXYcphxUBbBB5DSOlBAFJlGTntU2xoumUPEGHhaFBSdDvVeSCkqNWOTXRynxJ4Z&#10;+8MOEN7g6nl0rzHktG5RqJ3tFmn8HmTxSwq4t23rXyykwqJ9t686tLKEWmerw5W8acjyH433fEPD&#10;94/iVqw6UKBMIQYVHXvWTRxXrOMzm59Xkx5eDhvF3iQphov37y1HMFZVbpHQ/rXqcMYqNIzZtS1y&#10;/k4/4h+IF7i5WhoQxqW0JVvrt/zrXQ0OGUX7vk48s2SUm2c2vsty/nC1JK1xrrM/ttNdXjort1Z1&#10;PwEt2xiCGH0NEBSZVzGsa/zWn2KfZRBt5D2Phtzh1twBkbU2A2hIICcszEGudqK5SOnFOjyz42cc&#10;IwDHrhLl2cylqQy1Gg5z/ijQOUoUuzDlzN5GonnvxL8ReKeJLkIavnFNpTKEpVoRsSf2rsYsfFy7&#10;M0lJ8swLt1fsu+bcrdKp9KlCQI7DnVsYxT4KpWmWicUcS4CyEJzJzFKl/CevT+a1ckmWN9DeLYhb&#10;XDWZATnAkkbj2pJJkOSoXwvgbWK2VypzIHBqFLOoNPFtIbClJMzuJ/ebF9Vi6gJMwZVt37Vdu6Qk&#10;k1ZVX3mFWUuqCjtB59v2pUuRovglYVdutoTavuSFABKlaQelLJclU3waBgNtNwsytQ+JKtIjb+b0&#10;qoIxSXJaW3C6r1BFuhRBQDKjoCf0q2DLY44yLXDuA3GQQ8VQYCkZZmKozOpcBHClLk11nwcy4mEr&#10;UkHfKM2sae9QpuKL5449oiYxw44laSr+olCjmhI/Sp+5dFLTTsz91YPWa1vM3agoTkJMmZ26bUka&#10;s0qaoPDLh999TiiT6YKSNQe1E41EFJklxi+zGJQMp1BGYj9KSP2B7htP3nOAskBKZEjlyn96lxEv&#10;3CVXDqG1JDg9W0K1j3qvar5FlZTXpuEXIUm4ISBJyjQn2HKp/cKmox5Jlvch9orTcpUpWoI3nbar&#10;G41RdKcdpmuJ3yxdNFKSkBwhcCdeVPBWVT+0rWsYdbWUobIJV6U7n/mn28FcWXmGX6HVF91CjA1C&#10;TNUTW0mT4sViJC0KWV6GMqDv70zUkQn7SrxBdxYqS+4E5ToCCCCOnWiKdlM1Tsn2q2723DrSVJUB&#10;oc/4HrQ2FoRdWgQA+pZCzplVtpt+FG5E17Rtd+WrdRhJj4W55dJ61JKdINp5DYSuQCRBCtdf3p0g&#10;iJxRhLgUhLCQmfUAD0/CoGafyQsMeQz6LhGZSichTpl6fzvRK6Gi9qLZN46y4ht9YATIkmdOW3Oo&#10;hcuimc9vLYFXaQ0C48FAq+DmdamT2uiYTTSdimLjO4WC5GcQj1ag/r0oXNkrkh3i7i2I8u6WCZ2T&#10;z6e9TGr5F5Tsu+E+JCi4SHrhWZKoGUQZj8PeiSlLGTNzyKvwdv4BxROI2YyLy5QFKU2r1IJ5DnBr&#10;Bbqn8DNpxpHZvDrjTEMFxFLzV0UL9JHf270+NNcoWMXTPZH2cfHEYsw1h928fMUmPUNCRV8ckmcV&#10;+qs0oyjwd9sr1u5alCoUNVJnWfarYykPVKiShQUAEhSTpJ2k1aJJUOeWAVI5RIIGx60EJB5YUVZS&#10;Yj5CKCV0LAJTlSFGN+lA66B5SVjKpOnLX8qW2Suh5pLZ1GUHl1ot2SGGwCfVpyNG4BxKCVlBJUen&#10;WlFa5Hm0FKQIkDmaCZMdSg7LJg9t6hugTsdQmf7jA6/pSEjyBlJIHtPOgd1Q60lOkbASOWlQ+ULV&#10;9EjNsFKidNKR8jJUx1oKCMx2I3oJXBIQAUFMe450Fg82BEdtk1DAebSQo6a6QZqP3EWhYKT6RtzJ&#10;60ftI9oZcdTomI/+ZpibR8q+M8MtLBAeKsxUk5m0Kny9dz0NcRtn0CnB8HBvFbGGVu3NpnCghASE&#10;pJiN0k0LNBFGbJfZx7FcQYWVZc5WPiIOg71ti7RU5R2lS5lfSq2bTooyBEk9/wBadV8meVtUS8Iw&#10;dbKU2zgJChlUtXp7iqsko9FcYtdl82wtppLamU5EajWAe0/jVNpDJWN3TC3LgIZSoOOIMemZ13Ha&#10;njKKiEk9xNw/B1trSry8wV8YK/hjmOVZ1k3ZGjTtSjYxj2IBDagFkrzQmE6Rt/PerI8sryNbTPoZ&#10;ebzr0I+BSEgEn6/nTNqRnhGSLJ029vapy3iVkpBylMHLVcbstlVFDjV2jJ6lENgiVpJ25yRWvGmj&#10;PN2VFyry3PvK3ttcoEiP+KvcSp0m2RWGHbl8jzSlCACkbz/P1qHBUUpNs0luy85YSlhBhEqCk6pH&#10;WKW+Tc/sIdy80HGiEQobncjvHKiMXbK26jyMXd8hYPnugEpJyBWuum3SnSoR5IkY3C0PKeWwp4QB&#10;ClQB8v17U81aI3cgPrQFOBSUJScoAEz096WCp8E1RWr81OVRBCXDlBA2661a42iLstsHuUWd4FBS&#10;VqDQBMao00I71TKNqjRBKLtnSWL0os8zYRnyAtKA221/GsinXBpbsy/FZQ7e5mtFN/EFDWKtj0Yc&#10;v3EIZxaB5KM41IQNcvanQiSKziK1zWqXfUooUQton4T7/OhuhMsVVlE36nUoLCzC439Q6mKlt0Zk&#10;3u6LrBrF28cRbwkISc2dZIUE847fnWeT+TbBW6NZh+FOgJdtkJLyzCVZdABzHQVlyTrs2QxJOx99&#10;kCFuXeYj1OBWyj0EfzWiHMSxlzhXD2IXjP3lplIbCdwIEfP8qpcrkXygtm6zp/h59mDjrifhd7iM&#10;YStptAlsFr4huY/es0vILHPY0Z3FqN0VS8OxCzeOGutFryl5VIkADrXThh9RWjPDMr4E4i2hNo4E&#10;o9aFCW+Z6x2rbDT8FyzSaM7imGPrhKkN+pUwpGqdNx+UVvxYeKMuSCmypv8AhhtpSU24VEysKTGY&#10;+3L2rRHDS4KJ4knwQHMKcaQt5xnQSBEek8/lU7aVshQrkiLYLjKE+mAghRA1HQzVbbvgWkxhNkyo&#10;ylKVOKMeYk8qaN7QULIrlukJV5SkgpVGc89f59aHaRRVTKfGrda3PQludQSr86ZWXNPaZHF2Q28q&#10;Gus6ag/rTNozSiqK8P2zSUJRb/DqSO9LxY7nFw6JdhdqSA0w4JCoIBiR+1NVvkfdaLS2v3FsloAa&#10;E+VKTr/iknFXwV7/AHUaPw/4gdtcT8tDyUhUZwBBV/6/WuRrsVwsuxZtuRUenvBKwdxW5YuHFqlC&#10;AQckhR6CvN6tL5PUePk3JSPSOFcF4beYO3ntioCQPM59z+1cmUoQR73T6aGbCmyrxbgu0Y/oWFmT&#10;upalJgz0Fc/JJ5JEy06i6RbeHPCCMPxdGIkOIj49fjqjNUoNFmHS82zplhwXd4xeNptCWgVaFO89&#10;qyfqM0Oa4N3CdI2TPhkvDrQPXra8qUetRTv396SUnqEYs0d79xTJsEYZeyScq+eX4Rz+dbdPJRjR&#10;nxtJUjM+KPEbVlhSvKbCiknKpS9JjaOsVZkzN8i557YHl3xOxG9xG7eu7pwnMdCUwABpzpsb9Vps&#10;5GR8HIRheJYljHlZFrAWmEzW/LJQx2UVBx2r5OxcLsX1phlu8M4CEwEpPTTX8q50srywsuhCUEkd&#10;Z8PMTxni1DOBNKWhAEOLmCkzr71lz6xYI8nVwKWRLk7LgnhVg7WDl0MIz+XoAr1b7z1NY/1OXMr/&#10;ACdSGmUYHB/tAIv+EcUN1b27nlsoJEjQf4rdg3SlUezyvlsksEty+Dm3D/2leFMaW1gz11muAQhK&#10;ZiI/zWr09ZiTnPo5EPNRaSkehfCjAy/w23iDLxBuUhWXLzHWuPm1c8mVpo9P4ybnDevkkcR8N4zb&#10;rcvHWlgzKVJJyz+9XQ1uJR22daU/bRlr7xpw/g+4+7cQ3YaSkpGZyBpS44yzO1yed1Pl4abJtbPQ&#10;P2Y+K8H4zQxe4c6lxp1IO8iN/wCe9Z5ZXHJX4Or4zycM+HdD5PWHCuTDMIRkTHomJ+n4V2MX22bc&#10;uR5HyU/HPGgtllt11IKSPSo7DrVWfW4sTpmSVxXByvjB+xx4kodCzuCk9edUYfI4pNiZJQyMq+F+&#10;HFW+KMshCvLCpAjT3PStcdThycJlkMW6No7rwBhq02qFHVao0FLjcYyckY9RjqJunnPuVpAdiBBJ&#10;rU8zSOcse5nHvGfij7raugXMoAlWUwYjWK4fkMmVvgsy4pY8VpHgH7RmO+JXFXEnmcKuuKQowooG&#10;icp0I6n9KjRrHCH9Q8RrsOred7fk6d9ku24vw60atuJ31uXGX+opR0/40roY8HrZE4KkaPG6bV48&#10;6lPhf9z2Bw3jLdrhiBlJVlG2hr0+lj6UaZ6OUG3ZUcccdnDbZan7gAJ3kkACtOXPCEeTNlbhHgyf&#10;D3inh2LOlDt8CkaAyNP3qn/MMakubOY9Uor3Muy/h+Io823eTJ+EzB/xXSxaiElaYvrLtBsXttZt&#10;AFYVB5ayasnlVGvDqVF0Y3xH4zZNutor01APJJ/auPqpJuzr6XVVK2eSvGri1tV+pJCSULIOVWiu&#10;hHQVwtRitKVm5aiDyMyfAfErP+rhpKlNlRAWka6CvNeTwuUeDp6LMnM9EeGuIJuWwXFCPLC1QPiP&#10;T6V5nLGo7T1WnnKUuTpmDukW6SmAU6COQNY9lOjqw+0vLR0FIW2o6GNNJp4r8FsSwadIJETPOKvj&#10;2MSG7lBIOcgnQ6EfwVarTEa/gn2buxEHSteN2USiWtk5KgVmTGmXatUZ0zHk6LzC3JUAqCRvrW3D&#10;Kzn5lRpcKdCE+pBkjrrXWxTUVyjj542ys4ubCrRwqBhSYJiulpp/JjnwjyP9qCxW7YXYbAJW2QBs&#10;AK72jk6pHk/ORuFrs8R8QWzdviDpyxC9Ulcp059q9bii1iTZ5HFbjbKtpKXsRtoaBSl0CEp2HT2q&#10;MnEGdLRRUtRBP8o9E8A2gTZILaQUJy6kdOXvr+FeE8h7ZM/bH+HUVDQr/wDZ/wDB1bhpRNmEJUTB&#10;0MQe9YaThweo1qXqWyU+y4WStYIO++vtVdUimEo7qRk+J7uQoocgxl0GvvWfdGXZ39Dj64MDitwk&#10;vEOEgxEE0jS3Hq8EHt4KsvtHMlKxOmkwDTpPs6GyQhCyqULBidFd6HdEtJcoCvLaSklcGDkB/KoS&#10;sFcmB1zIgpS7qE6GNBRXIRW5hhwIylQSVEAgU0UyGmwnXSXVLWFKJPLbapJjGopIUi+byJKPSoD4&#10;jrUtNkPFK3ZCv7lCmy4ClR6IJ1NCXPJpxQd10VlxdKSjMUwv32/c09WboY7dfBDduyVFIWDrqomI&#10;pnL8GiOMqr98tFL7juRsaFWgJ6a71ZFXwb8UN3tStmU4kxBDjqWXlkAkyhbWwOmbuZrqYU443R39&#10;FhcU5R/7/wDH8GbUSDG8VVJSi+TsiV71myr3cjroQZE6Vll+GSNqOYlO8culZ32I6sQpWmvPfSrU&#10;pNIolKK7GXlhI+HQ/hVm7b2Zcroh3DhKiPlppVilwczK3uK+7dSp1RSvYdKFJPo5Gpkt75Kq5Ukl&#10;R58oNRtvk4WaSbZGU8hvSe5k/rVclwZXljF0KbuglUjSRpmpoZKY6ypO0M3lwVp9f/1UGnhzKzJq&#10;szcaf+pSXa1F0FQEidDqK3fceT1En6ib/wDuG/vZQpK1R20qHHkp/UbWmT8MxBCEFazB6zr70npp&#10;ys6+i10YwbfZZNXwMKCgUnTU70Z1So7ODVbnfaEOXK3HAhJ5a6VnjDbyiMmolkmoolWy4SIM5tuW&#10;tXw6NmKVLj5LFh1DSc7iYkaaak1ZuS7OtimoxuQlDoUSSnT3pl3ZUsikx/zEtjP+PSp4Ts0qagrC&#10;DqRqdqlRTYerXZdcIWCnsQRiS/hbUQ36Z1POqdTJxRzfIavHjxOKfL/7HeuAEXqLFDQXCCSTp33+&#10;dcZK22eG1G1ttnqbgfw3TxDwxZXIClqLUqUowE7R8/2rN6dxtHzXynnFpc0oxfR2/wAIfAZll5u9&#10;urUoQgJyjr1NPj0eTIuT5h9Q/WGRRcVKzsbItsHbTbWaYyjcczXXxpYFtR8l1nkc+ry7myg4o4yY&#10;wxlxxbpKv/mtqsyaiMIcnP2ylLk5NiHiW6i9XfO3SloTulJ0IrHLUu+C+OGUVbKK+8VrniG5LGGS&#10;hCP71GdOhFJkySBe52ZHi7xQOEWy0quRtqonQd46VTHFPLO30WOUkjlGMeLFzjN86kYkkoSoAqB0&#10;OvKuh6OPbTMUrcgmOOrZLKgq9mV6DNGn608MUVyR7UUnEHiBZ2RWtCoUZUokwI/WnyQte0WWZLg5&#10;9iXixd4pfi0s1gjNGdQgfID8604sUo4rfZkyZrlSJrOJXd/iNs2h9SCdVrmYI3HQVZuVAk2yXxZx&#10;k0843hVutRRAQkgbwJopNcojMk3SHcC4pdtmyyVqzKJyiq43jlSROKFIzeOYtiFw8tTl4qCSMido&#10;O0866UZLbyZ5RTZn+E+Hl49xh/qd+pX3a1SSrMrmPyABouSZnhiUslmjwjEcMb4uK2tW0PAlSkyF&#10;AaT9KbJJrHwaoKG47vb+NgwfAWrayUpZQkD0qAkR+FcmTySTRtuMeh3CvHDFb+y8oqhw/ArX86wS&#10;hOvcNHI9pnOLvEjFX3AhSioqVDgzZdOs+9GHT75WRKblwc940avb63ViVhees/2qXoTzA6/5roQw&#10;qL4MuRPtHOMT4oxzClly7Kso1JbT6U1rhCLRQ5SRP4Y8YLthSisylSBIUuB7iq8uK62jwzKuS2ts&#10;dwjje7zPPJC1aZTp9Kz5fUS9wVGb5Hxh1xw35imw4ts+oKmctJjakhfSjCVlhwx4spsXvuF3cGCB&#10;EmKtcajwMs0Xwzrfh9x8xiTf3RV4qd5z6z+VcxyeOfPyX4Y42i+seNsawjFsyLlRBMD/ACeVWSlP&#10;JGiHGnwda8PPFi2xYpssSVkPwkL296FqJaaFvobFU3UjX/6TaOujE7N2QoTDepP7V39N5KEsaSMe&#10;o0Md26JnOJmFKuCsM6hUzl3HOvQ6LVcWeZ8jglF8FU1ctg/0RlWnQADWuxjzTbtHG2t9lhh3G67I&#10;pt71O25iUzNdDEsk1wVZJTx9GkwziJd3kdtXCCRmypO/erduRKmVyksht+FuILq5yt3CyfVCiRr7&#10;1V6NPgWKlGVWbzCnlBv+ifh2g8qaMK+46mBJls2lF0jyyTPXoKzZcbo6EcS7K/FcBU80oSZj06Vw&#10;tWpxXBv00vTkZy9w5Vi2R5JKRqIrzGWM5ZqO3hyKRL4as0iFFtIkyBl/n8FdbSQcYlOtmkjcYFaE&#10;pSCkAc/nXURw5zs02HBSEid61RMGaVly0f6Y1qX0Yn2DMBy9qj7iL/I26sJ1B33piPuKfFLwASVc&#10;9xTLof4MdxRjBYaUErEncU6jfY8EjinilxcizsX1Kfyyk8+X/NVZIp8i5k+kePvGLjK4v8WcKHyQ&#10;QUoCfhmdT/nvUNwlitGzQwlt9xw7jPiNoFwBUlBPwqk+/uTWGKfwblm2to5zjGL+ZmUo6jYp6Ves&#10;VsXdL5M3d3i9VNrg6khe/v8A4rRDEkRFuL4Ku8UlbhbyhI3SmJiavhGmRN2VTqVurPllO8LI69Pa&#10;rnTiZp3TR2bwex77jhjID49KkyQNRpv+f1riZsKlOzwPl9JK5SkuGeguB+IrcoTc26hCkg5QZg96&#10;xZcdypngc+BbWlydk4L4rVcLaLLgTAGhESTvWadQdVwcLUaac5KceK7OmjigP2zbTzyRCIVruRWK&#10;pbrRVP2yTfBluJOJbd1ZQhzRJ0KDt2pJxlJl+JRmriTvDfjUHEw2o5QFaGZNeb8pio+l/R+WltZ1&#10;rDOKg6sFDqSBGxmK4OOah0fdPD5ISjSNVgnE6VlIU5Bnkd6fLqJT4ietxKNE3EeJmnG1IU5IjTWu&#10;brayw29GvFjp2jnvF2NhSllTwHTXf/NcWWKc24RN8VUTl3HmL57ZzI8JjK2TsDO9J6U8NJiZZbIH&#10;BOO8bLTy3ihcncqVP4cq6unipx5OXny8GYRxghuGvOheb1BJkAfpW2OnnaaOY5e8n2/F4QModEbF&#10;SUySOlaseBrjov3xii5teNVt2pBfAQ4nTPp+HL2qjLjhu9zH9Z/DMZxpxoVqUgP7JJidTVWPA5St&#10;dHE1Wf8AqOzjvGXFKrm6UoOAJEFRCvwHWutg0lR6ONqc7s5vxTjCLrMErgpBypjvz/nKvReP09dn&#10;HzZ04lXwpdKtsQKS+DnVMA7EV6fHhUpKvg835V7sO1HaPDXE13GIWwWVLSreVaAcxVmavTkz5J9S&#10;ZJTyRgj0fwcpDLLTjSknQSedcOae+meN8njSha+Dp/DzyHLFJUcqkgGQN6onBXaPNyqeFX2afDLh&#10;LltkUoEnkTue1ZpwTlwRhS2jN7ibtrCvNICdICab0048BlzywlDiGKIcCrhSwTBUCBpVDxvcRDUq&#10;UHK+TB8XcQXykBxtUE/ErLpA5e3etWLHC6Z5Lyup1kpJwdMx95xqlQLt5dNlxKxATNb4aV/COFm8&#10;xBL+pJWvwQ04s1iJ+9IuZKVRkJ/TrVOXE8XDR6Hw+txahboSsq0Yk5Y4rkUAcpkQd6yajTrNgPp3&#10;095V4tZ+KOt+HnELdxbtOBWkggn8a8TqtP6cqaP0x4Hycc+GM4s7PwfjTQQ222dd/fvXOr3UfYPE&#10;66OXCjpHDmNBELS5oo6gCuhGTx8o9HDJGcTY2mKofZGYjsoUzjfJXNNPgNd6lIk9OXWoirEI712i&#10;CSIUNiavSsR2RlOtqVKlRP8Ab1q1KituxlboHxnkRAq1X8kDangkaCPVEn2qVywFB0BYGXl1qyKY&#10;v8j7TokAGJ7Vek5NCNlhaPJSNdxtHStMUiiZd4PdBCwQYAOo7Vqw2mYc0LRr8JufQIPLQmu5p8ru&#10;jh6nGi5Yu/T1PQ118eWjiZsY799IESTHOauedI5OSNuiFfYj5QOZenLWo/URlwcXW7oMql46hKin&#10;zNfejejmucRbXECSrL5m++lRv/ArmiXb45EGZ7zUrJtZHrOLJ9tjSVDMlWnSro5eS6Oaycxi40E/&#10;hVqylsc1cE1rFBpBHtVqyGiOUdN/6ASdBzq2M7L4z4IV5fSkkH60zmWKdFPiFzmBSnmdaqcrfI6k&#10;2ygvTmWZEnaqpOxm7Y2wjMQedRHsS/gt8HVBhWmsGK1wZKVGowwmAeY3irdxYuEW9qsRAqeGhCWl&#10;ek/WkKxQWetAdALmu8d6AC8wxod6BukH5h5bRU0xRK3AfpTcJAMvK0jek7GiRXHNdeZ2oIfY2Va7&#10;+1AJ0KSdtPagncSWo0imT5Bv4JbBgabzTA3wSEqgfvUcNEJtBLeQmYqSUvyRLm+QmZI2oHTopMVx&#10;5llJPmD61LaobcqMbxLx3b2oVL2o6GqpSRMZI5Zxx4x2lqHEff0p5fHEVVK2h4ydnDvEjxXGIlWR&#10;ZWdQkDarcfHZthi3cs4rxPxBbvPruLl8rePqiQBPvVz1UsPCNuGXprhHPOKuMUoaWm1yyNZCtB7V&#10;ROc83Zbv9VcnPMZvLq/eLqnFLz7DXSqnDaV7VFlZb4e847srQQZT+FUxi9xZFMs04a2luQjT3rQk&#10;alyrDYtkvJSrLonTb86WSKG7LzBcKVdOJCEqJEeoCPmKZWosEm2brBcAbceK/KErAKzl0FJti1bL&#10;8UIrlmmw3hu3YUlTiDryA2FWr01HhF9Rkui/sMOaaTmaSJGmUjfrSPhAoJdIeft7dpZzFQUOQGg0&#10;ojJ2LPhGI4+xG2tLBQcdCFZiQo7QNT+FXw3K2h4tqHB5M8b+N2TcPt27hCQ4dOR0nc9+VcXPOTyX&#10;I87qnN5Pccj4axv/AFPGv612TLgAKTz6/WtGmyRrgNLNRyqzu/h7dIXapStQTCSE8oO+hrbm1Pwe&#10;ic1NUdCw19h1CQE5QvRI5A0ikmUKiyYWgapWklOlWpqxuOxxTCDlUHE+reBVycR3QtlloOEhsEqT&#10;uefb3peER0OK8le4Mp0CQNB1qRxlRYS2AdAFekBNQ2kV2hKPIWASuAFnMSeXKknRP4G7ppDag4uC&#10;QJgCahUS6Iq3G7VHmpSJI5K2mpEbohOXDTisrUgTqd/mPr+FMnRN2Q7u7YaRCiNTpruff2qHJEuS&#10;Kq/um2kKHwgkkknWq5N3SKZUVGJPseaVZAVA5iM23QVDddlUpKHZnLy5yrW2lckrgSe1AlqiouXk&#10;5vU4EqIJBSd6b+QfCKm9eAAVEnWMuk0rZQ1yRLy4IBhIVsCSraog6kL2yI46jKQoKASOfX9/3q98&#10;htGHnEuKUpZIGX4Kjpkukxl0IbOXzBqBqDpNOuiRAdU4ShzUgAAp3qG6IEeY0tYQVExAEmk7B8oI&#10;Ft0KXrCSQARUPoRK2MvPKaJyQSdVenkP5+FWRVoWQ2FFSSRKuQI6dflVq6IVJDS8zacyTJUnccpO&#10;/wDOlS+woaecUhIKxO067Gmj/I0mJeXlIzpAA0UlA+lM1Qr7ELCCTEn/AGomqug4oDayc0E+khKK&#10;a+BUhKHEQYCoTpPMGpXIWEtYQVJkjXTTbrUh1yE8VEhQck75svL2qV2LdjZdIOreg+KT/Ip0QIKl&#10;LUEI2EgwdB+/vTroVphFwrcy/CqRqd/ekIdIIPZiorCRmPqMTpUrliKwFJbhzOkazqOXKp/cS6HX&#10;GyoJgJSs6mDodasTXQtV2H6QU/0yAVZhP6/Om3EPkdSYAzgEA6xp9addEUgv6qIQRIKgZA1HSmts&#10;ZJUPNqTCikyDrBOojSk+RJfgU3cDIpIzJCySJGifam6IiPMgFGVCZUdRJ1JqU6I4aHWnSEZkkTM7&#10;U+6hdiZLYuXBcBSUpMAEg7EU6luI27ZF5hPE7llcBdo+4lwf+NUcuntSSwxnHkz6mePJDa0d48FP&#10;tL4pg62sOvrlSkAc1bR0rz2s8R6jbijHpNdqvH5drvaz0pwD9oexxZsJ++gEkBKSdT2FcHWeJyQ5&#10;qz2Gl8xHLHk6nwh4nM3ziQLtJAAghW1eZ8h49zjwqOxptWpSp9HQLPiRu8aypWDEH0nSvHZ9FOMj&#10;02njuXBExfEFOJGUTmJyj9a4+e8dpnVxoxPFJ/8AhyJk6zJ3qdIqZdHng5bxUwlzNrrB57aV2cbS&#10;lbDJwjjvH74QXXFGSMwgDQ118DU4rg52okkjh/Gtx5z59RzFslRA25RXqtLzjs405GAu1qdxDMly&#10;MyQhPQkbVr2pHNk25k+3aRGdaklUc95qF0WRI2I3Cm0KDi0gf2A7R2qHS7Ikt0aZkOJr5GVRgBQB&#10;/u571q0ySMb9rM9ZPrdxFBcIKSR6t9Ov861rypKBRe6RucIay2ifuxWVZhnSFbiuLJe46mmVRFYu&#10;txi3W8QkEInMDqAOVXQpmic9is51xg8UhTjDazBK05vxNaMTd0cXPNzmZ8+Ut3M0dwFb6A1q4EVC&#10;1tLBOdEyJ2prQ9MrcTCComTny/L2/wA1dAoyJIp75S0gqW2QoKBSZmAeVaVwihqkVz9xmcLUFUnN&#10;KhpViXBQ7sjNaOFtTaj1JO9MJbsssJt3HXQ7kGUEEAj4fnWfK6iWxRqLILTbJ/q7KIBjaTSwujXF&#10;PaOPEoQQFaZR3mrVyM7SKXFLjzpCkqIkwSnamj2ZckiqW0p1SVI2OpjnFXW0inuhhSAVFDmaOSjI&#10;Ip1zEXgYTbpUoA+sj1R+v86Uy6IpuVEi0Lji1hIhSTBk7GivkiLTNHgDIbuFKCdFAbbf5rNkZoia&#10;xkLat0qbQEgiPfWqV2al0M3S0pzJ3AUA2B/NqZ9FE0R7hYdckpkxMnTWNjVTdMolGz019hHFH8N4&#10;kbdZKitLiVHIr1T+37V5Pz+p9OLQmyLlyfX37OPHl0cIt/vLhSYAI+VeT0/kMsZHTw6NThZ6O4Z4&#10;tSWkku7b6104+XyLhlOTRyiuDQM8WoyiXANdiqrf8+UXTM/6aXyg3eKhlzJc0pn55NdjLTWQbri5&#10;QB/qE1hz+e9vBpjpOSpvuKnnCd5PeuFn83ln0dHFo4oq3sUddV6lGTyrnvXyk7Z1cWPFFCBdCZJI&#10;ml/VxL1VDjdwIGu/SrI6mIEhm5Eb1ojqEyGkx9i4R/u1O+taMeaNCSiiYy/roeW81pjmRU48j7bx&#10;nQgR2q2OVC7OBu6uSFZQrXany5HsGjAr8QxEpbjNMdKzYs0txoxY+eTA+IXEXkWrjinwABOp1NUa&#10;7N6rpHZ0em+TzL4n8SLxBx15DhCDIQfn/PrVGPHDelE7MMW3s4Jx3j6UPPeU5zJVmPpA6CuxhTgj&#10;Vmm8UDjXEuKqxHEVLCVkkxnJkDsP5yrbCDXJzpyTI1lfqZAbWATmAMp26maspIiLRG4j4iUyyoLf&#10;JSAR6THtHz/Om270oofLPbA5lj2NLuVhxxsCVEhCTMe9dPBj2nCz5JZJWUtx5lw0Uuozj+2TGUco&#10;rS4pFKbZDfBbQsoWdEQecfKkirZeZjGLx5pxVopGdKFaydPetcI2Yc2RrgpzdFCFqRKSrSB+1a1G&#10;zJuoNOILb9HURHQ86JQSJUiejFUeUUAAqIEHsdNqp28l2/jg0GFqPlJWo+YlzQEI+FXPWqpJWXRt&#10;EzEytJ0dVGUgo71CoaTKa4bBC1JGg1X6gAPnzq5KolMqM5iS0BflqbJBTmITt7TVuJMyyVoqnXV+&#10;aTMgKGsaEe/Wtq6KQrVwqWHI0JEpj6fKiSoj5L6x8wegIAHI7k1hl2Xx+0ccCy35OpzEEBPXrVT7&#10;Lr4IeIWIdSpaTmOs6aADf/mnhPa6KpxtMz13hrjozJUpJckKgaCK1xZk22imdhhRQ2mUKVr/AOsc&#10;600heI9CDcrbA8prOEpJBSY06e9NtsHwwg8pY0BRKNWzBKdd/wCdaZKht3Bd4GpaUf0gAEk5h171&#10;lyvkfH2SMVsELaU4Vxn2yiCIpFNjZ8cXFsyl4gspKUgklRABEx2rVje5nKlFplXcIT5qg0gCB6TP&#10;OteNUVNDuG3LjDqWZSrNqAnqeU0rXY+N7WXFpcpcGXOco0M86qki/dZMMZdTmBAhPaqmvwOKSgBX&#10;oTAWYiPSDzikdMikRMQV8SyMqQkATzPX+dKmPZVkJPDVwwzcgBeg2zak+1E+h8EtrN9hLq3LWW1A&#10;AJJOWIM/4rJI60JXEav7ZC1Z9jGhmaIumRNWUN0xkUVpzBU6596uTsykrCXPISkqb2VBnSZO9S1c&#10;RlOjdYQ82ttK0qGiAn0nWa5k1UjbGVqy7wm6KsrgWdFSYHLqO1Z5e1mjHK2ajhu6T5iVNwYVpKth&#10;z/4rNnhvjwaZXLo674TcVO4NdIUhUBSgUiTME61xs2FpmjFtji5Pe/2UPFQiyt7N64OXQpUDomte&#10;g3Yslo855LSJpyij2FwVxKi9ZRDkmBrXr9PkclyeRzY2jcYdeB1sDN9K2/BikWTGoHtyqRH0PD/i&#10;gX+wcHTSNaCAHT9poABB51YAXegARFVgJMD3NABieu1ABEHXWBQAUcomgA/lrGomgAh06dqABA60&#10;AFqSNPbSgAe1AAO2u1AAEcqAAR1oAL+RNABAa7+1ABwRFAAAFAEHF3Q0ySTrSzdI2YI2zivjtxAm&#10;wwS4UV6hCiEkxMfz8K8N9SZpQxuj3n05p3k1EeD5u/aA4oucRxa+dCZRqEGeR1/ntXzrDcsts+8a&#10;PF6WmSPPHFtyEZlEIBMAid52+den00eEjLqL32c8x3FXG1RlRK9MrgmuxjxbkcjUZNsjM44356kL&#10;Lk+kpUlI1PcVugmjn5ZW7MXfWK0XKnkr1zGAo7dCa242cnKqkPM27hQkOtlSgZMjToasaoZRtdBX&#10;FsmEpCBkKYSc2oPSmToeOJMzvEH9BopQNFHLmPM1fBJnL1sfT4I+DNlxMBMbbfEKWSbmZMCtlq4f&#10;ItFpacykABJKNyOVNJs2zTSKq8xEJSlpxCAoiVADSO561pUXKNlDyLbRQqxEtvqZWSEETlH69qjY&#10;m7MHqy9T+CYyBcFCUHXKSo5tPbpR0aItNgvErVbKbW35hnUpT+tT/YtaVFcLpQQpThIP9qcm3Ynk&#10;YpmueDLOTjIbceU+0pLZA9IzIX0nerKodzTRROKdbWp5oHKTACgNB0HOrUqOTK99kzDs4CVlQzAe&#10;oA6ih9GqGTgm3D6loyRrm1Tm20/GkLZu4lddJZCStbuoHoIH5U8W1wYHtolYY6hYAW3ByRExPzpX&#10;2WQpdkrKttPpVqDISdp/SmXRcmokR5xbbhctyvLAzAn9OVOuUVZG/gVh1wlbqgLghQ1IIJBNJOiM&#10;U+aNFgt/5WXzVpClwEnYe34zXPywb6OniyJLk1+ClS1eWt0JKdAsK0j96yy4ibY8s0mFoOZLEFYI&#10;jKkjQ8iZ/OqqSOlhjwXnDD95w5izGK2Sih1lfpUDrp2qvK3Lor1unWfA4n1j/wCnH9odvjThOztb&#10;u7/rttpCwoxqPzqdH/QzU2fIfJ6WWj1Uovjk988G4sm6tUOJUDmA1r08Zb42c12+jS6FIUOdD4K2&#10;g/VFAAMx0oASBGg+k0AGJ3ietAC0x86ABGh19qAEqlXY8hFADajGuoNQ+gCG08opAFJCY305UAOp&#10;Ggn51YAsCNefvQARHMqoAbXtInXpSpgNqEGlASdP+Kniie0Ab1KZArYdKYBSRr8qABH/AK60AA+0&#10;nnQAiCdaACk7TVYAjtQAcbUAFA50ACKb+wAKRM0oAAJ3im/sAQ03/KlAMb6VPLYAExrGtQANtCde&#10;lAA1/goAMEdKAIuJMILZV1HKmpNGjHyYvijDGbhC0ZZJGsisOowqSZ0tNkcGjgfi9wA066u4Q1OY&#10;6j8q83nw7Mh67RalTjtZ5n8afDC2xC0eSq3lUmJTyrkrT4o5d5s1Gijkxni3xt8HrnDL248hsKQk&#10;5iEoJHynpXb0DWel0ee1Wny41S+Dz7xJwm7bOuh5oKE+hJTse9duOJw6OXz8mIftLpm7LTrSE5T6&#10;VEGR+5q6KK5Oom/8ILi+sMRbeZSlTOYBUJJJ6ae0/SmyScIWZ05KZ6ctccTcYOtbj4yhgkMpOo05&#10;9+lc9yTOup3A8t/aMube6xK4UgyQolKU/FAG3ar9BFRkY88ccXcTh+IXz1tfNocVCT6iRt/zXYj0&#10;Z2xm7esrklh9gEbqMwUiN/8AFTFciOmUjdulK/OaSS3/AGiN+4q1di/FhrZdU6paYmdAkEAfWkmn&#10;RW+yZw5iFxhtwS08TKSFpWN6sjSiW4pKLKrje9++3ZJCBA1PKR07VMuUEp7pWZ5anlICQhKSAJVm&#10;mfaoj0D4VE/B7BepcClBfwpnn36aU0uUUTi0y9Yw51tttDrflEglQSdx71W2rIqSNFYY2xhoQHF+&#10;UIGvXuR+tCvcWxlto0GAcQMXa1IuroqUrL8CdCn96jNG2qLcc7+42eEPqOXKsrTEJ6Cep9vpVTko&#10;mp0okp6ztlPq8hJYUg/1VqOv7VLlRUlyZ7iTD2XA4txqFBsjMhEBRmZ7/wCaog6fBCjyZB/75YqU&#10;ptACx8SkxJHar3UgcpRRd8OX+GY2W2X3A2tJAB5Ed6R+0PUk0aI8PYdkT94cSZMAoG46dP8Amkcp&#10;ULvblZluMMDesgq9tPLyoAJBHTkY5VCfJLlwzJvXKyRcW6IB1JUQPpU3zYra2lhatNN2hzq9BEpC&#10;xAI6/WpaF+DO8T2z9w0CwVKCPUANz+4q/FwiXe1IzymvvRSkrIVGaZ0Cuk/zere0xErRYYHfvtPB&#10;m4ZgAQopJ0+fOKrab7RCk3xRb3zqWm0rabJToAOUU062jSdFbfNi5SGiohZVCJO1IqKZe4Thz6rZ&#10;S7dwQlMZImD1G9JttiomkKkuqW4lKU6Kzae1Rs5GIOIF/wAv7xbqISR/aN+pp9rTFlY9bvNrZZWh&#10;zPE+YFaa/wA5VYkMuQ37xbjgSFw3m2kj+aUFyl0hl7DygBDal5UgFKCNR7xSypIscELtXgW/JuF5&#10;CiVIWNBvUY20rMeWKktrH3AttIDS0pKtQeRqJJydhGG2Ihu4bZeDYdSkpVqEHbvRCNPktxquS1w6&#10;1tL2UPtgyfQVaK21j60Ph8BBJshu4erDCXmlqaKDOYmT7Uu2TdmabcLZ03wb4kctb5qzfEecgeYE&#10;K5jXnypcmNtcD4vvX8nb8Fu0/eWlhSklSdFBcyO3bvVGNuMrZrdKVHZ/BzjN3BcdYuEXIQQUhbc7&#10;66a/WtUc0b6MuqanxHg9u+F/G+EcRYUxdIuhOxEgkH84q5SjLhGDLj91o3SUJKCtBmDJKVaVbtKZ&#10;DzSIMqMzvSkDk+rUTIkaaTQACM0biBqKCwBSNh0kq6fKkV9kJDiEhAyZQAagldiiCgiDM7ZaAHmk&#10;kCUqg5txr8qBbroWEra1AJHKBQS6JDSAlYBbjtSy6BdC5XoUEk7HpSkjqcwHqVpm0BoJpMdbOkQE&#10;z2maH0SkPNQmUrSMw5E70j7JSoeZGVPrETyqOxl2SEgBIKCe6hv9aBx5pr0+kg+rlQA8gkKgp9p7&#10;UCctixBMcjtpvUPoakLHoASFR+NSFI+S/ivxG1hjL92oIKZAGQanv3/euMpQmqPoub2Rs8reJXE7&#10;+L4opu3JCSned9fzqYYIVz2cvPmU3wY4tN3Di1NiCokEFUR3/nWtMeCqEkPYNhir50N5sqisABBi&#10;I3J96aUlFDQ97o1WFYCly3bW/wDEdETrt0PWsuSTsdpUWyMAaebbt/Lz5TIGSZJ2J/nOs88kkuC2&#10;OKLJ/wD2rboSk3DAgA5kpUASOcnpWWeTN8Fs8caszvEGN21ohVq0641lOWAMqVJ57axWjTwm3yY8&#10;uWHSMw9f+Y4HAkpSTKQHJzdorYlSM6k5MQFw35iSlRP/AJBl2Hy7xU7aBNvoZu7wON/eUKTqICFC&#10;Dl706htYspsqHwy8uAkpQf7ZkAxvV6TK3yRmmXHgErckBWpA1SOQ+tXS5SEapMbwxCv9QzZpCT6S&#10;NPnNS/tDGmabEkItsPC3CZjNBVz6ab1nXMjVO1CzNXV82/bw2tKdY1VBUP8ANaYx5MPqXAjOXByr&#10;WVJBQoEFWuTShpplKmx9ldqtsOsSAkypfVQ7GlncUXQqVMW8hbiFFt7NoYnTuT9aXG2X8tFZbocK&#10;jcuvpGRyZKoCQdI7mrG2kKWVqhC3UNNriCAFHUzPbttSPotgbjC75DVs20pxKwkKSY3I79TWOSVm&#10;riivxh1y6XB9C0RlUTE+/wAvyp1wY8qbGG0IYslO7RMJ5KPUTVi4dCxilEpr4pfdUhapAIhIB/Go&#10;fZRIjsozwtLYGU+oKTBI5wdqlMIqzTcOYX5jBucoAUoAlWw9utY8kvdRtxwaVmlwHCry9u/9PsEO&#10;OurWA0hlBzHpHTuay5HFK5G3H7nR3zwY+xZi2OWiOMuN2/u1iDJZU2QVHmZPKdCdKwyhk1MlGDpD&#10;T0uWXL4SPSX2cvsEt+KmJjFUcOIYwq2WE2zJTq7GuYnpOx31p5rKpenHsqhHHkyVfCPauB/ZLwXh&#10;3g9WE/6SkpSyQAW4yiINWS0cpQt9mrUZItbUfP8A+3F9kTF/DTF7jjbhOwV92UvM+gNzlPUCujoM&#10;yXsnweZ3/psj/B5auLsvNBa2mS6qEjbT3H6134RSOjGUZQtEK6Nu04EOBLhy5lFXLt2q2H3A+Stv&#10;C3cqzKZGdoesrciB37VdF0imfRS4g7bNKKBISYyonfsB0pJOwfCogXDaM8uNwFSCYjTlVPyVr8sg&#10;O3f3W4AUoFBJBQBqY59KmPCFUlFlddvf1c61FKyZCRqVfsaCqvfZXYsUliCmQBCklMSas42lmRpR&#10;MvjSMjYCJzT6VESEzyqxx3RsyPJRnL5a2j5flZpgkhUTHaqGqZXOcnDgkWV0lTYLaVIKQAFHQjvU&#10;pW7L8U3t5LGyuFpuEtF1SoBIJGn+aaZNqWW2XODqSziaLplJQlKgDHLoYrn5ob2HG/g9P+AnGLDV&#10;s0whxLYUAUZiZJHKeprha/RbFwem8XmSmos9S8JcUNXeHMPoeVkU3mnoec/zlXlNWljdM+kaLIpY&#10;0kX1q5aX6VOLXCckkjftpXNk76NTa3FnwuhdziLaLduVFUkAawdtKdwuBPrQxrk7l4acOr+7MKub&#10;bK4SopSdz3rPgxrJKqK8OeOTO2dExnD7Vvhp14tSrITlB27VuWhjjW8syKmcA8QcRXaPqglBzEhI&#10;2jpPP2rLkgk3RmUYpnD/ABY44bss6FpzkgyqCogcqyyhJc2Ys8E2zj7ttjvHuLDBcGb8xKlELcVt&#10;PU9BHKhaiGng5v4Oc8c8j2xOseHf2TnrVlq7vWC6tQlOVOgPXvWHJ5bNqHSVI6ml8U17pHTcK+zm&#10;0lCQ8ykJCZIKJHf+Gl3Z2vazc/HxkdJ4P8D8NwpgNWdskOlA2Ek95rC9PqZ5LnyC0ksXPwbjDfCr&#10;iJg+WWiWcvNPb+a16DDgqCOpgni9Omc+8cPs4f8AduFvNPWiipbZypKYUDFZ8spafNugef8AM6TF&#10;qYbYnFfCz/pj4DhWPL4hxFgOqdVIbWnQiZ1+dUZdbrdRNRXR5zQ/Tm+d5YnqTw/+z4zw5hLNm3aw&#10;yjZJTGv7U0tNPJylR7XTaXBpYbYosOL/AAks3MLcYFgAXBqQnWs+TQz7I1MYem67Z44+0b9hbjzx&#10;W4qZVgd68w2hZEa6g8tOWnPma1YfIf5dh27HJv8AB871vhdTqMzkmep/sTfZMxDwX4ZtMMxK7eul&#10;JSCtx87H/b3ow456yfquNX8HY8L42XjcVTlbZ6gThbjdmGw3Ay6JPL/FdlYpKFHdc0jhf2l7vEsJ&#10;wl65tApLrSCtKuRjtXk/IxyRzUzmeR1c9Pp3KJ4Td/6ithwjxmrhjipCmXEvlCypBSCJ3qcfjMs4&#10;b4M8bH6l2S9x61+z9448PeItmxe4S+HELEpKZIM9DzrnZdVm009suz23i/KYtZj9h6Z4Svm7WzQ9&#10;GWBI1iutpdXJwOhnx71Q5xTxiGbNTZdCf9010HmtcszRwKLPPfjNjT+KpdDN2sJ1PoMdtK2Ytk5o&#10;vlFOHJxjBcHTcYoQ8wFg6AEd9vet89LhUbo5y0sG+Udu8O+D7ZrI3a24SIERyqvE3CdBPSRfK+Do&#10;7drc29v5bhyhPTnXU9RNFWyuzmXjNcOuNOWbTqsqkSJ2iI/audrMk2qOL5K1hdHmnFePMV4cxN7/&#10;AE50q8t4kFa9AJ1iKjBiSim0eMezZbu/k3/hn434ziCQm7uMsCCAZzf+1b8e3GriJHK48wZ0lzxA&#10;SbEqduFEncTRPUZl0aIavOpWkc68SuL27u3cYbugkqQdQY+Q7/tWDUa5tUzpw8pDZT4Z5V8ZOJXU&#10;XGRl5CQhJyug+rN3HT96yzyTy47RqWv3Si4soPC3Hs+JtF+4y+Yowmd4M++2tcTyUsmyj0njdSt6&#10;Z6v8JcSU+y0tJ5QCdSe9eb1D22z6LoJqeOzr+ArUpjLMAjrt7VzVPdI60HwX9q8fTJ/tiBzinjI0&#10;xXBNYdC06nnNXQfJDslMv+WCMsg7HnWhMjaSbZ8oOcqzdUztV2KaiGzci0w69aWQJJ66Vox/1JcG&#10;TUQ2Ghw15BTCTtEd63Q9jOVlRo8JdKtFEE5ZEGa3wk2cnOlQ1xOAuyWnLP8ATMAHc12NLL2nPy0e&#10;Z/tHYR96t3loASAkzPP9jXo9HthJX8nmfLQvEzw7xngzlrxFcMoaBSdgE/X8a9lgqeFM8ZjaTaM+&#10;tDltesXaAlKW9QIgk9Pb9qTK7i0dHT5Y4Zxn+HZ3XwdedxrDEBv/AHAKPToTH80rw/lVGE6P1/8A&#10;4X+UWr0DlfSOycPYYLRJL7iTmJgxtyrmra4o9vq8/qfaSMeucPtbZRSvKr+0zt7dazZm0VaSGXJk&#10;X4OacVYnbCXQlROyoV+lZVbZ7XQYMnRi8SfZdcU2CfnvVnyemwRlFWQEpQHvNURBECDtVivaane2&#10;iYwhpseYFggiQIkmlkvaZ5OUuBnESlpUOQgTMEAxRHhFmG5dckdaxlBI7qCNvxpi1LkQq6T5oWUn&#10;NskjZIp49DqD20GHtFArJk81aRUcORDiMKcyCFRObadB/mr2vaWpX0MLvvKUtSCnOUyqDofaqmuS&#10;1YrST6Ky9vGwCjXWCpaUQJ6R+tNBOUjdjxO7Ku8xJK2/S/lBJ2B1HerYJfg248LT6KfF3nFtCZUM&#10;pSfVvPXpWiFKR0tNFKX4+TLYshzzA5cunOWgUpUJVGwn5V0IUo8Hd07VVFcX/oV53rPkqzWJWoHQ&#10;VkyybY66ELJCZG/Wss21EORpeu5g1n7FfKGbg7jLH61dbSMWWmyJeOLUAEmO00k25Mw55SfREddy&#10;jPNWJNKznZZpOyHcOAvBRGo21plJWrObmknksrXypalFStDsI2qIzk7s4+a5SbZCeSPhiBE61ZDr&#10;g5eZJMZW6IylW2szUrFyZp5o7aYhdyXQpkbETBMaU0LUtpTPN6kXEq8R8wLzntp0rdBOzzut3KVl&#10;Y6+M+dJjXY6xTpJt8nCyZWnaH2L3UZ0xIGbWZNTGFGrHq388fksrS5UAny3U6aKmlyQvs7Wlzyil&#10;tl/csrQFS85BMfM1jm9vZ39N75W+SxZOaAhW/UbVZFprg60FfCHHbhIBROwg8qh8Oy3JmVbQmnCh&#10;OiDr0p74Fxz2g+9BC8qnIjcnlUJ2T60YurJODW68Wv0seYoNpEuZBqQOQ9/1qxylBbjLm1TUbTNx&#10;gdhid0+2zh7CgkQkQZEDT8uVY8s4bfczj58+NRcpPk9EeCXh5jeOrasWWVKbSqXFgbjTbvXEnlk5&#10;UjwfmvM48Kkos+hP2b/B9WGcP25xhkkpbHpWNhH51t0mnlP3Po/Of1T9QRWaSgzsBsrTCGfRlSEp&#10;0E8q7KgoI+X59Xk1WV2YbjPjSywhC1OPpTJgmsObPFS47Hw4ZN9HnjxU8ZHsVxReB4Kv4p81wbCq&#10;sm2XLNLxOE6ic44/40xHCsJaw5Dv9d7RvLr6eX871R6cbsMs5xVfknYdiH/bXCKsQvCR5iAVFRIV&#10;EaCp2b50idrjC2cA8UPFu4xrFHm7NyWhIIBOvYV0sODaqMefLFqkYfEfEJeE22ZT6Q7/AHKQY9vn&#10;+1ao6dzMc8rSC4bxfFsQULx68V69oOh+tROKiqK8e6XLKjj/AItvUrcbduTCIiVTqenWrMWCDabK&#10;crcnRV8IYou9SVXA9QcKXHEyIHKe9XZEkiuEbZvcFxpGH2LuJ3D6TkSQFAyCdtOtZJL37UbopJbj&#10;KDjFy/xZSri5yqC/TGsA8jG1askFjx2jLKW6RYK48GGrHpW6E6HSMpPMH+a0mKSfMi/HNJKyOOLL&#10;e8ulXLNzmEaCdT2761oi4vopyJOTaG1cdizz2toZTcEBwfCY2Pv7dqvSTRn9Tbwi1ausMw3CLbFX&#10;LoLWoAEpIka6/KpS9vJYnFKzTYPizV40j7zfSiIMaiN/rWLJKKnwaIyTjZqE8SYRZ2jbZcSsiJCK&#10;yqO9jrLBqiDiONWWN5gq6iCEoTOsRv7VZHHtI3RZnuKsaFjg6/NfU55SIIIy5gOn71ZHHcuCnJKl&#10;ZyfijxBYcc8ty8QTlAyiI6wO8aVojjmlwY5ZqI+AXuGYkJsnQFQCtB3HtUbZR+4VThLoi4zjb/Cl&#10;8zftocSC9IgkmRt2/wCKWtzaZXknsdnQfCrxqsMaufumOvIJUPSHdj796z6jBKEbijXg1MW6ZfcZ&#10;cG4XfOJxjALlKSRmW0rl2qvFJ17izNihJ3Eg8J8b4lwriYYddKGgR5ainY9KfLFbbSIx5Hjf8HX+&#10;HvEXDMew1aLs/wBUelYCtx1FZYQt2jQpxmuC+4a4tbbeDabpQyqhsqVoT0onppSg2+hUoqR07w38&#10;YLnDrz7nil2VJVoTvHbuKwf/AJNLfj5NCcPtZ2bAzgHGFum6YuAITuhQr0Gh11qvk5+r0sZq2MY7&#10;4eW6At1hGUf7gPwr2Pj9RuXJ5zVaeEH0Ze84TWw+R5ZUnecteowP2WjgZ7cqRbcP4Ipm5Q20SEj+&#10;0Hatij7bZjradF4UwyVNhbYMnYKiBVUo0+C6HL4NxglotheVIOpOh/KkyLg6uJNM0VrZFJTkhRMS&#10;axyfHJ1Mb+CwbwxKmCcs6a6Vz9RjjKLLJRp2V2J8MNXSIyACeVefyaVKW6iyGdxI+HcOLslRBI6R&#10;tWvFDbEWep3Lk0OFWgbA0A0ietXowzmXVmzET+Aq9dGOcixQITH0qJGZ8sCj16VC5ZHLZBv7jImJ&#10;7yOdXRVMErM1j+KhppX9QSdqenfBLlxSOacb8SItgv8AqTpJM7U7VwFWTZyjzR49eIQDbjaHpJkp&#10;B3ArNL2K2WY80Z5eTyl4hcR5rhx4XmZRBEgwnU6aczHPtWaTco0jpwdQtHIOJ8ZLiyh17dUwD8R/&#10;atGNbY0W44y28mUxK/LkozemNExsferdvyWSjSK951tWYkgqAgE7H+frTwuxKZBuHMivQCqRz0A6&#10;RV8SubILjcLyocMAiT1J/wA1ZXHJnbt0aTgTiheHXRtXiEgLIHLN09zWWeJSd0czyOk/UI7VwB4h&#10;sspQw5cnOOhjSuRnhsmz5xr9DkxZXtR1vhDxNYtlIeZckJAygqg9xH61gzxjkVLs8tq4ZYX7TYp8&#10;bm1IOe4TJ0VJ2rK8Dj8nHe7IqlAr8S8WbZRCgtOQpkkHSklB1SZbpt8Z1GLK3A/G61w7HUJDsoKo&#10;UvPBHTTpXK1ulc4N0e1+n8uTBqlfCO38F+J7d/bN3DdyCkicyDXkng9DJZ908JnXdnQeHuPmA3mL&#10;vrO0qmP3rPnlul7Ue1wamOThMm3fHC1glLyTpp6hr8qwZMTmd7C3CJleI+L1PJ8tSwoSdDArHCEo&#10;T5NG9JHPuKuI1OtKbW8FQDAOg6CteTAsqUmVOSrk4f4n3ri86pIClSddQanHhcJ2zk6ukjntxxAG&#10;WCkApVMK1FdXHakcueSNDTHHKm3CyVZlZ5Efma1KLfwJ+ppUK/7+U0AqUglRyKSr96rnp45FUkI9&#10;TxRmuL+NG7gL8t0QdCrX8DV2n01cHC8hmUZXZzHiDiJanVo8+EKTIUegP513sWKLh1ycPLmc+EzO&#10;XmJIeCvKWMygZGbn1NdLT6acaZgyTjFNkTBLhTeJpNuojqQqM3YV3cUPSxX+TjavL/Tv8na/CbFm&#10;GLxvOnKpuMs8p6CsOZSo+f8AktLunvo9B8C8RsMI/rXIORW6RqQedc/I9/CPGZscPUlHJ8nSsC4k&#10;+8soTa3EEfDsQazbXH7jzOu0SfOOVGhsuJXWky/CQUgynTX2qHhgnaZyEskOGivxfjlx55VuDsJz&#10;E/lUzjGKtGKWXJLLtkUuN8ZI8ifMKjGmXr7VXCO6XJZmkoY+ImF4q8QLRi38ny1KuY9KJ0j3/Stm&#10;HS75X8HkPLeYx4oPGo+/+ev7mDexEqPnOLzKWuV1144/g8I4Ocm2NWWMC0ui8lPpBIUArvVOowPJ&#10;Dadbxmoeg1Cm+U1yPXuMJubRd7bqOedawPBt9rPqPhvJxy4nlganwr43Cwm0cUptxCoOsgivPeV8&#10;fTtH3D6E+ovUShL44O8cD8VZ2k+WuQYjqO9eVyaeOOW5n6P8DrY7eXwdK4e4vSGAFLgmDvvFUSyx&#10;k6XB7/SazHKJrsD4z9ABcHyVzq2L9vB1lKE1yXbXEDL6R/uA61Zi95VODQpWLNKTlJJJUJM1o4RS&#10;0NrxBCtPOA5gTVkHbK3VDRxEqVDattwmrk6Ed0ITfkJIS8oztJ2puPgW2GMQSAElek6HvUqSIHrf&#10;ERnKQqTHT9augw7LO1xL+mQHJ7HlWmDRTJUy6w2+zrSSoaR6YrXF1yY8itUa3Bb/ADICc0nQg9q6&#10;GCVM5eohZcsX0pgn510fUqJxs2PkW7fnIY1jvVUs7SOJqMbUrKvFcQBbOVWorNkzyTtHO1WKOSFM&#10;x+MY3cWj5ST8Woiln5aMF7uzxGvyPQ5dj5/A3Y8UFSoWspPRVNpvLY80tr4Ziw+Qjk4fDLmxx9JA&#10;/qAe5rrxzRaNsMyZbWeNpiUqA61fDJE0Qylpa4qgAS5r1q6M1+S+MkuScxjCZAz0PLTHeXaSk4uF&#10;J0Vy1E1bDKy3HqGxq4v05JzTpoTViyI1LJZX3V3CPjkneKf1I0XwypFW+8lSsqdZVzOtLvTXZepJ&#10;9D9tkMQJ+VNDlitqy0wsAODTStEZIFI0eGLCkg9hrV12i1StFtahR+usU0egJgCoE9OVKVvsIgk/&#10;4oAAzA+9MuewDCVZO1MAWvxbUAJKgP2qGrAadXA2g96j9o0eiMszSk9IRBBoEFtn8qCUrH2lRuPw&#10;oIJTLgA2irAA9fJbBEigZJ/JV4jj7bIMuADpNBLaRleI+PWLJBIeBgbztSt0Q5Ujk3iF482GFZ2/&#10;veZY3SkzBqptvorSyTfCON8X+OWLYqpaUO+Ug6D1TFKoSbOhpdHOTVnN8f4svbvNcPXhWSSZJ2q5&#10;QS7OutNjxroxPEnEjiLd1QUdRAUd55fOj7Z0PGkzBYrdXl0lxJWRtKdzPc8xSZJXMdpNcGausLfW&#10;opbZ0UqDl3+tPGkLFST4IjfCyzCnGs4TrqDINS42xnBtj7XDaGswS2SDqoKO1GxtlkMMm+CNidt5&#10;JKAnb4ykb86sklGBunFQxkfDLUXdxLbMknMFAcu/Ksc5r4ObLJG6N1whhBW0G8hTlWSVEdetTB8G&#10;rEnts22HWqWEII2TAAVzEUrslN2Wlq6FwoHuCeoqB0yU3eZWSdc42I6/81N8D3YL0kskFe49SgrY&#10;7mngvcLw2cp8X7vy7ZUiExlknTWtSpQY0moxPFv2gcVJvXmC4QSvN7kA/vXMzKLdnB1k05nLuBcT&#10;vH78PgZddUp0kTFVY4qK4MmJOUj0D4d4nd/dkpC1BWkFSoBjnV21SVnZwxe06Xg2JXCUgOLkEaEn&#10;YUkpNFrtlzZ4s5BOvwwc21QptkXQ8cZJQM+pA0706lKyN7AnH1N+pDwlatZ+IVPqzRKm6EucTJZQ&#10;Uk+mdQNPrTrI2HqSoiXHFWUmVGE6ZZ686feyvfNsjOcXKbQD5JVmGk/oKTdJMN0w/wDuhtQ9DkqS&#10;ACkneoc5pliciJc8TtLQRokAab0ryTsRzd8kC74xKDDK05VQCU8yPyp1PIRvmuiqueLJJLLhGpJy&#10;9Kn4KnObfBCu+KHXkStyQBolI396E2houb7K27xpxSQQmSIMZdPf+dKmTciZLeuSDeXzjiUFlJUo&#10;CVDqRyFTEiqK25vllIUpnMVbJIEj2j8zTEtkK4dKUrCHAToYI/Kgpb5IFw8EpzJUn4pEba86IqmQ&#10;krGXFNFGc6STJV/b7irnbokadIUMpg6fHGh71HyBHdKCcytCoxEbRtTXxYCW0LCwXMsa6np0qG1Q&#10;CcyC5CVKkbFB3+dKK2mhAeIHrA+LQAfjNMlYiI7q3AgazI5jnVqSD55EBQS2Ckn06JA6VIrqxCcj&#10;iC6lYJCd0700iBtyVuBKhmVHxpHOOfUCpT5QX8CXWyvLlJ0GqZ1P7U74RDoIBCQp1RkyMoB51Umq&#10;JAUqyFrOTr6jMVP7QEhSIMj4iYjpRHoVcCc6CjPmMf3afhT10TdoSFEpUouADQpncj3qykI/4EKB&#10;yJcSqCoQoncVKSYWwkAZUpQZyyQrp70yVCPsSrOpIcI1zbnrStJEvsS4lxqU5NcwClA71MeiI9iy&#10;VaeYkEgegTpNTxYVyKDgSnzkqMzqmhcENC0LWpIhYKUFRGbc9Af2p07FfYtiVJzokjYgjcx+H+Ke&#10;JNJhoSUnWTCtZ2/nSovmyQ1KUlaS8sHKZEDQ/vR8meX3Cm1o9SyAQTIkU40ex5t1xTaFpIE/EpXI&#10;Udk0h1ta1mSEiUyIGvzFQ+iaoet3hlJyagxty6+9NCdIrnH8D9spKHIae1O45npT72uDLsTLfCb1&#10;1pYc82IV6VIP6VLtroo1EPbRv+CeP7u3U22u7U24kgpUFx8/8VPoxnG5GbFknhdnoHwf8UL0XCW3&#10;L06gJKidVd/auJr/ABuKcXJI9H43UrLLlnpTgXjN+6aQHXJUU6Qr8a+d+R8bCNs9/wCO1FxSRsGc&#10;R+8NgKgqOmnSvDeR0qvg9Jhkq5M/xSCoqSVQI2HI1hjj2o1RSrg5lxkvyGcyRMHUk6n/AJrXCL3d&#10;lOVOjh3iU5DrySdCYTB5RXc0y9yRy9V0cE4wxFLjilE6AxqfqK9ZplUaOBmnyZdlTTl0XjMq0Sel&#10;apWZou5lijMwjKoISAJkDWe1J+00FNjLyi2owqNfUkaJHb96Jp0VSaRz3iPE0pdVD+dQOgQd/atu&#10;CFJGDJJWOcE2y76+zo2IBzRppuPenzyUYkaeO/JR0K2s0tJ2Go0KT+NcuXZ2ccNpV4/mQ2oqkgtk&#10;5jzp8fEhczpHPceeUtSmYBAVKCVz7962YbbtHGm/cVbLJUgupaylasxB5x0NXpKx4Kx54paQiEke&#10;nTXSrFSdlklSKbEyhv0lWx3206VfGkZsqbRRYoptkqVBy8jNXpJmRtxRUu3Cg4XQhUH0hM7VojDg&#10;qrmw7eVOpUkALKZBJ5TUS4TJrk0eD2JdJdKcubaP2rJl9yovirL62sWGGwpSjlVvp+dPBUalBRiM&#10;Xf8A4nEohRQ3IG3OnXBXPozuJXSlOJEykj1AazFWJfgxZJckcPWzas8ekDSOdS2qIvgQoZypOTNn&#10;GgnanVUQlZGfs9S24UpAAGdJ/tpk6RDi0SsLt1rAXOZMnQjl70NqhUqRpeHbVwOBoNFSgQc/t/Pw&#10;rPPk041waV14JhRQYk6E7VRupmm2iBcIYWVHzVJkxM6f4qeyqTV8gbW1nC0SskZQJ1HWqpMo+T01&#10;/wBPjDjfcbJQoHKoaoOswa8V9RJzjwZdzWXk+uvgPw4pvDWCURlQN+dee0uhnJI9JgzKEKO88PYG&#10;sNggkaQDXcXi4tW+wlqE+0WT2DvoACHlbVkyeJUuSv1YN8oYVh162CUuk+5rO/ExJ34/gbVY3oH9&#10;RRPtzrJl8XLpLgujlg1yNHD7omQOe5rJLxEmWLURQk2T6PjbnTQ1VLw2Suif1EfyAWz0fB8iKql4&#10;fMlY61KvsULd1IJKCPYVU/G5V8DLOOobA0KYoWhyLsn1x1ACetSsWTHwDytkltUf36023IxHkaFi&#10;5yaqVvzp3viNHJbK/FsZZYaI8znrrvVGbV5FwzoYIuXJmsW4nQ2wpxbgToYE1nWtko8HUxYHJ9HJ&#10;vFHjRLoW2h3QakRURyPLLg9DpsFQODcc371yhbpJEzDfIV09PalR0sWBVbOBeIl04lKwtUIg5jO5&#10;n+fWuxglckY9Wk+DlpuC46otrlEyBJnvXT28HJyWpE7D2FZNiArVR3NJJlmOFso+N2VltaUJgFuC&#10;SNTVmF07ZOqjWPo5nfBQvwcgCYIJjdQPP+cq6mJ2uzgtcjjNmsMF0KzLGsE6Gmc/geGNNkDF7VLD&#10;JWpJScpk00eWW5I7YmKxpty4eWbhYzqVJjWTHWtWN0zl5Y2ysuMqVqtluQoAHf8ACtkbaMklToZD&#10;a/NgFWo1JHPkKJkxJVuysvN6ZdQVjr/mquFwOlbNthzbiWUBLiAgKkJSdE9T3qh8m6KdCcdVkbCs&#10;ioSdJOqhGkn+b0sGrFfZnru5DKFF1sHMJPq2HLStMVwZ5d0UV/duyFJKoSmQRuDtJrRiVIqlwU9z&#10;chCEslGU6qkK1IPP/FaejPJpMcwZTRvMjpJkaGaWbdFO57zUWAQlCYlJ2nPyrHLs2QfBIcSl0i4R&#10;mlAgwR1pGky2PQa7VCmsqkznUILckfOkp7h1FtMpsYtWrdaigAQqCP3FbINsy5IqLoyWKthh5a3k&#10;+g7JHWtafBmyUiqeX5SCoQUyQfVBHvU76KXJjVs/cFYSBAPxk1O6xN8rNFgTjTK4S8dvV6tqyZHu&#10;NOKS3Fjelh4eUlWZASSpQ+tIlRonTRmcctktPeejNlVoCBHzrVh5Rz88Nrsz96oIWciZgyCP5/Jr&#10;dCPBjdDTJJYzn1KJ9RBqJP4F5RaWF4SkhLgnSI/OkkhlMvGVFVsnOpJCjsU7fP3qiZti/YOBxLak&#10;legmJOwO1JTbAjXzrLiS0ps6J1UTpNEeyqfYjB7llm4DoKCob6cu9TLngIcM3XD10bi1Q2pCkpSY&#10;JkeqaonCjoYZpxLt1nPlQluBzSU61nbp0aUrKHHbMMqC4zAnRIJ5d6uhK0UZcdOyNh3lleRRgTqT&#10;+ftVjboqNjgVyhy2LKCpKQBk0j8t6wZU7s24+VwW1jcpYuMrrpEJGTTYT2rJl6NOONs1HD7zYebC&#10;XRvqFDT+d6zOVRNUWk6OgcM3blreoKpMEHTb/FcuU7nyXv7T1p9l3jRDSWEl6Z+EKV3qMMp+vwqR&#10;zs/MaPcXhBxnLDTbjshQlKs1ej02SV0eX1uKmds4cxZL7aSkxp+NdrHPjk4GWKTNRZXIUgGNferk&#10;0UExC06aGaauOCGrD0jQfM0ogauUmgAtvYVYAI6UBbCg9KABVYA+VABQKABGkzqedAAgRB+etAAi&#10;DruRQAQTPX50AAAgwBM7UADlO3ep/sAn3FQACkDrQAIjcfWgAHcabUAAjpQAIMAEigAHRM0Auyn4&#10;jcysKJ1MHaqsv2nQ0v3HmX7UeOuWmC3AKgIQY15180+ptQ7qP5Pqn0lji5pnzp8YsSU9iT7ocVkS&#10;4qUDWvP4MKu/yfWVNxXHRxHjR1zNn8wzlPma/FNehxbY0U5ncTnHEdyG1qYeVqVBIE6pO+af5vXX&#10;xTtHntTJbqZXrQsoSVNSVH1+kmB1HSrovnkzNWUeIsMSoNkBRIy5ufz9q14uznZF7hWF+S2JuXEr&#10;JHpSrY9O1aJ1Q665Cukh8qclKVAFSANZJ3E8qVdF8XaMZxsSpbWQhMq2B1jr3rXh5ON5L7hjhJ3M&#10;4QuCS56gobfSplGpGLSS95cXjYbTDKQlQHLX8+dJbXR08sLVoyOM3a2blcNaJH9MAae5q2E5t0cW&#10;cpKVFC6+be5hpZVLQJWoxE8varF0Y3KpFhhd0v8ApLaGYI0SN9OnvUpe7k06aVyJ6nvvHmAladNg&#10;uIn2p5RSOjXBU37iQhKCJUCZMH6+/apxx54OdnaTGG3W0ql1KZUkwTuD0p3HkiL3Ih3KWloUUjU8&#10;uZ/ansyTi3YixTDvlrkZiQoq5jvUPoSLalRareCApiQpIAyrQY1PWarVmlzeyipunPJcywklRMRy&#10;/wAU645MMpNToeswpnKHSAFekZROpqL5LUnZY25yoKWkZlxCROijzp/gv5oh3LIShXmS2QuFpFSr&#10;+Cppkdt1aYKVJT/uMTPy/m9Q1ZWmy2wy9UVJzqOVGigpWiZ5+1UTjwasU22bbhq+TlbSDIJhZ2JJ&#10;5jttXOnF2dnTNNKzaYIsLdSAYBAkcxH51XNUjs41xwaFsQUrT6eeiufUis65Le6R6U/6e/ihd8E+&#10;JCMGduFhi4cGQA/3E9arlKfqr+DwH1d4/b/VX5Psl4L8Qf6lglu+VyVoBr0ulyxyQ4PByizqtqoO&#10;spO+laH2VS7HcsTOtQKJigAo6K1oAMJ60ALHWfpQAZGn+KAEK0PuKAGyJB1oAIbHTSqwFJka0AOp&#10;29IqwBcT7UAEYT8PKgBCgRPP3NVgNqSr69KAGzEnSgAxAO8/KpXYChGWfwpwFpjeeVABQP7j9KAA&#10;QD8U96AE5c3v7UAEBBOWNaWQBbA60fuABmJimAMQBPTlVYBAciNeVN7QARtrTAEdqABGg/CqwBGx&#10;P4c6ADAoAERv0oJXYfPXUb0AlYAQnU66UBTIWJPjylCdBpM7U25miHtZj+IL0JUqIk8ydBrWbNLg&#10;6GDkwnF9s1itqtqASTpIri6iMZHodH7Wmca8SuCkvNuK8lOVSY1EAd+9cB1vdnpMOTfGmeWPHTw4&#10;b+6vLUwBlBCQkb1p0s9suCnVYFKHB4q8aOGU2F+tCASA4oEAQTpXo9PqHJUzxWojJZWkcsdwtN06&#10;E+STlWIIOg5fOt8dtGVqjofhtwslm4RcBIShJE5hBPOR0JMH2rJmzUqLcUYuXJ0PF0PN4bkIKBm+&#10;NHMVh7lyaXR558WLVxWMPPXRSttU/wBQjlOtbtPafBkyp2ce4is5ccbhSihX9OTrHL511cbdFcop&#10;qmZe+ZcRdeUt0hWcSnLz6aVek3GzHKNSo0DHCWIFtJbcBKUiEKOo56Hb/mpXCLU+CvvMILFwpTq0&#10;5lA7K0Sff2osSS5H2eHlNMZmyoJVJJO0Cl52jbODJ44gKvlKDecjSZy1ZS2kYotDeHYel1IaWmFE&#10;xmJ9IA5mq3usujG3ybHhHB2kuNJS2FEq10EAe/40zotyxiqouMW4ZzWy7qyuUqK5G86e29LXyZnB&#10;t2jNPYHcKddU4RAT6Agzr3FG5x4SK3D3Fpw5bOtPpXbJWSfRmBmCKiV2ascY/Bs8HW6wpt1xGX1S&#10;r+uYI6mknFTRbVmhssebJKApJMSErEgH3P60vFEJUxrFr1t4uIU2lJgKAUn+ae1JHssSZlMXtmb9&#10;3y0w2pKTCgNFdfaplLkqnTkUJdewzEWyrzUtE+lIXsefLrUmePErRpMJ4ku4Crm4lJRCspnKOX+K&#10;rl7UWutxPvb+0u0pSsEJKcoXAPvI/WqnO2OlZiOKLb7vdeXaCUByUpKfyq/G9z5CaaHUXLr1sRcK&#10;CyDITlCdPar65EfRS44oP2yFtJIU2ohIA0A5j60JJIrfKtFObZC23HC2sOn4QRoY2q1WiOEh/C20&#10;EodUlIzJBOU6z0I61Kf4LcdcE9xQS15eYGOY1E86qkrRE0hm0tC+vy/SdSU5kxrSpNISEFJ0ELRN&#10;tcJLzqc2Y5juBRGL7EnChq9u3UQ2SDuXFEfjrUpW6Kn2H5ivJIU1mBGuZUQKaKYNsjIDLdylSFK/&#10;9UxommSVEpqh4Kt5AeXmSTyER7/znUe1ovVNkgKbP9RtaSndbYNJJ/kuZCxKxJP3lJyH4gIO1Cl7&#10;aMrhc7HsLvZbh5acwGUtqOkch2p1xwPtQTYSp4qQAUoVtliKFCkyYotcKYCgFFwwoyhSFzqf1/aq&#10;pWlyErRKvlsN3GV6SSoJOwKTynlFMnRlyNGkwLNa3NveMohSACrMrc9opbHxWdk4Kxxq6Ux5xAW2&#10;kFBAED+fpWTlzfBa4tuzqHDN6591zl8gpWClSk6r+dRFNNlUI7pOzr/g9403HDV+m3evCM6iASd+&#10;/arcGPJJ1ZVlg8S/ueqvDrxWGL2DToWClQAVmOvy/aunslFc/BzeUnaOi2GJW1+hK2ndSnUExP8A&#10;OlV7kV7lIlttAwqY6ii+Rl0GPU5mAJAFSWJ2OJSo6pBBJ0B60q5TJQaAvKToBFKA43kHqkbRtQDX&#10;wLSdZSPcxQV9DzQQTKlQCPhmIqHY/aFoSpIGQqiOWtRLokdQJBTBkHUzuKUB5KWwRmOkfDQHQ+2k&#10;lAUpWh5c6CyhxATCoiOVVgPNBJHtpvQCdElpGYZRp+9KmMmPtoAUUpzJPIxvUp2S3SFoBAiASe1S&#10;KmkOJBKYzEdppZDg3Jhob77UwHw/8YuMrq+u3GPUhMK8kEwNtfevO4sHpO7PeajK2zjF3hzi1KcJ&#10;Cico8pOqR1k8q6FqjDKCbDt8KfVclplsEJiFI012j3p04qrH9NUarhHgsNodfugUrCx6gmc45gfP&#10;SqdTtTW12aIYlE0icDSzbDOx5SXU/wBPt+1ZlJsj0l8jqrjD7W2+7pgeWkZvLO8Usl+C+EaVGZ4v&#10;4tY/qsM3OZJWn1Ax8p6fvT4cK7ZXnnBQpnPMTxB67fWygqDmhQSSZHSt1RS4OU/kOxwzNclSU6JI&#10;UlSlczv86qbFgnYd04Qy42pwoTkhRSNtdYHLlUxt9ksr7gt+QWyxBRJAzfFB5E9qt/cVtJEa8U2k&#10;FthCwDBGbUx3p0kwbtjBUttWdtWVOudXbtVt0V5LrgTYKT5wdyJKnDoCjT5HpTNLaPiXssuMRcDm&#10;FBCjCVGAyew6/lWTGm8hZmf9MyLqGUqLjSiSkFKmlifnW9JJMwKPtH0WKnzlIKG9FKVuQIqG1ZCh&#10;u4H0NC0GVlPxDRO513NRJWrLI3GVIK+yLQAuQRuQI06VGOi51XJX2yHrlRQpASiSAUnYdTz+fenf&#10;8lcb3FnhwbCfLaeGXLsR8RnSTVUjXFI2GFpWbfOEFJ5JMkdymsE5KzXt4sYuFF1ZQhBcC9VqUOfL&#10;506mn0ZZQY6UhzDi2pZQUkBSikH215VYpibWkZnG7JbgTctKVnSv4m1bkc9eX70252Zc0F2ifw1a&#10;XV8GvOuFITOqzrB7aVVlnsjY2KNo6b4eeF3FniPibOBcK4Wu6uHHBCm0SlJ2k9K5vrqKufB0H9tL&#10;s9xfZq+wVgXh/ZtY3xyE3F+763gUaj/17CsSjPUZLl0bdJpJx90u2eleCfAl7xcxxjCcNsVs4VaL&#10;HmOJTCFAaZEjvzNXOW2ahDs0a7URjh2Jnsnwb8HcE4Ew1mxsLBCAlACsqdNOVdLBp1BW+zjPJS4O&#10;h4lwXauWJ8tlIOXcJ2rTXFFSyuTOD/aB8CMJ4vwK6sbvDULS4ghScu+nKsGfG4S3oo1GGOWP8nx2&#10;+279lzE/ATjVzGbK1cGF3Tpj0lXkcyfauv43WQzw2yfJz8GeOkaxy6fX8HnV7HCpA8pS1AkhbhIz&#10;n25ARXWcWlwdOOSyFc4oh1pSfWoBISJMadNN9OVLbRDnaKp/FEsFQaQBqIzIAgc496TfzRQ8qTor&#10;rvFdFPrUUiMok5iB+9PtDcQHLhKnW2Feoa53c24/ejaVyGHr5YlGZJhJJJOulQ+hY3dEN7EPOtVF&#10;e42mdes1ZSSIc2yhxG5+8OpcyaCRlOkn2p58R4Ejtv3GfxFIcCodCUkk85SfaqH2VNfgitPOD+kW&#10;/hRudArX6VbBIflRLjDFl5vzW7gekZUwOn9p71GTuiYy3FthdytsANoQklXqQsVkcbmCmtx0Twq8&#10;Szw++ljEEf0xBkDVJnT51i8jpcuRXA6Wk1E4ZbSPT3h/4s4Q7YNXBvCqRAQVbGIOnX9q8V5DSZo2&#10;muT3mj8nsgmjoHAXG2M8T8QW/DfD9m8/c3Sijy5mU/7p5CuP6E4PkszeXcXa7Z7a+zb9nX7t5N9x&#10;KlL10UhRGWcnQVfi0efLK0uAzanIo75HRuLeHLbhtzyrRnIoKgpCdK1wwRxTr5Rf4vWrJl9zHblh&#10;q44cWp9PxCFT7bVZmlUWdzNnTs8r+Iv+o3PGLti0CUpUSZ+FNcXJNM50dU8s7Qzf+FOCcVYARd4e&#10;kOFuS4AApB6frWPJp8s3x0aM0XLGYPgzwwtOG+K1WrVmkrccSEq7zz6ac6RaKbddiaKeOOTakeuP&#10;CvgqxxOwC3bdDYQkJQkjRVH6GLkmz0s5xSSRacdcInCbFa7S2SOZy6T20rZj00YKyzFKLjRW+FV0&#10;87iLarnL6SrfkOlL6cYzujPllxtZ6I4VwjDsSsQHGUZwNTlrfixwyHIy5ZYnx0Z7xM4ct7K3Kk2q&#10;VEahe1TPQwySphjayO2YrhZ1Kr7IsCFGBAFTDQ4cbujc47FaOtcKcJ2N7bAIZT6h6QRWqOHG/g5+&#10;o1MsfLE8ScAWzVuXHGfSkSQOdC0kJPlFcdRHK+GYT/RcLs7xSG7dIUmZJHWq34vAndFuxM3fBGHW&#10;twWwpkRGhHKtsNJjiujNqG0uDaP8KtG2zob0jpvVz08WjmPV/Bxnxy8MG8eYft3LbNKYJA2HauNr&#10;PFxzStIV7c0Hu5R4m8Xv+m5wZ4gYsnELjDQHg4TnQ2CCTXE1Gn12mybcUbR53X/T+PO7xqmdp+zT&#10;9lTCvB3BmcGw22c8poQMypj27VydT4rUaie/Ij0Hg/HR0GKn2egRaLtLJGQenYEjtV/6PJghwuD0&#10;Skm6OXeLPFb2DNKcKCSmSpQVtpXJz6meNWvgzajN6MGzg11448L49eLtncQZKwSlSFr9U9IrVo9f&#10;mtWqObj8nhyPbZc8IYZh+JXwdZcSZGdOXY969B+sk0rfB1MSjLlne/DbA7a3tApQEhU+rnoKvw5V&#10;llaGyqKjwW/F2JWNnZKRblBWG1GZ0Hc108S3fJz2vdyeYftEcd32H2biGzmX5Xpj4Ug8yd66um0m&#10;LJ9ys5XkIqEG0eZbjiK5ubxRuVqKcxSVHT8KMuKCnKjwWX3zlIesPEC74MxDI2QoQC0J+Hv3FcjK&#10;5bqifMvOfVWTwvkPQcLTVlmftDXzii2+haRMEkwCYqifrVwUaX/EXRbqyxcSh4n8Z13iPKF3II1C&#10;UwJ5fOsrjm+Uep0P1l4fWS2RyK/5OO+KHFRvXHVKaVlCjIbEBR69o/Wj3JUelx5cWdXF1/Yq/Dfi&#10;Qs4i26VAqLkjLvM6R2jSsepwrJGz0HjddPDmWOf+h7E8E8eDzFuQuc6RAjnHOvHa9K9iPrXitRvx&#10;pHdsBuQu1Q2HD6tAo8z0rj7aPVR4iXjL6gnOtInmM2lRXJqxttE1i9AOVZMDrWmDZYSWr5oKKCrL&#10;MBII2rTjfNMHHix+1uypWVWnUzGtaYpJkPhFvhzxSrKpXpBBSo7gGteKouzHnVo0+D3MoSCEnKYP&#10;etC5Zyc6pmnwV0lUpjTTQV08K9pyc6FcQN//AAsqJAKTJHKuppZJcHPmtx598ebR5Vlc+WmSUkBJ&#10;1G29dvBK5o4Pl8T9Gzwf4nLdteLXbUIIMKOZKtCrlXttO/6SR4KEKbMshT97eNMNJClOplRjn0mm&#10;nwrZox455JKEe2d28GVJ4ZwFNor0uqIJJ3/g2rxXkMf6jM2z9b/4Q+M/SePcJ9yOoYXjDt9ah5kr&#10;zK3HcVgi1GNH1bPp1iyUyBxPfONWh8zMF9eYrLmnGzXocUZZOOjnWP4hmXkUqJPr96q9j5R7HSYa&#10;VmeuL1YdJRoAYiRNDirOvDEtvIdosOqLiGttfcVY48BkVKmyUlzKgFKuU5jpUbUjPVumM3SiGwoK&#10;CwB6iT9RUNfgshzL8EF69QwkkPyEH4feoUG2ao43J9djIumin0SByKk6UyVFuxp8ihfshpSw5CiP&#10;7lTB70JPcQ8UtyVEb7y2pJIymRr+tXN2XbGmQ3rgrCvKSQRojWkkaYwrsrrx7MAq7VCBsArf3NNj&#10;T+DXjhX2dlJe3K4Um2UkbklI9PYHvV8VT5Opigu5f/eU+KYmpizWygRmSAPXIJnXTlp8q04Ybpo6&#10;ODAp5FJ/9inW++6M6iFFI3OpAmuhwlSOioRi66I7isy5NYc/dF0VXA2SrY1gm2nRYJVoJqiXEQGX&#10;HCjYVXtKZ5HEjvvzKdj0ipc+KMeTJ2RLjLk9VIjBmrbyRLgJKddhWlWczNVFfcHKrRRPXXaq5cM5&#10;WV0+CI7BUHCTUxq7MGWm7IlwjMskGNK0Qo5WeNyIbuYuZY/Cavd/BzJ3uojlYQkntoajb8mV5FCL&#10;IV4ZSAkfF/bWjDSOTqncaXyU18FNLISqUjYjr0mtWGm2eW1qlB8O0Mffg0oJeQSqdxv860UjD+r2&#10;Sqff/wBdlpg1z5ipzCR8RKaokm0eg8bmUpd8o1GFJS41A2iufngnwe/8bUocE0gIRLZ+W1KoqMeD&#10;qulHgbLynHCXNOdTv3PkoeRudyG7l9YkocgDcg0ylyUZ8kkuGIQ3cXrqLZCCtxaoAAmatpUZJ5HJ&#10;e/8A3OweE/hPfMMffcTaIW7BSCDoNv13rnazV45+3G+jznlPN48b2wfCO3+HXhGu/vG7dFlqtWgy&#10;SP8A5quXGScrkeJ8j52cY22e4/swfZrtcLZYxbErVCUtIBSko+I9a0YNM8+Tc+j4z9U/VDjFxg+T&#10;0nZossJt/u1qlIDY1PT/ABXdjshBJHx/PnzarLul8mN4840Q15iG3j5adCrqeYrl6vWSi9sOS7Bp&#10;65Z5w8XvEe7xR123snY1hSs3LpPWsEZSlO6N8GlGl2cvwZTFniLuM4ksrQ2lUk6g9AKecm2PjSUt&#10;zK7D7O44y4rbxBUeQw6lRST6SJ+HtpUxybFTEa9XLfwij+0z4j2eG4evCLJ4gFOVOVX1roaNPIV6&#10;3IlCjzTinEOZpd25cAJMqJ206V0o4Z7qOE8tmCxLjVOM4uLBhQUpTvrgcq6EcEsEbMss6lOkdIw+&#10;7GC8NhT0qjSQqAZ6/KuPlueWkbo+yFswWM4sjFcTK3HEpQlZy6n6x0rpxjtgZm0+S94VVmtVJaze&#10;rVOYRmnSqZtWhscdw7x5xg3wxw2zh7LqUvkGBOxPI9KMOJ5Jtj55+nBIzHCmMqcCnylSczedKSPU&#10;pU8zWjLjc1RRBOStCsdx1y9dll9UJV8M/DHX51nWOUeGJJ8FLhuM39niQCHJSDJSTqroJ5Vtjhgo&#10;mJuSfDLm4xJsusYiH1GY1VvM6/h+VQoPpjNvtk1/HlrYS154UlDmYJAkR+/OlcJSQXRquFscuLht&#10;CWnCTlMp+X1mqf06T5NWPJwW7XFSy+uzeeWksglacuoJ0+dMsUU+A3WyI1xGu1edt3LqFJUd06aa&#10;VZ6ZW5NcFTxJxQoMBvEHgMolBLm88o506xtdBFuUHZzXGBY4u64GylaSsrQiNQOdWQlTM848FbhG&#10;I3+CXrbodhLchCwqNOkVdKCkjOntkb7BMewfi+0+54qEh4KKk6b1keNwnRpUo5HTKTFeHbzhHFVX&#10;1gCpvNKCNCKskuAWPbK0bbgfxNdcKGH382VSc+un87VRPTbo7olnqSRrsRRZYkQtQCZBMpP41R3E&#10;tdSDw7EHsMeDKropU2qEOI3UO9HpKSslS2lrh/iE9ht4Qu5BEhQ1kH5UTwylChY5tk7OncM8bMYx&#10;aoU28Eu5ISJ1HQ+1c6OCMOHyWrPDK+Do3ht4uY7wVeILiszJVC0g7jmf81Tl0+VS34XT/Bq5S/J6&#10;X4C49wri2zbdZfStDiRmBM6muh43y+TDk2ZuzJq9N68fajQYjwpb3jOayyA7iU79jX0XxWtU2m3a&#10;PI6zQtWumQLXhx6yuAp1sRyOXnXpY5ozVI4WbDLGuTUcNM+fcpSdCDNE3XJGJpM32HYUFJDiR6gN&#10;RG1VqcZHUxZC6w3C41UjcazVOVRaN8MtMsm7dATlVv8AhWDJjT4LXk3DTlsM2bkdwaxSwpDuqFN2&#10;SCIKR71VsozzZIatUtmAkx1ioUaZlcn+SawG0mZ23BqwrmP+aIOVW1RRVRHuLhITqrcU8UiSixjF&#10;EMhWVepHWr4q0VydPgwvFmPttIVLg03k709fI8YxaOHeK/H7Viy6vzfUZBSfzpo45NGacWpWeS/H&#10;HxF++XC2Uu5kx6iVRPb5VjyRTlTNGkxxebk878bcXLuX1EqnOfRP6VZHHj2HXhFK6MJiWJpKiuBP&#10;Odd+fvUbS22kUl/fqcVEFMidVbn960Y4otT4If3y4uW9VZDPpB6j/H5U6glyRadkZVwnyiXVmFAz&#10;mV06fznQY8j5IyrtiB5RkyBJ2jrTN0ipRtiWb4NrQ+lZTCuWoI5mktFijwXGHeIV5hZIcCBl0UqY&#10;mqsunx5InJ1fjVnlaNFaePhw+Gw683KcozHOAP0rmT0G18HFz/TkZ/BbWn2inwpLv3sFKh8KlRP1&#10;qv8AQSOTm+nNi9sSWr7SNqQplxlUHeHJnpVEvHZPwUQ8Dmf7aI3/AMnbDUqzNtLUCsQsTInr+tLL&#10;xmZqi/H4TLimpfg674QfaRtG0ItncR8twCCI9PYx/Nq8r5HxOVO9p7nQZJY0jsnDfju1cNem5zJS&#10;JC0qg/TauBm8fkxrcz2+i1OLbwa208XWH2krYu0rkwPUDI/OsPpzlxR38Wvi12Q8W8S2HUqH3kCd&#10;DrHy96pno57ro2LWRfBkcf42buZcU8kx8IA2J5+9acelpcISeZN2jmfGvEyrxZaFwmRHpyzI7nrW&#10;r9GtltGPNPec0x/F1JS4hpZCVKJKkGNzWrHp1xaOXkjRlLnjS2tMzTbrhIGVSyvSty03F0ZJZI9E&#10;K98QUNu586kqjVIVrP8APzrXHRKUOEZZ6iMGUOOcbhTmt0SCDAKoHsBVuDx/PKOJrsynIzt5jKrp&#10;5RbcGbMkhO8Hv0rpQ0UekjlTmoojh9SQShKcwVGYxqTXUx4YwikcrJOUmSsMeDd2m6QrKWiPQqNv&#10;3q2aW2jJq03BRR1DhbEmWnmXG9JAAUBue/yrm5YOjz2twuUKR1bhniUtMtla9f7ZV+BrmSxuLPHZ&#10;9FD1LmjovCvFylKbW04E6eoJPP3rNki75PO+Q0sMbbRplcfuJQopXsIUpcb9BS+lyec2bpORS4vx&#10;+lTaidXEzlIVOverVhd0zLqtK5w3R7M7deITrZzPOpIjZtMkfrWuGkjJcI4cparF9yv+yM5xBj1v&#10;it4i4cKE5hCSFRoauhB4FwZNd4iGunGU1T/JQYhiD1issFwq1OuWffatePJu5PPanweTTzr7l/BF&#10;HEWsB5InYdfrV/xZhejaXRMseJlhK7R2CkgwY2NZs+NSdo7fhpy0+TY/taFWfE3+gPJfcX6SoSUq&#10;0HSe/wC9Y82keVH1Hw2p/QyUo8I7BwB4m5rdpL97BMAOZo9xXkdf4+W66P0H9NecWpxKLZ1fAfEd&#10;tbSSXhorcbf88683l0Pu5PsPitdBxXJq8J49QUhSH55mD+1WQwuMaR7HBqIziaTCvEBLgAcuY5fF&#10;t/imhgd0zV6qkuC2teN2iBLpk99/lV+PG1KiuT4uyWjiti4MIUCZ5HatG2KETti0cRSZUuE8410o&#10;dUTTocRjLZJUXklQOiZ3qUk0I00LViykggZU66xrNWVtQvI/bYmomFqVG0k7VbBbiLaLWxxJQISD&#10;uRBFXxioiSkpF/hOIjPAkRtJrRFqXDKJo1uB34BTqrTlW1SUGjBmx7jRNXQKExty1rZ6kaOVkxci&#10;/MTBB1PWsmS12cXWY3TZX3iFrBlJ07aVRKdo4zTcWjN8RWWdKnhuBv2rBqMdxtHlPOeO9XC8vyjO&#10;JGVzRQia5jtM8DJUyU1ePoIKXDoetXY9XqMb4kyyGbLDpk9jHbxs6ZTGwroQ8zqPlI1x1+VFthnE&#10;CnRCyQZ0iuxovI+snvdM3afWb1yW1pjMxlOvODtXXjljI2xy2WVvjBUn4zMa1bHIi6GVJi1YmFJk&#10;KI5aVasiNccpGfu1KSYVM6e9LKdoHk47K/7xD2USfesE8zWSipZtrosbB/0ypexrr6fLceTdhzyk&#10;uS3w+4SVAhUVsjI1qVtUaLDHYCQflNaIyNUXwXdmqYj61auyxKy1tAhQEiY61EojbSSizbc/tj5U&#10;lMXYg1YeBsnfei2RsGl2aROUUysKpEZ1op2FTdCNDDiDOg/CptgqGHtRBOs/ShuxxhSZ2iZ51ACY&#10;Mk0C7RaEzQFcDnmBtJPUc6aPYbRp7FEtJ+LQCnrgYocb4rYtgZdAjmagDnnGnija4elZduQkDUlR&#10;2pbbKpd8HE/EDxtuLxLrNk76QSCoHlTqKf3GzT6Z5I3M5Dj/ABbcXbqnXXyqQTJVv0ppKEY8HXhh&#10;xRx0jOP4sp9QUt0aAgAbdj3pFaLsKjAhYleLPohMx8PYfpQ7uzQ+TP4zbi5IYDigCqY6xS1cuStJ&#10;WQF8OhxBD5KlFW8af8VKxqRdCKY0OHggAIYSUmSkEbDnNWxxMvx4rGbrC7dptTykwQDIQYocVF8j&#10;uEYsp77LkWN9fi3gfrTSnFKyzfCMbRQX1slx8qW3KFaGTGlczNqZStI5+fPKfRacOYHmhlhs66rk&#10;fEOlVYcU80jHjwzyz4N7hOHt2TQSURl0WrnXQeP04nXUXGNMnOqSnKEDKTpB51QVJOhxi4DivLQq&#10;JTOYcu1Di0rIS5Jtm4pSfKSrNzKlmYM71CRbFDl7epbty4UiAkxEVZDsZRtnF/GnGW/uTqSMnx6H&#10;XUkAf896uyNR4KdXL04Hi3xvvReX7iUiYQoEn/dNc2d7jzeWe+RlPDrh9VxijK2WVFOg9IEj+Glj&#10;zZowY6lbPQ3A3DoQ0wlYSXE5UlIBgR25b796Fkd0dTEmdJwvA3LdkLhGVY5jWelM4plrV9E9ODqQ&#10;kLMjlMfnUxi4iuHAT2EtzqJkyQBt7VFNEPGV72HeWorWpCRuEk6iodiOLRAvLdecuO8hoQd6aHZM&#10;StuGrvKUtwFJTrm59hVozIik3QIWrQ5dRmmT2PKkbZFISXtcqFgAD4SJJ0/OhcsZJWRn3rhZU2nW&#10;TkKSnX51ZCK7IcVyVF+44gFOVX/zA102irWk2kJPor1XDkhpDZVOhg7darnFIqXYgNwFEuZQf7U6&#10;T86UsG1tu/dyCtWaefMc6ZxaCqGLsGQlSSCNQo6ERUKxX2RLkBK1PL1SUyU86cWRW3TminkskJB1&#10;HQ1KpyopVtkN18LSZbSOhOwFOotkpfkYK1E/10jVOkdKdJpkiXHChkoDR/8AJoToBSN0wGlqAUSZ&#10;zamTpPt+9MqJrgRmUsAq2A9IPLtUPsVq2FqCS2smQSQDvGxFFMiXYhS1hIciZ3I2mmVCjLy0oVmC&#10;DpsRr8qsVEte2xoOlKYDiQXPUUEb0zdkUNylSwSkAK1C0maH+BWueAKyuJLgISRvyzVMSH2Bw+o5&#10;iQpOx20pnyQJXlMJUjMnXWI1pENVDBdSRPpEfFJ3p6oRunQHFoBCTCUnVRG3tNQlQrqw3FFxkFLY&#10;HJI296tJqkNvOp+N0IGkAJV6hTqIj6Al5vIEmNpAHXnpUpJEN8DalegLKdDPwpHq79qCtWBCwv1q&#10;IETy0HSlaQ1sQltARqrKSfSM310qY8kq2w2woZ1pKSTpGwinaRKuxxpS0GVCCrpFQuwfQt3K1CUt&#10;5iFHMTpOnOmSoWg87kqWlGikyUxUkrkV97KdXQSgGM0b1Cdg1QtS0KVAM7EBXKm5sqkrYAPiSBIT&#10;z6VDdsZRHG1nysidSdoE/KKm2iapi0KbddBQY9MQDt1qCGx0elIUVRBJg8v3qY2VyFoBzygxznlF&#10;W8cFMFyydZqCG1QoanRJ5DtV0OBp404pllht55SgpsFKUpg84qxytGLJjXR0Tw34+dwy9aC7oBMg&#10;Inr79Kq1H9XDXyVwg9NzA9SeEfi3avtpWt9OdJAInbr868h5Lx9xp/J63xfk9qTZ2zh7jO3umPOS&#10;+nKdtdR9OdeF13jtl8HuNLrFlinZIxjE7d9o8gf7o5V5nU6LJVxR28OeDVM5p4gLhCg3EKRmjfba&#10;s2OLjL3FmX7ODgfiner850iI3yjnpvP4V39LBNo42rto4NxdcIWYSUlGb1HaD0J/GvUYeEedzOmV&#10;dgkKgFPpGgzbDX+a1bJi4uWSrl3MkMpKSpRykzpIqE3Zpoy3FDy27ZxRJIiPSuNOntV0UmzLl6Oe&#10;YsvznAFoCVglMnWtseDDkVGy8O8OWxZi5WfTmIg89PqKyamSbNWjx07NvbWai0kNqRmSnUKG01hb&#10;OuosoOK/MQ0tPlkAIiI/mlQsjUqM+ZcHOX7Zar5ZCozbEjX3rdCW2JztlzoJltHrQoAhKtFhOgHS&#10;rlJpIshFEW/QlpkkKScu4A1M9Ka2xZ0jN4uokGF6TBCuVbcfKMkm+jPYk82lvIpRJgpAVpWnHFtm&#10;XIqRXOqdddhIKcugE7d60pfBQm7LTBLPOUkIKpOVU7AVTllQ0bbo2OH2zbORAdlKVekJM6R1rK+W&#10;aoxosXw6Lcoab9WX1ZoMVMZcl25tcFRia1KWpbElMAKT+nyNXxZVN2ijxBKFuB3On07JUI051YnT&#10;ZhyJWRm/KU6TsSn0hegP8/ShvgYWChAhTQT6pE769KiPJKdDDlssGUmUgRrz7UyTsV2WWFMqDHlr&#10;ygycsaCO/tVGSTsb4RqcDbQ02oiCpWpWOXIiltmvEko8FhcqQu2KmUASNJTypWDZTXbw89Jb2nVQ&#10;MzNMZ5SRJs0JDrZcIEn4SN6ok+REexv+mtgwf4yaKpMNKElMc9K83r8frTkjNkX9Rn2F8GMEDeHW&#10;6AmSEjWO1HjNNtjya8c/6aZ2zAcJSGUpCRtzruPTqhZZmWS8ITHw8tRFVS08aFWXnsYXgwM+kx1q&#10;l6dP4GWYaXgqf7Ua9xSPSRa6J9bihCsD5KQD0JFVPRxfSJWehCsBSdgTrSPRL8DLPfyJOApMgJgV&#10;XLRL8ErNXyEMCAEeXr1iqnoE/gtWpX5DOCACCga9qR+Pg10P+psSnAtSQOXSqn4zH3RP6lgXgYT/&#10;AGQR0qt+Kx/gaOpbZWY3bItmFpQdIrFn8ZDGrOhp5qXJg+I3/KSXH3TlHLbWvL6zSbsm1HotItxz&#10;Tjfi02zKil2DMCTvWPLpsWGB6XTYko8nJOLeKFOLUXHyZOoSd6z41HJL2nQxY5OXBh+Jbh27aObY&#10;CTr/AD+GuzhjsR01HbA434oWOZkwmQrTfYk/w108D2yOTqVyc1GGFpxSEpJk6JCdfrXRU7Ry5Rbk&#10;W2F4eW2lrWfTEpX07VDknwbMOL8md4xQhvMgEeolMintC6xL06OV39ulu780Ly+ogpGsifzrpYvt&#10;POtPcSLFDamgn0jrJ2imfY8LsrOIChy3JACiEkEzEVZjdMbJbiY7EGW2GlBcwo+kwTr0/wA1fFty&#10;OfljUSlu8swhsE6gz+fvW1S4OfIfsbRJWhTi9JHL8u1PJ0hoInWzTbdwCsgEOAAqToNazyZauzU4&#10;YctkllSkleqiI2E/trVbtI2xrYQ8duUtteYEHIVgAK3iaXH9xVLgyOL3IlTob9KpA+fKteO2zJJ+&#10;4rj/AF3PKAzFJnLPbetCtCzdukV+L22iy4nNGsDdPv0q9PgomuBjAGUqvYU6AViTn7fz8aifRRHs&#10;2mGttLaQViM5ghO8bR2rFJ8mzH0IbuV2q1tLUkFLhERptvS3bZZv2j9pfJIQUqCSqdJ3HU0nyXYp&#10;psqeIsy0LdbMpWdZG3SrsOb3UyvUwVWjKYywyw82ptKjA+JRKpnTX51ujO0cvLFp2Ud6yVslDiAj&#10;L8SUxBNTfBQ2/kiMPpDgBURl1FPQl8lzZPNo8tSEFSQmSoGCes1RODT5L8b9xdNPJcAcCQEpSVJ1&#10;+Gqja+SPiDKXlFWRJGWelNGTsqmk0ZLEbdPnKW1IymAlQ2H7ftXUxSqJy2qsghottwEpzEn1J61N&#10;8lQ/bMZXEu6AETp1/n51XO7Irk0WGNuOoKg7A2THUbxVUujZjTodeZcCw0pxJkylXX/NKl8otGLp&#10;i4cASncajX4aS6ZVPsFi2pshOUKETCdAZqbSCPBoeHbkhwNpzJAMkkRI796rmyyM2pG2w15taQ0s&#10;K9SCAc3Osz7OnjlcSuxi2cdUEQDlUTnGkfKpi1EJpyRny8ba6CHmlFGeFZuXTbWruGjM0avhRWRx&#10;Qb9RPqyKVJA6ismSmatO6L1pa3UILlxGWdSNAOlZJNG6Bf8ADClsLzj0pKoCkjSPY1lyRLMcafB0&#10;Lhq5RlQglXp5jWR3rl5catyNkVuid78A8c+4XzTRWAgj0EHQf4p8EXIy5MfFntfwK4pN2ltsRKR1&#10;1ruYFSVHm/IRafJ6a4Hu1eQhczm31rqRTaPO5Yq2bvDLzMBmOlaYJ0jBJMtWXJG+lOuRG6H0Kn/F&#10;T0JbQrTl9aAD2H56UAAjXf3qwAjGwqsAqABHKKABAGgoAFSuwBoNYqAC21OsHpQACPlQAIA0Hz1q&#10;eQC3MHXWoAEREgxQAXWOW2lAAjSB+VAAMHagAHcmImgAQN9aADUBl+UaigldlHxMg/d1HSIIqnMn&#10;tN+nfuPKX2vLS9ewV5Nu2SADqeVfMPP45LNbXB9P+mcijJHzw8TrW4GJOuqb9AcO2nvXJ00ZM+q4&#10;XvhaOQ8bsrQlShIWoaHkT+ldlOkic72Y7OVcUKdN2jMpPpIUVZY1nb866unftPOahtzsbVmUykK2&#10;y+pRMSO/WtSdCVxRnsRulOJWy2UgE7b/AE/ateLq2c3K/dQza3iUISlSxqNp2/atBKdocfeMkKMQ&#10;DOXQH96hcF0GYHjrECklK3MqQrRYRtrt7VvwxajZxfKOnuY1wneKubo26VFKVjVMxBpskfbZztFO&#10;8xqLkhTIUtyNI8tQ37zWfizuZHcDDcVXCVPuFCTCxEHl2/zWqGHizhZqTbM5iD4cUhbDqgoCJMH5&#10;HoKujBrs52aV1RY4PcOC5ILiQVpiQMsnl7mKWluLNHkrNTL1lSU2oCVqUQSSpQ7fjUTaXZ3nSRV4&#10;yFtgOhIEkFRI0y+1Nh75Obn/ACQAEEagKIMJkEDXrWhqzIsjigEeYfONwMsSoc/+O1K1Qm62JbWr&#10;7wQADG5PL3pfgi25EpLjaRKtQf7pmaRqmWt0iM8EJbzKZgp2yiSe/c0P+BKVCrb1Npd8xOdJkAaT&#10;U1QySJJuG1oUpDhk7gDnzp10SR7lCZhYlGXNrU9IrfZHQEl4EoVygAAg9qjmhb5JViP6nqg6zE99&#10;BHKqubLdPzI1XDd35dwlladSrQ9OgqnLH5OtjnUkjfYLdlCkvIQrM2U6E8+9YZQ38HewPdE12FvM&#10;X7JfKlypRlCR0/Ss23a6L49m48KuIX8B4qw/FUrU2ti6T5gUYKk0juMr/Jz/ADWkWp0covs+0n2O&#10;eOv+5uDbC685Kg4wI9W2ldTx0mriz4xmi8eWUX+T03gzvmMgRMDQ11TNJkxSRJET1oEEka70AEMv&#10;M7HSqwDAA/emiApH5b1K6AVB36DpUgIVEfKgBtUA9arALblQApOhOlPSAdABEQRUgOD8exoAI7SB&#10;R2AhYGpP40sgGVpidBNQ3YCMuuwqAANdNO5qV2AsxtNOAtI5mZHUVHyAeXTpUgJifprQAkpO8fjQ&#10;AkJBBn86rAAGscppviwBrObelAPcnTtQASo6fOgn+AESNPrQOFB3iJ7VYVh6fDrp0qsAGOkdNKAA&#10;BlNABgcxQN7QKTmVvy6UB+0SvRBUrpzFTZMeWUeO3n3dCjOg11rPnm4RtGjHG3RzLjfi+0w1tbj7&#10;/XnvXD1PkYwX8nb0eDdJIyDXFDOKJ81pyRy9XOqd7yRs9DjxbEQuJLZN7hyipEgpg6a1hzquaNuK&#10;1I4D40cLG5YX5TU7g5+dYcWba9zNmVtQo8NfaN4MuLHEHVi2UUuLV009q7Gh1EW9p5fV43GdnBMF&#10;sVIx0svMp9SoXmESOWn613oz9vBxJVKZ1vAMJYtrVDlulbgIlKoG8ajSqsj3FiqLot8RaS5hqmHG&#10;JSEnN/T111/5qulY/Z5l8dcWZwtbnltIhecBU/CRyitumrcqFzyShSOL3eJKuQ8txsyTPmJ/Pqa6&#10;kYpGLc2ikt7pV5i4SE5F5hmjXSd/atEVwUbk5Hb8P4atbvhZy+fbJU22FJBPwnaPaI261zs+WUZN&#10;I0YVGaOW4y5af9wm3dWlLbTgHlnQKB3jrBq7DL2JsqyUslD+OeSplKGXClJ+JtOmv/zXIRVs5KuC&#10;ZvmkUDuBq80vr1UQQGymSP3qFkpDY3tkBOGIYtoQ2YUkyVfkKN/PJPqNSJWH3NvhJSi8AVmMoWhM&#10;EA8u9Tv3PgslJtWzQYbi9q8lban8sN6pUNzO1PF2LGVsO1Ztn1KS0hKUkmSrf2puEidq2ssbbhls&#10;EusKShQIOYnSelU5J26IwxdE7DlpZcVbOhKnUqHqImNKV00aeV2Rr9pQKnWlhC3iSMx5/vVMotFM&#10;4+6yIcavrhgWN4lSVpkpUk5oI5e35UKKYrnJ0NXN7eMLJutkEEr6jePallusVb2xnH/ul84m8tQj&#10;MpQDkfsfzoTafIJUyThLCxhyWikBSjmUoDVOsR+9V5HbLFHdQi4fNqkrWDIMNyNNt4pIrkdPYUuM&#10;XS3VLdcmSRJGmbprW3DFNkt+0ipxW1bXkFqoKGx3k/pVskyibtBWyra/nzWz8QkADUde/wDmkl0R&#10;CpcMcuuGGbtCnLRWRwJOYTAyj9ahZK4GyQVcFc22myZW2EAA7KBEim9RVZUpbYjduoXaFKJS2W1A&#10;/DvUt3EhNyjaFMp/rqS8sJ9P9RR69Y5UosXyN4m3bWzMsvKAJHxDcHSZ6VZGuhptNFKi+uVL8tTS&#10;AAcoI/u1509O7KeWT22Vlhb9uoHYEf7aag+OBDz7SWhbLVkUTKTBkf5pJdCuSSojuPhpYt3FqMql&#10;tPbrSSl8D7qe0ew9xa31M+ZmKleogbAaUslwaI/yWT/3heZtWYpSYBIGvvS/HBW+CK/ZKt/6jLcJ&#10;KgTI2/zTpMhtiUXTaFkNISPVBUoyUj2o5Gui1wRxCAHGUKUS4ZUrmf0quRMueRzFFIbeC2TKwqCp&#10;Ymfl7U8UmjFmk1KkjVcKLtnEoSpYyuIkLXskjp+1Q0asPC5NzgV29YgOtFKhAKXCOn9vaqWrG3OP&#10;R2Lw+xxu9tJdBS4U6eYrUjpG41/OoppEYnulZav4q5Zvpv7Z6FpVBSk7n+c6mMnFlmWNxpHpP7MX&#10;Hxxu0bw51cvBE5EDT5Vti28do48ZepN45dnpfALtTzbbpUSMsL0iTFVfuFz4oQj7TWYetxSIWvOA&#10;NlHbt3qyNFEb2k1kZvUVCCJ15UwDqWzOaZjbWl+0sXQr+2TvMAihosFoSlIEJg+1KVv8CiCBmzT6&#10;vV3NAnA55KSRlTJKpkVF8jVwPQW4HMbVDaZKTXY4hskSZ0E+5pSUrHktqWJQkabg7Ggah1pBHOIA&#10;3FBI8lAkkupE7qildgOthEEJB20KtzSgPsyT5i9QddKAHwFZh6AdDttULobih1sR/fGmoFSQuxTa&#10;fVqjcfKlkMuxeUK18qajlEnwe4+Yfur55yFqzLJDizrE/lXJfLPczjvRjnsJaTcZ3FrOcj0oAhSt&#10;9/amc2jPPG0uSdaN2rCio6KWn1pXuDt/Pajcy7GjRMYtb2VmgpKQoj0FR0MVXJtstdoh33Gds4/5&#10;TTpWpQCVISoQnuelLFcFTnJMz+PcUseYsF1TYbVAOU+sTt296SUW3wD1Div7GGu+ILzF7jyrfRTj&#10;pSlKtc6d61xilCmcueoebJSJ2FYK86ltF0YcczFEnVMGrHKkXwhaLO8ZbsklpKSpJSJzCAlI3/nO&#10;qexnGKKF/Mhag1brWkqkKI+IE6CtEUqM/NkTE1PtJc8r1BKcwUAPSOcioa5InaK/70blKRapIUUh&#10;JCDuehpyuMmyUq2Q1bO3VzeZW0qBCCAVk9PlU3yRNtKxjCCDDbcASpSAQduverXJ7aCD4LXHGUow&#10;1pzKswYCuShVWLsbUJ+mikat7fzFOONnOVAlI6cgRWq2irFG7sdNqyy4VNoUEqBPsP1qq+SUhpBZ&#10;QPWnVPxnL6kjkZq6XREaciHe3D1wS2lsBIUQQk76aRUQ4RZJ3EiJUllSmVAkKEE855gfvTXZUuJF&#10;xhbAaHntg5jAamIJPU7CsuSSNsY2rZrrFRTZJQpeUhR1zDURsDWCf3GpPghhxwPfd2lqAC5TKtCO&#10;/arIdGeTfwTMjRtVrcuErUdFCJk8gOtTvjvordlILK4usRQG1D4f6hIgA1fFxbKvTcpUdy+yx9kH&#10;xK8f8eabwXCnLfCfOy3WIgHIUjdKZ5+21ZdRqdPH27rf4KpQySe3GfTbwD+yJw74OYIxhnCfCSnb&#10;kNgOXa2fUs89ayNYZK5cnZ0sYYYXLlna+Dfs4cRcR36HuJFKas5lVukwpfY9qIZPV9sTRn1yjH2n&#10;ojw98NcK4WsmrLDLBDSEAABCa14cEYuzkZJvLyzoeFYe1boCimtfRkk31ZbW60LGRQ0VtNBWm0Uv&#10;FXCzN+wpaUAgpO45Us4KcaNEMlo8jfbO+zFhPibwjfYRdYelwOoIICNhXIljnpcm5dGbVYI5I7kf&#10;Fr7UP2WPEf7PfE1wcRwx17B1KPl3TDXpSCfTJ3TGx7V6bR+SxahbXwzJDM8S2z6/Jx9YedWr7u4o&#10;pKPSAsT3gD+aVryX2i+5XwRH2FOJKFqg6J9SqzxtsrXLIL5dbWtailSQNORP71rSdcl/CRFuH3Us&#10;SuScpVtvOmnX/ND65FfRBduSA0GEhKspz51aZp2nnpSMqlalwaPwv8GOPfFXE/uPDmGuFClZFXKk&#10;yhI7dao1Gqjhha5ZW5XKkel+B/8AprNsYcL3H7Vy6fWNVvA6z0A0H51xF5PVZlyqNWPxuTPHfIpf&#10;ET/p2YahDj2F2SkqAM/0ydRynlWjH5LLhjUlaKMvjJ4HcGzgPif9izxD4YU5cYXbealBHpCTtyEV&#10;sweWwt+4wzepxdq1/scuuuCuO+Eb4NY3hTzQiVJ8n0EduUftXUjrNJmj3yVSeVStMl4epwOBQStK&#10;TJaBSQcvMe1Vtxb4J03qPP7ui9sLhlIQ+lsInfT1ae9XyeNxPSY8mCMbSNhwfxZeYeAtu68xtaoz&#10;FRhAPMfr7VxtfgjldpGnFqXdo+lf/SY8MMM4js7jxDxYh926Hk2q1ifLAOn/ADXBz6OOTKl1Q+g1&#10;EtRq1udpH0N8OMAu2MQLbTEoIEnnmB5V0cGmxwwnqtXKDxcMueNvA/H+LbVOJ4esIXIkL2JrzHk3&#10;PDO4Kzg4dVLBm2oj4h4K3eD8H+W4oqdTqYPOKxZMWeWDedKflMslR5T8UvDHEbHjN/EW0KShwQsc&#10;iZ1P86UujxYsmOp9lfhNZ+p1EozdNFlwnwPiv+iXN23ZOOBCB6iiUkfrWx6PGonptRlnW1GGxLBb&#10;e24xt1rbgrV8GWJM7fzrWOOOMG6ON4/WbdZKLlyeivDmz+5WTTNqIzJCgI596zTVy4PYPVqOPl8j&#10;niRxLh+DWv8A88VpASmCTse1c/W6p6VooxeRSlzwZ3hLFuHMTu0u4W8gKn+0xHuKzYfIYtQ6Rrjr&#10;MWbpnZOE+Il2baGc5gpGYE/SuxjyxihMmK1ZJ48x2zusPP3iAcsaVGo10cNcmeKeP3fBz3BL7Cl4&#10;oS1cNz/amdoqha+OV9m3HqMeVcHXeCsftre2QkOA5dMxOtbMOsxy6Zg1WJzZdY7jtleYYvM6Mx77&#10;1qetglZjx4JY5HMcWNgrEJZWF+uSRVUfK4ZSqzo45ccm24AuLdKU/wBRMzEVvxavFNdmPVvg6VY3&#10;Nq5bhvOCkj0g1uhJSPOZU1KzBeKlgp5pfkgiEGCOtXxhGXZt0+TbwzkX+nOJvgo28tzIzawamWlx&#10;y5OxBpwNxwng7T7SPNYEqnUDTTasGfSQ/Ak3tfBdYxw4WWFKy8oIisGXSxcWmitZjzr9pTBnfuD6&#10;WRBAJTlGprxmu8VPJN+mTqcctRp3E+U/2ksN8W/D3ji44g4Ou3HGlXBJtwkkH5b11fHabSZMHp5u&#10;Gvk+b6zS59JqPY2eoPsK+IPGPG2C215xJZradACXAoEAq5xPKuX5DFhwZHDFK0en8JqdRn9s74Pa&#10;WE4ymyw4ICsvp5nStulXp4lyez27ocmN8SvEdrD7dxb9wlKBOZajoPer/wBc8MtqOTmnHDKziHiF&#10;j+B8TsqSu/TC0ZUlogzHau1ofLY8cal2crWZsWXG+TjGMYJhVg8spfUUpEjlJnfWrXq/WlJngc0k&#10;sklHowHGfETBv220RCmzA3BE/nWNW5M+DfXra8pG/wAf+Sn+/wByVEtnQpn4p0qxdHz+3JuhjEms&#10;wCUFOVad1Dc8qaNXyXYZPHkTRiuL03iEhEqWl1CgBElJ/akz6aHp74n1T6Z8vrIaqOKUrg/z8MrO&#10;Dbty0xVAy5V5gSCCATvpXKyKP6WTPs2HM4zhM9aeA+MpfwtlLbxy5hC4gD/NeK1uKbW59n1fwWdT&#10;ij0lw3eF22HqBTAhR6RpXLcdqpnv8M9yNFb3K0oGZxBUdykzVFe43wSa4JDd4CoqCc259varY+0t&#10;XA80+VqMjU855VqhwSTLS8UCJkqJkmBJNaE6KpIucOuwof1DJMAEH4TWrHNfJkyW0abB7sKSAjmB&#10;sefOtcXwcvNjvk1uDvAISpOgJ0SK2457TlZlwWOMALtY3BSZV0roYmrs5zs4h422qXLB5s5k5mz6&#10;wJERXoNFLlM4/k/djaPBPjlhTdjxI6HGyVLXuZ+Ve30st+Kz5601OSMXglxb2WIs3Typyj05dQDz&#10;+n602VNwaRv8bkhj1kJT6s7HwcVYiVEOiExlynqJ0/nOvJa5elkpn7H/AMOpQlCDjydK4ZxBm1w0&#10;JcWiQmT27e81yMjbbUT6RrcUp5rRV8T43bPpU2RPqBE/rXOzRyv+5u0OmnFpmBx3EWLhxSku5gVG&#10;IjU0mHHlUvces0uGcElRXssJdZTKZCphQIrQ73GuU3GTJVrYBpQWtqcoiOUU25tFGTLu+R2/JAzN&#10;xA0A/H50RExLnkqL64dcSpAKYEkq29jV8Ipo6GKEYtMrbi6bylZUBm+JKhuOop/Tpm2GOV0MG7Ic&#10;hKSISCkKTHyFJtst9NUEHXbdsgOgiNVDnUKO6RLipvoQLtTYnOErzaJSRrUuNjbN39iuxPEAgr/q&#10;5VZoykx8qthBNGzDhbrjgrnr23eulMPD+plJQ2f7QP5vTxg1G0bI45xx7l1+f/r/ALGbvH3M/wB2&#10;DKQkryAKVIUNyr6862RjHs7WOKrdfNX/APCIOI3TbqU5GyMyyr1gSI0j2p4R2s04IOL5fwQ3HFLc&#10;KlczOlNOW1mmMaVDZ20rHld8rssiJUe1ZJWuaGEr2k1nnVgR7lCFJjptFQ17TNlUZIYWygxPKkS5&#10;MsscX/oR3rdSlHQHXmdKhp3wZMmJtshvWz05VJ0itMOF7jlZsOS6or7tpwyCnbtVU3TOZmxzqiG9&#10;JVljQaE9amFs5uW7oiuJAVrqDzjatOOkczKueSGtAUVIBOYa5u1XpNnMnFNtLv8AJFfCchKF7k7i&#10;m5rgwZoxq0yK+MoCUchvtNWwjwc7MlHhFViDayVNrQDGo6VfB7Xyee1sJSuLRT3inGtAdyN9PlV6&#10;l7TzWpc8bLPA7kElaREjUUuRqKO54nLb3JGowK9QXA2lUxtI0rBkyLqj33iM8d+1MvHyVoypByxU&#10;Tdrg9Vk9y/giuFQBCSBl51TzXBjnaXHwP4JwtjPE12iywyzUZMqdKCEpH61nzarDpoXkf/ycjXar&#10;DpcW6b/+v7HbfCr7PwsLpF7cWylvEAjzBJGmsDYCudk8pPULauEfOvKfUOXJxF0j0hwB4S/fGW7d&#10;FunMQEtwmsSk4ytHh9X5l7nbPSPgX9n1hrEGHX7cqVmlZKdB/it2LG8802eJ839QNY2r5PV2D4HZ&#10;4NgzVvbNhCUJgRuY616KGKOPHwfHdXq8mpzNyM7xPjYaC7a1d3ExtHesOfNGPCLdPBds8/8Ajb4j&#10;qsirh/DLnzLlyUjXQHr2/wAVglFyRupRRx3iVdw1aNWqocdKpUsHVSj+lLe2RDVdEfGMINhhKLBs&#10;J8xerpPXp7RVbyJuy5qo0Sra2t+GeEV3bSAjzvSCdB3JNSmpsKUYHlDxox13G8bu7hx9Y8lwhsnQ&#10;Aduv6V29HjpWjham5Ss41xnxA+3b+Son1agEwFTyrtaWHNs5sotlb4O4C/xHxcl4NpCWiVvuKVIQ&#10;OQHz0qzVSqG1dsqw4pSzKjb+LGPLsrf/AE+zfQlbqMigBBSPbmKwY8Oz3M2al0qMy5ZvMYM2vOpD&#10;y06Ax6hE/wA961KSaM+xxhwb3CMPtMK4RbxS6JaKGZOc8z+v71zp5t2akbMWPbitnJuL8TueIccQ&#10;+8ZQTlAJ76E/vXVwvZA5uRuWQsXrpeF2It20+oJhRG5FIslSsv3vHGkU7uIXKwGs6xnACiFan/jr&#10;VlW7Mzk2x+0C0ukoTAKv7uQA51a7oRrkVbXClYx5KHCUJzTKo1iPpUp2iGrZY4bcXDVu4UOCUH0h&#10;QkA9/ehdBRc8EcRuMrbvPvEOZleZ0SJ0TFLlxuVbRFKUXaJquMi1i4UiFBwzp760ywJ8juUm1RBx&#10;/iBYxMPsLyhY/wDITJ0Ox7dqHjjfJXkckyu4uxFd/a5mEwosHMoakGZFNCSSLccn6bic9bx6+s70&#10;+a6SlBPpjfvVnpx7McpyXDLO2xPC8Yt1LadRnVosRuTtr1qdrIjKM+iZYXl3hoVdhaitlsAnlA5j&#10;rUuKkuSw1nCPGFrxO2MMvylbw0WpS59JG4FU5cEkv4NWGfwyq4gsb/g/GfvTDqjbFYJhMQOv86VE&#10;ItYqRRm3Y52ujccG8UoxpsuJu1GUhJQo/jXPlFKdGrG45FwaIPqu1FFwrMlpYAXsByGtPzFDNIr+&#10;MrW5+5B1KQlSdBPL9v8ANXY2nwyrIqRM8KPEtdu+cFv7gpdbAShRVrS5ccYtfgTG3F0j0JwNxAxj&#10;VqLV5aSsiULHT9q5+oioT4Ovik2uTo3AHHWIcDX6CHiq3KgFISduvyrl5tOpS3rst37JWemPDvxK&#10;w7iGzaWm4nMgECRr/muj4rystPPa3wYtZplnW9I2CrdNwwHUaj+4DlX1LxushngmeI8hp5Y74G7a&#10;7Vhl0LlOuuoAruyhvgcKabjSN9wpxXbuJSh4jeNetc7NGUCYZ5Y6tmvtbpD7WdpWnOKrU0+Dq4Mq&#10;mrY6l4zlg99dalw3GuOQdSkKTmjQ96onCmN6otIga/IRWeURZTFIWB7jlNVuKKW0BdwhCsxIpKYj&#10;khm4xANJzJMnWINTFci3aoqcRxZSAQVR3narFSYvP4MpxFxEhDalZjlAjvVkUk6ITRyjxA42Syhc&#10;PAKKf93KtKhwZpZpQnyeYfHjxLZbU7bNPguFJ1J3HQ9KX1VGPJfiUc2TlnlrxI4ydfddecdKidZ/&#10;3dPaubu3ZODfiwe+0cpxvGvMdcDqoVqpKlchzq1XZsUHEzl3erDjn9ZSRl+BR2HX6VYTu2kB7Esy&#10;fQ2QTokkaiN6si6Rape0gXeIKaJQhOkjNn56co5U+5sp9S+iC9iNylvIjKD1iZFSI02MtPPmfMmC&#10;mSRQ5JsIxoSt9SEBTnpVMaK2/n6UDS4Am5ZABJnLoSszP+KBE0uWEm+ab/8AEdXE+tShr/jpUbbY&#10;0pRoUq/WEI8t5OpiMsginaW0qk90aCF844UocXBHqMAARVUqRUscbGmn3A4r/wCKKQQcuvP+flSp&#10;2DxIk4dxRieFvqcav1BaYywrXTv0pZ4MeZVIR6ZN2nR0jhPx2urFCE3V3kUoeooMT0jv8q815Hx0&#10;XL2m3Dl9Bfcbzhv7QLbhQ2u8AUZjaT89q4uTQ5IQpROhh1yUka6x8YfvaRD7apgyFhRJ+tYZaF90&#10;dmGqcumMYvx+5cJlLygQAVJVof2pI4WpU0Xxzysy+PcaPssqS49kjQ+rQ9D2FbY6WM0XT1MIxMJj&#10;/Ff9JfnO5lFZIExII0p4aRXwcvJnlNnPeI+KEoJdcczIK80JJ9Jro6fA99NHHzSnudFC7xk4taym&#10;5bIUDopR9Pz611oaaEY9GKWe+yDe8VB6Qy5mnSVK2inWn54KJzUuCNa8T3jtyFi7QkzHqTqB1Na4&#10;aZKNmDIpOTVcF/YYqu7ZllaACoaEjUx+NUyj7jmyTRMs70W7gKmhmVodNv8ANK0n2DhGUeTX8PcY&#10;tWpSH1qASmfMbMxWaUU3wcjVYN32mz4c8QkpUA7cJU0rf1ais2TRtq7PN6jx2qyW10bXDPFVrDrI&#10;hh9OYiG1Zo09qwz0snKjyev0OsyY3GMeQ0eLjq15VOqSEicxGke3Sr/0aZycPjtRijtnG2Kf8SC4&#10;yVG5CMwBlJB09pqIYIqZe/HznGnEq3eOWiCk3Kc40KggyehmuivVroyy8Tjbqitv+IpdzG8cVtmS&#10;G/SD+9WVOSppHNz+AUsu7e/7fAw9xPmQM75UlOwKTp3pVCSZmy+BjKNMJOMMutJWpeVIO4HKPepT&#10;a4Zzs30xjatE6w4mbzISt4xkjMoDflPU+9DxRa4Rnj4aWKVtdDmKXiX4cUSgEgBtOoI7nnTRjSOp&#10;j02Z0q4FcO8Z3/DqvJZuCUJOqHDtXO1WljlXKPe/TktTpJex8I6Hwt4xkBBZcyjQeh0694P715jV&#10;+Ke6z7h4byu5J2b/AAHxibBhd0UAgaFPxaxMCuVm0E4Pg+iaLycJQ7Nfg/i0w6Elu/aUEqiRqRp9&#10;flVEtPlXNHWx6tP5NDZeJrCtEXonnKvzqqsz4SNC1SLey8TEuKDf3oDMdCEyRVvp5lHlFkdS2+C+&#10;w/jMxDd0cvIcp96WFp8ovWVvstrTiYOAJ80qE8+dWWorgtT3Fpb42lUAL/8AWAas4cbH20T7XEgp&#10;cJEEbgnalxPkTamy3sMSXmCgtQ5amtUI2VzW00mDXslJBjvNNTvgRrcqNbgd8QR6ojprFbFykZJw&#10;NZhtyXGcpVqdiTWyDW05uWFMnIcCpTuY0is+oOPq4XEZuRkT5knXYiszs8/mx+nL+5UYi15gKSka&#10;76VXPqjmarGpRaZkbtjy7hSRpCiNRXJyQ2yo+WazF6WeUfww2UgplZ/Cq9vBmSsdbQDBOnypWqIJ&#10;DCIVGmu1WRdPssSJjNzctJyoWew6Vtx67UYltTNEM2WCpMlNYtdNc82nStUfJ6j8li1eVElGMOGQ&#10;o6VavKZ2XLW5Ql4i4oznCe4FO/I55fI61mR/I0b1KXc2bXNO+9WYckpyssx5m5clha34JABgcu9e&#10;owS4OvinRaYZiXqEr35VrhKzZiyuzTYTiKVAQrUczW6Ds6eOV8mkwy7DkBJ2NXq0aoO2Xtm6CJgU&#10;F1cFjbKTl7+9BO2x5KyYGlS6Br8hKZC+VQI4kd21B+fOKCtrkiXFvBJg/SotC1yQH2yFcqkkYWNa&#10;AEhBG+3WgAOOoYSetAUVeJYy2wknMBG5mniqGVGT4j44t7RCpeAjnNWO6FnKjkfiP4zNWSV5bpMl&#10;MQOdKo7uxIKU58HDuLfEPEcfuVOXFxCACQkK396faoxOrg0kUrZk8axozkDsD+4jn/il5kdBQiuE&#10;Z26vVOEtoM5iY01jr7VKhzyL6Uk7GLfzXMr7eqVJMGRTuMaL4xoWpoqMKkkjSE/hUVbLabEtYS6t&#10;XmFEAwCf53plCJZDGrHbywZYbVclwJKBMAaqpopJjpJFJit8y0I84gqSc3Sq8uTY7LI5FBcmZxXE&#10;lvLKEEhKTqtX5CudnzufRl1GocnSK25WVtlKEAlY+OZk9KypzbM8XJkJjDTe3aApoggzqNI/f96Z&#10;45fJZsvs2GBYci0QlPljX+09OXzrq6WGzHZv0uNY4k+4xyystXVhOVOqZ3NLnzRonNOKKh/jFh25&#10;IyKy55n/AHViWWymDciS1xGyUkeYQBokpE1ZvY8o0S7fiJLbgyPJ01CinL/zUp2SrobxfiZP3fzA&#10;sLKNgDTY2k6Y0ZbezhvjjxQXrVbbLoT5xX5iT6ogxHvM/SoyWuTneQlao8n+ITi8Sxd1tlKvTqUj&#10;rNZG02cGVqRqfCzhxKnmF5SoyCqRqkdT/OdTS3WdDSxc6TPQXBPDimxnfEtxCVZdZ6+1NsSR3IY3&#10;Hhm5tLDyNcqfTqFDWf5+tLykNSQ65bNpTOT0qGgA3Joj0K1SFuYfbpZgoEn4jETSkONFfeYapYIf&#10;aSSdExzHvVgkkmimxWxQFLQYWJhKgmmiilquirucMDmsJSqBkXGoI6inaohJorLrDykqUB2MHeka&#10;thaIa7UqMZI00UROtG1DKkyM/agtZUuJnc5VfX3qyJBW3ll55TkVKohSY+Kp3ciT6K9zC3YSChQG&#10;YjMBMidqSTbZWuxTWELyl16IJ1y6yT06URsdS5Cew0MKUyoRGxUdeutW3yN88lbdNjOcgy54CAT/&#10;AD6UOKEasrcRVkGVCcy4hWohP+KgSTaKm7QoiCkTGgqUmVWyvcDSQCtv+4iU7ntFWxJG1BKjkbVO&#10;v9w/kU3Fk0xKASlSiiNYHqJ+cUj7IG1oHmKdIhQI5yJqYk/BHVEFxSgVTunXWiQnLfA4FeUmG0pH&#10;q57nrSk/IguwC6FwjN6ROlOiFZFdKVt+W2rZRJJH61bFqyX0Nqb3cSASANCYj25076ECKglUtJkn&#10;eOX+KHfwK+WJczSFSAFGRAj8KiJDTsbU7nVJTlSrkdJooVOxLjrqJCScsxlUQAO3emSsfc6oj+Z6&#10;lEjL/wDNaiJp30VPsdS4Vt/0lH+p25dhSq+yBCXPLBbCEqI+Ed/0p4q5AJzpWoNoIISk5hG1XVwL&#10;OSugF7yz6FlSSqVEbmhdCvoAPl5wTAiAkjQVDsrS/kIOKByn1GYlIgGlfRZ2BJQHUqIAImfTzqV1&#10;wSuwJbS2cyTP/p+1NIbihxxPpAKIAUFK6e1QuyQAgqEolJOpUZ/gqV2Vq+wnHXG/QCmCdDG3yphk&#10;h1tbjWUuagDQxOvSgOeQ3XCQpSWsqo/uG9DFdhDO0Ai4RlUo7g/hS/yC7HWXI0DkoI0UdIqUxpCp&#10;bRDYSkahQURrRdFdcC0Oqd9RRCdojY0y7K5D7DjaUqJCklO46irVQqi7HGlqT/UyAK5jtRudjOJL&#10;RfBpOcKMagp6Tzp1Lgy5FTLPCcSCFIWytQgHUjWastpCXtVnSPDbxKusLUkPXeUIUCshW49ufvWT&#10;NhWR8leLK8crR6G8MvF5Fw0htdx8atAVfjXE8h4iLR6vx+v9vDOo2fGbGJWyA3dDKVRIPxV4vVeG&#10;lCTo9bptcsse+Si4rvkKTncc+MHKQqvNanRSxvhHZjnSikzz/wCK14bVLy4OUj1Enf26ax9a06CD&#10;c0mY9Vkio2cJx1QucUAcbUoBckK6dq9DBs85mdyHWkOM6rGoTCSeYqW2WYotBYiTKlEwEwRpoKeD&#10;tl76MXxo4602ppQKkkTIG/etWK7MWV06MRbtG9xRNqwJAO6j/Iq6bpGKX3HU+DMNS1ZJYcZ9OYAG&#10;IJHWeVcvJkdnW0kOEaZ1DVu2sNImUgJSkRmqq+DqSSimY3jMqZt1+SAM0FJB/Cq8fOXkwZ+jEhKw&#10;fMU1C4Mk7gV0VLkzRQl5KwwegkkjQxTxbLNqorcSKUtFTYGZWycusVdBszZaoxmOOvtXGe4WNSSm&#10;BArp4lxwc2cnZn8VfRBUYSQrTnFasdplGSVojMLBaSv0mSQFc471oTVFa6NLw0wRlHmRO0msmVl2&#10;KLs2eGWdpCi3bgaeoD+32rG3Rt2JIeuillrKkwuIBjamhLkW6iZ3EbteZWV4ZsplRECtUaM82qM9&#10;dOuZlhGRUaZjyq74MV2KcSA8A4MwjY6waVJuNlqoMNs/AEyqAdelEKJtNhokENhZMaTGh1/arGqi&#10;NRaYYyCtKVQTsI0rNJq6BL3UzUYMjI1nedywYj25n+cqXo1448Eq9lDKg3KRllcjQfvQycipGdef&#10;bS6M+2UgAHpsaDnSaTLjA2Sq38xRzKy65hueVUSXyMk+z3R/00LBocXYe6pMJftzPyOo+tcR1LJL&#10;+5nl97PsB4Q4eoWTASkDQagcq6mjxKMSuGRpbTsmCWY8tMCNK6G3gmUrRaqsgdcvKklAo3uxCsP3&#10;GWl2IneJVhqVchS+mht/wJOGjUBOo2FHpINwk4XJkpFR6RO9g/0wD/5X7Urwk7wv9NEfBVfoIneg&#10;DDRBAT9ah4UOsjCOGhSdBOm5FR6SDfTIt9bJYaUYANI8SijRjlbMdxK8lppx1Z0E7mK4msjaO5pL&#10;lwcZ8SuLEMh1tK4CRqJ/CvJ6uKxzcj2Pj8TSOD+IHGxJWHHoTlOUExFeV1mZ6j2xPQ4oyRzc8RnF&#10;MQPmq9EAyNf4anBg9NL8nUxJCsceY+6gQAsp0naOldVS4SN8lUTkviLcNLCyopywTmPv/PrW/BJu&#10;Rxs7jTMKq3Cn8zRJKgAkzIB610FKkc6rmT4ZsGvMKnACmCSNKr9b3cm7FD8GK4yugpl5SgISrSDv&#10;/NqlSl6hi1LbbTOZYm4UuLJlQzaZjtXbxXsVnF5thWF6FlaPLKY2WobCregh2RcXAXallYEFQykH&#10;WmiTPqjJ426Wg6PNygqOijJSP2rRjTbMWZVEzwfKyWzBTnPqB37VqT/By75LOzDaGM7mZBI9M6xR&#10;bLYrgebeUXQ2RMHMqBrFK1ySuzRIeULcOo3+KE853HtFTSo6EeUiq4kuh5JQVeWRBUrpHWqYWplG&#10;Xsx2K4kSnOpyeSYO/eujigjBOTTGcIu1NBSHWyZMhZ5Gr3GxIyoViyQGCpIHrmSTv79aKaDI0kVm&#10;B5UXqUvFUzEEbColwZ42bbD3ykpbbcJUoSIiR86yS7NeO0ROIUEvl5KCFFOWAmfnUNuqROXkpLfF&#10;kof8rzgAkZSnlP7UelJ8lUJxhwyS5iCLptTTbgWqIQTEnqKiMHFmmU01RUX7CXAtC1KynoRv/wA1&#10;ri/wZpxT7KC+AS6oyQAogynea0Qa+Tnz7KtTaW3Q4gCcxyk8qu4KuLJFrepQ56QEgbnbXnVM7ZbC&#10;Siy+wu9StRStsqChlOnOs8kzZGVkl/KtASnRJEZzrKp59OlKuyZK0Z3FrC4beWlTRSsEemPiHOuj&#10;il7TnTTVlQbZS3fLQtKNNT17VYnZmS3SJYZyFKVQkmfUdQe1RJWxtrbLzAUOulCMuVRiQBVEzThf&#10;wW7+H6Q02hUq0BP80pYypGhwZAuWlIfCVJUokGQga6degqp9med7h22sWk6tPKKValSh9flT/gsj&#10;FUS7Mlm4DaW/QVbE6k9KrmK41I1GD3aTlTqVZoE7DtVG1mvE3tLC9SCguFRKj8So0/xVcuzXGTaM&#10;7ilsG3StoCQYAy8qthL2maUfcWeAPsrhtUgkSD0HTTcVXJNsuxGk81K0iFyUJBg6x271llCnZtjI&#10;u+H3kIbStU7wqFfh/ms2Q04+jf8ADTyENZp9UgZo0jlWDPS+DfjaSOq+G2OJtXm1ZwShfqSTOtY8&#10;eSV8Fc4d0eyfsycUpvnrbyiQSoIUP2rsaXUw3UeY8hKTTPafAyFKsGlKEwBXosfKPMZuUbawIQNF&#10;aab1ZGSvkwPsurRedIPWrb/BUTEaHTn1qeBHwxz6VBADNABnbb3qeWwAQNjp3o/kAtz3qABHX60A&#10;A9OtABUACgAUAA6T+VABdqn5AEnl+NQAQG4/OgAHegARG3OgAH8D2oAI8tKADA1OmlABxpp9aAXB&#10;WY5beayrTalmrTNmCSTOA/aI4XTieFPoyg5kmZHOvHee0Snjcme48BqJQzI+efjFwcLHGbi2WyYz&#10;rhMV4vDJ9L4Pt3i5xlBN9HnjxIsS0txKmUgA6nkB+4roRlaH8g7XBynFMNW4+4CkKTMGdZrs6f7D&#10;h7bbsjYnYpTb5G0nOAFFPTtV6kkE4qMeDB4k26m7dCxBmUkbb6iulipwOFm5ykMvusvtpQVAoMEA&#10;QSKv/aKnRKvrkqSlbCChQTv/ALvlVa5HcvbwYLjK6Q8tRJGs6jUdx2ro417aOH5GdxGOEHgl8KCM&#10;uQHOtP8ANPajK/bRzdFfrWaq5vLZy3LYbIUv4jMzHQ9KxKLUj0MlcTIcTu/eHW1NkwWyCI2M8zXT&#10;w2oHJz/wZnE1o2tgYB9WsfnV8GcnPt+BWG3+S4RmCcoImRtrppUShZVimllTNNhxyW4AeAkEgAzH&#10;0rHPs9Bjk9vLGsbW35ejudJAlRFWYmynKrRUFClO5gtE9UjcCtMZ2zmy4YtOZQyylIWfVCufepb5&#10;BcoU0PJfJbUAkp0UdyOlLYLiQ8pxFwjyjudUkmKiRe+YjClqM/1ADolS1DQ+9L2VbaFISi3dAJBU&#10;ASFAgpg1PyOo1wK80hAYUAknQaj8Y51P9gG7hJCzELUPhE70wjuxWRt1ST92BCQSlIO3z96hvgmr&#10;+CXYocKkqW1KR8ZSPi96q/cX4IlnapKXszKIAggEc+tS6NTdM2vBuJG5tVJfV6kGAZ0PQ6VizbYS&#10;O1odQpQaZvuE3ULcKXVZyoKyAHtrPesM6+DpQduzU4Uk290FZlSghUmNfY8qplK0TnV42fVz/pq8&#10;XHEeALBtT2YoQEke1dPRNrNtZ8V8vgWn1cke8eGXfMYQSOQ0mu0+jlz6LZQJ270hSJOoiN6AE7RH&#10;IdKAFJEaA0q57AUnXl9KYBUQOmtACCNY2oAQoCYil/kBMfjSgKb1POrAHUAbDc0ALT0juKAArr9Y&#10;oAbXtFADSwKrAQR7nXSgAJ39qnigFp05VMQFCOtT8gGBAiakAHfY60AJIgHagBIHQfSgAu0mKrAM&#10;BO/XtQAYM6mmkAUbxv3pQAZPw013wMv4C1kUoocciKACjsKAFASSRNWACCdqCVXyCNKrIEOpGSRy&#10;HMUPkaHZjOO7hTVooA6SZHaKx6pXE6WmS3I8u+OHFz1o+4hx8hJMpIPMHavE62OzN2et0mOHpqXy&#10;U3AnG5ukI89wSYkZtq36TJeM6iSfSOi2mIN3FqUZpCkwD3pctuRNNHOfEjCPPS40GyRJymK52b+n&#10;Po3KKnDk8zeOXhbb48w+FW4zqBBWoaAe1Uueyamuzm6vSqfR5F8QvCW84e4hVcs2xykgIjQA8x3F&#10;ek8Zq1lhtlweY1ellgnZpfDvCL19YtU2ClJEKMk6dv1ro5ZrdSMqUpTNFxhw4MKwddwppRCkFWRU&#10;7e3M0QfI2SOw8PfaPVer4gfXbtOIRmmdsp7DrXR0KW5tmHLbkc6we3uVWqfNaGYmVBes/wAFdL+B&#10;IXQ5h2Dt2uNB1homVagyPr1injPaiqUU7Z3qwvcPuPD/AM9p1PmKTCEAQdANAedc7UQeSbaNennG&#10;MDzlxeLtjiJ191aUjzSRm1JE8oqzHjaMGdyWTciywbELjErRCVIUpaTBUqNZ2q+S29k45Tlyy0t7&#10;NdyhYyEuoSAtAPKORqo0xduydgeBG6tVG4UARKQiN/boaHJpGjDDdyzGcYWrmFYkuxLWgP8ATVm2&#10;7U+D7iMqqNMQ1jq7S2SkrSFJgFY3Hua1PH8lEZxihOBcYBF8tN06qSuEuheg9+1VbZ2V/qNvZ1bg&#10;jGrLEWfKdCV5khOh1cHOOn+KpyL3cmrFKMuhVzhDyL5brTiykJhGmqh1I68qNtlrtsrr+9NsFIUg&#10;LTy0iD89qh45bbF2yZVOXCM6VPLAUk521AwU/PnSqLK5KmOXuIM3NssXAgAEgpVM96jZKyFkSbv8&#10;FCjF1WtyEmVZU+qef71dKNxKovbFMuLHjBLbDlvdpKUo+DIB8J7/AKVnnifwWwzpPkD2LYVf+tp5&#10;SokJIMAx+VV+nJMs9SMmUmNOLLKcraxqcgGsitOGPFkSvbZXqdlSPM1zHURAPbv71bKyl9Iet74N&#10;qhsKBQkpGTl2FVXaIhPngssFxJu+c8t9w5UJ/qZjqO81D6LNzkT3mbS9S4y2lKf7UHQyOopE2gaT&#10;jRR3TCrFRtw0SQCADpA6xWrjZZlm1GW0i2z+V/I/BzJAKVbRzFLGhounyR8ZuhbpLDrcpGghWn8/&#10;arU4pkSaopbdTi2y6wJWSQqUyRTCXS4LWxcaFtBGo5Ec+9MmqHVUNYo4kPIUq3UFLI03BPakkvaV&#10;TVog3iAtaEOgHLqCVantSSgvgtUYrosMFaDb2UBKc40E60mRMtTaZaO3QZT5DzQ9ah6QJ1/SqqdE&#10;zaIq8qwpu4Cj6ifaro3Qir5Kst5HFNpb1G8GBEbzzphH+ETbO7umQhlSQpQ1BSNSnp2pXFVyWK0u&#10;TQ+UjEmUh7Kj0wDBCs3Ie3eoi9rK541JFjw9fhl9Nu5Hlp1CSrUmpyUlwWYlF8M6Jwjdt3iTbk5k&#10;KWNCnadP571m5bsjJHbxE6HwuG8KZcUyVlsetChrB6z7/nUp2W6eSjF2W1njrV5dhK0xKPgnWevt&#10;TrG3Gy9yhJHbvsxY05gfEbLbr2VJXskapB5fjWjDJKNHK1u3D7kuT3RwXZMXuFNOzCZ0PL2qGvcY&#10;3L1Fz8mqtrZdu3lCRoBII2706VIrcUlRJaykyjUR03o64EHWwFHOoRprprS/I3wKS2sKMka6ief+&#10;aa0RuQ6pHpKdhvBpH2Q3aDbSpEDLuOWmlBC4Y+0kgEEcoImkfLLBSEQ0QV6nkagB9oJJ0kco5UDr&#10;oc9WmunMCo/kkkA5ddp/n896kBaUgHzBEc6X9wDraMw9J1GwpQJKAMoUEgmOlRXNkpWOhYGhSRG9&#10;C6GrihxspEEISTsOlSRHsUELJgiQOU70j7GXY4ElYnf/AOpqCeD4R4222pK/6rZUqSoqVAA9/auV&#10;tUWe7doweJ4qG7tNnauEoEkrKQPSD/Nas2WjnzyScuB1nEWXHgppKSlMAp3y95qHCmaceToZxO/u&#10;GQHQoercDYgb/OqnfZZknXRBcWXrfNdNZ4SeepI1EfKphzG0USm7JKsDuFsZZSgKISOYjf5nvVLT&#10;Qu1sbwvhC2w5ayEhJgkqKfVlJ5dD3qz1ZVTEjgjF8EteGtNMhzMpCgghtS9AmOZoWS+CxpKJm8Ux&#10;pKbtNmhfmKjItEzvrM9OlaIxW3kyyn7qGlXBevEreyJQlIkclge3OrUvZ/JKceyBfrYShSULVInX&#10;LGnt+EUsL+QyJNcFTapm4zxkCl7HWD0p+EUx9pIul26Gw6MxSCUq9Y1+W2/5UfKIn0LwoC5KVtqS&#10;khQlSBAiYiaZ8xoWPPCLjiO0WvCrZxDyUOpVlhR1jkaXFuGzJ7CgsG1pdWnyAHC4AVBZk960W32Z&#10;cDduyx+6kLUbgpnKY02FV07LmmitcFwjEHm0vNrBIKU5hBGxn+cqvYkK3FffJLThDT0qzepAG1F0&#10;ixrgbwxlt+485UKUZAIMj271O72lapSNdg1mhqyTbJZCUzKwfb865Won7jfifsLR1pjRKG4JGioB&#10;nT+aVni9zL7TK1TSXLxqTqQAY5menStEHwUz4ZasFKG/KCTmSop0b9Su9Zss2m2VOTPUf2CP+nxx&#10;D9oXH2uJuMmXGMAaegNAwu5Vp6RzCe/0rJ6uq1EqhwRhzRyScOf7n2W+z79kjg3w54XtsBwDh21t&#10;bdpAAaaaAG2prRg8d6b3PlsZengW2B2Kw8JsKtEhSLJIgbBNav0kbsqeYlI4QTbL/ptAAbGKsjij&#10;BFbm32WeH2AtxC0ajaOdPGfwK5tLgsUoVGlXFT5HUKKIjaahuhSY0pD7Xlq3oTHXBkeO+BmMStly&#10;yCFA6RUZcSyRL8crPNfj59k7hPxHwm6wzHMBafadTBQ4iZ0rhZ8OXTS3Y+SnLo45I8HyC+3P9gLi&#10;P7O/EtzxLwrhjr2BvOKJS02Ztz7D+2vQ+L18NRh2ZHT+DhrPn0Wp2SVwfz+DzGuy8xKnmwdJhK9A&#10;Pl+tdOMYqR1o41JbkU95ahLWZCc0pyqBA0rX8cDOqK248spUghQLQhcq0jp0ql1Qrqjpv2YfsvcQ&#10;ePXEbf3m2cRhSHMyypvVwyNAaxanK0qiYp5/UnsifU/7OX2PuF+AMAtcPsMGabyJAADQzfLpWTBo&#10;s8nuk+zq6bTOFM7hYeBtqGA0LMZAP7U6Vs/QY5Lk7EZKKoqeJPAC0uArNhaTI9MIEz7Vl1GinW2B&#10;TNb5XZyvjn7Ktteh0t4ckCD/AGzH71zMnjpNe50Z8kZbXwcW49+xNh1+HG04ChSVJzQ22CD1mR+1&#10;Z5Yc2J9ujmPSSnLhcHGeMf8Ap9YW/cLctcEDaTociCCg9gOVRHW6jGumyqeknF/acz4i+wLiNkou&#10;YW0+2I0StKpMcu/yq5eXzxjbFUJpUrM3ffZB41wpAU06sIM//K4j2H6d6txeZ9SXvRZHNlxXa4Pe&#10;v/Rpf4j4f/1Lwm4ltlILDods3V/Esq3SPYflRl1EZS3ozeLyavR+SlJq8cub/D/B9XPCzgJpkJVd&#10;Ngryg7VdjyOSo9bqNXa4OnIwK0Nl5CWgB2FRLTxyP3I5e+W6yi4j4WQ7ZLZSAUn+2KTJgWyqL4ZG&#10;jk+OfZtwzii8VdYgwCAuQkDnXm8mk1Cl7EVabJPDqnOBPZ8DMLwnAHLJuzSTlIzZda349NlWCpdn&#10;b/zLLJ22eYfHX7NfECuO7PFeFbRcMrKnAEmDrpoOfeuU8MkpRfaORLUPHqXkun2dW8LPDnE7TDvO&#10;xe2gpSNIPTWp0+k9Zbj1X+YbscWc++174f4ldcD33+mpIcFuS1G507c64vldC/WjfRz/ACOsyfpX&#10;sdfyfMzwc+0p4weEPjc7w3xZdXBsHLwpy3KiRE9T/NK06rwum/SRyYWlKjk6HyuTRSU3Kz6Y+EXi&#10;A9xfh1rc2rkeahKgFjcda87j9eGo5laPqWl10dTp1L+C18YcRv7PAHnmFuJX5ZIjeYrRqsTzrkze&#10;Qy7dLLb3R853vty+KHhH4+K4b4lt1rwq4vAltStC2kq0/Culp/p+OXRPJjlTX/J800nmfIaTUXJ2&#10;r5TPod4I+LLXGnD1tiLDkJfQFDN0rj6TJOGWUJLo+paTUrVadTXyb/ibGLy2wlTzYJUUaHblXR1D&#10;axOixu0zwf8Aau+3/jn2e+O28Nds33LdWi1twcpmYj2rj+O8VqtZKUlOqPEa76hyYNY8aXR377H/&#10;ANuDhXxuwRrFcLxNJdHpdbKvUDE1ZgnrdHrNmfr4Ol43ysfI3CSpnqPA/EJu6bSpL0EpBCgZEV7L&#10;BreDdm0yIHGfiThlvaLN8+kAAyTp86w6vzsNPKmYlFYnbdGOwvifhjGHg7a3bZJjUKqzR/UOn1Pt&#10;jI24tTCTpOzoHC93Yf0y0qSN+4rqx1kcnFlmWS2cGpuEM3uHlIgEJ07iolJSiZ4upnnD7SwaYaVl&#10;TtIOnaufOK3nZwK4UeK+MOHMMx3FfMvbNK/Mdy5soKjrpPSubq9HCU+DNqfH4smS2jqvgrw1hWEM&#10;Nt4fbBCUghKYEqPMyK5U9JCMrRq0+hxY62o6uham2/LdGgROp3rRj4RvlFLGzzr9rviK6wrAXjbS&#10;S1JABPrJnKPlWar1SPC/UGSWHC5R7PCKftLeIqcZWwrDnvJS6oBSQSOkydq9JPx2KGNS3L+x4P15&#10;zu2zd4Hx7jvEdp/8dcOLQgAqS4NSo8qojk28Iz6jU4seJ/CIHFN007cNBtvNlZ3B2JParIW+T4f9&#10;a+S0es1cYYqk4rlr+fgZtXSpBLmYEEAJJgT+taFLg8LCCjFky5fD4AcUrLlgkCSB2H83qCYQM/xF&#10;b/0VONQsZQUA9j+XetMucDR7Tw2d4suOTfTRhX3FWOKgpeKW3FgkmSN50rzcscpSpfLPveinDLpz&#10;0R9nvip5SreycWSkOyghcQCOlcjyGneDLUj3/wBOayU0onq3gTFg/YoyqzclJzbHlpXls0W8rTPq&#10;Olm5RVGzsniQAjSfiTUUrO3gdImoeyQnQ9yKZJM03wLbuElYQEJzJHpg1fFImybZLUkycsjkT+FO&#10;RkRdYW8QvNKSOWm1WY37jLkjwafA3EpIKUk9OVdGPMTnZka/B3CpBbVB6A9avXRyM6Ly9HmWM5tc&#10;kEnlpXSx3xyc7jcck8YLJP3ZxxKJPlwqPau5pcjUonG8hG4s8G/aPti1i5dUFepQKZOuhr3fj5qe&#10;Hg+d51tztHJLxTjKvPZUGsqswESfYVraBNxdnZ/BK5+88OodIlSgMkDWBoa8n5jElls/WX+DWtWf&#10;SKMnybtti4eUW0jMgElISJAFclqPZ97coQ5+Sm4pwlzyVA3KgMpAH71mye2dnS0GpjuXBhLrCS26&#10;FBSwpCZCRsetS8iro9XDPujX5E2Kb5L/AJ6EaJTEHb5d6rltaJy+lspli3dXakJC1erNyVEUKMTG&#10;4Y7dDOIvuIKXHFEkpOg1qaRZhjF8Io727JcOpMK9R689hUu0zp4sdIrn8UW3cFv7upRiSVOAQegF&#10;WRb2G2OBON3/AMCFXtu6TlSpOZIISP396VbkxlinH/6/8CEXLkOeajKpIA5GasrlDOCtUxK7gm0k&#10;3BKz8MgUsuxlD+p1wVuIXKlOohScxMawctPDhG3DjSiytxF5y2WXvPSHBOeJg6bQf5pWiHu4+DZg&#10;jGaquChusSU5IUFSCcpUc0AjX51p2pcnWhhUev8A6ohyOtM+H2aRJJmZ+tVybsmglKMTJPLesmWT&#10;GSQ3WXc/gYQ4opB0k1nlduxZSpEZboCtJgb+9Q6Mc5rcMqcAV8UjnUJ0ylzQy6pKtyBJotMzTkhk&#10;rQFDQ9PemjtsySkkMvhAQRvHxZRVlIy5GkitftWzzgzMTVkIRaOLmwwIT9sAglJ2Mx1qyEeeDlZs&#10;XtsgXDTklxJSCavSbdnFzQlzJEV/UwAqIgH86t2JvgwZJfBBuBCiCBB5dammjl5u/wC5Dum0ifXJ&#10;676U3Rzc8EvnkpcWtzmJUnUgb9a14628nlvI4XutjOH3IYUWwNyAYOopckN8bRn0OoeGe00/Dl2k&#10;wFK0HM8zXMlGW8+geG1EKRrLBtd0EssBS3FaBI3PamntjCz3GLJD0rbr8nW/Dz7OF3xLh4vcYZWm&#10;TIyqjMegriZPKPe1Do8h5j6mWDI4YX/qdi8PfAZnCkNNMWhShCANdSBy/wCK5WbK8k7lzZ898j5f&#10;1bc5W2de4P8ADNNshKfLzLIAmOXL50jcU+DxOs1qmvadu8IvDci+bC7c5UERKYM9K36bHvPI+T1k&#10;cWK2z09wRwcMBw5C3WocWAST/aByru6XC8XZ8y8jrnqMjSZI4z4kYw7C/It3PXsYPOtGqzKOOkc/&#10;T4d0+TkfH/HKOGcEuMWvHgFlJy684rhScpT5OrGCgrPPzd3f4xd3PFuMq9VwpXlpI2Segq2MtpMV&#10;J+5jmDYGzeYum/xISltJLaOQAHP96ozSaVothG5ckBu1XxRjy/IcBaz5QqNEoG81Q1Jsba5vgzH2&#10;gsXssAwRGHMXRQpKwgJSvQp6Hua6OhxXK5GbUPbGkeOvGPiW1YuU2ITBcClLSDMAcyf0r0Glil10&#10;cLVZknVHI+I8QZvQp5145QT5eYbdxXWxIwue5dnQ/s1WBFliOPFr0nK005GiiRr+Fc/VTk9So/Bs&#10;0KVSl+Acd4WvF+IWrYAFAUFZ+YA/StXtjHkpzrdIRZYE/jPFDWDpQvI2A2IE5o1/Kq8jjDDZOOEs&#10;mTaaPxgLWEYPY4GyFDMNACfVG89a5+kxJzcjXq16cFE5FiLQaxBpts6LdGYHUbbV1Ip7XZyX941x&#10;Zi/3AITP/kUGy4nXKf8Ab86rxY3JtsbM6XBc8P8ACd5iGGsPItVrC0SUhPL3q1Jt0vgrrglN8OPL&#10;vyw+hQIRKldNNiKm5dEVyRPuSbG4CyhsnzCStQk6855Gfzq6uBPkhYbfMMNPKvCIUo5sxkA6xrRX&#10;IzkkVCMVVh96UlZTCjGQ7HtVyi2rKU+Qr7iBSV/eGlFYVqk/3Hv2oUSVROYxc4s+0suFZAg8x/DV&#10;c4tC9sPijHGbVt9u2fkaZ42JHLvUYYNhKexMw17ijP3lWVJBWNCkcucVrUGZZysg4bjhwXEggkFC&#10;iPSkaqFWuG5FMMigzolu4zf2qbi2MpeblKkK0OnT9Kzu06NqafJirribEuEOJy9bZkBBBUMvqJq6&#10;Ud8KM88rxy4OqYdxRY+JHCSSCPNS0rNJ1gcveaybJQTTNKms2Oyk4Txq5wDFRbumVJX6iZ9Se3Wl&#10;eGkV4pyTo7Rw2pGI25U0ApLyQYTudNN+Vc6b2ujrRX4JmJNIuWxZvtkSmFEqzR/DTwlyJNWzl+Lu&#10;XPD3EpSt5SUpVKNPi/n41qUVkRnlGUJ0du8HuPkXNkhBulJfRqoBW/Q1xtZicJ8HQxS2w5fJ2yxx&#10;xvGsObWU6lMFQO9VQi1H3GjemjZeEfidccO4sjC764UlBVDSirauTq9NHDF5IsuxSjLJtketPDTi&#10;1vHsMRLiVHLBAIO/Ou94Hzjx1CbMHlfGwkm48l9imHpKCttOhBk19c0etWaCPnup0jxzdEHDMTft&#10;XoJIyn4q25samjkZMSuzZcN8cOoAQ46d9SBpWDJplHkuxZJRjRssLxxi+GqvUOh3qtOUTdDNXZZt&#10;XTUBQn6UsrkW+qmJVft6hJAFUOLI9QQ5iATqDt3qpx5BSsi3GJCJk+81W1QJIq73Hg2FAq23k0yj&#10;ZLaXRmsb4oShJKl8thVygEW2zn3FnG4abWXHMkDmd6dqK5M03tyHnrxp8VmMMYem7SFCckK3P8/K&#10;leWaXtOdqsi9SkzyV4k+Jj1/cvOC6TqTmUTz/aknuS9yOroMcrt9HG+IuJ/PKluOJUteqQToDWPh&#10;S4O3ilCJlMRvkOqStaMpKT8SefU1sxtUaZTU+UVd9fqW3lW3JTKCkjWOpNDV9FUo2QXsQcU2pwu+&#10;ZpDaU6SNpqxRE3U6K1559XmZlgBS5IJ1HSBUpC0vgbCW28x/uUqUidxzEfzaokSuxBAQCFFR6pA1&#10;7/ztSqrDphgAtF3OdQcpjYdTU8oVqxCiQjOpGZKk7pERTkPmIwAtrMFKEAA5uvT51KdC0JVcOJCg&#10;PVybOwFCd8Ao8iV3N42SUAgJMHMdhGopJJomqfARviD5SVCTrkG1Vxi1Y3a5GV34ClBAmCBOXemS&#10;aRJFcxNTKy4CMqRoZ2nc0ssUZ9lWSKqyRZcYXFo4HEPoImdFa9qqnpYSjQqcqtGv4Y8U35Qm5WNf&#10;hA1iubk0DTtGjFqskXTNanjouoS6q8AKhBCFfD0k1z8mih3XJ0VqJV2VeI8XLShTr9ygCTnKlE7d&#10;BuT+1Vw07rqi5ZL7MVxBxC7eqKi8sAqgzMxuPartNg2SdnPz5JOfBkeIOLFNvlpEKP8AdmWTPT/i&#10;uvi08XGzDlzSukUasXccR5mf1lQJECK0rHwZ0rEvYk+4nK4qRl0AOu9WqEV0WJKAvDnri3eU75/m&#10;JMgiNwBpTNWgX5LDDMauLdCA2qDOnbrVU43wVvHjnw0XLXGd83Mr0SPiCdfc1Q8Fi/osb6H2eOrt&#10;sp8xhJTOhkyKrlp0ZcnjY9plphviGzap81ClAuScup99aqeFt8HPy6DJJ0ia14vKSAkqVl6zBIq1&#10;aWX4Mk/ATnGyRb+MTSkgIcUmNRMHU+1R+kn+DHl8E0rolf8AyYGkql64SSY9JG/fas/6GVlEfD5H&#10;3Els+LOGrczKuEoI+ENgQaaWmyJEPwSX7SWzx/8A6jK2rltw5SYUvVXf/ml9Oa+DPL6fUv2ixxbm&#10;VkcSYUNlDn3irFjMWT6ebb9pKax/OApp0J6wrT61Xkg0c/N9N5JRpItsIxK2cdzuOj1DMJEpPzqp&#10;TyXRlw/SkYScmy7t8YZdR5anSiU/Clew/wCK0Wyqfh8eKZVYneBCVeW7lGYRGoI/erYxT4Zr0min&#10;CXCK1PEV1YuhaLpagNCe1Z82mU+D0mkwZsM1KDNJgfiktggrvpCQBC17doPOuVm0FI9xo9S3Hnhm&#10;qwjxgW2kFN0nTeFhQHuRyrBLQqS5R6LTax7VbNXhPi2h9CYdUTmGXIYPy/eufm0ux8HSWqTXBrsF&#10;8VlBpK/vCnMxhKyAfyrJOEY9s149bwbPh7xKQ64kG6TGmZIURKvnXKyQe5tG3Hlm3bZt+H+N05sy&#10;XgsaAyZApYqUuDqYcyRs8Kx5Nx/U8wOBQk8xU73F0zSsjZoLLEG8iSVaken2q2FIta+S7w6/WClK&#10;ipSVKjNm1FXwyULJWjUYLdhJTJEnQgHWtUZxozSlRscEvPQEqUMw6be1XbopFE38muwO68xAAO9X&#10;wmoxMGWLk7RdNrCgCI6AxROpHLzY9wHwXEAa9oNZcqo4Gux0/wCxX3SJ9wOVUs5GVbomdx+yKFi4&#10;ye4FYs8EnZ4Tz2hjjl60fnsrmwB/cY9qzLhHmEqH2hHw7dBtSPskksoBVCBrH1qUrHSQ6lCwSenO&#10;jnsmmKynYjSpVgLgJ0MxWiGLLLlInkLzkAEBR20/aupg0Vq5DoYefSlMlyJ3jWK6mLDt4HSfwNIx&#10;lLRKC9z2J1rp4koqjbhyygqJdlxM0HAEvAnoa2YpW6N2PUcmrwHiRDiUwsEjaK6uJpo7umy7oo2W&#10;C4w2vKS5GnWr+WdTE2zU4ZiAXzGu9Nto1xVlza3adNahoYloeBG/vFQlYPkd8wRG9Q1RWwlwRQK1&#10;ZGfbBmI1qKK3Er7lr1GB8qkK+CI4kDXaoTbIrkjXFyhA1PL61JKjZRY5xA1btn1jTTepTonhHPON&#10;OP2rRtZW/B96cpnNRRxbxH8YVJSq2tHh5plJSVbUyhJsnFinnlfwcixvG7zEbvPcvuFapJJO/Srt&#10;iR18GlhBFVd3KkpOTQAc+dK6fBuhGirdRcvKKiUcwcyt/wCD8qElEvjFUExhJA/qKUqUnloKm0WK&#10;KokjDgGQhTOyd0jQii12HH4C+7hACikKVynlSrsZUBZDTOdxOiTqNyanlvgsKjHrkGPLkZB6hOv8&#10;7VXObiiucqMdi6rt51TaQsSrRUb+/asOScple5tDDHDr76s2UqBOgUgg6UscbmrIhic+R+54dyGP&#10;KSFZSRI5dY6/vTrEol/oqKIljbN2zyiQSAr4idasbTEu2Jx3iW2w+yUGbgklUIJ3ntV+NyaoslKa&#10;jSOfcT+Ja7YuEvKICtZMgH9a5uqTWSonLyZW5lDhPiG7iiw67c6FWgCt/fpRjbs34cjkjW4TxI5c&#10;IC0vEQRpz6Ve7+S3lovbfHHAgpcc+GAIggH560y6LIvgZx7GFJaUhKgeunM8qeCW7klyikcU8U7t&#10;99q4Q0pSlAgpBTseetWaiFdnP1cd0bOKDh9/EcQW8USVK9SyNJneuROUk2zhe7dbOu+E3Crdqhk5&#10;AS4D640+fX/NW7m1Z29GqR2bAbFLC/LSNcgIIO46VNs6l27LdtxhAVlzKVlkkjb96lqxRo3jK15k&#10;EEjbXn0qUnQrfwIVdiQRBTElUTHaoSYvZFvLtAQpo/Dm0gT9R+tM+BXSRUXj6UuFRBM75TTw7M92&#10;2RgtpwFZd0nTNqfnVo6r5IeIozJCkqTP9wQOZpZCvu0Vr1mJC8pCMpgRv2pSRoWCFpKFW6iJ/tGo&#10;gcqlNIi76EO4QHEJAaiNFAjY9ah9kSjZG/0fzFS4IzclA7fpU0xVAaubJu3a8ptsZCTKVTqasiuO&#10;SVGinxnI20poISCpCjJ5zRLsZujP4teoU7nCwohsDNl2VFRKXBXJ2UV1cIQcrhIWsajqeYoXKsqk&#10;yC66QsLSnPBJIAP4CpVlVsYfgnR0hRUSByI51Yux0MupPlkqIKj6ZmZH705LdjbgbADvq00knf3i&#10;kfZAgqJzRAGusaT+1TECOtIU4UEpBTqMp39ulEuhUwiEKSopBnkI2FKMNuXEtKS40QDoNdyNqZJ2&#10;A15YVKOUiEEzVsbIfQ35gywlCQoSYUIPSnaETGnYCFFJSY6nnvUvoiubCdeAVrEkbAHn+VR1Yrk6&#10;EOqUDmz5xmBKYmDUxoqfI04tBZUzmglZkgaiKthVByICVZAhcEDRKugpZdEJUDMEklJRqZJI3ioS&#10;sHYovISJ1AB9RSROtWR7Jc00NkFKszSSBupNWftEbsAUXFlZ9EjSR0oTpEAO2ZYKoiI3/aoI4ApI&#10;QRIJSqQMvWgn4Euunyi0WlTvlBgk8oqVQDYS8ZJbXO0x/PrUAPIvGlkNkBWWAZ3nePpTJfIyafAY&#10;yuHzUokJUQATIUe5pqFFW5T5/wDUJVOhkxy5UFiqxRT94E5cuY6JUrbpQK+WGQpYUUu7awrYiofQ&#10;thtelZWoSCYCeY6Gkd0QuUOg/wBEJUsKEHb8qEmM3xyKt1mSHisgJJjQj/inFXQEIbDpByn0ggCQ&#10;CalcFbVsdQSU52zlUdEgbzTp8lkVRItCUHKpOZexJGnz6mpJq2OB25Q4oiCCPSEmTUp0ZckOB1Lu&#10;cSFgHLMqOio5RVyaM9P5LbDcSFs4hYhJVoMu4qE+SuUWjf8AAPHN3hDqQl3MkDM3mVv2HemnCOo9&#10;snRTHJkxO4na+C/Exu8t0suPFJka8yeXtXL13jnFXHk9R4vyF8S7L7EuMFXdmtQCMxOoBnX32Fea&#10;y+LxNttHpP10nGjl/ijcourd9t4RmUmAk69q4cvHellco9CT1UnHk5BiOD3drfuuOs5m80pXtrGx&#10;oipfu4ZTGXqcgtkeWNAfW3BKzUmzGkR8ZCktwgyAn4ge/wBO1PCrLZ0kc74pu2/MUVq7ZZOoFa8R&#10;zZ/cVvDOGm5xgONIUoqcAhIgAHn3MUZpKMSiUbdnX+H7JtK8oSk5USruRp9e1cvJJXaPQaWC2k67&#10;SstFWUkAejlrVbmlE0TRg+NG1LcLKSArUyrYzVeJ82YcqbdGdfw0+XkVIUU+opOx7da2xm2yPTpF&#10;feIDDYUGeXqrVBtiSSSM1xBeLbaIb6GMu9bcKs5molzwYrEb4LcUhYUVBWyjsfaupCPBzpyKq7Id&#10;BkSU8wN6dQqV2VPkRbW2Zv1OESrcDWrkqISNrw622LdCRIUEwoxqelZcnZtwqomqsGEMp85z1CPW&#10;J3rLKrNO3gj4k6vI4kqAEelf6R1poVwJJJIy2JnzGVBxYBOqSdDFbI8MwZeiobCvNlYK9NFHn71b&#10;doyx5D1DhKXMs81K59KjHFNUacSjJ8uiQwFIaOQhWYEkAfgKKon5FMN6C4dzK0gLFS2Sr7LnDLJx&#10;dsCpYI5TtWZ/cSuWabD/AC0NQFiViEqUrprH86VBtj0Ixh+4cT928sGACBO/eofRVmb6KC9yfeP6&#10;rZkfDl5e5qP9TC1ZfcNjzHELbWcrg9SQdiNINVSbSZdi+5HvH/p2ZUY1hl6klKELDZg8yda89KW3&#10;O0Y9Q0s7SPsN4MlDuG2xI1KBFd7RyTRkTp2dkwRlHlJgR2rop2S5WXAZSf2pCpvkIsJ05DmAKA3I&#10;L7sDrGtAbgG0SdY+tRSBSB906nnzoSQwPug6CikAk2ojaOlQlYbwvuYV0+Qo2om2IXa5QZG/So2p&#10;jplLj8NtEHeNqoycRNmF0zk/iRjgs7VedYAynSedeW8lkUUz1nisLnI8xeLPHYDjpLqSACZ614Ty&#10;Grbi4rlnutNj2Kkjz7xTxXcY7iakoePkjcf7q5OnhOFuXbOxixbeWHg77IZzJkTO6a13TNiW12Nc&#10;RY2VsEKIUW9YSI9zWiLbSo0PMvTo5VxXiRfvFtKcMH4tNIn862aaKhZxNQ1ZXYXYuKUl1Leadh7c&#10;zWqeRVRTixtu0HxAtTdr5q5J1+EfkKzNty4N0VtjZyvizFAFLzrJA0Qo75jzPKurp8Tys5Of3SbO&#10;e4riSXFZVZ4CtdO/512FFxXBxc8tsqRIsXh5U5VFaj8IG56+1TK/kfHfY3iKlNtBBgJUqSpXQafS&#10;pimEjGcTuMoKkAqhJVB6e1bsMXRz9TJUUbLSlEpzDIEyB/t9qu2Ujnrks/LY+7lTa1p0BkncxrpT&#10;J0XJfgN2+WhzMtShIg5VeqNx+1QSuzRWfms26CEnMprN6jseYpdyN8FUSjx5WVvzXG1E/wBkK59a&#10;bFzIpy9GRxhalArLfqSmEAbdTXRhwcvI+eRODKJVKiBnBCUlW1S6ZVF2ywvvLDAaIgpBlHQ9Khux&#10;8klRSZ0297mKMxIiCY03ApWVms4YvXC4lnyin0ymSITWeUbVl2GXuolY+SEZ8y0yo+pPLtSJWW5e&#10;jnuJ3v3d8oAytJWeWp/zP5VuxQ4OfLlkrCb1JiUwYkCedLkRfidyLO4aK0lSVpBSCUqV0/fnVMXR&#10;qlG4mfxKS8rzwSNZG/4962QVo5s1+SmfTAICUmNAnb2q5cGdxsJah5aVLX6R/alIEmqpxHXZOsrh&#10;1Cg22QDEA9O9I1wXK0XNncI8tDQ9U6gqH7VTtL40kMYww3dqz5FZ4j2Pv0rRiZlyQtlBd26j/RIH&#10;mQSnL+Ov6VqVIzODXAhtK0oQkGYUJ56VEnyLTNFw8kKeQcwSrYafgaonRowpJ2adu3YebUVNkwdR&#10;lgDtWdydnQVNdFbeWoTORJSCNsupT0qzlleRIZtU+WoSOgSI/Cpp9FaRI8lKVCUQkKlJiIpJdkzp&#10;Iu8BeOZIWsaL0ga/PrVLpFmL8F28sLbiUkFJnNO87xWd22akioxa2Y8vIJQSop1Mmf5+dPB3wVzS&#10;QjB3223ghSwRMZoirUEJJM0NqtKVK8tYMjRQGx7VnyJUaYNlzhNwkBKFAj/blHOsOWHybMbNzw08&#10;4VoSCZUiQArbTpzrJlrabIM6HwfcfdnMqSUKCRm1iufTiaXFbWetfse4qq6xZpsqUFogaH6fOm08&#10;VHKmeU8nFpWj6H+G7f8A87GkyT/TG57V7fAlss8llNiwgggRU7ebMci1sHCExI96thVFTTLFlc+9&#10;MJLsdSMwkjXrQKH21oAMRqeVABgSef1oAI7T+dAAiD3oAEDf8DR0AW42/CppgAbVAAg7dedABEQd&#10;aAAB0FAAoAFABEH+2KABG8b0ADLvrHWgAoM+kE+9ABxPt0oAMamgCPiLYLCpGp686OzRhfuOTeL9&#10;gh3DXgpG6dSK4HmK9B2eq8TJrIjwH9pDDEI4gfcYTokkEdO9fNoTSzOJ9y8I3LSpnlnxJwv7yHUQ&#10;ApQ9QKfhirXk9PJZ0dTJqNM5qrAy3eFDqQACQmE7n+flXdwZ4yxpo50Uisx3Cj56lNND1IhQUNAr&#10;lPWr4zTfJDhuZzbiTCVvPKSliEgeog/3fz866uOTSOPq8EZT9pQXLNyy+XVlMnfQlJ6if5vWmMk1&#10;Rz5pxfJDxy6T5LTbaFQpEqS3v7SanG1u5KcuRqkjFcSOocuAwWiiUelKtwa3Yr3HA1km5USsBZuG&#10;0pS4mApXwogk946fvVmRJ9F+h0k4Lc/kn3t0220oLd01ykSKr23Rs1MnCJj8VvFpbPkdPSoGZ+da&#10;YKo8nEyZW4Mp33PvBObXoqIBB6irIHPk5PsKwaZVdERoDJUDUylwLjg3M0eHvNKtyhZzkpy+kxI6&#10;mP5pWarZ1cU3VDl82hXlJcbKhlJKUf3VKVdF029pXOIShKkhEJgap2BFW43yc/IIWGRCQ+gAKAKV&#10;amTTN+4iMuKCt1hKlFbgmDoo/TTlQ0TF0ySxaocQQgnIoczqDUSNMVcQ322kKASStCJnTVQqHwyZ&#10;xihADZ1CAAqAADqOg9qh8MgksobLRKNJPwwBJ5gU34II62VpWFDQgaJI1phNlEu18vL5bZUlIMAq&#10;G5j8KOEjTiSJTDf/AMsbQptR3UDvPOq3yzTGEfhEtvMh5xbeaARmKRp3qbQrXuL3hO7dZunCQAgw&#10;QkpiRWTUxThY+GezIdQ4SyJUytGUJKdSgVyZSVnp8D3JOjYMLABRJUI3J196pnOizL9p9G/+lViv&#10;3jhJllLpJZdhUd636HNuzUz499QwktbJPtH0o4QXmtWyY+HWvRVxRwJdF9Ec6QpEqEyeXSgBB21H&#10;0qsBQHzpogLSOW/tTAKgigBBBMq586OwEK568qrARvQAtA1BTt2oAdb9qsAXECgAHoOfKgBpc7j6&#10;UANq1232qsBBEbxPegAAb61PyAtIJmNO0VMQF+1MAYmgAiI/eod/ACCDuJ1qP7gJ5mPfSlAEd6ld&#10;gGOtSAPbnSgHzn8aaIBQRPej+ACg7TSk2wf/AFXyoIDAG8T0qwA0wDKpnvQAcDafxoAIjn+dACHS&#10;PKP4VWNF8mH8QElVoYG4MVm1H2s6mmPHP2oiWWHXB3hY3HcV4fyabynrNHTx0cs8MuPFpcbZceGZ&#10;BjTX5n9qnTzeLGdLHJo7fwjxai5bSnzAqRrHWtbe7HuLtykWfEVsziTCnErkRIymsGZv1Oi7Fd8n&#10;KePuFGrhLiUoTMEpj8aFGG+zTHDvdnFuKfB93HcS8lTPpCv6qSj4h+kc6vxwcpWnRxvJx42sXb/Z&#10;7+6M+bhtuW8qYEgj5yK62HHlXKZ5VxlB9mJ8R+Asat7VTTyORBzH5fwV0Y1Rnz5rXR41+0j4VvW1&#10;65cIY0cBUHBoe4roaSam66MeP1Ms6fCOBuYVd2LikJazLCvc+xrrSikuCyUHFDtxbpaWl5DvlkiH&#10;CpPMfhPekaSKZJqJoMF4pSMEXh9wf/GColQmBB9X1261VP2k4kuDlXEF85c46415QKS5JSpOonnV&#10;8IcC5oPcaDhayUt0I8oNp1yqnUnt2ozpcERSizd4Jg1usfcvuwlZBTr/AHR13qlr8GuFDicLuMMv&#10;PKUVHKVGVKkfhyqZ4tqTLeII554nWgVfrKhmUrnsBppFTirfwjPkblwYV4LCCy2qNBCSDqevtyrb&#10;fBmjBN0REqes7hYUgSNwk6H2qvcr4IWNPhml4P41xHArzzGXpCkjO2pUpIqM0FJIMf8ATl7TqOFc&#10;VMY3ZG9smAp1pHqQkkanWsWR+nwjd6ifQSLlGLN+U6glcnzW1gDLOwM1S8j2gpuSKLiNhGFoTcQV&#10;IKtcyTKRzBpoTsrm6Km6xBi3ts+Q+vNlnUD51oScnRW6sgLdZeabWu4DiypWfKvYd45UxDr00hl1&#10;bbpU426VaRlT1/n5VWVERvF3LchkqhMH4R+VXxgnGyzHKibbY4X7YhbxXKfhJgx2pIY9tl6yblyL&#10;R5N6fMQD6T6QDECKiceCJINTC1tf1VeWnLIOYwoCs6pCiMPeetrhNsyUtQqUhA0Kt9Z3pqtC22zV&#10;MuldshxxggBrKvNpmJNVXRc266IOIWwuGlO+VCgYKyvcVoi+KKckI9lFcpU08Ahe/wDcdDB5U8Yt&#10;S4KJWiFfodVbLfdcGT3G3b+c6vpCxdor7NTTl1kQopUTzMEx161L6JuKRPaU2h8JSoSVaqjT5zSK&#10;Vsa4uIi9KQ56UkckgGfpUPkrbtoiuI8zKhMEhWpnapSuRZbRPwxSWLdDykZlQSpIEAGaMkVuI3Ok&#10;Lfvllcz6QRmy8qZYYyiDyOwlXBUVJgDIoBWkkjeqlHa6ZHqc8EHEXW3R5YlcqKgQdjTONMeOTcxz&#10;B5SptuSolJ8ydVb0S6Lou3waZq6WwxC0j0p1hOpPWsivcPlnjqkuRFncrVefCIWmAFAjStEo8cmS&#10;+Tf+HLtwp9KXz6T6FqBOhmPz6VVOkWbmonceGrIXeBFhxKc2XLnCfSodwd6q7LtPByi1Rhn3bzh/&#10;jBi3yHK5ICiTtPSeVbMeJtUyNQpafGrR6M8B3bpfENg8ohWZ0AidVaQP52qiD9zOb5Cb9Kz6H+Fd&#10;otnAWcw9JT6unw1bXNmbFF+imbEsZUSVSewp+RXwGlsg+WhACd9EnWpEHMwBgwB1FL+4BSWsyQ1O&#10;x/4pQFpRp8IHeotDpIWG5kqPLYc6i+BBxlBAySBETHKlLB0JSE59RrrpQA4hOoWrTTY0DRHk+oAz&#10;PTWopDPhWOoQScxTI6Gj4AdTKxrpHTlRwkQrHW4C4JIPM9faoaJH2kiYmZ7UvQ1NdDqUJmCnSaBh&#10;xGb+471H9yEhaAJyxMbVHxySOobVlgDQd4pSLR+f7iPE322ChwhSguEozRqNtt65F2z3U5NwMjfP&#10;PuPf1GxKdV5f7T/zWpOzDsa+RVgXlvo8x4eQUguN5d1Tv7dqWTVFsEuC+fwxYYCVKOQgakgiOs8v&#10;as38DzRDGDJcv0+W75RCj61SmdN9dNadUuCm/dRoLZVgglpYUuI/qHYCNgOfvQ0rZrg43RBvb2yK&#10;llNzCY1Wsbe3WkUeSpyRmsWxrEr9l1hlKkoUCCVJiY2J6+1a8eniuSmWS1RlReltSgHQHf7nFneN&#10;vf2prSdGW/cSrVJDC1uuA5yPSRok9RTv3R4Lsa2uyBi1ypDJUhchaTqnUkj8qrjCSdj5JJrjgi2q&#10;wUpTbSSYUtvLqR1NHb5M/wAj2Ihbdoo5UAFWqo7UK7Fl0TeErUF0FbSSgokBJ5HrVnSJxK2WfEdu&#10;v/TQlEKhRykbz196MMlJ8DZoSeOihwZtxi+WVJU4vMJJPIcu1XbX2YsOGcXbJ+IuPMQ8tZDg1kgQ&#10;kz+1Kk7LcjKG7vmGb7IwB5hSUrWRqRP8+lWSVIrg052IKmQ2M5UVBJCZTpUO9peSsGZdvi0z91DB&#10;UuUpZHPrr+VUzyVEriuaNjaNFttLSkGUmcyjGlc7I1I6MY8CboLNw3CQmVHTeCdj30/KqocInmxy&#10;3w3ZflKzqOVsKGs9h2q1SZTJu+Dd8AYdg7OKMXeP25UPvABW5+YFJak6fQ01WLk+r32APELg9OB4&#10;fhmGXTQShtIyIEZVEdKbFkhie2inBsm6R9EPD/FcMurFpSHEn0COddFTi1wV5nTaNtapt3EagGm9&#10;pjbkHc2CHRITUShYu5lY/hy2lTEewqrZTsfdaFNpIERT8NBymJc07fKlaoZKgW7uRYHKagksEeVc&#10;I8t4aVZGXIl7WUXEfBjT7SlttzOtTkhGaNGPImef/tG/Z4wPjzh67w3EsMQ6h1BCkLQDpFcPU6bL&#10;jy+pDihNRghljfyfEf7fv2Pca+zvxjc4zgNnmwa5dJJSD/QWToD2rteM10cr2S+TmLJ+n4fX/Y8y&#10;XDN45/8AFvFtttZ0ObUmvR3S4N1eyy38IfCnE/FrjRrBbe3UbRDoTcuJ1An8Pes01fH5ObrMrl/R&#10;x/c/+D6jfZh8LOHPDLBbGzYsGUeUhKREHkBJNb9P4/HFXJWb9DovQx+/lnqvw/uA+hLSSmRMq09h&#10;NXZccMXR2IvijqeCmxS0gOwTGgArm5GrEc1dE93DcLvm5DaddACKr4fQKbTKfFOCLS7zpQwk5uRT&#10;+NRtg+yzcp/cZjFvC63cJJtU7a5kyKqyaeMy+O2qRlcW8HsIuMxLCJKdy3BPy51n/QfgHibfRmMY&#10;8CsBcTlVYIhWpJER2jpWXL4qGVcoh6R3ZmMT+zdw9dIKWrAJB/2afLWsc/EJcJDvSRnGmi/8A/BH&#10;B/DDjhviqytyh0LDYJP9pOpiN5qj/LcuNUmcvVaBY3ceD3Z4aYta3tk06hQkpEgVpwxlCPIqk3Gj&#10;f24QU+kiDWyMlQjdDN/ZJW3PKpbTJ3/BRra8lZSAKVY1Q8K+SNetOBpSI5dKZwVGhONGNv8ADEfe&#10;1OvNjNOsisM9LFytlVRlK2LTaqbQChGh/wDWnjhhCNJHRxbdpzrxswv73hLiHGZBEQob1zNfpIZq&#10;s1RjGVxZ4w4w+zJw5xNx81jOJ8OMf0rjOuGh6iDp3ivK59JqI5NkGzFPQ4pSqj0v4d8H4bgWCMW+&#10;F2KW0NpCEkpjQAEGkh4lxnufZ6jx844ce38DvihhYusIVmYBGU7jbTnRrNJkWJpLk2+vCSo8B/aR&#10;+y+PFTxHtWMPsfIKH0vruSnkDtpWXQeQz6PDKMlZ4Pymnlk1TUEewvs1eGrXBXBlhh5zqVboSMy1&#10;6nr8qp0enWSTyPts9v4mTw6SMJPlI6lxMwDhS87egbJAnlFdTLpLhwdVZE0zwL9uLwZwTj9q5VfY&#10;WhSwVeuPUDy1rBo9NqMGd7eEeR8poNPkyOaXuOUf9P3wm4s8O/EW4bKnmcPdfBS1BEafny+VU+Xz&#10;vJt/Jj8PgyYdem12fRvgziB+zsFNPLKiJ9IPOpwOW0+gZMe6KOO/ax8T+IrbhC/YwFwoeDRyrKiI&#10;9uprDPQzzayLl9rPOeb0Snh2p0eJfCv7a/jl4VcbnDeLcQXfWLl1ALp/8YJgmeVein4DSPGsmJU/&#10;4PGaaebQZt0ZN/lM+ln2YfHL/wCSJgFvijb5UFoCkBQ3A0P41l00tuXZ+D2Ol8hi1mO4s9D4bii3&#10;LAqndMGOlegUKhZM8jUuDiX2jXbQIX5w0cUE5htt/BXms3kYRz7L5OppdStu1vk8mcQYKwrFXHbN&#10;SQC4SkAcxt8qtep38nXUlNWdC8IWF2wQFpg5wSAOZ5Css8ijLn5NeHk6piNkwjDFvrMemUnnNCha&#10;tBl4izyr9pK7tMQfesLpBlRlOvyiesflV+DRvJLceQ8rgjmg1I88X3AHCXnLm1abzKKvMgQZ5/4r&#10;ZOGaEjwWu0eLT+6PBHteFcPs7ebVtJSpBMhHONz9BRONcnlfOcePyP8A/Rf/AGKG44bubhtL7DZC&#10;cozKmpU6PzLulGUmvkivYQ55cqSoFPwII3qyMjTi/qLkRNwljyEJCgo+lc6juRzqz4L4tRhtIOP5&#10;HWiJMhuCkKyyNq0Rfto7Onn/AE4o5zxI6outPpmQktpATyHM/SufqoRxNSX5s+3fTer9fRQd/B0n&#10;wR4gQm5bCXEoyOhaidAdjH1muN5H/wBzPee+8Lk/T6lxv+T2N4W422vDEBt0juNZ9vwPzry+fAt1&#10;s+v+Kz3BM6jYXAdAcUVCQNq5k7jP+D1GKS7LLOlSs4MjQCRUp07NSdjic/nFRXI/tEa/z9quhdjx&#10;Jlo8gJJSRI3lUwKsTTJmy4w99XxNrMc+n1qzHVmTI20ajCF5Vo13EK6muinwcvI/ybHA30wYHTTf&#10;8a0pKjl5nuNHHm4cEZtBodNa6OBPYjnTaUznHinahOHvOkHRBIEz9K7Omrac7WwcoOjwr9qnCS3d&#10;tvlkJCHDGu/OvaeHn7Gj5z5LHKOpTOHXrDq0pdS+ATp6CCI9668Srg7B4CMqTgCSFAhLZiEzz/gr&#10;yvnPa+T9Mf4NTi9qR1bA7Qfdm1OmAqIXyEVxPg/QOqyPe0ip40Q2lJUE6jlWPNJ7joeMbbMNfpQt&#10;7KuDJ3UBNImz1GJtR4A0xaBJQthOiRrm1modhKWRvhhPBOZQU3IIgabUWyY3RT4iG1OFAbJUnZIJ&#10;FWRds6OHco2Z+8bJcKwsgpJJTl1/zTO2dfG6VUUuIKduX1NpUpKS2UtwkE5jzJ6dquhFRidLEowj&#10;fzfP9htCHnGVoyBuVADLOWOelNKlyWNxUk7v/uMSWEq867zpVzUozHy2P1qxc9Fv3NVGmhLj621B&#10;tWdtUylxX9yeg70tJkxipc9r8fz/APBR4zfNthTSNVpdIU407rPUjb8q14MNtM6mmxOXL6rpr/hM&#10;rbjFXCUpacUoJTGZYEqnef2q+UEpG2GBJcr/AGIj7xcXopRSBCZ6DaqZypsvjHahsknc0jnKXQ4C&#10;dNTVbk6tuiUglEZTVORpoYbKsozGs+NOuSJPaiNdPkDKPi99xVWe0uDLPJ8fJEduU7kxJ0qrnaYZ&#10;5o2NqumknVQ6b86OUuSp5saG1uNPJVCgCB/uqOGVynjyJ8jYKidRA5VZjuzK22MPKVM+XHWrIOUp&#10;dGTK3+CNcZIJCREbTrWiKRz81VZV3C15lAKMk7cyKSDfqHFzylTIV0uUbQeXWtkeVZxtRL2kVayv&#10;canr+NXRZz5tyIjwHm5FSQBJqHVmDJ99MiXLTa0ZkuGJO247VKcUjn5scZxtMrMQtUJazlW46bVf&#10;u2x4OFq8Edlv/wDAUtw04FeaFAFJBgnerY3R5jPjkp7vx/yXXCt4p+7RboIKlkATprVEo40nKR3/&#10;ABnk1gdy6PSXgH4W29xizeL3iluutFJQ2UjKZ3Fea1urcnKK4R3M31HLNglHpHtPhPgayRgzFvbW&#10;DSAtIKVgaq9xXmrak2jxGu1PqTckzc4H4dtIUlQakGCEhOgFPGcnE8xqdU+Tc8L8BZ320C3HqcGa&#10;Ebj9DTQXqSo8vrNbtTo734OeHVqm6TiFwj+myJBivQaHG1JJdI+f+Y8hKca/JquPuJLLBlraDqUJ&#10;bT6tdhH8+ldnUSVf2PM4YucjheOeJRxviF1DD8s26xmGb4j/AMfnXEy5Hk4vo7GHHCKOb8fY5deI&#10;fEX+m24/+FYP9cDY66D571VCfqy2jSmpS2r4KfErVt11LK0Sy0fSiYk96vcEWW3Ginxm7fw3DXmm&#10;HFebdOZUZdCrWPp+1Mse/sTJPZGyZh6EcDcPO4neOIbdcago6Rr9f3rLkg0vaasfsxNs8tfaD8U3&#10;Lm4ey3ObMsqSVQfSDv7zXU8dinPs4Oqz7E6Z5p414gXiN798fUoNrSRESQe1ekw49kdqORPLv7Oe&#10;4le3GKX6rRoZ0oVHlg6n+Ct6WyFmR23R6s8NeB7XhPw8w7DELIU+kPPpcMnbU9h25Vwnmlk1Ds6+&#10;FeliSXyUdrgbd9jt5jC5CWlFLaSjcDkK1ZclRSES3SbZK4Swy0wt+5xVnMFvApStR1bjlWfLJy4Z&#10;ZgW12jGeLmLXGKYuy2tRCGBlWdiBGvudqtwJRXBTqckpy5MPw4HsTxZ11TWZFt61g75geX41qyzS&#10;hwZYK5Ga4luW8W4tDCXlFppcg9QDy5TW3EktPYk5JnbPDvFLU2jbaklOVkCBv312/wCaw3tZMeB6&#10;2wa0tL7Er1+6MLaK0jLGWNvcyaWEnKVEJK22c9xRaVG5UtUSDJA1SP1/xXSS4oyN8mOusUUgJR5h&#10;SJlzNsob/wA9qt9Dgrc7IV7i9uh0OruImSSRuO/eiMK4oFOKKy/xxd0T5SW0KA6flU7KF3/gtuE8&#10;bZNi5dNkwAEZj1pJx5oaEk02IxW+N7ZPJmPXKU5uX708VUiubtGbVcKauJdUSQCDmExPQ1ftspcu&#10;CBjLa0lS20KBAJQe/wClWY+ymRd8A8WvNW9vaPvKMGIOpB6fSq82B73ItxSlSRY+LGHNLQ1jdjny&#10;vJGckbH+fnS4+Ox9TGKpogeFHFwwHGEKK1lDigFjNofl0p8+O4iYpJG64tSz9+RieH5wgpBQZ+Hm&#10;RpWVF8mnK0dB8EeK0XiE2VyB5gSYlRJ7R0Fc3VQqXB1dLJPHTN1fKavCHmjqhJBKDPPes8GmM17j&#10;E+KfDjjmHt4zbolaNVHt0rXhybeBMi3U2UHAvFLuGXaLxtcEOJCwlWkVTqIbypc8nqXgXiht7BmL&#10;tKx5SwJTM69/lXOlFSk77OjGLlFM2VqtV8E3jTsKaALTnT6Vny44zg4sePL4O3+BHiw5g941ht6/&#10;8yoRHT/FeVy4sui1C9N/J0saUo7WelcIxlnG7BPkrBJTpFfS/p7y8qUZs8x5fxu1uSXBU3DF5b3O&#10;dsFQPIjSa+p6XNjzY02z55qMThNpD9pfXDS86CZnURzrRPHGSKFbNHg3Ed1bLC/M1nYVkngi1wXQ&#10;d9muw7jBF4x5ZVlMaxWKeGUWPuSHjjzSj6XROwBNJsf4D1GMXXEKEzKttgDSOFosx5LdFdc8RIzf&#10;+T1AfDmk1TOKfA+R0uCgxvivywoleuXQz9aVQlB8D4rbMDxZx6hgLm5A5hKTqatp1bEyzkp2cW8V&#10;/FtNjaPKcuMgOxChJ6UkHFMx5XLNPauzyj4teKxxTEHGri+UlsA5RmmT+n+aXPOUo+xUWYfHy3/1&#10;EcH4q4rVcPLLazAXERpFQ251Z3sOOMYbUZG6xdAR61HXYcwZquWNXaL4466K9/EXSoMsJlIQpS1Z&#10;ufXv7U0Yui5Rohl9BST5iiFKMAHce1WJUHCRAun/ADFANNkHzNUEeofKmdrspaW6xlbhDoBJKlDR&#10;ShqO1TEh89jiE5CFuSkBUJUTr7fzrUtoAQl0+YqZOhjmfblURom2GXEZCVTA0Ep0jlv/ADSldEPk&#10;YdSHVJS2NAg5Rtp+lWEPojluP6bhzECSmIBj+fhQSEU53c6IiICk/wA/k1K7BIbW2VE+UkBRkkTq&#10;e9Q+QqiKWEh0qWmCg+op6Uv7SE7GVlaHVJcAIBAQudD39/2qV0SNXMJbJ8oBRBETOnP2mmdES6ID&#10;iE+WQGkpUsagHaOdQ22VpUiOb6/tnw2zBVIUVA9OVI47rGplvhHGlylJDlwWxM5CJT8u3aseTBT4&#10;Ji5xfAq+4qcUjK1lOc5gACR70nolryspcQx3zgfNcCzBmF7Ufp6kVykZ+58x10uNuTrKDmrYopIy&#10;t8jKUm20WJM+4P0qUqFXQ8QFhAStRKhMKG1WK0iZdDzV64lgLWuCUwQExFK22C6FoeC0eYhMEfQm&#10;Kh99EPlkhDzk5ClMgb5zPvFEYobc0KVdLAzpM6CNdT+9Diky27jY4i8U6heZeVQEyf0qNkUwgkxf&#10;37IyMzyonUBOtWj8baDZuH3BBhA09URMdudDk7M7jSYaXEOLC4IJOo5R+nWoTsqcX2OIcWhWVL68&#10;yuYGu/40VxRKXI8H7hoQzKiDIymZ/wA1VNRrkJRJFpxJiSDlt791CTGkTlP71Hpw23QsccW/ci0s&#10;OL8WQsBSs6SqSpW5j8qJYoNEz0+OXSLWz47fZSlr+qkqOqiQZ9geVZXg5MuXx0WrRd4fx2peUrWX&#10;En+8GPpTrTquTj5vBPJNyRaHi1q7SCyha1lXqzEHXrP6Uek74KV4iWGVWR7vEvNlYbVlI1A1j5e9&#10;OsTXZpxaZw7KvEL1TSvOt0lJGpkaD5Vb6UZLlHRxQaiJwziq6tlKLrgRlURnSjmelZ8mjjLlGzG5&#10;RXJdYd4mP2KyVrI0AAyn1CND/iubqvHTf2oeGZrts1fDXi+guJQ3dI5hQUvQxr7jWvO6vxbacmas&#10;Wqlj7OkcIeI1xcPJh4HbyypevzHKuLl08cUejv4MmTapM65wLxw2+8m3eufXoQRoP53rPPFVOj0G&#10;kzRbpnWOF+IFqTkccMATlSeXUVgzY36lp3Z1ub4Nzg+KpdhKY22irX7Il1yRo8JvYlUqM66flVuN&#10;xcQUklyavArwIylIkTIParIXdmWTTZssEujmIknbTvWhSUimSdmuwO7LeUFRjmdquj9xnzJ1waaz&#10;dlKYVy2rQ2jmzhQ+mSPLOvQVmyuzi67EmrIzyZUU6z3rOedl8op8at/MtzHIzIrPm+08x5zG56Z/&#10;wykSgoKhG41rGeFmnFjrSM2hO/TlUUhVQ82gzMR7mo2jkhASmCojQaA1KgWdAzgnKmDrzrRh088r&#10;pBQxc3KhCSYHtvXoMWBxglQlckR7EQBKEjvrW7FiLUrK28xVKEnf4Y02rTCNlkSpvMWUoymMo0Gt&#10;bcWnlJ9FqhfJAXjr7KsyFnT5aV1MekNWPTtuy3wDxEVavBFw9EdT+daZaKSVwOrh342qOkcI8e2V&#10;7kQi+QSeitafZkwr3I7eCf5Oh4Bj4WEp83lzqfVi+0dFZImjscZCoHmfMmp3RasuTRdWeIhYHq3p&#10;dyIvgntXAI0I2pL5B0L+8DmaOxHQkrz1LVCNEO6ypmRStWQU+KXyGpJMe5oXQGUx/idq1SZdA7zT&#10;d9CuVHM+PfEu1tkLbL8b7GJqyONsqlKzivGniW/fqW1avAjMdJ2q1YbZq0+meZWzn9+4q4dW+64r&#10;OfiIGh/zFaNtdHVjhjFUiGGgQSQrcwSnalao0RVEd2wJT6dSdIFUy6ssoYNo20spbaSCD8Ua/Wq9&#10;zGj0KQR6lBuZ5qqbRcuUGEiAVKICTpAob4I+Bp6zGb4CAF6R/P5NCkiRh9oJXlU2I3IJ1/b/AIpX&#10;KmCdFNe4RcXSy2VrjMYKKqyNSFlFyG7bhchaXFgKy7Zx/PpVccVseGNJ8k9eDtWjSwWwJEwkc607&#10;FFUjVFRSpGZ4rvLe1ECBA9Pv3rNldMrzySMJfYmX3CoCJVJB/aqsMnLIc+EnLIUPELz5tVZXQpSd&#10;AZ0B35/Suy1GOPg3ZKUODjniTjbrZKS4VJKhAb217e9cPI16pws0qzUVfCWPgkoz6gynXcVKqHJt&#10;0ra5Og4FjSnAhwKOXTLlO9aIyU1ZpWRylRssJuS+gZ3wMwnaTNM40akqiS7/ADKt1OZso0Bk61ON&#10;c2TRzrjvDA6FGPQV6JSmAP4fzqzM98TJnjuVIwlrw391udGwSVSCkaAfpWGWG+zkfpZX2dB4IbZs&#10;W8qXiCADA2A57/lV6xf0aR2NNFQxG2bx20SylttQkSU5j8J7xWbZJMu9RDNxxYifLL4hKgDOs/4p&#10;1jFeSxhXEBIUhAUYPxyBoaeuBfUGnMebQD5d0Van4Nh1qKsRzoh3fEbhUryhvEydhTKMWI8jIT2N&#10;qcfDi0pO/wAPP3qEox6E+bB/rKCpZbOUJ+EKV9REa1Pa4G3BHFRkSRlSrNPq6c460gREJxNt9IBV&#10;C5gZdoPejljdEll5AbEHSdAFbAd/xooWNWOebbZgVQc2mYGZ6U1cjNjd6u3bdKGlBSv71JOiaYlf&#10;wZzG8XbSVJS76uajGxqVKuCl5Yp0ZHHMbSVqS3lAiCc0x170PsJSM3dXjzrqltqzCInN1FQoIoIS&#10;3VrXASAD8M76fzenSoBCcoQczolJEgH+Ci0iOEEW3sk5AANUpVtr0qSSE/l8wobVlUN82wp1dAMn&#10;MyStxuCRKCT8Xt0qGrYCVFOTOABO8A69KaMeQfKGHUJQseaSBm070SFSkIUE+YtZURI0O8dtaBhh&#10;CM0IUZkAgK3TUrsihR8pH9RKiEAkaDtqaegfRHUciipahJEAzPtVhX8jcISQlRJkBJhO096h9A7E&#10;KU8+kjypIkxtPafb8qTopbtUJzLUA4yoAhWsaiI6U8SGIKwoJUBMkGCdvfrTpqyUqEzrrIM6kCaJ&#10;EcCXFpWSnRK8o9MUR6ADi/SFJiYGpGh9qtSViSaYgvGfjGo2jWmS4IDUgmXEkyRKxGk1BD6DSl5a&#10;SqApJ1kmCD7UEXfASHkBJUlKcyJAPfrRwSmhtxTaky38UeoEba71PKZL4EqUoLCHXc3q9JGlHwLu&#10;YpltAQo+aFLmVEDc/wA0oTYyftYuVoCcwk6EAGnTIvmhQ0zBWYKn0zpp+9A3LYrOkJUFhQkkEFO9&#10;RwkQ3Q6tQTyURMD086hsVth+WvyyVn1jppMb1HKIt0H5rRREmFagAQQf5+VTFMa7XYpGX4AEgn4g&#10;Nv8AFNyS+uA4zvJWsqlJjJ/PzqBNr3WSWpyaQgJTJMaf80yY/wACkKyoSVqzKOuU/nTjRHEgqcCV&#10;uDNlBUdZFLJ0hKQ4062FepIyjTMBOlNF8cmfIlY+h7IR5aiTACUzTRdMomvci0w/HlWxSFFWc+kK&#10;PL/FWJKTsfZj2V8m04V44DDyW/Oyr5pOv+KunJwjyZXKWHlG/wAP4xS415SSYPxwqYNZ1po5vcjq&#10;6TXylHkiYtiTWIpWpx7RJGVC0wT86z5vGRfuSOnHUxl2VV9g7NyySGvTmJE6jtXlPJeOlilvNmCa&#10;T46M/iGECxSFNpUf6h3TvXnZSlbTR2sVLozfE1w00wULJSDIlMEb/nT4+JBlnxRzXiFS7h9b6EkA&#10;A5Rl5Vuxt0c6Tdlz4Y4Wi5vs9zCiTITsRtHzrLqZ29o2FKc+Tq+F2Ci3LTckklWmwHPvXMm/TfJ6&#10;LDjSjwKxO1U3b+WCJI0SBvWXPPjgsnGkc74kZU7fKUAPQsEgjn7e9a8Kagc+St2VN5bqhAdcBUTM&#10;Aaj3rTBg1wU/ESyWA2CgCN9jFbcLM+W9pheIHUJeWwEyAJkH+a108Ks5GerMhiJLrxWSkEDaK6kb&#10;2mDJ2VrqiVlSCDlEkgbU5WOWji1vt+YjSQVTzp27QG1wdCvKbA1zHUJTB/kVkmbcfMUadq4Qi2Sw&#10;htQBEABU96yyjcrL7VUV+LXKCzLS4zaEp1CtaaEXvFnKOzgzOMhtTuUpIgHWdv3rZG6OdmpsrFNw&#10;CpSlajLor8qczrsSwkeY5mHpUOnPl/O1C6LY0TrdMIhpIVOiiOkbVJfBOiVbNJbtQ2ExuYI16fKl&#10;k7LopKBa4Uy/DaGfSsqG/vsR+tZrSkIk9xf26ENoUQEpWSAUEc4+IVKbNkOI8ETFXC2AyjMPTosn&#10;fvTNmfMyiGcXBIXqdVxrzpXVmJ3uNZwYyCtDaxAn1qSI32NZsrVGjFwz3H9gRxSbi1PlkKaxAZtO&#10;3TrXmdXJLUXEwav/AKx9gPAm6DuDWwVIhsRNd3QPdGzLHs7hgZPlonQxqK7MbCRdtiEiKgpFaHc6&#10;TQAeXnQAABvFACgOZH4UAFGlLuABEGmAGQdKA6GLgpSnXcUrdFsezHcZYk20wuTECsGqybYM6ekh&#10;6k0jzd438bJtWXWQ9qSTvXz7y2qTlSPo3htLtSdHknxd4vNwp1gukknUpMAdq8fVzbR7bDgio2zm&#10;rVwpTyQ2oHMdVK3rRaaL6RdWFylq3kkhIkxm37U9JxL0k0Z7irGQw04gLBKk5ZnYVbgcroonOKiY&#10;NtDt9eJQ4kAleiCuulwujju5zLvDrHyEFZSRBnXSqZuzpYMLijNcdXzTC8yFaEkqXmgQR0qzFHfK&#10;xc72RON8bYi15TpAGUHNnnb5e9ej0eNxSZws+RRizBuvru7xLa5AjKM25M7/AI1rla6OJOTnIu7B&#10;WVkjWYIzE67Urs2YrUCFjWJeYsqYygeXlKidx7H61bgVsqlkqZi8YuUqUpufTrooyT3NdDGjlanI&#10;3IjWzbhcSddYkxIHf3q6a4M8b3E5Vsr7sFyQoqjKOnWql2XpcC8PtVrvy620VgoAkpkz+gpZ9Fke&#10;Zmh+5iBKl/DJJVsoc+9Z+Wzo1SKHHSAClDgT5YJg1owOpGbKjI4v5LjinBmUSkb6DWuknuZyc3Mg&#10;sMYU2pAEfGAFEcv2plwyuMaZY4i8y4hXl5h6TnWBz/mlLKhsjM/eONLUHFk5Uq1MepIj96EilSVF&#10;7wi+l1Q1VOUEKSNPY1TPhF2HlmnvEpetAQAkKESeY6VXFfJrkric24nt4unEMmUpJ5bmdP3rZjdR&#10;OXk9k+CDZueQlDi0gmQCUmRTPkiE65NNbuJubcynlCsp27Gsj4Z1MdSiVd+2k3ClFIgkZfpt/mtO&#10;N+0wZq3tFXiLCS7kT6gsQVbQavUuCmSsr1uJQsthyQkf3J58vlUPkVNC7S7UVpJIClKggDWka4GT&#10;TZf4PdIDaHHgpAKsuVO/1/m9VSSNEGuCdd2zawW0JM5RlSDqkbye9LGbRb6UWZnE2VJcUleZMK0g&#10;10IT3ROfljUhi3Q2FpBHwmVjLqPaonK0VVyXOHT54WfgUQAkflVLui7He42Fu+2ptRX8OUCCJI96&#10;y0ze2muCJe5lQ84FBXNSdAR2q+PAkiA20tp6Fu51q59BVhUuGSblzzAS7prqT/aP3qp9DSaon4IV&#10;TlWsZZgEHQ1RNUhsXZorVB8spClAkynN+XtNZzZErcdtnGrRw5UuFPqCSNjz/D8qeL5EmuCDarZC&#10;y4hxXwwF9TFXLhFfFlxa36oShLqRCANP171S6Zpi66LnB32i6HFkwg6k7+9Zsi4NOPs3HD14lK2l&#10;E7EEJ78ga5eS74Nu5QpnQuF71D2W7LqQCrUEzlHSKz5U9tIt3blZ6h+yPjCLTiVptTqUgqTqecai&#10;uZjyvHlVnK8oobNq+T6UeEeK/ecNZXnmUp1jfSvoGkyqeFHiM8HF8nQm4ICkj2NalyzAyXbEkkzt&#10;tQuHRTLosbZwKGxqxCNWS2piZg1LYrVChrSkB0AF33oAEdhQAIG/40ABW0daACy9NPnQABIG5igA&#10;RrH0pv2gCOVKAPeZmgBMGgAEHpQACOVAA0mYoABBnX8qAANDrvQAeijzoAABoAbvQPK3+VFluLs5&#10;n4qhH+nPktgwg715/wAxfoSPS+Kd5UeBvH6183HLoqMqSuR86+aqN5bR938C/wD26R5p4+wol55T&#10;aOZk/wC4bmtuJRfDOvmbmmcxxa0U3dhKBIkq06d+/at+BbeEcuT2spcSaZKyEySrUqPM1rSQu5Po&#10;wmP4cgXqkAKBcUZAE68/nXWxSW05+THLdf5MpjOHIt3U50aog6akTuKujL3cGTNjipcmb4haWUkF&#10;CZyHMkp3Her8a5OdnjBGHxFgXGIIzsSR8KUnQ+9bUefyqMshdYXZFDyRk9WWYSIHtrT2nE7unh/T&#10;K3iy5LaVoVIkQI69O1WY42zH5C0qMqtxTbay40ToPLMdT0rRRw3xFiWGA43lSSoqGbePlSJtCRxp&#10;oHllCQjKlIAJmN/5+lRJ2ixwUYkzDmFBxIa1UpOyRpPSoTHw9liEuKbCFOZVZR8fId6V0aW1RFuL&#10;YrSpLSZUOZVoelNDhmOULISA5BK3EpUFlSgBOp703FlSQnOhopVmCJV6T1+dM/yKnTJjCZ1IjKiZ&#10;Ur4T0pLN0ftHvuwcQcyss+nKdyOulQ+yZR45GLpGRJtUJiNBI1+v61LkrK3wO2wStpKQkFSSInqf&#10;1qVywVNkp9LilEEDYwOivenLmuArdlBIzQonchJoCCJ9shI9UgwYMAb86DbFraOuW6W1FtJUSo/I&#10;0ia5KXVlhgK/u94nKAIXlPMRv9e1Zc32sRJKao6bwfepS4lp6fUQpOUbDn2FcqcPk9BpM22kzYi8&#10;K1l1LgSIkSNx2/nOsrjukb5STTZ9Bv8ApRX/AP8AOlLYSpJNx8EV0NNhUcqZ8i+oJRya3JP8M+ov&#10;Bqs1i2oiJQNK9GujzrdxNGrmaQpGyCNNPnQAWsbVWAaQTzMU66AXE6VPQCgBGXb8aAEr2GpoAaUD&#10;M/lSyASASdvoKUBYFMqAdbjp2pgFxQACKAG1iT+tQ+gG1ghJpa4sBsgAnlR/YAhzMUPsBQ568qgB&#10;1P8A61YAoA0AJIG3PbalkAhW2WNfejcAkjaaUAQd+tABgHTTbtQAIHTWNqsAOJnSqwCIVOoHtVgA&#10;ynp7VWAQjv8AWgAaax8qsAVA6/SgADYwNZoACh7d6AEOfCTHLalkNH7jHcfNTZLO2h5Vkz9HR0z9&#10;x40+182WcFulNqMpaOo7147yjrJbPXaCNs8f8G8ZXGDcQrwxbhSjzP6YJ3/5rNDIpwto7GaEsatH&#10;f/D3jlLoa8xcSNSpVXLKl7UWaeLnC2jq+BY8i7s/KK5ChrHWqsu6T4LqSKniNhl59TcA8hFVe7aW&#10;4821chYB4cNYmPNcTrm09HPpXa0GP1KtHn/I6iLyOmXavDYobzqYTEckbV6jHpouJ52at22YDxT8&#10;OcHbwx9x6zQXUNTqN5996meFRRSlik6XZ4K+1fw61aee20pLoaXAKRrrv7daxY8qWSokOows8p3v&#10;Aza8UdfcUElDk5SnccyK7cJ3BFMcqMZx6+nDEeS6ECJylQiddE9qTffZVktmKe4idYt1WygUlSY1&#10;EBQ6TzqxU+ymMnEVwxh72KYgm6dSFErBIIkH5e/Larkm1SB5FKVM6NgWAWYKHbRopKHCVEwSexFE&#10;kmTKUYs1TeC3TD6H/JKDllBjae/I1S9tl8FYMRw5dq6lp9HrdGbMVaAEfEaJ5IyHm+eTlPimA5dq&#10;ZbaEo9IMxA3qMMlZVLIt1HP1oWy7m8takKXmzxAT2rXJ8ExabEvYX5jxcKT0SAdUiqo3fIjSiwjh&#10;raHUiSEga5f5+FXbvbyJVM3Hh0pTt0hjzMsgJnNuNwD/ADnXOz8jw5kb7EMCZuFpuUgBTZCpOyVd&#10;Y5+9Yt/5NThxZXcXYU3cYQ6vTO2cxWBoR0poSe4icUcoxQvt4ktXmqiZSFKMfKupGqMbS3WwsKxX&#10;NdFhbYSE7rA9J7+9Q+yHL4LjyTeLDlqkEaTkBiCPyrPKS3AlfRDvcJL2Z1tmXEk6TEAb+9X4skfk&#10;uUPbZUL8ogEo0SSQlSYIrTGiq0h/D7tNskKZmOs/FVeWMZF+RxSRpsJubXEmVpu3QghAKUqMjXl2&#10;rE4NSJx7Zsi3bTNvcl5KISFggBU70crgrlSkaDh+4Nw35bslKf8A6YYEdqqk3uBSdgxW3/oqd1Qn&#10;NomdFJ696txvkbJyigLNs+rIpZHqnMRI+tXrjkz1F2VeOL85tZYyq12B27d6uqqE4oq8Ougm4bSh&#10;JSMo1XvP85VMnwVumyyeClNBS8xLi9wNPeqoDyXtoO5ZU03nZj0wcp3IqzljRVIbtLIrc8zIooAm&#10;TU2l0PJpItPu9uyghQBVGqSmJ9v3qqTe4R0VN0FpdKVZSpOiOqhWiHMREk2SLS3W7nKDkEgpkTOl&#10;Z5Sp8jLHukQVM3TZWlKAFBUDXvy/nOroxtWZ4OW6XHRMw+2QSc4CUjeDr7T1qJI6eKNxNFaFFxYq&#10;SkEQmEzoD796ocUmJlfLGcO891z0aKSqAlXMmndNGZ9m84UvxYpS4pJjNBIHP+D8aRq2Wy4idO4J&#10;4+a8v7oCUlWhlOYf8x+VR6XyNh1DiqLHHsAaxdQxFl0qK16rySU9NP5tV0m0kW6jI59nYvsuYm0n&#10;i7DsKvQhKvMCVGOewINTgxR2uTOVrJJ40j6V+HjNsnAGfJUlYj1JTyPeq3yxP/zCo0XlqWgFaYJ0&#10;96F2UNgSlSIMlJy8/wAqaubFFeWmYymTAHvS/ACkJCpQCTJ5DcioJXY+EECVoSkgaRVb7LPgIJ1K&#10;RoJ2FBU+x4RGXYATFBYKGpzFJ6aVLVAPtJBVmWNYjSoGVDiBrv8A29Khugl0OhAJABk9OVSSuhxA&#10;CRokCeRFBI81ABzKB007dqWQDzIjQpM5uVQ+yweyJLcJPOoF3McSkFU5Nv8A2qL4JTFpEECDI3gR&#10;rQ6+SRaVIbEKSk1FIikfnrx2xcunEu2zsocc1KiQop6dq4MMivk9q5e0z+KuOsukqIyhRywPUfc1&#10;tg7RTLsetH/upQtZzSP6ZJjLrz6mllyhky2Rf/eWEsviSswoxqT17D9qq2uPIZG5LkK7unbtdsMp&#10;cLZJUJ0UI2FO++SiqkTDdXDjgKx5qSj0ZRv71XK3I0Rk2UmK4q03nQhJyp0SDumeXSKmEG5cFMp0&#10;zPYxjjjrRaGXRJEZpE9a6WJN8CUttmewm6N8/wCbcIiFlKcsGTz3296qyw2zKY/dbLS+uQgJLWYj&#10;MQGydj+1IpfBobpFfc3AdyFoEKSuAjaSd/emT5KXNMWw2ph0KSFKJJAbSfh+dQ6sFSYvEkQoB5sh&#10;agEpUlMgT251KvkrbtlxwpbeS+20BnyzMCNI0qvI3sL8F7uCfjzZFsjy1EkH0hexjl1+dRp+Bssq&#10;RQ2RLbiypqFBwEAHnPWte50ZYzf5FYspXkrXcBJiSqATGtTHliTdoyeM3RZf8wq+CM5Qn4Ry+fWr&#10;mjMptOxzDAp8tqaKnQlyY5T+hquTSiaIcmqwqzeNyhLduU5kjMSPUrr7VinVclsYuUi8cTcFAcZd&#10;OVJ+nt1rNJcnQjdA+5tvvJLjkLIJknYzt+dI1t5JfPLLzB7O6QjzEBSihEpWvT6fznSqSaKEnuI2&#10;NX17a2zl6oJQ4tUtoCjrA19hV+FKUiMk3HG7OgfZK+39jHhBxSxhGLpdS224E+YtcemdQZ7Voy+O&#10;nqHuTo4eHUenldH2Q+yF9uLhjxIwS1urfHmipSUmCuSJ0g/OuKs+owZ9klx+ToYtRjze19nsvgbx&#10;Ds8Ztm1IfBJSJANdjDl3qxckEjbWl81cIBSqZ6VqTsyyVMccZSvUChqyOiG9agGEiBVTTix7IzrK&#10;kmZkUNIfcMlOWTvrSjEi3eCdCrXrUp0iGrLC2uEPJ8tcRG9OpCLgouMOFmbxhS0NAyOlTOKlEujK&#10;+zxd9u77LOBeKXBWI4TfYUHA+ysGE66iuG8M9Ln3x4RTq8MMkLr+58NPtA/Z8478EuMl8JYnhzxt&#10;3boiyuA2SEpmBm00/wAV6rQ6taiG35Ofl8hh0en/AKz66O1/Zp4Uw3gHC7UtiLtSgp5SgElZOtdz&#10;S4Vv5G0WnUsnrvtnrXgHifzmm07JQhOY7COR7yYrRPULEdeU448lSO0cJ+L1lgNqEX6mkrS2AlSn&#10;B6uvsa5mfUPLOzHk1M/UdPg2PD/j1hNy4G0Yik6gf+QSByrNLJQj1TizW4Z4tYddwlN4hP8AuAWN&#10;6R5YothqW2Xtp4g2bspF1IKZ9J60eqjTj1K+SZ/3dYuq1dC+6jGlTvRoWZP5DcxLCLwevJ0IOv1q&#10;Vlo2Ys+1EK9s8KdnKpMEaZDp9KaOXjk0fqCC/glmtMJUJA1kDX5VEsqstx5kyIcDctXA4lOXKcxB&#10;/kVH9OSLJTx5ItM3Ph14mP8ADjqbe/VDP9qlH4a5efE4u4nMz6eMVcUdhwPxawa/t0+XfI1A/u3r&#10;BPK8f3HPlG2WX/yQbBUIN2gz3FRHVIXY0wI4gw25XnS+k9RNaI6uLQyQ+9iWHLYILwnLvTLUwkie&#10;UzJY88yLgrBEDlyqXJNFqTHMMu7R1nK7169qWUqRfF7eTO+Idha39uWwEqkHnOsVUknyXwlaOS3f&#10;Dtgm88xTaBOmqZP+Kp/Twk7Ni4Rp+E7Wyt/6ZCimdJ1Gu1Z8mJLk0QyNImcXcPWdxhq21QoLSYHK&#10;qPQWV0yx5WcOxTg3DmcZU46ymUkgjy++kVin4LG57mVtNu2bnw3s7dC0jL/TGhE7UuXRY9NSijXh&#10;yyibrGsBtrrCz5aQQU6irYYk0XvV5OkecPGHwybuH3RkSTnK1EJ1FK9BPI9yZnyZJSu+zIcF+HrH&#10;Dt+m4t0JylWZcpgntpWHV+EeRbn8EYd0J2dcwbBniwhTP+wSUczWVaBxpI9Dj1LcKZzD7QPBqr21&#10;ccQ1nJTtl0061fDSXNWcvX5rieS+N/Au1ubxx5vDkkLPoQoCFK966+PR+3tnks+l3zbS7PaH2LOD&#10;Bw34e2Tb65uAwMwAgIJ1iK52j8bCerk32HjVPSXH8s9Aq4iesrAIbBJb3V0r036KKx0eixy3fceb&#10;ftmeJd27wvcs2hU0+EmDlgH2j5ad6+c/UHi1HVb4o43lNTqMFPE6PJnCPjTxDiV8m1xDLmEpKOpB&#10;ivMS1OXRT5to6XjPLa2v6nKO8+HHGdy1at3T9qpA2WQJ1GxEVZj8jHVyPYaLWucbZ0G/4/VdYOWn&#10;EIAWJKs2u247111m2Y7NOTNGUTzl48NHEHlrZVJSCQjnMaf5ru+J1MGzianbOB54cevXcQcbeV5i&#10;UnRCtFCdxXe1csVJI+feX3Of8Wa3BrJL2H/d1OEtrBkjeK4udo8x5bF62CUPyiHh9m1bl21WHFBH&#10;pAnT+RWS5s/MGs08tJq54X+1tEq84Xw+6tczbQVnGpCYgdjUxm0+SMWTbwzI43wrcYbCkNqg5pnU&#10;R71rjJM1W+zMYvh7qGFpB1Kcu0Zf3rdCmjbimnG7ObcUteW4tPmJ9RkGY13il1mDfh3L4PefS2un&#10;otTGEn7WT/De9cZxFKEOf/LdCoycw107VwHFem18n2nBnXqwmj2Z4I4952H268xBITA5gctP5tXk&#10;NVNym0z614HVrJjVHccAvnlNJBIUkmO4PtXN1M4dRPeaae+Nlwy/Ch6SmBqOlZVus1p0SmTKszao&#10;k6ydzzrRHouXROtMqhKUnXT2PftVsCaLOycdC0oyDKDtOnatEOylxVGlwh850ZTI5AdK2W+DmZYW&#10;bTAnG1ICEynTQVtUk4UcvLFxZrbYJNr6ZOnXtXRwuoqjlTvcYjxIt/MsXkZR8PSurgnuVIpzRW1s&#10;8WfalwptbLxQwSUDRTgMJjqa9b4i1BI+feZilks83XTaFoKg1Kkq0yjKR9K9IlwcuMrOwfZ9Obh9&#10;tWupCYB2kmvK+ajeVI/R3+DU4nV7QqSylARMH0dutcbKmoUfoXJzJsoeOkEOTbqSApGU89etc+a9&#10;51fFNbfd8GCumn1OqUXScuwMQO9SqPWY5R2pUMFDzYCZSREjUz9aJUW3BsQq5uApKFODsD3qNqoZ&#10;Y4VaKjEsRaWsKaUshB1UQZP700I8nQwYWo0/kp795vzs6UKJ5TI03q3no6OKD20Vl68wAFtqIWlz&#10;RCU/FPf+bU63Nm7HGT4fVEFx7IpSVvrJC/UiJSkjlPSrmrS4NUY30l/8/wCgx5iELQ4tWULkKSp4&#10;ek8oA3qP4LabTS/7dkK/xIvrLKXXc4MPtJBKgZjMDyEVZGHFmnFh2K2lXw/j+z/kpMQCkFbaFq8v&#10;NCVOKGZR3169q2Y5pdnTxU6b7/j4/sQiWyglWbNIjpHOllJuVs1c3/AhQM1XPljBVRfAwSjpNVTk&#10;tpNCCdIqhybiSIfWlsAke00qkkinLJRRXXzyspXO50ikyP22cnUTfZAeWVN5gDWdS+Tn5HuhZDec&#10;VsV/QUzldHNnKX5GHLl9AkgHXeroxTjyY8mozQCRilyjVaZOvKojChI67NHtWEMXU4rI4CEjcjYU&#10;0LcqB+Qc+JdCVXrLwzSAeR5kVcotmeWqxZFZBdeE/GCo8x0pIqcZ8nNy5Itd8kG5WEqUBoQZ7TWz&#10;G4o42odNjLqVBYCUGSNT0q92ujHOL3ddkdxOaQCd+fSgyzjZFfSmCtKpEaq2qLT5MOWK7RX3WUKO&#10;cb7iOtWxdnF1KSbsqcQaBUQE6bTGlamzzurgmOcBuOW/F9qny86cx0P81rNmhJ4JRRwp5pYG/wAH&#10;un7Ndqm4smVIAPoGv4/I14vVwduLKnrFkx8Pk9m+D/DqMXtbZTgCQED4hrFc+OJxgcnWa7ZConXs&#10;H4NtgkOKtEgSNAIkfzlURjaPLarWZGqTNRw/w8HMTTbMW45QQNp3FPhxSU+Dz+ozNQts65g7Vvw3&#10;gwSpCU5Uyc3MCvXabDsgjxOsyvLko8+/aK8VxbvPWGGrzOOKykTqVHb96jVzclaLtLp1GPJxq/xa&#10;5wXDW7HMtb9yMqnEa6ndX1/Kubsvk6E6ii8aw3/QsIQlxJ894ZnJOsH9anFBC7dqId2WrfDfvb+6&#10;lQieRNXcJWF12QmbK3xjiOztwn0WozrI+EE7Cp3xhjHUFOS/g5l9rXj5jhvCFsW+JeVAMsk6OiOX&#10;ar9DiWV8lGuyKGN0zwd4i8fX2L3+Vz1+Y5r64y9K9Lp9NDE7XyePyZJufJnuM32bXC03SFKUlaNA&#10;f7Seh5VZjg/UDpFf4I8KXfEvGTTiifKafQpRMeo5xtzNWazLGGKghjlOXB694lu2sKtkoU1lULUN&#10;IIRqnvXn8U6dnZy1FIxd6g4Vws9dLSoKW5AIMGSZ/GtCn6kjPdQZV2WIGxyNrUEheqUKXuT+ZqMn&#10;LGwvg53x3dru8XfQ0mAo59TzjX+dqvwp7TPm+9lLwwlOG8NXmJLWgOOvL6ggbb+9NK3NRK4qo2Yv&#10;DmfNxRb7klDkiToRNdjrGkjK+js/h2R9zdIIJ8oBAI7ax865+V+4tgrRVcT8ZqsXnLS1uc+QltYm&#10;TI3HtNaMeOPZXlmsZl8Xx22Vw5dv3OUFxByBJ1PP5f4rVjivUMs5xlC0YVC1+UlRMECQTr863yd8&#10;FEeFZEx9xpAQEZVJBgwariiG+CpuLlA/qQlUCAkftTKJDdFlwfcOuIuG84CQmSRzA2/nalnEiDJe&#10;JrItwzI5k5DGwpYL3DTlwZhWIP8A3lCU+n4jtMk7Vp2lFsUpZfWSUFYI9RzaE9NaIpWQ+GNMXDlo&#10;tRRlQrNKO3arHyw3bTf4O8vi3g92yQcziBmTmVuobgD2/Ksc4NT5NFrJjowbVqrBsRVbulUnMFGN&#10;ZrVxNUZJpwR0ngbGhimDmzu3VeY2SWzlnNp+1Y8sFGfBfgk3HkveDMYa4bx8KtVHK4n1iIAM/hNc&#10;/UYZSi2dPDljB0dXwviRBUi5UJS4mVEGB9OlciClFmyNt2Wds2jiTBLnC3A2p1sFYIEcuXyq9Nrk&#10;ZQ3xcTjmPYPdcN40ttoqUw4omI2PSa1RbkrOfODxzOteEnHL/wDoKcPeUVEJEJnaqMuKG60dPBlf&#10;p0zr3hnxlBUw/wDBMIzGdf2rnZ8cUrRpwpXZsb3GLnCIx2znM3CiGv7hz9q4OeLnKmapNxpo9NfZ&#10;n8bbHijCrdpV2lToISpIVVel1U9LqEpF2fHHV6avk72w3Z4iyHCyNYOYHcV9l8NrHmwxaZ818npf&#10;SzOLRVYjYG3fiNOXKRXsMM1KJ5/Jj2yF2xUATB0iZHWrNpVdEhWIKtVZS4qBE/tUPEpFafIZ4iWE&#10;50rP5UrwUWKyJecYtoCkqfOnKdqx5NPJysdNR6Ki748t0ypt3SJKs3OqZaWTCt77MfxZ4htWyFuh&#10;0BOXVWbn2qqWPiggpQtp9HAvFHx3RhRdzXOwIQkHVR5e1Nigsr2/gujN5FweceP/ABS4h45vXkNv&#10;FphAJSUqJPcVe8EccW6LtJoHhk55HbZyniq4LqipTylKznVaucbf4rJJxo6iqSMXeLQX1LeRMn0x&#10;v71kl2Ww4RW3LbTyfNZSFqOxH4k0jdF0ZbSsuHVsPqbbWmAPVEjfeiErJ32yO8vOA2kk+rMMw1mr&#10;lwwcuCHcP5syQSsqVLkHUCOtD5ZW2qCELlXmjYFKTzPUVNcCktp0kZVNAkqJyGPTprHSodEpCQgy&#10;VtpSUlWqIk/OKlKuEDoS6yWSfNAOVWiJ0n57CofZDVCFNZVJWlxQIEgxGb59Khvkh9CFIAJbhREy&#10;QNSr51YMnQz5RR6MsiJOYmAOnepQ5H+7+Ur7woekqBkHRQ/P/iokhZCblkepR+FR/tOk9e1QlwI6&#10;+SPCfLW4EZikwB/t96L4BNEZ5hFuqGnJnVZWefSpJIrlsopzlvYbafw0fBCiQbm3SpYKVKJB9WY6&#10;zGlNFIKshXCS0sLQ2pR6LPPpSUiHwRxd3SXFKSQDySoEZe81MoIrc2MlLjilJWAmZ1y7dqrvkh2M&#10;Bt1QISZCk6ka0FXYtFqtLSA6RoRqDJ9qnkIrauRTto2AHEJUFpHTfvpTUkRkpIUW3FAlspykZcpG&#10;s0VyTG0gkpWQlQciCZgbGmp0Qk7HEJUpz0t6RqSrelRLTsT5XmLBTmInrEUrqh2qQaErbb8xbkQu&#10;AZqWv5Jhe2xUqbjzUqKiZE6k1FtDfuJLSx5ZQASCPUmZAJqZC/IguOoMhtISlX9pJJ+VQr+BJp/A&#10;+0rLmyLIKudOlSCKrkcQoBSQlyCo6z8QqmaLKQpshJAc1ImSkxryn96ePMSNvI808GJKScwjROgI&#10;5+9C54HSoki9acaSl1vKtOoMxzpK5Ib3USEXRad/8sCJMaqIP51M+qJfRLZxd9gpSLwgzJEQT0Ha&#10;oi2ZZ44yd0TmcdcW0lS2khWsLSqP+RT7mqK44oj5xH72mQoaAZsi9tPyqxtUMoJdBtAl0KQBBTpG&#10;kac6ZA1wRblO5acIygkwdx0HOKiaTRCiN2F69arKVPJJkgGIMf8APOubqcKlElROlcBcQrQhCHFl&#10;J0DYVsOfuZ5GvI67FtlaR0tLlndM7TwBxUr+mrzQkSIUTEdY56Vw82Snyel0WRSSO5cC8ULeZQJU&#10;spSMhSeXP5VinhX3I9JppObo6nw1fIUElL0nSSTqDVDa3UzdSs2WGXiFQpwwB/u5daucVGJXKPJr&#10;eH7lBUlHXaTpRjdorcVZteH3SlCQTKk6fLlV2Phlc1ya3B3gnKZ301rckqMk2arCnwWwkHQUfBiy&#10;rgsWlDfXUaCqG7OLrFcRt9AJlJ30giqpcM81lhtyf3K+9ZStCkkpiIIiqZU0crW4I5MTiygWzlcO&#10;mx1J6VjcaZ83zw2zaHEswMwNG10UbRRVlGU6x0oUWSkxLi0BOp3G008YD0xBucgj2r0Xj8SjiLYq&#10;iBeXoTmUSTryrqKKBwT5Ka/xFTcpzJkdBV2HFKREE/wU9ziRVPqHeBXcwaLg048DkQrq/LcrU4DO&#10;3frXWwaRPhHSwaaUinxPGUiVIXHQV1tPol8nUwaOblTXBT3WIXlwsaK+L/d16xXTx6eEUdfHp8cE&#10;KsOJcSwYh+yvi0RHoK+Y5f5oy6XHlVNFksMZqjZ8MfaTxLBUJaxR0rAj1TqB1ri5/DNyvGUSwZYr&#10;g6Vwn9pnA8RyoRfjMf7SquPn0ufA/cij9a8SqXB1jhDxEZxZhLibgKkaAKrMmmrRoxapZEbKwxsO&#10;pEOaVdFWbIzdlna3Cnf81YlQ5LQ7kTP50NWBX4rfIaQoqPKlZXxZg+LuKm7UKAdER1qUipzUWcS8&#10;UfF63w1teW51MhMGtGLE5SKHklN8HCuK/EHEMXfLy7lWWdMp+KupDHCEeTo4tDxub5ZnV443mSt1&#10;eZWmUaGaSVfB08WNxVDn+r2a0+XOWTus1Q2jQOHEG3UlCHklJ0M9R0NVuiyMVQy5ctkaGRAkjdVU&#10;T6HasjrC1nIJKZkafw1UC6A3kEoWkGZAPT5UXRZ8Cm2pAUtB58qm+Q4aFNktqCF850magkQ7blxc&#10;qTA6mkk6YVyBqzQCDkypgiJqFTGjdBlq2aIQr+3U6yKsTpFifBS49iiLcFSVxkBnWY/n61TPNtiE&#10;JqjknHHEaX7la21KUSNQVapM7msOTI5Mx5Z72UGGPIugS67EKlUiav0tPIrFwxW8h8ZgtWWduR6P&#10;SSe/SuzKSUTdlajjOBeLF75LwZW1mk+sBPQ6x3rhTbeU8/kv1bKLhjFV26ktCNVesDcA9e/ai/g2&#10;4X7ToPDWMAIS15h1iJFXRe1GiMopG4wbEIQlIeIHSNZ5+1WqSLFkNCzfKVbqQpACFn0qVyP85VfB&#10;GmEuDKcVuNrSpAyn+oCUnUGP5+NQ0Uyp2Yy+eZtX1NkZcuqgFTHeKqk1RlbSfRJwviVu1gtvZssl&#10;PmD4T1NK8r20h1mW2kPvcctqhrzlBaRoUDbn+VUqTvkpeRDY4qFwMqFFYI6jUVZvpk+pQP8AuZ9a&#10;MpdKUQUp0OnXTnUOabDe2qRGe4lutW0LVlAgQIPb/mmeWNU0VSm+hKeJbhwDMrMRulKoJ6GKrc0+&#10;iFJhnHyoZfOKZPqB0IPtRZLk6DTxCGSUpdUCQCQVa03DJ3McGOpGnmrgREbifyqE10MpklvHnCoA&#10;hsISCqZ+KpTSY6nyPM8QtFI0kZZJBjXvRuRO5NjrfEeZBSred0jL7H+daXeTuvoh4lxE3CmU5Wxq&#10;payZJNWRkQsu11RlcWx4TIdiE+lc6fKOdJvU5GbfGUuTNXmIOOnM4JMapAmOhp1JsZSbRELiCSh1&#10;tSgtOx206d+dOmmQANqDQlJCogmNaklci4bKgJJUQSAoxtUWhb5EalsZkmCJAqSRjECBkcyJUCo5&#10;ikfyaaPQEF0FRJIBQTqQZ15f81K7AQQoH+tCh1BMU8QGnlupWSdcqpSg6AHlQ0xL5G4cPrdUk+YP&#10;hMyIpSbbGlJKVEIBMgkqUYEdAd4qyuSLYhxIypSFJCJ0/wCanlMOaEHJnMuBWoJCaa+BP3DSjKi0&#10;tzJmJGxPtpUNkUyO6wu3czLV8Q2CuVKVNO7DVCkZQvKDuVGPxp0qAacWUKCpzADTmPeaZdh0NKuE&#10;kZEphJ11mQaG7IboU1cOEBasoJGqwipVi7mIAU0MymBEzKeR/ani+aEfYf8A9EKCAYTlkCKfdRN8&#10;iloGYnzSAkwdJou0RJ0gLUFAjLsRmO8dqmuAbtAQqEHyzEbFSf59KZKgjT5CXPlFTkCI1I3P7VJL&#10;6Ia1q8wFUyDO2hFViPoA9bKA7uTqoaxGwimiFkgvAqT95KiSNJUNB+VMPSXI4XlkAJCehg7nkaAt&#10;AKkLGR5xRzfGRz70j7IfCoUHCGkoBUYkEbEGagiuAypWYOxKeqlSe1O+EEvtHG1LUBK0oB3TrE/z&#10;86klP4HWkk7nL/8AMp0I7UDyHG3wVBWcbH0J0HtPWld2I+ORaCG3MxEnQ6J/SmXZZ+0WtwFwqywe&#10;cflTp2MOJdSkB1xY0GoGn0ol0VTe0c89KmfKUSZOmugqYq0UP3OxSllCg2hU67DX6U0eytq+R9lw&#10;gZ0oKQR8ZI0pk+SH0P21680v4iWzrEyQfzIp021yVSimabhjiu4slht640KgBrM1Zjntn/BTKEoP&#10;dE3GGY2i81aROYAgQNVde/fpWlZU1SNWDU+pLaXDX3d5vOpMEg50pEA/vXI8hji4Wej0suKKfiVh&#10;LWZQBnb1HRJ/avGarSxk7R1cctnJzXjVoupLDSZSD16c65dKEqHlLeYu5w9biSlJ9A0JjUVZvorU&#10;bNv4aYTltlEtSpZScxG3L8qwZsiWS2a9LjTyHRMKsciQpbAKgr1qJ3/mlcvUZlOR3YQZG4llm3UC&#10;JncpG4/Sss52uCMi4ZzfErd5F4pxC0hTgIT/AEpKuntpXQw5E4Uc+nZTYyppAUHEnMdBmHw+1bcT&#10;UhZ2kZjF1rQ3kczkEwRlnNXQxNGTJK0YPH7h1d044htKQg6nNpr+tdbFFKKOVmbcjMXqkoulKSQZ&#10;GUK5CulD7TDN8lcpaUuwVyCZykQJp1ZVfNE3B8y7lLgIVkM6HSh3Vkrs2OD/APxDiM6SJM6HQVmy&#10;GzG7RdiWrYjNlmIEams5al8lViyigthSfTmGUg6mroLmjPNtMz2N3BShZSsyoykb1qiuDJkbvgrQ&#10;SUc0677moa7KRbT6lHIozqCopO3SikXR44LDD3szexjNpJ2NS1tRoxuolg1pEZioDfkP4KobHTaL&#10;vBYcDa2JEQrWqJdjQbbLdwQrOkCF759de1EWaYlXiq4UJJUop9MDQU7MupfJRoeet7mSiU5oJIkA&#10;Gp42mRpm64EZQ6EJSApYVlkHcH/FZMztF+L7j2v9holtnyEFQULhtSJ30O/vXksyePM2ynLj36i3&#10;1R9cfs9YiLnA7VwmSWxz1I6/zpXoPHyOc7TO/cPO5m06g6da7yfASqjQM6p56UFLVMcgdKCARQAr&#10;LyEfOgAFHvQAZ+Haod/ACYIMnepAI6D1a6bVC6JSsg4m+G2zPIaikmXwi2zk3irxF9ytHj5v9vI1&#10;5vy+p9LE0el8Vp1KaPHfjdxsh29ecS6fLz5SUHT+RXzHPky5ZNn1Tx2KMcaPN3GeJrul584UkqUT&#10;m5iskXJcM685VwUFpcKF0GWVSNhyAJq3HFuQJui0vMWTaseXlCUga66mtcYc7Sx5ajRieJcVeulE&#10;LWPUoyAOXatsMcYdHMyZm20K4fwcPqEkZicxXBNWt2ydNi3zLnGF29lakkwk7yrf36Vly+xHWdRO&#10;Rcf4+PMezqSFSeW45QK1aJOSs5GtyXdHJuLsRyICyMyY1ITJ37d69LgbUaPPajI2qMtYOzdBxIKs&#10;qoCjrV7pmCK9xqVBDFlmKojUlZG571FXwdGK2wMzxLiQOVBVPr0zRvG1adPFpnOzNrkzN26hax5o&#10;1WPRFbkkjm5W2x2wbWl1QzKBAkhSt+9PKqIhd8lg626plCghMhOvX3NVfJo4omYFbKS8p1WkwYSY&#10;BG+9U5P4LcS5Lu5CWbNQS3IOoM1Qm7Nz+0yGOhhSXFqjKNwoakjYVpxcMy5ftMliTraFhJAUCASQ&#10;dNdfrXQg+TjZZNSH8OUh0BKXDExBOtPfJEZWO4hcLYbUp5BhSdxy96XtkydIzlw8UhSQCVaQSqPr&#10;TLhGR5GrL7hS58kB9K8yeYnT+T+VZ8s1uo16Z2arEHVKsVOJc1ABOmkdR0qEjdJUjEcR513K3CAM&#10;w0EaA+3OtUKo5uZVIo7MBtcIclU7RAqzh2V442+DT4Q4gNBJJlcwY/A1jn2dXC0kR7ltoqzPM5pQ&#10;QI3OtNjsyZknMgYjbJQwVNDZMgR2rSrKpL2GZW4UOZkp+EfCojerDGmrHGnksvJdbTIMgg/z+RQS&#10;pcl5hD6W20qURpqB71TONGnG6Zc2qMrS0ecYWTGXWaoSo2w5VlHjNslpXnN5lZ0wuP7TPKtWKTfB&#10;hzx91ka1ZUcjwVKgqCDv8qeUZdlG2+SxswGXStpeih8ObnUPlDxVM0+EvoU0VeWFemEg7VTTNUXa&#10;HLhZPmKS56lABJ0EcqeIzKx0k3ZSFghI9RmCCadpMqrkkLbQhIAOkyoHmY0+VK1b7Hrgcwy4Ldx5&#10;MaGJCTrrVGWHAQdM1OHOANZFZSVDNIVzHvzrMkaoEXGggoWo+oE7TpTpckyaKm1eKnEpS5mShRCk&#10;86t4opjTkWLd0w22phTZEqkHp86p3I0qkWWDXLCH0CPigJO//wBV71Tl5iacfDNnhV44WYUBJWOe&#10;pI59q5spUzRKO82/C155ryVQEBWhSDBEVib93JdBSR6I+z9xInDMXtbou+lREHqNjP8AOVc3PjX6&#10;iyrU4Vl5Po99nvjtvE8Fti24TlSEkH8zXqPG6hOOw8fr8Dg2zveD3ibq2So7Eda9DFnAmmmWLayk&#10;gCp6ZnfRKt3wCJOvWaZStENUWFs7POpt/BXTY+nttUBtFn2G/KrBQe9ABUlMAjA5T0qADnpNAAIO&#10;/PfWgAtNMwoAA77mpfYB7DQVACQOR+lABx+XSrAEx8x2NVgHEHT86nlsARoTv1qACA9tdqABzkVL&#10;7AMgco3qADyifh50AM3YlkwfrQPDs514mWa37F1ITMpJgneuT5KCniaZ6Dx01HImeGPtDYa3b8T3&#10;DbaVIBPqPU181cFDO0uj7p9O6hPTpfJ5z8Q7BLLSnciRMx25/WKsgvdSO9llRyPG7Nxc5U6jUjkB&#10;MzXVwxW05+dpqkZTFmoU5KeU59tOdaIrkzS4RlsRQ2brzUtKVuExuO461thwipTVmSxxm3W+VBaU&#10;Gcq9/wAatjbkZNRRi+JAHHlNpUAED0qI39u1bcaqVnEyW5Gd/wBMOeUgmCCQN+m9bv2mBaZ7rLRC&#10;cjKXEMpyZYB/uBqk6sHtiZDjBaLtalJQEgqhaByPX3rdh4kcjVScpOymYtlut6q5ZSEmSr6bVZlf&#10;4MDi2TGsIRlLy0kenU81AdT+naqFOkKo0rELsENnO3lA0/8AIdCTU7rFm+BdpbyHAgBAQkSZ3Pf9&#10;6i+Qx2Sk5yrXUkEkf7jH0FRLsvGVspVIUVelMyOSunyqyPYjVvkjv2TLKM1vonMc06k/KmlaRXlx&#10;xjG4kRq1Wu4T57RKxGTXQHrB51XuaXJRH7uSUyh4qUlsAlIlS3P7u1NGmrRugriOoebS35DiCQrZ&#10;I0/4ofYz6obctQX/ADlyTA1KunOmcFLkRwTdjzDLeaEuQSSSB+ftTLjghKmPOK8xWaQRGiRoDUvs&#10;tfQptClOHOVfCCFp2P8Amh2EbRNs3ELXLjiSlMwEI2j3oVl0Z88kphl11pSkn1RpvtVbaJXJJw5B&#10;ZukJfOfOnQCRt16VnyK1wCScjdcO3yRkeKpSpIQIX8I6Ry1rDki6o6OCaUjW2l5KWlt8pCkkSAr3&#10;2NZXGjoZs23E2j6O/wDSQw51PD7bziTCnYTJ2POuhpuWfJPKtynkk/yfUXgwRaNj/wBRXbj9pwn0&#10;aRSdKUQQr1czEUAJVM8qrAUiI158jVgCkDlFAC8vUfSgBCtB+1HYCFClkAgQTpsO9KAtvNM/WmiA&#10;6gaSaYBQGlABq7UAIUAKh9ANKA/xQ+gGyKQAZT9RQ+wFJgkRUrsBYkcu4pl0AoaAZgPmakAiOlQ+&#10;gEkR17UgCSADFT/YAAfwioAMAH2qwAAEH350AGRQAlKevOgAHnB2PKgAoiNNarAP9elWAAT8qAFQ&#10;fx2oALQ7jT2oAS6k5DAE0DRMhxwhSrRzbbY1jzJtG/TP3HkP7V2Efe8IuWwnUhWp5AaxXivMNrLR&#10;7Lxl7rPBHiDb3GEYv96ZBKkrBEbk9faKxYHtdHppxWRHQPCnjdVw22ytUkpGUlUZq3LCpuzEp+nP&#10;adt4L4zSW0odeMZYJB2qxpJUi1e7o2Vs8nF71sNEZtJIOh/gpPTuaszZ8npQZ03gbCkqShtJEcgd&#10;IHWvW+P00dh5DV53Obo2qsDZfZMtpJgbDeu1HFRzJZX0cx8a+AXcUwp8IPlkoMlA1rLmjJvspxUs&#10;jlZ4F+0V4drwm8uV31wIJKpyzlO0+9c3FsTr5OhkpQs8k8dXuCW+JOYa0wFuhwhJSNAJj1cxXRwI&#10;yxlFM4p4z4N98tVKQuAdUgDTMOnOrYwcp0Lltz4OUNNZlGzuvSpB1gmD3/nWrYr4ZRyjZ8A2KEXb&#10;baUJ/qyUlahqa3Y/YrRmhFyy8nWMHwho+XctMBKhsQoaGufkyNTo0yxc2a6ywq3vrdKn1StKgAcs&#10;jUamNqryS5NMb2EDi7h0ixK7ZpHm6JWQuSr/AI00qnlux9kpqkef/E+5XZYq7auZSvmU8+9asFNG&#10;eaUcm19mVbWlw5NFpUMwG2vM61rfRO+ixwnB2sW/opdU2vN8KhFVNtAlvmQMbwe8w99VuhuQ2dQB&#10;HzHWjdwE+HVDnDmIP4deMvAAJT6Vx0JqjbuTLVGo2dhwrF2OIcIS6w+mWlDzE/745CsGTE8Mqkaf&#10;28kPGCHbB+3Q6VpUJzZdv/Wq238Fc7+Dl/E2HBlbjTHpGYErTqRP6V0sMm48mJx5Kd62aZeyEb6g&#10;xoD7U7fJnnJWaPhu8aurb0nIpBypP+08oHIVnypqRfhkpLgsvujFyhVspCirWFlMSe3Sq9zRs/bR&#10;QcQcM3lraG8sySlIJJWNd+f71qxZ23yZpwadrooGlrAUcxEj4SIAq5ytiTdrgkW93cNGfMj0A+XH&#10;596UrjKSZe4LcO3LRSJ9YlRUJk1TJU7LovcaPBEstJLbylrlOrZM/jVLYyVMaxPEw4z5CWFthSso&#10;EyN9TNWYuZDt2iixJwLbIaUgZdJnUx1/nOtkY8mefMaRDdswWMjiBK0SATpTSfBSvbGitYYz3CHH&#10;GsozEEnXQc6qb4ITiT3w02whYMJA9ZCpANLDlkuVEa2KnVw0QVrIhMfFrVzVImFdl4MOFtaDzH0r&#10;VspA3P7+/Kk3c0M2ivRdK++rthACTuTJ1HLtU7fkj5I18xleVL0kaoyKgx71bG0RCm+Cw4etUrQh&#10;hopUnN+PSeYqjJHcWRi5S4GMWtW0KPmJyeonMdh2q3FTRCuLEWN79yWFO5M0jKQiST/N/epabNUM&#10;m2PJoMGuS/LunlyrMiPiPaq3cXyVZGnOw2wz95U40FALEEgbVEiqluL3CcReW222h4qKtCg9aEkT&#10;OXBoMOub5u5bctF6qghB2Ijfv7VGT8Iq9zidW8P8XTi2HfdX3iFDVWYGQRv8qja0TdurNvwhjT3C&#10;nFFpiFspB8l0KTl9OUaanr/mtGKqpmXUYXk6Po39mXxFRxbwvbqcdSlflgkIOpHemnj2maOST9v4&#10;OxBSXADlImIA1is6TTG76FEAyEmROs8vapfRPYSRMFCRoNFGk6FSHEhSk6q+dA1CkIJACEkmNidu&#10;5qsekOgJKoRB/wB0Ggpa91iiAkxyA003po9jikELkq6QNd+lS1YdDrcDVREj8KQB5CZJUUnUGgbi&#10;h5ICQY/KgldDiQonKd+c0j7H+OR5tMKAIBM66bU4o62g7mZPMbUsux/gfSR+EClFd/I4lEJgEEja&#10;RvQ+UTHsUUEqB6jWll0MKC2kjKpOopgPgxxJgzeGWyrlQ1yS2lyNO88/avK3G6PcZsKxRtnNcet1&#10;vqDrzy0+SvUJRoon8u1dTE/aZn7lwQ7tDPlKdccKQkJKU8v+aZoV0Lw3Hbtx/wAjZK5DKlJJGm4n&#10;kelTtsW7ZYqxsJMLbW2sCBl/t/xUODIfZBONBQly5Uc6jmkwCOk/pVmPGmNaRUY1iig6E3CgoAf0&#10;1qPxHl7VdGCT4KM80nyVCbnErtxaBcNtNp1AWmMxjrWiKSRKk3AasWWmWChJygZlKI1APSedJkVo&#10;qg+R9d60m2RdFS0HdKxrodh/OlUqFsslK0Q1rcdeRkaIOX0lWuvc0Rgk+SiV7rLbD7ZtTX9ZQQkm&#10;R36/KqZ3uLFyxp63bcu0lKRKjGq9B8qeD4YO7NNg7bY8sW4ISRJUlG4nb+dK585W+TdiSSHMbei1&#10;yoWnWRpv9fzrRp5UVZ4raZpCBb3IZaUSomUlWhT1rZaXJhjCKHEh1VuSl1wyr+ppAj/n8qmMqabF&#10;atGOxMuWmLLYdMlC5zFOiwTv7RWibUuUY43GbTLjAsOdvlttW9ury1nQo3IHOelZ74aZuj/Br7ND&#10;FnbpWXT5pE6E7bSO9YcjfRpimh1NypNqH1KyhKoECAj/AD1pIvcaE6XJb4LhT9yWwGT5ZSAVD8/8&#10;00kttMsXvo6HaeHuJutMJFs2olIJTsB7fnrWXGoxZfsTlRC4w8PXkYaGbtmVpVmzlMx8uldrQaeM&#10;5WRm0sMmPk4VxtwRcHE33UhQUn+/oOR7j9q7MMLirZ5OelyYtQ2bv7NP2pPE77P3ETbC7h5+xaIK&#10;UNqOZI0/CuZrPHwzS3Q+Rds4Pg+w32Ff+ovwz4j4RaNv4wgPkBJQtcEHpXLzYcuke01YtZjyxqXZ&#10;9APDjxVw/HrZpy3u0rkDY86sw5b7LZwTfB0nDsUZvG5SsHStKaZQ406JK2wsZkj20oatC9DDtrIi&#10;N+cVXSG3EVyygn0kGjah1IZW2ppUkaCkfA9irW5yLgHblRfIu0sm1Iumcituhq2LsW2pGI8ReBbf&#10;GLdxC2JzA8tqp1GH1I0XKaapnnXxJ+xxwJxm89/3Bwta3QUCAXWgquTHT6jBfpyKcmh0+o+5Wjzf&#10;4vf9L7h23U7i3h265htwklYZj+mv/wBRHwiunofO63RzUcsbRE9Lm0yUoO0jhfEPBXHPhFcqw3iX&#10;DFyj0sKJOSOfzrvy1mPWRtcM52s10MmRQ6kZDF/ETidVwS424y2lMSlOWRyp8WKNcsvjgjOG5vkP&#10;B/FHH0vnyLpJGmZvNuR1FWOENtIaOJJ0a7B/H/iO09Dd1kTp/wCR6QPmR+FUvS4e2E9NOS9rNFhP&#10;2rsYtiW7l0rJV8aHTlSBudqSWGNXFmb9Lqou7NPhf2xGmIZeckZgCpyRl/GKT0ZpWT6mXFwzSWf2&#10;ycISBN/qdJCoE9KzzeT8F0NfKJcWn2tcIcCVqxBshSdc6hqazTyZUalrJ1bLS0+1Pw66DOIQCdfV&#10;AFZ5Z8sey+Ot29lm19pThx6MuKNqJTMeaNqr/WtF61kb4ZNt/Hrhq6CHHMUQEq55hUS121Wy6Gqj&#10;PiyXZ+MmEAhdpiKEqJM5Xf8ANZ5+Rw5PuRoVfgsbbxgWr1NY+qP/AJr9ahajTslPE30T7XxtxRnW&#10;24kUT0UrSm36eTI9LFN/gnNfaE4kaAT/AKy0olO2baobxXwyfRgLV4/4+8qXnGVmdRmIp4yh+Rlp&#10;1XDJNv4+4mhElOg3yKmKZzg/kPQ+AOePV3ct+WpIUSJEGaIxxrlMtjp2ubKx3xOsriVLKQd9ExPW&#10;rUmXbWO2fivY2S8rSVZt4qXjtB7kS3vGU3KPKdaURl/naqvR2u0QnJfBl8e4msb67L9tKFK1yqNa&#10;ElJclynfY7gfGDGFS67cEEfFH93vVObDjyKhnJp8M0rfjZZhsJznKBzO1ZVplHoT1Jp2Z7izizh/&#10;HUeY28kKUmVpKd5/n4Vrw49qosWRy7MtY2jFu8HE+shRE89a0TxxlGi2M65NbgXEdjbgJfcT0J61&#10;ycmjlftLP1dIruNWsK4htFtpSCCqQB+XtU4tG9/uRXLN6j5OVY54YsLcKm7XMgqOiRtO9dRYox6K&#10;pqL6OjeCOIIwB8YXcqkEZTykfz8qxLH6WVzMPMZHZm8LYubCEHOlQgEc5q6Wqg42alqXXB5u+0fw&#10;cL1+5tFDMlIICokV5fyOL9RL+CueL9TNKR5jf8GhZ4jnsGlBxKtCkQJmf+a8l5Hx8Mq2o6mHTxjD&#10;adx8PcEewfBLdvE7dtyEiR09q8nLw88GTdFnpdDhjHDtLLi/BWnrUOYc6W1OInKdkxV+bV5dLjSn&#10;yGoxXjbR40+0l44Yj4S8WqtuJLRRaf0+8Oj08pn33iu74XVYtThUsT9z+D59n8xmw5JRmuLOXo8f&#10;eB8duvvNpfW7anDmWZkntPKvSy/WSaUonI1nkcOox1+TT8JeKmC3ziG2L9sIVMNIMnfcVLg32ef1&#10;uZwwuX4RpWwjER95s1lRUsqTA0NTkwqPR+fPL6d5dRLN8tuyRardZZ8tdxCUnVKTBmszR59poK4K&#10;HmlJdbLiVyCXNYB/D/irIKV9FkJz+TIcX4Bbu2iltOZTOx5e1bsboujbXHZxfxDw962vwHmCEkAp&#10;23/et8F6uNo7Xj9fl0+Rb30RuFEO2uKt5RJLoJUkQP5yryutw5IZfafdPDeVhq9Kl8nqzwLvlIw8&#10;L/8AGkEFMq68z3mvKa2Djka+T639O6tOC5PQ/D96ChIS8SFJBVIie9ecUZ+s7PrGincEzTM3C3Qn&#10;MCCBrpvWhppnWirLG3WAvPAA360yaRdHslWjhUooJ2qzG+Ri2w9xJVqqACIg1qgLNOjQ4DmS4lxW&#10;oB6fjWqKOdmqzb4EtJbgyIPpPTpW6CSSRyNSuTYYaouNlBBn2ro41So5GTtGc42tW3GXSU7chvW7&#10;DkWNooy7pQPI32k8BUu1fJSIJVoTz/4r2HiMt5TxXnMXyjyXdsLaW6hz4s0J7Cdh1kV6vt8HnsfK&#10;OlfZ8xFtOHqspgIcOeTseR6xp+Fee8wqZ9y/wm1cYZ/TXdnW3Lw27Snf9qtRHKvKTnPbyfqeONTa&#10;X5RT8VPqctwtpUSqF6jTnzrNI6WgilOmYe+U2PSsSAqVBJ1k9ahOz1GJS7QxcXTCU6gpPUHf/NDR&#10;bDHNkD7yxcOkqzTMekiE1ZykatkoRK/FGW1M5EBYAUTG+pog2jXgnJS5KK5tnj/UW6VNqWADmIjq&#10;COtW2qo6sJxXCXNFHjiXitLQtkqbHoSlaiRPXTePwq3FSdnU0rjV3z3/APX9ytXbYg4E2xfU0Etl&#10;LjnmwAOXueWvWtO6HdG3fhXuq7fCr/6/uDELdywQt1rKlBQkesE5YGkdOfvVcWpvkMM45Wk+Xz1/&#10;P/1/oVV1eXOVGYBOphHwq7yo8u1aIwjVm/Hjhbrn+e1/svkgXCy8c4bOVOgnUx3NWVRrglFUMKka&#10;frVE7RauQjVUpvaTQlSo0FVSm6GSoSTJms7k2SEVRz3pFK+GQ+CPdK0jczpTPlUY88ivuc2Qx9Ko&#10;mnt4OZkbohvKJEBe2kd6oUjBlbaIjwSSqFb6UUnZgyVzyMeXJ9JEHqIFa4OoUjDKFy4Iy0pzEmY/&#10;tE03DMckm2Mpay/3VOGK3GRwaQy+ydRGukK600lLozZMfYyWHdRmnXeI+VOlTsySxzpojOBaAAkR&#10;GmnOnUkmYsiklwJWVlfqPw6mNjWhTtFEt27kaKxsUmdalMok0Q3tCVHUxO01Bz8iSdsh3DMyrvue&#10;lX45UcrPhu2V91b+YspHqSo6dDVvqM4+o0++dLlMc4Qsbh3iRBt0KU42CspQdwNxV8ZY1p5Smzy3&#10;lMe2EuOT3Z9lB1hnDrZF+tKXFRCJGxHP5V8/1uXfqZUeLjknF8ntbwpxNgtsqStJOUJASOXKsWXJ&#10;cOPgrzyU1wdowC4bu7RBcXC8u6jvVeGamrRwdStsjfeHmDM+erFHQfTsDz713tFh+Tynk9RtW0qv&#10;HTxDb4dwx1aHsoCcuh/Cu1kUoY+Tz+DF6s9x5dvcQe4lxl3GLt0FtuVNgmQOpPyrlSyuaqzsRgoo&#10;Z4Ut3cc4jOKXDCSzbk5Mw9JMekD86i00RG5uzTM4dc4/ixaIPlN6vFI0jkPnT442xZSd8mN41x1O&#10;Kcb2vDGGMKbQiHHSnVJjTWnzw2QuRTJ+rNRRd4qm34L4fXdXCgHH0ElSUyoGPyis0WsnCOioxwwb&#10;Z4T+1b4rvcQ8UOWhcUWrcGRyr0fj9JKKv4PL+R1cZPb+Dzfj2KtNufeSBJGiYnnsK7qSTo4UsifI&#10;xdheKYWGQhIC9AnNmkc9KelFjJto6b9mjAWTxSWQCPIZlfpjvvXG8hLg6OlhukdS4z4jTiVx91Zy&#10;oGYpUFK3SKwRg4x5NmZufRjOMcRevkM4NbqcCvOACEnToD3Na8KjBWzFkTftRBuLhxq9XJT/APCI&#10;AJmY5GplTXHyW41tl/YwGLYg29iVy00nRckLChCRWyOPbBMpycyFXzaVcJ+W0kAGVZuXc0sf+oNJ&#10;L0+DEYbdNu3JdkaxCYP5Cug/tOd2b7B8buMFwFbjRWt1wBKUbRPOsrqUi+DcYGWxjEXri/cuXZKy&#10;qV5dSnqRXQxJKJmyK5WUHEmKOrsE2zZBClDMiI+Y6HrWiCSZlmmkQmLgWeGqdfcgR6QdfYk+/LvV&#10;i5I6iUl/fhxqWvhSMpg6TTKIhAdcLaStUAD1EjWKZKxX0WnA1ypS3kNQrMBKD0nX8TS5UkEeyTj7&#10;zhxhy0bb9KWh6RsT2jb/ADRCqCXZnXnG23DIyqMlAG2lXpWUj+GuDUrTmUSSPfn8qhqmCdoYDrS3&#10;0pGh1jMNI/Wnp8CvkuOC+IV4TiAceuBlCtlDVPyqMsbRZjuPJM8QMHQ421itkVJzj4gIzDepxJJ8&#10;i54OUbQxwFit1ZXwYfclKhmITuY/Kk1KjJWivTLLB+5m2ff89BdQ8okidBudxXPk+KOnG30dE4Fx&#10;V3EsJDSgoutQFhRn51xcq25aO1p4qWGzUcNYwbHGkypJM5FjUSk7RUuLlEle2QPErhVh5o37TQAU&#10;r4kp+Due9Nilboo1GNS5MjwRizuC4wELehBciSPxqZcREwNxlydn4cxMWdyHmloCXIy5NPV1rm5K&#10;l2dOMoxVnR8I4rtLuz+5XDiStYgoUNvaue9Puybvgt9WLVMsfDPjW98NeN2m2nSi2ecCoz/DO2tZ&#10;tdp4ZMdrsvwT9OdfDPefgdx61xXhDThezFSNNNDyrt/SXkpLI8TfCOP5/QRa9RG/xPB0XA9AkZdB&#10;vX1vR6hNHg9ViqNlerDV2jZARvtNdVTTOO00VGK+YltR11Mgc5q6BUr3Fe68sD4h/wDMkb/z9KsH&#10;t2U/EhWtlS21q0GhjYVXxdDrkwfEb1404UNuekJjMDGo1q6CW0sik2cu8QeMLxlSrdVz/ZAG4JOg&#10;jvXL1GBN2imS3WeX/FLFcYxHiIWpaddCtEpbGkzsfl+VV4niwp88jaDJjxJ7mU1/g+POYau1trRx&#10;vOmDmTqAOVZNV5DDFUjZm8jil7YsyGLcD47e3Srd+0XKSAd943kdq4ctbFzstw6ly6Ds/AriB9Pm&#10;otSsDcpQSY6TG9VrXwmzSs+Suh3E/Au+Zt1OFpTbmWAtaPqQRTS1HF0WLJkfRznjHga/wC5Jct1B&#10;tScqFEz9fer8E93BbDKoqpdmJurh2zSpxUzJzFW8dD8q2rseL5IyXlh0EOAZlSMo09qlpUSrFNwj&#10;+o6gqCZCwfrAorghE60dQSU+mD/ceXvTFqj8j4SW0gqVGXXKI15Ce9FUQ0xKXHUy6m2VmUPVn11j&#10;lypXSFYy75y2YEBQ3kRv+fSj9wfAgk+Z/fJ0BKYAMcv3piUxRyJCV51EqEL01B7VK7LO0mQyogql&#10;aVZoywNSKHyyt0R7gNqOZE7wohOqv3ioE4saU0VJOUK+KZOkR050AuxDpcUnzEpGo26cooHrgjPo&#10;0SWcokQlM0LslrhES4t/JVndQkBCIAQdz+9NG6FIL7KW2TCDAVAAUZnqalVRNcMrhZNOvFufx3I5&#10;0PozNKw1slqSudYkFWvsaqcQAi2eShKUICYATt+NHSoVqhxSUl4KUyNB8QTGvIe9N2TwxtxGV3It&#10;nKSP/rh+n+KBJ9oJxCS2W1hcg6k8qldjVSEuoc8tLcp1VIVtTPoEKYaKGnEkqk/CQmInlH60l8DC&#10;El1aSvKgJBiI+tJzRLFrKgnKykapgZkfpUx7DlCm1H4FrAITlKTqD1FMC75FtNl5fkEAhA56EDlU&#10;SQCkZyNQMxISED9qmNB/dClt/wBNLdqka6LGfnVlqieOkKQCic7ZmMpJOoqiaTY8HS5AQpBUEnQR&#10;JIiaI0lRKoCXnErCQwqMsBRgp+X85UyT7K5MUHlNgLUuASTtBI/WlqmLu+R62uniAG4jVWqI06TS&#10;yXJEZbkLRiKELWiMukgkSP8AmpjESrHRekJHnFStYhI2PSrqtkQW0mYdeutZltxEydYyHpUOhl10&#10;WDeJBSQkr9QT8Pv1o5Qrqx9cLbOYEK1MJ1jvUyJSIZWUXHmIJT0KhJjmP50qnKntomlRfcJ4vDgQ&#10;lyAsaHn7Vxc2lWy2i3FLZydd4Bx0+alLqiFpEADXMnpXkNZo1KfB2dHNqVs7h4d40pnKEukJEKGY&#10;nUcx/OlcqmntR6TTZZR6O3cH44FhCs6jmjKlI0/gFZZQnJnTxzbds6HgOIocAWFSAYObpVVy30zR&#10;vUujaYHckuAtxpHw8q1JKK4Fb+TZ4DdkpBkyeQq2PCspcrNhhFyhSUkGQrbXarlLgokrNRgtwkaE&#10;77U8bZmyR9pdsOkaSIBqXaOTqsO5DqxmRJEEbaVkyvk81qoIhXSREkHakq2cvUcwKK8jzlADLrpV&#10;M4VI+b66CWpl/cYW6IEq0G+u/wDP0oUDDXI2q4I5xrzqVDkeMVY2/dBQMQSeQq9R/BbV9EZ+6Q0i&#10;FKnTrXpNND2jqHJTX92s5oOpOmtbYQdjKLsrLl1vKQeZ5119JibaNuLB6nRS4riotEa6kGQnb5V6&#10;rS6RTZ29Lo1LtFFcYi9delayEkxI0NdiOlhio60NNjxkR24aSMxMk7ntWlRaRtUVt4IN5iiGULZA&#10;Oqd0jT/FWwhbspmipvsZIkF7bcnSrmoxQ+Jc2ymxHHAU+VnBnT0n8zWec0ugyZUlRDwXEbhN8lbF&#10;ypMKkZDBEfz8KxazJCePnk42qxYsi5PS3gHx9dfcWrV95SvLMZiqvHZ8Chlbj0c/TyeHJSPR/CON&#10;JuWkLK9xURlXB6DDO42bXD75lDQlQMjSnTbNKsXdYu02NDttNM1wM+EZDjHi5FqypTjsADrSdsyz&#10;ntZwLxX8WgyXGLV0KWZkBVXwxybEUfU6PPPG3FN3f3jj7zskAKkK3rfiW02YsNQqjA4xxNcJUXEn&#10;Q8gYj9a0Sin0a8GPIyku+MXEq8txQBB2QNj+tVU75NLk1xIJrxBU2AZ0VAB2M+01DgmMsqouLHjh&#10;CgAt0REHWZqiWPk3wScSytuK2XBAdRp6UjLGu9UyxtlmxEtjiHzYDrkEq0nc/OqZRpkUkSGMYA+K&#10;R6dI61U6ItNEhOIMjKErXonWSP4ahMldAVfZsqE7nYjShunZK7ErxD+orzVGZ5nQ0jlYzjwN/wCr&#10;gJUc0QNDUbyUkiHe40lptanFZTGmvxUnqNplMnJ9GH4vxx1xpbmfIkDYjf6UlWuQlxE5tj9yp9ay&#10;ygrjZQH61VJIzqCRP4dsVKaC/UoJGxQfUPlWjTJ3ZZiT38FZxuhSLd4qSdEad/2rsZElhs26lJYO&#10;Tzj4tu57hSXCQpSzBzb6/WvPrnIzgNNsyuEXzTa/MzqHUpO8du1XKPJZjbibXh3FimFLWo+rMSDB&#10;7fI1ZLo1fFm44dxlad1n06qUU9tqiMo1yW42q5NLbYxLM+akk/3KPXt0q6MvkuU6RQ41iiXll1vQ&#10;pIkgfFrr7e3KmlLcqAxWN4iU3SlsjKVrkGfwmqXxwZmrkVQxN90eWXNTqkDal2iNUKZvbtKoLkpm&#10;VEjlUPsrFKvCSGyvQAxlPPr2NTSREvuJmF2OMYqhwWaVQwgKeOYJgddfyqeLHh2RfvhUfJcVlO0i&#10;RPal2kVbGmrxeb/zGAdM23/FDgh1BJjirxboIceUNtY/WmjFMscUON3SsxhZKtc8bqFM40itxFm+&#10;UsBIMnQQBuaqohxFjEVKhZPpggz0/Wl2iDgxMhSkKdVqdMgMCppItjyODEXFJ8srUB/coHly+dTX&#10;IdEa4uVvKzNOEkq0zc9Ks4EceSqvVqK85CiBogDXKedI48sVwRFUwhQOX0g6+nb500UhoRVBBPlz&#10;yI5JH6VY1ZNIQPVGkwDmObQUUuyEuBhSQlIK1TBkAKj+daj9wolaWyqEHMQPQVnQDnTIikRVLUkT&#10;kUIHxAbimXKJGHAIC0ENymQhQ/k0KrAaTAUrzXAshPp10jnPWrY9EqiK6UuAa7mTyyjkKkrfYiQP&#10;/lS4UACZ3qK5sldciVtutAKyyArRZP1+VMuyHXwNpBDYGxA9KlGee4qfkXmhvzkNkBtRDiknKd57&#10;1L6BWMBZiQskDQhJ3NIQlyN+SG1FaQD7DU6UJqhHFWMlS3AmAQZ11gGnXQtciAl0ABKRoolIG4FS&#10;FMaLgjMhZCgJnl86CBdvcea4W1SAmFCI/gpoiPsNSS3KQ4qUI1PWelMrsVrsTmbTDKGhmSBJV+9W&#10;RpkpWPFbhZhQSApcgnnTbUE0kg9SSAhQOkwQIpkhG/aGhLyUklRUkgiCKCYiHG0utpQlSkTOUEbG&#10;hoG0kRXkoWQArLOhJ0jWorihH0EAlKcpVIOiffb+e9RzuIj0PN24SlQJEyAEp1gc4mnvgtdfIbaC&#10;lJS296o9RIgx1qBeLELWjMB5x30jUDqQd6CZdDYdSoBQkkwSojl361XxYy4Q825mUEpUEjTc79Y7&#10;/tTS6CatDiHAl8ls5VKOxEn3mp4omKZJBDgTLgB/IdKG6GkOodSFlauSBCinnOg/zSt8lbdCllWY&#10;lQASY2HOpj0PfAtDUNZwkabHMPr2p1JWKGCQSlwpOo9ObSacSbvsebPmKU42UgZsyiRpHSmjVCdo&#10;W5OUBDiR6dVRt/P0qF2I+h1hTaEBIAVHxHfX/NTF0xOBSUqzKyn1FXwlMEVZHoR8sct7ktuKUlIK&#10;gfUmdR1qW6QrSfBoeHOKnbJwNKlI1EE7j+flUxbjyUYsEo5NyZt8O4sYfti8lRBCTmSDoIqvPtyR&#10;pna0mrjB8jOMY8xfWymnHMpUEqBUDJ79p/SuRl0aadHdWeOSBlMYYF1nzJkwcsn+4fz8a4Or0Sxv&#10;hDxmyi/0BTj4cJUJUAEBHxHrXHy45xVsujKzd+HmBpZCnT5hgSDMgA8j1Ned1Wo3zpHX0UE5WbRF&#10;u2bILzEK2T6tJO1ZLb4Z21FUZvi10rtCFOjMEEKTl0Ov5VGVe1UY83RgcRWZUpCgFK1UkSIHKt2n&#10;jcOTIrZlsezJcCSj4kzqr4fb9q36ZST5Kst0ZLG7kKUtDScpKdOQ966uCG+ZzZSW6jF4wHc2k6j1&#10;IB59a7GNUcvMm5mbxH1uuMraCcumh51uhbM+Ta1RUqcaKwkqJy/DmNWfwZvks8JCB62ZBJ3AqX1w&#10;PfBrsCyghRWdVaKSr9f0rJlbs1YnwX7qyz63Uqy5dc0ajtVBpvgqMTvm/JUx5cj4gT1/Sr4L3Iz5&#10;GlGjK4q+tYKwoJWdAOw6mtq6MU3wQFrcUsrcbUoA6kHbtSNclVc2PW1wkJSFBSFD0kBOlRxZfFFp&#10;ZmUpOoEEyDt2ppKkWRdFk04WScuuYABM661mk+S60XOBQ25mcE5FAkEfhNZ5IfGnFl0pS1pQ0W/U&#10;dSCRAjaIoVmmytxX1OQ4lKQmfTzHSKcyZ/uRTAFbo9IzZtNduVQnZTt+TfeHqVBxtxxJhK82p/Os&#10;+VpNjQ7PZn2PAuyv2r1HpS8QnXUExXl9cryOizJjlNcH1U+y/iKrjh2zzuAqKEhXWt3j88VNQfZy&#10;Gmm1+D0rww6FMpNeng2yt/aai0OZESJqwrkh4DSTPegUUANqAAE+9ABlIiTQAlURtttFD6ALT5mg&#10;Bm4d8tMk70nCVliRnOJ8XTbtKJVAjWsmbLtib9PjbZ528eeMyxaPNtPAjWBtXgvP6xP2nufB6X+q&#10;rPHnifjLl9fLWkQkLkdJiDXkN27o+k4MKji2nKOJELzEkBRSPSJ2TSxipPktlDko2ilt5a9ZiU/q&#10;a1R9rIrkgYzjylKLbZg7AxMCtkY07ZTle1FLnXd3yEgc9v8ANXWmzA47pmvwtCbJtTyG80K2Gg2q&#10;Y8q2dXTQUVwZzxDx1dnhyij+8SSo8xtVOSO90Wa3MseE4hxNjjl9ex5CiIzFJHP+TXU0uB44cnl8&#10;mdylyc44sxBQBYW4MwMESQINdyEVRyNTPmiDw8o/eR5bk5lCQtWx9qaRTh+40V3dK+7FOVtYSREa&#10;kHr700UmdJv2mP4nulDEFiEq2gA6g1vxHK1Enuoq8MWt1SmHWSpWf0meX7Crr5Oa5JOi3sckALaz&#10;JHb8O9Q7svjVEhlIceSsAlKtsokVW+h49miwvD0MW6SUhZGqioxA6fSsknJs241wLxh1KLXyjlCp&#10;1UE6QP5+FKrRe1cTBcTXCVB55wZhtl5D6VsxpuVGHO3GDsy12+HVKSUxroY0P7VvijjZGmyVhyGm&#10;mMupgQSren+ScaSHcWbV5Ylajl0TpoT/AIqObJndcmevlKZdGdWpWAoAdOVMlZlpI0fCOUNJQCVJ&#10;zyoZRImsmWH9SzZpo+40ywym2SCkgLBCumtMdCXRieIkZ3FgZh5Rgiavg+Gc3UO2UTYIuUNwBzOb&#10;SO/vTqSorhHk1GGPS2QlJKARm9OpO1Zp8HSxsRdOgJUh4Db0wNRFTCyjIrdldiCUfdXQHFwOSfbr&#10;V/KZROtnBlruErWChIMTrymrl0c+QLZbhRAJJ0JWTsKsSVkwdlthygqPMVJ0BjY1TlpGqHZoLF1w&#10;JIWEgkDLl6e/83rN2b4faQsYaLjgLhBQsmExEDlV2J0UZI7mVybZCCUI1G4CidK07240ZZKiRbvI&#10;Soy0D6RqNj/D+VVNqhE+ejSYY+qJdXIAhSRSR6NUB94t+QkJSmFSVkaqPapH+CuEeYIy/wDzStf4&#10;Ka7K1wT2y0pnPCoyELQRrvtRFF6S2jDa/ujoKp0VCY5VVJLkrtJmiwy6Ck+rL8WsDaqGqL8b4HsS&#10;SCwEtLJ1IASnc9TSc2O6ozyXk+cWwmF5pJCunKrFdcmWUvcSU3GdrMoSk6k/pHSqJJo0xmqQ/hly&#10;pp9CkOrML0KUyAOlJL7SyM6Nvw7igeQGkuZsoiY5fvXPyQ+Tfp5uSpm14XvD5ymw5BKhp27dawZY&#10;OPJuUlVI7T4ScQIauEsOOAFB0y1z5S3Tplbk4Pk9u/Zb8UEMLZtXbkkKgZs2mnKtukyLFmRw/I6e&#10;UlZ7R4E4havLFB82QUggg17LBmU42jx+bFUqNV97QQIOvMVorizFKKQtm8GYSqCNqgSuC2sLoLgg&#10;xViTSEaontvAxqPlTL8C8JDqVJUJmBTdCvsMqTsaX7SOgEgc/amAG9ABaapmgABU1Fc2ACTRSAPT&#10;epJ5TBzPbekphyF2inIBprrvQAN/TBqsAo5fSmiAZE/5pgC1zUj7ACR0qOwDFAB1Nc0Ah5OZGlHw&#10;PHhmM49sw5aOJUmRFYtXj34mdbSSqaPF/wBqDh1pq/dvC2qCYBmvneoxxwZpI+v/AEzqVt5PKniM&#10;PNStlZTGusRyqvHDls9lLKpx3HHsdHlNhtIVI19J3jr+1dDDzEybrfJk+I3UoQfM2cRoDue3bWts&#10;I8FGWRg8WxNpLxCVhRToslMaR1rRGEqMnqKL5MxiN2m6QHlEgkmVaGK0rFt+CjNkUkZTGUeYtTI+&#10;IGVJGpIO3y7VfB3yc2V3RBaYU8ooShQIMCBE1qugUeBbzXlWBQVIJyn1T+FUSlUh3SgzDYmkFa3V&#10;tFUqMJI1PtWzBNyZwpu2MYfbw6hQYSqFSMw3Hyq7JJNFajT4Lf7qghIcSkIWcxQRzrMm3f8ABesa&#10;l2R76zU0VqWottuHRCkCBHKng1IpyYLY4mxSEZkupAS1EFOkGldoZYFRGWkHQt+WluITnqYttlbS&#10;XCEJzkANJIhUdif1q5N9EhXLCUIzqazqylJJTtrypd6kJl+0qnFN+YMw1mFEnSOventUZI7UyUyw&#10;ooSW1kgqkymfbtRHs2xTSHVpLTZdbGkQSDOWoa9w7XyJh8XDSQ2pUaKSBMab1dfAyjbJN5bMklxt&#10;sAJgQNfqfelbrsJKhtlS0s5EMkFLkQpMz3ilYpMbZlsrUUgQCCe35U18UH8i0ZxlWtQQZ9IP4RRu&#10;aIcqRaYegPNEwognLJM6DnNVy6suxu0WV5hBbAeaClBJHqAmPlvWbf8ABftS5LPALtvzUtQmA3Ci&#10;gazPOqsiLMX3mvwNxxx62t1rnMrUCABr/NKzyqqNmpmv07PrJ/0uuG14XwjaSmQsBYlBHxa/w1v0&#10;2Jbj5NrtQt84fyfRvhNiLNBjWBFdXpHLkqiXhSIEa0gghW2mw2oASN/2pY9gGkRvzpgHEg89ZoAP&#10;UbQKACWNNBQA2uJ96h9AI79dqQBaRyI3oAdRt+VWAOJBgUAF1igBtY0Pp94qH0A2uD/mkAQoSN6A&#10;E5Z15e1ACwO21T/YBaZ1pl0AuIg8o0qQAoab6UAIX071WAgxOwFAAAFSuwAAN/pNTEBQBGu00wAy&#10;6SaACI1kaUAFy0HvVYAgRO1AAJE0yYBp+lMAeVPxfWKADI3FACFgx8qhvglOjMcXMZrZU6g7k8qo&#10;yqo2btP2eZvtI4SHcKuIRMpOYRpp/PxrxnluG5Uew8XKL7Pn/wCLmFn724gMwlTZCgRJ3/SuVppb&#10;5W+z1sZx9OjHcEY3cYNiabBRJg+jPt0IrrwhxZzNVFXZ2rhjikOoSUu5FKACOh/xSxjJk4JKHJ1f&#10;wr4mVc4hleUYGgHQxvW3DgUqsw+QkqtM9B8CPJ+7JWNZyhNex0sFHEjx2oktzZvbAZ7cLUNQmRNa&#10;d9I5WXLT4Mzx87bosnFLCZIiOun8+lY8ztD4fcfOz7fL9yu1uLfD83mZtcm4JOgkbda4saWc6WX/&#10;AKPB4Gcwe7Tjr33laytSz5mup56/OuzBbTHGLvkzPis/a21mHmG0lSXPhIhOukDnT4nJy4GTaOF4&#10;shsYgXs0ZlGI2GtWUypQdFhg+NXbL7aWMhQPVodE6bf5rVinKqLIxjDk6ZwTxW9erbtX3CQUgHKq&#10;J7f5qvJiW+yvLuc+Dp2HXj1o2ppL8p8sLKRqBWWdWaMY8nFGb61UlSVKzH+8fDy3qq00acXEjhPj&#10;ZgH3bEl3jmhVmKSBodYir8EkuCrJji5ObOf+QA4FrMBEJUojeOX+e1b6io3fJjm+eDR4KhLb6b9h&#10;PmHQQpW/WKzSbsfHJ77RoMWw6xxWx++AgKBgoUYUv/j8ayzyyjKkjc1Fq2c94kwlzDL1fkkgFUlU&#10;6AVpwzjJGTK64RpfCfim6srxy2uVnySqAFCSmeYrJrce9k4czUqZsOJrxqzCVk+kuaZR6Rpp8qxq&#10;Lbo1uUU7Mfib1tdebdMoAS4oIXmMgweVaoJrgqm4STpFBcYVb5SlSpCVfEevStFmFwTdBYMteHX3&#10;qJCFSFpI5cpqJJSJxXF8GtsLqU+eoK+IBSeRT+9Vzx7eDUnaZOdVZLWpp1CQhao12M7VXyTL7TDc&#10;X4M3h+IfeWEt+SVSBySa1Y5bo0ynLSSKpthTr6vM0VE5Y0A5a9dqeiuKtkvALtKbwAEkn0xmmI5/&#10;rUTj7B1SdGnAfS9IbSSRGVJ/PpWb9pfEZxfIttN1lByAz6jp2+tPi7IltS4KWzDi5DiYCzpm0IM7&#10;VsirRlqx/E1sptwhLG49Kcv923zqJ3XAmVfgr7dhpeW2LahzIjYE1VUqKYq2Sb+3bdbLaRkSnT0D&#10;6mKRSa5Q8o3ww8JtUMLSoAk7JT071epbkPFR+CZijoRbh1AST8MDlymqt1SolRRX2FobpavJCgvc&#10;mOlaIxcuBYxbbFXWHpGUvKTPPmqin0CTjIfsGLhp8lJAKYKSNhFVTTGW/eHjKEr/AKa3TGUTJ/Cp&#10;xRkrIySoq7hLQQlaFBOTWCJgDnPOrYW3yQ51E0fD5ShhH3leQOQoE8xyPalk1dEynbRZOWirZ3Nn&#10;WULEDSYPU0kiziyThoCrv7u5IUpQOYiNOf8AO9QuxJ9mvwW0WR5a3AgpiVf26n8Kfigb2rk2PCeK&#10;C0vMpOVatCf94HKOetRKVBBxs0LfEqkvB65Qdpzgx7juKbHyWzSUOD2Z9gXjt/EGxg4ucvlLGUqM&#10;gwdpq/1pJ7aOE5y9eqo9v4UlL1mHQuCE6kCJ71TP7mWRaoktoynLqZ50j6GFw2SpJVmnQCkAUGwd&#10;wNPxNADomAU6iIg7/WopDthpAGyZJOxqEhBaUAI9XWdNaYA/KQCUq1HcflQRSHktqSYIGUnnvSPs&#10;mqHkIGqp33AO9QT8DjeYCSIEct6CYjiAdTm03iOVK3RYvwPNpIASozPXlUbuSWrJDaYATlkRrPOo&#10;J6HUKSOXPTSgVv4Q4obDaOdALvgUQQucsz0G1RXNjDiQVCQ0DUgfAvjTHTerWgMgJQVEJWYBMbe/&#10;7V5dNTlZ7jJN5HyYbE3VvsDOltKZzqQASCP5zroY1Rnk0o8GKxTFV3d4rzlnzUOGWydyK2wjwc5T&#10;cp8hYfiriXMrqFKBXJTnMDoZHPtUVUh1P3FpiF8/e26XnVLz5lFYbiUipaTZOaTUbRXM3AZfZccz&#10;kZicpM69TTxjyZ4ZW+WQrpLF5cuI84jITnLiDJ7D5VYlSIySjk7Y/YXtp91DCRmhOYle4A096srg&#10;0xnUKRWOPlslbOcoWT5aSoQe2tTKqKotjlviPk2RZU0lUp9IO/zrNTsscntGlXD63fOQFwEiPUN+&#10;emwqYxp8iXbVl0wpDTGVboKsojMCT7aaVTJPdwW9IhKfdexJLUJAbMZVH6R1qUmomffJzo2OAKUu&#10;zSfWkbZo+vzrl5a30dPE24jXEjqAtDKXylKFyFlO87j2q7DwyMtbeTPOpUb7ILfMkEgFC4kd61OK&#10;kuTBXJLYF0hJT5pTmSMqFq9W9CasK/BTYnhlo9fF191xJQvKBlGoPM1c3tjwU7E5Wy7wy6awy3Di&#10;fhCDrEb/AOaquRfD2oXbXalqVnfUUmJUg7dj+FLL3R6JhKiSyy5ib4tGsyEpA0O8HfTmTVG3YrRo&#10;hWT2s7j4bcFMRbpaaBLjiQ2joIBEz/Naz5H6v2mzTzxwltkeoPCz7Od9fqaxDE7VSyk5m0OIypHb&#10;vWX0crdmnLHbO4kzxZ+zbg2JYYpP3T7u+Ew2sK0Uehrp6LWy0rp9GXJKfZ5H8YfArGOHMRdRf2xA&#10;UchcQglMDYQK9dg1mPUQ2mWenxajm6ZyzHOCnMMz5LRSZQnLJ1kdO3atsNPjlHgxajQywO10WXhj&#10;x1xl4T8RM49w3cONlCpU2hWUGO3Ksmt8YtXHumcyekvJ6keGfTL7B3/UusMbFrgnFeKeTdHKkha9&#10;I25868zqvHajRckY9XPHPbPs+mvhD404VxRhzL9riCF50DRKt6yYs8+pI2wnHIrOt4Rj1vdtphwG&#10;R9a3RluFlEs0qacEjSaYraAq3SsSBNRSBcEK9toB27UkkOmypeWpt2SdJ5VS7TLSbYXcgDNTxkhG&#10;nZY5GbpvI6iQeZq1PgS9r4K++4Pt7iVttgyNRFS8cJGiGUzPEHAFs+hQcthJESRVGTTRZpjNNcnA&#10;/tG/Zowbj7AX7a4w1PmZDkVk1nlSaeM8GXjo5uq0WOUvUiuUfPfxH8KsQ4J4kd4axW2ByLIS4tEZ&#10;kif+K9Piwb8W+JkS9Vtfg5vxRwym1fXcN2yELHqCRpP67VZsmoXQ2PfB0zL3mI3Ni+UrRIX6mtND&#10;1qF0aozcRH+sLcSGA58UgSuJ/wAVDivwXwlu4ZEucdfZSlQWCk6Zj/dHbp3pXFOJVkjFSIb3FFwX&#10;FAXpQBIBaOhJqn04XyCxwa6EO8ZYo2YS64og7k5c3feqp4o1wLOEZUIR4g8QsLBViJUkCCjOR9O1&#10;Z5YIS4Yy0sZLkbd8YeIrBRabvHIcEf0ySe3yqqWkwt9CvA4rgUPHfHGXStrFXsxjUuHSND71W9Hi&#10;fFCwxZLstLT7UHFlgsti+KkwM6kulJEDsKz5PH4m+EbPWyqNWWdr9rTiFhRy4rcJEfCoQD86qloJ&#10;LoVSyss8M+2pxKy4VPXywjKRBd1/eqsni7XHYLJqL5XBbMfbexMa3FwsggDf4e5PQ1ll4vKyVmyx&#10;fZPtvtxvkZ0YilQCgCUKMntvHyoWgyxRdHVzLSx+3SyVrS7eIGXceYPpA59qoejzRlwyz9bOHZYt&#10;fbisU5D942IzAgj9dan0dWuCH5CaLJv7bmEuIS4bzQjUJIlI6wdqFHVRI/zKXySrf7a+Av6u4np0&#10;y89qL1aY68jCiSx9r7AXSrLiYVlEpRsZHIUzyamuh/8AMMb7ZKZ+11g9xA+9hIBAKir0zUOeZMda&#10;2EuyQ39qrAzvijaj/flM/WeVTHJlYz1cF8jiPtMYGvRV8gkp1yq1H+Kf1ckSVqYNdllhf2g8LUQh&#10;F2QBEiNp5e1WR1DvkshqF1ZcMeM+HXKZbuUkDmpcT/mrlqoj/qN3FlvaeKds6A24/CSSNDIHzqY5&#10;4vkZZZLhFpZ+ITDhT5T4WCADCvxFXLLFhHNJypE1HGlhcqCFjUaZiIMVbGcZGmLclyS7XGsO+8Id&#10;QrKtKtMo59aie2aozz7ZtOHPF3ErCyFspXmIBGVRVBMc65ebR82mZ904vgq+KcTsOMHVOPsAKVtm&#10;O1ZJ6edM6ODPCH3GeHhRbPOefapTOaTAB361w86xYptSR3sU8WSPDLFXh8/aWqUNo1G5jSuTkhhy&#10;Ojo4pqPRScR8N3zFpmDfL2HtXA8l4zfG0zU8ilCmeePtDeA/DPi/ZO4XxDh7bhWPS4UaoI2n614X&#10;N5HV/T+TfhVuzy3lfDafWO4KmeE/HX7A/GXh3fuY7wg9cqs/jhv1Ce1fWPpT670vlYxhqY1I8Drf&#10;F59HJ7lx8M41g/GfFnAuNG2u31goORalDfrFfSZ6HTanH6kFy/k42oxepBxZ6U8CPtAcP8QWiLHE&#10;b8tuDKFNqOo+fSsWTx8JLlHhdV4XBbjJHaVow24tDiOFrBQrWE66VxtX4+WLmK4PE+Y8D6Hvwx4X&#10;ZUXeIM2dt5hSQhZJOvw61Xjj7aOBCNGdx3FkutrLyk5FK9JUdR71dsp8l0cKXJyrxJdsluslRUNM&#10;4J56xHvWvChpKMZxspeBlOvYyoGciTplAJzToKz+U00XgUl2d76W83mw+Tlik/b8I9VeDWEXTFk2&#10;FIzJhM5TJMV851ivI2z9IfT2sipK/k7jw0/nYbK0KzJBBBO1cXNFbrR9s8HqHLHTZrcPdBBlZVIm&#10;TzrPl4PWY5blwWVo6hJAT0jWs6bsvj2WTCkBRI07E8x/PxrVBlu4tMOKikFKMp0kJ6VsjaQkuVya&#10;LBHkgykSNBA5Vpi1Zz8yNpw+6EqyjUA6ifp/O9b4cnMzq0bjCFk5UiQOQ2k108as4WZUys4stlFh&#10;xcyUgicu1XRT30I+YHmH7Q+COvWrnltqiVajaSI+tep8XOGPls8p5jE/TZ4z4gYLeK3DbpSlLbkH&#10;sPbr+1ezxvdFM8cpfgtvBy/VhuNuNNr0c1IUdTy+sVg8nBPFbPpP+HGrWn8o/wCaO3Ku2nbVLpVI&#10;KdFKG8V4qfuk0z9oeOm8+lhNfgpcWuytlTBX6lCcuTaKxTkjv6fGlLcYzGHh5imml5itInNp7/Ko&#10;iuD0unjwm+Cru7xpYUVKUUiBmTuPkKtjFm3HjkqBasuBRfQlawU58mXX5jlRJUTOca2vj4FONpUo&#10;N+SrMqVGFRFQuhU2ub4KjELdJcccDXSW1KjXrQ7Z0MM3tSv/AFKW+dbbUklyCFTkkajn71bBN2jp&#10;4oyafH/18FdeY20wryksNgx6VBU6HmqdhNaI4G+TZj0spq7f/wCD8fyVN1i/mtNtlXnqSoIWptQA&#10;KuU/QxV3pVb6OhDT7ZN9fPz181/5KzEbguobQ6mFhUrcyapHIR/NqeNLo24YU2118Ij3r5daUhaU&#10;6PEpOgIEbQOVWqBdjjtdr8f/AFyQ1Jy1E4/JpCJgTWTIlHslcjdY7tscJSgkSaqlJWDdCFLVMjQT&#10;UxtSKpSdcDD5zGSd9famlZjyNN3ZBuioaKMg7Hp2qibaXJgy38kJ5tClSvT586z7IydswZUr5Iri&#10;CkRJ5x7U8YtcGHIqGVAnQpgzrPKrl0Y5JkZ0cydtu4p+zDkXPIyrMJ500LuzNO0hDzzhB9Udj2qy&#10;cpNUUTnIaM6ydO3OpiueSiT4GHFDPGmU7d6l/cZJyt18DDyspkGeuulX7lZiyPaNPLYbScyt+29O&#10;pIzZJYoR5Ir3w5R6Z120p30YMl1S4Iy0lJC5B6mJqYGLJFrkjXQGWZ57DlWiP8nOzpUT+GPu3DNx&#10;/rl68A65IbQsekpnlHOqdRGWW4RPM+R0s5Wu2zvf2ePFNnEXU/cXA20lzKQlOoI33rzGv0n6fJXy&#10;fPPJabJps1JcM90eCnGa720bJUFKSkKGXpXLi0m1JGOCaTs9KeH925ijbbTSQtZXlSOpikxY44Ft&#10;Rx9clFNnaPuSuF+EsrjpS4pIUfXzO/4V6nTRWPAvhnzjX5vXz0eY/tI8dO4pdscOsuEm4eCpnbKN&#10;Z6bipyycsW6x8OJwVIyibdOFYWmzZ9bi4bbITsTuf8965SfZ0nDbE0uCWNpgPDnksf8AlAlwqTqV&#10;8z1/4qyDTYKKhHge4n40w/gLw8ucSWgB94FKDzUo7muhp2nKqM2aWyNs5f4DJusf4hxDie9KlNlU&#10;JU4NfoedUeTzQklCJGkgl72K+2FxojhXgjKm7S048j+imYUVERB+QNVaPG8kkkX67JHHhv8AJ80v&#10;GDiXFMS4gV94WvM88VQT/af8/hXtNPHbjo8PqfdkbZjE2Fxid0hOXMkfAVaq0rRdGNY7fBo7GwYY&#10;Wllv0ZQBomNNyaSUmzVFUdc8B8LTheFYzxG+0pRValDQMeowZUO351yNfNPal3fJ3fHwh6cptfAT&#10;dzaN2AuHEz5bZCTHq2kexqJdkNJRqjOcNPvYvxYq6zZmmocVyM9KvyJRgjJtuZA42xpdhd3dslwh&#10;dyqFoSmTB7imxQjJWxHJpswb10mxYVdPhGidVE7JHOtuzdwitV8ku+xJlPBOZ4lKnPgzH4iZqtQl&#10;6vA0mljKDArRPlqUtGuQxGmXTWr5yaVGNrkvmr5xeDIU6tSUtphREdND3rPH76Jc3RisM4jOJOX7&#10;ZUsmSlBAjnp8q621RXBjWbcytxGyW9ftWaiPKG+U7Dcyes/lVkOivIraQ3xpd2iG0WFq6CAjMQnk&#10;RI+fX51dBOrEyyj9qM8wsPW4CSQkab/j7U7XJXHlDF6oC3+7qQhOmYkf3HrNSrTIfVF3wFNk844h&#10;WbM2MuZExO/40mSgiuRV7dpOLqffRmSSQTO5AgGKlKkgl2VKmloQFE5lRAzHfn/ParKKhzDlqHoB&#10;6ge3amrmyFyhpaks3+VxBmIJI0A61ZdoiqkOlBafVnIyyMqimZFI3RbSSNY1d22JYKm2u8qlITHq&#10;/D2qrcrHjzDko02rtpiAKRmBBGSNvnTSkmitqjZ8K3yLlryFLn/aQASQKxZVXJr0zUjS+GOOi34h&#10;+5uHKl1RC0bEia5GpV8nY0U0p7X8m5xJ1zDMcYvVuy0o+sJA0Ty/GljJPGW5rx5LNliTzeIYKX7p&#10;wqS4zlzITurl7Vlxt7yJU42c5vsJFrfqdUkpJ5ZpkdK0zacSmMeTZcEY4X7cWN44UON/+MpVACeh&#10;51ys2PJ6tro2Y1cTa4XjbhKGi6CgaEKH5dK1RhFwCVo2g/8AnhhbC1uS4gDNPLTQz0rkzTUmjQuY&#10;o9D/AGLvGBxjEDgOJ3RDjS4OdXyB/wCK5N5NBqlkg6TNixrU4mpHtzh29t8Yw4OhWaUzPWvsHh9b&#10;HUYYtM8D5PTPHkkqCxC2BbLaUg9NN69ZjlweUyra2ZbFLVLy8hUdOQG9bYzcTKuyvVw+89C0CAk/&#10;3CNKh5q4JcQr/hZxy28xQkAGQPypVmTkNFu6OecdYAptCkpI1goO1bYSSianBx5OO8XeHt7jrilO&#10;tqCJBSpJg/zlXK1GpipNI5ufLKNxj2ZDE/By1srcvO2gUlGqkx865eSPqcnIhg1EsnPyXHhH9mPi&#10;Xxr4pb4Z4PsA3I8y7vH0/wBNhvmpR6dOtcfXZcGnxtvs3Y9LnclGHZ6x8OPsHfZk8M8MS1jnDbnE&#10;WJpTD+I3y4STzyomBr7mOdeYWHznlJ3poLb/AD/4PZaDw8oRucqb/wBSdxt9g7wf434duXfDzD/9&#10;Gv8AVTLSVDy1GJgitMcev0LS1Ua/kv1GkniVvlfk8S+MXg1jnh9xFdYDjOFlly2JSpGWAqOaZ5V6&#10;DT5seSG1rkpwbIyqR588WPD61vbB53yBPlgo9Ov+IrXLEoQ3Iw6mGoxahtcpnlLxFs3cJxUYbcD0&#10;rWSkBMEkGr8MlNWa9PkU1RTWvkZyS4UQBrzj+c6tkuDUlQ8HUqSl9KinKZQAOlQuhoosrJaXR5gB&#10;JUmAkbg9+341LRdGLoeSoSUOlORI9KgaVumJJIcujmhJUpKSnqAAO9DVidRGnEEoCB1jaPpUUm7F&#10;GnEobUU+YJKYJPXpPtVlNLsnihsr8w+U4lY0BJURrrUUxk7EOuwMyyFwY9IAI/eh1Yr7GUhw51Ij&#10;MIKf/mRy/nSjkErGgFqbIW2UZj8QjQVBBHezpHkqWFZTsfynagbcNugZEJcR6VbA9fegi7Qw4yGl&#10;/wC4jWY+VMnwJ+4jXbBK1ZiZOpzJ3P7VKdoa2QfI9WZwJgq+IDfsOlSUPsaW2FLIWsp1Gik6+9LH&#10;oH3wNFlUZkhUE6adedK0QPMWynEZbhAziSrSZ6UEpWJVo6GvuygoJ1VO4p10K0whKGR5zY0BJmp7&#10;AScqigoSjLznUjrUNWPXIkApBUDOUmJOsVW+hlQ02hCYQEQOoTv9dqhL4FfLEuhfqbgKEf28qYh3&#10;8hhtsJK1AAnX1bftRxRA9KSo+UVEJSCmOnP3FDSJoW2p1xI8s5MifUY5TUqg5JC7dK0koBCt9ok0&#10;5LXIxclwDzFMplO+RUR3qpr5I3MJCvLbC3E5xvOkH9aiJLlwNqeKiksKEhIkk6DtTpNoVytBiHWk&#10;uwqSSIXpJ61DXIqkqApZCyhSlRkkeqQe9K1yI5JIUl1OcFYUSAJOaAelSuxkuOA0+prKqQFRpM69&#10;e1OiUmnY95q22UgPKIg85kVCdErom214IU7mHxSoTrB59qniiVii3ZYtX4U4gJc0Ewf7jz1pW0G2&#10;kFfrS6kyfUP7thFK3bFdJD2DXK0vISFQNMoJ1NUZYJxI3e06lwBdFHkXDjpIKYIRrB/evHayNZWd&#10;XRJtWdp8PcWB8vzXCtzPokAxH80rzuSL9e0dvTzqVM7VwDjKFoRapdgDQEGIM6Vl1cpRaaO7iyRa&#10;o6xwpi4dTClQoESDz/f/ADWJwm/ezTCW1m+wG9QSlepAO8/hVyncaL2tyNpgd6ggNqc0OqY5VZFy&#10;rkqkkjYYNeaJyKnkCDWnDJSM8qSNZg90CEqg/XatUXzRnmrRf2zspzdDFRJnNzks3ADMlU1kcG3Z&#10;5jWx2pkG7uMwIWqKtjibkcfMksZnsTebceUUnfQya2f5fKXJ8+18sWTUyceiG4+lKoSse5q6Hjop&#10;coyLHEjuX6dEqc27xVn6DH+BvSQSb0ISSmNudX4NIsb4Rpw4nFkJ64DhPxd5rqYtOl0bFp1dpFTi&#10;LiUrzZz6SYO1a8OB7qomOkbl0UmI4k8ULbYEyCCY5dq9TptLCNM6mDR7OSixFe/neoqOgVzPWu7g&#10;jxwdfTxW0qbu+ZbhKUDbTWtu1y7NGzcV9zjrLaZO2pmdfb/FS3SGi1Dsz+McSQVFLkgDbaPcVO5q&#10;JGRxcLMvivFyEqJJ5a+vYVXKbRjWVpWzN4nxoxogBQOoEmsWXMpOjJm1UZukTeEOIPvt0lFsvQqI&#10;K5mDyrn6vLCELM6lvlTPRXgjelvys8pmBB5Vxsly5GjijzR6e4FxIptWwVjRInWqYwo6unhceTa2&#10;vEQCYKxFaIwo2VGJDxvjBNsytYcmNpO1Vz3GfNNrg4v4reKKgHGGXQtZkATsasxYnLsphjeSXJw7&#10;ijFn3213DqwVlQ8zXc1tSjBcG/DhVUjCY4UuFwuSoDWI5UinydOGFKJiscsF+Z6J+EwobmtMJ8Fu&#10;PG+jF4/bqCvNamVaZkgwD2/nOrq4soy6dydooHsUetni4GtUiACefOq9yaMj9sh604vubcgqKNIJ&#10;UTECknCJsx55LgsGfEFluM12f/ZKSar2s1evGuyxs/EJsyhN0Eq3Kegnl8qSSjXIiyuT4ZZ4f4iZ&#10;Ff07zQfGSk8+k1nlCDXRZGy4tuNW30hzzlCeYER3rMsbTL1RNTxW08Mrj8EDWFRPfXlVc4OxpNEh&#10;rGQQEqfMrEnKZn2pQS4Hf9QacCW/MjSR3+VK1wG19jFxeBd2gByQEmRHyquSpiONIyHF1qo3LrDb&#10;qTtJjl/OdTdRIl9pkThTl7dAIR6QTmAGqveq2rKZUuWavDsLRbWmUCDkkGYnSunosTa5NungpO0Y&#10;rxKSWLdWQRKSDI+YrRqpqMaF10qx0eXvFK+Nzi7ybdRhE/2yZO4A7Vxca5s4iVmcwdta3i22icii&#10;qY7fh/mreKLI8M1eAZn1J8sK9CZygdudRJu+TR8GkwvEnrcpQpS1aiO470qpEwdF5a4utaC3lcMu&#10;FM5YIgaRVilSotXRGxK+P3RWeZIEZ9p7Cng7Y9uigRw/jWPuFGGWji4Moy6xPeKWckpWVxjJuybh&#10;/hdiaHgrErxKSRPlpTJB6e9V+qvgrkq4ZoLbwvwAWJv13uYNol1GYApPX2qt5GmChBq7G/8AsPha&#10;7EDEvLJVKFlIIgjmKlZCPTh8ErA/DrELBu9bwm8Refe2MqRGsgz+Qp1lXyQo7ejKcbYC7hl0i7DK&#10;kofGoIjKrmDTRkr4BUmUaUJkJCtSY+HSn6LBfkrSrMoRJkj9u9TD5JfRZYFh+H4hjbVriTim2XAQ&#10;XEIlSVcpHSd6mVUI6sl8RcJYhgLxOVDrSlel5pOm34VQpJlbZBasiT5pIAUNcmp07czT0u0OoJqx&#10;Tdqc39JuR1JgnpQ02Oo0gnbQqfUVaHUFIPaiuRHwxK21pbOdOwjTn709WyaTRHdtwhAISVFY1EQf&#10;aaBSPcWi2DlAkETEan/j9KE0mShkJCSGw6dhM/yflUp8EEZbQQU5wSEE7Dc/tU1+CEkiJq2VbBKe&#10;atvaop2Kkxv1k+tKtU+lUadIpiBl7OXAVIPwnYamKaPZLVEd5a1kurVKAk5pM6VPRBEdcAZyN24S&#10;NJA3Ap49ANrKlI8xCtYygxQrsSxgqAWNFAhXqM8+1MSrYTxyqCgZAErA5e9SuxRkpUgZmzlUrRQ6&#10;VMewY2VZVAOmYjLrv1qXVCp8DLiW1OJLaQnMrbYx3/nKoSQq5GyBMk6lehAJntQ1+BZBLKUgpCDO&#10;pImAR1piOmNu5shTmPpT8dActDAzOAeXKcpn4R9CP5vQQNplteYKSNfWpJ1+QpkmIkmOqKirOXkK&#10;A2O+lWJ0D7AhMStbhgSkJIg/5p4jRXAYfc+FxGWR8R99xTWiMg6wcw8sImdSr/FPVoorih5KlhOQ&#10;OFIyDXNrHb+c6KpcjLhiFwtfmZBJEjmY/n50pDZHfSVPJABkj1EaCPpv+9FCydIQtKW5bWYIPrXM&#10;j8KVPkI9i27ZSpgw4kgwFEpPTen56LWrHGSgoJfUAY6fhNNaqhV2NrZMJSWiRzCiNuvakqh2vgYe&#10;CZ81Cj6dBGn8/wAVU6Y0RACUrOdZSBr6ANRzqNwSF24U0D5YhStgDOk7/vUroaKdEpFwWnVf7dlq&#10;HXpTNkSQ+HJcl1WWNZGs9NKG2USaoW0+FuEuPQmNT3qY9DKXA/qU/wBNRBUkgJInWpS5GFEltseW&#10;PVkAUTqJp3wxZK0BLylEhCx9NCewoTESocbez5g21Cv7Z6xz6e9NZEiQ2QmEpM6jTrp2/mtTHhij&#10;ySEkKYAynX3H/NWRZXXI42sIWVtMgq37iBQyNqY4HFTqhJJ0K1HbqR/OVC7JS4LDB8WesCJykGUk&#10;FXSiUNwrj8osEYuq4ZSTcFwJAypUdY60npNMsx5s0a5HHX5XmWhKyT8KhG9ZdRpPUVrs7mLUxUEm&#10;TsKtUPLHmAAA8utcHXaCWzk2486+DccHWqPuinENqCSnQJA01rwvkdE8T3I9B47Kmy1xBlBtHC2p&#10;SUgZjpv+lclJnepUY3iHK8C486JKFJGbUbUzjJswZkmznmP3DbalLKwtbaNdNR2Haulgg6oxy4Rl&#10;cau3FJWA5LaYAPQnlXTxRSRRkk2YviS/tre5LX3g5gPVpM11dPjbW45OScY5OjK4pdqSlQbdOXLp&#10;CfwrpQRjytFBiNwoypKY0kwPzrZFcGScuClXK3ApCSFCfVEUy76Mz5kWmHOJQMiGyDAzGZFTLotb&#10;VGw4dUlTGUhaRESE1iycM1YftRbuuoctvLVqJhtKZ271XVsutNFTi9y2VLSsiW4KjsDptV2PszZm&#10;m6MviKl+aqFwCY9I3HftWwySIK3HFOFQEBSoE7d6hrgVK2SrMpDgzATMGFaD3pC9dFtYNpOy9kAg&#10;5t6slVArTLG3LXxAalPxHr2rHKy9Oy/4eKoT5ikqkakpknlVE+FZdjbssyjKdW0zGoE/lyqE7LnZ&#10;AxZvzB5gOUDRAKeQ3NM5cGXNyypSwyXCdxOoV/jlTWUJ2bzw7KlsklBhC415CN/8Vz9bKo8F8E3K&#10;z2z9kWxSvBEPIEqQ8kkH2mf51rzmSe/Mi3DlTyuDPo99lbFVtWrds7PpykTynb5Vt0+NY8tvs5mr&#10;w+nNy/J6x4RuQtlEq+denwu4mK3Rr7JyUjWryGrRNTB7UFYoDt1oAUAaAEr+GYoARMq9QpdxKViV&#10;EJTJO9LbQ8YlZi96GkHWkm6RfCNnOePOIPIYXK43gGuFq8zSZ3tBp3OaPL3jhj7j3moZeCp1Mnbk&#10;a+eeWUp5rZ9J8Pp4RZ5x4qcVmKVHRMlSorixm+j2EIpRMDxCUggqTKohIUeVX4uyXGomRx/EVMJy&#10;I9BKdTE1txRUpGTI5J8GfVchZLizAT/u2rRkuzLle6RKwdhS3yspmNdoBFREjFjbL65xJplvynHo&#10;ATJA6fz8qtUlHs3RuEbObce44/iAcsivKkqGid+3tV0Mbm1JHJ1Wpll4Zy3H3DapWFLUjNMEqGva&#10;eVdnEuFZxsjo5xxDdBby1hYSEKiCSZHvW5M5eVXKxzhhKQtd9qFIgJWRpEVN2GBOLsscRfYFqtYC&#10;viBHKTzq2P8AY0Ty0jG36s94665plOiZ37e9aoNnInJym2KwJlsqU6pMkx5ZH5TV8UqM6Vuy8UkJ&#10;RmQqSICgNDtr/O1SafgewsB2Icj1CEjY1XPhEw+41lihLTag6oQsDRIgH/FZG02dHGVXEai2orSZ&#10;PPNsBtpSemm7Hk9phOIH8ilMggpXqoDY10sMOLOdqpPozdygpfBT6Egjfma1pUcjJ9xOw8JU4qT6&#10;SnmdzQnyPjfI5is+TlkKb/tjWfnTJWNPoyt3coWpWZRnzNhrsKsUaMfyaPhG5zABZSBlBQk7kDl7&#10;1TmjRt033GouHG12yUJUMhUZSehFUyOhJ8GZxdhTgV6lK/qAAEctqtxqzDkhuaKZy0cVc52kwQo+&#10;uJIH61btpB6bTJ9grKkpUoTm0MxrWeUbZdFtMccWvMCAk5kzHbr+tTCNET5Il06rIlo5QAkkqP7+&#10;1WFL6M7idu65cKUhPx7ZhsKvxP2nPlbbohMqdTdZ1NhKVfCJ3q20hYtp8lhh7iUlKUJhQ0MmABWb&#10;LdF0W7NLZuhScy3QCBAyneP8VQ+Dpwa2jl0gXqs1ylRjUaVMJtCy55K1aeSAQVbn+c60RbMkhlAJ&#10;WGwPSTEg6k1MnwZ1yy/sCC2o+YUQkfCNxVMXbNUeiaVJQlxttYKyiBm5A1YWJcFa9dBT+RCBOmfX&#10;cdalcCbl0T7R1CGilajuQJ3H70sWyyErREu7h0PB1bgAE5knmfalbvgpk/cXGBXmZXoA1+HWZ61n&#10;mmX43ZZ3isrSny56tSCDpS8FvUTPXKP6qlIESfSSYE8/53qxdGafdoNLzYbSFjKDyE6iikNGTfA5&#10;htxmdC0D0JJ0zfzWklE1pKjXcO3yG2jl0nKka6dx71z88dskbMMtqNvw/dG0ekOJUDsoGD/xWHPD&#10;crNMW91nSeBMVUxetrzEenXKfxrm5dsYcdmqMozfJ6N8C/EZWH4iwVOqyZhl1/urEp5MfuM+qxt8&#10;/B778CfEpvE8KYbLoVCRMqr0vi9ZcKZ4/XaZqTkjs2H462+2ChevWa9DDKmcScNvwSmsSBUJVMHY&#10;mrlJFEo2uC4w2/BEhe9WwlZVtLRGIJKR6qd9FbVMeaxEbTvUkDyL4EbGOxoCkKTeAaA0AGb1J1nb&#10;vQRSDF2JjSgK4DTdpI1O/U0BSD+8jcq0/Kgjag/vKToY+tHZLVgD6Z32oFaoPz0kazQCTAHQefKg&#10;KYfmp0k/KopBTAFiZSYmhKiBWdPWakAs45n50AHmBHxb0nKAPMOelOAJTFRSABGZO1Q2NEzXGjAX&#10;bOd07VVlScKOlpnTPJX2q7RKsLc9CZzD1dK+c+Zjtzn0b6bytSR4s8RmSguGPgEwe+kfzpVEGtqR&#10;9EcqicX4vzW5lSfhIAJVASa36ZIyZpV0YbifEW3GFolObLrIMJM9f0rdFUzPPN7aOc4zi7blw4wh&#10;RKkIKlCAAPnzrRhbmrOb6zboqXM7gDi0q8paTlCUzqK2/A8XaKS+s1Xd04sElOUaK+L/ACKRvauC&#10;hxlKYYYatwlDaiSJJUNxTpsuSoqscvM7amw6AANhH484qE7dGfUyqJkcQY871NIzgAgKVyH85Vrx&#10;NxOQ02+Bdihl5PkBeVQgBIG9O+WNt4JbfllAZQ5kgQkrTsek9aQZL8EW/eDjqUt6dxH5c6txqmS1&#10;7h4LZUFf1BB09XPqPpQm+eB10yBfqWZWDlSDoqBvNRGLMU1TCw4qCPNzZhP+7WepppL2irsXdMqc&#10;QTlVKpCdZ0PaqYXZGTlFd5aD/TOVWTdRE61op0UJDyFFTCVCWx1PL36VMWaE2lY8lTaW86iVrH+0&#10;RJ60PllqftDtES594aKUqSk69v5yqxsmHY+5dKcQpC2spChKokT7VEycjvsALS1J89PqOifVofcf&#10;zaq+SpdElvyywlh5BBIhKIJAA/nOp5RI282n/wAXmekzBjQ96mN/IruifgtwU5GjAlXpWTpHcb0S&#10;4RZifBqrRhKrcc/SIKRIP/NY2uTZVoVaNNM3CHGWikgawnl1npSSsmPEjYeH1i5iOPWDBCVec8lJ&#10;lMka7Vlf/UKPIZ9mjk3+D7a/9PfhT/T/AA2wpL1upC0Mpy5xBrr6aW6VnzTVQ2xjfb5PZ+AMKbt0&#10;gjkNq3vowvos1CZ050gg2QJ20A2oATvqDpVYCkxyn51YAtAkRI+dACyKAEqAIk60ANrE95qH0Ajn&#10;rzpAFIT21oAfRVgCxMQTrQASjoedACFEzqaX9wDSoMqjnrrSgIPU1IBEZtR9anaAEjXWIpQHkd9p&#10;p10AsSQNNBUgEeh5daAEKTznQDSoasBB3j86QAJg6Gm4QChGxpQAE9B85qwAyNt6ACnn360AEfal&#10;3ACJGm3tSgFAntQAYBg1YAYE60AGE6zH0oASfh1OlA0eyk4jYCrdRjl0qnL9pqxOmeevHzCXLjDH&#10;wkaBJEHr1ryfloe2j1Xi5xTPAnjNhKWr+5StMlCzJUr+fSuJjx7JJnroZILEcYxS2y3ouGBqmCkp&#10;rvY1FQ5MGWSm+WbrgPGrl9tLS2XSUwNE/D3M8qqgry18GaOZQbR23whssQculPOK1KgG4OpHt71s&#10;xbnmSRxPIZ3N8M9N+Hr33TD2EqOpSDKq9Xjcth5vNKSiblnFwLceUqfToJqxQbRk2tuzMcXG7v7d&#10;xJcA9J5/hVGZKMTXhi2ePPtW+HqLjDbtx9Bc9OcAHUgcya5sow7+Wb0pPhnzt8WcQZw3ie+Ztmg3&#10;lCYIAEATp+dbdPdclM2t1HE/EfiVvG7Z23Q7BQsZUL3GnWtHuhyghFNnIL55xV2th5aiMxUcn4Cp&#10;TZnd3SLXAGXEvlLis6CiYAjStWFD8pm24NurNm8TKQEgZW8h1BNRntLgiUF2jsmEXSMQwVFxYkFx&#10;pEFHMJG5n9Kxz5Q2N2VWJ466xbLewwZMuYPlwSZPY7bVRE08w5Rg/ES4/wBXsoulKKyk+nRQnlry&#10;0qyDqRVJ2jm1upJcLYKlAq0J/Kuhdoy3ci6we5DDXkLUg5T6FpTH1POqZJykXQdMtrd5V1MkFUgJ&#10;BO9ZshdGasz3FDRuHH3CCpJdgA89J+VThdFE0nIpMBuvueJovW8zZSr0SdN+dPL3FSVSs23FmLOY&#10;vhSbtrQiClA2PWs+OO2Zsn7o2imw1xL9t5bmVJnSTv13q2SSdleNPaR75vyHAXG9FAwmZBp49CyS&#10;jKyJZJWu4UlshPrJmZETqKZKxY/2NFYO3DjS0yogKzQE/wA0qXA0w+0srxhFjhZuvUtQ1aKjACv2&#10;qvZcuB5RShZX57HiHCnrO4cR5qU65k6f41/OlpxlwVbYyjT7MNfWy2Lpy3eOogZUmrrZS47ZNDeG&#10;NuNXrbqMpWVwACQKslewpV7zUW+II80olakZQlOUQE1ka4NKaiM3GIKvgptBCUx6c4jX96aFpi7t&#10;yIlspYfKlZSgeoz+BFbYv20Vp8i8TT5iSUp/qDVRBkQf1pZdCztvgZwzO5cFK1ZQDlSQZJV1NU7r&#10;QkINMsnGSVhRlSiOkU2NL5L2lVguLMWzaX9QEmcqt571c0khFHdIqcRxJah5aEJgaiD+H0qHBJWR&#10;KromcMsLeSp0ulMj1Ebb1MJNToWPY9iTDRcMrOZH951gdKZtEpJDtszmB8ttQUBKiByqt8hu57Cc&#10;w5y+ZD2SUrMA7TG9TGSSoqdyZWrtAhf3VxJlcgSN+lQp7WQ1KToubDzVtItnbdE5QkkHeOdI3crI&#10;akmlJF8m1DzKWcmikAeb+lS6NcCqxLzcPh0qJRmnzUcoP4VHBDSZtOCeJGL/AA1TT5HrhI5jTtTt&#10;FOSmi8dxBNnfMvOpVAUCTOpTtMUy5RlTcZGlu2nL9kXrToLQIAA0I6KpYtJHSxtZI7jvv2JPEO6w&#10;bjlqyeuCSsjLyAB0258q0NRlj3o5HkcXp+6z6ecB4k1iuCM3DaplKc+nUVnlJSXJXGMUlRfLAUQr&#10;LGm3Wqx+gIQORgzuTFRYCikn4WzBOxqQDSqFHMNQrmKKVBY6lsakJ3HWo+QFBMGETtrPKpJ+RxKH&#10;Moj4Z5GgKY42FEAepRnUkbUjpMGqQsNqCjmjTaoJSoeQnXUCB1FBKv5H20emJEnU9NKRqiboUMpE&#10;pnaiuOSW7JKAVHUzO4B5xUDjqQUpCkq7AfrQK1Y4kK2cVrOoFAK7FpUR6RKuUUDBnPPoMCgD8+WL&#10;l10/eW1HMFKlokHLpqZ615yENrPbONIxfEuLO2CVKtHEpeUZSpwAj5JrpYYJnO1GRw4RRMYTc4ld&#10;FNyhSA4sFCv/AGPIcu0d60v2ozY1Ju2Trjh3/Rmg3cNZFkEBAIITrURcZPgvjBJ8iDaO3BcSp6Ek&#10;ZWwFR6+vcUNWTJbuCObC5LySFgJUmFKUvLkI5e29SmJ6XBEcsFrZCrZOUgqkKOgVO/eR+dSpfBVk&#10;x8DFzhlgslVuyVPRqpS42HOr4ZXVDuMa4KZxhxD5cQAtZ1So/Cn9qaTVCx5JbTDyGR57ZPrkGRpO&#10;2lZ12O6qgW1jctEqXbeWpZBIn0gc9KsdWRT4LUBy1ShSikIJGX1CSeVUx5kM5S2ldbF+6xnIhomV&#10;xmy6jv8AoKvnCsdlMb9Q3eFNLct/uzrikFeocnYjqe5rgZfv5OtBqiNjyZaCSCpbZgQYB+fvVuHu&#10;yrUP2GfQ5dqfKVtqSnUxzBHKedbfyc+O/wCSdZOIWlS3NcoCUGJyd496r64Lo/yV+ItKbu3FqbUr&#10;M4EZT/cQNDTvmJXFe5olWzKlN/1SmQk6J2J9/wBqRssSJXkNKy26EjMpvM2CrSes0NyREVa6L/gv&#10;DWS6FvkZkPZ5S5JUY+I+3TtWeWSpGvDjW2z1v9j7w/v+M+L7bFFW6U29s6PJLnqC1ESSewFVxilk&#10;3QYPDOc0/hH0l8MfD3BL3BLazctghZbMlSdz17CK14mpI0T1Dxr+CN4j+AbRtlONtZknf0g/Oly6&#10;eGRlUcvqys82eNX2c3L+wdt3bSEK0SpSJArOs+bRT3YwlilJ+3s8Z/aA8OGvD28RhqlZmnFBKVlG&#10;by/4RXY0X1E8mZRa5Muo1GXHHZJWcV/1DAxcqtnMRSVJVCjl+LXpXscWWM42zG5xljtF/gF2jB79&#10;rE8IuFeYhWYoQsAKHTTannDBlhtn0cbUx3yPZP2QP+orj/hu6xgnGGIOOW6SAFFXwgbCedeY8h43&#10;Eov0VY+nz+l/J9Mfs+/bg4B8RMPt3LTiBrzHECE+YK4PqzwcSXRvjqMT74PQvDXiZhuLNJdt7xKw&#10;eYVV2PUY5rga4yfBr8Lxdu5AKToeprQ3YOJNuEJcTmHMb0rXAiuyjxS1y+qIg61TMti6Ilpc5F+W&#10;onfSliO6Le1uQYg1anaK5JFhb3JH9340ysrfA+7b2982QoCYinvnkmMnEyvFnCjVwypCmwQZokot&#10;2aYztUeM/tq/Z/Xd2q+JcIsf67HrJCZk9K73iZwlPZJ9nMlD0dV6nx8ngDxQuXra4dQ4yUOJUW3G&#10;wj1BX7d69HrNG1prib8uXFkScTmGI3iWVy7otOgzDXWuBsl0Zn2VpvCyfOEgAwDl0JqtxaLYS5Iz&#10;mIBUvON+pMz0jmKqcqLtilLkr7q7SslKQiCZSoIjSNqr3qiGnFUVr162tqc5CQPUYmDS70uxFJEV&#10;y/SyRcOPOSPhUBpSXbL1NIiu3b6ko8syEJJkSmEnrQQ5WyNdYhaMwlp4LKQAVxpPel3ch6sfghu3&#10;qgjLBIn1yqSTP81pO2xL+SMxeLWgo85MGSCdCdeVQn8Ewm1IbevbkgtsPuIGXcEHXaBzq1O2XetJ&#10;KiM9cvMq8sXCURq2ddNNZjeoSTYjafY0cTuEKSwm/WpZkkBOUac561KjFsW0hl7FrlSgy5eZhOqc&#10;2Yk9DSuMUyubTlyNt8QXIbUhNw4kBUgSfi7606xxkxlGL4oJ7inEbb/x3Bgj1JSY/mtVSxQ3VRVK&#10;EboePGGKZitq7WkHYZyc2nU86iOlxV0MsEKFNcd4yXCleJOSTqV8oGg6R19qpy6GEmVy0yb4H/8A&#10;5IeMarXibhnQgPmBHOKoWjhF0iHiyb+GPo8UsabTriCkk6IJbUN+pnahaNWMsckSrPxgx1hMN4gt&#10;SZM5TJBjfUf8VEtJZZD2ui2svHfiCxOb/VH1lQBOX9Tsf8Vn/R7nyXNwRf4R9pe/ZAefvFZSf7lT&#10;nO0Gh6DnoN+x2mbDhz7UafOS0u6UlBTr6pCup3qf08oriILWc+46Xwt9qGxdbQ399B0EiZKCO3tW&#10;X032jUtZii7OgYB44YdiKENIuYzD0yqrIzjRfj1uGfCNngniclwjLcpcTABSF6j3pt8W+C+03bZq&#10;sJ4+YUEAuZkKI9RG3YVeoXwNuXwaSz4mt3EZlvx0WdflVcoVwwuNlhh/E2JYc4XrS9TlCgVIVsZ2&#10;3rFqtFg1EOVyaISeN2mbLhbxYwW8UjD8aZDJMDOR6T868d5DxmbTLfDlGvB5Fxn7jQY5w3heO4ep&#10;/DFtOJUkwE6/KvK5s73U+D1Gnz4s8TjXF/h+9aXai8wQDuQN+59qwanT4NZxtNiwxcjnvGHCVldW&#10;y7HELYLbcBC5Ghrg5fGT0+ZThxX4KNd43T6zBskeC/tufZCfw1VxxTwzZQ0sqWcogg76D+b19B+k&#10;PrTbqf0epfHSPlHmfFvRZ3F9fDPIOGcQYjwzi6WlJW1csOaoJOsdRX2CTWRJx5R43yKSh1yd/wDC&#10;H7RXETDSWXX1LQEetomQR2NYtS4rG0zkZNJPNj+3s6lbccLxu3LwPpVGYJOk+1ecWJt8I+dazwOt&#10;w5m9vDZDxjHGUW4ad1JVpmifp2q30pJFctBLHi5VM51xVjCLu7Sm4OdB0Sgp1I6+1XQhtORNOE/c&#10;rJ/AfDtw3iKMS8gpazwFTr8h+tGoanicTnaLHmxeTWVfbZ688FLvD27Zhm5DSU5UplI12iBXzPym&#10;myuUpxXB+mfA5ZS8fB/PFHV7zD7ZgN3NvlIOog6D3rzeKc6aPt30zmnKCjMuMIWHmyj0jQSEn8ao&#10;yppH0jTyTRZsrzaJc0/tjkarhaNif4LGweUsBJTrmPzq5PkddFvhi1IyqVPqMSRW2PREujR4I4Ue&#10;g6AKBzH+davi+TBmas2XD60pUF5DqJgjc1rxNpnLz2bTA3h5YBMAbzr8q6enk9vJyc65F4/bJLJS&#10;5Oo0rfjaTszJnBfHLB/OsX2lNeooOo/Suno8kXNP8HI8ljvHK/k8NeKGHpwvihxrydFqVOmhO+/M&#10;V77RZHkxnzmUVjyuJV8H3zeG4zblSYKpBVG096bX492A9B9O6z9D5OE18ujtuGXZdw1VyhckjUE/&#10;j/OleD1MXDNR+5fpDVR1fjoJlZfXQeUUIG2pVFYs8eOD32LG48sz91YKU8tS82VX9u351nuUEdeG&#10;VKKSCtcBt3whKMvpn+7c86PXkkTPVzinZMY4ZWptXkQ2f71bSN4pYaic30Zp65JrdyR8RwtTK/Oc&#10;bBBAkgCPpWiEm+C3DnUlSM7itmFAwzI3Cidz1qyPFnZwZK+TKY5YvvvIQ262gTmcTvmH871pwzUe&#10;zv6XLGMW2m/x/BnsUwTEnbdx1hwpHq/p5dSByzdPwrfj1OJSSZ18GqwxmlLn+f8A7inDzzr6FKsG&#10;0LKhKkiAY1Gn096bLVcM6LjGMX7m0DEXMQFqQ6gBKiQtQOhIP09qogkphhji38drorkmRMVsi5SR&#10;uCc5VVPhgIX8NY81tDRGztWKXLGErInXUc6Sk+yttoQYUkhKdO+tM+uCq01wNOIgRvPMU3aM84EO&#10;5ac2OvT0zWfJGTMeWEiNcMkekeraKI4qVGHPGV12Rns8lOUkCncfgw5HLlEZ3MkyobCpSoxTtMiq&#10;BUc+TcxA6U8VbswzVuxpzmrb5Uy/Jmn1YyppIUUAcvwoarhGfbFSr/6oacRIJCcp2popN2Z5rjqi&#10;M/JMxoRoOYqJcvgxZLGXglYOVGu0HrVqiuzJlqS4Q0tpKjmSZ5j6VbFpszTxp8ojXQWtMgnTfWrp&#10;W4mDOpNWMKTlTnB0H0JpYtGaceLGHIdWE88wrXjuRgy1KSX8kbia7N0pCDmKUpgR0Gn1pnBQRx/I&#10;KPS+eyT4WcY4hwbxhbqZdIafXlUFLgTyP861GbT48+ncpLlHh/NYLh/Y+hn2aPEI3tvaJKcoeQEp&#10;AV/dXh9Rp5Rk2eQ3vGj6JfZG4VexRScTxBo/005oJ5Rz71Z47T+vq+ekeT+otX6GCl2zf+LuIIt1&#10;vBSgGWmv6k8+cfWu/qHHE6Z4nTqWV2eLOMsSXjniRdYy69mSwuOgkGK4+TOnwmdiKpmiwR835N/c&#10;Ljy1JOQDn0/nKqFJ9miPuRfoZcW2kL+FXqAOxrTjjfRXJpM5F9pDiJVzd23DqLrMhgE5GyZzb+r8&#10;Yrdig8buRzdTk3Tr4NL4G4eq04RtHLkFBuCVgLOsTv8AhXL1dvO6N2CP9FHmD7dPjMce8SxwtaPu&#10;JYsVpCkJMiTt7aD8K9L4nTyhi3S+TheU1Es2VRXSPJviu6W+JmyoDItuUCOe8frXaxJs4WfiRT8I&#10;2iRjRuFFKEIMyFTJPXtTzsqx/cW+K3y2cTYYYAzvuhJIG6T+Q70bLhZcuGdfwFLmBeE7qHFJC1uE&#10;gncdB9Pzrg5lv1HH5O7p7x6X+5UP3yW8EdWlCiTACttx371dVzK2/aQfD+0asmXX7tpBJX5i8yY+&#10;XzqzN7uCvHEyXFF198xpVw7KUuLVkiZHRPtVuKXtKci5MP4h3jrHk2KHFJS4vK4NweY/naulgppt&#10;mPLd0XHifNpwvhmFswFpaQCU8pgzSaWSc2y/URqMUiE+9934cQ3bgpcWqVDNtoJUad1KdmXIqQV1&#10;dFHD77jJDsNkrA0ERrpVUUllFcbg2YrhNDf3q585woSt5JQUicwH9vYV0pdI58V7i8f+7277106c&#10;qELKVLnVJ5pA6mmTVjyvswuPXDpvHLxsKEq+BXPXatmOmjFP7myJZvOOIVcKQZ2CVKABHT3qX2EX&#10;Y/cBryipUfDOp2jWkbSZYi14ZfNthq1rUAFJJR6t6ry8vgaLoiWN0F27rhSFF1wE6nSefvFWR/JW&#10;pWiJijq7e381beYaEJmDHU9qdditUKwrPcslSwlCVqGqdI/zTMhofuWiu6SM3oIIhQ+IjY0RYv7h&#10;yzaLhKVEkITARPP8h/mlky1KkWmE3Lwt/S0pMDVI+H596rkkNDolqzXZLzrcFOwOhPUDvSrghqyV&#10;wzdNW2IFp8oASmTBiOlV509hdp63lgLpywxtOJIUf6ag4iZEfOuXON8HQx8ZEzt2DqteNODmr0ti&#10;QYUf7kkc/nXInN48lWdpxhmxWX/DgF9ws/YvNwu2GUoIOieRj8KaE/cZ1Ddja/Bm722LrBhJUUKg&#10;qKdTHvVsn+SpIXwd5T2Ih4rlQ/8AIhQgAftFUZH7TXh5ZrLt9nC7tm4D39Fw5Rr8J5SKWMn8Bk2x&#10;qzo3Dl2L21RbvalUJSoKG3IRWDKqkX1a4NDwFxAvhPje3vWn8qkuBKyFx6Z5+1c7XYvUwOi/BJRl&#10;Z9Dvs/ceN4xw0wpx9JJQIPOun9O+UlgeyRi8zoY5YepE6kzaN4g3mRqkxGu9fXNDq/VxpnzTXadw&#10;bbGl8HqCpAACtTmGxrf6zOZ6TsIcKraBzsZgdJG1SptseOOTlyNXPDyk269I9Pwka1ZFrcaI4o7r&#10;OY8a8NounfI8slI6aSOf8710d1QNGVrakjF4ngoalpTWUCSkj+b1y8kFdnOz4Iy5Ri8YwhV8fuxb&#10;y5JzkCdKyZ5KCDT6Z/ces/s0+Gtn4feC1u7a2w++YufNuHiADkj0p+QrzHoLX+Qjjn9q5Z3vE6Xb&#10;OWV810ahWCIcbJcQVTqUnavR5cy07UMSpI7LaTIybm6wnEWhbrISD/bzNO449Xp3GfJowxWX2Ppn&#10;DP8AqMeHNk9hODeI1tZAOuufd7zKBBkSCev+a8rppelnlj/Do87qcf6fM4/hngbxAwZAbuWzlKUz&#10;ooQmenWP2ruZ3WnL9TJbDw79othix49Ww0MuuY6wJ7flT6N+1mHSxSkzBsPtsXJZKsseoAqkgdDW&#10;puzc5JcE1m51C06AGBHPt2qEh8cuCywtaGUkK1PIhXTb500jQnSJ6g44EBZCkyCfSNunvStWVtci&#10;LptaVF7IFlf9pEGOce1RXBXLobU6U6SDmEnv/mnarkXsQtLQIhKgM+YSgyaYbaGgFbhVkByKkEpm&#10;RG00v7gfXAypQlS2UxOiVEcuetQ+ytKTY0rzEp9QzJVOZO3q7VBauBhKGUN+QtGoVuoyRp+X7VD6&#10;ISQy+lQTGbX+2RH/ABQxuKGlJSshLq1bfC4TB9qkX2jSrZXqQlThUoGREj60CLmQw6hWfzHVZY5x&#10;pPIe1SnQN9kdTEelEKClSroOkVLaaKnaQ0tsiVZlDrI37frUoh8sCwHEnyCEkJAKZ396EiVbCaaa&#10;ZSlKkHMoH4BzpJdjRQb7SCCpwkbwFH4hFMqoiYxlUlBQsEJEBUDc9qHa6CIhTSW1EEnIoxA5+9H7&#10;SaGilXngIWdAfTl26UtOgG32jlWhSRPMbxQAiEj0tuSdlcv4KBHXwKUlbqhnEqAOQTvpQQ+BbaZb&#10;CJVKRp2oYJEkCIAc1MGEJiY6U3tLBwNB850+YAmVKS5qD8hTCv8AkYdQGleYl4qEZTqYg61W6DcN&#10;pWlxouJbUEERruIoI3JojtuN+WoIbKgdNo1/SmiRGtrQ4lr+nnUvNmiAr+0fznUPsjjaDyZVCW/i&#10;6E7fvUC+2hWRQXCYyggJ1BBjl71HyOhuFJcVBK+oqRtosLMJ12EAgfEaBRSLhSW4UmRtKv5rStNj&#10;xlRJw++VlLSyUBWoJE6dKHG1RH5LFx8OtLbbzZVJITPTSmjAzydk3BHVNEKclQjKCvlz/ntVOdcE&#10;Y7kjccNYqppaQ2gpIPxE6x+ted1uBVZ08OecEkjq/BPEK1pQnzcyQqFFJABPIxXm82Har+Tr4pt8&#10;navDzGEKU00t7IfiTB0I51xsu6cH/B2dNJN8nYODcYK3QkjXlrqR/iqHNyVHThOLlTOlcNYopSEz&#10;9QrbvVG2/kvjkrhG5wO+bLaJJmdCK1xjcRZSNdg16lKEgGSIBSPzqMbcJclTSkbHAbpIBMRHMKrb&#10;CTszzVI0treCQkKOu+vOrJQswZuh9V+hJ1UNeVPjg2jzuugmyDf3qEtqhZMbA1swYbmea1ifoSRl&#10;sUxVLD0LTOu5NdlQpJHz3PHZkaIDmMmYEaiaZR/giKsY/wBTW+Y1I5TTKDXZdBC04glPqUJmZII0&#10;rRCC/B0MUL6RHusRQtRyuHMDplFa4Ycl9GqMX8lVfPOLBUuZ5idK6emxqLNuOilvb22SSWwATt6q&#10;7kFSNsEujM45jbGctreSADBAc2711cDUYl+N06RmcS4haRKw4UawCTr7xWlz/BstVXyZbG+LWEKW&#10;4q5ncaaA96RZUu0c7NKpGHx7j9CEKHn6DmvQ+9VZdSqpI5+XUL7bMTjniRmUU2l6VE/Cqd/asObN&#10;8yEUcsodlFdcXvOEpDonMIKjJn9K5mTOk+CY467Rt/C/iBKrxvsoZyFae461ytRm3S5GxwbyNJHq&#10;/wAFbpDgbdSdiI05VXDOq2tm/Birs9GcNYqWrZKQoekDKJ0itOKmjbCKjEvTxAvyoDhEDntWpxSQ&#10;kjG8f8dKtbdTTLnqO0HeqkrZlyKc5cHH+I8WcecU5cOypUyDV64Ohgx8GOxi9CxClKKjsmdYpJM6&#10;WGG0ocQbUoqKvUQYhGsD9TVSbs1x/BR4jaMOAEp9WaZHLtTeo4GnHUWZbiDCGFtuuf29I279tK0+&#10;t/T5LMkYyRiMfwbdZVO8GdwKWOT8HNyaZN2jM4haq8tQyqB5AH8RVyfJn2uLKW4vn7fQkqzH0+r8&#10;qZ8oVshucQXrJ/puKCtiCeRqppPsrSpku246uWMtu+4SQn1KJ5bDSq5wrlGiGZxpMtbHj9bCElu7&#10;UjLrIJ+kcveqXAv/AFMUi5wzxDS4QPOE8sxkfvP70ei2+Ro59zNFhnHrC4i5IIOgBkHp7fvVWTDy&#10;aFkiX9jxWzcLShx5alE6qSIn57VneNotjNNk84qhYIQrfcbk0rhb5GSixjEUM39vKFEuJHqBGhNJ&#10;KPFCTikQLTCm0uBCgQdyVD8P51pYY/cI8e7smX7jdtalmJBSIJG9dbTy2xo04XtOU+LOMOfdng0n&#10;KEtwVg7kc/0rl67PKUnRzddlcnSPNfE+G3OJ4s88hKoUZKkjUHtVWCL9NGGKtFlgPh4vyTiGLLRb&#10;MqTuswVHsncirnSdGiON7uTbcGcK8OBxOdu4UlatHUtSZ7jpNZ8s2+TQ1ja5OiWHgW5i6Td4c/Zo&#10;KgJL5LZPcTXPnrFB8liwRfKL3Afsv3OM5mHcTaUUkBTVt699j6arfk4roeGOG6pM6nwJ/wBPDhi4&#10;ZONY/iD7qQmS0tEA9Aaw5PN5Laiqo1fo4tWaq++xRh9zh4sMEv8A/S2p3Ztwr2nmapj5iX7uR5aZ&#10;7aTINl/008Dxd4LxnjXFXkKMFKXMqZ7RWheWdraZJaKLfudmnwX/AKb3hfgwLTb966/mAUtas2nS&#10;KJeSyZCP0eFE64/6c/hg+C4j+ipMals5p5fOiPkJp8jT08dtRMxxd/083sMuGsU4NxBxYSmQoLKF&#10;BXXuK14dZHI6ZleGSRz/AMYPsd8f3+BqtcQ4fDwQnzE3jLZEHmFVux5I77TKEpKdVx+Tyzxp4XcU&#10;8C4mrDcbwp1rKr+mtTeih3jSuhtT5RLkkyvteHL64JcNisJUAPUNJ+dC4Y0Zps0PBnDlza33+oIS&#10;06+w+hLCHToNdSRzFRN8BV8m5xLhp5+8fS44hMeotoSFg9UgDY1mpFijtRksS4GwbEEF7hnFkIuJ&#10;Jcs3UhB7wDrTRm+mRw48GexLBcQw1SW7y3cZKeg0VV0WmSnZFuWErQkpBCQdFafj/OdSJKhhy3Oh&#10;TsoEKE/UzSt0RXtEHMVm2cAKSZBSYkdKm+BRNxah1JCU6kiVDcCk+QuiG60ptzzUpzFQgkirFwBX&#10;3CoEOj0ncDQCdyBTJkLhEFw53FEAwlMpzGKm3ZJCcX91UlrOoDQ+kSde9P2iG0NPLJMBwBPM7URv&#10;5Ev4GHyDlBKpBnsTTAIKW2k6mGxt6t+9S+g4oivNgqzerWYCv7v5+tTEXcNqUttZ1BCUwCeQ5603&#10;YJoShaShQWhICCRM7+9NEUbdSVJUoqzR/b25VCvsWXQyopKghxwJUdRGw/Y03SIvgaUoOvKlWZSU&#10;wETE0LgWL5sQSlYSpJAPc86HYOhlJU6klZhRJzExQuUR+RtTykoyK+HlzAFDdMNrGHFAEpcROaOe&#10;v+aE7FElxba4Qn0xueXenj0AojMQhpGqh6pVvVkegaQQUoIkkk5oAG6SOfYUAAKU5pnlQ1TJn5aU&#10;13yJLoU0+pMOcwSFCetWqXBTK0iUy64V/wBOCcsqMzAqLsmh1uMoSdsutMnYPgQ+SAEhyJMKy9P3&#10;o/Ijv5I4ltJT5kjNsRzpF2TEUyt1pwerQn1NjnpyqS23ZJyNOEDLlJGiVcv5+lNtRPzYSwSUgxBT&#10;ACgDPWifRLv5IV+yG1h/KSeXQd6oaRMSG4nKEwmYkpUedIuCX0OMAhZUUgJI6yAf3p1VDpe0eZda&#10;CFJccOY6aK/Gj45Imh22uobnJEDUxrH7VKKnHgeaeCUlbit/92opo9iftJAJBC1LKUn4dZJ9j+lC&#10;fuGTsWVIA9ZgHYJ5+9MD5QpsqCP6yTJ+IRy7nlQVpUPMqbDhC0qH+3kD1NOuiXbY6zKG9J0P9usj&#10;pQlQr5JDL6kDJGu+4kD9as3PoRpWPW60BsKUon/17zoBQxa5JDakhErUnUfANDTLslNUJPxZ8wCS&#10;CIjY1bEUebhKiEEKcyzA0Can45Ek/wAFjZXzGUl5xSikakDb3qNtosx5dvZf4SwlSwu3cS5m1CRo&#10;R7Vky4t6pnTw50uUzccIPg2akBqFgf3jpuO5ryHkdB/U5XB6DQ6qKjwyfeLcdtVW6xoRy2ivMazS&#10;Y4K4qj0en1E5RqTMZxApDKNAArL6SPf6bVyHe7knJRzfiB7OklQ1mFAjX58vnXSw0ZJu0YniG9WG&#10;XENoKMxCkqUQM0frW/HB77MWe3D2mFxW6JcOdSYBIylepPcV3MC9px5WpclJihKU5lHdW5P4Vrh2&#10;VzfBRX77peLSEQB/cofnWqLpGSTbZWqzggAwFkDL1qwztOywwh5QX5aySvYnkR0PSll0WL8GswV1&#10;SAgfBzJSresc2mbIKkWylEJcSh0wr+6Nvmd6VOx2+ymxa8KWylaRKgZ7/wA/SrcXZmk7M3dlBTCk&#10;wrNqU1qXRQ+SKy4hRLUqAB9IUZ1qXdAkS2SFFTYSSoxmJTtP51U3RZ8Fthix91IKAQNyR+lK5Ohk&#10;i0tEtIIW4SZgCdIPYfp2qqUn0WRgnyaHA58xLob9Gw6e1ZptF+NNMs3DkdLihlcI0y7DlNJaLZEe&#10;9aDhJWgZo1A196LpGfLyU/8Ap/8AUKlojKRkKZlf71apqimOKVmz8PC4LlbHlOK9M6nlz/nesGtV&#10;mjFCpHtf7Fl+2o/6YpQJ87bmNAR+BNeRy5MsNVu+AyRcNQmuj6B/Z5xAsYg22HCCAAZPTau5hyRn&#10;JSK9ZCO22evOB75Lls3B3T1rvYJOjkO5I3WGPSkan61uXJU0WbaiRUUmVi5k9qkBUjbN9KjgFyIc&#10;c1qGxqrkQVxrIqKYJOyPc3IQnN32NR0WxizL8T4r5TSipftWPUZEom/T4m2ce8S8eAZdlyDBBJ/S&#10;vL6zVxjFnsPFaXdJHm3xUxkKWt9xWfdMARJI0+VeC8lqJTlaPofj9PtjwcO4mu1BpxZUCsA5wFbi&#10;uSpujv7agc34kxNZSEIVIH9pVMn/ABXS00d75M05bo0ZHEVLdfKlqIBEhM6D3rqxio9GefZEbacc&#10;XlSBE8x8X7VMlZTtuRcW6kWNuZMEIO+smq06LlUSh4gx7IyrI55ciBmM5iOdTtc6KtVnW2kYTELt&#10;y7ul3DucqCgEmOQ5mu3jx+nBI40nyYPi5x3yVgBUqUr+ztW5NRRgztUc8vm1KupUZP8Adm6Voj0Y&#10;GrLLBGW7e0KisFx5coExrzjtTpBHgdxQwxogphEAKVpB/UVbG2Jk5iY7FFrQ6CSCkbjr71vxxbRy&#10;pypk7A0B0BaQEAan/b/z+9NVE4/dyWThASlpA+EmDPxa0Fz4RIwxgvOJWVoyoIgq/tPaq58kwVM1&#10;ti6XAtxQ9QH9QrP82/Ws22jqYiqx9HnXLhKUrgDylJ2FRtZVnlTMJjVt5iwoNiQs+snYdq6GGXFH&#10;MytyMviCgl9SrheYTKU7fwVppHOzUmN4ffhL5SsnKpAypJiBP51MVRXiyVIn38LahC1FKR8J1kn2&#10;p/kvm+DOrS4q+UhCcij8WYSNKtVUZle50XvC7iUKBJKTGkj8qpyqzTjajLo1VotWUueSEx8RJ0Ol&#10;Z33ydBu4kDErQuN+YE5vNWdv7R07VbCST4K06M5cpIWW1kAZtEgST3n9Kum+BZyQ+22oJypXAyiS&#10;U7e1Z5OgXI8tsKSlI1OwIOgA3ohdEv8Agj4ghlptLoUFBR2I0IFR2yqdUUmIZVDMoysnblB5fStM&#10;HRikVVw2g/1M+VaT6BG9WNv5KE+R4OhCUONKOcyXCTt1/H8qSSUlyW3wXeCv+Xay6fTuANxVU9u0&#10;34JPZTLIBdwQEyoZhBJ+g9qrVWWv4Il9blDiw2okiCZOh6xVsJJmTJFWQEPlp9KUjLlVmA6UzXFG&#10;S3ZeWN6gIU6CqFoESNT7VXGPJqgycV5yXUgyU5Zzb6VYWEC8KQ4PSc6CPVOpoKZNJj1hcC5azZMp&#10;SSFidaVNIaGVUQMVugt8JaJAgwSdjVkerM8pNzsssFvlNISlbySlUJKTyqmcLNWGX5Zet3DQYVmQ&#10;pUjJlSZA7iszVo0tor7pS1IIQkZDJHpzE08aKZP8Fel0+aGygiQDJO1WftDFe8l2+Qj4wpShKVRA&#10;FVt8m5ySNJw1dnI0latSrUdY5+9c/U8zLoTs1uG3qhleAISRuFSAZ2jlWNO+zRGdG24OxtMoW4Yy&#10;qgEcoO1c7NhSm6NWNbuUdc4F4jeauUoLpEmQrNuBzrFkg+izNe2j1/8AZy8ZAzbtW9xcKQ4gDRSt&#10;DUxzTw9HLy6Zzi7R6m4J8UmL9hAVcAkjed+8V39HrlKCPO6rSKLtG2teIQ+2lxLm+8Gu/jyqcDkT&#10;hXBdYNxKlRjzdferoZEnRhnHb0XzGMec2MrnvrWpOyr7hxOLeWTKueutRIRpokNY0gwQrepvgB3/&#10;AFYBUZqm0AoYunmr8aAFJxYE/HrzoAWMVSnRSqAD/wBVG8kzQAoYmCN9Y370AKGJg/3SPegLQtOJ&#10;J678qAFDER/u1FAChiBBknX3oAMYjrGb5UALF+gaEjbWgKSFffk6QZgdaCKTFpvpjWNaApCxepiC&#10;edBNJBm8TO49xQRSYpN0nqNqhhVFDxbdIVbrJPuBVOV+1nR01Nnk/wC1c+2qzUhKkypcV4DylT1V&#10;H0L6ei1JM8a+IlmoMOuhA1GmUdB/PrWXFiuaZ9AyTfpnEvEFjz0FkJnL6gSnfStunpNszZeXRyri&#10;xLqXczZAiSRl0Het0UmuTnZ7cuDm2NXX3e6cCiVFajCuUdAa14pwceDBKexhWzpWEoSVSCAAlX5+&#10;9Xt1E14eUF5NuCWzuuQBESP0FZ2+TVGKGhZhhLhbWkSNSekdDUuY6gZDGyGWXC4qXCRDhQNukCrM&#10;VtnM1T9tGfeQwSjylKCSNUmdYrZBc8nMSTY4yhpBzKCSgzkgwNBrVroeSW0inFCmELaSqEqASv1f&#10;Od/nUrHwRFkJOIIceIBOUGMiRomOQJ/mtX7dpDfJLRdpKAlCRlA05nvSclt+0h4gt18ny1NpTvpv&#10;rUxpIyZaBbLUFJbQmMqTAB2pZU0V/A8ShEKJkKBmDrHX2qmPZXLoii3KXPMQtWpmQenM1oc+KK0q&#10;HXHUyl0rKpMLBEe2lLF/BYnyPNtuFsrWpITEEJOtSaIp7RxtKWmcwUnfKkDr7VZy2TFe4NRacTnQ&#10;sEKVBVv+HvSz7EzJt8MJllK8gdJW4pREFOg+dKVxukWjISlCBoUJTBmZ+tQnY6Eu2aHleU2TATKU&#10;kQAP5+VWOdENknCrZ22eSpCUqC1Scwny/n+lJJ2iyFpGmsA4ShKDBGqs2vtNZXLmjZF8JExLKnmz&#10;bqVlTGyBIH60jrgZ8o6r9l7hZvifxVwTDHEKITfIWABoY/QfrVCxSk9yOH5vJ/7eONPls+7P2WuE&#10;k4Nw1Z2+XRLSYPID+fnXa0kEo8nhdZJvPX4PQ+GtBthI7DY1ofZjkPqH1pRRChr3mgBMenbnUdMA&#10;x0NSA6BGsbjegA4kUAFGlADShOlRfFgJCdYgd5pAFoBzSflTRAdRppTALGlABExvQAhesz+FQ+gE&#10;LGukbdakBtSdwY+VVgEUnYb+9NEA0pnc0oDiAI20qwBwd5mgAjO8b9KAEqE9KAGyBvVYBAa8qAFf&#10;FAgzQAoDeT9KsACSkp1FABGRVYBRGh0NAAhUa71YAZHz9qACy8p+lACgD11mgA/T1oJpsQt1A6QK&#10;A2sqceuGvKPrFJJcGnHZx3xXw5i9tXm1JE5Tua4fkNOssW/k7OlyvHyjxp4w+Fli/jT6xa+lwyoH&#10;nNechpsuR0jv4tYpY6bOZq8H8KS8V/dUkZu2p6V14aLPt5MstTUi4wXgK0ssnksNgp1IOmbt3rZi&#10;0L7fZnnm3M3vA2FKs3khmQSudtD/AI/aujh022VpGLIps7DwviK/IQggpOUABG3vXahi2wRklhXZ&#10;qcMxB4wDpInXYVbKlAzSSTGsfx22tbRa1ZVqggcwK5uaTkqHxyXweaftPcRMXWD3VkkkrU0SnINg&#10;Bz7zXNk6lR0McrifMTx64auXcffuClWd1WbOdJgzHb/FbME1/sYHU5/g85cZHyb9/Or1zv01j2rc&#10;ncR18mHvbRdzfDIhQlUOI2HuKiuStwt2a3AcDZvbZOVyHEIgqncVZv2Mldol2OFvMXGVpKhroZiP&#10;ryppyTiTKNNs6f4VYncPOpYBKS2kqUhB9Ugb6/w1UqeIz4nLfS6JnGtuhkqXatkBaQQUDSZ5/wA5&#10;1jkqNtnNeLUO2uZK1wkawDoZ2Hemj2Lt4MUm3Vb3HmrWlsBZ/wDHNat5SoLdZPt8hU24woxGZQOw&#10;/ao3MeUUi2tb5hlRecJy6AD/AHT25VXNXEBjiexUhl1bXqK9QkCSDSQjtZFOuDD3rq7G+D/lyUkB&#10;SSfrPf8AatUI7kVXtd0abB7+xvMKWqVEJJBSaqcXBmjG04DOGtFx37n5sqB9KjtH61XJ/wAExaSo&#10;mKtgUJbUA6tJI9QgfzvTRI+7oQi3LTa3VJykqhKQkGB0/wA1amqDakiVZArjIpQA3Uk6D3p5SSiX&#10;RVQ5LS8eReYWbBpxZOQ+kiM1ULgJcwoyyhcWrikuOqbWU+lQ0kc6lK2VpV2U+KNuOX3mLXqQAT+s&#10;USgVZE9wMNtww6S6CQTqT05QKvUm40VQhUuSwLimggAesjVsiNKzS54LJdDN8+XjPlqSgQR1npUw&#10;jtZRYwykXFwvOCQkSEgfBPXtWmIKn2GsNNJSlpwpBVPq3p2typoVuh3h0OOXCwpKcxI1UeftVbgo&#10;rgeNvs0lyDbgrSqVJAgA6/8AFUp0y6k0U2L3Dy3cqfhXz5dzVyTkLFpTsqX0HzkhEK2mDzq59FWT&#10;7uDU8MWdv90LpSf/ABFQBid+VV1TKoupWQL9SWr1KVKUJOqSJ16U7TRbxJWP3qnnLJaZBzJyoKVR&#10;Bneq2uCt3ZY8MWudCELCVIAhSlH6/v8AKoiuRXcUI4mwpbF0txLKV5iAYOif2pZRp2PERhaEl1Yd&#10;lPlqgxqTHIUqdsRu50bKysgu3zg5f/YCUx+9RzfJpTpWRcZwVN1ZllLejnwg7GR+fSpi6lyLJWqM&#10;hYX9xwziutwUoB+Fad+ntrzrXxKFmfYt5pLHih2+fQ+66pZBBKSfUB2J5dqoipUWOMIROmcO4k7c&#10;WrSWcpSgAJ13quLZbgpqjd+E/ELnDfHtriDZCC24IA5jmJ5f5rThlb2hq8UJYW5H1c+zTjice4Nt&#10;H2nJCm9VBc96XLjSm/4OBp3u6OppGZIUQM2bSeVUmoNCAROUnf50tABJCSSkz1BH40xPYoDKJJIE&#10;+kgfjQQOIaUqN43jaobolKxxLYCc6gRBj/moTtjUuxSEqKz5eXKRB12qb4JHUtoKoz9yDSA+RxtH&#10;pzAgjaDRaFpDiENlRA5HXNR0MOJGsE77a6VX2A620YCgNxyFBNMkMgJOb5zO1A482MwMpI3igBQQ&#10;lIBgwT8RHOgOA0HWVCIO1ACiiNPzoA/PHiLxcw1LudaviKvVBjc71x0lZ7fJxHgzbeGv4tdpSmxL&#10;y1JAKViQAfb+GtCe05kovJI01nw+nDGjdOsBLiRmQ1/ajLufeplNuI8VtVFHxQtF5d+ZbaeZJSpx&#10;v1EnkelThVLkZtMTw/wvfYpd5MMZU6sDLm00+n813pnlUXyVyddGrV4T4jbWKMQ+7lQKPUUHTPMc&#10;xz61y1q9R61VwMtyVmXxbgjF8NeU0m0KU+YVqhJJT1g7V0VnxVyyqalJcIrV8MNrQXHmilSElSsy&#10;SCB796thlg3SJcFtIKuE2lWoabbUc/8A40pIEncGN496t3qrFhj4FWHhpjOKtFNtYvAJgrW2oAek&#10;6Rpt/DVH6jDDmTDYnyxzFeCXsKUli+BzpUCJGYpPOTtVscscitEuKiV6+F7rGLxLqlZkoUAklfw9&#10;BptUPJCDsnJGElTLiz4JuLZHnKGql5TkbJkTt32+UVY9ZCUNo2xNcFyxhi7TDApaC1lBORRBkzpH&#10;Kf3rj5knk4NeJNRKu/ZacC3fvU5I9GTU6dDvVuNIXKkzO3br7V6AgJS2FnIEDrvrWhPgpUUy0wi2&#10;RcMh5Lys6lwtMfCBqAP5zqt0EcdkXGG13jYPlISCo+oiJHb8qGmJtF2ztum0BuCFJkGANEnkf51p&#10;ZWlwTt4JaSp19IUQpWicoT33qtSkl+SF2bvw24efxrEG7a0bQpDjkOKUAlKtY0PI1nyRlLo341UD&#10;6EfZO4Ww/h63s7PD2Uspt0pRA1zHnr01rPpJNSabL5wXp2j3DwKlj7ilTQShQSNQeQEV2cKionOz&#10;UzYIaRcW4YvWwtGUb9Ksk2mUJ7XaML4o+G9hcYe7c2LAWXEQEH8qy5/fR0dNmT7PB32mvs9t8WcY&#10;NMJs1eUHM0NgzIP8+tcfP6+HUKUIhlji1Ejl/i5/0slcS8H/AOv8C24sr9pvOAkEhwbkHkZO3Ouz&#10;o/L6rSP+tymcHyGmmqeLiv8AY8R+KXh/4t+C+PO8P8XW1xZqbWfWUwFDlrXr9DrdNrI/hnJ3Lfsl&#10;2Z9fi5xRgyUpfvnVQP7hJjlNb1hW1qPAqjGHRuvDf7bvixwTetO4LjbzKQsK/o+k7c652o8Vhnz8&#10;hnhlzwqHDPaP2Rv+tN4p8L47aYZxlcN39mp1CX0PKhaUk7g9uYrk6nxMFFbHycTJn8r4zG8k1aT/&#10;AOD7IfZo+0twz4vcJ2XEuCYghxm5aC0hK5jtXLhOcMjhL4PVaDVQ1+nWSJ3jC8Uau2AQrQjea09o&#10;vlFWJxK3DiCQOVJOKaIvkzl4lVvcSmdOlUcouiyZYXk7n3mnUvyRKPBb21yD/d7U6ZVKKZPtnZgz&#10;TWqEF3zCblmCJovgsjL4OZeLHBjeLWLrK7dKgpJEKEzTxyywvchcuJZFR4M+1v8AYht+KEv49wi3&#10;91xDeCmUr6DtXo9F9ROGP08nKOTlx6jTtbeUeEuOuAuJuDsadwLiHDn7Z1sx6gClXdJ5j967mN6b&#10;UY1OHNl+DWYdRLb018GUxPB7v/5S6QSkkJ6noPnWHVYUlaNyUlNL8lLe2l626pKFxmcBgnnGxFch&#10;xZplGUWQbhN7bo1CSoGIC9vb5Vna5KZWiuuwtxQXkBBEL027ADeq2it2iG4+t0f1E5UhMJlGqeny&#10;ojZZFtoZvLhBRD0KUIBCj8Pt16/KpfQSboiF1LyfvHnhSBoogbmlv8kRoZcu1EpcT6DB3UNf80pa&#10;uyG/cFtYcKpTkJ9GhqP3EPsiOPF4eWiFBZMSco9utTbRCfI2u5Vl9LKgpQkJKswT3qU6JvkjLeJk&#10;rKg5nywkzpH8+lSmxeyKp7y1JUJGYn+pm1EGptNkDTj7anlNIXITqhRO5OtCknIly5I7l7cJWFOJ&#10;zwYEEeoDU6fzamIDaxN1oZHAYmVCNIneeVCdFkW6Abla1lDKvLby5SkDUka601podPngCbxC1FZb&#10;UoxC1qERFV0wUlYQxNTTUqjKrUBSZEdf8VKjcbK3JpiPvqlnKr0mNUg6K/ao6Eu2LRe50pOXy4T6&#10;PUdfaojyyW+bAb5KWjcJGgWCTmiSdDpVka3EN8jjGJqRKxosmEZBEHrV3soFBPstsN4sv8NcQhx5&#10;bhmQPMJy9aw5tPCb4Jlgg+EbLh/xdxawfZeVeLSmCSorlI6RWH9PBOiuGknCe5M6zwb4/vspAcvi&#10;TAkIUDE9etR+lipbkbPVcY0dp4I8YrbELdJXiqQpRASOXftNZtzjNo6mGeH0++TpXD/HDC7cEvAp&#10;JkJC+XOI51O5zfI6eM0dpxsFp9TiCY2nXTrTUgm2+hxfE7i/V5mTKPhMR7UrxxceUUuPJf8AA/jn&#10;i/Cdylt1SnbRWqkFU5a8z5j6e03kVvxqpL8fJp02qyaae47JgfEHCfibhQu8PfaK1pGZOxFfNddh&#10;z+J1G3Ij3HjPJ4s9fn8GF8QfDRTBcdtWMyFEmANtN6xvWQz8SO3SfJxzjzgC24hw9/BMStQ55iSn&#10;MoSQO1eJ8jKem1nqY+0cHyfj46zG4tWeKPFL/ptYvxZxu5inD9i4xZOOQslvUjNuOor6p9L/AFzq&#10;NXpVhcuVx/J8o13i44crhlXXRcI/6brXCnD4esMUWl9KDqVbHsBXtX5HV5K3QdGSPj8lWlwcZ43w&#10;LifwgxJdhirznltkag66HUnr1ruaWMc0EZ82lw5Y00Z2+8SL11uUuFZKpQpSoMda6SxQS5VnFy+K&#10;wvirRBcxu9vC3cBoBRWCk8sux0qrJiwRVo835fwOlnhbxxqR1jwqJvcFBuQFLbWcx6joPz+VcvUQ&#10;gpOujw2k8XqMGSsy6Z2zgDGXmHEuNrkNkEFIjT968jnyx2SxtH3Pw2P0tDB/ijtnDHELuKWbYdUD&#10;6QFJiJPWvF5YRx5ZJI+x/TuVSjFmrwRaRblKjp+lYMvLs+maKVwsurNS5SApMc5O1ZP3HShW1Fpa&#10;pSYVm2MRP1PtVsVbLPgt7T0kAJgBU6D+aVrjwiqXRe4K4Gk5NTm1PTStEPuMs42a3AnlgBEk9VA7&#10;Rt7Vrj3wczOqfJtsCeRlSkq0OgFdPEk2cfMy6xBvzbMEGU//ADO1bWuDIpJM5F4u4OXrdakCQUkE&#10;U+OThkVGfWQ34m0eHvtF8Lv2uMG+YaKRm2G0A619C8TmWzYfMtbicNU5HKM7LAdcWg6H05jISB+v&#10;au7KKlGmNim8c1JfB1zgTiNOI4QgKWFS2CpMfDI1FeK8vpJYslx6P1d/hh9QuWCMZMlXzK0uZWFS&#10;hZlBH5f4riN8cn6R0+WGTGpFVdYXixdLixKdBCuXt0rNJxao6EM+nUaQ/ZYdeqGVUZs3xGfwpYYt&#10;z5K8ubH8FxbhSFBHl5lARBSav2wSObOmrG7xaXW/61skAIjKkaTS3EfEnGXDM5ixtXkeUpHLXIf0&#10;6UQizs6f1IO0Z3GLbC220kZiVL9KQPi7ir4qUjs6eedyKHEMXwtoDOqSNCnTQ9jUfpsl8HUw6fPJ&#10;mZuMSscRvPKtWUt+WlSg65oF9p/TtXRhinCPPydyGDLgx3J3dKl8FTiOKm5ZGa2aQNvLSrYjnH5z&#10;TPBUrOhh0+yXDb/n/wAf/gKwqJJJ356Vbe1G5KhB33rPKbulySEoxpFZ8sn+BkhtZIrBkbXQwypZ&#10;jQadDtSxlceTPOQ2Fyry80ADnTRabopcqdAWQlWUSeh7Vbe3gSVXQytRAywQD1pVJrgzy6IzoEzn&#10;99KdJGLL32RVCU/5pTE1aIVyArUakfIUskmzm5eSI6owUNpmBJI0pr4MGR8UiE4pxLoAB7jeq/cp&#10;HOk2pCHHFhwKV02A3qyLblyU5JSTtjLry8sTz+lXbTJPJKuRhx4gQUD4tQelKk2ZsmWlyhsvyIjl&#10;PvWlRe2jK81tiPvASmVJgnl2qYRakimWdKPPZHdW2o5UzJO4q53Rim4N0vki3Cy4Ik6Kql2zHllu&#10;I6s6MrgTsa3YNyRz8txpog4o8kuBRTuYjrWjbGT5OLrcq3WU1+8WoeaUSW1Slf8AtO81copQr4PL&#10;69qUXfPZ9C/+mnhl1xTh1pxZiq1KZT6LNC06yQJV8vzFeG8nCeLLKPwfOs2RRzy/CPsL9nCwRZcH&#10;KxLyh/VQAhexMD+fWtPhI7YuZ85+oMzyZ9v4Oe/aV4rcwq0uFsqRojMFFWhUdh8qjWzjPNyJooOO&#10;O0eXbSwevrhKGSVKuXs5kb6ydfbnXJfMzpvE1j4NjZ2rNh5duyTC3ITpudyT8qtjUeAcdsTR3tkm&#10;0w1d8pR/oszMzy5D+bVv08G2qMk8nPJ5p42ccxni0+S4pfn3BSVK3Bnn33roypRt/BhyKMslL5O1&#10;4bZ2nDPDybJD0NW2FQFDkcv51wt7lls6uNRx40n0j5seOHFS8b8UMYxMNFWS7UMyjM5CRp2Fe50c&#10;EtNE8hmbeWUkcx8SsQcxHEre6tAqQ2kyRGsag+1dCEFFHMztt2HgzNthVkEPBSytRzLJgExO3Skk&#10;myIRUSHgt0nH+J0XqRnS1cANiZzBO4+tLqLx4i/ElKZ33ihy3Y8JGHlKSHCjOtMaGNPrXn8VvMei&#10;nS0iMVZ31xidk0w2xnSY9KzEHvzrXKLiYlbRcXeF/drcZAlIeQAImYFVr3dlrjRz7iaHeJPuIAAb&#10;QrQmMp71fj+0yZPuOcXguOKuO28NZdlCFICBn9JAMfXeuk1LFp7XyYm/Uy0aTxRdT94at2UpltSZ&#10;TOsRFZtP7Ey7UNNpFHil04MTRY/d1J/pAhYGpEaCtMejLl7onWjKV8O4g++kJSluUoUNRqNR/OdU&#10;yk1ONfkmMW8bM/wpbovcSLzCVBrKoyRoAP0rqTdJGCC3SHOIluoE5wCtKSNPi3g00VwRlsw3EKy7&#10;efc2RKsoJO0A1sxVRim1uohodbtQpkZk51dZA/bWnldiKXJLW0p05EFIlOVRAnT+fnVd0y5ck+2c&#10;UzhJtkNmQIbKtYnT+e9UScnMH9tAYZRb2jLAdBWVQUgQD1NXRRCW1UM40r7xbuM/2lCQIOk96tjw&#10;yG05C+G3EO4cpJUCkKkQNtKmS5CT4HnElLyXM8wjMknb+dqlMRXYqxyrBQcqI/smd6rf8FkeiTaq&#10;dBU2ghCDpA01pGEU6LBJSg+clyFBv4jrl5fz3qCJEfBnU3d594aUpZCiEpJgyDrVeZUuyzTq5mpu&#10;7VTNol9KdVJlSSK551OkdC+z5xULlpeE3IKUSEFMgmeRrieQxSx5dy+To6LJuVHQLe4OE8XrtLgq&#10;Frc6egGBOx7GkxJPHZa/bloj3lmi2xVdmVZhlIgHcE9auTckI4JSorsNtFYLjikqbUltxISgkxn6&#10;VXKO5FmP2TLTErh1baLR9Z0cCpybRz7VMUkrHyRurOjeHTzDmGou/vCVZJyKnMdO3KufqeJl8FaE&#10;cSY681iycVSSPX6so2jqRVUYKcWmJO7PYn2JPFh/FsNasrm5BKU7hQMj9PauDctLquPydCEZZtPT&#10;PcPh8W7yxbdiQUj/AJr6n4XXSljSPC+X00fUZuLXCba5bSotp+Yr10J2rR5uWNR6EO8PtZ8yUxGo&#10;BG1WRkxHBlVj2FIQ0QlGoTIMbVqw8smMPyc84twVvz5ygfoTWtTbRE/t6Of47w/96WpCW8sGDtrW&#10;bNPHjjubKW4opsT4Cv0tpdGEPZdwpDRg/OK87k1cZZbNUOInqHgO3bvvC7CjbGS1ahKh0IG1UeNn&#10;HHr5N/J1vHSSUoj7qUpbgqOg+ECulqY1M0y7KDG0Lceb8oTCjoN61aKPtbfR0tC0nTObfb+uG7fw&#10;XwbBrlYD11iAWEkz6Ep1P8615ZVk1+Rx6s8/5FxeslXVnzi8UcUs7Vt5pxUhp0+Z6ICUDT9q6upT&#10;hjjEozS9tHz98eMXOOeIl55b7bzduryTlHxka6d50NadJfplWmakm0YsFfnH1FQkFWslJ7H9K1x7&#10;LJMksv5loOchRV6iRuKZKyYS5NDw6s+YlCnilszq4J1/OlndcGyEqRYIcWoJSotzHqBPKorkncFc&#10;tr8sJQQNZKUmNPf9Klrnsrl0N/0XCI9ZT8JCZA96npBEJOqiVDMDJSZMxQuUNQlWZDgaUFgH+6Yg&#10;9uvvU1zyK/kZeGZC1qWElYMFQ2pZL3CwTb5GHoX/AFAnONCYOxA/EUo7Yh5SVOoc/wDSCdQkVD65&#10;Eb/IhbZDXnypSEmRCpKv8UzJToIoQ40FOqBTuBO38603wKuyKUq/qZFEtnQAEiPnSCtS+BKw4hGd&#10;ZEbAEbn3qCVaRHfVBC1LlAgEJTB9qkH0MFoGVA7kkZhOvfvU0qFEoZ8/0uFQP90j8ql8UTSoWpsJ&#10;cDrgPrG4MQfalJXDG1tAuJAGw9BG0/tQLMJdtKAhM6D1AHY9KCUrVIbWrICw5lbI1SDqUj96Z9E0&#10;R8wb0UZ0hCjpNKQnRHUVQtLhCIMrIMmPeoTQkiPmAbK8xSkCdQTNQuxW6Vj6EqSAskpypJyg6+9M&#10;gbJDSUqcblSVk8zvQMuWPoQhJClCI1lehPagZ0x5SIUSXCSTp6fiG4+dWCvsi3bLoypSuc2pX25V&#10;X0VkF1t3IW1rgk6RrNJxQtcCWnWGkFt9YhaTCTuo9qti0PFquRy3WpI8hKwUJ1jL251MnwHUaHFh&#10;5QSEqhtMKIG5FJXALoMJUSoAZgCc370DpKxspIbmFApV6UgfzWgYYXJyozkJKjJV/P5NMkmViFKS&#10;2oBK1IIEJMTlHWoaVicpkhF2tCQHVSDICCf5p2qC2VUTrC/NwPLWd06HaCKZO2Yslt8GgwcLXhyn&#10;EJQSpZHq6d+lVZFbNOnXt5LvBHQXklL+WDoVCY/4rm6qFRNsIo3nBeNONXAAUk5SCQU6E9a89qtP&#10;atG7Tz5o7PwLxJJDiXc4TqoqOpPP/ivP58KjHg6+DI+jr3A/FZdWgpdSFTMJVsOf871yJQkpHQw5&#10;XM7BwfjLboRK9xoEq27GpUoP2nQUqR0LAcTAyqzaEbzt7VbCkixri2bPBb/IU5T8WgHWpXvKzYcO&#10;3/lyQggE9Nq0Qlt4ZVODaNLb3iHU/wBNQPeteGO45mfjgdfvgkDOcsHQV0seCTVo4mpVorsTxIrQ&#10;vKuP/blXQ0+B3yeZ1uN7WZHGrlZuCZmTpXYxaaMzxep06eUgeeEAZ3IjU6nWr1oXL7SuGk3vgR/q&#10;7SSUodmOYHOtMPHSS9xvw6OUF7kIN8sJzLIAJJOY/gK0LTJdI1RjH4GXsbSw16CQYgRz7VoWlb7L&#10;FCPyVGJ4+lIKQ4QTv66ux4KZDg0+DMY1xQi2SQq5nMTEACa6MIv8F2OTcqRgMd4tJUpSXgNSSAqD&#10;vXTU4RirNqUo+5GHx/j8BalvXZVCdJO49ufSllqIpcIxz1zxZPcc94u8VMpKWHAnokGJ/b/FZFJu&#10;XufBRmnkyy3RMFjHHN5frJcUVJI1T110/nasmbU44SqPJSoOT5RSP8RqW5C/XBlKEbmufl1Cl2bI&#10;YMr6JVld3V04F+WcpVtmgTy2rnZNRj+Dfjwe3lG/4CxNdjfsKSANRMc+tcXUZ/mzXHDBRPXH2fOK&#10;be4s0FTmqPSNNT7fznWXDllOfPwUtbZcHoLh3ipo26fWClI0M716bTVKPAvqRaJOJ8YFNuQFBKee&#10;u5raosqbtUYPiDHVXTynX1kJ2SFHSpa2luKKaMTi2IeY+pKlEnnziqZyV0dPFhfZQ4g4pXxE7ztr&#10;VbmkjowgivfdKUR5wSQDAVsf80qZbGPJVYjdENqKkyf7Tz70mSSQ7dGfxO7zEs6K6mPw/nSkeRuN&#10;Eeo3wZzEbRu4bLbhmJCVxz/SohkcWCVozOMYQlKgCTnmAEmZ7TW2GVyK54kZbGMDWHSA0qRsqInr&#10;/wAVfCSS5Zknit0Z6/wN1JVmKozSAE6/OmtSZU8Ml2U15ZPB9fmazASEc6f9pTJckUOvsqSkJICf&#10;9xmO/wDis8g22xbeKXNuZQ64DlCpHQfz8KX5GcXXBPtuOHreFLWtGg0SKKfwZZ5smKSs0+D+IfpC&#10;kXKjAE5lHUe+1WRhGuToYtTuijTcP8YO3TctF5xJzZZB37HnrWXOlDkvx5+eDUYdid8Y8/MgtwQp&#10;RjT261jclXJrjLd2XFrxLgTjSk3V0gKG5RPpqv1IxYykm6Bf2CL22S83iMtkfE4mB7Uz1scK/NjK&#10;XwjnfiRw9hTzZYXjKiVkJKGUaxP5VjlN5XuaMuTDDJ2Q/DvwR8O2nHccx++SQ22TbsvkJCo5dz06&#10;0kss1GkVxwxgy2wnws4J4jxQO4Xgd26txyEF8FaUaxsOVUz1OyHuZqjDHJcLk7Zwr9jNpzDU3qbp&#10;RUsyEotylKNNInauFn8rDftiaMWkVXI02A/YrwS/h/i3iZVqyBq2HJUY78vrWHN5DInSiaoaPHJc&#10;s6x4YcC+DHhYybXDXrW4zQla3HMy1e5rMtY3l948tLFcwNPxjx/wxhto1eYGQLZ30Fny5JWOUD61&#10;qyr+mpR+SqMmvuMzjXjTguA21ur7mS2oetxDWk9D0qnIt8UodkqSfJER9obBm0IuRYKWXFZUIS7q&#10;T0p8GHI3UiJKJp8A8Vxf4bcXqrY2zjUBSSvmdh71qeFplMuHSEJ8XrgXbdtd+WStW0be9IpTXJHt&#10;NGxxv/qKEwhBMD4SIpsWScuaKpSiWtlf27DHm4y20hDxyqYcO4ro45tR5Mc22+Ch4y+zF4H+K1op&#10;jEMBZaLyCFFtOxPPtWuGrp1ZlngbVs8t+Mf/AEqcRwp55/w84lVdIUpRt7d3QgHlPXvW7DqU1yTD&#10;FHFHu2cB4h+y34qeG+I/cONeHHmGkr8wuttFSYHMkCtcZxyLguiq+4zT2C4jhuJf6thmNkPLcKlW&#10;+YwQDtr12mp2e0VuuiPx1wm9e4erjHDbVVssf/RMNn0q5kR/DSK06FnKlY1gODca4vhwcveHbx1g&#10;J0uFMEIjqVEUuWEoxtF+NOWOyBxN4dYjZsqxG3w9flBI8xlPqnuI6VGPK6qQs4urRjrm3UwotrUQ&#10;Fchpl7Vc3ZHSIKm0IcCknYHKY2prVCC1KCUjIsBI3hPz1HX9qQCM+kFkrOkjZWx71YuQK26bypCi&#10;AlR/uB5dKZWTRV3AKE6qTmGpE6R0oiRzRX3SmA4otqUopiMvLvVquiuTaG3ArVCSDIn29+9C4Qqu&#10;xMOZ/MVITtvz696LQwgISAWyiBGqo1NS1aIukRnlNtslJdiAcpjl+poSV2IMKUoAFalfCJJSCasB&#10;DLi3JSsFUQc2m/KmarkW22JchKzkToT6cpg0pEmNPpAc83IFBPI7z3/nKptkPoYW40wsoVmMnRaT&#10;ok9+gqUmhE6CccQsBLYJAga70z5DcnwiK4n+sUhBIOgkwaXpkfIt9sFoLQJTsZ3jqal38E00hlfl&#10;ISFLSDOw3I7/AOKI8oikNBaiQEJBMb1aCQpIbLY8xQAAAAjf+Gm/aTtsU62p1RQo67gjp7VK5QrV&#10;yEOABQUgekzHp/HtU9IVIjlQSmSomV+oDl+9HYkiSzdeXmhUAAZuhpotIVr5JYuVrIQsdwr9KlWQ&#10;gypDaxlVGkkZdZ6U66Fk1dDaEoUfKkpEyobGaUauRWVCAoeaCo/Fyy/KoboeKuQ/bHOgokaGDmV8&#10;6mLsdIcShbyA28mCdDzkxTZOSZdEZ7M0okkSkenT8qpJXRW3UZc5Gp0BJiOdV1QPhcBatZnGkanV&#10;J9/woGgmBHlspyLGp/ujWaGyZDiFpZXKM05YB3ntQn+CtquSRbJyyAgHKNQPwFNER9Epl4pOQGJO&#10;sGZP/FMnyHSHQ2StKWSROwJqwPgWAEBOZUpUJIB0nrULojaLUQteZEpgwZEVNg+x1pxvZXpCT8IV&#10;v3FF8C2l2SQ4P/GqFRuqNaZMRr3cDjbqm1KaLypzTm5VZbsivkf8xspgIU2qSIUnbvPOmXDIXQ6z&#10;mzmWlFSuQMirk/giqJKCEqIhRSqEnWYNH2lUl+B1tgwlLiSJSYCjooTVmNWVNNItMNU6wRlX6ZAU&#10;mdR3mr444sp9RxfBt+Db5pLS20HNCTEgkJnaD10rn6zRKXLR1PHa2pbWzQJccfYUs5T/ALgNo6d6&#10;8R5LRbcrro9jp9U5Qoy/Etqpu2U0dAuSSBpXjdTB48h18Mt0OTlnFy2GFrZgRmkRtHetenlGXQk+&#10;InNOLcQEqS0eRknUdiK6eNq6OXmy0qRjbh8rczOJSSo/3pnTnXYxdHMnK2VmIXaVOfd0JXB1K1bT&#10;27VrhH5K5S+CpukStSso+Lrv2rRF8FMlaITjnlLALGYc0gRU7iiXBLsxlUHQBAkgzz/n5VDbBNmq&#10;wNYdaT5qikJTugbk1myKmbcb3RLQphsL83MqIKRvVY8kymxEhEuFJhRKQonc1Zj7KJpooHQrzVKl&#10;MKMJEzr+1bP2oo5bIqW/MfGuiRrAgCm/aRTvgnW/oQk6E8h/OdZ5d2WFpZBTaU5hlBmFHcfz9aX5&#10;H+Cxw9aisp8wHTSTGtV5I2+B4SpGjwR8JuEAvkNq3A1/5rHk4NOOVsunkIDR8hpR2knpVUXyWTr4&#10;AyyhbPpMKE5knkf1p32V1yV92lZUryUZ8uh021phuy+4LDjV4lPmZE5RM8ie3PWKy6t+0jlNHqL7&#10;HfEn+ncTJtlLyKDiTmA1UmYP515jXp7N1FmXaocn0c8E8Zt7bE7d4uCFpGw21irNFlvAm/gTURhP&#10;Tpnrzw5xVL1s0QsKBHSvR6PJvVs4k3a4OkYTcEoSZrrQdozyLphyRoeVWFch9KutAoFrIG/1pW6B&#10;diC4CddqUZLnkaeeABKjoO9MuEWRRUYviaW0GFacqy5ciizRig2zAcZY/wD0leqIGutczV5UsbO5&#10;o8DbRwjxP4phxxKHBpoK8J5LUe1nv/E6ZxaPP3iFiheWoqdzR/dPPsOfvXksndv5PeaXHBQOP8bY&#10;wlDq7fMUycxI5nrPL2psat8ITPKSVGBxq9S6761HIpJHpTtFdXT42uTKpcclSGtJjMFSSY/OugDF&#10;22slDaZ5oiYHak5IiiFjWIi2aU2lICtRPvyqqrZTnbSOf47irrzv3bOrMJK1EbV2NHgUVuZx8k22&#10;V7z6G7XO4cyimAVH6VurkW+LMRxmt1ttcrJKBIKVamfypt3uowZ+jFvNFTwJTmQsGcw1/wCa2xSM&#10;vNEthak+sqE5N8uiTO1WKPBU3yM8RXTVswkvjzFKEBSTpHOr8abfBTmltjyY68uEvOllpIDYJnX1&#10;RW7GpVbORkdsuuHU5bcqKUjL/aU6e/zokXYVwTmlBz+ikBE7lKtRSui1Oy1wRhaSXQZSVDfYd6qy&#10;SRZBOzT2YSzZy6U5UjSNiD2rmz1L9WkdGDpFJjpLjSnknUk5SNJj+bVri9zKM0txjcdUylClHQzM&#10;Haa3Yas5s5NMxONHMpTjc6q0n8flWvhvgwah2yJbvBN0ErGUjULOubSmS/BTD7iyTdJSSmSBlg6f&#10;z+Gm+eTTaK1Sc14khYTKspBOo7k05S7stMLSkOoQtSQGyRrzP/NUTZdFNNGowh9LjWriRlTComFc&#10;pqpqnybrW0PFW2w24A7ooenLzVFInyK7Mfit2RcJCW9lD5ddaui20Y55eeCTbw8xKNAqIBqubL8U&#10;9yHFEI9CGshKtj0/QTUwf5L+BjEg4Gg+rfWZT+PappbijIZ7EH0F02qQcufUj+6avx/Bzpz5ogqB&#10;aSUqR/f0mrq6Ej2KcSlIC0Axm9UbxFFcUWvos8GUG0JPmTnMKUrSOlZ50asDpcl7beU4UtuoVChv&#10;OhH7/tVJrdDOIIZjyUJAI+EZoqyFGfKuDPXLxaeVkHwqgGdY/arKs5t8su8HuWza+UtSlDLEdB70&#10;dGvHJVwWRu1rRlSnL/t/nt+VVOXI8pO6IF8SlwONekjSSZ051ojVFWTgVhygVrCgpJI9AGmtQ0UN&#10;0R8VDiCPOyzuiOXzplVAHg+IMt3JT5srTGoEx2qMkfbwW4ppSo1to4bhReDajlA7QI5VjlGonQ57&#10;HVhtTBdaCQoCB6t/3qu2mQU942UEqVAXzO8VoXQltEUOKQ4ENlRc2knQfzpQ4iObbNDwvimR9K8s&#10;wuAIkJMVi1GH28GnDm9yNYxfoUgMpaAcSNFAcv3rn+jJKzcpWaPhvFXEuiFAerUgbaa1W17aNOLL&#10;T4OncJ48hKGklITOk5iT2Brk5k1K2aJzckdw8LeNA620lu4yPNn+07jr8q50s9zotWSE40ehPDPx&#10;TebDSFXJGgkZt5q/FLZO0Yc+ljLGzvvB3igi6tEoeeheWNVb16TSapqKTPMarS10a3BuM0efq97T&#10;uK6sMqvk4mfG4muw7i9KkBSXYkaCa6OLImc+aaVkxXFaFTDsEbQd6u3IrUnYlvjFAXHmz86UHJv4&#10;JjXFqSkEu796ZOkSOo4uZ/8ApnyqHywFp4obXPrHsaci38DqeJ2zs5EbSaOaC/yOp4laJ0d355qW&#10;2iRY4hSRAcBqNzCuRY4gRH/lHWp3EUhaOIEED+prNTaBqx1OPToHCOQNRuC+LHE44Ff369zRuJFJ&#10;xpJPxx2mpTsB1ONoA9SuVSFoWnGpMlR9xQA6jGUqglZBPU1D6AdRjCf7VGp6ITscGLJB1XB7mgkU&#10;MXRGqidNBQSkUXF2LD7srKdR1NYdTJKLOrpMblI8hfalx1K7xNqXPT6i56o0/wCYrwOqzQnq5JH0&#10;zwOGkrPNPF7rGJWKiN8wI7nqKMcqXB66STVHI+PMPaabWo8yIJ1P87U0W4TKctUcR42QGnlkJCdN&#10;iCNJ0rqQ5hZy5vczk3Fa1IvYRmzJIJEaDsetasarHZzsw9hjnlBYQEklHIGZ6+1XNtxNmmnaollS&#10;mmyFgAzAhJj2B51SdCMuBGJkNNQlsEq5Aaq7UJXJDN0YDit5bCw6BCCsgjLJPc9BW6EDk6vqyldO&#10;dXnFJSmSTCt6uSrs5idOyPcFlLeYr8t1KioEEZRpt2p6tkTlcStcdcLIQQACj4Z/Or7RTvaiQ2Lp&#10;zzPKQFb6BSJIH6006aszPJIlMXxGjS5UDyBH41S+S1ZaBeXzbrZbShYjUhKZMUNUE5pi7W6U2uSl&#10;RBESN9udFcBF8Ci6hQyyIg5RmjQUiikIPNJJSXCqExIBTrB/SnUV2CEhay4lpQRCU789TtTImP3F&#10;hZBDYKnlqCVaJ7fz9ah9F8ZJMZcSllSyjknRXIx+dPuBzoYbWXkpGY5EzMc/4aG2zPKbbLGySsNB&#10;tfw5JzBW450lIfHInpDJZSQfSlMJ7n251CXI1qxyxYSpQCEyYkgcue9LKRC5dFlaYajzYUiSkgxO&#10;v160Odo0JcFpZtZHQVap156k8j7VmfBdFuywt0KSVhzKCJj1aKMcu9R+CyTR6f8A+mjwm3jnjG1i&#10;C2UrFuUkBX4x+tasaj6dfJ4/6jzvG41zXJ9wvA/DFW+BW4cbTPljYaV1McdkaPH48jzJzfydVaTl&#10;bA/OlkLJ0wzvJpRVYhQigYKR1oAUneP0oAWnTQ60AKBEbxQAlfQ8+1ADatTVYCB8XQUAOJ6bdKdd&#10;AOo0TqPrUgK9xQASvegBCtKAEKBB5T7VWAhY3CvlTr8gJmTNIAYBmBp2mm9oDifamAcEE60AAiBv&#10;NACFxljvQA2qfftQAYj/AIqF0AaQe4qQFA9NPeo4SAHw7p9qkAKjn+VADZUnmaCfgHmoGpP0oCmJ&#10;VcoHP50E7Rtd+lAiaKslRsaXiSOulS6CkMu4qYgL0qU0kSRnsYSN1Url+SU0ioxnF0lpQKgZGxpW&#10;00WwaXBy/j/FEltaSrdSjFZJx3qmdGEkkcJ48w04jd+m3BJTKSOVVYdHGzbjyKjJv8EPOvgpYGY7&#10;lSdq6WPTxS5FlJ2PWPh68khCmYPuYq144QRMqUbs0ODcBG3UFOkpEbDb3pXmSXBmlqUlSNRhzFhh&#10;6NHEKMamdqSWpmzJLO5Eq5xoIaKQ6Eo0MDSqZ6jJ0UbrZV4zdpcbUAv4k6gcqpWS3yNDh8HAvH+w&#10;Xdtrt2EiVpXAPIaCaolzKzYm0jxN9onhZdlhNziAAzhJ9RGpHP8AH86eFRlx8hN7lSR4u4xwVTuL&#10;u+UJWXJBSJSCR6hrXSjl9vIk6g6M3f4aGiQ+ghJ1K0Jge9WKSZCmkWnDDziVwpoeVIjMNv8Amkk2&#10;5FcW9xomsLXeICXErBSSD5ZO371HJdKaS2l94eOrw7iBL7iMwGiuhjlRJvYZcUtuSzoPFeGt31n5&#10;tsQQE5m9OZ69qo7fJ0EozOP8eNLs0KZdYWAjMRKP53q2MUmRmioQpHP8QJdXIWqUwoACBVjfwjHj&#10;TfIu3uLq1SCLlRT/AHI5Kqsva+C0w28ZuQEvOmAQQoCden1qZSax0Iv4Jd4FXAUlbhSFKkkqj3qM&#10;dMZWkYrim0SolbGgbVMxPy71rg6iZsnu6F8O4gq0byKbzIXAzKOxpX7mWY5bEW1i27/qDS0mGxPp&#10;51VNURbs2VzZMs2zbxaSAWwoK0gH+fnVZ0YwW2yhuUIL6kJBBzCEpGhE/lVqdFU4qxS8rLZetmhA&#10;VBQkHTv3ocltGaWzgi3V68yjIFkKWTlJ5jnUR5MjyOuCuxI/ekkNoIGgBc/mlPDlhKTKrOq5vPLQ&#10;AhIURPeh20UZJSckSH2/KchJTHMgfFr1qxJfA9NMdYeaduW21ZwuYObWByqiScWDsVitsUpFu0jN&#10;0Kv8UypvgSXXBFWWWm1rK86gmFhKtverk7opjO2QC44+VlhPr/s9UxFXcuJDcmi64SSpl0urCFKS&#10;nNJH908qrk6LMVqVl1flakpUWQmTJJ1g1nkzTG2ikv1JfzBIT6VDTb51ox//AGRVG3whtLFkp4Kk&#10;Annyqz8iTjEtbZz7lhynSmcogxtpWeU/eZ+mUNxih+/KWtYWlatSo/DTe6+x1L2l5LrmHJKWR/aM&#10;xUBpPKm5oHyWPCCovUtrdITmKlp3n+frSwQmSKUTS8Y4OpeHtPNoJKgJUE6zPOpb+C5Y3ZnvKekP&#10;WzJzIVpJ1EfpS0rFpWazhpIxJTYSVFRSc7Y/uNJJcjtpRLwYMvVAIEp0bX/aeU/vQlwVbzFeIHDr&#10;SczzbCSpRIgnfv8AzrT+oowobYp+75MPhzn3S4JSqUggBSp0I6UuOaXH5FngWWjrPhvxUUOIs3wF&#10;AgSRuQRy71btgl/IY/Uw5K+DoWEXLX+sMvYflyIAKiVRufzo09PNQ2slJ6d0fUb7BmMu33h/aqeC&#10;k/0kDLy05e/X2rXr444tbezzXipSk5xfwekQ1A0iJ1SBNcz+50wJaCTlbTvMidqPgAw20PS4qCTC&#10;QdqlOwFhM+rlGnWob+AFNoAJ9XvpUN2MlQ4fV6ZgDcihfkYWhsFRkRII050N2gFokET/APUlW9QA&#10;40klUbEEwe1BFDjYSAcon3FJ/ckdSiRIP4VADyMslJ3oGXKHUghUZRHtoKCbQ8lIOszG2ulBI5lh&#10;QT3mQaADQM0kTJ2NBHyGMo2RQSfnjFib9Kbd1khIUAtI/tnlH/NcenZ7bJW2i/w3CbfBGipaENLK&#10;NM+gPQknpVykujMobXZT8TYwq3Sm3trhDfmIl9/LORe2g7j8qtSTjZW+rK3hfgzH+NMZbssMtg4S&#10;QHbnyoSU9Oxoi1Tor3xjJRfZ6h8D/ss3ibRtr/TgfWFec6nUdY6joa5+p1kMXZsxady67Z26y+ya&#10;5fsBT7K5QIXKN+hiKwvUyav4On6KSpoxXiF9ji/ZSpLeHhMnYNnKO+37VS8/Ny6MGq085RqDo5Bj&#10;P2UcWt31sKwpcJ/uSr49dtqo/WTlL2dGSGJpVLlkrA/spZl5XbBKVKHr8xoiY1EacqvhqZpKKfBE&#10;tPkb9iNU39n5vCsNIFgyttTcJXO+Xt7mmyKMnukzbj0UnGpHMfELwAv8SvlMt2qcgVCiTOfTftWu&#10;HkIwVQM+XTTjKgsF+zd/peFC4Q0MsTMCdeQEamaTJ5KM5ci/o7VkHH+AP9LZi5aIdSQAh0ZQdOVS&#10;9Va4COnZiOKsLaD6U+YjRCVHKmClX+3tVmObnyXqKjwY/idopCQ2wVFDkQhvU6agxyrYpU/4K88l&#10;GNmfOH+W8Q62doVln0j2q1NPoqxyUnRaYVZKslZi1AV6itIkx79P3quS54NipQIfEb7S7lVm6coL&#10;ciDoB79abb+THNpuist7h1wobbSC2IShCdyPf86inRHwaHB2BcuBLiQE5tUhRgn36Uje0iKVnVvC&#10;ezc+/IbZyANOJI0zAGe1VTblA6MUnjPcX2W+I8qkW2LMltZUAVA7qnU/WuZBvFPeaqvTs9leHeLI&#10;DSGFOCE7a6xXU0uXe7OZKEYwOlWD6lthUgkidvrW2bTkY2jPeIWLi0sVONupIQfhOk/OqcifZNtR&#10;4OdcEcE8NeKfE5YUtrz0qhwATMHYH5iayQlHI6ZOh1WJN2rO82v2eMPt8HFmqwSQEQlRRtWienWS&#10;NMuzZY5LPN/2t/8Ap0cA+LeDP2+J8MsOuqQoh0NAGY3/AMVyp5tV4/KnDlHFzaOLjcT45fbL/wCn&#10;h4h+AuN3Nzg9i/d4ZBUl5LWqANwew/SvdeK83j1MVGfZzKljltl0eXXsHvbe9QwVKaVmIzBJE6a6&#10;delegyxp0asUJTXBOwW+vba6S1as3K1pGi0p1XH+ax5FzVCazGpY9s12fQD/AKY3/UZ42+z1i1tw&#10;3xu467gq3EoXnn+nP9w6V53UeOyZ5ylj+GcWMtR4zJuxL2fKPul9nr7QfCfizwpacS8L4y1c29w0&#10;FAoWJGms1iip457Z9nf0euw6/Hvg7OwW2JN3bAUFA6VZ2jXtK/FrZC0lwbAVRNUTHhlVb3Jac8tZ&#10;25VWi1Ky1sb2Y9W4q1S5opkmW9pcggGfap9wvRPbdCkgEj6UydkJUQsdwlF+wcqeWlOql2TZzDjr&#10;w8bv2lodtpBmQOtLKCHUYyjyeUvtQ/ZAw7jLCnXW8NSHUAqbWhPqSeoqzSa/NpMySfBydR46Kyer&#10;j4Z8+PEXw7xbw94kuMAxxnyXEqOUrTAUmdx/ivZw1WHU4bi7N2LUQlD3OmYXGsLS44FJbSATObLu&#10;en01rlz+6kPiyvJLkp7vDgsFp5GcaZQNNe/vWeUG2XumipxLDLdduXFsrzZtAlfw9qWMVF8lbiqK&#10;+7whr/yoeMJElQ/t7f5qZND442Vt7hV4CPLQqBACiJI07/nVLSfATxuXCKt63KHArKt0idAcqZ6g&#10;DSkcRdm1kO5t9jlUtREK3JJ7UrToba7si3bSPga9RAGRsJMd5pf3ESIRaUpJSW5XvlEajpTMjhMj&#10;qW75ITOhOgnWe9CIXZGKXAC95riQlJPqET86CV2MvXKHUZmlkJGkZQCBTUrBqiK6tJCj8c7QNZ/S&#10;ofDK26ZGcccSf6itYk5BMVNsdKwKfW5lS1lnOAqE/F0Pekb5GSpDS3HEuZk6ykSUTKTTK/gH0E3d&#10;uJJQVgRqqV6wfy/xUv2oVOhKLnMf6bkoUrMMw58hTp8EBh9KUFaEpSXASpSDqOwHSlbohK2KRcuL&#10;TEiEp0UrkedKux65ALhIQSvIAPhk71DdSEat8C2rh0+UgZTI9MmN9/wolNosaqJJRdOgD7uNviCT&#10;MD9aq3uiL5JDd867lylKG0mIiSR0ApO2X72izw3GXmHPjK0g5kZtDr+X+Kv27o0Jlip9G44N8Tr6&#10;wfFt98cSDp6laEg/rtWaekSjaKsW/HPno7bwD4zNqS0k3ORUwlSVadY9v2rmOGTd+Dasnu9p1jA/&#10;EhdwyhRcykxnUk6DtV9/k1RztrkuzxqgsAqZScyoA1g99KHyrLJZPbZFe4wS8gh1UDf0uQJ6+9Tw&#10;mU+smW3BPjdinA2Ot3tniB8oEBxhK4zJ/euJ5vw+n8ppmpL3fkfBqcmLIpxdUeovDrxYwbxQwNDz&#10;LyS5lh1sKmDG1fDfI+NzeOyy3dHvvFeWjrsVS7RT8ScALv8AGAhlsllUHIBAJ5DTl+1cvbi1ctsu&#10;zs5eIcGks/Dli4wtNku2BCUkTkBgRXsvpv6b0+lzRz/J5ryOkxZottGA448Kk2zbjf3fKkp+Q7iv&#10;tenWLU4ao81+ltNI8Ifbh8MbV0u3NjAW0DmcBHq/zH51ZhwR0sqfyea8jjUHaR484c4exI4u7Y+S&#10;tWRyFg7b/nV7lGTOfBb2kuDuHht4S22O2aEv2iCmCCsjWOUDlWXPilKft6NC8fHMjRng3EfCi8/+&#10;NtVrtSCW3EiRtERzGv4VzZpTbg+zBm8Ph3e5Gt4B4ow5allL6Q4oBISDKRG/1ryWv0k8eTcjfgx+&#10;lp9q+DqnBPEKS8hkKBzKGUToRyrzOq03EpH076ZT2JHVuGLpm5t1KTIUNQkdP+a87m9vB9T0sVDG&#10;kaKxSjMFOf8AyvQxtO9ZjoQ6LWxRDmfXaJA/OrYdFnSLixJKQtJOXYEGD0151pi+BH0XGFkpUG9x&#10;pEjmeVXQKJM1OCOFBAkKGkgHatGNuzmalJs2mAXASlMHY11cUvwcfLA1VuEOsKCdyJM7Gt8WpI58&#10;nTMLx/hn3i1cPlhUyF5RvpV+Jrcmwyf9KjyF9pXgm4XhzzjbErSJ06d/cV6zxOaC1Fv5Pn3msUoT&#10;tI8w3VmtguIKNwYBP517G7ORuTRceGmJXzeLN4TatrdU4YDYMyD+tcnyOJZMdntfo7zmXxetS3cf&#10;g9LcLeCuK4jhTd9f2ii5kGZBMZe1fP8APiyrO/wfrjwv1esmhipOmS8R8Hb20blFsApIkzpWTJim&#10;p2jt4fqPHkly+Clf4LXh68z1r8JjRO9X+o6pHTj5JZlSkMPWFqlqFspUU7BOkUqk7LY5p7uH2UWM&#10;4Q24znYgTJUE7+00u9tnV02oalUjFY1aONhwkZB/vyxoeVX4nTs9Npsik18mIxrDbxbxTbqUY9Hw&#10;nTsOnyrZiyw3Hp9NnxqNy/v/APh/+859i2CYs0VpLTik+cQ22JMb712VlxNJ2uj12n1OnlXKuuWV&#10;q27m3TmUVJnRQ10PQ/tU7kzYnCbGqmT44LUNqPMJrn5Mm3lIZKwswmIqiWXdwNQFbVXJpkobVtoJ&#10;96yzSYPojOSJyRoIUntVHS4Ms7+BBdQRERsKsjKLKZSVCswUiDA7zV6knGgbTQw7uoE7QSCazzfu&#10;KJc2MPAqVI2POauXJjyq2RngJyhPzpX93RjmvhEO4TlVkVofwoUfdRz8yUeGQ3USFLiEjpzNSkkj&#10;m5Ivl/BEeQhRDxUO1G1PkwZEn7mMvJISVZ/mOVNBPsy5lUW7IxiM51BJ0q5IwS4VvkacSYzbEHXv&#10;VkcS7ZlyN1YyoJEdIjatCUV0ZH/wMAZ1ECQkDc1EVbM33OvgbWJ0mCRMHnTyVooat98/9xhz0a6S&#10;Z3qtKzNN7eSJeOpTkkRrO2la4vajl6matEbFcjiM6IEaxVyjKUbRz9e4ONogYVg7+P41bYK0YVcO&#10;JRmjQA7k9Kuk3GDf4PH+QyPHjfPNcf6n0/8AsNYRh2D2uEcL4JYltrI2jKgztvPcmvC69S3y3cnz&#10;nXJRVo+quA2y+G+B7PD2mQkotgVAGJMamtujfo6dRR8z1cln1L/ueVvtLcUXeO46eHcPdKyXJJA2&#10;11/nauNqMrnnbZ19Nj24q+TM+H+BpdecU64oIaBZRm3PU/pSKW58GtNxjReOIRcYyLcoGVlGb25T&#10;2q+PMivJTQnxP4rZ4f4FuFKcQl4tEITm3039+3eujilKD4ORlnFPk4JwThy8R4uYW8c6EPC4WFnX&#10;rr7mrM+RsjFC3Zs/FTi97B+A+JsZF0AG7EtNKSNEqKdvc1VhxxnmSNGe/Rkz5v8AFtxcB927eOZT&#10;2Zx1UzKiZP4mfnXsMD2wpHlpXFFBetIvLFp1RneSTExrW1O0YskSnxO7u1WakJcgR8KtcvT61OL3&#10;SKeib4S2AfxFgwgKbcBXB+LXWqfINqBp08XKVI7N4oPrd4TZwNj0oWkQBvJ5iuFpleVnbzN+iohc&#10;OcOIsrVoOJSShlJUlO5Ma61Xlz3JoMWJxjyQcSxRabxy5eCVlIISFEgRuJqzFbRLXJyniTGGrbHr&#10;m/dagLBUEFWo+ddLHicoHOnkipWZfgBhf/dFxilykEBSvLKhMHkYrdkd4lEyYtvquTJN9iF1jeMX&#10;jr4SFecQkchz1qlY1BCtuWRlbxI+GscRcuuGUIAKEE/EP0q3FHdBoXI/eTGMSdv8IvEITIQ1BATB&#10;JJpXBQmrBXLGxvw6tVW2F3Dr6DmaUQcvIbn5VsbU0jNhg4JpkC7z4viDrJUCj/cBzE6frV6Siima&#10;c5GR4gQzh9/5EKUtcyD8Wmn8961Y1SMmT2OijbUoXCkqdBEylKv7asfRQn7i3sEOOBKVHLmTCoHL&#10;9apdcmiPJZYaytl1bKspS2NJOhEfnSfI1c0Rm8xvfL80khWilHcValwFJDeIrUvz0rZSeWoggxpU&#10;x4ZU091COEHWlW67d0pC49JPMHp3H61ZLjkiSV0ibcslgl3zCUqUBmUd6jsWmRcFC04qkKOdBcMk&#10;bkdKiXQ2O7L25titPmoVoFAekcqqfRdVsloai1UlslsqbKV67z07VXz8ivvoobXPgmIuNhgo9YlW&#10;b4umtNOKlEnG/TfR0dVv9+wC3vGgnKGxmInbma5u5RnR1V78aaI3h7ia8E4yNgpxeXyxkCREiZFL&#10;qYxenbZt0UEsnJ6I9N/httjYVrlAJBmK83ik9zib5xXZX40GFYo3coUknICvMTAHf+c62Y17DPLm&#10;ZYOYcxdspvkpVnbMhQ3joJqiUtho22Gm0S4wq5Om4Vm3nr3FUuct9DJKrJnh7i7tgtyxduvRm0JB&#10;hST1mozx9SKJxOpUWGK37qi4yln+mrNBP5DlVcY0NNHSfsf+Iy+GuMmrIvK8la/QTyMxXO8hprqS&#10;4Neim1Fo+rP2feIWsZ4dbWFSqBtrXqPpySni/k815jHKOR2daw56U5UnQ/hXu8GRpHlcsUkTCJQd&#10;Y7Gt6kmZqpFPjTRcQqANJFaITjHsE0c94xSlM5dVRAinlmjGNsz5ZKMWy24W4Bw3h/DGsax+zQ9f&#10;PDzG2Fp0bB2kHnXlNVqMutzuGP8A/ARpdNPJLfPosX+IVqu/Ict0KaR8SA2IqzH4lTXuycndx6TB&#10;KHJqcAucAssMWbFKUMkS40gfCetcjUrNo8219rr+TO4T0+Tgg4/bXCkefhQ84OD0KbEitum+o9En&#10;t1PFHQwzhnj3RV2eFowhDnGHGl6zhuGWLZdury8dDbaEjUyTtp1qdd9UafLheDQq2/n8GnNqcOmw&#10;1F7pfweBvtyfbDwDxZ43dd4Xv1HCMMbLGGpIgLQN3cvLN9Yjas2gb09Ptnm8knJ2eE/tAeNSGcIu&#10;GLF3MtaSlGQwE6cvzmug8ktRksTJJN2eOsTuVPXzt0+7nUtSlOZtSpRMk12sUNmJIvwRUMdEbzgP&#10;LUT6j8QSqrIpBLgkh1wlEp9CVaSY1/LamXYRbL/DHZYzlSDrsBM/z9KH2aVe1FskoAUkLMogZ8sF&#10;Y5D9KhVZckqtiHH1krUshBGgIOvY9v8ANJfJW+eAsxcyuNIggwpU79qeTXwPFcCm0tEZG0TnBzqJ&#10;iB0FKmFcjbiEgZQ0YTyWdYFO6sT9oytvzkBSkE+uSO1VSVkJWNvZFMkpUlOhGQp7/hUcpEDVwtDh&#10;Sw2VFRiTMZj35UK/kVN2FlebUW3MplIypmdvanXCJrkS+ht5RWhMGCDA09hR8WQuxltCFgh3L1Uo&#10;6R0NKTaGXkZx5gGdIGXMBvQSMvqLTgKnJJ5gbe/WgWfQyttsKzJd1VqZ09qZ1RG2qoSGFr9ajpIk&#10;/r2o5oKY4lCy4lQy6TmM6jTkaWuR69yApC1rDglRAhOnLtQV5GmwKZQVlKpIjQ5dJ/epUR1yQbsB&#10;B8tSTn2TJke1TIKI7za8udxXwrgSn+Rp+VRfAlES5GVYCViNtOlKnwLLsZbzhOXKAv8A25og8qSu&#10;SLY4yFKcnZY+pp07YrVsl2yCpWQNoEEEZuvSjhkxVFjbtl1wrDUZAeWsntUxXJbTYpTaiUEgpCUT&#10;ATG/6VYI0V2IhZMIaygmASrSqpMpogPvBClrcCjOiREGPflVfuIppDDb7bq0qX1+FO4qyN2MlyS7&#10;UFYUtDkgbyNQPerX0OPuwltKSkpyD1KB0ApeEGwQtKiVIU2dYlQ5+1KWVSGh6vMUVEEL1Ovp9+tF&#10;WHCI1w3nBdUdj6fL5nv/ADnTxRXMjOlaSpYXB/uHLXlUfcZ4wlGV2Gw6kI/qkEzOmv8AP8VLVlt8&#10;ExpwtuJBCUhWvp31pee0Uur5NHg2LteQEZimQYERrSS/Jbhyw+C6sbryy2WnFZdjzrLkSmjcpOrR&#10;pMCv7lC/S4pwoIJSd9DoIrh6u1wGLK4Ss6Zwpxq2xbH1AJgFRmSOvyrzOeM4cs6OPWxyP2nXvD3i&#10;9JKMi0ZAkJEDUTuP51rj5ZPa5M6mDV7aO4cEcQecoCZiBKFRryj+cqyrHNr1DrY8ymzqfDWMpeDZ&#10;BH/rO09PemWRRZscuDcYHiAKUkmCVaimjNSfAltM2nDt+CdDMaBUmtGNy+RZuzUW11CAkuajka6m&#10;naaRgzRY9958xMA9gJru6VuzkanFForcQcASqUiD+Nd7T4VNnmdbDhmO4rxZ20cCm1BS80bV6TR6&#10;LHKPJwJaSOSVspf9SfcSSt8wCPiVp7V0lpIQ6RdDTRg+EJRirKDl84IVMpJGlM8DfwXbOPcRr7iF&#10;ATDqhsQCDrRHTUyt4l8FRiHGNmwgtrdMgan9qeWmtEekkZTH/EBtto+QTm1kKMgadKVYFGXJbLAo&#10;rswHFHHybcl+4vCo6QZ0M1MssY8Gee3HKznPFniigoWlp0whRBTmG55d6zyyZt38GfJqMkOujmeP&#10;+Iz12tbbT5SidwYpZZo7aZkv9Q6aMdinFqXHCp1anCRoEn+f4rn5MzZrwYVD5KxzHLq6e9TxRqPQ&#10;VRp8t4rI80G+ezXCEWWOErzqQFEAjYfPesGp1C5SOhjgaXCEjMcup2JHL964c5uzVtVGt4Pbdfvk&#10;tEKkqABSnQcqz5FKQy+w9N+DyXMPt2XG4QdzP93tW/xujlmyOzG0pHa8Av7p1tKc6pCsqVA8q9zp&#10;9HHDjorWOMC0u75bTRCleo767VZkxpoVRbMxjWJ+YS2HIA5FW1ZJ465L8UaZn7y8bMmBP+7auTqJ&#10;ST4OzgVQ5KS8vAVE5oSN6zwbfZqXCKq9vf6ZhXdKVCdO1afgaK5Ke8xDVKEyJVqQdI6VmmpNhOyn&#10;uFhKyh0ZSSdJ/Oi64ES5IjwK0q12+GBE1K7LEkV17hynEhxDeYnqee/1/aroyrgskl8FZeYIh1lX&#10;nNQoiSCfhPM1Lk+yh47ZQYtgM6hvKoxCgnetGKVEZI2qRTXnCeZIUGUkqOnf9queVNcGZ6euSkv+&#10;GXM8lvTOIiorciVgTK3EeE3tEoAQoTqNiOsUbWRLAkuCovcFuGyGwJI0JCfi61KdI5efG5SpBWhF&#10;nC7pouIHqLQVGY8p7Vb2h8S2RNti/ifiuBcO4PY4R5SELZUX0ITBJmAZrNPCpP3F6zJNJA4Yb4j4&#10;seN3bPOJZGtw88ohCCN9ay5Xhx8VyW1ln7vgvHPFXgrgh9TNq99/uQCkrjMkHnvpM1z3hnkf4Q/6&#10;nDinxywsO8QsU8QHF2+A4Le3NyVgttNJKhB0gBOgqMixYo7pySoFOeedxXf4OneGv2OPGXxHvkuY&#10;rgwsGVwStxcqI6KHKK4mr83pcUP6fuf8HUx6LUSl7lSO64V9iDgDw8w5ONcb4sq7DbYCWm0gBcb7&#10;1wpeX12bHajVml6XTQlbdnUOGMA4E4W4OaxLB+FbW3aeISwssAqiN1HlpWdLV5I75yJWSDk0lRje&#10;LPEq8vRcW1oki2bGVLTS4KjMAmOU/lUQxRit0lyWptoz+HcW4lxRbF3FLpTNnhiyLhKdBlAn5+/e&#10;p9S6tDpXEyXFviY5iNm85w3bfd7NleU3CEjOvtPL/FW5MUW0hLdFRxN4w2vh1worDwXLi+uCFep2&#10;fKB/u1510ceBThyZsubYqOWK8deLU40rgp2+fcF/rb5BOVW8nuTyp46aLffRR6sujpOHcX4N4ccI&#10;2fFvGl5kULxLyUFcqWoAafgaXHFyycFm5RjciU79pRfFWNXNlwm0ppvEVpet7iBEnfttWh+3tGd5&#10;E3wbF7j5jDbFFziF+hCkJyLBUN45GplCOy6GptWP8P8Ajzg922bTB21qfSlMqOpI9qlemlVFXtkz&#10;VM+NYvcIZtuJmnkDP6XAdQBsSdwKTfHdtSK19zNvwb4muYew3f8A34O2uikrmZp5Y1HJaFyKTXB1&#10;Dh/xSwC8wpF2+ppS3ZyFRGnQDvV8JRqinZLsl4xgvD/Fdl5GJYWxcsXLEHO2DAI1rRBzxEeo7OE8&#10;c/8ATy4c4kur26wPDmCX2v8A4RQEBkxuAO9bcOfIolTa3to5hhv2N/Fnw8w7FLDjXBWcSsUME2a2&#10;W5WSDsRzkfSKveXE2rZZDNKa2zOA8eM+Nfhs/ccUB59ywQvKMMuEDy20/wC0iNo51a9klSLISWON&#10;xZlzxSeJrY8RcNLcYum282KYSVzpzUjkRWSUGpUy7c5R3Iw3HnDlrdWSeJ8BaHku6PtAf+FzmD25&#10;zV0E+ipt1ZiGyW1kpOTNoQddeR+dPKNIQUm2U275yylMggf+0VFMCPcLUpleVaSSYUBp/NKbhAVV&#10;+WnAUsOgD4QVDX5fznTx6GXRU3TiSrzEAhQSfSoafPvTKk6FIKw2MjIQICSSswTHerBXQ0sI8z0l&#10;JUACYP50tuxI1YpBhXlqWFerlyPQUvZErsaeSSR5czuAkcqsRL4RHf8ALCDE+n/dyHMVYVLhkVZa&#10;Sz6EKGpkE0E9LkaU4ULCPUQkQYHxU0n8CBBYQIUiYEgTMfwUvRLY28oLlTyEknUJ2Mc570yZElwR&#10;X3ELfyJQUnLlkbnpP85VPRWNp8tpJSkEKnLpzPsKL5oBKispzq0AMGRqOtSAytbAh45jm0SY0+lA&#10;y/kaX5iQSp1KvVqkJj6UQ7GfC4CSCtQkKkECY19qs6I6Yp1aG/SBBQoEqI3HKmF6fAvzGxmaSslW&#10;WRp8VERPyMvZ0jzVKzRAKU8u1T2hSJchCUkwdVTCBqn2qEmLIjtXSkOuoWSQjQydxvUt0Z4y3X/B&#10;Z291IC0kLkTlQadMvik0OpcdD5SVaGcw7c6YiVNiXHUIcKiCUga67VDv4BL8AbKHQUISpICgopXS&#10;PolcMlsrROZ8TBGVXKhP5HtJk0BCkjMtU6aJ68o71ZdhJqhNwEPNhtQJgQVaa/w1FIVNpEC7Y81Q&#10;SHU+kRtpPT8KrlaHg7RDdQlCjnlMbADc0nRcrobeeUEqCgQnZMDY8zSyCV0JZdyqCEKOn9p1I+dQ&#10;iukPIcadQQseoGDBOvvTO6IpsnNvF1IQpQ0+EJ5nvzqU2gaT4HwrMQ4sDMdfSZirvgGqHwtl13M6&#10;gHqIjWm7IdC2UrS8ttSzGg1TM0qdBxXIAuFLyETvqPh1prW1Fb5ZKbWFHzCOuqRqPegVLkdZWvJ6&#10;HdQIlMyff9u1WWTQ8hSUwsnTTKn+bU9i1SHUKyZXM4PImZyg8qZySIStEhp5MqKpGogEDb9qFOxZ&#10;RvglIUl8kKc0idjp/nnWrElRRki4ljha3FOFtxYJCpStQ5ADT6T9K2YzFNJGn4bGR6AClRMGdjJq&#10;2cVtMsZbcto3OHWy3LfzFIJCtkqG8c68v5bTJrdE9j4vNNxplZxbYjyjl1UBAjpyGtfPfIaNym2z&#10;1WnyuMDi3iLZizf1QU+WZmNSnqR2rDp1slSNGeSUDkfFriVBwsOHIkkj05dPfnrXSxxe84+foxr6&#10;0JMuEwEZtB/JruYejnvjsrr53OsuJTroSkbDpWmNoV0Q30hSPUR6tRAmKti2hH0RHic6ijKNPSFJ&#10;Ov8AP0qeUyiQ7YNOAJRngiDBj5ih8uiUrdGq4fUncrTIJ0kwP51rNl+424vtLM3SkshBAMlQCAjv&#10;1qvsurgrsRbSptxtbehSCkHlH+athwVTj7TNB1Srg+iQBEbadfetb6RgvkabWPMU6FERtI3FTJ0u&#10;Bo9ktny3EeluQPhgc+vv+1USGRZ2RQtpBmJ0GY6AdarfY66LKxSppjOpXmQqZOmnOqpMuhxE02EK&#10;KEAh0BCyMyREjTcfnWXK+C6HZeeaEgeXvEFSh8R/4qhFrqgICFhz16q9QE79qsKyuuQVuZULgqMy&#10;Nx9O9PdLkZJFnw5cM2zibgSVBQJk8ueorFrGlHklK6O8+AOLtYRxPZ3LklCnonkkHnXB1Sc8bSZO&#10;XEsmNo+jfhTjC0WNjdIcKgUj1TBrJ4+3FxfwV4cbyafaevvBjHhdYe0CsTEaK0r0Gkm0+OjlZYLF&#10;Pazs2AXvmMgKMV3sUjJNcmltHgUA6/Wrueyp9EnPpBNSmLTCU5MknSKXsE6GlLkZpoHXJW4piIbb&#10;JnSKryTS5LoRfwYziXiNLaVerlXJz5dx1tLg3HMOOOKZaWpS9OQJrz/kMzjDs9XoNK9y4ODeIHEf&#10;3h9YDnUGV15DWZE1R9A8bpJbdxxbj3FWy64FLkJICUCRHXX+b1yZ4nONo7scexHIuLsXDl0t6Myc&#10;uqk6kiteHClRk1GS2ZJ51Tp8vUpmSrl+9dSCUTDbfA8WFLR5TZnaI5fuO1O+y6MuAXZW0yR8BgyY&#10;E1U20x74MZxRiim0hKQCCkhcjWOtacONTZgyzbZj3HU3TyllxKU6Aq712Ma2xo5suWC7TNopsoST&#10;uATvFWRbuyJJUZHia1S8hx0J9KiRBT8X7EU6g3PczFljZln7ZtpaUOKUqRCZT+JJrSmzPKkhht02&#10;8JaJBScqCjn+9XpcGZlfxNfJubUgOw6PhQr8q2YIOL5MeonaoxyMxuoyRJ0k76VvVJHKlzI0/DJS&#10;bWELAzD1aRM7/tWfLdmzDW0t7RpsaEpAMqAKII1qicmy6NGh4esm8g8prMZOVR5j3NZskmaIY21Z&#10;a3TAatwWkz5qsoCtwD2Fc7a3ks0x6M7iCrlZLbLaCkKglWmU108NfJmlyzFcWvo8p1xZKMqjnQR+&#10;VbsdM5+fjkxOIKL6iVKgAzrz/grWuDn5G5DK2wvUJCQlMiDqZp00REDDii2CRChM5e21WRfKLFVi&#10;RnZuQWwmFEeudjv9aba3Yj7LSyz+cHFacxpOn786zTLraousPecU6ltKP7c6oPPpp9apk+DTFvaW&#10;N1LrSsjeYq9QMx/x7VWrsbsyPEFgtToShEK831DaU/ya0437TNlSfQVkspAAH93pWnb2pJqycLqR&#10;ZONFZKyQAY1I19/rSJ0a+0yNcBZbKVzBSQnOKFwyiRm8TZCHi8VGOSomT2rXjOdkglOyClMZy4sq&#10;KiCP9o960FcVyOOKUtpcLAM6Ejl/NKVFrfBKw19amA4jTKPVmGpE6VVNIuhKkXeGvlYKlKzJkCBr&#10;lPaqJOjTjdqyTiTLX3Vfl2wSMoPr1gdJ61EZe4jNTxmRxUrbuEwCMp1I51qXRzH2WeAKeWC55gSS&#10;CCJ6mkZZh5fZfueteVVtCUJ01/OqDVkackiBeKWpac5BXGp2FaoySQuSqI1qp8PQUqSNCo5omp4M&#10;weLuOPozAgAxMGDUrsZ0V2G3a7e4KmEzC9p5U0+UUxfv4Njgl+VWwQhzMSCMx3FZMj4o68JN40i4&#10;C0rYLPloWUpnTQpmskbcqGplVi7K0KLmWVGFBAEEDvWyNfIk049lSp64t7gOTmI1kiKbtGd0nwWe&#10;H37KEpeSspkwoAbn2qmaTZdF/Jp8Pv0KtWnwomDBIVqCe1Z5xT4N2OXts0GBYgltzKHkg5gOoPWu&#10;flg0yxSaZ0ThXFUlaWlFMjURpJrjaqLN2GSmqOocGYsppxD7TpQoHYbjrXIljVGpYoxVnY+CuKX0&#10;FEOehYEwZyn9qfGpqkEk5ROt8IeItzaJbacdEyAdeXeuhjnO7ORqMSaN/YeKfpSfP25TXWxZptcn&#10;m9ZpnPo0eB+NTSUBLr0AaEFVdPDqWuDjZ8DhGi2PjNbBsEXjY12zVthqFRhcGiK/432zS4cfRlHP&#10;MNatWexOUS7LxytFICmr1JnqrlTLKQTWvGqyXOe7jX4QadZBfcSrfxlsVn03uvvRvGt0S2fF6yWZ&#10;F7sNe1SpMCajxVtQNbxPYVKbIbokMeKNrpF2CSYPqqXIVSaZJb8TbXSblIkROblUbh7RKa8R7ZUR&#10;cpBI2J0qdwElrxDt1iTdJ7Zanegv4H2+PmtfLXJ5wqhTr4Cx9vjq3UAC+NOVS5JkqRJb43aVoh5J&#10;IPWoTTZO5jyONmc2XzdRuM1OmG9DzXGjc6viPep6DcSW+MG16+bzjel+0hS/A83xUg7rP/11RaXy&#10;MnZLZ4mSUkZ+fWo3fgeFuRlvEbjVuxsVqW5AgxBrz/l9RLFibiez8TovVkqPFf2luNnMQxpTjC1Z&#10;CAlXcczrXy/BLPLyDlPpn0jQaWWLH+DkP35Nwy48pQ9KI1GgG38NemSV8HUUaMHx04FKDUjTVfpJ&#10;9q0yXKMuU4Px7eAXDmRSVQSBrJBB2+lbsXMKObJbWcm4gIusScLqRlCo1J1A1itseMaTOfm5Y/YP&#10;S3ClnOB7aU76LsL2olP3xbebbYc0IlQOn8NUt0bY5qYxfu52FOqKlDZGtTCXuGeRVbMRxKF3YKAI&#10;CviOYHX9NK3Y5c2YdRckUiyplJbcdzHYAiQKv7icuXBBu0ZM/lLTCphWXl70yXFlLZEvGCMoySAn&#10;VzkCavgr7Br20QB6F+gnfXXTT8qbJwqRjnGlwO263nBCkJIyzkGke5pIrkmCk3yLCipJciFESdIJ&#10;1/KnmkmWj7eVlxDjoSk5I0Jkg0lORYk2SczWQ/00kEbAaJjnSbWI1QhxxzIHCoABJCBP0qZL8CfH&#10;ALVLZdhSjmiUpCt6auB48ljbBC7XpkVqVE1DXJYqEOPJLKnXEjMNAUjcVKGdUQ7davMKWANSSUKM&#10;adu1S1aMsol7bZPIbCFABO6hvEbfpSpF8KQbrri1Sg+knRR3T9aAkWNgtCG0koJ1AHQnrVb7Ij2X&#10;Nsy6tnKEaEHIMvOq7o0k2wSV3Pl50kRoeXsKWRZG3IltNJC1IRoouAA6ka8taSVobJcE20e6v+kl&#10;wWL/AIruMUyZm/OAChoABz+tWYpcpHgPM5MmXPLb+D7JeGds1b4UwkawgCSN67UeInCxxqJuUKSU&#10;78qSQr5dhFQKaUBJmZOp7CgBM69DyigOhSY/YGgBaSDsaAFTvI+dABKg0AMrM/DFQ+gCkSUjlvQu&#10;gHGyYg6dYqQHUx9aAFDTpFAdiVab/KgBCjzqKRDTuxJI2UKiiRBIOsmeQimASrmY26VWAY30oAcb&#10;POnXQCxFSAcA/OgBKoHKgBB9vegAuWnPpQAfXL/xQAqYGooAbW8Ez1mgldjDl3l2OlCJbRHcv8v9&#10;wkDlQ2rD+wy7iSQdFbVFoLrhEd3FQN1aAaVKY1tqiG/jaR6s222tJLJRKdEK54haSDLoHzql5khX&#10;JFfc8XWre90KV55E7olJiPiLYsExcfjEVX6kgi7VIz+LeJzC0FtBk9tqhLLdlkFJPkx2PcQKxJSg&#10;tZyHStMIvtl2+S4RSP22HrczPpKj1Ip7aXBPqTI7hsmQfKYTHQjWljOfyHqT/JGduColbTKUADQJ&#10;PLrTttkXJsZcuHgnMhZBiAEmlfLLElQyv7yfUDEGBIj5U0Y8A48DSkPg6E6KklVJLFuIWNkK4Q+u&#10;UkKg768qplja4Hhw/cYXxGwZ+5PmLaSVQdxPyFLs9tF6nG6PJn2peHrZu0u0ogZgELJ76RFZ8Lby&#10;fwh5x447PC/E+APW+PvNm3KkQrYbdx8vyrqbOChxlfJm8X4XUhC3ENSGwPhTrB33/mlH2sRw5E8F&#10;YMlF6p1y3CmycpbXJn2H41E5urLMWP3WdNwfhBsYcL0sECSJCdDVW6TLccGpuTG2MItbZa8TQhKS&#10;1KYJgzy+dWWT6caui3wviS2uALRRCSsAJUVgn5GkbQqZjPEzBW8SBXbpzJKjmKj8PvTY8m2XJVPd&#10;Lg5hfYIW21uqWkOBRIMSJHvV+5WWxx1HkpsQsblpQeDZgfGUnepVMrfY1YXTrDig6pKEk+oK3jkf&#10;51qJxTiVp7TQeYl+0SoHOnyiJgSKSKa4ZbGmuTMYg448S1EZDCQNgK1royyXuIlm2pxv0hKo/sR+&#10;cUt82F2i+YtXGUsu3AUFeZCTOmv6VTOVsiO67NlevMP4eStYCUNjRaTlOmvzFRz2dWM0sZmLy6Zc&#10;h9AKEaQk8/f+c6eNMz5ZXyh1q784pCTlOUggaTHOpkkkQ5Jx4K3iZYQht1sE5eaRt2FTjp8Gador&#10;kXK3bYpzqTzVGoHSetOotEfIjD20OXC3MqZI2jfuPahqkRP3SBirv3VKloSSAIJVyPUU8VfBE20h&#10;eCocEvuCMwmY0P7UZMdslXt5J9yFLVmdfAGXQRAA/WkUOQlSiUmOFFvbFDHqUrQ5TBj9aeKVmXak&#10;rRDsHMluMqAlSQM3XuKvV7eB1OShRf4DdC3c81tmJIzIWn4hVMmh4cdF3iakOW6nGkJGflvHYdKp&#10;dbjTFtRso2C2VOFy1CQFaqUqJB61og6QuKUrdj9lhaH7gFDSc2bNroI7CpfBPp7nZYcQWbSbNItE&#10;rEpglJG4PT2/OssuZWUTUV2Yv7spGIllSCvK/mgjWOntV67M8VXBqU+Q7hqSF5SlXp5QI2q0vp0P&#10;Ya6u0cQ+4rLIAEGCJ3pIplmxJJHRnCjF+HcrixmCAE6mYPM+9VSKVn9PPt/gyuHqYaS5bSErbUoE&#10;TqrpU9oeKVtl5w087Z3bV0loqUkCEjSflSu7CauJtnlWuIspdDrhdLcaJiddqZKkUNJGH43SX7K4&#10;ScphwBJB3g7jtGkVTNJsug/ac7XZlSii30AdmQiYNTFJFuOcU+TTcIm5RcNDYpMEk6kdYp3JLkXK&#10;lN2jqnBQfS83n1ABzEagjlS4Jf1rQtLbyfTr7BuOut8NWtkp7zGvLGQAa/L+c626pUtzPOv26i4d&#10;fJ66tnEvNpLYMESI5CsT6NqdivLOcRG3zqP2kgCCU58wgH1dzUqvgOKDQiAFAGOQ/Sl+QHEJJBzT&#10;2BFQ+xtw7kgaqkTrFC4GHEpSEgEcvSQaAFpSCYWJOwM86jmwFtpVmy6fMVIDzbS0qKwBBOwpO0Aa&#10;UhIgK5aaVADyE5BoiTMEUMaPQ+2AewHOgUcGqNEREQZ3oLBwgZiEg68oqF0AaAJJHXlzqQFwgaEC&#10;fagD8+dpf22FhJfKlqQAUII+L+GqZ6d7qR7Dc3KiNimJXeKqTaotnQSqYSJif0mqpYHBiZLXBtfB&#10;/wCzfjfiBiLOJY3ZrSwhMi3gnnzArJkzP7Oilb5L2o91/Zl+wVa4kw067gqbWySkQEtAZjXOyarN&#10;h9seTTiw75bmj1rwr9l7hzheySm1w5CMqQJOs965+dZMst8jdDZB2idceE9jZPFbdsga7kafWljH&#10;eqbLlniitxzw5s7hhTS7FpcjkP1NK1GKpux1lhJqznnFHgjhF2pWey0JmFpAJPYx+lUTlj/sUZYR&#10;TtGSvvCKww9ZKmSpQP8AcnX8aqWoalwJSXKKXHeA7X1IQw2PT/4/KA+fcU8tRmTr4LVOUlRksS8J&#10;bMuStkH0E6BMTVGf1Gty4KHicmUHGnAlthmEKbSyjMhEqy/2/P8Aho0mOc3ukNXpxpnnXj91Ll/c&#10;WzjaDkVqtW0DpXVhBuipNI5hj2Du4hfhFqyS3JLiiIKOk/zWuli4gUylyO3HhmbpksZc6BOZShqD&#10;vOmo96TJk3xpkSxb+zG4/wAI/wCmuKcbacTl0J3CTt769TW3DHYiqCishQv27tkFrWVlITCEjSAR&#10;r71enci/nlmKxvEVN3ibVxCklLhSsqTopPIieftV7xuSMMp2+SZgyGA4F+VpBKYOxGk1U4SQ62Vw&#10;afDvIcWP6IKFDcCOWp9qpnwyY9nUPCO9FjiLSi2nyVKCYAlM9Y5f5rK3LczencaPbXgBdWN+xbIc&#10;8okOfEggR/J/GqItJPizZ60JabZfJ6U4RxhXDrDZfcKkjeNYHKtEE3KzmTR0DCPGDCm7cMKvPUR6&#10;kkRl9u9ao5NjM7pM5v47+NVoLNdlYXqUApJ9S9TTZcycbRbOWOGFplx9hlx7HL9rFACMypkjQmdT&#10;XMxuUs9nJ0cbcmfQPhyzYusOQ24gE5BrFdyHRGSTiyu4q8PrTELdcshSVDWU0uXDDIhseX4PN/2j&#10;Psn8M+IGEXFjiuCNvpcSpJSpscxFc3Jhnh90OyZYceSDXyfJf7cX/SlxXhTE3eKPDnD5aCypy3S3&#10;GUcyP27V0/Gecywy7Zu/zZihOegnuq1+DzPgngO5worJjmGIDzZKgHDBTG+m817bBh/Urc/k3wyf&#10;rV6jXHwZ7G7teBcQhu3SkM+YEoSB8R2q7Fhx4clJdHNy5ceNvcrR7S+wH9tniXwExC1s3MRXcYSs&#10;y8wSf6YBgxyqPIeHxa3HvhwzjZcH+WS/Uaf7Xy0j7JfZ5+0Jwz4vcLWmP4HiCFtPtg+lcxptXg5x&#10;npMrxzOz4/Wx12FZInUXbtDjOYKnpUydo37ShxFwtu+anTqKzStOy2BIw6+mNalSoiUC7sb4Rvoe&#10;dWdFVOuC1t7oKAAP1ouyNtdk5GZY0FWFMgXWDW960c7Yk9adWyIzaZi+M+BcOdYUh63SZB5VXPFu&#10;5RerkeUvtFfZs8O+LLtV3i/Cts+4kEJcW0JA9+VTgx6nFLiRTLQQys8U/aG+yGjh5h6/4OtHGUpT&#10;mcQlRKVa9ORrsafUpcTOXkwarQ5vY7ieZr6xftHl2F2ghxlZSpKjrIPT+bVqaXwdWGSOSFor7y1C&#10;pWtSV66iI+Q+VUZeGP8AtRWv27ySpCWVISSA2QmSB2/ak+B4NIrrxuVFClJnb1alJHKP5vVUnTJ3&#10;clZcMJKMweUlRP8AanQD86sikyziitftx/8AQ4SoJVJJJj8ahpUSkqITliFQ44kQpRG0ZTymqn2V&#10;5NpGUwldyErSdoOkRruaW40VcWVtzZKYcJ0TKyRuQSesVZiSnKiYxW4iv4aHQEKXAGicoJKoOv40&#10;ZUoSomXEiO5hqLVRAb0UCIHT361EZWR/BFctLZBKkoUFKJlMQRRXuF2q+iK9YBsIcdAzakOIO3f9&#10;KHwiyqG02xWj4QnJqNdY7GqdysXi7IzjRLhCJ9UEwdgNJ9qsB2NBOVZUQEgp1Ck6qppdEDBBQ5BB&#10;zKUcuvLpH606pEB5VJb81sJGQEKQd5+VLTsmNAafUGEqWDoAVTtvpEfzWivcMrEuLccUl1QyFKwA&#10;F6j96Ktkqkw2rhaVlBScqyIWk8/nypJx4GfJNbvB6EEBMcwoxPcfpVTViJUPN3qm3MhUBm0B2GvQ&#10;1LSQzfRNYum2myFK9UBJUk7fuauXCJ47JaHnMoS25GRWigeQ59zUpoiVJGq4S4vfw9YaunVFSSEA&#10;rSBvz/cVny4b5RXidZOTqnBviM8yUtquzGYkhRmTt9KzZMTcaNmXGkrR0LCOOyW0oaeUhyJVl2JP&#10;eqHjlEmLi4kt7idLm7qVEzBjQmhRkFRsiOY+t53MMyxpCp+E9D0oV9BaRtvB3xzxHw+4kaWLhfkO&#10;OgOtk6H9jp7V5T6n8JDX6RyiuTXpNa9HO0e4/C3j3C+NsLavmX0la0jOnevgmpl/les9y6Poej1y&#10;1mFfk63wphdi8kJdPpy6z1/n519P8B5HFqcUWnwZdbCUGUfjH4XN4xg7psla5TqDz+VfQtF5HTYF&#10;yzkZZRjHo8FeP/2cOOOIsSfYfZb8vMQQRBIPMEc4/Op1flsUpraeL1qnPLyuDC8Df9P/ABK6V97V&#10;aMDKZy5pJ9+hqvB5DfPhcFWLTSyytLhGuu/sccY8JIF9hmEyUqkobVrFdvBnxyXuOvotPCGT3GK8&#10;V+GsZs+H12GOcMOIcaHoO47Ed4pvS00rfZb5DHg9B0jx3xHxTjHCvF7n+kXbzeVwqypUQEmfyNcf&#10;NpYZbs8vCct9fB37wL4+xbGwwjEXw5qAVN6lQ0PyjrXh/KafZkaXR9W+n1N7XZ6n4Kv/ADsPTmSA&#10;sxGUafOvB6yDWSj6bp5NwNlZZtWNNYIn9/5tWR9nQhLii3tnFJIQkTPPpVkVRbHotbNWQBIMjNJj&#10;cgVbFiS6LayWsrCkqG+/frV8W6KZ9GowJ4oKVK36g860wfuObm5Rt+HlAgECVRAB0rqYnSOTmXJq&#10;8IWFJOohQ51qxT5OfmjyV/FeGIfaWkAwddOta8Td2I5LbR598Z+DPvzVwPKQQUmUmYUr2rqYMjxz&#10;TPP+U0+/GzxZ4g8GXllxi5hVrbKKrl30JCSAkc/aveaLUepp1Jngpy9ObTO6/Zm+zgzYqax/ELUr&#10;fUAQoojL009qpzPJle34NXjlkjn9R9Hq7hbw/YNsi3RbDLAkgfkRWCfjkkfVfE/UeTClFsurjwkZ&#10;fbP/AMMkgcoFY5aFJVR67F9RPhqRi+MPBNopWGbfKT/t/mlc2XjXCVo9P476mlat2ci458HsWsM7&#10;lqgpVm9IQdIrFn00sTtn0Lxf1Fp8tKRyHivB8fwxxYfacS0jdW+U+wrA7b6Poeg1OkzpbWm2YHEO&#10;KEhSmbgKMTHmDQ96tWPK1wesw6F0nH/gpb/HsFfX5JCvSkZXCdUz3poYMqZ0sOl1MFa+fgrrx3C7&#10;lKnkNOFI+JQTuecc4ipayx4ZtxxzwaTaK13BbRSyUqABTJCkiT396SWbKlwbI6nIlTIFxwTgakrS&#10;2JWpMkk/D/miPkdWu/g1w8nqlTfRS4rwK6hn7zhytCoy2vZMf+1a8Guc3U0dPB5WLltyf7//AHFN&#10;c4FiVq0p562ICNVHoOtX+piOjDVYckqT7IZBGoToe1JKSuzUv7iFJBjUR3qqcY32S1Ywu0d1KVT0&#10;MRFUSxTXJneKXwxpVm8pWZXzAFVvdGVtFT0827EKZeTJIyxFWb+SqWHJFdDL7bq1E5YMeox+dV5E&#10;5SsonCbGVpfQMpaM/nWiG9cUY5rIlVEZToBzEemNBFRF+4xSnSv4Ib6llYkFOk9qZ2mc7K5N88EV&#10;5bhOUrjqTUc2YMspXVkNcobJgZQedSoqMeDnzdRb+CIt1Z1UNddvzohdmDLOTXIhx05YCoB101kV&#10;pjVmbJN7eCJcKVqTPvVsqOZlcvkZQpWbUka8z+NTB0yhXdiXULUkqUokDmP5tVtcFM4yat/Aq0sL&#10;rEFrbtkKWltsrWEjVKRz/wA0+zdwVRi5Sq+CJdseUfLk6qEa0yxqDpGTURUHt/JBvpQNPVH93Iir&#10;W2crUrauOf5I77gdZ8lRB29MaituL3Kjm55qWPazR/Z64cuuIfE+1w+3yt5vSpTg2kgadD+1Lq4b&#10;MDb4PEeXlWKuuT6+f9P7whw3GePrO4w+wWLXDmR5jqogq0095E14vPGMpqN8tnzXzesUMbUUe3PF&#10;fiS14d4aeUXAnK2RodQOY9/3rTKePHGmeBxQlPMeTMVS2q6xDibFmVQhKi2udNZiCd9K8/qKnke0&#10;9Tjgorkc4ReC8GTfJbHqA+IRpOpHypMMWkEq7IPBmLP4u5ieLOHMXbooSDskDlNdLTwXqM58pNps&#10;yXjFcKxyybtEOSc+QR761uinCdmLKlJGdsbFnh3y3G1DOQS5nOqj27VXkbbstxR2owf2peMxw34P&#10;PMtLyrv3lFISrUwOY56VdpvvUl2Ua/L6enr8niriG5Nw8+4IKUoAShOk6Qa9Njb2nnJO7KfDFNjh&#10;+5ddXlShKv6ijoDttWtdGPhwbZmru4U7bFbtxHIBQ+Kr8FbjI5cm38C8ObvMS+9IUkJKRnKttNT+&#10;W9c/yWXb7Tq+PhuyHW8Xw5d8zhhDaVpQolakjQp964uPJscjtPE2osdxOzdtrYBBUS4mAknVI6+1&#10;Z4v3WWzhtiYPxIxG0wdoYYy8c4Z9YQoSSTpNdLRW7cjBnyKHByHjW5TdqKG1TISnNG/au3ipYzkZ&#10;JKTImFuOMXyQ04kOBsjeBoP0qz4RTfIjhtxx7E1FvKSXVFalK5TrSZFSJx/cVfH955V+XW4SoKJB&#10;Sd01o0iuNCZ5bWSOA1pvMLfuFJhcEqSrf5dqq1UayluGSeKzTeiw4WeW0hcOMQM2h15/pUYa9SkL&#10;OthncFu0M4ZcbqWhIUEDQq/4rbkVzRRCtrMLxe7cHE0O59QmZnczrPU1shzE52de4rnPMcebcCAl&#10;XOTJP86Vbb6M5e4Ilb1+ljzNNTmUddO3LT8qzS4Vl+JXJEu7d+5PF1avUrciNv5+dLFN9Dy4kJYS&#10;A0q+cRqQSoq07601volX2NOst36Sf7iAFhO8zv3p4sqauZDwyBiwtm1pTleymBEdKsySWwRK50X3&#10;FDIat1rZkJQJCgdDyiq8MrLJxcUUvDyibtJQDorUnkKsyUV4lya3ELEJWl5hopSkZlIB59ax7uaN&#10;0oWrJDa3cjZyBaQkZiY25fOgpcaZT8bWzdpcNvZYzpA06/vTrkiRrPCzEXLjB3MKuVkExBme+s7V&#10;h1EKluOhpJttwYMWw9NhiYv0BYWkAhSD8OsEVXanj2mxSayXE7l4VY81fcPt2L11otvKcydZHTlX&#10;npY3iyO+zpQaeJFxxJhuSwF5/VCQdFpSJMHetOnaaoryKuRPDWMMuE27wBLgMFZ0nkR+1V5oJsbH&#10;OyQw6Bdm2DkhqYy/3HoZ3qpRXZYn8EgYUfvTdyyoNJKRnGWSe/vTNUmMl7ibitsW7UraOZYEzHxV&#10;np2WSqg/DbEn8L4ptnSox53rCtPT19qXNj9XG0Liy+m/4PqZ9iDxFt8SwpizcuNXW0/FoSQPypfA&#10;63Hg1PpP5E8zp1m06yRPVWHLSlwQoQrXSvpGLKrPBZntfJbQUCSN+9bozMTbKTH7jymzkMZlR7mr&#10;1NNFUpNMxdjaN41xxYs3DZU2q7BIO5gaj20rDr87WBpFe3dwzScV3dy5iLsq0zkCeQGlZdFCMNH6&#10;vzI7+PGnhilxRk7vElW5WR6if7gdKI5Hvs2xxe1USvD3H7m4xRVg8rR5JQsTMzpVHntsvH+p8rku&#10;1OlUtK38o83eKX2k/EnwS47xvhvBOK3GmbG+WhtCyFpSneIO29eZx4MOqX9Q843uZ5d+0z9uHxA4&#10;+U4zx1xzeXzJQPIw/wAyGkidMraNJ7mtuLTemqjEmMpSe1Lk8j+IfjRil064LNtSEhJIzmSnXnXX&#10;waWUuZcE+i7bkjj3GmP3uLpVcXN3mzT/AMe1dXDhhjqiMcYyXRzm/eS69M+pKQMiUbe/WuiW9WRz&#10;cBtYCFJASqNU86jgrkiRZrUtZ0ACDmykwDTLsWHZosISSoNJdgRyHKh9mlcovGvNlKXCcs6kdN6l&#10;7TRaoYfDYScqUKOaSoe9VPspqnwAHyXMrQkpJCRzFQyz/UUAsW/mNujMREBUg+9NHoUNQUWvJLRT&#10;lE+saj5075YnNEdxR+BKAFZt0j+Cq5dgnRFdeaC4WAoRBUDGnef5pUCuXIwT94eDLg9OsFG8b1NE&#10;JjjL4KQtv0n4ZV0p66om0KQhpSFJ8sKIj1RMUExSGXSpqVFCdxGYgyOVI1RKVkd9oOHKQEEyQAdA&#10;etQCi0hhWVKEOIBBAyrg8v5+dTTFadCXXUBxMpSoGPTO/vTPoGxKc5+EEgrjKpMDX9qW+OESn8kh&#10;KPuz+iYEZVJUNqlN0M+GEGRkUSmAQRlV161CVsplywnkeW0EIicuyj8R7U5ZBcEG6hS0qcRBJn0i&#10;knyDquSJcrUVFtIE6SDt/wA1AjdkO4ShKiEuAKI1iKiNckOiNdPjzgnzBpqskSQmop2I2LaSFAiS&#10;AUkJzaECopoRypk+wzFZS7BSBBAG1TEaDbLdpLSmUISPgMyNJA5mrIlydIVdhSxn8wHNoUqHXn3F&#10;MK06KfFnAgJaIPoM9IiqmuDPN0yquX3VHzDqkawlO2u5pOiOXHgaDiVuZ0BMBWkjcU0bsdJ2TbNH&#10;oUGoKf7tJq1crksS45JwWwlspCAEFQBIGkVEqoemhDuVsZc/wbKj4aiuLCqIly6fNhQSlRIPWKn2&#10;sVuhm5VL4eKoSRJGXWeZ0piKtEV7OG9iN4lWhqEk3wVUyK4pKcmo0jMTzqWqEl0OpelQUr06HL3q&#10;tuhXyWmG3xbUW2xJ01KxPtSt2LGFSsvLPGXUJ9ZCRrsmD/AaV4uDZHI6os8O4jvGF/1LgyBEo1Bn&#10;nWPUaOOSJTknJdGx4L4idSo2ylhWZUjXVRO9ec8jpF6fHwTp8/pX/J2DgTilLBQkKzKUAlOupjav&#10;LPSzm3fR19NqXNcnefDniEFLGR/TIApR/OsGVuPtO7p8rbTR2bhLG/MZSLg5VA6oT+BrIo07R045&#10;G1ydG4dxAqbSBAkD1E70YoyWSzSl7bZueHL0SgIWkFOmnSurDbtK27NfYvpdQChMH+7rW3StGbMT&#10;EvDywojQ7mNa9HpVycjPbK/FHVFpWRWgMkda9ToErOVlxRcXZjuKVN5fMJkg6wNZr1OkpcHEywUW&#10;Zp64aY9ICoEn1HSt74IhtXZU4rjjaFZQpIn+725U0VuKsslupGZxTivy82Z4CToBuKaqFbjFGW4h&#10;42tm0KUu4gpBCkp1ntWTJmd0ijNkTx2jnPFviu0wFKQpKQnQFStdevSsvqyktrMnqKceTl/F/idd&#10;Xa1j71KEwJSdh2FZFkUJ3IpeN7+HZgeIONMwKHXitRPX61OTUznH+DTNyePZRksR4ocf9DbsDNor&#10;LMA9P3rlZM4afBFcshW903cr84vrPqgHfWubm1Lb4NqxxvgtbVZckhWhjVXPSsLm2+TVjxKi+wlp&#10;ToaWgEHQKSdiI/OqJTtmhQo2GB2iFwsFKSUwRzJ6e1ZsknGQ8k1Hg6f4U8KebeM3DiDLqoSC38P+&#10;6fyrTgh6kkimcklR6T8NcBRatNf0dG4DQ3IjnXsfH6XYt1GeMbZ0/B7Vq1t/MU5AQda7bVDNEbF7&#10;5aidEyOnKqcjCEa5MvizpU7oYBTpHWs2T7DTpobshSYg6pLmVxwEjRQG29cXP8nXS9qKi7fLCVFI&#10;2VqmI+lYU3Y6tlTcPF1UiIkwJ0mrNxauCnvloK1ImJ5TrNS2kQ0QHvMzkqAGpEzMHrVX7gpDSy2G&#10;iC4BpCgoc+Xzpuxl2AsqdQCowAQAIpuLGfQVxhq7hIHlpB5EdOg70wsuSC9hQcQWxmlXwERr1BNW&#10;roNvBX3WBsrkQQRJObUHpryqpSmijlldc4G0V+WtIzCf/qfn/NqtjOSRYo2VuIcMMKStaUAnKJkc&#10;5q2OV3ySoxKS94ZtVCUoCCowQpOsjnV+5PspyYoSXBRYjwm5mKnEynclGxplkj0YZ4JRLjBvDe2x&#10;TALbHOLfMt8HsFqLjqdF3OujaPfrWfNqI3sj2Lj073XLoi37PiH4v4uzwp4ecOu2mHJOW2sbQEE6&#10;/EtQ3PPWsOfPptHBzyy5L1DNmmoRTO6eEH/TTN66xiXi7xCFhyD/AKdYI9c9FKFeI8l9WtR26aKf&#10;8nVwfTu+d55cP4PWXht9m/w28JcHW/hOBW2FNtgahALzn/zR6157Ln8j5GfvlSfZ20tLoobMcUqN&#10;1f8AF3DXDPDH3PC7g2vngNpf8rUrPL3NdDTaTFhW05+bPkyuzEYg4cUw9jA+InXlWYJi4Ue/93St&#10;3pxfD6KFj5sqH+Jrzht48KYhD+FPoP3ZxCpKNdFDsKR+2NFixN8o5Z4uY3h/h6y15WbJdmHnkpkK&#10;M8+lY9zyZthqx1GNMw1tx7ivDfB13jP3lsNYiVJuM6cwCNQJ6aVZHFHftFaaVmXwPH0owx7HMLuA&#10;bRSPNesyJmNlCdhOvyq3Y99DJRcbOI8WeIOI3WMv2WKY6p1N/cl1GSDl19OvIA8u1dKLlGo/By5t&#10;ufJpPDrH0O+KNpj1zbl5vC7PzLlxBkFSR6jPXaicqXDLMUUsltGT8Y/G+08QeIXsWuLx5vCrZRbs&#10;2FJkKWfbYCrsOJY1/LKss1OXHRO8E/FzD8X4iawm3xAhuzUHn7nJkQy2Nzr7bU+XFLYVQlFTNP8A&#10;aK8YbpN83iPDbKzhJIbbV5pTnXuZA5a1p02nfprd2UanVe729FZ4beNH+u4knCrTGCziAHrU0nSK&#10;MumaVlePNv4Oxq8ZsPw6xQnG8TGdpSUFRTlAPtVWPBfRa5q6OheEniTdY1iqcJwl7OheXI2DOcHm&#10;nrrWmOPFex9kxUbO3HhS9/7Rur29uXLNTCFOJWOah/YB+tZlhrJK/gqnm2ukXPhp40xwrbs4olZe&#10;b9K0ZtY7U+TLBdjemnHcbzBfF5gW4dS6UJVqPVPypFmUehVp2+TRYb4v4Q4ny70tqSoRC+lNDPBv&#10;lkvTTS4Mj4leAXhr4r4LdWdqGbcXEqdypBBUeev0q6Oe/tZQ8bvk8leIf/Tj4l4NvVY9wi22VIcJ&#10;QbVwwtJP4VtWoxS77LN0lHmqRzPir7KfE2FtXBsAmLhsKurR9OUKV/68h/illqoJcBCW91E89cee&#10;FnEfCuKOeZhyxbiVFWXLlAOulaY5lNcjJNujH47jCbu/bLDCfJbASnIIkgak/OrHz2JLmRBfuUlI&#10;SUxlVAAPXnQBAvF5GlykHbLAp6tEv7Stuk5vj9MjWpKiFcB1DoXCQFJzTyqwLsbWrzv/AJZopUxt&#10;J6dhUOxV2IWlC5ddKUhCvUY3PvUfISdsS8ciSCsTyCegpk7IdkJ91SkqSNQYIMfWrBFdDLi28mXN&#10;oIGQ/wBw/SgG00NJOVWozDXbb2qWKCQ2nMFkFQnfeoAauXEqAWEyUnUKG/v/ADnTroBh3O22AFDK&#10;k+opE/z/ADQlRX0RpClENSFKVmJ/T+dKkORIdKsyNyk6mZKelAO0JdXBKVQqIKSOZFSyWMvFKVF6&#10;MxI+PNr8hRGxwlKdLGUs6iRJVqe3anViyEfeU5glbQCc+oJ5VPFCjudhLgTlKpJJT2plVCN8ikpc&#10;1kJzK3BIgdKerRXVTsi3jCW0+cmVERmEfzSl+AkqdlfcMqD0oBSVuDXLof8AFK2kUSVcjlu6o6IO&#10;gJlY0n2pk1Sotj9pJ81aGxAKQlOkUzdjvoWLh0JEkTGhmlCIaFrPqdIK9tFbfzrQC+4mW686QXEA&#10;CNTtSv7SF2WTSVBQQXAElGYADntVmNWNNcC8qiwFExGik5RJPQ/L86vURCNiFqFgr2GaU5juKieP&#10;iy6MmlRDdYSo5U/Erp+9ZpKh4vngg3QUyFJAgZdVD9apf8jtUNALbgrGqj6SdldjUxFrngCX8ywM&#10;xSQYyJG80z5RK6JyHS2coSkoUkGAYmhWkI0rJIcS2Q44YMGVA/h7VavtIatkhlxSECVjcBMnmadc&#10;ESRMyLbX6llYzag7k9qS+Q/0HGFNLeMpRoqVfTQU/BXtV2D0IRkS4QopgKn86FSJ+Rdu6FtpU4ok&#10;qVGYbjl+FOmTRJaSotIykRJzzzP6U+5CU6HG3R54bSjUAyE6/P370Ni0SErBhISkKMADf51EWFps&#10;ks3KiIGbKVawn8a0QkVZYJky0cCNlJ+PXMjSa345xo5mZTiafhu+S6pJccMDVQJ2M661a52jDUt1&#10;nS8EdQ9bBaFFYEBQPt/PpWDVwU40er8XOKaaGOJGC/h6kKRAA10/kmK8ZrtK6aZ63Dki4nG/FawU&#10;ol9tsmNFIy6kEb/KvJSwyxZlXQ7m5nAOKm21PKUx6gDsqYCh+ddjBDcrMecymIqlam3lQof2zXUx&#10;Kjnz4ZXXFx5swVHKYTI0/wA1oX2iXZFaOhcSY3Ck/nRF2iCG+tSXlNgb6yaYpl3wP2aFA5nUhCJ3&#10;CtZo4FNFglz5ag2lSYKYKv8AHSs81bNmGXwW6HSE5fSqSC2RI96hcI2fBExdn+ktQGgHLf39qePZ&#10;TmdRM+u1fUCJkTpIrS5UjmpcjJLjWqgDrOm3yqX0PYphxrMQpPOVJ2+dUyJLC2CS35kqQNMuXbXp&#10;VLasti+C0tXTqgQSQJJ6VVOibdUaTh8pZVC8p9WYgDkPyrNk5NOKKiXraUJYS0UFIVr1PzrPu4L3&#10;9oWby2iE5ghJ3KdZ6VO5pFL4IpSS4p5slQSoEtlOu35VZuuPI0UWWHNIbdaBkLUklBA019ulZ8yj&#10;JUyzhI6j4VX62Lq2DikqW26Ftkqkwk7mvPa2DeXgsit0KPod9nnilnG+FrVoOz5aQFlR1/n7VzNJ&#10;leDU1L5IwRUG4RPYXgNjJTattLVBBAykRFeiw5XHgwa3FzuZ6C4ZvitKTMafKu9pZ7onJm75Nfh7&#10;+ZAMgzW74M7VsmByNCTNQVhKdMQnftQPXBFubuElMwKidJFkUzL8TYtkbUkuwAN5rBqciUTdp8ds&#10;5lxfxO0M48wADqd64GbUqNnqtDpG0nRx/wAQuM2i24A6J5JB3NeN8nrXK+T3HjtDtSZxvjLiEqQt&#10;1S9VaDKNu1cGWWU3bPaaPEoQs5Jx9jiENluJ12mI96v080+WRqMiOX8QX5WHXm3kkpQE6nYT2rp4&#10;9rOdle7lFay6VHMomP8AeSDNXR7M+2mWVhah3KpSVCBIk6fKrat2Oqoj4qhRJUiAE6TzJ9qzzjJy&#10;LV9pzvjFaQpZXmlKd1jQa10dLFnMzcWzKsXjb1wrLlQc0mQNe38610oo5u+2yW8tpxvy8oSdycun&#10;7U0bY76MziyvPDjDipSlRBUNAO/7Vrxw/JklyZnGkNsNJcDhIUCcqzqPpt86sxxuTMWaSRROX6Aj&#10;zmkqKYlKnP1rVCJj3/Jn8ZuiVeYr0kEqJgH8/wAq6CX8GDO22U1r/wDEvLunGY15k9ady44Rkrc7&#10;NNgqiAlCfSAkQQNZ6d6yzdmuCo0Fg2tZSxlBKv7o6n+fWqpOzRFcG04XtYYQyWUkAGCtPwk/nWTI&#10;+ToYKaomXtklrMQ5mkAhCgJnt2qqh5ramZ3GLVm3bVLSQDMjLMGNz271ow98mVxSRzHjVC33iUhP&#10;qIICToD0ro4Dk6h7jMXVu35oWtwiN51JrYmZGiOptYAdUjLuPcD/ADTIEiE64pAWsgpAIlJHOrI8&#10;cgKZU0+PMQiYMqEbjnFDkyt25WXVuA6hLiAokmUis80XctFph9wEznCRlMRudP1qt9GiLe0t1rLj&#10;akBJbKBOp115VUmkOuzO49bZ0pQ2nNOqtYBrRiZVkXBCZzMLQgkwsaAJmB7004qhMbqSLe2V/RDc&#10;pSEqj4d/8Vl/g2LngQ+0UlQcEgSrXlTRabErky/EagpZUUkIHIDZX/FbMZz9T2UjfluryFSYGkbf&#10;81oM0OWOuBKwElchufTGsUdFjfJLw1SSuSpKU8grnVc1RbCmi7wlT1qsobUgtK+ETMA1nmaMftLK&#10;7zizWS0CC1oCrUGqYv3FuT7TEY1mbuVFKgU6AECNa3wqjj5LTHuHr5QUGFE6KkwNDUTjZGGTs2aJ&#10;CCoJBJSJBrI4o3ySbshYw0UkDLmKtUJGv1q+Ml0GTor2kAvAAanl0NWLkzfNBX6C4yUmYSNDzIqV&#10;2WFYpoZsiVRJAJR1q19GavcaPBbkNoShKkgjQJjUCsOSLs3450uDT4dcJeDYbTmkAlXUdKzQT3G2&#10;DsTjNtILmSPSVamZAq9WhM91Znltls/1JOmZWkx+1OnbM0eUBhTgMoIAKtVJOp+dRJqyTQYW95Nr&#10;5TaScis6TvJ696pkbsf2ovcJdBKHFOAaTGWJ7aVkzdFkuzbcNYkpDyUt6FIBHqmD0rl5sacTZpzp&#10;/CeKS8h7zCpC+YV/P4a42bE0jfB3M6rwTfrQ8kIEIMQM0Rr+X71Xjl7uSZxbfB1bh26UhsOBRVmH&#10;rBOhNbcfJkzx2rlFy1e3LKYFwUoA+YFbIKjjZcdjN5iWMNJzsXDiSVHWeVdPEkcbUY18lTccV8UW&#10;gUr72YkyFDcfvWlRTXZy8mKBncV8TeKErUkPSQCZynl/inhD8GHJBLopleMvHdm6oW9upQKgQEKi&#10;B7VaolLVCXPtG8aWwUH7Z0HqVVbFN8EO0gNfavx5lKkvMPaakb1bTKyTa/bBvGtXm3UkaiZj5xUq&#10;0TbLi1+2Wn4kPOAciCY99aYhtstbL7ZVhsrEiCeajS7iFZbWP2ysLWkNjFG9wNTrUqQybRcWP2uc&#10;OMRiSYOkKVoIqegc6Liy+1jh69VYojunNyotivJRbWX2p8Ldyr/1RAE81flU2yN9votLP7TOHuEB&#10;OIA9YVoajdQymqLO3+0dhpWlDt+kHssaUbkG9Fja/aLw2Q2MQSlRH+/86begU4ljbeP+Hg5jfJ9w&#10;rQ0bo/kN6LK08eLBwhP3xH/+Xaocl+SFON9lla+NVkspBvO3pcqLQ6nB/Je4J4q2d2ooF6meZC5i&#10;smXUrG6N2nxbo7kZjxV8QBcWzyLd6T8I9XWvN+VzOcGrPqv0tplOnR5d8bbzzXGVFRIUAVa8q+fP&#10;ULFqj6JLTccI52zirjKVpVqoqIgiB7+0fnXpsOSOWCkjPODjwY3jbFHFMurGrsTPXkPp+dbI+5qz&#10;l5mcH49Stth19Oiy6VnqNdv3966WOro52To51eNNqcUlJOYLmQJ33itbtIxZKbbCZQoLLbYXqCog&#10;6gDqP5zqfjsIv4EXl2lx/wAoLJy8xzT0qlp2M5WNXeIpW2FqKVIMiDI1qIpxkPvZn8W/rtrKtjAl&#10;KYJrXjlKyJu48mcctsryi0iTOhA2PtWq3RzckeRotTaL+8CJOkp5/wA5U+6itJ7QnGHnSE3CUS3A&#10;ICYCjG8VasjSJ91FK/apQslckBZAWkCNKl5NyMmRbiM0VJSrNtm59Z0/ChOSZWt1k9sgo8xsExAC&#10;Z9IppNsdsJF0lTc5B6TJJ50Juh4TaFv3SHYTITmAEp0qCG+RAfJbyA984H6cqCtN3SH7ZSEPJKYJ&#10;3SI19/em/aWx4ZMtlvONwFApUqUmQO1KMrAScqg0tMJHqCjMHtTpUPJtIiBbYWlSniTHMQaLKWy1&#10;auktW+ZHxkSZMAfKo/ga+B9C0PBKHgFkKAUSef8AxS0gi7RZ2z4DACGjAdhR59iO1V18DJ8llZYi&#10;sKS02dpCECTtzpHHgsjOmXeGPtqWSjOIA21/nvVcuC2GSmW2HWTLrwz6AuBSVBOh7ms+WbWO0Rmy&#10;Jxo+kP8A0tMARhNkHmWEpzupjKNhv+dNok5ZVuPA+RhepaPqJwHdqbs20k/2gA16W0o8GH06Rr04&#10;jEDP86qbRmYP9TGxVU2hAlYkkHLn+ZpVTGS4CTiO+tG1DUh1OIDtPej2iuI6i9R2oSTDaxYvmthA&#10;1iKNobWEb1vqKNobRs3SOax7VDVEtWAvo5qBFQRtHWnkk6Ee1CFpjyVpOmYUE0xWcDmKAphKWJ2o&#10;IGy5qdt+tACcwnKuZ7UACdaOwEnTSoSoAFQ59aHEBaDG/WpAcSrvPvQAZPI/SgBKt+/SgBBgVDdA&#10;BMySTFSAYIGpIoAbeuEAGpqkSqZAuLsJG43qHwFclbd4qhrVTlQmmTSRWXXEbaJ9YGtK+yE6ZBuO&#10;KWkfE7r9KqbYyt/BUYhxuhsEFc+xqG3ZGyZQ4hxy8oktz3JNHpymhlF1yUt7xRiT5KfvESd+lCwK&#10;I8caZUXmK3rs/wDxC9OhgCm2x6H9GC5K9RKiErWrWd9dasWOKBRSGHGVEKVCQNtDNONQw80pEpSJ&#10;158qX9xNcDDjKyAdUxqe9R8kpMQbbSCNCNAahLkUQm0TJ0+XWm2jpUJVZtk5Ugq7DnU0idwQsbYK&#10;KjrryJNSlwTuYly3Yy5Soge9FtIaUmokRTLSVkBKYH91LSZEXaMzx1bMt4fmGhCSSQefSss+EXwX&#10;NniP7T+KC8xh6zSqAkpzEfOJ/nOsmNbG2ak05Hj/AI+aP+uwyuVHUqB3JP7V04z4VlGoaUiBjPDh&#10;vcML6HCXEJOp0SVD27R708uVyUxM/wAF2pTiIQhtKShRKjOpHak2pqi5NJo7ZhmCsJ4dYYSsgBsq&#10;DZ5TrrWWe5S4HUmZbFLNFuXPNCUpykpOWfrHLvVsWpIf4MPjbTttdMXlipSFASpCTKf5FP8AtK5R&#10;omHEm8Qwx1F3HmKWM4mcwjb3qrlSKWm2YK6t2UYqUJAiIIUNDPKtS5RZ7u2V+KYM6youstelSYir&#10;cbS7CDSfJncYw82qQ8hOUAyCU6fKiU1dIqyL8Fhgzby7EqQ0VQmSUjkdf57UifuIxtbSivbcuvLW&#10;4Yk+uFRJ6CtOOytx5tEzhuwaCAi6aSkBZKHI9Q7UuRVZKir5LDEEKKgUOH0L9ZUdT0rPxYNOuC/x&#10;JwrwpLYUkEoI33EVKs6DlBYqMii4cfSppfwoUQBEER0p4mHdxRJaeUXCnylCEepcRE00hd0l2IxZ&#10;SPugW6nKEaIVlkKMbe9LHtiSluRnLG7Q/iX3RURl1I5npV7rbZWn7qJlwtDLgcylLiSJEaAdqS7R&#10;F8kK6U/cLIVqZ+nvVkeZCtt8lzaIzWiHXABnOiRz6Vc+h4LnkiYni2ZzylI23TyTVMe+Bsu0qb55&#10;p051DUfDpz6UJpsqapcEfCbd8OqCcwB1WpQ3pm1QnNGvtG1BDYMeg79f2qlU2aIU1yx66vCf6aVC&#10;OgEUNKxrXRCZQhapzZvVolO4/wAVdHhERTXyXGEONgl8tiSmExuCNKaT4LITcZNMLEkrLKXsugOV&#10;ciSR+dZ0uSnIzOXeHBdwHwDKdUkE6dAYp0+St0+S2tVpYsz5rIOmVUkT/Perk6Hi7HGG3XbdNxMA&#10;KMacutEWmWWajCOKUWza7ZBOQwFBeo20Pv2qqUXJ8FM8cZS3Fe+po3KrhbYSeRRrr/OVCTXZZGqL&#10;XCH3VuJCn1oQn4iNCDSrsHd0aPCsXeblt1yWwk5SvcH5b09Oyia99FRiaS6FMl1Mq9QSN43/AEqu&#10;SZZFNRoqLTh9IuVFOcpcnRPxR0mkyR+CqmWjPD7tstL7CDoNRAn5U8cbrkFGezjs6DhNsu28q4LY&#10;S4lnMtA01jc0uOH9ZJFm2bwu+6Ppf/09sDOJ8CWGJsqSQpsElQ20H8+Vbdauos89p3GeSUWeurBh&#10;TLWSdBzmKwtm6Ma4HoB/qJBCiNzS2SGUnMFKiRp7U98cgGlABmI1/GkAcSgJSc06bzUvsBaAUxmE&#10;g8hyqB6HEpSVwSoH8aCRTaFn+ySBAila5AcSkSdCDGhJqOQHW0+gpBPcE71AdimxmV/4yYOg7UEr&#10;sfGVIgfDNA44kpEHLBG2lQ1YsR5JSNcszqdKjaMLQkRmKdzt1oiD4FCZkkTOpTyFTfNEUheVX9v1&#10;IqNxJ8QLP7O16hKLi7zLWpEOogxm6AxtXTzLGpulZ7j9G4Pl2bDw6+zhav4gH7rDRM+v0kiR76mu&#10;PrcmyPAiwx3e49n/AGVfs24XfXDF3c4eW2mSPKRBGYcye81531/UntbLv6MJJxPcHAvAOG4PhzLF&#10;vapSlsQlKUwAKtilFclOTNfCNBc4OwpBGRIJ51ElGSoq9R2UuIYHuktgyeQ5Vmlpo/BKnfZTXnDR&#10;WCpTOYDasObTSaLo5DPY1wg26kxbQY5j8KSWJQxVVstcm12YXiPhrLmR5eadD/69q5+LHNyugWRU&#10;c64mwZtEgNQdlEjp+VWPP/UpluOUNtoyN6P6qmVspVJ1SOXsT/NKZyUkJdSOf+JV8sWbiGpygH06&#10;RptWvTRoXLJpWeSvFLEkDFlWbXxLV/VUBISevvGtdbHCzDLJToY4N4VCnErcaK1rXnyKEzypZyaj&#10;RdgUZcm0f4PtW7JP9NKXIKoAITJ6VinKSlRsUYVZz7jHhG3vMRQyy0r7w4lSTkGkxvPQ9OVdDDqH&#10;HFufwYsuFOdoyeIeEN4myW3dMeY0QrMSZOWOUbf5rOvLQlKoJ2VZIySOOeIfBOIYK591t0qcSFZv&#10;MUNSk7JnsNK9BpMsskN0uzmyU1KivwbAL60CkOoLeiTmV/t+W/vV2Sm7LI7kqZs8FsFIaAaRlUFw&#10;ELHwzv7CsWRGiDNPgynLdxCWHCVQIGaDM661XSUWXOTao9KfZ48XU4QWhdDKnQKGcQSNCJ965zis&#10;a2rtj6dOMtzPTuG+MuHXGEpcN0AR1V22rWoSUbLsnpuRz7xK8csRsFuLwa6clCDlCXoJ6Gn3PaZJ&#10;7d1I4ljv2iuJMWvm2cVvM6VPZVgp+IExB161l2TjdcWUuOZxo+if/TjxZjEcJtblcJSfUSNpPKo0&#10;8ry7Pkp0+J4ItM+hPCj6DaNpG0CK7uP7TNljci+CUuI1EjpTmZpxZTcQcLWuJMqIaE66VDipKi6G&#10;Snycb8WPBCwxphxt3D0rCknRSZrDl0kIy3RXI2RRy8M8F/a5/wCnxh2MtXGMcO2Cbe7SCQcnxn2r&#10;ueN81PA1CRkyKekhUOj5Y/ah8P8AiXw54gXa4nYrbUw6R60wDHevXvJizY9+J2ef1molqF6cG1+T&#10;NeD3iw1hd+zhOJqWGS9OVxWp669KXFq54YO+jRtzYtNsk7SPqZ9gfx1f4Ww62v8AAMXD1pIz2gXq&#10;AYkx/Nq8t5P0dTltcM6/jdNgnjU8L5/B9JvD3xZw3jLA2r62uEqzIEidQelcTdTo7OxrstXcWaeU&#10;UpIMneaicb5I2oOzvg07knQ7VV0wcbLeyxKAE5pk9dqZytCbGi/wu8Lqk+rflUxa6sWUeDQ2S0lI&#10;1Hv1rVDoySVsluXTTSNSJ9qs3JIVQKPHX7e7QpudSNKr9aES+FxRzjinwydx54lbct/7TvR66+C+&#10;M0znfiB9n7Br3DHm7qxBCmzpEVTkeRrh0RmhGcT5f/bx8CXvCnjtzH8NsVItnlw4QNJ/Wuzocssm&#10;Pa+0cLFkWn1Txv5OBZfPSG20gJgGSIrW1bOo37eCDdIuc3kFaQ2Ccyv7j/n6VSotsjfT5K66SDJJ&#10;QlCjATuVAfL8aSULmTd8lddW7ZcHpELiSpep9qnpFydIg3LQCz59uMn+5Un5mkcrQbuCHcsheVJB&#10;SEiSADpP61TbaK3yiIW23FHyno5BShB9tR1/Ok+SErIV1blzQglRAATIOoq3G2mTHuyHc2iG3FT8&#10;ECEJ5K500/d2N2RHW21OGULSSqGzz9qiKSFl0Qn2wW1FDeUaylVSuyaRGWwpDQQwhPqQfTOhNS1a&#10;CSpEVxLTJyKIzqI0Tpl0iqtoiaELtAtQUUFIGitJzCevI1YlwDdsYWn7utWViIOZIUrTt7HtR/ID&#10;DrOdaQFlZUCUpAGn7VKdgN/cwSUrZAJbOkER3NSTGmGlppKkpaSCkfGf0qExxJsw0oFGfMr+06yO&#10;Q1o3IZUIbTlUWsqsyDoQmRHTtFKyG7DDbgW2EJWoQdTvNVrlhdREOI9aXUOFvX+7dUb1MqK5Oh5r&#10;EFM3EAQQvT1be/Sq90hHkaZaWF6laMqoQqdRHL9avg7G9RSLO1ezLS4UgJO6J1nqKmbaiVp3I0GB&#10;cQKsVeTmUkTIKRv/AIqhYpTNanJqjccO8Yrdtkw+ShJ0AM7fpWbKpQlTJUWka224gV5QUHpManNv&#10;2mojIZKgji7Sv6pWtGbcg1Kpsja3yI/7iYCybd4gTBXrPt2okk1TJVdnon7JHj7d4PftYVeXaiEL&#10;Ccqlk+nkR2r5N9b/AE3izp5scaO94bVenm5Z7x4F4/TeWTSvNACwDoZr5d4zVT8Zl9KUj30scNVj&#10;uJr08QuXzJadclEagV7zS+R9dKzi59J6dnMfFXAmVXIW0kkFRmBv0r3ficOHNj3S5PO58FZaoyOC&#10;X1twvdhN82Etq/uSgaTXqdPorVwRMdPJK0bJeNYJiuFlu1Wn1ohCxrr79a3QxQi6kgiop1I84+Pm&#10;CrceuJSHGXELBTl/Lpz1q/LDBDC0u2Lmx4vSp82eJPtFeEuE3N2rGsHbSm6AClIQiJG9ednjyY2+&#10;bR56elWPLuiMeB121ZvNs3IShaHMvoVr+HXpXjvMb17krPongpqOJUetPDjEi/aoaKyIABAMjLyr&#10;w+pjFRcmfRtLLdFHRcLdk5VJSMx+I/hXFi1I60EXdm8BLbmXTlO9XWkXbizs3JbGUhUaEJMVCkhW&#10;W1i62sgOL1ToIGwrTF2jPkfBqMCeBWG/TJM76n2rTimm6Odk5Nngr4bITBO0dyK6UZKjBlianCLn&#10;ZSDpOqa0YnXJy81tlrfW6LpgrCZnaNq2wnJSsz0n2cy8SeF0vNurDQJymBHLpXRhPeUarHGWI43d&#10;/Z3tcWxj/WrmyBUpQIUJ2nQdPnXf0M8+d+nF8Hz7yWlaybl0ds8NeAbKwsm2PucBKQFcpO38969R&#10;hxyilfZXiqOPg63wvwk2sJUhgD07JGn+a0OPFMuWseJ9lvd4A9bJ9LYUI66TVLwQkdDB5yUXVlFi&#10;WDeaopes8uUdKyZtDfKO/pfqBLtmT4j4EsbtKj92Tr8WmsVxdRom2e18d53hbZHJfEHwfwvEA8yb&#10;AQnZSd/p0rgajSuEm6Po/iPqLPhp7jzz4jfZjbuH1XVqyIE5YTp9OVYvVyQZ9f8AD/XDhBRkzknE&#10;/wBnzEbaUv2zoGafRII12rXh1W3k+g6H6vwz+1oonPDjGcItwp454XMKEADoI5dzrVjzY8j5OpHz&#10;Om1E+OCG7Z3tqs5rEA5YlKN/5vSPHCuDRHJimuJFTjV1d4ew4++ytS0JMoSjUmOU/pRiwRyOnwdH&#10;TQx5ZqMXSZSL4ovEsLftbQKRl9cOAwOZ1/k1tXj8d1fJ01oMbkoylz/b/YjXfFFpakKRZpScuZoE&#10;hQ209jR/l7knbL8ehyT7l/D+ClxjGhi6vMdsG0nXKpMjL8hA+s1oxaDHiXdnS02men4UmVakpCzA&#10;0ms08cIZf4N6boMlOwFWTlifCIElI6VnlBJ3QyfAgga1mcI2xhDhYjKoDXfSrY4otcmfJPGuGRXF&#10;sTlLYnr0pntXBglLH00Qbpduqc4mT6ldaX2fJzM8sT7/ANSuuC0olKZkf3VVN/g5WTY26ITpb2Uj&#10;UHU0kP5Odk2LhkS6cSGlJWfYCrXW3k5uaaUHZAU4IgxM6dqXFSkcyc1VCHVtgf0lepQ0jpWhbb4M&#10;2SUa9vbIrroQYUqAYkx+FXKjnZMm18//AF/Ayt5vNlBmB8XSoSqaZnllg+P+Rl19LYKwSVaCRzq9&#10;WlaMeTJGKv5NR4avZW8WWWC4pNpCURuddKtlXpx/uc7WZ5QkmnVMwVxfLW6ttxXqB9INaHBWzl5d&#10;ZLJNpvn4IV3iEJyT8I68+lTHGpOjnanXOMa/H/crzfvJUXCPh1IHSt2OCg+DhT1mS3J/H/Y719jD&#10;CbfE+ORiNscykJQlsnXMs6f5rieXz5YQcGeS8tqbycvo+6P2EvDW24K8Nxi71sA5cxkWUxpG/wBZ&#10;rzGmlHLJyfZ8s85qHky0id9ozEXX3GcPZUJdXrB3H7/tVupcIy5M2hxqULOAfaDxO1wHhC0wC1SP&#10;Ou3wSmZO41rnKLeTcujryk1jogX+Mp4O4J+6Ouf1ls+SgTOp0Md6rTW8jI/Tx2KwppOD8LsWjDcE&#10;pzuTpJPP6H8K6Gmx7VuXycqWROO0pb7h17FbnzlKKg3JMbA9fpTZ9S4NRIjj3ow716cR4ivLdKle&#10;XaqQ1JM68yP5zp1bjbJj91HE/tvXrjOG2OEBlMqCiR0A1mes6V0PHxtuzm+SW5o8ocZPvM4Y48oq&#10;aWQQ31211r0OJcnDzOosz675dtgrNq6tSlvD0+oaxzitSVo5zbUeSp4mdWwpqyShPrQAlQEGatxx&#10;bi2jPlTs6T4WWjmA8HvYysApS2oydweg7QY964mv3Ty0js6G4YtzOy+GT6sW4N/1JZ9DbRKVL5Gd&#10;q4804yo7+lnvw38Idxg2beEKxq4fCEFnMUOk+kduZ1ohGUpJRL5xThuPO3E/E9xirl7idwrMC6pD&#10;eVQ1T3jnXocONSaSPN553bMgt1GLOpLjqgg65NjNdDa4Rowx91i0lm1xFalCWm7dUqAkieVMuaFf&#10;DGPD9Lt/ePXYUB5S4CoEJ6QOtGeHtoXA90mVXi08WbnOgJKA2SQlMAa/zSrtFWwXVumP+GTirnDl&#10;sq18wQEp10B2/nSo1i5sjBNyx7WaPi6GEDBLdcQgeYUncDl/OlJpOXuGyqvajKXl6W1Ftl0pUqZ1&#10;1I79BW10zO5NGY4uR5TnnNEqLemQxFaMX2mPO6lZDcdX92bcSlJMgg/DVllL6L/hplpy+W+cwKUS&#10;MnXp/OtUZGy7Ck5DvFDiF2KUp8sgEetRg77VOG7LctUOFny8LalRHmJmVKk5hyA6VEvvJr2i8AIc&#10;WsvJCZ1+D4aGtsRcXLbZVYHmTxSq4QAFBZgnT+HlTT5xlGNf1TSeJK8mDl/Lk9ErSBlkxvVWnVTL&#10;9TSxozHD7iihCXjlTtnT1+fStU2UYeToV1rwshxSgsgAJVsdvxrn7ffZ1Hzisi2TaEMKcaCcqVAn&#10;KZIP6VYZpcohcaBrE2ml2zpUpBGbKkg6fn/ipTaIcbLLwvSFXLzRlO2Q85jnWTVN7TXpI82XXE8I&#10;byrVqU+udJPOs2Oza0qNr4DYwLxAtWnUpCSMzilyI2kzpNczXQlHJuNemnujR3Jy2Zv8PWw42AFb&#10;Kn+4jcVhwtqXDNco+0y9vgVxZLD6EEhl0kyNxO30rVP3clEI7Rfllq/MJSE//Kyo8jS00i1dk5q6&#10;8kFkvJURsYgRyE1Di2MiVc3yXmTbvETplygQR1qja07GbtEHDV/csVbfzkpSoZQBynnSzclB0V1b&#10;pnuH7GvHC7FVqlD8wUkCdc0/tXlZueHUxeP7rOjn/qadxj+D6GcDY0nEbG3uFLBOQGTzr6n47USn&#10;hi32fONZicMjTNXcXKAyFJ2I1NehhJbTlyMzxFcgtEFM7nfah5XDkiMdzsy+H3beDYzaYy6pRDNw&#10;CfVyrja3VucWkW+jxuRpuP7crfRf2qgW3BmBGx0/etngNVizaR4Jdo9FoUs+JGDxG4C2i2+lBTqI&#10;Gn/Nbnocjnwjb6DT4LXw8wg2mMKx29cQ1aWiS8+8tUJbbSJKjyAA3Ncb6mm8Oh9CH3y4/wBCNbP0&#10;9G/y+D5bfbD8eRj3HXEvF9ncg2+I4xcO2yRpnZz5W9fZIrnaPDJuK+TyWSO6SS7PKVxi9xj965iV&#10;zmBUokA5iB8zXp44owhVHZwYI4sX8me4ySfKyZdVDdIiDH402NKmZMnCZzHiC+eTarZGhzKSqBoO&#10;/t+9aMb5M+J1Iyd23klaXFKKkgSeVa30WSS+CA85KStPwqMa9ep9qR8FMuyZZO+WEkjRIiP5/Naa&#10;L4Ijz2aXBLoZG8iU58pyo5EdKY0xouUlaWQ87KAB8MzFK3wWfAl1xCVlvy0pCySkzt3qu2uyu+bC&#10;tmydUpGYCQRz7dqmNsdWSWEKLZbg7EgADT/NWRXAqTaG1k5CVtSZ0hW/btU9MVpoYUj05m3AQNSY&#10;iR7dqWXZKILjrbhccRJ/9sszp/PpU9IV0wmGkAwpKdROcHlyoatciqkxCmVKCQtAGbUEj4R371PF&#10;EtcD7DaYP9eAR8EQSTzoHihtZBW6wkJPlnKv1gUcEDL5hCUoUEJSDIKoM/qKS+BvghkFILk65gJO&#10;4Pbt+9MuhL4sQ5BSVIRnmPg61JHSsDYCnUhS1KB/s6H+c6B12TEoeBBzDkJPShUh/mhx5pRQFohU&#10;n1FXahIqaREdRCx6FSEmNJzftUtUNBe0r7wlKQp5aZnmdT/iqXZDXBWvqcSSlSxIOhSd0/OiPJU3&#10;SGHiHv8A4dQy7mANqfb+QpSI8AvZxGg25EfvUUxWqYthYLiCSRrOvTqagokmWeHGcyQpXlTmChrB&#10;7Usei6DLe1aUtIS6rYag7n3qxclqfHIb7RLSZKQpY0BOw6zTPoZ9FPijboVIWZSqSVbE1VzZnkky&#10;nKfLW4CpQ01G0nt1ppJIEkN27vqSotgACUgmYpIjJK7LO1UEnLKBJ0yiI51amXRXJNtymSwprUzB&#10;UaJdEtDLyVKH9NRTkblRnaDy6+9Rw1aIfJEuVLCUhKZKlGDFSuipsjuLzvZZVMQU7x3mh2Drsauk&#10;JUMrrkJUAQBuO31p4qnwVtUuSBcMkASBrqRGo+VDboS3Y2l9DbusFPJM6/8AFUNciN8kyyuPLUHG&#10;glUwAI1OtCiTx8F1bXIdQpa3IgQQRM1akWLlE+ycTAAeIOaUEJkz+3allyiMiVGowO5QpKXiqHFK&#10;ASgpI16z7VwdXgk/b8GSNrs6NwdjRaUh0FB1AMzKRsY715zUY6uNHS0+VKjuHhtxNlQi3U8IJABP&#10;Ie9eb1GJzyHewZZKkjvHAPEZIbLjpVn0VI2I5VjyQWPhnWhNxkdU4XxlSktkOyQdiNZ/b9qhZbfB&#10;vxttcnQuFcSkpQXCBOhA27VfF8cDWkje4ZdIcQlQBk7VpwTe5FE42i3ZdSpEkxprXsNI/amcfN2Q&#10;cTylJgaxsNK9Lo50crLNXRhuNA41bFSDM66HYivSaXI5M4mrnXJzjGuI221y45HQAxPSuopKzFDM&#10;sjpGL4h40CAULfiZIgyaJ54wVoXUZVFUjn3FnifZYfmbN0M25TP8isOTU5JO0ZcbmvdI5bxh4sLv&#10;EqZadKGyTAmFe+lQ8rjG2V5G59fJzzHeOErSpd2+QiJCZ58tKx5tRFv2gsbhjq7Mfi3GS1veWy4r&#10;vlEgmubmytSthghL7ikfv13D4zqVmzT6zsD+WtUz1fto1Qg0+WNP3RDgbbaUVJ0UB0n+a9q5s87a&#10;NShXJMw0y4or3KhmQkbf5rO3fJZFUy8wlhaA4ypkFJRoc2xneqm1XZvglRqcHYIbQtRTBICTPPtW&#10;RyW4l0jfcHYILy5t7dIUFujMSEE7d6pzZE2WS2RjyegPDHh4hTZIJdKYlXX26d67XitO8nJiyRuL&#10;lZ3fg7C026S4DCgkBRy6nrB6V9A02P08e0TE9seTR3DiEM5BsAYIG1NJ0Lu5oosUuIkFckDask2j&#10;XDHuRncTuXMuVIOYj0qOtZMszfhgkijv1KSgHNAUIVmNc/Kka49FTer8oKSZknQE6xWKS5GTK26W&#10;2TCtSPiSkc6S6LPhFTduDz5zpgkRpqJqLTIfRHW0StWcKAIgz070tuwEBlBVnAMx6SR/Pl7U43zb&#10;HW2X1qKlDca+rSfagHVD7TcIKVbbCASTTp2yH2OvYf8A0wFITB2yiNOnvTp8BuZEu8MWlSghAJWP&#10;UN6aNCtWVd1YNhZQbYpAGojTv70S4IbdlfdWB8zMgEpSZ05VU5ck8tFTeYaleZaEAKkaE7d6sWVr&#10;glIn8CeG1vxRihv8YWoWLLkFKB6nlDXInuevKsWr10cCpdjY8Hqs7Rwz9lrF/F5bS+JLEYdw7brA&#10;srFoQVgbnueteW1v1Dj0v/TdyN2n8dul7+kd+8Pvs/cHeHOHobwLBmLFpA/qvFsZz3mvE63Xa7yW&#10;flumdJYcOmjUODYYdfcP4Q2VWLrFsFDKq9eIzO+xO1dDR+MhFJzdIw5tVkc/aQ8XLdvwvfOff03Q&#10;LnnNkGZE9a7mPT48GOo8mWU5ZMls43xPxPjmOC/wHHC359m4h2z8sZQUnkesCoklGrLlF9mY8PuO&#10;+I+GcYvMLx2++9WjocWoK9XpnkNhA/KklJ1aLIwV0XfEXE9gizYxj7wk2jjClMonRKZ/M7/KseSe&#10;Ruka8cEeT/tA+Pvl4xdWuJ40ldp94TltmVTlSdJArZpNOnDc17mZdTmjjlx0W1vxNb8S+CCXrcyG&#10;7kW7ZYM+ZuBNNOCx5hr3afccp8VvFQ8B8G4vwnhtyEXjoS0VBeyQkKUnsdhV+HFuyKUujHlyOEGk&#10;cLa40uGLZOLoeWX0tkrJ2UvZCY+YrpyUHyzAptnW7zii/wCAvCdDSHFN4niVq2i9UUjM0XFcwNhE&#10;/IVy1/U1PHSN2TdjwprtnDePcRxrF75fDnDgddt2VkNqY3cnQnTvpXUw5I437jnylJ8I2PhZgq8I&#10;wl7BcRu0oeW2F3TDZlRIVo2Tyq2WT1HaFST7Oj4o43d8LWeDobC2wsuls+ohW2p5Ch5X0K8cSb4e&#10;cOYdhFk/jiGUpui5LSdAErGyp6fvUPNLpseGFVuR0jw94fwO9vV3viXjzdyxeJAeabbBU3roRypY&#10;z/Arjtds02KcS8G+EfFuGX3hlxALu2YUVOtLchbah17dhUNxb3fI0Htd0dT8IPtS8Q+JfGX+qcT3&#10;+ezYtlZLSIb1kEx10quc9q33yWLGsnNG5vuK8LSyrE8KdbSle5SmSB27Vz56hL7uGbMenbooMP8A&#10;Gthi4XbXT4QQ9GZKpBA7fpSxyNq7Jnja6RtLXxYwfEMNIYxphteT1FZ9Q0o75K3cXTLzwp8Yv9Vz&#10;4Re30ra9JUF6LRyqzBkWOfPyJlxKcLR2DhvH7BCGxcPKWlLZCWlrkKmu0pQiuDj5McukZ7jPg224&#10;pUp5jD2w5MgZR9JqvcrtlmOEUcG8b/AnD+Ird21uMGRZXJbIDhRDbg79zV2ObbsdpWeEPHn7P2P8&#10;BYo5cjClsICiRCZQ4OqY3/zXSwzU4WLLZB8s5Itag8PMSUOIJCknYa/jVgqal0NPOK1OUlJPoURs&#10;f0qxLglukQ7hIQkOJVKtdOU09JCrsiqJj1NgIUNSRy7VKJaSIqFMKzrQMwmBCd6lqircnNr8BKWh&#10;uUQTKPSocjzFLXNg+yFcuKKF5ycswBIMHvTpJoG7I7l0oaaQQAcojWmVITcxhTgbWQSAFJlQJkgU&#10;XyLxQSVBSYyqzZJAB2G+nf8AagKCLlu6POcJCp079v50oDiwnQC0S2nLrqeo51Z8DS6IeYqAaK9Q&#10;rRPSgUZLiGdEvZgNFDYgigjvhDbuUGUkbyAOZ/agkZUkeYoJUAmesE9vrTP4E+RvMpOWGwDzJG3+&#10;KI9jchOOJS5kQnTLKl/pU2RLsYC2wPLTm31HP2qRRbKiVBKUq6JB0j/FFixJIV/T1MpSr1E7Gm3I&#10;rld2LyKWkkJ2MHTXamJXKGLm0ZeSAFkqImZikbtkvHaVkNbC2km3IywNQBuO1OuhHFpVQ0t7LcAK&#10;KiBoUDnFT8ESseaWAQFHT+4qEwOVQEXSHAFNLU4nUR6O/OjsdD7F4pbRznIlR1zJ0M7xSSY0Euyy&#10;YfWW0JIBG0ka6f4q3DLiiJpk1jNPneV8RjXlWrkpqQm4bZbQU7RqAk6CnasbmiLdNgOFo5YHfeP5&#10;+FZcsS7G+CDcoUpo7rIMHTes8oOi5yIVyMvqLRkEaT0HKoqhb4sj5wUAKzJVpsNqCV0SGlBSPQ4r&#10;oUxNAjZLRcoWlKjHp1UeVXLhBwTmX0BJToCNQT/NaVzS4J23yS2VuKEh30kApz/tUx5FkkhwLnVI&#10;CSNJ70/wIuxwZYhQ1PpgdOtC6G5Q4PKQcqnAkCcvp+KrBRxD+VRb8yPTqY0T8utSuxZNUPIuA2C2&#10;mddAroKl8sT4JDbzSXAY1IGijE/OoXZHA7buOpJQRqT6lzt2qVKgaJtu6VMmDlJiEx/PrV0JK7El&#10;CMlyW+E3nkqBByjNKjG3fvrpWmM/ac3UxqNJG64Xx9SElm4dgkiRl1jr/itCxrJjtlXjtT6GSi6v&#10;cQS+xlbJKpOXOdNv1rlazRxmqR6zBq21yc48R7QPsOGFBOTWDtI11rwvk9H6cqRuWpdHnvjTD1W9&#10;6+llOpOZMnl01o06lFUyzfuVmAxJSXbiVKOqSVHLrPSt2O0ZJ8ysqXH31JLbiE5ZgKFbIJNCKxnz&#10;mWZQoz/ugQTTKN9ENpDDzoQrX4TqrvU0qor4Y9alxS49Pq356UrSoK4LazUM6VFQURulI5VS3TLY&#10;J9mhs3A5bpVvEBI7c6Q6Eaobu23HNEtBQJ0I2+v82oTUSnMt3CKq8ZcZJTk5kH0j+RTqW4xyjtKp&#10;TQQ8VeUqJmQqrb4K4hDy23IgDMrYGYopsYsWFKASAnQGMpO2m9UyXJdGlEs8IEpHlyoRAjkTWfKv&#10;aMuWaLBmvKcS2UjMk+op3JjWskumXRVGjZzqYCUAQd0DXTnVKV9mmlQ2RotqSnQZOf8AxUtUVulY&#10;ypAfXCiFJkQAd/pVkX7SFyyxsZWQGm5KdBpVGRljVI3nAbvlONqbWCAgADnPauLq+Jbi3E+KPa/2&#10;XuJf/newUuEJcQAQTsa4UJQ9a5F2DG97Z7P8BOIXA6lJeMQBA5966kdRFZEjNr4vbR6m4KxH7ww2&#10;o6yNa9Po37eDz2WKXRvMKfzJAJiNRXUjdGaRZ5lZZAHuakUYffyzrp70rdkpNlPi2KhptQCqz5J1&#10;E1YoOTOccd8UeQlZC9R30NcTWauOOPJ6DQaTczhviFx/lKmWn/TmhSq8R5HyChJ18nvfG6KO1Wci&#10;4l4qGIXCkpezdTB0jevMvK5N7j1+i06iqZgOMMZUEuOkEeWJJHIdKlS4OzfpQpHGeMeKDeXardtU&#10;5j6jvM7e1dDDDdGzj5ZuU6Mvd3qAr0OJSkAhQA3+VboQoqapCbRYuFBrVCisTm1GlXQg7socovg1&#10;FsgNsKSpI02G/wDParSxEHG1NssKJUT6dCdIqIpSLY9cnK+OFgrcStX/AJEqAgzIHauhigopUc3V&#10;tK0Y9i4DRKnIUrzCQBptWyKOQrTsPGMV8pGVQBAgwTp9edXQx2V5sr28Gdu8SUXlPNpAC/iKNifb&#10;nWuMeDOsjqzPcQuuOPDK4gEaFsnQ1ZiilK2Y8977KK9uWzLKVBsqnMkic0b9vlV8DG5fBncTu3Fg&#10;hcGdEhShBrfFKjFlfJEtQ6t0y5CR/a2dD8+VEqK4p2aXBnmnBlKFapCgdtPnWOSdmtJUajBAm48u&#10;G80iUJ+GT8/zpS+HRveHZFulZVGhyGNTpWPJ2btP0x28ShxJccSgkwVRpPekS5LJuyj4mytsubnY&#10;ZRoRyrTjXFCyracv4uT5NwX1aGfhnQqNb8CSOPnikzIPlGdxsOgKKjoP35VtiYuCK2ttcj1IMerW&#10;PwpiEQblDuZTSFKhRJJPxDlNPFFfUqJ+B2zaXwChTyuhXoOQ7f8ANRKh8cLZaqt8i0qdZIzSEpIA&#10;A7fzpWbJw+BmqfQ7auEpyAeoek6ASetQOnwXVmX2sPUp0DOoQokyAJ/mtVNWW40VeNKbIhHphWZQ&#10;P5Vbi7FyqiocWGJfKSAkwdZkdqtauyhNx5LXCH2nkwowI1mAKyzi4s145bkPOobU4VrXpm3mKblo&#10;elZm+ImG7theVRC5jPk0jvWnHw0YdTFMzXnNMuZltfAqM6NRpp8q2cUYFLaxTil6EaLOgGXmaRLg&#10;e20SMOWcyQUoJBOhH5dKiXCLodF1YgPKOqgZ2J2NZcjaNMOUXzDaXLVSFKzQkbjQjaqE6dmlRTRj&#10;uMLFxlJU22RkVC4P4jr+9bcc1ZytThcXaIvDoAAUpwiSBBHP9KeXbM+FJy5NhZvINuQ2gmDCYOpr&#10;M1ydCk3Y7dteakEBJMCSP0ok+RpK+ir8lBdQpSQlSdFRVsZGdxVjisq0uBaUjLtAknppU7hkQU2g&#10;bcD6mimF5pGs1ZKQixc2SMPfSHkguZvXOYDUDp71RkTaHjw+TT4Ncjzy2DmTMpg6fz9qoiqZvxSp&#10;2WV6hL7CSAlR2OkE+1NJ0Tl90aM/d2Kg4tI+PMIGaIHeljIojDaNpTkbypKYSTBOlD5JfRY2TiGm&#10;kJQpQIj2J7HnRXwaMbqNFzhdzLgSokZtAAdz+lZ88agXRTcjUYLcBJbUVZFJc+EJ0JrEqq2asZvu&#10;DcXAdTbLkJgx3/xXL1Ub6NuOkjrXh/j6kqQ269JBCVZdgfnXN21bL49WztvC+ItvsoCiDmEyDse3&#10;z51pxSqJVq0jXWVmXUpQ43m9UnKa0wk2cfJGi3PDH3hvMW/SDpG/fT8PlXRwzdHM1ONSRBuODUAl&#10;TltIUdinet8KZxsmIg3Hhph9ylazaxPwma1wSMksZS4v4OsJIAZAConMkyT10q3ajLPGkUl14KFt&#10;GZVuCCTIk1NWUuDZUYl4JtkEhKU68/wqxIrcaRU3PgqrNmLKQIEZU6UCVfRX3ng+tKJRbKWOiW9f&#10;+KAaoq3vCFEZfuZGXUqKahkVRXv+E1wk6WpUnPoRofepQEN3w0u2ZUguj1aAEgj61KQkmRX+Bcca&#10;hRvLpGXRKgTpRTFfKG1YDxYyCbfEroJA6nX5VA1OxK3fES1WfKxt89iSNaCBk8TeJdnBGKLJSPUp&#10;Th0FRtRTJDo8W/FC1Hlru1Oif7Caikil1+R1H2g/FLD0gm3UpJ6LNSq+BX/cl2n2sePLUn71ZuDK&#10;ZORf8mm2tFba/JaW/wBtHiJkQ9Z3SQNAculK4yQlv8m98JfttXNxigsr8vtSAT5qYSfmOfKuN5DF&#10;kSs7/idQpRcG/g7k14jv8UYem6bdUpKxMkwB27615HXSkocs+3fSM4+mjAeKmJoftELIMpUUmVax&#10;0/nSvn+qySjqLPqMMSljs5qu7dT6ZAGeEieXWvT+O1K9JWYtRp4voz3GAAs1qSkgqUSQNN/eu9jy&#10;xbR5fVx9N8nGeMHPMU8hxKV7hSj++wrpwrdwcptNnPr618i3LicsgnQaQOQ/nSt1mfNHZC6Kx7EH&#10;g0pRCgtIIVMyR09qldGeOTgjuLclKQtIGhA6/wA2qGvcOnwM4jcKQ2Q2ErUkSUqVRtGsrHip5sjy&#10;9kSqFbe/WrYWmO+isvGUKlbijEfEkTrV6aox5EqId16AnKSCNSJ1+lNFtlUlwNKTnt1rddJIBgxr&#10;PT3q2MnQvNFTcrWGSnLCTqpSNcp9uvepsyTk+iC35airyFAKUrmYB9+/71YpMp3L4JKSlCwFQJiQ&#10;RA7wedMmDnYkYmi48xHlFKkRBI99aG3Qqy2xtV4tRSj0rCyPXG1EeUOpNhNKdBKmgCUqOoEiP0pk&#10;rQmO3Jk21fKnCsEHKmNUQfw5VPwaYcj+HPELLSgVBJ0yn4R1qu+RYylvJMFKXUpGhQM8J03608Sy&#10;TaXJBeaX5ilFZAHwFQ6daZMom0h6yKFN55Ust6noP+aV9iOSfRZWuRR/+aI58+gpRoJtlgw+QEuO&#10;qkFZOUD5aDrQWRtPkkt3jiUNrzJhXpIJAI+lI1QrdGp4XaduB/TKjMEhImQdtetZ8rSRZhm6N7w3&#10;gj13cpbUhSimMqWxr865s8lJ2asePf2fRn/pv31rZYYhlYCVoXEGJq/SZlHOkeH8nCS1spJcH0R4&#10;QxcC1QoKGqa9NGSSOXNujQJx1Hwlz61DaKG7D/1xIT/5N6jgVugjjoOnmaTSgmg041H9340BaJCM&#10;aSR8W3KgjcON4z0XUrslOx3/AFpBEFY3puQtB/6ukglK5io3EiTjHfnS2AYxYRGYdqVyAfZxUDdR&#10;95pgtEpvEhl1VPzpk/yAv/VBycGvKaNwAOKDmv3FG4WXQn/U+Uij2ihjE53ga0e0b2hjEtQmR7zR&#10;tJrkUL9HXX3pSaQBetHc0EUh1q9a0Gb50CqI8i6a09Qo7JpivvDczI3ptrIphKeSZg/Q0pHQXmjk&#10;ugABaSJmgBLjoSI0mhckrvkgX935QJJouiEZ/F8cDIMq+hpG7YXTM1f4468ohJ96EuRnZVXeKLTJ&#10;GvXWnSVkpX8FddXryxq586hpFseCsu3ioGNSOZE0jSTHlK0V1wsFQUTPSntCRTqiMc5OoMUrdlqa&#10;QlxkqGaARO200JWS38CFWoy6CJ504o06yG9ZyzoJHKgCO6hKXIKhB201qH0SqojvFsJISNvzpBrQ&#10;ysJSnPmIPMDfegQSYBIWPSRrTp2PG6EKWBAaIzRy5UWiHZHcuEpMhzRP+3Q1DmkRyiHc3ylLjPCf&#10;fWl32P2iG7ewSADt6aiUgjyZ7xDfQxwu5cKVCk7ntWOb5o246cWeBftB4i4/jl9c7BK953M86mME&#10;+CzEtyPOXFiPOxtZaTlnVK40HIj5CtbVUYNQ36lBYyWf9HBS1k/pn1DnAqx8jQMxwhYhzHQgMAoW&#10;JKQN/wCb1bNVEtmmlwdvt02zWAZUoIKEgHMJO2lZGkkXxS2Wc84uLis7gXGwVGhG+hpMSVE2Zctf&#10;frJLYXnSlUZQPz7xVxFWVOKeZhwCIAb1EBHxHkQeVKqZU07MTj2Irt8aJKlZQkSY71co8ESk0uS1&#10;Ln3rDpQ0ACkiTry/ho+RezOXFkm/tnUKBQlCPQmOXbv+9GVRi018EdpiuFWkM4S42X1ZgiDrCgOk&#10;czURludleJppmeFok3z3nkFCVyhWoJParYzK6anbLTAGibhcLCgkTrpPt3pskk4lybb4BjFyu0by&#10;utJVCiUg7zS40nLkiUmuyRhWKfe7InKTkTOnL3/erMr9tJApNlRg7aXsWNsV5tVLk8z71S3SKVJ7&#10;mSL1xz7wh5uQgtgLb5AA796Z00qCcyLjOKB5jykpTlP/AI+/vRBe6houMzL2zwYxTzCqFJUIIMGO&#10;da1GO0qlSkWrz4xCFrlYyjMtJ1Hyqra49Ec9roV5AW1IRCYOZXMVPBF0WgfZbZQyqZUM0KFS26LI&#10;9lbiOHoQ+lxahnyElI1meVQu7LnB7f7ldGZ1cASDqo8u1C7KXa4JVg0lIT5kBBSdRzFV83yVTl8F&#10;000V2gyaqDY1GmoopIE3QypBUAtCociFZuVTVEqx3DrJaQXM2pMLUBt7VclY6TsdtFuoeWSqCXQH&#10;BHqSOR9uVS+iVadFmlxK4bVcoJWdBEkQKRJ1wROk6Ku8YDDmuilH4QnX+dqNvIm5JCFsugOJW9qB&#10;uUwB2qztExVvguOHrY39x90uACkqAOQ/j+NEVwXR7pjGN2t3hjrlu0j4FEpgwVAafXnTQi07IaUX&#10;SD4cu38VzMKYkIEmNNf3quU90qEi03TNhgeEhWXMdSAMpGsHvSJUxptWOPtLs/Nt3SkLzSQn9+f+&#10;adNtlEWnkKG7x51F+hnJmUyZQeShzE/jQ2Dye7ajV8PsWq2JcQHFOOgjMNfYdBVcrsme74NKeHrZ&#10;pOdQBXAMDcA7SaZWmWYpVwXnl2tzaobaGUjQkc9KbDfrF+WSWFs+ov8A09+H3MK8OLFi4TCjbAqA&#10;G3tWnVpdnj9F79TKR6cUg7pSCRvpXMOyxCUEz9SSd6LKwspMyjQ79qddE0xaUkEQqSRsOVLymQKS&#10;0AJIH1qAHUtqKoUNAd6OiwXnSpUxtoJoAU1Cu8nWTUc2A4kDbNEHkKiQDoSMsadh1pSV2OJGVXoj&#10;XvtQTxY6gJySNBOsUENUOIbKhM7cpoGSodbSCQCnX9aCRYAAEET2pftAPVPqBid4FRbABzA6H8Kg&#10;DIcUf9PzgjFnVu3PCKGlAfFbKKfnFYa1UY0pHosetUVSZheKfsZ2nASm7/CWHXbVP/nafAJHzrna&#10;nVZWvTlya8epnPiTXJ1jwX4Yw7CbNCfISlXIjQVjxwUXb7NEvbHg6xaIQy0PL2I68utbGrSM/bHS&#10;4hYzHSkj2DXAhxLSiELSDy9qZtIhfkjrYbSYUJBmY2pZEpsrcSwm2uEHKBmIgzvVLgt1lqkzGcUc&#10;JoeSpaE7dtKrnCBZH3cHKuNuGFpW5ma5akpOp6gVzMulje5FsLjwcu4i4fet3i22zGkgqE5R+vvV&#10;XoyU6QsrcuGco8VbG8dYcZtAUkiASnnG9bo1ifRXkm6PPuJ+HYbxZd1eWanFrE6pnnvHTlW+M90b&#10;RTC5/BpOD+A0WDH+pXNqBmSc8IIU2kbCP1rNJXLs2Y4OAriy6t2sjuQOPOEJbAJJ7afpVU000Epq&#10;FWPcAeCz+LITiWN26i4tRPwDN767VVmzPHLaXqG6Ns1ePeA9l/pedq1OgzHKneeZ/kVLzKMbQr08&#10;mrOCeKn2dU3ryotyPUCAEFUjl7a866Gn8glGl2YZYIxnbMXbfZ3urZ1Cfuzi1JOU+mAecxH4bVtj&#10;rFLslwU2C88EL1klTmHrJX/eESQnpRLURfFiPDtZR47wY7hS0qbDiSj0+loykRvJ371LyRaESF8L&#10;cTXuDpSVBIlXqKTEK7Dv+tZNTCbjcUO249HWOD/Fa+Nmq3bvXEyACEnbTkP5NW424xplsMfqEvGM&#10;edxRsuKVncUIhQjT9PamStjPTtMp8F4Acx7G2VruE5vMzhKW9iDzPOlzSceRY4Wpcnvj7FOOXvBI&#10;t2WAS0kgOeYCCIAG3v8AnXPx5XiyOfyaJ6dTjwfRPws43tMawtl9q4BlImd67em1W9cnCz43uOj2&#10;N2l9Ag/OuinaOfOLslBKSOxqSsgYrg1tftqQtsa9RQ+SyEmjmXiP4VW2LWziDb788tZ54Y3aL9qy&#10;RpnhP7bP/T64Y8WcFvWrvBUpfW2clw2j1DnTYtfm0j7OPq/Geot0e1+D44/ab+x/4g/Z64rfs7yx&#10;uHbMOqVa3SEFI+det8TqsethU3yZsefHhh6Wfsufsqfaj4q8KMbtsPxG8UhlpULClH/60g9etL5D&#10;xUNrnDszYsz8dnTxO4tn00+y99vzAPvjFg/jSENPQEhSssK31rzX6HPGXET1E/JRcFkfR7b4I8UL&#10;LiixbvLa8C86QQQqZrLl3QdG7TzhkhuXybK1xZLrYUlUg8xvWWTaNPpfJYWuM5HAgr150qyIj00a&#10;LA8VOYHpzFWQmpcoryY0kaNniVppGrgGm01ojkpcmR4rGbniRbwhpRM9P5rVM8spLgXaojVo5cPr&#10;BVJJ3NZ1DJklyFfgurGydI9evat2LFQknRD4j4dburdSVNDUHcVfstDKbo8Mf9SD7P8Aa8YcD3lw&#10;xay6whSklO8jUUaXJLBmOF5XDbWZcNHysU07h1+u0ezJdad8t0LHwqHLWu+k5cm/S6rHmxqSI2JJ&#10;SpxKHBlVmgqRp89aRrk18SKq6tVZ8gbCMiSEACcoJn8aocmmQ1Qwu0kK81oZgZUqI/E86WVsf4IV&#10;wwEukLQpR/8AbQpH6/OkfCAr70ptnAlStIzHpv8AnSu9tlbbogvW2bRzLkzEiCZM9+v7UjjY0SEW&#10;Voal5EyslHmGD9everIWEeiIG2XXspOpBPrGunQ9ad9DxrornGvJWVNJPoWQBnnQ89qFQkqI6bds&#10;sw4tUaqVEST+1HARIF4hKVSlWgHIaJH6UNcDNJoZDSGVlKBKTrnjWTUJULtSfA04pb7nqAAAOaVx&#10;r+tM+hfkaebDQQc4Qkg+pep7UvSAb8ll1HmLCguQcySNRPaiPRNcWJWtxh1S7QgqMAAb6nb+dKUZ&#10;KhF1btm4JaZUMqpKdBGmtPHiQ0lyF5BcUqVmAdzpJ6VE+GT9oltvO6k+YUwgymfipeNpFMSEtuKB&#10;b1CtFZlagxVfTIGywwk52QMqTCVOAyo9qH0VSTsN23KcobSohRlfpkj+fpSpCOLfQ9bqfacDok8h&#10;+s1bHgfHCy2sLhCnvMcIzDcRJUe3yqJtslx2ss2XYbSsExJzKA2HIfWrMRdF9Fxh2JvW5bV5aQrL&#10;/bsetU5cW+XBM8kkvaavB+JHFnIFKgjTmZqmWBxVk43L5LIY9ka9SSswIAVv71XGEvktXVAOKIEI&#10;CE5MwIg6dxTbCC14P4uuuHsZaxRt0thC8uZKtPasmu0WPVadwaJjOWOaaPe32XfGhniHAba1culE&#10;oSAn1bV+c/qnxUtBqpSo+hfTuvjl9suT0ZhGPOvNJLLhzK3P7VyPG+XaWy+T0WfTwm7LM8POY44H&#10;3JGmmkxX1fwHk8awpN0eW8hijjlZRcbeFrOJ2BcKcqkjcpiR7V9E0PnNPjhttcnJ/VPGqaOL8ULx&#10;/gNTrdk+4sBUhsK1HyNaJ6/T6iXskrM08kJ8owHFfHqsfsnxeNuZxEgo1HXTnTr1L5ZQ3uZ5j8dX&#10;3k4gtlpCyrLKx/6knWqcyTxNmXURe+kcz4WTeYdi6X0Wim0l8EpUmJjp+VeT8i4LEeh8RlnhZ6k8&#10;IsZFzboQgkBKBJO8frXzHyEpSm4/B9S8ZkjLGkzrOD3iihPmLPtPKuaobGd2MuS+tLgEpKOZ+GY/&#10;Ghqyxclla3CFN6r120OhpbpkSRa2F1kcGUkKI9Ku1bY/aVzjaNNw/epziV5YMSFbj2/m9WYntmYn&#10;Hk2OD3qUZT58a65htXUhVGDUPs1GF4iCoFJCTp8R2rTvUEczJjtGrwe6bfa8kpkHVPtWjHljJ0Yp&#10;xa5IOO8PN4gS35ZKZnQa11NNC1SMWpyLZyVn/bltbrVlanWUia9f43C8as8brsic6NHwlhLLkLSg&#10;9wTvXooSo4zm4cG+wlDdqyAgenSRHOhtuRjlJyZNzocEqCT1Eb08RU2iPe4ZaPJhSdeoobL4ZZxf&#10;BR4jw2TmDYzDmY2FVzxwkdfR+Sy45Lky+N8FtvSsNxKd1JmuVqtIn0e88X9Qz4jJmI4i8K0XClDy&#10;QQocudcPN41HvND9QpJUzHYx4HWl1mSLESAda5uXxiT9p6bTfVGSH7jF8SfZvsblsrNigkdW+fU1&#10;knpMqXB6XRfWeWDrd/yYnHvsysupKFYegaalsbe4GtZJR1GPs9PpPreUXe7/AHMLxF9mZtxJZVay&#10;nLCc6J/Dej180HdnqdF9buPNmHxz7LK0grtWPiBBzpkfT+CrY+XlHhnqNL9dpupP/Yw+PfZixxTp&#10;SyhLQyx/4DM7A6cvlWuPn441yj1Gl+uNKo2+f9f/AJMzi32b+NbSBZJDh/uC0lI9/wDEU8PqDSZO&#10;ZWjuaf6z8Zk+/j/kz1/4QeIFk6UHAFuCfjaWCPximfktDkVqX/c6+H6i8RlV+pX97IFxwBxlanK/&#10;w9cJPZIP5Gljq9LJ8TRrj5fxuRe3KiO/whxOka4JcDMYBy6fXlT5c2GV7ZDf5noHH/qIr7zh/iG1&#10;Clv4TdJCRM+UdPwrBDLhlL71/uVS8hpZcRyJ/wCqKd9x0LKFpIPTmK2W6dGaeRyZDu7hyAQY9jzq&#10;ccck52YNTnaRX3V/6zC/YAzVssLs4uXW2+yBdXqwkrXMbaGoWNKPJydRrJVbIjt4oJzIUTr6TO3a&#10;q2qRjnqm+U7Id1fKWyrKoFQHLWqnLcnt+DDm1DeN88kBd6+TmQBNNjhJRv8AJyMuryN8CFXN0455&#10;TTGZw8kyqB7CtsYL5MOfWzx/dS/16GXPvhdLZZVnnRJQR/xT1GLMM9bHbucl/wCBK2sYc0t8KeUr&#10;Ywwo1MpY1HhoxZPK4oq1JEi24c4nfbBTg7wAIzagb84qYarTxhTZzsnm9LBcy/2NH4b8P8VWGIXT&#10;dzYJCX2S2kFf93c9Yn61Xk1MMkUo/DODrPqLTZU4plVjfg9xYq8cdt2UBteoOUyD8u1alqotcnNn&#10;9Q6SMOWQleDPEDjZSUzlROUoNWY9bCL+05+b6i0U47UrGXPAvilaC4w2pYA2yGRWxeRwvuJzH5vS&#10;VTX/ACeyP+mv9mPEcNctHsXtc1ziF4lZKtm2pgwOsV5vzGtjnnweV8lr8ebHKa+f+x9peEcOseF+&#10;GLLDLT0NN26UAE9gK52GMYUfPM7eXI2cp8QrgcQ8YPvLQfLttCT8KR+9ZdTlc8zT+Dq6PH6eFHBv&#10;EnCHONPE7D8OYeOSyWFrWkaBI6fhWeM9qaXybVcppFJ4llu+47ssEaflu1JQsIHwnQ6/TfvVuKCl&#10;Hkr1Mm3Rf+Qi4dQHEqUhKU5co2UP0rbie1UjlyhzZFx/EGMBtbq9dc8tCLdRClHnH46fnVco75F0&#10;FSv8HE+HMWdGE3OOvH+pd3JcWeY1j+Ctckt1GWEqV/yci+2lcm/xqzJakG3ShoTpm51s0Kasza3a&#10;58nl/wATAtOPWWE2qYzNArQnrOu/PlXbwP22cHUxuaSKXFcKDuOMMtJKvu+qthl02itUJVEzTxe9&#10;UUbturGcfSwZKUrCcydMonQRykaVb6rxQso9NSnR2C9bRh3hcxhrbPrdhtKCYIAOuvOudNqWTczt&#10;bVDAoo6v4YeXaeEbNqWVFdytSAF7aRr/ADpXndSn+otPo6+Bxjp1FfJlPG6/OFYAjBGiolaQkoCo&#10;J7DqP3qzTtvMhdW3HFtOA8UO/wCmYRcsFPlpylCgdp9+teo09brPPZVti0U3CD6XHBmhSAk6/Lvr&#10;WqZmx0OXwUMLunlgBSgR8UKjvFInLeiud7WQvBqX7y7tXlJPl9CSZ3mtOp+zgq0XbGvF+yDqHnF+&#10;YSlQgREdTH60aR+2iNa6HvCF1lguOKUcjYGbKPUDGvbpS6yMnROgacuSdf3jTt9d3C1Zjl0C+QNP&#10;hSjFBla3szrriLm4UstQFaJgx/n/AJrQZ27KXH7Bwyp0BKXDKUZvUqKvxdGfLFvlkbFUtN2razoF&#10;EQBsCOVWxXLKmlRccNlFql+6bbzANiVAxAI3jnVORNsvxppWM8UuBPDZ8ohawqUmRprpP79qbDSk&#10;Rl+wct33F2Nuy4SChIAJME/PnVcqTZK+1E3Am3jcuLUgKCUkJlUmZ5/vQ2NjXJX+hjiYhaTqs5iq&#10;B6qsfMOCtJLKa3xEsG3eF0OSo5mwPUNY6dhVOmf9Q06qCeIw/DCUqLbaFFQmATt37xWjKmYsCqjp&#10;tnao/wCz3c0KUyvMmf7Ukbd6wv8A6h0+PSKjAv67flOlz4tlH4Z5CrpcGaFy7ImNqdS24DoGDKir&#10;Qn6UUNJUyXwQ6be/TcEkqzjQbE/z86pyq4mjTP3Gs4mtUjCQ+k/3HNmI3j86xRVSOlkVQD8F8Q+5&#10;4oq3VkCigqQVanvAqnVqLjYaNXI9G2d8V4OkqShRU2mSP7TyjnvXChxM6srcRuzxB25zN3SkEBJy&#10;COf51rdFMba5HnMD/wBQs/v6kBWQZTzI7RQn+SWm0UuI3T+HmFJMZQfQn4T0qyEEyuc3BEpy4Sq0&#10;Rct6pSkerLoKolGm0G61aF2fmXKkXKUEa89Nun+aqkl0PF2z0X9k7iW4axFlkLIQhwCI/n8Nee1G&#10;D05ymu10dDFCVNrpn0l8FeJDeYdbtB0EeWOVey8BPJk00d/Z4/y+HZktHUXLtwW8JUqT1r3eHCpR&#10;tnmpRSZQ4sXXSrMDod6TUYG4cEpUU2NWRcw7Llj0ncaV53VYnBWacckrInC/irhuFj/tLjBxRZ2Y&#10;e5o9+1eQyy1+hzetgvg1aeefRe+KuL+CwewLgnECcRZ40w9NsnVa3ncuUfWu7h+u9bhw1OPuOpHy&#10;+mjHdOLPPn2+vtdYBwb4cOeCXhDefeH8aQWcZx0KgIt/72mjuSeauQkDUzXP0uo1Hks/6jP38L8H&#10;H1erlq5b+l8L/wCvk+VnjRjD2LYwnC1OKS2yifihJ6DvpFex0MIKN/Jm0sN2TczBtqct2g4p1aUg&#10;DKkHQ/Ln/iujOzqSdLsq+IX3VNEOoSSqCATBJ6frVatMyZvtOY8SKaL7hWYOeFyqe9asapoxQ+8z&#10;ryXHFKzrCVZgQVAQe0VqXKNFcFa+EpVlBCQrQg9f0quRRPtktl1aAhKDmk5VenQ/WmT5CNtWaPBf&#10;JiNsg9RG4P7VZzRph0XLJAMl1XpPM6/yaSmTaG7taH3AUK9c7A70jTEFI1uVLJKQG/SlOsE0R6Jv&#10;klslCgS4VCEjdQP861auiV0OOMtwEOKOiiSoneaJcrgWSZBefS6YQ1Ckz6AaiXYU0iM6pCXDqRnE&#10;FP70pH8DGZKFar2mRyPbWrOKIr5sNBFwlBTnIUI9Jn606pEtWSUJMKLayMqYQNDHfWlfZYlQnyg2&#10;AENCdAolGknl+vzodC1yRLxjywpCljOd4TpH6VU22yxxVEF5brKi8UABQgCJp+UjO7QgJISEiEnU&#10;CBB+vWp+CB62Q8pSimEwdiNqFSLYck61aS2rzEqBAVOZQkDv/OtQM3Qtxu4NupYaSoLMmP5pTrsV&#10;KyHf5QCkZirbmNamV7R2mkVGL3BUtxCAlawNFEbgVRd9lU2Vy1l5rOtIQgAmBrP+KEvwVXwQru4C&#10;UlNurWPUoflVitdkS+20NMEFJE5iFQQeQ7VMv4K476uTHUEquU5BlSCAEnpVVcFcnzRcYe6UIGiM&#10;wVqN9J0oSoug64LRpAcb/wDKJ+FSSfypollqhV2kpaDbqwTnlKVDlFS0xrKLFXULkFWokkzMGkMu&#10;Wymurh0pSUhJ2IURz7CpdfBEXLoXau5nYdkEkbjaka/BYm1yWdl5NwolSSJJylff9aaN7jTjdrgm&#10;+UUq8tQMGMsJ3HXvTMZ9jb6goZEJIk/H/uPT2qV0Vt80QnAFKLpIOhy8vnFSyn5Iq1qSrQqJAJMp&#10;3nnpUc2DdDTwhsJbbBKjoqdUirIcMiXKIt0lSrfKlOsiDPypW+xL5oqrxxLL+cNn0aKA50qXBXJD&#10;2E3qHVBS1wAfQmaV8MROzT4Vdea15YcE7JBTrP7ftTQVlmORaWzD59K3IOgVy0/WpfJa2mi/whZV&#10;CHlqCZhKe410qjJjvoyzVM1XDt2tS0rSsrCROUHbufly715zyGGEJfyEJnVeAuJDZqCVunU7JGna&#10;vL5cb9XcjuabU44JWzt/h5xih4BHnEkBPqSqa5mqwSk7R28OVS5OycH8WgsJV95kBMxvH/NYnglC&#10;VUdDDPauzpnDHEyCErnPsZnlU436Lo07rVnSuG8eTcpSkKmdR0NaIZIuaory5VGJqLTEGnUplZ1G&#10;pGwNes0Lbgkef1OdbhrFXErlXmAEDl+Vet0aqFnndXrFGRi+K3TBadMdM1dvDkUEed13kFTRyLxB&#10;dswhxIagoBAWNvb60mTXSw/yefXmfSdR5OCeKHEeOtecLJjUj0lG5HaqsXkYOdzdF8vITzyTfCOL&#10;cRcV4wHV/erdwKJJ1B1H8/Ors2vwTXtaNUNYn7DCY7x0FuLaYVmUNIB16RWSWpk48F0su72lK4nH&#10;8VRnZtX1k7Jy8v1rDPU81ZdHLjxqmE3wvxQteROC3BmMpyHQ8tfwqiWoi+Gx46vBF8yLOw8KuMr1&#10;6XsNcGeJy6j2PcVVJuuCVrI3wa/A/s7cV4lAeYyEK1kZj8+1ZpY5Xdl616ijbcNfZMxO6SEu2q8q&#10;vUpZEA68hvU48bfQ0NYpuzeYF9kBaXAHRMQQMn9vfvSZNEpd8mhalI2+D/ZXw20CShCFiQRKCR/z&#10;VP6Jx6RfDNGXJ0HgzwJwbBEAu2QWr/dlgCoXj8jlW0tbT+DZ4BwMxhVyl5hCSEaqG+u1eu8Top4o&#10;clTclKzd4Ja/dkJKmwFJMqOaa9JVIJStjOJ3YalaHZTrlHOkmrRZiUb5M9id2AghwwTrryrn5ZVw&#10;dXAlRRX7uZBElWkgZoisMpcmuKSZVXjq3FKUFyAkQmJkVXN8MtiiqxFRdAzI1TvWKa5Bldcha0eY&#10;9mE7Zf3qmaRKtkB9slRWFAgGN9fekj1YwyWjmBkqRm9Uj5UcguQ/KSjKpQVKjJkbVG52HA6AUOpG&#10;SPSBJO9S2wJVoxKsyGykp3lVPF2wJaGSFZ3ADz1Gg/n61d+0T+4Li3zHzJEZhkREURLE6ZFucMIT&#10;LVuFmdZGg+dG4uVbSmvsHuQuG0pKioyhPIdYqiUqZTRG4e8PcY4s4iGGW9uvVQzBAkpHsOtYtVrs&#10;WmjcizDjnknSR6n8JPs7cO8CWDOOcT2SX7nLFnYgSG+pI69a+eeT8xmz5HsdI72l00Matrk3n+qt&#10;8PpU85dh1aD6WUABtkcsx69u1cqGLJm4XbL5yinyVb/EuKcRrKH71RYDmyTo52Paupp9LHB82zBl&#10;yPI+DP3XEWF8W8QOYQTNhhbcvkJ9M8h05RWqGS3X4Kdlf3D4a4/sL26vsHKnRZvsKStC0wWQOn5/&#10;KtmKcqaKXDcznXi7xHaYdeMYxw5etXgey2bt0NUidAodxse9TJqTtlyXHBi/C52+xjE8VwHEXi8u&#10;3PlP3qjCgFHRKR0NUzdQHxr3UzGfaW8TrLCLccEcOLKWsLs1Lfyf3JHL5nl3qjCpSnb6LZtQVRPF&#10;/H/H1xieL5nHJcun0+WoD1Rodeneu7p4RjGzjZ8jm6O3eCXEdrw/4G3i8fuilabhT1qEwUymfz1r&#10;nanJv1a2m/S3DSNS7PMnGHHzuIX+J8U4m+VF8HyELUCAVEkn3ArrxxviMTk5c0pybZD8FH3OLONk&#10;jGVJ+4sJRc3bijMBKswnrMVOs3Y8fHbDBLfkW7pGvxfijiHjtHEPEV2pwNYliaRbnZtplsZUgA/h&#10;3qjGoQUUi+UpZFJmdwHHbbDMacbwr0+SgW7UnMQTqVEd50rRKHHJlUqlwTcc49/7WtDw/hVwBfuq&#10;AvXs4UsE8kn2q/Fi3L+CjLJxdIvOHfEu9b4PYQ4nznnHfISMxBAUYJmllgvJ2NDIljL7iTxPsOG8&#10;HVY2V0pWVsIIzzmVpNZ/RlPLb6L45IRVCcC8UfOazvXrmRCUmfMKgpXtUzwtSuISnF8dkXifxOw5&#10;ziD73bPFLmnmJWsxPWKeGN7akVtpuztfhfxnd4NwHh3F2BvetKvJvwPUci9j9TWPJHbmcWasc6xp&#10;o2o8UcbZs13P+pBpDeqUlRKo9qqnpoZVyaY52uiJb+LuAPMOYg5keudIb2+Zjn2pHppY+F0WfqFf&#10;RAuvG4IhLKUtoXrlBIP4U0ccqFlkh8k3hL7QN/hOIpvLK7LaiRKFLnTp/OtNCMH2+TNkyt8HqPwu&#10;+0ThmJ/dr+8uFBS2wCUuaDsRVsc0l2VTxtq0d04X40wriG1L1ndKLhQCEpMR3ir3qMTXJl9OSZbB&#10;60xq3GH8RWjV0jKQFlMFIohNy+RJfhmD8XvAThniHDxizOFIumWkKP3ctBSojvV+PMsUrb4Elp4Z&#10;Ypfg8R/ac+yLwwhxPGfB+HKZt3VEXVuwNUL6/XeujptbHJLbLr4MvpTxytPg8v8AFvAWLcONqum3&#10;hc20GHUamZiD0rqbscvtLd0tpkHnFuNDy0SYkj8/nUJsYjfdzfXKLRUkZxm5ATUp/ki0HxAi2TeG&#10;2s/6bbKQMqgJURzpuyKV2VanFlRQ22DB0UrYmgXoafS0BMfEZUqZHt9asXQOqIj7OYJeIVA6bGgr&#10;asQhtsuFeQlSjKKAA476yvVJ3KgPlr2oCPLG1iDlCs2ZMETr3NMlaI+SMrOgBSfXlnKCrlsTTWNu&#10;aG1pyrJyzm+HKOYH51NsgjvJKES42JOhyVHyKkwLQ2cwQgjQDXaKdLgYjLIDim41y5kg6xUcfIvF&#10;gW6UZQtahGhympVLgExhTqlJyxlAmcwn6VK6FfI2AolfnCR268qAfDDCndJkDKZk69qiXQt/wOoc&#10;AYSlcpg6ZdTPL5UiToR9Etp0FotgEKB0k6x1q5dDpcBOvozeVm2Meob/ADpSxUhu+b/+WkpypBA1&#10;PXampoTIrIdxGdSUoEhPwqG8Co5RVLojtj+hnQCCSCFBWgNMnaEXQppxyUtqXO+bLpB50PotVbR9&#10;l8KGVzUAkSTuKSVDxraWuHujMn1mCYKgZjr/ADvU4JKOQZ/aWFstSk+s5kjUpnU/Oujv3MpdIfyK&#10;IUAJzCFGBKe/epfQrdkd22SzGRoSUkeoanrVMohGXBCfLaGyh0aSQI9qqaGciA60pIBDUn+0ydBV&#10;LiWKXJCW8uZcgac4OnelHt0F96VoqRmJgaRBFR8iN0SG7pS06kEnQgnSmcuBFL4JjSleUlOSfVmT&#10;BpG+i6N1ySEPhS8pBnNrJgj/ABV+MhonpLx/qOHMOeQyacThC/McQoZ215UiYGhipSsF8gNy0GxK&#10;kqkCPVoDTigTfpLWZZA9WiwOXtUrhlU+OiQi7cQUrdSCAAUAK0OvP5UXyQnUSa260pQKtgfSU9O8&#10;0t2wVWPhQW4BlCZVEj+fyaG6JfZKaWUIKlJAI1A6coNNGRVIn2l4oOhSAIGkHl3q5TM8opmg4dxp&#10;DN0hTyiQVajfL7dq1YJz6Od+nSz7ujZG6DrKMwmVGY602T3M7uKVIzPFTS3rZYU3JEkHl/xXG1fj&#10;/VblRvxTjJ0zhfiZw8755ftEmAqYUIymvN6jC8OSjTHPFT2s5FjS3BdLWSdCfST1oxtp0TOSlLgo&#10;Li5KRABO5J6V0sfRW3XJBduUhedozAklWoE1K9rM85W7QttSVKIAgTpJ1odErkm2jLRV6ZVKsxn8&#10;qrbbQyTLWyIKgtzRIEiOtUy6L43Zb2TqggpDiiQkEabVRue40RlyTsxdSWy44nMIORWg/aiyZvkr&#10;sSyOoCm/SCI9Z/GnjwZ8vwUFylSXFLUsidZAkGrkzMuyKt9ZiGkJOcgAGZ7g098E7izs3nFMDM6r&#10;KIJMbVRKmy+D4LKwuFW6gYy6+mNj71TkQze1mgwBYdV94zHOFelUEhXKYrJLgui7VmraAgN25gFW&#10;pJ1nv2rPG7NS6A+0ptwoSomB6gnlTyjaK2/giWqouw6HMskCVDY0KxFKp0W1ottt3ICQrVRgzB51&#10;XkLu+DS8LXiWXEKTqc0lJMEHt/OVcfUy3RaLscK5PU32ZOJSFsWjTpyq9Og57/z3rzWSMYZ05GqN&#10;wmme2vAviM/fWkIXCioBQ5zW3dBNMr1WBz5PYfhpiAXatpc5id69RoMkZw4PO54bJHT8HcBSCO2l&#10;egg1tMMlZcZ5bA1J9qZ0VfJAxN/y2zrvVUvaXQVsxnFONN26FesAAak1z9VmUInV0mHfJHDPFTi5&#10;ag4hL2VGskcz/PzryHkdSmrbPc+L0TT5R54424oevL5baHCJnRJ1FeG1cvX1Ft8HudFp1FGXusUd&#10;bYKxObUyTt3qrYpM7cIJcnPOP+I1MMkNPgrIJBOpE6Vsx4oSx0+xM+VbeDj93iZuXHFIcO5kz8R6&#10;V0cUFGNHHcm5FPcYu4tSs7eVM6n+4noK1KKXRVPUNKiy4ceW6oL8mNDErkxNXKJThlulbNtZloWq&#10;nE7Ka9JGuv8AOfalrmjoLozPFuMONNbomJkHQnpTRilIz5s8sfCOWcU3D790rMMpcb1Sk6+1dKFK&#10;JyM0pTnbMw+5cM3CgElJCQSe1aoU0U7SpxzFgWEZRCQI9xO8fpWiEbRk1C2laq5UoeWlpSlJ3UOY&#10;q/lIzp8FPi4S4ULcKnJJVppPanhRnzSUkZ3HrgMM+YN0oKQJgddqtgvcc/I2jJXeIr+9jzBmAVJ0&#10;gBVbodGGcm5FtgwU+FurWCI5JgUr6NGKLfJoMHs0pRKnu7hIkJ7VRMuRq8DcLqWgoH0ATAkiDVfZ&#10;enUTdWS1otklQ9GSQE6iazTXJrxS4EXD7iVpSNIVlzkDTnUKJN/gqcfuxbtqS+oqKkwpaZI7aczV&#10;sYWibpcnLeLngpSkqMwo6f7TP80roYFxRys9Nsx7i20KWA1Eq1WdSTWtWYQvUu183MgmIASNTrzF&#10;MuwohusLcUg7g6xMRVi4Eapl1g9qy4kMFzKUgwOnc1VLk04kqLp2yYcbSt1pRgArk6yO/wDN6pao&#10;tlFNFc4h1t0lwJWVKkp3FFcWUNNFlhyEi0ypdKRqMvTTrzqmUq5LMSoi4k207b+VnUZGh2I/xVkH&#10;xZGWVlFdNeTmW4UqWfTAX8PQir4mZol4O7DSsyXHFA5lQoQe2tVySo0YHwW+INIKg2qAoap6R0qm&#10;+DU0UuNsAW8FoAAzvAnpV0JW0ZM/2mTuj5KpU2ICoEJ3rXbOZIZWl10FJIGbUSdqhsimLs3l26wB&#10;lHJQipchlNxZc2ThS9mbUFkbCIj+daomoy7NUXyaHAXfOPpWNtlH9KomoxRpwNuyNxZhXnMG4BUS&#10;kepKf7hP6VOKVsM8bgZW1SGLvy0AidPV06x71s5o5OOlMuLC4ZaAbKiIOhA3+VJXJrTSLNt9S28w&#10;VCZgjczFVSTstTtDPlK88k6Ep1Kv7TTRSXIklfYhpBTKEpgg7HXNTCxVDVwgF1Lwdywj1a60EtsR&#10;bvPJcLufKk7qKRJPcUBHtFrhNyWylQWpMmD3696qfDZoUmkae1bF0znL6j6NTO1I/wCSxNsgYvbK&#10;VK2wnLsSOlInyNIqrhKEStW20DSKd8lUkiYy8C2jKkejbXQHrR0XQaSJuG3JJgtkwRJHL9ao1Mqx&#10;2a8fKujSYfcylFyhYSsK1/SufacS6LSVmt4avVW9wgSJWZKRqQSaoq2XQZ0fhXHkIuEXCNs5T6zG&#10;X3rn5IKHZs9RbaO5eHfESnktIZSR2JmR+lZVNOdMHHfE7bwQlF63KkKGURM71qg6ZzM8KN1g1u15&#10;iWn2AZTz3muljlRyssS1e4dF1ZkeUCEp0O0a7/pW3HKjFkxpplb/ANutNSh1qJ0SDrFbITRhyYyR&#10;a4GxdjK+yonbMD0rXGmjn5ID6eBmFICvu5M9dDVqiZJX8EG/8OWXWjntgCeeQTQ1RHfZR3/h0whZ&#10;UlkI901KkK4xsiu+GqFBTgQkykaf5FG4R0iNceFzK9m9Y1yAVEb+RWQbvwmbdWB5I3/vI2q1JULs&#10;TK688KmFJPm2qe/TfemVUQ4RTK288ImZzs2kJJBMQdaVqIvBW3XhPuRYxqeWs1GxEcfkrbvwibdO&#10;ZVsQrmZ0+VLt5FbKnEfCJTw9FuskiJ001o2r8lcluRU33g263mX9zXP+4iQBUbY/greJ/JX3fhA+&#10;3K12mZOQR6KGqD0kVj/g+pa83+npPcJmaVtvgR4opkC68G3EwlxlIMiSpilqNFcoD3DPhcnCsat7&#10;w2yglKxORJ5GelZ9RhWTF2WaPL6Gbrs9GcKYA+xgaAoEEIlWYf2n8ta8J5DTy5Ps30trKqLMx4j2&#10;S04U6HEaySDEk868B5DFszWfbtDljk05zQLClBRUUkA76kHoa26HLsXJbkwOS4IeP2Cby2WSpKpa&#10;gpJmP5+FeowTqJ5byeluLaOQcX4Svy1N3DSwdsp5nkdK7WGXuTPLTTsxGJYO4W1hcglOoI+pFdCW&#10;T8Dv+rjpmQxDD1WrsISoCSrPm0P706kmrMGyuCM4gqUCTGU6ADajhsZUkQ7lAJKlhKkR6sxiam/w&#10;NbTIj6mG0ZTuAcg3mrsfuGb4INygvHK16G4MgiNfbnTtUZcitFZe+lhQzFSlf3p5dJqzHHcymXES&#10;KAypXluQgESpUfEa0ShtQqarkr74ttAw56Vj05hB+tCSsyz2oq0qW40QlsAZjKt/4KspXwZm7XAp&#10;x1SS24hKsqBrrIH8/WmUbVCN0gy6HknKkpnZRgx1qNu1CJtsQ8GW5VlJykaTEjr+tEbH3UxXneaz&#10;lD2UHcKTGn60WlyTCdMW2tyAPN0AkhPM/t2qb4LFkW0l2ThSUPeeNZhXT3pGnZXve6yxbfe8tCAn&#10;SYhKv4Zp/jkt37lyHdtpMNuGFKiOUfvUf2EltfRGOW3zqZXCp9XLXf8AGoabK5NJcEyzulKCcxBg&#10;QoEiT/mh8DQnLstLVrOhKG0A+YYJSo7jr3oL0ydYYegOIS8AspSYRIED5VVOSqyqc7Zv+AcNUlts&#10;PuOSCMoP61kyZNxfpYXyzqnBmCNP4g024rRU6zGYRXLzz9x3sWCNcnsr7GWIKwK9tm/NABcI6TPa&#10;rdJJuXHwea8toXtckfQDhHigNYc06pxJAQAddq9MsqUOTw2eDTotv+9WZILunSfxqN0WuzK40Gjj&#10;VhX/AMtTHY0OaXRPDFji1nm8PeoTv5J21yKTxSxAhY+tMnQtfgea4oY382eoBqVJIjlklviS2JEX&#10;BBO1G/kakPo4gQQCH512PKm9Qhd8APEAGguPkTUepFsYL/uEiD5nOp3KwDTxEknVY95o9ovuJFvj&#10;4kQo99ZqbCmyezj6QmCojpFCdjDv+viICqkAf6+2Bv8AMGptgwhj4BjOfY1CFfHwLTjiDuqKBqoW&#10;nGkn+7sNd6AFJxkDRW9ADiMYRp6o111oDsfaxNufig9jU2yEqJNviSVEZXJ1otkj6L2To7+FFsX3&#10;C/OUrRL6fnS72g9wsJuVapdQT70jzJMn3fgWlF4k5lBMdlULLFshMS/dBIgmT7VZ0EijxrEkoSRN&#10;RIh0ZDE8RW+sqIGXpNQoJMnaVVxchU689YFNVD1ZFcczJKthyoHikV928FCCRHOKhuiXRXXL5nRU&#10;dZHKkFVkRSwdTJzbUtO7LVQgrkgGdDseVMNEJDsndOnM8vlQQ+xClrVsrMR25U9ogjXDyVDRWvM9&#10;KLQUyI+4EDOVggRQuWBEuLnUgmNd6R8MmmRzdZCUkeo6SedANUNLu1iVKV6eU60dkqVEZ2/SfWmf&#10;eP0opkuVsjvXJIC8/qjUE70NDpJojOPz8KSM2x3IpKFaojOuypQSkyNYjTaiXQyVFFx1buXfD67f&#10;bPMga6xvWaSstx8M8EfaZZ/0jEL5tSgVKdn1e9RhblkNXGPGcFxnynG3LltESCM3TrFbL5MEnudl&#10;Dd3y3WvIUs5RqDGieW/MU7fJYlxaLDhPBEIxHOuQspBS5G4pZzGXuOg8Q3qrLAEoaUJVlGdMent3&#10;M1DTaN3p3CjnfE61Bl+3dc8xJUlZJ9uv40kY7WVOO10Z3DVZFlgxAWCXEn4uUVd+0I8OmL4jwta7&#10;RVyyFBQTJTGh5a1V0Q17bOS8TqNu+ogJcyKlSYiR261oxSjIy5F7S1w7EE3FmnKoIGUejqI2qWm3&#10;bIjW0bskKfuFILZU2ESAU6qE7GpaTY8ZckB+2/08LbbSs51nfeCf59aRRUTO7iQrltllsuv5ikiC&#10;B8SBUKPLElNpiOGUA3a1earTQq5x+lXSl7OB8ORSY1xUpLuRtBUnJJ8wkE/5psa5JyPd0RcJvwGi&#10;g+orQUlSdARvr1ppKyExy1dKlm5+6gkA5nAqEkcjHX9KrS5ISdCsTfHm5EqEx8ZMkj9BUqFhte5I&#10;i4oCi0DzCk5SfSANO+tNVSLYquTHXiVm7zhJiSKujTMWT77LPAVqdts05MqZgaaVE5PomD9pObvG&#10;wo+WiVf3A9etVXTBpMfw28uF3K3A8VL+ErVqPaOlTF2y7HukqHsSUhgZyCsFUD/1/wAVLYzl8FVa&#10;uMPqcQzISFTlWBqahdFTaLCzQyhIJZUlU5gqN+1DS4Kpcli1e5kKX5qfWmAmND/mojChk3RHw1yX&#10;8ty2VBKiUj+cqsSGTLq1swbMoSkAElRQkaz71ZzXI2NW+CqvMjayph5IJPwE79z+lAr7J2F3Fqp/&#10;1KSQRBHtTK0RKUUFcrQu/bUw2pxCZ9cbA6fSq5WmT30ht7+pd+U4sSpUJWTAgcu9QlYsrTpFnhBN&#10;q9kWIJOh6dv51q7FyaFwScdtBdMqAzAfECTvz361bFe4jtjHBzbbd8px0KGZJBlOuuxNUZMW17iu&#10;UEnaOgYTavuoUvOCD8GTQAdfrSxg5KxG38kTG7cBpLqEJz6+op371CVsEknZjAR/rS1NtZo3UnXX&#10;96r7mUv/AKprsMvjYeWnR0lfwq0MxzqWrNMl7bOg8MD/AFfDlAJSlRAMrOvsajcJgbyFv4TcM4jx&#10;D4m2PD1ihSlKvUqUlQMASNI6E1r0sYzycujnfUOtei0L2q2+D7HfZ44LtuG+CbVCGMi0tJSI3Gg0&#10;9xVGZve1dmTx+P09PGT7aOjEDOQJUnn71lbo3voLJpuJnWjixBKSpa9BsdqZMaI4EqUraTudKG0S&#10;6FIjkY1+GKUiItBMwI05E1HyNQoCDqDHQjQVIcigghPoB30of8AOoGhCgNeXeofQDqEDKCRJ3mpJ&#10;TSFJAVukaaiKR9kDrMkAbHvtUAPNpyj1QRznnVY66HAErPWBrNO3RIsJMyNSdhUNgxwDTLGn50oC&#10;c6h/ZM9DU2wPXVzw3YvJIUwkfKplDgsWRo5d43cIMDh+7QywkktkCB1rieUx1j3R7OlpZXJHHuDc&#10;JXZWwWEFJToe/tXLi3KNs783xRpU4g/ax6500B6Uy3oppCxjeozHYdKdOS+SHYr/AFtkyrMJ6027&#10;8hTCVi/JRHsE0OYJckd68Qr/AMStYkd6hzVEqyuunVOJ1aMHrVMnY8ZbTPcQcLNYkg5mxPcb1GOK&#10;iXRyL5Of8T+GReUoLb30kDb6VRnn6TtE8TdI5pxl4SsLQ7NsoqSkwVDWKiGdSkSlCPD7OU8W+EmE&#10;s3HnX9tPOcm3861ZLOlFsmKXbOb8UsYvK7PBLRSDEKEDQAxv170sJpq2NuE8E+Ga8Svk3WJNBwz6&#10;FEb/AMP51VlyrI6SKdsck+ejtfCHBLLTKc9tKInLGk9zVep0yVZEzS81cF87w0hTOUNjRMD0Rr+R&#10;rMpS6olZmzNcR+E9viB8x607JV5YKdevOpitvKYrUJy5KG48BbJbZUlloKUuYKYFLLPlgOseMqcQ&#10;+z7ZP26021gjMQSVeVqfnUetORKxQOR+K3gdds2TzflLSQkgACJHP3H7Vt0c4xye5lOpxrY9qpnn&#10;Dijw3xPBrtSk5v8A8GgLIEczXehqMeXiBycWSbe2a5QMExF/C3AlhMFAhU7yKq1DeOFm7BkcZOkb&#10;3hzERi6Q0hMuKUJQNfYz0pMGVSjZrhk3ujs/gj4V3uO3zK7i3cS0tcrVtnjmexpM2XdKkWuO6J7V&#10;8JvDxjB7Nl1aMqmmwkECqlBNcle+adfB2/wy4rf4fxIMF0hCiBAOk1di+7gxavFujuR6H4O4kRiF&#10;qlebUaETXawZNyo4eSDRq2X0OJCq0J2ZadjuqhANSL0R72wYuUFDiJBFBZCe0wnHnhva4kwshkEH&#10;YAVXPHGaL45Pg8i/as+xjw14lYNdWGKYI06HUkZigEpPbpVOGWbS5VKBn1WhxaqPK5Pk59q77BXE&#10;vgri1xjPD9iq4w/zFFKA3Km/fT+RXsvH6z9TFKT5PL5dL6eb026Rx3gLjvEeHcRDDb6kOIXBzf2J&#10;nlXdeDDJFuLULH/S7PpH9g77Tl3iuD2+CYpiynl20BS1K1Pb+b15vy/jcSW+K5PTeHz44/02+j3R&#10;wlxYjELRDwf0InMTXidUpRZ6WEVPovbXHAlRCVymd53rHvb4Y7w0aHC8fUlsKzx3qcM6ZXmxbETW&#10;Meeung2HdJ51qWW3RjlGjVYFaOvJSSCQRFXwx2Y5ujT4fhyGgCsD3rTGKSKZXfBa2622xoB8qZNR&#10;K5WC8R5rR05UyakEXTOJ/aM4Nt+I8CubV23z52ykgDWKSW5e4r1OJZcTifGD7ZvhPd+FnihceS04&#10;i1vH1KSI2VP4V39FnebBT+Dj6HCtLmeM5M4W1ZUPQtSdSnN+ferJwR3YshuspK82pSNMpNY5QtjN&#10;WNrKHs2i5BCRz+ZqpqiYoi3LYcSoEwpW4J5jqetRxRDK+6tC4PMSlPKQozAqOxKtEJ5n05WwAM4y&#10;hKYn3509XEePRAubc5VKKUnWcyk6jWpSBKiDeNi3dBypSCZbTm585iobRbGJXlKbZam1LSnzFSZT&#10;E+3aj9xXLggupVmCXG4PJJO4ncfznQ3+BYkC8S355LaCZTIgAzRV8ljVkZ5K3EpQpSzBCtE+kToR&#10;3P4UwtUNXYQw95YgoTETqVHlp/NqV8dCV7qGXGgAXyIUpUZCZ+f86VNImlVhW5zghnWVGc4+utR+&#10;0HwEGi4+UlpJSkT1k0cNExr8CcqFEZWjCiQ5kG0e9C5Y8hDqG1q81LkLQNAFUs7BsQlTinfKWU5j&#10;olSk7x35Uc7SLYdzlP8ARkHLMygaCkV9lbsS9LaCM4UAqZUdAOXc1FcCu0h4/eHCkMzlVEkxqex5&#10;VK7GjbQlpxjzYQhSMo1gfFvJFOkWpNEm2cTJS96cwJBmYFLIWZbW18CgOLGbMoBKUAQQKeL2qguk&#10;iztfWnzEP/2zBVMHtTJpk2mWtpduMgOKdUqEj0pSQB71EixOiazfloFY5DImDME1S+AukLXiuaUp&#10;dGXKPTEaz+VQQptgGNLacCJUCkjIpIzCf5pUxf5Jc0d7+yj4pvYPizLQd3XChyB59v8Aivm/114n&#10;DqNM5rs73gdU8WakfQDw34vOLW7C2XM2ZAVE7V+e3o/0eotH0zG1kwqR2vhQ3IbQoNTA3n6GvaeG&#10;ebM1RwvIQU0W2LovnrdXltg6bFNe2lotR6PtPI6jFLmjzx46cDcT4q4V4bYKdcKzlCTH49Kp0ccm&#10;nye+0eam82PK026/gouGvAYYxg6HMXwNTdxAzqUon1dhyrs/5pqo5NuOTa/k2YM+eWSlyv5Rzzxo&#10;+ylhikLvnGCVc1lOoHaK1ZvKarHpG5HSjp5Slvk+Tyj4q8Df9qY4m3UHIQshK1cx1rxuXy88k7l0&#10;zTo9TFZq/BsvCDGMqGmypQAMCdQf1FcrV5INWj6N4fP6tWdx4ZxEu2qFIggAAEq2iuXuUj2WG6NH&#10;b3KAUrzA5fiAEDt86n4NSpFhaXrEgvCCToRVLu7B1ZPYxZ5o5tNBr6pntWzFJ0Ldxov8IxxS1pUH&#10;IITBERlrS4xSsx5aRsMKxxvKF5uQCiDVuPIkuTm5FRo8Mxts5ShRmZk9Ku9XcuDNRsOHMdS4ry8/&#10;q3EcxVmmnKeQxaiO1Wb2ztGri0S4pEKKfUJr3XjsCcE2eU1mdqTRXYrhLaSSlGp5ARXrdNFRieV1&#10;U05WTMDQizhKla5QBI3O9bov5OVk5ZoLd4KV6SJI6wasXKK2rJTV4CvUzHKpTor207HDcIUD6hP0&#10;qdxKdBBYUJ7/AI1FsfdREumGXElJiecCKNqkjTh1eTDK0Vtzg7T4k2+YRyqienTZ6DSeanDtlfd8&#10;PWzmgbg9xv8ArVEtJB9o7uDz/HZVX3CDKxn8kBXKddKyT0EW7Oph+oGvkz2LcFsKTm+6JJVvl5is&#10;GXxSys7GD6kcTN4j4dBxX/2NEHc8gfzrLLwkejp4vq7Z2zM474dZFKH+mATsUjX6Vz5/TkVPcdTD&#10;9ZyjVMy2J+F8qUpeHiQY9LZk1Rk8FKqo6mL65zpUmZ7EvDlhRLa8ME67JG/71hl9OSbuzZh+vtVE&#10;zeJ+FYcWXP8ATivlqIj8Jpf8glDo6mL/ABHzx4KHFPCuGlL/ANHnX+0T9RSrw80+DZH/ABK1FcSM&#10;3f8AhpaIJ8/DQE8v6f7US8PnfyXQ/wASNRXMjOYt4fWxa8v/AE9EBZHlxr8vl+dSvBzSs0x/xJzr&#10;lMyuK+GmEuvGMIAUlMj0BUfUb0y8bli+y7D/AIn6hdyZSXHhnh7jykLw1sEmYUgCCKvjoM8E6Ymf&#10;/EzPlnxPgq8U8MMMcP8AVwxIEeoJQEn6iiOiz9nOl/iHPJK9zKHFfArCr9XmGwbJBmVtCAOkVLwa&#10;mCpNmiP19m21va/1Kx/wDwpk+jBUqAEHIgaHvIqYx1CX3MaP+IORRre/9xA8AsNS8XE4E2iWxlUh&#10;AMz1HWj09R8Soz5vrzMlam3/AKg/+QDZKVkawqAlWoXbge2sVZjhlivdKzl5PrTUOVxk0Gz4DW1q&#10;kFjD0wdVJbA+LrTvBOX3M5+q+sJ5YbZuyYPAq2uMynrMkkDKLpM/iBUfpIyOJL6ikupF5hngCH0o&#10;UizSMsQnKPqTzPShaOn+TBl+pcsuEyav7PK20Ftu3yqOmqQNJ6Vohok+aMc/qHUPhMew7wBet9UW&#10;GedCpCRIjvtWqOhVcHLz+YyylbZf2vg2282u1eswlakjXIBmEb+9OtDKzE/LZfyONeAVjYuC4FqC&#10;NCoJBOvPlVq0sl2J/mOT4L7AvALBbl9N2cNSpSdkFuSfeicH1tKlrZyfLPXv2Nfs/M2N2zif3PKG&#10;FBUlGx5CvN6jTyeq2ror1GsrFVnpziBa7ObYp2T6UgxyqnLjlidsxYpKZy7iCbSwvcQygqeSoBU6&#10;k1z5PdN8dnaxpUkcb4RZQrEsYx64Sc6AchUYgDUjtNIsbXY8V7rOd/fWL3iN7FS7mdcuFFpM6x/N&#10;PlWyLagZsktzs13D9+/ZYLiGKvLzeS0Q1nVCdNh/OtWQlxZVS2uzB+MmIvr4AW0VAKu3A3CVR6So&#10;EnrGn41bhV5RJyccDS+TD3WHpssKtMMYJbW6pBTI1q5u5WZHFqKRx37UjKbvi3DcMcISlDRWqSeU&#10;fnWzRPbFmfVRuaR5+xHDxjPiEWFpCzbt5gsnQkHTT+b114SrGctrdqaM1iN0zY4hjOKLczpKCAQn&#10;TtHzrfCLcUZcsnByZjuArhu94hCimS2nMvUmVchVuo4xUYcMlLIdjx67Tf8ADdqx5MFhGYyZEqPb&#10;npXJTuR2290EqOtcOBbHh/hqkOZciCrsSeU+35Vw83OaR1cfGCNGD8Xbk4pePuuNKCGWwUKMAJIA&#10;1768q0aWHNmfUzs8++IN/nbcY80FTjgWAdz17AdK9NhhcFRwdRJskcO2aLbBXL24aCFkf08wH1pp&#10;PmipcRsrcbE4U675hKijVJ0I61q0yTyciS5g2L8IM1viClpCUpWIKycpPT3qNY/dSKtJakTPExgX&#10;LTrjRKS2v/yxEg8qqwZFF0GtjZT+Hl60zcKYQkIRBMg6mP5zrRnakVaTmVAvcQ+9LeatyAoKMg9B&#10;p+VEFQS5bIjKPM8lxLCcoWCZGsdauTTEor+Nh5N0i1CtVkqknXNppV+Iqy/gh3Ft97tkOK9KYkJS&#10;Jk/z86tUlFlNJlvhtqtvCAzmP9WELSjWPaq5O2aI/YMXxQE/dnW0OSkAoI0WOn86UnyK66Y80hXo&#10;bFuQgJlSUHYdB0pZfkei0wG3DN557gSkhIEK1SRP41XKTRMI0QMesVM4u3ehKQFu6xzM79qtxyuF&#10;Fc4VOzV8ZNIxDhttpDiiUhOQBXp0H1qnDKsjNmop4lRh+Fmwb2VHRp7RKuvWtuR8HPx/cdF4bS88&#10;zdWYCYLZXETA/wA9K5uWW12dHGpSTRV4Zdt2mNKYecElRSYTIg8/81rpuFmVS2vkj8WNWzd9CSpR&#10;dObMkx76VEQcuSZwQ0hy7bbW3KFLEZlABUfz8Kz5mzbpaNLxOpS8IuGFtyhqCpTgkj/aKym2b9tM&#10;peDEpZxUXDQCSlYU3lEbDUVTnjcGLgaTtHorge9F/wANIUUIzqalQTuTyk1xGtkqOrjalisLBLwP&#10;3dxbtD1NLg5NTr+VaZRaplamraNNgOI+a24wTtqJNVuNSstjKzP8Zut6luDIJWdwk8tK04uOzLn5&#10;XBAwa/8AvWEeWsFtWcn0n+aUk0rExW4Ftgz7pdLDqSpDi5C+fyNZ5JXaNEOGdh8BsYVYcToKVaAJ&#10;12566cztXJ1cadnQwyS4PpD9m3ELq5s7TOkhCEhJO9ej8DO0eb8zyj0Eyht23CinSNZr6Jha2Kjy&#10;eWkyHiFo2kFZOh2kUZJcUVp8Gc4hebNkttKvUnQSeVcTU4XOQ0JJHK+IrRdw44q4bnMonbWs/wCi&#10;g40kdHDlmkYbiO0dy+UhpWVRgGNvlzrlavxOBQbUeS+eVPG9yR5J+1GlWJcZOGzQQ3YMeUlGb4lb&#10;k9yf0pNBop4Y1I4LyPo8o8WOrvcXunLiQsKJIifkOlei0sdq4OjpEttmavX0NMZGlZVZcsZuu4rZ&#10;Lo0ZXSM5xDfFLZU23OWAUqE5SOQ/eq4r3GRyckc7x1/zn1pCIKYgjU9dT1rXBUgjH5KC7WkwolRK&#10;VSkRAkGr1wNTogOnzbnR0Z5JWSN/nSy7Ms/uHk3IcKFqKcoPwgSR3qVSIT4NHhryTkWhWqYMT+nW&#10;rqZtgriXLVw1cJWohSTMrziPnUOLFdJjSlgJORxOYGYRAkVWKuELSpxpOrairKAFHYmj5JXZKaKX&#10;G0KAKSCc0jUGr10WLomltDrYzAcwklO3elZDuyBfocEIeVkyD+mQnkP3qH30JJpfcVq3GkGWoJMw&#10;lR570ku0AlJOdJTupIJA11qeUiOh1DCkfE5HMhUyTy9qZcEuLJTCUqMA/Cj4uscpqykWr7Rt1Syj&#10;KgQY/uOhn86hr2lRDfUiAHnCEpVyG3eqZdk20ivuHXvNVlJKCdco3p26RVKY2HQ44EFHbzCrTWq9&#10;zfwKpW+SXaFtClKQpUxqSdBVkVZfEsmWylAU4kEBIyCdwanaiXyPl4OWxM5R/cMuhPShdhErcVce&#10;aaWCjzIOkxoOVWyVomTe0zOJuFD+fJAE+mJqpw4MknyVl3crWtQzTIGUzrHtQoKytyY2Ss2+UCcx&#10;1UpX4VKVMsjbiMMqE5wrKpCtJT+dQ0Tt4JZdTnQ4sqUTtpFVlDXPBaYK44pxKmwFAjKUkTQr+B4X&#10;ZbshpCSooGRJ1Ueccoq2K4LFTEYqnUuIuFnMJ0/t+dLNNgkkUGJLSSU6JVuVcjAqsryuNcFSXXGy&#10;oqI9R0VEkGiuCqL4FsvIdUl1TeoGkcz1NHwWKXyW2GFtT2dxxSYSZTympi+TZj+CzQ43ndYzSqY3&#10;9I0nemasJNJhLU0psvIWSEpgCNv5+tQuiuVcFXcNjNmLIkK3nYc/+alpUUqTUiNoham0gwoEBXOK&#10;hVZMpK+RCWykHLuB6ioiI/epRF2iFcnzcqGwRlMp5aDWpK7K3EfJzKShwAGDl336/wA50cFcnyQW&#10;7s2ryUJEjYZRScsp6NLgGJAEEEmBqOnSnUlFDY5c8Guwt1NwlKykwBABOpV/zTWmrNT6LeytbnzE&#10;IZSpKkKCgV6iai4pcmefJqMBt32Wz5KMq1Ln35/ztXG1uKGWZQnsfJq8HcurO9ZUkygH1EH4jzFe&#10;Yz4oxbRpxztHRuFcfesrhtaClKJ1SOvtXGc2pNM7mLVqGNHWuA+NLmA248EBIkwqQSedZs7qPBrw&#10;a7c/4OucI8XvOpb8p70nQE9f2rA5puqNMvK44cJnZOAcYU8020p0yESAfzp9Njuds5+byd22zf2N&#10;0XEDylGQNIPOvZ6BNJM8t5DyiVuwXt+8ygrWhXcgV6fT5WuDzWo8rjauzLcS39w+gtLBWQDBMV1E&#10;7hZ5nW+Qll4s5bxzhzt2FrByjUydeVcrPmq7Mel98nZyDjXCX1LUGrNb8gAaap79ta5bnu5Z2tPO&#10;P2nP8S8LscxR4/esNcDZVCQU7A86uXp7TuQhg289lhwz9j604rfbsrThpVxdrVDSWW8y1K6AAVXl&#10;1OXF88HJzXjdSk7O0cN/9LPxrs7NF254dKS0pOZsOPpz/SdPaqf1UG+U2zP6muUuVaJK/sd4jwpc&#10;hnirhV5lSUwUuNQJ9+dbMEMGeVJ1/crxKOTPU+GWmH/Z94eZGuEzrPfSurDxqo60NO1xZosI8IsO&#10;tAEIwbSIEtiAYrRHxWJctnUhonGG6RfWHhwppCAjDQnn6kjXtVy0OmXCNGPGlwi4tPDVa0FamMv5&#10;jtTLDghx2XrBP4J9r4dLbOZzzDA0TGlD2dJGzGnBU+Sw/wCzmkpgKOYa/wBRIiaTFhlLIXb5NCv9&#10;DSwIAGusRtXYwx2cIVzsRclNo35STBjXXWK1NpEQ906KDFXdSlRH/wBSaplP2m1Y+bKC7dLhUCon&#10;TUdD1rlZJe46eBJRoqL0+swVEwZA3OnSs7dmpIrrhRB8xKgUqEgg6iq2/wADJkO7hSSlopnrNZp1&#10;ZDqyvu2FeapIWEg6xy+QqiS4HgrK923UhzzDsRqRpPypI8EtUJ8tskJJWSNp6e9RbIXAhC1MtqIE&#10;5Tvm37VFgO2ranNc2w5jb51PAEy3QgKJTsNQD/PnVkaAkZUpXKiSTziQP5+lPdIWQCpCgkK11lPK&#10;KOiUkiZheDrxt5Vt5rbLaNXX3FaIqrLPaWpNon2HDTeO4izgHAtip9+5OU3jrcrWSYzJHId65+XP&#10;6MXPIRCE55KiegPDLwr4S8KbFvBUJauMZeAXiuJOmch/2g/hXz7yvkZ63L7uEvg72n08MUeOy+xV&#10;0Yih92yfQzbtDK5eO7ew6CPrXIjgnq/t6Rte3GuSktsWw+3t3XXX0qs4UEkoAS4eZ613NNCOmx8o&#10;5ebfmyUim4f43scfQ7cNMlFslKwwUgRCZGb58qqlqkpNMujg6KPAsfs7LH2sFsUhxlwKcWspADyz&#10;zntT4JOa4K83tdHLvFfxWdwH71gPC3puXnlKeeA0UCYie1dPDhkuZdMy22+Dk3hRxjfYDjN94Q4w&#10;6b20xNRug6tWliuZyg8zJBjlTaiN49y7H083Gex9M6RjmKNcN4iHcDflBPm3K2xAWsCCqRzAkRym&#10;uS/VkqOlshfB5I8ZuPl4xhNzxHYYmvI7iq7Ra1j4m0kk6+8CtmFZHPbI582+zz5ib9zfcT2rHmBD&#10;Lx84qI9RIV16ROldqlDDZzciuZ2fiXiFLfgq63hyG0lCFMMnLuCBmnoYk/KuXp1KWdNo35OMHB5d&#10;48vyjGH2ElXlNtIAb0AzRsB+delw8o4k1Ru/AdlduzcXSlBDSmALhSwBlKjORPUwPxrHrt0pJFun&#10;LTxD8UsP4a4ZxBzDUNueQ2U2TSAISo/3GPrSYMW6aTXYZtQo43Ry7gXijFLLB7niO7eQ4+AZ0+NR&#10;Jg/WuxLFGT2s5+Oc3ByfY5w6i8xbFEPqV5ly84px1c/CI3J6USqJU25Pku7vjJdjYIasLgpZGgy6&#10;ZgDqfear22+SN0kQxxY9ieFIau2SpwueYHSJX0H4UssdMti1ds0PC/ETmH2YYWpDhKiT3nb9KqcL&#10;ZeslIi45jSLTEG7jLHmc80mOdOoMlyR33wb42vcD4ZK2UsuWl02hpRcEieRg8wa43kMSzU7ppnQx&#10;uMIqip438RsSscXbF1fOZl5kKLSYSe1adJFygzPlk4Mp+H/EG7XizLST5YWSiQvU9z1rRPE3HkXH&#10;nk2WuIcTOG5W0/eBCkmHEwZFUbUuEWSncuSLbceONYs5buKGVEBSgYkxO/bak9Jx5ITW46n4SeKt&#10;y1eOMff1oUlQUGCZGYbn+dKialjh1ZfvbR6m8GPGJV24yk4iWrhAMEKPq/eqXGGWD45K4zi+zvfC&#10;3iL/AKqhIFypaRyzQSaeMnGFIqcYM6LhOOX3kt3TYCwEhPlnkKaSbiJGkjPeInh5wxxHbXF+9ZNs&#10;rUnOohAyL9xS4OHyVyw45O0uTyv43fZAwfHcPevsHws2XmKJItxLa+9dXBqa4Kcmn346i6PHviT9&#10;lHibhq+uXsLQHWmpU6M8ED2rr488ZRKnBpVHk5inBcTwzH27S/snEwqCtc+hI/uNWKal0KrTK7HW&#10;UqxB1aFBZG6gD11EGrkM18kFTa1o9K45JB5H2oDjaRru2UwAhJMTBEa+9OnYrREUchOTONfUCND/&#10;AD9aK5srCOQqUkKmAQT1qQYl8QMuYyNAnqIoGTSQ3opGWQcp5DnTpUKNLBU2YjQEZlK3HP8AnapG&#10;/Iw+kjMpJzA6gJOvsKBXwN+WQoJB+Z5fKgVNUNv5EpKcozaCAfi1/KpjyNwMBoC4SVOnUbkan+bU&#10;zdCtKxLrAKiSmcxMQdqEFIYfacD0PGSDBT17mpFErVlXmKhBmExsOW380oFuggoIAWtAOUSAPzqG&#10;rQr5DdzOnN5gmArbb26VK6JSslMLmTIOaNAqdqlcIba6H2iRohOidyRNNSJFvNlxohajqNQN4/Sm&#10;oh9Fe5ahaR8XukSRSSRXaor2yG1FOmZJMgjRVEVQt2BS2wgHLoOXbrUvocTb3DaUgiRPIAHUH+fS&#10;q2rJSdcFlhl4rzZKwmdImAO9V1TLUm4lzavoUc/p+L4QNBWrBL8lORNMlheVWVtahl1SJ1PatVoq&#10;baEuJUrRBgqVrm79KGrQm6iK8hYTkUQfVIB1nkPYUtckqVor3kOIMLVJynPBqmSdFsWV94cjucJB&#10;y6IjmKz0izcmRn0eQcqwc3Mbz/xUNWxG+A23g24EIidgo7fLv+9RtdEQitxPt3VBADip19ICp9PK&#10;kTbNkeETLR5TqiFGI2JA3/mtasfKK5E5ghOUoXIMZxNWFVsW+tRcIXlTySJ10qxcBbITtwy2oIXK&#10;ZMFJ5zsfeotWC6GvvbTawEq9YnQbQD/BSSlTKXG2TG71DhS4FmcuUaxoT+lQnYk/wTGLoCCh1YUE&#10;5T6TBNQlzYqdMnWt+sFIU16lT7CP1pnfY/yTmlFxISJOklZ1OusU0WVyVk+3fcU4Uk5ZPwFesDvz&#10;q6LI2UTLJ9QBUsZSVDVQk+/atON7TPlhupGw4cxT71bi3eWACYSZ59f3rTFqbHhui6JGLMKebWcx&#10;V6IOu3Q1fKKosWZ45HNONMC81hSVSSlMHTlXk/IaVvk1KanKzgHiJgT9heuvst6AnMRuAeX61xY3&#10;CVM14pU6ZhsQWptQQpGhHUa+9b8bdF2RuJWhaPNzAaZoUNqYzPsftiW1lOYhGac3Oh9D4+yytmgC&#10;FlslGadD+NVSfFF9JMsEOBTvpQdssJ5jtVUuh0y5srltDQKUBQ2BSd/3rP8AuGUkmTsxyBtG6vjE&#10;b9ulTfJbJogYyU5JQjQjSE608SjK+ODO3ilJDiW0lKUaKKe/b9avjyzOvkrw4WwEzBScygUxtyqx&#10;ohqi2s3i40j1GVAnXn8/5vWafdF8HwWNgQtSSnNlSQFQddKqfQz7NRgrwdfyNt5NsoB3Hf8AnKsU&#10;+CyLRrLMocSEpWpP9IlM9KpilbNsWqHEoUCVJ1QqcxCtJNTJuxXRXvKKX0llnMQIV7dKncV0txYp&#10;WSr0KTJbkab/AOO1Z5u0Wrsu8DfbaUzcSoqUD5piPwOwrBKKbL06o7n4H46rC8QZfadjUE6dNprz&#10;2tm4ZerRsirPcH2fOIxfLbfSrXKNjGorKsyyOgyTbdPo9s+EeOpubW3hYJKBsfwr0viZbVTOBq8T&#10;5Z2nhy8BQPbevWY5boHMkqRdm7AQVGaubSK1G2UPEeLoZbV6uW9ZNRkpGzBi3M5F4kcZos21DzNT&#10;MAcq8n5LXWtqPWeM0dyTPOnirx0FlbTbgEyN968fq9S8vtR73R4NjVo49iGKPXV6SDAHI61xpNWe&#10;hxLbHgrcYxjK2r1QEphYT7U3XJvhKo8nLuOMVS4lzOsgBMJKUwE6c624ezBnlyc5xi7HlBYOVa5h&#10;JSP4a6mNHLyOkUF08suIEkpHImCauXZz8krNVwqwEspgBRKAcsRKe9XRdmrSrg0lxiYatvMKggxl&#10;SUjL9KVJ7jorqzJcU3qHEk6wJ1VufarMcJOVsxZY7nyc9xm6/qBZeCYWUyTqJ71u+EcyfEjMXVwt&#10;IV/WTsRvII9+tbMdKJS3TMxeP+ZceQpPqB1MZo1mQedaoulRz8+R7qol4Qlu5lThJUkdDCk8pFWT&#10;dKhcVSK3Hg0XS4oqCkSYSeXXoKeF9FGaMd1mB4qxRkqU0+6rKkBRCBP8mtkIqMTlanJFIyttdOXV&#10;6UOpBSTv06fOr4nPhO5GuwdpKGihATGSNOtQ1Z0Ma9ppcEYZ8nO6FA6AGI1+XKs2RNMdL8mp4Ttc&#10;1z6sx6R/d1IPPvVLZeqs3bGHFSAyzonIAkAGPas85UjbGFIrMRzWy4JWEAaqTr/P8U0OVyJL2mY4&#10;iuA02tKFZwhJKjMK/n71phQrkqOa8Uv5rhSVuKUnLoTtry9q2YkczM05GeulJUkKyHMqAmVbd60x&#10;MzQwVNsu5VBRUd4IE/tTCWkJcbklAIiPTIjSd6s6F4LjCyG/6noCsg9Sj8R6e/71TN0XYo7eTSW/&#10;lOsJX54JVoSNQf2rO3yXOTaK/ErWCCylCdT8R/nKoU7K3fyKw7+mwG0rGphOsBR6xVEmky3HwhGI&#10;tpyqgCJGQgek9q0pUhZpGaxpsqeCHPTqYI5Hp3q6MqMkrG8EunFLCc0lKzEp3g9KMlbSNPllvo06&#10;3UOtpCUnMowhEyY61m6OpdkHF7ZCWFrEqMEhE/zWrIGfN9pjL1oKu/6ySDmkSdzWtdHJl2NhCW06&#10;ohU/FOkVL6HirC8shxAZSZnXXQ0v3BRPtPvKXAoAkq0Tpr396iVMvXHRf4JdP2t0UvOiV6KgDUVm&#10;yJNcF2GTUizxMi5w5QdcJChCSExA6aVVii95oncoGPxVnyXgMsEEHVH1rpcUcueP05BoUGocbKRI&#10;jKocp2pYqwf5J1pcuIuApREA+kDf3pZrgsj2TEpV5gcCSVLBJPNVQkqLGqQtfw6ogKGhG80raoR8&#10;ckV1pKGzncBUR6iNx00qL5shyGEwrQIGXuNv8040abLHDlNBKQFEKGu3PtVb5ZbfBosIuvQGirKq&#10;CPLXpIquSLIdD18lblmQYTKScoGqarXEiyTaXJnb4S6UHQ5eZ5/tV0rbtiSFWylt26YeBH/udj2q&#10;KY3SF2V+La6GYuaEhWXY9qqyR9SDQ0JuLNJhl+kPsuJcIK0wUKE5es1zZQkjTCVyNNhOLIQ6khSo&#10;BgGNCf0qvaaVOjdcJ4okKSp+EkkiCP0rna2LSL8ctytnYfDXiI27zYSsEpIPmI3I/n51zJKUWmdK&#10;Di48HpbwuxZu6CCCRmAVodq6GknGZg1S3SOv4JaG8badbXqN0kc+VdBcM5GohTNbg+HIXmziUn4g&#10;a2wX4Obkb6ZJu+GGCgr8rUkakcq0Q47Mc1a4I9rw55T2QIgHdUbmtcMsVwYcsGaXD+GmnWk5moIG&#10;/etcZKjFOKQ+/wAHtFqfIB56jSmtFJAe4AtnUiG4J5RMTS0rIaIz3h22EZl2ye2mulOIQXOBEKJH&#10;3YAAchQ6IVPkhPcAIza22UqnUij5FpkO44EykpS2AQrSBUp0JVshO8BuLPqtUg5aZcg4QIj3h8r4&#10;VMKBA361F12LVER/gVBBSLZJMwZTqaErRPFEK58Pkk//AEII6FO1RtpC7W3wQXvDZDhILIGbkrar&#10;E+KHcb4IV34YpCiHbaeQgVFWVvG74ILvhc0hQAYVBBCjzP8AOtJ6TG9NURHvDIrRAt1R1CZFJKDQ&#10;k8SsiJ8LUJe89VuoqSZgp+lQ03GiqOmx70zeYJw2W7AJU3JKIIiPl361wNZpFUuD3ngdR6eROzn3&#10;ivw9ksX20IOglOkV8u89pMmOTlR9t8LrlkVHnsuKZxJ1kAp/qEBJVqANprk6XI3VntYe7HZaIQl5&#10;jUJ9KdiNJivY6dqcVRxdRibuzA8a8MlwlTSSgqJUCVbnmK60JI8TqcHp5Tn+L4Q5JBAhZEgD+c62&#10;+rBRK5Q29GD4iwdxGIOKJ0CSQQdANqvjkW2zFONyszV4ss+lSASTqU1dB2rRU/wyrxJbTakpSAoG&#10;fSVc6tVdlc3tVlbevstHKtQWmNGwNv5+lW46K/USY07etJIQXgSQcpI2imfXBE5pFXd3SEjMBCV/&#10;CAJBj+fjWnDSKZS4Kq5vkOrBU7pJTAGo7VonclZllkVkK4vEKCEFRIUrYQYNV0zLKaZFK1O+m3Ew&#10;og8onf8AGnhb5K91vgQ/5tuyAdFEnvoB3/mtWfIsm6CbzqT5YSEqzCVHsKGuCUF5iYMhWh9Ep1pY&#10;9Ba2iQ4Mv/m0BgBW6R0pW7RXuHrcodgjQRKSsVFNxBE22dUZzJSI3I0/hqO0MrZPadU4BlUE5oid&#10;+3zqzmi2PQ++A8/BJBIiQdjS9kNDWslYZ1K9UfhOtTToWdkxNiXbaWsqFR6QIIVUEqNqkXtiwoZG&#10;PIBhASob/iec0F8U3waTBOHvOdCiBOhb0iT0PQc9KqybWqK1G8lHUOG+F0sWSVJSVkozJSR8ROxn&#10;cCuXlyKEqR2NJpl3Z0LgjDgm9QyUJgJGqdYVXLyS3W0d2MKgegfC3ihHDFzb3RQnLmBJSjaNx7Vq&#10;0Mmos4flFeBo75a/a4wDDGUWwxROYJ9RJj5Vp36pv5PmerhmU+uB9H2wcBcRmOKt6p0yqEGrFPOv&#10;yYXvok2f2sMGfBjFGxGuYH+RTLLkTFuX4Ley+03gbsKTiiCCJMO7j2q/13FA5SLC3+0dgytXMTAE&#10;6yqKFqZNkKf5J1j9oTC3iMt8Ck888A00tTtXIbnZdYf45Ya/ATfo7hDu1EdbH8E7muy0tvGnDXtr&#10;pKo0kL1n9af9WmgUq7HleMFkBPnyff8AGmWpsnemwNeLdk4olNyB2BqI6lN8jKUaJlv4o2yvT97T&#10;y0KhVqzRD4LKz8R7PLIuExzBVT+sl2C5LW28QWlah8dteVPHLFhRIHHtsoT5skdOdN6qIoI8d2//&#10;ANNBgddaV5aJtBp45tV6+ee2tL6pHCJLfGLI9Rfj/wCq3q2MmxmmPDixlXqLwHap30RTFp4qbJBF&#10;wmO9G8B1HFKdg8PYUb2mBKtuJZgF4a8+dNGdg1aLC14jgf8AkB5imtComNcSEgArPvO9FoZUSmeJ&#10;E5wM34/jQ2kMmTmOIUmCCAKWoyGLC3xkPJnNzqdkfhCuhnErxJRKTBG9C4dCPlGWx28B0BMazTtI&#10;ja7M3dv515EH0g6GKSxl/JGW2Sc6yJO1SNHoiXhy7EdOtA6VlXdvhKiAZPKNKrkxlHkrXnlLJyrV&#10;FFjtDJUAD0G4mgXoAczwEjfYxQT0wHcEiACD7UECHHISRHtQnQ20hPXKA3CjM79qBuiA9dLVKIy6&#10;ag7mjoKsiO3CUEiNx8M0vLdk1zRFedWpRKvhgR+9MK+hpbkn4xpMgUCEd16EjyjJI1IPOpi0PGNv&#10;kjl0BRUkaczFTIuSqI0t1MSF6bmRSi8MQmHIbbRJO2tLIkj8QWqW8LWXQVFaFAJ66VkyPajVpcE8&#10;k+j5z/bqecwvG3bdlKci3CoZ1bAEGe9V6VqWS0aNXjUIUcLvbyOHDcZ1lSYTI6E7+9b/ANxzK4Mv&#10;necDbrspBV6yRtrUtWWbaibrhQeTYJdUj4kepUbkHTWobTExqSVj/EXEGW1Sl68SkoOYIy8u3zob&#10;o1QyyjDlmG4kxYELCnlJ85QzZTqB+lOkVSy7pBYTaquGwp1vK2FCSkRm70SdIuTol3ylCwW45BKk&#10;EEnbQfltVEuiO2cW48eCsQUlCinImHEuHea0aWlDkpyUyBhFytnKHxAIj0n4gK0SknwiuXtLrB3V&#10;LufOXBTHeQBz6UoRbYvithT9whDTEJMaAzFJFWuSvLaZRYkVIuUIQ0SowhbfI/8At706iVPsl2Vi&#10;q0uxcpYS1mRueZofXRZiThO6CvrFF4ytbbJKj3BA79abHwyzapPgoGrNTK1occBSFDKSNT/P1qxt&#10;2yqUWh+0U8hpxLQUcxhRzbj9u1Ik7GVpEXFFtqu2i2VHdB7HpWiHQSkt6SJWKMzgzZS3JSCSdAJo&#10;UeWzdDH/AE7Mmtplag4CVnNGo0B7UJprg5eXa5Why1bWw5KdArVWblVckyIcIfYuV+eULSQlRHqA&#10;51Xxuolv3Fvhja4PpCTOWY3qYumPF0hWOAMoJt1tpVmAUI3/AIaG00D6KrB7F0OqUpKkkr/pgp0/&#10;xURM9tk15xOQ+aMoSmJJJk1ckDnSoWxcfd2oceUopIKQU6AHlULljw+0k2jpFwm5WUkiMqArlVtc&#10;WQn7rNHhLBWwQ42FFMwJ/k0ilEtgmijxVtp27S2gFJCjqBoDyqxPgR9i04ebdo3lm1nToCFmPTzP&#10;em7EyJpWRmL1IuPOyrCZgAaaVTNOwjIM3yReNFCwkNrkJVpI6Uitui3pl8xbv3DyX2CotLPqgwDJ&#10;2NaMbpUWxcZRtFnds26Mnr1A3nRX7H9qdN2VskYNYeZdNpbRDitZAiOx7VGSTcSs1GHreZa8tTmb&#10;1ySR06UkcjjGhqsS/fWl1aPpTchQKpQFaknoaobdlbaUjnGFXLh4sWlzPlWiNNAFSedULmZO1b7N&#10;Bc4wkX1sy3utJGfcJ5fWrHJrkvUd3B1bwfm/cSh8EQgIIzQVneRzmOfasGbV1KjpaHx0sicukevf&#10;sjfZyevPEy04nbt/vDPmJDh5dRB7E/M10sGbFLFuT5OD5/QZIzjFq0j6R8O2KLLB22UqICUiBEUs&#10;mmzLGOyCRPcRlSMpPaedVDN2BIIV5YJGbY/pULoROw0QfSkaAEmedSMnQYAkQOW9BAtISVETrGxo&#10;G/aLTkjfKSZA60tOxuxzSJjNB1piLQYQAkE6D2oJHEJSZMZo/Cof5AWgchoANAKklV8imgmck69C&#10;aV98EPljzUaykzG9K+Cf5HkJgQlQk9TNLuYyVDyRAypOvaiJIEp9WgPzqH2AtRJOYgTyqAFAqSIP&#10;6UAey31JQjMSIq6XRC6OY+LeLsptnbdcEKBn2rj657kdHSXuOUMFq2lLegzTCRXMUoR4PQu2hDwQ&#10;6TET3pHKL5IIqrV8/CqZ3IqNyC0BnDb8mIjTSpXJFolMYHeLBkR8t6JJsNyJTXDNyv1LnXeDFKsc&#10;mK5pElnhQkQUSeY3qxYG0I8jFq4XCQcrXbVNM8DRO6+yuxThC3eBzMog67bVVLTNjrLT4MLxdwNb&#10;lC1FuCdFSneqf0TXZfGfqZLONeI/AaVl1vSNdEp3HaqM+Hbw+jRk2NUclvPDUP3nlJY83SFmNx/t&#10;JqyMMcYlCgq7NDwr4aW+HeWXWQAmYA1mf5vWiODHOPRDexUjXWeCsNpSz5QygdYqJ4UlRXbb5ZKa&#10;wu2zoOSIkSlX0qhadNlipBf6YyiJKSRy5gUs9Kki1ZIoZftG8oLCQkhUEZRFZ3p7LFliiE/YIXIU&#10;6AQdFZY35RSrA7D10jLcc+HDOL2RWwkKJBlYTJHv0rdpdIpTuRnzZZTPN3ib4EPXLjqV2SoUkqKk&#10;iSTOmnKuvj0iw/aYoJKds4xxX4M4vg1wtb9mSANFs855nuOn4Vj1GWMHtkbMc8KTo3Pgr4PuOvt3&#10;FzYB1I1y7Ek/n1rLOcYxr8m7T4cTjvZ7A8FuCMNtmmrRrDm0PoMSZgwJJqjTeop1Loukoxh7T0Hw&#10;5hFq3hgUlKpKZzHSt39jK5O6HPNFvdpeZVICqTfUrRPeNo674U8ZBLbbbzg9WylV0cGZbbOHmxVJ&#10;o65heNtvMBSXZ9q6UMkZKzBKHJZ22JocEZqsuyuUOCWh1C9RG1BW1Ql63Q6jKpI15UAnTMnxdwTa&#10;4kwuGh6hsKh0aYz4PNP2h/sz4NxjhN1aXWHJKXEkH0TyojknjlujwUajTYtRCn2fIP7d32G8c8Gu&#10;IbjjjhTC1qsVKKrhttvRHfvXqvFa55fZJnj9XiWhyOeTr8mD+yd4w3nB3G1swLlIQspBSVbj966u&#10;WcZ2pGvQ6mOfNjnB/wD3n1U8BvFu3xbCLdIugtC2xGu01878moQnKz61oIepjtnW7PiLPlW27Omh&#10;NeZeaKkdKWFUXttjmS19Dh1EHt/itEWu0cvUJp8ml4OuPvFwlSiBIHPT2q7Cm5GDKlttHV+HLhll&#10;lMx3FdSDpHOnB9lv/qRWYaBJqMmZRRVtXyS7IrkLdV3pYuU+SqaJ3nBSctXxKzKcdYU3e2iwUAyn&#10;TSnpyQ8aqj5yf9TvwBd4q4SucSsbUefbpU4laRABG3/HetWjzvT5KfJwPJrNifrQ4rs+aOHOrQ49&#10;auILamtFJI1CgddP1r0OeNxTR0PH6hZ8KyfkeK0LhQTmXO6tpnr1/asMsdcnQtNhBhSkrWlhQKVe&#10;qSIVptWVrljJES5R5riEO5VSqZGwEbR1qsjmyMopQkpQ6CgncJ9II9t6Z8IbbRXXGVbriNgvQxsm&#10;asX2i3xRBuw0mS4tKRBC0idP80oLsrr9tJdQhKZH+86axvP83pWWWV9w0lZ8k+op+IpO3cVCdFck&#10;Qby3gx54UAuIn4j+9DdsghOt5VKU23kP9wJn/ipXI76IK1ZXC4EKSABCR+fcftTCP+BhcZiXLZBP&#10;9xUfx7UCJ+4jrU2T92QqM2skQn2BofI9AbcCrUOKJgfCEj4h35kUnFUTSSFpLkALYlvdKs0HsTNS&#10;qCNdDboKkF15UpzCQkQRR+4mXYpDDagstpQkgyRG56+9RJWyH2NhZyJMgKzenOOXMfzpSu6C3Qa0&#10;gSspJy66JjTpUdIV8DOq15s4TH94OhqX0KLT5ZUCQUJTIEpIk0QqyYN0KR5r6MoCMw3KjqKb5LE7&#10;YZzohWUJSIByq9QG0VBEibYq8t3yXAlCQdEmdPnTPmhG+KNBhqm5yttJ0VJzbx2qUx40WSy64uWk&#10;K1GsmB7d6H+RxBuMmdRUSlH9p5nqaqkK7GxcLCikqztyIQNx2P8AOVKKBN2ktlooUkK0SQYGp/Lm&#10;aiuKC6NZ4ZcWu4RjjAtLkQleUJByies1y/L6WGp0jUkadJnlhzJo+iH2QeP7XiK0Ytl3eby0hAI/&#10;u6mP5tX5w+pcGPTazYuOT6V4vWxyQ2tnufw9wlvErFlxKQTlACU1636ZwYskItfJX5GbgmbJXB6n&#10;Wv8Aw5Z6Jr6lp9Nja6PIZ8kjP4twBZBxVw/bpJHKoyeMxzldGROjIcS2rWHNEW1slJz6yKvxeM00&#10;E3t5NunhGTMnxBhdhjtg4zirUjJBMCQK5HltAs+B1xRqlGNHir7Zfgh90eXjnD6EOttqzGdxHL+d&#10;a+ReQU9Lmal0cFw1GDWKvtZxTgMHDLhLTuZGvrT05xWLeptfg+leGyRjtO38F37q7VHlrCYIIE1V&#10;tcHR9C0892Pg1zD+dBfbVAjQdTVidm1O0S03TzavUoTEgJ/tqewfQoYu4l1Si9KZkJB2HQRV0VQj&#10;asn4ZjmR8JklU8t43+YrZBe0yahpo1uEY+lR80L1Vuk8+1VOLMe2zS4XjS21JdCjJSIM8ulEJ7GV&#10;SSR0bwwddv71t9ajBjKk8q73iMX6jUK0cPyudQxOjr1tcJbYChoUiABX0nTabZBKjwefNvbK/EMS&#10;ajOtMCdxzNdeEHFHDzybINniinb1KEmExzHPrVkW7MtX2abDrk6FSjrrFalfRVO0SxcpmCqNZFQJ&#10;baDbuipwKPPtvQKPJeSlUEyPyNABl1s+pax7UyaSC6Et3aEnLGhqG7LExa/Ie9SU7bihUWxyNIbd&#10;srdSDlAjptFT7S+OqyRfZCfwRp4xAVp/tBildMvjr8q+SK/wz6TDKe4FMseNrk0LyWT5ZVXvCwJK&#10;Aj4RrHWqpY4suh5SaKi+4TZJDZtUkp29O1J+njLs24fLyj2ynu+BW3lSbMjQaRVMtHGzYvNP8lbd&#10;eGtnk8x61BUEkGRrr3qtaPngvx+Zd9lDivhk0pwluzyEJnKRqfpTy0cUujVHzP5ZlOIPDZlBBXYh&#10;M7lOmtZXo7d0aY+XhXZi8c8MrMaKs80nMc6RJPy3FPHSx+Tbi8vja5kZfEfC1hbsLtITJKUkTPz3&#10;qp6KCdob/M4v5Ky98K7bP5aLNCCFCZROnzpYaVNky8gmuCE74YsJfBTZJSNwUoAnrpTvx6Ssql5T&#10;02QLvw4s2llo4ekg/GlaZnpVUvGyq6JXlm1bIY8NbPOXE2iSBoSE6fjVP+Wq+iY+Tj+RxPhvYNtg&#10;m0QgKGkN0/8AlsWJLyv4Gz4bWTcum0bEzlTnMz+VL/llMT/M5MSPD5taz5loGxMA7/pzrVHxu7hC&#10;S19/JNw/w+tPvACLQkITDf8ASyg9ZJqZ+LjAz5NZUeGXtt4cMNN5vuiQQYVKJFPDRRrgwvXUx+y4&#10;At1rKSkGDspH10q1aKn0K/It9Fmx4esNnO6xIUD8P9sVa9HGiueulLsdb8NrIIzpw4AnlE6j+b0f&#10;pox7MstZXyPnw9u3WylDacoMnKI151DxQQfq7XZouBvCZAumsRubZUZ8raYif896y5cadx+Cceql&#10;fZ6r8IOG7fh3h5Iat8iimJHM85rzmogoZB55fU4sl8YM/wBIPGMy5AiuPqouUDfpWcr8W7n/AErh&#10;1SEnKooymU7Dma5WSGyjsaeXZwbF8V/0rhO71UfMKgSDBygHSfferMMXKasvySXp2c04Vv1vYi28&#10;8iW0aJWnTMTyH1rbnxxhHgwX+TfcW2v+j8M2GFpzBd45mUlW41BHykpHzrPxGNlcm3IzXirhAavc&#10;OwlaJbYAKz3p8WRNWi6cbpGXxSxVf44w2JShr4en15DerW2irJHdM84faJ4gcvfE9+0YT/8AQ1uY&#10;WkyFA7/QxXT0cV6VnN1M367X8HG7NpQN1xCAlTvmqbQobpHU9q6K7UTmY7bcjnviG49huArTJKn3&#10;JhIiRPPuda6unXP9jn6huMP7lX4cWA8169th6tEpOgBnr1PKm1b9iKMFKdnUcTt3HsOw3CbVJU66&#10;4gFI0kk7TXJUuW2dj4SR2e6QcH4ZtbG5aOdNsAcivSCNx/muDkcZZW1+TsRdY0mcc8UeIFhkWLJz&#10;LecIzAfCOU9yPpFdHSwvkxap1Hg4ziCEYjjb6H2c7bZ9AWIJrvYG9pxMnubsevb1u0wNTDbeVMwk&#10;jX5a1ZtblZTJ7Y0VuLLadLTDLqc60gBIVIBjaOdXQcoOyuTVUi24Ew/7m8lJVmXmJBM7xqKTLLe7&#10;GwR2sk8XJSvDbhTiHPTAbAjWTRhhukgzRUrMVwxdfdb1zUFTiFJ9Sv502rTODsx4HtmS2XmmHnXA&#10;ZUrRQy6nnFTHgs2q2SsKU48tu2VlQknVJbn5VO5JWNFOqK7j/D/u9w3cohQhRJA+HtPWrcE91lOp&#10;xuBEtg1cYN5jSMpRBSkGSDG3cVc73GdcxLHD7x7/AEdDzDaUrDwSoJ3HXTlSO7LIv2lZfXhuL/yw&#10;AJOpTy5VNcFc1c6LVTRTiTalhSU5AIzb+/Wkk/aXJXIu0Nt2zZghSVRlWoTPcc6z/uNFJEHFGE3F&#10;ktorEBSQlSRrpt/O9WwdMpnXRobi3ef4ZQpSSQU5CkJ2gbD5GqYtKdls7eIwFip/CcRcDSxHmGc2&#10;m2/yroyanAwxuDN9wbeodcUnMolxskpCdYj+fKsGSFPk1YsjKniS2U1i6HWhl8xXpS2rpy9q1wf9&#10;MoyL3Eri+zzYfZ3qEFJJJUqd9I3NVwfLHlG42Hw15Vg9bXGYZC9yBBiqcrRt062pM0j2S7sLhlTe&#10;qoMJXvBmYrBKVG290WUHD7yWsWS2FEw5KgNSO31qyUX6ZnjkSe09A+Etz96wtdg0sjO2YCYgnp2r&#10;i54pZEdbS36dCMNuBZcerw10ryPDKpvN8J5A9YNbdilgsyuTjqdpqEKXhN8l5xkZHFlC1hUgew6V&#10;i2ts21sRV8cMENHISVKTtz15j9+9XK+iiXKKHC8QRZqSzcIBCh6FExHzqJRbFi1Dg0diFJQXgkq2&#10;ypywN/5rVLovR1XwTxezdxZlSnU5lLHxDYe9cfW2ouRt08oyVfJ9JvsccS4Re8Jt2T1z5bzR0BE5&#10;u81d9Pa/DjyOGR8s5PltNLbaR6VxPGMDwXB0O3N2yDlkKUodOdfS8GpUcabfB4nUY5Q5Me/x1YYx&#10;ItLxtSUk6pNdbFGOeG6JzvWU+F8FTfF10iJPq66RRPRuZfF2yoxS3tktlx9oEAeopqMfj5t8G2OW&#10;UInNvEG8YZs3UYc2lGdtXqKdY/Q1q/yvd9yKtTmlNbZHlbxY4TQ+xcXOXWFKUSJgn8f+ax6vxfpy&#10;9pyZYpRl7XSPJfi1worDbly+ZahU+pEfF/P0rmRxPC6Z2NNm2NKzkeK34Q6rNBOWRAI94q67RtyO&#10;zK4tiHmpKEPbo9SMxkgfvTRvgyb+aMdePOrR/TT6iFZknStSVD+pLZVFZ5622wC3mk7JT+M1ak0W&#10;p8FNfFDbxQEyJlaUnc9550jVmKbdj9kSsiIJOmUaRTRXIq/k0OFJDYSk5s5OmblV5th0W4dW4oM+&#10;cAMnxASPnUPoH2IuXnCrzFLSFD4vRqe1VtcEP+5LtnU3USsZVaDMdJ/nOlSsCfZytolS0rAMJURG&#10;341eraLIdEpQSWylLkkAQsK096j+RmqK7FHFtqQVerL8JA27dqVpMrkmlyVF2pZdK1ozGY02171V&#10;JcidBpGX1QRAIKE7Cgkfth5qspKgYzKBOnbWmi3dDJWTUFTSSvNm6rOunIRVxbXFCL9pIWCpRG0A&#10;jt+FS+iqRXXqlhha0lJCQNI+L61RJLdYrm4xKm6fCRlYWhCgYISdTNRNtIzym5PgbaCQA244mdgc&#10;v4+9JFtrkiLt8ltYtMXUKC1QTooiM3yq6DZqjVFmyhZKGQc4H9o5djVhA9LaEBpsZcitEg/iBzpE&#10;+QKXGkha1AlMmQUzue1M5EydxMnibnlq8kkaSDBn51DaMUuXRADeZZyLSCCDtvU30DuxSnUJbUgA&#10;a6qTy7VCfI66oZPmDKoOSP7iqokyz9o6XSohTjOqfhA5k1Vwih0WmEu5EJKlEJVuQnXp+dCfI0Vy&#10;WrDjSUhopzSRIzbVcuhnx2JuUwhSXCBmRJAVGx0qHwBn8SzNguBKjmbIn/aetV9sqmqK5xKgUmYU&#10;CJBFM1aKZOhVss5lklMJ0INHwWRdui6s8qWkkDU81fpSRbs2wfBPbAcbKCnRQ2UIjv8AzrVqVkuq&#10;GUqyOEJzLAVlCRz7/WoaM0pe4j3S1qj+lvqs845/80snSFf4IC1lhzzEtTmk5SZ9h+tIn+ACUWnm&#10;5RCVSfMSRon+GnT4oH0Q1uLUyoeUrc5VbadKnmhE+OitvmyApRZSCYMJqekVTZW3CsqStSQIXtGp&#10;qFTKn0WXD18hpQJIG0JiJPSln3ZZiXPJveGbpy4WhAYlRUCkg7zzoUuKQ+TNzSN1guHkv+ZrGwT+&#10;4696zZ8nFGbJnUVZsMFwdK3kIDROZXrynUJA115VzcmSVcnGzazJv5NPZ4F5UJZBKCf9vxdK42qx&#10;xyMyx80tNOpMn4eH7O6lwJKTM+mI9q5OXTT+OTfi+oNPN0zXcNY2GHWyFFIKSSQdCelYsmHIo8o2&#10;LzelXzR2Dw0xpDrrSC6YlJOumv51zZ4pp8IJef8AFwjzJHoPgLFUgJDalDLBBitWlwzU6kqOJ5X6&#10;p0uOGzG+TpmBXrzg02ygidq9VpJKKo8HqvqHMm18Mv12YuLUJClBUHYc67WHno5uXyKyY7T5KPFO&#10;F7lxknITOhIrqxfSRyJ6jUfkxOO8E3N86bUZktqkKPM1RrYR9F12b9DlzSntk+yDb+DbAIQyxnIE&#10;fDJivOx3vg9josU26i7Lvhf7P9xxNjFtgtpZS6+4EInQCdNaaeSSVHsdLpZZMVs9Z+E32fuC/BbC&#10;WrfC8JZexQpH3i/WgFQPY8qjSaTUeSzUuIrtnT0vh9PfqZuf4Nom3xLN5ikz0g16PH4TxeNdts67&#10;xaetqxqv7IcuuFMF4tsFYTxDhLLqViE5mxIPvH8mqM/jlp1vhzE5mt8PpM8N+ONSXwcO8RfAdnhP&#10;Gl29ra/0VqzMqI/CtuizOtrf9jkYcCi9sjNDhBu0c/8AEMwEaiD710+GjrY0qpsWcJbaQR5IgAAy&#10;KlQiy9Y4LpC/uDUZUjlHuKnZFDqEUSGMNBCnMiiB/NKXanwI0rG3sObUYLZOvM1djW1lbbRV4rbo&#10;tklYagTpryrXDmgjcjJYjcqCygPaAmI3irZ9DxbjMzuI3K1khStBpmy/rWXLKoHTxJzKi9OclCVK&#10;11zCuTJ27N2GDiyru1p8wqbXqRoSfwqqzT2V9wtKGw1mElUk8vaotEurIyUBTas+QlDkSFSR/iqZ&#10;dkEd8Gc0iZ9Jnl0qpl0GkRnWUlQdS2c2o1P5VWDlzwRfujkAgSSISYqGrFEotwhUSCFET2PSkAeR&#10;IGZKgkRA9J+lMkgHmlISr+okhIMGBM00aTAU6C8oKaZMEGNdh+mlS3YD+A4XiOOXgt7TK2gJzPOq&#10;EhtCdySdqWeVQXJF0W+G4Y5id45Z4Yy4qyQ5GYiFPK2/PlVGTLCMd0mPH3Okdw8O+GLbw04fUptt&#10;Bxe9ACnSP/oVB/sSf93ORXz3zGvy6jM3F8I7mi08cV3y2azDeHA6xCs3krAUpRJK3Opk8v1rzWOM&#10;80nfR0JJYeEV/Hl4xc8NO8OpZcaYdSPh2Tl1E+9ej8fh2Y+TlajK5yMUrC7/ABTg1GBtXIS644Eh&#10;J0ARuR9KXWZqycdF+nVqyhuA2m2PB3Dty22y06Gnn0JjUanXt+ZrA16ktyNMvb0U2NXtjgXHJOE3&#10;2dpq3Q2lkH0jSCSepNdDEnjxJUUSW+XJwDxVx684LYv8fbbS88/fqRapcVmSVTqo9kiuvjyJtRMU&#10;/YrMR4XXb7XGV3iN5ch523aXctrUdNtvaTNNmqMeCvF9xvONuKcTRwE5jmH3RBuG0pV6Phk+tQ7k&#10;TrXOS/qcnQUnGNnlHxWxJWF2Lduy4pNivEnErQsDmPiB5a/lW+EVKZi1E6iczxW5uMLUL5xoksOp&#10;bhSt0EySOvL8a3RVqjE5UuTqXD7P+p+D7jKGxrerXmzSVJg7Vzpzhi1fJrit+A81cRrN1ffebkjK&#10;66SvNuQDEDtXosdbFRycqpmw4dxZGDcJsYehQH3mXMygdOX41XPHulZX6myNGY41xtk8PXIuQFLd&#10;eShKEjQxuasxQe4yTyXZU2vnWNrheCNtpT94C3VpH9wOx9q1v8iJtKi4YxF/CEv2Ni7Hmw06UDZI&#10;1OvKqpxUnZKVEPE7htBSEmF/AARpr29qEqQ+0scPSotFplX9UkJnkNOf51Euhki6wV15hflPIBBS&#10;UqgiQevf/NVOvgmuSnxa+aeuZS1qF5XBO3etCT+QaOleGPGbj/Ai8FW4tK2XZbX7GuXqcGzI2vk0&#10;wyXCiR4iY5cX18xcPKT6W0qQUHQ9qnSQ2J2GV7mrKti7daew2+bcypVdFJIPfSt2yL7KlSY/fY2E&#10;cThq6uyAl0pWgqmY1k9D+9Z8kFHoWX3FW/xPndJskZB5p+KNQeRHKo2Wi9TfwbPgLiL/AOejD5eU&#10;jMB8CtiRp+1Z8smlTD1HZ2vgTxNxPDrq38u4JXIgKMZYPL5VMMSUdwW74PWvhL4m4bidharQ8EPo&#10;KS4kiM8/z8KRY12X5Iqj0bwdxSEWqEOrSppSQUknUHpVe5JFLj+Dbs2VnitkvDoSoOoidxBFTBxl&#10;Blb3JmQvfCjiCysn8MwhH3i3BKmxOo6CDuBURk1ESSqNI4b4i+FLeKv3DeOYC5ZXMFDii16FA+3I&#10;1tx6iMYpWVYanOvweY/GD7N3EnDWJKvsAtTestgrNotM/Q9K6WOSmu6LMkZRdrlHnDirD7S8xJ5j&#10;FLJ2xuUrPnMRuO061qxTdGWGVSjyqZksTw9yyUBalWVRMFUEz1945VbutckdlXdI86S0oqJTGdRg&#10;VZCRMl7SHBcj+qIA5p007mrFbEl0NuLdUMqWQIMnMd/nTJWKNhYBPoGVSRqRJidqjigTGX1+onIR&#10;HPN15U66AMtpKScqgmISk8uW9SSuiK6laWy0ERJ11jWgWXAhZeSATqMpEnY/5qYq2RtGXkFAC8pg&#10;g6jXvTJKhqGDkcXnJ9BmI2/wansR9gWHJUW0iEiQc0/OprgldEe4cU4n4Sds6QdfrTUmxRtPlhlR&#10;RCTOk8uwocRZDarlaEhKFbHY8xSuNIVsWHE5/NQqErRrppM1K4RMWBx8p0S5CYHrTprSltqibbOh&#10;tAaCgITmJPPnVsWI04yJIuFrzKOQmNxrrTiN2RXHFlxxLKg3IBBml2JsX8lW/oSUgFefUzQo0QlZ&#10;HdczEJCssK1EbkVDbrkZcIQ5l0Wl7XNsdveqZdDJrom2l0lxaUuAQANeao7fzakRfFqi4w+7StYC&#10;pEj0ADUxyp8SSkVy5LVhxzOEhlRkDKRsB7/zetkHTM8yShLSwHEpglOiRyq/hqzLNsYeCShIUkyJ&#10;Chl2FJwnZMHTIV2xkeLaQSCPVP60kmmaYsq32xmyjKADrpv86zyir4GXXJX3KXBGZIKgqZJ2qsi+&#10;gs6VJDi1J0AGifr7UFibTJNq6l30toCADqZ30qK5HT/BYWbnlLJcEgjSCDpVsJUK5Sa5LW2SgMpW&#10;sKCyZ9u1XLl2KE//AFEKUjLPPTQ07VAVd2AtnMVlRiAJ3NUzGj0Q23MqkBQCTpIP50hDVEpt4pX5&#10;bBSTJ5D4uoo6KpK3yS2b51vKS6oKJ0BPOpToRx45LJq5bchClAkbSdutP2TGNtIsGHlpKSTAPxZT&#10;IJ/apSdl/p88lhbu+dKnQogc08quh2VuKXRNbuGWzCQEmPUJOmlO5pOjJL2y5LnDLlDLiVMqGgAS&#10;R3/KtMH+CJtJGqsL1OJWqRnAUDBJEfwVtg1KKMnqqUqKPiTBvvTS1FMLyklITyNU5sHqM6elXut/&#10;BxHxF4YU7cupS2CZjRPxdp7V5/yGkWLmKM880v1Fro4ZxZg9zh10u1VGkwmNPaudiaqjprPHJEo1&#10;Apy+qDGoI0NPzQEm2Hq8pepy+kTyod0WY3TLe1SEIlapSOQ3HtVDdstapky1ID4Sg5s2g11qp/yC&#10;klMtMPQlpxLQBJVGUxyqnpl6VFqllKlqU66EQf8Axo+IHtUXyWvkrsZQ4UhJzZcu55fKrYptlWVX&#10;0Z2+aWEuIdd0WRIner4OjNTVlW6Cj1uGEgQTzImrdzFvgn4XeEunzUAEJgAp0AqiaHg+S3sHV+k7&#10;mdQOlUS5LezR4Q60Gw42ClQUApJ3NYZ8stia7Drpt1sKymQdCoRA/n51X06NePknoaDqc8+nKckg&#10;6fvVcnyNQ0/ah1tKVZyYHKTSOTSFfYSBDwVclImUo71XLoF2XOFLQ256lQmEyCmDE1kfHZoj2dW8&#10;JHUNyAkzp6CYgT/BXI1uNSlGv9Tdp0nB2eyPs0Y6u3Uza+YkiEpXP83/AHrz+oTw5dxZlgnE9ueC&#10;uPqaYt8yvhMDX9K7/j88ZQUovs5Wp08opvs9B8LYyDbpWtUe3WvW6XKlE4zxWXj2MJDJlc89DW71&#10;ELHA7MNx1xUhplw+ZOhiDE1x9fnSgzsaLTNvo85eLHHbrryx5xIM6pMV4bWeq75PoPjNIo47o4Tx&#10;hja7u6UlxRUVHRJ3FcSMZPs9ZhxxUeDMvXQZTmSBA0I2JqfRxvlmtJIzfE+MraZV5a1AxoCfrVWX&#10;Gr4LcuSoUc54ixBVy6cyjk5BQ3/etWJJKjm5ZbkZbFmi6kvkgkJgBsD0iujjl8GHInVlZbYb9/v0&#10;NgrKAZWob/OauMmzfI19laFpKXUp9QAA0q9dG3HFRGMcxIW7nlqjKAATlnXp0qaLJZHHgxXFOMNq&#10;MIKhA1SrTNVkJ06MeTK2+DD4hiKnnlqQgjX0JJGp6VvhFNWc2crkZfiHEBbWS1unLpm0TmPzHvzr&#10;XHHuXBg1U3CBnsKuFXpCVqjPqFT+XerIpxRzIzc5cs2VpapaYS62IVlzAkQY6E9KdybOlFUY3jR8&#10;NqeDioA2KVDU+1acK5MGqdHOeJnPvBWWQFEn1bwY/ntW1qmji6p2PYDhairMhtJSYIKhr3qbSJ02&#10;NN8mhFqLdlAV/wCNehERr261Wslm2cVBUXeAtpcQhCFKGdA0n4Y6k1XJuQsPg3/DNkl19lTLKsyk&#10;Qcit/rp/zWd/JrxLdJI3DdmoWYGXWCSudjH7aVRPlHQcaiZfHvJbJS3AQjMVk/2iNDPOngY8nBz/&#10;AImxBxCVZWpLggn31E9q0wgmZHNJGD4hfDiylKSrYQkcuYnpW/EqRkyX8GcxW6QgKC9FnRIzae9X&#10;JpGPJJRI7Fyl9X9QARvk/P8AnSrYuhYSb5JtqJT5RTnEbKESPeokPfFFnaLSlCVOIB1mRGnaqclW&#10;WRdotcJuVAlrOJEaKiD2ql0TAn3vluNgOILU6wobClS4HVvsgoeRat+f5aoOiSmJH+aK4HUlBEN2&#10;6dQ7BXMBQIiQQetO3QjkVmIp81JcSElIOYn8DTLspmiJhqUs3aihKcmmYA6gdj1qZdCYopTNDbrK&#10;B93acSpLkJzRGnTtVJ0o1RGxVwOK8pn4QZUomco500OyrI74MxiuZDxZyhS1REfma2ROVODUiE/m&#10;WQyh0QkwtSdj/OlS1YysIW7ybrI0YM6dwKimg2tsnWrfnIBKipSPVvA9qWTouSLK1VcNEKWQQD/t&#10;kf8ANUPssjaZZtuPuWxQDMgEJJ51ZBcGiLk0V2J2irtpQWSFQJBG1Pu2oy5lbKh8raWlDidUHrA9&#10;5/m1W42oool0BN4tpQ8syIgyIqGtwsZ1yW2HXq3GvJLicvInWewNRNKMS+M7iTHFFKc3llRAghOw&#10;+VU/BLoih1wu+WkBSSYOXX+CoKrvgJLpaYVDQBzb7yaZ1ZdFcAUpSXPU3JMQDoIqH2S7suMPvVAN&#10;tuwZjQnX3/SldFkeC/ZbKmpSNTEyOVZnzItdUZ7H2sl4bgKIVr6SiSqO9aI00VtogsXKHGgtEwBs&#10;TqD0qxxoZdB58hJAVmKfUAZiq2lyS3TLixxAiFGSqBoeR7dazZIKi2EuTS4biCQmWHXFAJ9YI2J5&#10;VhmqNe7g13C+JlMNKBKh6gtWpPesGfHKatFuLImqOn8F48pLbDhUAUkenaJOpjnXOlhlOTR2NM4x&#10;xWz0j4M8WNOZEIcghQBGbVQqiM/TntRny1Ns9I8EYwH7RpaiDBGYgzFdnFkWSCRydRGUp0dDwN0X&#10;BzToYjKnnXSg64OTnjRoPu6nEBWTSNzz6VsT4OdkdMGH2K37kJCNSfxqVy+DLk5Nhg2Eo/2yJ3V1&#10;roxScTBPhFi5giFJ9KefIfhT7UUO/gj/APbwUYSnWelFRK9wtXDqA36m5J1jpRVEWrIjvDaQCENE&#10;67CrFj4DcyK5wwlSZDYJ5enajb8B7iM5wonfyiD7VO1IivyRX+EkqMeVtziNKi6EbRHe4R5eSB0g&#10;zRbJiRl8IpAktqUSNfQCKXlvkakMPcItqTmNuJ/9hRUmTTRFe4Pt8wKWxqfhA2qKYr5ZHXwY2UyW&#10;zHLMOXtTh2RH+DWgPS2nTeE/jTbhZWiO5wKwoeps9N6VuwUm+yM9wG0QUpbOo09Ma+9K9qBxv7Sb&#10;a8KlhPoRGmuYDpWTUU48HW8ZlniyKznXi9wgHbJ0JZICkyNNv4a+f+f00pY2z7L9PauEkmzxbxuy&#10;5gvGVxaPJOjxKcxif4K+d4k4yr8H1XR5FLDZd4DdNvWqQ4BJSNDuR1r1+gyr0eDJnTc7GOIsGS9Y&#10;LUykKAEkxsfeujjm4vk8v5HFFyOYY7aBlam4+LflEcjWuDW44zW1UYTH8KSq9cZeZBUCcgGunt2r&#10;ZH3rgzxj8Mw2P4Uq1d2WQOStJq/HJx4MWaGyXBkeIPWrICExGhG/atMW32Zs1tFDiDrjbYcU5lP9&#10;qiNhWnCrlSMMnKHLILuIoYdDKvWDPq6mtKxbkI8nJFuL4vErk5iZyzpHv1q2MNvBEsiXbKbEk36c&#10;7nlKSgxKlDfStONQrkx5t18CUMupabXqrTNITqD+lJKUW+BI8IUWlBWYNjNGhnT2jlUJMbluhpcp&#10;ckJUZA3Ppk+9MJBv5GbhwocyjWDHpO1EqpkvhCEjP8U5UnVI6npUL7Bf2gCgsFnOkwqQCOVVWm6K&#10;r+B+xQ6h5RUkwAPSDpH61ZKL28FkU0TmBI9acwJBUEkR9aUZc8DzV1lcUtaQEKPpH+2nimWrom5n&#10;EgNNKVMDUmCIpaZLTofaH/ytRUoqklI1/gp645EkrLGxbKk5lI0SkSqiKVjJmpwLD1OPpS42V5hM&#10;ASSCNxVOThWi5SR0zgPhXMsPltJQyIVE5VHnvyFc3LKXZODGpZbOi2GCuWVrBQSoQqO3T2rl5sys&#10;9TpcDUEzScIsA3rLymkkqiCB07VhXbNWalE6MPOYw/8AoHUjQDnXX8fDjk8t5PUxitvyZDim/wAY&#10;bfUDauBM6ZUyRp+n616OEY0eB1eRyyMz6scxJlennJkyREnTl29qZQj+DCONcSXqXBnuHUAK9e4k&#10;d6Hjh+AHGuNcSaWnJjzyQCZUXDtyFLLDj+UQ0myXaeJPERQUNY28rkkqcOk96R4MS+CVCLJ9n4p8&#10;UMLSRxG70hRqPQwvtE+nFFhaeOHHVsE5cYhHNU6zynpSPR4WJLE2W1j9pDjtlsgXMkH4UubVC0kF&#10;0V+kyYj7TvGzasqnoCdTmJn6zUrS0T6TXyTbb7VHFTceYsqCdRrGtQ9J/JPosssP+2Li1uUofC0q&#10;G5/zVf6SafBDg0i9w/7aqlEBaFhOxKRPy33qz0nXKJUXXRe4d9tm3HofdfTlHqK0kEfjSej8kODR&#10;e2H20cGWhKvvvqgHKSdvblUSxyXRHu6RNR9r7BnIeXiMCf7lEAVHp5AamT8L+1pgjhCP9WSTm0JX&#10;p9alQmR7q5LzDvtS4AshKcXRqdAXBVi3pckXRcW32lMDdSkJxBAURoQrSk3S+SdzonN/aGwZUL/1&#10;Js8v/JR6kidyoscL8ecMfSSnFEb6BLu1CzbexotF3h3jNYuqCRdjUZpSrlTPOPw+C9sfF2wKUk3y&#10;BO5J5VProScoourHxKtnoi5QR2VTLOmxotFlZ+ILJmLgad5plkUi1K/gt8L4zRcuJCHt9hFSsyTo&#10;WcVFWzW4RjIcbzzpzrVBqfRUuSRcX5cTAP7U7jQ1cGaxu5BKipW4iB1qG7FKZT4JEJ9pFQTTEuPg&#10;GT9KCyPRXYi+4n1HTT+CghvaymvbiSZVy3NJXJZB2yCp8EApETpM71AzfIQcBTp11mhqiPkMEzmA&#10;1B3oIFK05GPegCNcuLSJC9OY6UE20Vl2/rnSdeYnQj/igZ38EB65UqTuYoGXZGeuEKBzmCB6ZEUy&#10;RMhpTwSB+XQ0oj6GF3AMnrsaWVDJWR3nlJTKYjpzFEbQLsjO3gywdMySfamvgZyGfPCRmCgmRE9a&#10;hOxC0wKzLjani3OspMdeVZ8+VY4WzdotNPU5lCKORfae+0Zh3hfarwrC1tuXikmQVaN6bxXjtZ5S&#10;c8myLPpWh8F+m02+S5PAH2heKsV46UMbxm4W864VKAKRA1OsV6HxKl2zxnmsLxzZyTGnkN4e1buB&#10;aSoAgTqQOdd2S/g4kkljX5GLzC0pYShTii4uN9QsH9aRqhe4Gpw7EBY4S2q6fygGImIPtzFVuDbJ&#10;gmsfPZGxRty4QlassDmUb6fnTKNETi5IyHEQtm7hTaycqkiEqUCkHb+e9Wpc8FLljh2zT8MYej7g&#10;BcEqSVTE7iKTKqNu10mQMXdaFo6HUFCC2qIG+v5VRLohL5OMcY2Cv9TeuXNCVQqdfTVuN1GkUPm7&#10;Ka5LlkgOMuRCcySpO/UVbG7K8jaRP4Ru3b9grbmW9kk6dSO/+KamLibki+tgjEj5lw6EBChJUdRp&#10;tVmNqMSxR3MrbjB3L6/Q6hcgGVpgyB/xTJbmUzg93Bc45aMNWYQlaSS2FEkQnTQUvDs2uPsItim0&#10;RY+URKwFeYdgqelUyeRCrhGUvbMvYivNEByAU7Sec/zatEb2GWVbhJS5bJWPMGk5yg7n/io6ApXF&#10;k4n5oMELE85HX3pozS7MyleSyZi2KhFmq3YVlgkBRAlc7gGnUqNX6hr2plElotQvyxAOpIjNJ2ot&#10;XwZZUyTcWxVbB1luYiJO6fapd/I8WqGGn3fOWla0+kAabj3H61XbvgVvkvcNuCGg2tRQudVK0zCn&#10;3xUdrJTdIVeShnKi2U4FApBkenue1Vsb9pV2pdYeTK0lJUcqQulX4KOiazat+UpQbJCVZQg66xNa&#10;ox9lk7GyG+84i4aSlUCZKo37VXa3jR4RcoYUy0l5SAJIyoQBr71e+UC6st8GxF120cbUU5spygHX&#10;XpWWSqaHx5L4IjlvcrcC3EFudQhZ9RPWa0RaaJXLFYjkdti2JyxJUnWewH61KpFeZ8FWpl2zTmbt&#10;1AZZCgrWetJN3KyI38EC0MKS+80ku5s2Y6kidT9eVLBNMeXR0Th9tDtqMytSgFICYHy71aixKkIu&#10;vKVdISEJWQsgqUcoV1FQ5qyH0W9hlZukeelKdsySvQex51LdkNcE26xdYdC8yW2wlQkJmCdo60lC&#10;rcmZ3F+J/IDrD7oSUpBCUwCo9IFZJ2pj7ObMSMauhiK3m1gLU5Kcw29x+lTFGiMIl5gF2+/ei5uP&#10;6hzQVEbdIHeknKkatNppZZr+56B8GbBTjttcpby5iCqdgR+v71ws2SKy0e2emWHHFR+UfST7D98z&#10;9wbtQ7/UhKoA30g/Lat+kdo855nDxbPX2HI/opSEK0SNOorpy6PF5LskOToF6kbc9aQqb4CCEOeg&#10;K3TsRrNAL+Q8moISSecjnQAsI9WUbHnQTXFikpEayBGh60E1wLyk/CoyRzFJfPBK6DQn+0k04NWK&#10;STELiO1BI7JSgTvtUNWwFJSkj0q200pW7AWGwSIUI5mhuwHWhoYkZdIFK3RKdD6VE+4P1pCdwoEZ&#10;fi23plx2G4WFBME9NxUPsaxaTIlKT2POoAVtoB9KAPXeP4gi1tFLUrSKfI6QI4dx7ia8dxBbSHQU&#10;ZjKp6Vxs3uZ3NHjjGO4pLfhl5ZBKjHVNYZYIt2zpb/wWNtwnMFLfz60RwISUnRNZ4WbBOYJGu1WP&#10;BEVT4JbGAWzY1QCO4plhSEciSjD7RsT6R0AqzZFEp2JV9xZ3IJHTlTRjGyHYw/iuH25yqcAqZSh0&#10;NHHJ8lfe8T2SBCXgJ0AquU0kMoSKPE+K7EBQFwNN0jSqP1EUxlCmZfHsftbxBbaI15xpFLk1GNdM&#10;tjLYzDcR4GMSSf6ahIkkafjWd5ozGU3JmUuOCvu6/ONuBP8A6xt32pltroRuSEKwpq2OZaIMfCrQ&#10;VfAqcmRnVKSmENDbSdKH2TB0IW6UE5iBpqRzNQojb7ZCunsgOQKEjUhM1LhYjnwRXnFOOJSAoSdy&#10;NPekWJsj1RnyLkuetKtZzRqPatmDSbuZIplmfwW2C4Su6dKFMgkmCI+lbPQhFcIqeaV9lhjHhBhu&#10;M2RccsE5oJzZd/en9Lgsjmi3ych8Svs32d/mDVuUKmczacpEdOhrm59M5zujWlCHMX2M+GXhKnA7&#10;YNJY1RMLWIzR1/esmTCsc1J8mnHkmkdY4PwNnC3UOeakqQQdRoj25mtDUJR4Rp9b2UdAs7tTNgWy&#10;ZzaVmcaK7bZWvYmkXEhzMD31NU0zUoWjY+HmKhbv3XzNvh9X41qxSUVtOdqYLduOo4RxViGGNeWs&#10;KUgQJPKt22aXtObkha4LvCfEO2U6E+cBOm+s1GPVVLbIzOEl2jY4RxC1cthSVzpyNdCMtxRJUXNv&#10;dodTvE9acrasU6lLgjl0qasE2zOcU8KW2I2y8rQMjnUNWWxkjzN9pb7NmDcbYLdWN9hiHEONqBCk&#10;zuKrWWeKacSnW6LFrcThNdnxs+1/9k/Hvs3eJY4k4csFDCHboHIlJHl6/gK9Do9c9RGpdnho4J+L&#10;1qxLr4O3fZQ8a30tWg++5kzEA6d5rznmk1OTZ9k+nnPOlb7PavCPEacTtWn0uSkRJ+VeJbay38Hs&#10;8mm2M3GDYg68z5kymfT7DlWxZuKRxdXiU50bPhLF/u7iU6kxMCtmnz7UYcmlSR03AMZS6Eo8339V&#10;bY523ycvNgaNdhKw6lJ3mr4QU3bMORUXLSTAmtUUo9GZuxWby/hjWnboqbIWKWxu2iSJHehToeDP&#10;P32pPDO14j4Uvbe6tQtBaVEjSY0pblvUkZtViWbBKNHxD8feFnPDzxbv8IQVNIduFDKJMQdK9lpd&#10;uXApHF8PmbUsNVtZQB7OpLSncqdABHM7/wDNU5FUGeiSHb15KGZahME/08+m351yp8Fj4VlZfuON&#10;NpkkrUBlSNSOU+9U3yInZMtOEcbu2fOFr6tcoTur3o3ISeeMJUyC9wHi+dQWgtyYhQOneedSsi6K&#10;1qcadFW9wpiSMwctHEpggrWJFM2Wxywsrr/A7+VN5FoI9MuJyp+p7UjaSLlONdlTiFlfeeWXWFmB&#10;AgQI5VG5Ctplel1bCz5mSZGZpQJIPU6fSh8i3yQ8TypWt0oT8Xr0Oo/5p4ttDdvkrnLlL6VlaIJM&#10;HUGQacT8kUIUlS1NDMSYQVD4T360JcWC7G3G025P/wAOoFvQhR1B/XT86HaRalwIaU75SsgSQUmF&#10;q3+opXSIapCmgtaUqdJSCiUgkE6Hkf0pSUqEjS583zClRBjMmJ7e9S+yH2KQlajLuQpMpJI0BHPv&#10;pQqI4sQ4pS0qbSCluRBioIDuQ00tLuYRIMATJ6e9FcEPoYOVol3zRv8AFAH4U0kmiqUuwvMdQ2FK&#10;ClCQM28nlIpYxoaD4FtJU+9q2VqnMFBWhgc6e+S+MrYsnKyUZSrNuTpFQ+xJPscZYUpYV/apAA8x&#10;Wg7TQ6sV8o0GDrQVlvy5jQyqYPY85qYu2NBou2Q65LThBTuCgwB2NSWCLqZhaU5UfFqPx/Oq58EP&#10;kr1XbgSprSHVCJEGql0KrsiXN1kdCA+TOjYSnQp2M96shXyLkpSLHCbpNu+HW0KlOX+7aNNflUZU&#10;nFpjwipI9h/Yw8QHLLFLYffCcygEkmDpvp71+f8A678fD1pSqj1Xh9RUKfZ9UPs/8aW99hVuS78a&#10;ArUbf5rifSfkvSksSfCPRavHLNi3He8MuLW6t0lQQdPiIr7hodUsmNHjdTBwnRCx7C7e7R6AB7V1&#10;45lFcmNv8nP+IuE21qXmToT9BULWY7ovw5HBnPOMMJt7dDrbGnoOVR2EbisGtyxWN0b1kTR508Ys&#10;PN7ZP2l00T5qCFpjcivjvncPrzkVaiCn2eQOLbBvCOJFpRDTnmqCROmbrXlce6HB3PE5t/C+Da+H&#10;uMOllAecCdIVmVz6iuhJ/wBO/k+iaDUzikmdFsrslKVrVtr6UxPf3qjHdKz0cJe0eReLcUQ2A5y9&#10;OlaI8sm2yO5d5ZQZT/7DSf51rRFc8lM2OWGKBpxIU4CAkajYGeZrR0jJlbaL/DceWFFTa9ANJ0p4&#10;wUkUcpGkwbG3r11vD2CS66pPpCtSZ/KpeFIx5sqj2ejfCXDxa2Tbpb1QgZyFaA17X6d0ScFNo8V5&#10;XVptpM6G+S5a5gr1EaV72EKPJZJ8GY4p4gYsEkODlqd6vcqVGGck/kruHcbTevyhQUQYJTqP81Ma&#10;srjHg3lldFQSoGSQIiryrIrRMRcjzNVa8xzipSsqpDqXEp1C+6aZKmDViQ6v4gIntUkPgJV0WgCq&#10;So7RuaVohKyI5iq0uFI6ddqVhT6FDHfK+IyOyoqOuw5Q2viRqTlUokGJpXVE20TcPxoPES9mGkmd&#10;qXfyOrROF+lYOVW/bQ/On3oncMO3rKPi57k0OSRN0QX71lxUFCdDppVammPF2G2q1UmQkjrrTbrG&#10;3DbzNqUFS2wYOvehyaGU5fBV4hYWIQpa43mKj1KfJdHNIymLYfYxASkkj50SyJo0RzWjK4vg+G+p&#10;XlpkkETp+ArPKbbLI58nwzOX+CYSVuBlsRE+oQdevWoUyxajKvkrLvhy2WjL5foEnVM/SrY5IWXR&#10;1cl8lf8A9tWziiHGUqKU5WyJEnvVvrR/BMtdP4Ku/wCEbN8zkMFWukFQ6UzypqhZ62ckREcKMZiM&#10;oyJmYPKq96fRm/U5L7FnhvDQwADuoaEQPnSuaBarMndjA4aZ8lSw22Ux6Z1MdareVA9blXyIa4et&#10;C7lKEiE6wNhR6zS4D9bl/Jb2PDeGJQCgIzGNCNjVfqTchv1OSaLFnCbEaO2qc5jMEpiat9RwVi+r&#10;Oux8WFmiC4JzafADp+lH6qTREcs0uxJTYgy2BOXmNjyqfVtEPJJ9skMO2rILrraTKZiPxqHO2I23&#10;8lphFhbXdworYhtICtRAHb3qmeRp0C6NjwaxbX+IIUGwW2vhMAR3rNmy7Y8FuK74O1YFaKZw1Lzi&#10;cgyjKmuBmlve46MWnwiv4l/qOJKQISmd65WecVwdTSp0efPtL8Q+U2nC7daStawlWvwDr71ycmRT&#10;ntPQ4IJYbZwfjfGUWmHLs7klsIQUoKtQtRFX4VzYuRJLkrPCThpeIv2j77eZk3QWCkcgfVPbSPnW&#10;nPkT4ZjSlwzofENsriHxTtLdtrMhgJzCfTlAkfOseXNjjDkb028hjfGO0fv+MWkWxV6cwURyTuab&#10;TqoDyi3Iydnd2r+IrabdCSxIOhIJ/m3vWh2yvctx5M8Sb1dx4qY06mVlkLPmHuJA/nSuthuOFHGz&#10;NrPJo5q5drs+Dg8ojLc3RjXXQxr9a3wf9QwfZiMH4wlu4sUW4AKy+kmToBz9q6umdsw6qScBPAGH&#10;stWaLe4UMzjwyzpMHkPbWk1ji+UVYkkdiwjhK4ucfsHbkn7vagOZ0j+8GR+FedlroU4rs7cMTtX0&#10;bzi66WlC1pcysMsSM461gr3G+2cJ4nv7fGMT+8toSGm1KyBCpGnT+a118HtVGHLJT5OfOpe/1B5S&#10;2SELVAKtcvSu9ipRRyZ9sruJnA3aIQhIH+8xI9ya0wSsyZeiC83/APPRpeVXpSFFaRoKdq4lbfJp&#10;uEnFIxfyi0VZTKRG305d+9ZZx9pdil7yVxahNzht0lSYhJIjkf2q/BSkgm2m0cvwe6BxJTaTKyCp&#10;ORO8b68q1z4McK9QuFKLFsVgpCiucoGsHrVa5ZfJLaWXBtuby7SsnOeemw5EjrVWV7UNhVyQnxb8&#10;lDoQwgGED0gnLvrVmlZVr+KRS8MNi9snG0lMNiSgHSD+tbJIw42nwPW7Sl2ybdIAAVmyg/Ge/wDO&#10;VQ2hovgjeQyjGELSj1HQSIyxULoWTrIWS0uJuBl9STEE8j+9Vtpo0LsvklL7CA0uZTrCdj2/nOqG&#10;6ZfdoRatN3dq6kNHK2r+okj1T/PyobaK6ts0LCC5garcOJMAFKQrtA1/OqkuTR3CjmWP2b9txL5A&#10;ghJgDqOddjFTxWcyaqdG04FUkqSpF1CkHKUqT8Xefp9aw5+JmnTpNDeLI+743k81Kg2/nAziADy9&#10;6sj9hXPjIWHERQcGZQ8+MueUlSOvOKrh2Xy4gCyQ2082zkX/AOvT+c6oy2zVipcFu0A6XHUHQf2k&#10;/EqsMvuNNqjOm5at8XdeUE+lZhS9IkVuUU4Uc/dWQ7N4F4sEFlTdx6FNlS4HxRv78q4mtx1kO5pG&#10;1jL7jjDn7HjG3xxlhZbWQqJAgHcnrTY8qWLazPmi1nUjS4gRfWDI8uRmJSuNJGxiqUuWzddxRE4p&#10;Cr3C20K0ITJn1GB+dNjfItcGRFsUqCE28FGxKp05b7VZwZ6d0au1VGHl1OYoGpynfTasrXuNF0i6&#10;8MeJHrPH0uNKOiZ02OsEkmuZ5GH9L8F2nklKz2/4F+IdxgOBovxcOIJYAStJgq+U6VwNHF4M+675&#10;N+dLNjSaOdfbL+3z4x4HwzdcJcH3oQ04qF3ZHrQI1AUNhpvX0XxeGWoksjl/oeC8np5+p7ekdW/6&#10;U/izxv4heEf+pcc4qu7eXdryPLMqSOle68XCO2UI9njsWjeDPOSfDZ67OJW2WVrIIiVGAK7kMbNC&#10;nRV406zdMKFutJBGo/nOtmNJPkvWS0c84uw/zQohoSNIiY0rRSaFcpTf9jjHiRgTTk2qGgC4TmEf&#10;UHpWfUYFOF/gryylNpI8seO3B6WA6EAHkkp2KZ09v8V5vVaRyfHZnkskG2vg8l+JNn/oOKXICCEO&#10;aohMZddPfrWB45Y40zrabP6mNRfZz/FFkOFaXUoB0UVblQq2EeCySplLd3Ac1Q0Epy6pH5zVlUy9&#10;NUVN4txJUSoiVQiTsPYVbuElKkUuIH/4nySc6T1Os/zWop9mZ9j+GAKfyrXBgQBvH/FPFcoF2aPD&#10;xDQhrMkahatp/arDXCKotmQUESrIcmqpgfTrQM7sZQ+C4jz0lJ1BQo6pqqRVy2SsNcaLpbKpWQck&#10;DZPc0LoZNFnbPNnKUelJTqPbvVqfBauOiQ+oqUlxtEBBlIAkfPrQTMrcRdUVE5hJMqM8valdFdsr&#10;7kNqQEqaJUBPqXyJ3qp9kO6oZZXlUSSpKimEhOoI6GhqgJ1q0AEpWEkq2Vm0j9qWvdwOrosG3Eky&#10;sKSYgEayBWks5obfaYKcpUJHwqiRNS+hHyVGKFZWf6hzgQREfSqpJUZcn3MprsuOghwwUKEnb+Cq&#10;JJ0VbXQdo6HEBC3NCSCkHc00WNCky4w0odShaStJb1jaVVdHg1RXBcWzRcWHZgHQyIA669e9MyBd&#10;yFoaWklAST6VKEwKgLddlBi3pC3QhSkKGqlGIodMWT9pj8YW02+EAKSQNp2B5Gq3LlUY3SIbbhUh&#10;SmykSdJM067HbFltHkpLjm3qzVKdsmNCFrylXlCQNTNEkmi6VUKQ4oOl1SyUpElW2lZ7a4M5Pw52&#10;SAtciR6uXYUR4Y8GaG1eQbcgspTm+evXvWpPgu/gYugg2h9SVLz+p06SI296V9CyddFHja1ISURm&#10;ABABquNWU5ZX2UTlzmbDjkqCdAr2puGZ3TDtV5bpsqV6FmFK/wAVHJMPuRoLVsEpS44gkmQkCc4n&#10;T5Ui7N0SzZSpSitQ0XIABkgd6upoGuQ1JYSQliADsAOnelfJWqTshPoPnFecrBkKUd5OtI+yt1ZE&#10;uVE/1CmI0QQOfc0rf4IdkbMptxXpKCEjSPwpkmyOUiK80CFtOBfxzCuQ/n505BBuVwrIoK12ynQV&#10;O2+yqTVlfdIRmU6U7LlUpqNtFapoZYX5T6CnSZgk1O1sttKNG+4DvVPhCNfSqSQduW/6VU4uBiyN&#10;xlZ2XhS0cdaTcJyqUiBB7neseSSZxNVqZxZ0XhvAlto8wtZgpUD0dOX83rnZLyOl8HO12rWPDuNr&#10;g/DinWM+QFJEkEfDHKuVlvo8lqM8M0HNPkXe8Hw35iGxmmSDy6EfKqHCd8M89LyGSEvY6GsG4fuG&#10;r9LbaFQnQqUfSCfy/wA1RPJOLcWEfqTLCXpzo6hwJw3i1pctkAExDSRtH81Fc3Llk5Hn9Z5zW/qk&#10;/wBp6B4Ft8RLbSnHMyikBE6RVHrtyDJ5bJqMu9s7DwvbOKZASmZQNf8AdXR02b3cmp5vVw/ybDC7&#10;dRt0zM65iRzr02LLUVRTinOKJN3ZIdRkRzmFc63xm48m3HJ5ZUVrfDNuV+oEqJn1J51Xn1Dy8HqP&#10;FaXHCak+bJ2H8Jtpezls6aQB1rPjgr5PoHjtLBZN1HS/AXg9k8XN3imAA02opkTJrPqcbps9ZjhH&#10;GqR2VOFoduycmkydK7vj4LBoUl8mt8dE9GCJKNQBpITHKpc2g3NDRwwNKCkjLr0q7FPetrFWTkpv&#10;FnBLW84cZulp/qJXExuK5kZPHkpfk4mvcYZ7OO45w+jVTSY33GorpwzpLkrhnuXZj8SZVZLUhxsi&#10;NNTNb8WWE12dPFljJckH72HFpGfRZ00gU0s2NfJoUoNFvZtpUAArZMxyj+c6jHmjIoc0IvA22yZU&#10;IjYjetUZJsVyW0xnFGJBSy2hWnXpWuK4TEjK+jI4k+Aoqkq1MRRkftLov3clLibram1JClTl1159&#10;xXNnOTO5ghULKPEbxSNEpy6yo8lCsc+DdBWVFzdpU7CVajYDSsrk7JS5IqrkCZQSQdydSfahMZqx&#10;tTiTIQYzTm7e9DVhSDKMwSgJBKgPUeR/4pJLgn4GnWiYJG3eq2rYi7G3bU5dFKHpPXfpSOrLFXyM&#10;KbDSCYkzER+dI+yBS0iEw6WwZOXSP+ajigGlFUBKtRvodI5TT2AptErCpUqTBSkwY/btUbqVgbe8&#10;cs+G8PY4Xt7QIvbwJdxDX4BHoQOgjU+9c+Vzdj5KjjpfJ1LwU4DtWLFjjXGnUyVFOH2qm/Sof3OR&#10;16dK8x5jW5HP04dfJv0Wmi16jNVZ4Re8W48o/dwi0YVKtdY6e9eYk3kk4s6yfp+42mIqt8Mwt99x&#10;QGRn0BXIDYVq0uOLf8GTU5WznfEgbvLm1tfPUFqSFOJ3A13VHatmeSx/ZwV6aO+PvMN4n8ZnhzDn&#10;3+H7pnz3kFm2QDogkQVfTeuNPI8uWpHZx4caxcdnKOK+NMV4R4JsMIsHG0YhfPIVfrCsxaaKhJ91&#10;HT510cGOMHZnkn0YLijxAub3jpzB7fI0UuIduQsn0IJ0SPYfnWvdvjYZIrfwYzxO4j/1PEr3AHo+&#10;5MXCkWy20j0507K5mT+dX6eMlUmYNRHkyngxeIxDHEWTD7PmJZdYu2SrUH+0n5Vqz2oGbG/cdF8T&#10;nGrHAcKwG1QlCLjD1uuJ1GZWwisMYut7Nc5UqPIXH+KpxDgFdwt4uNWt7cMvZRJStJifnvXQwP8A&#10;qI505epjow13ef63grTVwhKjlStDuaPNTl0+fatsFUmzO+YnRfBO+cX4Rvs3a4dYuFpKQJKU5TH1&#10;rkeQglqFXybdNKsNM4XxJYITciz8olIdKFFStRrqO1ehxNrHHk5ebsm3bwcvmLRasoXlSkzplHP8&#10;Pwq9dGedNGY4zftWrlNldJSphD4yqaO86GrMd0ZZqK7JbdhaNY+46VSwwyS3m/tGWRB5T0qxt7aH&#10;2qxOBXZubx1o+ttMkAaGSOtJJ0kEeyGpxV4/kQpKznM5j9Jp21tJvk0nDKEsWgeuTlKjJM69Kpk1&#10;JWi+FbS5wxVuyl1y7cRCUEjUa0r7K+NxnULbevil7Ll8wlUHp0q9rgdVZtuEWWcG4bGIBtw/eXlp&#10;9SdOwH51lyRc3RZBc8BcX3tyfuuR342FJI2OnOPaogqFnbZIX5reB4YWVSpLiVRy660yu+RGmUGJ&#10;X5b4lfe84f0p9ShqdeZ7inauI0ehq2CV4gHpSgPO+lJEwI/KlapDGt4HeuF2/nMISQHDlzDeDpPf&#10;tWTOlYtUzonDmOpCXXW3YEFUkx5emvcU+NtR5HfZ6C8AuNm3rRm1uH8rnljy1r2IBkfOlyRnKI+J&#10;3Hk9deFvG1w7gbJUA4kEJII+Hn+VcvLvU+CYKe7k7BwNxmly7t2QYGfLBVvTwyKCpkzg6s1GOYxe&#10;4Ne/6hZ3QS04oZ1cqoy5JQla6KsaUuw7zirh+/KLbjHD2XWXBo4lIMg8zzpsepilUy94pJe0xviJ&#10;4C4JjFsMZ4Dv2lOOJJaad2I3y/5rXDLJ1slwUx3xZ5D8b/BXwt4nxS44W8SuDXOHceWT9zxEiELV&#10;yOaIy10sWpnSf4MLhgyz2zTjL/g8deN/grxj4OXy2sSw03Fh5hLN3b+tJn+6a6GLU4sqST5DLjli&#10;7ObXd5h142UJs0tuTuFaRz/HnWuCkpFKbZUupaWPLiRsCd/kK1RTGqiO8UT8EoTCQnYwOdSLIjrD&#10;XmlaVKidknVR/aoboTgR5avIW4toEZSCvNsN6ePRKQQCQylpeYiJ33qVYfwMOL8wlaASlIj1DWak&#10;V8uhC15gXCiUgTBGtTHsh9jCi6ggoWcqjBSdDPSnGbpDGdqQFuEk7gjaKCJCXEIUkuIkqSDHqjls&#10;RU30SuERXmGSgKMlZIB3prtitUhLgCGgVekrV8J102pm7EkNllQKUCdiM3Skkyrnc0EhkthKlLUQ&#10;QM6iNz0qFJUTVMKElSXBAbEkJkz/AJqB0x9m6bDacqzmTsVcv808exW7Y/bPwPKRJJWJSN9auVFV&#10;tPgN14SUqQAnLEDcVCVDEFwEKU4lXMSQOUVCdjqhh5xtADCkyZlUDf3qJMmqZXvupbdCxCACcgmf&#10;r2qhpkWh63ukhWdskzMa86rV/JZHnguMNuyq4S0lwZTOU5dh70+N2y3bSLyxulJSFeYrRJkkweke&#10;1aIzoy5FyWLDyFtoSyVBRR8IPLetMJJ0ZckXQTjLhb9RjKrSFa67VD/IsLI19bkMeY4ZJ+PKZ16V&#10;W0zTG9pV3DHpKfLUFEyJ5UrjZJVvNJDqQYAG5CZBqmhOpDHllT0MpUM2kAz/AIpEnZdBq+RVq4UM&#10;hQbmSdQNNKamNdFjh2d10rWSrKMwQjc+1Sr4Iuy8tW87ZytkDQqBEkf5/etMU6IS/gXdNRGTKmSd&#10;9p/amdhaKbE15QoobBIiCFVRIsjRCUvylHLlKgJ7H2qFREuxbdwG0cgTqOQCqKsrkSmrn+mVK3Ak&#10;TzqZLaI+iXaXLjfq0+EScvypoPll2H8lpb36FKQYglPwgzTXZa2WltcFvKlL2UHQRrBPfmasVCUr&#10;JrVylBU0CCojQnn70xlzuKlRLw+7CD6HAudQArbqavi2kc6duRfYJjRs30uJHp0CirmOcVt09yZm&#10;2bcm5GguW2r61F01PqGgMAjt39q0Pk6MMzjEwXHGAIWwtYGmaBIn3isGr08skWy2EsUsfBwLxO4G&#10;cW4paURkJIWRqedcWelePHuaKYb45LicnxJt/D7j7u6mPVolXWsCfB0VKx61SVLTlMGIWpdTLoui&#10;WjCUtLCXJ6jWazS7H5b5JltIeUpLajpoRyqmV7eCyNKZoMObzqGUatDQfzlWZKUXTNiqic0qSr+m&#10;QXEap9qe+RuCHiVqXmw7BAGoSrcnuati3H5InjvozuN25JTCkgpggb+8VfF7ezJJUUrgeT6H0yNy&#10;OtWJlPND9g6rz1HNmjU8o7Uk0qGg+S3w65U46kHQTrpEe1UNJGjG4tmgwx5HxGIKYBSfhP786xzh&#10;8j9WazALhLrSAFkFIiSrWRuayO1I1YejTstIcaBZUJzCBGtVydMvaFf6egMpUFqJJ9ZPWdx2pLtk&#10;bRLmDvB3Opj1TAM7nt2pZSjVMPTl2TbO0U2ohAkgdJnXWscpwbLEvydE8LnkNYlbrKsiBCTnEAEn&#10;T3qnUKKxGjE3Z6w8BLoWt0m6O2bKQo6Dv9a87qIKcqZ0IJSXJ7O8EcfQ6G2/M0AmQNfak0kJad8l&#10;epxPbSPQGAcSBptJUSAECBO/L6163SauPp2zlPSS3E694yQ3bQtUEzpO9acmsjt4Hx6KUmcy8S+N&#10;krZcaQ6JI19fLrXmtf5FOVI9FoNCk+UeePEbib768tLR0zbE7d64WXO8vye00UI44co55eOqecVr&#10;qoz/AA9Kxbjr44pIqMVuoQStcQNY59xUSfBbJfJg+KMQU5cKbIy8oOmvU/vTrHRXllcTIYneoCyh&#10;0pMGVJ5Edu9XwxO+DnzaXZn765FxcFlhSiVD0N7Tr+Nb4raqMeR2yz4fw1aVhTiAFLiCRtpy51al&#10;uDFG2XFy83bsGNABCVDQk09qJppWY/ibEYSXAQqFFOU6n9qbE98imTVmC4pxlLQWm4OZSoUmd0dh&#10;VsIXLg52XLGPJjbrEUPPLugkxsiRoJ/Kupii0qOc8sXKzPcU3XmNFSLltaVAhYKoP0rfjVI5+rnu&#10;XBD4WWhd02QrMlKpB6U0uqMuB+43/nNps0NJck6yCNAKp2uzqppo59xW6198uWw4ApKZJCRqCNq2&#10;4E7ORqJJzaMhb2BxW7zLIRBiSRJrRlTUbRzckN7NPgWAKDyC6wc2WCDsSOn51nnN0bMcHLpErG8P&#10;UIcQFAoOeFDQDbUVEHwWZoSotOFMM+8oCrdIBz5hmHwjnPamXJOHHcWdA4bYQhSBAASQZ5/zrWd9&#10;mjAqyGqduB91KVIAyg6gaJ5/lVclZ0ZzW0wvFVwl7+ktz0FRBBVA96timjmZujn3E739fyW1khTY&#10;UiNlcvlW3H0Ymk0YzFG3C+oaARJQDtO2vTtWuDVFLMxiyYzOJUpStPcTT/g5efmQ3Z50szm1PONT&#10;2NXEwdInMXaFr8tQVChCSBpNLLodyT4JzjSzYFEIlRA9Q5/KqmnuLf8A83RacOtIDvluOQQjMk8z&#10;r9JrPNtMtxmlu7ZKELDvqUpWUHc6DSf5FVKUjS6ooLxt1p9YK/iTKlHQSPbarE5MzStsjL8lSs4U&#10;CI9KRv7zVhNorr0thrMICTtBmgomyJ/9DArSSFzrrrlqZNgm07Hxi1wG/JCySVSBlmkSt8l3rc0T&#10;CpbzBSpATIlZ6fL+b00VyWKVxKTiBbaVC5X6SQA2lCTvtpV8XTMOofusqlrLhIS8YRBCwN6tFjyg&#10;MMq87MtKyFCVKiKVMmN3yWOEtuL3SYIk8j8+e1VzfBfBcFpat50Sn0TOYA6nvWdumOk7Jtm24kpV&#10;5Rnf1nYdJ2q6LLoLnkF9bKCApc7H4T8POmnK0LniUWKIZQFKUr0gDQfWKsxJyiYMnRWMFCworUII&#10;nIrc9Kt9OSVsoi/yWmFeatClEhKUjmJpZK0aMZbtFBZAbV8QjRUT3qrarouVMJxhKkpWiO+sz9KA&#10;aQzDYEupSsgRHICoasItICW0eYlYSpSRsFcqmgfEiYHWGcriMucCVCOfWq3ZZaRpMNvEu2UhS1SI&#10;zL016is7VMsUm0VfETbzqPLmVJ1Cupq7H0S1ZQIW6tZBYEpn69hVr6JXA8cnxIUr4dyNx1qhvkrb&#10;5Jtg6HWihTpQUgJzA6+81XOy6D4LzDXFthHmuHMFAgqVofesWRWaF0avh15DPluslaZJKo0+Q7ft&#10;WGTpF2BLcb3hbElW2RS1epehy7g9e1YZWp2joxk0jsPhXxeqwvWkG5AClAAA6zzFYM8W3Y8Lqz1F&#10;4Y+IPnMoHmgQmFNjrV+nnDFC7Kc0ZTfKO28FcSNXCElK/kk8+tdXHqVKSRyNTp6Z0OyuM9lGp0me&#10;tdOM7jwcPPjSZMwZ5KnwIBJVCo5VbilbMU1zRtsNUEsJJA1EnStjnsZgnHktrRTTzcKQNO1Xxybk&#10;UNckpFoyoEFEz0NWJ2UyXIpdmwUnSe01KbFGl4e0r/5XuRABp1NojdTG3sOZIOUb7VN3ySpVyMu4&#10;O2TKDPvU710G/kaXgqCDmG+5qdyC0NOYG2CMsa9BRvRDaGXcAgEJSO4FQ3FhaIznDoKTLYPuaNyI&#10;t12NL4bQRogA86ncgTkMr4cIEhHLQxUWrG3X8DKuGkKH9RrUbaaCptDJWMK4XB08mR7aE0Uidoy5&#10;w20kFIQROntS+nYjbT4I6+HgAYRzOscqWWJUX4ZVO7Mb4hcIpubFa/KmEzoYEV5zyelWTG4o934f&#10;XvDVM8T/AGovCu7tsSVxBh1srM2slWVMlW+or5H5DTz0uVquD7J4XyqlhUTmfCN8qSwQpOQaJjUK&#10;5/zvWrxeZb9rO5lyqSNehCby0LKiAIKSBuTyP416T7o8Hm9dyzmfiFw+bW5WppJ1VIWsxNacLdcn&#10;DzPajBYyylLxcMKUdpO6fet2J2VQdqzH8WWaF27qg0lRQNFDmOVXprdZnz05HPMdtgtCilCc0EAK&#10;TrP7VrX5MuRWjN4g2tJlxMwIXH9o5T0q/HJXwYJxk+ynvLdLbhSs5Rl1J/uHatccloolCiE+yn7u&#10;AhBOYyUoE1bGW4zTjyNP4UzkQ4uVzoRmOpqXkfQ7w3GwO2wQnMqZAk66Rt9aIPgmMFXIziFuthkO&#10;hvKVEalWvY+1WRfAuSMIxK6+cLipSsgqVClzppyFWJIyP+4hTDis+QJkGClQk9j29qWVEypLgDLC&#10;0vD7w7682gGoIoimoCxXt5JS7FotKfUlMqIA/nKq4xTGjhUuRTDKW/So7D1EH+a1akOlt4HkoTqk&#10;J6aDpSydiCm1W7iyytmMuwqVdDrosLNbBWlDjh9JAy89edF8lifBZ2tstSoZMJEgqG5HapbsmcOL&#10;Ra4bYOq9CTClxAIj8eVJuoxZJ0zoXBOEO3YSEpMKHxDSD3/nKqJO7LYNtnauEuG029s0+vIhCBIS&#10;ExmO5P8AOtczLNJNHd0mnUabLe+PlJUpWumoI2J6Vw8nJ6HBLguPDWy+/XTUI0WoEuKJO3L3qcUe&#10;SnUZYR7O7cLcKofw/wAtSEJI3JAAgjT21r02kwxjA+eeYz+97Si4k8PGFqV5DgJE5p5nvzrZco9H&#10;lck+TPv+FlsU+Yi2WAP7ifxplOZTuZEd8Ky2oKyNnLqARv21qzeg3ckG+8Ky8CW7NCggDlBJ/Ko9&#10;SkMqbKm48L3UEraYVBHqB6ULIn0Ok0V2IcA3VqoJCYy/79qBvgrLjAL60TnTKRmyjT0kdadNC3wV&#10;t+q9s0lxMq12Jgn2P6VIy6Iicdv8xSkLUZASpInX9KakTtVD6HsdfCVsykmNhz71Ev4FmmlwOW9l&#10;xIgK+8tbK0IBPv7VWm0V+6uSSlrGAlQShRI2A/m9RbI3BC94gtgE/d3SlPXpRbsjcxxvGMRYCnVW&#10;qxAJIAMD6b00SdwTfE92gIUtkqEbOqM029k3ascRxUhaMryiga6tuaCKhuxHKPySGONPJBKcScJU&#10;qCFHboe1RuRKnAs7PjpByKTi6wYhQL5PzpHJfgbdjkWVt4jXrcJRjD85iB6tD9KVZMa7QS2UW+Ge&#10;IuNIgpx9zqczsx7c5qz+k10JsjI0OD+KnFrTiXUcQnKVSOU/Skn6NUPHDyazh/xc4scUlIxxWZBH&#10;oVrPyqpx0yXZZ6MezecP+K/FrpnzklX+0fvQo4PyhlhT6Nrw94hcYPBKnuZn0qM/On2YYvs0Qwuj&#10;onh5xnxDe4iGi05BT6ZG5npV0cOJu2ynLhdcs7twbiN1cWqFvApI01POtajCHRmUdrNCbghJEgmO&#10;VTIV3Rn8XcK5WSZzbTVIR5ZXQpRBywBzmgsFLbGXMtekaUEpsqcWdQAROsfjS7uSHyyhuC44skjU&#10;7a1HbHjwhsIUdVCJ/Gh18DW0KDfqymYPOoIHgwB8I7a0AB5qB6do0qfgF2Vd4qQUkmUnWdqEOl7i&#10;nxC6RnICzoTzoTVMsqNEJ18LSFKOsxB5il5IiMOONrM5SNZMijciG7I7zusjWDqNqF2QMu3BM6DT&#10;SFVH7i2NJEFy4hZAXy196Yrl2RlP6KzkgkA6ctah0kInb5E2yjfOBm3GqlDKBzpVfwO2ka3iZ48J&#10;8EuXbicq0sFayI0gRXC81njHC0e9+jdD62VSkfMr7XXHd9i/F1xcvXypUuSuYgE7/pXjdJH1WnI+&#10;m+RxqGGo/Bya/wAQf4gwXK4962mlJSQIivdaCSglR8s87hbtnO+IWnEYm3bvBfmIT6kJ1E9vzrsb&#10;t3J43KuUi3bUm5aAIMiAnJ/NqnllifCH3Uuuq9J+FITkTqVDt2mpVIGrLR63c/0EqfQVOpEqTsB2&#10;+XWhuh2qiYS3Z/7mxdZbZA8k5ssaT360Rm07ZlhiWSfJrsHJYv0YU8v4kEgR8I3pcklI2ydKii4z&#10;fctFm1zoSM5SI3I3qhsR2c3x5Au1OXOVJlW6RsRzHWrIwcujM5pOzIcQsrShxDclCfVHOR3q6Cad&#10;MryyuNoHhSsu4ncLQiUhIjMZgfpVmThC6e0b8MNoDoYaQguqCgVJ0Co0iqopm+Kod4fw1SkrWn1Q&#10;r+oko1n/AGzzq5yaVDxx2+QcQ/d1Wy2Q0lIABQB+OlRAaVVyZxtRtrNx5XqSNMqY0NXRToz8qyiZ&#10;uAp1SVJytkH0qXoR+860PiJmvmiLd/dlsLS2r1pnKdkn260j6EfMTLXuJKsr4gpjNslX500VfBjc&#10;tjsUHXbnK84yMyTKSTv8qZquiU5McZeS+ryzmIVJMChJodSTHsg+65HApLcZiZ1InlUsmMbXI00q&#10;zNz5zKDGiQtzWaWNpkSS+CckvtL8v1KhIIVsE+1JJPcOr2lihCXT93S0StSTm9Ubc6sS44HUuKKp&#10;dklw+YopTlT6kr2OsCKjahZ7F0TXrtDVmq3ZbSDEgqOmark6iR6iapFMVJFy0pa1KJWCopMwevt2&#10;quPLI4o19s0m4wr70yx/UQqHADIjprVjb30CtjeEqQw4phIKlEn0p/tE6CoasSDSLXHMLDOGoLsq&#10;AGZRnUzrE8ulTG0zS4eyygbunrlbZbZIAM5FmI/hp+rM8uy0vLQHD4ValTSkQTnAk7zPWarfZdHh&#10;WVFvhyl3KfLHlPEn054Co2iasjERS3SNpw6tpDAbfISFI9UHUH2/m1LJ7WXt2Jx+1s1uJvEIJ9JI&#10;CtYMxqKzOO6XIslZLsr1lvDW0ss+gJ1IOx2ir7plka6K7FMQdt2C3nd259OopoUy2MVJmSxR24vX&#10;/u7SFAK5lJkdxpr/AJrPlcVJtjTxyckoonYXww6t37w4SRIlCiCYjfqKzS1EII7Wh8ZPK7kajh3B&#10;W03aCppRTlmUIghXbtFZMmZtM9NpvFYsXLPQfgzh6LdLaVqJAByqI0gxpr2/OuLNuWTcbJwp0+j3&#10;R9kDE2bHFG7dlwZHDEJ2jp/OldTRyblSPPeexL09yPb+Ew5hrbhMGIMq3rrttnzvKqkPKSAnMU69&#10;hUFEukGhOVIWoajUnNQQlxYBMZkp0J3PKgZ/wKSHFaBO3Q0ErrgUlCTqTMHU0B0hY1TCpHWPypP5&#10;JFBsiIJHcCp/cHQcD4SnfQa0wDqCUjWNN4qH0A4AEjXXrFIA4hAG0gHfSKAHEoJISFSRvrStuwHE&#10;pk69Y0FQuyV2PBObnqeUUfI4EjKQEnfTUVMuyE7FiADljX60pIYbSvUAfWKAPRvilxM3h1gseblJ&#10;035VVmnSovww3zOOI4gtHX1LUtKSozB965c5qz0GPC4xotbLiOwSiC6jToapeSNlqi0iUrjPDm5P&#10;np05TS/qcd1YvpsZuPEHDbdJWp4COcioeqx/kZYW2U+I+L2GW8rRcpIA3Bql66CdFqwcFJf+OOHB&#10;K8twBpIJPOpnrFFD+jyUGJePLSc2R+OhSdfas0tZNr2krDBcsql+MVxeKKbd1RKuYqr1M2T5G9qX&#10;QG+IsfxJw6KAiTBp1HM3TKnJVRLtsPxe71dBHMa00scnwiqSkyzteGLwnMogCNjoKsho2uWJxZMT&#10;wg4UiUzyIia0x0+NE7qZX4rweEJzKRmB5DrVmylwFquTK41wsolR8rXoQD86WcqQqVmcvsB8tagl&#10;oAc1BOnyqU0xZOitucLkSUmeYVpTwUZMq3DCsOVlzTERoN/+KdON0Q7aAMJXmkoUDOu0Cf5FaIpF&#10;bv5JTOA51ShoFXNQ51qxyjER2aDAMIYYyKKZA+Hqn3q5tMpab5ZssJdtGrbLdFB2mYE1K6Gj0VmP&#10;8Is8SrP3BAQ0rXRPxHsarn71ReszqmQ7Lw0TYt5UWoBPMJAJrG8cW6ZoWWUY2VmKcJXmEvquGmhl&#10;6zv2rHkajKi/DnlNclfdcQIt7JSFOAOD4p1j/FUONts145OUkZgcStquwlLsqKjBJ1Cusfzeqd3N&#10;HXv22dA8NsYV96aePpBIkzyNWxhumrOfqIbos7vgLDOKWCVLTm5EAc66+N+04sm4uiq4j4QvWnfv&#10;eGFQUDyrNn0+53EjfxTLzw/4gubc/cr7MFp0kioxRyQ7KcmNNcHQrHFQEgpVuK3QkqpmSmvgubK/&#10;beTlmD3q4Rpjy0BwajTnpQRaRnOLeFLfFLZctzI6VDVluOTPH/21fssYL4h8JXtlc4UlwrQZhI0M&#10;aGqFPJhyqUTPrNFg1cLa9y6Plpg3h/xH4D+LquEMVYc+7m7i3UZA32J6UvldXj1GPd8na+ns89Nn&#10;UZH0D8BMPvMa4fZ0lSkgFY2EV8/1WdxlSPqm1zxqTOvtcPXOH2qUMoBA1knartPm3KmcfPBqTZa4&#10;ZfpwoAEwscprpwyRxq2Y5Y/URv8Aw8N1fFL74IzRE7Gr8Oo9afBzdXFRjR1bBEIQ2JO3Wu5iaSR5&#10;/MWvmwmBVxjfKCBk60diNULyymN6dKgMT4m4MjEMKeZcRIUgyI3EU0o+2i2rjwfGD/qt+E7nCXiF&#10;a8X2VgfL85QWUaCZ0JjlXd8Flck8T7PJ73pPMqLVRku/5PLeF4oq6QXPMBCh8ShpHT2rrajFtjR6&#10;iErRLeukEw22AQoCFKk/8VyJ4ZbS2X2lzwtwjcXDn358rBUucxRP/ArJ6M5ukJDHPKqR1rh3hjCv&#10;JGdsJUhMLDYzFRjeuli0UVH3G9aCFXIcxPA8NY/+0c+hJXl1BP50r0ag7KJaLFHmjO4pw5azDtol&#10;AUsaDYDrpuar/S+6yl6aPZmsS4UtlL3MEyM6p2/Oonod4y09dGexbhRJClOWzSzMILY0I9p00rJk&#10;00sa5K5Y8kUUV5wTaPgXKm0pgnMCnc9e5rIozYihLsoMS8Pbd1a0MNGSn0r8w5l/I6f8UylOCLFj&#10;k3wUN74cR67lgqjULaIkjufwjnTPLIeOGXZRYjwhf2py26lHX1tHQpG/OroZEQ47WVl7hTlm157b&#10;RlbkLInbkT8qlyT4CLtDCCEMyWzIOoodBIcYzEZ2ikJGgkST22/xSh+BKlBR8xJbzapleoA5k0A+&#10;+QnGWQ4kouDG5zaAnlp9fpUkLhiivOCGsx0JPMJPX+daSJLafQgpcUsqW2ry9CuROvvTc0EkNqWp&#10;aAEoBEmJ3PT2p2uCp7bGWLh5bn9bKmdCQNJ6A86ldEJqmSFhxheZaCQBmWtMCDyAjlSW7Gg2mEtS&#10;lqWW8pBQCSdYM9PapfZFtjzbiwoKDuid0Abg8vyobHLbDXHpCNSABAO6vc1CfJMY0aOwUbhCXWm8&#10;uRPqQo/FUxe4ZMTdMJTICcyiB5mu/wBaTJZJUXjr9teIQNWlKAKp1+dVxQvTIT7TjbgGZUqP+6Af&#10;ark6VFcuyVhzyLSPNV6V9OUbzSzjuRdhqJ3P7MHHJwzHUW6FgpdWJUOWkH25RXzz6x8MtRgc5Gzx&#10;2qyYtVVcH06+zT4jqRaW9m+8ASgFIK9+vzr4Dhyw0HkGoviz6jhhLLp7+D15wNxH/qFg2fNmRJIr&#10;7J4Hysc0Ek7PKeS0yTbLXFMUumGypKiekmva728ZwXBWc24+8TneH1qTeMykmARqTNeU8hlz4c65&#10;4OdrFOFOL4M7bPNcTs/fWnIS4SpSelGPW5sqcW7SNOjzTlGpGG8VfD6zctXXPLTOUz3Ncjyekc43&#10;Hg7SccuJo8Q/aI4HVg+OuXrKZRnjOU/CetfNtepYc21fkzeKyPFrNvwZjgjFksuJZcWkFQgwrXTS&#10;ujhcZY9snyfU/HSjNKzqeA3C3GUKS4ony9QRrpzqxxSPU4n7S2aZy/DIzQTH8/k0RasvEXqG1rSn&#10;yiJG0/zSrYy5K5JN8kdkOGEr9QmTJgjtVybozZI0uCzt1uKPl5/UQAQRofatGIzyXB0/wG4WOM4+&#10;m9dbXlbhKDA9SuddHRaZanUpP4POeXz+nFo9T8MYMiztW7dpImASY1+dfUPG6RYIJI+e6rNukXd+&#10;PutmVrJAGtdhqjjZpfg4r4m8SuurWjzAgKUB6dCRNU5E3GzPGE4di/DzFwsJAVOoSokVON0qNWGK&#10;ceTrOFXqF26FZ5I6jlWtXRTODsnh9Li8xMAmSaN3NGd9kpGQAKkbakVYuiB0eWVDOnlpUitjF+UB&#10;IUBGURqaAj0Ul46kPb6TprSyGKjFcT8oenNtMg86rkm0W+n7SoRxIpCiMu3wjNFVSsh4i8wHHnrh&#10;8JbSYjme/wDPpRCHNi8l+nFFAZUJ1iSEmrdqJl0Q77HFNoOYwR13FUTTRKW5FWeIklZRmUCTICjV&#10;Css2qifa4she7k6iR+lWxsrUXZNN8hLXokn4jJ2qyuBm2irxnEy03mUdToDVLTlIaFsxPEGPBp30&#10;CVzIAMQKSdp0WxXJlMW4gcecIBynZSZ3noeVUNyiy5SZVuY2wFKQoQBuFHb3pdzY26+Bi74hSlJa&#10;zAkADRWvvTRuxHOnwRP9VTlBSrdUHX9as3BvZGu8UShwKKkkTAM7VDlL4I3MgXWMWjJlTmVRJk0y&#10;cguht3GbENy64gmNYPP51Dm0uSXJER7HmUJKkrSkZvjVrOnSqt1srdNDSce85QAhH+3/ANqZWKTG&#10;caCWytSdtCkmdaObHU2g73iYJR/QcVnSYUY2HSiTk0RKcn0VVzx+LZ/y03KlCYSFDQaU0YWhVkkh&#10;P/yQGXjlKgVEwVQdNOdDjJB6sixwriVy7ypKwAvQmdh+gqj1ZxnTLINs0VvxfbMuItUn1nQJKtVH&#10;rQ5bnZepRbo6x4QeS4wHnNSlUCRvrXF1WZ7qTOjihtidwtgVYekZJKgNJrN90B1UWUfEqk2pW678&#10;KAZPyrma1Rxx3P4Ovot03SPKXi9i3/c3Gy0BkBllRCUxzHOuAsrnzE9VGG3Gos8+eLnELeJ8aHAr&#10;V5RSwpCCgI3J3k11dMpelbMuaCujqfhaLaywm3OScjcAmibTkmzMqTNDZOWuHtXWPXKJcd0EjWBs&#10;f50qqcISlQykcw8TeIXLDCL3iB1tKVuoKWxn2ncjp1jtWnBjUlQs5bIORzTw+xhxVlf4xcKPlrK3&#10;MyzEhIj6RNaa3NJmLFJtOR5sXiSMX4lx3GL4ICrla8s/266R2ArouVJR/Bijki5ScvkyHH+G+Ta2&#10;eHoShLZbLhUNAIIgfP8AStWl97bZRq8cVCJzLjG1ViOKIbCoLKfUkbGNtPeupj9qs5GSKci68PcN&#10;8zF7SzSmShexEgk849tKo1D/AKbY0IpzR6BxRi14b4atnUtIlW0JkkT+fevNYo75Udnc8eNMpfE/&#10;EU4ZwwEJbUHLhgjTWCRtPI1dhx7s3PSHnJLFZwty5cVcGzcJKoiUpgA9a6EI7WYHL4IfEdra2GEL&#10;WVAKURGo2/WulprlkVmTUJRhZjMRJKG23bglUBKEKOgk866kTnT6DFm4MTDbjJIETBOWKm00Vvhl&#10;xwrdqw/GHlZMgV6QFEnToO1U5IOcaQ2KahJtkbGuIVXeK3FiHkhJaJUlwRPYVbDFsjYPJukYzDWG&#10;EX7jrxVlCiQgD4elXO2inGkptktZ8lYyKkKM+tX096kufRoeAEqQ+n+gJVGmpmdCOu2tZdRL2lmB&#10;XIHixZJZfacE5UoOdSRASBy96bRSu0V+Qh0yl4eZLDTjbaUpzohS1GJPX6Vvkzn41SF2bhUFLaEJ&#10;S5GiNRy+n7VDRKsQhv8A+fLTRSpJPwlR2/5oXQr/AOqiTianEXBKXElOTQjQ/wA/alq0XStMuLBY&#10;QG0l0kpABVO4P+aokqkaI9C8Hdbtca8h4f8AlVCkp3I/Wlkm4kwdTNI000izebdTlIeCdNRA3GlI&#10;ki7g514hMfdcTbdszqvWFHUJmuhhbcaOZqk4u0afw0StTKi9KSlGYIKP1qjL9xfor+SFfP8A3jH/&#10;AFpyBRIk8hOg9+9WKL2cCSe/NZb8RMOO4Gk5gMoElB1IHb3pIcSNc43jBZOLuLlm4YBko9QAkCO3&#10;Os+RclmPsumXz62lpBVnTlAIhNYnGTdl7fHJiuK7prDuJHEFSUEKBI5AnnXRwwuCMLW7M0dd8HLy&#10;Le2dbXBScq0JTuo61zdYk20dvB/00dW4utVYjgLF2q3CspGb1SEnvPPtXLiknTDKm0K4WuRiNqcO&#10;dTBSowVwCD/Pyp5Jp2PjbcBGO26WGgw+zlM5SsK50Ruxm6M7e2zLa4Q0c6f7kyT86s5K3wy7wi6a&#10;Vw8tCmwpxKSklXIRvVL7LFK4kTw+xBLGIpcJ0S4QnSd+ffr8q5utis0No+FraeqPA7jy3umE4c4s&#10;EutnIFn4tI5/l3rjY8Ljm56N8J2qKD7QHh1d8VWV1a2GH+a44g+VlEpB7/tXtPGayOOkjj6vBKKn&#10;SuzuX/TE4axbgLw1Vg+MJShxD5zIB0GvX8a+j+ChKUZTa7PBShkjvWRVzweprnHkaly4EE7DevS7&#10;EkYXwRxxE2kFJUSZmJ2pXRF0V2MYhb3bam1OJAglR2+VWJ/gmORLg5Fx4W/PUtJ1SNQP5/JrQse7&#10;GWwi5Pg4L41YK1dsqSpI1JTmy6RvGlcjU4JqVlcpbJSizx/498K+el5TLJKmyFAq2Gm9eb1Klvdl&#10;GDURhqVf9jz1ibilvKLjivSuSQY/CnxqXp2djIlJ8lZcLUEF1u3TC1Rkjahp2WLogYg20yyrM5I1&#10;IgRqasSZXLkz1yp0K886FMjTf5/zlTvorHrFWd5IW1pyBOk08ewbo1GFOBy1QkNhIymQSY/zTtUa&#10;cMnKJakpbZV5ioUgggo6fzlUF7TIzjx88POqAJUSCnYiq3yZ2+SRaOHIVHKAYSpU6x096FVFj4Ra&#10;WjiMhSpBTqP7JkdqsJTomJWVtHLlHLLmgzyHt+1BLdor8RzJCsjWs666/LtUPoIlO6XE3CnFIT5e&#10;ylFXKkavshpJgS82kgOJgJMFfvStfgjosbLMrKlpxJy6KkaEHpULsZXRYshPlEpcgqVqAPrV66Ht&#10;oO5bQpxSQkTk1OWJofJHwUWLvNspV5Y0QYlQk/8AFVyTM2SS+DP3r0HzVqBUdwkUjXJXfAm3uc59&#10;KchOwy0RQK1ReYQ8UulZ1CQDBPPpVnC7L4u0aSwZS4SEM+hQ9KlHn261DaJS+RzEbYIAHVJ1y6gD&#10;tRHnkkzHEXl/d0rUyFBIOZJ1zHqKF2VutpicXUFr+8qbAzEJQJ3o4MkmRBBUUAKIKdwmoTsdpPgf&#10;R5i2whpR9OwKamLtjqI2GVOLUtasvafrTO6Hn0LLmVSUlUAJ2JBVrVDVmfcl2TcNSErKZg6H1DSO&#10;f/NSlyW4+WaDDSjIUkEk6AbgfKr0uB1vrlCcQBUlBaKQnZICYBP71D6G7Rnsf9LeQwYHrymKSHyU&#10;Z0ylcSXk6JJUoHYaACpMzqxyySUNFQ9BQoZPTM94oasmD5LywcLq03SlZFJVqJmR+/Oq0vcbIc8l&#10;swWFqSUKzKTJOUZYB51Ymh+G+AFOULS3EEegk8uvaobYu0iONKdK0FxPpGUJnSaR8lTXJXvKW2rI&#10;tQISoFUnYjpQrZA1dXCCmGDJGpKzAFPFMCM86VFRSAc5BPYdqkhqyDdJfTqgFXNSdo7UycqKpxTZ&#10;EfYUlfnuBShHqhW/6f8AFD4dle2iIWBkU4giFklSSnQexphq4NFwFfBm/AcUQk+kJUay6mTULMOZ&#10;pOz0N4dOs4kW3HWzkUoIUQdj2rj5dRsx2eM8hro4oV82ehPD3hhrFLBgLjIiAcogAjca6k1xZaic&#10;XuR5bXat58dt1R1jhXgWyfCbcWQhI9JI1Hf2rJmzOUb+TyGr8rLFN4kXNx4JOYgPvdqPiTGRIGnb&#10;+daxfq5R4Z5XL5XWb3KLtDNl4M4k0+EHDpDZgkR6velWoXP8nK1Woz6mW+6ZveCfDEWnr8tWdJyn&#10;zE6VilkcnaH0uLJFcybOocOcHBDaS2AnKYgDQd6rgm2zrRxb4KnR0PhuyFuhKSjkATWjHuUjt6dV&#10;Hg0tuLdDcFSQRyr0OittIsm4ojvYihlyFKkz8Ir0Sg3Dgs0mWKyUP213bKX5ioI6CsMsUrPoHjIx&#10;lFM0eDmzvcrJWJJ+FQq5TjCPJ9C0ck8aSOj+F6mMHxpDqkgJVAUobVVlqUeTswuuTqwtQHA6gSlW&#10;sjnXT0OeEsXpv4NKdxsnIRmRkWoAc9KaceTNLLTEqsg4rKE89KHNYIbmVb7ZmPFN9hq3Ywkq1AzL&#10;g7dK5U8rUr+Th63J6mQ5ZjjluFLZEHsD0p4ZU1yyrFJHMfEriCxwy3cUF6ToeQpMmvw4XSkb4RbR&#10;ylnxaZN2QFhSkmCQeftyqMWux5H2XvcjQ4R4l3LqEpRbuEHaBvXovG4J5LbG08JSuT6LJziB7Eky&#10;pQATrB3Arvww+mbHCzN4zdjMqUzrB9/5+dWr8D4caKDELoqczTlkGs+aVGqGC5WUGIPErJ1J6iBW&#10;LI/YdbFxFIp8RfDZIUtU5fhmY9q50po2JxKe7ulBJV6QR+R/Ws7uxebIZeCFla0SQdCnnTJjDqCS&#10;pNwE5cx2J/OrFy6JXY4p/KhaCo5jMaTv0onGhcjoUV+Y1qvNpOg+KKzlcehLrmn9PUiInrSPgtXI&#10;y6VLGfnJnKPwFI0qJvmxl1pSkhS0JJiTGmn70bSBp1CvLCvMEA7nnUNUBc8DYW1ifE7LV2AGWUl2&#10;5zb5EDMfmYqvJ9tDwVyo2nhPwleeJ/Gjz7iVD73dgvOCCEJ5z7CB+FcvXaiOlxV8mjDh9R38HoC3&#10;sGbq+Vh+HgotrJvybdsJ+EDQqj3k14vWZXJbjsQSiqRpMNs8OwyyRYYMyogH+o6oQVGs+KKl0V5Z&#10;tcMznifjjeE4Yt59acrQlYn41/2prQ5QwY/5KoQeWVs5vifFRwtlT62EquHmPMdUFQEEj4YrFlz7&#10;E2zfgwb5UcPxzHV47xfZ2d22ShxanlNkxkaB1B/+aP4VhjNSW86XpKDOZ+JnGb2I+OVxh+FNJWHH&#10;mmnQE+lCEokAfmTXRg9mjeaUqSMOeW7UqETka+N8U/8AkpY3iH31ScrKw2443MOBUAx0ro4Hu00T&#10;HJuOeXJKxTiWz4h4He4tdSpN42o/6gU6AOIPxHppGlaoWppFeSpQsxHgPjTjfjfb40y4pFviTp0A&#10;1WlQgwnqDWzURbxOKMGH/qWekvG+zw3yeEsYbX5ibdx20u1A5SAkxJ6bmuc3/SZqyumjyJd8H3Lf&#10;FPiD4f3a/LAcOI2zBA0DhJJEchNdKEv6MJ/6HOpuUl/qcot2XcPS7w7dAZ7dsFJJiBMQDW2CtWhO&#10;UqZ0fwSeCMOvrR1BSh9K1BBECUa/lWPV44Sab+DZp6ZyfxPw8YfiLoZADar9TskEGFbD6/lXTxO4&#10;qjBqIpSsg4635PEOHtZglCbdGitySNRHWrIbqZhy9ozHF7Ll9iwSQSlN4EKnYEde2laoOodGeabr&#10;gnm+ZTbrbMAPxnUFCUwI0mh9WW3wP4Pa4TY4VcP+evzlj0qPMfvSSXPIR2UV9glFvc3FxGZJggTI&#10;g9KJUHZqLOzQbJBW4AmAmAdjSxZdFcDN/cBDaEIR6spkyRm661ZXDKpdlM1eKcvlIdXIBCQNjPIi&#10;oVt0TuOkXN6lrhHDGzdTkcUMsQCoDt71W1bNEWtqKXirEGxZtOBeqWyAAZAUo6if070rVCZGkX/n&#10;KtsFtgtvVpsriQobdaIWE1S4MPiV4FPOPg5FO5iqTofamSkRXtLMtFt1FwHChDNuFEjXcUrsh9mh&#10;wZx2zwx0skpCEFR7E/41qvh5OQVl5wtibThZYVd5nHUgeXMGSIIP851bKPtH42HY+BMSumLu3ZU8&#10;RCAlB9hGwqyMVKFFUG9x6x8EPElpg2/DGL3ASSlOUknflPIVxtVhcZ3Fm7DKuGduw7iJ+2+63yDC&#10;kPBEg7jkf0rBPHLsv2JxOx4FjGH8X4Clm6I8wDKpK95p9nqYrZjjjSlRleJ8Cu7tQw1y98ssyWVj&#10;+9P+2sLVPk109g7w5xjecIM/6bibif6ZkLGqSnppzq7FGaftM802+Sbxbh/h/wCOOBKwfjTBGH0t&#10;KJYeCJU2Y013/wCK2LUuK2z7ElhU0eefFf7L5t8AvOG2F/f7F0KVai51U2Y+E9qzSzzxZoyh0ENO&#10;3jeNvs+ePjh4JYhwHi9w7b2K22mnD5jKxBSevtXsNFrcWTGrfJyZYMunnT6OWen7ypJ3Mhen4dzX&#10;Xj1wMMrXKc4Q30nNrp16U8exLGF50ZlE5SlBkhNJ0VCHSp2UkAJBHxAa06fBYIU2IGTKDMDTnzpk&#10;AhBSQMz8AbqUdN/zoAbeKlDNqco+LQdv57U0VwJ2yNdNFspJe57k89/4aldDMjkKzhCW1GNzI0nf&#10;+d6FbDhcAcYWGwfSJkhJ5n96kPgbDSgggkEAeozH8NPdKwfQT1oFrDbasqU6ECdO9RuEsbXbBK4H&#10;wEak6T3qG7ZFcCTaBxByrzJmB6tTUEKO50hp62b0UqSCidd0kdKEuxenQhgZwfMChAgGnXQu4ftV&#10;BOpb0K5zjSR+9Wr+SuQ6EEoUowBMpHMUyVolOyM6PLSohtUqGmse00pauCA+hTSDkSDzCiedQ+iG&#10;6Kx9Si8VwSNxpuefyqtxRC55DZu8twEydRJSRzrJuSsth2WVvdFSiy0uFoMkg7dCKeBol0XmH3DO&#10;afMOu6iZM+3OmTpmaSLqwupGcyCnUEbx71phIryw4LIFtY9KZWdzESN9K0Y7lIytKI0tAJK0A/Dz&#10;Ovt7/tWhYkuSVP28FLfsv5lJUg5jzG4NJkhwyYyuRXXALQUgKBP92lY2qtDXbIbyFtryluIGyCRp&#10;+9UU0h4OxCHVeSGkNBIzfFOoE064ZZaui0wuBMOwrYkCQZ6VCuyTQWaHUJASAnQTrIjkTWyPRCsT&#10;iAKkKSUgAkkJ2M0S6BumVGJpUJSpuNB6p1PvVEixdFajIl9TQmB6vVzMRvSvhivsSXVIVlyEGZHf&#10;vUKXNFUnyLS+4FFrKnIQJ1/uqZO+CUyS08knOgqUoQcw+lTHothSLC1uynKVehWf1aaUyaY0Umi1&#10;t38jKQ6opAVyOuXoKdMWV/BNbvUyA2CRlkqJmm9QqyY9xYWT7bawpuJ3STrP+KvxyUjC8crLW2uE&#10;vOZkgykzHM1uwy2CLE26ZpMAxMwbd9tKkKgZHNweUVcsu5i5ccox4HMewf79bf8Aj+OcsiY7e1XR&#10;+2vyZ8MpVRynxD4QWppTts0VR8KtgdKxZ8DUKZdn/UQj7fk4Zx9wU4w45ceTCk6qBG1eY1GH0ZX8&#10;F2jyZE6mY0JWy4UKQpRnQE6VUnGSOoqvgsLNPmLKw2rMY0JkCqJdlsastbG181fmOo9A5E8uhrO5&#10;JGmMLkW9iLdK1FaSEnSc2tVT5fBqjSiTylSEhxQIUT6SOY5f5pFd2WURr+XEBxtKlADc7VZDsiSd&#10;cGfvAgrJ8opJ39u1XGNlXfsLD4cEEkAgVZFquSmVjNu24y4pas4Gb4h0qZURHsuLBxxCwpa0qnf+&#10;ctKokaIcdlrhj2RYUIOknTbtVE+h74NpgDy4QkBKVAgiBpWGVXZswvg22HWfn5WVHXVJPIe9Zckm&#10;jWkmi3tsKW655Kkp+IBRj8Jqj1ObDbUienAlJbEozZTzIlJ6T1ilnFTZpik0P2uALbCVoOVEiT5e&#10;qu9ZMuJXaGljTXBe8MYbcYdiLYjMC4FJg7Sr+adqw55NxIhBxZ6g8AEqes8qZ9S80K1OvOuNmyP1&#10;kjRjtTSPU3hXiLmFltZdUJUD/wA/OrsmWMqR0nic0dvw/iwKt21JXrkGaTzq2GujiSj+BXoubIuL&#10;8Yv5VJD8CCJJ0BqJ+QUlSZv02lpdHNOOeMV3YUlKionQEaa/rXG1KU3d2d/S6aMVbRyfHr0O3Thz&#10;5x5kHXU1VL7Dfhgt5RXTwQOZVEFJ2FZnKjpwRlOJ8VTaBXrBEaZTMVZGLyVQmSdM55il/wCctSnV&#10;GVSZB1UeW9b1GkjHLKZ3EH1LdUXDmczSf9vYVqxqkY8s7I1kHX3ymY0iGxVhmTcjSYchtllKENhI&#10;CIBn+fShSSNEFRW8SXpFs4hp2SgaFKdQZ594qG9xZNeyzGcQYjLYSpIMKkT1HU1bg4kYpTpHP+I8&#10;77pcGgkwDy7z71vgqZzM5lMTcBt1FlJKkfEnMRA6jrXQwU50zn0ZPGL2UrKG5JXoIlQ+VdBKjlym&#10;2y14bV93umXAooSYLfpnTp7+9TSGxNxZrbu+RaNKDi4zIkpXvEbGrYwizVKdHO+IrkfeCtSZ8yAl&#10;QVppWnHDk4+Sd5BPDWGs3j/nIWSEqy+oSFHoP5pT5Ukh8cN7OiYdhibW1SQrMsplwoToe30rnuVs&#10;6uOKhHoj4rhAuVAtAwr1K6k/tVe/awlGy1wPDS0wvzE/3hUgajTWnhK2EYqzSYQkMgKbPrAMBWoj&#10;nVc2TDifBLxG6cctSmVAhEyBofekg7ZbltxMRj9whTymiQlWXMklOnf+d61qN8mLJzwYjGX0vvu+&#10;UM2XTKRsD2961QTUTDLspL23ZUlaXEgECDBjL7VYm1IqbqzG461bMv5k5o2JCdJrVGN0zlZasRhx&#10;AaCQCqOp3qwmPC4F27vnXYWEFAHwkctaRu0HyaW2tA+ylYUlUiQFcutZ57os3R5iWWH2qkKCkEbg&#10;frH11qqbtExTTNDeIzNRASCnMZMpJG40qjtml8Iy2Nf+HOwogkgg7SCdZ+VaFVdmWVWRHAA0sttD&#10;KtMRPxdKZ2FKmVN8AGjnaSmFa6wPapXLM8q/BXXVwRaIhcKz6Er+MftVrjboScqiMM4ohpfqezeX&#10;IEbA8hR6TTsqhkafJoMOuVu2qEDoIUBqTvUVTOlidxIWO2pWxmNwZCpIOhFNHhlWaFqykVahCi04&#10;cyHNfT1q4oUOKJdrbJEOGU5Uaxy9qX5YtNEwPJT/AOSCdpSIquSs0RdIs8Ic+8uFgJKidFCJiqHx&#10;8F0JJui0DLYbIaUUlGkZY566UydGlUFcNgW+qSv1EgJ60Npop1C9hmcZKXH1XAbPqgZQPwrXp5VH&#10;o5k2V7VuqYUARPxqEkfzar3JMrSJtm4bdSUFQCV/+Q5v5pyquXRoxvmizaeaQgJTuSAnMnXfaqHd&#10;st6ZOaQ46MzQyKiXkkABQ6UqYNsqsRUtDwKTBza9IqHb6FtIUy4HVQXJgQY0H060zdDfJNAbYd9K&#10;SUEBKj/OVVNv8D9FvgriQ15TalFI9RVuRVUnTHh8isQClgugpBiCk6nsaeEuC2PXJQNMOJeUHCQN&#10;gpWwnpV3SCmGti3Q2HPNII2AEjeqZPnoSVdj7SUFRQmAAZMClkWRSLW0dYdA8yMqgdU65iKxZEzV&#10;GVxNVw/cKLKYbElITmzayK5+XiVF+FWzZ4TdFKWVrJKjHqPPvFY5Rb6Ru+DbcM40u3fKmUj1LCiC&#10;dx7cqzPG5L3F2JblR3bwx48Wwpn+rnBASV7ye9Zow9ORrqG1Wj0T4U8cKXcoQ44VBSQfi2rVGrUk&#10;+Tk6vHcm6O9YLizNzbthK8spEyf5/BXaxZEsfHJ5zU4eS8wBwpvCFagGQQetX6adzOZkjs5NnaXo&#10;SylKie2ldCTTZgyRTZa4fdqUQAd9qtxO2YZKW4vbT1NyY5z1FbO0UyHijrtGhFC6FG1CVd6kRvkQ&#10;tMnQR+tBA2QQrpQAShMyBrTX+AGyFRz+lKASkEDtyNACS3BIgz2FACcgicvvNACFtCCRzo7JT5Eq&#10;bEwUiOsUBbEFhAn070dBbG3LO3WoFTQV3p1NpDbqGXrG319GvbpSynJgp0zP8VYAi5tnEJGp7Vmy&#10;xUoHY0eqpnEvE7whZxtlxblvmXlI20PyrxnmfFY8uJ8HvPC+WyY2lZ5c46+zpf8ACWMqxHBm15VL&#10;KlIyyJJ68q+axxZdHrNiXB9B0vlZbfdyMYTwrcMICHbYhYBmRv8Ap/xXsNJk9WHPY2TLHPO0ZzxT&#10;4LdVbC4DfpTzSd/8Vr3LFwc/WRSVHBuKcNetr0uEAzIBjStenmmjDil8GR4haQ2fJkBCgZSeenKt&#10;Ll8lWZ+4wuO2floIKAFKTmA3np860KdoSSqJk8WtC4oodWkhYiArf3/nKrsUuzJkjXZTYjYMKbIa&#10;QFQSAM3KK1Y5P5M84JxoqxZvkZG1EHoPijtWqOTjoyPG74HltjyZBlSJGUCI0ou+S2X20MvNs+Wo&#10;rUJCQSAdD7fzlQptNcFLe0q8Wd9AS43Jn0LJ1A/5rXFleRtoivOkNhwNBRPxJVAT0nbSoXZla9ww&#10;jzMwTkICtko/u61LK3ZMcbQwUqbTIiCVjUTyFCftL48RHAlWTIoCSr1oKdDUR4GhaDVbpWkOONpS&#10;kbDrHOnxv8kJ8i2mnsqgAhObURJjvUPkVjtra3BbyJMFJlRKRz9qLpkxfBZ2SGGgG3ZnmVHbtSuX&#10;I8WXuEtFRyIamRsRoCDoaZNM0/tNbwvwu7iKki2aXBjXLqew5dayyk03ZzckW2dn4D4Kbw9hLiGE&#10;SkDKSOfU9fasm9ts36fGnE3TKBasQpYSkaJhMkn9qwaiSi2d3DF7Spu7pV3dhtLkct9+8VyW1Z1M&#10;VQjydf8ABHgW5eYTe3dvqpQKEkaJ+fOulpMCyVZ5/wApnS6Z2VrAC2x5DLS1SBCgJze1eqxYlFJH&#10;hvI5FMrMR4VvbhanlpWJObMT+lXPFFo4UoPsr7jhW7IBcu9z6QpBMCq/QV2JtojucN4olwJD6Ewm&#10;Ek7K/wAUelZFckS8wvGrdJZIZWNIlAoeG1Qyi0Vb1piS3SkYfBQDJQmI/n60RwJDW2Rb7Cr1duS9&#10;h4JMc4mplh4FnKSRlOJ3XrdCmVYYkpGiio7fLlWSeHJd9FmOToxOK3jKXChbC0ymQQmQY00ocZ7e&#10;DREgsXFi46hC2ymAd0RIpF618jPj4NRw9aYa5llJCiZ1GkVYpOxW2kbPDMEw5xtIStKgRGbKAD/i&#10;rZJsofLJiOCsMflSgkQYSQBFKospc1YavDfD7j1LLZA/tV1pqafJG+BHuPC60BzMtJkCT/U0P0qG&#10;2ug3IhXXhRbLTk8opJAJCm8wI94plkr4HVPpla/4OWoHptBppPlgj8ah5E/gGkvkh3Hg0zmUpNog&#10;fQfhUbkyuXfBXu+DLr5hJVA0InT2qP5BJNckd7wdxRk/03VJA1Cg6Rp0pegVPoiueF/EDC8rLriV&#10;JOig5t0NTy0TQGeEeMrb1N37pgESTInvPOlcEyOV8jtteeJmFXALF6FJRqAUTNK9Pjkg3PovsI8Z&#10;fFfACIwy0fCdQFBQINYs3j45enQ/qyiqRssB+2T4iYN5YvfD5t0R8SbiPnG2tZZ+Gm1SyssWqzxj&#10;wztf2dvt1s4txIjC8R8L7xggp9bb4VInf/FLp/GZtPL75S/1OT5Hy2XTOKau38HtXgPjyy4jsG7i&#10;ww9xtC4I8zTU9RXpNLgyKPLNeDUy1Ks19s4tTC3V6nvWrIqiapukUmKrShaidB+9UvoWHyVysQgn&#10;LrGyetA3Y1cXLrgzKMdByqaZJUXzrjpJVoN9dKqGRAd1hKeZ3Bo7GAhC+WvsKA5HWmVFURIG/vQB&#10;JbZKQSodKZJAqsYvcwSoj4SBIJ0qaQ1coz2MPZCZVHUUi7Jasobp45iSQfVrygUv2sI3Ej54CgAZ&#10;kVN8WSNvrGXTkKR8DJWiIt2do1GknnQrFITlwZAJO8nnTbh00Qbi4BJGeQDqOlOmhJsZcvFnXcBM&#10;FJGppJCJ0XfAFiMZx1DRR6QoSZgCkk9qsaKeXIooP7UGM/6Xwo5YsIOZxBiDECK8P57K8stqPun0&#10;jpIY8CZ8vPtJOTjLri1kgkpcA5iNu2vOsehR3PIxt0jnPAeMtXdiq1eKkuZSlRInTkR06fKvR6XJ&#10;Ny2njfKeO3497KzGcPUriEvPZURHlwNFJjr/ADevR4mvS4PmeqwyhkdhXLltbtgMuDNBGYCABVqo&#10;ojaRJwbKu5zESPSNDpPv70SXAy4Lbi++RYYItlwJ81SYAU5qCRp7RSU/yNP7eDK+D/DocffddQlW&#10;UnIrPMGdD3HWpzTccSpGPDcJ2yRf4iLLjC4UkJQUAIQFL2NVK3GzQ53LgpfEC7afKlNLAKW82VPq&#10;hXWf0qI3u5GmnsMAh5+5acUsykSAdBM860wqzG4OiBiWGhbClISFoSmEZjp86sn3YQhxRUeFQU3x&#10;QtptflhaspI1gHePlUT+0MKpnSsat22F+cFkslIhR5zzP851mwu1ZvW1RticDvm2llpooUQDCyrU&#10;Ec+/v3rRK64LINFPfPKxN3+pJAJ0B19jTRoqk7ZVLDLLD7LSTJVmLcwPn0q9PiiiUkkVBt0BBAY1&#10;AmVDXelbdGVsgWYW6+oLRlEny1FHpmdh3oj2NBWzNcS2DbmIkBRKcw1GwM1auJcFGTGnJr4FWiVr&#10;zsSVpy6KjVJ5+4qH2K40IsZRiCiqQhCoQlR7fnRfAkL3Ms70tP4UPOZVCZCUAycx/al3Fik1Er8H&#10;bS2+m1ZAK+SiIiOX860qfJClzRfXTThQjywZV8JA+unWmfJdPlcBJP3dgrQ2sgI9ZVuoc6hMVtUR&#10;bJy3WtXnBCUZonkOgipadCQScrI9+t66eU+lxETCUCdAP1pl0SkE2x96yuoUlJBkJgEpNTwNFNmv&#10;4XaS+EtuNlCHEFLgKQYIG/zqZFkF8EBkrTiKfLWUlZylcb6xJFM6oqUVuLvFn8uCoLK49BSspGoj&#10;l/nvUWa5yi8XBmMIZWEeVC1JEhKo1TrI96d1XBjaTL0ILzQS48FDJAOwn9KSNkttwoj3eGBtxsOO&#10;rUuSQOvY9qthLmhY8SRNw+6yXZtkgIzHXXkfz1pMsGuRvVue0sbxDiLTO84sOhQKFpP6cx+9VKPP&#10;BeuSvViDiXnADssGUaQTyipmlYOSjKi5wqyRibIQ1OnVH1+dJKaguToaCLyzpcjyeE223CLiFrzy&#10;gKO3y5/5rh5s8nPs9B+neFptE44QploAsLSkCcqGgNO5FHqxfZ3tI3+CRgtmlV40Aoj1ajLqD0n9&#10;aoyzcToK7O6eFFuFm1zJ0G6iO/L+c6wy5K5r1EeufsyXgseJrZoqIDpGQxAGnT2rpaFOMFZxPLwf&#10;o/6HvHhIpdwdDijooAyOeldqXSPmeo+4tHAnLlkgK5kVBm/aF6BokK2jaaAXCAQVnIEFI5iglqxa&#10;RA+MDuBQSGgLKgqNDv6edQ+gFlKTEzM61H7QFJ0BOoVEbb1Cr5AKCoyVD2NOA6AkNiRM7jmaV8dA&#10;xyc6QBoOU0oJ/I4nREKgkdKAHEZQlBImB01qGrYDyUevMvTTYmYqIk82OBcK2EDrUcEp/AagkRpE&#10;jnUyGF5ZMHXTeaUmuQoWANDQObDx78R22r5Vmh+RMQnn1rlajO4ys6OgxP1bZxnFOP0sIzs3BSkf&#10;3GuVm1E5y4PSyhHbwU134qXrSfTcrjYerce1UScmqYQg0+StuPF7FsqlIdUpO0zrFQtPujZZGMWy&#10;DdeI3EV5IZzqUdjqTH60iwRXDImq5RCVe8aX6sxW5J6nlTxhpSqO4k2vCmN4gsG6unFFR9SYMa1T&#10;ki5SqMbF5SNLgfhe8tCVPLVAME/3U8MM20mgclVI2vDvhzY2yQry5MREVujp1DlFTnbNThnDDNvl&#10;y2wPc1qiopFE5Sky5t8FZa1yJOmhApXJfAqb+SW3ZtNJ9KYGxBpE5UAa0oBIRv3NDAi3DDTglSQR&#10;zmiMmiGkyjxTAkPLKkog7mnbTRCTTMvjvDITLjaRoDIAqlK2M1aMtiOFKEJWyDOmh37Vpwx2Rdma&#10;SaIC8OJV6U6c9KrnB7rQ6lwGzb+j1phJUTNaIvgV8Em3tEJVlVojok1ZGXJU+iccQt7I54kp2VNa&#10;1kSQu1yJGEov8YeCnm8qd45Ed6j1KCkje8OWaGmEsoSTPq03qYPnkW0bHD+Dm8QYDwby8oiirfBY&#10;pfBU8VeHTbtmtsW4GhBBToay54NrguhKVcHmzxrwLFeD2nl2yT5RXOaNx0rBCFPbI6OlzQjKn2ch&#10;teNGrrEElp9QGf1ojVJnUdtas9D5OjDMpOjtfhPiZugwpK5GaVCdCaSManyW543j4PR/h7fywltR&#10;kEQZ5d61Y5u6PPZ4OMmzZqYZU3mLYPWa2/tMjbaK93DLRd0FMQhfbTWlVN0XY5rbyWdm47aAIcMj&#10;maryRfwZ8lN8FrYYjlIIV7VMZtPkqp0XljfodSMyhtWpclUoskuIS4kgjlvUiptMxPiPwcxilmtJ&#10;ZScyTMpmaqmrRqgz5+/a9+y/hmKcSDFU4dldadztuJTEa67V5nycsmH3fCJhJ4tbCS+Tp32WeCbi&#10;1wpth5lIUhI312/evKTktRn3I+v48y/RR/sdtxLhttNtCGIkaiK1R/pnKlc32Z0cEm4vg+r+3YU8&#10;Mk8kq+DNO4HRuDMOFswlAgRoOkCvQ6LFtVnD1k3Jm0w5RSkQZ9660Ozi5CzZJI151emzI+yUwiY0&#10;inT+RJdj4CAIjWKsEfRR8V2iHrVYygyNNKB4t0fPb/qd+B6ONuB764bsQ4tlJXAT0rRosvoZ1JOj&#10;j+U0tw9T5XJ8jrV57BsYu8AvmleZbvlKIWBnBMjT20+Vewl78aZdodT62KJatXh+9pK0iCQkg6jL&#10;196ySSSOjJtxo6bwTeW2I2iAFKLgUQpJOiuh9orI9qmatNBwR1vhjDEXTTK5bSlSd84mf0q9ZVHg&#10;6EsqjAl4hwypbalF5JKdJH9wnarXqsbVFDzwkjOYrw2UKKULhakEkAzBPbnVfrRTsZRjJmUxThpx&#10;sKQ2fMBRmDomAPyFHrwJljSKa84eukrIW2EFxMuCedZc2SMlRGxNUUGIYbcsqKQ1qnT0jUHtWJRV&#10;lMoJPgp37ZZzNqRmzEoCdfy696teNNUx4xpUVF9bqK0FwwEqEEpgk7ULToujj5KLiJhTCw4tpMga&#10;BQGs9jVM4UzJqIvcYjHilSJdzRmKVSvQxSdSM6SKC4ld6PIWEgmQTqO1SQ+w/KdOZbS0nN8cmB8q&#10;lU2MhSfWgrLJUrPEZ50+W0UJWRbsbbs3X1l9IRAOaXDoflyo5RHDYpyEJIaJSogiZgkb/wAG9LQ1&#10;JBOhA9DSIToCnPsesc6dcRIly6IpYUq4DmYkEmSjQf5qbSKXjbdobWq3DfrWBDkpMH5iKO0Tt4JW&#10;VKGhCZSZIMSEievX96iXYypBKLZbKm2gkgHQk8v0oaYvA8wu2UkIgAHULJO36fOjv4LYk/BVS6HW&#10;nFCBmQSTFK+CV0aHC7lwtByMqvMJIUnWOn608OUOuWTnCHApRzZpMmNAPyocUxWUWNNhlS/Slacw&#10;AA/Q86SkmJJlddHzRPmCASCkD4VftRGmV9sW1ceWgK8jMkkgFZ36iKsStluM3XgvjycF4otrhP8A&#10;TbDoJO4+fX/FcjzuD19BKJfikseeLPod9nri9y+wizurVz1tRz1VJ10r8p/UWmWn1k4pUfVfB5pZ&#10;tM1L4Pd/glxAu5w1jzlawATO4r0P0blnGFmLyuFfB1Zy0axC3SU6yJFfctMnkxKzxWVbJUYPxB8P&#10;W8ReDjzBUhKZIIkGaXPocWbtFDybvaZBfDX+gMk2KMhCp0qrH4vDCXCL8UV0iox1s43bfd7hME7m&#10;qNf4+MsDjFG7HCk6POP2jPCz/UmX3UM5s6TlMax105/vXxzzello57qt2c3HGeLUt/J5gueDbzhr&#10;FEOrtSkNEwDv+NcPHrYZMt3ye/8AF6yLjFPs6Bwdiq7i1Qi5ahxI1y8h+sV18UvVR7jTZ3Pg2Vgl&#10;LsAhM5BBI3qV91HVjQbrLaStSVwtA0JOkda0xikFFZdkjkElfUCRV8FZlyknB7hx59sBJWoKygjY&#10;6/nWyGNbuDFklUD1L9nHhM2mD25u7cBUlSy2dSe/T2r1ngtG/V3SPB+azN8Wd5wfDUtND20Sd6+j&#10;4YxUEeHzZPfRD44vjYYcvyxqWyrX2qZ1ZkvdKjzP4pcQtC/Kn8yFLXOQKkJ/xVOSVraWzajGif4W&#10;46Lp1Jzp9UK7ilxU5BjkmuDteCXrnkCFb7yfyra3wJluiyavUZsoUTGwpE6Zlqy1tHFLaAUoEHfs&#10;auXRFMmtoykZhp1AotCO/gYxAjLokbTqaklJozeJPtJJUuB6pHKKrtWT2Ud86CkrB3VuVcuh61D6&#10;NN8UZi9v0NXRQAnVRCO/t2ql9jypI0vBCkuvA5jqN+tX4Umiuk5Gy8uWtGzMRMU0lyVyqzPcQpWy&#10;ypUSoJMGIrNkHgjO4Zc5T6yqSDl9XSs9Oixo0mFgOH1bwDHOKugqjyCXBbIblvMG5Sas7RU+zN8S&#10;Xy0lUgQAAiTVb45LIpJHPeJb9EqHmBOpAMx9OdUZbLMXBmL1/wA5ZS05J11OnvVLTZcVtzcuuILm&#10;QLQBGp1/5oSaEfZGdW6QqWkhYECBE9NeVMQJzPtq8rIY5pO1AEa4tnlpWkpKikwABTcIZOkQn7V8&#10;gtJazEc1DWam0K/4Ij1ihThSEwpRJJA2IpJ+4rI67Ypd9ZzIQYygcutKogJw62ecchwKCSCGyo6K&#10;/anaaAkAOtpDbYhIVIKutPBKia4sgYriCmG3E5wISTIEfPsaWaRCaZksTxJ0rDYblB6b/XrSW4oh&#10;9AwSwxPGbgXCXFBhs6+ZzHQdT+1Nu4FjFyZau8RJwthNjbXKkj/aka0jjBu2XdI0fAt2/iV+krRK&#10;ypJBO5+dZs8owVl2GDckekfC99pTlvYtDVKv6gJ16/tXn9RTlZ2YNpUdswO7DriSo6IT6SaqwZkp&#10;BkxccGX8WMZbwnCHwpULWk5ehnrXN8jlSxyT+TueLxOVM8scdXVtgeDYnxJfkkobWqUiYH8/KuHp&#10;Yqb2npZuo2eTeHsXcxzi44jfOEu3N2VZifTl6fSPpXoH7MaRzN1u38npDw9sXypu1XmGVABGX4qx&#10;t7p0Vz+S34/vmcMtWrELgXByBW2vMzTNe4r3qK5PN32kuN2UYvacNF6IT5jiM2gE/CeR5mtugx+q&#10;mZ9XPbLayoaxX7v4O4jibaQVrCmkqI1ObkB9KvSSzqJCaWmZwfDeH32MLTchCc712fMJP9sT+dap&#10;7UzFDC9tmX8RnEM3jilQshKUREqAHMD5mtOk4RGscElXZzDyUJvHEqSk+STlWoepQjY9IrqJ1Czk&#10;Vdms8MWXG+KcISkQXFySR/aTv+lZM+S8bQY/+okdk49fGIYtY4G2k5UKhXLuR7ab8prjYo7NzOo3&#10;vaic+8YsR/1Pie3wtt3+iGsyW0rOTN19+9asSXpC569Tac7ftXsOxZ9aULUD8BSJ+cfzer4PcUNU&#10;zCeJuJO3CkNWysn9QJBVovXrG1djRpRXJzNVJt0UTljeDEbRTrxla0kSZkAcxzrfGScWZJ8GixJp&#10;abtDyFhMLSDkMZhHMcqRPsWXYHbgW6C4h8hxSvSkf2j3p4tiOkZ/ELkm+zuIg5lJC8wOY/KtMV7R&#10;P3FWu5XbNjyHnMyl5lgATHud6IxRC46Jd3kVZhSlIJGo0/Oq7SlVF82tiLzw7unlYn/5CkEkJMdu&#10;dZdTVFumbcy38TLe4vrNLxAKGwMyymc/7a/lS6NpTG1y9nJmcCSxcWSnm4UmFBSQNP57bV0pHLx9&#10;DdqQkKDYJHmEdlH9dKmTAm2tq3c3IfbKipKhqT8R5Ckuh9tuxziS3LLSSGZVmBgCd+h5f4potDTt&#10;Isl2vl4VbeX8ZWEqIEZDv9OdVSSstV7SHjt8q1xmzu1NApKgFgHTMdJp1BSjRXKe2SZp7dpq/wAP&#10;VdqUSpwhQSVaDTQDv+1Z3CnRpUk42Zbju2S9dtFkJVkbIVlGm+on9K1YLVmPUU2i98KbpstO/eG5&#10;CZKo1kfyKq1EHdl2jlw0VmKWaGeJXSqMij6REzzBHTvV8fsKZJrKW960H+GFLBknVInXfWKrtqRt&#10;uXouhvhxaHgEhUkCNDp+FZ8iSZOF2XVtaZfNCSADJIIgiqtyotl1wYTiq2VccULDcJSTlCVCPeK3&#10;46WMy8eqdQ8IsQTavoZKRrlCgsn1DsOlcvWRWxs6mKSgju2COsYhhgtjJRk/qJM5Tr+lceONuXJp&#10;jzwZq7WnhviiCoqBdHmFKtCDtW6OO8ZXxBmz4twprEsONyyEgqyqQUjbTeKxriVjyZmH7F9bKkHN&#10;/T0CiBKj+lS2mDdgwhiGTajMVEFIQRse/OqMn5GhTRZ4DwXcXV0Das5HEnUIGv8AO9czPlS4NMca&#10;a4OrcFcKY/wu8xiy7dQaSEr8xPtvHWox4pajFaGS2ndvCzE8I4txhuwcCH5QFPAx6fePyr0fgtDu&#10;zqMkYdZn2Okd44b4ewfg5mcPZbR5glQQnKFGvsmnliw4FCPweJ8jmlqMrSVIevOKmGAVvvRJmEo3&#10;+Z1qM2pjGPHZzHjcVbRTr8UcEt3VJdvwIn0hQge9YP1GST4MUtTigyvvfE5i5uCWF+mZ0Vtpzrq4&#10;I7ocsolkWZccFNjbgv2fvKURmGYgGZPWa6eFNRpnT0s3GCSRzPxVwpS7Xz0NKOSCUkTKesdaqzY9&#10;0WJlVyv8nl/xs4S+9MPlTYX5c6rTAI+W+mnyryvkcFOzmZtNK7R5C8QMOOD4s7aZdzuBpB1+tc/H&#10;K8dHZ0+X1MaX4M8+W20hwOqUMugGk/tTNo3Lor7plJZWoJTKTPrM/hTKqK5FBduZ3czqzJ0HUjpT&#10;Ci8NW2FpCWvSDtOxqY3YSSNRhQazJLjpSAJUNwr2qW7dmjClRZlIdAcUAJnLH83o5SNBCeUoOJAC&#10;UayVD+01Xb5MsuGPWVx5g/qqCUnmhO5otDJ2qLu1U2v0od00AAGoIq4sXZIQptZXkSlRUdBB39/x&#10;ilToh0yuxZ5XlLU7MgDKkp35axRaaBlVcOlKE5EZSB/UJ59u9KD6EoQx6YTmgSrmImopEcNFnbOA&#10;5lKMZT6QBQooZFy1PlhoW6UnQ5p1j9f81bRYIunShC1OMDVKoUZE+9M0Q20uTO4m82hlJWfSPigS&#10;Ae9Uv+DHN8cmbxBTjqwolITrBJgk0JCWxNk/5iEla/hToeR7U3HYKzS4Do0HFr9KyDJ6RqKJF8Lo&#10;1OFgABCUqhPNJ1P7a0i55LuaDxBsPQM6lK1SqPyqUuSf2mX4puVZFBTaUk6JUDBNSqu2UzujC4y/&#10;5alIIT6gIBqZJJGST5Irb6bdv1qjMdedITuVEtDjTmhdVBgqgaxTx57LFdDF2G3DoQkKMQk7Uz/g&#10;fK1XA2HEIynUgTCoqhoyNUy1woBawcqQcveNaRfcjRjtyNNhpUM0JSZVl3+LtPtWldF74E4mpAWX&#10;XUp8oaZZ2HKobVEcIy+OpDfqQoRB0mf+arRRlaKTzXdCGwUwR0jWoXLMzbS4Q7aZg8IkSoTE6/z9&#10;aF2C4L/D/LSCpRhCVDJPKh8M2w+0trdMkq+CTyGgHWn6HiuQwlITmywJ1nSR0P8AOdBNOiLcSpS1&#10;MjKcoOvIVX8lMlyVd00hKfMbXCguInQHt1NNEQjhtDkvCBqRmy6T0FOnQDCwltRESSrMST+1QBFd&#10;XL4LSiUkmB1VTJlckNKQ2UF1sKA2zEbHnpTcWK1+CI+XkgtLTmlMqH7AUzZXTDwy+Xa3wclsQYUa&#10;yZo74clWbHux0jvXhJxG4Hbd9p4hQUkqSBPIagVzcmDHPG4s+LfWOpzaPUxUeObZ7N8IFNO2FsAE&#10;qC0yRtBO8d68rluMpRPN5tVeGLk+zvPBmCW75T5QIbkJOsqO2n6/OsrlsXJ5bJebPJpnUOBuGmlZ&#10;7NSkQCflPOKpzY/U5XZj0uJKTxvo2FlwJYhoeWwk67kaVkninfJ0sehxRjwWuH8AWTQyBoCT/tA/&#10;CnxYJyL1osUUXuG8IWlqkKS2og6QRoT7VqWkfwWQ02PG7Lq3wdhAA8oDSIArRj0T3GzdFLhBXtq0&#10;0iTAPIRtXV0uFwnZS5p8My2MKQy+RbqIjU/tXehKo2yvBX6ika7wf8OMb8RL3/UFPljDWl+t87rI&#10;3Ark6rU7JNI+i+Ax6jV5VHHyd94a4E4EwS3TaW2FodUPiddEk/OoxaXWZo7kqX8n1nReN9GPulyX&#10;A4F4dxCDYo+7uf2qQdKjJhz6de9HUljlFfkssJxhWAuf6PjgJCR/TdGxFEZJ8p0UvjlF2zfYO8A4&#10;i8Tlnma3rO1GrMeXIo22RsY4nw/C2lCwh12Pi5Cs2TUfl2c3PrYo5vxG/dYpcruHXFKWsyVVz8mR&#10;ylZxs2bfKzD8Q4Y6pC/WRrqay6vUSxYHXZfok82ZROS+J1h51u4kyQVSREa8/wAK8hPJNScmepWO&#10;MY8HFmMHRbYi621blIDuhjUHrXo/BLJqdrJeLjo0mGOPpKUJT6iYAPavrnjsbWNMbFFxjVF8tZZs&#10;si1Gdzy9xXSl0S3TKfFLgAEpJyDTf6VXylyWY73FHfvJSspn1TuOWnWsmZnVwx4KK/eUfSnSQZFY&#10;p/aaYpJ2U14oqbKSqToB09jXMn2WXyVby1lSwQNdxyPvUbS2PQy4lBVmVooJ2A29qH0iXdDxUlQC&#10;3IKcsdSe1NGXJKfyIedUMpKDKRCFdB0q1u0VyYTrkyFbpMCq6FXQtLbZGQDUb5dapmkWRDDTggwR&#10;kJ0/nOkqxhNwFKiQAIBUtX60AR30FWYpEDaRt1o7ITtltwywq3wvFcTZuFpWhhLfWcx1131HKs2R&#10;pMnlKz0v4JcJWPhp4R2WMYjbhGJ4yklptQgoZOoVHU14bymplqvJUvtR3NNj24bXZseCcJv7Nl+6&#10;eWELvl/05+JLPeeZ3rLJRycFuWW1WXTzrdhauvJQAllBKZMbbqP51diwxiuDnynOckjzx4seKLYx&#10;Vu0Q4lxx54JsrKec6uL/ADisM8m+7R18eNxSZjxiOJ4vc3mK4jef0WUOK+I65Rue3OuX5HJDHgv8&#10;nR0sf6hyrAMVGP8AjQ845cNrt2rcNpVOmUCT+dVY0o6dFs5Xk5OPYfjXmcR8Ucbuu+a3bvOqZcJj&#10;MUkgQfkK6moUY6aGFfPZzNNjeXUTn+DiN3xDe4phmOYj99Uq9aWpx1LSvUgleZInpXb02FQwxS6O&#10;Vl375X2bLwixFfG/hhxHh/mJS/dM53AhOxAhY9zvNPKChJMnHOcsckc28Pr/ABfA+O8GsUOKaXh+&#10;N5nnkn1BG8e0VtnWxv8Ag58ZvdX4Z6c444yvcX8B+KzcOsm9Q8HMNJPqXCwVkA/KSKwYoKcqNmXJ&#10;eFnJeJHLPFfFPC+PrJxtDWO4ELW8WVQlS8oCk++Ybd628LTuH4ZQneWL/Jxzxc4eY4f4puLmzIMs&#10;qHqEDMPbsdK04W1isozJRnSJfhPjwxXCnLFS0pXKsk80j4iSNd9qyapvui3T3LgyfiqwhHEzFk6p&#10;QLpyEk9ACN+9bNFNyx2zPq01JIy/ENw2jHLcO3Mi1dCC4roBy6mtyfBgycsp8dbS0TfOOQlV4pYS&#10;ToVch/irYSbVFbItgpK7hFupqUqQoqUUTH8mnK1dk+6WhGDOWySZRk9YGm9LTskLB4eKbZaEg+YV&#10;BXt+dVZG7L10avELdq1wRi9KUpbWrKABrJ7CjA25UM+EVTikOrQlQKkxBMyTrWiXCsqXZUMtsHE1&#10;FMKWpwgQSCSNKri7GukzRB+7tfKt1AktSVKnRBO/zof5IjJpkRC38Sura3CvMbXfJlMaETzqZdDK&#10;5S5NR4i4iuxtEtWa8qFNqQIGum9V41ZfqHtiqMs0gXbFuVICStJAgiJG5qYyabRXfBfvWynrJjzL&#10;YDzkBTipgActOcxStcjEli4Sq0ureEk+UCfUYEaD5VG2mI0WfC7T7vFFiUlLgatEwtIkFWs+/Orv&#10;2Mi+aOx8KuNjidi1ZuElCXEyqYKp1+n7VVKbjG0NBJM69gXFLOHY029cX6WGWFIKQhRObr+NY2pZ&#10;C7dGz0fwbxiviRmxDawMjqFelXxDqfeknjjFNF26W2jvGGYuhotP26kocLYBT1SB+dcn1HJUTGHN&#10;l3a36caZ8y7aSlaFABZ1mqMiaRpVbaK7jLhpy3YTxFg9v5zaNH7aY+dTgyqM6+CmcOLM7hnGNtww&#10;8cUtraLR5XrVnkA80npT6iW2VmdZYxZfY9xDhuN4WrEsM8t1KhDiQdUGPxrl6jUK9q7Nu3mzz79p&#10;H7P+D+IWBPrs7RJvSyp23cCJLwAnIe/IUaXVZMGfc5cDZtPHPj/k+a3irwBecE4460sZG3HymFj4&#10;V80noRX0zxutx6vHweYTfKfBjS0XN8oUTJyp59Sa6aasUbeLikSgEa5dVUEO64EloJAHlgQCVyYB&#10;qUkSkxS21EKSX0kpVmzQPV/D+dTEW3ZFUy9nUFrGaDKTsepNMTTsZczgZSMoKAUg8/epTpCW0xt5&#10;r0KA9QJGXMOf6U0boZsaQEJuJSBKJzGOVC6JGyhx4ApJ0MJKf1oQN0w1pKQlS2510E6iKdcA+gg5&#10;5J8woIzHbSlSEEl1AJSlXqJyhXegZdAU24kJWBlCtwRpU0yGqYh9MLyi4BzCIOoFMuiqTsilIUr1&#10;oJTEyrQH3qRLHEuOLBcUIJgGdIPTp/xTREu/gUtXqLa0b66n9qs5SGXLGXklxlTmdKiDppAH7moT&#10;pFy6Ku+dKEeSXBvrzolRVZV3r60ypLgABgjN0/n4VVJDRTZCRe26Hit51ZI58oFZZJJlidPkm2eJ&#10;qzBbKwEmSZGqh396W2aItMucPxloER6sqc0bc9vamiSoxuy1tOJPSkFwA6wZ/nOr4vgiexK2Xdhx&#10;A1cND7w7mGfLnmT/AMVqxST4OVKnLgsmrlm5ZLjawsiUhUwe1bo8LsiuKI19YkQ2vSZnvSyd9jKL&#10;XJU3zLcFKmyAlXpy8+tZMiQqtsrLht5CCpXMwJ/T5VnfBbEYLIQgeWpR29UzApPkt5sssIV5SsiV&#10;5TumBor9qeCJL5o7hZJUAJIPPpWxR4Frmg7lCV5wp4A9Fcqh9CvhlLiWZ1sIzgqSAkZREjrVLVsu&#10;XCICkAqgK0nKRO3Yn+b1VLsRy5GXEQ8NQCkSADvVdtSYj5YGHypPo1EiSNMvfvURkNHscRcqQA0E&#10;JSYgQdxNWp8cD20Wdk4pZStwHKJUkA6n3/Omx0+y7H0WLGROTMs68sunUGrGqIkuSQxeDzPLacmf&#10;h0iT/IquuBSZa3JS4gLc+HSE6x+1Njk48iZKaLvDrvKJSIiQVKI1rdDJuRki+S4sb9QQFpyAJ+OD&#10;J/kU292VZXbo0+G36btpdl5s6SlR0KeldPBNNGVY9hVcT4Om7YJUyrKYzEp2PWtGWEckOS/1ouG1&#10;nIuP+CzmUkNznJKdNCJ2Brg6vRxcGJGP9Ts4vxfwk7YXy7y2QdNMqhXma9B7Wb4Z4+tsKvD2Vtvl&#10;BSpWYyFhMCfamyOKidKKRe2CXC2S4IIGytjXPm1uNUaXZMskJYSpKidfiA1pWy2NUWjbSlMpcCpA&#10;0BKeVTfBbzSIl42tQIIjNyB/kf5poJLkSfRTYjbtCFp1I2k8varbbMkuimxFIU5OaJ2INPBNmZt/&#10;JCCAgZUOZYOoPKrGr5Iuiww5wrzpB9aQCoDXvP8AOlUzVFuOVoucIuS96soOUwmegH8+tZcq2vgt&#10;T3M22CPoXZpXmGYiZywlIP8AN+1Z3jTN8GkjoXCqkLtm2yAFAhKlZpJrn6lNSNsHaNFZtKRBCUkT&#10;r6uXX3/esnTJkntL/DzbuZ2EtgqWkKJOgMaVnnm2yosxzvhl1h2AOXhJRDaVapgwDSSzJxNMeWaH&#10;B+FkpaDgZhStEEGef4+9YcrlNmuMFtOt+Cv3rB8St/vDakIIyKSDvFcmdKfJfix3yen+BbxAsW1J&#10;IP8AtjkOn1rDk1OyR28WmSSZurXGXmGPKbEE8yZFZ5avHJ/yb4aZNlVjfEboSpJfzAc+tJDJHdbN&#10;OLS0+DDcQ40p91Q8wqmdc2g/zTPKvg1PG+jK4hd5lKWAQRTK5IvwwplFjd8i3YUt92AocjJJ/n50&#10;ksVx4NlqK5OecVYit0hPlkaRKDsKtwLYqMWae5mYxhZcSEBsGToocorTF2Zp9FFfSu4KEDMSIIUN&#10;TV8XSMk+iywXDA2gOvpVoRky7kf81apLoeGJ1bLK5Qu0QA+ryvTPw0s6RbVdmV4mxiXltPZkqETJ&#10;3+lLjurYZcqWOjIYlcfeVQVgAqPpNbcLRyW22Z7iDykAJSsajToO1b8RlzM5/wASPug/d2ShCzmK&#10;lTqPb3rp6eKUrZy8zaXBlLl0JvQiCoqOmm/vWzpHMb5NLbIFnZNuKXAUmE5T+dJx0aVFqI9juLtW&#10;1u3553TBSTMnr7CrsMXOXAk5LbyYS+U09lYceSSk+gAEA610sdKXJyrW+jR8HthtISXcuVZgxy/n&#10;51Rqt3wbsC5Oj4Mov2SC7cJKVfCU6R+ulc+qOlHoeUw24vRYKnNEKIAn3pWqZJKwxlxBdPmoMkJ9&#10;W5IHIVD4IS9xcYLavtpUUL2OitiRvtVcmmXYoPdYxjhhrINiAInTvpVadMnLSOd8QYqhlS0pzQnQ&#10;AH66V1Ir2Wc3LNQdsx9ziSb1QRm+IaerLMd95qyDvo5ssqnkpDbqwq1U0IKVD0iNZ96sjyxHdGNx&#10;iTcJbdTqFE6iZNa791GN98oSlttIAQ1CZ1AR/JNNbZPCGGy25dlLbZBUmMszPYioX8i8WarCFtOe&#10;WwoegGBl1VpyHzqnNwbMbtGhwmyS6kNvHMQZykbH5VmfJdFJsk3imG2w22FHT4See1V00TJqjPYo&#10;jPcq8seo+qAY19qtVUZ3yyEUJKjmOZR3Tvr0narUqJ+CBeWoUlaViF7pJ2ntTRqymUTP4va3Dbf3&#10;dSE6+orGyh07VfGUVIz5VtdEBgZb0FRCQgwSnmK0NcFCXvNLhqy4stkZTIiRExtWeSpnTxt8D2Jt&#10;OONJRmSQdwRz6JHOkXDJyNld91+7qUFpHpATtMftVy6IVbQ3S201Mkrg+pKuXeiMeTPMpvvhL3lr&#10;XoonUmdavqKRj9Se6mzTcKrfabUlSvjIBMaf81izqnwdLTNov2wVLB85RITpkVpPSq0rRuTsbu0r&#10;ayhMDWJJB9qmSVFOp+0zWMvKTeSlMiZJGx9q0YXJQo5cpUyAGyQF5AADqJq4iuLH7RaCkAqG0GU8&#10;qhrgtg6ZYoWhlJAWkAqEBQ0P7VS1bLi1sxnZSpaPSR6xPxGq3wwe0rsYbzkhCTrqlW4pl0I3aGsN&#10;cbSr+kuVbDMkb86aSY0OyaoNEKLapMQDHP8Aaqnwy0nYXeeShKVKyL5QP5pVco2NHok3lyX0mAoE&#10;AAEihLay5OlwRLi1QUgJSS4EkyTH4VY3ZMmtvBBStwLSARITlOmnuKqfPBnjJyv+Aw/LYCdFBRC+&#10;ulK+WXLol290lu6QhyY0KSBz6VTNDqTizYcO3gOUCACQUmP33/xWDNjT5Ojp+zYYDdH4lnQnVcfS&#10;KzrHuNe78mmwa6DCwFK/8gClKInTaqM0LLYSo6FwXjybNxtaVqykQQDpv+fP5VhyVVfJqT4o9BeF&#10;nF60XLWaTlXETEztVCuC2sszwjLGelOBuKw/aNpcdzTpHXrXS0ualR5/NprbbOl8M32ZwKzTJEjv&#10;XYwLc7R5zVpbqRs2nAkIyqgHb3rWnRypX0XOEuHOEkb860YuzFl6NPZmWh2AmtZlfRIPSCT70yaE&#10;boSopJ9InoZprEE5U5JI26UAJKNYj6UXQCC36t/cUAJS2TBIoAStIV9aAEKbSlWms0AEUidvpQAh&#10;Seuw50AJygg5h6eQHKgBK24j1Aaak0AIWhM6adooAadTM5R2PtSyAjPMJdISehFVtlsJOKKnFeEG&#10;rpEhmfT0rNlwxyRpnc8fqpRkc5428KWLpDi/I1ynlMV4zyniIbnNI+gaHyEniSs5jjnhDbtoKgwd&#10;DuE/nXJ02KcH0drDne67OeeIvhyE4UtIswQAYMVdmi4ptluolvW48ueKvBDuHuOqatwlOY+mOf8A&#10;mrNLJ3/cyxm4o49xZhjjV0h1SClOUgNL3AiuvFe0Sc90jDcVW68ri0q5JyGBTQY9XExGKpedWC4I&#10;SCFJERWzH0Y8pR3pLj6EIVkKpBB2PTWtcFSM77ohOwlRM5VAaQfVrVsXwVMauLwONhBKkmIKu1Mu&#10;yJcoiKLi3Csr9JUNI3HIfzpVsaZRyyFdH+r55UlInXKnSavi2kxZ9EO7ISSUJUQRqrkP5+lRHjsw&#10;ZpuMhKQrMDKgBEryx8u1T2ytS5JLrZJSHPUkElMcj0+fWnVUbIpNDrBacROZQPJJTIT3BpHaJ6Jl&#10;pZny8oUFGCFFRmPlQnRW7THG2BGZlMwICiNv2pyW+iXYWTZRlUQrOrUK0g9qWXYl0TrNpLDiUEla&#10;p9GZIgn3/SqZNvkeLs2HCOCC68olsKLhnKoGQJobcSMuVxdI7T4dcDKWpCUWZTCdY0jtNY5qcuWy&#10;J5Hke1HTrLhxdlbwlpIAHqQrn022rPllS4OzooVHkq8evXmQphu3c8zN6G8u3KByNcbUZm+DsQ2x&#10;Zb+GHh1i+LYs3e3loMpIITl2HvUabGp9mHXa5Q9sT1T4c8BptMOaDTBSAkROkAflXodHhcezyvkN&#10;ZuhSNpbcJLVCi2onNOh0B7V6HHB7TyefM5OhjEOE3FtltSAdfiKqZRSZUrohO8KXKkL0B/8AqeXX&#10;apfBW22xlfC2T1LaJmSDFLyLzZXXfDAVp90IHKdvrVbfJdHghr4ZaYWoqbSEgaEJ2p00PFMq8Ww3&#10;D0IUbllR0gnKQTVqVmiGBT7MNxFg+HPKWlaM5zbjp/t/zVeSLZsjpUlwYfiLglpWZbDYWeaEo0/x&#10;XPyPa6Lo6dLkgYf4fKb/AK7lll1gqLesdAKT1EE8MNpoMG4JUlQCLNSEjQoUnSKtxR3OzBPC30bb&#10;hzgsZQ0WOkwfr861qBXLHtXJoW+C0uAK8jfQGNDU7OTDOHuFDgdCQUBs7EgwTPaj0kUuLCe4LeKg&#10;VhegGUpMCo9IjbL5GnODL5KwUvLyJOvr1illjQyVDK+HL9QLbbwGpJSpO1Cw/gV9jKuGMSAyIUyv&#10;n6kkAE1PoUG74G18N37cBxhBCdDlHKo9B/ggbVgTpHrs9RIIAkT3ip9F0Ak8OyMpsZkdNKT0mTTG&#10;LnhkKygYahAJA9ROnepWJtkNTSGnOErAauWagATmMfp0pJY2hb/gZd4KwlYC0W2QnWS1oQdqhYxX&#10;MhXXANkoD/4dvTbOI1plj5K5zk48G7+ztwJh1rxYsfdW0oUtJCkbk8/ppVvoutxw9ZkUtVGLPc3h&#10;dZZMMbQ2J1GwrTBKEKPQ6WO2J0O3ARZHX61VPk2y5KHFGVuKUTNVNUDVIgfd0g5415gCoFE3yUNJ&#10;AdEiNQDtQWLkqrlAUdGtI3Os1WMnSIqmUJBGQwDzqUuRhTNvKgIO2lM1YvuJbNoUq0RpyFQkS1Y6&#10;61AgGctMTFUyrxJZ1QCNt/cUEvgymNuoUoISo68+9Uu7sePLKJy5bJUAsGDA79fnRTY7GlPqWJAG&#10;u+lDtIKQy66EADPrE7VWuWSyG86nLnJJ01janplfZBddy6JIkGUyammTbTIbzkEykeoanrUrhCS/&#10;JHUoAEpGbsT0oasU1fhJetscQSYlSDp+lV5k1ibRq8fFy1kUVf2rEru8GccAIJSITOlfPPLyrJbP&#10;vv0+ljxUfMT7Sjq28Wu/LSQQrQBMkd/51o0XwzdrOchyPw/vQ3ja03Dmjmqm06GR+g3rs48jjTRh&#10;1eP1cDRtuJMF+82weS2klnMYA5HaPl+9eowRrFyfIfKY2tRKP4MBeXjaX/IdWcyTokDfuati6Zxb&#10;UZUy5wV15iyXcIUmFanTTTn2pmyYdFZxZjqbpTi0oUZT6gqN45VHyWJKSJPAF390sSpJIVnC9V/E&#10;P5+dWOClHkzyxPdwUvEhcuMaW80kwtz1qPLXYd+c1VwmSo7WVPHaX8OwgslCpKBMb/yIqIuLyFkr&#10;pGbsLVv/AE14qQJCdUpO2mxq7crKWr5GrEuP2T9s60EoS3Po5H35/wCaZtCQ44K7hXDnLPiI3DIK&#10;FJghSRqTqZP1qybU4cDwjJy4Njjt0hSpdaUQ4kZQBpt06TWWK2otk3FFNe3rTRT/APDELAEJQuIP&#10;fpV18A5dEO5xZTZyqH9RR0VMT86mLtFOTLt4K37+/eKKCUhKifUNSr2p0zM8kpcDbbC/LUVypIGq&#10;hqe2nP3odie4ioUk36FeXAzRKk6Ag8ulPC0y7GnusznFzGS7Cg0oZnPVI/COlWKmyM0fcDhmz+8O&#10;LK30p9Mry6wOUChuihX0x29s7ayvJJJVrBXpz/CojT5G2Rix25Lhb8ryhrEJA5n+fjQ1ZDiuhvD2&#10;G0Pl4gNjKElSjpNQo7XwMoRTsvrBtt5CQtZSUiEA6hQmhtj2pTSI19lbuFsRnUsSQBoO0VEVwRKK&#10;TKdOVpxxKWlK36DX/j8qamVRVSGG/LbuELcWC2k5gnkT19qlXY6VFixaW33cOpPxSrMTGUTpNTJc&#10;jQ4VFthtym3s0KStSk/3KWZJPTSmpNA3ySmbi2eW0MmUwVupUn4SNj896GkuxOboe4guFrt2lpUE&#10;wczgAEq7e9RxuLcr9qRW2tpkSMjYMmVKE6D+cqnvgzpMmIcetbfIs5myrUkc+XtULhAoyUaY/cOf&#10;dyPPSMpQVJM6KHbmKmPLFd2XHDHCa714XAsyR5eaTt/x+1GXJjqmNpsWTJnfHBfYpgifuq2mgVKT&#10;r6BIJ6jtWSOWpnSePaYu4wvI6r7x5aS1oW8pEn+bGr5ST6Msly7Np4cMeclTZdV5YCYSgyUz76SK&#10;53kJuMOD0Hg4R9Q0mJYEqSpEkOr0hHqB7/zlXClktnqckN8SuxKbJKWmwrOkAlKgRp1HWmi7kbNN&#10;FpUhvBs6r9KluaKXOqZSr5jb2p8qbjSNU00d88KrQoeRcT6lITAGkaxqOWlc6OR79qDErVnprwYt&#10;Bb41aOMK0QUpKtZkGTr0n867uipujmeSScGj3rwEpS+G2FqkS2Dl5bV1FadHyzXQUcrLs5VAFW0b&#10;xTGFVQlSBvA07UE8JBoCc2qicusxQSKSkBQWkyOWm1ABgQqFkkjYUB8WLRKxKkxrBk0j7APKCn0m&#10;ZOnepSAVOUyN4+GmAcRlnN02EVD6B9DraSAJGhGgBpAFJGVInbn1oAdbJAyA7bTVYD0g6ZBAoAWQ&#10;FApA22IoGj0GEhRCjEnSAN6l0MOAAAdOZ51A0eg8oX6knT3qaYxj/EbFn8bxu5uFEn15YC9YNefz&#10;Wp2z0ujxxjFMxrnC+M4mohlJOvISSKxe2UuDpXwTcO8Gry4Pn3aFKJgkakVVkWSa4ByikXVr4OMt&#10;pldvuRqoTULDnrkRTa6LBnw5sbdMONIgHbJtV8YUuRXkbZItuDbFKhkKSCdiImleKD5HjkpFvZcO&#10;WrJzBlM9CIFWRSiVSnZbWWEobEpSNREGmnJtFF0+C1srdhrZuY7U0JNoWVssGzpoPlFWiDrcyPVE&#10;CAKj5ANa0DTMYnUihugGlnoRtSAMOOApOXXpUrsBl0ZgAnSp3AVOK2SVAlAkkEnv2oUb6DdRlccw&#10;hDhUpCdBrHMGrIyd0U5PcUS7NI1AJ11A3qxcMSuKGHGAlQB2/uHWovmyP2kcOvKGVCAddgKdMUm4&#10;ZgGdfmXK80awrQA/rVkOGTdmmwWxSwfSgQoAkzzrQ6EkkmbXhizbKkkpmI0B1FS2kUp0zovDbQSl&#10;KKeHQSZdYhgbN/bKGQajapfJMJtHFfG/wjZx3DLi2ctgcyTGb20rl6nTvfuRerk0/wAHiLjTwV4z&#10;4a4scVY4c66w44VJUDGXrVUdfp4vZJ8nSwZZJnSPBlV9YOtYfiTLjb0mUqTEgfpUSyRm90TqQyb4&#10;8npfgS6KLZolRnma0RrtnK1a54OhWtz51umdo5VsT4Ob/qUeI4g9h2KoUlZykgVlyZHDIh4w3RNh&#10;hKGMVs0qI9RFbYtTRXK0MXzT+GOFRGh3PKq8kHHlFfY9hmPJCgAv8amGS+GR0jS4fiaLhPxD2rQn&#10;Yjj8isQZRdMKSRyofQRe1nDvHbw6Yxi3WtFvKtdSK5HldOs2lkjZj97VmP8ABDBV8PYk5YvaJTsI&#10;27V8vwLJi1DUurPo2jc34tJ9nYnLFm6ZCgEg5dR1rvfdGznLLKEqZXrwdCFgeXz6VOJLdaJnJtF1&#10;g1khsJISIHLpXo9NktHF1Spmhsm9NpnYiurjX5ONl7J7KYrSjPLskImJB96el2VCyrTfapIdfJBx&#10;VoOsEDpQTB2zgf2kuA2uJOGb1gsBSlslIB2NHCVk6iHqYWmfB37YXBF/4ZePGKtJtvIYecPlKUYz&#10;EGZEctY+Ve10Mo5tLE8lo9VOGWePbW1mXwLExcZEFSZWnMlObcxEdh2qM+NxTPS4NR6lWa/B8cu8&#10;P8k+bG0AL0nfSuVKLao6MpXGkdB4Y8S7zCrRKkrJTmOWTMTrWNKa4RX6eVLstbrxmv3AXkkSEalP&#10;pj3PWocZPllcsc+2ykxPxgdXcxcPEJUQVAfv3pnOS4JjPJF8DP8A8ks3FuFreEuExA0nrp/NKrU5&#10;Jliz5E+SJc+JaVZ2rpDIBBhaTGdXUj9alvcOtTufJVq43tHW8qFIc9RC1QSZ7VW5tcjvIhpeM4Pe&#10;IIbytiQNR6teY61McjSsJTfZGvbOxcUWz/fILahodOZ5fKp/U5EOs04/JleJuH37i3Nu2JJJUnMo&#10;SE/PnVPrpO2Vyk8krOccS2otXAzcJMkKKwhWqv2Iq5SU+ULKr4MjcPJYXktlhSJGgMK7jtViRSS2&#10;HW3UIUoAK1lEHl170VyOr+Rz7uh1At05RzHq1T9N6IkP8AS35KsrcFJbI9JkjWaVrkI9gWEW4Dii&#10;tKlf+ubMeWv51FMYYCXFuZlEk6So9/yp74F+Q3nD5CkNuFBHJWsdYpWw+GMspaGV1xJcHJaeX71N&#10;8CxSYsISttWWCtemadB3qG6aClfItvKuW1NqOn+34jyke9T2iaQqz81aXEOiSQZnQGNqUZdEjClW&#10;gdAzkaidx9Kl2xU6NFYvLfIczhScuUJSYzT15/Wng+B7tFsllCWkslQHpkpBnXqP5yoFb5KvEGpZ&#10;KlEEoVKzG8nbqKjgjtlK4yth5SG8uXcKBmDvrULsWhDI814upSZGmZR2H/NW/geHPJZ8O3ww+5F5&#10;5wVlWmYBGnP5Vn1OL1cLihp3ttdo9z/Y746avk2rDboVqnOQYJO30r80/wCIPjcul1Lk/k9v9P62&#10;TVfk+j/gpiDIwxnynAdog8utV/SkseHDG+zva6DnGzt+A3qlspTP9s19s0OeMsfB4jWQqRbXFpb4&#10;gwQoSo84rqKnRzU6MdxJweHswbSAO3OkyZIw5GWVxRjcR4TXZvaNkpJ0ETWPUaqDx18mrFqY/LK6&#10;88NsIxW2WjEbVBCknMCivnX1D4mWri5x/BbJY5vcuzgvjj9nPCFtuv4fYFIMyqJJr4rrPDa3S5/U&#10;5SNulzzxT4PNGPYBecB44ppxKkICtG1E7bGTzB6V6zwspZMe2XZ9A8Vr4zx1fJpuGcetncvmPfDM&#10;pOgjrXV/TzhO6PW6bNCceybdYjbKaJTcN67j/d2qyMJrho0OcSjxPEA22XN4mQBr/wAVshBRRz82&#10;T5L/AMGMOc4n4ytLe3/8QcC1SZCRvqPwrXg92VRrs4vkNWsePg9zeFnD6bLCm1r0UQBlCdK+leJ0&#10;qUEz555DVepNnTLW3bbbKVGDl3r0a4R5fNN9mD8TLwBsoSM6FIMECkb4sjTx3Ozyb42Yqm3xRS/M&#10;iSEgk668qy5J07LpJPsuvB7Hm3EtpbcEJUNh/NBtRguyce1OjvXDGIlbLao9Kh6ZG9dBr2hqcdLg&#10;trS4UHCiTOpkiI7VWnbMSds0mEg+QFqHPkZ3rR8cES6LJsKKefeoiVtclfizn9OUxGskih8DVUTK&#10;Yw+4p3KQJCtydDVa7Bdmexy6LWdeYwJ9PIH3qX0aYfaYPFsVUvEMq15oMpI0j2ql8sqlOVm78O8Q&#10;XdLQmTCgFafz+TWjE6iTjbkzo7JDrSlie1DdkNcmZ4sd+JB005DlWaZbAy9tdtNvyDHNQIFUX+Bz&#10;WYLdoWlGUySIB6VfD4IpUX6sybUqCRIEzVvwU8WYfjUtJWr3gGd6pyUixXtOXcV3IbXK3QChcBHU&#10;fP8AOszlchsbu2Z94FafQTqYCh+VQ3Za7HLO2MajKDqpPOevShdkpWPBq3X/AE3CAlQACZmNdKbh&#10;IgcVhoeWlCUghZAVl5dqXpk0xtzCiylZUhKeR7VO5itWQbq2S06SuNUxE0pJAXhigVlCwrp361Nc&#10;ENWMJsUJAlB0kGU7HrS83wRtRIbwxphk+YJzIjNOw5VI6jwV+JsKSyUFSRp8IGhq6CYk/ajJcSm4&#10;U2UhZ+ISekf5pMjpopi2ynw/CxePF67uCLcbIiM0cp6dTVTZYv5BivGdjZp/0yxUkZNAUK0Ke3SK&#10;lQbJc0uERLR5OIFK2EbqB76VEouJMWpHTfDG2Wp1Ci1o4QJBjTn/ADtXL1S3qjoaaNPk9GeC2Dq8&#10;t3Gn0ZfUEMfma4+SO2LSOkm/UOy4KyBlUBEAE6VkjSlZa+VTOaePWKKS64ULEISQdK4/k8jcj0Pi&#10;o1jPK/2osYGF+F7vlKIVcJV6U8/5+tZdAmsh1s9+kzzv4QYBc4nxXY3F0sFkalEfEANdP1rr6mf9&#10;JRRz9tpM9QWLhwjC2rxTQAVPlJPIR1rNHh2VN0jD8T8TvY9i63Vglu2BCEL+EnqKtUNrt/JVOHqN&#10;cHkDx349OP8Aia/hyk5XBceTC9c2UwT21JFdvSYFix2vkwarKvWr5N9j6TY+ByGM6gp4tiFDUSN/&#10;wqj/AP2LNL409HOMeum7Dg23tiQHFKjMn/dmkj6VcvdIpk9uM5d4lLe8wqSrMqSVcs3b2H61u0/V&#10;HM1N7jnVxdBdw4kEZiTlSDz3+ldPb7TE3zR1HwKwRq441s2b1gBKbbzFa8hAEHkQa5udv02X4I/1&#10;0mdAxNhT/FL2IPrn7u5lSQdQe1c5t0b1Fb7OU+IN3ar4leSHfUlJVJ0yydhHtWrC16aKZ16jMtZL&#10;TcXKlOu5lOiWyk6x7VfD2sXjtnNeOUXab8tuK0TcAFUST3HyrraZpx4ORqE3MkXFs27i1pfkqCWU&#10;+gnnmH4VdCWy1+TNNfI/ctuXuIG3C0GToqZ/ginXAr5K/iK5WbxdsHElWdIMHLy2itMOVZTNvdRR&#10;8YJVh62ngsBWWSZ0UKvxy4Kc0nFWRG2nbixbuEoBKkAqJMxrrpTWhoO0mS8UZRb4SghBKlJkIRpI&#10;IqiMt2Q1ZEvSRdeFTL4vUKKYMgEEbab1Rq6H0qakaHxZdNrws8EoUZbIGRWu86ftWfSc5R/IcYjF&#10;cB3CVYU6pIgFrKUEk8/3rrSSOTp37SQbZa3V5c2XNlUmeX+Khr4GLewt8r48hHwmSFGM3+KqfDLo&#10;qmP4jnuGJW2klIzAE7fsKE6kEuUOWbwucNDhy505QCjUFQ5j5U8qsE/YVfEKR94YfdQQAuJSd496&#10;mP8ABXNdM2duyGeHE3DYCSRnhQgJHI9/81VLmRqivYZ/iW0eXYC58khKQZBPXkO1W4m0zPnXA94c&#10;hTOHrzJW2lREEDQianKxtIq7BxUoKxcLCEpRl9Kc0maeAuT/AKpJsX2k4c/ZoBPmQE5jok1XP7jR&#10;GXsaE8PtNM3aWcvpCoJH9uv71myNj4VFSs06WglhxakDMoqiTO/f3rMm7L5NM59xG08MdU8SEhKl&#10;BAVyFble1HOmprJdm48PrtSWm3CkqcgA+oCeo7Vh1HVG7DJujt/C9/LDSwQUOgJkmfkRWSqR1m+E&#10;Hxzgzt8y1iLYzKR6VKmCUg6HvVmHIrplGTkv+FcZQqxbYvXMwcSdYBKj+tYdTV8F+KcUuSSrD2L2&#10;0ccsE+kaOCIisjk06LaTjwVFjh5fxIM5ijMqDkE6Ty6GibaiLFW0dj8I/D96+xS3tPugK33UttJA&#10;kqVNc1ShKVvk15MiwY23+D0t9pfwYZ8L/CK0xZdl5bhtip5RGvw16bx2ki9CslVfJxXrozujl/2U&#10;nbS/edxKzeCmyQM5EEEb6969J4KCjlbkhdVKMobonY+KPEpnB5C1pQAgzOpI/KvWb+ODymXNjTe7&#10;hnGvFD7T9lhiXLa1vvMUYMpOw96iOllnyJnm/I62SWyLOb4Z9oC6x/Ey284mFp1X3mQK6X+X7Wji&#10;4c2ZzqSOh8H8d3t+6EOQUrAyOIImemldzBpY48dnSxz2x5Ot8P3H33BEsLVmIVOmny9qnlTs6OGT&#10;S4M94g2IesloQ3AKTodIO9DW9lrxyydHAPEnAXkq8zKlSsunp0MDauD5fDuhSMmTFlb2o8ffaL4Q&#10;/wBLvDibdmFeuFSIKRO8deVeV3OD2l2ljPFOn8nJlqadbUEJlQ9MdK0RjL5O1BWitvEst5lEHKnQ&#10;lPUmnfBXJOzOYylZccbCSYV6YO/YUyaorfA5hjiE+WG3CFkwpJNTujfBYnBLk0uFpyNoCFhUTI/n&#10;PtRTq0XQX4LRpewUfSE6GYANDtIvfBDv0toWpsj1FWpVJNUlG1N8i8PWDKw6FAaekbU0eiIdlrhz&#10;6mlpSVRE/Ad6u7LXVllbul5BCQCN1HtUpAqK7F7mXg2d1wAOfWqmknSE/cVNy60l4pUXMsa/+3eg&#10;bkQXC2r1BITGic0z3oSsWXRZ4c4FkeSvLIEIPU1NMlNsu21hSAsqjyzAzHSf5+VW0kuSxKhu8eFw&#10;kpKlKA0lQ5dKGxJNOJncaUhTJbYEFOoyjkfzNUPmRmm0+DL4i8HEKMlJSqCkgfWnj2IqbEYa+p1z&#10;OveNUf7iPyqX0WxjE1OAhSwlxbpIJmAYA7VTbY6rdwavCblRRlSwoclgp3/nWrIpVyWJSBeuNhfm&#10;heWFepMaJ7TTivhUZbil4BEhAVKf7VSJ/Q0nQkvtMHjigt0KdaCsyv7jt9KiTbRlklZDaCxmMgFC&#10;pykz6ahNkE0AKzKy6kgpjnTxNMUnEYeXbtoOZRKk7pPM1Miub4CZU0f6ailB5Ty/aqpOiovMMaID&#10;czrpOw15UsabLYJGhw6MsJSTBgJjY9Z/m9aFVF76EYgtLaCFAJJ1Okz+poasLUYNszHEBR60pcSl&#10;JTIHOqFKmzNkjaM+64tttAKFemcgA60tlP4RJsB5uVCjObUEHY0R5kTtRfYalSoSlCSANQToParK&#10;5s1Qb2l3hzKshLyBGXVBO47H2qF/JZBuw1rKG1LSrckFP+09+3fvTE80RcUaUopAX6cwkkxGn40s&#10;iqd1wVdwh5FwIQCmTy50Kirkr3EJLQOaAFZimdabtE9oQvzMxWptIKv5p/OdAv7iI6hK82RsqI2E&#10;R8xUrsSVBKayKT5hIImUqMSOtTLsKsjuLPlyUGSQO4FR0xXZHW05M+UjKJMSKh/yRJyS4Os+AON2&#10;v+qW7F2VB4KAShXSfzriat5cabXR8z+tNHpYZI5siu+D2f4QYk7bW7MOr8qYSkK0mefcVxJJZcn8&#10;s+P+YwywQbj0vg9QeFeK2q7NuFDYTOgBrm58M3kr8HB0upxQw89s7dwO2yvI4ltAIQIVl1UDtWnD&#10;BXTLcPM7R0TDMNZUsCDB0q6WmhI7OGCsvMOwcqVm8vUGQenetmLRVHhGuOBt8lvb4akqBUiTzFaY&#10;aNrlo0OAp+zCUEpEjnrV607T6FlGzNcV3vkBXlEExoSK2YtOu2jnal7ZWjm+NY25e3TdkhaQ484l&#10;tIH+4mBv/NKo1n9KDb6Rmw5W8lfL4PXnCOEM8J8H4fw3YMpQhm1RmKB8SiBJn3rl+I0sdZrt0+VF&#10;f8n6M+jNBi0vi/Vr3Pr+xpcNt5TqCpRTrpXcz5pqfHCPbxgmWdlLKwpJiq45fV9kuRnwSuI7VOI4&#10;CrEAkFy3glXauHqMfoZXjM840/7mVZvSheUr096xxk3Z5Hys5w1G1PgkLuBcJgK0jlU2zk7pP5IV&#10;zaIcSYA2qYxchowcmUGNYWFtKI32IArBrYty2no/EaeMYN/LOX8d8O+YXVFBMHWRzrky06ao7qx3&#10;Lg5finCjab5x0NpJjcDavW/T2GWNpUb8kFsVkZuxaYWVPAAJMSlM19QwLbjSRilJDGK3fmJ8tK1D&#10;SJG1PLgorcylvHUoWT1OoPKqJyNOKJSYk+CtWWFerYHWsc5I6yilBUUl44orWtso0+HKZ5c+9ZZv&#10;gePXBV3XmkFIMK033NY5bXyWJIiXFuoEOFJ15TFI6LeiO4AlWYxIMd461ULLoXmaAkoIlOmnKpT5&#10;JXQ08VKZDQRJnYCCasj2I+wJZ0P92QxAP0pwJLDfr1QJ6J/LXeqpR5GiOFmJJbJiJBOp/ekqmWKI&#10;06UtguhQ+nLpFQ+hSKkHzBneOXQKgfzSk7FXDOi+APAp454hFk+oHDk3aXbw6SQnZPz/AErz/l9R&#10;LAuPk1aaPq5q+D0Rx+2vGHbGxsyn+o+hq1TEANp5AdIE15CMnN7n2ztRW21+DT3t81ZMLuH0hCy0&#10;AiBICdBrTx7sqyW1SMb4s8bLTw8i3sbhA81UKQTClAfp+dasilONFWnxpNyZ46sMbxXHuPuJOL3b&#10;oPN2DhZZBR/8tCdcvKuXrUsKjFds6eGTny/gucUxC6sPDPFMabK/OuW2bNoZt1OKlw9Nq4ueSyZo&#10;Y5dM6um4g5HK/Du8CbvHMYt1BtLFndJbMajKCJnnW2cFtUSprfJs5i9h9/hv2er/ABlttQbUtQcd&#10;IIOZxYgDrp+dWznjn5CMf4/7Iz4oyhgcjgeF8UIwTxTvcDuW0C3xlsMuZz8KgJT+Nelwx/oX+Dh5&#10;clamvybLwAxN3hnxM/7VddDbd3dLQZMghaY0/ConJeluFg2slL5K1fDlxhf2i8SwNxTiW1LWpAUP&#10;h9JH1qx5N+CzO4JZDTcH+I7eOYuOBnX2X27W3dt7sFPwFepPRR0E9KI45KO9dCKt+0zWM4w/aJbw&#10;B10ebh2MJDIBjLOqe0EASa141w2Vzq6Mv4ruWlwbjzNFvOFbc65p1I+s1MJcKhZJOVmY8GLheHYw&#10;q3uErT5l2FhR0JRsrQ8ttOtJr01jTRdgeyVEHxpuUO8YNPhcsl1ZbO8gDX8afxzbxclGtl/UMRiK&#10;k3Nw2llP/kggxqDNdHpHOl2HjoN35doEQ2w6ouqGsn+GrMfVkSRXYCUNYwHXUFQaaKQgK5dfetWS&#10;CWNMpX3D71ysIW2lY/qLIUR0nSqqHZb8I2vmupLmYlKgVLAnTlWPUNR6NELo13Hdi1h2CYQm1QM6&#10;/U4kwCTTaTmbZGa1Hgzl0Uedn8vUfFmHw/vWufRTHszGBuv/AOtJdbcn/wCKBMnlP4UiSLX0aq/u&#10;fNunHkQCtZVMmB+lSuEVLsY4ZfRcYyAFpLaCpcxATAkD30oatDx4Yji7GVYo8zbsnVwnKidEJ6d6&#10;IwceSMs99IsuHWLdKWXLlALCFQgHnPOOlZJupcGlKkXmJ3SEPNAOHOVKCdIgQPw5U2Oe4VuhGF2h&#10;fu7kvrKVuNZAsf2pBAk/WrVTI4bLOwxBtjiAMYer+nZtBHmDTOskAmR/Ip2/bQtK/wCxtcFu3rNx&#10;NzbyFsLIdzCTlV+VKqGq4HUPD3G7B2wvDfNlxaMg9aASRMnXoNB86TL3aK8bSfKO9eAXHQbuc75h&#10;tTakslQkmNgBtt+VYsri4t/Jrjkv2npPg3GXr+0axux9Y+FwK1k8x/OlcaNSy0W7tqL93HHWMXac&#10;S9lZdiQCSc3T2pNYtseCzHJSfJocB4oawjGXGrxxTjLyf6jTqpCQa46z7JUavSvkrOLeFrIuXNxg&#10;1uF2F4f67A1Sk9YrfHUJv3GXJhb+05zb3uJ8D4m4xZuqdt3ARkKZEcx7iuXqIxk96NeGP5NCVMYl&#10;YsXlm+Xrd0SlRc/8aueg2I6VibaNUoLhxPIf27vs8g4ocdsbcBjFE5vNQmQ27vmHPt869V9Oa94p&#10;7Dh+V0qTUo/J4yvMBssFecYxu6V5qZ81tGmxjWOe2lfRYTlONr5OM8e3hkQY3w9bOhljCPNJ9UFe&#10;UkT7VZ6c2CnGI2vG8CuXg89hWUKJCMu++n8606jJRIbTdkXGbbCUhLuGrkqVICj6kEdY5VML+RWo&#10;rlFUrN5ZcWvKI1nc/OraVAR0XOgStSRzSkjQjr71LXBFIbWsplKliJza6/Tp/ijmiKSGmX0pzlJC&#10;d9E8v3NQmTaG2rlSUlTpUgK3A567UyXAtpgU+rLmASVE6Jn+RU3xQ9WGu9hYcS3qpMKA5DtULkR0&#10;mNm9aTLSSmdwk01dkxl7WGh3zs5KsspBPOoI4+Rp51GTyHgkaakCDA2FNBuqKOXwNIyKC/UCSkFS&#10;VA6dqkURmKkeaQlRgk+qdKaPYu4QXFEQD6tzm59KYn4oMuPvKKiFDM1qgJj3qa4Hd7Stu320CHG0&#10;L00IEKntTOmuSpSa7Km8CXWyhI9RVoT23mqp9F8GqKdxxDK1shaJAgaHX2qiUULObQdtfqzpazBE&#10;JnKFTPuaocaZbGZJViSrYHK7JAMqSsRPMUcostMhOcaItVKQla4UdlDUdR/mpbmjLln8F3w1xp5q&#10;wFLISd0pMn/NXafJJSuRS2om+4bx5F3lD6kAkQE5t66D1Kqi3FPFe2Zo0p+8s5UGZT6Y1q1SbREl&#10;8FbeWucAFIkHUBX8+tVtJmflPopcQtgl3y5Mc1HUz0rNNUyyEqZESHPPDKGkgf3K6D/is+57qNEF&#10;zZOw3K49kbRKdpJiBWiHZLfJorVoCFhZAy+oHnWmLVEcdjV1bttt6OwYP92p7VD6FfZR3b5lQKEp&#10;k5DodO1UyaHsjPFBKhm6wUDT+TVcmrEpN8kV/M4RJAMgDrPvVEuyHV8DbgQQpSlQUDXXU/5pU5Id&#10;UBN556wtYy+rcHcU6bGbss7NxIT5AXKp66ircbSZZjaLW0eytBRSMiExO59qvfQ01yOuuDOltTso&#10;UmTqAY/eq10ILtr8pdT5pzJ2bUDvUpUUzlwXmD3UrCwgKHKtWGtpRCDuy7sigp/pEpzJMoUnQipu&#10;5Gaa9xZWGJONOJeKwhSoAQNxp+VbMc9nJTKTaNJZ3dtjVulzNsIVP5zXQjmjOPBV7d6ZmuLOGEuK&#10;WQlJA1RCZ/xSTx+qqIam5pxOVca8Fi6UQ81lOoB5D+da8v5HQqPK7OjJSU02cyxHhl3A7lSbho+W&#10;pRy6Sa4Msjrb+Dp4Mm5JBMty0gNojQ7+9Zbtm2LJjTbCGiUgknoRoI501c2WwaoftVLUhLThiDB9&#10;JP49aYuT+BN0jyGil2QSCFGdBRTQs7plNiTbaFf1HIJ0EnerE2YcroprtLCF+aB/T5BRnWrINspu&#10;ytuik51nedI0q7piyDwt543mTzAkk7nmKiSRMZOzRYGyWbNKgAVnMqO1ZcsWa8dtWbHCXm02yFZT&#10;lIGYHlp0rBllNOka5S4NnwpeO2yS2glZKUqiRMdvesOa32asD+Dd4Q0u/a8oQCVxB5df52rHPg1d&#10;xNZwzhVw9mT8SZ6Hb+fnXPzxfZGLHNyOg8L8KqStKXEKWFyRmVt2/asU8soo6uPB+TfcP8GhdugL&#10;RAGpEfEOnt+1YpZMnwb4YGoo23DHC7YuwttK1EbKSNB7Vg1E/T5OhhwLs7BwmXrJlKEoCRAnqDWB&#10;1N8na02BzNMcSUGEozSB8RnQfz9azShFOzqQxJMosdxjKkgPa/CNNqlxio0i2UKRksRxLz3AwV6l&#10;OnvVuCCiUpoqLu8QEKyryx8RPbvV7bukXY2jF8T4xmdXlJmNEzsn9a0K9lEZpbUZx/M6kuqMJHPa&#10;R0qJRk40jL3yVeJ2stLfVqQToBt/ircSaREl7SmZwxb115xZKio6KB5VpjFsyuG6Rd2tsm3t5XmJ&#10;KdCFTFRsamakqgQ8UuElhzOPSRIJP4Cppt0il0+zEcVvjKPKUpRJiOfXbnV+LE99MzailHgza3Aq&#10;1UtYG5gc5H5VsWFp0YbdWZniDEQy0pwI1CoI5xW3DjknRgz5DD8Qhy6U5dMnLKpSkJ+IfznXUwpJ&#10;HPzPcmUDTLhvEqSISkcxrVvFGJJ2aF/yBbQowMvpUU/z2ptrfJpkvYZ/iy4cUthDLIKgMrnLTvWr&#10;TKmzl58jUijD6APWjKoKIkbkVqj2ZVJKXJcYBcpceKCtPqTG+wNRKmzVjmnwbbh/FIlSbgrSoZQ2&#10;SRt1n51mzRSXBsxZKZfpv7NS0qaIUTGQRqe3+axPk1b03wWuGKUtKQdczkgAax2qrIyyHLRrgwAl&#10;BgK/ojQbCetZlR01GLMvxfeBpCk2v/1xGwobUWY9RH8HKeJr1p1xaMxSTIWpw8+ldWEt0KONma6M&#10;RcXflPrDC/QmTIGtboQW05MqjK0OpxUv2wSnXUJ0P81p9m0mM1IosaHqS6pcEO5VHKSfwp/du4KM&#10;lNi1Nzao+IJgSBt/inVkkBdw21cJ8wZUn4Z3/k08YOSA0mBvhSUMsrMobMEqkkfvWXLfyXRlSNXg&#10;zgKEjRGchKgo61mTovwvcSHB6VBLic2aSmOv5VHYTbSKnEVIClICMoI+cnnU1aE/aV7zbjKJTJEh&#10;IB78xFXLhDWqK++CRdpLiU5lIKYCoBM8+9TF3IpfMiqxm1Whr0JA1Mx+ZrTGNyK8qtcFL5TTD5dW&#10;RnToDliT/Pzq98meMalZeYTLgDraxpunmDWedmzHyWrTa1mSETsSTA/xVZa1ZAvx5SswQrTROU6f&#10;juashYr6KjErkoazFIG4VJ/CrE+TNkdFE4soufNYbM80pEg/zrWiX2mNwTdml4exBpSG20KJyjKo&#10;ESU+/wC9ZppNWbcTS4NH98atQlEhIUfUZ2+Qqmma1kUSLcX4cHk5tVmVKMg/KOVS40irLk3cFZeN&#10;JUcslKVCQIP4fvVuL7TE42yP5Nwy3AzTm0BTyq0KaXAl1cJSCd9NDInvS/uGJ7d0VsC5ZCfQQCSj&#10;N2GnWq2vcXxaZOZeW3cNm5bAUWhsNJpUiWltHMSZDqUtSISdgYjrNQnZG20iqw8uNXNwPSmCMoUd&#10;/wBaskqREPayc3/T9OX1ZtCrT3FUyZdf8htOKccUVucgrTlU38Exp0iwCnVvBwaApiAdD0NJJfBe&#10;+HwOvOw2VqeGogqnUnv2qU1ZMn7SndVcrfDUZNZUsAGBvvQ0m7MybsmuBlQhAQo5f6igICh/Pyqq&#10;lZoElsNPwgApy5p+L5VVKr4IfDNJw/dhIS1JJyhQJOmnLvpWfKrRuwZa4NhhSjmSttwgzoqNvcVU&#10;qUTW22zT4Epx1fnqMFOiSkzAOm1ZMlIuxmy4VX93QEu3KSQfhSDMb/KuTlTln4NMOEde8NOIF5Uo&#10;buSB/aAdVD3qjNFWi1zk4noTw04uuGmmg8sCfVPftVmGShOjLNOUGd/8PsfauLRtXmTPxEnl+9dv&#10;RZ3e2R5jU4ouVo6Vh16i5bSEKGo35T711abdnGzRSZd4UrI4GhqQJ0OmnenxycJHOzRVWanDHVPJ&#10;AzAe1b4u0Y5RJxt1HXzCddCDUlXQFsqAJCvaKYiuQmwojvTENBeWRqJJO+lQ3RFMHlDMSJMbVJAh&#10;aI2HOgGI8rXQb7UAILcbjU71KVoBJRr79Kjom+BJRMzuTQHAhSABMaHvQQEUhYn6xQAhTY2I+ZNA&#10;DLqDm3ieVLICO8kjUiZqqXZYuizw9tpy3CVgGI5VX2zXppOM+CHj/D7Fw2RCYrm6qCkj1uk1G1Iw&#10;WN8IoyrCmhoeQrjTwJOkd/BqG/k5l4h8EtLw90lA9I1BGnvXM1MXFUdbT5Vu/g8yeLnho1ctuOeS&#10;kKEkEiskJOMqo6uyOX3JHmHxK4LUw+6393SFOOZVk8vbvXVx5NytFGXAm7Rx3inBlMuFJ0AnMdoA&#10;61pxv5KI+10YLijDclx/RRClxIIMSP5+NbMck0Y9SqlwZu+YQAl06LCv6pKYn26Vsg+DLSohuW6S&#10;pb6FEx8EjWKdOoi7PkgvNNOLMSVJIzqIGuv4VDbEdCi2tSQGxkBOkVanTKqZBurc+cR5gUoclaRV&#10;8ZcCTRCumQtCS1mhSoHTvTL8mLNDgQ3bnIAlrMoq2XsY51DdMxtckkDNBCDm2EjSrItVZ0MXESXh&#10;zK0SpYBHWNhUMsSsnWdjGdLyUqB2EwYoFeOS7J7FglbRTly6RM7/AC51O9bitxdMlW1mpXlFG4My&#10;R8P+aSbTdmf9xa4Ngzj1z/VaBVMEhOnY+/L51W3GVIWeV4zr3hV4eXN3dIdXbEkwECICO/vRle1l&#10;XqZJ5lxwei/D7w4YatknIrMCAhX+4nef2rJOUpK0dCMFBbjqmC+E9gLA+dZjVROZI/Ssjhkn0Xw1&#10;ShEjveCtrev+amzUPV6k+XMn5D/FYnoM+SVyEfkK7N94d+E6bMoZNoCSdyiABy2rtaHx0I80c/Ue&#10;Q3nauF+CLe2skoLfpGqtN67KxKLPM6nVKUuC4c4aYKQhrKlJPLc1qU6MG+3Yz/2i0omW0nXNI5mj&#10;1EN6qQy7wi2sylvVJ5q50b0Opw7IrnBcNqDrMjYCQJFTOSrgbfBkJ/gvKQnys4kn/mquPkeMo0Qz&#10;wEHZV5AUkEkGdf5+1NGKfRb6kKogYx4XWjzKm1sFWh0yggTzokpQRbgmlJcmJx/woTnVFrmkb5Ne&#10;21Z5uUujoxdMyWJ+F3kvAotCg7kKMT3/AMVkbafJcskAjwElKcrYIjcf8VS4c2UOmTcK4KdkJ+7m&#10;U7lKZFatOuSHTRqsI4McQoJTb7jkK6WPHb4M00aK04NeyBHlkzsB1/n51Y42c+clGQscLFspT5IB&#10;A2y7UenYrlFiDwkXEZlsjMdj296f0St7bGF8I+WCkpSCOv4UPCrIqLGH+EEE6toJzakJ3oWGX4Jc&#10;Y/Ij/s2NQxmEdRA+VK4TToXbEaVwals5wyBGoBO81LgxdkRv/tHKANtj6U7e9Q4tBti+Bs8GILhc&#10;SyNo1G/+alwaViqKXNhO8GJBCjaqBIgEGBRFqyZRVcjLnBgCgPICZ0qHFWLJR7GX+C05iPIKgQJ9&#10;NRshZXt5sjOcDNF2SjN6timJPftUqMUMoxXwafwd4OTZ8RhakZEFUpQBMnr+EVbtXpOjl6vT45Z1&#10;Oj1j4eWvk4c3CAnpryqnjadPTdGyKD93PSNKpkjXLop8QSQ6Qkdpql9lSZAeZXJyKgnfr70KLZMU&#10;5Macw1xSZczQdzU7a7L9v5I13ZpaGiokQYqHRDpEVrDRnJUjfmRM1HHwSmh9NqlBkgZh0oGEOLS2&#10;NDuOVAEd92G9VQeWsUDRRQ43fttySrQCNd5qqT+CJUzIYnerUlUqCSrmd+9CdjJKKK3IFCRJGsQa&#10;PksXQUq8v1KCY1EHeol0SRX3yVEjpJ5QKRKgbsg3FwtKTlMwf7djV1cWFUiA88mM6lTIiOv8/Sov&#10;gSXYypSVCFLEA6UCvoYcUSiFQCd6BCz4Nv1WONNLbJidINQ/taNOlm4Zk0TPtAJGIcLuPZgqW9Na&#10;+c+dhcz7t9O5o5tPH+x8xftMWS28Yu3w2oBwnKOpza/zvWbx2VzcYHWz7pZjhWEOKssXDgB0eAy8&#10;tTrP8516eEFFoqyqsbOtsuLubFTbiTmDWkf7o2/SvQYcicD5J5bTyerlL+TkeLOm34oS07mLZBUk&#10;KT8Cvf3rRFpRPNZaUjXv31hY8PtLJQtwo3iABzNS2rIlNRVMwFzdtvuZXCClJUCpR0Gv40vymTFS&#10;2mj4aYUzYN2+b0jUHLrrtH851b8DpNRplkcMDdwlSleYkiRG4/eqZc8iTlaowXi3fqaSlkAATMqO&#10;p6/tU6eEZSdhkpJWYi1x6G3rRpcBadEgzrymtMsS7FUotUPYA4842t9xZBzlJMbVEl0VwVWTuHGW&#10;nMTVrKhmIAVJPehNxjwWQco9A4/4mdwO7btFjMlTYguGIA/XnRjh6hOTJtdMbwO6tcewdV2E/wBZ&#10;Kh5pA+lGWPpiOUZRtFZiFq42p0QvM2szAnTeQTvSxSeMzytu6KzDyU3qmC4DnXCynYJifrTRXBW0&#10;rLBfpQpCkEmBl5ER1/arK4BoQxaPOXaH1RlkaHTsKnrlF0Oyk4/s1Wl6DdLzFuZUnodqlN9jZuGV&#10;/BsG6L62zI0CQrSe/wC1TJ2jNF+4ncTFp+5StpJIC4g6EHp7VEeC3J1ZHQpt1ClQc40TrM035M3L&#10;XBITbhxKSQluEZZKdjypcKk4ts0YItxtllhK3FHOn1IQYnnPtRy+yfbdkfEmRcvurQVHPzTyjnTV&#10;xwEuSvv7NQHoPpOytvn9aE0xWk2VX3hxh4rudBPxAaJjanTISsvMLebXbpbEEL1UgamP0qW22SuG&#10;T7QJSkDISgc+9MSlSJTYSw40YBg5TPMUsqYUh/7zZujy0pzGD6SOnvvrUNPdaK5U2MNoeU8pbJkD&#10;X0K/OmfHQJL4I+I3qHm2wrOFJIhJHxK79qSUnREmXmDD7+ykOJQpekqiP+f1ql5NrsVRtnTeEsLw&#10;+ztMyWStbicpSkfF39v2rJmk27Otp4qKCXhwKj5rSlIVOYAxl/eKzPJOzUscWYniSxZaK2m/LC/N&#10;3O6gOnQ1vwzvlnOy492TajVeGlshq1S6ppAg5gkaqPUx1rm+SzfB6Lw+D05cm0Ux5rakeT6lJCo5&#10;a9I2J3rjxlbPURjwZriu3baZBDS/Myn1J1A9u37Vox0zXhgiJwnbC6xMNouiqQFJOWAmNwe/SozZ&#10;NiLJQZ6M8KbB9T39RSwgthbfp+Lkfn+9Y8MN+QjEmoNnqX7PHDasVxy0sltKKxDrs9ZmJ5A6fSu7&#10;o4SjKzh+Yy+nhf5PbvC2HixwhqFFKfLACSZmujDq2fMdXkc5lg4CTA2POKsMtcUJUJEjUH4iKA4S&#10;Dn4kwcw2B59DQSHoZITBjU0AKSZiD8qA6FJUCmA2NNVCgBQT2G+opYgBOSB1Gs0wDgSnKUgx/tMV&#10;HwA6ghIEnlrVbsAwtQOUpMDYipAfSRyPvSvrgbjaOp+GCnT2qLYo6lKswKR11jai+bGj0GgKgQdh&#10;RbGFQExOsjSDQux/5YRSk7o9qcQyPC2BuYliJfujmGc/HXntRic3R7VKMVSOgYfhOE2SAhDCEkc4&#10;GlRDHjjEXsfuLmxt0HI4I30O9K8mNOgabIruJWxmFajlSSyRaBKiDc4jbZsyE+rqTVUmLXJGavG3&#10;ElLaRObfrSJ2gd/JPtCsoMDkInWm+CCytGSNxNTtsrLFtsJTE8uQp0qEbdiwuBH49KtIF+Ykeobg&#10;aUPgGDzEKBUo6e/OltMBpx0FRKUxO01LiA3mJXOnaaQBCzIJjY6ipfYDFyx5iQQnfqdjTxdCt/BT&#10;YrhpcBTkHbSm47K+UZfFMPdZVIEqB0A2FCyKhUmQmcNW8Sp6UpPQURe6XBO0kow1lv4WgVERqPxq&#10;4gl2zEQs/wC3mNqeLKyxsrhCBomQN5O9O5oJRbRq+GLw+YAggydI/n8irU1JWU7fydK4bdBSFHrG&#10;9WLoR9GotFhSQCdOWlMnQhDx3h63xRkpLYJI5ilnBSLIzaOW8a+DVjduKWqzTMyFZa52bx+OT3Vy&#10;bsOeujnvEXhK3hzou2LbKtMERtWNaeOOdG+GcvuFZYaSlR1Bgx1rZHlEahXE6DhCy40kZeXvWrG/&#10;acxrkTjGAKunkvBPwGRIqnLjU3ZMXRdcNFVqkNKnpHStGOiudtFviVsi7t4UkTHMVfw0Up0zDY4q&#10;6wO585uSide1YsmNxlaL6TRb8M8VNXOXK/7yatxZPyQ4+02FnfJuG5JBNaVKyiUaZTcWYS3etKzI&#10;B9POqcyTi0XYXckcwGFDCsdWWkZZVppXzPycPS1DpH0PxmTfp6Zr8OfCmwZmmw5LVlGaFMkqUFEK&#10;itEcqjKylLgk2C4MAc66el1VsyajGpIuLR5IGteixZVM4efHtZPafTED5Vq3IwtD6LgE6H5GnTK2&#10;qQZcJHSrBRh9RUkgfgKF2HyYfxFwcX9g8zlmUnSKZpJF0pe0+Mv/AFhfA69wfF3OO2bZSktPQtQT&#10;8KCa9H4XOsj9N8NHz/yCzafzcZP7GeGMKxxdo6HVKASHBlTGp+deg1GO1wd6nFpo3NhfW7jSFsOl&#10;3JuFqjKd9+lcLJBqTO3gnuirNNg+IOXtqG1uK9KYhKtI66b1ilHbZqbZYXLLy7PIjNknKCToO/ak&#10;k1tCTW0ocRQtt3zH3VmCQSlO9UPsVdEZGVcPW7pzH+/l7x1/ahcjOiJirl80yVlcwD2k8pAqaVlT&#10;ozdxj+K/eAwgJCEAyIgn50sopE0TbbGLhLbeVxaVESUn8qRRVjU6Cu+L7/7sSXz0TJ+GD0qzZFoJ&#10;S9tFLe8V3biylx9Z5pkyZ6dqqeGCZWmzL8QcTNXkgqUp1KJQVJ0GutWwxJPgtuzO+aHQr+p5aAPU&#10;Y1/5q3aLVWTbW4Km2wylSsnQ6n9hSO0xlz0SVm4dWPKyJQYEJ3Cu9C6FkD7u0VgqS7EbJMyfff8A&#10;eoupEJWJcbUTow5mAgJUrYe3L2oSGdUBthLSyorSsZxKZ+EjpUsWPYAtSnSbgEpUDvAntFVS44Gf&#10;Q0lj1LLKBCZmTI+Q5U8XwhYvgSkkIKVuJKes7e8a1DXuFk0OoX5hUtSyChAjMrVI6fzpVlPaNab4&#10;ENOuKUfKUkiNhsrse+tLtY6fCRMZuFh9LRayuJTyOiT10oq0JXNFxhzy0ZSogNqT/UUYn3H7UJ0h&#10;d1M0Fs8j7t5xaGqRtAk9KYm7IWKtOZAlJTCzK09P80ErsocRtF+eEJJCVJ1SBEcp/nSgHGXwRISi&#10;FkjKFRvpUp0giqRMs3IV6yqSNCnYVF8Fm6kejfsd8cGwxBu3Xc6oWCBO5r5D9eeOeqTkkb/CZZfq&#10;9q4R9KPAzxYt7RFtbXbmTN8BKoHf8a+N6bU6jx2bjpH1CWByxI9W+HWPoxq0bW04DpGlfUPp7z36&#10;qqZ43y2OOOXBuba2eDYJJgRMV9K0+X1YWeefA3eWyHB6kd9aXUptFUxpHCNviAClspJOxIrm+jOc&#10;imGTnoO48OmiglLIAHKrlod3DNcdTKKMfxt4X2ty0uLZJJTBlEzXA8r9PYc8XcezRHVS7PJ32ofs&#10;2pxCweusNtClxAzJgbHqDXzqfhsmg1Hs6Rt0XkcmnyKS6PG2M4ni/h7iq7PEgpHkEgh2YUJ5muzp&#10;sOXUco+kaDyGOeNTTFt+LOHvpUtq+RsQAFfD2/zV0tFnXDR1f1kZc2VuNeJFmtAUtai2PSkIUNTy&#10;ke9Nj0sodooz6vHHHZ6H+xhhhuC1irzQz3CpSCkykchNbdDo55dRwjx/kNa5W2z3lwOx/QQ4PUkA&#10;E6domvp2jxPFjSZ5DUZLZosTWpmxUBuU6RvHattI5k2mzj3iviz9paurbIQUiQRrPyrNle1UaMCS&#10;ieKPtDcV3TFyt4unzFvSZdME89+351CxR2clGqnNO0an7OeOqvMKaUFQSNATpvy56H86jT1uI06n&#10;JWz1Rwg4t7Dm3VqAVlmRvtH0rW+jdmbcOS+ZeWu7SSkelMgFX41VHs5qj7rNZgq8zEJkHMAAK0vl&#10;DypIuEoARBG41ioX8FRVY6pLbPmAn0g6jeofZMvtMbi1yTcH07HnSLsVV2UWOFJaXyHI7z3/AEod&#10;0asb44OY8UXS7XFAogAZ1BX/AK+9USbsrcbN14V37RQ0gHUiAVDanxN2NFbTreHPJVbxmJUfr3NX&#10;EyTsznGDaTnVtHT2qjIiY0jDBzy7wLK9Z9O0mswz6NnwmULylKjoOVaIOyEqRsXWIs51JKdQBtVq&#10;oqfDOf8AG+QFxzKYBj4dDpWbUOoj3wca4tvFnE0tDNlSpQSFagab1ng1JJjQuIxZpUHENrSJiDmG&#10;00FxY/6aGmU27ZEc+e3I00eh10NixSFZckHmAd/nTN0LTJJt/JB9UcxJ2NI3Y1JCbh0JbUoIBlMd&#10;qgX5IS0IuHCA3GUCex50EBKtAkEfEco0j8KBv3DScOTnIyAFR0ChQEhOIWqG0pGwI1XG4p0rGMzj&#10;lwptCjHwGND+nSrUqK8yVGOxIC9e8nzv6Q0cInbf5VmySuRRFNIpuMMfQq1GHWK/LgECBGnaohGT&#10;lYz6Mky0jz/MBBOUapHPp/OlX/wI0jUcNYY7fOpW2VDKgKeJ3AneNh0qrLJJF2LHxwdm8PWW2wM7&#10;YzIIQFEaTIMTXMzSSTOlidSR6X4E+7GwtLFiApCMzmnXXWuJmmnwjqR55Og4K4pyxLx0Ow/xWGLc&#10;k2WONM4543PquA8yJJUs5jHKuHqblJo9J4+NRPKn2pSrEsCtsLdJShhXrM/EOo/Kp0fZvzJ7DD/Z&#10;+wJziDjNCkR5CAQpRTrl6dq25uEjDuTVI6n4oYwzhNo1ZMPJQSVNhnPsNtOmsUYY3KyppPg5dxvj&#10;Q4Y4dunCsIWWj8WsqO88+3vV2Sm0iNygjx3cW2I8S+KVvcspKkuX2VQTqpQUrSSdta70ax4LZxMs&#10;Xkz2j0x4sYPaYPwRhuDF3LDaVEK5nUR+Mx27VyceZ5J7jq5UlBI8+8X4g2q4FvEwf6STpPT2Mb1v&#10;jyYMtGW4xs03FwppaR6bWFgDWVDXTl/itOKbiZM6pnHMGaN1ieVxaVFTg0zbAHl1rszaWM5Xyd48&#10;J8McCl42rMCloNNkiMwmSNefOuRqJVGjbgi3LcaDjbFEYJgaVtKyi4JzKUIIMxFZsUVkZtnLZE4T&#10;f3asRxq6QpwBaRq6Nz/Nq0RxbI8GTdciv4cURfOWjrIkNmcxhQ11jrWjalGyFLc6Mhx82pF+26Gg&#10;c11BhPw10dJ0Yc6qVj2KWLdsm1StSi6lBlxOyh7dPymoVybZVOHIvBbdtq1ucQdkqRGRJIAHKrov&#10;kp20m2ZVa1Xd4u4QkJPmf3Dcjee9bVxAw/cyLx8wLiyReDT0w4Ep0B5GmxS5or1EG4WQ7VzLhlvD&#10;knKMpGkdjRv97X4Jw24pFzjFu+vDmw60n0NyAg7A1TCX9Q3TT2lz4XFi3cQlZPqWAlaefc/zaqtS&#10;2y3T0pFp4wM3P+gv22YBTUaJG0Uuh5yC+ST2UYjgVTScJds1vKzAgBKUbd+veurLvg5eBe0kvi8T&#10;YkreJX5whRA2nYdTUyHpmjwq0Wq0S41r5iQUgq57fvWebSZdH7RvHG0CwUlLSiU6GdwY1P8AioT9&#10;yEk/aReHbjzrQoauCmBAARt+FWPllcW9onHLZ4pbS4VnMfhyxB5nX+aU0OGTJNI2BKk8LMLHmBsB&#10;JOVIIOnT6dqR1vNKvYU2JtrfwklRIcO5zwmdxA/CnXDKWnJcjvh9bKRZ5HUK/pqlekJTP770uR8l&#10;uGO1EHji5Zt7gKuLkeo+pY5djVkOijI/dyL4YumXrNaRmg/Coak9vlVOR0yzE7RMwhpxGKND0qKl&#10;ZU9E9TFUydo0Y1TNVeuPosXlJYHltaLAis6SsvnxEwmPJCMQaebbhKvVMydf1rfG9pjnVml4JeCb&#10;pshrcwJ5jtWLPF9l+HmR2bhy8LuHBpkEEFJVCfTA/Gsj7Og5WuDRYhefecNTK/WjcZdRVcY1JkSb&#10;aI9pntkNpTohC5ypTBHb3qrKrlZK7NTw3dt2zC0JAV5nJQ/esGSLs1waSJ2HYSjFMU8+xQArMErS&#10;E7H251Tmlsx8lmOO58HqX7H/AIbXWP8Airw9hb9pmSh4OuOxslPIjlrWPSYcmpyxUPzyZPM5Vi0s&#10;lL5VHpT/AKrX+k4T9ni9RKG1lgIbOxkiAB3O1fR9RHHiwQhHg8pjzRU4438nz++zVjuM8H4Y5cjM&#10;q3dISpKtgrp9K7Xj8eOODcuzN5Hys9H9nP8ABZeLnidcXGGOqZXC1JPwrJIHOtEMkvWR5rU+QWux&#10;7qpnl/jbjXE37pxXmrSFHK24r1ZRzru4Hs5OPkU5Oyx8NsafW6HXFuZyoSlca/zeuhhyyy5KNelV&#10;yuR33w0xVS3GgtwaEaZSK7O6sVG2WNZGehuCcSDgDICYj066GstfJqxRpUSeN7JDrUZDr6gRsKfA&#10;12bMXdHI/ELADcWbjQBOSVNynXvXO1yTg7Ey47keVvH7hJzEsFuVJSJQD5YO4nr1P5V43XwjimqM&#10;GTUqOXaeVn2FWt2q1ulIaIWoSevvTxe7k72F7oJlfiEpsylRgpBEJG/fvTS7GlVcGYxUStKjlmSZ&#10;SaVGafDDwcIzglrQr+fv3qF9xCpvk0mEuLkBKVKynSVVa0ujZHos0ODyypxUFOiUzIilf4Ht9lZf&#10;vhTyCpxMmYA3P7VS3RTJkjD/AC025eEIIMBAMz/N6mLCD5LW1KVZV5sqVRAmST19qvfPRplKLfBZ&#10;WiS46lJKY5pO1CToI1t5K/E3VuXSkKbCSFfFoAIqvgqknfBUvXK8xeW7O4CSd+tQrslsjquG0GHE&#10;pPNK+3Km6RTKSRa4MXSUaKAUMpCTTRLY8tF9b2yfKGdBUQoBAVpmPtV7SL3FCcScShkugEqCNEp5&#10;H2pJcIqn9pmMfeW2n7w6AApKUhIGunWNqzt9WZZJ0ZPEXC64kJGVMq9SRMJ6GpTsI0wWDoagSSeX&#10;WOhobosaUTVYLdqVkKmzCiBKUxA2AqpJ2JGV5DV2V3DBl4gpjTaBWldGvahWIXT6UqQhrMJMlCdy&#10;djUlWThdGS4ieAWpoQCE6qjrzpJ8FVqjE4jdF64UEpVKZgwACaoUrZU48ERklaYKSpUkqyj86s3J&#10;9C7EkS23VqbSFpiEwob608XwaIpUMXSQW1xlkqASSdamdFGTgNlxtbiFp0GUSBtVUnZX8WaLCXBC&#10;VBcgJ+Ej9aVNpmiHReMPANZ0CCPhUBAg8zWtP2l3wJuTmtyny0qAVBP+f1qptkdKjM48hgulUSAY&#10;TGpB9+lVNK7KJ1RQLXluFqW2VIKfRJ1Heorso5skWPkPpLy5bPT+czSlsVXZb4LetBbjSnFpGkAp&#10;mDvqf5tTJtlimkX+Hus3AzGCiZTCdI/5/Knii2DTfBKuvKyKWEj1enIOcUxZ8FdfecllRgKg5SOQ&#10;nb+dqUzzZVXZAIWoEE+nU6mOZqUVkJosuPrSpsrUv0xMAT061NBY24tTaAkrGVI9WYaztM9KBebI&#10;9w4ylZCnUpTPxZdh/NaaPQrYlTqXkzOaNEz06daH7mMmqGXlNOKGRAR1AMGo4bK2NXluhCCMwy/2&#10;pGgFElSJarkuPD7EX8Ox5t5owRqnNpHYe/WsOsjeKzyn1P41eR0Lj8ro9ieB/ifY4laW+H3Tgbdk&#10;Zl5tCZ6cv815qWmywyOUT85fUWfU4pvDkj06s9b+F18i5s0PtPBRgAQrfpAquDcnTXJwJ41LAm+D&#10;u/hvxT5TiG1vpMGJ71sWmT6RTpdY8WSmzsfDuLt3CWyt0az8R3rXj0zs9NptQpK2bDBb9hxBMiBs&#10;K62HTPpnY0uohJFxbuMlMHKddJO1avQfwjYop8jeILi3UkfERQtO7tkThULOdca3bjCVhThJk7cz&#10;7Vb6VuziamPJyl7FU/8Af1jcoWFJRdN5gNQEhQ+mtcrzCX6aSMmLFKesi4flHvnDrNN7hdriLbko&#10;UygpMdhXJ8DJY9Rkg/k/T/0zJZfDQUe1aLuwbbCNF5tZJT+VdLPjkp8nqYJpD3wE5xlJ2FJhxTlN&#10;ULNMlYnciy4RvHVnQoCUzpJO1cXyWXdr5V8IrkmqRz17E0oWE5teprkQk9zPGefko6qNfgftb/MN&#10;VATvrWiLs40ZKTJqXkqQMyvnWqFI240okLEAlbHufrWDO9+Rnq/GqsCOecaIbWFpB9XMjftUYMcZ&#10;zo7emUWrZzfHrXydScufn+9ey8ZgUJKvgNRNIx1/dhkqtwDI31jTrXtMUW42c3cVN9cqUMiSVaaZ&#10;R+P86VMux8fZS3VwE6LcJnQ1jzc9GuEeCnvCXCoqSDz3iDXOy9m1NuJVu5cxOeIEBKRoDVL6NUPt&#10;ITvo0VmhR5cjVUkWJIhnMolUTrrBikl0ONKSEqCDvrqaoFb/AAF/UkthBIAgSN/2oXYRHE2kE5gN&#10;U79I5VbHshKx9NmlCPQIM8jp3pydoarVIUEqRoJME8+o60shkg8ikJjKfUDvqRVciWqIly08orIb&#10;mBJ9FL0K+ERLdpdw4q3RbKUpSoS2nmTpp+ftVc2kmxLo9DfZw4YGG2xtsKczJCR560x6n16QDzCU&#10;zr3ivJeYyrJ7fk6egeNR3I69ijRf4htVNWynPujACMumh0J7aV5uUZLIjoqa2P8Akgcc44r/AEwj&#10;DkIy+alPmdVdBWjCvUyV8FcrUTlviPj1td3Vq8q0WEM2boV6gJVsCPnW3JjkmLilFLk81YXdqwG1&#10;xWyyApauFuvpUqFFbio16muTrYvJNX/Y6Om4gaLxEFxhfhjZWeYpWHUPKbWYJMafQVxXCLzWdiK2&#10;4TkjLy7DAMXfYSgBWHOqKEidVa711I4/crMDm9rF+MuD2uH/AGPrLB7JGVXm2oUJ1UsnMo/jVGLE&#10;p+Tv8WPOX/s0jwx4zWj2D+KTKPOhaXUr0VrIgV6zTQbws8xrI7c50G/edwjjjDOI7VTmdTTL3mJg&#10;TPT+c6qhibhTJlP3WjXcQ2qFeNtnj7jRUHsMLzzhJMAI37/5quNei10Ty5q0cb8JOKbWy8ccTfv9&#10;GMRuHUIUEndSyRHY10pbIaKKMGOL/VyZovE3FEWXGoebCEoeAcSVJ/uRsI6xOtRhueKicj95UXy2&#10;sXfXeeYJD4cbHOBr9P2pNvp+1EpJop8Ks/u3iG0bdohpwhYEyRKqbLbw8hjv1io8WlgY1apcguC3&#10;UopUIGqvxOlWaGPFCap8mNubhTJD6Wv6hJCUBOyev1rpKPNM57fJKw9JxLCb2+WuVCFBKRsTodP1&#10;odLIkTxTZT29obO+cd8woKpkHT/itOSTaooS9wvECkMWrRUBneBI71Wuh5cG28O7VF154eVlUE5c&#10;uUeo7/w1j1MU2bMXujyWvie3kewmxKQCLOVJGsdNd6bSx7KdRwZXH1Cxab9OdwplUbj351slyUxp&#10;FBgXmi7CgUzmlQy8pn696rXY7fHBNavn7hq7cWIVKypRGx2EU0nwVQdkjhpp7D7P7zcKg5TOYg6n&#10;mRS3xRdEaw9Db147cLdAQdGErAk9SBvH700pNqghGLdmt4burNrBXMSvlBDLalKGRO5H5+1ZJRbl&#10;Rbu5FWi3MQfbvrhH9Z5sq8gEf00T6QehjWrNu3gi+STncsbe9umjC4S2FBG/Mkg0W10LdEjw2wda&#10;7Z26LZVcKdLq0gbRymelWSl7QiqibLhdVwzfOuPBSw8YegTJPIe0UluLslPk2OE4zb8Puq8y4yOr&#10;BSGwk+vTY6dKWacxse1dnUeBePHcEw3CsRfsgllbwQhkHYk7nn2iszgm2mTbXKPVH2duPbRVteWl&#10;6SpHnDy0RESN6yPT1K0Puvs6ReWzbD6bxLylW9wYbcJMIVyHasWog2aIUhy9urxy7Rdvr/qBIQSh&#10;MgkbEmuVmxwi7OlikzT8OYy69aDz3AT8K0mII6mqITgslsMi93BUeIfBTSbcYnbWBSFqEISrbuO3&#10;71z9RlePL/DL4bWv5MazdM8N4x93ZUpNpemVtqP/AInR7UjkpxsmSamkvkT40+H1l4neEGJWf3gN&#10;3NkjzrZwa6DUjvpVmjz+jmUyvPp/WwtPtHy48efDd/BeJXMQtVJKHZUuJPyJr634vyEc+BKjx2WD&#10;3NnN3HU5vMPpUrYk6D+RXbTVGebI7ZKkFLpCoWNTsqddOv8Aip4aIV1YtDrSGlOrbKZJCoMk+9V1&#10;RPKZFcUsZnFAN5UwkKVIIphrdEa4zAx5QKlK9RPTp7065Qt/gjOqfzBxRypzek5dZnah8g3Y26W0&#10;LgRt8KN1UlUQIVcOah1qD/bp012q2FoORpV4ArM0YHQGP5vTKmyXKhCrxIgFKik6Ez/NqTkrbbYa&#10;XUhX9KFRBVl3pv7Ep8CS8vUBZkqAAJ27Uq5C3QHHXZK3Fak6gJ2FWRVA/axCXLsJKc+v5R0qwR9C&#10;DerQ6PMUE5hqI3orngTiw0OhZIUSJkgDX5UAEq6U22ta21nXRIVt8/em5olvggYmp9SvUlDcAEZH&#10;J+dS+ipor7xlothTcmII7nY1XJFsPbEo71txy4lB0ykqjQA9P50pWuBHyyvzgXhDhACkjMCJAqmV&#10;Jgm7EOvXDbS0ebEpgADcUJKy3G20UWL3RQnKCQc0SeYoaM+dWh3hrF3La4ClqhQGmXn1qVFNEY3U&#10;OTpfCvEbYZSEPIkEEBQiT86silfJqhDDKO59nQ8AxVVzboDYO8gk6prb6kH0S8dxtE9MF4gp1jdO&#10;sa7+1QU7PcVeKWlwnMtakyT6wdYNUSW58FM0ovkqnUZVAJmQrQgfyapkqZowuyXYNSBKCFSATM5u&#10;9NHlDS5RobNavuYkepG88vlWmMXRCfRGxN1ttCvMgZQIKhy6iP5pTPgK/BSXax55CzIkEnaSOdZ5&#10;ypjES5UpxwFJBKDKtdgetV3bFaGXrpAVmVBynNljbWq+iKI7gU6sLmFhR9G/tSLslJ/BHQ6646nz&#10;FQAdz1p0Cbss8Nfczh1IB3AVO5/bvUp07LIumW9i4spJRm29Rjc9Iq5PcP8Ach25dc/8isuWeYig&#10;gabuVhxLICTm/vB27dv8VG4okuTRYM4l9ZM6KgaclVfjkkh4cIv7K6ypACgddEjaa0JXyZc0V8Eo&#10;OkLUUakwTAiasfRjcGWuE4mq1uUuoAyhP9u4+VW4pOLKnjfZqEptsVslHKNwZSnQe1dGPKLMVGS4&#10;y4XQpsqRbmVq0SluKwajFciMqyTVROXcYcHLtkLuDrlkERPzrx3kdM8UtyOroVPC05nOb7DlWLpQ&#10;oiQPUJ/GK5UTqKcZ3QthDWbMCkCJzzvTdl+OiWU5imUD0pEk86ZNIvSobv7UluEoIBSAtRPWjcro&#10;TJTXBQXjJdklObU6ExEVck/gwzVorn7ZQObqNR0n+fhVkeCqmVGIKTmISlRKY9IG/erlXZXLsZQh&#10;xDpyRITM/lUu2R0aXBXm1W6Gy5CikgJI2qjJdnQ0/MTUYKXXWi0hIyED1HUqMVz86Vml/g2/CqU3&#10;QQGzK9BkQND/AMVzczSNOI63wRw9Foltagtwq3T0PX8q52eVo3YIbnR1DhXhks3DSXEGEnLmA5dK&#10;588lxo6ePCrOocJ4LYoSkqaBUggpzc+w7ftXNy5JXR1NPCN8m6wfh1N0UuPbKMhsc+orl5dW4ypH&#10;Sjp1M1GA4K0hwKUlKfUToNTyisWSbzcs14sXwavD0qt4yiYTz5RVKkkjr4MWzgdvcSb8uQiY2AGt&#10;Vye7o2KkZbG8WBeWFkajQTsO1Q3TSEnLijPXeJIUTlcyqmAEbgVrxsSMVZTY7j3lMrzFKiRCgnSB&#10;1rZDGn7hsi9NWmYq+vUXT6StwlJT6VJMn61a02ZJTc+2RfNAPrXKUH1idCOVNt4BV8kDFbltxflt&#10;rMbEiYPvTxi0JkfwJtGCcpBSAmEyNI7mtEBYLmx+4fbbZOVUECNNfnVkolz+0z2MXxeSEqnMCSAk&#10;9qjHBqdmObpmDx69eunlOJdKSlUzPLt0rclyY803Iorx0/dypuEnTJkJMd61Io/YZTGioOEhQGRc&#10;gzE9Qe/atePhHIyK5FXd2Dqg4txUFYjQSEg8varYtph6aSKJy2cbvI80SkmYOgirEzFLiTJjy0C3&#10;/wDIEj/cpUz29/3q+LkTJ+wyvEd+XHkozLzJO3WtuBcWcHM/eU7rrylhQcSRAgxPPaa0mZ3dj+FX&#10;rjd6Eoc2BUkpMRrSN82SpOMuDecOXXmmVScwEqzVnyWdXC21bL61uFN+kr9OYABSdY/asskzVFpG&#10;r4WQHCl5aQEJUFBM6RP71jy248GnDFylaNTieJG1YUnWcoOaOXtVCfwzque1cnPOMsXUbi5dFxnz&#10;Rly6EDp03q+MIyZzsk7m6OV47iuZblq3qkKKlqG4P610sas4uab3tIymKvJUvOp3LJEFJiujj6MG&#10;TjklYSsXWVBTEaR+P8NM1S5K4e5ibzDitOdtQSqZgbRVXqJSodwdckd9vyWFHOQCk+o76fl/iro9&#10;itclFdhLlwPOAznX1CtcFSog0PDtxJQtBhRMCBM1j1EUh0uDaYGl3IUhMQZ9Z3Pb+cqw8WadOuyc&#10;pltCisu5pEgg6kn+bVHyWSSsgYqhRUQiMg+HmT/mnK5VRXXSVlMKa9KtUgDUGNqdPgT4KrEfMthl&#10;W3AgCNJGv408HRUV9y4pZOZUyNBE/KtEXSsiTKVeVdy4lxoQpYI/9hVm4rXZcYQ+jysuRQSOo/Sq&#10;Zsvg0ixacKmP/IFQNTl51U7+B1IrsTU3csLSBKjEEcu/arocCydxKG88xTJbOpgSqNIHerEuTHO+&#10;iseShpwiShRJMpJgVc+hCywJxds6laVmCATl30ql0zRiXJo2bhbi8hamE5dd9e9VuKTsvkqfA4Lk&#10;B7K/ufSlJRqP+OtElcRJ/BHuErzZkyQNSoTMftTwpRKmmpDJHmoU2tSvUJTB1ipsh0RXEN+WIIMn&#10;TUwalcsR1Y9aPrcUUB2ETrqN/wBajix4S5osmFLcylREpM9D7ntUKky1u4krOkJLilJWM0TFK47W&#10;NDoriyHMQW8hpKZ2PIVMqK21vLBAadQUrcgBUpgfjNVMtTVDSloWiQtPpJM5elG1gmqHmFtuLzE8&#10;xAHQ7z2quRZFpslYk2osKUlAyhMD0yI96O3wWTpopr7O08hEyTvJgDTanSszvsm27yXm0FslOQag&#10;flVUk0y9Pc6HSypUryynTaq5umS1yWGE3ym3lC2IIQAcvUcxFV7d3BZjk1JG54Zd+9teUpIB0zhY&#10;+EcvfWs+WOzg6EJ7jW4U8ixWWbdBzarhPyHzrLOO5mjFOuDW8OIcvrgKAEwCV/2xzNYMuNJ8G5cK&#10;zoXDt2xYqbdZAUhA3zRr1H1/Cszxpvkd1ts7h4fY4g2bOS4S4VJBCk7CNx71mqs4sIpxbO8eFfFC&#10;Swlpb8ZQIlW46108U05bkcbVYG7Z2XhTEBdsgofVB1I3+f6V3MU9y4PL6iEkzc4R56QkCFaDQ1qr&#10;k5mZWjT2Nwpgpb1So/iK14+qMUouVF5bpSpMgb7zT1RW40xZCZzAUCPsaDZC1IIieVMn+SBcSNde&#10;0UN8kNWxJbJJjcUxFfAnIYnLrQN0IU0N9ugigVpBKbB02k9KOheKGy0JmhsBHlgkpPvrUXZLVCS1&#10;GvQztUkCVNkgE8+lACVNAJ21G4FADS2kmSRznU1D6G2kR9vQjfoDVEkTdkrC3SBEHfSKqk6RpwP3&#10;Et/1I9ZGp1rFl6Z6HTysocXsvMKjE6aafz+CuXNO7o7eKSowfGeDIdt3ElOhESRXN1i9to7OlnVI&#10;4V4i8GJu858k6CNt+9cuXR39PlVUzzr4s+FGZ165LMJXuQjnVcM88S4NsJRinR5x4/8ADh9p9Tgt&#10;x6QSQlMQNq6mHUtQqRjywUluRyLjPhC4B8lx4IV/aFp2rXgyx7MuTFuXuMtiHDLjJAuSDmRB0knv&#10;2q2Wpd+0olhSKW7wRaXocCQpKfUgCrFqW48FDTuqKu/wxaT5Ytczkakjn3qzDmlLspyY38DDrTbJ&#10;SlKciUkqXPKtilaszOLi+SFcW6H3ihABUEyteTrzB9qvUlGHJD57IbuGt/eVF3MgEwIV1G8Voj0V&#10;PGpdgbsCpBKdAsZUyI5/rRLgolgRMtMDKklxoSQMuYjWaWWZR4G2qCJ1rg27twpWUJ0Chp9KR510&#10;h4yjZYMYW64UIaSEIWn0aZtOv+KlZbLN8WiYxhTiilLiwqJlMQCff9KjHalbK58xZdYZwm688G20&#10;pI0SF5ZppTRz5Jp2dK8OvC372tDrjCipe5G81mmrlwU3HNI9D+GHh0hDbbLbeXL8SsmsbR7z+VWZ&#10;HL07LsMaTR3LgTgRtCm0qYzDmAP05DvS45OaoJZpwxvcdYwXgUvNJQhpeqBBiK14NPuZz5alXTND&#10;h/hmhoea+1BI3Kt66EdPGJzs2t2Tq7LzCOFLOxhBRlA1y8zV9RjGomHLrXJUi6Ssp9KURAAImkML&#10;dhOO5lROXXlQCdBl0oIjUJ6ioRAErBRKgdJ1qSPkSVpEhP1I5mm5pkjYUCQgonuBJpS34RPsrHzU&#10;BYaB7jSmiPF7gr7B0PJ9CPVGqt5qxL4ZpxfcUWJ8ONrUS4yQCkyQNamK2o3QzuCoyfEfB4y5228w&#10;T/aofya5+RXLosj7mUjHDqXF50s5QDvzpXBFyVl5g/BtqbhJ8vU6fDBAP6VMbiZMmRwmarD+GbFv&#10;LnZmdvTJ0/AVqjOSMeoyyceHRZjAcNbTIZHIaE1cptHNlknJ8hr4es1aAAzTeqxvUUVwN/8Aa9hO&#10;qAPlvQ80kHqiHOEbNZAbRGusH8IqVmaI9ZEVfAluSVpSN5JVV/6t1VDrIhB4GbIgMpMjrE0qzJjb&#10;oyEOcDNpBOSOyTrU+vFkb4oYPBiwVBtsnrKd6b1YsRTthf8AZbgWcttJjkJqVODGjJ3yMPcI3QSU&#10;uMEwelTtg2DbfYwvhJaB6bcADkRQ4RYOSqhB4RkALbMg7DSlcUKuBCuEApOUW8HY6TP1qKaJkk1w&#10;i04N4XVZYt5qmVlWnYAzp71Mr20YNQqmjvfBVrkskgCIEARzqpraqNGnlwafKUs7QOVUPs1SK27Y&#10;K1GW96WkNBfkZaw9KTnKZIPOi0lwWLjoRcsL2UvQbe1VtphudWV1y2yFQDEHUzvSXyRzfJCu8Vtr&#10;VJAUDHSotDqPFsrLrFn39WyCk9dIqbSVjppIY+8zK1rIjeaXchL4IGJYuEJOQzMwKj1ENFSZmcWx&#10;IOqU2XTOxIFI5W7LVFFHdPuFZzgbyn/NQnRO1EZayoj+odRyqCeOhohWX4yQkQaaXRJHcABgQQDs&#10;d6Ih0QX3fLzBUqUqYB2AqbTJbpER55xRzED4RtUNlbdkVx5BOZWmYa1CdsOKI9w8GUEtkyDpGtSr&#10;sV8Iew++BuJhIIUJSdIPap6YY3yaDi0Kxzg11Cx6ktHQDnXj/N6fhyPrv0brItKLZ86vtXYWm2xm&#10;7tvLUJJKSf7TP7n8K8xoHJaiP8M+hahQcrR53ssEcucVByhR8z4QvmDsRXrZ5a5OdqXUGdNu7dWC&#10;8Pm5g53hBCU7EcvrWrTatRlT6PA+W0knjlJHJ+Igi6xFvEm2lJAUQoKOiT8q7cZJpNHzrL/1Ci4+&#10;4wGH2iBbrLkryLI3P/tRUpTpdFWTe2q6M/g+JPYzdAMvKVKwCkHU9KvrY+TRitumdJ4feDNsGSFB&#10;Y0MKn8alytD5Gi5ZfD9wLd5aUEJ112HP9qr4rsonW44z4zX/AJuMO2bC1FCToSZy/wA61ELUhMzu&#10;dGDw+5Drv3dOhzZVZjWpVJFMVcqOj8J8OpfwxYJJUhAJSo6E7e+1RNKNUbYQjGIwwwrCMWbeCNVG&#10;FCIiRrr7UrlcSqMvwZ7xZS7fKRd27JUpMpUUyd+o9qs08kpciZ+eTP8Ah9xcrCb0N3JUUK9Lh3kD&#10;YVblh6kRIOuTY4piKcVtjiOHQEbL09QPaqNvto0VvjaM8w0UXI84qj/1IP1p4JJcmaSqRYG8Uh4q&#10;aI0PpKhv/P0pqI7JWGqUu5Q2wPMUpA56AxrNRIuxcyM/4nuOC5UVHNmSIAEAkDrzpeRc/PRUeHKl&#10;f6zlfWSZhKYjl0996tXRiw7nk5LTihKbm8KwUJlsglI0Gv5+1TjkpcGnJSRUtXqWLjIUZY2JO9Xe&#10;nFMzxpouGX1O2ilttKCSMxChMfvUKKS4NkVWMcsEouEJPlpCwmc6RBI5+1UKt1MywblkoF0htvzI&#10;UNQAUJEEfvV0oquDRJRXKEsEutkealOuUhcTHSeVLFCQt9ka6wl4lbRUFDTOBoEe9TuUSa4GG0v2&#10;7wfWrMB6QVJgH261MpRoS3uLpp1DiEPNqMJIzHJGU89KmEtw5Gxtz+mgBWb1RGaIim2plOR7VwFZ&#10;uOFhPlOK0OqHNieu237VbKNMpj2TWVOJyLQnL6jnKUzPaqpUmaFx0L8ll11SCgFQ3B51TJ8snamy&#10;84atwhSWmkkkDQA6kHf6Vml2MopUjpfCLaDZtHOlbuUwlBjLrr7/ACrPlbcjo4lwWOLWA+7IfUHU&#10;hc5vTE9NKozV8G2FUYPjXDHxdIVbNeYoLJUobkdqtxNJAsKcro1HhvYrask3LgKV5SAdvkSPrXK8&#10;hJXR2fH4mpWa50qUktNLHmSIPNcD84rlqXJ6OMVRW4rhv3hgo+7JSqPhLmX5A795q3fJGjF7WQ+B&#10;cAedxfyPLKTn1Urcmdp5jlUZHujf4GlO3wenfCPBkKw1oqEKLQUoFGsdO1WYru4jZJRx4FZ7h+yR&#10;4aItsJbx/FraFrSmBHxabn5/lXpdNJLFVHzXz2tlLM0uj0RlCEJCQEgCAI3q9UeQbbdgKM3qCVZt&#10;5O1T0C5QlR9MJBOuxoAAk5QpGo0majmyI0KAEk7E896kkMZtYSCYkzzoAUgAn0bgaAVDVsACUwsg&#10;zFC6FfD4FkFQ9KtOQqP3E/6i0kKBBEcppiX0OJGURyPUcqR9gOICRAMmByFQA4hBGsmTtpSyJTH2&#10;pSoZj2M8qUnvoXlkkQZGxnagYUnMr0yd5g0EpWgwEgmDp0FSuyBWVJ1zCn7Ax+BY02wkFQIlAOk6&#10;153UTydxPaRiT7vi68S2BZtzKdfV+Nc6eecUOopENGNYtePSo5Bm0Mb1jWXJKRDosEXjkFEEEaTz&#10;it0W2g2oXbt3L5lSir2GwoVsV8FjZWYBlWpOxAplErfJcWjASAchg7A1alYjLBkgpkxMU7VEDzaw&#10;NPoKjsRrkPzYBAqbYUxPnpTH0E1NugrkQq50Pv8ADypU7Ja5CDwKeg5zU3wKxIWCQAIpWwFNlThO&#10;hGkHTSpXJLVDrVqFD1q0q5R4Km7GcQZYQ0pKVjURU0hlRkcZtPNXmSdR9KScU0Q+ys8tWbKdCBqO&#10;lPjTQr6ARCtTGukCrRBRcH/jQTA1OtNEX3AabdS6FBfI71L6GNJwtiBauA2smAoEEaUQtMqly6Op&#10;cL34KBlVOgO9aG6EcUayxuxAk8vpTq+ymSosWHwpMGdqdOhVyC6sra7byONgiKjvgeM3EyPFvCTD&#10;7Sglr8Kpy4oyRpWVnObrAHsLulFDasub4QNqy4+6ZsWXfE1HCjwVlSvcaGtCfNIplFJmouVWyrY5&#10;YmNaZqytJpkK2cDLwhQ1PM0R4EkrLm3eDjcFW42mrlyUPgpuKMMReMKTkmUmllFNDwdujmyrq74b&#10;xfKdEZ9DyrDK4yNfDR0ThHidF2yj+pOlX4cja5KJQbL/ABB5L9vmB5a1bPmIsIuMjn/FLAYu/MAj&#10;NPOvA/UENk0z2nh53Gh7CrtC2gDyFcrDkTXJ0c+NqVlmhZUmQNvxrRut8GNrkebdU2oH61pxycXZ&#10;XKO5FjaXUEQOWld7R5+TlanFwWNq7IGY/Ou1CTmjjZINMmNvMp0KgfatEeihxY595YA57VcJtYlV&#10;wwd9vehIjayp4gtmLlhXcHempstirVHjH/qHeBFt4geHOJtM2qHXPKUYUiSrTT+d6fS5JafOpfBx&#10;PNaPfp/Urlcnwl8ReHrrgriy+4buVlDtpdFBaBI2OiT7V73BqI5cKkcjx+ujrcCa7XFEzhzihPkk&#10;XCVEpcIUkb+9ZssIyZ6LBkceGbbCMRAKXmXAoL1zIVAB6CuXmhTOhaaNVZ3rjjMpfMlABbUnQ1jy&#10;1XBY1aK7HFf1iFrkpjRI/L9TVL6IXBW2z62HAopzHcFJEAUq4FvsbxN9KWsiJBIOVI5Ejb3pl2Iz&#10;H3y1JcLJQmTvO3uaiQ3RIZdCMkqypKfUBpFKuxm+hq8IAzC39CdTA5fvNOLN80Z/EWC2MyiXFK0L&#10;qlEEdE6UkrbK4maxBlJWAwB5kaEmd+tPF0PHsqbnzhKQSsjWVDY84/arFygfZa4LcJ8sNuNgpB9K&#10;o1+VVz7Gj0WK2UsrzNpSoEgkg7CPwoXArVBE5gXFAktpHqUNCKW+bGiIVlUlakqgR6RGij77xRfN&#10;kS6EuW7ISFpayk65AZJ/nSn7FElsuoBdVrIBTvz296onywbEiW0KzsoAEhMDaew3qbphF0hkNqUn&#10;ymGUkkQoE6qFSnciXG0KLDiTBb2IJCR6Yq1vgEiQkPIILjgGYRkSImlptjq0gOLWhxstciTmnQ9v&#10;amS4FafZZYaguL87MEoTqEqG/wC2tK7SKpWaLCnYZKHUkHcwMxPTU/lRC2ghY88EukqRorJEjYxq&#10;asSVF0eigxK2UypeR5Ti0NjyisQnv9KUSUmnwU4bKHwrMAlJOuWRr/Pxqb4oFx0OsQm5UnMVhZ1U&#10;BoNdqrk+CbZ0nwI4od4c4xaUlwBC3EyrLoevzIrzPn9FHVaOVmrx2b0dUmfRHwhxZ3GcDs1WypKk&#10;DVO4PICvy/8AUGKel1bxRfbPrnj80c2BWewvs445i2G2jVpfLKyQIUfbnXX+lceTT6hNPs4nm9JG&#10;ct0ej0bw7eN3NuNdCJr9A+NbeJWeG1EXGRdJwhm4SSEA6103j3oxufBMw7CfIORSBHUUkdNtZQ57&#10;SxNq0tGRPIdK0RxqJG9ozfE2CZgXUpnTaN6meKMyyOa1RyfxL4RRiNo6x93ELSQfTXD1/icE4uTR&#10;ohkp9ng77Yn2bby7t38awe1KbhGbOlKZBT1rx7h+lz8Lg6Om8nkwSq+DwxxjhHGHDWIFltLiihOU&#10;JU0Cmep710saxyW5s9LDyyUU7M5hGLcR8QcQ2uBJU4XnLlCQFNlJTrqSOlapxwY8W4TV+UUsLSly&#10;z6b/AGROHEWmG2XmNLQpm0bRkKp1jUn51p8Vp1e9HNz5N2BWexuDbb7pZBPJQEV6yLVHHzS3ck7i&#10;O9Q1bK9cpSDUv8mBy5OE+MOJS0SkqUFZhkzQCe9ZsrXZvxcxPDf2leIrJd8WEOIBBOWVRKpI1HTa&#10;qfUbVmfK1Jcmt+zJj6V2Vp5YJgTnUN1dI5DWKTBk2uizTSX2o9f8D4kXLBkoXCVIGg2iK67ithtn&#10;FSx2ay1cHnakkkxlG1Z4r3HL/cavBXQjKgESDIE6GtC6JmuC6W4QwlaEiCNakpXJTY04C2VAAEk8&#10;9aWXZY48GJxJalPqWk7zBUaRcsMcTN47iXkMFTgJmcqU6gnqatSVG+EVE5TxzialXhChrqBB0iJ2&#10;51iydlUlyarwixou3LYcVKVhMk/2z+VNi5ViTs71w7chTBzq1GhMb/Or64sHyuCn43UWmF9CN0jW&#10;qslpERVujnCnVJxMAH0FRKk89+tc97vUCnZvuCFKdKQkkR2rZi6GnS6NxcvpRZn0coT3q5dlO0wX&#10;HPlJbWI0UmSSeVZNU1sYy7RxDG2fPxRyNSgkJSBuetZsKShRfSY9h1uy36lRMczTklm2UOIShKT6&#10;kzPcb/hTLhDpUiQthCGTlTqradxRLskirAcMEEEq113mlIbojrdbbGZ0gJgg6zrQK3ZFUoeaUk9d&#10;CfwoIDaccW6EakJ76z0NNV9APttrS8CkAZDJO4oaZPfJDxdbZbUcoVCSCFHvTwQ1pUYbih5sMOAK&#10;AlPw/wDt0npTSaQs2YW/xJWGWji7n0OKTy/vjlVWzeJOlRi8QxRF5c50OApUqfX0jatFVGittNDl&#10;j5i7xpSCBmdRm0kx7fKKqlwEPuR1nCsKYw20S0AVv3CpWUJ3JGg+Vc/JJyOiopHavDrg62At1LbH&#10;ltNjMD/v3M/OuXqZSb4NWGETrXAS0KfuFNglKRlTr3rlZ32dHEk+joVw4cL4eUM2VRTIIO01nVwx&#10;lkKllRxTxJuFvPLaccB9UCN43rhTlFZWm+Weq0sV6aPJn2ocbUvFF4ZbJ0yZHMpnN37a1Zp4uOQv&#10;1H20Tvs64OjhrhVzGLxpX3i6kBMZVBPUfzlV+We+VIxRxuCtmV4z4gf4g8UmrVdw6u3sxqHEfD3P&#10;X3rdjjsw9GST350jJ/aExllNoSX4CkqIMTA/Ud6THFZcqv4DKuziHgxgpxTj+0b8n0quvNKkkGNd&#10;B/OldjUf9A52F3lR2HxpxF/ELpISolu2CSlKkzChOvU61y8Jty8zR5gx7FcnGVvZFeYhRUPVO527&#10;RXZWNenuRzM06zqIWN3GT724l0FRtyNR+dRBIqyu22c14QwK6ubtN2tpIQ4o5DEDLPLrz0re8qdR&#10;MUMTaPQPBdq29ZW1oqSh1vMCBlBVyn6ACudm4kbscfgznjBiynbZbaAtKbd+UoWqdEgSJ96MEfcJ&#10;nlbOQ4Iwq9xty7VqIWTI1A3jsK2ZfbFIox+5kCyunLvi5YS4QMpGYCCD77EVctqxqxIO8hWYjYI+&#10;8G5uRKSsqTI5g7xWnFaiZcj9xCvA5iVwhJUEJSnKNe8/WrUitttkTGL1FqE21sQITAVE6zMHrV2O&#10;PNlOV1Eh2ds02FXNwopnUHl7AVqbtUZYw7bKnHEOXmEvoUmSlXogySD0poumVzTcKK+2QlNqyhQC&#10;wpSUwpP9tNFc2LHhGi4pU23agf8AjCmwUJTsdNY/nKqIfebpdId4FuUD7qy0QMyviVuY6d6jLG4s&#10;fE/cqNX4pIWrB1unO6PLSXJUCCSNJ/nKs+i4kPruUYTBWfu2VWRKytMKEbDrXWXZz1Hag7xY+7oQ&#10;JBLmYjYJHWnaYhrOG0uWuGha2z6NC4Nd/wBI/KsGaL9QugriV+Lpdes3wrKkJR6UDfbX96vjF7kU&#10;yVFbwstxVotKFhPTNz96sa9xC9sSZi68gbt3HYJVpBkd9P0qyHTJlVG0Szbng/yEPrVlZkZdMs7A&#10;Dn/mqFzM0pf0uDOrfLWEP/eXAFJCQlHcjaKtf3GWM6QvgC+deQ8VlOVbZjU6xrp9N6qyotxZLdFN&#10;4mhTDaHE6hxZKJG40NacS3GfLyH4e3PntFhcpLZTKkiIE8qp1ENrst0/XJprNopxlD5QDC8oKeQ9&#10;qxya28GtcSNPdW6XcPWM3pMGEtwRprWdNqRbKmc2xu6ccxNLZaITmO5g+3SOfeulBe0zvs0HCl2t&#10;q+bPllIRlienX61nypSiPjvtHZ+DXwq1cUtWYuNJOYoIJPY85rnNNG2F7eTQWjhXaFK3BlSoHfY1&#10;LrgZuhvDSpd6rDLgKJGrZBie/v2qrKk1Y0a6Lix+8t3yUFvNqNYOorHJJIvSNh4eXqH+I/u/lqR5&#10;bgJzft7Vg1Ubga8MlHs+oX2FPA1/hfhH/wCSVxBZBu6umSbdK0apb3H4a11/p3Qpw9d9Hl/JaqWt&#10;1ez9qPNP/U38U8V8SOPbfwtwy9WuysXE3F1BkBWuUAdRW/NqZ5tZ6cek6OVHFeZ88I4nYtDhjhYN&#10;JQlLZPmKUrSTGunKvf6bSt4Yo5vktNLJ7vgwnGlo1xDZm7srxrzShUtrOkfvFbFoXiVyOatBgnp9&#10;0XycxveCGLpSBiKUrISQFj4SOWgqnLmlDoz4tNj5UywwLgh5lwfdEyAmSof2Rt711PHTuVsr9FOV&#10;Yzp/CLt1hjiE3LmQqUDmInlHyFekx8x5LpRmlwd88PsXbVh7VzmCsiRBI1I7CsUpO2i2E/ZZscWf&#10;avsPS8hSDmbn27VZgtcGrBNyXJhuJbMOtrz6K1Gqu1U6rGpRJybmjzr4qcPlLdwwpsJCpCZRmOad&#10;K895DSLNCzDHTqLeTJ8njXxj4aVgPEzqDbDK4VKb00J3/ntXIxKpUdrRZVLHRhb+4d8nK6goCkaQ&#10;PhP71ZLo1SdGUxMLCSpOZQB0SkRrtVcnSMk+x/CHlNqIIMAQE7a8zUY/u5DE1uNBYAxDzwGUEp1i&#10;f3q18s1xRZWiypAKlgKAADZG5pXyO76K/GfS4M6dcwkI/GKolRlzKiRYON/dUSlQgkGB161KaoaF&#10;KJZWeqC2QCWzskQI/arYMtj+C1sUoCvJD4OkpURAIjbvVm62WqiuvhlWoEjMkwExJFI+RGuSnuAU&#10;PKSfVBnQ7npQlRXNkTOlL2aISkwUE0jaSpmZy5LvCnlPLQlDWqh6shMJ/n61bjds1Y5bmqL1jNlA&#10;K4KFHMJ1SKtm6L2C6Wt5lSXVwVEBZj4enzqpt0UvoyWPultxbTyyABKZG/f2quaKJcOjJ3r6ELWo&#10;KUobqyJojyytTpjlm+1cJMJUJSNSND2qJ2Pv3Gl4feKFgoWoAEQM2h/Y1EeGWYo3OzV21w0tkkqC&#10;QmCTud9u9Xro20khrEri6dS4ttIJA/t51JRIy3EK0OPqcX6AEQAkwQfyqjJRlkY6/IQ4SpcyqDrz&#10;qlWROTURoEtphYj1QcvOrY3XA7pxH2ErVLZSSgp25A9TVkCxfaE6lxLRHIK0V1olyZ83QhhbbjoU&#10;XQZgED9IqqXQipo1GD+plKSqZ0MJkkDpTpI0RjZdWjzpSA26R6jmTGiv8/vWhNNUXcpcCb4O/dlr&#10;SfLSlHxTvVUqEfRk8cceUpTyCgZkkFG096obplE4lG64Fwl5qEpMhQGgP5xQ06Kfkft3ClPmkAA/&#10;27abClLUX2G24cRmHpOhUkJ37e8/lViJUVIvbFKkJLK4y5YX/wCs7D8qe+aNMEkuCW8lLrakqg5U&#10;6zuTyipsYrMScLJWlfwmDlg8vwpHZmyUVdwG1GSvQq0UR8M+35VMRPgi3BhwAwAszKABNMBDuggj&#10;K8/J2CQYI9/lyoESsauPLbCHBlUo6QozI7U0buxHwwnU+SpLjJByDSh8dDDYQt5IKmkKzE6lUD8a&#10;hIHdiVlSiESAoCMu4NS+UNOXtoTaPFu7Qr1FYXIIO2tVTjcOTm54uUWjr/h3xA5bKTdMvqbj1FBU&#10;NVfoCKzxVx2nxr6k8JDVTyPpno3wi8dMbsUISMUeUlUQAolQ+tXLQ45uopNnwzzXj9XjTWObR6S8&#10;JvHJCg395vD6tnVL+COldCHjN8Va5R4DBn1fjs8o5ZN3038HongLxatb2zSFYm25GhUFD0jqQKI+&#10;OyY5W0ep0PnccsbjLInXyn/8HVuDeNW1ISpVylSVbhR39q2LSu7R7DxfkUo7m7RsrDiBq4TDKtf7&#10;QTVyxpHpcGuhk+0dvcQhr1PpScp2XRtizVPULbyznniQ+gWa7ht8wsfGnePeqJyWNUcvPKEo70zn&#10;HCjDdzdOYvcDOQ9kaIOx56flXjPMah5MrhHr5On4LTxyZPUlz+D2b9nbxMtcU4cY4Wx+5CH2UhLD&#10;jmmYcq5eJZMGVTXZ9q+mNRPTKn9rOoDDLu3dK2VlSSZ9OorvY/M6bJCsypo+jQyY5xuLJ9rhjryf&#10;MuSEgCStWnyrJrPMY8cNuBcsicoQ5uzI+I/HdnegYHg7gVbWpzPujZShy715qUmk5S7Zmk/mRhFc&#10;QofuoBEDTQ1jhNOTPm/mtXHL5GSi+uCxtMTbUjRUTtWiMznQyJkxGONpTlzAkdK2Y8qa5OngzKUa&#10;Y1fYsAxnz6RWWPu5PbaNbcCr8GB4sxhJeUSSBPqgae/8610dFht8HSwz2xOf8Y40lu3VKQVKOgmQ&#10;Oxr23i9M3JMTN7jC3N1nfU6pwHMYBJr01KMaRkk0kVd3cIPqAyq5mdjWaUlZowwsqLt5fmFKTyOX&#10;Ws0+ToRKt98K0U5nKhoQdq5+Xs0QTohXKoz5iYywCBzqj4NUFwQ3kKUMyYE7hRgHtVcu6G9w04mS&#10;paN1D0iBAPWkf8DdDXlKzJQSSdjpoD+1UuPJDVki0tVnUtpIG5/xUqLGjG1wWCbYtpUEMD1CQFJ6&#10;dqsikg21wBdsWkwkjMTPc03BP7RKbZbkJEZTv7/z8qrk0iE6AjDFXCS4FBpKU+t1R0GtI3ySnZBx&#10;FuwaCQy6pxWpJzRP71MuhZpVwDDMSsMJw04mlxC7gyltpO6Aec9axZFKUqK3aVnpP7IWG3GL8Js4&#10;g64G15VOEhPpmI/WvJeTi1qb/Bu0l+j/AKnUPERb2E8KvuYM6lFw6kNhUQrT/muZmneL8GzFF+py&#10;cg44xLEMF/0vD0XILSrZwKdiU+aBmKo/m/ap0WCUk5IszynaSOc4ZxA/xpxbd4Tb3M2rlmk2qVjY&#10;pMqj3rbkU1juQseDkOI4am8x7inDis5xibWYL3KAoGdNq5GqbhKLfR09Kt0HRceI608T4Pid1bJV&#10;Fm00tIOwATBjtP51xcWPIqT7v/yddzTgzkDViLrgx28ZIAdYhxwk6zII99K7VJTSOXubVl74wtM4&#10;n9mO2cZBSpp9p1QUYOgA+WtV44Rhq9z/AJGbctM0eG/tPYcl3xMssYUE5F2aFD/1I3mO4r1Ggmng&#10;cTz+tko5FZc41jf+ocOYdiLORSmWESpKjsCNKrgtuVoi0+Ub04lZY1gi8d+8kXFphptw2FakqET9&#10;OVc+S/rbX0y+WTfJHBbu1cwi9GJi1UlZxIBsKMAJB115CunUZR2/wZsy2K0XviJjjOLN2962sLDR&#10;CkuAerLEH5HrU6WEsfDMTbfLK23v12rhgkltQS4QdhGh/HenyQtjJ0iy+7IOOu4q4CAthIbUhJEL&#10;BkjTlrVU5t49pfDHte4zPiTa/feJLNSyENrtSEHNMKEyP51q7RtRTKdRFykjn+K4hc3DDzzSSIlG&#10;fc7xHaut6baOXJ26LXgBIeL1jeW6v6rqEnMdRHL61nyLZRZH7RniFNq3xHdYWyzmSlz+jzKDznkR&#10;79Kui7gpMq/dRBxBr/4ppIQcjRBEDU9wB1/SoT/A0+0bLwtxBi1W/nH/AJbhI9KfhSBrPSqNRG2a&#10;cUkiXxTeNXONNNfelq8pJkKGw7Vbp47Y8lGaScjJ8VXqXVNhC1pgAqBI2JrRXBRu5ICHX7WyZW3C&#10;Dc3eQqJ9RG/070qXISbolYU6m8ssQSlRITciSrYjvUS4Gh0ybgLLasJdun15Wkz5qgJEbR/mlfZf&#10;Be0jNNPOJ+8pSW8/pZj/AGzqfeKhyoZQtmhx5ljDLGxwTDl+YwwjOM2kq7gb60kbcrZZkisbVfgf&#10;w62aZGU3iF3GWXSSYBP9ojWOvvTS6Kn2ScWUEWYtHVuK81QICJBWeZnkOUUgnyzT4Yf9JtMqnnF7&#10;apSAoJjYfOhUW1waeyZbt7O3ffUpTqDnTbtL1jcJ7qjcUSbshdFvjVveIvBeuWsLu3AGWynMrKBz&#10;g6HtSx6GNhg+Iuu4datFIcUxdDyhsEiNSeczWeftZN8Ud5+zlxJeWzNybm5UUvPkNpzbEfnVkVeO&#10;/kpSlf8AB6Q4c4oZxbB28BxFpLZSCUKCo7j3NczUtQltRuh9o9b4uhSjZFQDriFeSVnRShyrh54t&#10;2bsWTge4W4qFqybLFylJcJAhUEdiKxLBsgacbt0b/hq8Z4r4dOHXjpU9bK0QTOZM6a1zMru9xpUH&#10;A5z4l8PXHDmIi7ubabZ9eZhRTA8zp9PypcLUlRGRSglIr8Hxv/VUPYSLgLUtoiVE+oxpHL/mrFgq&#10;VhGbkuTwt9tTwyxDhtu84gtZhm5UpSEqiEqO3tNfRPAarFlUccV0eT1+KeObfwebL37tjdip62Qo&#10;PtpzONAcjXsY3B0zmuttlK4FtqLYzA6GCNCJ2rTGNqwh0IQHG2vMcbElRE5tB/iKhw5Id2IcDbmY&#10;tMwATBn4v8xQ1XDJX2kZduBp8JUqFJmaYmkMgITOdayAmApX83qXQNoZebCkpKUhI/tnr2pOLFdD&#10;IsnVPAOTlUqApSoKTH8+lWR/IqTGLiwUiFpMTPqjbrUp/JEotiE2q0ZlpSpJUEyFA6+9FCiHS6FS&#10;obpnKhP7frU1wRfYZCcyUNiMqPUgjX/mlrkb4CW2VDLoURJIVVkRqvkT5CQhXpJyiUg065YklwNq&#10;CHUIcdTJOhKRtUy7KVw+ReQQpByiDII5+9QuxhrSQhuRmMkcwO1OAxdMOqbU4UJBGhynT/mjkrkr&#10;Ky4GYhsoVIO6eXT2o7CpIq74uLdKVKnXKJTt/OlVzdIE6ZT3EeeFOoUqSf8AiqWRfJGxB5fk5UIy&#10;lSdBzpS6N7HRncVW4EELKgSrc6zUyVGebbjRGwu4cZczEncb1AseDacNYmrI2pxxIKYCidZ1qU22&#10;M5JtI6LwxjDbQH9SD/8ANTTXRrhFxia+yxL7zmQ64opI3BgCtMHa5IptDlz/AF21KCznUN1K0mKK&#10;VlU47kVTtuUKLZZOo1gx8/rVMlTLMUUkPYcHEQh2fVuqd+9NFfkM03souml5W0rSPh0MAmDWmCZT&#10;GcmR7ktFGXzDoqSpatgOgoafyWR5fJQX7zq1qUEKOZUlQTWXJHkunS6Ir7qHHMyFQZMRpPX3qpIr&#10;fYlC0BPmFK1lcDORETQ0kMnS4Ia1JKpQ4QsCMxO3fvVfJNMjpdW06pXlpITt1P70ythTLLD3nVmF&#10;AJTrmEaAVLVMF2XdqVIRmDwK0wSjN2686thaL4pUIcdCEkEwc3pEz/P8UO7CS5I7Lq0uFCVAJmDm&#10;HPoKqbsqcPdZfYPcuJWknRSvwH8/OrISoR8Giw10lIkwIhIHMc5/nKteOTaMrXu5J/mOAB0kyBGm&#10;wNX3xZXtVEhhwZwlRCTAJB59BTwasiK5NNw5iCmFNJWshJVCsp0H67Vrx5adMoye3JZfYhasX1qh&#10;SFBY18yRsD/dWhtAmk7RiOKcBT5biltpJTOfTfkDXJ1mmjOO5nYw5ccoWzjXHvCyWbhbjbc5VSkg&#10;6R0rx2qxrFOjRinBRM1ZIyurazgeuFJjQispuxk5m2Qp8pX8KUyFKO/cDlStuy9dkfE3FHOSsFOh&#10;JB1PyoVtlE2Ul2VOKhKBMk+rSJHatUW6K6tFXe2oCBnKwI9QB3706spaVFe5aKdV6VSJ1SdMw6Va&#10;nwIse5ke7YShcrBSoa68k8h/OlA2SEUyywe49CZQNTEK29zSy7LcNpGnwC/cbc8vKTJgBJ37D96x&#10;5oqXLNDnbOveG2GttNl5TSVFCgAoDUTtFcXUcNo6mngttnb+BMPYQ2HAyMx5kT8vb965eWVI6umx&#10;pnSeG2GSmcisytJJ36Adq4mom4y7Onjikb7hDBru5KSfQlsCSr4j71zsmogmbMGNylwdFwbC3EQE&#10;K+HUDeex71zJK5WdjDilJ0ajDLJtCQ48nKoDYprLbUqOtDBFRv5H7i5FsiGgIic00k38I0Y40UuN&#10;37lugpSUwR8QMZv2FQuEWVxZkcVxQkqAUEkJAgVYkpf3KpJSKR6/WJUl2VDdcan51tx42lyFcGW4&#10;oxBaWwPMKVEyVJ2FdDTLmjPm+0zJvXFqL7SSoaj/ADArpRxRfDMadgvMRyMery8x1j96Fg5JeRJF&#10;WrF0JXDoMGCY17UPTt9Gf1aLa1eWhqEIIUT6fTpFQoNOjTGVLgiYzeutNhAQDO55Ee9XbaFyZJJG&#10;Xxe/ckO7AHKlMGSKeKoqlLcrMhiSHXVqKV6ZpOYVopUc/JJNlVdZmUhQynMNDGvtVseSpS4ZlsWc&#10;V95KnUySTOUwAP3rdBUjl5H7rI1/dtrtMoDn9RO5MQR+dOuydycTMXNwwHM3mqzJUYnn71btkc2c&#10;vcDFL1DVgooVAQkepQ1Ov81rTjTlJRJnP2GPxe+bffKUP+vZSZ2P6V0o4pQVM4Wea30hsZnmi3lS&#10;kJGaEnVQqXwJy0P4WiHfMJCkI2UE6/WquGF82bbhuEIRCpUo/wDytPqrJkyK6OvhVQNDhySq49ec&#10;hSIjt+9U5G9ppSTNzwyz5NkgLbJgyonc9J71ikdDSx9tkTi/H3yfICg2AkgyrUdapSW6yNXkdUc8&#10;4hxJchMlKhOk7R1rVhjulwYrrHZz7Fr8XCvLZUNN15YO+3f9K7GHHtXJxZzUpWZvGijNmcdMJPwT&#10;r8+1bIpGfI0WXCznmektylLebKTznlVeSkGBXIurq1m1UlCT6ZKoPw9KzdzTRqnF1wVLzSiyW1o9&#10;KZJPIj2rbHsp2uymuGyJQBGxUSNqvToqfZacPEIWAtoTHpWAd/as+fkuj0brhtTWUpzElSAY3A9u&#10;ZrA07NOn5ZYvoYESj4gScpkEzypR5pbipxRxsPeWkJSFK9KBrNWJFORKiM4hDrflONphUxAkTU20&#10;L3Eor61ATK1KCcxKQoczy/xV8aozpckK6bSAVOkiPiIME1dHoZ/yUjuUPuKBEgiSNZHOn/aUrtk/&#10;C3nSA8VmSmI306n9qrmrJ3NcouGWV3DJQ06pMCShP5fWs7dSRbFOREXaOW7JU+ggTCQN4q+Ek+ix&#10;Rrspr9CEpKHyMpEpUE/hpV0asy5KvkqL5hCkEKKyo8gj86tbpFJNwVZUpLTqjASArINapdMuxNuV&#10;F/blwWozXCkKbVqRzHI1FKzVLsS1cg3cl0KSBoVafL+dah9CPseeCnVJ8uSRMwrWojONUTKLoilB&#10;RmTEEpgHN8JobKZRREdSUy0VyhJmCPyp12VUrFWoS2rOwokKOpBg+9NzZMVUuC1bc9ebKVdFKJ0q&#10;FVsul0TAkKtoSAhOWUmedQ3ch42kRbprK6FtkyoDVcTS1yUSVSscaccaSWnQBJ9QSNzSSSbLE1XI&#10;Hm/KSFuFCVEhRSo/Fy2pFbGT5FWqVoK1BKgUmEqSJEztFJLssJZLjjXlIUZUNp6fz5VEVyNd/JSY&#10;mnKgh9IUqYMaDToaviymTph2d062wMzhUkHVJH0ntRJJshT5JaFOvKKyrbYjnVU48l6batk3D1Os&#10;3ISGZWqJyHUVWo0yyLpnSOHmGbHDkXdysh50JbDOaSANSRymTS5MSyRNeJNs1vDOIM29+lxzDRcO&#10;EBIDx5nsOf71zGkpGnbZ0fCuJsAS2W7NtNleI+MD1oUeYIO1ZM0ZN38GqE/5LbCLm+uA5cXbbaBE&#10;FxKY05aVzsz2vg1RblHk2/A3Fi8Ny2mc+WgSSEn4p30qpQWTksUlCNHefDniMtJZuM8EJEjYxV2N&#10;yXtRTqKcGkegvDXiILQ2pTnxmNDt/P0rqaTNkhL3nk9XBttI7Jw88y62iJP9P06azXZxTjldo4Oe&#10;G18mytsPbuGUQP7ZnvWxcGCUkmSGXnLBflrlSNN/7aZWyqVMmtutuJlCv8UxU1QWz6ZTuNY50ECw&#10;Px/GjsBIRrpIHMU0QCyjYD8aYBK0QJ+tRaIfQkgfSpIiJDcctxSMZBLbSdR+POoB8DflEKMD2FSn&#10;RFICmjMjURqRU7mRtELajlrFSuiErGHGunMfSh9DkR9oAxESNqql0FUwWQUhcEwRsKpkqRbi4kTH&#10;CkjYQN6xZDvaaXBCv0pKDOknkKxZFR2MDbMlxJa/0VJAnpG0VxNVCVnXw5EuTnGP4E3cBSfKkjQG&#10;NCK5/otuzsY8vFnNeNfDxF424VNRvCSKRx3So6mGcdpwPxT8IMza1JtRvsNNPlSRlLdTGinJM8++&#10;IHhcWlLbNqFBXLJuCafSyk5vd0RCClFuRzLHOAmmVqDzRBzemf8A5WB1rT6rTqI0cUDHY1wc+EuJ&#10;8lITmhRSSQe4+Vbo5dsPcZs2mSdmcxjCMqity3SRByKA5dO1atO1PoxZIuJTXWDKX6HUDyvM9cLG&#10;h9q6EYUjLkj+SHe4UGWAtkZhrBGxB026ChS2KmZMkkmNjA3HFpTkzJAgnLtyrTDIkKmidZcLhKQU&#10;tIVlGgUjY/pVkpqRQ8vNE+04TvnYW3bQFCJHX9KyZajzZkyTnEt7XgS4bZMpC1qGmYTr7dKSDTVj&#10;R3US2OCMQUfLVb5QdUlHpI9gaugS5Sgi9wjgJ1xCUCzISCCEp0AH00Nadia5Eeqk40je8F+Gb5Wn&#10;z7TKmf7UQT070iwpK2Zf6knz0dr8O/DNDCErNoAuMykgbnuelRODJgoxnwjsnCXCjFgwFlqFEDYQ&#10;RS5ZNRUTXNwXKOjcEYc195SrJGsAjmT/AIptLTMepyxcdp13hq1DFukLbkq2nUiK7OJRjHg89rZU&#10;qRavqIUEFMaagVYcVttjbilSFeXtvB1NHQJ0JU5neziNtJoHElKgZMCTttU1xYAJI9ShrsINTFEO&#10;7D02juKlKgXQWp9KIkaxUjpIbfSRogxtIBiaRqmNaSNJhFtmtEhQEKRIjamiueRcMlLlE1OHpU1m&#10;ga8ulXRXJrg9rTIN1hgckRv0FRkb+EXym5y4KDGsFJtnFFqQgdYrNkXtsucmkqM03g4z/BExzqFH&#10;gu9ZotcNsciMwb+ShUQjcqMGfI7suLRnI2W8p7D+flVqikYpzcmSkNFzVOsb6603Rn+Qz6DCTOmt&#10;AzdoNG4UlQ+m9BU+xwIE6jbtQQKLKZ1UDsZqdrGUqQWRIICpgjYGKKYbgJSAACDufrUVZFsUUhUg&#10;iT3p0qC+AeSlxQlEA7xuKmvknnsM2qDqsamN+dTykPbAmwtY9aBPQVO5iubEnDrJWgbA5e1TvkHq&#10;NICsKtYJAERoAKPUkR6skyZgGD2gvZLaidDty6UPJKinLNyZ0rhxlCWUhII7RUNtqy/CqL1tAcaI&#10;JmN9KpNj6IVyPLHo66zSy7IXDoYuH0toKlrAFRbQ6VlBjXELNsMmYZj/AGiqros9tGcu8burtRSy&#10;coGxG9I3ZCe50RCVrMuGes86STod9Dbt4wxolQnnr+Qqu5t8CEZ+6duEwkq39M08YtLkdKiFdNLP&#10;MkRr3qZFsGikxMAmdpIGlLfBYVTzJCzI31qF2HQypggwRvyPI1JF8jLiYJlJM7iPxppdEkR8JCis&#10;BU8gOVC5QEG6I8xKJ5T71C7B/BBfBEqLsTIGmlDSRWQrlWZJRMdTUpfJFoiuthQ0kT8SgYpgfQ2k&#10;LSv1DLz70j7FVmv4YfGIYO7bLOmXL6q5fk9P62FntPpLVvFqlFnij7aPBTzGL3N621CM5C0ciTMH&#10;9flXgsW3Bl2fJ9t2bsSkjy/g+GoXxCbZTIylY1UInkYrtxnvgcvO6XJ0jHOHTinD5tQkZCkaFWx5&#10;x1mqseRwy0zkarAs2GSOQcRcGXGHvOs2zqylclEpnUb/ACr2mlanhR8k1+klhzNLo5H4iOOsPI85&#10;OwIJUBv7cqvjafBljFrGNeHtwVvIzI0BmEdt6aW6ycMW5m/wnEmxeQQPhKhkMEq6n61X7h8kVGVG&#10;h4deGIPXRDqSUJCSdBqZ/H96jmimUXKXBynxDtmrzG3re4KwpwkQBqnlNWQlTKMsbmY13DbnDcWS&#10;wttKkocCPNbHxJ6zWxZItFUU4zOncLXrTeGlokCRopJ1qmc1ZrU+CBjziDdC6JUVyDB1BHfvVads&#10;rrkqeNEff8KQApIWEkwNEx0pVe8XLckjm7+FrZWV2zsKBBACYn2roYZqdoIwb4Rc8OcS3DSHWnnI&#10;nRxBTOYf4pM0YwXBbvcOEPuOsO4qm4KV5EpKRKhB+QqiM5fCMs3c7Fu3LvnJukKVk01jQ9ParU/a&#10;HwTLHFQm59aFBaRKIMa1F2W4MkYytjHGFuMbw773aqGmigT8Pf61K7onLKM1wZzhRpOH3C/PeTIV&#10;plVqetWyRlxxUGxnHseW5clsNBEkkI3A7+/7URjGPROWXwRm7outJKwQW1CCNdDzp01ZXHgsrXHH&#10;LZwskDKtMKz6gH9KXci5Za4LjB8TAdTmeCswOUJH5UncqK4upCMaWm3yKS8owrLKRt1kddqdhKXu&#10;IuGXa0qSpbMpWjIsq6/7qbrsdSpk4pt1pUlKk6AQUTpNJNWrByJWLW6VYeSVqlKZSkARSpNqhG6R&#10;WYNcB1AaE6Ln0wdxFaniWKPYKbkqJOONPNYem4QpHwwCkbnaKRO2LJ3Er8AdKnFNF0k5AUpUo6Gd&#10;dK1WpGeCakXzLaMud7NlKJA1+ulZ58So2qlEQFqUpdvlKdj8XxCeVVy2t0UT32X3CfmXF1keCQkJ&#10;IbPeedUSimXaZSm+TrfA1v8Af7hpI1JbypKBAEdfxiseT7uTqYGnLabLiPhZNngybhlkpDcxlVKu&#10;510FYPWTyUzrw039Pcc9d4dvMXxYtMtuOZSNVJy6z0/g71bKcYY9zJhhyzntiaq3wa1wq0DSHTnK&#10;RmEaIO8e9cPUZN8rPVYdNHHiS+RzDrO7DkBOdYSZ9PLc71nV2bIwJF5Zpcb/AKiAgiJAOg7a1ZK0&#10;iyUWkK4GwsnHM6JWM4IMwBrsKWL3RYkI3I9PeEeA/wCo4rbWbS4Dq0jQyNTMfmZ7Vt0C3KiryVrT&#10;uj6JeFeCtYVwpbMJahXlJKgBz/n5V6HTp7OT5J5CUpZ5Wa1Jn0q5aSRV9KjlNAgAFAVPM6UVxRIR&#10;ELA5nqaF0L+4JKVTmO06686j9wRD+HVX40wwrJEgae1APlC9Cr0gSBrFABgRqRzgxtQRQoRsU6Rv&#10;StkilIMZSrcz70XwA5JI200gilAWkdYBkxrQA8wmIlQ7TSyGiOtj0mPalGFoSQnLl+dACpB3ntpy&#10;oAVkSNR9DR8AGkOAeg6dqbcBkOGcDbu1C4cXlhOxrhOO50e0cqRpFcGIW2lcAjqKzS06QKdhf9uN&#10;Mn4CIGkCq3iimTusUnDbdvQggdAKZRSIHUhpvQGDPXYUe1EOyRbpbJmduRpehCe0sggr6/Snj3Yr&#10;XBJbeAgTp2q2S4FFF4/7+0iqV2S1QhdytOhEnlr+dLyQxtVxM9ddqs3KiKpiCsqmZ02kcqhOyRaF&#10;AjXSOVRaEaoW26E+vNsd1CmSIFovW0erMOpHWnSohq0NP4uTCc28xRKaXBCRFevHFHLmInSOtJvb&#10;GqkV1w0466SlBgnXSrCttWRLnDlKOcpM9andSEpt0QHrYNkgqMjfWpjkXyS4iUIKlZUpIg6mKtjJ&#10;PkimSGWPMRlSddIn+fyasbQruy2wq2MwgbdKm0oiPg3nCrz9uEyFAdDUY3JiukbXDLwFAk6cjWi+&#10;aKuy4tLjlMin3IjaqsmtPTzHzpkxWqE3toi6aypAmnatApUZfGOF0qUVFvU9t6zTxJ8o0QmUN5YO&#10;YcCWU5SkaVmctrovg7ZDVxgllBS+uI0AOmtKtQrNfo7ugWXEjV26Cl7Qbc6thm3OhHp2kaLDsVlK&#10;cxiR1rSmzHkx0yVcPJfajNPWmb4KlwYLj7Bw42p5CBO4gc6z5UnCzRidvgo+C+JV4dcC1ec1B671&#10;zo5ZLL/BocFR1TDsTTeWIVmBlI1rpKakijbzwZXxBIQwHAoaKkV436ijeFv8HpfCS25KKjh3FQ4j&#10;ISZSa8botVHIq/B6vU4aV/k0VpclSdDXThk/BycmNInNOBaZOs1thNPsytUyXauAGVKmNprp6XKk&#10;+TLnx7kSxiARudRzmu9DVQijlS0spMBxlCAJWKl+RxL5E/RyfaGneJLdOvmgfOl/zfTxdNiS0U30&#10;hscQsufDcT86vh5XSy/cVS0uRfAt3Em32i2pc6c6349Vin0ylQcJcnJ/F3DP+4rV6wQJSpshRIkA&#10;GtOSalD2ls8MM8dr+TyD43fYD8Ecd4dxHGWuAbV3EnmVOO3bjQUtagNDrz0/CubiyeTWdNy9q+Dl&#10;x+m9HpYynjVNnyN8duDHvCnxQvsCaRlQp4uJSTGkmARX0TQzWoxWzkucoSafaI/BWPhkFogFKh/4&#10;ys+k8/al1eFvlGvDmkmdPwR9pbCUrVIUgD1GSmuNljK6o7aacUO3zDa7fI25OqhnWfyHTeq2hWU7&#10;DKW8+UgJCs0gae9Uu2jPtoU+HVspaykK2K+Q7jtTJ0BmcWtnmrhbToSEqG6hpTSj8h0yHaXRyG3e&#10;Qsrkwf7W0jf3PKKrXYOfNDuJXq22m3PJSmUhIUBukirAk32UWIhawFhAW2VAE6gE+9JIhdFDdMNo&#10;ZHLMrVMSaSMhovkoL5tlxwqbSpQK9B/uP8/KtEURJX2TMNQU5UNxKtPigkztlG1LIePCLq3UUS06&#10;VBagZI2J6dzUdIJIN22yf02VZ41DWgjtP41HHwC4Q26Qoea8koydNooSREhLaFKQSpCgSqQE6x8x&#10;/NaloUQ4ltxSW23PLypgkJ0T3Mc6pkrZC5FF1DQBQNNsxTJJ6x+tPFe7kdcLka8tCnC6PR/uEaVO&#10;1csEr5BIeSopWodZToRThfISNUouAuCn4pVM0ErodQoBwIadTIk9Y0oDn8kzByT8ayESAPVudzr0&#10;71DVlUki+w1RyKK1FaTuUiZ7ioiLAsn1tpyrBSdIMnn0jvTN0uy9dFLjjiXmvLAiD6lpTOT/ABSc&#10;lbaKW5aIcDpWUANxky/EBzjrUt8USuhDUts53VZAREAUj6DsvOGMQcs8ZtnE5mzn0BHPrFZtXhjP&#10;TSUiOYys+gf2NOPkXdlZWt24peQDT/aO/wA96/NX1j49y17nHjk959P58s8PZ9CvB3D2XLFq4ZdB&#10;GWRHOedN9Nxx7ou+jua334qZ3rg20dLLaFAAwMwnaa+2aDIljVHgNYqkzbYfYltIKjoetdnFkbRx&#10;5S5LNDTWTatUXwVWMqSM3ad6WTSYtsaubVm4bgil3AnTMvxHwkzdIUA1vvFNOMckaZcpI5N4jeDV&#10;njzTjNxahaVEyCK875Dx0HbSHaU1TPHn2ifsYps793G7DC0FvXOkt6bzJA+dcHDpqm45LSZdpdVl&#10;9TZ8HOOBvsucCYjiicYfwpoXNsnQoOpVtm/nWoyeFzvLcJPb+DTqMU5zi0z0f4O8HK4dfCWmU5Cp&#10;IQo6EgAD9/wr2HjMPpYqfwankc47WegsFuUt2yUqgQNNd+9dKqMmWNKiu4rxJSLclszJIJJjSotW&#10;Z3H3HAfGXFE3Qu3gogBPpHMHn+VZckfeapJQx/yeBvtM4mXL55aVnUEiI9I5d6z01P8AgxZDa/ZN&#10;xNV7asFLxJRGu+v8/OtOncXITSrIncj3T4ZoCMKZWkf2yc/Mb/wVub4Ow37GjYtKCHkuKSIyj4Tt&#10;O1Upc2YDS8POFSQViDm1mr06Fn0aJToLRQdTyjrTJ2iuPZS4yUhO8HrNVTki39piccumkOKVpCfx&#10;71Wm2+CYrkx3FGINrYKUhMJJ0n8atUq4NSfBxzjO/AuFlLiiVQATyPIVjyy9wvbZpPBXEs7yWXFq&#10;JDog9elRGbiuPkpk/fR6R4XvWnLQfDO4A51sV7SW6I3GxQ7aEJWCSZIPKkyt0TDs5otaU4gVzAJy&#10;gAd/59awuPvJ7Oh+H7chIndMx0rTj6CS4NnfslVpAGoTy6Vfa7Kn0c98QlJt7dTi1H0jWufrHS4I&#10;vk49eOBFy4ZJWtRO0c6TF9poSJFgwtw53jISYTAgipfDHrgtmLJpLXlNJVttEye000eqGXQd4wW2&#10;4EE5Om/aiRJWOuxLinNuggRSiNqiA++hYzInVWpjmD/PpTJFa5Gy4pfpSSAoSTl170pKZKtUoSlQ&#10;AkjY8/c1YMP+YgBa21JhUBJI1oAzXFN2hsFtqQpKoURsnr/O9SnSEm6RzbjTiJNukg6giJUf7v8A&#10;iklfYim+zC8Z4467a26VKSoKJVChER3/AJtTQlQuSfBlEYj97v0FspBCRACdtf3qzcqK91m78KcG&#10;fxTiNFytA8tpWZWQaCOR+cVlz5lGNGrTJSmdx4UwJt7EBit7kzIMNifqexrBOVrg6aimrOocMXmd&#10;laLVorJTLaUnntXOzWmaMatHSfDvDHLFtDD6wVrOZZI2muZm5lRsx8KzZcXuhWHJYQYCU+pI51Xm&#10;T2mnTL32cL8RbtSbh25IBSkiRXldTkUMu49ZoobuDyN4poc4j41cS9lgOytw6aT/ACBWnHkfZo1M&#10;YqVRNvw/dNM4SWSmA3alIynUCPzrRF+8wv8Ak5wCh7jV2+S2oDULWSCIiK6b3KFGGl6to5j4/wBw&#10;cZuFWWGLzAM+XKNgSQCCPanwJbw1K3KkZ/7PmCl3xVawy3yqFu2qSNBpuff963aqW3T/ANzm4ce3&#10;Ov4Nr44LXYOPuNL9QVnUDpoB+Gprnadbp0a9R7XaPJtriIxHj9y8UgHI35aInkdT2MzXoHBwxUzj&#10;b92ayz4qYyYXnBV5bqikxIkkak9oqrH2Tm6KfDrdp64aw6zBhCcoJMQBpIjrvV0PuQkeVSOz8K2C&#10;rXABeXLWXy7VKdRrPIx1rHqIv1ODbig9ts5V4o4p56LqxMhzzcxA2Ouuv51pwxrkwZpVJoxnDSG0&#10;2d3eqQdBAkcoP4VZmhuaQmLpsrMNwi8F4rGHEDJ6lIzLgE9wK0yVRoSEJXZW4u+p/EVlgpUnL8Lc&#10;QDVuLhUZcv3kN3I0wh11YSSJWlWun71dG2ymTZRcOXisVxl63dSlSEwQU7R+9a81QijPC5SpkziR&#10;lDTSGEogrWcukCI/GjG01yTlioooGbdtTDpVclSgCAkiIj9ascvdRlaKpN2bK9+6KTKc4K842naK&#10;vSQl0zWYvlfwlLWRSgGt1R9ExWWC9xtk24EPgq1ctHWC4wMpnQmduQ/nKnyNtEYpNUbbj24A4dca&#10;aQUpdYQtIyxqAdOxH41RpYVO2XaqaapHP8EcddMtOyY9cCdI/H2rqLvgxR910FfuuoYTlRsqFAKi&#10;RVtdFEtyNzw5beVhvrKUrWgSc25j+D5VhyxTmasSbiVVwWrhl1SExAP9SJInTYbVbCPuspl2ymws&#10;N210UJOX1nRevqq5oVKiVdNF+5ZccQMmYFOXeef+ahJJA0+jaqcQxgaT6gCJkJPT8ulVR+40W1Az&#10;dy8q4w67QprN5UFJCR8P6mrK5sy1diODGVC3WtOmQ6aaARr3qJtJj41ZE8QgXsPDCsyk6wDvyn2j&#10;9auxOpcCS90aGfDd5DNqVFCv/JlUoCcsH86q1RZg4RsWW2/9SBaVkS2qdjKieev/ABXPbi48Gn9x&#10;pnru3Vg8qakKTCwDt3nes6g9xa38nK8SeVcYv/5CB5hSnMNo/P3rrxj7TPe7ku8MdDN2spWEmBrB&#10;zDXeKplQ8JJHYvDLEE3Fg3bl1Wq8vpMx0H6Vg1EUnwbMcvajWpUu0SWUOpAJKSgCcpnUyaoS4Hpk&#10;ppi3yh6zH9RY0CnNUn3qqdvsvjGO2y8YDamW1srUQkwtczJ96wztMvSVcG68GsPs7nje0XeJSpCX&#10;UrXKdd5APXrWLVTjHC2/gvxx3Nr+D6rW3jpwZgXgUMQtMTQ2bayShKCqFKUExAA/mldXT+a0+Dx8&#10;ceL7qo85qtFkU5RiuWfOnjbFsS4p42xPxDxlJKr66PllwfAjYAdq7305pcmTMp5u2cdwlhk7ZQ49&#10;ilm9ZLsUs50uJyx19v5yr6jptO48smDjkW2SOW8SYTdDESi0UpsK2HLT9K0aqcfT2nM1mnjGDjDg&#10;YwTCXUKWq+KlKzSSRI2/OvN5sM5TVHAyYMylwS8KdvrfEczrMsq9OgnX25V6PRYVDGmX4NPPHO30&#10;a6zQk5Y0GYmDvrXZi6RZl+06dwVxA7h9qWUuDN/7c9PyrmWnkdGSE3VI6Fw1iy7mz+5+aFKKZSo6&#10;H8f5rWuDUma8EvfRDxO1D1o7CDlCtyO1GVWmjXdM4V4q4ch1L77cpKnPSPY9qxZcULqXVEZZwnip&#10;nln7RHCn3qz+9Mtf1GySjLsADrXhsjcNU/7lOnnOOWKR54xgobS405qcxjXnV8Zb3wdudUZXFD65&#10;BKv9oBjWiRknbY3gbwcuSVFCCASfVUQ4ZGJ1I0Fi5ASpTClJWr0qOse/arF8s3Qd8l1blwFJcATP&#10;90fz60jY8iFiuYPSwyG5XoqZCjVUvwZczvpCrR5YEZRtJTyP8/SoSTCLpFqw8pTYz/EZCjuAIq+A&#10;6k2y1sVNrAWN0pErI3qZUX7itxYoQ4tABStC/XlVoehojySrptlJdpZErywSTKwvcfvRXBlytMgi&#10;6YU8EZ15v7FHaklGzJu5L/B3HlNkuq1OU5gNAOc1ZDhmqEnReWwSVpOUJB2UFTm96absvXLHbwec&#10;yUhKSQreYjv3qshr8GQ4jU4krcdTIWqNE/CPaq22yiZjsXd1KWm5KiNjEGrIOjNKTQ3YuqQiFFQk&#10;6g84pZ02PB2jR8PP3JWH22k+k6lQ0oStmzG6VmotL27daQq4SMwUcpCtFdJ5fLvV6jwPvbYd1eIZ&#10;lEaq1KoMJ7HvQ48CSlXBmsedQ5mSghJiJ2B71RliUPlmXu1IU/5ZaGVJlJ+XSqERIQB54VcJXl9+&#10;Qq6KoZNONj7DaVtErdOvIc9KeHBYuhF1cPJQBkHmAc+nI/TSlnJmfUOUVwN4c4pxZMgKy6oGk/z9&#10;Kr5bRlxZW50ajA1voIQUDIsAJSo7Hffke/erNp08ZoG1tEwCQFK0J1KR1npV0avgsdCMSbWGi2s6&#10;5fSkDZP6/wCaqn9wr6MdjyG0q8tXrhW3SkdfBnlaKUPoLhbW8SY1GXQUvNFF8j9q+ClCyrP6d/5y&#10;qFdFqquy/wAFzBotlZMQUyqAO1PCx4LkvrNLjtuW1p9RIOcqkpjYzT82XpWuCUpxSWiw4RJkSUTP&#10;b9aiTQJNdlViKkJZKXErKioSd8o7/lSS6M2RNspX3FAwoQZkgpklPUVKfFCN0kRlKDcKcfE6zm6c&#10;qsBPkcddauGodtk5s0JVsQaCY8kJdsCChxpsELJQsGI94pkxGpJ8igspUWWcxUf7VDn70yXIcjRE&#10;lTQdhI122I3GtTXJHIlxDkZs5UDqBO9LyTO0xkZlKDiU5QScxUdJpDNLnk2Hh7jGVCbdYUnKQJmQ&#10;jmNd/lWWb9J2eR89ooyjJ/k7BwReOIDbqnMzaPiWlYGUzufwrp+Nab3SPhHmPHTjKSjz8nauBsbu&#10;8PeDT6lA6SnkZ2P+K9Pg9Nu0fLvNePcXtkqZ2nw74zu0rbTb3pQVJgELIjqCa1tqUbPnWq0GZZqx&#10;Pa/zdf8AY7zwXxdiybVo21yFIypCleZse1ZozxW1I72in5TT44xg7Xzz8/wdT4W4vxJDPrd9STof&#10;0INUZJ4ej6D4nLrFC5mhuOOcluW1OyQnZMzXMzSS6Z6qMnOHPwYbjXxFQq0cYQ4lIMgIWZM9eorj&#10;ajLOuylz9TFJRVFV4f3K7iwtHlOJ9VyoK+vLtXjckt2ef9z1v0jpsi0yjN27Z2bhfElsFHkuH0ke&#10;tJIIPKu3p9PCUeT7n4rBjWFRkujrXCXiRxtYtJbaxouJSkelwT+NVZtJjb5R3HWPpmkHHPFeNZUX&#10;98otCcyUaBVYs2mUYWjJqtZ6GPcYji3iV/DLBxpKoU67l/8Aqa4eaPu5PGeS+o9T9kHRQ4TjVws+&#10;aSIO8bzXPacZHjlqd022+y8Zx9TScrijMQIPXlUqbNEdRROtcXW8kBuQSYCiK14slrg6ml1O50hW&#10;LYi4i1ygqUoiTB5Vs0sHNUfS9JOP6aL/AIRguLcTWlh1SvSUnTNzA3rv+Ow7ciizXDJ7kc54ixJV&#10;0CEubnUhXzr22kjsLMj3Ioru6yjKtZX/ALe1dBukZ2tzIF+84hIQ2oFShJKhtWOa5NmHoq3bgk6p&#10;A/3KBgzVEzbGPyV1wtsyneScpTyNYcj/AAa4KkR31SkwFRv6qpNESOhUtqyCdJg1XQwh6VkhUyYB&#10;12pWuQAGQkpSFCQNcwmlAn2bac2ZJyk7CefQ1HwNHolDNmyxJInXSpI+RPmBMlYUk7ExuKRtg3Yb&#10;Nuq5u2rULSnOuBpp7zSSdEDWP4gGQm1tilCAqCN80c/algvkZIzuKPJXqW9T/cRFWt2qJfRFwrD3&#10;uIcat8GwttSn33g2EoQSZPPXtWLPOOODkxVBzdI92+A3CA4L4AbwNptC1shIuHUDQLI+D5c+9eR1&#10;snlbkzVH+nwjLeNvGN4zi7OGWKpHmpS2siQojVfz5VyoxcnydXBThbMb494TdNcOYKuzfLJZQHTC&#10;fizDXXp2roYKxR2lTmpykcow9Fxg/FmGYotTDa0uLS8WCYIUIk9NatnNSg0Ko2yg4v4etLfiN7Gb&#10;d5LZuEBt8kwHFjb51wtUpOl+Do6b2qiNw+WfvVzg+J3IdTiWFqS3CNC4knT3rn5McpNNfDNifw32&#10;cgtHArDbvh66WpCWrpxIQnkdSB+ddnHBNqRik6TRXf8AcycY+ytiTdzeqWq1u32ZUdfSuUz10pNX&#10;iXqxY2mzf0ZRZ5Y8YFjG0WDz6c612ykDTY7g6V2NF7ZUcXXJSMfhvE9xZeHqWC2UutOgEKP9uaI/&#10;X51vyYbnuRix5dsKOh8FY5ZvqZwNthS3MSsPOjoEjT3Mz7Vy82nybt/wjbinGTr5Mr4iYW7YcIs3&#10;LjeZbSVOuICoUklek/KtGnl7hNQ7iY25ul3uF27pHxAoKNQlQHL61t+TDPpFe1iZwniNxS7lwtEB&#10;KklR9SJ2/nSrHFTx0UOe2Z0Kwug5b39vcvuEfe0LtVqciBkB07du9c7JFRo6eOblEzPiW2bdy2vl&#10;skJt9c45yKs08kp1+SjUfBzdtM+a0lpSgbgka6mTrXeXCRy2vcXfBKFOYucvom5VurWBpWXOlZZ0&#10;hh0eZxPdKWQS6pKwc2sT+VW//mkVpe4iXcu404UjMoaHuBzqvhIOHMt+DLssu5G0KCitSkI3ocVJ&#10;lsWki0ucziXXHG0up3W5Ogn9e1WpcGeduXBncQb++XBdeQmQ2EjMNI5fhTt0LGLbIj5eW+ww9qEH&#10;M37xvQkK1yWFpbKw9IQsJJeczKSgTIPL9aqm7ZfCND67ZAsG8JkpCng47rGbsBzpS5R4otMOtC7e&#10;NNvKhNsiVLTr6enzNJzRa7QHrl1oreuXf6gTlCVJnLzmfamXQjbfZacOYY6zanEbhJCEN+YEK1Lm&#10;ugjlrUNoirYMPcXjWLefdPFbFt67hW0q/tQmNv8AFFJIlpKjQ2t85dv+elR9AgJTsDyJ/nOk+URd&#10;k234vt7jEE4TgbjiVWbYdfdbT/OdP32U27pG8wi4xDGuBBitgqLxhGZlbhhRUd1Hpp86qf3j87eC&#10;x4PGHYJgSEXGMPXlyhs+YlR9Ocmd+cbUmVOTHjHg6/4Y4wbC7sBcuKDLrsrQ0eSvz2qhTaVDKPJ6&#10;B8N8assXf+7IfzC1uPUp0wok7Caz5cUb3lzaqja4vhqmLppt55Ods+Y2EqPpk8zXMzxgnZpxNlHx&#10;zbusYlZ43auQtt0KCPM9Kuevz/KsE4qeSjZF7efwaLgvxGTZ481iS1KbbKgH2+vX8a5uvw+lC0jY&#10;s2/l9HUfFXh0ce8Ef/Oa8EpSHLcndCh/IrmfqMUOTTkx+ridHnTh948N+I1ra3SltOLfPmtnUbx8&#10;v3Nbcs3LHcTnY57M+0yn25uAbB/hi8IZU41fNKUkpGy42HzFdj6Z1k8WrUWZfL4cUsbv5Pm+1cHC&#10;MRuAwJc0bczCcsE8udfWccvUjuPJOKlwV90oupKzmTJ101Mnf/FaIOlRMFSGXiooTktwkpUQSRJB&#10;BiBTTf4CVBOoSE+WrSNQZ5/rSthXBHeKUI8xfqhWnKP81K6I+OSMXGykFxCk5UndPLlU/Fi3YgrW&#10;lwFwQo6JPX5dutJz2A2S2VSApaQfWM2xq2IAWGigDIogp5HehtpgJdbzN5UrEkzmB27DrTkOqGiW&#10;AVNpQc2aA/EQOZ7U6KrphrS0F+YSskmAUkQoHnUcXZKkMLCmwsZYKU6KUBJ+lFIbc0gloH9ySFkS&#10;Ek7fuKeIrlaEKzp9AJzKB9QRNM3RW7bG/IUykLUTlO4y69yKhc8j/tGnUrbcKkpGg+MqkACpIriy&#10;LeFxSlIV5aUhWpjX+dqCufBBxBJADboyuSfUd4HUdKBL4KfE1KZt1OpCQEwTqY1pJ9EJ0VF24pZK&#10;oypmcqdp6iqZdAn7iuv7ooJVlTmkwQd+tKvyW73GJR4i4ArNJEn3k1MuEUSfyQ2rkoMpbJC9MwFQ&#10;uxXJF1gN2UOBvOAEc1Db2P6VMuOR8UbmbzBMYCMqUuH06iRGvyqFFy6Oqo8UbfA8USGmvNGhTOad&#10;BJpoZFF0VSlGJeJxBi6aBaMEGCUnUitO7cjNLJFq0KWyAgtuJTqP/IABSyVo0R6Qq3Q2nKoLiCQQ&#10;QZFNGkZstsmtphRKQYWmJA1PPWtOKSl0JB2R8TW0lpBU4UgiQEnXN0qMnBqhGyguH1qWUKUoFU+v&#10;lpWOSe4iapojOrezSWQpBqsJKhi4UW2yw48IKRMK0/x/iofCJTojlyGisJGbYTzHX2pGONkAu5S6&#10;CUwQDuntUrsgm4fmC1oCASTspVS+xEvcXCFnyEZk6zqjoBy7f4qekaExDlwpYMt5kkgDQaf5pnNE&#10;t2NlafMVpmSr/bp+I71nfLFfRb2D7il5dUkGNOQinjusomuTUYW4UtpUtAVCfTm6xW7HwuTO1yTG&#10;7g5fLkDv17VZu4EaY5bXpccXnEKEfFtBpPUkpDxjFIs8NunGl5B6UzupU/5rTCbZnz4VNWa/AcRQ&#10;uLdToyqGnMCtmOe5GOClidSHMbsQsBJa/wDIYKkH6SOlXZIKUOTbGW1Uc64w4RTdNlJtjBJESDm/&#10;avJeR0sFcjpYIw9KmcnxzAX8MulhKMgUJASNvpXnnFxR0sEotUiECEJzAgqEAlW3zqq3ZrIl2EJS&#10;VqJSpQg9zy12inhzIoatlM+llsoKzKyfVkGx/UVp5SEpURboAKBCAgqO5JP8NEXRV8kJ1tQJWkDL&#10;AmOdXJ0SvyQ7m1euP6QOdQHpRGoHX/mp3UQ0pMdsRlbQlskf75OqtaSTY8KjE13CVpcPPttNtg5X&#10;ACAn1GTpWTPLgmFykd68OcGU35S3BBCEplIiVT+cR9K4epnbs9BpotxO3cE2hZtGypY9UkKiJ5f5&#10;rk5W5WdfTx5Og8I4Y4+pQCFDOvRSf7U9a4OpkrOrjwNnUeFMJWwpt4pEJ/v1+pri58qgzq6bTyi7&#10;ZuMHZbQgEqlRAUY5DrWKeaSkd3FhilZZKuYQTGadU6a1mlmVmtQIWIYghpspDuadUgKG9NuvssUO&#10;LMhjmKl2UpUAnUqVP6VZF7mJOjNXN4XnsoJAG3WtWJJMrasYucqGsqADCYgnX3roQdx5CuDD8U3q&#10;y/kSrOASkoG1dDDBIw53zRUWrbyQpOTlqmNRW+CM1UVmLvvMlTqWyoEbARAq9JJ0zLkk48lVZ3Bd&#10;fSHnFKzEkA7Rz+dWKkimD/JqcNPnKJW8YAASVDTaqElJmyFtkXiGXVpDbckTMCAe3b3pZWqSGye4&#10;z14g/wBRaZgGcp68tKsxxVWVK6M9eWy1LWpbWVRTJ10I/SrvjgxZMbdsz2KNJcdTkGQFUJJ29ieV&#10;X44bomCUnF0Y3EHMlwpZTmSdAmdj1/nStseIo52R8lFiWLqZYU2l0hcEEnr1q+GNtmaWbaml2UCr&#10;5IXLiSZEz3q/02+jM53yRsdx9g2YbPpUVBIB10O9aMGGanZXky1AxJuXDiBAgJUogpB03rpXaOJL&#10;3ZLLyzt1FKVEZRJ1jSOk1TkaSNUYWi0sMPLZytpIG5UNz71leQtjgkarArVawh1K4gwnXpWPJJOR&#10;0oRaijYcNYR5uUJU4QSZUdVK71ny5WuC3Et8tpt7Npq1tFt+Z8MAqJ2Ec6yXLtnYxpQjSMTxhfIL&#10;ikJCkoJglO/t+tXY4SZi1HLs5rxNiZLSy6VHLIQEmCJ610MEEpcHIz5HtaMreO+qQ4DB+hrqQo51&#10;mdxEtpuFZHdJ1B11p+DPk7Lvhe7SwlKVZddJPL+fpVeTnoswOjUP263mytkJQecnn3qmMfcb3ByK&#10;hxkFJCQAnKQlB0nsa2Q7KK9xXOWjbhCoJ5SRP49Kslx0JKNsk4Yy6lzzUABBjKlI1Jj8v2rNOXNM&#10;mKNFhboaWkn4idNfh+f6Vlk0mXRW1lyHnFsodjdPqKex/WlvksK68uGlIUlSZUFGVFPKpvgpySQw&#10;lYNupu39AkEdQrl701ohO48FfeBS0qlZCT8QAnWro1RXFOypvCrL6ic8+mN5rQuhJPkqCmHSgL0W&#10;fVFTdFf5HbEJaUlOZxPLIpQgn85qH0JLpGowm0zBKSopBSJj9t6xTbs3YE3HgkYpZ5LcuJSNp1B/&#10;OmxXfJfNUjHcRGApppAUvTU8h2rXD7jlZLeQrHrVBWVIScuSAZ2q1vsVIes27hhUuKyhJCRGu4qs&#10;eFqRYs3brTUgpJkgBXOhIu3NiXVrK0raG2oTv8qGlTIm2Sw/5qGwtJmTvVSirLXK1Q3dslpshRkK&#10;BkA8xsKG+StqihubpWcNlwlIJ9Chr9R/NKvjyjHOT3E61KnXEhDZKyNQqQDTMthfwWdm84WvLWyI&#10;6K0I+f6Usey22W7Oddp5ZJOVQ3Tt7Cll7WWJtEe+YeU0kqaXGaJy/Q0qfJRKL3cjbblwErypEDed&#10;QBSllsUlx15ZZdWkJGwVyPXrFLTGjzwS2ktj0JWQjcjSSe1RJIvSTRJZSFKUpbaQcm5G9JF/AJWi&#10;p4htlpQHkHeArMNEztFWwK8i5KZlabW4/pLzAgAyd5NO+zM3WQv8JwXEMad+6YPauPvBHpQ0JVJ7&#10;UsqjybLqKZcWthfcPLWxc4RcM3QgeW6mCOpg0RqSY2KcWmzd8FYNdYu6hl1xCVtoSlSnTACZ3nr7&#10;daqk1GJpwZYwTo6fgvBF9Ysf6myloIKFBpxwZEz111P71zZwSdlsc6m6Cwy6tcOuSp1AdcBOd1JM&#10;A8yJ/Oqsu2UKRsg6VmnscQuLpPkeaCnLIXEekmfrNcjJhV2aY5H0XmBrv7e5QlVwooKhAUO9USx1&#10;Esctx2rwyx51m3bYuQtEEpOdXy50uCD7Im2oHojw04haSwhCXZAAmOUV0YwlLlHH1KXyd14P4jQu&#10;1aWlQIgajWuppJyhw+jz2pxK7On8LY2xcW4QXgo9ta6ympcnDnDllvdNuXAS6CEpPQa/OnToq2oZ&#10;TNuYTPXf8KlkNJsmt5XFhSdo1NSJXwLWtDfMe1Au1hF0EQgST1MVKdA00IK1GPQI96a0QI82R6Un&#10;apAQSdSVmTv6aH0AYWoDWD3FVh2AKSrYzpQS1QoI02+dBAgtQdPwoAJTebblpJFCZKVjK7cAmNuU&#10;1N8UMlRGeb1iPoKWXRKSbID123auaHUbECs0pKJsxafdyNDG2ysJWqD3rJLJBtndx4HGKofeuG3m&#10;5HMCTWPIkzZi9vBn8caDiSI0g9q5eqXJ0MVtox1zbAuFtaNUnTtWA6sJuK4KnGMDbfaJLYOhk1XN&#10;K+DRjz7Uc1454GZuEOAsADkSKz5IO0zdh1G5M4L4neGSHFuQxE+oHLuRy/nSqI5V6tL4LI5vycW4&#10;q8NrhLq8tplVBj0yT+4q2WTc+C6GajCcQeHi0NKbNrkIQSpQA/EU0Xkkvcy7c5R5OecQcDOIX94T&#10;bhRyiRlg/T8a6GlySjabOfqNsOTN3PCmR4uu2wS20vMrMNVe/wC1dKOd1Ry8uSyMOCrleYJCSpep&#10;kR6jqAOmhq6M4yXJhyNMm4T4euLuJU2QsD1TsO8Crd8YqzM51wjRYX4atLQhLdqglIkz6o/b86qy&#10;aiS6IipPk0Vj4ZqXB8ga6FUn8j+dVrJu+4dxcn7i3sPDZJUU2rRCidP6ZInr0/5p4u/tFbSdIsrX&#10;wxW2mPuiM3Qpkz2E1pi8lFUoykabhvwyMBxbIjT4ufYDr9at3TgrKdkfg33CvhwbZSHjbhB/sJTq&#10;KujN5IlUpxSo6Xwxwrb2zAyt5FZRKo0kdqXPkcR4Uol6hAQsALjPyj5Vncm2Kze8B2/lhtSgpKhl&#10;BBEg+1atNFtnO1En8HU8KtQ2genSJGXn2/nSuviTjGmcLUzvgcfSFLUjefwrR2jn9CfKzK1GwmTR&#10;uBcMCm9csGecmoXY98iPJSowDqdT1pwvmg8pEq5AbE1CXIvLCLRKpbVAA1EbGnpIdfyKbaSglUbn&#10;XWDSjRCcYkElOUxBnsaalYSrYzYYLhqxZNISEylsGSYq1RVmTSZ0+Cd9wuA3lLe/Q6TV6xm/1Isa&#10;/wBGcc9TiDp3ipcF+B4zV9kDGMGCLdeZA2jbes2SKZEs6RlXcEaQtQypBAIjlNRGKoqlqn8Dlvah&#10;lBSoCd9D/BTbY2VevKXZJQyoHKDoPpSuNibxwIMGCJOhkxSVySGkg7J0jnRtYrl8C0pWVSgEZtqZ&#10;RsTcKbSoAa6nl0ptoWhwNrGmTfoKNpDdhhuInXtvQokNqg0NA65csVO1BdAQ2ZzKBiedLTGtBhAW&#10;olKSdNNN6Zrga1QpKIBATJNCXBDlwEpRygkxroetT0K3YoJ2Co7RzpdooRC/jSnppSgTMJPl3usa&#10;jX61O3cU5GzofD5/pga6gcqmuDZhkXzQARA/Leqn2bP2kK8bIBHInWlboEUuLhxTRhwp5E9qrbRb&#10;GlGjMXNuwFELkk7knWq21Qq5ZU3VxZ2eqlpiZ7ms7k7JTafBX3OLu3BKLdO3MjlSvHNytlje5chW&#10;+G3V0rPGk/KK1LE1EaONssUYItKQpUgA6djUe1DbaIeK27bGZG5B5nnSyqhqp8GcxNHmLKggkk6E&#10;DlSVwW1wVzjRCF5k6lQjXaoII7iMqAog9zsBUpWKnbIrzqQSFkgK3MbUzXA1EN8E/ABry6VK4QEG&#10;7YJWYb1AEHkaSmNSREdt1JnMknTRRH5U4lJkK4ZDYBSPUDrImoXQhDebWUlIImRp0+f82puWqB8i&#10;TahtweYr1bkga/Wk2ohKi84NeW3cqtFRlcSZJOoNU6jHvwtHV8TmeDWRkca+2LwQu+s37ttoKS4n&#10;VQTIB6+371861WNx1HH5P0f4jJj1Gji/4PEWMYEcG4pS9EJUIylO1bcKUUYNdhayNfBu8EbTdYKP&#10;6gAWZAA0FZ8sqmc1Y7VMyfG+FIL2ZDSQW2iVLOxjlXqPF5m8HJ5LznjscJ7kjzj412bX3shlA8yD&#10;nBbAza712sDbbPnmtuGXajHcH3dza3aWw16SoyVGCY5e1XSlfJkhknGao09jirzt82u29WZOp69P&#10;n+1HFFs8m7k3OE4ijDcPdcUoesAQsQAaW0+BsclHlnPOIXFXmMOPrIKVuelSuQ6TzM1FUxMkONz+&#10;SDxFgr7jbLqEqIRy3OnLSnj7XZQ+OReDYy9bJTYobbK8v9QuSCnsIqJR+StSbJmNLKrUth7RRB0G&#10;hH6VOPsvS5I9xbPXWEnMJBTBVz/4qHakS42zH3Vq08sJSmQN1mQTOmlWxyqBVKTiJXhT1qqW2VFA&#10;GZRSQU+070eo5R5ByIt28m2cDmXIuSoyYEcj702GO5FO5bhNjiCsTb9DihKspzaagyDHT96uyQcE&#10;DfBbXLfnID3lrSFK3bXzqpDQJyH0Jwt20cbzKdHqVMlNNT3FvtqmUb2GtIfKg2s+mc60QZ96ufQu&#10;0zOJIXd3KhkjKIUOWlJfBS1bJOFJCmUIWPUkEEJEgDp/OlQ5ckqNhvZ0LU3ByaZTvpRaEcR+0vH7&#10;YBxOqQQSN+1NxYvRYDEjiCEhxsCBlStfP59KarZMXfIwhpxaltW5JVIkp3MVa4Wgg902iYl5Vu2t&#10;xWdKg4NI3Ea/jR6e5DzagxSsWTd2/lHXzDHcRUxxUzP6u5WitauE4fdFxlByqVprurlNGSdIIypF&#10;3ijybyyQtDspKcwnkqlgWvmPBU2lspq6S6rvKo3q5yRSoNStl2xfBxqGylEyCU7nnFVtps07kx7D&#10;bVFzcRkUc2kmABGulVyjyy2EN7pmr4MwZ5ZSUoKiRAUnn1SOp/aqHW6hscFjlTPQXgvwK69cIJc9&#10;WQANhMJURXM1icV2dDTwXr+3k6Zxpwxat8OOMlghwEJcJggAc646dStnpIJSx0zDYXwgxaXCrhLr&#10;gIbEnIJjvypMuaWSO016ONZ7SIeNYZ95uvJbQnJEzPMfnWKXtR6BQlKhqzw77syGncxgyDOo9jSb&#10;+TQoUhWJltbCGlvIIMHy1Afz500XcqIyUoFn4a4Q2vEQ+1bKCFTmUNSVdPbn70zkoy2hpse58HrL&#10;7MWBqveKLRkWwWG2wFKy/CdtfrvXT0Sa5RyPO5fQwNHvDhm3+54W0wVElCAD1mvQw6PlWralOy4U&#10;CpGbnG1WHOAEhQAAA6zUPgAggQDHPWKF0AapMgf7tQKF0Qugx8RkadetSSBOUDY7awdqi0AsDTeO&#10;+1SAYUFbkATA7UB0AJAPpVIHzkUjfIC0QsCeutHwA4gATMRPI1ACwjZUwTy6UAONelyVGNdNKO0M&#10;miQgEQVJOp0MUjVDCgsJKZ36GhJgLBCkwnltpUAGnNMgSTNACyrLoVlJ6BUUAU2AWKrdsZohI571&#10;x0qnZ7FvcaQXz7LAS2SoAakCqZN3YRXBDfun3T/49d9tvlWeUmMkkNpQ8pWZI1V1G9IrJFC0fUfU&#10;j6Ci7Yra+CXb2apE/SanZbEtEltBQSmJSnQU6VEOmrBnUEyqO0UzboKaELdPxBWn5UnKQS7G1vGD&#10;J0OtL2RXNDbrwzSN+ZoJ2sWi6gnOCdsschTJ8EVyF96UNUCDyk6VW3TCvyA3hIBIEdDTqdIRxGy/&#10;cLUYETvU7pMKSDQha0+pWsbxU/HJDokNWcjVUTvQlQN2PJs2ogp0jWBVqlwK4obewoOjLseRpmmy&#10;EkmVl9gxQhSiPaqnCuRirVbFtwnOTrqKtxT+BJLgkWyU+YEgRyk1fNcFDdM0OC26EqQpSJG20a1b&#10;GPAl2zX4UlAgbxtTIGuC/sXYhKevOpfYjjwXNo+EIAK9TqaLZKXBLauwrYz0q2JXMsbRRUPVTxZU&#10;SHLRi4b9aRqN6erIU3EzfEuApLailG4NZc2HcbMUzl/F3Dzjj6siCDuDtBrmzwSTOpgzooUWuKYW&#10;8HWVFQSZINUxvHI6UXDJHk0GA8TlQCHlZVcwTtW7FldcmLPpkujSWuNpcaASqRGomtCk2cyWOmQO&#10;IHG7llSBqfeiXMaLMapnL8SKsNxnMdE+YdRpXPnBxkaoxbR0zgLGjcYclCzMGtWGdxEcCN4oPgYU&#10;p5BM8q8t9R1HTSbOz4dNZ0jBcJY3Kodc1zH618s0clGUuatn0HJhk8aRvsHvw42kT869RhyOUEcL&#10;UYaZc27wI26V0YtHNlHkfznRQVyq5N9ldIj3eIutIgbgbxTPU5KHx4ISZmMb4jxJC8jakjqo1w9T&#10;rMrnVnWw6LC1yZ/EMWxq5KkpxDLKdKyLLPI/czUtBgrop7rEeOrMF22vw4OetHoZJc45srn47T5O&#10;Kohf/J94i4VfDPEVmSxMF1PKulp9d5HRUt1nJ8h4OHpbsXJr+EOOuF/EzDlXeE3yVyDmA3mvofiP&#10;JfqsaU+zxyW3NsfaM7xbgrzeHX9utgqAZUU5eekV6XZieO0zsvFjli4PiH/1ROGGOG/GUXiU5i6S&#10;sJQIj/d8q7vhM7lDYfJcnrYvK5tztfCPOOD4uWL1LzRKSmCSozIB1Ec67GSPtOk8slFP8HVeD8cD&#10;gzXshAVEJVJg7E/OubPHa4Otg3OpGw/1FvEGFf0ioFOio2FYMmJwXJvclIqrxTlvdB1tSgMuVR5H&#10;2rC00UST3AbWi4UCppIbyEATse/aaldkJWU2MWX3oLt1LEj4eenWrZdEttFI2t1CkJaUF+qFHLt8&#10;qqXZTb3ExKBcsK8sKUEJKk+nl17U/YzdlPiYfUkISuBHqITsTsaWXQRKO8aSRLqVRlzA6ZZ70sI0&#10;xlwUWJsBLmZKZCYGWImec9avj0QuhllxZQC8QfWAAdI6ajnSvslNot8PeU8olxYJiYA2jnrUDp2S&#10;3ShT3m7JCDLgEaHoPwqKZK5Q2+hDZBezD0+hSj8I6R7VCVitWwkgOJyhfqKf7NEx1qHZW+yOuUEh&#10;v0SQdTGg6mq32LdALqnCXUoyrI5iQT2/OnRd/cBKFFKsxQQYyg8qZcKxhjEFJbStbjSwSAELySCZ&#10;5xUN2I+wBtpD+bzQpKpgJGkfnvVkX7SObHmihZbHllcKJSk6RHI0OkWcElgw2oH0k6AlQ/goSsRx&#10;TZb4dc25T6lwpJhUEgmelDjRVXuL62W26QvMSAgjIUwBA/KllFNFvFEG8CW7fzEMpWMoBI0Wkcz/&#10;ADpSUl0Vz4M7dW5aCFKlwZpUJMpJ5UNuhk2RrhRZbASBoJJSYMUjfBLdElpdwEh1ogHMDBXJBFXS&#10;gpwplc7kqPVP2NPEHynbNt19aSElCswyyQRr9K+J/W/iZ4pSnH+53fCZMuBr3H1p+zbjRxPhuzuU&#10;LBSppOiD0/xXz76UntySTfTPa5JvJgs9I8IXobaQt3Qf3V9x0MZPFFo8broO2jXs4kytIyqGveu5&#10;j9pwpRoktX4I3371p37UVSEPPqOqD8ppG9zFGW715TmUj50KDQtVyTfuybhGZSeVaYrglcMpsbwN&#10;lbSlKQBUvFGfDLFJtnJvFrArJOGXCltJIKY1TNJ+gwyldGvHjblaPKg4Vewnih25RbEMvOqMDYGT&#10;+HOrMmDFGHCNmCUpy93wda4Rw/y7Vu4KAVQCT0+VZoLYPke2TSNgq8VbIyyQQmc3arTPOTk6M/xP&#10;iyHWS0PkOh7VU3TJhG3ycH8ZsTWxhtypQUfMzSFDSold2W6hqqR8+ftGYg8xiD7aXElRWlSSRsBt&#10;8qmUVKBys83FHR/sc3We0aDjmYqBT6euhH61RjjtlSL9Dy9rPfPhZcOrwZnMQSluQSZg9Ire+EdS&#10;cdqNlbLcBhXqST13mqv3GSRpcBuCUpKlf3HTrFWx6KG3uL4OrQ3l1gDkedWkR7KnGNGypSgNT8/3&#10;qnIk2MYTiRY85SlrgTGvOohwXLng5zxRiYtrdbzYTrsCTVGeTjIvkmotnFuL8cXcXeRpwHKTlymN&#10;Z3030/Oqsit2JCW5Gp8EsSe+/hGZRUHAok/z6VGONOxJP3nqHhK4QphDwVIKAOwroR5iWSXA9xgk&#10;G0ypO6TBHKkmvaVrg5m6PKv1KObRUpgcqw2t5KaOieHCwhtBWP8A5WNzz9+laYMrf3G0un4t86wJ&#10;2InQ/Kr2hZNnNfE29YRarKXAQSEnXUmufmW6VFb7ORX6j96ztvBQKpmY+tIuFRsgvaS8LuXEvhKV&#10;kAnUcu1K+WWR6NHYOtXGmYlSZz67fwVbDknlIZxsFttRbVlI1SaJIH0UTzqwFhDZG+cJGg/zULns&#10;SXJEU0wqVtrUUkTprMU1CpOhKUlbhzEajYGk+eAj2P8AmPBCSSoADTKNzUyJ4SCdufIYKndZGmu/&#10;epiEDF8U4otRcaUCAE8xAjvUTajyLkjyck8QeIMiFN5MySdDPwqG1LizQyIoc1VGGxa5uVttOGTm&#10;SVHMuYPty2pv3CStoqbcefeoIcVmKpJB/LrUy4RC7R3PwaZbwewceeSpJeUFAKMkgADU9d65+VPI&#10;q/B0dNFR5N2vG3bjEGrOxWpCVEwptW6jy/nShY6hyam74O2+GuEG1tVYgpoZTAT6vhjn8xXNz1F2&#10;zVikdN8Pw5dvquy36EEwRtrXJk16lo2x5Rd8U3BVZLdVA9ECKz6mVs6GljTPPHi/ibjGdtDigVqk&#10;BI3MH+fOvM5kpd/k9VpmoRTR53xbDUqvLjFVuE5nBBIB261ZG/gadt2R+KuJhw/wO5dMq/quENwn&#10;ck/4rfgTc0zn57UbMCcRewywTfPXg811OpmNTW5ycjGkkrM1fYMt8Xd9e5AsMrcJAOunXvTYXLeh&#10;ZJqLY/8AZXctGbrFcdLTXobypOTVJnefYVs1r4SKMHuTaKfx34mdurW/ujkU26VpSQYygTqDS6XH&#10;c00Jnk0eWuF3FO435qZMunRemoO3613NQ/YciMn6nBtOJfu0M4fcoASlJcUCZIOXTf5VkxWX5Kqi&#10;i8LbAYnxA8+/pCoASvVAnUjvsPnTZZ7Kor07W6z0FdIZw7h9d5cOgNpaAGZMykHSe01m3qcqOpGV&#10;ptnnbHT/ANwcR4mG0Zz5ipcRqmZ5Hat+OoxOLlanmbRA4YwpVzhF4oIVlyqlZGyeo79qfJJKSJwL&#10;dBsz2MXicDw37i07JKylCxtB/ujpVluRG7bChjCcMQjABidylC1NBUpeROfrqOcUJuw2pwsz2MXC&#10;V2xLKglJEJQgaQenat+KNPk52Uq/DW1Ye4hzhME6BKVaHrvVupbUSrArnyTvE51Ddyi1YzNlCogJ&#10;jKCOn60+mTcA1bqVGatEhTC1+bCSreZO1aHAxcFNfocRiBWfgJjKdcvzq6L4KH2aZtbSrNAW6pWU&#10;bkwAO4FZndm2P2juBOtrvm1LcKQhz+mAIBHv0pZJ0TGVM03HyC7wg28pMlbuhI1jXpuegowfcTma&#10;kjneHXDn3vymU+lYPKDHSt0U0ZU2nwSXWCl1nykEBawCFq/k6flTybS4F5s6FhY+72QWXIISmZAk&#10;EDeKwTncjbBbYmZvLwIbuCp6G1K9KsvpUc3Ot0FwjHK7IGHqS44tZCfiEf8AzU79h+9M3fRKdE+2&#10;uku4gEBxAU0ArKkQfaetQ00iU7kjX2Kg5gTr2YqhMeWFb6aE/M61SuJGh/aZq0WwcMuglxOUSEKW&#10;JkH86t5ZSoqg+EFraYuH2DmV5kSDBgaHT9O9K6bDGqsh8fvlaWHkkEAnQDcHSroJIXJEa8PGAjO0&#10;tUJcc/qiOUafKdflVOpScScSSVG0YbbC4UuCpMfFpG0Vzao0cIvkq8vh8qcTIlM943M86Sm58Dbv&#10;g5RcqXccQONllagLg6k7CdDXX6iYVJvJVFzlctLoJUCS4iEKSqfTz9qod/JfVM6l4X4k7b4Wz5Cj&#10;KmwCdo/UmsOdXydWEUsaZvrhDjZDqlQkCYUecfj71QiZKkScKeCrTyc6TBkK39h71XNrcNCdKjWc&#10;Mth1lLBTnykFGfl7xXO1PDstg3Z0rwqtGV402UoOdKgFwOXQn+bVx9R78bR1tKldnqTCuFsaxjAQ&#10;4i2dKcicrYBKUmIJ94qvRwTin+DHrckMW6RybjXwl4/tnnk22DAtlRPrVOYE9OVfS/D67DjcW/g+&#10;c6rUzhKU3HgwGIcH8RWDYcvcBeQ3qkuJCoP4a17/AA+W0u2k0YcHndH6ijJ02Z//AEezXe+a6pS1&#10;EHQ7iOvT2qjUa2OXmJr1GbHk5i7FucOWhslXLJBVP923saqw5W5JMzY1vZR2qVoxHycvpzT6UwP+&#10;K9Lp0nEtULdFym2XZXaHHD/TXOh1MzpWmcvY6MeohUGaCx4gUhSUeelRIjIYBI7Vy8WR+pycbDlS&#10;yUzf8GcQtrS3mVKSdM29dHHzKzbjk1lNbiakOYb5qQSFfGOXt70z5Zul9pxrj7Cg8t1DaYUlwqCS&#10;IqvOvbRnkrao8+eMmBLvbK7tygLMegkf3H9P3ryHksUIN0PkyyjjW34PI/Gtoq1xJ23VCSCPSpOx&#10;5j61g00fadTFm9bEpGGx5wMrJ8siTGsfWrJlORoZwwBa86V6DWIj60idMiDW7k0uHJCQgt6KUkCS&#10;ZHerU6OhCqVFzZnMwZVExEGY6CkbQ7ojYogeYQtWQgAjn/xSOiqYdpb/ANKVLKkhXq7moSQv7Swa&#10;/pLSQr+oEwEp1k1dBBGr4LWyeeUzISQQr1AJ/M1Mki2+LK++P9ZS0gyVEZ5qI1Q6nwUd5/ScLQCi&#10;Fkyudj0qXVGXK0Vq3UMu5EoSVZtCdv8ANI1Zm2l5hb6ghLQdlUZVFW/4U8bstTpI0No6oENFvUeo&#10;f+30pnbNa7Hbjzlx5akxGpWnU/Tak+Rq4MlxGt1FwsqcGUCAmf5NLKJmydmNxklqS1mUs6Enl3oX&#10;CMmRJIjMO5VQ6PVAk7wKmk3wTDsvcGcbbcQpDylAGQgI09zTJouctro0+EXTS2tsqM/qGp5Vai/E&#10;7iIxW5AfyhapPxDTb5U6aomatlDjQSkhBJzD8B11pJpNFLVMzd6VSoqBVPPUTFZdtSK5cqgmnEm2&#10;S2slUDWBzq+TW2ho16dEtlwts5ynKFfEjb6Uq4RYm6GXvUMmXWddZkfz8qpkk2VZakN2TWe68xsx&#10;lnNJie1BRDEoys02Dvhy3l5zVChAI0BPKrNraNeOaa5L9p8eWLgL/qAA5d/4KeNovvoPEblarKSV&#10;ECcygYJnn71Vkt9hIyeOQWyGgkA+oEaA0sIMoyv28GdcWlC0hY9XP+dKdxMdqyTbDy3ivIPhGUDr&#10;/PzpdtDqrNDgrrK1JtlAJASdeQ7CmSotjP3GjsnPJSpQPoy+kDU/SiX8GuMkSFuuLQla5SVCDzHv&#10;FITdorH3G/LUlLhUCrRM6TzpXx8FM42rKa7uWlLUsDKop9GXSffpUxkUPlUQVOpBLxRECfWNJq0i&#10;PDFIK1hSktkj4QFfWTymmdJDqht1rKrzSlKiofEDz0+v+aI8CyGnrnKoMt+rIv3UevsKsiiuT54E&#10;NFSnCpwE5SRMbe9KyIsJ24ccJW3snSPz0qG2iJSbItysqzMhcjfXfSkYjsteDbpTeIBsOEjQ5jsO&#10;k95rNmSo5fk8XqaZ8Wztvh5dLatyl9srOSQBGvXsPnXT0KjVHyTyHi821tumzrXBty8Wmrp64Cs4&#10;0SnkB1P5jvXeeRY5KKPkPmvHZJpzu31R17w1W6twgeZlcj1cweRrDrNa8U0os89ovB58s5epHs7F&#10;4UYviVhdHDb34NNCvbXb2qjW6/F6SlF8nN8X4Hyfj9fPHONw+Dt2CYoVspZLugEonWa48vIe27Po&#10;+i0G5KLJmNXBFq4sXeXMDKgddtflXPyeSb+T1MPAuWO4fJx/xBx53Di4w0oBRToqSc3bvWXNrbxW&#10;mZYeOemyvFOPZd+AfGX3h7/Q7w5ASFNqUdCe1cKMpPLf5PWeD036ecVFcHo3hRpzzQ2ppQKYIIEj&#10;avU6KcfSp9n1XQvg6rw1aoUhAUVaAax2p8u3s0zyPaa1pP3SxWuUhZTCAK5moyKaaRwfI6xLC4x7&#10;MFx3aKfdRb66CVfXf+da4GeL38HznW53HJyQ8IwgoSISdeUb1jnF/Jihkt2WL+HEqK2UH4d9qolH&#10;k0vJF9EqyYdt0AoHvzFPBuPRv0uaUaURF3dLU2Q4RlHy/n+a7vj6i+T3PjdXm2KLfCOceJGIptG1&#10;oEZiMoHY7/zvXptCoyzX+D0elyb8iOcv3SlIDinkqAVqZ2jQ16vE18HWceCMtwqlxPpBjKo7CtFi&#10;UiBfKQsmZJjUbEis83TNeKLoqb54K9GwAJhOyTWKbvo6EKXZAU6kOEBWsaSdxWRtMvVfJGdeClR6&#10;jmMueraarLYhZnGh5azI2SZ1ikl2TfIWZJWUFSSE8p270Uyeh22KUOBS0iNpFJIB1L/lEwsDMYJm&#10;q5dEyfAZvc8qDqicwAyiJFVWxNzCVfp+JCyeoPLSo5sYJjFBaKLmYBXlnJlE/LtQOo32Vj98M5dU&#10;dQTMmQf2FSntG4USrvromSXQnOoAKKo07dqHO0V22dr+yr4eNWdlceLuM2pW4pxNrgVuUz5r8RnH&#10;UAzXlvLa7dl9OJs0+Ffez1rY2lnwT4fgXDXrDRduJXqVHVXzrmSlcKZXGEp5uDgvipxCm4ctsSbt&#10;CEfeS4ypcEAHQz0rIqO5gxOqKXxcxq+4g4cQp64lKW0pYTyTAjSP5pWh3JWUKMcc2jzzZ+IeI4Ti&#10;iODsVxzO/agvhD7IKltBUQFbmDQ29tj8XRs+NrW2xPh7D7u2QlTVw8HnCDqlQ0jtvWbJj3xNEG48&#10;HPL7Hvu1y5aofCHbG8JtwVaEHSD71keFq6G32c844u2LXi65UgFH31gPoT1UNIHL/itemi3H+xVk&#10;aT/ucz4Kx5hOF8XeGVxpnUu4ZGbUSkiRyitWpgnjUn8GXBKpSRxTiH765wy0lsJccsnkKEjeDl/W&#10;rsLUJ8mXPFyXBgr95sm/sfMUtvMUNgJjWa6MZ2jn1yzR+B2PNveJFm3iD4KLa1Wy2kq/tIgJT8zW&#10;fWZHHC0adPJRyqyy8WMQLnCq7KxI0aWhZ/uIS4f0rNp5J5ETnlapHNcGecveHk2wkm3fzKOo0I/x&#10;XRfDMN7uCu43SkYgXmkZUPW4yLjeP3rVp6boy5eJm1scRcc4Dsb1wQ8sZyV65k6Af5rBmSlnaOnj&#10;kliTI/HmIoxDhYEOALKkpCAjcDUwPekxR25iM0lLGcxv1uWV562pDvrQEqiB/Pyr0EPdC0cqfDRf&#10;8LoXZXLDxUlMqIcV7j/Nc/JLdKi2uCPdI8viy4dMJlASDuCBpV/7UVriZHWFqvfPLIgI3/3dP52p&#10;H2R+6yZw0l0PFKBmWlUAjr/OdOk+ybdl+zbrZwh8rJLhaMonVJmrq6K/3GWw9CinzyFKzqMmJEA9&#10;aMj91FiXJNtrFjzF3fkgZN15pJEdDUxarkqlG3wIwxDjj6yt7KD8KimR8ulVTasvxplrati9v5zj&#10;KiUoBRMn3quTW00QW6RZLtWbCzyOLgqc1UpO4HIdqqjNTdIsyJLGVmAsKxfFzcYgoFGb0NT8SROp&#10;7be9XXUTHjUpSuRZcQYtcKw9GHNSE5oSkGMxO0mlj2XU5In2mHqw63HlLJbbQE3C9vNcPf8AkClb&#10;shsfRiYwzD3LltH9Q+hlKjus/wA3qtttlVtErw9sU2anL5xtSlvjI664YHqOoA508p/A0IJK/wAm&#10;0sOK7vCuI8OwxhybQmLhBIJKdtuu/wAhTRuSBz2M11vhKLS9vHbdhtdu0ttSHdVBU6xHtVWSXtLY&#10;rg3fCGKJvMT+4u+Yh+1UhxtAMgp5fvWPG1KTouirdHXvBvii2f4qU83ewlNwMyVEeojmeoqMkbRO&#10;ohH07j3Z6A4qK7PA7fGCsEuOELdKYBArPrdPHHjVfJGmcpSpkT/TsOx3AXre4AAW2C0UqnKf+a4e&#10;5QynTcPaYvEMfThjaPMQFfdnQi6QmM2Xr7UusxetH+5XDLsdHa/A7j1WJsqwa6WlSFN/0VKMgiO3&#10;PlXkNVhWkdP5O5HKpxtLg5r9o3C1YR4tYNiNmwoNXYyuLCdJB2n21rreNnDJjp9nPzxrURaXZh/H&#10;riZu+wvF/Dq6Us3NikP2ysp1bUJMTynT512fG6fHDL6hm17jueJ9nzh4+tU2vGOIWsEQ8V+WkCBB&#10;6/Iivqvj6lp4nkHak0Z5wEEgq0CwYJk99K27UmCEOP5nlBKiAQVajnQkiJNtgBQyj0qKjlnMrYmP&#10;wqGrJGXEhSCpaQMqoKssAD+aVKVIhjCnBoCgDQgZjuakVqhoLUoeTlAI0BWNO+opfuIasbWhKk+Y&#10;2j1JImNJirKtByEE+VkbcQkJ3UnaabiyOa5ElxtUoDYgEaA6HprRaIvgQEu3RAU2kpCgFZhFWcUV&#10;1bClThOZAKRoARv7UCWhKmyUEKaMHTLy+negLtCC16y+kCMvqC/Vp7U6QLhCFJy5VSrLM7xI/Sok&#10;qIkLSHAc63CtQVG+4P61K4RZH7SPcBSErOVRSCAr0iAfaniM00iDeWzLjZuEt+sKM5uZ7/zlUspy&#10;LiyuvEFwEhO4MLJkGP1pDK3ZSXiluohxpWaIJA1/akd/Iy/DKfE1lK1HOJUjadAelK4vsakuihv3&#10;1wUmR2NLVCOVlXdvOLZyKKgSRAiI7UkuiFdETO4ghKVJMxGsAH50JOyWmW+EXCh6yUlKlAEA6Kps&#10;nER8bcZNmmwu8KGjpoACEjtzpIypG+GW1yanAsaVIccWUpy6+qfnSuSsTLTVmjwfGW8oAck7QR8X&#10;ar8c1Rlg47qL+3vQVIbCQDA56nrrVm+L4NzVRJ7UGWi3umZG5p0zHltkhFwG0zqREJ00nvWjG4xQ&#10;Y1tZAvzcKWVBAyqMp2EHfSlm9xfBz3cFNeOEqlStUiQoiYPXT+a1klwRK3MZzF7KCc6jOVBP596q&#10;boucb5GPKkQtQSJ1qRaSXIwtDDQgvEkgwI00/P2qt/wOkmhCsqHcyEKEp1KkxJPOi/cQuR/DUkrC&#10;3EECSQqYnvTXyVtRvktWXkrtYJCtNSD8WvWh9FkGn0FdDKApK0hsgSnvSN8kyfI1ZPLOclXoSkjK&#10;TtSrsLZc4UA4tBWrR1J2Gv8AxVsWm6KpO0aXDw6lpLRSYTuVDbpNbUtqopkuSUq5aylGaSkSokU1&#10;NChWjqkOryHKlQmQdgevQ1S7GfCLK0fKEec4fiTHv36Voxy9hXOVRLnCMSKXUrXJJI0SNAOXzrZj&#10;dRObllczZ2d4nFLYNOKAcTvruB+dblNShRZCSbuytxPCfvTbiMgOc6DeTv8AKuTr9NvgzrYMyl7T&#10;mfH/AAo08XClEg6O5UbDqPavH6nT5MMXJo2wnHC7ZzDELVyyvF2zrOUpPxFMAjlPeudB7uWdNSjO&#10;NopMQeCbUoCQPVMBUge9aIRVlLpIqr99SWE5VjOpJAgEKTrv7Vo2WhXwiA7cr1U6YG5Ctf8AihRS&#10;K5DKXVkZi7CU6JTGhFMEehVrbv3ilOqaV0U7miknLagimy6wHAUPwjLkClZSVajL+lZs2ZqNothj&#10;3cHSOBuFrZy4bU0ycoIlajBMRBMc656yuX3HW02mx0dx4CwZaX02zyQQNAY+E7kd/wDNcvNJcs7W&#10;HCo8HWOF8KyuIbcgpQfQrLpv0rj58ziuDoYIe46fwjhKLd9t5mSkgAR0rg6nI5No7mmg3I32DrDL&#10;SQlqUbKO23SuDqJtS4O9igqLe3vUpSlSRlCSQlO01klOzbCNIVeYvkTlL8T8U8uwqtKy1NFFf4w4&#10;6o+uBzNXwTXYPJFLgz2LXLj4UlJOWNSFb/wVfCNGdy3shNOeWouIe5Sn/mroSBJFRi+LtoWZTlQh&#10;XMwSfeulhacSuc9r5Mhf3KL25LipCd8oO56V0cRkm93IlhCHEFKQoSBlJVuDW6LRS41yVuOWiSog&#10;JP8ATjUCCRVu5UZcsSntGC2FFJUUhew0n2NOnwURSRfWK3QkKCgCkatpM0iltfBqxukMYoc+Zeqh&#10;yB0/gpGxq3Mz+JlKIzyNJMnpTwfNEOooz2LYimChDqRlH9x1UK0VwYcuRdGTxG8StwKSCqZzFWg+&#10;Q5mtmP7aZyMjuVmOxm4J81aW/LymVpA29q1QSo5+V8mOxi+890iFROpJ3rfjVI5+R8kGV6uGTGU6&#10;HQfzpVkBU/6dmd4puk/ePu6CoLElSjvrzrdHhGTNk+EVVkho3oU4+ZB0UBtTGGKakayyBSEjU+nY&#10;Kmaz5HZ0IIu8MB8opdSApyAsDmP5zrHJm2KpGt4Xwl66CcoQCDoEk+kfrVEnbs0Y4OSo6Nw/hLVl&#10;at/0wSveExHaufkk3I34cSxxJuIvJtrJTihIUIAVpH0qYxcmaHLbGzmfHeIlBfzDNMAFKee4rdhi&#10;rowajJ7Wc1xG6eu1vF1aAlO6f/auhGCgedlNzbKW9cS1b5yUysmQOnetWJWVSdIoVW3nvg5SolQ3&#10;EA/zpTtUVONs0HDOGIDwdebShSVSFzIMVRubbNOHHT5Ne60yiyLkJKlzlObn8u1JDmR0EkoGZvHw&#10;b9YBKgYUgg8ufyrQm0c6c6nQ6EtvQtlkKyDUhPX+b0N8cssSclwSLSycWQHFbKgq5/zlVEpDKDLQ&#10;oDBCEo9KkjODyjpVLdltUT7O5BylKSnOoSlSenOhUyUrE3lsnMXAkgGVBQ01qW6KpRTIa0hsxtlG&#10;YxzneBT1/BCVKiuv0FhRW4gKSUkpB5U67DbXJmsRcUq5CkaiYTpyrWqoyzXIbKHFNpKEJJn1TtUN&#10;Wg2tqyP6GnyRqBBlJiY96K4Kp8Gt4cfC2EvEpWowRryrFNUzpaVpLkk45dBbSksqyejYHn0HKKbG&#10;6Y2WSowuNL81+SpUZQMwToa1wdqzlNvcyKyHFHyEEZf9/KR+dPaZC+SUlJLELUlSSmTJ6UpZEj3F&#10;4UKS16TKdBP0NMuFaBySLBlxTyErbQVrWjVIOojn2pJdD8OmKWtaIOclWxjt/N6Ql8MCll9lSisZ&#10;YJBmY9qVt2Re7kqL1gJWlbauWubmaujZlyL8EjC/Mz+Ut5wIKApKhp/BTP8AuPjLS1SpDJUpQJUR&#10;CSNwN6iLL0n2i3tEq8pC3M0nQjYClk3ZakHiCSltKA8pQnURz9+VKuyuadkN1txxgumFACFCIn50&#10;KyKdWC2dQ+QgoHQJB1Gm01H7h402SbRsi2WtjXLOYxtSyLCwsU+YjzwtSyYAINIuh49C73CHcTR5&#10;Ddq44XFAt5R/d+UVZG07Kpzt0Ur3B7NjdKXf4gCvNKmLUZss96tq0Zm/eXvDGK/6M8f9PwtSnV+l&#10;Slr+LtpoNPnSTjaNbipY+TY3Dt5cWqLnZZ9BKkBaon4Qo6/OqkjFdOkangBWN4bfsOs2LaFIX/SQ&#10;+2FFRPKPxqnJ9ptxtqR0tLeNY7le4ivVJQD/AOJtGvyH7xWJpyfJpi0nZJHC2H3cmwbPmJUJS/uE&#10;7aDb50soRRas8ki5tMEt7UgptVqJ1kJhKgKx5IJMvhmbRrOG2SlpFwEJOUarCQAj671myJVyXwka&#10;vAcXt7a7bWW0qhQGhGvaqoKi+U1tOweHfERacbeW5kKlarSNCO/OtGHKkrfRzcs1O/yd34E4sabS&#10;kKOg1UoGdDXQUt8Ny6OBqW7Ov8CY4t9sG2cbUIBHqjSulim/TRxsstrNvb3a32gl1eRQ3g6Gr3NI&#10;ztoaVcOoWW/PhUaTrTKaGXKHsOdvH3Cn71lQIkgamrFKG0WXBZ27WXUpHudzUWiq0KcDKUlTmXvN&#10;FoXcxjy1XBACMqDuBzqE7Yr7H0NFoSgQIFMmAahmEE6Chu0SlYlVqlY9ShPKKCfcNKswR6FlHMRU&#10;t2G4Sl0sqh4R1NK3RLQttaVkx9eRoTTFfDFFIOv41JK/gbWhEZh+FAxEvlJQgqG+XcUjdJl2GG9m&#10;M4rxVNilTq3YMaa8q4mu1a06bkeo8fo1lXBiV+Jdmi78gXIJB3J0rzf+dQnlqJ6heNlHHyjW8N8V&#10;tYg2lAeEK5kzNd6Et+Pccyen2SJGKOJW2ryyTA5HT3rDqKbLsUa7M1dNKLhISd965bdG/wCBly2L&#10;zfqAiNR+1LTbsCh4iwBt5suKRIjc86rzTlGPBqxSVUcx404HTclwoZBKhB9P81qvbGWOzTXFHK+L&#10;vDlp1J8tiYEBYGs/8VjclJUjTFygujnXE3hoh5Dja7fMnmgj+TSyWWEOSx5U4UznPE3hc0kpXctq&#10;I2BiSB3PKt2m1CftSox56lG2Y+68LHEO6tg+qZMH8K6V0uzmSwylyE14Xw/94cslrIJ9WWYj8Kvh&#10;MzygvkusK8NClAQ3YkJPJSdz1rVHlGZ418F7ZeHCEpS0EiD8CchAJ7VVklLGFUXNjwCwjKlTJSoi&#10;Qko35H2NQsu9U0G1lpbcFIR6EtKQBqQNI9jzirsc9gs8aStE614Wt1aot9I1ESe9aoZotGaWSSL/&#10;AAXhVhvI4WRIHoCxpHaneRvhFG7mzW4XgrSQFrbEwNY5mmxzcUVzSLtqyTbs5SSCB6RO3vTze5EK&#10;fNDbCS4tIiSVpjTXeqWm+iZS4On8B2ZS8FwADJmJkfvXS0MZLs5mSaidCsRNrnSoajTvXYrg4Wf7&#10;wFuVZVAEDaT+1QZQsuw2O0zvUrsAZCCVoVMb6aDvUxH+RJygQB3M0xH7hIScxzI15gnagPyLS3/U&#10;0mNz8hQSnYqARnyjuRQNFuxQazLACRoZ7mmT5En9jN/gVsPuSSsgaCDFXJuzm6ftl0hCUsp9IMDc&#10;8qtTZvSoZcZTBBTEnpU7mQrKrH7VP3Nw+nWCRyqibtlUm7Mjc28gpXJ0OsRpQnZBHat1lBznY6dT&#10;U9kqxxTCjqVJ20E0DivJ3BSCqOdRQzaoMIkArSSY0ipUbRU+xxDJj1D35gUyRXbHEtKcMEb796ar&#10;GXQssEr9RVPUcu1RVkjgYzJIERvPU1LgRyJ8hRTJEiOe1Q1ZIpbSRJ3BG0b0tMBJYSkBJ3B9Paii&#10;W7FeW6kes/8A1vKhKyBJSgp1HsTU7RLYPJgZlEDsTS1Q18AKMqircTQR+4ew8FF+hcCalKyuatHQ&#10;uGF50gHp1qHwadO7NEwoECTy3qmXZtIN8sDMEmIPWlJStlFi2ZQOo20A51TJOy1J2ZPGlrbCyF7z&#10;BnnSqN0FclIjCnL1/wAxxZUnp0qxY40aI41XJcYdw/Yt5czU6z7UtRiFRiWTbTLUhtrYaAUsm2K3&#10;ZFu320oynTXWaX7hm3RncUupSStYB1gk71GTgZJtlBiF2yEgZogHXoaVRkXbWVNziDQRkz8oEVG1&#10;ob01RX3OKLWmGxodSDyNSlRQ0kRlXr5JSUhRO8namrixxtBlICn9xJlOxqBl+RNw40USnWDEkxrS&#10;yGId6GkpzOL0nbp2oj2Vu6IDz7GfOXAmRsTrTFZCdfbDkkpBJ010FCfHACVXLKFAQlfNRTtRfA8e&#10;VwO4fjTNrfIuFugKJ1MdOdRKMpRaLcUnCaZM8WOG2eLuEF3DTHmKDZKk8oivDedxPTu4dn2r6N8j&#10;LNgUZM8GeNfBS8Pxp1DKPSXJSVHWflXG02e81S/B7PU45SjyZvA8VRag2q49UkgKjLA/grXknFs4&#10;8sE27RGxk22JKcdQkJzDNqZ1rfpNRKCSR5/yuH1FyeffG2zYvcSdyyEoVlKTuo++9ep02R7KZ8v1&#10;+Gs7bOf2dkyysvg6FGXKndJ61uVuJy9qTsu+HbEN3LJCghpSsxcmR8+nvT3wLO9vBd4/dEOBlScj&#10;JORtJO5pY03wV7pfJQ4pYKKUqSAJ6pk+5p9hplLeqJVlhzd7ZhhTUnKciUdeutJN7eitpGeummsO&#10;xDyVN5FZhmVm2oTcuyiqkWZSt62T/TzLgJC40JmYovay5dDl0EN4WvKgelBMoEajkKjdKT4HjyY3&#10;D2EXK1NLcWmFETEH3qxpWVZI1E015wheM4Gi6tbY+UGx7dz9KrmkKsc5QtdHPccaeulElByoXqhS&#10;oST35kVp07KHFu2QOHLlsXa2Vg5lSMvIn9q05/sK4vmjVoWm5/pJPwplOYbHrFZYdGuNEfEXTh68&#10;yEAE6qIMkadOtX8EzSURh29D1tNypaSEwSOvU0OXBDftM1iK1M3S0hCi0fSCE6rX1FVt8lK5HbZC&#10;RlSTqSJSkb08a4sakiUfKKcuXKTsJnTvSLvkhtDCHFEFDclEmSNqttXRRCcZTom2rRcbUW0EE/2h&#10;Ww6SaZpJllUT8NTdsXaFKaQiFHKtR1zRt7VbSDHFp2T7rDvvGHIuVI1BKVkDQDuaRZKdWWZsa22V&#10;DdqEuhcaHSW1b/sauRk53cIYx62UEIhUE6RGn0qjLyiZ8MmYal11jMpKljNsYA/k/nQki6ClssYc&#10;efRfebcpCUhRhtAjT9etQm75Gkm5FtaJbW2ErCVJj0rHIn/FOkO40aHhmwTctkuoCgCfUoaCPb+G&#10;lk3ZfgTUjo/h9w+XLxi4ZbSkBSQE+WfUroRWbJKMXyW54rLkVI9UeDPBdszZJvvuvqZSlJcTICiB&#10;6hrtuK5OqlujSOzoNNCEt7XJf8dYdZos3ULKkKyyPL1I0/EVw5ZKnR6BYY7f7nO30LtLRQecDnq9&#10;CkiARGhM9DVeRmvSYXHKrKO58xxf9QgyDMnc+45/vWeR2OhMN5AltiSsTtv/AJpfks7Ki7dfVdCz&#10;bypIUlJMAxrt0p4P3lUm26Oj+GOCusXCPPbJKnDkStPpKkj8P8VOWLlNUaNM/SnLcexvsZ8KoXiS&#10;7ppwrCCFpChAjn7bjSvS+OxpYuezxX1Nqo1sPXWEoHkBbkExqUjSa6jVI+dZJWiakQn0x+dNfNGd&#10;9iQkBEHsE1Kdi1yKCUiFJ5np9aW/hBXARQnN5maegIoX8glQadFGNz3qLYKg4kn1REa0XzZIYbRG&#10;mxJ2prAMJGUg7Tz51IBpCjCk7bETVYDiUjRXTbTnQApKQTqmJE760EtUOJIUPUYkc+VQ3RAtCgRo&#10;kk7SaE0A80QEwsyffehqyxcoc0Sr2HXWoV0AoJOuY/TaiJHyKTrMmJOmtQ+yQyE8wTRbAetrAEZU&#10;QIPSuRttnqPUpk1myythJnvBpHjS7LVOwGyaWr1Ag+9UuK+SxMeFohAgtpBIgEVG1UQEtq3RzgRu&#10;TtRUEAgvtDREGB0pXJWLtY0u5AlAInmY3obVEqIy4/mhRVtyjelJqhtTxBgCNNJFK5UwGVOORryj&#10;akTsAvM3jXuDUbkAUlZ9MAxTEN0GlfoKh6iDt1qH+SP3CwUqHpSZ7ihJMUdaBIOkTt2pkmQ6+R5p&#10;KQgzB66U4jtj7StI5AfKKASHkAr9PymdadOwfCH0pAEKVttNWiN2RrzyzJUnfftStoZcIpb1gKJC&#10;UgT02ojwxW7RHaYWyoZiTJ3p3Iqqy1wm9KFRm0md/pTLK2Rs44NNhGIKWtKUKnseVOpuhUmaiyuE&#10;WyAVn1cxNWx65Faslt4mD9OdMuwbSRPsLkq1Vp7VYn+SiXJb2l6IgfKnboRUyUi8B0nY0byHFCnP&#10;LuE5HEjbWpUrITkinxPhG2vJVknppSzxqRpx5nFmbxjgVkIJDUH2rHkwWbsepa6MNjvDr+G3XmWy&#10;SSN01mitvB0Y5lkjyJw/EXmjlKikgEFJ3qyORlWTGvgnOYj5qDmGu1P6llGwx/F1sgXHmBOvUVXl&#10;do0xjwWHAuPFh77vmgk+1VY57EyyOIs/E3Ekr4cccJgxrmOled+pXv0EmdXxMNmqRyfhLGlO3ykG&#10;RCt+pr47jy/1Gj6ase7EmdR4bvwWkpUua9XotQtqicDWYqZqLG6C0pg69O9dlZE2cTJBplgyuUyT&#10;WuMk0ZGuRjEGszZKf9tQ1wyzDJWZLH7NaVkhJ9gPxrh6nE1OztYMiZnxbuFRSU6g6A86wRi0zpqS&#10;olW9tm9KzueYrZBtMrlV8GM8UsMsH7J37wkaIMQOnOtycVOLkDlUGjy1wJ4+X3hJ4wXmDLxNTVo/&#10;MInRK51Ne38VpZzSyx6PmnltsfI7or+56Ewf7T2GcQ8O3qVXjZcRbKg6GNN69BvnBbS7JOMIWmfH&#10;/wD6m3FzfE/jNarQUqhtxKtZA15/nXqvBY6jb+T5q3PNr8k2qV0eXX3nkLhWVC//AJWUDRUfpXo+&#10;H2aK4pm24NxpNsW1rUQlWiIOpMbnt0HasuSKUuDo6fNHGqkdFscSU7atpbcRmdJUmVfF1+Uc+9Yc&#10;2NSZqhktcEp11F0lSG0w2hJGczKiR+An51yMkdjLX0MWyFLZ/p6oUSDz/gqv5sVLoRfNsv2mdKSl&#10;SI9ZPONzTFjSozN82GXZQjSfWpKfiPI0rVcmSPMhbC/MtyhKxGcFWsT1FLF8lzRHxO2DrqlNJKQp&#10;RUUheaNNu/tTSJSbM9jPlWi12i20LbyghxKYCle3OoXZMkqKa7aFzbhKicwHwgb8oEbCptplcSqL&#10;AYuVJQFKKR6iZgHuTRFkdPknYapJWFPFJ9MhA0zf8U6+0sjzHktWXlhAQ6lZmChs6GOlL0hk+Bb7&#10;v3guKSCgIEHN1OwPYdanfwTusiqWjyVFopKtdQsnakbsopWNZEqIUoFBP/kQrnHbp3pOLISpjZW+&#10;hK1BTagFymdB+HOrNxY/4GnlOhpKm0FZSrMVdKLtittR4DStPlKbK5Ck5lIUdJ60pKsU040k+Yky&#10;oq1SQIP861amlG0NS/ItswUNtuqTlkJgaa0rlyN+CXagJzJ8n1lPwnQQDv8AzepT/glRJ9lfKS+Q&#10;pQKkGCcs5vanYlcmhsitxQcXnSpWoCTGv81omiWqG71MtrSsBJy/ER6pG81W6srkZzE1JQQgOkFS&#10;P6aY0V09qVqlwEWRmQoepKk5EgJCVJ1J60iuqLeANltLqGEjUxmURsrp/OlXXyQ6OqfZz4nXg/FT&#10;TL7ykNOLlOZXpPX2NeK+sNDLU6Vzgi/S5tmqTfR9ePsJeJFpf4CzY3T8wP6ZVzB1r8+YJLxvltv5&#10;fJ7yEvUxew9q8MFi+skZFaFI0mvu/iNVjlp40ee10JbuS6Ytn2CAFEgczXo90Wjgz7LBl4pSAs7d&#10;KrUm3RmlGx5DwP8AfpV8YsRxok2+QqBIO29XKItckxu7abEZgKsXQbf4K/G71C7VXlxoKtU4rssh&#10;VnLfEV9pbBbf2Jgab0mXURxxs1Qy+mrOYYvwfhSj94YTtJPv0isUNaskqQ+LU7g7RlqwbS22MoRs&#10;DVrdsuvd2RcSx/MtR82ARl3mhfkVxVmZx7Fw6pSUnNGw5bVDSbL8dHIPGy+T/pKsp/8AlZJBO/8A&#10;ionF7SMjp8ngD7SaEu37zh0HnAQEzRe3FRydUvk6d9jlEJtW1JzD0a9Sen85VVBr1GX6B3Ns99+F&#10;OuEssNjNlQnUnfvNb5VR2c6Wyza+YpByuHMlJ0nSB2qlqzA6svOH1FQCgconY1KKWvcaEzk/8mnM&#10;1anSFX3FZjS/6as5A02FKyb5Of8AFD8ZlpISQrYGfnQlRfF8nI/ES/LWdzzSdICTsO9UZFuY85cU&#10;cc4mdLYLiFQFnQZP4f8AmqPkbFwazwbdctsTaU7IIIOhkqPQjpUL8CT7s9T8GXIUwGwkwEgBShvp&#10;W/G/bTLIvciw4lfC7IjQkdDuf5+VRk+1lcuzmLjqzf8ArGgUZI9657/6nQWqOm8AJK2QqBJSNQdu&#10;1aYdlS+41OJNqXanMIIT8q0g1ZyTxVeUGlNJcCTrCh21+tYpr3WIlcjk+I3ikPlRdVlWJKQOe1I0&#10;abaLTB7tPpJlRSJBA+IdhSNUMnZqMKdCEkOGVGCkRECmg6La4GsUuEpABCVamFLGlQ2LIobpKTIa&#10;WsZtzrp2qEypvkSGXSChKRqISAIpxwgypkBSiRqJJ2pK5ISQalobV6ZgA8tz0pmrJ7K7E7r+jnQn&#10;KU8ztP71K4FfDOdceYiVIcQwlZUkeozv3nnU2pMJS4OOcVYuyt8+b6oMBShrm/am9KK5RjnSdlE6&#10;8btsttqzICDBzb0vUgu+CRgrlhZIC1O53UgmFAfwCokrLIcHSuBcVcfwltAeUoxl0O53BisvpuMj&#10;Xjk2da8IuHrnHMeafb/+UPham1a5x0HelzZYwjRtxRtnpHA8IYscLNvlCEDQJnYb/wCK4mpmpcm3&#10;HHabTgn7m1Yq8oZATCQPx+dcpNO2aY90L4jfQ5ZLGYwEkg1i1E6jaOnpu+Tzp4vPLfuQ02DnhUEC&#10;Nv5+FecyT9zZ6fT/AGUcS4pKbYN2w9a1LOaEyP5+9W48inG0WzpI514pYgWLRvDBByq9IBMhR7c4&#10;/Wulp3bs52pdqkZ60tn+I8XZCrYFq3bTISIBIGqtfr866EnCEDJCO+dC/Ed+2wTw8vr9paRmVlBz&#10;TI223mabRR9TMiNVUMTaIf2c8JWx4YXr7YUXrl1SpUQDArRrn/Vr8FGji1hv8nPftNXgw/AHGmtl&#10;pJIC8uvXX51f49pcmfXUlwefuBwFX1taB5Re84FKlKkeo6f811M/MTiY+J1ZpeNL1dzxG882tC2m&#10;2RKtjsIHfc6VVjSUaNGWT3F/4X8Nv4Vh1o68wPvF2/m0RKigmfwqjNbt/gbAnGP9zp3igHsD4P8A&#10;u2gVcK9CBJKk5dPlOtYNO1kyM3zThDk4elFvYcMYldNNJS4VBAUTGkfvNdSO7ejkyra2guFsOXY+&#10;HzzyxK3FGMp0In4qmbvMW4I7cBy7ith93EUsqIUEODMZOb/iY7Vuh0Y8nDJOOYojDOGE4d5oUpwb&#10;cyeulNix7p3+CJZUoUY99txtj7w4D6tAI5df8V0IdmOXRN8KsFdtuJCzdr8wrVmBTqP3FJqWnHgn&#10;CqmN+KLZRjzi1oJbXInNHtWjSK8ZRqneQzLPpaWplAUkpAUUqg/Ka1tcGR0RsVbLmHpuWSmc0EdK&#10;mLpFN8WWeGlt+wS88ooOWCtJ0AqiVqRrx8xJGFgLulLaazJ0AA5d4qJcIlPng0vGy83CLLRbJKTm&#10;UJ7QPbnVenacxpr22YBlbiLoLzgE6ZSNfma6Tr4M7tMsH0rSyhSigf1UwkpknpMc6jiiEnVm3wVK&#10;nrW4zJTmRbqUlQO2msddaxSrea4P2uzD3btx96WCUn+oR3g6zG1dCP2oyPsQ1DSAhSwCTvJOn85d&#10;6iPRBMwxBTiKUKzZ8srKzyqJPgmP3Gwt0BHDl4pQgFBBStJ0EgVTXuL+bKDD/Obtll0A5kwsFOyd&#10;tB1G9W9hG1EdwJSGfNQl8BWbMVkRHf8AnSqYu5ixVcFfxO2q8da8iQeexBPP961pWQ1fZK4VR/8A&#10;Gutu5SVAD08x09qpz/aEeWassLQEKZzEL1BAmf2PbtXOkaKRcuXAGAttkyCTJUnKZ9jzqY05ENJM&#10;5q/bFnGV3aEqzLdIXKthO9bb42mRxqdku7bb89LObMQjSD8X+Jqt8j8m68LcTuWlC1dcTlROUf7Q&#10;I/nzrLnVvg36fI2mmdva8nELK2ecaWApkCVRJ7/pWWzRNtjWF2trb3a0lasg1JIiNdBHWqJ8sRI2&#10;nCNg2q5a85vMlTo1SqCayZoWacT9523wD4TN7x40pNoVMqdKlHdJA/zXLz4vcoo6anGMbPb/AADw&#10;m/cWbLKHEpU6AshAgH3/AJzrqaLQR30/k4OtzOWOTRp8W8JbHEbc+faQpOsnWvUYdLHB9p4zNGc2&#10;0znvFPhZdW7i23LdJaB+AtiPeK60dMpR/k5OTTJO5Lg5D4o/ZBwLjO3dxLAbhVjiBTotpHpX7isu&#10;XDqcE98OvwcPW4tZpcqy6d2vlHnXjPgTjnwpxQ2HFeHF21zEC6bblBHfoa7uj1Ucm3dwzreO8rDN&#10;NRmtsvwZ+/wxm9P3uwu4CvigcuQAr2GnzQhFJnpVFdiOJMSYwmwQ/dXCfMSkJGmqj86p1OoceInE&#10;8pJwXHZnrfiRDzqXWQoHWcvXt2rNhnvfJ5ypKVs6HwdjoU00pxz1HQkq36fztXWxZE48HQwzbZ1/&#10;Bb1F/gyG1rgoR6k/LepnJqVm15W3RheKrGXlOrhSs2gA+KmmriXqG6NnDfFjCwu1uz8ROkRrHKI5&#10;V5nyGBZHRbPE54mjxx42YKbTFnHwyApPIqknn9a40f6aaE0K9OXps5Dja3i6VhKlCJzK69qJXJ8m&#10;nI3fAzhT6swUFqiDnQkSCOlKRjts02GKWtKUKHpygeo/EfblViujo43wXPnIt7fPkKClMFIOgP7U&#10;r5XQ5FcdblLgWkx8AUJGv82pfgRpD9ucjoQFa75UjShJWVrvgl2axnhzMQD6cqtVdq0QGXRa4cuL&#10;fI24qQSZ2A7d6JpElVij5WrylOlGUQpOxEbGojHgonnjCe0pcSfXaMw60d9TMyaHGkTkIDkISlzz&#10;RKjpB5VWxF0W+EvDzs8pOokAye1PCSiMuzRMOZ0tnMEqa0JT1p42zdBWiTdqUpoqUoBwpHwnf6Un&#10;TGa4MbxHmDpcSBJSY1Eif5vUSdMwZLsyOL+YhIHmKcA0UQQJ/n6VKMuVUvyRmUhBCgVKKhsdp/Wm&#10;UURBtF9hTycyfQcyCJzHbT+aUlMs3pmnwpRQ2EqSBJKggc/5vV8V8m3FLgbv3WSEvLK1JI9Okmf2&#10;ooaciixtJ84f1M6liUqSdh/OVFcGWT5KB1RcCiicoVsdCQOfas7XuEu4sCXmxlSgwNwoj1Cp7fIO&#10;SpD7VzCS6o5jsvaDTORZCVxGbnItOeMonSNAI696Rq5BKmw7SfvQQpOijISrnUfIkpVKi9w1xSHE&#10;tJCQY0B6d6dMnFz2aC3cQgEeYMhTI7np7UxoXQV+pxFuoylIkTA3NVypsJXRk8UVGZHpCQqTry/a&#10;nlVFDVPkprpIQ5mlRE6lOgBO29VJ2zNOtw42ZVnLamyIIO5J51DYJl/g6kFsOlJMHSRBimXQ6afJ&#10;o7RYWtCnmymVDJqTB7/KmpmyL9pIKIbUjIoAmZSv9/5rS0g3FdiJaLWRS4CTKIMR0JquSoWSdFNi&#10;CFtq8t1sK13SdR7c6F0US7IDxS4+WwVGNVHr7/vVpKXyO26/WEJSSkp0JBj+ftTf6Dx7A6kIcBSv&#10;LIElRnbciiIslzwRjk8xJWyoTOsxNWpMok1YQJCVuozK5lOxEcqR3YdIBYbSlSyR6larVGh6D+cq&#10;jgV/wRX2StHJISqCpI+KPblUSXBNqiRgzgtrkLDhIHxJIj61VKCl2RKMZxaO2eGuM2t3Ztued5Ym&#10;FkiSvt1rdpWllSR81+pVHTwlKTpHZPD3MpthCEoKB60oSJCZ6966epyQlG4nzDJhjlkvmztPBbjT&#10;YSsHX+wFMCa8nr9S4ujr4/HYo4k5Ro6hwvmZUl4HMlaJR/mvO5c+XKuXSMGbRxxyfB1XhDEGX2Qp&#10;TY0IAJXHKs7zYo8ORdo9NNy+0c4jxt5sENo0yyADv/ioWpwr9x63Sxywh9lnLOOcTburlIdQDCgP&#10;STv3pZarT3VmxaHJnlvcCZ4fB1m7beQPLUFAKVGm+n870+FwySuJr0uhlB3to9P+F/Flyu3YafV5&#10;uUbRXXxp1Z3YynhqSO28KY6HGRkYCY70zsyZ9bldr4NL5hUz5izuN5kTVWRcHB1OXi2Z/E2P9Qvl&#10;LUjUDTXlXMnC3Z4/W5N820SsNwdaW4WnXeAI0rJOCbE06nVMmLwptKQkCdKyZIqJsUBp+z8lso01&#10;56b0uOL3HS0eNuZQY043bNLUUFQ/u712tNafB6nSS2M4x4pcSNl1u2D4P9QurAGw2Ce3616fxcJS&#10;PX+MgttmMYujcLhKdASdtCD1nnXp8SpHXuxbzoj1K0PLtWu6BVaIN25llZUcux01HtXPzZW5Wb8b&#10;tFVcvsLlRHuTsRWWUrNMGiudyBMqKRyjnFZn2aI9kd4FTpVn1HXnUFsexDzqUglUxMiTSvsh9jS7&#10;1UwW0JAGhB3PtU2kSpCk3WRzItwgA7q2NJKmNYP9QDTgS3qmOdUyVhJ0GrEM7ZStAEpO+vtS7CtC&#10;F3jnkwEwSACOXtQl8Fsf5GHL5Lj/AJGqc6QIG/c1XNUOuiDfXzbQKbr0ZRsP7v1pUm0EmqHeC+H8&#10;Q4+4xsuFsOYUpdy6PMBEFLQ1PsI5VXqprBhchcfORI9jeDzeH4rx9Y8L4chCsJ4XsczSEp9K3pgH&#10;TrJNeL1Mocz+Tpybqomz8f8AGLmww9sWrqSmyHnPNmYWo/2nt+9YJ5N/XwWaPG91v5OZ+J1tg2J4&#10;cxe4OpDZuLQLuLGOe/p6VEZ/g6uKMovk5pZ8X2/EbisDtGcikrKCy7ooKHIfnpWjHJ/Jl1VXaONe&#10;PvDbOAcYWfiILZa0YetJuGGxBUZ1T7c6et3tK/TtbxfAPiVb3tjiXCYSlSXkKurJLvxIkTA7AVXL&#10;HKMSyKdnNeMsbViOLXK7ZtSFfckutrI+IpJCh3g1KhtXJVkk1wjMY1jbPGXCTeO27pVcYPchN2lO&#10;ig2rme01VueCV/DCMnkhz8HGvETF77g3xcteIrXOhGI2mR8f7hsfYxW3HKOXTtMzyezNf5K0MNXH&#10;EF02w0pxl21W42hY55SY+sVWpXyWtcnEuMr1WDPFbgKv64Qsf+xMmurp470cbK3F2PcL4icI4os8&#10;WQv+jnKSQmCQefbWozQTg0xYyqVmy8SLlaV3iktEldtJBiCCOX0FY9IlZoydWYng21Fzb4naH0r8&#10;hJSiZjQk/wA710JrizJGPLKfiFD93ZMrey5A1kQkGNBv/O9aMFw5RVkW7svxfPs8NWOHOW4HkoiF&#10;qj0kggn61mlG8jZbGdRoRxG0pnDEh9ShkgJIXMEnp/NKiKqVlk/tMVxAgt4pY529A55ao5jUzXV0&#10;+SPps52aLc0Wrjy7doPtvQgOBJITqZrK630XN0h11SHcWuOiEJUlQ1md9OdXfBWmtzGWbcPvLUha&#10;kxslPwjuKrk7dDRVkvhG2CsVUttSQFSlA6xV0eULaLfFLxLWB37rqE5l5EZ06hJJ7VY+ytJtlTiV&#10;v91ZQhtvKltCUFB2Mjc0rdstHHGHLXDwgPhSlLjOhPKKN1IRLkZS0lY8lpeQghGUH4j1qmTS5LUv&#10;g02A4ZcpFvZNaACVK2SnqsztpVG7c7NKVIjcSIu8UvRa2LyEN5ShCjICUbFZFNBJFM23wRw3aWrS&#10;vuSXEkJDSHHPiXGhUR+nerWm0FJIkYZhhvlt3T7YU0Hhqs6mNCodAKruiX0i2xB5L90C01/TbP8A&#10;STmACj/c4aVOiH2Vq/v2OY2002pCENQpRUr0J/8AZXU9Io47ES3M0j1xb4Jh4Wy6hxbh8saETJ0I&#10;PT/NI7bLpe1Ftw8wiztBevhDlw6oZXDuiRsOw/GtOKNRM+SLkzo2D43bu4Fa4cG/6jbp8zMI80T+&#10;ArHmTjJs0R6SJnDmPq4c4+sWboa3Ti23hOmReny5a9qqwxUizdtkb/w/xK+4d4xeYbAbyOGCE/25&#10;tIqI+50O+D1dccTji7hXD7Ny5ShlLcpGX4lEdqfV4XLHt/AmKcVO0I4bxhq0WeGHWkpcZTo5Egjl&#10;BrymfFU7/B1IZL4K/jzhe2tM/EdukOMONZbkT/fOh/xV2nksr2MpzQWNbyZ4eYsvAeJ7F5pxKmkv&#10;JQ4kKygA6iff9K855aEVkujp6Se6KRtvtMWKL+wwvEmEJU3a3iDmnYE7zWTQyWKcr/BZrbio0vk4&#10;x4qM4SfHBTqbhJRiPDqm3FHUBaQII78/lXpdJu/Tt/yc/XRi9fFx6cXf9/g8AfaS4b/7W8TL62ba&#10;UlKnZTJEerWfrX1Hw2TdpkjyOph6eocTAtqQGz6iso1JPX39667/AAUpiHUhS0kAJUZ1GkTuNaSi&#10;W+UJQlhC0sF0BAgE8xHKoldcDKnwIWj+kpBXKj8UnSOsVCsh9EUAt5chlSZKtJmmdivqhrLCCVoi&#10;DOQCDP8AOdQkyGlYSlXLhzgEToUT/NKtVkt2gOpd0REqUJEGDQ/4B8xCVlaKQ0AkqEKk70NJsVqk&#10;JHmEFsFKSk/3DcdKe+RAgl1KPgCgeZ0j2NHDZS+WBAcWvcD0yYERHWpSoK4EtsqIWFpkEekJGgq1&#10;EJOuAltKQkOSFAHUHSfY86WXLGV1yE2222rM0QRI9JVy5xU9NF2PoiveWJccATl9KljdVW463Czb&#10;+CHfoDiAuSZBOh+hpny7KZr2lTekoSQ3KU5QFAmAP51qvaZ5dlHfKdClstvQrcLI/EUslyCbRQ4g&#10;lUKzO5iTGm806g2iY7pIo7x1SlKT/sgJHIVRkSTC/wAlVd3GT0lWpjTlNVPohqlwNJWfKSHUJUJ0&#10;HU/lUxJjZOw5SC/mGZIOwJqcqvgtilIv7K5ytelcJT6RB371RQytcFrhlyUENlQGUiSOlCX5F2v8&#10;mhwq+dUtJW4UQqc+38FWP7eBZQ91o1WHYmHVAmc4ESRsetJixuDNfuatmgsbnO2lYJmPSQa2roqk&#10;nZNaUtSAlS4ESNZzf5ptxKi0yHfqKWk5NwpQk6gHlVUpsugpbSmuwM5WtcqTGURoDzkfpVTbQu17&#10;iEEupUttXp3gJnf+c6rba4LkvyBYSluM4UlOhp74EcRpoNwpa3ASrWCn+e9INFUJKFpWpsJUkqBA&#10;15UJ0K+h+0LqASpYmCD0J6+1Nf5K2rJ7RSUgBHoy+lSfrS3ZZDhhKbKgU5lGEmAojSlkSKtgoCUp&#10;UvNtCd496hJit0XeFR6W1Dn6BOiT2O9a8eFN2RSZfoWUIBUShahIMRPtWn5ElF3YlbjTjkQlJ0nQ&#10;+mOtS+hZKkOJf/8AiPLQDKtTrIHU/SqL5oWXBYtOuQkFBA1g/lI5VdDoryQuJPtboMuAKT6dJjXf&#10;nWlSaMrxKXJpuHr8Wl0pAWVSoKGQ7jnWjDKlbEcUnwa9+3t3EB5hIUhSsx2k6bTyrVOO+Bvw7Y8m&#10;O4w4e+8lzKISsEZQTr2/nWuPrtOnjqh3NylSOO8f8POs5yUlWT4VEfge/avI6rT+nPhGvT53F7Tm&#10;eKvrS4SgBMKhQAgT3pYws6ErasqXXlOLKFHQwCqY+daEnQjaIKwpxxQDpI5jkelLtEkP2trcuOhL&#10;CcwUrWDOntUUxopvovMBw1az5a0Skk5yo/CJ51mzIuxJp8mmt8Hu3UQxbaJB9Z0KjyMVmyTi40al&#10;G2dF4Ewm4AS95RBUrUIVqNN/eawZNkTdgbs7fwHYuKLalMjMG0pSE6899OdcTVzaujuab3M6xw3w&#10;46pltu4XOkJJHM1ws2d5FR2MGC2dBwazSwhpufLJTJTFcTNOj0WHEtqNFaBxpI8xalAHY7GuVk90&#10;jpQjSJJvQ03kW2DmOuh06H+dKqeOTLt1Ir7l5aoS056Z117761bCFCttkctLU4RnmRO2qusU6qxW&#10;myDeWwbVkXG516fL9adURFIocauVMgtIyyByOsVXGcpS4EyyaRjOJ8Vgi3auCcvXXWuhgbXBlnPd&#10;wUIxR1woKgtCtQQdBHKuxgTiilzZMTitu22AVpnmRqav9aUJdDScNvLK+5xRFytSmlFSdsytx7Vp&#10;bujDOdjuCWq3CAhJVE5lpEabga0spEY4tokZkxmbSTIMR/bUZJJPg0RXBXXt0CI1Uop1UVaCmg2y&#10;yPZmMYvPJQVkpEnVajuO1X44tvgz5ppfJksWvg8+VuEQPgIrXFcUcXPNORmcTvX0uKdd1AkISrYH&#10;9q2RhwYJZOTLY7iDgaUoFJC5CwrcHtWnHHkx5HdmYeZC30qKDCdII26mty6Mso2xGINhLQUdEnUA&#10;6a1ZFckZUlExeMF1V0pw6uBXxqO45xV9s5GS3IPDrdAUXfx7f5pk7YsYtOy5s3kOJSVFSEpMQkai&#10;q5rk2Q5NHgqvNUhtAlOsK3+RrJkTRtTdUjo/h/hd0tQfSyrLMeo5cp6GPzrHkdROhpI8m9YLtmyW&#10;1L1HxHr0rC+ZG/pELGL1Ny0UGU5R/aYAO9PByTKskvacv4/uUKSFpCYVJyg7qrp4I2zm6rJ7ODEu&#10;tJDWcNH1J9R0meo66Vv+TjMo79If9LJUlIESTEjn86sg2ilqyEi0QhSUJBkKylI1k9abcCSSL/Ar&#10;QpULVDKARtzkHUgd6S0jZij8Gjv2g1bjyW0oSUygkDbn7UsaNbTSMjeJS5jjgSSdhCd551Yr2s5G&#10;RJ5WXWFYe8LFIcSEwTqT/JqiXZvxR9hOtbENgPpTygKnc1EnwW7UuRF+55LaXkKzKBJ05Ht11/Oq&#10;4LkSapDGF3q1PhLgiDAC1aVa0kiuE1LgtnilUggp9PwnUR86Rv8ABLoqL55ZACSBKtUgQegqxPgq&#10;tEZ9q5u7VSlJKdhkUd+wpt0Rr4oyWJMuJvQVqKRmhI2kDoa2bltM2Tsk2N4GwpI1E7xEaUWTCVcE&#10;LEHA65KEcxlKjqD7U65Rnycui5wq8UlrI7O0BRGw6AVknBORrxP20O3L6nWDb+cNtUo51Cigk3Rn&#10;sQQBcLy6dQJir0nRjfZHSkLSAh3MYlJUdvahWDuh0ElkOKyhSQYJ2V70wqb22VjpXnAVlC1qkZuQ&#10;qUyrcXuBOSsGSVADMDufn+lJLlGvHySbpDpfOyo5J0gCq7SGcW2NqabBDK2VEqJypIiZop2Ch8EP&#10;ELdtxry0NmdAZP19qsi3ZTkgkItXCiWVApI0AB5USIjdUXLVuXGy6HQUqglW0aUyVI0wi3yWmFrm&#10;EoE/0yAog7VXJWy5xH7hhKWVQnMRuCrQ9PlSq7IlFUQLjM4jIFKCVagJEwf+KsiVy5Qy0yvzQtJG&#10;muh/D+daK55IiqZY4da3Dq0W7VuopXPoGsz17VFcNj74xRrOHOCb65fDl+0LdOWEJcMBUdOlZ3kS&#10;6LcS3dGj/wC0BateWXPLaKYAthJA65uVQsskLkxJSLPhTw14Mxy8ThQ4bW+oq/8AiLhawEtp3KiZ&#10;2307VphkbjZg1DeONx7LT/5D/h9hdwWMDXd3bhSCG0WoMa++1Vzm6Fx5c84e4ubPwIViqQtYumUp&#10;TAaeTkCdevMdKoWZDrE+zfcDeGuEcNgpYRcPPBACLhStE+06z3qJZNyomO9T9zNex4cXOKrJLq0l&#10;RzKKTqpXtFZHPk1+rtVo1nDHg7hTS0feLFahlKSu6OhnmANqxz1D3cFcZykuS4uuCeH7VeVzGkAR&#10;HlstgTAgUr1KT5RbHLOMaRDdteHMOVBYWpKhGZ87x2rBOdyLPWk17iDecWYLgTZGF29p5uY50FAU&#10;VEVfgh6ioh6t4+iZhHi/Ytuobeu02ym0xC1lEHmO/tVkNHtfL4Kf1N8nQuDvtC2VozH+qIK/g9Xw&#10;x2I510Vg3QqJlnkg+WdU4A8enbAC/wAPxpKkk6sOmPodq16fBOMamzHkxQn2js/hj9pSx4kUiyvn&#10;g29OUeY5pPvtWyWJxVswZ8CjwjeOcaM3JLrLraVd1799KptJ8lGxpUPYFx0i4eFo0tJVmhSRrTtw&#10;sHGlbL9ziFxDefycoGmZx0J1pZTi+itK+iIeLrcavPgZfnNTupDLFN9IJ/xBw23bJF6E+kRmSf1p&#10;VORYsVLlCWPFfBVktLuQpSBqUGaluuyt4nfBJtPEfBbshDb+Y9xFCmq7D0pLskjjXCdf/i0dyTFS&#10;slojahH/AHthSlgC5J7pGlWLIqJ2IN3H03ScqJI5ajehyixJKg7TFm2x5cEyeZ/n8FTFpoV3Jk1q&#10;9U4IziOUU3BNUKVcJjVWvMUNquAI90Q4gyRryNJP7TVpmtxzfxPWfujobI0TXlfOafJlwtRPa+Hz&#10;QhLk8zYu3xBY46t1u7eUvOSlvNKYrxOn0+TTS9yPXS12NROk+GvGl+lCE36ChQiCdRNem0Wsbexn&#10;F1E8U5to6th+KIxO1S4VE9RyrXnp9FPTGri2CVRB3n0ida5soUzRGVoSLTMNRIBhPepSpE7iLf2A&#10;cTkUAJ5RVOZ0qLMbtmVx7Ah6lBsH1EEHb+ftVDdI14sjRheJOFmXVFTYhX9yRpJrHKDg7ia1KUmY&#10;LiHhdh86spnYACNY/erI3L7gaVmHxrghpwkJAhO8j8K0OGB012V5FaooX+AUJCh5YJMAZExNaErM&#10;LTQ07wG02koS2kDLJBEAntWrBV0UygmG1wXbtJDYYJG0JVr8q0vJsdGN3dIkp4aZZHoaWNADJBij&#10;1HIGiQjCiklBcHpOicutSpEJtDisIUhcrSsjL6Rl50+9ES6JFvhq5kNqJj4TEfKmXKMmRIucHw1x&#10;S05mSkpEk9K244e3kwztyo0NnZOhWdSDIPoJ2ParPgimlySF23wlKQFAxv8AnQ5cCxVMPD8Oz4i2&#10;VjP6hCRsrtRHsJOkdR4Qw4sQ4hQBzlIkb6ae1drSqoWcTV3HJZsrZtTaQEjKdveOdbTlTbfIFISJ&#10;0mRooGpXKEEhAGgT7jpUEbQkNj4Ig8pFNEaglNz6ZHuRvTEVYfkCFBtZk7z1qLRFPkMpBnMIA3IN&#10;SMKShI1glKhJANAu5ikNypK08jqkHemj9xVlk1B0dGwdkG1QoJiEAjTtVr4Zl0fMbLRDZyAEAz1q&#10;02iFMkAyCROsigWyp4lQRYrSBArPNlDa9Qx9wnMlYAPxQBFMlwSIabSpoIygEd9TU8jrhDimzn9Y&#10;6cqF0SGGgSMySSKkgUhkAjU9uVHQjfItLaUkAJ7iasT5KrsfbtUrlQBj2oHiOizTl0WI/wDmedSn&#10;Qwr7qJCAdNwAOdS3wHQSrfTNnnWDAij9pFoJdvlBXlOuhmlIc2IFroSladzJIpqQbhH3ZaROUQdo&#10;pWqDcBbASRJ5ddKBQvLEiNCDqTUpWMmIU2EkhQ35gTUbfkJDlonLdJMa5gBrQ4pIWRvOGljyEkGe&#10;VV1ZfpnSNEw8IyRB9qqlHk2pog4g6lDhGaMxmTSN0NFWzP4leAgwqAB8Ub0raXZo4iZnEblDmkFR&#10;jnypNyBySCw5hSzCwAANTNQ5NhvLFoICJUrL70vYJ2MXN/b28uBUiIkHSjsZR93JnMY4kQQUNCep&#10;TyolFxLG4LhGTxbH3HVZM5BJ1J6e9LGa+S5SW0pLq8WrVbsiJ1XSyyq6Q26yuvOILKyhSlgwdyqN&#10;Paoc9y4B5FdMq3+MLBhKlKuUqG8ncCq1KV0K9jIX/ezIcKkLST9QOgqy2lyT7AhxU2+kFtQCgDAI&#10;P0oUo/IXGuBh3id06lesAEJUKf8Api+okyLecWXUFKlN5v7FHXSlk4RViyyfBVu8SPZypKoI1Uo8&#10;qq3KrK07IF1xEUp9ROZI2JA+dTHIm6QNWR/+51JJFuAqQDnz7zVqlwEZODGl8TlNwFLuxorYq0Hf&#10;2qVNxY6ycnSPD7ia3xrBVWFwtBBTCQDGYmvP+Yhj1EXaPZ/S3kp4dQotnnf7SHh0qzxd1sMaZiUL&#10;OxSdf5714F4vSySTPvmmyQ1WnUn2zzxjeGPYctx4pbIGpUvr0q7HGUjDmjtszuP40xh9sttSVfEC&#10;pIR6YiZmuzp9PO0ed10F6cmziXiO81c3K7ht5QC1ytZ/tFetx8dHyXyUoyzOjN4ThreIJcctgvMF&#10;QUhuU/WtkX7TjNotzYfdiB5eSPhJTCSo6xHLt7VLfBTJu6F8SfeSyhhsqBSsEIKddeftyqMa93Im&#10;R8UQ12huMJL6mlLyGDB1AG49xWrhqiFZJ4at3XmC0G1KQAYVmj077VXKKci5KzOcdWaF3KXEpUoA&#10;FPpMfw/vTtJLgjLj+UXmGYbbPYAHXlpIDYIWo6pPIAiqMrp8F2OClCyA42lduu3WTJb9ICtIFWYl&#10;btkYlfZi7UO2WMughKW5zJSNjrzofEzPktOjqHD93bYtw6cMLpXLeihsB1+U/jSTZowtPHtOV8TY&#10;WbK8W/dJkocUgTuqOfef1rVBe2zPkUUrM3d2Ywm7+8W0hL0KyTOUdqtk93BjSW/gscPxVSXc63QJ&#10;Opyxp1NVqO10XpJMVf37ZfSVAKWTBPX9qaVoeTVUNXxbtSqUpXKdTMCai5VbQZElGkV1yXsoRcte&#10;YVbzujnr0pFbZlg3tDtLRa0rU2QojUFSon2ok0h7Yyp915JBGUp0nKQP+aaCtiptp2LbXlZytkSB&#10;Enmat+REkmTLFdwgpdUsKKk5ZiZ9/wCcqnhjpNclnh7SHHCpxUTOWRt2Ap30SX+HMPXFgm3bbUou&#10;glScv58qzPstcntopsetHkXSlhCQkEJACdz+1aoSWyiiUWnZCxHLe2CmHQDkMhSRppymkkhJNSRE&#10;sHVeQUISSBr6uYqC2LVC7wIu7bPdHVJJHp/A00rdEyfBY4SsLsgjKuUpGQjXX36U/KRMb20a/g11&#10;IuCw4StS1ICApUDt7VTN8GnBLcmel/AXge3TbIxi5bUpSn1BCSYk6Dnynn0NcvXyT4Rt0lP3Hovw&#10;9tH7VtbD8Q4T8AlMafT27VyZySid3BLcrIHiO15Sd0FOuUjcfL8a5so7pWdvEt0Ecr4pvGcPbhR1&#10;WmJO5nn2qqdvg6OOKjKzPXNw2yACsSEzI2M9Ypas12Rrm4eeSoMqUJchZSqNDv7e9Dj+RrJfDuF/&#10;e7nMoyEqBJCZIHXvSSlGCViwxOc7R1rw/sFqWgJRIJgK1AUeo7/vW3SyhOVjahtNnuX7I3DDtpw7&#10;95uGEBbxKjHy266D8K9ZCEfQi4nzH6i1MJajan0d/tGAhqUidNJFNdnkpStjqkFTYSpI+VSnQghS&#10;VdIJ71Kf4AUUSsZZHY/nSgANqWNp6zUp0AYbT/akmN9ai2AbaIGVXMjNNAB6KMZjTRAGXYQdRpTA&#10;GQAIEDvPOqwHUJVlyjQ+/wDP4aASFlMKEpmgdqwJGuUg1DsiQ8kqA1EGhdBEdQI1UNtj3od/AwtE&#10;RJ67kUKw7FJAAnKY/AUq7AP0lOYbzUAKyIOtMmqAtVsZFQk79K5iVHpK5ELLzY+IiTrSTXtLExlF&#10;y95hzIUADGtYJSdl8VYp7EFobjnvCeVDbokgO3riyYMjkJ1pHjAW068r4h8qNlAKlZEBJqymlwTx&#10;QTkqMayNopeyBvKQTmk9FVXQCVAIE7mdRScUAX/yvUEmNY0qACSD8Khzp10AsHMuQqB26VInApoK&#10;UcuUROk86AaodQqNTAgVK5I6HAoxod9QQKZ/gXaiU2FKPvqdedPEUfSrKDOnvTR7CS44G37r0DU6&#10;9OtNJ/BC4RGcUtxUKnWq7dkiFW8zrpOxphHyhpy0J1SmdedDdEAscKu7p8N2zRJnWdh3oTfaJfCN&#10;HYi3wdOVKs7h3URua0RV8sq2v5JacezSpSj8qdzUUTSSJ2HYj5+pVKZ3p8fLsomrNDYXPpGu3Srh&#10;a4LW2uNAAd+dDuysnMLzq00poiy6JlukkayKf5FJjTQPPWKa0Q3Q1eYY3cNlKkj3qHGxoZGmZfH+&#10;EkPT6ORgkbVlyYW2a8eZox+NcHBpJUlABEwoCsrx7XwbYZm0ZxaXmHCy4DmHbWKldGlVJFLxaoeQ&#10;qCRp0qvJ0X41cTPYLiyrfFN9B3rC8lSo34cNsufES/LvCq8q/i1gGuB9Rzvx7SOj43E46tWcs4Vu&#10;xbXxUFGVK1k18dlJY5Ns+kY4OWJI6lwziGYJykwnnO9djSZr5RzNVi4NphN5mSBO/OvTafMmuTzu&#10;ox0y6tX5AiIrbjy26ObkgSvS43lMfSt8eSjlSKnFcPS6kwI6VTlwxnybsGWjPXWGeU4VBHPWuLmx&#10;uD4OtDImiOpoN+sAD5TVUE7ui9OzmvjFizdnhbzpKSpOYRzHT+d612pyjZORuOKT/g+Wf2rPGRq0&#10;8R1C2WoPF9ZW4F5fSDEddDOvOJr699MYMj0vKtHyTyWv3a2Sj2V3Af2xX8CuE2rl8paFJIhRkKkR&#10;lP8AOdd7L4jJklaiZHq8k+zzl9oHi24474q/7jdYSE51obGbYToO/v2ruaPB+njtOTlxSi7XyzmN&#10;y/nheYKUCRoNgfzrf0ih98kqxvX7N9HlujynIyen+4flSTplkDoXD/EKXmCLh4kZNVxqgDtWDKpW&#10;b8M7XJpMP4gX5BQp3+moR5UgE9DXNzQbZtjzAlWpbWlLTeb0JOZXb3rHXIqVElxoLQDKSIOiRv8A&#10;P2/KpZdaozuIMhpxWRmEoOquZ760NJJGVJKTITbjKT5eVSTBzxt2161VzZalSHXmENgAKOdAzISk&#10;RJjn10/OnaGSdGf4gZazhKUkLKdBH/jPt3qK5K8iKV5C3UKCkKbJVClA7fSkl2UqylxRptT0odJk&#10;5gJMDrNNBWSFh7xU+oeSgaHTN/D/AM1eo1EE3dF1ZOtKZKS4CSg5A2M0dZqp8FyaSFPodWv7uoEQ&#10;k5RMif0/zUWyWkBPkBGUNZFEKOidY6H9aV2VNWRnW84KAVEiZIVoD/xSfNEVzQw8jzF5LdcHJACd&#10;BP6mmbdjSa6I5eKZS2qFAQVFRAHv1NMhG+A0u+awJKkxGdPxa8yf5zqZWTF8AZfQknIkfEcwnWR0&#10;PSni6iMnY6lSVLKW3Exlk8wCah/km1ZJs32nZQkqytjJ/VOh70XY8ZWT7VDSiSlQcG2YH+aUyf5J&#10;vkusLfT5aMi0pjSBJEDqasSTQjaJ0KWhxSVH0n0KA36ftUbbZFGexRpJJKjJCQSc0jeqppLsrupF&#10;SvEH2x5StcyTkGWJI7HU1QpVxQ7dMJh5JCHlNBSt1pzbnsd5q3c/kLvlmg4LxVGDcR22IofUWy+J&#10;IMlM7kismrwrU6eUPyhbrJFn0s+xB4kqRbWcPekqSAobzy05Cvy79VaSei8hurpn0nw2aOWH8H0f&#10;8HuN/v1g2px3cek16n6V8pPNjVlHktOpco6gxj7QaB8wbddq+t6J+riR43U4tkxxONtrPx8+nOul&#10;HElyZXAcTjCI0M/OtEUqE9MP/uJLX94+ZocqI2MhXfGGWQXYjmTVGTU44LkFFlFjHibaWTZLl2mI&#10;rmZvIRh8jxhE5hxx4w4DeXP3VdyCtXIkanlpXDy+Uy5clLlFGqzKPtiY1vjZy9vQ3buLKFL1g6Cu&#10;z45pqzRo4XC6NBbBbrP3x9SjlG011+jc4VwZHGX/ACbtay4rKpRyqSdPlUWxXjbZT3lyjKolZObQ&#10;gHangrL8UOTmHi9YPvYafKJLaEEqCtcyef8AO1WpW6DUwbfB4K+0ew7/AKk4y2ZUhxYUGwdd4/Cq&#10;ckVBUcXUXtZ1j7HyHbeztA6kpICB6hvA5VmimpM0aFe5nvbwrsnG7FswcvlgyTt0Ht+1dBy9iTOv&#10;mX9M1Lp8t7J5kKOhg7xVLqzC+WaPhUf0ss6gzTrsrfZpUJT5IJ3jQCnK75spuIlelaFFMgaAigZd&#10;HPuKW0AqWohPqPpKOVRJ8FybOKeJt8yhDjZWiF7qBnfrVTaoHbkckxq8+8vKYC0kJjSf5GlUVTNE&#10;VRrPCPEiMWStZUPWPTvpI1/z2qaUeSrKuVR6q4GuFKt0wQQDlgVfjlaGitqLzHmkGyMkSEHWKnJ0&#10;Q1aZzW5tFNX2RKZhzcaZgaxS4kJfB07w7t8tm2sKkydTzrVjViVyabEyBbmU6K3I51e+gfLOPeLL&#10;aikpIiTz+e9Ysn3ULFXM5BfkZiVK5H1Ab/PnVTZbLsewS7UwtHmA5QAEwdu01DboeCo2OH3gdsRO&#10;5HrM7j+cqI8xLyPiN2VELSQoAQAnTSoImivdeXnhRJB0Kgf5P+KVXuKGSJCwgK1XGpn+RVqVDpUB&#10;y3hzzMwiDHOoj2HFkB1JaczCckfDTc0Sikxu+U6hSVKEJSYSTp/IqHYPg5jx3iSUMvjIqIGUZiAO&#10;s9dKnEnZjyT4o47j18i4eUwtMIVORzl2P0rTJNIRviipwtxDbxSspCdjI9NVU2LDstWsObbcS8pR&#10;BIjKNJ6E0ls0JPs6N4TtFSxZXDavWsBKlK1mY+W9VZurNeBI9O+EnDhwi5trZYyuH1FATttv30+V&#10;cPNk3TOphg4qjo+O8QNMvpwizlTjmpCQZ9uxrNOK2s1R7o3nDja7XD0mCFKTmjnXIm30accadsb4&#10;kunGsIfcIA0O1YcntizpYV7kjz/4mPt/elLKio+UpR0iRXAm90mj0uG1FI4rjuW5cN8sT5RIImI7&#10;nr71ZDGlGkTk5VnI/EtSsTxFTjLh/wDLmR6tCY2roaVVCjn5n8kjC02WC2DaW153loBIIiJ3zVuf&#10;vM8Pa7MV47XTo4btLJsZZuC4VFUaxH7/AFrboFtm2Zda24o1/hco4L4ZMBtIQCj1EEQBzJPP/NU6&#10;mcpZnQ+F7MKPPv2meJ0Yi0p9CVZrhQU3rKUwcsfr866uhg4xpnN12TdC0cm8NnbW64hXdofktApK&#10;cnpO8Jj3rdmtxOZhSeWzoPDvCY4hxtAcQFFxeZtuNzz+grLmzejE1rHbs6nwZw23dccs2DTKmmLR&#10;lKiUp2yjUA9SY06+1c/UalrTt/LNWGKllSG/HzGre/4nXhYUkNWzKS63m9STljL021+lR46LWLd+&#10;SzUTTm0cWxm2D7RbthKM+RZ/3Gfyrtw6ORPvgsGSpPDgZS3lQRCkr1161RL77NMP+mco4naTZ4iF&#10;OkJLhVotUEQY1ro4k5GDMkmZS4ujfvXDilkpbGkmRvH0rfGGyKMlptsj42t9jBm7xBDRddytKI+G&#10;OUVZDsrlxEv/AAgYW5iKXlCCltRWSOm8d+1UaiizTR9xXeLqwzxALcqEeQCJg71r0f2GbWUshkrd&#10;CkJDiQolaoSCBFa20jG/yJ80KsnG1NFKguFBI096lIT4om8JOKurB9KpVlJICeXf+dKoycS4NOC9&#10;orDXHFXIAUAAtMgj+2fwqJcoZJmu40dDnCqBDZzrChnMZv200iqtPGshbki1i5Ob3F40m7bZQoqz&#10;KgEcyeXtXUpIwSklJI0LVtcLsmShLiErd9S9hoYJ7f4qltJtMtXRrmX1t2i2gUjIyUQkwII3771i&#10;f3FyZzq9u1qxV22SjOBsopgT2rpx6MU5PfSHLVxTjQS+jIQoxlqSY38lrhLc4l5it1JABmSRyNJJ&#10;IeL9xpk4gP8AtW7DQcSMkZlHXQ7z0qpJbi9/bZTYGtSrNNuAlSxqlZOvfTpFPXARfAVwpFivz0wn&#10;4iMux6mkgqlZW/a7Ky+efu3E/wBY7AoBHPlNaY9Am3yWPDCGvvvlBaiSoKKAqSkfz86qzdcjR7Nu&#10;EJRajKQFFZUQRsen0rC42jWkqH8SXlwZfmZQS2Muu3XXl71C7FfRhP6DmLITcpcMCFuJ1EzpV5mp&#10;OXI6UBzFPLU3AjQJPemfCBrk0XBrrlvjedteYCYSdZPP+dqVpOJowumd44ceN5gTKh/UASApRmeu&#10;nSK5slTo122hdlcJbxb7u8kkEekgQDz1rJOiDc8LKU0sIaVJCk9wfaqpLcaMUeT1b9ljCH7y4TeI&#10;yJSVFUTsfbvVEsalnivk1ydQPZnhzYthbbis5JazQNAK9BpcKWSziaiT6OliwZfsgA1BKNYHOu9C&#10;KPP5ccXNmdx3hpNyypt1kmBJPWt2KrMuTA5KjI3vAzKVFTaClU7DnV050K9Enj4Od+I3h/guJ2r+&#10;HYzhaLm3clKwtAMdarx4vV6PPazx8Zz4+5fJ4z+0B4T3Hg7iX+vYS0tzBHnDmB18g/qK2Q1GTF7Z&#10;Oy7x/lJR/pZu18/k878f8WXF3iyWlPhVv6ssr0I7VrxSnNchr8ry9EHhzHGjkcZezJCyAASqROn/&#10;ADXR0sY7eTFGFo6jwBfu3TqFOr/uSMpGkmutjx7S1RUOjvfCymm7AtBavUNgJCTFTJWy2HuZW8T4&#10;YJWsJ3EZgdT3ppK0dDHe2ji/idYLSh4G3AzJIAI+v+K5ufTqUXJmrHkjHHJs8gfaOwIgLu/JMpJg&#10;E7mvJzj6eoakcfSamctXclwecceDz7uTIkRII5Ch7ezpZJOUhrC4Sgt5smkjKdPaaobluGxcOjR4&#10;QrM5lcAJjRRO8c6u5R0Mf4LdtZU6XGwSqBKBtTNFj4G0PoL5QkKAjRIRtSSVCTZJtiEZT52YyZEa&#10;x3qKoraSZJtXzaPlxLYT3iT8ulXwJi0mW1s8tFplUiUn4cw+HrHeonVjlTi7qUEurT6iAAMsabbc&#10;qaKRCUW7KPEilZLTCvUhUkE6g0VRTkKtaUofSh0pBCjMa1RLsRXRcYYpWdvIoTqFQfh70XSGiaLD&#10;38gTCQJSdCnUjme9WwpI2w4RKVcF0rYgAokwmNBSt8k3aMhxEpldz5QUUaysEST86lx2mTJ2Y7Hl&#10;o83ymoA76A9KImHK1dIjNOuJUG1KMlW8fhRfuCEqNHg7nmp8sIUpSdVKGgH+aZpFiNLhnmNjIVZU&#10;SfURqT0q2LVGzHSXIq7S2o5G1A5x/u3PWkl3wPJc0Z7G/IKlIFwMw5ZtZH+an4Mjrd2Zt9CnHJKi&#10;Cfhynbt2qm/cJJSY6sKC0loqB+IZhUy7CUWxwf0GxlRHqnfc0o8bSGrpSFJLqEQT8RO1DdBJiWHS&#10;XkkKVIUABl1PtSVaK5umabD0+crMx6TlglagAB89/lVkVyaMauJdMvZSpSlJyoAAGYn+e/erkqLk&#10;vwFiKVutBOWQdxOwiq5RTYO0ZHFi/wCfmSMyTqCpMVDqjFJz3/wVLjqVvFStCDtOhqtp3ZVIdt3S&#10;64CVyToZ6dP50pXy7C7ZosGLnpbIToYCToNOvz/KnSoti+DQWyFp/pIAE/EANDptTGlN7R5boGUp&#10;aSMoy5VyPf8AnahOgUKKm5cQWirNqowjsJoyIhypUypccUAopWc42gSD2qopfLIqlrEZwiFn4j1q&#10;wld0ONrWCV+aFpQJyJ/OelNtHToK4KXFhDzwMpnfQazTxQkmNuNlaxOXRQywdv2pnZXxYTqSEGEB&#10;SkmZCtD/ADakIlXQ28c75zKQYEgZv4aHViPhjLvmLQZV6AZIiCJpZDCrceUJJWoz6ZO3f2pQfRt+&#10;A8SDS0ht1QCpkhfPme1LOcscN0OzzXmvH4NbgljyRtM9E+FHiBhNq0zZ3yEny8o81PMfrWX1dRjT&#10;d8M+f5PDYtNhSgro7lwjimG3yEi2uULQPUEpImN/rXG1OWWfJzwLiUJ4q/B0Lh3EXbZQZZWopUJ9&#10;W3z/AGryHnPIS0sdkO2dTxvh4a7L7+kbrBeKE4cfMbcC0pEKhUa/tXzbV+Q1WTL97PZ4PFaHTxqM&#10;EO41xpaXlm4W7kLyphQSqNelVY9Xnvmb/wBzZHTYEuIo5tjnEa3sRLaHdAsZ5VEp5xXe02pnSVly&#10;xxUaSNj4c4gl55DbpBUjUEa6cp6173wu5rky6jAuonoPwnxBKXW7cnl8QH93TtXqnCUMdnHzzWOW&#10;1o75waQ3bIWrUlMn36VCTfJydRkUcdmt89C7YJzanX2qmbdHntVljJPkYt7RvPmQJIG9Yp0jgTin&#10;Ky1w5KFAlIOumorBk+TVgaJDjQJ3B06VhycmgrsWT5aVDL8s1WYVzZ0tKlGmc84+x+2sm124USQk&#10;yUp5/wANdvTLmz0Ok2Skl8nnjjnHHMS4idyKBQleXMP7iJG9eu0LjCH9z3+i0+3AmR7R8kpQmVGI&#10;1Mz/AD9K7+KJo212S7h1bDAAdBkj1RsKuk7Qq7Kq8ughBbnVQ1jYVycv3G3Emytu7nN6M4yn4kgc&#10;qoa/Jrir7Ij76NZZ3MHXtVL7LosiKeS+5CVEFGkzUFq6ImZaiAq4Kp0Sk/zao+SRC3UpW4yWgnKq&#10;UZjUSJiqCCnEupSXJjeB/bFJSC/yBVymUhafSdQP5zqEuSe0NvXCkuJbzqEpBzGI0OxqGqLIxuI1&#10;eXgbczEyC5oI5RyqtqmTSSID12WnZKjmmEqG/akkKnQi+xYX4LqFrS6lPqKjJPU/4qu0ohJqUTqH&#10;2b7Z3gnhrFfFXE7NQun1/cMGXuTIIccHsB+NcLyOVamSxKQ+KMoLe0erfso8IDDOFncdd1XeLL5W&#10;pO8/CmegEaV5vVNb2l8GyFRxqvkj+KOMOYrbYmL1kFtD2ZSyPiSDOvXaseGL2N/k6OKt8TjeP4pd&#10;XHEfnuPnyHrNBtmlekD1bDvEVmyNqZ2caW05J4k3OP8ACmP/APdfDTji7ZxYcfCSZbWnQj2IrpYM&#10;inGn2Ys2LmvgsPFnifBOPuBbZ+zW35r7KVlGSFEker36VcpVIolCW2kecOO1X3Aq7PiVi6cYVZL8&#10;hckyps6pnrG1X45QnJ0UzThJSCOKpxBxrGrFaFs3Laktq1hOca/jFU5ZpsTLL3Wc94V4qTwvxpdN&#10;XgP3bErRVpiKHvhCgYSqOZBpc2OOXGv45QmJ7ZmI8e8CxLGeEm8Ww11QucNeKlLnUpmn02SOP2v5&#10;K9VjnNXH4M7gWPpveGLfFw5kebVldGxPY86slFepQ8Zt4rOUeJzLruLXNs63HmvF5Bidev0rpaWS&#10;ikcrUK2VltdutsoFy58OXUCZBOvz/arZQUmypNfJ0PiUqvcObcQSvzLVCVLO/p3BrBCOydUa8juP&#10;BleB0vN8XYjahslK7JUJn4oG9b5x/wDbqRlg36jRnHVPONrt1qkodWnKdCBvWiMVVmZye6i+8wKs&#10;iFJkhtCcoE6BI2nb/NUTikx4NicauTeYIp1DclkpWgLnloI9h+VLFKy2X2GavQi5U0lC8wSpKgV7&#10;gzNaoRSMsuWWF9c2zgdQsiErSrbYEyPbnS7PfZMhNgCq7fxJ8n1MlKSnl0mrZpfBWmtzHcPQr7kt&#10;9YPpJ0nt23qmdqRdClCyXwS2UrTcFBSA0tRQR33rRjfBnfZMYbGLYqqytCpIWsKgHT06mmm3fA0P&#10;cyHizYvG3n9SCvI2MuqjzpPwM0R3HVohK8wDSI0PPvRImKRO4ZtDcXP3q6VLbQlsTPq/X2rHlk1w&#10;XY4p8l8jO22uxZL6kuI/rLUkAOK3jrFRD7R210Q7y8bbWbQMlyBKllegMbDtV8U6KV3QLDDUOrXf&#10;XSV/dmU5ZmMyzyH851E5Ui9wT5LjCLJx24WLhtCFpZEtA6IRvAHXrVfcexWis4keRaRboWT5q8jY&#10;UIIT2HtTR5VlM2k6F8LYeRdFYMpYIkTA6kn5VMuycaV2Tre7t+JOJG7QNocatUkelcJE6D50jTS5&#10;Gk4yfBpsHdN9iibcaN2rZVon4jMfhUqdCpcmrw19Fpflx7TMwCZVokzoevvSZPeXXRdYXYv41dpx&#10;UFt1VoFZo1VG4/askl6UqGg3Lk3tq+u5xq2xR1pQWu3BemRy5ctTT4r3jSdo9OeBr68T4TsGnYS6&#10;HcmgnKDrNa8zbTMy4kXPFOEP8McVf6k0jOw6mAoJIEkbxXm9XCpX+Tp6e5cj+Hui74exFd0wFJbt&#10;1Zkr1SqBIjvXJWRw1CNWWO6BgOGbu4Z4avL7zFBx66DgKtSAkxFZ/LQ3Pcvgbx6dHfsUetOLPAm0&#10;xa+YCXG2ErE81A7TXOwyjKUkjrZkpY7PKXjnxNdM+IOCNAQpBVnM/wBu8V6zxuOMsDZw9VP+qkeX&#10;Pto4b928QU3cQm4RKehEAx35/Svd+DmpYaPN+Rhs1TZx4NJdSUAp32A1UOQHeu+6MI0+QHS44ERl&#10;g9o2ikVXQfI0G86S0kwqAZiZ/Y0U6GiNkt+lKUEzqc/857fKoTIbTG3NUrCQTlG1SM6I4zFQQpRP&#10;JUd+9SlaFbV0Gla1kekiBAUtWw6U5NCVIcWPMbGkxM670vDZDi0BalNqDS0kg/z6VKpsjmxN0jzH&#10;PQlQBHsTTLsrmJJHlhlKZSrX+dKb5M4TDSXUqVk1SRmSneOoqasaN7b+Q3CjKoFJOnpSSZ3/AAp1&#10;0NzQWRI1WieSCozFSQk6G3gsJSDlyhPTnOhqUrHW7aM3KUZQjyZG6FD8varIrkqcmQ7lpKRmgoWI&#10;J0505MuYlNiIAzZpUoqIgcqIoz1ZS3ocDLudCjp8JTA7H9KWSYl/BQYmklAcbbCMw9SiqQKnlRFc&#10;5QXBncQbcCyhTkanMZ3jfblWWfLLMcnJWysvEMrbUlSELSRqCdqrVFlLoQ0215aYcBOwE7CjhMhK&#10;idbtthaA6mAkmDmqZUWQXBbMXAypCDMHYp5VXXI3tLWxcbDchM5lRAFKSqL3DlqX6wBBEgHUk0xZ&#10;tS5NLgq8wS8Uq3BjkNKfplj6NPhgWtuUtgBMxrrWj4RVLsnJUoNBK0kAnmfhH50khq5GHVfdsyyF&#10;CFkpB1An+TVT7LYFS5laJFyokwdUmDPv0qp3YLsiqdKwVlRMydOen7VDTbHTVgZQpTiZUMpHpgSZ&#10;6U8UAa21qgZ59MqyjQfzpRLhAN+t55TLzSUtjVJAJI70qK/4HbRJcBTlz5Y99OXT/ihuiKRMzJ9I&#10;W5lUVEp5b8tKi+Rl2BhDhLiVAJKgMvqBn9v8VD5ZD7JDCVLQUlKSsAlUnQEdPlTwQOkXmEsuJQHX&#10;E5oV6UH8/etkCI9FmHXWVAIUoBUkLJ1PaDypuEyXG0Rbm6h0yMxUR6UyNNqiTEkuA7a7SjKgJ1JO&#10;oGvzJqpcMolbRbWt0u4SpOpIEkkaE1riqoiSVFhbXQSolTWWEAD1ae1WFdUWeGXa23ULUdN0pHTp&#10;/NKaUntM0+Dd8M4u2tr7o+oKRl9I3Kh0PeteHPcVEnFNvgmYrZsOoPllSco9OnP9+9PlgpwotxNL&#10;Kmzm/HfDVvdB5wD0n4gSYB3mvO+S0ziltOnLGordA4Bx7w+/hd6txTZISSVkbe9eealjdMuhkk4W&#10;zEXV0peihoZVqNKtTbLbtBYeErBCWgDOwOsU8ew43UzSYHgyrw5fLhMypUajpS5MsMas2YYJmmwz&#10;BnDci0aWVFIlSZkkdKwZMvqRLJwaR0ThjhpWJBpItwc4yqPlE68hNcbI5xkbMMN0eTrPBHhgt7yW&#10;XLdZUo/CkaqSOv8AOVZM2WMVyzoQ0vHtO6eH3hSbZLYet0oUjUkpgJHQCvPanU7ZuVnovG6Cc6tH&#10;Q8P4YtrAJ+7Mlajp6xJ32rhZtXaPV4PHrHyWdthS2mkqWzBTsDuPrXKlk3s6EMSSJGVQcDitRlnK&#10;P7SKr7ZYl+Ru5UHBm1AnXWnFfQEthQDYaUkHWSQYoJDebCT6viEkqHJMaUvTG/aZ7FLxNmpbrznp&#10;SDA59qujtfAiasw3FPETatdgNZSNQever9PpY7rRm1UopWYHGMYKwSHCcytZP0rfjxVM5rycFcvE&#10;1gyXFRMAAzXRTUeilZGNrxjzilgvKkK1Tngj37VfBp9lU8zY9ZOLeOZBJzKkAjX9op1J2VuRqsEZ&#10;V5SQsAkCFqHIkVTKaT5NeFSceBvEFC1SpX9it5ECff8Am9VTnb4NKjUeTKY9iCGi8VkpQowlAEaV&#10;rwqijJOjJ41cG9C2kKCUhUiNduldPEqRz8st7KPEF5bdWZJGXTTYVMV7jBlXJmcZfBQhT0JQZTAk&#10;pPetsJWY5x4MviSlOEtFQ01zEwfl1rVExSdOhCbO2UmMilER6o1+dXxdsFFMouJ7pSEyok5pDahz&#10;1rTGPuMerfBmHrMuOBKkKg6uKUnU1eqRzVFj6bNllollCsy40/SkjL5LNlE22StlpZcSZkR360sm&#10;mWxi0XvDqXVr8tBChAMbCs2ajTE7JwA02xZ5gJSpuMpJ3P6d65s5JumdbS/aXmIKWxbrV5oShSNi&#10;B6R2rPVzNcuEZfHMVdWwHG1fB6Sgj4u4HtWqMFExZJ+ww3E1x949ZQmB6Z30rXiUr4OflnvjyYvF&#10;rtLScrZGUEwZ2H71uju7ZzslLophcZk5CJI+FR61bwjOrHGWvMCTKgP7td6S/dTH5o1HC+GPJQLl&#10;TZMEwQN56Vmnke6jbhi1yXeMJCcJDhZBKSAW176aVbikmzRJ+0xjpbcxB24QCEqXIJHOdK0W4o5k&#10;69Sy5ZadXbIClepK5BI2FUd8m2PSJtuUr18vMgAzvAFEki0gY3At1ZTlSkSlSROYdulLGtxXk6Iu&#10;GNqt7rOqQFglXL2p5dFONUy4fILay9/UI5HYdD3FKPIqlZ3ngp1UT6e6ekUPhFEuyRdtKLGUepCd&#10;pOkzzpI2S3SMjizds7dKC2ySrNACoyDtW+LtIyy5ZXFzymw4sSEjUEn6VYqZH28lacSUu7KlBRKj&#10;p+1XKkuDNKVyNHg7gLIcU2pQ5a7d6zvmVG7E7H3QG0LKnSQTyT8Ped6iuCZFPeuh55SBJRMyNz39&#10;qsppGdsbU20VFtnMoFOb1DYj9KWhWMXCm0tqaDiZnXKN+9SLJ1GiEtKc2YKzA7AH8KDO6bL6xDaC&#10;hzykwRooHUHuaSVm/H0WjaWUkEqUZAlQ3k8u1VU7svgldjd3aeT6FHacvr2nmaeLdjOO1ke4tXAP&#10;SnUjQp60Wt20pyx5I7bTIWIcSVGQAocudWbSnaqJ9o6W1C2eORKBJlMmKm2lQ8ZVwWlklxh30nRY&#10;hAnY0rTZqTtE5TTyXj5iVnKQTMQTHSq6B8FjhHBOIYk2bnyG22dy+6MiAP19qRZJrhoRTikSV4T4&#10;d4Uk25xR+5dIj/4dn05ucFXfSo3Tkyvl8l1wjh/D6gHHMFu/KbUEoy3CUyoctBJpnKdUiNsW+TsH&#10;BfguxxThxxT/AE3ErZJ9bTqlhY099hWGclB0PF5FL29GqwzwP4V+7pRe4heXQWfSS4Egx1SkULLJ&#10;rgvUd3LFp8P7BTws8Kwlxu2aOVxxVuoAxyE6me9WrLJRKc2HHKJZ2GBYsq4bssHwlNu1mylxCAD+&#10;A1NVvJw22Uw2whRv8K8F8ddt2cRxrGrZtK0gqZU8Ssf+xJEA9htVHrKXRNyLizwjAuH05W0supSC&#10;AcudSjzObtVMpzkhHV2xHFfiJw9wpYpGH26nXCkQFJCch6kcz+9Vwi32K5Ucsxzx+xRL1wpby2gl&#10;eZRDmWR2j6fKtSw4JPrkRzlF0Y+9+0jxi9fLt8Pv1GFaCAe+55d60PxmCa5I9WUemZ/iH7TPFbSV&#10;rvb4uZdFwjYz9ajH4rHuIlntpMpz9owYqSxd3NyhwiAptISFK9hWpeNUVUSJTSZc8JceYrxC6hlm&#10;/wDNaK//ABvJkzzJ508dIoRtlTnFo0bnFlxgt65Z3Ta0BKSQ35mUaaEiP5rVihXSI2wkzWcC+Lz9&#10;tcIcRiDoaKkhdu9rHsfatODDKbtl0ceSSpdHeuAOObi+yXmEOOqtyo/3a5u08p/Klz7oox5qjKmd&#10;k4a8Xscs7RDF5eeYmAULST6RWRVONyKWlKNxLNPjVidk8t+04lDaSr1L5nT61Q8kekHxyrKjF/tF&#10;3/my9xRdLkmEg6n2nYVTex2zRigq4Rnr/wC0s4yMzl9dLEylLt2QPw500cmNmjZOK6M3iX2qLxx4&#10;pSlaUAyFLu1KQB361Eskl9o8dPF8sFh9rrHWLz+m+kI0zKZUTH60spTkqkMsGL47NRhH2t2Q0F4p&#10;f3TilfCZ0H7VKkodGTLhk3wbfhf7VuDJcSHMWS5KZh9Mx86sjkm+OirJo5SjZ0jhP7QtrjISF4jY&#10;u59EtEbexHPtUtzSKFpnFcmyseN8NdVlYcW06oSco9I+tVwy7nXRRLE2XuEYmq7IKLtKsw1OWD7V&#10;qi6M7i0y6aum4CHnnEKjaYmm3quR+0OepZKhdOfM0WQ0kB9DwZUA8siZIUam/wAhF0+DK8V4KLxo&#10;qDOYqBkEUk9PHJyzrafVyxUcn4r4AKXFOsMpCiduVcvP4jFldo60NdOXNiuDuGS0Q24yYB1nl1iu&#10;Xm8VPTz3RD9XKWRcm/wG3ct1hBMiYy8qrhJtUzt4p3AvFWs5D1qicOS1T4ocRYAoy5Y10qdraoXe&#10;Q720UEkOJEnWsmSO1l2OSbM/jNoQlWX0/Ks+5SRuxLgxnELLYaUtaRm2BOkVmn0dHHGjB480CvJM&#10;AEmI1Gu9Z4zdjzSMniTTbilLdGk6wK0Y+7KJorHLBKkZATI1JjSZ2FaoSRklAbXYDOFkBSiTOlaI&#10;vkpaGbi0Q0PSgFUcjvVu5/JXKKGfuDKlwSSEjUipjJiOKoCsODYz5xrsmJJqyMmVuApFgoKzJ1Cd&#10;4ET8qsT3cFclY/bWaEKBQkK0iDyPatkEkZMi4LjD7TIkrQhR1ABmtUHwZNtF3aWn9MeUFJlBMD8v&#10;50q+uBB1+xCk5lqhURGWZNJKNiUyRw1hqjfeYIGUpgHXTr2p8MPcU5ntidM4dsnCyjKCUpMmRzru&#10;YYVE4eqmpyL8pWlerZMCYOgq850g0olU5ACQam+CGqAWlTqn3MVAUw1temM5941qV2MoiVN+mJJI&#10;6aUy6FaoJQiIVE6zlqI9kDnkjKNSFDaKNwBpbJVB1FTaF2sUhpQWAtOmYafOngrkZ89+mzpODNj7&#10;snNEACNKsl2Uaa9hahpKkAAb9RV0euTYuuRpbKk6J2nptUPohqkU3E6IsiBMA6gVmnbMr+8yDyZK&#10;hHPcjWrV0WCWmx/ampH7QvIJhR3oJDyaRERsQKBU1YoJzKKZnagR2x1lrJ8SfboaeLFp0SGm06hW&#10;gO9MlZKVDzbYSM0A6/WoJdsXkKzpzmdKBOxHl6xliOQqfgAyAoHPM801AyVoQpkEGSNRqmm3Akmh&#10;JQSZAGm9Q3ZCTYjy0A+pMztrUAlYlxsESn6RTbhxIQC3mVI5jpSiy6EoEOpJ/wDpg5U0uhH0bDAH&#10;sqEjUwkVXVOx8LV0XyLmOe+opGjoJKiqx6/yGEkExvWWSakWqUYrgymMYpmXkSo9ark7RDytcFW6&#10;402oPPOwAeYqpKUnwEW5BnGrVhEIey6ctYq1Y52XwjufKItxxGHSopdVl5d6t9OkXLHTsq8Y4jWl&#10;BELykagCq5cckuDkuTKYtxKoBa0pITliVaVmyZU+GyYwjXBiuIvEFq2JCH0qOwVyFVRubpMW4dNm&#10;NxnxGvQVM2zxUsqOp0ApFCe+vgHJQXBQu49xBii/UZGbSEEk/M1pjjjESPu7HbbDMduFB0vrTK5C&#10;M3PePahyimXKP4J6LF5CwH7mADJIO1K9Tip2xHJRfIp7HLCwQUru5PMBW3+KxZdRz7eSbW3gqr/i&#10;tIUEtEBeXaZ060sc0+6KFlp00VrnEzi/668QSjXKkmadOTZepRaIF3xaYKnLowomJVvH5irKbXAj&#10;kk+Csd4qCllSCknadSaaMWnYnqDTmM4k/KbVyIJ06DpVlsplNtkm2bxR5xDi2ilMbkzUqxoqdmy8&#10;OcSxTDb0ouCr1L1A1g/p7VmyYFljRt0moyabUqa+DReNHCSeK+GU4qxbBTjaPWU7hO/514by+ini&#10;y7j759M+cjrMMYs8leJPD1zbXKwu2JKpmUyCRXMlqIwitvZ7PJg9Tk5XxThj1ylTQZUJScxcTqD+&#10;1djxubJkdyOJ5XRqON7Th/ihhtzaG4t3mylKkkJEk5p5meVexxyjLo+J+WwPFklaok+C2HIxRhab&#10;lEqSQAE9NievT5VrUtqs4kY73yX3EuCMWl+45auBoynzFuDUifaPnVkORMmNJlfxFgtpiGHE5EKW&#10;g+ghZnuB/OVWTf4FljUkV3DmDuFh22cSpGRRKioElWm3SaaUtoqTiXKOHxYWAdaQEENyEwSRprSb&#10;1JWaIqU1ddGG4uam3UmEidEKQNddR7dKq9XdKiJW0T8MTdp4QQWFGUtSsJRp0ikm5DQ/6bMypVx5&#10;7ocdyjKZKNjpz/atMGqFi6M1cXAXiRCU9iE7ac6lpN2ZZ1vL/hvGH8JuwmCgD4QNdSNQPlSuO6Jb&#10;D2uxnjhhu/t03zJKwT6xGh/b3q3G6Rm1aksVoyb9qw42ttCjC9TPI9J6cqJZJLoyxbaRTtPG2vyh&#10;CZyH4d/l3q1S5s0LmQ5erbeAW2rKQmVSNaZq2S0hKrtpbKWVmdwTqNTRJ8iykmuGPF0mUJb+OCYV&#10;Bn8/eog1fIsUlF8DQdQQW1NhKQoqIQmI9v5rSZOSHJUIezOgZXtJGUlUAD2p8UeLsiNpDKihhpT6&#10;1zHwpSPiPemdplfKLLDry3FllWwSdCkbFJJplVdFqlGMOSbbrWk+kqUoKhBJkE/tVjpoE4svsBxp&#10;Yi2uG/SdCAZA9h+1UyxpcjLJFuh3GMP81BfG6tyk6Aj/ABRFsmatFA7hTikFkOQVLCgCP7efvrVj&#10;qjJslZTuOKtLxTClGBJIOntHb9qSrkmaIxaRLQi3ft1HOQFxJOvyFWPsSVWOYNcQ+GkKUmNMhEA9&#10;v+aOUuQbpcnSPDnBmrzHLUBXletAl0Tueg5VVNKjVilHbZ7X8LOH7JVvaS3CSkBRTIG2ih3/AMV5&#10;7LNts7+nwQlt/k7HZ4G5Y25dblBA+FXLv71gnJNHYhhUOjGeKpDDahcKBypJBGhHesnPLO1jxqGJ&#10;M898Z8TsuYkuxeJOkNZhqQDrPz/CkUXP3I1r4RCdxpKknzblKTMkJMcuntAihUi7cqGbTE1OXqLc&#10;3YQpMlQSjVQiPn7VRkm0mRGdypG/4DsVkLKnCrPlynLBHvWWeT1IcG7DcFZ2jwr4cdxC8b8rLkEB&#10;aFTJ127f4rqeLh6kqZzvKZHj0spo98fZ84fGF8L27axmCEJyKiJBGnzFe0SSxJL4PimvzSzapv8A&#10;J0vyykACZJ270vBk4SDUlRIKukqqCG/kQlBVqrntpQMH8USCCNtKADyAgwNqCXXwGQD/AGkdKCAA&#10;kcoNAClIg7VKdAEE+rUSY3ihuwDCIgHSdIPWoAUhCTGbr9TRZK6oVlP9x50DdBlRB9Tem5A60END&#10;yJB0Mg69aASHEhUenagYcSIEJ0iotAGkycueNtt6hXYCoCuQ0/Go+QFCVCUiPnUAXDqxOVI5cjXM&#10;To9KlY2HEj0GAANjUOSY6VDN3cNJBUdIG81kytVwXY0VN5fJUcvmCZ37Vl9eO7aWyQhm4S4QVDc6&#10;Qa0bkISEvqWkz6UxtSOfJK5Y8latE5gAUiZqd1kCVLcz5yrQaAxSN/gAnEqBzK1JGh60r7oBoqEk&#10;hMkq3NVvsBOdBOvygzQASZEKzTodJpo9AK80IiPnAqb5ohq2GHkzE+0Ut/CJHEPERljbXXanixZD&#10;9sc0TAKdxR2JLokhxKD2HarLoVKxty81JUrXYAa00ZJj0xsKMSQoxynemIatjhc9QP6UqfIlXwLD&#10;oOkanamsKpE3D8Idv1euENjdR51G2UuhXFotlptcPaDNqkQBtNX1tjRMYsqMSfUCVuKg6+01Xvom&#10;VUQmrla3QSTE06qS5KZK0XuE3IQiANyNzTKbi6K9po8PxJJGUmroTb7IklRc2N8hXP5nnVyaZS1w&#10;W1rdtxIWJjrVir4EadE5m+bjRW3SmVC7WPovgBor5UXEWrHkXxP92+1NuRCVBPJRcpyrT9KngFOm&#10;UuMYIVpMCq5Y49mmOUxmO8J+YpSw3qDrpvWKUKZsx5X8HOvEWwucMsypaCUA/wAFZslpHV0000cv&#10;tuIUoxAAOEDzNCen8/KuVknGLs7+ggm7bNFxdjQuOHQ0mZUiCU7EV5b6j1cf0+1Ha0WC9RZiuHmc&#10;rylHX1fTpFfJc03KdHtsPEDoXDC1NpSVK1BAmuhopuuzLq4pro2+DXUgBR9q9NpJX2eb1MDQWdyC&#10;ARO/OuxDJGS4ORkgWlssqTrr1rp4eYmHIkg7hoOoISJ9qtkuCIS2spcRsJVIR865uTE2+TpYcvBR&#10;4lltc5I5adqxTSxpnTxSckjgn2juIG7HAblSSnOhv1ZjoN60aHTvVSV/Aa7K8enbR8bPtT4wcZ8V&#10;H1utknOVIOWCBr+hr759MYVi0aifD9RJZPI5JIy7FsEstOhAGZPoUDEe/SN/lXqX2XxK7ibDGBbF&#10;sjMFDMFqTMGdDVLSTtBlVY+Tn+LWrjboVz8zQp005075Ry5ptCkuNRKwAVGM6lfCeXypGi2DpE/B&#10;+IFNXGTOFJywUTvG+nSqpx3LkfHl5NfhmNpWU+vcJKJSAAaw5oXE6MMio0Fhia13aLhhw+WBBSo7&#10;nn8q5k4OKNPDVmgZcS/b5XIhWsJ2J6dhVI6VoqseS2hP9VgqyjQ8j01qe7M7rcUVu8EufDCFIiY2&#10;qoddE18Kdb+8BIzFqAk8opn+Rq4spMct7hbQuQCrJClgx6p2/nein2iuabVlG6hSAU+r4uYkk1XJ&#10;OytIp8czAJucmqk6Jy6b6bVbhQzXBU2y1vXudEhGX1idz3PT9q1NJRKVW8v8LWhBRcs5UvKXlEGS&#10;joY/esstz7LlTZKeWUkrcROVOrs6a7z2/ekfA7aGVuOlpZC0dAFjf2NKxBm5uEtMpU6fMzRASY5a&#10;iaVgrIqWW/iJ1CpkKg6jQd/ehK2LJOuBlYbeaWG0lvJoZ5HqI/OrI/yI+hKHW0p/+iIVJUkZY1/a&#10;pdOVB+0LMoXCUJZUUz69Br8ulM+iU6Y7au263YCcqY0B2FCqhovkl2zimjkdAWrOIAEyec9am+B0&#10;6JzLzNtY/eFt+omBk0jXQdvekyTcVwQ7otMPeCVpfAIBg9ASR+daV9pXy5lut4KbU0AkEJOihGX5&#10;9f3qKaLaZU4rbBADwcAlOYQNUjmKqnyxJRpmfxEuIulJcbV6ifLVA25a8pqiSpizfwMZmUpSkQ2e&#10;eQ6mhJBGq5J1i+ElLbboQZlCjtm6GpfESH0eyfsP+I6mLi1tF3QyqyiM2v05D9q+D/Xuiipyk1we&#10;t+ntRFrbfR9O/BTjlAsmB94j+mNArnpXhPp7ysMGVRlwe0np/Ww3R2e24xzMpUHSAE6mK+4eJ8ri&#10;yQXJ4vX6T05tjyeNkIMuXEdJr0a8jiS7OS8MvwK/+SFZJ0N2Jid6TL5PFFdlbwy5Id54k2SElSbx&#10;JidZri5vPQU9sXyRCCfDMPx/4/4DglspSsVRmyzAXXPza7Nni3Hso1MnBVR5n8ZPtoXVvb3P+i3C&#10;3PLB0SSQKbFocuqklKXZy1LLN1F9nIvBrxa8SPFXjF+8xN9ZZD2VLapMAfkdq9RpfDabBDa+TTpN&#10;M56ipcnsfgfBv/gWS4FpIbAJV/d/P1rfj08MP29Heljjj6NdeXK8LwZUNAgJMpyzP+KaVFLb3Wc2&#10;4jxpX3gBLnqk6EQI5mqdzstbRU3WKFSgkLBVngjqauhkRZGSbMzx4+0jDnfO3DRAGXQUznXI0qqz&#10;wz9plpn/AF8IYbKM76UwTEk8x8qVtSjycHVuLj+Dq32T8NbKLJ5lvKkq1UDoenzkfhVMPu5H8e1R&#10;7q8NFqbsG1qEhbIygbDrW6cU0jtZq9NMvL0Bu4JIIIVqR371U48mGuS/4UWVIBPIfEedMuxZVRpr&#10;Y5mgnIBO1OUVTKviFSVIVtrvR0N2c34zdhlxeb1JSdR9PpVcnaNEVycG8S3VLadDzoiMo01qiPZd&#10;k6OTYhcrD5UttAyLIWVGCelI2KnTNr4ULU5iKXMoAIBSUzBEiJqJP2ktKUj1XwC6PuaVIn1EKANX&#10;4n7RH2afFk+Zb5VFUFPPl3q3vsJcIwL9r52IfCNdZPvEdqzZFUin4OkcEWwbsQkx6SJ07cqfC7IX&#10;ReYkM9oVKEe3KtEn7SHwziXjK7ldKHFJIklQWCRprtXPy2pBj5mckurlDlwpRQpBzSYGhHUTtSPk&#10;s/JNwdoOvZUKTEkkipbVFkTT2zpLIYbAlI0nmf8AipjLgui7Grr1EpWIhMAnl3NS+gk7IaWUrcIJ&#10;JJGUieVIVUkyQ0wtIFwgFJG0cwasJGn7txtsqV/aQNoilXDAaub5LiPMWAABr/OVS7sldmW4oebc&#10;ZAaGU5SI709UuRZW0ct44cCUrIcUc4InN+fSnh0Y5Lk5Vj1osIdYCiRoQU7JjnNXSZW0zPi48tC2&#10;yjNmiATED/dSpNciGo4au1X9ibBzKtyMzSl6gpHKdyf2qiaqRrxPdwdo8COElXOO2tzeWSyIzoVl&#10;j1aEFQrFqctRo6emxS3Jnprwusy5i9zcuA/0myElW20b1w5NLg7EY82X/CuA3WNcaO4i6tWRDkT1&#10;A/LlWaeV9CtNSs6Xhjaoc80aIMDSsTV22Xwm2yp4xuW28FeABmDAA20rlamajBnX00W5o878fLuL&#10;m4Uv1H0ZZA25VyIVds9HHiJx/jVaLDC37dw5VqlLaYJzKqyL/LGlXpmH40w9OEYPb3ZRlcW1606V&#10;r07i5cGLUwUIpmZOIsM4Zc4s+lzy4AQlI1BJ3ro405SpHOlNRTkzB+LuLt3mHYYyhRV5jiSorGsk&#10;6Ct+KDxtmXPLdBHU76xtME8M2mWGUpCrUkhJ0BiIE8/2rFUpZrTL5pLBwePPGS+BurhtK1gJdSpG&#10;sgDn+deg06aicLUJ9Ge8KcDccduF+ZlcuLj+mIifc1Oozem0Rp8DbtnbfDLAnv8AuVD1vC2LS0zO&#10;uqJBEmB+P5Vz9VP1Im9Y0nR1fhxFrw7hTzq8pu3VHy3Oeus9vesM47o0X46xxv5OH8ccQHEeP8RU&#10;4lC0NuAqjbMBrM67/lXYwY4wwo508l5WUIw9xFiHFZV5lzlBgGZ5nUGK0x7KJdEh/CLVFgtflrR5&#10;hAUFCDt/JpMjW4sivYcU8WXV/wCpi3S6NM2eBOY9fwrqaKqswapt0YnCnEuW9wgqUlJEIWDBUqf5&#10;pXQkYoVTJ+Os/eMDtGrZ3KoPArXnmOpFJFDTT2cF94XPpYxXy5SSqSlSidY3MVTnTUU0PhdMoPFy&#10;6tcR4veUU6aBMJ2H6a1u0vGFGHVyi8vJl03LdqlPmqIOYhAI6df5yrQ+jPx8iS6vKtYcBC1GTHOK&#10;eKsTpsncAFZfurNQTkUmEZd53qnMlE1YF2izwq0Nria1BKs2XQRJPfWqnJSVD1TNBxYlSuEkPqy5&#10;0vBMLToqdjpzHTlVWJpZqL8qXonNbgXL12pTqk+l4hJSBH17V1WuDl/u5NjarC7NDjectthMczJ6&#10;Csck9xffBoLRYdQ424EqUW4IWYnnPtVH7hznOTyMaeaWlSpTMgSJ1iukukzFO1IetRkaJe1A3IG9&#10;M+ERicq5LLCoS4VNPOJCxmAyzB6CKSS44LYKpF4l9asKucOHoIjQq2766RVcYtuy1t1RWYM8+yP/&#10;ACZnC4QTsO1TK49hGVDmLuq+5Q2mTBhURoTrNLFuxZ3tKht17zy24qVI0UUjT+cqui6Qsd1UXPCb&#10;Lir7zEtuSVEpk668o/H5VXkdxLcdtm1c89l3yDlhSQRO6j3HKsptTJmNNNq4X+8IDkEbZQAkdI96&#10;VcMWaVWc+uPLbvEkOqEJiToDVtqjG5RTsFs9nxdMgZgQQEojbvVknuJbtmh4ecDOPC5faSUgKMjS&#10;elL3Eux/cd88Ortq6wpy0DYlLHmAFWmo/H2rBm4Zr3JycR8KZ/19LDR2QJURrJG/eudKMnIZdmw4&#10;UQq0x1hgnMmAAoHRImfrSTe2NmrEnuPYn2OrlL7DdoEZHfMJJTroaqxZYvUps0ZI3jbPZ3AtgbRp&#10;sOKEhISVTpXocOXHDls4GpkdEwO9t1Fdo8pI00OatMfIYlLs4eW4y3Mk3WHpfkKbkf7ga24tbil0&#10;VxlufBRYlg5tEOvPNyE6pOWJrYsqyLg0Lqjn3EOAsXSXVFkrQuSRPLpV8ZvG+DLm0yu6PN/2muDG&#10;77BLrD7u3z27qFJUk9eVWRmpvk8l5fCsM1KJ80vEzAbrh3iS7w66UVJZKsiykiQdvn+1bsOWMlSM&#10;/wCpWTT/AMlVwlfLTbtW6VqlkqCoO2vXnXZ00b5GwZt0Ukdv8Jyp1xbilblAnfUda70eEaeWz0Fw&#10;Sy2WU+a6opAEpGg7TWebdl2FNMmcUWrhaU/bsJUBvrqAauxpuJ1MXMTlHiXg/mW77obAlIJnr+lY&#10;9XBxhwLOSgq/J5M+0JgQesn20I9QQooB5xMmeprx2vS9S2YNQtsUonj7iG2Ui7DETkUqcp/Oqk04&#10;m7tIYt0ttqS0pvdOuURNVNWXQ4ZocLW2EQ3Gg1SkSdetWWkb4PgtrNDoJUcsrBBAOnzqR+7G3HPJ&#10;uFBvMFk6kjb96V8uhMraQ61v5bbmpGpA2pl0Im2Lsy425KlBXr2VO3Wnj0SuC2Zum12ikhSgM2hJ&#10;59hSvsZOymv7goJQkqGhJ13qyJMfuKW7W4Eq9MJnT17nqaeXXRTk4ZAVcOrV606I1ClaVna5KFJt&#10;Frgs+Up1BKnSfQEiNKnbaNOFcGltXgWs4cAKkn0j96NppapDzpZZtiGVhAWmZB9Q7zS/uYLsxePv&#10;oQ+4pSYUoREanvV8lcTLqHBOjK4oFLSAkBSs2ip2PSqqZhdDVuqHEhxsE7wRrvsahdlkKNVgGUIC&#10;Uiey+Y61Y2lQ6TRfpdaKSy0zE8zqferY8x4NKVoK5CSSXtCBoU7Gk5Ugnx8lBj7TLbqpRpmKZQjR&#10;On81qHJ9GelZnLky4l5ewPrCarXYjlzY8y86pwXGVSlJGmU7+9TwSpNux11/+iXVQozpCdj+/wC9&#10;CQ+4juvt6EuJ6Dnr0pfkWTVhsaLS5mSiDJUCRpzilad2VyZprBKQ+CsABSMyDG47U8bbNUFwXFlK&#10;UqIJKYASIEnnv+tXrk0RFXbnno9IUPLOqiQSP5+tVzQk+zKcQL8pZAURpsdNP5+dVKmjLk4KNSFK&#10;dhTZGYTEaCeVQ2yh1Y/YqCX8obEyMppHfwMu6NHhzYzglzQESSY56ginitxal+S9t7xl5MMp0CoB&#10;5qPy/PvTStIvi1Q+lLQZUSZyj1ZlTPtURos4KbFvUVKDrYypmFfzemdtFE3EpluEIU6EAKIk6aj9&#10;tagptBBth5WVJInlm/P50Apcgt/JcWpIEgklKgIg7ULkdNUHcMK0ITm0Eka6c6uj0VysadSlYWDO&#10;dAmSNNadtpcERim+WNSQsJdbJSEkyDA+tJIra5oJQhYlIA0OYD8DSob5GVPNIdLqmkqC9tI3pXQy&#10;VjluFeb6SkjLJIVy7UpBouGn1NPNuMyoCQQkbxtPSo7RTPHHIqZ1HgvE5T/SuFJKtII07iKx6hOC&#10;sxz8Ytl1aOscB8X3eHPlDNzkUojKiNzyiuPmjfJ53P4dtNxjR2DgvxceWwEX6FGVQF7kEdeYFfNv&#10;qXSZc+VuL/g6Hh9K8Om57bN3h/G+EYpbq8twoUTpm0/GvAZ9Jn081Z2oqMfuKTHuI3mlqzvLAjKf&#10;Xy5Ga34IRmqS5LoSx3yZOz4pVc4yShectSVhWgUBp/Pau9pNHNSSRXJW7R2LwrulvraCVidDpr30&#10;ntX0bw+JrHuZlnOpno7wrdX5CHoiViZG2un4V6CauNHC8g4yTaO/cIYhnQlE6A6SO2386VU5pQPK&#10;6nK5XH8GkTdJCwUqEA6QdxWac+zy2fJUyTa4oguFCTqKx5JJmN6mLnSLaycClZ0mNI96w5Jx5NeK&#10;27RNU9lTmJ/GsT5NsVbKXiDEGvIWFmPTBzGPx/m1asMLOpgkm6OF+L/GIsG3XIGZEgEnXURP8613&#10;tJDfNRfR6nw2knnzq+jgLvECsQu3HZACnMqiBHPSvTaeCUqR9KhGOGKii+wl7y3DlISoN5gSnrXp&#10;IR9pGWDb4Jr9wgtwZOkkdDtAqnJJozLG1Ipb+6cdWfWCk6a8orJKmdLHDaiC66pKiG0JGvxdqyzN&#10;EY26Ij76ArRRmNY/SqXwy5QohruLdaoBIVOhmarb/AdDZeSQoKUFlGsDrUN2SRyleUhSiQoawOfO&#10;mT4GV0KaKAUqgkj8KRigeWtsAhAy6er9KhOxokNx9DeR8EpIUcoM+ueVG1GhUkV19iKc5Qla1zIM&#10;nY0jasrlJPgpcRxd9xoqQ8lQQqIUNdeh96qntfRS5bRNrjN/evN2LKUhbqw02lSZUpSiAPYSfwqi&#10;aSg2Cy1Gvyeq0YXbO4/gnhdZtJVZcPYSBiTqf7n3YKo+QNeUkklKfyzpvdNqCXCPTnBt+1hXBDNn&#10;heRtsNw2lA0Tyn6VxcqlK0XKMYyOTeK/Fxax5nCHUltl1SmluCI1EAn50qi4+38G/DGKSkzmXjvj&#10;WI8Lnh3Gbe2/oWi22rlwD0lAVqD13n5VlyfdybouWNWUPFlvaq4mxPhG3WFsYhYfebVZGiQvffeD&#10;+dRp3L7m+ixST+7o5izd3V9w+rhjy203uFFTKFTqFAyDHNJEV1e3f5K57ao5XxPil1xfwhjWCYja&#10;pViVgnzktz8aBuAOQ/KkjH05pr5Oflqap9o53wLxM7gzx4XuSPKuUhy1MyUjmBy0NWzinyVKMW6Z&#10;QeKlq7cnG3GnA242pFw2obmOX4fjVuPqinJxaIeG41ZcWcCvMlwQtks3ACohwc6xZpyw5kqNONep&#10;hbObFDuALXhWIiUKblH/ALSd/wBa6Se5bkZW3j9rMnx60U4c1iyWg4phZSshWuQ7VZgkt1GPMvbZ&#10;kr/EWWrILtgCpHLcnt3ro4vu5MbaZsbTEG7zAUALMhkaFMAgj+fWsWXnUNpcGyCi4csrcGfFpxzb&#10;v3YIDzZaVHMFMfTtV8056ekUSahlTKXFsOUi8un7if6bitfatWN3FGSauTZZWAS/d+T5igVWyXFJ&#10;jt+I71XMshQ5jqAeD7q8EZmzkSU7RHWkg/6iLMj9hm8KYS7YtOLy5kqGQkf2nmT71o3GZK4h4g4E&#10;WN7fKQlOQJDgntoRTw900JP2wbF2LROCG8zIlxKSklZgfvTza3FcHviWy0/ceFy6l9CStJE89tYq&#10;ib3TNC4gHgLf+nYM28oqAdtUp216mnhwiqUW0WOBB6zs7nGGEALOjagIzE083UicaaK3Fro2SAG2&#10;wu4UkqSFakq/3GOQpl0K3TIdqm7WylhIzOuK3PwyeUUrcbLYq0ay1aOG27OF4a2F3CjlcXtlURqQ&#10;fb8q50/dM6EYqMKEcR4vY4WVYbYPKWtgQ46nSFn+2evWtWPFLbyYs9KXA3h2CvOkLfSf6rc+pUkS&#10;dzUTypcIIY2nZbHKXBb+WhNtbiA5GinDqVftVb5Rc2xeF4sixtLjia/Z/pBJbtgSAXP8TIqzbcKE&#10;3VyZ4pXdvOY9iis9yufubSjokEbkVN0qRS427ZYXj72G4MjC7Uj75ewpxxCY9J2/naoi47rLHGoV&#10;+Sz4esLXAsNFohYBKgbh4xLizppzpZz3uxNuzg1mDITbhpJaiYU8kmMxB0n8DWfmyyKonYl57Nsy&#10;1bOIdvLq5KvQrRAnnOwjl2plw6Q07apF1wtcu4fi5sHHkpbeSfMdSqCojY/M6VE6m+Ro+03XDXFG&#10;NqQ0bgtXGR7NC0DQD+fjT44xiyJNtHq77JXE3BOLrN3xA6204hYQphDnUbhI/A1qnjcoWZJTUZ8l&#10;x4+ce4Q9jbiGX30t2qR93yiAscyfb9K8/qIey2dXA/YV/hrxK1jDa7S6c1eQUqSNoOk15vV7Y5eO&#10;zp6dKceTNYVhN5a8VPcIB/yQVrUptSpK0f8Ar2NNmSyYNzExN49RsXyd24YVbYt4RDBUpIS2rIZ5&#10;kHWuHhjLDjlP8nY2J0meRfE560xnxqu1MPAt2NwWwArZWXURy/Svc+NxuOhjfbPN6uSlq3R51+0l&#10;irPFik4kwAVWavKzq1ghRgDvFet8WvSVfk4Ouyxmv7HHVJWlaiBoSSQDr869Ec6NUMvpQsiAAkwI&#10;JmaiLCJFe8sqCTJA1yg7j8oqztEqvgUtDTkApyriEkCde1RGNKiRh5sONFS1nQAGNZntUvod8oZc&#10;ZIbCU6lPKIipr2kPgSMykZ3HISn4tNzyoBPmw22nAQAcqRuAr4vaoqmEnuYgogKUjfVII/uP7VMf&#10;kUUWynRpKiU7ify61ZVFUuBIbQpJRsegMT70JWVfIToUhJCGic0SpJ1T+9Ek2TxtCS1uApSVHmOY&#10;pvwP+0cS02pREkkJlR6U3YJJIAtfKcDUBUDURPerlGheaoivtykQAYOg11NSuyltkS9RldQVoURP&#10;pEx2+nOasSodP2lRids42pThVnMQqBVihSsRw+SjxILdbDbileqB6juOlVzRk3psoMXt1ISpDiEk&#10;TqOnQ0OL2FeSS2mbxFkt5lFv+2DPTtWJxfZpw8RKW5S83K1J7df4aqfZY2E0iQnLorczzFRuVhaZ&#10;PaSlQJSnXLBM8qht2Tb+CdbXACPLy+pJBnefeo6sdPktrK4RmShxCyd8xHKobHUi6snQlKSkjMd9&#10;YOtTEsybuKNLhTi0rKQiTuBOg+vai7ZLk6NThaksw23pICpTqDWr4QE9byWgUqglK9eZE8vekfZC&#10;6GXXJJXmVqmYG22xqqZbHjsrvOaWstgQrLpHP+fpSyTZYpJMhqWyt0guiCIJA1mopi7rDtw0pYEq&#10;VlXHv/zTKyU7JbYaUkAgTrAnnUSITdhpScpVlJKTIWE7j2pRgmbVC0lwEDMCVEfkKiUuRVS7HWWg&#10;iWErUrMCoFaJHSoTRK7FNNpSnzkKQpCjvG/X5/vQrsmldknD21qQlKSUpmJMGP1Jq6BXIv7BGRIQ&#10;pKiEpmYia1Q6Ijyh5+5RolCCfQISnlHfvStjXSK1xwNOZ5UhZUZ70vPyLLlC2rhC1kpBhESlevz0&#10;pStx4JdjiKZDZAAUrYmcv0q6OWuBWkW1tdqWqQIQobKVAq9NUJtLRu61z5DkUYA6D9udS2qMeSDa&#10;dF9guMC3uAZ0kJSojrzpsb2OyiEXZurDEWMQtQsrhSRqVKk9JiupjnGZGSdMpeKMNDg8kp5fGpUa&#10;8p5f80up0sM8eTdp9TtxbZHEvFLhYOIc0kgkAgQZ5z1ryGr065aXRohlbx8HDMbww2N75AQqAr0k&#10;jQe1cxXH4OjjnGUVQdgWFPAQknNG0T2qxcItgrkbnhJTSgGVGJ+HL379K52ofJ0cTSZteHcAfdd8&#10;t5IWggJGX+6Tt1k/pWLJmUIm2GHd2df8J+GW0vtOBsoS25oFq59uuh3rk6jUto34cCiqPSPhVwvZ&#10;eQ3fONpKhpl2Cdfrtr715nUZpvLwz03jdNDanXJ1rCMHt2koIbOg1B0196w6qdx5PT6fFGL4JqsO&#10;t2NkwY1gfw1x8i3HRi30E5ZpTBWrNAgKVuP5+tUbNpYkQbhxDDJ8xs7ekAg5qWCsh0Q/vJQUuFBz&#10;HSrYwcmVSqh3O6poFxgAEkBJ0PyqHFp0C6K3GMSDbSiSMwBgkQP5FVTw5IyqiZ/aYHiPiUKLiUgk&#10;pMQmT+O9bcOldWZFmUWYbG7p+7WoOGFFJVGeQOw6Ct2LG4Iw6iTmzG4g9cOXDhkJbgZkEGTHP/Nb&#10;oJGN9Eb72000VqaKQST2iKtjGxFJITbvKu3/AD0pHrEREHppV0VVIqdNmx4PwlVygKcQS5lhCWzA&#10;kb78+tVZpyh0bMGFT7Na2lNnbBacyEzp6NFn896wOTczpRShGkZTijGmWippIT8YhE7qPTp7cqeE&#10;crmUZciqkYHFsfOVJcbzSVSM2aPY8662BOuTlSytOitbdU4FOFpUq094rfHoz3zZW8QPNptFrlto&#10;ZdCZIq6KplOWmY3iG/EzlUcxBEDatMUzDkM4i6D7ylKhR1lJ30/OtEbObJveSvvFr93W8y6okJj0&#10;7r6g9OnyrXBVIt28NmRxxTbl2Q0kEp9ISVbaz7Vvs5ep90iThFi04f8A4plJUDrO8mqM8vwNhxKS&#10;5JF3hSA8LoM5Qgaknb2rOpuqNDwpcsaZsvMQWEqX/wDNk6fyKdS5EirLbhzDHVPqecdIjRJjcctK&#10;qzK1YKDkdd4OtHU27SHdClI9JO4jaa5s+HR19MnFUWnE6QljLEFYGVB5ztVcb3F+X7Wc8xV3K8pb&#10;Uk7HmJmI1roQVnMtGPxy/cbbdaIIMGVR13/4rVgi5STMWaSrhGIxK8LstpVlgQDP0rel8nMnkt0N&#10;MqSyhAnOo6CTNLLsldFnhdm7dXaWgcyFq1AAH8FUN07LccHOVGvwi3TZpbaUytAbMNhB3j/NZ5SU&#10;mbox2oPFX3blJQolWh+Hke3QVZjaixnyqM0pJD/kvAoVMZgZnppWlyTRz5JrJRf4VYPLt/NK5KNU&#10;GIB/zVSlFG6CtJj/AN2KGwSVJn8O3eobTGIl5bvXzmVsw2k+rTX/AIpHLZyQ4uQhGFKYK9FAg+on&#10;mKVZtzFWNphL/wDH5JUsDMY00A61auhciRFRlLwcU2CknpqrvUu6KGOYi84yyvywcqhKkp105D/N&#10;NG3VkTbozN40pLpWtAkpOs8q0royuylxNxakKYU8IiZJ5e9Ou+BJfgp1IUwR5ggjlE71YnaM01SN&#10;Pw+W38iUryjJrP51numb9MvaP4qAltTf9vVOk1Kk7osyopDcIQ9nCm0kaEq1kVr28GVxHQtSkhWc&#10;kg6ADU6VXP2kStIjXaVtlK8hSk8ymYpVyrEd0QmgUXKVOzGYfCnQmh8FLVSL/D1spWWlIJ1iVDSq&#10;27NmN0W1klQUlTbYkkA6yJ5UsujXj5HHrRxV0UvEetXwq3E7kVEZbQaakHcWyWU/0zKSqJVvH6Uq&#10;f9WyMkbIC7BfrunEhMgEA7+9ad1lDilEFktKQZQnLGiiDP0NTLlFXZoMKtH3XErXbLVnjJGiRIpX&#10;0aoSpUbLC+FrDBWkXOIpFxdxmSw4CA2ORV1PakTUitu5D1xYLxZ771f8TBC2tG2HUehHsBpHypZF&#10;N1ITacF2uIXyGPvSXSskylEJIpW9vJZLJSOreGPBOC4NdsY3jeAqeYZH9Jh97IlX/ttJ96nJkgoe&#10;3sIJzOg2nEeI8Y4kpLjzrVqhaUpbtiUoCuSEpGh06zWBKMVyXZIvBG7NrwX4b3QvUY/jjqi8FFLT&#10;Cj8Cfl/NarlqMThUewhlc4m//wC38IZaKziUBKh/4ZMabEn8qzSnKiKt8jj97h2HNG6aU0hpOqiE&#10;hJB6kxVHvmLJIwHHPjdgGDtuhKxcOJV61KXlHy61rxaeUnbElJRVnGuJPtL4nfXa27CW2E5pCF5U&#10;KT7Ct/6fgplnxvoofEbxDxXEOHRci8KC6znRl1yjp2irMWGClyiqco/ByrFOMMUVbrtTduurcAKs&#10;6yr6dP8AFbFhxJ2kVyipx5JeHKvrG0RfMYooLKpSgJkqMfTanqLdGOT99IrcYev7rNcYk2lSSIz5&#10;SmB35T+1TCHJEW93InhXhOxv8T+9YhdoTbsw46l1Z0SDqBHOK1RXyTmztRpdnd/BjF+HcN4rZx61&#10;w9lVszlS0HWRlWmNz2IP0FEqUPcc9RzTxy3OrLb7RGE4P/r9xxFwnZrQ2615hbT8KtNQntWGMvdR&#10;s0amobW7aMr4TsKxXHG2L2+DTaNVKc1CvnWpTli+06CzZMcbPVHBGK2OAYciwtbhhVs1BSpJ0J/+&#10;a61XlyJy5MUs0c0maNrxKsLE+Wl6dBCJzD8OdZ501wEbXRneKvEy3aUorWpKj8LrXL/NY3h+b5Lq&#10;faMZjHi8HVK82JQNFOqEzVMk0qY0dTsfRiOJPFO5cuy81dekGUAKGp9qaEIqNmx5YzporleKqXWc&#10;rl+j1yBAginqKEc4t10Qbjjp9TSzhTnk5kwpZXJJ9hRuTfKFkow6Y7hnibxFYPTfS4yEwVIBKQe4&#10;3n9qlxh8CrI2+S9wrxZF08pvD74JUYnJOZMazCtIqXGKVssjNVwbbhPxzxXCrkOrxF3OlYh1lWWO&#10;2WiE18MmV5FR3Dw3+1hj7TLVveeViLJ1W6pw+YisuWMN9opljhVHZfDz7SthdXDYdxQAFXwqOqfY&#10;9KuxzmjJk0m5e07Vwv4mWWMhLH35Lp3TOubuDVsZJvkw5sbx8GqYxpARnbcBA+JNFqytclhbYmi4&#10;ZkKERBFWKhE2nQy45buJLa5UZ0yimd/BapSKjF+HmbpBULaeY71Zja+TXjz7eylY4fXYXcotDv1o&#10;1EY5YUzXjmpvcWxtMjiHS1lJ3kV5XNGMJ0j02ik3DktrRhLzKFgaBP8Adzqlwvkvk6bJTdmlSNE6&#10;9anaqK9xBxS1AQTliDyE1h1EOG2asD5Mfjj3pjQEkmRXKcqZ29PD22YfiNwFK0bnNKCRzqic0boK&#10;jCcQFfmZgIBVPyFUR5ZEzMXSkebB3HQ1dCyp9EBZCXSVAmddq1RkqKJWMmQIUZk6/tWuDM0kxtaE&#10;KKso9KjoOWgqz5ZW1YhhtKUlKhH+4nYULghxVDqUFLcFzMArQAcqtiVy4QYtVqWQoAgb6Rp/iroc&#10;cmaX8kpm2ASATGmmla4ykzJkotsPsytQARKgBqedaIPkz2i8tbHIk5QojNOms1qX5Km7JFxbEyXG&#10;1EnSByofYKvksOGMLKn4UyQBMKJg+wjlWjBFymqOdrMiiqOiYKyltuEp0yyqecV2Etp57I22WJSk&#10;gE6dacpdikoSlIGUHpQ3RP4FBCFCVZZnXWgYLyQsSRGkanUUu5pgF5QImFAHQieVTaIfQYaXpOhS&#10;mCBzqRAw2okCSfltUrsAfdilW8iNY50zVMVfkWlgqU2raVARTQfuK89PGzpGEoSi1QVdByq1vkz6&#10;ZewsleXl9RA7xV0brg17WNPZQNTsetBEk6KXiggWMxrmFZ8iM7VSsyNwkLCpROp/GnSJ5YTTWhXJ&#10;A56UPoerXIstoV6YGu/b+frUgLS2diCI1Mb0CUw22QRPfnzqL5I7HmG0kGFf3bj+b08SVGx9tqAS&#10;NBy13p4sGqHQ1BkGI2moFasUlrOIOnfrQIGpCVKOvsOtABFGuYAacjQA2pqdVCZ5CgZfaF5epGWI&#10;Gh/egYQptMklMAbe9BH8CHEEJzJBMdaLBiVNGBnM66g0EiS3kRG5zbdKCK4NFgjpS0D03pJN0Li+&#10;8tXLkpTpoe9VvlG+P3Gex+6BSpaVkaawarmmyM6qftMriV4txORidozk70LFXY8MfHuIarNx5KVP&#10;LUo8zP4RTKKXRqhUUONYK6oec+3lSBuTUPLFIvhNJELGb2ww5rMYjNBObn+1ZsmpSXAksyfCMLxL&#10;xjbN58jxOXcJOvtXPlPNJ0iFKb4MFjWL47jCSxaNrbb5dT3qqGnle6T6DHCakUquBLy8IdvL4oTt&#10;lmPetkdsRnh5tilYBgGGKIUptauZWST/AIpanJcD0n8EZ6/s2ApxjDif9mQAaUjw5fyDxysq7vH8&#10;TUChm3LWYzBP9tQtPl7bG2tFU89jbskrUtKh6REe2lUz0KzS9wbIyfJGThOJPrJezGYJGTftWqGC&#10;GOO1A1ViHOGbl0KT5jka5pG9WelErkkwm+D3i6EoQ4oEmFhM8too9JUQuFQpjw4un/ja1iCgHVI6&#10;xSOEkuBVFtk+z8M7dBktkqj1AiI+m9RGEvkdYS0Y8P2WQlamACkfFITmq5L8DrTk6z4YtGj5a2gB&#10;m2PM+9OsdoujgpE6zwi2t1eYlsFYA+IyCevehY18EPEjU4Tepft1WdyQtCm4KIrmeS0kMuB2en8D&#10;5GWizx54OC/aG8ORhV4vE7RoLt1kZlZtj0r5lrNNLS53fR+hPDa/Fr8ClHmjz5jeCJQtz7wl0AEy&#10;Ofb5VGHUZoO4OjdqtJDNB7jl3ibwExi7KkG0SFoB+FebX35V6XR+RzySj2fMfN/T3q5G4rgyHh7g&#10;LvD7yvOSkZQqVQfQeXyr1mHJvhyfN9f46WjyB8T3rt3e5nXic0axKRHOK1R4RwMk7nQ/gYXdYesO&#10;t+YVEwuQfr2imvix4NkvhPA21Yk5bNFQVl9Kz6gr5dJ/KjJNyjyWfdJMueMbRFvg6mktuFC2dMsQ&#10;Tz16dqz3xaNbdYXRxfiM+YhaElJBXlGuh9wP5rUxdmX9prODsBaPCQSuHAWjJQdJHLXkKpyylvpF&#10;eCUpxdnMuIb9iy4keYSvKkycgRvPKteN1DkiUtuWl0U9sz594UlQgrnKKN3Im25Wau94SuUtN32p&#10;R5YgoOs9affwaJwaSYtdo07hq7N7SAcg2M78u9K8qrgplBThRgcUQLZfkwqc5kxKY6VbFqUbZgUU&#10;nRVXzCVT5tuSEmWydMvzG9XRdsZcDKFhSyFjOQmDmEe1XcNkuq4IPlS6pxteVUnQj0z0H71XkTT4&#10;KINtWyVboBAZdVvGp1EdqfHXyWJcUNoD+dSmlFYQTqdx++lUyopV8k60s2C1/UCJOqtYKhV8H7C2&#10;FNUJOHJbQsuNhMn0pQZNLKSoVx/gjq81kEtMST8PMH3/AJpVkNso2S17eBy1xVVtCH4zpEqUTH/P&#10;vV1IrcnFWWGDYkl24HkqJWnTKs6j96TIvaZoZoPPXyaVq6NwkoVLno9aRzqmPZ0bTILyG2MQzZtV&#10;CI5AfzSnKX9yM9xayGr5TrAOUnMhRHppkqQ8m74HMPLv3FpF0pU5Z20UeR7UcJi7b7H2m3GYUGZU&#10;o7zv/mobGapHTvBq+acxVlu8KW1JcSkq5kcvxrNlmlDksTqKPefgShGI2FqlcrgD0p01H6z+dcHJ&#10;W1s9JglucEjs71qn7h93eSlSwn4DoT3muXOrO3G6OMeNq3rZl98pORKFBOu59qpcXKNP5N8JPYeT&#10;fEPELk35DIWHURvuU9q0Rxxx8I0ZZzpFCeIcYYe8t9tOpAKguFQOvam9LE1bNEHZpOCLldxiIUEq&#10;IQ5AM76cu1c/UJbGkaMOO58HduBLJt+8atktkCAcwMCSNxXPxLijfL2rg9GeDGAIF/aWTbJUHLgF&#10;agqf7RM8/wDmvS+Kw+48V9S63Lj00ox+T3Z4ZYWuw4bYStIBcZCwEjQJOo/DlXqGvhHytSn3I0RS&#10;AMvuRqKWQVaCUkueoGCedKAaUhMZdNdhyoABBJgmAANRzoJXYAjvMaSRQuyABvTUkaEAVNc0AEp9&#10;YkSY60VxYCgAdYzdDUXwAWUzlUrloAam+EAaUwQlcR1ImKgAwkAnMZ6QNPeglCgj0hWUnvNA3AsJ&#10;j1z7TUN0SONIynPM0LoByCVROvSKhMBYiZPI0oCkqBn66mmiAYAImfoKjlgLT5aUwtGvvRyHZIvb&#10;xLc+sTPI1x3yz1FkFeKhK9FjTcUjTst4I1zf+ccq3QDOgmqJKkCsgqUkOAqcISDtG5rHsW6y9P2k&#10;ljKUeokd9q0JqhZDwebM5Vgzp3pGrFF/eEITlTtGknanSUUASr5KARt1A296qlIL5G3cQJPpVttS&#10;OasdUIRcpUCsL0nnvRuQr6oH38xIUBJg6cqHJBTEm6E5gQU9uUVEp10TtDTeZzmCxA1UD0qYS3MN&#10;obdy2oDId5inkq5DayUy6mR5mmUfDRGkhJRdkgXzTSSkK1ockQ42Nqv5EkxHOnU1QolN2kqlEyTB&#10;PaohLkZvih1Fwc8lYAH0qy7Iqux1txy6Pl26JJ2VsKPmgapFnYWLNsA/eqBPJIqyMVF2xE7JC8ZC&#10;VeS2pKRG1P6sUNwhm4xHIkrdWJ5Ck9RSQrborbh9y7JlSkgdKW7+BOV2LaShsDXvV0XSEJbF6Gzo&#10;uCI+tNuSIasn2uNFKoJ1B3B5U3rNFEk7LSy4mbTEODUbzvTrMwcUi2teJuqhpvBqVlb6FlbRPY4g&#10;KgP6gM8utG+cmV7eCfa4utcQJPKral+RaLC2vnFH4Tp3p1BoWmT7e4djNr2p0mhSWnK8mHBNPTQv&#10;K6IeIYI26klKBSygpIuhkSMB4g8FDELN1jypzJM6Vg1GOlwdHT5nGVnlbxQ4A4h4T4iRe2dutTGc&#10;gpSdBrvFeU189lo9f4jPHJOmPKxkXGHpaUokZfUDtXz7y2qco7We20mD3WSMEtiptKgmBp8vlXj8&#10;2GW7d+T0EOImxwNGVaMk+oDQU+ldZaRl1LuJrcJdUlCevOa9Pp51E4Goim2aDD3AoQUz1rq6ZurZ&#10;yMyot7NWmv511sM2jBkRLC0kRECtm+1Rmrki3rOZJBEyOtVTi5KjRjlTMfxmos2jiyrKQmCelYc2&#10;PcnZ2NLLg8bfbS45GH8L3488haUHKUDXLzrsfT2mnmr+5h8/qFh0rpnyN8S8bRiPGt28LzzkpcKW&#10;VqVMAnedyetfcvE4fSwpHyLFGPqyl+RWCKdtmA0++nyk68yQOg6TXU3cl8fuH8bCn2RbtrCRHrQC&#10;BCff8KiTLcqtHP8AH2Ci7UTCU5srahpPyoi6VnPnDayv8kZ0tBKI5wdB71DfAijwNvhNsoXCEgqJ&#10;JT+3tVbdEVt5LHBsaaaR6NMqoJcXOw5TVM42jZimtppsKx1bvpSCG0aJcMaTE+/Sax5MaiboT9vB&#10;ucDxBh3DQt5SIUv4k6gI21Fc/LUWXb1sDv21OW63CjKU6BU+mJ3ikTVFS3NmcxIFp6c4KRA1O469&#10;qqaoYetXzcZTkmEkEHpyFC7J+SLiLDhzskJSkpByqM+30p1x0DXBQ3ra2SrygVpWv0EwB7Gqp8Mq&#10;5SK7EWlgi2cBJTJCY0Hz5iohJ2P9yM65b3JeLjakgSSoJ3PtW2UlGCMsoNSstMCuPurqCleXQSVC&#10;TPL58qzykpO0W4y0LJla0BRMF1wJGp1216Ur7LeFyNL8r7uhaXAtJMyncdaVuhUk1ZEf8svKUsHy&#10;4hIKdj0pCCO6UBACXCU5YOVPw+000SJdDMvpazKWCQoyEmNKsr5Ed1Y0q4WkkKbSoqSYy/2a6VKS&#10;cgAhbgP3dajCEQvTVPtFM0gHEeQiUtNhYyBQIHP9qWuBlRKtodAK8q5IEJUQB3FSMP2yUjMs5XFH&#10;+5SSVGoUbJRaYSVNIDYQrUSNjA6kVdNOMCGn2X1qpIYC0qIzaJTGp761WpNrkdLgg4igOIKXwqA5&#10;50jfTQhX7UPlkSM7ilum2u4YuypKkJUvmSrmNeVUZeJFGalIYdCU5FuW6SDoFo0g1CVkqqFJuG0q&#10;KlpSlRACVq5npTU6Fdvo7N9lTjR/A8f+6G4yZHUfHopYO0E9DXz7648ZHPo3Jrs2eJzZNPquOj6W&#10;eDviXcWeHWr3mFKHm8yTm2Hf/FfmfX6d6DL/AE/hn2rQJanTJo7RY+POG2WGINw4CsJ0JMZq6Ok+&#10;ptVplFWcDzGklGEpUc945+2dhOD4mvDnbghecJCc0Zf5tNfTfGa/U+RwKadHzSesyQm0yEvx54q4&#10;haGIYW8EsKUMmVRVOmxrpL9T1KVi/qcs42hjGfFHjG3wp25ubpYhGgSI1/avQeL8Rj1UlKSNWkhk&#10;yq2ca4o4s4v4hW5eXV44hlJhBSk6+1e10/h9NDhRLY6XJmye7o5lxVjN1hOLIuL0qSl6AtIMnQ/t&#10;rV/6LDh+1GHU6X0clpnpf7J3CKG2Wr5ptvI6c0NphSRy99Yqp5LVIv0STybj1nwrhTbbaGVo0A3U&#10;djuYqyUnso6GZcA43CW8PUlKwkFO21Z5MzVZwnizEWmLkvFPoC5JCoFUTY7aiuSnsMdRfPZVXAVl&#10;OpT1nQH5UY+WTjnGTpBcZn7xhebOVR3361plxE0yjUKPFX2mrR5OJpXAzqcASkcpOlUbvg4Gtg6o&#10;699kr1MWLJAgI9UiATvNRCUrLvFY0lye3/Dmzy4c2EpJOUBOUzpFdCT6Otn+0tcUW428T5kGNJ6/&#10;zlVbdGIvOEnkqlOYfCCJ2+VTCVsqmzWWgBQAN467VYIVXE3pbK1QSOnOofRMVycr47uW2bdalgye&#10;STqo/tVTfwaVS5ODeJOJMhDjc51FMq+tU3tLJyTOSXKkuXylNnRXwidN+Y/Gqyp3ZtvCa5Ra4uhm&#10;DlUoyrcAEzBo2tof1Nkefk9ZeHzyU2TLZTGfTMek/tV+L7QaNjc+WtgKkZTocp0qx9Cy7MZfoKcT&#10;TblKoVGkd9azSbEfR0bhe3DFokCdY5b6VoxoR8krF3ALdQAKdCc008+iJJ0cH8Xrpx+/dGgJRoQr&#10;n0rDPsMao5k/639R6co30M1C54HXZa4KwXblLpXqnVQAifpyom6RcXYSWglSm5O55UkWPHoYcvnP&#10;M9UQkGEER9ansiT5A2UAh1weoEb6QKlXYo8Hc8tgekRly7R3pyXZDvG05lrV7TEiggqsUu1NIDSC&#10;e6imI9+1PQsmzF47iBu3XGUkgpVCY59TSZX7SNzaOccYXiWgtCrpJSsmQd/rTYm0iibpmKv8SwF0&#10;rUXISBCsvw7VY93wUuUGVzycBW0G7dtp0kHNnTOnQftSLcuybx0XHBNkwvFGQwlKSlwKRk/Gqcrd&#10;GnTxTlwem/Cu4sbfD/vLDasyW8kAzArkZoz3cncwSg48HeOBLNuy4YFytuXH0lbmvxAiB7Vz/u5N&#10;N0zW8D4cqxsl3DqCS6orJ6GP59azZIbS3s1OHuITaqIgLWNSNiaok1GFEwi7Mhxu8UWrgHNH89q4&#10;OrTcTv6RXRxjiG1Q3cPJdzeWUK9ObfnE1x/U4s76jaOKccB3FMRWEg5A4NBpI5AVdifqRsl240cs&#10;8ZMfurrGk4S0+gKbaSMiEfEeddHR4o47ZztfOTkkUPE12m34aXaZgFKAGU8hznrXR07SynNyJuNG&#10;Mx7Dzj+M4ThjaA4pDzYbEgDKDJM+35V0ZzUYNlGSLe1G48a8UVh3AbVk6ohoZUk7Aa/F3FZNFUsz&#10;bH1DqFHlzxBtmjeP3a1AhLKvSTzO2td/C0cjI6kNeB9p/rN44HFHy2c2quSwRWbVpN2X6d7uD0l4&#10;G8O2t0zfOLb/AKSQUOnllEkAnvP4Vl1Cjsi/k2RptkHjXEDZYm7aId/pW9uVElUqgiZJ5EbfKpx4&#10;oyhyZ8kqdHFsIbe4gxZy5VbqLinVLWRrz/HXnW2T2QSMcIuTL4cMPNBtl1Pq8zO4FKkTPxGl9Xgt&#10;9F9C+JlWwYRhtuj4ElXuY2mq7dWxqp0edPF1t9m5Yv315VHMFkiAk+/Ou3opRujk6urMvw/bNXGE&#10;ovlOqRlKlKE6Cfft+ddCdp0ZcaTjZMeDjrDa/T5aBMwAE+460i6JkuOC58NEvPXd3cpKW1MoGZQA&#10;OnTsfalyppInBbbM5xWG3cQfvFJk6lRSd+lbcaaikY8iUptszDzYdtg8EZMqiM40kk6TV1/DM9J8&#10;h4gy5btNiCStPqA2nppyp8ck1QslTssODLi0aCikQOZ6R0rPqG2aNPSsumUrduFXjSjkB0TzJ5a1&#10;lcq4NUYbuS84jbSrgdKg1oXAoFPWDv1NGGCeVMfMksJzFp5T5Su3RCUueqPimY2/m1dg5aakzdYP&#10;bBdgwpJ9SQFKVP4d658ncmjVGNokt3Larx1SnQAlB9caH+GpSdBRjriE424tKSoeUSgJ0lR61oTp&#10;mCd7xu1QxcNQtzVKj5gGo02q5tUQuUWOEp+8PBAPmJzghQMD+RSN0i6K54L/ABW3U1htzcOJVHlg&#10;EQABpy/b51EHUuSySauzL8MPreWpBJPrHLrpHbrVmpkmuDLjbaLjiHOMP8teWQRISrnr9f8ANZov&#10;ktldGftFuNOq10U5MZu201ZdIhdGy4MYcQk3JcUJAKTGiTzPzFVvJ8GjHDmzR4m+2blshyXEpCQA&#10;Nup61Sv5NF8knGEJGGJSW1ENtElIVoUn/NRHsnIlfBiXQhl4n1LCj6dNgdpmrUkzLUWQwpDONJLo&#10;zJDkqnSKucfaTSTNHhTLf+tt2wCpIBEH1KAP5Cq3xEaP3HX+BLpdm+2rdYTlzJ6dI56VmywuJpSv&#10;JZsbtNsq7avyyElJ/pZUEEjr296wy2mpo2OCvEXbN0UJBz6TGumprnZn7XRoi6PT/wBlfGWsJeF1&#10;95AUECUgQBzmf5tXDz6v9P7jdDG8mGj09ZeMX3a0W4vFQEZgYR6vnRg8nujZxtRoNkiZbeP+FF8B&#10;vEVrXy9cU2bysq9qOXLQPJw+EanhXx9vre8S8X1OW50LaiDHWsX/AKkngyKLdFP+T5Et0WdSwviT&#10;AuPsJLllcguIEraUdQY5Cvd+J89p9RDiXJnlhyYJVkMrxCwjDStMwCI1r00c6yxsG9/Bw7xw4dRi&#10;Nk86gZv6ZUEpHPnTRzuHB5zyuhlmi2fOf7WPhvc2uKf6qhgAIClKE9dRW/Bl9y2nkMmPJge1nCuE&#10;WyMVyOqnMSUpA0r2WlSWJNj6WTiz0F4WWfmi2GXKlTupB3MaT+1dTHJUdWD3I9BcG26fuiRAGw0G&#10;hiqpJ7jbiVF5iNsi9bWlYBI57FPYVdB0i3HkcZHMvECxDbTi1tKJ1TlJ+LrJ6Vk1NyjQuoyRUd34&#10;PLPjpg6XGH3ciBBhKANFTt8p59q8lr8e3h9mbWz5TR4g8ScNcsuKX0TIS6oKSExryrm475s06PK8&#10;uO2UbMBOdQUk5gAB07VKScjfTirNFgjYRaF5pRCgdUnT6U/7TZD7LRcWqH02qVogZkkyetSuiyLp&#10;CXgpaEzJMSZOv+BUkPoQ8p5KiQTOUadP81YkqBVQpNxCQFZkuBQnMNPapj2VzfBKauim2UtTahlE&#10;qIVII6VDXuDG+OSru7xYDjja4C9ACJH41K4JUqZXPrQ4vRGeBrl10pu0LNpkBCkF8BTa8w0KpjSq&#10;nyzLZa4K6ltebywATCSNx12qyJqxSZo7NOVCip0qA36IHcVDXJrY7iS7dtSvLCsiNgFCCOs1U4ve&#10;RGSXBjcacQL1woSQqSNRJANXtWqOfnf9Qy+JOetLiUazoAdv81VJNFCi5DdoVvrIQzlIO5GsVXbs&#10;uiqRqeHlpSlKVHUaiEbDn7mrNz+S00rSVC3St8AE7qUnUg7RFXRVo0xj7bFLzOtqcY1LaNUnlryp&#10;WrYs1wZbiMFaw6FrIQqTO88/lVe6mZWubKFflvulLkFIWYqHJylbKZ8tBoBFxkbWoiPUuIEU5ZDs&#10;cU4SmVLMoOoJ5e1FcErljL7qySFKmDKYR+NI+xJ8MdsVturGQJGaBGtQJJblwaPDlOKbR59wkEej&#10;KkR+O9Oqsvw7q5LuzcE5cgMHZIka/mKvVUb4V8hXDLgWVKiIhOkafwVVkqTsoyGSx9xLrzgcVBCt&#10;cqZ06iq4pUYpz3cFS4otDyswAIBBPWhxQlsXarUt+A5EEEkCZ/zVTXwMnyaPDXVQj0iRIEmfarsS&#10;NUJKPJdWzwQClyEqVqMo/Axt1qJumWJqyW860hCmQ+grj/xZdKSI7aqihxBSUrCTG5nQA609KjFJ&#10;clc+0pt2Wkaq1yAyk9te1SqoSqY2FT6UKABmUxtrNDQRlyLGZAJKNAJJCtqlKixPjgUoqGVKFAIK&#10;fSArn0p4cIVt2MLXAU2mf6ggzyNSpMPgQhPlw68gKCefImllSK0IcWoznQCZgJB0HeoXI1ckd1aU&#10;JXmJkjTLqPnSvm0OuBdopKUBsu5StI9PbrSvkWuaNDgflW7n9QgSRJkmamK4orfB0Xg9pSVJ8twA&#10;wolJJ+RrJqF7KOjiVYmdJ4VeeWGbjO1k0jJpr1964soumcrNnhjs1thi6mVqDCm1AqkpKuf71wdb&#10;oY5U/wAnj8/l8+kk2uV+C5tOJ7nDxlCSEqBBSnUe9cDJ4aU3zTKYfV+NupRI2KeIl0zbkF1Xl5YO&#10;f1Ze3es3+RZE7jFI2R+qdLKPCD4K4gbu37hSFKUgQEqP+7r2rr6PxTx05PkvXmll+09F+CxS8llW&#10;VQykdwZG1et00I44qKLYZnJ2z1B4YWgS2lsaGRBPtvWybRg1j5OwcLPrZb8tWpTGT5Css6PL6jbG&#10;EjQM4ov1Z1GBBCucVizSPGaudN2P2F6r7yUxmgyNYntWDJJo5enl/VpmhwrF0K/pLERuelY5zs7m&#10;HKn2XAcQ6yFkc+VVJ2dTErVmO45vG22FJc9KS2oEjXnWrDKmasUqkeVPtBY4+LhNp5xHmPZlydxl&#10;gD8Jr1Hjvcj6P9JxuLbOc4ctDKVJW5JWRBUa9DpE1M9rni6VGow2+SGgtatgCRm3r0OOSiid/tQ6&#10;/ihBITPqGms86pz8rgri7mV17iKEasrCgoawDI05fzlWHk3RIZucyc0af2gnYfvVWSJdj4Y25cIS&#10;kEO5Y0KTuT0/nWsr4L3JMZCRmOUnMRMGJiqxAnG8wlRSOkJmfnQAwVwkJSiJ0md6ZPgZOkJDp8ko&#10;QrsoEaGKrbVUKR7m7KUlIXmKtklWkUt0WKPBUX96oKytOlIJ9UnTbWKreVy6FlKSKi4xFRlLZ9Su&#10;pj5mqtz+SvcyvU+UkNFWqhIUkb1IS7Nt9nPgO6408T7A3KQq0slrubxxYhOVIka9ZrHrM0cWGvkb&#10;TwU8qTPSnAbtu09f8WW6vNcxHEvu7CQPU6nYKPyj5V5zLb4Z2sL23R6J4OwkOcKFt10I/pgBJ0yk&#10;VzFBTbsXJNRyKjknjVwwjFEeavMCFehXIkajbf8AzVUoyg7OhhpwM3xILDiTw/FjchCiMzKmln+5&#10;I3HzrFkTnHk2brdI5vx5bP4fh+AcVxLmF/8Awt4AdXGTofmN6MGOk0NNtJHM/Em+d8P/ABDY4tt2&#10;0qtL5HlOlKZkkekxsN4NdLE/ZREmlyzlfi9Y3OAYo94h8PZVWafRdtby2oeoHtQpW6ZlzQinvRxr&#10;jGzdscCRf4MpRVaPm5s3WjJW0ozHsOY7VfB26ZkyKo8D7XFrHFWA+c+wk3C7ctOONHVSTvPQ96Gl&#10;FiO2YLAb1XC3EKsEucgRegtqQT/41A+lXzGhNTmjHNBP8CQbxzr8lf4lWjrOLIuG0hGW3Ack6aGN&#10;u9NifsoXUL3mexKytcXwS5t22QC/bKUEFUhK08/erMSSnbK5JShRzGzeUp12wX6SlBlK966kE9tn&#10;LT91Gj4QxZbtr9yfUClBKBKYIHX8qrywSdmnHK+CReuoOItrcQpK0mcyht37UL7CnP2V3E4WS/cA&#10;+h0HUbBW/wDPetOKkkUS5F2lwyviltlpWcOWKGwlJ0Ho115mamabjZZBpSLVhtzEcHusMSMyVWKl&#10;abgg1jclGVsvfMaMxbhSWk4UGoPlpV6hEjtVz/JmX4EcWlLGB4kq2SkA26IjrO9X4b3opzJ+m6FW&#10;q0P8IW6WGREJSQeQ3196efGTkTHGsdFxxGh5nh7DrW3XC/ICnGw38EnSfl+dUpXIvdqKDQvNb+Sg&#10;yFKjNtoB0q1UgLVhos2ljYNqCS8VOrMgwgaSaJSTdkcrgzuLpRiGNvXLb6vKYJSyORHUdv3p7agU&#10;r3Ss0PBuEtvYgrFboZi23LQnKEqA3PtWLPN9I14I82XTbSbRl3EblSYUhSbcFXxGPi+Z/Cq4Rcpc&#10;GiU+DKYTYly5Q8tKhbtuEuLGpWs7gE79K6OTJUKMvLZqW3ktLWhaUtrkFWmw/wBo/WudbbLkqTG7&#10;htV4ryHlf0k6lAMEyYE96tSSiJKmROILhbnlYUhCVtsGZG2ca7+1Wx5jyVy7oasbV2/flXrQ0UhS&#10;iNCTsB+tVTaSGxxcnyW9jhIRe/eMSWApCADIByzz7aVVF0X7VZNZWxf3iE4cwVpQrWeZ2y/rTN/k&#10;WUUX9gtVuw9cYiklpKgZUPiWenbQVXJWTFWwWF84/fJxJxgOecdG9fQOtQm6JlSZrOHcJucTu04i&#10;8UqS8c61beWiNB3NWJULJM0uE3Dud1mxa0BJcKiISkbmO9Sk/gRydHoT7O3GuEcCYAMQxDg1hx1x&#10;MpvFNkFHeTWiUntoyUp5LZoeJ7o8cXJ+6PBLiwAhI1SqTO3Kf0rz+raUnT6OrivbSZouEOG8SwPh&#10;56+xbDmmIUEtrbc+M9R8q4ueMJP1PydTTSWwqMawO7sPFvAOLLZovNXDam3HCYgQdDy0FRh9OeCU&#10;WZ82NrWwyROw8INBPDF7cW7u4WpSEq2Op29q85KTWVR+LPRwacLZ4pF3hdtxJxRx8/cOJtrW6unH&#10;CnWRsB7zXvNLm9uPHFd0eOlOMp5My6i2edsFv08VYPxJYOlTv/xCrtlR3JKv2ANe4ngeJQaONjWL&#10;JCTlzZhC25nU4tlKYcg5zy6966iraY1H8DbjSgkDywkAaEb6/wA/GiKQODojuhycgTA1nLr71aA2&#10;JShTZbmUgydaBkvyIfB87OkTA+JIiCP5+NBLv4GHDnUp1tazJASnTTuaZWxW+RKFuBUqPw/ECN5/&#10;uqOHRHNiPTkI80ZiYSCnY0vzQClCXFSChRA9PL5U6RDdIJrJJLEjKY1Gp/Y00fmiptNWBDCsh8xw&#10;CZBKtx8qZcqhEuReX7v/AONMAKErAn+Cm+CXSYG2EuNlTSEjKdST+FR/CHXQZgpObfdSgJ07GmXD&#10;FurF+UpOdSrfzF6AwqIFWW6K3JDVxbBSSgPQEzl03PQRVkaspk+SKLZMKzCZEqz7/wDH70yoVz5K&#10;i+YR5akvEyDqkK1PQfzpWtRWw1N/0ylxBlZkAJTOhy6gCqpRb6MDjcjN4xbZ1qW4Oe0R7Uyg9hXJ&#10;fkzmMWebds5FSCJgg1lyRXRoi+ODO3qA2+G3kKATsrNM/wCK50qTI3WxptxtCic06CeUd6R18Ex5&#10;dEm2cS1lLSZVrIJ/GmVUWRft4JbShkLyUAmRp71Egt2Wdi9/VBWnSI0O1L2Mn7i8w19XmJUlQIVI&#10;JI271KdFqbbNJhjoY8spVPWdppo05cjM1mF3AWIUZOhAmK0N8DWqJrL6fKKUNn4oUonSaQFVjCni&#10;XiCrKhQ31Gv7VW+WWK7Ky6cczGAlEGFKO/tUJ2JNuxgSgetQLekIjnUgrJDTRW4guBfqBzIkTHIz&#10;QWpNkhgt5lQsApOUpI35idIpH2QuZElADuWHAUgyDtpzqCzsByZygNoTJ1AqmXZU+hwwWILckkZI&#10;0II78/8AFMWR6CQ04y2sux64J9W9NEdRp2SrNJOUOKIg+gHX6CrolUi6tQpSvPFw4con1kGtK/Ik&#10;RbjxDRJWSlM5cqdCO0cqhgnSKu/LuuYBwEgn+bzVZPwMm6cbQVtgJSoaq1170rY66Ct8QBVDz2Qh&#10;OkojWdu9Q2VTVlvh2KEAZFJUJgyJgc4FXQytcFE+GXuG3aHV+Wt7MlfwhXONu9aE7ZS0XFjelpxL&#10;BbMROu3zPKmbsFBPk0XD3EbiHQlFwHNRJIAA/wDXrV+HN6bs52aLc7NLeuMYigLTlIKNUyYT01rp&#10;rOsq4HxtNmB4+wgPtl5KCc6JjeSND71ytbh38L5NmXIsOHcvg4R4hcMJlbrKClQV6TlklXOe1eTz&#10;wccg+k1LlUjBAhh+CQhaFQr06b60Jrad2MlVm54NxO2dfNs8oKzHUkcu1crU3u4NGDMnKjq3BQBa&#10;CFqJzHKFbbAEe21crO1R38DTidW8Pn0qeQMyiCQdEmCCetcXVSai6OjhpySPQXh1jSrUIbU4SorJ&#10;cTEJiuDJWz02i9ro6jhPEDjNupAU2JA9Kkz/AMVhzpzPSY7RbMXiHkhxCkqiCojcVgcaNKXNiMQv&#10;mmfUIladARqO9U5OI0y1UuzK4txAhD2kqVrlBI29h/NaswYHKNmfPkUZcES3xNS1FxTnqOhSdgK2&#10;qNLaZHlluF3+PH7sv1lBiEyvTuZ6Uegk7LIyldmP4k4hW4QsKSpCiRGaJ7jrQ/e6Fz5HRl13bl1J&#10;AC5Ous61fGKijIk2Vt9ZlLSQGpk+pZ6c9etWKivJF0ZXGLTyQ4taIzKhQImB/wAVfCDbM06UTPXS&#10;nGnCVApSTudQR7VqjGmYZZOSfw3Y/eX03C0eYlaoCo+HpH701Ux8UtzOk4Fbt2jKUjQgemRqAfbr&#10;WXNbdnawpJEbifiZFk0G/vKToQjJzP8APpVeLEpOx8skkcq4q4st0JV5hUeuUyd9R/mumtLJ9HFz&#10;6vHjjt+SiaulXQ89SgApUknYDtVsYOKox793JMW200jMlzONxlNXwTQ5S8R35U6hawIJzAGACAN/&#10;r+VaFyyjJNWYDiG9KFKUtZAzaJHOt8Yqkc7LKmZ64eeDqHeckyRH/NaccUYpcSFYje/d7ELJCVr1&#10;MGOXMVojW4SUmilZd81xC0qElUT3+dX22jDPmZsOGrEvNjSSNFenc8qqz2onU08FtRY3mFtXKVot&#10;2QXFgg5kxBHKsUWlLkbNFyVIj2tgpWVK2lJy/GkRCTVm5GeON0XeFYO046lPk+rf4iQTVc58FkIK&#10;zqHBuDOC1U4LZQOVOXOvbqdawZaUrOrp8bcRjjhhTaVBwZkiN9B2pcarkNSmkYDH2lBC7h0nPqEJ&#10;A0A5RW/HTOXNNcnNOO7t61JaDpCTOaBvW/Tx9xydXNqPBj2D94cyhPpUQVEnf9q29HMg7Za2WFqD&#10;aVOAIAX6cx1NUyVHRjie00uCYdbNZFaSUlQUdtOlZsiuJrxRjEsbq/St1QQ4lMr+H/b0M1RtdFkp&#10;oabn1KcWRlmRO5NPFVQFKw2heMZcyimSQOf1q5vgxJXmNdhQKLYMLzAnQGNI/esk5UzpqKUKI+IN&#10;+UsoCQpOY6nttHSrFbEkqH8HsUXBCPNUVqGgT35/WoyNjQhbJmLYQbZKU+cnMpHpVtJ7jlzpIv8A&#10;BZKFRMs+pIV91UVAzqD2/wA1sXSMM3yJYKySPOUpaTrIn5VYVLnsbxgoA8p1lUiJUdT7e1MqqyvL&#10;bVFRiFmtvRekA5ZG/wDBVsehPSbjZQ39spaS4GSG9AAoc+YqU6Kdj7KjEWxaKKiCnUaxoatg7M+S&#10;osmcJX6UXRaecjOdFnl0FRkhcS7T5EpUXmMuBdgW0wpQBhXSs0eMio05WmjMpYCXchcMgkhJT8Rr&#10;o3SMyVEhh/yGvRuoyFRVWTmVITJLahVw8XDnzAJiYUfiPalS4Fi9yCZS20pKHDII9JR170PohpDr&#10;N2tp0hxCCUqGWTNIlyNGVMvsGzLSELQQAmUpzbmlmjfidk5TEvJLmVSgNCeXvVSkvyWNJyJDDSX4&#10;S83K4iT/AGjsaj5tDKKK69tnGbhSSkJTPpUdh2Aq+FUZ8q5oj21o4XS35YKP7Ocj2q2Rnbo6FwWz&#10;ZYZZtLxf+q6FAMMIMqk7SrYAVnyJvoX1HKZN4pxnGA392bZS0hSC4stTMTzJ1/5qMEOB5S2vgf4Q&#10;4QZx1r78GHrkJbnymFQSqenMczzqytshHaqXwds8M/ClzAeHzi93hylvL1YYSnOr6Has2qzQcdqL&#10;ItT6NhgPhhiXFKnL7Fbe5RbhIhlgf1D7gcu1Z1LGo8sINqVUdQ4R8OcC4btGrXDrNptSTJW5KyVd&#10;QKy6jN8Ivrd2Wl5b22CtKfNzotfwgSVnntXOjkkpDbUjI8VeIthgbRRcPJUG9EsBQPPdUc6bdlnP&#10;ahHsSOX8ceL2MY8+cNt77IlavS03Og6RzP7zXV02lhH3SM+XUQitpiON7PD8FskOcYcU2lst1JUi&#10;0SsuXA90jRJPc7a1v9O1cDJPIskTB3z3CV04lNtxE6klUKDttlQD2yzNW7JpdFEqou8Swtz/ALSY&#10;fcdbcQhBQHU807g0C7vgwhw3DLC8UbtDzgC9kkJBPv0q/hoed7ODR2li2zaqxB0EMsNylomTMflS&#10;7jnxcpSoy+MWeJYx/WU04GnBqVkgIAOnuasxzRfGDi+SMoO2bX3culwI5xvH5+1X7+BlGL5OheFm&#10;MLwVqzuH2VOkuwtpatIPb2qvJHf2JKCkqOi8acRovLHO4+jyUpOfJPwxp/gVVPGoNNOyzDjjB22c&#10;UxPxI4iw3GVt2Nw42gAFAbAgAco6jma1boxVs1epBxqjfcAeOGPWSAtOIqWhaUjyXtU5uorLqVHK&#10;uDO9l+1UbtHi/iF4lIsrgZwYWiIy/wDtNVYsLgrlyK57XySMV4uuLhgPXd86W1CMoA0Pz31pHHc+&#10;Bt6MnjfGluz6X1JBKiQo6r96py4GQpbjM4txgEN+WlQ0UIUoxE6yPnSrE0+Rotx6M7iOM4kX03LS&#10;8yVGSr/byO1aVCNFzSkNscbK4euEqcvVOpVotpQMAdQetTPHGaoplSRqbPjFq7sfvNtcylepToTP&#10;Yis0sTXAqcifZ4laXsPpfQ0qJSZ9UDfblVMsckWKRIY4nsFLLtrjBQ6nQqJgKFKlNMsWRGiwDxGc&#10;tbjzbG8AcRuUukBX/wA189aeMV8omOSLfJ0DhDxzbde+64s+tLwACXM0E68jzNTHE1dE89o7h4Yf&#10;aOxrhp1m5TfuP2oI9KjKk9asaUY1RTmwxmrkemOA/tM4BxBbtJZv0+aQAEk7n+flWf3bqZmekpcM&#10;6rwtxhbYigOJeTJMpazSDVkZNPkyZMTjKjTs4kh4go3iNq0Re7gr5XA849tk3PLarBkqI945C8xS&#10;OmlRJtI16fsTiFu89Y+fbNkqTBAH415XWt489s9Posqi6J/DqFO2wQ4nUgTIp4JNG7K1fBci1CU7&#10;mefemcaM6nZTcRtlpo7bVzNYm48G/TPkwHELuWcqQdyEg1wcknE9DgVRRhMfeltaiTmJkgdaxzm7&#10;N0UkjGY1mUZUPhVMjepjwVZEZu7SVOLBRsZk7Gr4OQjSor1qGY+kk7HlH+Kvj2UuiKtKpIUFFUwr&#10;rWqEqKXGxPlrKi3GwmQPhrTF3EzyTUgklSiNAo5tzzpl2Q+iUhoklvKkiJ10qxNlUuSXbWzimil1&#10;o6nYGPxq6CMuTgmM2hBzCBy9I2rbi4ZizdFxhlmhCZCdAQBI+daY8uzK+i9w+zUtEhtXxbAQD2q+&#10;LISTQ5cWygcsc4VI3ptpEuFwXXDdiEqC8pSQdJNb9LcXZxNY7kbHDWPKZCQIIHM610pOzjz74JQI&#10;2DYjoOVC6KRSUZk5swJB67UOhto4hMCFGY2ka0P8jASfUQhGm5IpAFAZkHKPnQAapzA5YIGs/wA/&#10;k1ZyQ1wGlGZRIECIpoiAQ2kSRO+po/cCXwPNpBuGc3qHmpGvc0RdMXLG4G2RiCWQGU8vka0R5KcM&#10;dsEhm7xlLcyv4tpNX4zTGdLoiN8QKSuPNET8NXNroHJDPE2JFWGJKVbubATArHJe8okrZQIuWFmF&#10;LH0/mlM1QqXJMZYSsyhyQd9ahl20cVaqUdFQAZPKar7FcbDLBI9MzPM0WQ48C/KSAQNdfpTR7K6Q&#10;600UpnL/APW0w1WOIZIXAiSddNKsTREkPIaIQABMHSgVoPy0p2JM8qCtrkCrcg5QnbpRdjbaApA1&#10;B5DmKCKVCfLSSRrryoCHIjywPVBoGaoQtpIkTv25UECQ3qW0mNARAoAQpoknQz2NAVYSmUhJCkmY&#10;igbaizwNwpb51DVoWKqRZKcB02ATJ1pGqNEXbM9jra3LVZTvrqDUL7jS2txU2GCreQlvOI5mNTVr&#10;a+R1O+i3OF2dnaBTkATEczWeTsa23yZjiniJRP3azRtIhKJIFY5422TJ0qOf4+1c3SlOXL6pmAhJ&#10;0pXFRQkYtson8Ots/rYU6oJiOlVek27Nai1EbXhl+4YZt0tgqEHLT+i6otha7Il1wpijpJKs+YE5&#10;VGPlUqFdlmzeiC5wU4tOV9KSkn1kGfepuKZKgovsgucGWjSgEpzGJBPKolNCyyxi6YhfCDC1GAAD&#10;qM0QPfnVDm38kcMMcKthct9dRG34U9smhxPDDa/hRB56VHLY2y+xTnDtnatFKgnUAwNyKfbZS4qx&#10;CsLtLdOYob1IkAbVKTTIpWMvi2Kj5aEpJ6mPypkiyNDS3UpV5Q9JnpMD9KniiyISbZ3OSypJEwQU&#10;/rUKlyNwg1NoYdHmu5ADoCRM1bugl2M5Robcxa1tUZnMpBPqPWseTWYsctpTOVckZzjzD8PlwiFQ&#10;ZQhzUVU88sq6Fjq4xdpmd4x4rwziKxcsr1CC0tMKaSR8PX3/AGrzvlPGvNHcfTPpP6pw6R+nI4L4&#10;icDXmB3Di7drNavaIXBKTzANeQngeKVPtH2nQeTwavBafZzfiLhu4vGy2hB9W8pk/UVr0upjhRm1&#10;eOM06MdjPD5w7OXbbQSCoGYPfqK9b4zP60eD5H9VQhB8Iw3EjCUPhbKBlbchQSdCTz7V3l0fNMy9&#10;3BN4WR90wxRStIIcJCgfhnpPKh9D40kjT8DW6RdPOvIQTkkOyRBnn1qqTbHXY14tO5WLpptyP6AB&#10;9ESekbH/ADUcVZpfGFnCsVbX99GkiYhBAGu2lCozL7TsOB2CUcIJcSwEoS1lUNgmBuT3NQ0nIvxR&#10;W085eIbiLTiZ1twqyBBcUU9zpV6pqkYsq/qEfhN5NzizaWFFWciQVRIpqW1siPDO6M4KxecNsPIQ&#10;TDeWAPgjmO1Ub3VGxQcomC4ktW7dSkKJTCoC0GADyEc9NabFUgjjaXJg+I8pzXDTasypzqBCQf0/&#10;5rQl8HPyxinZR3bz7rLam7aTstZO3YGrYJxZTwQXFrdX5yAtPqkpTqR71emyFyJj1FbsgkeoBOg1&#10;3I61MrlKhKoctGFuPpVlUSCAI1ntTRag+Ro/kt7Dh+5eeLZb8tLknMTz5ms2Sab4G9O3wXLHCqUN&#10;i6ZQXkJIzAD4qlZajVh6DStAxDBAhAbNvlKtUuAzlHf+c6ffaLZYW4rjkz2NYM82iQsAZpJGgTT4&#10;5UQ8LUeTP3RcC1SSQTAKRtVjZkkuGSsMu3mSkkp+H41GKeTuNFMILdZo8PxFCElanssfAoq2mqY9&#10;l7b+CV533g6O5VlMZyND2nkY1qx02V3L8EPE2kqaQtbHwjL6dwepob5LItyjbItihYItVp9OeUZj&#10;t2il4u2Or2mkwvB3z6kIJbJ1CUyQaV8otVS4ZpeC7VOHcRsuNWpCc4BKpAJA3rPODfZPp7nSPdH2&#10;YsXaVhjCjcAKeSkIUViBoOXvXE1u2GTZE7/jcctys72y/wCcyEKUFECUKI+tcmXZ3q2s5d462Jew&#10;px4Aq19SQmFR0/nWiXMUkbMdUmeQON7EIxhaXmVLUlyPi9SQedWzTijZBKS5Kuw4dZu3vMeBgGAF&#10;jnyntVPqPpGvFjs2XBvDqy+E/dwn15krUnYxptvryrFqN9GvEkpnbvDfCH37xll5sZVQC5sEjYiq&#10;dPBylyTqJpRPUH2asPRe8cW4aGbym/8AboBMCvbeKhGOO2fLPq7VdQxvk9uYFbi3w5DRicojLpH8&#10;FdE8hPlWSvLA1AgEUrFUuKEhCkqMmR0qH+CLDLcI1HPaoGsUE+oHbTaaA6E5FEE5vY9KlLki0KAA&#10;TmJ0I3NN8kheWgEqGgqGgFZCkwBPIRUNUAXkyflUADJlISBPMxQAcdVfD2oAOFBJWRtsO1A3zwKb&#10;THoII57cqBhxoT6gdjoBUWugHQACYTloVfACkISZG+upqQFZUiIRHcc6jgBQ+LQEEUWgDKSSSINR&#10;uAor3F/UcrkkcxXClOlwetUEUtzxA43qXEmZ3MAUiy/ksaroQni2EQtCZIgKkGDUSyQaIpjB4jS4&#10;556HRJ0FYZSdl0Y+0eTxOAAnzACTlzHQHrSpysKQ8MbdnKFxpv1+dFysmkKGM3RQAlUerQE1NtMj&#10;baAvE7qIcETJgnahv8iuCEHGVHZRNVuSSCqDGMCAgaAbTpVTbl8kUhX+oZ9A5qrorft/mrFNDpBf&#10;6kqSA4Z6GKnciaQ6zewSltzYanNTQkmyNpPtroIkqUknKNJ51dKSohdi/wDUktmQmQTuk1T6ii+S&#10;avoJeI5tFapj5zUumVtWxTT7jx0EmRsarbrohomsWV+8r0ogbSRVi3UQqJbOFtoSDdL0/wBo5+9a&#10;MSbRDXPBKOI21snIwlIHKdadvaxWqZGcxkuOBPmRG01RLLPdQ6jES3iCW0KcCtQY1qYx5EkNm8cf&#10;dKlqGWdp3q6NJkVXBJaum4ByjUDNvTbkVuIZumuSgJMHSlc+SHFobVdNzoeW81KmTSQn76Ueoq1B&#10;0FWwkvkrmk+iQxiJ3zCRGhq1NMpaLXDsSzZcytO9PGkyKaNHhd22UhJVttrNXWqsR3Zf2F0yBIXp&#10;706khOy3sbxiNee9WKSEfBZ2ty2r4TI7UOSsTl8lhbKzGYmabcQTGkpUCFfjTLoTpkHGMJYumVEJ&#10;H0pZY1NF2PI0zlfiN4e22KZkrthqdyneuP5DxePNFs6+i1k8U7RxfjTwgdsCq4w1hSRMlI2r5N57&#10;xGXTyco8o+j+H8upUpspcHs3rRf3e5bKVgD+3evG5bctrPbY8kJ47RqcHGWFlPtO9NhxbJWZc7tG&#10;lw0AlE6Hl6a7eCLas4uZ1Zf4cIToNesGu5hXtOTm7Le19WpFdDErME+CW2VbA61ri2jPJCXiFIVO&#10;tP2mTHhoxHiIhSMPcga5TVGWFQs62maZ84v+ohxTdYHh11bNqyB1slZUqIHT512/pqUllSPK/VGp&#10;2Y9q+T5m4k59/vHrl5jMSshKSmATPKK+4ab241/Y8Li6sn2ty2lOVLZGTVZH9o696vXKLbSJN04q&#10;7SmUg5ROnPnST6LE0zG8VtNt3RcezD06en4PlUriPJlyxSZTsrQm4Cz6tASVbE9KV2VwjyNXGa7D&#10;jiIUUrGVyI9x7UjsnNGDjSIv3hTD2d0yQsqyA7KP8/CpXRUnyXXDOIpb/pIlGpMHRKTvtWbPBuNo&#10;1Yp8bTonBmItstmyuWx/UhUFUCOkc65GaDfJtxvdGjTONJNvlaUnIAAk7k9arjxwXRooMWtEIJS6&#10;5BDkBIEmOkcqrkmNJUiDhCsqSxlCQCcg3ntPWlTQqdDtw2h8qVED4CnfWKe6HKLFLVXmh1ttRKog&#10;Zd/b5UkuSqXHBWXZdtHVDzc2Ygp9eYxzGlJHsd8FPd2ykLWgoS2nQ5iNT+1XSlxZlnGe9/gaw9Ya&#10;BccegjZREkH9aRjYlsRdpW4HB5TZkHTWArrr/N6CyVgIyKW49awSfTAgR3oZCRCuH0sZllxJSpI1&#10;1MjoKWm2Q+GRlOB5JetlH0p0SdgfzNOlzQsuhpQc1dWoFZP9up03M9Kcrb4BeKU6hsJASoLHMfWp&#10;ikiY38kdxKSsKbShMkB1aZknme3+KJLhkjtj95KvLQoGVSDuVVUTbJCAGswU4hSUKJJB2/nWgmPy&#10;SGXnfL/pvp0VJUrSOmlPCxl8lhZLdtlltBzJEKSkjWd5kVZO6HfJeM4iUsBK1wtSQZ+fL+cqoiyT&#10;TeGvhXxV4y8Z2fA/COHrcfunAl10IOUdz0HfnWbW6uGkwub7Ee6ctkFbPoh4d/8ATD+x3wr4dt4f&#10;x7wkvHMffYT5t6/crSpDyhqG0oMROnvXzjNr/qXW5ZZElCC6vuj1GL6RyS0DzZJ+78HGPFX/AKIH&#10;EuEWeIcYcIeK1rhtolCnMPwi7TncXOqUKPInryp9H9bvG/QnFuS74f8A3PPZPF63Bic1F0u/weFO&#10;OOD+JfDziO74N4vwpdle2TikPIcb9OYcwefUGvoej1kNXp1kj8nMjkTXPA/4Z42cL4otrnzVAlYC&#10;0E766T8/zrB5yDzeOyQSttFuGW3KmfRz7NPFQx3g+2tnCFqtwC2oq19jX5K81p8+jnKOTnk+0/TO&#10;eL0yidgcwxd3YvutOqzJRKAkzIOsiuXi00crW47esjDJjcGjgPiD4TcRY1xCMWtnFuPNOZg24TAG&#10;bkeWnXpX2/6VwqWJY4nyDy3iW9S2vyd88KOGGrfhpn7ylSyEgpO2+/z/AGr6dpPBYFDc1bHw+Oio&#10;mox7hawxDh9VulgZgnnur3ro4sMNG/ahklpU2ZHijgiwZwBSFMoKZEJ79asWr5opjrHHo86+LfDQ&#10;xO+tsKw8pW595SlJb/u9W1W+tUfcc/Ut5Oz2F9nLh5fD2G2tpctkOoZR5ySNUmOfeuVp8yzZG11Z&#10;ZpMe09HYG3mYQ43urU69f5+Nb58UacpivFHEbhaHbYuANiYE6jXf8KyytlKbTPP3iLiy7Jtay+ol&#10;cgoVqIG8/wA50k6rkjN7jO8JY0lxzKpe41b5hXeoxtJi4YNSNLi94P8ASls2/qUtsykH4DG9a7tH&#10;RcXt5PKX2orZoeTcBJzJUnKQrWZqp4/bZwtddnSvspsuIt2UhKiBCTpoNJ0qvAvyP46V42e2/Dp9&#10;SMPSSv4UgTtW+V0dHOntofx2+Uu6ygRlP93Os8nZkXKL3g9xOcCQQYidfl/OtPi7FceTbWiSWiok&#10;JIj5VeVvsquJ9W1qzAAGQYqH0TDmRx7xQV/8K49mOqxtuKqvk0SvYeeuPESHi3qYIzExI71SEF7L&#10;ZgHtLkKWjMM0AEb+1Vh+42fh8hsX6VNqlURAOsjXY/nQ7Q6Sb5PUvh0+XsOYSkxKR8Wse1aMXEeR&#10;5tSdo3BGZkqJ0IiNqun0UyKB2yW5i6bjJ8Kpjrp/PrWRp2VNqqN1gisjSG1HLpOg7Vox8ECscWGr&#10;RSwE6A768qmfVkPhHBPFBwi5WuAVDUgqjNWJ9DQ6s5+tKFPELOpMzl0peiV2XGAkMEKGUSdIEnWo&#10;b3Fq6LpSFwFuwFmdk60LjodOiNdoSQVZxHM01KyHzyBpCAkZxmnSKlJolIS//TGVOhSdSNdKZdkP&#10;srH7t9tRQXNzInrU0kKvyVGLXvnOrbDkFQyykwUzzFDf4Iq2YTjG+tcGQkefLymznSnkrmZ6VVNO&#10;XCEyNQVnIuK8YD9ys+bmOYiCNYj8qtjFxgYpztmHv3lurKiUg821dev861ogqiVpXyyuauXgiW0K&#10;yZjCUnRJ7UwV+Dc+FeIFGKJU4sFKUjKoSdTpA6msOo7pG3SOpHqnwSw5WPvMYe0Fp88pSpKR8I5n&#10;8K5eruEjt6dbrPSacCRhtnZ4KheiWwXVxMgCuVJ0jVG7NGm+t0IRYWuwCQY7jSszcujTXyT7VxTb&#10;IBSfSrXvWbURe0fEvd2YrxCvV+etplUp1lKTz6GuPqZPZR6HSQ9qZyPim7UhDjSVgqOiklO5O9cZ&#10;wUoncj9pynHXG7e5MJzAkqUSn+azV2FbVSEg1fJxTGcJc4m8RblDedSWCVvZREjlB5Vvxz2swaqP&#10;qZmkZ/jp3zi9ZNOpcVJ0j4Y3BPOt+ONOzC4fBW+GWAXWIYw1xDfOlKGyU26QmJHWrMmVxx0UODU1&#10;Jkj7WmLWyG7XDmHUpzjN6T/ZA5e/5VfoIPa5FesfKPM/ircpRhsobibeUo2iNJI567e1drBdHK1C&#10;/BafZ6t3cPs37l5HqeROY67n8NfzrPrW0izSXBcnqzhXAGuCuCbYuNZHrxBeuVToSdQAOoEa1y5Z&#10;3ko3tOPP5ORcbcQvuDFcSuCmbrzCon4CTyHy+hrpQXKS6Ms3w2ZzwxsnUYWvEn2S2u5dJBA0ImPp&#10;y/GrMzXRGBe2y+xFt5q8dvjKAV+ltJzZv2/xVKplsnTsy2K3H/xSn3VgQ0ZBTmKCevapm0lRWuWc&#10;R8bLNLgcQtxJCgkiDpm5mOU9K6nj7aTZyddFWYzA3Us8LuoU4cpcBCTzO1dmTtmPHxjZLWpb3Dbb&#10;iGkyFaJ0A9z1pPklt+mi58OAuxt78thKi6gkhJ+GOnUVORW0Tg4TMjjzxOKvFTupWUpVl0joeVbY&#10;8oxU3J2Vb9uheGKKVpOV3VKRMR+dFiyS2iseStOB2gzeWpQhQHP3NPh7Fy0oIi8NXK0kpLpImBmG&#10;v1pM6VC4pGvwZBFrLbkJTuJBkVhkr5N+N0i44rCm/DkrUwUqQZSok6CDGnSrMKakh9RXoHLeHmMi&#10;0SqQXJKiJ36HpXUbpHGxpxOh4eA1YW7ClqnLKj1FYXGpG+D9oxa3Cn766QdgkgAjTXkataVIh8tm&#10;aP3n/Vc6WkpUnMkpKdx7df2q1JUY5fcQbBbDN86lwJQ0iSFAxmJ/GpvkhUX3Dbbbl5onMVQQoJiB&#10;2pZui3GlfBb8S3OTAy0WYLuicyjoRz/nSKWD5HyfaZHhrzWcSKdQgOGV8jrp+Ip8vwZoJpl7xqUj&#10;B1OsskSoHQbac6rx/eWz4RmsHX56EpBzHXMlJ7/z6VdPoWP4Ol8EMIyKcSJ8psFJJ9MjcnvFYW3Z&#10;rx3RPW0i9vw8lkJSdIyf3DUfzvUptFlWyTjoWUFtt0lJZAWkgc+Xapi0xJprkyN/boSpflqUtMHK&#10;V76d+3WrVa7KE0VLCgLxK1anzIyqOpEfrpVrl7Rk0kbHCQP9at1JUgHLBgelKvzJqr4Hx/d2dLwV&#10;bTFyleQekhSpPzj61Rknao2L7rN/bu/f8NRdIhJKRrvA6fX865uR7ZM0/dE1uAtpdsGGLlSUuNwV&#10;K2kxuK5+WVJlt8Hd/Ay6Vb2aEup9WSBJ1gc5515vU41K7OvpHeOjqJxZ5Vuttt9QSU5hlEA1kxYk&#10;nwTkjFqmjJv4njDmNv2tneltxKMwz6wOkc63T08YxuuDkShB5KL/AMOvE3F0Yn9yxJXlOtKylRUc&#10;pHsa8V57Gkt0DpafHFQaaPR/hZ4gP2jqLqzf9KxvO/v3rh+I81m0WeKb5Ks/j8GoVM6FxLjTOK4Y&#10;m+CjqklZSdZr7x4Hz2LUY0mzzGfRSwZWqOa8YOi5t1gEKOSMub6V6bJkUlaOdqMO6J5T+074dNXz&#10;XnhClRIyhOwNb/Hzc8q/g8P5fSqD3Hia54aOAcdvW4/8QekDJEJJ2+tfSNJNZcKRx9P/AFH0dx8K&#10;W3BZIdIAUHAkSNo6H2rowjtVHSwJ9HduB7pTlqG05QUKOYEakHnNLkZ0capcmtaw9h20L6G0qWky&#10;fXoqNhSqb6Jukc68SLBTqZKQIlWukR+dTNJqxFJek4tHmPxosmbpL7TTJc/pw6rLoRyPyrh6/Cpy&#10;t/BizQnlSa6PEn2iuHvuGPffWRpMKUN83evNZFTf8lmhy7crxL4MDbNPKRJGRYOVWX+08qRHaTlK&#10;Rd4OhSbYaySQFEjQ9/enbXRtx2omhw5HnKLK25AH+76aUF0afYxelw2xdBACFEQUgEVPArqiM6+T&#10;CCSZGuZPPkRVlcCqlyNuOLfyhWsGZO09TUWuivJ0POrSlnyi3A/sg/EedK3zwJF0QFKUG4cZUoTp&#10;1ntTEqVMg3oCM5U5Gb4YHLn86n4Fd0QRKSUwE5judYHWq2kiquaLbCHEhoODKAnTPEfjV2OuDVjb&#10;pGisoZSEqJykQWs2/cnn2qad0XSaBjCmkWgFqRqvKkxy3iP1pWndkJ/Bj8ccBUt9A9Z1c0imvgx5&#10;407MviTySnKGYWPhgbGqplMeg7FaHHEIXp/7Ac6rrlFkWzXYJLjaSjTXQqFWKvkvi0aELAaS0puS&#10;kQoAyCPer4r2mqP2jl8ouNLdMiBACRCY5R1I/WlKsn2mSxltcKK1nMFAtxurr71Rdvgxycooz7jK&#10;UPFTqzCifUSKjb8lLd8jjRWJbSc45neB1nrViXtL8bHWcpnM4Y6xue1Muh41YhMrWrydjpCtAP2p&#10;JJ2JOkJs3fu9woFWX+7TeP3pXfyVukaKwQCUlplOoBSSJE00UaYJGhtgSylwphIgQfh+XU1bxRcp&#10;JyoZvfMS/nHqJBmNt9InnVU6YuRXIymLFHnLJQcxUYg/hURfBhlGmU7wYeUGwUoCjBV0P7TQ0Foe&#10;sgQtK8qBB1AO57fznVE27GSVmhsXA4iRBnmRvG3zrRibo0Ne0uLZTabdLBBgD4+SuX896XIhk6Q9&#10;nBSENmMoBlQ3jr2pdqJb4KnFiF3BU6rNk09IjMeUU3LKZUyE1lUkla5IgpTE60y6KuhplTWYtLWm&#10;Unf/AJ50O/gVP4FJMXGRQKiFHMvLJP7VHNjp8inmlJZjXMR6UncU3NB2xlcFMKCZI9aTpOm9NEJc&#10;IZ/pOW6fOgHMVDt78qSXIi5Q0haVPFxUCScoSZGtTB0gj2MBaS4tgNZVEb8jUfkdXfI7Y50NytAK&#10;VfDOpH+KVuyE2XGA3Tqk+W8pJAWQlI0gU0OUUqaumdN4LUu5bljfICkDSVdjVeTFuR0cU7wto6Fg&#10;YdLflQEkJGZMaA1y8uDZE8f5DO4tmqwdK222ittILitIHLr2ri5l8Hk9bNKDkyfcvttNJSD6lFRS&#10;Ep1n36Vnx4JT5R828n5nFoc9VZRYveWqrYqdMFMCIjXrVnozXC5Ol4zzmh1Gnk5va18MneEKTfre&#10;ZbAH/wATKlE6Efz86PTnCSs9N4fW4tXk243aR658CsMS/aslOQFPMA6dK34nUj2eFpR5PU3hzg7r&#10;bDaHcxISJyjmddPlzq+b5MGsy10dSwXDHPLDZ00jufes818nmtTKW12TUYU6kqUISD8XeubqeOTx&#10;+sxycrJFhbPNK9Y0mM3OseRx2nOwwmsnJaWrymnM5kmJJIia5sptM6cG4sumcVa8orWYgaiaaMon&#10;b084ShbMtxpdtXbagRp8Ig6mtOLk1x+5M8w/aBwPzTmZBUoEwrLJgf4/OvSePzqMqPf/AE3rIYKg&#10;+bOTh5DcIC0/F6uleu0zVWfTMcVPHZb4ffFwBC4jkc2x611ISSXJy8sqnQq4vw2ooSqIMqy1Mmmi&#10;zDd2xCnf6hXlCUgg5grWKyOrZui00GlwE+pc6kEnYTVWT7bLFQ3mUXMxaIKVQCRp8j+NZJIZOwFw&#10;wCUkHNBJ51W1wWCXFrTCWpy7JANV/uAhu4gpCFBtWUzCh0pgshu4mdWyvNm0UdqhxpAVt1iTLhUu&#10;MyRoD/OVVtWWqyqvbpx9sKdMEnQJGum1KlS6FmiGstuOBKlqEgAnNtS0rZW0ixwPAnsUn1BphkFV&#10;w+vZA6++wpH3yPDE8nR277Pdlb4Tw5jPEKE5GGrcMW7RVqSQZKusmuPq4b86iy/DBYpX+TfcD295&#10;b4rw1agKVb26je3EI+ERv+ArLqscUpUWwnLFOvg9TcOZH8OSq2VmZWyVAREE9e9cSMWmWSkm7MRx&#10;1hDOI2lyw6IabJUkxAEbx8qjJJTVHQwNpWc3cRhL7uI4Fh9uQLlkO2mdPqSQIPzO/wA652ZU+Do4&#10;ueWZNGG4JxRwpc4JfAlz1Z/TsoaHX3qIPgsl2cM8S8Oaxbh644LLgVe4eokoUohSkj4VDqP2rTBc&#10;2UyuaaPPWG8fvYJjNzwFxc4XGHm1IK3D8aFaTHMirppVuRnhae2RgMeYuuAsRc4LvVLWyi4U7hN0&#10;oyl5pX9p7RtVsWpqzLkg4PaZb71ccJ4+VthLmH3ZklCvgB5GNoNWyipRKd22VfA3xrhL1zh6rttS&#10;POt1BbSkncAyNf5tSxaTonJByVlfxPejiLBkXjKlF5FvDhy6qHf508Uoy5Fye6NmWwoPj+k47JUk&#10;qSZ0IH61e0u0ZocumYbinB3bTiBS024SfOISpJ2Sf5+FdHDL+nRkyw25BGHXKbXEQyjRBnX/AHab&#10;0TinESMnGRdXpnDxiaX8pyADNqFdv51qjrgbJT5Idzc+dblx0FXmNwqBpP8AzWnHz0UvqiHwqoDi&#10;G3ul5fMazbiInSrM1qFBj+/k2XDAFvjYdWYZdQ40QOigQB/OlcnVJ+lx2a4JqRkcZYds+JAw4jVC&#10;jCuSpNbYS3YkZ5XuG+J1l3BMSWtA9TJSogctIH86Vow16iEmltGsCt1vcPt26EJJzN/Lb8Yq7M16&#10;joiFSjwaXipsO4sLZJORLaEpCRtlA361kw8cssmrfJEVKF7wSoJSBzFXqmyGrRZN3arZu4xJ9lKh&#10;bW5YKJ11EColtXBCpKyqwHDFXT3kuo0KcywNIPICoyy2xFwRUpcmuQ2bWySyAIWjMrT4U8/rt8qx&#10;/cbk9nRV4hiJxe/LdvHks25RkSfhP/FW4ltKZPd/oLZaZS20i1Y8tu3ASw1EgHme51NM+Rq4HXip&#10;GVtGqnDDbR37mKRR5B/JKReoSoOoT5nknKkFMZiev51ZXFFEhp3CXcXcTb2rpTK5WqNEoAklVDkl&#10;DkiMHJlnYWbC3W2LdsJZzANKI9Th5q7e/es/DVs1RikuB3GQXbkYZhv/AJScjjgEgE8zz9qjcTTJ&#10;4tGuH2U4bbMebeOq0QlXwz1PXr0qHJy7IlFke/bucevEYFbv5La2UFXTqXN4Hw+81F1yNCNOjS8N&#10;KuyHHGLNSW1ZQyhSNDpHvHftSqSslpt2aqxu28FsTYv3rQedjzFFQGaN8s8h1q+PPRVkaiWPD2N4&#10;Yw6pxlDb61IAzOL9I1nlWjHja7Mk5rbwdP4M8ZMevFtYAxgKHggDLBhtA6wd6dxVFGLeslM0aWeJ&#10;8Z4lCsJcUy4GRmbRsjnPSa5OfTRbcmdaq6Noi8xrC+Era3vLlxbq7oh51S5UrsntXD1GOG6l0jVh&#10;3KPJsUXqb3BLS2DZBD6cpcTOXTU/WuNGLU2kdD9pb8GYrd8P4mpvE3nFMuOFtSSnSSNPlWJ4t0qR&#10;rhLYvd8nBPtY8NYN4V+EGMqwmyOXiDFXHFQIKdZn2nWK9f4eH6jV46fCOHr8eHS6PJCMfvZ488Pr&#10;m1t8f8ttflpugttwRAg9fnX0fVR9qX4PMx2tUjOY3hzdnij9o2TmDhIzcteQ5ieXarMbbgVxj8Ii&#10;uJWi0Wkp8xz0wlKYA5mrUqJa9pDd81TeYJygagK56661YuEUjL5UhIgpQP7VA79ZqQEuobcZDGbN&#10;A0UNCfegKe4iPJdK/MKEDL6VJA/HvUx7C3YlzyUPJLbip3SpSdu9NzfRCkKayOPpbJQAoRmJn8aP&#10;3EXYas/xFCYnQg7VJL6AhDgIKiAr/Z/mpXZW+g1hTWVuRH9pSmQKmIqaQS1JUjJmkx0mm4JdULaY&#10;QsqhR0UQddTpU22yVyKUryAEEqUoAabAdqFyyuaAVIW2pCnsoBnROpAqxqkU/IyXS2lBbIJj0hQ5&#10;9farY9FUr3CXFBcJXlCSPWBqP5+9SlRDT3FZiFtPmAEf7pCdqthkuPJc5PaVD7KPMytelQ67K7jt&#10;VifyZ7rkosSsQfNbdEEGUp/3cjVkp+0Sc4y9rM5i+GpQpSkglPIq2FYZXY6fsohN+H99iTo8t5KN&#10;oUBNY8uNp7kZ5zcRzFPBfia2sVYjhrAWEyVlKY0HMdawTzQhKnwL67xrc+jJ/dXrdZbfZKFpMK12&#10;FXwlGf2mzHJZYKUXwyXanQFtACDsF6xTSjwWJNIsLSFJOUmZOaqy2EostLJxxpaHTmEDlQ2CtI0+&#10;B3rspEpIXoTE1ZjasjdkvlcGrw5a2nMjas0iZnU1a+y1Kid5xS0o6J0IIUrU/vSvosXBGdeQXM6j&#10;PpIynQ/81W32S22RHipSADGeTnk7dqhNkNoZddQ0jI4ykAQSV66fLnTOiU0lY+mFKBzgCNArlUN0&#10;PfA8l4l5GdQKoHq6+/ypLslPscLmV0BDQCRJMHnG9Q3SLK4DaxDyrgNqhQySqdKVxtWZpzSlRKQ6&#10;wGgEDUp1AOhHOosvXQ60trySSEiVggTMDnTRLSVZrR5xGXIjMABE8v59avXCRlbtlg068iEQCBoK&#10;uVkJ0BbpzQmSQNE9P2peWQQLm5XBWkg+o+o7ChKwID7y8yoVKED4RyqWlTJ3NEJV3LvmSZ1PYGq5&#10;KguyZgd+ttxIOYKCpVJ684FMopvgonVm0ww5kJAezyNYABrRGLTFLhi5WiQEFSUo1GaNKtbQEvDc&#10;TfyAh2IV8IIBnl71U2zLkx2a/h3iK3eP3K4OVJP940HvPKuhppxiuTMksch3GrJm4tw1GrZlUEaT&#10;396fI9xfe45hxzwiLxDrzLRSYE5UaqnmO8VwtXg32bNLprhZxDjjhU2V395aSrJEHKN0+3LvXDcX&#10;ilTOnBpKmHw2EsuNLCpKVaCPx7Vz9Qm0NCVTs674c4k/eskL1yOBK850AnSeprh6m1Kkd7R5Jzhy&#10;d14MsRcKau2mjJUAcg5R+J7Vx9Qn8nodJBtpnWOELpQdaKs5BIAMaDv9RXGye1nqNMqaZ0PAccKG&#10;0mUBQjNm/PtpWWcGzr48ziuS+ax63QwLlKhGu/KN4rK8dGpZoy6KbFuKy8DkfUpWoCsnxJ5f80rw&#10;qQLJb5KVFwp6581xxIOyUjXX3rXCKUaK5Pcyf5wt0JU58I/+V7kwKSkuSIxW5MznE+K5HRmdKV7p&#10;GXeelXRyKSofUSUY0jK3N3cXLrnm+r1ESpckzyplCKdpGJtvsK2QlDJQ65CYA+EzUNBEYxW7YtmV&#10;MDKFkSCvapSt2iMklFGUxa6zJVbBwZviBPf8a2xj7TBkmuikRauOZtCohcJJGs/KrIxdGGUW+jV8&#10;L4KWygLYgrUMqRGgI2NK37qLNPjksvRe3lybG0LOU+jVQTyqvN9vB3OIo55x5xCEs/eW34yKIQoD&#10;eTUabFKeQ5es1LimzmeMX1ziNwoBBGRSZmTIPOBtXY3OKr8HEyS9WVmjwi3QvLmaVBSCkAgAdz0q&#10;Lb5NeNJIXil4hLSXEpAJOhy8p/GmgvgaUkZLiS5dQhakOpBd+BCx0/t7VqhHkyTkkzHYskKlJSiS&#10;IOadOwNbImTKoszuMpBWhC3FDQATpW7FaOflRBxPEEoi1PqnoJira5MsppOiJh6kv3ZSXglPmCUj&#10;WDVkHRnfuyHUODcPDTaVJZzpW2DClb9jzqjUTTVHaxqoIvriwYfSFrUBqcgCdR1iufKdLg0OFqyI&#10;vC1MuyEKEiRMaAdaneitw5LjhLBG728zIKnCj4vTA7A0k58EwhbOs4Dh6WbAZmwrMJkaj2j3rHKV&#10;s7OGO2BneOWx5y2s2gT8HXv9aux9GXVLmjnePuK/qLABUJAyq+GK1Y+zk5baOS8bJbdv3CgqUQBl&#10;AO2kHSunpnRxdUm2yowjDkOZiqQqQUaQDFXzm0zPhwqXZpMPtkWjaFONA+r1gifwqubuJ1UkkPpX&#10;bs2qULIICidOXM/hVErrgl0kQ1XzVzcKYbQorChOXfTaoppFCdui1fW55YWlcL0ExtpvS7TT8EbC&#10;rI3WMIUlonITnG2nU0qZVhjuyGmbZCWSlbqigJiAPUdNKRx5s6UoyUSDethxflNJ9MTMba9eVWpG&#10;eSotOHrZpKgW9SvTMNSff51Xk/BbjiqJ3GDXnNpUt2UONZQ42nURp9f2qMY2To57iT0PQ58KtiP1&#10;rUmqOXldSHMPdyHVKZMZRGhPvyNWxquRItDt0oO+pUmBKyoa9qZUkRP8lbcjOFXCtVKSYI29+1P+&#10;0lP2lVeMBaQUgkJmJ50jdIVq0ZPHc5UUqGudRSn/AG6VoxulZzM75GcFu/JfDUKSqZHQ/tVrbaEx&#10;y9xonb37wlaWyJAGYkwD+9VKG2RtUnIq22glIbUrL6jE86ttFaVIVIbbyOpMhUSkaE9O9K+yJ7dv&#10;IbrYKIS1CQJnlFEeRIpVSDadUUplvX+xMVDdImT5DfABC3WyAfiAToKmPYFlgl95JSWlwoHpJI5+&#10;1EoORoxZGujQJzz5ilyIn0nXfnWHpmq2WmGsIuLooeum2WQPiXuCRPLerXF0OWShhqVFVraM3LhU&#10;AXbhMgeyelTBP5MebsauOHcSvrn/AFBdu0nKZDqEBKR1IHOtKUlHkoabfBY4DhLKnPv+LYoG0lMN&#10;W1ucy1D/AHKGw61VKO5EK/g0l/N8hhhvBUvoCQEOqlSkp9hpr3kUsEsfY6XPJ1LwB8L+Lrbie04g&#10;fSLa2SApo+SFZeZOTaPfSplkjKDomcXJcHpzimxtb8WWH4fYoDxam+uGrbKfoNp30rgPN7m5FuKG&#10;0XgOEu2byg2pFo2lGqkuSSkdD1rHPKn0WUrIfFPG+EYT5jqXUZ0n0ZtZ/gqYyclS7LYxS7ZxrxH8&#10;cLhanE2t35cA/wBTN/b0nc+1dLS6aKgt3ZVPJG+GcfxbxcfubstG5MrUcqj6QoRMydSZ/wA1vWmj&#10;+DFPLT4K674mvLPh13iRtkouHJYtVZgShW+fsI0mtCwbEcnJKUtQznF1j9w/jBK313Nws5itZKiN&#10;N5PX9K0J7FSQ7ntdFphDOLLcTdC0LsKkJWn0z36walyTQ7l7TUs4xds3DdrxDiSAlYI8lABQnlED&#10;QEd6qdLorg9zspcdRYvOqFs6slC4C8m/c1MW0jQ5bSwtMSbRws6yw+lbyVBKm1QZHty2qJMzqHvv&#10;4KHGscL2GjDWXk+lvMQNFEnl7VMS+X2lDavgup83zJbVtl9PftT7mmUpWanhTE0jElIYC0JSgFrq&#10;FTMx+1Tkm9torapm3xjGnLts27TpAU0fNzbJ0nQVXv3Il7kYHE8Jsrlxlbbii5mCznIgp7d6fc3w&#10;Cb2i33V2agu1b8qBp5aIFMuycfY/Y8RYjap803K0vTueaferY7EqZftjKNM22Ccf3abHI6EP5hlQ&#10;6pEkaVVm2Rl7TPKO2VIpuP7ptwJxSyCQVJ9c9eppYu0RuqPBiHeL3GVhh8svBKTomSUn50k4p8jP&#10;KkIb4kR6wxKJg7+n2ik4rglZQYjfWuL2iU3CAhSAcmVWhPM1O4l5FJEVu/ucHsnHbVawUHkdCedI&#10;+ZERnTJWHcYXgSnEbR31oSC6lCjBPT/irJQfyEp8FwjjhV63lRZNJWpIMpI5dvaqo4FfDEjJsctu&#10;OLVstgt/1CrcK/A8qmUEnSLPZfJpMF4/s3wWPLVKYUv+pJSY6/zapx4tkLbNEZKrTOgcEeKV7hz4&#10;t2r5QSqBDg1UPyqnNljSaLllWRbWjrnBviGWXUXuEXZt3QrXK5P/AB/mq/Vt9F+2OKN0ekPBL7SV&#10;+0prB8TuRAj4zB/4qZwc/cY9TghkW5HpXgfxcscTba88FsxBKjII7GkUmo2jk5McoS5N9b4t97aS&#10;+xBT/uBmroth2xD76MozOj3FWXwaMDpljg9ypTeXywREAKrmanT75WdPTZkmXmF2hQTceUdd4rCo&#10;uLOqpNxLMNegrmdKlgZ3ihKjok9RXH1cpLo6mmimjnXEKSElQiNc361wc6pnocK4MLjzaiDGuX1Q&#10;rTT+flWGX3G5dGQxkJBJEwR9auXRTOzN3wSF5fLkzprG/Knxqha4K+6KjqW9AAFKrTDsrlRHWlCe&#10;Wh3UvlWiLXbKGnfAhKCCCo//AFQ2NaISVFEotyFJZJMJQUg/EY2p41YsuiUwzBDp17Ryq5dlE2Tr&#10;JkONlSirtFacaMcyzsrRS28iExB2JrTHgyZLbLrD7ZQWkqSQQj1T15afhV8fwZ5IvrFgNtHKVRuE&#10;k79a0Y0Ut06A5al1eRInTQcvetEYtiTmlE0GBWwTK/LKZiB1HWa6OBUzhaiW40TLJS2khPZUaGtc&#10;jlyux05Vy2UyDqZoVEi8pJDiSYOgFQ+wFZZUUT7RUt/AACCiNNJgg6mlAXoZOUCAY/apX4APcFIm&#10;BEmKZdEUmLSkk9wd6ePYgpIQnUaCJIqObBcDD9wWrhtQA0XmGsfICpj9xGR3jLheLBcKBAkiCDPK&#10;tCdGWL2ogYnjrbZOR1JI1J6Voxq42aIySVlW9xKhJK1ORHMDY1F8gsuKyNjfFsWaW0OZlSQmOdVz&#10;kmyMk4y+0gWOPFUELEaATyqE0U20zT4LipV6VzPLWmcUzYm5IukCQCCTA61SK0LTlT6RtudKBGqF&#10;BKidNe1BVyxxCJVokQNjNOmh1Y+2yEDKTz1G9TZLQ8hOUaRHLXagrFFpPYgHcCgKAWwSEqB3qV2A&#10;kMgbie4pxWlQkswD+VAy4EG30maixZBKt4kkCQOm9FqxaELYGpyzyGXepGSQg2pQAmTorShPklLg&#10;LyXAISkHprQSSMOORRaAIjYGoboR8MsDIUDA13M0r5ZdBclZfNpOZCwSCN6Xmy6XA1aNhtYgASDq&#10;aH0GN8jeIWl1fEsKbIREAA8qRxNKRmOIMOebbLDCS2SIKhVbp8EyaXBmHsAK3MqFqJ56TNJJcFsH&#10;SHWOE7dvMXbUydVEjeocqVIv9V7aCewe2Roykp11zc6plNpiKdkC9sVgQoQY0UOfypVK1QOTrgr3&#10;8MElxacoE/DyqGrZKlIr3sOYAMHfXSlcUTV9kZTNkyNAOxIqraaY47RDub+2CsmSMxiOZqyOOSFU&#10;OSNdYik6NCNIiJirEi6vaV1xcrUTlUMo+FIG4pnwVSSREu7hbhyuwABJjmTtQmrM82rIj2ViPOKQ&#10;BqRO461O5JuxoyXyQ73irB8PK8z7YIMSDqNP16VnlqYJuJEsuwo8R8T7W0SstJzKI01117CqnKWW&#10;LS4FhlbVsy954pYhdOKTGQpTCglMlJ661kUckOJOzMsjb7Kx/inHn1Z8rhTI9S3IB6aUmxXZDnKT&#10;5GAnii++FpWbckJ115mtEFLpCy3N8E7DuHsWaUVXLQEETmmO+1WPDKRrx55Qdmob4LZxrD1YXe23&#10;mAgfEJAnmAdjXF8h4rHl93ye++nfqbLpmsblwc84y8CLnCnHH7ZBetyZgQDFeXzePzY5XE+q6bzm&#10;n1EEmzgXirgiMHxEtgqSvzCkKCdq9T4jE4w5Pnv1TmhOTp/JyjiCzceu/IzpgkqSgDKF969DxR83&#10;y8zDsX32LX7uFpCd1JUNwNo5H2oSXY91Hg1XAV2z/UUFK9OskRA5/Sq5JWWRfJnPEzG1XeMuYa3e&#10;NnLqkpTOU9PpVdOMKL8jqNI5riVml7iVL10iB5gzrTv2p4bdyTIxxTaTOsMX1rZcK/eQQoKaMAaj&#10;XQmOeh3qJJbqLlHk80+IjqVcV3a2kZk+aUhYmY5RPKnhGonNnJKTRGwMpavUu5QJUClQTJB5j3qx&#10;K0RGScjq/DPHLtvYtYa8sqbzZVDbQ661RkW1mxZGiHxLh93iTab+ytlGVBSFxB6R3pYNIscvac9x&#10;+wWEeW60QA4SpJ5e1aVKuTnZIuzOM4Q/b3Kw86rLM5wZzdKvWRNFEYOx624fczhzIEKKvqOwqPW2&#10;uyY4yWjhMXZCi0pJU5CgD8R96nHqE2XQwRydlzhXAymR5Tdug5R6Q4qff+dqry6iLY+XTVGoGnwX&#10;hpq3fS7c25cCjLaMsAGPyqh5V8EafBk3XInv2TzgCgU+lXSEpPYfrUwluVm3Y0yrvLO5tmHVOKSs&#10;lRCkKSDoRU7qZFIxmMYU66tTXk+kiVQYkR3rZCVqyiUHJUZ26wRForzUeoE/BM6fOr4S5OfkxU+C&#10;I7h4BDpUEjX0qHKrJP2lOxqRMYZuUJyBGkxt9BNVxTbH2ui2atbvRxLqULT6wkHRXbvpVtIXlsC3&#10;1hY/pHIVKzNlWwjekmixrgfbw9VxkcYAlQkBInSqtyXY/DVGo4ZYUyhNsgeZKogmD/jWolk44B8S&#10;NbY4C8q8RcWbxUS3lCCoAEztPLnQpWbscUmpHojwNxd+wsUWw9CUlHkknfqD8/wNcLXy25euzpQn&#10;tlFo9L8F8QuYrZrad3bjMSeY6VzZQVWdiOZ5IkDxdws39gtopUc4kKI7TUKDTtDeu40eX+KvC+7v&#10;8XcuGrU+lWYek8zMk9avyxcom3Drkp89B4V4b3djo/ZBRKho2dVdN+dc/dtl0dzHnhNXA2nDXBbZ&#10;WP6ACssklERH4TVOV72XSk4xts6DhzbHDuFJuicr0ekRyA3q/SYd0/7nJ12sjDG22eg/sQWr2L8Q&#10;N4o+ZQskBYO/v01mvcYMMMWl4R8e8pqnqNU7Pbtow2LRCRPYHl/P0qu3RTLocWgjMQg69aimVCfK&#10;IIMHaacn+QlNp6a1Fc2CdB5PUVHWajaiABpREBMfKmAUGyqQnpqIoLEBCI1UBpvQAPKJ9SNABqO1&#10;Q1YA8snbUk6wKjaAAnXIQBHaofYBlsmU0JWAENhYhAMc6GkgFeWAtSogcgTUFg8mcugGm4AoC+Q8&#10;iArY76mKj5AUpPp1HPptUgKCUHXnPSgBSUjcntFACgmABIFAHMcWxNxNyUJdUAnkOfyrzEpbeD27&#10;gUt5iC1JJWRH/seVZsmSSY0IqyGq9eQoQoKBXtMEn9qreZos2IP70kwTOYqM+rWf5+VVSy7iVCkO&#10;ou3PgKpbmEknn/Pzp45OeBZQbJltejMENupB2IJqzcnIXa0i4tFPLSmSCZ9Os/SiXY0EWlvbPKlT&#10;iVT7awaNrEkhw4a2Uj+kYJgqOwpHBtC1yKGBNuD4TIPSqnjl8ITlMX/2wmBlzTMzt86n05DJscY4&#10;QzHVZSCRqeVHpzDcSbXg4ocCy4TCdBvTxxZO0K5slN8KQZC9FGdR+FEsWfsFOyQ1wi2RrmOuozUe&#10;jllzQOVE214StGoKmNRV+LTuUfeVN2Tk4VZ2iPSlHyTVvoQxoZKxh++t7ZPlpGYillkjAlRdlNiO&#10;MwqcwA31G1ZpayMXUSyMWuykusfaRBUsk8wP3pZ6l0V+nuZHGOoWuVqCQTzqI503yT6TXQ+3igVC&#10;kLJ5ETtVryp9C7HFjn+qhPxEie+tKpc9kuDoWjHEgSXRpzzU8ZJPsXa6Ff66VghTwA2GXUUzlFsH&#10;GxxrFZ1SQoDTMOtNGSb4EeMcGIBYIkQdxFS8qToT0xbV4lLkDpqSd6txyTElEn2mJLaVLYnX1VY5&#10;NdFez8l7h+NhKgnPrpI33q/HlqNMqnfaNLhNxe3ax5bSgnTfQ0ynyVNOjT4VaXCgFLUQDzirVNtC&#10;tWX9kwhqCo7CRpVsPdyytriic1est6E7CrVRG1g/1puYC9u9SpJCi28QDumb6ijerIfCEXuFW2II&#10;13ipfvjTLMeRwZmOIOBm7lCgphJB0+HauPr/ABuLUQ5R1tLrpY3wzBY94Q27zqnUMZVf7gK+feR+&#10;mPc5QR7LQefnBJN8FbZ+F98y8EqKsnLr9a4P/p/VynXwduXnsMofyaXCeBCygAtxrqa7ek+n8uNU&#10;+Tkajyyk+y2Rwt5SIQBPcV1o+KlBcI578gpMScLeY9JbkduVH6OUOKJWojPlMULaBMEHlpQtPtDe&#10;MvNEbJ020qqSfRbGSZkeO7PzLJSUjdJBFUZbUbOjgkfOT/qf8D3F7wpdXtshxTiEqIATov511fpz&#10;f+uTvg8p9VQexSR8wbS2cKyHWchKiNtSZ59q+54fsR4vFTiuRtwJs75KWVekJjNmkfT3q5OoiS/6&#10;hYruUsMNl5SWyUhWUmd+falpmqLijLcRNJN0rI+pYkkhSv59afpcleVLtFKh5K15fu6SoH09+pqN&#10;vBVGQ+5aFbClkZZSM2U0jSFbsrL6wdXka85sZog9Y/n4Ut0hKsZsLr7pcAvILiZ0I1JE6j9qWcm1&#10;RdhqMlZvOEsWSpwG3dKoUE5lARHL6VmeHjk6GHJFvg39lifmhshxOvp9A07Vzp41E1xS7I2MtNrG&#10;fMVOTKpGqe9Zpoia9pSJuU2l0UtADNA8sjUD96qdpkRXBJB87JLhBEToSBJ7U/FIYiYo0hxPmJCg&#10;SVAHNJSKiuStmavWUquUthuSkTlTy9+s70n7ib5K3E0uSUKyqy6lK59R6TyppdKjPkcroiNtNOrS&#10;k7GNE/20rViK2TrN0vINs3okgJUoH1COevOrXHbFFlNj7zzrrYtwk6gHUnXShUWJ+2iE6vy5QoiQ&#10;qQAZBI106UvzwUrt2NN3RDAScsrPwATv1qXadg2hKnw2P6SMnqy5SnWOv7VDtCvgabDY0UwClEpJ&#10;J1J/nOrF0MuuhBQr7whKkJUM0lKdNDUfFENNvkNpwi68xCRISRKjBAn84qtP4DpklJVdpUlLXrzH&#10;MtMaDrQ+R1ySSspQQtSg4CCYEhQ6dqnHd0PEl4c6VNQl6SsxlI0HvVkqSJdFjYXVv/RQ2tJykDNP&#10;xdo6zVaqwtM98f8ASd4dwE2eMYq0bdeMPslVv5qgVII0AHMc68t5yaWaCb4Oh4F4YeVj6j4u+T3J&#10;4L+E3EWM4re8ZcTJU4MK/qMMqHpU6dUmOg3juKXLLDlwenD5PpOq1EJZY4YOkxzxwscexLAksoZU&#10;00i4S9cKVuYG/WqNP4vBhwSSirZzs+THueNc2eFvtxeFPCOO31tdXuANm6urZcrQ0My1DTMesday&#10;+MwanS5ZJSuP4/B8+12ixR1M1j+Pg8DcacKXHBWPrwwhSWwsFtwDQgGRXqG3lxU+6OXslj4Z66+x&#10;Z4k2riEYcp9skJTCgqMw2CQPfevgP1z4TPgnLIz3v0zr/TyRi2exuHsQaebQkKSUOJMKBglJNfLv&#10;1GPDNJn0hTWSFmgY4OwS+YJUzq4NEEiSR3r6h9H+SvLFwfR4ny2NKbaJnDXDD9or/S7W2c8rL/TK&#10;hp+Hev0Vo9Tien3Wc7Tzjs9zNne8LMYThSnsQzkhIBBMjb86yajKpp0Y823JJ/g4n44cSu4PZ/d2&#10;cjTboJOXRQA51y1GccifwcLLJwntPOnBPGeG8W+LVvh4cSv7u+FLyn4TMgE89a26luGB/wAlOq1E&#10;Niiuz3T4YWa3Cxeq1BSkKUoaq7n5D8ay+OgoqjqaaFQs7VgoNth5cQCChvZQ6CulkfJOZ2zmnidd&#10;HMpLbqYUQFBQmQf4Ky2Qo/07PNHjDiVy3dOoa1V5iQn35j8J+VQ1aKJv2mc4IvnmrgJW+lapIAjU&#10;nlSRScycMmmdCS+0q0VqqAIMJ09/rWqL4Ok17bPOf2kMJ/1C7CEoJ9X9MRCT+1TOezs4urhuZ1n7&#10;LeB/d7e2ZU2AspQtUclR+FZcMrmyfGxcYNM9g8F24bw4ISZlIJJHOt9tm7M2xjFTnxFa0qKRlgg6&#10;gmdaofZlXBdcKLzKDaTzMa8v5+VPj7Do3mHrJt06DTn1rQUSXJV8UrbUyVJPxfFJ3NQ3Q0ODi/im&#10;+UBSwfTIVAGo00qp8s0p7uDztxxdOKulETmKlD1ETB1ql9kS4dIxjrTiHIz5gRJg+pNRSJo2vh0Q&#10;ss3KnM2ZPMaabafzaob5Fq3Z6Y8LH0nDmFuqHwyonSVVbCSbHTVHQ1LQpkJSZBTrFXSaoSRXOML+&#10;+pIHxJ1k7VnplJqsIcjJCTliEmaeLdD0qGeKbryrFTbZBBQZ7GjI2oiVfBwXxIvCq9WlSfSFFIHO&#10;srGVxRimb23FxBTJgx0ptnIJ/Bo8LYQAlttIggQnflNUp8lseEWTpcbQASQNykCmHUlRGUjzG/MJ&#10;Tm1JA6dasIvmwllLSkKKtQCBJ/WgZOyJe3LLMkCU6ahWgqVQsipu3PMzOLHwD4etK2KuitvrZCMO&#10;exF1uHPLUEA+29K2+hlZxvj7ELi5euHnVqWqdDMFKR7cqXHe5WUZVaOQcU392XlZm5QFCCnUjppW&#10;/hxMDirKV9951YyJSszExA/5qE6GXQbNvcXkMMsHzAdY0T9ancooNra4OheEXDF0u6tCpo3HmPZU&#10;tTy7fPnXM1mdQdnQ0uGTaPdXgJwAxwThzd9iiW/OU2kqM/BzgVysub1ZbjuQjsVG3vOI0i5W4yqU&#10;rVoJ26AVlybVyWY1J9mp4fw11xX3p5USoKTl6xzrHbbtGnpFvbqQ4h0oPwJJJB6Vm1GRNUX4Yu0Y&#10;bi1BeW8sKCVBUhc9p0rh6jpno9LSijjnFDqkqee8wemYPNWnKuSvuOrxtOa42lx9NwQoH+kcmugN&#10;acaohRME0zYcMYXd4mpQVcXRVmA1kchrWjG1KXBRkShFv8mAuMKub+6fvQpP9QGVE6676cq6M8u2&#10;NHPpkS2vl22MWvDNogZgAShB1J2JNF3jcjNlklJRMv8AaUSp7iC2Q88kJYtk5lKSDI6e9dLQX6Bi&#10;1L3TPNniBia8Zxz7ih45VQEAJ+DXbvXcwQ2ws52V3Ojtv2XOB7PiDi60w59yG7dsO3TKk/Hl69zW&#10;DWv2o24sKckdt8ccfcex62wPCktgtICiMsnOodNvh5+9c7FBU2y7K28tI5L4lYWi8t/+3GnUhzL6&#10;kgiJPUdK34ppxsonC1tIltZ22FDCsMSsrUXT5gChAg6Dt/ipmlyxowUEkaHHcLDiWGkogFS1ABEK&#10;WD0qiMqjbImjmeL2w/1d9t7Kgo1AHwnTT5aU7dqytKpUcU8Z3Wl3QSPLgL5GQBG5/ftXb8dHg5Wt&#10;+453iyzh2CIaQcqVLOUpXsDz/wAd67CXJzXLZAvsCLt1w02HGNWUbg8up/PvWaT99F0bljLXg1bD&#10;uDrLgKC7mCsyozdx0p32GP7DI46hDWIPOr9QzGAVEKB6Vsj9ph53MbZbDuHKQv4mzmUo9I260S7J&#10;f2sZ4ya8nBLS7U8V5kGEk7f5/KrMPBXqKjjTZUcLBu+UUtnkSdYnsO1Rm6K8DU5cG04SZduSpt4p&#10;QIJIQIBjYSayytI6EI3wXviAyWPDFbiZJLeWJ6Gf1qcHOQfUKtOcy4XZS+y2FklXmZhlPSug+Dk4&#10;1uNutPkMIyKSrKnMRPxHtWXluzYk0iv4fuXbtVyp19UKUCc4Gkfz8aaTZXjblZTtEqx1/wBRHlzr&#10;zKvarYFD+4iNpacdWsO5lmSE5Nf8U9UJaL3gxwfeU5SpCVABSikEyP7R86qycNF2H7h/jW7LeHJL&#10;Y9O0KOpk9f5tUQfuGzcIzPA7zisVeUSlR1Og022FWZXZmwNuTLjxAcfGD5cygVhICYkKI1qvFzMt&#10;yN7Sh4SGS5BVlPMnnV2V8C4uGdN4ec+7YWq5ZeAKkyAdNx37Vgk7kboyThZa4CF3eRU5lAGBGgH7&#10;VD4Q8eUP40HIUwt3Ll0CwnfpJpoU+Rci4MtjjbbFk4p13KFQJ0iTz9q0LlGfbRU4VZl18F10HLrO&#10;bTt8qXoIxTNJYONNXyHwEpSkAKB13/m9Fe0tVWdGw25ICXWn1fCMgVrOm9Y7uRojZ0TgO4bctwhb&#10;gUtSQPVsBz0rFn5Zpg67NkxlQ6gzErG421rnzu6Lpco7Z4VoWnDw+hwZkwN9ydf+a5GqUbo62k9s&#10;EdTwRxN40WXUytCfTrrPXXlWLBjp0xss+TAcZXjvDXGjN9dOHyFLCXEpMyO1egjglm0coLs4Goyx&#10;xalTfRe37du+UYrYo/q5QQEqiR371891ekyRzOEzv6bNHLC0bfws8RXELQwi5/pgwCD8vzryXkPE&#10;PBk9WCs1xnjlHjs9CcK8RjFsIWx5gzLSDJVMdq9b9L6x45qMvg5GuhHIrXZnsRbLd84FQEZtFDWv&#10;sWDIsmNNHnckKtM5z4scOM31g644jOkAxKdz0rq6TLtnSPLeV0aa/g8SeL3Bwa43VdfdxCyE5Un4&#10;AOtfR/EuTwJs8djwPDkl+C94DWrDmUthJSpOyQNzXoINzNeKkmzrfBeIJVbghQSrnm3E0ZMa3l+L&#10;K5o6Bgr6AwkFRywMygPyrPLhl6b6Md4hsuOFxvKTKz6juB0q5faNFWjzx4o4c0224223OUkGFRl1&#10;nlXG8ninKDoacoxwbYnjX7SfD7bpfvPKTG+fyz15DrXmsmNxik/g4+knHBq7l2zhdjPmFJeDitid&#10;iKyWesgk1ZocJSso/pgBWbeTJ7mnXKNEargt7dHlgpQsBQ/uKon2NSHKQm4bIbyvFSzEr7z+nepX&#10;YvLRHdW2hRcZXISnVKCTGnKassZcERS0J/puqKU6EKyQQepqG0iqfQFuPFQW0klJ5jaqv3FcW7I9&#10;y8opcCEEkiZBjN7dKs+SbRDuCjyg0pYJCfUdiDQ2kgUl0QAtSbkQ5Pog/wCO9I3yZm7kW2BEuN5E&#10;bKOxEa/lV2Jpo1YpGlaS4lvIsttwkaa6CmckmXy5Y3iCSLIPSUlMlKlbVTLJTHSWyzFY5epuXVtF&#10;MEiVEVb2jBmm2zOvmFL8xaSkaADkazz7K4ppCcLOd8ZEGU7ab61CbsmKpmzwhDiVNANjTdStx20/&#10;OrkjTG38F6iXcis6yqYGYQY6RV8VwaF9onEVrcY8wtmT/YTvRtT4KMraRl8YL3nH+llCxpC/yNZ5&#10;Q9ORjlckUjzYUrOon0LjfWltiKx1havKJGiiZOYyI6aU8X7TVChYWZznSDI0GntVkeB4Uxi4fcck&#10;gwqYKUdKWVWLkSqx+0aauFKBcBJAGVWmXnqf0pOCqrL3DnVIdQC6Up+GOvQ96eKsti0XSFuJ/o+U&#10;VSrSFaqP6U0i1VY5cKV5UmZTqlE6yRv/ADpVT6Hkl8GU4id/+KU3kXtPqOk/Lc1ETFk+4p7hsFRb&#10;yABcATBOv8NDfwIuxdkAXkpcMQqESNPmelVy7LYpbjQ4WgZQStKjn9KQmrsXCNPta5LhPlJSWSTn&#10;TGu4TrzpZ3ZNDq86WirKlKjoRM77VHKFl0VOMlsqDhcIkQga7gUXxRVJEFo3DSC4pagkbQNd+lMn&#10;ZUG20kAlSCuXNVRUghyzK3HCEoBO4M6mO360KmiObFO5HUKW4k6azH50VZJBv0uLcT5ZAKNFqmdK&#10;mKplea+BvI2215jivMKhqvlUS7GhSjyRvMWmUoSkAfWoXCCMvdwIJKSQpBz7KM7VEh06DYUWCUpU&#10;qZAOYSBSyVFbUS2wt1TKy5ESr6ipT29FDdOjpfh8+sKbaedQnMgD1HWJ296t3KjSsjhhOlYU3lej&#10;zlDMfWEKmJ2rJnqSPFeRytzZpMIMktBUJStJCFK0BNcbPgo8h5PPWJltj7CUMslDOZC0x5qtDPMR&#10;0pdPjfTPknmkpZ96MtxQwGGShK0nMmTpI7VrniUY8GLQy3S5Nd4A2A/0w3DoHqfzEKE865efjKkf&#10;WvpKKjhlNL5PZHgZhTbduhKGiQtQMTMmP59asVKaR7xZGsdnq7wxw8u2jSAATllGk8th861Tp8nL&#10;1U25HU8MwBbLXrQCo6GNax5W74OVq4tY6JasEhB/p6kawIrDljvR5zUYpUMrsChshSYE6wNRXMyJ&#10;R4MyxOiFeeYhWdI5661zMsvcJKElIrLvHvJkedpJAV0qqMuTThlXBnOIOIgEr81wEQQI5/w11cHS&#10;Z3tPDcuTlnH7ibouNPrS4BoodDGp/nSu1pnUtx7Pw+KUZJo888VON4bijqG82VRGVR616zQ5lONf&#10;g+l6XPuwL8j2HY0G7VKApIlUKHMHn8q7uOEpKzNmjc2yZavLduCsqlY1k8qaSpFmN0SFXOZxJIUF&#10;JUM09KzS7L4PjkeU4SnK2kb/AAnX61XkfBcnYh5zKQkD0mPVJ9XYdqzSVliaCU6XUFwkAD+ydfaq&#10;6otiyDe32RMtuwjNMZZms8ptTJKy/wAQURladkzsaeMrIasrXr1azPmEI2gakmpb3IIqyOt9xwCB&#10;mUD8IET70jRdBMbW06rVMTz019pqCJIVZ4e7dPptQyVKWoCEjXWN/wCcqpnJRVlUuC9xdpFkE8OW&#10;bxUlof8AxChqlTg/PpSQk5K2Qpy2nZfDPDUJ8M7m0Qolb920kFQjUmfnXK1EnHPaL05TgdUYvxwk&#10;i8vGF5xaYc2y3/T3IH78qwzvJLkv/bydu8NGsRdwK2vsQLiXHrIKUgCB7x865WRXloulUY0jJ+JV&#10;5j+EY6rBLJZ8lSPNbWrZRO4P5Vlaqbo6OGW7Emczu3bo4wrF2kqYVbLzPNTOn9w9qy5mdPDKGwym&#10;MXKOF+MheKUfuGKOkpJBhKjp8taph7FRbLk5z4yYCEXn/d+CIUq+whwpvWFAf/ENHpHarseZKWxl&#10;UsbS3I8l/aZwC3fu2OLsPORsDMpSR6koP93yO4rTGXFMyZN03ZjrbEUeIfDg4evXkf6lZNE2jpgn&#10;INUkft3plL05WVyxtx5MBeYrfNLdMJPlHy3mnB6T1rR6m/2nN2qOTcTcGx9Nsn/SbxQctnkgW7ky&#10;QDuk9hUzx88Fim3wU2Ft3eCY9cYC6seQ4qUKGuYHkKulFSjZEbjOiluEv4bjL7DgIyKJaKRrHQir&#10;VTgZ5LbNlJxwC7ai+TmMKAWhKRt3rRpmt1Moz8qzOuotk3Ddwl45VK9S620jMXzKEX2D+SlSFhhG&#10;ZRSIEHbffX8qxztSHrdErbZ9tbDwUAEtaqy9OtaEnSKuBrArVw39y42kkqgpSvQhJVpT5rcRYXvN&#10;N5xtrizAWlMrJUR/brXOmk1yjSmUXiE4y3jaHG3BnQYAj4gdfyrVpkniK8jaZFxRJbsb1PlDMEDK&#10;iZgGtGO93BXk+0kcFtKcRbskgE3CUwkdN/wpsrdNk4eixxZIHEyzn9AzZArmRVeP7OS3qRGdu238&#10;SYtmmk5LdtTrq4hMnYdzvVu3ixOyaWnXsHQ20BBc815SxGg2JPP271XNpdiS7JnB2BvOYinzMyQZ&#10;U6oq0Qjf6mkyu4jYVUqLHiXFLdQdxC3ZyE/02kp0CUA6VVjh8F85dsq8JsV4lm+4IRmAlfL1dast&#10;IjHFyXBYuWdxZW4/rpCEj1KkHUdOuulLFqRY4uK5GrB9Fila1PLFy4AlrKjMcp1J/f2pkrRHwTWM&#10;MWlSLezPnLdGZttB5EyVE9amUko2VNOXCLV02nDlj/pDYh9as1278Rk/2/zpVDm2WRiocDNv94eu&#10;Ui0azO5Y019ye1L8djLvgfNzbYK2thpKHLpYypWdwf8Ad2HKaX7mDuqQVkFssPvC6i9uUw8+oaoT&#10;zg/zekmouVj/ACDCMNGKLOG2FsU2TJzPRoX3JiFK6VDnGPzySkmzYs8TMYCy3hjSkPvupIyp9Xlg&#10;cz0JqtL3EzyJcEZNla4m6lzySu4d0ShRJ33I6AV08FONnNyt7i7wXhu2bWbXD2nEuEBa3AYEjnrT&#10;yk6ESTR2fwM4JKuIGXeITmYVrcP/AHkNhKdwJ61EMm7kiUWpHS8fsOH3uILh3hfEnLXCWW8qrtYy&#10;pWvmlJOqh0NZ8r7o6GNtw5I2K8V4NcXVlw3gKlrtbH/zLcVq44RvFcLPgduTNmKSXBvOHcUxC5sG&#10;bbBkS45cJSpETCp0ivOSU1Pg2Tc1H2k3jLi3E7NqzwK0w9K7hzFU+e7lOYp79BNWYsPtcmX5ZSuM&#10;EubRyP7fvESMT4PRhpZSGmFt+YUHnl1/eu/9NQ2y3flnI85lV+n+DxbhWFJGIN4rhT3mIS8Acw1T&#10;X0KeZuFSPOLC2tyF+JFkG8bF8QUpWyFkhIAI5k/P61OlyJxoGnGVmbceDjiVLIJPMxtW0WciHczk&#10;UN0z8JOlOuij5ImdoSFgAg81SKm2SnQTqiWpGZSxqFDT+CldkDcFMzcqClJkjtRFkWMpU+SJKjmM&#10;5k6+wq2+RAT61FxsghUKUOlKly7Itt8i/N9Yn1EA6Hr0imXQ3xYA5mylS8hg7bg9IqReGgigvayk&#10;KB/8e/zpl3wRaFKIVmIhGUer9aYOGhYCTCWiMwGoJ/UUUMugOKWlflNrCZ0SsDl0p4piSSoRnUhS&#10;tFZSfV6dCelWmWT/AAJOdwk5Y2yqG3amj0RJ2xMrPoSByklMxp+X70wqvcRrtghQnVJ0UkjQ/wA/&#10;Spj2O1RVXTDbrp8u22G411q8omiqxC2QtgqCRpr1IHWlkrM9tMz9xaea+hASFFa9EExPv0qucUos&#10;XNNqDaPRX2b/ALOD/E2GNY9idikO3IC2gpvRKORg6Vw56nL69RDxGDL5J0+VZ3I/ZlZet/Mewxol&#10;acqkIEAjtVufRyy43NnpcvgM3pvjg8e/bW+zk54ZY+eIcOsMls8fhCSBPtXH0WT051+Ty+mitLke&#10;Nvg4DbtuqWM60FJ+HKdveu23wdGKk+2TLYeUCpSYBMFRO9Vt10XY4JWywtbhEJjmoHy41+tK+FZN&#10;7jTYPcJaIAHpKD8InflTYy+uDWYbcLWoLQghWWIyzVwyXJMLykI/qr3hQGWdKrsmmE4pKyZIJ/tJ&#10;EHX9KT+RVZHddZHpCQtA2CT+JqYhQybtORCVQenUCmY8aURo3CAhaUtnMBvm/D6Uj4Y1qhBxlIJS&#10;g/2wCoUNUTBpjC8VU2VAEgERoYBqGm0EpO6GmMYObzM4OfRKyYiOXelUpdUZnBudlpb4qhwhKLhE&#10;hPqB3moqzTe1FlbX7j1uMytAIkDf9/emhG2T6iZZYY55avMCwgkiEkyTy3rVRTbTJpuoV5KQmZkm&#10;dqakFjbt4MvmKWDIy68jO3tUVaBckO5dSqVJaGUDUpOkzvUwqwnwRLl4OqU2pIIKSqEjY/rQ6bIq&#10;W0rXGyEgqVl0hZUOtK6Ci5whpasiVKlGiTlET708V7hJKjV4S0WWUrLikgkgEDf3q5y+CIxZbIdQ&#10;gFpajodjy/xUbr6JaF2r7hfBUjywPiAH5UkhHG4lthl8ltaFPLICF6BQ/kU8W6MGfFNPo22G3beJ&#10;WwbuPUsCM2UCRy961Yp3HknBFldxBgHm6hH/ANarTMdo+fKlywjJHT08JI5nxp4cN37TwNolKVnM&#10;sg6ztI715TyS9NuuzY4Sv29mItuBV4c6G2mUKCPhUUeo9tK4jzVD3mzTabJLs3nBFp5b7Rt2SDEk&#10;J11B5zvXGyZFKdndxQpUd54IYbyMpS0knMFBJVAmO3eubqmem0mJOKOkYE0hhotxqCC5lgR8+n71&#10;w5u5dHdwKuDTWz60oKz6UE7k7/vUJpm5xbQp/FzkLSLkZSZzCJnnP5RWbMrfA2FOL5IirgXJU4Hk&#10;kDQqSrl0pIxlt4NKaZNw0JbTnImDOoiNKsS4GSsLFsRNu30578+xqnJfSLEkkY3FrpVxdJS45mKk&#10;50erkeQ9v0qyEJJUZsjtjFmz5pBKRlKoVm01PMfznWnaUprofds3UKT/AFE51IJBVJ9PWaSnyMq6&#10;KDG/PUC0fiBMmPy9qshRlz8mSxJ5X3kLRupMmToSOdb48ROfNNyJeC2xuDCQVFTo+LZJ7dauxtLs&#10;bFjcmb3B7BKGShaMqwkzCNhy+dZslOdnSxwpFTxVfIs7VQmQUELy7p96qUJSkXTlFQ5OPcY3jj72&#10;Zx9UNrMJQdCP2rs44RgrR5jVScp1ZUYTZBu5VcvzlcT6PTrTpc2Z4rkvyr7uyYVkEQpQiair4NKa&#10;SKTF8SK1rQLgJGmWZ9Pyq2OParKpZOTK4zdKcdSXCQkklMjY9ferVJRdFGT3Mo7xTSLkoSqRE/51&#10;51qh/YzSa3Gf4gLXmLUtxKyn4UpBj58624mYc9cmQvbld5d+V5qkk6BJVB+VbdnBx3P3Gm4IwJbz&#10;gunzmQDCUqRqSB+XftVTe026bDv5On4NbuNW4Q6slZIKZHOsGZ2zrpbYmjRY3ALaFM6EnQmdx+Fc&#10;+UuTYlaoJ7CFJQVIRIOxJ/Q9+VVPI7G9Oy94Mwe4tblBdCjm0cGxBneaHPcEMbjPk36Vi3YzGCQD&#10;ok7+1KdJUkjG8VPJdvFlScpQomMupB1FaMfJg1LTlycx4hft2lO3CkRmUQsjl/mtEN1nKnRzXGwt&#10;65JSU5lGPUnb3rdie2JzMiuQ3h1otTaAQCon9dPerm9yJhEsBOdJcHqSTJUd9aJc9F0uxu7cKllt&#10;obEhQUTGXlUcMqyO1SI9gwkXouVNrC8uxO4ol0Vxj7rLC9uBKGAQlcyANdaRq0aJ8RJnCY82483P&#10;qCSoz03pKa7H0a5tl7iFw01lLQVAT8Sk6/z96nn4OhkdIhruPMT5qmylOaN9B7daZJoytlxw28hS&#10;CtaUt5NSSrYcqpnbkWQY/wAQqm3Dc6QSYOsE6mKmCImc94lQhF5nazFKUxryPWtO2kc/UpJjNmtR&#10;bzrfUmDoCmT3mrImaL9o64XcylAkJnkNv3pv2kvlEZ5KmRIToEwhW4PemXQR6ItyytYKrgpDeX0g&#10;STPY1XJoYyPEbSwsuQVIbcjKkQRHX+cqvxt0c3UJ3ZV2joLxWBmgjywf1q6+SqDTkWrTiQQ0n+78&#10;TSOa3l6lUmSQ4DDTiRm0zKSYjppRGSlyiU2Eyh1K86xmBJISBNRfI8lu5YbCUuN5iqBPwk7fue1C&#10;fIY0kSbSzQ+gqyzEHOd6ncWKFsavWH2kKQtYCCZScus9PapjJWJNOKG8KdZS9osIkyD1HQCrGm4i&#10;Ypw+TUWhS6hCs6cuoCO3vWbb7jfCCkrJ1s4FqLbTupTojL+M1ZSbLVwy+wqydFoVNtqUlqEjNuo9&#10;QaKpmXPBuROuMLvEYau6vTBUnLboUolQ010/errtUULoVwXwDj+O4gldiyG0NxnuLjYf+w6+1Ub4&#10;43bI7dHZuDuFnLVDOEWDea5UYXcOpHmLA3KUf2juetZNROL5LIxl0ek/AbwyW9hQNvZPPOuJ1efU&#10;c2U7z2n/AIrDl1KhCk+x1F4zoOMWFnhduV4jlZbbGsQFAj+bVx8rckWRSaOU+I/i2xZpXbYaEN24&#10;9KXMoHq5mefvtSaaDaton03Rwnj7xuFw+bK0REK2zyojbntXdw6ZVuozZcsoe05TxvxpiVy5cWwu&#10;fLAWkZ50H710seNGCWSSZi7O/fucXJlS2yTKjvMb+3atHCRRvcpGzsbRGIcFP22Up8kpeStQ9Uzr&#10;p8qJ5OkZ8yUcykinabatEFy3w+QPUtzNr8z78qhuxm9z7KjEeLH7hwYcwtxphKiQhsn1LO0xWtYa&#10;xWa8eFenyC+xBoLSt8Lbd8v1ACCo9feqkrdEwikuCdh14u5RlyFLjkqCgZyk7pPaoyrYyvK1FpEv&#10;D27pwqUGkqStWXWDlUOY6n96obsW0+DO4wjy8XduTCg2SQlB1PWrEyZrgDTzdwyHQ4tvMoEBepJ6&#10;UNlUWrJGCYk/ZX7ajCXA5Kc4kQD1GtHcaEXLNQOKHHHXAEISp2TkKoA9+dZpRlGSotbjRUO37V05&#10;lCkDcpJVA03itN8lSXFIgYzj62zlzKj/ANdh0qyPLHiooiHiXMvzH0k5IATvmFW7FQ6lSLPBeM1W&#10;x/8Ah7hTYJgSAQJ5d6R44vhg9s3yXV/iTV5YIeuXACf7kjKFfKlcFDhGaSSdGC4iBRdqU0TlUnMB&#10;IB95pHViSpPgrG7txBQiXZGhg6dZocVssCd9+S24lAcUorSRAOqO9Ql7RVdknz3GLNzDFO5lKTKU&#10;kajTfuaSm3dFiRTYbj1xYYkpVw6VMoWQgnQDTeOdPubIptl9foDzScTw1QKVAGE/WRRj3DxT5Ct8&#10;URcoAdCVOBIJMQFnv8qHB2TXI8m5AKrlq5Wh+NSD+E9aivgiH3dmk4X48uAWm7tBS9s4I+MDn+vy&#10;pHgxtWbsLlOVI6Rwvx42ktvMPrSsbDOYP7VknJYjRk3baOt8AeJ7zaG0u3frBy5SYPvNZ458snSK&#10;3G8dWegvCfx3dtVtNXeKKZbKQnOpUhJ5z/Oda4Y+OSn9Opr3M9FeH3jU5c5EWd0l5OYQ62v0maRY&#10;5KdowzjHDK30dPwbi5F6kN3ryWidZeTqr25VcpR2WLb+OjY8OuW1wpCWLjMSdTm/Cl22rNGHIkzd&#10;4ThzKrcLgzGutc/JGKZ1sWWUkO3Fj93HmNFQHMb/ADrHkSSs243ZluI1qBOoO+/euPqG5So7OBUj&#10;nuPrQQtYghXI1xdU1aSO3p7oxWOolRQYCVJiSOdc+S99m+PRj8YtwPUgmBodPxp3ZTMz2IMpCvV0&#10;MgnU0+ICqebSICATppJrVApl0RXMsFLkn1bnl+4q6JU+xaGwSFFRAGx6irI9CSFIQhs5c0EnpWiH&#10;ZRNokob9YUoT8q0JNMzyfBNw5sHKdSFAwRy96041wZpdlthzXlkLzmYEyJq+HRlmi+wm3KUB1Urn&#10;QkDYzV8GUySaLu2YC2pCQIMKB6VrgZJ9kuzw9cgqgid0itmONrgw6iXtNBhNnkTGUZVEzP51vxRp&#10;HEytlqrXSdRG9WmRqwhkJBAmPiHam4XJI4lCVDzAnfpvSgLGYgEfIRUgKyLWmCANffSoAIocCQmR&#10;p9aADTlJ1hUdRTLslp0AvtphSCNt6dX8CqFjbt203JKxoOVMk/hErFJmcxniQMKytuJ05jnrWiGJ&#10;VbJyYPZdi7TjBL1sFFZByxA1FLNxjKmY3KEXTKrHOLEpClF4J2nlI9qsWaEVRFpW0ZLF/Ee3YXlX&#10;eg8zCp166VM82NLgx5Wk7KY+JTGIXQYQ8dFAqhUj/FU794Ycldmk4f4jbWEKW4k+rUk6j260RcW+&#10;C+LuRvuH8dYWUhZTrvlI0Na/TdHRiklwbDDblt5tJzDbTWsslToRpvkmhMnQTrUCNUKZBCsoMDba&#10;gpH2kawB9RQWLocQATO3/qKsAeSlSBA5jnvQViikITJVpzPShKyYq2RL3FmLSQVR7mnjEsWPnkrn&#10;eLWm1AEgA7iRVm2ifTVkiw4itLkAqcSRzI5VLg/gmONFiy6w8nM25M7CaqlFlc4NIPLl1Gx60hVX&#10;wwssayCYk6UdjCHEAnUe9HQCA1Pxk68udNfAPkWyktupVl0nUmobsSS5Jy4y6gaDURUF+JkC9bC3&#10;PQT7CobotmHZYQvzg76gZ0nkKmMrFjuukTXbZDYgpkjTMd6SaZqt0Z/ErH72taCnnpIqjY4Exx/L&#10;IZ4fs7ZOZShJMmahyZYm10Qb027RUElI1+tVzUmNJNop7+7tUHQDQ86p2SHjBpFHiWKtgqCdTyJG&#10;o7e9NGNdl8IJvko7/EwEZkIIgnQ86bhvgbbH4Ki8xF/LkSg7kAk/DNQ9rGVIgXT63BmzEFWxG09K&#10;Tcosh5HFEFTraVlSwCojSOtDz4kuyFmiiJfYlaNpKVgiNxETWWWqjZLzx2lJfcZWLDSlBxI9WURr&#10;rTRzufCRn9ZT6M/iviCrOE2QIzaIVuT7mq5+tKVdCSk+jM4lxXxPisssNFCUkwon9tvanjhkubK4&#10;xlZXrwrHcS/prJUoq1UCYPsN6b9PJ8ivFklLglWnALylBDqzJTryED8aaGPJA0RwySplnb+HzbTY&#10;SUAJBJJQN/aplinkXKI/TstcO4Jw9kkrZSQnmvmPzqcel55I/Ruy2seFmQkJUiEjWCDBHyq704r4&#10;LI4dpZ2XDzYSlfkbHpBjaIpttItjDdwT28KbZOUryjNsDEDr70sscWuRox2S4IvEmEMLw5xLiM0I&#10;JCiNayZMOOqo7WDyWfHHs8XfaWwl6zxx93y4Rn0ARyG8dSNNe1V48Kx9GHNrMmebc2cLWwrELgG9&#10;bV6BlPpnNr/ma0tpIyVukSLiwbwLCzc+UM2X0hsSY6id/wBKiLUnRbteyzPYHxy75ziMLUsgKC87&#10;ifT0pcsXFWTFRkQccxO4u8VXiTiwsq1dPImIn8vlSLrksk1SKHGmlnEGnmWSDpqBAPY/tTcC3zZp&#10;nsbuWeGim1d/pGA4k/7d/kOQqLuVmhyajZxjjZ9u9xJ0oWkkKka6a1ZFPbycqa3TJuA8Iu39mnEG&#10;1EOLhRCJ26+9Op06Ghj+Ta8OcOttg3T75zDQNx8B6kHnVef3qjRF88k+8xhm1t1teZmU0RBiD9Kp&#10;2ui/cjH425Z3DvmKUgKBISJmO1PBOqKXKO4rWsOsVOxbthydUAmNOdP9qIVdItsI4QlPmmA8pQhR&#10;Oo6AfzlWd5HZcsVIvLDgm1fPmhpSFEayBB6gfn86WGVxLseFNWTHsH/01pDC20pymFhI9R7Gq225&#10;EuO3gQX/ALqtIASoc4I0+e9PFcFfqNPgbury3fGdSELChCROunYVdj4JlKysuVhbSmlpSSZhvcfX&#10;ntUysXcihxFgOkq9IhJAPUdqsjNxGjVMz+MYcAkgtQVj1AfEe1atPN3yYsqsoHMMUmHQlYiUqBH4&#10;1tcotVZk2ses8oKfKXqTIziMopIhHjosEWzq1J8gLJKz5aZ51cRKLvgesjb50rLZLv8A8sBMgfKq&#10;pktKh90MWhD8lJgxkVp8ulUuNqiFSZqeAW7XEFKBfyuIiUERmneqskXjimPttnX+CuEkYjdIt3UZ&#10;UpUM2Ya7ax/N6rnndGzGpP2noXws8LrZ1tFm86MyPWcogJHTuYj6VzNRKGWVyR18WCl7jufCfCVr&#10;hTCS2k5yYUnciR151jSUjoRlGMUqLy/4RRiDabd1K1bQQiY/ar442+iJTilyQFeCuEMIU63bJSoi&#10;RnbGqufvVkuqZF40+CPceDGCXoC37dJOX+0Aa9dpmsGTSrI+zZi1vpka98LcKwm2XcEEpCCSgq/E&#10;ULTRj2WvXepwjj/Gbl3eYiq1BhCFEDXeB+XOutpsGKC4R5LyOqy5M1N8I9n/AGBuHk23DjLi0nlq&#10;U7ggV6GSX6dI8pmglqmz1i0wpLKQdRGvvWKkS0rAtlY0In3qRKB5SgCrkdqCQiynNtPWNqBa+ABt&#10;BJGeZ20oIrmg0MJJGUQOZmglL5DS0oAKAM6n6UDJUAoSRJTA3OtBK7AGI+GYGsTQDVAUnkCowNAB&#10;QQBLMjMR+9ABFtKlamJEQKhKgFpa0nQdxUSJXYA2iBOv50pFti2xm0M6cwaBoi8mb4Y3o4RNoWpK&#10;gMpI9jQIHk5pP1POgAwkqA07xvQNEWlIQIU5B6E0E2jht3xDZuOqLbySZOYz9K8pOSbPoUdtckV2&#10;9adVmbeB0G/Ws+Z+26J2JvgZ85rRxTnrJkhOxrM5e2yVB9CDeJRDo0GuYTH8/wA1U3Qyi0Mv8QWV&#10;qCVPIG2h1ojNt0idiZFd47w1iVIAOp/uG9ao4ppWNLEq7HsI8USxcxavoUnNonPvUyx099lS29M2&#10;uBeK9kpKfvMCd5TII7UerljylwJLTtmpw3jzhm5SFLcT6knQnUH2qYa2P740Vz0uRFta8RcPugZV&#10;oSI3FaFq8LRVskic1jPDxI/+KRPTMKlajTv5I2yoktYpgGYZblEkHQLFMtTpk+yHjm0SEYvgQAl1&#10;IAHP96tWq07QjhJAXxHgTZCRdNxOnqBqP1eB9MhxklyRnuN8CtjJuUyDqARWfJ5HT43TJUU12QL7&#10;xRwNpCicQbSQNcq5NVPymOXRPpq7KDE/Gjh5kmL7Oeka0k9ROePdEthGpclBiXjThy1ZW520IrLj&#10;WWbvINKKT4M/iHi5aqbhb+x1MaH61o9LCla7EuXyVQ8V7FYKmrtJ1JV27TVSy44cTQrnTGz4uYe0&#10;gOJvEZo+FTok9/8AFEnjSuh1ljLgaPjNawVIfbgf7VgE/Kq1FjfPI7a+L9i8IN2iRuAdzV6UK5Ia&#10;SLOx8U8PuhlzqKt1BuI7b1izqd7oMmMsb4+Sxs+NcOdPpeUARz2Jp8CzNXLoWtzLSw4lYfgsXA7Z&#10;hE/vUZc88L4LvTVcllb4ww4R/XSDGwrSp+orK9iTLOxWh8SVggGCQdxVyyVHhlGSFMvMPskEBaTE&#10;/wBvOtMMjkuTPOKNXwzgzCVJdW3mWetbseFZI8maSo2WHt29uAAoCImtGPFGIrTZZs4mw2NF7dKt&#10;coor9MDvETLaR/WHzNVy1EI9EbUQXuL21uBpt7MexrPLUyfRG1Ml2GIuPqBn31q7E5SdsqlFIu8P&#10;WskEz3nlWukVtUW1qoDUnSKsXQr5RL8lp4QsfOppMiMnFkC9wFtw+lGnSKz5NPDIa4aiUX2RVcOM&#10;Ax5Ws9KyvQ40+jUtZP8AI8xgaUbo5U8dNGLK5aqTE3GDpA0QBUvTxSCGpZBuMLTOqQay5NJGZqhq&#10;yK9hzMZS0BWbJoY0aYaua5IN3hRTmU2n5VzMuhcfg3YtWn2Z7ifBV3VmtCE+oagCubnwSUGjq6fU&#10;xR5C+2z4Y/69wbeWz9uoqLS4zJnWDVfj92HKn00xPKYY6vStHxr8ReHF8Kca32CPtEZHlFBKRKQT&#10;+VfcPDamWo0cWz5nj3Y80scl0ZpqwZyZFoGbOVqA3Un58q6jVIukooTcuFb/AJqW8yQf7lAwI68+&#10;X0qO1YqZnMfWlaoS6FoIIOQaBU76/lTJ2Tk6M606GLgsKzFKdCpQn+e1O4qjNF0+SdaYhbZf67rj&#10;alLynMdAOR7VS6GSuVhXOE+Y35jagopBKVA6nqf51pJcIn0vwVV3bBt8N+UorJGeDpr/AD5UjVsr&#10;p3RacNX7VrlaKwpKSIBMVYo7oUX4Z7HydE4bxpFy0UNrWSsiGsvPppt1rn5sW10dnB7ol3cBF1bZ&#10;oOWJCRMz069q5k04k5eEUN022HySrODrlI1HXv8A8Vld2VJtEi0QXnQgggxCDm09/emi7ZMZWFiT&#10;DKHFXKCouaJEnblt+Pzp1/ASoz+KW6Eo/puqQ4FkkzvHXtSituiqxIec2XMxbazCc5kEjp1FAmTc&#10;yqcS4QSNeilJgHnr0H70U3yilbh3DC480AtwDMv+mSNQd/pVz6NEeXyS3TlMuLUsgQlSdCnXpSXy&#10;L8sr/OZaK0BfoGoUnZWtL8lar5FJUplSMmiliUdVex/m1NSYrHFoUpoN5zqTM6qnp3of5Ij0QFB5&#10;C1FtJAXBSJ105dqm3tLVYtTsPoeeSgcltIGvYe9KmxXaZcYDw09iYQXwhpMehBTrHfnSSi/ghptm&#10;os+FsIbayeWQkpObJBAPUnof0pFik/kuxxRWY/wq0hBuWMwKEkelzQnqY3FNBTgxZOUOUQMA4fx7&#10;G7hFrhFk86qSCQkxHy1qvUavDh+8zyzpukjovCfgTxSuLvGoYQmVFCYMjqeX57UQy+uv6aEx5s83&#10;VHV/BvG8Z8DuJmeLODcReZLL6VqaWQEKIGs/Ks2r8b+pg4y7NLxzUrj2fSH7In/VK4Gx0HAeMOEb&#10;1+8cTlecsG86MuwzGImvK5fA+W0r343aOjDy2tj7Ktr/AOuz0cniXwh8bMJujg+N2gZfRoy6sIcZ&#10;I5EE7zUrWa3SR25IOzq6bymFLfk4Z4f+2rwZY32PqGCqTcW+Ht+T5jPLmT7TXZ8PCWog5ZFTbKpP&#10;FqMsp/k8L/aB8Pzf267ldoE3CNULCBt0jlXTngnjzVFHB18MmKfC4Mp9mjiJ/hTjdq1cuYUHVJBC&#10;twddNK8H9V4XqdLJSibvC5l+oVH0X8MOILfFMGZu86VGBqnSRX5n8tpFg1lR6Ps/jpLLgNbcY3c4&#10;a0FpVmzAmDpNdfwerejyxa+Dm+Z0i9JuJfeH3iDhpxRAvzl0BCSYAPWf0r9A+F8x6+CMX8nz+UZw&#10;fJpvFrxUwnDOH3Pu9wgukQCkg6kV7DBjeTl9BjqrPGfj54nX+Itqt0uLyrUZV/tHMxXSy4sUMSaM&#10;OqyQ54MB9jbABj/ic/dlaWw7dnyyEf2g6/OuPrZb6xo4cYLNmo+lvhdhbSLW2aUhQU0kSd8x2A/n&#10;WrNNBY4f2PSR9uI6fiSDY4QMijJT9dKmTtGWTs4h4l3zjpefCsuZ1QGQ/wA5TVbVF0PsPM3iviwV&#10;cKZeWQvOVq19QBMz9dI70t8GSc1VGc4IvWXbsrDplKxlQNSf80LsjG1uTOo2eI57RaUuAIMSD2q+&#10;DpHatOByLxWw9F9xAy6AEkrO51JHIVdKpcnA1ymp8HYvs84S6y+hDqMmogDYSASazYYbZs0ePVdn&#10;qPhuz8rDvQZ017Vs/g1ZUk+SqxVbqbpb2UxGUk66fv8AtWaVmfi+C+4MUr0rgaiBGkVZjElVm8sS&#10;PuUc4nUb1oKZVuKLipALSlEkZUfD+lLK6Gi0cX8Us7jC2p0yiDOoqqLRfjZ5+40abFw8tQIQiQoq&#10;0zdAO/aqf3MZrkyraAlWRIAKjA69qkmPRtOBG2wpIzZEjf160kuyEuT0N4SErwxCFwIJAFTjrdwT&#10;KNHTrVsLYzLJEAgDpWooboaftv8A54IA1T05E0kkI2XtglSWdldknlUxH4oq+K31/c1pSCITuRSZ&#10;XwTFJs4Tx48hVz57kgKJAgc/aszIl3RhUFf+ppLkgKWNSNhVl8C8WafB7xHleQpAhCtCBp7+9USV&#10;MvjTRcM3al6PZiBpHMVMWh6QkqSVeYHEhRMmdzTqhKCedSDKkJVmERO89KkdfwVuNhCE+Z5YTJ0T&#10;yjpHSgSfZR3LqUu+XbAwDAE6mNyOgpZB2VnEOKrCfurayZbI1EE0oXRyDjp/ym1MrSoqUoylMCBT&#10;Ri7sqyJ0c9xPCkXDilKRmJGs79vYftVqn8FDjaspb3DrDDkAOKTGeZSY+XvTxe50K4pIjHiI27iL&#10;KwbypKhnzDUfPrQ8b7Yeq+kds+z0y7f40zevW6UotCkI9Myo9+2/vXH1sU0dfRNt3+D2BbXj6rdl&#10;CDGVIChHb9q5ipI6be7kebN1iHFthhjCFOJSoKcCefL9qpyK8dlmN8nUMQxZrDLJNggEuuKygJGo&#10;Efz61zp5lCNfJqjDdyWtnaqw/h9Vw+r1LGmnUVnyV6e40YeZJGR4xbbGGrfaMFxEDTn+1cvO1sbO&#10;3pX7jh3FjXmpe9ZICsqgN9K4qXus7MX7OTDY1YtNWzz+yiNh+Rq6E3J0NRx7ju5vcRvUWjWjZdJU&#10;lY26bcq24INGDUSk3RAeaTh6FlSgEhqAcupkb962NfBmfBm+BsMGI8Xf6u+FrKyUoSeQHMc+1aMi&#10;24qMsYbpts579qjFQ3xR9yQpJWhCSNCVJUe1dDxzSxUYNTSy0cRtcKbe4jTfXTK1KAmMuup395rs&#10;qbUKRkUV6lnqv7K3D7mFWN/xEtKoShKErMeqBKh1Bgj6muXqpW0jXgUtzZGxrEVX3FisQDRkPKW4&#10;FneOQnlt9abZ7aC2+Wc6F5e4jx9eXF84RmSAnMiAnUgbc4qIQ9NUujHjlN6h7i0t8OduOM7HC3Cl&#10;aSfTKo7/AI678jT5LWLg1176NVirLrvEy7JhJystetTZgJAE79oj51TGvQ5BpvJRzni+zZcxU3QU&#10;laXVKBKdcs7Qek6xRCfFFcl7rPPvjTDb90pRAI/ptJCAAIOpj9e1eg0D9qONreJM5njqzdYG035U&#10;KaAKxuYOo99a68Z07OVNNwNbhlv934XYITlS4jVSU6j+Csjlbs3wTWAucObW1g6bhy48xC0Qcxki&#10;OWlMpW6IkvaYLje5NhdeYwvKVyolZ76nSt0HcTn5agw8Ff8APR5oAdUUg5uXtUvsFVWNcdtJuLJl&#10;q4ZU2kAlScvpJq3C7ZTqY+pBJlXwCyU3roDRbZSyoAdTyH1pdQ9qK9Imp8Gx4UVdKvHG20kgpATs&#10;ZNZZypI6cHLfRf8AimxdHw/XbvNhIQJCcu56/wCKnTSTnwWapf0Gcv4BzIR5akZtFZpSYn/bNb5N&#10;UcjCbRSknB1POOQWmFJMEQDvvzNUK7NKftIHB75WzcsJZbBWcwze3X9amUhME3G0imtlW7eKXRWy&#10;JyrIKlc+k9P2q2DKJK5MhsmCVCCZIIB1A/mvzqy2xKovODlEIcQ6oFKiFJHUzBE96pydouw3uB4k&#10;4jbobyNkBGY5wDqkRzqMd7hdROuCk8N2D94WTJzKMQIKdDP702V2U6aLVl54lrSnCLZKHcyiIVmi&#10;TpuB0pcX3M0ZWttGZwUgPpyrOdUJBOwnT/FXZFaK4nVWWmbXC2ioKJd2AA2ifpWGlZ0FFLGW3CAQ&#10;2tbuc5dDOXfqmfxFLJUNjjQ/jTgC1p89WhgQkEe/+KIugmmzFcUvWzTJadUkJBAQUmZVPP8Am1ao&#10;O0Z57UiJgqmlozOJHw66bilb/JEeS+CUKCHMpylIzQOY6e1K5cFsY8nQuFnUXuFpcUyQ2lOUyNfl&#10;3/esvKlZox0bHge7dtnvIeUJKgCr3/trJlpyLG6lZ1nD8HuX7Bq8aAUlaJ1kEVzJ0pcs2em3G0dg&#10;8H32xlw55IzZUl1QO/t/OVcbXfejr6XqjqFwycOUi9S0RCE+jt3rTpdIplOtbxu0c08eCp1u2u2l&#10;ZCMy0qbGx5H+da9P47T17WeW8nJzipIo+DePrq4wpeCvOpzlJ8tSnNTXJ834OG9Zl0afGa5qPpt8&#10;k7h/jDFMCxIvun0K1AzekDmR+9ed1fi8WTHSXR1lmknZ6W8FvEJOIYXbvJuAAtAyTuTG3vXldHp5&#10;YNc4xXyUzyLKnXwbpy6buwVMHMdzCYJr6146TWFRZyc1XZT8YWbL2C3LS06+SVAnXWuxgk4ZYnF1&#10;/wD0GeOPHnCBbYz5wbKTnCswGpjt0r6h4R79MfP88pLO3+TMYS6pgtf1ClWaSJ376V6PC6YQnR0f&#10;g2+S4ykrClDYKmD0mrpL5RfhjLs6LhWMW62EtlSiQj4p+Ie1Y5QluNG+nRVccJ+82iLtpJ9SjmzJ&#10;gExy708Ytqi/G+DgfiPhpcXcNKRqQTrse/8AiqtVi/plbk26R5a8eeGlYjb3TaWMyghWmaYIE6V5&#10;LW45YrbMWXT78ikvg8rKt1YfiimX3Z9XpV864z75PQ6XJuxKnZe4ctDTHnuA5CYhMwatj0b4v2ls&#10;3chkpXI1RIyjQdgKfhKyJOo2O3DaHreQdFJ1INJF8i2tvHZW3mWxdzFRgKAVp1/OrW6JfwQrhXr8&#10;9LmilEJUU6Ee1LIrnyrBdqIc8pGYhKQVpCopObEhY0UlKyUvQQJBy6ntTLsiuSNdOtLnIN1eoRqr&#10;2pW+CqT54Iim0MveYhJ1HqJ3+VK+ylUpFlh2RQBS6pM75hOnWtGGoo24tqRorZRdyoZIUsCFrUIA&#10;7+1S18miQzjd0GW/ubychAzZ0A7de9V7IvsH1RjMbc8u4UE9QQkI0M1b8GDLdmfus63vMWlQABMh&#10;Oxql2+yE6FYWc6yPNA01J5VHNjJmswdVyoKeUJS3AC0nXbcVZFl8G6L+3Cm20pdVJywEgySeQ960&#10;RqixTdAdbQtnzFOmGwRmB3O49v8AFSuyvJ7lyZXGsoT5aCdE7I5H+dKz5HbMsltXBTnV1QU0oQNz&#10;VQkW3IDCkQpKgkQNQEwPaetCdGuC5HGir70hSULUUoOQk6fOrlyiVwwlBGUJJTlIPvUSpESS2juD&#10;pCULWtZTmVDgzddqhIR1RoMLQokFY+EAJAGvv2/zUxtPkaK/Jcpt0OOC3Ck6p+KDJ12FM+CxtJiX&#10;ChlsgIVt8WXYjkOXz71W+h/gzOPvOC41tkLzf3EbCOVKmkjJkVz5M+8Ql5S3Jkq/p+r5VFiJUyRa&#10;Oea/odIhQTzPalkWxpMusMCbdhIDgSSqIzaqPImr4dFsnFIvrNIWmFJ1Umcs79D3FS/ksjyP3Ch5&#10;ALLM7ARyV1mqW0S1wVOINeY6FoeISDoVc+tBXJERK1ISptClKhM+nY9zUpuinaKSyEALQiTokxsD&#10;HSnJ28DtqC44XAD6AZ5H/inhckLTYm6QhD5U2lOWBlWs6Ee3I0rVMhclc+W1plWrY9Ku3SoInW22&#10;JecGQtJMAJ0c6/IVDbQQqiI4JKhrnGpIMe9QmmiFwxpLi0tnKiQpU5jzHaptNjJsesbhKiPMHpJj&#10;07e9LJCulGqLCxdcQ6kNMqgKgFSdx+1KrRU7NtwdiAt3gHVqQqAW0xv1/Cqck3GRRqZtY6R17Arx&#10;t9CEvQhvJKfTqo/vVn3I8Tr5SUv5NXhiFupSUqSApPxpTJJjmKxZI+88h5jc8DS7J17cLQj7m49I&#10;0OcjQn2p4YlF2j5Bq82WWSUW7M/jzkWyhk1OunSiXA2kVz7OmeAuFNpwG1V5WbOZKj6SPUa4mbnU&#10;M+z/AElj/wDxfufzf/c9n+BViGcJb8uTr02PKo5cz1e5RhZ6e8M7NSUt+U2TDYkgfQVsclto5eok&#10;5Ss7Hg1mlVuFZdhsPzrNPlmfJG4ktzC1LTKG9iTqKzZEcrPicuiFfWYykqkEjXTeuPnjbKHjW0z2&#10;LW3l5hk25jlXMyRZRPEc+4suhh6lLKhBMAE9axt0zMltkYLFcauXHi2tXlhQ9JI1I610tPnioHvf&#10;GeC12XHFyjSf5MlxneC1sg43ClRBI3M8zXe02ZOJ77Q+PWmx0+WcA8SLxCcQbCT6jmInfL/Pyrv+&#10;PyJHXxRqJAwnElZEhS5CYAkTM8/evX6OfsGab6NHht2pUrbUQgICcx/H+dqtyVIIumTA8bhSVFcA&#10;xIUdDWNqmaI9Exh3yQsAZcwgGZgdu1VP+CxOiM9c26BlLhzjVWmntVL7Lkm0QV3iiSEHY6kHlWfJ&#10;J7h1aIN9fB6UEa8ik9OVZJq5Ettla/cuuHyg4CSdFRz+VWLolX8CQytDqgFQcuo5+9PFUh42OBpK&#10;pC0gkD0BJ1obLFIUtpsEFebYAzSXboZ89Ftw6wnDmnscKocH9JnMmIJnWqMsN0khJxQeH2i83qkq&#10;z+sHWZO4NW7eBoRt0z0J4V4Ow9hdhYuPSlzEkqcCdNECa4Ws4yMdR2to1wWbvFPurSEKD92JDmuU&#10;BzePw+VYpfbZYnTo9AcO8ZYPgjK7Nq2W+cgbdWsf3dulcicve6LJY5T5MV4m4g1xe0MRwYoK7V1T&#10;L7LqoKZ5TuKq9rdnSwQlGFM4w/xjdv3xwq+b+7XdsopdQ8IU6j35kis+WG6Fo34dsZUM8e4cu9wx&#10;vB3i35TyM9s7m9TaokfQ1i7RptIxF6q6xHC/vt2xmfShVtcJIgORpP61m1Np2gjPdweXvGPhtvD8&#10;UubdSYtrrzEIQTKQP9vtvpWrTZ98ee0U6nF6crXTPM16cR4C43RaJuShIVmtnU7KRzQf2rqxXqYr&#10;OS3NSC8SMJS8f+8sHSHGbmPvjWo8tcakDvTYJ1LYxM0HW9GZ4cxFCivClIIdzebbrBH0136Vskn2&#10;Uwa6JWLYicTS1eN5BdW6jCJy5R/t1p+KJnPcrXaI+O3LWIIRiCWSq4ZQlLiQfStIOvz/AHqI+1Fe&#10;ScZ8rsq8RYbxaxVaGSlWu3q6fOmhNwlZTJblTMa4ybdp2zWj1NtKKVJ1KgPyrpY8m9WY5LaaDhd6&#10;yu8FC7pYC0upTG6QCP3rJqLcuCzHTXJWrtTYYi8oKQUBRSAOaOQq+E24IRqpEizsRaYPdYqyrMVh&#10;LSUpUSpJnf2/enk3J0EY0rHmLku21uAiQHYCdJ+vSqMsVFWXRpkXxOsVtY9alCApt9hLqFToREQP&#10;YiKfTdNCaiHuRFvFNul9cQ2q11CviJjfvWvGuTPk6HOBHfOxPDEQopzlaspmSEmO9TkSUQxN7kTg&#10;4h6+ur9xaVBOaEgxEHXf+aUiVRLW+2R8KZeu7ReJrSoO3lz5aEK2Laen41ZO48IWNuNlypxN4WrD&#10;y0psmD6UA6vOdVdRWXJJ1yQ48l5hNqrD8KSzp5168BryA305c6TduLYJxRn+JLpFzdKtmWiGGl5d&#10;Dodd4q6KSVlcpbmWeEtsYTaFbqodeICEE+oJjcnaqpJM1Y2oIbCTdqD1wFeUkqKUAT8+52opJE2m&#10;Hh6b0v8A+rKY9UQ0lOg+Q6VMStJ3Zo7FKeHcO+/uq/8AjHtEgnVGYkfTWY7VRlbnLaWKOxclY23c&#10;rvFl15ThWokFW5jcmo+CK5LOzc+6tfemW8qAk+a7upwj+1McqirH/kRaMi5u13zjOe6djIk6ZYGk&#10;9hUPhEKPJLwiwdxW9Va2xltawh15afiURqBH8FZnlS5ZYoNs0V6xZ8PYam0t3gfLTk8vL6knvGuv&#10;Ss2Nepl3UWZI7EQcKw8NXS33UtIcWJGdOsxv7xXT28GNu5Mnf6uMMe+42lukvxBdWZUB2B5dTWiL&#10;2xozSjczVYDipw9oX2IqbcKUlS83wo9utTtbJclFHSvDnHrDiNpi5ewwNuN+piQdBy0On/NWQSxq&#10;jNklu5Ne7hnGGJsu4xxFYPhlteW3ZUcoKOoG0RVcoxapF8JN0yFhdmMKv2nkJdUX3QkIWjb3rna7&#10;H6cDfhy7pHbvAr7jaY59/wAScQhrDklx3WY9O56ivH6qWSDWxWd7TpPl/BLxo4fi2JO8ZMXxbaJX&#10;5TjgKYVJMAfrWqCm8FpXZXOV5tx5k+0xfuYtjV3wW1dJUu+b+9soJ3ITH4g/hXqvCYKgpJdHnfLS&#10;3Z2vlnlY3GIcN4woFTiFsr/qNgTrsR7V7lQxZMXJyk5whyWfH+Mqv7a0UlCfMS2cxjUztWLT49k2&#10;Hqb0ZtseUA593EjY9R2roc0UyRGu2VZCsKErkKAGmtNHso/cQFJ8shkmARsE67UxK6GfUptSMmYq&#10;3UDsBpHeq5cBFiVrAhppG6dCvkOtKm7IfDGXFttNhskydEqEx+FWfcI2kgxlaeyKWZ2BB0j+fnUv&#10;uyI9hOrU64AwqAnWU9aeJMpcDuYqUp9wpKgkEdvbrTLlCXYZcSsZ2gk7SSdu3tTroHKuBRCVwpaI&#10;I7DUfrU9Et8cirdCVw55ZbjdIOs1L/sMnaHHyygeaiBr6NdSf096dCz+0S2pDhDqykhXxE/z8asM&#10;l+4UtLKv6TLeYBZCidj0FNG6BsSEEfCuDkjbSO9WUgsYcbzMrVOcJXKpH5VKVDdlfiVt5RSpAyFZ&#10;GbXb51YnZTlraUV20pThTl9KZSlU8/anpOjDzZUXzCbd5tcA+r1KKdAeVVZlwyMyuDSPo/8AYowz&#10;B+JfAjCsatCr7ysFDyVamEkAfrXjsWoePySUumdb6IcHKSl8N/8Ac9E2Phszc4a3cIbkBMZ4+I9+&#10;nSvZzzwlicV+D6XlnjlhaPMX/UJ8F7bGvD1y5+5S4ErhSUzBA0FeEypLLKP4Z8p1umrUyT+GfKzE&#10;MOes7xdqsCEKKSJjnXcwz34ky6CuI1KwwG0K0By61axkpJUTbJ0tqSqSJ0VG4pZdDQdsv8LxMNq9&#10;bkDLAUdNtqmPBrTtGmw7FU5EpduDASCVJPyINOnYRlyWRxLzQkFQI1MJG8daXbSLVT7G14mFgtFQ&#10;SIlEjWoaQvtIr12oH0uRKIVl3oMu57hlFx5KFZlZlHYzqe1S0WRdqhld8lrMtuVJzanuKWT5HVxV&#10;ldc4oskqKNCrQTuKa00UxnK7GH8VU4C41KZ9G/KppKI29uVkRrE30thSEgEqkCNB0rLdMnc1yWeF&#10;Yk75iSqPUIM6kp7U0eR1JyRpMHuFqUgoUSkEwI09jV0IyTK07ZorN1LjXlOOJKjJEbA1oGrgkOvf&#10;2lZSsj1zy7igeCtEd1zOpeZs66hJ2Aod0yY8IjvvnIlMqKlkmZ2FV7qGavoivP2zaDmCgrmeVV7l&#10;YNL5EtjzyZObmIp7rsiUeeC6wZtLK0pdX7ArgE/vVsX8leRbTTsujy0oCgDAGhjSpbtkQHxdIQtW&#10;Qqk7kgGB1pd1MsStEmzuFeUUNiSoT61b670/cRdtFpZhHmlbiZUEepQ0BqYyUSJwckaXh28Nrchx&#10;1sBSdtxP+O1Ssu0zbNsuDYMWP+p2iblpvNAMAbp7VdKcauzVp5SU6ZTYvw/bqQoIZSQtIBbI39u9&#10;cXW48WXk7sIR27vkwWOcNQ8paGlBYBKBHw615HWxq0jRgyuMvcN8JtXaLxDjj6VOJOXIE/T8fzrg&#10;LLBypHQxTTdo7x4b2j/kMO/dgElUAkdOv85Vk1MuT1HjlJpHSsMwjIJfaTmKIJy8j+kVyZxs9Hii&#10;l2Sru5ZtLfK6sEwMgPODoP50qhujYqSKzE8QddORPxEmBlESRr+FVTthwywwRpl1sPNqJCSCTEJ9&#10;4poJ0PEnvu29u75jjmVOWQetMx00jLcQ4w5cvBGsrGc+vYRy/nOs9+8XJO12VFq6q9cAQQZ1Kgna&#10;N/53rZhjbMe9st8JbQ6n+sCtGYjKN/aa1uIRpku5srdtv7s6kJbROilmUk/n7VnyLai2qMlxLlSp&#10;a1FSIgBG8fMcjS4LcqMuZsxWIseY4Ez5QKwFRpoDyroVSOe3TNNwUw8B5rbRCEuhKSQATHP+daXJ&#10;wjoaKLqzUPXvkhaW21EhJWqNJqjdybGjnnG2NseS8ySc0aE7RWqMXRzdTnjTicvdfuLq7cK7Yr6S&#10;v4p/L/FbccqVHCbuZYMICEJCU/CmUhRJ1/Wr7J4XwJvMRfShVovaJBBG9PCK7G3Mz2IPNOZiLiFF&#10;XqEwUmN5rR9yMk3yUOIXKyla31KSABBjVVTsTKHOVFRcvgOKUp0lIRsoj1Grorgy7uWZXGbxolYC&#10;1SYBUDoR0PWuhhjwZc0rRVYc3Yu4ggNqSpKlwSU6+3atMrSOfFRcjqHBGC57ZJcRlR5mqj05AVhy&#10;zaOzpY0bzCsPQ24XPIgGEso3+tYJSdHU2J8l/bWS0ILriDKojoP0IrLTTLIWn0SBYhSkladtzE1C&#10;ScjZBIusFbYbYT5LYlXxFQ0AokkhmkT1XTZZ8lwp0SSsI3SOVIDdIyHFudxlSFICswMawTrWjB9x&#10;iz8nL+K3AjOkeqRK1Z9dOfvFdBROVkaSMNiNwl59QbktlUBwjXtNaIKkYp05cCrC3StUKkIOicp5&#10;9Ks+BookXYDKyF9tY2A/m9C5InaK5aEh3zg0Qkp9IKzBFSlyZp8Ssct7otJUVpBCRJJOqR0qdiYb&#10;9pGucRceWJcX5cxr1/zUuH5CWXeaLhFaWLcutpBG59VZ5pLg36V0uCZiF8FENF2FpSQATv7UqTLp&#10;5K4G84Zs/Q7Pl6ROs9asXYl+0lYZiiFrS2lRACwTr8Xb60PH7rK1kt0XLt2m7sS5OpPqA/nyqFGm&#10;Wbt0TJ8SW6EpBLQKwR6SN5/OnaqXZh1NMz7q/LUUuPEjN6UgxoP0q+PRhbpkq1vEuMw2VKlU5TtI&#10;o4RbfAm4ccISlZkbwRH0HSm6Jp0R3lLWMqCQrUer9KraGiZjicJgeSnYkzmmdOnOrsa2xsx6q5dF&#10;LaNpYQpWUGdQUzrNXxSKccUlbFi9dLpKRlJTBzKiKRxW6xXJ7iRZXZU8kqMgJ1npTpRosjK+yyaW&#10;w4wWkK9R1CyOfSkk+eDQ37OBsKIYAUjacuXc1W0rRTfBOs0vJ8sZ1JMCWwf5rTv+DRC7HcSSwpjO&#10;7GskoGmh6nrVVyT4HyVVMoYR95EZgDolMVoTk+zlzXvNVhrue2RK50A7gd6n5Ovp88Y4tpb4M09d&#10;3jTNuoBM6k6az1qK5Ld0bOq8NcLXeNqZtQW0MMoBedUMoUqetVZG1yUyduzdXvAPDyrND6bcKFsk&#10;kJCSpTh6a1kWWSdGbbzZW4LgHFWM3iLLD8PFjatqIQnNEa6Fcf3dqscodshJKZ3bwg8HLh1MWlss&#10;Ky//ABOJPpk9xPIVyNXmluo2wjt7O423G9twNhCMPwxDTJQ1DjyEwpRHvsKySTl2G3cjmPjR4uM4&#10;sBdOP5UotwFNo08w9T78/aojCLlyhd3pnmvxO8Q7zGHy3buKQCP6VsjQJTzk9PxrrYdOooozahz6&#10;OW395cWj5dL6nlLWqYMhA6TXQhHgzTdop8VLGM3bS/jLcgAKJEfuKvinFGSXJOssMtMPt0uwlBMq&#10;ECCZpN7fRUuGSrPid6zuvuzqlQr0LWfVp0ij7mVZfc7JmONs2XDLzrTgIJCRH+KFblyVxtyMVw5h&#10;zuK36rx9BShmVZgn06dutbZTahRpeWUY0DiPEpxdTLbQCgzos6z0iogmXY8nHI5whfKdJSt57Ohf&#10;rzJ2PX27VXnfIuWSk0X+GXRtg8+5q2ZRBTtry/es1tkNW1RR8SLaRfIu2nFZCmTmn2g/L23q+Lsj&#10;J2V11iy1JbWEtlHwoSrXKKmXJQ2txXu8UWoufKtVIX6fUW1EGKaON1Yc/BOt+KHkqSpLwAI0zkTH&#10;frUSjyRtaQtPELQWRGusKVHpPImlpohRaILGJ+Y66448F5iRmJjTmfadKmLplsaKx2+dcdVneIJV&#10;/aNB2rUm6DoksYkq2Zhx0LQkE5EH4VUKrCUkmazDeImn8MY+/JGZ5g6nSNeXSsWbLLdRS03Kyrx+&#10;2QbeS+HEkTmA196IyYtcmcub5bLavJUpKgJSUnmDzFXpWqDt0RU4u84VLVIgiVDeRTVSosSouMPv&#10;F3zf3d10GAM2dWoG+n80quSJ75My86Deqaej0unIlCtI96Ma4aGhS7NNwTxCFPjDbnRC9EECTI5d&#10;qmOOWPkvcoyaa4JWJoCLhN00BBVsDtHMVNmSf3kpm6KrY5XklfLMdxSUT0KcuHA0i6bJCpGWDqOV&#10;WwSaLYTkuUXnCfGD6dFqh2YhOx6z3rDqtPZo9SUkdK4V4w8xxNvdrQQqMqogwf5+Fc96aWLlMnE6&#10;+46vwFxuu0KWV3YWwr4HF/EI2Bq2U3GF9jXFTO2eFPjXdYFcpU06otrT60pMAddK0KbfaLcmmx5c&#10;d/J608HvFPCOLcIaavb9KgIShwkanof5ypMqdcHE5hNxfwdY4TX92u1XdlcAgKEgK9J7iq479tF2&#10;JxkzqeAcYJdtUhaADG0/rSZMbOxgpoexfjG1aZOdQTptXN1KadHSwKKZz/ijjW3laW3wEndQNcXP&#10;CS6O5gcIx3M55xJxtZhSszgOXQJB51zv0sp8s6GLURbpGQxjji0WSS6lMA5hI0qI+PlNnRjlglyZ&#10;2/4ys1pKUKQ4QOR2qrJosidCOUW+ynu+JrBThcMQRrlP4f5qMejyxXISlGJCfxW0cSVIVoNdxuaf&#10;05xZTKUWNLvbVRT/AF4AOuokkd6f05/gqvkdZdbdWUl1BGuUJ0y1oxQajyVTux1tltwAh3NH9u+o&#10;q5KimSHm0nLHqAjXSDpVqtson0ydYqDgS22ozHSPpWiPRmkXWFhJIMSQrVKuVaI9Gaa5L3DZCkeW&#10;QDJ1nWf5+VXY+kUvov8ADWio+WlRkiT02rbAxZS9sLPUFSQf9prpYI8cnH1WVotLZkoM5oka6b1v&#10;pJHLlk3D6UEpBVqJNKUsNIbJjmQNedWAKLiEKOblqTUU2iadCTctJByx7ZqnY32NsYw9ivlI9A12&#10;EmmUF0Hp8kd3GEohUKPcGp9JFscdojv44CFE6a8jrNNHGoqyfSX5IVxjyEjOXsp/P+fpUxoSVRId&#10;3jaoCUqWoKOigdu9SpU+CIznZlOI8ZW1JTACUmAR/PrV/qbuGNSl9xz3H/Fa54c1cCloVsAYgdqr&#10;nCDXJi1enb5xnOOO/tZ4Xh1u+yCvOBrpJHv0rnzxZ2/b0eenm1Pui+KOG8RfbCx7EcVNpZ2zzbYc&#10;+KYzd9NYpIRnGVM5z1edPlWb3wy8U8Xx55tT/olQ1ComdqFOeOVsvhq55cqT4R3Xg7jC6LY83NIE&#10;QTr/ADlW3DO1aOph1T6OmcN8SehJSsdj17VuU3XB1sMlJ8G84d4rGUNpd9I3TvH+KnZGXLL7p8o0&#10;1hxICE+aqOlI8argidNcFrbYmy+QoKBJ2qlxaKNjfwT2HG3MpB1PLrUUxkmP+XB2k6zUx6K5dDiQ&#10;kJJJiO9MCtlRxDjYtx5aYnoNIqyFds0QxtRswXEPGSWFKUu49IkSTS5M0IvgZtqJkb7xHtGyV+aR&#10;l3Vm0Bqv9UkzI81ct0OWPifalQyXfqBiEmnjqk2R60Wrvg1PD3iQXlhPnSPeDW5Sg4WjRjlHLHj4&#10;NlgnG1tdkNlyDl/u51TOFq0GyOSNr4L1i5t7sZkqBA1I71Q4tFDi0L1OgM9hSkAUgDWDvrrQAMoS&#10;rNvpzoIrmyWyStkAnWNZoLccto0ywh5zXcVD5QzbLRnDw22FADaiMkuxoSoW7ZeiFJAp2rXBpVSR&#10;UYjZhslTWpiCAKqaGi30UeKWDziJzkKGwnekUVHkvjBxRRX2CuuEqCymN6rlkSJ37fgp73A1z6l6&#10;jnNVzncbH9VSXBQYrhiLb150GVfCDok/znWRZlJ0JOcqKa4dw23WsOuIUqcygr9KFmhFVfIuKXHJ&#10;UYjxPgNm2V+c2ozqmQZqZSkla5LopJGVxjxBw1rM2hxER6QNdKpfrZOEiJxlVIy+I+Ir7pLduhRV&#10;Gqp0g7a1C8fOTuTFhp5PllJdYxe3KlIcuM0/2yf58+1XrQ4x/wBPFkYW7L7kuOZgdQdtdudaI4Yw&#10;jQ0cMVZIZw+zabUookRABGx/Km9NJWWxwxTseAsg2QpIUkGDCgnbmalR54LIxSfQsXdgB93LKW1A&#10;wdNTViRNUya26hxJCUgwAAvTp32peuxn2O2z60FISpITEj1bU6aSB0T03LQ9aFyRtAmKV5IlUpxR&#10;JVitpI827SDpqoxr/PzqqU4tFbnFgXxdhjBhT5BG+YaafnUepGiFNdES48RcHQuM+g3k8vbeqZZX&#10;fBLlXZVYx4p2rjH3azKVGVIzOHQf5rI9Qt1Mn1Wujz94u4KjjLFVtglTqQoBRMTrqI7661cnGUeC&#10;u25HIeMsDt+CrnyFstpcJGqkapMd+dUvJUqNFVH8HP8AxIxpo4KoBxWZQAWpJ3zbjT60Rk93Bqx7&#10;XjMBgyHrFDyi2cyVDXPyPUcuWlWTdrkqgqsfdLj4zBBQoASVK1M89KO1wE6oQi1RctgPyClJ9ZVp&#10;HXXehKmNCKkKevUMYeWi2UpUmEgmZHcU1cFklUTn3EmGh+6K0AhKiRmCCY6fKnhxEzSxbnZZ8L4s&#10;9hTLdr93WewEfPXakmrlwRBbeCdiPEl4EKNkFoCklSAROvvSy5Fe5PgoX7nHL9/y5MpEp9ZBk7iO&#10;ZnWrU4RfIq3ykSsL4WvboJXK/NzS4SDKp5e1LkzQjJl0NNObtGnwzgt+0Lbr6EERKSoAH5Vmy6mL&#10;VI1x0rjyyyXbuWzjTtsjIpC5VJ3G30rLuLXHgdaR5mYW6V6ye0/pTxlQ8ehItbhy7TcBOXNbkwTz&#10;2G9SnbF2+4ijhnE7wlxiCAoZpSDHQjnUp1wVrC27Fr4Vv1zK0zEgpG3v0qVkosWncyJccNXrSEOF&#10;LiU5swUEyCKt3toXJp3Hmyud4bcy5ipAQqSApGZShPbarPgo5srsU4dz3HmoCUlA9awNhy+f7VdB&#10;0VTjatFDiOGBdzkKdJg+k66b1fBuzPSKx7AngQ0y04tSEkgqMCJ3/wAVpU6Qkoj9vbu2zSUXCCoh&#10;UpCNgRvNOpX0K1SItxbqL6rhKVNqIE5R8R2Ed6iTQkosmXNq7dNoObVQ2SNZHKl+eRNtyLDg/C8V&#10;S+Lu3USmSmMpAVHKq9RPdBRRXkWRu4naPDLiLEbO+aYWVnMtH9RaNATpArFVQbZu0uWcJbqPV/gZ&#10;dvXNs1drzepRSSToCNJ/auZkd2z0GCUpxtne+HG2kJRISogQAQazRbbNso1E3/D2DoftULUkKKQT&#10;kPKtsJNRMU8lOmRsYbaaOR1QIOqZ/t5aUs38jQlaKZwMeXlWlXpVOYGNKS+aGbaZj/E7GVWeGBq2&#10;BQVNLAO884NOse+PZXkyyxqkcGYQu/4jhtEhRGo2n+Gt2C6o89ndybPoP9ijB2bTgy3TJK1JSSem&#10;msV2nNvFFfg8+57tSz0QUKSgBWmXSsr7LbQRbSpUAnsRzNAoYtwFb6EajegZOgvKIkEg0B/oDyRG&#10;1ArqwJZBkpB05UAuAeWRGUAz05UDWqDLWU6gdzQQnQRQNwjWOW9BAZagQRA5ZaOiaYRaSZBJA5ma&#10;XnsnaF5YBlPLY0XwKF5JSQUgH32o3EvsASE+rNz096h9kDiEk6EHfXvUDR7FgFIgpH5zUPoUPL1g&#10;H3oXQCg2UkAnXsNqkldigmCQUHQ6RQC7CKcsACdNzQOfNvA/tp8NY2PJduPKUkiQpxI37g/KvO5N&#10;LlxLnk9lj12OXD4NfhH2kuGblrM9jjCYT6cjs6e9Z5xrhmrFrcVkt77Q2DMsZhjAOdP9NegB/SqW&#10;k1VGh6nE1aaRn8Y+1FgVi4c2KFRdEgKUCVEe1J6LlLbtM89XjjxKRhOK/tcJtyo2iElR+JecenpN&#10;Q9NHHKiv9So8xdo5HxZ9sLFWLlTjGMsgmSUTMdY61tennqMSUItHOz6nLL7ZUR+EP+ova2mIptsY&#10;fdKEmQ8TMAU+Lxevxz3ZEnErjqM6dy5O8eHn22OBOImG1McQstuLbEDze/Slnj3JtqkjpS12FRTb&#10;o6jgX2g+H7xsL/1ZqJ9SvNAj3rJNQr2qyyOsjJfdwSb77SmAWDZD2MpSRp6XOfvtQoXH7SxZI8t9&#10;FDf/AGueG2dWeLMhCtUqcyqPasajinPa1QstVppx4Y0j7Z1iyggcTpOX4sy4ilno1fBEdViUaTCc&#10;+3Rasoyo4hkHb+sNf2p4aBvuXAv6lNlRi327jbsKK8ZSnLqsl0E79qaehx417b5KZ6yEOZdGOxn/&#10;AKhiEZiviJtCEr0IdBHejH4zdyotmd63TzfBncQ/6hWFtvrS9jqlFJ0hzRPTnTS8fljLr/Qq/XYb&#10;pDNr/wBQXhd1whfEiULUkfE6TtzPSr1ps0VWxgtb+GJvvt8YaWIZv21gkqht4FQHyP4VXLBnf2xZ&#10;px63G1yzHcU/9QuwZGdOLoMKGjlwTHaBtRi8drMkuTFLyMZTpGQvf+pAyt1bFniJUQqBmBCfwrb/&#10;AJHmm02UZtdlaqPBDvf+oU7cMh5eL6lJBS0oGSOs7US8PqFwnZmhkyyncmQHf+oe8hubS8eCz8US&#10;Y76bVU/CalOzctRJK3ZpeB/t/u4uuHlrbBHpcXso9Tzis2fx2SNJclf6nI5dtnW+Efti2Lqkqevw&#10;QIyBpeonmO1Y8mlzLiqND1McMd3ydK4a+1LheIQ+7iWc549K5076wDSS1U9Pj2vk06fVwyyOncH+&#10;NeG4oUrTepMwEnPMa8z0rianzOHHH3Hb0mOOabR0rA+MrK9QjzrtM8ikzNcuP1Tp8ctrfBsfjp9o&#10;1uAcW2zCwkOgq0KUHau9pPNaPPC0zLl0k12bDCuMrFGVZcTIEK1iK6+PyGnyL2swS0kjT4Tx3aJA&#10;IugNvirS/I7V7Sh6aMbssleJWHMJhL/mKifSaaWt1EuiiSj8EZ/xRdVCba3UZnUnSmx5NRk7ZW40&#10;Q08VY3i7wQ27lExG9XxhK6KJYo9mr4at4yqfMqj1HrW6GnrllKjRr8McZbiduUVsioqIk1Zb22IN&#10;IiFRU7q4F2NonMYmkgHNPXWni+Cpqidb4hm/uqVPkWkTWbjMInlT2IOw2RMUcNFnSC9I2396OGAS&#10;hpqmikRfJFuGrdUzoeVVvjgujJorrmyMykzrVTSLlPgi/dQ4YSdelVSxRkaI5miLfYOXEQpG+0Vi&#10;zaNSNuLV0zkfjf4aW/EmA3FktnUoMGNq4us0c8auJ1IazfGj4h/9RnwVxvwu8UnL1+xW3bP3BU25&#10;EJ15dT7V776X1uP9OsV8njda1HVyPPOYuQ45AzaoCgYPbsK9hutFJAxFAuE50kZgCPLbERG81KfA&#10;JKygxhaWWVMNhRSEypQT+tNBWyMvETPtqKFLCCVDLPlk795q+cNqZltlpgoeyS622UyApagNB7da&#10;zU2XYPdOiwuLEXKhdLe0T6gkCIOw06c6iSbZtcFJlNjVqsgOlOnXYjr/AMVCgzLkjUiubUGsjiT8&#10;acyFAekp5VYlSKvamavhXGfIIAuQGwYcDR2Mbg1iz3I0w1fp/wBjb4RiSypADJ01Civfv7dq42Ze&#10;6jQtQ8vQjE2Wi+spyqVAUqFZdawz7Dcyvt3EoWGkEJG8p1G+uaoh2EWWj7YcStPl+pWoUDqrSr0r&#10;ZakigxO3cWoOJYzBs6k6HNH4ipaZZGNropX23EslkNqzgkCUggx1ml4FpFTiJZKSCHQEAc/0p49F&#10;Tq+CJYvosykeX5ajsVGc3cU/YQaT5LBpy4UlxCin4pzAbDme1K1yM6ohupa89KXEEpCTClDRXP60&#10;tfgoboWjIy8rzGhKwFJA6dulMroG0hachWEerVMoKTv/ADpUPuyext1wIKWy2dZKyTp9OXWp3e2h&#10;oskYdhir55LVsDOqipsSV9+n7Um7ZGwuMXyb3h/AltpYdxK1WlJ9WZZ0A7c9Onalxz3SFc47uDTM&#10;4K1mWLfItZUCS0dVA+4rYlwWRlyP4Rwq5jV75ZtlNN+Z6UNNwVHud4onCTXBbt3ukdi4P4BwThqw&#10;YbtsPSHlCVJAByk8upNU4/HRyT3TRvxeOhBbpEy/4Px3GiLKxtC2vNKlOMkyOQj9Na2wxYsQrjp6&#10;qPZMw37P2Lqh/Gn3lpVCvJWcqXI5QdvnpVc5Y79pnUXdyR0Dw+tsN8N21W9mwhpbaYC0tgSNx3im&#10;x+nkdZC+EoJdcmwsfEu/RdffUra9I1Wlep+vatEvGaHNDmirLCOSI7ifi5/3GwbO7tkKUoQlQlRU&#10;Np7xXPyaLBhf9Nk6WSUtqZwHxowtxS1u2dv5iPVmkmQf+K3YIRliarktzJ82cFucMcwfHWsUtUAO&#10;pfSXMg3TPXcj9q8n5nSQnKSfyjnYsixZLie1Psq8dsYhhDdi++VQ2B7Rua/LH1do1pPISf8AJ9b+&#10;m9bDJgUDuK7Rm4sVLJOhJBPWN/51rzWHK4TSPSavB6uJ2cX8VuKsT4LuTiFo64F5kkwYGmn5Ca+2&#10;/RmqxSShJny/zOCanfRXseLyeLcMT/8AGlQyiRn519UhqNiqzm4ZQXKZyvx54rw63skvi5DigSN4&#10;Ke5p8mrbhUTJ5HLDbwdX+wBwwwmxbv1In7yrzXFf7tdD2/zWFTlk1NswaCD3yb/g+gfhXhSVtJeK&#10;SNQogDYDauxBNROzLjhmk44fct7Pyy6QlQI0FVlEqa4PP3i7ii7SweS2fUFSkjSFAb96pyTUWO/b&#10;iPKniRjKDduAPqUHHJcVEqmdACdxVkEpGGaqNFPwleO2eIISh4nMqCU/2jmB86saSGw+06zw3fFb&#10;Izq9Q1V6fypDq45rZTMjxIxbv40krBUsrVsZ3PSictsDBq0qs7r4CYU0ltl1QTEQQgakcppNNJyf&#10;I2lTTR6NwvykYeCnkNxrrtW19luf7igxTIbpQSQEZtOx61nlyZYrkveEGlQhSUbKPz/n608CL5Nr&#10;ZhTVkEROkA860FUlzZR8Suf0SsgzBlU6VXkbomBxTxQ0zLHpGvvvVafBpgcA40fSbh4CEpDsid5A&#10;5nkarBupGdbQHX/NQoqChqCNNelBZxVmz4IS6woZgkDMmAROb26UkuRY/cd78J7nyZCwBl+LX+df&#10;wqIffwTN8nWcOy/divOmeUDtWrcVUmhgBTl62tSCeWp2PKh1RRK9xf22byRqdRrNEeh4lLxkh5qz&#10;UUomeh121qvL0Mkkzz/4g3CRfrZUBCVKKJJ0PKs8g+TH/eGluh2Ao6yev1qSstcOukrfSZ1Eq9G1&#10;LLsthLkvWH1u2v8ASJk9dzrUF98CT56EjRZI/uKdPwoIk6ErLnkBahH+7XlVg3wVWJ3rzwCS5qBB&#10;121/Gl9xTJjDSmc6PLcE7QeVH7iFTVGU4xvmhfqcTcAoaTKkg6g/tTJWD7OW8Y4ha3LjikKQVEHQ&#10;n4fenVpcizkttHMOKMXu5R5RJhWZRzTI2EnlTY48uzHOV8Gcev3jKCorK48yTyq6uSndSHsJS27d&#10;CYKY1CtVSOXtUTvaNCmz0j9mnDQcPYWFLGZ0OKJ10GsRXntbulKkd/TRrHx8npfhy5ViClstsqhB&#10;C/i67R1FY9tJ2b9ribbw54duLTGnuI8RbPmBJNs2r+1MRNZs8obaRZjbNdguE3OP8QIulzlQQDA3&#10;EzP86Vy5LdI172sZqeOR92sE2bCMuaBtpWXVSajtRq0K3S3M55xsl1vCsuf0pBJANcvVWsR3NM7m&#10;cfx5KGfMccSkFZgntzrm8RjZ2IPk55xW5cjDXbdCiCtZAQRIjpTYfusmTTOTY9YCzcacSrMt05VF&#10;f9o511cElLlGHLGuTPeIgvBc2FnYKUk3AOeBMfzlXSxxxtWzm5pS3JIc4Bfw3DcW8h0T5atzumN9&#10;e29GaPs4FxzUZcnBvHdY4k46u8USpZZ8wlKiY16fzatmjWxUczPJTytnP7XCbvFeNrPDbZRcS8ry&#10;1pSYMGNutdRSjGLbKN1TPXXh2UcOeGi7SyZQ3uFKy6k7K+em9cqT3T5N0JJQ4OY8QvXmGBT6WXFO&#10;PlSDlOuXNP7D5VfuvgpbdFZwbgqca43RZPE6JKguNAdz8/fpNLlyPHCxYR95P4dw99XiyX3FSGW4&#10;CiNCoEjT5RrTTneCxlJvMavDLZ02mPY3doOe7hDSlSkgx6o7fsap3xcFEtx9yk/kwN7hicUvV2Ci&#10;pSrZmZbED3FVRi1yiuL3So81eOyha4leWjCStQdUFxr6gY1r0vjvtVnC1rqTRzMtKumWkRlIASJO&#10;uh2rrujnx5OgJs2FcG2/kpSXVEJW0F6iN/YafOsCcvUaRu59IddYSvDG/LdUAloZgBoD0HXSrY3Y&#10;rVrg5p4p5WrhlyE+vYAzH6HrXSx/aczV0mTcBBaYRnXopsAJyxBjn+dRKiY/YL4vbD9q0t14nKkp&#10;SNCZ3P71bhpCZI7yHwtYtWtsSsHOpRUpQMGeg7dqTO90gwY9houBkujHFOvOJS2WlepAjX96zZeI&#10;m3Speo7/AAX/AImWazwdcJaMgpHxqIJPzo0sotp/Jbqo/wBF0c74Jtm2LVST6lqd1SVGSI5RyrfJ&#10;tnJxxpF1dXP/AM6nG3VpBUZy5ZjvVK4bLJdDHBroS28pZla9SEn4dNxUsrw9szi3VNX9w3mlaFkC&#10;UzM1fFNJMSPMmLt0OOWy1pbUCV9h/BTohqy64SeWh/OlPmJn4AII/c1VNItwXvKXxBvUu3rtqFaq&#10;Xo3l+X0qyMeLMOqd5aLPwwSS048qAtBBSVbj0xP1qufZo0ye1heIKk3NkhwkEsj6aaz86bHwyM0G&#10;1f4KPhhr1Mf1AteeSv8AnyppsjGnR1a+W8xhltaocjKgEhAjWO/vWT5OnyoJFzwrb5LB148lJA11&#10;Gm8fWllZZFcCLl9CkuKCk5kyAVbaaa/KlVWRJmK44tywykurzjPBURAE9K0QfBh1K4QxwjOU275Q&#10;QoepatTp3/GKi7DAmzSJY+8lKioEJEZvhB6zVUmkba44N9wcyF2qkZ0rSlKQFCYA7dazTmo8jQTs&#10;13Blmo37oSqUhaVpzmD1nrFZMmRN2WNe49BeHrCr/h83Km0uFsQ4kJPpHKO8VxtTPbI6+HmCNjwS&#10;tNlxI1bupgOAQTpJSef85VztUnONm3TzUcnJ2a4tzf4MUNyFSIIO+n511fHtUrKte9yowfiPgiMQ&#10;wjyUtB3IDKYhUbE167x+O8h5XWv20jijnDd5hmPl1h5XkODMlwGSnsa9DqtAsunpnEpxyWmWfEmN&#10;Wv8ApMqUczTJClDbfb3mvH6jxyTqjr49dUKZ0z7NfiG69g6EOrObMMoz8yY1+Y3rwWs8flwatuqM&#10;+k10pSlFnpXhfFDdIavSspCk+oI1ivSeMzbaUma5N5MdlzesIftVpUNFNmCRPLevQqaUk0cnVxbx&#10;uzyn9o3ht9jEXny0tRAgqiNf2r6b9PZ4vBtPD6mCjLns5LbOSkBQWCdZAAEDnAr1cOTMarhTFlMu&#10;5zB2krFattx5NeLIo8M3uE4kt1IUV+kfCkaT7VXJKi+UYt2ixxB5y8wlSVgqyKzD5jbWql2WRX8H&#10;HfEBCJdUlr1BSjBERy0ps8bxgnGLs82+MOFoW7clhEkJ9RzakgR+teS8lFuBizZX6jhH5R5E4+wX&#10;/S+If6aU+XuFp0+gOleZ3OUrZ0PFLZh2r4EYY4pDA8tQlJ1zA6VdCqO3b2lm1cf0w24r4wBCeZ/O&#10;nn9oSvaSnHlCzASIGX+0jc8iOdVRTuyqK5TKi9uUuFRQYOkqOpParm/wWsZW+legBT0Ktp/n50Ni&#10;T6HFuFMFgE9SdxSiRVDJC86nHXMqoA7D2FR8FiiqsjOklAUkFMTIVGveeVL8MyydSIjZZQ4tSVab&#10;QRAHcVEaRnX3lpgzaA4HHWzmcmCDv/itGJ2jbh5LlsOKJcW6lfphSRsf1+dTJ0XjePPrZYbXJIJO&#10;oGlQmmSZDF7paXCUeohOuvP9v3qZOujJnuMuCgecfdB+8NH1ciqYqp89lSbaF4YELMP5iQqIQNaW&#10;m0MuHya3AnJtVslnUKHqSrdNWRbNMFa4L9mA2hbRAP4x+ta/2oL5BcNIVbKUlRByk+kcv3pW6REu&#10;ezJY02hkENqJJEaiN9yKzNtsoybfgqmkstqBWSoK+JIMbUr/AIKsaoHmSpKkNANIAITMmP3otmmF&#10;J2GX3dSylQAJ9GmvOKddBJvdYRB9JUI55Ry/ho+OSH0P4aXnXvu6EqBWSURqR3o46EknRo8Kt0IW&#10;AHFZs0pURGvOmXZZBNFs0SxoTmhWnOFfpTl9dCsQ8tmczaiSJga5aqk0nTJMxi/meW42lQBBzIjX&#10;SOlVbl0USaUuTOupVmAKYygjLl/n8NSuSjly4F27ykuCUAuJPp11jpQ+WWx+4u7MfeGw4sSudT+c&#10;9Kvj0PIuLJPlqKELzAJhIzbUpbFcE1TvoyKdlSUgat6b/j0qt/yWVaKrFVFu7KCP7hoBtUN0U5LI&#10;jCXA4FpIygekKH4n9qlMpaFlQS6pIZIJGqkmm3DJ+3gkMNgtH+uQCBPp/D6VojTQJOhFz5aELQhO&#10;g3k/hVc63FaK91GVIKgNVHQc6SuSVaEruUhBt3IUD8QAiaiTBOivebDSiWE5hPpVznpULgrbtjIW&#10;pI8ouSqalp0MPW8pTCvi1zA7Ad6UWRaWHpOVD2UDUzqPYU20PtVs0uAOANocuFgxsBoU60bOKZH9&#10;Pa2zovB+OOBA8xYXqEmTqOhj86ocnGVHldfo1ucjofDeLLtXM7SkwNVHP8Q2ilnFSkfO/ORnDHLg&#10;mX18nJkcUQUqKtRGpoaXaPjrwZFmdrspsUvH3yhtSycyssqTsOgqudHR0+mlFOW2v/k7t4L2CGbW&#10;xsQjVKUkjYAjl7155T9TM2fZvp/CtP46MP4PYngwki0YSUwFOAEnmIp1HmzuamO3SWeo/DNkLs2U&#10;9Mu9NBtyOKm5JJnXcEYQLbIBoYiaJcyaGy8IumLdrJMa89azTZRafZX4rh6VJJSNQNqxZYpoRwT6&#10;Mlj1spDaipJ2MVzMkUZ5YjlvGlsHnFCJABkH5VxNXL02l+TT4fx8NX5OMZ9Lk5RxzfvWlx56XJla&#10;hA1jl/ParMUtp9nxY4wgmc/4vxR64tlo86ZjQqiO3Wf2rsabM3xE1Y8UszrpHHOOErfvXLktKyo0&#10;WomZB/zXrPGJxirHePY6K/B3HU3HlrdKTBVodR3r2OjbHgltNVhq1KWhcqGmsnQ10P2mduplxaIK&#10;VBalcpIy79Ky5KL4cjd9iHlGQ7CgvRSDAn8hVCr5NMI8WVlxizxPmqdJCug5jnWfI0nwWRkiE7dq&#10;U8V+rXdKjue0cqyu3ILtjC3SuW2lFPLMetI1yMGlooKkKGg7a/ShIaI4iWwAQoQojbSfnTVwhuhb&#10;IStISoInNoRuTSy4JTHk2KgnMpuQUn4hVe6h1JVRcXduUC2w1aUqhiVFJ0Kup6aRUJ3KxW6ZJsLI&#10;tPhCE5iSCQB+f851b2h06Z37wiwy5ubJhhpIKrZtbqyruIj31rgaxr1WkWXzZq/DrC2sd4zcv1jN&#10;atXLYCcsBS0gwJ99TWHUPZiGh72dQ4vvrTD8NnyhbkBTiylX9w1/ntXEcq5OhgxtyOe3fFGHXGPs&#10;43a3ym7XEbYJfQvRKlDn71Wq3WdFQlVfgw32n8IbucC/7v4fUp1bWQOKthKokSqByqIyUZ/wJCUo&#10;2jN+HniZgXifwmrCk3RcxGyKgsKABMaAmseqi8fKN+JPIuSvW4+9bXmFreHmNW6XQmI2OoPcRXNm&#10;pzVljxKLPPfjQm1vL9uzeWGkurJbce/tXOlNii4ztFUprIqZ5g8dMHCC1ijqBLDxbeWlB9E/3e1d&#10;vTZW/aczV49nJlMNxy6Qwi0uHEOMvHKopVIIj6VseNdoxKbqjI41YPWNz96twMiHMzak7zM78hWt&#10;P2lElXJKu8WTfqTfJKUuJQA43k0jr3qI2kEpCGr9Km/OZQCUj1pnlzH+e1CvaV2mRVj/AE7E/Jcf&#10;hl5QKCYlE6xPSaIpSF6ZUY3Ytm7W61nDTqiVwOcaj9q0wybVRXkhbKvhu8Wyp7C3ETk9OWIkba9+&#10;9W5IJrcVY3zRb4qEAKxAJ1SgBSDuSB19qXG30PkS7Ctr9ljg+9ZLhSoutqAGnpM6e01oivchd6UK&#10;Cw1aF4Wy6G1nM4CgoT6flVWfui3HzGx3xOQH7bCXMxhphaVTyAIOlPo+pWRquUipWohag0RCmygp&#10;HSBv/OdaIWjJPkncMx/q7TgVH3W1JUG05TMVGR3EnF2MXXmKt3WG1mHFFPmT1Ovv7VKaUSZN9F3a&#10;MJTZMsswpllKGkKI3J59veq3Jydl0aqi3sLFLN6i2JQZT6Qgaabiax5G5MuUUnRMv75m0tj5SAD5&#10;ZSSBsn3psalQs6opGLYKX94vXUKJVKFkRPy6063IqUaXJJeeVfhQ8uUqIzSkQAKba4oZO+BTXkL/&#10;APEFBKJOh3/m1QWJKibYWzbLC8Tv0BISIYbTqEp5JHfr1qtSSfY8V8j33py6b83y/OdcgoQVQUp5&#10;QOWv5Usqb4G7Qy2xdvXasOQc7xXLxQn5n2/zVTdfJHZaXC2rQixtSgvJgKOb0NED8+3aojJ2Q5cU&#10;NWiFYiv7uwZbXoXCDmJnX29qlzaREW5ujaYEw3wzZeYtpAdPpZQqSUzzjrWObeV8GmE1EqMaxW0w&#10;5w5VB67cJ8lJMyZ3NaMWNiZZxfQOHG7m9xEOX11nkkvJndUQPoa0vdF2Zq5sPDrlT+LlTKQtxbkl&#10;KlZlBI0H1prlttlcYq2zWDDRc4cixdBcbQtKnEhWpB/tnl/mtECjKtxu+AbXGMTxO2tLFabEBvOt&#10;vNm0G/fpUtxirZW472kjqNr4uYHgWGf6NiFxcXziZl5SpCUgRlAPPvVdvsuhS7+C5sbnC3sEbxy0&#10;aU4hxIcaDnxSeXeKw6/3QLMMqlaNvgvD960gYcpHlOYnbpylZglP93+PavNyxXI9BDc0l+TJ+NHH&#10;zmDXbvDCLYotrRLbNqpK4DzpUPMV8hFdHQ6STjuMGpyyhl2rpHmP7T/HiLbxRw3FMKQUqtWAXAVS&#10;FBJAInpXrPEYPSwNP5OJ5DNepVdnOPFu1tFYk1xDhoysYg0HAtGwc5j2muzjk62ox5XasprlTuI8&#10;LNXyGUrNuvItJ1McjP8ANqmtuQiLbxWikeCVDMpxRj4uoHIVrimyuVjRUsQFrMEGU9e9WVzRW0yL&#10;cAlYcUrKdAqDqe9K+iIkXKvICDITISlJ1/zSAqCS8VZisk5dCkbijoaqiMv52kxkSORBOv8AzUxb&#10;sqasI5vvCmyjKrLsd+5p/gTsDYbPotzA2HUDnTJULJcAbcW0orBACfgITM08ExY7rJDS4aIUpIBG&#10;siP4aZoJLmxpxxalFhCYAP8A5Dy9u1PFju0h4Oea6klA9KSdVb96JdDRf5EhQugUp9JTGUAbxTLo&#10;R8qwNGE5ku5s2+kgVYU8fA60SnMTMKJieU9qsXQP+RJUh1HmNEmfi03I6UyXyKpJ9BkJCcuYBGyk&#10;xBg0w/FFfiSFeWMyCkgQnTQ/5qU+SjK+Cmv2S2gLaUTqTqefL8avi+TJt2lRijJWkh1KQpSd1Hc/&#10;L+a0s4qXA0qaPZf/AE1/EpVnw4vgt50yHYSkL210/grxXkdPs1d/K5KfC6iOj1Mq45/7n0a4HwgY&#10;vgSfLClJXqiOv7fvXS0up3Yq+T6dh1MM2FV2cv8Atj+F6cQ8JL1phoqWmSkA67Vw89/rJJ/J4/yc&#10;Hj1Ls+IPjLgznDnG95hzzJSpVyoyRAAnb967Gid4K/BhwzTj/YyqVZW1NnWRzT151pppl9xatjjC&#10;gUqbIUSNEwNahv8AIsaZY2NytCQ2sZyodNAP3qJF8Gki1tLwBKVEhUxmCqsiuCylRN/1W5KVQsIB&#10;EIIVy9ql/gi2D/UXFgoSrKopil7Yo2vEF5Qo3ABg6jWP3qAUUxlWJOPqlTwTCRMjlzoGUUhj76oE&#10;qaUc4G4OhTzpJdiuVsZVdBLIaSqIXr+gqVwhFSEpXu4tKhm+ID+35UoWlLkkN2zbiJDoIPTaaSuS&#10;Y8k7D7cFSgoerLokfzSngqfJdDovsKK2RBdkJQJIV+dakildlxb3CmgPMEjeUntVrSReqomW9255&#10;kB4fB6QrmOgPKkH5iqYkuhK/6iTmzfCBJ+RqHwRSG7pCVJCkImdsw0qqRJEcL5XClyF7AiPpVUpN&#10;EySolWtvC0tKZkwJAG01ZH3IEmX2HMkIyrQPjSpJI5j8tKuSoXOqXJbFbbTas4CVZpCU8jQ+iiIl&#10;S0tOFGdXqGmXSCe9Vt0PF8E+zdgpKUJIQIidAfan3FnDL3DgVAuZiATqTy7T+lJJkte0vcIYWq7S&#10;6oLUnLlW2iTpSOaooWOUp2jfcHKlK2ktZk6elJOvbrFZsuWT4OhjxqMbLq9wFDyfOdYzpCfSlKYj&#10;oZqretprhuRiuJeBXbq5U4ht0DQKSRPz9vzrzXkMsI3+TTCEpMr+FfDW/Xi5deY1W56gVztz7bV5&#10;CU0pcM6ul0855Ekd18NuGm7a2FstYXoFJUUGfb2H6Vj1GWTlaPd6DTLHFRN1/pzbbaQ22lRVpIOo&#10;rNvs7SxJdGVxwuoX/ST/AH5ck+/OqatktUqIjba7i8bcz/8AysExr70Sh+BE+S7sUOhjzVI1IEwI&#10;gnan2NIly4E4pduONkqTCw3B02jmflQ4NCb22YzEkxeqdadSd9xy6aVTHFKWQTK65QnDnVm7SHXF&#10;JTOf0p/CtuLHTM+8vsOeQ2HbYJTCtSVL0AnlWrbfRYp0I4gxy1dZDbbxSUKEKCJzDmf2oeB0NLLF&#10;oyuPX7aP6TeZxSkzM7/z9aiOn28oy5ciSKBTX3q5TmzqUTlkJGnX+dqZJmJvfI2fDeGOtsQm4TkS&#10;5OZJnSND78qqySi3R2NM/ZQviF9LLK8yAkLST6QZJHKeRqpQnN+0bPNxRyDjp51AUkyPUSBmAGU7&#10;A9q6kI9HA1LZmcHYzKU6V6mcmVOnSRV2OD7MUbstcjqmjcJJCgnVRT6v8CrCW3ZT3rTiWy4pIyqP&#10;pzGPl3qxfaSrM3fZ3HigtlCojKETPatON3Ex5vudkC/SlDflPKI9OUScxP8AmrlH8FSTUTH8TYgb&#10;dORmE6CSNMwNXY488nNzTcZGUu77QrCp3CpOk10MK3Oihy3QbJ/Ctmu6vG1CSTqUx0/OrssKRTji&#10;2zs3CDIRbJQpAKg2BnSrdPauRm75O7hjwjX4SywEIfWk/EAAoyr9hWRpHRi1VF2+ttFsMzykHL6Q&#10;QIP0quUbJi0pEZrEAtSkJSkgJJAz7AfrUKFMtjlpli1idqyz93FxJIBlHPrUSg27B5UNXPEzKYbt&#10;1AESCvr79qFBvsb1YtGT4l4lWthTq3BoYKP0HSrsOGmZs00oto5lxZjTaVqgEKMy2NdPeujjicTL&#10;lTdFBbMrWkLQ2oqUT6J0E9auKUvwizDLf3VOZCJgekHbqaI+5Wi6ukVuI3DQX5SACSTHKnjFtleS&#10;roZaacdfDagopCJBVsP4ahXuaKdu+dDOJpcaBVnypCdo3+lTdMTNHaQEOoeuUrStSG59Q3k/tVna&#10;KVwzTcNIyN/1SEpMkE7xFZcqW7g6OndR5HX7rO6QUpIHLmO4NCjwNJ3IfblNovI4lUKywBsO/wC9&#10;QnTHj9hDGIIt1py5koV3/KracnwZJzcXwW+D4whVulpxwmRG/wAXeoUG5EYc1z2sLiNJUhK8gW4U&#10;kkHkO1PJUydRRi8SuW2VhkGVFUkK3mrocI50mkxWHvreCClIBJmUnn370skmWLlEzEW3mG/OzJBK&#10;fRlM1MS2mokNlSmgATovUhR/n8NDq7IT+Cm4jYKWgkoUAFaJEVZGqKsitFJboUlvOEAmcxA5djVs&#10;XSKoe2PRHfhSoDeQhUjpFSkmzNJJsXaPlZLIbM7qSkb+1MqoncqotLNxTYCilJBEJT0H71TNl/NE&#10;xy0Q62laWoEaiedUvhlyx7kSmrZSAPMSAkxInantJFkIUxF8URlX6oOg5GiDdkZbK77p/W8wImAR&#10;mHXpTxTuzBOD3WaPAMKcumUNoBVm1iNgOZPKp3PcaccVZ1PgPgLPapxXEGwzZlYhTiYLp5lI3qrL&#10;N7jRTbs2IxoIBsMIw45UKIK1mVGOw2/CqHuXLJVGg4Ae49xS9R/qyEW9g0Tm81IXA6DpP1pJwhst&#10;diZGkqR2TgXgm74qvUWuAYchKCvMtxxGXL9NzXPy5Y4lbIgrZ23EMLw/w24eRYJufWGyt4NnUmNA&#10;e1ceOpWedo3Q9/DOG8f8a3j7i7u5ughnKSBMwevtXW2PaUznDGcj4z4xur5ZujmypRlS2Tv/AO3a&#10;o08Gn7jFly7nwc2xbE213ylwpSlpCwZ39u1dT+xVw3ZVGwtEoev3HwUo3aIIk9RV0ZMWdNETDMHZ&#10;cuF390ypDBVmQFApA5/T9Kmc5em6Mz75G8TvW7l1SrdvMlCToBG3MHpUY29vJXJUU7K02OJuSk5i&#10;dDv6iNtfp86vxxtmdvks7/FlWvDjdkT5gUSSAkek8z9auli5GquSqtsRtGgDbrWlJGZ7JzHLQ07T&#10;HdMpLp9d9fKdU4pCVEGc2oGvL9KlUiYl3wz5dgfMbWCXIME6+8VRldsaSSZY4jdqCU2qAJKcyS2o&#10;6Hr79qpVdlvXJV8RXlsLNpt1xZAQQFNpErPOZ2/OroNSfBVmkqKXE3WLLh9amlKJSoFrMOUfnVsX&#10;HfyZX2ZE3pbeStsepYMqI1AmtTUR06RYJuUoUlKLjISj0gDRX7VDSZL7Q4nEFgB4nKQMyoGh/Y1X&#10;KMUiG7Ilve5L0qDEJHqbzKBjrSqCQt1IkqcUUuLUFK1nIRuOtP8ABaNFxAtSFOgJKpM7z0qPkzT4&#10;Yi3xh85W2zCWTMFR3POkyYlJjYYOT5Lf/U7lVohYTMrGZKN9fzqt49qJfdEDHGFNtC4ghCxEJMTV&#10;sI12KVAceQsohKQkeiRoDUvvks+Cwwm8U3eBaFBQWjKZ5TTyiqLK4IONoftrkhDSAvOdtR7VGOKa&#10;FbbiJwXE20vJCHFAp0MGInrTyi0K26o3DV6b2ySXQCI3Rz/z+1ZpRZXTXZGlLWRxKMqUEaK3UOlQ&#10;kTTbLH7xbXLI8hKsilaJVz051altRelSGWkoQCwF+qdPVEHaoyUNaRouHcfcbZU0+4lBCgQUH4qz&#10;ZI+pwMsjaN7wxxjcMON26XYUE7E96oUY4+yxZVvSo6pwd4kPWbra7keYqQlUbERVcquzZ66S2nav&#10;DDxquMBcbuMJcS0nOM4UT6T7bGp/aYs2njKe5s9UeEP2hrPE7ds4jcp1EqW1oNO3I00XJxpGaON4&#10;52dQtvGPAbR0ZMRKQsACVk6dqpkpVyaYaqEeio4x+0xgGGNqZuMTCgJ9UfpWWeCWWXtRqx65RdnJ&#10;+MftZ8NNtkjEoIiAFfpWSXidVPM+ODVPzmlxQqbo59jP2pMEu1qFriAMiUwoknXcVavE5l2i3B9Q&#10;aZR3KRnLz7RmCqWQu8KISZCogU8fF5b6ND+o4y+2RWO/aIwt1SfJxRBCDlgK1JP+KTL4qTfTIj56&#10;M+2RleOVm6suovcw0gdx71n/AELjwaY+Zxy7kBPjTaPGPvKDG/qgk/zlQtDDtlkfLYpP7h6x8Wbf&#10;P5zd1JVsQ4PnSfomx15OCfZdWXiraBCc1wqI9Jza0PSSLv8AMFV2XFl4pW7qoadIkaKUYPtVUtLX&#10;YLWRmXFn4ktvKAVdNgQY76VPoJcpE+tFsvcM45YS8FZ0qVHtpSSjL4QspQkaTBuMbI5Yegzoknc0&#10;0YySElGEo0ajCMas3DnLoCjEiJFWpS/BnyY3BGu4ffZuEJ8txKidsh6cjW2CZzMyaRrLANto8xQM&#10;n4dNjXXwVwcHV8jqrtLXpBk8p51tqzn1Q05jOUhOWetOsaZCSkR3cXJOZKhoYkU2xUTxFhKxJQAO&#10;f4p71CVEylFIiPYvlUSh0SRMJNWKmRvXZCcxlYVDfqI20p9oPIkQ3bu5eJLqCNJBnf5cqh8EPI0h&#10;hCXHhnS65J3SToKR20ZnkkLZYWkAmDmOsk/wUgKbYi/W22hXqOcQBA6e9G2VF2No5t4gcVMsIcYC&#10;VBxcgSNP+K0xwS22RPNGKdnBuP8Aie5vFvW+Hw48uQhG4kdKM69OPBleoWPG5HN7zwsxbGibm5tF&#10;HMcy0zpr2/SqFlT6OE80c7ckQU+EDhu0j7gjkFFbesdqjdbGjiUuDoHAfh9c4OtBbYUSkApCRoPn&#10;y0/Ooy6aWToMugcXuO2cH4V5jeQNeokZeQJjb/FLDHPAqkGKDgzdYLhjrIIBVGm4itWKdrg68JuC&#10;NVhTdy02lSRMD0nmf8VKy+6iyeS42y6ssXukJyvNnlMGmc0xVnVlvY8R5YQpe/XnUxaZc8nHtLzD&#10;+I9vXpm19W1WbVIZSTRc2WOKcTKHNOx0qvbt7FjBWC/4oShJbkGRqo6a00oxcbRqhgSdnPOOeNWr&#10;Jp1bt0feaoy5IxVCzyPHLo80eOf2o8D4TsXr26xRtsIzJMq3PaudOdsoi3Ps8kca/wDUtSjGVW1u&#10;bhxkJy5moAOvU/nSW5xM+bTxmqkuGbbw1+3JhWONsFOJNysCQtcSelCSTMOWD08fauD0PwH4/YXi&#10;TDb/APqCQSkaFU/TrV0NTOC4LYaieNUjqvC/irbXUZLwKE7oOu3Ot+HVKRrwamDe1nQuGfE1xISV&#10;Oe5Sdq1PbM2Q54o2eDceW1ykeeU+9K8Mb4YsoRrourPHbK8/8bm+2s0ssMolXpN9EtDjSySlUk7a&#10;7VU1QrhJD7EgbTrpUdEcx7JFswk6ADqYFEfcMuS8YbR5AB0ATzNS0kXx6K/E75thCiVQBvSOSii5&#10;UjK4nxGpWiUkBMxUOUUrHx7eyjvuJFAEqPuZqrfBdlm9LsoMV44aZzkZlKBIgDas87cbS4HtUYTi&#10;XxTvEkqZBM7ZdapjufBOxx6MTxF4gcSPtFKnFIk6D/mrXggxox3sxuK41xVfuZ3LhwJM/ENPw/Om&#10;hpMK5H9CMeSqesOJLlxLmZWYCNVEp+nerYvDj4Y8Nq7I7+BYmlI866lR0WUiBURyYr4LnlgkMjB3&#10;UJyhUlEg5yZpJZ4RE9WLC+6uNx6iYBkdPap9RMjcJC8kJcToDAlMj2mllkiuxXL5Ceu3GUZUPogH&#10;XKZ+VUy1K+GRvkRl37aXRmeUEhWgWqAPlzpVqL5RKy0+Qv8AuDArX0m6acKgSCFR6vaqp65wlSVi&#10;T1Ki+ORu48R8Etm8iHJyJkraMke/as89dOb4Qj1DatlU/wCM+HsKCm3QmIkrc0/c0ktRqpIzT1U/&#10;grcS8dW0JPkXoUgDdCgkST+JpIvUN8sp9ScnyVF74zXFyVu274hI0VIUVHtr+c1phKde4m3D5sqr&#10;rxcxZWZH31apGuus+wgAVMoRl1wMsklyiuvPEu+eID9wgZ+h2A7D8qVYXHt2I8spu2Kt+NcRfuIF&#10;0TmUB6VEfidRUSwIuxp7iywB1L+Lh24c81akqMrOsTyPOmrbHg6GFJ5DlH2lWnE4si7ykA+udwOQ&#10;/nes0WnkpmvLBs47xKw5iDaWbdn4YKh10/LvWvakwhHauCtGAu5MuTKFGT6pCu/6Uz56Jp0Ezgbw&#10;Spy2alSRISoSYOh/napElCTZOwnhq9UhQvLchTYgyCYHWojJXyW44SS5JSuAbm7UhdvaepQIXKSq&#10;fbp86plnjC7Zp9GTSaQT/g1fvnzfuqUoQd8h1+dZ5a7HRfHTOhB8DrlSQ+ELAKZhPP8AxSLWRY/6&#10;GL5FOeDN15CEIQRKYIVqAf3/AHpnqU+iP0CQmz8JHGlLuV2+d1vXNkg/jQ9TuVDQ0aTsef4UThoS&#10;+LVZGcByTsDy71S5Ski7YkhhxKHQhgMndQII1B61Xbj2LNWqQ3dHI2B8LgSMwBnL+1G7kommkR/u&#10;6UNlbEqzJGYDaZnfrTqfIii0g02i33s70JAGilA6jtWhPgTncaLh3BnLllRDRLZAKEqTliOfzqrJ&#10;l9OSLIK1yabDeFmnmClDTaM+oSBJVUTyU+DTBxguEM3vhcVuKUyiEq1SQrUdwOlTHUNdlctk3wYr&#10;ingu4tb3y1tKSIkEbR1+tdHFKE4dmLPjkpWlwZzFMIS24UrQASBqKsfDM654M9f2jKmShm3JUCU5&#10;QiSI78qeMmlZTm46K3/TfvpBbgK1Kgg79qZZNpmc6Qpvhpu7Q0GwtSikEQcup596lZmiYtzXA6z4&#10;fBN193caV6U6FSpIE8hzolm3dBFu+SyX4fFlAuAznbOkISde5/eqlmkpUy/0k1Z0zwd8KPvmGC4v&#10;bGJT6EJGuu3vG1Z9VqlvqPwW6PHcnu6Or8M+BlunEW3DZqQnJC8xAKkjmB78qzfq5yjR1/0EGuEd&#10;u4D4UawdtHkISlKUQEJGg7+9UTy7zT6O2NI61wq0428kuqMaewMbRVaQ7fto6TwwVNWKpSDKdMs6&#10;e1bsfRzMn3FLxW6ls+ZKiEggieupqMjVlmF2zGYli7bf/wBEIWspErA10qtp2aJ+0wniDjLeIWpU&#10;0olQSSRMBHTSr4PajnZcicjm3B9s+vjBhFwoKJXMjrXR0sPUlSOPqfskz6UfZh4eGFcGWM5i4tlK&#10;lEJ0j9K6eVbODy2lxvHmk27OypbCk7QelZW+TdQA0ofLtrQAA3rQTTQPKmVCJG0c6HwDXIS2Dm2g&#10;RyoIfYYbVlMNx7igABGWCRJjUd6H0LIMskj1bctKCbQPIlMAdh70EgLOmg2Eab0DJ/kSGgNCneJN&#10;LtCQAwTr89Dzo2ihFkqTE+mOVCVMAwzMJ3PSKKVgGluATrA3ijaShSUCNSflUbWwSsHk/wBwAkcu&#10;lQDVADavMgoFALsUEmSCI7kUEBwrbLt0oG3H59nWbsrJbJbI1KABpOuv80mqk0+zubRJ4jx/DykY&#10;biTrY/vKlET1qqeHDPtAoUO3XH/GTDCXbfHStPwqQ5oB7VUtJgTfBY1wUuM+IXGTxLIxJrIEwFRB&#10;Ou3Uir8OiwdopyRvgpbvGcfxFSvMxJ0JSuZzlI6QPerP0uKLtImLqNFWhoAqaWpbsqISSZhW5NaI&#10;NJUhdtckBWHLccU683kS2dROigO3er7XRqTVojWTK7UG5t3LhLslYNu4QGwOvTWKryQjNU0Zs8IZ&#10;Zco0WFeLXiRgIT5PFTzipAyuqJBEfj71hloMLb2qg25Ekouiyd+0l4lXFqW1XHmLKCCpSvSJ5g9Z&#10;+lV/osS4LIZMkXTdlBfeL3iDfhSry7S2SkwU6mI1joe9KvG6WMroSVR5RVHj/jmfPPEb2iQcqFaR&#10;+9XS02BftDDjU+WIV4k8cpc9PFdyU6aZ/TEbbb00dDo5yW6Jek18kM8Y8X3zyy5jL5KzOcKg9zod&#10;qtlp8MVtSM2SO5uyFev446pbbmJXCoT6ll74RNXaf0sMuEZHCpWhlLIVaJdU+tSgqFZyZIHUd6sU&#10;sU5cosUEhK8KbW25nzT5YKcrh357HSpns+EWJR/BEfs0NWvk2mVJgKCi6SZ7zU41Bp2hMqjt4Iqc&#10;OuVu+cpxXqbgqkqJHT/NCUUuEZVBqXAGLa+uEFlbK8yVhKCkAaf7h2PXvU7Y7SxSfKNLwh4XXOI3&#10;KHA2tZInMh74QDzka1gz7oK0aIaecPcdJwLwTLjhSi3SZAUspBk8wJNZ4TyZP+p0SsmSctrRtLXw&#10;atYQ1f2qG1JEENx77x9fzpZRjZpVImK8OP8AT0AlYCkqBSgJIKdNYjtFVSwxnyyuSt0Mt4Xi2B3I&#10;dsL9aCkSGlKNVT0GmzRaaISUHaOxeCviiyLlvDLy4Lb49OTZKhzINfNPqH6ayYVPLjVo9B4rXYoO&#10;pHp7g2+vrqwausMxPMY9TRc1SPfpXwjyrzY8tO0fSfG49LmxXwdAwHEsbQsM3D5gAZDl2q7Q+Xza&#10;eSTlwTq/HJ424o19ijFHGc5vHMxjdRr3Oh+pcaai3wefy+PnBdE2y4guLd0MXbyswMJVmMGvfeP8&#10;lgy402zk5dM0abDcbQ6IW4UgDX3rvrMtlnNlh93Bd2d2goT6tep51ZizQvszyxNdl7g16i3UDGpP&#10;M7VshngpWUSxM1uD8QNNISuZjfMeVanrcS4KHiastkcYMtAeWtMctaj9ZZVKLZItuMQVD16dKvhm&#10;c0UO06ovsJxddzBSo61fGXNFcotmkwxyRKz9auj2Vlm1chIBzVZwiaY8m9EfFyqCKYoXKVaZvoaE&#10;6AdQ/tP0p07I4fI1dJadB1gxpSuSGi2ipuFPtLhKgoTtVEka4KMlyNNXIUv1SCd6EwaLFlDTzXqT&#10;86trgqblFme4x4fS+0pXl7jYis+bTxyI1YM7R4s/6gf2PsC8cOB7yxuLBPn5CWXvLny1DUGs2njP&#10;RZ1kj0c/y2meqwvY6Z8XvFvwh4n8HuObnhLiRhSXLd0hhUFSCnkoHlX0PSajHqdOpRMOmUoYlGbt&#10;oyt3hyWnQ8U5f7vUZMn+fjWxRdGqlRTXlq5cvizbaKgsarUkDN7Ry3q7FinJizakqKB7hvEE3osc&#10;KaU646sQlI9Ke4PtV0kzHJOBtuF/De6t2w/jqm1qDZyMoTAHurmeVXQxR220aMGN1uZHxvDWLZKk&#10;pZcB/tgyP571jyRW42wa2lBi1mnzMygFAgLQlQ+HTr1qYxTKMrTM/essMt+WkqJJ1BEfTtSzjRlc&#10;luFYXct27wQlOUIVJA0n2/nKsuRblRVkpxN3w1if3ppOYlEf3rO/zrm59PJc0bdDGSwqy7uDbOD0&#10;Zc/9qo0PzrmZcUoq2bWqZWDzkXeRa8pCirU6HmJ/as0U7ISZYouGypKk5lKLclKv5vWmJeqIV+2p&#10;1BXbvZUlJkzJPaaZ04mhuO3gz16lTkOMgzB1Ur6xVXyZ210VOJpcQzmUkukmVpAn2p4UVz4KZ1Vx&#10;buJ/pEwZz/7T0A5CrkkxLTZYIefUUueYHJRKYO559qRpDuqBfPJ85xhKyFyFIMaERr86iiiTQ048&#10;7KUNBOYiClvX5DnR8WI5F9w5wPxlxBcJRg2BvLClwJRpB561lnqsUXV8hHJFuonSeCvsk8T49kOP&#10;3ASgqKlshocuRPes08uoyRrHHkIYtRmftOwcI/Zu4L4JsDe3OGodKQC2FmQnTY9v1q3Ho9dkgrOv&#10;p/Ez27uzEeJl1hoUpiztwgEgAhI9KUn4Qf2rqrB6OFX2UavHHHFJIzuBcSXTt0m0tUpLcpSEFuZJ&#10;5yfypZPajDB0zungz4ZXPGZTdLbKXVNgOOAiAJ+HsedIs+SHRsxZop2j0fwJ9nO1btw88VFwqBUt&#10;TZzAdZO1W49W5tpqjtQ1e/DTNt/8ivCMBaDiEqcUYCtZ25660rxepLsxLHFztGN43w99gKatLBXq&#10;BClLkkjb2rThwRHyRk4cHIeMsKxi1Q8yD5ZMFK+YA9+nTvWXNFwkYHCUeznuJcdYvwmp5y+xpKYJ&#10;SVuL1A3gDn7Ukcj+DJ6802rK7hrxgv38V8+zuFJT5iSVr5+3b960bIKF/JZglzvXZ0J1224twv74&#10;lSD5yv6yFCch7dppseTajpRks8Wmcn8QOBk2y/NQglSF5iVJiCeX82rleRxTzStI5OTTvDN1ydM+&#10;zZjCsExBvzFkJWkNwdRJ5j6V+dPrzxs3qZOS5XJ7X6bzSx5InqfCsQLlo2oN5h5YkZ/w+lfCdTq3&#10;i1LX4PrkJb8SOMfaELKmHPMVKWwpStO2k19C+i/MqGpisk6/B4D6lwbb2o8Y4x9oV3hDE3sLcuvK&#10;h1QUEjRRB3kV+m9Hpf1WljlTtM+Z5dWseTaY3HfHvEfEXiiz4Ws89wX7pKVrI1IJ2NbX43bBzvoy&#10;anVPLUD6pfYb4CZwnhWyIClrTbw55YnLsRy965+kx5fXk5HX8dH+nb7PcPBNqBhqADOX0hWwruyv&#10;abMr5K/xGvEoZUtIjLIIHIxWThuwxJNcnmfxxx9bNu40lTcOkhaTuCep6kViytvILnpRo8t8dOhd&#10;7563MwbUU5kpkDkAK0aeVmKfZC4ZcWziLb6MygsEExoDvOverpO0TBWdJwvEXWbRKSUkxII51Kkd&#10;KNUVywm94pR5asxmQMvWqs17DPqekeh/BlpLSGmhCSVAEdAB196nSxoNM7kd8wlCRYhIJCECNR2/&#10;Gt0izN91lHiLaRcElUpMyBzmsr7szKzQcJNhCQJH/wA1FNDsVs2KGyWArWOgG9akhDM8Tu/0lEqE&#10;ZjodZ7UklyNBHDvEl1byHw45qdAJ2HtVDntnRshH8HCOOkAXTilMg+rlz9zSlMqUygsiv72UZ8qY&#10;zAnkelAyao3/AAejKAgGFAemTp/P3pZBHs7H4cXaVGJKTIMjeIqYRalZM1wdYw28AZDaYUFD0kaV&#10;pSpFC5JlotalpLSUyfhMb1XMrmXbCsjcIUJAEjvVkehsZUcZXKRh7gUkiEmSKqycEy7s8++IDiS8&#10;68E7kAhQ3rM+QuuzBlltD3nZYBJnKNB29qYXlstMOBypBV6RGYgT8qSSGV2aFh1xGUFYgxKqmJoX&#10;Q+86AUhJ9R3IJH8FS0iX8Ea5uVISCQRoST0orgClxBTa3YCknKJKp+IVCRTLvgprjE27Zwr845YK&#10;gQdSdqYLMVxXjGRb5WCpRTJgb+1WLnopnJ1wcsx7HibiQuAJzeYjUmNJqWqK1JsyGPPNPaZTCj8K&#10;TvH4702OymTM8+nzkpU4lIy8thHQCr49lMkkTuGWSt5BWJQXBJBkHtS5XUS3Ak5Hqn7P1g3ZYNcY&#10;isBCCjKzBjlr8uVcDNFSnyeowVGJ6K8M12zODs3IQgl4AZyNSOVcvM6To2SW5HRsLTdFwtlJSFGB&#10;PID+bVzWwj2dB4Xs2rNpK0thKlCe/TX86ZSW0bmyLxMly+uEqcR8JOUGuVqLnO/wdLTVGJgOP3UN&#10;4etBTqo9emm382rm6yLljOzpV7jj/FlvmAS2AEgFR0msGWO2KR1lZisUwhC2lf6i6nYEImIHv1qt&#10;SlBcA6s5F4gusjFltWbcqZPqSRv3966uld47KdQ4t8GaxW0Xc4nbXSpWq1bISCY0iQD1rfGVRqzl&#10;ZVeWL/BmMFxG7fXiuMZgDbIKUQZ+KQflWm1JRRQ05KUvwcZ4pUFpetlvZ3nnleWVK1MnetUF/Vtd&#10;HMcW+Cz8E+FlscXuY/etANWjOVrmMx+I9h0PU1tc4uJXsksm78Ho3ArcI4HXdLHxoJ9SRPX8OtYJ&#10;p+ob4L+mcG484kXivEtxh9mnIzbqIQmM4VH92/OtcMajHkySy3NxLbwqt1pxUYzKR5bRCgpeylDp&#10;z0G9ZtS+KHg/caHw+wBy44rdxV5HrdcUpOXUZeZPMCYpJ5P6aRONXIuvEOwTw7gjOHuqIefcGidS&#10;onU+wg+9Vw97LZ+yNM47ccUO4RxK69b25BKHJjUEAGAa0PHLaZVl25ODzR4mOnE+KVffVwrMS5Cy&#10;CSrp7V6HRx24UcXVe6fJj2mYx37iFellw5jOnWZroS4hZlSW6jobGHq/7SbuAlRzKCNABEjcTsB+&#10;tYN3vN+1+jZCxlTVhbtOJOdJSkAZjvtqa0YuWUzmoK2c98SSnELlotITlQZQoJ26gV1MVOJztTJT&#10;lwSsBeaCkIcUFZkAK0302/xST4Jj0OcRstBJQbXMtLZUnKqCkdDNW4k6sSaVFZhFzlWtSQpIEFKc&#10;o/k0uTsSEmjW+GTXmYyAoFZcaX6kjWf0rFq5NQ4OjpGnPk0/igM3AriVK/uHqCeUUuli5zpFuppY&#10;Wco4VWbdiLtSgmPWE9Sd5rqvo5EHS5LNw+Y55YUggpMKH9wHP6Um0JO0FgUWqrl+EpIGoH4x3qGm&#10;xcboyDd4s4pdLTAStZ+IalM6GtXUStSqy1srlORaULlKyBJEie1HLGNLwqlNu960pbbyxKlfF1iq&#10;MlWX4bUjH+IKnXcSLrC0qUHToT+Ht3rRFtQowalJ5LLzw8ty/ZuOOLKU7aCAO3eqZcSNem+0Z4uW&#10;39wWMhEzChsQdNelMrbGy8w6I/h9ajz21p1AWBl3PT8N6XI6QunXBvsSvyrF2rLKtIAJeBMqOkSO&#10;lUN2anL30anhuLS1PnApCkyhOXcDv86iSvovS4KxDiP9SWypxS8ywACdxziq2/ihHVmf8UG2StLb&#10;YBCFgoI19iRV+BMx6pW0kUHCdy2ELQqCG1kEjYH+a02RUwwpm5sFqQwkpGYJnKqRtHOskuWa03Rt&#10;fDpTb1soIWVJQQMxPPeR2FY9QvZZbDujo/CluEYy0l0JlwGDHxaaa1kTuJoS5O0eB92u1xx60dUE&#10;h1v4FK3j8O1cnXRdWa9PJp0dJusDSzds37DcHUFYEQK5vqWqZuVvk6bwzioYwJtD6FOHaF89N/2F&#10;dHQT5SZXqZbVyZ/iO4YlSzKBJTmIif8AmvoGgaVUeZ1U/cYbjC3wptguYUQsf/LQ0iAk95716bA8&#10;s+JHNyqDXByfjRhZZdABT5gIygTCu3851gz6ZRzN0JLEljN39l/A7glY8/OFApS2lMpPees18++p&#10;fZqVRl0kXHLX4PV3C1ylrDWU8kJSCZ26VxtOpTlZ3cUt2OjZ4UXVW5U6nsPTpXo8TksfJm1EPg89&#10;/aSw1969dJbUUqUVJBHPkK+ifTmRen/J8+8pCUNQ6PPPlKSvK0tMgkLJ5V9EwJbUYUpUTMFv3bRx&#10;KH7jMM0ghOu3PlW66VFuN7eza8OY0HWykpKQlIkGQSJ5dKrnBUb4uMoWadi+KmVFZgBMnUH8P5vW&#10;ZcMhZOKOe8fW8POSpQGU5SBzP+Kukt0CuUrRwPxVwzylKbWoEGZhEnvNef1mHcjJqH6Tv5PJ/jfw&#10;221dqu0BxCRJCYMjtFeLzRePNXwdDx+bYlB9sxOBXCG7ZLRWSGxGqZ1NWYz0n2qiyUpIbFwQlRB1&#10;dgjXlTSSBp0SXhbM2wU7qqJyqMGP3qmuSnZcinxEuuLLjbKExHOAB194q/8ABoEW5ZLgDZEJBhSh&#10;BUe9KUzQ866ptbZbUgOHYZdB+9AozcLhHpkq3VkVr/iofQ627SDcreUQnKpSRpqNhUUZJPkYQpaF&#10;50tpUJgRrSlKTbLjBHVOoSlbgTpy2jpVmNtG3BwqLhJQptS1NplA/uTyp5Wy2bIWKLS6gSW1ApBS&#10;n/aKVcMR2ZLGmlOKW9mT6NCkDT3qZJ9opyR5KhTfmFRaSdBuDzpGytdCsOcU09mKoCokRr9akns1&#10;uDNFduHUOnQxlO5NCdK0a8S9pb27mbL5gByoGUxt1Bq6M24kySXI8+jOySwjKP8AaVQQKltpCu6M&#10;vjK0ofU2o5lDSRyFUFE+Sne8rOpJBPIgjeedQ2itJIYeDaTlSM6TAISmIqSyPA+FKfhAQoIHxBO4&#10;ptwN26G8iQ2QDIEiM2p7xTdjJWWWEtjzMzTvlryTO8g8p5UrXISiX1gotpWhoQFIEk796aL5oaHB&#10;bsItzarS6c8gEpnn2/nOrC1coVeO5fSgpKA3qlSdKoklYN8mWxVKnriCnIQCAQYnrVdpFMo2ygdW&#10;ppbkj4Vb7xptVidFG5xYywpS1SUj4ZJmobJUmy2wq4y+WXFEQSTP50ymS7NBZOpLiXCymVQRy/5q&#10;x8o1Y+uSQ67cNJBScwn0yNd+VVNclt0QcUDT6iklSgrUSPn9KraRXkpojW+VCfKCpAVvGx706qim&#10;uULcX5RDeVKs6tewNOuWM+IUOsypuQCkTqCOneruUTFPaNqWHZdKySBK+9VSb7KFVkJ51KZKmyVd&#10;tB9KXtjpWRrj0nKrKBun1dqh9iNcEN9akKKFMkKiCUmpu0Vy7EKfAcDDwgBPpJGpNHwMSLMtlJKj&#10;/ZJnnUW6AsbRAJS4hQhYJyp3AqXLgaK3M0GEJaFsUuu6BWiRur50knJK0WY8cfk1PDd992dbZDiQ&#10;FmI9+9NtvlmHW6fHOJ0zgzFWHVrt7hKSS0QNJA6fMmlyThSpHgPJYMU8csbRoLooQIUvTTbn2P71&#10;napHhs/iIY3uRTXt2t7Fba3SmM7o+L+3URVEmowbKMumeRKLXB6K8LGEm/s0lxQKCkAhWbUprhYU&#10;7cke78VjjHHGL/B678IsjRt0HQAAq9wK0qJ19bj/APb0j034a3bbbDSEKSYTr+n4UsXFSPOPb0jr&#10;GEXzSLVsZoBMSNaSU42UZsiSSZoLS5bWEkbcqySmmypSTfAL4pLWw7zWbKy6PCMfxK2hTamzvrAF&#10;YZg0mcr4wYet0OrSCc0iK8T5jV7Ncorpf9z2P03oY+i8rXLf/COIeIxebaWptBSUr9Jifea06bVR&#10;yyqz38McZOMWYfEsKxLFLeba2K16qSoEQdIB/nWu1o9RihO5M7i09QqKMBxLwzeWpW1dMLgiAEpj&#10;fU/jXtNHqMeSCcGc7PCpUzEi0VaYx6jpm0M76V6vT5nsRlyPZHg1+CgrHmApSlMEyrrXbxc4+TJG&#10;3yWq7xsIUUqK9ZSD+YPKq8uOka4vb2VN7dlx1SUiJ/ujSufN+mqNKe6NIrlrCnAmRtukx/xWdu+x&#10;o9BEF0IUowsbGdhVZZEkJUUBP9KBGvf37Uj7HdBF5QUpSpIIGo3AqOKJj0LYDsjzVejUkE/BU/A9&#10;cWPssaoLahCv706z2qKsh0W2F4em4uWiXCYV8QGgA150socFm2y6bwleJ3Ll00kBK1QFkwEjb+e9&#10;V1wQ6qyc3b2mGJDNo55jy1pDjq0wY5irFygTs9EeGFmcL8MEY00gqfxRwsWhI1SmNVE9NFH6V5vU&#10;z3alotlKsZtPDrA/9Jw1TVvbSi2QP6yzqVk6nudzPYVzNblbTLtOlaLPxCVbqwhThtEqccSTnJ+H&#10;08v5zrmNradTTqpHC+L8PVxB4eO4Qw/5VyD94tlZoKFJ1EAfKqcWTbLk6E4t8ob8LeJU47gyP9Tu&#10;G3FPILVxbqGrZAyqSR8vxq7I4XwZnceTzd4lu4l9mnx3YvrTO3w/jVwpNvcgyEOH+xXQftSZsP6v&#10;FSfKLI6t4JL8M7Qw+3jWEq4itFILwtwXVoWCl5JGvuK4zg4e1nS9RZI7jh/jXgNrftqdSoKZWFK8&#10;wn/xrA5d6lOUZWilYr6PN/Ht3b4gl3DcSbHnpYyvlSdHh/u94/etuNO0zJmkncWch4mYtsCtLNtK&#10;RlK1FGVW3QV28crRx8kdhTXGOlxsXaWwrk40kGf/AJqNiKtiUuXBWYzcIt3lLDUIWkKhs/l27Vbi&#10;VoSa5GrLEiw4VEJdbWoh1I5J69qeUeCronXuHt31glj7xKUmW3UmYH9qvrVKQ+1SRGurW4fw/wAt&#10;Kil4IITOuv8ABTQrdyDVox108LDHUXLyPLD39N4KHwq699q6Kjux8GJ3CaNVc2ybhp+1Q8lYXbiP&#10;LOygOX85VlhKjRJXwUyrk/dXbYNgG4ZKIWNZBBHz0rWnyZZos+H1M/cLdD5kNKhRJyj/ABrVGWVs&#10;14WtiJHiIyu3wfCbkoHmKuHEQk5hHKowpvJ7XwLqV7UZ11920F0wGdVrAC0jVPp5fv2rdEyNMtOH&#10;1t2eDXeLOOEOFttuSdTPPTbSJpJ250NjT7BbNJu8SaKHljyUZgmdM/PT2ppqok9yLzCESpNklKfN&#10;SsrdUJ+VUW6LoLgtsKfWbJeIugBwKU2yhO2+qzFZZUp0XRurGrW3TeuLtHszbDSMzjqtYSP15Ad6&#10;vTpCxi5Db9xZoBd+4yowUpGqgOlTYjEJsQwgvZswUfWR8IB5dZoXCBKkSbTDWLxIvGHHAhuS8ieQ&#10;2ilk6RalaBdld4+200k5UgFLY11PP+dKqjJIjlj7mVtH3SyWrMoguujdKYjflryHWotbhv4ROw1A&#10;sLTOlamUkHM6lUq9hpqe9Z53v4G4SGWLZ19aGUMJyq/+VJBmOpP8NNfIju+jU4Imxwu8Q6hGZ/JK&#10;ST6UiOQH80quVzVFySixrGsVfbbXit7drBUklkkQGwNCpXUxsO1WYoJFcmULTATONLDiC8khJejM&#10;pEbxyn9a12ivbzZfYAm8Us/dk5UJal1bigIBHXlSybsnoj4TiFnb4m1ZYW+Lh5ayVvg+lA6CPzp3&#10;e22VK4m14PccxDGx5VwtLLawfLjRQOgUr51ZF8WUz9zOn4WMHubp93hpzK+2gN3D4SQVwNQk7BNC&#10;bfBG2KdolW+EW/8Apy3nUNvOKEKIEjXYk/hT0mymU5p8HV8Lwl9XDuDh/Dyhpi1CXRkGvy37zXL8&#10;h7VRq0sXaOhcWO3Dl3Y3uEKlLFqE+YtQ12rgSdyo9BOUkrR5a+0Rxfj+J8af6HatPJvH75LNjbpb&#10;J9IMrVP/ALafKvV6HFCGm3P8HncmeUtU0zh/jq69iPGn3dxBKrVvyX8uvrAGYabGa9Bo1FY+DDqv&#10;dqHXwVeFWWKcQcL3HDzja3XbUly2KwZKf1HP5Vsk4QluYk9zx0V3C9wlancFu3UhdwnKBsEkf5/O&#10;qsj3u4iaaeNJxl2UeIpyXK7N9soKFEgqTI6VvxONcleRpzojLcQtY9ZOZBgH61Z82I0RlZnmvMWk&#10;EJ1UCmKiQyTGXCtwnaMspKNJ7VU+xGmNLUNGkRJMkA8h3qAV0IeKFKJSk+og/FFNHsT+RuUCVyc2&#10;6lq3qz2kfaDy2ykqIWkEakdtjTES5jQ6CpDZRlJ8wZk5uWmmlPFEdIQkZU+aSAoiBpInv/OdM+Cp&#10;OTXI4pK8/mqdiJJA1+QoXY3xYaAUM5YgkzlHOmbom3t4FZoHq0B9QPai6IbpcgSkpWFRKNhlO81a&#10;mU2rHUraSAG3Qo7ECTFWJMG2mElLebRGUAhQG0mPzjl2qwr7dCpaCCCkAqEBShqDM7fzegf9tES9&#10;Q2lv+mjOFbmOZqL91Fc+ipv2EZBKRA261oh2VbUymxi2K2DKpCNQCI1/n507imivLG+jvn/T3l3j&#10;ddmhz1tnMADt0JNeY8vBrMmcZezXf3Prv4HMO3fDTIUspypPq5JPf3rn6C1wfS/Fv+mv7DfjZwqc&#10;X4RvrNxjR23VpHwqA5fKo12NRzKZyfOySyJnw6+394cL4d44fukpUgquDyGx/WrtHkeLIo/DPNQj&#10;L1fa+zz+hDgZCgrNpBMchXTf3M60Y+zkK2UQqfVMEmeVVtWxo8E+zLC4CpKtxm3pXZoxtNElLXlK&#10;hHq0zEKVtVseEDtMcZUHCPNSATolUaUoJLcG88UaZhMQCDU3XBLoaRcFshWnpBhJ1k9arv3AnQn7&#10;yhxALZB9R5RTcUDabACytXloUUgpOsUvFiL3SEoSCoZJnfKBOb50z6G+SVbgBZKzmSOqdY5UvwEo&#10;7uWSrdCsoW22MubZOn1pG2mLGky1sWipK1FsZpmP52/KrcastgWlsVJaLjfq9IJJj1cta0glQtD+&#10;RIQ6okzoOnSobohtolocW7IzJkI00/LpSvslW+x23uUlJ5lJkQKjdaHiJfuUkyc2WdgZM8v52quZ&#10;ZwhIUHUnMiSFaZjt2qqVNckSsssObtWwpa2HMyokFXParsasiPPRoLPK23lAQAjdPSr3wVzcmuRX&#10;ngoIcQSEr+IbHtSyESpkhBDaQryp9HI6A8qqfY6SRYWCUJkqlBKRJImRS76dDqKsvsHS4+6lCQAF&#10;GFECUj+frSZZ7VY+1m74SwFy4l5xk+WVf3HftXM1GoT6Zr0uG2dDwLhAMqQpLJQVAap0mue9W+bZ&#10;0VijfRu8J4NXiVpmWypPlgykc9dNPxrLk8jGDqzp4tEskbSFP+GVrJcdYUpUTITueh/nKuNr9XGa&#10;tG/TeOW73IhK8O2rZYV9zSjJqVtiBB3EV5nLlW+z0WDx0YJNI0eA4SMPUhtcyvURz00rn5dRJs72&#10;DGoMvvJQ4wjKsgo1ECBNV+s0dGEFIxnElmtt91xtMhWoUNAVTHy0q/C1JWU5o7WQ8LtlM5luIIn+&#10;46CdvpWqKTKC9tGWwnMpIIC9JXpMfpyp65K5kLE0nIvLBJJlJ2TTOCoRdmWvwlCghaSpcQkxqZ5d&#10;hUY4qx5tUU1xfm0cyZ4UonKmPVp+lao44t2jn557Rt3iq38sHNokevWPrGnyrTDA0UerasqMR4se&#10;uJtvvZynYLO302rSoJIqeqIr90q5WlXnEqVpmCSNe/OoUF8leXLvRacO4O0+gOjVXmeoKM6VRPHH&#10;4H0y3m5s7JqyZSjOcwTKWx7fgawSx07O3jSiqKriu5Zu2SlomMsqR0jn2q/TwePsr1Ek4nJ+Mmhd&#10;XBabT6miUrgfEf5t7VqiueTj5qkylXYossrKUkggZgSTljtzrVGkjKB4qdBDSsxKZOU/WagTsiYi&#10;kJs1tMqCfRlSY0JjkaCyKRkn0NqfDy0nzBuQOfKtOPlHOytb6K3HbtFumHD6c0gHn8+tbFFRSYja&#10;irZzHiu9/wDjnv6ii0jRI3kda2Y4Ras4mqe7I2UNu4HFm3DxKVK0QnkZ2FaYKnZRGdrabfgbDz5z&#10;Lx3zwU9SeXapyNtF8PuR1rBktIbCciAhKNAkRrP4VycvZ3cX2mksLn7spABQCDmAmSr96xST3GlT&#10;SDxPG87ZQFlJUr0p1PzJ5VEbu2RLIkiDZYgTcENpJy/+T9qtJi02S38SdLB8zIChJEKMGO1K+S1x&#10;9pU3eOKQwEKGZbuolUE1MYtvgzuTqjK43i7rrKw8pTYA/pIkCPc1shFWjn5ZTXDMhieIuuuTcFSo&#10;Eeo6IPKtCS+DJT7JWEWqvKNw45OsJEaR3orktgmRccxlFvDa1IVEhJnWek9KujFJFOfN6aKHDsWV&#10;iKkuBuVrVokHp+lOkjPjyyyS5NNhtqg2yiGgM0ATE/LpVb4ZvhFVZS49llS2Z0JBnmevtUcMz6hK&#10;0QrK38xzVJAmQkHcU6ZQk74NTh9s61h33hQgaEZRqPlWfI/fwdCMaiV79yUPEOOkJCtAgbz1qxLg&#10;Ttk5L7KrQFnQax6tCKzNvcWp7UU2J3LxWllCYyqkkDc1t0y3SpmHL2SeH7pQu0lQStZkhKlRHf8A&#10;xV80osSFKVl/iFwH7QrdaUFKBhQM/wDFZZ8l8mpoxePhwOkq6CFDeKujVGDNx2JwhxxbAUlsBIEE&#10;kRFDoMbTSoubhoLtwlOb4RHf9qT5NTXtK4sqQ6rPqkKAQB061L+ClWVvELRS2VSRl+JRVMCrY9lc&#10;0ULrSdHkOFJmCpRq1OmV9IZJaWpQWtRBkpJ0n/NMkZ3TGrZRQlTyYmZGbp/OVM0qF47LXDx94KUq&#10;TlKhOYnn/OVUyftNMY2i4tG7hJT5rhKQrVKhrNUujZitFqlplcKASTllKSNxFLT+S+VWVWI+Y44G&#10;kkaH/b1qzH/Jkyuyx4S4LvcduShhhWUKJKjse/6VbOUVEzxas7DwT4e8H4RZt3vERuHWkLEItSkJ&#10;eVzTqZIH0rnvNPfSH3bmblHiLw/id63hGC4BaFTScrSXnICUgRAjnV22bVsv9KSVlzgnCmKYkw4F&#10;4ai1Q7CkMMtCVqO+vSs08m1sjbKjqvhT4HXV/fpTe2jqkuAZGFEE5ttQPwqrJnhGHZsWCOy2egMI&#10;4ZwzgLDDbWdq026G/UUCNf1POuBqMssqaEhjUVwcx8WOKgjMp2+StBSSUq+IkddaXS4XCKdclu6O&#10;0898ZcahNyp5oJhJyqQpM5ga9DGNx5ObnlGfKMJxBiovWHmEN5FKMqSk/COQE1Pp7XZnSoyRumUX&#10;q2rpSnHViUpKdwOUDtV0eiEndlvgmFpu3jd39ssWifhKxoe/eBS5MtKkRVq2VvEd+q98y1tUqS2P&#10;S2Ukc+ZHWrsO7ZbK203wUqnbWzaK3nQhTaSFAKnN1ntVkb+CqdWZ1b6LjPcJQSMx9X7fKt2ODiuT&#10;IOY9nRZNNOtqBS3mCRoUCNNP5vVlrcSuystnLh22fc8tRPlRmI0TP896ZKmWLlE7hzCxcJQ9dtKW&#10;QdVTAmkk6ZMFS5LzDbS3N2fJUlsoM58u5nmfx06VnlzyMK4mbLDimQqVKEqUkaJ/zSJcDp8GVx11&#10;h5CPOQQUncjRQ/erMUaKcnJV8TPl+1QfLTlKfQEDY9D3qUrmVdGZbcQy4XnQpSgNREA1sb+QHm3/&#10;ADnk24cSpK/VlCZio3Wxkr5JBU822RnIzI2Imh02LzQw1bhC/Nk5cuqVAa+1S2qEppkkhTbGTPKx&#10;sQqYFK/4Lborr95pFtnEpcI32n+CiC5sqlVkFNy6hYUFqBUkKAVzHXTlVgsZ10aGyxEFhDiVLBy7&#10;Too9etVtJoE7HBdruEFLikqXJERse9EUkyVyU98i4QsNeWB6o03J6zTbVdli4AxeuNqLawlRSRlU&#10;OWvamadEzb6HMZuPPcFyoD1wtMcjtVcE4orm2isFuU3H3ptwgk+uTz9utXp2qFcn2arha/evGxaL&#10;Uoq11nbtWbNZMLk+SxW64thTKG1KIUBnO513qEqLEqYWHX5Yu1NXLp9KtIEdqsq0WJ8lzbNsOeY4&#10;tMAg5iDJpJUS0hhPnNupW2fgIMK2qniyqTpmm4YxlBazPPAOpVqU7DpWecW2Thk75OgcPYsoJR5a&#10;oQJ1Kp1GsR0NUySiXxtys6BwZxYGEJzurUM2VxM6a/jS74vhF8U7TZ0/g3xGxLCL1K7a4WgKPo9W&#10;hSOv70sMyg6Y84KfSOqWnjNjj9mGmHUPgoB9CNfYGr3BZVb6MctPtZUcR8Q43iTfkqs71GdByoDO&#10;ZPsSNRW7TYoRjfBnppnKuM0FhLjzd1cZwj1spbMtqnmDqTXVhkjuqv8AU5mT3TdnL+I725wRAucM&#10;xJ1l/P8A00Bw+mZmen+a34MMMj5Rkz4ZRjaOe8Q8T8S2ThbusTVBHp9RIV2IrdHR6d/BjcpR+TPP&#10;eIPFFkMzF8oJBMT+dM9Fha6COXIlwxtnxj44QUoXiapSklIQToBWSXh9JO+C5ajMupC2/tGcWtup&#10;ZSpTpzwVqOulZn9P6OSd8E/rdVCXZdWH2l8RtsrlwuFHX0zNc9/T7T9r4NH+Z5ISs0WE/asQ4oZ3&#10;1nMo5ApRVU/5FIb/ADzJF+5mswP7Utu4EFVyAkpnYj9aoy+BhVm7R/U1T28/7Gqwb7TeBl5IusWA&#10;jdITufnzrE/Fyg6jE6q+oYSZrcG+0hgLpD7WKhZ0BJVoOgqufjMlfaWLzmN8bjccP/aCw10lAvw3&#10;kylSlrB+U9O9ZJ+OnHpGiPmIfk3/AA5412j60ljE0kxJ/qCCDzApVgcVyjfi8phyLmR1LgXxYbWW&#10;wbkSR8SDv+9L6Hut9FefU42dg4a46tr22CHHRB0SQZrbhxL4OZlUZxb+SxvMTty2HkOAcio1vjFs&#10;5GRNFa5jyAhRU3r0Jq30mhN1IZdx9KAClcazoneoqnyTB7+yA7xKhQlRJB/E06RY9iQX+uIcJGb0&#10;kfL50238FU5KuBKsUt2xIXBAlWm/Q0KLsqXLD/7ntHEjzwlOuknelnjY8kPpxuycyhWUyJGRXP2p&#10;VC+DPJUG5ilnlytrAHNRP4VTOEkEUvkzXEvFLLOZCHJmfVO/+KsaqCZLko9HHfETiJ29dXb2i5cX&#10;8KE8hWjHl3/2Meszw2UuyJwnwC0rK5epW4tyM0DYz1qvKp5clI4055s6W3o0v/yO0XT3kstnIDoA&#10;I+tM9O1Gzbh0iUeR7/5EDRWHkIMxp3qlxa+DSsMYu0ydh3hy4gBCWIBHLU1oxykh8kJ5atmpwPhM&#10;WbiEADJoRmGoP6GoyL1Ahhp8myw7AMyELdGWAee1UpqHCNDUNpaos2UMhDTCTA671W3bsyy4QBZa&#10;5xvvE7UyfAgf+llfpJg7nTTtTwyUi6LaRLtbV23klw7c1T86dzknwOpOJJOKKw9suhUT0/OnU3Jc&#10;l2Obb4KLH+O2LZouvP8AwzKpiajJJqPBux5qlUzzl9oz7QNrg+G3CvvoGUHRB/EiuZKbvkTPKLlS&#10;Pmf9pPx6v/EPHn7JvEFps0OQjKTCj171Dx5JRuinEnJ0cXev27tSkkzBKUrJiDy0/m9NDHtNri9l&#10;E7CscxDCyk2bywNNAogEinko30Z8mCOSG2R0PgL7T/HnCF0hD165cMDVxIcOYD9qz5MKrg5+fx+S&#10;fMZHqPwK+3Fg2JeUxiOJBl0KGZlxyCB+tVwhJcmVYMmB7snDPUvAP2isJxZhFwjE0FM/EVCFdwa1&#10;Y88ofNm2GedfwdS4e8V7e5bSf9RTqNIVvWuGsinY8c8d3ZscI8SUJILd3GSCTO/tWyOpjliWevFy&#10;4NXhXiShWXNcKzf/ADVRcDRHJjNDhniK0tYStZ0I50rjAWcsc1SNPhXF9k4JzgqI2mkUVfAsMTZK&#10;u+K2Ut6EDTQg1Lil2X+ktvBR4pxXbvmHHsvYmP571nywe2yj3RfJRXGLYe4okXSPadKw78kn0Wxi&#10;+yrv7q1eTlKgd4y9Kl2O03LgzuIM2i3CFKOZWhExTdY6LY7lwUGK2WAtgrS2jRJISAIHaq7SRdun&#10;0ZTGHsJRmQlpKhySoaRHM1W2+yGqRQ3mPYFYohQbJ2IKDMDl7VTOeWPRHurgocW8Q7K1zptbNsbE&#10;OQTApWsuRVQJNszl/wCIrQzAImP/AGgf81nf6qHRPH5KbEfEi2Y1a0BE5jrt0HOqo4dRkfuK984z&#10;pIo8Q8Srp9ZU0goB5A8j0FbIYskeLJc8jZSX3iTizU+Wyoz/AGZf1NaP0sci5ZZLdCFlVe+InEri&#10;wllxazAlASEyO59qpehUHcTM3lm+CsuOJ+I3mpcK8wX6NDHtrv8AmKaGCmI1NLlEIucT3SP6r61K&#10;JkpJyEzvr1rV6UUuiuLyf2GEtY0fQsvJOWCCTvz12pJafG1aXJdWRoQvCL94Z1vrWcnpKhsO8b1n&#10;9DJd0I8Mpjv/AGq56TkSkBOgKYn+b0ejJdkywOPY6nhxwjMkpkbZhlgDfam9NrmitxaDPCjz6wWg&#10;8hKviiCD8txV2HDLL/AKMmO2/Az7pGRpBWrfNpBHOr/Rii+GOMY89kq24Tuw8S5clJAESAZPT+bV&#10;XPEiyMkmW+F8Ou2d+1eLSn4yFhR7Rp3/AHrPOFI2qXprcQPtReGAuuEU4/ZFJWhIUPVBgcorjLLC&#10;GdX2dueOMtF6i7POuBYcMUcV5jeiJKoV6u2lb232ZMPuQnEsGYtVqkSBokAbp78v+KuxuyJKpERN&#10;pbNv5ktZcpKspRy6e371a6SE55NBgrFk8hsPMgrUrQAZoH7/AL1ztROUZcHW00IyhydE4V4UsbtS&#10;C9bA+YNEgQDHSuTknJJtnYxY4tUkdHwDw9w6+bFt9zTmI1TljKayyyxUbL/0McvJOvvBrDkslZbB&#10;CiBGh/mvKs/6ht8MshoowMxi/hbb2jq0tNNqKj/t5jlFWR1Emgnp1fBkOIuF72yU4h9pKifgW18J&#10;/n6VvxNThuM2TFJGP4gw3Ijyk2qgcpExoJ608n7eDLLH8MyN5g10hZW4wnMNPSqT0quM2+CtYpdg&#10;awVh9ULZUhS1AEqO/wAqtb4QPFFrolI4UezBCEeYgagIIAHfv0ik3JgsX4JFtwgvIVqaSnqhLRme&#10;3YfrWpZmopCz06Zf4FgKkr8t5taETICRpI0rLmmpOymGCTfJqMIwdTiIaKVS4UqGkwBuDS+qkuS7&#10;9LJrgtbaxbaQ6LhlC0FEhJ+JJ23plNNlMcLg+TMcU8N2WIoLWRABOiZ001gcyKthlcOiJRXTOJcb&#10;WIs8SU0wCnMr0knf9veulhyynC2cefGRpGZcZ8payEFLilBS1JUTMc6vU74K50+wMYVZ3Ga4ZPqU&#10;mEgHZU603LVFXoxaNNgHDKnHW7xphK2mz8R2SeRjc/vTOLqyYQ5pG4wTgLzgHg2kFXqENSVdawZJ&#10;zizfjwKXJPv/AA8bdU20i3AJIKQEQd6o9fJE1Rwwro6x4acGMYXZtoWxkUhIySBAJMFX7Cs2WUpT&#10;ss0uBJnQ8PsE2mUG1ZBBOqtSQPbaqFJ2diEKNPw+ht1Km1tqSE6Qd+387VdjdsWRu+FW1uZE5wVJ&#10;GWUp5VfFGWd0zo2DteRaFJChIit0OEcrJ9xjOPcbRbuHIAEzlSP/AGJ2/CflVOW00TByjI5zxLjI&#10;aUXmLhJJIzRpPsP5vVijSLck2+jFcQ3BvHnSj4ScpbCtyf1qxQOXlT3kXw5whN5xpZ26ELzKuEo9&#10;XLXn+9dfxiazcnL1s1DA2z6feDeGC24bYaI0LKQAOWkVpz25HC0v22blpiGxI3OgFZvmzUl8hhnQ&#10;gDuZqbRNIQGhE5d9KL/BG4UluASBBO1K3YwPKOoya8tKn8C1fIEsZpQAdDFM+ED4VA8gHVXLYUPh&#10;C1YryAn1AR1qF0AkNqHpH41IBBo84157TQASmhJBGvY0DSD8pIESf2oItiFNlMjkR0oIDyJkEATv&#10;QAEtDQZo/KgAZN0q3O80ErsPywRpAPY0siXz0HlkFJ16GlIToICN56TUpWQCY+NMn2NOTTPgALV5&#10;R8pm0JUQZIG6eelZekegSsr3LVouqeLpGZOUAo9Mdj1qL4G2PshYnZJaaSVt/EqSI5cxFCfJJW4p&#10;hReUW0W4SpEkpI+IdRG1PjyqJXNWyC5brt0FK7ZROU+s+qO3vTSlYpFU2Hg44tA9KwElI68qm6ZF&#10;2hpxP3oeW2lSVhOqir1RtFQm5Me75IdwwlbDiACDGyRukb6dO1WcpkNlUQuMjbpUEAp76DQUysly&#10;tIZct3W0oQSClSJCCNidx+tVSbsraluEvtOfAm1htKYW4VafLtUO2GVT+OhDrILJUUAKRBCBpp2q&#10;ZW0Waf29kcW1m8QywIn1KAHTvyH7VbF0WOk7EPJ8paAEEqBJUr+3sD3quTsqlTENvPNLcC20rB0I&#10;mJJ561EXyZJySFBq5UgF5WiwPS2IBE6A/wA5VdwWK6FnC2miVXKozawdCofLcR+VPdomuLDThrQt&#10;itKFELJ8hcgJT2+lTdIRq0MM2QWothX9TMJUkCI6H9qHJpCRiWvD1lZou0uXSExmMrcAMz+QpNzL&#10;lFJcna+AMPwpLgZsUMBotJnIfTmI1359qoytPsvxtOVI6jgOE4YlsNZmw4W5VO0co6mse6mXZIL4&#10;LQ2OFoCW0IzJSJUrN6gdo+lU7pOZXykVeJrSz5bbdoMoUUqKj6gdx/O9XqqKZfcUGMMKUhS/jSn1&#10;LPQHoaaNEtOmVCbF/S5YccBbUFIKRCk9+9V5oRyQcZdMXbaO6fZ78Y77DS1aYxcqGXKnzVp2I3mv&#10;k/1d9CYtXillwI7ni/I5NI6cnSPZPhVxHw/xZZoQ64lLpEp0/Edq+CeU8HrPHyqa4R9T8Z5LHqcS&#10;5Ogt8P3LCP6YCh3OlcB6zNjdfg62XQwzRsq7/AHVqzZNTqochXqPGfUuaMowUuUeX1fjpRbaITF9&#10;iODXRYdKihP98bfOvrni/N5tRplcrPP5sChI1eA8RodSCDmGgmdJrvaTNlyuzHLT7uTT2V9JzIJE&#10;6mDtXaxT9xknh2rosbS5edGVSlJ7TE1qhyZJraTbfM4fLStR6EGtmOjNPgv8BsyopDnq1510McLp&#10;mXIrmbjA3A0hKlHYamtKVO2UuPLL1rG22UAAwBT70kLtrseb4gStWULoWWN0K0rJtnioWYJprshq&#10;iczdAxrGlOuBZEtl4Hc696ZNIWqG71akjPNJPlDx5Kq5utdOdUmiPQyq6hULRMbGhkllh1zmQNdq&#10;tUuCuaJN2lu6ZyLqdzKVJxZh+OODmMStHU+QFSk6RRKCnE1RfyfNf/qa/YytOLsGuuJ8Cw9KLy2T&#10;nSpDUk6zy/Kuz4LLKGVYpdM895TFmxT9bGfMDiDBbi3cctFMettwofaTulQMRrt1+VfQsWDG4l2+&#10;U8EXEhKwlLedLbQSUA58uxPv0irdiiuBsVpcj2B2lhhtyHX7AKlUqOYTFZ5JJmhOKVs1drh6bu4Q&#10;EuNhKtQknkeVXbVKPBrxpZI8GS4/w62s7heZnKgOehYJ1FcfMtuVoy5N2PJtRkMVS46nOtKVpiEA&#10;Dcd+/OiLSCbbRncWsSDnZSFqCfSFJ3nt0p+zLLE73IqXkOs3Dbu3oIJVp86zS4kXxxpx5NBw3iZS&#10;6i2QCE5NClWw5mpkqhZfDI4NRNZZXa31IDL+YFPrB5Hv+lcfWy9SPBttSQV43muPPUCtOb1ZT8PK&#10;uRtcSYRY4zdBlQCW1uBSfVmHSnjaVlu2g759C3PNdSEjIEqbbEgd/pUtsHyZ/F0pfJWlOZKITMRp&#10;7VS3TKCrvWh5edA01CcpM6bTVkWLkpqiquHEgqeDhKymVAARA5DoatUirdQ7hls7fXf3SwYcUt7R&#10;tsc+3Yd6iTShbK/UhBcnW/Db7J/iT4jXSG27JbaBlLq1I9KBHX+bVx9T5OC9uPlkLKmqStnbeFPs&#10;U8M8GuoucZS3cv7EJTEGOU8vl86jTvV5o0rSY+HSZJT5R0XBeD+GeHbdDOGYW2HEjKCEgmek71uw&#10;fTjeZZJSOtDxkI1LodW0X1N+UyoQv0pTupXL3Fenx6XDjhVdG7ZDEuODW4X4EcScVYX98v2lMskR&#10;kWJBHIACqZaqEJNRLMer9jSOVeLX2Vn1u+St0hoSSjNoD2VzPzrlz1XqNp/B5/WuWXL3RneAPs0X&#10;15iH3JxtbAQ4CFsRE/PnWb18jnyuDLjxzbo9K+F3gRiHCDZu7a9UlbkeYkQRHU7Qa14P6vao6On0&#10;lSs7jwZid5asN2GJWylBKQFeYNNNNOnvWmWGCe5HUjijRp3sAwvFRKCFmNADGnt+lCSRKxx7KjHu&#10;B8MVbG38nzVcs5BB+dTGThMtg3GRw/xo8Pr5DBuMPtVhCQVAZJI5b9qXLi9V2mc/XQadro8x+IPh&#10;xdYzcPt3ba0rSqAYmD1j9frWXJieDk4csOSMXNnP0cK43wjdqVeGW0HTKMsDoRTYssMjpF2iakqZ&#10;t+BuKTYjynHAEuDKQVaIJ/St6hFo1vLHFKkaHiLD28StVedGVY3R8Ikb/wCaJQTiWP3ci/DIO2uM&#10;JtmCUHJpmMDTSe1fJvrvxMMmJzrg06HNPBmW09KcO3s4azcBoylIEnQH3r8bfUviXpfIOavs+yeI&#10;1Tz6VbuzEfaAwdzEMBfvUay3GVRjMJ5fhFdD6alhjqlPI+V0YvO6f1sDZ8wvtT8LP4Nxk88pK20O&#10;rJkLyyDzjlrX7A+hvKY9f4qMIu6Pg3ksEsOpkn+Sz+xPwEni7xctgQpQtW/MgGQpUiNe1er12oeH&#10;EzNp4RzZIxkfcz7MXClrgHD1tbW9sGlKaSVHNzIEzWHSTlOCbR7PBghhw0j0rgdg1bYcFJBGURtv&#10;p0rTOVmaV3yc/wDFG+Nu2+sLEpAkfzvVDfwPjdcs8meOfFLzby3G30Bps5UkJ+MgakjtSKMJx5Ks&#10;svUVo854riTtzi7g81UoezHURJ5+21PGEYrgy22TMGS6HE5gQpMphemu81Ykki2EjoODpV/pjSzI&#10;cUIhInX36VVdM2QfAuxslo4sbDaSIb+IbKNV5m3EjMrPQPg+A04yZ2cBV03/ADp9NP4Iwx2ps7th&#10;9yBhSiRJKRBnatO6yJclPevhy4zFBTsABVLdFVNGj4WWsoTnb1M86eH3CNWazzlIYzcwBEaVqEMZ&#10;xrcHy1uBRgpMmNRVcmWw6OG+Id3ceW8C6orQqcxEQP37VlcE5WacbaxWcM4yfccWpKcymw4SQkwV&#10;djU/BlguWytwe3CLwJbe/qJ9Wx9QPvuf2qey6KVG+4eaQgNIBIJT6YEEjnrRxuJSqR1Lw7vFNOZE&#10;oAVkEqzTrIH15/KrG0nwPkaSOo4e+pCtFFWXSP8Acam6RQki7srpRUFExPIDpSSbZVNGiw8lc50g&#10;zA3p4vjkmPCKPjspTZOKVyExmpMr4Il2cC4+yruVNocUYWSdIgHkZqkJGKWouL/pICiNEp2096CF&#10;2W2FtMmAkgkiUzMZqVpWPVsvbVpHlAqKhCYEj60JF0SUppfkoROoAjoRU0hqogYgwAgtq0Vl9JHK&#10;pIfRR4ijyWHCNJGsidKErZVJ2zJ41cHzCy42tMK0IAgaVPFA+ImC4qxFCZZUtRVBSF9eoioTb5KH&#10;JHN+J1tsuKeU0QAfSojc1auSiRkcYaduVZ7fMQScqAMunMmrYcFMk5FU3C/MDoUCr4VjlyirlYj7&#10;L7hNxAeYQjVwkaAaFU/lVOXmJfgfuPT/AA4H8P4as8DswEquGk5kp1Ouuv8AOVefy25HpVbgkj0b&#10;wFhjjP8Ap1k2srbbSCVBMagbj8q5OeUoxaRvxwbSR1a1urHDEB9awQEAmdYNc2Uvkt9Np0jScC3l&#10;xji3btDTiWxOUqHTbTpU4nukJO4tDnEJS2lUDaSoRyrJqKTOhp+0cx48davmlJT8JUEgK71xc+R9&#10;He00dqs5zxuGrdgv+YSBGkQPbvWTNJs6EOjnHEbzj2FXGKOKIzqCUQeVGFXZMnxZxXHLK6dxMp80&#10;qU88rKpR0UonaeddPE0o2Y5qxnjhLfD+HKffb/qFkyoJkkkanXb/ABVsG59GbM9vZjeD2rb/AOR7&#10;j+LukLSPhy6EwIj61rx/dFGBSrHI4g0xc4vcuXbqFFts5dEzkPX510m1GRii2dA4JLFphSbFB1IB&#10;cA0k8z7U/XLLHC0dm40uxwP4MrvbthJUuzUGgDMqVtHfUfSssJqeakWfbjZ5e4dW6V3T1y8tx9xR&#10;zBQ1jt0H7V0nVHPx9tnUPC3D27LBbm/fZOa6KfLSEQpIA2BO9c3NkU50jVijw20dG8LcOQ5i/noY&#10;SlLepSpM9yO9VZJVGjRhhUrMR4y8Wox3xXu8CtnlKaw9lSCQIGbTbvWzDBLT7mZ88t2o2r4OS45b&#10;t3PEGI3aW8rabcoTpr9es86st2kjHXvbPNviS6XeKX3ENEkLVv2PL6V6HTqsSOTqnczJ4BjT19j5&#10;a+7oSlKyCQPjP6kDnWvNFRxWY4TbnR2o2Nra8GtMu/8A0zMkqToNO/1ri725nWfGnox3Eea5tXLV&#10;LWYFaSVhcGBXQxGLI3tow/FLeW6yOunKjRHoAMGt2FTMkkO8PeW9etjL6kJJjvGk1bk6Hgl0WXEN&#10;oq0aU/dJzKWiUxAEkUYMraaoTUR2R5MthDJcVcXDiSSlYgbQO4qybMkeU2bPwqc+9Yi4/bI9bYUJ&#10;jSsGrTSRv0LTb/JrvEptDnC6kr9MpkpH5ip0Tay8GvVK8ZyiwSyuzddUvTUqgb10nwzkt8cirVSl&#10;YkwwiQFDWDBA+ek0+1bLEJVxDdtcJaeUhZSVBxYkq+lJFckIxDYeVeuk7ZwVqO5P/HKtc+IlbLqw&#10;/rPG1W0ZBBgxpSp8FkfczT4Qu3Fk49chOQk+pKtvn/N6y5b38F0XFcsx3EyzeXTpYVpBDZTuZ59q&#10;1R+0w5q3Gq4Hw1xvhpC0uKlaDCwYEjqKzSdzNWFf0+Ch4ixBd0yttLeVKTIJPxKmD8qtUkyrJLii&#10;Z4ctrt7gFTZAK9cp/P8AnSkypONlmlVI2VwhVzjLMNxHpUQJPsayqSo1Ot5oPvJZaXZOBXpQVCTq&#10;BG008Wi58IgYY61dPh5IyySSlWoj955Ur5srVPkg8bsods1rcUVuIgZssEDvV2OVITJC3Zn+FWbd&#10;i58twphUlwHQb/tUTk2hsKSdG2Ys22LVLpc3Iy6SmByNZHK2W/Jo/DG/caed8xYOYwElMQOUdazZ&#10;05cDYvutnU+GcTFw+HUpSFoAJEzEaGf5zrI4qKNX8nWfC126VjaLpLyQIA205/z51zdVzA06dXM7&#10;hZFi7sGWgqV6lyes71wZ2mdmEY1RtuGMPNxYAPD0pEmSIiNvertJmeORm1OH1DN8fXNlbYc63fOp&#10;BMlKe/KvofiZTyOLR5jWwgotHBuJOK78XHmuXTqIWQEpAygTr2r7BotLhlhVr4OJjhbsyvEvHDTT&#10;KlXB81SlAEzl9Pas+u8djlB0PnkoR5Zvvss8b5sU/wBObcJQFAJzORoddO9fD/rbSzw5N0WYcGas&#10;/HyevuD20O4YTmJCYiTsP+fyryXjtU5e2+T0+OCSpG4wFKi35ZgzymvWwk9nJTmgmcp+0bhpcaU8&#10;y0pW5JAiK939NzTas8T5OGOGR/yeVbphDeIv2zoICVymIB7V9SwNuCOHsor7nPb3Au21lQiJmK3Q&#10;aKcicZWXmC4yyy015jkeaBKiNT86mb3M148kfTNhhGJlYShL+hACE/Eaorkp90mRuKLY+XrBUs6K&#10;OwNP2jo4IpqmcW8U8EQ+h+48oekFSSdhy/ntXK1kGolGpw7s8W+jzD4y4Gi5w9xWXMtIMmDOWPx1&#10;rwvk90MlierH1Yy/BwhhKrfMwk65o6a8pqiLTieojLfBMnsOKyBpEFRPq5g+wq0dLgn4gQi3bSr4&#10;wsnXf3nnUJJE0iovwM6s5UkqiY/u71ZfwhmN2xC3S2lkkKIjKrUHpUfkSXLHrkBp0so9SjqVnpSi&#10;NUR1pQSq611QNDyNQ+iFFVZFW844rIoKAQNFSBNSZZKyOhS0rlJmZEka+w7d6j+wiVst8KVkKM4h&#10;I+FKtYHy3p+mjXhstmvLcSFZMyf7lK1nvHSmLJEPG3w20UyNBoWxA9qRtXYtfgyGKXH9RxecQN0j&#10;Xf8AOmTtFGR2VSQG1KWsDLkJATzH50nBTBisOCjcKzNkKACgBt2ojyN8cmuwFbSWE5lKU4khQUBp&#10;7ULjo24mnDktg+WnGwtpIbcJUI6xpNWRuhpKyU4jPb5wnYiQFQSf2/allYk1KuzJ4sQpx14qglwg&#10;Eb60hQyqUhCsuYSoo35pqSqXDEJlScySD/uy9qCyDFGdCkmY6ESP5+VTfHQc2EoJaaVMKUtOmWhv&#10;bGxk6kS8GUpCAtKiVEREbCkUnLkemzS2HkshL6SAoIkyJHf5VavuGUeC5TYvBKHFBuCgGeg9v5tV&#10;r4GirQ3fg+UQJQNJJTv7Vmn2BmcZt3lLU3CgSNIOntQq7K5WyieSoqU8sKMKgyPwpq4KEm/gYbQp&#10;6UIIJKjPKR+9K7JXZZYYQwUp0VroDUpoZJGgsH0LSolcnLOadB2q1dGmPA4pIKA4kEq8wJAmAZO/&#10;861XXPBL/JGvrdKcRauA4VoUmCmdDG4FVtcizQxcoUHQ4wn4QcxSdPeKaKTQipsNa1vnK5lUpGsj&#10;f3qxuiZ1tCQ+55MBKlAr1IH5U+7iyb/p2MshxzMtxB0BT+01W7ZnVMjvrWWyq5XrPxgQKYf9oxfu&#10;IIShtsgKkKJ1qt/cI2uEQloXJT5keqB1NHRTy5DaAlSv6giDpmOtT8EpJysebcUBkSARIJnkKVuh&#10;2i1w1oEKdSsQpO/+KltUPCMqtF/hqk+QkLKUkkBPf3opMuimi4wm9h5BTlkK9ZUedRNtLgz6mCa5&#10;N9w1iBWQ5b6+icxGiqrjJPho+d+VwT3yd1Zdf6m+W8nnkHLlEqkgUsqaPPTwZHGuxvA7t+44rs2s&#10;5BFwkKSoeo/wVh1LcMLohaaLW1nqvwUtkXOIMNpglMeWAJyg1y8G6Lr8nqvHYIxqz1Z4Wtt+Y2hM&#10;SNR3H8/OtMuEzo6yK2tI9A8A4h5ZSvNAUAEz7bVicqdniMjlHK0dIwziRDRbaLgEfhpVFumzk6rV&#10;KOSjVYRjDSkBSXIPYzWJ5FZZgyJck25xhBbzSSP7qqnlVcM0rPGzM41dm4dIQZ0gf571ztZqY4MM&#10;pv4NujT1WpWOPyzKY/hCbpuQj4lagDevnOq1Ly493y3yfXtFpcemwRiukZjFPC+0xchS7QKJ+KRy&#10;rgZPL5NNLbE7mgwSyT3sj2/gxaJYypskjTUxrV2m8xmySps9jg07hDk5x4weDiG7Vy5YtgDBygDb&#10;+D86+pfT/kMnti+mc3yOljtckjyzxngT2FYytt5spCVaECOdfV9FOMqo8XOb3tMRg2JtpY+CMpIU&#10;B/P5NenxNbS6MYpWSHcSPkFKthIEiJoyzuIOSZAN6pDZIWToQTPP9q5uVNmjA2oi7aHEC4zJJ2M6&#10;QetZpcI0JBpcSVSSd9ddh/moaHihS1y5A3UdABy7Uo67JLCczigl5QgQQOdJyWQq2S7WzEpCEZkg&#10;yrKJnp/O1QPJUTreyQpP9NSVwNeSUipSsWJdcOWwN2lwNiW0KMKOkx+NTk+yy1VRa2tpidzFy8xL&#10;YhOZxwQOmlVOkiHVGl4S4QTxPiiGrltvyUlP3lTadu099RNVZc2yDKtspOkehMGvre6tsO4cYZSi&#10;2t8yMjY2bSjQDv19681JS3uTNC21tNNgrd3aWS8PsbfMkuIS5n/sJ1MeyYrDmipOmbMcYxjZc4/g&#10;VliVi1aPQS6lQRGgzT1/Cufmht4Rp0025M898d2SuEeM/ujrSxaoJ81QOiEq3NZGmpHXh+TJ4tho&#10;8Nr1zi6yh20vilCiCSEKJ0URPMbmrYpZHtYkkqsw/wBpHh3CvE3AHcBxY5UOpBt3GhHlu7hSTvM8&#10;+lRCUsM919FLxxzQo574Icd49wc0rhnFXnXLnD1i3eac9XmtTBdH/rBkxVOoh6s90X2Phnkxw2fg&#10;X4h3tpfWF+nD3goZj5RjRwf+tYHKnTN8ZJQbPN/ilbMuWltfsJKHMp9WWSFA/nHKtelacjl5Fcdx&#10;ybjqxcvmENKAK0ozED4FA6wOhrrwmonPzpsw7Vx5YlCFBSRl3IzciDWtfbwYnwyTxJaK9NsFtrQh&#10;lK1BOpgiYnnVuP2g/cyht1DCr2Le4KG39UhY3jkTWhvdEp3clrYYm1aXYZbGZpWoSFaDt2qh0nyi&#10;xSS4JtxdNIvUXLaTvJJAhQ2oi7Y1pMzfE+DsLecubi3KwslaEzpm5ExyrTiyuqM2SG52SOHL9u/t&#10;k3F2iVCUCdE5ugpMkaQQ5IuOBFniDobalpSQ4hRH9+5qzG90SvNxIbauHF239PTOoaAcjyNTSZXG&#10;bT4Nrxe0xfcE2LzYBXaYikAgbJUka/WPaaowqUJv+Tdm92NUYXiRPlreQrQp9Z8xWWJO0dK34ZVH&#10;lmCd2W2EMr/7RbQrL6nVnLzUAI17Urf9QsjagHw/YLVh72IrzBXnBtsCNE9ff9qMk/gmEbVlxhSA&#10;8+6SCHFqLYGxUOvbWqi2PBOZuP8AT0fc0kKSqUgtAaxudapcU5WWJsiv3ibdcpZUVEyU6+r96Z21&#10;Qt0g7Ui7Sq5uDCG1ygAxJ5/5oirIS4tiwpq7fKHFKFuhWY6SM1S7SolMurIpvLlvDbdxsIcORT0a&#10;JH+4g7+1VSui26RESpLYebK0qSyFAPwYCQYB96RCqqHmG2kIU4+XAhOyc0uOaczyHb61FjxSSJVr&#10;cXF+EpDSUev+mz1PM0jdSG5otHHxgTabYlCnhCVA60u3dKxZOmIZfuHrLzP6ga8wBxROVS9dBpuO&#10;4qzaqsoc3Y3jysKsn04nxPezbs629mBOc8p6mfzqccn0iW1F2ypwa7xfiHFTi61eQypcW9soa9Bm&#10;7xVjm3FpE4nvdvos8ceclPD+COeWSwo3LgVpBg69ANqrx7u5F8tvSJ3BOGWNth//AME35r7yci7t&#10;R0KRyHT9q0ZHKTX4Mr4dHROHcIfwxCcluCp0ZXM3wJTzA66VcpKiqcUnwbDhBTlw2q0tlJTbIScq&#10;lpywecnpUvkq5uh7DWha8TmyTdRaB5OZbR9IkbAbmmhFJ2K+W7PS0YNg/ALScSaa865QVsFxz1lA&#10;GhjeI5V5/V55ZM0oNdHTwKEcaKHB8YuEOItAtTp8rzAlajAQPf8AKsk8d8ouhkdUYvAMUXjHEeN+&#10;KuP4OHsJ4et3VYfcrQDNxHpTPM8q7UM+3FHF+TkqV5pTl0jyBxjxda47j+IYldtvWjl08pwpbRnA&#10;JVMzoZr1unhsgkjnPI5zcvyQeCuLV4XxPbPYjcuLbU8WlDOcoQTBJH6VbnjKUAlJOrGfEC0GA8YX&#10;KsLcBbDnmNrCeY1AFJg90OSicIxyWikx3FRiF0u8cZTmc9RHc7x8/wA62QjXINNysrnEurQJIkGT&#10;29qvXRPT5GnVeW4krWAkpgafzlRIcZJUsKShCpJ0IMaHfT+b1W+ylt0xnOjyCl1sKWNoT+vtUOvg&#10;P2jZQEgKU8AZkZk/gKeNMUBKlBawoGIyiIBPM1YAqVlBUgq0HpJ1APWmSsWXQokLeSpZlQABBET2&#10;/arIhJWgKKVPFB0AOgJiPeofZTK74HUPIIHrSoqPPYGoXI1JxF25aDoRlGidyNp/SnvmgXQHJUn0&#10;pEaSCJSR2qRH0NtPICvu4c1ESFaAU66KrW6hxLSZKSkkLgjSDP6VanwEhbLilJCBm0SZGkD2/enV&#10;lduxKvLcabWrOkZZGmu9H8jWR74JSjMyrQkyleutR8lcm6K69bUEgtakbqVz/wA/tWiDIXRS4iQM&#10;6FW+UFPpAOpq3iiudHcP+nReM2vjQ7avEf8AxFtoE66g/wAPyrznnXtUaPOeVy/pdTiyLpuv9z7O&#10;+AGBE8MtMNoJQUjPl1g7/nWLQ7Icn0vxOZPTp/NGx434TTc4PcpU2CoNEyRz51X5SScEzJ55qWm3&#10;fJ8Uv+rtwKMBx5N+zakFd0pK3Y99I5b1l08/68Twq1qwajHfy6PCrDCGmsqcxUFGIMCa7ikmj1cJ&#10;b42GZ80JIhWXVYGntUOrBqh+0SslMoPoMgxRwTUqJRUtRzNa8v8ANSmqC5b0K81XwrTMSMwM/Wlf&#10;RanyNF/Ln/pHXTfb+frUJ8EWhvMUAqbQOQ0/Skd2PGqH0IU4CkoygqGaDTK2yUrYaUpSopXOZIJ0&#10;2FOCjyPFD6kIdKUjKf6ZSreevb9qH/IUyYi3PmBRZBVuQkb+1Q7oh38k1i28o5kqBOTUzEf5qqRE&#10;Y32WdnblDLiSc5GoJ3q7FFjpUO2yUtJJykGdudWvsIrgccyKyqDZWoq1ChtQ+yLFnRGs+hMK5AE8&#10;qiX2jxVCkPLQkAOADYwmBHQd/wB6RKxxbboWsoQ3mMQTOsd6hpVY13RItSlL0qSIGpTvJ6TzqtK2&#10;RkdItrRNuVBwNqObdKv0q+HZTez3FzbQLQJUlKk5vj5x+9XSshy3KxTawolLRgmSVHf/ABSSYJOx&#10;9lK0kiPiA0SDsedUPofmy3wdpXnFJJgfDP8ANKqkuS2K5Nt4fYU1eX2YqUUL3GWcx+fesmsyKOPg&#10;1Yce6VHoPw04Js3rRvzLVKihOqlGSZ09q8vkzSndfB6/xOgxyXuR1DDeB7QNBAbSpKP/AE51yNRq&#10;krbZ6T/LMdUkWlthDVuC2tSUGJK4muLPVOUhoaLbwTHMNZbQQ48lSVR6z051VkyOSN+PEo8FFjKL&#10;UksoaSSmYUqSIneuRlbs3wVorGUrW+48lJ+HUE/KqHdl+NclgtYTaZXEeoK5HTbU6U6i2dGLiomd&#10;xhtL61IDU7abEitWKLSMmZ7mRmWTb5oyhKUwlQE/PWtmOyhqglYg1bsoYU6QoIjQc60wxznyjPka&#10;ToqcWxlWRcLJyTMKE9Jn8Ip5Y3RU8iiZ3FMXbKz5gUoI9ROaQrt/OlLjxMh5dxjMdxPy7gkOZVFc&#10;BCDsDrz2rdjxNM5+obsorzE33Gy43nk6kcvet0EkYJSZDtLvPcLYBByxzMEHnVnDVoobdmgsHUrb&#10;BzpUUrhWROv87VU1RbftNrwaGnFsuurUQlUifbWKpkjoaI0WPYohCAC6qCAoqUNIO21Uel8nSyZH&#10;FGG4jxIPuQXktCTCgNXJ/n4VohFbTHPKpmWxFKX8/pzD+5RV+XU0KKsx5WUOIOIQtKVPKTsqVGcp&#10;+e1XQqRmbSK9i/Nw4tZSlRIidgfc86JJIojPdIi444LVpRU2BkmM0x7URW50W5G4QszT7zy8108Q&#10;QRGTYCtONU6Rz9zlK2ZTinFFraSS1GRRmTpHTTvXQjiUlRj1WWkkjAY282tLgbSkJPxyOlbYxpHL&#10;yNMqLa2UpW8okQrNqmrI8dlMXbNvwhchvKCdCvMFJVE0uX3RaRpTSZ0vA8RtykNNkpBAKXFGffeu&#10;W4O+TrYM6qi7XjLzOgeHw/8AytvaqJwXbLnkIFxjyMykgKA1KtiT2pVBtlXrc0ExiqgEqQlWVABM&#10;mB3E/rV1IuhkfYL/AB9y6VL0BCV5k5DJo2xRbPO2Q331XMuSVhJ+DkB1k61ZCFRK1O0Z/il8feJb&#10;WIWMyCdNasgjBnfu7KVuySttS0JTLh1KlT8zU9FHZPui+zaEAmco5QAO9CfJbbUTD8UYs4895Dea&#10;Un4joJ6DvW2uEczNPfIf4cStLiXXAAsgJgjv+VSuizTcSs07j6UtKSF5VCYnZIjf3qqSTZ0N9FBf&#10;vKJXqracquYpVbRlyS3Mm8N4Y2bxLhVmbWD6QNDPeqpy5LcUGuTT3SD9zU0wFJT8KRG/861WnbNV&#10;urKDyFKeUCjXPO8lNX3wZ7pkp/Ii1QhDYIUIJV/NKztuy58orMStXU+kZhCYITvW3BLaZMl2KwxL&#10;aPLSBJTqkbfU1ZN8FK5LtNy0ltWdRCYgpPP3FZ59F1NRM1xHZOOKzNAlsEySYnp86ujz2Z9Ri3RI&#10;WDN+WpKVEk54JUrYVO2ijFBxNIlLjrYQ0AgCBy1pPk3PrgiO2BZWpSRKpJ1P4UtlSRVYutAbdYEj&#10;06kgRPM1ZB3Izykm6M95BLQ9aHDmMpA0A696uTti/BC+7qzFxxqSf7Y2/Y1ZF2Z5LkTaW5VclCEh&#10;QJ1TNS+BYwuVF9ZYT56Atw6DkORqhzfSNyxllaFxh46DIkSonWar+DRBuJaebKUlCCiBE5dtNxUW&#10;WS7sK0wW1bd+/PyCJISDovoT0FMrM7xRTs6B4ZYfcLTcYvcpQywlnLKTBI6Dt+9V5ZJ0ipx5ss2c&#10;WxnGsQFjhGF+dmbCUtpSclu3zBJ0B5moWOMeWO4RirOleEXgpgTCm8ff4nauLgGFWttKgg/7Sraa&#10;MmocFto1KcnjO2eHnANxeY0nES9mbU4QzbJ1Gumscq5eXPG9oQrJLk9J8B8IYbwRg5u/u6EvketQ&#10;HwiuTml6k6Re4uMaRivFTjgBC7hw5UFRSlCBqP8A29zVuHT7uirc0qPOPiXxz5lwvPCwUn0k6BI7&#10;9Bp9K6McTuhFSxN0clxbEnMUccukNSRITmGn+BPOtiSSMOxPkonnGGrhSXVoLi0yVp1zdRHOmkha&#10;qJHwbCULulX63CEhStQNSB3/AG61MnwkZYOUXTJb7tzeJU4lCW7RpOVSlkgLEanX+TS7FQ8pPbRi&#10;+IccYtiWWgQDvlAGbp8udbccKiZY5FGVGL4hxhy4tslu/nWt3KuEkZj+1b8EEuyMj5LjgL7rdKXY&#10;3AC3BlUmRM66j8qXM32Uzr5JXHluk3jqUrWHEHKA8RIAH4UuN8EQ/JV4RaC8t3W/NyoUkQnMQJBk&#10;e9PdFifFl7aONW6U26VNjOJBO3zHv+FVtuy5K0Tm7N1Nwl1TzUKAKS2uZ00kHl+9I1QpScVX1sq6&#10;+4lwiRMJER0PeiPRO7gzj74fbXnAWUHURp/mrFwVcFbiAKrYpQdFwok70kfvEa9xRvILiSCvUGBJ&#10;itm0joWlKLcpUXUwrkBt/io2pMjdXAb19K4DhWpIlOVWgofDJXKEN3L8ZnT6Y9BI59KPngr5TF2z&#10;7i3Vk25KQIJCtupqGyy3ZFxi38tGU6+mRmGkdKiO6xZcog+clTSGjugQkzy6TVrTRU/wSk34U6hK&#10;VkFJykBQk1DVLkhO5cE5y7Ra5SpRIA1Ea/z9qRcDppDdyEO/1WESlOsSfxqxcstVMgG5SzeFDSgE&#10;cyNh1060/FCtrcTMQWy4wh7zkuoCVBDaNh2PzqumEkVt0lENv51gEakn+fwU2NopLHAsQabdQto6&#10;oMpXv2j6UmRNyGhOpGpuS2yz59rcgqUnVIOs0itGhNjAQpCm1BPxKlR06U1slOy7wV9Ti0/0kKM6&#10;mdwTVUnyRKQ9esvoukPMMHJBBVOhNVXyV8iGbt2yuPOZ9QJhQPXr/iiiF3wbjgzG0hJS5mXl3AOp&#10;PX2rJnjZqi1FUarDseuLRwutwppYAU2d0jnHeqYR2s042pPk3vCXGCXW0W5eAy6ZlcoFUZ4PJPjg&#10;lycJOjofDnETbbqGQ8pCpBQ5OoPT+da0YpKMaLH7lbN9aeIFxYWDVxZOrFyXCVEEZT0nnWmOZLgx&#10;vHU7M1xBxXiOJ3SsQvL20zuuS+pdmCY9+tbdLOEOWznazApytI4v4l2Nvi+OXZtLJ9llaAVB5Gx5&#10;q9pEj3r0miyxjAzzxboUYLiTAGkht5bilBKNVhI27frXSjlV8HPzaZRMNi9k1b3a20oUBnJED4e3&#10;ftWqELRleNxfJTXrWVyW9VJSPUnl2NS40FUipftkSrySpKdTKd9d9Krool93Ix5R80GNUp0UrpUJ&#10;cBtVjga8r+mQkmfRG4qWifSjQ6QbVQAdKgE6qAkmelKscX2aNkVHoWxdPJUnM4YjQtnVPT3po4Yf&#10;gzTquCbYY9jFs8HLe+UkzrIMnr2qZafFt5RmT2O0XuD+JvF2FuBxu9EZh6jyHQ1Tl0OOS4HefOlw&#10;zc8M/aN4kw95sXzAzSfW2awZPEY3yuwx63VV7uDtfhH9rVDV23ZOX6m1JKVeW4sQo9jzrHPwjk+T&#10;fp/NTjxkPVvhf9oOx4gYacavkpVAC5VHvFY1p8emybGb/wDOseaftOr4P4k2zwA+8gZolK1Ag/Om&#10;cVfBes+PKWyeL7S5TmcJSJzEAfzSmljl8DSlFEa74nw4xF7mgwZERVDxZG+hHlVUiE/irCgpQvAB&#10;sDMR71KhJFe4Yb4gZaUCl9RA/uBirFB2EdRGHYdxxhkRlLiEgCFEwdKHFr4EyavGitvuLU+YUsrz&#10;JRqVJVv7TVE1KRkfkU5Uhu24xuhCfPynfU6kdSaiGKci31ZZeUhnFfEO+aSGmGy4rXQo1NWfp5bu&#10;TTixN9mVxniziO+UEt25QUrPqPIHr+1MsfwGSC4f4KnB8Jv8UxRKXBOZUrSdSr3/AHrRDC9v8HH1&#10;ktnStv4OqcF8KrYu0IvVJCkkHIVcqFBKVo1abDkhxJdm0tMMwphwW5IbynmZ36960RxSyfB1Z6eN&#10;F7Z4Dhq0DMUknmUcqrnpnfAr0sUgrnhdkOENMkmNIOn/ABSx0zXZX6LSGnrRFk6EhrKQATm51XPE&#10;0iY4bdEtOKssgF5InY5dqyvTSk7RD07/ACONYxaOwQ8lM8qrlhyRfRlyYckeCQzfMPaIfb30JXrS&#10;vHOroocMlrgnt+VkzKWnKBpJ3pUmi5RlxwRcRxeytkny3EqMGddquhz2XLE3GzJcR8ZJQ0Vl2Y3k&#10;6JFPleLHC7N2LHihC2cN8afG9jDbN1lF0PSFBICh6h+lcyWp3L2/JS5JzuR4Q+0v473XEz72HWmI&#10;HyDPnEL+LTb/AIqMWHd2yMcJZMu5dHlviDEFu37gzyOk6wR12re5fCOhGKXRWtvtLUGVkKWCAlEa&#10;+9V07LaZJbWk+W4l4KytqC2iYGnfnStFMo1IWh1ROVLg9SfQECJFQ40hfgk2mKOW7gWl9YXJ8tzL&#10;ERvUO4x4FyYoZI1JHSOBftGcbcHtpQ1ia1MpMwVTljTSqPRnPhGPNoZTjUHR3Lw0+3yi0bQMXKgp&#10;O8KMkk7VVLFkh8HNy6fLg522d78P/tr8NYw2lP8AqoJ5JUvme00sMk0+OCmE86fMaR2DhT7R+DYg&#10;hIGIhQj4kqCte/OtMdRkXBfj1GSD55N5w9424ZcgKbxJKiVRCTqPrVv6mXyaMeoV2zfYD4w2xa1f&#10;TpEqzjQVP6tR7NUdRudxQvHPHrDsOZzHEREanNoO3aq8msjNJI1T1EtvBybjr7UTl88bDC7hOZSo&#10;nMTp0/Y1v0Cjkl7ujDiyZMuo2yQXCPiDxhjD4beuVJbAk+qf4K6v6bDfB3cOH3Uzc2OI4u5bea9f&#10;ayJUSZHypJYsN9HUjp9PH4CfxK6IKV3Skg8lH8azTxadKyz09OUWJYm4qWnH4RGqp1NZpYsTF9PF&#10;8lHid2wSAX/j5nXUe1Z3jhfBknijOfBR37Fk7my3MlJgkmAE/rVc8W58FjxLbVFRdYfhzrhSlxCg&#10;rUKzbkcqT01Er9GKfJWXPD2GrUW0uHKBJGUKienSllBMV4cfwV19wlhipW3ooaSVb/Kq6a6KXjSf&#10;BCc4Mwx63ylDSPL0AAIJ60ybsEueiK/wPZuj+qUqSNcsxHcnrT7gkrQ2ngzD0BKGkBRKtQRHy1p7&#10;4FSSXAhfCOHIki3SoaqV65151W3L4Ee5sb/7WwsZiGdAZBNFsNi/AtPDlvcp8xVukg6ag5fpUpsE&#10;uQN8JW6lAfc0AzqdUwBVu2uWWRi4i/8Athlt1aUtApEKidp5z/ParPS3RsmUHJ8jrXDto4FaJKSI&#10;OoEe+lEsSsR4Yv4JDPDFq0QHWErATIVtqd461W47OhPSUeh5rh6xByJsm9YnMT6R0qqSBRT+CSxg&#10;doHQp1ttlMymEjUgQB9aq2vsnYkw7nCUXj7LJS0qFgpBSEx+9VZuINl8Yeq1FifGLhZ254Xbw4MF&#10;4Fsg+mYPWvMu3ltnp44r0uxHl/F/Dy+wPFFOttoC8xkEGFew611YZW48mT9NLEqfZVYxw69dNFaG&#10;8rmhcaPLXt+NNHKosWWK+S44V8C8W4kUlDLaiToVhsxB39+WtU5vILEzVh8eskNx1/gb7JTiEtLc&#10;ayqUOkz7VytT5Ddyju6PxkNv8m2tvAC+wchbFvKgrQkEFPb2rnZNUpLlHTjoZJ8E224HxDC3UAJW&#10;kzJAjl1rI8y6LVgcUWSsPuUoyBJED1qUNlVS38h6cmUnEXDedBWy2c39w5fSnhkY/wCnclaMdiPD&#10;1ldKUxfWiVJ66+k8iD+NX/qMsejN6cd1My2LcDWYfUyhM5lFQI2A5dpp1nySVkvTYn8GYxXw5sbp&#10;/wD+HtyqFAlZRz2Pz71dDPJdmXJp437SG34aLbX5ibY5ROaDrr0qz9SqK/08fksLLhJi0CQ5a5YV&#10;orLv70i1P4BY4Q+CYjhS181KGlqSpSfSEnQU/wCskhljix1HDrTOqEAkR6lK3HWKqyZ3NWDxIcbw&#10;5LbYStmMis0p/tnTlU4cinwyvZSCct8stupKm15gFkR8jWtT2IxzxJvkzPFN4iyPmJSPSCUxpqBo&#10;BVsE58mLNGmcW42yXd8+ytvIc0khU+wHSunhlxRx8sF6jM240yh/yHUKzL9ICjrpzNboxphtjXJd&#10;cNcPOXpDhZTDivVkTpPyqxxS5I2NdHQcPwWwsW0EWwClIA8w8h371V6kmLJKB0Xg7h+3bthcXAUk&#10;BUKhPOK52fK26Ojo03itls7asu3LaG0EBJEDKNwdJqhTo2JJmu4btGlso5uKMuFaYKRVWR07LIJL&#10;kvmglRSuAiNAqKovk1QaZfYGtIUsLcOcmEJGsg1Yk0xZ9m44VUplwEFRBhKR171rg2jNlSo6TYhv&#10;/Tc61HY5ZOorfDo5M1czi3itxZb2Nyphy4DZW4oNpmSog6nty/Gnk4uIu5RfJzTFsfU8ta23w2pI&#10;lKQPVPOaSNWRKTS4KfD+IW719ZuVpzgaEcz3rZjiYZTUnbOhfZysl4vxywVhSkhwKAUBmSoHTUdq&#10;7mh08px3fB5Dz+q2ZoY18n0f8NfKt8LYY55BmI6xrSZld0Rp/ajZhHo9PIRtpWJ8M13wEGynTLuN&#10;daglNBFqCSNutAr7CLQknegm64B5ZnRQ95prVCig0MvTXQVCY9IHlACI370z6FphpRJiOlRzRP7Q&#10;iylZ0EEVKsUHlBKtBt1FST8iS1yP5VHwQ+EF5UiMwqSUrQZZSdBuBzNAySoSWVLISQJoFaoMW/ok&#10;DXvzoIC8gEzH1oDlALEA+nXtUUhog8qJBTQ+iH2EpoRHKeVSQAISBqT86CVZ8CLbK2EpQmELT6Fq&#10;dgxrP57CaxNvk9JDgjulCptlIQEpVAhERA0Pzqlvksb4Ib7KEIbb8oLzSkq5j26VKbsrbRAv8JYZ&#10;b/pKVA3TJme3OoV0K0mQf9OdaWFugJb19EGVd/erHLgIqnbIl1hpSCpi2BUFQkoMSD1HtTRkmxGn&#10;VfyNOYK4HUf1AAAcpUdRpqfam3e6kTHGyBcWCAVf1oRJCnMsqSetPudWJtojO4bZ5cqGPUUqKAga&#10;f/VdNaT1Ml8FVtdEFzB20MuFLeZ0J9BBgpB596lzky5UxteDBtOV8lUEDLGmY8iPxpr4st2pjP8A&#10;oyCny2lQTKUx1B1JoUiuScVwRF4E8hXmOhUoJBAV3mT/ADlT793RnWTL+4juWK/LSlTilZx8SRKi&#10;AaVu2Om2gHD3HdPLBaCtULOpHc+/50J0UbWwiygPlbiSs5TCu3Kae3RoS4BdpU6x94zTGuQCAexP&#10;TtVqZEl7bFQ+u1QpYKQU5tAFFQPOOXtTS6EcXtG7bC1eVCUuFKv/AJZBnpqKSU0LBUS2GHLdSReI&#10;ykApCZmR1I5UkpF6jwafg/jTEMHeS0LglLXrIUNFjkY6is84ubGxtY52dO4Y8UEO3LZW7ClQSVkf&#10;hHKsv2OmRlzOWT2m6w/iRL7aU3A9DmqSlQka8x1p3HmxozsK9ulOPqfBlQUSiQQUnp/zTfANXKyq&#10;v3VXbJccWkZviTJhJGvzFWLhA0JsWm3XQ5dPAD4kpbMSPfeldERRf4ZdN2IQ5blLWZyQgqEz7/rS&#10;SpxaqyG2lwdX8IvHC/4dvWrS7uFpKFQFLPznfWvBfU30xh8hhlKEeTu+L8tPC1BnsLwa8d7HH7Zq&#10;zu7hCiUCArWa/KX1J9Oa/wAJrZ5edj+D6VoPLPIkpM6quwsMUtxfYfBSsaAV4/S+QlDJ6kVVs7c4&#10;vPEoMawFtxtQU3tzI2+VfSvD/UU8UYxPNa3xkXJyXZQsFzBnUyPRnCdTvPUV9Y8R5uOSl+Tzsk8c&#10;tkjVYLjAWkZn0rn/AG/WvY4NRfZkzJSZpcPvGz6gqTGpBmBXUxZY2Y8mJuPBb2l02lYk5oHIaiuj&#10;iyQs58sTsvcMxRpkAKKZO0VthqFDgzvHyW9vxIhCSEuRoIg0/qufIjigL4q8xYQhwbkDSq5TlLgq&#10;nGuidh2NuFYKjGm9X44OPJVt55NJhOJ5o9eg5860RkS0i8tr/wBIAIq1NFckiYziA0kzU2kKO3Ny&#10;hbUEgkipl0SlyVZeSXMip3rKuy8UtrOmANeetO42gJ2FI0yk60QTToSbokvOFCSDpWh9FNckUKbu&#10;0qbVB00pYyLYM4/9oDw1s+JMFurVy2CkPNlKgB1FXwnKDuJM8ayx2s+GX/UH8K3/AAE8YH7ywsyz&#10;Y4g4SChOgVzn3r6B4XyMc+np9o8zOctNqXhXR5xxHivEGD5qljLoUBECCeR6j9662TLas0QzOJHt&#10;+Mr3zg2m1TBVCleYAInXQ1hnlkwz58rj7TpWGcd4My0yUXCVOq9OVKTAMcyNxV8c+2J0cGsisSsz&#10;vHuJv4hdrDLecZpQo7D+CudlbeSyb9TJuM3cZHG02zSwqUeqRMHvFIrQ7jZU4myjyQpTOySUOIMk&#10;gafX96si2ROC2GbxO1dDqQhwepEpQdNjyqqX3CxpIGE4gm2ukoU2IJPqzQJ61Mo7oUVuS32bLAcQ&#10;ZuMvmKTIBQmN9ucVx9TBxN+KUZInLUAQWszfpjKY36nrtXLyXZfDscZJCocAUvLmKegPbmefyqtN&#10;UTvVi1O/0ltOTCjslMR3pv2kbioxBJ83yEvKSkzASk5lVTKVMxynT7Bh/CuPcQqDWD4DcuhaNVlG&#10;VKTMRNJ62OL5JUmzTYJ9lbjniK5acv2/ujUnzMqkg686ieWVVFCzx5ZL2o7L4VfZa4Z4ZvLcPS/c&#10;zDiyZGp3JPMdKu02PLqFsmPh8fPPkjudHpngnCrXAsLbwzBrUozf/LUnfT8Nq62Dw2lw+5q2enx6&#10;HBjjdWx7HcAxC9eTcO2ilOA6nNorpI3Nam8GCFcESyQxqgYN4OY5jbvnst+UC4VKGXeegisc/LYM&#10;bpGHL5GEft5OseHP2dMCwZH+rcQlIOUEoWJUr5nauf8A5hn1ubbDozLPm1E1H8mj4v4gsLS1/wBJ&#10;wK0DaENgIUhvWB3H4mtmLRzXumzZHC4OpHHuKcCxfEnnULt05SuQ4RoNen41rh4+D91lGbSXK0Xn&#10;CHh2jDWxeN2CVHLMkRHSR15iqpaaK4SLcWCEF/JrsLv8OZWG3fiQIAVH0PKe9U5HLHG/wWye1Fm5&#10;i9oyS7apBOphShPsRWD/ADGLdIzvV/gYseI8WF440y8ooIkA8/8ANaMephJjxzfNmmwpeIPoUu5b&#10;JJbzAkcvltV6lufBdCbkN41w3Z40x5DnqWfSkK2jepi9shpvcqZyTxC8CbXO9fWtllI0hQJBnbTn&#10;ryq2bjmjTM08G6LRxTxC8GV3FoUv2KMxBQrqf21+lcyWNwnugcSeHPgbkkcDx/BMW4BxosXts6Wh&#10;mI0mU8u01ctYrM2PUSlN7lRsuBeL7bHLYYZcKzlIHkpJBVHetcM6nGkdXS51kdM0mFWyLTFzcWzS&#10;kLc+NKtiB0HWuR5LTY9ViamrNVOOTcjv3A7gxPCw2w4tWVAISobADb61+Svr/wAPqY62SUD6Z9Pa&#10;mDxq2RfESxVd4I8y8iSlB1GqgI/Y18rSnpdTFS7PSaqMcuBo+d322OEQllx1TKApIWGykTpOg158&#10;571+oP8AC55MeKm++T4b9SYHi1Tf5Nf/ANJ/w3bxLH3eI7i0WFXR8pDy/wDanWRy3/OvqvkW5vYj&#10;i6DFF5lL5s+x3g5g5sLe3S5qpDKAqds0VbgxrHCj2EtsYUdiXiSrLBgEn1yQBtND5RzptqRxzxi4&#10;hfZwu5fLaXJSBE8yqCR7DWseRuJa1/Tr8ni77QHEzhxVSG3gSM7A7KzSTA5QBrUxklHaZZeyJy/D&#10;B96d8soJXnIBSnY1dHorjyzUYLhfkAJQ9KlnSd/aKnc/k0whFGz4fZU5ZIi3BOQg8hNJW58F8eEW&#10;OAYZ984hD2gSkzCVaxH5UuSNwIyt2junhjbFi4aCdZ1TH5Uuni4yHw/admtnsuHFGb0qRyGlaJUi&#10;JKmVl0rM8ISTmPpg70jl+Cl9mp4TVlTkVt77/wA/SrIP3FclxwaO5UPJVrJgAme1aiqnfRhePMRy&#10;JcYIg+8xpVEm/gsg/g4bx3ibSvMU68lSzIyq5/KlUWzXGlCjkGPhu4cUltnT1mFHURuf8VW3RS40&#10;yvwBopWllKjlURCsuoB5E7UJomJuuGnA0lDIRmCZCdTBHMSKZJN8kRdSOjcD3jaX2wlmFkQdY5fz&#10;6VEmtyLJ10zqeA3Xm26XCI9IMlUHfWrOKE2pI0+HthTZCBBz6KFQ7+DNJ8lyypSEBGiREzP8NOo2&#10;MujMcdYk0mwdDiZzaDNzPSqpr4IkcL42v2L2/cS2Y1AEmc2m/wCnyqr5FbTMwhICitAShRJ+JX5C&#10;gCdYh1uHWhmTzQE1KVlq5Ze4UQVFxZWDEZZkf4NDVF0eideuAMwkZQBJKjqO3aoJKnEbhSGyPL2E&#10;CNKPkVv4KXGFIbZIOmnwjp7UyVFb5MRxA75yVZlHMFz3mP59aGqB8I5jxvdFNwUJlRykIzGIM00I&#10;8WYpP3GBx7EFFamULSTvBnSnjyyu+ClZv2ESl9SgkK9c1cmrIXZKTZ4TiaszNx6yYSgp0POq5TaZ&#10;O2LZqPCrw0v8c4gaQw0ciHQSsfDmnb2iqs+eEIcmjT4JvIqR6f4E4Lf/ANaGNYhlFtYpAaSdMygI&#10;kn31rzOq1UY8Ls9PixNu38HWeBeIPUmFmCqGlA6Hl7xXPyZJThZsxo6FbvXOIOtYa0PU6QFA7afu&#10;K5kXvybTbKFQs7DwjhCMDwYMrTAyjMJ1roKMcSpHMlbZm+I7gXCrhQkEmNffSPl+dcXNJym2dbTK&#10;kjmnGEtJFsZzqVIJOszNcnP9x3sFbbMH4gWq3bFDRdgZkqII1/mtUTVujTDk5tx2j/TcBDKQAVL9&#10;QTymmxxUScj4Oa2WHDFMZQylBypPrW2nMEkdBWmMkoFMuFwY7xyuCm6+6qKhkBTM+nbp1/etukit&#10;jMWfkoMVtRgXgibRoJQ46lUpCdwdZrbiX9RGGSUcbOc4Lgf+l8F+cpoJduHS5mUrUiOfIVvW2WSi&#10;mMKxWXv2eMAb4y4qbwhxJWhLoLoQZISDJJPTSm1N44EY/dwa/wC2rx22xZW3B+HrZCPvCVQ2qYQE&#10;wlJ/2mdflVWhxKcnN/AmrbUaRyfgbga7fsW21BTecZVOOCYB1gdP81pz5YxXBThxSfZ1rhzDSi0A&#10;YSSlpqEqUj1GBHyNcmKe46cYLaafgnELbAre9xFKVFTZkkEH1RO/TTWrJRcmkCpO0cPZfcueIMZx&#10;x5Sv661etRzaz+feuja2RijnRv1JSZkuPsatcA4Pv7lFupdw4uAs+rc6GByH82rXixbsi4KM01HH&#10;x2eZuLwq9xlV6ytTKfJCkuKUSCZ3Ijr0612sdpHFzu5WUHADdvd42ppNuW0B7KVHZJOpIHL36Vdq&#10;f+jbM+n5mdp4jtvJ4Tt1NFLgUuYUogGB+9cOPMzqSf8ATMLxOpS0tZssKMIA0AMTrXTwK3Rjy8oy&#10;HFQDzy1KUMregS4IMnpNdOEaRmlyxXBhbt8TQi5zaLAJVGvYdaTNagWY6TLjxJvGVPi1y5QhvKYH&#10;xnmf0ml0PusjU+/v4MtwtkOH3rimgPSSCdfpWjI6kYcdbWaTwLauCLp0ozkGQkrjnz5RWPWK6NPj&#10;otuTZuPFK5aY4bW2kiFoQQsa5T0iq9HF+qbNVJRxnKbGWbVSPNzKJOYZNN/wrq2l0cxLgctUs/6g&#10;HCoJygwvfSjdwK+eyJxdcmyQ8u3R/wDK/QSd6txJVYl0zMYQG1IN0p4QowpJEQes1ZklaK20y6sU&#10;oaQu+QIVEEFeqqpUhoyq2i2w2+QnArtl5JyOCTpIj+fnSSVztEqXt5MpcOIuHUNNyUlwJ1/M/L8q&#10;vfETO/czpPD6G7PA0NFxQg5Wz25VkTuRtgqhwYzFbcO4qsEgysFZSIGvatKjZQ0nIsOF2204gQUk&#10;ECUgE7H9aTN9lGrGlFUbawyquk3SLR1UDKorWIKoiPf9qw18MttbiS1dPXJdtWXUIAaKSoCQpXPX&#10;2q2MeAc74I3C1ul5wsASpskFE1LW0WHPSH8UsSr7x941MaFJ3HShtJD9MyeHKctcSQw4lQS6qUpE&#10;czEH96mS9rK1KmdFwewavbJu3dbVCUkepQP/ADpr8qwNtPs1QjaLDgTy7bFHTmEJlIJTJSdpiomr&#10;Q0Ks6jwaUNBzMIWtGWSNh2PWufN8miPR1jwpuHbTFW7J1WUqWny06EHv2rm6mSjjbNmnbUqO78PM&#10;F5xaFKy6wcokb/z615+eX22dWCtnSeHb9hqzXahuS4nSANNNTS4MqjKx59UcF+0FxynCMXNiHCVJ&#10;TqgpMAToQa+g+A1s3jt/B4TzremyUvk4VxNxoxeBWa5CDllSUnUnvOlfXPGeRjKCTZ55aqUY0zA8&#10;U8Tt3SigLUBBSsL0+U1v1OrjXBXlzetCjafZX4vKOLEWd6oSVDJGhidPc8vlXxz61e/3ITSRmn/q&#10;fQvwzu1XGHgZiW/KBO0DpXzbRNR1FnvMMILTxa7OkcNukOpVGxJI3mvXYcm5cmXPH2mQ8bsJD1gb&#10;5TYy5FGCdJr1/gdTWXajwXmMUpSv+Tx5xxhy8I4lW6vMA7rkKdAK+waHK54V/ByVJN7flFZiVsy9&#10;blCUQjLmCssg+8c66MZFeaO5FZh165bXKrZ5CiCn05k/lVpVGW1G24ZxJPlocS+kKzfEP7o96rSV&#10;M1QcdtmgxM/eLNJjQpkg1ZDtl+G7OY+IuGZmVuMozFUyCdBIrHq4N2kaJv2Ozzh4o4KlablaTqhB&#10;zBPwwRynkD+deQ8piTX9jl4opto8y8Q2SbXGXGwk5ir+oJmT17Vw4xSVHo9BNyxJfgat2kOISRJU&#10;lUgDQgTzqxLg3JFlcrPlIQgjMZlJ51CQ3yUjpBcLbyipYVqpO4jYU64ZKab5E2xSHkvtJSddVnl/&#10;mo+Cv5HHVhpzOn+pmJiDMdflSN0I22yG8pS0KbQlRUNApQkChvgRXTG3mi6rQJ01XOk6bCpVMqla&#10;EW7a1ZklA1SYg6ntQVxsssH8txsI8mFqJCDH1qw14iyUVLUVBMCNCDHLegtl0RMVdGQBbmVtMZQE&#10;b6c+tJLgq3qJi8RTlcz+aZKv7xr/ACKltUZJO3dleWznUEKGh0g86VipD+FIacUCs6kkEk60yRZG&#10;MWzW4OhlVqlLeqkEeoHeOVFI2Qiq4Ldbasvmsj0zJCzr3EU6dDtWC/JCQhtKSFRIJ/CeRpJpt8C5&#10;ItmcxUrbUQoFSVGQmNjS1RnaoqStxbyvMJSR9PapSsq7YxAKlQkJST6lKVqKakCsdQqMpBB0jUam&#10;hKiVwxso8teclTgKcqSNO/0qapDSit6Za4RboIASTmOu2oPaiqLk2anD0Z20oStKSO3KNT71Fu+h&#10;+CztUvIZgXK1zoD1Haadu0CtRGLi5R5MqzFQTAEafyKzt8kWzN4oVukuuFSPSSo85J5U6dIrtlBd&#10;KS04UoKjlIAkRz6UN/grVpjSUZStJWJBlKY+IdaX+4ruyfhXnLdKnEgZgAkHpQq3FkU2XNo4jKpT&#10;yQTM5VD4/mNqfci1KiWq5CWoUoIURME/hQuWNKVIh37rmWASry/hnQARsnr/AIpRJviiMx5hCGVX&#10;SgkzmTIn585ooSHdWOhYWFtrygZoTpAkfwVGW64LdySaYm3dKsyGwpQEaDY064Qi+3gSXEuJLuVI&#10;SkGSDoaG7KEyO+7auoU2QcyhogculTasa0RbxeaQokFAk6aUnYjfBCdX5qwhCFFQmcidh2osSP3N&#10;jLaw2mC8QeRVUN0Pjpzol26HHEqEwSPUPyiobTGa5LWwS2hpILaiV/BkV+dRbLIcIubNJcYAaTBS&#10;fhMT708Wx4u0WNm15bXmalUwAF7D96mmVzjZruErl5tGQXKMsmCfiAGsHpVb2xlbPEeY0mpyaxuP&#10;28F25iTCWwdzHxRof2rNNt9HKWCUGSeAL1Nzx1aNKJytjMsdNeXXT86yamMnior9Bymj159n5t1V&#10;8HEuSnQpnca7VjjFJI72mjtiep/DZa0SSkJKFxvpvzp8kqRq1sU4Wdp4RxBDDCVzsgfFzrmTn2jx&#10;WuaxxkzTMY+006kuOD2J3/zXLyZZQ5PEarLiT3SZeYVxzlukILwCB/b/AJrFLLZzsfk5evXwX3/d&#10;CLpIIuRAEb8qRzT6Oxi1CyPhhWd995dOaQAdjXn/AD+ocNPs/J7r6Q0zzaze/gms2LdwYV+B0rwW&#10;bLKOCj6/gh6mZR+ETLbC2g5JQJ/uMTpXnMmycr+T3Gg0HtTRZf6G2lsgszNZ4NxzHd9Co8GD8SuF&#10;2rqycQpkTrAIr6h4HU+2Kvow6zBWPo8Sfad4U/0nE3L1i3ykqJSB1/k19e+ntY55Njdnzby0ZY89&#10;0cXtbl23cUpDhJgAgK/OvoeObVGeMuCd/qRebKCvSTKVGZ7VZJNxLVXyM2y1eb5y4ACpOvbYVnyL&#10;2mjFyTG7m3eWBl3n5isbizUkkKU40WgFrTBEjTX+dqWmWrodCnnsoWpWbSBlAkfvUUieC0sm1OLQ&#10;tSRqYIPSo2k7kkT7W3ClhKCRppygdKSr4GTbRZWNo89Baa0SIAMAmKbbQ/XLL/h+2VYf/FusjMpt&#10;QykgmD+VJO2qJjImtJde9Ny4o6ygDYjrSbeAOlcD4eOGOERxJesIbfvl+VZ5lwXNzng8h+tc3LJy&#10;ybV8DqKXJ07wvaDeHpx24UFLZaUlMwc0nQ++wrl6jLU6SJUU3wdK4XZXb4D/AKlefEysF1USSojW&#10;uPPe5bvwaozW3aMvYkh9ZvVBSWplOnwnv0qjInJWWYpU6OceJNnZYzerTiTCA+W1NrQdnGzoD+U1&#10;jTalyjtYpOMeDi9mDY/ePCniZ9T3nJWpp1wQkpJkJB6gUmWb9TcuC+Sc4HPOJLa6tLRzAFvZ3bR5&#10;QYWpUEJiEjX51GbIpqyvHBxRybiG9v7DHrTHcLaUl7Cnim4tzGZ5KhC0q69B7Vnhk29k5Iu018Fd&#10;xPjq3lXeL4StoWMQB5hzoUQNCDqIHPas+WG/+4jm/jo5vxgrCsbwFVq2lSVoWSF7Ak+2pFPhxZMO&#10;S2W1B4qOOcXWz9riKXFBQMD0nUyBsBsPziurimpM5GeO2SMNitkhy8Q4wrOFuy63qIM/lXSg/ac+&#10;f3cEK+eFndXl7bpK4UG0gJnKO2tXxSkkU3UmytuUsXbKQ0luDOWCYSd51rTFbWLSkOYS6krVaO6g&#10;olJyar9qpyK2NH8FkgoC0W7/APcD5UHTMKRUPT+RrElI8oIBkBOUZdSU/wA5U8XTIa4KzD2PuOIl&#10;lpwKbdGdJBOhA1PvFWTe6JVFVIdxxlP3y2fWfMCgcwzayRAqcV9FeaNuyJg5Qq5dwy5ORwCW51JT&#10;HbeK0Ne2ymFbtrNgwkOcPN4a4vymrlCVIzGVenmazSdOzoPiBiOOHDYYy+XZUlKE5idcx71q0yU1&#10;ZgzcSNDYXrSuHmGnmwPMY0A03P8APpUSdTaG7iiZbWC7fC0B4EajINsvQxVM53K0WRVRLDCG0svK&#10;uwSUMMlLSs2oWoamOZ3quLd8lkEIddbw2wVidzbp8pCMiNfiPYb07TboJSSVsYsR9+dKrlagjKF3&#10;CpgJTySO9DtEx9xKvgh4KQ3aoQlxQgQfSmP1oUqCcbFO4chATb2aVR8Kuc9hSepbtjbaROsWnGGw&#10;tt4ApkuuK0So/wC1I6jrVblwWJcDlrh11fLQ3ZpB8xU+aqQT2SOfOq9yT5Da5UkSFYYhVkWzKjJB&#10;M6DuY/OpjKxnGoi2rqzwNH3e2PmXkAKX/tB1j9qNtyKt1AtrRy5/+KfeyuFzMoumSTy1qxquiFyK&#10;x3ihjB0ptEsm7uYICEbdoimjBSXZU73IqrXB8Rxe8/1HigZ9QpplSxkaJ6D+4+9ROcYKoljgpT5L&#10;iLJOZfmlJbTmCBoEcpJ6/wDFVxlItpIZw11nEwSi2y2+coLhObzl9E9e9WS4IjUjcYFZJw22tmgw&#10;lK0u5hlRICuXtHSnUtxVlVM1v/xdyz5aVukBBK1FWUZv9vatEUqM8rstbTiIYbh/3J60z52sq0uA&#10;RMbkVbHGpOym2mXfhFhV5xZiDOG4S024/cX6Cylw6AJPP5VY4e5JCt8HYuJOE7u24zeTiVypxTNs&#10;Mral5W0pA9QSeeo2rFlwwe78kqco5UiVwra3tvxaxc3CpYeayBrkEnkep/auLlhKUaj2dbG4w90u&#10;jjH2r+OuLuGHrrwcZw7/AEzD2LlLzNs2f/JmM+Yr/cZPPblXa8bpFNqWTmjkanP6jcI8I8zce2K8&#10;Pxgi6CcrjaVkAciNR9a9TipKkYGqM8oKWlOaf6SZSgGRt+fvV6VqhX0bDi20YxzgOwxyzSFvNNZL&#10;paFQVqHPtp+VY4OUMrXwyZJSgjFKQ0GytRGvwDX561ujYrRHdMBSVrUdICjuP8VYmH7iOVtqWElK&#10;QUaCBqQOY/nOpb5JvgbWsJb8zVJB1kk/PuaRc9lMnS7GFkqMqWCpIMkdP0pqGVNBKQhSAEGBmlWp&#10;IJ/SmSoV8MCA0ZTGeR7SeYpuwSsCClTSSk6Ex2Hb3qeeAaVDq1ZyWVNqSViCQnX296dS+CGltGw2&#10;t9xJQVBSR6p3jvQnyUPseAUpJytzuCI+EH9aldjpNxDcUtTmYJMgRoqf4f3qG7ZCDeKF/wBQCU5d&#10;Qkx/DTfgqk6EMFSFeuEFJHxHfsas/wBSm7kPIUQFr80nMQognYdaddWS+w/MQFZ3HDruIBkHarIu&#10;+RF9wflFaTmQ4mQUADaeW1QS+hhBLzLIMgltSkzokEbd/api0+hZIrb9bikhZQlKk6EDSr4MhLkq&#10;7xpXkqcXByc51g1amxHFUdK+xjjZwf7RWCMN5clzLa+RGmhB59PnXC89h36dz/B4n6vyejhxSvqS&#10;dH3Y+zIw4nCktuNQPKSSD1iuXots8aaPf+CzyyaSMv4OlcS4V59gsBG6SNR2p9dBeg2b/KKWXA0z&#10;5O/9YTwrTinDF/etW6i6wVOBSROo/OuXj4ipfg+dajHeO3+13/sfJdzzykoAIKVnOMvP2rv8Jcns&#10;tJkWXBFr5Q6lkvIyjUgfCdKlmpUx/wBSEAtqMJ0Vm/LvrULkeVxQRuFOrkejYEChN2ypS3MJL7iL&#10;kpbQkhSdQOYqX9pYpNTpBJQoOKGySmQkGYpASsNDZQCgL3Ay/wCKh3Y0VSHUFTbeciEpJzdTTJ0N&#10;FDrLCVJ81Ccqsugn6U/A3FE+ysi4koVlEKkKPKgirJot3WAHUIgpkpUetDuhWmiS23mQCoAApmVC&#10;IG9VSVomJNaAQgOBekCNN6shwhh9DaVt+atxQXm3inbd9kpWhxsKDflSSpX9p39ppvkivgdKEIJA&#10;WAqE6J2kb1D6HimE6Ag5i5mI+HSBHWoXDokMlpJGVWbSVz0/alJu+iRZrSgBKEzr6ZGhoikiubLi&#10;3cdSgJWfUlUxFWxRS9zVEtl4lC0JJkq9KYgfIVZPoL4SRZMsCEuZk6glSidv3qlyNccUuyRb27uV&#10;LwUJjRM/Q1nk0PtZd4Phzhu0hbhBUchUBmgxvVE5bVY8YNM6b4eYP5aWnZIyuSEnc1xdZqE7Otpc&#10;VyTPQ3ha9h6GG2XBm0BURoZ6dK8nqs+TEm0ew8c1A6XZYvZAFKHEhKhpCd687mzTn2egx54hXmN2&#10;ql5bczGoIH4dqWEW1bJeZPohXOIILKmkgHMsEFPIAb02SSjEaErZU3gQ8AUiSdAOlc7K1Z0IRdIN&#10;pqZ8rUAxqdh+lVtWzViilIYv1JTJyEpMyUnZVX40Xy6K02yn4KSVaaKjUdPlWlJRRndtkfFGXLfM&#10;Q3ILfM7K3nT+a1ZC9xTmuJk8bvnkZQXvMWNsh0PaOVdTG9q4ObKUmyivb1VylSsspVoEfnTN2VN2&#10;yDcZnmzmzQEEIJiR7daVUmPG2jMYtYOSEBkOaiVq6+/81rVCRlzple/aP+Ul1xPpJ01kiOvcdKv3&#10;pIyONkC1tM1wpwqTvoqeXWrIytMzSjyaTD2lJUEsnKkpA8yN+9K0hjS8MuvMqUENFYChIK9NtYmk&#10;4R0NLJxROx7EA6jIghESDlTy6e2tV3bNeeVxMhdtl+4SpxIjUb/pT9cIwwTsiXwFsmVhSUkHKJA5&#10;U0U6EzOuTDY9cqcf/oO6ZoIOsJP5a1Yo0uTm5pXVMYsmlBIITIQZCs0x7UzXAY1RExy5cR5jfmFR&#10;IkkjVJ5H3jnTxiGXJJWiifbL2HqDwUYOQFOvL9/zq7H9xRDlGI41V91b9ITAUcvlnlGvtXRxPnk5&#10;2sSUrOd3VyhxRZW6QQOn5Vsf8HKlNdB2qc6ssKAzQSdvlUx7Jg0zScLpUbsKzEQnRRmJ6RVeRF18&#10;nSeG0l22VnUvOn/x9DO//FYcnDNuBNot7gPfdCqBomEgK0SP0NUy5ZrjdFQ2yF34SlWdRJBCTHq/&#10;SoKe5l9ZW76LAsujKsp1UTIEnT3FNSXJrjwiNd2XlqhvXKMqyB8Q7Gl+bFkvaKXbuFshvMJE/Bv2&#10;mrotUJFujO47ZOqdyJAAWPROw7e1EZIz5U2yuYtCzlSFp0H9QFPwmmKK4orOIX7hSFsElKTITrpP&#10;WnhH3WRkftMddsfeLuVSSDOo2V1rWvtOe3b5LTClqabPlSlaDvOxoX2luObiuC4Dq37byS4VAjUb&#10;eqqpdmqMty5GP9KWrdEAgFJGtV2kiZRtlhg7Qt38yUFJ1ITB06ke9U3bL1SLgPrW2lkjNrCsukk/&#10;mKiqGu+BCcG8t4wmUrjcbGm3+0f0hi5bXnKHClKj6o6mqO3Yj4Itwwq6UoLWoQBKsmp7VqhaXJS4&#10;7mMsMNecUpT8ElKieXMVenceymqY48+3apCSAoKGUAk6+3SOtKPTrgiYwpS2ilSvWVAJBH80poum&#10;Jl+0rW7d1sNvLXAzkARqadyT4KVReYatT7vltK1SZAHPrVTdFylxQ5d27gbcOZKktp+MkhYPt+tV&#10;ylTFoyeKIzOHIhSokiTsavhG2YpJylRGcti22lTq5ETCRr7dqvX4LtrjAr8QQf7F5WyII21q2PRm&#10;yU2DCLVAfSwglBUrWUzPelyPgnD95eoUG7YtKUsCSQU6n3rO+Wa5C7RwuZFleXMQkq6jqagmMujY&#10;cI4Na4h6Q6D5fxIcSYVQ3Ssu3ccIsbzhnEb26GH2lm2XHFjLkEJJJ0H+KsW3ZbEk7R0o4bgXh/w/&#10;a4di1xILeZbaEjM4roO01hSnOXBnSlJlfhmE45x5iDNmzd/cMNcM/dWfSpQB/ujnz6Vc2ocdstnw&#10;qO4eG3C9/iLzOD4FhpasbVSUJCdFvKneeVZsql2PjjPb/B6z8M+BsM4KsEXN6yj784kEgJjyh015&#10;1w9RJTycGmMYrlE7jvH1/d/udncISqRJHPn/AA1lcMkXaLMn/T4PO3jxxzaYay40i5UtQMrUoTmP&#10;IfI10fHQmm5S+TFkyKDs8/YrjF/xG8vK6A2FHzoTP/AFdhxrkzLM0n/JVPFm0a8omM6gB1if21oi&#10;TF8EZ3D7e6dS8ylIDCshAEe8z2+tS3QkpJLodftG2B93bTCDrAmE6bUrdmeRnuNMds7DCv8AT2G8&#10;hgpfh3n/ACNO9Wwi5FWRpHH+KOJ0uuLs7dxQUolLikneB+HtXThjlCFsztKUrItirNhy2iSlYdEK&#10;JJjTl+dWppBLs1vho0+jEIWvVHxFRjT9P81XlfBRkbiTOKVt3164pxSgtyFFUc+g6VWrUR8atEVT&#10;Ldq2hSVlIbQFIbQJkzzPKrI2y2vgdw5ly/uDiEgFSoOs6dhSyW1l1JcFjfuow5pSNcpRCQkcxrvS&#10;Lsrl7THXt+rFHziCnQtxatQDyGwFWVQjdjIbd8pdwRkUpUHKJy9vfvTPhELspr25851xEkqAAHIQ&#10;KaMaCRB8xSg6w0hCgR8eXl+tW7pMrt8kFTb6ln0QYBKlK0NQuSpu2KLCsrqEtggAZnEjn0HWmfKL&#10;I8DzQKLZK8uYZsgzKJmorgWrkP28A/dyIcUYgbUrTSsfmx/FLV5du4hTAJQgZEg7D8qqxtuQMyzw&#10;S3dJywFZdSRrWkofYEQiF5FiSZg71E5VETaouy3YWhxmErEETKuQFIMKN2pz0D0KBiSNDPX+c6si&#10;+DZDJDbyVdxnauVIDYBWuCTyonKlwYpz/qcEtj+tbwhShlJg8wevz/SqVJy5ZNtoZcaR/wCFaQCl&#10;MzEjr9asjxyI5cjuHhtpWVKwUn1QBuab7nZMeWXNtiS3LRSXILg0CgjvvStcGqEty5JVjfhxCre4&#10;OqdFQYGv60e4sjJNllhj5sHAHEJWnZacxkDoDyNVSVkNF4kMYhaBFu6QpYlIcPwHp3ms74mIMYeg&#10;KH3a5ymDATGppxV/BNwi6uMEvCtagpsghc8hy+dJKO9UPbNrheIWt4wFHRC0hQIMSYrGtydPg0YZ&#10;26ZccPYz/pmKoaU4QlSJSVgED2qMuNyhwaeGuTp/DWNIWlDpcIRAzQdCOxquMHFA+zoGF4jc27Tb&#10;jSkuNKRuoTm9vlSbnv5InyhrGMNv37RT9ksIDjZWEo1SFRz7V0sM1asySi2jA8XYg/c4cixuXszq&#10;wf6y05Y05V6LSwW7cYsjdUcsxhL9niS2HCspKDlO8pNduMo0cXM8kJWZTHbZeaStQya6K5fz8q34&#10;p2uCjJlozeIpUU521CNe/vUuxG/iysuUrKgtCMwj1yrSqyh1uGm3GQ2P6MKA0B2ofCLIpUJSD5aS&#10;k5gdyRsegNTXFjpJIeWfKHmQVDmT06UJVyXz+0bTDgQBlhIIOsGaI9mOXAplzKojIsSDAJ3ir0ri&#10;0zLJoksPOAEFErJI0Og794pqVEL7ifZ4ipLba3APjgFQiP8AFVtP4LHCKLOyv1MqJbWMoiCD8JmY&#10;HSni0o0wnpY5o0dH8OfHbifhBxpKLouto9WVU+mOc9KxajQ4svu+TmZcMtErxnofw2+1fbYohIdx&#10;BaFDRWZXpPtXOy6OWKVpcFGLyuXd7k0zrPD32kLS+bAavEuFKYzKEa/I02PTxknZ18HlozdST4LV&#10;/wAdcPUwXF3iFK1hKRt9TVi0d9F78lhkvaVN745Nlz/4bzCpRCRmPM7RTrROK5Kv8xd7WmODxUvX&#10;0kWtyqE6xGs/Xaj9HjNUc8pRskM8fYm4tuFg5tF5zmioWjxyJjNTlTL/AAzHTdH/AOIJIkkx/Pzq&#10;mejgujbLR4tto0NhbpupcDcbQUqmT0FSsKgqNWOKgqRNtMJUoghCjmMADU1HoxfLNMWh65wNpwKh&#10;sgRsqpWDGTJLaQ8L+4YJjK7x19pIUzlR69B19xUyhHbSOBrZY8eaMr6DufEZu1vUi0fJQnZ0nQHt&#10;SY8MPk0fr4SgqLjB/EFdw/6rrMlRg50QFfL9a6GHDwb8WXfD3Pg6DwhjtrekL84DWIUuchnnHKkz&#10;uGNEz1uKCtvg1P8A3HhKXfJt7tC1gAKyq59q57m38ELV4cnMWLu1218Q40RGWDHOKScLXI0Zu7Ku&#10;6wl0n+lqka6bA1Rtos32U97aXdu6tYSvLoYHKmVfI0ZRa5Ipub63cCkK9M7HQ1DUQqN9EPEuN8Rw&#10;1BWXFKABkZqpeNTL1gTjdGT4g8ZHLULauXoyic2kA9PesebDKHK6MObHOETlnib9oa0tcNdLT5XC&#10;ScoVr8+nWuZllu5Zz/UcY3I8meMnjRi+ONPhu4VmcWQkgwQCNCKSMUlZfFSy404fJ5246xJZYuEu&#10;vSpX9v8Adr/Nq1KX4NmmjLG/cc5xO4S7AZcgTORA6Val+TYuXQhlTbjrb1vlKkJlSo1J/SpNEFYp&#10;llbAUC4Mx1R6ddaFH3FMsdSsdtFFElpZlJIHq+H3pppiilqzjItJ1G4VqO1V064IfQ8H3mGB5bCQ&#10;PhBncdTUxk4slOmKbxAIAt30/AfSUHQ6aGrJLeNKnElWfEuJW0G0vHmTMJGcyj5VV6EK5KcuKOTH&#10;TRpuGPH3xG4buiGOJFLyghsOrPIfWqZaZdxOQ/GpS3KT/sdG4N+3Xx7gT7asRLlw2BqttZM/4rNL&#10;T5oszfodQp8StHUuGv8AqarZtA3cNvIWmAhS0kT+lVzjk6o6OHHkivchi9+3nd8VXQQrHXEIVM5v&#10;iA+WhH41kfrwl0aailb7Og+Fvjjw3fFi7vLxpRWc6zmAj9q6eDVZIR4CMpxmpo75wx9pPgzDrZCG&#10;rtg5kiJSCr686iXkNVH+S/8AV5d1lyftQ8PeSpS7xCUR/YsAknlVE/KZkqrkdazI+GyruvtQYQlZ&#10;LGJemfgCgfxrPk12bJHol52n7XZUYh9oexvlFbN2FFI9MKAj9zWbH5Gae0sWqlNlTc+NrV0/5txi&#10;jWUjbNGo7fprW3Fq5fyWx1DiuCHdeLtk4hTfmEgkAajU8+daFqsqaovjqnXJDc8VbZSUoYvMum5I&#10;+lOtQ3yyHqIyQy74gOONwzeuO51AkSBTvNF/AnqREp8RnFBIDjoEwkAHU96ncmPGUQDj8qQXFXBz&#10;LTAc83b/AD+VOmmPu9tIJPHBWrMhRzBInIZV8vaptCSVoUni24WsJ+EqkErUfmem1N7ERSXY6OIy&#10;VSpyTGi0ykAUsXCTonHslKh+34qaaGZx1Gg+MAdOnOrpYYxVpj5MLirD/wC/rVKkuOuCAcudKQAZ&#10;GlU7TLHa2GeNbJSswdJQRBUXdTPTr/mre1TLVJVyH/3vaPCU3CkyQYGoy8yal5VFUQ8qiA8YNuZS&#10;09KVqIKSAJPuKl5E1YLJFxYpPF6W0ZipGdRjLngfUbUrqSuxKuN2OO8ZoFv/AFXUKIE5UL1EawKp&#10;2uypT2hHjxlRUl0TGqlqEaRRNrikWvNa4RY8McRrxbG7RohOQuggpPwzt86zzRbizxU0d1xngy2x&#10;vhxClNDMUAFY0JPWvI6vI1mpHudJhi8KbOHcb+FM4g6gWa1lBKUrRAjv3FXw1E9vJXqMClPhGdsf&#10;Be7UtDTtoEthWaQ2IpHln2UwwTTpo6T4eeHTeEBA+5RlPrObUj+cq52ozLIdnS6b21R1TAsPYtG9&#10;LYJSnWdt64maUtx2MMIwlSLG+tkm2UhLIKBGqU6g9qolKVG2NJlFcYZavAhVskqIlK1jnVSnOx5Q&#10;hIrMQwi2yqT5IJAkKUd+tXKTKvTj8GbxPDLV1tbbKCE65J3J6ULI7HcEo8GNxTC/OchTYSQqMoG0&#10;VZLNtRjjht2UOK4e2pxRSysiIVIGYe1NDO6HljSRTrw9bSgnygQDAPIjp70/qGOS9wacFSsK+8gZ&#10;QdJFK83JPpfkjuYOlAUCqQdD2NClyK9OhDts2wghACSE6wNzTqTbEcFFUiC5bf0ystgKUdZOgFXq&#10;T6KpR4EKt1LIQ4QlsaEgamr8dRdlW0K5w8JYUvOpRbMjUaj2q31G5UVTjaOaeIa3NFlABUCEFPxT&#10;O4611dOricjPwzmOK4FiuJPEKtUNqzayICxz7/tXWwQjFWcjLBuRFs+Abi9UsPskeqQjNvG0GrZ5&#10;lDorjik3bNXgPC9zhLAFvbKBWtJgKJPtHIc6qeZyfJcqjwbXhDhj72AXkmDqUODU67/Ks+bOsYRw&#10;LK+Tepw1VnYJ8u2UhITorKRmrmLJvlydKOP040KwlCVlK/K1CtyOdNN1wNjVmnscjBW40v0qMqg6&#10;xy/4qHyi+qLnDkh1tC1KhJE6iJHQ96SXDLItIv8ACAUrW0RkHMjZQqVe4iTTZt+FVf1G1SmEgesH&#10;lW+NJGXN2by2f8rDFv51EoBy9wa0wdI504+48y+OF1k4hcZUqf6qjl/LXtVuNcsx6l00c1xi8dZc&#10;TkdhK2ZAzaE/P8u1W44xvkROxvDi+2vzYAzAAE6qB5nTl+9bIIyZ6ij0N9kfBHVYqb9xBhbgKR8/&#10;qDXqNDB49Lb+T595HKtR5ClzR7y8PlKFk2hQMpA2rmZ/uOlprbo6HYqCmR+QrDJ8m5qhwNrHKfal&#10;ICU0VbqOlAB+VJBI/CgnlsLypP8ANammHyKLZKfSrfmRTUhwFspMCNuQoboX9oPKygk6zyqV0Quw&#10;FtJ1zRHIigZKhJa+c9KApB+WRIGhHKo4aIaEFgKIyp251ILoUUJKpUIB5UDCS3vrp1igWQYSIiJ7&#10;UChFAjLl05yKCfkGw9jtHOggTl9QTtG56Uu4AJbJ0HyNMHYZthOgHzqKQ20/PDw3jSsQKLdbudOh&#10;yxJjr2PtVGoio9Hofkv3WG1tqbQsKziVESVK/Dp+1YpN2W/tIisPbCc6W1qbgAFJgJnkY51KdoVq&#10;0Qbq2daAS06fQdp5bwf5yqXa4F28jSW0rUpC1Z1A5wn/AHAjWDTVwMlyR1Bkr9CQQT6ivkfblTVw&#10;QuxNyi2aKXHVlSSNdeXf5/nTFrVIiLtWWm1FYGRzYBGbXl8qhuxKIl20hMuABxCFALS2nRXSR260&#10;R5MsotSv4I6i26VtuIHqUMxKfUnr7xUsi1Yl7D2i/GTOnbMtcR0NNvTXQ6XyV6rO1uVm0QoFSZKj&#10;O5HKedPLb8A/chhy3S3K21ozlUk7JTpqNaEvwVTVMYXYsh2W2UKEAwsnffTrUsmMWJTYsO+Yh1yR&#10;lzBSdBG+3al7H2jbSbN9guKaBQBqUnY8j79j1q6KVE8JCLlFsplzMobApCYgg/p1qH93BcpJQoiO&#10;eXaNocLuULIScvwwKtb4VlOThWNI8xSlOtLUkfEgJMJPv0qoqjZJbTbvPEJKjmHrcjY9O+n50DRJ&#10;Ldm6560QmUfER8MD8Zqtg03yOWGL3lq23cIcKF5YK1I2PT6azUbE4iNW0zZ8I8eqYW3kvVKdSoeh&#10;xWcHrryFTJpe1GiG18G+tOMU3baEKtRJUnKS6TproevvVXpSStlzW1WOqxN68cypUhITqUD1DXaO&#10;lQrM3qNjD2KNjQj4TJWSMsj86GmxJZFEDHEn3e6bdK8qVqPnf7Tp0qKaF9VPsusO4iQtLTqHPLJB&#10;EEnMDP671ZtjKI2NK00dc8GvGpzCrwWl1eLSkRKVn1dh7c5r5P8AWn01/mOCWyN2ej0HkXiyJTZ7&#10;I8GPHdu5tmGnLgKaUAACedfk/wCpvA5PBZJSrj8H0/xOvw58dWdoQbLHbQXdqtBChJA1rz2i1uNz&#10;WSD67R15KGWNGY4jwEuhYaTlVvqjfevqfg/MwcotSPOa7xe65pGZt8Uv8DuSw/tMgxue1fVvGa6W&#10;aO6MjzWTBUqZsMD4oLwSRz0g6TXr1rX6aZknj4NHY4qFqEzMzvtW7BnT7MOTCyzZxM5QQZk1sjmd&#10;2USwokpvlrSMqjJ10NdHFlcooySik6JVpfNgwpwkncgxVu5biicbRc4biyVEBSwRtm61esrK9ls0&#10;+F4mlEEOaHvV0JN8iThReWmLBQjNy/GtKt8lMo8E+3xGNM31puKE2smouFOp1VypNzaodIj3Lnln&#10;MVaDcUkixKxVli9s9/SLgzdCaaMvgVunRZ2lwlr1AjtVyqxW0xrE8RiIOh3qW6F2or7XE8l7lzCF&#10;HrWbftyDxhaGeL7RF7ZLBTIUnlWncWY7Z8mv+tn4QW97wrdcQsW+V1g+YCochry7Cuh4vU5cOXbE&#10;8r5/GsGSOW/k+QbnEj96zohSDmgNpJOXWNB1Fe3hPI48kYMcuwMvXy1hIWVAejKuYid6E3ZfNNo1&#10;fDt4/ZLbLDyytJn4th2q1v28mjFBMn4jjKrw+W+Xs7hAUjPCVa1k3OWQ3QhtZIsUpuXVG0OZKAMy&#10;ER6O09KGvgduiNi1pm+JYSIIBSd/f8KmLpleR7oUzLY+gOv50IkokFI+IdaTuQidRKV1wl5KW0kl&#10;wSZG0VY3xwZ5Ntl1gF64FOFlzKucyVA76b9hWDUQbLsMmoto02DKu7taQ1aLuHVp9WVGZI/h1rja&#10;hKDs2Ys6irZoLHw+4zuFh9rC3FSQpWZPqjmDH81rmPPjj2VfqMd2bjg77NvGPEgD+JoTaNOb5lAl&#10;Y5AVD1LbqMbLMfqTfBuMH+znwtgjyL67UbnIAM7oJAP/AMzyq3Fpc+sXVBHR5Hk3GuwrhDBbB8NW&#10;lkhRiUSnUfzrW7D4fHinulydPT6Wn7yclDLDjivKWlakxIExpua3R0uJfB0I4saYjg3iF2xxlbN0&#10;PMW6oySCdtY9qjKoad7oiahR039RHpLwq4MOOWrV9fkshShkAHxzzjkOVY5eZlJuEUVrykZYuFyd&#10;AHA+G2wTY4bYh51SoWrJJHea5WXLmzStnGyTy5p8mr4c4CTgSPvl96nsoy/+tTi0Dyy9xqw6CUvu&#10;QzxU64SltAWgIWM5Exr1FdvSaTFpOuzq4sWPT/3M1iabG1Cr28UEIRIWeo61dPMo8FGfNGMrszdz&#10;xLhV3cqt7ZLbgRzHP371fik2jA88nLk0vDWOYbbtIF1a50kAkJVJ1NLnjkUbiao5OLQri7DOCMcb&#10;VBQwtYOQNEpIPIyK5Ty55P3BjyZJupdHCONcb4z4TxdLmD4u44ylRQQ8rOlUa7H6aVdHx+HUQuqY&#10;ufTRcbjwbrwy8VRjwQximHBm42IMlPuDv8jWGfjM2mladopxYc8pV8HVcLxtrykhw6q1XKhr8/0r&#10;RjdcM6SxuComoumDDrKh6dSnlHWr9yBpk+0aw/GLT7pfJ/qL+AgDUfrWeTluHimYnxD8KmltuusW&#10;gkgzIkK9qfHDcqHlh3YmkeZvGjwoTdtvMIs4XunMNRO4PWubn0+SE9yPPZtL6fZ5gxqy4h4B4hRc&#10;NlwNedEqEZu23L8a14JUr+Th5tRPSZNyOvcDcUWnEdg1fJZSFtAC4CVTmJ0kVZi3zfu7PSaDUx1W&#10;LeegfCG7S2200ufgBTCp3EV8o+ufFevuyxVs9h4XUKGXay28R7RtqzLjqyE+WVKAToPnX528v4FP&#10;Oszu0+j3mPM546PB32wsMsn7i6sxK9DkBTPqIkV9d+kM+TRY4be6Pmn1Rgxybl+D0P8A9NPwvHCv&#10;B2EecwQ/l8woWn1EH/k/Svp2lnkz5N7ZwvH4kszpdH0Z8J2EuNNQkJOaduW1d1uo2dDLfJs+LrgI&#10;soQQFJSRA5VRvTMqVs89eOWP31lZG1buEJ8zN/UdOiNCZj+b1RKpu/wTmcodHijxF4jVjWL/AH54&#10;DNnUDHONpHLT8BVkMfyjHuciLw+4kviCAFKJBUiZVpoP3q6MLRZjXJusNsWyw248MxUdAEkkc/rV&#10;crs1J8GpwphbCCeZEDzBoO/vQk0MuCz4UYQzjBdcKRKYCR0B51E+iJnd/DO2811kZU5QAd9SKnDJ&#10;W2x8To6oq2LFglIHLUnaplyRN3Ip3gvzYS5MyfT16UhW/wCTScM6EKEEEARyFXYxH2aG6UsNShPq&#10;UNANa0SdIng5n4jXKggrAiTpm2FZ2xUvccG45Dzlw6VOSpKsw9MARsO1Nb2l8Hwc9xrMlSlSQFb6&#10;be9UPkV22K4eYQ07IUPSPUqZkULsmPZt8ItnW0eWrUrgplMenrVnQ9Uza8GrR9+bWUEgFIP70i5Z&#10;Xk5Z1LhpRXHxbgAjtpBq1dD1UDbcPsklSEpkZTmMVPZil2WjxyNeWQTpB5U6Y0bMH4jvtLsVZonU&#10;Qf7ZrPldyFfZwniBpz70pRzBQUoBKRyn8Krrmw4KULfddRJ9TcySN6kctMMcSXSp1OqVZh0V29u9&#10;ALgv7G4bc+FUBOyJ/DtSp2y6PRIU+l1CvMEQff60wxW4mVpIhASZ9RKvyqG6EbM7jV0g27iUkKzQ&#10;lvMY1p4sgw2NvoCi2r4ioyc0iaE7Fm1RzLi55TxW4pgZUnmdpMSOlWdLgwtcmF4iQzkjQIKTCzur&#10;Xc0QsRoz9+lTIzW+dQy+qSIIq4gPh7Dbi/uxeQfLQoFS07j26mq72vkEnuO3+B3E97/3GvAbdAU0&#10;21nSSdUEaT+dc7Xw9to6mjz5HlUfwdrxvjYOMWvDeHgKeUcpDZ11jTT+a1w3gq5M7byP7UdU4L4f&#10;+63NlaPrT5gaTmSn4UQPzmuZkmoycPydDAm1wdl4CwNS8YauFsFzJoFKETWCMGslotyTdUdcv2zb&#10;YdJQRKdRPWuiltjyc5PdM5vxPeJaUWxMbgx0riaidzpHotHj9lmFx61cubxTipMoOXXUGubljcrO&#10;liltW0w/G5Tb4cpp348yRKtzMzWb9xsx8nKfFNS3bJFuxvkSTpqIPM1bjtugy8ow2G3qsMfK/JUI&#10;krO0yOcVesaaorf2nL/FgPYxxA24yTk8z1rHInTaulo0oxaZjyQcmL8UbdGF8KC0SEiUwASdZArd&#10;jrcZMkdsXZh+OLhjhjgFH3l8Barb0qKJSew+elX6asmWzPlmoYuS++xlhbtphON8fP24Q0hrI05H&#10;xKgkkHYaCI61PkMv9SMVyV6bbKDkzm/HScX8SOOS4q9JS/eZil1vKck/tyrSpRw4rRii5Z5cfk6x&#10;wbg+GpbU4iUs2vpSSdEr667+1cycpSdnZglX9jRYZdLt2Ll+1jKls5DG6t515VHN0TuqDaMDhfFr&#10;jv3nB3HVArC/OCN9eQH4z3q+cHHk52PJKTplK9ZpssFWpw5nJKlQncTO3UafWrcct0wlxE5P4tJb&#10;XgjyUk+oJHqBSNZ6c4mu3pYb2YJxcjiHETbVwly1ZfJ9OU5dFD2H87V0V+Dm548mcwBt3h19LjTk&#10;lVzIJHM8qjN74mfEnBnauKy4nhPDc60+a4Qcqm9/3FcrHH+ozoy4gjn/AIiOM21paMl3MXVhK0oT&#10;6gevtpXV0iudmXPSSMHxAtTl4SpKyNBngwe8V00mjG7ssuCQw3c/e1hCssgKWM3liO/PtyqjOm1S&#10;LcXfIjjFxvE3FOMKGbJCFOSY7z3ptLHZHkTK1MpWbm2w3CXcPunJddEBSTuOs9KsyxlJ3Ey0oQ2/&#10;Jt/A+zSnDX7lac8wlCY1HT5fvXO1LalybtBFKLZe+LLeXhhaQgEhQIUjUg/vUaF/1LXyNraWM5vb&#10;uNhC21iFnUdYO811EqMCVDuGsIS+ouOjKk6qA2EUsmqIlFUZjjPFHlLNs+op1gJTrvsa0YmlAyzl&#10;t7GsOs3k4WpTigQpQ9URJ9qZuwLS1tVMWrj6ZIUmSCRr370tslE8WOThVV6SnOqfUNwN4+tIpNzG&#10;p7LMtgyFvX6kFEkvDXn+1X5XUCiL9x05aVs4G283bqSny5Uon5RWJKpHQSW0yLgbcfW9ljQn0++l&#10;alKzOq3D3DL7reLnKgthCExpAJnrVWZ+xjwm3OjaocW1blBWQT8KTtqd6x9/Jc+xFnetsPONuq9J&#10;B0GgkiNP5zrQuVYt80SeC3pvXy2kDMQSANgNI/m9LkbLMPyTLl1txx6VFok+sOCNdtKhp0hm05GP&#10;vGGy75i3gMrvp9PxAGN6d9FF8nSuG1p8hLKG0IGQZFBJ1MawOnftWCafZ0YrbEkcGpcGNXLi0ZQN&#10;CdgSSdR1pbREHcjrPBbLTtsgJSkzHqUdCRv+NcrPKpujZhi2uTq/h7YpSq0vGkpKUvgumZMzXJ1M&#10;7i0zdiglTPQPD7SBbs3LSFKGScywNv5+decyNKTOtGKfKNHhh8m2U4B6UtqUgx+GtVwyqLJnHg8c&#10;/a18Qru249cF6ynykKyJeZ0S2mOfX9K+h+FTWn4PBebk56jlHKrLFLPiFfmWroebCNs2qxPSvT4N&#10;VPHDvk896SlLoo+IsMv2VrTboQULSciVKlYE/nzrr4/ISnjpszz0+SL46Lf7PmIP2PGjLXqCkuwF&#10;OCJEgxXkPqpqemsv08Xuo+mXgviDdzgzQaOYOISZG2g2r5bpMsvVbR7PRJyxKLOp8POlq5S3pC/7&#10;ev0r2enn7LIzwTTQ14pYYcRwNQlJISPi6x/PpXovC51DVcnjfKYUmeOPGPA0tYyHmwJb9Jkkkg8v&#10;r+Ar7Z4rInhPLPHtytozjSC8w5YtKStSSCv1c+3P511m0mO42jP41a+QS6T6m1eqDOWKtTs52VOJ&#10;c8JXocKEutApA9BKdumo2NEnURY5mo8m9R515h+kKyAghI1M1OGSfZ09LPdG2YjjOzK2vOW4ZSdZ&#10;TJ+Q2nlPam1C4s1ywqbs4n4ocNNpU55bUFSVAAmSQRMT+NeK8lvTdmeOOMMtI8oeMeEIw/GDeJEq&#10;z5V5DEz1rhQjulR2NPUHSMy0whDSnW9RlEoKte9WbUmbkrRJulBxCSVH4IBI25zQSVKlqF5DyYJB&#10;OaNBSq7FtqQpk3CFKUpkpBiI2HuKZtKJKlXYltAdeUlzURGcbb1U6ophFLr5FFvKwtvLmEySE6jt&#10;FK+x64EvWyisJBQMyZgDb9qZdGeSYhmzQpKvJRITGx7/AI0qdyDZ7eCRhba2bkNutZidEjbfnV9p&#10;y4RbiTRKOZteXTOtRlKTynWgulaIWMOteQ4y4SCowmDt71U+TNkavkyt6pEpKQnMFRIOw/WmSSRl&#10;nxZVvOIStScgJ1AzahXzqCI20KwVS3rrKPhKCUpTr2oTbLYp7uTX8P27SEi4a/pgbpSdaDZi4ZeW&#10;xzthSVCM3/kjnzp07LqTF3LVsbfWMxaGp5a/nQ3RVldIymNqc80qQgJKdhJPtUcsy8vsqELed8zO&#10;ob7J5kUyVCsbU4rylOFCQP7dNRQQuEAPJGQjMJTEz17UU2NQ44oBXlhKlkpgdveiXCHbVlrg7CUN&#10;ti4cXmC9Ak6ntFVhbo0OFSsnRSzlEFaYJ7R70K7HjbLhKUJ9RTCcseUTsevant9Mv2+0Yu2lFxaM&#10;pURGm3079u9VPsrkUGKu53XFJahRVAnl0NSpJlCbb4KG8BLwIhROokUyfHAyaGCzkf8ATmCpOxqt&#10;vkhpJ2ibZJWLj0rgKBObcyOXapjdli7LiwOe8SSFApWcwHMEUyfJKvcWL1ooS02jUJCiQARP7/tU&#10;9Mtkitu2Uk+WpcKQokAJ260bueilx4IrCEElwqlQVlGUa0NixSuxXmpeflDYIGgSNZ7+9S+ULK7F&#10;gnIFJaIzH4idE1D6C3QxchLaVZwJKTmSkaRRdFRDeQ2UIMpzZQSUnWiqRDaRGvCVSQo5ddN6Jck8&#10;vghj72sE+aqCklSRp9DSR6JimhhCQvMlU6aAqG4puEMlTJ1gXlITlT8XxEK2il+eCbb7L7DlGFhp&#10;uRA+LQEUo+5UWjbrSgENqAJBBCToKeLJTV8E9ttpTJd6CNjr0qwGlusuuHcRfaSoKcToeQ0Pad6q&#10;kt0uTj+S54JlxelbqwkH1AHKDoKFDg89KFS5LzwXUm743S55oHltaBZ0OpFYNX0kUSgo5ke0fs/o&#10;K2lPoHpI0CU89P2rBJ7XR01Goo9R+HzJzZVJAAIT1nnrSzv07H1POltnUOHrtf3RBUYVmMkacq5G&#10;f2yPn2uySlGVkm6xghwhLgJCNNd65OouS4Pm/k88eUhiw4veRc/d1LAKdlToawbMh5bF5OHquDfR&#10;p+H+OGFLDNy6lROxMCNdqtxRp+49V4nyGCUqmza8NYr5rhUSQDHeZrzvn4L1os+2fRU1ulXya/DX&#10;0KR5gGsaivnXk9TBWl8H13xeFyybmT7R0LcERJ0VIryGXVTUvb2fStBh246Lho+c3AO3U1ox5ZZX&#10;Zqa2sz/F9ql21UF6+kySa9t4TVelyyrUwUoHjz7YGAJ/7euHm2gpWYqSQnkDJ1/m9fX/AKU1N63e&#10;fNfqLDtlaPJiEutqC+sqAP0r67jkmcCHKslIW242Mupjc6Ct8eUXLoVCQjI4/IUrUAae9Z8sbRox&#10;SoL7yAvM2AMqYVrp8uprM4v5NKnfJJtX5BCSnMNJVz9qraLYyRYWXqWBKla8xMA96RLklvgubZRC&#10;gGRqVFO3KOVTNJCJ2XOHWQyoU6rKsn0TyH6/5pVG+TVBF1h9lALikgZdNf7unzqHXwWSpIt7C1WV&#10;FRiCOadj1pHG2IuS0wPh9zEsVZsG2lZn1pAIMmCdTA5R+FLOfpQsmVKJuuOF2mJ4vaYBZnNa4ZaC&#10;3s1I1ylOh/naucunJ9kZHvSX4N9wjZXKsJwPCMPdV/WWHbiBrkSrU9xpXE1Nb2zThSaOvP3rFnww&#10;q2uAkLunAltCdx3NcdykXqKv+xRWtnetYJfWmJNKbddJcazpiQNo/nOmglKNBHiaZgnbX/WHGczi&#10;Wn7YKQpSzEwDEzvrFY5q5HYg9qOace8NWPESFWt9c5cRs1FTbjStTP4x25UuTEqv5NuOTr+Dmt5h&#10;l8489hvFtolTtqzFrciAH98oJ6/tWTLSYR9z5OPY8xct45es8RsLJLJNz5aDqgf3D5c6x5E2+B5U&#10;rs5xetNWt5cWovPMYW2cjwVPmt9D1Iq6DuHPZiaW7g5rxaXsNv1XrDk26T8OSQB1E1oit5VcoyKb&#10;GLqw4rsDdWqGitgEZkK9W3MVbjThInJtyIwV7YfcLjzVpzhBIcVA9Om1dKDtHMnCpGcdaaWw/wCW&#10;22su/GmfUBP+39auiqfZklG7ozt6LrDbnyX2CnMZSBsDyJPtXQUlJGanCRLZQm5YAG5lZATlBI68&#10;4rJNW+C1O0OsKXioLy1EOtH0gjehRrsaTaHbd774tLf9wkFITqZ51a0kEW2NXzabG3fuXLjOq2Wl&#10;SLYj1ra5kEdD86lcoonk2y6FlhvELYXgGcMKDyCNZTuJjpTw44ISWTkrbgvMY2xfwVJelsFOwB2+&#10;U1eqcKK3ayJmobS81g9m46ttAaVkbUJPM+knkPzrNKt1HQSe0p/F7CcriyrUuMpUDHMxP87VfoWq&#10;aRj1MObJ7Fmh4WbKlehTCVEq5ADQR+lQ6cmNSpFm2ollRdbUoghLOWZUrp3qloZV8jy2XMrHDzL2&#10;RKczly7EQrc/tUqFO2NHsqH7wcQX2TDxFlaOJRaNLGi1f7z2nl1qycqK3/U6+C0t27cuOMMsZmrV&#10;X/xC1KkvvHZI7A/lSN2WxXBYqYDDXlX0KedTmKM8gHp8qrb/AAWCs4bUlvSZgrQNB0TSNjPoes7R&#10;l1xb94JjTy0qnSdDptVOTdXBK6LVN43bWibZK/KRKi96YUodCroe3KqYKfyPaSKy6xUIb8iyytIA&#10;JnmrsP5zrVCIkpXwiuYxTD7RfnhanVZjCgiQdN+5q1dlI1cYjil4hOULt0EGGyiXB02/KnlSEuyw&#10;wLArfDlpubx5Lj6lBIClSsz+v5VTKVui2MElbLW+vLXCXVPXIjIYSygTlVGxG89u9U7HJhuUStuL&#10;56+eK72bZtRzlCEytaunt22q2MdqHUmzT8J4am4AxG5bShlpJyKOgEdOvWlkrY0Y8WabD8Rtbm/a&#10;bw9MrCpQET6lEak1Yk0imdORdY3xTY4YlGHpcC1EetxOo8w8gecfpWrFBy5RlySS4H8IuLS6aQW1&#10;soWfUvzV/GSI3rYk0UqrNj4SY7hPBnG9hfXpLCnHShGRz1K00VVsbKZ23aO2cYYkjGL5vFsPcdbe&#10;WyGFJeM50E6qjb51zdTJxi2aMeNuSshv8YM8LY3b4vZPJU5YPIDKbg5kkjeRzA5CuSnNvg6TgvRO&#10;B/aNcxTxu4tvuMPvvnvIvEZ0NCISk7AdBXo9BeGPuOJlgpSbR594vvX8Rx15TiyrKvIkOOQYG0d6&#10;7eN3yZfkpnyhC85cKStMplP09/8ANW8pkGu8Pb1F7w/iXCGJjKl5AcaKyCA4B8Om0j8aqnD3qQyr&#10;a0Ym7CbZ6Vq1Q4YAHTl7VoSoSuORhbqC1nJ0j+8HWasTsjhDL4+7gFKwZ1KzuTzHepfASdIjl4oZ&#10;y5c2YxpypaopfMaI4Ul0eYlSBl1zH8qsSoePQ6CjIHEDMQDEDftFQ3+RW7AXFo/phpKgR8ad5qb6&#10;GXQadFiXMo2CSdKkhq0hxtLgY/8AJopR5bRT8pkSXtDIKpyg5ZEwZ+R/ahP8lK65DUSFZnGYSUFK&#10;QTsetMlY8XtXIG21BUnQBPrync9f0oUVYrf5AthZUlwmMq82aeVOUyCVCUhaQCFjdMZvY1NtC1bF&#10;yrylF5CcxTKcp2FNHoVoWxLJyI3Ukc5Jnt0qyC4F7HE5XIEhsFQ26/yaK4CqG1HKtWVDcg6KCZnn&#10;/PemiqBldcoBTncbUPTl9YmSasTpFfRV3gCRnRkUNtO3UVdHoiVo0/2dblzDPHXhy+b9KjiSQpLa&#10;ddxI/Sud5SO7SSS/DPnv+It4/CLLHtSTP0J/Z4sVL4esH5yh62SQQJMkCvOeKlvwX+D3H0jn9Xxm&#10;OT/B1bFsEm3WSgaj5GtWpalidnqtS92Jnz9/6mvhqcU4PxSUrhdusgoTJmCa5WP7Wjxmp0yU3R8H&#10;uK8EuuHeI73D7lCx/wDEqA58+Zrr6acZ4kvk3eLxvHgSfwMW+dxBOZJCNkq0BNaJdHVj2OFsONg5&#10;vUD6gkafWlj2TPoS40gFMuGANQmpVplSh7rG8oCwppqDBBJEmn4ofbzYtLBKStCgMoAOuwqm6iwj&#10;GxbvlZcpJ5ZYH1pU7ZbKKQFicqpyiPVA0PtVltsFTJVqha3EJUE5NiVflTklzhzSluJUpQg+kSZm&#10;hK2NFMsE2mhIAUnL6gDTPoJIfbYOQEgFITrOg7UlckUx1SEKQISkR8KUnSemtQQOlt9KQgqSqNdD&#10;oR+9S2OlwPsJSI85pcf/ACuNRHQ9qkZRfyKXbrBIKglKhmTrPz9qm+CdrGnZSAGwDIk9+hoXD6Fq&#10;hhtvK6ULhOUevNtHWi2QkTLZwBZcSs5BoVaihdiS5JjVyJU44VCY9I5/4q6NJclMm7JlpdoWoPlW&#10;YlWhExFEpe0eC5Ra277bsJ8xOUK1HMe1ZHI6UEqLS0vWVstlLkQfhKYEde9Z55EifakavhhQffQT&#10;IBTuDt7msOfJceC3HzR1ThGydIQClSS7B3mf2FcDUTt0dzDia6On8Jl60Qpbbo+EHKBz964uoV9n&#10;fwKom5wi9ecCXUqJUYKkk6p9q42eKizp43ZcNuqcaCQlSjMqg6/Oss5qEOTZixvI6QhbpI0TAndI&#10;iOo/zWLLqIyRuhpJxdjZBXdha1xI0AHWszncujpY41EccbyFSW0+nKCCD6vmKncy2KIDrbjznltL&#10;IKtcyjG1aMbrsaXPAu1a8lLgLZJWMkE7H/mtEcqsRKikx+5cUVlxSgFbjLoCK0QmkzFqZNLkxt9Z&#10;3D75cCYBBgDeeX41vU1tswqLaKk4a+pwofbIyKkokCR2ikeVWCwt9hv26Sx5rWVUJ9OUbfz9Klzp&#10;FkcfBSXdg0BnUDmKDCOuv8+tNDNbMuWFfJX4lhjFwhKvKCQNp3mOVXrPSM08SaI2F4Y8H/NeaSg5&#10;ZIKNyOQ7fvV2PIrMyxPtlnaYeTIlZkjY7dhWhzVEPG2aDBLMNLSyrP6tSFCSOwqlyNemjToTjlnk&#10;CvLWCD8GhEHof2pItWaM0WlRSf6a6Fl19SkpA1MaR3pnJGbY0rKridxq3MEogEeXm5g1pxrgy6iW&#10;05xiID2IPMreVlQ+pU7Zp2Gm4qyzmPmQ62wGWiWirVUegRy+hp0mkXxjSKDGFuh/OiQtyYlYnTQe&#10;1WRM2W7K+7Uv7mEsKSFxKs6h6e8jSO9XY0gh9pzrjrFAEO2wKVeZHqyxOv410MeJSVnL1lXwYHEX&#10;4lsLC82yQJj59K0dHGm+SZg1wHIaSpOqgACP5r3praLcbs1fC9uTdzmIzDQkTMUkui7ls6PwlZsq&#10;SolspOUQZ1Jrn538HT08VXJb3KRkdTCSnLEn8aovk01wU9hblF9lQkKSFSVBUAmmRTFPeaG0uUNJ&#10;Uy4CepTpvz7+1DkkaatjKm1m6KluElOqQec1mlPkanRdIwpoNyHCSpIJSCJA/QU3qXElYzM45hrb&#10;Nx5bgATvkVUYpPcUZFSMxdLt2Xv6ggLJgETPaa2rowy4ZV4xaoDK2mnNVH0kEwNe9PF1IWcfbRj7&#10;9L9pfKR92ClEwDn1TW2PKOfJSjKiRYvPNFQdEZokq5f4qHwiFJou8GaFy0QQVyoEZNdPbnVOR0a8&#10;PKLS4t8iClJBIExk1T2qjs0yKxF6p59RbeKjzg6/KjHH3EcsucIy3B9QUTAkTp3p8nHCHxrk0Fsy&#10;42z5pBASJyg6rrLLo6C6KLGbZtl/zA7IKiYy/hRGRiyxUWVDlwlLpyiEgTIO9X20jLdEjMc6kpTG&#10;wCQJ1Ov0qyDslr5Il0phQBcBW6FymeR5UyqyHSIr1606BqEuZQNDzqSuc01SIlw6hai9rmSNZ59Y&#10;/OppozSdOydgWKoMltYhQ5x9T3quUHJjY8tsunT5lmFJXmTHxbGarqmaVzG7MzcWRUFOvERBzcjv&#10;WtSMyhzZDurdkNgFoBMyCBzqyL5HmkkUt+ZWSggpSqcpEye1Xrow5GvgRYhxLqlJXroY6TUTVonE&#10;/cWyUIQhSFqJQoTmz6k+3SqTU3bJFlItkoAJJMI9O/Oll2RF8HRuBmFs2KVoStJcISmNz7VXL8Gr&#10;GrhZ3Ph7hDDcLtbHiW/wvM0zaf8AwyHUQXF7z9fyrK5tS2lc0kc64lxe34gxq5xBkuXN0V5G1OJ9&#10;KNdMqf5tWrFBk4kmrR1PwQ8KcbumAm4s3XHblQHmEEHUagaUmplHHLhizUnlpI9keDHhVhPh7htv&#10;e4rbJdvVJSphlaJSgdZriZ9TPJJpHSVbNptOJMWZtUf0Mrj7idcxGhO59v2rBGNy5I2nMuPsVZYw&#10;Z+4ceyENE5lHWCJn6j6Vb/8AnEiY8po8leL+M3+PYu+w1fpWmCGIBAXpOnz5iu5hilCzmaiK38Gf&#10;YeY4ewotrnM4AVoVuZGsnf8A4q1vkyuPBTqYfxNxx3yEtsjRHP59dqG6JVotrG0SlKbRl0qWVAlQ&#10;iJP6VW2/lA7aKLi7Hm+G0GzYdKrl4HME/wBntzp4xlKNlLOPcZ8XOG78lpxJXGuU/B2+c1q0uGeS&#10;Vvow590ZGMaw1brq3LoE+oGQdDXXyq4UJF0WTZSywVbKgEpHX/iqqdFjds1nAjDzrb+IKJSUHKon&#10;mIn3O9UzK5LfIdD4xPG1a6ZCEkJgqj+6qXZZHgi8VPLtnEW7QUFJIAbnTqSetXQfJLfJoOHrVoqt&#10;ikaOwVKbOxI59Os0jbkzRBbhjiZSAHkJKY2ypMyeo6VEeOyrJSZg7khp5SQ9puExt71oRR8lhaIX&#10;9xWVKUslIlC9vfSpkkkPHszjbynnLlKsuYq+LsOlWLpEOrILrsXCWAYB9S1jaeVXJcFMpVLgC8qn&#10;VLddhZ0II0jr9KRqmV/usdsfLyFsozJgpTAiD1oLEkwNNs+SplSSCpQ3GpoITpi7ZRdcnNmLegyj&#10;lSSraOPKeUypwkpVnUBlVyHaq8cXuJbr4M5i6Aq4cVnUlW6zEn2q8pbuVjFq4tcgJzAESOhqH0Fc&#10;2TWX/La8tlA1BypKTqOdRFc8lc+CUwtx1sCTDckoz/tTRpq0S7bIWJtlL3ngByQfWfwHT596iSQU&#10;rFM3C2HVOBkypqFEcx7dv0pVFfAuZuEOFY6hTYaS5lmBO/4a0y6GjG6Y06lCX0qdORMSQk7K/nKm&#10;XIR76LHDb5C0tqDg9X907CoZbDj5JDagy6HAkEBRgFPxUE3UifbXbiD55A+AaJPxH+flS7SHPmy1&#10;wm/yt+agk+oQCfinpVM4UyYXJXXBbPtoeUm5t2RKRoZgz3iqm6GpWTA2btrVmUto9SAYkxvUpsZS&#10;5JnC+JrsVC2f/qtuH0KXOnaKplHcx7UZ2axfkC6ZuAv424AJMz2qtWaG7iavgvHXFE2ruZCBsk7E&#10;VElSsVSlKVHSMAxt9dh9wQ8QlYhHVEd+9Z1FOVl8ftNVwpjjzzqrO8SkKSnKQCIEDb6a00sixLki&#10;auNIqONeGxauKdNp51u58SyAQJ6fznXT0+t4Ss58sbT5Oa8V8J2t8wpizc8pRWfKzalJ5gnpMV38&#10;GaSVsw6rCnDg55idiMNUu1ds0uPqlIcUJAPNQFdTDqHXBx54k+zGXuCYpcNOsWuGqU3mhTp+Gev6&#10;VuWVNWZnCmUDrTrTZYOhSuMoIgUJ2hHBUMJdbWCSgzsUzz7HnQx1tcWkR1rLjAVmlOsoPKn/AGgr&#10;UexTbr61+twlvLmg7fOkTRY3JqhrzvSmNQnRYOxHWpKpdjyL7KgEOJTkEpCdcvzqyMvgqeOFht4m&#10;4p1DirgGCQVTBP13q1NJUGyF2S3MXSJbCUqnZR3NJvW6hZySVIftMZyI+7tZlGBBnY9Kt2pjLM48&#10;US2sdcDoKR8PxpnX67VLiiMknP4LPBuNV21xnZfW04YAUknf3qZxtGT9PufuRuME8YsTsR5S3s5T&#10;8KkLyk+8Vjngk+US9Hcva6NBh3jjevetbKykHVJe277fhRW1UxMunlH7UaDDfHiwUUKcHluJSowv&#10;YTsdN/ntRjhkvlmbK898mjwv7RFm02GhcA6AhWUaD351Lxtkw12aCrbZq+H/ALQ2CXSUm8um0K5l&#10;05SRPP8Ago2PHG0KvIRUrnwa/D/tCcI4ekIexFogpOVRXprqNRWObySlZofmkvk0eD/as4QtnCld&#10;yFxqNdAaryQyTXAq85mb4L61+1vw2gDyS3AH97o5/Sk/TZ2vuLP86zrkg4x9qzDHm1pYuMvpJISi&#10;Y+YNasekm1TLl5zLlx+nXLOd8TfaIQ+srYunkLbM5XEHUdutboaFo5stXKL2zVmaP2nW7G4CnnFq&#10;KZIBSdP2qrNo2pdEQzZ4vdCNou8N+2LhbLYaWlR9IGXLJUazSyTxOqLX5PXT9u2ifb/bex0r8qwt&#10;VIYlIGV0AGKthpY51bKJrW5Y88o3/Bf2wEXjjbdzdrQtZEBR0nfeiWjgo8FENZqNNlUHwdr8PvtK&#10;YNiLqW3b1JmDqudekVRn0mVQtI6OLzMseSrs6vgfiJgeLJR/Xb8yQck1yZKa7R6PD5DFlir7NE01&#10;hGJISpDiTmEkFUVU9xs3JldjHD9qWleUUK0OhA0HSnhTRfidI5d4iYe7ZMKebQUoCfcio/6cWdFN&#10;+lZwXxZ4wtMPsHHblxLSASpQMSK5efO37SjPlhKKizy34j+Jxxa4W1YOhNuD6dNx1jpVSh/T9xkx&#10;af3NNcM5TxPjgcdUFR5eUhCzsep+o/Cs8sbqjU8axzpdHMeOMaafvf6aAtS/iMxl7+9aY4pKPJMk&#10;nK0Ytx5ttxYbIJk5RtPerGiyK5Bb3TzT5UG0pA3HUbCoVstg2if5odMqUlMD1A7mmT9xEnfAlLyM&#10;isrRJSQoJA0NLlbrgrulQa1tOIOdZUrP60x8Q6Dp/iqr4IaFuqUWi3AykSJE6fz8qG+QqmMpeISk&#10;jMknmBJ7b1ohLgZ8INN0tMqUsAqhIOhg8v2qLVkxT/IovFmAg+oHYgH3qG0imSd0E0+lHpkepOoH&#10;KOg6dqakxoRph29wl5eRYQSdAlZI0/SkaoFLc6AHW0qSpObRUKyK1ieX71GxN8oZJNku2xzG7NRa&#10;ssVuLfMr0KQ+SD2M9qqeDG30LPHF80TrfxV8QLNAbsuJrwtoAASp7fWq3pMciv0o/BaMePPiUFA/&#10;9xLJzAjTMZ9qT9Bjl+7kX0pJ9k9v7RPiKzkU7ik+r0kHKZ56TVU/Hr8jLHL8kq0+0/xiy7F048oj&#10;1SlUCOR16/Ws3+UQjK7I2Tg6RLb+1Jji3YuXXE+mcoTt+9MtFlj9obZXyWFt9rESG1OrMCViZPt1&#10;pFpdTF8jyS28MtMO+1PZKgpeLIkS5vHbUVb6WSK/BQ8soyray9tvtF2DxzjFS4lI9RSrLAn3/CkS&#10;yfJa8jf8Fna/aHwkOIXe4moSomCvkdgdaZudcE+pK+GW1v4+cPJQgPX7bhXAK0ASOxg796T1M65J&#10;9eaJB8fuGfMkYqgiJ9bmUiD03qJajLF9Ez1OT4Ef/fHYE0ATi+gUYCXJkHuedVz1Oqf7SFnuPuBb&#10;/aXsXHB/8TMEwVLhJPKD0qzD6seWNj1DxS4Cd+0Zh93cFLV2wDMEByR3BgVfPLOMbotlr3PgR/8A&#10;fAWbZS61dJOUTGaZnl0n8KMebdH8GfJnkvtQv/5PFgVqK8TzkaZCqDHLbT6VHqZWR6of/wAnfDW1&#10;qcTepSN8q1A68/ard82iJaiMewK8dbZsoIuwAdwhwaj23q3lkxy7mKR4/wBqy22kqIS5ICvMG3Xr&#10;TKY/6t1tHmvHKwCs6rwJUNlJMg9FGjckyPVV9C2/Ha2bhDN2SjU+o7nnQ3FkPJjS5N34FeLIx/xC&#10;scNYfCvNcTCSrYzr+Bqpxc7r4GwyvImj6F2OHFXDzKlNlPoG2hyxXkdYl6rZ9K0bfpRM1jvCGFvk&#10;3KnEFXTKZIrKpNG188som+HGHipCLYFQBBKZ5bD6UmTJJIaKss8Mwdy1UFfdldzET/OlYMs7NeK0&#10;6LW3uG2k5QgI9JmR86wy6OhjthLu2SQlh7UGTGxrPLo1RTvkrbu4ZWCAk/FJ12qrh/Bb2invFIKn&#10;EpfGVJOaNx0FXc7SDPYvceUVoSSE6nMekfv+VInxY1WjMXqwFZnWQpJV6dJ1pLbYlUijxN1TpDSz&#10;omfoetaIbXHkpm3ZWFNvmLTUmFSco02/OiTRQoKwvLK7NZQ4lJSvKVKMgAHWkTsavgiXb3k50rSA&#10;J+Ipg7VanZM47UVqms72ilAQAZ5d+9WXxZhndkW8UVrJCjoR6Ig6fpV+NFUlfZEddLxCbcSlQOg3&#10;Gs1piimSvoK7885WG7dQGo8yJBjl/mrIJXZXO2Z+64Bdxy6UX21I3KVE7GPwrq4cqSOdk07k+SNe&#10;eGwZCkMsqccSRoqCAO5rQ86rhmXLo3ttFM9wapb/AJpaWhSTplOiTzApFllfJh9KdkzCeAvIWH2b&#10;RxxRknzHNgN57036iuyP00mzSYXYXWHPJWtMpd1nN8PseQqrLkjNcGjHBwZoy+2+15T5USUnSNu9&#10;ZV/BqY3b4cEKU+oaZfSAZJPWrHKyYxLbD2G0tJWoKBkEgiZG29OnZalwXuAsJS55TrYiSrN7VEo8&#10;g4mptmmkw82UoCdEoA/OmhHmyV2anhtyVpVJEKgEpAP061sXL4KMyvk2Ns6hiwU2oD1JIJUNu/1/&#10;OtEVaOfJ+6zy79o++DOMp8u4TmCl5gNAfVtVmNtNmDVNKSRzhpH+qtqKHEpUhUq9U9jJ2mr1OjOp&#10;KJeYFh6bhYYyqzIgKShHxit+ni5tJHL1+WoNfk9c/Zh4HewGwYQ+g+Y8UquCqCoSZSPlXrpr08KS&#10;PHz9PHP+T1xwJZAWjZI1UJBjr/xXDznS08VxI3eHslAAg6DU1hl2beyZ5StVa0pG0BZyxA+QqwNq&#10;AWiqCRzpdxKSsSGTG2/ympviwFJb01Tr3qSH0EWp1CDrvAqsGrB5MxppTRBKhJb6zG1TaJAGykbd&#10;6huwB5Uc9+tG4hOwgxrAMD86ayIhKaGYnU6f3CgYAaABKtBvAFAASkmJ2qsSmF5epOWZqwn9wSkn&#10;lMzrpQM+gi0QTlGY86WXYvuE5CBqn3E60woSkHN17xRaA/Mh4bcb3KUJ8sKS6kgBZcn3Ijl1rZmj&#10;iyRtHoFOEEo9nZsJxdzELNCrcEqCMyyQIV7VwsuPZI1uLULH7tpLhKkEo9AJE8+fyquHbK6VEK5t&#10;1sOBKm0lKiMoCdADvTNMKVkRbBLxakwT6mlJj0nmetPSoEmxkNqOa4zStKtfRqoDQe37U/NCrsYu&#10;nCh5KHkkO5Cddgep5xU/Ba+iE48ytlRuCpBSn4p5dQP5NV8UIxF2HlJztKQnKAVAGJjbT9alUih2&#10;2QHkIC88EnKFEEQQehp+CuhlwrWM0EOFUJUR20oavpjRZEUwXBAyhXmFQlMhJOhMdedO1YqkqGXb&#10;ZhxtSkELTmyqKuemkVIsmrojMgMspKrhTikLzJWG4n61KdDxntXAw8ouLUvOD5pI+GaXlEt8ENxb&#10;DaYS4Q2rUhI76n3q6D4El1wJfRmQpoPDMhMKQNNufeocuS6NNUBpqWgypRBzghSgNQOh5VZL7URN&#10;KglvgOOBASpKtVercdD0/wAVRTZSosfZcQ6fIbGdWUSEGCod/baan3Eq0SGnv/iiGm0pIQBMkZR3&#10;np+tJzYWG5BUu5dQkqXCRJiPl3+lTy4oG+RlkvWg+8svALQoK0APLnG4poSUJJsVNxdml4Z4xXZ5&#10;RcOqEqlRCZ0G+1WZJb3aHU5tW2aywxcLYllIyTLYAMrE9fzqppC1XKJpvi+PLcBJESZASewpK5Kp&#10;kW6vXi0tYby5oAOwPad/nTUmK1wKwvE27UoU8SY/8qCNe31POpkuOh8Ps7Lmw4mcauW3Vuw6pWVK&#10;4y6dAelU5ccfSartDvMro714GeNptLhGGXOIgOkgJKljUDqOVfDPrz6Ux6zTSkodnrvCeShFqHye&#10;y/BPxhYctW2nbj+nlGZJ/SvyP5/6dj9PZnkVpfK5PqGhzPNFHZC5a4xZ/eWiFFQ0M7Vb4Ty+JNU+&#10;zfmhuhtMpxPw6l5sqROYHQmvrvgvMPFmX4PMazQbYuSKDBby4sHTb3m4UUwrSRX1LDqnOCknaPMT&#10;i75NhhWIlQCc2kaHrXewZ47eSjJjdWX1jegJCSszGpkTXUw5dyMjgywYvNc2eD0Bro45yRlyYyS2&#10;/CQcwJ6Ec6u9VmfYXGFMrUznUTruOdaMEpMjai7t75VsACqBG1bIyZRNFrhuLpcWIX8prbGdxMri&#10;0y+sHlXBARBB3ipdlT7L63lDIJ6U1MmLKzHcTSygpnUVVkddF0Wk+TIXvE67ZXnW6oIVvH4VRLdX&#10;Asqb4LPAfEpDxDd2IOke1Pic4orcWiyxHii3cZK0Oe2tW+pJhtZVs46VuNuidFag1VkTkaMUUkaJ&#10;3ExeYfoqSlOtaITpBspniX/qhcEMcTeE+JKLAdISowoTBIitukyJZoyOJ5vSrUab+3J8Obrgixwr&#10;Gr7DxbI/p3KgXMmsDt0/ea+iYcMliTsxeOg54Vu7KfFLV61SlBCEjXMtCPp76aGopxdGueGcFyQm&#10;X3W3ChLy0DNpA5duoomntJxponNXTq1tozBQCwkKI3n86xxb3GlTb4NHaNW1sFfdSjKuAZ1Kuxnn&#10;+1XNtsaXItaLZ90w3CycpA2A7g0pTKS+TP41w5f3rgaw7D1qWk+pSU/TXnWfJmhjdsqy5Ni45H8C&#10;8APETiK5lrB1soVst2dJ5jlWXL5LHB8IzS1Kk/ajpnAH2PLpsNo4guDmQcxQFSIO89azy8jPLD2x&#10;5LIYNdmiq4TO28IeA/CPD1uGGrZKykAJ9A0PQGKwS0Wp1C3TO7g8VJQqzV2PBOHsu5kNJQ2hXoKU&#10;89qleL593Qf5TKOSm7RL+4W1v6VMtxkKgQY9hvv+9dPT6XFij0dXT6eGKJBxN+2SoOFZ0IzSecaC&#10;tG6MENOSTK37200kOXSglCyfVMaT1qvLqIKNlfr48fbIV74l8LYWtKL3FLcrWr+mls5yeXLU1zMn&#10;k3FcRM2byEMcTeeE/CGI8UXKOJ7bBfLZLYU0pafU56te+1czJq8mrbSMMM+fVNr4PSfhJg2Km5bs&#10;3m3EtKUMzsfCJ5fPStWLTY3C/k6WLTQ2crk77gvD2A4ZaBSLZBdAEqWIUe9WRw7HZMtOoTtIquJb&#10;mwQ55jrvpSICZg1etTjxRo0+vGEVZyrxK8UsD4cQ84t9OYbJB9SvbvVKnmzS9pgz6lyftOE8YeNm&#10;LcROqYtGw1bFfq3ClE/7jyitmDRbfdN2znxUnLdLkVwjxA42s3RISlaYUEa5u2ux710cMKYmonsV&#10;nUeHL9i6ZypIEpiCIn+fpTZUm6NemyKcbRE4uxK0YYkPIzlWoTsOR1+dZckKXBt3OKMXZYrhbrqr&#10;XE1sqyubOxCR+e1YfXeKVXRV+qg5bWy+4ffwOzfQ6l1hBbMrWkxmTyrRLNGePs62JwijToxjCMNc&#10;+9pugRtkWojXfXSubKaXAZskI8hHxVtvPUwzcNpBVmVzE8pioTbKFlUuDR4Dx1bXhbuC4hRSBmjQ&#10;g7QY5/vVkqii2C4N/hVxhePWnkPKC0rTBV/tPcVWsji7EUpbqOeeKPhK1cFSi2lSiTkcA3TuR7Vq&#10;lkxZ4cLksyQxTx8I8veN3gfaX3muoskqKRISpJgxzHesGWEozs8x5DRR1F8VRx3CbK54TxZLKNWA&#10;opcbB2PJWlTHJKPJkxylo4KKPRXg1jTd5bMuPOpkHKv1ct4/nWuJ5jSS1OOq7PVeKzuck2avxBvj&#10;fWa2PSlK0FIWJgCNq+W+W+mZpPI+ke7x69YoKJ4u8cMAvcU8SLXCXVhLdxcJDhVqVawAPcfgKo+n&#10;tLLe7+Dxv1HqotJL5Z7c+yDws9a4QyltDamGm0IQkkDUJiB2/avo+hxtNUUeNi/07Z7R8OcCVY4c&#10;3na1A0Wob866s5PbQZRPHV1LDpbMAGAZif2pYY03ZXjjZ5c+0njCUWrqYzEoUkFR2HP8Kq2cMr1E&#10;uDxvxJfRjC/6oOZREAbDn862YUlGjnxbss+EnEvuNqQqApY+LkqDH87VZwrNONo6BhDjjSQp5RBE&#10;Zkzp7VnlFUWSkzT2dwXGU3PnSANUTA/nekbosXRacIKTdYktJADiUkjSYEbVVklwJkl0eh/CLC1N&#10;MNv7wgQSOo3jnSYXfCNOONRs6XdJSLJISmVEQokcv5yrS+hZVZSXRSLmUIIM6SYkVW3RW0maPh91&#10;HlBKRoCJmrcd2Q+CxxG9y2uUKSkgESNQP8/vWiTdCnMPEXEpS4hsgwCFiNY6iqZcIKvk4dxjiBDz&#10;rQmAozl1CR1pXL2k3tOf41cugSFDVOoAkjv71WOm2ibwqysuKdDatW9Un23FSuyY9mwsXUtNJzBy&#10;IEgHYHl1py1Lk1nCrnllpoICCDoOQk/nFJKVMqyLk65wc62tDZUQACArmPb/ADVuN+1Ml04nQcAy&#10;kJEkmJ7GrjHKtxJvzrIOn92s0dEx6OZ+J7602zjI2J0JOvuedZMvYhxrH5t1Sh2dB6mVTSpUhkuC&#10;kYbCnYWnOeSs23+akYltXKm1ypsqSExBEEdqOwLjDnwbdKG2+511/eiuS7H9pMQ7JOukzAJoJbog&#10;YhdqcUtS9QDAIHwk/pUPllbdGaxhwKU4lbqlJy7AadZ/nWnj0LaswvFl8UNG5aITmkBXJQ9v5vUL&#10;sSbOZ8RPqSVNFOVKoUolMyT+laEuCmaujFcR3TjzS0WTayToSTI5E6cqWMWUr7hvBsEVjhLz73ks&#10;tuDQx/UH851MpuKLIQ3Mn4pd2GENowrDUhwgjVKgAO3U1nhvlJtjOk6R0zwAwBeG4Hfcb3TvruF+&#10;QwdoSnVRHz0HtWHVT3T2v4N2mx7bmdm8JcEaGOox/EWUrXCltJcgzA0Ua5+pacODp4OJcnWuArp/&#10;EOJnL9xQCdElRMyOkcq4upvcmdnT9NnoHwxQb3HVLyehITl5j9qTHG5iZ3WM3PGOIs2Nh5SlQtQg&#10;EbD+fpVmomowM2kxuc7OY4o2m8u/NUslE+lMmJ6157JK52emwrZCikvrB9y/UtCRlPxK6AD96zS3&#10;N2WqS4OTeLNzmxIIacT/AEx6kg76zrWO/wCrwdPCvYc546IXhedKs6lTA6+5/m1aYpphNHO8Xs3s&#10;LwxdzcODM4oEmdp2HvV8eyuSqJz+8wpeJ442lgKUoqSVJCvhSDOvet69kbM3bZH8X71i/wAT/wBI&#10;KCS2pKk+qIPtWhTqJhzyUpbTmXivZPcRXNrg7awltLWVQcnKTI9JjeTWjRZYYoyb7MGog8nB3rhn&#10;h5rhXwPXhGFWxZNyUpW2W8uUxBJB22qty9XJuZZGKxYXGPycgFrhttj3lYdaZnUIKVqGsE9+pq5q&#10;co2xYKEZVE3L7zGGcL2OBt3H9d58ZyEfHO5/nSq9lOzZNqEFH5ZO46uG+B8ASt9SFIcYIcUf7ioT&#10;p1mnjjlOXBVkkoLk5PwfeN4rxe4oKXC3AoBMBJTGnz2/Krs9xx8mPE08vBouMsPSbxy2UuBllXlj&#10;UjL+VZ8M9rLc8U+DgPjXelOW0YuUhCIhTZEAdO/+K9DpZ0jl5Xt4RyPDbdi8edzJb81xCitZ0ntP&#10;L5c63N1yYZcsyeCMLxfjZjCmE+hT0ZDsIP41ZlezDbMsI7slI7h4ioUUYRhGZR8pASpEchv8oH8i&#10;uVgknJs6moi1GKOacfpavsatrFDpUUL1CdNQK7ulTWOznZnboyHEbSbXE127jagMgVEyfbt/itad&#10;oo4sf4bNup5TqHZIbICSTAPX3pXuui2Ci5WiAu7U8u6UpSTkcCdTVzSSMz+5mb4uQPvCW21qMD0k&#10;nZR3FPGnEz5uWjrvg+2pvhZgiQVLk/8AzJHXma4urleQ6eiX9MsvFubbD2w2VKSpv1FCYOp2o0XM&#10;nQ2tS2o50y0lhakNNmFD1mZBTXU5MG2uh5o2Vm422XUFTgJCkT9KWRFfBjeMnEu8RCyJiYidj79q&#10;044N4zNJLfTJNtfoFuGHhygCNMw/xUKEkiGkmSmLgOFLeUEqAy5xoD26UlkRi2yXxTiT+GcOlkqC&#10;9ROnqAPWKMC3ZeRstqNGe4JT96eVdKUZcUfQvkeQq/PwqKcaTlZ1Xy0P8LqS6SVhsFMHQHaKxJ+4&#10;3P7DB4iRauG0QlIWUpMk76zFaYcspX3Fpwhhy769U480DzWc/wANV51xQ8U1Pou3cSZdv1tLcKlN&#10;JmCNAeevPSs0YMaUrY1iK0uP51NGMspEbdK1RjUaEdlv4fspDbi30gkp/vMCJJrPk4fJdiJCn894&#10;qUKcBUU+oemNsw661L+0d8yMhxQlwXJSwIywOmYdf50q3HRnn93B0Hw/uVXNow+CokshJjUgCBIr&#10;Jn+46MZOUEafALIm+W+hEAyFZdf/AJkkdqxtqImK97s6l4YNm5ZUsKjy0AEAaFXYVx9VNLk6mmSa&#10;Z17wwbQlhYU2sJLpUnT0p5fiZrmZ5Ra5OhhjwdwwdT1jhLZDwEgQkf2yK87NXJm9OkX7t2q34YN4&#10;lKc6EwQTyrPixN6jl8Fs3/RbPFH2x8Au1Xzt8w2Qo+uABO+pr6j4bbDDR4LyvMm/k83YdxMrhC7V&#10;5qFoP9pQojXqf2r0ENO8lNHnnlWF00Wlr43WCnoxrDfNKQEtrYMKidJBrVHTSRENYoPk6V4Es4Xx&#10;Txmxe4RdBwN+tQUJIMgwe8V436tzfp9FT+TXpVHNkTR9JfA3DnP9Ms0pJCQAgcpOlfJ9Lq1DJT+T&#10;1ekjtidiw6whaJgKTrm617jQ5d8LJzwdCOMmVrwlWVfqSknlr2969LoZKOVM8f5NO2eTfGjCiMRF&#10;yQCM6kqKBsT/AIr7P4HLvwI8djmnlkmc9ctU2TpuW2wn/eT35GvRXZpcUipx/DUKb81KFJLhnKBo&#10;e08/arscr4OdqsaXKIeDLRa3gDQUgQDKld6aas5WSLlGkdCwe8U84oIK4DcACdo29qswJJHY0DSj&#10;TKjia0m3VaBtZETBMxp16VpyK8ZuzTls9pybjzBnHrdwOsnOE6GZ5bfMflXmfI6b1ImLHKccts8t&#10;+OXCrimlXPlJkwVSnodo614/I44s1Ha0rU5cnJ0NqD0qcBATGXb5e1S+zqJP4JN8nIyXm5BSmE5e&#10;fWotIGmkUanciVrV8W+SOXWelQmZnkakO2xZCsuRQ2JhU+//ADSSba5Icmx0NgagKQkGVFOn8FIE&#10;eeCS3brW0fVB2CpjMOX/ADUNW7NCXAm3t2yvzVtHQAFOvq+X6U3wKo2yVa+WmWSwhKv94V8Q79KK&#10;5LKoX5TaUg+WEmDCs380q6HwQlQyry0AOI8vOFFOhMg9qG6JKjH3B5KgliDkGqlbkbmqqa6MWVqz&#10;LPOrLqw1oe+wp64M3zRXvEPJgKj1GFxGvSoSsfGmlRIsB/8AEQmAQABH82oLF2a7BJQpC0gAmQ2S&#10;mdOkUGzDa5Lhp9IEOsqKFbRypn0XfAV2FItRmMBAICgefKh38FGRmZxa4/rq8wA6eoDX3NCsySbT&#10;plMlxv1LAOZJ2jSnukVxasTC3sylJ9B1knQKpO3RNsN4KaWEqMhGo2/kUw+5cC2lJjO2VL1Pqjft&#10;Sy6HtNF9gSiGkuJSArkoiSJoiNFOzTWCEKbARopGiREwevWnXZoSROW06ttToQlRWQNBqPlzqJcD&#10;PhDF6sKbDyGyVR/cr+4CKrpWUOXBmcSLjrS0qHrBzOZhrTuNIpv8FKuXHEqUkSB/adRS/DJXKApt&#10;svhTC/VGs6/P5/pVNe4eojto0EuoO3lgBcnc08V7uBo/BeYel1LratIB0nlTVyWRu7LEvPOu+arM&#10;0QBkTGmb+fnQPJtorcQU0czRczL3SCOcdf0qtyafAlJohIWgJSrNrqTI2PtT3TRSuwWzi1SoJSlR&#10;SYVMSORpnyhOx63bLqEqWgwSZbJ3PWp44Grgj3TUOeqTA2Jn69qHRTJc8EUMpJLqPhiCdpNTXArT&#10;RGvGmEqBClaD0Jnalf8AYYhr9acyHPUkwAE1KXyTFiHnUkBbInaQTFQ1+BnLkkWLoYtVlvKCpXqB&#10;GvzpapkqSRoMNSr7p/4xoAZzcqljtOrLJlkKQcrKVSQAERr8zvRHkiPRYpSG7cJLebYJA61Z8WMC&#10;0viw4tpZjUQlX9p79f8AFRtswanE8jsDl8tGYeZBE5grY9NaJOkcjNgd9Gz+z2rzMffuynUJAJB3&#10;1n5Ca5Wpbc0jFkwv1Yv8I9z/AGbbN44a2t3UAgpAPTlWCVtmqKdI9ScAtobYQPhlUkyTPID3pcl7&#10;KF1XGnaN1gzoDAQRl/qRtJ95rjanhnhPI7YYpEa7dUUOnNCgYTm3Hf6VzsrPjnlYyhCUjHMOPC+c&#10;JUpaQ4TAVqN4nrrRFqMT5S/UnqZVzySXcbvUDz2wkKEZs41UevtUScWz23jsOpzYk4LlHUvCnjpL&#10;to2zc3MZUxKuvevG/UcssI3H4P0P/h9qMkVGE+6OsYDjYeZyoeBKuh2r5RrJSlJtn6J8JGMopmhw&#10;y7SpxPqgxtO9cOcLndH0PSSXpmjw/VMyINX4YyTGytXwVvFjaTarJ31gCvSeLfNFOSdY6PKH2pUi&#10;4sHmMvpyEnTTU6V9l+lYS4aPBed97o8YYk2LO8W0leoJy66kTtP82r7Fp81RR5qGO0JbuWjmCogp&#10;2UfwmuphyqToaS2oK8ugShAIWkgekDerMq4FTGW8RV5mRYMJmSAJis0laL4ypE2xukocSEgZ1JOW&#10;KpadFsJ8l9h7y1ltagEjlm29qVL3F7dxNJgVkhxSVlyRBI0/OlyIu0yt2zR4dZtuqSXm0qVrCk6U&#10;qTNL4ZeWtgpSUlOYDYCIHfSjayuUrLO1YLSQpKAqNNd/mKKSIi+TVcJMM4Cy/wAQrA+8KSWbNBGs&#10;kepf00+VYs/ulQs5WWHBHDeJcU37djhtu4X/ADFBKyNAFaEnt+1Z9Q448YyVqzv2HcD4Xw3b2tw6&#10;4Ut2rKbZny93IGsfOvLavNufHyaNPuujfMcN4fwtw9b8bcUWxLzpizt1D0oSfhURzM1VNLS4E5ds&#10;t07lqszhHpGF4o4rXjVyp+8JU6hRlaDpl6DpWaM7XJvnjUOImGxbDze+cixdh5SVKbMQd9P52ocV&#10;TLMeTb2cy4+8Pbnjq3axe2eVh+N2qilC0rKQ+oaa9ZpHKl0bp84/a+Tm/H92nFeH2uHsXStq8s7i&#10;LlZTEHpNZnhc+xYzqVGJxbBxcYW+7fvKe/pJbZXOZSYI2nfSudqsM4RTibIVNcnB/ELDl8OXN1bW&#10;pS6CuUgDUJ3+RpceSW1X2UZMexcHL8VxTEy5crLKX7ZSQFMqBCpjWD0rfDoxybs59iln9yxReIYE&#10;84yhLcgZYydla6+9dLCobOTLkk7srm8WaxzCbtq+t/LvpDaSVSHRuTFXbNj/AIFjJSTsz72HttrK&#10;WzlWs6kKmKsX5Msoc8FRffe2v/gr0Z8pKQ4R8XSr47WjO4tcMbbT919TavSAlSiDIHb+dKWkwH7d&#10;xm4dVeMOeWsA5kyQVGhpoiSdiXAPvybtBRmT8Zn8+tM3wFci7yxN/ZpcbM5256x2mhSSIlDciPw6&#10;/wD6Y6bQskogpE768j7TtUKTvgrxLZwHiDDbjJdtkPHyVhWRYGkc4q7HNtjygnyi3w26++4e9bNp&#10;zs+YhcncEayB9dKjInF2aFbgL4/TZYxePWL10lBeQjyFlzYgCR+G3an0j2OynK4uXIGFMurWpayQ&#10;m2bZQOiuvtVcpe4jhouMK823ZcUtSkW9mkf1CJHmHUAd450sZoNnBWY9e/cbM5QTcPjQxGhq6Em+&#10;/gRppDeD2H3G1Xb2rpFy5sf7WzGpy9hz71VklbHxxaVGgtsMVhdk04WXFOmfIbOmQ81Hl3pN1mpQ&#10;pDb7pSHLdl3KVwXnVoEkbwKrkrCiZhlmq9dITCGkqzlwGZnpSydIgk4nc2VhYzZtJTK0wlLfxAHc&#10;8lHv3qIxc3yDaRVPXN9eK8u7X5SVmYWqSnvHM9Jq3ZGPQjY061aMjzEFx9RPqLioSoVKdsXhDjD7&#10;KUhTrzLPOCAog9BHTSptKRD/ACCwuncyrm1Vkzt5FPuDRH/sJqZkRaskIe8tCfI1IOYvqPqJ5/8A&#10;zOtUL7i34Cbs7pLgura1y5iSHnBMa6mKt3JIrfZb4HhlrevC5LC31EQt8nSNievzpJP2lsOWa5tK&#10;HLf7uwQG205QlOoVH83qpN2WyaoeRjmCcPJ+6WKXHLxaM0Mpzbf2k8hWrFumuTBmmoypETCF26rx&#10;GI4lcJW8JWGGySE68+UzXUxrjgwS5nbLLEcXdtLZi6uWkKcVPltxASDp89avxpMicqVnWvsu/Z74&#10;h8Trl/xG4lxOytbTDFxYi/Byv3Ch6UJTzA61Zs2qxN1rhnZ+HuAsTdxe+wnibiq1act0hKktI1Kt&#10;4HKO9cvVVGLNuHc3ycq+0JiCeEny++55bZUhtJSNSo6ZhO/vWXxi9aTNWrl6eNHGuHuIsTwDi24x&#10;wu5W3rIthL50UsyCrpMc67jhFqjkxbjJs51xnf4GcTceVhKW1PLzpKfhnqOY9q6GGMlEzv7jO/1r&#10;hClWyDmKpBIjMP0q++bE7JFvYYjbMOvtWTjaYzqBBGw1I71DauiSofWVrBgkFUnrtuae6RLIzxDe&#10;RKnRlmEkA6D9qaLtlcuxl1hXx6lMzkOuYdBVi7Fl0RXHUKH9N8gGdOaal0J2ElflqSPMIAOY6SAP&#10;2phoigtTJSSpPqMegbzz/nWld/gUMKQpSkOetQiFBMGelMNGrFNr89YakJg+shO/SpT5DcPBCFKV&#10;IMDb1/pTfJMuhtt/PnShzTPIXm1NRHsqppAbWptwpc9ZKfVrMHrTqxbSHytwrjVWWBBT+M0y6Eb5&#10;GlqUh6c0ncoSJH1NSI/yEoQtLg2M6ZpOv5VHNktD6W9QlCYSREZxJp01RXKkJAUpS0+kZIABPL9a&#10;tXRC7Fy0pwtoXPpzBRGnT6/vUj7XQlxJbQswDEkp6aU3FCSjXZAdc/oBYVuNDO1NfJSV1y0XW1rZ&#10;iAnU9P8ANWKSQM132dmEP+NfDqlp1+/tlPq1Jnn865HlMko6Zo8X9dqH+RScvhr/ALo/RD9nGwCu&#10;DsJWdzbpB5aRNcDxDrCeg+j/AP8AdcP7I7Pe4clyyDgbiUaRWzMm4tHrp16dnkX7eHAKsa4QxHLb&#10;elbKklW3LrXGeVYkcvJh9SJ8I/tWeB2NcOY1cYra4WrKh1edYHMHmO9X6fWQU7fAuGE9PPno8+Mu&#10;KQjJn1SrUTPy967ylvjZsxPe7Q4pa5lRUkqVIESCO1NzQ2WkOuPt+UfTA5ADUmovgRdCWSmQoSCB&#10;6STpUtOiehbIMGF+qdfTAH1qlNURFLkX5kKyFr2VOgqI9jWJbfSlPqQpQCoAA11/berhk+OiQ35y&#10;mUoAlIgSTr/ipsJWX+FgNhDS0xCZClDrQi+K4LlnynU+YtIIkAo/SelPw0RSrknIbZCEoDZAPxHL&#10;sD+dIWNJREqZZzShlIQmPLBEkmNCarEaQpt1IUW2RlKkDKmNFa1MqSGX4DUADNwpSVpV6YGgPOoQ&#10;3XYVyVIMJ0STooc+1PQo156kryoaiUlRG5B9/wAalcsVrkYLbbmY51EnQkVYQuw0PFtHktqmTJOb&#10;c9aWQnbHbe4JGZ0g6QVDWe386UjnaEfCJVpdIWiAvKlREJA2pXLgiNvksWbkNlJSCqdGwn9RzrLN&#10;2a0uC3wt++uoIaUQI1I3M9Kw5pxj2xZSlR0jg2xvXlpcUwQgJnrmmsLn+Tfp4ySTOz+GfD91eMp/&#10;pLIMSSIII3EVw9VLZO7PWaHBLLBSR0jB+H7lEZW1IiEqSPfkK5ebPBo7GLT5L4RssG4e8u2RndUk&#10;BXzI6SNa4Gp1sd1HYw6KVWy5csrdlqGklBKYJmK4+bI5c2djBhjB8FZe3TbCSlaCNgNIH8ms3q3w&#10;dDYkR7Z9Sddlcz2q3F7kK4pDpdIJSlcmZMfT8KttqVEpcDJQM2YaQCPTzNaUnRAagvRBhQIBMaa9&#10;KlOvkSRUYjaFxfrSop5hR3rTF9GTJj3lHeYQu3SrygD/AE5TlT8B/wCK0+q6orWDaUa7ZS7ifNET&#10;6zuSI5Um/wCQcB64smg0o5SkE6BI0JjnSym5IaUUomexC3i5S62iCNlKI35fKrMcvbRhnHmyFcW7&#10;bSUqIOcEAjeepNak/aUOPI5ZMMZvOQiZTqlwaCOlXY5Uhdtsn29j5yVOt5hKgQnTQDp8qmeXaP6d&#10;9GgwzDShtD76DnElARAEdqp9aT4N2LFFK32RL5nO4sLTKSfUkp29+9QsrIlFOZQ4nZpZzJQ6RKdE&#10;zsKsx5ZyypGTPjUUc947Wyt02xUSFK0BBjQfWJmuvDmJwtXzwZa3sVruC8tGQFMBYEafrVqkujFF&#10;OxVyrybUkrTljKkqEazyqztmp8JGSv8AyW7xxxYyQoySqQT7nQCtCjwY8r9xTX915Nq4l/RTxIQA&#10;r0zO1aIR5Kd7UWcy41vHQ4rzCW1IkeZOnz6V0MTpHJ1M7XJiH31tkoSJzH+nB2E1ccq7Lrh1m4Ut&#10;QJJAIknU68pFVzpouxq3wdW4O4bcuWkqXYqUoankI6mfzrHlyOKo62LTSdWjb2FjbMslXlJIAAWZ&#10;MAz+dc+UpT+TobUkG+hBSsFEQnZat+nzqOQ7Q3a4OXEoWhlZJk6qgA9fanU2QoMRcuXDKS0XFTOU&#10;R6gD0pZO+x6aRY4IA6+G1J9SQPMOUqH+NaozNIuxxbRpkMIDaiUIORJzk6gzyH7dqq3Ui1xpGM4r&#10;umvvCnSpUoBTqdY7chWjBLczDkf5Mfc3aH7lKiktpn4VjX+d63J8GCb3Ssj4h5L1qQhwlRAyzz+d&#10;aYJPktaTx2jKYpbtJuIcUBMRkHxdjNXp8HPnB7g7azadukMqWEnMABmkJMc+VRKqsplD3UX2FNGy&#10;WSn1LSJBMCDziqJ1JG3DHbwIxa/e8twtr+JGUEq26zUqCcR8jKvC755b+dawPURmy1MYVISMzT4V&#10;Cmgc5SAsFKh0/aoyLk0QfJfsPgtKWUwRrqTCR7VkaaRs3cFHxI+0cyDM8llW08hRjj7rMeokioQ0&#10;tx7+mgf+uX+aVdf4M1NsnWrehXcsuLSlMIPOetCfJcl+SsxRr7kpRaClEEGVKmJ3NOuynLcVwRGL&#10;ttIGrZWsbAU75MymM3LDlw55TCBl6lHxft0qfgqyXLgcwe2NuuSEklUAgfhVblSDDFpGqZtM2Hep&#10;tJkwFcxSO27NsUttFFieGLt0hKyZMq0TvVnqWyPTcVyVWJNqSx561QvKCiNBParYTW4qyJqJnMQU&#10;I0WlMq0IVz6GtsaZhnyLsWCpgKOp8wSBRK3wEOyc4HFvBDZhWQgnpWdlt8k/DUO+eku6oWoSZ3pX&#10;VUNE6p4e2gxENWTivJSl74wdSBz7VU7qzZF1A63g3ETOJMHDcXxF15lUNWzqlQEnUc6p2pysptuR&#10;aeG3gBiuK8RoQ4u3RYNueZcLaTmUqDomdiY1qx5ljXuLNs1jdHsLwf4Fs7IofVa5EJUIbUNYEa++&#10;31rzupzSlmdF2Hdt5OhY4+yxa5m1BJKthzH6VTFuzREynEIRh1l/qV45Eq9Lad1D9ash7nQ7koxs&#10;4d438XKZt0W1uVFCwSAlUR136frVunhJ5eTLPNXRwtTCPv3n5BAMNF3+1PL20rsLo505tsy+PO3l&#10;/erKCk+auCJ0T8+VFpMWUuB61aS3bi3bzlWcZSlMyBzjoal1YJ2i1u12vD9h/qqmtBmlKfTy27ia&#10;SrnQN8HAuN+JHLi/uMQ83OQolIzTlUTz6iPyru4McPTSMUpSjk4OfYjdP4re+Y3o4D6lEyOw/Or4&#10;KMFSKM73SstWUONMBQMQiHEqj6/zpUSkJHkVhCDiV+3ZpJ8vN6gOc/zelfRY/aat+4fwPBkWlosl&#10;a1gKCf8A6X+++tVNKQvEmL4dcQht95yf6cZCRIJmJ/Wq5pjOkipx5+2uMaZQleZCE6yZJnYmiKkS&#10;uXZs+FQPKUoqCErQEglQ2jaaH0aMLRRY665fYu/bpBKGyEhCY2j4p6Uyi9pRlb3mUxBtIuiyVLT5&#10;hgkRoO9WdFT4ZY2jarXCnEZyspRrl1jpPeok2QpcmXAKQ+hdslSSYM8u9XKVDOdIqZK3wFfDm1kR&#10;9KuU3+DLGTlOifiCwgNqLKcsT6TuOtI+WM6+SHalty5+7grBKM3pToEzO5/mtHYJ2WFgWXQ828oN&#10;iIRl1MVDtIiUuRNvbrQ6tSiCAD6joPeldNUOpWiErE3FXSVqVJzwcw5jmPlVsYpITeyLiKIccKdl&#10;apJ01okLHuysZU4yVBcjKZVHOlVjxk+yTZvONylbTbhIIErIIqKK5ck5q4AIKG0pCUgKA/OedNft&#10;ob4DvWTCUBA9WqDGhk8xSUqD4IjrxzlpJSFDQyKFFVQuV0h5lQWgpUtIKInWJ0/Wn20iIy/ITiFO&#10;2iwtsJ09I7TuO/7UJUx0/kbbeRbtQFgHMAoRO/61CpyJcltLMLKkR5UKCdJVG9SuxXakSLJ9wNFm&#10;SDBgnUjsKEvcVybslYdcOB8kp9ITEDSplFSROOTi6NZw0829h5HmEKzZgO1Yci2zNPDiWTbYQ4pL&#10;SjC0yocla1Fv8DrsmN2aHk/AlP8AuBWdT0pVXyS07L6xuFX+Gts+aVLt1ARGuU9I/kVW4pOzSncS&#10;1wW78lZSpvOZ2mQk+1LNOURU65Ok8GYqziX/AMCm6Q24rKCVK022rNVPkdTUkaGyu7nC77yAvMYV&#10;6k7Agdf5tSzxqfZdBNGsssU/1qwXbX7KFnIPRGwpoRqXBCgn2ZHj/hkt4fcXuGNJUyjVR2KY2H0r&#10;v6PO5KmYdZjqHByvHX3b1lTRdGcAltwN+oJ6DpXZxN7jgyjfRgOI7K/cbLjr61qSZyFWgHt/N66U&#10;JJFXpuT5Mje2Kky4Ao+rmPrWqDM88SI6LFtawUK+IaToB796HzIIxjGJDdZLapcCSlBidjVq65Mv&#10;F8AcaW4mULMEHKOcVXtaLoysjP2zgbUyqEg8tzPUmpF/cJQybdORQAKtYEfyaldiNOxKhlQUunTK&#10;MoIqX82LLoHlOJJStEFIBClCP5/ioplcmk6Hmg2l+VvKGusbnpFQ5uyXFyaJjbiipAToCk+okR/z&#10;Vu80wx7UKF061lU0+DB1JAp1MmUKVikXJ+8Fak6q0lJiT35VVGZW410T7bG7htjOzdLVGhaXqBSy&#10;5aDamuSdZ8WX9u4UrWlZCoAWj8QRzp4OkUZNPBlnb8Zul1KBboJKd3DrHP3pqZmeFpWiUjiQLWCk&#10;pCliZzHQdT0o2szSwKX3Ikp4gdb/APFdhBkFJZWSSTtvzp44lZXLx2GUeiW1xzizbQCn2ynLAKhr&#10;32q5YIstWhxxXJJseOL/AESu6yqOiYEgjl3B71TmwNP2jSwRSpGn4f41uXSWjdOIIGqUq1E79v1r&#10;bglGMeTLHHkx5f4LpPEbz6j5i1uRpmXqfYg1ui4tFGT3SuiHits0+fvSWhMqzkczGmtUZEdDT8Kj&#10;NBxTAU6FZRISCsfjFc/LFS7N6UbJeFYl5uqHUKyjNAP8n5Vm2uPQkpK6Rb4djjgdS4xdiYAUlskR&#10;8q3aacVxJWef8to8mb3Qk1RvOE+NsVwW7bdYxJaHIy5ir0Ej+RXYjhhNVXZ5/Fhljlcm7Ox8A+P+&#10;N4T5Vxd3nmNHmgxB+Vc3W+Og40lR0MOXNp36m50ds4D+1bhr7KVXmKtkQJzz+XL515zNpIwdI7en&#10;+oIqFyTNi/8Aae4dNsXRiLYA2UTp+1Y3gl+Do6XzsckqZzPxR+1Bg/3F1lnEUkJbnNm5nasGbDLK&#10;3Ho9Bj1mfJjTX2o8f+N/ipivFmKKfF5ltPiKUg+uNII6fvWGWklp/cy3BmnOW6RyjFMafuTkcKvV&#10;oIUNug7c6pU3KR0sUt07ZkOM8bAJc8z1rSAFDRKtNAPzmrNqZqnUzm2M4mXXg0pCJykKOaP4aupN&#10;8leLHfZT/eLdAl4HTRJI2HKla5IfDFNXLxd85SZCjlzTMCN4quNPglSdku1fDrClJeAUJyqiJHz5&#10;0ztMNwYuEuMpTmJjQcvrz/5qub9ootdyy2gpWrIQn0qAkAVEYuXI8UJ+9qY/pgSHIEzpHSkkiZJb&#10;hi5u3W0+S2Yy/CDqQe1SpNQoSddCUvQEpbUIGiVETJO9NCVsiC5FNPZSQ4QFJP8AaCY7xUvdfZDj&#10;7xcmC8l1KCBEpMmamMlbCPschFo+pxsPqgrSopWEiZAO5PI9aVW2VQ7FrcLZUpL0/wBy9NI6VYk9&#10;xbB/Io3d0+2iIKYJJWIPsOtRVssbY25dvZ0ITpKRplkTS8WVKW+YCtbT4PmfEIUrnB59qZcMJfcB&#10;1TKGkOqO6ilS9SoGiQyE3F44CEBkBI+BDaZgdSaV2yW7FKUUNylZSpfKdYOmk/zWhN2I38DTbCG0&#10;laZ9QkpWoGR0olLkIJJWOW621trSp0hSSSk7g/WkmuBlJUJDpdBWhwgBO2aNOX41RtYWmE9ij1ta&#10;CFFQURlWlw6E8te9Qoe4ryKO2xo4peBAT98czEnIzm2E671OxN9C7Y2hlWNYg04HTfLzFOxWTHUA&#10;U8sUfwDimP23E2LPFtDV1chUEpDoEEduUVY8OPaKoIW3xJjFu5mF8tKjJCxuB7cjVfp40w9OLCd4&#10;xx0+tjEHwRAKidCOYFPLHCS5I9CMeUONcdYuMqlX60Kgwls6Co9DGkCxfkftOM8ZcIzXxAO5d2H+&#10;asjhxNdFscUaDHE+IrWQvEiUj0wk6fPvNDxwrgry4YuPHZLZ4lvFQ5/qCwY1IVt7RSrHGjG4Ti+S&#10;1w/iy7QVBd0JcTrmVsOtMsavgsxNLssmuKL9ACre9ABSMhb1k9KrlBN8mxSSRIseJrwwq6ugsKH9&#10;MNmCahpJkKUWqZ377C7FzifjRhyHVoXkWPWlUkAnStk9sdI6LNIorUJI+tF5dGz4WQtuAPITkkwA&#10;Y+tfO9S/6sv5Pp+lj/RTMv8AeXLqQuVSYSAdRWRtI08tF5hWCFhhDi2gPMOiynrWbNKzXhg1EmKw&#10;xtxuXm8qkqiE6TXPyydmmMYplZi+H2/pUg6FPwnpWeUmjbGKrgoLsC2KiyY6VXJqi6PRUP3Nwr0k&#10;Eg6QE6A0qotXRWX12tAdWQDmWJkRyillNrgngpMQWtQIylQUdROg9/nQvtAz2JqcSVhKYUnTKTsa&#10;WrFddlJetrU6t1SwCkj4RvV0WUSi+yCCghxQOVYOYSKa6YiQlbiCgKC/TBDhGxqV0K+CrunnGlZz&#10;oJMTtrTJUVt/yRllDLnnOOeomVJ69+1Ny0ZpUnZAvHUOvhSUwdoza+3vWnCmUPli7O3hZC1AeaSV&#10;xpFaE3uorlSVloxZNqbSghSpPpV3G9Qkk2xY0yQzZtIUG2UlRzbHcHrWmGRpCygmyFi2HqWkOhGR&#10;ZBMxqe1XRzKyqcPaUjrHkPZVIGc6oJVqD0NaHK1ZzZqmPEhlptlo+WrMc4HOeftVLtglSFXTK3Gv&#10;NbRmKCUgDSPrTp0V1yDKsIGZJGSPTnOvap/BJdYWu2uU+a0mTmggJ09iaV2i3HRYNWxXchGpKlbJ&#10;G1NCVFu0trVlLDgbZVvzKYn5/hV1qRLXBosJWXnPKCISAmSSSflTRfNFL7NNgqSy6l1cJEj4tTPe&#10;teKSjIryy9hqFP5sNU4EhJCc0H2rZCkjnVyeSPtGYgDjjh82QVqRIE+onl3mox+5s5etf9UwOBYi&#10;bB9KHX1A6DROg9+9XwjukZYzjfuOteBODDifiE3MZ0tuwAZAMHlFek8Tji7bPO+Y1OJTWNPlnuTw&#10;iwRu1S0wtKTKkggcj/Pyrq6iTqjjRxrLkPRXBuEobtW0pVJCR6iN64meXNHYwwUFRqbZhLQgD5Hl&#10;WV9Fo75c6Df86Vdh0JDZTUyAMN8oA7RS9AEWZ1jY7Gm3BQaWwROXnUrohqwFuFdwdQOlISBTOYxF&#10;TymAkozAgK+VQAChQHpoALystBFcA8okGd+42ptoJNBeXrln6UxIC1vz7UAJ8gZucTUUrIpBeWkw&#10;Oe1SSEpCsoCTp3pH2AjyhuUnXrUxALIkiJ9u1MLIUm1QRJFI3Yp+T3Cr9eA3aAo+UE+qSSMw7Rzq&#10;JSd0bKqZ2rwx44OIoQhN8lxSUhJITEJ5KPv0rPqXFY7O5pX68Ks6S0+3dWqHy7mQR620K3PcdqzY&#10;+UTKNOgXRD+qUgtJ3neOlWqO4mvwRns6chcTlUW/QqZCSdvf22k06VMrXZCU0H3CktIKwT2Ej+c9&#10;qkn91DVw0t8ha1oWIykpJn3nnUNOiZv4Il8lT9u2lkBIEpyneBSULuIzgcSPLaazyACSkb9PagpI&#10;ivM+8AONkqIlKMu3Y/OnfQDTzKShH3xydcxB0n6b/wCKirYy+0iG3bzOJdR6lElCyD6wdvnR6m10&#10;V7ObIN4SyrzX21CTCW0GSCef82qxS4K5EMKzIGd1JPwqSnYn9DFSnYN8DL7zi1eY3lSlEgkkgnlU&#10;9kuyLctl5EBoBJUCtB2J6g/zWnTW0Wcl+BEufdsq0/ENSpO3LXtSF0ehDhKlJadGWFylKU+lR9jV&#10;naIk7QTjaFrSFegIUSNp0oIthMvqUstIYIyx641HWe9NVIhMm+c4hsNuPHJBClpE6dexFU07IbAl&#10;wP3ikrXKkpEQJBA5+9SyH3Q622lbbjS2koR8TqkJ3PLf8qrkr7FDt33bKPLzNkiSV7E9CK0QSJ+C&#10;6wPH8QaQWH33JUfRJhAH5mqppp8EJui/YxT722khYcGXRcbn250U12LTb5FvPla0gj0SDlzmR/ip&#10;XQkvuG3HULzLUSZEylPIHrUvlD0kxVpiKmf6PnLSP7m3UyBPenSTVCuJfYFxVdYPeouLVSkQoeoa&#10;mB251i1ujx6vA4SQYc2TBPdE9WfZy8ZBibDTb13LiUpkEkGvzh/iN9HLNp5ucbR9I8D5lzpSlyew&#10;/CDxJF0gWtzc5pjLmVyr8l6vQ5PCeXjG/Z/J9E0s3ljuOnXNrb4hbhbZBCxp3r32h8rDfFw6YahK&#10;caMXxZw2+Fm7t0zHJIia+seA8g441jbuzxnkdHKMnJELBsTWpIQ4coBiSeQr6foMcMkFuOVkTfCN&#10;XYXaQgZToYnKeVddpY+jLIt7N55+fLg66Tyq7Dmm2Z5xL3CrBSozEHXma2425yM0oM09mwhpuQZE&#10;annNdGHtRS1xRBxm/DAIJ9XOTVvqcFTxtvgLAMWcU+lOaFAnSd6hZHHkpyY3E6Dw5ftBhK1bkbV0&#10;8WVSVsyyxtstrrGkobKUxtoJq2WSNcE7a5MrxJjmeUBwQdtayuV9A7Zj727U88SFkDlpoKl8k1Qd&#10;m4VKLnJPMaVbjrkWRYWuIkT/AHCRqaJJXwRFNdku2vwWiVHdW5PKq5fyaIF/hF8VMlIVIUPSSasx&#10;7XEaSo86fbjYOI+H+KWigogtk6DUabgVt0qXqxX8nN16jLE0z4q+KXBqrHjXEE27TaFOuk/+SCTP&#10;McxEfjX03Bl/oJM5HjJYo4DGY3whcXoISkqGnpCeu5mqZSVm7NOM1RjMa4Zv7C6ORtRVolJyEfX/&#10;ABS5HceDI82OEqkyXw9wxxJiC21G0UlLioQVIjnXMyZli5Y0tVCEdydnReG/CHi7F3WjbWPlpzjM&#10;QCVdJI5n2pV5CEui6OeWRXFHSMK8A8NwCy+/Y4Qu6CCoNFEmRpr0NNF5MnJbHx7lk9Sb/wBCRg3B&#10;dii8/pYclJBnOWx9I5VTlg65LseKOOXCOl8M8J29paysFYBAWI0GmgA5UY9Liyrc0dLFpcLjuouT&#10;bMlCG0WgTPqGUCRp+FPCEIyNkYJEizfdAyvNohWiQowT/P0q1zijRGuxu+4gwWxZJfxJDQCPhzap&#10;PQ/vVGTUwjwY8utw43UmYjibxi4WwZwocxNkqBIhOuvTpHOsktXkiuI2c3L5Rw+055xJ9pldy/8A&#10;d+HsMaQqMqXnU/kKpyQ1WTlukcrN5jLmntRUYRiXiB4rYsjCMBQ9ePvOepCElKQedZ55FhjyZ1nn&#10;KXLs9XfZi/6ed248xxZ4hMocdR/US1uB2g71VKHrtUdDFhy6qk+D0+1wLgXCNkjD7fCRasNgICy3&#10;y9uQp1pPS+1HpMPjlghuhyWuG8VcI4NZtm3vmU5VBRCFRmioWfFilUuxfXhjlyNX3jDh6UlFtfZu&#10;q3FDXtHOny6+E4Uh8uuxShRyTxY+0pYYLbuMpvit2D6guCOwHWsGN/qslROHqtVGftj2ebuM/Hle&#10;O4kvzrwJQpRUlDjkmvQ6fTKBRCbRAsePkXAFwVkkA6FUg/4rfjx7nQ8csXOrNrwtxWkJlx0SmFkj&#10;YpIgfPvWmMFHonLHHkVM6pwBxQlxoN3byFCCRB1Hb2is2eEoSTQaeWOM/ayVxldWeKWaykjRsQEa&#10;JJGkidh+1VpylLk6blcDyh4++IPFfA2OofwG9/8Ah0uSsABSVAHlPasev0mOa39HntXCe7dF0aTw&#10;i8dhxZbG1xO6yPBWgzfCOn82ivJ6jWS0x1tLrZLDcuaPRfAXhpxJxphCsZxHFHrazCCtkkyXQB9Y&#10;71mx+SeSdVyNLJPUJyXwcS438TXPDvjFWCXlySytZSwt3/5YmdiK6mPNJpMqh5J4eMptuCfFq2xB&#10;KXbW4CiIlCHd+prTCcJ9nWx6jBkXDOv8B+KBQ4XkuygpzEg6HWJ96fNCMlwXZNu24M63hfE2F8SW&#10;KG330uNOQEZv7T71GOEsaFW6uTCeK/hYLpp5do0XMwkK3T7V0MUo5IpSLZxxzhXyeW/Evw0cYxZT&#10;zdkG1BWqCnLr1BrPq8XpM85r8H9Tgl+Grj+BXXktEpWGwlKckjef58qocY5lTNGlzSwyVG9x68av&#10;rAOJdTmS3mLY016kVytd4/fjaqz0uDWxmvccPxXgEcWeKdvftBDi2vVKBoFzv20/GvILxT0E24rh&#10;nA8rmjlzpLn/AOT3H9lPg5rC+HWbe7QlTjpkyiIBOpPuZ9q9DoYL07OxpcWzTcnqjBcLS1hoW2AI&#10;QEpQBtyrY4qzHlb3UZHj/D8jDnlrmZJB6ipj7UNCVdnkr7SeZbF2SvLuk5dTrWS6dGfNKmeNeJr1&#10;C79SUMKypJzLHxCDsD0rXF0qMKfJP4U4j+7oKC4ApABBP6UPksU6Og8O4+08EF2VZtxlmD0qt9Gj&#10;G9zL8YugMrCW0jMJEmZ/zRX5NiiaHwuvX7rF/MBKQqDlJ0UKpy0jLl/6qR6x8L1pbwttCUqJUgBM&#10;DaowLg3xv00bt1pCbRSyQCUmNd+9XN0VdGavy6q79BEkenX6iqpW2LSLbBLpTYUlSkpzVfDoiUbH&#10;MQxXNbE5UkEaoA3H707nQuxo5rx26lbFwURISc0J1HP6VXOSkQo7Vycg4ltStC0gQV6lQ2PvS9UP&#10;2ZG5tPOdVatMoKVRM6BAn8TUJWSuLLXDLLyUCHAMiIJn4j+lOKqs0GHhpTba4ggD0kiRU2y5JUXn&#10;D10yhwtBYJn0J/2+871Rli2wlG0dY4KxBooQhJ+JIMgaSN60RXs4KG/bR1HhpIctyBKhscvblNWr&#10;oyvsl4uyEpUSSFAQByFRLosgcu8TGlvZ0IIJjWfassxWuaOL46l0OEQTCyFSAJIoXRa1wVbaMsNl&#10;K1SAVaxFHRWSLdzzbiS2YI9Uz6h1jlQMkqLS1zNgHRKZgyNFCi+SV0PBSCry0vqg8goRQS/4IN4n&#10;MMqlCJhIJ301qE7E5RluJLvyUFLYMSQkg8iNatiuCqXaOfcTXyW0qQFySCQVck9Pelp7g7MHjuI4&#10;c6FZVRkROU7yTVlyRVJxZiMWdJcU0y6lIWv3JHY9KfkrtWRFYq+ykhqSFJyKE7gHepl0G6i64a4R&#10;uuJcSQy3mLalIQsqHxSdp/H2FUZcixrg0YsTyM9COYYzheAs4RZpAtLRtKA2lMZo7/iTXFyPdJs6&#10;mOO2G1HU/D3CG3+EWsXQmVOJCG1RoE8yOvSuZkk99HQxRW2zc+HGEuPXNvY2gIPm5nFRMiseop46&#10;NuF0j034eM2mEsoaS1lJHqJ61ThqPZGdOSD4xcfu30hJ0MjNy+lZ9Q90qNOkioKzK3lobNxDjslK&#10;NdZiuXlh6fL6Orjk5qkUt5irYt7i5bcSFEqCNd+gNZfWi4NovWKSkkzh/isq4bL115iip5SUphPX&#10;pXOuTlaOzhSoxWJMrv7dptatQ0VExAzT06Vuj9pGWPPBz3xIulrb+55Bo1vH8+VaIKmUzVxM9wpb&#10;29ndF9Y/qqAz6cuZ17fStDm3wZ1GjF8U4enFuI8QxZasjbYOVKl/GqdNa1W1FHOyR3TbMhwfhuJ8&#10;U8c2OF3Lk+dfBKSEbCefQdKmb243RmSuSR33x6urbhHg1VhbrW0pTSUtQZOY6GRzp9BPfJbidRUY&#10;8HKfB3gK4cwy44sxh0KKlFxxK55bfhXS1OWO7aivR4/3scXeOYzxvbLQpSkpeCWEq203IHQ1kcvk&#10;vm9+Sys+09xg1dcUYTwXaDQplzI6NYHMbj9JrTp5pLcZtWvfGC+RnwZ4FVifEzuNqt1m1tfSc50W&#10;qNPfrPaqdXnjsSXbG02BvJufSD4lfu8Qvcb+6oTnZ9DLhVI01IE7ijHCNxsTK3JySPJXiLjz+JcW&#10;XTJaOVtOQKVuR1H8nWvT48UVFNHHycZGjL4c+5hliu4WzmDalQsiYBmNPf8AKr0oydGfq2OeFXDa&#10;HuPLe4eKlBIDgzD4zB0joDB66VVrpVgpFWCDWoR1HxGKLW4bfccT6gryxGs9T+lc3TXyb9U6aOTX&#10;hfcxs34VCQSpRUmSJ2r0GCVY0jnyVysyvELwextaUpX6kwUqOo12+VbIfaZ5SSlQjBUvg3C2kpT5&#10;Sc05t4/P/FPJobH2ytwxOdgOBWZKn1SpY1iZA7VGRtIzNujOccvXCr1tTaQlIXJnfpVuGpYrfZmy&#10;StnevC+xSnhnDrVoIC1tISrMNCd/rXA1Mv6jOzpb9GJI8bCq3XZWy0SlSCBA585irtC3Jtk63lI5&#10;ylsIUUBEEjKpY2rqXwYqpEB11+3xBKfK0SSmIgjTQAmpZDMVf3Sb/i/OpYUpIUmE9f1rWlUKMUpx&#10;ln4Ld1luzCUXGuUaJkb0nLJkq7DsWFuYmGnICVR6VHQCefekaqJOPsVxm9LxtUKMZ4yJOgEfzWjA&#10;q5DMxPA1qFXHl5AkZsogzMmpzN0V4Vcjol483h9mm2cblAGYnYnXlWNJs2NJKjI49bs3zy7wLJBU&#10;YyjUabTyrThyUqKjQ8F2jdvgzuIpM/01eZpG4iR1P70uR7pl+KFwcyjs8TFrflU5yDlBme3+KZR4&#10;Me6pl7fsllpCUp3SDlidTrr1pkmXtcGh4RLjS3UKI9SM2qNBpMn9qy5ey7FaQu9bDb5CFQVqOSlv&#10;2jNcmZ4ptlquUvJcGRKTIV/u5/zvVsJKPBDhfJrvC5pKUgNuKzqE5Sfh5iDzmqNQ22W47o3/AA9b&#10;Kt1OKQkQsEvjYg8vnXMyOy6MdrOn+FrAtbRcrzJcUkJKVzCtzHTeuHr5PbwdDStVR2bgqzbaDaVt&#10;LyuJknNrmri5JtxOpBJI7Pg9ui94fQ4QolKCk5U89h7VyMk3HJRrhFONkq+QTwi7aBcOZcoEbR+d&#10;W6ZqedIbKv6TR5t+1Pwqu9wK3xVloqg5VqA0SR+YjT5V9A8NL37WeO8piagpUeTPEXw4Yu7kXFsl&#10;QW5K0s7EjkRXr8OSUV/B5nVaff7jG2/h1ii7sMgZVBUKBTBP4VqlqIwRh/SZJfaeivs6eGlzw1dM&#10;3LreVahnW4CTBjaOWwr5L9aeTc8ckmei8XpHCPvXJ9Gfs3G4Vw5bt3CCpwJGcFUjT+Cviei1uX9Y&#10;9ztHrdLp1tO22ltlazI3CREcxX1HwnksclskRqcDStFZxW2G2Dr8SdABrXutFNXZ4ny+Ojy348W/&#10;kKfdmA2pRgjbqfxr699N54vGong+IauVnMfMt7m3SpwmP7CRJH6V682OVqyvv0t3KHbdxcAQqQN/&#10;ft7VbjbTMmdKSooAYU24lRBSTpEAfv7VecquTZcNYiXbQByEqySVg6GOU02HmVGvSyTntH8cb8y0&#10;C5BB9KU9CN9t63yT2UdN1t4Of8WWC1JcdKCBmgJn6Vx9Zjl6bMTlskedfF/h8utuspt4yFSSNyob&#10;g+1eA1uGUcm99G7S52pcdnnnFMMurbFH7UW6gAfhUjRPUiq1NS6O5inKcEwX7Y+6IDSitIGhpVJ7&#10;qNEmthRXKA0qFHKZgg/3DlViXJlt7uRbanEuykNqC+o/GonFtEyFrCDLhcGRYGZB/u7VnpCR7JrZ&#10;dfQEGUN5dCmpaNMU2h3ylJWlZYkAynkJ2+lNEmUWhy2tSpaR5MCfUE9KF9xFMWtptKwhKJOY5kZt&#10;QBV8ewoj3CGC2Wy2M40Tpp/k1EuxZNIo8ZQ47P8ASUEpTEbmf5+dVMxZOWZy6KVnKhGYhUSren7i&#10;VlfcEvwCtISToOh6UV7R10SsLYcUogpypChKo6fpSk9M1uFANNhaQkCJzAyJ5Glvk1YJFr5UND0y&#10;FJkL2jX8qskaWFfpcFuFSAUj4SJgc/3pWzPkVoymJFIfJX6spyzMaHlTRtmJtOTKsIUywr05fV05&#10;chFO09rEitqI6Xlx5RcgSTCTpVEe+iHOx1b6GkQQCgp1SRtTt8EubsVZJdSjzAuQdh3NLdIvx/aa&#10;PAWnGwEOQJIkcqmDsth2aW2WlKiArN6SEqQefWre2X8Oie3meEJd9WueZn60S7JIV84AlS0KCUbr&#10;JOw5/wA71T+4zSaM3iDfocQbjMicu8GOQq201RQuinvyRkDToCAo5eZPakfRKTojJaV8QJWs6JAO&#10;o6fKqqW4dJljYuLKUpW2QkmUrT+dWplkZPou8LS664lOh9WojYbxRSsujdk91QS8lx3MDmIKY2+n&#10;OmkqHlRS4gUoUW21EyNVEais0ruyiTSIipbKVKbhKCIURvTLsrtWPW7acwVlmSMs8quVFaXNki3X&#10;5RIaZkCcyzMimpfBcrSI9+gOqUlKglK/SDOoMbHpSNclcl8EB1JzZEq+H/btTlTTb4IV0AHUakDk&#10;UgwSP1qGrGrmhlamy4XVJ1UYgcj0pk6I6GnwlKiA2ZQNZ59qG2wJNk5JCighRGgy6fOqp8PkSTpm&#10;hw9baGdQJAEGPwipStFsftJtu+45IPpUgSogTIqY8Ep8FoCW1BSkJUCPSkK1APOKuqg3ENb7illv&#10;zBm106/XnQlQl3IiPXLijLjwWVEyFHY8qiSsraUuWjp32d7aLK4un20kF1KdDBnf+e1cjUL+r/Y5&#10;bxp57PfH2dmW0YQFhGVS2xkSr/dz/Ksjh7+BnBbuuD0rwQ0h21bKXAB6VEqOh7RVObgw6r7Gjb4U&#10;2Es+T6ZEmPfauJq+TxPlIexkHFM4aWEqCU5jKyqAdNCa5U7PlnndPL06Rlb5TOFoU4Xf/LuUjYU0&#10;JJqj57Dx8NJl3yXbM/iHFFu1cqQwQFNjfaRP7flUODtM9L43VYf1W3Gix4R8QVYfdNqC0o1iSr8K&#10;4/mNO8+DhWfXvpbW+lqo2js/AvibbqSkvP7xOXTT2r5nrPF5cn7T9CeL1DjJbemdE4c40trpQUl4&#10;Ry9Wv0rk5vD5q4R9F0edrEbjC+KW/LDgdkxoN5qyHjZLtFuTOokPijilDtkopEaESnmYrseN0Enl&#10;VRoxZNT8nmb7RN0bu1fLaxmDZUAdRpyr7H9P6V4KPKeTzxyco8Z8Zl61xZ9h0qCgkFJAAgHp+UV7&#10;6DaicfA01ZSDFW2msqFxOhHXpvW7S5VupsMrjKJIt7hLqS0h3LpqpRAnsK6bmnHgzxHFFNskEjMp&#10;Wuit+w9qSSVFqdk3C20rWH1hSJIJSfVEVTLrgsxpWajB0trWlOTOSnRcTlmoVF/wa/AbcsZh8XpE&#10;CYmlnG2X4ZbUanDbENQtJBVvMR+HKhJIseRyZb28JSHQCJGiRy70dkFvw5glxj+KosrYqggKWI0S&#10;N5J5fOs2aexcFqZucP4Zb4hxFnAcJCXTbJ3SZQhI3JPM9q52SbTt/JVKkdr8JuD8Mw9om3YSUtpA&#10;unUjc/7Qa5OeUpAqN2zgqOJ+MbPDbgoSnOnKwlOoTPPppWGWKLkmzRGbhBtBfaS4jW3j7PC9q2pT&#10;LaEJDaP7T2FcvyU3LUbfhHa8TgUNI8nyzjvEdnf4fbqXbYvlVnGVxImRzSqOYqpXFDye6XRT4bjW&#10;OuENXF40Hk/CtMRA9xNXxdxF2pD+P4K5dPN4u0yHELINwmNUq/3Co4bLcU2lRy3xQ4cZx/DX8Ytr&#10;JD94yv8A+It21ZVrSDBUnqqOXakfBfFK7OKcYWli2tFva3yUgJCm3VryqCuQIPMcx2qmcFJFm5pW&#10;jj3iwxd4a6u9xizJtjAdumQCnT+4nv07Vinp7+0ueWKh7jjfGuC2thYtYth1+FlRKvMSqQEzpoNT&#10;VuJStp/BhyJXaMaLZV3iyG1socW+ooC1aZpHP+cq2qSjDgzuDlLkxviNw64jF2xgULS2uNHI15mO&#10;f7Vt0+ROHuMefHLd7SiOKJfuC2+nIEDL6U/XWnlFJWJKX5HsbYYtbK2vPLStS0wVKSTmBP4fOqVK&#10;e6kGSlBFdd4Jbqty/glyoNLVCmSQYg6qHOrYTd+5FTS+CubSzaPZCVKVIK15NNOlaF7lYjZNuLTy&#10;1G4YSFOQApqYBB5j5UkmAxZpXhj4XbOZ2nBCmv8A6XPTtSt2SuOgsZsxZ3QvAy4pLvqC0qmddRHT&#10;96nH9rsRx2uyWx5N0TcIXlUtsiDygRHf51MZe4dWP4K639xfabQEqCJGv5RT5Bk/bRW8XJcNtbPI&#10;UkhLiQSVaqHMfWmwSp0UahdGh4YSm+W4jJORwFYB1iOvSq8v3IshyTnnUsWqrdal+S2suKHmQM3I&#10;kfhUJIsfRn8IZOO4q7il+tZaYMtpAJVIPP8AbtWmUvThSKIRjOds1draoYcDzic7mUF4Ej+kk6gF&#10;XXnFY3ya4x5sdexJZgNiCkENqSJyJPOpqhtwleFMKBvLq8ATPpJXoNOfeoT5FfDI+J484oi1tFLK&#10;swSltKQJHXt7VMIxvkVu+EMuM8QXq0f6hiHljPqwFgQI5DpVy9JL2iNO+STcMBWRtLJQkI+JRmR3&#10;6mkbJaZBvLFlSi0XFLT/AHBLaiPY9u9SnQlciSwEkNW7iUlasqpQJTHQfhR82xq4H7PDrOytS/fk&#10;PnJCVuSUpO4gfzWoyT3TpERjFIfZvMLuTK7l4o3WEJAObmNdwKr9OaYzlFqicycJdeBt7Zd0oKIS&#10;0t2UFUSZg7deVNzQjpvgs2eIMSey2ttctpCEkBbDICTp8CSNSOpo2quSVKS6JDGLFIu71Q1YtwE+&#10;qYnQwNpq+ONUJOclyMYRdBNu/izjgStDZQtxYgpPUcyY5Veoq0Y3J7rNF4f4Be3LAxa6Wpm3EqJU&#10;Ncvfud63WkV8y5Lx1LeM4vbt2WHKWXnUN2LYI06qitGninKmV5o7ouj1JwTiGEYLw5YcO4/xbbYe&#10;q1MushSRlXzJUdvfvSzaSr8FGmgox5HME4c4dTjbt+vxURe27rylNtJdSvzJ3zK5V5/yGqjiVVZ2&#10;tDp5ZXR0PAvsA+C32uuF3mVeImJW3EbXrZtPOhl5Q0SkT2503ifI4F7UuWHlfG6pY1O+Dyh474Nh&#10;3gNxfc/Z0428Ory3u8KGVm8u3k/1xGi0nmK76i8q3QORDPGS9NrlHDOMsYwnD7tVqjh+1UUjKF3M&#10;qIPI6b1rxY5ON2VJ7ezMYnxViVx5tvZKS02UpBQygBPeSdT2HaroqiHK3wRrjE7l20IeuF5oGVGc&#10;wr9qmubIXZWTmlC+WpE895/WrFQPsjuKDgSoQQFD18xrTx7Ekhl9SpLZcCQEyNPiPz2NMncitqiE&#10;t0lfmhKjIIUpI21gTTPshdBsoMhOb/5uTOY/zlTDR4FRkeCQoFXOevUGgXsNATEZNDv6oJNQ7sld&#10;irdYQ6V+WEqzekBUmOck70ydAq3CkqUl6Y30iJJqdyJk+A05y+ENmI5KSBPbWpVFbqgJWbckJyj1&#10;TKVAyedMqK5MeBW6qFqgQNCdCf5+VOkI1xYlTpQtKS2NZyjnNMuGRIUEt26klpuSuZz6lVKMGwQ3&#10;mmAOp0jWmSKZRe6xyfKQIWSAfSk1bHoILkWhakZSFbgpEDQgip4NHSIrykeWu2WpRAVznQ0JcdlM&#10;muSN5SNENgrzgwevamb5KEho2zoCkPDKJ1o3DtVwbT7K1kp/x54bbCMxReBQTl5ZgK5HlXenaPn/&#10;APiJmWDwLk+eV/3R+i37OliEcFYeUJ/+10gSO24rjeL9uKmem+lJ7/GY3/COxfdPNt0sBJiIGlbM&#10;3CZ6qc1GBx37RXASMTwK6Qu3zy2YHXSvPahTv2i4oykuD5cfag+z1Y3Tl8l7DQ4FKWVpKZJB2rDN&#10;5cLt9GvNpXDHuR8tPtI+EN94U8Yv3NtblNpcrKkEo9KVTtXofGavetj/ANDjLO8Gb0388o5yb5Qb&#10;SnKlaj6pKuXOu43UUbHJtC1XgDWW4AkndH9o79KrtN8ibvgdaeKVKSsAhA0DfarK4G4DRcOKUEBx&#10;MEFRBopbSI/gH3p5KVBojLm1JNLt5EcnYpL60JSoOEAQYHOmdfBbfA4L1StYgAaZDGvOlbZMXuZc&#10;2GLOLLbdw+CAmEq7b6mojOVmlNJcl3h+JId1bKVb+pQ1J/an3XwUvLHdRdWtwlxsKQ5Epgid6G6N&#10;N3EcSXCorUgJV8IAOnaqxEmN5ksLgNwOTRVt1P8AiplTVDCVXYCMywTlVCQobD+RQkK3StiDc524&#10;TrBMJJ07fKmV2QpWNOrBOUJUlI2UnvvT1yS2BClEEeZlSkEHSYFMLQllTMZZSMy4CjuPaf5pSTZC&#10;XLJjNuFNJaCvi+BR0kVS1aJ2buCXZYWyhooaacUsEyEp0NJLgmEKVI2fDHBdpeBty4QoFxIKkaz7&#10;1zMuods34cDyI6fwZ4c2TrYWbVScwAKUpzKUB1rkamXryTl8HZ0/j4SjuZ1/hDw2s0hkP2aYBAyI&#10;EQI0965Opz5I9M7ml8XCSVo6ZgWA4dhtklpu2bSkGFRzrg5c85yts9DgwYsMUki+sUtrdDy3Epya&#10;DTbuaxZppI6GNJ8l7hikOpKCZB2M71xc/Mjq6dRfDHbkB1JELhIhM8qxTbaN0YJdGdxcH1I80So6&#10;xqfYVi3yUwyLkTbsXOZKOaRqCOdbseXjklR6JXlfdmy+pMKj1pB2708ciciWuBLaVOKUUKg5Z961&#10;qTopaobuFthPk5oEwNNTU8sR1ZExBKGSXFvfDEEjkOXc1bBtsJbbM3i10HFLcV/4wRzgdv52rWpC&#10;TSqyttmkfe1LSpK8wzdB7Ut2VKKsaxMS15zalJgHNB5UFeRKigxENJfKwkLQpOx3+X5zV2MyTSKe&#10;+vUh/LASVJzD1TPI/OtnSM0lyTsKaW4sFPNIJG+v7VZF2iYp2aHDLBKWChQzQmM0RM8qq1DovxxR&#10;Y+e55KUqkhIA9Okaba1lU+DSuEVt/dea4WSSTukqHq05U0HyI40yj4nukW+HKecbH/vO4H7fvW3A&#10;rmZNU0sZzjiYKcvVaJ1SCNzrXVi0oHBzRcpEfDbDKgPvo+IZRJgfIUqm7LMenilbKfinymLNcCMj&#10;0gEaqEdamGSp0ynPUWYK9cLjhUpcDeP90neurCmjmzuyoxUt+UUOKREylShoAN9a1w6KJ1tOccVt&#10;KDxcAkLUSEq105f4rVhbSOVqL+DKu2DhXnLah69su1M5NM5rhI0/AeFvNXAU43qojcEz3pZyThaZ&#10;q08Zb0dp4PYt7RkNKflKk+rzhqB+1cvUZPg9DGVRosnC1apcSFJLen9RWmY9P8dqzxkS6aodsQzd&#10;EKzAnMTnJ3953qU6LMST7Lu2tm1sKd8uAkw3B/GoLsUXNlNieHlt9x5uQtyY9Eye3U0OQZIc8D/D&#10;1i8h1vM7kEZXCZhXz2JqvM0kWQhJRLDF7lyxtvOAhQJyIEax/ceQqoJe05hxVxCgXRQXgdSpShIB&#10;n8YFbsGOkc3VuKRSjEg6rVrMEDTMqdeeta1GkYG7Hl3bS7cLKEwIkD+b1ZF0WKSaKi6+7peKf7nF&#10;EgrQPRV9+0qaVhYew0XlqbQpSiN5gnlt0qrJP2iemnKy1c8pu2CFKy/2zzJqpS5NcVHaZ/Hr5SnF&#10;JZSCEmNoFaY9GTM7ZEwV5QvkrfSCFba7Dr2qW6M8G99m0wptTbmVxYWkiMg5A0mQ6EW2XHmeQF50&#10;ykAbL1TVXFF1tFBiTjly9lUMkmcw2/neoikmZZNt8kvAm7fyoWgEzBhUj50mS+0X4dtF+cBWxapU&#10;ylCwRJnYHpHSs6yvfTNfp+3gzWPYWsOIedQmCYVGkCddK0wl7qMeTFzbKhy1C1lLKdMxgaeruKvt&#10;pGacE2OosUpaJSYCSAQT8Q6/pRutEPEuyeMKaTblLawCRMkHT/NVcyGWOKRYtLlhORwiDtlNS+i2&#10;KVEPG2QUi4IKlFJkE6D/ABURGmlZmMaStLAbCf6at8uyRyq2EqkZMqdUZrFPISpLbjWkGDyV3rfi&#10;kmjDkSXYrD5I8jIo7ag/lTTSSsrh2SXlrQ6GlO5AY+Eak9KzfA90zU8H2DWJtKacUUBIlCVDn0qt&#10;vk16eKkuTpnhPh7rrjjbuVIVmQM5j1EQNDVc3US+XCN9gPh1xRjXE1phVlhjqWrYh1MoMKM7zzHL&#10;5UqlGCtlcZc0e0PBDwlxjhjBDe8QW3lqUAv7umIQI0We9cvVamGSdRNUOjp9tbv2zH390ZGw2A0l&#10;I131J7muVOnMshEYVdsvBV1coAaTsDz79qsUWM6RgeO+J2bdh19cFLeluidB3+W/yqyGKTnZEuY2&#10;ed+OcXe4ixp595sKbQmM+vqjmR3/AErrKMI/aY5bZMweOvqS8q3sGtRoVBOkb6VelwZJxTfAwjBW&#10;/uoZabWXjKklInU8qm64KHFsZsmjhyXLt0pSAnQZY/nvSy5odGC8SOKrjEWzYMvENIk5SfijbXp+&#10;da8UIV1yRLckcW4lxB964ctvMWrNqFQAD1E11MUaRz5zakQcJw+085d07mUN471DlzwUzluHgtbj&#10;33ht7LlVoFDeNKScm3Rbh2pcl5wXhS3HG71TRAK/XCJnXSp3KiMjvkm46UvXrzVoAkMjIqDz3/L8&#10;qhOyIrgFjdtfdVtBcAN+oZozihtPgmTtFTahb2OIcCQYXsDvp1/m9P8AtGTVG1wS4acYLTkDeSNo&#10;/nOqUrY+NFNcPLXjLy0KJKkZkgq1PQVbXAk07MviOc4klL4CRmhQCdRH60nNiPhFnh/mKsi4cwRl&#10;k5jqR/OVWJNoSijvy/aodaQ0IXMBQ+EnvTLhlMnXCKJKHnFlt11IUFAkqUDHyFXVKuRI9Eu6hy2D&#10;jeZQSAc87/Lel+aH65Iba0HFTdZkqJQQkQZHtU00F27J2F/dwFBxYQUmPUKSTcVwLNsehlduUreG&#10;VROvIdqpUitN/kp2iqzuZzASv+7XTlWqLtFgu9WFp81SQTm0HUfvUy6JXXRV36WW2ZUyJKtVK1IP&#10;t0pN21EpxSGFlasoSohW8K3NEmmDp9FkxdF1IWAkKCY9Riou+hWTvNUtH3dZIdUfj3BHSj4DsrL1&#10;pTVySGVZgZUB1H61K4XAs3Y5htyFXBzIISDJEakxVhXF8k8eSk5HgrUCADzPOk5RdbUaRW3DSLJ3&#10;OXc43UCN6jGrkyOlZMs3i4hLlwTBH+zYU9IiTk0TluBJbIUFnVXqGp+lQuZ0Vtj5dZD/AJtoSltT&#10;fwnnTNU6ITplzhuMptnWWGwE5iPLKRtO4Pas+SMW7NKlzRsLVaHWAFu5crgEASVCPy2rMui6LSLL&#10;C7RvKlTqT6joJ5ztS/BYqbJeHpTZ4q42lIabeTlTrt115f5ok3KJYnSosiG7F8pCwSFA+YmYiNZ/&#10;KKVNE0WuA405g+ItP24ABAMK5DmKScIzJhSdnSsP4hZv0tXzgJDikhyBA9/nVG1o0b18FzheM3Nx&#10;etKt8qUaiHBqY2E7f80RpMV7muC8xDChiiC7YurdUWgHmIlCTyrdhyrHyLkipdo53x94dXFooOWT&#10;KkQlRKVn4v2FdPTeQg37jk6jDBPjg5XxXhqsOTLrCAh1OUlRgoV+37128OVZOUULHCjK3dnYWz6j&#10;f2qnUaZltrAgdu9bk38GaUYKdMqeKbPD7QZsNz+S4MzXnH8DG9XYW5TpmDV7YLgqFuJWhS3FCdzp&#10;oDWvbTMCnwLaQlxshlvNmEFREAdppJxL8Mko9BXFu6QkJMwOWkHv+1JTHpbhp1togBZRnTr6NiO3&#10;SalEOUGwltNFakOLJA1gjWelSUZau0M+WhT4ayLJXJkaR+5ooqf3Dn3YJGRbQ/8AT1/iKhpNGiFh&#10;pYWEeSVwnNAJHTnHehLijTBtiT5SYUoZlREqHOhKgm3QpxSkpUnN/bKidhyHzoVIpkNNvlJCCvMV&#10;GYG9QlyLftH2sRS4UpW9AVokqHP9KnpcFblzRKZuUNnKkgKIEwrQyKhdFkeOaJDb7pQQlwoSrSRA&#10;Jq2MmJKEZSTHk4gphSLUElSdlK2irFOmDx0SjjLqMrZGo0gAAH9a04p3wV5XtJFtfrccBCMyEkkE&#10;CI0/Cr2kzOqmy3s8cfai4Q8NEEkq0/4rJkm4z9omouHCNBg3FaLkhp6QdBppmPeeVPCc2c3Bkyzy&#10;NOPRZ/6qi4VLb8gnbJG37VqjKLRsi76EYklm6PktQVESVOCQk9/5zrFmaUjSnFdmcUt7D31IQ6kD&#10;MUhtRIB+fL/FEUmi3dFxslWeLPWbwyHP6v6Sidj7/hrVigmUZtslya/BOJ03jKSklCZJKcwJB6a1&#10;uxTcY8M4L0c5Zb+DVYdxXkAQg8oIgiP52q/e59mj9DKSqxV1xDjNwkvM3ay2Ngkwfka5uowx3WXx&#10;0eJx2yRWu+J3Etm8LVvEXlNgnMkr0j2pf0qowajSwhNbeBrEuMLzEG8qrtTkplWY6AdqwPx637mj&#10;q4tZLFiUUyVw6pu9Y+7PpQUQAsLTmCp6n+RVeTRQyQaaOpgyyzQKvxF8HfLtVYrw2qAlMrbWZkdR&#10;Xk9X4/LpW5KLo7emzehDbN3ZwXjVx3C7hVjiFqppwAlbatZ7Dp/msUsijE7KywcbXJg8ZumkrXkb&#10;IzJk85poZE1wMsqirKpy9cWkLfUFJSfhGwq1Oyj1ObYpm9UuXElXxH1Ab9KVJJkxlfJZtvJkOOEF&#10;CkfEDrPPT8PlRLssTT7CU6VEPW7SiFLH9wlP71U17aISsH39nMm3ZWVZQSoRM8iOlRFpRom2mNFS&#10;kN+lOYqTEN/CB2NLHbZDlQguOpYAeYUgBUBU6jvTSSrgVu1yONLWElAIzIUd9Jn86iCVhB8jqfIK&#10;gBcwpJmFCJ0/KpfIz7B5TACVBPoiSoLkT1oh0xbrkbQ4EBRQpWXNJERNNjSSsSHPIuUqWSsyCofE&#10;dv0p32NDgcJYSqULlAbJAn4epioSdljr4EebkWD5ijn+DKKrq2LHiQt9wIIUMqTABATNMk0xZfcN&#10;IcW27mDwRr6lBW/Umi1dsIi7gN5CpaYUhOmVc/h1qJDMach5YuFkqCRurYfSq75FX5FhyCXHrZIS&#10;oag7p/apvkItKIw1dhwAJOWVQFe3OP1pnHgpeRRqyO8sMqUy4SAeZ399KiMN3I27mkNXl04BleSl&#10;KDACSddv3qFDkaTtDB+8qLbnqKirkdVJ6H586dxSK2pPodfSpLgt1thxS/8AyASAnt/OlRVstjF9&#10;DzLmdSG3HJCEmQsRHannajQ+xJDReUCAhQkmEggbVnfYiXIlFwXFytKEq0gZtu9OuVZLv5EuqaCi&#10;4VwFL2BiB+1OraBtDanioFPmJg7En4j19qaPAw4l1bkBtScqdArae9TV/AdivvKkq89DiSASCpZg&#10;HkaTqJMopvkWnEVIbCWiYGk5pEcoFTFsPSgxH+svt/0/vim4BIH9o9o2NVu2+SlQVsl4VjeJWypY&#10;f9TgCgg6wJ/mlDgprkrjFK0vk9kf9Ma2ucY8XrK5us60g5gQOc7fX8qmb26aVGjAow1EUlyfWfFk&#10;PHAbe28ok5BBnnXz3K3LOz6jp044EQ8IsWbdQUvQDmaoycdGiLZp7S5t22Qgjb4dJ+lc6eS+zoY0&#10;9pHxm+VA8kaFU6DT3rLmkn0aMaTZncRvVgepYydMu9ZW2+zWlxRTYvcJU3IEgKAOm1VvstikkU92&#10;otyzqARJIOp/apTHXRTYgAopSCN59VVydskqr9kKbLrjZ0H9tWftJrgzmLoUXiUmW1iSToQdtxUK&#10;itqijuWzOcqBhWUgCDNOuCohvNNE+rKCFSVd+lTuFrgYeypQUqMkjSPwqxSdCStFXibhaazpQZKp&#10;Sg8+0UybZRPgpbt9xSpSr1EeoHQe1WxfPJlb5GUqWpQbWoiCIWjlV8OyuRK+8KYcBCZd+GBrmFXR&#10;TZW+UX2Hyu1yoV6iRpt7gUSYkHRZM2QWStYTmCdFHpUKRbwN3FnoQ4k5jpoOcVfja4KslUU9xhqW&#10;3FlKNEI0kQQecmtakqo5uSK3CBhVutvMbVQB9JiNP13pN0t9IVQT4Ff6fctlSfIPxgKKlT9eulPf&#10;JDjTJAwhhL6nnfWQrTLolQ/SpbFUEWFm0GkkM2+RSiT5k6R35xSNtl0FRNt7VRCfIVuZWvnHSpTG&#10;LFu1W86iSB65MHpyq1TSIfRfYX5yFlWZKtSISNldO9XwdmeTdmpsfhHpGYJBOU7z1FXQ7KsnKLW5&#10;f8vC3VLfSkobJUoHb3nlW3f7aMqjfSPHHjbiKL3jN5WYLAcKgkaJTm7dZn8a0YsbUbORrKeTg5fj&#10;uL3jTqW2CUpTJKEnQHkY3J/etunwubpHI1CaZ62+yNwu/Y4Rb314ktulpJCc39ytTPyr1WhwPFhT&#10;Z5TLj9bNLL+D2N4RKAeSCofEmB2j86s1Eg0zips9EcJLQWEHXUdNu1cTP2daFGlQ3KPh05GKzPoc&#10;UEg6lQHsKkAvLE5tTpyFAALYMhIpf7Et2Dy9dFTzilJukGpEiSDPKmiKF5YOg59DRIAZBr78qUAK&#10;bSBqiekULlgJABOwjtT8AGEJzHWRRwkAXlwrQnXrUgEEScxEaUAEWvSDvO9L+4Ag3/u0/SmAHlaa&#10;CNdelQ3QBFqAdR3pe2AnyAY10G1HTAAaAiUkdopyH0EhAAgJ59arIv8Ag/J5izbzNyA40k6nKImO&#10;vzoa56Nc01IncH8Uu4BiSEMqSAoAgIOoBMa/jNQ4KUR8eTJCXtO08D8cN3F02zcupS2BCXVGPlpz&#10;qnFi9W9q6NmPPOean0by3uEv24ftwrKr4Fbz0MdKlLbwdF/aRLlDvwiSVNxIMgmdTptFKZ+iCuzc&#10;azIAWCv/AMiiMsJ/fnQyUqY1cpLycobUsJUCqBGWNjpU0yJtke8KA3opQyjVwAH1HaR/N6Xb8iJ2&#10;RHfvJQCtCkLTABkAf5paoVP4Gb5tTuYuPSuIgJgmf937d6mV1wCaIbluLdYceA0GgJ0SekdKfgZK&#10;kR1Jc89dulIJC8059AnfT86oaW62De1EUNsuFLyDIJJKVdZ37e3erU1RQ6uiC7YNKccDTcZ0yEqV&#10;t3708eia5IakOW7brTi1LCkwCogDsPemk7XBDb/AyQ/90Tb+oJiEpVqflUPhFcvuGW0KUA0vLK9c&#10;yzBHIjv/AIpXuoti3QLlZD4Da1K1AzcwO01ZC9pJHzJQ757K8ykqIkomRyA+dWR7BrsClKcdUl0A&#10;pGqCid9+XOaLYvHY63dFTagtIDh9K86uX60kewfYtt7zX06KCSSNDAPb2pZy29iy7JTSgUhLzkpS&#10;n1KOyTPIUsWpPgjsWEBSjkbK/wDeFK2H82q6DADJuG0eWHlRm0CpM/Pcn8KSUvcrFbdl7huJMhmW&#10;3VJg6g6Kmdp9qiTJ3Kiycu0ruUrblIJkazS3wI6chV1mQtbrZlJbhvIrUcz2p/gl9kf7y1HqWQgL&#10;AECdI3n3+elOLF1wS7C99KULWQpSsv8A6mNo/emq0WUrNj4c8f3HDOMtXVpdZS2tKVsFRjKTvPau&#10;J5vxeHyWjljmvg04cssORSj8HtfwO8UDiTLC2LvMoJSoZlb+3evxJ/iB9GaqOqnKMej6z4DybzYk&#10;m+T1h4X8as4xhyUOOg6aFRkg9K+S+MzZPGxk8ltJ/wCx6hv1Gaq+sG7u3zQFAJiB0r614LzDyqGR&#10;v2tGPWaZSjwYbH8GXhNwblDRCM0lOT9q+6+F12LLp1UrZ4zVY9mZosMFukkBKl77kGvURlvhZzJp&#10;7jVYU6lqD0OutW4XTM80afCHGnQnJsd4rrYquyrImo2XDl0lhgJGhPeK2bkkZebMvjuJl19SEqCt&#10;YBTVMptDJe4j4diC0JS+lZBBgUQy3yEot8GpwbjZxpAbe0HOrP1jgZ3iaLF/i9LjcNrmOhp8erlk&#10;lRVKNIqLrEnbpUqOh3511YdGd2RColUJJMnXTQVFA+R9akNNZCqMw0NOvtIEWtwnMr1SI0PWo+Rl&#10;yqHVX6m28qVRA51Tme1FsGjT4BeF9tCkJ3AMA0aaTY7po5T9rGyac4QxF91EgW59MT8/50rr6aLc&#10;0zBqoqSqj4v+NHDmKcQeJF6iwsyUKACRynMfwjXpX0LBKPoRPOY5RxZHD8h4d4RY/eYcgqUpBJAz&#10;ZZkewgRTrHCcd1nbxaeE8W6XBMT9nZ21Au8RbdcSFCCT6R005+341x885ttIyz0Upyv4Nzwd4O4Q&#10;llDdzYoHlToQSI/T5VR6O6Ns6+HQaeWFJxN3Y8O4HgjKUsM5SlENkIGh7VMMEIytGjHpcOJ3FGL4&#10;uvjcPXBV6kk5CCDJnX86245+lEXI+Cpw7ELWwu0PXDikkTlJUPUY5zyrNqNVGXJjlOMXyaRrxD4M&#10;t2Am+xu3TybSHBud+e9Yoa6UHSRow6qNccozHFf2g+FMKluxcVcrTosRPyoyzyZY3Hgz6jyNcQ7O&#10;e4x9ofifFnItLd9IJICG0mRyEc5+tZYQzX75GBeQyy+5lJjXEPHV7h6rq4N6UhEmUxPWe9aYbbKp&#10;Twyly7ZR2mCcccYAuWeEvrBA9byYA9yd6vllx4+zPe9NI6T4RfZA4v8AEDF2UYq0tLbhBWhKPhj/&#10;ANh+QqnNqoKFGSlGapW2fQL7N32LuEvDiyZvv9BbVcEAl1aJXtuT0rDjxRzR956HQ+PhKW+Z6Lwn&#10;hu1wSylxKQQISkpACa3Y8cOEjvYMOOLpGX8QGMPxbCXbNx3KnMCknkajLq4aTlm79dDS+18nlbxG&#10;4AxfCb97E8CxJ1LaJcWnziUnWdZ/IVx8+ohr4vauTz+uWTVZN8eDmnF/iZjdlbLw1NwW/hSpWuZS&#10;jyHSs+l0bhL3OznZcGVKmzhnijxJxelasQWl5wEQoLVCkmdD3r0ejjBcVRlnakc6uuMblYVJKSdw&#10;NFyN4rrQlKHFkqbRaYH4hLb8tXnlYWkhsRtPKKtx4nOfAjnCHuR0Tg/xKZuUhRUpQO4SfgHseVa3&#10;j9N8lEtTR1Xw/wDE1tlLS2LpBSo5VBMlMd/2rPlxylO/gs0mTFB7r5N5f8YtYhYfdz5iQU+qNEke&#10;1VPY3wehjNTXB598Z2EY1evYeSCU5hlCBAkaHuI6Vk10bx0Y9VBRZWfYy4J/7p8abTgrFJt2FXHm&#10;kmSVhO889a+Z+ZypS/4M2lxqUowlwpcHvXizifHsPt7jhXhy08kNt5EFtEAIAiB8qr8Xhx4+bPfr&#10;xmDTYtsebR4M+2lY4orAXLq5K0PWtzkDhO0/ryH416nSbbqrs+beY08Y69Qb4ON+FP2hOMODLxpj&#10;Erl15kKCfOWo+kDke1bs2mxYo3E0abK8K55R6u8IPtK4RjCEkXDbbi0/1Ek+kp/T86571E0qa6Op&#10;h119HoDgPxNSsJU06opMFSCv4Z20HL8a14829UdT1Vkjwdi4e4ytsWsDh92tK05Rl1+GeferYSdk&#10;7n8mb8RvD3DMeYdcbbQoZZhIGh7GnlGWSPZlzYPVlbOOYnwU5hWKKZVbxnUAjT0iP170uPHTM3ou&#10;DHLvAr5VuCy2VhKFZ4ERPOtGOePncWYcixztlf4RcB26uMnsbug4FBRQjMmB3JHv+VcjymBZIXEz&#10;5XHJqdyR6+8FLZu3dSjRKEQEneY1+prm44emqPR4GnipncrXHvKs8i0KiJGU1a+zFkj/AFKMbxzx&#10;Ek2zjhWCpYIAA+Gq5OkEYNyo8nfaNum3cPeUh4AlzNqNht9JrI4yczJq/bkpnjjj21V97W7IJClC&#10;EaaHlH41rq0YqMtYYvcWbyfvLqfToFJVI/8AmTUNOiGmbrAOKHmE+QDCzCkEnSOlLpna5HxynBms&#10;wzH1usRdXKlFwJhXNJ/mlXOmzoRytrk6R4H4im8xENl0KWEwog6I12j2ismVKTopc92U9g+FTBfs&#10;G1OLMAxr1Aq3EqgdPqCN5egs2sqA0/tPPuaV9lLMheXCUv5QcsqMqJiPal7RMYjjWLJbdC1qCUlO&#10;5UDr7CrI0T88jOL8QjyCrMQEjTkJnpUzSFvk5zxfjbjrS2WVGAIWsbqGsb1UoWRJOSOd404p1KyX&#10;lKUD6Qe3KpBKlRRtWq3LoGIJTPpOm+/vTRI+CxaYU2j0LUrsBM96YhcdEkLLTIymc2q8429/2o7L&#10;FwTMOvs182lKJOQzmMTGx+nKkmriM5cHWvDy+beQ2txI0SCpR199OlPidRopUHts7TwbcPrtQogf&#10;EIE1f8cGWaqRNxq5yoWonWNREmO9RIeHRy3xEvWFNuB5ZDhSVJVG+oH0FZpr3COVzOPYypJWUMEK&#10;UlZgE8+/WoLmvaUr3nPyVSkrTGif5FBXRKw2zKQDC5Ow3n96EMkWzIdSryktiecRI+dAw2VlCoCw&#10;PVuRA7/PtSPsCPitxaNsqK1+oHTSBqKaAsujFcQuqu2Slr0ZZIWR0/hq+PRnlyjnPE14G8QuVFLi&#10;m8oygpETGtSolUZUznXFdyEuBoNBYE+UpWpT0/napEk7Zjr64bXLanikk6jcnrH85U0UJ8iMCWX7&#10;9lt4KV6kpQle3v8AzpS5nsg2PGpSo65hzTvDl5h+HWQKlNrzFSQAFE84rmOe+Ds7Kj6cVFHQcHxj&#10;EOJ31YDatFTrmUZNgFExr2rJJJclsZuTO4YMw9YYRYcGYSyC422EuGefNXtNcvI4Kds6MW62o7H4&#10;Q8P2lk8m2W3ncbTKiRqVx16dqxZKbNGO0djw63VbWCTlIcAkzVMuIcF13IbvrthaPgzEdd5rDKdm&#10;uONoz/GeIITbLQ2ZUWiYrNrJpwo3aWNOzE2jZv3C0hAgqlRnSOdcvFiV8HRlOjnfi/ZovsWbw21S&#10;QMnq00HKaXJshl4NeC3CznGNlNmktrAzEwo7ZQDH4/pTpWi2bOWceX6MQxZTKHDkQrLl5A7aR3/O&#10;tELMs5fBU/dn8OtfOUFFTnpRGpjp86sg7ZVO1EwXGbam2PKUtYW6FLUQN+vy5V2MUdxzMibRYfZo&#10;snFY0xeYk1KzcBxpRTByg6Gk1MElSFxrk6D48oPEHENvZqT/AEwZU3zgcvakxJ44cEZYXKylvrn/&#10;AEbh66t21ZW2GSZgBMxqI9qphlcs6ixVLYjCcBh3EsaVxMyohlDwShSxA7T0O1bMsFTobHU3ZyrG&#10;HsQ44+0Le4o68A4wCG1EEpQIjKI3mtcoxx6WKMTU569v8HoHhkNcDcInDbVJU7fIKiVGdSNSOmo/&#10;Gudlxb5KT+Do436cK/Jz3FyvC+DsTv7ny0rKlFQymNRyJ71qi280UjHtai2zxtij6sT4mvCglRU5&#10;myo5gb/iPwr1sa2HCnzNka/Vbs2nlhwoKlA5Y6U+JNsrl0XHhIyE4+jEA9KE/CckwTpP6fOqNdTj&#10;TG0yTyWbrjW0dfSB5oUEMFSVKEHMTH5flXLwTSdGjURbZzDGmXBdLeQ4oJakqSpGWAevWvQadNGC&#10;TRzrFnQOI1LQ4dSR6Rvy1/nKulj4jyYZKKnuZYWoTaYa5f8AnBKFJKROqQTI+dJvuVFsairINm2t&#10;GEJeQqEhagUJ1E/Opk7dFLXtsz1w61iWMtW6HPMVnSFKVrpVzuOMySabPQXh8y8yq0sG1oSWUZk5&#10;TokDmPlXnM0/dydzTrbGIPGx1KnW2mSmC8nYxn05dutbdClToNbL3GDdtm026ytOVR06wf1reuzH&#10;xRj8fxm0tlutOugrJhEmSDzrTHHN06KMk4xVGPwLD3X+ISsPEiFBK+ferZqkcnHCXr2XGNzaZUqa&#10;AJVJVGqqRI1zdErh9aVOquspUEDMUqG3aol9o+L8kPiK5Xdvl9s+hR0CedELihMsrZZcAJSzdwv1&#10;SCBuI1qvK20GntSs1fFty81any1wEQlJA+MbmqsdGnI6XBVYc2opzKWkoWAVGNB8v5tTXGhFZa4t&#10;ilvhmBOKQghS0pAhcD+c6FHcx5ZfTgZjDH0JvUyyogqGbTYHv3NW20Y4y9xq7x9TISGkKKZ0k7c9&#10;/wBac2SRoMGfP3dtDbi0qOXNk5yaxzassjyqJl3auNrLn3iSkSoTJj+fnSXxRbt+TPY8w45ZKJjO&#10;hyG4TOYkaCni6JV0azw4dUw8hDm6ECQlO2moqjLyNjOqWeHrQ2H8oSVJKgoic1cueRXRqrizpXhD&#10;hwcsgksp9SswKjHq6+3OuFr5o36PEuzqeDW2bEmmW3T6FStAOk6Vx5S9p0lFNnZOBnn3ShmVKSvU&#10;iNuw+VcvUbK3GmF3Q74m2lxh+AFTJIUSfLCTE6fnT+Pp50V62Uo4TjXF2IDG+AX27shLqCZz6AgE&#10;z7Eae817HSuUNTa6OBnbyad7jiXE3hGxxTwsq9wgr+9MZipIJzJ/2nqZ3+Vejw6yUGr5R5/JgeXC&#10;5R+DnvDGAYjYY02zc2QJSUgyMxXGkjtV2t1H/t24/g5uGcoSs9S+CPCOHYqWLq8bW24snzIQCFGI&#10;0FfAvqfyvownDJzZ9A8Phjljckeu/BThtnDbNLLQBBkpTJ/pzGg67V81weQxqdo9FDRRxJyXydmY&#10;w9u3tW3m8uqRmV+gr6F4jVKeNfk5+XG1wyg42Ql+0dlI7SDX1Tw2sjPCoX0eF83iptnlT7RGYIuN&#10;8wQ4FHkBX1n6ezVkVHy7W7lrKOK4XiouLcAuZSEASnb519Fx5VPg6MFJolLd80rWlGhIEARAq9X8&#10;FclZW4mwLd8y6UhafUUp2O2lXwlxyc7PjqfBLwLFHwU2hclPwGEjQcprZgjGyMHsnZp3lG4tUkHN&#10;m1TkToI3P+K1Jro6amkjEcR2rdw68lasmaRI2IPKKx6yPsZmy1KdnGPE/BkpQ62ptJUAUpWpcZhE&#10;gfpXhfJ6eU+C3G/RkmjzTxthLjWKeufiKUKEgQOXfTT5VxY43jO/o8m+HBTPqbaZDYgSn1JEQY5R&#10;R8mlydlLfo8y2hS4WSSgBOo6e9XIqttjNkEaEMgrCdErMAA7mm+CJqSVMcetkMrKQEkqAkFW/wDx&#10;WZxpiRuxdlerdaFu7bwSQEyfTU7Wacbk1yWzDQdt0sLUZE5vXqf8U0UaJVsodebWFJGdAVskg71K&#10;VspfYlDag75TLiCCPVyjvT9NkuyLdoTkUtKBpsUH9Of+aLZnyNtlBiSv6X3eCkkEkzVb4ozSfNGb&#10;dUsueWiNUyfapvgVJkJ23yOTnzA/AZ5/vU/tGVfJOwtlIt4fWowSdN/al4sSVtGnwsoyIWlqAlA0&#10;2T7UbVds04Zc9F0wItllxcKyggLGm+tNJcGtu0RrkZW1JcQcytJV3quTpFM6ZmsZbTqlJg5SQrl/&#10;zTwdRsyOKi3RTXzhU2pp0KzZuR2p3K4ld2iOhlplIWESE7EnWquEQlSErh5wetM7jXemfXZVVtk/&#10;DUBSjlWNBuDp70i9pqhwjSYIh5sJLgkg6qIiB1/xTK75NEEaCyCVN5Q8Asn0jb5n+c6tV/BeTG5b&#10;QFKRGuVSlK0Pce1LKTFbKu+yNtLJdnUnbeqFRRJIpMRKfIC1EKWkggCTVnFFbUdpSXjobHnJSCSS&#10;SreB/wA1LpCLghl9SWch9O4UQIj61WqssjdEvDFL+8gKbWpASAlRO/b+dKsSRVGbU6NJhTzaHsyy&#10;oKSr1a6x37U64Ztxytk+8zLRnUlKcx1KtwRsB/OdTPlFs+ikvXfLWXFrkzGg21rMY5PkiJdZzloL&#10;IKjIKdl/tUxRAppLiSll9K5UsKUZ1I5fOrV2C4LDOzlbSM6YkGdNCfxqz2llKiLepUp+CzmSiUhS&#10;eYqppNitIgvKQfhOYR6gN5pxF2Q71flJTmBCOU70DJWNobDyAUt+kGUwnf3NLxRFcCXwN0nKeeu3&#10;1pqTEdD9glwLKlJGhAlOulVSqxJRs0uG2gehRCAhIhH56VZF0i7GvaTGcqlBSQkAxkBFOuyZKyUF&#10;Kn+rbLJ1IUnbblzp/wDQrSRDfGdP9TMkbjrrtNQI+GVt+pSHVHLsQUgxmp/ka2zsv2cWyrCW1pAB&#10;U8VJzD1RtP1riaj/AKzONGcpaiSPdHg06cM4fsc/oUdTlRuY/wAVGKN5b+DoY4qWFnofgzEQlhtK&#10;F5QW5QSfhTvy3PKsudJuzk6yL2Ojc4dizKUny0+qdFZu2vzrharH8nhPJccMy/GPEzbdopzzyEqO&#10;gmJ+dcucWmfO/N8w4MDiHGw8lxmRlSCpWZWqR/PzpoI8Vm02/wBrMpifE7YzrdfkcyPwmtjjFmvQ&#10;aX0pbkRMJ4wfcuzkbyBauvqPf/FZ8mOLdH0n6clKWqi2jpvBHGlwlttt65BKf/loMfI9+9cPUeMb&#10;k1R+gPGym8cF+Dr/AAJxI8R5guioFQyxuB0NYH4d5fbVHucOeWOHZ0vBuJXylJKuULCath9PLF/I&#10;89W5LkcxnGnFMGHoIT6QDWzTeIjine2imWe40cc8Tyt5lwqMkAhOkfwV7bQab00pLo4GqyOWSjyb&#10;4x4L91xdTrYUJByqInNXfj7sdoowo50q6cbUVODzEjRYnU9vlVO9wlYzVk2xfCXJjWQYSIrraWdo&#10;o2pSLu1aNwRcyMqOZ3Olb3FtDJ0WmEglSHdBmEJChP8AwapcXZZGSbNXgNtL7aFrI9XICCasWNly&#10;Zt+GbK3ylt+5TlJJbkc+c0s410Pv/Bo7K3UCopTpA9ebtyqjvssTLbh/CrvGX0WFmjIdSp1Q+Ebk&#10;mqc2SOKNlkFybKG8FtkcLYEVJubqFXT2X1JR+cqrnb3OW6RenydE8J+HjZNuMWNorOtQS+sJ1CeY&#10;Hz/GseqlaspyLmzquEO2nBPD91cXSgsg5gEiCFE6D61zG9xCts1vhi2bPimwVfKDuIXc3FwP/pac&#10;pgTVUpKMkh43KMvwYLxk4wsneP7+4v0OZA+m3SsDme/b9a81nzf+5k5fk9hpMEv0EYx/FmQ4ovWM&#10;IwZ1FhbLuCoFYYiSmN9K1wfttGB2pmY4e41wG5ZZOJcOXGbOS3mts2QdyNtaFLmh5wl8EhPFmGNN&#10;KHCnnrSCVKR5mYE8wQeVNwuRlB3yZPjHBXMYsneJOFHPuuIISC/ZuEIS/l1gTtRLbKNl8VKLo4H4&#10;34dwnxPZHFmD92xvMUrbCMgCo1EHnNY55VjVfkteOUuDy1jPiXd4Fjh4ex4KXbqCmX7V9alApJgq&#10;STvrqOdPHFcE0ZJylF7WcY4l4sTwTxM9YoulLaLhcaS4uApM6GDtpWv0PUhwY/V9OdMmW/GvDuN3&#10;bLuGf/CXa3UpAEQoHftNZ3ps0O+UaI5sc+FwUeO4j9yTfNYxDbuqEKSmV6nc9yOVbMcbSopyKr5M&#10;Je4Mu4ebcs7wuKcXCmYMjXeeWlXym3w0Y8mN2mmXtriGHYrw3dcNXDAaesVhXnFE+Yg7jsO9UvHb&#10;tMZ8w2lA9hF5hjCbhCg8yTCFt6qb11mmtdMqcHEZbaLjX3gBJWQqBl110/erbpkNWh28Fwyhu5Qp&#10;wp8r4YlPpMGNOlS3yI6Aphq7T5jbfqWoegJgnvFQ3SHpNBXFu47bjDbqAof+Na1CQDy9qXc0RJcU&#10;ScGtlJeaRdlLaEmFpQBqTt+9WY02wiRcFbbaxe8sVE+tJSNYiDT5OhV94XEqEKsVNLA/puoAOWSN&#10;dfaoxS93BGVe0uODbYIYfu3FJJdXCANyBRPmRMFtTYOMn/LaawPDnA3d3fqfWpGiW9pnrUrqwlL9&#10;v5LjAMGtMKtWmmmC5cIUAkZZzq5D2G5qnJOUp/wXwxqK6H3rNm1WuzcX5alqK3HFGQXNye56VCts&#10;sS2kNzEUtpNuhE54iRBnoSKsULETpkd9bjzYfSpDaFHKp5wQlJH+0f3GhJWHYTmJN2bE2aWyon1u&#10;LGp7ge9EVYtpdBM4q7ePqC0oC1mQ4lvMARz9jViikiFyxwouVOeWXStJ1yKEZVTrqP8AiiS4B9jB&#10;xG3tUr85amUoVotS9z7daNsm+BE0ivuMTtU3flmwU4oqhte+Uk7j+a1YsbbFc0n0E7iTpuEeY2UJ&#10;JgEoMHXeOtWekirc3ITh79nc3ClhLjmZUKTmiIOhPWmceBVJNmjatmRa+Qt9phUf1XMxSTr0H4is&#10;mS1zVljpKhVvf4bg+Zqxu0upSjKlaVn4zrt1poQlNWwjNJjYxJy2w29W/cqPmgZW2Uyc07HrW2EY&#10;ohtyRoODMDusTt2HOKEJbZUtK2bXNmUs8vaiUkpVEyyjGXDZ0cXmF2jf+motXHGoBV5SpnpV66FT&#10;ivah6w4hwvhVSsfefU2tpUM5kpMrOwHOauxyp2HJiePPFbEOIHFPYncvNNuP5VNTq8SdEn9ulZM+&#10;dyVJlmli5ZkmuDsX2Zrpi2wFi7xRXpXcgCW9Ek7QTsNq8v5DLOTaPZaLBjxpOj1x9nziO/4a4xzs&#10;PqGV4LaWCdVfLb/FZdG1D3fg7r08M+CUZIs/+s54RcL8f+BPDv2nMOw0N4xg7iLfEnWmwS60oQkq&#10;PPKTIr3Pj9S8m2C+T5P5fRrR6veuk+f7Hyp4pxL7+stKbIcVELQIAT8tZ/au0o7eDHNpmbc0c8zP&#10;oRv0+VSL/Iy6tXmE5TkJBSAdJ/nKmURxl2G1ErVKeSk6fWpSohumMvryZXmzBJgkf7T708SG+CPc&#10;aLypdGgM5qE6ZU+xh5oqIEkZTKU7Uz3XwLXATiUuOJdt7aFJQEqXyqy3XJPxYedaR5sBQUdINNSo&#10;ROhSG0lAWYKwqDGmh6zVb7BV2ONSSmUygCRmGw70wyfuDQzny+YopyqhOUb/AD9qAfQHyEnzUCeQ&#10;EmQOtNErd0HmbDmaBJAhWX4e9WqhPmhSUrd/+LddJkf+NoiTppNSEopoHkqU3qEkp/tH9p6T+tC6&#10;IasecP8ATCzK0AD0xMzQT8CUhsIy5gVHXoPanXRW4tyFId8xKmgISVSspI005VYugimmJD+QevUa&#10;hObU1XkdK0XTlURKypwFa8xKj6Y1J702OVwtlDluQE2oWAgNpQJEjST+2lTuCCsZuEIuFrWl1MAa&#10;So6iovigkrZ1z/p/8Pp4h+0zhKVN6Wp8xYVz9Q/WK4XnJyWn4Pnn16lPS4sb6cl/3P0R+BOEBvhO&#10;yQlAjyhsNBWTx8duFHrPp+ChpI1+DrFnh4ALpT/bV+flUd3KkzGeJeBjFGFtKRIKSFVy8sYpF2GV&#10;dHkjxz8FbK7efbNkkkzEia52bDLLidndxY/XgfOX/qC/ZOwXGMEetPu6W1pSShwJiDXM0mqyYc2y&#10;Xa6PP+Q0Ka2P/Rny24x4LxrgfH7jCsTsnEKZWUjMIKhO9e60mqhqcdrtdmTCsiVT7K1avLg+YpII&#10;1KOfatNcl7YG7oq/pZRB+Ijf5U+4hypUOecpJCwkhJkJINS26HT4EB8KCkreAE+qD+FRHor/ACPI&#10;eSWS42qD7VKuhgmr0t25cSZzGJOtRLsIycVZLt78+gNtnVIOp2FVU0TLI+i2wzEy26cy5O4XG3+a&#10;sg/yZ5bt1o0dheZrZSimdISQdRG9PKq4Ojp25R5LFi9UpsOJAKoyyTt0H6UlWyxvkaduUypLesak&#10;E/COcmpkmhXP8BXLz4XLY9OWTI1pvixJPgQh0uMH+qox8QOmk00eyY3Q4+591IKilYIH90ZRyjvR&#10;zY10LcT/AE/KStSDMKVsY70ws02qEWiGA6UKUFHQgq/Oq5uycca4LS2GYZi4ozoNKpui/lvgvcFZ&#10;/poDpVrpoZP1qqf2kq1Pg6NwchaUouUhHwwJ/uHWuDnmo5GmdfScPk7BwViGG26UIQlOeASsiCK5&#10;WWXJ3cGWEUdM4d4ksG2w63eIQuPSFR6jsa5eqblwju6fWY1Hs0aeILNaAwt5MgiADOadzXJyYZpN&#10;m1ZdzFox2VFKSU6hMgf21j1GNSXBow53F8l1geMnMMrkpHIjcfz86588Ca5OrgyW7Rf/AHkPtpyq&#10;glJ3Ea1zcuOmdmP2kY4c48oFxlJBA12+VZJYnF8j7HJjqbJq2PrbgbekaDrS8rgt2bUMXyUeYUBH&#10;oJgq309qvxWpJlExhxf3UkqBBB9UjlGlblLjook6Ky6u2UuSo+kzmWrWP81YlZQ58lJiuJPJbU1J&#10;0SClRoUnuLYpOFlDe3Bfc8txRhRmfz0q2M22USduiQxblm3TLapyEegbazVtljiqIGMutgeWhsmU&#10;6kjT+ftVnxZlzXVIzWIXYLboUkKWDq2r/bHWrMXDMMpcFC24m4uA6tgEIEH1bdq1p2Z99s1/DmFl&#10;14OpIKdMiUqgkc/lUzyKGOyyK9xqWm02rejAG6gOvX2rlz1EpPk6EEoorsYfDb5WUKCcpydx7U8P&#10;crGkqZVXd2FN/eUCVA7T/ParY8FUmqMXxZjmdSFZZ8uc+T+3n+FdfAqVnM1MuTFP4obvEiUQvYAk&#10;GP2+dbVe05r90y5tLm1YQUXCRkj1Zdgeon8qrNcWlExvFuMWy1KNu4laMv8AUVGsjTSnhbkjn5qc&#10;rMVe3Plt+YsK0JlQiD09q6mHl0YcsVXBVv3K3l+e7qAkg5QIB5fvXQX4Mk+jE8RsnzWnXXP/AJXJ&#10;jSNYFaYOoUczOuSrcsFvDKiE5dcqhBPzFTTMzjaNZwdatJQV5VSpOVM7A/rVLa20b9Go02bDDb0W&#10;bOVZCpRBAO52PtXNzQufBrX3Dv3xN0pCEOEhMHeQT+dJt5G2l1hjiUtrU6BB+Ar1jvppUNUX43SL&#10;MYsEMhAUlKJASHFDT3HTpUFqytdDtjbOYm8p3P8ACZcUDlGnf+TVM50aMW6bLJ61DK0llsCEypG0&#10;jqaqUnJF81wjM8aYnbNBQDySlA2Gx/Wr4w3IzZ6ULOP8RXF1cXktqOQEgLSK62KCUUec1GSUpEO2&#10;eJeMqJCiIINWSujPuZcfegtCVwBlhQ8yJn23pG+TTFkC4Bubv7yT6VTCTyNPuYdsl2DaFp/+IE5d&#10;/L1M7fSqZyfYypoVfvW7GxUVwJlX5HlSx3OYrdMo79FsAVl0xJyhWk1sj0LNJodwKxSLrMzopcGC&#10;OfMVZxVlePH7rRscPZfS4lb6II0EK+HTTSs+RmyCafJNuWktpBcSUZkmUnn7dKpssqnZnsUVkcDZ&#10;R5ZOo0gJpomTL9xYYDds+Uq3ATosELCfyrPOEt13wXYJLo3Vpb21ww2842sSDmRpmMDedgaqdbjf&#10;dIzvEzDLjwhQKQJ8tO4BOgJq3E+eDNkvd/BS3FoyQpTaEKSkE6CBWqyp0KtLVKzKWwJSPTl2osjh&#10;lm/bZbUWymgSkDOSZPtUcIjmyAwg5jb6gBRKcp2qLbJXQ9iDMtZgQhWUemPiNPHoal8GX4haK0hL&#10;yAEqVsNxFTHszZVbMvjzaFrKiMuUhIER+NbsTMeeKCsSlp1BJKQCdd+W9NP7TPFKxLy3HbpLTigQ&#10;CRIGk1Tyg5s2XAOOYbYlLOJYWVQrM04HSCk7axypcuJ1aZtw7a5O08I2GH47cobssLTmbb81xLzh&#10;kd+4rHkexcsu2yfB6j+yFwDjvEd6vFMUziztSJCzKXByA6RvVOodQsVr0Zq0escJw4Yqyj+kUWbB&#10;gBWnnEd+grgZnUjbDobvSxial2il5G0f+UjQIFLFU7JTpGR4s4kwgPfd7WUMJMEqOhH81rTFbFbE&#10;m/aeffFbxBucYxk4ZhzksMiFkCAvXYAV0dNjW3c/kqeVONIxF+phtktukLOpKANh1Jq+W0olzFoz&#10;GL2TbYNy0uUOGST+UU0ZN8GaUeSN5imsySFJknUchHLvTCGS41xYhAaZdUW1qJCp+IRt7fqKujFP&#10;koySrJtRxvxG4nU1cC0YUIWQATrAj0/zlXRwY7VkZM3wYdbL97doQXVEQSo8hWv7UZHyyZiDqcPt&#10;/LtDMp1AESras6dsp20ybh+Bv3DLbTzapWBqedErstTrg0eFWYtA4kEJDYzRmJPSI6/tVTdkuyEp&#10;IDLrrkJzuDQdKE6IoNgoFq7okJQ0cgA67frUxu7E5RX8Ol5zEvNbMuJ9IJRIj9KsbFhKPRrmnFM4&#10;b5zqvWDAOUCR360ttMvi3ZXhh1Tyny2QDA81OhA71bu4oadmVxFpP+qKcKFZUjXSJ/zScplZItLo&#10;uf01aDoZ0HTtVim1wV2roq8XeU07Ks4Qr+4mfkadOmUdsolvJU4JChrGcpAj6Vocn2SkTnF2xtlI&#10;SoQUxmSrSs7a3Wwl2VbKHfvmSyIylPqUT+VXppkR5Y9bqeRdBpbgClq0WRtVUlcQkmi3uvO+6+Wv&#10;VKIOZSRv2NZkrZXFNlO+tonzFqJgwI3HetceEW8UJzBYWFqSCv4UDeKnlolcorroZrlLK0gGJ9W/&#10;b2qGxW/gjZsh8payAo6EjeoasW+SdYZW0yUFSQmO4+u9LxFAnZIafSi4UgE+pQhRGnepVdEjmJZr&#10;toOu5tIko+JUfrNHNkS5RDtkth3VQQCr1EHf5U1qilLknLJU0paJypVCikbfKl3Wi5rgjYgl5JQA&#10;ZChGWeVTHmQW9tD9o5nUltS9EphMnnT2DtontFNw0HQMvp3PSo43FdIduFD7qkEpBBhMiFDv7VD7&#10;JS+B7DlpfVkbdCsuoUTqO9VSqh19xv8AhxxN4y3l8skJGVZV00rNGy9JVZf28JISlEpzGMw1B7de&#10;tK+yyHwS33HW9GWExnAdzDeB/NKSN9GiLLDDXG7+3/r65EZQUj6fOmr4CQ/cW5a0S4mABqRrP7TU&#10;tUC+00HBuLfd0qs8QiQYRpEmP59KqlDjgEmuTY4W488S0pKlJUrMiTodNjWWaLoy+DV8FYivC1m2&#10;TGqgl1CjoQNSod6VT2jTTosOKcKdcR/qFjboUpEklzUlPQd+dPhyVOmYtRhlNWjj/H+DNY9hFx94&#10;xJkrDgQlp1uFhXavS6PO4NJI57ht5OPPsOWtzcWd2hMEw2SNo3+VejjkjKNowzyR3lXxfZBu1aZQ&#10;qSEDIegPOr9PkSnbMWsg5xM8GvQG3EGQAIjaa370c7YttDtvaWzTXloeVB5KpZS3FmNOKoDtqttw&#10;KClaD1Dt/wA1WuEWc7gZChADrSxoZGWYo5smU8Wyq5CbSDLyHCRA9RHw0y/JTIWy161eZlOY6E6m&#10;h8FVCSw44pKUAECUhSkwE9o/m1QuWaF0JWFJBczjONY/T37VbRO+uBJZkKVbJC1fEQdo/n5UrXBC&#10;k26YhxIkgOTzOUaJ+VKuyJuoiFMtpazh3KSefPpQl8le50Em1U656WtAdSIJB/SiS4FT94+WQ4go&#10;0MAzOszqAe9J0kaPgWlTSlBDbJSdgpQ20/5p49kqSfwG2HFmSf8Ax/FI5fpTkPux5u4UolvKoIV8&#10;I500W0zLlpokouwUlfqSoGSOUdSKt9STMWS4q0T2bhLiAXCEkboHPoapbtls03FEi2xW4tnPNWpR&#10;jmTOm1OrqiFcYf3Lmw4munGfUVKCxKAROlXY20uQxyUX7kS28YWoIQh8oUrcKGo7dDTSUZGmLxSG&#10;MRfb/wDPfPZipXpWlB+W25opInJGMUkitfuZQpzOpRyxKhz6fzpSx5ZmfL5JmF45cYc4hSnwQpQG&#10;YkwD7VfB7TPkTcfaa2w4ideSl1p1KSmTEerv+NXxk1IwerkTstrTil5peXzMyAmFwdR9KuyxhNUX&#10;x1RGxH7u+TeMEZMoMg5QRO/+KRIozz3yK/D75hi/FmGVAZ5nUgzt7daMkOCpSSR0ng7B0X7cgICl&#10;rKS5nn8qjBgTds0aHXTjx+DXrwdblku0KAYb0Vuk6apP5itebS4c0NrR183kd8KRyTxs8JbDijC3&#10;Fos0ofHq8xIgtmN9N5/SvDeY+nYL343Rtx6nW6bDGWJJp93+DyfxpgOK8J4w7h+LsrQsGUqUD6k8&#10;iK8pslie2R6HBq8eowqS7+SoU7bOIUi4YyhxOgj8atUkXR2u7DszpncUkbShJ0I/ep+SYcMsLV5j&#10;UMOZVjZMSD70rLlz0Ep5UFxa5CPWA315a+/50jaoE/wNX11cJaQbZJCh6lrgRM7VX8EZG6QtV2yy&#10;EtobmUgkpVvr096iFbuA3UGzcm4P3jJqo+tO/wDBVnSoh00JQsOOpzqCYJhJ1j37VAkBD1zYuEug&#10;6AQExAnrUNtMZySQti6BSottApy7J/t/amS4IcvaLZdQrNlTE7SrnPSnhVBjTaFBKm1qQ46SlMZU&#10;mBr/ADlTrsZqrAh9SUnyXISVEEQJ9poaSG3PgACm0j0E5RAKhpPTrVMotK0x3xyINw+FqC9wJj/b&#10;8+nahRdFT+7kN7zAlCkQemk6/Kp7D8CnHiwnOVAqc+KBGkbipnymEmB4MJQUJSoZk65hMjcH/Heq&#10;FyiEuBl0rW6WluetIAWANPlT8icpEa4dct2ZKVCVwAOR9jVnLRXJIjBSEPKW00QpWncH50q9qbIj&#10;2JU6oull5IBIEZteW/8AipirY7fIQu7htEtBwGchKSOe3yq1xt8hb+A7p4lRIWUqCgkpSJnrVPbH&#10;3PaLafbzFTiU6yBrEjv3FLy0OpNLkHntBxC207pgFR1JmlaV2F2yP5zyXCtSUTMEkRIpoRViTltF&#10;oehwlz4VKOQATI61dFMRy9yGQ56DkbjQwcuoHU/KniuC9h26vvylKDnp8rM0o6Ad6agXYBcB21Ul&#10;Kt9jG3LaknFJCyn8BNui31UCYUBCxvQocApOEeRX3pDbis6ImdCNEz+dI8fyQpcknDru3ZfAUrKl&#10;UeodO/8AOVL0K6ifQP8A6QeCuYrxku9NuQlloBLidZJV1/OsWrm46Zv8lmghLUeQS/B9S8UYbRat&#10;MApC1IChJ3MV4fNSkfT8MntS/BAQ0+4jyxCQd1HasuSSo2Y6cibbtoNuELUc87xBrkyas6sPtIuI&#10;XMQ0pyFnXUb/ACqiVl8FzZXYk2txkqU3B6xrVe5ovKC9BQVHPmUeidRVM2mWK/gr30LCYVl0A1je&#10;k3MdOkUuJNhTqvOXKTp0+tLdsZU2VF4kQAhShCTB5/ztTttFle0pr+2KyAWoTrOU7VG9IqadFLdW&#10;eRwuJQDJkhRp7dFTRWX7CSfNyaE/EetNCVIqbKy/S83LZhJBhSu01fFqSK2VeIJKjmffKsygmB09&#10;6eKRRIiXlmmAtBgrJGZWpTH8/GnXZRLhiHsLSXUrS4pJGvbT9aeGVqRTNO+AMs3alZgxmUdjz6SP&#10;5yrUpxj8lMpUuTR4FZXqnErRauubAENmP51qieqwJ9lKyRRpMP4Txy8Gd6zdSVpiI2E/hWWfkNMn&#10;xIb1m+kWtt4bYvctFPllCf7gsGe21Uy8xgxK7QsnOURp7wgxy7VkbYGb4TlJ29jzpF9Q6ZfJnljk&#10;yOx4O8SMO/07RxQ19WUSnlHarF9R6N/JVtmuiSfCPHEypTLpWAACobd4Gnzq6Pn9Kw25GRnvC/ii&#10;1cDaWJHxEONHbkdK0vzOkfyRtlF8iTwPjltCFWKinYKQRPv3po+TwTXDLk0EjBrhkJYurR1JCYUo&#10;p2/Qf4rZizRnyhJNIl29h5biQlRIWNQf3q6Mm2VSdlthaHkuAkKTA9PY+1bcbKpWaGzXKSVPAJVp&#10;6B8X8NaY0VZBni7Ezh/DT6lNBaC2tCmxqYy9edXL3OgwLl2eIPGHHHU4+9eNvKUDOYp7GBP83rfC&#10;91HnMr/ryMjwGVcTcZW9u6wt9tTwCm2UzIncfh9K9H4fHc9zPO+a1DhFQj2z6AeBmE4fheCMsW6i&#10;DALi1EyofP8AKu7JvdRwou40z0L4aFNtetKSSnaVd/0qrNTVGV7oZqR6H4LfBtmyV6ZdTXFzr4O1&#10;ppNws17HqQCN4rN0ahwJy7x2M1D6AMgE7+9R+0AZZBImpXQACQJgcutL8gHlJgdBUxAGXmE77ih/&#10;kAZeYT9KUAFPVOlN+4AkpGvOKYAZQQTAHeofQA8rTMakAikAGB9KhugCymNNSdzFSAFoUTJ22FJb&#10;AIo1JI+VQASkayR7UAFkA0iDOnOgF2ElPqgE7UEvsGRAOqT9aCD8qHFGGBpx0IzoyuqiYMAiM0/L&#10;bvTxi5xs6+TEqtGWfsk2qQrzIVMlME6dKsWOlyVJbVya/wAPsdcsHU2y3A5/UGbOZM8h/mphj2t1&#10;8iuTT4O3+H/EisUsDdee5nZBQWnVZso57ax+lY5QlGbTN+nm54rZqXkqS1kKQCYSjLsOf896qkyS&#10;sxG3USFKMwrKkgb/AD/KpQ25EK7Upor8pyUggFIG46aVLuhMjRFKYQGi+hKnVeheXYdCKhXQiak+&#10;Bm+t8yVAKzq0SgBQgRse3OKVsCuumnEoDamhmmCkrI9jUvsEuBkNMGVFSlaQRuB31ovkddDCzcNJ&#10;yFpQTEBwf3Dl70nCYjjZAswl63+6OFISrVWXXKmdfnP51PFCVyNPhDTym1HInQZ80gRtHOTsauj+&#10;CK54IOUOpWLhrMoLlJB2HcUzfBDUvkaUgqUFvKhSFSeUaaDvUFb5ZE80PKS4oZSojOlWpPz60sr+&#10;C2AxdkOLC86ob2SIMCeZ508U6JXLEPoUo5nvWUJ/sGvWKZKifyMMuJSrK8olRKc0mIHP5ftUp2hF&#10;yg3HG3Am4+EpUBodB0j5xSxdAkmyUy88pQLjZASYVlI0P7Us1u7IdSmSrRzKkISNdZTGo6z1pYpI&#10;hqiRqtr+mjWfQpKvUQeQ6606lRD4FqZhhTKXSDmhRKoiN+/0pMltqhWkx+zt0ZifOyoWomVCfUBv&#10;TCtE+1dAOdpSPSR6hqSe88qK5IfCskm8L2TzYUVEpO8AxsI2/k0yuqRSpbp9hJBD6C20pcQV5vy6&#10;E07b+R4qpALlwlarleU6kgq59gnr1puKGbbkTMMxFVs8hanlJURPrPygTUSaothl2s7z9njxNOG3&#10;jVncPlKMwHq0JGxPvNfJPrfwkNXuyNHqvBeQjjzq2e2/BvxCS2WVB4KQuAFAxl6z77TX4v8ArfxM&#10;tDqZKK9ku/8Az/ufU9JqI6jHuR6P4UxhnEbJC2TIygjWZFJ9PanHiwx08ekuDQ8ksnDEcVYW1dWq&#10;0huY1npX1Hwvl8mlkopnD8lpU470jn7WMN4NiP3V/wCFKzKY3FfXfGeXnnSXweU2yfZo8J4nbcUl&#10;ttegVB9X8iu29W06RHopm3wLE/6YcDkmMszXWw5ZpK2Zssdyosrm/cU0FEwn+3XnXWhzTMW2uzP3&#10;dwXLgtgzOpMVXmn8INvNirYlAzZTv12pcX2jNJkgJClAonPMkE1NXIV8InMfDM+52FbsEEuUY8rd&#10;klClkQSZG0Ct0GzM1Q80lOQkEmRt1q3h9FQzcXSlqIVJ0iAKRyoZL5Ds15UrcSNDrJG9NGTaGSI1&#10;86NpIPTpWfPLdwXQVGt4LeBsvNzAHSedX6dLaEu6MP8AaXtf9U4TuLdPwLbIVJ2EflXa08lCjFqG&#10;qo+cHF3BGE2HGF1crQggryiIhPsPxr2enkniXBRi0uNy3Ncmg4T4dwm3tBnt0EicstyT/N/nVc5y&#10;3Hdw6bCockfGLvAGi5hjSIUzq5/TASD7jUGqXOFCTjjTooGb3BsNuR5mIoLSoPoVlJPTvVPrQTpg&#10;smNMruNONcCsLZTrFzmABzEL1+tI9Ql9vJj1Wvw4Vxyca4o8U7BK3BbKUpZkKM7exG+lJPNkkqRy&#10;f8wWV8GAxB/G+K7vO35z5BgICCqD8tql7Ywtkeqoq5F9w54I8f8AEJyHD1W6FkQXG9U96wevj3cC&#10;abVwbcYwa/0Nvw/9kHG71SDiS3ngmCIISDPt+NMs9r8Bj0s8s2zqPCP2QMJwS2C7mxSpwnRCVZvq&#10;f+aqhhnmnd8GrH4uLd9o1SPs04LiuYXeFLQlGiEpT9Y6iplpnFe1ln+WYU+jV8JfZcwo3AtmrJBS&#10;pQAQhASD2+dIo5bSl0Lh0UYTdI714ReBGH8NIS7b4aylRVMhOhrYvSUKatm6GkwbrcTrbFra4LaZ&#10;lDVI9KEaTVTcIKzU1GKKnF8VcfQS/rp/408h+tZJ6vn2mfJmkl7ODB8UBd9KQ5DQJlJVoQf5+FYN&#10;Rjy6ldlKjOb3Pk5j4icLXV80LVi9SgLQQdN5M1s0Wl9ONs6+m0k5Y9xxTj3wzfw9tTirFS4WYUtM&#10;hXetUMau26KJ6O3cjkfHGDN3+e2ftMpTIkjnzAHSt2KNKzDqtLGT2nG+MPCxx65cfw9wolRVP+0+&#10;/MUQ1s17as5M9Dkx2kzFYjwxj2BvJYuLNWWdVJkD5Rzrq6XOnG/kyemsUdsy54Vx26tLjy3lOjMR&#10;kUpMpSOhrXLJKRyprdlpM6nwtxCfJS6pRGdUhSToIPIdKr3y20dDFplVm3wrj25ALb6iD5YzQIzC&#10;YHz5VQk0zoY88oOjOcfi4xBAv7dJC2lekJ5doO9ValOUOC3Lk3wtheCXGtnw14hW3E1m5F2lIS+T&#10;tlnXL0J2ivm3m9G5Rcn+RdLlxTkrfK6PfnhpjOH8U4YjGcRwxtYUyAFuczyj8q85h8g9O6Z6la+U&#10;Y2zxT/1K82I4mzwtwjgt0+sOlVy3b25IBmZnY6173wuf1kpS44PA+bzvPr455OkeTm/CHxIvmg5b&#10;cGXCpAk+WZjvp/JrqajUQjOimPksEVStlnw/wP4w8Lvecxgd4lCAcyFtqg9uorG5Y5os/wAxV1Gz&#10;tvhJ9oLirhi7aw7iW1etwlKUhT6Yynp7T1pIaf03ujKzpafyeVcNHq3wl8YmMbbQTchcwdpEHl+1&#10;NLVY3NR+TtabWQ1KqXDOv4ZxK3dMZS8lSZ9JJkEV1MTTjbOkoxirIuP4VhuIMFy4bSuUkgpAB77a&#10;GhwcuUTLEs2Oiit+HktqIBzE78yOkVnnBpHLlpZx4Jdrwza4er70wpKpjOA3BJ6H+c6x5YvbVlkN&#10;PXJ0Xw04zRYZmnCQ4lYJkaHt7864Opyywzs6WBt8HRx4nYc/ZJYXdpQspAMK29v2qpeQTQzxe6zG&#10;cc8YJRZKWVZRrlM79fekWsc37SdrR5z8X+Jv9WWq1CAdCpSgnfoDXThFuO5nL1OObnbPO3HmGtMK&#10;Vdt+nKDnJO/arIe5CTxbYWcuxlBsFF0NpAWSqQNP86UyiZ7LLhvHGihtq5cJDg0WBrPI9qRwUXwS&#10;mmzWjiNxnVLiDlgLI3k6Cg1qNI639mB4rxByHAJcKpO8bfnWWftzWzPBf+4Z7k8KH0KwdhIBBjZW&#10;81ZHqzrvo2mLPOKtQhRgRIJ3qGuCu+TF404PVnXmI1IGvzpIkqyCw800rNlSFHXeRTxZL54IeKXu&#10;ZpQUQZGx2PzqU7F20YjiNwKzISowlW46ToPrR8sDI36io5QnVQggn4aUBm2tA4kMuFMoVmIKdctP&#10;fAbfgdfslNMlbaTpII/GpBqhp3LbwkuGI1UUzvQHQ/bP5X0HzEkIVqeRHeiS4C+DpPh5ehC2/Lyi&#10;U+nWRG4Ou9TCCRTPI7pHeeA1EWORTkx8jFOnRXNcFhjOrKgk68j1EVL/AAEVSOR+Jhb+75Ar+2VT&#10;rOvPpWebqRXVTOP4/k++rXqNssK301mlcix8qyExIfXIWYEkGot0Quy+w23U4jMl3OVajXUdj0po&#10;jkpCWygwlWglQVvPamlQEW6ylzIFQAM0AaVS38ktlDxC2pxCsqlKCR/TTOk/zlTw65El0ZHHLxVv&#10;bLWEmVEiVHUd/atC6MsuTl/FF48XHnEJKFKT/TQpRMTz7GrF0Ucow+Ordt5aNwgAKktqbBy8pkVD&#10;RBjMTum3XVrYEFK4SZgHX3p4spbqQeBXxZxFi4K1f0rlLgynU67VXmg5QaLMWRKSOx8KY/ZY9iou&#10;r1oNltJCFDbMa5GSPpwo7SyvLyds+zrwS+1izvFF4c6PKPlpUAdYgEH8a5Wq1Ea2xOhpMKfuZ3Lw&#10;2ssMavnsTfKXFFQS2qQQQN/nNcnPNy4OlHHGPJ3Dw34fwxpQvnxK3fUCNx0mrEsaxK+yndNZLRsO&#10;IrhtnKxa/wC0DesGfIkqibdPBydsz6Lhy1Hku5ionUTXI9V43TOuoJqzKcY4i5dYj/p6FqIiVHbU&#10;71h1Gqcsmw2YYKGOx/B8HRYYclawJO6p2FbNOkoFOSe6dHMvE9tu3xBy9zQI1UO/KufrLhk4Ovpk&#10;/SOO8W3IZUH3jKQT/UOpnlParsbdUWzX8nLgxe4rj7zaPgU+FJXH19vetMaaowSbvgtsT4btzill&#10;YG4CQJzEjRUDf9KdxUUVS3VTOceJWDX95xFDTH/w6VHzCTAygfgK6OlyqMDJNOUjTeDtg1dFeJhI&#10;bt03LYZQNPQn8xNRlm1JWRGNzLjjhxKcbfxJ6cqW/SFGI3+tNDngJ2rOcu4qu+sLjDG21KF62pAk&#10;8/8Acf5NPLTJyswczVDGMnDOB/DW5KVhtVwxKUkwDGw9z13pseNudMujFYocnN/BHBS/xEvG71yC&#10;h1KggkEmZlUdBVmqm0owQYly2dkcZVid0haiVtNaI8xUEx7cqpcrRoUdzOX/AGhsS/0/ge/sLZvL&#10;5wOXKokmJOg+X4Ctvj05Z7/Bh1stsKPKPCy2mmry+uxmCyoiEmTJ26zXo5HFriyi4jdt13LLbLTq&#10;C+/HdE8j26VoxtxVmWbdG84Rw9i3ummLZRS42kKhEDWfi1/L8K5+VvJyzTiVPg3HEtmbe1YWvmiF&#10;lQzETpGg7fhWXDBOZuz41GCOYcctWmF4OtpRWorE5pzdT8p516DTs5WSKjFnHLB5N1iy3nXEBQWQ&#10;kaGBvW2VKkc6MoyZb52v+2i060kZkqIG8a/h/ioT5LbSx8ldhzKrLgi4xG5uIClryZjpA3J/PvNM&#10;/dlSQnK0zkZzw2tXMZ4pt32EZ1JUF+YsxMGdvardU9uOmYMSc5I9I8DWCXcWaU00VKyTCdhrBE7f&#10;8V5nUyinR6DEuqKLxfWpVym2eUAW3SEKGwHL3ro6BJQsz6uXJlbu4+5YcXXitYLZBXECPbrXQim5&#10;UihpJHJ8ZuXH8QUH8h1KgCnWeWtddJqHBy8ruQrhceZiYUmUkpgJO1Z8vIY07JXEz5U6bFwGSvOC&#10;rtodaqja5Cbd0TuHwhNm8kuQcvpkwSI/n0orgtx8RbKm8Qn7ojzk/wDy3Q8j0060Iol0XvBKS483&#10;mQoBSwFE77/lVOSXBdp+ZF3xU+8VtWmYnIspiNFfP2qtMvn3Q2ykpIWy75Y0zDeYG+tIuWCr4K7i&#10;i/FzhraEj+n5sqynWBodP5vWrClEzZZX0uBuxuGkobcazZf90bK6/TSp/cLFUzSLdQ9boWScyfiJ&#10;2n+a1L6NT5RpcJUtLTSEgg7ry8wOc/pWKXdFsXwWnEFmiwsEFKpLpg9Vj235zUNUWuTM9ZFL6Fpu&#10;EHOicg21Hf8ASpfC4FTbZouCkPMOZVMEHyQteY6ADUgd4qicqXJoxRt8nb+F7dm+wJFu80MyUSkB&#10;Wx35/ia4ed1Pg3Y8SkjpXg3ZpbQhKFBQzqUjNsTG351w9e7Olp4qMKOk4On/AOe6fKbEoQQUgSPf&#10;t/muXO9hojzI67wM2lxhLiyCpvLlB/GOv+K52ZXE1Y2rC8cL5eH8POXoVAZyLGupH6aflVnjUnmK&#10;PINRw2cQN/b8ecF4tZYfCHQ0uJgKBjp1/evW4csMWZW+zhRlDWYJqJ5h4K8XeLOAuOb/AIKxy6cW&#10;y/mSFu+paSDoZHy16V7Gehx5MClA8lp9Tl0uaWKXTL3EcY++8Ss3TVshTal7M6Ak6z9K5+qxShpJ&#10;fwizIt+ojt6PUHgau4esGXUoABI+FOgPKa/NP1zOXNdn0fwcfYeq/CFTpUlbkf8AjGw1FfJMPkFD&#10;L6bfJ7CWFbLO4IsUnAwMmpQZNfWPA5nLDGzzOp4mzEcXBaUGUwlWh1596+oeGyuErPE+YxSyTo8w&#10;faKsSwLpT0FLk+WIiOsfLnX2H6f1dUfLfM6eWKbyfg814NiTSXXGSry/LdUEQdCJ/KvqOinG7bH0&#10;mTfiVlw5dIWyEpV6goEZTzHeuxF2POLA+2l1QcIOYb69OlXRdGDJFDdutKDKmAAVSFZog94rVjdG&#10;VvaaWxukuJ8oKMuDWdtBvArUnZdhm2qKfiJLRSogAEcwYmNvlVeptwLscXOdHI/EfD2nM6nDKkHN&#10;OWYIOorzGuxqTNkYReRJnnTxSwNLbyVIZUkrKy03mmQTpB5azXmtZj2s7WnjDCuPkwV4yvKAiRKc&#10;pnUVhppl+74KhxLaSoLcnKTACvi9hUqVsRd2R2A2ged5hEaFKkzFao9ckN7lYu/bSoJJzLzD16AT&#10;WeVIVcDCUeWhpaXcqRHmIzfCe3Qcqi0WxkqJVqtTmqX4OaFAa/Opj/BEpNvssGleWEqAlGbWDqrS&#10;pVWKrvsfZS08criTlPb8+1O+TR+wZxG3W3qAhSIlKknQEUqasp5bM/itu02hTq9VKBIy7hXekk76&#10;KJxVlFc2TgQVAJ1AKVEajtFRbsRIgrts9speQJnXuamUmC6JWEWpccAlQhJUAml3OxWrRqMFtihG&#10;dL8+n5g/lVyjujbNGOLcSyZDqJW8AdAFqK9AT+tRL8l0ntjyFiDS0WxUk7g8qpmxUpTiZrEbUlOd&#10;70kJjQbfLnUp1VGOcKdsz1+lSSXNVgHQirrQgypTaCFk5irYKGtJJJIbbcbGUuKL6kz+FF2jPG0y&#10;bYyHSlJzDMFZYgRVMr7NETUYO007H3V/MJOUFWkgbfnVmNts0w5L+18tdu04E5cxAICdd6v/AAXv&#10;onFnyw4orz8x3M/nVcuxOSpxBRU5C1EIj21rPu5opl0UeJv+Y6EG2ywnRQMfzrV6qhZJWU+IIEpK&#10;FBSUnVCUxNEuBPnggvIPmFyEGd82x7VWOyThzjzjoaUgLSVSIVTJtIojFudmiwt63QhWZCQufWpK&#10;p+RqyDTN2Lhk958XNqUkwFGBrMR0FPJ+0eUrRUuFISpZSlQ0CiDv271mZll2Rp8xIX5aUKHxDJuR&#10;+lNB07JTok4eh113zfJBJOgnn/Pyp4kxJr9q656wj4YAUTpl51Y6/Jc1aIryAmWwqEqEFM60j4Km&#10;uCrcbQ2oLKlieX701tIpToiusAHOl1Ckg+ocxVd0WQXNh2zISYU3opRlIOnuKLslqk2Iet1LX/UQ&#10;TlMif7qlOhH2PWjbSb6OebQAfwUjfIkjTWqdA0lQVGiyTETzq2PRYiY2przghaZgfEVbRt706qxn&#10;dkkEuIBcQoAA/EZP8NOnQnP4Ky5UGwpKUpKiuQDyjl70JoqvnkiKShYU8owVHflry6/Kom6Qy6O2&#10;+AmGljDLAOuEFx0lKAudI59Aa4eR7srZynDbkk/ye4/CvC7jEba2Q0uFJYSAUnVSso0/EaVpxyUM&#10;bbNmDLFabb8npDwu8PcSvWm05REpQCE66dveqc0Y5MfBz9Xhyy+063hfge5cWWbIrNlMkGDPWa4O&#10;pw5JKjx3kvGamUdy7Mlx79lnFMStyA+55ShqJ3MVhnpc1WlyfPvJeA1+fIrfBzfiD7M91hFqVJZJ&#10;fSAZBJ+s1SsGeL5RzNR9OZowv5OX8b8CYrgHmKDRKAokkpOp6e1XSXAaHxGeL9y4MPb4q3Z3eV4J&#10;QR8SFaVbjwuZ9P8ABeIi5xlH4N7wnxA3duNi3M+r1Rtv+n611MWljKNyPrehw+nFHaeAOIWkWoLi&#10;51Slzn843/esuTRwUrO5CaUeTqGCY4l5lKkKK45JHLv0p44opcg3+GTLnGgtJUu3IjqZJ6fztTRw&#10;wYvuMFx66FtqcmCFSQJM+1djAow07ijPPG3FnnXxksUXbxWNMilEnt2+tatOl6XJkxdtHGL2yabv&#10;ypKTpOYqG/eseRLcO1bDsG89wnKFRqcgOgrdpJJS5KMiqRrMBsjdslK2wAk8jpM6V6DHtmV7ZS6L&#10;3C8Pl4NQMunpAJnXvrVkoISEXv5NbhDBZWEgQRqCpMaTpFJ0bN1o02GqHl6NkJGmbYVROr5GjdF3&#10;h4uXFpS0hQVl0SOf+Kokki+LOh4Ld2PCXCP+o+k3NyT5YWNXiOx2SOfIkVzMt5cu34L1OlRaeGtv&#10;d4ypOM3kLfulKDWRG2uqj7cqzZ1HDGog5+2jtfCzdrwhgruL3jwSywktsIGinHeZjn/zXInLcU7X&#10;JUMcO4scSesjjTk25uF3twpa9AU/DPYdO9JST4LpKo8F94Ucfv4z4jYhjZu8loyqGVKHxggg/KdB&#10;XN8hJ44qSN2jw+othzjxV4gN9xyLE3IUDfC5dJP9qSco+fP2ryLzbpP82e+xYFj0vC+DUYojD7jA&#10;2sXGVSy3/TTEZu59q6sW3jTPNZFWVo5vinDTGKLuHrbGH8Nu7tsglZhK0A6kJ2E9Ryp42mMm0yqc&#10;sLXCMPbeL7oeSggPWgkZxoAR0q5pUS5OyFi+OM3dunEL97y/u6JuFESnpJ6VCVy5LPU2xtHOPFjA&#10;cG4xwl+7wxpo3gYKkvsrB8yNtqy5oRlMvxOc02zxT40cOtrWtN84FPhZlZEFrt1qyEJRa/BnzuLf&#10;8nEPEHhh7FbdTNw0H3mAA3lIOZBHM7+3tW/HkeM52aKmrObWeCYzhGIN5bq5Q2XEJKF9Z3HStvqx&#10;lCjJymbfCsVv3bq8writlvELdlJV5hWA8kHTc/nWOctsbiWucnwylxW/4Xw7Eyi0u1sKSmENXGqv&#10;YKGhqyEZyjyK5wTpiMCxX/TsVS7dWi3rd0FD6UoklKtI037VWsc1ImORb6a4E4y5c8MXP3nD0uKt&#10;lq9LCwIKNiFDr71aouSFyLZO10Nj/SMbOfAnU26zBcs3DoTzIP6UiUoP3ENxm/aFieH3SbNtpTC0&#10;JaK9W1mAAJO+29LHInIJY/aRLa7dwxLf35iEhQKXUa/XtTSYq4XJNvrLKdSgKOrMHkdRBobqiaux&#10;OC2L71wHUuf+OFLGWBorc0yntQYoOTDuy8zjVvfNtZgplQWDBkk6Dtp86mL3ckZFtmV/EimvK0ZV&#10;ryBICgOv5U2JOUivI0kaXAbJDGDoCXAVNKzIM6p0kz+VDjyWxScSbZYa9f4kvGLkw4jRJKQY6QOQ&#10;om6iLSuy5U6qzZVcNqyvlrIpBEFIJgjt71kTdmiMvwVbrdzcLV5eroRAIGgHbkO5rTGSXZDbsgKe&#10;ZtwBZMpunwVRpLaDzP8A7n8quXInXREIdvLjy725BfIJMqkAf+oGw7U2zjgr3Wxb7dhZpJWlsyAp&#10;OdcqHIGKRQldD3GJFdxFIeyMa8wEkAdCavUHtK1NJ0M3mKoQ3IvBkSgKKEqMiDGvfnpVqxpoiU03&#10;2MDF2cSfK1N/AiFqzjXpp1plh2lcppsfcxC4aSHLMtIChlSrIAokflRHGr5K55Wl7SKt5VwoC6uQ&#10;tZKszTUSY6dabZtEUn8klq5Q1kZt7fykZxCW2pXM8z/BRVkbuQXJxR5BYbUBmUfMLi51J0ke351M&#10;YQXYNycSVheFLtLMNXd4Z8wk+V/d/ikXLK4ScYl9hjDLNu0qwQhTgeHrUnc9v5yqykDyS6Nraufd&#10;8pUUh0jM5IkkciOQqtRdlO4uUY3YYLaBFykOFajDazCieRNXK6JjmoocZuU4tfoeVmhhBUlpxvRC&#10;v95j6CictuJsvw3lyKjN4dw47xZxbbw061YoXBLhklU6kdT3ri5M6xYpP5PQ6XSXlSR3jgZSsO/0&#10;/h9ufLF4gIAVvKt/aK4s57+T0q0+1cHrbwuanihWVBCoSlEHXb86q0UZuHu/JvimsbO9faau+GrH&#10;7FWNYdx167G4ZQ0tKm5IUowkgciDXp8TljjHb2fO/ORWTfu6Pi9xr4acR4DxPc4RcpcR/VU4wUqG&#10;rRMg95Hyr1eHIpQX5PM7JQikzI4jbu29wlhSjnBObXaJ5de/ar0rFu+SEkhQKlJUQJ0Ueft/NqcZ&#10;PkZdQstKSFKJ3hPTqajsGrY1miA4gAxIG/uasivaM+iMQvKUpykLAAUo/wA0pZcMpUa4G3iEBUI1&#10;TABCpAHtTitNBqWEAEpITA1EjTuadNshukNuKUlBuFJPqPpmn/BVuQtq5S4Ql20GoGZRAKp671W6&#10;sEx5t5tkFS0aBcCVTTDKh1LqI8wFUgbEaD5frUXQ0nwKQv1ZlqKQToqJJ/bsaeLKHLigsgZUnI8d&#10;Cc3M+wJp12QpOxKFNglxtaQCrnMg/rQuxnIMvy9K3CRoFCI0qU3YWKzsGPLXKkqAhR5Tv9OVMR2u&#10;BD7qnApbSNicwiZPfp/inXQgbARu05qlOoCB6fnUybrgG7HkNApynmJ011iBA/Wld7R5O0LZs0tA&#10;uurg7hR1/wCDUxfBTdjL67dM5CVLSPi0ntBo5otj0MXKSkqaWzlypJSVbGeZjapFfbPSn/SW4fc4&#10;h+0SMQ8oqShptBJHpGusfnXA8xmqO3+T5b9ZZHl8tpsCfDts/Qj4KYYlrh9hoDTImJ9qp0vtifQP&#10;FQ9LBFHRW7fKwdOVXZaZ1pNmcx6xzKVKRXJ1KCHDs4p4v4AlSy443zI1EVm9ROO1Hp9Fl2Qo8Rfa&#10;n4FTxNdXbIaGUt+lShoFd/2rn6rTwhD1GPl0iyYpNnyl+314QIscc+929qhNyhv1Rz6/PnWnw2t2&#10;z5+TzOSPvTPKTzLjbikOtBBTCToQfxr16alyhZDKkBpaXkNEBO4nlUvgRtDuZnKVKUYj0xy+VNao&#10;m40AqaDaSTJOgkbUJ0Q3wEsuNlCG5AnadPeadJg37Q1hRQUlQUQoFQAjSofQgsEKUHWTljaDSB2y&#10;0w+4UD8EQfjB/GofYyo0GFv5nUnyySRIJOx5VYrNWGfNFuVthuQYhUCVaqjX9alcDz7Fefs2T6pm&#10;Ejf+CiStiWxWYOKMqUAUwDGtNfAshKUFSjnABSeRqFQ0W0G6/okKBGkCByneh9k3QSXXlkpMqJ/8&#10;kp0UKGyEuOWLtU5HkyOR1B5UsqHgWuHlxLucxEaBRn+e1UF0L+TQ4EbpUtBMZZhQ3jpVGSXHJdij&#10;bs6LwktXlgeYUrMZUAfCf5rXF1GPc7Orp4NqzZMOXaGUKKgok5lCYJ7z0rnuKbNlNRLrBceuWrhO&#10;W8lJ+METpVOTHCi7G2nZ1Hh4sIQ2XQ4oqHpJ1/CuTqXtx0en0j9qLy4ft7dlbiydYjN8NcOVtnSf&#10;ESRg2NoQrIlRKQRBO3fXlWeUW+Do6eVI3XD9+bvy0qSRGxPIdu1Yc2FLk7mDI5JI0zVo0pElAJHx&#10;LKhWPIk2dJRVEa+LaGypBBQhUoUPyisE17hMnBWPJUJC20kLTqk61fC0ZX2VOKPBC0htSlKiQVbn&#10;lFaFLgy5PwZnF76StlKlKXBEnX+GtMZJozNOykddW8IU4YzHMVfl7VEuI8Dx4XAu2aBhS1yZ9IEa&#10;dDT4uXyLGnIRePFoFBfkpVBUk0yk3KgyZUlRTYliTEF5pUkJJ/qbR1rdCDcaZlnNS5M1f3KfOzqd&#10;Bn4VBMAHc+4qyCSMeSSsbwQG4v1MKaIQtX9NZTqe9W89meP3HSOEsGNtZqW4z6pgBRGkc/eq89rG&#10;b8UG1ZOu20t5nHAYyzmUdBXLlSNaVIyl7iCnLjIUGACAoq1g8604pVESUrkU+P4kLezWEkykABQT&#10;oedbMO2T5KZtI53xTfFZKFuHNI+FXpUZro4ejkaiTcqKbC8zZVdOIWsK1yiBrMSRyHStraqjHBc2&#10;Hi+KJFrKHFElOXf31FRGPJdOVRMfjLy7seUVJWkaKnQKHYcqtgkmYZ8soMcufLZLCloKcwnLsOtb&#10;sHZROlEzd7feQhTfr+KPVyHWuptcjl5MluimxO4TdIUStJlGUQJkdulNG0c/LNyK7D21B5Lis2mx&#10;VPyNXSa2lfwafC7wJKcjXpGxI2PWsjVGrDl2IuLK+UlxYDaQCef93YVRNUjdjmmyzwh5xKS4Eker&#10;4kgfNNZ32WFsm6Sy2XAPWdMuw7D3qaZY2lEGE3D1y7lLJkLkKUAddqWapExVnROHLF1i1DrzSlpc&#10;HqDY2Hz51yck250dfS4ZQx2yu4hvbMIhu4cS2tSvMzo9R6TGwrRhjuZTnaapHP8Ajd8OIceQkhKW&#10;pQQZk7Enp7VviuaObqMlQo5picF5IcUROog6a/rXTxqkcHJy+yBaFz78UFRWECCdyPeOVWSSUStP&#10;30X7KPOZdyx6Y10mOtZ32a4ormwVr8tKlKBVJUdqub9pCTstmWGWmAtgTv6hsRWeVl7itvAxdJaD&#10;KClOfWUqCTPtrVacrKSuxNoBEkhRCoIOsdgP1rZFotlDiyy4fQUgrLaVpyyAo+rsRRubTQ0I7XZo&#10;bJ5t98Bz0KEEJ5mqJdF6plndpuHWC6hLa3DqoTy6djWdt2NTMniz7rjqcxCFc0k6AVoiYcybkPcP&#10;vsff2bdDmZITOZG59qST4ZOKlI3ljen/AE0uJdyQT8IrDLdvOtFXDkpMRcRd3AJcBzKgqyxMVfjb&#10;SMeRXIjvNBpsBpaoSCfUkQavTsrkQ2X1KdzpVklQJBV+J/KrfgRX8k64eU8v1vZFASFToNeVVp2D&#10;ZXC+AWvK+c2ckLiTHbpVjfQqlQ8h+48gS6gkJOfMD+nOgEzP8Rh58NKUtSyRExrI600FuYuRXyjO&#10;4jbFbikoMrBGw39q1xltMWVMjC0eA85to5kj1JAmhT47MyTQm2tLhV2UDMTl0BGyv+KuVOJC3SlS&#10;Or+CXBDGMYgq8xBptaWUeYW3RAIHIciazanft9rNscEz0X4RcGWWMYrCMPY8+5eT5DCB8sk9K522&#10;WR0asSqdM97eFXBWG8KcMWGC21mlBcbm6ASAAY1HuDWPNmbVfgpyLdkds0GP4qzbWgtGSISMjQR/&#10;aOtc5xeSd0bMKpGIx3iddlbKS64qVplKJ09+9WRirNahDbycm8QOLmWbFbaH8oUClwgakdp5zWrD&#10;jU5e4y5l7Tld5YqQFXSlJSFkkJzawe9dGK44MlJFVibEJPqBCFeoHZQj86rmuStmXxO5VcvwSfuy&#10;VlDROx71MVSFaVEbE3fu1otpesp+JB2+v80pldlEqOVcb8R+Y+p96W2WYCQoAaRWqC3IyynFys47&#10;xFiTd/izt4oklwwArr+ldjGkomSbTnwTrTDk4bbC+UkBSmocCxoKplkbe0IdFYoOXd56PW0dZiCT&#10;zH0iKjlPkSX8Gsw2zebYS4++oHywc6xy7n+bVO5NA000SXlOfdnPu+aV/GRrPWOtUlyZWvLISpxS&#10;1yrQhXOmiuSHYbLC3sOu3QgqAEztOn4VdJxsicvbQOH8LKL5C23vXkIkmIV37RSSRTHGouzUv2Aa&#10;wgW6VguJMydlA9+VIuWWQbcyvQFtsKt1ugZl6c/p+VWRLJ2UOJ4YE3Tlvm+JUBSxsf3plyIlYpuz&#10;WqzDimEhYQQCndJnY1NraJtKjGcLuEWKn33tE6+1Pjl76KdrTMxcqWGgFAKUkiR+5rS7sXlokISr&#10;7plQ2lW+o0NVcOY0qoiBpuzhaVQoEa9RVhEEhLNwU3SczJQlSpKlaxSyXDIaZdXboOHpcDnpcOUZ&#10;z+P6fOs8U0hEm1yVTrLZCchAVEkxPyq+I9UhDSQhZ8xQGYSmdgaZukSk0yDiDCnVqV55CgSCSJBP&#10;Q9qSStCvnkZeNxcstLdUPSkjMDorpUvkR22DD3SXyhain1ST8t6iQkW9xLU4EOB8mRsEk7d4qIuy&#10;2qRMylUNKdmDPeexo4IlwMm39IcQ3lUozJToByqfgrap8EltTiGHEkAHQHWSAOdFJIsbpEa9QVs+&#10;a0yoKTIknlRFe4Lp0iPauONu5VOA6SAefzqzgFZa4beeYjyirRWozDQihpWMkSnAlxACjpIAO8ft&#10;STTaJUeRuyfFpdFwt+hKgFBW4M0u106H9P8AcbvhTEW0XjZ+BAWIBT1/zWeUWlyEpOjYO3H3a9QE&#10;plNxqBHwnr71S+WWQZY2qGbxotpbSrUTnEFKtp+lV20y1ySQiwW7heJi2ISpClAErVEHl+v0p3Lk&#10;XdSNJeW7CWJUqP8AbpunmAfellLmkP8ABDwr+lcJfYfCUqURqdSOdS3wQnwbjhvFWlKQy80VHKkI&#10;hXPqay5YzfKLVOKkkbC2eUgIvWlITlBBKkxBqhLk1JXyazB79N+whAJJI9SJ2PUUklTsWjAeMfCK&#10;rJBxmxY/oqUCQRIVG5Pauz4vUybcZ/6GDU4v3I4xxvdXqlsuXCG3W1uRAt0/FEiCNYivUYWcrMvl&#10;oz17ZXGKXBtTZEtqTCQlr4FRsTuBWqEtpmyxUuCjc4VTh6g9i2LMW4VJKFGVR8te1a/Xco8GB4lY&#10;bWCYK6FKtMYzqb1SkW6okjeTR60k+iY4otW3yN4nw1iGFnM64C4ogkKSRm76608Mu4iWNJdlSGnF&#10;PfGT6xBOvyq6PZj2SjMUhLiVHIlvWSZOh9h1qyIzW4WwlsBagJO6QBqB/OdQ+yqUeRsLTopkDNmJ&#10;KFA/WalBvfQl5LhlZEZdgdlcqsrjgbmQROVGZBCwRqVTH70SFxp22EVES02yhR3VCSP4KX5LJOag&#10;EgJW5lSMoAzSUxH+alWVwEot2QnPnKPWNFRr0050krFVWOyhLZUtSTJ1WkR/D+1Vr7TQppoNpCnH&#10;S87mJBBJjQjp9KsiiY03bHXy45mLDaiqNQkbp5afpTIMrVUhpnIq2Us268sxCuRHIU3tMNsfbU2B&#10;nKCSkTEcqjlETi2iYw8VFb3kJJAByBXLlrzpP3B+0GQONBbgMq+EAkT2jpV8f5EpIJq4eQnzfPLY&#10;GmUDfsKl8DyaSJVrinnlTK0qUQkR5mipn6bUrlwZ9298fBYW98m7S2XX/QUxAVrA/wAVKmkXRnKf&#10;DAh5C5T5S8x+JUwR7ftVsGmyKpCHLF5yFMOqEAmSNTVxRJOuy2wq7U24VvLjK1lUSJzdxTxtMz5Y&#10;XAs2LxKYDmuZWhCtAYknTf2q6MrMccco8Nkhq/dUTDxIIgDYH9/arVRHaA9dPOK89laTA9CYgk9I&#10;+tPXAspNSpGk4M4pvsFuG1MuxEeYgDRQ6a1rwKEo0jFm/wDbP1E+fwdf4f4ww/iGzbSqEPhv1oAk&#10;HsI29+lO4NGjB5HHmV/JB4gwxMqaLawHSQZUDOn7flVeXCssKaOpi8rqG1jXRxnxo8H7LjLDFDyU&#10;/emEktrSn+aV4PzXh3u3RR1MOunjkn8HlPizBcR4dxlWF4mgIWlZKVLBiP5yryKvfX4PWYM6z4lk&#10;j8jFm6hWjh1AAQNteZ+lWR5NMWyUlagohbZMKAGoiI3qdpY3Qpa1qUhlA9EnMlaoA6k0k48Ctu+E&#10;NrulAEIbzghMmfTFI42rGk1aCKwQrNmyp+E96IcMVqxzN6g+27sr0iDtz25Uz5JSTCX/APEGWGkw&#10;pQAI3H71DVCJcirV0srl0AToVATA61F8D1UWGm4CHCQ/nEQUDcCdiOlFoqlJJCkat+ahkHKqFZla&#10;ae9WKqLMNUBTgyKBSQDqSRsSf59aaN2WS4YSbhxTsg5lCQgoMA/LapfQil7gjdFTWcIUFpUMwkxP&#10;Wk+B3JDiWy8glbpAzCSOY5iKmuBeABxlt9TbBQpIVLZ1AE9jUJOiUhi9XdtNuOIdhKEkqlEpKRz/&#10;AJ1pZ9FGVyUuBbj/AJ1uLlSwQpIKSBypGuB93tIrryvNyvEJTugI1M/tUlcpKyPcX1y88WVvlShv&#10;n0mPapjyuRX7kMtKh7zVuHMfV5ajqk1D4FikmG4tu5WFqWEHkoiZPcfr3qzE9qHbTkJtXHFkh1BS&#10;oyMwSdPf+c6ul9pKSsNCkeQAVq0BIRuVa1nT7LFVAcQVLadeQmS3PpVy6VEexX0BCEvy64XCgJ1R&#10;sBUuKHVUPMWi3yMzZKh/6fCB066VOONMWUVN1RMY4QxJ0BCG/ToUK5wedaYL8ix08nPgkf8AZt/b&#10;MkhtxJUvKs5dMtOljS7Nr0+buiI5w9cNuFly3yhGkZTBqyeLbFMhafJ+CI7g7zRIOdEH1BXIjas0&#10;nGfBmnDJF9DPkvvyi5XCpJSrpFCpMNspQ5QLJ5alAKakpJKFKGnv7ftUSi+0GK5PoscBsDe3wbfS&#10;o6ArWobSdKqbovjihKdM+p3/AEd+D02nDb+KN6pBmVbgyJPzEVyvKZV+l2nR8Tix/rk4HvK7deuL&#10;s25UpSknQA7DlXh5ybZ7yLSJ1lZBxIWsazJNYc+TbKjbghu5DvYtynyjkXznpWCXLOnBLbRCca80&#10;efoVDUSNtaqfPJbHjgrb50IQS45mJ0ANZpOmWrkz2KrSlZUggkfEKrb+TRDoqn3HAny/LlSjJ7UL&#10;lEt0Vl2y44FIyak/EeZpF2TFoqrm1dXqW8xGhkVbKqLNySINzbJSlWaQVCROvaqpRRXKX4KbELQA&#10;EJZUIPxJE/KneSCj2V5JRjHkqL+3WpMC1d11jJoaT1YtWmYsmRJlc7guMPKUj7g6rNzyb/5q6Oow&#10;xjyyN6kR3eEsTJyOWoMEADLuaZa3TvlSKsstq6HsM8KsbvFl54qbK1xOQkgdQKxZvN6PE6cjJ6r/&#10;AAa7h77OF/icF9i6eVOuYEJI/SuXqPqbRJ3GQPfXJueHfs4N2ZRcYk1a2wSJPmGVRt71ytR9V6eC&#10;5kVVCStmrtfCvgrD2kIeufN2BS0jSPevOZPqvNGb2VyVXGPwWDeFcGYbLbGFeYUnZxX6CuXn89q5&#10;87h4uFDzV9ZJURZ4aw2AQBpWL/NNRkXb/wBybsD2IlajLbaSSPhQNKqfkNSnW5iuhbV2k6toBUZk&#10;kTI6D96eGtzuX3MrcU3ZKt1MF4Z2knLoFFMx2itkfJ5t1WLFNdDl81ZO5R9zEJ1M61qh5fUr5J5Z&#10;GXw/gd6AHrCCQc2gie8Vqxee1cHVi8oZvfD3h+6StKWwJH+3T6V3NL9UanC+eSpxUpWzOYj4L2j4&#10;X90GVJGwMfOvS6H6vxSn/U/2DJGLXBR3fhvieALLjjBcb/uUSCflXvPHeW0etXsdGKdxGUt+Ux5Y&#10;t1pIVBITBj2ruRdlUzEeOnEiuH+EXcrqk521+UcspKo0n8vnVsFJyVFEpyx420eE+MeJDi2Iuuts&#10;E5lEfHvO2v8ANK7OKCiv7nnpu5bjpP2W+BPueIW+LXLKi6UqKbgEZUa8u816LQw24zzPk8qeZcdH&#10;sXwyJTYtISreSSod+31rqSaSRxM025nd/Dy4zPtqOhzhOZXP2qmSbBJvlnoLw+uCuwQFHWDJ61zM&#10;69x09PxFG9sdWULmTFYpRNw/G6jqaj4AATKj+VSAIPLnULoA4iI3NRtAEE6TOvLnTAHCs0UAAxMc&#10;hQAIAUPVFAAOsg89qACSmB6p06igAGImKh9AFlB0O0a60gACYSOUUAAgRAMVNsAgAdT051AAISF6&#10;H2oABTBykb8qACyJOmok1L7AIwNIo5A/LnxXhSUKW8tJbCyd9TvRpp/B3pTpnO8WQ+i7Nt5ByoTO&#10;QaTr1roJ7lwZ8zbaE4ZdIsLsoUVTn0GbVPz51Cl7jM1dnUfC3ikMOltTjiPOlK/V6gB7biufrmpy&#10;tcGjSxcIUdg4fxC3ftEuP3BjyyEpdOo6En+GsfuqjWk0iU/ZrufShXryAKSsenf86dJgVj9pcoZK&#10;0CPUQoZfzmrW0ivLd2iM9aIyKXGgTJKSACOw3pHJJER65Ia2/QFKKSl2ClJ3T7xpPKktBUvgr32V&#10;peP9NWUzmHIa6HX+a1HFk06G7xnzpAaQpIT6sytI3iKF2O7ogPulDamZRIjMCDKh7cqgVkRtSnGn&#10;FFhWUR/4CCTPTqeo5VNi0iMp3+opDgClp/tCYGnvz7U8ZDK1yMrSh5Be8paUGZLf93fqDUtsSRBe&#10;bV5aiElSifUpQnMn25ftVnUSGlapEdRQXkoabKkwcynFAADoO81D5ZKSsjvFTiCtlOpUQc5AkDcf&#10;XnVg3Awr1pKC4pJj+8cx1PTvQVvlEbOhSkJe9IUohSspMe/agKW0C1NJSpxhIzj/AMYiB0il/JMU&#10;LQ6Xv/FIUNTlVrSt2hUuSSzcqDZKwVqXsXBp9eVTBKh9qaJrFwGikRlMAgAxlHL2pklRXtVdjzF7&#10;nZFsVFPmuagt5uf4f5pWldiOL+CStkAlTbiSmYySZ06d6lc0RQVu6pVwQttS0kZQVL/nOm4SHUVR&#10;Otn1rlAUhKkEwT/d1NR8izhFO0SmHyt5SEmVJSCsjQadelQ2UNcgOUvC9BSgqJ5+kHnApk20HyJy&#10;F5QLiQpSl7xIH/sKi2kBf8G8RXfD2INOMOSlsAkR8esTXO8jpcOq08oyXNcFmHKtLlWQ9kfZ28TE&#10;4ha27SncxWBqhXPv3/avyB/iT9MaqGOWRRvk+rfT3kMeWCdnsHwg42LjbGZ2QSAoBWx2r86w1Obx&#10;vkIp/bZ7LJHlSOtjJf2coGuX1E86+jaPyLnU4ETxLJCmcz8U+HHm5vLdBCQeRr6h9NeYgsnp5H30&#10;eS8jp/TycIoOCcRK3U+Y7Kc0GTt/P1r6jpZKa9xy4yOr8NYiXUiFTIhX716DTy3SSMuo9sS98xak&#10;Zc8g7iuzG0cpytlW8CpwuoVEr3POkl2WJ8CmisJiDJ0qY8InkmW6JOipIAgnnTbVuKpOkWFukJ9Q&#10;5DnXQw9GSY80kSJ0rVFlUuhxQ8senU/pVjdCKmQ3n1pdhK4n4jWZytj0ibasS2lBG+qa0Q+0SxjE&#10;LBbzmqFAmJ0/n8NU5VzwWQfBpMB/+Esw2pISkp1g8604o0iJ8s5t9pPiViw4JfW68EZQTmVtp17V&#10;18CXDZizJtWfOHirxFtlcR3Lt5dIR5jx1B0SjNpHQR869GvI4oJRSLsGTBjx3Lsl2Pixw/bpShq+&#10;SV6gHNB21OtUT1yfKRqhrsbVIx3iT4nYNcJUAQSqBkbcyyffQzVCz5Ju0iHqIzbTOK454m4tb4iV&#10;22MHyVKywlOYx0FWxW7lnOnF4598DpveI+L0AWSn7glzIEpGknlpv9Iq6UYwRGujhWC12zTeHP2T&#10;uKMWvkXfEgcQkuytnMSQP7QqsspbWcTSYJzz048HpDwz+zNgHDVkjycJT5qdSoojXkRI1E86WcMu&#10;R89HqtH4eCk5Sl/ub/D/AA4w/D2x5jYaP9yEp2PPWq8WnccnPRt/QRhO/gucJ4StmZyQB8XpTOb2&#10;J2ra8GNljw4lwjW4Pg1qtPkuMtkoIg6DQ8p61fCEMcaHxwx4Y0T3MAw9CBlumiNQEhYqHlxx4ZPq&#10;4Iqmi74XtbKxWHFlMxJB1+veqpSi0Z24brRr7XxBwLDGwylcBJ6gRWV459oVReSXBWYt4wYSErLi&#10;0kSRI/nOsk1PJ7SrPFp0zI4p41YbcP8AquEpEQkDlUx0M+6LMGmWWF0UmJ8ZnEEOvKEJCdAkb1ft&#10;xYY/ybksGnw9GA4w8VMLwVgu3dylTqVGAVazH80qmWppGWPkpRi4wRzLFftCoxF5VpdpbW15gGQr&#10;EpPLTr+VZ5ZJNGSWtt8jGM8J8McdWHnYc+2l4Jz5yoc+wpsWoyY+CMkvU+05dxT4O45Z3Ciy04UF&#10;RLeRWbTqB0rbinja/koybmqrkz1zwRlQ4i8ZFzp60uDfv2rXHDOXKZlyaLf9yM/e+H2FuqLlmUtk&#10;qypSTMdq3Rnkxra+TBPxeGD3R4ZqOAPAbjbjK4bwzCLptSpy+YWySBO3ID3rPm8hHDVqzBl1y08a&#10;UbO28IfYC8QF5LrFMUUkLgkJTP16Vin5d7vajJPVazJJPHGjo+H/APT9wjy8uLXVwsknNnXmkRtG&#10;lVy1+ozdcGpz1Ul7jQeH/wD07fDDDuIE4w1g0rZUCM28DrXM1sM+fFskWafFH1b+Tt2HeBbFtbpt&#10;LHDpQ2gBCEphKRyAA2rkf5FimuUekeX+ntKvif7LtnjS0PXPD6VrSCEFeXbuYmulptBPFGvwcTUY&#10;YSdPoqGfsa4UQpasOtLZs/EFJkH5D866EdPMwy0mNfaZXi77LeCYdcm0+7WSmyPiNlp7Cd6tehm4&#10;bkNh0c5ZdsTIXX2KeE+J8YbsFYPZvPXKwhtKbbUk8tDXK1MMuCNo35NNPDG5fB6W8Jv+ll9mrgPg&#10;Z9/j7D7m+xNbElQu1NotDyCAk6kGDrzG1cl4/I557scFS/3NmPQ5ssNyPOvj/wAPL+zHxsjBk42/&#10;eYLeIK7W5uAM4A5KMa+9dbT59RFe4zYfNx0uf9Nl5aGeGPETDsfZLlrdJP8ATkgwPT07V08ertcn&#10;pNHrY6iNo0TLzLqfPU6CSoAFKYI6fLvVzakrNdJotWbRFynM0vIrJqJgn/NYsib4MzT6M/j95e4Y&#10;pV3bOqARC1Nn0giYrkanSOaaZbiVSOd419oS7wm9LL4SmDBQTB/kV56eklhlSZolminTKTF/tD3l&#10;0C21dgImZUJKf51rVpsSavplM8+3oyOOeJ1xialPuErlJzEqAHv7104b1xZllnlfJj+J8eTirSQt&#10;CE+klS0ScxJrZjhtRXlnuVHNeNkt5FLS2oKBGUEbgDaOVP8AuMM3RS4PdukpbSYWciYjn37RRtEh&#10;JqjVN37pZQC6j4ztsRyM8x0o2xNHqSo7f9kvFFi6WoOlaUuJCc45Tv3E/WsedReVInTvdlbZ718H&#10;il2yaSCcxOYTvHKnx040dltNWje402E26JAEN7zI61VLrgzv8mDx95WdX0HITSLslFH56G0layJC&#10;imQdRFNfFkq6IeI3aFsFKkmeWmo7VK5Q6VmU4hJU4t3MCmcwJEDUaioTt0VzVMy2KtuDLJPxjUb6&#10;/p3qQ7HbbDVFpSrtsEFe6VQf3imv8DJKiVfNOoSEZVEFEBKTv0P0oVjNOiveQMym1HKuBBAnTlUq&#10;/krEW/8A5MwBDhRlAKviPWn/AGkPo6D4av5VpJTOVKQFRz/TpFCfNGNW8h6A4He/+dqVaEqEz/P5&#10;rTrqy6dlhjS1m2UlSkkgHSe1RZCVI4v4sXakBTZUYVqZJ5bfLtWV8zI7OWYldOpfJKdcx0UNx/Py&#10;qJcfJO2wYe2nMClr49ZOmu31qVZKsvLRvyoSUySAFjQz70xD4ZIUheqiQBmgCf5pQ3+QIt+ApOZa&#10;JnUo5H51WNy2Z7H1O51WiGioK1kHQ+3erIq0LNcHPONL8oS4yh05lAen25/nTqT6MrRzbHbpq5vH&#10;PLcUMqRuNTP9xrSuEZ5J2YbHlJMhhYWcygc5jX2/SpbbK2zJ4o2oILjSAkEgSE9KhMrab5HcHwa8&#10;efbDzp8ouJCCkQTrtA2pZ5IxiNjxSlLk6pg2EowCzt7UupDi9QRqQo8u9cfLNTTZ3MeP041+T0pw&#10;enFsF4GNvhqSu5eZASUmMgjp1mvMqp5JX0dzDB4sdHRvBvh3HHjbWN4sF4LT5iliBG8x1rPmjftR&#10;dCEn2ejOBMMu03iG3FqSlUyOnSqsjaaRbsNe5hqWybh9wKy8usVRNOrZbiafCMfxJjTFtfreBlsg&#10;7nWa4+eaU7Z2cGJyhRUpwdu6d/1RcFxR0B5dv51qh4ISe/5LXkpbSTi921hOFltI9WWG5NbINQjS&#10;KYJynZx/xJbW5brKlkrJ9JVuoTqY/m9czOv6qs72n+w4v4k4khCPu9sV9Ss+0R+1XY5WxsySjaKP&#10;gjBrh5z71dE+Y4okIGkDp30q6EWp2ZEuORq+xZnEeNTh9ghKzbykHlHMx9frVrtmWcrnSMBx0u4f&#10;trhY0cuLrI0knVSZgxW7BGqZhlJ8mr8PcEa4bwWzswcrriQpxsmYJ1NLlm5SsbHFx4InjxcM2Fgh&#10;hlxP3h5IITkJjp7f4ptLeRtiaqlGjFcMMW679OHHKtxNtCkzME6yO3eteS2jNiVSox3j/jjqUt8K&#10;MZDlSFKQlWvZPertOpRTbK9RN71EneHmB3eEYBZ2i7cC7u2/MUo+laUncdZA2FY8maOXK2jRii44&#10;1fbNB97ZtMaThlldK1UhCoc9Xz6aVKbSLE0pUcc+2TiyrZlixtCUeU9HpSAYPWuz4uopt/Jz/JJN&#10;qjh7GGFGHqKVBKlEBYSZATP89q6qyKTOfkg1AxeL3At+LklbX9JhwKz5Z1/KJrTb2cGCT9xuOCbz&#10;71iZvWMqkgZgHDI/xWJrauTTgfutHQ+Mn0Kwlh5KhlDSFhUkEa7RvP8AmqcPOQ255uUUcK8Ub0lS&#10;rd2VArJbdmBA/Mb/AFrtaZUzkamkc+4fw1DtncXwbVKninNHzgdz+tbMrqaMGOC2Nlrf2yW8PZcQ&#10;ykJMZsskAcyelEXyWSScEZrifEjcYevDGXllrLKgkDLt25VqxQqW5mfLK47SV4B4Q2rG3L5afSgg&#10;R/nrtFZvK5NmOx9BjUpHojw6t0LuVXyrdRKG1qUEK+EA9P5rXnptSjcuzu4oJW2ZTxCDF9xELoDz&#10;G8vpKk6b7EV1NN7cfBz9Qk8lnN/FS+urCwFjbuJQVjMpAOv/AB+1dfSRT5MOrbji4OXIcWm/SHc2&#10;aZ8xR510DjRk+mXvDiV292q4GUkc4rLN7mbcZF4gdSrEkKz7qITHOKWCVWJJLcWQV9ztwAQStMxH&#10;UbUWW3USDYNuXf3hpKgEtJKoJ1Pt0olwuClJvhGh4DYdUht4xo5GXmTE1mzP3JGnTxdWT+KXgcSK&#10;DGRIG2w61EVRZPsi4lftWFk255npXsew/n41EMb3FcmkiDiLX/wqXsylqUCtRJ+EfvWqHBVJ8Ebh&#10;/EG7lZtZGRQKUlR2NS1TIg7ZrU24Fj/8NBUcqQpWx01/nalk0aGnRpsBaeK7R1wZfOIzqJgKjY9h&#10;+1Y5VbL48JFvxgAti1ShKggoWqdZIGhPWo6sdtGfsLnyr7zENLOVW6gCPkKl9BGrNzwi2J++CSEr&#10;ClFIBjlMe1YszaZuxRVWdb4DZQ82WXTplJQsAwJOkVxdXKujZgXPJ03w+QLa9CfMKQgk6omJER+E&#10;1xdT7kdDGuTqHBFmbq8UtQUpcekk79ZHSuZm4iaYR5OqeH1m5cXCrWNDqiFanX8K5eZOTNGPgy/j&#10;hxVbBJ4XcTmU8crjZElIG0HlNbvHY5Qlb6OX5HNvl6ZxTwhWzw34hXvD986C26CQFzCkK0+R/au9&#10;mx+piUonI0CjhzvH+Tkf2ofC1fD3iCvH2Wv6S3fibEDIf5v2r2Xh9W54fTb5Rw/K6N4dXuXRWcI4&#10;LfKvLZTF04WgfS2qFZxGmu+p/Kq/KzrBJGVwm2pRPX/2cslxhzFo8gJUFiFJT6ZjUj9favy59bZU&#10;9X6b+T6P4CUp0eqfDWy8m7ZcaQUAtzmB6b/8V8QeFy8s8q6Pe/8A5jo7fYs+bhHlEq2nTb519j+n&#10;cm3CjzGtinO0YnjnDvMtXW/Ln0nKZ/nvX1vw0lkdnkvKOKXJ5k+0thKrjCHHgyFFtIUkyRHU19S+&#10;nsqWRP8Ak+VefxOeOao8auXP3Xih9DoT6l/0yoGQneY/m1fVtHk5TOL4+WzCrNbY3aHGEHU6wAdw&#10;P5+del08t0De5blZPS8vIpsGSdFEiIrTHszZIcWMOFCkSmcxMxkmYrRHg58y0wy4cQ8h0OfAmISn&#10;atUZUThbTGcZQhx1bpzEqmCBIPvOlRkqSo24m1KzmHiE2pbagc6Qr4lbyR+v7V57XQlCRrxzTy2c&#10;E8U8LD9q64FJWRPwk78j26RXl9XJTntOrF7po5LdB9JIK1NlMggj9KwTjTNkG2iuuvKKQu3TCz6S&#10;kiINLGrJhG2NmyU1cNrLSwD/AOQnUdv4a0KaQkkJv0FtTbOXIkJ2UmZqiT5KVxwRShZEeWNjOmpH&#10;So7JtIlYeoIVqzO6YiIPWf5tTR4RPDJsNyhtIABHxEQJqY3uDdUuCWglCAkqSCmMyUiAANj/AIq3&#10;lF8ZEa4cUltUIIBEEe/OkfLtiN8lFiakkKbACjvmI0PUd6paplU1ZTupKlFt90qIIhX9sdKJOmLF&#10;JrkauLV1WVKlBRn20miClIHRcYTZJbWEpZSVFQzAbjsOo51p2KhscU2aLCcGQwjIspcyqzKgTkn+&#10;3uah+1UWqO2JLVh/lpHmWSHABmUCJA10Peq6tBy0HieH3L7JhBzAapc5Df8AnvVMuGL6koyVGTxi&#10;xuLhKilKkkCTpH89qjckirIpSlZm7y3ftj5oayqO2n0MVbGdsSEXGVlZctutOla1AZjAneeftUy6&#10;tkODX+owp0tqV5kknQftR0iiUaVk7CXit9ACpKdzOpPT+dapldjwa3GpwcW6VBLSCcp1V1/4qzF2&#10;bcaL+0WhQJaUCSQTJ09xWl8IskTF3hcbV96mUqEEAb9ZFZ5CKyrunxcKUy2sTEgpHw6/nVS5Yrjb&#10;KnEGyLf+shsmCkgHU1oiuCXF7SkvgWiGl65QCCeY5fOiRnaplc8tBSbZTUnkJmqr5oJdD9gpxpQQ&#10;kgzMxuD0qb4K4umXuGttQjIjMqQFEagnv0/xTws1YkWpfSkBK2v6kf0yDt1PanfRLuyruy20r0JP&#10;qP51U0yqS5GWU+Y6WpUk7ermff8Am1QuwJaSLdOTMCQc0nSKsXY/RZZwhgutvFaFoCkmICh+9We2&#10;y+0kQL1uM1w2pJ9UjT60jrsrn0VFyXGlBanDJMHTRXtQzLwkQnkpC1PrcUI+ExVTSQ8U/kft1KKQ&#10;3JyKEKkQfan6Hf2iUEmFvjKjXntBoboRtJ2S7QFdwhTGyYPoGvzFKqslzsvLSQWwprdcnWNPf+b1&#10;bGh10T7YKQ8lXlFOslfTvNPHsaqJV4gqRKFQVyEJJmT1qe0T8FJcpWh5JKlKUSAUlW9CMk+xltlt&#10;w+pZypV6oH41E+iY1TZ3f7PDKbnEMOt3kENpZRGnxDt0PvXFytXwcmS97Z9I/s4cL2t1htpeKt0L&#10;cKQPWYERGw3iaXG93DLtJUlR6g4BwRLHlBOh9QARrqdp+m9dGMVsOqtPFY2dm4Nw66NukklQUkR6&#10;Y259ql48b7RytRhVdGvf4aYu7Hy3bcSRqnLWWWGDZgyaCGRcoyXFvhxavsLU3bSCNdN6zZNKn0ZZ&#10;eLw10eevGrwlb+7Ov/d8oIJ+Dess9IttUYMnjIQfCo8SeOHCVxgGNeahshCFZVAf3Rrr2FZvTeLg&#10;6viMaxzpDXh9jbTTbYU8CrfRZ0O/51fHJUVbPc4XFYztPA3FCGg2+tbaSPSNNAY/GapzanbwbYwc&#10;oWdJwXjm3tEaXiUHmG3Bt7c6zLUylHkeEElRM/8Aki2bgKk4iHFHQifpoaiOdtlypIouIOKGr3+o&#10;XpUT6UzEkV09PNtGfM6OR8cOW9wtxJVJCyCcu4PKK7mGPso5q4kcm4jtglxTgSVAKIJCYE7Vmz43&#10;F2WwuRGw1lsOJt1KzJAhSZM/PoKqxycJkShuZteHrRhtMNAALUn0q1AIHavTaJtlvpxjDg1NjZWz&#10;bKc7YzE/7d66ORIwN+4ubJDaWwYV1UFJ+H6/zWqGvwClyaHC2Eusi3dcyIKiVKy6T+9Z8ro1Q5Rs&#10;uEeGm2m/9cxdS02jYysoI9Tp7TrH5Vgy5G+EascUn7i5xRjB8feYV5zrhypQ00tJSlA6COXKszc4&#10;dF7X4OoeHfDimr1nyWG2mmkFS1Z58sAaa/U/KuLnyszyi95F4443v8fxM4Vhq/Jw+zSW2QvUrJ3X&#10;84mlhD2WxoLg0a3rTh/gBC1W4cfvkhLKVf3J6joKwytMtjbmROBOIFsYijhu3ZCHXkqeWAAAMvIH&#10;oP3rB5FPJi/sdbx3t1COeeNuLXuE4s9jaWXA6pYWypJ9IyzzHLSIrwuPnMz6hhxxliUf4Nb4feJm&#10;HcZcL4XjF26AgsiWgIBPOf3rtwytqn8Hk9boZY88tvyPcZNYdjqk4wplKX2SAyG1wCkbAVpxO3Rz&#10;ZQeN0zOeci7w963/AKbqolKSMpnv3rVtZW+eUYTijEMctcMurnBH3EPNkhVspAOYfqKJRtMXc1wc&#10;bxjE8Xt7967w26+5uQrzW2l6BXWBtWdw2o2Ql7eDkfjKhnE8NJvGvOu1qz/eGmAc3UECNanHOVlO&#10;RK7OA8WcK4622p+wtrVKiBCH0lCl/PYVpUo/JlnBpHNeI+JcTavzh+J4MUFK0hwZM2oPWtOLHGUb&#10;TMkpSbpjCr25fx15RbLSbhpWdCQASCOu4p3jW0R7lN2UC8Asr0Q0vzHUJ9QdcMyNtfarE3HgrcUx&#10;hq0xnB1BVperaHJKFkj3jrScXbIUZRfBo7bhvihzC1Yji9vFtcJlFw85CVEe+pMH50rnG6XZZUm+&#10;Snu7LCGH1W1tehvKQEOrMGeo5RNR75fAmxJ8Fi3ilyxZNJvL1N0SogrSdUAaR9fzpNi3ccFkZSqm&#10;SLdhrEW0qS3CUpgmRE8vaKpm9rLIx3gv8FxK3TbPIUlxCgUltcZgqd56a6UyluEnFxZCvuKcC4Nc&#10;cYxC4NxcKiLS3Pqn/wBjXR0+gyalX0jLLWw0t3yZDinxPxV2Xyq1sEt+ptCPU4fcn+a12dP4jDBe&#10;7lnG1Hk8uSV9IzKvFjFUoj/WfPKVSlDiQJH+K2vxumS4KF5Cdd2X/Cfj5cWQFtiVk24gqlSkSFDq&#10;e9Y8vhoyjuiy7F5WUXUjq+A+LPBGMstNWuKsIcWAcr8jIe469K4M/HaxSacTq4NbgzOkyyfvbdtC&#10;nLu4QhlRnOlcqVPfn7VkeHJGVVydBNFViuOMXChYMrSlvdC2kkFR6K6ir8eLbyyPUTdFOvFLazZV&#10;94f8tGYFaWyNfc8h7VeoSbK3OMVyVlzjbZeT90bDaCvQg6xWzHjpcmOeS3wMpxW0U2td68pKtAlT&#10;qNCZ27U23kr9S3yQxxMVpLNqpCwgFAWOfuab0kweXjgjG8u7pzPcNpQkqAGsz8t6aqFU22Tmb9DL&#10;otcNYK0gDOABJV8/zqdtjzlTpBv3d049kFiSTPlgrn3ntRsRS3bHAHAryEMtDUFxTYAAnv1qJR/J&#10;YlaLLBcIeaWXS0sIIMkqJB7weXfvS1wJHiRcWLmGh1blwyorbTzHpVykHr27VFMsdUSELR5IWwwk&#10;rUr0rWdh/PzqpfeVrotcGtb1Tdu26sIAUpxYCdN9KdvgXlsusPxjy8RSxa2zlwQ3CcrPpCu6qhIV&#10;tE26tHsUvPOuoS8EfErb5TRKeyVE7Rxrhq7bCylwhC4mVklSeYH71kz5U4UdbQaeU8lpE7hyyLV6&#10;1fu2RRbMhaWEpP8A8s/t+fOe9cDPJuNI9ZpcVZU30dJ8O1NPcV4dYLQfOSQ6tMzkmsMm1Czuem3G&#10;j114BLRdcQWz78/1XUhWvT+RWrTdl+WKjhLj/qzeIjPDX2Ohgdq+tN1imIttpQ0qDAkqE16bQqM8&#10;0U/g+debwyWnlL+UfMriLFbrjrw7Yx554qxPBglq6KT6nWtkkn+bV6F3DLXweTk98f7HOrx1x50X&#10;HmzoAJGpHfrWpdlNSSshvKUnMwUzk2jc/WnrkmLdiAteUKR5ghUZUnWOnWlaVDLsjuoUblOZMASf&#10;Rrp361bFPaS7sbcUoApWoJzoOZQAiegHX96SbkKM+WYKnWzJTz0kVYm2hH2JbSfLSSMo8yEidR3p&#10;m3QjVoC1E5mwQpRGYSNQKe0J+RGTywGyoGUwogazvtScNiWOsuKUnzcwPUDn/imHixCblwjKp7Uq&#10;kkg6R+elMlYrlwO2t8tT4bQ7mTP9UAR7UxSrlIWm485alqUDqYJ5fOnotSVjymvKGZLilAqASBqd&#10;ev70rXISiqG3S7H3NtsGBqRqPY/vUxuyGuBVs1kaCHCoAQUqj8Kb+5FMK3Qo+kA5kq0Ur4gKaPRX&#10;ZMYabQEtsMiSYGm/1/mtO1wKnbHm0/d1KPmpkoJkj8u1Q1aGcm0Rbu6Cj5ZaGZJ9UaBXf3oSoPaQ&#10;XLsB3ylGQDEnpUN0Mn8BOvLdK2lqV6TmCcsSJjeoTbYUe3f+iXwwzeeJOJ8QuMH+ndIQjNpEjkK8&#10;15jnLFfyfJ/O4v1P1Xir9q/8n3g8JghrCmkD/YI0q/HGo2fTtFFrGjoACC0QR/bRNcG6UWzP482g&#10;pUQZO29c/UKkCXuOReKNuH0KSRsTrXEc/Tynd0Ek3yeb/GLhiwZsX3nmUrUW1GIidKx+S1fqYdqO&#10;nlUpY3FHy0+3x4frxZ9y9tW0hTS/WtKfUodfYGs/h9R/WUZfBwc+mywit3X5PBfiDwQ/bXZfQgJJ&#10;MjSAoDrX0LSyi8VnPnGWJ3LoxbrdwhwoXu2rLljnWvuJQ5JsIl8uBHlKQU9RpHOodkbmDKpuExIU&#10;JUmI1qBlwgHOsoGVRSTP4VYvtG+ELJR5qm0iIEa6x7VD4QvQlhGR5S5z8lQYio4ZKp8lthcrWBlK&#10;QoQJ1E9/5zpRy/w7NICkJBAlKp0qwuhJFshhtDIbVC8qhlUmNj33oXBa2hLrTaVhTYMzlACtQORi&#10;i/gRgU9lSFoR6k8uc9aHQtim3wQVhPxQNdhQuSYvgcKQ4AW0bCNSZk9KhuhkuLE+hecrE5hpB0kV&#10;JPxYLNSyrRJCFHnoNaWXCCBf2SG0+kAFZiEhPaqG+zXCjTYM0phADZBK0giAdNYmax5JWzTBUjo/&#10;B+GuBKHPMStxY9Wmw965WpzU6Oppk3E1zdg6463a5VFSU/2fr2rnSmlyamm1RNwzDFMvqhOXK5AX&#10;+dD2zjyNBWze4Di77PqJAypghR0/euTr4LZwdrTZXCRY3+PeU+ALlLihoY/u69q4ThxZ03ntof4d&#10;u3cQuFlqSkaqOb0iPak2qzo6LL6uQ6jwldpShnz3vJCvSCTuY00rDnXB6XDJRkjUjGrfyBzUDlJG&#10;xP61zZ90dJZVQzdXzRJehKUCYM/zWs3pbpFcpWyK/cpDZdUjWCok6fICrFj28FLe2zN8QXraV5kO&#10;AlaIGu1OomKclKXBlbpr1lxIIcPMLgD5VbBMrfIyzauLBZgE7/TrWlRUkCa6HVLyDy0tJOcaJ205&#10;j26e1OkogmZ/Fr02rhYXKTCgog6Dpr1p8cU2YcrqRVYhdFxpJuNEoSSDMH27+1beFwVydR5KFanM&#10;Suj5bQSlW+Y7J5ioj2YreSRouBsLbVc5iqXA8AhR6bx25U8lSLIwo6jw/g+W2AKVCdSY3B69BWec&#10;nJcnW00faUHHN2LcqDLYBWMqkg8ifxrHNbpBnlRh1f8AwzpZcuRmUQAQrn0FXRXyYlKil4oxJP3F&#10;SfMPmFRAn6Vs0kb7Kss6x2Ya8aN0oNqWZT8RjSuqo10c589isgbQnKMwKRGYR21q6LV8i0rKDiUr&#10;QQFtqAROX1DfkY/CrYlWVmfunLUOKekgq2KiT8x86dJvoytq7MjxBiaUXC2U5craoAHM/tW3EpJH&#10;N1Go2uikuEpdIW6gock5Ug6iO9b4zdUc+Um+SI7hjmdRKMilp1hUgn9PamjktmOUJ7xy1wNeQLAU&#10;DAkbjLUyze0vWJbLLnC8PuMzTTbSZVPqHTcVnc5dl+PFuaJww51pzznUFIjRQT6QqaN3to1rG48l&#10;lgw8hoIJIMzptm3k96obsZNIsnrV19vySVeoAuGNCdx86hSRdKLkuS64PwFV+8pxLBlpQIk67cvz&#10;rHrZ5IJbS/Rw3uq6OmXlsxZ4cktghIQE5ySDtrpXOSk2d2W2OM5/xIAhavLB0JMhW/8AP0roY5rF&#10;y+TktpswPHl0lu2U8tvIlbYSqRv2A5nvW/B/VlwcrVKnZzXFrlAuA+yhMbpTySf1611oxajRxcnL&#10;G8J8xy4LxbSc2ywojeidKJXGNytmguHmGj6Z8wI1WE6/IVmUZNmzckivQ4pTgdUndZKkoMZ/50rQ&#10;4+0E7ZfYfcMm3CUsjcwifrVM4l6dpFVcFhLqiHSEoMJCp9R6ClpdFZGJU8vQjPy9WutO+i7ciwwx&#10;lDL6mUsqBQmSQNPYmkTZNou8IcyLCnElQUuBqJ+tJkqhoVZbYi8y9ZqtvUtRAGiNQJ02qhdl7qqM&#10;tilq6i5WQ0CEq9Xq5n9O9aE0ZvT3Ml8PMhLyXjIhRkTqPY0k22THGlyaxTosrQO+eQSjVE6metUN&#10;Jo3KSjjKttpN8758JTr8RJ0708VwZrTlYnGLWUrcU4rKnQSrn+tWqSsrnyVtu8pl5GZagVJhRyyF&#10;VZuRRdMsiApnK2hKiUk/L3qi/wAFm1bSgdWnz1KbUFTqpSvhT0EdasRlfEieH5tUNNAyoiAoAR7U&#10;6sZNUVuMJKi3boQQV5grKdR+9XYpK6JlJJUVzuFvMNG4VYKIQqCopgAmnnTVFM0iKzhr4uk3Dy0J&#10;CDIz9R0HOm2bYGbbTs2nB/D2AYrcIurq0UtaXElDYUBnnqnfepVuIKoNNHaPDzhVheJC+xRduhCE&#10;5G7Rk5QoE7R2I1rJPJKKo2Rm5Kz139l3wkwwYieJ/vDbruUFppLWjHL61k1GqjHHwuR4zWz+53l+&#10;4u7VpyzK/wC7K04RsP371y99rgIxjLkqMXSw5bpbW8Z1KjMkQe1TE0R4MVx/ilvbNG5RlQW0BKRM&#10;mR0FPjVzGnk2xs4fxZfu41in3dxw51OA5dg37fPnXSjCMTHLM5kPH2rZNum0Yla4ynId+utOkhbV&#10;GYxwsYc192YWV50ahX9o5D3pWueytu1Zlr95aPOzEhICVI19II6VPSKpPgoOKcQctsML4aUoPAha&#10;VHlTwjvlRRJuuDj3G93/APAvOKKiUnKlSRoNZro4YqKpmGmrs59bocxG/aDYJbSoKWspHXc9629R&#10;oockpFrjuJtpYGHiUqJIjeY296ormy2LW0e4ZwRKEpVcJ0OqVKRok7kRyNLOX4JSi0WeI3SFuJtr&#10;cynPEr/PSiHQONuy1xe1Njwg20hA8x1wyqMqiJH4QahtOXAQhTMq2jym/wDdEqhZ06TTrtENPcXO&#10;BNqb4fuUuPwFAgmdo1iedWTachMvYngtj7xf3CnwqA3KSTMEn+GjIkoCdGqxu1UxhqEIJCnFxBG6&#10;Y5VSqstguTK4ndLtf/hCiEhZO+1XwSaCUmiHiV+y+ylwNuOrUMkfDr/uplGhEyLcYkWm2W1LUrOr&#10;kuNPam22kQ2TfNtsQwxxfkhIU0pKgpOxGxnn7UsY+4hNnPnmLkXBbcQc2edYEjrW11XJXsaCRcML&#10;QQt0mFepKdAKrSi3ZDqiPiD8XEqPpkepWmn7UzVMVUhbbKXHEELKgDqO1VydEt/gsbZtZsltKJVl&#10;1+HVPYUqSolRTIF1dlKDbrZAXMga5o/SmikK3RGSVKWQgyOebWm+OSH3yJfnyEtlASlQ0151DBdE&#10;W5ZYTblvZRUFpAOu/PtRErZDRcFsqB3UqfTp9RSi3Uiwt1pcbS2kbEQd+W9MkXLlUT0LLQS15qla&#10;/EOYpWqZE1zRJUpaVeetWZSm/Q3MSOc+361NWPCNsSFPKORDaZK/UkCCNKVqyKVicSahqWnwVFJI&#10;RGo6ihWQ0rIKmQ5bJUJCgPhI506jQLlWS7S5cyhpACjyExTPljXyWCGitslSPMzJP9ICCo9e1EqY&#10;XJsWWRdMh9DJJESAYM0KSXI7cqL3hq9UwtDOdUg+kbzr1qjLbI981R0R8Ku8Bbum3i55ahlKtCnq&#10;Ce3KsTa3UNtaQ/h1y4H0FJGXc6zryqeNpKT6LnFcObbtmMSHr8xJUZTqkjeO/wC9JFlslSLuzYVf&#10;4Uo2bRiJbbnUwP3/ACqH2OlaKOXLMpL7as4cKirNGk/5q2MdwqSSNXgj6lfd71gpBzQqNSTufxg0&#10;k4JcMhvk6BhKziNuG8xIy/8AjUfhG3zNZHFJmzHJyRfYA6vDkFSHgot6pVvIPLvFV5FuLf2mjesc&#10;P4nwZ6ycXIWIUkHUTuI5VnjllhyJoq2qXB594y4BRhOPXeGrE6E25WvKJGuU17DRaqWoxKTMOTTQ&#10;k2zmvFDuONBbC7jK3mTkQ2AAk9yNSa7cNhw9QpJtGfxcM5EOXgClpCRliZB5zy1rVDvgxST+SN/q&#10;dyVq+7tZUlGq5iY60+1vgrtpcCbl+4S194xF1ZGmQ5ySruP5FWxioqhU3XJGcIumfvCGjmiSZgQP&#10;1q5dFco88DCXVqQ4PJQQvRKlr1B6AU8Su2IbcXnX/RUmBohKgRSyRXNtMW26gH0rUpKTJAMCD0+d&#10;THgXvgOFuqJbBKtkwZMVb7S2KklQpKSy2pGUrCjuREfLlRInH7bGnVraaSgFwqR/8rnWOsHeoXDC&#10;bW2g8yrhOYqBBVoJ1HaoEilQ2ltsFTaVZidDm335dKjuxGlY445kUXMqiUtxKuo15UlGl1Qht0N5&#10;gVFZSrbN6ZO5oKsbaY4Ll+zWG3VpPMeqNDrv07VKY2R0hwupeWPNjKn/AMeX4vem3UzP6d02Bny8&#10;6m3W5gfEVDX51KfASlJcIlWTyvu5DzKfNy6ZSAABy+n5Ur7K74aHGUpSj+lBkgGTqJ2+VXxpoSSf&#10;AC0pKyUuyApWZJGnvUyJfC4GnYTcBwJzFTMekxGvOaRqxYRVWOW12u2UW31kIWsSocvakcXRYqQ7&#10;bYm5cjOlKgAopTBkkz+1NBuyqUqLXDLorWpgKUQ2dfTII51sUinfaZMbaDdulbcz/cOsdelWpcGb&#10;JkQH7y4Dfntuk6g+WjkfnVsVSM8r22Pt3jaEoJIBjRaQdv5+VMriyvdtQ+xigD6lgkqWlOVahIHS&#10;m3lLd5P5LK2xFlSQv7wApOpUkbKHblrT45uJXqIRywtmq4Rxy7tXvMQ9AAClKbOpE6g9a6Ecl9nL&#10;/wAtyr3Y2dFwriQ4rb+RcCVo+Ip1Ou29WRaky7DPUwnUo/6kPGcGU4wsMM5wUmUxA71Rq9Ks8HFd&#10;nZ0ObPmnT6PPX2i/Cu3xuyVf2Fv/AFk6lSeZHXtXzHyvhtRp80p/B6vRamWGUcfweeMrto64xdI/&#10;qAwokwAOdcRWkeqhzEmW9wyQfNWAT6Uo5jvTxLHJbQP3KUqS2Gkxk+FVLJ/gSUqY0XCpzK0tuBoQ&#10;eQnah0ojp+4Bzt3ACXApKkQVRBHQUsUiJO2OruFFAQ2tLfpIVCqW30SJzIEIeegpEJ10Jjn+9Dcq&#10;I4HWwu9ys+WqYj1aAdAe1Q7aDI24URyHbS5ClD+oPiSk6HXr0/akjFKXJmyKiWo3DiYDpSCr+0Va&#10;kaMSYdwtfp85vKhXw5jr7/zrVkeJFk42xpd0l24yrT6W0RoeczPcVLdlD+5ASpxxedsZYVBCgQQO&#10;3aodUW02yStRypQhQyrGylaA9u9O62jLhDK320OoSEhatScn83pUlQ0Bq4JUF+T5iS2n+oufTB5d&#10;qSXRjyNuQ22829Z5S16UmM2Y6n5cqqk2uh7VcjawEEupZOZRneY7mmRQ1zYyVKBCWnUnMr1mNj1/&#10;xUwGFKd8t1CfOSqTICtT0mou2RxdAeU605IZhQ9MATsd/pTQl+Cd3uCsytwFDilZZJWnNBPueVWt&#10;vaOnYEXKbN5WdsLSpWspnfbXeqFxHksjLa2JuWWLhj/4jMDMgp0I9yOVNGqFlTRMwXDru/u2mGmA&#10;oKMSDOUd6aKvlseCko7n0es/se/9Orj/AMeltY9c4c9aWBgB0o1WAdI6e9eX8/8AUum8XClyyMcZ&#10;Z5/0ldnt/gL/AKJvCb9nb/e8FU4sf+R1xsqKle//ABXhpfXWr9a0vadmHg9Uo7nw/wC5rcT/AOh7&#10;wZdWS0tYIW3FJOUtDb5Gr5fV+plHco0WLxmrg+JnBfF3/ol8U4KCOGLy48wH4lp9H03+lXaf67ko&#10;/wBRlr8br1i3nEOJf+lf4z4Z5janGnEQZ/oaqI5bVoh/iL4nqVqRQ9LrIcuPBzfF/wDp7eL2FOHz&#10;eHEQkk5AFCuhj+utDkSplDhmTp43X9iixP7F3ivaNJSeDnVBtM529QR7RrXRw/Vvj8q4mDbhHc49&#10;C8J+yH4tLbDrPB1yAN15DIM/jVkvqbx7ltclyI5LL0uz6lf9LDwNv+BvDJtGM4Y5bvrH/wAQh1Pw&#10;wdN6w+S8pgyriSaN/wBP6KWPLKXwesneEFJWXmxllUglMiO9cDJq8VcM9hjTb5I9xhV1b7NxpAiu&#10;Hn1+mhk90kjr4eSnvcPu21ec3qqdzzrPm12FdM2OdFc7a4s4QnyyEySPVtr0rM9diS+5F8JIYc4f&#10;vHCSVRpz1Nc/N5XSY51uLdxFvuDrktkoTqTuBWV+ZwfDGU2RGvDu5u1kgLKueVMVVm+odPp0nP5C&#10;WVpcj6vCy4ccyFhZHOSYrBk+qdM3wxPWY8jwlt3Ea2xEHXOoVzMv1ZjUq3CuafyA+EeHNqJdQymd&#10;1qIpZfV2PbdkJ/lkW88N+GLZADl422kb7bVzNR9YQSuImVxqiuueDOC22i25iCVEblKBWKf1Zmkv&#10;bwUTnxTK17AfD1ChnzuBCokKOlUw+qtVLtMpnmjDoS2jgJhKDbYOpzUxmOn/ADUv6i1rl7RJZ9xP&#10;tOIsFsFAWOG2rahsotSR8zXL12qy6p7nJplLbbtkhPG+IvfDcpRMHIynWa5+OKi/ubJcm3Q05jb1&#10;zOY76mTt2q9JSjTYjVjZxW6fQUJuMvQDnSxh7rI2ocFw44dTCssTNXSfwiKpirdSnFJzE6TpSJWg&#10;bslstoRASknScwp9nvIJbGXNGXMY1Ea1cltZX2TEJyrEonSQmle5StExfI4WSspygyVagbRWqFtD&#10;JoftmihKW40KtNdJp0naK2TG2SACBBicxNbIvgQdCBmBSgp1AJ7Vfie3kR1THHLVh9OS5ZSoHeRX&#10;V0/kdTglcJUVemjPcReG+E4nmXbNBhW6VtHY9xXvfD/VubDCszspyRgeUftw2eOcMYA7avtqbaW2&#10;ZWg6EgHny3/GK+keL10Nclkg+zNq9i0Ti+zw3w+q6xbE0WRWslShnGmxP10Gleu02OUpW+jxer1K&#10;xYqXZ6m8FcOFpbNN5CFZAIOqVCu/pacqR57Uy3qz0V4aKUi0ZdcSBOu8DSt8+Tn51tkdu4KJaWyp&#10;TioSsK35nb+d6PgiW70zv/h2/FslC4kAVys6VnQ0328nRcNdSprLI7EVhfZ0SZkSnaJ7c6V9AGE5&#10;kjbao/sAP7ikiKldAFl7e1SAqANFbR0oAPQaGfel9wBAGY0npTACJOUiddaX+wAAElIH470wAg7T&#10;9aACKYMAwD3pZdADLGZWlKAIMA7nuKAC+KNYJ1igAGSNiO1ABBI06AbxQAAkTMexqaYBhHUTrprU&#10;AJyTqoGTU8Afmh4ywJx63dS8hKiklGY76nbT86o90FZ35NNHJuKbK+tkKt3LJaxMBbYklI01H51p&#10;xSv5KMkWomWu7N5p3K9lQrVKVQQSP9pq3/UzOPJdcNYx90eSnPqndzNBgcqTstjPYqO0+H/F4v8A&#10;DEMICRm9KFr1Kid/btWOftka4ZPVgdBw95t63bbQr+quApS15iPeKhPglcyovHeDHrq1S69CvLmS&#10;UwCT0qJS4GmklyU+J8NXlsSfuq1hOhVl1y/LSkb45ES/BSLw9y3823uWJRkMJQjQq5SdwY5VCT7B&#10;LbIqLy2ukLLScqglIBga+0/h86G2goj3DaCD95hvKZbhYEiPx6URYrpEC8yB4FKczqHAArmo7++1&#10;OmgTaZGf8xbhdRoVnMA2PURsd9qWTd0TLsgrYKnfNFxkWZJOQmBTxFkxlTnl25cDoKyvSBr/AMU9&#10;Ebv4GcULC0htOizooGdBH409cEWiE6i1auUqt0kkJgiCY7/4pXfwN7bI12pK2c60jzEzqk7g063P&#10;sH0QXS4Ci3c/2/CTJSCaf4YlcDIKiS2khAnSVRoOtQS1Q75SfLWUuzC4GRMyOxpZJhFtWxtuxs7V&#10;xa16EEDRRgk0nCYjpi0PNZifKXKSVZUmT0n3qyPMSzihab11ejCs6plZUIPsfp+FPtK07LO1uHUM&#10;AobhS/UrMR12mqJcCtcEu1fcdSBybUc5A0Jp4vgFuSFvKWhBUy2oE7EDf3+dS/yOraseZWXHm1qU&#10;UqbTGn92m8UNWD6LBhLd1LhkAIAUBpm7e9I+DOovcBp1wTGvqIyKR/DUp1Fi1yJAU+jK42cwSCpJ&#10;2nkajmiuQ+w8Wnw+XCVJBSUR13Hv2pH71QsuTsP2dePrrC8VRhzzxA9Kjm00nf5Rv2r519beGhrd&#10;C0lZ6Xwmtnp8kUj3P4L8blxlvK8DIAiNB/Nq/C31j4HJo/ITxyVK+GfZtNnjnxRaZ6W4B4javrVt&#10;pR/tETvP61g8RrcOFLC5XVK/5NkafBY8VYM1iWHqkSMv+3bpXvdFqHGcXHs5+t0kMqs4pjDL3DeP&#10;qSUhpC9gU6V958F5DDk0sd7uXyeUy6eMJuzoHAGNpuggpcSTGonc84r2mi35JbkuDmayNRpG7S7m&#10;SVgJUd0wdtK9CuDiNckB1wqXnCZTPpPWqZFq6H2TAIKASe+gpk+AfXJNskhGUqgkfWroRt8FE2TE&#10;OHYHQb6aVrg6KJIfaJ+BQgnYmtUHyUZOAn3JEpMk7wd6jLNKPBGNEZlsKeAMET/BWSDuZc+jR4Lh&#10;anVJSlrcTrtFdOEbRnk7LDFcF+6tGUAiKhQoI8Fa5f8A3VhQCo9Og6VaklEZumec/ticVJsuA8RU&#10;6C2yEnXOSCIOh9zV+97EkZNQ3KPtPjd4m+NPESuPsUZt8Qc8hN0EpBEGI0PWIr0Wk0+GWLdI5OPJ&#10;OK9w9hPiHjDbaXf9TC8wlErEjqZrc9NilHhGxfZuLDEcfvcTtXPPxBTgyAoTGpPTsKT04wVIFL8G&#10;asLa+4j4hRhjCkeY45lTCjGXmT/NaJcIplnUciUn2e1fsheBOGrtW1Jt285RAeUR8Gxg8jNLgjLa&#10;3JnS8f4/Jmyt5eV8Hp7C/DC1wJsfdrdHpAStSE/FHU/zes0tqnZ2YaPDhncSUcHt2StfwCBJV096&#10;X1pMvUkmZ/G+KOFsBWo3d2lOhzJT8SqzPVZFOqM09bFcGWxLx64bw5vybDMtST6UoVOWdpnYfhWq&#10;MtTJ9UJLI3DdB8mXxz7TDTLSsl9lMTlKh6D8t/xrTHffJjlnnu9xjr37W16ysqTfJyBWUZFEQaM+&#10;kx5I7rK5aiLfuJ2F/bssW0ptL+9ypHpUqY16xuR9KwTWTHAqya3Hij2aL/78Pga/skrZxZKJEE59&#10;J9t65v6zWbqrgyy83gg+zC8S/a/w9Nwq3s3FPSqMy9Ae6Y2P1p/1WVSvqixeYw453uv+5M4S8ZMR&#10;x5YW1gz9ySsEIb9Qj2p5eW1KXCNS83kkv6SNBxD418X21muyw/hO6aSEqkLMxr03rBk1GXM/wZsm&#10;uyy7POXjZ484zgt55WKWN0FPzlQP7cu+3IzNaNPjed+5mJ63bLb+TCYB4nXHEClOIu/JUDKkgwRy&#10;2rsfp4qJpxS9Rcs6DwhxBxZgiTeW2KKcC1JIQpMz30q+Ohx5YWdLDguG46Rwh45Wji2rXjWyLZWS&#10;lKz8SR2rJm0WXH9vIz3x75NTfW3BfE7CXcPxC3S4vRtCoGvITzNLj1OXT8SNEJwX3lPhHgrd4zxC&#10;htdk21OX1pAGbqB+9XZvJaaaqL5Odrsi9RemrR6T8GvBkcOpbNvZJBUQlYG6j1qdLKGRe4jBotNO&#10;5NHpLg/hZL1q2by3yhDeUAjXTrVuTTYJStBqcGNfaqNXZ8D2ixntrMKHIETTqGGPZjeJR5Jtlwlf&#10;WLktWaACf7gKXLkwSVFDjUrXZe4dgDFwAHf6Z/uEaTWCWRQfRoWV1yPO8H2KyAXgpI3AG9WQz8EX&#10;FjV5whh5TlbbMxGpO1WLUc8iv012ZzF/D7A3wU3Vq2oHcSDFS9XSoIygpJk7wi8MOGW+NkXwsmvM&#10;t2SpkFI0V2HXvXNzyWVqx82WOWcU3wXXHHAfFmNXDobuVsMiVONDXPG1d/RZ9HpsNVbaPSYskMKi&#10;ovg8Qf8AVF4axRvwhscVcw5Tr9tfhtKxqvLBJ16aVzcWTCtVJNd2eL+oYaafkVOKr4Pm/wALfaS4&#10;o8NeIzYYhiTjtvn2KDmj/bPIdt6pngxvlCaHJPS5bjLg9S+Dv2jcN4qaRnvfMbWmFJDokHp9PpUw&#10;m4w956jSa/e7kd44TxhnEm87C0+SsQhRMyOvy2pYtT5R0ltyLciLx7ZLXhz5t0agRpr11/nSpliW&#10;QryuWP3I8r+K2D3S7u6DUl4AFsFMEH9jXndXicM1lLzLJI5UeKrrDrpTN2CClQGm4/n6VMYPbaLH&#10;FfJKHFTbSfJnOFyQpU5fnVsEzPkSAniIPtHy1+nywohX8itcWjNKVMoeMFm88tDZVon1AiEkxoZ/&#10;m1M1ZTkjaMna367a7UtYIKkwcokb669am/gzq7NFh+KtOWiLZwDK6SE66yNgPepStmmC4O+/ZXbS&#10;kEpIzOTpMwZFcTWya1CaY2KMlkPoF4MIIw5Likq+FOWdZEflWyLVcHcjGsRv+JCVWqUnN6U66VDr&#10;4KX0c74qebZStSnQIV6iOQ6+9VfIi7M6rELcOZUOaqBIip5LErIN1dFay4hSUhJ0MT+FRbRarKTH&#10;1I8kjNIzbHSKdPgrnZmbl0F8JKiQNEoIgRO3c0STFJ1p/USEuczCpEACpLFwqHrtIUz6STE6EwBT&#10;q6ApbhJU76oBCpzidTRaKxi6cKW8iSIzmSBvG5obolK0bLwzxAF8euQqCVRAHvRF1yZ4pPK0eiOA&#10;rry8KbVKQS2Dvyq6MkPJcllxBcxauupMhKZPLXpUSaQrXBxnxIU1eXWQODIUkjMZjt7z+dYm/fZM&#10;KaOcYw0pp0ZnCSFA5knYRy7UzfIO74HcOS2Gsp+ICUyNT7zUpoE+CytHQyhKktZjqSs9e9MRavoD&#10;63A2pGpVHq02/wCKWTBdla/frZZCSo5lLM5idx+lLVjxplHxFdoSha84kROvKrY3ROSqOb8cYmhU&#10;uIy/EoZgDJG317VKXuMLZzbiS6V/UfeypPl5EoSTokbfOtPBnn0c/wCIrlGf7wvMkjRtKTueZNO6&#10;aM/JFw5xu6edbeCokZoMCdNRVMnSY8VyaXgq2GLcRNWLNukModB8tsaSN9T2jTtWbKnsNWGLnlSi&#10;dJwfgy6x/jS1YS4ry2VAhkbJM6Seen51zMlQxSs7GOKnkSZ6U4bZVY31vhzLBU40gSFDTQbV59xa&#10;bOxFq6OweHLirVo4tctIQEkrcWoRmHKs+S07L4ycpcnSuDeJ3sQbF0hJQZ9JSaxzy7+S6MOeTYP3&#10;a3rIFWissjlSufsCEKyHP+KG1OXybdMDKJVI71xNQrnR6LTVHHZZYa6g4eEqT/4xuelXxSoy5L3l&#10;HxRiH3xAQkBXk7AD8qG1RZjjU6OLeLHF4sn12zrycxjKlJisO5ym7O4qx4zkt0lOOYh5aVKWVKgx&#10;seVaFS5KHLcy9etG8Jwxd6+r/wAaCgEGATGp7R+NWQ3WRONIyXh5hCrziLEn2mEhBUpCXlDbY/T9&#10;6sbSRlUabZkuOrywueKnG8ObHkWK/LUCNlA8iK6GNL00czLJOdL4LbhJxdviX36/KvKCVL3/APGi&#10;KrmrjRGNP1NzKHxFxBjiTE0Ol8uZVCW1CFZUn0wdhU4pKE9sQnH1JWzP8LNujiy4xcZMpV5ZQDBg&#10;aCK3ZHSVGeMayORzfjXDLvizxVXZ26Eqat15nnCogJTPKOdW+oo6e2Vzxyyaql8HSMJeaF0y6EZF&#10;W7OVAKSTEbnrXIjFKXBvmlYyjC/uFw9jNw+lfrKm8pgKA1369q1wW5UJsr3Hmbx24gPG3E7uJtNl&#10;tvzilCDJG8yRXe0kI48Zxc8t+XcVa8NaY4adxNxxKM7XoSsR0gge9aIp7gml6dnGMaxO2vcTuA04&#10;4svKKkjbKQdjXTjF0cdtHUPB3Ckrw7znmfWteTIE5ZJggT/t1P1rJkirs1aeSrk2vixajDcAYuG2&#10;ShoKClk7/LrGv1rLgklNm7PUYJnnvj+8axK4fdZclKARKjIV3ru6adpHE1Mt9tFRwAy69grgHqaU&#10;4okZdQNp1p9Sm5cFGmW7EM8ZXososrRwf1QZIOwjtz3+tXaeO7llWeW2W1GLvmnQ0rJqgwlSQYzf&#10;tXQj2UPg6P4JYWq2cFu2JUtkkZm516nrXF8pLdGjfolslwdw4OZU0y+42Fa25SU5YJMflXElSSR2&#10;4v28HPOIbhxzEbgKMozkBAM6j8ta62CSUDk5Je52cn8W8ReXeKU+4NEhIUjaQN/eu/o1eK0crV5X&#10;J7fg57gpF3iihKzlSVTB1NapKkc1V0avDVJIhbeUpEjKd/3NZHzyb4RpELGGs1+hxCcygdFcwOlQ&#10;uFQskr4JmIuto9ZEGIIJ2Apolk+iFw8lCrhxskkKGZXOaJqkU40nI2PCDCLcIBbCQVz8z+VYtRHd&#10;Kzbg4VEfHk5sZUp5SRCoSkq3FTFVAWf3FXj7qHry3bZEo/2BUCO9WYU9rsqmkScdeQxh6W1LyhTZ&#10;20+tXRVMiSSRUYaltChlUn4PTr+NW7eBcaSZusHuk31oWgiFKIBy7A9qzTTRoXuNUjD1YcthlCPM&#10;9CVKznTbUdZrOWtNIuL1Dl7hzaWUJVkQUk5uvL+c6qlbJpmSdDls2pNy5kUlzU7/ACMafOobGXCO&#10;j+HgQtlvzN1RKUp59O//ADWLUS/B08MVsOx8E2iFMBaEZCpeZOVWsjp2/avP58rUqN2KKo6PwV/T&#10;v21JhSkmVKCviPMT+veuZqOTXjs6h4ZtocvrlY1QlUZiqQqRqAfeuXqH8GjFzI6p4eP/AHV3zVtg&#10;+WCJGk1z5y2yRpXCo5V4v3LGKcZ3N9bHOlDkKMaaaEwa9Np9NWJN/JwNW087aOZcecNvW12xj1iD&#10;ITmS6k5CI1IPzrp4ElDaYcsX6m9DuOYQnxj4PDDqiLu3byyreOUc63aKUtJlv4YuoxfrMX8oznhp&#10;wY7gnELGAY9hcpK9XUq11MRr0/I1u1845NO5HOwYXCW2SPU/hpwKzgN6w7ZhsW5hQyHQ94j5V+bv&#10;rTRwySlk+Ue18RB4sqa+T0h4f2abdlkLSPUQYGuntXxX0XiyOX5Z7qPuxnW8GSXcPJ3ABIIGhr6L&#10;9N5N+NI89r1tZn+NLJpVsoGSlQIPp5mvr/i3taSPIa+G/s83+O+BC9wV9qTDjakOAL+nz/avpXhp&#10;7MiR8+8vp40zwFxuLjCuM3gSStBkgJ+GDrJ96+taHKnji6PH6eqcfwaTCbtbuGpuUqTlEKGU6CRp&#10;Xbwaht1E2Y00qZc2V4hSi6pKVREFZ3Pt0rt4na5LMsHtHAVl5ZbWAHJMTy5D9K2QOPkTTocZeUl8&#10;5wQABlA+GOvSra4JxLgVibpFmVJXuMwTGhFPBWXwbOe8aKQ0l1xxQK1EpPaU7f5rka+ElbNkK4Zx&#10;DxBS0i3U0EAqUsB0ARy01+VeRzYlv3G/c0ziGJtu2144pSSFFw+Xm5DkT0rn5VUnZ0sc048FatS3&#10;nQlX96okDef5+NVwVIZX2yQEPohspUUJEkTvVvDRM+hrFWS6AsIUIjWdp5ikkuSuUb5IS20W6PML&#10;pUon1BJ1jtUbSqVCQ8EPElR9OoSk8+QqUqRFuywsrlTy1MvIKlFXpMbe3anTrkFJ7uSwU+Pu/kht&#10;BGf1rPPpVnDRphWzgh7tl5bcqUTkOb6Gq/yV9spcVuXUDy0xCdwRqev87VS+xLXJUuEE5zqlehT3&#10;HOpa5FLG1skPNJVm+EjlO3anjwyt22W+GWZbS06h31AncRlJ5VbGds0Y+EabCWQEoZJVBTJE7d+9&#10;EldFy9xd2HC7BEOLXkBSSvYDme9U5JPGyG1En32G4VaJTblClK0zSJANNiqb5CNSZl+JcBtMRTnY&#10;IBIOcHTX8hRqMS22iZ432jnfEOELt0KYAyqJIRmPPvWfGq7KlUXTMriTqW1hJbyqH9pUOn51c5Jq&#10;ivJyuCvQhJWG1oJKdM41mobVFFSoscGC0u5koPpUQc29I+Bcf3Gpw0JSlSwMwPTSJ3j+cqbEvcb4&#10;Wi+w0HKlrycoVMFQrS1wW37SS8VBrI22j0iZnl1NUzISdFfcBTp9Cw2CoZiBB161Tw2VSVlXibjY&#10;ZLbjeVxsnMkf2jt3/er4dEvhFLfZnFhSk6FI+EbfP86eXJQ7sqrlaMy0IcIJVCSBrH71S+eiMj9t&#10;j1ockMOKIj4dP5/DSlCdl9hDodI+5ggIElJGlWQs2YWn0WK3EIbByeoCCnYnvTvosZAvXc65KYRl&#10;329XL+dqq/cVNIJaXVNAhAzhRJKTzqaYrTHm2j5iWFSJElR3JNMrGfaLUlmzZQ0gnIj0KKjO9OPK&#10;VcEG+S2hvM0mVE5cwVt/iofQk1ujRTXKXhItyCtKTOuh7DvSSTfRnlGVFYlstDKhRT6/UFTJNRSJ&#10;TlRNtSVErc9ShJSTyHapSpFlqg5cW4tOVO4jMNvlS02+RFyS7MEvpyuALHPmqj8kJU+C7svNDoZQ&#10;FmTlEbfXkaeNsvTLBknKVEqgEJCdwD0706TSGu+yRdBxDcLAEp9OfkBz/nSnt0Ml7SjeVCyHNRvm&#10;H50rTZjn9xFStSyEtk66ZU6e9LNVErtHoX7OrRVjlspOQ/0gFKKoEAbRy6zXGmnyYZxs+mX2bbm2&#10;VgFsApKiiDoqY00qzSRjLLUhtJFxkeo/C9pF48hDSQDlASdyP5rXWcE1R1Jzkjv3BuCNuMIcbahB&#10;SMpIj61ndFLayPk1n+ihtACkzImKhJDLFGiDiGDNqbUFNTI101iocbY2yCXRyzxP4KauWHWvJgEH&#10;lMVTliq4MGrxRcGkeIPtX+G9paYRf3ItCSWlyYkzrEdDNcXUyrlmbxuKmeSMAxpNq55KnYS0syqY&#10;+X86VhWaNbj12HDcEbPh7ju7tmgA4oo5OAk7/jVOTPGatM1wuCNRZ+KC0DOt5JKfTIc2jp1rDLUx&#10;i6Yrzc0TGvFpSkguPOIGuilQAaeOV1wyPUkuWWDnHNretBZfWFkQkBU6/tXX8XmU5OLKssr5KrEr&#10;83SPLChrr+4969hiVIop8mO4maWtzzDCQpUwNACOc/rVGrdFuHhWU1k8WsRUlTpBWvVIGsdPaa5u&#10;5KRY2jfcOIUbdITIUTmkwMw616Tx+STiix08ZtMGYW7auApTMgpCRqNNZrsy5icvJwWGH2K1oAQF&#10;LlOoA+IctapKoNs0uGYda4S0i8xR4OLKZZtE/DPLOf5tWPLcm0jfjVKyejFMSv3krv7xUCAhtBhL&#10;Z7AfpVGxItUm2aHg1hh7Eg9iayUNGWwFfEo7DtrWTUtqHBqxco6txdjX/ZPhvb/c3IvsVb0KNdY1&#10;+ggVwYRjPNUiEvdbMhw3Yrwxm1tsauVOPXlzncC1GSknn8/rNX55Jr2kxakzS+J3FC7a8bWwqFgh&#10;iybUPToNVR0Arm48cpW2WtVkoqPC/FEnxXwl66eUpK3i24FmJkRr9dqz6vElgZu009mVELxqwu8w&#10;DjS9wrMtTare4LaXBKQCZnvBr53nisWeSXwfUfH5PV08ZHK/CDxKu2sLVYODyfIdWhKUj0KSCQNO&#10;R51fHUJTR0cuhi1ukjqdrxtjGI4ZZWVs0hVs42FKddTEGdfw0rvaZKa3HznyrUM8kjO8Ycb4Pa3y&#10;8OtsTaaca1U6pWubppyrqwxe3k5kMzZRXXGd/ePraasbe6cSJDrLubSOY0rNmxyS9papqXZi+MOF&#10;kY7brxZnDnGHNcyW9Ekc9PwrM5SgqZfCS6OKca4K9hwU6p9wMFw5FKbJJX3HL3qJ25cIt9rV2cyx&#10;3DcA4tacYxhp24egrU42cnlAcyeQpqkuTPt39nL+JMI8NcPV/wDOjihb9y2oyUKzp9piJnpV+J5m&#10;+I8GaccaVrsyWNIwa2y4g+WVIOgcXpm5GB0rTFOXBROUe2U9pi3Bz9yu3cw+zddVOVtLion+cqHi&#10;zJXZnuDY7Z+LF3w3ZLtuHOGMEQ4gFKH3mC64CTqRm0H0qVpJTfubGWWukUt/xrd8Z34TxQtxoq9K&#10;VW2jaDsPSNvcVojhWKNxFeTfLkqMSassLuBbuP8AmthcIyGR796mEr5FnkSXBNadSprznbpSWEGC&#10;pGgB5abxVDUmwjJOJOw1NxbOIxGzdLyFtwonXL7gc6yaqM8mPbHh/k04pKHJY8S8XMN4Ii0s1FF8&#10;8AgladW081j25V0vCaJZJXk+DHr9Tsh7e2cy4nxG1w5CrHATnfd0vLtaZ1PJJO5716yMIxVLo83P&#10;J+DGYjht8t1S30ZPRmBuRCiOutXwj+DPLorhhZUVIeeAVO6Y26zU3SK0hBwi9tB94tr5GUHRM6kf&#10;z86VS3IK55JFlxJcWLhC3PLVmE5hII5EHlTOS6ZKtNOLo6XwBx4bpLVlcPF5CJU0HFekK/WuXrMG&#10;FrdHhnd0mtjJqDNLe4pfXQ81/EGQopJS20ICR1gVxVid9HS38EAv4Gp0KxG8dVEEZdh1BitEccku&#10;jLKUXLkSriHhlRSjD0eSgQkKJOY/UVbHFNR5E3wfQ42/hN0vIw+2ogQZVsPnVdSTBNNjN7hWHttl&#10;kpbWP7CNDG+sU6uxJUiOWLhdwHLaEJYTISEzPfvUdMjntCfMxDOpyPLUVTPz+lMkvgJSZbYY/cJd&#10;l0hZCNiRoKinYjbTLTDHrRwLNkW1LVpmXzPOimEZNssLNx9DhN1dNJLkhMAxFDVIujz2S0lq6Qq2&#10;aw8gNphTjawofPqZ/OqnaQ8uhphjiBhwOKw9IRulJOpV+lVxpMrVo0jF3dNNhDdktaykBYH9oPKa&#10;fbZDfBc4diuLLaTbWr6hGgQITB6kgfhU7KK3yzS8P2WIKSkXt394KU5icvw9iedZM3Ejbp4P5LN1&#10;BUpbLZB1lYjcRy6Vzssj1Pjcft4Ke5fdebsLVTPlts3qiFZinU6RArlaikeh0cFv5N94RMODxDfu&#10;gsBLCMkp1G1UzSlp6Z2FBLo9efZwS23asOJIWtlyTJ1gnSn0zaE1cUsNHPf+sZxp5fhhwlwuAf8A&#10;4h9bykhG+XQex3r1nioSnqLf4Pn31FP09PGH5dngngrH1YTib1o6PNYvEKbdbGgUlSdBr0JmvS5M&#10;e52eKjw+TLYk0cPvHLJxzKA4QkhWg7djVitIrfdEdKUPtrfMqQExIGpI3+VNXAySojlr4kmY5qnt&#10;t26/Ol7+Qj/Iy662HPMAyxolBVH5VZFkfuEFEKDyl7mJcO9K+Q4sbdW4tebzhKSQlA9Uz+lNERtW&#10;H5bLmVeUpyaFE7GnoV9CLgGFNhOpIIVsR7dalUJQ4jPlJcQkgaBS+gpqsNvyIEJWA0YSdc5/toSI&#10;r8BLQAqVJSAf7knQnt1p4oSSYlLCnVSpEKSdEpJn3phElY+wVBRS1lTmIiRsOtMui2N1Q95ZbSUp&#10;QVZUzz1/aladkSTqh1i0SEKXKirmkbfWpjywapDzTDYUMyiQdD/60xD4FIBQ6QGZS4vdY2FMlVFM&#10;hQeSmXBCSJgpnkfxpm+CEiJiGIkGXHCc0KnoCetMvcgaor7u4Cj/AEXUqO6jHOpfDBtMj2Zecy+a&#10;E6kiTOnf2pctWMuCx8pLbeqyAdACgCPfrSRHa4Pb3/Rl4gZwTH8RhYSty/QorUqZ0gAV5vzCazRP&#10;nGowRj9Rzm+6PuB4M8QsXOEsKL2aUjc/z+CrccvafQNJJemjoy8XbDZHmCIp5dG59IpMbxJIZLmf&#10;bkDWHK4sIxtnNPEK5Dlot9Yytj+7tXAzR3ZqO5oMXNHBfF52zusOcbDhVmSpJMbAiuRr8MlbfR1t&#10;lOpHg/7RvAbd8zetBkkKkEgaHXrXOWWKalHhi6nFB46b6PBnix4YPovLptdsny86oJBge016vR+Q&#10;coLk4Wq06zxpHBOM+DbnCrlTi0jQxnymT2r02DXwyralycaen9J7TMu27o9KjlkxmVvMzW21ZXW3&#10;kaKHP/HMgnU9BUkp8UB1RaWBvlToB0qx9DN0BTqCjzG41A/nfWooiQ4ypoOJ8xBGbYbQedLyiIKm&#10;WFspbTKVpIGuhVz11FS++S1rg0OFoCEBxbZIkTrqJ5Uy4LIe0t8jSmwkICNP7T+M1HCLuUgJSVZW&#10;FA6qIUoDcxRSFrgb1KyAzCZJCgeVSV02hYSYQ2skSILaR2oXBMR3yFNKV5aoSmIaUJ1pXRZToQMy&#10;nSQv0qgAJFDaolWSbRo6lJmFejT+c6rlJUSkzRcPW7DTXmOpTP8AfnM/5FZMkm3wdDBCNcmwwa3t&#10;LdbanoIUmQkiYHQVgyP8liSUjo3AFs1nNsZhtYIzaR0PtXL1To6+kitp0nCsEtnm0uKMrnbqO8Vx&#10;8mR3R0IQUiccFSw6UMsJCinUzoKWOV0XrCovgYUi5smlKWhSp09KNNdopc0lkQyuBKwjD3r15Kbt&#10;ACidEAbe5/SudnhFLg36VOc6ZrMIsThThWGk/wDsnLqZG9Y9qfB6TR4ljnwWF7xg3ZNBKrxKFIEF&#10;azp20rPkxzXSs6ObNGC7HcK47evnWvuboWgj0j+darjpXONzVFWPVTlKk+C/teKmAQp1SgkGMmsD&#10;5Vnen29HQjnp8i73H1vIUlDs6nKB/bSLEu2RPMpKkU11evLGVJ0VoUq1I6/jVLikijihv/SFuAO5&#10;FFat1zpFJBEqLY8bAtNrzJkhQBUNoHOK1QkqoZRcUVmJsoCS+475ZA9IIn5npUy7KX1ZlsbeD7yE&#10;LWtIQrflM/yKeHRiyyuXJQ43dB1wWzRSVZinXbrWyKZmzZE1RIwLB0ehSkqOcn1Hcc5/nSrYY23b&#10;DDC2dA4MwNsP/elDIAmVKA1UP9tJlk17TaoqUjYG4VbWIDCCkKOmU6b/AJVVkpRN8Vtic+4xuEXF&#10;ytFuZRBBcmUmTyrHGLuzPn2meRYNKSVgSpUlJnn+nvVqXBmUFtsyvFSC/lQHElSlQFDQj/mt+lai&#10;6MWa6KP/AEdbWVxRIVrpMx71u9RWUxxXG2RcSyBAYdWJSNEpREnvVkZJormueTJcSvG4uCC/m9Gs&#10;8o/Wa0Y3Zizt2ZPFrh21t1oU4PiGRQMiJ37e1a8UbmjDOVRMjizqi6krfVBOiN55b8q6Xp7WcXUS&#10;3SLDDuHlYmUvo9RBkxz7VGbIsaNGLD6sbReM8KNhopNq2CAPTqZnnWJaja+DStPFKqFJ4Xty6ny0&#10;wlOh10NMtQ2L+nUiQnBPuUFuzhSgd0x9DTPJaLoYNisW5ZOOtpS4qY+MJOmv4k0KdFmy0SLTDkeW&#10;lbbcJzykEAUrlzQekrsk27SVAqde9C1SvLIikk0WRjfZvfDyyNuFK+7oOaBlAgnoay6iTmadJFwm&#10;y9xW6y2KjcQok+j0yfeazQj/AFEb880sPJhcebaTbu3KnAY3KtPUf9s8/wAK6cYr5OLkmox3M5V4&#10;j3/k5gSpwM6ZZnfmf5zrVpbU+DmanOpvg57fXCHHwhojRJIhMaV1lxGzmSux7D2XsyUtj05dP0pJ&#10;tNCwi7JdxdqWkOwN49Rk6VEEWSboTaurDylJAhWpB5xT0qJi2WVrftjNLwHpzD/aP2qmXZapFXeO&#10;JU/ncZVC0ykk767+1IFquRVipN26kJITk2BVM/tUyaoshyyyZQtxa0ZU6jT17/XSq03Y/Ze4K2+U&#10;NLaYCoEZANJJ37UmSiyEeSfdXbtmwrM0QsSCAj8QetVLstcqKYueYClxk6yT7d6tb5RXG7J2Gtqs&#10;yklYTm3JWBA/n5Urtssj0Tb3HGk24HmH4SkKTurXcmocWwlkS76FYfcpeaC3VgEgnaP8GhKhfuHb&#10;5bBStaXHFqEAHJ+InSh3fAu2mZ27cIdVcKbyhR1MEEe9WKLZkn91klm+K2gyP/GQSqRvyEUrQ2+1&#10;RGuAyVylrQp2QnkNI96eLfAgxcXYSAgwNdEk7e1XwVlb4IKbhZX5yEgqSZ0JISKtjjSkTGO7su7r&#10;F0/6Yh++aLjaoUpMxBG3uamSthKPBT2d3w9c33nOouFLBJKTqD2FWbpSjRklODdGy8LrllfEzeJY&#10;bhTwQl5KFLWqZPICkftRGRP4PVnhd4aPX12hWKNMPOLcm3KRo2k85G/6RXM1E25UjVghtg7PX3hX&#10;whY8G8Nobt0eWtYzLIOpFcrK3J8l0YVEsMTvQ4+pFw5lWBtGgHKDSxTo0wVLoz3E2Mpwy1W7c3Pw&#10;yDyBPQnpTxTG4XJyzxD4w+8seQ4ygBSpUpeuVJ6RWrFCSkZcnvdGEwyzacefxi6lSFKCUpUToOUf&#10;PlW2VJUZ6p0T7nAm0snEQfRHqJG6hsO1VufFEU6OeY+l1d244JBKjrsTFMuUEvtM1xSpDjDNvbvJ&#10;bOudQO2siRzofBnl0YzxPxy3w21Zw5xK/McBcOTUJSU7EcjzrTpYuc+Cpu3RyTj99w2jdhapKDoo&#10;FQ5f8V0scdsrM84PbyVWC4Xb22FuXRUEuuJMEf2D396Zz3MxTjTIFvb3WKYuvzG4Qy5mBVuNNY7f&#10;vUtVAZcI2ibVFnbJS44nMsApUhOxj9qytUyYJ2VL9o+vFkvvIQWFKSBCoBHt+nami6iXvhF5xiEj&#10;y2EOJX5TCAqBoFneOvKlhfyLjtszS2VIscr6J1UIGk/PlWhOqCX3WW9naqOCvSwlPmtBaJAAGm56&#10;1O1ozZW3NCODw2y+bdEha06gAnKf1qZ20WTi6NX4hNNjywyoBIylAB32n8KqqmNjXJiuJWMjolce&#10;nNCt4q2PRMkVjS1rWlfmlaZ1KhoO1MnRDSRHvihV0hSG0DJqFHr1FXx6EfKLewdcc4XublCMxTOq&#10;dY7z/N6FB3ZWrfyc5xVxbYWk5lL874kjafx/StDX5CTYzZNLdOrgJzfCNfrS9Mpd0MYq+oKGZaco&#10;V6ZTv/iln2JKVIewO4zZ3XGAUjcHSTVauxoSUi1snPNBK1LCimTJ1B6VMaNC20Q/uqmUlYMrWseg&#10;nUJ5yRpFSmUuiA+Gmy44ptC0kSM0yY9qeiuTpWSFBJtUrQmCEylAJ0pJNWNGqK/EkBllLikKSDCj&#10;lOp7GhflFcqRA+8lLpSpqCVb9B0qLtkJq6JjD7TToUUAjXKqSInoKuosuqLJsyoOoUVZTCTEwKrl&#10;2R2ySytKkqLyfhOQKCtYnWototgONqhRCAYKhnUTuOVQHNki4SsNpbSnMfizaafvSu2uCJFVcfeL&#10;Zam1PgJcE5SIgVauFQtOKF2KwtxKG2ZkxrvQmwg03RbtKDYcZbSMyzBSrT+f4oasuqmOWTyWHSw4&#10;oZP7QTrr+VDSol18lnYFpD6EIVnUEwFI99qz5HUR8L5N9gWKpXga8IU3nJQCkjdKv1rJse6y/JGl&#10;Y/ZhbZ+EygBUJ3PfWppmZ/wbG3u04lgyWmdZADaV7d/371VTTLk90bLXhW5tmLcFKIyGFDfXbSj5&#10;LscklZX8TWFvZ+agnVSZQQJA6T3q3G5bhJcIh4FidxbWKAl9PllWdMAzJ396tyxTZVG6s6dwZjaL&#10;n7urylQtmZybkafnWBxe4s0+R3yaZ+6cs30Olr0O+kpbOif5vSNGxy4NRw7eW7lh/TgOJ/3HLm/T&#10;51jnF7yIq0Z/xW4NaxpLXFDK0I8rR0xm+ZArr+N1KxLaxJ412cS4w4WsMMDi8P8APcdfbKk/05Sl&#10;Pada9Lps9tWcTLB+6jnp4cubpYavrF9AUJSnLBInXfl+9ddZIvo5EuJckbGnsDsyXUWrkNCG2kKC&#10;s56kj/ipje4JbIxszLuJqvLv7wtGYHXyCPhFaUnRk9RSlYGbpKfSyMoV8SY37Dv+9WxbRXKXPBHY&#10;ccK4806HSRt+55UwcMcGqykkJjeB33ob/Ik427C81LilBBiERI2/k1PwLHGuxTDuQjOEgzBJ/A0y&#10;aZZaQ6o5gqXpUfhSmcpqebCO2g//AKJXmKxm/wDpadMtMuWTKmhCrcpSEpaOgBBSROlL0JGK6QF2&#10;gQtKAlKwoSmIka69qBJY2pqwnGwUlDjBTyKSOX850lWWzXwyO3arzFDoSDzjYcoH79qhplOJNPke&#10;DZDmUqkjQgmNeVRymTk5YELSlGV1wgFUZsvwqqbfRXdRH0uZlEedCpAhQFMr6KnL8C84Q1qohawf&#10;VGv/ABUc2DcUgNOQQhOiiNUhfOrY9kdofcukelKspSVDMFL3NW9iO2qHGfIcUpJaBhJy9TSDJJw5&#10;GnENtpSgAlZJI02I78qlp2MmmqGwptGZtqEpUSXIOs9RUKPJn9FUyxwvEWENIQtxQ0iR15Vb8F+l&#10;WODfqdE+2cQouPuZlLiEJB0T2rfi5SPPZE/1E3d/gdnPdZvLyAf2qXrprV9Kh+0OFwpJEoJUqZc5&#10;z+lJKqEz7tqSEt3KkOKKElITJGYfHHKlVbSiSk57iVauXSbgXCgqF/Fm/uB6cqeNCKMnPk0mD4kL&#10;dTa0OkHbQ/D3NXQbTOlFqGI2OAcQlDZfbXJSYURooEbEda1Y7UzC8yXPZusPxS24gwQLT6lpMKMb&#10;L/at23mw8dlWST28cmS4z4YF8082tCfLUhU9Sa4PmcHqadpHoZZUoX8o8neO/h5dYDi5xK2tilDh&#10;9YCPgPX518r1OOWLK0z0fiNdLUw2SVGCslouFlKdFpMKay6z/OdVRabOy2m6FrWtClOuEIymEn8p&#10;/eol0D7EIIKlMrVAj/b+HSq2+B8fL5FqcKHAERKUyFHZVMr2jT+4WtKFICLhr4knNB6cxSpxsE77&#10;EQCooQpSsx1zRIA/ChyFFlxxplOR8kuxJGmWh8qga4CcFwlKUH1kJGY9PYVCTRTNc8khl5Dbaz5i&#10;lyNEZuf6e1Or+C+L2jK71b7pLpU4r4cpToP20qVJrkWeSpcjil50wWEpU3BJHMdqa7ITtiUOFptS&#10;9SpYIMbge9NQ/XDFpuyLE2yQFgGRm/CTvU9oZdDIuMi0BkEFRIWo7GiXCGjLkJbrq1Fl8DKrnm0P&#10;ef0qqbadUZpK5CFIdyBhAlMEKVIgjlFVt0FWhtLi/NQ2rEnCopOVCAD89aE7KndJDpumwBnDaSFT&#10;AGWe9MuEPdIZVlColU5tdJnpURTTF+RKkLaUQ3mGplROp6mnjw6FHWvLfeKZTJb/AKaj/cKsl0Ww&#10;7EOANpytJK5iCuBP71VXFk8jyCohSUpIMAukp0HYCrFH4GabO3/YY8Acb8c/GvB+CLO3QU3L480D&#10;XKn/AHHltVesyQ0WiyZZ/CMXkcmpxwjp8XDn/wBj9HP2bfsxcFeD3h7YYS3hTX9C3SEpybqA51+d&#10;PqDXOcpZJc9nuPC+OWmwR/J0+xSwXEtssBKQYCAkaV4fT67Jmzrk9JOCjEt7hpDVqVBIjYSJr0eq&#10;1WbBprTMWOKlkMXxLa2T7ii9bo1MHQRXz3Xeb1GHM2+UdrTwSgYvHOFuGXs6VYW2skzPljeuJm81&#10;lcm4G2GKE48oyWJeE/A184py4wRpaiZJUkb9KWH1NqMHPJM9LimqpENn7O/hneAqXgbQ1n0oH7Vu&#10;xfVudrdz/oUS8dp5rmKLTCPsveFEhTmBtkTrmQN+tbIfVeRe5tmeXjdNFVGKNXh3CHCHBtr92wuy&#10;S2kaQABPet0frqccdKy3B4yMY+3ghX+LYe2JUUgcoNVf+udWpX0jRHTKDopsR4lwj1Q3vpvzrlav&#10;6wzZsl7bNEMbgiluuIcKGYIYEe2goh9R6vNht8ESnKL6Ky+4ywlgT5AVGgHeudqfOaxr2SZYsja5&#10;VENzxAsQr+hZpBJg67Gsf+caiX3uyd7sjPeITP8A8sYSqT6UoTH41XLy+TdzIlydDTfiLeNrhprJ&#10;mJgAfhVGTX6icvdKyvdJ9jVxx5ijwIceyAJkqGuWseoz583cqr8A7IznFl4qSp9fw+paVaH9ZrNH&#10;fKfLbJj3yVl/xNfrWT96WW9/j3PeupNwzKn0NkX4KTFseubgFTrumuQEk5fekezHCjPPvkp38Qu3&#10;HCpZOaBsf4Ku02WShbK9zIgXcKcCCtRO5zGtUWttFL7HkMrUv+nckqGoEbd5q9L+SFbH7e3dMDKo&#10;TpJ6mqdRcSSztmYQQhSsoHqVzBoxK+QJLqAPWkjKIgjfp9f3q92kHYgLSCUoVE6gzOnUzUbmugJT&#10;Dq8kLTEGJAmaeMmxZdjtu6BC8uijrl61CYtlmlLK0LaJyqIhJSI15E/zlWmO18Cu+yZbuLBPok5Z&#10;UU9as2i9Eq3zOpK2+ahMneoSaBckpp2JSU9jV8ZDJcEm2ZbCQodPSO1Wxiuyr4ZLYt4UM6RmJkmd&#10;q1QjwVuXA8GlE5nEkKToAFVarK27HU2TwSMmVQmRVkb7HTjtDU2oKUhwJyiMwGmtaFmmuDPNLsw3&#10;jX4P8PeK3DdxgXElii4tbllSDmGrZPP6869Z4Xz+bSbYp1RTqMUdRg2Ps+d/G32Ucd8CePnMPu7d&#10;T+H3FwV2F4pMgJB+Enr251+hfp7y+HyGmTXdcniPJ6WWB0zoPh2VW13lbCAEOBKDGnSYr1elpM81&#10;qLo7n4debkaWESQ4VEnpyrqYqcjDmcWoncOA862kOrSfWEHUbUuSl0FNo7RwViTjVshJIJBgq61z&#10;s0VN2btHCaidCwTFVeUCSRA1E1gmlZ1IQ3FsjGBtn/CquPwWKDHRiiSNFFWuvKKnaDgKRizZ3VJ6&#10;TRtYm1Dn+pJIEnTpNRt+CXFCxibZ2MAaCanbQu0WL9oyd5O5NLVEtCvvjS0ykgHvQlZCVhh9ESlc&#10;67iladg4tCw82VBIMdzzpiKYZUn/AHT2pZBTAkj2jpR+0gMx8I1+dKAXqP8AmgAKByjTejsAjoMv&#10;KaAC33SYA5UAAhJPegAwBGUfKgAojTJ+NN/qB+ejxb4DuuGccurFxhSUeYoBCohP/tWFZ4vDFndx&#10;uFtLtHEeLMLcw91119MqygLUFQUjlHercbvkXJNM5pjlmlT5dulOepQyKWdVidj+/etcJcUUS5ZW&#10;Kuw1crcCJyqAygfENqPkrcuTf+H/ABEwlP8Ap7YByqlGaZHQ94ql4J05M6eCMZx9p6H8G2bTF2wm&#10;6IzZoKyAAowCI7VVihbpiYVuztHoDA/D84jYnyyCQga5JEcq2z0m2Bt1Gl2ctkLGPDksI8j7mUr3&#10;DqUGI6nvXPyY5qSSMtQhwYLiLga0aKnA2lClGQXE+lWvbn71pjjVFcmmY7E+DLZzzUwoAGQtKtY5&#10;aVVlikJ6nFGWxHAL22WpamyAUwoQDCeZP56VRCDKpSbZRLtnWLpxkNkjLmCucDn8+m9XJKixO0Ql&#10;W6C0STASkKP9MyD+H8NVvsd0Q7stpdzqIXmMHf0kfrUx7EbVkV9DwZaItkoTnJQd96s5TDhhXiFo&#10;ZLZJ8zLIUkake/SmtkPhEIEJaSW1iUko0MkK5yPpQnTGRFdbWw0t7KFjYgnVPy3/AOKubToaVbeC&#10;Oq2bddAdMpSmM22buY70J/BTVsYcs2lqLqUpWUnKVdusU1OyapjaG3AgtKQYWrMEhWUbUslaITbQ&#10;abZCyvMdAAEhKvi+VUpfArTCS06tBKQEqAhKQsDNr051dGttFi6FobcFwFKyhMwQpOhPKTQ7Ip2L&#10;U86hoMi39CV5i3uZPXrWeat0K+iyauXFpDWQpUsggxEafwVbF2ugdIs0BVzb53WFNqSQQqZyj2/m&#10;9K+yVbEr9GrLigkHMpREkn9qa7XAcUKs15gvy3EjkV66xyqWhWrZMcdDyUPhSlQrQJOo+X6VW0Z5&#10;LkQ45LuVF0k8h5Y0UR1/mlFJitqxz7wt4qLZJcRuUqkJ9utNFJIhpstuFuJHMIxFC1pXmAAkn0RO&#10;/wBeVYtbov1OM0YdR6Ds9j/Zv8TkXtnaNm4BCkaqKojsPnX5P/xW+mck92XGuVyz6R9L+W9fFUz2&#10;D4W8VgtteYr0wNQZj+frX5bnt0eobl0z6FHaobl2djw69YxKxStIKiRqOor3PjPIw1OKM49oSpVy&#10;c58YuFipld023JT6gRvX0v6e8l6epUW+GeX8rp8jnuRlPDPicsK+7vqIKVbk86+8+K1141E87PLa&#10;cWdasMdYftDlUkHTIod9z/ivTPKnE5jg1IWi+ZcISFACNp/Ckc1IimkTLZ1vKACNdSmfpTQdA48E&#10;5h5KUglMHnrrW3G0lbM8kSW3krT6+ewNXRknIpkSA7oASe5POtUeCpxbGHV5lBRWPkKy5XbLIxpD&#10;looF0eoQY/nvS4vvJlSidC4WaZt7dHnHUbnnXZxcsyK30K4ovml26vKWBGoNNlqLJUWjn+P4my2y&#10;tJT6Qk5oP61RvTRZGLcqPGv29uNRYcC4g2m4VJbUnKVxKY6VdhnuaRj8i3poN/wfGfjXiZ6/47vp&#10;ela3SF+nVPSvZ6TEo4FZw9Blx6jBul2abg84hiLNva2qXnHE6thpBUQemlapZMWPHyzZqc2PDg5f&#10;Z0zA/C/xOxwJRb8NPaoIIUcqcv6fWsGTXaWKrcU4ptxGcGsjwdxm03xGgAvqCcoVECYjTnppTLLH&#10;KriVambwZYSfyz3z9lXG8H+62qrJ9ChlgqUYO3Pl/wAUQyq3Z7rxsscoep/B6DxDi7BLRgON3CXR&#10;l9IQrTv+NZ3HfOkRKanJ0c1428S3HUuWbDpSNIUFelBH41rhoko7mUZJxUejhviXxtcuNuJaukrK&#10;yRookpI3MjnSvBjcjm5eHUTj/EXGjzzrv3k+kKkwND0za/jvW/01SRXNRiqszFnccYcbYujA+D8K&#10;usQu1rIS1bNFQT0kiq82XTYFU2cvPm0+nVy5/hHZeAf+nx4xcW2ScY46uHcNQoBS2ECVKEadK5GX&#10;X+6odHPlrcuoj/TjS/k2/Dn/AE7sVec8nCuHitCUkKu7wnKT+8Vlln3feQpT2+/k9LfZ5/6EVp4q&#10;2VvxRx7jxwbCFQW8tvmeuU9UoJhIjZSpmZg1ENVPG/6UV/d8/wDH/wB5xtbg1mtnswbYx+ZVz/ov&#10;/k6R4lf9H/7N/gOhGN8LYPc4kiYdViykulB6pEAAfKsv6fJqs/uff8UivB46ePNGM5N/3/8AqjLW&#10;/gBwjw6kMYTgbLDadEoQ0APYaVrfhpNU2eww6KWOPdoquIPBPB7ptakWac8ZZ8uCCefcVS/Fwwuq&#10;NfoKrpJnDvF/7FfDGO27gu2HFAAkqbATJPI6QPatEcXpco855TBrpu8fB5Y8V/sfYzgd8LjgvCPI&#10;cChl89RI0/3EDapza6GNcGbTvyMVWR8jnh54UeJVvat2XEDbDXlulKMq5gdAd4rk5/OZMbrGek0W&#10;r1UMeyfP4Nvj3hfh9vghuMTxi3S4hPqMgb9BWrQeY1eoy1KPBuWbL8mAsbq6sMY+74Ze5MqlBtKy&#10;Skxziu9keHNCpIJe9cnWPDzxN4qw5dvdvhL+QghBkgEcweR7Vz14rD3HgfHi9bg9VeBX2leDXbpq&#10;24lUbd9WUHzE5cx9utZpxy4FS5DJ6mnnTR6S4e8T+CsSbSuwuWVzGx3ojrKMObUSkjRo8RsKsbf0&#10;eqOY5fvTLNLJyZvWkyDdeLlqpWS3SU6TqKSWWK7BuyM34qvlYQlSNdTKqreWH5J2uiwtvEVpRE3i&#10;AQrbMNqR54rpk7JJFmnjrB1MzdYkhCkj/wCmb08ctohYMs+kYbj3xStMOOezul3BzelVuCZ9/wCc&#10;qqy6zEuPwVLT526aM5gvjxiVlfi6sX3G1oPpWG1GD3I2rPHUY8rovjp8kTq3Df20sCtbQJ46wZal&#10;pSALqy2X2IVFUzlqEqgzRDJlxqjhn2x/FXgLx5wz/TcItlNWbBltDoAU6sjmBtFWQeocbl2JLQvW&#10;ZLyxPlh9qX7MFw1dvY/wgzK8xUGEmSADr8uVa8OrcHtkYJ6GWnytx6OeeA+C+LNrxazh/DWHXGZL&#10;gCmHUqAcOvpEanue1a5ShldIrjqJRyLmke2/A3xCxdi5/wBA4kt3WLttX9VKkekHbfqN9eRoyx9O&#10;qPVaLW4J+1OzvTlkMRwz71bJ9K0gkE6AftQ8j+DfJOSo4b418GIZxBWIJtFoS6NhzP8AzWDU4HL3&#10;GVJRyf2PPPiXwUGlv3du1lcgKP8ASgyO/frWD3IvlK7o4ZxnxJc4ZdpKnXPKzTIJgdu/+a1RjuOb&#10;mlTJ/DfGSr9r+uMoB3QYy/KrscWmJCami8fvV3No5boTCgmQZ2HIRVrRE/tM26MqkuuJIJgTn1BH&#10;P9PnSt0URRYM3bhtVoSmXFDNCI1jbXkJ1oUlZZdHo/7ISXV3LCFJJkDUjY8/n+lcnyOPfJUWYG7s&#10;+jXg1hrdtg7IIJISkjMd+VaMcVtO5/8Am1Zs8eSv7sW0pywnaalrgzyZyvjVxBQtOaJUQCDEms6+&#10;4Eq7MYq+t0qy5UwiZJO3arE7LY9BOXSFIW4mSSJIJ7Urr4HpdsqMYxDzWNRqgerMdhTxXJPpOSsz&#10;jywHJCT6SIk7TrNS+yvakWmFtm4MBUpT0MGd/rUDVRZLacbCZ0BTqQNfY09ohrgp71tSHStSdDMJ&#10;XAmq7ViSRT3D6FJLQVrPpChqB/OdTdgnRo/Da7SrFPuq16ApI1iNfxNV3TK1Gslnovgq8W1ZNtlU&#10;7lOYfzStOPmI8lyXmNK8zDFSPSdVR0mifRVLg4hx48sXa2iUlQcMZdc0DmTtVDRD4MFiVwHXk5oG&#10;ZEOQZ9vnS1yhov5HrJDraC58O3pPX+flUt8kSdInM3QdAaeX6R8UjQ/w0y6K7tiXH216ZoWVTCTq&#10;oVDGToi3rqgo5kZ5JggwKmkSpUZLi3Eg3bKQtMIVsZ0nvTq9vBXOTOW8YYssZ20XJy7HWY5zFWJI&#10;zyltRzzirHUKzBpxMlMFClSB/P2q2jJKfJkMYWPNyKgyoE5uo3pr4EtDOHqt1XecqSVKIgg6Tz+d&#10;VNOh4NJm74BwxNniqL5KgkFtS1IDkT8uutZcuSo0bcCccm49BeCtlhtlm4juW0qKU58pHTQfjXC1&#10;EpyZ2tMo7tzOleFqb7iLjL/ULmy8tClK8uTuep66Vg1ENuNtG+DbybjrmNNOEDCsIBAWAJ6gaQa5&#10;eST2mujrPhHwzbW2GtpcKlraQM5PM9KzYY45zbTLJS2qjVcSN29hYO3i9A2mTH4D9KfVuOKDl+Cz&#10;SJ5J0c4wY3PEuNrFyg5Co5p1ArgaeUtTl56O9klHBi4JHE7hwVtVuFgKUIAB371fqG8OTaV4Ky8s&#10;xWP46m2wx1xayFQTP+0xoaqnJyjS7N6wxTs85cW4uMfxu4WwtXlFZCVEanqe3Os22jfe5DeDts2L&#10;KlZQpw6gHTXYVfBcFTSiZvjniy9uH/8ARbUKAQfWkk6EayDsRWyKVGHUah3tRZWeLjgng9zGHXFG&#10;4vUxapXHpB0kjqDTrE5vgSWWMMfJzOzes7NwtupLjzyit5aVZtOtbeao5fCXXZsfD63Ri1te4tcL&#10;AaatoaSkTIA3+lUZHtdDwb5Zzu64qtkcWlm9uE+jMhtqIChPLqeta/SjHHvRMckXRds4Jb4e2ziL&#10;FsF+epZbCDmkxvVfqORDiigwvCcO4faxDF71oF3VT5U5AKuSRzjrTObnwTGoclT4eY1ecXY0/epE&#10;NLuChKgPShI5HtU5YY8caKceSWWTZceOt6xwrwqu3tghLq2wpCUuAac/+av0mN77Y2XIoY3Z5VvD&#10;5hRevpgOGA52PM967cGcR/kj+MGLKsPDdKbd0odXoCD8IG2nStGmgp5RNTPbg4PPHC768XxYu+cc&#10;q3wFOOH4j0Mcuhrt5MOxHFxZVls9NeE9g1/2b5jCUI8tahJE+qAJk71xMsmsjR1MUVsLbx7Q3a8D&#10;2il5dbfzC4nU8wPlNZNJc87NetkvQiebcSCXrV1x2FFKYGXWf03/ACru490ejiOmhPDFmix4faIT&#10;IcUTm3V8+giatm5NjY4KMODN8duNOYwryioFQBgjbvHOtunT28mHO05mev3Gw0lBkFStY61rXZT2&#10;dU8Fbd7zm7lKfhjK2djz36dq4Xkpc0dLSJ7jtvBCWkYJiNypZSEuKgpEnNyA7dq5EmuDrQ6ZyPHL&#10;1ab67U20pKy8r+opO5J2HSutjxtwRytRai2jjnitcKUVsMlOg/sr0ml+xHnsrb4MfgOcKCzmIJ1h&#10;URV2TgrhwzWtthSUqbc0G3VVYuLN6SIr9s794SXSUgJ1NNLgJDF+41cuqTnOUgg+/WmgmkLJqSHe&#10;HAnzA4cxSDlgQZjY1GS0GJJSNngjbPw+WoqUAdOVY8vLNsEivxpJ+/reWlJJEykbVKtITIlZmS4t&#10;V6SkkJK4HLXtWmPRjV2P4q245YhlS5AMkr/COdSlZZJXARhyA2pDYRmVn+JWke1XtLaRBUzdcH5r&#10;ZQzNEg7hUSRv/PasOdpI14k/k2z+d1gFJhUAtynX51lU1VmhotsHzvWy5yqJTMhISkdNdqXcCVGR&#10;xxaXL9SVpWFeYVDTmDp8v2pZNWK6Oj+FTab6yASrIEqGUAf3c5PXeuTq3KLOhp5XGjtfA1o45b+a&#10;3OqxCBpB3y+0fWvP6jJUjq4Yto6Rw1btNOF1tAUrOZ945VkyS3GqEaOl+HKWkFwJ9SlwlQB20mY/&#10;m9czUco0adKzeYfdtYSwu5ccDYSnMTE6cjP82rCsTyzSRZk9qs4Tx7xQEcX3VzbvFbDxgqTrqOX6&#10;aV7LTuTwqLPN6iV5nXySTjLWP+H9ybm3ZLiU+mCCE8gfmNfnU4lL10Vb7wy3HFMO8TMa4fuvvdm4&#10;PJZfKXCgnSDBGnIV6eOkhkjZw/1eSL4Z0/ClW/iEzaY5g1wyLpKvUVqgE9DXM1EJYFKD6NcUs6TT&#10;5PRXhMu9ftrVi9C23AmFh0bQBt2r4Z9XQ9aUoLpnqvDtrJyeheEihm0ZVoTlG0/jXxXX4VjntR77&#10;SPdjOucJFCrBIkR0B2Ner+m5rHipnB8mnvK/jJgi1UJ0IgjnX2Twik6bPK62HycF8VMOQ5h90CiP&#10;SSI67E+5r6P4tNZEzwfl41E+df2krB7h7jh8oEBxwgn+cp1+dfW/EVPT8/B89wxnjzzUvyQODL1P&#10;+ng+akogBSJ1Soc4rsY5KGVHY09uFM1uGOMhOYMgq1IQAc31Neggx8tbSyugCUZHTDmkd+g/nKts&#10;JHInBbhnOUOEouQoFMlJB25/8VqjTEimkNLuf/h3VIUlU7ieUxHar6pBDcmYzjdaUIDraUgLTMZS&#10;O0e1Ys8FJM6EJp0cR8RXm3PUlAJzSfpArymthGMmkXRk7OLcVKabunFJZIEBGitTz59vyrz+dcmv&#10;T5JKVFFa3Cg1/wCQylR3EVTDo6l/yWthndX5SiSR8Q5VdtSXAy9wu+YW2opWypQKRkJ/L/FAzSop&#10;3/RdOOsMJKI9Kp29vnS8JmDJu3NogsOecSXHjofUpW/zobVFUW32WVslLZBDitfgVG5pkWR+4lrH&#10;mtShCjEByFDenXKNaXtI1w4l1aU+bBG6Y2FI48FE1ufBVYsiFksrObUkDUe1VNVIhppFUltBSFhQ&#10;kGFa/WBUfuK31RpOH1NPMKZU4QhZzJkaqI2k0rTZbj2vhlth7S3HBnykSSqRoR09/wB6bDW7kZtJ&#10;mj4dbQbvzV6qSk6kyNp/CtPci/E4ykbS0slNNttKSYISc6kaq5z7VVkVsslFWyuxO3WFZ0qWpa0k&#10;7ySf0FGNqKFjVlPc22UqBBKo0CiNeo+tWppqyyUuDD8YWIzl1JCVJBEKToqlqKRgk92VGCxbD3VP&#10;wbFtSlSUL2359vaqWkTk7K4Ye7mKM6UlE5iFfh70Sh7LF27o2WuF4WG3i8tlUq0IKtDymqemU7ds&#10;jT2mHqSgZ2SQFCEACdeZNaIxo2wtLks7TO01nQsqIJypJ/WrG/ktXRIktoASmcyIVHvvVUmCdFXd&#10;eYu5AUiPTMTGvU1W2UynTK7Fm21XJdDKZV8fcxT45WQpop7taQ0ptOhymfTqYq2uBLVlI+nysy1e&#10;tRgoUdI61W6XAuSSUaHLS6aWAmFCFEmNc3z/AJtVZVBxfwXeEuAqDaYgp0KN9elPBmnGkiybUHEK&#10;T5SZIIEq9QA51b2WfDIpTJUChKilWspknpVcbsqEtuusvKcSgyQRMiAegorkVssrW3aQG8wMnUlO&#10;3+KmPZYooltFKVLbUrUn4ynccv8Ampb5JaTK7Fm0+XmbcPlheuWAfc1DdizftKO6zLcClbCSY0Jq&#10;DM+UQirM6XH0FOXVBI3HtyoItE1hCFp/qNnX6/4qeVyWRquRWVC1eWpWo+KRJ7GoJaSfJNsEMpUl&#10;DgiN8o1HcUrdDR2Iu7FSfLDyXJJXAP8AimT54BONk5K0N+px1IVqAQZyjsOtWqxuuRbq/wCn5p9S&#10;TEGNQfamXQJuiruiqVKJHpG3c0c0ZZ/krlAoukBCkpJcG2v8FVvkz8noH7O+Kfd8XbdYSgLy5iMm&#10;2gH5fjXLyqslFM5RWRRPef2W+Nl2bKLZ9YAS5BjXT+aCo+zJwaMcoKVpHunwAdtr51v+qkKKQYP0&#10;rQtXzwUZNVuy7fg9P8G2A8hGQEJKRv2FNvTVl0ZRuzXpw4ZAMo25VKnFmhT4IV9hicsEadQKncix&#10;PgxPHWDtrYUtSJjYxVOSTox5pp8HjP7a2FW7fBWJOhBP9MyIiBJ2rg6/obQpKXB8uMQ40Yw91aHW&#10;iTnUogK1BCjt1rjRhKUeD0WKcVjQ214pXDSSu2dUARPqUJJ/mn6UksM10ROTfQafFS4fWLd1aQW0&#10;khGaTB5xSx07kyq5bqH2PFF9x5KHbtSwISEp2Hb+aUPTSi7GubXJt+DfEZT6EsPPGM+VRJ1Se3Wt&#10;2hax5qiVZJqTo3FtfKvEhJdAKdo1B9+lfQNPziTZZ0gsZaD2GeegkqiE5dM1ZdbH2EJ0Z64K27ol&#10;e4IStwDoa5LVstjyjccGXH3hQUpCgBlScomR7119BmlGdEpuuTpfCTWHqIbeUlKdfUAZNeni24mP&#10;KrL8tNMKU3ZIS3PpznWewPKm22uSqK2i0+cFhKElRKY13+vas88caNUGybbKbbBR8WY7ExFY8keC&#10;yP8AJtOCcHRiOI29upQSlbySopPwp5/OK42ryuK4NsfbE03iTiTNnxMMRU0pYt4Yw21J9OaYK/YC&#10;sOOPqIVxtclPw6LniPixq2S8pZaWSp47FIEnb6VGeHponHj9yEeIV69f8YM3Tq8/kENssz6QI0+Z&#10;51XjX9Nl3/5w0fBXDjr2NtcUYtchlmzdCsyQB5qt8iffrXO1DTxuKHU6kjSfamwBvFMIt/EmyKUu&#10;3FqGgzOhBTGg/mteC8rHZl3/AJPpH09mc8axx5o8t8OcI3OCYzY4eLZwtP8AqdUpU5ipW/uP0rkR&#10;9T1LZ7mWTHLB/oehsEuODcOsGba5aYUxboCDmVkUB1J2AJr1+hyxljr5PlHmdJn/AFEpJcMwXil4&#10;n/Z7wNLuK2OA295da+esrlIIME5iNwa2S1Gdusas40cSp7nycQ4t+0LZob+/YG5ZWrSVqU2i2tM2&#10;vTMSJNUTnq5S5HjCFWmZu3+2Lw9auN+Zhb15d54dDLifnIEwPfWk9DPN8h+ogkXJ8XvDbin/AOJd&#10;4JNuq6T/APQ5dlE9TpWmOHLjhTLI58dGM8VODl8Q/eBwFwC2WfJQbg2DgUDzkg7DsKqhHIvuZdHL&#10;BQ4R5f8AFLDhYvq8vhK4RlXCi3ZgKJG8x+da8UqjVmXJPHVpHJ+ILi5faly0yeVKhLcwT2rXjj8n&#10;NlKzPea+5iVu3a4Z5RLn9R4pjzCfyrSmkuWUbrfBW424ixvnQ35i8qikqb2B6TV+PmJG6h7hyyvs&#10;QWq6VZBDSd/MmJOgGmveqpOMI8jwUpJl+ngfEQw3cDHLK4SpX9uyew79azKaE9OS+Rp3BXWLtSLl&#10;Sh5iMsNNgIV2JNG4aEGnbZCfxezwNwot7pFqUkDOlckHrTxxufwWSyKDroI8dYtiz4sHFsupjVXk&#10;JJSOsn+a13tFp8cIXE5OqyqUzNce8VYVwotLGCWiXMQSCLl5aQpLKuiTtm71qTanXwc6TuVIpuGf&#10;DzxV8RmlY6rCnUWj2gvrhEA9gTvWXU+W0mke3db/AAbMWg1OZcLg0zP2X8RRbofvsbQsqGpWSEz0&#10;rlvz8ZypG2Ph/wAlVjvgc5g6gy8+o5zCXEK0PcTv0qzF5VfBGTxO1JGM414TxHhxzycStPMSdELH&#10;Pv7V1NPrI6qPBydVo8umfuXA1wvid5ht9bqQJbUJlAkJijJG48lOnbjkTN3b8YLKSJSrP8QAjSNR&#10;WbajrrUTvkmM42262n7shreFgo+EdqXbyCypuyPeXirla0hyWQoggpiT2p0qQbvcNNshLRumAEzE&#10;gSKrpEKTD+8Yq2pK2XClKUkHMqdJ2qGlQtysnpxO4vUi2uEhsjk1oDH+OVLQbm1ROtrRV82lOG3C&#10;SQrVtwRmk7zzFHRNOS4LfDeG8feQLp60R5KZK3A4Dp25x+1Lvi2S1IDb13hilpatwsgyYToD8+VW&#10;pJle+SY61xe0895T2DGJGdSEnXsPnUShaIWoalVFta4y2q1Qy7ZhBGqG0mNPbr+dI8aZoWVuJMwf&#10;Ennl5rrzUnN6TOivl0FVzwpdBCdk/wC8XDrY89pwonRwK9PzjtTxjtJl0jZ8MYUry/LzE+ZqV6+m&#10;du5pJtCLiVGzw2wNgWrRzMc4lQJhURuf261hzPc2zq4E+iw4fsjfpxAhpQTb5Q1AgkxO9crUNo9t&#10;4XFFQlZUqwtb94hVwkBSLgKCkJ0jcjv71zMslJHbx44xnZtfD1m2/wBavbxkRmclSkDLyH40kG3C&#10;jc3Gz0/9lxi7ubtNvcOktoSVEj+6TpV2H7xdY1HTnDv+sfj7Fx4kcNcNt3ySqywwK+78wVEzJ6x+&#10;de08PFuW74PkX1Jll+tjC+K/8ni0LKr1KitKVLIG0wAeXfvXffR50iYwVM4g5aKWFFSiJXzM1Eeh&#10;f9SOGXWbH72ULQjdImCR/NasUeB64ICXVvwHDmCgRqdz/NKr45FXKGXSnOnLlCY9IGwPMfhQm7JG&#10;y42hSnPNknYGhJ9g+RKHfMAUXZMjcQdOlWR7K3yLaAVKk6lZ+GdAKd2NXApfmFAUttPxddu/0qYk&#10;KvketyoJJbJPIhWv1puhWueBLVsVpKPKEbEhWxnnU1xZG1sfXZltXlgZiRqQZmNteX+KeqIlEbFq&#10;uCYiND6ToeVD5VCbRw2mvoSlUapMzIqY9kxVMebaElGZQQmNT171L7Fae4kLdQlMFqcy4QY1ioiN&#10;3Q04tPngtqBSB6gk9KfmgaI19iP3QKcuBnJMjImrIxKHx2V97iY8wp88JCgCoBWmvQdascPbyI5J&#10;FfcYkXk+WhRMpIVrv9ahKivJJNVYLUG5gIGYnmeg2pZMMUWy4atlgbJTtlzAGq27Nai0iUtkeUn+&#10;hmKlKSpaUzl03oXYPo7r9gnxBvvD/j5V7bg5VOJC20jLIBEz+FcbycYyp/KPMeS8enqlnh38n2m+&#10;zD4+4Tj2CWg/1FsrKBKc2s8we9YFJxZ1NHKe3a/g72jxAt3mPMaekEDWamWdpHUUm0QMc43YDBR5&#10;4nYGd65ubPyaMMZWzCcZ8WN31j5KF8/VKt+9c6Mn6nJ3tDtjyzi3Hrzz4edUtSo+ARsOsVTr3uht&#10;R0Jy4s4Jx1w1h+I29y84yCCVApTzHPWvJ59Nk9VJfJXGHqKpHlrxQ8LsLu33vJbKTmIhTYUF9hzn&#10;t3rr6TBPF82S9LjSSR5g8dPA68sg9c2rCmhMhJQPnXa0Ot9PPTPPa/TyxZrPO3FfDlzZuKWEKSEq&#10;IBDfPnXrsGWMkqZycmT3VRQthspKELzaAlY1k9q2RpsaFWG5aIFuVlwjKnUjT896uSVDtKiCpoBx&#10;BKMqdoH51W+GVuqJTSyvRZBjaUT/AMULrsIp2WlskgI84JUFA8udDZolaSL6yR6fJ1CtM0kTHYUx&#10;F8lo0pEpE8uaCJ660v7ixu0OrDaGypT0qPMayP03orkLe3sYzvIQvzkBMfDB0Henuyp8dhZpQEpn&#10;MTAVP4/nUAn+B+UoaCPKMzJk6n2quy9dD9pauJV6QVQmUpmIPad6qyT+C2EGTra3VcsoKGdU/CEm&#10;AmkuuR9jkjQ4ZYuBZZS1nUEp1J5bke9ZZy55NeOomow4OpdSQRmk5UR85rHl5HXMje8HYzYoCbhx&#10;spcy5VhKsqU9zXI1e7pHTwZYJV8nUeGcTSG0lK8xCZIjVU9BXHnH3NnVxSUeS/8ANbuGkvNRCN8/&#10;9s1X06NlprgdscN+9XbbaEnkkqI3950+dUZJ7YE03JGowjhW3sZfCcxWfjgyeu/OsMszmuT0Gk08&#10;cUb+SDxJcsYfa5shBSDBmInnSRdM3xns5Oa4/wAQ3N3d+UHTJcHpXyA/Kr49mLUZZz7JuA4k62W2&#10;W3FjUCM2hM6fKrO7DHJxVo11lil06S27cStSyQmZy9YrNLHGzTHUSbpl/hSLy4KW1uBudEJB+LTe&#10;ax5YccG/Bcuy6w3AfPHmQYRumNJ5nvXPmmjZHGmT0YOBOZMA6rSU6H9pqEqRbGCTGr6zzMZRASNN&#10;/wAJpXKmNKMaozHEXkIcU2ooK1GCEiRljWrU2Y8lIwnE2IBshm2dnOoyoJ0T/np71sww4tnI1fPC&#10;KKxZK70Mlk6uArUJ2J5VsStmJJ2bPBLBpTic+6dkHULg7A/zrV9qMTo4VRvMMtmW7ZC1NKBy7A6p&#10;nqKwyk3KzZSuxzE74NWobUmFKQrID1Gk/rVOXIttFilJoxd0wnzEoec9Kic+k6/tH50mNWHZDvUP&#10;B1bKAkSkJBA+Lt7Vckk+UJLroymKYak3LgvEk5SFBPKeUdqtxz44OVli93JSXb7SHykuJTyBUiAo&#10;dY7bVpukSqSMzjV620+422klQiTExH5U63MyzpsyePqyhbilkTqmUbda34Ojn6hpMyeIlKwWwsKO&#10;gIjQDl2rowdM58nZEYsGLk5G7L1BYSCrke1avUlfJklig/g2OCcPhLCbcInIZBSnU8jPasmZ7pNs&#10;6WkxxjEs7nCbRlIKUFKkqECdhGxqhPgsywV8Bs4OVOJbU2UAHMtQRuKdUlZEcVkXGElpWRdqpcjM&#10;TOnYdqJTpWWTioqiPY2Tri1NuI1EFZj4e8imjLcrQmONuiyYwzOyDkEzEpER0+VRJ8l+xC2sOLKk&#10;IKUgJc/tTrr+dK26EcVFcGqwd77sR93YcGmgA0Uaply+S3Gq5Q1c31xdLUypuQoQpCjERTwhUrMu&#10;XJJujJcX4o03aLbWoNpScqSDOvQ10lGO0x5OYHHOL79++uHvJVCk6K00Uf1rbhxqCs5WZLdaMq2M&#10;yTLYzBUanUda19IyyLG0YXAUnWPiJV+RqmTRMUOuNulIbTJj1QpIg/4qYkvgaaeQq59bgGuiFD+T&#10;TXZCabLGzaDiZdSFLj1KgTH7VVPktxrcxnFGWgslCAFhOXed9daVqhsiV0HaWhU955SgQJkD4u1J&#10;Jj4x+w9d4tAiVbtjl3qFwgi7mavALI2qAXQmequf0pJts1xTiM3rqnXXXHVKSc50A9KT0qn5IaIS&#10;c65KrcmFgZSNu1W3zZMSUGWmgtToOYbpUJI7e1Kn0MumQLnEG3WjbsIUVtnRQTqPftVtFLmiww1a&#10;/uQQSVCZUOZ95pZdl0PtJVyp18KHmKyGCjMdhzpQyVRR4qXXFqUhz05QmBoPetGK7ME+yLaXIt1h&#10;ebMDuI005/zpUuLZSnTJqH1JTKWVHfcaqqtJstiRb9gIADKAUzoFInXpV8G7K5RUY0hqxU2AcuvU&#10;dT0p3LkmDaLi9wy5v8OYu22FJyqKdU6f8d6sHyukVSrBmxuFIabUsrMqUevtUrng5yjBTs7h9m7w&#10;9xDF0Hiy8tkLUlYasWFJOXMRq4R0qMso43yXY08s6R7p8A/DdxNhbXN/ahLjSCpSm0ASnvXDzZWs&#10;jN8YwiqkdUW5km3LSkhK9B1nb5Vil2WbUxvEh92ZS9ctIzKTMK/A+1TjuQ6pI5nxldKvXlLfBU0o&#10;wcivTPb+c6ui6dETmnE51xGkYtfKQygKbBSlKU/3d/50rbjVLkzSfPBHvcLVd3VvhVvJyplzJshX&#10;Sf5FS3ZVJ8kLirHmrNlOHWz8ZEzGb+7lUQjv5FdpHLeI8TZacdK31lM+gx6iTufar4wdGfJOlRQo&#10;Xb3uIhy6AS0yrO7m/wB36ipkuDO5OuDnHG5Re4s8pbgUfOlQUCY+dbNOlFBH8swmOIcvrtw26S56&#10;spUroK1WqEnNONFLia1sqbtrVZUVGYSefORSJ0Z9q7ZdcN4KGihojMpShnOWQfb8KeWT2UVGjx6y&#10;KLINmMx+NRMARt9az2WRRTW1mq4vhbJbJghWVImI1B9qhXY76BirzgunEuqAWCDEyCBoflTqx4x4&#10;IGNWwSy0Asf1XFEwOsRVifJXKkSLa+y+TZ3BhKExCjvB1J/arVubM6ScirwPE7m04qcaSskqUYMy&#10;AJ61fkSWNMbJlWOdHSOLAlTLLylKlSEmYkGQNun+ayXQ8GqZh8cU0q5MSpWXKCj+bU8EqBrkpHAm&#10;3UhZKwMwiDvrvU1yS38DOMEPLDuZRIBERsN496vXEeCuRaYUtLnDbzaHtYOxidNRHM01ldJHO8TD&#10;hvlwknMIC+n+K0ft4JyqkiLhzjguMhKiEgkZdNe/ekfZku0O4kwlQDykQRp8P6VDQrddibBxKbZa&#10;j6QDJH6VXY2NomWDrxYmSc0ajcdutRbNDfApDLRSFNoclKiqCdJHamviiuXYwbYFYyJSVKHwgRpQ&#10;37RB8tN+Wt0IyjYgmToKrbbD4KfGnVi3SkmAFHQJ1j9qlS5EkyGtBdKFo9KCmFa7TVyItDtsVOIL&#10;S2s0H0nvzp0uB2kkTrI+U5lJiR6NdYqprkVPksLNCm9YHqjKetL2XxfBKQtLjeivQklRTtmNRQyX&#10;ySLdbLyVsO3ASsIORJEaxUqCIe1umUuJtkIAlK8xyiBv/mmUWp/wJJVERhAcCkS5oSQY27U7SQuN&#10;raXLaVJQWCtB2IVmmFd6W0Mm6JDVspxbQCEjMvUp/uG30o5LeWi0bCbdSCwAEhZEAyBHKaztuSZO&#10;H2s1+A3zCMp8hKULTlSnmRyn+c6q2l+TN7f4L8tsM5wtCQogelR3H6acqFG+ipNUW3CeKMkqs3CC&#10;Eu+hSv8AbzH4wKWeOuRoyTVF7ZMO2lwWFocKM0ITMZgdYBNVP+C0b44Zdat0upOoASsAaxyPudvl&#10;VuP7hZ/aUNlIbU0zmIMFIUg6AVpXZTbSNb4fY06h3zHXlSF+sE/Drt+vzrNmUVdGjFG4WjqLShe4&#10;cFJICkoyqSlO/OY6xXOnKmXKe5Ki14NxHK7/AKc+hl5IALZKdUp6TWee6rLYOlRp7e3tXQ5Z3aEh&#10;q4SpHlaxSLJKPKJk+KOT+LfBD2FWamsIC3fKWrylp+IA7JPtXb8dqnOfuOdlxU3RwXiQYjYgi4fI&#10;nRSFElQH8/KvV46q0cHPBqfJj8UtVtKVD5ETkyDQdK341bRmyL2lYpxTfoS1mSo5SdpI51oSswwq&#10;LY5ZozLJbkJhRBO4PP2p0/wTxYi1cKJCStQU6T6x0/zU20LaQEOEtnzHFGRrI2/Wpkwg0xLavMC1&#10;OMlKkiU5Vbj9amXCGaVDqHCtAPpzpkjMJ9gaiD3FfFcAQtsI8xKpWRMgwfYVYm0PtTHnX7RptRVb&#10;easD4Bpl9z0qyLFmtqHSGnXMyiAW2kmZ0BI30/mtI2WVwJeWlIbQUlajrCSAPbSoiJJ3JBOJT5BC&#10;lgq2CtZmZj5CmGm7G/L2W0hRzKkkft070r/BQ6TCCE+d56SRBnL7daRtCysdaYCwiJEn4k6TzJqb&#10;rkVw3BpZSlORRSJ/8aVbkcjUxdiOO3gWgKQsJUhvMhPqjUSaauRq9o2p7y28xQlImCop2NPERJNC&#10;FPIQ15K2SCsQCEzCf3mrF/INNRpEgLU6UOIKm0hCQojcnnQkqJmmojpuELlbSwfXoANBR8dlcZW6&#10;EwyVFLn90KBSNZ5g/wA50IdquRdmUJCm20Nlo6KEzNPfAqk1EnIeSFJzHIlaAQqIM9v3rZgdrk4+&#10;fbvtKi2RlU2lBWFEOa6zy2NXNtDRXAzcgNzn+MaISdvaOdIV5YSl18DDyvPWlZUcyAc5jbXcUWki&#10;rJCPbZIs7h1Kkkk5f7kkz7H506fBEcXu3Ms7e7Wi4SpSAkj05Qr4p61fB0wyX0jRYBf5XQhOiUkB&#10;So0BrT6sbRnxY9s/cbngzF3EXRS7uSAozoR+VbI5HKJOHZi1T2/Jp8WZtX7f7wwSS7ISY202qmUd&#10;/DO1ilUlZyPxn4MRjeCPNPM5hBQoj+07gnvXhvPeP5bSN0M0sbvC6Z5Hx3Drvh3HXrS4ALqHCnTT&#10;Mnka8Qm4yafweqw5ZTxKT7G0vFxwOkAlQygHYdj+dDfJqTscyygoABTmBAA3/nWq5X8FuNrdyFLj&#10;aVBVsUpSQepHt1qxJbbIk+RYClJ/qJIBJmRECkkknwTG2xeZTSEtBErTqTpqKVA+BCwPStUEJUCU&#10;pJme1N2TxQoOoS6HVNyZnMToOgp1ViumxPmtpfSojMkmVCfi7RUx7B9h3QfavjbwU5dTy7/Oola6&#10;FmnKSDS9/wDEzmzJKolI2B6dKmLsZL3Clf05QtMZVSlJOsnl9KuJaqQRSjy8+ZQmQtMxp79ajmhl&#10;0FbO2XmtNkkBSilCQNz1J2+VRIiE43Q0t1baVNpXJUVZ5E+w1+oiq5qXwI+2w1OFQ9MH+nqCNuUg&#10;8qqldkp8DTgP3xu9ZEhKfUVD4v5+lHN2JKmx9drlSlQUCFD0rSNfapTpDbeRl1KkPst5kn1T6tI/&#10;xUx5KnF7uBAPmZnG1qIbkyoaATynn+1WRoXlrgN6yXdMgL0AMwhcKT/N4ppq+CxR3IcaaR5CWXHS&#10;AkTIiVAbe1VuPCQfNFjgWGuYopWdakFlwK1V6o6Tzq2M3GSZrxQjJ7pcJH1s/wDufv7Ml0/xJc+M&#10;eOYQPLEptnFNzI23PT9a8H9b+UjCPpqXHyU6bC9b5P1VzFcL/wAs+vuN4glplNmzoEgDQV+b/qPy&#10;jnk2QfDPp2k0zhFWKwALccCyNRvzmsHitzmpFmpSqi3xBxLdmUxtuK9BrtS5aWvwZMUKyGIx8lal&#10;JHWda+W+TyepNo7uKCjEzV98JUqTrsa5W9fBrgvaVT7ed2OSTz5is2TmTGVkyyBAjQk9dIpoNxiM&#10;+i0af+72hcUqDtE1Y8y2claXJncbxFRKlFe++tUY8nqWjVj6Mdi14XMxDihrqedE22qFiluM/fvZ&#10;iVKd15pocqSsSdWVmI3XrjMYjmRrNZcuplHJS6Iasob190HOE5jO51rZGd47ZS3yRVOv/wDyrKAB&#10;oVDWs05SbGXCElYJ8zPmJInTblWWLe+++SxvgcD3kXAhUADQzW2acciKE+OQPXuW3Uyt2UqHqSf7&#10;if0pMiuDRMZWiLcXSg1kSvQ7iYI7U+kwPG+SdxCXdpSVNFA1HIfj2rfwnwPboq726bcX5qXCUpHp&#10;yg6H9qqyUyjI/wAEY3nmJC20nupOgJq3C6jSKehaCvzFLJMZYEVthJuJWS7ZkISFuuZkblQOv4fz&#10;SrFGSdkp0TWkpdKchKRyIjWoz8xRBNYWQrIlcAJ1SkSINTjk2gDcWogpW2TJgaazTSl8MhuhIQFO&#10;A5ZE6ZUj+Clq3yCdj7DidVJSYB1APP3qyLVCtNEpkjytUnfeYJBp+NpHROYKVKAIUeW+/vUwnFuy&#10;PgsbbVOUmCNjEzWlS4EfZIElQQlsHQekcvpR7m+CY9jzDhStJHOfiGn1q6MqJbVFjaEOJCgQDMk1&#10;pi00Ulowy3pIGhMACa2wjaKJNkptkH1dCJI/KtCjaFbokItVZUwmApX0qdrFcqA5hgKMigYJmetF&#10;NPkXdZGXZrSrOtIIIgCKvxPkqycGH8Y/Bvh7xH4cfw2+tUesS0uPUhXUdK9z9N+e1Oj1cY3wcjXa&#10;JajE/wAnkLEPD/G/D3iV3h/FhlAe/oun+9I2I71+jPC+QjrcO5HgPI6fJgTT4Os+F+V0WzaT/wDL&#10;cxJ3ida9HCXFnEyS5R3fg9IZaQ8kq+PbkRSydo1RS22dQ4XdQ0whOeZAUANNK5+aTTOnpOVRrLTF&#10;W7dP/kEkaCawPIm6Nzbj0TEY5A+KdNPVvRuQu+QprHW1EQD29VTu4G3t8D6MbE6K5SSkbGp3WRx0&#10;OtY+VQA5udTzoaTJHE4+ZJzc9zRVkSV9DicbMiSexSqoboEuB5rGyBJcA7RUKh40Ot48hK8089hz&#10;qaTJ7HkY6BotR0/2nWo2oLQpGPJWcqSdtJocWIOpxhC9Q4NuRqKYVIcTi3MKGnKagVxodTi+kFU1&#10;OwVc9C/9SESF8tqjYNtYtvEmiMp+tTspDKFocF41IBJHcml2MXaKF2yoemIg7a0KDIpig+zGhGm2&#10;lRtIB5iOSh86aqA+Q/23fA82Lz+MWeGBKiCslA0AryuLJOG2D6PTZNPDFJyj8niPi3hZCkKUG4WE&#10;mC4rXNO1ehUUo8GZYvUdo5RxThSPuqnXihsBY8pQ3Eb+2v51bji7srcNhk32bdpRKMqllUNuA79a&#10;txyilbKLQ7g97cWNyy+wQPWUlalR7T1Fat1qiyGaUFSOz+D3HTtjcJLt0ry1LAz54SqO3vWTKtvQ&#10;0It5NyPUfhp41vi1Db1wgFKR5jZO47DkO1VvLlUU2dCc58J8nRbbxLwu+TFyWwCAVEq3jt0pd0pM&#10;SUYqVkDFF8M455qXVtjOvmNuwoi5xfBXlaUODF43wdhbjjiLR5DmUkLTIJjqD/DpTSSmrZhhFt2Z&#10;LiHg/wAlsw0FBHwLSn8u9V9Gt40o2Y3GeF3mpItFwUyDl19p/gp4w3IWGNtWZjEcGRboWm4S8ChP&#10;rlMkGdNP5tVWSDQ0kUWKtNgKUp6IUdAnc9/l+dGOBWlbKO9ufKuDbWbjgClelKUwZ5wCfxq1w4Ey&#10;SUXwELz1lkJTmSmAFqnXuKV8ITfbEqYWpfnutJSHdVECCSOvLf8AKoNCohhtRJSSpakDUhJ2PX96&#10;dtJi9RoI262HJESByHI1MXbIXZE+7OZCUoUMylFWU6gfznVqasjtkZKEttJaQpQMyCsyE/r8u1S9&#10;rRKlwJdlu4WR6TlhQ+EHvPI/vVDp8CyabAbjMlPlAHWCYBgdKeL/AAPfAHFlxK0LKm/7ttal9BYS&#10;rm6CEqUpJChlCRuP51qiTpikyzdWy03lKlggelB9Xf5U0XaJjTLvD7t91nKtcQACyDp296bZK+Cx&#10;JuI66ylAWAkGVZSE6QfapaaFS/gjNPJtrhSW0KAAJUoKmDGtEuyttpk60C0Nh9xMBbcrgbncHSq3&#10;2UyFu/dfIQtkpSvJJOXU/wCKhclKsMEBhMI0OhMyIPL3pkyJdigqQ4fSlMJEK0UoDqeWtSuhTr/2&#10;deP7jDrtm1UQvynTlUpcCImINfKfrrwj16lXTR2/Da6WnzKL6Pd3gtxk3d2rK27krCkhSR71+IPr&#10;LwWTxerljl82fa/HZ4arTqSPRvh7xJ5yEW76hIGntXD8L5GSy+lOlX/K/wDuN8uGXHFuFpxSyWFt&#10;lcjTTSP0r18PIz02XfDlmbV4Y5cR5y4zfe4J4n8vyvLStRGfrrp+Ffob6P8AJvUaKOSbt/J4HVaf&#10;0dRVGr4T8Qmbu1S2LxKipICRnH07GvoM9bHKqi+il4W+TU4bxW04oJcfkKOhHKKbFm3cFM8avg0N&#10;hjza9ZCfVoCa1RyKEvcxHDgt7LF2nMqSdeaZ1rVi1Ck+DNPGyztbqBnSPV06D+fnXQxTXZllCmSD&#10;d/0yFOBXUc/etCy2I4UNOXKM/l5pyjWTVU2pdE7GKtr9tl9LmYHJqRPLpUYXU+QnC4mnwzjBqBld&#10;gbDrXUhqYrgyxTQzxNxbblnyvOkncz+AqvPm38RHVM5px3xi1hODvXSnCVEEIGbamhLii3HBw9x8&#10;/wD7d/HeO3uDXlslKlg5l5Sc2YZdB7TyrZhrckcXyWV5Z0/weE/CL7OmP8W8UucRcTWi7cXFwSoq&#10;TBUnpHLvXqHqpvCscDneM8bLNO1FpHsjwv8ABrAOH7Jm2wbBGGyzErCBIB68zrWWWhytXJ3Z6VeD&#10;UXbRreK7Cz4ZsV2rQAU3AC/LG51PtppNaNN4tZlRpXjoJbTxt9om9WviU4lYrW35b2dDgEAGefar&#10;JQeCfpr4PLee0kVmjH8G9+zP9pC7wBCGbq5UiNFNqd1Gu/8AOtYMqzRy7maPG582LHUnweknftW4&#10;fc4L5QcAWpGpQ5ly9yBrTwjm3bkuDpz1aSsxONePNtfeatd4AnNmTnCvrryrsx1VRracx66cpVZz&#10;7jXxRbuGi8h1K3QAXFJUNjz7nlU6eanPdkVI0LK3juT6OmfYi/6f/jD9uPiwYk+LnBuD2HQbzEHG&#10;8qrhI/sRO/vXI8n5hY5vHh5/k4mbV59Vm9PB18v/AOD6peDP/T88Fvs+YOzw94d8IMrugkBd043n&#10;dUepVvXEUNRl9+V0XY9HDArmdOa+z5gdk2L3HLdK1gaMAekdq1RjJ8ItWnjPom8A+D+C8R8Ys2S7&#10;FpOH2gDrjPliFQdExtFPOG2irVwjhrFHt8s9ANtps0JtLZkJbQgBISIAA2FXwhGKKYRiomL8YsDt&#10;8c4Wu2LlEpLZnSl9T0cikGTGpTi/weejwlw8yyEPQQB6sx2/etmTyiUbs7UM0YqiHc8N8IIEFbae&#10;Y9YrHHyUcz4Yzyxl2Y7j7hbCf9NcXh5ZWoaykA6Ht1rRHURyPayzF+mnOjzF4t8Lu2xW6lMOZiFl&#10;KTlIk6x07VVrdBinK2rRpjp8GSVpHFse4bxNlhbtslwuKQSAFa/KfwFczF4/TwnbLo6PCjg/izj/&#10;ABBbXZabtnUgtkq83ZChvJrvY8OP0+DLq9uOPtRxfEvFXFcGxNbTwKwgglwKjQn8aj9PGuGeeesn&#10;FtHSvB/7RNxZPt3OI2QubXOCoECQdgT2o1Gf9NhSXLNGn8hKOS10d/4c8TPDrxAtkowbFfJfCx/8&#10;M8cqkq5Qe3aqMGdTj7vk7WPyOnzLbLg1eA+L/FfAVwlSMRdumEqIKCraNZnn/mmnp4S5jwZ9TpfU&#10;lcODpHDP2t8QxZhDaLxhuEAnOTpO2/OsOeOaCMuPRbX7zRHx3tnm5veMUpWVwShIGlcfLj1Up8If&#10;9LivgkWXihauNqctsbubgc0KOp9hTQ0upkWxw7eolvwv4v4Tc4gLW8tnM6TCg4Dv0mn2yxOpD1Xa&#10;NweKzcMj7i00QtQCVKj8uddTTRS5s6mlxxrdZgfFri7imws3Li2eZLrSgFIUdwdNMv5dqfJosGfv&#10;gx67TwkrToovDrj/AI9dxTJjOGpcRoSW1cuuulUx8Rhg7g22ZNPpc0p1F2dhTxbwNjeEf6bjtkll&#10;XlwsFG08/aubqtNq9LeRR4Rqy48mGNzj0cq4t4JUHXxw9ioU04SW5VJR0jp/ml0uujlj7lTLdLkj&#10;qOjnz/hrdXd+jBr9tTirl3IpJbEGeYir5qGRWi/UabE8b3HUeAPsocO8IX7OK2mAJTcD4ypAAE77&#10;V0NBiyya3nktVppPhdD3jT9mZGJYEvibhFhVviNj/VBZTHmgakRzPSuzn06yQqPZw8uTP43PHJDq&#10;+SL4U37mJ4Ihm+QUeqHErPwdR7zMiuS4tTp/B9K0+T1sEcn5RH8TuAbbFLB9It9wc2nxe3TuKtUU&#10;+CMuSLZ5o8S+CHrcPWxb/tJEmSn3rPm0X9O4kSe2NI8keP8AwfcYY4rErVlJSTKkEbD2/GsUVLHw&#10;zmag5zwvja2roMNOqnNMLOoJ5CrItpmKE5Rkb2zxpx23WtTkLAAKFid+p/m1aU4tGuUriN3Nw0tz&#10;OnJ5iyYUkek1S1+RY8CrW8KUqtnVaiYybkTsahIaS4PWX2L8OSbxlz15ELBlfMnb2ArBqZ3kSNOk&#10;R9GvC61QjC2iomICdpNW4+jrydxo1OPMoNuoLSYPU796ibroyTZxTj/E/JuHWgcx3BG2/wCVZmqJ&#10;vgwz2KWxfCFOerIQsxuOgplyWRkRLzG0IOcJ9I2PapUS5SKXFcSCAoqcVk3JQJyjvzNHNkudRKdr&#10;Gk/eQ2p0FBVCQRvPUVPuso3e40OCXJUstW7XxaFR0SD+lMui6+C8A82Sp6VCJg6RRwR2inxcBKyW&#10;suuqSevfpS2imdmdv0hp451j+odFga1K6FfDLrgV1JxcFU5llIk9AZqFW4K5R6M4GeW5bNqglMhO&#10;3atEOHwW3aNBi9y43ZLbH9o0E0uR0irJHizjnHbbT6lKElR0IjSf5FZr5KatGEdtlef94CylwqiA&#10;dTyqexk0ONApVlbeUpSFgQVfERz1/KmkQ6Y6w75UHICAdZG3cUwqS7DaUXXCprTKvRI2HfvrU2yP&#10;kj4spbLZAKlKUr15Ykd+1QuR/nkw/FbqkWi2/NSSEnUJkg08FZTOS6OT8UrdQ+4HU6qO6etWSZky&#10;N2c94iVKlsoagkDOeR71fFKiiXZmcRVcKcSlC8yckTmGh5Cp4oggSGikqJ+ISCdIFKlbB3R0fw3u&#10;bvELloM+oJTorNObkaw6yKjE26ZuUlZ3HgPGFIeVZ3DaPJbbAbzKgHXmdv8AiuRLiJ2MTuR2Dw74&#10;m8rLidu8pOoSnJAnqR2rka6OR4/adfG4tHXOCsQc4geadtU+YgOQSE7wdT7TXGg24tM1cM79wrh7&#10;tjhiVvOpzKT/AFFJ2OlGLCsKtMmbTkUniFi61eVhfnkBfqcynaOtcPymaU5KCZ1/H4VFOYnhNizw&#10;6wU82hKSD8Ua1f4/bjw2LqnKc6sy/GmJLvrtdwlH9NJhINZNRleXU38G/S49saOOeIvELrCVsJPp&#10;VKRJ+IEHc9azKTlktfB0qSjRyK7uTbpKLdR9RBka/j0q1ss3UiNd4m3hxRClHy0FZ/atEaUUUTny&#10;UtkbfFLteLXiQA8SQlRkAHWK0xZin7nY7xpiP+r4SUBQyNCEpiITFbtKluMueTaMBhiW7PA7jFFm&#10;Dnypzaab7bkH9K1T5MrraaBjFv8ATfBG7dYfCHn/AEgg8lGCAfaqPTXrJshNrC0jk1nbXGI8QpuH&#10;kEICITOmYH+7t71fklWNoTFG5HZuHLdF7aNW7jYCbC3KsyTKZjrWCclGJtStnA/GHxMD2JvcK4C5&#10;MLVn8gglR5kTy5V1NNjSx7mc7UZ+dkTpv2e+AHsM4KGMvPhZvAXEEDVtJ6jr+9Ys6lPLfwadLHbj&#10;v8mB+0rjN397KVKJClJaZzKBkCY0rpY2oxRm1SaVnEMdLg8kOuNZGAlSepM7HrXRx/ac1q1RlvFv&#10;GLbE8DubJJUG20QkpSEkxvJ/m9aNJKsvBn1CuNM47w4xa4eCxb2pSVKzLcSqJHKu5klOS5OdDHDH&#10;Goo9D+GYcZ8OUXbyEn7y4qFdYUBoPr9K89qG5ZnR0cbrGWv2oQnDuAMOZDaSpNo20nWMycxMz/Im&#10;rfFRbyyZPkHeKKPM7dys2zgQCUOKz5laRJiu1tOUrSNBhrbbeFNrcZRkLkpBMAkjQHoKU0xVROec&#10;X3if9XfSSoxqhQSNCDzroYq2I5mSX9RlfbWr17cobfQCcudSRtVjltQiTcjr3gxYOKbDmZYzNFPl&#10;pEx0NcXyEk5HV0sPk7KUDA+B1AEFRlUhUrMjX5a1wVKUtRXwdV+3CcmxsNsFx0tlUBR6HXbT+bV3&#10;tNJuNM5WSuTz/wAf4it7FLsId9KF6GAYB/m9en0qrGeazNPK6KjBbMFOgH9UgpVzk1ORiYkmzbv2&#10;gtMOabthBiFBzWR7+9ZXVnRjGlSKvEs6FpznNKQDHWi7FyJor02ylPEOKIClGZHLtVydIqUbdFjg&#10;1mGMrKNDPqIGih0B5VXl7L8cEmbHCrNry84KllyAADEQPxrFN8mlcFfjqGSzcPuiSCJ0+H2poW5U&#10;VZX7TFF1h10EJMJ0MGda2ONGNS5La4daNihb6QnKIB3PuaVWnwXNrahq0zKW2VDRRkKnYGncmkRE&#10;2HCrzzbyLRxSlELIVO/WT/OdYs74NWKXwdJZtwnCw643nJgpSeenWuc8kkzYlwT+GEB5blqqIS2c&#10;jUA79PyqXkaRO3mjKY1ZKTiqmVpJUlZlaukzM9f3qbt2Ute6joHg2hJZGQK+ODpqP4efOK5evlUq&#10;NekO9+Hdo6PMSm2UpKnM+YkESREgdZrzWrTbO7hTo6Lw/bretNGkgh0FLfMqiJnoRWa+DRHmJ0Tw&#10;+slNLUgpVlTGumU9Z5zyrDqX7eDTgJnFOLeYv/TmFp9bSwUKGvp/KowYeVOyvUyvhHAOML0oxhy3&#10;WFa+lSSdUa8unvXqMbUYo85+9lz4JeZjXC2L4G4VPLaKwylQ1UgTB+Y0iq8s3HKpIXFF5IyijkHD&#10;mC3OH8S4zgV/bmA4ryvMBEydh23r1WLLeGMjzeKElnnGZTcLeKeM+FHHqcIvws2Dj8BqP/FJmZro&#10;ZdHj1mmbXdGT9bLS5kqPop4I41hnFnC9lfWziFLVbJUwpKvV1j3/AHr4D9UePlDNJfiz6b4jNjyY&#10;4yj8nfeD0lOEtuEqV6ZgiK+NarAnnk2uj2WCbjCjqPBDme0CFKkZtQRtpWnw+yWRw/k5fkrXI5xb&#10;aB1tSUmSefSvs/gZ7sSR5TWN0cU4/wAJF0bhoJ0iTOoHf+dK+j6efoQTR4rysN8bPn59ufhYYRir&#10;l8lslC1haFkHRXMfQV9P8BqI5MPB4LPBYtVb+TkfAF2opWwuQstglUczqfblXfvm0XY5qLo3GH3t&#10;ww8lPNYGm5B6Gu7o5uS5Y052uC884m2lxRAHqE6a8zXTi6Rgk+SNfXSgEqXqkEFuOnL3rVjlyZ9z&#10;I6r4NslAkhRAKMsTWpNDb1ZleM3WlWykLdyoSqQVCQPas+Xo24afJxDxDWsPpyoKwncjWU9/nXnN&#10;dAj1K1NLo5Lx9ar/AKilpzkpJVlOs9DXmNVFxZ0cDjvuzK2LSiotSBt6c3MVkj1R1kXmDtttJWha&#10;JUV+gAyDA2q+uCyP8Em+Idt0uOLGqPTI/u69hyqEkPftKDEEhhBUFKJVJB/2/LtUOosxZVRWspcC&#10;silyVHciKVqilWT7S4QCGyjTQJmdOc+/7040eycuXm0rGmkH/aBTJ8G9JtFe+6W1qKTGh0UJKj+1&#10;R+0zNcldfqJTn8wqGb1EGIqqSViO7Kp+5aacBbVBOoBAEGq26YsmkW2B4m4l7KpsojRXqiT/AD86&#10;G7iQnyazCLoXBQhtKEkTl7nvRih7i2MluRosAumGroFTiEyr0hCe28e9a1FI2xlFSNxY3pXbpuEq&#10;zgekpA+KRsegFVyZMmiNcMeY24QkBUGMw03jXtSFe6inurda3VDJGskQPVVm5qJW5cUZTjmyU+tT&#10;HlhspEydDmA302PalT5KL5s5/iNk4txMO/8AjJOVI1E6a/OlpstcbVkXDcIeS+ovqHxSqR6if5pV&#10;jVqhMTcU7NFheCpUvOsiCVQTyFCgmuR/TUnZeWFiohLYazJAGeRy60O0PJcDibEoSWwykevTMkxS&#10;7hr9pDWpZStHl+ofDrqT0+tVyI3EK4ZBdSQ6CqJPb3qt9lT7ImI2ggwsk/2+nQ0+Nci1+SqurJcK&#10;fU2ErGpCRt/OlX9IhpJFW7aBx/KpqVEQCT+HSq3yymQTWEtBwsFWVJHrIP4VX2EYWydZ2DjL6UIS&#10;oRsUjbTnTwpGmCcWW9rh7KUAqalQTHqqzmuB3JKIg4KtaQVFWYk+naTS9clW60H/AKWppIC2TmGo&#10;O1LaQPslWdsq2BU+0pSQOkA9/wBKaNNlsFwOPNqLXnFCzlG2XQHqah9kN0ioxMrUkrUsoUNAYOne&#10;p5Kp/aVjyEgBMlSCZUsH9feoKXyVNw0oPrhuSVCfXoJ5e1S7+RHzwWVs2PMeMjKiIJXM+9S+Oi6K&#10;HvUsCU5CRpO0Uo7dku0aS2sLCSZTCgrf/NJJ0w9NdllZJQtwtJBmMxAOopqYsUky0ZNulZSUKC4h&#10;paRoTvBHSrlx0M3+B1xSiykBoJJGbQyB3q7H9xPCRVXwDbgaaQeYWon+496syNOPBml9pAtm0Z/L&#10;QCcq8yUjr/OVZPkoTVndPs2tedfG4dASPLyJImBl/wAmuVlv1zFkd6k9pfZ4tXsQdQ0t5LRDecLG&#10;8hQ10+VGd0+CpZpQlT+T254GYnf4Pj1rbpc8wNthSuu/7TU44Rlidk59O21KJ7J8OMcFxatROqBE&#10;/wA/k0kbNGKLSOhW9xnbBBnaaviuDZHobuQVJUae0iy+DI8cIUbZQA3GgHOs82Z8vR4z+2bhYv8A&#10;hfELaBIZOUkwJ1rka1XENJLZkpnx38QbFdpxRetEqCm7hSdOs1zYKjuYfkoXLJaSM77igBogmZP5&#10;j3ppXvLZVQ9a2uqiUnMAIzKJM00Rok5i3WskJgkJ1UDsf0p2uBzXcB3q2bj7sVFObL5ZB261Xigo&#10;5k2ZcsG8lnX+G8RS6QrzNdCEq0Gv8517XRZYywjr3F+//wDGWqgqQUbZjBjtTahOUSGrKXEGW2Sr&#10;1BRyz0+Vc5xRbiSosuFMYQyvMxKBoFA7fhU4sqxTsMro6twjirdy0kNuTmUDy0P617DS5IzxpmfJ&#10;tq0bEOl5rOVT6ZlekdTWp38FViQ+G0p9RA3k6Ex7VTkjuRZHIo9j9q+A+GSjVcqHMzXPyxagzRCa&#10;bo6BwpdossVQpapSyUFUDQ6bfM6GvPalfJtpPgruL+IrvFeI3LvyF/01htls+qQTuOn+KfDBKNkc&#10;tl/4ehjAmBatJBubkEPupV8An1JT7nc1j1cnkkTFuxPD2Ft4pfPY08D5DDhCpHwbxFJleyO0jndZ&#10;qsKv7HEUJv7q5DbLWtrbAySoaZiOlczMnFlkfd0a3jjCnuLvCBOGk+ZdWTiHMrY1SlWw+hrx3nMU&#10;smO4rpnufpTUqGVqXyjzxxHgdxaccNNMqWldswkOjNpPSvPxUlwz6DBpQtlmn/VWuIXrLGrB1yzd&#10;SkJcyZkGdTJ5e1dPST2Pl8mPX4tPn0tR7KHxb+z7bcY26ncHWnN5RLRSn0uAiNY/KvQaTPKP82fO&#10;dZgjCb+Dxd4z+GfifwFePYDjeFuosyohK20nKAeh9uddJxi4WuzhZMjftoyPAHCeOWvE7N9h6rlu&#10;2WoAW6G4DvyiTrzqlSREYTu0dzueJlYVh6LW64fufNyjO42wglUf7ug/GmbSLXGSZE4M8UcZb4m/&#10;09/B/u+HPqyuufeMhSAPiEbntSZMacbLMeeW7bRC8deDF4q2vF+HL9NxbOsqC126gCJ5qG4rPOcN&#10;lGxxvHaPKPH/AIc4wxjr7zVsoBKRJXCUjTtWvDqMahTOdLF7rMZfJTYutG7DbIS4CkoXuQdZn8qa&#10;DlOXBRNKC6MZxA5euuqxB7M23cukstoR8cH4hOp6V1MaShRjyWuRjD8fxW3X90wu5fabQSr1rmep&#10;IqZYlKNsI5ZLhEh3ju1ayWzTDjz6pSq4cSUgHsnaq3psiV/Asp8iDxNc2ahbXV6h1jKD5a1nMDOn&#10;trSrBKS4HWXa+TPYxipv8TcLQTIcIV6ZAAH/AD71qw43CPJVke6Qnh3E3Tj2UsrcaLZS46En+nOx&#10;P851twz2IxZ4bnaO0fZO+zRg3jlxxiHF/GbATw/g16hhbCR/9EvHXJ3Gkn3ried8jk0eluL9zO54&#10;Dw61uT1Z/aj1/wCKvBHDFt4SYvh2D4NbWNvZW6lW7FuzBQUjQ6bdvavnOn1GbNrU5O22e6zaXBDT&#10;NRVUeYUYjb3vCWHXtwogW760TuIChP4GvTxx7crR5i/bZGxvBv8AXLa4wlAbKrEEocmfQdU/sKuU&#10;nB2iJXLgx/GHB1pxNwX/APHMqDtuQlatlSdJrVpdTkxahJdMy6jDHNiqRxzEOG7jg+6NsthWVB/p&#10;LVzHavU4sqywtHAzaZYHwMuPBMOKCiecDr7UyRQLYu3rcIU05n9UD1bUdjRNDhl48+0czaEq01X/&#10;ADeltFkY7mPtC1dOV93fVJJ0/wAUnyPt4HFW7jj5FuptSVoJV6uY5dajhi0WirV3Mm3t1KbKkAGA&#10;BGmuvT96hxFlx0SrZ5dgy2yW23CqSVo2AH4023glSqJPtsRWrL9yS6r1HzJVoQeXak2Kwc2+iazi&#10;2E4lbfdMRt3GHcpAcWDMj2pkmiFKLXIp3D7VDAS1iaVgJlJyaa8ietSI0vgcs8BxV5etu06nSFF3&#10;nUVyMnaolNYXiAUo26FlRMBMwFRvr0/ani4pck4zX8O4IhFml28ShOfWEqnNz571U+HwX3aNXw8h&#10;9/EGXGwtDQWCpQT8QnTT9azZE6IXMlR0JOHNOKzeUltJ0QoiJSe3vzrDlZ3NJDfPkteD8LItMTQ6&#10;yDmUkIk7wPxNcvUW+Ee28PjS3IqsQw1Fi81cokgOzI5CNR71gyQSR0JtxyUXHhmVOWWJLKSFB4hu&#10;NdNP5NLBe3k0ppxpHqr7Mdk4ylF08ggFlJXP9uu37VpxQudC67Io6TczxP8Aby8TsG8cPtB4w9cX&#10;n+n/AOm3AtWXt0OZNP5717rxmOWLCj4v5XO9RrHJ/wBjjDHDWC214m7uuKLXKColLQJKh+/auk5c&#10;HPKHHbqwOJvXOGFx71z5ixAI7iiIjpPgrbq5uJUPPMZSQd/oP0pl2M+URi7DQcUkIMpMnUj/ADUW&#10;C6I61EqzrQEIJMA6iP1pUrGSsIJShwuobT6kys7gU1cA+xF0t5ACCjY65ROn/HOni/gVrgcYfRop&#10;tyE/CUDp3HI1bXHBKVoe9a9ISSlHPuaVOiVFsetypz+osAKBAED0ntVifBFWiY2PKZOZYTrokJjW&#10;pfZMbURxAZU2CUDUaFQ51LbQVHbYFpbUkpelMA67Cp7K5VVCMnkKCmlgJ00OkmljyyqUVEIuOIlQ&#10;UFAbmINXUqF2rdYw7dmcp0OSEk6D2pE6kTGiA9dqzBXmAk6AJEHTl7VauXyVTnJNkK7xNdw2peUG&#10;TuRz71fBFEsrZXuuKDIRcEgk7rGwNTLoqbfyLYYacuErDKyNs39ulRxQbE52W+HWYZjJlOVRBzc9&#10;No6VTJ8GvHFRJrfluPBCSEiYgnUdqQuSV2KeWsTmCkwfgT02qUn8Cvizc/Zmxb7pxibZbiYJBy7k&#10;gaTPTU1zNfDjecnVT/qpM+k/2csVetsPt1W9ytolIB9XMfzas2lxxyu2j0Wg0+D9Mm48nqHg3xBx&#10;1FiLd24LoGgKzqTGonnVes0lL28GjLoYR90eC3d44u7n+kVhE6H2rkz0UnyypYnj6IN1iinbda1X&#10;BMj4ln9KzSw7DXgybUYfiu8uLpYtbZZLavic6EHUa1heKWRNs1erJ8HN+OsLdbYNmynOSZWoiNPf&#10;2rM9BKeRN/Bpx5V0jn2KeGTN7bu34YSCAotJnWeW/wCdWyxvGqOhCvk4V4zeGX3th9ttopdMlWYT&#10;kV1AG/Ss2PDmWqtLg4uul6uTjo8p+Ingut1L4cw/KNVSB9frXfc3gracnJhjVs4JxZ4eu4RiClhn&#10;y5UYKU+mO/U138GRV3ZgU4RdPgyl4hQc8lO/OORFa01JiZJrtDbrSxceWtPI6n8KZrkWDc0KtEKW&#10;YyqCgmImQTNQn0XRXwXFo2lafSsAgRvr8qiVlk3ZbWKhnQH2szfwlSV6jvP8inXQKTssUtqbQhC3&#10;9G/UopGo/wAVDTbLb4FPLU26F+WqIjUc/wDip4SIadjS1ueYEkpSrSAvmDyqLaFmhLTig8pKyUjN&#10;AEaD5frRHsSPBLtcxQtQBUkCCqOXUDlSSujViaot7C2cVbpJWk+XrlnX51lk7ZriuOC2tWgwZJSQ&#10;5BBmDE61C/ksivyW1gktobZZVGZcjXf96pmrZatqRd2jfrGV0ElPxIOqTtWOY+18GgwFf3RLXmj0&#10;pSmRqZ1/flWLLGy6DpnQMBxN5GV0ubqAKgYzdorjTjzR0ITfBteGMQzNKYdIUAohCjplHTXWsmRJ&#10;cnSwSbVM6Fw0ywHm/SVgtAhOXY+9crK3Z29LGLfJeXl8lu3LKVDMhJkgSRWc7UPtMTxmXL+3yJZj&#10;+py0n+dKmDV2E0Yi5wO9ce80MskKJK88yY5jStWOO+XBjknIuMJsH2UZBbf1CcoAHXn8q1Sg4xLF&#10;CSRc4RYOt3BLiZI5df2rLJWghFuRtcCZbZa8hbadBJkbd6507tnYwLajWYWG22kw4JiJ6j9qxZPk&#10;6EHRIU6G2yt7LlAgDfNPOka4LEyoxZaWSlwTBHpI3NV1yRNpHPeKrwLddXKkjMAkp3y+/WtGKO5n&#10;Nyu2YPFUuOOklAUqfSsnl/OddJVGJzc/PwO4DbOM3iLhLisuWVHLII6D+cq0Y6ophB3ZtcFacUAW&#10;ilKyBJVtBPLvFLPhOzdjijY27iGVQmVK1nNzEb+9YTTwirx+6ZK0LS6TlIGaNlRMgfWapyxbLI0z&#10;K4tjFsz6y4oZidEj8RT4uELKSh8lJfYy3dMKaZzNu5hASqY7j8auUr7KHmUo0U2P4s5b26komchJ&#10;1zEH3/SnwxuRVJRp2c/4i4nUoqZaeBWYSsk6gdK6kMK7ORlzpukULmKKEsHzHVkK1Urcfz8qf0JS&#10;5K/VXRU4xiFs+2tkvaKEFeaZrRixSj2Zc6U2ZPFLlf3pYR6UgZUgn+T710oLo5s3Uibw5dJDxUpU&#10;rUvMATPaI7imn1RWn7jpmA27bZbccSA24n1SY1HI1izWdSCUUqHgy2t31N51TmEgGO1UWyyrAsMt&#10;MIK1wlGYyTuOg/z0ppy2xssiZ7GgLi79KQqTsnQp7VFuUSjM/cWmB2bTNsLx5tSipEDKNB0kVbG1&#10;EMMaVk1Nq4AVqQlEzMdOw5UJ2XjzFm4SFtCTm1ExJ70SI7LG0RlSSkesSTm00+WlJ2C6Ki9eyPKz&#10;oBShRKVknarVuS4MmRHP/EDG/JWgm4U2hMhR0y++1XYfVnP3HP1OSopI5dcrNxclRGZThJB5DX8K&#10;7NKqOa3uGmrAuf1FNZDngQn8/wB6mU+OCHB7bFONrkhkwZ5GNKRyKhDxzPJCArQa77+9OmqJaTGL&#10;MOm/WqJGgIUmQn2o3WiuN3ZeYai2UUKUn4FErTsDHXvVcnyacSTYziiF+eoluEOkkSIg0J0Nli4y&#10;sds05UrSbcJiCiDv86WSY0G6JbNulVwlKW99SSdJ6dzSXQyS3F/aLdaZzNpz6EEpTp7+9Jw0a0nt&#10;CU2wp/IkjIAClMa5qqFrkftbdsky2nNOrgJ1+uxo7GihnE7RDTZZfUptSfUnUx2qU76CSaiZwWq3&#10;8TBTmypWCT8MzWhuzHTcjQ2KC2yjzSdJJUBEEde1JLs1RfAHkl9SXHS23KjCkgkQPbalIk7KPGlA&#10;lVuWwQ5qgqjQTV+Ew5Gk6orGkqQrUBUrnKsb/wCautWUrsucD81SyVLJIXCZVMGqppLo1YlZNXgy&#10;LsrfuRCANTMa8veo9TaTPHfZYcKcC4lfJ868UzZW3mQbm69MpG++5/emlki+hccKNlYseEuEJVY3&#10;HEV5ehSYWi0tIQv/AOqOv0Aoe+TtEygp9F5wVwvwCpYvrXCUJazhMXLWdxQOwG8UkZ5IyMmSMYOj&#10;0V4LcODGsQZs8NsPJZZjymkIynyxGqveoy5F3ItxQShcez1ZwrYYfhWAJYt21ocWSCqNSNt+lcjN&#10;7pEQblLkC7hVqo5kEgqyg7H/AIqva2bkig4hxF64bVazkBMLO+bsDV8IVGyvI/hGA8QLixt8MOHW&#10;7v8AUKicoHwpjfTv+VEISeS10Zrl8nO2kXNkTchMJzHKVHfpp710VygLvCLVyywm5xG/CU5kwtJ0&#10;n58uh96pk0pUI+zk3GmMLu7x1TDwCio5EJGwJ51fjW2BLfsMC+q/xjEE2joWpsLKfhge3erk+DDk&#10;Q9xxZJ4Yw5K7ohCiNUATm9MwaE1Pozxknycox59w2yltZg4G/wCms7CTz66Vog6lQ6baKFm0Fkwu&#10;7IJKxz27++pqyTe6itKjP+Q45fquVOSSspbzJHpE06poqdUbTg/CFpbQWVnM6UmSI0EiSaSUldEq&#10;NIe4kure6cWhoZDnyzG5gfgamKIiQsGQpnEPvJUohv1AxsI2pkuSxtUVeNpCcqv7m1HOuJIPT2/e&#10;n2cWKNPh65athcBSklwQBuaKK5N0UvE2IItsRU224Rl2jbTkK14yhcSsYwZ/PjbF0tROVY8wkiI6&#10;9z+1Nl5VIia3M65xEXFYSy4VIT/TQcoRuOv0rn7eRIWpHO79Tibo5HYCpKwU6kDl7VoSpGsz7l5l&#10;cJBKsp0SdgffrUKQr4dke7ubm5vEpDpSmf6hI/Krk1REuSXY3qfuSmEmCpWsDYHQ69KrcqdFLpoz&#10;GLWbbdw42lBVBIBnetUZ7kJKbl2VVqSyvKnWVac6luihy4JNwChzMqVKJ2FQuhl1yMNANryqXEEk&#10;DLpVTdMiPZPshLWUZgSkqEHbTnUp+22i74H2Rmt1pUkrAQQCFR/zU2hH2RrRCW1FS3MxJAUBrl7d&#10;qh1REVXJIWkpbKltFSc58zLrp+3akF5K3G7dxTSlJJzJGhgSe1Mk0wcbKpiJUypuCRAE76c6uSKu&#10;U+R0260JHlOpM65QasJW5jzql5RG6SMwB1pe0yGnZa4fcueT5pQOcxyqp9mmPKJFu8y0shJzFJ16&#10;gdf8VHFFiSJTSgLtLzoBKQMxWme09qBJfcNcQM+awv7uEkJOoA2pcT9/Ik5e1lVhDJQVICgMscpg&#10;zWidJiwS2F4u3aQEhv0EwSY/Cs+5bqYyXwP2yUtPhpC15k/CQncGmfRoXRYWqilxKlnOozIBAB79&#10;zVHPRMJJNmpwQlTiEuoCgDMxrRtYjuUuTRKyKuG2yPU4Tm1mR2PWoUa6DaSuG0s2i1ehaRn1Vn/n&#10;vNNPlD4oumdCw3y8QtQlNuorkBS42UOY/OsDuMi9Si0SMawn/UMNWwhZ9Iz5gI1AplJrolfyYsPX&#10;CGwpPqUgwuU6Zf0rbDkSailyT+HVll5FxrC1EkJEJTP61RmLU9keH2de4Uu7a8w5Fy0lIyogpQqT&#10;2NczKnusiMaFrs3LC6NyVFqPUPUYPcUypxosfDNfguLm9YQ6HMxWkEEjUdxWeWNWPH3DvEdirFML&#10;dLrBKC0UOFO7ZjRQPWeferMMtk7FyY9yPNXiTwowi6eX6g8XJWVJ/tivZ6PVxnBJHL1WnhJNrs5h&#10;xXgyrTL5BKkrOUrTtO0R+ldnDks4WaFOigv7QNOFDrJa9QCQRqTzq+OSMujJKLTJCLUeQrIlKzlJ&#10;mIHuetWQdkSSIKkpbVCRJJ1QP7vb+c6fspm/aJaIj4UwU6jmO1DbJxdWAkOJJRI1gJyQTVkvtBxb&#10;Qp5QUSFtqJCfhAjXlSY+EyrpcCUhxCfSUwRrI2Pf51Zwi2L45FvOOgJU0pOvxOdash8lWolOMVtH&#10;m3EKb84O+oiMgGsjpG1Lyi/HJSQ22shKVKUmNeR0I1NSuhHe8W2r+ohxKkwdMsbjcmlQzabDbWW3&#10;yEkgEnIU/n/jvTPhMpcVvoPMtSVZ1AKCoz5oEGqZMiScXQu3cylamnMyk/3de3+e9TwxX/yPKyKy&#10;uqbKio6J7dKaCE5bscKMiMqkgguymANRTuPPJY+IjKmUqUUhQBKZg9O006VFV88AUwZGTNAHp01n&#10;3/m9WLoE+aAFB1gtzlIXK1H+fyKVR5smcm0NKcDA8oKj1bJ7VBXF0whcIKtWE5CYgL3J61KdBOpw&#10;cWOsPobbKys+lUSkD4v2qW7K8jSxk62v8/rcSBzMjSK04JV2cmTbdl/buAhp8ITnV8SgIz/PkIq9&#10;s1pXEau0pklSSkj+6dRHQ1MWUN8jD6fV61AJSPWOn0qSnKhsOecsKSj1KhWn9gFNHssadcFg0otu&#10;EhW50JO6t9TyqxPgWMX6hc4fcwpBcUdNRlVOY9KlNWNOPt6NPgt8tQSrzCJVlUEmAJ2n963wzRiq&#10;OXn0+Ry3J0dD4Ovk3dqbG6dKilAiNY+dXpq+BtFmyODjNkDjzC7NTdyUW4A0SCEwk8wfr1rmeUxe&#10;tp3FI72l1GLDhlOXZ5C+0Vwpe4fjCcWYthCioLWvQBXT86+Xa7R/ppt/k7vjtRlyJK+Gc4tEKUzl&#10;ca9QMTpAI/xXOqz0cL2j9t5qXs6D6EgBCVake3WokrRZHsdaVe51lbYUheoVNQl7Q5sWmWnoQ1nC&#10;05shGkdKFwwXY2ti4AJTb+nMdUnbpp1oa5GDKykBtQyzJWVan3/nWpSSQypinFobt0uqKSknMB0B&#10;3j3p32LSQh1r+kUMPJSpagQs7/8AFERZfwBSAM7bSytU6lfP+fpRKtvA1cIUQpIhTo9R/uFIugin&#10;0Gi5WXk52dDOVQToBtvyq5N0M18heey0hK5SNyBEx1M8zU2tooxZFldotKHAkOKMrGqRrofektMW&#10;EfkCwrywt1bZKgU+YmSY69j+9QxuyQXW7cKDBAHlgJUvcHnPUd6V8jcJcCLVLDzyc7frUdAPhPQ0&#10;QVtiKrseu1tkDMgoAcgZJ07xSNFmacZO0qGnLXOQ2F5shClnJyqUUuKFpQQw4m3dJzDZSNun4fnV&#10;sWQ+UN2qXHSAoqgaEjc99atSVjQXPIf3ZfmEJJICoGUR/wA0rXIr9srO4/ZN+zpxL438d2PDuGWa&#10;lG4cQHXQnRCZ3PWf1rBr9Zj0eKWSb6L3ODwvEvuf/CP0S/Yw8AMG+zz4NYdwzZWiWlN2ySvKmPVG&#10;tfnz6s86tTCbb76PV+D8ZHFjjk/2OiXV/wDeb0zso+kk/pXxLUal5tRye1WOoGhwD+mgKGnXlXo/&#10;HS9NGHNHeTcXdV5Bg7gDTpWvyOocYUvkrww95jcekkqCiTvFfPvIR5cjrY3aozOJLKCTm1O01wE5&#10;KV2a48Iri6EEBw6g/ERUzntG227Jdq6kskrnUb0Ryx20yWqCucST5RSDHblVazxUuQRmsZxEBamk&#10;mTFW4ko5Ny6HUkkZjEFrcUtThirGmQnZSXjuVspbV6tYM7zVMu0ipy5KXEnwMwIHLQHWSKTPix/c&#10;S+isu3gZyctVRsaeM08XtKpdkMvnUqUSTyA5Ukk+wiEm4LRzkxJ+E8v51quCaf8AqWS6GLq7X5vm&#10;rUoq3M7kdKvzSfZSlRHdvkJlSpCwkwDz6xVePohuiLfYqhLSEpVqRMFOoHStM5+nBFTbi7INzePA&#10;Kl1QJVug6j3/AJyrfpkpQt8iuU2iKbpb8EOyk/ECmKryJUTboalpfoSCnmAF7djWbct21EEu3KVF&#10;KSDGhTGgFdLHJ7UVlnhzmYODKkxz6f4rRjnaAmNLShUJgiZXm6dqTM7BDwdLLYZg+pU6agTRCTjG&#10;gDcKUplKihXZcT/Oneic1QPoJtxLiZzATGp0Bo32iI9EhsOmEJRqDAUkVO5EtWSWA4FpkenMCueV&#10;WX7St9k23z5STJKjqDv2qcdtAWFscyYD+oT6gdavjyhJEhCvLIOZSfcxVnK5FtD7b4SsLSoSNklV&#10;WQZDaol2940kyo+kjUTvWmLKm+S4sb6W0xEKMg9T0rp4ncSqbLSzWlxIS2mQTrPIVsgrVFTaLi2Y&#10;8xASnlrttW2GBzKZ5EiUcPzAf0p5SNq0y0f4RSsy/Ixd4Sop8xak6DUJTFZ3pZJ2P6ik6Kl62SlR&#10;ztggmI6d60QUsbtFqRyD7SnhK1jeEHiDD7UKuLcaGPiHvy0r7D9C+YlJ+nJnkvP+PeeDlH4MF4Y2&#10;a2XWiJBCUhIQnbXX3/xX27FJOJ83Slu5+DuWAueRbhebRMK3ET2qZOkdHFHcjQM8d2diyAoZQf7l&#10;QZrm5o5ZM24Z+m+EAeK9tnhN0InXQEx7Vh2y/BuTdckq28T7Jz4brvJgVG2XwgpvmiYx4k2EhK7w&#10;SOYVyptshXuTJbXiNajQPiOZ/Soe8LkSGfEKyLmY3MSNSFfpSbpE7pElHHNstaVm5EazB+VNHLJP&#10;ojeyRb8ZW8Al0HqNeVS8qkG8ks8Y26gcq5PKBRGcRlOKHmeLLVRIL2UxvmOlW7qDfEeb4nt3SEpu&#10;CSI02pXJpDcMfb4mQU5QpIPdU1HqpMi6H2+IQRCHCDG52FDyKRDkx5viFCRl+8nXcaVKaQ0fcPNc&#10;QITsojurn3qXL8EPbF8DqeISSMigfTvmqNzojex5HEMRvpB35VPP5GbY8zxChzdY0J50J89gPNY+&#10;nYTPP+CmJrix5GOax5gA5gmoSFpDycfSlIBUPeaKQWjyf9pjw1Z4k4fuWkMyoIJQAjl/ivMSgpRp&#10;HrtRGUlwj5keM3h1d8M8T3NkqzhK3SBrsqTJHY/pXS0epxbXHI+jkaefoZHGRwfjrBErtrllu1Mz&#10;nDUAiZ5djvXWwzhOX8GrLtyz4Ob4rhFultXkK9QQYSUbdRFaZwhBcFM8KjG0UgtXbVTjS31EHKQV&#10;AEAdTVO5PoxKDizUcI4q7aLSQVLzvDIRy6e3v3quUklyacaS5Z2jw+4ouX3WrVfmqU0mQ+Rqe2nx&#10;VmeW1Ra5b5UdOw7iNxLE/CUcyY09qzSbvsukk+xxPHNyVltVysFI0IcI9PXX6VZHJIq4okM8Z3qJ&#10;SlRC4lOYafM/rR6jqypxa5QhPiatH9DEVpUEgz5aJSJ7fvUxkmWepJKmQL3i/CbjzCHgJ3logAda&#10;vhNJDQyR20VeIqwd5lQVdI8xYOR3mgxInprUuafZbcdvJieI7FCkLKLpKS3HpMaEc5qLjEqlFHNM&#10;ebtLG7Qbp5SypWeZkDprVkXa6MGSNMbwXFEXKClBAcbBKle+wM/zWqJtIrxXvLUrKSlFwM8jQfEN&#10;Rtm2pOUzc00hxrD0qcAeVMg6pJPp2GvMk1JWIu7RbL6LRJSsDVaVHUD96nHyw+SC8lLjxStuRr8K&#10;tEkfzerU/cKQ3WxmSpSW0yoyE8h3NO2vklP8jb7PlKKnEAkhMqOvcVQqsGk3Y0q3cbWuDCUiFJGm&#10;9WRSGjH8DjLTiczi1IUA36AJ0A9qmVUDsUwUIWh15KknXKG06H586ztEC8hW2f68LCTkCdND0poJ&#10;pkxuyxwptbLIW+4JV/YoRBjeedX72nwW4/bHgv7Sb9jyktpGZMZhqT3pbv4JirTIN435WZJRKUkZ&#10;VDfQbn9qWT56M8n7hy2uHGnUqWoEAQdZB7mq2ymfBIDCrhDnlDXTMoiBFQuioTkzf0Uk/GBmiCe5&#10;p6Qr7HVqDRSp4SlSoSqZUe5qVQNKyZgeKnAsSbvUKICFZnCD6cs7jofzrLq9Nj1WCUJIuxuMJX8H&#10;tD7NHie3illbA3ii4lsDTQJB2+vWvyf/AIofS2P1G5rr5R9H+nfKNzjBM9feGXEpdQ0sGFSAo8++&#10;lflDX4lpNZvg2kn/AK1/2PoUeU2zsNg6m/sQcwOUCU9fevYYqyxi0yUtyOP/AGjuAP8AVcJcuLdr&#10;KsCc2XUdY+dfWPo7zOPQZoxl0zz/AJXRxfuR5nwXjq8wG/Vh9wpSFIWQoEzPevukNmrxrLidWeTy&#10;55QltR0Xh7xRUpKFrcTvAIPojtV8MUsCtjJqZu+H+PWnQktnXdQJnT61VLVSllotcE1RsMF4ut1K&#10;EPnXYlWvtNdTSZoOVMpljVGos+I0rTq96soOp5fz8q68csF8mCeFv4Jf/cVq43q8nf0xvTSzJ9Cv&#10;FxQhzGAqFFcCd0jY0rzSfyKse0QrFAlI9Q1OnL+c6uhNt0DhwMf9xrZUpli4gnQxrNaYyoz+nzY3&#10;cY4tUl27lMeqRuKsWSCD0jjXjp4p29olbCHMoQmEgbGteLBPIrixss8cce1dniH7QXHSMSdduX3p&#10;Sh3KGV689SK72n0jkujlfpI5pXIoeCPEXAEXLBcuWUrAlxCoAIG0963xbwfB0oZo6WK46O0cLeJn&#10;C1vhqb5/ErdoKTmW64sej5T+NNk8pCT21yTk81ifwVXHfj74M3ls5bPY+l1fljzHG1jKoA66/pVX&#10;+bZ8aaxxMmbzWKMLh2eVfG/H+DOK8YeTwy+pxgESSTAPadxWnTznme7J2zz2r1f67UW1Rz3CcRvc&#10;CcLjawRnhakmJ6R3rTkxRnwXqKxRs2WA8f3C2yww7I6JMHN+9aMcUo0Z5ZXKfHJLxLiy4cHnpJEm&#10;SQdUqI2E8v3qWkmZ8ybjfR6A+wH9jHib7UXHVjiPE9o8zg7d0EhuYC4PPtvXk/K+Vcc/o4uf7F2m&#10;0+fJjt8o+7Hgj4X8MeFPBuG+HfAuFNW7FuylAQ2gCTEFRik0uCMffPlnXwYMelx72dcwjh6xwe2K&#10;wjO+oetxQ1NbFHdyzDkbyz3MpeJ/JUFZjqBTOaih1k2qkYe848uOAL84xbutpQkf1UqUBmFZMmVP&#10;oz5ob57i1wX7cn2fy0tPFfHtlhTrP/lRdrIg9tNazPW5MT6tGY4v9p//AKnfg49gdxwb4NXzmL3j&#10;oyu4r5RbtWU8yCqCs8oAiqMuqll90rS/kuxRlLpWzzFiX2qb3EXFqe4jWEiM3laCsM9XgVqzpYsf&#10;px90bM9f/aZuLb+ozfqUkLhZU6BvtvSR12nXEXyM/SrmkVV79tgYUjyny3nIIOe7AHvNXLV56uBz&#10;s0ts/Y7MVxT9svhfHW3U4rjdijJBVkcmOfuaefkvLZWoxRpw6qUa3HLOL/tkeD2Esuk4024Wz6ki&#10;IV+9aVp/LTVpUa8uqko7kjiHih9tPwK4kbcsv9CddedQf/ikHKQrbYVsw4PLL7TM9asuJxS5PNHF&#10;/FuHcS8Qqu8JZUltBIlRMqT+9d/Gsqxpz4ZzlhV2y44Y4lRb3DNtb3MOjRbSASCDt796pzxclcjV&#10;DBjj0dDwTEby2tm7tFwptcjIWlmUpGpIHKscJOKdFssUWqo3PBn2g+JMDIsMWSu7t21/E4qSByM/&#10;p3q7Fk2QL8E56eNdnQOH/Fng3iOGsHxTyLgKzLaWqCkHlruaTJqYr7ui6evhKNTRrcF4ibL4XeW5&#10;X6gkPAmI3k9DW3DjxZsalA2aaeGXKOi8K+J2A2ohTkKVASD6Z7dzVU8WWKNOTJF8JGiHiHbMoFzb&#10;rbXGuVSZiNdetcjPglml+DBNb2XHDX2hcLbX5Fw6ECYUf9xPY/wUq0+bDHh2V3KCpDPGfH3+vXCX&#10;LC/SpkAQoOaaCCIO/wDNavhLLHsJ75Lk6J4B43h+OWbmD3SGkuhMpyn1K9+01rhq44Jr+S/R5v02&#10;Xn5F+L+A36cNfftF5lobIS40qCkDYfKvQKWn1Ol2/lHq5yw5dK18NHjjiP7UvGPg/wCJjGH4niTi&#10;7Fb0LU84TA5gp5+4rwGs0yUpbOPweDc1hztQfT4PWXgrx5w14q4Za4/ZPJUttQcSEr1J3nTlXGxe&#10;QyaeW3N2dGGrWqj6T4Z7K4M4Rwbibhm3xW0MhTYLiSoaHnXs/HaqOXGpo5buEnin2il8ROHFcOpW&#10;hTc2z0CYnQ8q9Gms2G12czW4IZcbgzg2PYDh3C/GzrOFhsNXo8xKZ0SfbvXFljalydjwU1i0Ppyf&#10;RKxq0T9wWX2wpamjqrTXsKbErmdGbt2cO8VOFre/aLKQkE6h0agK6R+FdZYYuDLMeSM3R5R8fvD8&#10;oauGF26lJUCS4UfD7VxpaaSm24mXUwi5tnkjiLhzE+G+IszJU1lXEH+79v8ANY/auGcp8Ss0/D9y&#10;+803ncCSYSUlUg+/zpKL20WGJ3ZTZZ1TA+Hlr1/WhpjLgYwZ8rukXSV6Eak9NjHy/Kka5GbtHuL7&#10;E6Wnra3RChJSpaljUgDT9K5me1lo36V7nwfQnwxR5WDNAHXyxrHWtMW0joT6Lji+5yNKSFeoJkc9&#10;f2pJt9Ge0cD8R3kha3HDBQDoB/NKpUWuCE1E5niuNNtvANhUj41JEAdI6022SLoJNEB3HFNj1xEj&#10;Mc0wTRcrLUkih4k4jVcLUi2UAQokqBjQfnNNdGfJJp8FZhmOovrxL6pQHZAbza9PzpindydC4Vcc&#10;QlBKyvPpkSdBpz70u42Q5iaplp77r5iZBA110/5puaGbVFZfM+pcDKTMZU6CKqboraszmKNtlvNn&#10;JXOqlE706aSK2S+EhOKNeSIIV00TNRJpRsXI6iemPDxTX3VC1IgkyrXYR1q7FJPks+C/xpkOtlZT&#10;JjQDTSpyciTtxOM8bkJuXl5RmKZIA58/nVFJFL4kZVVt5hC43T6k5dT+1HTHj0ITZKaEoBOuu3yI&#10;/nKhVZDSG1AKGdYzAzIzEAU5HFC2WvKtwfhSo6lUx7e9TfAlOyvxFakJJbEDX1K2PvUdDtOjEcXL&#10;ZZtVuLJ1OZwTt8qsi3RkcluOXcVkJfLagAsJ2VqT0/CnTsoycM53xLLai2tShukExE71oXRW0ZnE&#10;CEXAQ+gRBIgaEn2/mlD6E4TII9bqW1JHq2Ck/FQkgNz4Q47b2GMNM3zXpUrItEerToOWtYtdBvFa&#10;NWkmoZeTrWEY195xgYfYhPmv+llIncmIHeuCt0kdiM1J0jvnA2Ct3yLPCbNgpFuoFa0iJHMn8ay6&#10;htRaR2MS9iR33w3ueHrADDMJcT5jSQFAHUdf3rhLDkTtmlU2qOsWNzcN4cgqUQCBHq5Vh1GV40bc&#10;cFJlPdoZxLElPOEFY9URtXJajly7mdROWKFIi47i7eB4cqwQuFuKmUneaunNYse1Cxh6ktxg+LOK&#10;m8IscrqZJCiQo1z7fqHRwR3So4Dx3xevFcScSh6Wkr9ZHXoPzIq1Y4wXBqT93JjcX4mVIYt7MBQG&#10;UBX90GZjrvVuPG3LkrnmSdFXimKrebW5cOhI2EabCSPerqoplNVZCZvE3rTaLFrKxMFS+SRvV6W1&#10;GeUtyKjxYxu5wThB3KRmWny0JUomJ205iP0roaSLfJi1VqHBzdviC7Vh9nw44suOOOAKTm2Bjc/y&#10;BW7auzEmqqjoGOBbnCdvgC1ABp7PoqBBHTnH61hnl9238GhRfp0ROGcEVeJNtZ2yIlICkDTU6A0k&#10;8iXZbCNI2+OcTYFwHw1cYaBNyu3y7gkrPeaoWKeWV/A0ssMao8uWvDl3ifiM/ja2V63H9EZfTqf9&#10;vWeVbI55QThJcHKhBym2esMJZt+CuCml3JDIRbgNJPpzEjp78+1ZseaMnSO1hwKMOTyH488XWeKc&#10;Yu36XVoZYWorDi4H6ye9dvT4MksW85GryRnkr4Ryx7HV4ldm9BKUJc9B/wBpO09f81tjwjDafJh+&#10;L7nFMUxRNthuX/yZnJXp30Nb9M4wx7mZczc3SM/e4c1hPEKcLMLceA8oLJTA/wBsde/at+PJ6uOz&#10;NKGyVHpThvAXcI4ZwjDUs5UqbSuAN9R/z864GSbjnkdBQeyKIv21bhNvYWeFodBAbEZADlPcdf3r&#10;X4iaqTKvI8NJHmV66Qm38gtl0n0hPMpP6+9dynVnM+C+Da/+322VKKULSVFZMlyO341U3yWydwo5&#10;xiyWHLp58nZUTyiPxrfjl7TlutzoXaOJtbYXKc8Zcuc9PfpUz5dFkbUbO4/Z9w1edCrjUqsyUlMk&#10;HUbHrFcHyUq6Oxouo38m88SHfu2HpwluGgpIIKj15TyrDpI7nuZq1VL2o5pj7f8A+b945cCVIZUv&#10;RWhTty7V2MUIqSo52Wtjs84Y8py5v3XcuRKln05NIHKvUYUljR5tx3OyThOGZWWrqFBAWCFExImI&#10;qjLLkfHj2OzU3rq32yw2hA9EjXtrVLSZsTu6M9cZ13BWElIGhkaCp66KJ2xVsy864ZiIkDqKe0RD&#10;mRf4XaJatM6AMuWMyhtrqaqk3KXJvikjRYGG3mPOW0FRrpI220rJkaUi5RTiU3HbpasVlD0JUnUg&#10;b6/pT4opzsx6iSUdpgrjLa3aZXvqYGsfvWycpbjmybUrL5KUXWHp8zmB6FbnXQUrRq+5BC2cMtol&#10;UGUpj4e89aJO0Nyi/wAIAaxBlbjqspMuDYg8j39qy5m6L8fDOq2TpcwtSyDlEJKhqD19jXMlL31R&#10;0Y/bdkrgxX3fGQ23mUk6JMaHvJ1Aom/kaKaZE4kw9tHErjzQMFYB00M9uszrQnxZRPiZu/C/CW2m&#10;nUISoBSwUls9vx11rlat7nZs0yVnffDax8yzJWzqpWUNpMlMf7vnXC1LVHfxVtOm8N4UpuzQ60tB&#10;KlZlBIIMDTT2NcmeVR4ZpcKhwafhHzWsZLbzfpeIHueWv83rFqMn9OyqEpxdsmL4Mvb7iRjEFPZW&#10;5KV50SQodewrGvMwxx2JcoVx3ZbZzHxr+z5xRi2Pt4tw66UKKJcPlkhwDYabfzat+H6m08MX9Q42&#10;u0+SOS8XIrwb4B444P4vU5dWiVMuM5X0CQHD199fwqZfUehzr7ivTTnjzU1RA8TvD6+w/jk43h/D&#10;77zD0hS2E5ijWdhqK7vjPP6WUdsp1X5MGsjs1FpHHPFzglzGcT81vCn2yCC0p1gxvrPQA/PWvd6P&#10;zGkjgpSTs895BqU6aPU/2XRe8P4BbW7byllsoSSNUxGsfPX5V8n+sHFuUl0z3H09H08cVZ6+8N8f&#10;sr/D0Nurb1AkJ6Ryr4xkjjnJs99gk5Qs6twZfWRH9NwARAHSs+iWnw6xpfJj8gpyx8FhxE4nyFED&#10;Qg69K+ueAr0onktTycw4vt2St1Sk+hSOkRX0iKS06Z5bXJbWjwl9vXBbm9wR14tkqZPx9wZPyifr&#10;X0H6aalBf2PmflIuWqieY+G7F1hLd0CoJVlKUo5k8z8vyr2EY1yRtlt3GwsrxplAbWsjYknce1db&#10;SyqNl+N2uTQWa0XTZZIGwIgzlNdPE7EyxSQjEWAhooDkjNJyqiP2rXB0zDOioWtxKwpOYFR9JzRI&#10;rVGViyUlXBn+JErTbqQQCRuVGNI50mQ14ZVA41xyAtSkNZgpJ+JRiOQ99a4uugq4FjODyM5bxQkm&#10;2WFJKiIIc5ntXk9Ytrtm/BP3mRbZSu5OckBK/TA0HSsKo70OYl7g/rcSjy4WgfGeZjWKuXCLlY/i&#10;jbj4DakpkkAwNwOVL8jy6M/iRQAENKTOygrSBNRJpGTLw+CuJUXQEoUU5/WoDQ/Klv4FaSlRKtWH&#10;C+pSSpAO+beJqwWK9xJVbllKlIeVlOgRO9DdG2L4I10kgFfwwNlcvnU29pS7sosWeWlKnUknOsSC&#10;dCP0qt9mWboo8SKQ6lpKjl320qmfLK58Fhg19csOJcWUkpHpJ1Jj+b0qXNDwf5NhgN0p19t/If6g&#10;lICo0q/Fwy2F7rNHY3TX3hYYzegAjMnSP2rUmqNEbsv8JxlQcLbLqiMoAgaEis86K5uSfBbnGWCy&#10;px05EnQgk6fw/nVd2EsiIN5jNrbIUHBnST6Cn+0/2996a+BfuMxjt29etuFtpObzJUQfiA3kVMHb&#10;GcKM+5hRRcKuLdKEpBMpOs96l7fyPvSCwvCy9eNEplSlSEg/ErkDUp2I5Js0ScFUnySW5Sk+uRvz&#10;1NNupF6ki2tMMyN+QGvQpMiExM8vpFQvciy7RGvbNSSthuEpjVKvSY+f80pUha/BSuJggfCUnX/2&#10;nvyrPKXJU5NcEcMwpKSwVKAnUaHvPTtTMrIt0wmFIAMkgeoyJOtPj7AhPYWskuKcGUD4VCATzFO2&#10;JvXwVd7hbIcWpw5XAqErQdB2/nSlaTK58CcPsi8fu5A8wmUEDnHLtSvhD4+XRfWfD7htk+egq5AA&#10;RpUR/JqosbLAn1StpIjNGVYnToP8Va5NIpy8IsHeGm/S4HFJVsoBPLlSSm+mZVJoSeGVZklYKgrV&#10;ByfH1Hy61XuRY5tKyb/2yhTMXDGmmUmdT3pk6NcNzhyRnMBcS4CsSMx+HYfKpX5JcHRn+J8EMB23&#10;DikgSRkgIPQzuKZPgz5ZpRMtcIf+6lSkEt6wdBHyqF0UrlWQXbZaoKEkg6lZERp+JqxNshRe4XYN&#10;JQEXDhIUkncGFE/nRIsgiSrKpYbLeiSBmJ50qr5HV/JMs1KQIUgjNvm117Urpj2ifhpSm5STBJ7E&#10;D2qStRouLZSEElDcoWZPq3qyL4Gr5FqQ06ypWZRVmhRAgdwasTroOGiDdM5mFupAAJgz2/I1FujP&#10;PhFa0ltOIeU2jVRkLUNvp3pH9rZmUluPSP2dOFXWsLXiDQkhYSckyZ3EHmPxrlK8uZUc6eWL1jij&#10;2j9l3gvGsVdbUFeWoekFDcAyrXXrAB+dPqYKPDMGfUp5Uke4/B/w4Npf267wKU4EJzEjcdP51pXG&#10;XpqjU5ZpUeneBcJctLZCBGgkmaVJrs3Ym/k6DhrILITJgCrV0boKxy6agSmpLOEZTjO3KmFZhsDV&#10;E+eDPkPLf2muHnMUwq6CkJKVJVBKdtP59a5upi5RMeNy9a/g+PP2gOFHeHvEXFbJSASbhSmZVOnS&#10;K50WrpnpNM10c7umCoJDLeqiCqBB05dJqHW8vYuzS4o+lskq1hRgnvH608Uh49E1DRLZS2VabpjW&#10;rKdEvot8AizxBt1tISYiRz96IwU+GVSOq8J36j5YQpRObbcfWup4/LtexCwTVr8m1w5/z7ZQCwnb&#10;VKdz0mu9NWh0uCoxkFlRUnUgwJOhJ96wyuLJuimssZds8TL7SSULIC52HWuVnk07RXJ7jqPAONlb&#10;oQFZhkBQc0CK7HiNZklPYZ6pnUsGeL7RaKjEACTMdq9nD7eSpv5F3CnUuqzAhKjCRFLKqElJoXZX&#10;IXdIUtwjKuYAkyOXtWXMls4L8LbaN+y4pjB/vwJQl1kqzxsf5rXl8ybybTswaT5GL8NIZTxG0Uku&#10;pS2wN/VEFXvGvzqY2vYC5kaDgZxd/ePOMso/p2mVk8yeWnWufqN0XyWxS+CHfcWqwFJ4WwttMKWT&#10;erJnXppVixOa3MGiZwtiL97dDD20BQDgQHDznf5Vg1cEuS7DCmdN4G4hCeK7tVxiKUYff26bZLSt&#10;w6kQkjtv9a4mtx7tLJHa8XP0dSmcj8TrC64b4nv7h30OKhWeOQVqAPavAym02n8H2HAoanTxcfky&#10;WLeJvE+CYk89ZOtO2d2AhKFiQTHWrsWTkjLoMfp9cm94b4lFxgbNocOU28tgnO0qUtzynpXodFnU&#10;ocHzzzOmccrZyTxpN4xNqq8sLlh4kv29+QhOWdkk866cMnq8M85KKjA4Z4gcI+GvFtvkwu4vMGxR&#10;Jy5LS6DjS9NIg6DTWKtX9Oa4tGeNydso8F4JwbCVstYzxXeXaRJLDDSgYHWTqavk4SXCoqknuJ3E&#10;PDbGOt/dOHcRZt2bcqd+7OMlCl6b5uvbrSZGlEmEHKXByvynMGv7hpGPXDg80/eGCSpSZ3mazZEp&#10;RLU6dGO4vw7E8bbubTB8MddCUZwoKJTE6kkbUYYquSjI+Tl/EPCIw2+aOL37DrjiwPKQ5OQnSSDt&#10;/iuhi+3gp4l2UPiRxDgNvjF7xZhOGps7K1bRaYSgr9RWhOVTmvM6q9zVumx5XBRl38lWfJGHua4X&#10;RzXh+8xvE7w3rSAllolbi9Zyz9da6sowhCjmY55JztdCrq8YdcS7mLOVcFS91Gd0ikaldFs/7EFT&#10;GI4/euMMkNs2zgJck+r3NEJQgqZVcpOiebVq9fLVufLQuC6qfUqKhy2qy2rLfhnjHEfDdq/tLCyZ&#10;LuMMJZXcLbClNthUyAdppL3K/wAFkdyTS+T239lLhFPB32ZcNv0MZLnH8UTd+YfiJU5Cfw1HY186&#10;8z5B63ysoK6gj6B4nTLT+LjL5Z2/xLwaxY4XxzC8RuEJRftm3aWsZQhRR6TP1+tcPSylPUxcfydL&#10;UqsEk/lHhxOHXWE8MX3B+JtqYfsr54qcV8JCk6EdRpp1r3UFGWRSR4qUZxg4ieHMXZtkWOOXQUtF&#10;zboYfCdiEkiKM8Wm1EjHKqbJPE3DBt75+2Ks1reNFbS0qkg7hPakw5X38oJLtHOcQ4bt+LG3LG7b&#10;lQScjatCkjvXUx6rJp37THLCs0Wjm2KcM3OFvOW7aQrLynUewru4cqyY9xyJ6acLIjNmoNF8MnOh&#10;UpJkn5itCcWVpIlYXiqHXvJu2ihObQzt1quSSTGg1u5L+0bbuU+Wt5KmlHZQqpDyomtWLbLvlsry&#10;FAGkTPf3qU2KkSbdq5ceWylZGYyDGk9O1S+BW0nyC5du7Jwi+t0pOw0gR0AplFNBJcE+zuv/AIVT&#10;LKDlT6yd466fSlKrdUPvquk2vraCipQJB1y/zrUrsh3Q9Z3xYQXHLNWdKtE5pHWf50qZJ2Qrstre&#10;7w+/QWH3VW6woFtxCdvcD86XobdSL+ywu6RbJukOKU1lP9VKTt/NamrQ8HRZYTa3iy2lq7S2CFKd&#10;K9kjtSvguTN7wMy6hX9BIWpWiVdY/KqJ/a2aMKtnY7vCEW2Btm4blxbQJUpAMR0POuNmTu0z1eix&#10;RjFETg8N3d7d2xtcoQ36dYMjesORuj1Piq9RlHxOWWG3S0CUtKJcVvEco5ms23eqY+ryOOXcW3h0&#10;5b2+HELazi8uN0jUSBViw00kaNPL1YWz1Pwfc3Hhz4NY/wAaXJbQcOwhx9klWxynLPsa6GnxqU0z&#10;F5XJs0k7+Ez5YcUcS3/FHEj+NXxKri7uFLWUp0VKiZ+U17bClGCPjWbJunZCvAyhr7qlpI9UlY5n&#10;pPKnn0KuUVdz/SGylg9Rt2/OoVUVvsjEpLSX0qKXOR2M/wA0qxWiOyOEBRUhSMnp9JiZE7E+9S2k&#10;EOwi0F50OZjpsBM/ppSRLA/uwOeCASkSCNDAqzugEJzNyglST8Qkb/KmXDJ5CYYKD5joQpZXAURB&#10;inviyY9Cnk+WpObN/wC3l+/XptSxQy6F5nQo5nySiSVARVipCpIDd6stKazK3BSRrFT/AHEV0OjE&#10;yP6i9kEEmJqV0LyuAziFu4c5UVA6aJ/mlK7aFYl7FUI8tA+ISM551OKLj2GV7mR3cULS1Jz6HSEn&#10;c/OraKebE/eU3icq0hQGhJMg9fwpUuSLRGeyH0pWY6hPPv2q2KK8jSRGfZcgrVlCCr0wZn9q0roy&#10;yg91ihYlOV8vBSgfUjn1qJDKDssGGGAgurTITvp6Z/nKqGzV8DrCfMd81Q0kD1DUikvgdOmSNMgK&#10;E65tgNTR2DdiLsvMQ4+zHpJALmhHMjoJ/Kmi01wV5HXyWXhFxAnCuOWXmSnKtuAdpA71n1ONTxOz&#10;la+UYuM/wz6JfZt46Q/Y2xLo9W6SuSfn/Nq5mhcoyaPS+Mzb8So9V8E8RsP4e2psgJKTMHl8/wCa&#10;1oy5Mblydl5Iz4L/AO+tLgoOnIbRSxcGuCNkRt1bjyQS6JPMLB0rNPFCXaFeOLKy7tnHnP67/p5C&#10;NJrFl02OKtIql7HSI13w3a3SAXXEKUhJESJ96zuO3gfHl2oocb4UtWrdxGfMcvwTJJO1ZMuJTdGm&#10;GolRy7xB8OmcVaP9DOsE5vL1PefeqVjnHhCTi58nFvEH7P33lhTybROYCSkiEj960+k8keeCnPhe&#10;w84eLn2en0KcRcYeAUn1LbRqkjYz/NqtxuWNpI4mTAt9SR5t8SPBp/CS4803qmYIQRr17/5ro4NT&#10;KUlZicPRbOYPWr7L3lOphaVZVT/d+1dNO2NDlC0NJVkYzknbKo6j3I3pn0XNMscLYcDiAOgISOR7&#10;z+dV7SHaXJeWSGS2VOAJ9W8aHvpyqzpFkOySh0holsLBIAidFd/8VW5tdFgT9wGoLilQmAkAz/AO&#10;tWJk30ESh5XlxPqPy+dR3yRk6AhzMjynE6pJyE6gmhX2U80WOEIYQ7nbC0qywSpWmvaklSVGrF3w&#10;X1hbfdwlAbOqQUwnQRuJ6VmfLNsaqh4qSl71wQdJKZ0jbShKw6fBcYUoOspcIEnbWAOwqqcWOkma&#10;Kwt0pCUpd+KSe371lmmzZBWi2s3kuFCPOBAkKzaCKx5I7bHqjT4BdvLLZuUkNZiApOsxsetczNjj&#10;HlGnGpM6JwtcKeeQFLTJiZEyI/D3rkZWqOtp+ZJM6hwzmDKGg2TCfSDp3+tcrIei0iqVF8m3ZuUe&#10;WW0lSk6GNR7nn86zSdHXhFvoq8S4euHGiyiVJB+FaQn5zSRmlLkvWKTTKpjhFbjhSppJUNEQd/2P&#10;7VpWVQXBQ8Ut3CLa14Z8hSUqyBSh6kkbfOmeolJFuyVcirTCGG7gloAFLmYcxAql5hY4kpcFnYls&#10;LRmJJUokmOQ2qmTs2w4LNnFVK/plopIBSoRI0/Ssu22Xeo1wG/i6xDLQyLUmZQfUNOXKl2sf1Gij&#10;x3F1ptyt6ZiEELiFHn7GrY4k42JPJapmI4lvW3mlQ7Ov9QA7jrRpleQzTa2mXeQy5dhuAmUAkHau&#10;rGPBzsrTZfcP2sqKVAoJ1SFJ3H+elRKNFmOqo0eEWwD2TJkOwKece9UNtxLMfLZPexE22rieWRIA&#10;qhxtmr4RlOJceNvbrdWs5gqCQIjvTwx75ciSk4rgxmLYvcplTzy0ha9Mv9p51sWGPwYs7nVkEYip&#10;lhbinfgT6ZOitf2plhjKVGaE2nyZnjPigZhbM3OXKJOVWxj+fStEdNCE+CvVahwdRZgbnEFKuy+X&#10;ROfkdxz/ABrpxxKqOP6jcrIpvW3SkZtQSV5TJCiNx/OdWxxbUSpplXeYii1Q4lakAhOiSJy9Kt2p&#10;8EOcVHkzeM4w0+96XfWT6jtp0rRjx7Uc7JkTlwTeGXkWz6LtK/7jCVTChPWlmk2UxtzTR0Ozxxq3&#10;SlSXcyyNkiJB/k/KskoWzperSJuF4u7dOkoidSkrGmn8+VVygSsrbReNv2Is1uLcSUZZdKdRI5VX&#10;JfDOgpRjGyhZH3q/WsnKkapARoDvPb2qzEkuzDllvZqrK2DFsoltK8yJUEaCYpslVwbMcXsIzy22&#10;FCWgkKTrlEkEchVMQdWOpuWrdKEuJAUVSok7noTRILSQ7e4m2WwllEBZAhI0j9qX5Bvgz2O3tw+w&#10;vKoZEqORSetaYqjLm6o5txmX1hxDxkHXNGg9p/OteJRclZyc/wDJjEwt4ltWhVqJ1+vKt8uDEuye&#10;3YrfYJbQQqIjlHImq7dGhq4Ee4w4htC0JAnkgbHn8qE7MzgwOWC9Ww6AZHqjboKkaWP4G2MHcfdl&#10;9QS2RmCYiSOtM+FwJsZZMMoaAKQo6aqnf96rd2W40VmIuKQlxy3VmIG3+72mmjyTlk2iTw+646hJ&#10;U1JKJBUI3om22NjtlnbWzJCfMHqAJEmCT3pUuCzgtGrlSWlJYUEhUZyD6fp1pODRue2gNvuhwAMg&#10;KjQn4gPf9qpaoW2WeG5V3SbpxUkjTr7f4qOi2DTdjnECEItAICiAqAZ/k1EL3DZ6UTLWaQq9Wjyz&#10;/wDU7gmtCdnOgveTLtIKEoaWlMfDlMlR/T2pW7Lm3XA0krhSVHy1ZRnCiImoFfBVvMLuHyobSRqd&#10;53q6PHJknFyfAbTBLpQ0ESSQqDqRHTl/imEap0XuC2OGNuD77cKSCAnMhMgddOtK3ya4RUY2Xysf&#10;wPCrMrw3DvOIc0XeJG46J9+etVOG5hJufJQ4rxBjGL3aWMQvnVLErDObRA/9RsK0Y4Rigft7NLwx&#10;hbAthZXtkpSnQHGVhQzDSJPbtUTnzwRGVyOmcBWD2FpGIYc4q4YZXkUfIgEka5eo71nUt3ZmzpuZ&#10;66+zZw8VYY1e51uKulp1V6QExsPyrNmnvjS+BcbnGdHf7q7bZw5FnbsNtrWjKAlMZeprI00y6P5M&#10;/wARONWKSgqVl8nMkA7kn+Gmj9xojLhmLxHFG7pxV28vOhKSA2RyG+3ONflWlUHtOccSum/fK0Km&#10;SRAMAJ+W/wDirca5MuStxWYNgBxHFG87n9Mq0zDYCrJOolcmNeJXGaLdKsJw8NoabJQysalSsuqv&#10;x+tJiScuRG9pxDi7Ek+d5VnOZUBwq5awT710YxTKpzqPAxwbb3DuJI81tKHMhU6VH4YPXkY50uTh&#10;FD5jyVHiZxAnHMSctS6FljYpMoEaAfQfWpxxUYiRioxo57iFiq8u2p1bMlCBrmJ/tNWLsaLimQeJ&#10;8PV5P3VBKQ2NUnr3pr9xE6fRk3sPQm9+7JSYDgKsup06fOrHSRnkjbYOwMPw8OMKSW0s5gpWpnYa&#10;fzaqJNPlErhFLc3ZJcC2SpTqt1iBP81+VXLohOxzD127eFvXJbUoKMEAxp1phOWVeMNeQ0L1Tnpd&#10;iNNwN/52q5S3KkRF2xthla7VFyla0lKpSAeXXXYUNIJdmM4lfSi5cfW4BLkgpO1W4r6KZjGCXq03&#10;KELUCCuCoch1qxN2RjfuO14tdoueELa6S2J+7p8zXYDQVmnGsjGlDbMw+INNW7pcWpScmhAM771Y&#10;+Il/FGSSVqfuSlxSUlXwpRMCdNBzqtMrluQ3i+ZcqCVDLoVDSferY1REvtsZsr24To26lISNUpHL&#10;rUySlyZ7IVyh151aApRGY76ESPx/SrIFb7VFAm1y4kMgIykZgk/D3p2rZDx+2ye+3E3ABgaJHWiw&#10;pqNkdSi475pBGo1VqB86iMfcKromWRbbZU0m3kESlQOg15mpmh4N1ySGXAvMl1WseqDE0tDtJhWq&#10;UNoUorUnKD8QHy9zRXNEdIkeQfKS594zQfVmTJn2/m1LttkU2+yFfBNw0oFIVGhgwB/BTpcjNIzr&#10;+e3dKiElKTI11pjN1ZNtvui7fIXAUr1lKJ/4NCkSh1lC0hZcGYHQLM69KZOho2nZMtHFMDylgBKi&#10;IJ1M9SKWVUWxf5JzTwet3GElILfrKUiAr2pH0W8ND7CVuNesABJElR1SOg61FWVy7olOf/ENQgFK&#10;SqCTuPpyqUnYk0mVS7P/AE68DaUnKs7D+0zsf5zpr3AoqMSyYZ+9eoOFOsDSDVFJzJ+Sa1bLbAXy&#10;SnaeVWPouV2GgqS4lKAnMFGPTsIpUuSnd7jV8LuKdfQgCV5QRA5jke1M4GiHPJpnnC2pKwlIKFFR&#10;lPwiq6pjbeCfg1s06RcoeSClHoCVfEOUj9aiS4F5SNlwpevuOrYLZCVokEr9PpHLnWTLHmxoNl/c&#10;BIzLWhWYnKfeOXyqtFvRgOLLG4ssXftkOLyrIKEk6a7e/OtuKVoqk3KQ7w6pa/6cZSgyoySNeoNV&#10;ZexlfR0HgnEnMNxJptLhyPAhR0Hy1rNkinEvivybi9ty/at3waITsSrU+31rGpc0WctDmDXybd0M&#10;FSkEQVFAH896Vu2WQVGpwi6YunEHVbavSRuB8ulVqx7s5H428M2b947Z4gooKHP6VwhOwOx078q7&#10;HjpuM0zBkgpykmcP4nwLE7JaWkONlClhIKToR1nlXrcOSMkcXJpZ+p/BnMbxi7U8pw5FtNuxkcbB&#10;PzJ7VfijSOfnSi+itu8Zu0JSkPJSlZJUppAEDpWqDkilpNWVd7chL6QAoAJEE/jrVydFGaKUeBKF&#10;qdSS5ykq6ChsTGpKHIltaM584qnUpyiJmrZPgnY3ymE1C2itwlKkmNVa/OhNIRxaHWWUlspt1Gd/&#10;Vv8AKmTJUfyIcYCkBaVnNm0hOvfSrUmRPqyRslaEIICkylIMZT+s9ar5LYAIegNh0ekSAlPOmdpc&#10;CJJy5El4qSYQT5ghSkb0tslpdgSXQ4Gw76ScqQoag/pUsqrmx1TjaHFNlOUhQgxuAKqkkwnBOV/g&#10;Ui9aQsqaGVZIBbgQaaKjtoWqQs3LKlpTl8sLVCQeXUf4qyCSFcR10JLSAdgmCmdv1pr5sXJHdGhQ&#10;sz5qXgiXEkBPq0I6in3fFHO/StZdybHUtJILLxgTKSFQAPfrU9I3wq+RCykLLpaToImd+560y6In&#10;/BHIKVqAcKgRplGg9+lL8lcerGMmaXUJBQREdVVMlTIjbEpD6UFKHUZhEoAiq26GeLfGmTbK5UsB&#10;UpALnq0q/DK2c/UYlj6NDht2lTGuYz6UrHKO3StTfAkZewRdrcQVNNCUuKGkzudVU8TM23LgQpaQ&#10;7k81RAGoA0B696G6LZLc0IbUppSvUn1gFObke1TF32WU2qJVk4tbyUKMQnKpHUdTV6SomKpl1ZOo&#10;8rZOg9ConQdv1pLsZ/2NBgly22lKSmVK1BSZkdfryqxPgzZPdwbHhbFHbRaVtvKAKpBUdSOc1twy&#10;bVHNzr0JbkaDH7ZWNWeiD6oK/Vv1E9dj70+Xp2WKLzRr8nIfHHgizxTDHrR5hJGUhcqmFRAj514b&#10;zGgnljKce0ep03/stNGSfR5UxGwusHxJ+xcSM7bogERI2JrxSe6VfKPV6TUY9ViU4gbWTcoX5ZCj&#10;pB6dKl8RNS7AgrVKWmyNYV31pFL2glY9na+JU7aQJ1HKKXc64BKxQuP6RcS4SFJ9CSfhNM77HGhm&#10;eczqaAy6yk84g/tUJPsaD93IFZ2kJUpsFGUZUkzPvVivsme1dCvLSsJKmQEZQYTuD0oj2JSHFFKE&#10;oQhSUqCipKQdVe81EvtontIZtykhTCBJVqkDkob1CiQGxlQqJCcyYykTEnn86sIboRmWHUoUlQRr&#10;6ka5ffSjkE+BxLlsFqAMJOuTQHv+9LVsaDVCrcJfULZxYhWypj8etDTIX3diA042ktrTlIJ9UzI9&#10;qrXEhncQOFzPvC0x6OWtEfkRNC0JbRlW5mURM66jXf3qL55J7DDiG1+alz1oXBATOneoukAgoQXS&#10;2lEZTCoMQev5VYm7Fa/A400pRWPumbOP6ZJhRP7TWrE1GVsmLaOi+Cngvj3iHj1vgOFWZeuLl0JB&#10;SiQkE6/Ouf5PUrCnNdLs0KEYY/dzJn3E/wCl1/07cB8EeGLbiXGsKC791KXFvOpncT8jXxn6j+qV&#10;mhJS4ijreK8UsuX1Jdf9/wD7j2tjeIsMNCxtSAhAgRXwLzfmXq8j2vg99p9OsSSKu0WVuySd52rz&#10;sMjcrN8uYmqwZ7I2EToCQJr0+h1PKizn5I3Y9i6x5KjmHUAGrvJy44Fwq5GUxw6k7juK8jr5W6Oh&#10;ijyZXFXQlxU8u29cLK1B0bUmV76tQ5ECDE1TJqXI64GzdOHQK15AHekaF3EW9ucqCiZUB10pZwT4&#10;IvkoMYuAlkuAqUd9dBV8JKECG6Znr+7BbUpTsmZjp2rRizYpR/kFy6KDEr9kgqbSQlO+v1pcsot2&#10;LLhlS6/5hUtxCiDAzczWScnXJF8ER99CiUBRkE+n9a04klj7IfJCu7tCFZ51IEgn9adSjfJXe0hu&#10;4ohr0vvJQQolGYbn3o3wi+SxNMh3GJtuf0hdEmNynQj3pG8c5CyddDDt2Eozh3NmMxzBqyONfBS7&#10;aIrl64PUXdhHp5D9Kmaa5F7REu3nn20FRJUDKTMGJ6Vt0yksFsXhBN3JAK1MhRKiImR7fzpVMpPn&#10;gBf3rzlwqCeg0kdO9ZvV3yoCTbuJKipsmdCmRyroYpJx4FcSwaUFKSkqBzbdR8qug/yR8Ell0hol&#10;KlGD8fOP2pcrVEEm2WlYlafSrU6x9P5ypcWSCjyRXI4lCXl5VCJMxP8ANP2pMkk3Q/7RzKFkwgJA&#10;/n0plk3KhYpolMlKyFEHRJlQ5ftVu5UM75H2AlJAgyTA1p41RXImthxCQsE9CkdKthwiF2P29zkU&#10;SsZSYMTvV0ZcENXwPou1qMuTmBA1iIoc/wAkelbFJuycyVqASeuk68q0Y1ujZTONEm2dzpCEJGUj&#10;UDl71fTRW+yba3TjCvKSsD3510NO249lThaLrD8X8tY80mBGp610MTknyZZY5mlwPGGlxmn5nnXc&#10;xZMaSMuSE06Zq8Nes7lIyqAnlNdjTTxT6Mrtcj1zhTTyQtAEk6wK15NCprchI5WmZvFsOVbkkJI9&#10;WtcHVQeKVM6WOVxK3EsMaxbDXbF1oKzpKSOoiut4LXS0OqjP+TNni5po4f8A9mXPDHGjlmWB5RJU&#10;FTAGv+K/UHhdXDW6OORPtHzHXaSWHUyvo37QLeHg+kBWkRqBXTl8i4o8FRiq4BQBAHQ7jvWWVHQ0&#10;0X8lGtxRXLbicwVsE8qol2aAeY6VAJJGhKSOlTtVDtgQ8+kjy1R/8yI1ocUR2uRxV+60oJaunMxO&#10;+aYNRtj+CaS+B5ON4pIK71YnYb0ssWNLoiUaJP8A3Bi7akoRekk6n0xSrDBkKEWPN8Y42zqLpW+x&#10;ND0+NoV4WuUSG+O8cSsB8gjKdUnX9qj9LBrgPTlY+34i4s0ErWpRQNBCgaJaZbRlFRfRMb8T71J0&#10;QtICjJiY/hqh6eXQNNu0Ot+K7gcCHdCk+tPQfOleCYjTJtr4tW5KiVxGoz8/nSuGRfAlNE1jxYYK&#10;ik3KcpGn9Qfz/ilrI/gmMmS7bxVtcs/ephXqkjSp9PI0MrrgsLTxPtFHIh5sTuOdQ4zQrtsnM+I7&#10;CzCXU76+v+RQ3JCvrsko4/tdAXW0g8wTIqYyS5Yu6SfBMt+MGT6xdJjceqI/xU+si2M+OSS3xpbK&#10;MKeST0E0eryHHwSU8YMoGVTyzH/rTerIgqONsEZxewWgicyY1615ls9wnapHgv7Z/geQ87jtpblO&#10;UHOEokhPb5/nUYbv+5zdXg5UvweKOMsDSh9anbMBZ9KwrQE/LauviuELLo4v6Skjk3GOBt276mrg&#10;NiVFWTUFJ7HnV3rTb7K5RtcnP8Stw5cuspaKStIICSdE/wC0mtcXaOVK3KkKwK5ftrptpu4htBMB&#10;R1gaEfzrVck9oSk0jpPBfEGVxDovSADEJVGQcwRSYkl9xbhmrtnW+GccaurVtlMetUAqVKTz+sVn&#10;mvdaOm3GUbRbXAtXgHHbpEg+lvkode8chQuEZtqSEOuLSoKUtKlqB9OvrAG8cjUcUQkrKTFXF2Ti&#10;U2wTlmXMxmQf7Z/WoXZmyyanSI33t0FSE6pTqUg79h0q6I8E3IVbqQw4pLyPLcXBCUmST37dqZF8&#10;laKLGF3Vw4pK0KShev8AVRm1B2NBVODnwYbibBry+ZKUQFIXmTGmntvVu6omfJCSj0ZhxF1bvLfW&#10;txDSIK0qb3HOJ/LnVTdszYk1k5NBguLt4isoZcnM2MxBjTrHXlUyq+DoSyxnwi9KXnXfM8sISsJb&#10;VDgICQNCBymkEd/JGvLYtzcNpVmD3xE6x37U0XQr4RFfQl1KVB7KpxY1J5e9WJkpkW5aUF5CrICo&#10;wVJ9Kh/Pzof8E/PJHeYLagpTklKRljn8u9Vq7FaTYxceeEJWoQnNCkpTIy1auGS3QEpSbdWqUr1y&#10;5TB7Ax2/Kpk10w7HWk5glT7qClESW1SQrn8qqbsj4FgutOFl7MrKmc0RM/pUpuxk3ZPsHFtLSht/&#10;O3KSVqMlP8NNabHhK3RoMKvFOqytNlCBISUiDPtTLmy2PTH3bZK0OBJ0cPq6BXWl+SmKsqHy0w6l&#10;lYbKVKIyI5nkfaKSV2ZJ90TrR1zVtx0BSSFaHcbDvFKv5KZCXAVLCxmTAKQDpCv91WrbRDi7sWoZ&#10;f/hkMhJdIOYaiYpXXwO4thhTKIZuEZgBlEjl7ctedRY6jUTsP2buPRgmKsWl0txKUkADNBI/avmf&#10;114j9RglkUbTR1/D6tabUqz3d4K8es4iwyUOEK09M6kcjX4Z+tfEQ0uulGEaTVv+9s+zeP1UNViS&#10;R6Q4Dx0XbYaVoSgZpMzXmPHeTf6lY2q4Ol6biyfx1w+3jOEOpygynVPP3r3mlzbcia7KdVp1nx7T&#10;wL9pDhu84C45VfotHPIW5lC18u3tX6J+hNX6+gWOUraPmXkNNk0mpamVnCvFHmsi4DkJaTOUnafb&#10;SvoubTvLiqJVhkrNtw3xeu2dQ6l4BHP1HX3Fc7PppwhUVybI9WbjA+OkFDavMSfVIkxqORrnYp6i&#10;OSmiN7bpmtw/jrRIDgGvxZ9xXTwyyQ+4SVSLu24ycdAStwGRMxBrTvXwI4LsnN8QuONhKViSmT6q&#10;thKNclU4sdGOOFATA1EAZ9R3FXxytPgzuA83ianAXVxJUPTOoq79Sw2mc8TvES14dwZxCH0BxaSr&#10;Q6hO01pxQnmju6JbUI2eLvtIfaMawtFy8b9KkNEkKTrlHSuzpYanqPR5/XalR5geX8X+0VwRxc+X&#10;rp/7vPpUHUTmA6nqa9BpNXrtMnHJG1/BRh8pCHaMhxj4pcIWNsl7AcTLhIIWQQAlRM6RW7BklnyW&#10;1SJzeQhnjUTH2vH3HvE123Z4HevvFSz/AEi7KR79vwrTn/Tw90kcpeok0kZ3inivifB8QVh2KXCk&#10;qK40XIHz99KrisEo7ooWGJSjyOYHxXeJGS4ulq3lIUSD1OtXxpIfFjhjlZdjiq3U2XlXSjIABmY/&#10;4ppOb6OlknpJYu+SRwjxKbe68tu6Q4hStFFY0Vyqccpx+45+NrFJs739nTwdv/G3ji2wn7u4bNDq&#10;Q4qJBUNSPYDn3rl+W170+Bxj2zVi0z1mRRR9efstcLYH4P4FZYXwzapa8pCUEoA9Z69Se9eIxOWG&#10;W+fbPX4fFxxYNh7U8HuJbE2pu8QdSHzCQFHauzp9TfMjh67C1Paukbp/iVq4QW7RYJ5kVv8A1UNt&#10;2YVid8nMfHDxn4Y8NbFQxC8S7eLTKLdJlQ6E9BWDNrrltiYcmTmonkHxZ+0nd8ROPOPYmhDSQfQX&#10;MqW/n0qqeaOBbpsaOyq+TyT45/aq4awsuG5xbKgQVPOrgETy61QpZtQ1sMebLixRbmzzNx//ANQn&#10;h3CLtdtw7hrl2tMhLyZKT9dB+Fao+F1eaNzsMetywX9Po5lj/wBunxe4gK2cHa+7NqPoUV6p+n/F&#10;aMfgoxmvUSIln1GTn4f5KT/74Xxkx9RtsW4qcSykTnCIM9DXUXhNGnwi9K3TZneIeOePuIG3F3HE&#10;l+4hKtVl0pH05Vtw+K0kIfbZdi0+PY5NtsobTjK5wV9y3xW9euWlAlSnHCZHQa6e9XYdFpsEtyjy&#10;X4Y4YSuSJT7nDV1ZvFh9vVvO0suGZ3jXfp8q0+tBPk0SzYaMVeXyFXXlB5JTGZQTy6iojzI5sWt4&#10;9hl+i0VnlSvN3OYDTlNPlW5otnVGq8P3G77EFOMuStIJCirU9QP0rna+XpYx46jEltfZusJxFeIX&#10;4sbRUob/APKdYUenaua01G2acWSOSVIucSxFnDbeVODMswfTrvBn+a0blRqyY4rsjNWbq7hWI3d2&#10;bfKoLZCTBjkdNZ2EVCcWqMeWDbaaNFwT41cY8L3ADF0u7bDgKg4efz51sxZVhVRVGdPJp+Is6hw1&#10;9o7gzGXEtY/bqsXl+lClNggEbmf+KtesyxdJWi+Hk5qXviapPE714z5+C8QOOpJlJS8CB002iOVX&#10;Y8mKf3UdeObHmhcSqxLirEmH1uuIcC8+eI1Eb/I1Z6EJ9GOc1uJeHeLF3aaLu3EJTq0lRkEka+0a&#10;VW9CnyixZfhmx8PPtQYxwliDL5eJWhsHN5mpB2EjSIrDqfGylyhZ7ZK0+TtFh9s/gnibCHLLFbsN&#10;OqSUuB0SmY67zXP9LXYJVzRYtU4w2s8f/a3sME44xgX2DXiFqU6TKFSBGoUPf9K26XS5MkHaOPlw&#10;ObcjUfYR8XcX8PeIWuHcYxBYYzlKS6uB8ulcLy3h5/co8CYdRLBljfaPqL9nnx8t7J4YbcXqVWt6&#10;3IClTlVXO8RrZabK8c+jXrVOU1mR1DiDF8N4uwa4wt15JWtGZpWaRPvXttLrueOjlZZuX9zgeNcO&#10;+RxELvEXHMzIUkKWRCff2/SnzSeTJaL/AB6m5lTxfxLhqSLJu4BBSYUk66/zfvWrDpnFKTOxLdjX&#10;JhsTt7a9StDi/UvQpTqqf5zroptRsqU2pWjjfi1wCxd27rjyFK0lSlLkk/KrMfvTUkWxh6snKTPJ&#10;vjP4YFp37wLTMtayVBSQDp05V57W4fTndFGoWPHFUcpFm5hl6izUvyy25kU4SYB5f81hjTKFJMex&#10;m4uEtguvCEaEhWhJ5+1Eo8jNtyoiYTflGJNKBkZgk88wJpZpRi2WH0A+xTaFbVq8jNAaSAojU/Lr&#10;XGySUstnR0Fnvrw3WG7BoBzXINAJ/hrXBpxOhlLbiZzzbNRUQTOvXSq225GaqZwbxNeQFuFGWIVm&#10;0nU0j5YLl0cf4juUB5xQUUr0zIHb+bVZ+1ll0UFxikozhwBI1kD4j3qvgb1LKPEL1K0FxtWbO5rr&#10;ECP1o5KcrIdjfJRivl+Uj0IIWRskzMd6ZdUZXLazpHA166bpJfB9SYGSAPeOutO1wbsM3JWzobJL&#10;toQH1ZwNSf8AH81qvnovfRCxMJKvKywdM5nQ/KlIq1wUuJWuU+YUAkjRB1B5gU9cFM1yS+ALRp3i&#10;FAM+pSc07IpJpKIrV1Z6F4FQPKCU+keT6Z2EGJq7HVFr4Re4s+G7cEKJlOaQdqJ9C8OzjvFVz5lw&#10;pAICS4ZVppprVDlZnl9xQFIzBKX0qSkyNdx3oTdjx5EvIcDqhlhJEJA/E1JM1ZDWhUFCNSox6kxV&#10;gqXACwspILoEiJJn5xQLyirvFM/+R2Q0n4SVGP8AFM+hpXsMDxneNNurtohSgr0kA8uvOki6kc+/&#10;ec34hQpxCg84kFKhlUekVcuyrKc84qc8gKcbQEjmF676R0n961LhCpujLXynJ83KR6JQDpl/c0fF&#10;IrfZHabbQkwr4jMzI61N8gX3C2IrF60hbxCVKCEqTuDy1qnOlttlmJ1M6n4N4diN14lMIaStxTaY&#10;HmK0USdx+9cjU7Fi4OvpYr1k2ev3MMb4C4Zb8kZrp8Z1vAyEHoesV59z3S5PSRSS4N19l/hDiDGF&#10;rxTHyAHlBWcmCrXQH5Vk1eox7NsC/HjnBWzu3EbjdphxaTlHJOTpXntbkWSHJ0tLFp2UeEoftWnL&#10;u5Ppj0FR3HTvWDBBx5ZtyyT4RQ3ra8UxFzFHZypCoG0HrSvTzlLePGSSo4X4w8YOYliS7NpCk5CU&#10;pQeg5/rS71uqjo44KEL/ACcY4jxFJcct0kqCUkrIOsdP81qhFJ7gm6jRS21402n/AFi/0ShsgJWr&#10;UJA3/KrY7LMLct+5kO5xFPEFsm1Zc8pl5xMry6gH+TUNR+Cd3qRomvXuGWF0xZW7XwpAWk7ARrp8&#10;qldEPbHhHNvEbiprG8ed81X9FglOUf3K6jtyrs6ROOKmc/UNORH8KOHBxFxYrH1yli3CkQpEpSqN&#10;BOx6fhT5su2NJ8leHG5z3fg3OMtrdIRaoBVGVKSOvQ1ym/dbNzSUS68MuGG8FuGk4gVLCCVLBGxn&#10;nHOTvRB+syiX9JcnKOPuJzi3i3c4a/eFxtp4+gL0SRp7adK3YmsUKMCby5DSeAXh65xDxqvFHgTb&#10;oczeZmlOnTp3qrWSj6NMvxY5Symt+1BxtZ4ThiuG8OAUUNH1BQkDYnsANPnWPRRUeWas+ZQW1Hhj&#10;xdxn/VMeVbWZJSpSCCoQADp7fOvZYX/RVHBzr3cMpbNCrDDX1ONkNpE5xsTTRXNFL4jZjMUxP/T3&#10;lPBHqeUQ04tEAHomuhixtraZJSpWDw0tjxbxlbXF62Hwy+A4SdUjqfYU2fdhw0uBcN5Z8nq7DLFq&#10;8Rh3kNJWhtIyjWN9wOQ/avMZsuybs7STaRzD7Zvm2uPJZdWMyWdgee+/WK63inujaOT5BVmSZwEL&#10;buLwMhOmb1DpG/8AO1d58RMBecTuBm1aLjoDbbQOf+1Ijp/JrJgUtzsbI9qOYYmh9CnF5iSXJVCR&#10;Eft+1djFHg57tsew7NcqXbBOdLrkNJHPXlUzi1yNFyfB6Y8DGUuLbsM5UhtgIcCxqDHL5/lXmfJz&#10;o7+g/wCqv4H/ABivkIxFu28xK1Kbhwb7SBpy1qNBzBsfVyTyGAxxu5ewW5aQVBCmSSBoYG89q6uG&#10;Lvk52W/TZ5+4gtM2JuIAWk5iVJ6e1ehxSahRw0iXZupNgG3khQSZCoNVZOh39tFvhCzd2mUwpeoB&#10;jcfpVMvbEfErXJFxO3W3FzbJGUwFJjaiD+AnF/AxbNqTeJccJMfCRsadiRjeS/waRbOa0AaJjLKS&#10;tOn4VW2kdC0XvDSPKw4hSVpXlCUpSPirJkpzsvxL22Z3xDbe8tdg9Ag+kAbx0q7TcuzBqo7TAYit&#10;P3oNvOhJmASmI7DtWye1HLk9zNBgzefD5LkhAHKaVr3GmH2k4oRPmE6f7SdaWRax0XLtretISlWa&#10;QCTskUuxSjyClTOxcK5rvh1ltRUQ42fVPfc1x8qrKzqxa2ocwm3KLgDImEqzKnkB0PX8KWRanZK4&#10;1tkrxdFyXcoLKSoyE6gmDRBXaKsi9xtPBe8RdXDlut1IU4SmSZg7gn5CufrY7Ua9Je49N+EOErvL&#10;YLQUGFpQ2c2hIEbdK8XrMnp5Lb4PQafG5HbOEuDC3hITiEuQFBJEbkya8zqfJY5Z9sDpQxSS5J2D&#10;cO233kXDLQcLTgyA7jXn79qaWac4U0JkxqR1rD+BMMxDDW7xFpkuA9qANJjXfnXk9ROWPM1Zf6UG&#10;ui0w/wAKEPokpCwQSEBOuteW8zmzLHUZUXR0+GXCEN+BVuu+TctWCQUqmFIFcPBrsmnh9zZkzeOg&#10;p7yPxH9n5l6/TesYe2dZ8ojNFdPT+bzSVts5mo8dGcrSIF39l/hbEGf/AI7BWZIzQW5gzXoNL9Ua&#10;jHCtzRXLxGmkuYj/AA/9mvC7AhvDLNLYSc0oTI0qzX/Uep1eHbusy4dBPHqVKLpGmY4KfwFoNpaK&#10;EoEZUQCT+3714/Pqpu0z1emc4ui/8PcTfZuEtrKhlMQT3/Oq9BFy1CcjVqZXhaNzit487aDO5mkE&#10;A89a+2fT9pJXweI1bps5/wARveYV5kkRodZ+dfU8a3aVHm9V8nlb7YeDWb+CXin2SZUQVKOhHU16&#10;nweRxjFL+x838zDa93ymeGMP4l8hRwtDIU5aurSszr8X80r6BHLxRTFTniX4NXhN4m5YCEuFaFpG&#10;RShJA/2n967WB1FFiTSSNNhLrakANiRH+7Uxzj9PnXSwkZE3EkYi0kMhpLgPpnTdJ9ula4GCSKBa&#10;iXvJcamEyVFWs1rx8LgsrcVONtLuLdSA8UjMZzJjKe9EludF0IVE49x9aFL7iC4MxTmJOqdN4HX9&#10;65msw8Mrlh2Tv8nM8aaS6hxJJWFgEKPKOWleP1cfya9N7siMXfNrt7taEZkIOug25fz2rmHo8bTi&#10;WmGK+7lMiYTKTG9WqvkddEy719HmE5ohMciNv89qVOxr4so8dbbDqgCmEpiY1BG0/wA51Xkmt1My&#10;5G2V1shC585RgKA+KP4amNNiLskttvN3IKgoJVomDy5VYWRXusnqzv24CRAIhUnYx+VQ+jUnwVdy&#10;2W5aS5mBEqB/t1pv2opptmbxlXlueXkAAMyteiu9JtMeVtOkU15dFThyrBBPq0iOlVyVMUlYYXmk&#10;IcaXJyRETHtSfuGhwjU8MXCVrKlOKQQQEzudf59aIP3GrFTNNbvu5ypwyhQjKFbGd60W12aFXwTg&#10;6EOZnXgETlKBv3pGyuiS28p8aOLbRHoAUZOu9IuymSpjjlqtxlJQgEASVySZPXvTvomK4sYRZNIR&#10;5qVpDqCRIO/8/Wo6QTtIh3Vv5Ti0NguJcAkAjbp/OtVW2UNtol4LhKPOQ7CUFwx5h3TG37U+J3Om&#10;EeTX22Epbt0l3Kgr0UU8utaXRr2/ItOFJAUhEkgzmI/LvEVC4iMrKbFcP+7vrWhSisj1pUMwAG4H&#10;X/FV32PGTszlwlJQAbhSUlUD/wBh+v7VmkvdZRLsQpL5S2kKGo1KR/b7VcuhlwhDrHnLDqQlKkKy&#10;kAQADz70xEqobVYukZFMpOdW6vzpf3GdtFHfYa05mK1hMzGpkEdP5zp0rBrcLwLBkKum2ElS0pAU&#10;pebRRPKkyR9tD7GbNm0FtZqU8wM4IypCtUpNPjg4xpl8HUSRwth7V7eZHWRCVQSTrI5TVko3EHFS&#10;NSjAWyChpCAFaqAmZ+dV+k9th6UVEkDhMlbaHGCEhQPoElZHSqlDko23Solq4ZvHGi8mzdQZ1JiP&#10;eKslF0ankpFJiGEqKwUsqC5MEp19zS402WwkpR5M3xThDLeHOKeUA2FTI376VM4uJztVHYrOd3TA&#10;zLtlZFEn1AgAnpT7aXImB74Fdidt5DSVgmJ5n4R8qIlso0yKywFtZoMaxm50xMeUSmQnOlCm1Exq&#10;cuhpf3EuqHw3LwTmUrXVIOg/Wl7IfRPsEKWtcKMf2Abz36UcCpcltboQn1kerWRyAI/OrIFhMDDD&#10;dn94GgUYURzPcdKsqhoJ0QMSKAUZQrSSSdBt06UzS7KKUmN4VhqrvGWniVhYgoRpy216VlzSUIMz&#10;ShH1D2L9kfg+3xSytrRFqVKU6kkNSdpBVPM67VyseXZlPO6zFJau18H0n+y74PtYVasKFqEpCRmS&#10;d0jf5HnWibjllZoxYIRalL5PUvBHCyGb4EokkAkgagdKvdenwdZ44uFnX+GcLDKEkJ1gaGs7aYkY&#10;UaqxZCWyQI5ExREvj0FdtmdU/WmvgdWZ3iaz8xsgp5aVVJFU18nn7x24cXeWDzaEaKHrEb1jywME&#10;lKOU+TX27OBVYD4huYiUZQ8THoG+o+fX51wsialR6HTO4xZ56eszmBKJSBCpOmmugq+KaRvrkZaQ&#10;CkuPIUDMkj3/ABqYp1bGXRKQlawFgqzAwqCBzplyT2T7UlLgLRCVJ3IEnvVe/kqdHQOD7nK2k+ao&#10;lBjXmNwK2aOTjlsW6dm9wV7O0VOKWo5+XKvVQayx4LN+4Zx9orSpCdSFCFKG5qnUQ2RK5PmjJ39v&#10;cr1UYUrmQZUa4c+ZEPo6B4Z3udLKFIGnxafFWzxy9PNYixybs7fw8tlTISSYVGVPPvr717zFJPGi&#10;rKlHotbi1SBmE6DRPaiZilPkgDM3dJWFAAKlS+fSqpRTiaMTqjb37we4eYwdkZSUhW5MztXmpwa1&#10;DZ2LtIFhjNj6eG7jW1SmPNUASHOvameF/eMnRoOF1OcOWTvlLC1OhXlPIP8AbGhHeuXqV6krHxtx&#10;XBlWkFWKLU4pQKFFwk/3n+H8K0LjEi6Ns2Ph5hzqHzcXEyw2q4dnmCISPauPrm74L4boPkf4d4lb&#10;uLR+2vHktnzx93M6pWDIrBkg3jL45PdaLHx5wtzjDgBji3DrdHnlnyrpKCJChufnXgvM4Fhy7orh&#10;n1L6W8g5pYpM82Ylb3TtnasKYcdabvR96bCoIEyP5zrHihbTPcZIqcaOnYVxmbbiPDcDYs/KafWQ&#10;G+RTA+L2O1dfx83jy89Hj/LeLWTBLJ+Co8d+DllNx/8ADpu2XUekuNhSU8xFehwJt2fNdTt3NHn+&#10;/wAbRwsytzCvD9m+vycjTbNsUJbPUqJ1+Va5Y5TMCyKHPZDwHDuI8edU/iPDqrN8GVi5eSlASdZJ&#10;OvaKXY12JKW6XBYYtwrieJNOqtcWsobQVH7snMEgDUzzMc6mVbeh4vk53iuEcKYhmVY4beXd35et&#10;y+6ENmNyrltSRoST3dGD4sxy0xBF3Y4biKUt2iCl6xsUekAjcrAgkHpTpUrSEk7VWef+KF391xG5&#10;Y8PN/fLhbhzLbOZKDEEkneK2Y9qjyVRv4Mtxtw+3iuIs4dcZ1fdWgCUiQ4qNVHprrWnHk2q0Z88H&#10;N0Z7Grk4Claw+Qt1AS2lsCT2rRGW5lKjRTXYvLa3S9dJHnK1ydAdo+n4VYmmxZIls3jqmGMKsyP/&#10;AIg5nEpGpqp44OVsVxt8GlwLhlSsRRhFo3mUEg3Lqhuo7JFUZOHyzbDD8F3wB4UnxU8TrDhYpUWX&#10;XEpWlv4yJ9R7abfWuZrdetFpJSZr0WlWp1Sgz3/e8NW2CWPDHCOFtFDNliDLFu2NEpbbI/k84r5z&#10;pp+rmyZG7uz6Jlwwx4owh0jQfak8i28OFg3mVy8vf6SRG+bf8D8qTRWs1ozayX9KmeGcT4gcxa+x&#10;5KnPOQ3doU0ojRAMgGele7x4XDDGX5PJTkpSkVOEXCLvg5bLDwU7YX5SgagQeUdO9WZVsyq/kzdR&#10;NjgrlzjPCard0yu1UBnJ+EHbXoDpWN7cc20PFOUeTn1wyu1xZaSrKQufSZO9b5U8akRGG1A4g4eb&#10;fZ++YTbAFQzOy2CVftUafVuD2yfBTl0+5XE5vjOH3/8AqDqnGAlKlFIAEZj3javR4M0VA4M172Vj&#10;2H2fkAXFllAnRDhBA61dubQqSJGGXSLFbbTa1utqkjMfVFFfkiUi6wu6U2+LkArbVorTTp9alVZM&#10;W12WF3ZoS6brD7kGUkBsr2PU/OjaSuWMsYxijluq1xRrOQP6bqdYB5HrTuKS4CXQl0usOrXbLcWk&#10;AZigagaaH8qWrM9WT7LEbJ+48x67LSnD6Aev5UU64Jd3wWiLRRA8lwrSVk51HRPv86amhqZe2TDr&#10;TaW2LZDzyUgqJ2UI2HX/ABSNWyGpFtg/GDtmWlPsuttonI2BIOusin5qiyMeTWYG1hmPXbacKdKU&#10;hZ81JRInoB/N6olJxXJZtdnVfCTg+2ucUaskWyikvZnExMfPlOg+dZJ5P6bs3aKO7UJPo3njFfow&#10;o22BsXKXEoZyqDf9vY1zH7pHttLBOLRm+DHbqyu3nkJQnzfTMTrGhnlVGSKcTqaOTxzdFddXTlzf&#10;rsbqFlwkNhGkE9hWGEHHJyTqJOa5NNwRYOFFiiAEsPgFYV+NabSdG7RqoHbvtQ8U4Tw19jLF2cZx&#10;NVorFwm1YU2gqLh+LJ22rdoUvVSPOfVGphi0UoN02fNNiLVo3SnEyqQ0InfnXsoxe1HzFxtkd0Ou&#10;EAuAjZRUZJIpZ9k7aZBefQoZVKIAJynt/mnSZS+yIp1q4j+okhMyFahJnenSITTfAy2VKV6lqSJI&#10;WkiQTQ0LF7pDqQHQXG3FICUgBB58pqFwi5LgDFysNy41od82uuw/xViTuwAFrUgLJRmmAoHcdakm&#10;NXyEWyo/1DI3Osk03DXAyoWpsKUkqJUB8SZ0T2/WpSomxotJQIC5zfEpWg7CnXLsTlKhl1t0oTlG&#10;UJ9Sgkc/amII67q4Q8lKwNRsFbf5oEb5I5vIcKUOqEg5tf5rQUyfIkvuLSH3FJ69SKn4GXYlTtwB&#10;mCRlzcxsO/aoTl8kZNt8DyXFqQHC5BAhWURI603Kdlb5H3S24ghJCZ0cUkaxyq2HZTkjwJS2hKPL&#10;lIE6dia0KkiquR5tqHChxJBChqVQT0pZF1JDylLZSQ62DGmg0+nSazybRaKZQUpJW7lUP7c29I3w&#10;Sux5tYUEKS6BJneFCOnemiQ26It2U+UlaJBVKVomQk76VYuimVWVmF4x/p2MNXVumC2sHKkSTrqY&#10;6iqppSVGHUYI6iO1nr/7N/jD9xt7UXCyAVSUHTfn/iuVOPodHT0M3p8Sguz134f+MLa2g23dkJJj&#10;0iD7x/BWWbSVs7Smljt9m/s/FJl30C63/wDXT59DVKyqPTIWqbRbWfiA28uW7llKz/b19qj12ho6&#10;pE5PFTNyf/OlZVzzfhUeo59linHIx0Yq06nzUuiAPi7/AM/KnUU30Xeihl27YWsIW6FRoARv8x+V&#10;LLFFsaOOivubexWSAyCM4nLunt3pdqTNmNKipx/g6yxW2IUlKVZJyHYd+3+aVpWElao5D4m+DbL1&#10;s5cm1S7lTCk5JM+/PStCgpukjDPTzyT4R5c8dPBRlTbxtrUFKh3kQd56duVZfQlhk6ONrdNkSbo8&#10;b+MfhqrAb1T6mSgFR2T8E10tDJ5Z7WzladzgtuRcnOFtqtlgXCSFgGSkdNPr+9aJTSlRrZOsLhIe&#10;QJleT+3UialNyBNNmiw1xpzKlIJ1hYMb1bK9tlyXtsdVl9QQ0sQqJVqAOvtVDkiboJbii2QrIWyd&#10;41injJMZMSy6ktnMAcpjMQAKm+Ql0LyusvJSUq1jVWw/egrbS4LrAsj92pC4jlKdR+9LkfBqw8sv&#10;GkvXKfMaQMqJAXOiorMlZrj0NpUouFCUmWwJ9Wk/zlUxVIS+Swwd1CHPOZQSdhA1I+e350uRSomD&#10;dmiYu2yhDlmoJQQdQCTpy96xvhmrdXRPsMQR5yWg6AQATm6RvWbIr5HjNtmo4dul5k2+oyozqKeU&#10;8ork6tUm0asMm5UdM4MZ8x1LxSYcahQA0HUGvPyn22d/R4ZSmnR2DhO1Uu3HkpzEJ9ImNRXJz5ds&#10;qPUaXA+zV2mFoIQS2oK/vSBOvSdqyzy2zu4MCUbHnsIUFZUFKI3kzqeVUeryaHipCrfh9KfMDVul&#10;J/3Aakc6aM22IsdDlxhaU2xQ6J11lPy+tPKb+CJRVFVcYeWHFpGX1iDB2PIiljJt8mVqpEdhl5sL&#10;KVj0o+MqIn9qtdMuV0OuuXFvbqPmCR/aND7j96iKTCSaRXHEPKYWAjy3UK/8ijvUuK3FUp8FDimJ&#10;B9bxA0LWpJ315dK0pJKitT5MTj2LKt7gsM5VFaYSoHlzB6mnx4Fe4onmq0RLK6/q5inMQQQlQ6nY&#10;1rSMbk3yabA7loutqchrOqASJ23pJ3RfjaNJbrbdSQ2pJCdRoQDH8/GsrXBrxxsq8exFeco9KZEp&#10;WmfnpVVPcWN32Z29QCtYfQlzMIMgkbb/AErTCqQXxyY7jNoJYDQOdAUQyUjn1J68q6GKqE1EUoGM&#10;xrig2rarP1ApAhXUxV0IPfZx8mWKtGIxjiYuOeYh2FGSolMkaajtWuGFSlZxsuVvIVn39lbhSDmK&#10;0gAnQp0rUosrc4pkS6xBCD5SHVAlBghMHTl/OtXwppozTy7XSKDH8WunFpUkBKVq9QJ1HuP1qyON&#10;RMuXNOXZnbm6Hm+Q2tK0pUdUmSQeU1dTUTNGXNG04aXmQyCtJGWNU7R16Vjbts3YLL1u8bHlsIVl&#10;UoQOetInz0XtpOi34aCGyFKcJXqHFKO3PfpUyqhsdGltbxam0qbbQUKCglJ+FQPPvWSSRq9RsjW7&#10;K0lSUqkrMlSlRtp86im4iddmjaukC3QhLwbBA9gOoP6VLTcDXGajBIiJfD12pqSVpJOadzyMVWlt&#10;E3Jyog4k8U5wtZPqkJGo/nX3qXcmJJsiWt88WyFLKgeZVFNJLgnG3TI2K3hctlNJUBPsNR0q2MVX&#10;8lWd+057xfeKQlZUqQqcxUdfpzroaeFnKytNGWsykuDOpSkq0KAJG9aZmOKuRp7OwiwJbSQEjfeq&#10;FfwbI/YQ3LNxo+dkJLg1PP58hTJcFai7Ii/V/SU0EJ5qn9ab9wjsct8gUUIdzFBhaSdZjeaJdivo&#10;kMspyFD2oAJCSJj3pWrJhaZXOYe4sFJQ5KviC/7en/FSrSBxdDLF0q1QUEE+r1FzcD9BStNkRm4k&#10;q3vFXKkIQ0Cs6GRoBO803RLm20i+tGUfdykNJzjUKB1AqmVM2r7UOIQopQsHKc8KTl1/zSNNg7Zb&#10;WSUpZRAORIgAiFCTtHWkY8Vwh3G2FuN//DqSQAIbXJjnNLB0PlTkuDPXzTVu8VNZlwmSQmPn/OlX&#10;wtoy7drIRvWkuQoShIzJURBSenenFtDd1cBQU2lSUwNErOk1C5RXOXwJw4FKVIUUkSICE6gzrrTJ&#10;0JG2i3t7W3UsqDaUiRICNSfeoXLonanIsbqxNvhofcTkb1gE+pXcdBSqVzotlxGihcvl3LblqFpU&#10;pvVTY2joK0bVHkzXtVIucM4ftwEY3jbybdrKPIC/ieI5AdKVSdcDSe5G34Ct7ri/FGbDDrQIU8oJ&#10;So7J6z0gVKhFcyCHt7O44HwmziGP2HDGCf07RiBcuo5p/ucEdY2rPCMXJsd41J8HtDwT4Qt8G4VV&#10;iDzKE5SMiCNSkxrHX96x55wjPj5CNSfBocaWjP5y05cuqSHNh0y1Q+eiI3ZleJb1m/sXFpCpSspk&#10;qGvYCpSLaaMPid07bWJDDeTzCUoKhIjYz3rQuivdZmjhaLgFkOgLTrmUmCIP4irIvarEcbI+OX5w&#10;a0DSSlL1wnMlMAZAP7jUbtyKOWzlHHV4tKnUrXCBrnVz7/zmanH2GxyOa3Nyi7fW8LkLUoiFRpA0&#10;/KurG65MmRUzU4UE4Zwnc3jjaVXN1AZWG4JjnJ7fmaqyPi0UOnOjnPGGGItHAtbkKdWSkjXf9P3q&#10;yLTiWOPtKixw5bd2hwuJSlpJSlQGpWd4pl2VNVyUGPqWy24rOFFa8pC9ZOxI7RTfuQdrkoMLs2Hr&#10;9dw8rMn4QBP1ppukJSNSVoawIlAgZvUUI+Icqp/AJcGfu3EPul5KQk5dSpPw6be9aoicMVek2+EN&#10;NOIAkiNJKp2H71L4Yj4KviZ8M4Rbks5UttElsmYk1bjSbDErkN4Kbq5woOHNnI0kTHy6ftU5NsWR&#10;l4nRg+NH0OX7aUKlXmHPA3NWYmiibTGcOauGcYatmUkFS0kp6jvTJe4MaqR2y2tkjhNDAuJRMqJ5&#10;ga/Spnid7iyf/WMnjLZucNeeSoolCgI0quSaiO+jIWi1JcIS2qSJSoKJ1/eqU0LPdVjGKvKS6UNZ&#10;YPxa/U1dDorlL2kAsvNDzCCRsktn86s/uUNMN51YQWbkAqzAhWXLp0qIkPsqQtC8RKgYISdI0Ap0&#10;2iXJrgedyMlSlOkIUnLKh9ZqdwRIynlK9GSQU6ntT/BW+GOW6tUsF1IA1GuhqBoclk0EtkIW4cpg&#10;hQOtK+WWAuVW6ng6+k51EaoSYEcz3qGuQnQ64sGwQtxrMMxAJP6ULsiNMrXUl1ChsdVDN/aD7b0/&#10;THkr5Ke+KHAttpKUyoCXDqfbl8qi1JGWXInDS+2fJSDlQIMa/PuahP3ERvcS0vOZFNrUQBEHJt39&#10;qYaKdjrTPlvAvOaHXNpSyposXZZ2K0eWEpUkKBzKJOpHShvouXRPbUhwlbCRqnQkzPWoTroqkh63&#10;W2nylOEhO2RI3NRbb4CkmKvLNKF+aEJCiqWwgQBPOl3NMbsawtCkPKzp9X/yonWDSphVs01nbs3l&#10;iA+lIWvc8j1NQ22M7KhTTKFBWeSFHNrI/gFWRM6gnKy+4YxJFq8hT6EKUswFnYjlHf8AembNWOSi&#10;uTY5VXTaHA/KkuZmykaERB+dU3yy6FVZMw9KmFttpnKN07+/71Ipp+FHXFltLLSwptRJKQBI5n+d&#10;apypAv4NY684i2R5yQTpKSZIHfqf2rHb3FlcGf4wtmbltGJIBSoQjQag8iD/ADersU3dEqKXJSYT&#10;dhnE1MOtrC3BmAWeXSOdXSurBqjZcOOqLiFpYLigZCinUH9azz6BPg6lw1fW15gbqCMyiSZWrYga&#10;iubOElksu7SZAdtHgC/bGFFGiOYHepbsu5NTgK0qsUqt0JkelQB0BjpVRMein8TMEt7xOW5IbC24&#10;KgrRKo/fnW3RTafHwUZotZLOBcSYR9wdfsy47MkpbLXqmeU8q9NhybkmY5waRib7h60ukOJQ4kuu&#10;H1tFUDXn9d/euljnI5mfBCjFXlhch9xTyskEJiIMxW7HPijmyx0QiVuEJzCBAIJ7860XwUTjGxJt&#10;StRSg5kp/wDJl0+tCEmrXAttIR6YJjkr8pq27QkfbwAtoC/LSBJiTl1PvUXzRXKSoW04lptICMiy&#10;SDBmOe3Knj2EbQUKWUkeonWdpn86vgm0JkdDluSVqZAOqfUNTt07VDTSLcTdtBBWZS0F1RKCkpzD&#10;8R8qV8IlLkJxaWxmacMjQJOs9u/+KTpESaFWr6GXg6gQdlQnaR1PeiTtBjqUuA3b9CnitRAVHqSB&#10;UJJk5ErDIK0KcSmJ1TAGh6g08UhNlqwrVx119KVhMhG06K7zTK0yupUPm/tkNBwwlIWBKTKZnSDz&#10;NOk2Q7cLY9bracui+lxBP9okxHWh8Cwi7toMq3UAMqhOboaZPcga2tgYUFuJW4tUpPrSNiOvtVyS&#10;opndC3G3kqUHgACnMP4KmMbK01XZELS1IzqCQAdFZZ06xUZEkyINka5zOS7CxlOqhuI5/wCKyZOG&#10;aoTajTHGrkrSpDbjicwAgpBjn8jUx7EuEy7wu6KGQEvqUlOgU5rNbMUpNVZzdQqnwP8AmhLmZDav&#10;Ny5YSrQzz1rVxRhgkstg80OvhCoypnMoj8fnSbk2bZRphOLDbIbzH1ETpsBypofyM4tDzZYVPkgm&#10;VQVE5p7CNverdxRKUUiywVRYWCsqME5kA7ClfBPKVlzhj/lKSCYTnJjbTp+lW4raM74dmxwS8SlS&#10;CXR6xOQnQDuetasb2sp1GOOeFG54bu275k2anErU2JRmTIJ5/P8AatK9yIwxjCVJmb8TsHStkocA&#10;SkfAnKCTrzPQHWsetxKWB0dLnLUbPJ3jpgKMPx529bttCSDAiD/uNfLtTp4Ys0pfLPUeG2Y28cTC&#10;MO+YtP8AYmZWFL0rBLhdnoI9kzMoB37ulJbB9M9fcVXcEqL3FbnXQ2yh51QBCkkaFaYpb5KkvcG0&#10;0V5ipRK8oA00Tr+ZpklZYojpI8sf0Agj443A/wCaGInTEkpRLTjkZU/2/hNSnRPFCGHSXJDIKp1h&#10;Uz3FRHshuwloWsJQ9sr4TAM9fl7UzSk6IVji0MlwMkZY0EIgVDVIHw6CQwpDoeZaTO2ZY2I506uh&#10;JLngULdBhK1qWRM65QDyiintJiqQoYa+2S7lRG6lGCE+9LtkNFtINQUUofQhKYAyrSOX6UMIu5Dr&#10;zSvKDpIAJgqHxfvVfTGn0ITbpVCbVJlQAKlGRpULsrq1YpbAbQkrSsEqOgGpHSo4sdcCfKbLqUsM&#10;50k+xjnp+vapaIAjD7e/c8lRKiv4o9OYDWKmUlBEJWjpHhD4J8TeJvEVtw9w7hjt068UBpBklInZ&#10;XaiOswYccpZXQeosctjVtn2V/wCmN/0xcJ8NLK24x4uwpL98sBZddRIR2Aivj/1D9VZ9RvxY3Ufz&#10;+Tr+O0H6jInLk+gtyix4bwlGD4YkJShMQhO1fC/qHyT1HsT4Pe6DSxhxXBnLla1OlRXOupPKvByv&#10;ezsySSHLNaQsSfUNVDtVkHCPYlWjSYU6FDTnsIrs6WSXKMs1RJxFwKagnlWjUZHOPLExrkzGLiQt&#10;R00G1ea1TbnZvxpIzWIMFR80nUiBrXJyJT9xp3UiovvSglO22vt/PpWN9cDIhreWhJCDlIGs0kXL&#10;obamRXncyYdyiVdPxq1pIikZ/Fk58zZKhHwid6qinJ0JMoL8htnzHBGsD9KvxR9PkiHZm71bhfzL&#10;WQkqJAOog70uSe18kTRCvVnIBlzAnQA9KozSUuOwiVl8+ltKnFKgFMHTUVbGezHchJcIrXbpCjPm&#10;eqNBEx2FW48sZFcuivvX21t+UpwpSr1DMqJqvNOL4FToiPuPeWXEAAjSMupNLGclGxxpbr33dx3U&#10;kAEQQDA3NbMORuFsVr8BAuXTUNyo6ZVDeD35Vam8i7FDcZMBaypKgNU76d63wtYuSsJqzK2FpImY&#10;BSnTLpv1rK4XFk0xy2sISEuNkJKY00zGqIQ2ypr4B2TrK1CIb1IOyUo5dya7WkxRljRFWWLdtmC1&#10;o1SI1O81ZkhsBxoW3aqQsHQFRjQR+NZMitkVZJtkKU4Eq9MGCQOdcyeWUcu1BXA5nQVZJhQA0Un8&#10;TVf6nfPb8ommkPEOpUA8j0rT6SNYFaceWdVIhdDra8mXKpJiDJOw78quc+UOlwSELSk5SIESZrSp&#10;0iiSuQ6l/MpKUynN8KZ61YpJIlIH3laFfCQoDYj4auUrYCRiyUCXnwnNspR1pntUeSVusiq4psrd&#10;yC+hwyc2sRVuHOscbfQuSKFWvH9s44Et3CQQCDCpitkM0ctR7RnkoJE1XiQzhyQXm1LbOmeI/Guj&#10;C4cIXbFk7D+PcMuE5kXACVcs3P8ASp/UThL3dDrCqLK3488tRDVwAJAEq3/xTR10m6Flgg+y9wfx&#10;U+7uoQq4QocoMR+9dDTeTljnyZMmixNccG04b8VrG+CUOPQFaEE7/wCa9Tp/OxUFZy8+lhDou7m/&#10;wzFmiptaSoiSkin1Wq0+rinHsqSyJcFK42i3flIO+5OxrDjpTL5faZvjjhZu7DeLJaGdBk5RMivv&#10;30L5FZMaxHjvqDSufuK5y3WrD21oSAkJIk/rX0mUk2cCMHGBQ4tbq8hzUkEEgD96zzdM34ftKH7s&#10;p5UqER8UmqZFgFNHzBBBUf7dqYaQZOVtJA9J5AaigldButZYUEq5etQo5skXlbUrzBJUDJjY0STQ&#10;sn8CwlRhaU5Y1M9f2pYjRdIJXmOBSgAJ100GlMNLoCG3C0Fk+nN1matTVEJ0IKUyCFABPfalfRXu&#10;di8vpCQiROmXYDnVb7scJSM8DMTm09Q5frSCsGw0SPh0JGw9qaXQR7CSEyfSJA1WRsKhoYMuuLeJ&#10;8xySdQnQR8qh1ZK4Fm5dbWQ1dOCd4MwaVJP4FpBjEsTS4A1dEKmQrahxjQlJsfbxzGrfQPrMapCl&#10;TUbIP4JcIskNcZ4qlIUp4KM5SmPpQ9PjoR4o0ON+I2M2xyeWCIjNMT3ojp8ZDxfglt+K2LoBGZe+&#10;o8yh4IfgV4pr5O6t3DN3blhxOb0yK8XudWe5pxkca8feB7TH8Jum/ISsqQYhMk9B71n9T3F04RnG&#10;z5r+Pvh25wrxPfW71spCCT5YbE5k8z7iuxp86yxUFzRz5OeO0zg3G+CJdYUSz6AnKpbgkx/NK0XT&#10;pmOWoTTXycnx3DW7ZTiDKShBXkSPV29/aulidwMEeWUFup9pzMq3AC0ZSpzQieUcjT0mhckn0aDA&#10;cSWyoOof8rMrKDlmRzPvtr0qtwGxRVcnUfD/AIg9CGlpC2in+kFneNJ0qJ4o7DfjybIUdDw+/W6E&#10;MqaAROipj5/4rFfNEW2SFkvuqQi4zrQJ078hQQnyQ8Ts8iA+MuZBMADU/wCKldiSirsqHSpm48wJ&#10;TmPxtzosfv2qxccjwXJKe/rMqdQkLzCNB6vb+dKe1Vl0mvgocVsEt5mnXMwTyCp5bGOfKgrqnyU2&#10;JWinUi6SWisJyNgjKR2FLLoidNGT4kwxdpLheClBYKS4ZlP7TRFUrMM4JOyitrt7DL1Ks6VpJhQP&#10;9wmSIqL54ETakbDD8RYuibRoqEQpKRqYOw7xUJqmXtp8Eu8at1Bu4ddUGwYUEyJ7nrTJqiadFeot&#10;hRAYJSVctAadO1QtyukNK/8AMXXmjHllOUkVDkT1JojIbzoUFWyioiC3GgSO9QmmQvuGG2wE5Eu5&#10;EuTz27xTJ0yfliIXkUhIDawoEpSmJjeD/N6sbdWyRYJLAbIQlSdQhKcsg99t6rXA0VxYtovuJzXG&#10;pQkkIUNCKimyE2hy3uXQ8QkBKFoH9NCdqZfBMey2sr1QcaS2ApIGsKnLTR++ixl4whu9SlxT/oVq&#10;pHON46f80zrdwKlRAxS1acPltsZTl+NSYyHp9PypJ0Z8sVYzZKLS0pLASopAz7A/vVbdFG0lqCA+&#10;q3dzLmSQBv8A5p1toFRI1ZUtaGyBPoQeaogiotJkp+4Qy+3JuEq8xIVlUSj1Qev4/SlvlljdItsD&#10;xtvDlJure4BUhYKTEa+47VzvIaZ6vC4fkrjxOz2N9mbxMZxG2t1tO+otjMkK1NflH/Eb6UyYfUnF&#10;c8n0f6Y1k8s1BM9jeGfEyXgxlcEkDKoHlX5b1OlzaHWxk1R9MU/6XZ1y2uEYlh/mCCqOuo7V6jT6&#10;5ZsSceyIfyedftgeE7XEWAvPWrKg4UktlKeY1Pz/AGr7P/h/5KGh1OOc5XfweO+p/HZNU1kg6o8p&#10;cOsJwhhWGOjVs7KREkHSv00p482JTj0zxsbg6ZOZx9FnnUq5AWB8QP69KxzimzTCfBPwbjRxILi7&#10;xOplSE6nbQa8/wAareHGy7el2bThzj15sNqLwLa06KIkxvHvVmXSqWL29kJquDdYXxb58OJSEK+I&#10;jzJCh/OVcyWGeKNSIcpX0aOzunHW0pKhIhQE7T3psNvhg+UT2bx4KyLbUQOQOtdCMLKQ8dx+3wTC&#10;P9VuHDlE5UnmeWnSnhgnklUR4xuN/g8tfaO8dC00+2jEQlRmATr39hXW02LK40cnX6vZDg+fv2kP&#10;F5/HL9WE4fe5i44fNM+n2A6969f47Typbujx+Sbyz4fzyceu8WcKCwm4IVE/dyJPuegrtRxxHhhT&#10;GLBhON4ixYMXOZa3AApZ0BJ/Kqpyjh5BQrLtO2cG8P2fAOGIacazXNy2fNWUzvyn2Jrk588tQ7Z6&#10;nS6PHjxW+2c98XMHLeI/ePLSlDigCpI1meXbetekneNROZrMMMUrj8mTN+60+kKbUVawpsQO/wAq&#10;3KLkcnJNJpfLFXGIJaQhpLhTnMgJ371oxu4kN12aPw3busVx+1sLBIzuunKFt68tfb3pcklGLbHh&#10;UlR9S/sSeGlnwNwbb3C281w/Li3FJhIPQfKvIa2Ty5dz6PV+GwRxRd9nvX7MPAfE3iXjrGD4Kwcg&#10;Icubkp9FujmpR69BzrgZvUyanZDl/wDY63kPIY9Nipfcz1B4k+GttwBwchzha7dXdW7YU64o6r03&#10;re9Fk0+NSkzx0tXnlO5cnGeMPtU4n4b8OFLFwld8tJCAvdJ/xWJPJPJUnwVZ8s8mO1wjxX48fanv&#10;r/FLnEMZx1b1wtSlPLK+vTsKv9N7Pb8FGGONPdPo8afaG+2cuwnDsMxBd7erkot21f0kn+1R5Edq&#10;1afxmo12ROa4Kc0oOX9NHljijjXiHj7GHb/irGHX3MsBkLhI+Q07d69ng0GDTY0orkqhpobt0uWZ&#10;LEQ7bryhzdWqAN5O0VrdIsyQVUJZvnEMpat8wWFZiQJ0nlSTim7YJQUS/wCH8ZuMYKbNaM6lg5VA&#10;wEe/U0sppclPqbsm01OJYejDsEJfcSlDyJUoayRrqaMWpjP2o6EJVDac0v32X7sNBIVCZWme+onY&#10;005UhW6Ki+xAqKmrclKQuSoaGdtqVRjIpa3EVThbWBlAKUmUubQOfvTw7sRtp8EmwuShWVbemwOW&#10;QTVnyNuaVlphr7+GPtvM3CmlK5pJkdx2qMsIyjTEkltN/wACeKLeBPfe8ZsZSpJQVJRoQeZFc3U6&#10;Sc4+w1aXKsFyfJt8CxbCONb9FxZrt0IBGilCdNia5E4zxL3dnRhqFn5F8UIcYuPItwM6UBKVJ5md&#10;CflU4naLmo3ySLa1RhVmFuNjzf7SdQs8yR2NXW5MjJijtsVhmBtY3effbtpSWw4QRknMN5ppz2qk&#10;ZJ4FNqxL2JXuAtqa4fv1tLDmiHFGQNqMd3yRPFKC44LTC/E7jTDbVT+LLavGVT6Hleo9Y5k1rjmn&#10;RVjwZIPc5Nlph/ithGJqbRc4YUqKQrMmQZ7DmKtWulB00NLJkj2TlYvburU6xdpbSuEhQc2J1+dW&#10;LVxZMdSmxNvidy2tTyW0EFOqkLiepMVfHJCfBYskWyW3cDEdLha0QnLAXIPyPLtWqKSXA26ybgjL&#10;dpdeb5ykKSoZHkmIjYDnSZoRnCmUTjCXaPQHg59pLEMAtkWGMPKUtBCfNQvccvwrzGo8LCWVzxja&#10;fNli3GXR3TBPti3TKGU2mLAlRhSktmR/j8K06PQ5I8SMmXA5TuJZ4h40PY+sveeUrWCVKUY9o5Hr&#10;XahhjA36fHPCuSuwnG3Ll0Xl4SE5joBv0JpnO+CnLqFvakJu8WC7kLaSoZt0lcn5RWyEW4CrJwRM&#10;WtmMaYXnaTniAnSNtqamlRoxZop8nC/F7w7VdMuqCfUBGieW4rJrsSlhaiGqxuSTj0zzL4q8Au2y&#10;zeWNulLiT/XTr6uledhH0m95llilBJnOr1t7IthxuVpAKI1JPz3pXLc7HiQOHHFKx5i3NqnMt5EN&#10;hU5tenyNLmlGOJslTalR9J/sSYc61gDOZopWJMqOsHkPl+Brgtt5OTsaC0j3NwBbhNokBGwEAiNA&#10;K2wVRN2R8j/FpULZaQgHf8qV22ULs4n4g2jobC3W16LlRjY8xVSdS5K2pKdnEOMPLtnn3ULUnMQJ&#10;A77VdXA837bMwu7bXKnVxBKjCpChVdMXHL8lPimJlLagy2gTEJSNEjr3FOoJoJtMh2t2hl5tZAQo&#10;rAWVaAHaT1ptpmmlZ0bgl9tZQtIV6tE6R6uwprN2Few6XhV0RalDj0kHWDsO596Vl98UHcPQokt5&#10;dJURrpy96WrJ7XBS4kHRqlYkkak7d4FM+EVPlk/w/ad/1RzMqVLcBGskwdT2qqb4Eq5HoLhJoizQ&#10;MuyB7VbFUi2SLLiVbQw9egkIhOtLO6K6pnGeKLptD7mZcj1SI0Gv4Cs8ObKae+zM/wCoNh4kuagS&#10;Bp6venvmh1wxxvEM7mYLkhOY6wY56/pTcIgDF42tflrRCwJCp+I9ab4AXcXDSmkqW8JSJlO/+KkD&#10;PYpeLU4stBCgkEwruahlcpfBzbit5Jc+85MuVwmFGfSdJnrTSaRXOEI/3MTxFcpaZWFN+o/EiYBM&#10;7weVX4lyZZK2c44juzcXCwyoQkkKTukkbxVspUytozt6tWUuONrjKISFdd9KgpCwqyVeozNtpCYz&#10;ZZmB3/Ki65GSvotcPwrErW8S81bK9WsATHXQfWq8s4uHJKUoyPYn2ZfCmLJri+9tghPk/wBErEnb&#10;XvrXk9Vq6m4pWeo0eFuCmdwxFWG3lui3fYzNgBRykEHbX+dK58XJvk7EEkdY8B3l3s27CEEpEAJG&#10;gHWf5tXN1GOTm1E0yyQaTNfiobdxcJu/WhkaCDAPWvO5dzz1L4Oli4xWvkj4iRctrISQkCEbaD2q&#10;+Md3YR4ZhPFXiC04S4YUsOnzHlFGUHXbf2/emzNY4JI1adbp2zyvxvxMLi/HkrCnC0TmUTpO2nWs&#10;kYb52zpbrjRjXX2W0B67nO4kktA7DlPatKpFcqozmN4gziKk4clK/JHxSND7nkJrRHBvVmKdPgaR&#10;j1ubu3w+0IUpMFao1gA/rR6DjySpJRpGqwPhxt7DL3iHFNVqTmC1JBIA6fPeqXNb1FFscScHNnn/&#10;ABWxxXijiq4scIVlbXcKJcBPpT1PaeVd1zWLEnI5DhLLmpHS+FcHdwHhU4Vgra0FTgSHA5sTv79f&#10;nWB3knvZsgljhtTNdgjNrw9YrlCXrkIEFZ9KT8/rWHKpvJ/BYmkrIT/iHbcMcIYpiq7toOKWW23S&#10;Y1gmfb9q6Gi0/qOkc3UZXVs4Z4ZYHi/iB4hoTa261uOvFdy4V5lEKMkk8jOv4Vo1UFjxtv4E0qc8&#10;iSPWL9jhfgzwaG7G3Sl9TUEqIzTH4+9cKGTJqMm34O5khjwQT+Tyf498fIv337hD83C1a5zKco1E&#10;jffSOddvSaSd+84mryx6XZ53x15V/fJu3SskHIJEJBJ6V6TF7YHMydk3F7JVtw2MPdZUHlokgwJB&#10;5b6RUxpz3Ipy2sdHHuOcfN46thCUwwqArLERXb02Pk5cs2/2/g2/2bcKWuwuMRdRCrh0pQokSCIM&#10;d96x+UyVLai/SccnqTwxt1u3Voy6VJ9GdzNyA5V5PVrez0Wmj0cj+14ocReKLuDEtqLLI8uYg9T8&#10;o/CK7vh4+lgTON5H36ujjK8Dfw++Cxlzk5FKKdz1+ldpzTVGHY0yNxzpathtYOYxmJI9MxPtNLib&#10;3CahVAwGKXKXbhQyBtsH4ic3/NdXDZzndk3hKwDmNWyrnMAhyVSITHyozN7GW4U9/J6W+zm6t1d9&#10;5is0JjIB8GgAPcT+VeR8o+Uj0HjVKWSVfBn/ABdxsN8WrX5agQ8ATpCup+tatDHbipmfUT/rsr7l&#10;pH+hXOdzP/Q9Ko5neO+1dXCvcjPJ3FnnTiS4niEgk6KUCVnfua7ajSo4U2lkoatH1kLaz6qEiTtU&#10;TSJtUy24fuciiM4KiCnIkRJ5VlySplmJpIsFMIClNOJJTlEFfM0rbXJcknwQfu4tVKzykKWEpJ2n&#10;emc2yI41B3+TT4S2yrDErU4teZI9I2Mbb1XOTZpUE0mXXBj1ubtdo62pU6JSoajrFZ8sW1aNOFUq&#10;IHiVhK7d83CClaD8MCSTH4Vbo3wYtfB7rOUY3aOMXhacSrKNQCdj0/nWukuUciUOS74duPItwMsz&#10;oYpZp2aMXtRduyq1bUiJ5qVr86od7jRJWrQy3buXN5m8w5jlEFW1S2lESnZ1Pw6xVD3D7iX3Clxt&#10;QbSrNAjnofnXIzxW6/ydHDJyh/YusHd8m4WUAlCiQoc+wGnz71TN0jSlfRI4lS3esoSyFByEqzBo&#10;QQOn60+nmoybZEqotvCFr7pjq0DL5i1SlKVGQY3joPxrL5GUZQL9O4pnsb7ORViOKMWr7ZKAnPLg&#10;+I9RXznzMViwydnpfH3I9X8NcMqRwkw1chtT5Uo+kbk6xH82rwOPOo5ztyb20yPhXBbli+pTjIy5&#10;pSRy1nlv/mupHXJ8GeMU2de8PuG7e84fddK/NVB+IbH35R+lcDyGnc5eomacaVUdE4Q4bw52xRmb&#10;klsSpad64ktItSvf0jNNvEjQMcE2Ylxu1Sc3OKT/ACTDL44Mstb+RL3C1s0uFNADmIqmfjI4nS4J&#10;jqVJFdf8JNLXLbYI6xWV6KanSRdHJikuSO7ws0xblTZiR/aKMmlmoExWNy4M3juEOsJJKJSfnPSu&#10;BqNJmjn45RsilGJnLRlywvQ9lkZjmMequho4yjmTZz9XmnFUmam1vWbvDy0XTpocx/n8NfcvphLJ&#10;iijyOpnJzbMtxHh5AcW03qUyQnma+oxisWOjkZObZ5x+1Nhi7rBLltpkuJU2YChsY/L9q6/iMijO&#10;/wCTwnnoSlGVdnzcxNn/ALe43xLDXUZVtXZUArdU7EfLWvomG5pSOVo8m7Tq+zb8OuJ+4toYAGoG&#10;WPh1n+e1dzDOkkjVHHfJpsNfBSlLTRJUdpiB1nr+ddOE+CxQ+Gi2uvJSnIqHVLWEoUVGVdR31rbi&#10;t9HK1CqRQYgtabz7ugFKQMwzJnX/AIrfi57FTpFTiDqrizfEJCwRCcx1j8/0ira5GWWnRy/je2bc&#10;ddTmg+WSkQNFETFc/Wrjg0O3yctxi1cVJU0UlMgEK31kz06V4/W4mo2xcE5epTVGUxa2dLwVmhQO&#10;s8k9vwrh1tkekwfYh6wauPO85KElSQQEq2A3+s1buXJcmPYo6q4h5xoNoDZ9QP8AcBE/zrSJ0HwU&#10;N8jK4QFgoygeoaR260ko73ZRIgJbIdkaDPoI1Ou5poxIXZZsNNuP+W1ngCAIiO3yqzmy+KTY4pfk&#10;NqaSgwT6k5dj3oLfiirv7pt4EOpgFIDnb+daHLgolKjM42lnOlsyCBKio7jrUKSMeRfKKiGFvq0A&#10;1n1nb+dKWTtkXaJeEoS6shtSokECdTVb7JSTZr8LtA02Az/TzKEKOpPWoiqfBsx0kaC1SVky4nID&#10;Kgs8+X87VZ0aVyiU7lUgltMHMColOhHXXall0KP2Tq8/lTO0HLuN5FQuzPMunCFIzACSNEsxoO8d&#10;6ekxodEEpaGiGyhI0BSnfXWfzodCTZFuEOrcNxlzAJkoSJHbXr+1UOjNJMk4My61cttZCpStYicp&#10;HWe01ZgpT5CKbkdAw9KHLEMelRIIBQIAHWetaH2dOCuIm+aXZqJWhBA9KlBe/Q9ZpbsiSpGcxVm4&#10;UHDbhwkgxr8MbnsOXXWqpMqUuTKXCW2ZUW8wR8R2jv8AzrSUrIavkU2ltScqUgyZgj8j/NqspIeq&#10;iRcReS+AGfTBI2gkjaKm7Kp9CVu5UNrd0QowNO23fWl/cZZW5FfevMOPDzVAFKdCkRI/WrelY6r5&#10;HMJSzbuIukoyQZyDlO29Jkkn8lzao1fmi7chu5Cs6fiQNR2j8Ktbtjx6LPgqyW5fLQ/oUuQoJGij&#10;GtQ50Dy+mbnD8PKlpzW6QRAIUIAilc30K8kmi6VaIcWW2CgEQFgbnr8/3qIMMb5H7jDW1tJCWCog&#10;FUZtx78xT2tpolW0zGM2bZV5iSfQsZtNuU0uPiyuE6jSM7xVhTS7MNqyLB0hwTOnWoyOyjM93DOV&#10;43hzSLpS2mE5smicug15VCftIglHhFFjK1IsMqWviOx0j/NTwvkluyvtHXfKT5qSoaBPLfpUxTrk&#10;eF0PeY2slQzSdCQedHFkNroeQPLukOJJSQISVb+560pDVRJ1sQhWdpJUs8knSKOexaLu1Qy+xIbl&#10;QghBkA9qsiy1JUiYkW4tvJKRqNAVbfSru2hrVFdcPPoSptoQZIUSnNNNxRUoxRZ8HsqucSUoLTok&#10;QmO/TlXL1sle1GWb25D6Cf8AT34X++Kt7XyZzyUqI0IOsT7GuNlmvWSPL+SzyjmSj2z6ieB3CQs7&#10;C3K2NC2nMojflFdGGNbODsafFvwpvs7Vw7hHlvpCEDlmmtMlUKOlsXpm+wa2yIByHYa1m7KVHaX1&#10;u2AkJ7dKAG7loEwRTp2iyBT4/ZhbKhucppCKtnJPEzBg/bOZ0AhSY2qmatmSae/k+cf/AFIvB57E&#10;cCdxqxt/Ww4VBUbDvXA1VQynW0j/AKX9jwRiNm4t0IyhKlSPUdIHKpjli1aOrdojLtyD93bbCgkA&#10;k/2kfpVrknGyEuR1i3cdlpTWVGYTCfypHKNDFizbFSErtmjmj06akbEz+tV0rsSVm44Kwq/cKR5U&#10;JABTB1Ke9X4skMT3NldOR0rCsGcaaGhzqEqcVsPfrXo9HnhXZdGFRTJd7hK3GExB02UND37Vtyxl&#10;lXAm25FFiGFW1sDkb3JGh+hrmTw7bsueNJjnC903YXuRSYzKACwYg9KXHKOOdjOKirOtcGY+FJyp&#10;c9BMTNet0Go9WKow5PTldM3lk4xc2mZKoKRzMk9xXRdtnNnH3kF5soWplIzBSeY5cj13quQ66NHY&#10;4mteDIT92BKW8pUTqY5jrXCy4v6zo7WKd4iEbq1eCnGWDnE6kR3qdklEXfcTacHus3GChh5YCTIb&#10;I315npXF1SanwX4FujyQr7CbXCsUebtiS220VuvkQAnoOv60sMjePkuTjCRZWd3f8O+G95j5cCLj&#10;FboWzCHhqGk6Ej61zsz36jb8F7ncLKBm6DVyxh0iEMq81YMZlEfvTNRohTdG28NOI2LDCXsCxu3W&#10;u2cht3zDmKc3wkd64Pk/HR1MHR3vEeReiyb/AJREd8C28B4muccvMr+EuHMpEepXORI0ivIz0eXT&#10;yqXR9Qx+dxarBFQdSI6/D/DLviJPEPkoIRowVEiJ7cj+1PiThKynUauWTC8T+RV/d4XxBwpd5rJJ&#10;Fs+ph1wJzabbcveu7ocry8nz/wA1oZaV2+mea/Ep3/t6/fwq0QtQQrNbtW8BbkmYUY0jtXeq0eXl&#10;F7jmHFviRh+BvqxLjYi3t2yfIt0XElZGsDqazThKSdMZSjBXIoL3x8vuJMEFjgfDyrewuCcpdOQv&#10;doTqR3JijFia+92RPMm+ClxZjiHjPh9SWMqG7dH/AMRcvrFvaW6RuP8A3V21rRWPG+CiWRyM9glv&#10;wjaPOON402bFu2yYi/HpckxlQI9R3pZbiyHK7Mlf4Vw3itxiGLcDYenCsBw9jNc4peAgrJMCTtM6&#10;BI3iqNk3K2y5OK+3o45xpxLhWG2xXYWX9JSz90BH9a9VOhIPwpmuniwNq7M+VtIg4H4XY5ii3eJu&#10;JGMy22/PuEqTCWE8hPIzpWfNqXCW2IsMEpLczmvHd4l/i5xbL8NNKhRGgnmK6+lT9CzLll7zbeEH&#10;CT+JN3HFF3aJ8tlJ8t1Y1UR07bVztflWCtvZfp4qXuR07hbgk4Th68QfZ/8AiV+paVanMrQJj2kd&#10;qySy+rRrUZNHcvsi+FLvC/8AqPiVfWrYfRnDSyn4nFiAkTtCZ9q8P9Ta7H/+TrtnpPBaOcbytHoH&#10;i/AnMO414StrkJOTDBc3f/qtfr/ICe4rg6OX9GXFHo8kpKUUzm/2w+J14bwrh6bh9eZ++QtskfDE&#10;wB0Gv4V2fDY9+V0jj+WyyjFL8nk3ArEHhfH8ebuM7Yd8tYbTPqCzpPLrXscrVRR5/Gv6cmU/C93a&#10;NWV8zeOQm5CHF67aEcuc/nU54uUov8Ge+GjceE+bE8GusMUMyVtkt+qCFAz9IqmWFTm2W4eVyYbi&#10;e6cw3itRBCUtvkK8rcpPP61sWJPT0K5NM1GBeXc3i8KbyKU6iCojnE/wVzJxcI7mS5JcGR4v4Sau&#10;LV+8sbTKnOUOIOpQdjpXX02d8JnMzaaMpbonO7rBXvKck5wFRoIVA7V2oNSRz5QaIabVYSkNIiVm&#10;QszA6dquKHdkm1xNODOhKlFKlfAkn0x0/wA0VYb9pdMXNpfoFw28G3SnKW50J2pFxIeMkGvB8YSg&#10;OWLkpWqHQv0lJ7dRVu5UkQ5NoXg6HVX6WLt8MpUSla08xUN2V7qJl9Z8N4Tb/ebdKniCdH9Mmvxa&#10;b+1FuJO6PwKw3EcRLSkrUlSSmUqSdJOxFFibpWXOCOYlbOpuHArVQUEhJgRz7U6US2DVcmzs7nDM&#10;YZabuAlu6UiCjy/jJ/IVU17htySs3fh5gi2WvNDGnwoSmcyydoqmbV8lmKe9no3wQ4bYwKwfv7t4&#10;+alsklSfgPPWudqZR6R39Fp3jk5MreO8Maxu9D+VSgo5kpHMDb+dqzRgd3DkljXHyZ/CwMPcuS5O&#10;VvQ5TM0OKXZtxZ3ZkmLm4c4xN+62YZKgEJUBIO361hyKmdKvZbOweAlkzjPEf+l3AUG8qQhSQJnf&#10;67Us43yhceolBPaL/wCp5xXh/D/hvwn4YF9CXcxvr1hBJUowQB9ST8q63jcM8uZTXR436ozPPtj8&#10;9nhS9ubh67W55iQIBQBoPl2r10Wvk8ervkYWlWZTSnjt6JEj/ikmNK2Vl224XwGmyQZB/enhx2Zp&#10;ptjSEOIbUoNGJnQRpPSpEjFoMAtFKgTlVOb/ANqGyYxcWGEkw0IJJ9Obn3oLk+AIhLYbJUozA12P&#10;7037iGrCW6G1ZEAynTIrdR3pk1ZMV8IbGIMKzhV0FHOAAdzT2mNdMQp4ONpTlMgQQkfF371KQNpo&#10;dN0n0uNqSACZUUyZFOlTFb5FOEuMJeCteR5mf5+FMqJpUMO27ivU42rMfTk3K45ioZXIYVaIuGwt&#10;Vv6yfTI5c6EiuStDTdk2sJCc+ZCvWnmR0pkmQvyIcYL7JXJ6ZTy+dS1YjdhAHyg22Uk7gnp0qH0Q&#10;kPQpZSgDTLAIGpp48kSXBIQltSQJUmRPr5e/85VeVtD2VSRlcUc4+KfzFLJ0hlyxRSCkKVIA1GXp&#10;/wA1jnP3F1ISG0pCUkgK0OiSDPv7VCkuiGh1xxstyQlaUCNeu+lWx4ZTJ8FTiN15IPkICeoWfp/O&#10;9XPhFSZSquVIxFEOepehUnce3851VK6KJNqZ3HwmxlaVMoS7/YCSkRIgfXSuRJvdJsfSuebNT+D0&#10;hwHxhf2SA2m5Kig5cylaHvNczO2+jtx3ydfBv7DxDxK1SlsXCh6hOdAObvNc+V/kvUFVF5hvirLi&#10;Rd3agAdFFUER7Uj1OSMqoqlhUejQYf4psOBLirkTEhOef5pU/qZbuitZNrL2y8UbZxCAi8nMCJUu&#10;Ux79a0R1SrlmmGo47LRrxEtnGwFvJhIEqQ4NfYc/aoWqlZtjmW0s7fjixKYbukHMPiCZkddKuWeN&#10;l8c8R1XFdqZWi4C1bQTp9OdWLJBsb1kQMbxNrErVxJdSoJEJ0HTcfl2itOLIsb4HhqEujiHjLgDX&#10;3dxVslBQdCSrae/6VrhCOROTFzpSx7jxx48cD2V4460EJcQpavURzGkn+cq52VZcGTfHo8znx1Lg&#10;8vcb8J3GGYmVIbMGZMaT0+kVrx1OG5/Jk9Np2ygbQ5bujKnJn3UkbdRV8EorgaKUXa+S9w29FqoX&#10;GYSdJy8/3rTH3RNGOtpJdv3kQkugEthITm6c+1JJWOJOIqj4JjQ67d6iPAJ0w0Pl1ULXCIAXA+L3&#10;70xLdkxpYK2m5SYzEBR3ih8IVxTfJYYdduskON5Tk1GXc/zpVc+SyDaZoW75xKcq0pUJEZPh9o6V&#10;TFGxS4HS8g3IUkZkqT6QkjXv7/tVm0hu3wLwxBVceSw6eh1k/KajI3sZMOJGtw5pt+3CWwsEEZSn&#10;mK50jbFKXBY2eDoVchbKnCpcwpSfhOwrLlntRZHClI3fBXDSHHkWyWlBWYFYUqRPPXnXF1OVSVs3&#10;6fTylJUdo4NwFpQbagQlIzAjY/r/AJrzGolUmz2mixNRSOnYPhSWmkLQkGEiAndJ5jSuNlk5Ss9H&#10;p8KXKLtlxphsqc9MahIJBHas05nVjDjgls+StSV54zRBjSYoVORI6wGHCEoWSsTrOtWwEYp2FJUh&#10;WhUoE6badKsKinuWmwtKFeqTrp+NM0kjHP7htVm04oeYUyQdD1/Skd/BdFWQMb8lq3SSgQNspj2H&#10;86VZjvaLk6M884D5ilNynXVQ0J5RVkU2zLIyvEF2tlpTo+HNJKdZHQjrWi+SicnHkxj79046t0pA&#10;UrkADA5CtsE9pj38khhp5D3mEZcohQUoEEx/DTpUKpl1w2+5dPJC8wyHOn0+r5ft2pMipFuJtyNp&#10;gzBSPP8AUsBHwr6HnVE17TrY4vbwU2K2Tv3p4OpSEtKIJPMHaBzqlLoVrllPiC0Wj6msyMsaGd5H&#10;4VfFNpE7lFnL/EPiAWbS0oKlBs+jKIgnqem/0rRjc91HN1Opbi0jlWN4q6++6tb6krOio9UDaurp&#10;1zyebzZZb3bKYWTtwkuuYipSZgrOvy/auhF/CRS3/JCuUL8o+UoZpgheh06z0pl2ZcjvoiPOXDja&#10;i84oqzDUbHpr71bBc8Fb57MvxFiah5q4IWFwpQE8/wCfWtqilEyZ5xog4WXbpZUhEAqgZo0PyqJR&#10;VFON7mb7hYteW1mUEqKRKenSa5800dPT1Zdu27jjuby4CVDMgJ1UZ5fznVaRfKLbss8NzBYQy3Ma&#10;Ef7z7UTfHI3wabDkf/CJSCtKssJO+s7fzpWVqjRjTscW82FlTTKVQSExyigucfwSA884yha86QhY&#10;Kkr6RBNW17SuTdhNltsryORrHrTJ/DlVE7RZErsSvwhWQKgAgKRl1noD1pox+WI3Q3h60rSVIcUA&#10;EmYMyf8AFLkdMfHVELF/LU08gKQpJJUFkRkVVuNoo1H2swPFiSgOKdUs+WYUQrc108Lpo5WRcFBg&#10;wLr4cbKfMzQmTpH71ZlM8U3I2FuSzZ5HEmVJiZ2PXvVPN2jYq2kV1lbrABBSoqKWyVanvTxYRVws&#10;o8XStKIYWdCU6nRXem7ZmlZGS6hSkwvKVawE7gU7TuyOyww9anHA6MyTPwSAP81VK0x4xJD7imWC&#10;XXCtQ5z6k94PKhpsefESiuVPhRCoVnPqGpUKlGd2uCTgFst1QbUpeYmdFj9al9hBXI2VnaNGxQHJ&#10;9cwDt3NUS+46UEnEc+6KD7baV5fRm1G47dPalDa3ImYYHlqSkJChulS95qmdRQ8fuJ91ZC4ZUHTD&#10;Y0UkGDHSqnOi1xtGc4lsFMhw23mAARlQZkcp6itOGaa5KclJUjOssXCXFBwJUUGBlM+rnpVzMUE/&#10;kj4qooUltx3JA9Klbn2pF2VT7HuHXv66rJtrKcn9jhBJ5/OKtSW2yIOuDZYTZIs2U3tyhMp+KTJ7&#10;CNqzz3PosadkHH7xy4S4AtJ19xHbpT4o1IaS9pmMHvf9MvVm5BXC9AFakHr7Vtkm0ZEmmWtycSxT&#10;F0PuOKW2B6XHHJAEbR7VGJKCGl7eT0D4K8C4tZ8Ls3NtZlN7ibhS0Z9SGYj5czNYs+aLk0NjhPIu&#10;D2B9n/wIw3BMIav8VJcV5YzKUnKVq6DnHT2rkZc+SUqXCLY45wlydyW9lZaaatyEhGqQIEgadtqR&#10;X+SxKilxlV3eWr7NsklWUzKZzT35DlWvEltJdLkxb/nuJSkSlDcpKlCDOxT7k86fihW03dFZjCg8&#10;tDM5SlRKRl2UBz/nOmiVOrK7yfulou8uWElxxUqgzIG0fttUp2iVzZiuJnzd3L7bDqUQZDoE6ckj&#10;6n60y4RXSbOQeI9wnzHmQoQ3IBKtFA8hzNatPG42VZJOCZlcHwdy9v22QtCkuL/qCTCQRptuf3rb&#10;dIw5d048Gn45u7VtmxwS2SFqtmgp0n4QaovimZsOGUPdJmJxlDV9iaHLpAH3XOkHkSYj39qtgqRp&#10;laiUr+GjIpy3BUUqzQnn36g6xVkSq7MvjlkH7xTLOUqS4Sc2uY86a6YvHwN2eGBm48mANfjR1/n5&#10;USbohuhzFbtNpbqs0qCoRogj60sVfIcNFU2k3d0y2vIUrV8AP46fStCXHBH7SVxWls4fbsWzEKD0&#10;rHcUdSKWm1ZleLFuM4Ql9KfSVhIK9I6/8VZju7QYk9xI4TuQ5gS0kJTKQEaTr3/ajKm2U5m95g8e&#10;lONhDxQcqoUUjv8AnV+PoPxYixyuYwm4Dij6gImIFS7Tsi9js7Jhl/bDhhpl6fM8k5QBOg2JqHmn&#10;JkyueTeZnF1H7k4ycy40WQJgztSyQ75MehttDrjuUqyr0B2HypNvBROXG0q7pb6nFNos1KUoSkhM&#10;AVZFcC3wRbt18gNtFTRIOZcyTVhD4Qy+paYbhWdAgQZnv71CdshqnZHARaqBDSiVDWdJqewkPKU3&#10;5a0AAZwAFLPwmmirYRfJCLS2XfKDwU2U6E/3VZTiJN0+A/LKyhouEESU5Ub+5/m1KNiv9xY2L67d&#10;ecx6TGWJGvMVFJjRbY+jz7V9Fu4NVBX9QnYddaGrJkqaJd0wXU+SFBJUExOk0hHBUX5Zt4zIk5iE&#10;pSdR/P1p6sZvgpb5iXQkkCVjOE6x796lJKJRIQ20tt9JYJyAbHUf/Ne1VqkxSUzcL9SQ2VaEyeY/&#10;KnbJj2S8iQxmagIIgxuaGuC1J0h62VlytNtHURqefao2sYt8MX95cyBfw7mIAHU0t0Sk2+SxNg1l&#10;8tKIJ2JkE60m7kZxQ8tpKUotVsyRHqUdT+9VzafRHCKxHlfeyWxlVMEEaH2poLgRNbi8wl8uqBnV&#10;KTARp2j+dadR4osbTGri3a8oOI9C3Ek5t51iKYSl2ScGZcSjylpQCh2YUdDSNk9ROhYShlzDG31L&#10;QiUEhPJOm4+f41W07LoXt4J+F2qVNKeK0laInl9KdleRtF3gheaf8xT6wVnRIUB9OQqnJyRBmosS&#10;p9C7dRSghAUglQzD2HSsnNmldEG7aZdt3rZ3UoBynr/kUQcrskxmNvO2VxbXaHdWXUqKzufet0Oi&#10;GbfhS9aWlN/bmQUFSST6Y6DprWXJwDltN9gWNpZvEoae9NwkealH9quv861nyJNDwyRcizSB6rdp&#10;3Ko6z1PSsbfJsXPBacMYgyyjJcBRSFQAOp3E89aSUiVwac2ljj1rmU6BllU+WJkciP5tRHI4O0E0&#10;po5P4rYFw82tWMMPul7/AMb+dISkT0jt9NK6mHVZKUUZJRfbPPWKWdtbYw+zalvKgkA+ZoszymvX&#10;ae/TVnK1MWpWV+K21vetlzELZhXluBKlJWMy09Z/CtkFyc/N0UF9ZYcQhqzuW2guSVLVrPsPw9q1&#10;KXBkcBlFjYSlFziKUjKSnKg5tPyqUxJRjYd8nDUlAZxFIWuAULBmDzkaE1MZckxwqYzcWb9uCWnE&#10;OZScxGpCf0q4z5IbHRDU+lpSG1uAEHVSUyQTyNN0ym6Y0taHVKQ2obkA7yeYnlViftElUmPC5yOB&#10;5tBUpoaiIlPfrUbnRdBqw2lMrJWlRhKYIcmlm6Hi0wLWoAKQsmPhCxy9/wCb0tlc6sSySHEQkwlW&#10;ucwB2pHNdCQajKw3nwrLkbR6T/bBJ+dPGVDTlbsX5zqFJhaoIPpCdAKn1EkG+ogQhbZIWVQQSM2k&#10;U8WIk7FJSEgApCfWCQgyPf8AnWrE6CX2CraFoU4TCASEwnU/LlUt8EwTcR1d5CUNA+r/AOZkDv8A&#10;pTY17SnJSmPNLtRCWgoDNAjrV0aookiSp1ASVlIABIIWd/5tTRYi4I7ixkCBCYB9KNI6bb1ORtkR&#10;cV38kdxpTKVBshUwqVI0mszjbL621bIrrTjSVOheVC9JCtuoqIRUZMtjjio8Fhhbk5WyrLkTosbn&#10;lFXRfuOdNW3Rb2qGXkHy9keorUde8n8fnW2uDFCKlkG3MiUlZbkdVaFQ5ac6rUFRupyY6BDiHGwl&#10;YyyQoaZulMlRGxyY+yX2ErSEpM6hMfT6Uy4ZkyOKY7YuoADqnNASFkHc9TTERmpcF0xcnyPNzOCN&#10;AlP9w/ersPBVqItQtF/gj7vkqUptIEjLl0OnM9KvdoowJ5ODXcMYlcffm2m7tpQSolc9hv7VbCb6&#10;KlFrVpIuPEBSb7DShxY/8ZyEACBE/Sfzo1ErwM70IKORHlvx3aWtdzcBIBWpK1mNAdo/DavlnkrW&#10;Vtfk73i5Rjq5P8nHbZxP3osqjMhRIkTr1rkza2HfUluoloILOUOBOYyQjmRzNURL49DrSGkw6HVk&#10;EaAJ005npT3zwEe+gZR5gBWYOqkb5o78pq2PZZtA2ENqV5rnqJkAD4R0pG6fJSlUnyBaTmaaSrMk&#10;yYVGpHOf5vQuh10BKmW2wp1HqElI9+QoV/gkSFZyW1KKfUNlRB7DlU8tgqoeWhbqVJe/tVIyH86O&#10;WuSunvFIR/SQhxW6pVzMVZGmhnEaeAW0pakqSJCgucxIG5olaEkm4uuBTKwt3ylLSpJVMpVAPype&#10;VKrEbpjohZBeOU6gAaE9D7U0icX3DjiUqSjPmbTMpUTIGm1UyLci4EoK21hT2wIByGB2pVZUt3Yl&#10;hxbj8NHIUkwVbmnux420LtQq4ukMqbcIcBDidir5jYTvSydENWdZ8Bvs7cZ+L/FFvg3DGE+b/USF&#10;vhslCSeU/hWTV63TafTuWTgiEm37ez7Uf9OL/phcM+FWGW3EvEWEtOXpQlbjrqZIJExt/Ir5L5nz&#10;+XVzdOoo7Oj8fPJJSfX/ACz3O5/o/CeHDB8IZS2lKdSkRXx76j+oobHjx8HtdFoVGVmcxDE/OUV5&#10;tdxJ2r51k1k8nZ3Yw29EFS86T6vfvWdS3Dj9sUKIVlIqXtmLzEu8NWpOx05V09NJxRTJWx++dWpG&#10;aOXXU02fNJoiEKZSXgUpIUsiTOh51x9RJ8NmqNIpb63zNlCIkkkfrWWcYvG0i1csoLq3W4cgBPKc&#10;u9YFBvgsiQLy3LSPLUggdfnU+lFdDJ8kG6bWg5UzqdZGlVZtydIi0UeMndI3GhBHOlg3ZXNoz+Mh&#10;wJ9KZlOp5dq1Ke7kIFDf2qlHIpuT261Xk06z8MJptFU62lKSgLUZB+I7ViWl9Li7ZEeypxJorISs&#10;yNonRR/n5VpljbglL5Ek+SuXbBCy1mOYn+5OtPhxbFSEdsYNoDKiU5iPiUie9O8dybF2sSvDfMUA&#10;k7fCCJ0/SiOK3SGGvupcZW0UwsDKuRp7AVdF1joV/kRaWTil+Q4ApJ0k6D5jejG2uxSUmwUlxIbb&#10;nNokATPvTy1aS2rsOx1nDVAFthMSdijcgzypced1ZKVkhrB7goKl24VK49GgFLLVRyfH8DOBMssI&#10;8oB1xvUmM0/SrI6zNBVDohRSZIThq0qSkN5cx+EK508PIZp+2XZLx2xz/Tsy50GUQAeZ9qeWabdE&#10;emqFIwlCXErQtSSTEA6GqZY3J2hXBJC3bAt3CVtOJSgoMhR0medV+nJZVJPgRrgJxxhkEv3KcoEA&#10;K0kfrV0E3LgmK4GXLvC2B6boQNAk7z0q1afNJppFlqiDiHiBgeHqBuH2UKQJIcUCIrRKOfcltKmo&#10;RXLKLFfGrhtlWX76gkL2akxXd02jWTH7uyiWpww/kqLjxhxLE1f/ADrw+6ciT/44kcjPSr1oYqVt&#10;0VfqJSdxQj/UPEzH9LLD02zUSFuEnXpPKsUoqGV8raPB55v8D+EeFvHGIXIueIOIS0zPwM70j8hg&#10;0/FXZENNmnK5M6Dw/wAK8OYG0lppnzFDVS1iSTtqayvyLUkzV+mhFUWdrheCXL4LtkkhaY9Wug5f&#10;5rXj8llkyuWNIkYhwXhiGk3WG24SsCCidPwps2rzzVImqiMMYPaCEKZhIMa6RRj1Di/cVcsuMN4f&#10;w51CHA3lWkEQkxFb8OTd7itxTRaM8HNOth5h7KsjUoJFd3S7+GzHlw7roZXd8W8KPB+yvfPaR/8A&#10;K3FdPzrXLI1O0KsbjCmjXcKcd2fFjPk3LRauUjULEA1pxZM02r4OfmjJP29GmtbRF60q2fSDIgg8&#10;vavq30hrXpprk4XlMTy4uTM4ph6rZ9bDaUpSCTl5Kr7fiy78cZfk8nJVGjOYtYEtEKAUCYjpNGTI&#10;rLMZRDC1IcKkghUxHUUrmmXXXIleFKUvMlnYagqp1OKXJDkrAnDlJTPkz0EUKcWyd1BqtVrbBPpB&#10;0G1G4lyE/cSjKmYG0fnQ5WVOVvkUm2zLBCYJ5E7UvRYpJIL7q4FQQqMpBM7d6fch3NMBsCSVLak5&#10;cojUHoabciHNIbFtlIUdZGhHT26UOXBRbcw3LRaEbKk6enSk3Gl0NrZUj4Y5ESPzpRG+RKASvJHp&#10;VHqAgVYTHnkCrdaQStSTElKZ0PzpJE2hLjRHqCjJGhB2jaoJ7EFlxaChsqlW6grU/OgV8sMofRCV&#10;AQRHq1oIXYTjiUSshSFRyMiiPAz6GiqCmCB0jlVgvyB2UoyjNCjoFfnQuhwF+QCWUnTcigDueEcV&#10;NOoSpLwTI2nf9q+awnJLlnuHFsb4pabxKyWlSZJSR8qtbS5LMKV8njT7X/hcxiFu9fstEBpJUkJH&#10;XfWp0up/Tail+45urxylJyXCPDnGOBvWZdYdYB8klBSVTmk7z17V28s+VZwYxcpWcu4zwNSblLlw&#10;mFIaBEt78txXV081tRq2Vyc4xiwZTiBT5aglQJcSuQofL3rbJJPgx5m3kqhqydcZSlq2dTKAfhnN&#10;EfjSS4ZPMUbPgniNVj5LCGRmWM4Cj9Z5VRlpxdDwyVR13hzHGn7NKmEBTjRhSFIJJHXpXNl+Tc9q&#10;RqrS6QUKVbqG6SZEZdP4Ka1Ql82G9bLfSpDy5Kjp6vT7T7Uy5ZHZm8WtlsXXmoyoQCSmdasdVwCd&#10;MkYO6GbfJEqWgkxuP8U0W9pcotkfFLFCwbhtpEqTlUpJn+Gl3U+RZUnbMxjVq4g+atlYEiAhO6x2&#10;6U8aZXJcWUmLWS7uzLiWCSpULzx+A5Va0qM8lZkcTsiyC/YWuVBk5FL1kfiTvrVMl7iicWuUDCsb&#10;ft1MqQZLYJI3ygH4eu1EYpkb9s4p/JrGLxN20l0jMHRotCtZPPWmcKNSe6NoK7tWcyQpMlqAhSef&#10;aDp2oToh8MZvUFaUKuGcqj6sqwFHvPelk0S0kyOHwyVMErABkSiDlI2AG1FIWNRnYy+pDinM7Wim&#10;pQOe1NtdkOVtjDrIdt2kJWfWIB2Kvl+tTK0+Qv2iFMOtsq8pZyNxKSIj9jUKyyPQpgpHmeZAKoAS&#10;hcabzJqFaEFMO+QABBUETCgYA5bU8XzyMmrJVuVsgFha0q0UsITIOlQr3DOSqjT4I4hdpBWUZVyZ&#10;E7iflrUp2QuUP4glq5SVW75BWPROozRt70NsWUU4lI4hqzuAS7qydQpzVQ3j+dKqm02ZXxJom2t4&#10;HcryklKj8CyNvepVCv2sdD6FHIs+rPLZmf5/mo4TGSXwKV562SsMIDaxzn3ioXZY+g23gg5CIWjV&#10;EAJBqHKmU9HWPs4+ICuHsVRaPvlCHFwTPwEHka8F9ZeJ/wA10rUY2+TueG1r0OZc9s+gHgZxi3ds&#10;Wx88lOWJBkRX4l+tPpjLpdQ5StfwfbNHqIZtKmejuCb8uJKFr0WmATqZ6V888bpM+k173cqSr/VG&#10;iM1QfiHwyxjeDvMFrdGhImK+l+E1f6TVxfwZ9VhebE0eEvGzgp/hXjF9TTQFu4omBvPQfznX6u+m&#10;vLYddoIxi7Pl/kcK0+rlA5PxXeXtpP3dagjKQSBz6D8q9bjxQyPkxW0uDJXHHuIYc8nzyg/0zMiZ&#10;jYaa1dLRQkuCuWWaJmA/aZwy0uPuN1dtNKK0gNr9JKo3HIGpjoNRi57REdc8fDOq+HPjbht2pstX&#10;IKVrBJnTvr/N6WeGNe9GuOo3NO+DunBPHtrilq2kvplYGX251zpy0scmxdmpTjN7Yuzd271utn/U&#10;A8A2Eyoztp0q2MG3wK4tPk4Z9ojxnTh7L1vavlIQjKkZ9AeUVfjv1diXJkz6mWBUldnz5+0x4+Oe&#10;bcRcy8skN5iRM7x7V6jRaPLKKizzGr1Pq5Wvweabq9N5cOXa3VrcdOZRcG07V6fFjWKKRh9NJEB9&#10;ZKFsKdQAggrUkarHQmtKVui+KpB4RxCeH8RZxO1bC0tn1SnTqPnWbNgWZNMqe1z3I7Rwh4u4DjzC&#10;WL66yKW1mIJ2PUdq4mq02TAuOTp4da26bM74549w3cMoZwy8Q44mEOFsaGB9JirfG+pJtyRVqtTH&#10;J8nKzc5YyL3mMy9Yn8+1d6EU0zk5JPeqJMsuIQyXFJUNDlG387VEZUmPW49L/YW8I3+I+IkcSPWq&#10;QFrCLZTqTkDY+NU+341x/Jap4Ipv5NOi0U9Rku+j6W+FOGX1l93sGQkltCSmT6TpASCK42onvhZ6&#10;1Tjg09n1R+yn4ZI8MfA3DlMtFWJ4u2i7xFSolBI9KBHJI095qzw+jwRW+fb7OCp+tnbyM2fGDD11&#10;Yhpxoqm3UVyO1dHyEISxNlGqlFYnL8M+Tv2tfFxGHcQYnaWV9nT98cbQSJAymIB/WvPQwK2yjFnh&#10;kwbTwN9pPx+vrJx/AMCulKvXdXjOZLcjb3rpaDQPPP39GdQyTi3Hijzdc2l7cuG8uCXn3Vnznisz&#10;JH8FesxQjCO2JXTQn/SU27aQsaTIIMgEcjFWSlSHi2UvEjimFlaSVHb4Yk9j/N6qlJ9kSuT5Idup&#10;b8kNIJcy5UpVBJPKOX+Kl7mWqKOgeH3C1mkG4WFKWpQyZhAT+9O8UZLk06LR48uRyZYcZsuCyLXn&#10;FwSSEpUAJHI9aRYIY1wbc2lUOjjGO4m5aXirZGig4QnLsf8Aiq5dHIk6nQzbw5bKU4P6xXqZ5dBR&#10;C2iuf8CLi2SD/WPpy7r1J6CrYxp8ifgfsm/MW2jKcokRECrEg+DQWNlnzpClHLCRzAJ560ZWl0Tl&#10;XA/5CmTlSlSVaTnMpjvVLdiNe0etP9Sw19KbVzIqT6kqIMVTOGOX3Kyd8sa4NZgXiBc277Yv7ZVw&#10;pmJAMT1056Vheit+zg6On1LlwzpGF43gXG6UM2bpYdgBSLghKgBrAEVhywzYP5Nc9bitQfDZ0B7h&#10;JhrBhd2zxLZa9CkRAUNxG5FLuc+zQrlRi8U4MdSXcTu2nMnllQkwVHqR+lPva4RXOLfZjVffsRxb&#10;yQhXlAg6GdeYq6M9kLKLbdI0C32cEw37t91PmKSSf6e2ugB96r3OcrHyY0oc9lZZ219cOuYhiN24&#10;00VBSmkL1JA0ihtXSME8EpK0KXxFimHPNrwd/O0UzChJSekczzrVguPJLh6aVEy38TcSZfUyqxL4&#10;K0loBOUjkZ00rf8AqJxE9SSLtnxWYt7kW+JYIQSQSlCtfYa071Nrkrlmn+DQ4Z4n4U2pKg6UJABS&#10;nNIB6GqXnViyz+06Fwh4hLZbS8lt1QykqSzMLJ9+ntWR+UjCdImOonCK4NtgXjlaJQW2LVagFapW&#10;4QUAbxpprrWn9XPIuBZeTyTjUTofAniZ/rRCMyogBYQr+06T7Vq0sJyl7jDHHqMs9zkb+1sA8yl9&#10;alZkr1E7iP59K68Y8HTtRQV1ePoWlhKxl/8AlhgaUbRYzufBR8U4QnE7FXl6qIjeJn9KqcU+GdGM&#10;3so4F4zcAfcluvNMpAJOVKk6SB+XKuTrtPGStFmeLULZ5o454bFncOiXAFqUQomI51xptR4XwZ8M&#10;XKNszfh/aLuOPbVtBJCVhR9pgT+FZNS28LKmt0z6hfZAwfycAtEO2xUXGQvKtzXXTXptt2rnqSkl&#10;R6HRrg9n8DsqbsQlUyE89dI27VrqkXZKsRxYWn4Sn/6ok6EVXJoSKdnIvE9CVWTraTKiSAOcVkmm&#10;+iclpnnvj64TbvuqSNUwQIkSBWpPiijNKonMsWxjy3CoPLUjMIzjUnnHarFG0Z4y3WRnblS2kpQS&#10;sKVBGwA6d9alKi6DtDaFoUSw0CtU+lSjsSfypXwyK5N9wDinwhxUFsgqOsAe/vRuilya9PJdM6Zh&#10;1+0lgLA5enOdx3FQ38jt+4N/FRb3hYPmKC4OYESKV8k7qFNqaSwr+qFwZJIgx/NKFdAaTw0w4G4L&#10;mXdQOZQggzyiqsrdipe47pw2xktmQkycog+3atMV7QTt0J4zdSLcKUpQCgQCg6zSZGEjinF7yncR&#10;W3cZTkQUpOX4iOU9az4+VZVXJk7zO06UgAKUBJJkz01/mlWA1TBmVmOb0aAgkbxuf8ULlkEnD3PM&#10;8x1C5lQUZGhqwldjWI3IVIQcpSNTlgHt71CdiSqzO49i7eH2a1lSzC8kJPzE8zRTsptWc84gxplx&#10;Csw02BWfVPtTvHvVC5J30Ybie9GQv5s5SnKoA67VohwitxpHO8UW4skI18ydMsTUSZmm7Ke9uV/6&#10;jkB9alAFKRmA/ao3fJWlbLzhjhHHcUvFDD8NSWir+o47oCP9oHOknlikXRwZJPhHXfDTCMLYxC1s&#10;MZYbcuEkFWVQKgNp7ftXO1Upem6Opp8MLSkd+V4xYThVkjhLhlKW/RlbCVDMqBB12rz0sGT7n0dy&#10;GaMV6cTTcAcLcV8RXlunE7pTLLpEEghKU9/2qmXES7bN8M9d+EnBuHcCYCHLZSSXEA+ZGum5/nSs&#10;2XbhTmTGNSopLviFN5it2tgqKfMJSCrU9q8Ys7nllI9OoKOKJMuQu3wNVy4YK0iAoxGlblccO4oU&#10;lLLSPO/j1xk84w4w3qpTakglWaOsCssN0+WdjDBRjbPNGP8AFlravKRbqzKBOpM5vb51pSfZE5qL&#10;IrfmX9kFvknOnMcpiRyqtP3WD5iVOOsG1tleXPmqGmUn5RXQhP2nPzNosOEOFlWFujEnj511duJy&#10;JJkpTy+etJl1HFfBbjgkk2azxOuXLbCW+G7KGEOIUFlBiIgmenvWXBK8m4vyr27F8nMbFOB4fcs8&#10;O4Vbpdu7pwJW42ZCTE7+34mt2Vzm7bMeTZgSSOiYrg9tgWA2lo2xkKRoFkZySNT9fyrU/wDpUVtP&#10;5KPHUHC8KdxrEHMqQAltEyJ9uWulYpQlJjylGMbOQ8Tu8ScYpb4dsZUXXQFIaHpzE6zPOurpNmmi&#10;5M5eeM8qSiehfADwkwrwg4c+/YwU/fXYU4oiTMbewrkavPLU5HXR2NJpoaaNvs599oDxWueIMXeZ&#10;YecDbfobaG6gOdbfG6eGGHXJm1mZ5J/2PMfHV665ib7qXSoBZKCV845/jpXZTVnLlG+TO4Jgtvf3&#10;KHblz1qVDTahrr/cf0qyWRqPBXsTZA8TsVGD2xZTlcPklKkqEQdtPzq/TJzaRl1ko44HEn4xJ8tt&#10;gQ8qCMuxOka16LHLZG2cGEk2elPBXhJiy4Osy9aJORMeaGxlkiZP89q85rMvqZG0eh02KPoo7H4d&#10;2bTNi/dsLTlSlZSuZExO9czIrfR19LCMYNnlzxZxa+u/E+9xZx5TkqLfkqMkAHkfea9TpMcVp0jy&#10;2d3qJMiAKvWjerdkESlR0AMbEVbVOhuezB8YXy3nP6pIAhMwCEjt7VbClKjDqX+TF4mbhV0sWoSM&#10;ogA7E10sT9pg3O+C94DYfOd9zMkNtzvvrrHz/Kq881Ro0/bbPSX2ZGkO2uJvJzGIIUoxyHP8PlXk&#10;/Kypo9F4qm5NHLvF/E33uJr1psqShN0pSUJHxQrryroaeK9BM5ms9uZ0XODvuX3C/wDUAknUESFb&#10;b10ML2q38BCLcOfk89eIdkjD+Kry3cZCQXyVKSdh0PtXdwz9SG44eqgseamQMMuSp4jyxroFJGo0&#10;/KmnHgqjK2PWd0Le4Q5mSqSZB0/GqJxbGbpmuZdauWm3GUJzKjSPw/nWs79puXXAxi1h51k442yS&#10;THqnQUi7DLzjokcKYqG2EMXALhSoDzI/g/4qMkUnY+nyyUKkarDCE3qXWDErloITMHuetZ5v2s3Q&#10;bb4LvinCV4thim0hanGkEqGkAkVTiyPG6XyGaG6P9jkXEuCOKtFXzepznRXI8wf3rr6fI3Kjiyx7&#10;o7iBw5eIDIQoAAKKfh1PWteRBCSSo1NmlT9stuAQkgtGOdZXwzUlcRqzCkXgWsAlKoKkxSyraJSN&#10;rwleIw5xyzEBLhyog8t5HeuXqk3VGnC9vBrTbozDI4olSQoKST8I2NYZWzdGki3tGHbpssJ0CwJJ&#10;Omg60J7RlHd0XvAFk4m7SptcuIdOgRAgazrWPV01ZOKLWQ9W/Zduba14ptU3CynOEoKVmZSdf1Fe&#10;E+pIKelb/B6Xx0ts+j3Pa4ewcHbbSBoAEiNE6b/zrXy6GSV0egnC1Zc2HDIdwxSYBWAT6BvWzhNM&#10;zrmNErwvxdWFYi9hL8I9XpQa2TwvLTXwJCTgdd4MVbvNlqfhVAkcv5+Vc+eOMWzNrJScbNxbsMlo&#10;ZvT6dBVsdslzweenOSkRrq0bgkeoDoKmcYThfdF8JsiPsIgJyp22isc4pcF8JOyDf2SQguxIHKnx&#10;aaGVmvDld0ZrGbdkgslKYP8AeeRrmajDDHkcaOjblGzE4wxbB/O2rKY3nc/lVGPTQlNOPZi1zSxj&#10;WFKLxWlIOhG21fZvpfTVBcfg8flm0hGJJPlqCjodJBivoMotxObP+Dif2gsHN1gTqkAlRbOiTvB0&#10;A7VHj5bNVTPLeVjvg6Plz4323+geK960qfXlKgVa5pJ07aRX1fQ3LAqPJ6C44/7MuOC7w/dyj0pc&#10;WZVKpyjp9DXVwJ2jrQb6NXY3y2iErDZOYwmTpsJ0rswDLNwsujctvMNqWhRCNAoHXua1wm10cmbU&#10;+Snxu7ZZumisFRUiFLCzoobCBziulp/chFKiuuSh4FqAdZUEnQd6vK5vk5/xlZIcdW4l0KKlqKQk&#10;fCOZFZdQlKJp02RzkkzmPEuGLDqlaZCIgncnYn8685rsG+B0JQSnuMji1kA360A5NHChMyf2ry2o&#10;xbJ8I62B3EZsEt3SQ+pK0+SrMpKkx/NKrfRopWDE3XCoKbSCg65Dy5Ae3OkimkRkurM9iKPMfzkp&#10;GxJTIgxsKmipohpBS8taUuEpT8QUNf2pkia5JzLlw0B5aVDSCJ3V+lCL19o8444tgFQK1OLzLg/3&#10;R1/Gn/1LONpT4koZiG1egAeZPv1qqboyZG7M3iLyLm4KG1wiTCcuhH7VCdlXZUOqL90UqACY2A0i&#10;m2plb7LvAWmkOm4eSkIIAgjl+hpaVliqKs1lhbIbSlOYuQQpEHWentFNXJbGSki9w5pKm/MUiULI&#10;Khm2Pb6a+9S0kjTHodlu4BSptUicwIn+Cq7TRDsfw1laXUrKwSRA01TOwFQuymbLdBcZazNpnOgF&#10;zLuD3NWxHiQ78usEllKlIIkQOfOiRVk4I7BS8UNr+IpJLYOxHOdoqhrsybo2WfDi237tKVNKLhlK&#10;JmPc02Lhjw5kbbB30pSLdSGwmJM7kzrV80dXHaVDmJ2y3UJUygASQsISOmn871WLMyHFDLaGxEFR&#10;Tmygxqe+3y5mkd3yZ32ZVc3KS4JKiowoDmBsJ3/xS02xo20GtDK8rrZWVRHlLTlPuOtT0WNVEh3S&#10;WvLWtc50iUiNAP5+dPfFlEy14K8POMfEe8RgnDOElaSZU+UHIknuNqyZ9Xjw/wAnH1/kcek4SuT+&#10;D0f4bf8ATzxC3tUX/FFmLh5Sc/lrJkCO23tWZZ8upy2uEjzkc3lNVqG5cL4otOJPsY2uH2qsmD+W&#10;r/cjUgHffY9qsnOa9q7N0P1sV7mcc8RPBq64NHnNIUlCRCSoGOe/yrVp8kpKmdHx+ulv2ZCv4KWc&#10;wbXmMuJ1EACN5ner59nUnJOZtkN/dm0PMubkySiJ7e340LlFz6JeEvrXiIZWgnKBry/kVK4Q2Jcl&#10;9cLQ3ZILCkpcSqQU7qH6UttfI+XoyuOG3eUtxbRz5/Ud5PMkGrMfKEhFKJlOK3Q7ZQyMqmgMyVDU&#10;AncUmR8lOS9xyfG3FovHFNrKoMqKdEq11oG7ZmuJXy68mJUSNDsJ7ikUblYv2yIVutz0oUkEawIk&#10;nTpV66L42oj1olOcuFvNIgydu/vS/Ij5Y80vK2c6zAgIAEEmd/alFyXGJNZF0UKKCEpB9JSn6CoK&#10;nNqNl7hJLjaEuALKkiSTsen0q2D4NEOkSlFCWw6EAhBg+/WtC6HfCoiXKCkF1SY/35zy7+9T8C8L&#10;stPD/wDqX5WrLKzCATMGYrjaxNTs5+pyRUnR9Of+nDgpWtt5TcJShCARsBGv6fWuJkqWY8jG56ly&#10;kfUrwlwtCrFlKkgegfCP5/DXW07kuz0+mknSOl4NhikPhSR+FbZNOJ0pVtVGswq1hIUPlWVuuCiV&#10;Jlq0jKMsc96ROysS8gE/oKePRZFquStxe3zoJI5a1DSQM5/xnhiHUOJUmeZmqpJ0Uyim7PKP2q/D&#10;xOMcPXtuLbOVpUEApkCd5rzvlU45LNmje32ny28RfDq74e4uvMJLaYafUknLv/JrlYpSa/sdfSY3&#10;OL/gy6OEFJJYDQBn1JSPV86vcpv5Nfo2TsP4RQ7CVNrCPbUj36Uu7KnY6we00+DcDNuNnMjIkCXD&#10;kmY5D+c6slqajTJWnUzpHBHArbbiHvu/pCfg0IBrFky5ZvjotWjj8HRMP4PfYtSEtAAxrA1967/j&#10;8kq5FyYHAh45w8GbIum10BIKwQQdN69VpsraKnDg53xShNo440TAAzDOJINLnnFpleTlHPMc4tGG&#10;3iAF6FYGYK0I7VwMueMXRlnk+GdB8NeNw6pseaCoKAUDOs6ad+1avDa/NDU7b4Odli1ltHcuDbsX&#10;LSUIuQpIIUkJ3UnfXuK+jqSnBNBOHss0LthC8xRDkStJAkz+WlUT3IyY5O6YaWli1CRl9GqEhcBI&#10;rnTj7rOxidwGWUDMCsnLonPMQP4d6iX2lqjZqsQNzw/w/Y4cynK/eIDriz8QTPL3Fcn25XJv4L1G&#10;UVRZ8R4a5eYS1Y2NsXH33EJECSo/tAP0riLIlJ30a3CqInjDiVpZu4dwBhbiSLFCUuOkzCjClD3m&#10;k0+Je7K/kbMlBpRKu+tbmwZFw62lPnOphbh2HQDufzpn0G1pEyzxS2wpl1eLXHlIunkoaUtXqJHT&#10;oO9USi5F8J7VyarB/GG5slIwDGktLsmmCp0l3MpKR/N6w6rx8M+P+TXpdfPTztFlhGMYTxvetYlw&#10;5ijTtuwCp63QAlaCRpKedeXz6HNik21wj2eh8lhz4++SiwLh5OG4di2GodWo31ytSlOJy5TNGgyy&#10;xSNnm449Vp1fwjzV9p7F7bhPEVWVr94ceUkpLrbESg7id5r1+KEssbPmeqThLg8nYvw/jXE/Firt&#10;6wXdZQEsfeASi3T1I5VbLGkqOfZI4lvMdw6zXh/DWGOvLSkpdvynKjuhr9arUYuQ9txMrjtzbNcO&#10;oVxVjVxevoTmt8HauSGrVvmp07ATy3mouKnSFTXyV3AOJIvWnLy+s0f6fcpLTLji8nnAHkg6hIPP&#10;nVt1Fjptlv4p4G5/2W1dIx4N4NZqlqzIyNuKVpOXdRHKZiseN3k5RfF7O+jnHB/hJeYpj/8Ar/FT&#10;rDl+8kGzs0JJTaMnQKUD/crkN62+r6SpDQalk5L/AMcsVV4R+GF1huENlNzf5U371wAokCSlAHY7&#10;+4rJhhLU6m30i3NL0MfHyeVuEsEx3j/i+2wpq2Kn726MgJMSTqY5867mWcMGI5EISzZK/J67wDwl&#10;VgXhWbWyaQ03c4mxYMvq2AT6nFHoNhNeVz5nmyVds7On0bwwr8mr4O8P7rFsXC7YOOIcuPhCClJW&#10;T6ABurX1HlA71j12sWm07vg6ei08XqF8np644DTwRhfDfANnZ5i+sP4gAn1pMgJJ7lRJHtXzaOsh&#10;5DVzy3fwe8WHHgwRhFA8f8Uewzjq7xhi6bBtLdLaAdwAiI+v512NFCMsKizFqOMt2cA+3/jqmuEu&#10;HGjmQ4rD2rhCZ1ckSo/XSu/9PRitRP8A2PPeanUI0ee+AbhVzwfjOHqSS5fXalrAMD4Z/OvRavHG&#10;U4fFHGwLdjf8mRtnruyZDAXlJbyqAEnQ9eVaZpN2jHkcldHQvAnGXWkqWVICm1lMOQSAaqlUZWX6&#10;VvbyU/i1YrtsWVeBgI85Wqtue3arNPPcqHydMd4Du0ouba5T8SFDzVDWO/f/ABWfVpNULEvcctme&#10;HcXfum1l61uyC/zAzbkfvVMJXCiHCpcdMw/iN4fpwC8/1TC0q+7vmWvMXuCJmekV2dDqt62M5mr0&#10;0oStdMwt/bttFSVWnlOeZmUORA5114u2cvItrKzGsNYvWEXDDgLiRplM6d6sT9xQ1ZV4Nfqs7s21&#10;zdlIB9KwYgj+CnlFMmoxfDN1gmMOC2+5Y63nQ4g5HhqCdwPflVGRNdFsZJobxDCnyoqwe6VKgDkU&#10;IIEbzzoVspddIhs4riWG3BTimGKuWVbBQ7c6NqvkiLS7J2HYhhr7yBZsi1QlMlAcmfrtr+dPXBG+&#10;Nmzw5b9g0X3rxORQkKSsKTlI296bbaLW+OzQ8IWTmJ3KW7Uhta0kuLEkhPMgfzeqpNRLYxcuDufh&#10;fgKSphwMOLDfwBR0ED4weQrDqZv4N2kwc3R0rjjjJPhtwi1Y+Ut4X7yA4c2UhESqOcGuPPPsnUj2&#10;3j9ItQik/wDkscLYgtq5trlKFtgQ0okyQPpULUpO0dBeJzLozN3xtYPvP2jT+UqJUW8hhQn8KHqE&#10;xsfjM0JWxnhnBXbnEF3iWChK1jIjcnn8qzzdrg6LjxR3v7P3DNlh2Oqx/FHvu9uyC+64fhECSr2i&#10;oxKe5KXycrJP0nKzzl9uTxDT4w+KJ4twZRcwpqbazWpMRlEE+xNeu0GJYcaVHz/X6mWszufwuEcO&#10;dwzNmc0kJABnTT+GuouznKKIz9oGgCnfLAP6iocRnFNEEEhCyv0wdAka96iPBSo0iO6u5cVAygAC&#10;Soaj2p10VvvoYUotvF0KTpoFETHQzUiVbI1w88nKteuYwFH96mrHVIYXcPZQ28+kLnMmeo3qehmi&#10;I9e25bW6lapAgjf5z/NqROxNqUrIqrpKE+SkkA6uEa6daaPZNtiBdqSS4h5aVJMnSPTy+VXp2IuO&#10;SXaXnmqCy6QUjQ9KmMuaHpMsLPEQ4sBSxnOuUjltTpoCY236i0t0BUSDvlpkvkpb5EZSlJ01J3nb&#10;9qIitirexCnVJCwn06AmSdN6aPfYrYybRCkqJGVMSR07U0uxUxg2aUkpDeaOUapBpWkSrDSx5Tou&#10;EoVMZYzQe1SqsOh1BVlhSkAkeorG1TKSiuRabEPOFUKK5g6qH90cqpy5H8DpcoW2AF5FNSAIOvPq&#10;OlZm/dyWukiU204ptJT6UQcqjue3uDVqXNoKtFe8HbYKbU8JCtUka/ya0RRz8lxb5Kp51xwn7sM0&#10;arnmasaFg3tsrL0paR/VeAAWMp/29/f96WStA1ukdX8LMUbbyumMykpGYGQQNwByHL51yNQlGyvT&#10;zjjzcHojgO7SlkqGdASApIG5M/jXIzcI78GttmzXdgpScwWnL/dv86w8Jlik2I81ZcK8pCAlJSVD&#10;+TUVFsKsUMYukoC8xBUCEqGm3PuKHBUK8SY+zxjd2hP/AMUsQU7bA+1USxsV4eOCaxx6440P62fQ&#10;iB6TE0lSSLIwjRa2fiiu2VkdeWVmRHMfMU8cvtpoZZdpcWPiypQyi4zoUdQobR3p98bG9ZkxjxTt&#10;JDhukKUfiyrEJ+VWRyyXTD1KKPjbiC0xbDH1JdcXKpSFLG+0CN/8V0tNqrjTLHqW4bWcI8SsIZvn&#10;XnXoUvKUryJ+EdRFaFmu0+jlyd5OTz94mcIINwRdW6c8/E2O2599PrVmOEZK+i7JCMYbmcX4q4dT&#10;ZZ3WoTkXPpVAHY1YobPk5zjHdwymYvyhRHphCoUQo6irsbp8lnMWOoxHO8Gyj4tlHnT5Gr4HU7fI&#10;FYgpAUHFZzlgFO3vSKSQrbscav0tt5ySZTr69Z/ep3EXwS7LEGlJEOSEn0qB9WaNaJSTjwPGa20X&#10;OFX63QU5wspUCQUga9/2qm7Lol9aXryVoStCyVIAAnlyEDSmjVFkJO+SwDiJShYywAI6fP8Am9MX&#10;WiXZ3KA6hCGQAoSBt6v2qrNe0a/wazAnwXEC5uAlR20BB7HpXNk+DbhfHJp8JQbi9atlqTKnJzpB&#10;g9BXPztU+S+O55UjrXAmCs2bKXvUpRJlJTsk9fnXDz5U4nqdHiWONs6xwuxbosvTooATpvpXnM8m&#10;2el01OBssIcUUheRIypAJQvb5Vyctne0iVDl7dLQEIzQndThO59v0rFLs37nEJrGlNpTmARrqhRg&#10;/Q1fji2yqU2WFrilvcahwZgkZgPzitaxtMTeiUblSGvWoKzCU5On8/OpcaZDdEG5ddceKGykBM7H&#10;aoaZknzIJlsOtla0JBymY016zyNQ12aIdFTjz9ubdVtcoIE5cw0gGpxz+CrI+aM7frV5KkOpgBQA&#10;QROaPb61fFX0Z50jNcQ2QfSSEZZTIKE6FPYVogvdyY8pmHrFxL6vKUdDKUlE/wANb1SSMO7kNlD7&#10;6Vw1mk6jKN+Rp00hlyjR8J4OSptaFnPM6/DHUVmySt0aMMHKVo3VlbtMsJQ6UhBMpKeZ6Gs7bZ2M&#10;XCozHECWU3a2m8uZbmUCZH8mhdiTpGK4ovV2zJWhI1lKSRzHSK14o7jHnl7TjXiBi91bupzgQQSF&#10;f7R+vQ1twYt0jiZc3prkwbiC6fNdbzBRBMHbvFdLHBHHl7pWG+w0xkaSjMhRCQnken861ogQ+wr3&#10;D8rYbXbDLP8AcIIPWhXYrgmVOK2DdtbrSp5MNwpcGSg9vf8ACtOJMzzW1HOcdeeW6W9FZ1zroYPO&#10;t0OjkZZNyokcK4c88hTyCnVWZWu46e1U5pIbT8nSeD7Vt9KVhBGUHOANU8tRWGcqR18HZrF4VbLK&#10;m2lEFMFIXy7is7nTNrimHhmFOqufvjqk5QCWhGsAwSU8qHO1RGy+S6DqUQFAJB0Sdh86qlZZGyCq&#10;8cuHi0zaqCpGZG2nPX8Zpo1VsuW7aX+HWNwbPy37dSlTKVLTtp156U/qR2iOEmIebS2jOhJAXmyh&#10;WmvXrWeTUpUWbWkZLFHltLLDVyFysp06j3q4xZJU+C7wAIDAIUoAfFJET+prNmkkbsK9pG4l+7IT&#10;5VvlUp1OVQkbjmeiabBbZRqqSOUcYXZQpbKsyVrkgg+nWu3ghVM402QOG2lI8ktPpShS4iYIVtz5&#10;U2WuyrFH3mvXaBi3+8EJUQYBCtJ5VmU02bZRpWyJdvMsgsrVAI57H51dH8ixcYqjM4herU4opUky&#10;SE9cv5U64Zmm+RlQQpQcWD5nLWmIVUTsKehz7u4kKSADO5J96qn2XY6UR7En33XA2hMk7LGuXr71&#10;G4ick0Vd9ctvvkMLUMu4AgzTxSrkzydss+H3W3H0PuCcghainnUTLIfk21glty2U7aiROmY/yKzv&#10;s6WnVwskOjIktgSNAozAJj60l1ItXZGs1pZusyRmSDqhaoM7wD2qvI+ClfeX9otu6tUtInOnVBUJ&#10;AHSsri0zSmnGqKrG7Dz3Q88r0/8A5Par4zcVwUThuMpiWEWrbinLZSQVbafF1mK0xk3HkySgl0VN&#10;42LltC20gnNABMe9SqMs0WnDGFWo/wDnjcqMDaUEa8vamcmlRZiiqtl6+q4WYdcbV6QEqRMJSO1C&#10;/I1VIiYhbqW3lDUFSZgGNY3poqmM42jPNYcHL1CEKQhS/T5jitv5+NXb/gxPiVHU/Bfw1N7iLCce&#10;eC0NLzKaSmZPLbr0qrK5dodJylTPY3gj4aP8Z4sLm7aFrbNoS1a+S0EkJHMzygfjXLztY+X8mvHF&#10;44bkeo8Bs7HDcOK1soUWk5LYIBgRpNYYu22xnbXI7Z3tv5i3nHV5UgrEafX8q0RVlcu+CgvX14g2&#10;tq2WAVuFaUpMCOVWxdKiZJpWZ3E7Ny2Bt3kmJClEan376024V9cFVdYWpa1XanFAoUVEddKhzS4K&#10;n2ZHjjiYNXP+lsIVmEeYnN8RjYRTKTrgdNY4uzn/ABJxCrCcNfSpr+spqAJ0R7dByrRiju7Mds4/&#10;xViV26k3brilrzQrKnX3A/m9dHEopUivLNvstuA8OW1ZDFLthSSJHltp0iNvepm6K0riRMSaULpT&#10;riSVLO0QT0/4qrshx4K/GsMt7liXVJSqSSE8+g9+9PB8lWVycf7FM4hmyKy4kCRGYDSO3QzWiNFU&#10;HzyYy+cXcurU26UoC1A5U6CDv7UNWLJpsC2hZ2bmIFUJJT5Zj+7rFLXIr7Kt543bxC/LCweW0cyT&#10;1/arF7eBYtirC1bb/qOuen4QW0gc+R6ir4q0M5OUaEY+orulr8xUNjLljRfQ/vSyF520ZniS7D+B&#10;BLwzK80RGsjYafrTY7TKk3FjfDzv/wA4XA2SC2rN5hVoPl1qzJbaaM+SUnIxuJArxVd7m0CsykAi&#10;r8bVKy61SDwBouXS3FLlBdzJKRtRLoWfKOuYYloWDIyEJUgjNvqR9Ko+Rv2lfj2FfcbFSMxKSoFD&#10;kDbnPaaZsZO0YTF0pt1FSHoJOpA0n35iimyifZTXNyEKLSVqKTCgtIiKeKpi3wQcRWl05VL0Ikka&#10;En8qs6IdOIaLVxy3DhTOYSDOojn7VXwnZDErBWUoJBWEBPv8+lSm7B18kYvNAltTU5yYJ1AqyLrk&#10;iPYamEw2863BIIEJkHv+tWTk2I2r7Grl1tT39R+VJgZu3QfKkXKJi+CVY4ep4avFCTpkHI0WughU&#10;pdkpYW4oNj1KSQMp2Pz/AApb5HkrZJu30jI3kAOUCBsD0/GoJKjE3FpyNo1KlJGcCcv82nvVsHfA&#10;silumvIu3EtDO5lAIkD86Zx5EpNC32PLtkutKlY0JOkGqWqFHcNaLiC2l0AzKp1j51LXIRSTJRQV&#10;KQEmAlMKB5x7VLki1SCtlLZuGytajoSBOtTu9oPg0OHFhN5kUFS4kEJyA6dTSVZdBWXTlzlCbV1o&#10;p0AUOoqpRtj/ABySGT51mtDmnla+w23NDRTO6M6tsnF3GXJKSDJQdDTR6EUakXmA262XTmZMJkj2&#10;if5701lqVEjErdKXkvNqErRohZlUzQFIkYZbpzH7ulbaSQQpRmT8/wCa1HDIapGxtnlW9mz94A8s&#10;oAzJ5H9KikWY+I8lrgq/MQbVa/ShUoyJnSdz89IqKK8vBY2roENlsZkqCySdx07VVOrIx9mowhuL&#10;tm7yoW1EqUgjeNR/OtZXTiza47eybeYep64UtpQS2VTlcjbr7RVcaFMZxPYpaL7S0wFZgkj4k/7d&#10;OdbscrQWroX4ZYmll82t2o5FIOcJ1EjoKnJCLhYmZcqjqeCW9sjyvu7g8twiFBWtYZppDQjyjT3L&#10;QS+hKUQtCPU6BMHp9K53O5m6ITRu7da1JTkcX6m8upzToYqp3ZLs0DWJv2tom7IUDH9ZtKgATtp1&#10;oS5GpMxniDYDG8IdUsJy3GZSEFQ0Vv8Aoa6WkVyS/Bmz+1o87cV4G9a3irW7WIKyfM0Gg5x22r1+&#10;LJUUjj5ts5cGUxtr7rauMWjinnFoGe4ToCJmI/WtmORg1Ka4KFxSinKpOVY2JMkA1sszJezkbBcC&#10;FXDiN1D1o0J7a1KKsn5G13pUM10qEEgeYlOyeWnL3oVWPGTXYlN2lpSbpppRTmkKKtfaBUqW2RVq&#10;JXGx1d03crS44G0ZokJ0HsO9Xp2UxXFjDoZbWShJyg5gSd+x/mlWOtpTJ0+BKrtUEASSmCOnak3f&#10;BMMiVg85p1vzoKjMZY2/frRk6tlyknAU48luUuupVJ/p8/5/mqYyKNtvkMkrcS4ogpKYyxt3jpUy&#10;prgmcF0ILoIADpCAqTIjXtTUtoSFvvtqVlUTn0lR2P02qUriV5OcdDilFtxO5Uo7g7e5p4NJkwu6&#10;DSHVJARMg8xuZ/Ork+eRsibjwLbKlO+alopOhJH509pxGgnGI6t955YBBKhqgnb+fvTRfBRkVyHU&#10;uKKg3rK9VFAmffvV0HaK8kWkPtuDKQ4rYREaf81NJsqrYqEoknOFAkK0gcv3qZ18FcX+RL76HUFK&#10;GimOaulVqPJodNWQXlwiQtKgYzBI51LjTGhJ1aJOGuEJCQkKSSIUs6UqpTM0FucrLjClJbbUVvJK&#10;QYQORA7VvXRgwpObYt5XmGcmTIn+48vYUVSNcUw2PKUjzErzEqkKiAmhKgXJMt3G3kFTKtQk/Hy/&#10;g/OpijLlxv8AsxTCw0EZUBCDuBqEjr3qyPHIsUkiztiGmHG1kFIMpUhWmvLsamMkRmhuiWtneJaJ&#10;cbeOigTkJ096tckY8WOWNWaXB8SQ0sOqQmCQrKdCZ0Hyp4NIzZJSjnUkbBdneY7YykKebCMrwCE6&#10;abd+s1Xrc8Y6eX5O7o5SyyTZ5w+0dhNzh7r7imQQlWQdPSN/89a+X67Msv8Ac72mXp6q2cKsbZIc&#10;LzuWVLmZ0HzrmSa6PTQpq2SlLTkTkb0cnIQNT86I9lypIUrzVKBS8lWmsdeY96dpWC4HV+rKgOao&#10;9PlISdDzqxJIe7QpLSEKSWFElXpKQrYdaqn2Z49hlNqoJWhcE+kLSPUflS3wOmgLaS2kFzOFEaCM&#10;xI7dDU88FjSSFKaYbaTKlGNQS3z6n+cql9C8baDaABS47cZgr4fTGtCbURdkd+4cS6EXCgoEyQI5&#10;5uvamXCG4sS8yGkpUsH1mAN9PzqzmuRVFIRcWFo45nbCuWTTkOXaiUPdaKpQV2HaoD1wQlJLidsy&#10;NZ/apkTgfvJD1qlLaJu8ylmU6aDtrVEizPbjwJS0sjI4pCkKPrOXX60kbKcW/bUg2mHE3iWGUSVN&#10;ZhHI/vzmmdJmlRZ2/wCxb9lTiP7SPHScPs2Xfu7TiQ4+EBUJ5g9zXP8AJeTweNxepk6r/cpanmy+&#10;nDs+4H2I/sBeH3gpw/ZXjmCstKZZAcdW2JURuZ5mvi/nPqT1XLJKVQ/B6rQeElSc/wDY9Q3PHODY&#10;NZDDcG8tptCYkV8g8x9XwzJ48L4PW6Tx0FyzN3XFzV4slb2559K8BqdVLK+fk7ENOo9DTd+2+JDv&#10;yn8KyRm1wy1xoft3ikKGaZ1kHSnx5JR/1EdV0TbNYSMuh0196tUn0ist7JwJSn1R07VvxzcUuStp&#10;WC4fhJykHMfpWbPmcHZKREfyqQZ1KeVV5JKULZMeyuvUJhRCY6zWTLxDgujwU7tmkKJVpO0bT1rK&#10;otFikVt5bhRKSND15VYlwLJ8lbdsgLUhR3ERtAqmaSfI8eUUeM2Dmq2xlUNj2qNrq0NcXwUF5Y5y&#10;UIVKehOk/wA5VVDI3OkG19oosQtlNO5tSE+koArZjmkRNFPf2a20j0ZioQewpJRc1aEqmVb2GJcQ&#10;AtyZ0Kuh9qpyxlGCd8IV98ohu2zgSsBsLAG69yaxryUU2q6J2MSqxUtqUIOU/FA/CutCSyYk/wAk&#10;OITuF6KMSjZKY0n5VmyZJY4ykgUEJZwff+mkZkwqARpWKGqlXPyRtjZJZwsuFMtFWUQqTHp5EVmn&#10;rcym9o3pRa5JFvgWdYAZQIBBE6x71VHUZpz3NckenBEm3whLDQbcKdFanPoB0E13NHNzx3JciOCX&#10;QtxNkzlVKRpMFOg7mnaxrkimEHcLtSHHLhJ6+oRrSwxte5ckEG54u4dsioOuJC8phJG3861Tjy3O&#10;1B2i5RKq88T8CtFkLuUI7wAB867uPSPJTbpsoeWCfZn8U8esAs87Vs6Vkn0lJn6xSy0mZz2/H5KJ&#10;anFDtmfuvHHGLxJFhgjyyAQClO37VqWiwtJR7K1qL6RCTxd4lYqoLtbFDQKsvqMxVunw6fFKoyW4&#10;WU53wS2fD7xI4lDa8YxV4iTKGtIHUV08epw44+9J0SseafyW+HfZ8fulJcxO5dWr4VFx0yaTUeXx&#10;xW3HErlpd8uWaXD/AAN4cw/L57DZCpmRqf51rOvJyj0h46WMe+TTYNwjw7YNpbt7RsLSnRR6VRl8&#10;hlydPhmhJQVJEpLVsy2kN2iW4TpI0Ecq58ZNRof5Dzp8spzNk8htNVt3Hkch3t191StSmthJSk6b&#10;1h1OqWCPVjqKYrAsQXcv50IIgiBM6VTo9fPJltcE+mrNB99cS0loFMTqOYjnXoP1UY0yjJj44BbX&#10;bV0ClYUFDXPz1rbh1mLImmjJPFKPyJdbDFz5vnKnKM3bWtWOcXKyqmTbbie5w8IbWdNwvLMCurDy&#10;M8a2sPStdjWI8WPXHpeZBTJgkfzSqJ+UzN8IlwVULwDElN3SVMtEqWqTHTv/ADlWnBr80uGZM2OO&#10;06rwXiC7tlDlyjXLEK3+dfQ/DeSlplFro4GpxqSolcRYCm7aXcW6IWRvE/Svs3gfqaObbiyM8xq/&#10;HtJyiYjEMNU1LawoH2/OvaTyxycxMGOLSpkP/S2lJyRqRuRzpFk+R3C0NnCxHleSBmTuofrQ8qqx&#10;FFiXcHU6pCtFen1QII9qnHk5Eb5oaXhBIzJamJA10q6M2NXAlOEgJKfLk855e3epUrZKjwF/paDC&#10;ikAgTPQ1O4VqhK8PIPmBE5tiTt9aaMnRPNhfcCgyQCkczsO1SnRXLsQLFKknK0ABz6040K7G1Wao&#10;yQN4kHlSvgsckMrsMqTlbgKT6iBM/wCamLvshcpDX+nuLUFo22iOVWk7hH3GFqhJGkjWRHSlkRua&#10;EGxLiNEwOZB3HaktE72hKsOh5IQNhrB3osRTbYg2qkABaIhUpAOx7mh9Fq7DVaFDSTOUBRBMVDkr&#10;H7IeRaAogFZTpJ5CrV0VgdaKWvPeJnXKjoOlSPfIAt8pHktkgDeOdAX/ACXHDnFtyPUh0LQoyYTq&#10;DXy3PCc1UeD6FNq7RssO4wQ5bkPlJ0A1MEnv0pMSzR9r5I3owHi/w01xDhtw2ptKpkhKTIgjX/mt&#10;eNe9N/BVngssKR4H8f8AwzPDGJuu2zZS2tcplMQRyJrs4JS1K3SONPTQw5EcL4pwZ24SrJlSvKSz&#10;GqljmnX+GuzgaijHqHtnS6OTcTcMpt1LcRnCHl5tE6Jjlr35VtWXczF9z5M1eWz1uhELR61wolYB&#10;mP25UOVJ2NK0uibgN67buyi4QsjchO0nYfKs+3kRU5I6hwXxWAyypx9anE6aCJ9jVUsUV2b8knOF&#10;nR8KxhNyz/SVKdATPzOvUVSocERkpF5bvs3dsYWoBQ/plQ0pr5pjpKiLjNmHbVYSyEOkApPJXaku&#10;VsLSM8Gb1i8CFsZQT/UbB0M7GrOUhk3+SzZLBayZEgZoECZ71HFk5E9pUcRYeGc+TMtSdlHmN+VN&#10;8WicrUdMkY+9tfLQS7CpJj1RB9udXW6MUa6KbFsObuGlFMBCiJ0gA/tS1dlssakZLErVy3dDblqf&#10;MSCHHkq+MTy60yi0jDki4yLvh+/Wi2SkBKEIEy4ZV8ugok7jQ+LJUaLhC27opuEgQgnyxMgaTmy9&#10;aS6LlNPkACFEPPNwpwkZwZzz1pH2WL38ke6Z0UltAzJScsQZ/m9SuhXadURrth0sZ7dBCsu40yp5&#10;mOnanjw+ShuxbSWbi0S2lKc6dVOJOkjTnrNNJDbqiMsIU0pKV5gkLJWEAFJ9+/elSdWXQl7eRK3E&#10;KchwA8ojbWoaorbtWBac2VAfJiQTMCOo61MbGXHA5blTBLTayUZMuTNsOvvUfIrfwXmEXTds0h0t&#10;uAKIzhR3HtR82CdGgw1FutgqWhSFOK9YOoVzlPSnTst7IONYW02rzWbbaIUf7ukmicY0UZUl0Vto&#10;SgKS76ZTGQjbuBVdGd98k0HK35zikoEjISmRP7fvSNUMuB9t9RKWncpQUjQzqr9KSPY7fAk26UJz&#10;uKALaMo9UyZ61L6K6+SwwDGLjA8QavLZ5Ky25KlFMwDynY1U8UZJ2PHiSf4PaH2VPFZrEbG3tnHY&#10;LaYQO/MV+av8T/EYc+HI4LlWfTvprzHqRjjkz2j4W8VC5sWloeKtozRKZ61+Q9W9T4+f9S0r4s94&#10;lulbOoNpaxG280LCwpOoHWu54zXYs0lkjKy+ctuOqPOP2t/DFq/w13EWWCFIBVmAr9DfQHm4YNuO&#10;T5Z4Hz+lbl6h414mwEvKWhbufKogpk71+itLjlKO/wDJ45z5owPFGGsm0K7llISmfURA61txNKVE&#10;pps8++M1w415t95ykrSCZkoA5zI3P5V6DSwjNUzl6+dK2c/8M/tR41wTj6BeYy/cMeaQvMSMp5gm&#10;PxqrXeMeeNw+DjYdbOEuWe7fs3/aqwDH7JmMbbIUkBOVWoPXt+teP1Hi5esm0ep0WsxTVrs7njX2&#10;gLFGB/6dZ37qgtnMt3bOekdK1Q07hV/B1JZ2onk77UPjinDrF3/40r0JnzJVE9uQ6V0dLpsWXJvh&#10;yzzmu1voY7uzxDxbxe7xpxC7iByEhUNB1Ryp9p2Jr1+DTrDjS+TjPJDPP1FErDeq1cQZHKVVq29F&#10;nDIOIXluwoONtlWusaEiJp0lYkpqEbRGdxFN0jOfSUAwlIkA96PiipZfUj1Q61doaASMw9MqU2rc&#10;Hp2qqcU3yLuTYt/EEqbNuVEqSoEnNOvSj2qPAmSSuiM6lCnC8fiUkkBJGUHr+lWxftElTyIseGG7&#10;vE8VaYYBU02pOdtIkikyzhjwu+wy5JYo2uT6K/Y/4WRw1w7bMocKkOsIK0p/sEyAOmupHevL63Os&#10;vEj0vi8U1iU38nvD7PeCW2JY1bOXLfmtNiSNIVHb+b153Lq5SyrGjq6hLZTPcvhJ4o8TcJYUzaYg&#10;tV1bRDSFK1SgdDXe0+DIsVp8nl81qdL4G/tNfbQw3hDwxvcP4VwxX+tXdspphb6QEM5hBXPMgVZj&#10;xajNLbk//AcXyOsnhh7uj4nfa88bHMN++P2FwVOqUpq2SpyC45sVGOUzrTQ0iln2rmijS6jJkxqG&#10;NdnkB9V7iDj13ia23LhRBeWt05ydxB6CvV48MYQpI7eO4YtoTpaSwh5S9tNwYV8qeMdrKmuCrxJw&#10;JtnWipSQCVCAINVzRKSMvj1015XluOhRVqfVE/z8JqvlCXFELBcQaauwGlKU2TmCFJnKeYB5irF2&#10;SsqXR1bgbiayuGi2sFScvqIUBAjaOtaVG42dXxuePyO8YYmwcPLTLwWnKQkba9arnVGnXZ4KKaZx&#10;HiL+velYagZpInmdN6yzpRo4TfNknh3CXcQdDKHcyCInbKRT4a2kNqRbXvDL1qnyHmgQRmBBkCPe&#10;r04sVquCJaYX/wDFt2yXMrc5gkI3PMk9KKVizk4RNtgHDrWK2pbt21Zo3QZJjaKWabH90oWic3wb&#10;iLJi8ZGRIKv60H+e1ZqlZRkk4xscw/gu7dUCmzUpQJJB1zE9/apnGo2L/UmuEafh/wAI75943BtV&#10;IWqAnINdt/asqk5SpM14cWSLt8G+4f8AD5vCbcIcsipXxKcLeoEbVatPGT5N6wxlTaNGzbv4ZZZL&#10;VTnllogJWPfbvUvQwZuxcdGI438Q8atMPVhlxhp8jyigpbUArbU1lyeNm3cTDmz58cuejE8JcT8P&#10;M3imMSc8tRGZGfSfc8qy5MOSKqhsWeF2zUtu4XjFysIX6UrKyQZKpH5bUqjxyXZc0GrJWJ2FiFJY&#10;edbacKEwjzYlMVEIxcrKVkhJUimv+GcQwZlKlobCigelStSZ2j6fWtUWukE4O0yM0yMIZeecZKnl&#10;eoJCjKZ2imlF3QtRjyZ84lc3C3sSfaSlQXE59+fOp+1UJUZMseELq94vx63wy2Li1OOJnyozCDEa&#10;9qz6nPDHGycmGM41E9o+BfhVb/6cq0YYcddLZQEqgK25HpE14jLqMstTJrii6HjpuFsrOMvDW84a&#10;xxamGMqlJOUAaQOQr1fic7ywts5Go0/o5KouvC99+zxBtsoyhBJUCo+mf2r3OlUdgmCTWSj0Xw/d&#10;sO4WhaSUqIymTqBHwxV9RizTldlXj98yy+pS2QVE5kJUsZZ6iKmMbRWnzZFtsTbuEFnOknJGUjSa&#10;zTi0zfjzRoxXihgDN9hTq4zEjpzG0dawayKdI0ZZ78N/g8n+MXDnkOPoSMigZSUp3jf5D9a4efFG&#10;3QmOTljOf+EGELuPERCFpA8xSYUjSAORP82rj6yUoYyhbotn1Z+yXg6ThFq8q3BzNI2G0Cdfl+Vc&#10;/QvdF2ek0sbxKj1ZgdsGLVKPSDrPIEfvXRGmVvENssJXCSAIIB5CqpRsE1ZyzxDs0lCiRylUbxGl&#10;THHXZY6bPNfik2y0675iOashz7UrtSMOpa+Di2M4hN2AVFWV0qI325/rV6aSMeK/kYuMTtglKGLi&#10;VKEkydKTcmzVFpIXbYt5l0HC5CzHrIjSmHjRtOFcULTpS84iI5mAB096r2W7ZdCMUbKw4oU22M7n&#10;mCYSTzjbanpDOSZLt8cRe3QbbfUEqO+sg+1Q1SCJp8O/rW+VB8xM/Dn0Held0aI0uzpHhFhTzyPv&#10;DRzZjmJI0MGNKqm6ZU5JM7RhDJYtQANNlA1oXQ0EmVvGY/8AhfQB6ZUT1qvI6Emca4rcCH1OMrBJ&#10;EiU7K51RCkir5MVdPOC7Jy9CSZJkbxVq5Q7qhKL55uG1EBQBOUnQzrNMlTB12PNXjVmwpZXlJTmA&#10;HProKiRW7TIFzeHy0rSsqlIB5gf5/aiIhleJ8Qt7hTlsDq3ohRVz6CniUzaujDcQpjOtecqSNEpO&#10;nsf81YrKZt2c24ovb4BwLcITn2CgAnTpuT+9Nukive2jN2CFYjeFCylDaNHFKWPkRP8ANaWT4KqT&#10;kW1hY8J4I597vHfMdSoKShG09ZqpyySdGrHHDDljyvEO4SlGD8M2il5TAKRpm237zU+jG25Ez1Mr&#10;qBvvBLgfiLHMYTeY4+q3ASU+SHQAo85+VZdVXp+01aOLnP3Hb+AOBeDmeO7S5u70OFkSlEiEnNP1&#10;0ri6lt4WkdrBhxLKnZ6UViuB2BZbwxxpbCQFJUFcwPxNcOM+NqN+STNrwzxZimJ4epq1eUptACAm&#10;eo3rFq1JxovwNNon4JhDbDqsRuxqTAA51xf00cXuZ1IzcuESPEDGbWw4UceuTAUkgJnfSjWZYQ09&#10;jabG3nPHf2huN7WybULdrO64k+WjNERznp2rLjk20kdqc1GFHnnCLe7xFk3jri3HXX0qXmE/QchF&#10;dRxtcGRP5Z0vhLhVzEw2+4nI00nZQIzRtH85VmeOcZFspLbwVL1mi/4iuVNtENWshIUNFGa0xko4&#10;+TJw5m48POF3FOIxfE7QJDWraCNVHkOxrn6nLftRvw47akzN/aF4tw3C0u4Yw0hy5uEqCUTyiInl&#10;V+iwylLd8CarLGMqRlvszeHSsQurjiq+SVlxwwojNk11/QCuhnm5SUYroyYscci3M3vFlqt/iNGG&#10;lwKQkkKjkZ00qnLOUeETKK3HLPGPj1u5x604D4fR5qHHSh1ESVgDbT5nppV+nhLZvm+jFmyx3emj&#10;oHgt4b4fw8z/AKtiViz94DeZrKPh67/nWTNqJTltT4NmmwKC3MLxo8RzhdkMJw1wF530OEiQJ/KB&#10;UaaMpZC3PNRjwee+M8RuFW/mOXWZSlFCFTCoG/1+tduPtXBzMyVnJuLg+2vMsKBcgLJVE66z/Odb&#10;cT3IxTjSGsJsHHW7i6YzpLYCUrK/z5/pVrf5Kq4bRzzxXun71h1DzikgEJBjmPyro6aCUkzlaxtx&#10;dlF4b8Eqx7G7NVxb+a0XUpU2d1gnryrbq8jjhdMxaXA8klZ6Ox51nh7A0YfhpyIbgFGXVUdBy6V5&#10;6V/B6PIljgoxLVGNOYN4bXb2Xy0m2K9N9TsOh1q/SxU8tMTNlyY9L7TzLfr++Yw/cKSoLLitVGUy&#10;ToBXpYJRhRwLblZIReDyPJby520wpRMnTn0paZcpcUYTjC4atmCtsj4CYiCrr7VdjjczBqp0jM4P&#10;jNnfkLaZgyQBHxV0NlRMeGW93Rr+C0oDTjfkqzOMlInXWf2rDqO+DoY4nf8AwCtncMwV5+EjzwQZ&#10;5aaR/mvL66W/LR2tHGWKFr5OPeLDbjfEFz5TcrW56+ihO3auzpF/RSZyNWrm2WnCl89/oKWH1JyK&#10;+EgaJV3rRJqKaLsN7OTjXjRZ/dOIzfupKUOEhYJ0J612vHy/9ucTXqstmUwF4svqVn8w6j1Vpm+D&#10;Bg+9jrC1Z8rydQSqDvv1pJLk0rmXJrOFL9IYyqOdKzJCtAORPasWXjIbcV0Xd4hCbQItsqhIMD+3&#10;3qndUhn3SKxtDdldIaGYhTkhfX2pnJtk7UpGww+2uRh6A2glIElSVbjrWackzowTUTT4LfoxO1KC&#10;ArJ6VnNp8+ulZlRYqkZHifhwKfuGnGQpLpJCh8PsDy0/OujizRhyYMuLtfk55d4c5gGOBK0FKM+h&#10;AmPauhHLHLC0YfT25KNRw08hV2lOeUnTMdSrnWabSRshSY5f2X3e7UISCozPedIpYyTjyVzSst+H&#10;rlJcClw2UqglKeX+azZ0izCqR0ZDFy5h7V3JaUEEgDoBAH0rj37joR5iWXDGIJvWnGLhDUoSAkgF&#10;JMbgd+9DobFLdwbzgm0bZxVpy4ZKW1JCgCrMAe076VlzSUoM04IVmuXR6I8HrZtnE7Z2xX5acyRK&#10;NBMyD22rx2vUcuOSkjt6Xido9q8D447eYNbsvvg+hIJTrrXzTV4FBS2qqO/6rlCjsGD4Il3DkLDf&#10;pXrpvWWEtyVsq2vsxvF+FOYBj6bthMExEKj5fzpXQ0+SSjJNizUU+DonBHFSPubN+0R6sqXBPP8A&#10;mlZZ5oTe1lOfHuhydJs+Iba6tUKbXqdSCRVWXIscNpxZadxlbCexRROVoaisyzZP2oaOGPyJS84r&#10;1P5R0POljg1UnbQSeOPTG8QcRb2avWkiJgKq2MNRo4ub5GxTjPIjCcSYu1bJW4lUTzBry+r8hkyZ&#10;riuzuwyQUaMJi+OILil+akTOkbd69j4XTRzwjOS5OH5DPOUXGiZwapV3erCdZT6o519f8JheGEX+&#10;Ty2W2iXjtl93bKY/+aMfz+CvYykpx4MTTOR+MFkg4O8ktFSUg5gBMjU1iwLZq0zheShSddHy9+2Z&#10;gzWDeJFviKkgFUpcURqofyPlX1jxGRz0ys8VhyRwZpwZneBLtSlpWsq1SVIlESOXsa72KkzpQacN&#10;yNoxcLhCAYEakRp3963wyO0U5ZOSZo7K6bcw2N/THcDtWqL9xiSuJV4kpRR/ScI5kE6zGkHnvXS0&#10;8ml2Z2qZXOkBny/NHwGZ5kiCJrbu4EkvwZji2xUphLzcgJISpB6HWqZR3IfFXwjnfE+H+chxLNsS&#10;fM0lWwA2/nWuTq4cNHTcntsx2K23mEp0ST2jTpXk9ZCpnT8fO48lOhpTSl+YFAJE66+2lYHR1eGR&#10;8SzrR5XljfKQYEHr7VW6+CrI74RQ4m06HgEpyQoiVH+79RFPGJCiV7KSLcskKCj/AHcqHwCSsnsL&#10;zJS6UqzqJidNYoTsviFiK1lhDbiwlS4CCDqrr70cJDSKjF/MfZKNIEiRoffTeqp9mLKrM1iScrga&#10;QrkI29VREqqiCq2SLgq870kyqBMVZxfYv7i8wdgOlTBQSsapI5dz8qXlE98Gvw63Q4G7ZaANIzFM&#10;nantMuxwS4Lmwt/KCmkaKB1CtBoeVRI1qkqG0Nlu6Kkvf01bdBrsR0qumiJPjgsLJplRi3UpSwvR&#10;SRI+f8500UUS5dFyl24WwlhtQSATmGTef5vV0SxPgiYkpCErUFapEJVPpCT+tJOmVZOiiWpoFSQn&#10;KhSo0MzVD4Zglwy24dvnUO57NMpIgnN15iNzT4lyX4ErNthzikXHnZoSkQqTuTvB5Cd60Po6sSxX&#10;coW16xHq9R66aVWlQjsxXFLYcWpLmYp5a6Ecvc1S22+SpquTMhtpVz5YSs+WSEBSpIHPSkpWTDoS&#10;6SVpUpWUgkIJPKf59alEyuuS48OuAb7xI4sZwCzBW2tYDixpk9+vtyrJqczxx4Zx/JaieCPtdM+m&#10;H2QPsh4XgmHWiThTSV5UkOqTGbTc8j2rmxi8r5OJHG9RK5fJ6cR4K4ezbfdl2BEJ1RO30FdvDi2x&#10;9qO/i0MYxW0zvF3gphy7N0fcT6kxGQaDbp+dNJOrZoyaWLwv8nlv7S3gWz9zuQplWQt5chgadv5y&#10;rNLJHT8xjycDUaZ4PezxJiGHf9t8Wv4apCkqSsAAETHX96ux5/XW5m3SZXlSZeW1yp5fxOeUUnLI&#10;1+laUdVstcDefauWwopSJnNkMkdJnfrU/BON8mgxm5DtgG0XLYgjMViCNdhGs96ra4JzfaZPFGCp&#10;1TrY2MKzKnXvT4nyVYm6Mrxldqat1OBgglIz5RAP8FJldy4Cf3nLMT8x29zIXCcxJ0jTpTu9pL74&#10;M1xIc6kOtuEkA5ido6VSsiTKlK5EW0uEqQAo5SBKQRv79q0qe6JojNbRTl2lKg0ptYJkQBprzP6V&#10;CVlU8lSV/JY2zaUPnOrNLZAza6DnSNcljiyU04gtp9BWgjVGXc1CpkPqmWuFeWUEtpk5csbAGZ/h&#10;qyPRZAnXDiVBLUpURqQNgdtK0p0iJNEbEClDRaD3qV/crUK6ifeolVCKttl34aWQcvmm15fXcIyo&#10;SvXQ61yda0jk6mt0n/B9Xf8Ap1YOq2w9kZEwVJ1HeJ+WlcGLTyWeYx5Iz1NL4Pph4UW4asmo269K&#10;7EXcD0+mOlYOlWeSPatMujpPiJpLGA2NPwrOUyJbcREUr/Io4BmOtMuhosi4kwAgx0pqvsbsx3FF&#10;gVtq05bgUrSEaaOIeMPDAu7F9Xl6lBA0me1cbyWH1Mba+C3FJxaZ82ftY+FgwTjY4o3bqAfUUrSk&#10;RHTX8K8lp9T/AFnjPQeMg5zZyX/tpJfzNTmT8JA/k1slNNHZWBxZY4Jwg26tDPlKJBkGdf8AjtVO&#10;TPkUbHx474ZuuHOCW1PoZCRygbDudazvLLL2aY4YxOjcI8E+htxxCUwqQlOgA/X3qr1ZQlRZ6SRt&#10;2eCQ5bBTraiDqQBpXZwaqUKojJplNGd4w4VdtrTy0IJbIKgY0zdq9PodVuhz2czLp3i5+Dz/AOKz&#10;T1hfOIKEwScqk6ySOdRmySmzhZZy9Vo5HxDhdzdLbh0qCSQoqHPtXMnjbkNs3Gm8L7d+zu02zxVK&#10;dSJ2PfvWvTYpQnZXljJPg9OeHqEXVgwpxXqCY6GNxNfRPG5nlwr+ClQlFU+TetobctB5gRJQDIHq&#10;+fyrozgmZ5QTdkU5EqLi1CNJSBvp+1crUKmbMCK9lnLcG3WoQFbzodf5p2rLN+zg0Y17y/4yxhac&#10;ec+5PBSW2kN5jsAExCe9c/CuHfybMrTfBr/Dy7cXws7iLjS/MYbyWrnNbh21PT9K8zroqOq2xNML&#10;9OznzVtdO4+p7EJP3ZRcfcXrmM7e9dCXtwKigkXqxinEzTuJuu+UUp8lI08yNhHQde9Z2vYWNszv&#10;G2NXb+OoQpWdq2KkJQBACpg/SjGqiW0pIpWMSGGN3wccU45eLQlXq2SOX0/KrJQUkiHRb+H+JYjY&#10;2r+MYTiDzN1eXmRjKT6gNcse9U5cGLJHZLotjmlge+HB3HAsUxV7CgvH3EXC0JzXTmSPLEbT+FcL&#10;P4rAncWb8fndS/bKmjH+MHhpw94gYEvFsSwRSw4yVNPJAmRznme1dfRSeDDtOVq8ynkcjyX4wXPh&#10;r4TYC7d4g0bdYUfKt0wXX19VJGyaqnLJlkY4KDbbZ5e4k8R+IuKFPY29dO2Ni6soYQVQ5c8oRPwj&#10;qRUODUuDNPLJ/a+DBXjdrh99cYjiK3FNKcCy2h0w50SZ3E/WlcKdk45I3HhtgqsRbV4h8TsGww+3&#10;RDTR+KJ+FAOmvSlnbW2PZsx8csmMWHEPGmNOcacWWX3bBrMeXgWFvIhJXPpWR/cedHpVF/kZ727f&#10;R1bg7wktuA8LveNeJQfMdYFy15qIdeX/AGqy/wBoEwkfOuVk1nqS9OPaOrptOowc5nlD7ZvH7d9j&#10;bHBForzn7YqexW4OuVxRkJ6cx7aV2fG48iblLo5usk5ZdiJ/2H/CTEr3D7/xm4gbmysEKZslugZS&#10;R8R94/WqfM6zHFxxLlsu8fpskm8j6R6m4Q8Or3i/wW4Twhy1U23imIOX1y+rSQpwhDYn/dpI6CvJ&#10;5tbHBqMk66VI9JgwvPiiq7Z3fwJ8HMPssXuMfxnDG029i4UpXvmUjfXpXivKeTlqMW1vl/B6TQ+O&#10;gp7kuiRwLxQvj37QJUWQEN3aFlM/AlCCqD12B9zVWl02PBoeO2aHklLM1+DmH2ur9Nkj76pzMvE8&#10;V8tCk7LQnQ/ia9F4rG5qvwjkeQmkzzp9uLiBdw7h9riF2o/dG/It0kaNJhISkdt/nXpPCafbmm49&#10;M855PK3FWcw4Bv7M4U1hzFylTyvNU5lGqlaRPTT8q6mqi4cszaaS2UZm4SlXEN1astpU4lUrC9tT&#10;qAa0xdQTMk1c2a7wwtV2V45h2iM7yVqhMercA1m1SlNJosxJpUT/ABQsF3OB/wCpLAcIP+3RKkq1&#10;B+VRpHOE/wC4s91FBwhcrRZHJqSCn1iPUP0ircsbkOnTOlss2WL4G5a3TYOS1DzYSiFAbGOo71jn&#10;xKjRFJoqMPw234gwZ/hHEFgrZE2ql/GpO4H6DuKuxz9J2irJH1Y7Tm/FHBL+GPOW1/aj+mFFIXs6&#10;OUdwdIrs4dUpco4OpwSi+TMHhwXRyYc0YAOYNjnvEVt9VrlmGMG0ZzGeGwlaXW16jWSn1DsU1djm&#10;5oplFpljw/cXNraJavnkuMCAnL8SdYp5R4Gg/wAmgtfu1mRc2q0PWyyYGb1I9u3aiEfyVzpFocDe&#10;ftje4M6m5Cky40tOqT2HOiTUeyMO/b7irbxfBipWHY5wknOgT5jCsi1dz/OdEovbaYmSa6aLdjDM&#10;MVbtm1t3A0VQG1rJ7iD70ydRtl1JwOpeG+AJw1dq82+td0qPNS1ruNh8udZJ5N8jZp7kervCLgBx&#10;+1Z+82CkgtAuAycqeQJrmarMk6id/RqS9tA+0F4WYw9Zo4pVbk2qkhNuhSPSCBBg1w9RN3bPYeIy&#10;QxumcGxLBrYOhCLMteUkltQlJ36UkciXB7TFjUo2TOHsAdxBeUFKVLPxu7jXaOdS8irgpzY5XVHX&#10;/DLgS8uVMobYUQ6vKV5TKuUjtNaMLuSbOVL2Wzp3jFg9h4dcH2PAbVyGsVxaycWptOig2QdFf+pi&#10;r5L088Zd0eJ8rrd2RxXbPErNyw/974CxcBoLfcLKzqEOBWm+016qGS4bkeXTUltZhMWcOFXTmHv+&#10;lbbhSpChATGmk1qhktWY9zjwVT+KecEoPxpUcpB2qzeid8WQf9SYYfUtxWRR0JmUn+fhUxdsVuMX&#10;yRLi/So5rV0FKj6IG1MuTLNpu0V1xfgJKPK9RIVlB0+lSL6lEW4xJRSgqZKiqcoB0iOXerUh1Lkj&#10;POuKIytfEJzD4p71EkWPqwKQqT5qBqCQDvPeqVYoyGnVNKUBBMBQzaEcoFWQTYshkMvwUEq101MG&#10;n5FEpedYdBDiwJjKBy5/KpiDk0yxt35eTlcJUNCCNYqxNiumXLN2VShaSORgyR7mmFfJIVl8tJOg&#10;yjNIGtTHlkBkoebOVQBgZlbRFOK07HFsbKWuSZylMbxUvshLgYYY8xC86kklQAPMnoKPgaNt8iSh&#10;Ofy4SQkkK021papAuwhpnyJAAEwreqcmT20THlCUZlEjNKAdUTqD+tVWMux5NqWzMkKV8M/3d/8A&#10;HanjBSVlu3gdJRbu5X1lISJMHQGOQ71ZFCOl2UWJXUuKTMKcSFKMST/itcFxRys6TdrsgtqbW0Tl&#10;MpMgA6CiSsfDtULZCuGpbWhQzELlUjnUNUSzc+G2INOtIUV+rIU5knU/wVz8+L5I0nperLd2eiuA&#10;cSAsbda1TKCSrmqP1/auBqqU3R2Fwjodu6hdsh9cSQMyfnp+1cmU6kWxfA6SkrJcSJK4ASdR0poz&#10;TZZEjPFny8rshYnMQqflTSmhiO4nIgqJhITukaiRrStqwIGdQSVIzJUPUFHYjrS7uBH2Mi5uoKkF&#10;QObmdxSN2gpNiXMTuEqLgvFQJ9CtiOe1VTW4Rp2Eriq8Yc8xhSiBEtyIJ5UkIyTD3B/95XhS2l1E&#10;5lZoB2jf596tipRdiyU6Ib141ceY440ZShRJJkGT0rbjyt0LtOY+IeEtXbJbcZSguiVBKtSZiPaK&#10;7GDIpcF0msmPYcD8SsGRbuLABACyCqNwNifY1e5bs+1HKniUZ2jlN1oo+WfUkkQNtDVsVzyDtsQ5&#10;iUL8tYnMNwKsq2SErEfKcyutKVMJBkRMcopdjvga0wnb59tWVBG+piSO1SotkNUSsPvClfmNLUlf&#10;Mg/iP5zpKpjKol/hd++6nO4pMHQhPL/PP51KjwMrZp8PuXEIEHIhYTKs0n3FQk7LsfHZZWeJh1oO&#10;lIKc0eUTGbv/ADelnLah1O2TsPfTaqSPvClOkgn/ANB37VTOVxo0R5ZpsLX5qkZUqCyfQ4Ebd4PP&#10;lWOSaXJsguDq3hzht2WGmH2lJAJKgohOp5xyrzmvm/U4Otocfu5Ov8MtNMOghlW0S3OY6b9q42bI&#10;1E9NhXJuuHrdbrCWCrQHMYMkjp3NcjNKuTuaaN8GjafWwM6WzJTIEwTy+XtXLklJnexLahp+9L6f&#10;Kj1D4YJ16/P9qreFLkvchousNoLnqUsQSomdetWwW18FcnxyHa48q2ecK1KQoRIyQP8AmK0XJmeU&#10;1GRNTjtv5LSFmQTqrc/KrVB3QryxqhQu7Za1MFfmEKmRyJ96l4/krtWWSH2mbVakBJI/tBg1Q4tm&#10;pOkZ3G8UDaUOqTIC8oX1V0mq1F7qKnNdszLl+FvKAvYCVHNAB16e9bowSiZdydkXE1pU2S46UAq9&#10;MmInf5xVkTLlZQXSUIkpQjMZkz1MAn5VcmzE+yRhliXl+S00kAQYO8djtINK5tSsvxR3I2/D2EtW&#10;zISpULn1jcjpB9vwpJy3Ss3YYbCdeutBpxjJCTIGmx06UjdG2L+DJcQ3AESnMqCpYGuWOXzFTFoT&#10;LaRz/i6481hwJ31OQbZhsZrdhRzsuS0cY8RbpCFpSpJlasqgUnTSfpXR0kW5Nnn9ZKkZmwQw80t3&#10;4UnVfqJM89eddKKSMELE3i0hwBsahQAaKvmDTxSFnLkXZeYhbr1055sgKyp5AHnPOke0si2U+OKZ&#10;t2V51ZcyiUkq17fjWvEvbwZMz2owmPYWu6v1l1QOqSMgmI5VoUmkcqcXOdsteEbFhkBtJ9MkhG5E&#10;/nVc5O7L8OPbybfhgupuzmEJdb9ITpmjr3rHlo34G9xr8Ndt1NqR5RJBAhRmO4O+tYsjR0Cbhtm1&#10;5ubzClwmIH786Xc1EsSvgmuWeXdjP6oIKtCenypfUGUaZA+6uuXACG4Pw51LgT7VX6iuhuejXYZY&#10;BODJ8wKExGmo0/KqnP3GyEVtKviNly1tVOeWtClJ1XvCf0NTie7IU5l7TKf6Ybt0O+SAAZjnG31r&#10;fKkjAouci6w5jy7RsLQkBEpGmx/WsGZJvhnQxpqKKniltP3Z0LST6fkoRt+tXaeT6Rn1EE4s4/xO&#10;XXbhTRCghS4SAJM7V38fCR59tyZO4VYSLpK3kEpCcyJiSaTM3s4Gwqshq12gFotaR6dFFC9ND/ms&#10;cXKzc4pxMpjl042laC4kFMZREnflW3GuDBN06KN1C7l5JWs+WVTEx7VaU9hIadUpTTiAokEqSNAa&#10;iTosXKJtm+5aoDoEHJA029utUzdMtqoux7Pup8hBMQQefLSoRXKqK8puCVPOawTJA0+tWRv5K2my&#10;fgzp0btkmDrl6/Wpl2WQfwazCLtbdsEOS2QrYH8/nVEo82bsUqVC7zFUuJLYXlj05eY7n96pkm5W&#10;DnyRP9Q/+MbaQtcAQfSIA/WhxW2ytze40NheyEFptYAgqgmVfzpWZL8mzHbQ+/5aGcxV6ZKiidDU&#10;y+EiZRozWLMo80p8opK4gjaD+taYXRlyRtkNrDkO3KMy8oCgFoBMfKpujM8dFmowA02sFpEgACZ1&#10;3UefWhNjJIW4lCFpZUBmGyg5+gp43tIa5G8aDjlkol1RXEqCth8+v700HQO3ErcBt7YOoDuXzTzV&#10;qlvXn+9TabM8Yc8npT7NXh9d8XYq4tErt2mkJeBBClqJ3SenKly5KjybJ4VBpo9yeCvDVpgmE+Wh&#10;lBWr0rWg6RyT9K4ufK8sxUnfJucfe+6WbDTSVFCXBAiAR0PWlpglfBXvWyrbDDeuyUvqIKVaaVbF&#10;cCVTKyztW5zuEpYCfSoiCOg7U6VMaUltpEC5eRevuvutApSDurRKhy0/mtWwrbQj6M7j2P2uC2Dv&#10;nn+o9JRP9iQPi9pqnJCXZWuTjarx69xVdyp9RDRIzr1CiT8VPji4w5KptszHHTjl5cO2TzgbCClS&#10;zsCD2Nb9OltKPk5zf2Tt/jGRpYyNqgBIBjTc961xkkU5DXYRYO2eD/dW21BCB/UV3Go/ChyshPij&#10;L4wtd7fOuyjyUOaKknlp8qUJB3bamnUsLUopW2hRWqPVpuPwplwyibfRlPEB1C/6crLPlFK0phIJ&#10;GvvWiPRRwzJMtt/dCq3cBMFKiDoE8jHM/tTPkP4RKxBdu/hhZSswUaajcCNf3pUqJpIzTzn3RAW+&#10;lEaZuUHkNN6sa4srt0WKra2eYt7hLYClpJgqMHt71bFOhU2VHFj5bty0jIkLOqjOny/Wpivc7JTM&#10;395t0pVZvIJ85tSAqdUnp/mrltRHtSFWZQnC3EZ8pTIzI/3REfOmp0Z5J32Ze7LXn/eGWoOWIG4o&#10;i0OuheAhm3ejMBB3BAJnkO1NKiJdHQeE8T8xttlwpbCjlUomco2EDnSpL4I3PgtuL2kJw5aCsEQk&#10;FKTGvI+1I+y5Oos5dxKh5t9LKmiloAlShy7UKRll2UF7cJBcbL5RoM5IEj2+VWRJ+CM2hl5pNqh4&#10;OJ2CgddddasYtcE60aNsy4pQj+iY9/5yqqVgV7xBayCEqTqVb69KV38B2NXLPmt+YpQzAj1N7fzv&#10;V0X8MCQw6u6ZDLunlnLodhGnvpUvliuHNlVia1F9XlKEGAQE6iDyNMk/wCSSLqyQHMjjb6TlQAqT&#10;qZ5UXzRXCNPglNNMsOJypBypOoGhM6adaTguFqca+7KLxUVphI5ZfbrSq7Fb5K7Ei42Eu2+VSo9X&#10;p0inUlFiZHRQ4gtam84bTqoZ4TB/n51fe5BHoK2cTHlTlE5VHvVdckbUSbdxlYKQggq9ICRIJqJc&#10;yITom29t5ilIRpA9U6/MVD4QW0xkn1h5KdU6wnWI/WhLgtfuRoMOCbhtp9DSips5hHpPse1EujRH&#10;ouXXg8+i+fADcQtsanvSUkSnZKb8ppSUOZi2DMp10O00jopyc8FXjWHO2l4LlAggnME8z36U8ORG&#10;6dl3wxaF9ajk0U3lOs1NUMnbH8TsSw75qmsiiACnMNDzqLd8jp/AbQkocSsoIcAUBrpUiurNIpCb&#10;XCQUtqhapS2s9+f51C6LY8RJvDrsjLbBOXX1ZpO2nvtQ6oTIrLq2d8l1KnAFSNCRp7VU1/IsFRb4&#10;dfptg4jUpUuUQJKZqt41RqTNXarZxLDUurcSlxv0upCSM3eOftvWVxcWF8ma4gZYuS5lSSFepsq0&#10;I9zvNTjk9xJjsGvnMPxp9tbRH9QJzIPPt/Na6Mo3AScrZ23gfE7Z+1tUIfCiXIUEpGmms9PaubnT&#10;Q+Oas2rNygXCXvvSg282ASr4QeRHeua1ybIsNfptlPlIK0rPxK1iarb9yRYgxeFduQpClAiDIieY&#10;Apl2TwRL7CE47hT1uy8sPIB+7pSgb9xz/wA1p0+T0siKcuNTicb8QuBnBhT+LtulFzbvZQy63Gfq&#10;deX716fBqFkpI5PoqLfJxfHw6i7Ks5S4JCoGw+ddnErRzdXe4SxaWVzYh++bACVAeYTqD36mrW3f&#10;Bh9zXBDvrJm6CW7JxKQnX1nUgdKujYk03VlPd2r+UoIUEqWdYJFMqtBJNCC2bZAbATBEJIOlRyV5&#10;6UUggtDbQQlIOVQ0y7DrV18BBJ0ISWwCCjXWSDPttyqxvgy5IuwkkOKLZbyFCI301/xURfJMYcDl&#10;pkFqEKUVFPwnSB0p5U0X403CgKnN5boMgzAgiaqeNRQkcbsGZDPpcyyE6JEwf80kaRc8UgKWn0C4&#10;bSJTIUDqO0VY7ozzuwnPQ0D5pU5opQI3FMrohpbOR1LjZA80LKidio5j12qYJULDhjiFEqUtWmYm&#10;ErMfjyp75Gl3YtlduEFCnVK00SUwJ96s+AUkSUZ3CHA2lJB9SSv8aZVtIt7gedkX6UjYQkGIV1n8&#10;60QXBnyXfJIUhZEIykOEeYAJNN8lOTkau31NJDSlAS4cuvIVMyltRaT+QlXDQAt2ky1lMn+azSK1&#10;ya1sa4IrzCTaLdQpQOwB0mKG7YJJR4F4bcKWENrSlIQAZBkk9J6RScKVmWLTtFvhbCPM8thEhXqH&#10;UAmt8G2rMsYRxtpEt1ptSCchWFekqVpqOdNx0WRltGm5bbAaTJgkjL6UGdfnyqSzHQ/aw2ta2iJM&#10;AInYmpTpFWo5kS0lS3QQFZgo+ltO/wBdO9SmZpSSXZYWxfQ0ryvUVGQFI0Mb0Nfgbfa5LC1dCRlW&#10;2pJiSG1anpQlwy7buRd2F22l9DS3EkFErASSU8we8a1MZ0znZ8FOzufhPwfeYzaMuspCE+UVS4kk&#10;FPKI7VyPK6mMINM9H9O6DLqZ3FcI5P8Aa68LLg4Pib6m/LSGS6hRRuQND7V851Opxzyqj1mv0UsU&#10;FJLo8Rhm51EZ0yUlKjGVXt1qtNSdjY09iJDMlbLflZ1CEkqJ/gFW2aFe0lZShRU9CSVEJzJiKd3a&#10;HjVhpbIKVqylU/CnYn3pk/knixwJKVLbaSEkSEwqSRzHeqW+WZ32wZlW485LYUREEDfvrRzRK4fY&#10;67kW2ltaUymSZEFI5E8qOODQ2ttBAtNrJuXEBKfhLg3NNdoVKNjhRbFKm7hzKcpKCOsVCVE+xDaC&#10;EuqdYBJDYLhJ+Inp0qxcIOLB91QUIQh1RKAny/MMwKsjyCa6JdvhrzYcgOpzgz3FWlscdxbFWmB3&#10;Nwj7wmRoCZVofcikyNJCRx+nK5OiXb8NYk+V+U15o1IyJJiskpwI9P1Xw0OscDY15mf7u6pQOYlK&#10;YBj9KreWCjdoiWGWLs0/ht4NcT8e8TscP4JhL777zgPkhJKonckDbtzrPm1OOGNycqSFjna4rk+2&#10;f/Ss+wU14FeHf+v8RYelV7eKS8lKkAeWMvL518b+s/NZdatuPpcHoPp7QQWoebJzf/c9jXeD8QYw&#10;0bJr/wCGYRolMQAK+G+U0mryJznOl/c99iljh8Fa9wLaWzapuVvO7hSjIrxmo0+nxW07ZuhJy6VG&#10;Wx3Cr5DgTZglRMb1x87lk4iaXF7UJtcN4hskAEKI6E8/1qrAtRhfFtfyVtP5LZi7xC0bBWhWvTrX&#10;T3qfwJLhFnh+PBpKS+mQD9KtxzhFqyqrRKt+LLckpWiJ67U71GOXHQzjwSnOIrMpHrKQOpkUmSeK&#10;vcRGI2cctlKMPDqNayyzQToZRTREfxi1UShFwkdDSym5RpF0cXBHN7aBIQXhrPqPWmjCUYUQscmy&#10;vvLywgmQTlg+req47WK4ysrH3EuqKlKSJEzI2qXVcjxT+SsxFy0yLCHgolMEBXPvSKePoh9lDe/d&#10;mkeUlaOhAVBMfrUSeKD4GTZnsRWypMKuEgkkEhWgqmU4IuUXIrL65tmYBOqyI5g1pwSfoUZsi9xX&#10;XNzYhtalOklSzIFYdTOUML3EbW2VtxieGoUVBoq11JTqK4mOeNSvb2WcPgYOO4e0hSkhxII2Kd/8&#10;16SM4YoJPgRRIt1xWwzbqW2Ak7yT+BH82qrJlc4tRFdJFYvjmySk5rklUyU9BWOOCTfKYqkkJ/8A&#10;kp2LBIQULUEwBJgnvVi0V29pKyqyM94vPFk+YlwoiIDcgdRV2LR8bZ8iyn8orV+L2KCU2GDPuJKS&#10;AQjQfWu1pNPihi5XX4E3tlZfcdcb4n6bWxWlJ1CHEnbrU54Ypy21SZKyTXKIhw/xaxd3+oXkJUk6&#10;oRrHUVr/AEMMS5/7lUsmaTtklvwX4zxVJW/id4VnQkSdD3p8a08OVQrc6LDDfs1pT/VvZUrcC4cK&#10;tfbpW9eZ0MNsMkVfRk/TTlI1GF/Z7wW1tyH2mEj+wIbn31rFrNdgm/6cTVHSRSLiy8MOG7Fwo+4g&#10;5fTmgQrvXLcpSbkuLLljUeC6Y4ZwfDUeW1aNoSB6QECP+arU5OVMSeONkgIt0J8pMCVTlSmAauTb&#10;7YrT+AOeWs5nIHq9OURTSGiRnXgIUWgXOSwaTch6sJl1LhU2Aoa6qSOdLGSk6QrVBlpxXqWfinei&#10;6BWBFo4uMzeUSDJ71W62D2gl2jRJYcSgnKNI1+dY5TjOTi4oBmzaZwy4IsmwAAE7aT1isMckcWV7&#10;EWRVAcv7kPBsL8wrJBUNJ/aqo6zI86i+Rpcos7Nr7owHHE5TGpK532Feo08Uo2ZpqytusbdeuUsh&#10;ZBOp0jnt9K0RzvekjLLh0WdqpT5SHG8oConNMVtnqVCFsaKtDpw9vMVOgAcyBv79Koxaj1JUEoUW&#10;GG3NhZEIDQJSdUzBP7128GXFCrMeXG5mt4f47sMPQlp1WWEiEmNBtvzrv6fyiVRRilo/yaWy46wW&#10;8CmxdidBBVECvReK8z6ObdKdUc7JpZXVFfxFf4G9cJUlSELjXIZB719Q8V9baSOLblmc3N4eeT3Q&#10;RWJ/08GErBBAghQMya7uL6v8Zm4U0Yp+I1WN8ofTh7LqgoGJ26+9dXD5nSZnUZow5NJlhzQasAcQ&#10;jO02pUnlzHsa6mPV4m+JIwywyXNDL+DmSWkTJ1AgVrjni1yJXNCHsOCRAMGBAA2NW45OwlY07Yob&#10;kFKUyQSop3q5OyOX2EMKUTnUVEx8JEUbidrEpwp5v+0EjYmjemDi6GXsOzHKpIGWdUmf+abfQqVD&#10;P+nJGqrc66bb96HOwd2IXh4aSXfhncf8UJ2NfAyMOC1FSVGI0Vlq3ftRWm7EnCms2aJAG4OhNK52&#10;WfAj/TAg50NxI1GX8KrlJE8Ma/0go9Y1110iBUbwUUuRl6wDiQW2AJkCeVTuGGfuhA8hbKsp2kb9&#10;alux1yhpzDEJAQhOh012PvVsW+hNyTGDh2Uj0EKnnrNW2ivdyNrw0IOVD6kj/b0qNweq0ZDB8eXa&#10;PALywJyjNI+R/SvmmfLHb7T6NCSfDNnguPtlKTnjQaHWRWSOdxQOHJbYq01d2Sk59Ep9YHORz7Vc&#10;8t8osjA86faS8Ore+wu4f+7jMtJUEhPMc/3rTp9QsPyZ9Zg3YrPFnG2AfdsXuLBTalqQr1nOUkg7&#10;R+wr1GDKpYlJHlsie6jl/G2BWqnf6CVJy6QpcdorbjlSszP+nI5tjOGi2eCnAEKTOQZJy8pj2q5v&#10;dyNJ2ittrlu1fVc2snKdPROvPT2qiDcm0yE47rXwa7hTG2lj74kEArT5ilH09ZA6/tSZoSnH2mvC&#10;1JWdN4Y4ha8ttTL85yD5n6R0/eoc5Y4baHtLhG8w14XEF4kRJUoiAR+Xb51U1bstcVtslG7t7tMO&#10;yhIT6Ssc+VS+FwZnOMivvLKG1rVqMhyuRJB5xUu+mXRkqKy2vlW7zaHHpUZKVKToP5yqdrFnP4LC&#10;5tUYg2W3mAny0GXEnc0rQze6NGPxjCGluLcuGSpAEIVkjMehHWrNzUSuCTZn7gIANucqykkEK0B5&#10;fLlV0U6NEklEy/EVs02lS7doJMwChXwk8j3/AGqHP9py88/dRW2126zfNgIBQhMLUOWn41VfJkTq&#10;Zp8FfbuLZbKC2pRM5ozGeulWS5lwdHDzEmFpLjBUT/UOiSoQY6H2qqXZelwRsQt0splPqLp9JWIn&#10;vptQqaFaogqQhASlwrCBJWQJOp6067MrdsaSFOJNskZU5zGfTKedWTZPSC/p3RUlttUBOeSd+WoH&#10;1pY9E3SFoSpTSVqCRlSVSNpBiPc70NNkdqxtReQsqUcxgkBI35mCaFdDcWpfI82FXKQXFJBAkAnc&#10;RtPOoTXIrkn2Tba8WH0fd4bJASSJjoN/5rSvoN1s0eGvrC8pdEFJCvTt7DmeVTF2y+LJjyF3aPMu&#10;m1gFKgqBproD3NWO2uxXFtFS/aKSc1tmOXQnLufzqLopa7oLzUuWiW0ZVnbzArSJ3jrVLS5ZXVLk&#10;kh2c03AKSjKrKmDA/U9aS0mTdjT3lJyqY5mU5jO+lDYsqXQ8VIDWQKCkkQ40QNvzqF9pB1HwC48u&#10;OHuImLVd2EoKwEKzZQAOUda8R9XeDw67x8tkeX2dHxuqlp9RE+hngBx3bYhh9sQsf1BKlToT1Nfi&#10;T/ETwk03GKrbbPuXjtUs+mi32elOCr9q5sU/1NcpEq5z/Pwr5p4dxjjrqrR1cnPBV+KfDDON4G8w&#10;psH+mo5uQNfUfo/XS0+ujul8nI8tpFn0rSXJ4K8YOD/+1sbftVW5GZ9RTIkp5xPSv2x9N679doVL&#10;8JHyrU6eWmntZxPxDYC2H7QNqywSjKNSDvI5a867KSWQohL3cnmD7QDinQtDiQIQr05jJSdNBy1A&#10;r0mjXtOR5SXZ5wv23fPX92gH++Nhrv7muzBNRPPY+S54F8RuJvDvETc4Pi7rfqGZAHpjlIrPm02L&#10;L2jdo86007kdo4a+2vfowz7vjYIWhPpUV6fUVws/isyl7eUdL/NW/wCxzjxk8bbnxHvPu1vcENyS&#10;RsHPp0I+db/F6CWl5l8nOnkxzy2+jBMOvu2wQmCc+ZcaD+d67EivFwmO3Vy0ltLefLMkKzaf5mnj&#10;BuNlraojOXX9MpTEpVPp1BpFdlcuIkcOpyBtwKWlQgwNPeovkpi6Y62hTDSv6JUhepUTAQY0j+cq&#10;R3uJX2k22sb29Z+8KtypRQIGWCoD9jzok0irJCU1wNOWlw00U3eaUn1BMTqati+Bo2uGbnwNwVtz&#10;iP8A1Z4pIbUlCUL1BJIJJ5bVi1nugr+DTDE589Ue/wDwL4hZtsMZaUpISiJA5DkNP5rXk9dJ02j0&#10;ujbjp0vwfQP7H3D1zjWEMY06jKm5eQhEdI9XyiK89oW9RrqfwTmzyyXx0enrvEG8PZW4QAhtOUac&#10;or3aaUODz07cmeOft0+KycOwW+dbuJdWv7tatnUFcahPUxr8qXdNR4Z5zymJal+nLo+Q3jn4iucV&#10;8bLtG7o/dbJwtpJWCAsE/hv9a6fjsCgvUl2zZ4jS/p9P/wBv7GV/1q3t2PvAV8MhUJ+KupvR1GyM&#10;3j4W6VgJLcaqXyjp1qr1qZW7qyKu6bW6plQkEk5QT/BUOdjRM3xSxbXAUWXVAJHqyq1JHSfxqpyS&#10;KMsLRQsXDjdyAVZUdAe2/wBati+BFDgvuHsXv7dYNvdlC5H94KNPer45PYaIPYqRaYjxfiOJWqra&#10;+KFltBzJBhRPaqk3JFGaU5L3Mx71z96dylpRWpWquQJ/PSqJ8lSn+Tqfhpwaz9wDrBfUVaBtI1X7&#10;D8xVmJNcHS0+CE4bmb668KsQvrINW+HJKQkEqX8RPY796tThGXJOfH7fYrKFfhfctXZTcIhSfWkN&#10;xJGx+XOnt9owu3LZJGt4L4DCHywlpSG2Tq4k+pzNr86stUdjBhxzhR1zDPBh3FLBhTTLaQUygONT&#10;Om5NZJJphPx80rfRZYR4GGycBcYt5BGXJEqPy3pOZRoMWkcZWa+y8IG2052mQ0UoiUmN9SNajBpn&#10;B2zTkwRkuB1/w/RhTa1OOlJSJ1TIitXHwKse3szOM4ZbtoXautlUqOZJ2269qndTsRTcJcHNOPeG&#10;ReoUGmpM6DQQepncRVybkZNXlcjj2OcFXf8AqK1ss6oVCMyTAV+UVnljjfJy1qadE/DMDx23aCEK&#10;yFsBaghZ/GNCO1VvTQkujZHc8LbLLDk4iX/PfJfB/v3Vp+WlVPS464RRintyWXGKY1dXjITc2a0J&#10;EEJK5MxEzyqI6NLo2vV7nRVY7xBh13how91BbeQnR07lPbvVstBlj7ij/McDfp/JieNeIcKwuzSp&#10;d42y4lORCS4Jc6mOneuXljkc6XYmTUpU4svPsp8U4HfeJdu1eXEpWYOghZ7e9cPynrRx8l0Msp1T&#10;5Pql9nfgTDn8UYet0JLL7RKCNEiQNeprxT1z9Wal2j2WjrLplJln9ovwabt2nsStcqCGiSEDdO8S&#10;e2tavA+VlHXbH0zieZ08N25HnbB717Cr8NOutktuAZgNCf8AivtGnl7VXyeQWXbmSR3vgnFFYlg6&#10;UuKgpQEoBHq0/wAVvlR0sz2uhPFLJDIWoK0nMkI1n35VMOCtc2UDV6pq4zZFD07zoe/SkmtxZBqM&#10;gY26xe4Z91VGcIVCCuBHQxqKzSx7nydC240ed/G3AwPOe8lRn4JPMCuHmwuGavglJQdI519nvATf&#10;cduAphHmhQQsD1e/euH5OCXBEJ7sm0+pH2a8MTa4NbONqgkAEhO4rm6THtiek0i24z0PhaFixSoz&#10;qNzWm2hJ8yKziBxYYUoQD/dPT9qW+RW0jlHiNeEqSgmB6kqyJ3A1pk7LIbmjzH41vNlbjriFQpUo&#10;GbvH0qI25UYtRHbPk4Zjd4lq5fXposhRPM8z9aaSaK4RpFR/qcJUXlhKlHLAOw7UiRYo8E/Dylx0&#10;l9avRACueX+fnTJ2yyKTZqMKxJxptKmsykpSJMxM7D+dKdJDyRoLbGmLQhhxTmgKuUDt21/Oq5Js&#10;SLSLnh3F/NeS6pJSoaFr5zm94quT29l0HxZ0vh55L4GVSVlfwgjYxVifFo0KnE7Z4P4eFYe2QuFI&#10;SQqE8zVOR+5GdcyZ0u0JQlKVag8s1XqqLq4KDjp1KWSkImUGYPeazTa3UVtbmcc4kuW2rlanxnBS&#10;Yb1H5UKLYkqTM4pBfSFrQjMJyrImBtEe1MQN/cbdxIT5IcM+k9E9flTcp8gN3zf3ZBU4U5QmM6Br&#10;/wA0s2qIfRnsRv3/ADFO+SSMpBznKSI09vekhJ3SK2ZDF7hl9xWdstz6oOo+dXXXZWkjE8RXimXH&#10;VJaJTvJO8771fipoomc54hvEuqWh85k5iSoHT60048lHBj8Wv3sOSXUBWeYSEGN+UdKdIrfLJPCH&#10;DeO8b3YsbRailt2XbhQ0bnkf261XkyQxD4scpukdMtzwV4aWHlrAuLnKAtJIIURz7+1ZFvzSNjeL&#10;Cv5HOBvGW+xDHnkG3hhLctqByyekcj+dPnxKGLliYtU1lpI6Bw/c8V47xNaX2FPPLhYWlCSU5EnQ&#10;z11/euRllhUXF9nSh6jkmj1R4acLYhiGFJuMdvwlYADaVKkA89Odebcf6jOzitqmdq4Qt7TB8AFr&#10;blK1uqOZTZ37k1l1TUY7Tdp90ZFpY3oWpbjyxlToAOoGtcjUW0b8cnZg/GHHXrjClWbXmKQiVqSk&#10;+lQjaa5E5+pLn4Otp41I8jeMpev3gnKo6EiORiJowTSbbNWbsq+EOCHFYfbpcblawBmA3HsPpW7H&#10;qPdwUPbto6LxBZJ4P4ebw5RUi5cTJUlMkTyHerVl3ZbkVyuMR/gXwtt28JbxDFWylawFvKQNCTtN&#10;NllGapIbHp1SbJfiHxRgvBXD72IJKGQwghAGkmNz0rJDCsuZRNjnHHG2eYXsaxDxVxxTrAU8pxyG&#10;mwDmVrqo9BXfnjx6bFxwc1Seads9KeHPC2F+HfAaLVxsNBtuVAj1FRH5661ys+plC5o34cMYY6Ob&#10;Y3xDcX2I3Vy24VqUpflrSYInQR/OVV4cnrO2Z8qroqfDHwwY/wBTVxdj+Vy42ZStQJQD+ZIEk9q0&#10;6nMtuyJj0+lan6k+zpOPX3/bmEvXIPlrWz/TOWcunOudH3ZKOg6ieeeK8XuL7FXL7EVlRWrKAEkh&#10;Mnl711tPBQjSMzdmC4xuri5xFChl8lRCEoCgAnWtWLI8nH4Mef7jG8d4aoYsiycaWouNgJyQcp5z&#10;NdLCtsKMeVNMVf4OMPwNtLl0Qh1OXQQSepP6d60Q55KJqo9nI+Knk3mNLauRmaC506DcaV0YJxiq&#10;OfJKT5Nt4D4T98xRWKiybDdsD6lomEkdevKs+rnJYtrZq0mJSndGj4uxVzEcWTh4QfLWoIQpRggd&#10;Kz44L07fwNqZ78lILxexS5w3gdvCU3C0AOJBQ2uQ5poknpp+FX6BbsrKNXJrFtOMXdsuwUbsLQA8&#10;sLCxoFDtXejLg5TVCsPw8v2r+IO+YVOEmCsHQ7jvt+FOn8EpfJzjxIX/APOzKl0pS4tQlJ11rXhg&#10;t9nO1ibgZTg64W9craQpJAQQTlnXpH0rfNVEzabcnR0Hh8KtkhSSkKiCJnWNu3SuTnfuOpBJHonw&#10;lcaY4ABtyPNUJQUjnBGs715XVW9S2d7T/wD5OkcL8TLlK8cvHnStM3JShM7iNx203r0GlX9JJnB1&#10;K/qMf4CxNtakhCviTzMjUwf53q7KkkW4OEZvxy4cduLdV0EpPkuZVnLoDyrdoNRCK2GPX4W47jke&#10;FNPtX5ZIQAmZSo/hXUkziYU4zon3RJUFZCQo7AVBrvmx3D75yzfS22Y3KgnYgnalnGLXJbGe1m1w&#10;bFGb5kJS7Po0SUxr3rmZMbTNUKfI/c26FIzsNkuJXpI02qtK2O0mi94I4jtsi7C8SkwTlC9cpqjL&#10;jfaL8OVdMsGl/wCnPKYtyVpU5oUjf/NVRuh4zqVF+xhbXEFsltKQpak5QhCZMnT2FJKbir6NDgsy&#10;M54m+HC8MDbF2z/XSAEwJg/7Z2mKfR6l+pSfDMeo06xRoxDNpe4Tehl1sobUvQxqSBXTlJS6Mruy&#10;+esvviWsStlIUkxmQncnpP8ANqrc0nRZt3cljZfc7NaHEN5ULUJB2J6e/esuTJcqLVGjpHD7v3zh&#10;oeaVSgFOojKkHSP3rnSVTNUE9pM4asGvMbxBbRIZUSQDKPmPxqJPgswwp2dFwK3NwLe+b1LY0UeX&#10;8msWSSVo21uVo7r4Yuu2jTJcWU5VoUEkbkaRXl80XvaZ0NPaZ6c8NeJ37JDLiwpDS40j4Cep6GvJ&#10;eT0U9RGSx9nZjLb/AKnpjgHH1XWBshJBSBv0rzGXRvHX5GllcVTGfE7D2cRZC20pnKDIECrdJgzS&#10;bsp9VOXJleG+IF4Xcrw9Z9E6ZtNf2pv0UckrosTcuDe8K8aZ2FNrf0T/AL9Y7T0rn6mDeX0/hGXU&#10;45P7TQo4qU6glm5GbpmrtaLxjmk4nJyZNvtYg8auNpPmvap+IBVeqweHyThyjNvi2VOIeKNmtLiS&#10;5A/3H8q52s8JqZJrbwRHKovgxHFXHds6lTv3lIMGEnaK8nm+n1CX20Xx1GoswyseOMXS0JcUrQnz&#10;CYnWI/nSvW+F8esC5DLkyTibnw7xUMOoEHMdFFR1NfRNAo8I4+eLSbZp8cdQtoHWSmJOk120kjA+&#10;Ucv8Rm81pcKglOhGk6xA/wA1llazL+5yPIf9FnzS/wCofw+5bXbOIRkS2uEFW6pH7flX0fwmT4s+&#10;d6uDWt4+TjfAuJ+WhkrfEFsGdTIB1A/KvTeq4M6emblHadHtPIuXQr4syRkgRAOulbMWVydjThti&#10;ajAG2lNuMrdAWUGCRKSI0J79q6eNszpWirvWHHHPWEIyt6yYmeQ7xXQxP2mOS9xXgjIGWXJI5FMS&#10;md+9bYPgqkmUeNoCmVNtQEq3BHLkPrTDYV7jFcQ2uceZ5RgwQSmCOUf5rna2Nrg6bTcODG4xh6LZ&#10;S0lGgXoCqef5xXmtXjZo00dj7Mw+2tq9KlJSJWUrA0nXlXCmmnydzG042QrzyXQXyAfVGXr9arSE&#10;lW4zF+695rii7lSVRJEkdqsjZKsgsuG5KW3fSkH1KO6qWTrgWMuSY2ptagrNK0CBlOkc/wAKiJoj&#10;0HeO+SEuNlKZR/TKQT8jUu6HkUt8+BbOr9KtiFbEEjoKqlZiy/kzd5cuKc9JggSBpUKyq/kYtlqS&#10;SpYEjWQO/wCdMr+SDQcPeYi9SVDPnVrpoI1n57VbTS5Jg/dwbXDUrS2296VEI9CQRoTuPeiPBrjZ&#10;aWyVFJhyRAElchJ6RUPosp0RjCLpKChRKhGitt6WTpCN2yzw5haV+YSQCZgdudTCqKW25ltK0tke&#10;cNoUBuQO9Wxuix1RUYm22pC1KcKkpEEJ2AnTTmarkUT6M06+lkrQXCVAnKfy/CqZOihK4lzwzelL&#10;DbTjSRm310A7Rt1psXRowUjY4de51m3OY5lges6DTl/OVW2aY5LdItn3nEJTkz5ZhRUqdff60z6H&#10;aoy/EzvmMj+rukwkJ1I61nbXRU2Z22R5q1DUq5KA5TVf7ghTEuqAuS2hEDQBS/7Sef8AOlSglKuT&#10;1z/07vBU4yyOJLi2C1XTv9NxSdUoBkwOWnPvXHzpZcz/AAeL1Cnqc05Sf9j6x/Z/8Mre0sGv6Ggb&#10;9IJ7b1px4lBcHV8ficor+DqDvBaGyVrTJOmYfvXVxr+menx46gU3EXA7T1m4C2kgAzKdveqMlqRT&#10;qXLZSPOv2gfDFq6sHUptmxmJyuKGiKwan3M83rm5xW4+TvjpaW9r4x4zZWRbQhp3ISOap1MCtWh5&#10;wJsXwsf/AG7r8sr/ADfu6G7hxwFaYlZ//JjlXRpNHcbdFhgEvPBpxYBzFQJ3/wCO1JNJEwdotMUu&#10;QWy0oJCvL/tHQ96RttUTkdozdw8tx4rQtMgmUzpHL2ogrEgkjP8AGBL9otVwkgwP74EDlpSyS3ci&#10;ydSOWYpCXlBfNw5v/WrZL2DXxZm+KXUvL+6oBCMwhAEAR+tZlUuijgi2gyS6W9TzXEH6VdGkWR4R&#10;PtmEvuwpJDZSNCoAg+/OmbfwWdyJbSczZkJCpASZjNFK2yx8k63cUtsIJAUhekJg/WoVgTLNDXmo&#10;MhICipUr1M8tOX71YuiVwTHnG2BkaMzKAtQ3kbVYtyRW+SNeZUpClNZvUAoFcCRUfPJWk9psPBSy&#10;RiHElo0pICUvZkAJ0HT/AJrk69nI1icccpH11/6fWEfd8Btbry1ZXFk7Vx9PG81M8j45Slq5S/k+&#10;inhm3FiySNClMfSu1BUe306pHQcLH9QazJ3qyXRrl0aCzPpHtVJU1RKSdNjvUPogfZSFK1Op61K4&#10;Gj0JvW5TKhr7VN8UMZrHrXOhQj5iimiVyzl/iDhCXmXBlA0OhFZNTHdFolOnyeHPti8D+cwq6cYl&#10;PmaEp5zXzHWS/SeTaid/w/8A1/7nnNPDRLgUtnKEqga7fStf6nk9escmXGFcNIcuEqDSZABTlMH5&#10;VdGfqR5Jjh3M3fDfC6AErKDOYRAmDVePJFWqL1huPKOicMcOJbKS8gZoOpHLrTVCTsujpmo2bexw&#10;Bl5CT5RnLsdPnWnFNJUyKSfJneO+EAWVLWyTIJWI5HtXY0epUeEcryCtcHmjxu4ULTjnlpSco2SP&#10;05iu3p4rKtx4/VTjhyq/k487gOZ4qXCSSIzbTV/6VWaoLHJWizwFpFriDTmT+4eYowAdfx6UzioI&#10;01H5O38BYq202hIywgTEcp3NdvxmpjGKVhPFHa/ydCw7FEKSrXMY00jTkB/OdekWVSRxpY5Lhke/&#10;u2rdZU2ClIMkjXX9qyZ4PIqQ0ZrGhBWpKmrxLYyEgLKdk9/flXKyXFUaYy+R+7tXsQx0WbbpU4XA&#10;PSPmPaskprHjcjTCO+VGuxa8u8Ncw7hzC3lJYsoW++k6LUoySOusgV5yK9WbnLs2TltSiiF4sWtv&#10;Z2DOJYY3kZvXIdB0JVuflvTYZ7vaw288mdtXH8TxR/Hllf3ezaCQlWoSFaJSOhJq3ih6T5Mz90Yt&#10;CbjE7hQWp1ZZQpXqWd512Ea/KnjKKsXpGdLb11c3twlyBm0InKhMak9P81G5Fd2zpXhXbXvEDtng&#10;mA2ue4QkueaGvTrpJ+dVypcjuN42ehrPwMtLPg+ys8exkmHA9eISqPPd3gnmAOVZ5UzHHh2hzjDA&#10;8Pf4acs3bZDdqJS0Wm/Sjv7fvWeadcDyluPnt9srwhwzBsTfxZ+8XcNoGZKljVYnYGrYRnGG5ldU&#10;eJPFS6xG84laSWCyG0+TY2idfLB6Dr371Ziptsq4XZquAvBu8ubA8TeIaG2bNlsLQ062AUgf2+/7&#10;1k1WWa4xlsMTk+ODRKfRj77YsbnDQyjS0w5y4BhXJSk0uPelb7L8qa6Nx4PeGNhxFxEx4j8bYy7i&#10;Vhg6S7brTowXhpqBopI2jY1TnzSw4nBdsv08YSe6fNDv2oPGyxsOEl8UM3DanWHFKZbdVH3p0gpQ&#10;D0Cd46x0rl6LTS9ezoZs6ni4+DwJiScQ40Yt8KtWXXsa4nx8NuOzmMLIAj/6omfavWwmsMbl0kci&#10;W6apds+g+K+GWG+FHgdaeE+CsAmww9tKvLSE+a4QBmUOpmfnXzzLmeo8jLK3w+j1GDTvBpFjZ6Y4&#10;P8E7u24N4R4Wt22U3eG4Khx5LrROR1xELe009MlI75jyryes8hty5G3wei02nnFQSNl4i2lhwJ4W&#10;u4RhzraALVLLJWmC8pwxy5mSTXl9POWt1trk9NsWDA0vwcU+y40Mf8RL/GGCFG3srpxS0D41k5Zn&#10;n/ivZ6zC8WmUejzOmyOWWTf8nHftg4+k8fYPhKVENWuI21q0FH4lLcHmGOm30rueEhKOlfBzNfkj&#10;LMecPtm4v/qvFV8WXElu3xdKEncxyj5g16jw+N4lfV2ef8m+aMB4TXuXFlNKkqcdcWgxJI2PtWry&#10;KuCMelntbRPtMLW7xf8A6sgAMoUUqCtQSZj51VGX9Lax699k7gjEn7biq+Cmkl1JzKEfEZ37CKM3&#10;GEbHk9zRucaw9eL8J4naZAoh8lCFJgIBE6day4W7HSuLOd8JpU+0u1UicytJOXKoHYe/6Vsyd2LF&#10;pnRcCxxNj/pGJXaQUNpXavqGgyqMQfasMobsjTLouuRq+tnMD4hdYQ8r7zY3H9N5CgStomUyKfb7&#10;CPk0XF3Blpx1gycRtSlt8oK05U/C5G//ANUdxSafI8WT+BM+JSxnB37W+wXFLu4eafYeZcKLls/3&#10;An4h0r08dsoo89L2SaK/FvIuXF3DzgW6R6zABI5ExV8FXRmnRkMYRdMZkJUtIOiA2kQdZ/Ctnwc6&#10;Ty/AjB+I3sCuhhl6R92WR8e6Sdc0iroY1KNjRWS6ZscB4hxXDnBieGOZ0ZspQTrVOTHGUaZqhHg1&#10;VqOGuM2xcXOHoS4kjMoEpUmN/es8/YqFy7ErNFgfh8wpTJQi4cQ18LSjpM6fprQpblTI5kkkjv3g&#10;t4XupeRi2KW0BtaUpSnl3g/zSubqd0OEzr6OO1Wz1R4XcE4s2pFyLPIhSYGffL+RPOuW4OTtnXxy&#10;yw9yR1nEPCW0454Ga4Eu1AovrlPkhQ0b/wDbSllh9SO01YdRKD3WeYPG77JHGPhTiqxiVkX7AulN&#10;tcjZxPtz5fKuXqcEYySXZ7TxnmYTxbXIynCfhBc3d4Vi0U3kOYhQIInt096nFgbjwdGevhkjdnTf&#10;/kk+F32bcBbx/jLFre8xNDcWGE27gU46qNCQPhE610tPjkmonl/J+Y0+CLi3y/g834n4/ca+KniL&#10;c+J3Gb3/AI1xbMFWiW50b01AHSulmwcbV2eAyZZ58rmzl/jY1/quMnjDhltYSpZDqGv/AJWvee/v&#10;XS0UZRhtkZ2pU2ZbHHBxvwz/AKywwRitm3ku2kD/AMiRs579a1bZY3/BT98b+TBeY+2SlxahnVm1&#10;Pw/OrIJtmS2pUNFl9ZKg5mManlB/KtKVEytsb8h3RLDijESqPSO3860VyVq2NCyDoz5kydJHX3p+&#10;RoxcnYaLOCXHEEgjWSJgU98FsYuxX3EBSUf28o3/AM0smWN8hKsjCNQmSRE6/Oli7YlckhqyUohB&#10;aTOWCRyq+EgasYewibYJX6yFkHWTUyfIiRAucONu8HIVqPWk8qK4GeOlYy2A2VQAEpkDX+TR8FL4&#10;LK3d85KG4MKEZgY17/znT9oVsnNOP+XlW3BTIJncz+1TAG6Y8c6pCCpCQJiJmrAuvgXbIdT/AFVq&#10;9O+uwP51EnG0hlwOS62ouKSAVkDKkc+v860jlSJ6G7hKFBXlpSFqSDJVVU5NrgR3dEfMjImUqJSe&#10;XXvWaTbZCauiXZseY4CG0BQOo5HpV0abRdFfkfyBpagiZTzUNINa4RdUhmyPjFw4MqgkaCFJkR/B&#10;UqHuKMsygxBRXcIOQfCYI5itEVRhyRbYwlM51oVm0BSknaldjQSSGLhl51BStQH+4jnU1YcMvPD+&#10;5eaui2UjMHJJI025d/3rJq+MRjjFxy2meg/De8cXZsueWpRbMJTEabbfjXmsytHcwSlPFydWwpxa&#10;LYhMD0JCUjWD0rhZX7zbSUSSpxtTIQlxSQr4oMyeQqFZYnwMuIypQAIUNFfsaE3EkivrltR8wHMD&#10;v6sonWm3WwIbmgUpI9IOunTtQ3wJy2RniHJcS6Tp6iBAnp7UnFEqvgi3QC3CtCjJSSEik+Qa4Ii3&#10;HEr9LZlcTB/kVbGLaD9xHeLfky2FA7SD+FTJyrkHTGTfvoJTKZcZhak7nTv+dVwySiLSszvFqCQt&#10;DqU5vL1StMR0g9/1rt6PKpMhRpnDvEvD37wvJCR6h6+oPP8A5rqcKdnOlcsjOJ8QYXd2t0pCUgZO&#10;qdFe1WR6EpplQ+tQdGRKZMb8vcfzer4KiOW+BLjTSVh9aiIjbanikQvyOh1ggKQhRjXMBSVyWPmi&#10;Rat5VBPlqByZp5Dt3pWrC2X2GJytgpSSTymJNHCLIdGity+EIUiFerX1az0ikRekXWFozIQ4W82V&#10;c5TpBqrI+B4x5LdNl5Nw35SQVuNknLsZrM5M2KCTRrOFLdXmJHlqUM4hJJJrn5sy3UzVFWdq8PG0&#10;G2aS4wmQFEpnvymuDrGtx3tFjSVs6TwzapkFAKVAQpClRA9zXHyPg7enW5nSuFsLbet0vpcnIBKw&#10;nnz05VyNRJOTVHptHjW1Mt8TsGwx8SgOYPP57zWNxR1IxKtSnFrSHY0WQEHlQ42h26It5fIaJ8sh&#10;KkpIEp1+VN6V8ISeRRRnMRxO5adUS4QAPhUNT71rx4+KOZOdu0FZ8RqUoMqaKsk5CTqoHf51dt2s&#10;lOy1tOIEtuJUopAGyp7aaUsmmOnRIXxO5dLRmchQjNm68/wpEkkNvbKLiXGpzIFycoUfSCSD8utP&#10;CEbM+aTRn3sZtbcwyFZSZUUcjGn41pWJtFCy7eA38aRdMfd1PlTkAuBadAOfap9GuSuU7VMiOXge&#10;fDCGgMo1Oh1I0pNkkVNW6NHw8hLriVbgkAgDRJHKaon2aMPZs03rbNqqVZBk0CU6mOp61W5UrN6a&#10;op76/RdBawtSkKhQPLfeORqpsuhT5M3xJe2lrYguST5gSolXMg7mtGKLk6RXqZKELOZ8X4o85bvJ&#10;bCkqJKhm20rq4MbtHDnk3JnFuM7h9y6zuPZikklZHP8A4rs4VHo4OpnNshYVer9JKUymUiTptz61&#10;eoJFGOdsZccFxdD1OKBOqQkET2qNrSFk92QtLK2Sm0cuQQZT6SVaH279O9ZZy5NK6KDF2kupLimC&#10;Uga5zrBPSt+J1Ew5eXRlnmUeeUkwlK9NJJrSnaMdck7B0JZGZA2k6GBP8/Kqp8F8Vwa7hwOIhTzp&#10;ko0VIIg7x0/xWLPJLg2aeNOzR2d02zAYdMJMJI1k8561iyVZtRe8PqaczPkJU4YKVJM67a9/2pJt&#10;0XYvc+C3VaZ2glbSVJGoAc2XOn86VS3Re4sRh2DKub91h9sn1DKGhoZ69NarnJ9kxhcqNUxaptW0&#10;24WrLPrTM6x+Gwqnc6NdbSo4jwpWJwyjNKyM8aiO/anxZFCdspyR3cFccMSw9nQAVE6pj0wNBWl5&#10;tyEjjSY08hC0qU0pIIVqkHSaqbGVmZ4uWhi3UhwQTOp1B5E1o0791mfM9sTnWMYUo36HHGSofEFA&#10;6g7Sf2rsRzfBw5xlvLXhfAssOoaSRlhSioR2+dVzybuCyGPa7JvEd1aWTGYulKwjUBWkxt2peGy/&#10;LPHGHBgbm5XidwrzgShRlISNR2NbYOlwcm98hf8ApROVTaZSRoRsDymp9TkFFsXb4cXSpKlBOX4k&#10;q5GllI044bkC7Ycs2ktFry/NWPVuB2FVN27LJxSgE4whboStZkH1lQ1PWpRmnF0LXhaFIUXFwkjU&#10;ZoJMdBypt/I0cXHInBLR5DqQVKlJPKZHSnc7Jx43Hsvc76bYz/Ug5SpP9iulJJ8l3RGddzFakCSf&#10;hJO5qhg2tohn0PTKc5TAA159aZ/9MrTdmhwp9CGUOOqXofhJ0/ca1lps6GNqMUSri9CEFb4gkkJn&#10;WP4KHG2qHcuDOX+IMuqWyIUVLJQle5g61qjFoyTnBvgkWzfmtySJEnSBpFQ+xJU0O273koceQqJG&#10;VaUnU/LlT8fBWuAWQt2ipSIAOgUTO/51Mk6IJuLWq1WRukHIAmUp6jn+FEb+SH0PcC8BXWPYhluF&#10;oQyRKXHD8KeY7k9qtgoqXJMIVK2ezfsh4XaWFs7huGtvptUKBTfPNfGqIMdAOQ6Cs2vW6PA2oyb5&#10;o9TeGdj97Ld+w2E2lt6Ldsp+MbZtPrPeuFLdGXIySqy5v328Rxpy0SgOMsphcK0nf2mr8b3dkzjs&#10;iLxlLV4j7q2VqAUDkCYCyNoJq+KspVlDj9yjDVNtIZnN6lJVrB2inl0Q1XJS4g9bBWU+kBIUoTty&#10;g9qjckgl0cg8WOJ7heLZ22MpI8tknkgaGeu1X44xkuSuzHC++74atZbV5qjOadDPU/SnWNN0UzfB&#10;i+LcXfYzNOub67Scx960wxNdGNzalRW8K2ab/EkMuhPJS1nfL0T3A1qySa5JlJJGt4zuWsKw9dsS&#10;lMoJST8ShG/61TjbYqS7MG40lNu3btEoBR/UGXVR5b9zVwSqhN0UW6yLlCQtATJGuvWm5ukZsrSZ&#10;gcddexDFDbKEpXM59BB7+9aIXRSVV5ZuMO/d0NqyCAuDAk8tOQ/WmGunwRMVcU3bptELJG4IEEHY&#10;0cCzM5jN4y24pLREoXl9B/u5zPKroKyrmy24YvFX1g2HFqCApSM2kT/NPnVqohL8lTxk8tYLoj+m&#10;Q3oZIHU+1RHsYzl/D0PWpOYEyox+FO01wJJWBt9TDPqQsBXqIUJg9atv2ic9MqUILri0KUdVHUjQ&#10;9qqTpE3wNsn7vcNm3yE6ggJmE1O6+xKZuODlMltAd0KVxtJHemjdcAk2XvFq27nD3IZVDqB6VmM0&#10;cqq5XZYr2nNeKFrcVlDmuSCTz6D/ADSx+7goklZlb3yUFYnMvKAUx9da0xBUNNIDbKUoby5tAU7d&#10;qs/aK+ifauKIIUn1JRlhe/vVM6BURbtPkul1BSASACDz6e9RFWSRrhSw2P6WitQZ1HY1an+AHWG1&#10;JtHHzoQY9Zmmpktp8EDIHr2TEkQSQdf896dWmEmtpa2LLKXlrYTplE5uo/m9K+GVJonOoSGEukJS&#10;RvmSQPcUtN8lzrsaslpxFbmV3MhOqZGtTXwKopyGb1phRRJKZVHpPz+lI20zNqY/gpcetEN5BMhM&#10;lSwDrP8AIq+PKLI8QIDBt3G/J84FUyomh/AkZKRJacZtglKEjXWZ0BpdtsG+SwsHpKVEqSleqlHU&#10;jlMc6SnQt2xvEm8r+ZBSoJ0QtJiT1imXRdzRa8O3q3SAtZPohvMIk/oKkshJ1yX9u6tbDbRKSlOo&#10;151XfJYn+Sww1YLSkecSCNcogg/nSPsWath3dmbptf3g50lURESrnNNB/gXj5JvCiQy6ttsEIKpX&#10;Jgpgb/4p0uSu3fBbX1m062bcGFkZkqSee+s1DqyyNvspLFtKbs2hCiNSsqV8RG306UzXtCqZe3Ly&#10;3cNbZQr1CSoLO2n8+dUOXND2WHBptjaJW4+kbk6bGeY5VN8UR7tpoA8l7KjPPrBGXTTr+vtS8NAk&#10;yfbLebZ83IlRnRKd/fvUSLOkjR8H3yr3zmnXEIKwMoBmfnyNZctIlWyNxhaNLUkF4KWo5UQj8Z61&#10;VifLLu1ZisVwZ60xVOJJKQiSpUK0T0mPzrb6tqhXHg6L4X4m4FISp1JC4UJAgq1G/vWbM21ZEYU7&#10;R0MuLTbsurQc7KoWAZCgdvlXMldmqDdIumLy2urMvFhMn05gmI6z+tY5JpmlJNFeVvuNOWQX5jqJ&#10;UB5oGUTt71euiH3RcYGUqt2lspT5glBUsc+v861aJJ0cw8bsVw84kplxxaFMKzBDyZS4DzSd/wDm&#10;u74xTu0Y86jtZyXiW14Cfb+8X4dVckf0mm2xBPTN15969HjnNHHlBOXJzfGsT9H3by/LaSv0IA/P&#10;oa2xpow5VGEnRU3Tj6EeaHioFUJgcutOZpNPlCF4heuNlK7mGxoUE6fyKZqituU+LG7hIdI1OYR/&#10;T2EciKhK2Gblj6lFASloQRqqFAT9eVWf2LFxRFW5bLfILes+oFOif3p/gz5WnICFqJUorAAIIJiF&#10;fz8aldkrbESy6lKHEpOUxoI2mmboaDVcDnmAIP8AU12iPx/zUOSaIxvdGxwhakAlQ8zLB9XL+c6X&#10;g0KTaEOphQdIBJEhfM8taeuEZsi5EJCFOAIUokgyZgmhOxJY+ANLdQ4A02rLMmTMj9KaHRXTTsUH&#10;nQo+WElJVlBPT9KPngrnJrkltoQ44cwzJSMq+UGrUlQ90OocQElspIUVeshO/QU6oRz5HWUBpPlZ&#10;TOvqP80/zWmKaQk6Y8gHy0Wq0FHMH/NTUkUZRxxu3aSJZBUnqJ196V3ZR8kVu2WjMAkEhQJ10NS+&#10;UaIxaiE6H0pcYUTlUqZKZKT+1JaGdpEVr0v5UwdzmBjSNRH83pPkwtveWmFvpdYQ6p8CCJUDv/BW&#10;3DJNFU3Sssw8pKGmkfAuQDO+siP5zq1chupL+Q1wCSSBKpAB3J/SmL4umOW6FtEltoKKh6hpMCov&#10;mhMztklxX9BLqgtABJA5x+9PBmPKotpj7dyhYQpjUlPwlUbHcd/2qG+SeG0SmrvM6HHnYSkwkiND&#10;zkjem6RrjN0WeD3zi7ptKlGS7GpiB1FLTMuoyezc/g95/Zc4SbuODW75QSooYShI2ASRJk868N9S&#10;ZG5Kme8+hpKcJSXyc++2FwYlPDt6pxIWAypJQUaJBBj5jr3rwmS4ZVKz2XlYJ40j5Y4k2rDsTfad&#10;eIa+9LAUraZgEmunB7lwedjdDbTNwpht5ThRnJCVESdDt71euh7bjRKT5ymUt5BlQg5wRJKus0+7&#10;gduhTTTyDnSpKfhMxEDmAOX60RdgmKLSXFFaFSE66Ky6Hn71XJFf5DSs+lxlk5N1JywY6/hQ7/AJ&#10;ckm1Ql9p19WVJynPB5dP50qV0WpsZC2VNlhEtpVsCSRFQ+UT0GpwLcbAQmUEFwJToRGh/wAdqExZ&#10;PdyGsurWQlcp5gCDl500pOqJjGh+2t7i6daT5mmb1qK9hG1WR4hYzko9noj7MH2F/E37Ql2lWBYa&#10;+xaFQUl9aCR3ISeUc64+v+odJ47Fcn7iFlyS9uPr8n0E8C/+iLwfa2tvccUYdd37hSM+Y6Sd4FfN&#10;PL/Wmuy7v0/CN2Dw+bUJOa/3O1Wv/SF8L7EjyuDrUDu2AfavJS+rvKYVzN2/5Owvp5OPMhb/AP0r&#10;eAGh5Y4dsG0cv6YEdvauBm+udfhnzk/5N2D6cxS+6TN79n7/AKbXh74d8So4kbwq1Q4PjcLQ1EzG&#10;1bcX1Pr9fH35KQi8Dhxai3yj1C3iHCvBNo3hNqlACUiEhMk1wPLfVei0z9Nu2dzBoZx4jwjL8S8d&#10;3dy8bazRlSTos6fKvlnm/PZtYvTXR28Gmjijb7D4WvHLxBbux6tSJVyrn+PyLJHbkLpTt2hLuFNr&#10;vVvKT6QfSBVM4xjldD7rQSWS/fDM2MiR9KaF77Im7Fv21teXSLUITkR8UJ0P8/SncVkmoiSdBvYJ&#10;ZuPC3S2BAA0HKrNkXPaxXJDN/wAJWgITmWCeYNNlwQxPklSshX/CCW0jy3iO5NVSwwcbshvgiXHC&#10;N6lkum6UZOkGq56CWSFxkNjjyV6+GcccJGcqE6wNxWX9Nn3VZeqRAxDBOIEOlB5q+EqIG1VPHqIO&#10;txdCbirRFuuHuJ22/MDGp9PxftWeGm1McjlYs3fJEe4d4qebILJXrBietaXp9RKBWnZX33B3FDio&#10;SwtB/A+9c7UaPVy+3gmuSGPDXie49alFMkyAJmkw6TVRfubJaTG1+E2NLcAURP8AuKpUa1LTbnTG&#10;jklBUE74NYm6jz7p3UaAHWP811sePT44U27K5JT5Ktfgndl6HLpYUDpA0mqM2kw5Vy2KqsZv/Atx&#10;LWZ2+k8tDWWHjMEPkJRorx4Gpu0BL1wFmT688E+1bv02OcalyV20IsfAW1+8lK3NcmUwn8p3psGH&#10;T20LKmxvEvAPB7JaXfNChMZHeXfTvVGXDp8Lu2SqoQjwP4fePlxCzqMgA1/as81jkqTaZLX4JbXg&#10;vwra2eS4b+IzmPP35V0tPnx48Sg42Vyi5MZs/DXhe1KstvmGkyK0ryqhj2xiKsdyLax4P4Zt2V5c&#10;JbH90kSSe1YdVrcmaN9UaMUPyFcYNhjRCLezbRB3jel9bO4q3YskrofectbRlBatkERqQdj0ioip&#10;ORXtTRVOXCFXa2yCQeaRt71dGt/IUGtzI75bXpSnf9x/OdRJvdSLFXFkZ54BZW4uAk7K5e3yq65K&#10;FlcnyE9fNm1SUvCJ1EfhWeEluuxHQwHVSXE5gDqnbSr032T2NrW4psqSmDB9I3k1M5S28FYu2wt5&#10;85sv9oJzVEI8clitk/D8Ft0rClXBASZKUcuo71CkodA42OXSmhKUMkAEadKWcqDkjhS1J8tI+LUm&#10;JNV7rjQte4MYY84lT/l9gSYPtWZYpSbY67EN4LcElZQSSZyhWgrP6Gy2/ksTobRZKZvIcQQqfUop&#10;0P8Amlx4IrNdf6hfA7iTqCC204kJCYJSeVd3HJShwUS7opsNslvXjiXvUoL9JjU1Q5yxRbZVHHum&#10;aWwYSlnKrLIOiTuKXHnebFci2UFBirgFDRiQoSCOveteCTXSKpc8ELV9ILboASPUVDaeQ612cc9y&#10;splGrEXLxkhI1iCtNWxyNNipJkUYvdoJDD2xgmdR8udXQ1DI9OLXIaOJbtuQ8opM+lSRWvFqm1yx&#10;liiS7PiNZIbN0pKwmQvN3q2XlViaqVMZ4VPhov8ACuI7sKT5V4qd0qB9Mdf5pXQ0n1HqYP2yM89F&#10;hkujW4LxtehSW7pAdTPqOX4vlXsfGfVur3pyZzNR4fFOLpGjZuMKxRKVeSlCyNQjlX0jxP1bgyQS&#10;yS5PJ6nxU4zuK4GrnAltHOgJIOojnP5V9B0nkcOpgnFnMzYPTfIyuwS3CvK1JIE610FkM9JjbuHy&#10;nMuJSrYHcVPqJIUQcPWoS4kgRSeogtDP+mIMhtJ00z/pFN6jZFIS9hicsIWCTsFDcdO1MpipWNqw&#10;1BAKUDbQzsKlTol1Y29h4CQgJI7jlU7rJpMa/wBOSNQ1MEmfcdKhzdA6E/6eSnKomVfFmFLuYKhl&#10;zD1xlDcCDmzchTKREhP+lZwVON6wckaTNHqchTojOYW3JncDTt7UymwTaG3cGMBeWOYANWxyFcoy&#10;bsa/0tCnCBbyoq2I0jnTb7Daxl3B0yIMabZZqdzD07OEpvHW0JeLcJSYIA1nrXzWcbifRoFhZ8SO&#10;W6QGd0gRI26VmeJy5Lbcfg1+CcXEp8i6TMwFfpHTrRjxySLcbsheIGFs43YKWtIUVCB/t71ZCN5E&#10;mNlSlFnjf7Rfhi9hWMvYrZsnT1lKhEnpXe0+VYlt+Dy2rw+nOzhPE2EM3LK1qaQ4VJjKkaknf9a6&#10;lz4pmTbGS5Ry7jHhvzCSIyzlQUuZYM7Ec9q148r3bTHkVOjCYphdwh1xYKkKBgnNoCOvQVvUUEYu&#10;hWCX9zYvIZW/5eZ2JVqD8uVOoqmPGcoQOkcJYqW0NkPJzBSirzCCJBiQP0rPlx8l0eTpHDvEbmIJ&#10;H3koPl6Exy9h+dVSgo8ovc1sNI08w4ptNu8CSZOkj/FVSb+TPuix7yGHW1KgDMJUgq0TB69/1pdz&#10;LVRSYnapt0pDTflnVUETudOxptzFQdndy8pt1BSryk51T8I5CO/60m50PfNBYzaKdt/NZAKXEnzF&#10;jSfpQ3a5Ig6Zg8csW7a82VGX1RqB371rh9hdacbKXEbEONB4NJ9WkFOsnaetUzT32c3JCUp2ZXFL&#10;Zqyc85BhJkBM5YJ3GvOpkuDPODiyXgF01aOpctiW0yAsq3X/AOtT8G3TvbA0Ll22ts3KFApUSAJ3&#10;6/tSOr5L7VcDOZy4TmU2CoGEKJmB/t7/AKUySKFKXyElhzyT96cUCHBGSI+R6dqm6Y0Ybk2MPtZv&#10;70k5tSlv4h10qcklFWRJfCIa0Hz3WQ840tIKVJ/IwN6mDF4boO3U2ykpCVLcSlMiZBnnT/BDdIdb&#10;eaSlS3EEKQkgDJOaf1/aoBy4FpyPQhlsFaD6JEfUdKXrkr3ElgLQSlacykojMo6kzsIpHwBZ4Vdq&#10;Rqpw5gTkSR6ojUzt2p1TRdB/LNBhbiX7Nbq0lIUASoq0HX5U9FkXaItzYhNwlTeVUzJjkNoFPXDY&#10;skkQWFNpCoBSpThCpAnr9KoklRndJDjKXlhKG1gphWUKRp86SvyI+w1pKcoGVwtL1Ok66wKJIV3Q&#10;HHEMuhSwDMqyqO6uun80qHGW3gmnZOwLFBh+JtXVsD5iHs+gkRFUZsXq4XD8jx9rTPZ32VPFkX4t&#10;2XH0hMpDic3w+1fmL/Ez6bxdzjf5PoP015lvJsl8Hurwq4mOIWDC9wNu9fkDyGi1OHylY41GL4XR&#10;9MxahTim/k6BiLLd3YqGfMFCR+or1Okz/ppb1Lr/AOmWZYepCjyZ9rrw0azuYo3blRSkwtIkgcq/&#10;Vf8Ahp9RznhjhUuGfM/P6N48m+R4+45ZSUuhCSnIn1hKZO3Q19xappnl4v8AJ5V8dcNu3mX3GnUA&#10;pQog/wC9IO08jP513tPnlHaoK2zma/HLJFuJ5vxpKhcOKSsNFKcjjagRBnef1r0TbUbZwYKpV0NW&#10;am2LQ233RagTKMoywepJ3H70seC2MaQytKV5k+RmWQISRoRzmnqkMlaZHVYrWD5gGcCcqDEdNBUJ&#10;L5IhC+RaWXWFJQELIKAJknUc9Peol2TFtPosrfhe4xJbb77Chm9RQoRBA59NavxpND7k3TNHhHhT&#10;iGIZVJsnUIgFeQiR3160mSChLsmoy6L1n7N+L5kXKbh0tgStBATp37UuxtkS0eZxuJY8P+BOI45i&#10;ItmGpbCspyp0pf0+RSdspjps8+DqWG/ZldsMLShdi8BBzrDU5j7nl2queLJW5o6MNHPFj7MRxr9m&#10;K+KnVhkgqClJcKYynYClhm2KmjItJOT3SfIjw98M8Z4YcbbxK2CQlYlxZjzehA/CqdXlxvGaMM6j&#10;slwz0l4TYhd3eMWWFWrgK1uJSUDSZMR7V4XyuT/2r2vk6EsssWO0fXb7MeCjhrhPD8PgTa2aUrWN&#10;Myssk/Ws3hcDX9Q0YIzWjW7tmz8RuIk4Pga7guEQkQJ5mvQetLftOXqoqCPl7/1FvG9thN2hy/IR&#10;h+cW6Wlal4phKp7FUe9a8KeSSSPO6uePHJKXy6PnZhDFy+7F0lIcdeKnCEyTPqkz3r00IbUl+Ds6&#10;eEVHaixVhy0uZkoAhcoj4o6+3btUu2PJLdQTWFMrX/XSpQVICwkRP85VU4SsVqKI+JNIKfLaCgpI&#10;JQAnaPypmm+x8Ki5pPoy+MMPrWVMWgKoM51QAKoS5KtRW97UUF9hmZSXEgFUSEpV8P7Ve4cGZTce&#10;xyzKmkJZulQTstI29+/eolKojQ5bssLm6baZS1901E+sKBk/tT4+gmlJCMKt2jcJUHQSojLKt+8c&#10;qakL6UXjPSn2feDkYy+yxct5FzMmdYE5Rp0Op57VOaUccU0avGwbxyiz05hXhNbpwdtYtleYJCwE&#10;iDPIfKszTyK0dfFgcVuZzrjzwmXaPu3NsjyilXJOpHIRWqDqKRj1eNZpWlTJHhlgVo6/ndt1ghtK&#10;VDLp7fWly2uUU6dzxTdnoPw74atcQsPuqm21ZeWWCByqyCUocnbxv1Yl674f2rVwi4tbEekgCW+f&#10;WlahH4KZpwkLOB2rCSp+3AKdlLH91RufSGjyZ7jFlDFmtQPqUnUI135AGpje4r1Fo5JxJ5DF2pp8&#10;hKZJCI2qySW4xSlUqZmsTwoXLcrbzBasyBuQO5q2HRky1JFPfcA2+KEq+6qUCYTCYH1p5Y3JWZPT&#10;xqXI414ZusMZWbNzodpk/pSRhOzctjwtIir8OVsIWVWobVBygRrpqT+9WvHb4OU6SZU4jwc6GgtC&#10;RlKduSYOkmrvTilZW9+20zEcXcIJYbcWhrIlSSVCcuU847VYlvg6KMOJNtyOEeL3D60rclAlsemA&#10;ZSe3UVw8mB+szRJx4XwZzwn4tvOFuOLC9Lq0eVdIzpzRoTv2rDq9PDUYJRf4DU5Y4sPqfjk+4X2N&#10;OM2sS4TwrE/vAUry0plSp05RXxXyeGeLUOj3XhM0tRpk10egfHDCzi3CxukMB3+l/cOcaj+day6G&#10;fpa6Mv5KvLxuFnhHjG1VY8UXFoHymDmCYhMT0+tff/H5nm00ZI+daqTWel8HVvBq/fdsUZdAkwoE&#10;eo/Xl+1egjHfCzv6fG8uJNm4xy0Tc2LgISkAZSojUVKVFssKUHZiMWT/AKfJekGYTB0J5RUJWY3O&#10;pEBi6dumAFwBBBGSfnNVypHQxSdWcx8a7dhVkssglRTsBqr2NcrVRrkefCsofsrcDIu+LvvL6mkD&#10;70gqBQfVuN+u2leT8pkW9JjaCLlnbZ9IPAjCHbbC2TcJyAAZAn+/Ua/lp3rJB07R6vFBrGdotELa&#10;tEspBBA1UrpUSbbKHTZR8QkeUVDuEwPzpZCNcnJvEyAhTiEnKpBGg59atj0XP+Dy/wCNWQMrQUkS&#10;lWv7CpjL3nOzyksvJ58x6+dN47bKK1NpXJIGxid6fJbfBT6lOiptcQS2/wCpaQkH+4T8gaRxkWrI&#10;i9wW686YVJ1yZth/moSaY8JNvg1GEoWpnNkAhAPpVqT+opk6RfK2iai4dVCQpOdaMxXO6Ry/L6Ur&#10;aFSZfcI3cXDbfnbqBMnSSOp5Vmyjx4VHZOC8i2WlFJUXDByK5jpVsZS2miNbT0N4a2SLTDkuBQ9Y&#10;EgdqVpSYqikzcNoSBpMc+1WtpIl9GN49xBhJUzkJUSRI6HSsTmnMSzlnETBdfUUkDIdPTv8A4q+P&#10;BX2zPvMFlfqy+okAa6daCX2LsWwbptK0ApIkTKdKCVQzjay4lVu0YjRKCQmB2mll0RIyGNJeTmIS&#10;f/Hq2QJ079PalilZQ2zD4spaEuONNlIBJSFGdY51qURHwjFcVKSLNZIVnnVUyD2FXY2kzM3wc04h&#10;u3G3nUPOpST8LY69P51q1pWZ22kZ9uwcxfFrfDQvKHTGdapUn5e1LklshYsY7pUbnGeK8I4JwJPD&#10;nDzYQ4WzmGyiepIrmww5M2TdLo2TnHFDbEwl3iGIYjiGa9uS4oiF88unKuhCCgqRjXRv/CTgdh+7&#10;TeKdIW7CUpUqDE6aba71g1M5u0+kbcGFS5PUXCo4a4CwFu+vXAp0Azy5agdB+9cGMXkm0d3Hthi5&#10;7JfBHjHfcX40LG3vlNpK5CQIA10FWZ9DGGFyXZZgyzyTpo9NcCY07h2CpFzcqdeTopKiNPevOZ8e&#10;9s6+F7UT38ccttPvHqWnNHMiuZnwv03Rtwz95U44ynHsIeQ20SpQ1K+R715unjk0zuYpK7POnjjw&#10;besusttsk53gHMvp0POtWGGOa5dGmdSNV4aeHiMAwhrGcSIJbbm3QpOubqO9NCO1lDxqxzEOGG8e&#10;xdvELxZUPMzNtzKY3Pzmq5uTnSJWOMuWWvF3ENpwlw/5aEJzjVMHQnlPyrowi6SJi0nR5s8ZeL7j&#10;iu0XhDDgdXokNzMqncxz3+lWxg8WXcjLqZSmtqN99mfwRsOGcNTjWIIC37kZ8zifhTzgdKjUah55&#10;fhIu0+F4lbLHxt4pFg25gls9lCZLygNj1nbb86ytKZe50qs5bwy8cYcVbWQzBCytTvJQJ0HWrMcN&#10;hkU1J0jpXDGCkvBVwoBpqCcg+JcTHtVcuy7rgyPiTxevEMacwwLUG7ZOQoKp/h6inwwg1ufZRLI5&#10;So5Nxq+0195S0oAMKJCQcsn3/Wuhgi5NIWT2o41e4u9f8SITH9AXAggkjTmeUV24YIY4/wAnOySc&#10;5cljjtszjuINYulQCWQqUyR6iInqfangnVCTW52ZLxP4kNs/bW9o7kAZ9R2zfId/zrbp4JoxaiXF&#10;HOLn7hiRKWpQVKn4Y33O8k1tvaYUo0dv8JLPCMI4AXduAJcdCksuZPWY5H5flXJ1DcstHQ022GKy&#10;nZsrm84iL6msyWiXE+mZSk7HuTU7tsKM7d5DJeNnFP8Aqy2m7e3WpDT0FCVSnX8iPnvXQ8Zg2XJ/&#10;Jj1GbdKkYfjHEkNN2yUW5bUpQKm0D0xzn5104XyZpMsGmLey4PN20E5g2UqynYRIHvrVcZ3l2j0l&#10;C0cw8TrbzOHGw20JaXvMyTzA9q62ClKjn6uF4zFcDutJxwJcWpsOJ9U6e23KtmocoQsyYYpTOp4N&#10;a+Y0CCCkpkpjeN/auHnnJyOtGFLg7f4VYuw7wSpKUyGlnMoCQv8A4M/WuDqIbctv5Onpp3i/scV8&#10;TnUOYldu5koHmK8soOw/45d67mndRSORqb32jEYFxE/h156ArKV6gkiI/urpSxRlEyepNS4OhXrz&#10;WO4CttX9TMyCsAaBXI686wwTx5zoTW/FTOX2vBFw/wARusNMSpYUnKRqK7Es6Ss5C0snm4JOM8D3&#10;2HtC0UyU+sZROpqIahZGNkxSx9mevsNew93ynkKCCrLEQU9qv3qSKNw5YXdzbrBZfUNSpWsxBqqa&#10;TL8cpRNbg+NDE0eUp1KXV9Rp7n51gyxjjpmmM7XIV60qxuSti5BcjcD4uZqlS3PghrbK0aHA+I27&#10;4Bq+UA+BCSdCdOVJOFF8Jx+Sx4f4nOE4wlTDhX6wcquQn8f8VRlxynCi7DmUJGv42x9PG1qhbbQQ&#10;4kZUuIO0D4vrv71ztNjnp8nLs05pLNExuK4ML9kILQD+XKpXJX6108eZwlz0ZZ4VNcdkLBsOu8Pd&#10;OGv23oWvQnY955CK0ZckZQ3ITFGUZUya9ZX7biQmFozelSeXeedYoNynyyySaN1wu659wShWRKck&#10;Kzk6kc4qmfdmjGrRo+HW7cO/dnEzmkmBH4VXKTSsvhFJ0bbh5awkrRKUNwQkbn99OVYckvk0JX0d&#10;48NLhT9lbvNrUrM0Eko1G2yjyP715rVZW8rOhgVdncvDK6ViWHGxeQoqb0Gc6yD+cVy/3s3KVqjv&#10;fhFxg7b4emxdKipGwG9Yv8sjnytop1GSVHQ724bxGwBAzyIIOxkc6aWiUIewxRzO+TnnEts7aYgp&#10;YABk6dulc9aacPg6WnzRmhzhvGrhl37u6+Rtl3/Dr71EfH48mS/knLOotmwsMXubgy4ZSd1JGvav&#10;U+J06hPlHnM+S5cD2JrD1i6tt/y1ajMBv2Fez0WJbjJOTaOd43xA5ZKW2HElKR/dqFA9q6+TRRnH&#10;lGR5ZRZiONPEKxwy0XdXugQglIWqBHIntXgvNeMnizLb8mh+RnDFcUZ/g7xURjTP3uxW3kLpQVTI&#10;URvH4msek0zxupmvFqp5Me5nXPDO+v8AFbtpTDeaI9aNiO9d3AtnuicbXaxRlR1XEsCvDZAhaVqA&#10;kjp/P0rvYPUlVoyxzJq6OYcfMvWq1tXbIyLlJPvz/nWl1MHjluMmpccsWkeB/wDqI4GH+FnVm3Ul&#10;aVfGBJA/SvV+DyvfB/lHzryjePV42vzR5J8P1PNWqWIkNyvVM6E/nXtp9HX06hFujrWFhS7VLbDg&#10;SlKZ1On8/M1swdDZHTNRw+hZUmUZd0xuR13rq4nwUpWhjH7RbN2pCUla0aIzDYxOn8510cE7MebF&#10;tZnrq6dYUpLR9XwoKhqPf9K3xdoxyfwVN+/KA696lE+sc+1NaJxLbKylxltst5v9zkZDvryrFqba&#10;O5hcJYv5MVjdsG0JPlJyqUZTm2151xM/XQ8IVIymOWQbczstag5YgGOfz/xXm9bB77R0sMo7Npnc&#10;YBDJAWDzEHX37VkimgrkyV+75YKlJBUdQN6uvjgnc0uCG080p9CnEwNcyRpr/OdUNP5KV9xORcFR&#10;yMpISTC5EfjTY7NkXxwKcf8AMBCk+nXKk6R/D+dW0y74KnFcyWnFoW1lkKKc2pjSKrlZkysyb6s1&#10;wrzCAlSvT2NVNUVBNuKQtJfMZFREcqlN2Vmk4cbU+3mQjNkc9SZiI6mn3NjY02bPCXU/dS35ULAz&#10;JIGgPzpzbB8FwS03ZOOrVqEJzIbAgk9J7VLSodpbSIy8pVxmdgDLoQrlyqtrgrbLOxuGUOJX5MJA&#10;JJT1/aZqIOkZ19xZJZBZbCFCCZWsz8pq6PRL6Il/5SlQGkp9cpUFSCdoIH4+1JN7SqRgMeUtu9zK&#10;lKTJWJ+GqZ8lcSdwtiDXmKeCVLIEDXcft+1XY1wWxe2Jv8Lugf6yFFRyzKzAjf5aUKLsbDbnZZf6&#10;ixcsH+uUEpO+gEVZ2jY2tpn8b8ryfJazOaZiSfhPvvvy7VTJUUOqKIfeLcrDytUaJIHxd/zqljQ4&#10;XAbNqLq/ZZSM3mPJSZ5iYNU5JbYNlWobjhkz6uf9Prg20s+FcOSxaZEOx5gSgaEwYjkkfrXOhyjz&#10;+HTqj6P+FGAWzOGp8lkJgCJHL+aVpxN7jr6fHspI2n+lIdRlAABOxTXTUqR1VNohYnwywm1W+tAG&#10;WYNVZsqoz58tQPM32qcUwrAeH7p1BSlSWVRm26j2rk5svJ5nXZlZ8UuPLpWL+KWP4qFQXcUc9R12&#10;Owro6BNaZWavB45Y9Lz8tsiYneC1AYdJAzCQFQU+9bt1OjsVwWHCzrjrqoARGv8AUJKlDtSt7kEU&#10;WeNKALgShYhM+YN06bfPpS/ISTa4M68+haQ4wJCxAXGqexqVYqXJnuNH/wD4ZZacyEJEZ07jof5z&#10;pVfyJlTuzluKny7p1solOb0hJ5dZ6zUuVphxRn8YUpq5C3G5BMkkbg+9JHnsr4T4EWTIUspS3qBK&#10;QlOkU5ZFq6LW1bacZUpf9Qp0IKY+nah8sdKxds2ls5WEpXAJ9Wh+dF26JkP5iwpFykqMnkNB2M0f&#10;PIqtE62ztqQry9Cn440Pbt/inoZPkeacW8jyWyqJmCRrHSmcqF7CvXUut6qSqDJSdyDyqHK2Jbo6&#10;F9nKybf4rZVkmSJJOu8QPl+dcvWxuVI43kZ1p5H2R+wrhJTwjh4y8gTpBIjY/wA51z9PBKdnA8dH&#10;o94eH7OW0aToISNhXTj0etwqkjcYWB5ved6eXRokXlqoBIqkp7JLZ10UKAJNtqsCgaI5dplJHKKa&#10;PZKr4KPF2fQoR70S6BMwXGViFsKgaxyFZcy7Hb54PKP2sOFUXmB3KA2SQkntptXzrzGCDztvhnW8&#10;fklDURo8l2+GocKpR6h8QB1kc4rNGNqz6HDmJd4FhoLqf/hvWdAqdhVsZOC5LMaqXRueHsPb8wIz&#10;aZo10jSpg1XJc6N9w1atJSQsqX6eY2ParE1Efe0ja4Ayh1sl9sElXTlyirYyTkjJmdcouOIfDhd9&#10;YFYYHrRMjlpXZ02Bz5icXNqYNUzzr45eENxboduU2fpEjUaJ/wAV2sKyY1TPOa2GJtz/AAeWOJsA&#10;cw/EnGEtFKSZKVEn/iuxtaiZdJnjlXHBVKQLcf8AkklMtlX9pnc95pMnPBuczScIceO2VwlpxzYi&#10;Ugzm7j8aRSWPkeWZ7eDqXD3Fbj6UguAg7CdUzt8tq9Lo9fimkjJJ07bNIi8du2vKUAVZZzDX3+Vd&#10;KXujaMeZqS4HMAvhb4qizumSW3yEuJB3PI1yNVjexyRfp8lcM6VgHBdrb4i/jNupDrSGgp1xadZO&#10;mX9T7V5TVayckoHSwVLlGa4h4ntOGS49cIDtzKvLQvQxO8ch71MYSfRa3yM8O8VXfHdw1gF2wlTt&#10;yghsoTIQoCQR25VRmjHDyMnudGS494lxbALQ4E3dFCnX8zyo0SUmPmeQ96bFWSmRualSMbZ4k/dX&#10;T+JvrWs24K1eYrTMe1aHFBVkNq6xXEUtYVZ3aUqu3glbIEZpMan2qVFWJ8Hrb7O/Bx4dwdTljYpQ&#10;8VZVPLGjaU7yTuazZZR6QZpx2KjoeM3L2PY8zhNtdKbtWLPzL24jRpnoD/uUaqVMohcUO8MX1riy&#10;S2q2zWAUpoCQYG0kdaZwUasjLuj/AHPKH20fCJ4XL67Bj7ylt2LNCxlbbSfiUueQqJ5E4bfwMpL0&#10;7Z41wnwDwZeP3nFN5c5GG1KVe4w6nMqQP/HbpO56q5Vi1Wojjwexciw93NHP/F7jJjH70cLcIMOW&#10;mEWQl1KnSVPq7k/j71n0ay7bydlrbcvbwR/CTwkb4vxJOO8T/wDwWCtKlzMYVcH/AGzzHYU+pzSx&#10;qo8slczp9HQPFPxHwm5wl3hjhZ04Rw9hjYQ6plWQurAGmm4A1PuBWSKyZJW+zdKUYwqPR5s8S+Kr&#10;jxiscSwjB7ny7XDrUu2iVAk+WgytY5ZiOfSunhh+n5fbKd+6DSNB/wBMrwisfGn7UWDYliCSMM4d&#10;t3L91wpCkoOUpbJHX4ifas/ns+TTePlt7Zp8ZjWbUp/B9A+DvD/BuOeMXeNuN7hpjA7fEF3HnPiB&#10;5DKcxXH+1ITz0kgV4LJn2Y1CP3M9rhwJvdI9S8C4CnFfDpjxNxHDHbR/i4hWD2j6fXbYU2IaBTyK&#10;xKj3XXk/K4oQhsf3c2djRvfla+EeXv8AqHeIZ4K4deYw++Kbpq1dVYW7apKnQEoQqOeVSwB39qu+&#10;ktEsmq3PpD+X1Ho6fh8lf9j27wvgLw5uL+/cSu8ssBbYfUoepVw4krKT1VJ3r0HmJvJqEl02cnSR&#10;jHB/J5Y+0BxBf4z458L4biDTYUcaaeuEb5ggEgz13mvR+OShpJbejzuplk9b3fk4R41XTuK4tdod&#10;IDjl8XiobaKJAn2P4V3NA242cjWNyZlvCxF25x3bWYQuSDmSncgk6jtzq3VuO1mbA28tE3xRxC6w&#10;nHLRWFvFtDNwtIyKJzq5q6UmlUckOSc7cGqH+Eb1+24pRc3Luc3DX9UKEeYehFW5oJ4X/BOJ/wBT&#10;k7NhzIu7a7tyVBJZSspCdyBt7VyYy/B0ZQbjwcswFLVvxVd25UtIS4VEEf3HeO37Vvbewyw7aNdY&#10;W9tivB13ZWxActbrzEEmSQRqo/Osc57MqbLq9rLDi1PmsYJxsWZS5ZJs8USNPUPhJ+XOnxNu0yG2&#10;lZofDziW0wzFXcGvlAsvqASSTGXkaTJCV3Ee01yVXi74aKv3r3EeHW0qeVK3GcslbMaqHcbmupot&#10;VJNQl0cbW6due+JwjHcORdhBt3/JuPJ8paZjME6a9/3rvQas5WTkzyWnLQLs8XSU5oSgkSCavjz0&#10;UqoqiPe8Orum5ShJzabfOD00rRjnt4CU0h/DsKxazuUlta07BQzaEbwamUk0R6kWzoXAGHXN6koR&#10;ary7oVO4nlWHUNIXKpOJ6F8KfDjFcYsWLq/Wtm3U4A2lOhKtzB3iss8kUi7BjbhZ668GPCP/AFBy&#10;1V90hpmFLdiST3J3MafOsGSSfZ38eHZCLO84JgdnaXX3ZpxSUpZypCxBifwrK42bHmezajc8BWhf&#10;uF4o4MwCQ1aCNUgbq+f6U0FRkySaXB46/wCs/wDaDxbBsU4Y8MeEMbcYfskG6u3Lc5ckwACefSO1&#10;aNPoo59Run0jn5J5IZoqLquzxdi32hfF5dm9ajj+9S0hAJLPpKjHXrW39Dp4TtI2PXatR+5mZs8d&#10;xPGMVGN4lf3F0+5rLjmY7byfyqz0oRfCOfknLLk3y5ZbsYzboaOC2iAjM8F3LiOauhP51Gz37iE6&#10;VFCzxO63xJeWf3xzyLtMJA0SCBGn510seO8aY3bIeDcUtYDjSb68sWlwCm4OwWOYgdRTZcLyY3Rn&#10;pRlyM+IGDYbZ33+o4cw2iyukBy3KEyADrE/p1qjTynVS7Gnjgufgyr9oBLzMAlEjLv8AMe9blwjP&#10;kgvhDb1kGkZUN6qgq6T/AD8qbbRTLG0JasWWvWFAgwCnLofaO/5VNUi3HBRQsWDh+Ao9Kteem2tK&#10;5fAy5Yly3UPS5PmEaJy79/aqnJNkSXIaLeRmWBmkkQnt+u9OnyKJtlrZIcLcRoozMGrouw5ofbts&#10;5KicoA1Uo7md/wBKsdSZEbRFv7BD5yhvMoKhYI1q3Gkx5SVUQBhDXmEkwCqU+/6GocVZifY5b4cL&#10;daVKaKR1A396jhIWuSa3YruG8vmZAZHuelEWkixRtj6LVASUqKiAAAYmf0p20uhtrSFBotNEJ9RO&#10;gnek3WyVdAfB9CHHCZTJKev8/Kq5PgZoj3DTjuVYV8RGoGg5/WopNFMuxdvaF9aQ8DAOb09qRY3J&#10;jRjxbJvkeSkO+kwoKSlJ3qyMNrLOKsRcuOJOVTqdDpJ+dbIdkW/kosWuStwobVI1zE6zVssduzLl&#10;afyVr9wE/wBNGUkideg5VC4RlYlAkFS3CEzGVOk0d8jRXBHfU4UjK5kzfB2/xUsnami24KuG2sYa&#10;CXQAlXqymRO351k1ibxcCKCU1R33w2vktW6VugqK1ApI1k7R9d687JVdnb0c8cE1I6zgT63mihK0&#10;lOX40mCdNR2NcbUwSlZpnzyWjLi1oQhuBBGQgfrWeqJG3WlrUuV/AnUjpO3eo7fIDTrQkqS0lAKZ&#10;gbnkBQ+w6IL7bmiluQdZUox225ih3tK23ZDebLaFMtJAIPqVMmKqaomiLd6JhM8yCIBpYjjC0Z1S&#10;VSSnXlA61dGXAEF9oFZbIgZzETzH51EpMhqxh62ZKQ2sH4QCRuRvNZmxaVldjVm3iFspK2Q4dB60&#10;6x17npWnT6j0pdkyqjm/HfC3pK8igkAzCBJ10mu7izKXuMc8dpnG+MuGPKfJ8jOpbek7jXb+dK6W&#10;PPGaMiUt9M5ti+FPYfdrzNwkHQlO/f8AnWtcJQa4CadjQs0pJtXMyk6FPbnVqIiuOQy03mCUBIIO&#10;8SIqtW+RnxIl2aB5mdRUFxG+49qYW3uL3CEt/dvQSCRqCOXWkl/Boxtl9hyvU2FAqmQ3I3qo1wRo&#10;sEYCsoWqFD0rUNgaqlyascdz5NPg/D7z5Q4XW1wQfUmUq7aVzck6RqWFs2HCfDTiMTQElKVkGANQ&#10;CeZHKudmyU7ZpwYmpnVOEcLFhbBwI3VHqGh/xNcXVz35bR3cDWw6HwlbpRkUtlKIAjyzObWuZkfF&#10;HV0qvlnXeDbZpNqsBtJzfFpt2rk6jtHqdErgWt83aXLSmwiVIPpUk6fOKzdnTjRl8S8rD3VjSIn1&#10;dffnU0VZJKD5M3jGKgqS24qN4JPPkabHzyjJmyWqKa+fWRnVCzMGQTHv+fzrbipsx3RTXN46ytal&#10;BBkwCeXcdqtnFNCb6ZFteJrqzm0twCmDkEnTuahYWo2weSUVwTLXiJx1RTdJmFCSknTTvy/ajahc&#10;eWVckfiDG2kkoLnmIcT6Vh0Ce1Ql6fI2XJF8GYxLiMee2pt4t5DmLYWDvzgan9K34mpxs52TJtlw&#10;MNcT263VJ84yNCpZ3HWBsKt2Nieq/kusEvm33vIZKMqk5QUySCNdflVMlyaYSVHQOGUtItvMJhJT&#10;lAy6H965+Ze42YkiW/eZgR5qoiAOg/WDWaTNESHeLW0ZU+SSCSEp3TG0ddKrNeP+TD8b41mQ1bJW&#10;RKZTnMZeetdDR8s5/kMnCiYnG1pftlJcSlIWVQCo69z/ADY11sTcejkJKjlXGTITiJYZSg5VES3o&#10;FDb+Gulp/crOLq+J0irXc2+VDbZCCTqCdCe35VrVGZNCbBDtxdlD1u2lcElIVAUTpEfzeqpfaTBO&#10;UzQPoQ3blLjeQncoGg7RXOnxI2TTijO47alWbRSc0ZYH0rqYfsVmPLja5Zkb5Tdvdh0jOVfDlVBk&#10;VoaowyaTLnh/CnnXC4Qk7aqTAIP6RVWVpcmvDjczX4dbItV/0kANCMnp5AbfXWublbbOioRj0SEu&#10;PtXKkJaAyrCSkpidKoaRLbs0XBYU+6lpKFKCXDnVlI3O/ekyOol+nVzNwxZtstKSEoJWdQRv7fzl&#10;WJ5eTqRxRQdmEW4WlhwIXmH/ANV/P0pXNyLFCESUq6ShozkSrRIAMiO/efyqBJrkgXbwWtT6n1BI&#10;EJSExJ9+YqUrZQ3yVeIYiEJLSCC6tBUpJ5e3Sn+BXJdfIwUOKYLymvWox7HsP5vRFyZMU6sznFLK&#10;UJCQ2iUqKVT3M1owWmZ87aRmL9ofeghbcz8EfhNdKNuJzZK3ySWXEM2iixpmSVGE7nsOVJT3BSox&#10;vGd+q5dIbUTMiCYzH+c60Y1tXJzNRJsi8PWKsud0CCJAJ3J6VfuahwGCNrku12wdtw22EpKTEAaT&#10;1JqtSdnQWPdHgaTg6UZnFBSCDJB01HfnUubBYXFETFrdKkJDjZUttY1A0HOaiMk2LkjaocwDBjcv&#10;ldw3K1qM6bDl9edRuoMeG3yWC8GZZWS4okDROk686RTbRZ6UUIwPCn7oq8mIcdhTYHPoO3en3/BE&#10;MUprgkXttctOKbSMqVfEgfDI01japhJtclU4yjKinTbPlzzUtmHBAcWTCAO3MmpbjZXtlQ/Z2Lqn&#10;86EnKVAHNz7x/N6iT9tCqMt3Bbv27lu0lDqSVogpCjoR1qpKRql9pV4rjN6ghy2ezoAIcSkfDVqi&#10;qKsmV7eCjS6s3CFqy5goZFgSFHemU22YotuRe29yglSsiZQkQOh57frRxZrTsK5vgtxJaEDfLE6R&#10;9f8AmrFHjoQGEvIDyWFoIAiMiJKZ5mpdiLsvcQxGytbPy/J814pzJzq9IjnAqEhm6NZ4CYFd8WY6&#10;yy/epaT50582wI1BPzn509xirJ3cHtzw14ZsrDB7LhjAHSyLxf8AWuECCtKYzew5da5k88pTtlDj&#10;umei21owbhQO2fltLQjK2jLptAkdOdYJpynZshxwVWAXF8yx5JZSHFjMrTZR3+dPHqyzJyTncQdt&#10;hnOVWWBr0HvzNWxlSKK4M5xDird28btm38spUQpMSauUlJFcpKqMbjt+sYeq0ZUAt8wlSzqJP1+V&#10;TXIq9yOWcRsm9xXy1pUsiQQNYTy+laowlttCWk3ZleJr+3Yb8hp9RDaYQYHxDtzAq/FBrlmbLKmY&#10;Hi7EXLYfeUtlaiQlU8yTv7862Yq6K8m2rLHw4t3kN/fbgcwpRUNYG4j6a/vSZnGuDPk9yVEviXEn&#10;8QuVXpbHltIKUJ7TJ0rPCKUWWdFD96afIbbIceJJJnbnt+E1alRW5JlJxa42zbuF23R/SSSUr3UY&#10;n+e1PFJSKMnLMphTH+pqucSQSEW6PQCeavygzVrdMSK4KjHcR8jEBbouCUuckGBqNPeY/GnStEtc&#10;9FZibjqHm2rcalHwn+2N5/OoSsSZk+I3EquAxmzKVospV/b/AJrRhomEbjZsuD8HcscHaztAoUQp&#10;Gm3ep+WZ5OmYni7EHLa4daSvOld2QEERJI29quhFNA3wQzmcCUsNmRqEJ2I5zUSVMR2Fe3S3XlpS&#10;MhSnVKdMoiIqbe0G2VdnbnOpClEJVo2T/aeSqqUQfREbvMr6gWQkoUUlfU/vTLEvgE0lRquBHliz&#10;W7ml1CoEGB1k9f8AFXxiodlsU6s1eO/eWuH1IeQVFaQpStICSOX61RLmRDbpnNsXtlgLJkhQhSU7&#10;/KljS6KGrMzd2jbb60qXoBBJVrrV0XwIkkF5Sg1DQUpsKCTG6T/zVqaoWXQ6yttnzQ/Kss+UY596&#10;omhnwrBdn7wlDwaQZXppp86ZME7Grhta2w2u3iFaqz7fzpUx7JvhgLQVY5W1pBAgg6A/571cJHmT&#10;ogJtn/vxBcSCdPUmdKldk5OS0YuBapDbhMDZSUxA6n50jVuyhSpki/ecubZLS3BlW2RMkfOpVljl&#10;aoTw22LVXkqKVhQIIKtSf+PyolyxsUnYq6QPvISqXQDExAntUwSsTLFtlPi703Bdn0mSAe3UU6ZC&#10;tRKZbf8AV83JlXO8bDpU0yuH3D6HyUFDTQMkZDtUU+yJSrmizs1hCkXBbAyj0wZ1qumT0+B6+YQt&#10;C3WwAcxzKXuT26ULhGjH7kJwZ8tLCCrMkKkcgamybo2uDt2jtgyppKErWClZOh9qobp2NF07Jdgh&#10;TLyrRDufX1AIBP8AxFLOXFoHJSZOt7eWyhIUUz/UA0APzqIy4Jmq6E4aQ1em0ZKzKSAsJ0E7D61d&#10;GXwVxVExu7fUtlp5BUsjKoqOuhjX6UXcixVZETbXTGK+ReCCFelKdRCuf6TVz2uIu17i6vlpRZsr&#10;U9nUfSvKmSmN/cVQkkW0uyVgZGdu1SVAO+mUpiVdzyFTNLbwPSotiltoueW8slAIUSYOm3yqp8IS&#10;rJKX1N26LsKKitRGZQgTHalk0M1wXHA1/wD/ABqrPNKVbFQ2Vz9/asuZ2x48I0XEbCXMC85v+xes&#10;ED5VnjJ7ixXXJicVB8pu4HpVORRmQemm3zrRBtkypRLjgjGF294hm4TB0CinQdh7+3SjJHdQqbca&#10;Or2D7jtpKw3Kf7grSe3X/Nc+aqRZhui1sLpTZ+7hlIzbBC9h7VRKFuzdHkcdaatLpF8pMqehCgpP&#10;OQflSoiUei0U1cMWbt+gBTbav7B+II5a1dB26K8iVnO/Fzhq24ktUAhNvd+RnbeKpCgDEHtrFdfQ&#10;ZpYcv8GfUJenZ534twu5wm9Xa3j0LG8DNl13Br1uKSnC0efz/cjPXrbWI2awJU80f/lid08j3qxb&#10;9/8ABjnH8lBdW33IoSVLykS2CrbrNaknIy7VEbtm2gkrUSqVTI5GiSphjjyTGwpts3iVIS02CrOv&#10;QqPT/G1EUTm7GnlqeeyhlOUpgwN5HTvUpcjS9roiksNnK6SjTKGynZI6/vVnBiyVuGlIls/1iEq0&#10;TmPw/uKkYPIlkK+7rSoZQFR8IPc9alqiUtseBSnXG1ArX6Va5o0iNqXnoa6iGh9oJBazKVl0Ej+R&#10;RdMsjJNBOOkABtC5QNVz+VNF8i5NqqhSUtqUlTsieSPznrTXxYsugw3lWlllS+yug/SmV0yp+5C2&#10;ylSTlWkhJMiDAPXvQr+CmcVLhire9caZKSwoBKtBHqINWRboiU3L46JLBuVW/lmUiJSo6EGf2q+D&#10;VE1KUXwSbVVw8kJlPPO3zgb1qhONULyqscYS+hkC4QoFYlsk7+3yqXJGXI5ep1wPJDKP6aFmdQDG&#10;9USasR/ckEWLkqbzvJTrCQU/Wi+C6nYl5LsqSt+VQTkQnppGu9LSJna5Kx1hTWJSVFJCB8KdBP5m&#10;p6RzNr9eyxw1duMqYE/2iNBGpq3DJXQ2WLcS7aPmo8pkesjMBHI8vpyrQVyaVIDcIbLLrKRnVEfE&#10;ZH5VNst3SUeBx8Lt7gKmClIzhKpmeXaotkSfPI8peRvMbWSB6QXe/M1ZB8FWVSrgBSylsKcanKSo&#10;ISd/2pJNJ2V38MkWrqStLcH0x5gSYBj8tKZST4NMY+00Ph3YoxLi63wxbQCFL9IBnMSdAe/50Oe2&#10;DZny41ki4H1B+yjwmbPwmtGX7RSXVM5lpKNc0cp396+T+d1Mp6yVPg+nfRGhjgwW12cu+3BhybXh&#10;Zy3abhamnMwGgVpXlZZnPKrPS+VlceD4/wDGKSjjLELJCgAi7VlSR6SBuT7/AKV39Nfp2eZct0n/&#10;AHK5TmdGVGaM0Z0qlJrVbaGvglqgJSpLpSptEeWTsetPaoYkBlxSPOQAopjMUGCqhVXQN8cDrba2&#10;E5lsqUlY1Rm1AneOtFURXIlYcU4SNCZ1UYmO9D7IlxNIUyh3ySytgqT5eqkkb0JOqL4RbVIDMgKa&#10;LScuU5RtpSvlEV7QCyXc2sosw2S4RMkpIGv1qVSSsTbaJ1hw/d3d6n7qwtS1LytQn1f81ftisbbL&#10;opxjuZ61+wt/05OMvH3iy0uMZwK4t7APDP5zOUKg9On8NeT8x9RQ0aePG02/+DDL/wDGLcIWop/7&#10;n3P+y/8AY58P/BPgu0w9OFMoLTSQohABNfJvK66PM8sj1njvGvHGLa6/4Ot3eIWGHN/dsMtG2kpE&#10;DKBXznyX1Bk3bcXCPTYdP+ShxnEb4tKU2opJElSk/hXjfI5NZqYboyao6mPHClZl7nG0tPZrhalr&#10;GwjSa8tk1Mocy5ZvhGDVItLXiR16x8u3JGkQN604/Oap4dkOEH6aG6ygvkPO4gHHFKUVK0k1zZZJ&#10;5Z7pPks2pExvA/v7yXFpAA2POp9L9RkLLVC1FjDbhLKHCcyviAjWqcm3FlUUwpJEtVz8LcaneabJ&#10;Kp/3DauxaUeVqgQe9XQtfAvY3YI8p1TywRMwB1602PJGErYjVkizPmXXmnTudafHK8u4iSoeuCu5&#10;uwqITzBq7UZJaiVvhC1tK/EnwbpNqFSCr1QKzuUUlAsaWwVit0GbRKJMD/byppap447URBMLBFJc&#10;a8zL1Cirr1qvHkuVhNPoo8Zu8mK5AZCzIB5Vzsk2tRX5LE6VFriDyThYeSBKU7jmK1Zmo4bII3Dj&#10;i7gZCEgHU6Cl07nNWBG4jxL7ipPlpE5jpG/zrPmzOObsshGx7DLhDlt5pbmUiIG1bMUnsbZRJPdw&#10;VOKXw+8eW0kZQrcDeqFO3SHVxQHLsG2yZeWh61MptMbvkzS8TcbulpgwnTLm/GpjllRC/I7dXSbi&#10;3VlTPphJnQaVEsymnGhnTRnEXTjV3BX6Byp3KmgUUSGb1TrxVnMgbTtRi907KskbI2PXXmhLiVAQ&#10;NR1rPqncxVFor7d91pXmASJ0nYDvWNLJd0WuqF43fFdulPmpUpaYCiNfpWmMpvsV1ZTsvnMQokAD&#10;1a7xVKnJumuASRKGIJS2rInSNCNqbJOsbY8W0yqvcR8xYhXwqg5TV2nyPJFCyVsZev8AOypwLJO4&#10;gxW6KoTbRETiC5zIZyxIKjp/BTpJyEm9qCduyopVMTEA8zRtUZ2V720M+Xf3bqPKbc+L1ZhApMsM&#10;j+0jlskMYdcKSNUqUk6CIis+GMk+RycLG3SyUuL0UmIQnauqsaWO7D4DaZtbdBQ2ka/CRz7is7nw&#10;QlQ9bnOCE6AfFI16URdjxJTNipZka5joUnQGqZU5kvhCHWFOKWhIKlaBNTm9qK07F2mGNklpaCFp&#10;6is0c0oukiVG2OXcNqSytSQop3BnSj1FupjbRFzcLYY8rNKgD6wdYq/0VnW2yW6RTBZfc+8OPSIg&#10;qnc1bDSpKnIrc3RBvnnHF5UIAAVIK+Qrb6Kx4hW7JeDMNNuhwDUJ+EDnyI7VxtdLbSLcSVltbICk&#10;q/pj0n0wdqp083toeSTG7tD7jYQEwNZIG3et+PJPcjPJRICyoEpUogZefLvXawv20US7GHEJW2SX&#10;5115RVqTFIjrKEqJ0IA5H86uSxrkCuuVL8woK59JCQFTIrPLVRxSGXIbADaQDqqYkiIFcvW5/Ue5&#10;GjGabh1SmW0BTmpScxjnH4VhWvzaKap8M0+ipro0tpdgNoWDOaBoPV9K7ODz39JSvsplpndUXeG4&#10;8phYcQCB1/fvXpdB53dGjl6nQcM0WE8cW3llt9RBiDI0r6h9PfWkdMlGT4R5zV+IllRNGJYS6fMZ&#10;fT7Tt9a+naD618fqo+50cLL4XNH7RSVWLmgcEq5zyrtQ+oPHZFxNGKfjdTH4HF2lsoZivMBqCOVb&#10;MfkdLkftkv8AczvS5I/A39xBSRoZGhNbFqIfkrlikJGFZUapPxbmn9eNC+nJDT9jkSoZRmB1ij10&#10;HoyYhWH5j5gKQY3mJqt63CnTkSsU18Df+nEnIEa/nTfrMT+RvRl8iX7RLZzZBBG0az1quetwwVuQ&#10;8cE30htnCytIIVmETA5GskvM6WD+9Fq0eSroeGAqUkOLaGhj1GABVX+e6OL+5E/ppfgQ9w4EpKk5&#10;DnOpT0rVg8rhzuosT0lF8kZ3BS0S2U6ciK6EM8ZCPGl8EVzCGQlSyFTm0UdxWqE7M86XQ3/pOghs&#10;kcoFPuIXR5tv8IU3mGXQbJRrl+dfO5So+gwauimdvVZi3kEg5SUn86shW0vasu+Hr/NC1IWM8AJj&#10;6GP0qMzUUSmkzY4dat3bBDjanFKEAFWg+VUY5NyNGNKT5Oa+Onhk3ilg6VIVkCDCgnXXb6GuzirL&#10;BXxRzfL6VZo+08ZeIPCNxgGMO4bdZg8lyW0JbhJHb8/nXodOozjwcFad40kzmnGPD7N005f+oEAj&#10;KluM085+tXRUY5CjJp05Wcm4pwss4opZ8tCdAEt7pEbkV1KtWRnx7EmijvbRTKfLSNFK9JUQTPWO&#10;neoj2YckmsVF3wrjXk5CLVIUEZSsAyZ/uE/lRl9y4LMOZSSR0nhTHUANG1dhR0SV7qHTvWfb7eTX&#10;OLR0jBb1K0SUIWiDCYgkHqKxZHzRUolmy1oA0tBSRohXPrUXwXbV0IxSyQLNAZTmUlJWCrZSZ2mh&#10;qx1Go8FDcJW1fhxLo+EGd/YHr0paZUyZZk3TLjaXMygfUnaewp6TFt0ZvifBwp3NblYOsEicvz61&#10;bF80LCUk+TJ3Sn1LKXAVJSsgrIhSh0H5/Ohg/wAlNxDYu3TCHGLZBQlv1Jn1KM7j9+1VykrKNRCc&#10;qpFFbpfZezuvZCUgKAGYD/NWpx2jY90Y0y2w+7MqbWhKCk6ZxofaNzzqGiXJpFiCr0qaAQRAUpB2&#10;J0kc6gVO0GlpBSWWnSNYV6THvB/KlupDq9pGSHXFqnOQUEFCUwEgcyaaTTISk3Q0pCwtSHHv7QVZ&#10;kaxyg70yqg2O+RQQtAUkonWOcp+Y3P4VZHolqhC0KW6kFKQtUerMdD7D/iiq5IfAth1pLqnko8yJ&#10;CiBlk8wetV1ZTJirN0ohfxFY+AH4O2vOoaolfknOOONIKm8idUrMiJTsNKZdFvwy7wS5cZtZiED4&#10;lLkiB270ypjw6LkpTetEWzAByyp0H09o78qtdbRpFBiFoptRWLc5fhTBkTWd1RlpjaXVpTIbUgLU&#10;Sgq/s02NKHHRJQ2z5ac8n/6QkmTPMz71DorqkHbtFx5du7myhehSd+tQ/auBumKauDIQ27lCAR6k&#10;6qH6VEU12OdR+zj4jDh7Gre3XeTCihJI0np/OteG+sfBQ1+llJo3eL1MdPrVbPop9nfj773YshNx&#10;KtAUA6AbzX40+vfA5IRyTwL3I+x+L1UJxSbPSGBYii9w8NKVrAInpXxfRa/+jLBmvcuXZ6PFLety&#10;ML47cGt8QcOPgthSkpUlIydedfav8OvOejrccJcL4PP+d0rzYZNHz48WOEXcDxe6tbpClBJVM7FJ&#10;P78q/a+h1K1mlhNfhHyuWKeOUoyPMXi3wwm9D8JS2pKVJBI0BOsnqNNutej0844pRa+DnyTtpnlf&#10;xD4WThV0462CnOCpKVLkmOccjzr0UNT63wcnUaeMHuXyZm1aW3ZhabpbgWr1Z1gEp6f4qyKddmbp&#10;Dz1ktzIA+PLkZsh1yjl8+tWbemS4tRsk/wCmLuPUxlbCiQIVoBH5VK5dE417bNBYYC1kaRaqUtUg&#10;kTE6dPxq/wBKND0l0bXhDw/dfDbr7RUS56koHPlr+FW4cDm6XwWZMNYlI9K+BngXY3tsm4uLVC0F&#10;Cc0NzlVMBJP5008e/wBvydLSaJThvidc40+zzbWODotE4enKGPVKIKVdIH61mjjcJWa82mcMaKvw&#10;o8CLW1usrdvkUlexSCQff8fnVkJuT5KNJjlFNs7LY+AuBOYcHlhRUWzJySM3OP3pp5JS9vwbfRuP&#10;LMjxd9m9bCCRalTaZ0SnMCP3oeHClaMUdG3M474k+FbeEWjyk2ykqbVolzkD26/vXF8pjxbERqNB&#10;HHUvksvsk8EtYz4tYPYOstuZr5swn4oGv1jnXhvMYUsFR+SucVKG1/J9dPDFhm1sVMMicoSEk/lW&#10;rQxWPEl/B2ssFDEkYT7T/EtxYYem3YudFqW4ADrHw6V0dJHFmzPccDW45ZHUez5Sfbfc/wBYdDX3&#10;pbibrFVJWlX9wEkz2nWup43TPHmprhHBz4PU8jHd0k/9zheG8OPPseVbWSVIEKJQIHTfciu/KUTs&#10;QcYvgO6wFdky6HGVJyjXyxJn58qlP8C7W5OTK5++aYgSiFgZlBOs9D0ppSSRkeXbKikxG6ZW486l&#10;0AISc5CtCOXy5Vmm0Op/JR3jLbrxU2pHqRqJlOuwNZ1L3DN7pUUt9alKQ63lAzerQQDNaWUTxurI&#10;bK21J8tK5cJgFQ0P7VVNiWkrFoaecBa9HqUBBNWQ+0iTdGs4O4YbdvE+anVRyBKUTHPc1nzQnkhS&#10;4N0ME3idnrb7N2FKt7q0dumylYQFlJSTkk6ajTbX5023K37ui3TYp46PXOGYRZItWnSgqCkwlRED&#10;X9asjw6O9SpGK8QeHMMUXWrpmBElRMgHl7VYpNGDUJY52jnVnhDmEYoosKCmUqKUhCvi661oyVKB&#10;mk3OVs694Z4rbW+RpDyh5gKYUYA0/Gq4NRjyb9O9sTf3eINNMEMqzKIkQdyBy+dVydsXNy+CivuJ&#10;MiHPNBzkStEAT8+VTtZRHI0+UZDizHGLhKm1LCirVSSAMojUCrMSW7ksyuM1aOR8a4gnzyq2cLgK&#10;TAiJHLXrTSTk+Dk5cieSiu4exYXKlsXsFWX0q2g8v52qyMZFM5ts33BvD6cXeZKlFKiIKB8J7HvH&#10;KulHnFSDFhWaatnQH/CTDLu2Dy2QFFGjZSQR7kc65kvUg+TpS0sEuWU2KeEbNtZrbUlSinQBxvSR&#10;zB6RV+ByyM52XR44xtHOOLOCUW2dJtsiSCDlOh9+/augsaaOROOWJzfirhllm3Wq7ZBQlWVUCZGm&#10;3851Sk4yozYnlcmn0cA8ZeE/ObedaIA1Ch1I5HvVGaMYx/ua5YXPF7ezz/e2owvH0riMoGrnQGY9&#10;64eZOKaLIwX6ZqfLPrp/04PENvG/DCwJdbC2WU5hOsQI9zXyTzWGUNTz0ep+ndQlh2Ljo+gF0lPE&#10;fAaFmFyzMqVAJj+fSvKTmseVP8M6nkY7sUjw948YCjDOMfvSlpT5iloKY6Hf9fnX236W1vr6FI+d&#10;a7EvUU/yXXgViCUuOWZcCDnC23FEwRP5/pXucEt0DteO5wUdfvmmRYlxCRyTKTvVt8lmeVRo55xj&#10;bOIuVlCUhJEjInQU3FnIyRl38GSNy7btQ6+AqZGuny7/AL1nyRe46WnnH0zN8f25xFKUkiCMpQrX&#10;Xr7zWTLxB2a2048nQfsx8AqaX6rQFC0ifMVqn1DWBz5fQ14XXY/V1Fo1eNT5R7a8MsHyWSMjCUKV&#10;qIMjU/wUsce2J6JzSx0dHdt/KazgaQI6jSoqzDutmX4kSZCgqCf7RqDVco12P2+Tl3iU6E2oCsuY&#10;5pJGhM/hTriI+6uDyr45I89dxcypDbc7nbXSlhVmLPbnZ504lvFN3C3VunKteaCIzdDWlxsxytOy&#10;gXiACxnTmK4+JOgj9ajaKpGo4ZuM60I83YazzPM1XPhmnDbNfh1wjySvzEkH4Ug/CKqtm+StC3Lx&#10;KnwhaVEpJyhOg+R2j96VuiI0uy8wC+U3cNN+Wkpd2/3aH8/3qHDcTR17wyxFbhQ4pKj/AFIBnZP6&#10;VZGowYKTiepvD55C8MbSE5dIkDaOdJSfBcnaNb5x8lSkqAhEydqafVESdI57x2o/fCIzdQR1FYGv&#10;eV2jnmKOqHmIWtQSDoogyTyrRG6IfDKlH3dxAUcylK11Gw/n50xDFNpYUFLSsk6QpW370dAiBf2y&#10;lqWtIURlgwJza/hQ6JpsyfGDi7XM2gCVDQA7H9uc0q4kZ5upUYPHLi4SC2Bn19QSfSCe2/8AzW1J&#10;NCOzA8XXWdKkZswIOiRJnemjHkySfLOa8Q3KS4V5UApTsrc89as4spdGccu7lF151veJbMelSJ9R&#10;5ietS0miFw+xhdzcrfU9eOZ1lPqWB+felSpcDJ32KzuuLX6y1GU5grnQ+CVR1TwzuMSs8JRi98FA&#10;M6tk7kdPfpXO1MHNUjXibijqLXEq+M8NRbKu1LlJAGbkBqk99q5uPTTwztnQhKWRCOGzinBmOJvi&#10;V5R6lEKMJOkT35Vt2rIqLLlF2j074B8c4hxAllGKqMplQJPLv10ivL+Rw+nmddHX0eaU4e46VjTj&#10;auJUtpRKfKzqg7Hp71yJwuDOlCdNFhgraBZuqDKlws5pVr9K85nxSlkdI6+DKnAx/HPBCsXUbu5Z&#10;KWWVZy6d9NYqv0ci5qkaoZItUVd5dN4uwGGG8jaW8raZgD5Vc8sZ1xVF1OQrBsObZK33XkobYRqe&#10;vb/NUrJGMwp9HIPGniC4xy+Nrh61KaQkgqnnOkjtyPeupCK9OypxfqGT4I8KF3+IsXl1bkozykHa&#10;eZVVGfU7eEPiwVO2dnYdvsLwwsNTkbQAZPx9h27VS5Siv7mpq2cL8dMUfdvn8Ot3v6jpAgb66xPv&#10;+FW6WDTcpdHN1cnFtL5NP4OeHQ4Z4O/1jFCn7zdCVBwHT/aAfnUZJOU210W6fC8cLZpsRvW+G8AU&#10;+42PMkaHcTzPWli93BbJUcYx57z8cuMQMEJWYEzJ6adq2ww1ChNiuzmHiNiTj+dtDkJcE5Mum+nz&#10;/at2kjtZjys5w5h7dq+XHdXF+oBUwATv8vzrq73KRiaosbO4YtQhN2hIzrCN9ydqdSViblFHJONb&#10;66vuKHmWpUEPZRA0gH6fOt+JcHLzzcpEXCcNdxC4cy+kNmIInMR0+elWZMmyJUk2jrpYfbwa14ft&#10;LZxp1lIBSnZPM/KuVvUpNmza3jSXY7hrKMNDwWrMVtEGFQpJI196t22hYwlGRyXiy6Zcxt+yNzCh&#10;6lIWncbT2PbvXa06rGcuarIzPYjYN3zdujOJzEKRuQAdBPU1ZylYiV0ibiK/J4VuG0lSVKUkp9Om&#10;ukA1TFXmTLH9jObeIToXgKrQNn1K2Okid/ltNdvAk2jnayf9Lac74UfSMR82dUuSFFGada2ahPYY&#10;MMverOu4XduW+DoCQk+YmTA1E9Os/pXDyfczt+ptjR0XwWxq4cYfw4uI+7htXm7iTsCB1rm6qKj7&#10;mW6SUm2jl/ipavWGP3Fk7mOVzMDyA3+pmurpkpQUkZNSmp0znT9yLC4SpP8AeND+WnKuxCNxOfdS&#10;s3Ph9xQStNhcuSFRmVEJI696zZ8K3bkbcWa1tfZpbzCFYXfqxW0sytp05Jn1aakzVG5dFqi4qzXc&#10;I8KWfFGRnEW5cOg0zAdNetY8+eeKXtLlGM1yOce/ZmXeWZu8Ktm1qI0cSiCSBtFPo9e8kqkLqtDH&#10;07icY4t8IeIcAuUh7DXkrQSCVJ0Pz5iunHOpHM/TziykGEX1g8M5LStytI9J+fTtUThHIuRMkZIs&#10;LW8uFLDDhLpQJGoGv61hjGslIti+KCe8v70EtuJQsrlRkkEVe1yJKtw+25f+ZLRJ12J3FKkn2PBt&#10;zLzA+K8WY/8Ah7u2JSAPQkyYms2bBFO0a4ZWnRqbN5F/bFxCFBZMZla6dI3msTe01pqrJbGGWTzI&#10;ddBzEwpauY6AD86j1ZdIil2S2rOzUEp9EgyhYWDrFIptsdRjLstsFdW1cj4EZUSYMj6c6hztmhQU&#10;TQW9mpq5F4lowsDMeR6HrNZ8uX20KuzccKWas2VKQTBJCthpGvv1rHlyVHk0Y7TO0eCVwXbhzClF&#10;tJS3Df02jntXA1SUZ7vydDA3OdHZ+F37vC7jzTJGhCiPyrnPbRuUXF8nV+B+IkC7Tch7IXIVAOgI&#10;H69KtjNQ6FlDd2dXwLidL7CEFtRzQSlMCteLZke05uoxqPKIHGD60tpumQk5SRlJ/E08tNCCooxT&#10;alaM23iCvvLTqc2ZOhj+bVw82OUZNROtuUo8mqwK6cumBeMOegHUkwU/Kut47M0lfwcXWYHF2iU5&#10;xKjyDaLebTIO5/mtew0eqwKnZxp5X0jnHinjmA4JZOXVziCEuECEkzAFdeXlNM3V2c7LmnFPg83+&#10;JHHjPFFq/YWj7pU8v0kHRQjmOWtcDW51ny7kjPpsuSbamVvhhiF7gmGC1TcyyLr1pAJiTG3PrXPl&#10;BO3R098sOFqJ7h8BMH83hC0vUtlIc1LiUxMCAPzrT47FLI7+DnZIeootnXmcLUvDkrdg5keodBXr&#10;tNBSpUVZMm2NGF8SOFvvmDvJUgAp9SSRsO9WazDFwo58czVtnhv7a3BYvuDsQLzWdaU6Ep12P41u&#10;8RjaUL4pnjvL01uXafB4E4Bt3LS6urJ1IAbzBAiSIPI/P8K988T22W6LLNq2dXwJKHbbzU5sw0M6&#10;AnkQK0YOOzZlkX9qhYTnac0SPUZ/u/nOulj5Ii/aOYuX1trQ4lQUG59SpJHL+dq141yU5n7eTD4j&#10;eD70paWzCk7K3I5n3rp45Kji5JJSKu4vhcBTSXM5zapB2qd6/JdCaaK/FnErQy40tQhW0fHA/D/F&#10;Z8js6WlktvBlcWyvlRKAoeZOUCPVz9q42pVm3HJ7jN4owkNuONrIGUpWlZ57ae361wdTSizXjdzM&#10;ZjTDifMYZ3ymFEch++1cuLaZqkuTIYi43A8wwvWFhOij0q1ONENojJKGkZi4opKT8Q2JpWrKnwiQ&#10;w+hxafWMhExy2qY8GnG+KFqfC1BCHUr9BIITtrVm/ii22VGKOIVblSQURIKTz1qqbsoyVt5M1fJQ&#10;62Qk5FZ9l6giaqZQ1SGrF5CHip5KsueJ/KohyxLfybDAEfcgFqSCorKiI1UT1+XPvVibTosxLa7N&#10;dhqEssLCGU6iUlRkk9Z/CrFwmbSetTamFIaSnUwpSuWmh/ShsbuJFzJauykJURopXuNgKSVvopfB&#10;d2jfmoPlpypUCShUa/Mc/fSqoN9FK5ZZjyTZpUlCiE/EhRlSgBv8q0x/BL6Il682m2FundcKBjQ9&#10;tKSZV8HPOMUsNvea2oqTqAEnr2P80qltMq6ZG4Vugh2FrAJJAJJPP8qsxy55HN5g18nIhC3FHKmA&#10;hOmnerU7NWOSouPvRbLKG21b+mRqkdT2pixsgYvdNgHyilJWdCdJNUz4RVNlCw0/dvobt2ivqoHb&#10;5VmnOMFbIjOKXJufDHwp4wx3iKwfGGKQ2i4QsBSYJg6iuZn1SkqiV5ZLJHaj60/Yd4cvLDhyzacZ&#10;yEZZynn8+sVXidox7dro98+HDfl4cnMkaCJrXBGrA3ZsmIAidK1J8Gxu2VnF7+TDVoSYMSTWXNJp&#10;mDUtnhL/AKg3E6sJ4GxN7zAIaUJOsd65OouT/wBTxXlpy2un8nyAauW8VeuMSWtSnFXLhKu+bUab&#10;16LAtmCKPW+NW3SxT7oi4leE3CfuSkuDzDK3dZP7jpVtyuzc2/gvuF4CS+LlKSsZoWCTm66c6sXQ&#10;8Sw4guWwnO0ZAT6kpMyrnS1TJfDKRxKFW6mGlOfBqkIkj5/pUqqISTM5xml1m1MKSpR0IiMqT2ob&#10;SjyLlpo5ffeYq+U78RRJAOiRry/nOlu1aKumV2I2CHnUXKypeZXLcfw0R6BVZLw60UttKF89FLOg&#10;BFW02h07lRZJw9hKQlb4UTqnKkaRzpXVlhAFu20+v1eYvNmPL/moSVlbfI+y9kJA9ROuVSfTH6U0&#10;kkiU7RPwewxLGnRhVhbl1x50BCRy71XPJsjbKcmRQ5Z1fhH7LuMY00hy/u1JOXN5exPzrH+plORy&#10;tVrdW1/QiJ4n+zLj1jaLuLGSpJOZCmyOfU7mj9ZUvcjOtbrYYryJFv8AZu8PsZw3xLtra+w0hSVJ&#10;U4FAjKjcnv0msep1UMnRl1GuxZ8Dj8n2R+xvgbVrgloG0kDICIO/KKrwqmVeNx27Z7N4JZCLdA1G&#10;UaQd66EaPT46o2GFiVyoe9PLoskXbWiRHM1SVPsfbJP1oIJNr6l0ASHhmT3qU6Y0SoxFAIOmntUy&#10;6J47MbxQwFNqB3iaoyK0W9I88faFwhN3gj48v/5Wr8q8H57F8s3aKbWVM8R4jZG0xi5ZWrIEOn0o&#10;O/M1zMD/AKaR9H0r34U2W+BKQpQXlB2O8SOtRks0x+42uAEOlKhJAVOmkcqePQ7XJuOHV6DVMARo&#10;PzppdcCNs2fDKs1y1KfjXsNvlTr7bMud1BnoPAOFWcTwJv8ApJkIEiO29ev8Ok8aR4nPqNuYx3iT&#10;4PW+LWbn/wADmJSQdNRXoZ4I7UZdRNzjR4e+1L9nK64euHsWw+0UtskkZEwJ6nv2q7FONbWcjDP9&#10;PqKb4Z5yxLD1vySlQKRClZdZ5iOmlNlxRatHoIJSVoobpm6w9xLzbkkf2Ab8t/aubmTuiWnFHQ/D&#10;rGXl5GnlGAkIUpJ+ih3itPjpNZDLslklyda4dtr7E30NNILjh+LKNwOXavZKcVhtiSxuLNzg3B+C&#10;oCHm2ku35UUuhCpKCeaflv0rzuszSin+DThjj+TScacd4Hwpw21gWDPqQ40INwIlLhGs9uVeUWKe&#10;bNuNy2xhUTld/hON4u0462HHLp1efzktyhXzNdKOSGN+4txrglYLjaeCsEvG2jON3LZQ0sJ/8CAJ&#10;Uoe+01i1MfXyproHKmZXEmlcYYch9DynHVny3BGyh171bBLFwLFK7K/GcHRg+Ff9uhSTdJV5ly4k&#10;Rr/akHnA371dFuUrI7bGeG1f6bi9m+llLq23UlrMkH1Tv761Yo2RR67YxHEMbuMF8LOG7pKFNtIc&#10;xNQHqUT6iVdhWNxqTJUcaW5lP9obxPTwVw+5gHDuIKXeXP8A9EPIa1URpPsBtUQTbGwKLluLDwF4&#10;oVj+BNWrTr6HMn9YyImN/c1OW2+SrVU5Wyr+0TgLfFuEqwl2+ACW8twrLC1jkP51qhr2spjBzPA/&#10;2ibu8s31cH2LIYbYXlDDROieU853nqTWfYnGy5tY+EcOu+HcGwu9AxZn73d3SgpjCWZGbmC6rcI6&#10;gRSR74Kkycp7EHGkKYum2yFRapJIaSrmEDbKNTJ3IrPlTs04lFnFfHrxIsMRxT/5F/B92PuVgkpx&#10;DEM3/kWfUuesnertDiyp+pNf2InKL9q+DHeD+LP4lxdc4cp/y28QsnrBtATJyrQQPbQT7VvzRlKH&#10;9itc8Ht7/pi+CrHAngVxXxUwypu+xpz7mxcZIKLdBCVa8wTm+VeS89qHkyxh8I9F4jT+lhv5Z678&#10;P/Ca1474RtMDxFKkYDevMu4q3BUtdiy4C1bxyVcOgqVOyE7bV5DJn25nLpo9XFNY0ejeL8aQ1bO4&#10;wtuGLWxCGWQPQ0kJhCE+wivKeQyOc5SXNnX0cf8Ac+Sn25/FvEON/HB3D2r8Ly3rOFYclKoyBKw4&#10;tfc5lEjv7V9D+k/FxxaDd/Fs895/VTeWl8cHbfCq5ctfB/HMafuCgOY663auKTqpplCUk94UCJ7V&#10;zfJU9TGKLtNL/wBu5M8peLONsYr9pFhTSwr7lavL9KY1DRKSD8/xr13jMMo6CTZ5/Wy35LRxjxZu&#10;XbTGbNsNJBdJUoHcwPyrtaHGttnD1LbaGvChD+B8XtOXxS2u8KmWFHUhJGqh+QnvVerxppyQmCMs&#10;eS38ifEm0XcNwhGqbokgcoMHXlRpUiNQnITaNqt8Twy78laxmhwkaxz9+tXy98ZImP3I7bwUVu4S&#10;L1hfmIcbU2AkZoIO89IrjvG8cqZ14dI5xi+G/cuMnnGAF/0/TlO6ga23uiY2k8ll7wTcfdry8S8q&#10;UvuBJCRoZGk/OqnBOHJcuDbs4H/qXBVzgDjafPUhSkgD+9OoH0+WtVxdT4K3FyVGYYuElVpcOSH7&#10;ciUgSSgdY5VpUeCYtN0dVwBDPEeHWzlo+hq7ZBXZOc1J/uQZ36Vm3OGQWWOMov8AJxfx98KLjDVK&#10;4iwSwQ0wt9Ty2k/Fm3UD+MRyruaLVxm9suzia/TenHcjm/DyeH+J7dVli7K/MQP6bpMGeldW3F8H&#10;Ii1ZYN8G21uwlFt/UMxkXp3AJ51ZuaF7fJPwPgpvE3EYa4gaqkmdcnTTWJqtzlfBCXuOs8I8HWti&#10;bbD7K3SuHBnb/wB06D27CqpS3fca4qc1tPWPhf4eKxVVjbYdhYbYs20oSFCVGYJJPUmsOZxfB1o6&#10;dKoxPVXhfwxYYPYEhhJU2g5oMRpzrJVKjbluKUSQ3d3GN40LG31Ln/0QsJ0bTz/ClUN0iOonQMIR&#10;bWym0+nyLdJTmAjQDf6CrKrgqu2fJX7bPiax46fam4ndbuElnDnSzbnkUtmFD8J967WnxelE5kay&#10;ZXL8/wDg5FcM4StpvD1Wn3h9SiVobAyJ1jXqYqVbZoULRX4pxfg2EMHBmrRtLgUBnbVGXp/xUJe7&#10;kzycU6Itxjtjg1o0uxtQ868CFJ8wgo7n9+1Ry2U+5GVusVXbuh55QK1KKvUokHXka3wl7FQzlXI3&#10;jGLsG5S6EEFxMykxI5z7VYpcUUydsk4bxtZIws4VikuMJQSypSpKCrnNVenzuFeaShVFSziLLalJ&#10;QErBOil6GI0/4q9NWVxk5oUMSQVCXx3IV6SabcWy+B378lK87TuU5EhBgadun/NM5cBXApd2209C&#10;EpIWkk+uJPNP+apfIREfeT/5S7Izc9wO3X/FKlbFkwlXrebIwElEGVd6sSIVMO2XbrSFMtEabHUT&#10;VkeiHXwTbO2bSdEylWvsasi7FQLnDUKXkecOeYSEHRR7HnVkZbWJlyNSVCRhayTmYATMgnkf5pUb&#10;lYjVu2F9yWhGYkiASpI11obsiuQ1MMsqCEZlZkekjbvI61N0iV2LaS2hC2nUZlq9OVXI9TUSZYuE&#10;NoayApW6VkEgpjb2jlSbuQV/AhtDqf8A6Ha0Kj6FGZ71DdktMX91cbUApwEFQygJ1BqBEiQi0SVF&#10;KEzmkKJ5e1XpIs42jTyFshZ0VKYKu/Idvaprkqk6K26u3koP9JJChAUOfcVpjFMq38FTdOJLi3M5&#10;zQRlXvV6i9pTlk5OyCm1LSjJzaf08xg96WuOTOlQ+tnPb5yciUn0Jjn+tRSotUU0QbxkvW4SswRG&#10;XXrQ1aCk0P4KFtYuktuH0gZiBJjlVGdNRdDrbvVHcvC/EmyW2luSQsEAcjHKvN6jk249qXJ2ThvE&#10;JsjbBSQpS820ZSTqDXGzRTdm+C9peWeVIWhyCj+4g6fKszSskfWlDIS65KysQEnQR3pFGPyKlQzc&#10;wptTS0ZQjRJQfpJqaVktka9tSqH2lzsCkb1EuFQjfPJCdZ81Eg5QfiSsbjtSSJSsiOWxSpYVKQlA&#10;KEqEgAe1VpUyxu1REW36RKwkLBK0lPxftTEDT7Q9DlvGU6lMySOlLLoObGLq3QpsriMpg/zpVLYr&#10;vorrhIT6lAJQ56cmbUHrS2rEu2UmOYUXm1FLWYBHqIGkbQJ51rhq3FbRvbRzPjThRdwC6hrKpI9J&#10;MDNrtXZ0+T2FMsO7lfByni/hQB5TZazEapMR7D9K6enmrOblm99GJvsGuLJ/KhagFL2In5TXRU41&#10;RYl0Rn15XFBtMJAOkULliN8h2xbCS6tSpEazsKldBaui+wwsqtvO8wQpWiuae3eq5sug1RosO8tA&#10;QoAmUgEjl/P1qqRux1ZoeGnWXLtKHCMwk5Ttty7/AL1nafyasbi3R0HhN3VDS1w3AQ6QYM+9c/NS&#10;s6GONG94VtbRK5GVAAkKUJJ9yOVcTUTXydPDFG1w24CWkuOKUIcAlKp9ga5eWaTN0I0jW4HjTTjo&#10;ctgoEqiQjQc9R0rC4uTOjp4t9HRsB4kuGLUJtnm20KTmCc2qhz06VhywUmd/T5pRjSJyuJkqYBbu&#10;pCiVQlfPaI6d6zvGb46h/DM7ivECLpJSSAEgpzKWJ/b/AIoUH8lGXI5OmUJuFOeo3WcFROiZ07Vb&#10;GKTM6bfySG7bz2JRsQfWeQ+dWYoqL4HXKsoMYs7h5lxxKVnUlKkHl36Vqa6KOzMJaufPKWmlrWne&#10;J1nry2p5L2iSZcW9iq3QELmTrm117RVNO+iYrgoOKXXGGyvOpYS2fTAGkzpVkIqXBRNtGQeulJUo&#10;ZVIUsZUqjVXP+cq2RjsVGWTtiWb9DRShboKkqCVwfx/SmTplUn+DZcDrW9cpSpoFYfEwrlG/0qjN&#10;OnaL8Vy4R1vhxjNaZVLKQo5UlJmAeh6Vy8s1KVnXw45RjyKxFtLLKlH1pVEJ/es8jTFNGV4k4hNn&#10;Z+a0eQBVmIAM7datx4vU4Jnl9OFnOMcxgLfUvOQlaipKnDAKhuTPKOe1djDhUInFzZHOTKXGOIbJ&#10;63NmVzDQJExmM/KtmJV0USnFR5OdcTYnbXV/5oPmHKQfL0j+fStuGzh6ialO0Zo3hWc6VgQTBGye&#10;+taLsx7uS2wFalPh9sI01AKfTrpt170rdRNmC09xbP3arl5YXlED+pmWcoPasE7uzROW6RAx9aUI&#10;V6EkoSQUjSDEj5R+VdCDTgivUNOBglrU7efeLk5wQQqBp1+f+KZuSkcirdmx4aKkpbFwmV+XIVl+&#10;IHUfLl8qpzTpHT0tI0Skh1DaGwrMU5S2nqKwTkr5N0gJt3c5AUr1JMqTv9aVtEUza+HWGBweW68o&#10;FBzpVOgjmapzSTVI1aeP5Ni+ptliF+peylRAHQTuaxOJ0FOkQ0PeUv7y65JCikBI0B3Pz71KRHqN&#10;csqrrEUNPLDGgMyo9asaaSZTLLRDcxV5TBUl0FahIkbCelalCLRnc212RMLtlYviCfJbWAtZU6km&#10;SQenSsuRVLkXGt8zUP4MhuzzrRlUncIOsilUvhHScEoGG4sU2mUrQFSJcVPOtWC0zm6m0rMfcXbi&#10;LlSGCEpBEZY10ma6cE9pzZSTfAdzehdkq1ZelQHKAd9RV8cMfuZDaqjJYqJUoqQAtSylQzTHfsKe&#10;uaOZk+5krBw20lDTjSVJWIKhzM6ETUOLkuC7A64NFhNuHHc77MgxllMZh+9VdcHUxNJFhcYSwttW&#10;VhRiFa9ah21wXWpGfxqxdRncV/uEhA0Pt8/wpIOuDHlTss+GLRxphLbrYhBEx36nrUyfFluH+RWN&#10;tMIJJQohTv8AUSRr799PyquLsmSSRccOYMkti7ZttNAlSR8I5RFQ5KPZqwQUVY1i2CAQWrjzAtZC&#10;gk+onnHaq3uu0RPEmQrjBnAsvKUTOiiTJ0/ntTRtMrljSiRrWySi7ystZnFbE7CNo71fuaMuzngd&#10;xKz8xhbilmSNRE5T270+9tiySMZxA75S/uZgJgZikSFH5cqujbRkyVyJwm3ckF1G245T0BH1qcad&#10;OynEuS3VaspCPKUUqVsVDQ/z9aR1uNu1VaGHXENQlKVJJWBmUNd9du9XdIqlyOWAcU8ttpSioEF0&#10;IXCoJ0mo7K1wy8awd28Kbd8GVwDpv/jpSyns5B88HdfA/hix4Ztm7tNr5d296glxGiEH4fmTVSk5&#10;Rdiyi5NUexfDDAEp4Xw7ELhlCnUoKWlr/sJPqntXMlJ72hscW3bOn23lv27LGXOkJzFKdZ6fKh9m&#10;hqgrvDrlFwbtaJSnRSZgpHfpVcuEwTKvGbv7mVMsKyxKlbK9J2P861EbfAT6MxiWJvrZ8xwCFJIT&#10;G8xuO9dLFiW0585NSMXxtxBbYVZpS0la7haSlDQgGevtV8MTlMaOSKTs55jl/c4PhxvCVLurqQ0r&#10;fcax3/etu3ikZsk9vJjcUaeuV+UgKSYgg89J/PajpGZybdmVxJteK4umybQfLbIlB09XOfnVsKUS&#10;d1mrvbQYXw6uwZRlIjz4RBIP+apkm2J2zMKvnmLMF+Q4XMqArQE/qYp0rGboHDbQVcHE126CEqOd&#10;LpIEbAimpFEntM7xYl25accUo5lrKAlInNPKf1qUqRMkmuCouHrfBOGXbVCkham1TmEEqSZAP0/C&#10;q96Uyq0uDn2E3acYxpNxcZMiCkiBoCNx/OlalL28EuTolcS3bSRe3TF1O8oKdT2H85VMVxyUzbbO&#10;cN3r9xivmOpBykQkzJHT9a2Y1SLIy2ROsYPe5+HdTOVsoyqExOs+9Vy44MeRqXRz7iDywsea0VkP&#10;EpzVcrURlVDOHNpLq1uOmACQUjUc6X45Fd/BBS2ld6XFKJlJygjftUW6BvoisocubnMSkcyCdhsD&#10;TVfJHLIq7N5xS1Id9QUdSBB/zRGVcC3XBfcEtITauKAWHVJAA5ATzp8kntLpyaxmnxy5ccsEuNvL&#10;UVIgoUBlGnLtWZvkRW1wYbEkhaHHJnKAVRGhNCTRLjwZe4bS5equFgRmCUpIme9XrooXDJVr5CkH&#10;XWSNO/PSmU6HpDDzKrG5yBYUNpjfWduZnSqpNt2JK0hVwh0M+pERvmGuvamBcjd0tLdtnXqc3Tem&#10;TJlVEd99JZCRP9QymE09tlcEoim0Zv6iynNEDMdxRbGlQpSv6g8xuTJkJMwnlPKKVNsqrkduCs20&#10;W4HI6ARVsGS4pPgXhLgzl16SsH4QASNd6iTpk4+x/EG4WXHUFKVaiB/P4KItbqJmqKS/bbulBQEE&#10;CCZj69asixWuCE424pKluL2OnpEnvFNxQlc2QmypCjGcLIgKioS4sp/cXGGPOqhIOYjaecVDRbzZ&#10;LeW2c4uASM2oVyHy/Kor4LLoatwm3uJCVSpXaCKWVIlPg1+A3AfyogFJ+EQCAeprO00x/gt2m2mn&#10;lJbPwH1GN9dD9ajihl2WDThQlzylZc06q2HUjvSqqJmQLdI++hxy4LawYAA58jNWwEjwTH0OruHL&#10;kGBIBA7iCf1+dT+4dJplnaWH3kIvC0kuKhsKQdwOZqzcui6l2Kv7gm5ShDZ0AKsu6eVRSbGiuCbw&#10;6fIfdSpw6pBQSJ57fzpQ3cSEi3V5ZfUSnM4tPpVOg/nSs8heg7Ja1tQ9cZg3ITyBHLSkk+CSTgji&#10;rfGWXciUoKspSDoSedZp02Wxib9VsxfWTzKG/U+wcmmqVDpVFVIlWjCvs+WUhYSUyAvTRUdR1rTH&#10;kurgsMJtVwi6ZbjM4VgGdB1AqZMhR5Ok4BeKcskodQAlWhSlOqTyrBlT3FkYqKLTD32Fv5HEKM6S&#10;k6jXQE/zes8/4L4ltZtW96xc4e+3JUgQpKt56dNapk2lZNpFhwjeovMFucHvXnA4xnbU24YBMaR1&#10;6/OtGJWkynIZfjJhN9aC1yAwkIQhA1B6zz1rfgdSsqyrdCjhXiPwXizDDtzeWywsFXllpHoWn8gf&#10;zivWaTNCUaRx82knds5zcYFjykl5rD30kCPMygfOPeujGNnPy4porHcPuFKUlbQS+BmcBH/k767V&#10;pg1ExS4dMXh/DLaWVX1yFMM5STnOhI5J61VLJci3DiUlZX4pdNXS0MgZW2gJzJ37nrTxspyO5URL&#10;q9a08tRUUohMnQR3HKpIkxlKl+p0pDiliIJ3EcqYxybcgm1tOW4OcA8jl1Hy9qluiW7Q2y8pCQWw&#10;UpSDokb1Iqk6FBK1MBISkCTPX2FC7HT9obcMgeSjKCPT1R8udQ2NCQYuGnCnVJA3mQfpSwbZZJ2w&#10;0u6gOagGEidRzn396tjzEmTSdP5HCy6sf+WDBIKvrPvTfFFb5FW5K3BaLBzncjmOppkuCmKl6jse&#10;SpSV53ljKRChP0NWR7Iyyp8kizet3gpKyVTzB+H69qsj0EMiaaRLKCoBxt+EpIEJG2ug9v3q2L7Y&#10;jk3SY8W2S7mKwSSSETAHzqyMuCmT5fA6w8lBHmJ1Mkgjl2qqTtmdXvVoWGCpYuECc3wCZBHM03aL&#10;3yhu5ft1EIb1VBShREEddadRtCyfBW3KXUu7nLmMzoRHOlmkkZNj3WSbFKfKjMBCZI/3E96WKuRZ&#10;O6tl6wWE24yvlBQnSNTPetdpGSfuYt5TDbhBOrkSEAaDr2qL4od0lyItrtWYpUx/TQrQAzr1NSnX&#10;wQ63UHcXbS0qC0gyM0Df3NPCTv8AgicW48cMIO+aErfUD6dNxNV5Et9lfpptWSW7lCGpuUEwdADv&#10;+9PzRtjHg6z9lfhX/XeN2HL6wSppp0BGcmSrcGeog+01xvJaueDG0i3Qwx5tXsPqn4RYIbDgpizC&#10;VJSlseSXVSoCNye9fKtdmeTO7PrnhsUcONJHB/twMJcwZ4otYIbWoAq7fw1xqazI0eVgljtHx38W&#10;MKTh3iJiSlHOgvkqbbTI15mvVaNSnhTPLOKjKVfkz1oi4hDaE5E6kDMNOlanFr4IirJts1DuZgpc&#10;zqlRUPh71ZDG5IdJt8FgxYvEl5LhSAuCYzZexq+GnlLot2JK5OkWVlwfjd6oKscNcd0MLSkmfnGn&#10;tWecseN+50Y1qtPKbjF2W+F+CviTi6QcL4TvHob3LSgFQeUik/V6FK3kX+5EdVhll2c2v4NDgn2X&#10;fGzFwq3sfDm9So/EtTQA99fzrNm8rosCtyX+5rhlkuom94D/AOnV468WpDbuDNsDzAAp9Eqy9ehr&#10;g5vqzxeDuasaMc8vbGJ2Xgf/AKQ3FeMNoON4w+CpQ/8AA1A07biuDqv8RdDB7NvH56NWPx+ty+1R&#10;/wCD1P8AZ2/6QvCmBXVvd/8AbCnnYBW9dJkHXuND7V47Xf4gardL03UTqYvp/UTVTZ9AfBTwT4F8&#10;EcHabRbMJdS2kFttA6V4bX/WWkhBzyTuf4O3pvCxg1tj/qb5ziK+xhZCEBpqISNq8PrPPavyctzd&#10;I7UNJjwr+QNuWjMKdWVqG5VWaOp02P7nbHeKcukRb9bN5sTpMmNDVGfVYsq4LoY5Q4KG9wNGbzEJ&#10;BJ3nnXFnhwLnuy9KSQywk2ZDYECfwrn5MajJJIeM5IdaSxcPoS4Uwk786WGHfkSfQzk7suxbNJZh&#10;g6xplrqvDCMPaCnbplHfYW+u78wo3M+1cTUaafq3Ro3Kh1qyfSc7ogkbmmWCb5kRKafRYoShYCVA&#10;TEDSta5KhtVgErmM2vtVf6ZXZKlYpFm4yQQnJympjhlF/gltMJxtba/MRyHOncHFiNWVL7T5fK4O&#10;81glHI8nI98DeIrW6wGg0ok7+3epk74Jh2Kwu5WxaqQEQDOaTUY6TsmStlLibKzdB8wTMA9BzrPk&#10;UVPcyxVROeumlWwt0HTLEmtOV45YlFFbtIj2F2LBZMmOXftVGKSwtfgmmR+IkquXBKdvURmpdTij&#10;ky/2LlJJCLHEg1bqbblWwJA2AFX4ktjpie1dlfibyFvFwq3ToKqSUcllU38ER7E3W2wkKiOvL50u&#10;VpLgaNlXcvrc/qEDMD6T/OVPCdxV/A5EcxJ+3dIWMw/uB0B7VpjihJWJbKnE1vG4zNAqEDNlEfM1&#10;kz7t1Il3wBpV2AVFsCBrlGpqcV7Wwf28kO5uy8SGCddlRsOftTNKXItOrI/lvuDOQshSZWJgGmiq&#10;iAYtHFalBMJ0XOhpJQX4FdEZVippX/nEE/7oIqh4toqaGr7yktK8u7bA20J1PSq9VFywtQHTXyRk&#10;N2xZBW8CkH1BB585rVocO2K3fBLdsaz4YGzL3qkjQyNK6GyK5IfQkXGHspkJzmfSVaVFc2Uzl+QI&#10;vmA/m8tImcpjSrE7mImkxTmLKXKEqSAo6gDn196nK3HHZLmxxPn3MZSY2gDUVhxXk5Y/wPCydVH9&#10;QGNhG9b/ALY1+RR1q2UlcISNYA7D+flVTTimiPktcMw0hyXlHKBJP8/mtZpyaRYlRJuW221KCvSM&#10;umXnVOFVNtkZWMeeUE+mCsj+yTVuWTnEphyE6/5ITlJg6DNoYrLOL+C1OirfWtx9VwfUqeQmaWGN&#10;yyptD264IVy7cPKUhsCOaQeVdX0ZQhcUUNt9hPM+RZpUs/8AkVkKjpH7U2DJklJKaoJUkVBdaddA&#10;ScyQrnOhrXmkqKlLks7LIAFgFQiZOmtef18ko2+jTjasuLNqWkqSiEgSSTtWfTpKNrouk+KFXiCG&#10;syXAVg+oTt3jnXT08k2ZpdlXdaHK5tocxG3tXbg2oGdq+iIt5qcnmR6tCOVWK0xSIoNqMEp0J0SN&#10;T+9WpoCG+0PNLZgTBgc/2NczUuLdFkBBblXloX6ZAGknuOtc/NSVIvh2aLCEOJQJJOVImNZPeuPr&#10;1Rvxcqi6tHBMxoE6kGuXDPKM+qVcl0o8E1i5C21BhUwPUOQH713PH+QSj7HwjLPHb5Aq5cORYUQk&#10;8weVeo0mqnkjuMmTFFKiM9iVw0cyHVAkaidd67OLVSj9smjBlxJMjucWYtbkBi559a7uk1+dKtzM&#10;k8EW+hy18UOIbc5Fv5gP7Z37Cu3h81qsVVJmaWjwy+Cfb+M+IML8t4hQETpz6V18X1VrsfG9lMvH&#10;YGvtLOw8cGEqz3FuASIhR2rdj+tNfjfukZJeIxz+CVc+LNjfthVshIUdlFcCn1H15qssNqdMvw+K&#10;xY3yilxLxLxewl2xU0uNSnJ1/OuHk+qNelalyaP0OG6aEWHj5eM5re/CM22qIj60+P6x8hCFORTk&#10;8XglK0iBjXjViF0oqtXENp1ny06/Wsuu+qPJamFRyUacPi8Cd1RCwvxUx11ULvVJTJA119q8/l89&#10;5KK902zXLx+OUbSH3vEjEHwHFYktQCtPWQJ5Coxeb1WSdSbKHocUFzEuuHOPL+/eDTt0paVQSc2s&#10;9K9Z47y2owz3KbMOo0WnlB1Ho6Tgj9jiFqGXCO5Amvp/i/qSGeEVJ8nm82mai2kC94WWkZ2FhSDr&#10;E17rTeSxyiuTiZMGSMuiL/pz6PSFR2rpxyRkrE2tHnjizBWbFlagPURtMac68FOSZ9Hji2xtHMsR&#10;QpL6ilpMhWkGNJ2q2MvaQ20T8Du1vZoeJCTplPI1TnnZF8nRuCri2LKFoCeQnNr9TVGNtdGvGuDS&#10;45wmxids6tbIlWkADpVss2SqQ7xqa5PJP2pvBcNuvXzVsIC8wdKdjH81rueM8jKORY2ee1sJ4p38&#10;I8s8S4LdKW9buT60DVxMQf4K7++8m45iyPJycp444WcUVHyEqUEn4ExJ/Uc+tblnuNIx6uc5SpHP&#10;cZbTalAUpcqGUKSkjTsa047fJz5v20RWC6y4jMUpUlYUkpJ5ctKfpjYk1RueEOIXVsJ89SUPKTLY&#10;GvqB5ewpMko1wdRTbXJ1ThTGFLt2M8JHmBTiss7iPr2rlOM3MaKjRsbbK48ciTCFwCnWR0mjrsES&#10;LnO6tMHQpKA0U+mBrp0G+lCSSLLfyVOL2AbDhs3UlKRq2Rr2qbQTilEqcP8AKYuPJShQRutyT8Xa&#10;ptWZ0r6LC+aavWShDaQpY0zjTpHvTKSUhdjSMFxLhtxaP+W0yJDhgTE6fh/mmcr5ElcSkvwwtgNr&#10;lKkQoqzkhQGkVnnJxfCFm+OTO4jZu2l0q5GQSv0+WJVHz51o3pcCQmpLgjpuFIui6V+X/UAkjWDo&#10;asTsWd0X+Fly7dSnLlQlRKVuGQf8A8+1VJ2xcTZKezNOodYUClRJdTOpA/elfZc5VHgBUl8KKUpI&#10;I9Jzbjp3qHHcPCXBFddV57nnJ8wIWnJOyuXz/wAVdXAzaXYQILrlsbhSSfW0pOyv9ydO1WrlBLkZ&#10;+7uQVpSATon2HT+c6auCptUBCChQUEQokhYB0PuP1qor4sO4ZPmpzO5UoTIWEmIH8/CpkkkEiamX&#10;2E5RClEFMKBkdu1Kuhv2k+xuCXPuy0pyqMZ88pJjUkfzapi+Rot0aTB3bd58uPOFaVJhvLqNNAY+&#10;VXypYyzixGL2CkgFu8SVBJUERsD251nSCWP8FKPNZcVbqSEqWBAzc+p6TU1SM9UyTHmw6hXwbLmA&#10;df30qt/ghIRcNKzhYuE5Qc0bb/jNPSGStjrqlNIDy0hSUgQMuqj1NJVDOKJOGYkrC8RYxJpKkOea&#10;CSnXNrtHtVebBHUYpY5dMoyx2+5fB7P+yT4upUtm2Fw2PLhC5k6V+bf8QfpyWjjOUYNt/wCx7r6X&#10;8l71jnL+x7s8K+KE4lbslSwc6cshXLl+/wA6/F/lfG6rSeZ3SVJv/g+t6Zxlj4NjxDhyMQw5aFJk&#10;FJSQN69T4bUvTamMl8EZscZxaZ4r+1v4bqw2+XjDLEpJJXKdO89dK/aH+HPno+S0scUn0j5V57H6&#10;edtI8f8Ailwi0EOuN5Fa5pWjY9Y7da+tYajktnHnHGsXPZ5Q8beBbpt5Re0WyStBCQQdZI7ma6+l&#10;zx9SvycLNjlkg1+DkNwFhSxcHy40KsoGvSK7ifBymmhVsgJZU5brOYGEqKeXWpi0TXFky2UCpxS1&#10;5kgiSdCFfkaVNOfJCVFzYYmm3vf6egywgKTFaXljt4Lcj5pG68PeLfu2INW7ipbgZyTlO/T86TDm&#10;9PIY5Z8qyqD6Pc/2WOIsMurCzsVuhK0uFzT8qMudKW49h4VP06Z2/ii8tb1tasi0qyScwiTyJ5T+&#10;9E574mnXe3gr+C7NCnGHCMkrOdKzpM8xUYnSZk03PZ1uwbs2WQIQFo09IjTalm+TROr4EXrdjbWq&#10;3XwhKJJJWZjrU7mEaTs82/aHOFO29zd26ELkEOJB2A2Pz0rieTyJR5KpSUpOyo/6f1ja4145Ivvu&#10;hDdrbuOkxEEwK8Trs7zuCj+SqOJZZL+GfTPhQfc8OS5JCiqPTsK6eNqOA6Ose2KR5/8AtP8AFqVY&#10;8bNsqShppK3Ao7kyflpOlT4qalll/BwJNqbmfO/7SriMV4xsLF5HpTcPOqiPTPU7RtXvNGozxpnO&#10;ct2dyRVW+HWOF2At0ISjKkLypSNyN/btW544o2U/g574hX2YpeBSjKcyVJEFQ/n5Vim2nwPKnjp8&#10;HL8Wx67UorSr1iSglM5uh96NzbObPBduymbW5iDylqacSVgauayQe9VSSZVjxtvkk29r5YUlakkb&#10;if7T2ncfvVcIpPk0QiosdOFOv26kqt1ZFrzFMCR31+VaWix01TKXEMEcsS6+GSNMqSobnrPX2qmS&#10;5KJQiuuiXw5gAeW2l9qNpEZsxnbSngLFR3LcdQ4R4aDF20+sAOSCoT/b06A1oUXZ3s004cHpDwWc&#10;dsbO2uW1hJTDcpECAenPTSqMzojGk8Z6XwXFmf8AS7dcqGYnKEqMDTnP81pY8mr1FSMvxhfIvEup&#10;S6stn4SNQZ6/t2q6KZi1M1IwF05bMtHyEkLClRpqvuetXLlFKdIseH+K3MGZQpxaVN7Hy1SZ7DpV&#10;WSP4Lsef01yb7h7jFnE2R/8AGgGAW5V6SOnbrTRinEmMt7tsqsf4kSlwtJuk5io5WwmQO38606VF&#10;eSaUaMXxDjoU4pq7fUlUifLTp2n9+1L6cpO0YpZdq5MfxJiLLri7VtKiEwVEL0k86fFjknyY5uW8&#10;oG7p+0xNm5KUiCUhGaMwNaCG6Ox+EmMWzyQ84kAgicrkz27Vswvii/SZYqfPB3zh5Kr5kKdK15Ee&#10;gGBIjn2rHmrdR2Mz44GeIMJAASHRmgwCd+vy7Vp0qhHs5ueTkqOace4B5ZUstpMiYI3PX3rZNJ8x&#10;ORlmsb2yOR8W4G3cW7yFQCgEBHI/OqsklFGKOaMFZwjxJwEhLrHlJV/TIPKJHQ/WaonBZHyX4c0l&#10;Hg8t+KHDww7FlmcsTJM/D19q42rhtmV6jK4SSvs9sf8ASe4/DuEDBkOqJbPllS/7QTIAHWvnP1Jh&#10;Sbkzq+D1Pp5aXw/+59c/Cq8GLcCfcDmPloiD7V8xnGWZtx6PeanG8uLd+UeY/tYcLOWV0/cC2ByX&#10;AVIPXT3gCfnX1D6Oz3i2tnz7V4XK4/KZyjgHilzAOIWrd5xTaVQkHzBsdDHfSvqmkmlAr02R4p7W&#10;duwjjZh61SkOH1JAUNJKq2RW5WdSeOM1dlRxRilnd23lpuWhm1LeWD9RT1yZdTjSw0c8xO7dYuXG&#10;S0PSuQk69zVU+zHp8jiqK27xJy8uEMJWNHYKZBKf50rFnraa3l3Kj0R9m3C2rZq3caGQFQ7yJ59T&#10;vXjtSksrO5oFtdHrvgXCkFr+lbJQkIElIgDXlWbJtXR15+2PBob4KDZAGsaDqOtU3zZSqsy+MDzF&#10;kKEAajtSSLUuDkHiq6l1txLZ+EZjB35z9aYjh8nmbxXSg2riLg5SpO5AIOvf3qPky5m6POPFVunz&#10;HlrCfROihr7g9a0J8GKUvgyqkKDht1whJGjh3A70LoU0fDV75P8ASS4mQAM42qjInRrwypGow55J&#10;RnSRlJAknpzPU9u9L+03ftJXmslMNqGQggAqOvvVcuxeCw4fv0oYSytSUlt2UunTbT6R+VNu2oLU&#10;Tr/hJjbVxeMpKjkIElW2blp/Nqrc5URJ8WesPDS+K7BpC0ApAEknn+tNjlZfidwNu88fugKUgSSI&#10;JjSmk7REzn/F7n9dTijyIkaz+9Y3e4SjAYwypD+UQSTKB+01fHoHb5Kp23WlRUpSp1E9v0/xUfaQ&#10;JWA2kqWZAOiZiB+1HNi7ivxG9cZt8yG80p+IGNKYFJpMyWN3a7pkodCkED1bfn1mlhbmUvmRksWX&#10;aBKlOvJykEHKJ95rXbJ4o5Zx5dMN3J8hAXvkROo5b+1WxOfNtWc3xp+EKbCYzIOVQTBmddTU3yUp&#10;2Z1+VFTSm5EktqXB16+1WLohVYSEueUEIiYlSiBHc0qqxuy14cwVvEcTasVNw2FS4YkADXN/jvUZ&#10;OIDR+6jcYtiDVk2izsn15Epjy0kgISO3WqYLg0NtMuvDniJzDMURlKVJCgryojnqfpVGp+zg24c0&#10;l7T0ZhHCuA8c8Ptqs7ofeH0GQU6jTfsf3rkyzyhOmdRYlkhx2aDgW1xrw0tlKvmC+pogoBGuTqe9&#10;YsqhmmW4IzwY6kdK4D44a4wYViOoShWVSDvPauXrMcYqkbtPN5FuOs8DWCb3B0qUkLzKJTA1361y&#10;8eFytm+GXbwTOLeFE4jgD+FWrSv6iJUQNyOVV5cPqYmjViyuORM43inDuIYM+4yGCj1AICjt2rz0&#10;rxva0d2EltIHEltc2eHqtUXP9M/EAe2verMWO3uF3JnNrm3sTizhfbkJXmmJM7z/AIrS8skWRiqs&#10;0fBXD92rDV4gErAUuUBf+3r0FZ5L1HY10TeNrvD8A4YdcuLkIfdnygjUkxp7f4qIKc5pBuSTObcI&#10;+GKsfxdviLHG1qbQrMjOj4u/t3rbKbftSKPSjKW5nRf+13sVxVjD7cKQwlIJyKMDt3qFgdcjykis&#10;8YcDawtKLFKjm8rWYiCNj89fnUKChkoiHvRxfiPC0MoUgWwSMpWcqYJ71qWVp0yJdHG+N0jzvLZW&#10;nVJyFXwqHQncH9a3aekrZz8tJmLcwP75eFWdJKIghZMmdEnaf8VpeXa+TLKFsi8U3S8NwwOAEKcd&#10;UEhJiNJFaMMlORTNcHK8UcbtLR+6Xbh1bhIby7iddK60HyYZqMbbNF4N4WtCm7x0oIU7nKneQ0ga&#10;8zr9Ko1Tb4KMDTnwdTuH02drfcRJYGZSVBBUfTA59q5rxqMkjoSlti5HLneLrwLeLYIcVIzhWhB6&#10;Tt2rrQ06VM5qzSs5DjOOX13jdxduXC86X1SDt/O/Wu7jjGOJJHLyZHvbJXBmOXGM3y7AOharcZiU&#10;kfM1Xnx7Md/knT5vUyOJquIbN08OOqYKllCsygmI0Gub/Fc6MqyqzZKPt4OP8a3F0tKG1FYQAQkE&#10;TCTrrFd3AqOVqinwPhxuzc+8WyEpUU5ilemn71dkyNqmVYcaTs3WGWi3MEbuvNJSh1P9MbxvXMyT&#10;SlRtdtG48ML0Yap66YGsknTTL0P5Vz9X747WX6V7JNoz/j3Yi9xJOO2y4U4hOcIGipHIfL8K0aDL&#10;JJQM2uk9+5fJxrG7V1U3DLJ0G4PLrXpYSSVHPkm+UWPAa71y9Tb5lF06QORiqtS0sZdp17jtWB+Z&#10;/pxsr5pLhMJlImD0n8a888r3HajEtrF/GuG8mKYYS4gZQTI9Os/XoaXLkU1yN6E17vg614c+NHDW&#10;MMIsMeYDbiUkZXYEd/8A29+9c2Ecibovllx0lI0+KcE8BcZrBIazGEZwrWOgqyGqzY3wR6WCfJj8&#10;e+x3gPENwXsGbQnMSf6ahp2yn866uLVTyxTfBzM+kSyWjPXf2GHmXFMsFRWoaBUAgjpFboRTfZRK&#10;MFEyt39j/i7CLxVu0ypKNRKmpzCde1LNyjLgyJTvgTY/ZV4wZdJFivVPpSWZ+Q6e9I232SseVO0X&#10;eHfZMxi1Qpb9uUuLbEhScygeYnpVno71yyccskHbReYB9m3FVum3UpxCAkFEtfXvNY8mkp22bcOR&#10;t+7os8X+yhibVp5tg8qfLJTmQQkjnpO/b8Kq9BJcMtnkgo+0xGL+BfF+Bup81pcJ1BU1+fSqvRyR&#10;7IwTbdyIeH4BfWdwkXrBzxueapiB061VtyJ3R0N8XHs2GElsMoZLgLoVCgQDHvWTJHnkiLNBhLty&#10;zftvWzWdDaSFEphJHv8A3Cs+SPt5Lop2dH4AxZ62xu3vrRwplQ+FWwPKuXOMclpnQwvbNUemuF3W&#10;Mc4fbcUQVJADmUbd65GTHU+DqydwtlthFxdYVcpaSQBnzAnYjp/OtVJRUuSKTidS4Oxz7xZpcWSF&#10;dMw0NKs1ZW4FU8CnDk1Kmf8AVmQwSlJO/Q9+1bMepaVs50tPtlwU+IcMvsPQFklSjkMeoismSSlK&#10;y2mqRdcINXOFPeXcMKLbhEynn1qdMskZ3XDLMsYPF3yPeIfCKbvC1vYZbJJEqCRuT1FelwabJONx&#10;R5/P6UTiPFXhxxNxVgN1aKtXEO65HIKoGxGu4rXhxQxyuZkcMOSNHn7izw54t4ault3dk4FGQHVI&#10;OgiNIppODlRgyYniZrvst8CYxxHiztvcNuJRbuiErTvzkT71VnyRxlmCKzXBn0P8HvD5GEcG2tj5&#10;IHlCTzkmNf51rseNljjD+5VmxuCo3JwFSLQNJGidwP1r0+nSaVHHyfdRQcU8OC5w9xtbYIUPVI3q&#10;7Pj4MOejxf8Aa74SS9YX1uGoSptQMbnt/OlT46V5dv4aPK+Wi44XN9d/7HzMv8HXgvGmIW7iPQm5&#10;UW4Hp1PL56fOvpWKsmnTH001k08Zx+TYcNeYgKSE+gqlayvY8o6/5quqZfKVGjQtotnMNEkSPzrZ&#10;joa+CPiFy02gt5lLMZUqJ2jr1rZjasozOkYvGnrhD60pSsJywopMCeVa06ORtU5GeN95d0pCUqTr&#10;KgPhJNDmkTTTpEe8uVKQlrRUJJPL2/D8qrc7VGnTZHGVFFiPlqulKKx6py7yT+8865uoumdnFVlH&#10;fMuPZAw0TpMdTNcDWxl6fBswcTMRxIE2zi2XASoLIynr3+dcaDmnydB1IwuKgl3zG9eajn+FVX3S&#10;4Mz4K1F3clQS84AnKCIMgntUxkxE/wAku0ulqf8ANCTsAEqVtNWfBfjknyiWPu5UVtqgZdQTBM8q&#10;KQ8pKyrxNxRaUoHKToQdTNVTorm7RmbxpxTzrq1ASAaRpq7MrfIGGylxSQpQJMEk6ECliqF3Wanh&#10;+bgJS24tSWkgrk8vnzpHuUrsfHK2bPC15UpadMqKPjVzHIRWiLbRug3XJO+9NoQEaDLqYElI6dJp&#10;ixO0Q1KSrEIWkrT8XqO5+VQ1ZU6bL7h5SmhlXmVJAShSNQDroe1UprcCSRYvXDIaLiSR6pXJgiP5&#10;tWiCEknRX3F0EpUlWUqJlGaZHX8KryvaVStIwnFzKsxcSo+hUgbSJ596zSbS4MztyIGAuNtuDy1B&#10;Ss3r6AHlTQv5Lbo2uGPILJ8wwoEZkqRE9BWiNGiCVFm7es5QjzTliSDMgn3q2+C0TY2v+uPfdLW3&#10;heYypSp36D86z6icY42/kzajJHHG2eivAP7MtvfMM31/ZZisApOX4R3rz2TK5yq+RcUd3R6B4I8E&#10;bCyxJh5NnDaVQpYTuQYFRl08oe5GrLh9OKaPaP2Z+EBg9o22WJUohRUlGgSNAO1Jjm4KzHNOz1jw&#10;MwWLAJy/2j866WJ7lY2LiRpELUhWo/GtTXBrKPjNWa1IMfARpWTJyc/UXFM+e/8A1N233vDLE0W6&#10;SFeUqSk6joe9czI/cv7ng/N7ZRqTq2j5JcP3TrWGZXg6hWdWdQIEGenKvRY/sR7TSSlsV/hCH7gP&#10;ZluZlADRQ5Tzq1KjZCTZo+GnmUsoBZVnERKpkfKnTo0wTJF/cJeuPuylqBnfYbUozXJDS/lUEBSs&#10;xPrATodKmPVERpFJxZcMotlSSpI5qEqnoDzFE2oorz8dHN1WyFOEKnMhUBcab6SKq4or6RGesU51&#10;FDkIRqE8yTVkVTF+STbMlqIbSuUZSI+k1elwNElfd33rX0thA1BHIEUriyzdSIeIMlnMpKsobTqo&#10;DefzpKplbkQLZ4sMuLDpU4PhA6VORJRFjP2nqH7F/gNccSMpx7EbNKi43mkncDXXv+1cXLqJZs22&#10;PRwp55arU7fhM9WYP4Us4ZhwKbZTaickJ3gc/mdK6cdNCED0mLFGGPorcS8NvvD4adadIT/uVM/v&#10;/iqcuHh8GfWQksftjZB4b8F7wcVoxO1tSjIQhtSUwXJI9JPPpXIzQjhds8Xrcc8WRNqj6IfZZwhp&#10;jCGG22wShIClJ5mBVump8nU0ME+j1dwkzkaQQCYSATG9b49HbgqRqcOSoLk6n8qefRZIt0mAI/Ks&#10;182Ut8jrau29MuhbbZLs9FCTypvgYlrEpqF2BWYiiQdfnTSLDJ8SsqKSB9arkuCU+TifjPhabnDX&#10;m8u6TJ5xGteU81i3Y238GvTS25LPCfiFhScJ4ruwsAJLgVqNta8zilGUT6R49p4ENYOYeSt1Uz8I&#10;I0A9qZqzddM3PDziA42hI+JU6aadDQlSHps3GBqWhslJAhW4odlb7NtwUQ/jLLAEnOPxom/aYNbN&#10;Qwtnqvw7t0GzbbLU+kAzXsvExWxNHzjUZH6ll3jfCzdy2T5cztpXqsck1QkcrkjiXjj4M2mP4Y/a&#10;uWaVZgZ9O9V5Md8o4/kFk28Hze8fvCa88NeOHrBdiW2H1KU0o/3b6dNqiE/2s6XgPIrPi9GX3I5Z&#10;jloy+shZOTQKgRA+fOsudc2elpOPJfeH+J8O2bhSiyDqmlCPMckK7yOc8qz4s8sWZJ/JkcnCZ2Tg&#10;1rGMf8q1wxASXACUtqypQOZUfrXsMOdPFyM5WmbxtIwazKuHIWu3EO36lgBRI+FM8vxMVyNWt8qZ&#10;OOKSMq89hWNMvMOXiVfeSpOVR1KxrOu+tYJQ2PhFyl8IgcP8VvcMMLtLq8HkpUPLtykkoPKVTtyr&#10;Llw+pI1YJKuRTCxxfieZthIecQUuOJUEko5fKKryL0Y/kZrdIO04QHDl07htst7M8CsKdRKW1dU/&#10;znS7vU5Iap0VhwW5xJsfe7MqdAKQ6kSVAnc1oTS6F7ZYcBcFuPca2Vy/aD7vZuquHhl3CBIHzMaV&#10;bPIow7Gq+Dt3hRiN3wzwjj/i1fqbF5fqXb4XmgFQPMfzlXP1eScIxUOWzOnKTafSOIeIXHWLX2Kt&#10;oUtV3ePuCMw9KJ009/0q3Fhltts1Ysb+47H9l5p9hC2LsoCQ5lTlO7nP8KXI5JlOqi9xqPtDWKbJ&#10;TGJWiFkKyi4MD8KWuCvTqnR42+0v4TNjFbvinhK3bubt9Mh4qMNEjY9SD+VUKa6fBOaL32jzpiPh&#10;wvg9SnOKLvz7y6PmKS0fWsEyETyntypMyjDmJXjjJPk5T9o/xIf4Twly5YuGmrxbS2bO3aSAlsxq&#10;ZG8cu9V6XHPLn5XBZNyh0ecmuHsSwng9WKX7ivv2JuElTuqglQ5jfXrXWlljKaiukJUowu+WW/h9&#10;hd3hnHeB2luk+Zag3DqkicqiIAPXUgVXkyQ9GTGinaPqb4AcMItPD3hbwdsm/LfxR9DeIKCSnIyl&#10;suPrjcQJk9VV801Gb1M8py6PaaTFsxxgj1j4EP2HHd9cYtwzhjzXD2EINvhinU5UXb0ZVPgc0pSA&#10;lJPKTzrz2qX9Jzl274O9u2pJFZ9p7j604f4besra8Ui2btVvXTqfTlHI/WRXndPL189V06Ozp36W&#10;Lcz5CN37nib9pq0v38vktP3WJPKKdUBJJR9RlHzr7Noca03jaXykeJ1+eOfVc/3PXWDXgwn7NVpZ&#10;ushLzqVKWrNOrrhKvoPxNeT1OFT1274Olj50VL8Hjdt9XEHjPi+JOOJWtq3cKDrEExqPb869hicc&#10;ekUEecyrtGJ49wR3iTj20wdhbYSlBJVsltO5V7AA6Vv0+X08X9zk5ouWQz1hj6cT8U7R6wKRa2z3&#10;kWykJ0KEnQnud60ZIJaV32yp5Lyqi/46YaaYStQISbtxS8okb86y6fgsm7RT4688zbYaWnFS28Eh&#10;QMaTI9xFasUfcxXKmjtvguv/AFDhq+w9xz/xLzwr4YImY6cq5GtuOWzq4/fj4MdxfYra4jauLp4I&#10;CVrSqRoEnaCK04mpRMsYOM+Rnh65ZurC5LjgAbIIJ0MJV9T8qsklFFn7TWNcRvW9+0C+vM42lxCY&#10;jbeB0rPtjEHN2VeMOHBsceyLSGrl5LrKgdAlfLsAavptFLltdms4QxK6snhhyXAlYWlRzqkg7yO1&#10;Z5pXZdBbo8m34l4dRxtwv51sgec3LiUg6BYEKBB6jl3qjT5Xh1Sb6M+fTetjZ5g8QOAneHuIHry0&#10;t1soUkLShKSMqf7j8jXrcWRZI2jyubBkxyHcAu0Yvh/k4kUuPNELBCjmWDoD7jb51ofQkU5G64Dw&#10;tw4i00lsvf1MsE6oTGgPPr9ZqIL5/Bbig+Wem/Bzw0Re31rbHDfMdeWFhOSSn/I/SsOTI3M2aOLb&#10;5PVPDvCVrwRaW1kpsoWoJUsjdau/Qe1ZsknfJ18MfdbOm4V5tjhztwuELdENpA68zWd/BdlXvJnD&#10;GHWuHWxcbQS64mCo6HemikJKys+0T4o4f4JeBeNcZOPpFy3ZqQwFxmK1AgEd/wBqOVJUc/VZHDE2&#10;j403OIOferzFS6XrzEbpTj7oJOq1STPad67kclmHCnCHJRcfcWO8MW4wzBmcjq2x5rpEqEnee52q&#10;/TwWSfJonnlihUfkoMDSSU4njxSHfNHktrOqyf7iDsKjOlGdRKo+7mRH4h4mR9+uLZlTaS2f6hbO&#10;k9qnFFfJEjMKvVOqLzji1ZZMJOn0q/hfBhcm3yTcSvoS02ZKQ1lOghKep+dDVMtlSiiA/cSTkWdO&#10;p0/DcU8UqI/aIRfqaBSVZ1lJJUoaK96iMRI8CDi74bUSZKRCdYI9/wCc6baTKT7CTjl0UJLgEq0V&#10;mMb0s7XQ8HuXJIVjJQglzKlQEHLvrp8u1Vt0hmqHlY2lsguKI29J3B+XarISSFmqQ6nGF5vLziD2&#10;3/nWreLK7omf6ul5tuHVJSlMJSDGs/jUxfNEuXBKtcUiP68jzIVpoOcnsasVJCKZJGMsFwLWrcQC&#10;BGX2qbQslvdoltYlbKIS2ohRMwo8vlUL8h80B66SpweWn1ZsxnaaYF0Nm8QTmWpKTuIOs1N8CrsP&#10;78wCrOqCkQABqe/allVF3wMovU/dyFHlKSdP+aToiK4F/emfLJUMh2U4CYI6VKquSyKtEphwOrCL&#10;JmEpgmVeo9tdh3qO2VrmXAlb48wpC0qga/I1qjFtiufwQLu+Wt9SQnuBMwdqs2cmWUm3RWXDhznM&#10;5mT/AHDoD37VqUY1ZRcn2Q720cKfMUoBWX0kalR5VZ0gdsYZR5X9QAnUZiRofbvVbpC9f3Fth1TS&#10;1JbzJTBA5xStWWr7eCK+goHnKb1/+anf8qHwgSsThjgYxKEukFQGYDnrvVOdJwoFxI694b3ibjIW&#10;2ZV5h/u2PevNZ47WzTGSkdq4YvyttkSoSVFMJ1Gmpn3rjZ/amdPHK40afDluuQpAzpAEk669KxRd&#10;lkronIfRkUl2AQfT1+XWpqmJaYF+YpOdtM6wQeff6U8Y2xb5GrhhS7gkoAKoAB5DtFJLhkPlkO6b&#10;dKiwY9QECdN6T44HSoiPMOtplLR6AhX1qKolkVSG0tZC2oTqqdTSi27Iy2WlEpSpUEykwQTSN8Bu&#10;d2Nuw8wgKzRk10jWaqYN2ivubVCQstISUxCddp01mlpURtfZDcQklSVqUoZcqglPy2qjmyt9md4h&#10;wBLrRdZyKBMpBHXTSutpdVtW2Q0m1jOdcVcHMO+YPTEQjOd55+87V29PNONnOy49zs5lxRwfdo8x&#10;3UR8KygDXlXQxKUnSMrlkhL+DFX2AeVnLuhGb1f7u/6V0Nu1clsVvW5FWzmacUXU+lC8sIEnao4R&#10;Mb+ey1wq7S4ylo5jkVMRt8+cVVKrLYtF9ZYg8ohDJ1QfkrSkkr6NcJWX2A3DxfFxbAByNF5dB3j8&#10;Kqa/JfGMpvg3PDWKusJBeKSYCQlPwx8tzXN1UUjp6dSh2brhjHHLZHn3B3T6iNyntyArh6iKkdbD&#10;I1thjjzjfmM5kJT8KkHcflH41y8sNrN8JORrOGsRKYSp7RsaBKtZ7TWJyUXydPSyUVybPDsYe8hD&#10;puJhIzLy+qOQNYp8SOpGXAb2MPrRDKggr0SQnUieZPKq5dlkZtvgUlm6unZ9WVBmQnVQqNyrkt5f&#10;I+xZO3LqUWygkCZWoGDUWovkarXBp8C4dRdsKS5mJI0BUPVJ1iphkRfjx7lQ9ifCWRlbKGkrJhKs&#10;wAmrd6CeFqNIz6/Dlu0d825S4ggwIEjXtWzFljRjWmyJ+4TccHNhCkNIUMuixrH/ADV8p4VG2Wxx&#10;OznfiLZNMuvsp0BSIVGgg6ntWaLd2jNqYpM5hibzrV24ENhOUkt+oer8da2RbfZysrp8Aw1RvEhK&#10;3IKjAypIGvQdf2p5KuTMp+46f4bYcsvJ8zMAmPVl0P8AmZmOtc7UZNp2NJC3Z1XAiu3sQwloa6QD&#10;BH13rmykdmKpFZxJiAs7V1TUBRMypPwjb8D+dEYOXIz4TZzHjLG802udMhGZagZ9Pt1muhpYU7Ob&#10;my26MFiuIByXA9mDcZsxhUHrXUUW+jBKSbMTj3ELDtwbG1dCUJAK1iZnoeg/OtOPE0rZzNRmTntR&#10;n37hpbTjh9RKdChUkfLlWlcM5s2kitKUOKWG2yVA+gBQGY9quboqXJb4LdeXYuMuHLKJQEclEz7d&#10;qh8/BsxOo0WFjeIcHmupkxBSnYa7HtWaeMsXuEYgpD1u6gJ9TmnqMp7EGrYrYrRGSLUDGMsqcStp&#10;5GU5oCQkyI2q6TVWznJGs4Dsri9DaUBSj8KW1Cfx59axalXGzoaPG5Pg6LbcJ3LdkpgNzCcwkcxz&#10;EbGse5UdGeKcHRENi2q5VJHqgGDoe477/SpfQygjWcCMryFRZSREBIET269KzS5LMS5NAlhS7gtJ&#10;CnEgchJP/rSONo0pWxp6yLSQ26g5ioc+VSoMhqjL4qylm/KEuKKXjnISNp9+hq5xSRS+iP8A6cA9&#10;5jySFpVGYq2p6VFLizT8FYGwVrcU23mPqUgGCBVMlwadNBNWXXFTVnZ4cp9MtkIJhXKqUkjXOkji&#10;3iDibqLpxtDoKVAZUxr11/nOunpsS22cHWZ3vaRkP9QQh0LVCR5ZyiZAV7V0VjaRgU+RK8QeU35K&#10;EIU4VSlUSJP+KbkRydFRctOKc/qpJAkKIGsfzlUGZq3yAXzbDqXVjKs6QFSBp+dPTfCHhNR7Nbwc&#10;83dJSpJDgUP6iVK2PUD8qqnFxfR08M04WjUXaLRDavLUkqmDIJn+fpVJfBmZxRxh1wqUShKZKhvp&#10;7UtOynKxu2xy1SVttuQRqOiuntT09tEQyJB2t2xiWJBMpzDUf1NSTy/5oWNpWCkpM2/Dt8uywxa3&#10;EozxGVIEJntWTIk5HTx3stlXfYiw084QqClcDKJE9dKtUtqFc0iuvr8PvpYcKwVJiELiBE6d6Pud&#10;lU57kOYe46+E2+Ukx6woCY69Y56UTbiUd8UN4qjDXXTZXdwG5TDagrQEDVM8jTY3PsoyV0YvF8Bx&#10;Fd8lSLFeRRAK0mRlnediOtad21GGScmXFpw69ZW63lpnMMogTry9z+9DzRukXRxOCtgcDgZzPM6p&#10;mAtGXTnQqaLJfYQUZHloK1JR6sxzSSlPWr+opFDbLFKWsKb820QnMVSl9QlXuefYdKSnuIaNd4fY&#10;be49jzTIUtayoEuOzCRElWmkaGaJpbG2MovdZ6A8JuHLvFMabt/M8tD7iEIzCVETtPU8jyis8pen&#10;j3fklQlfJ7F4EwU2dkjDrslYaRLanBClq3M/znXLk052iU5GztPJsLb70+AEghKdJPsD0FWqVK2K&#10;7kyu4pxhqztYfeSpShMREnlJ60lb3Q/KMVd3T+JFtFwkZnkkICdPpz7VbGKj0Vym2ykxJg4e6mLo&#10;HICgonnyj8q24mqMmTlnJOLsQexDiR27ubghlpJKif7Ujoef71uwV8lM0oGIVxGccxk4oStTLSlI&#10;twhRmI0/DQ+1WuLRk1DpopuLMcXYNrYTnC3SCPTISOpPMa0KNixjfJA4Yt2Grs4jeJJSIJyOECdN&#10;NamS5oZJMs+KMbdxAJZRbqTDghzNMAckx160V+Qap2UmKvi4fFmwsFTYClFKpgx/PnU0iJfaTLlD&#10;1phv3ZdwELUgJMJ03213n9KZKymTaKZ/DlvqVeOtSY/p5RH9T+aVXOTXSInPczAeJWMuKJs7ZAzB&#10;eqEp01G5PQiaIQTdsnZxZmOH7J6zW5c5TrBSSZEbVpSSQONlbxZfm0tXHDol1W6VQQRvFNW7gqyK&#10;lZjcKgYgkh5XqWJQE6gHvWzGqRCfsOo4ZcBnh4pgjMgpyz8JPI0j5kZUlRjMaat1OpSlScwVPqnQ&#10;8oq1ccMmLtBWrC2sKduLRAUZgqVur5UknyQ7sq7Vas4U4EIz7OHZIpW1QkrZVFpSHnfNWsKBIQZg&#10;J9qs6iLbrkdZ8strWggpSmUxuCB+9EErG43clrwBdNvvuocfUhKkAoTrqZ6cquzqsfBc5L0zR8UK&#10;dXaMBlSEoBKTqZ+dYW+SvcvgxXESG7dBt0jKsoJUQdCZqyL5CTa7Mu424q4QFFJDfwgde9WuqK+L&#10;J1gFWtxlQcpCtco0/wCKVpUWLoXfuPpfXcWlqFmf6eXr26VHKRRkdK0Ou+Y/hxuy15jkSUJgEz2p&#10;adhCTfZWuKdXbqdSzJyyqVRz196tiEuiteWtx7yggqVlOYjnG3zqxdCqNRsfZPlpLa2gSojLyE0v&#10;xQEj0stqBIJVqSjWFVCVAE+VrAXkcQC2IOxmnXYzraPYI1lt1sBQVrmWrLqah9kwpRJuKFaiV2qT&#10;kKQC2o6gR+AqFSZElbKK/R57i0hAOQbqMGrItUJJEV9oFpxakrQTGRJmFd5p0uRXdMgtLWgBbgkh&#10;R1FT0UfustsJtblVwXEKIKoIWIEVLo0RZNStQlMZgDqTr7zyqG6G4YLgKDgdHq9PwxE9DSSGSW0u&#10;+HVW680BCChSYCTI10jTeqMvtkHwaizdDyShlUK2V6N+vtVe7gsiW9jYJDTT5cSpSkn+lOqO01U2&#10;O0iuxtK2HW0KaARlg+mAddyatxNUQMWmIPLullKQkTCTHaNqtTshO2ajhxKXWTbK0lUgjaY50km7&#10;LeUgXSC7dKKkSP8AeNxTJuh0Kwn7q3egrbcjKolWbealyRFosgv+v5iipRBGRQE+ZVLdld+4keT9&#10;3dXkcSAElac3ID8ulJLkYLCw66tp91pIJUCho6AdzWeSplsG6Oh4c62GBdNvFK0iDJzJEjefaolQ&#10;9ozfEVg1bXQeYDimVjMp0jnOtPGqLE+Bzh+6ZNyFW72dvUslRjN1/OmkkF0brg8oKzbsqzICSVHJ&#10;v8/5MVlzRSQKT3UaZTCFrS6jMQYJQUxp1rJKKSs0RboewlTjWJtJKhBWQEgRtv8A8VU0qJXJX3N8&#10;rBeM332VhDF1GpSYJP8Ad9fzrZgrYTKNxF3zjBU82+0ZWyoIXnEajSKvg6Znl1RxPi7HL+0cucMT&#10;xOhttKwTbuggKUO+tek0sYuKaM2aag6ZksQXYueZeX2OJDaYCQgmfYDnXYxp0czU1N8MqcTxTAbR&#10;1LwYL6wPQVmUpPKU7fI1pjFyRz5Y6fLKXFcdvcWbcW5cBThVlASmAExtHIe1TDBXJmnOUXRSXBDj&#10;eRax5gnRIkT3NWOLRnbsbbtrd0lwSkEaA7gRuf5yqEQBLKghKiPUkwlUQIOvy96h9mdrkPy0JdDi&#10;nAITpoJjr7VPRYLDQLhUgthRTGaJIqUmyHGg3LRkso/+HkN6ZgJkdde9DQ0lURCktN3CljKSDCkn&#10;+8EdaaNdsrUpdIbcAcQkoZBHPKrRJ609Q+B4uXyIAyqS6khKSSQo8yOdRxRZwONrQ6vzPKVKkhMk&#10;8+cVC4FlyO+WWFpW/wBx6RvrpTrhCpSsULU3CSgj1KUISTp8+9WY+GVZk2iSxbm3JJWklKdxGojp&#10;VzSRXicoJtkyzi6SUqaIAI9SjHp9qs/aymDbyBuMtsOLeL2mY+jLI1/T9qVS5GlCotpjg9KAlbeQ&#10;5YGsz+1Jbsok/eSEOhtgpIzrMeXJjb/FTy2qfBZuSRFbEvEtIzegguEkgDmI696vW5CNJ8ka+t5C&#10;lgZlZNyuI7Cq5v4E2uxLb7LamFraUrOmPLKo9Q5/X8qrT2ysdwuFGhsVoNoVoTC1AZgU6Ht3Na4v&#10;crMM4vcC4U0pRuAoZiAMpTIA6VIsouxouLUpRACQN0k6D6VErrgMd72iOu+S40pPpQUn1qiAenyp&#10;4qi6Q954TLIdJUQCFtxpppFEuXYqp5EPJIcCGWmytalwCk6q+Y2PbvT2vk03SPYf2GPDfDzi7F45&#10;ZZ1N+lxDkjMDBhJ2Maj514v6gzbU4nW8BoIz1j1CR9F+CbG8cwfy27NaiEwE5Ph7e1fO8rTlZ9T0&#10;uXFhSs4p9q3wr454swx8YLgCnlZFRrocw221NZI5sW7lCeU1WPJj9vyfMXxp+wZ9o+845urlrw7u&#10;3EECFtJJCgddI/GvUaDX+OxYvdI8hj1ccWaUckHx80Zax+wz9oW6uE2j3hrdhSVQFPNEZv3rc/Le&#10;O/NleXyuKUqjB8fwdY8L/wDpO+O/Gt6wjFLF22Q6kKWPI1Gug9I271lzfUOjx42orkq/Wa+TqGNJ&#10;P5Z7R+zh/wBC/A7YNXnF9q9euA5lJebgA9p5fWvL676ozv8A6Kr+xOHx+t1E2809yfx0j2B4cf8A&#10;Sl8I+FMPQxb8E2LJMFa1W4VJHvvXktV5TWZ3unKju6LwWm00KXFm1b/6f3hbhyw4OHbFpUfEGtfp&#10;XA1GuUE9+SjsYfF4JPm2MP8A2MvC6ydLnkWrak7ZWhI9q8Z5L6l02K6zX/B1dP4bE58xv+5b4B9n&#10;LwuwlQdbwsPrA19Mg/pXlNR9TvNF7LZ2cfjsGD7Yo09nwJw9hYCbDhtlHOSkGuVk8lq80eImnZFP&#10;ssks3KEeShYaT/sZEVz82XWZZPfN1+F0WQUIkf8A02HpCFK55lmfnXIehksnXBo9VUTmWH20DOTr&#10;2q1YcsF7ityUmF5K1qJjSNSTWfZJt0XRaXYtDSk+jNMjQ1LUlwM6fIl20Usaz3nnQlLtkSf4IF9Y&#10;HIRGsGDVeVJrkFF9lOGH2bkAn08z0qmEJep/AzftNZgHrt8yzmOXkK9DpoR+eTI27EXyml3IQcqY&#10;OhrHmUZ5UOpMh43cW9u1KCIVuZ2iqtZHHDmPRZC2VljjYQ8U+YDI1SeVcyOeLlRanGi2bxBD6gtQ&#10;1POtserZFIdLqCoqQ5M9RtUbrdomuKAsaTIP7U8eeyJENxTKVFKUwescqmfpOPCoam1yRHXLUL2k&#10;5YVrzrB/Sc+AQyVWaUzHq/XpSvFjfNDpuyFeW9s6YK4gyQf1rNlwQlRO/kayMEAeckJGnSBTy006&#10;4FckJW1ZEStyUgaQarlpXPtMbfRGfXh65ZN2mYgEmT8+tbsWhl8pi+qiI49g1orS6Scw1M6qNacf&#10;i8mTjHEWWaMXyQrvG+HylRduUwTBnatkPB5690LZPrYkrbKi54t4ZYVkXciMsozECR86n/ItTNWs&#10;bEeqwx+SqvPELhG3/p/ekJI1kGrF9LeRyx9sKKZ+S00e2Z/GPF/hS0MF1kj/ANyCP81uxfR/k3jp&#10;IiPkNM1cnRSYj48cK2qDcIumgVLjMkTPyquP0T5jJmSjHgZ+R018SKi5+0Rg+dSPvrUcpIHz3rpL&#10;6D1aW122VPyGJfJXf/J0w955S0XCZCoKkkAR+tWr/D7VV0yl+TxpdjFz47YcVBLmJBJOkExUf+hN&#10;XDqLZU/MYb7GnPGnDVmE4kAQCBK96pn9Fa+P7B15TA12NO+Klqv0i+GoGoWBFZp/Rurld42SvJYX&#10;0wHxIw27TK7tCZAClBzftSR+jNVF2otA/IYn8jjHHWCvLCVXKT6SUjOIJG9aH9Ka2Hu2kLX4b7Hl&#10;cXYSoFDTwBVoMp2HOsmX6d1zTSjyXLXYK5ZIGL4Y60rNcBOkyo/h71gyeB18uNvQfqMLdpj9vilg&#10;EBw3LeXYQdZpYeF1yn9vAyyQl0yzw5u1dc85S1CRICdR7/zrU6rxGsjH2RsN8EXNqu2ZanzEpzDQ&#10;KPKqsHjNVCHMGXLLCgrvErJqWmrpGafiJmPp+VNLxusa+1ivJD8j2HXeHuPpcdekAaJCZqp6DOuH&#10;HkN8W+y4axO3KMyVggxJzAiqX4vVSXMWW+pFke5xJjMcrmYGQJ508PEamL+0SUoyITl6kvB1p4Jk&#10;TlOsUs/F6ndW0lJJEa/xPzAGQ8FCQcw/mlUfoMmN1JCtpjYuUhEpX8W//p8qFo5XYWyNaKW48suK&#10;TMkTlnSeVaVjkiOxnG7pLk26UQTrM6f4pfQadlWSXBWWqVLdKvOUkyI0gVVlixIMubW2cbI/qgyd&#10;RzHWa4mq0s5ukzZDkvcPSlNuSQNN40kVMcOSGOh2/wACblxKwVoSCqDsI0rVpYPdZVIpL6QslzWR&#10;qRqZ716DDGUkUN0QrhrM5nClRsoDWplGpCdkZyA4UII+GSnefY8qj7egIjqirMls5dN9o6/OsGRu&#10;T4J4+RFuy4E55IA1BBgjr71zdV6ihJl8H0WOC3bgdQ2oyFkggiAa8vLLknn2z+TpaZquTSWqlKha&#10;TlBABIGqaz54tZFXF/7l8mqLm3tS1ugExoQNwetdnT4PRjSM262N3qmwohRhWyUAaK0iunpdRNPY&#10;inKU+I3XkkILic06oHSvS6TT6qTUqdGPKk4lMu/a80tIdQFpJBjp716HFjlBWzE3fAgaqKgZBPLe&#10;tUXyKkRb8qUf6SAEnUk/pTq7BdFbd3btuFAuFKjrA5VEptO2Cin0RxxAq3MrWpQCdSTH/FKs0CKs&#10;l2vGoyQHFqSDO/5VVkzxUbQbRm+xy0xNRKyAYlWbSs2TP6kaHjwVWM317hbweZJcZ3Wk8u9ZZZXB&#10;8F6TSE2fGuHtNQtCxzzHfWsuXVKa4+C+Dpckyxx8YlcZ2roKCBPo5e8VOl1Knk9pE4qjV8L36rda&#10;XC4d9OUda9Ppsm1Wzn5lHbRuMJ4uXaKSym7InYgwBXZ0vlXglXyc3JpoyjTNbgnGV+2Ew7CQNQTI&#10;mvT+P+oNUunRzM/joSXBo7bibDnWs9yhGYn+4Qa9ppvqaSwrdLk5UvGyTPNfHOItXLqg4QlCgT7H&#10;vWzHkjmlaPZxgtnZzPHFF51S21yARKk66VvjHgzOLb4IrV8qzfK0L0VEEcqryLFFcjLG7NPwpxi2&#10;y6ltC0jWIG3yrNjyYdzo2qeyFUdn4CxhONpTbTqpMkzMdoqZThdr5FduNkDxT8JLHH8MfadtZSpJ&#10;9JG/WtmkajPeYM2mjki2fPr7SfhnccC8TPNW7a/KdUYyNzA3+Zr0mlzwyxpdnnM8fTy0cJ4rwvzU&#10;DKYSsZyHBudvf6Ve8u2dGPKlyco4zwE24ddQ4oZAVhIRtPY/zWunp80ZKjlZsfJk2WHg2pa1+Xl0&#10;UuNwO1bOuC2NJIusFxK5ACypMggJyiDty+VVZEaFkOi8LYwfKQIUolUrTmIVodc3I9o6Viy2pcGn&#10;TpZU0dS4exW2fcRnfUhSE+pKU6xVV3GzSkuvwW11ndcQm1aJzDWFwY60q5BoReMO3iFoCPLWkgAy&#10;IPSgiScomfvG3LZ1ZS0hMer0pIJ70k5MqSp0O4bdJcty8pCUjL6CVeonr0qYNyjZD5dlZjmFferE&#10;vtLyrKSClJ0Mn61fF0kmVyx7uUYW+s3LJ0trSkNkiEdNdR7Us0rM8rT5K28btS04l1wLGaG9dSOQ&#10;q7iuSnHFRVIzeIWyLS4cSuVkaqSuQAT/AD8aLinaFyN30WeCXw+8hx1KlILf/jVpk6fKarvsWEmX&#10;qHW7hAdWkLzJhQGmvMxS82aHbjwNvNhQztoUiNJb5/LlNOnRZCIwuydS192W4lAQBDhXJUn/AGwO&#10;c1Zu4ouq0JccZUtAg5mxKSnSe0frViuiqQwXESohkpyqHlgbT3PtT3wLKmAhlAW6nzDyCQRmB6VX&#10;z+BGlQy9fOshKUsrUiIUConL8+tTlkq6K5t0S2HlegKQnIRHp69Z5a1HtosqWzkmWq0JfCXGzkcO&#10;pBOkbfznNIq3Al0XuE3TSXg684SlxIyxpB/SrZO1RYi6ebSbYObjLoUmVQdqVfkt4USiv7ZKXXFS&#10;Ep+E9QZ/ao+DM+x9plDw/qITABkoTqe56Hn7mqyLbIoYSSpRW4omIXG0fmKa2SpOx0JXmWQ4Vz8P&#10;mGPpSk27FqaD1oQpv1KcGRYVGvWKaLFaZ0r7P3Gtxw5xMy249LTqRnKl7GdP+OteN+r9FDU+Pk2G&#10;jySwayMl+T6O/Zw8RE4nhjXnPjzBAWRyPL8K/En114fLgxyypdM+5+A1qzJRbPR2D37GI2CXUrzS&#10;Jjevlmm12PLk9j5R6SUH8nM/tBeHtrxDgLsNTmSVJMaT0r77/hx9Rz02eMIs8h5zQerBtLo8H+K/&#10;ALrd07aC1nLmSonp7bV+vvG6yGfT7/yfMsmOeWb56PMHjR4flSVFVrAT/wCTKJM9Z+ldLBkm+UZH&#10;GUZbWeTfETBnMNvX1AbrgoAganr+Pzr2EMkHp1XZzNWsan7DNPXd1YoabdIW3BzSYEjT3NIpNGPl&#10;cFw1iLqGEsvpQXYlDu6e1MiW3VFl5y3fLT91KVBWq0K59f8AFVTkqpEyi5Mt8KN2zdM3iGwczoDi&#10;wnQaaD3qYcNC+gt56i+zp4iYvgi/LTiEhpASQhGo5kU+WEJyVHU0+qzYsihA9OYHxbeYqywXSr+t&#10;l+IkzOgq/HUlRum8sn7mdF4Osgh1NwtIJzBMAc+v86UdF2NOK5NU9xKnDLeFJSnLqpSlZpP7UvLZ&#10;XPUrGuTC8beKrjFu42l2UhMwfTOv001051c8cJ4nyGPNDJHng4L4tcXIxrCHz95LylEJCEqiCD23&#10;/KvH+ai2qj8C5Fi/b2dQ/wCmFw26eI8ZxhppRTlbZa0k6mTFeFjq09Usb+DToXH9QsP8WfQ1y1fw&#10;jCG2rtJSsok5jsO/eu3qcuzSto062UY3fweSftCY794vsRvFtiA0pKUx8OWYIrDpM+THO18nm3lc&#10;sDkeCvHXirCnfElr7tf27pQ2oONZ9NTBJB26/OvpHh87en935OdgyYv1Di2V6+JLS4t/J84KCkjK&#10;SoTpy/z2rsvLBrs7u7Co9nOPEPiC0B+7i9QcvpGROp6zWatzOVn1CUqRzu8Ju1lgI/p59xNWRjfB&#10;Xu9pItrG5ccLYVmGhPTTb8KmeL22NFxUeS2teH/vV+m3CFASCYICtRoOnzqpRREslcmswnhVS0LD&#10;KPSG8qVEDKSdCTPfn2rVixbxlc0VuO8JO+WEItiUAZktwNDzOtV5cLTEyKUY0OcI4EwzdI8xABCS&#10;lCkjSOZ9+U1S40NhipVaN/g+FeQwheRRX8RyxMfr7VpjxE1qUjoXh/i71gG0ZUKQHDIA1JO+vYVi&#10;yyqfI3679L8Wdl4f4kdcwpCQ7KU5gULWTJjU76fpFMs3PCLJ5XNburFXeMG5tiw/mSlLegB1BnWr&#10;lNSZneRyRnMUeS0hTTZmCJUkST37VaRGUv3GZxPGm8NcV5JIzJISE/nS5GtouR2vaP8ACnGC7lH3&#10;Rl0lU5VKnT3HQ1GCnKmUuOWJe3+N3nllaHCsaZjvA5Ca6GxD7pbeTPYrid8+px4JJC4GojTkO9Rt&#10;S6MuSTZWKTc5ipB0WkpOmn8FQ1YyS2lbiDZRcBARJQjSRpm5iaKSEpmh8PuMFYZdFt0ZZXChGhA5&#10;jqaZKXwVTahHjs9F+GHiAw8y0w4tQOWFBRnMKqljk1dmrFqpNbWdC+9210jzULQTGiZ1+tWQTLHN&#10;SMlx9h6MRsTcQlJQkZFifePn1710MLUVTOVrsO6O443xngalB5K8pMKjl3j3qnNyYYQ3Qo454oYJ&#10;bPFcpMrTJJOqu08jNUqTZ0dP6SxHl3xr4SaxG4dL8pcSVDNyAH8iufrYTcrMMsDyTNp/01uLn+FP&#10;FZeDqfORxSVIQsbKBjN7xXivqbSLJpbX9jVocf6bWd8P/wAH27+zfjwv7QsKVmC2AoT/AHEiB+8V&#10;8hyY1hltXR9OU4ywJr8GO+13w0n7hdOoROdgkEnaK9N9LZn+uUPg8br1tyy/3PEXEV2/gmIIuTlS&#10;UqSkZteZ6b7zX23E6xI89kk1lRs8C8UFWzAD76UHJCpTAO2u/X61diyOHBvnnTgop0aa04uVdW5b&#10;SWV5/wC9JJPvtXRi0+iIPfjplVi2IM3D2VkjMdDk1n3pMkGylY3Az1ziNva3qXGkf0goeYEp586y&#10;zhuiTG0z1d9ly9OI2Nq9kTBcGRSR06V4rXx9PKz0vjsm89k8EWbv+loUlJn4gCIkGua57jrZJLaT&#10;sVQlu3K1nKcxBTNIpFcOWYfiVxS0FxlaoCYV6ZkU9poudJHG/Ec+dnGaTllO4O9IroS+KPPPjA22&#10;5aLaaUkrBlEp1mOnKmVV2Z87TgeduNLd1srTkgqk5FHaP1rTG6OYuZGOxHzGVl3yfTlBDajy6+9W&#10;Rivku+BWC4mEFdw2iVHSYj/kVXOCbLsfVmmscWDbBZWxKQgQE/DPKkcDUp1GiR/qr6VJS0MsEk+r&#10;kf0pNgjkyfhGL3DjsXoBQ0v0oQIT/molBUNGdvk6p4WYskYnbtgQStATIIjWSO9Zp3jTkNNpqj2f&#10;4X3SFWbQSoEJIMAa686qwuUops3QSWNUdFbDa2FJVlyx8VXtsrlFGC4nsi5cLcazaTAmazTuxEqM&#10;RjtuWfhaV6JnMI35VZBk0VTrJdaK0NqIV8TcCrBH2Rbm3WkBQzRl1j+b0RVlbdmdxe7yIBU9kOad&#10;UyI2gkbVc4qgXPBiuIMQRKkOvIKBJQTuD77RVMI07Kv3GK4mxR/yXchXt6iBOb5VqVCSyPo5txbi&#10;LZ8xScywW/gA9X4/zSmjSMWVpHPuKL+EhLSQkJWIXm1P6VZBGf4spl3AdUpwnKk7pUefSmppkrsk&#10;Nsquknz15VGICNhQmObDg6wNvYvYqqErEISSNo5ex69qz5LbouwxVWybcOhTqXspgboURt1gVMei&#10;3jsl4eXFrStbgDkwUoMFPT8KWVF0OWdb8DuMeIsExy3Uu7ccsWFJOVw65ux6RvXF8hXa7Olp5TT7&#10;4PQmH+K3BHFdyjDr91LTjhKShwZc3XXlpXJjjzRW9o6C1GObpnSeBeC+Hf8ASkJwu6t22isOKA0K&#10;v3rDnn68+DXjSiuDqPBV2xavW/D1shClr9LTaFD1SeVWY9PJxqJObJjxxts7Dgvg5dG0TdXyZUsS&#10;pGoq3D4bO1ukYJeXipUjn3jV4Ot2Da76ws0qhJUUkb1m1/hVs3/g6mh8w8ktsjzd4gs3mHWrqHLc&#10;5gonURHavMTxSxuj02GW+G5HM7W2eeuiw20pTjqpgJ+L51S47nSN1ezg6zc4O9gPDdq5etBEMhYn&#10;YmKZYpJclO9WZHhrga98TeJPvF2CMMaVOYoMHTaK06fA5Toz5c6hydBuuBrHDQE2lsciGoSlQ3IF&#10;bP0/PCKFnsl4NwuzhNovFLltKc0ZErGxPM/tUSxSULY3quT2nIfFDEWsRx+6aZUspYWQsEc/5P0r&#10;mSb3nSxxqJxnxRxdvDsLXkbJcWkgEf2g7d94p0m5JFGeexWcDuVf6neOPPJVDUAIC9Y69q7UY7I8&#10;HKct0rYjDMPOIXWdCvQw5C05eW/41Vlkl38k9mS8VcQbVdOWrBZQpLalIRn0Ecx3ro6PG6TM+aSb&#10;OT/c3cVuThzb5La3AoySBPbmRrXUbSRyssXN0jp/CmBX1xdWWB2LBS8gJCwgApQqNz8vzrBllLll&#10;qxKDSXZeeOfEFtwtw1a8PWq/6y1Q6hBBzaQT7c/nSaPHLM98vgfNJRW04k7j/nrUw2F9FLnttH68&#10;q7sY2kc1tbqRj8PZKLt5d2x/SBVpvA11966MvbjSMDgnN2QvDmxu7TjVd8yVeSvRZUfhB6fznV+e&#10;cHpKvkp0kZrUtro6Xi7yE8P3bbaQltQJyDY6R9K4XDyJfJ1ukzi3FjGIEE2+YyIkCDlrvaWUemcn&#10;VKT6E4IHl2Sbd9lS8ozJdkagbBQ3ozOpcCYbrk0/D98o27jbygpBbBSlI2PMHt0rBlVu6NKZoOA7&#10;hl+5dtvOCVqSrIDoPYn8ax6hNcluBqwuO71q/wAALbSkqLZMQrWJn+e9PpeMqI1FSx8HJXbZL6Ra&#10;KTMJMkaHU6V31OpmCMLVF/4bcMxiDjiUhQMEFR2O38FVavLcC/Fi2+5HoTh3gpm+wNploJT5aYSr&#10;y9Vac+9cRyjGds62KScENXXCuJYe2m2TbLW3M+YUQJ3199qWUosmeSo0U2K8Ou+ct1DXkXIIyhJj&#10;WmxRfwZsrTVkjh7iTj7BT93ZLi2wInNJGs6k9aj08cpW3RVHPqMapG44X8d+MrDEm3bm2Rl2cbUq&#10;O01bKKq4sqnmySds6jw/47NO3IdcbyutQpSCmUx0/wCKZZVssiK3Pk2Nj4nscSMeUjD2kuAyW0s6&#10;qHQTy71jy6jJJl9JLhF9hWHsPNfebpKErAATG4NVwy5JLljJIf8A9JS8RaNAukqnIRJ760y1OSMu&#10;wljh2y5wjwtu8UcDrTSUAf3QeXtp2rZieXMrMuRL4NbhvhFZNpyuPJSpKQVJ+IqPQCtuPHtXJnfB&#10;Yf8AyF+GMWYWzfYclxAGhU0J/KrtsGHqlBiv2LuAcdbW6wwhlSkn0+SIM0ksEZ9Dx1G3oymOfYEt&#10;lW5ewoqITGUNJgntryrLLQLsvWs444Mbjv2Q+K8ACVt4csIEgoVKig9fasGo0OSXETp6byEFCpFf&#10;hXg3xfgtyh44eohChlbQnQgfka5b0ObC22jZHUwk7OreGLfFGGXCrV20U0wpPwhRIBmSPn+FcfVY&#10;MifRrx6lylV8G+R5jigpTawSRlSkaA9Nen6VysmLJFdHRjOFdm94Pu2bki0S76Vf+mUH586yY4ST&#10;ZZa2m7wB24BCJgA5QobmnUMknSRnyyxqNmjsMNZLibi4cC0AyZ399a9L4nw+TJ78nCOFq/JYsLqP&#10;JY3OIYGGCwp0KVGhA58or00PDwT5XBx8vl5ST2jdlitu2k27rRdRsmOldnBpoQjtS4OVk1mSTtk/&#10;htnhn72tlxvIpwekK+EzyrStFhq6Mr1k4sruK/BrgnibElpXYtZyAQkgDL7Vny+Nw5Fa4HhrW37z&#10;S+H32beHuG2PPscHaQpwhSl5RJV1/nSvO6vxMo5L7O1p9XheP+TqeDWH3G2+7BnIBAAirNJCWOdM&#10;z6qcZdFu2m0S2QCJA516vS9HEzP3FPxCxbLsnEoAJUDrFbMqtcHNnuuzyP8Aad4eTdNXDa24AUSF&#10;Eaa6ftVenePFPjtnD12KWWMovpI+YXijw4iz8TrtlyG/6hKABKMx299Z+tfS9J6b00dpl0EovTbf&#10;wK4aQGvMN8sGB8SRzAiY5a8qpyVZrkrRMZfSu3TllMiNdzr/AAVbCboYiYq+lNujOAEqOgGg962x&#10;mqMefoyPE1wEu+WhUthRUIVM9CD7Vqi7RgUVfBmbq9T94KAClKeSxEfv70SuiJS2sr727Nw4Esuw&#10;mfV6Y1jT/ilqmEJe4gPvFz+ghalZgIOXWNZEVTljZ28DtFZdlDzaZJbQRuNIjn+9cbU7Yvk6ONxj&#10;yYni5pIuS44kkZyJXsO/11ri6iLlP2m+E47TAYy2pbhSy4jMVa6aDt3MVTKLSM02pP2la4zkdBS2&#10;Soa67VGOzPJzT4JuHuNm3kpg5yTl1MVcvtNmLkkBDTqC95qILh9Q1IHty6UzSaGlJWV+MuW4WWwg&#10;jXMsqkkSKpn91CScdpmF5S9L7qlJVIIMA/4pbozfyKQ44VJhAWtSYUDyHL20qEyvo1PCqpKiqMp0&#10;JVrl7+40HzoasswNSk6NZhN1/UUhYyFW2moFPHo3Qkicy80lCipskLOikp07H2pixtJEBy6dXcqc&#10;8lSDGVCdPT9KCpSTdl5gmIKeQo/eIWgkQTAT/jlSbUmTubJalNuZVvOLcfKtVzmnTlyq1VYyVjbx&#10;W0EIKFSqQSYkdJrPlpdlOV12Yvip4PukIdCgr0rK1aiN9OhoUbjdHPUnvKqzWGns9pbmVwMqEHWP&#10;Yc6Ft+GRn1WHTx3TlSNxw/w3x1i1qlFnwxeOJBCkOeXA9iSKzvWYoPsePk9HCCbkaxjwr8VXWwt3&#10;gy8LpWTLgAG3Ko/zLAlRE/M6NLizf/Zy8DeNcQ4sGJYrws+hASAlpaRuTqda52s1kMtJHN1HmNLm&#10;zrHFnuvwg8IMXscMQh7A3xGkKRqZ61m08m50+z0ukyRyYkonUMC8PFW1y0LpoohaU5Vo5do0rozU&#10;pLazr5NMsmCrPR/g3gBRa5WIbRABKRmKxH4dPlXP9JwtM4eeCxzaO8cIWxFqkACco2FbMLoqxOpF&#10;q8hTZykaxtWxNNGtOyl4qZL9orcSI0rPNOmZNRj3Hir7enCDeOcJX9o6znSUKIgbwNq5epqB4Xz+&#10;HHGD3crs+L+MNO4PxLiWBvLCfu90tAHM+on6V6PDKMsS2nqPDZser0UcsXdkF7MoKSCEkaZQN/8A&#10;FXK+LOqlRpeGkBdshKiYOqlpO3y6VD7LsbolXLRFwPMBJmRrInrUuvgmTYxc5jmR93UIBKSelSqJ&#10;jwZjjC6SloJW6RA0zDT5nrVeRXVlGog20zE2v/xLpKZCyoyAdxSvgV2hxVohxWZrKOs9Z1mrcfRX&#10;DsetcPKCXpTOYgwrRI5GtW2oltImpYQlcFomf78u/wDihLglplfxGhplam1HIERmJ9unPn9apaW4&#10;q4bKPD7QYnfIaQhQ85wISjNqQar1UnHC2Z88f6UpL8H1l+xF4JWuC+E9vcIZQgm0aAVlmVKTtPtX&#10;ntOpLPF/lnI8XppPU0vnk7NZ+GqUoU3cN5tQY6dq9pmjFY04xo97DBsx8orbjgBC71bf3ZeYE+pK&#10;AJH851zpSm+CvNji4cFjwp4cLRcZza+kO+kkSAP5+dcLyc+Ko8T9QXiaSR6a+zvhy7e3S2oapMHS&#10;Cdd6nSQSimVeIcvT5PSPCzMMoIGsdK2nejbNJZtgORGn50S6HnwT0nX3qhdmaXQ60OtMlQRJlmIV&#10;2ipGXRM3SfwoJXZBxBvXb6U0R+zMcQsegmNqV8onbfJybxQsAu1d9USkwY1rheUi5YnRpxcOzwv4&#10;94UbHjB5YSQhZ1B2I6ivDY0lJo9/4jKpYaMthBTmICpzQCoflVyZ2Pk3HDoKUgFMRqM/OiPXJfXt&#10;NtgqgHQCCM2pPy2io4bKZHQvC21NzxMykCcsKVlEmlUt2RQOL5iezTs9X8BNeXbNCDMDU173xuLZ&#10;iVHzvK+Tdt2ibi3Ejl0rtY3TKYszXF/D1u+wrM2PhMyK1xqSDJDfHk8b/by8B7Pi/ge5xHD2Eovr&#10;QFxhadCY1j8KwahPHlTPM5sk/F6+GfGu3T/sfPDGMHu1pDBt/UTCgvQJPQk1Tlmpq0fTcGRZsSkv&#10;lFVhOM8PcN4kLW5vGVrU4MrLBmdOu3/NcnLJ+umvgScafJ17gLxXxu/w1PDuEG3trV5QS4htseat&#10;Ww9W8czyr12h1WGWPdL4Ew48uaXC4Oj8ZY1bYLw/Y8K4Y4VXLbYW84VSVL5k9uX1q7DD9RklNrgf&#10;PLHjSjHsyTdwi4blbCSttwEmNU67009K3wjPjts0RwS1xO2RiTFq2lDqghwBOmaK58tJNSOjDFJr&#10;gUvAGm7lCvNUkgDLkECOQNRLQxatmiMGi2GK3OHFDVwsPsACcwEif0rBPSbVwS4XKyJcOcMrvFtJ&#10;uEWbhUfUg+gHv1qn05xQzi+y0w6zv+ELHFr7FrlstuYeVtKbXOadBA31qqcoyYsmolfxP4jv4zYY&#10;LwphhUymzsUEMAyMytyB7aT71fjjF8ssx4oK2/kw2JcR4FYcSPtXdwhF60SnMBmKSeXY60/qQUR3&#10;PHHg7B4H8a8P4FjGC8MXF4hu9vyVIQNSUjckbyaxznCcuCjJUuDpHjNjWD8ToXwdgzKjiJWn+qvY&#10;J7d/2qJZI7DPDFOE7Zxjxj8OH8CwRpAtJzMlWZyQAQJM1SlDI6Y0qTs8gfaKxfh7gnDjjmI2YdvH&#10;JFq2lfwwNoOvT8aVJztIrlKNWePuIeEuIfETitXEHECj93ZUH30KEgpH9o6A7DnTwyxxQ2rsIxlM&#10;qL3Am+KuIWlgpRbNEqhStcidQmOkD6ikjNY41+S5x3SLn7NvDT/FPjyxfuWgdsGLoLLRBOYIUClJ&#10;A5kgdtKr1mTZpJNdl2jxOeY+s3h/4c4bwxwjifGGNXynsSxpn/SLF7MQm3QuFv5IGqiCEkjnpXzL&#10;VzlOaj1zZ7jSYvTdtnojhLC7Tg/w9s+HbJkWrqrdLaGgQPLbTuYGx5nvXE1LUZNP5OhjW/J/B5N/&#10;6gPiVYueHePuNrU1aIt/ujaguCUAZjp3I2qzxmnWTVQ2fk06vL6GkaZ86/s7t/feOL3iS6PpfJtW&#10;fM0UWhBMe5KRHQV9S1CeDSKP8HgZyWTPZ6i8RMcOHeFdvh6PguHw2+RuoZVKVHQZtfYV5OOGWTUW&#10;j0UJ7cKR5Y4RCm8axfG3ACq5SWkqCfUEg/Fryj8q9PtqCRwM0rkZjxHeb4YwV/E1XX/x+Nf0LbUS&#10;m3Sr1qjf1GEz0BrfpoepJfhHLz8P+5zTg91NrxjboSmFqfmD/aT2NdLNC8LMkY7Zm/8AEJny+G/v&#10;D5zALIMGAozXM0+5Sovl0igxS2auuC7HFG24LS0+YB/d8zyrdjbjkaFmrhZ2D7O1yzcY1c4cQkof&#10;sUJOQnpMVy/KRfp2jqaVqXBX+LWEPWeMKSfSpBmXFSBB19jFGj5xC5/bMzHD6kJvLlL6gG0OFKFr&#10;G8p3itc1wZtz3Oy3ZxWbTD75xP8AUYzAk6EAbCfaqJK2Qp2rFcbOA8O216UQEgtqUdSATmRt3nWr&#10;cSdi5PtJ3CuJOYxgovvPzXlhCXdNVN/LU+9U5k4s0YHuR1nw14wcsnUXCFlTT4ALa4OoGonbX9a5&#10;08e5m+Efayu8bPD/AAvH8NOJMKRauKd/puHYO/7D0BGk12/GZXCW0855DDui2cmwzw7xayxxL7OF&#10;l1zMArKn4dYInlXoXNbTjwioyPQ32dvBB+6xELdw1C0twUOuK1UTv8uVVuorcb9M4wnTR7f8HPCf&#10;B+DLBOIKskm5WJQp2JV19q5Oae/IbsSirpGrGHWuJvqU81KULAAUJgD/ADzpZdFsZbeS8xRl23Zt&#10;bVtZjVMEzmEbVXxQyyepyyRhaGUutpdc1MFSRsKaNJkydxPDn/Vk+0Ycaxqy8C8Au1hq3h/F1tn1&#10;JV/anvpW7TaZZFvbOXqrnJQa4PDeJ4yXb3yMObWW2hkabakFznrzro48ST5KnSImOMNYVc/6hi7T&#10;dxcZB6M0hBOwV2HIVZtp8BJRXZmfua03zuLlJSVpgZhm0OoHahr4Km+CJ/pfmIdfnVw+lSlSJ96u&#10;jSCT9rIYwVbLguSnPodEjUEj8qf21RlWJ3Yd/ZtNkNKSWyhqMkfh7VKW5jTXRAVhqROTRe5BBiOt&#10;NtoilRHXZuFojzcyRBJ71NUhRm7tCleVaoM6FJ2HWp2kNWgk2jiVAOKBbWjKqdwaqkuSzGmkNOWq&#10;iFBJKgvqdRVdMsasayuIUQgEKAn1KJMDefz+VCXJVkTURH3u5CStDklKfV/7D2qW2mZeRxrFrlxR&#10;85QhI0CtZ60ydOyeWSGcfS26lTqB/V9IVsPn22ok21wMo+4mM488laSpaJPpB6HnBprcUqLOESE8&#10;QKbuhmWqCIyjlUKcrKHuc1RM/wC5SqDmQRIGQnYd+lW72X2qoI8TNZVZ0pUEnVSdRH601toV40Ev&#10;GkOnL54UjSCBEilt/JOP28hLxd1lADbxSAY1MxNK2/gZySXBIs7911xtTiypSxBSOg01osIu7LVt&#10;24aOTzSmRqd5qyCViSC80NIV5SdRqTO361vwK2ZpyIrjwWo55AnUxqesVa+JGdtoaUAlJU2RqdDv&#10;IJ6df2q1PoS2Mqb9K2HEnMNdBoAPyprVExGFp8t3I0SQSNVb60l8BLgSpJb8xTU6nUE6RS8tDwfB&#10;GuSFZpAhUSY1gVDsmLjXIzBtrlAUiTsFEbHeq58oODpnh/eIZvGnW0qSCEHNPwmIH4/nXF1WPamW&#10;YV7uTs3CN2tKyVPbpj0n5we37V5/UxuHB08dJmwsnkJTlYXAUrMPl+f+K52NO+S20XCHIWny82Uw&#10;R6ZNM1+RbHlKQczYbUQCCoA/SnT5J4G3ggv5m1gGZQlWnLaqJuwXZFdH9dKHmgtCdyBBpVdDdS56&#10;IqmkG4K2SQkJlKJ1/wA6UxMv4IaMqHDkQpKTtruP3pWqRHa5GPLQT/WzgjVuf8VXIjahp5Ks5bW5&#10;6UInTUz+VVNUNVEW4cZUYLawspyhJ6c6gHVEG5slAeYl054MpOn861W4FD7I7zSG7WFTrEkJ+ntT&#10;Lhobkz+LYHbXJNw9bpDilZsyxOo7V0tPlk3tsoniS5MVxnwg0LRalNEJkhSUiY79h1r0mhUlJFGV&#10;Jxo5Lxbw2q3DjaW05kEAZQYV7V15xbVszRvGzmeLWZs7lwIeHqVqE/2+9ZdyLGkOYXcXBaBW4IWr&#10;0kpquUk1wTFNs0OGABSVLCSVkSk1Vubia4Lk1GDW5USXEHIiJAPLfSkcqZ0sEOTW4Q0+yoOg5soh&#10;KAqAJ2rDqWpLg3JV0afh+7AtwX0mRqgpOiTznpXGzNbjXglXZqeHbjO8GnZOoTEn61kzx9p08MrZ&#10;0jhmwdu7dKG2C4A7AXGoX/OdcXNtTOvhitptLfDlqbCW2oK9RlMjTf51kk7kdKMeCTZ4XcPK+IIC&#10;oUfVIHc1nlOG/b8lkIO6NFZ4OpTQKlpKf7gNjRL8nQjidCm8HSELabbkZpKlK3FK2WPFxSL3hxht&#10;lYbUtOvwgH4e1ZMmWMWaMGOkaFKkEhsspIJOk/DPOaT1nJ8GlwVDttZWpSrKygq20Gv1p1mmvkFj&#10;jXRS8TsMWdkpxtOUwSQBGsaVbHLNySZnnFXwcF8SnXFHMpAO6iSnbuevtXZhTSOHq+JHIr5tb94c&#10;6PSFEBCdSqenat6Vs4OadM1nA3CLqXEqfbMKGbKRMjv0pcmS3tDT4FklbOt8KYcLZjyEtFRTl8sI&#10;bmPftXPzq2eg00dqo1VlbkpWlRKFp+FWaD11FYXBtnRXRm+NrhJtnEgg5kErXPqmO/596sxRaQuV&#10;1A5HjLigFDzpyqCSiAAUxPL3/GupjRxjD8WNuNNlQacQnUBQGn+a6WKqMed0c6xlcPKcLiQsuBSc&#10;ojLOkVrg1ZwpyTyWISrzmhDSgVDKV7GKlv3cCT7ol2+GSz620rOWAkDZPWpfLL4YiNdOpbVktXCk&#10;tj4FJOo5+1OROo9CbTGHUQmAVRoBrlG1Q+hVlfwWoAuGEsITmMysgkiY/mlJNraXpOcQNcJvZ03d&#10;ysk7to7dD/7Df51W22qJWmb5ZuvCXhq3cfyHRat15oyyd+x/4rFmlJOjd4/FtzJHTLrCGsNsHLa2&#10;CAEj+mrLrvWfNJNHb1mOEYcGLvsKAvVMlDYza+kyJGs8iP8ANPGdxOa1aLbhcpsbhSnW0hJGpI+E&#10;9B01/OqJ0Jjm4y56Nxw5hTF02XLd4iZWskRBPIdf81O1JnSxQU1aGcdsWbe1XdPW8OApRM/CNdfp&#10;V/DEywUY2Yu9t1uvJJKVs7ZwnXfrUmXtDlpb5JW4fKQogGRIJ5flUslIvsGGG4e0VL2IELGij2Pz&#10;1rNJN9F+PbEhcd4l/wDOlSUqAgarRrp012H7UQi2wyyW04lxTfLW+txbYKlp1X016V1NL1R5/WcS&#10;szTvmLClNpSFFRAKtCO/6V1O0jA+USMOtrhLi1un0GAUzoNN6SVDRVMiYyo4YF3EBU6oyDWaIxsq&#10;yJR5Mrc4h5t8lkyVrXmUk6wJq1KjG3cqOhcD3SbVOSEhIgyv+0daz5ujr4ZVjLrFOJLNDbi1qWJj&#10;KBse9URg5dFi1CS5MVjnEDq3VuIdIOwI0k1txYcdUzHmzuTbRWs4s8G/NLiYKhkCTzPJX85VbPBB&#10;K0VQzzT5JdhjyivzPMECB8MfP3rPsVUaXl5s0rHHbjFmEB0heX1KQZE7fXtWeWC5OjStY4xSIj2O&#10;OgqdL5KnD6lD0n5jnpTrAmit53djQxby1Jlfw7lRgCdqZ4VGNk+uiQ3xStzM0262kkauZz8PQdTM&#10;Un6eL7B57COKJNuSrWT6M2pB5/zvU7FBcFTyWiTwxdFF75jTq0swdFrzSSY271RkkpQFwyTlZq8R&#10;vLRNoq4VZZVIbgawmeorFBScjdNLYZTEXmMQWXRdlIAhWZPpCY7a710YXFUZm7RGt8PedAGbMFEx&#10;Cpj9h+9aYtXyVbqfJcW2DO3pQlm4LZ8sZtdVE8/8d6WU4xdlkalKkdc8FcJt7BSnW2XVOuehacuY&#10;KBgk+wG9Z8mRyTTL5+1cHpPwawlasabvW8MbU2yqPNjUEiAI68prDkn/AE6ZRGTc3Z6Fwm1uV4om&#10;0s1IHoSCVLI9XOO37VjguLC7fJpb1KTbqHmSECc0/h+dS3aJiluMHxhjnlNqbceKQtZJKhKtv20+&#10;dW4lu6Jm9qM/a3pbQ5iSipLYTCTmkAH+fhWhRoySyJMxfiDxJ/pzSm2Lhee4V6W91E6zFW4PvM8p&#10;qLOTeIOOfdsOXh/n+Y+/Hm5XAkpHTpXUw/cV5Wtt2U1m+/g+E5GyltallRMQOup6TIrTkcTnzc8s&#10;uDNqNziNz/qTmcpd1AGgI207R16Uq4RanSotD5TTCLZBAykSoGSoz071HZCfJXYheKtbhwjKFFQ9&#10;MbdddqKtkuQOHWv9SxJTjLRAVAOX1GB+tWUl2LOXBY4tYJur1GyEo5uDUqI5Dl/mo/cVp2VuL3Nt&#10;arfyOz92Xl/qGCskfjFK06J2e441xFiF1iGK3BDuhcVBmJSdtO361ZW2KJnUXQpbRtsIR5okkSoA&#10;xH80qyPJSp+6jBcW3a3WHWUkpbIKRJ1mZq+K9xnyZdxX8EWbV/jKEOgwEkpO3LaetarjsK3P20dK&#10;eWmxw50uKBQhIGmvLeaoj9wQXHJhcTufOuVOloCNAV7K+Qq2uRkmkT8TnDsIZSEiFpzLg6H96rpN&#10;kMzNzdNLcV5aZzLhSjsPbtU0jPJoQ442SdNQYKpiDyoaoE7dh25SizJS0ZUDmI6VZCkxl+SZwGyp&#10;GMeeypICgc4UdT1IjaafUP2kpX7ka/FLVpQR/TJQhBWPVAPPc86w8dkuNqzAcSuqduVLzkJzxpqP&#10;amgrFd1yUv3NTDq3PKTl0k5tuxq58fIRjRKs2CgJzpBzHOSDqO1TKqLeKGy+UYn92YC82aRn5D35&#10;UqborlTZNKVMo84rEEzr1jlG9LH7rEaVlN5ClJWl2Soa6c9dParb5K23RCumm24C1FSp1Udx2p10&#10;CboatltiCtzKn/1Vz5786rkwLRBSgpeaVCSZTmHP9qYaqoj3hdcRIKkKUslSEHT/AJ7UDUqLXDWE&#10;tshKm1ALGqinWKCaWyh68bSm2WYgf2kVFr8C7WUGJJhxWqSY5mJ7+1XQ6K58MYvUMO2qYKgCgAwT&#10;oR+lWJtBXtGbizcWlLLam1KVuQeVFPsrcX2Wtqx5CkW3lJSEt5RJEz1mofbHiOYgy394ayZUAgQq&#10;NPpSy7GasMobuWQhTRACiFZdNOlDjZYmto/g1x93uvIS56CZMjaqssbJjTZscLeTcDyG1wqAJHQc&#10;qocWlyOo0zTWDmazcbZbhKk5ipXMxuIqrlDdLkpcbCXG0pSsmVQDE9taeCIknRETav2qy6CCnqr8&#10;R2q9KkQotM1PCBWMyfKgLTmy8kxStWWvoffcVC3M2UuH0LA0jmI5/wCadqiU0kMYTBvgVuxmSYUo&#10;bHbToarb5FJ6myy4hLSci0EZiToT0FVPkpf3cFglJctXW32UmGyHD/brtIpHRcQsJdWw4wkoK5lK&#10;0FWihuBSPljK9p0Hhu5Q3aeUEJKVAAnKYB5JP5VXJBdIPGLXVLNw4CtSApDZXKj2AGkCpVJjKV8m&#10;dXaiwxt5twZWJBCUDQHeAat3IdW1ZveCr1Sfu7yUCQnWT6SOn41nzcoINuZtbMtvBRKB5iSR5ecx&#10;lO1c/I2jdBEtm1ZcWm6UAlQJKFuctNf+arTslL8lbx5h9qthF5aMf1XkGV54KCCCY6f5pt7gqJ7R&#10;U3Srt+3K7htUJSFEKGh9604Ztq2UZeDjfi9htk5i7q0EpW2QsNtiJB6/znXf8ZrJS47XRxtR/Vly&#10;crxzGUWy0uJbJWDqF65COXYRXqIzqCObkfupFK7fO/eiGmvSoyuFbT2q2OZpGaacZBLeS2CVuAxJ&#10;Q4jSe8Vcs/FFc8e9WMl5pZ8qVAJVoCPj7zS+ru4F9OhAK1K80rUIgJE6gd6E+SuuAvP8wF1agUQE&#10;kEmR2iovkq2hG4DakloSEwVqjvrUuVMKFffoOdVxA3EiR86nfQqdi04mfNW24VEKgSTuKhybGluo&#10;St1uBKYlRCVbE+/Sp3JMoi0+RDkBa0pdMp1UgkRPy5U0Je52WJxXyE8pkNyTEEenT6U7caH6QpDw&#10;bGjnqB9KidxFCoG2iS24BAYcBUIOVZO/PU9qa+CU0naFt+c+dCqSfV2FWQ4M+VuQtpxSQFaiFRmS&#10;YJ/gq7oqgndk+yuwxm85SdFApJXIjvTbk0LG1PkcVcsrSQ0pXLSOtSq7RLmpQ4JVqpt0ISEp+KYJ&#10;25a9TSVbMy+4JVqQ4p1DgKkk5kq5nmKujHgerVoQlxLuVKCEzsORPT9aZoh3GNMTdqSqxztZQCol&#10;WUSZ668qpaaYQak+CvSjyl+ctsSDAUBtPX/HWl6NeyMlwW+GXktBhdyoZxohPIjp8uta8aTgYMuN&#10;rJ/At55hTSlKckhXqM/SetQ2K8bsaceIWDlznSTtA/n5UrnToIY+bYy88VnyUFtJy6JXTRnboicb&#10;5F4dh1ziWKlNuQuUJSG2UEyrb0gbz0oyajFihc3Rl9N4s7yyfB6T+y1/0+/GHxX4gtcXu8HdsbRK&#10;kwVtfGn2PvXkvLfV3j9HBxi+Tp4dJqNcksVpfk+oX2cfsKNeGmDW6HbMvPqguSJH05fKvl3kfqTL&#10;rJ2nwz6B4rxebSYqkepODPBVhi0Q3dtoQEgaRMVyI6yruR1pZKW1I0jngVw3eoCH7ZKkncEaUj1m&#10;GS5ZW8byKmiDc/Zi8Pbg57jDGVHotI07VH6rTr93/JU9FGXwMMfZZ8Obdcowq3AmYLYP51P6zTJf&#10;d/yENDDdyuC/wPwc4D4eSC3bNR1yjSsGo8pokrcjTHQwUrjE0bC8DwlnyrNlsAckivO6v6gw409r&#10;Ojj0bl8EHFuLQwg+UeWgArxWv+pcqT2nTwaGKfJisYx7E8TfyC78tGx11rwOs1er1sm5ZK/1O7h0&#10;+GEOhOGWFu44HHVqdM/3nQVyoaXHhnu7f8lzfHHBoLdFvbtAIZSB7V3cUsUMfCM7Tm+SPduFSgoa&#10;CNhWHLmqVoaMCEtRJhSflFZ1mbXJbsG1vgJMJGh51MtXFY2gWNtjS8QHNHLrFUTzRmG2gxfoIHc6&#10;VnaTfA6dDlvdtFeVZIqq47uSzdaJqCh1M6GRvNXxqSIl2NXNn5oGiZ5UssW4FPaVVxYJBKkpkk7m&#10;qljk3wg77FWl4uwYU02SnXXvTb8uOLS4FaTdlTdYg6bs5nJJTJTyTWDNg1Ln7bL4xjRExTEm3Rk8&#10;0yOQPKp/T6p47abDiJXNXNulzMpwE8ppYeO1Mnu2iOUbLG0xltuA4o5eQmtM9BrElQSlH4LRjHLf&#10;T+sPrv8AKrsej1Pyhd7JasVtS3GcRE5iZ+lbZePzxj7USpN8MpcR4hs293gQPh1ipweL1OpVbWWv&#10;LDH8lBiXGlkyqPvKAInf866mi+jtbJSdFE9bhi+WU9z4kYcw6WfvaFKkhOT866sforUPlCf5jpXx&#10;ZU4l4uWDRLaX1QN8qZgda7uk+gXkxqckZMvlcEXXZWP+L1wtGRq2cPQkH+CuvD6HxRV5GqMeXy8J&#10;KoIr8R8TeI3GSu2tVCNSSJHtpV+P6T8VjduiheUz1VGee478Qb14ptmVIQV+khJB9q6P+QeCjFJ0&#10;VfrtXJlbi+L+Kt2PLXclIWYAQ3of1q+Pivp7TxTi1Ykc2qlK2VbuHeI9y2ppd8+klPJJBH1+lUvP&#10;4TSvpMuePU6iNFZe8H+ILsoDr6zICfMJgD25/Oll5bwfwkVT0urUeCmf8OuM33PXcPJVJKUeXuOQ&#10;g1Zi+oPFY1W0xLS6mivuvCDiy8CnLi8fJzBRCUahX1j5VD+pvGYnwkMtLqJ8MjXngXxKskruFlQT&#10;okGBrUL6t8dF3tRdDRZ06GLL7OWNIcFwkK1JA8xUgn670S+rtA/wWLQZ598C1fZ4x9a8ykyg7kJI&#10;g1ZH6s0aVoql4rM42mIV9nniJp5K1KdU2nRSTBTHfnRH6t0LfwVLxuWyFiH2fMffJSHVthCYQYnT&#10;pNaMX1b41cSK8njtQ3wM/wDyB+J0NFTb6xlTqpKDPerZfVPiW/giOg1PZEvPB7i21I8tRMAf7gVH&#10;3rNk+o/Hp3tTQy0OpasbPhfxqlMAPKGeTkUdP5+lPHz3iZU3FE/pdQn2O2/h9x8yIs37mdiCTrHK&#10;mn5fw0lzFFbxahFhbcC+IDQIduLlZJ0K0kBI5yTWeXkPBT/ah1i1CLfDuF+P2VkOKUU5pVJ5RtR+&#10;r8AoUoobZrL4Zcowvj1tpCrUrkDUJnQcvnWKWbwUnykalHV0Ju7HxEUkrbeeTKgV50EA1EJeCk/g&#10;zZV5Lf7eitcPiGy4WcrxOkHSPb2q1w8A+6RXGeuT5ss8KxLj21RmzOKGmmWDHb51m/SeEcrjRshl&#10;1ajwWScc4/BUltM7TmB+dHoeEXDoP1OvboQ5f8d5ypLUkkElUkj3q/Fh8M/wI8muTIN5jnHLKFLd&#10;QRGwSkjXvrFZ5aPwzd2ixZ9XHsh2fEvHGQ3DzRSRqQFfnFZp+J8NknbomOr1XwIuvE7jG3f+7XVl&#10;soZVZIEddKhfTvisz9tA/IaqPDRaMeJ2MWVj5zVupSkp9aVDUGq//S3jpzpUO/I5oxsrD4zPPOeZ&#10;eWKxlguqWRv37VGq+h9JODjF8v8ABC8pk4bRYWHi3w++8FOK8hQEFOwI+euteU1X0BqYNuLbOhi8&#10;jhffBoLDxN4a+JF+iAYHr2nnXLh9C6yM97TNsvIYIK7LVnxQwJr0pxBJBX6c0ST7jlW2H0ZqJrmJ&#10;nl5bEmRcc8YMGs05WwFrUNdND9K6ui+g96blwZ8nll8FA/4ytOLUXbRYEgIU3uK2v6JcfsZlXlrd&#10;Mab8U8NW5meQ4ZMhY1AFc7L9Dzbcoy5LY+SUnVE+24/wJ1ADjwIUfSfeuXn+ktZhVLk0LXQ+SY1i&#10;uGXaJbfTEEjX9685qPDa3E37HwW49XinKgfeG1EJStIjUwdx1rh6jQamXao6MWkiVaPt+fAXlUFz&#10;BHxR0PKuTqPFztOuTRilyabDLu3JzlwH1A8vT1Fc7H4vU59XSjdOzdke2FsmXnGmF4QT5l8gpV6U&#10;pSfV7V9C8R9L6rVJynGkcnLq8WN1Zj+JfFO8aC0YZYrU4FAAKBBNe+8b9DePjKM5s52XyM79vJis&#10;U4+4ycJJsYClTlVIj517DD9P+Nxw2quDm6nyWpiuI9lX/wB98ZW5CTa5U8/Tp7+1XL6e8dJ92c3/&#10;ADPVbui1w7xXeZH/AMfbZSnTUanqR/mqsv0tpMsfZ2dDH5aGz3o0djxngGLIztvJKhACUqnL1H1r&#10;yut+ntbo58RtFuPyOHIvwFfv2dyVLEAAczzrg5cU4SqS5NUMlq0Ud5aOhSvKOVJEiFdqw7VGTLY9&#10;lG8nE7dBdU4fQolB5/MVnyKajY67GRxC62FQtWZOqgpJMdUzXNnqlHj/AMF0YKy+wnG7a+tEsPIB&#10;DqdCNQrtWntJ/DLK2oouLWncJQXbMApUmY+LKaxardCC2IeH8kbw/wCKnPv6vOaGiicqdwdIHeud&#10;DUPS5U5dMiLeRtHRsPxdt1zzWQQkAenkfavV4MvqR3ro5+qbUqLVONhd2235ipTtGkjaK1PPFyM1&#10;ujpPDCScN8wqEJ3G8wK9JoMkJY7My3J8lmi6WhICGx3BVEdq66lFLsXYpcnmDiHjG5vVqUXisjZI&#10;H58q9O/N44y9h3v0Mmuykeu3b1C3glUkiUoFTm+rIabHunQi0TS4EKw28uZW604iCNO/T6V5TUfX&#10;2kyT/qTS/wBTVDQ5ZK0iVw5guLG9bSi2KUlQTKhJPfTaqsP13431dimrf8jy8dmcftO/eDmGOWj4&#10;DhglQJSP3r0Wm+p9E48y5EnockeDr+K4da31oYaTHl6iNZivYaTV4sijKL4ZzZQcbizx/wDbO8Ib&#10;HF7N3FGGocZSc55nSu1ptZ6GRs5Oo0EM1/lHg7HsFbFw+1cfEjMhC4+E84HT9q7mGcM8FM83lxSj&#10;Nx/Bzni7hoP262s+hkOKA9SyOp79a6Wmgoyszz0zcbZyfiDCU2yyltx9SRokqgAHmD+9dNSsxZFG&#10;Doi270CE3BbcSRATuQDy6jtUZEkDf8mu4NxsNXDanlZlpkBwzIB6xz9tKz5YblSN2ibg7Z1rgjG2&#10;n4PnhPVaiJJ9uQrA4uCpl2OXuZvsOW282jTNKYBUcp21Ec6OkXOxF40wl1CUNalRUkAHXT9+dREW&#10;7RAvrZF0hSl5vNCdCB8I7CpUEwrgpS07avSl8RGXKdppkkkQ/uofSll1lbDKhmUQlBHc606qiu+T&#10;J8a4URcOXjTf9NejiUndY6e4qIx3Pkz5E5SZl3ktNhIDbYCUShOX4STrNanGwhForcVtVXi4tUJj&#10;zPjAkx0qri6FnCUiqTc3Nle/d3VKCVLkgjYfnvUJWyitpf4aXHz92a0VMpUFRIHU/nUU1yWLonhT&#10;rbqXUvpCWzKilMknYDtUJotjaI7iHmnPJQI80wlI2T71a+h5SpDFy2u3ht9kJ9OVQB+IdJqyLKt1&#10;sbysecWHADscgOkAabfOm4oiSVUE1A8xPlEBespVIP76UKmyK4GLd3EUv+SxcFoqmCqJI9qiVUI0&#10;PtypsrcCVED1iJ16/wCKqjxYz5iPMec0tC1NRvMnRsxI056VF8jQXJY2l2ltYeWQVEaE6R3707ZY&#10;1RqcHulutpQ6orRlENxJUDzI6dKVy5oVTfKE39ihxoKLYyiYJ/u/h51L6sHFbbKtttyFPIKkDbKO&#10;YG80hT8jzTZZlpQCVEGBP4SKbmiE3Y2tt1zM22xKyQCC5EClGj9wloOBopcUuEqM5ffYmgJ8E7Dr&#10;5eH3gumhMOZiGhrNYddp4avBsl0UTjcT2D9kbxjdb+7WtxdJ9YCHAFSQRX5r/wAQ/p1bJxhHhnv/&#10;AKX8rHDCKb5Pe/hXxSjEsMaUXRsNDzFfjnyvhs/hta57r/j+D6xptZHUKmajiGybxSwXbutyHEaT&#10;yr0/055fL43WQlFXYutwLJidHjz7Svh7/pmNuXLYnMDohHL9TX7Z+g/qBa3RqM+2fIvI6F6PVSfw&#10;2eQvtB2lvhNipm3jznGVKASIzT3r6lpZyUzk6zZGNo8OeLLLYxF5DSwFBZAKhvB2r0uklugeSzzv&#10;Mc5xG0D6U5WkL9JkgH01tjHgaLdDmE31wbYLcWCfhI5GOUdP2oUahSH5kzTWT7tytCUqyqSoEAGc&#10;o5D/AJpXDkd0i3w9ZYHnPoWo7FIXqDOhq2EW2K+Gdk8DcUuGXLgvJKA04gJhJBIA3+nPtVe2SzuI&#10;+j3vV38HrHwnvEPYC3c2761oKj6SZMdue/zq+MlBno8jW7g7Nw9jFuxw+2QiVIJhIOhBq5RbVg3S&#10;M3xbxohlLnJQlASkwB3n51XPURXtXZj1DTjZyDjbxGLty6196mSM4HL/ANo/DvNZsmTLt9py3nyq&#10;RhL+5uMVcXCZLiwlHpjL29+fzrg6+NQcpGvFc5Huf/pe8GOcIeHt5xU6D5l/iDn3ZuJhCCEgg9Tr&#10;XzrSaZ5/Iym+l0ei8XgbySk+1wes+NsYD+BvXjjgEMSsExBr0OsjGOKjB5i4rs8M+PvEyf8AS8Qu&#10;7h7RdwpKinYAkwdOXKsOGKlK0ee3SWFo+bni5xCq+8TcVuWFlSjcZCsJ9K4ABj+cq+g+Njt08bOZ&#10;43Cs+eUp/kgYTY8S480XLEKbZSYzAGR8t62ZntXB19RjUY1FjavDnim6dVcqt3HZWROU6jlpVunz&#10;wUOTmRwZny0XPDf2f+M8ecCbbCn0JGsrH4/4rT+qwwj3yRklkqork2Nr9lzijC7bzbu1eW4pAGY7&#10;AflNYZ6uUuF0ZoS1zdSgXvCv2XeJL8h1LDaErgFDslUc9tQJ51ny6jJje59HRxYsk4XJUdX4E+x3&#10;xLiIS9ir7gaa9AyICQAdyP3q6Pl5Y4+xXZbiU4S/KJvFX2RXMGCB9wW42CSPMgq9+kVS9fkzSpl2&#10;6TdJGA448Dn8Bwz/AFTDrcKUhBU4jJ6gkHaf0rRptTF5amWpNO2ZNhtkJSUuKSCmEle4/wDWK625&#10;NWiV8l/w66WQlSnylEx6jvrtA/mtc/KrZlyRuRtsPxkt2IbtyUqGgTEgiJPPp+dIlRqaTiWVrxO1&#10;cuIVnAzQGyZn6DatWPlFFqOTkGP3iEqLiGJUpMrXM6960UGV7TBcVXSWlLvFpzAj0kEwmOnSqpoz&#10;qXyUWB8Thq/QQ4lH3hULjdfv060Y41JFy1NdnWOG7q4v2EOtGQUmUDdUDf27V1FyPKUZRsaxDD3n&#10;1NjIGyCQG1DQKpXGTfBjyyREThjjj3lBvdI84OjnP4UNNIItMqcbwtYzFtMKR/4lOe/7aUJWUzkr&#10;oj4Wi0Tcw2SR5nqBBGWOdWroqb3Pg6fwVjz6XkoWrLMaZtx+lVS44IUtx1zhPiNx1DecqSFKOcqH&#10;xdNOv502OO3k043tRdYifMSS6vOUJJKcsCKujLgbJG1yc/45wpH3dVyU6Fcqy/2kj8ulWbk0c6eP&#10;bbOI+IuAILbq1HMUZsqkp1jp23rEm4yopwRkuGebvFLAyu3fuMo8sxCRqRV2RKcKNkYuD3nN/s/8&#10;SP8ABPjxhLiXihL91kVAkRO2n5147zeP/wBtKLMsszWXHOP5o+5f2ReIk3lnh9yXQpLrKUZp2/n6&#10;V8N8kpYtTt/k+k+PlHNoOO0dP+0Hw2MVwfOtMpW0tBOUaGOdaPCZ5aXyG5vh1RwvIY5J2z55eNHC&#10;yrPGX7X1pLZ0gRmBMfTTTnpX3/Q5P1Gli0eZnie45su5vMLK0uGWioBKQuVA9J6CtLuLHji3Lk0v&#10;CfGF66hKVBUIWBB0gdv5zp8WaTyJDRi45EkzXnF3VWxX6VFcZwlXqHYxr866jnceTTJWUN9fFT7m&#10;R1JCxCwiQUms0uqKqpnr77BjT+P4NZnIUhn4jm03iPevA+czRw5XZ6Hw2OeSSo+gnBOCtv4Wy0lk&#10;D0yYHOvOxzu+z1GTSwrlEvF+EWblBzNzOxA50z1OzkzLTO6RkeIPDvMhSmcwUZmBFVz8ht5SI/SZ&#10;E+zkHiL4M4tcKdesnVgE+oRMdqrfktsbG/RTaPPHit9n3xCcuHbi2ZDgWYCSNQBvt+VUR8/p4vbN&#10;GLJotT00ebfE/wAL+JsD8x/FsEuEeWSSENn1D967On8npc0lUlyYcmD0Y7mcfxlRSSjfKjcaHfbu&#10;a662vlFW5doqmbxTNygJbyEplOUyf53qKvkFkp0X+HXSXrbVPwO5ST15GaSbpmqElKJZNO5gryjJ&#10;SkfyDVfzwM+Oixs7xlm5AUVlSeR5E85qGrBNI6X4Q3aXeJLW3SASgla53kD8yTVGZexjJ7uD2/4U&#10;JcThrSzmzFCZMfOqYpUjp409lHSG1lDGVSFhOU+rlJ607RVLgyuMKQLghWUjMZzJ0/naqkrIUdyM&#10;fjpacLjqkkSdU7T7ftUuNDuO2JQ2tufU2SEpTqQevepXRTzZCxRbeYJUTnkmU/3VPYkkZHiBxped&#10;1pC0mIUSRy/n41O6l2KuznnEdwltx9pCQoE6SJ/+uj/ioxysryKjBY+4py3DyXlZgvUg/EPrWqKa&#10;ZjfDOecXEPHy1JzATvIHsedMklIz5nbow2OELSpOQJSv4gAQI6VdFCftKdxxwIBbWqU6Acz8utMR&#10;FcE3D3VNuB0So5fTG6utKvktj2dDw7yrbhdh9aCgrTPpO0686zSfJo21ERZsm4SWmWyvMoEEEyD0&#10;PY1YlaIinLov8JsW2wLh9KQtAysDfWqsl0aoRaL+wx91pttq0ajMrLmSrKBzM9dtKxT0qnzIu9Wu&#10;EWiLu/fSzeuFaykzmW7BJmtMcEYqqC/k6Pwd4xcZ4rd2vC3DjF1cPvLSzbobBK1FRjb+DSqH4jFN&#10;76ounrZYsVuVJH0i+yD9mLFeHbS24348U45iCmwptt0z5QI296nB42Kyb5Lo4+o18s74fB6Tu7Vh&#10;q2DYTGkCunPHHaZYZHZkuLOGWcSEPplEERFcrU6b1HT6OpptQ4OzyB9p7gVbDd09h1vlShWcgDfW&#10;vEeR0W2b29H0TxesjPEk2cI8N7G9veNLYvWZ8i3fCkqbTII6HprXnYtYcnJ2fUck6O447w//AN7r&#10;+75crSEwqIn27V08cI6uf9jnzyPDE2PBHhjh2DYJ/SssktiIGmtdbT6SEInKy6yUpUNY7wi0yBmZ&#10;mDAB2FO8aiEM8nIw3iPjbWB4Wq3QDmWmE6SB9O1cnWT2rbR19LBydnGOJcJGEYE9ieJIAdcUCpTg&#10;nKJn8jNciKW7k605qKPMHirjlxinEH+lWbgWCvMtWboSfpH4mtmCNK5HOzycmYW8tl2+IZ2kKV5i&#10;TolP0roRlcTLKPJYiyXhWCrv3HgC/myrXpCo0On0iqpwWWSX4H5jC/ycU44euMQxMvFUEqJVkG/L&#10;QHauzgqMaMDfNmWsm3EcQBm1eJKFZSFkH/6qtEmthn/fwdq8JcLtcDwa64oxG5UHFtqUrokAanv+&#10;lc/N75KMS6C2XKRwDxd48u+LOLHVB9SQVEMoUIKk8hH616XR6b0cCs4Gp1Ly5KRStNOnhpx+SHUG&#10;CvNGX/1jmfwqJr+qqJxP+k77KG7uhbtjzHs61n1lYgidvetjqXBmbpmo4aTZ4PZtquEkuvwAIAj5&#10;9KxzjKT4N2JRUP7mnxuxZxTgh+7JSFJIClK030I6xXPjka1CibZae8DkzlqrNS2UWDiFOgo9JKNV&#10;gHauxu28nGkvgSnDkWv9V5ASkGSmIMchVsZOQiht7CtHg08thhwglUpCD8U1Eor5IX4RI4fuV4dj&#10;LQWoLWtSkgLEZSaz5cay4mTD2sf4vxE4erNZ5UodSQSdSkyB+BpdPDlX8EylRmcZwxbV2LxpSSlY&#10;AbAEfzX8q6EJJsSdKdlzwc4i1/qOZUQtOmbX5mkzrcqRfG1E9AeG+LWqkMB1+UOJChkmI/LfT51z&#10;cunnOVIn9Qoo395g6MYCFts5Wloyz84j9a0LFDH2irJlnL7SDjvhdaLt0ul0vOBMpCW/hPLbcH9a&#10;zSnFN1wPj3T7M/c8L4jhZUt3DFlIISgZdvf9qyKUZGmnFEq04bsVveZdWSPMQsZR5MgiNT+n41Lk&#10;64KnVlkzhFrc3KS5ZeXOqCoZM3QmOnWnxt7QSX4N9wVbtNLZLCnHVJcSQgozFQ+VVNOyJS4o6cpJ&#10;w7D0JSqE5SQImee/WrNu1ER4N34O8HtPtDFb5BUlz1EuJ3B/xV+DT7pb2ivLkV0dCZasgtVra24S&#10;cuXOj0ggc45V048GVt3yV2GYI6zjQxFWIurWDHkoV6AO/WrW1RXtXZr8FFtc3KkJbyvgR5hOh6/K&#10;q9yihYpkfE+KsOwO8NncOIBV3jSeu1WQbURWuS/usRatcHaxAOZm517Defah+4hqiRh2M8M8WYaH&#10;8jC0gScqYPc/4pY8Ma6XDIQvvCi6uVWF2m0KkelQcWkZeszUT2yXJdjzSXCZPwjBvDG4Suww22ty&#10;QZlDwUT9NflWX9PgyfBoWqyY1wwYlwTwa+w46y+ltWXTN8Qj2qjN47TTjTRdi8llsosETYNPKYae&#10;zJQs5o0P8/euUvEYHOki+flcsk4o0DnGbGH24bZSkuwYPMftXR03j9Ph/arMGbWZpLsYtOM8duZa&#10;t7sjNsBrW5YoxXBzp5JTfJMF/wARFIcefVCoMJTuKdXfYlKiUxi+MMpSsXJ00ko/GmtohJM0OB8X&#10;O5ktXrrS1R6iWsp+vOtEdTOKoiWJVwbDB8Xsrx1K3GErUI0ESfnV8c0WjLLFJM6XwXjTTTCWVrJH&#10;MKqHKEpcorc5QdGxYs7a+TnZUkzyqr9NCU+ENLUSiiJdcPXOYqQkpB6GuhixbOjG9RNy5RXYjht6&#10;1brQpr0gaHrV84prgWc9yPOX2lLJhDLxeZIJToVCI3kD8DWXHh/qb2YNVkUcTil2fMn7UGB/6Rx8&#10;i7Q0oeeCTOw1kRXu/FZW9Mkzg6BxhKcf5MFht2hN1nQZJSMyQNFGteR+43k9I8sa5lBI9fRNPEsX&#10;JW4kErSZUkyMpy7kfznWuPKMueKaMnj58paChRzgKgDUVvwrgwKKj0ZW7LzmfU588EqE5h/j9KnI&#10;kzPk5Yw1aledGf8At9Skp1HbvppSkwZGvWXP/EpZGbTQxEU01cTraSdq2VuIMlVoG0jLCYClDT3P&#10;Sa4eqxWjqKUZ8GP4rt0PIWVjWJzhU8jvXInBR5NcZVGjnmMWq1uLCSQW4KhlmDG9YMktzJ28cFYp&#10;tTivNeWobj4fxohz2JTZKYaUzaFrOQlcEkaK0O/t2q+uC/GqJas9s4ptENgbgj5zTPhkurKjGGzl&#10;WtSycx+AHTqKpkuSufELM3coZS55gEjkhZ2PWklx0Zo3RIbSkHMSAZ/t3B6a/wA0qL5IceC84dZf&#10;SMuX1rGuXSQOvUj86aLLsEUnZqrJKsiF+UBnIhW59vemVM2KixJU8oKSkoQpJBjWKspMJdEV21Q2&#10;8UOepJTKSTsBt/O9IIqSJ1m+xkRnSJIymDEVKVshcuyWm6cbtw4yvMACByEfpViXZfEYvbu6fWlm&#10;1za/ElQmTyj51i1HCMeplt5N34OfY/4w8VsVReYthrqLF1SVOAiFKHOCNpPKudn139LZHs8hqfJa&#10;lanZijx+T2b4L/8ATZwPDbJpS8DQooUlZXcIzBX+e9YIvLJcMzZNHk1y3StnpTgb7FWD2Ns205gK&#10;SmAmEoAEdPamWJNHSwaFKKtGtT9jjAMwLODNoOuVXlQfaelM8LkjRPRPIujUeHX2ScBwe8LysJSl&#10;eaSC2I17RvVD0ys58PD44598lydewnwUsLC2ARYCMuXVO3tWnHirk9Zoo+lFIr+IPBy3SA6zbpyp&#10;mfT+Nb8coqPKO3CUXG0avwu4Ycw1PkuI9KW9COoO1Z9Rt+DBravg6fw6nyjkiD7Vmg2mY41Za3LM&#10;rnUz05V0cPKo146aKzGrMrYJ/IVMooryquTzl9pXg5rFsHuW3WScyTBj5a9u1c3URi4tnmPLaeM8&#10;DbPiH9szgC68PPG6/S6x5Ld6tS2QhMAQdh/OdafFTm8TT+DH9IZZY8eTBJVTtf2OZB5tT6JTIUfW&#10;pYJ30rrnsW7ZreHGmBbnIdE7LO6uw7UFsexN9crzpS0gtqRorloecfrQRLsWtaLoDygoBCpKge1M&#10;mkPHkyHGPnJYUhxtCgtzMqBMCN9d/wDFRmmukZ8049GQsiz5kOkCNElI0V27VUmI26DNwsXPkqGY&#10;DUrKf5pFaMTXyVQk7om27rbhKUBASFCU/PYVqtbeDVGSotHrcJtmlFBlzTMNdtqrtsJ9FDjts8+4&#10;p+3XLZUAc5kzEDSk2tuxIwcmI8MsHdxXjPD2i36lXSdCOWaPzrPq3WF2YPLv0dDKT4Pt39kXhpqx&#10;8MLO0ukSVNoA8sz8KdT7H9a4/j1eaMvwYfp/I5ZFJ/CR2B/gdh1lJZKQFokgCvWPOpRpnvY54OPR&#10;Sf8AZV0m7Ws247gmdO1UycJKiiThKZYt8OW2EYWlDRT5q9TI0HL/ADXlfIyjLK0jxHn5erm2r4Ot&#10;eA+GeVbNp1VBOqt606eLWNE+OxrHjR37hhmEJ9AEjaKukdiJe2zZ83UQdIol0EuiV5XKqSh9DqEk&#10;R+1NHsF0SbTRcxFMSvkmp2iKAI92mUnSmTHVmexxoZCCN+UUo1tHMvEOzDlu5KCSNoFczWwvGPjk&#10;9x4r+1Rw+q2xVrEQgx5mVZ2gHnXznPGeHXc/J7Twc1H2s5dggWt1Cc5SAem9WRkepXZt+HkFSMzY&#10;j0iOcfWrEriXq2jaYY4la0rS3pESk0q5ZQ1ydS8DGA/xD5+WQkD1Tzp9PG9SrPN+eybcFM9U8Gtw&#10;yjTYCa+iaNVjR4LJ2brDxlaBIG1bkqYseyBj7SCwuRuOlasbGb4PPX2nzb2fAeIPuFKYZUcyk7AC&#10;suvybYNnlvPTjDDy6Pjp408ZJtscxFDVwAhd04EthwwrXWD71wMmqWPFR7XwuZ/pEm+KRxTH+Kn7&#10;W+88POZm3QSUJ0HWCOW9ZMepTidabbVnon7KOIMYoi84vxZ/Lh2DW5dcdUoSXSBkST/80D9Ktw+R&#10;lGSxLtlnjfUqeST4R0TD+NVcQYq7i7j5Sm49TTZPwpO34V9M0OJPSxMmR+tlc/yXVk6yM3mn/wAg&#10;zTIBAG9WuCixsW1M0vC3FVhY4e/bOErDwlIUdQR/JrFli3PcdHFqIJUQsQ40tbd3+q9lAOWVQJqj&#10;J7VZbHI5FFxL4iWzDTZt1+pRIX6gVa8v51rBkyxQ080Ymd4s8Q8O4YbTieI3SHrpbeaztfMHpMfE&#10;v9u1ZnqKj7VZg1HlYadV+So4Q8X+IOKbTH7929efcabQpSQqRkBEx1H7VzM/MlXFiaXVS1DbCvfG&#10;7AcZ4ratL21W1cJDTbS21ZMx5Df+TSvBnUTbvnLJTQrjv/UrfHL/AIiuvu7AeuEKTbXDyW5RlEAE&#10;7+43rFua4FyQk5uQjwG8S+L8H4ja4q4oeaTePXrn+mFxE+Rap0kT9B70zquAwTvLUj114V2uL8eP&#10;W3Hl+hhsJWpLVwbpP9Xl8M6mrElVEZ81T2pF19oDD8RPB6bbCMPNy4VQpTSJWgbmJpZJLgqUZ5eD&#10;w346/Z8fF8vijiku3K3XlKsgpoK8lJmAoxE8usU6pY20x5YqVHmHxS4euuGbJ7h/DEJ8tx8KeKEQ&#10;pZ6k8gNh7VjxKUp3IIz2e1nMHeFF4ZgN1e28/ebhXlIcAMwTrHWtU17lRbCSaPUn/TZ8F8OwnFEv&#10;3GGu3PE+IOj7o0tAUzYWoEuXCwf79wBy3rzXntRqJRUcXEV2dnxWnlu3n0QwTCbK64iwjBrewKbH&#10;C2QpCHFTBUSQVdVrV6j7ACvG6nIktx6jHuijR8UYla2YxfHbq4CW7RvyU5NBsc09txXD1sYyTl+e&#10;Do6WLdI+bv8A1APEn77wOnBbS3OfE8SCGUn1JWNJJ+kDsK9P9MeOksqyfgyeZ1GP0XFdnn3wMt7m&#10;x49tcIQYs7ZLrjyiiQtTTRWrlzUQa9trot4OTyONr1Dq/jTxT5ng9Y3NvmH9B3QwZUUwVft0rhaX&#10;GvXo6mqyTx6ZUcS4Qt3MVccwNpSgXbhu2SehKcxj5V3M3tjwcXdJx5OeeP10i58UX7C1Uk29kpNr&#10;aKA0KEJGunVRUfnWzSvIsXBgz8zMPhLjrXHdusJ8spUdfwn2rrSp4Cn9x1TjBhx3w+vPOaByqT5a&#10;su09+Vc3Cl6vJfKPBnLr1eGdoHFSpZjN0IMVckvWEkv6Zuvs23bo4msczyj5zBStQVpAMRA5TWTy&#10;nOM0aBtSNh41NNi5afLCAFqUkgrBk8x3/Ss2ivYatVw7OVMOIteLncPcWpQUyhxsEaHTWt0otxOd&#10;u/q0XNyx9zbgEErWTBRsNxHSqkrLK2k2waZurF7B3WCYgoGWQCeftyinXDsarj0ZrhbHzw9xUGg8&#10;pDalqauIGhAMKHcRWjLjWTFyLhm4ZDqvD9+3hGNowVxwFi8AVbqaBKSD/tP8muQ4ujp73H5Ov21k&#10;MRbbcTbJzXCIcQYUAoDTfYjeafTZNrswZcW8vuGfCR3HMVbcZt0Bwyn0txnPU9D1NdXHrZXtOVPT&#10;SjK0eh/Avw4ZtbtN42yPKtDlcUERLoEFI05b0887XA8IPepI7KxbwlRaywE7nmrkf51qjtmhdkzD&#10;cNKHUsKaBXm3RqJIqW7H/aw+JL9pWIs4cy7BZQFbdf8Aiqt8U6Gw45VZiPtB+MeE+AfhNivHF9cN&#10;/e0sKTZoWsCVkaCody9q+SrVZXhxuR8iuJvEfGfE3jy74qx6+Up+6uFLcuHFHYnTXpyFd7TYP02B&#10;RXJyo5pzacisxTFxg+KP2OGWsKSsTcRCiOg/mtaI765FyZKlSIWJtvYniinnCcziQY5g7TppUOTE&#10;lNuVkLEgtp5NmpJUEgKUQYlXT2pou+Q3cDTlm45bh0LCCpXrBRH/ABpVl+4m7RFQ2G3JWopTk0Sk&#10;a76H2q3H2xl8kV0tKKgYdJOYKKYUTWjHVFM6GloQfUG9cpgqGpHQfOp7Yr6I6bNqFrcYH/qAnYVL&#10;qiYtuIhrB7a5KkOmIT8QjbtP80oVNBDmVMiPWaGXQlInTKe3ekkkmNKlwNPYWghPc6zz570uyLRM&#10;Z8jL1kgNHISZGpAmBz+XfvSbHZGRpxILmH25WlKVKhQBCJ26CocVZlSoZcsglZKUHUyQBMH26Uzj&#10;wS3Q2uxMjKgLA3IM69KXbTFh2F92W22WSdiYhOxqCx9BoBS4F+csEolSojTpQl7hPmwNpcFwFFRV&#10;oCQefSrtvtshW5Mk+W8fLU4JA/2aQekdKXax2mkTrWwfcAJBgEwk61MlwLGEqslIw5T8ZQYT/arv&#10;SdUOouSstrHDlhsQn4FBMRH0NCtjxjwTvu5QzLx5wfL3HP6Vdj7EyKkRw6ZzBKgAPUCP7etbMT2y&#10;Mc+UNoyOgqUtZAjKQdvYVe3yUu64E+hLcBAhZ1SeWvKr01wU20NozIzB56Y0kGPx51DfA8erA5bJ&#10;KQtLQVCvQT/cmqnyFtkd5IhPltE6xHQVJKY0sL8woUvKVmBKZ/nWoHiNqbYQ5mWgqyp5nTWofQ3t&#10;s3XBSFtKQkqAEJIP+0dPauTq3ZdGKTTOvcLXoKkJZOXPBHokA7VwskEuzcnUeDaYY80q4Q2pcGNJ&#10;Eyf2msDSvgaJe2r6XGVf1VafENoPQGqHHkeStUTEqbBKkKI9MKMan3/nOoVVY1fgQ6zlbU35OaW4&#10;Sdp7Cq30QlyN+U444sqbOUI0AMge4qBxlQzlSmfTCkj0J0/GgmyMu2z/APjIza/OiUvwCVoh3DSF&#10;NqyE5TARIgDr8pqrc2S2RHUhz+kpqMoCspVIPtVclZPD5Ir7YQ0rI2RB1CjqjX8f2pWJKqIy2gP6&#10;rSklUaiZkdxUmadWRHkhSiW0EhKvQUqgdf52pUnu5HhK+RgKZdeUVESUlKp56dKsi3F2NJ2VPEeH&#10;FSS05bqylAAkT6T1r1Giz7oJ3yUy9pybjPh9OfKylSZHo11Kfb+da7SyPZbOdlyLpHE+LOHVt3jj&#10;QbSlR0IA+grND3RsjHJyIOGWDrS0svN+rudPakkkjVCDsvsPt1ApltIc/sAGsc6qlddmuMXZs8AQ&#10;4pHkoTJEku/2wNYj9aonKlZ0tO30bDCbFhtIWlJWtaZ1MJnr7/tXNyytm6K5stMIwbFHXClpKV5F&#10;yVnaegjf2rm5ppStlsVtOm8CeHF46pJKlFxxQKgRy/Subn1akuOju6PTOSs7Xwd4dG2YHnMIczxI&#10;n0wB+J/OuBqMzk+D0WHSI09rwSNDkSCNQAOtLCXt5N3o7EWlrwhbO53C4CDGyPhPMHrWedKd/Jfj&#10;wqXJNXgli2yA0A2SSIWJkjp+lJLI6NcY1Er7nCocJW3nVEDKdv8ANKsotXIcs8PIWB92CfLEpcAg&#10;p/f3rBmqTNOO4st7IJA8ny/Wr+6Nj+9RiaUS9qx9y48tsgOSAnVQ0+dO50x4xM1xbfhTDkOAAoMq&#10;Oknv2Nb9O9yKcuKnZxPjpTbzygQFJUYVlUQY/ausnVHnNZBuRkMA4XNxiqfLZUvNPqBygHcSORj8&#10;q1wyWzh/pMksvPR07h7hNqz8t11lIaKpKkp9RJ5ntOlRkna4Oti08Y/Bpba2Qw4BbN5QCE5Rt32r&#10;LKzZCG18E3ErhiytgkiCkFIA+Ee551X1IvfRzjj3Grh51LTS8uUyEzJ00Mnb5VfhinPk5uozTbo5&#10;5jLi8kmM6jAhcGd9fl+VdKEUkc/JKuTJcSlDrKnluZlJT6UAzAjl371dF06MmR2rZgLvDX769Xlt&#10;sx0WrXSZiY/m9aVJROO1unwWVjw8SopuWtBogkynrqetLLJzZqhpnLsbxV84ekoaZUFanIhXqI/e&#10;rIye2wyXj4Kolt5XmO50qUoGXBsPlVkG2jM3fZHYtbp25UqzMKURkkACPzqb4EtM3HCPDSSx5ynS&#10;sqPqKTok9fadKx5JT318HW0mKoWXd/YoZZ8l1CBKEjOURHcRUxk2W5HRM4Ox1nCcYVbXKkplM5ok&#10;9vrp7VnzqUuUTpsyhltnSGcVTiTc5kglJSpKiDE6zHWskrlwdjLljljQp3hhh9suJbJcCPW5lIAT&#10;uNORP61K9tUVQxRaKLGWEWfpYfCApQKgBJCe5/EVEkvkzZ4RiuC64Rx11/DYbhIaBBzOamP1ptvu&#10;LtNNvGTeKcQtbuzVmdEKgrk6pgaU9Uy3NJOJi38Ti5SltbcJ2PKeYPSmTTMbaGrjFx5QQsFYEgkG&#10;fanceAlJUPWOOIdUA2lYMzC42PM9xVdMIztlNxbjbzyVtvOekhc8lbc/5zp0tsbKs2Q5fjt4txZc&#10;8wzABnmnv/OddDTx9pytVLcVltBenLoSRoJE9K3q6MJb29tlCm9k+XKZVoSKVlsb/BnOMgsB23Tc&#10;chkhMlPUH+cqtx0inM7VGTsrdbl+CXExEAlG5qyTMiXuOg4I44xZeS2U5SkepQkkA61iytHSxcQo&#10;jY1evqKyFBSc0JSdI0mKnGlXBTN90Z/Es76C4FqGoCwD9YrTApauJVOvXFn/AE2VgoKzCCOfXtV3&#10;aoRcMcZxJyUJS0CM2pjmKp2v5Lk7RNbxZ1pJQkFKVciZ1PXtSVfwRv4JtvcXakeW5m1OgmAe9XRS&#10;oFKTXIxdX7IbKVKVljKoL9Ua0u3+BdwMPlu4CisgFQjoR16ikfZCfJfW9zbrZ8kNpSrNsdJ9u1US&#10;7HjJXRaYY4ixBUhoqKE5lAgRHUVTKHwXw9nJCxbHXFOrYcuZgarQDBPtV2PGooV5+eSG08hkZ0vZ&#10;UqMSrXP0mmGjNUXGA2184s5FNlBVmA2MRrUOhGtxveE+H7OFYhiVt5aUoTLoXJV2A/TtWXPOSdRN&#10;Gnp8nZ+AVYOym0wnBMCcW9dZf/I5uN+W3tzqv37bZZy3yekPBbD77DVWeHutIXOZ1xLAgIB2CusD&#10;vNc3JNTsSlFnWMCxJLOILcuGwSpOmb+7X8B3pILgZolcTY+3ZYcGlNEuFzMtxAB15QT2ocFLhEp0&#10;7OWYxiV1i+PNouG/6buiOfPQdh1Nb8eL0okZeUHxbiNvg9gu3lSIR6kgDft3qxNydHOn7eWccxri&#10;B54P4pcLUhKUQlLh0THSevP3rXGCapGWUr5OcKedxjGF3aGWwlTg9SUkkfM7iunjjUCjchnGrheI&#10;t/dilPmKcyKQDKYG0/nSSqTHxSULZKU7bptzmfDhbUAVt6CeneKEiriyt+/offeuXloypTCDoIV/&#10;xzqa4FTW4zuK4up1SmmXZDhj1H4if5NWxj8g5OuDV8EMpFuV3CQFyVRmgjsD05/Wgqm20WLnmOqW&#10;pQyrLfpgTprz60nNjRow/iTdM2+DC3aJS8tELIHqjt+tPG75HTOXsobXeqfQ4CF6PLVI0/2gU2S2&#10;JN2wcRY7Z22Gow9K1pMZlenRUfjVmJU+TNNuJzLjPEA9cttZ4g7ZogzqdOtbFH5M023IsuA0t2zK&#10;b8ZZLmVPmDr2/Wiaa4ElCM43fRpsVxJflPpSkKUIlOw6UqjTLcT9pSMWarq4Qw4kZAv1wDBHOnnw&#10;rLhfiI60nDm27UpEI8tCUj4R1+lVwZXOthjri8K0ICPSTEKOk8qauTP+2yYp8W4aAyS4rVKk+nQf&#10;nQ+ZULyqokYg6s4WpDSBCpkDWY/Sn6Gb4HOB3gcVYtfUnXTeSent3pstOIsHI2fE1y21ZhgTnKdU&#10;5p0Gny/zWSKvo1pWjm2PO574h5eRLSYJSCCe8daeDpiSQysDOheYJSUyCfyp2SlwWmF2o88LSx6R&#10;pmXy/wCKWTuIuRNdFNfOeVjLy3m4PmQpJO+u9SuiKvstbVpdzbANoT8BOY7hI6dNKFSZW7srA8jz&#10;lEBJTIVJ/mlWLsV1RSYq6248T5WYFz1DoZqzhi3aBa2zCSXipPoVKAqfx/nKq2lZF30WS0OKsgG0&#10;kKQfVruev86UOrG5qhC0qW75bKIUEgpcB/H60Dpuizs1Tag+l1SPiB01O8UJj/Ad2ptVuVNu+siE&#10;5uR+W1BPZSYvJTkdQBmVEkSdP0q2CRnyVfBBU48pWRCpWg+kRy7ftTNc1Yib6JbNul1PkoQElSdv&#10;3qYcIarXBLsLe3S0rzGkJWBIcG4/eh0HSDu7lHl5EJTCjGY7/SodDp8ADgIKbjSNcwVGapBPgcss&#10;rl0ttbsJHKNZ5fSlfY67Nbwy8jIBtulWo1HM9qpzQe2xzV4S0G3SylwZViAAdEwNdefL61kX5Dp0&#10;RsXYLuGqYcCvMQoE+WmJPP8ADX5VMPuArgtVy0pSlc4zr5gfz8a19j0uOC9w55tmwaW0nIpThCjB&#10;zRpS1yQ2yXcIUVLbSApUf3JkRvPuam2yXJ1wRGrhmzv0FFuA4rcEzJO0dOtUt0wfKLltpN24GwfV&#10;orOo/Een61U+GURpSoloCEeY0456liPUIgHSq22aF0VuGtotVl5Sc4ZcGUlWszEGllwWL7aNxgDg&#10;bbLDacxIJCUazz+tJJC7Sfjdyh42TgZ1S2U/HBAO8npp86BlFxRUcT4cAy3doczwpKgEkmY5Uytj&#10;J0i+4OfLrSmEKV8WdOZO/wC1JNWTBVKzdYIsuMpyunzEHXMNVdRpWDLSZsg7Robdbj1uWhorQkTI&#10;Cv2/eq6LOys4lLFxhjjz4LjiPSrX1DsOtS1fwL2yJYILmbDshKXG5bWpWyo2jpTpUiHyjjnjnhFz&#10;g2MpKVJSl1BAESViJ+Ude1dzxajDg5GfG4Ns43xFw7cYnbHEMKebD7ih5jadh3/evVw5ijkNXk5M&#10;zeYLjDN0hK0ulQScq2UzPvFO2vgTU4pQn+Ru5ssYTDblo6EghSF8+522qWpNFNbURny+lZQAtoHT&#10;vPz51KTsWT/A2y/cXHpcWorSnc7kHSOlXQt9lLXInzHCCggoJEoWBy2/OlpogbQvECkurWNdQMsf&#10;wU1N9lbXuFlF4slRKAV6JSDp/wA1Nc2VpLfYp5N6gNkKUQNVRvU1bLsqh/oIdVfltQdcVGSdU6xS&#10;uMr7K5rEvtEA3AWhxkkhaBrr6evvVm1ozyr1Eojzibj0pBQkqTKcw50JNmiTglwOModSS5kKVpSB&#10;P+6rIqkVNq0x1KLpwJWVEAqkJ6kdampFkkn8jrD12hemiRMqSNd/59KthZROttoluXzyv6CsygBu&#10;TFXX8DLHthu/IGr1HmwpMnTLpKU9qF9xjkpLrok21wi5KlALGXUZNJ/nSrU7K1GUVyTFOqazNs6E&#10;Jg59Y7zQk9xW+Oxy3ccKZa1BIywmB026VdcWuC2D9lLofTkUry0NkJzaidvY/wA2qJWxZNDr6XHr&#10;QrQYQkSiRqNdu9UtOrJxOpclHerFqQxuBJIKTvVUnRui00O2l5bJdCRcQoQFKjQHpTQzbY8A4qRJ&#10;fxCzWS89mAQPUhH50jzKTK9m20iOLtjLqQpZ9U8lAbfOpTdlM/arN54J+AniV464w1hnCHDL7yXV&#10;5HXi2cqR1PSOtYNb5jS+Pg3klyRivLF7Fb+D6mfYR/6QmE8Jt2vEXGWGou7tSEn+oiUj2B5/tXxz&#10;6l+vMuqi8WD/AHPVeM+ncmep5+vx8H0V8Nvs58E8B2LTbeHNJKAAEBG0V8s1Hk8uTNuyzbf4Pc6X&#10;xmm08KjE2D+G2TZFtYW6Gh2FZcnmczltjwdH9P7SXbMWmHMgESZ1JrNPy+TEuWItKpPgZuMdS0nR&#10;YA5RXLyfUUo9M0w0cUuitueJ7hKv6YIk7q2rlZ/qHVP7XRfHQwfY1/3BePGVPAD32rJk89rJP7i1&#10;aLGvgQu9fWoFy4PttNZp+TzOrkyxaaH4FKcJQDloeqc42CxKLKHHbtxz0pXB61xdZmlPg2Y4KKKE&#10;eYp0KKSYPSuP73NWXbqRdYVJKZUNBt3rVFSklfwG5VRchX9MJB+ZExW6moCqkxt5BKc515e5rHOL&#10;22xlRFyuzrEe3Os8FO/4GdDD7eVJJTPPelzUkWLllfclCpRInpWGSlVInayFdOlo5CrL05RV2PDm&#10;nHhEOKXI03izbYkvSelU5NLlXUXYL+CysMcYVBLiT2NWYtPq0vtBuL7LS1xFl8epSdtADtXQw6fO&#10;1zEScoJETGMXtLZlYWsJMSO1drR+F1Oq+KM8tTjg+WYriLj9FimbZpStNFRvXqtD9JrJKstf6mGf&#10;koxfHJh3/EDi+/xDymLPK3ynXT2Fbc307otMrszf5rnyzpRoZxjE+M1rIYZA9OhOoH+anT6HxeKW&#10;2dUH6nVN0QXMS40kNLZTmO2sTWz9J4Ry+CXk1VBjFONEoKCIUNARJFQ9B4avgVZtUkOWuL8buPSk&#10;KIBghKDoOpNV/oPCKVln6jUOJprZfF90yErOXNvEyKt2+Gx8UZ1LW92R3ODuKMQe8x+5cBI1EQBV&#10;y13jMKtRXBEo6mXbsZc8Jr90JIfXMyZq6f1No8OG1EqehzZZcsVh/gkpa5vEJKcxIBV13rn/APqG&#10;WRqWNDx8bNSuyxHgjhjaQFZQJ0SUxP71D+ovIN+00R0cI/Nku28HsBZSEqYTJ02gms0vKeUyvmx1&#10;gwx7Jrfhnw+0gA2iTA1iqIx8tndpMZy00fwH/wBh4Bap9FqmdxmH5d6tWh8pNe60KsmmTsg3+C4A&#10;hJbRaN5tM3p2P71VLxHkcldlq1WnRW3lhhtukq8lMK0B00pI/SurySblLkV+Swx6Km7/ANOy5vJT&#10;Exon9Y1q3TfR2rlktyK/8yxtle6rDrYArtwrPrlO4H0rXP6S1UemLLyOK+ERX1Wr2ibZKQR6TIol&#10;9Hycfe+SV5KEWR3/AEAKASZHpB51Zh+kMcvulyZ5+Q2y4K5+4YbujGHqXB19MgGtn/orSx+6RD8n&#10;nvgNu/UFaW6Up2TA/Skf0nixL7uCp+SnHtCnXXHs5+7JMo5iJrNP6ZxpXGQv+avd9pCU9bMnKtgE&#10;6ASNP+aWH05jf7jR/mMpLoiXGNMIBZDKdE6hIiatX0jjny5Ex8h/BCexq1bZV5jKUncqUAau/wDS&#10;Mlj3KQf5pFOmE1f2Ck6JzToYTpWZ/R+ZpyUuiH5GDZJt7vClQVWiSVDQER9D1rJL6U8hV3wWLX4P&#10;tJicYwVpstraCYEZS3t+9PL6W1s4+1g/IaZWmGzi+DLEBlKYT6SlPM8zUQ+kfJ83In/MdMGxiWGC&#10;W0MiR8WvPtSw+ktfdNk/5jivgJ7FsNfQMzWgBErGk06+ltdjdtlj1uPbZDN3hxUZbQQN8qBVn/pr&#10;VydspeuxEixVgSnU+a22CoEpOX+RSf8AprXudp8DR8hiSLF2/wAGX6G2miABJUnaiX0t5CdXIn9d&#10;h/AH77DHEwGEqHMqG1Pi+m9bibbdg9bikigxfFcLXdosmWMx5k6g9qqzfTmsk7UqKsnkMC4A1ecN&#10;WdsGlWSElQKikgEafnVL+nPJxfdlkNbpY8dEL7jwzizouXbVpSmyCqEgkdJPSrMfifKwTUbI/UYJ&#10;SsF/hHC90S2Gm/SiZUPrv+VLHS+TxP5J36eXVFHjfAXDNw1n+5oUv/ckEECPwrbgzeTxT5b/ANUI&#10;8eHIuDKXPglg92+t+3fU3rqM06b1s/z/AFuJ7ZIr/Rx/JKwvwSC7gFN4JIlBWB9axZ/queN00T+h&#10;jkXJq8K8D7JspdXc5wmAAFyI9qxz+rc0o1GI2PxqUk7LZrwk4faSUOupWCrLlMZu9Zpef12SFwVW&#10;XvRYl2R8T8KuFGmi0qU+k7JmB3p8Xk/LZFxYstLp4lS/4XcMhnNbXCgcspCCK2w1fmY80/8AYT0d&#10;PZSXPhkG0ldjeFI1gZevKuh/mOX/APOQKcmCLXtZm7vhHjXDLg/dsQW5vBQZlI6/OtkdZoM0PdCj&#10;L6GogyKjjDjvDnvJuLRL4SokrCTsKz5fD+K1atpIvjq9XGNCm/E/ilDgZZw4AGAhWTc1zsn0z4t8&#10;uiyHk9VF0X+CcRcb44sMDO2CdChvefypMXhPD6HJ63HB0FrNTOFNnQeD/DvFLhsXWOXJUpQ3Xv7e&#10;1V+S+otFNKGmjX9vyTg0eXNLdI0lxwxw3hbOVTAXlMjMrXpp7Vz8WTyusnWNM1Shg069xT4iMDQk&#10;tfc2ylGnqg/Ou7i8b5OVKTZxdRqsTfBRpbwN90IVasqk5SlP9tapeI8p+1tHPer07dDN54f8OYrn&#10;lhKcuiFtjb5cxU483lPHOpW/7kVhyqzL8QeFV7h1wm7wd9XpSZCPSfb3/au7ofNwlCtREry6RpJw&#10;dmevcY4qwEeXetuKSlUDKJJ96nU6LxWtblGk2THJnxR5I1r4uOshIv7RwBaiDmaJgdhXFyfR+jzX&#10;KMjVDyU4rlFjZ+InD+KQkuHPO5SRPXSK8/qvo7VNPY+DoQ8ljatk43eEX4SG05S5suPiG8muDm+l&#10;NRHl0XY/JY2+BLeGXLBQbRw5dw1HpI6jpWefhc0Me1G56zG0h/E8PxROFlD7KndJzBMa+3tWXN47&#10;Pj0ri42yxanE49mSwbB7zDsVcuF2xQF/EkDUjlr+NePyaDUySjOLpC4pNZNyZssFxRyzZSNSQqEA&#10;giR+pq/HqpaaHpmqWPHk5kbHgaydvMUauL4GUqIQI0Hyrq6ScpdmTPjgpcHY8MSmyw0aBEoPwncV&#10;6jTT2YqOZNXJkFzFAlWVKzpvBkU6zyS7KdsjhOB+EWI4itNytop0Gsajt7V8r8v/AIhaqGZx006i&#10;v4XJ9UxeMhKFtG2wXwQcdbBcRAJ1gSVGvEeS+t9dq47Mk7/4NkdBp4r7TSWPgThwUHE2ebT1A615&#10;fJ9RZerNENPjjLhF5Z+CtogpUiwQY0GURWePl9Xld477/wCTRLHp4/JosD4O/wBJ/wDLbeXzzx0r&#10;2Hh/q7U6Wnqd1/kwZ9Hhmva7NJAXbZ1uQMs5VHlX3TwX19jngjUu18/B57UeM5uji/j3wacXsblA&#10;QSFogEbTyr3+h+rcWaFPJTZyddoIwVxR8+fGXgW+4Ux91Cmhk8wwVI+LWSAeZ/avq3015PFq9NtU&#10;raPE6vFGObg49xXYh/zUXGRsp1KwoA5PbnXuMMqiczUU47TmPG/CwQ244ySpRUSlREctBHOtenyJ&#10;z9xjehxSx7nLk5+7bqt8wW1lUk7J1Kj17VfOUWcx8cEjCsUTa3hZCykkJAUgganmelVF2PPtSidK&#10;4MvVN3DTr0FKUwQlBOvIVjztmxJLk7Nww595ZQXmlBehJzTl5zP82qpOzXBbmaD7uhbCm1mFqBS2&#10;vaR09u/aqm9r4GnFRVFM7afFPmEn4lgD0kdetX43wVdLkqsVw5tNuHA4lR1UlRRuOnvTS+2yuSKm&#10;xu0tuKYYS4AVaKjYdOwqE/bZTF7mHiFg3fNOBxpaQlKlZgNye3X96iMnFjbTAY/Ytovy2lA8sNSo&#10;KTqlXLXn71f6nBS3UqIDaHHEehOqYzSBIG01U3TGVsrOJ8LIJcbbgoErUTqP3/c00JWyvLBpCLBx&#10;bL6EpWVJ0VEgZeo9qt+ORVTjwaJt9t1vKgp0b0UpUZh+sCqFe6i2JGbls5nXPQo+oH+49B+dXbW0&#10;PKPtsaFsEFSlOqDZ1UiNSPf2/Om6RSo2hgEXCAUuBSAvIh1CD6kHke4p1dDbOLFthPlqSlRygwTE&#10;5TzHcGoV/BFIj+Uht/IHQSAcgMAwelM+hJL3DyUqZabQ24nLBCon1fLr+1IlSLElt5FEH4PMUoOI&#10;0B5H3G9RXNkRonWCFqjzHVpUkn0kaUVyO0XVhcXy1/cj5aQQVOOFzQAbftFKlbsolaZoA8l22Q82&#10;j0xDiAPQiBrFN0i9cxKfFrNxjzHWG1KSskpSSNUgUnRTOLTE2Cg5La0KSlPoATtttH117VP9yqPL&#10;EPZTc+SlRVIzJbUZzd56ftUEpuxMr8steamFJnzCJgD8qG+AldDjLRQfMd+AAKSpBiR17a0k0pRK&#10;1yjd+B/Hz/DuONsKuA02Vg5kx6dREnrqa8b9UeIx6nROlbZ0/H6iOnyJs+jX2Z/FlGIWVu0+6lKl&#10;QE6yZjnX4x/xG8XHxeqUJw+75ro+s+H1mPJKKs9IYfibeIWQWdSBEHY+9fHdFqXHUOH/ANh1/c9t&#10;NRlHg4h9rXh4f9tu4rbsyptBUBtyI/z8q/Tv+Fv1BheeGKbPn31DoJy3SXwfLP7QnHrrOKPs3N22&#10;IcUpfmK9PQJA9tD7iv1hpHLUYVLGrPlWu1DhKmeROPuKmcTxu5ZbZDaFqgpUZETpXqNHFxxKziqH&#10;qSlN/wChmz5Lz7dmi4AHqUANANOc1uiuS5SS4K9CFW162h50SmSEgaR+tVuQJ/1KNPgV20peUqSk&#10;lIiUwT8/5vQrbLWuzQM2xIUgKAQkaAKnU9a1RpCPo6N4U4g2jDHHEq+Fz+shCzC9Nz79O1Ww2Rdm&#10;3xsdrbZ6f8HOKEWvCaWDoAoZUgx6upPWsmeMnl4NmXUbZt1wdRsuOS3ghUXEpSrmVaj5frViy5FH&#10;aX/qFk0/BzTi3jW+St9CXMwS4YCXhz5knb27VWsC4Zy7yRjTOXYvjN5cX+c3CglKj6kmSeZB7bVc&#10;1DaUxXJc8M3j1/5QecChE5NJI5HT+aV5vzPGN0dDTKpo+kH2Pm04f4UYVbE+UEt5sk6a6n8TXg9B&#10;N7n/AHPTeN9spv8ALs6z4uY7bYVwBe3q3T6Lby054EqI0gVt12aO1Qvs4Hm8lvb+T5/eN/FbS8Nu&#10;GkOF34lqyK3ME5dd+tYfHPfrVjOJJLY0jwZY2rnF/iBcBKQyLi8WUhRkASRGnMD8q+rabC/TSRTh&#10;fpcpdnovwi8IC5ZuZrYOKbbCgQjNmHXrtyqyejyTlwzqx008cLlymdN4d8EmnLjzHrCc3/jQESfl&#10;0/xSrTem6Ko6dykzsHhx4LYZYWxfRZIdWSBJTqDV7w42qO1pNFhjCmrL+78HmrpQCrM5gZEIjSpW&#10;GMejZLx+Jx44Lvg7wYt0XyHV2pVlEkNp1I5AHnS59OpY6fRhhpkpuMuTsXDfgwm5sWx9yCBzUG4A&#10;9v1rlLFDHxEf9PggO8c+A+HXeDOIRbNqUhv1ISIUT19qIrbK2VejC+ODz14j+CgucNu7Vy1SUQYC&#10;kwTA1A7djW+eDF99D5vHvLgZ424+8P3uFeKnsNQ3kbW4ciUj4Rzmr8OeLjX4ODGUca2N9EOwsVYc&#10;kqvEwAoEEHeOXQVLe4RyTdk5vFmXQMxSlQlKTnjXn8qWMSxZotUTLLEy26WUrVmaghOeBHIn9u9X&#10;wi6M+Z30Wjt83iFkkPpWokRnLn/j5xG0flV6VCuW5UZbi9hXkksurgHmkHfnVc++SNtLg58q9bau&#10;wHXHD5RVnCjoP81G33KinJBydI7d4O3rNyzbtuO+ny9gdBr6R3/zW7BJTNqjWkR0BzD0u5ALZRSU&#10;AKCkaAzrBrQ+OTK1aIdxhjjC1ANaZiEmZmTyJ5VCTkuQxwkkzNYvhAQpKnkZE/2HNprsSP5vRtoy&#10;zg9/JAs8KR5+QkZwfSVJ2G+woXQPG/g1fDFm9bqR/wDDidcq16UjasrinFnSOGX/ALvbMLcOYlMk&#10;oHwmY36xTxNS9sbZrF4i8tgLeEiBkSdZNOsfAPI2ig4rCri1VdekiCCUpgH+fpSS9roz5ZJqziPH&#10;wT9/ceOctqUoLSExGm/0196pdKRTGjgfiPhzNteuWTSR5ZKgpS/atEa2WboyjJUec+KW7rhHiq3x&#10;RK8rtrfhSHEDUAHUT0rzPkIR1ClGRxtVKWB2vjk+yH2AOPWce8PcKxRg+kNtHMdyCB/Pc18Q+odP&#10;LDrdv5PoP0vnjq9JKUflWezOOLRnGeE0ueUSPJzJIMkaf81zoQeGUX82Pr4N4nZ4c+0Rwt5fEN4L&#10;hsKRdNwARHLl0I017190+n8+/Rxr8HlMidHmXjBlbCVJdZgJM5R+X5fWu7k5YvULKjAMUuWb1AaO&#10;f1aJjQczqeXWqIS2Ssqx7p5k2dFw/HEuWLbzIzFJyuIUdcsb9TXRxZN3J0MjSiRL2/QVFtpxKVGQ&#10;QEzp2Jp5NUZpK2e4P+mezb4nwoh8tkZnFJjLtHOvlH1ZqfT1Do959J4Fkxycvg+ivBOHNN2DSW0g&#10;QjXvXCxZ90EzuaysUmi+ew8LEKSPrTtqSpnPjlor77BEPAgtT10qp42+Pg0wzR+ShxbhBh4nM3oe&#10;eWs2WMovg24smJox3EPhrY3eZK7bQaghO3y61ycun9zk7OhCOJo5n4hfZ/wTGrdbdzhaFkpIhSBo&#10;Olc/LizYslwdMr1Oh02pxbJRPGX2n/sJISLnHeFbRVu6AolKE/jG1ek0X1Lm06jjycnj/J+Dy6f3&#10;4ujxVxNwxj/CePuYdi9qpDjZyqVOhA203Ar3Gk1kNXi3xOFHHkjPlEjDHUtktPJ8mDplMzO341fP&#10;k140XVq464fNKkoUg6SJ+nzqpNsCVaXRI/8AiP6ikolZnTqKeuLES7Ot/ZzWh/jBLrjaSVFAGYyN&#10;T0/Ce1ZszNODapcnurwvSlNi2Zn0Sn22pYcqzrJe06C48hVoAdPSYHSpk0ZpoyONlteZ2YG07kmq&#10;V2NC0YrHl2wWpTjcKUkxqdutS+WTJ0ipAQzZmIT/AHAHlREpKjF77zErSltSjmOVWUGhsh9GH4gu&#10;VXDCZcKHFLIJn4v8Unp73ZlcqZg+JVKcSHhlUpxJC40nXn1q/HjoWTtHPeI1hIVngISNCBqSNxNa&#10;12ZZvkwHEVwtZUtpR0mch3Pt+lW7U+zNJWzKYiEoZcCnhJ+IEbDoBUxVOgcUuCmcUoHO2EjKZKs2&#10;sU75YLhEjCnS/cJWuSBJGkHTf2pX0MlRul420vDbZCZSmJn4gr3/AHrK48lzyXGkTcJxxFspV6wh&#10;PmKbzJKkkyR06010Pjns6LJnEV3riWlEpIAy5BqCddO/elfKLlckXGHBam1Zc2QQknaSf5+FEVY1&#10;8mu4TwrEMfv2OG8LYcuLu6WGrdhCcxMmIFXyxy22hcmRYobmfTz/AKfn/T/wbwjwpjj3j2yTc4/d&#10;NhRLiJFsCPhTNWR3zST6RxcmSWV3I9jW9pa2jIaaSAkCABVrVIr46GL5srTptSNWh4t2ZzGMSZXm&#10;YH9ukdaxZZK6Ohji+zjXitwja4+xcWnl5iQSUxI1rz+uw74Oj0/jM7x0cNvuC8I4RbVass+Wqcsp&#10;TqffnXic+CEe+z2eDUPIuCRwVZYqL91AYWWyJzo7dutXePxz3OkVaucFHlnWMExkG0TYqHwN/WK7&#10;+OLkqPOZeJWYfjPjUKuXbSzCilB1y9ec1ztVqHC0jpabF1ZynjPEb3ibFE2zraA0iQCg7mvP59TL&#10;JLn4PQYYKEODnn2jMWcwbAHLYENqFufUtWUCUxJqrA45MtsfM2opHmngrhdjGHr3ivFmYacUUWyQ&#10;mIA/2xtXSaTK4qMuShxXB7ZvEHECPLdcGSTGs7d/yqVKlRU0mJ8VbE2GBtMrt4Mz6hJyxoR0rTpm&#10;myrUqonBcbsncTu3XF3ATlEGUzrHSunidHPfRQYXYC2xdb1wlBcUIhvQxtPcU0sl+1FC+6zo7vER&#10;wjw/fYuLjyfNtiEIKfinkZ2JAp9HiU8qsbUSrTNnlC/xZm+4/Qw1cry+dCPV8KjyGv4V6zZWE8kp&#10;Xno2/loYwNSXnYlRIbSDOb36Vx5SvLZ1IOo8me4mw1bFiw9cHIpIkKAEgdPeujjlGfRRONdhJxG8&#10;uWLZDryD8KQlYjN27USjBJjbpUjfYJcKcwN5nykBEhRJTOg5AHavPZsUIancuzpYZSlBpmYvMPaW&#10;+VBCQlSiUxMpPQV0Iz3FM8KSsp+P75rDcDS64kpgEEkak8prpaWO9mHVPZApOBXf9VYft0L9YPmo&#10;WDqI3P5aVGq9jM+ne+JZ3bVwGiPLJcS4HJXoZB2H85VTCXHBfRF45bedCXXUZw+yD7zv7cqbDW9m&#10;fUuXwiBwzff6iycKuWyVtIPlECedaJRUVZXhlKb2su8HwtVvdIV5KlLQ4cgUdIjYjn/iqZTs3xTR&#10;07wuxdtNwG7p5QUEBLSViBG8xz6VDls9wegsh2nh3itF1kYY+FCQomBO2o9u1YMuZNWN+nfwbzhq&#10;ytHAu6cT5g9JQgGR3/xXK3SbdjY4uL5LzCuG7XFlls4ehSyrM5qBkHUnrV2HEpcsslla4LW58JOF&#10;0JDymcql7lIjKD+f+a1OoozSfyG19n/B8cIcslZxlEJ7DfWna4VGacppm94e8H8B4fQ2hFqSoK+N&#10;Qif53rVUdvQzy7F0bS/8KsNxHDW2DZNZEJgoSIkc9d5p1ji0VrJJu2WjVj/ovDqlW4ypZHoTvoBt&#10;pTJ7Y1+CJSbZisA8Tbq84u/0s2jmVZMqI9KRGoOlKsysVzUuDothhjTrybkOQhKR6QrQTzrRdohF&#10;RdY9ieCcQ+bbOB1swjINU/XlUPbXIbXXBneK7x3EccN0q1IWpYlKteesA08p+ykaMOOLjbNfgGPp&#10;/wC2F4PirspJAB2UUbfWqr2Iz5YJzK3BLVzh24fRZvuBoyQnOf4al5G+SnZGKpGC4r8Ecb4t4nXj&#10;GCcTPWwuXASgOQUx+XtSxUMnYjxRk+HRqeBOHn/C698rE8aurpxJAWpxQIT37nvVqxYcfKLHCMV2&#10;aG84hxTGrsqt751TZ0I6z2pZpUKk/gkNO3VqpKWklShqooHTnVTbj0M+iwwm0fv30uOtqAIn16z7&#10;1EbcrFk/aazBrYWyApaUg7Ngp315dqt5sof2k9y6ubL4UAhImEihJtsnlodbxkLUM7BSDoqRvpR0&#10;gVgVd4Sv1qdS0TqMyoqJSRYlRZYNjVpZmWLvNGqgjf5Vbica5K5xvg2/DPiIi3JSLueZRO1WuUF0&#10;VLAq5OkcK+KbOQZ4UEmmWeSMuTTv4Nxg/HuGYghJ8wAnWDWvHmTXJRLC0Xbd1hWIICTkX3FWxzRZ&#10;Q4OJi/FLwLwDj3D3EKYSVFBjlyrRGUWkZs2COVHzU/6g32EfEzCblriPgvDTcWzCyp1pKDmA1kp+&#10;Ven8XnxSjtbo8tnx6jx+ptxuL+fweMG8LxbDrx20xLDnbd9swpDyYUkiunONSs249RiyPhk1TCnU&#10;AOqVyMdQPypkui+MolXijIA81oiAqEnuevtvW/EuSjNN0Z3GbQOLVkcSpIBJUDv7dK2xi0jNFbjM&#10;31gS6UutpLixp6tO31qab6M+SFMaRZPswpREZtYOpI6ipWNi7HRCvsPAQtbJywZIUJM/vTSTqjfg&#10;W2BWXNmpxREBQyw4SIBTvH0rmajGmzo6dtmO4rZQUgNvwkGQSmISeR66CBXD1MdvB0VZgsXsjmdc&#10;WknclsmuPKMrHppFC+wpm4BbBG+itlD9KmHYtvcPMsgNhJVqdiOVaDRC0x+8U6kh9Dmb4Uwo78jJ&#10;oCRT4yGGwmSQle4gkT7VRKkyp9GfcLYKVBEELIgRPf61W7+Sr/Qct31nKoCZMn0zB703NipvaaLh&#10;9Q8xNwgqVlECBqDTwXJoxJM0tm6AlLqXh6NQP+aZJGldjybt1cuIIIQrUIciPlG1M2mhZ8Cb55tA&#10;zpWpc/COQ1/GlKlLgVa3aQoujUEhKgdTUxqyYtPsmJvWn1HOUpUR6RMmParE0kX8JHbPsreDdtxt&#10;ig4gxprzUBeVm3X/AG6gFX86VxdXkeXI0ukcLXZFnlti+EfSTwA4A4Zw3CrZFtgzZDZCBoMyxzMf&#10;2/5qjFpVkdst0fisOeCb7PUHhrw3hym0EWKIIhOTfSK2vSRgqOkvFwwR2o6jg3DlkhkAWrcA6wml&#10;WBWNHSwSpl2xw3aZCDbD5pG9L6LXCD0Ix6J+G4DbsOehkDXeKR4m+yjJp7lZaNYew2n/AMEnvR6a&#10;ix44lEgYrh9svXyxsY02qxU1RshxEi4Ylhh7I22EkpmR1rBnT3GLM22XmGlYdAnQnQTVcOzP0y/b&#10;Z85lJE/MV0cTpGrDK0MX1oSyqUbDamnyPOmuTkfjFw0Lq1fR5YIyk1lyxTizkarHvxyPkr/1U/B0&#10;BscV2lgpblsskrQnlOonv+lZdBNw1O1vhnkNHlnofMRf7ZcM8K2dxa3OUvOELIAKQrUV6WqR71yT&#10;ZssKtmUWqVpejMgEHaP2o47LlQziJbcfVOcrOgUSBl6+4/eldESdsIuhpqENtqyyAk8xHxUyVoaD&#10;aVmP44vHSyWXS2UlIgoEFJ6VE4waM+ZN0zGStBDiFlJJMoCpmarUa4JbJtq82Ex5epVqFDVR/n5V&#10;dAVUPYahDRyISIUo6npzBq5rjgsS54NCgKOHhClpJmSUmcscp6fvSktuikx22Rul0hRMgbZf3p4x&#10;sVS2qzV/ZX4VVxF4yYTZBJCVO5xmTJEGdegmuZ5aThgpfJxfO5Hk0Xp/ln268BsM/wBP4OtWm2wP&#10;6SQMogjSsXjYtZEmHgMey0dOWXG7RCSInST0FdyuT1qdEFpQUXi6JAAyKVyqnM9qsryNp2R8ZaDj&#10;KG91IbnQaT/Pzrz84xyTbPKaqEc+Zs694J2KUWDZAHc/z+aVtxfYjTpltikdu4daAaTA1gVY+zam&#10;XVs1KsxT7US6oJXRJDcGQn61XVclTVi0t6zG1MFIet0wuCaB4ktOpoFGrpII3+dSux07KTF2gUqk&#10;b85oaobtmA4yswptwkEGsmoSlBoeNRdnk37VvDar3Cbl1Igt+pMdjXzbzK9HUJnc8TnlHVR/B51w&#10;YNquMoBzHUydJqqCo+gwaZtsA9ATLkpIBAB0FX9I0UtpsMCUtSUkpIGbcdaSDuRTNUdm+zwwHb9W&#10;cCAQFVq0yvVxR5L6hlcEmeouEWgGUwNgIr6Hp0o40eHk7ZsbfMhj4ZrVFBHsqOI78Nsqk8q0R6Im&#10;9sbPFf8A1KvGBfCHhk7h9iR598VMpA5ToT/OlcTyGXdPZZ4ryUv1fkseDtdv+yPj34s8WMIxJ7D7&#10;QIK21FK8rmYZgPUok7E/pXndQ5ZZ7Y9HutHawqMTl2IYghzM+lxZyqBGX4o7inxYHCNHYhcYUdu4&#10;M47d4P8ACDB+A7Mpafxd83+IA6KKAcrc9okxtrVGlhP/ADF5fxwasuRY9IoR7fLOk8FcV5oD5VCS&#10;ClWaeWgFfV/G52sCTMG97eDYL42QlktMZSpSSFHNMH8q15MjXJUsjcqKG48RcTzutoWiUplClqJI&#10;jr3rnZM4yzyUuCPxxxRieM8P2XEVq+W1QGbtCB6fMT/fHcdemlczJlc5UM9fOUqXFFJjGO4pe3rb&#10;FqgylpBhI0AA1NVyxOSLskp51yYXjq/xS/vEh+6LoQ2ASsaJB/WtWm0kHH3GaWihLKnLk232Zrd+&#10;8xDGrFxastxh2QZp0GYA+3+aq8jhw4MaaO5oMOPGnRS4lwveXnihcsed93ZtrwDOokn07ADnO096&#10;wZc0PRpF2ZpOomp8c+KLfxH4KskvyjFMBLiA61BVcIAifltXHS2y/hmfJJzXJz/wq4xx503Ll5it&#10;1c2ds0m3btrlQS2gzqAIkDrrVs1CPSDH2dR4e8ceHOEfEfhS34eZvrXCrR5a8ULF2pRUYg+kkgCT&#10;vVuKClbY0pRcqZ9G/D7DrTHGjh/mOG3ctUPWinHM6lBaZ+lZpRd0xoy28nNPtE8DWuLYT/25bvNN&#10;hV4ErlgKKp303HvVck30O5VKzxV4w+CFzwzjN7h2J4dkW4x/8L5oIzid46x+dNGbjDorahN2cfa8&#10;NxhmMm7vsMW+m0KVWyCRC31dugGvyqjNOSjwXY2t1fg9SfYN4Uu8FxC44ru1JNxiay00hKQSWU6K&#10;XPJJVCAnnqa8r5TKnCrPQ6BvaepMEv8AC2sRucPbyvIw/Mq+uEHRy7X/AGjrlEAdOVeUyxnVyO9G&#10;SoxH2puIneF+A2uFbB1Sb7FFZrlQM5UEysnvMD5GsmKKyZOekdbTSUcbkfN77e+NI/75seGXZSnD&#10;7EIYZbWApTzgClOEcglIie9e4+n4Tucvg815fLcqMv4NYS9/oN/xXcvKCWsBDbSgdHX3lws/JISK&#10;7mryQcNvzZxMP32PeO2NuWvhrZWCXf6gf+7hAV/ZI+o/Oa5mlV5+Dbqn/S5Mn4cXHkPu4kvKVMec&#10;62rPAUvy8o/Paulm5pHLTTTOVcS2xuuMytKylLTQKyVAEqP+35/nXWwtQw0c/MryFA1ZN2/iHbsN&#10;wC4AQrrrB05Vq3XgKlxkOq4/L3AmK25Octx8XYVzIJxyI1NOjIYTcIuOBlugf+BqUpKe/TmIrU79&#10;YqtemX/2cMXW7ieHXakkuec4jy29I9X5RyqryMN3BbonUjp3jOyi7YZKCCtF2sKKkcyNJ5Vj0/Co&#10;2ahWcWxbEnLLjhu4fUoEoyNo01AERXRjDdjOU+M5oncSTcIYvW3MiSnOsL1CeX0ms6Ti2jVZM4Vu&#10;3FKWFO+YtncAwVDf/OlTkXAJ8UQOObUXKyuyCG31oJzIbG8/DPetOlba5ClZeeHGLDi/hpeHpvFj&#10;EMMOdlIXKijZSQOnKs+owuOVtdM0KacKPQHhPjBxrCkt2S0IWAA5mOqCNzrsTXMcZQnTL8e1wPRP&#10;htYi2wxjElEKeMlEj4O/zEn8K16edsx5fcqO6cD4c3Z4c7bsOw35nmIUDvmTJPzq5z3Mp27Y0X9v&#10;bqdKImPMiJn09fbnU2yvizSYJZtKujcvEFKUmQBpUp8jNtI5/wCK/iHwn4V4dece8W4g2yyiVNJc&#10;3V0AHP2qlyj6u1/JoWaOLFuZ8yftn/aUxz7Q3FxVc3N0xgrCyq2w1LkA9yBtP4TXotNpIxjua5OP&#10;nn6srrs4jeYbf3rjbb9vkaaQcjDemVPJU/rWumZmmuCVe8OM3rTN+kbphehMR+dTT+Rp41JEhnCF&#10;O2jWMBhWVg5CSYCh+3tVU006KpRpWikxJlKL5baQE5joEnf/ABTw6F+ER8WdWy0hsKTMwpe+WeUb&#10;Uy7JtIq7p1pgKS4kRmhLiSdef0q2DoltIjkoW5mWoJiSSRvpyPWrozUSqdMQ48EZUocAlMJCh/NK&#10;N6BrgOzcU664wpSdTKRyA6z3p1K+CIWR3Ggp5Xmj0wJXUJoVt2JDaHEgqcUEj4dKHVktgU1/T0eC&#10;grmEySR+1NFJh8BO26lI0TJA1UgRlT/z+VRVMWQwixUppS1tpCtPMcESe/0oohJ2NDC3UDKlIjLm&#10;QoxB+dPS2g4P8DT+CoQPvCkqgmVgJmD3pJR9xG2uSO9YJhOkZiSknpVMuHRPLiEcKS8QllBKpMj+&#10;cqVd2CVi7TCUgG59OxEzqCOWtW2vhhGNMcZtUZkpdGbOYmNfer1t2lr54LbDLAkHM0RlT6VT8Une&#10;qpUGxp0T0YWG4WpBg6q7H9qrasYnOsqTpmjLBKeX4UqViydIauAy818eVeUkEHXfYdq0YnUrM+SS&#10;orroOeZ6lq2gp2jqa0w7M0tzYlSXSpW2g1jn+1XXZVJKhKXQifLBjkg68uXT/NXJlXwG420lxKCc&#10;x0Kkp1yE0N8DVwOyrKpyCrIqEpKtY/mlI7+CbdDKrZ1aCpyEqKpAChP0/m1MuGG3giLQc3pBgLhW&#10;vOeXOodD41zyKCZyhTQmDKiND79qOyxJM1HB93bodQhSiZj0g89q5mqi2i20dW4MuFyltqEiIASq&#10;Soz1rgak2R5jZuLC4SyA36AkLhJUkk67/wDNcqU0nwWxiaK2UpdsHmyAEqGQA7jv86X4sd8IsAq3&#10;8pKSkqGvmFR0J7UPhE1wOZUrZSlKRAJOYqgDTQCq5L8hSAhDSkZSACRqI30okl8EoiK9PqWZUBtv&#10;SdAMvW6W/XHwgLUnpSTYzSoivtZkeWITnEqVvVXYpB8tKfNOdJgRA9th+dTfA38EVSHVsetYQrcj&#10;eRyquXZXIjPHyykpaAJ1UlWsjnBoTpFUkiK7bpyjzV+kakAQf52pbT5IhFIrnWghzzSnTMJ5QOVT&#10;Y7G8beLzRdKVLUIACTymCK6njsklP+CrNucODnHG+Hv3DbrThCYSfLShWonSNOm1ethKLhRzXjk5&#10;cnH+IsCfW8FFR0Byq/3e9GxQRpw4lu4KxOEuLGd238wpURtMadaWkzfGDZa4dhyWMiFWyFOzqQrV&#10;XvWTPwjTGCRpsCVbtt6JUjMqZOuvt3rDNto1YElybHBMJOLPs2QZ0WfUrrp+H+a52fKoHTxQWSSR&#10;2Dw24DZeW0ldvIyHRI7b153V6rfcTsafx2/JR37w08K0NoQt9IBQlJK3BoJ61xNVqlHHtieu8foI&#10;wjUjo/8A2rZW7MWyNE7HJ+UVzFkaZ2FgglwMDDENLKXAMxSYExtVqnJqg9NVRIsLVlpJaW0nMDpK&#10;te+lVzbZbiilwIxCwQ7nKmRmGqPMGlK5OqHnBSIiMJacdzLbVJgEDTWqnJp8CxxKMuQrmw8lHkOB&#10;EjbKdVdv8Ujkmi9w56Ir121bNQQoeraNO2tQvcMlRXYhjGQHbLElM/jT7IpWQ8jRguPMeVaIzB2S&#10;83ISrmNvkau02RxycGDUZpR6+Tl2M3r+I3krfUV//LFBWoPQ9K7kbkrONqJucidwkhRvlqdSFtrA&#10;SIR6SqrYUnbKI8S5OiYPfNm3atSyjKEgEayo9+cfhUpqXJrg00kWykNsBK3IEpmM22vIVVKrNMIq&#10;io4lcdUw4ttYClGCFRvyGvM9aqX3CzujmXE5u7h1bj4BSlIBBE6/oZ1roY6To5GfduMziVsl+3Vm&#10;XmcIiTzB5/471sToxZFwZfE7NbipclCBIAKdQSIj61YpJGZ8kaz4aS2yS7balUKLY6be+tVZMvPA&#10;uPToGO2isHsvvK0KylvKtCliZ3+W1WYsnqvaaciWOFs53jGIly6D6XSvKvTKjVNdOGP20cLUZG52&#10;KYdN+kgthWYBQCtz7nlTbXEHbjZNwy2DtylpKAjzFepY3+Y/m9JLhOyuPLOkYP5aMPZyoKSlGRtJ&#10;jSOccudZX7j0WBL0yu4gxFhTcvXMJjMCSdSOftUwhaKMriuzNO4uk5rtpQUorC1E/QGab030c+c/&#10;lG54G4xLjIWCnMIhpw/GTzB6dqxT0rg7NmlySfJ1TCMWWnCCbhz1OKIWtKo0gSI2ntWWcqkdmGSo&#10;8mW4wuhco9SMmac2u/P5aR9KsjHcuSjNJSK/h7GEsXJZacCEOApIkQo7/wA6xVijyU4cquiZxHji&#10;rfD20ugKgEZjEbbH9qnhui3LP2mEuuJFpuFJD7gSGwYIiVT/ADSm2pdGB5dvBGuOIHnLnKm58opT&#10;MgaROnzq6EFJcieq30ODGrhtxC3HhmUoqzIVrJH5VMsaXRZGRGxLFU3zkqcEJRldEaCNqTbaInJU&#10;ZLEktuPqCnNSYc6DpW3AmlRzstSGQ2LctvhR9XpkQP4dq1xtujM1RJReJSQwwkKATOZR+Encdqh8&#10;l0Z3x+Cj4mdSt5boamUTCdTMRp2qyHJRl5KCzw9bCi++hSiCCB2500pGeMWuTUYXdRblRMLJy5el&#10;ZpRUjZB1EgXt09dozrKVpOgUJ0HI+9EVtfBTO2VmItDy8iIgSQU7j9q0Q7Ea9qKVTBed8pxoFB+I&#10;lUVerSKo8smpZDaAomAnVKQrQd6pbk2X9IcQ5mXAJhZ0kb9T7VLUiqT54LC3lxpIUpUpJKEAbnaZ&#10;pk3Q0ehpxF00kodCVK3TB1A6VDfNkU+iwtMJVkS8y4cx+I5YJHfpVUlYzx/KHm0KDjbJCUiZUCZn&#10;t9KroSP3k29xB/DgcrmVBBzIUCfTG1Klu7NGSTijOu4i47iJYzrzSACDJn/Iq5faYm/dRocOtlvt&#10;pWwmEhQUG8k6jnJrPPIoOjfignE1fCtggOnFLtSvKaClLUdApR0p+HGxLcTVcOsP8QX7Q8lCGk6p&#10;QhWVIA016n9qomlRdh6O5+CuEXz2MMATkUBkKtEiAYntEVXJpQZfKSUD1l4X4ZY2HDxu/ucOPgJX&#10;HMjbX2rkziVL3M0+G2pu1B9CvQwySVKOij0+dRFpRLTPcX4351u4tLisywA2QiAO4PQVpxxSF3Kz&#10;MYDauJYcxC6WkqVKII0Sk7x151qlLjgXNJPhGO8R8XfurlNqlSgnOFrn+7XRIP4/Kngkzn53UaOa&#10;ce3NkhtnC2SQtIJcStGcLT0B6yZroYY9sz9oz1wwnCbBttrIHHDmXmMFIHTvzitSlth2UOKbKcP2&#10;3lu3C0EhSZUJ/hNVxFaZX3V4W7I2ovW8oKlAcySf+KddlTbTIwK0YCq3ucvqKlZjoesd6lvkW+DP&#10;2JRc4015iyWiohbiBCukAfr2q6LWwm/YbzAmyHkt5dzA/qScsbf571U20yq2ywvFhglTjKloS2So&#10;yTsPhP71Fc8Fiujkfidj68TvVvhmBqlBbPKdj+9Pjtrka2mZC0ILarhxI9X9x6DT+e1WSjyLJKyq&#10;4lZaTYKadUVFSsyXCvbnP6U8eEV5Krk51jKnb3EEErCZEKWUxFa4OlZlkrNBgN2MOsm0GM+bRSxI&#10;PfWocrZXyuEWouVPqNuhSCEnUHmeVSkmWY41EVbkIuShecZxJUnkeYpZ9UXfBUcb3Djj7do66csS&#10;lAOwqvHbK5tUZ29/qOIUEzBiR0q6KKJJNcCcSuVOlDbgEJUCgZoymjZcgcWi0du1qwlvKCYO8aqF&#10;PSuiK4D4ZW1b4wi5zrK84jUyNf2pc1bSyCd8mo4rvGUoQGCXCFESDJg1lx23yXQVIwWKPKdxJb7q&#10;wStyICZ5an25zVjvcJPhEz7qwtlCnE5kAehIV8Xcnr271Lb3cEotMPR92tCUEFAIUevtS22Daszt&#10;2gP4kq4LaQcxCQFc6sQFzhLaAwQpxBBbKVCSAfmKil2UyVMr8TskWWdatEqEAJ0UQOY+fOmi7aEl&#10;RmcRdUH1p2iDOXn0q1ipoRbO5jPxZjJJ3NJJOyfaXlmwFWq1obkBHpAVITT0gv8AgRYJSkrQExBl&#10;sqGh/nKkl0MnZY2DLJQHloOYESCrf2oi6RakqHLkWwCHG1rSSqeWvbvQpNEyVIocfW7cXpdcQlS1&#10;DRZP8ir4mTJuvgrbRLgWXlZSoKBCUqgxz0qJdiRTpstGWVBAcSklWvpUYjtHOpTLUuB67cc8oXDb&#10;aEBYCfKAnMrqaGmmQV1wtSlhSUj0HWExNQ3yA64talpSleb0QZT15VL/AIFd2SMN81VzogFwEEwd&#10;NKrUm2i1WaXBL4Ic8wJJUl1OUqgEp5wKsyLdEfcbjDSo3KV58pUJKdJOu0/pXP4oLtj/AN3ZU242&#10;VnU+nOdv8/vSp0MqZXOWq2leTqM6v6jZHb8q2J3FFu1jzBW8E2qikqTAMH4vnRVFcrXwWV6WAtLp&#10;dUDklEJOUmNjRfBDkiAbZ83AuEtklIkhKdAZ/aqH2CdltYXLl27lW7mKgCRER7H8KivkWKtk9Tou&#10;L0FpWWTlCFdOp71LiqLlVENGHrQ+u3toK82YNqVGb/NUSqJbDo1nCbjD1qjynleakwQ0IA6/81XJ&#10;2HJKvHFItXWc5yIVKQnlpt3qE7JXYti7duMKbzFBWlISkdY10jtTKkDTbF4a6uxxDzHUJKHFDy1E&#10;/COYjkO9RJqhkrRvcAv5ePkGW1Rlg7Abjv8A5rn5kXwuzWYO5ZOtKhUISZDk9e9VqqLnXwRsRDbi&#10;PLBBB2KgCmOtPVsVPkpzdli5S404Uyr1JP8Ad09qsUbBtmN8csGdvcKTfNoJbSqTlSDlBrqePcY6&#10;iO4waqLkzhV0TaX2dpGeFEGEfD8uXevYRitpwMi2zZAxfB7d1BuWwcqgVlKZAB6UbG2S904c9mde&#10;uL5CUoRfuAtmMyiT/wAxV8FyZ5uh4Yi0ps/f7dDvqEJcbEqHvy96s9O2CmnHkg4ha4U8+q5w1kpS&#10;pOqNx316ftT7KKJ8OxlmzZQyJWEjmknUk7TU7aM7lwGLVsjzQwD6pJO4+VPSHigGwt2mcwdIRmlI&#10;60OHyZM+VYYpjhsmW4WpRUT8JUJiocKIU9yF/wCnh0hTZCSD65ToewoUKQyu+RLtmJ8xQQQpUEFO&#10;g6bVZt/IyvlfkU5hjbiiGwCiDOmx3H4D8abHDcLN7ICrCxZfdLTjOghWb/aeYmn2Io3LiiQi2txd&#10;SsJSFqywTpSVUjRGalwIDTdq8pIaCkgkpz8u9PFUyqVKQTjLd6kZEkKXq4Bpl9quptCrKpPkhO4e&#10;3qjzVpUQB6DsOtJ+4rc3FjflXlm2VtPE6SZ5dasj2EprIuSdY3dy2n+mpSkFHr1kVYuGVzhBR4J9&#10;lceSuAskLEKTEa/tTunwVxpcInWq0XLku205DCUkbn/FSo8FOdvtEq3swlpTaXDm1JAPf+fSo2FS&#10;ytIqcdsHCgqbUlSt1CDNZJRaN+DMpOmZ925TaOBC1lS06FMTBH69qxzyqPBthyOfeXH/AEgarjRO&#10;4P60mJ/1OSMrWODb6PV/2Ev+nD4i/aSxe3xjiLCLi3wlKwptDiSPOE6nbauV5zz+k8XgdO5f9jna&#10;bFqPKaj04Raj+T7TfZK/6eXAHgtw/bNWuCNNeUkEnyxMxrrufevhvmvN6rXttukfRvGeCxaVJM9H&#10;NN4Hwrai0sGENwIKtK8Dq9U0mkeywaal/AlfENnkJU6Pkqa4mbU4oRbbNkMbb4QyMYaWPNQ9qOfS&#10;uLPy0IrcnyaY4W6VEDEsaeUPQJ6SdRXI1XlcuSNo0wwxgyGC+43nW6ZMTmNU4/UlHc2PwuCE4VOm&#10;VOaTpJqjNF3bHXC6JLBaQ1E+9LtqPQdsmWiQrVSxESK04cOScboVtITf4g2y2eZPKeVaHjy1SiLG&#10;O5lJdXbC9SoHrB/esuTRZ5Oki7dBfJCViVo38SkzPSmXjNUoXtKvUhfY9Z43YtLCgYJPMRVuDxmo&#10;v3RoWU4/DLAcQWgIlYjpNbYeMy8ph6qXbG3+KrJsEKKR0k86tl4OU43tGjnhfZDu+MLJtOaUHX+3&#10;Wmj9M5ZRTK5a2CdWUmKcfWzYUGUGY2jar8P0lyt5VLySiUyuNLm4UryGV6mAoprrx+ktHi5nVkPy&#10;mRxqKK29xbiS5XmFovKdp50z8R4zTqlRTHU6vK7ZDu3OJvIDuXJvI/3Gs09N4qP9w9XWt0hNnifF&#10;Nsv1pVAggEcqSOm8e3XwNGesrku8Kxjiq5PlISEjqelbFpvE4kpfJW3qZXZoML4QxPF1ebfurWAN&#10;So12oa7S48P9KJleDJJ+9klfAuFtT95SlQHfSuVmz63VzrEa8ePTY+WVWIWHDeHXKfu7CAdfV/OV&#10;ZsnjvMN7fz+S1Z9HF8jOJuYUqCEAzBkJ0+dWR+m9bkluk+RP8w00HS5Ka8xbDQvIGknUf2Vr/wDS&#10;utfQr8lhZEbxrDXF5XG4JJgZZpF9H6587hH5DDXRb4QrDkw590CgY35e9bNL9KZIffKyP16+EWzm&#10;Kho5GmIAkzEVr/8AS+Bdzorlr0vgiqx8h0/0NOZMCO9Zn9M6VO1Oypa+bfQv/W7lKc4ZidTpv7Vr&#10;w+A8dDFU6f8AAstdlb6HLbFb3cMLk7kJmrYeM8Vg6SRXLU6qfRMQcSfBdLKhPNI/zRPH4jC/gIS1&#10;ckPM4fiLzgUEKPamn5LxOONQSZCw6ib5H04VdlIRlJMwJEVTL6g0GPG6j/wQtFm3csi4jhbrLRLy&#10;jJVIg/DXNn9VY5RpYzbDQ71VmWxJpCXlriIOkGuZk+qdSpe2PBpjoIJK2VV1ZvXegaOWJlW1Z5fV&#10;2tX24xX47HfZG/0FSJLoJKhuRp8qX/1fq0rcQj47FfZCXwuHfU9BI/2q3FLL621kVSRP+W4U+xhH&#10;DQt1QkkpJ0kbDpUv6p1+XHuG/Q4U6Ytvh5Th8wtzlHxFOlLH6h8go2lYfosF8jX/AGq3mDhZBmRC&#10;U6HvSw+pPJyfTLf0emSJbHC1qhuU2wQoDY1n1HnfOZntUqX9hP0mlvkauuF0ONFBt9TJzlG4pY+Q&#10;8zfNsFpNHdlHiPByJUtNvBn1FMg61avJ+VgrlZP6bSXwVN1wYjzM3kSrMPWE6kRWiP1L5GCEejwP&#10;ojOcENKJKbdSio6gcvlzFX/+r/IbdrRV/l+nvoca4HWCSyyZEZQToO8Vdj+sdVFbZREl4/G2SRwG&#10;hR8xxlWZMBIBke9RL6w1nMVHj+xD8dj3WmG9wQkulxYA7FM6fkKaP1nqIrbsB+Mwt22G1wa6rMvy&#10;ApIGilIj+Co/9Xaube2xo+NwoL/swl3MltP/AKnLQvq3Vx7QPxuKxz/syWylxUqmJKNh7Uf+sc7j&#10;zEF47HVWNs+H/mElTRhYjNsasX1XmkvtE/y7FjfLJlt4WlaCsZgRrlUmTH7Uq+rdUuFEWOhw2S0+&#10;GLiozsKX/tBVlAFaF9Vavb9pb+gx/EivxXgx2ybUn7u4gDQSZBFZv/WOqiqlEaGhxy4spcO4K8+4&#10;Wu8CcoV8LbRBJOo3quf1dkjy4C/5XGTCxrgmxefChmTAiAnQ/hpVml+td0fdjM2o8Y1W0ctOBmrZ&#10;uGWJ9P8AciJrXp/rPFKck40L/luZLgZVwLcrz+Q0Ukf7RINa4/Vmju2KvH50+Co4k4cxplpTCVZd&#10;BJRqQR0Fa8X1F4vLkSyIR6HW43wzM3H+tYcs5SskRGQSPeupDH4PWW1XJXu1cHyHa43jDb4WtvLB&#10;5de3X2rLl+n/AA0+VTLP1WdI0WGY5i10lLa2JKhKSE6n5Vy5eE8TilfAq12plKiYtjiF93zjcBOb&#10;1KA0gda26Z+IwYlClwNNa2fNslOYFi1y2HPM9QScxSTFLm894TSvZxY8dJq5K26IB4Xvgz6czfQD&#10;p1ql/U/jcipEvRZkuypvsIxO1Sjzn1IQnpzB71qj5XxOojVcmZ6fUY3wVFwvELdeVXwcpn6VEtHo&#10;sy/ptf6Fn6jUxdSEi4slql20g5eQ1+lYtR4nPX9Jl8NXFv3ISWsFUlL33NGYiUkp2+VcyfivJfH/&#10;AHLY6nDKXRpOHcXwlh0Bq3haWhKEgaHrWGPhNfmbU5NI3rU4sXPZp8OxO7vk5LdkpSf7459P51rf&#10;ovp7R6Cfq5pJ/wAGefkM05bYKi4RwxiF0yTdySPhSNINdbN9S+O0zrEla/AvoZ87ubKLGODrkOKT&#10;5ZAJkKiSQP5tWKH1LqM0tyjwVz8ZFu7KlHBVw2krKQVzKzsTXV0/1Rsl74nL1HipR5QV3hFzat+a&#10;xnUoAZhO1dvF5zRa1qM4pGJ4MuNcMr73GHrAqU+JJ5qTG3Ol1niMOse/FSHx67LjW1oo7/E8GeQp&#10;V40gHUZi3zrgz8TrNNdOzox1GKceTN3WCcN4m4ubhJ2DeRuIpcD8lp48WQ/QkuRtngjhizdztk6E&#10;5QCPSfepep8lLh9DRjhXRa2/DWE3CEBKlAcyERB9p/k1klLO3yXbca5LnCMHssNaPlBa3YlJXrA9&#10;qsxQxp3IWc22ki6t7kXjRQq0GVMIUoIMq+vKrf8A2mR0qoaUpxXA/fcC4djNpnZZSl8SQcvprzf1&#10;HodJDSOWNrcatHqMrlTMpccK4zZXoXc2mjZAC1LgD96+VZdFklkvujtrUwUaZreFHhYLS4Wx5hTK&#10;Vcq6OBelArm1RqEcQX96kMJRBKtACY7iujhyzmrRmkkPm1fVHmPISQNUnlXRhFtciqKZv+HvD1tt&#10;IJaSka6xqf2r8sw8T5DPk/q8I+vfqIYY7TS4fwlatJ/8U95ip/yHbzLky5Na74J7PDts3oV7mqF9&#10;PYP3yM8tZNk5jCbZqChAiN9662m8Xi08UoKv+TJPUTkShhrGSVpSR0NdD9KkuXZT60r4KvGOHrZx&#10;sm3UElQ1BFY8s56LE/TnT/7GzBqW+Jq0c+414Yu3rVaFtyBICiPpNWeI+p/JKG3UP2rqXRq1Gmx5&#10;8f8ATPLv2iPB1rFbF65NqFKCSUqy6T1Hev0L/h79aZ8Lim7T+fyeP8r4bFj9zXJ4f4/wNeEYw9hz&#10;lsgqQdMyBrryPSv1j4zX4tdpI5IPs+YatOOVo55xNhLz9wVleQpBKQpMQY2nma6UZuzmZHkujk/G&#10;uEPM3CHHGlQpyQVaTG47e/Ot2OdozZIySKuwwy4fuxZWNn5rxcCpbR8QmYMbxV3tStkRS+Ts3hL4&#10;b4xily3ccRWa2GW1SGlAy4J0iPzrzflPK4NNGoyVnotBo5alq+j0e94ffdLJCrJGRtSZCspywBEf&#10;zWuDpfqCE5VJnbz+NWJJxKi6w8290UP5FSSkK2BHPTpXo8WZZobkcXURcZUyrvGlMqceVkzFPqKt&#10;B2NbYcoyyXJW3aU3Ta0pUXM0QrL9atn0LVmdxayQ2pToUVevKTzQencVDT2FbSixVmq5etUec6kp&#10;UZzK1JA7dxUJJgrqym4jsUXKHVW7ALaUALEwFd/y0qvMt8a6EafZjnbdNs+GgmBlIOo/DrTp2iuB&#10;GurRy9dU+pJJKDqRJ6fKmh2yZv20Z/ELY2txLJiNp/uEb/LpVxR0iww66N0gMLLSpAyLOmtG2uR4&#10;Oy1IcNoUvSSRGsTIP4VZ0jU+I8jKlqbKlPPEz8ZG57xSvhFD46B5Kz5jqSkhCQHCnnO0dDTRk6BR&#10;k0JVhzIZIaUnOsSoKMZup7EURkwq+CO4rVByI+GQ2E8hzM/lTN38CSSUhTZvXJQPKV54BS7GXKOl&#10;KWR+2gNry3Cm3miAlcpcCdFf5/eovkHUUTLRo2ylEqUogTkcWdAdiCNY60zdsi0yZb3r1uGvMOVK&#10;tQGxBIP6UjX4EyK5I0+CXoQ0lqUq9Y1Hf9asae00RjtiSsVtBctEZVpOcFtfOROn0596oTsXLC+i&#10;gU262+tS3l6KgFvUJ5HXrTswq1IcurdwIW9brA/pgSnf/GtLK0yU+RlKMzST5iicsqSrb59v3oaJ&#10;lSQMrhypdCQUggNpToB1PIDtSUxIttEvD3vujqXEW5kJlZ+EDv8A570k8Ucipjpuj1Z9knxYcU2w&#10;xcvkuBKc0DUkbGewr84f4nfTP+YSlceF0ey8D5GWN2+We+/CrjEYxgiClwKPljc71+N9X4nV+N8j&#10;kSjxfyfW/H6qOpwpkHxpsU8RcOXds6kELZIgctK1+D+oNb43y6yYnwu1/wCSfJaX1dPJflHxV/6h&#10;FnifAHHt2wi1KWrm4hCo9OaYA+XL3Nf0e/wx89Hy/gYZ4yTdUfnvzWnjh10sckeULku3U+c224tx&#10;RzqCoHYCvpUW07XZzXGCjtaHW0yyhSUJ2gkjc8xrVrm0uSIpbeArm2YU4l1DSgrQSo86rvksqK5J&#10;mA3h+8Jtc5TkWC6lAEmDyJ3po3YRrk1ltdMrQooEJKp1SASf1HYVpvgSUkom58O8QZZSppTASrUL&#10;6pj/APKPOiUnFcmzRzi+ju3AmMN2mAjMvys/qIOh+nWmUvU5RvUcbj7jU2+PldmpsoSCFT8ep6fO&#10;rkvyUzhCC4M3xRiqXAt5K1Zik51KUBA6d6STpmbI6RiLq/dRdEMIVBUQqTy5ms2RtMzJqzYeHCw9&#10;iSEQ2toyARMq2HyFef8AM7fRN+CVNH0x+zrgj9nwfhySJH3VJWVDlAiOg2rwWiT3ul8nrtNj26a/&#10;lkH7VHGLmDcIPtXuIBDZTKxuseyecHn2p9VjlLUcHmfJYnlypnzj+0T4h3FrwpdXS3lFCWiVrSYg&#10;wYV125V1PFaSMPIbJdnH1uJ4vt+UeevBS9D/ABGw+2VqdDqlhTnPXt8vrX0fHJYEVQhcUme9vBK+&#10;w23skffm0yhISStMEEjT5VdiySySbPTYZVgTkdMseIOHra5ShpPlpSNYI9X7UzlzyJ62JM13DviV&#10;w2wE2rF2xomYKxJPWetUZcjgrJWux4zTWfibwogpH3htxzll0+Z7VzZarK+St695HwbDgfj/AAC+&#10;uEspWgqX8RiCf8VqWeXoWy7FrPSXuR2zgvibBVYam2adJCRCewrnb25WCn6knJD2N4zhyWlJKEwQ&#10;UkK6HlRK30TJNI5Lx5g1ndOPtZEeWpKkyU6g9R1rTjySUKLceecYUeOftJeFiGMVevLdpIcR1QSQ&#10;nfN+9bNJJSvg85qtBFZ3ki+zgnEWH/cMqM6FA66Dt7ada1tCThtRl13jLbwRklJjKrfb9N6iKtmJ&#10;ypj9riK/MzpASkwfUdc0zz3Faoizm1yXls84q2Nx5DiUOKIUhKjJ79dta0pJwIjO+RrHGT92KWlk&#10;+jRlSpAnmf0rLOLZepNI5vxJapU8HsqkqzHnqf5+m1I+Ik07s6N4F4+iUNKJzBeVsjrz/wCau0U1&#10;G0XQkpw2s9CcOgX+GJfeC1+opUqJArdabE4jHkGKWKW3ilKc2cQk94/AcqddFkZxcaMpxJbBbh8x&#10;JIBGdUaTGg7CpnVdGbKrkVtrbq8/zHUQvMPURVbaSM7dMusMbdZcT5iVAiYOWZPtSqmytyRuMFuF&#10;hhAdJBygQnTXrpTrssv2Fqq6c8rJrCdSnPp7jvTvgr5KzHb4osMiSAJMZuYifl/ms8n7iXWxs5J4&#10;jNh1tVwWcyRGdsLIk8/0n2pJKnZRCpdHFfEeyCkEttQryiZVrOm9RHJ8Mvxx/qX/AAeevGLBm/OX&#10;dtgEFEwFak8jHTtWLV4or3CeR0sVjUvyfQH/AKSfHqcQ8O7PA3LhRUyhSYWokqIOkduVfHPq3Tqe&#10;aWRcNM6v0hNaaGxPjlf8n1F4WUjFuB2c/qIbgKI1Oms145uWXDz2ez1eNSg6+Ty19p/hhH3tq6ba&#10;KSSpKwrfTv7EfSvr30lnk9BFM8NqEsc5Jnj3xLw9ti+ctXExKFFY5kmfpsPrXuMsKosjjj+mv5Oa&#10;NXaWMRbvMriAPi00EjeOnesMvuMcOJ2bTBbpDtublAkrIOvKr8OR7qNnE4k1y5aSoIceGUmPMyzv&#10;y7VrlkUUVRxts9z/APS5XdNcM/8AxBUFfe1AFRHyEdIr4r9Y5mvJUume/wDpKFKX4PpFwXcJNm3C&#10;uQisOlleM6vkovezThSVAZq1tnFoIpYVvv1movkn3IYds2Hhk09qhpWWRySiQ7nh23fSQUD3NS4Q&#10;lHk0w1k4lLjPBLbyDDIIIiQKyZtHjnHg6ODyKvk5l4keFrN/aOpXaAgphQiuJqdBJK12jqrJizw5&#10;5PA/20PsjuYm07i+CWiUXCZUlSW9+xroeD8nLSPbkPLeV8Z3PGeHnsIvsCxx3BsUaW242opWkpj0&#10;9dedfRMeeGaClE83Fy3UWTLoZWjz1ApyaGY05aU8EPLslNXhbBKUACPTGsa6mKsaQvCOu/ZkdD3G&#10;SXlp+FxAzK3MJrn6x7ZRROOV5kj3t4ZpSnD2Gfh00mmxNOJ2ktqNteL8uwJkTEDrSTdIqfZguKMR&#10;cS4ptEqKVekBUZKSNsR2pGSxDFA86pp0JJSZUFfoabbb4FlNvhlXia21QW0EoJJBSY9vehWkKuWU&#10;eJXq0IVkEg6qBTt86i2xnwrMRjt0ptxTACUlQgJTrHf2oju3WZJdmJ4lYWq1AHxAjY8p1rTHl0JL&#10;oxPEyGilxoIcJWIBI0Edv5vWmC5Ms0YHiFVq3eeShyYAK40CRHTrVy5ESsxuI/13nEZFABR0MQrt&#10;7VFckSjyUzjzxyqEaGN99frTSKyVhmbOUtOpBUSVNo0Mnel4HStGhtFKISCPhiZP4VW1ZK5LTDw6&#10;4tCiSPSRkPxR+QFVT44LoxfwXuHNradbOQqBPoVzmNKFbXBfBSrg1WCYZeYk5b2WH27jrlwpKWkN&#10;JlRUTGUDcmtOmwuUueivPP0Y7pH0/wD+np/0+bXwyw2z8S/ETD0PY4+gOIbdbzC2BghIB2IEa1bk&#10;lGfCXCOY9RLMrfR7cs7b7uwllpOUAAQBUFbaY993ulCc+lApV45ib1i0UJMnmapyTcUX4sdsyjt8&#10;py6S46gkuKCQOlYny7Z0VSjRC4g4bZtEP4o47KchI96zZcVJs1YMsnNRR5x8ScMvL24W7YMlalO5&#10;hl6TXh9dhlKUmvye60GWKjTNX4dcNKwbh7/UMUA855GZU8h+9bvExyYsblJdmLyUo5clR+CDxpfq&#10;4VwS5xlatVohuBtOg+XWtuVeljlMzYKySr8GQw7BRiGFIvHHMynFFeaedcCdZOzrx9r4KK+4ZTaX&#10;P+oOaEHVOX0+9c3Np4x5R08OXfwec/tEPXfFfEhwBgrWVXOTKNRlVOse2lZtPH0rky7M22kYXxCX&#10;a+H/AA6zhNq0Uf0w0ggbqOse2m9a8U/UdhNrEqOV41fJbRbuuuAKW6MusQrp8qvUN3Rn3RRY+Jly&#10;xjHDFvfMqSrIhPmAj+6NJ7DarMEXGY2aSnjs40nDmrN51RYbSTObPOg9uQiuic10YbG2vMxlxNs4&#10;4kJclJA9QPT2plW6zBOT3OiTx9d39/4ZvMWyVqdaSPMSdQiNtdzp+ddLRy25SnUb56dnmTD2CjiD&#10;zywUkXW2WRvoeo/xXp+8R5rFH+rZ17HLZX+k2zSHIUkAqJPLnXnZJubOztbiZ3jDEDdOs27K5IjO&#10;oCRtppW7SQlHllWW7KS5uPul22i6bIkSkxrprWiUuStunydU4NjFsBCPMCpQQUKGoSR1rhahVnOp&#10;glUCFc2jFgo/eFEJQmBlQNY5H96shN/A8pX2cu8b8c8m6XhZSMmigR0/5ivR+PS9O38nF1mW57Ct&#10;8IMaRYYy25f6sOqAUEkAKPeqPIY21wVaOWzLz0dO4k4eS2r76xBbjMAFRPUA9ulc7SzS4Z08kb5M&#10;rxnbrdaQq2eKVKRlUecH9K143DfaMmeNx4KHhiyu8PxdtTjagQshBTMnTrWjJJOPBmxRlGR0PDLZ&#10;Fy2hC2Mp1CnCN+5PWKyZHtR04+5cmqwuwWS2ttpSQB6EgaxI0HWsMszfFl0FRvuD7a9ZxD+kElUT&#10;AETrAHuarbUkM274Ot8BpxM3SWUtr8tXpUoxCf50pFhU1wZ1u3HXeB8Jw/CW1JfUPMPpdOWZHL51&#10;XG4OglElXFsm/vw0mSkAlM/26xRkm07F27uDZ8BYIrD3UXK3UaE5RGkDr2mtGOe+KZnywUTbN/dL&#10;YKvrkBCAZUV/3K7d6345WuUZyEjjFWMPDD8ObKkZyFuBWiR79asi1LoVURHuIbli5GAXWHOPNvaK&#10;yJ2jrT7Q/cWuE8F4c2fPRYob6Zm+faohFWLNvoi8TWePsWf3LA2j5ijCFK9QHv0p0gXBWcJ8F8UW&#10;LhvsbdbcW4khCSZINUyikxopxRaXnBeK8SEu3LrTSkQAG9FCOdFyHjNrhGbXgGM4TxAi1XdoeCXC&#10;VQZ/H9K0bG40ROUXx8mmu02OFuWz948kBw6g9e3Oo2qPaMrtsjY3xDZWwCMLugZ+JOWEj59alKuU&#10;Jaoq3MKxLGnP9TNqtxaRO5Kj+wqvJHf0MnxyWeH3WJMupZThCmyjQ50wI7RvTtcDKTLTDXsRUtaF&#10;MJGbTU7Ukl+CGW1i9fBoNpISTplSrVR5SaIiv+RbrvEKACh5WZEyVKJFHuKxbPEfEFmlPntl7KfU&#10;Z3inTYy4RNs/EizJLd9ZPNpMQSAdf0olF0QqsvLHibg+8RmU+lJCRqoQYqt9dFiSotrPDuHr312r&#10;0zruB+VPCMWit9jzeBW6NWbkwB/cefSmpR6J6Ra4XiN5Yq0cKVghKSN/Y0rbohUkafB+N7i2WlGf&#10;c8laVZubjRU6s2GCeJTrRH9QgmBGaoUpWVTxKfFGvwfxUbKR5zpyzzO9bMeWSq2Z56dLotLvEOFO&#10;M7I2WL2zbiV6HMmt2PVOMuDJPDuVNWjzZ9qD/pr+Gfi7aO4xw9YN2t8oKLdxbpAIJ5wN67um8rtp&#10;T5OHqvCY545S072zPBnjT9gbxq8I3nHBhrmIWbZMKaBzx7e1eg0+q0+ZcPk5EXqtBGtSr/lHBMdw&#10;i4sVu2NxarZWhMradSUn/nl8q6+GLsaeow54XjkZbFLZTbyGWjmJQSAE8q6EU+ivFkp8lI5ZeohL&#10;aTpKSrWBP51bDG18DOcWxm6tkMurRlSJVGeJAPWPxqyOPkhyRBvbUfdQhuFf+2bn171E8fHA8Z0V&#10;F3htqlJW46oZQdEqIk8q5OrW1WdTRPczGcRMpWfKW2ZIhSiQQPaedee1Cb5Z14QtmAx5gt+b5qtJ&#10;UMwIkxt/O1cfJwy3bTKO7AcSl2AMxgkpg6CiH8htVhJUEtDKoweQO/erhopWFcoPmLCHdCAQkI2/&#10;b3qPkhlTi/lvIQ4pEFKvVqdO0daolyylq/gzxKVXQEwSqEqW38Pt/OdKmRUqJLSWE3MNKc9Svhnb&#10;396ddkOLSLbA3lWxCNANdCdTrvUW0+CYSaaRfsXJbtitSSdd82gNNuaZuhT5JXnNODM0jLOoWFc/&#10;8mpk+BJ9DN48+sh3zSAPSRy2pf2mZ9B2qQoILTaTOh9RhXQ6/wA0qYdExastcFw3/UsQbtFEpC1w&#10;SidRzIPtTZHFY22Jmyf02rPcH2SeHVs2Fkw0hSUlAzPKbAKTm0T3GgAriKPuf4ONpUt7iz3t4K4E&#10;hKEF1CcqSEoHlRmO2/0+tbsLTiei0qeOXB6J4Fwxm3CDHmKSAfMXoTHatFuXZ1FJyVs6fgmHpcYS&#10;pwScsbVX02ZZyLxjDpTLqQYGgiociqLTZJFnlTqY/Sqm7IlbY2sFsEOaRvApX0CRTY8+G0TP92on&#10;eohyWRVmfTjDSLgpU9BnQE1hzyp0Y8yRf8OYulTwQ4oa/gaXEtyMzTZtsLdaWyJUJrXC0XYVQ9dF&#10;lSIJHernFtGhwcjB+I1iw+wsASSkjeqZKkUZMSqjwf8Ab68J7PiLgfE0hjMC2s5UjcR+FcrKnilv&#10;R4Hzuk9Ofqrja7PjffYacG4nusFcZTnZulIzkQfSdPwr0mDI54Uz1uh1H6nSwy/lGqwtTKrAtpbS&#10;n1jOoK0Jqw6KkqGcZLyi0jIlCQoyAe2/eglkMXCC2VgAqSQFAkn5U6r4BOjKceOpU7nJiVSsp/Qc&#10;qSXJVkSkjKNBK7pALgKFEk6bdP52peSHuqh0oc+8DNBI0ChzHSrYdIRUWFmUt+W4wkyBEFM+9Xyl&#10;tRo4NPhdmLi1+8ICOYAA0OmunLSqpSoScnXBXYw1p62kyQTKenarYMqfJ1b7A+Ci98Z7d1Op9IAU&#10;I56/l+Fcvy17Yyfwzh+XyxxuEf5Ps/4XWCLbh2zbSBPlhQX0qnRVu3I6fhUttmxumiGM3mAgxAA2&#10;rqpvs9CivYUlKVk5QVHTWs+qtwKcrVMiYi6V3flhRIAAhPWuCpHlJZOW/wCTufg9Zpbw9n0xKRoP&#10;auhi+03YvdA7DgLUIAAG1Salwi7t2oEkUzYPof8ALncfhSciBoTUh0OtJgg70B0PonnpQAVwnMmm&#10;j2NEpsWR6Vab1LSGMTxYyFtrB5iKoyx4IUnZ50+0Lg/3zC7looMKSZIHL+fnXzv6mxyhHdR2NDOM&#10;JxZ5EQg21+615kJbeKScm+vKuXhd4k3+D6Nh92NNGq4cuAvLlUFQJSUnWKubtGlPg2eBPH4fNUpO&#10;2cnfmKWEvekJNJrg7r9mtkrK7mJzLGp5e1dHx/u1dnifqGfuSR6f4UbhtJI2GlfQsHETyEuzUpT/&#10;AEeXyrTAFwjN8YNuKtVBG5TpVtpIz6iTWNnyp/6xPG2JYRjOF8N3LK/IcUpwDUAkajXpprXmNXJv&#10;US/seB8Zq3n85nwy7il/s2z5p42H8RxJ25fCgVOE+gwFFWpJrNgTcba5PqOkjGMFQ5wXwOvi/imw&#10;4dQ0FefeJS5I+FCTmVr7An5Vpz4/T07mdXDFZHRpOPsbssR8Yr5eDIyYfbr+6WDaNgy2nKkj6fjV&#10;GDG4aRTkvc+R88oPK66R0bw8t8QucORlbKc6AQpatEpgSfrXrPCZMk6TOfuirOg4dZN2dslTwUuA&#10;EkJT9dfxr0WZN8FcY3O0VF7gq2sQfa1U16u4HOsb025mmGB7hdhZlVm5g+dS2X5CTk1B/n51MtHC&#10;KtmuGmxuXJMc4WDC7h4N5ElpKDvmJjnVTlp8caXZr9GGM5xiScORcvOXDqNVlKkk66be9Zssn+0o&#10;nSN39la/s8U8Qr/DmyWGRhalLeJBygEaRzrj+TzT9JL+S7A5N0QuM+IzjPEuIYqm1bZZtmXUMoA9&#10;RcJypkjrv2JrFGG2BfsZyTiDia8s7deIoabCy55LSFuEhOXfn6v3NTGKy+1lcqHmsawgOO8TYvhp&#10;dtE4epxtthZbT5pEagaTOuvvUqCxukRsjJWi08OL+1xy+ssLasw0BbtuuoOpWM0qBUdxAHvNWxnT&#10;5E9FpH0u+w54y4Fx3xbhvDLmM2331GDufd7JMhZQFAAEc8sGs85KcXMs2JI9Au+GWG4jjmJNow9J&#10;vMoeZeW2DlUD16VkWW0WTSjFWeavtg+FTmN3qsXaYbW7ZGHQlGkxBAPP/NLKaa4HxRjNUkeRONPD&#10;PE7m7tE2qgj7xeFtSZhJQd0zuNKrk4bLLY4qlwepvAPgtrwr8NMU45XbNtYw5hvkYFbOoGWxtwIC&#10;wDzMkjmJmvBeUmsk3FHodNiaaomeFuEWXD9jY4Ld3gy2q/vV4pWq7q4V6gT2E1ydRLcuPg68IN8M&#10;519ofiZPF/iQy3Bhp0toAMmEgT9f071k0WL2N/ydZy9PEoHzV+07xM7xt9rHHLGyuQ64hP3JhKPU&#10;JTCdfaZ+tfUfD41i8Wk0eN12X1M8ka7Cmm8Fwu74MwlxTjeEuWNvdE6gvKPmL+UASO9Zs8E5OXwz&#10;LiVcGT+0DiK79zD7Bl2c7rjzoUgZREARGwmdPao0SptlmrjJUZXA7xNrwO5dpeKhcPLQHBzA5Cf5&#10;pXS43pM5Kkk+DHIL1/xO48WQVeX5khMBPvWpuVFcvdMzlyqPEa0uipKh5wCk7c51NbY/9FmNv+ud&#10;SvnfvWE4xaoWtSfufmJVyHpP1NYYR96Og6cWYbhJCsR4cdLQnJb5FSTJVEzWua25FZnjzAk/Z+xT&#10;7tcN2oOttiSgqFa5SajX4XBKT+UPhTgjuHHiV4tw3dZGVuQ6HE5VdIk/LpzrmY7TNU1a5OD+JdwL&#10;Tiu2et3s8olSgNToD8q6mlbcGc/JXrKjScJXdjf2K7K6SqJ9SQNADtJ5daz5uJF8XxyFbX68B4rS&#10;61CvLVkUjWVI5Zp5RUtbsYsfvNXj+CtXeHF61TBS4FpA2LShyPMj9arwZHGdMulC1wc9wHH3eE+P&#10;k3FpmbLqwqJ+PkUj8635FvwszOeyR6K8OOJU2GLM4pYJBavE/wBdoSrKojnyjt2rjZIyklfZow5Z&#10;N8Ls9d/Z/wAXY4p4XucPXdpcvrIJUiEiVt8jHTXWmxxUY8FrjJP3HafDS+XiqbqzWtI8lASZOoV7&#10;VaqRVlTTNdaskuFTyhKQJP8AP5rTbv4Ka5JHHXHOH+F/hhi/iLjS0otsNsVOqLggLMQNPflUQty4&#10;CfEG/wAHzS+0j9ozirxqxFF9izi2cJLoS20JCWlf2/KK6WHRQxve1yc2OSWWLTOHY1gS8KvnHHVK&#10;/qKK2VkZpTOhnb5V2cU4uNDRSK+4cHkLuUapCsiUj9J5dqsdBPsi2V/bW7blncPhKXEZf6ijE8iO&#10;lK5KqKXNLgkXF8hHCdxgK0qU8HPObbSjMVCNx271nnK2Uzktu0zF/fpPkPoCUhTcEk7qGwJ3/wCK&#10;aEmxGyncxVx99SXlmFycw5/LpVqoObIl3cPq0BBSlROYQM3btTRYN8EYKIytKAUCM2WJg/Ond0Vy&#10;kIWpxKyoKMJgGBMAd6h3QzfAgXLiDC7dbg5oWIyjrPTWi2JFhPvLblSm1gJIGccgP5+NNKTEk6FN&#10;uoUopbQoaaamKhTuVBdoUhcKSgRvm9B0PUd6ti0OuUOKuVqUtLbcgpywBqev/FTuQUgnGnC3omE5&#10;SCCn8AOVG4mmpcEj7ixmSgJzDKC6BzP6cqsb4seuBRtmmwDoARCRMVXbYqVsZXatLXJthO0Rv7d6&#10;qm3YrQhFm7/9EpISE6ailtMmqFu4Y6tRdQzryI5aVG7kZLkmWmGgQy81mgyTOwjmaJSa6GLe0sWW&#10;EpSG0qIiEBET3FEW32Wd9j1w0sKK2Utkx6UKVt371bzQknT4IlxdNQhICSUH1dz71EeijJLkgoet&#10;lLLoWEKnVU/LatWNcGN5YydINlAUHNErQfi9Ovz51ckPdIZfZzKLayM5EQeY9uWlNdFMlYEWdqlx&#10;LaWgjMk6zvVik2CxxaFNN+YzDTRICoKgYJptw8YJqh4YcYU0l1QhU6o7UNsn0UmNXFow3KUu65vS&#10;kjcU1kSgkituLXMsQhcx6iVaCKh9FSSUgXGcAtlBQnIBmKhoeVTVjby14cuWmHkNawFZhA1UYrHq&#10;YPaCyKzq3C94tDKVW8ACPMOyid9O1ee1EPdydLHJenaN9hNxbGHmmkqESCFSR2rh5Yv1DTBx2l/h&#10;d8HSh3VDa1fJVJbUh3TiW1qtt19LTSMqZhTc/jrTN8EEg5FAOoEqSsBObSQDzpnF0RwkHBJkIAzq&#10;nMNR7e1VzJGbmGSnyVFMp+JIB/DlVYEdaACogkxokr1B+VI6sCK84pd0VZ9CnRUaKPTWq+kC4Iyy&#10;DAcGYuEiBpAHM9qgYiXSc7SkZUAEwtW+nboKr7KZNkNbbgZKkwlSlfCBpH6VDdIKsj3KyudZyp+H&#10;fKfepGSorsQS02ZAPqX6J/P+dKOhWR7to3Vott4nOQAqBrPTsP3rbo57HZDSaMtxNhTbnmMW7QA+&#10;KQmZPv1r02myM5+ZtS4Od49wo7cuLQn1KUc2UDSa25G5dE6eTTsqGuF7tDWRtpRAOhRy+XWqU2dL&#10;HlkuAf6G7aegNlKgIAI310B6f4qjI90S5SbLXCcCcWoL+66A+vlB2/zXMz5FHg1YbZ07w24OvWXm&#10;U3bB5kxzMSNe4rzurzv1ODt6PHK0z0d4T8NWrJbLzU5UgL0kz1nn/mvP6jM7Z7Lx0afJ2jBFsN25&#10;SjKRoViOVcbI2ejwqkW1s8lxpORSiDpBGvuKpTbNSQxfsMJzErMnRQI/Cr43Q+1UQVPC0WDBBVpK&#10;fiApabYlqJLtmlXaipJSEzMq51TldFkWSxhqHWgpKU66rI68prPuaZao2ysvGlJaUEtAqCj6laa0&#10;qlyWONIz2JteahSncpKfhTMA9fetEatIq7M1xK+m3tFvFzIQQEmZH87Ve8dqjPke1Wcr4/xJxy4z&#10;M3ASjLKlAzmkRW/R6eKVyRy9ZO6SMR98aQ8UPQZJOZRiB/Nq6scaUODk5JJPkssGxoJuh5Kg4Mwh&#10;I50KDa5KXkUp0jcYNjKwEqJJCdU7SnsevvU+moQN2Pg0AxkuqQH0hGdsKcEzHcd6xylybcco0RcT&#10;WFhxCkKhf9x1CtJFCHlXRmcTwVWYOeWUA6JcSkkJn8/yrUpszy00ZcmUv8DTbhSnVZDm1UTt3FXr&#10;I2crNhUXwQ7PhhF7cH7wsKUPUoeXOg/k1XPJJMzQw7pckm54TdZSXIMiStKRptM9jUXZf6TTOdcf&#10;l8h1ttwBMSEqPKJ0Jro6VJOzDrH7GjlOOIeZdcK/i3OXdX+O/auzB8Hmp9i7HESv0WyyCUiQoae2&#10;nyppRLnL28F9gbgcR94UttCirKEgak/n8qqmuKGxumaVfE1uxZ/dA6oICdcuipnWD1qpYm+Trw1C&#10;jCinxDG37popddzgq/phQ9WnIHYz+tWtKL4MuTJuRUO3QcbQ0orkhRW2EkQSdp500aTMsujbeGFt&#10;dXTuRcpSQUkpE+rT8Ko1Ljt4NGkbeSjrdilqzZSyygKUE5QCDJPPfbr864M7c7OzFVwUHFa15MiQ&#10;Z/tTMlIrVij7eSMjpFDhd0hDii8xmKfSBOyuoq6rMmNpPkc4hLr9nK//ACKTInVIP7Uk4fgt3bny&#10;c+xJDyFlb1yuUn1nry0q1R28M58+JAs1O+ciC7EDLAgE9604kkCqwsRU83aLKgY2Sc0AA7k1p2Ra&#10;sfJagVgxR5pSh97grSEoSdiQO+3+aRwjZlU2rCQ4zcvFoPoHNagJExTY0Ju3ILEHrNohlXwpXMSN&#10;J2q35KpvkIJacQ4bZedSgY0j+e1HRMOeiudsV3Fz5RtwjMAQpW3envaiGtzFLwlLKA5lygq0BVuO&#10;lQ5cjOCGbe2cDqChakK1I5DNyBpE0yKDurEoYKHiRGhSnYdqFKmK4tkG8sFPK8poJ9JkHt0/nSrI&#10;zpWR6bfBVPYefvSluAwkyFKEBU7fKrfUTRX6bUxxq1K3A2Xk5UToDrPX2pLrks2N8ElFi8tGVNv6&#10;xGVKhv7Go3BLEy4t+HVvNZVH4BmzDXXtTLKi2GC0Pq4cDCk3DQkiSVLE/KKrlmXQPBt5JFnZui0W&#10;26giU5gqNAZg/tT7oUTsbgRW7ZaL8BwkKMgp5zH9vaKrTuJjhBxy0xHEIQW0/eM6lqZgEqkyBz7b&#10;aURVFuopIy9owHsWRnSEBQAXlWQAe3erGlRgq5HQeGrHzWG3G1qWkJyulMAiT0/mprBlxtys6mH7&#10;DXO8OvYmLe2wS6SthPoNuSAoq6dJqxfaZpRk5Gq4K4bx23dFicNPmrcyoYUdSknrtVc/yaccJLs9&#10;D+EHDDtql24fn7yGktWwQdEa7q/Ge1Zm90OBsnFNnpbhNCLDBG8NdaCXG7VLi08gY1k7TWLI6Q8K&#10;aLC8xi2sOFEWSLhLb761lcHZPQn2pcKtjNoxD9w7iBRh7zmcAfEDIVrrW6K4ErixWJMfcrdeVIVl&#10;QAk8omBpRJFMro5XxpipcvX1vhZDWYtgKAzDp131+dbceK4WVzUJRtnK77Fmr/FDfXagS1qHAk7c&#10;h2rbiqK5MlxK7E0XTyWglZU6tw5lJ2CY2B5H9qJFEuysxu6Rb2DVqCJAOeBliDv3NPHsrspHFXTi&#10;yFuQnZLuXQg8jTlYy9cOeS9codWpFu1/XbBnXbTlTvorG+H7K5bbcv3FJIQkApJ1MnfvFNfFE81R&#10;seGFG5eM5s7aCQSN+ZPy2+dJISSdjPFeJ3lvYOIQ5Hmg5sm4HafnU403IZXE5JxIRdXIcZJUsqMI&#10;CTppqDyq1RUOCtTuVlJcqSYtmxAmDIkRTUqHTsreL7O8bt0hTCUyj0lKtxUp1YmVWkznj6Au+LYz&#10;JSYmd6tTaRQ+ixCFWpCVJlIiCN59uVL8ipUWWDOqdJZZJgqKZXvHb51oSqJZSLVNk016M0OKAIJM&#10;QqqZSbI3Gf4wV5mJtZiFEKgwqJ0ogxJVRSXSwtJKAMyCQUjlJ2q6LQj7Id8Mq8iknKqCAPx/narI&#10;jUqLBJfGHZULAAQCUTy6T170NOyGidwytS/6jmUoR6s6jqCDrt+dJkqho2aLFQV4c6VrCdQpK47b&#10;abn96zpc8Fpirhp91xbfkZ0pXDi52J2/CpfD5KplslsPWCG1JSpBiBz0qHxyKnQ7cvItkLtbhwj0&#10;yEg6iev7URTZG62UEsuX5ypUSkkb6GO9XVSGl0X/AA8hkAgtrXmSfSsgAdagonbfBCx9aWnXFtqS&#10;cqd8s+nbeiHfBFX2ZDE/NcKkOZiM2hSn6a9Kutj+m+g7FoNsNh+dBqYgzy96UJRpFy0pVslDwfV5&#10;klOX+1KTTOkiuNiS4pFwEJMq2CgmM3b3rPK7LVSXJZ2LKnUNMlKYJ0AHqJHbepY8Uxd+i3t0+SkJ&#10;WVqzKUP7T0E/jURdk5OEUuIz5iAqVN6kAqHLT8/nWiLl8GeV2VTTL6HUhK0AlSQ4lLcz2qyVlauy&#10;6Da7RKg4olZRKQTBTSlvT5Gc6HgWWzoEgw4nY9QamTtCtor2ApBe+8uxlgpn4ff2/aq42hVXZJuA&#10;AtSrb0+kayfz509sjmwWqzmU62UqA5NkSNd9aq3Oy7ctpfYSWllOZRgbAHU1Zu9pCfB0HhdSbphL&#10;7SdyM0ncz+QH51kbtEw5VlxctFxwFteUrUMpCdxt8jVdFqjZEuWW0MhthUKSVBWfUz+orQm2uDSl&#10;7CofcWhxkuEpSf8A5WDqTzq/azPNFviax90tlFxQzpAUMxAjvSIqlyQcLvFIuX03SNW1EJIVIA/Q&#10;Uri0EU0uTQoZuGLpBbKTkEzlBTlI0H1+lIlRZHlkgLAufPKvh9Q9I9Q/xUvgsTtUMvFTmJh5KfSU&#10;6Ts4IMfQ1naseMuCy4fffsyEFJypGq/zAqucaBOy7vXi4EmMoUonQ9tJ71Wkx1XwFgiv9PYFg6/C&#10;FOQYGiidCB+dMnyFofWhVmtbLmZa2XMqVHmnl+o+VK/4Hj1RqMCuHVsF9JUny/SANlD+cqy5qNEV&#10;bNnww44uwgON5cspnn3H41m5RK7CxtT7Vkh115ACVSqNAZ/n4VZB8i3yU+LJZvW/PUhYWyMyQ2gZ&#10;lJHfYirVJA2yJjaUYlgK0qtMwXbLSUODoJFWRm4zVGbI7RwvFeHcDwppzEcUxJ5pawotMNJzqJnd&#10;Q5CvbaXPHLiVnEzY6la+TMucV4PaO/c7fDUurcVlcevScoJ2hI2/GtayQ6K3KWPlmWxLEFv3xNw2&#10;02pCyldvbIypzco6VdCSTMeVuT4KteKALUMyx6/UpQ3HT+daujkiZ5TcbQ4LxCvSHEoHMJOm23Yz&#10;TNxsltS6GVXZhSFlMKMnMNzzB96VSVmd2pbWPffFeV5qWgIHpSEx7z/OVPuRao7UJTethSVhmQN5&#10;5ntTOaZROEZKmhTmINpVDCFQBupUd5HSpck1wVSW1qh5F2HgEuvlKj/eOX+KmTUo0W7aQaLlpSw6&#10;46oJBIUE/wA2oXKsmmg7m4S84lSkkBIhtKDE0+PiyibtNEu2CgQuADqVQdyBvVkXaMsLbAllLy1o&#10;yFSkIlbg1Bn8veoSVj4ZXlaHV27bnqOYxoe4q/YmhpuKmELLyinyU+ZnVsDokVbs4KqSfAy7aTDR&#10;RlSTqSNRWfY7K5Jz4EPMZFgKbKvTAA3J/wCKZKmLtqNAbWjzQSMhnTKNgOZqU3fIT3D1s4wtKVtK&#10;JGf0ZTr2qxN2CstbC3AUWicxA0B5neKsi7MuaTuiybtLlbX3kJdChBJj4h1T1p9sr5K93toi41YL&#10;8tTiEqHq0BnPtoR260k8VKx8ftaMldYC5iV8WLZp0vOq/pQZJV8udcrVYJJOTR18OTFhxtyl/J7r&#10;/wCmd/0ruJPFfGbXjLj/AAhXkeYhbTa06bz6gRqfyrxnmfO49FGsb5+SvR4cvm5VFNRv/c+4H2ff&#10;s38H+D3C9th1hhbKC00EiEAExXyHyfk5Z8jnN9n0nxvjMWjxqMVydJxDEWLS1ISQMoMAV4LyHloQ&#10;tXyej0+lcpcnnPxw8ZcZtMYVhmDlSEhUKWBOnP3rz+lm/Izlcqijp5nLTJcGBZ+0Tcpvm8PTcPOF&#10;S8ilAHQz7VZqPpmWeLlCRSvLYoPa1ydj4Q4+aewpC3nUzAlObY95rFpvpnLGNTNn6/FtLE8U29yu&#10;TEAzodK2Q+mL/sUy8gr4E33FaGmfSvatX+Q4unSSKnrZJ8IgjiN5fqbbUeYAT+9PLw2kr3cjPXZf&#10;hDrWMXq3ZyLka6iZpX4nSREjrMrlVFiMYvUoCUMlR661sXjtNBfA3rTbK+9cx6/c9DZSOsUPBpIq&#10;pIr9TUXwyMvB8YWiQuewmqnjx1xEhLLfLIl1w3iri8ynVAg7A6GpjkjHuBMsc/iQ2jhjFEnMLpfp&#10;OkjSKZ6jHF1sEjGd25EtvAsRdaAVdT3GhFV48tSuMS9RvmxJ4TWtQLl2rfma0xzZZKtpX6EG73Dw&#10;4RsEAZ1nfUhW9Spama6oshDDXLE/9qYYoqKjJHOqZYtdLojfpoMkJwzA7NJzIR7Ea02Hxnkc922L&#10;LVYYrgD9xhbaMrdoFQNT1q/F9KajNB+rISWvUFcSsvb1hwBKMMg/7uVRm+ldPhSk50wh5HK3wiE4&#10;vIoqFtselLDwmGMfuNK1038C8NxkNuZAz6kq/wDpfKrI+D0+SSTn2UZtdJdRNlg+JXNwhIQnKCmY&#10;iDXSxeI0Gkd5JXRz5arPl6QWL2V06sIGYZgQSOVTrPJ+M8eo7EmEMGqycsz1/wAH3jiwpTa1RJSS&#10;OdcLUfU85TuMGaIaDfG5MB4FuHmgHEmRoO1Rj+o9XXtx2zYvHYK+4jOeHzhEhv1zExpRP6g8zJe2&#10;LVjLRaVfI1/8j5WfOpUmNiis68z5n5v/AGB4dL0WOFcI3DbcFMx8KkjaqnrPNZfcrQrx6eHROHBS&#10;nG4LaiTsFirP/wAeThzfI8P0r5Y2ngZ1pQKLSI2ITIjnVcND5xO1JiOekuyTa8FueYAltRVI2TGn&#10;851ox+L81LjliSz6VFxY8DhKRntgddRW7F9P+TnD3tlT1eFFlb8JNBUlhInQTyrZp/pDNkdzkUz1&#10;8I9Ek8MMNklcSa6C+ksGGVtiryN9IQuys2jK3vh5A7Vpj9PaHb7mmLPV5OKRkuN8Tw1hrKh1Op6b&#10;1jzeI8ZjXFFmPNnow/nYfd3akvvZRIgA1l/y3xcoNNIvWXUJWTmLbC0pKkOJg7SabH4nxMVcaZXL&#10;U6i+RVxa4epIyKBJG6k/Wpl4nxMu0hFnz2RFW2GFeZaRMETlqt+K8L/9lFiy56HGLTByiVBEwAAT&#10;FNHw/hdu2kT6uovgC7TCRMkTv6TpNaYeP8Nj9saFeTUPljK2sJJhZEwf7tAaJYPERdUhN+pv5E+X&#10;g6R5i1CIgyaR6fxHfA16miRas4aCP6eh/wB1W4v8pg/gW9R8iby1wlIyrbQqdOWlJkl4dyp0Qv1L&#10;5RWqw7CXFnNCRm0AjSm/S+ElC6RKyayPQtGBYKsSsggHTLuPes0/HeHfdErPqkLHD+CpMIcGu+kT&#10;SR8R4WX4LVqc9coV/ouCpckJAPWaeXiPE1SaElnz/gbVgmCIGjYJ1k5udVx8D4hdUQ9VqAKwfB1E&#10;iJka6a1d/k/iFHhIFq9TYbPDuGQFFQSmZKSNJrJ/k3jG/g0fqM1ExHDGFPf+RwiJgQN/ej/JPG38&#10;FE9TmbJFpwxg9u4koPLc61oXiPFqFSoX9RmkWlpgeDAqLqwDyBEUv+T+GX3UJLJqPhBP2WBsZ0qU&#10;gSPRJGtJLT+Dwpp0TF6ufRluIv8ARXnPKQEBU+mDv7Viyw8PkVKrHj+qi7I+HcPYMQQ5lQqN+Qqz&#10;/LPE5I1waoZ88SMvhXB7nEElKgMsgHcK71kx+D8aslRCWoy3bJKuDsOKg227HWOVb39P+PkS9blr&#10;oeRwPbhqCQQZkzH1qv8A9M+Ok+SP10/wUeN8C2KkFJdQhRP9xiYqjUfT2j4apNCZfITlzRjcU8PH&#10;X86GVJKc+saH61nn4DUR5xzoq/W45/cioPh2v7wlpVrqk+lUa96xvQ+ZwWtzZqU9M1ZfYTwKVJDS&#10;WsskbJ5+9c5+N8zkny3yXerpIK6RorTw/A1btQDIKswkitUfp7Xzj20T+swVwWrHADYbyLaSneDt&#10;NaofR2WcblLllL1+JDNz4eNlJMpOuun5VvxfRvj8cak6b7Fl5CNWlZR434f2jrZbbKQVf7ufvWrF&#10;9M6VcRkK9YvT3OJlca8Nlrb0Smf7ikbR7aU3+VajTfY7Mr1SyP7bMviPh+tpwlIg9U/z+RVctb5H&#10;SRft4RVkjCUrRUp4DulvBSGTAUYVO/yrA/qPUxV7SVjSfZccMeHS2rsLSgqT/dnOnyrmP6g12om1&#10;GNHUwYMeSJ1bg/gpKEoWW9Y0HKsX6Xy3kJ220jZWlwq/k29rwjbNthdzMgSEg6V3dL9J6XHj9TLL&#10;ky5dVKT4RR8Q4RgbKi2lqVhQIJVFdXR4fF6f2SaObLNrJ5Worgqf9JwZ5QCPLB6da9Fi0Phs0Phm&#10;PNqNdB+7oZxbgq2u2vPYUnPHp6fXasWt+n9FLnBKmZ/1k/3IwHFHBb7a1oftlSnQq61wMj8voMlK&#10;3FGyMcGWNsw+NcFOKUpxCNFcgf0NWQ89qlxONk/oozftKN3ge7UClpxxJzSExFaV55R7gK/HTfyP&#10;4fwPdt+pBVmVqoq7Vk1H1LiSaUeS7FoZxd2aTCeDX7pbTfkgp/uEGZ/avP5PLazOtsEdOOmjVs2l&#10;h4fFrD0NNtgBJ0WoU8NL5HPi97fJnyPFGVEnD+C7yc5QCEK+MiIA5VTj8HqWm1IbHlxp8lbdXbuF&#10;3H3dIKVKWpQSfyry/kJZdNneOTN0IqStDovkXafKvW8wKZKSRB7VzFqlFjSjuEoYwRv+ubVKQBHp&#10;ESPcUPIpuyyCeyh5jF7dpnKy2hCDplQiSfc1o08nN1ErlwrIz3GmHWrhZfcSVDoqvT6Xx+oyYt1F&#10;DzYk+zvWCY1buJS4hxJBTHWvj/lPBeS0eqlJRuFfj5PpizY8+K0y0VjCAYCUCOU14zyGszYOJRqg&#10;jg3K7saex1gLz5p/+Z5V5nL57SvJfP8At0Ww0sqoc/7gbnM29EDaKvl5nTye6E6pC/pHXKEOcVMo&#10;mXAqeZ0rPLz2K3td380yY6CTIdzxc2pWYKEDbWuRqPKanPO1waIaCisxfidm+bUzc+WAdKnPr9Vq&#10;sHpuKSv4NWDSrE7TOS+LVjYX2HqDIzgycoHPp7xXsvpryOsWTFp4Nqn/ALlOtxQzRluR4h8fvC9l&#10;3H3CbWA4oqQ4jTKa/cH0D5Sa0UVKVnyPz2iWHLwuzkuKeFwUFofCdPjATmk9+hr63h12Jrg4C0yf&#10;ZjMT8BrjH8VDabX+iSmAtJHOJA/StH6yL6OXqME5ZK+Dr/Cf2H8OwPAWMXZwtDT5SFOF3kese1VS&#10;18UqbE/y23dm1xjw8wbh5mxvBhqm0NKQFOJT6SUjnzUIr5f9SY8izSnBOmet8fOGCEYmwwvhDCsa&#10;wxDrbqFgg5EFZmI5RzrzGg1Gr9aO5Vyepz6fFLBuizPYr4bYfhbC27PBApzUlxwFaknXavq+g1Cy&#10;xSTPG6nEt1tHPeMOHlWVzkebyy3IERBHX9q9NpslxOTmjtkZdTSAAgrSpSk+pJGVJ10/atbZUnSs&#10;qsWspkOwEycwbHMcoo37lRQ/cylZZbbSC24pUEwEjbv/AJ71NDpKh2/bbvmFO+WkHIBPxBJ56VG0&#10;teNSjSMXxDhhtiHHkmEiQUjcj8qRJp0jM8fp8FSQ594bVqkKUVLHy0q1JpCSdsrsYskpUH8xzKn1&#10;QInarsa+DPLhlOytFvcKAOTy0iARA+n1q2a4Fi9rsusNv2rxKj8ZSkZVTvJqiTbVGiOXeiWtDp/r&#10;OgIg6SNQOevWhv2jfAgQpvLnjOo+kCNtjUJtIW6G3QQjykoSs5SJSYnrTQ5RN8hOoaLSVqbjKkBR&#10;7nn2MU7shrkZfUpDyRbqCJTsDoBQqaG7HGw2lASpKnAoc5lPehL3CONrkW0+pBWhxa1ocgJVECD+&#10;NS1yEU7Fh998hCnpUg+lJABI7RUPhlbb3F3w/dp+8ZylAUkpTv8AD135U75iaYybNO3cOXiAWGgt&#10;OeTGk/Os32saUnL4KrHbTy1qQWlTOaGzr9dtqb7jFOPuIKsxB824SW4gneSdjPIcqbjkVRpWEQ2t&#10;sN3KUoy6hxJgFNKQ0G4lxshSnSnZQATOg5mlVWHI860mVZocUdSCgwochG2lHVk1wbHwl4tXw3jS&#10;S3euFsK1yqiNp+X7V5j6i8fHU6SUq5o26DU/ps6b6PoR9l7xMXc2VvbLucySgALCtO371+KvrrwW&#10;sw6qUoqk7R9e8JrIyUVHo7tjaBieGlKtQpMgZd/avg+bFqvH62UMvEv+6PbzSyYj5m/9W3wARiuE&#10;r4hs7VQdSS4FRoCB+dfrL/Ab6rnptWtJKXtlSr/yfFfrTxqwZvXXyfMq5YyteZ5eVZXkXI1zDf21&#10;r9swqStdHg26VoZtlutqSy+kOJVHqJ1B5xWicdq5MttTq+WOsuOOLUbN5wI1EEAhXeYmKpTs0PoW&#10;wVF9Sk5UlUZyo669KsinViz4Vmhwh8+SEutiAdNdUijc7I7Rv/D1Bu1l0tqTl3zq2Mjl+FPKbkqR&#10;q0Uak2zr+B4i43YtlLIUgDKCT/aNDPSrsMXE2ZWkjQYffurt1rfbmBKRAkaftV0sjiZMmSUnyQcZ&#10;esbi3KFCFZZSlKp1/WqXJSkQ2nExanlIvA2RKgohEL113kn6VTkSXJSoU+Dp3gRhrmMcT2dg2PVc&#10;XDTYTkJIBVEmN+vyryfnpOeOjRCbg9z+D6xeGeFMYRh6MJQZNtYJbJBkKUNz2rzXj8ezGe4wyvTR&#10;a+UeYvt/cRJwrB3WiR5jjpghWuUd+X+a14sCzZ+TyfkZyWoVfB8zftA8b3NzYP4WHs6S6lK250y9&#10;D1Og+leo8b4zH+o9f5ORmy78lfgovAO3dOOoWVEAKgIbESCNyeQ/au/NJyobGuD2L4d4rdsZi44I&#10;U3lWmDpA0P5RWzBCMUdKOdqNMsMb4hvGip4qVqkEBXXaI51btUmZss2+iFZ8YXirpKnSlIJjIkRl&#10;6nv7UssMWqESbRtOEeLbh1aGxcmDoCrY/LpWGelhuL9NjUfcdW4C4rXauouVKMFIzmYI1ifryp8m&#10;OEsdI1Tnxydl4M8TmLdoKN5AMZiTOn6VgnhjBclumrHF7TS4j4m297akNPFRA0Rn1+vSs+yuiyTl&#10;NVZlsW46cuUFXnlICdEg+qOft70m3JuESlF0jlXjRiVpi1ul8rSp4tEK1k7/AJ1v0ilbRnyp+pye&#10;W/ER1KHnM4yQlSWgdBqeZ9q6cVfBizybX9jlWKLP3mFAIRmzJJGkdNNhUxTRyn2P294HS2hKkKUp&#10;RBUrTTnB/D5VdT4EmrRaWWKOIcBDqkhJIShw5p6+1XxXCZXBNS7LFT6XmCpeVS41TzIHPWlqzSnZ&#10;iOLWSgl5WZJJIDiRKR/ms2WkuDSlULJHhFjDVpizNstyFOKhQjQ/Prt3qNLSdGLJkeOSr5PVnhm5&#10;94smrcLguIkycuxnUdeXyrpJcF8bki8xdBQlRcEz8J5d4Hv+VMrjIqirmYzHks+Y5LaUqEA5DvOx&#10;psjRZJ0VKD5dwFgwnMJ01k1U2qMs3VsvrFsi4CyjNIJBTyEb96iNMoLvDnw1p0JPp/P/ABV5ZFtl&#10;ob+4YCnMiJOwVzNJKXAztIr8fddfbKs5KSPXk5VktvJZXJyo59xcPMJQEnLlUnfVWuhp5ytBgi4y&#10;ORca2oYQXAlTigFJgpjTaDWU0TltkcI8UMNd+7rT93SryysAhA+Q9v2qzLtnhLM79WNSO6f9KDjN&#10;OBcZXPD3+oAJCswQlU5Un9Z296+U/VWB5JtVwXeKUMGoUU/lH2V8BsTOK8KqtM2qEyU9K+bQtZJY&#10;/wAHu88Nhzf7TfCf+oYZcFDSZZIKVBG4PKvov0nqvSj6bPF58XrZ5X8HhjxztGbTEkOBkpSWlJWF&#10;DaDvX1GLeTEmY47lBx/BxTHULau1hpZIOU7kAHnt/Naxu95XC7pl3glznCQ0UkKGZLiT+nLp3p4J&#10;KVmnFF7+ei2du2l26w0lSSEHLmPPmQKvnNUaFFpnv/8A6ceE3OEcG2edspK3Q4MpgwRz/eviv1Vl&#10;jPyLcXdHvvpTDOOFufyfQTgjEEm1RC9CkGd65en1CSo7OvxN8mrTiQiM23/tW5amPRxHhYDiJPqz&#10;R01pHndAsPwI/wBTTEKWBrS/qCVgfwKbxRJgBX41Kz7nyDwUSmr1LgykTPKtEcjM8sTiV+OYPaX7&#10;JISDI1kVbKMcio16bUTxumcO8ZvC22xNi4StkFCwRATMT17Vw8+ncclo9DDZnx8nzm+2V9ldTTj3&#10;EOEIW261IKUI0idz8q6ni/K/p8myXTPIeS8a8UnOB5USbnD3Tb3zKkLtyUFKxp03r3OLJGcFJHCc&#10;h23unG3QtyFDUpKeVWbhHM7d9kdCXcdXdNIzJD26kxJ0BP8AOtc7Vv8AqxH0fOdnvjw4QBatIQky&#10;ICeqeYq2Co76acTYYw4s2SCVSoHUk70k+ilr3HPseUPPU6D6VaLgTEVEehXwzFYofLcDiFAIJP8A&#10;SA3/AFqU+TNPmRS4jf8A9MGVIJO0miXQydFJiF+4pKsy/QSYMwJ5zVbbukRKbMrijvnqKs2oBBXE&#10;H/imSkkZ202Z3G2m/KcbWknMyQJTvG0U0dzYkujCcZupYacSEKUopyDKqTt05Vtx9GfItqOc8RtO&#10;MOKSUBKyznyczGknv2q6LM6bizG4kFukqEFMkpUoaDlU3bLHLcVL4Law2UOLhUaJkT1pk6Klz0TL&#10;BrO+lwpBUZKZTsRuDUOqLEuC8YJ0KwkBIGUHSFVWMqLCxefS/mQrXNoZ3039uVK4poui9ppeHlN3&#10;dwBmVA+L1bGrMeNtmzS1LJyfTL/pV/YTwp7Brbx78TMFQ7dvqz4LbuplLLY2ciPiO81rnki1tjwj&#10;ia5vNqHb4XwfRawtbHD7YMpQkACBAqrijNz8BC9afeLTEEDc0JgN4rjLOHWplYBy8zSyntiNDG5M&#10;xN7j7JuC5fPEBfwBWgNYHJOVs6WLHxwM8Ou/6g7cN3iB6VkskD+2iPLaaHyOkQeKcZaxd1fC9s8P&#10;MAh0BWqRWPVS3P00atPDb7znfEvC1paO+UtvKlKokCf5/muNqMOLHxXJ3dNqJSQxirWJFFvbNpHl&#10;rUEiNAKoccnEYlrnHlsxH2l13KcLssLZI/qOJSYMVbr9yw7RtDTbYrhLB3FYYhmMqEITKge1cHHh&#10;3NxOrkyKKTM/4u3rOF4IWnYUsqKUthUZtKz6hxxxcfk3aC5Ss8wcRsIc4yRjvnH0EKUs6QYOkdTX&#10;Ni3LG7R1JJb7OSeMt+vizidlmxYX5TWrhmASY1k6ROlaNJD04NMx55qc+Ec68Q/NtL9iyQ2lLjba&#10;VFKojMdZHsNflXQwrizPm6SRoThAxXg1d6wUqSpJCgrWdNY+enzpb2ZS5q8fBzSxw1y+tXwtr/xp&#10;UgeYmPYk/pWzdbMG1yTOc8SYPc4ZeLeUBKNjng76R1q5OLaSOfkjKDMzxFx1inDYdZuQXWHEFPlx&#10;IkjaeR710dNheVWjNkzSxx56OXYVhljj3FJfbS635jmZsgj0xyPWu3knLDprZyMfvzm8xW1uFWAQ&#10;uCUkQUySkRv/AIrjqpOzoxswj1ndvY6HJUpoJkqnaNu9dbHJRxpFU1crI2KtB1wo82FAaBwTm/al&#10;k7K2rN/4aX7Vgu2sH0xI1RPxyNpFcjUYZObmbMDSkkXWNWLmHYiu3Zt/QQVCRIIPLWqcUnKJfNVL&#10;g4X4zp+8Y49beWSUJyl1QjMP2r1Wh9uFSOJr5KMzP8HNIw98uKaKciQF59SNeX850+oayGXFJKVn&#10;oDge6w/i7hBq1ceBWk5YB9QTESe9eb1Cy6aTdcM9Bp/TzYqMpx1g1xYX4c8k+U5LakTt7d6s02dT&#10;jz2Z8+L02HgOB+c4hu3YU0QAcw3A5xWtZUuSMeNS4NZguB3CWwhu3SkLAhJESR+v71VlzRlEurYj&#10;d8KcNPOIDhZUtR5lMH6cq5Mm5TKvX2G8wXhlywQhxi3KiRKHpMgkaz3rZ6TUeOR46hSdM6Hwhg2K&#10;W9u0pgjIkBax0/c1TB5Y8Mm4ylwdHwG6fTaJQ7bL9TiYIGqxMTTU+WLNqzWYBgbDSy+6kJCnPTrv&#10;/iaeOK+ZA5xUOOzUWtmqzcQxnKUQSpU/p051btUVwYpyciRxNjNkzg6UPIlKkxAVoo9zV0ckdpUo&#10;P5GeC3LBjhtzGLG3IcQ4UuAGdfnV+KScbQbUrLZzFbGxvbO9VaJULhEPKI37dtaZv5FdWjZC4tbp&#10;tDgWAlSSANp00/5pVdENclfjv3lWCOos0kukenyjqCNdaugiGn0YvGuOsSwLBkOXCVlz4fWjYd+Z&#10;NLNE38EXAOJuJeIrJ1Xlv5VtwypQABJ6AcqiFtiyunQbj6OH2UvX9wlVzO07Ech3rT0JX5HMTeVj&#10;9ko+WvzVHMiQdTy05VDdPkGlF8jNlhT1gsovmTOUZEugEKNJLImuBJLcy7wfi61wRSba6tlqbWdQ&#10;pOZKj+f0qiTdWhopJUzUWeK8OYwj+glIWsGQRt1mkUp1yBPbw1oEKtWyDMgBE6cqsi+LB8AdsQJW&#10;FRr/AGjlQpMiXJHfbdWsn1aSN9I5mrE3RVLsbHo9DyCoAag/zepGS5E29thrxKVJMFJKvTMdqhyY&#10;yihbvClrdD+m5AMelI60rybURTYtrh26wxzzLS7ebUr/AGqkxyojkTVIjZTLCxx/H8PUPOuC5Ghz&#10;af8ANRG/hke40VjxYi4aQp5pJJkGOVM5NMWmTGuIrZK5QojXnpVilFsTaWlhxJzcWCAmAZ0E08pb&#10;QTotLPiRJyqDqhpOXr3NXY5topki8wjjl9kpSlZEHrTbW+UJwvg2fDnibcZ0oXcTMDKTTxyzijPK&#10;FyNMq54R4ytDZ41YMrzj+5IIrbg1c49Moy4YyVSVo4D9p7/pu+GnjDhTuIYBZN292JUl1lsSdNu9&#10;eq8f52eGVZOUef8AIeHw58d4fbJfg+ZP2pvsbeIngDfuu4jZvXFojzIdbaIITOnzr1+i1uLU8xPP&#10;YsWswJwzx/1OFOpStSbd9cgEFRQqSB+ldiqpFqa7GHGFvZwp/KkkZp3A21p1LaDdSI7tqhCPNWkJ&#10;9CinKn4vedtKW02Xx5RU4lbI8pwPEKIIKInXSNvauVqYqVnV0EfcY3ia3CbdWmpB1ywQRsa4WrjW&#10;M7qqLObcRIVbvEOaBUhWnMco615ycluLFzyUD4QR6iteswobAbGpjwiJd2NLSpl5KyqecROb9qtu&#10;iPkJ6CopCACQYSRy6/zpSppBIq8QyqCkEGdweSf3qplRQOsi5ZDraSJ0KTpP7VWuX0F0G2GWHIS4&#10;QY9SucfvVpE8jlGifh7yV+ppUSICuX+NKXiyuLW40Vo6TblICUICQJUNJ71NquTbG64JVuS84Gkv&#10;n0qBORMgkdNKN1oWX2kv/t3ErkJcQMskyoeqQe2wPKoTjVGSU+eCywLgXEbp4uoUVaDMN5TzJ/al&#10;3xjwiqWZx+De8K8Crw68TeuNktoylESCSD9TVLc8qcTNKOWclfR62+zZjNjZus2uYBSW0yAZE/Pn&#10;WJJqW0XBhctXwe3vCLia1uLZp5C9N0g8jtWzHFY+GegxJxyUzv3h7jqbpbYb/uiRO/8AOtaHLHGP&#10;ZqeSEMdnVrDiTC7BoIcUMwSMwUNq52TU2+DmzzNkpPiDYsnKHE/rVLzFSyNDjfiHZLJ9adaj1l+R&#10;vUkQ77j/AA4EgvpOuqRR6yZKyNPky3FHH9oGVLbcEZfSCdTTRyL4Zepv4OcYl4oW7V9/UuUj1aIK&#10;hpWbKmxJ45JbmbTgnjhi5dTFwkhR9Izb0+H2qjNaXZ1bh7HUutAZ9DyNa4N3yWQlbLK+v1tg5DoT&#10;8q0ppo2qSoxvHOKL+4qDJEgH1kTPaqctFGRpo8sfaOvm7jC7m3dbCgsZVlY0IrnZopujzXlMcZ9n&#10;xp+1dw+1wz424m/h7cW9y5mJSNErB0/Cuh4/NF4dnyinwcpenLE+k+P7Gbw29AtvLyzsQkKge9bu&#10;2eilFqNh3V6tQKlJhYJJBEzFTzYyYhbzibcIa/p+YoAAnXWnqRYrox/F1ypcWmRZyqKZj4+5orky&#10;qW50/gorIJdUAlwRlKVAp+HXalvknJVj6WHlvobbKSVH0qTv0P8AO1WxTM8W3Lgn2bvkLClg+nSY&#10;0NT7nKzSnKzV4Gx/8KUFQOYEHLsIHL5Uk+xMjt8ELGLR1tlankxGqnAnccx2poS/BHSPQX/TX4bV&#10;iPimu6CSoB0JGcTAzCPeuT5Ke+agcDy0Vk1MY/6n1+4KYbt8Nt2AjRKdAk/zWm0MFdo7nh4bcReX&#10;0FrLkBOxVNdROjuFd6mkQsJ+LQxWXUy9jMepm4xZXpcFzjCGANC8kfL9q85GW6VHjVkUpV/J6L8M&#10;GMlm0ckE6/hXYxqkd/DGonVMER/SHtTSLy8t0ygDkdqUWQ6ExQRbAI3I+dBA4gFMfnQA6nfv0oAD&#10;uqaldgVeJpzAyNeVP2P2Y7ipqW1AA7bGqcnXJFJM4X40WKV2j6SJCknQ8q8h5+EZYTdp3ukkeKsd&#10;Sm14mvG0gT5xI+u9eSwv+mfSvHr/ANtEt8CdU24HfM1UIiOvan3cm1vg2ODXCSUSTCoiNz70yjXJ&#10;Ej0h9mZiLDVMesgadK6nh0paizwfn5XqD0twuiGUfI19CxcRR5WTTdGraaztBIGtWxGiVuN4X57S&#10;hlmreGVZY740eH/+p39j1PjhwC9f4WzkxCybU5bqSNVECYrj6zTf1FOJ808xo83jfLw8hh+OJL8x&#10;/wDuPkLjfhne4XiD+GYxYKQ/aOKDrSmyIUNJjp0qzDhxuPCPrXj9Rj1mljlx9NF14Z8HI4Xwy/4u&#10;vbUof+6uIs2iIKJSU557yB86o1dSkoI62N+lFyfBU8A+GT12+L/EWFZlqBRAkgcp/U9q6GPRPNSi&#10;cnJqXF8dM7rwd4eZbYNv2oC80lBUQlJ5A/tXpfH+OyYpWPhwOVuXyahPDDVsA4tAXkMAp3J6d66u&#10;WCxws34oJSor8TYwi2vSh63SrSJUrmevtrXByZsinwapPYZzFcXscOeShi4CPLWEzPqVVsczeNtj&#10;Y58i/FfG7fBuD03rt640q8ayIDaQYP5z37VwvU3ZHRqyNNcnAMexi6BK3PX/AOoIMVqWWKKHss6P&#10;9llVpb8WXWJYk6lq38pCPN/uQCdYTzrmeRlGUVRfp3FSZSeJ3iRwzi2O4jwxwqy4Wf8AVkEXDqci&#10;n1ZjOn5cqwtv0iJaiCe05H4k8QjD8YXgmcxaekkiQpxZ9XymrdLCXLZXOal0LHFxw/w1GHu239W4&#10;uCQmNC2O3vzqJ47zqf4J9WMMW35LDw9cv3MeLBQ6PLwsvjKogpjVOnvTy2rkoU5OXJ7L/wClVx4H&#10;/tG4O5iLqXLpNoq1QHFQMqjJIPMzpFU6ie3DSOhiyrKq/CPrB5KsP4nafS0A2+0pKioc+Vcu1dCy&#10;90DlXjLwiwvji0fucNbdauG1+Y2fhSesVXJ7Kot08ZNcHIeI/Ang9jEUG7wdDjjVz52HKdQCkOK5&#10;kcwBrG2lYtRlnFcHRxYldsz2PvKxy3/0Jpa127twTcXjg1UwjWQNgCRtXlsuyUpNncx1FIzuJ423&#10;w9aOY4hP9ZCVukq0Slz4W2vYVxdSm+I9s7GlScrZxe7xK4HEN1xDcOZ1YfaLeuOUkpKio/MR2rVp&#10;dPGMEkPqsyxxtnzp8K7tjjL7QXEHHeM2f3i2RduXdypI/ppZC1uOc+YSBX0uS2eOxxj2zwrl6k5S&#10;f5NfwxxO/wD9g4jxdfMpL2MY2LqVHMsF1fpH/wBSiAPasOeEptQ/A2KWxWzOeJGKN3vEDjqipLTN&#10;mQgECATOp+Y/Cl02J4+GaNVNZIr+xnmnwvwsYKwZbuXAY2g+rfkI5Vs2N6ikcdquSq4KaTi2Lu3C&#10;AP8AwgMqzwI59q2tdJipqUrMfxGg2vFNk42BLrhSoEf+2sd62Q/6bRhmv6p1FpwJbxS3SVZP9HKV&#10;AciAdDWTH9xtc64Of+FTqXheWKlLUCzKEjYmD8p7V0skIumxMUkk0xHg2+u2x27sVIJIutijXRWp&#10;qnyTTxRYuPJc1E7vdurfs7qzzrKAAGlg6GRvXJSS5Og1wcR8X7Ry0xW08vzPMcQSNJGh611NHCUo&#10;s5epfpSst/DrE0LS6y+SC+xIATpnAIJFUamL3/2LsWTcrfyNcXeYy+krWrM+yOUZik7DrpH1qINU&#10;D5fBs+AsYvOJOC3rZtc3GHhQWlXqlvdUdx0ql0st0aYO4HPvFXCV21haY5hbpbdYdnMnUwdvnXSw&#10;tN7Wc/Uxm3cfg6R4HceDEcKasl3ErLKSoSYTrsfz/wCKw6zGo8o6Gka2Wz1N9nLxHVhWL2mK2byQ&#10;7buBjE7deudtR0UOoP4Vy25Y3fwaouGX/Q9X+GOKrY48u2EBSGb9qWEAaekA6dyDVuDIskirPscO&#10;Drljh7CSLq6dUvL6oUNvlWhp2YzhP/U/47e4X+zmzwmm6bafx7EA15RPxNgSrTpt9a0aNXqUijUT&#10;cUl+T582GJ2d4v8A0S+eQ6m7aCU5l6IdH922hgV35y9vBRkxxivaUWPXyMGvDheLWYUw2RmQ4YUg&#10;kbp/OqsabVopt0U/E9vZt4N/qWFuJLRuQEonWIq7G5t0xJ7tpmHbRx0gqY1I0yrmDPSNTVji7Msr&#10;vk0eGuJucSZcUpRXathCkhOXzERt2/zVEouyxJSl2VnGHB9pg6nWEBxTLjnmW6XN4Ou42p8PK4Gn&#10;iiujMjAGAg3GdY01jqdq0baK1FhDAM6Ap5UJCdEkajtTRjXLJ2jS8IddaT5rMmNFRuNvnUydornB&#10;sYd4fUtQdaTlT/dlRJ9tKgXYJewlpCAypKQFJzIUVf27E+9NFJkKLGrnCnXAq39I0Byk6qE76UON&#10;8BHG5DS8KuFw2lKpRpJToU7/AM96VQqTGcGkN/6aqIWo5VclT6B/OfenTSE5+R9mycClkJKkp+Il&#10;Onymh9DRSuiR8TSQtCgpI056bbGljdlzoZEqWlCG43lJ5n5VfJ+0JClvWjDqGPIWo6eoEEAnn/ik&#10;Uvgp3LcLENnJCUlKletRkHWNqrk1yyW+RxlpLjqX3kkjnkSBJ56VVdMlcux+3tPPHlIUqFKICo1p&#10;X9wxaW9h5IAQlQzRmkfFTtNrkdcoeulsW580RCIKSTJpo9DTklyVWL3CUth5sKCySoARI10FWx/B&#10;myS+StbuluOkrAWVAhQirHCKXBRK+xyzCM3mtNAhz4hzEd/0q+FtGaMI77XbJAQi4b8xYUZzJJI/&#10;GKurgsba7C8llpafMZhSUxnToI6frS1wI3TDQwP/ACNNiZA1j0mpSGT4FQhbYDQXKjMg67xNBKbo&#10;WS8gB2CrkRyNWIa2hh8OZ1ESrMToD8AqzpittsiOBpwhPpHPU7e1BRLsgXbbCGi2oiZJUDz7dKbi&#10;xJdEnDLm5aUllwFUA5tIMdBVeWNrozzyUqOn8E4p5ls0kOJKYKdDEdvflXA1mN7jqaXK5YUdD4fu&#10;ciACkJ9MCNdT7fzSuDnhUrNuPlmisXlOBDPnSCFGCfhH6VlaTZoTst7RwFAbSrMsK0StW4+X80qF&#10;HkLRNacQ+CFBQIJIzCfpVnuIv5Y8HkqSUpATPxJIkfOq5KgXI2Ww0VnUK1hJUPR/iqaoYQ4z/TSk&#10;5W8yYUQYpWmK5NEJ8BKvK8nKkrPrjY0kumSnZEKUhyUvGVKM5lae1VbiSK428X1qAMbpk6Ur/grf&#10;ZGebDQD6mQnNoMqpn/NQkxkvkg3LYU2pu4cIAUdNjANM0kia4Id2iPKdu06FsuJQo6pInQ1DQhDb&#10;WpzMjzVErIKyDsI2rThkl8A67GXsEUvO843KxAhG5jp1ruYM6UoxKNqcrZQX2ABDxeDMKUSFBeoH&#10;7GvQKnGx1gS5K3EsNFklXmNaLHrWTv8ATb3rFln7jThjt4KHFza+ctQs4JWYczbHrWPJJmtpUang&#10;ThZN081dXKCSTLiSYkjTLP415/W6lxdUdbQ6ferZ23gnhdlBTNoAltIACTt3rh5szSPTabBH8dHU&#10;uFGEWbYGudKo2jUfya4uovdwd/SJKRsbC9S2tLSR6Sr455/tXOywZ2YSrgv8OuipOVZI0+GNNN9a&#10;pinZosRfPNutykk51c1bwKvXCohyVMozeOKu0qCyUHTKBv2mroR9hmc3uNRw9aqctCgIy+XASSeR&#10;/OsObmRrxK0WxYSyjzG1JEQFZuZrM+zXFUzK44pKlG3YWpSQSVq596IpthOXFFJeLCm8q2oSDISB&#10;rWiDtlb6MNxo+hKVNtnUjUL2M/lW+DUmY879to5JxA6svnO0EJDZyoOgTB68hXWgqXBxJybkYvGH&#10;1/6h5KAVAA/1M2ivl0rdCNROZqG3Oh3hq5dXiIKnckKkKSREjl/irKVFGJvcdAwdXmJDxIKoOVZM&#10;DXl71nyukdbG7Ro8NZeU6lIYBTl0VO37Vyudxqxptly1YOpSQBmhMyUGINXxX5NVcclTxSly1yuK&#10;JWopyhJMxHKByp90VwLJ8GBv23Lq6+6jKuFH4BJidT7b/Sr01XJyMjTlTNtwdwo0iycUoR5iJcWY&#10;mJgac6y5rbNul08JqyPxxhbGGWSsrKElRHmFJOvfXarMTbE1OKOPo4R4nuWLKHCFqBSCEqI6n8P8&#10;V2NJCVnntZTtHGuJLlalLKV5SZCXIkhPT5114raeczRUWQMFUpx1SQysFMiM/L+c6si0Jj7L+2um&#10;2yG2ihaoCQkDSZ+v61Mkma3SRPavFKDzT6s5JBbW3JSAD+FLQylUQnLthQh11BlObKElJ10jtVN+&#10;4jcmJsi5eOBsNOKkiUyACOdGT2qyaO2eCnBb71qi5WEBtr1NKGgJiQPr+Zrk5dSt9M63jNL6j3/g&#10;6NidlbNMqt0snotYUNDVLnjfR2pwSfRi+JsPJLiUFfqSUhR3JBBp1NVRhmnZlba2DlwhxSZSv/cd&#10;DrAmOdXRZj289FhfWa3cNyBPoSCUagwOY7xVvsYcpGUu8ASu6QlliSFEFW51Hxe1PGG4xOMpS4Da&#10;4aWF5kysJj1p0TmGvy02ppXjlwWxxNlRxdhzotllKUhCBlAVseZ0rWsiUaJzQfpmKdUlTgQokzGQ&#10;hJIMbftQ/wCDl/LHcoW8kuLIzaKSVaT27VME/kKTYRw11F0lR1TOxMk8hPYdKum0kRNF3hlsHWVO&#10;FuE5s2iYPT8aoll2lmJcCMRtWfOPlIUlKUjLmEmfaq45nJljiuyvxS4DjYDrmoVM+35VapXwJJ8E&#10;GxuEP3QdD6UwPSTqAB1601NIqUlJjuIuecrIlazlkqUkc/2ioSGQ7Y2Ll20lKxCoOggd59qV8Msh&#10;GTdMYxrDGhZJCVEHOVR2qY+12aMmNOBAwSxCb0hDqVJgf2aqoySpGbHGplt/praSFMqUnJqcyuUa&#10;0sslFs0tyNPgVohdnC0FbQSBtqD1/L61nlJ2Xw66F3tkl65Dy7YpSlI9I2UZ3mpTdBKKbIzjqbf/&#10;AOJ8v0JBAzCRH/P40zlSoUp1KaRcANAZZLgKtInSrMMn+TLOCUhzGmEPKUhJLzjgISdspG30qyTE&#10;zRuJjcP85y4LTgy+szKNYB0FWOdqjmK3Kja8L3OI2pZfB+H1TGvseo7VS76bOpiTUDa8FOlzG/vz&#10;ikApClk5dddiO3apauArjc0da4UxjGbsqbubo+bsMgGbIdtarUIt0bIq1R3/AMEeGMSNra3NzbIS&#10;VqDxOfVfcnlqKqyKONGPNcuDtbmKNptENBJDiinMcsp9u2mtc2UHJjRtKioxTE0LWfJQDkgpgAka&#10;wOw1poQ2jlVYhu8vlrt84UkASRKZnWO01pj2DfBD8RsdawzBHU2nqcyQElcZp3UB2FMlumVuKlFn&#10;E8eev7nNdvEBak/+ML0SB07zXTjSVGCTpGE8l1eIJtnEFRefCllKZMzqIHeTT/BRZKxEmyecf1hm&#10;UpGeY/cyZ7VCREmY3Gb1x2S8hS1hQGU6yevtV0Oih2G9nat3EN3JKUgBxQPp2kgflUp8ikG2wx1v&#10;C1WRcKl3n/lQFQCmZSexmrXJC3yWGIpOB2DFk46hT76cydNcveKZJMIpNms4LwpScOdWvQ5VZXUH&#10;4Z1j2/eq5tWK48mQ8QH3WHnXFXWVtByoSlJ25/Ofzq7CuCWm4HMnnbjFnl6uttIzAAq+KKtkrKFF&#10;R7IlvcKubptoOKSlStQlI17noIqdtB/qQfEtxDDeRtJCEtQgA7+9RBE8uPZzxiyfevxcqc9EgKyg&#10;7dKapJFTg7LB1XrW35RQVfCeoqULXJbYDahxkJWkhWaQVDpV0nwM274LW8TbuKSEq9W61RAJqkjj&#10;4M5xEhKmW1uj15jqkbppVwxLXyUOS3t7hTa2/UtEpJO3er4fkFy+CBfPtOXBtyVIS2rcCc1Wp0O+&#10;uSRaXJegIZhKZAWalFbdlxgrhsrcrSkHzV+oCNufz7Uso2WxL6+uHnMJUFK1CPRl5n+fnWbY7DcZ&#10;2yYW3dKU61qowQBvr+JofMqFlyWloy868UpbCZMJkDQdqHGoiUys4pfSw4gOPJUon1ZVbDlJ5/5o&#10;w0Vp0U+HQ/chpEphz4BtFXz+20WOmafDWlMsJuG0DItRBCFDOeojl796pvgR0VOPIaDilaFSRlIB&#10;0Ap8atkVfRj79paWwA7KgCFx0ncdv2q5JoiSbfBIs0nyEspbDgic87jtS/I7ui0s223NFRmJmVTp&#10;UuhYq0OXCAt1aCpIVEhSdYqiV2DqybhoWLdMpUXEKkO5tP3op2WJuh69tkqZQspIK9BCuc8jStuy&#10;MjKjGrT0IKUwpGm+v4VpxdlEkVTS1fewPLAGb1KGkVfu5Qb/AILG6ecUhSArRW2u/Wq5cDX0RWH2&#10;ynJbapA09MlI5gUjYrfHAy794XdOKJlK0R6uoogxEJsvvACvPcBSRCNCIjce3fvTsIp3yPW6lrlQ&#10;ghYiEj4RvVMrQydlxhji1KaUXBlAlMJp39pc4x2HQuDShtpKFmC4TmQkwR2NZm/aLGoo2LLKFtJc&#10;aQVeoBWokn5baVWaIvgi4raqaDiwlACpzKO57/zpVuNlu60Zu6aWbkKdSJQqIb1gb6e/Wta+3sql&#10;yWeKIZdwdlYfSpOp2105H+cqrKEpOVNFfh4BzXaGycyt0o25fMU0n+C9wpF9gF157q7W9SgZYKVI&#10;MFPvSJJqynbslZLuGcma3bAzTKiRH1mkmWR7GHRkfZBdynISlKtgAetV9Fy6LJptABUyorC4zDNM&#10;nmRVcqsKpEx6+dNopCmYDQzAk6gT+JpNt/IRfItq7RcLQ2p3J6wpt7N+EctKVqSGqMuGXvltO+Xd&#10;PIV6irzEHUb6dz1qrcyyKotMEuSltYyyFElCl67HbTY/tSSjuLY+06ZwcltdkHXyMzIOZMTodieR&#10;FZ3GmNzVieJsKacw9a3UpK0qUWlpT8af0qpvkaMbM6gl22KWmQkCEOjNMjl7+1WJ0Q0yox3Db1xl&#10;TjF4pptClBPpmCBvH8injKmjLON3RwDxIW5ZXy0IaVnCyXEL0S509jXoNLOUYbkZ/Ri48mAxdx+5&#10;eW6AUuIIIaSSYPbnFdaMt0LOZqVToicRYgp3yryzSZebIcATqFDcT+vvWjdS4Zkx1NlIL9KAE+oA&#10;gkrSrSelWLK4ozTwpyGU3rrqlOuGEjllgHtQ8jkLHGkx17FHCv0spC525j50SyOMRMsUp2J/1lHk&#10;k6H0gonSDtRCc2y2LTHP9VaUtDaJzFMqGYmFfvTvLJOhZx5oddu1ebLakgGJIOmvWp9SW4V4YhjE&#10;EoSEEHPm57RVqzNKgnFC1YwptxcIKpAkqEJH71HruAKKkiazekqXlc3PpCh9NeVEdS1f8mKS+CZZ&#10;uupQEpRlEqUSoyVd61Qz+wfFgTVj9ooJuUqXmSpR+Oe3T8KmGZJ8kw06jNuh+3WpX9RtCUgCSQJJ&#10;1/mla4Zo0ZpRe/lFipy3bSGkuJIKpMJgDrHStHrYunIqyQa+AltIeVnE+WQAozNMpKSIcX8BPshs&#10;5d0p3bB5VD4RFfkhuWrD6M2UgFXpKekbe1DpMiSbdsJnC5WpyzMDuneo32iuTtkm1YvPMWhb6vQB&#10;EKI0inT/AARSlxLsn2zi1JzIWuEOaozHYjl0p4SbYmTFGDHLp3702WGZKoHxEkCe/Ktj5hVGe0pH&#10;sf8A6Xv/AE88S8Z+MbfjjizClpsLd0Kt/Ma0UR77j968R9SeXx6THtT5L9HhyeX8gsaj7I9v/wAH&#10;3C8EfBjhnwp4XtsOw7DmmlNtgHKgCvgfnvLqE5Tkz6z43xWHT40scao2OJ4qGx5baor5T5PzkpSa&#10;iz1Gl0nFsz/EOJm3w9bqlEaGJPOvKSz5s7a7OxhxxTs4JxYnDcZxZ1LgmM0K99/frWjSaLyEIKWN&#10;MfLPTTXLK3h/wowfEcR+/LYQoggb7xz0rs6T/N4TV2czPp9HlftOl4HwJasoCBoYgwK7mnzeQl3G&#10;2VSw4IKrNDa8JYdaNlRUCefcV0ccNdlXTTM1YYfIf+m4UiUhtMDsKn/KtfkdyB6vBFUgxb4YiQm2&#10;So9DFa4+FyJcyKf18X0gitlCpbskiegp4eKhHuQLWN/AZecSSW2gY5DWashoNNdSkmWS1GTbwg/P&#10;v3R/4FJnkBVv6TxsXVlfr53yNujEQZCCJ5xWfI/HYpbRU9RLlEV5jEVKOhk6+nWs/r+OTLPT1Qyq&#10;zxYaJaVHc1VLW+PfCiP6Wb5EiwxKRqsztO1C1miqlH/gj0co+nBMSdEEkDcHpUx12KDuMCHgyfkW&#10;cCxHygkqc0+VW/5vD/8AlkrSy+ZBN8L3zywApQ7TVC8znWSoY7sV6WKXLHzwW8pXrUSTSz8p5Cvb&#10;Gho4cV02TLbgRCkEvTPIzUy1Hm9RjpcItWPTRfI+ngNpRhbRI5Cs8fG+azfcyz19LBcDF/wE2Wwk&#10;NJ0HMa1Y/A+S7cnwK9bg+EV7HBTTDyiWoPLTesv+V+Uhk5kx5ajA49GmwDhpCEhXljNyBG1dbH4H&#10;W6n75NGaWqxxdRRZjhppT4U4mRuTNaI/Sen9WMpyuhX5CW3bETjlnhNnbZlBMgfCmuhqfG+JwQp0&#10;U48mfIyBa/6Yq0nJ+GlZ9Nj8Tij8FmT9V8DFxcYQnQlOvSr3q/D43tbQkMernyrIpu8IT6QBpsc1&#10;Zp+U8LCXwXLT6lodbxPCRsEaczpTR8z4W/gSWk1bJIxrCW29fLIj3rT/AOpPEQXaFjodTJc2RneI&#10;sJS4VFaQaw5vq3weOVuSTLV47UsIcWYU18K4HIjpWGX154pSqP8AuWf5RqJcjh46w1KQEOSRtFJP&#10;690MY2mEfC5m+Rp7xAtx/wCN0dq5U/8AEjSrpmqPhG+ysxXxDWhHoTImBmVXn/I/4j5ZusZrxeFg&#10;lRkMe8SsQDaiXYlRgcz/AIrxWr+vfKTn7ZNHQh4bCujl/GviTiYDivMKjPXWCY0rBP6z8lH3SlaL&#10;JeOx1wZy14+xAOJzPGI/u1HyrHm+t9ZFXu4Jx6CFl1b8cX6klarlWTZAkiPekwfXmqpyc6RdLxuC&#10;S6F3PHeIAZW3yRJE5tu+lXZvr3yK2+m7TEXi8KGU8dYulGb7yZABI5SKX/1tr5L+Sf8ALsL4Gl8c&#10;4yFKKpIOub8jWf8A9ZeSg02wfj8SEO8aYitOcvqBUORIBNXy+ttVCO7c7EWiTGV8S4uswt7JPXr7&#10;1z831p5XI7ci/wDSYYrokWnEt49CVPK0+JGsVbh+sNdNXuD9Ji/BeYLjt68g53Vga6gz8qmf1PrJ&#10;/uaJ/R40uUIxrGcRaOQPlXTkdOVVQ83roq3kbJ/R4tt0Uy8exBKiPNj07uKJJroYvqTXwh9zKXpc&#10;djzXEuIpTnbVqY1Sfwqv/wBUeRbpyZD0eIkHi/FPKBVcqCiOmo9orV/6n1qh7Zuxf0eP5RFd41xZ&#10;JUheIOlSeWfT/NQvqrycuFk6Iejw/gaXxtiXnjI46ud5UIq3/wBWa9P7mVvRY2+CZZcWYq4oS4pU&#10;GABv7Uf+rvJVxIlaLEl0WttxJiCnJW8skCYJ0B96sh9WeRXci39DhaJbXEOJqQGy4qSdYM86iX1P&#10;5HI+JtAtDgXwTmcZvEoQlVwoydSDFV/+p/LR9rycFi0enX7RxeOXjLOb70YjQKE1H+feQ7eRk/pc&#10;P4KPH+Lbm3YUs3WuU5Sf061TPzusafuIemxxXCM7hWPXq7pV++7mJAmdte1YcfmNbHJbk2JDBGfa&#10;JWJ8ZXzPpZeKY18uN+W1aJed1+OVxmxcmnjXQnDeLb8ArW8CrQgE7itmj+p/IRlcpMpWhxzZc2HE&#10;1/cuyFwvLrB26V1p/V+ucKjKmH+X40ywex+8Q0f/AIiSBPq1rPP6s8lGP3jLQ4WujOY1xPiIWpZV&#10;OXaBU6T6u1rfuk2VZfHYooq/+9bnzz5yiDuoJMR0969Xo/rXLGt/JzcvjYXwTbLjltwgvqBgapjX&#10;5969Ri+s9DlgnPsyvx074Lew41spQEAzBCajUfWWhjC0MvGzmqZMTx8lBypbWQDrpvXIy/4iaCMW&#10;oRbZfj8NJPsV/wDJAUsEtMEA8lVy3/iLn+ImqPh4PtkS+40xJULSlJzH+0fyK5uo+udZknu5LX4n&#10;DEqMS4hvlArUUCJPpOvzqvH9d6yD/IT8bhSoq/8Auq4aUVgqhOxPOvR6X63zwhuyIx5PHRi7iONc&#10;VWTiQm58pU7FQAk12tN9XaPUKsiqzJl0jiuCQ1d8POnzAw2palbctfyrYtf4WXutGWGDO58Flh9/&#10;gVsoKSymZjUzUPyXhcau0b8OLKnRosP4xw5lKE26AIB2FcvW/WPj9FieyrNMPH5Ms+WN3/GuJXqf&#10;6TmQFJC+o6V838j9f+Q1LccTqJ18PjsUI8mS4jxS/uQglzUj4kKO/SuVpPOanWqskqf9xp6fHiVx&#10;RRMYhiDT5AdcAKtCF7fKvV6Pz+rxPbuMWTDjmuUWlrxTdW2ZJEgmE+o6D969Bp/qbV4MlpnPz+Ow&#10;Zo9D9xxXh96nJetj0/DKpMe817LQfVmj1ENuaPJyM/jZ4fsfBVXTOA3hUoKbKlGT2PetH67xOR/C&#10;M2OWphLaiKrA8ESouJyqVGiZpP8A8Vzd7kbIy1G7kJqw4daOZx/KBplTrm+etZ88PErngsTyk2zv&#10;sJsNW2URsYM+wrhZ/J+L0ratWa8OHLOI9e8buJV5DDXpiYzRl+dcXN9YwrbjXCHj41t2xg8cXflL&#10;DTSwFI0G+nX3qmP1hkqoxosXj4xlbZmcUvDf3pfKM2XVwAzr2rzeu1j1ub1GalBR4QaMq2oClCU7&#10;FOlY4QU8lA06Au4KElJBBMBWmnyrdHDu4QNUih4t46w3hfCiX15ClJBkyTz+teg+nvDZ9ZqtsDl6&#10;/VRw4uTiuK+I/EeLXy72yvlNtqPpSlM/pX3bSeH0um08cclyjx2fWZ5ZG49HRfCX7XmMYc21acRX&#10;RI0SHNyP3967X1H/AIY6fV45LCqs7nhvqvLgahkd2d94d8csMxu2QtN8lRUnYJEkxz1r83/U3+E+&#10;owZJRcbX9j6Z47zWnzRTUuWSbnxFtkJ+8i8QExJk6z8q/Onn/oXP4/NLJW2P8/n/AO89Ri1+OSSZ&#10;XPeL1ikx522kZt/rXlV4TIa1lVWiHceMDSzlt3c8iYzV0tF9K6zWz24oNtCT1WOK9zIL3i3e51ZH&#10;AABAA1k12sP0Hr52pQoplr9LH5K+68Tru4QShwFSfjTJGtal9C6+HUUyr/M8C5TKrEeLLvEreF5h&#10;K4KUmdvxrteK+kdZptVCb7T/AAZ83k8WRGJ458PMM4sALgzrDmaN5B5V+g/pmObQRZ5Pyiw6jkzp&#10;8BrdvK6q1SRMEIRA1Gnv7173S59XN7nZ5bVYviCousA8DsHbUH12KUOI9RUlI11717bxmaS09SXJ&#10;gljUXbO08DeH+CcS8NPWarRC8pkkgTAEfz3rXsU+RmoRhZy7xR8KrX/R73BzbZcoUW55f4rneT00&#10;MuFOujLknFYnu4OV+BpvMN4jPD2Jk+UhZCJ2jbflpWN+NwZYpxijV4/yWoitjlaZ2bGsBwq1spRh&#10;iHMoKiVpgHufzq/S6NYMlnSeT1FTOA+MvDzDzwCLQpzIUWygfAobwevavQ6adOjlazEr6OM4vbLa&#10;AsLhAnfXQiOv510XTicqTqNFU7mW2NCVgn0qWBm+Z1iKhdlJUXuFnzFLb/pwnZQkH5inU+S1R4It&#10;o4Gl5XiokQCSnce361YPBUMY9hzLtqom3SFhBSlIMz0+dSuGGanB0YLEmPut2ZcUmRyOhPTrU8Nn&#10;P5a5Iq1tPLNspSUlafWAqZHPU1bFuyGZ7G7VbTy1qRKCo5Fp7cuwq1y4M2W49DmA4olLi1JQCNIR&#10;yPMajnWZvcicEi5W43cIGdRUlwhbvbtPSpNPYpK0PtgKUIQSrzMs/TtSvonliVslpSWwYImVRvOo&#10;j+cqaBEVyJdUl1LouLdTim0lSVjSRVkm3yO1Y202yFlbKIBglAE/jy1pl1ZNdAuGP/jCA2kqIGZe&#10;fQ9ooivcTKNAtFLDyluLyhPp20HOB2ppIpg3uHQRKnEuNyo7tq1B6z07UrFTi5cD1hdtWcLft1+o&#10;/wBQZokdT3G9S3SL4NRXRqsAxNxKUNeY5mV/41gJ9ae/8+dZ2r5JjzGyfibTbrCmg78G6UH4jU4+&#10;WVSM9cINopCPIAKfiDe5MzrTtFPSHn2Gy0n+qjMpHrA5A+3aq6kxb3CGiW7rzHlZkgAAIAJ0568z&#10;UKJPFC1uBw5/MISCErISR70qTC+BbF0229ntn8q0uEkgxmE6D+b0TxLJCpCzjao9QfZJ8VVWLtvh&#10;lzcqKZAQSdQRyr4Z/iF4GMlJqP8AJ7DwPklg245s948CcRNY9w8hS38zmWN6/EX1bpssPIPLkkr6&#10;r8H2Hx+r9fFSOT/bA8NLPjzw+xCydtAtQZUWyRI26V2/oLyr8f5XG91W1yeb+qvH/qNK1+D4gfaE&#10;4Cd8PuOb3DXrRxtJvVONZdBBOv41/S/6Z1kdd4zFOMr4R8RzuMZOK+DFocWXc9wzlTlMaDMI5ivV&#10;ZLSowJVNMfK0ptUFai2W9VSdYO1UqLZqXuI98gjM4369tVACfpTOLjETMrjTLXCMU+8FKS3C5yZS&#10;kiIGp/GqG2+RsTuaOq8AoQphWZnWMuZOxI39/wCCr9NKzsSW2uDpGDvPW9oll91JzEnITlzjkJ6/&#10;ga3qKZTOXHJf2bgFil5LRCinQHSfl+FVzVMxzlfJXcSXjZw8vsEoVqTrt2pYqmCfssxaL5N8+lb7&#10;yCoqzqbE5h8qoyu0Veqmj0X9imybvvFbB7rKcouUrV3CQT89TvXhfqLImtqNmnW/Il/J9P8Ag58K&#10;tXH9wWtQvQiBtXN0TvGe7koxxRr8Hhr/AKlnFb9otqybebhxS1LbIKswB015aiunpIf1Wv5PD6/J&#10;/Xk/wz5qeI2LoxnGUNFSFJS/BWDG/wCte40eyEDlxeNtz+Wb/wAF8KQm/bbbbMb5ikxp+Rq3hzbL&#10;MEt+Ro9GcL3XkJKFEGGhJM6wPx6Vsxr2WXyaSLDEbhvEUNoD3wcxoTpoIq6K/JS5eouCMm2W23md&#10;aE6jPEx296h8GiPCNBgTgYh5sqGVELJVGnQVmkubL8XCN5w/xetLCXHiEEGFZeYFVQxyUrZe4PJE&#10;2OF8av2g8st+lQ9MK0M7U84Rl2LByxukWSPEG4dK2HngD5YT/T68u1Y8mH3cDrJK+Rq642vFJGe6&#10;eynRaFxKffvNNDHGPY0dRsfVmN404wbuWjbOJIUiQVg6n/FXwilIozZvUydHC/EXFFvXQGcggESk&#10;/XStCpKzl5stTo53iIZQ4Wi4VoOhkbHppy/Gngn2ZG03wR7J1CVpW4kFSFSTvoR+M1YRHktMOumg&#10;4RmJzfEF8+U9atj1yS402WeZ0tw23JyghJMJjpSy4ExttmW4uCAV3DS1lSdVJBJBPUdTyrJkds38&#10;bCn4GxBDPEqEIIB84LPlf2RzJ50uLcnaZjyOMj2F4L3H3uwtWvM0BknpHVXM114W4mjDG4Nmzxu2&#10;ddsVtpST6yCYECf5tTmZScZNnPeIlNZVZmpJXBGwEUsuyXNTKGycKnlFtatFc0/DrtUJWS4pmowx&#10;3zWkK8xMFWVtE7a6mpUOTLkWx8Fw1dBptZW6ASSU6aadPlVj4QqdB/6o8oZvSBBGVQ+Llp+1VSQb&#10;22RLtx5xJYbdgFKpGYCD/PyqlxSZLlfBluJ8yrZ5nN690kJEkdBVCi2PFpSOU8Y2pbCi604pPLy0&#10;SYicveqsicHRZLmVnHfEDDkuocT5WVTjJAzpgidjBpoSuDLIxc0yH9inHHuCPtA2YcfyNPuJETEk&#10;K30rx3n8bejk2ufg5jeeHlsLh9tO/wDwfcj7LWPBxoIStOV1kKQDvP7xrXyGeJQycLk+rep6uliX&#10;/jpgrb9m8oo1LagoATyn+e9eg8BnWLVKDPMaqShnaR8/ftF4eGFm7yEZVhK/N9Op59v1ivsOmyNY&#10;1FHC1spQ1CS6ZwDidpP3p15LHmNkJIKQfRPPvU5VUy5REYMtppKHgnKSCcxEa/z86ROmacaSZdWz&#10;a7y6Zt2D5ilrCSr4dJmO9Lnmlik/wi2Uq5Ppl9jTBlYPwnYFQn+ijKQOZG3vXwXy+o9XXydfJ9O+&#10;nMTWnTf4PYfB9wWLVCc+VOUbnbtXOUXim+TraqKmi+RiYSICzJner1mpHPeD+BasVXoUkH51Z6ra&#10;IWBDS8YWiUZtf0qt52nQ60yfIgY8UKzFe3LSj9Sxv0qkiTa8RZYUXBHSashrHF8lE9HfwWttjiX0&#10;gKO+1b8OtczDPSuDK/ifC2MQtjAScw1Eb1oy8q0adLkcXtZ538e/CJjELK4AtQQtJ3TM8oNc3PB4&#10;Zbjdmwxz4mj5l/a48IH+BeIHsWs0FLSlnMAmI6V6zw/klOEcUj5/5LT5dLnquGcWs74OtETMkJIA&#10;k/4H7V6RdnOcuD0p9jLDS62LhKV+tatzJkjQnv8AtXN1Eq1FG7x+O5Nnunw6aH3VogSMs5gO4itC&#10;+07DW1UaPiRSWWMigFDMQOsb8qSmyltJnPuIblDoKW1EFJOVQ70VwK2zH4laoWVOOA55jMoTHtUR&#10;5ZS3ZncbIZHltFO8zmE+9PJEGdx1ThQU+ZlmSkIGp/zURXJVPszb5ccT5bbcx6VSN+vzqx0Vpuyl&#10;xZtamylQVmSdMo205Dn700aonswPE5Kbgh1SQQohSo2Py/Or4UZ8iSZzritdqpDp8xRJktLUdwf3&#10;p1aRkbW8xt9/6v8ApRyP801+tA92VyW5claTInNlVuZnSNJp07Qi7JljnSzCT8JORa9Nefzoascs&#10;7R1xdrkTq5mGUkaz11/mlLJcjRLHD/6i1IASHG0ApQoenvtUFkTu32IPs5Y39pTxdseDcNtV/cEv&#10;ofxS4SCAhlJ1+u0d61prFj/lmjJ6mDTb4/J91fDzhGx4J4VssAwy2DTFnboabbSIACQAKrXCONkb&#10;Za3TlwoeWhBmKkRIbDv+kWSrp9UHeaX7VY8Y7nRjeJOKQ8l67feIZbGZZA/AVgyTcuzo4sSiZG1f&#10;/wDkoWzV/glycttdgEhWmh2+lYnL1la+Ga6WM6QhtFjZpdUhKVZYECJNbrqNmNtynRj8R4cYwm9u&#10;eKPNhwiVwdu1c/NjSl6vyb8M1L2FdY3WG8Z2Tl5ZEOIaVEjmedYoZY6tOvg2tS0r5GMSYL9ulSmg&#10;gtKCIVtFMoSvkJTt8GF8ReHmMavWn71ErYSSlO/asusg5q/wb9HNR4/JDsrq3wjBlrWJSExCtyYr&#10;z7zY8Dk38nYeKeaSX4OSeIl0vHHFWx1Qoykq99q4+TMpTbOzp8fpwOF+N1/b4Dh/kpcSl1SvR196&#10;eLT5NDZRNcChjglrH8VB85xJKEuISYB6SNu9WVFOxHj4tnCePLBq84iu7iYQHJRMRASdO1dDC1tM&#10;ORJyHfC7GXcX4QU3CVKaegToMsRAj+TS541ktFmOT9OiBgeGKdxm7wt9lP8AVkpAToUzJ7Dfn0p7&#10;4spiYfxF4IaS8WQ2kjKrMtWpHc9o+lWYn8mPUYHJ8HDPFFm1tbN1mdG0lOVPPTUkH+a16XQxaicv&#10;VLZjaOY8Mu3TGIm/StacywcqjuZ3jlXU1MVPFtZyMEWp2b6yLl+j728gFzNmgLMDTf3rjuCi6R08&#10;abZVYwhDT7l2lZ+HLlyySqZ3rRjfFCT/ACZu9bUoueY4czZlIT0PU86vtFBpfDpbjmI2rilEJQoJ&#10;9CNzWbUpek6LcMm5ps6txBgpxOy+9W7cuNpzLGb4UfLnNcXFkjB8nVyx3Lg4P4tcNLVi6nLRI9Qk&#10;mCd9Yr0Wjzp4KkzzuvxuUynsuGodSpVoUhTYGVW6jV7yQS7FxYl8mt4IuHMDv2mA0fL+FxvKdJrF&#10;rWsuM3YW8TpHSUcOYdxbbtB5uY9KHFncgzI6a1wrcZHVWKOaJLwzwvvsJuFXLLyHSlPpgTGu8Vb+&#10;odUylaZ4pWXvD/CjJuUtBK2yVTBbkEnUntVkJbkVZI2qOocE8D+TcMuvM+lQIWoKmE8j21rVGGFY&#10;r+TG8LT5Nzb8L2SYbSwoDPAbmef502nyxVtFMqj0dH4S4Tadwg2JZhRg+YluSf8AA/Si3ObbEi5p&#10;cly27gOCXjGGhSXLhwhGU7kzz/OKv4jGhpSbRa2uHv8A+rpdea8ptSIWZEJgfzap9rQKyR4mM4i1&#10;bWlvgLYSp23CkunUgzp+Emq5NOFDRXvRZu8LP4fwY0u7yvXJGcOOAEgkbR9aSMorHQ8ozsk+DWCY&#10;lfYXcYffYathC1HK4QAIB+L2/Om0+SVclc0oxNgOEsJeyW96lDmRRyqyxpV7m6KOCDxK8jArQN4f&#10;dIS3PoLp+e9Wxk9liOmyk4p4qucE4ZGLWqCsnTIwqZJ5D+c6WWVroKa5KK4wm54ywVp1SsvmIz/1&#10;USpKjtPei3OJH3Flf8Q2eAYUnD7QNJdCQmWzBQI2Hzq9XtFcklRU4Xhl5xHN3fgrGaQY1Hv/ADlT&#10;xlfYknTN/wAI4Bg1oEvXqtYEgic386VRmlKqQRe5WzQ4lw/gOL2arZ0oSRokkBJSazwbT5HpGLxf&#10;ge7tSUOo85A1QoDcflV0ZKRDi0QrfBjbgOoRlAiChWoE1EnaFsucOxjFLBWZGZSEo9WXX2NGO+gL&#10;7C+KLHFGkpcyZyYVG4qZ45XaF9o86lrMTbGBA+E00U/kST/Az5LL2VL7En/cevKrASoNvDhbqkHU&#10;mDSSQ6laJqJbGZadCNwdRSNDBJvfLcQVkpA5+9RGG1t/kBhb7CyVuLVKVEEiiP3A6aEtPICpCzom&#10;QenvV/FdFY4m/wAxSkqUZiJ51KSTsSmP2mLrbzFOk7idKtvcqK5cMtLTE3Ef/EeeU5hJQDpTxh+C&#10;Gy2sOISkAAkZlbTTe6xaT6LNrihu3cSW1TH9yeU+/wCVXKKopfDNLgPGzzbiVFw5ZHqBgn5VKcei&#10;uUVLlHSuD/EVKgltx0FJ0Iq7FNXRllikuUN+NHgtwR47cH3GEYth7a1vNEB0ATMV2ND5DLpcqlFm&#10;PU6eOfE4S+T46/bk+xPxR9nHit27RaLVhLrxyPNt/wDjBO2nL96+l+P8li1uNNPk8NPT6rx+Vwyc&#10;r4Z5+Wha3Ci2KcxGYenUj3P5VsnkRfG3yR7qzcc/oqYURlygZok/LlSrIWxk1SKjFLF3yXQVzIyp&#10;S3oQY5zt/is2b3Hc0sdjsxvE9qVkoy5QlI0mTttXE1fEWdVe45nxbarzJbDvwnSTAHbv7V5aXuZf&#10;G1yZ0Id8xXnJSFAEAK2A9qeK5G+RAacAzEp+KFa6RTsVXYkurSnN5whYELjQCaRcsmRR4vLLrhXC&#10;EpUQmDqrvSytFLsrHVoSpS5CioRlmB8+lLj4kTPoYU6WlqSUokggSQY9v5yp5NWZm9qol4bcqaZC&#10;X1pWpCoJ337UsnTJhKuzWcK8P4ticOqQQoqSEyNhynpTycaLIamLjwdB4e8OlNpJuAJ0XmCYBPPb&#10;f2qmO5f2KsU5ZZNSNjhfABU2hKmgtClSNIJjUDTl7dKteOLVmlQ2rgvsP4SUhWVu3TlgBRSgCP8A&#10;270myKVohpzfJorPA22E53VCDEFIknkACdvaqbZ0IYouKNVwJi1/gN9nBTDcj1HX8OdJkxXG12TL&#10;TwauK5PQvhV9oFnB3Gjd4jCRqUqXoP20rk6vJqY8rswzWXfZ2rhn7bfAeAWiU3fErWbLJAX6Uka6&#10;RWRz1EnzwUO/klP/APUQ4NcWQxjaFhOoIdIntvUxhJTtshrnsbY/6gvCL5zHGGZSTJLhE+5rSuUQ&#10;6omsfb04XdILWMN6aelcxVT3RbsVsec+29gN+1ns8T8xQ9JSTJHz/Ws0p1xY0WV9/wDa8wXE7b7s&#10;cQCHdfR/mqpS49sqZepv8mGxbx3uF3xUhT5lQylQ/TpV8Jyl90glkclyztfgt4ts3rbPmvlJ0Oqt&#10;R1roQdKzLuUmekeBPEFi6aQoPpnYgGticKLlJPo3rfELVwyFIen3p1KjUk9pnuK8XsFWjiVKCdN/&#10;eieKU1ZVO9p5u+0DaW+I4VcC1geg5Vxoa5me4yo4vkYPafIv7cXC17h/Gab98DKHSFuA/MEdj17V&#10;b43IlmcX2zn+KzKGeWOfZyCwuEuW3wACQZCNwBoa7tVI9O6HWLibyXCVFX95ESRy/nSiXHI8uOA7&#10;2ZyOXISFLMDLrrsJpvjkdO4JGR4ieULmHcyUpmRuSP3qTM1UiBhrKVErZUmSdArn0qJIWaVEptBQ&#10;sBtqOZUdu8n2qyPBjxJeoSkW74eFxaLKihWqVHQ9dKG+Tco8mswFbn3UqLZVliDEBHv/ADWqJv3C&#10;bYp8DeJhC1LSt7KkgDNEg/Wl3UMkj11/0ssAtrziJ3E1tZVqeyt+nSAQCR02+tcrVSUs5xda4vVb&#10;flI+onDaEtsBE5CEgADrXQ0UaxWd/wAdDbhSJmKkoagED0zqda1nSaqJXOPBKWylZB8sSnvWDWz2&#10;4WcjXZduCTGMCaFxxAyJSSHROm9cLT/9To8tp6eVHpXw4ZCbRACP7eldlVSPQw6R0rBxDQI/Cpf4&#10;LS6Y0TA6cqUWXY4I50Chp0/tO9ACk660AOJ00I2oAUr4Z5ChdgV2IpKkGRParCbfRkeJBIUOopJp&#10;UP3wcY8Y2ArDnwRpkPLSvI+cg1i4N2ia9VWeHePGgxxpdpLYzKWYVO37V4uEnGNH0rRV6CodwJ5I&#10;fzod9Mj1+1PB2zS+zZ4OtRIWJ3HqnnNaZJbCb9p6f+y4ArBkKPNc10vBr+sfPfOSvUnpXhlBDaCo&#10;V9Bx/ajzX7mayzEpAAp7ZIt+0DiTA37UykM+ejJ8bcG22MWjjDzKVBSSCCJqJJSRydbo454tNHzv&#10;+3v/ANOy+4hxRfiJ4a4WlF6VH75aoEB1PM6c4H41m2Swy3o4XjvJZ/p7UenNN4m/9jxtjfAz1rhW&#10;J4Xd4aq2et1Itm7W4EKVllThPQkx9KoUFPL/ACfRVq9NrtLuxy4ZceH/AAXaFtDabUALbEqA2/8A&#10;XqP8V7Px+mjGKbFw4YKG3s6Ozw/93ZSUtpI2I1hPQnvXfjlxpUa37UZjjbiZGFpj7wkECEmfSCOc&#10;cp5VztXqMclwx4KUnaOW43x45cAqduAjdKlE/EeQHX/FebzamEXwy+Ek17jLI4ltbq5Nm1ehbm+U&#10;iYjXSs89bUKBZI7qJfjtxFhmG8NYFZi5S+ryCkQuQFEydPnFc/TyU5s0ahpbUczwlbuMPruUN/8A&#10;wyCfNuyQhtMcyTuB2q3InEypWzbeG13w5ZYqxaYPib90XbZ+4ubgJyoyJToBPf6xWOccs/uRfsXS&#10;MDw0zh2N8QXOLsKuELt3zdpQ8PStKTIHYz+VXPTJJJlSx82/gy3FvDr2JcQXeJlJU2+vzFKKZBVu&#10;R1rRjwKOOh1CT6LG44PZuHMMwtpZQHbNKElC5gk96y7XLc66JlCXbNlwZg7NxjmMYo22Q3aWyLJp&#10;KERmEagHnt+NRPE41ZFe46L9gDGrzA/tn8D4Vh3lFlm/U2820DEnmTzP7U+TTxlpZS/CLsePZJUf&#10;cvFWE3rZKDC2glSFdFDX+e9ecmnZfHjhmR4rsmcfxxr/AFBiW2bcEpSqCpZP5VWl7m2Xr2L2nPPE&#10;fht67aeZbdPnJQoIWBBbSRBiNNtKxamO6D5N+myLdTOXsIssIbKnG0hKU5SIgaa/KImvH5otzdHf&#10;hFyOI+LuOOotLHB2mgUP3Tt04pfJKR6DHOTO9c/JJrJa+DsadNRODeKnGFxgfhf4i8TquVtuM8PF&#10;LCy3MOPGE7dpiutoVH1IXzbMGulN4pP8Hjfwl4dOEeB+OOJdCcTx+6Zw9hG6w24uXIHcBI+de0yZ&#10;3JxS6R5ZwrG6+RHFl0zg/DTOAW7spOPttICABmLepPYDYUiyznkv8Fajz/qUHiB/8GHg40SnyQsw&#10;YnX8NKbT5N8h8raiVqcVy+FN0tbEalZynkQdela48alMwZJVCyt8OnmmMDReOEZl2q4Wg6pMED+d&#10;a2Zn7ymHEDL8Y/0cXwpSVEq9ayo6HfU9q1Y+YszTfuOoWDijcXS1s+p/CULCc24I1PfSKxWr/wBT&#10;Uro534YtkY5dWeyJ9aAqANa6WovZbKIqmxHCQNhxxd5Ewr7y5kTMQQqB+FU6v36dEY01lVHb/vzD&#10;aUIUQnzWZWkK9Xw9ffltXMXJ03I5V42f1zZYu0sAAELAGoBP5/vXR002vac/WctMj8CXlocUbQVx&#10;DRJKEkiehHI8tKXMnTExc8I0nH1o27ZofsmSoIcSptczEjWDzH5VTp+Jcl07SIPhVxO9wvxZbrce&#10;Sq2feDdwhI5E7+9TmgpItxXZbeM/B1xhL99g4CnLe7QXrRxQ3B1gdxVuOW5IqmlFtMwfhZxarAsT&#10;RbXTvl5AGzmVoddfl2qc+PfAbDlpUz0LwBx29w/ilvjFs9lS0EtqUlc521aCeUyIrhtObqXRuwvH&#10;GVs99+BfHtpxLwbw3xS0slxu5CVqCYJI9JnrI/Sk08XDKldIfLCMoNRPSGBEXuTyFzEFSOmu9dCb&#10;Rz4/dTPCf/V68VWcb8T8M8LbBRKsIsvNcWhXqK1CSAOsfhXR8fBW5mLVylKcV+DxddY+8rKpb6Q6&#10;XZ8xtMCQd4rqrlFEpcF7ePNcbYYzc26ZxC3bKLpG4fbGx7nlFVxvGyFJSXBSP4X5eFNoKSE+YWw2&#10;ofCepFaITTK5zSXI3YYWXnWmy3ndacGQp3A+dXSkkV7oku4shZXoumygLQ4YKQY22+tVWSoq0aqy&#10;sMM8T+FH8OsFBOJ2jRc8nMMy0jcAaz/iqVl/TytmilJUuzml1Zrw9a7O4TCmlFK2yBmnkIrZHImt&#10;xn4ixpdqlrKVIy5nM3lpVNWKaY3xY8pnykQrREn4jofpStqxJuxkWzSFqU3AXv6Fanp+P51KZEWk&#10;R2rRnyk27wEpIR5ahmgE699vyqYvkEosJ+xM5XGjlT6QYgEDXluKmTpjVQy5ZoW6CVKTA2AgA9J5&#10;0tqyJ2wXDZW3BWlXlaRuesDtTlc6siuW1vmS7qFEbToflUSqiuC91ibhlgt5UiVJTEzuD3/m1IuJ&#10;F1clc60LYqXkUEzpJ1k1bKXAkmhnyEl3PnCoAI11+lVFaa3EpKc94A0gq8xOydY/T5UrfNEya3UW&#10;uG4JcOuZktehOqo0j686rdvothBtl7ZYKm2bKW0ZM0EZgDPz60R/JasbEXbSGFSHirmogdKvfDIl&#10;USkxrFkJdzJby50akmZ7jtTRhfRTlycUUV9iTbilNNLkFESTP0q6EHFGKc1voFq0VrCkp8tUbKTu&#10;PnVzjwXOnFkuyKlpSosjITqArLr1HQU8TLF0+iS1bpb9TYlMypMTNPTHHUhBSQ/6SfiWBonv3pVd&#10;iyHFN5Bna9YmDBACv3qQchCw0hwJWkpcWZSlJ2Pc86A3Mih0OBSWUyozIiNquj9pEsjG7h5DPo+8&#10;JKxBUrlm6fpT9Kyv1CCu4YaUUBsFSlEJJ/KotWJuIzmZOraoSs51JUrerFQj6E2rj3nf0SdATIMq&#10;ImKSfRmmzo3AjinUeQp9JRqrME6bb+/Kubq4e20dDRXHHydN4eu1KaQhKYIB2GwArzWoxtdnSxyp&#10;mitLxDaUkgkRHoGp7Ee9c1pGlSLazfLYcHkhSinMVAxkPbrU0xbtlra3DSmBC05hqkbEf5qHwSPI&#10;WVLLpUATA01BNVyfBK6oeWhboKkOEACFZfrtVVpjjKbaFDME6H1Zj/adqJdCS7GnW23j5ZRmUDBH&#10;U++1JLmJPKIbzAbUSyRlAhQUN43FUNUOuyLdLQ40Z0SEjZMz370iTTFfLK55KVtgLaKUzqnN05im&#10;JSIb7gcQp/MgHMN+Y71L44Ar76UshBbKjnzKE6nsDUCy7Il0h3MhPlJQFalvNtzI0qyNlciZhrin&#10;bQXBOfKpTa0E7EdPw+tdHTzjuSXZDTuyHihsy2404EkmCCDEE6H967OLLNDwbszWNtNqtXEOrUS2&#10;CTport9ajNkldsvizLuJYTdwt6cqhlKkyFDf86z5J+02QOj8CJSvIww7zKs0SNBsnv8AvXmdXe7k&#10;9HoF7eDrvDNyyzaBOdOkEpKtzyJrkZlbO/p+EbbBnVO2yblDQK1KypCVQc3Ma1y9Q6Z1dP8Aca3B&#10;ii4LbSLbKQAHEqMwqufOVnWg7NDYAM25W4ohSUyUqB26UkaTNb6KvHcVRbMqSAFROilcqugm2USd&#10;dkDA1pK0NsheXf1DVIOwrU1UTPF3KjdYKtCLXlJSIExB61zs12dDD0JxO/S3brWl2Musgzp2rM4m&#10;nczOvHzLoqbWhWdJIk6UyQt8shXjKQwrOkoJMJA30/Srsa5RDfBzDjzEHLQOpyH1rOo0M963pVJH&#10;J1OZxTRzHGrtCLdcL87zG1JOUkge/Wuzi900ciTl2YK/ulBK3MwzCAcg5frW98M5+V/JY8LtKDqF&#10;tJBKgc+QD1DkT0popsXE2nZ0/hbBnmmUJU0oAD+oFAEwRWPNR1tOm4m/4bwNhxJWSBIGZJEyOlcv&#10;I9kjdjVF1d4cm0svNVBGWA3yJ/n5UKbbovlxE5bx7iDSLxVu26FOhZ1GyARqSOXarPSe7cc3NNp0&#10;jOcHWv3vFFjVQyfENwJ1g8p6VpStGKt0qOv4FbtWeFnzrZISgStQVqe1UZTtaZ7IHN/GPGg05L7Z&#10;jL6UBcFJ2E8td6u00W+DDrszlI85+IOOKulvIcSDnOgAHX/Fei0lKjy+oy3J2c2xFxl52NkKkJE+&#10;rfU9jW2X8HGyU2ScNsUMoFwV5cwG6dQmOXy50RbseMUiaLhizuG027aSW1/HvH+e9NPhFsnQ+lsq&#10;tVXSnUiVGEjkJ5UjfBDXAlwIcCQtK1BUJUSN+YiKqv3Fa7NFwjw29iuJIt8ilJTCick6dD169ao1&#10;WZYom/Bi3ypnpLgvB0YThNtbMrDSUeoFLZ9RIBn3kzXnc2dPLwer0uGOLHSLa7YceULZLSXVRLjg&#10;TrvpSLLSLZwd0Z/iTD0LUFotUk7JUTlJkflP51fjm5LsqyYlRiU2bDb4dZtA27ky5WzmAV25VqjO&#10;kclxVk9Fgl1SW0BwhxtSgEqETvVynwLsscwzhm9vXFxbgpgSYgAdY/XtT4s0MT5Gw6eTY/iXCH3Q&#10;+Y6tJSpAhI5AcqmWrxydmuOjl9xzvxBtWmkAobAUuSkJTEnl3kD8KoxZ5Ty0YtZGMVSOW3flsq8p&#10;vMoedoR/by16QY+tdhvizgyVEzCcNXcXyUQPX8SyZ2/Kh5EokRT3Gg/7aU42p1lGZRMNhPIbE1Vk&#10;z7uC/wBF9k2zwharcWiFSoZsxTsYHXn7VXd9jRhxRSYqlSUq9BSpM5oOsxp7HkajEvdyJPhGQ4nu&#10;bhu3hakhKiQFHcxzNb8WOM5mXK3tKXBMRXbXiSo6J3SdZPT6VslH2mWEtjs0rVx97bC7NYUAn1qE&#10;/ICspthLfyi0wd5kKCF5UkDKgg7/AM/Sq5ptmnFd8kfiO4aQ3lyJSdSkKOqh3/ftSJtdmmbVFVw7&#10;eJeuy22QlRgBSdZHSKJSsy46cy/LqLX+qqfMzSkqTPbSknuLJJFthF+UK8kumW0AxGxPLTSq5dlk&#10;HbokPXV04VrLYgqEKPIDtyqYqiW2ytxK8ddVD7ogj1BA0y96aVIqk2Qg4tdyGVIEJHxKEymnhSK5&#10;d8EnEkFdqCsBUBROU6dv+KsVSlQTScDLYNaXD94FQIzH1KOoVzP86VZk2pcHKxwcpmxwTDVG3WtS&#10;CmGwJ2gk6nrPes7kmzpxi4wNVhlo5hWENthMqeV6hlkwNvYVZGXNDqMatnYPC3h27x9VpbFrIq4c&#10;SXnEf/K2xqZ5z271Dksc7ZbjSmnR6z8N8Nw+0SyzbPBQI9SIjJOyfaPzrFnyxyO0c93ZpeLHbhnD&#10;1f8Aw6BERlUQqR7do96zw7HXRmzeLumj94SolyBpoYMQD1qxUFj7V4rDrJeRtIcUgiAOh5cp96sj&#10;2K7s5j4i8RsXmJItPvCiAn4ydUg8tNprTgT+RMk9vBjOMHrRxDVvbFIlJzqmeX8+tanSM02mZqyY&#10;Sq5VfracAQkguNq5dB17VMmkilUV2O3SLm58tnVTGoCh+PvzqY9Fc2jN3iWbZ4IHrdkqQka5p/If&#10;qatj9pS/yWDjKLHCVJXBVyJ3UTqABzOutRbcipvkh8PWycQvhcuuANg5UBQ0zD+3sKtb4Jj2M2lm&#10;vizi5i1bUUtLXlW4v4kpBkpirNzhjITafB0n+naWK021sUIbbSglQgHlr0rOm2Ocg8TMfWoptlKT&#10;5oSQFKVtrEzzro4V7Rd8Y8MwVwoW1utaXdSiM6VTMn+a01WymLTEcK27Dl6TcHOppwQs9OY9qliz&#10;rcU3ixeNN3KrNJAUlJ8wHodiB0iiEa5G2PbZluHGktkMraWRMFU8utNLomdVQFIbN6pQzBIkKJ1k&#10;joKhNmY0OFrWyhNxGoQZBOg9qZ8gmmycw5C1FJSUZJV6uvOkX8kroz3Fa0v3aG7IkpQZkIHSlgnL&#10;kpyW0Zu/CVOANsqCzJnNJjnV8bBdFd5aw8ll1J9I0jXXkf50prRZGO7hCA+WnjakwT8WYbHt3qYt&#10;XRVJ06ZfWakIbTCBmAkORA+dWGiFGhbcFxZha1epGkz8XWqXTfASXu4IbLSDLwWSFKlIBExVclc+&#10;RLRYi3Uw0t0Jya6DrI/A/rROW5A+UZDiUm6vB5iUlKUnLrOZU6z+dNBKimRS8O3CnsTLbayEpKlp&#10;Uo7mpfKZCmnI3OFK9Sf/AIdIzwoJG++3zquLLG6KPiheS9fW4sguOQcw0A1gRTw5ZCoyWL2iU51I&#10;JzmMyTtVyjRU482O4YtkZbe3WqVpB+m8VCVsZ8I0OGWynBmcEkGUmd+3tRJbScbbjY5jVq00M5Sk&#10;KWkkyjYdNKzvsgPCUtrQHVhS1pk5EGFR7mpp0M2XF5Z+fYpcRMoEjmUz+dR88EPoqL+0ecQFFrMD&#10;uEq0H+atj2TtbKG7adYvtAPSSUoyaCec/vV0XyiqcUmArOdRKtQORHXWml2TGPAdv5br2VSggq01&#10;GpNJLoRibgIS4UIZ9IMZkmD2Jmoj0CVIRZoUXCX0RzAOs9qdtUSuxi3dV5ztuh8oSABliYM0ko8F&#10;jhXJb4c9AQFLEIUFGNhHWhpUWVFqmbvhu8TmbvELkAZghJqrJFbRJL4R0TBXGHLZt1CQAQpwFJmR&#10;8u9UJU+S+PEeQ8ZSEWrOyUpEKWNSomTB/emjVjR6MisJdvTkbUohUHkqK1qtovLJF4lLNioLBAkE&#10;lRkEVXXIVyRLPOlGZvMEqcgBvUEdRR0uR6fBe8O27dvdNG2GTOn4zrm9+9VypdFclwy44gaaTam8&#10;Q3nUonMRpBmKquTQkP4K/Gy2izt/uoUsAGAtXwjcj2mhl1/wTsEfUq3Q/CDmScyUiDHQ9P8AFLJK&#10;gvax/EHvMwJRacklJBSBOo3B/KahJbiVTZUNXnm2ocUlZAUIjkRsNe3WnkkXUkjY8JOl9hNu88Sl&#10;e6vMy5SRrBO3+azSqxoXRfWVsjD7oOLLSFjQLSuUz/N6WUUSn8nReBLp121VYgI9AygI1zjselY8&#10;iothK0XOMqU82mzuCpmAUjyhuDsO9UOSsaLZj7W3QguNXjC1+WvKGB6Y1+pqy1XAkv4HYt3nFsMo&#10;UElSvUB8JH6VNlS7OB+MPDDicTcxBuygrOkr7xvy/wA119JlTiomaSkuzntzgQdeUpJKHpBSof3R&#10;3rqxyuKMk8KycDqOGmMXw04ffsC1fGYoX/8ATFbQOmm5ojnksl2JDTxUK+TL43wG/gqfVaOqUFBL&#10;qRrt3/Ucq049T6nDM2bSuPujyVLvCd02AsNjKV8lzPy/CrvWj0UPS5IuwP8AD6HgGlNgHNoqf050&#10;KVlU8G90BPDbhhstJUpQywEzB6zTRypMeGCpcil8PXIQ0tBSnKqVqI2FTPNFSGlgk5JoWMCeuCWW&#10;2wopXmKhppULPH5LZ6eUpe0buMPcQFJbahW0Rvryq+GRNmLJjaFtWac/9dkIzRuN9Kp1GVRYYsbV&#10;i2sM8t7NkcSpBjMNu2n82qmWri6X4KXpJbrJFmi4CwplndWhUDM9Pz+lNHUNvg0YcE30iUh5Taks&#10;qlUkkECMp6Vd6vA2x7qRMafdSFKft1QlIyxqBpvPM07zSZW8MfwP2jy/KUy4cyssJcSN6rnkcmU+&#10;mvkebfU+hKCsABUAFMCelbMXkZY6ixFpVki5IWQ4h6UOkZjE7g/4rdHyOJypszz0clGxLdnduy1m&#10;glWg2O+tWPVY75ZS8EpNpIcbsnmlBhfmApT6goiNdhTRzxfNlMsL9WqJHkvgwgbkQY6CrFnW0thp&#10;bnyG40+m1lKwlJGXSBvy71fp826VC6jBtVnafsT/AGV+JftF+J+H4Wm2UqxYfQu4WEaHXYxzqvyn&#10;mMOiwO+0cvJpcmWUYQfLf/B9/PsvfZ/4c8FOB7PBrGxbQWm0wcmsxXwX6i8tPUSlkbPo3hPFx0WJ&#10;L8nUsWxVFuwSkxPevz/9S+YbtqR9C0GlSjyUzFy9ePKcI0GxjlXiMGfJqZbmdjYoKkUviM66cIcY&#10;aMHLsDGtdfR58ePNFy6vkrcJODSOPW/Cl68pd06j1EmJNfQdD53x+KNS6OLk0uouka7gbhq/DXmB&#10;ZnkANq6+n8t43I91GGWn1cJcGzsMCxFG4IhMDTeti8ppYvdjiQ8GZ8Nlg3gGILPqj/6kmo/zenUY&#10;DLT88skWXA7i153Z15datep1uWmouit48MXyS1cHNJAKx7d6eWk8hmXHA8Xgj8CmeEWU/E3Miq4e&#10;F1spcyB58UekSmuGrVtIIaTod8taIeAkvkl6uP4FnA7Yf2pMd6l+Bxw7kKtVzwhD2E2aUxCfkKh+&#10;G0clzIn9RP4QyrDbNAhAT7RMVX/k/ir7IWozjX+n2KSSSJqz/LfEwVcDetloIWVlOsDXmKR6HxN8&#10;NEerqCQ1aYa0mStJ9q049L4qHyg9TUMJabJJglHcVXOficcqtDxWokugkLw1J+JIHvFUR1nhccvu&#10;RG3UBi9wpEFShp/7Uz8x4SHDkgWDUy+BSsewluEpcBnpWfL9VeF03CkmNHx+qkMXHFFi0ICtI3Sa&#10;5c/8Q/ExdRkjRDw2efJAu+K7ZRKgkkjbSuNqP8RtI3UPg0LwuRdlYvithtWYtnfUaGKwy/xGxqV7&#10;S1+Il8Eq248ZQBAgToCIqyP+Jiir28Cf5NXY/ecaXK0ZmkEAxsquR5D/ABF1eph/SVGzD4bEuym4&#10;gxi8uGC8XFJMbcq8d5L6n8lqYN72mdDBocON0kVFnjV6W1tJcVIGkGvP4fqDyeRtPI+DV+lxfgqb&#10;7FbpLqoeg5vSqYJrJl85rnLmb/3LFhxV0QXcYvXF5XH1SNPlVcfKarrcyVgxrpC0Yq8TlcfURzM1&#10;evK6muZMPRi/gScZeJCQvSDryPWs0/L6uT27uAeGP4Au9K0aLUPaq/1U8v3MeGJRYEXqyCoEx76z&#10;+1WRzyrhl22I+m+WRlcXCRzFEtRkSqxJRXwLD+6pTkI10qr1pX/BVt5IN/dplSfNyf8AtuYpf1Kf&#10;tTL8ca7MfxTfKcSVIfJhJExECs33NllUzmePv/eHXJcEpGik8+1YM816fDK5d0Q7BtS1g+XGSNRr&#10;M1y8rnLHwuiyC5LZNu8pJWFRmMExpNcSWDL20Wkyxtw01psFQCTPvp7129DLJjxpPormuBxVukpK&#10;3EZYkTNdOMrEVjLjCyAlcq9RgAbjuao1GTpdg1bE3LSAk5ASUc4/Csuqmo6ZtMmKW4bSypSYQkZR&#10;GdKjJ0rjw1OaX9hpJEywaeA80LyaGSoaAdq7OCctl3QiVl/gtsEIS2UqVI+KdxyFWyT28EtkvFrN&#10;KUF1TexEknanjkyrlkJ2qM9cMNhwpzbCdeY6e1b3nahZT+4U20EImVBW/wAqaE3KQzVDN48Gk51K&#10;QlKdACdCelWzkoe4gqn3sqAslMiSuU86nTzW2xHwMs3zL61BCfMSn0qOgis89Xic2lyCiy4wX7wu&#10;CoFCVDcmJNaMMnJchktdGjsLYMNAIM6aGI/DrUTyyT4LY8on27UqhQ0jQgVXHNP5GaRLQEBv+mZV&#10;yrbjyxmuCtpoh3t15Wb1H0jY600Ztyonox+NYgrE7w2bIPlg/wBwB33HtVW/bNsJST4HkMt2dqcy&#10;xKB6jUetvy2wjSKx0sKf84q0VymZHLXkKu3Qcr+BZVQlT7qXUOB+EhWiUJAntPKllNJ2ipJplxgC&#10;HHH1PFRKlK0IUYHaqZSldssT4NK6ylpgpKREa9atc/bQ1mWx4KbWV6plRERIVVOjy78jRXmpxRm7&#10;ltsEKKjOYlRjc/tXdxuo8GSdfJHQEr/tyqJic0VMpX0VwSss7VS0klLhA01CtSKxanLLps1RRLRd&#10;qUlJ8yTOikjWsEctO7LXdExi+uUqCm8xITuoiRUPV5Iy4GQsPkIUlKdyTKjuab9W6dkStjLikqSV&#10;LEyYE9arxayDdsScWVl8x5T5Gk7jWY7e1epw5/VwplU4LaVlwVEaIiSInnVrkmuTA07ELdUhwBtz&#10;RIlUc+9O5v4ZCiwre6WF5VOKMGQqYCh096xepkTabNcIRo0WDX61EJUYJIAE7R71wPIZtmSm+zo4&#10;scdlmlYdZcSQYJSPSr9KwKcHZb+0rcXQfuyhopaQogRuf5+VX6DKoZ0vyZs3uiUDiBnzBJTJ0B05&#10;fSvWY6bUkYJIWSFtqGp0zEgzPSussntKmqKbEbu5bd1AAiUpjX50sdZki6RCxxkvcVdziV9nBeUT&#10;J5Kgz3illrc/5IeDGukNt4hdlwqU+pzQxK+XOqX5DVJXubIjii30PNXV686B5hMHQL1GuvL86yf5&#10;1rFJ22WLBFlpYKz3CUqM5tIG1cbNq8mfU7pPll6hFKkOOZ2iUjmqCSRrWzDKW3kgTcBxy1C0nLlV&#10;Bgbfzr3rZC5KyubRAYZyPEeaYCpBzb/Kr4x45KXKyS2lfwtgafETXQ02JVYjkUvFvFNjgLDnmL1S&#10;J0Oqe9el8R4rPrNQoxRXmz4seJts89cXcZ4lxzj5tWHVZEqhppJme5r7T4rxOl8Rpdz7/J4nWZ56&#10;jJwa7AvDgXOGNOvIAXl9QSOdeW8j9USjqmoPg14fHxnjTZxrCsYeDuZZAShs5YScwVPUflX66ywU&#10;mfPMOWW43XB/ibimFOi2N9lSpMgJMT8jzrj63wul1sPdE6kfMa3TTjskdIwzxVcu7fK7dpOkLUDu&#10;Yr4d9Z/4X6HyeT2Lj+x9J8Z9Ry9NPIyxs8afvP6baSVK1UQP1NfJ9R/hlo9JJx9O6/g9Pj8zKcNy&#10;kW+GYTi96M6LdQB3UVbDtHPvWvQfRj0sXHDjpCz8qpvllxh3BOIO5l5VZokFR27612cP0fln3Ex5&#10;fKc0mTbbgR1Ym7ukggyoJ1k1fD6SippSiY1r8jdJku24OsWnErJdKgICSIGp12row+lccX9ostXk&#10;rsucN4Os8iT90EyQCU6Dp/zXd0n05pccLceSn9Tkn8luOC7Z6zVLacw5ZeXSurHQ44dIWU5GUxvC&#10;kYbflR9AkJOm9a8UXGDVHO1Mk5lv4fYz/o+MfdXlFLVwdEg7mr4uQiyL5LDxV4VbdWMZQ2FIeQQ6&#10;E9f5+VGT3RpkajBHLSPL/i1d8P8AhNxKnHFveUh12StZ0Cjyo0yjF7TPGEdJNI0XDvFFnxvhSb5n&#10;FlLggZVPcyPf8Ky6vPDHkp8HXx5YyXZkPEewsr9ldo1dILqWzKp+FYPL369qbS6h+on8DZ1GWI5B&#10;xZwjdJtF3S2j6E5lkIk6969FjnDJGkefyYpNWYi6SGVAOkkp9Lh5q+lO4NPkzEO7tm1NAhWVIB9M&#10;akdahR5G3UihetnErDqXCWyopCWzAPWTv9adJ1Y8LaJLJCrUICMxA/phRkk/tQ7LOzNcW4Q0q0F4&#10;hkZkmAVomD1p8S9/JmyY4pWY66Y+53flKa9CjIEyT3jmJrQlTKHF/A3fYW1cWq7gHy4MoROq43no&#10;eVRNtsmeJOFlAUPMPwyG0Bxw5UDYjeo2meKaZcYZfodKm1uoBiUxqAOhHOhxoujLgmvBJSEW6VKS&#10;DK1E8/27UtliGm8McBlaoBIynNOU9YoiLH7h9+2NsFuXCklWyVDQwafhltccjS7ZYRm8xKhmkjkR&#10;0nnVi6BiLmz1z2zhbQdAD/d1H+aeKp2Q+rEuWoRbL8prVQkhWpB6ActKXmype0TZsrUFMtlHo1Si&#10;JAB5e9K/gIpL4Dt0oHxNh0LkKKRsamXQ9pFvgt4bcoYeBhKdABEDbfnVBMclQo1OGXzdwkoyICoi&#10;QNI6RyqYIpXuZCx+3+6tuFDebOcxykaCN/p+VM7CaqHRVt3VohnzSvIc0BDgk7f28hRSUStdD9yV&#10;rYS7YInKmFzoR8/5FI+CH0ArLbaYKlJVzJgSPxik6D4CltADhWlQMKCC3qkTz+fLtVjfBEujVeGP&#10;G7vC/Ejaj6m1KCSSIKZ5a/WvKfUfiV5HTSbfKLcGpngzRa5PoJ9mfxOTitkww7cJKwkIdyq5R/Na&#10;/FP+IP0ZWseTGvnk+vfT3mIPGsbOw8aYcxiuGFiCtLzUKEbiK+SY9Pk0+rhCH3HsNVix6nA0fJr/&#10;AKo3gE9gONPcVWtsoNNrU44SBGU6a/QfSv3v/g15/IvGQ0eofvS/+kfAPq3xq8dqnlf2rk8Tlq3t&#10;gl9ScxyyVzI061+hK4s8vBxl7kIbukuoLro0k7J3/wAVMLb4NMHuVobcy3BAWjM3I9JBhH71LT+S&#10;XySME862vj5+UiJbGeD27j/NU5Iqh8SXqI7P4e/0vWtICVAFtJOgETU6eKOvltSVnQmHHDhwUsoC&#10;QRGQzz/CulBfgwZW+i1wVwvtJYVdEkp/p+qcsf2k9e/elyJIzSdRMxxZeLSh1CApBUcxbCpSrlpS&#10;NUiFJ1Rl7K6WzfIbSvPIlUI+gFZskLiyqUW2qZ6x+w3bKc42wr0GQlzMI3BUAI7a18481LdKX9zq&#10;6GL9SJ9EsNxG4w/h9zEFKcQyG1FLidyQI2rFgkseCz1mTKox5PnX/wBRjim8veKmvNuPMJahZCh3&#10;Pyrv+Ngsi57PB+TzTeTdDps8A4s8hfEqkAEyo5Qo6zOv4V7DGqwo5+JvdR17wguXbJ5tyVqJSQEe&#10;ZoU7Qf5yrTCDOlgh7zuXD+J+WyAl0heYQ4kxAA1IHPpW7GqVD6lNQLvDngt1DWRIKh6ASNv3rSl0&#10;ZMdo0eHYaLhwC2QCJkZzAPaqMycWbk6ZZqwt5lH9W2Ayo9CtjFZXRt2r07+RppD9uVtJQTnkidye&#10;VT0Dk0uCxscadLKWDdKCUgQZMxvA7ftRJoy7mpWWKMfeuFQtwo/2krImPy6/Kl2p8jeqpPkjLxgK&#10;f85KnC3nEqS5E9zUOCZZFxb6KPiXHfNVmSQkJkZlHVX71ZHGZs01GRzbjq4ccvVKtghUkmUqgSdN&#10;K0qKUeTk5ZuWXgxV0kNFxTiZWCAEK+FX8FFraG2iIxbrZT5bAKWiDEkSlfId96h9hHonYck+aCUz&#10;psCZKevbXarY1Q/Jp8PZdQwl1hpZzNgqUQATA3k6UkuQhGmZnjnCVtWS7i2tx5TpkjYpVz0277VR&#10;mhwmjTKaWKjD4M81h3EDLrLwBCxMJgEc/pvFUxTObOSPX/2e8SSvDWX86pBkpUZzSNZHLXWa6mmk&#10;54+TqaaX/tWn2dZxm0UjCv6DZyBJUtY1Inf/AJq9oySTo5lxi0424t1oH+lAAiarafYkeOWZy0W6&#10;yry1TmKoJUoKlR3AjXapTRetrNHhhSy0kqRKhonzE6n2pjNnXu4JpuVJcCislBESdD8qWTtmcJ68&#10;ZBDYkwsFSyNCevb2pb+CJe1WxZuVXTxUpLSABKQEctpkc6SSbREGpTKjF2G0NkrnMkqMFOwNVY4+&#10;40Kk+Tl3GrabFNw0G1BYMH0nQTOlV5Yb8hfiW45Bx1ZunFXlrAILPp9XpPTXl/illB4y3pNI5pwj&#10;i54Q8XsMv1EJAvkoJmdzyrzvnMbyaSX+5khsx5Izn+f+59r/ALHXGSb/AAHCr1tZIdaScw1MnTU9&#10;a+P6+Sw6njo9/wCLyLLpXF9o9DeMFim64aNw3CpSAoVVosqx66Mjh+SWyW48CfaZwVm0ub+2W3CC&#10;grCzrAgnWe/519m8bqFmcWefzS3ZIuR5SxV1b76lqzZliCAYM/prXVzNOfBrW19BWRDQCHW1KXmE&#10;Nz6iOpPP/FUmrGmb7wR4Ye4p49tHE2xWwwfNuEubaKEJ7knb2rleZ1DwaR1xZow4P1GZQR9PPs/4&#10;MrCcEtbSZOqs+YSr5cq+La2G6bmfWfFw9LTqJ6H4duPJtQhfpmNOVZZ/aaskVZZHEFApSDA5k1Ru&#10;91IRYl2wxfZUlS1zrpBq5fbZDgvgjv4l5aRnUNZiKSbVDRhbKx/G1oBcUqEhWiZ1rNNzSNKgiOji&#10;v7u4EebzIBnQ1meSaZEsSkXeD8XJWAUuEQfrXS02Z1wYs2BfJo8Pxtq7bCVK0PWutgzOTSZzZ4tr&#10;tFFx7hTV/aKQtHxDf9q1alKSo26Vxa5PCX24vDFq6wy7datZKWlHME6/yJq/xePHiyKTOT9Q4VLT&#10;2u0fOvGm28FxJ+1KVw25lVCtVjkT0r2+N7oJnz7+56x+xdh7LOC2bqVj+q8CB2y8utYM63Zzq+P6&#10;R7P4AbNvbIC0gBIgdTGtaEqR1pLgt+KFrdaUhbvvmG9VyddGWfdHP+ILfValLkjXLOp9qTdY6XBl&#10;sVfU0MqFEkg9z7TTRbRVKvwZW+WUXKikFc7gco51YopxKnwzLcQ4k4HElteRMKKoE696lOKKZlG9&#10;cqUyFaAwTCTt+tTRSnRV4tfobS4ElWXLpkMa8xmNSlYykjnvE93kJVrokxmAISBuon5xV0eSjJ+T&#10;mvFLqncwSS5nIJS2YCjMx12q2kYpfcZS7UClSbxtQMylpXLXbTeKCRlCEEEu6lIA3hJHamiSux+y&#10;DbpJccSBmHlgHQUw98FgVPIQgJg5lRKRqKh9AXeB4c9iF2hFuzndkNBSAZ1PId9vnVmLHud/CNMI&#10;blb6R9rP+lR9kZrwE8FrbiLH7JIx3HmkXF6taIUhBEpb+QqJe7JfwZs+oc1S6R68ZtSTlSmB7Uy5&#10;6MDdi3WLe3T5izr3qeEuQSsxHHvFLfmnD7cyUn1AfrWLNm+EbdPifyZfHGra4sBgC1gPXaSNTAJN&#10;Z5NVT+TcuWPeGvCmEcAg4KwqQpRcUVHcneljjxYvaiJOTgZrxw+0Tw1wDxRhfC1znccvrpLQS2CS&#10;JMT7VXn1UcXFWa9LoZ5cTma3F8OXivDztgw4T95bgSeRFPkXq46XyZ4z9LLb+Cj4L4XZ4GwX/Swt&#10;RIWVKUrnJrnabSLSxa/J0NRqf1HI3il03iV+2zaODKFjMOR61fP3S4M8G4rkxviIX7XFkptwSVJ1&#10;yjlXI8nOWOPB3fHKGTswfiFfPWOGNWVu4B5ypUByryOonF46PT6eFOzF8SW3lYcm4dSJIJGbeI59&#10;a581caNUW91HCuL+C8R474/s1OoJZSvMo8soEQO/auph07eIMkqkSPGu5YwDhr/S2iglu3nyk6QI&#10;jN2FDwPHKiPW3RPLXHVwlOK3ThcSltSdAnUyUnYCtmH4MeT7im8L8SPDmGvodXlZdegFZOaAnnHK&#10;DVuaCk+CmM9qL3DL61XxA1cswlJ1OVJIOu36VU01Esi1J8DPiTg67Vl29DjikqkhRAE7kJ+oo08t&#10;zoslB1yeRPF27SjGb6yularKiwFCcpj8jvNeq0O7ckeZ8g6bRyljEbpi8RbhQhJMD/affnXfeJOF&#10;nGxyknR0LhfF1pvW5To6kBSJgSecHauPnxqKs6eGcm+STxjhGIWiUFthRSs5kKKNPmf4Kz4ckZSp&#10;DZYyRmzhKr22ccQElbcFxKgQVe1X76yUVONoufDZBau/KM/017bBInnOk0uoinCicLpncuDQy648&#10;bxScpazIQUxA515rVQcOEdbBkVuzF8e8CW13iTlzaNhxtZJQooko+VdDTaisSUjLkwRySbRTq4AQ&#10;hTVw2wVZRBC9R2n96sy6mUo1EI6WPZVO8N39viSW7Zh0pWslCZjN/P0quGZuNMWWBp8HQ+HOHH/9&#10;LQ/aPOCWYJKJg9+/71mdOR0YRcYcGp4a+9C5RZXbcAicx3nakyLjgWTfyavCrCyuFpAJSqTCUjTf&#10;Y+29V45ZU6EqLRteHrxVlcIaQlOVRAHp1I5a104P2mTKrR1ngfhi1xBbN+CM7hKHJ1HKq/usy+kl&#10;LcdAxHAF2bTNphCSG9nCkiVJjeffT51oxSajyJljb9o09wdgGDKbxrFkNqeU8MvmKkhUafOa0wnf&#10;ZVONIZ4pwm4v7q3ZbulMW7h9ZR/t/n51M2mqQzjSLPi84lfW1vYYSxn9CUhaUa6fpVEpKMS3EnKV&#10;CuG+H+L03iFYtchFuVZi1zJjX5dqyTm+kaXCzpuIt2ODcMODDEIRkAJV1MT/AMV1cf2o5uR8MosE&#10;xN25aTity5kn452PYU0qRSYrxU4ms8Qf/wBBTdIaDyv9w1PbqamGbGlTJ9KQycMxNiwawDD4caCA&#10;tTythpry1/Ss8d85Wi51CJYYnjzeHYM1YMJKnEj1K/t2jStWHE7bMmTJtdoz9jw29eOHFFJUplRE&#10;8ynrPatSlHozxjKXJu+BGLFF/wDd1OD+onKASPVH4VXl+CxchcRcM4zY3ZuMJuZSPUE5oKe80iak&#10;uRXFpjVpxBj+H3KfvjQKSPWSNTVLimyxSaLiw4tZVLV6QrYE6kx361Ziews3otf9GwzGG/Ow9xAK&#10;gTykdoqxbWzLKyuucGetW1IUlJBMgEfzSroKN8A02jKYs1d2d+tbQUVZgZIgjrqKiV1wTCn2XGDc&#10;VPvW5Zv7j+oAYXtPvSq6Fa54LNN8+UJC1zGoA5VCsnsk22IxGZI31PL3qSUvySVXxdSoJI1G070U&#10;FuiI/epn0mSJzjnNLL8E/cNtP5gpSTEqmD+VJHohLkH3sstlKgSBtFP0kTIaRiKnEmQSQNRyM6fK&#10;relwKOffA22oBWvwzOp6UC7LZIs8ZUk650gaGdCTWmF0UTjyS7XFXwrMh2Nfg3mrIxvsR2uibb4y&#10;442Glu7n0gaazVijwJTLjD8dW0UpW6YHpSqaGnQ/pWjTYJxJc2zqD5sgHZPL3po/aZ5xcVR03gbx&#10;EWyW0POZkGJ1poSa5ZmyY5Pkf8ffBbg37RfhxdYFidm26txk+WogSD/zXa8b5GWlzKSfBztXpY6n&#10;E4/J8WPtS/Z14l+z/wCI11w1ibK02xeWbN0pgFM/Ca+j6bNHVYVOJ5nIpYZ7J9o5kWC6yQIStMnT&#10;Q+8VdFMIq0irxOyIQlsJSoOaKUdPSO/Kq8q9p2MTtUYvia28povtoOYH1SqCTrqDzJrjamKcGjfh&#10;mk9rOWcRsK+/qTnhImCpUye/SvNzxvHI1RmpMz90lJKlJRCVJ5wSf8/vQqstSdEZCAFFlKSeZUr+&#10;2P5+NWJUyV0NLYcaUr7whMEGV5ZCR+9Ioe7kJJpFJizKC+sqSobZVaRI5VXk7KWlZV3aSlOTyQI7&#10;jf8AX3qpPnoGkFaYeu8UCbZQlXpIb0KvlVtWrKZRTZs+DeAHb91KrzI2J9Gkweun50uRX0EYpv3H&#10;X+FOC2kJS2ETlWJ8tMQI+hohhXyyvHhksv8AB0DBeGFANSlIQlIMrMlPXStOy+DqYtOrsvrTAGiE&#10;DIooT8EDYcpH40mTFJdGxYIVyWdvw4i4c81xKkaFMJOgJ2n51jl6kVSRU8CfKLC24ZTkLcqz5RlS&#10;tOgk6x3nY8qWG5Pkna0yV/pzNopanDlykZVHUk+3SmlOy5dkDFihMlPoSJJSk7fLrVC2t8lc6KW5&#10;usiyVOQSNCowQd4jlWfIlu4KHTK67xqUkvLKVEySCde1PSoplt+Sy4bwTizid9tOG4W6tC5h3yTH&#10;y71nyTxroz5MmOCs7l4V/Znx6/Sm8xS2cK1kaL1AA/KsmTI/yZK3ScvydhwL7NVth1oFM2KQdyta&#10;dCeelc7KsuR/ktUSwP2fLe5QtSmEj0elQb0EfjWZpwdSQyi2ZXijwcxrAgQ3dlaRoEOawOk8qvxV&#10;2NsTFcC8X4jwnfJscQQppSD6Fn4TWuGSmHpNrhHe/DjxlYbUyhd5lc3UnPv0rdCVmKc1GdWds4Y8&#10;XEXdkEm6TA1A5/5rSpMtjnmlRT8c+K1q0hUXQnmJ2rThzq9rNWLLuXJwbxL8Y8rTzTzgUgiMgVpE&#10;8u9GbSxzcoXLBZ8DtHjf7SHCNlx1Z3D7rXrUlYBCpkEkjWua8Twycl2edy6KON+t8o8dqsnsJvns&#10;HuJBtXVBtJOsbgx0rtYMiyQUjv6XJHPjU0Kt3EBHmpdVCviB3q+XDNL/AIJLzKHbdQJzAjRQVMdN&#10;aHb6GS9pjcXFzc3ILyFSAQkjT+a0uNylHkxK3Pkj4Sy2084HUHXrtH/OlS7sJR5LZq2buXXG1DRE&#10;ZAFa+1PCTZMIJimrFKLjJnIGckSfVHT2qdxbRpcCy/c127ikypwKUQdAANAf5yrPJ8ldITjNwhLb&#10;zaikrUhMaamNj0nv2pOQpHvD/pUYGgYK08puFKdDhWRMzB0/euPlt55HEyrdqZH0QwphclQO4gDn&#10;Xb0q24T02kW2FCsVcV5ZbDWyZA6np/OlWSbN0ktpCfSW0kpicoGvI9q5Gvn7Wjz/AJOVY2g+BLX7&#10;xxGgT/415hPPWsOlhczhafGt9nprgG3KLVBWTpE6V1qR3MS4OhYWCECoZaW7YCUD2pehZdip1nnQ&#10;KKBg0AKHwyNqAFoJkdKAFk+n8qAK/EABIPTlVg1fJlOIQfLOb5RST4D9xxzxdbK8PdbGhyqma8v5&#10;pr0Wa8Ce9NHhvxbIa4+eDYgzqI5ntz/zXgMDbs+leLf/ALZDeABtshTaSIM1rxLk2ytGy4bbu8SK&#10;WMNtXXS4qYQCSPflV8+I8FeXNixYm5M9Y/ZlwHF8PwRAxO0LGUgEL3NdXwGLMpuU1R878pljnzuU&#10;ej0Tw8tttCQTr0r32Ne04dPczS2d02EyNoqxxGSROaeSsbx1pWqGGb5hC06gERTRfJW1fwZDivh1&#10;nEGltOsBSVCNRVu1SRi1GixZotSR5M+0/wDY14Z8QFPXFnbJtrltsqbW36YV7DesU8ORZd0TkYtN&#10;qPHf9DpfB5Gx/wAPMf8ACrEFWHELKs6DCHgmA4JjWOelek8dqItVJnrfF65anH7lUvwUXF/GzuHY&#10;coMozOFJhQ2R7108k4KLOjmlKC4PP3id4gYnmcaClFcnMeQ13FeZ1GRvI0jPj1Mm20cwucWxjE3n&#10;WX79yFJzGf0/nOsEl+R1Ob7JnhFw/iuO8WeRcOueSyhTrrhE+hPInpMVnzNRjyX4Yym+S54z4fd4&#10;oFrc3bim7O0cc+8OncoPQ9TGgpFujzEjNvlK18GUxHD0cU3DWEWFm41YBaU21udJ1jMRzNaUppcl&#10;8G6VmgbwQYfwxi+LJDgRCLC1DatJn1/hGtNG2+UWqSIeGcL4hYYQpVpZ/wDkUFuq1yhJ215k9Ktl&#10;OMnbLvVi0K/7XU62tCWVK2JWVajnmFPCXBOOZYNYaX+Jba7daCl29sXEpU2OQ6jQUuVwhGi2c1J0&#10;SU2w4K8KLjjW6UonFcQWbFCz6VrGk6b6SflWLLkjKaX4M8/bz+Taf9OjB+IMb+2Fwri+F4LcvWKr&#10;ouXF0GZaYAEkqVsJNX55xjpGm+zQvhn3LSpvKl0LlLiZJ66V5eTW4emZfGLRZurjEm15XdEMgjTT&#10;tVWROMbRapK0jJY81dtW7j915fm5SFkJ0UY51ytRm2xakdHDi3TTRyDijDrd+z81xhA8xC1JSncQ&#10;YE+5rymsz7Y+w9Npsfu5PL3i3xCw/j2INNPD+j5bDSQAYUPiy9tSZrnQTm+TrxjsiebfHfFXr3w3&#10;xfhA3wTbYtjyG7tThJKLVhJUuSNhANen8biTzRf4RxdXJ+m1+WccwG4trTgy64yatktt4ew7c2DS&#10;QChDy0+WyOYJSClXvXfkmpqDOGqcW/wcrube7u73hjAHDnLL33i8cQrkpcmfYCJ71r27VJr8FEa4&#10;Q54tqP8AqN44EAC5eKLZJVoEpid+UneqtHF0V53wZ2/Wljw7x1hSkqCLZlLZO3xawPet0VeZUc/K&#10;/a0MeGRRiXAvmobzFtrKFBGiiDoJ3q/U+3IhccX6ZReJVgu0ew69WI/rFKQE89PwrVgdpmbJH3HU&#10;OFsr6be6WnOo4ItsthuYUlJy67bH8KyzilP/AFNuONpOjmXASF23HtzbKOqSApI1B6710tbNSx3E&#10;z37xtsIb8Sr22KpBKvLRB1Ez+VVZHemRKp5jqrN808nDvUE/1EpVBgQeVcvHFudG518GO8ULZd7w&#10;YpwM5QxdO+mIUQFGIrbp2lPkx6mG7GYngzGV291Y4iFqQWVZXSobgnUAe1aMvEWjJibjNHZW7RF6&#10;wmycZyNqZUFZhrrqNfp9K5ibjI6OxSVMwTVgLfFFW6m82dJCCnkoGJitfcbFg1E7E2U+J3gwnElm&#10;cSwVRQ44hQko6RE7c+tZHKWPNwNkTzQtrlHnrxBwK44ZxtGMYYkIt7oZgiNAZhYjkefzrqYP6keT&#10;ny3buDo3hfxVZYmm3ZXcBvOnI6vrHTkeXtXO1uBwto26Z7nye0/sIeJGIvKf4Fxl1TjTVwh1hR1U&#10;Ejc6bDb3rkShkyZEk6o6tRxY97+T6L8CtWreEW+IPhKAbMLdWpIyiEydeWldLh1ZyZP3No+PX2vO&#10;Mr3j/wC1LxHxdavq8sYi4m3C1ApQlJy5R2IH0rv4Ywjp00cy3kytnP8AE+EXMVbOO4Hc+ajL/Wt/&#10;7mzOojpzq5SVCzTsVhGF32Fvs3lu6WSjUQrVJ7nr2pW01RCVLk1+G4bg/GdotvFlGyxADK1coTKV&#10;nuBzjeqHKeN2uhJRT7IC+AuKrW5U3h79pdJUYC2XQVED35Vq9ZTQLFJvggY9wZxygl5zhm8UnIMp&#10;S0VJJ66bmmU4SVDvHNc1wVXDx404RxhvGmMJvEONPStJTlMH9KHCOSO1lcZOMro1PE+E4Bx+lOI+&#10;QmxxRoEgIQALrv2I51XCU8fA9Kbs5/jGE4tgbylX9qrKdElJ0nrWuEk0RTXZCU44AU+UPWJAJnLT&#10;0hJjTblyEqUUwUKKQqd43/GpXRWuR1p18gKftCPTmKoiRtNBMW2gNuqbUptTiiYGiht8+VRJOh7b&#10;Iz96pC/JWgQtJBITsZ/GhfkWUq4IDl4poKQkwqIUlRhJ79v8U8UzPfJFcvi0r15yoq002NM4tkKS&#10;ixKru3W3mJCkHZSjrPWkUaZcskdtjC3lB0FSoEDRWoJ+dTfBW5ok29kq4fTkagEQDpBFI3wQlcuD&#10;TYFw6q4SGvVJgRoJ10rK5typF+OMZSo02H8OG3aKyn1/3JWDpHKf17VoUXR0IYaQWJJtrRn1MyqZ&#10;IWj0kRQuxMlIyeM4nbNNreZCJSZjeJ/21a1RzNRljt4Mhe4mi4TmS8QErVoN/aP1q+Kow+puG2LY&#10;lfmuqhU6pbIk9NNgasd2NxZPQh1ORJdAITK4O47zTf2Lm1RKWhsBAUpJT5c6p0p0ytOiS15qsrgA&#10;Hpk6QR70yk6BW2KW7LcrjMddTpG0DoOc0t8g4u7DSptLKs+bNH9MRt2nlUtsWkJ8xTbYSUpkEjIU&#10;bkjX/mpFaojPj7tbpbuHM2QjMefUa86vXRTKkipdCFLIClDMvMQFRP7VaZOL7EoKXSh9KnMyEy2F&#10;R7HTrVaps0L4GLtWYBtCchOpJOyZqxcIrmw7IrL4bLapiFJH909PlSSszT3M3HBptmFJSmQQnKkS&#10;dB/NaqmqiasEqjTOjcNXi7dhtS31KUoeonf2mvP67HvbN8JuKNPa3Ki0lSkKACoKhA1/T3rz2SKj&#10;I14Zyky6sbxQX5S1BRI2CNEnnUxtl9clxauZ7NKm0y6V6CN4pJ2M6cSdakJRnWQVExA1B6/Oqn9p&#10;PSHgHHYaGmUHQDWOhqm0S5JcBPNvtt5Q42FAgidB7VDdiqVjbqnMshJSB8Mp+Glk/gdtog3BLX/k&#10;WSSqQArbTnVL7JXJAvnDnylKRIAPL/jrUVRE2isvrgZM6XoCyIkSf8U64RCnwR1oUCG8gKlkyVJ3&#10;pqZEp1EgXiHGJk+oie4PP5UrViQluVlbdLum1FskkxmSI589fwqYvkl3+BWF4llcKGWVJzR5cD1E&#10;j8Nt+tasDqZN2hvE1+YqHltITBypDepJ7V2MTIi+Shxla1JLakFKRGpHxK6noKsknIuXZlobaxfz&#10;XUEgKlQmYPvWfJxE6GN8qzqPho2HbVC20ABUZVREHn8iPyrzutn7j0/jqkjrPDlpbhsLUwQ44lIK&#10;imDAHLt+9cbLJtnoYRSXRsuH7Z0gI80BKiCkgfDpyrn5P5NuJWzbYJahq389YUr0p1TvXNmlfB2s&#10;UKjZPusQ8ljyXFQU8jqT0NJtadmlrgyWL47b3VytpLZBkhyBz6itmODcbMOSa3E/he7TbKH3v0oj&#10;1kDUDlp+tWqG5Ewi+y/c4pYwxgOvXASNgCdT03qiel3SNSkoLkoLzjtvEFqbRcoSAsCSdv8AFD0j&#10;RVPUxvgcw3G2r58JzJMEArSPyqMunUMVpcluPKph8S3oQgseZqpOaUnYf81jxqiyUkkcl4/xRteZ&#10;qQrzIEzoTzM9a04JylmV/Bx9XTlwzmXFd8hmxJWtLcEhsJ0jtPU/rXosP3WcvLLbExdu6u+fhGVJ&#10;eBlvfL27e9artnPds6BwDwyu4yXSkpV5a0oy5dFjqfyjnSb2kyyEJfB2Thnhf7y42kJUhJSPMRH0&#10;2rl5HJJs72DGnFJm2ssIbt0lKmiQBCi4YJPX3rFvcpWzoRw7WQuL7xGH2Di/LTokn1oJBEVLmlNF&#10;eXiLZw3HvKxHESTckZ1FJcCdT8h25mujdnCm90i94Vw9iyDS2GGUJQNUgalQ5k1aui2EUndGjxfH&#10;BY4aoNI6EuKgxr8Q/akUFKXJp3uMDgnjZxSf9QcyPlKHPSvzE6ynnHzMfSt2n077RwdXncpcHA+L&#10;cTdu7oh15SAskidT2GnOu9poJQOBm3SY1h6G3kocUCMoASvyZg/ppUZpVKivGlJ8ku5YYtW1OIUF&#10;ZYgnv+lPBttGicFHkqk3SLm7CkypUhAI5D9auyquzNOXJq8L4fDrRDjRCEGSpUhJNYp5a6L1jUly&#10;STw7auPJSnOpSkg5Svv1G1Ueq7slYouVHUPC/hc2yEf10hw+tSkn1iPzH7VztTLc7OxpcEro63YP&#10;27TTTTWgSgFwmRmEbnlNcKbakegg4qKQ4m/tQhXngOEwUrGms9B2+tStwylFspeKrw3LpbZWEq1B&#10;jUg+5rThbZnzTvhGNetVfeSsuBOoKQkb9T/OtbLpHOceS64dwVeI3C7i6WWicwRkMTA5USz7OB8W&#10;He7NRgeDsNtla5OgKgVa77T2/M1Tmypvg2RxqJVcT3amA4pLagoj/wAgRICtddf5NRGmW73CFHIv&#10;ENwuuulwKUUqkNpEAqyjWfnrW/T46do4mtds5feNISpzO4EFSjumNuX1rqtnCmkaHgLA1XS27p7K&#10;nOlSlZDOnI+8aVVlmGKG6aNcvDhYoT5XJMlSun8NUp2zo1SG12qAHQtOXOISlYj8qs65F28GV4ma&#10;cYJaA18vMSkfUe8U2NJzM2ZNI5xxM9cOEaFQAzHTYTvXTwxSZzcspVRnbxxy3UhTQyocUIJIkAn9&#10;/wAq2RimqMeVtFzw7irs/dy5oEwVnQjXYdZ/SqsmKK5LtJmldGicuG/KzW4gqlMHQKPt0rDO74Om&#10;m2uDN49f3YcUCrOY2Xz7g8tKlQ3MrzzkojPCmNqt7ktvpObMCSRA6b8v80707+DLp9Q06kdCsnG8&#10;Rskq1IAgDbSOfQc6zZU4SpnVUlOI5Z52FhpC5C4nJy/xVUurCH3FhCVLQttwEkhISDHbT5VKtIsl&#10;yQbnL/43RlJGUSdY6VMvuKnXyQnfKfeKE5uWuXKABTLgSdWLUtpWe1U+nMkzClbT+9PykLJqqK7B&#10;LBtrEip6RkTKwiTz3HflQpSa5MuKG2bZs8Gsc1u5mSUuKGYCDB1/mnaqm+TZ2dBwfBPvF0wlbbQQ&#10;02lRcdOhJg/OiO40TxLYehfCnALf7pb5MPAfuUguvA5ZSBCQOg2B9qozTl8mbK44oKl2d84J4bXb&#10;27YTopEuLUEzJI59vyiqccbiZYtNiOKuIGWmnEJA81w5QsHb2qdu0uaqJQYRc3FyoOKeSlOmpT6u&#10;h/xUxuytdkfjrFcPwjBXG20FK3MxIDnwRr9TVqVvgryScVZyMld+87feaXEqCjA1PYRW2LpIyZHu&#10;dlXiTTpsy2k5SXFZJMmKa7F/aNYs1YYBwqb98lDq0gpQtWqldhvUq5MVPgwmHq+93j+LuuOOJXol&#10;oDQkGYA/H51fJfgor32MKYL18t5SEhGeVJOug2A6dasXEQlRDx7iJVzeNsNrgRlQVpAyjYd570Kk&#10;yp1tLrC8LWnDUOBAhTZCsxkA9qaTCEGok7h3B14Sy7iipadcBAncazPuaSc74GcHQ7xZipbtVNZ1&#10;kqRKUpkwSOff3qcS5K5KuTkPFSw/ct2t27K0SpQQBrPf+b10cc0lSKHHc7ZnLu6UrOpSClWXRKSN&#10;R/xUN2CVCuHV2zbzlwSEhCc0Hf3Ec6jdSK5Lkw3FFy9f4pcfe7hSlrXLaI1JmB7aU0Z2i9tbaE3b&#10;acPsywF5VAalRkzUp2VKTl8Cww39zati0lK1knP/ALu4pqbYjfBdWLLZS0he8SrXQ9vepdJCKqJT&#10;2dm88u3V8KglaSmZkflUR5HukUnFFjkeXcMN5FlYQZXIka1EXQklxwZ9LLzb6lJSNRqVak/z9Ke+&#10;LK02Ud4+0jF1IaUlLfMjnH61NOgviwsMC7i7U24QoKVJmNParIUhb55LJ54tupaBBzzmQBA02+XK&#10;j5svUknRp8FW3c4clbiBKpCnUiIMdOk6GqZSknwDfySksN268iUJ8tGhCBBUTyn2qrdJsp53CsXu&#10;G7DBnkNulS3FZm1qIOXlr/NKipSlyNbMTil2h1bb1sFA+Vn1H1A7VqjwJ2UWGIDWJ+a0361mUQmT&#10;IqJOvgSvcdEwzMnDc93qVCSQNp6nl/mq7RK5ZVcQso9aiBBEAqOx61biZbGNmSxxttSEgGCrUqmr&#10;nRMtqojYf928xAaYnKOav5/BSqrElXwavBXWiv8AqIVGbUpEE9taSd2EVwLxsedauOnzEpRqpGXS&#10;Kq+bCq5I+AK8tX3e4GZS9QnbIk7TTtKiHyaRVqly2hxvKnJqspJiOXelrkPhFHc2/mIXlc1aXIIP&#10;0/4pk6GSooMYbUUqW6BCo2Gqv8VbBvsXjtkRkWq2FKKtQsQiNz3NMIpUPBwIfDjrW6lZvT+R5Cot&#10;2LOnyC4K1uk5kxsTvr3qVygiG6FeYEaFRSAFJMSdyaC2nZByrCx5LkJCTPo+L/NQ+UDLfDUFYW05&#10;m/qt+kxpHvUPglRvg1nDT4ZtMtwqS0oBSZ9JTHL+c6h1JcjOO1nSuCXlG3QpuEDUoSlJ0G4T2k6V&#10;TkaUuC18GixPBnLqzK3EFKgRmyjadT9DpRwuSekYXGrJnDMS+6jNnSvpoQeh6Vdje6IVwNXBQ5Z+&#10;lCTnJBUDOUDl/ml+aId/IjDyyprySQkR6FTsRyFQ5WOmW1kpKH/MfhA0mdhVcnSKpdFq06t9ly2U&#10;QU5SpAUrQL6H3qGRDogOMXD1mF3jcLQ4QOQCY5AVD5LF0P2ivLUlKFHy0IMBI1SOveofQsqRPbba&#10;RbKBfKnlIKlZhCUzpp13/Ck6dkwqygwe7IfWhDiVNqkrzJJhQJBI+n41La5NDqjSYJcqYKZXmQ1q&#10;4hSSQmenf3rNLsiHRuW0IvsMFzbrUsuNjMVCSmDoB/OdQ3wQ02jQ8F3bjL7blwiBnAMAwk1lyfwW&#10;YnSNbiF397u1EXCsgIDaVa5f212NZXx2XKivDrKbpTz6VBQnMf7if5z71YugltoK9tre5t89oylK&#10;0qlBCzKtNQe8UN0VOjm/iLw99/wpK3XFKW07lzqOmU7A9/2rRp8qjMSUPycpxfCk2q3FJZQ0426Y&#10;ABJj9K60czkUuvwQAhC0eW+oqSDo3/tJ11PSrEyiTSXRExfDE/dkpD5cbAhuSfQegBqzGy3H7oUV&#10;DtillYS+4n1bEjVPer7vkj09qdkN/DbYEvFQBVoFlUzHerN1GDLCnYPuaZQpaAlaRoEKOoqbZKiO&#10;nDbVJIZcCRIkrkge9K2pMs2pC14elLwbQ0QlKYVK9IPOpC/wNKwrzLgqCIVOoPMj/FWb2lwYJpb7&#10;kGu0acJSWIAHoV1+vOaWTvsvUVQt2wRlPmNAjKMygrcTvWeUeQpJEhGGMLXnCvXKYURplNWRe3ov&#10;xxSCYwFmXGVSpCjopWutaFJtFcsKTFt4UhlIt1kJSkysTt3M86mUmJKMb5CTYslaih8pB9SlhMTV&#10;UpMpcI/A8q3Ya9GT1ZvUlJkq7id6q3SJ2JIP7s26jKUahWiQYPzquVt2VOKaHmLV0JUUKKtg3mTq&#10;IqzdOqsIQW2x1thh7MFN5VIV6teY51dHPkoIaeDlbJC2ELcWVTlSmdVagxvNXR1OS+y2WGCfQ9hH&#10;DV7xFiNphNmwHXrh5KGUJ1kkxt2/4ro6TVTg9xy9eseLC2z7kf8ASb+xRY+C3hhZY9jOHk318ylx&#10;SnUQUgif57V4L6j8tLU5ZV0jZ4Lx8JY1nkuWexsWxJFhdNW6VAJ+Edq+U+d1U56eW093psS3pDVw&#10;F3SgBsYr4Jr45MuolHs9fiW2CFobbsWAAY6kimx4lpcNLsa3IrsTsU4nb+W4mc5/ur2Hg/CLWafe&#10;/kx5tQ8TIrfCFplCPLGadulewxfSOFpNnNn5CXwaXh/ha3tmQMiB1ETNdzSfTmjxRqRklq52Wq7S&#10;0YTKin3it09D4zB20hFkzT6CQbHNJI7CdKr9XxOJ/ciHDOxb2K2DCTBEjnWXU/VXidGtu5Nk49Bq&#10;MjsrbvidgLJR9K8zqP8AELTJ+z4N8fEZaVjH/dbAny9+4rIv8SYybSVFq8K/kjvcXOlWVtHc1xdR&#10;/iLrJz2x4NUfC465I1xxPdckxI01rlar618nlfEqLo+JwogP8QYiXPiI5ma42b6s8s5cSNcfH6dL&#10;ojXWP3wEKuCSdYmKy5fqnya/fyWx0Gn/APskJWP33/03UjQE6Vj/APVPlK/6jJ/y/BfQ0rH8RSZU&#10;9OozDtWeX1J5NStzZZ+g0/4F/wCu3YkpfI6eqn/9S+Ra4mwWhwfgSnFb95UKuCNdADFYX5vyOafu&#10;myxafDDhINV9dSf6yvmaiXkdXKVubD0MX4ELv3gqFKPvFJPyepva5MZafH3Qpq5uFjMpzT9aqhq8&#10;8u5ErFFPodSStRB0jeRtUJuUh+KG7pGkSTppCqJIjgr3hkJAnUCINYsspR+SKtiGys658xB25Gq4&#10;Tm1y7GdFhbXBUkIKgBy7GtmFycaFtWO3KQ7YLzrzKSDIirMsX6TIi/cZw3nk3qgpQSg7wIrg73HL&#10;3Re02iFjBIl9C0mdQQKqzv8AciY8Lkq0OuOnzCsAxrU4nKXJLdC1KcKhm1PerZprsI9Dza5hCinK&#10;I0HKkg+7IvmxNw6GxJUBB2nfoKmctpYlwFa3aXVgNge6TT4su50Fjq7lMkaAbERTymmxWrFtXbaU&#10;ELBUdSFBVV70G0r7+4IQsZssDQkb1zLn6rLHwkYrid993zW0FKSpPozDtUuWX3KD5fVivs5/d25d&#10;d8lR1mDAgd6xyi3xLsSXZMwW3WFBIGiTrKYB6fOqk5qW2ui3GWOXOfKkkEzB0msGRSlNwf8AsXcE&#10;qxZJhvJAB0SdK1aXdVPgSZLet2lQjYpVMDnXRnOKSr4K6r4G/JQlwtgGOvXvWSTbYNhfdkJYKViS&#10;J2Gs8qqlFPHTGuyM7bLKQQsAz8JH61jWKSqiH0WDFqDlKyqZ0AMTHWuxGKklYsS4w4KS2UFQTqI9&#10;WsVGSclHamDJeMIAZSS5qkddxTuTpEQRmnEqCAHGpOYpOmwnel3zcKkgSW7gUuWiXEpGn9y+Va9P&#10;xJtEy6Ka4dU5cutupkSdBpvz96bfKbcX0V/2K/70hbcBM5d//U8wa0aWeOOPavgSSobw95t1IQhk&#10;BSVeon+7WvLajM3qFS+f9y+MVtZrcJtkeYlAQQnvrXp8b2w4FasvLRRBSIJ02JpHKSJS4JzK8gSM&#10;oJB9cHeedCaB8AeLiWy40Qk5T8VWRk1G48BRn+IcSKEm3beUFq1API86rjkyvlMOCnwu1SwVXVwi&#10;SfiBEfOtLU1Dkjgbxi5cCvJI9JPqSIPOq3B1YPoiPgs2YSRsTsdZ571oj7cdCDLS3FFaGhOoKVEz&#10;Has7lJXRFcmo4QjzGz5ifik6bVbGXHArs0rpy2ywlQSCmNBTvmNE7WZnHm0yc6jrrqaowJYslIia&#10;uJjr4hROUlJBIP8Aiu1jnuiZpKkRkOpDv9TMVJ6Uzlw2VpUT7N4lopOURsDtFcnNkcp1waMb4HW3&#10;CmPMmYHpA0SKzJ80WvjglJeQyv0vCOc/z+TVkYRbBSHPviFqKVOHtA2FV5ti9shl/Ab6fJKVNxIV&#10;z2rnTjitNR6ZLuqG75ACf/EE5gAFDc+9ehw6mccKUWRti+0U1+lYeyFMjUSf2rdppzyq2zFnSjKk&#10;RVIKAVFYykbc66MW0UtX0NpchZED1KnKrrVc5IuVpFthTpC0uOEhYVqM21eH+oZOGeElKjdpW2jU&#10;4fdLyhYcB7p61zcepld3ZqmuB29GdnIleZW8gfhXoPHrfqI18GXh8GdunAy/CjoTlSCJIE163HlU&#10;ciTMeWLsS6BBS27EaAhPI10rVGSXZn8byNKyZRmJgHcgVRdAm0VLrzKjAUSToSdo7UsnwOHYugLB&#10;8r4d4TP1qrckyVAtLdsmFBuNZBHOsGoywk6SL4xpE1ptaBnQCUjcxXHz799x6JVCnXUJ9BcBKwZH&#10;Qiuho23BpsSQLi7YWymDlUpEkKJgiuniTS5MuR2QoAdBGqkqkGIPzrowxuXRS6QxjONWuDWi7u5e&#10;CCNCc0zXoPG+LzaqSSXyZ82VY4WeefFXxAvuI8RVh2GPOFAciUD45Oh9utfc/p/xGPx2l3yXLR5H&#10;V6meXJsRZ+FHh6pC/wDWcabbUrLABEa7g+/WuF9TeZc8bwYJUbtF46e7fPo6C5ibVrlZbuGxCdRv&#10;rXlNH9PZNVi9W3yzbPNDFLbZ5QbvnkpAaMhRic+46z7V+4WrPkGLcmWdm/B8wpKNCU5eXf3qKfJo&#10;clusvMB4uXaqULlGZCCJAI35GaonpYZLsvjr54Ukdr8IcTssfShbtxnSDlKUxM9uteO814rHF3tP&#10;YeK8n60UkztOGM2FlbpQGk+lICto21mO9eTenxwfCPQvMm+Ra8YwrD0nz3UAaghTmuvKiOLdLgpe&#10;SK+SqxLxI4dspCbxsJGiYE0s8G12ypahQf5KxrxfwHzVJViKEkHVMiPYU9RaSQ0tbcaotMD8auHb&#10;hYYRdtrkx8Q0jfSqs0c+FWuUJg1+Fvb8m64d4nsr9j7w08kkmUmZ0qjHmc3T7OhKSasgcW4SLyzd&#10;xNbBmZQcnwkc66mn0ebLOmuDFnkpR9vLOc4vxAizDeVXracJCZ6bj3ir9RpXpqs5OPPWbZLs65wx&#10;jVtx5walt5SQ6GwEwe2hrn5XZ3MdNcnnn7T3gwnj3hu8wbIfvCEqLSgNj26msy1McOdNr+DHq8cp&#10;RbRwjwR4axLwyxlrAcedeXnkot31wU9Cr9K62qw4dRh3UY9PHLH7jc4Zwa7jeKqDaJcdcUspSDCN&#10;fwri2sb2o7eGCyKrNRx34ZMYV4fXLqrdJV5JBXzKf3mulp24q/kz6yMI4nGJ5V4iwZ20cU1kT5Yk&#10;BSv7tdprt4byr+TjSi0kinuUXIKUPZUHY76DoZ+tWbKZU/wV9/h7LqVgJiJOYaCZ671EuOS/HwVa&#10;L1lq9NsoKWoEQUzIHvG37UvDQ98j142jEbcpU8Uog+gmSR2+dPB0JJp8MwWPYK9h9w5c26f6alRm&#10;BlQHboOXvT77ZmycdEBTlq48UrtlNGDCgZSBz+felc+RHkbVFDi1iphxd0G0rGsGIyg7fwU6lZRf&#10;ZFsLphl9p1YlSOafTI22qyV7SG0kjSWCm7hDgbUohQAVCJ+cVns0wScQnbZKliXFyjQKB+LtTJto&#10;VLkJYdWqACtZIlJHPtTp8FqVikKGQpcSAhS4QrfKB/NKu76JkIfbSErOdJbT6tFGZ/k6VKuiOdpF&#10;cWrzkhQAK16jNIA6HrS3ZWnyG8HQ/IX5SFOZUqKfigRGlEmmy1Kx0BLiksLUnKANUKiaWfYsoolW&#10;92tDgUcrygJlEhJPWD+faqqaQnSovcCv27PZCRCpKV7CfzoSd2JH22y4dBcTK7dTwKvSluJB5jWp&#10;TZY3wUOIM/d1F11ai0ohJQ4lOh7xUp2VtUG0vy2fMazZVA5Ry+nL3qJFV8hOKKGUoUEqcERk1+lV&#10;PobdwSHB5bqBnyqQoQlSdiaNzEbpjZuVsA3Qb8weYCCkxm/WqprfBxfyRxZ6S+yp4sm0xK2SXyRo&#10;hUjn+wr4z9aeESw5JbbPTfTOp259v4PcvC3E7HEmA+Y28MyW+u/sa/DvnlLH5eU8apJ8f6H23RTU&#10;8SVHnz7d3hPb8deHl9cXNn5iEsFWUo3BH+PrX2P/AAv+o9RovKY8monx/wDJ4/6z8StXpXNLo+PX&#10;iJwg9wjxRf4EpCgWXCGwB6Sk9Otfv/xOrx67RRyRdpo+GbFjbhVUZwoDRDTEJSUyU5tCZ69K6Sil&#10;0aIv20SFJa+6hPmKUCCSgiZIoTodNUyAxb/dMUDrpzrJ5HWq5hF7ZWdc8LcRzqSL4ZvSJCY2PL9a&#10;fCrNcZyyZOTo7CoYBaSr0pBIGprfFIoyq3RYWbpTarDBHmJJK8oJOg11HOmkmvgpyJNGX4mvLe4P&#10;3dlQJAJSoyJB3M1nm+SLRUYXmTepy5VtqgzzBB37f4rJk4gyI05We6v+m7wcrGuPUN2ZUQzZFSip&#10;E5ZOnsegr5l5vhuvydnx9evGz6AeKnBSOGfDtttluJtsygCRvr9awYYZI4E5fJ3dZJbG0fJD7f2N&#10;Jf44fZLmtuFJKQNNoBPcV7HwT45XZ4HPkSyJP5Z4wW6U476wSvMElRMZQe9epkq4EhGO6zs/ho22&#10;w/8AeW2sy2gidJURH0rZjUlFHQwXvOoWDiWEJdaWW8uqEnfvr17VujyPqejQYPjjZWpd0+mVt6FW&#10;6Tuduf7VdXyjmNtcm84LxFa5bRcgqVEKiJ/g/KqNRuUTfpZOb5NwGkOsFTqpyic5Vv71iTs6r+0q&#10;MUs0JXmtlKI1kgampjyytt0VyxctPoSpuSdRB0MfrSyKGr+Afe3EoP8AVIKlalX83qYopcWiJeYg&#10;y2hYYSpUAJKe/wAtxQ20NCVFFiN4C6ttQkHUZjomOgrRjl7TPmi5Tsy2KNh1pa3W0lJJSorGtW5F&#10;7TCoN5KMZcWhZeAcybkJbCTAPKTVasunGKiRk+alam3UNNqaWStDW0/n86Zt2UwTrktbC4ts4c8t&#10;KnCNCF+o/TcUynZalRpcHILWRhPpg/088we3aq3ImC5GOKbRlxiGkFRIyr/3HT8PcUzTki9Q3cHL&#10;Maw+3w7EkZW80uEmBoDyFJLFtMOrwek6XJ6P+zJjTiEsKSsIbWkJWgKlStOZ6bH5Vs0ajRrwRew9&#10;IJcbdsEpzplbcKSgZhr+Qq/8jRjzRzHj+3KApnzCVJJChtInQz1pZJUUTjtkZRry23SVHXQpM7Hb&#10;alVDRoubd9PlthLpHoI9J+ZqHOglBMlZ1qT/AOJeVStBE/iaVdmScUmOItUOlSW20ydAoHQdqmiu&#10;ceCZbsISryhySk77fLtSVwGOCTFXuHZgtxQzIgEkbkbbfzela4st2XLk5n4i4K0uXEJKFZjBCp+Z&#10;NVYp1K2aH/T4Rx3jXhxLifN0+EpWifUrv7aa0azOpRSSGwtZG0cP8RGDh2NW+KtApKH0KnMISocg&#10;BXH10fUw1/BVnglLn4Pqr/04+Nk454fYe8blJKUtq0VOsQdvr8q+M+fxenmtfk9R4XUQqr7Pe+Lt&#10;/wCscIJgpJUxuBIJ6muJnw5NsZx7LdZp90OTxN9rLhxbGIhS3crV1bqQSobqB39+1fWPpzPWmTPK&#10;avElBt/HR4hxlKGb27ZyOOOIuFA5huJr1W7i2NpvdHkh2mig3kAURlAX/d1MjlSqSs6UVSPTv2J+&#10;CzdYkvGVvqOVDSmilJhRCjCBPIa/8V4z6q1sHi9NHa+n9NLJrnkZ9B/C6wLTLKlqSolBAITGk9vz&#10;r55nipQp/B9PwrZE6vaXSUNhkHYcjXMk93A0ux/z1KRlM6gxNKopCbgKvN1Zx7A7f5qxqoijNzem&#10;BmOp0jtVEm0XxRWX1yCnSQeZipi1KI77Ke7dUpzKfhOp6VmlC2WbgWuJrtHUgOzHKdI96shj3fJT&#10;k5Zq+HsfUAgrXv1M1vxRcDnZoWaO7xBu/wAPUCoQE9a6Km5R5KMKcZHm77U/D7WI8OP3JQCENkLB&#10;HLWrNPJqPBHkcfqYWfKbxuwQYT4grZBWUeeU6p3E6KjpXtPHZZT0ys+a6iGzLJHqf7IVmljDrFsJ&#10;gJkynUxI1B70kZuWZs6OiVVSPafAzDSrMKCQdo00/kVqlLcrOnPoe4tcaa80pb9WXQ9YqpuylpHO&#10;OInFIfCENzAgA7UlOyTH484vPPoIJOY7x29u9WpOiqfBlMaxFvMVlGUK9IQdCP5vVi4RVLsy2Lvt&#10;x5SVpUASNDCdRuetI3ZRLkz2IOttCGiRAyJyjUpG9XQplEuDMYtiDocDXm55/wDH6vhPtVqVPkRS&#10;sxnEuLh8lJKStSf6qE8xrGnWrEkE5qSOeYwpbilLVdRnkqUlJOUbARyE1Jgt7jM3aHGlJBBzoUcs&#10;keo+3yqUrIppiE51QpbisxTmDQRpr+VN0OPW1wptKUKQgJQdUjcH2qSwtMOWp930CEpVCQRGY9qJ&#10;LmhuL4PYf/Sn+ywrx/8AH21xfFcNLmCcOEXV24oel1yfQgjmZ1q+cvTxqK7Zo1bWPTKMXy+z7d8P&#10;4Hb4Th7Vs22lCEJAAToAAKRI4zfwg8b4nwrAbRb1zcoQEgnU0s8sYExxSmzmyvGFzivELlvAJWza&#10;6LXyKulYP1XqyaXwdCGnjDspcLVeYjjDjl0okmVqURoIqqLcpcmziK4JSDaYkTiN6FZrZyUk8o6U&#10;Nxm7fwCirGcAxez4kvHnrO+8wtkhZToQRy/nSqVJZJP+C1w9OJzni7wqtuJPEq14qx9SV/cXC4wh&#10;RkZuX61jyRk8vPR2MOeMdNtj2dy4bs2WMFReXWhKJidq6eCtls89qGpZODGcaYy8HFtWxMvKISQd&#10;AKyZ5tvg1abmPJF4Vw5Nw4HnXQFbNp6DmarVWXzVlf4j4c1aH7+/lhGgNcPzM1tOz4jHJyOVcV2j&#10;OKti4unQAFQZG1eW2Rm7Z6rHceDO4rhVzjTSbBlrMgjXqB+lRixSyypDSlHHyytxjhjC+F7VWJFt&#10;tBSj1K2APKO/7V2sOJwjTMc8+6R5p+0Fjj93b3jmb0ISoAzqkbD57aVXkip5S/E+Dzbiqri5Z+9K&#10;UStEhShsoRzPXT8KIcSoqlyrIVgzeXDfksKSSogqObUgmD86ukkjPJNhcN4uu04+cw5dwpbKE5VI&#10;BynTTc7D9qu/TqWntEYZ1mo2/iEGrnCLdsOBJBhQA0IjT3Ea/OsGFKEzdJ7onjHxtw117jK5YU4Q&#10;fO9ayCBlI0A76CfevVeOnFx3HlPIpvJRyZpHl4+bQGCSYSORr0NtwOTi5nTNVwpmTfrLis6gIgbe&#10;8/zeubq62HQxpRkdSuXG8W4YtroznSkh0BM6xpP80iuHD2To3ykpY0UlrYIdStp1spUSJcUmQn6c&#10;+9ak+UylrgPD7K3wpv8ApwAXiSQZzH85q2cnMq4iuDoHAq7nE32EqV/SIKSUp1Ajma5OpxPc0i3G&#10;3IXxDa3GGvKaaSFtzJJMK337/wCKWGNpUa8Re8H8NW2ONLbChmCRCjr3pckli4NeGCk6IuL8FeRi&#10;KUPMKHlmUqSNcvQHp+NVpNq0WuKi6LHh3Bby0/8AhEswCqRI5VXNNspySSRb3vDj4cS8xlbIXCSD&#10;Mx071KUmjI22XnD+AqlBWCVhWXITy6+37VZjxtchvikbvhPg1x9XkOKSgwPUrdMHp+HzrpQ27DHO&#10;cpypHU+ELB/DsPFu40UZVlSj3j8NqWUWnwRY+fFBdljLtiww9crUQMob0A/SrNiS5Kd1yo0trap4&#10;ztGrjFEfdwhwKSw6dZHL8qI05Fm3dEnYhwhjOO3TNthVytLKUgJyAHTnr/BTTlGKGUGzR4TwHjVk&#10;xLl5mIiQd1dBWCe/K6RrUIQViOLnsTu8XawzDyhKEFOdvNsdjJ/TtV7xukZJTdtIh+IniK1wXg6L&#10;N8lb6xuBofwPKt0Z7YnPy8Mz3EXiDeWfBDOP4baqWhxuVJTOhPKphOOXhDQg6VlSrwkVxvi9hxAp&#10;TqU+Wl12FfATG596o9KM5UWuO3k2nFOI4bwbhqMDbWC4vQHPzjlXSxYlDgzZZrbRT2/DV7fWRxS8&#10;bypAkNzt0JprptIzuDfLHeGuJLDBrr/RblLcOrCfOElPsKZQa5IjJJUXmI8PuYZiKMYwhw+XIICN&#10;Br/PwpZxsiXt6LZ+9u3WhcoTBBhUTEfzWk2roE3VkZ65tL5zyLgJQomM6k6qH8506goohy9xTX2E&#10;XVq+pNsopbJ9Ctwn50u2gtWP2V1i+BHzre8KhAlXIn86reOp7ibpGiwvjSzxMBvEUpQokiSAAfrV&#10;8Jq6Ib4G8ewNq7tfMtUyDqlRq0pkqXBicUsMTwx8uIClJJ0CBJH+KhxVDwkTMFxl3Vh15QgQNdfn&#10;QlQ1RLu0vlBMlc5RI5T/AIqmba6CPQ+5iKAgiJMSSREipi2xiOi6yKzukwoxM7U0o2RSDVexATmy&#10;gyADtSVzQLoSu4dWohskwCdDpHtTdENjYuA2BlOqhJUToat7+BeiP96cQ5kkmDurQ1ekqAkM3skK&#10;dOpOWexp4rgqlyTbW9Vo2TMj4s2nvTK0ipSTJTV+4ypMpChO6TrFPGVIH2WVtiKWgpKFkJI0KtKe&#10;PKGi3Rb4TjX9OSqR/tNSlRXONmuwLHVswUPAERIT1qXJMoaaOmcB8eG1dSHHRkVoUg1dFRjGyieO&#10;K9xzv7dH2QeF/tN8BvYnh1olOJstEtOtAZtpgmvTeE8s9LPbL7WcTyfj/wBUt8eJI+SPiX4TcVeF&#10;PFD/AArxXhblutkkB5SYB6a19Lwehnxb4M4sY5INRkuTE4pYBmA76wpMKSo6kduQiuXqEos6mBKD&#10;5MNj7AbJR5aVSqSlWoPaf5vXn9ZNuD2hkn7uDk3EqHBeuO+SSFrKYa9ISNgRXDyZN7o3ad2Zu5ZZ&#10;Ki4HRmO0CNelTBG1MjPWyFtnMoJEgFQVJnenrgsirQm5SpplakpgLV6YVIHY/Kq29pMl8FBiTILn&#10;mLOeSfUTptyHOqJyUm6KpKn0QbWxDzvlBJEQSEan27UluJXPhG04S4at8yVLbKgEpymPhnWZ61px&#10;c8MmKi1Z1DgzAbJ0eZAOY5Tm5EbEVolGNEwx75HR8Dwy1sWijKPhKVKGoB5GOtUxi1Ntm1QUUaHD&#10;WUNMAJZcUoaA9P53qyMkzVi4NDheAqu/WptSSIM5vhE6CoyZNrGnJ/BdJwdtuVuLASNFJUJJP851&#10;nyTtFG/3UJeU0ypKU5SDoVb/AMFZHOnYzkkQb3EbZhEgn1A5ddVT+lI58ApJoprq1xfE1FrDcKuX&#10;1LGUBDWh9uVUTzQh2zPlz44vkn4H9nTxU4scT5lmuzQTBBQSSOUzzrJPUJPgwZNTkX2HYPCz7DSE&#10;XCL/AB63cunSUxmE5Y59AP2qqWpnIouUncj0h4ZfZdsMMQhK8KQgCNEDeedUylasZL8naeEvBCys&#10;2gGsOAk65ExpS7ZN9FsYNo1SfCJDTfoSQDt6f1q3Hip8miOJUQ7nwpbU2pJbUE9CN6iWNOXQ8Ixi&#10;+DEcaeEwQFENBZA+GI07d6ozY3XAyxwu/k45xT4SoN7CG0wT61Eapq/T4JKPJS926kJwrwtftXA5&#10;bKdSkD4s2g9q3LZCNGHNhW632bHg7h/icXow1FyvytAVmdQeVXxxQnCxVpI5Y0pUZbxn4U8QcAWv&#10;E8NuHHmc2rShrl5xW/SafC48u2XYMWPFk2ydnCeIsYxS9ufLvLglafhkaJHfvXQ0+GOO0d9QxKlH&#10;oosburJ7CH7O6WlKQnzGilM5a5uuw49rZzPL4cfoOjxj414anC+Obx1hQ/qiWnOagDv2qrRpRhRx&#10;/GXHDtZQWQWf6jQSrNqte8CtkuGdFyS5H7hSG2ioN5QncDZX7VDvstj0ZrF1JS8t9OmoHllcx0+d&#10;K5SRQ1b4G8PtluWiVulMqUSSdI3qVLcyJ8QH7O6U0XUpZ9SUpzlAEAbR3p4q7HxJuPRKQ08bpstt&#10;wQmVEmRE7VEqSJm6NDYOsC2zAEKnUERmHQe1Uvsobog3zrRfU42pJDo1EzCgKhW2LZ9Lv+mFw+Uc&#10;D4ZeAytaU5gTA0B/xXJlzlk/5OJje7N/qe4sKSlSMqTr7RHau3iW3Gj1umXsG8QXmeygHRR250SZ&#10;olaRDufJRbrBTATqCo1xNdzI815Z3RM8JbYXWPKURskaRrqao0ie+zlaP/qM9N8GW+RhHp6RXVvg&#10;7sFSN1hyYSKRuxizSISM0TS/3EfYoaaVJHLDGh/GgBYHTnQA4B2oAWfhOmlAFfiOk67VYWGU4iVL&#10;atN6SfQHHvFoj7o8iNSDJntXmPNNLC7N2nXus8L+MdzPHjyyvYD0gSTrXgNJFzcq/J9D8XS03JqP&#10;B3wnxDjO4auL7Oi1CgYGhPY11cGlzZfbFWZfJeSjg4iepPD7wnw7ArRDVphzaFZQFKCJJ7mva6Dw&#10;EI405Lk8jqNbmzPlnTeG8O/0dtCEoIgzNdmPjoY3aRzMm6UezWYfxKywAlbmx2NXbdiMt7S4s+N7&#10;NInzx7TSSmolMs0UWdrxvYq/+2BPMZqreaJHrontcU2j4A85JnaDUrLH4LFkYzeYhbugkLBHaro5&#10;olkZxkYjib7jdv3SXQmAgCe9aHKO0seNSjycE8cfCvhvjPCri2ubZvzUpJbVGoNZJ5XjlcTnZNHl&#10;WRSxumeQ+N/syYkVLRZuqSrKSiAcu/PlEdZq+XlMnp0dSUtW8W2XZxbjv7KfGKbtV05YeZmADS23&#10;NSesVmhqseSfI+mTjW4xSfs/cSYc/F5w66CMwC8g9Xy/m9aJz0zXZ0Yz0/TZZ8D+HF3gNnii28Ly&#10;3F5b/dm86iEpRuSTGnYDc1XnxYZ7eTpaaOLY2TON/DtFvw9a8ONHPkaD1x5aRqTsPwp8ePHvtC7I&#10;Jc9GXwTwmbtb5F2y0slvM55aRptyn8xWjLHjgSKxZOkaBzwfvMUwfC+G0W3l21qpy4vnVJ3zGdY3&#10;Mc+1URxRXbNMdPDakVOMcGnErtdtbPN2eG4dKlvEelR2meazyGsVPppqmI8Fv+DMPsW7D+S0Zccb&#10;SqELdGqx8tqJYtq4BR2vguOFOEl8SYoxglk8C7iL4atCQSCpWmVXQRMnYRrXO1U6LFHiyVx/wda4&#10;/wAc2ljjmGPq4d4QSMPw+wtfixW6EFYQBsJ3XsAK5amv2vllaUZNWuF/yei/sHLFr43YHwn5zFqq&#10;9dLirCyt0pbZQn/5WnLvBjXckE1Vc8ifbo1rLjWPng+ot02pDiGW0ZUhMQBtWWSdlcWqK7HLVvyS&#10;ppkFWUyZqrLJqJZjVy5Oa8e4tdWtk4pTZCW5UEHdQA59q85rpSmeg0GKLZx3jfFFcP8ADhXeW39V&#10;5g5Y/sG51O2n4153PC1R6TBBSycHjzim5S9xFfOJAKA844S5oSECRP0qlOjflVOjzP8AaDub1fgI&#10;3YYeVKxXjTiR1i1aB9aWQr+ooe5IT0ia9b4pJ5lJ9RR5nXyeyl22YTxNwP8A0Xw1Y4OwjPkcu2WF&#10;a5VEgAqOm87xyiu1GUJ597ORkUlGkc5d+8XnF1lZWLiw9dXKTcr8oSi3bIIBPIGOXKK0TktjZXDm&#10;VFH424ibfjFtDWVRbtRKCswjMZA94INToY3jZn1Lfq0UeLusf9sXbF2vMp1tIcy6ZdNJArZC9/Bg&#10;zRvllj4Ttp/+R46QwmEoWSAZkg6e1Gd/1eR8P/TKrxKTc3GFYU480IWpakFKomDrIrVpU7ZTlTlK&#10;zoHCFz5dnhgLqoFupLmm0o3H7dKzy5kacc2oHMMDfas/Ea4KyqVKKG/6kaRrpWrNzhMSaUhy8fbb&#10;8WkkOaO25ALeupG3+aqUn+mofHK89G6Xes2+FW72dYWi4RrERl3issPuN0WkI4jtfP4EuFuOj+mt&#10;whafUqSZE/Imr8C99lGV+w41w+p1P3iwAVCVyW9zE7+/WtuWNuzn7OUdq8KMfvMetW7S+d83Kx5T&#10;JIjQaax+Fc3UQUJcHUwVKHJQcb2C8Jx0Fxv+j5vq1IKQdPzq7G92OxMvskbjwN4nRwnxG7h9568P&#10;xOEPCNEr2Bj+Cs2ojcb+Scc+aK7xI8Pmrr/U+EWvVcWilXNhmGhQSTAPPTb2qzBnkopoozY3FNI5&#10;d4a3Vxh2MHBsQX5QU4UIVH/iUNRH851q1Kllw2ivSyldM9ifYP43GE+LzeC4teAh+09byviIBkAn&#10;+aCuNW33HYi/Vw7PwfTbxD4wR4afZ2xPiV50hlvDVAyQMpKdDJ5a1ZTnSTOdJuDbZ8ovErh22VjK&#10;seZDbjGIIU6C2TlzTP516HC7ht/BylH0pOX5M7Yhy2umX7Z1SStW6dJ+f/Iq/akhnPc0WSbJTrwd&#10;cSlQg58/PpA5Hv2qumWbbJDLL1q4lyzdhwL+LKfVptFQ42iuS5BjjNtftKv8NPkv6l1pLpRB5wB1&#10;psf3BL+CjVd4m9ZPWtxxVdWwSkKbUbpQCuwAM/pWpQjdkqTcabKG9v7wEW19fuPKCjmlwnTlBJmr&#10;FGPwZpOuB7A3fPBs23crhVLLocgTzHeomlRMWKxbE8XuJtL9bXp0SSJMDYjvFV47UqGcpXyVacOS&#10;EF5tGVITqpQknvNaLRXKTYhxptx3ywYlWqEp3PvUirhElxhsNpbLiv8AatKTooUy6LIorcSYCEeY&#10;y5lgHKPf8P8AiiSa7GapFZfrCsyPu5zwI/bSq9yM85FXcSTmeBQSrLl+fSroFNIh3IedUW0eYlIk&#10;iREHtz+dWCThuDbtS4jQlIKZUqPwPekfBbFNxJ9lhIWnyLlIKswIK07p5RVUqohLmmavhzhZLqUo&#10;Wg5d1jL+E9arlNJUaIxSVI3GC4FaMNtQ2fMT6oCN08ttv8VVCCuzdixRXPyS8RftbaycN0hS0pMZ&#10;MxJMawI3NXxVypGm0uzm3FnFWe5U6iESqQ0Rqkd+9aMUFfJwtXrdk3SMRiWIPPqOqgC5olGkfzpV&#10;0oo5rbbIrSUAHzFEgbqKe+1S0kTBIm2zSFHzWs5ASIS2P5+ND5Zck7sntsrI81KCM+kgAGaL4H7Q&#10;4UJW7ncWTlGsEfP/AIpxErHilxRbLTspVOWUZSj9xUptLlkRXuoUrMCVEepKZkHn+vWhPkZ8BrC3&#10;V+b50qzSoJ0j/FOQ7G3nf6HmpCwonZZntFMlyVPohuPKyNhagSDlKToAD0q5clTquSIthtSVZoIC&#10;gJOv0/nKrCjbGxlTK0DM0gSmR6uvX6VWi0Qthaiht5ckHMogbgcv50qy6KpcokIdYW408huMq9Sj&#10;+4fpSPsO1RpMBuvJcSUNZSpwEIQdR8/flUVaCtp0HhpSLpgOtPJA00zQCroO9crV43FGuEk0avCb&#10;hTn/AMO6v0pBOn4fOvL6rFXuN2ml8F7hzmfMoHccprLF8M2Frh6w8lRzKDg+Ek7fWlcmw5stLZMN&#10;DIACd1J696ok3VDXwSfLcT60uQQnU5uf6ilVVQSraAlu4aGYbGVkn4qJCpRYh4EIKkqyjLqJ3pJ0&#10;O0nwQsQbK2E2xcCEaJSY2PypK5GjS4M5d3KkuOIUolKdHM2mvbrUu7oyZXK+COwlK1gPyrMBsOdW&#10;RhulSKoSd8k21YDgyC1AG4Cjy/StMNM3yy2dTQbuEshDl2kS0mAWlbqHvy9+1M9HfJEU4qkVFxhS&#10;UpCI+IkZirUjeaVaV0XxquSC5hvlq830ykEBadCn5cqaOFxdksXb4Iq8aGfInT0KK+Z3MVvhJpER&#10;iypxrh7IVv3DalaECFxpG/8AOtakrVmqOPi2ZJ20dZuApVpmQB8IMCOlc/Uya4RqwuzoHhrctITC&#10;U+alteiiND+/vXm9ZFt3Z6fxc4xOzcPJF2hCErCuagnrG1cecqR6mKtGrwixfSsPFQCTyjU/Ks0p&#10;ro1Ycct1mst1ItbRwNuADICpSlcq50/uOzF7YpFTxFxMi2ZcbbVC1J35Dl+WtJ6sVJRoiealRlUY&#10;o0b4PnMBn0OfkOfTeuljgnDgyNpyscuOLbSxR97deCUI1UZk+wq1YXFFqyxirZgeO/G5CL9bQezZ&#10;dA0hWaB3qcOKUpbjla3XxjKrKvhDjy7xhyblxQDrpCEb+0nYitsINmHFqZ5Ozq/CeNvhDfn5UhCY&#10;WSRB/wDas+qgkjs6XI3wHxTxEry13CDnCTBWlYH/ANTFYfRT6NeaT22cw4nxMvB5ASAFKzAp0j2/&#10;eljg2ZUzmSlfZzLjC7N5clsLEEDI2Vbkc46134L2I5uody4IuAWD9xcZ2mEZlKhA/uKuvsBViaXZ&#10;mVuR3rws4Vu7ZTTz1oRmRmMbAdT1rnZ9RjcXtZ2tLp5unR1/BsJLSBeBAUpSISQjYdIrkz1Nradf&#10;Hg5sfxJ5Fm0QlWZeU6KVz/SqHlWNWzc4+0554hY89c26ks3CiFK9R1iNiP8ANXaV+o3JnF1c21SO&#10;X3amDeLUtDiiPhJIEdCOldfGlRyuHIu+HsUQj+oCVAJAymCZPOes1cuUWwkReLsaCWMi1nMFyIXq&#10;CR9Iq2LS7IyTSiedfF3iL/U7hzyrjOSYChoDHtXX0lbDzmbIm2c7v2vMUplIEEwgZZPfWtsLSME7&#10;djtpdeTbpaTIBMEqOh6H8KTJBuViKooavrm8v5bZIzKSfQkaEg08agrFnOUnRccLcKuPOBy4bQFZ&#10;RKkp+Ee50J5fOonmjl4Rpw6f1TeYLw4t5pLy8wTJSAs/3jlG30rDlWzpmuOlkkaTAeCG7x9P/wAF&#10;kzH0oVuY+I9h+9Y8mVVRdj0zcuEb7D8DOHIFwbdJOWJPpMdI5a1zcuWlR1oY5QVscuMTWCG2m3C4&#10;rLpGorPFclksnwTDfpSSpWYlMf00pA+h6UtVIdS4KDGMZl5WXO4pKjmMiYP5e1bYRSRlyZKY1a2P&#10;nKLysuUNpy5NTAOvf271M3tRKjas0HD1woldw4y7kGWApUZE66fqfpWeXaLsKa5Le4xX7pbBthS0&#10;pSkqKko1I7H9O9UTurNSfKMfxPfuvvONOLXlSMvoG+s68tq04k/TTKMr91HPOME+e7D6xmQZQqZ1&#10;iR+EV1sP9PGmcjV8mDXY/wCo3PkBIJV1PqiegrcmpKzitOUqOgcLYArDbBstsJbM+oJOgT+c6Vly&#10;S54NuLTuKsXib6ci1XQcKlLy/wBQbx3/AE70uOx5dclcVuAi1eleUjVKDKR2PWrlZWil4ztiLQup&#10;CYRMx6TmO3vH6VZjkt5TqV7Tk+LWzl5fFLi4QVQoA/FB27f5rq4uInIac51ZWYphzQW4mEy3GWU6&#10;SOk1fGbsqzwpEfC3fLvg28SVkiAdwnmabLJKJnxOpGwQ55lslCVDKQTI39x1rmyfNnbxSTgjMcUe&#10;cy66lJI0kAc/nWvBGDiUalMq8MUpL/mKfUTv22/GtDUK4MEFydR4EuVnDlFX/jUmVgKGaBGsdK5W&#10;rVZDs6WVwNDcYS00BctEArQCgQQR2M7E1kbtdGvZTtDybNaQjOATM6DUL5fztTJ8EyVEO+bZ8hf3&#10;kT58hpGX4j1nlU1cimXXJUpZctXy0tIykECZ5iRvzq+JRTsiXTybdabhISMric0jUgbiedWQjvk0&#10;LJ3YvBgq6JDYUqViAgba71E4uKEjZ0bh9m1tLds3NyhPlr9alpnKOevUchWdfyPv5OpeF+E4ZjD7&#10;F3c3U58qvV8Tkbach3poxdGpze0794VrVbuqx29QstrWpDKcvpSk6EH8ABWTMZNS7o7PcYwvBMFS&#10;zbnyw4gQtJgxz/4qmM5LhFCpco5xjeJu3OJpbW56c+UZVbnlp+FaH1Zo3OUeSdg63bNamLhOTykZ&#10;isJERyH1/CkSdlMuzCcd8SMXVytN8+VJWopbSnWeU6VsjFJWjJtm27Myq6NrhXm2zOd5SvQRpkV3&#10;A5R+VPLoVohXDPk+WkZQ2shSwr069T+1QlYsuImU8TcYOIKtsGdUQhKsqAds20jsa0Y4bVZU6irK&#10;JwowthvD83qUoyeipjTtTmdzbkPrUMNwb7wf/LKviSQR00NSpc0TbZmcJwy4xLE3ru9CFEN5lKSZ&#10;AE7/AM3pkvdZFN8HQ8Isvu9k0lhKCkk5lqIBnpH83p5dl0VSoffWHEjOsJSkahaoE8o/Kq0uSJGT&#10;4yxJxxvcIzKjfkN461fTjHgozO0c84ufyqNw6yFZGylMiAD0P5xU6dzlJ7ipNKJmb18JYSVIEyMo&#10;CtB0NamiFTdDt4Ra4C9cg5SsZQZ0mJ0+m9Q40rM++8jRinVXT7v38qQoAE5kGPoP1ojtUC2TW0j4&#10;k4pDjLy0+ZOsEajuRV0EqK+Uhm0vHrzGG3MyoSr+mjtPOrHSK6k+Td4IlOIsF15qT5kbCB3FUzfJ&#10;Dk0VaXRdY27bEODyiSkpVrp1qYt0PXBG4gvWGr0IVMBszlAmY2FLTb6IbookuJt2Hri5TEjTJrIq&#10;xdFdqzKBJW+5cPNkAOKVG9XtJIXhDuHIcS+XVAAGVJWOX+e1QRTotH0OlSUpnMIIEaxz/ekdfBb/&#10;AGNXw20tu3RcZkncgOd6oydjSdolWzYurry7wjysxOZOgURuKq9xUrbsqOPrtDbwSiFJkpQEDZJ3&#10;q3ErZZsZk7sG5YS0y760apzIiJ5e3KtKVCyTXA1gKVM3yc0p9ZOWNQTzmoycR4K43fJsrNa3bE26&#10;yAJCkoHUcjWd2NX4I3ErS0MZHAJWIiImrsSZbBpGRxn0gFtScwA2GgHUVZOSRXlkkVzbTiHg4Ewl&#10;STmObY9qiLsr3WzWYMpty1SlH9SUBQK0yJ9udLlXu4LEkPXboSyEraUSskr10HsKqB0myHhNso4g&#10;p5beYFOp5kRp7f5qzfcKK5XZr8CYecwlxKBKQAUN5/3puUWQTaM9doS4XWnVBKkkjIjc686Wm+gf&#10;RmsfUh1otqWpIkg+vbpFXRXsK2k+SuQEwlpAQmU7RqT1mm5oVLgU2pbTqGnHlEkwpI/tjaj4J28F&#10;j5DqrRF2m9EK/wDIgJ1GvMDnSxBVFWM4g35NyEtvZ5ElRT/d+4FQ+y1NuXBGKEofCGlwSY31IqW2&#10;K5cFpgKl3ACErhTZIc9W1LKRZCVmm4eCi5CglSJhYBqtssfR0HgG7ctrwN24ENx6QrUc47xQPwo2&#10;dRXbt4hbZ0hUpBVEQdeoqufCKZviznXHeHO2d0hJbEFJkTEjvV+FVHkaMr5KQOOOWgt2kIShSSnK&#10;ExPTXr+dRLsCvRcNIW2GcpAAVB6A1FUm2Cki4Tds3S23CsJMHQbdgaqnTiQ3aJ7akNJC3HElSVAJ&#10;BVvHtt71WnRKVIsEsl63U6oZUrPqBMweVWEppCLIvKuEMOMiHEkTHPlPairRDpkm6sw/ZKeQhKgp&#10;pQclUwRufb89qrkqGxtRZlWbly3vkZkRmUDCEwE1W2WdmvwC7S3cJSnKS4QkEr09iPaqpWyY8I2+&#10;AONs2DaFO+klQZQgaAg/rVW5X2THcaHAG3bd4OPtlMAByORJ/H/FU5HwWQRqVWl4hsXi0ISCvNkS&#10;okLHI9jWctTopcYvblLy7lkqbVMrgwk6QPr03p4NJg0yGblblots3pzpR6StUGfnT2rK5LjgyWI8&#10;QW3ELdxglwpHmsqy+a0sgoTHxfWBVkY7XZS52uTn/ECsScKk3ryFugqSlzMIdKdPrHuK1Y2UNmYx&#10;J7D0qW85mtpMAKUFBXdI3I+tbYtiN2Ul3xDdMqKkuea0hMSofERrHWtkILbYyyyjLgh32Ps3iEur&#10;ShKyQtQQPSCe9S3XRcm3HkYOKi7cCmmCVJ1Uk/2/vV0VGrObJuWQX/rot0ecB0/pqGlJKSSLYWmO&#10;/wCpBYLylAhSN0JgJ7VUpJcl02mNf6xbOrU2poFSDqkLP1J5dqug93JmTXQS8ZStCsyCPMUEpKdC&#10;BzjvRN/DEnjt2hQxC2YQA/dBbYP9JJ0VruT3NCkiZKkOm7tVOSXVJyr0CdI61XNreVp2h6yughag&#10;hfpCfWFqkmD+dUzzOORfgfFJWOuYoGnUstqACzqg/wA0FbITjNWWTdsdccOZYXBRpBJ1J5CrW0qK&#10;pxuQdvcJQ4oAJKcsKKv7T19qrk0+CuMGmO57QiG9yrT1VXzDsiSHEOJbCn8hSRoVH8v81Xy3bKt2&#10;1DvneU1k8/0hIISnnJ6/l7UzSLFFuFodZbEpfbc8xKkE/DuOh6GpXA0LsUGLd6UpPocJKlJVJBGw&#10;76VYnQ0qXZ6w/wCkt9l9fjx4+s4ve2SnMPwlxIJUnZWhnpypNZrf0mkk/l9HC1mNa3VQwR67Z97e&#10;HsDtOFsCYw2xZDaGmglAAiIFfLtZqJOMme60+CGGMYIzXEyHXsdZCUEjOAMteG1d5sM0zqyk8eXH&#10;RqLGxTb22dw+qNzyr5zm0cMM5SZ6KORySKjGrv8A+IKR8I5A15jV6txzv8I3YsdxKO94mctrn7u0&#10;lQCANhpWzSfV+fx72RDL4+GRWydZ8SrVlUR84r0WL/EXUONUY5eJxNlwzxJdZAlMdjyNGb678jlx&#10;0uCteKxJka7xu8eVBcJ7VxdX9Ra/P+41Y9DhgugmXrhXqUs68jXM/X62crc2XLDiS6CffUlv1qnv&#10;NZc2sybbk7HjBJ8EFTudRUD9K508jyTsuSpBkzrpPIgVEptkpUNKJJAkyNBVW53dli6EKcABTEkc&#10;6jdKiaIrjpDilK+R6VR6rT5JdEO7dKz5ZEFWhjX8ay5MznLaPFURFuFSgKSUm2h0qC000IneaX/U&#10;kAyghKRJNRwgH0LQlQAE9KZS2sRqkKceITKtBm3ApnlfyCXIwl9LjiijWB1mkWRSkOSUlMBQ2I51&#10;apL4FdjjbmUGCZPOedWRnRDdjV06V9dd+VVZMjYdIiPLQhBBG2xNZnJVRFWxht8tykCSaSDceB2r&#10;F276keknnV2JyjwxdtskC8KlC3Wr0K6b1rlJ7eeifTpWZ3ii7RYrLrKQpZ0B6Vw9RtU/aWxViApV&#10;1hSQ6qV5dSarpSxJPshqmVKCpBUhaCY5p5U+B7VTIfLGk3in3ilcjeBVqkpyGSpEhq6UkZM4gDY7&#10;zVLm4ukQ+HwMvPvuhSEOTy/4queSVVZYqoOxc8oqTAzFUAAb1VHMoi0SkvoV6JEj4tq1RzRlGg6F&#10;lbIcJzT/ALj0pXkhGQFdjD6EkoSIlQGbtWeUlbLEjG8TFbicwAJLhKSfas/um+PyRkVMxV0HlXpa&#10;baUSfUNdqpzTnDJtr+Sp1ZbWiW/JCsgzAyCimzbZRT+SyCocLyUO+UogK1IJG1cfJkUclPv8lxMt&#10;nw4tKVrQdIiIjv8AzrV2PPu7aCiZ5Qyf006jcn9K13uSrj8iNUKTatoJU3qchkqGpqFGpuvwJIZe&#10;yLUUlJE8k7D2qJVLglX8ibVjLKUH1c5E/Olw41BUieywtmVNRoFf7jGs1rUnt/sKlTLLD2ii5CVk&#10;EbJnQxVMrbBocxYhhQabRIVrKhqf8U+OLWVL4G4plVctLGpEyZVlG1bcqSfBC6KzEitBD5dVkmMq&#10;RpPesUnKM99uiZfbRSPKDri/6+ZOY6BPTr1q7STeoyOndfFf/VlTVFehl0vqzpAB6HfWBVuFTWSS&#10;nwLPrgs7HDUtvJUWsoBhQSrWa52TTJ6nfHpFuOthssNsylCVBMRuQI1/euypxSqwS+SzZt0FJyka&#10;K1VQ9so8A+yQVtokuenJyCZ+f861IpX4rft+pWZICRuqkjlg00+wdpmVD/3q6VeOK9JMJMae1WYp&#10;Lv4AGJOFpQLZ/t0ynQe1bn9yK5U+iI22lKFXDuVRGhq9+nHHbRN8URbnKtSW1jPpKQRJ+tYb3Cbu&#10;R1lkBuSAfTqkmklwhi54ec8t0KUqEkadqXCnKQI0zaytslA1IlST+da2q4Q1cFPjdt/TKysFM6zr&#10;7VW8TXusiUGZHFGAlZX6QlX9prThyKqRTKBXPJQhHmlwCP7U862Tr0rZQP2CmFpJcIAGwP5VyZww&#10;zfvHj0SCtC1jydEzsOXf+dKiGx5aQ3KQ4W0hJQV89x9a1enGMRYttj6fJLSXCQFExmnf5Vlnskv5&#10;NEWP+YlMrcE+oZZHKKy7Y45O/kd8oaeWS2lTStCrVUamtCf9NJBykVl/brcWVeUVD+05tY61pwZJ&#10;Y7ozZYbmRHmkt5oWr4ZIP9tdbHkk4WUbYpkcKJUABJEEHLIPvVcsstvA1Iftn1W7uYkkH4kV5/yu&#10;GOaG+a6NGnm48I0OD3S3F+Wl0SRKVIM6dPevPOEP29/lG121yXF0pRRoQZSRrz7zy1rfpNVLFlUk&#10;VRjfBnsXQGyp5YnrHX3r2GDUrJj9Qx5otPgal8oB2Gx1+ldnHKc8aZhknZRY+4hLhhRGUbgb/wCa&#10;qhk3N/wQuyhfdQtalrc1TpJ0y/zpSZHFOy5XRIw9z1hazqTqUoie1KueRotbizTeOCEgajUnLECu&#10;VqMjU6RY5oWrEG21+Up70hXqyq37e1VQwynbB0yG5jKzefEANOUjsKuwXHJtfQTSa4JBxRtak5lw&#10;rYlNduEVOlExTai+Ri6xBu2bDzjoBA320ru6LBmyzSSsyzlBI4542eJi7p5eB4cpRKlZVKQJifav&#10;vX0t4HFg08cuXhnnPKal71CLK3ww8O3LlwYziDUSBlbVpmE8zvNZvqfz6wReDB2U6XR5ZTWR9HQc&#10;RurHCLPyWAc6SQmBoBG1eb+n/F5vL592RcfJ18+tw4cLT+4yGa6vSbh94oKlGAkaR1r6fj0ul0kF&#10;iVKjy2TLOcrbPPlmkZcwSAImeh/av0DR4fH0T2blsgBJIyqkEk6yKGqImxP31xsOKtxBI1AMg/wU&#10;fAqW4uuDvEriDhdxLdhdpQSAVNlXq06HlVWfHjzYqkjXpM0tLkuJvXvtR8QMWSre7eWSE6KChAI6&#10;Rv8AvXi9V4hKT2nqFrnONpmG4h+1hxGsn7sh0KS5EqcIzEjfY/lFcnD4RYc26Umxv1moapNGexL7&#10;Q/G2LNkea2lBEn+qSYH5Gtk/G6ZyRbHUapr3Vz/BUHjfiPFnPvH+tPhTqhk8tcCO/Q/vV36fDjxp&#10;JEwuc+Ton2f8I4qxrFF393xE/wCQ0ROcghPUA7iuF5bPGMNiNmi0UM2st/B6EwvjbGOFvLTh9+px&#10;LavQF/3RzBry8IOOXeuz0702PIqNrh32reFsUwg8LcYtBi6K4DnJQ/KvXaXysoY1vR57Ljz6HPJS&#10;dr4MZxPxJwpfOu3WGY82vM5/4iMs8t+ulV6nyODUzpHLnGs/qmy8A+N0WOKJw926zsPjQrGxrBNq&#10;UqXJ3ME08Vs6B4gcO5SjGLVnzURKp5jn86pXoJ3MmcnLg8j/AGi8KVgXFzPFNhbnynHRmChBBmIP&#10;tWnT6yFOPwYJLJhyv8HQfBRTHEDwxBSUf1WgHMpkg9NOprFq9imnE62i98rOoeIeDt3PBNw0UZUB&#10;vKQE6Ax0NW4puLVluXHuZ4y8QOGHrm9ewbD7QuuF+A2lqSqdhArv+Jk82opHN1kIY4W+DE8ZcF41&#10;w5cIs8awx22UUf0mnG4zTzmu/qdI8fJzcbw5o3GV0Z68aUkeUpqfiyK3mN65k40i34KbGbV0krVb&#10;JKiANFeqRrB7RVSXQkXbIts4p5pVtdMlMrGUCCfkeWvOpIcbZV8X4QHLMf01JVm1cQMwAO49v3pk&#10;uRM0eDDYpZLacSWEIKfM+MA7DlPQfnRLszMj4nC2lOXBCiQEgtjbr203pkuCqX2mcvrN61X95Kw4&#10;oyQCnYdu/Wme4V9F3hF+0+pAeuiiAM4GmkdKiuC7HJUW6mi2guApVGXKsA69I+VJEdcWxhTBZhxa&#10;VIVEyVTofarukWqqEXKVNu5mwlTfUHTXtypvu7FfL4Er8u5C0l1GbQLM+lUCYiplaJ+GIDbiD5jJ&#10;Cgr1BQGoP6dPaqrdlSbTGUt+S2XlEqOeAlXw69Bzp7dl0WPrWy65lcSxnDfoRkgq66jY07plkopo&#10;SgOJUpxCkJCTmCZ0SOfypJtJGSUVfBOtX/JJWFFTakgnMn+7qD9aaKuNlu3g1GF3Zes5ussCFIUF&#10;AqHvHX61U2k3RDGsVsHE23nZ0x/sSnWevtUJoqkVyAoNKby6D4nAoDXoeYHtUy6KR5fmuKWlkJUg&#10;p9JTzjf1Uj6G/sEz5igtMqVlBASNRPMz2pLFF3biS+3b27n/AJEhPTIOZ9vxqFyBf+G3FVzwnxK2&#10;oApzLywfTKuXv1rleX8etbpJR/KNejzz0uZNfJ7u+zV4oDEMPZaeUnMpKUuJUeXv+tfjn/EH6Px6&#10;fUOeKCXPLo+x+D8pJ44qXR0PxNwiyxnB3mHAVB9pQAUNK+WeKi9N5LG4vmz0Xkoxz6Zx/KPj79u3&#10;glvhbxOunUWyEkvLQD2G407H8K/oX/hn5F6vwsIv4R+d/M6d4fITVdHn94OkpBtoSEDVKZEf7a+m&#10;X8HJunRISqwRbFTqlmJAEaxypIt8lkXEg37gTL4YSkhIEz8P71M/5K8uV443RsfDHFGkNpLynGUh&#10;xOcD+4bzFWaW9rbR0NBNSi2/k7Fb4mjELdbzLkJUErSVyFE85itUJWyzPh2cklu6UbD/AOF0yyn2&#10;79Z51bw0Y5U1wZPGX1vXLhuEFK8uhmMwHOsWRtSZT8BcMraF8g2zqpTEAiRqeXzrFmf9NkwVM+tn&#10;/SR8OLO38JMU8Tri1T5l/ivk25I1yIABP1r5tqlPL5OmuEek8Hg9fPKcv2o9Z+OtiMQ4NabUNHG1&#10;TrsEp7Vt1eOLxpG3XyUdPM+HH24cXXfcaYt5LpOZa/Nk9FESfwNdzxGOUGjwOq2rLFPs8tYHYO4h&#10;jwbs2vNJdhY317V6d420NBOMrZ3Xw/4Zdw+1QsuqVpBaywJ6d/cVqxSuCX4Onp8clLczVpeWgyvM&#10;lShBg+gdIq+M2mGblklrEVMo80qOYpEkJkkU/qOzJLGmjR4HxYuxWHbhUykZspkTuDO1EsrkqHxJ&#10;43Z0Lh3jhFxbpm7BCjIKFSEn9fasy5Zpx6ne6ZfIxa0uW4aQoOkEhJ6ga6dalJJmtyTRTYzei5UQ&#10;lakgpPlzt3/LWiVWKmiEu5SloBoqIMAIR151YolbVkHEMSLJ84JLkqCFJGhP051Dxprkq6KK+xNx&#10;D6zOaVRPQD+bU2NUhWk32VrhN04taFkpKhuANOY9+9Wy5RTDElkszWPtoacylkqQNSnbKJik4URd&#10;Q/dSKl9S5cyQ2VJGpOp10M0snwVR6JDNyWS2rzEq9QJJEAgd+lRuJfVF5heKMsAOISoS2UrA9QSe&#10;o7coqE1YJ0ybfXD6rYrLKXBl1cTplI215VfHg04pNM5nxfdtW+JLn4w5KgeR7EflUZMyiyrNqoer&#10;R1z7M/EzTxbbKFrW242Fkp1IExtz1qNO5vLu+AxZ1klUT1XhF+3cYckIVnQUyoo0Jj9a1705UW8K&#10;VGG49uW30reAIVlzhR5iYjoOv1q2fEUjLkdtsxDmLIddDTbwEp0UnQmNZ9+1VWmihZost8KX5uXK&#10;paVCMyzsUj+fhSfJdB7kW7TRdbBWCCoklU7dO1EE7srydkyxaW40mVQqJzRoafgqfLJLDTS7kNqy&#10;iPlr2pVygilY9frVdNqDK3FLSMupiKV01RZfNmO4vwxN2FOLcPSCn5x9ar2RgRNrtHL+LuG1eWUv&#10;CciT6ckFPOPb9KzahWlRdo36bbfyecvHGx8oqcSylGkJSkR/PeqPTbhyUeUzrHDce0f+kj4g/f8A&#10;g5vCHHQlSHChcCdAdo7frXyr6r06hmv+TT9La31ZOL7jwfWDw9dVi3CCRMrQiCDzEV5nKvWwVHg9&#10;vnSkn/J5r+2Bw6y9hIuw2T5K1AkInLzr2H081DFTZ5DWQ2qVnzn8Vbd3CeLbhpkJCnVpITP9qpMg&#10;fzevdeqlFIq0O3JitEfg/Br3GsbThiAuFpGdYb+Ecz9KzajLtxto3xaT2/LPfP2aeDbbAsEtW22n&#10;CMqMspAgAQZjckflXyzyWeeXUSs974TSelBNnq3gBLdvbiDGScvcVxct02es3VE2FviI+NCpJOgO&#10;9YNsrsTeyQ3iK4CRGsyANqnHdjNqg3r0kgNmAdwUzV8kLuIr2IeWczqtQIOXlWXJj5ssjNIhP4gg&#10;+kqMkCR1pMbUXRZvbRCduBmCc+XT+CllFWTutCLdCXFnNtVmPsSTLzB2XSQGUiCNp2it2Nc8GadU&#10;aO1W792PIxqZ0Na6pGX9yOW+NmGIxTB32HExKSR30psU9tFueCniPlx9rTg9eGcdJe1CvviUqg7J&#10;nc9a9bpM0JQSifMfNYZ4dVu+D0F9klrPh9s5kTCkJASkbRqI+f51ow8SNmgdpHr3gcOps0oykGQQ&#10;gnQQK1y6OrnqKFcQLcS4pS9CCdjtVD47M34Of8RjyCrMj4QSATuJqrd7ibSRz3iS6ULhxLbyggKI&#10;Mj8Ku3Oiqbt8GQ4geWUEh1RVHpzDWmjK0VrszOKYhlyoba8yeSescqkryKkUl5eJS9/U1SlQ9CVS&#10;Y58vwq+DjRlmZy9W0PNbdSk5jCVRzmZ+W3zq9OJmamYrilH3ZZSASMpJGWIE7Hv0oTsKaRz7FvvK&#10;LlTg9HoJWM24J2k07pIoa5KK4V5y/OtWiDkhU6mBzKuZ/OaIsru30E0tIUGn3M8iSSPhHSnLYdDq&#10;vJQkll71LIGYJ1jrQOXHDrP3u+btmpKnNCpI1CuUe/TnNWY6U02W443Lk+7X/Sh+zbZ+Af2b8LxH&#10;FbINYtjjSb3EipJBlQ9KTOogRVmacc2VzqjHqHvm2jtXiz42WHCTJtrN0LeI9KE71hz6qMFwNg0z&#10;n2crbb8RPFu/CL5523tFLBCZIkVy4rNqZXLhHQl6WBcHSsO4CwvgbhxOF2TXqWJcWRqTW30o4oUi&#10;hZHN2Vzlvd4PgN3ijYSFuGEabVUt0Ytmh1JpGbXxVfFTLZtD93UCHlI32qlzlFqy6KdFbwCRg/E9&#10;w8wlSW3xmhUwO/0/OouCyXE1ZNrxUW2LXthinE7AZvE5SsBQHIT+dZss8cp7bLcMZww20bPirEjb&#10;YKLezicoGnIRW6UqxUjkKDllMTiIaurZDjpjy9DrWPI1R0Ma2ukTsIWzcWrV+yoA5YISYqh5IONo&#10;tjje6jL+KuLKxC3DbSiW2uSeZG815byWZ5siS6R6fxmL0l/LOY4kbjF7oYW0koB/vB5cq53p7pbU&#10;djcsa3M2WAcHWfD+EuO3cBwtRKjsP+a7+i0MMEW5dnntZrZ5p1Ho4p4spvvEa/f4Q4dWofd1+YtU&#10;wDB7d6e4SybRsct2On2ed/Grh29tLK+wjEnP6rTcuEROhEGuTPLGGpaXJ3MGOXpWee7m0Q7mwtSS&#10;pQUoEIHKeUVO5p2VSi3aLJGBMWTbaQ2EqUdDlmQBpPehZHMHConJuMcXcwbxEF+lZS06E+YVK5iN&#10;f51rvaeN6Sjj5J7M9nT0Xr2McKZklOZOsJTmKj0I5baVx5R2zZ18U9+Ozzp41YHm4oXijbyVEtlK&#10;0ubjmB26zyrr+KjKUGcLX4XPPaPPAbUjjDI0s5lH4o58/cV6+P8A0DhY+JnSuH8HaN2GcqGi6jMV&#10;xMdhXC1k+KOlijyacXRwCzbwJ5cszmTpMA9K5+KLlya37VQ/eNtKjyljy1JCgSf2rRwhZ0Jfw+2u&#10;LdTrTJJHqlMQk/pVkZUqM8qvg6N4VYdasYcvEErKg3AGU7yPyrHqn8ofE66LXiLhf/Vm/vjGUqQN&#10;QnUAchPSsUMzumdHEk42SvCO2dsrtdpeNwVrASpI26g/KqdZNSdouxumb3iXw/aYdaxRSG1NXAlD&#10;gJ0V0PQVkWqlBUjTykScC8OhdIQlhIyGSpVW4s8ZvkrngclaLG74Pwi2lRbGgMBPIAVqMc8aiidw&#10;TwQpt43zrKoUfQB25T7VapW6Rn9JyRqrXAGcKxO1uX3/AE+YEkzv3Nb4KNcGb09srZccScYNYXef&#10;9v2Nu266psEpUqIHYfSnaXf4IcZN8Gk8OeGLx5xvF7vBAS4QXS4mVnr8orDPVLJOkacelnFW0a7i&#10;ThS8uX2VtOpZbWYQmYVHKPlTSnwK4NFqzcq4Z4acZsUrungCUKUJMdD86TcpTRNOKpEThfiDivFb&#10;4XN/aOMspVokq76iP5vV84qK4Eua4ZW8S2XErvETqrJwBJ9ROWc0neqt8urIUE+WSxwS1xcyf9Xt&#10;x5rKcyVZoI+VW4s02qZncI7rY41gWC8PYavhu9a8xNwoEIIBJJ2/nSngvTtv5FySguCy4l4htPC3&#10;gh11xoZi2QyToonlPtW7Fiyt2jNkmkjm/hRhWP8AipjC+IsVahsOlTZcXISNgPptV8snpqjKoOXu&#10;bOm41hLuEJVhYURbPAZCd0nnPX/FJFt8j3aON+IrN9gGNpRr6VywtPL+da3S4xWZep0dF8POMEYx&#10;gDL7qitaIDiT+lZPWUuzRsdWbexew29tPJCAqE5vSNxSJtydDKqoq8QwtClpuGE7HWCI/n7VenaK&#10;W0pDCW21LKA2AEj1kjUn9qamuRVSG8US0uxK1BOcj1aR/wAVFMiTpGTtMUz3S7BZgJEoWobDnvSP&#10;HtdjXcTR8OcRfcimyuVBSVgBBzTA/nKrFyiqRbYrbWd60FpCCDrB/OmjxELoy9xgjbNyUoXKlKlK&#10;u3vUrlD7tyHEuONEpQ2YTodap4sFwKddzD0yogRPMCmgkh3YgXqgCkN+lUZlbSKs7Fth/wCohSwh&#10;JgAbRH1pHB2RfwKXdeWISsSd/wBqlJtkN0Q7rEFoKQ2uIMqSf5vVsIi3Y7bYgw4Icyk/lViVE7hx&#10;5w5AoSJ0BA2HepFsO1u/JZ8t5fMlI6U0SuS44JDOJKUryVGD1G00wsE0iysLggiSFiJJB0qyA1ou&#10;7HEWmk6ZTG43qwiT4L3DsSjKkLhJG886VJ2UGnwPiFxvKorSZ2FNNOyjLD8HTeBONwUi3fclKzBS&#10;afFNplG1o5T9t/7FfDfj3wo7xFw5ZNt4k2krCkpgk/KvXeF83PTf05vhnK8ho5ZVvx8NHyV8YvDz&#10;iPww4lueHeKcLdZdt1KQFEEACdD7GvYZZRzYvUjyjm4tVh+xv3I47xZlDymVuBKm8xB/uIO0/OuF&#10;lxxlwPjkskjmXErSRelhNtKlSUhJOnvy7/OuVqMEccqR0sLSRnLjDyiQXUqyKkpIGgqqC5NUMjbI&#10;LrI80NB4AkxATJ15a0/F0bIdDaUt3DTiXLjIEFQJUNiNj3FZMsnTQfuM9iDCG1Fp8k6T5mxnqOlU&#10;wjxwJN2yXgdnCi6lCdVc08+9O030UzOhcJWbTdp5TjAQ46rMhZ3PbsKZNotxK3RvuE20o/oOhZ9X&#10;oCkEA8/rzq2DbfJ0ViqJ0LB8Mu7q3adcEaAZ2kkA/wA6d6tlkgo8FcoM1FlbNNMeagglO5I0H/zX&#10;asjnyW9R4JxxyysUpaat0hUSQ0sx7xSeoq5EttEG64rccdh14KkzlSuQByis+bVKKooyZFF8Dthc&#10;XOKPeUwPNcd9DaEHVE7H2qlyeyxZTSjbOveFf2dnsc8u5v7PUwVyuB3isD1E8lx6oyyyyl0eivDn&#10;7M9hbhtTVimYElKIn8Kpi93BW1XZ2LhfwAtGm0g2Y22Kd/2pZpqVFdcWb/AvBu0tQClgECNPLH5V&#10;TDE7uRbjg7s2eAeG7DACU2yBPROwrUsfA8oJ9GvwngdtpIT5IiNYFWrsFaLN/hBlDGZLZB6k1dSZ&#10;bHorn+FEAH+ik+nmNaR47GjSZi+M+Cm1BSw1qZERtUVxyXQkujlfF/hlbvtqdS0JG4jes2LNN5aR&#10;DUU7I+GcGG1w8BbXmCNM4iB/Pyp87nCVlOWG/kRhzTNniaJtEIV2nQVfik3yZNvPBrcd4L4d4pwV&#10;dvc26YKcwzDbSrv1GXFP2iyjXZ46+014MWvCdxcYxgzJkKJUlIIG2prVi8plhOpckx8lLTS2y6PI&#10;niN4lWtmhWFtXICkkpcTmhQFL6jzSlKX+xj1WveaSS6OA+Jt8MbecvRlLh1VkRolPMT+NTpm+i3E&#10;tq9vRl8KcK0B5pIJUDmHUDlW60zX8cofduA9mc9OXJqkbx7daG7Lce6+DM402l+4KZJSFArcIjQd&#10;qrm5N8FV88kjDFFdkHQhJSlPwnrOhFTCxcjbhSHHQyUl1IUpKzqojr2q5crgvwr2cjlq8g3obUkK&#10;W2mAlJJke9ElSInRdIdUlADyRChCikzl6/OqH2Y5WVTTTge8srhK3UjbQydIpW6jZXP2xbX4Prb/&#10;ANOPCEWXhzYkM/8AjEpnQp00/OuNjluyv+5wPGZHl1HP5Z63w62DbSVJ+E6HX8a9CuInutNH2ke+&#10;y/fEpzAa0kmizM0kQcTWn7q6mBqoxNcLXS9x5Tys+UjS+CdmVYkX8omdQqjRpUzJoo8tnpDhFoht&#10;AiJTXR6O0ujZ2CPSnSedVklgEpiDS3yJ8hgc9j3oiQLSOulTaAPJ0qQHEJ5mgBRgI1IqV2BW4ifS&#10;RTjfuMnxE4QlQmkn0PXBxfxbukIt3Q4qPSTBG9eU8216LN2A8ht8CX3HXiXdOFuGUvRnSNFD9P8A&#10;NeM8fgyZnUPyewjqYYtHSPUvhF4eWuFWLRSyJCfSOfcmvp/iPHLFFOR5HNlyZJNyZ1/BsJZZZCcu&#10;ulejtRXBk38EjEHcPsGiq4uACn+0b1VPJfCK/Ut0ZjGOI7UFXkpB1+I1inKV0CwObM5f47curIYu&#10;FDplJEGqJpvstjo4VyiEcZxppzMjF3kTqCF1Q42y6OixjrXHPF9noxjzn/1WtI4yXyWfo4lxhXjP&#10;xhaK9am3Un4swI7VVJ5F0I9Gk7Q+34pO4viT/wB5s8ilJTACpTRHNli6Yr000RMTZVjaFKSn4lgk&#10;HoNYq2OVfJpxYl+4pLnw8trjMF2yYIiN/wAKvUsUjY4YZIpr3wewt5fmG3EneEjWmSxCenDqitxH&#10;wPwp1hROGIWCMpBbBn61lzab1PtdCS00JMzuIfZz4fv0qt14E0ElOUFCII+VYf0+qg+JCyxSjGkz&#10;I+IP2N8J4mX99wthbGRoIUhsapgbxz1rRjzarTx/In/uIdMw2DfZLxfgvFxi90j74lAJbtXdNepm&#10;o/zma9s0WrUZscfdH/YyfiR4WeKNl/8AYvBn/KIzOuIX/UX9BEDpTY/M6aMqm6LsXkccfvRyjiqz&#10;4isWRY8UcK3Yb1U66tBHzkaTW/8AzDBkjeOSNcdViyL2sxOI8Lv3rwOAuKcQdAHJC0T17VL1ka5Y&#10;1xfCZ0jwg4ZTwrcK4tfDOZFqbeycuTCUZh63TO56RrXO1WWORcD4skd1MyfjZ4kvcOWn/YnAIS/j&#10;FwktIvEI9Vo2rdxJ3kzJ7Vm02GMpW+kLnlCMFDH2ej/+kx4fXfE/j7/3Wttu4sOGsJDNs6oeoukD&#10;M6TzzEmPnWvLKMMTSXZRKfOz+D6WPQXyGyFGfVNch9mlfbyQ8SZSEKyoVmjXXlVOaNQ6LcT5OU+J&#10;1p56rxTqglKGAlCd81eV1c+4no9C6SaPOv2j8RAwxOHi5yuPuIaZGczkQMylx05f/VV5+U3Cbs9N&#10;pWnHg8iccYlcD/U12+YOONKRnGuULMZu2kirMeNTaLc0motnIfEjy8fxnhnBbfymm8Gt3n1qUdbe&#10;1SMx1/3Kgaewr02iUsUG38nm9RcpL+Dl/iJfW1vgH/d96vKm3C1WFsTo7cqBCdB0Cta6mJ+/ac/I&#10;qVmB4RsFIunL/EwptaLAKun0n1Ng7I6A71ryNbaMsW45OTnviTiycW4kfxRyAq4UCppJ0b5b+wFa&#10;9PGoUjLmlvyNlVxFc/deFLm4aSPS+2Myh15HtFasSW9GTN9jL7wiWv8A7Fv8PQzKchKI5Zvx0qNV&#10;Typk6RXi4GeL7BV1wnhLyFAH7042CDodtu9PgybcjRE+Io1+A3GfhaycDpUtDy8oCNCUiNIquXEy&#10;5JehZzh+3VZeIaCtMKVmUYEqEitcmpYKMHPyM4tmuOM7W8t1qV5ifS4U5dRpGnLlSKFYiIOpmxN6&#10;2vC0M+YVOedLkmTykA1kp7jdH7Sww6cRwLF8IuVKPmM+chJUIGmmnMyKsi3F8ENXF2ccQ63ZcTKt&#10;bVwqSIzkmSSeRror3YrZmVG/8Orh7C+JrUB0pAUkKanbrWLLe0vw/cbfxiwRFy2LtpJC3k5gQn+6&#10;IOhqnBkT4Jzxkkip4TVcO4atL7Ki4w0ChWbVURpG/f5UuXsSB1DB7TCuJcSwHiG4cPmOKFhdqOo9&#10;SZQrTvz7RWeDeN0W5KlGzh/jDwwrhbju7No1labuSXAUjMhYVHLrG22tdnDkhPCZISq0zp/2SuJf&#10;uXj5gzVw65kubpLSy2AsgKiRr8teQrkTxS5OjoZr1eT6Zfb+8QMLwH7M2F8JuPf18duWvLb10QlM&#10;mfw+lPoce6dP4M2qyRjP+54atFJwRu4wXE0oetFHOhCkauJPMdK68XRz5LkrF8GW9yTjGAO+c0B/&#10;XtVo/qs9SOo9qtWX4ZVtqQx/p6iJUleseZpoNdPb8asTTNHFCL9TLLany2Ukn0KkhRPQUPnoqk6Z&#10;msauSWVuAhZSkZzMH59aiCplUrZQ3eUlTbn9MrGdKkmdTy9j0rXFkkTygIQ6zGvoIOoPSaa64KZd&#10;j9u4gJzW5SRm1yj4Dz9zStuiU6ZZ4si0xCxavw9bi4SrK4kOwY5EDlUQdseXMSAwo+SXAQFzyVMD&#10;YT1q38FI2q3cIIaGYn+3kr/NHNhTYVy4LQpcUMqcuuupMa+1W1aLU3EpsQfYjzEIBXuoHYDtSyjI&#10;Jcop37rO6QoShQ68/wBoquuTPJNkdbaFKSFJUtQV6SasToVRJH3NCsiVJVn0JCzJEa/So3FyhwS7&#10;XAy/5YKFhLmqUpG5PbpVbnJBtSRp8C4YYW0PNs0Z2zAKlyZmNB0pJOVjRxKTNtw9w+zZA5rYqSIz&#10;GdQO3U9RvSLvk2YMKi+R/EbxGHtrDN0FlJ9SUJhWSevSrrSNMnGJgeNuLilpdrncSEkzlVBE1fji&#10;3LcjkanVy3uMTmmIXtzcPFTl2tTgWIKjJTXQpRRy63NtkQNJUx5inAlW+ZfOfypGvyS1SJCNVf8A&#10;xCkpzJ2RrBjSKR1ZKVE+za8xJTbqBKiCCdyOZqBkyfbsAI1yD1QjOZI7xQM+hw2bjSdCUAD4oEEd&#10;KZMQCGluqKStaglAyBJGntOwqV0KncuQ/PdKcq0hGkQrRRimSsexKyXWnA2Rm8qfUmNe/WrUhZdE&#10;N14qAT6yAnpqD3+lPx8IobdjDrTjrgQtcp0MoTt2709kUmB1oJu/OiUgRmSfSDHSmt2VygkwLKHt&#10;NE5gSoHaf5tRw2Mkxlzy1w+G8pTpPKPYfzSiRXTYTGrnmNqECCFHkOf4VHT4CJo8JeICFpchCv8A&#10;2H8NMkI7s3XCrLSglYHpWMygVSNBtWPWK4NGrFHlM1GGPNIf81BkqBGbNoByNeV1KVUzfhXJocNe&#10;aSQ0lIKSBngbnt+dcm1E2lpZPEuJOeSDKp1Efvyqvuxfmy2tfSznQ0TlUQMqpjXc1S7ss5aJiXlK&#10;X5C9ATAKR259qaKCXERxIyehxOYHUFJAExQ+iuFIJS1IbJdUTI+LLp86pmuR2/kh36EZCHFw3ErL&#10;ZgpH/NLXNjwdoyWOFtDyXlJVkzFQIVuat5soz3FjdvmczJcQlJKZ31n+fnVsV7jLF32W2EWiX0ZQ&#10;0r4PhnUDnB/m9djE7jyaoLci4/0tDbKXG1gKy6JUNu0c/erxq4KrE7FlXqLcEGUpGoB/zVU6sdJJ&#10;FY/aoaQPRMk7GTM6iKSrFFWluWErCz6M0EkiQN9O1T8lsVQjFbRosqZLgSgIJJJgyO/Sros1QqjC&#10;4zg3luKXkCUIV8MTm5z/AIrNlipMnZT4Lzw5ZVa3yWg0kpUCkKBlKSRMH5VxNdgUYWzveMyv10kd&#10;x4FS2WwXU5SFZQQNDp+deX1FfB7nTuzbWKUC2K0QSREkTBrnS+46mKNIGKX7iLUFZSrYZNgrvFVp&#10;WbV9tmIx/Glu3YQpQGXmTtPL2o9FN2jn5sjcihuce+7g+SpG+nf67RWzEmqTM7yUjn/iBxzdWzS2&#10;W30oSvMImfn+1bnapI5eoz5L4OSOcSu4tiq3HbhTKPhSoq1WByJ96tWHbHhnFySeSdmx4J4qRZ5P&#10;vK1pQFaZfhn9tq0LE6RtxZYRx0zb2viizaWwtkOZpEEqO0/r0pfSvs1w10YImnxHtrrMXHYbEJCU&#10;iSO8VW8Cs2Q16nwzMcWcTJunVJU6lOQkpClwCD1FEsaURM80+UZJ28cxHEvKWzoFDIUaqJ79q0Yl&#10;aoyczOi+GHBT1zeocyag+pcTkBPKdyaqzSpNfBs0mmUpWz0fwVwumztwm5QU6ALUF7kcj+1eYzvb&#10;Pg7+COxUal11PxKdR6SNG9NJ7VnVm0yfGGK5HFFrVKZBAE79e1O8Pqx5Jz5I7KRzDiXFnL5Sgo+V&#10;B0JPwxyNdLBijijSPO5puRhMQv8A/wCPKG0wkqPpzaHvW+N0c++SbhuJIt2HMroDn/yzOr+RV0Oh&#10;4z2GP8R+Ov8AT8OdtWSSt1UFaNSBHfYnmavx4JZXZi1OfmjhOPYs/iF0S6uVFWoToR3FdjDConns&#10;km5jDTgtglKt9SJVJNaorgmqiVS7lL+ILhknPlAJ0035VdcVAyTyR9WjVcIcMvXVyH3lEBStFJTm&#10;H+PesmbNFwpHR0+l3PczouCYExbIS2wycxPpA3I5ED3/ADrkTyyh0dPFCMJcG84O4NF4thx23RmB&#10;JyE6H269aT9TKUeTpYMPqM6DZ8IWyAlLtsiUoz5oiQO2/wBK5OXJKMm0zd6MUP4lgiLm3Rb2acq9&#10;QlShI03+f70ilu7IlC+EZ/EMM+5qUu4GydgAMwnaeVXR74KpY6VlPdOOZlMhQgqkBKhz5AfzarNv&#10;NlLaKy3wpDyEvjZRmSqSTOk9q0VSMzjzZeWuGvNWi1JaSfMRCQU/FBmO3Oss526NO17C7wvC0Ktf&#10;MVnzJ0WlewJ1A79PlRFJmrBjuFsZxFbywpKkesZfSo6AdRymkq2NJpPkyt8St10tjMpyUwUwEgHT&#10;TrG/KtMV8GSb91ow3FjbzS1C3aayOtHVzcLA37ac66iTeNcHK1LspuG8FYuLo4lA8pIhLgVCiQYJ&#10;J6+3Wp3TiqMuDEpSs2zFotTIecDYBUISFFSle55/pVTadnS2XEoeLUJTakSPS5IUs6oP6c6iDpUj&#10;n6q4YyDwshd06HL1uUBOYJVzg6z27U7lUSrS3N8kLj1DAbdaKsiFAE5zoB169KfFyydVV0zmNzgq&#10;y4bxKQ4tyVJ201/OupHJSSOe8UYvcU2LYe8+wSCRMpC8uoitOPIlIxZ42QsOwe4RcIdKVLlQSkkb&#10;1ZklGcaKIYpNmuwXB20s+Y6gEhWoSJjsDzFc+Tp0dfBi2RKnivCnVJDi0r1WQnMNdOUVfgye6hdV&#10;F0ZZqwUm5Q2kARJIUqtalE5ijzR0Tw6SSykK9UZiEgaCIrHqknydTRtqJ0C0aZu0eWgKCif6qzy7&#10;61z6d8mzet9DWLtgrRmR6EyZHPv71PTLMxW3VzbOo8wrV6SMxTvG/wA6hXZnk00U2ILl7K24IiFa&#10;cv0rVjXBQ1zwVgdaQ6bdZU42onMI0/4p4xlu4K+nwW2FMs2aEvoU2h4kAFxUBI5q+lTPnhi20+TQ&#10;cOXLmNKVatFUtytRzHKoH+/3NL6dCTlbVHevB7BjeKaSwAFFlKbdtehUJ1VPOPypHLb2aZzqKo9E&#10;+HGH2Vw803coT92tm8ziQrKHFyYj/cZme9ZMlMzZL7NJxnjYcsm3GlFC0qyKCtJHXp206VXFITH7&#10;mZUqbVftuJbcV6gpISkGfryqy+DQlwSeLcfRb4Q8u1cU0+9bQqSDOvbnApI8umUypLk4ziF8/e3u&#10;Rx2AVemfinkfat8OIlSlSocwjGBd4u8i4USm2aBKVGEEkQJjeiV0LNquBd5iTK3l3KkFSEIWSCrQ&#10;7H5GnhGzPN2uDmmJK++X7t9bturQlefNMa66gcq0ypKjPkuhnzw8604obrgq1gGfzpFbRng23yL4&#10;wxG4uAiwQSA0sErRqfftViVGjE47uSTwth0MJH3ZRfecAQ2pEAk6SamUtsR7i52ay7aW02pptCip&#10;DQAEwc3aqVNMdL3cFJi2LXLl7/pmGgEKTmcXzCqvgvlitcsyPFeIG9uHHkL/APFOUJEmP0E1bBuT&#10;6KMitHOcavnVulLjwMwrJB58+9aIJmRkLyG3QGFKnKoZS4gkbaAU1NAnXI/xHkt7FFkhKkL8oTpv&#10;I5UsnxRTCNtyMxdWTjFkW0pylSRlBTCgDvr/ADeliNKyhxlaG7s22RROSELU56gPlWrG1Q/aI2FB&#10;y5xnzoBOceYpCufIVZabKsiqmdGYCrfClpZWUrQrOZ0kdjVLpzBGfsX4xwueaoLUuSEnQnrIplwT&#10;NcDXEl0WLhC0pCVuOKJUU8+g9x+dLF3IST4K67KLfB37ssZwqUqKVaIBpl+Cp9mOYU6vMllz055h&#10;Rq+boZ9FnhqCtKgtAkqgjoes+1LdENkuwQ85iarUoASCFZSrfl86Trkbo2eB2rqLPK8n0mZV0VOo&#10;rPk5Ju0Wrlqy2ybh5A1AKVDTKI5VVuGjGzB8e3Zav0tLV8GigsajT8q2YVwa8ijGKVGe/wDiEo80&#10;oBBUQSDodKtMzsdwhl1V2VKyt5EiAdTPMCol0UNfk3OBWiP9OdcU2SGk5gsjf3+lVNoldFdjuW6w&#10;4IVmk+sISefeef4U8eGPHjkx2JIdaWVAlZEgpTGo59qmTbZXldvghWylLeM5vKy8hr79qEqK2mlZ&#10;qsAtwtnO22kBXxqAjN7jvSybaHg7BcK8vOUJRm1lKk7dvel/aOKwlBfeAUsCRCZHPfepVNoraNRw&#10;qFm3dQkB1wqJOUSER15Gr3SiWQkoxKfEm7Zu7LwCQpG6AI+XahKxZSMli4Wh5a27ds7kIGonl2oU&#10;W4lEsn4RWutqAzqKEqKQpQToB3HIVK6GTbQhlTja/NclKHF6CRKp56bf5qSXK1RPuBdKsy2lYCQr&#10;MpSNgmoXQKSSG3S1CClv1InVW0kb0quxk/kjutNIW26XU5ymCo6Ac6Z1Qjdk7AnyytzIUqSs7gQJ&#10;/UUk4pjwNTgZebdJyzKPQo7a/wA/Gq+i3k2PCbzjd0040FNqMBbav7Y3Pf8AzSrhjyk9tnYOHcat&#10;04WtDqAZT6yneD0qMlCbd0bMtxlZJeK1KbHpTIGaJ7fT8qFOmkiY8GMu3AmEN24DSlagnU01/Iy6&#10;KW+bLD5bYZSgp/3c51FQ6asS6ZZ4C7Fsc+ZWcD0Aaj99aSXQO6L5nM62SllGUokqI1GtJ0xyws1F&#10;xpaCSVJQVAxoeZH1p2AoLfaeCXYgn4p0E+3T9alNtAqRYtXNuyy9aOoStjLlOZJGaR+9VTQlNmOx&#10;hDybhA0QFK0UANe3tt9KqfLNEOi2wW4Sh9D5SnM2RmAMgn96iqHgbjCsR/olsKICfWoE7z0rNKP4&#10;HjwzTYNiFutTUuuBCtBlUJWe55VS1J8Fqo3NkPvWCny16phBSTBSOkde9UtOwMd4iMOMWvmNt51B&#10;aUKTJg67yOlK2yJN1ZRXN3csYU8bq41SlXlKj1FMaa/hPahS2y5Fm6XJxO645RgfFJun3Clu4cPm&#10;gmSo8/l2PtXTjFzRmnkgo7mUnFXEDl7cqdwy7eSpvMgLbdEODkexA51aobeyuOTHkjcTEYvxnePv&#10;ljGHHXfLnyvMX6gIiAef+KtjOnRjyXEpxxBiAd8xtbraUplMKJI/grVGTaKt73dikcSNONeXlInU&#10;FJ0ImdqlTdl/qyaoJvGAt8AFSkkiQFnf9qtjbM6Up5CRccTOMOhXmZuRRE7c/aq5N3RcnJChxatA&#10;8tSVqBGkmR2pJXVA5ToUOI/IQXEPgBXJWk9qsjkcFwVttdBNY+4tYSt4AgiQD9KZZNz5HUqhyKVi&#10;9wBDj0KCviiQahy4E3uQlOPvIkvFWfMJO0dIqubsrknuJTfEN0taPNdlBgKO1Q4Xy2JCMt5I/wC4&#10;l3SwdENIBCSDtWnBJRgbcjX7R+z4hfUkt3DihBlaQR9R0oyZHJixlceR5WNsgBa3M3pgKOs67QPz&#10;oWRP+5aqaH2MdQHi+HlHklIGs/v+1WzTqimUOeCwRxK0wlRKipaiAB+/ek2bVVmZwkWdjiVmpKUu&#10;vZiXApIVy71HLL4VspknDcSGZdwFkgyFerU8tRTxVk4opkm1cdvHmbbD20uOLUWkNJElSjsPn+FP&#10;Fx3clWaSgpX8H3V/6LH2V7fwi8EbTia+sct9iLKVuFQ1MiST85FeN8z5B5dTLDF2kZPp7Q3N6mTu&#10;/wDse2MYUlL4aRMDSvHZZOSkj2TXvTKlvD2ri/F2sEhBMEcq8zrskNNp5N8HQxY3lyCsYxhDDX3d&#10;gj086+ReU8nGVqJ6XT6dpWzPYlcZLVT6pCpmRXjdZkksW5dnRxR5oywuELvFvhIJJ/uVtXEx508j&#10;Zskm1RdYKC5JVoOZNdfSPdyzPNUWTboEhKgoRBkRWxZOOOSuhxj1ua/MxvV8XvIaolKMJMCABqQa&#10;fJLi+haIV0+SIBJHWuXmzOU9q6L1jpWxlpW5JI1kjrSwdvkhqhSlpB9JJ9hTTaQJCXVkGULyyIMj&#10;Sq5Pnh0OuBh5Wb4VhR+lQmlHjknmiK+vytM0nnArNknt4GUdxX3Tnq0/t3/WsW65FsVwR1ulSdNV&#10;Roe1DlYDSXXM/qECfrUbqdMB7OuYkkDUkppnJ8AKKpVKhpAAqJe7kj4G3nNChtQE7Sfxqp9ugSHL&#10;RtQGpmTuOlTHhck9EoElsbpBVyq3dcRf3CS4lJBIkn5VG4lKhp10gFW8HWknP5I5RHWlBlJ6zH6U&#10;kElIlWBSRkzwT2q5X2F8jbq0JRqse4p8kklzwSuHY1d3S3GoSSAdCoHY1RmzOeOiy/wGvDGLuzF0&#10;5qRpJ3NJ6Kni3MF91FG5ci0u/u6E+mIE61hi4wlTBptDF60oJzIUDn3Vv8quuoiLshNp8pZOZSdZ&#10;AIpYSjGTrob5EuXbYXlQCZ1USNRVbasmrY2bhwLCkrKhrAI/n8NVztseuB1h5RZIKkpMT/P5zqtu&#10;40CXIVvcBS4WqYICfTEzUQZLJAdWExsRoSatjUvuIpEHE0PFpTylrKhoDOvvWfLGbVjJ0ZPG2pRD&#10;iiFHQzSYYScyJcmXurRxa/NPwp0JA1H766U+sjtl7ijmya0C4yChGoiQNKx55OWP2luO7JTNg247&#10;56hoOnMisn6VTe9l18Eqys3EuKcU2CTuo96Men2Nt/JKdli2wpKsrgJ6Hp71tjBJ0xX0KfZSUBXm&#10;RmTEDlVuSEdt32VvkiLaeJyxA2CTy71TsnVAlQ9a2sKhOxOp61ojBpEqi2tWEi3SAkAzvE/z/NMo&#10;3DghuhbS2mFxrJ2MUmLG5R57Fk1YV2TcoOZSlA80iNt6txYm+2F10V9yhpKVwVFITJzH8qunGuES&#10;pFLiSvMaUSPTAlLhiFcjWJwlJ8ol9cFKpEXClpWc6lage2pq7S4Ywz7vyUuSfA6xbBbyXAoARqJ3&#10;6E1Vr0sX9SPHwSi/wW1bW3ny5hJGiNabRSjkhfZKVSNLYWbbDOWZnYEfnWvYk7GvgfUWGR5cggai&#10;TtTbopUR2Qr3F0IAC8pUNNDuO9WYZQmrl8E0yivn13qQ0QIWSDyMVXOMH18jbfkafCLSzHmBMbBB&#10;gCevWrIvZGxKK5tBvLj0pSQNVDr86uxTUuSmV2PYuhttortxl5gxAqdXPbi4CLbfJAtbVJKVkyOy&#10;qTSyUIXIicb5JTaG3F6KMgGSnnS6hxlF0MlSJuFutBYaVmKRInnRpcnKjRO35NPaFtSEojKoRB66&#10;VfKnm/kvj0RcWeZU35ZbOo369aXLKybTRjcXR5Z8xaBAMAc461OGSMsk7KO8AMoy5SeXI1tyTqO0&#10;zyQdtC1hK/RPIDnXNyQ919DKyWxcNIUUrOaRodhSwywxzt82O02SPN9PoSooA5itzzweGoipcjin&#10;Bk89KQSdoA0NYpu/ci2Itp1Km1Sr37e1VOLkrLLTCLiFkLABSd9dadXfAo3cJSq2UpASNdATU3Nd&#10;ENWVjsl0lPpmMwOmtdnTzajRlceWNHLJLoCh/uSqIrQ5Jx5K2qY056llvMUgAT79utcPyvGB2X4e&#10;y1wC+abgLURGucpjLy1rx8cjxN3xZ0ItUaVp1C2koyiQPVrv0rRpciycE9MqcaaKmlICZnbTX+cv&#10;lXW0eTJ6m1PgqypMhWy/UAc07ECvd4JL0kjmTVMh8T2iS194ZEJHw5xt11pow2y3fkqbsxN9mXcL&#10;gEHMcxJmOh9qyZ/u4LIkiyuw4pvOpRBELnSY5imhP2jpJE9bhK8qUKCkjN8Wn+a52e3kKJN2QT5o&#10;WQsnMreBIq6LaiMiM0t9FwrK4kJ2BG3tWeLl6j5Ll0NvYy2wtRW4jNEuDKdI516DxsHlajHlnPz0&#10;5cmB8SvFksZ8JwhedxxMZzrPsOlfd/pT6Vl6UdRmPN+R1qjeOHZnPD/gm+x68Rit028lJUSovaif&#10;1r0/n/N4vHaf0sff8HN0ukzZ575dHVHlYfwxhghQKEQnMTqTXzTx+k1XmNeo92+Wdyeox6bDTMkp&#10;294jxPyg2oDMVAdo/avsEIabwWh5XR5ibyarUcGuwzh1SbNIYZcIG5SnnXzDyH1JqMmqlJdHcxaC&#10;OxWjxzbvshIcce9SANNgqf1r9sUrPkynUidZOKfSUoeHpHwuaD31qJg3aslWiJZzHKsJkLAEED9a&#10;RseDGgpsFTyUDMtUqOTbpSStqhw3GEuKUt54E5RMnb2A5ftWHNjUujbjzOCoyHHKV2SkupRm8xwg&#10;hUesVwdRHZOmdjFPdBMqra4h3yl2ymykgpQdj2nnVM47Wb64L7h9LV5ibdi5AS9MEJ2O+1U5fbCw&#10;va7R3fgDEbPh2wbt7VxIPlCS3Hz955+1eU8hGWR7jvaBqM6RpLzjVtNt5ZuICYKidRHP51yUmn0d&#10;uU3BHKOJ+NXcWxZwtXJcXnOVHQV0oScYJHBzzWfJuYE3WJIwtWMMvPNJbXlJUuYPMwd6ujUomZxg&#10;uKO+fZwxsY9h7IW6rzmYC3CdDzB7b0+TTqGHfH5I0+b+r6b6PYXC2FLx/hEM3IDhDYHqTzA3rmzx&#10;SyQ4Oumonnf7SXhF/qNpdIctS4lU+nkO9cjPqliz7V8dlOXEp3wZLwEwG84HUbC/WpTeaErOgAHI&#10;99fwrbhzwzLgnRxeN7TrvHmMWdzwW/5TgUVtn0jfNyrRktJUbd0YSbkV32YfslO8U8St8b8RWDi1&#10;O3AcbaUDCR+pivWfTejzwn6mRcfB5PzOvhlg4w5N39tr7Clv4icOKxHAbBLN3bNyy4hEGRyEcq9q&#10;vRyQ2zPnOTW63x2tWSL9nyfNnxI8OOKuAMVfwjHcNdYeZdKJUkxGxO0EfvXC1+leJ2uj3Wk8votf&#10;j/pStmNurBgslxIUFaycolJ6g8xXHbaNsXXJQC3dw9tRURObUqMGelHqKyHkSH7VSrm0Cmn1JSgE&#10;gqEQTyjn7Vda2kxyKfRj+LsFU88+02MmRaci2hEzue3tS3wUZU7M6zai4ZLbjUFskLWskBY6QO3P&#10;tVi5KFG0V+JWfn26vu6AcplJWmJMco+lQ5c8lUmV9lcu2yyh3KS4AnYHy6tv20h4ycUqNC0q5eba&#10;dLoUlCcu/qy9CedJxRcuh64YUspeCIKVZUozax17mmXRcmw0shZKHlSlKhHpkz/xUkrsj3TJDinb&#10;RtKSDKgraTtPU1LlwDVDFzcJCE+XnQnms/jIqq/kSSdDd2ppxYRcqAykeWpOyehjrUq/gFHlB/c2&#10;VguPJ/qFJE7qGtO4v5HyPcqHbYHzQhToKAoRbkaED86WUSj7WSQUZULS7lymUqBkp110O4p4N1Re&#10;pKiywe6i4NhaOqbbggpUiSVnUf45VVW1lLlcjSqbYcedOcKSqMpMa6be/PSqwaszl/ZqaeXYrUoQ&#10;qFKCScw7Tr71c+EZpQlHgW08LeLVIgmB8Ex3qthF8UPBbpUCowNSgODT6j60o/PwNf0MnluqE/3K&#10;2kH8RU8LojsWi1DbxbU6pQCxlLhlWnL270yroZq2d7+zJ4pu4I4zZ390Cls5VBQjSdJPOK+Qf4ge&#10;Bhqk9q7PWeF8rJSjjl8Hqq+8TGrnBmVpebKiyVIaSoZ1dumuhr81L6Mng8nUftT6Ppy10Z6XcfOL&#10;/qJttYjxIb1hSDJKgB/cnMfpX65/wyj6en9NdJI+QfUmSGTV2vk8mXLzaFqQ4sp1kKPXtX1/2s8p&#10;knjh38jVuApwoaezlepKRsB78qRMpUqyUmOXtqF26XFgpBV8BMan9ambLpxjKPJK4PuzZ4khLk//&#10;AFOsDrHSrcWRRjQ+lnHG0mdm4KxRLduJ1UtoQValPWOnb3rc6STNubJbJ9u84G3W0Eh0gZ8p2E7A&#10;fj86hpJGGV1RR42fWtCikZV5UDtG+vOsmTY2Q6iDhVThxFDi2gksupUJ0C478652pdYmGOmz7F/9&#10;NPizDLL7OmAcPqXlGd5xUGMylrzaDt+teDbyfrWq4o9F4jP6Dk/ykekvHzH7Cw8LL7FVPtpVbYW8&#10;UILgnNkIH4xVeq1G7VY8f88ja/LeHn5Z8FPtQX1tdY/cPOPErcQoJUBoVTJ9/wBq9h4uU1Da10eV&#10;zrFSnLs514GcJjEcUGI3LYUgLIzqEFKuREb6V37co1+SrT5PVyqJ6EseH2GLFIYs/wC2QJ2A1Bkd&#10;96eMdtHeitqKTEQEPKS+CChHr9M5ifarocmXLbkQlOrbKw2TmywUlUk8/wAt6FwyquA2Lx9Csqns&#10;qPMBJJnWOXbtRGTA0OCcQPWiyplXltkiTOmbrHX96NtlqhHbZprTjq+H9MrWlSRMlPqB9+Zq1RUY&#10;/wAmaWWceEyWOKX7xpTKvShRnSAR115VW0rL4Tm4WyE7xQgA5HylIVOVCgdf00imTB5PgiXnE9sG&#10;j93cJUqCrLzJqxy2kvJBx4M7iWNOsuR5swRKiemvvtSRe5nOyylEJnFkh4JQSVq9QI+se9WSEhmn&#10;vIGN3weSt06KeT/USr+3vSSaoseSU+yseeUoqDbMAIAJJGh60jfA66CQ6ttYTlkbGeft/mlTQjl7&#10;iXb4i0HCC+UgqEkHcxp2oTVkW2x+4x83bHkh07xlIgJ010G/tVu+yI5JKVHN+K75sY24pByAGZRs&#10;oxvHWllGyqcG5WdD+zziqbXE24UrK4TmOYpnY/8AFWYpemJo5vHnf8nrrhfiJBwRr7w6gFLajmBg&#10;E8k+/amxuUp2dRe9mT4uxNg27oW+puU+lOgBPID3FaJS3cFeTbGFGGS/bP3YS0gfDJObSNvrSI5j&#10;ikzX8N5XGy0M2brOhA2nvyqWi/DOuDS2bLjWVl9EpXISNpPv1qYpp8l05WS0EW4DIUHEhO8TlPP5&#10;xUvkpfLF3nlIV5zQQSQEwTJHepVUTSQ0i4aUEoW5Cj6ZJnXr/OtUbkRHsrcS8t63WkvplCsqco3p&#10;ZtUDqzE8VYUl0OLbVJ2WomcwjWapyv2WacPLo8z+P+BIdW4VlShEKdUneNR+FUes/TujPrdGs8KO&#10;l/8ASi4qewvidzCfMVCL4KSnLoJ3jnJFfPvqeKyvonweJ6fPKvl/+D7XeAuIC6wUMrSTm+KOeleD&#10;w2/b+D6FkivTiYT7T/DocwPEmzbjRpXqIkfLvtXovBTU82x/BwNZGMU0fNbxs4OuneJWXrFhv+o4&#10;USB8IPInrNe5epxY1UjjaeLh7Yrg3HgX4UtWL/3u4C4HrEIEz+3L5V5zynknFNRPX+N8SskVkket&#10;/CjCnGGGHHWxISkr8s+kfzeK8Hl1G+TbPbaPFsjR2/hh4M2KCCBmR8GYbViyz3I6V8UXtrfpKyQq&#10;FBOvQiqlyK1RY2l6pX9QHNOoM61XBtMhtkr7yVoKkKEHflPtWm7E5IOIOrKYQNEpkjmaz5064LYV&#10;8lU7ePoVkCoB1SRp+dZY92WrsFu4pwgrMyYPeKaTG4XJYYeELcCsmucgTzFNjfJVI1GB27caBJ0g&#10;RyFdHE0jPkLnyW0spSE/D8MCti5RnumYvxOwdT9kqRmJB35/z9aqneNG7DtyRpngH7Y/hY7e4p95&#10;bt1GH5UMvKJ07cprqeO8hGb2Pijxv1DotytF59lhp21tAyVZQnKlAAB1HKvS4WpK0cjQR2qj1pwo&#10;+FMB5qfWgQpXLt7Vpvg6WZNoj8VXLjbSyqMxV6SDPL+GqpO0JFKjm3EmILdt3EFCsyvhVGkDXWo9&#10;NVYkor4OeY3jEuLS56igkAZtYoabRnbuRk8cvW7m7T5jmUJGijsPlUwVEdSKfEUp8pTjcH1QFlM6&#10;CrVQuRqijxFh3fzVhWX0gjfXn3qyDtGWRmcYKArIHnM+UkkidefvVqZW0YviN8OJQA8HCAZhJjXl&#10;H5VYkUPoxONNrNwsgSSZSmIA12piiSZTvNw9LCFKBSDM6jXQaU8U6FS5Iy2koOUFMhR0TpE7juKm&#10;vyWxjYyh1CdVJVzSFHYDrNNCDk7LNtrg9Bf9NvwL/wDvh/tV8P8AA1y0XsNtXk3+IDJIS21CgD7m&#10;BV2pg8OnX5fCIzN4oqP5PvLjK7vhzh1rDsJbKcjQQ02nkAIH87Vz8zmoUiiKjvpmRw/wuVe3v+uc&#10;Uuh96ZQCNE1mhpadyNazRjxE6Lwlw/Z4cx56GUoSE6QK3Y4RMeXI5uil4uxwOXa0IOZKDAExNY9R&#10;l2SNmmxWjM+JHF1pgXCmZx9tBKQdNdeg71RLKttmnDhbyGI8MOOk4+wv73hKvuwcKLdax8Xc1THM&#10;pGrLj29G+ThuFYhbuJw5AS5kiY+GrE4zXBn3yi7ZmsU4TtuF2/8AVyUuOtkqTrqTWGWkUHv+TpYt&#10;V6sdjI1hxzc43hzzbyCFqSQ2kjeedTDJJrkienjGVoLCX1uNCwuSDEyQdjO1VZJUqY6jEsLhxrCs&#10;NU3bkJUQcomudmyLGjdgxqVWY99D+I3i7Zw5hlzKjSuRPBkzypHXjnxYoX8lfhfDtu9i33pCcrbH&#10;qc7mdP8AitGLRP1E/wAdmbUazfGim8efEG8wXCWcNwBIVcXCvLIzcvlW3VTnBe3kzYYL7mV/CvCO&#10;FYTgTuLvtAYhcIzvqJ9SdNqVRise5rll0Kc0eX/tFMukYrdv6FRJBUJ9OsV5iM4rVts9PjVYTzZw&#10;3gt4caWtTalAgqbERClansa6MnuXBRGNyLfi7DnsKwH74laluKSQkk6g8wf3quCk50NlxuELPM3i&#10;JjhuuMrdL6ilRaMpmRm7D8vavTaZNaZ38Hn9TFeojtvh6tTnDbVm62c6Ey3pvoDJPX964zpyZ0sN&#10;LHRxPxytLpOK3a2gVBLiz5eWZ5kjntGldfxqccZy9Tfq2ecMSwe9bxVSGiSoKDmZOhSJ0g9xXpYZ&#10;E4cnB9KUG0jpvC7Krl1Fw8EkN7JHPkJj+a1xc/ORo14m7NRxJgy8QaVdIElKfUk9hzrNjeyVG6ac&#10;iqwBtwtKQglYbURqdj+1Wukytpot8Ht0m8Sy8yMqzGTr1ocjO/upnS/DxIGG3NkyluCrLkkRoP59&#10;ao1C3cExdG+8PMHRi+BGxeMrS8oNJHTmCeetcXI3CR09LU8Nj+IcIrwK8Te2wUFKdhwJb2HURVTk&#10;n2a1HhtHSOHLPCOIeGE2N2keYhBzc9RsI/m1ZZ98FsZe2iTh2BqsbJeFk5SJ8sp0kcjNRGTizQl7&#10;RjCOGPOv1MYoAcmupknoZ5e1aI6ibe1GTJijVsY4+u8TsEs4Nw23LqlZW3CrRO24HI9K6+ljatnO&#10;zt9I0eFcHYrdcMWV5jl3ldYdl9UaJVyrVHoocH8mxwLg/BrriBvFCkOqUkAgieX5VTqMk4RovxYo&#10;79x062vsL4Uw9L10kAn0tj3rHCDXuNDyOcqZS4izinGl4lTF0pDKdEBCNB86I5250LmxqKsurThp&#10;/hjC1KeX5zmWUhwDpp8q0Q3bzI1GuzFWt1xfi2IuspCWVhQORM+j/Fa8/qJWIoxkzYYDhuM3baf9&#10;QCFKSoeYtM61Rgi5y5HfsjwQeNOJr3CbhGCcNs+bcqlJg7E/z8a1rBJStGKb447NFwFwcq14fXxF&#10;xclCrhKVKDsa7ba8xVuNW7ZTsko2zh3jFxdiXihxCMNwttZsmHggpbHxiYJ/WulUoYnIwSk809qP&#10;QnhP4dYdwz4cW1xbW5zeTmWrJrMx+VYIT3rktnFQe1DGPMNXTACgNPhGWTNbscYvgqkqRzLxS4RT&#10;idmHWkjMkQlSk/T8a3qMXhcTO/utGF4Ixe6wK+cYVmCFrj1GJjfSuPnwuKtdo1pySOvYFjCWkC6b&#10;WFJUNMp6jlUaXJcW2RRNViFuSCgEiPScnq/zWuMkyjIr5Ia7xy5J8pRCionUc6tEi7RDxW/ZZtzb&#10;lPqM659KshG2LOXtMXxA67Zr+8soSVK1MTtT5YpMWMmokrDcZS62gBYSQIBCY151m5RammaXCcdD&#10;oSwtxS0pGoJinSsSXAd+42V51nRI1jc01VEIsZQ4y4iUElJ19NUNNFiZHdvmlupUgJCdgE1ZGLoh&#10;ysZXdqKhnjNJ23inSsjcID4bdCi4mO4kntRXDC0G5cBcBxQkDQ7CamP9hfkh3LrqXAnlyI/uq6gX&#10;VgF2rKHRBIggcwKnaBJXiP3hnykAoc+FCBrJ69qlRIdDrTiSUNFWqjvOn1ptojHWXET6BO8R1qGn&#10;RKdEq1xQsqDL7asx0kHTt3poiyqy1sL5TiZIGbqNNuVWNtCVaLywxBCCEuAkKG1WRaREI0aPD751&#10;TSR5nqj0kiDHSmdNizUXI0/D+LLZyuNue0nWiT29FLgzpvBXHQyItbwyCIVOoNRDfDllHpuTOM/b&#10;u+w5wb4/8F3PE2AYc03iLTKnAtCfUTE8t9a9T4jymSDWKb4ZxPJ+OjnW6CqSPi54w8G4x4d8R3XC&#10;HENs43c2zikoUtrcgkafKvVy0+5XHo5WkeyP8nJcUbD+IehJKkHQn8un/Fc7UYtyO5p5RUOSl4hs&#10;QplTnlDMjUFAGp5TG4ridZKLlK50jPO50BNw2gREkcwqOvSifZ0MaajZBS5kCkaACcoUI1POs8uh&#10;W1ZS3vmG5Di0qlO6+UVWroh9E7h3VYbCQfMMpBO/83poFE6R0LhaxXcBIcf5gErHLqOn603CYKUo&#10;SR1Tg/hy4cSlsAqAIOdKv7Rvpy/Omc4Lo7mFvJCmdBt2bO1sEFdwQEpAQpStu4HWsjauyZpJFfjv&#10;GhaR5LBzIkSoqiY3FJOargzZcijEy2K8YO3K/KS+rKozB0E8td/00rLOTfRTKdknB8WexBaWlLUp&#10;Sjl+KPnFLHHvkrIni3Rs7b4FcHvcR8UW1u44lKAZEH1aa6xyrRm9mNpdmHNqFBqD+T3Z4NeHmGWr&#10;LeW3zBITlBG8/hNY8a3pcUyz2KXB6E4L4FbDDf8ARSkZdgmKiWKKdoZpPs6HgPBTKUoyMpjrFVbb&#10;YrjaNHYcJNIjMyTEGBUfNArii4s+HkIHpaA11qxWkQ7TLW0whKAMyZPajsYku4a2G/UmPlTppApc&#10;lbd4bbIBIA3qqWRpk7mjJcX4cz5KlIQNtdKrlkcolkJN8nNsTs2FOrYcRJPwk7isEMjjk4ElJrIS&#10;7bg9K7IKSklKkzIG4rpprJ2WS7Ka88Pk/fc6EJPWRWrFHjonGr+C3sOEnG7dQ8sklO/OaXNBFeSE&#10;Ecd8ffDH/XcLftzbqIKCNuZ7/wA2rnSkcfWYXKDaPlN9tTwR4n8MuIHOJGbRblm8ClwpTKkEHf25&#10;Vq0mX3qMzzmHNkwTWLN8vhnm69xNb+GFx9KYI0Eek11YpKXB6nAlGCoqrR9pDKws+Wh1cBPOepp9&#10;zTNb+3kkXd0HACG1aJlZB1Jq0eHRS3zv3sqUUBUGVmYOh5dR+9K7BLlslMtLRbKYLoWIg8xHLT51&#10;CdMaStAS4yQUjWExmb2n2NaI8Kx4xW0kWqEWzxuEOepKxKVbbbfnrUTdxormkmTX3W3mC8WQEFJC&#10;VbHWs7VGWrkMYEty5x21sFIJUu7aQCBOsgyPpVeaShibZl1vs08n/B9nPsOYC9ZeGmHILcltgJWV&#10;AAp56dd/wrl6WPuVnI8ZjlGa/Nf9z0TaoWLZRMdpHL+fnXoOke6069pBuQBehKQZJPqPtVUnaDNS&#10;IV8D93SFAys8q4GsaeQ8h5WaeWjd+BtgStayJzOmJH8/gq7Sr2i6SNqz0LwuxkaQmJ00rZLo6quj&#10;WWLcgGNtqV8E9k4DTLFJ8ivjoMJE1AooIkg/pVgBhIEUAOpAGh16aUAJfWEp0Vy5U0eyV2U+JvZU&#10;knbmTTDJJGL4nxBDSVBUiBqY2qqbpMa7OKeJz7mIlbGmUTJn6V5DzcvU9qNeGTToxnhtwjY2949f&#10;OJALjhkFO5HOuh4DxKjjTrs61yeKrOx8O3VvZIS2UkEQAQOVe4WGGONHLl7YuyXi3HtphVvkFzlP&#10;MztWPJlijDL3dGF4k8XrASlV4DrIJVuf1rP6iNOLTxlHkyN74xWbpIF2mCfTKt6WeSJuxqMSG74n&#10;WiozuwZgESaoeaF0bYRxvli2/EqzdgJVmPIj0j5zUxlBssrHQ+34gWZhDjyZ2ITMx3inai0K/TLK&#10;w4ttHVBpboIUNFbgVmnFN8Fe2LfBY2WLW7eKhQcSQ4yBM9OVVvG7Ilje00FviyGwB5wBJgAdaNqo&#10;qUJE5GOgf/LARNVOkDUkyTb8QWyzC2tAOQ1qHkomO4ntXmFXDRDr4Bjc6zSrUuLLE2hOE2ljeW6l&#10;ryepw5BGpHSrP1KaIchy44Ws3VBwISnlI0NPHLjkuRkk+yuxDgO1uEkKZCp/3c6WWPBN9DRSTKPE&#10;fDVl1OTyioE6T0rPPxukyroZxxz4aMzjXghheKem6wFh+eTrIIPy2rmZvBpv+nJoX9Lg7iqZieIP&#10;sqcENqVcnhpltZ+LyGQADvttWXL4/Wwhti7oqekk3cZUcy8TvswucUYwzcs4q7bM27OVtlKPQNds&#10;o0quH63SR9ystxx1G6m0ziXF32KscZxO5xBjEmUXl49mVdKkllsf2pEaZhp86vxeVyr7oETlljLi&#10;LPaH/Sv+z9xL4QcB47xhxY4yu6xu/JtGWEkBthIyoT9BXQyalZ8EWlTL8Puty4b/AOD1Vbt3Dz+V&#10;1AEHmdapjbL5NRjwR8aAaaUkOJGkKPSqdRJRgPh5kcZ8S75D76nEn0rdKEBRgRPxGvC66V5t1Hrd&#10;BGsdHkXxy4hRjvEeI3TmJKWy0pTFk4F7IG5EbAmfwrjvIskqPQadRhE86+MuP4Vwf4frxtwJcuMR&#10;fS1YtlYBcSkSteuyQrnzrp6PHLJqIxQmpntxNnHmMPxrifg61xB1AXf8QZg0sCA3apcPmLJiIkR8&#10;tK9DKUcU9q+DgTbfP5Oa+NtrZNNlCX2W2LZYtsHbUSrzSkS68qdMontqK36XJJy677OdqPu46+Dm&#10;/HuLt4Hw7aOWL7iTiDf9QmQFJGiTHMzP1rYnvMGSUrtHOeIkl3F0ulClpzIBBEgKA/Ga34OIUUu+&#10;x7i1hf8A8jpb4EAX3rzJ5J5DrWrTVPMolOf/AKZP8DMaRecNXeFPEIecWFKzH+wTp1mp1uCWPKq6&#10;F0004UWWMPvPYAmzLHmfdrgrQE6QDpAPaKTFFbrIyv4NBwSh1fBRR99HpvSoGJCEn8arzNLIXQ5w&#10;nPMaJHiOl9R9IRlS4gGFGTJA3Fa4q8RjabkQnwkYjapcVmzXa0oCSRA5fjVlVAIw2T5L62uC2lWV&#10;RV5bqkBtOkRWVxTZqRe4VfMPvvrShRCbJJIB+FQ5f5pWlFkSao5ZiqG2+KV3LGnmE5UH/dz1710Y&#10;QvGUuvg2XDCWXLpq+YCUKSmXhm9STG9YsicU0aNOluOtcTWy+IOA7S9SkSlhK0LE6kDYd965+L+m&#10;6NWoithlMHeGGrZQ8wtrOSHM6dx78/8AFXS7MMFfR0XwkUt24vMHS0255KG7lhKBElCwrXnzNZ8q&#10;+S2CW1ozn2i7TDrTxRfeuLRKG7hgLuWE6SlQ+Id99e1Pgk9hRkgt5ReAzquEvHXhdy4ZUplOINrt&#10;4Mm5bnQfP6jnWvcthr0MYrKkz3T9vnjW54pv+GsEVZIbRa4Sl5Kc8hOYCEkczHPtSaOKbbRn8hCM&#10;cqS+DglvfZVC1vbMPsKSI8xWqAeSTyroIwsUmyu7FRxPALleVs6uASpMdeZqdyumKlY3ecQi/YW5&#10;ieEMrcUPU8ypSSpXJUbf8VbVOyxJUZjH8WDq5U0QAgBKidUnsO/61YuUUzXyZvEktj0qQCSDmIUf&#10;y/m1TFUyraiuW3mBQ+syDl7fhvV6f4GSdjTLIWlTpQFAbZBOvKaG1ZW1YvyUhXmNtgry6BswCf5y&#10;qXzEhIddYtmwFFAznVSiAYA/WiASXAhtCAkhJlSgMsiB/k1YV38Cn7jJZ5XkwsklIKvi5fz3qUnY&#10;0Sqfet1AKUkEpnQnXvVyZNopb0tKWpDiCpP+8K0j/mobC+LIbrac3qMo0UUjfv8AL9qr53FUm7H2&#10;W1OrSlR9JJIkbHv8qlugTtFlh2DFZbJVPp3G1KnyWt7UaXh7htNwQ66SAY21kRv2pZ8yRZGDnwbX&#10;h/A7CxaS4i2Ql0gAuddOZPOOdJKTfBtxwhCI+5cItWDKFJGciNsvb+daW6Qye0xPH/EqbFlaEoVm&#10;J0SFgekjYkb00X6jpGTU50onK8X4hVdrWXXSrNMAnQfz9K3wuByJSt2VTLpe/qKeJgjKOvX+dq17&#10;uELxVkthEkBSAgDU5hP51XKTsOnTJSGcjoUGiBOgI1JpbRZwmTbSyaSgLVMK1Ccuo7/WobpkKrJQ&#10;ShXpU0SVq1J3+cUOkQO+Y7mCioADYgfT5VMSHwhHlJbulBz4inVSJjWn4SESViVIZKD5riiAqM6E&#10;0Juhq5DWkt+lJlJ0lsyQek1dFqqEkiGtq6R/ULiUJSY+LXferb4KdsmxhbK0veccygrWTA02+n7U&#10;0Wn2So02OlgIcKggCEypOX4+9T8itWNGGwXYJSmCqEwU9KmInXIxcOOt+sysZlEAK5xvU/JWNNKU&#10;uUFepJKkxqY69f8AFSKi/wAIuPNbQHSgpDYAAGoE6GpTTCuDdcNuIaYQpQITIhOeQIOorLqI7lwa&#10;sSVGtw51ZRNs4C4vkE7/AF2/xXmtZgcHuZ0MfCNAwtpWV0t5h8PoPPv+leen+DV8FjY5WwWgsgx7&#10;GkiLXNFvYAuMhakg+Ucu8SOUdKXsuXRMZcASQGE+oaagkH60ySaIl+CS2pTScjrYAAzbAn60NfIq&#10;SQTj7gcLWaUKjMI59TVMlYCX22nTJaEEGUrIg9aRxobE/hmP4jtSzIQhWQmSkcteXarI0Plimiva&#10;uijM2hMHcAKk1YuzG4IsrDF0NjKYy5AqEkj0jv8Ap2rfDMoqho2kX7WOMPsqQtzMFkBJc0kdRVn6&#10;iNjJkK6vmnD5jkSSRm5xQ8sZIe+CJeraullUoTB5a/P+cqWU0MmrI4ZSlRSFDMtMAAaH2qVMsuiS&#10;9ZLW0FqZSoBHrzo015R8qf1bNOO6Ke+wRN0nzrdCcsEZFJ3A3+X71Ck2WrkLAMJRh942oJlPmA+k&#10;emNoNc/XRuJ0NDP08lnXuAQ5/pwbaT6kqEp02nf/ADXjtXxko+g6G5YkzWJufJR6EDMBIUda57i2&#10;zrRk0iqxvEF3MKeVOhlSdJAqIxob1HXJksaSkKKilIK9gKsjD3GSb5szGPOJbYcQXcuRopLik/PT&#10;9K1xik+TPltRZyPxBXcpfUgOFUejJ1G9bMcU+TkZ7pmEWytLK8jCcySS6QYEmtMOzm0SWsauMLw4&#10;BpKQ5ygnXTc1pcdwOW2JDRxriCXV/fLkqPxEp1Cqn07fBTLI6L/h7jFx8BfmAaRvr+P0qnJjkuDV&#10;psu0tE4g5i5JVnIPxZv0qHF7ejW8sps13BvCzWZFypMLIkKXqUjlI/m9USbgjRBWuDt3hthLViUK&#10;UEKBSFQNIPP3PesuWS2cnW0sWdMtMRbRKUlRQE66wdO5rj5I7mdbHaYdzxI0yCkkJSU/Fn2O5Heq&#10;lgbLvVpGF454iQq3JaUkBYkBC4Ch1qyMWpUzn5s3u4Oa41i7LrbgbejMI0Onf51ujjmnyuDBkakZ&#10;p+89edxKUAK+EDtptzrXFcGRpWQsWxZu3tVZFApyEhP+89CevOtONUZs74OUcfcV+UHGioF1RiVq&#10;JKY2/CutpoXHk42ozOETB2t27eXhZUmEmSSDuen861rUUjm45SnPkmuNtpZyW9xmmfVl2JG3vViV&#10;I0vrgb4fwt17EEurago1aVGlJlb2cGaGJyy7mdX4Xs7ezwr71aoKir4E8j10H0rnOz0GFbYcGowZ&#10;hGVDrzRQmRn01A5/KDNY8sEx2+bOp8ItW1oChairIIKimMw61XOPs4Ojpcij2aNWLNtNpauR6m4A&#10;eImP5+FYcmnnJ2jb+oj0RrzEwyhRcenOTCUKzK21FJDDJuiPVSKjiK9s3sNK32UpWUekFUmeXarV&#10;jcWLPJFw5MNe3yRlTlGpUFBsxI6nt+9XxiqMLnZccLMWbiTmUgymRmGxBka/Iimy1s4HwpOZpLdp&#10;hxlFwZOkBtJmBv8AX96xT7OjFWSHcQYCxYwlQyElZOyY3+VTjbfBZ6iS2mRvOIg+86kPFZaUFFxJ&#10;gEco7abd60wx8nMyZ1KTRQ3N0taF5AoiFK8waGCZinSakUb2ZXiZSVMLXkU2SSELKpIMc66uPiJj&#10;zsZ4KZKWRbLZzIBEpHw6/wAn6UmZv4E0qs1jhWLRKULK0xpI1BB0g1RfFnRrg5/xxfly/wAghKGy&#10;AUOK1Jnf33poQb5OHr8ibpF/wbh76bJF4lAkMKAywZE6j3omqRp0WN+nuMjxzdC7uF25dbKFBPqJ&#10;gJj86v08Pkz5/dMzV3aIyqbQ38KQVBQkKrXttlGSNIpL/C0vM+atREkFKVaCOe1Wws5+SLZY8P8A&#10;DbnnodcY/sBSENkhJ/b9KSc7XZs0uD5ZpGcANnbgKUSkjTKiCD+Q96zb3ZuWNxKbinDpbS1bhQhA&#10;ABTqOcg86sxN3bKcqtUYq/wa1++B1TZKg2REQM06T+dbITbZzZY0nZq+DLVaVoGUJlBLhB0H7dKN&#10;R0aNNVm1tnUst+UXJQYC9e1ZG03ZsaTdkbGLl37sh1tKQAYSVDXQUsuScreyzN3uJrtwGnFoGX49&#10;JKp/SnjjvkxuY1aCzfSQGCuEwJJJjoP2q6KpII03ZDvrZxpxtTDEpzQohWqR7daeMtsiqdpk3Cvu&#10;i7C5XduKUvIkJCRskb/XSm7ZS57ujV+HKbG4DbLbiz94cSlsER6eem+vKpbdi3bPWHgnwrbOWajb&#10;W6w42qEKWokAQM2p2EAVzc8/6tIaG6zqmAYkl0OOM2+S1s0KaYWpEF1R9RJI3/xVbXwNK2MXuL22&#10;IYkoP3IKErJUFn4QRsJ770VSJgqRDxDEnbe6auDmWGpCVKEjaB7imXKHbaiUHFWNXbjCfNQGCpJW&#10;Z+IRz9u3enxwW4yybbObvXCnbK7vHcqv6yggE/TX+bVuUYxaRHFDOGvqt2FNtFZdKoVcBc6RpSOt&#10;xTPhcDeLXLlrgy/MT6SCCoqMkk8z7VcuOTNOVIy5aUstoUUrSnQNoUDA2E1PAknaA660w+Gkn/wt&#10;Zs39sztHPtQuhYquCLhgF9c/frhZcK3CAlzkPlvTuRXG1M6BwzhVuyhWLqjPlCG4EyY0P86VVJuS&#10;o2RjQ1j10MGW4uEAqZn16kkjSKWEaZDe1mJXjSGEPXdwtfmToEaEmD0rfGNlTyK7ZhGsbuL7E7pZ&#10;1S6owAogknSr4xSRQ5c0jJYzcrVi7hhKkNKKVkDQdKsxrgzybUibhbP9MIgGNwVap01oXYDeJE4h&#10;ixVlzBpsITC/TCf7vftVUuRF7ODO4tefdb9wPFZRBKFqBBI5U0VwS+UZe8ukO3CliVEmEFSOX71p&#10;guKHvgmcDWjVzj5twR6ZJEa/yaJ8Irm/g3WMZLXClG4Ugw3OX32+dVfKJ6oy+GgpxRpS2hvsFToa&#10;eTqPA2RqgcavJtS1aJUVqDh9YjmKXG75MzfBQ4xc+VhAsgFKCxmB226+9XR7FXZlyhTSUZ5zFUnn&#10;8qtkxnIu8DbKkJWoklWoT/u7T70nDITssuHmjdY1mUgI8pSglQ7dKSSpDG0w9C7O1UtZUHpAcCTK&#10;e4jvWaXPJCdkvFcTzYYywtotqb+NGYZTB3HXlVShyXQnTRzHxBdL+NPYgNQSCBMgdp61vxLaqZbk&#10;uUrIVoXH7BJcAUZJSnqOZIqyTK1fyTcLZYbvy42gqGU5s400pJNJFGQ3HDuReGOjMUL8rQK0/D9K&#10;rq0TCPZm7h+4EtKhSkEyoc+/05VYk0hukUWMIgKeKzkTqlKSBvtPtU0K0rK/CkF1xRcylJ0Wkak+&#10;1WpIhx+TTYV5hYXbhpIMaRpI71XPgSI1eD7xaKzJUTm9KjpkHXvVbS2lj6E4Q6pu4QMpk6AnYR+f&#10;+aI3wVy4Nhwkg5X2so+AgNhUZqvyVHHbLHBbbM3jjkYq9bP5T6wRp/cOxqIK4lMnbKXElAPpddzJ&#10;CjmJABBG1WJpIrir5Kx1lbihaNuCJJX6fi/g/OlLknQxat2+YIQhIS2qRA1orgrlSRZKChb5kqSS&#10;obj+4d+9LRKpxI7zAb1SEiNiDp7UK0wSsYuUtgpJKUjNB9Ex3/nWmchXQmyc8jE0+nKf7Mp0HX5d&#10;qrdPkiLW42mGKHkoCV5fQD6hoVft2qt3RqUmzXcPrNylCzdBJIyiRBPft+tIuyMvXDN5w7dqQRmU&#10;AEgBQGmvftRLsmD9o/xRcQwVuqSpCkiTI35SaXiwswuINg3QdbWooIiR9Yo5Hi+Cj4h89m8RcypS&#10;wuEpAGo6DvViinEWT5JvDilONyHFpg/CU/Dz1P8ANqSaoFbVmjYfUy2otvKXCZCUp+H/ABNV/Iy5&#10;RYWIhaFlk5RCl9z0NTJkppibh5DN5N0kAmR1ASf59amPQvFEjznEZVyAMpA11OmgilnSGStFHduM&#10;urSrNnKCqAUyUE7/AD5VXRdFUh3CniuQ3kyIRlKUoOuv5/tSS4JjZqbNxJbabdWFIPpVmMExrp0q&#10;oltWaTh15pshC2AWlLHlgmMh7xyPWkkixNUdH4NvUkG3MFAB0mRPQ8z71mywpWWroY4vb/8AgPu1&#10;00nzCJQUq0SmZjt2mqH91FkIpxOTeKeKXOE8NXLqHzmMBoTPOAJpscFOdGTVbdjTPPnHjrmZN8bo&#10;FxLnrGWNeQ6Guti44RkyQSxkG7vnsTsAG2/67aQtpSYEx166aVby3yLjgoqkUOKrU4yLphOY5j6H&#10;AIB5jtRaTM+ofBV3GLuIdW4bBlIjKfSduY/nSr4O0Zk7ZCw98vPrUE5c2sE7e3QU3yWwYsl7MXFm&#10;FaFOQ7Crk3REeOUEpTjoC0lMpV6iojb2pWrL6FrW8tYWh9JQfSBoBSy5EadjSQlAKFak6BJVt7mh&#10;KyscefQtDZUUpChlEHYDrSpcg6oNL9yW2yhYXAJyp9/4akSLYo3Tzl00haVICnClKcsyaV22TFTl&#10;Pgdau1QUoSFqSo/HP1o3KqGivcEm8KAHAskwSUEQNOVMnwW8bQ7K/fNut/NAUqfUdT+tQ50Rw42S&#10;WMRf8sl0hRiQRpAqISUZWMmkhy3xwFAyhWUCEkbKPM9xRPUN9DLJF2TLTiBzz8iAgaTJ2Ebg1EM0&#10;65KrUia1jzpKVJXkA3bUqQe4qXlbREoxoubDHFpdDzTyZS3pnOVI169aZZubIxPad4+wB4P4l48f&#10;aUwLhxm0ecsWLpD904xqAQdpPI0uu1GHS6DJmnKnXH8nn/J6vL/mOLSY43v7/hI/Sr4J8G2PBPBF&#10;lgdmyG029slsJA00EV8x0uojqcssi+T3um0602njCqJ+NuBp9SyNEiZmq4U5yNDVtFE3jX3hbrQI&#10;lOkTXzD63zZox2x6O942Hush3wdcIlOmwM18g1TyOXJ6WHRTcS3ptbJafNGZAMAGuRrczjCjTihc&#10;jKtXRSoKzSBpM7iuT6kY9miVrk1ODPBNllzETHqruaXInhpfJk5k7J9uVPaZJCT1ie9aYybRDSRO&#10;t8w1ArfilcLK5CrhzImIJgaCqc+TaqGgiEsrUNV+0RFc7tWyy/gbQIhRmQORqMb5tgKKk5NB6ulP&#10;Kca/kBCyfhPy1qlyb7AZW4pC/TB6zS3NPgZIh37iUqKhGvMUmVXyWY+CC4srVoSI68qxPhj0xpxA&#10;KdFhJSPTH5UJXyQIBQl0HQkb1O5JhyOeapSvSnKeYqZ5E2R0hbqklEknfbvROUXHgF0R9VHRPyBp&#10;EiSQy6lIABiBoKd2/wDQK+Rxy4SBBUrvr+lG5fIV8hJfZLhUd435UJx3WFccDblwggxl+e/vVLnb&#10;4FasYcVmBCXOehPOiNp9jIQu8ShIRCtRrrU+pTolKyOu7QvTmNCB1pcmW6J2jbVwDKEnpodqzRcl&#10;L+Bha79TSSgkHXUZtYq55JqJK/gpceLSEm6SD2IGtY8koJWNFFbaYyu5X90cbVtCcp1ojl2qmS43&#10;yhOIKeZdPlzkUkTrrNVylNPjohR4IynytwTqdxmFCluaFaocQ9nBKSkb7delWdjLlDT907mSpKgZ&#10;5J3rNkkoyoaqH2HlGDlE/lVkYxfurkW+B9TjqfTMn4tt6a2kQxi9W7kLy5Mg5j0PSke5K+ybSMri&#10;zbwBWuAAd+9TjjFU0Vu7KBQWH/KSRB3V36frVOqnc+ReyRh7ShJKiBMHr2PtWK0i2K4JyEqZVDbZ&#10;5HtV0ajH2otTslsvKKpUrdOkp3qJTS+4lR5JIJeha06kaCdPemfv5aAEutmEq10ymJptsnVFbGrp&#10;aD6oLio9JppSj/dgBhx1BEJ/tgEc6VZJx+PgCY3eKyEJAHLXnT6WccsZKQshLb7jj0FRJG0mn06u&#10;dIrldig75jmQrVA/tJJkVrjGKmERi9SoFaY9MaBR3/xS5G/V/gbkz+JJedXCCQncmRRlblFJDRft&#10;IVvYrWfMCYM6iZk9Caoww2u2V7S0w3DyFpDiQf8AbpVuXCskPd0MotIv8GtG2hlRAkBUE7e1VYMc&#10;cSqIdFg4+uAltR1OsD8a0Trih0uCG7dsqc/+IeQQIBSDqP5+lLkhT3PoVplJjGIMsBa0nQqiI59a&#10;qk4xXHyOuFQi0ccU2H/LCSJIB3j586uhbjaGXRX3929cuhhsbiSJkkfvU5Mc5RW0z/uosLKw+5sq&#10;StvVaRkKjzrXixrHHaKQsRWHCCWwepO0CsupnSVolKxlpxpzKC6cpB22imxzhKNroKdjzBaCRKzI&#10;3M0NJxDmx+ycyujaQdFEaGk00pRkxmuDQWTyVNFKAJCuf4U3ujIsj9ou+gtEK1gE6bgdKec6XJCr&#10;oyWLwpkvJ9ZO4G9Tpmk7K5xpWZ6+dbQklIJ09SRqQetbppPkzPsjpcStAczZliDA3NUuCatixtMn&#10;pAS3CEmNMvqrm6r2KoovjyKLjgVptqJ7+1Vxyzv+BXwKU8gNqASe8jQR0q6VOAJ8jtutpTXqGsSY&#10;0n3rVhx7sVk3wPgkK1UMx3jmKHjakOMv5gChsJTJ1VMwKnZQvPJEvXfV6QDB0jf51sxScYlJWvpU&#10;05lTmSHEyEnkaWUpbq/JNIUXCtKW23lHLqUkx+O9Z9bFZIJMiPtZIsH7dp7M6ggA7K2Jj615TXYZ&#10;WlBF+OVvkv7K/U2B5Ry5k+5FciMs2nk9vDNkUC+V5yCFhIB9JJmST/Pxr0nhnPI3u7EyJFYq4Syv&#10;ITPq9JESa95p5JJJnNz8LkkXSjcWamgmfQfb3re5XAyfyYTGLXyVraOgSrMmToT71zZyk488FkWV&#10;7SyCQhawOUmY7+1VU9nA+4uWHcyDMApTtO/+aoypSd/gpa9wlTXmhKmRM+ox1/ar8a3wtDOkM21k&#10;gvKTEp1+EbR+1ZMEZy1DiWWtpyjxX4+tsNuriwsnVeaucqs3PnX2n6J+k1lcdVlVM8z5TVxjNqL5&#10;MvwXwdiPGWKJceGZnMCVf7e/evr3kPKY/DaSovmqSOBHDl1E7O1NWmH8MYa3bslJhIlI5D/mvmum&#10;wZ/O69r4O2pLSYLZkuIrl3HcWNsl6QQICdR8+/7V9W8bo9J4jScJKu2eb1Gaepz0aThjhq1Ztkrc&#10;CitQT6WzqVfoK+b/AFH9QZtVqpYscvYdnR6OGOO5rk22EcJ3D9mHE2y1DMdUHSs/j/CLU6ZZMi5Z&#10;0P1cMftPncL5SVBdy4Ukq0QNT8+lft2ubPi7pJsuLO4X5SStOdtST6o21/GokWQhuiWNq+lTKmiq&#10;UIEqUDBntSOIyVDqHmXsipVEyolOpPQ1RL2skd8hAltsZtAIV+/83quUWWrsoeKcLFyh5twJU2TM&#10;ZdY9/wBq4uo0s5z3Po6mDUQilEyv+mLYcNm2FIQFQS4CYHLWuXPiVHbX2lzw9ZKtLsl0rTIGoPfl&#10;0qqb9oq4l0bW24mvLFKfNKSpC/Uk7qA9tK5WfC5o24s7xStGd8Q/Gu8YZ+6supbJlBQn+6e/L5dK&#10;5WXQZf8AQuzeRyT/AIMjgnE10m4Dz91LijI9WnsOlWPTZNlIo9Zvk6j4ZeK9l5f+i8TYUi6t3CVe&#10;blAWDtoaWWP9PG7tEQlmlNt9HpL7PTWA4LiSb3BrjMzcEFBnYATlI/CadanfJJPhDRx+rluJ7O8O&#10;b63cw1pxhYyOIEjeD0qlNOVnb42JfKIfivwHb4pbG5atwtKgSU9usVx9fpIp+p+QhkcpUjzzxPgR&#10;4ZcfQ8SDmBS4U7DpVemaw4d9dFqlzwULfFruJ3lrgDbzZK7hITAkDWd67XicuHW66GP8nG+o9U9P&#10;4nJP5rg+j/2buDbJ7hDD3rhgeZ5CZUrc6V9MnGOBbY9Hzvx+oy5tOnPs6XxTwFZYrhi2HGQZT0/G&#10;qYZakTrNNHUY6Z4w+3R9knhnifgHFXLbCm03XlEpeKACD16zS6lPPHnpHJ0ull43Nvxnye4h4buc&#10;BxJ/DcQYAct3SkpKOY2ry05w9Rxiz6Ngk54k2YzHLR1DqsqpKiCR/g00UE1yVli6q1eKIESZVuVA&#10;jURVrfwGJpSHsSwt25bCF+lKkykNohUcpqtv4NSinExfEGGvoX5/kZlBWyjpFXN1ExZ1UimdUhT3&#10;lpt0lRTC8g0Haot2ZWrZS32Gm1eUEhQJclCT8KRGtaF0PVNE7Br1xNwGwkqMA+WegqErLF2XjamV&#10;oU8pZcMctIJ5VHJoiGbRbTmS5UTnAPp1M9qlP4HSphXdslwBvywnMn1idT37VDbZMktpBetGHkJt&#10;7o5V65Cfx2pZuyqTTG/JR5xtnHsrijIMcuvfSiL5JikEq1eS4lpt9LjgT8ahoRWjmaRO2xDNsQEu&#10;FGcoBnXYzr8qjLS4KpRW4d9Dt2FllWXKPTMg96rxDRHsPuEquoT5jZbTrKpkyNiOUfOjJVcFcU3k&#10;NRheLNIc8t57dyQkDROm46CqoYsk+TTGKcidjtvaPNhxJSk+WIWkHOew9/rUtO+RNQoSRm0ksqS0&#10;n0qWoDeFHX+a1DSMSgkSAvMpQSQFIkrQo/D2j+b0tFgRaaDRNwJEAqynVJ5U1CblF8im3Qt5GaWw&#10;G/SpIkzy2qC5JWTeHeLlcPXocbSqVKhwZjlUJn61h1uljqcdSVjQyelmUjeNfaRvbdldsMWWEZVJ&#10;S4sTmT2714rU/SOnzycox5PTYfNvbtT4POX2mvFFnijEP9OtVJfc0Klg/CCZM/zavZ/S3hp+LwOP&#10;weY8vnjnzKcXbZxu4JyoShjMR8airTsZ6RXslUUcLIrYwlTSXoZb/qgehSUkwfyj9qa+OCIqKmTv&#10;Mf8AJLOVLyiZTpuT+1RKSfBo/aN2VqiyuUKdUJCxBKvh1pm0lYmNUzq3A7iXGEqCU/1HAjUwf/UR&#10;yFXRyOceTfKLcbL61QsBYQqClZTE7c6t3v8AJRIqMYb8y7/pQ4tKvSFcwRuO9ZpPkqcHY9g6X/Py&#10;KQCoCUNpMkRue1Y9TXpsmCakfVD/AKeeB37Phnga8y0okFqZgJSmdOWpnXtXis8XPWXH4Ox4/l/6&#10;HTPtjca3Nh4a4jZpSSl20KCoKIgEQTWPLh26yOQnymSlFHxr+0dei74jdQkkErKwUg89vlvXvPFR&#10;Tg2eP12acePwX3ghw+hjCbd8rCnG0ABWQAien5V000pnZ8ZGE8O+XZ1S4UEWJQm4UhzMAlRMcqud&#10;HSai1yZHFL0eYGmQowmBmTEDn7++2tKptIy5KukV9xcFDhSpSk5gQFE9P4NqHOmQ0khlV55SkuhA&#10;ClQDnA9eu/T/AJpXPkrtFha3JaSGshDalZlHMEifnUKUrGm6VIsrK+fUkNKWSFK56fKroyYij7uR&#10;Rxl1pKUKehSlelE/EOtDl/JY7i+CMcbtSlbK2yjktUcutVrMkilxuRHViAStNuAqVACdh+1Q81g1&#10;tZAxa6F6hbHlJUHlQ6UqgoQOQPXrTQz7eRJQUuGO2l23bNpRpliJg/n1pXmckEccVIi4hdtIulW4&#10;KlEpBgjYco5Gk3vcNOCa4IqH1KkKzjXQTJI66UyyWU7ZJDIdulPLbWuEwVanXU9eQpnNFe2TnyP2&#10;10FoyLggEBJOw6/4qVNMu2uhLl2tpheb+mpQlWkkj+cu1MpURHHbOf8AEVy4L+YBKY1WSAT+9PfB&#10;M4pG98DblS8TCVu5P9oKPhTsflNVyyKuRcWFPJwj1Nwliav9GQhLSfgOVQQdI00HXvWnFk9pp2vG&#10;VvFb6SAECVra2IkE1qg7MuR2zNMNtu3ADKk+kzKkyB2pmlfZma/JsuFkIbUkqzjOAr1HRXf2pv4F&#10;wOpmutUeWyhClFOYbxsKZpGhuwnFN+WtxaU+pYDSUmAY5j96QUgX9/lSlSgAAmJBgmN6JyUYjxVo&#10;gvYsELzNtkZkAZRtXOlLkhRZGfvs6s+UwQAqTEDqO9DdFbjU7KXHr1oWirZtQAJkhY685onOOyjZ&#10;p4JTtnnjx1UlarjIEkJcj1SYAG8bRVTp6ZleqybOCv8AsDcSjhnx7ctEv5S+QWyCZGo2rx3mcUZ4&#10;tzQmkyuGZJH3O+y3jP3zBmXM0qU2CuVak8zXgHjhinJ/k9+nu0yZqfHLARf4Yr/4cuB5opOXpVGj&#10;yzxeQ4fZ53WOTbaPE3ip4V27l1cZrNDam3pCPLhIMyk/Ou9q9ZKC3N8G3xug9WX8st/DjhFDVs0h&#10;IRmVlCsiSBlnbr2rzWs8g3M+haDQvHhpnbeEbNjDWEMtN5AEkpTGhHSuJLM5Ts6WxQVI12GYqm2y&#10;lGZXpASkJ+H3o3thTRe4de7LVlHYK371ZCSrklJ3yXGH3xcVOYpIJAUrQfKrMeyTFmizZuAkZwpI&#10;H+0DY1NreVi7psLQFgSTOaTuKnLG1wTFsgu2AK0ulIX/ALRWN45J2XRfA41YtJ9PlJgKB0TUSQsp&#10;UT7e1DcOFEjTamhFpkd8lxhqS2vMr4uUH8K1qSUkJJdlqzdpy5ZGumvKujCS2maUSu4qtxeYeIGs&#10;EjSRUyUXDkuwS2tpnmT7Rvh63jas5bBWPh0/kdu9ZHOOmnu/Jg8vg36dswHhNwW9w5iZQ5oVKlKI&#10;mOQ12/4r2Xi83q4bqjyGDg9CcMOeXZpiAEiEwdflXTT+DdLmKKrim9BdctxorTLmM69+ntUVbFSM&#10;FxOuFK8skZdNNduvT/FPLiJHBzTHHE/eFFWWBJJ5A9CahfaZqSkzJYoAFeahJU2lWdOUajWgon91&#10;kK7uHVPhsHKpapyoO570LkqlLminx68DaUJeusgbzagyZ6d6tiuCttGWxnE2PKhcCf8AxhW8c9ud&#10;WpN8lUpJGHxy8R/UW08oFKzLWfYdf2q5dFD2mXxG5DilqamM2UZvV86CqUiDeW7bgJWSQDmVl0Ch&#10;8tv8VZGwXZEe+7Kb8x0IBWmVqOg15UzXBbFKiBcWynG8whTZ3SFQY/tq3C0mXLg+r/8A9z//AGdr&#10;jBuAsW8eMew7Jc4w792sFKEkMIOsHcSfypNVOWTNtfS6MuecsmXdL46PpNdWLKyLh9IhA2NVOKZn&#10;TdlclCsTxFLDU5UnWBpSO26LG9qLHiy8TgXDT7ragC20dZiNKaUtsRIJykee+JfFdhvDEPP5lOO3&#10;AQlKdic2pmuRqM+1fk7ulwtooPGHjJp5djhrlm5CoBUUyEms2TJNVSN2DC03RrOFuJcEs+F7djC7&#10;NMMMDMO9MsiUaoTLgybqka3gy9ePDi8bctsqnEkoB5H+CrsL/puRizRqdFJePXWOl5N0vQQAAdqS&#10;T3R5HgnGVmexJdtbldzYrTDKQkJbVOs86yZnGHK+DoY7lwybwbcLxG3VdXiQFJPLYCssZ+ouS2UV&#10;HoO/xBV3eKUgkIbBy6b1llpVknuZpU6VIx/CXG1piOP3rbq0JUVwAlU7aVTppp5mmTOEmjR41jGC&#10;8M8I3F2AfMgqkjVSuVdS8eLHx8mTEp5ctM4twUvHeIeK7vi7HEByzIIYbd1hPLL0M/lWTlytnQSn&#10;BqNk1HEmNYhijqrlAbs0KIQANRHInnWDPObbfwbI4qkjhf2oLJoJfQgSFtpMBW+vLrXm8i25bR28&#10;bvDRxzw24OOJ3623wQ6hv0jnJmJnbStOHLJ2RBOKC8X+FnsOwRTJSHHEs66d+XflV3ruM00O7lGm&#10;eMfETDFo47sysQQ9lUrp6+ffevUYMsXpmcLVx/ro7nwXeN2uDpWqEjRICdJMb/Ifga48uJMvjJQV&#10;HK/Fxhm+xN9xy7VmUnMITJjoI59q7Pj24xMGd3M8/YnYoRxQu0DSSVeltCjKSQNjPPtXZ3e2zkT+&#10;9mqwoN4XessIDfxDUDWdPwrFNbnZZj4kqOkqQ445bNtyG3FAFWWRP6VjTamzpc3RSYzgKuH8Uc8p&#10;yEvq0JSSCTt86d6nHVNCThROwS2Ny4W7jTIQScu/SKi1LlGaXdM3vhkuzxDGnMLYaKFBSQZGmswe&#10;81M4tu2LHs7D4P4YLXix9rIB5aMwBEhB5/OsGqxQaTRqwZdrpGlvMKVjOMraLKVQuPSYSe/Y1xc/&#10;tZ0sUmzUN8AP2GHtXNrEKOsGCPlUxjHaRKUosl/9pXLjaMz2oRJMaE9OlSsW5j/qGl0Or4aumcLA&#10;SxDxSQsgazO4q6GlmpcFTzquWMcPYBhdyj/57WpVfISpxKVJgqI01/OuxihKMKZjlKMnZe+G/wB+&#10;4zVd4RepSgQQQgaBXKB7Uqy1OmGNqfaNPwFwKmydNku9WpQWQJXBA6Vk1Wfe6S4NMEl0XHHOFPLX&#10;bWDawVNhMyZJVVuGL9Oyu0pmj4bas8Dw1K1gFyNlHYxv9aMWnl6u4z6rPa2kXijGbthth1CCrzSk&#10;KJ1knr2rq+nDbZy/UkvkyuI4xa8O8RrQUAqWJCQdCJ/yKjLG4mrFLo1SccusN4cW45/QU7KkyI0I&#10;0mqseGUXbHyuShZUeGuHXzl25j2JAOB1zQqROUH9K0zm1GjBic2+SJ9qTxec4X4HPDuBkef5ZJS3&#10;oVAch+P4VfooerKmTmzUqieaPDDxdvLHFGLnFmZR539RKkwUifiPU1u1uKUcLpmbHnUJJ0e9/D3i&#10;zBOLfDFlzCnWyQyQ4EmQD1iuHgluXXRozK3uXyUjlu25ZlpWYqEiOx611oOjJPpmS4nsk3FqpoL1&#10;Bn0nbtW3GzBkv4OU4phB++ONlj1IWSJGv+KyZWt7NsJNwVmh4WxN5CRh76YOQESNhWVRqfHRZdqi&#10;9fcKWVOI1KdFBJ3FXJ2VvsRaPJaK233cpWkAQOY5R7VdBorkqXBBxt5xpJWpslMwkHb29q0QdMzT&#10;fBmLlbzxUl9Y+KM8R+FTkbYQsZtFJTcKQpzIEq0BTue1Z2i79pdWd0VKGQlMETAipVqiG0yyW+q5&#10;YCVK9QBhUVa+SIpJkRd4lCgylSlKSd+tG1WTxyNffkmUeUVQqco2FM0QN/6gysDMAFKV6gOQFL0Q&#10;3Q6lZS7ofSj+4c9KX9oXzRBxDEPIVAyqUTsFbVZGPBF8jScRQ4gJWs6iQojenfRKY4lxzMmSDmIJ&#10;IGvtU2+At2LL7bas4cUkjYHc9RTp0LyyQ1dqcZASDCgZggH5dKncgpkmyW80yFBQlOszsetNSYlt&#10;MlJdDjf3ggZ4knnFCSTIbsn2dyEpCgoaGSab2kFxa3nnJBUggkekdKYddF1hGJFpacqx3gxrzo3p&#10;cGaV2aHCsRWylKhqev8ANqlybkPuaiarBMeLLqVtrOvOdxT38GWU/dwdP4G4st7hIsLpwLbcESdt&#10;atxylF2UTa3Hgb/rJ/Yd/wBXwVzxd4Aw1rO1/Uu0tJgkfL+aV73wXkoZcXpTfJ5Xy0MmizLPjVxf&#10;Z8orrCrzz3EKYW2ppzK4nLqCNNuenPvXUz4LZo0mf14JxKLizDnGWFICSgFMqUrcnpp/Na87qcWy&#10;TZ0MTrJyYp4FAUC6ooHxafz96wSOwnUSA84taVAsgDkIif2qp9GduTkVN5cIt1+WhswoesgTr0qu&#10;2uR5OifwphxuLpNwExrCkoXAFUZMuwTapSo7fwFw+wwy2+hv1JAyBSp9zrUQlJ8s6OLTxlGzo+D3&#10;DdkglyDzIJMpHvtUy4VnRxR2RGuJsXcbZTboS5I9bsK1+nKs27cynJTMpf3zt2wtSrlRCVlXqhII&#10;5bb+1NtaRnnjtFNe3SkrSu1zDKfUVaH215VCQqikjT8COJul+YCVkgaK33/eklJxaoJNOHB6t+y+&#10;1ZIx5DrKQS7IWoCSdBy6d+1PmlcLZ5rWy/rn0E8FMMS9h7DaEJlSAQo6a9fwpING/Tu8Vs9C8E4M&#10;hTYIR/dqpQ50SSqjVSa5N5g2DoSAAge1VyjFIhtVwXTOFabCqtsUyrcyS1YJbA2mNajdZG5j6G0o&#10;0y/hSN2QIu4DdTElOipvUkiImaqm6Y/ZluK7dX3Z0jknWq2vaWQ4OTcQlxF5k9QObQTWOEffyVtb&#10;pm84WZTcWDbax0E9K24pbWNkdMsXuGkFWYNZoOsaV08M00TiyfA4jh5KEaNR2FPkScBsq3IyHiDw&#10;WxfsrIZhUaDrXIyQvgolk9u1I8gfay+z5h3F2AXlpe4aHfMQrKmI1g1VzFUeT8nh2XJI+On2ivDH&#10;HPBnjq44fu2lt2i3Cq2zD0pmdJP8mur4/K8yp9ov8DrZaqHp5FTRh8PumVD0/wBo0J1g8z/gV1FC&#10;2elklQpbyAyjNlAKSklXWd+1W7OR4qiAq7WLkvqOUqkJ5g8o9/3qJRJSon4dmUMwbMLHwyNv2qtJ&#10;bhXyB5JnzrZRH9SFFR0UeQFaYpNF0ftH7QrL5QdcyhlCtteftRJKivI+aJxzotAuEpzLCAk6ms8j&#10;I1T4J/hQycc8UsKwtlCXMt4k5Sk7yPwrHrr9F0c7y0pQ0vt5dn26+yzgysO4HazjKUtJABER6RNY&#10;sD/qIPGY7z8/g7Gq0CWghECQPcd67m7g9ZjlGMSseaAdPqJUAJnkKpnIpyuypx7zWChCQdTsa87q&#10;23kPD+Wc/W9p1LwKslizbWsbqNdDStLGbdBfpKzvPDbUNoEawOVaZHTXRqLFP1ilfQEqNKrIfQYS&#10;KYQOKIgKT1j5TTAKOglVAEW7ey8471YSuzP41d+WlW/eoboNyTOc8Z4sQCEryjMZrPmlUB1VHIeN&#10;cabYC8nxlR1J5n8hXnXpXqtUoo14MUpz4KzAcZYs7bMXAmNY6/vXvNLjx6XEkuDvZIqOmoVxN41W&#10;HDNqW3LpWYp0QSASP2rl6/yME6h2eaybskv4OF+If2uLRp9xDGJpUUfEEOAJbI6nv+lcGWryZI0i&#10;6GLbE4/xH9rUt3Bdt78GZJTMwffeDUPUTmqIiq5iZrEftSYjdQy65pIkH+0/p+tQ8uWqZfBt9DLH&#10;2lsWZdP9VxHOcxlQ/T9qWWSUSy8idE20+1DfiPPecCZ/3b9Oe1PvzNcDRWQ0WBfadKkQpSkJMSZA&#10;+VMtRnh2Nskbrh37Sdk5bhX3wFKYAWT+fWroaqMuWS8/pcfJtMG8dMPuAi6+/AFJhOZM6cyDyqx6&#10;yBox6ndG2bDDvGNhQTF4lGkKGYfnNWQz4ZkxzQky3s/F5twpQq7BEbk6/hV6eJj3jky4w7xKbeSA&#10;m5+ZV+GlZ8uGDfBMca+CyZ8Q7QSg3Kfh/wB+x+dVPCkR6TTJ+D8dNotkzdKBnfNMn3qFiSiJOFMv&#10;7Pj91pAWu4G2gJ2rPJ7XSCMW+Scx4jJWoJOU9QDrUbpvlENNdky144wl8hDjJknTtRGWVMiLbZPY&#10;xjDX0SHIkxrUfqMl0X27CubLD7yQhKVAczG9aIaxRjTHUkkZ/GeFsNeCgm0QY1BUNJpJZoTfRHDf&#10;Jmf/AJGmE4ndH75hbapXKkyTPSO1Lswvo076R2rgTAU8OcLW1g1bhtUZsqOU8hWfKkuEUxastFX1&#10;vZpUHQrNMBXflVO9QVD7HJmV42xxWHWa8tzJVJE81HauRrsijydTR4lJrg87/aC4pxe54VNlgaQH&#10;7+8btLRfVZMKX1jX8K8jqpZM09qR6jRR2HnTjnDLa1N5YZ/6Vs8q3InVZCIVHcmTNceL2Tf8Hbxr&#10;2nl37Slk5xnc2lg5ls7SxZKC7A8tlkHWJ7A13/F5duRyXZh111Qzj2IWmBeFOH47fMOWVj90VKWz&#10;ChbJ0t2kDf8AqH1H67U6c56t1yzlT/6V/wD1/B5R8aOLHMSv2W3mvLcuTlatkGUsM5gQ2CP7jpJ3&#10;Ne10WBSxbjlZrXBh/GXiC186xwFnMTbJbbcUVaA/ERHIiYq/Bp6mzBmjUkZu4Z+8Y41nKliAUEK/&#10;t79BIrTGKXBU1ySuOr5Fj4QJUyMyi8Sc3wpJPLrpV+lglqrKNTxhspfAK/unHf6SJzXKEqKTyPKt&#10;mr5fJi01nQMfCU3L1hEqDpICj23FZMbbjZoy9kzwzdcu8CvGFLKVJKSUtkCFT05VXqEk0WYL2tGO&#10;4vDdrx4xceYFKRdLOYqInTnWnDziFqpFShLwx4LZTnyXSXElR3np+VXUvToVR95eWlwbd991CxJd&#10;KiDoddwQKzP4L3+S4wEm6+9MHMoZBm0gz/t/nSqp9lc0zmWL+U3jtxbvOkeW8DnAgCTt2rrY+IKi&#10;pcLk1nBz6m2A2GpUDpO0f8Vg1C5NWBuzuHA6XLngW1abylKwUrEkhE7j89PnXHyScZs27VOJkrvD&#10;LpGILsYMF6W2wqQE/of2q+L3GFxcWbDgPF3OA8btcSuLJSrZ5Bt3FEzEjQTvOn8mlyVP2jRe1EDx&#10;XsFeIH2iUYVatg291hCSlSEz6UtnNPeenWpwpQxP+DLln77M/wCClt5filheA3qytWHYwhxgKPqQ&#10;gKgpHOZg1plxCzTo5P1Yv+T099pTiRjH/EL72hMp+4M5fM0yACAB9TS+Ng4wf9xdfLfnZz66eQ4w&#10;gsufAmTrGnWuikYmrG2sVOHPG6+8n1KCSiDlI5wOYp6TEK3EL4rU6lbRS2tWZCVH4RzNaKpDJlLi&#10;jyPM8vKSqOWmYcj/AIqUiJq0U9yXXlqPkpKtAgJ1Bjr8qhcMz1yISEEHOkBROsjRXtTW0TVISlDD&#10;Szbuqz7SArc+9Ry5C1yLQlHm5FBQKk+lcb9p2q39pKSXAlaShJQ2WlhZjKrl36zTQ4El0MvISyv+&#10;pcqUgAFXmdf9tP0I6+SHdvEIcIBBWk5CU5oPXtrU/ghfJX3EPApW4NE5TO8/81auyX0VzzL7KQyB&#10;Ikkk76859qdpP5FfCEsWDqiPLQIV8CQJI7HptNVpWiXFMscOwxDjqcpzhJKnCNB7e9RJJIlQRpsK&#10;wRx4pcQwAlKRCTrI6Ac+1Z3NKQ6g5GtwjBVWyENwEFzmRMCneSMujVCKSotfJbaV5Kz6T8ZB0nl8&#10;5qm0We5dGR4z4rRbZ/JcbASogBStzG/v2ohWR0USyqL5OOcY49cYpfaqITmjVW/8/StuPFHGuDl5&#10;ZSnKygDT7n9RlYUnN8Ou3arlyUNOyXaIClFLbZUtKiBpyFWTbS4LIxTJTDai4UpQSNoVuO09KOdp&#10;O1WWdklwkLWBJkpjWT270jZNUSm0OqeQ5lBJGUBCp/xrUFclbFzpncQlRBykzz/nOmiFOhxa/UEg&#10;BCo9QUZnlTQ5ZLquBC1FOpjKUgDmSOelWCJBIcgpzFQQlWgzaULhE9CH/M8pcOSpMkHLBBNW0itk&#10;RtLnl5HHDMnIFJ306c6eXCIx8tiVNgNhsapJJUeY01/xUxdjPsdbLYSp1pkoIMAz8UDT2pyh0pUR&#10;nVIUFgpEyDE6jr7j96aIndkQelvIUZ3JzAN6R7nnTFTCt7jy3UeXbkLkj4uZ3/nerFYq6L7DnCED&#10;O76WyAoAAAJNV9DNKjY8MXpbaKPLUUqglQiB7VVlVl+B/BssHL7hDwQSlOoQk6HlXnvIdbUdGCpF&#10;7bBSylxgpEpgpQdvb/NebyQrs0xdlnhVy6r1FKQnMISEyQZ/mlUJUPxRcW5ebbUsNlKTsAfyH70n&#10;KQySolkAZXgrUEGIIkd+n+KdN0S1ZLbeaBQpGYGZSsDXTl0NTJcCPgC1BKEocWSJzKJGk8vY1S18&#10;kPhWEcpT63EqnQjpSSi6Ig6KDiBlDjZzMnQEkr0nTtvTQaL3zEyL7oSrK2lRKlTvBSOv1q5tIxyt&#10;SG2bxaUqazJ1AzoQJk8qmMuCyK9pc4e75zeXzEwEjRSvTP7d6pm2nwNSHLp51pGZQT5qp1mNv050&#10;0JNDVaITlwpDClLf1Rpn6jr36VMpyTLIKhhvE2jCW3lFOqYHwz+dVTyzUbRcoxZaYPjCbxYRmbid&#10;IWYKdpg9Dyp9Pnyy+4t4XRIxJ5kOK+7lLno0kQFe3TWujjldjwbY9hTRfvGVqSNFepLR2VG3es2s&#10;dQNmm/6p1HgnCXmbcJbBCSkHIU/DHevF6ptzbPo3jl/SSLfElFtKQ64pKW9YJkHvWN2lZ1JcIo8a&#10;flK3nRmzJEdYqcZVLop79eePQBmjy1RAWB+tWxTspk/kyfEdim5DhcbWMsqT5aoginTUmU5KcTnX&#10;GOFLublI8hZLkj0ieUz2roY9tHPyxtGKxrBFoWbhbbkrjQiCkjrWmKS6MWTHTszeNsXdqA6qUlXp&#10;3iDPLrWmL4MeRNFVc2z61Nlp0hMyslPpBplJJFDi74JuCW90q+ZLDkgKlfNJHT9aG0PjT3nScD+7&#10;IZS0q3CghWnM69KiFHTib/hl9Ng1muFIC06AlPONKxZ4uUjVi4RuuEuL3GUpW0sZUBOqgAmeZFY8&#10;kFJUdPTTknyaK58QHnWPLbcAKgNANv5+tZP08U+TTLVP4K3E+OQtAbSrZIkFUkK7j2q6ODarK3qm&#10;2Y/HeIE51PPZlqC4bkTH+KT0uTHPdKdlJcXtstRCBGZXwzpPU1p5qh/22V7qv/iENNqypSk5Sncc&#10;zrTqLaKH2UHFt4uzt1IzSFicqjP0/P51qxwpGTUnHuNvPXeFTzITK9J107V1NPSjwef1jd0V1ja6&#10;ylaUqHwpTp8+5itKVmfHHkduXWxcJUkZYgK0+JW3yMU9Oi2UlZLwd1m3X6UrgqEGdaqyW4kwatHQ&#10;+G3yfLSy66uZK0kczy6VgmdfF9vBtMFeDLoKwUyoEjYTHT3qqUN3BZI2lhijzFmhCXlJUtIOgBKd&#10;dT7VOxJFkJOiVecTuLAFu4nT0gJmTG8djSyjCrLPU/BCXxEhpSn3nYOWUjc9oHtVLcQWRFPjnFjL&#10;lgRmBGf0FTWUJ9wP5rSNXwkTPKtpkl4wbZ5NwlISoKGupHaO36itEcEaVmGE5Kds0mC8aW1ghH9V&#10;OcJyqbUYEbn2qieBy4R0MeohGRdXPHlkywhtq8WnzJhIMgjp7fnFU/pZtmmWrglSZlsX8QfvN0li&#10;3vSQpZAAiE9Z/nKtun0yjG5I589Tvl2Kw7GG8RUplKjATqGxASRz7ipypJcEY5qTF4hi1pb2wQ++&#10;UvKTJCeY/wCOVY6d2WuSSOe47fXN3cKT5mVIMABzX9q3YX+Tk6huT7NTwgytpAUpII8v+4ajnJ6G&#10;RUZLo2aZUP8AE+PfcbFKbZf9RUpcURPL8Dy96nDC+zRmyKOPgwNu2/imLN3LxHmOPgqzGdBrz0ma&#10;eVROC4vJl/udAs3FYbhJRaBBPlkIC9Cg+31iqp8UdzGvTx0jnuJstXT5efJ1WdCJO+/YVsxo5jje&#10;S2VeIXRQkMpAEA7D1Ty9udXFOZ3ILDsNOK3cqnKiJEaDT4ffnUuW2BXDG8kqOj8KcCst2rjzjP8A&#10;VSE7/wB0fnppXHzZpN8He02jUMfPY/jGFWIaTbttgSnRS07a6H8/zqqGTI2W5cUIxMHj7CwpTaQl&#10;S2ySSnnBjL0P+K62P7TkZKszuI2VuXP6QKiYS5pr1FXRZjyRXwWnD+HKUpLjXoSAZJ2g8v5tNDyb&#10;uGTjjXJcnMlJS0gqA0UtIgn2FLcS630V2LPXCZQl0jTOmBsTpNDpvgWcn0Zi8L2dbZeSSVfFNWwV&#10;GQdwZsl5T7XqIVrmOpjnHP8AxVnNFmNWyfiVipLaniIUJJUoRPT86hO5D5MfFlRiGMJsShLqJKlR&#10;kSPwq2GNyZiktps/CCwtsX4tSUPPhFsGy0GRuoq5T3NW4YQWRuRTFLdb+D3VwngV/wAFcEM2beZO&#10;I4mAFoX8Sep9yNY964WfnM6NmndxuRonLO3wnh9rBkurW4U51JCPhIGnymhPgJ18GFxzE3mMSOFW&#10;iZccIWFkTy1GvWKvildlbdI1eNF0WzGVsBQQlKwFiRpJ9v8AFVrsaUltMJxvfWy2Qh15SnFOgkoO&#10;pG2/KtELsyOVspE4eE2a1ttANZ4IWmRIHI8qdtti2zPXNstLqLcEELV6UDTUe2tWxQkhOMsAoDfk&#10;qUhQ5fDvrVkSiSRTNMLSpxSbcpLPwqB2jSegHKmEKu4uQEru3AFrWnQjXnU00iOEWPAWHuYi+glo&#10;pAVlUtAko1/CaJXXIsY3OzfOBDNy5aoS2WmcoC0KPqPXuY3qo1J2zJ8YYil66QgFJbIKCvNIzdAO&#10;nf5VdCL+SmVORh+Nlt2bTikPltSbdSfQQCSeX0rZj6KcyqRiMMxVpmyuH3XoSmcqUp1AHOedXR5R&#10;U5qyibuW7u8U40lQbcUSMyTA0371MeuCiTVlnh77NqsrUo5kpgktwD3Ap0nRJGukuWVo88pOTOrP&#10;mSNtNh0pdjYNGRxLEA5cKzuKUAPSG9zPKp2UhWirS16ykn1Jk5Qd/wBqsXCGXRbcI2D1riYvEMrk&#10;IghPOT+35UuRquyvI6RO4rv1fc1W4WoK+IlZ1mkg1KVExporeDLwOvtv3a5LajooaqircipEydxB&#10;xrcOXF00hxxBKEwlQj0neKjDTKH0ZrGHlBaAlSodEn+pOb9quS6E7K8suLXnCssp9SFj8qXK3XAs&#10;lKuC7wiwebtiEncekbJTPOf5tUQ3ONsaKn8l1wzavMIW+4mcqxkLZ0I9/bnUT44Gtrs0FxdKTato&#10;R8S0yQDoP30qlR3MvwwWQcuPuYwxV0WipwuKCtdEpjl/OVJ1If04qZy/i1ShizzHl6BQSkJ2M6kf&#10;571vS4Cdp0TsDZtbq0U6h+Rl1CtwRtSTKVK2S2Qi2UDbNEhCM6527HvSPkqyvmjY4AGxhrrs+oNf&#10;Gs6iR/PpUN0WwqjH4k2htx1hwlJU4NBuI6cv+atdpImcUuynxh1HkFLaDv8A3p1J6VN9Fd8kDAGi&#10;48sEpSFgDMrQ/wCKf4Gd0azCrVhu1U0XJJ2MwD3B51XMqi1Y0hKFBaXW8wJhJg6HofelVKI98DWF&#10;Wak3chBK5/3cuY/nSpiuSt0a/hdy4t8SDFuFQG/UpsAj2H6nlUzqSombRm+KmkjG3g0UBGbMn16n&#10;TmaeK44KlzyU2JvDyWblbRSnOUoI2B6+1QnbHiko8EC9CUltXlQG5CshiZ3+ZplY/FEW3t/u9wAF&#10;nKgT6zPy/nSjopa2ssVrYSlpzJlQ2gHINiepFSkTaSISEhuW1JnmEhPwzVfTHXRGWphhScxUtvb9&#10;dqhvkT8sXbqJdActlKTA9ZVEe3UfvQ0rJjaRrsHcWlps5QQBJWCPTI5chSJD7qNBwxen72Uu6kK9&#10;RJ+EciafamuBIylO7Rube/FrkdYuEyUypYVrHOevvVUkXKtpZYy+h7ADcKML8k+UEgEGeRPIR0ql&#10;zZFswt/cpYdTnSp0BI8sD+396ZJtWXLgqrh9two85amyhciNde9TFt9CPsteCmD5riFkhMEqSdJI&#10;5GplyTE0loyhh9KVq0KPUQIAHT2mqmMrLTDErS6W1lJ9JkEzvt/O9Ev4I5oj444ygB0NpUvzQkEp&#10;JA7QOdELRERNytm3zONqyhICgFdenYftRL7bLImaevXk3Zz5Rn5pOadd6Tih03RPwt1xq+Q8yohx&#10;GqQPhPuP5vSS6BWjb2TSXMry2W/UY02ntVfG0Gk2WHC1y8nEW0ZFLaS4RIQDuKV1XJclwqOi4JeX&#10;Vk+i4Qz5YCpXC9SDofnWfJTVFyse8UbgN4OzfJZ0ebgB0yCBtt86w5Wozs0x/wCmzjviIGsRwFVu&#10;HgVqCloG4SsbzV+klHJlOfnimqZ578Q7twXJbBjMyku8xHMD9a6+JKzPlkqozDmOPssZA4QGVAJI&#10;OgHXqZNXuKsyb3EkOXX/AHA199tUjzZ/rNz8sw6z0pXG5UVzk5opL1wMvra85ZVEEKGx6RVkFSM6&#10;pOhptwNgveSpDgVBGWp/cXR4CQCpZS84Q3EzIirbsZLkMG2VchSY78hFEqLVTYvKEWxcSUKGYhYV&#10;yqOKIaqNjRcQt0LKFCFQlI2JqUqM9oUUqWfKK5O+h3pWuQbHAmLYZAPUVHP3qZOkKqQE3DiVhtxs&#10;nTSNRP51SEcjhIWhanEFTLSpKNjpPuKjuqLozsbV96XJcSmYjLsAPb96ZOgT+GOtZHmy0wCIgZvL&#10;17+1RLlk09tICEqtJQp5BKo3Mka1DdcAIKChpS23UpSVSEJG3UidhtVMY07QsU0v4Hc63GghDIzE&#10;f7oJH7/tVr4iS7+CQy+UupPmKABkFI1HyO/+aWKfyCbsdRfFy6U2AoErASCnQfzryojFOaK5uuT7&#10;Mf8A3Pf9m1Iw278XcZw0+ZdhJYU41oQT/ae1eJ+uvJKMI6eLK/D6SOu8nLOuuEv9D7FYQEssJZTp&#10;CY+dec8FlUoNHstRHayt4mahLjiTsnlVmbOtPmkmJGDkrOb8PX61cQ3TbpIhz614f6txrJpPUrs6&#10;/i5uM9ho7hbaSSTtrvXxXU5I27PUY0YLizEnnrgpWUwVEmeleM1mfJLJR0orbHhGYusTS28m3CyP&#10;WNTWRtSpMb4s3fDI860SEpVA0n9a9HoobIGWTNDa20JHp9zFdWMNyKHLkmNIQkZkp1OkVqxJJCPk&#10;YuoSCFKAE6RyrHqHXDLIWyC4sK3IA6CsE25cDiFXCW0iU++tK5JRolJsQbtOYJnlS7r4G2MQ7cek&#10;a8t6jfXDHUeCOp9RHqUJA0AqXLgjpkK7uAAAkyTy6CsssySotirGA5mhSjuNPeqZTbVjNDS3EgEb&#10;nSKakkLV8iUw4rzI2O3SkpN2Q6CK8qs3mbKmBz7UcN8kpKhL13I03nYHaolJJkqPAGR1VEHWaWq+&#10;Qd0ODRMpUddDVm7gE7ElCleskgD4pO9Uyhudg+hTiXEgJJI6UTtRoiIkphIUAJHSq4VttEt0xJCA&#10;RGmm071oilRC6It0vyxqYGgPU1nySpjLkjreZaEp1nad6hyT4Ajm8ShyfMCdDE7exo3JDJCnLkFs&#10;KJA6ga0+PJCS5Knu3cFbcvKvlmzWokKJyg8jVGbHzRfF0hDGAO2SjcKVBAlRjeqpQe3n4J+Ar1+2&#10;ugEM8tz0pvVx5Y1EPgqbpJ+8JR1Vz3is6vcJIWmY9JiAZjYir07BMQFoRDSRoToaqyJbix/kWXvI&#10;IzyI5jY07aguRO0Pm6KkgIRrHxD8qG1QSVAddIanKSCPp3qE5XVEUmZviMPKKUZScx1AOh0pJOV0&#10;xEm7oobxJTG0DmTt2rNrHUUyVH4HGTnUhUEcsoVuKwZJttN/7DpUiTa+eCprOSQNUjl86jBlyJuL&#10;LEkiZahbjgSTzA9X9vWroZfVfK6dcllJE1BC1pSDBPInlWxNOQjDdULdROuh1ymmy5Vp4bkKuXRF&#10;ufOKMwUBmMwRsKyKcmrZEkrAla2lBw6wPUJqZ5XFJkdDrzYeZC2XJMGSk7z+tVZIPJj/AKfDAm2V&#10;gEthQUQU7GJ+tb9LB44fyhKseKANI7ZsuhrXDI5EETE7djyivKpUbEGDNROEZTSBMz16FGAGlazO&#10;XX3onDa+CV0KsbCXPMUg5ToIAqYwSfIJ0WlhhjiU53UjVWgSef503py9N7izevgsrdIYQISjzI+A&#10;0kYqK65F7Ev3YbHqOWEx6V7Clb5J4KbEr1oIKlITmg5Qfzq/LOMsAWkynY+84jdSpCsiEyJMCOs9&#10;Zri48k1l3O0l/wDX+5HyTLp427OUyRvmOprtYknF2TJ1EXguHykXhSkjX0k6gfz861YlUUzOmtxO&#10;eZzgLCCBuARpTuVh2V16wHZGUjQkAbRWXNj9dVXBPKZGtbJQQkpaBiQAPwqMeLZBKJL7JAYgZ/L5&#10;eox+latqi7IXY4sqbT5jbWpEiRpVUYuLbXyMWuGqcUwC4AmSCTyArNmbch4km5CFNShClDcFXSiU&#10;VKIJOzP4ra+hTqSNztzNaNPCUZcfIsuOzJYowsuwdddCE/gask9RHLtk+DJJkNxpaVJHmKTPpHL/&#10;AIqZxyS4TFTtEq2DiClJ0M5SZPKuBrm/XUS+H2kwMK1WVAgbpH5zWrDhe62/9CH2IKUIWCkq0Mct&#10;60qKRHA4ytxBzSDG4OunStWHdCAySDS6XFJIgemQmalTbZZXFDiVBAAzAr5J/SrUriVtkN1AU6pS&#10;nNO/I9KaGN2VPsgPH+rlbTv8ShsDTQi3LggSoozetsExuNieevKpyYlOVMBdu+oEKKYPQH8etJ+n&#10;hjdpchDkucOuC63manVUCTqO36/KvM+XjHJl9qN+O1ElrcaU0lBcMgwZ2NT4tbJJMJc8lY+3bofT&#10;5hkBegJ5+1e100Yd2YdUO2dyl45HFLEGUpJ3rpRtGF9FLxRh3lK82SEkzMVn1a9yomCcVyZh/Mhw&#10;h5JAzQlZG3as+2S4YyqyXY3KG0kLzJMEKEzpSwwydtE2kiwtrhCU+WpUqiE8gT0q3HCUFQjmIW+1&#10;b2r61jy1NtFRI1n27xVmkwSnrEqoRzpUcAxDhO+4t48fAZKkF4gZjqnWv0X4ryml8d42Kk+aPDZ1&#10;PL5BwR1/hHh7C+EsKC23MoQgToAfc9przWXUajzOrd82+DvYsUNJByZQ45jb+MXK7e3CAJInNy6i&#10;vpXhvD4/E4d8+2ee1OulqXtRb8HYDmT94fZTnA0JT6j3Nef+o/LxyN4ML7NvjtKm900dE4a4YWtI&#10;euUZTpuBt3HSuN4bwD1E1PIuDpZ9TjxpqPZoy6i3AaYZQEgbkxPcDpXuJPTaX+muKONsyTbZ8wHL&#10;ZDJIKATAnXVM/rX6cPmEmmhywuRahBS5Kc2kn4Z7d6Gi6EklyWqLu0NuXrb+oSuSBoR/P0pK4By4&#10;JQxNltPmsnIYEhY6d+tVSVkqSY03j6bm6JW9lSTJWkfD2qvosUuSabZGMHM2oGFHKEiBp+P/ADVO&#10;Woo04VulwVycMYLjrbrMgD+zWB+orzmtjebg9Fp4y9NWEzggYfBbykAFQJJgj86yvG9tF212RMVt&#10;jZBb7SUhS/WpYVokHrOxqqWOlRZBW+jmfFuIOruy+0+FJI2eTMctDz01rJkjfDEyKhGEuIUhLwdQ&#10;tKDoZiDv7k1W1SLIxSXBo8Nv3LN1pwLIOnwnlG9czOlKLi0WwtdHavBTxwuuGrpm0ubg+WlaUrUt&#10;UROk+/KqcWDT6fFz2XYMkMSddnu77PnjJYYxZshu6DjaonXY/wA3qr18UZcfJqxZJzbZ3ZnE7S+w&#10;8NvKJacTIUKtniWWNS5RLncrRyjxb4FtMSbdcbaXkAMpSNhXmNdDPjeyPTNy98LXDOM8EeHbuHeK&#10;mFov2mxZJuQsqWYA1/Kul9P7dN5OEm6OB9SQy5fHShts+kvg1xLhyMKt0WjyMgSAnKrlX1ycoTjw&#10;zxOngoQ/B1UYva3Fpqsbbg1k20y5tHKPHPArXHMDumHDIW0r2rQ5J4miHjjJo+SX2k/BUueIOIJt&#10;7QEm5VmgDUbg/l9K+R+V178brZXLs914vxLz6X1Is4X4geE2OYQlSzanJGYLQ0IB/atXjfqLBllU&#10;pBq/H5sLqjmeIYIGL0h9K3HkkkkJIMfoa9QpwnFSRzvTeOfKJbORi2S+tCFZlQUq1MnnVb5dGhNm&#10;f4jwxbgLrRkrUSc2w7fXlVzmqKM0TK/6S5buOqtxGusggE84p1yzIoS3WRcUwZbtoXWiScpMRzH5&#10;ir7/AAWODqyhYtXLRwLykCP7lfn2oqhcbi5F9hJYet/LMpUucoSmTPU9qPwXwpukTHitSklBQCke&#10;sI/c86m0Pfuobv2fWUsgocWn4SYk9T3pG0TLojPM2oUA/mzCAVZfwpZ0VNpjdwq4cfCXFaK0RkSM&#10;oj+fjSQb3koiueW0otpzAgAoSpfM8/8AFbIpMnh9jTzraXFZjlUETmBIEdKjIhJ1dEdeLJ8rzVPo&#10;TkAKgjkdvpzpYQa4Ii0iIcdt/PBtVhSXSJUjdUbpP80q+OKTXKK3KO60WGAcSsHEFMN3KRAIWVPg&#10;ADeD7da0QxuMCYZY7+GbXCMbS/bJb+8NFoq0UTPLl+lYpw2y5G3EfGGlfeRcWpU4HJ9J5a7zWZp9&#10;lUlXI0y095YJRmCk/Dl2jYVAK6FrYaDySpJIUdkpMjT22nX51NsV4ot2xduzcrfyBhx0lHxJRty2&#10;obXQ9xi6ZScRXQsXzaqQpKRqZ0VA6GrY421T+RMsVJmK4hxq9VauvrJTJhoEQEDqPetOnxQUuUEp&#10;+jjbOa4mVXj7rr7qi4t0kkbAxz5muqoxUaRx4ybbl+SudV5bBabVAIGhTuaWS5B7m+CKh9OpCVZ0&#10;g5kgR/DUNL4HikSbK9SzlzlU8o/t6+9K4o0PromW7Kr69AKYQqZVG59quabKYLdI3vBi12pS0g6B&#10;wZFDnpqPb9qZcs6MbjGm7Rs1PIbv1It1pCw2JITpqK1OCRmk/cU74curlC2HyCMwQqOpqiXtZKjK&#10;Tuzo3gz4TX2NM/6w80C2bhDZdCJglYE/jtXmfLeRhjThDs04sD9GU5dI+vf2afDP/tfhjDsLtLOW&#10;bLDUBPIfCINcvxu3UQ35eLOnocThC5fJy/7e+IHC+Cb90KhSSW0+vdREnT2qh40s8q5Rk8pXqJfw&#10;fJjxJtRjfGazK1kOiN4ABiI6V6fT5vSxJI87nw+pI6TwBhosrJLLDYaPlhK4GpiutBdM7WGMIY0k&#10;qLTELxbdopAKcyjCRMR+1Wt8jOVIzNw+yt0lK1gmCG1HYz+P40SddmNt7ivucoc8xCVLIESrbvvr&#10;SF+5OFIVYP3C3ENpbGVKQo+YnMQBy15zRVsRJSdFg28VuqLpBgEydPp/OdFK7BpN0OIcWElDpyKS&#10;ZOcwAn86bcQ1yhYdafCUlKRlkAcwfbnUOXBD5dEZTa0q8xRUorGkiBA/Osyk2yKpja8zqgnIXIVl&#10;kgwOlInKiGrQ35aUIy6BKpC51Mjce3603LXZKQoJU+W026jEFRIG8e9OnwSk2RcUSS426UyUoKNo&#10;Efv+9DYU7I9s+S4XXQM8zAEFI/WmtLkNvI592KEtrczLMbEQDroD+tQ5xYji06FeSplC87ASc+0j&#10;b9qlTRLjSIt09LCcytSCAQNvmfwq1SbIjGmYHiZ1T7pStzL5avgUddNqtt7SvLHno33gtn/1NpLb&#10;QUVZVCRodNR396zZey7S/wDVPSfCV0ThreYrCVJMhW5V0HSrsEuSzNyyPxBcoSsuMpIGT1kKnb3r&#10;o45pGDKqZn2L1BvnEtOCAYBUN+Y2/mlP60DOlbNxwa+060G3oSZEa6DXYT71Mc0EPjwTvhGlexRP&#10;llRUqeqiPwHKneWIzjKyHe4q6tHpCUq8v1KI0jqI2NZ/UbZW4yXJX3mLFQSlakqAAMj+4HrSyyNx&#10;5LsTe2iE7fgeZLYBCTE9Pn2/Ksm5WXbLImIYi4tUIWlsBU5gJ0iKSWTkf0U6KDGMZWthaHAlalNn&#10;MJOo6R16VQ8ls0xw1ycO8Y7xL6nFBAgqKlBKtDppryO1LCbUJJnLzQnkzri0jAfZ5xc4H9oPC7lK&#10;/Lm4CQpI0E6bVx/Iyg9LKxfRf6hSXCR93vsfYk7ccNWKyqD5Lfp3I5b18wy5E9U4ntPH5JZcFM71&#10;x7hrd7gablLWYAaxymqc6UM0ZL4K9TFVR5h8TeGLcYk+48yolXqgd/0FbNbkg9L2dvxkYRmpMpOF&#10;7duxCQ2NEqlYJ2HKvE59V76Pd4ZRcODZYXeKTkAOgOkqiOn871Usqb4Jas0OH3EjUiAuRHfvVqyN&#10;dk7E0XeH3DUpU3Mbnt/mrVK+RtvBbWV75ZMkgicxOtG6XwI4oubG/aKkpWop2hSiNKtxtp8lE4li&#10;i4aIy5tZ0FbLTEVkhDaXEBt5QGYxm3g0skvkbronM2zLTobQQnPsI59KrSSYrbY+RblekDoBU8fA&#10;Kww+kExBnY9atULFk2KF+gGZCu0amtMVSKm66HG3TcNZVZlJUnQA0/O0lO2YnjvhBGJull5orSdC&#10;oDaq1jWTJZfnkpYNqMXe+HzNmoOtMKSvcEcvavTePy7agujyOo0bhO2XuAMM2+HEHYTCiO1dtUUy&#10;4VGV4yUpt925SSVJ1SEjnuKVcMW6RzPijFnMrvmqVn/tSTlE0rk7Fm1EwmP3q1sORDZTuN5PWelS&#10;pbnRnkqRm3LxlduS58Q1VKto51bXJRLoq7q7bUPMQsj0HJl0zU8UZpPkpMYuC6ypxaYJEFZIInlt&#10;zq1KhX+TJcRuJYtihYE5ZKI0J999atgriZcraRz/ABdZVdOLKTOSYUBEHoe1WpKhYLgpXFrY1VCM&#10;gklCpnv7daNqKZKmG48HckFA3SSnc6TJHvTxTGRAxZvKAIztg+oq025GmXXJdHoawjC7rHMRawix&#10;cccubl5DLTYmSVKACfrHtV+Grtm7FjU++D9E32FPCi18Gvs0cJ8FIt/KXZ4Q154IAPmFOZU95O9Z&#10;bTbORNs6ZjmJn/6HYBkmBFLJ8cERVcj+FtM4Dhi8UxBYSrKSqeVEPZG2Q25OkcP8QPH9jix3GMGw&#10;a7CmrX+m+pB2muRm1qyZHGPSOjpdM37qOR8ZYkzhHBWHvG/ZSsXAcyrWJOsz3rDOXsR3YRpnNftJ&#10;cfeMn32zV4fJbVnZlanG80VRKcpz5dIvhCcecfZofBPAPGt7w7uMZ4rxknEb5wKbQlORKEHQdZPa&#10;lSyOLbf9iGs++8jPQnh1xshzhT/Qr+5PnWzORShvIGp/WtmPNFY9l8mPUaZ7txWcO8c2mKXF1Z2D&#10;n/0KVAqJ1UY3IpYZFLhfASgkk2Z+++/2ai0hkqQ67J6mT2rPlhxZph+TU2GKNW+AKuPS2oo00ieV&#10;TGK2Cyl7zNXXECrXC725ceILVurKuOZBApWqTof3No4f4XY3iV3xvdLsHlracfV5qgfhAEk+21cL&#10;05Y58dtnRX28mv8AFvHH+ILccJ4ZflFw4kBQC4OtXZZSrbfIuKCTsrOKOK7bwd8OWsMeuM76WgEx&#10;AJ03151ocnHDXyX4sTnO/wAFD4ScU3PilakFpTSkKkqzGFT+tcaUskrhI3S/p8lf9orgO6cwNd4p&#10;n1NJAUeoGxrnaiEoSSaNWlyrL0cT8Mii24rcaWgIUBGZS9xHTnTJVFmx8mg8R+G28bw8vNtgegwp&#10;JjWqZKVKh49nijxw4Kfw7iwKZbSALoLWrYEAyT2r0WlnGOOpM5WtxNZLNI0hNvgJKUIDUBQ10UeR&#10;9vamVWZ2qZzbxOuEJR96aQNUx6AYWR+29dPRL4MOeW2RxN2zausWcxh9XwO+kfrXUlNpUcpq5Nlk&#10;7dJevrVxt0o5qShPfcmq2uGPBpTR2LDbVF/hbam1CGkhXpEFQP8Ab7nlXNlPZJpnUTvlD+K4fb8R&#10;8LrRnJuLedAn4TPw9hWdtW7JnzAr+GXVNPItb1klQIRAMEf451bHIl0Y5G04KbYwDiq3uRo08oSs&#10;aE6xWje5qhaUZHfeBsH+74u7dtJSUugjIkazHLpWLN3RbjW2XJdcC2IuMeuC+M4BhQ+cfOuPrYOl&#10;R0NPNNnSOJ8GuMO4XTcNL/8AJqgoGpA6/wA51XCTS5Hk1yTuAOF7nE8K/wBQvQry2ESkLPxdSa26&#10;OKnloScXtsbbcdveNWsNati40tgmUp9Oh/DtXVSe50YZzV0N8b+HbmFceWeK2ziksOtlS0lcBOlO&#10;lu7K425qhzgS/wANtcYUxhraHFByVlpOu+ny3rLnW12aIO0XuIqx2x4rzYbY5Gw2pZOXn09/3qxY&#10;lJUyxSkkUeD/APenE3FDz33kJaKvQckqHTsDVkkoQqIvtXLZvby2VbWCGLsZlt6rXHqJ7Vfhjtxm&#10;DUyjJ2ij8U8atsFwJlxTbstFJTlGojU+9aFByRjUbRlOE/8AUOMsXRilth7vks/1FuOpiE9p9o70&#10;PbdFqk4osOMnH+PMaas8Fv8AywyoB9AUTBgQY6b/AEo3XwxJZPU6Z0PAMTwrB+Bb3706mbZk5HAY&#10;zL2gdT3pJJOdEPhf2POVxe3PiPi97f3LoKJKQhXISR+Iiulg24ujDKTk7Od4nwgnAMfct/ukB14q&#10;Kjt7/KtU5KUOSvuXB3D7NHiFdcJ3ycCcuFC1fVlSlStArnXInjWPJuRpVyVHcbxtZWq5YP8ASKdC&#10;eYPM/wA5VpU1ZDiyhu0+pVuMyvWSJHKt2PoxSXuMHxlhLYxLzvLhKxMxtH60voLlsvvhUQ+GWhdv&#10;5DlLgmCdPz7VlyKMVbLVdm+ssCnC/PdKYSmACPiHKqVK+iHF1ZSYqwi0KlqbQklWb0jYj8q24Umj&#10;PJ8lLiOJFQKFpy5hoTzn8q0xW1mObfRn8UUtKlNtJlRVl96ibssjYVqyhaFEFUqOq4qpKyzlIk2l&#10;yzbJh2SE6EBRBk96H3wQnwSU3zzhU3IE9DEe9N2Fuxh9xbaT5gJAACoVr/P3p65J4TGXrptRKPNU&#10;QIy5T8JNFEjKbs27nmI9RPpUB3qGrIaslC68y3KWz6uo2A61G3kX5ogXRcCvLUNVDSBuatUVRHTI&#10;6FOF7IEGTsOY7VDVFhMt7hTa1D0kDYJPOp2iPhjq7pCEEkpgEZgo/ETyHehoE/yEL13MpOQgp0SF&#10;bEe9SlQspFjaX3nphL0+nYjQEVbYhJtlKbbzaK0Gnz/Cgl18FjbOrcZCFCVDUEDU/vRZBOt7g248&#10;pKhrBEaRT2gLDDcTDbilrdBnT5/pSS5diNo0OFYx5rAt5lfMgTm9+lNB0VSbZfYVinlkIBIIMqGm&#10;nQir1G+Sv00zY8NY+M7eZxQSntEe1DUkrKttSOgLs8E8SOFn+E+Jbdu4t7lgpUlaQQUkRV+lzzwy&#10;3J8oqz4MeeDhLpnyi/6kX/TsxHwV4nuuPOCMMcVhVy4XF+Qn4J1r6L4/ysNVpqb5R5WGll4TI3uu&#10;Df8AseH+JsKQ4y6hLevl/CToox9a5XkYPI+DZ60b3o49jaPueILYU5BRplTPvBrlO6o6mLUpwRXX&#10;zzKmczQGqgQkzqKR/wBi+Mm0Uly64leSAMxg68+tUuSRZJ0zc+FmEJvG0l1s+VlOTMBEj8axZvdJ&#10;FuBKeQ7bwjhjTFg2+6pJOUEEpnQda04+qO1gglE1FtatuWymGEkhKpTmB1NTl6o1zj7eCPi+DFof&#10;eC2tJUPVAMR3msuKG58GaeLiyiucPS56W2lKGXVaUiBrWlxRTLbXJn8bszapV5LSSkaKVlBJNQ4I&#10;5efK4SpFfhOK3GE37b7aVJHmgqA0EdT+1JKHHRjy5srXtZ66+ynxTaoxG1xAupKlJBzTGbsPaq5N&#10;TqJ5/Nl2ajbI+ln2er9m6wy3WCT/AEx6SNardR4OrpMyyxpHpXghtIt2wE6Ea/Wok1R0U7N/hCUZ&#10;R6dRtpVTkK2yyQkZZB151VJiigmBBI0pADCdBNADV03KYy+ximiSmivumYG1JKPJMSh4gtEOMKlO&#10;ihtVcrosg/wcs42wkB8OpR6ku694rJGL9WwqpGl4ThNmgHQc9auj9xXlfv4NfYJDrYCj9a3YuCE9&#10;pYpw3MmCnQjpWptNFu60UnEuApWgw3IrPKF9lM42cZ8VeAWcQtXkqZmQZrJkikzn6rT+tjfB83v+&#10;pJ9kxrjbh+7xfD8OSi5aZKmFBOpV07VXiyZMGVNdM8Nq/wBR43VR1GNul2vyj5cO2d7g2J3OBYo2&#10;tq4tHSl1KhrI0/zXp8eaOSNo9xpfI4Nbp45IO7CWvMxkeQEyoZyRGb5VcmdXHL2kW4K1MKQ28kKC&#10;pURtEzUpqyxOJa4YpNtbhC1/FqNJJ01+VUSaUuCptJ0LfefdACG4KtoAgDtWvGrRoxu48j9gCH8j&#10;7ipCYATB1FROPAmSrJrz1wGleS2gqyzBPXtyqnaZ6OgfYp4d/wC4vHK1SspIbQDtoVExCflNcnXz&#10;qUYnE8nqIrNHF89n268CcJ+48H2wUyAEJSMuTnVOkTlls1+JTlkcjoDzX9KSNQNgIrrHoqdlTc26&#10;fMWSRA0mKoyOoi5X7Shx5GRaUk/EdAB8q4Wa5ybPC663OU/5OzeCNnlwljTUiulgW2J09HFLGjtn&#10;D7WVCCPlNXXwbzQ2aRkkVD6AkjTakAOCKldgGE6VBWKT77VYAl1WVJoJiitv34SQTA96a6H6MjxL&#10;fpbZVKzrOlQ2VuP5OS+IONptmnS47qEmYOu/KsGfIqGhdnnPxD8Sw7iblqi5SZV6k5oIA5Vd42Ch&#10;J5JI7WgjUdzMTxF48W3CuGKuXngVmQlCndE6aTT+R8gpR2wF1WolL2p8HnTxR+0ZjHE77wbvFq1m&#10;QuBPtXnmm7bKsWNT5ZynHeLMTxR7Pc3OiknLC9ERT4sajEvlBN2QXHrhRC1ZlknUKUBlB5pj+a00&#10;vaMoxYX3gQkpKvikZtTm2O/ao75GUVY+3crEpQDGQH1fzWqZTvssUIsebvA4jMtCVBJ1WrrV0Mkm&#10;O4r4JlrcKchIRlKZiFazVm4hRLbB8SebX5SXVALSZUQQM3Kaqk12LLFGXJaYbx1iuF3CW1Xi0+Wf&#10;TKtZ3/x2qO49EbVE2D/ijxBhlpb4uzcgt3RnOORjWaxQlPdV9C5NOnC4kvDvtD4lbJC1vnQZlkL1&#10;6e1dCGTbyzJ6WVLjs1nC/wBpVlYCbi4cTlUISXATHv8AvT5NX7qiasGXLB+422HePWH3Nt96av50&#10;1QkxB5CmWo+Gzcs6T6LGw8bmmwlAvVRmGaAKsjkt0xpZMco8rkuLPx7Sh7I1iAhJhIzbVcseKZni&#10;3dF/ZeOyw1mVdaKMCIIPtVTxU+GXbLLWx8dLUf1FYjkJEEaHb2qh4sjfYkn6b4RfYB4vYbezeuXy&#10;SlKcwUtRAP15VLx+muSFKWWHCLC08Wk3/mO21+lLTapWvOQlPf2qqHvk1RM4KEbN54P4bd+J6bnE&#10;P9fds7NgQ2+tv/zK7E7iK7OLxUtm6S7OFq/M4sEtsXyjZ23AuM4diDPnPIumC5IdaTsB1qifjskH&#10;wNp/NY8tKXBprTHELuFW1w0prKQElQgRXNyYMsXyjt482KUeGFi2K4f5SkIcSoanfesOd1wasSbV&#10;nKPFTiB14qtUOQs+lKU6hJPL3iuBrJWqO/oo0kzjHHz6HuNsOub9CV4fgSPMdy7rXlICR1Ob8q81&#10;q8tQ9naPQ6XHuj/c4DxZiDWPX17ibEMtJcWRnXAC1HX3NcuKlFXPtnVi9qo8++P+D4fifE+H8KXD&#10;RTYEJexRKYDqmpCvKnZJcMTuQkab13fFtuLmjDqoqclH4+TAfaS47seIcPs7Uv8AlYZhjwbwzD7b&#10;/wAb68kFxatyANPYAc66miwTxTcpds5OsaTS+EeYuIPuzeK2+NYq2HylZyNJMFxUHXtpz5aV6nSz&#10;vDsRypySmcy8UeLXca4vYS3h7LDZuNW2RmXmkAkqOqtBXX02nXpuXyc7UZXPN0SbBkOY8VXMSgLK&#10;CRrGXnVMqJ28ifEJsteFKFPNJn7wASJgDU1OklH9ZV8tdGbUL+iyk8Djb2jrr9y56UvIISXMhKzs&#10;QOtdDVdGPT0uWzqHEOHOKv0POurUEAkLnWI196xY5xSo0Ti3KweEbybxjELd8pBykBCTqSdflpRq&#10;I9MbCva2YvxC9HGKXVOkjzVBOUwUgDTfetGC/TFr3WV1u80jiHIk53VJQUpJ7zMU83WMhf8AULh2&#10;FXzwQVJWCCuRAUZ/SstmhulZouFMqcVvUIuIV5SVCP7iKiSdWVbt0qOfeJFl9x4sUzk9NwnOUgaT&#10;+9bcGWoKxMtRkWnDbziMqUJIVCZWRtI3HuKrzW+yzE3uOreGHEDljibvD791kZuFZmSpUJz7x896&#10;5WoxrbaOinXC+S446wpWB4s27otajmjJqoqE7dI17UmCW4z5oVItMPwu6xng1Ty7nM6tal26suYo&#10;UNJP4UmSSjkoWEJzxmu+yxwgMe40xninFrdLtxguBveR5iYGdSQkA9ufyqxyUYf3K5YXds5na4Kz&#10;YfaAZv7BhRauHZ8xoHRQErAUND/mta/6AYo7ZqjsviyoXmLoxRKwpLlqUpy6x/t/neo0D2xopzO5&#10;2ZUH+glYSVwk+oD+7nXQ+TPLsaffAKXEpM6hRX+nSnj2VNlc7BCpCjMyVa1f8E9FPfKCwG0rKjqS&#10;BtH6Gi+CZNMishlQlYnWIOgIjeovkz9MSm3aXACyUR6dfhj86m2TfAsWycxcQzKd4BgT/OVTXRNW&#10;AJT5IUoJUmSRoRlnpTEoYcTkYS2CUhSiEqAGp/mlWxKpdEBhtecBZlckBR59B396Z38C0yLeW6nH&#10;gHXSAkZiGzIBHXtUrgiuSOsgIDgBIUrKeX57Catj/Ir6GBbNrdhxAzDpt8qH2LZKbaKUBoLKQswo&#10;DlQnRbGmW2C4YlLiUvIzKUYBRynryGmnzpJyHNlgOFW1uptYCylSRmQdSDrp79ayzaaL8aLwraw9&#10;oHyyEpVy3P8Aj96WNWO3yZji/iS3tFuOapzGMs7zz02G9PtGlmhCPJyDjbilV464CspbYOVWkRGk&#10;CtuHEscbOBq9T6uVKJknXnLl1akGdcyST+JqxSTH+LHbJhN0jzFKJyiCoJ5fn86ZMXaTGrMABLSw&#10;VSNU7D+frTTbaH27SVahCVeYhUEkAk8/3pJSp0yF/BNtnUZglM6g/wBsH3qSbtD2dSileWcqQEBv&#10;c96HywSTFNNStQJQNB8SZmnhRD4FpKHCrMqXAdSRsI0iiLSZWw07BQWQBHmJVvHKOdOnYCUQqTJi&#10;YByyUj+flTWDEuKTEhRygwYTEjlrVtoR32MqNkUpSlxBKU6KSZJ+ft86luxkkweUFqLSVABW0iaI&#10;vkURIUsf0lAQSekintlDXNiVthKVOZEqJBkxqewp0/kUgOrDiFhDRGcnKRv+NWLkpfyRlk50hRJE&#10;iFRqrqe2nOnXQnRbYVcvW+QvHOCJgncTUSIk2aTBbty38ty2WnIrUKmYk/Cf5zqdikh8TcWjf4Be&#10;pct2nEpUFIT6kJnLP7RXn9fiTnR18btF9hzjba1QkqUXBCtQDNcHVYqjRfDsurZKmJDOfNM5guM0&#10;c9K5MkzRHlFxZXDimsqXBBJ9UbTy1qtv8DpFlbLUSUOLOqpJBgj+fWpvgGluFBSgtIQ0vKDvvPtT&#10;W6IaQ4lz+r5ROknVKpFI7aKrTDQthKjmQVFSMoCCN/lpFK7AqscsVuNKUo/1CqEgAjQcpoi6HTZk&#10;cZtil3I60c3lzM6j+frUvnkpyK2VrRQm4UpSJWAFKSkECOxp4tJB0qLrCwMiW1JCtJGZUjel2uTH&#10;hY9f2aMxcKFQADvpFWKDjHkfoqLt1LgVbqQAQoEDcdP57VVJ0+RuipevG2V/c2ikqK9F5Try1qtS&#10;THiT8Gv3fvAdQkKVnCcpGup1HtVsZJKy6MdzNW2z5rZUpQU2kBRBRufetEctM1YoWajgnh1wOJxB&#10;y0OUpJbJMEHlHWseszqUKOxodNWSzpfD+EraZbdjKnKYlRO4gx+NeVyu5M91ooSxpCccYKk/d2mD&#10;8AQcp6bH6/nWOUqRvk7M9f2LinilZC50EnY9fz1pocIrl2QTh63EZUomP9x10OgA5VZuUSna2Vtz&#10;gCr5IQUKzwdc2n/PakUvdYssUmjPYjwOq+JdDa3EaqAG3sY1n9qt9Vvgo9Cb+DIcR8BuhpSloGqS&#10;I326TW3T5YrgyzwOT5Od8RcPOA+S6yorZTnbJG4H611V9vBjz6dwXJm7rBCh5SlJzIJ0Guvb3qJW&#10;ZZY0y2wayThwNwrVOWAkpHw8/nUJttDQiolzZXzdndhamzosQEK1A5E091Itcmi7w7E3fvC1pukK&#10;WAStJUYA5R0NNJLYWRypdsv7XiBLSPJUrLlHI6HoK58sXdmmOoRL/wC8L55palnyQpORKyreqfTV&#10;jes5DTHEDaVquFPyCAM6tjA395q7ZcaGhmj+SHfYuu7cJXmKZkJ2yjt1NLPHsH9RSIzjr+ZaEpIB&#10;SMwBE+4qdtiuVCHnQW1ISAlKdBznTb/NW400yuUrRnMbU49blsiEjRtKtjOu9aeGjHOUmjCY3gLj&#10;905evN+aUIOQq/t76VoxyjW05GowucrZX3jTVrbTmJWvRIA0IA/CupCLURKUYFI9eO3NylwJyAn4&#10;SNNOZopGWU2+S54XsV3d0l95MpQAsFR+GDtVOdqMOC/Dbps6ZwthTxdQpgZQTmSEj4ddRrt7d65r&#10;lydfEjY4ay05fqebZVkQqfLJEAdKmm0WyLNdz9zdQht2UEagEAQaR2DlS4Ky5xN57M22+UTAMGAR&#10;8tjHOqnyKm2Q7m8DzEPKkGZAVr2NVxirLGlRBfunVsZUjzANB6TIHetVRIttFbijrachLaUtpVrA&#10;5kaUzkiqUaITOJLbKUSsKCTolyCdPxPOmh9xVbFX+J3jNqm+tytxC290r+KNII6/nV8UnKmTOTjG&#10;0ZMY1dOYg0FoSEFWmmo13PueXetDxJxOXvyerRucAunLa3UEOpCh8Slnl0A3Nc2UVfJ1cT2oLF8Y&#10;aU0WG0ZlzmCpH0E/XrVUsRbLIqM+x/8AGu+a1mzJlTvc96aCaVIxy97svrbiAWFrmCgPLQEpOYjS&#10;CPmZqL3So0RyqCKC6x44rdOEqVpojNrHYdOta4RSiUerKbdltw5bteha2A4oEwFDRJPOs+ZKy7DC&#10;N20TMfxP7rhhdeKAu3VDaEmCrXf3nb3qqUd8ki3Lk2x5MSu9bVmQmULW4Vqg7DpW+LpGL1FZEuVB&#10;Tq0l1sNIO5Egn350PllM2m+zT8KW7WSClQQhUIIAAJOu43M/gKVu48GvTJWdETjFtb4YCb4BotpA&#10;0BJWBtHc865cse6R2PXjFGfxrGG3WitwqbUBqFJif3/Y1bjwbZWUZc26FGGuH1XClvhCFAq0O3q9&#10;uldCK4o5cuypVcoM+YqHCSPhkH+a1ZRnyStlzgLQYtRbrSnQEAHTMek8qSwTpJE63aJzoSIVmjKl&#10;euXmf50prTHVoqMcbbFyLZKElMySP7enzqVXwVzvdRm8QuHHGVqS2Sc2iSmNvyq2CaRS+h/hq2Dt&#10;xnT6gQPjXBknSKaT2qyzCvcX+K25aw5ryljMmcw3CgdtT/NKWEm1ZqzpRiULnDl3iWJJAQlMKIhw&#10;wmAJPtpWhTrg5OWSTO9fY34Lw254pbx9dihabbK68tQMt5Veka6bfhrVGrbWLgrjCW5S+D1vc/e/&#10;/o4WP9VsjynHSFZiNJHTTlXHi/caV0RLfEbcW92u5uSoKRAGoCJ79aurkiRT2eEW95effnmUpXbp&#10;GS48wKEcgOdWyltRXLhjXHHEws7JGHsLCFCM4SQDI/3fznTYobmJPJSoxTbysUvUpWCs5gDtHv7V&#10;ppRMt8k7H12d8fuViqG0f7tElWXfrS8WCfBjb55Kr5FsjLmUIzSE/L9avjHgHY1iqwhoqUFZinQB&#10;R3Omo6U8eirJ+SuetLnD+H3XFep15w5wQQEgDkf5M1PRTFGTxIrLLZSpwL871e/OrAZ0zw/w5jC+&#10;GDeshabm4QAFFWZaSD+vfWqMj5ovjSXBNu3GcJsyu7cUgmSpOYeqeXvNRFNk70uTBYgwbu+Vel5S&#10;SZUpSdQDyHStKk4xozuTsxHGl2X3nkkuDKBIChBHXt7VfjlaKsjZi8YuGmLYJaKgCnbt/OVXxdGZ&#10;upFZg7kuILqioAnUmQEjcGNqdcIJSiGjFG1B10PZQtw+XnG4H4+1SpP4C1VscxfELYW7baVFSlJI&#10;zpJgzuKhZPgHJJGRxB4JDijvmAzRAMfrT98lb5EYYo3C1ee5mOyVERp+9DVRHT4NVatixK0rfUoL&#10;blKkJjlt9ap7M82ZziTGbVthxp5GXPspKjMddec1Zjik7HhKKQxws8p668ltwApSF68p/wA1dNpx&#10;LHJtDnFaW13keWAgD0dZ6GoxVRVLszt80XFZG0aFeYgmYjnV3SK3EeYYUhedaPSo+hKla7bRVM2N&#10;FcGgwuzWzhii+2jmCFHlTQraOolrZNuNWfkhKghSwUoB1GkaDmOdV5KZTJKxy/uFPO+Y2XFJbSkN&#10;lSRoRv8ApRCKovxtxZOcQV4MXjnUSZKUiQqeXv8AlFVNPeNfus5lxI4hOKupcbX8YgJ10rYrGdN8&#10;lvwqm3TaqCGgRCsxTz7UuTspSSfRYX9qy0wh1pwBYSJCk7jmI2FI+CJxTZdYXcPWuFm3ZdR5akDM&#10;tME9vb/NVSfuBOjNYw+lV2rMyuMxKiqDmPX351pjyQ5bsnPwZ/FnQ2ClSwVzCZE/P3q1qiLVjGDh&#10;RuC8pUqChBka9oNLVrkdv2s2mH27qmHC1aJBS2CUNiINVSdopXZEuEOMveXn3VolJ0FKP+0QLr/4&#10;jOh2EKUAcumv7VbFMlQbjZpeHi0u6S/JATOoTpEUsuiqfBUcYsB/ElDKYQBMkDMeZqzG6RKXBn8a&#10;YN1hxR6UgKJB6GN6hpKQLhFcxcIumkykBaNFQdD3+lWRRb7dpFnyHj5TapAJSrdU0pnlwSDarcKV&#10;vLyyJJCtfr708bIl0OOtNsS64mVKBAg8x/mlbZYuEVVySSsKgSIBBkzyH1qrm6K+CRhS5KUqQFOJ&#10;O6TFWUi6LSibDCLZl6zSlxzULGaBy5CP0qp0haUmWOEvIFytBXkWTKYGhPXWmiyI8XZsbC3W6GVs&#10;kk5fUQrKQOZpJNKLLoIuH7pxeErYeSMqUkygaAdZqhpUPJRirMTiDLjmKpzqUrOAoOToY5aVbGto&#10;TTqwXjKs6Qi3bnLrkTGU9Y/m1QlRWnZL4KuTbX7jbqgSpJKdImdCaWatcFkXXZqMSYDLZfZeAWoC&#10;TMpBGse1VuyN0o9Fo02hy2RdtuEJShIWSIKgNk+9S+ESnwQr1bFx5tuuQQolK0nnyJ/m9HKQfJHx&#10;NrzOG3rp0rUtMBeYAE/+2m1VyftHjwjLOhnMVlKFjJIgSQT+nOq+Uh+C1wt/yPIffCfNWIyI+EAD&#10;9alq0WxUaN5w8yL2w+9WzRQrZQOv4frVco7Slv3cD+GuPWOO/dypfmBUqyjWesnTtSJmqPELOmYM&#10;VN4cyXjK1p9aVmc88+1ZJ0naHh0SuMrO0e4KAWh4i3ScykKGaJ0A+ZquUIzXJfuSgzz/AOIeP2/D&#10;N02hxThRsApIhXsdpNJo3GEmjHnajCzkHik8lN63dM2UMvoJaUOYI2Pzmuxhe6Ry7e92c7ccQlpQ&#10;KiCk65BqR0rY3ZVJjTOJvsPm9bUUBAgpSmI10/neoFk3tRIxHFrXFXTeKYR950lcfF3jrU032VpK&#10;7IQuVKZdU8nMEr1y8u9CXJbFqw2nGgsJ8pS9D6EjketOnwNdCA75ZBaayyeW+lROTbGT4D8wrAzD&#10;fde5INKm75BqTiH5iVkZB/USr0KjbTf6VdSkq+TO1yGhQRlW42AYOVQE79aRdi2IRdoUtCllKYQZ&#10;RuJ2ppdFW7mhLb/3O4SjZOoQqZnnVH7bFg9siQh+4QpTjZCitMOKJ67UUX76YgXK24QlYlXMaz/i&#10;o3bX0WXXJIt3WFqguEJSPSSefeh03ZZGXAFI8xAUhBUqNBsVx/PxpW7DklAebbpDhAQANByNQuWA&#10;y4+EKAQ3GoMqMTr+VROahG2Q3RIt7hS7kpU0EZ5CQDuR3qYtSVkJpsveB+E7zjHjrDOG2rbOq9uk&#10;IAaPqAKgPnV2LJiwN5Z9Lkya/I4aaS+Xwv8AU/Tr/wBODwNsPBLwAwLh+3tQ2pNghTgI1kpG/wDO&#10;dfBfqbyC1vkp5Pi3R6n6a0X6XQpPs9I4a+A7Cjzo+m9V/W2s6+sxvZYniUJVbLjcjlXZ+oMfpJZT&#10;Po5bntOIXuKpwbjV9pS8qnl+hJO4Fea8tGOq8O5fg1aebwaxRZpnsRC7FT5VIKNO+kV+cdfl9LJk&#10;/g9thbnTOfcYYwhlwrkDJoRPavFvX/qdY41VHSjSRjsPx83mMot0mTmEerWK34vfKiJ8RO38JW5O&#10;GoWUx6R8POvS6aD238HMyPkvmYJOWARy/Supjd/6FbQtcpBj8RUzckm0SlaIdwpIJhMz+FYZOy+C&#10;INwoBOVWscxWKUlfI1JDJcSU+WdADp2pm7JEJCcuVQ3OlLSqhnYWULIQncnYikpOQW12MvFIcPXk&#10;aJ0CTogPqbzSdNNdazek5clkZJcDDjiyNNCBpApfQnfY8ZIJASUwqQSd+9WNKqYsnyFq2nQ/hVMk&#10;4ITsS7GX4tU8oqty4sZOkRc4KlSiZj3FUKVydjdEu0gtgzPZVXxftsWXYoOwnTrqRSrLtQR7DF3m&#10;OXQnnpVnrWie0JLiiSVxMag86rnJtER7DLiDoMw0570sZx6JatjK3JISR7CedWxlaF5TId/mVolc&#10;HciqsqlJ8Ex7K91a1GU+rKYIOgpY43ZcNOlMltSjPOBtRKMXFq+RW6YhTsekqGaNNaz6aGRSe5ky&#10;p9DNvlRc5zAgamtWbao8kR4ZNxHE2XbBZbX6wkxyNZc2VSxlnBmbO6fvLtak/CmIGWPrXMwZJZZt&#10;rpC82kLW9b+eoqPqTuSPwrbHiX8kSTGnLpKUFIACgNSdB/mtMV7bFp2NeYs+pW52k71En/A4ppSn&#10;VFBUeZImsjdyFjdktlOUhJ00mBVt3S6JnLcS3ShbAUUgykynaauxuEmhL5M3jIRlG8zAnlST2pjR&#10;KXEWGlJ8tYKj1PSqNTHHKCTBN9ibAJOVeh/9gPhI3rmSUYpS/AyssWbdanC4QMrh3SfhqYeo5b/z&#10;8/gE1Y/bIU96lkCdDIqcG7IrkWXTJTbSAo6TyJit8YrcRdiXEoJ9Cd9ydvejIoShTQl0R3iXoS2T&#10;pssnaqbUkQ3QTiCmChqcxmAYP/NU5d0VwrJJlu2cpSjc7JSNT1rVii0uCH0WTDalMiAkQdddK0pP&#10;YRES55S1lougZRIBGn/NW46k6IfZXYo+E/0QUqkaZdKlwn6lojiimdDhVlUUkjYAUSXuAet3Gm1Z&#10;USBzCdZ0/KmdLoCem6SloLSSTlkKB5VfJrYQ20RnsSAUFTMHcnf/ABVLxxSsmN9kJ3GEpQ4XXNSm&#10;E+mI1qI4oZOBXKVEazUcTKn3FBSUQMqTAJqZ4VilXY0U3TBeYm3arKUEDyxBEySe9UvH6j66CXtI&#10;ti47ib/mrBHVE71coqPAm+0XttowGWxqP7eYrVaUEkIuWSUSwmA9mKhG0wKoTnGXDB22Vt2hSEEq&#10;PWNNq1Qi3HkYiouXG1IcQdJ1660souLVD1aHLi6cUYAgDmNqbK5N/wAEKKQA8pRC1pGv9o5xSW0+&#10;Ridb3boglIy9Fba/z8Ky5INyslSH2rj0KS4DlAnN/OdQ17ORynxi8ISC5PpnIknnyrfo1crZRklR&#10;mMTddY1cBBJlQV030G9X5UnIolzwV6HlZ1eszmlJSOX+aT0mKOtOOp9TYBMxpqJ/emXjcGV7pR5G&#10;jJpUWLDwcE5vUn40j+6Koy6NYW5RGCUopTnISVj4SNz7UmDDKd8AEzcpnMlSUjmqPwrTDDKC5RKd&#10;BpdghRdEK+InYA8qx1NyaRbaoZdulH0trjIrVZV6YrXjUnVlU5KiMXlJQAgkkq3UNJ/WtEILc7Mr&#10;dIi3Ln9PzdMsgBQV/d3ptLj3tpktqiOq4cS2peZOnwlOhnvV0tO27olOhxNysJS7OVRMAdR+9V5c&#10;LkuEPBosMMuyCWPOywBCs2orhz8e/U3NdmlTVFk7iTSGvLccSoASUpVr+FP+jlD3RQ6yR+SnxfFm&#10;VENG4bSEEKUorjT9a9N4/wATr80Yvazm6vPjrsKw4nw5SygXKCrqgxIr0cfEamK90TB+og/kev7m&#10;0vkKbbum1SklSp2PL8KqzeKzyX2sj9RCuzKYl5aEFKFgk/2k71z8uhzwfQ8MsX2QTiDKVbJ0GgSe&#10;X61bi0GqbraO8sPyS7HiSxZBeN0AmPSVkajp2rrYfC6pq3EoebHfYLrinCgtTGfVagAAZBMV0sHg&#10;c0fdXRXLPhXyRGcLwzCW3cUtAlK3FSpQMwOZrsfpM+onDFFO7o5ieCGRzKfFeKH8SSbRhQCSkghK&#10;fiFfW/A/SePxMVmzcvv+xxtf5CeZOEOCy4N4Mt22EXa0KUtZGcuaKJ6e37Vzvqb6g9OfoYhvHeO3&#10;rfI6Fw1wyXHULQ0lUpIKiNvbtXmfFeMz63N6uRcHS1Gox4VtRpb1/D8Fw/y0O7dVSSRvXts+bB4/&#10;TdpUY8MJaiZiMS4mddvVuBYgnQeaRHavkXmPqLI9c9sj0GLQ7YVR86XcbTmylsKIhK1d+RHav3y/&#10;c7PhbXtsdtHwpCw44lZUcpjaOhqUgi/aWqLwWyZQk5SjTIfoKRg3+CvxrGrS0aLaFIE6ZiokzVbT&#10;2gm0QMDxb/UrlLKkSnNAKT+X851RG2+UOnZu3L1Vm0llkAqLQgDSOsd6pyxZuwcT4IKcTdU6VDPB&#10;MLSN/wDNed1baynpME6hSJmDN/fcT864U4lEwG065j7nYdqz3xZofdkfjLCEPMKbSoqhf9JIE5de&#10;Y5mq5ytDRkoytnLOPcJU24u4U0oJiFJI0AHflP6Vkk/cK5KcrRWYa8g2oWyFSkagRHaPlzpMrVDp&#10;ui8w7FwoOB9EJyggrO0DSuZmjSssXZfcPXZ+9ofzDMpwRn+EDrWeUdxF+89G+CnH93wchhzDr8+W&#10;oytsKnXfft+VC02LJj9yqjfNQjC4uj1t4X/aIsruyZsb505XEANEqme/ajI8ODhyI0+R5FVHW2re&#10;0xnAF3iXM4UJTrua5N6fU5LbOl6c4KzkHHuG26nXFpELDnpAVr0rJqYvG36fYJrJxJWis4Q8f/E3&#10;wwxBDWEcTPPM58ot7r1JT7HkK52HzPmcGRNZG6+H0Z8/g9Fn+1V/Y61hf/Ud4pwu1y49wqXQgauW&#10;rkaexr0Wn+q9f/8AnIo5Oo+l65hJMjYx/wBSbAceaXYjhy4DjiIIWsAD3qjV/XGXDB1D/kz4PAZJ&#10;ZVF8I5jdWtv4i8RPcQCyChdGfK0hIPf8K+D/AFx9W6ueVZMa5Z9n+nPEafFptjZE4u8DrbE7Ipes&#10;UKTlkgp58oiuB4v6ozLH/VdM6Gv8PDJCkuDhfiT9lK0vHnLpq2yLnQpEGflX1X6c+tnlxek59Hjt&#10;d9OXDdXJxfif7P8AxRw844pFvmbAJAKNEnrPWvo2i+odFn4cuTyubxWrxc1wc+4iwG6s1G0vml52&#10;4WJ1kHYTXosGoxZ1cGczJjlHiSMziDWuX4kc0kfEJ+lb4Iztoh3dsLtCmsyWjHpCRt7HpVsUrGVO&#10;JkMZwtaLnJbqIToIA+IczHWablozOGyYWD3LzTuRDSSlKoXm0IHX+dKZxVWWQ4dl2kOqCgPLUMmz&#10;iss+/wAqilRbFtN/yR7q4bbypun0pW6fU2hRVPTXlS0rIlS+7gZvrhpu3SFKkEHMpI+HvHSlkrZV&#10;aRU3eKNG4SplJA3VmGk+w7VZgxOUqZHqcFd/rLaTmugpBRJS6TmEftW54XEWGeFWyHd8QBDrty0s&#10;eWRIKjOvYU601rkolqIXaKe64nSlas7A81UQk7SK0R0UXSsrnqHCNtdlSvEnfNSpLoCVLlZKoCe1&#10;bVhjFGCU5USLS5ebdTdWqUrUDBMbiJ0quWMSM2naOg8J8QtXqG1unIg7pByhatvTXP1UdsTo4NRu&#10;e1mour1p1sLZBUG9QcvwjmPauZKNGlxLDhjhbiXi91w4HbsuDNMkkEdwP5tWdv3UQ2qOicH/AGU+&#10;P8Xx+3sb5K22nFy8sKISgR15ztXH1Xl8WKL29lK3zddM9JYV9jTAsG4LcatMNGdy3OZ0thSieZnn&#10;Xm83mskZ27Olm0KxVKXJ4q+1B4eX3BmOqtbmxcQlClaqOsDmDykcq9l4TXx10LfZy4Scsv8AB51x&#10;rHF3V8uzlZgyfVp29vavVYscasz6vK72mbfdQ2FJQ8W8ypUpGsKG5/nWtDb2pUZMeNJ2NuhCBq5B&#10;U2TA1k0jXJbGLuyuuFMARauACfU0RqT+lEkkuAin8hWzoRlCUwI0HPWqrZf8Fhg7ynLlJU/lkws8&#10;6sCEFKRuuF23G75N8255iEGPLI1Ko3ntSwtTs17HFm3dLLiEvOtkHy4Uo7HvW9zbKGrdFz4T+HNz&#10;4l8Y2+GYcFpDch6T/aTvFcDznlMfjNPuZp0WiepzbYHvjwT+zmnDF4HgYw0D/wCPZOQo1X7jn1r4&#10;/l849XrG0+z2uo8X+j8XLdE+gfAGA2WEWi0NJSMrKUhREaD/ABXt9Apxwe45GP2wSR4s/wCp7jSL&#10;LhX7mi4LQfdccJQBmIH8j51OBOWST/mjh6+V5ufg+Y1vai/4rCFIQpLr5SFZzmB1MD6V6nFj9iRy&#10;4ThPUUjsWBYY3YYIlxKozQFKkGB+/WuslVI7W1bChx1LSCA2FthJJTIBMdZ6U1pGWb+ChuUrWpTr&#10;bXxGQeYqpyb7Mk+OSJau2zy5ShSABBDiIIVrJplVDQlcQ7JvIn4loWkyj0/H1E9KhsuirJrTJWFK&#10;hJ2lAHwd9edKhtvI42yGgtgKzE6yUnbv8qOyHyxx5ppHwsgQjY+r2qH0RtVjKm8wSlTumWUjeDz9&#10;hVSYm38BNNvBZdcXk/tVPY7UqDa2g1JYcKVIaU6oExOhiKnljyUbAxarbIUHFZR8WU/SrLYqTGkt&#10;N3jim1/+Qb5hAHcfqaWd2THliEWSDclDzqQBAzFQgHrHSlcuBoRbkOBpGnmKSfL6o3iszySvoSaa&#10;ZFUMrS80ZiSW0qMfwVdGbRM40rKHF7pxpYSuSpQ9JnblrV6yUxUjEY2Fu4v5bqUhAJlJJIJHWN6v&#10;9SjNklUzpvgvaPNqRdLSr1pAVl6dZO2nKqsnu5NemjTs7xgtwBY+SlKkpR/cQfh/erYOkVSm3Nld&#10;xLiwZfPlHzEjQJGmv7VE8rj0VOO5cmatb95i/W4FySkkBJ1E9CO351XGckyuMPdRq+F8beZPkCNU&#10;5kp2CZ5g0/qV2a1CSXBqrXGs6AsuJ3MEAcuxqxahIqk3dMJ+/U4FNlcLJzAAwkCj12Q8UZEV65DZ&#10;ytjMvkWxv71LzqhZQ2sg392MhbWr1D4kk9tdaoyTTHfC7KXEMXaQhba3FuKHpEK1H7VVzQRk9xRY&#10;xjzSmVqtmFlSUQpxZ1zdf2pejdv9pxrxEVeYtfutWbchZy5UiJ5/4pcubHji22ZVFwb/AJKjwn4R&#10;vcN8QLXGsQt15m7pIkpgCNda8j5bXQnpnGDLIY4zTkfaL7EPEZdwGxYTm9LCBO+pSP2/GvI+hFv1&#10;D0Hi92ymj11iLQxDhgiTKmtYqjLGM47mGsjtkcV454WVf3Ac+7iDMKHWdvauXr8kf0zo3eJ/9x7U&#10;YC74GxSyvC62FhBIhvlHf+cq8Fk1+KD2zfJ9CwY9mNIdsrS6tHUt3ZTovKlZEEj9YrXpNRDK/ay9&#10;KmaDDngjIXQYUTvpXQcqZYqLnD31ZcqUlSZ0J6fznVkZWiGrLD72tKMragSNyeVW7q6EpE6zxA25&#10;PmEbf2j96vjJVyUTjyWdpiygASrvJ3p1kr5F2otLXFm3UZnHZAPPY03rJ9g1+CytsVaCJU4dJCSR&#10;FJPK4shY7JKb1DhALgJO09e1WQlZLiJW+cyU5pRuDzFaIyZU0uWNsJfceyoXBjTMKtUmiqdIvsKt&#10;MsemUdavg95TJ0iXfYG3cZVraEhMTl/A1c+H7StZWymxfglhRltvPI5jQnpXT0k3EyZrydmO4gwp&#10;WFIWryghMST0Nd2GWMo0+zk5l7mcx4oulOBxABBOwJoTdiKPBy7i14O3QCwcoVlWZgd/ny+VMU5H&#10;GzF8TBCSG20BzNKin/aO/U9KaEXusqm0ZbEVt+UtkuJgo9aQJmTuentWhP8AJS2qZSPPXaX1ISyG&#10;wADAXPpHfl7U6ZU42yoxXE0lxbQAIKsx1mf8/vTyUn0ZJ8MzvELqL8StzTyyFJnY+/T/AIq+MaiU&#10;ZPcYvGW1IKVQCRAGnL25U0SYqomXxO7QXHQtZn+1QGXMZ29/0pymSti3nG/JToVZB/v0I606slWm&#10;Rb27SpwIbVqQmCowZ5x16U1cFsU6O3/9ODwhuPHj7WfDHDf3YuWVpd/er1Ugy21rB9zA+tTKWzA1&#10;8s2TjKOjlJd8H6ALMDDMIasbZAAQkJCUjbTas6uMTkyrcTMFwMLcF3d6ncE00Y/LEnLikcX+3B9o&#10;Oz8K+BLi0w+7Sm8eSW2UzOp0mOn7Vh1+SWzbE2aHB6mSmeXvslYlfY9wNjfE+KOqd++Yi6tT52IG&#10;5HKOVeXUvTlJo9FHGovb+B/xGftuL7G3tbZEtt3KUpUgyIzc/akepk1wanhTSsqvGzEOK7byWOAb&#10;UXF602ChvKSdEjWr4+/joZSnjfBlfs7fai8fHePbPgPj3gTJbXrnlsXLcqya6zpppr8qTPDNihuj&#10;K0Esm9+5HsL/AORgnBmV44m5yP3LJHlif7utbMOlUkpvtmJ6pTlX4MVh3CGKcPX2JXTAJVcPyDEV&#10;QsMsbbRZvhKPIxeYnir/ABLa2AR6G0lbpB7bdv8AFK5SuhoxSjaNVd3zAwX7u8mFFElPy6+9Wblt&#10;KY25GWfbGJcI4ipLhl1rcHYjkaXDUots0N1JUcx+zlYMheN3dz6lpulNhZ0lI1MdJ/Sue1eWzY37&#10;KJfBY4e498THQ5dLSixUoLKtI6b6xVXpRlnW4Vyai6MP9rNF5eY6E2KFuMtpABRqlMbx1NW59t8G&#10;3SNl99lrDk22Hrum21KDaAXTl5muPj3TzbjZqGtnZ0LxYwkYxwoWG0StSVAqAmNNB/OtXZ8EM0W3&#10;2UaKbhko8mYhgy+FOLw4uUpKyjUfCDzrmwhKUuTtykoov7PiqzxHFE4E2oqIbMlR/A8qaWOUY20E&#10;civg8/8A2h+DvKvluqBbhz0uaA76R25Vp0VvJTKNdPdjMmuzZOCJY9aW3mMuX2EaVur3HMfKOS+I&#10;1ut20VYPNLKmDlWU7pM6Efv2rr6KUYyMWaEpv+xyfEHx94ctE/EuCmFTJGutbpfdZgypJ0QLVt0Y&#10;zbjMrL50KyiSnqI601qiiNqaO98FtuIw5ttWgcCRqnWeQ+VcbVO3Z1cLT4Lq3wpLN6Wc/lpflT3o&#10;kVh9XcjVKHI47wYm3vPvFqkSoAgR8XT2A/SrccmyueG+jWKwu5xDh9ty2w8feGgAShOqY5x7flV8&#10;ZSUuDNNKjs/herzcNtrkIKnVMjMJ2j+c+tUzneQhprk23CnAF5avuYgoFOc+YpO+We29U5JRkqLM&#10;blF8mutbt7iDDmuGUsZ3QrKElJGXXf8AxXOcJVwXykdMZ4ctuHOEl4cy2A6q3ABGpKuldbQY9j/k&#10;zZpurM7wLwrfWDaU4jYp+8BS5PMa118cZbv4MsZuSLnxQ4OdxDh44kyClTTYSgjUkxqP50qVBNlu&#10;NrdTZkvBXhzD+HcPusdxhpP3gOKKVFO6RoKzuFvcyVJpjt7jrmJPv3gSEIE+VGmYf8VMODR8DXhX&#10;dXd3duu/6YtDYUUoy7EzTyiqszZX8HQlYVY2qTd4/cpLjhhtsmIPIVKVoyzOX+IX+qY9xGnAmcKJ&#10;aackuERI5zPyFaVcYEwjKSpI1CbA+HvByE3rBzXcZvLQCpsnYab8vrVUItW3yRlkoQIXhtwhhXD2&#10;JpZeSQ/iD2Zxaj6oO8xzqZsz4oxgv7mT+2F4k4N4QYInBMHu0+bdxKAoZpJg6fP8KuwQ3uvkr1Od&#10;Y1Xyzn/AFisYN9+QoE3KQTkAHef0+VaoxZm4URvjbCG7thLjyxm3SrIM29Em0K3T4C4Iw9ht0IeQ&#10;EuZyUkmJjpHas+V3Bl2N2+T0b4WYwjinhz7heHNcW4KTGsgDbvWSEpwlTNTgQsSt3LHEg06CCAQJ&#10;EhXWu5hyKUODm5I7ZFDxdhqbi1TdNiVA+oA6E1cpPoi1ZnsDQbTE0XBKCA5rPKOVYdRFSi0XQmjo&#10;buM2rWHAJTBiRBkke1ZMafRY58GUxa+Q8paUhKcxlKUz+VdbDGkYZvmkZzFGz5hWkRqAoq5DpV7r&#10;5M7VlbcptnXlqbHqB0KztVc2n0WQFIWWz63dSnmNKqiWvlCUpWsEkAFep9WxnemFquRxlKkuFbqy&#10;olInTYfqalMh9iLpxxwuMKUIMbjX+d6cZ9EV+V6LSUqOoKTp9aAXQRQGj5SBCeR3B70EjLlwlKJa&#10;UEgD1LNADrDv3wAhROQjIo7CmiK1zwBxakqOyjm06QKZ0MNILrJAaHcjaSaBXyKcJ9KnBBE5Unn/&#10;AJoI6Q9bBMJ1VqTodSO9BU+y0tGEjdIUVQUwOXWrEw6LC2eCQoBpRISZIAg9/wCdKi+QJFq2pIlK&#10;9tlDrU2A+l6D5aVx/wC20/Kgn4JDSyhWdSElCtIAqfnkpkW+EXL7a2/LKTB9STUurCKVWavDl27y&#10;f6ZhR0itERWmi6w7EDbkEGEhUZh+VLbISRueGeIXLfKtvQ9J2oXAr2tdF94k8D8OeO/hvfcJY/aI&#10;dLzBCSddYrq6DVS02ZSOfqsENTheOa7PiD9sf7NuMeBPire8OYmw8m0efWGHckBPOByivYZ3jz4F&#10;kj8nmNNiy4crxZFwujzD4kcMlq4VdpSjKlv0kDePb+TXAnGuTo4ZZHqtqXBz/EEPZCsPFKlt5CmA&#10;Y57/AM3qto68YmcdUp56XzKlKgTyA3/GhxuJM07Oz+Flh5WGMLCAIAWV5B+Fc6cKycmrRxats6jh&#10;q2Uqb8sgJSrYbk/KrIvk7uNxtGt4eQFPBrziDuUhWs9xU5GmuDY0kiz4ytLW2ZCnXAP9yp+lZdPN&#10;p0YJ5dzowGOYqbNGVDRkgkcp11EdP3rdjg5ujHOVGWu7gXDynS0QjoK0vE4nOyve7IbzAacW44lK&#10;kjRRSjeqpQaMckkzqX2cOPF4FizWG3rhDa3P/hVZtUDl+1ZWljzKb6OF5TTU/UR9UvsY8ZJxvhy3&#10;Sp0qUiAF9RyrDqJJZWo9Mo8bqo79q+D2ZwM+C0iHQqdZFJFtx5PUROgYSsqSII7UVwNJFyyDlkiq&#10;pEC8v/IqKYCkiNhUAJdQVCIp1SAh3LE1D7JToqMXtszREe1KWRqznnFmGlTwhEyraqJx28kyTrge&#10;wJoMttNhWm2oqqL5M7dyNXhJAAJ3jat2J2M/4NJh7fmtCemlaIkp0xnGMPKkKhPLaiREmYPi/h9L&#10;6Ff09CNNKz5Emha/B528cvCu3xaxfSbNK8wMpKJ3rPJWcfW6H1os+P3/AFK/sq3HAPEq/Efh3Dg2&#10;2lRF2hCIJkyTp+daNNmjhy1+Tk6PJj0GbZJUn/3PJK3WnbVWX4y3IEEx0+dd9Se09hF+wZtShb+V&#10;CCVGAuRKahN0LGUm+i5tG3EqlaQUjVWXaO/7UjVyGjd8iyQCfLd0CtQobDtW7D0aIySjyS2nWhCy&#10;qSDmWdNY/OjKmyuU1YnEw0UmNECDoJ+prLKrIXR6V/6WnBKcb48dx95lRh8pBO0AyPY6VwNfJz1K&#10;S+Dxvlo+p5eLj+1cn2Z8N8J+78OW7am4huQR16Vo0cadnpfERcMSNJc2x8gIIMgblNdG1bO9uW0q&#10;bi1UApKEEk7Vi1EvazHnn7WZTFWvNxFPMJXtO9c3aqR5bPjUlyd68IrQIwtnKnVKRyroY0dHDFbT&#10;rmBslLYTG51qw0F/aJGUaUsugY8QQRNKAcak7GNqADEdaCsMaCQNasAj3LhAPKpSTG2lHjNzAOsC&#10;aZtImrRgeNMVUwhatY2Tl61lzz2xJatnnH7QviOnAMMuXHXcqwlUevcRXKll9We2Jdjx7pUjxlxP&#10;4hqW89iN2+YV6yQfiE7dh+NdTNqo4NOos6Um8WD00cU8SPFTEsfuyyXigJlOVKtAn/bptp89a4Xq&#10;e62U6eL3WY1V+XE5QAVx6cyif4aJZU40bNnyBBRH9wA9SgrWD702PKkqBqh5dykABDeihMlW3eah&#10;zTfYoA6FzlV8KpIOn49P3qItfI3xwOm4Qj+iAoqUDmgE1XabHTodtXAHGytYgzKSBr+3+KeIWyYh&#10;cHMQAB/5CvpVjZBKYuXEnOolSgkw2VQADtS1Y+9IskhOL2qnGUoLgUEq1jQcvep+0W7J3DHEbSsM&#10;d4TxB4fdbhzNbuL3aXMHf+Gs2aEr3ItxzqOx/JSYvZ4jheIO4biKijIo5SrXOO3anjJSXAk4ODpk&#10;NF/dByGEqCVaqCd47nr+FRbuiurLHCOMcUwS5C0oWtqIcazSCk7x370mSG/gaL2s02O8QYjhlzY3&#10;dneKVbPJEr1hGv8ANeorJhnNPll+aKaTRTOeLuN216uLteUuwkhAOczue1bFmn3ZnlwW7Xjy+EJa&#10;uHSo7QFkAex2rTHLP5F9SaJ+HeP6QtJu7paQE6hbo+Xc1Z6k/gR5cnRt+HPG19q1Q7d3QTbXKpuX&#10;XFnROwSnqewqHqJXTRZCah2dm+z9wXxl4/8AGeG4Lgjl3ZYN94S5cC5ZylxkHUb6yJrteLwb8m+S&#10;4Rg8j5HHhxuMXyz6D3WDYBwxgzGDWNgbZm1Y8tkW4gJ03jnXo8PqTlZ8712XHfu7/JjcXuOKmLtT&#10;WBcQFFuhmEkL9a1dYJ0FdSMNK43kjycXfq99YZ8f8jKeJ+MrSyQjEr1LqjKfNygFXWTtXI1ejw5Z&#10;P01SPTaDW5tNFetOzM8VeItthli86/bvLXbILjvkqzH203rgajwHro9Tg+o8eLhOzHN8c8LY3dt3&#10;Tj94zdlguBBaVEkbnloY1ria/wCnI4cDnJHd0v1JmyZYwj8nLMW4qwjEWMXvLbGELt8Nz5FLPqun&#10;VJMqnoDoOVeAn4TJFOT6R7zB5rFCccf7mcmYwR69wtu8vfLWG4WG21EBSz/bP0muJqtO8fLPRYcy&#10;yrg8w/au4t/7Ztb7HLS8Uq8xS5Vh2BBogK9B/r3JnYQQgewiJr0HiMWOWCvlcsz6uVX/AD1/5OXc&#10;VYYjGcHZYTdZk4Wgm4WRB1QNT3roKXuo407nKvweeuOsZViuNtm0zNWzaVllKk+qJiT1P4RXd0cH&#10;GJgy8yOZcTw5xewopClpeGaF6GdNfnXfw8YqOTP/AKxo8JDl7i5GUHKFApz8ufeuZNuN2a0mx7xd&#10;QGvD5GGMglKn28qNpMSf52pfHJPWb33TM2qSjiMjwUj7thz7iEypLiFKX0hW4NdrKt3ZgwQTXJ3L&#10;EbYIsEvJdzJeszlygZoy9Ok1yoR95ta44Mx4XXX3DH/LUlALyPW5l20Ohq7UW0JiVxplD4qrW3id&#10;vdloK8t7OAdY5adqv0quLFnUUZO1vgePWn3Do+UhYmABVkobsbozxypZOTa4nbts3N2408FKcbht&#10;KdRNYlKRunRY8PeZY8TN2yEKT5zIUQCFSYmKmTTx2VwVZCl8Y8MU3xGxcPpKEKBSkkiQehHXvT4W&#10;pR/sVam/VtkHBsnkuoLsLGXVJ0yjb+d6fJJtiwk/ya2xv0Mi1uA9JC0hM8hOpnnWTJTOljktqOt8&#10;SNI4owzDLsDMptoNvLiSSnmfrvtWXE/Tkx8qKh3Grrha4Tg7jqkMXLwe9J5HTIO2lE6ySsy+pKDo&#10;9MfZH4TZxThPj3Hbdpai/hIW20EiTCCFa/znWWeTa9j+Ga5RcsdnkPwBxW9e42xa3tnw4bTGHXUZ&#10;lHQKUcyUzoK6+pdY4JFEE4ps7nxTdvPC0ebdSQtvVJJ1PQ/KnwRSZzZz3MqH7Vl3C/vdm/lHnQWc&#10;/rT2/WtXRU5clVekeXnUgpd2SE66nn9KePYrZCXbvreIYVqd8ivi6HX51Y+UCTsrX7NSnghBAUlJ&#10;zqSI+cdTQ4y+BXFoS1h2RzOkKzJTBzaxPSn5vgiubH2cN8tHpYkJGuc6xz/xTuPAUh52xZbnKSlJ&#10;ICco35wR170IkhrbAaLa0ZjMEp5x17nrUN/gCtfylaCXcqkqISVjYTr8+VXIrmQ7kZHIUhQ9UCNd&#10;RsKZ/wAiWyPdBaW86EjKW57gzp8pprIIq0JSQW3JgjQCT71bHkWQhKnV3GcNwQZOukfv+1S0Uxbs&#10;s8Pw9aj5YaSrWCFGPx+ep7VXJ0jVDo1ODYY7b5PvIAWVZZkKkciYrPOSZZFbmaxthVnb5l6KSc7s&#10;p2HuKzSas1xhRScUY8zZMlsqVlaRBUnnPvUqMpdGTPLbI5hxjxOp9ClNOypQ+Ep3HLKeWlXRdNJm&#10;XLkco8HPby9XdoX5qZOY7799ev7V1Y8xMXppcibS0GZLigCFKIyg7dKraovVpcEyyZfaBDZKkoEK&#10;ERr/ADeo3pIlRkWLVm44sLBkD4kpMD2qbtEuPIf3dltzK5bQMxITmg+/al+7sVcMdcWbhWYQMw0S&#10;T05SKekyW3XA4pYS2CpaUKBgdh0qVZWty6DUqEBDzXP0JirFwiHKuBSCrPtlOaEqRrvyNR+SeGBL&#10;gfUsJazqbMZzpMU0eUK6sNUhWsgneOvc1YHwJH9Rg53ISDqToUmn44IGyQlKQ+BmSghTg2M7fOma&#10;oinYpbSfKKvicBAgjKST+ftQnQqQHC8hWdI0TqlMSTp35RTlUuBlbqfUpJUpSQSD8OU9KaLKysug&#10;tLhfAV6U/Dm3Kv0q1MplF3YG2HHiIcyzpG+nQVN0C5JNq0tKFNpSZUP7+VEVuLYY1JF7h1yUtIZL&#10;KQkJEZtvetCS2kqkbLhrE3lENtkBMzOYRMbVy8+NXbNOGTbNhZXv9FKJUWzGZSRKY6/5rzmsg91m&#10;9RpWX1hcOKKnEgKgaJ5x1FefyJpmiBZ4ctbyA09AbTz5E8gKq6LCxtFD/wAZbUpSVjQKjL2/XWjm&#10;xW1uJ6nM4CfLI9MydBE8u9PfBFOx0IKXEoK0gJ+JOkK9+9K+hX+UJI8srCFSBqkJ2npVcuxXXwR7&#10;1l26tFLUsoWVghsH/FR0OY/HrdTt6HCoA/3NlMQZ3jpTR6KcitlTcJU1cKysgwoE+oRB3+X71P8A&#10;Yrd2S8K+7q9CAsmfhVqBryNEZNSVF0C2ulqSz5aYKVJhRiI79at3SaHk+DPYoy4HCoiFHQ+qJ13q&#10;qS45G+CiuQCstIcIKlyolU86plFRXARdui44YbdTcZVkgq+MEQSIjX50kclQo6GKFs33DGFu4i80&#10;wHP6YbKnCj4QkHT31/Kq5alxR0MOBydI6fw3gnkWzailIyuQoE6K6DX+a1y8+dtNfk9ZpNNFRjI1&#10;rbSGWcgBTlRvHMa1zJNHpML4Il1b/eBlDgzKEyk8/wCaVmycmjayvewFKnPNCVRMjn9alT4J9Aad&#10;wkKWX0j0JGoVoajcHorsiW+DLu75HlBOUyCoaGB+tMmM4W+C1Xwe2u3CGmQpBOwga9dKl8l8cPyY&#10;XjvgxTDrgDcIUiErXvm2Bq/BJQ5Zk1WlUeUcn414RShOZCxKVAQpGx5nvXSxahs5GaNR5MjecKsu&#10;IKU2qwCfUrNuf0NWvI2c+UItEW7wpxm0Dq0BMAhKVDWB171bidzplfpy7oz2I3ly1dQkgAiEe9a0&#10;lZUyXw4++vEVISsgKXK2yO2s/Onn9pllzKjVNM3JaSsLPqJzbb/qKzuMbs1wjwiJcXzvl+XcL8wK&#10;gIBOojn7Vkmkp8DKTqheGXj90tLZaBCjppCQflvFWJoeL5LZCDateYtUqSZJG/ynlU5E2uDXhixC&#10;wXlILbwXH9pEE6URi+hMrakC5VbqSHEqXkIhJjt27/nT1TEk048GfxhKv/EEqIEFXMZasj0ZH3yU&#10;GNhFtZrLbWYlJJ0iO1Pii/UMeV+1mEx3FG2wtoPAHL8QSTp09q68XRycmba6IOA4cvEFouc20wrY&#10;HvUuSoMK9RnVfD3h9lu3Lt1ZhUK0Ln98xvyNc7UyTkdjS4o7uToVphgt7RS2LXMVOJzFMJnrB/m1&#10;YZupqzquCUeCyw6xWpKrhy3Tucic3o069fervVhLhMpcJXYm8t3nkqW22CCNFAajtVcmrFcWyIrD&#10;7pDqUFvdJJGgG3PnSSkEYNEJeHPKWUrRolUKSrUH2PKhOh9rEuWVyw2lSnMuVJGggDXYn+b1M5cD&#10;qLSKbFMOLrqg6pIQrVDZUfUT+tPjlaKMi5KUMrZuMoQkkb5hE/LlWiPDMr7HHm86Ei4KfUgqSQqN&#10;AmIFWKXyTL7Shs7C3ZxJDjx/+WGV76x02q7e9phUf6lmysShnDSpTiHHQmDlTlAH+2eZ2rI3bOhH&#10;7TN46+2+tX9SMmsJAABnp9KhclU3yNouQ0lLCnCFOJzKGWDPvUNJkXRXYrihfaSytxKM0qQQrUkc&#10;z+XyqyGNRbZU5qmO2AZS6px18hQAIURAmNqtGhVmmwh1LDGVxwpGUBcaFR59tqqnG5G/EVPFLpSl&#10;bGhS1qSDqOgk78tetQ4UrMmpdujO/ElLZUVJCQQqNj0NDaSMjoJoKceVlQDpoI0J56/SrVJbQ4vg&#10;0vD1y9bFKktQUAwSf7u3KetL8G3BaRZXGLOghxlwoU5CipI3j4tKr2WaN7bKHHeIGmmi/dOLUoqi&#10;VwSOmn8imjHmkUZ8qj2Zw4peXKVj7uk+WYylUGP5y7VqjFGdTclZW2eKuLxItNLynNqVJgb/AKU7&#10;ikZHNuRq7W7dYtgFaJWAAMs5umvKqEi1cIsbLE026EoQG3MySnN79ahrgsjyVuJ2zjVwEApVmJIy&#10;zqY2FTHrgiadlHiNoq4dUnyPLJAWEEyPcfOrYy9pTIm8N4SGlouEt5SnNmnl0qZSTiW4I82XLjJv&#10;XhbgA6mVEagHYfXb3pFJRjZfl5RYMYC2/cM4O2hRWI80gAZjG3U9zR6u12zk58MZTtnqnwC8O/8A&#10;SOHbXhy2wqLy8Acul5wMk8jz0T9Kq1OZSnx0OnwonXOKbZ64urTAMLQQy2sZnxuTzP8AOlZFV2W2&#10;UviEpvCMAcw3CFNlbcpuVp1zDc/Mb1ZjtzFfZS8OWlyqzSXHSFZgpas0Qkf2kfr3q3IVSXJS8fMm&#10;8xddtboHoaSgrI0J/nOrcPBRJOiA3ZnB7P7z5QAchAUY0Pt+tWWpSKOipxC/UxauFkHzCkDNl031&#10;ImrFDnkRMorW2F1ia3DmMAHKYJB7j6a1aroZsbxW2++3wt1OHMshJ5RHSpXAs1aGsfWpTabdtZSl&#10;IAXI1Co3qJMrhHggcPcKvYtiKEugqUlRBIGkH8ahz4Db7jfXLQwu1UptYLTShCc0KTpH0nSqLtsY&#10;x/GuMA27LSiAhThKsuqQeRJ5+1acKVCSM3iF4yixd+7ukhyf6ZBkCOv83q6S+SqSpGFx25aunXmL&#10;ZSjKBmMSknoZ5+3SmwqV8lMqaMTxS5DyEDKF/CUnT3rUlyZpupEF2++5YYLXOEKdECE/2f7Z23p7&#10;oiVtEe3ugXcz8htMnKgSCdvrUxIlJkrF3GAyEDmhJIUYGuwpnGlZJQ3am7W0WjIFr83LBJIHzqyK&#10;AVwrg9y9cBlIzysqgEajc70TraTtaNTALL92+tJ8s6GdOlZ0rZVKKOccR3i7m5LTphaUyZGoE7Vq&#10;jFRQu1JcFpwkMrqXwkqRACgNZg6aUsi1VQWOOPLunH3lJkABobga6fztU41SIfZULtbolawpKJ31&#10;1VG9WcUI0+x9u3KEpDajnJHrOpT/AJqqVslWjYWOEXC7dphaVM6aqyzI/Wgsb4LJdmLe4Q+U+Wso&#10;n06nQRp+3elfMShW0Vl6SXS5dFTLZUFQowDPbfvUIuT93Ra4cWbnDXl51EqUQko0Me1I+yG/dZzr&#10;H7QtY7l81KVZjKVa5Ty+fOtGN7lwXLlFzwxaBFutS0Q0DClgfz+Cn+Sl8Pocxd+7+/Bn0iFpClZZ&#10;CulVTdMJJovQxbrwdCX2wh4LJU5kjXp7dKr3K6IVGaxuWLsrSdCoQQfzq6Dpir7jOYq2gMrWXQAF&#10;xmiZJ/OrnJUI+2O4Qw0C0tySUj+06k8qrVWNxRtcORcHDVhpJ+D1K3Gb50kqTFKF50jF1WK1AJ3U&#10;qRFMl7bF3PoC1JViaGkiElYIUpEACNSetWxui6KVGmw9ZZS4/bZyQBqtAJiN42quZm1EpKtpVcYB&#10;4tpui4QpxACihMnfoO1RGaToWE5bfcUKQn/T7hFw4paUpJ8sp36AxT7k+ixS4KNhTqXRbelKUkkx&#10;vP8AOXerIjPokIJ+8hadlGVTOhND/gSyY4sLtUFLKUJUILi0zlA61K4RDI7z7xUbsMjOtBStObfW&#10;YPQVD6HUqRBvWUtHy2AktmSUAaknWKpyd8CWkKwUMJWCsGM8EkRr17026kTOSULNvg7QXZeUy6Y3&#10;zRuf2qGuBcbvkkMz96zpOiRuDOYdDSuyyPZq8JuHEWYQuZbgFOb+3eY50rVmuMU+C6RdOu2i1IaS&#10;gBP/ANLkkHek2jyx/Bnboj/UGrpp0pgwsiDkNSn8FTjtT5ItwpD0ApKVgzlJjXuai7ZVHsYt0It8&#10;UZW26fiSBKdTrqentUvlA+GbtCmr7BQgp9TawUwiQR1n+bUnwXRSasGGKXaoFkySWiiATr6idzUv&#10;lDOmqQhh23axB62vFKQsCUhJBOWNyKh89i8Eot+bhL7aGv8AxrJTm2XA3np+1V8NFqW0xjtu4oLu&#10;YGqySSjKQCfTS00TapFjaNtO2JUXChSNdROnMzUpFycDovht/wDFYAVZcxWVEuITqY59hWfN2VRX&#10;vZaLw5abxotpWTImIGU9+tVKcVwy/cjXWZctcORc3TiClSgUpSvc7RWTK90uB00iXxDcm84XuUtl&#10;UpTH9PXTt2HM1RHcpDunFnmbxbw7Fb4rSlpaVIVl8udCJ3+lWYleW10Zc0XtMZb4f/r2AXXDdyAL&#10;2zCl20LmR/cjX5dq6kJKMrObOP8AU4OZ4iyq2cWFW58xKspbKeu1bNylyimV3RXO5gvy06HKT6lR&#10;PLSgihCEtM/0Fp+aTzqwKVAD6rdJQn1I/uzGSRzqGCpCWFtpdUkpJOwTJg0hD7FLcEqUsAIAgAby&#10;KnljSkoxsVaugJShAI/3JPMdKaNpkqXAiSl4vr9JkgJnUTymnXYkq5EzdMlaVOmEmQCNKKr5KrGw&#10;shRLqYE+okTpUNVErfYsuwkKW3mSJkxqDHIVR2gguRTLilJ9BGQgFQUfwPepvmh19wpS0CG9ZzSo&#10;JA1pX2WpKiWhTrYATbeogjeY7VLbQ8Wq4AzcfdnJcErSAInYkbxUEqrsWm5caOcLByp1QFQSKE+C&#10;ZPaxawDLiG5BjResDeKSat8hd8j1soKbUoICS4ZAicnb/NWLhAqbPW//AEivBQ+MP2q8KVcWQuLX&#10;Dwlx0RIBJ/IAVwfqXVR0fjHJ/JXkxLJrIQ7P0n8CYQ1gPDdtYNtpGRpKYAgQBAr8/wCp1Dnkk+7P&#10;oeHDDFijGHRaM3YaugCrQnas/itfLT+RVvgtzY92FoTjeIhSFNqMkjQzXv8A6k1Ms3iN0fwcfRx2&#10;6qmedPHq/ewLF2ccbKoQ9CinYAmK8v4LWQ8hpZaaT5Z1dXiliyRyJdlvw9xjb4lgDS0vQot5on+R&#10;XxD6q8VLSeRn8Js9ToZLJhRhPEXiEvXfkgwuBn13zco618w1GFYdY5QfPydVUopFL4WWb+K8Rot1&#10;oVAXAUE7a1r8S8k8kov/AEDJVHp7h20SxYJZKIAAgxvX0LRY7xbWcjJxK0TcoSCkj51ZJJJoRcsI&#10;qBGVQMA70m6+H8DkO7XKzIET9Kyt+6iyLpFa6pJSSARB61z5VbLBoFLepJjqdzRFpJjroILnUJkj&#10;Y7U65RISs/8A5CdtyKnb7hX3SIl4tMlYiDvrqaryuh0kQnnVLXl0IIiU8qoWT4TJarkZUSqCNYTu&#10;OdRv3Pj4CISvMU5lkkmNJ2pJb5LgJdDiULgiOZ1JqtqS7IdBFQWjQBJOwpVe0OCLk9RX6h8qz18k&#10;pjyXABkM6kGZ2qU/gYNREToZEAzypJcK2QuGG062pOYIkjcEbVfFpwtEVzQaXm4zkAidudQC4Yhd&#10;xqCEqjmAZqrlMsSTRDcu3HVKRmAE7wBFXRbcSNqTI13doKToTHLqKtxyi0K1TK/zoUcxg/7exodD&#10;JsZcXlVofUOu0VjkpfAsnXZFur5LaSQPVsQnl8+lJ/VStIhyVDAxNKmiUsekR6tp9qukpSxpUKpU&#10;JF8fLDKlGf7sw5VE9JkcOixSJjTtnZ4eSwsBR0ynnO1LhxemlFRav+Cb5sorvOu5W5lMb9zXSyaN&#10;NWkNaFKvWbdlJdcAP+08qzx0+SMOhG1ZHOJt5fKQ4lZKpM7f496y5cOoa4iSpocRiTCQAHRpsZk1&#10;Xh0WoyzqqC032WNhdMKVLigk++9b14nPGXKFl1wOXd/bhvy0Okpgxpt/OlQ9DPGqoE67KTFHE3BT&#10;5YAg8zNY8mDLvS2sZSiU94VqgrQdNJ/esuWGVutrByiohWKmVBQbWFA7An86z/pJ5VSVi7/5JzCk&#10;2tuFapST8OaRParMeg1GLHW1pfghZFY4w+pGshOYaAmljpdTCVqJbGUX2PtOANjK+ARIJmZJrRDS&#10;6p9RZO6KEvO24TP3mVbFI6frTy8bqpxTadlbyR+Bv+mprV5IQo6kKAIpf8t1jjtUQ3xoBdticp1V&#10;roTFMvF62Uf+m7J9SH5Jtle2rZClrABkQTt3rfh8XrU/sZTLPjXyWGHP2SkBa3EgTKUkxNbsXgda&#10;424gtRjXyRcVx/CbIlxbsEAyEq27id6qyeG8hjyKsb5+UE9RCKMxi3F+Gpzf/ETodjAP7V0tP4TW&#10;zx7XF2V/qccY9lc5xNhTYLz9+k5eaCNB8t6qf03r5S6BazD1Ytri/BGmVOKvESrUjNClfKr8P0tr&#10;8nFA9ZhXIgcf4KlKlecAnLCQowdK6K+kdfVJWZsmtxJ3ZFXx9gakKdVfoIV8IWoD56bUS+k9dJU4&#10;MheSwv5Id5xRh1yrN/qLakFEAgz86H9LanGrUXZYtdhk+wHj3CrVCkfe20g6+nSNIrNk+l/IPLvk&#10;v+DT+s02NdkVHEeEYk75yMRGRJBKlLBkmiP055FySUHQr1mCatMs2eKsGtyXG1tqKkwo5oJroy+j&#10;9bPlxKXq8RYWvHGFMBKnVAmPQrNpFJ/6Q1S7TJjqsH5JaeL8OfaDra0gwMyQqPlSS+ktYuossWow&#10;NXuIGJ8cYNbveUu6bCxJUAsafwVu0f0b5DMnJppGfJr9PjdWRHON8CQjM3cg89atyfRmtjLqxH5P&#10;BVjFx4h4AwqDctoVH9y95po/RmuyPiDFflcI2z4nYB5p/wDi0aydVD6UT+hvIOVtcCvy2J9D3/yT&#10;sF8wJGINIAGpK5HY+1JP6D10n7ItjY/Iwmu6HV+L/DLaVBy4SqTJKCTV2P8Aw68hkVPsiXlMcSox&#10;jxh4YQnOzfoSTqoqUJB9teVb8H0DrMEKaFh5TTSlcmZPEfGrAC8tCbxJWoqk7wANxOnzrpY/8Ps+&#10;TFurkzz8picva+Cpd8c+HC4EO3BVBgDzBl1/Wq//ANXuriqorXmMXySU+NnDrSAF6Lb3VSf+hdan&#10;STJj5fDY4346YHcJLRug2BElSoE/Krn/AIe6uXZbHy+IbPj1hMlly8QSFSFJUPT02q/F9B5ocKIs&#10;vLYU+RhHj5hrLmVBUEyQr0/3fjWx/QbZRLzEFIi3H2h8GdX5TTVw4UgFBYgJPXcfzpRH/Dy1fAf5&#10;5Doju/aBtPKV5IfBPwBYAIHuOdXw+gIJ1JFEvLJ9EV/7R9qWsjjSlQmFJSJ1+Rita/w+00eeDO/M&#10;NfBGufH1NwlShbOt5UD1KTlG3MHWoj9A6aM+ErK35jPutcFa548PKbj7kAnVXx+pY667Vv8A/Q2k&#10;Splf+c51K2LZ8f7xtBiyyhsSnNqNeeo3qV9BaWcezTDzGSSFjx0xe8IRatZF/wBsag9fwrNqPoDQ&#10;pe5hk8vliuCQjxd4vvG/Jt23AvLIU2idJ/KrdH9IeJ0zSnToqj5PPnjtIOK3/iJiSsyLe5AMjOhG&#10;hBrvxxeH0y2Khcj1M1zY1YYX4gpUspQ9CtElEyPbvT4dT4hT9yTM1Z13ZdM3HHto0i3Uh3MlPqWW&#10;9T2J59a1zw+Fz8xSplc3krmytxziXji1bX/8ApSQITzzHv2/auZm8b4iT4oI6jVRlVcGKxbiPxAu&#10;Fm2Zzp9QAS0CAmd9Ku03j/DYvdKiHqM8p18E/A8I8R8VdCXFlADUglWaT0PetGfP4HT4v6ck38qu&#10;hXi1WodR4Nfhnhpikm4dddStuMm8KPPT61xX5PTqfsp2Wf5dmcbcqoub5/Fr+3OFpchCQAlsidI+&#10;u9eo0em0WmwLUyjT7s58vVc9iZO4S4SDtyXr23UFtxIj0qEc+37Vh8v9Uy/TSjjlZq0/j2numdL4&#10;S4YXchN04hSANFIHwxyry3h9NqPKaxPKrR0cuX9PhaRq1vWWEM+VmbbSAcwnl0/xX0DWZtL4nSPp&#10;JI42OOXU5DA8S47dYjdKbt15UnMCRyH82r4l9S/VM9e3jw8fyev0Gijhgmyitlq8hIJmB8Sok96+&#10;fx1Uq5Z2KR84sTxJllSWLZ1XrVooDUj9RX9Q8j9x+dFTRJwbFGy1/Qf1JAJcOyj1/arcdNCTXwi8&#10;OJP21goN5Cobomc3b2pZJMSnXHZkuJ8cDDYecHlhKzIUZ/Kq8jXQ2Plcjnh7ij2I4wyyhSgoKhsI&#10;EAmZBPypIrhsZqpJWdc+5G4tgnKoEIyzEiKyZZOjVhdTJtlwncXC0ukrSQfT6gIH715XW5F63J6X&#10;Tu4ovkcM21uhDfxqChJ6TrNYnkbNvaGMcwq1+6G4fciEkJOX4ikzvyE0sp0PjxqZy3jgJxVhaGLd&#10;CSpRCCUwBz51nzT9pKxJdGKbsSyny2GgkKTClHUHvr16VVdxE5THW2lN2+Vy4AVAyBDcif0rHlaL&#10;YdE/C71SlqbR6iDoJ59KXG1Y1Jcm74b4pvrRLTVqkpKYKEJHwzv71sSTRRlySXB6W+yfilzxDxG2&#10;LkBaWE5VZtfeOVeb8+3gUdvybvEy9TNR7DtnbnDsAcdtnClKQQEk6ExXF001Sfye0zYYxwbX+DzJ&#10;4gfabsuFuJ14VizYKs6i4YgQD3rvKGPNG2eYWWMZNfgncE+IHCHiLcoct30qUuJM69tOVY1g029r&#10;svx6l5JUvg6IrwxF/bi5tSlxABzFtO57VXmwYukjYt8kco8Q+C7rAcVFxb24bP8A8sVyNcnVeOTw&#10;ttLkhNqdHQfBPH0LQw0olIKsoSo618E+ufF5sNr/AGPfeD1MXiSPQuG2WGYxYpLrCcxSJUnQ18qn&#10;knhjc3yj1Upzik/grsd8L8PxRhSk26FAkmFJgx0muj4/y+p039RSMuWGHN7Xwct8QvBJt9lSDZpA&#10;g6BvT29q9j4n61zTypRTXxyYs/ioZIHkn7Tfgbf2aF4jZ2wadaiSE767j5V+g/pD6gx5JRjJ9nzL&#10;6g8ZkxTbj0eZ8eRd4clxL7GUocI2gx3FfXMOSOVXE8ROM4vkqnsRsniElZECVECCew6e1adpZjlS&#10;5KHHX0N26nRBUgZ55kchTqLJyZIqJmxiLClJXcpUlQ+I5tzy13ir3ilKNIy7lRMbxdhWW4XckBKT&#10;KV7ewG8VDwSSomGW3ZEv8bZCS4FpSEEepzqNtfamhpnf9yJ5VuqyLi3FCQ42w3cAKUk50AyD0k9e&#10;3arFopJ8oXJkikUuIYo680VOZkpIgFMief1FXRwemzP6u5EK6xttxhJaQUoCYWjL/I9q0LHcuSqU&#10;4uFL4Kx7EFW5U15DqtkgnYA7g966cNOpo508/pcUGrD0u/1JPp16gjp71KhBM1NOcB5izbuEpSEJ&#10;ISoAqUINLKKu0FJxFZPu6vPaOUZiCgpzH8KpaDaidhd6/h1ywEkoQViJEx+1Z82OORJM04op8rtG&#10;u4Wxe+4hv0YdaLStSncmQDLJJiepFZNTgjDFa7LcmsjF1L+x74+xT9ncstsXV9ZpclWZJKNFkV5T&#10;UPPzZ6PxuiU8VyXZ7RwX7PWBsMtXCLJJO5bQmBtsa409Lgl7prkt1OCOOdV0bPD/AAoausLXZeQh&#10;AS2UgfKuXqdPBppIs3KcPceA/wDqW/Z7+6WNxi+GYdlcCVSQjQ+9aPpXWQwZ5Ryfk8nrG9JklJI+&#10;UvF+HKwviV1Cippt1ZWg7yYggjsfnX1fErx7l8nI0+b9StzMxc3BDZUEkpUr4iIBPamXRsva3SGX&#10;LhSEKuHk7knKuSZ60NuxqW0rHyXLfzC/DilAzE5j8qQom6VjiPOhslzMUEKCU7+xqv5ouXNFlZXt&#10;uzcJypXPmTGXUnl8opnJJF6e2Rv8Gu2XHkotXArORKRyPIfSqFl5L5NSlRsiXbvC5W8UutKAAVoF&#10;noe361q9eKjbCeLa+D2z/wBPTwIZtkp4kvQj7w+kEICR6PTME9B+Yr4h/iH57HnfowlR7n6R8RN5&#10;nll0/g928A8H2tvxpg7pyKXbLU7oNfhjWvnfiMksmtx83yj2XnNP/wCwcWdqs3Ept7iZAUIST7V9&#10;4hkktM5L8Hzeaqas+cf/AFUsbQQ1aKWcqGVGM07qjb2FR42XqK3+Ty/kJ/1Jf3PBPB96zcYu28EI&#10;MLzpJTAAgiBXsccaaOTpHu1CZ1fC7y0cw8NtILi20gQVQCI310ropXR6alsM7iykl5RbczKBOdDi&#10;RPsOUUkzDOtxSX6W1jMHinOvMuBqBtr37bVnpuRmy1QwhoKglJBKjmUpc/hz0/GrU6Gj0PNOEt5H&#10;kyZ+IHVWu8cqgvg2OpccWArIUqBKU5o3/eoVFidivPc8jMi4WkZoKVGSOo21pG7YvQ8W0OvBKBqU&#10;wDynf8uVQ+gXYTbTfnBK/SWyBojmNppCuSphrW064VvIUpcmEJ1mKlcseKcnQ0lkOI89twwpUFSv&#10;fSPy+VNXJY8bsdLTpSWvvmZSPiBA09hTdsq56sburctJQ2okhKpC+x6nn7Usxox4IrV35KIbDZJU&#10;Jyp1j9aroshwN3j7OYMockakkDUHkPel2g4NuyDd3LZb8wNwpI1lWw7d6NrohxtGV4pxhhFoEtW6&#10;PM0KC4vQfTnrVnpNtMzZWox4MhaOKxDFS22haoUMwOuY+/8AJq5KjBG5zO5eFbDdvlfQmUIgBRGk&#10;ka/P8qefNWdWKqPB1PC7ltCFtAktRLYnVIjUT0mlp1wYE7myoxa5P3vyFsgAtBaSVSSr+b+1Q1aL&#10;UiqUi4YuTc3hzEtoCQ0dN9T7fjpUJMVRqRe4KwpKSpLc5CSVo6/40qJdmldl/bXTjiUIadK8oBVO&#10;mlTtVWP6auySL5ACP6/w6yTqo/zpUcIRxUWQbi8JbIS6CJOZYRHeAKRvkrkuSoxPF3VNrDOZxZIK&#10;svpgfv8AtUbrY6w71yU1wm7fuCWEKOZR1A123HzqvJlUFbZX6crpIl2/A2LXDSl3TZIVAIRInSZ9&#10;+dcPUee0mO43ydCGkztXtFW/g6S0q5GHOQoAqXHOvC676g35ZR3cG/HoJuFtDB8KFqxRpFiyoht2&#10;XEgf3R+Nc2HkMXX5Hy6COHG5S6Pon9hTAnsP4Ys2Xc6XENpSUr3GmxFRDVyyajYui7xuZSj0e08B&#10;Sm5whLZT8QylJ61tnHdBonV05mY4j4aU8tTmQSlz4QIj/FeXyt45NNnR8NshMzNzw+G3Sk2wAIOh&#10;20518m8/cde5I+j6XEpYUyDiPDVi4jOwBOXbLpXPw6vJDqVF/ocGav8ACE2zxUsKKV/BlToK934z&#10;XvUaf39lbhtHrK6cnIFZlHRAA3rr4cl8C7SaFhMBCwTOqlDX6Ve2kitrkMuKRCiSrN1P4UW9pU4p&#10;sW3iTzeYhQCUjkNalNsiqZJsscLYCWpkbj+fnSOUkx7jRZW2PuhOdC8wSICTWmE1Qha2mNh8Z0GD&#10;B9E7c6shNXwLJJIsrO+Rcr9JnSTOlbIOykvMKtpGfKR0J69K3RrYYsj91Gmw6zEJUgA+n6e1X46i&#10;UyaLyzsEKTlgQeRq+k3ZncqQ3imDtqRoiAem1Wwk4Ct7uDDcaYGFMrStqTHTaroaqUJ7jFnx0cD8&#10;SsHucFL3loygypJ/T613dPnx5oWUzjJY6ZxzHXVKK0qidQo5pmP5NWvsw1+TBY5cuvXCn8ypOhK9&#10;B7Cmi2VPsz10+kFa4EwDqIzfz9asTsVpFFjd9cOecpshOZQSVHQjtHP/ABVsWVStFSrynlHNA0IK&#10;COfWKtXZlkrZVYm0ptZFuU5SJjpVydoonGjI8TseW2rQyFhSnFaSD3/SmVJipOjI4uzapvCjUqBG&#10;cKGYe9OK0rGEOMNpKmZUoqhTcQDTJtkIIhKboNQmR8MDMVDnPSnSbLYxkz6Df9Afw/tMQ8bOJONA&#10;xKrXCkNtKCSA3nVqPcwRpVOohPfFWW557MSiz69M2zeYFQBgb1NcnLcmxvi3iS24W4efxF90IS22&#10;TJMbVGTIscLYQhvkfKX7d/j7ifiTx6vB8KWp1arjyLJpK/iWowBHsa85qss2nL4PUaXTQw41NnTz&#10;jWE/Z48Fbfg69cKHBhySpY0zLUJUR/8AVGuVk/p43Ku+TU04JTkzHeAXFOIYthBcdvBlevFZM52g&#10;zWXcnO48ItxTeTHbLPivxQsvDbxh++Y7ckpubQoYbV8GaNa1Q9s97Y3tck5M9AeFL/hpxQxgmL22&#10;Gtm8dUlaCU/3HU1tjlxThFPtlGWc1B/g6F4q489bX1vZWRgFIAARV2oySxySRgwQvlmZxm7vbG2b&#10;bWiVOqgAbD3pJTcTQkpPgxzGPW6OK7i3etDDQKgsayR17Vk3r1KNFNQ7JnG+K+ZgztzZKCYYOsTu&#10;NqXM7XAmJVLk5f4WeJN/jdviOBrbIQ1ceTJ1zCapTlCNL5NLiqs0OH8O2Ph3wziGLMIKQ6VurT1U&#10;rkKshjSi5MiE2+DJfZ5Th3EacT4ow4uBy5uFpQHNCANNeuo0qjYpT3fJammrLp/gpV6i4PENsUhb&#10;p8tSt8s79550scTqpl0criqRtvCXgnCMLtX2MLS2hhpzM6qIlUco96nDghGbrorzaiVUTONsUw60&#10;wlbVpblyCZSBO/OicYwfCFw5JRds89eL3A/+phWLWrRBKtIEaj9K5eXBNZfUSO/izxlCmcUuv9Uw&#10;fj9p27YWGygJ0ToCP7ff96acG8TQ2Of/ALhfge8ZeFE8QcNuXqbcgohOm8xpH85Vz8bnDKmjVnjD&#10;Jj4Oc4dwUWbBDFw1CyCEqTEnntyrest8nKprg5L4veHt6H7pFmwPNU0QtBOikjnG/wAq16TUbJ3I&#10;dYW8Uq7PP3FOC3dupJVaHzEDQzlz6wRpy/Q13I5N74OBmg1Lkk8OcOruLxN2tHMEZU6jXXsRS5Mr&#10;XtK1BnaPD+yLj7OcFKVaCRmyztPefpXN1LW3g1451JGzu8EPkqZLagpGudSQdeh/hrlp0zpRybly&#10;SeECvGHTYX6gh1pYUElJ36D/AD1rQ5bFceQ3c0za4Twu9dNP2tu04kI9UqMEH37dKFrVGXuM+XDb&#10;tGv8LbC9wdhyzu1pUpsqyqyEEjeSedSsmOc9ws1tx0d48OHU41ZMNLCgkoyr/wBxG8zSJxcuil9G&#10;4wDgrDMKvHMWaCS8tUpBE6jnpV8Y43ykK5/BdW+HYhi1028tPpb0So6JT+5rVgjLfaEnJVRpUcA2&#10;zVmMUuXXEZEkzyrqKTStmWUnfBU8VYYvEcBNlhphKh6VHaaSL4Y1u+TmXDOPhzi93hZy1EWbSvMW&#10;k6Ge361nnujwXxlcqRksTxDE8X4rdw7BEKRbpcKE5k6rIMH2/wAVjyynvqJtxJtUdc4L4aY4d4dY&#10;Q+tALYJcVEHOTt3rZDd6VMwZlcyp8SMTsb3DncZS9H+nPZwgncgamtOJJoVba5+DlPh9jnG/jb4q&#10;NO4O75GFWaibhRRPmAawT+nelyqW6osN/HHB07iy7ef4pt8HuLdx5liShafhB3g95FL7t1FOR7nR&#10;MvX8MwHBn+O8TcZAZBQ0rbKR+Y/aroe6RTOe12/g8afaFx+78Q+IF49erKkKcysIOpSmdFd53+dd&#10;rFGMcao5uTIs0txsPAbF0YlwgrDLs/1rM5TrJy94+lUtwhOvyPfsRacRoXbXSXFIhC4kHQJ16VTl&#10;qSK7uRHZWjDsQS8gSBMxqAnTWs22jVGW12dR8LuKf9Jxi3vrd2UrSkKATEj2qrM0kb4OMzo/H9q0&#10;+u2xO0IykSCD6YPf+cqt0eZKVfDMOrhc7RkbpSXmVMrMBSDoeRrqxZhkZRxxOZaG0qQpJy67prLN&#10;pjRlwWlvihXahhTuY7REEULGuy1SVDKXnfPWpSM0wlSTvWvHyjPKRV8QFDo9DIJDmpzwnbfqad9U&#10;VXaoz6nHUq/qZUQZAzT71UWx7H0LdcUpSiBOgI5+1KrscWA6kAuZsyU6KAiP3piObFecz8R0hIOd&#10;avxNBDTsjLdUtCnQRKjpm10FSmwl0IddQpuMgKs0xyimtE1xQyVtqSSpOoBMDSP3oTskYTal1Qdf&#10;QAI9KVCNKkGOtKiUtyAsbDl3qU6AcShxSSggdiTOnSpfIAt7ZakLV5uoTpm6e9MQ6EPurIjKY+JR&#10;5/KgiuAWlwBCF7aZSDr7mobohxLiyeSUFDawox6j0qyPQm1pk+yfWcpCU6CExp+FCdkyVEhSHGgB&#10;m0BjQazUiCXLhxBCwQnkPTuaOmBNsb1pZCXVAE6jMqJP60PsVou8Ld8seYpRg/HpsaAirLrDb9tD&#10;mYmCYCuh/wA1fCmDil2ai0cQ6gXCdQsbcwaVv3FcuOC2sL1TDxOZMyNQasTorle3g3HBXEKra5SA&#10;5A5pjerFfZl5fZyL/qK/ZFw37Q3hu7xHgFi2nEmGiSsaq01rveL16xy9PJ0c7W6dZEsy7ifIvxO+&#10;zjxnZXtzgy8LUHmlFBQG+Y0271ZrNVjxN2YF5Rx4jHk85eJvg14gcJ3h+8YI403M7T+O09BXMx67&#10;FkdPg1afy2m3enPiX4OZ4qy+1dhm6ZcSsKhTbicsjoP3rZ6kNnZtnmhJXFnWfDbFF2VihjMMkDKl&#10;MGFd+3esGTuzVoJtvk6JY41LiVNuJBAGUHQk/rTwkkehx5Ims4Yx5pb0NoRKjKygBOvz3qJpVZqn&#10;NOFj3HvHCVpZbKcykM5MvXXf5VVpoNs81l1U8WSzArxW5v1ONOlJ5pSE8j1PSu3hxx7K45pTfILS&#10;184ZWspIOsHl8+dWyjRXKQm7QBc+U00ocnIOh9utZZ2zM2txJ4SW/bY7a3dqQCl2DJOgnmOlZNTi&#10;WTA0ZNak9PJn1C/6fPFKjw3bW904A4ojKkn+2dNf5vXCUGp0ec8XikskpLuz334dYnntWgk+obxW&#10;iKaXJ7JXtTOoYDeJUEhW/MxTNMtfKNLaLStAI+lVSQjtDwT20qAAEDaAZoAPL1qKRF80Mvs5uVTS&#10;JuyrxNiUHTcUVySnRiuJ7EEzsB/ceVVZftLV0VtukNuJSk6TFYk+TK3yaXClTANb8TSQ7NRg6oQI&#10;q8npFhc2wca23FBFozOPYUFoV6Kjaiefg5lx9woh9lavLJzdazz/AARJJqjxz9sb7PuH8d8N3uDX&#10;tghSHUHKrJMGJrJktcrs8f5nTycbR8W/tJ+EGO+CXH1xgt0w4m0cdPkKy6GdYrtaDVrLj2vtG7wf&#10;mFq8bw5HU4/8owFsXEHXJkmSNsp+W9dGMuTvNyZa2rgSEW7Dg8xOYuAjQ0yVsePLJCCMim7hJErh&#10;RGvQkVrxGlRtDlybRtkKafPxSQEchpy1H+aWbZnywZXYxiLuQoNwCEFKUtqEzMfWseR0rKnkcFyf&#10;R7/pKeGDVhw03evNZHLiHFLcST6iI584iuBlanllJHlk1lzzyLm2fU3hDC0sYLbsoaCR5YggbiBr&#10;8/0rpaaKUD2WhxKOFIsryyCGdBAA102q9Lk31wUmIMlm0ceKTKQdRWPUtdGDVcRMM4S/jLSRJBer&#10;F+Dzubmv7nojwvZ8nD2gNoEia3QXB0sPMTqeCjKgQKcufZdW49O2wpZdkDoAOoFKAfPXtQI+w9J9&#10;+tBAF6JmrF2Sr+CBeuwDz0ppDdrkzmPXoS2pKoj3pJWiyKTVHLfEXFUsWy3TqkJJlPKuXrc2yDsv&#10;hiVHif7U/E5xTEP9NuHv6KiZAPTX3rB4uScXJnV0em3StnkrxZ4hctc9j95AdUMr6EjQD39qv1j9&#10;SRVOO7K/wcourqUF1K51JkDUxyistJlkaXQ23iC3GS4+4JOo0nfaq5raPutE23uDmSB61ZdQV6Dt&#10;7zVO5kDkOLQkKQoxOqufUGng7Fl0ODySkMpQlUfCAd+x/SmlKkMPthqUwcpPpIAOtLjtsBzzIaAS&#10;r1J5ITGT/NXPoV2SGyRmQpUKiEp5GdasVtCktLYKkKUsBxLgyqOuYd+1NFDMmNKCTLbys6SAlO3z&#10;qX0ESbeWzOJJ8xlr+uoRlbOg9v1rPUr56H7Fv3aL61TY4x5heaGW3uY1R2Pao9OpXEeU21TKu+w+&#10;6t0lSRmbGmaIGntTtUJTRDTaqMlCgCE6Tv7Cq79wLstX8ZfVgTKrZ1SnbQEPg+tOSZ+o/IVneOKn&#10;z8mlyTx8EDEl4JxMhIukjD7xJjOR/ScHUxsfrRbx9FMkpIY/7AxR9oOWl/YqQ6k+UQ+NxrA61C1q&#10;jNX8FUo2KwDgDEsRvhZi3uLtYcT56kslLbIPJSj/AJJrYtdi230UKO99dHcuFfCBvCAeMOMrtrCM&#10;PtWotLvEVhIKRupKF/CehiTyFY8Oujn1ixQ5ZrjpXseSfCX5Pen2IfDfhrDPCAeK/BuK3F5d4sgo&#10;tri6SpEI6oSraepr6h4vT/p4KGaNXyz5d9TayOfJJ6SXXF/z80dHxLjfjPhzAnsS4iYllCwIdTIU&#10;fevRR0ekzZFHG+TwuXyWt0enc8ytFDhviBw3jjv37FEvW4XqpYAygbAabCjUaDNi4jyT47yml1E9&#10;0rVh4viSHrN0YTxHJkQ2VjQ9AIrmTxzh90T0eHJF3tlZk8YeCbY2Ttq2+t11IUUqkqMzlgb6VjnJ&#10;p8cHTwQXbOf+O/HV3w5grnB+CYT5WN45bpZccQSRYWqj61x/uIEAd68l5XUZdbqv08Je1d//AAe8&#10;8FosOmwfq8y5+EYTG8GwLhDwuu2VWkP3jyGWA8mfLA01PsSe8VzvL1DRbY/Bv8UvU8r6r+TJY151&#10;pw8Ww4UKSyEAgwZkCR718p8nki48H1rx6dcngbxiuMV488e12CLtCrXCFC3SXVEtoaBK1qPSSfnA&#10;ru+Emo+Pt9sjU28hlfGXiqytsERwvhKyGC6p66cLhz3TkQk9kRMD2rpaTG55N/4ORqGoqjjeLhh5&#10;0uiAoRurRM8h/OVd7AYJUzmXE6s/EXmhSMuaBAg7867uNR2HHyv+qajghpl/iG2twojzErStR3II&#10;5/vXI1m/HByNuNNsf8TlNjhE3EyW8QKUkqOiUiTA6TR42V6jn8GbWNbDFcOOITgDxcQcyloydUgL&#10;kn6V2sz5ObCW1VR2+/v02XDOEvpDJUq3KcriifStP7VyoNPO0bpcJGUwC+LGNpXZKSoj0hKdu+/K&#10;KvytbbFipQYz4o29uGmHMitTl8wx6j7VXo8ryOS6IyLhHPHn2lcW4WpP/kQuHEAbiukk9jML2+rH&#10;g3WNOi0tnb5pQVkcSSJgRP7VhUbdM3XyWOBXzOIY/h14ichc9QUOukd9PzqJR2xaGVb7Jnjvgzrb&#10;aMRMgpKXGp1HQ/UUmlfJVqU5e4yODPMOWxU0yGyogEFOqauyWmUQdmibQq8wwoYOrQzZFJ2AP8NZ&#10;ciV2b8fOLg6x4RXoxPhK4wN9ZcuFWctqV/uGoGmxNYZupFjblEYteG7vj+7wy1T6V+d5anObZn15&#10;j0AExTKairK9ts7B4X+LV94QcKcZYXZYhF0LRdrbKZTIK1+nOe0b9Kqa3yVl7uKaRw7wL4RucL8T&#10;+IHPISq3Lil5wqQc0fmSfaulkksjil8FcclY5Wdqv8EN3bN5iSnSEKMEdu1b8eLarOHK3KyAvhxn&#10;7u66onIj/wAiY1BnkOtO1RLlJIrbnA3HSlXr3SESNgOcdaFwxFMirwVxteQXCoBVJX8QqxSHjk4I&#10;JwZTakktlWVJJWkanvPMc6sTXQ29MYdw1LDaVOpBCjqodqbjolOL4GChSHSkhQgjKuZmrWqiR02N&#10;vOEnyrlXP0aTr7iqG4i8IhX9wtlCirKlL2uRKvrtUWrJKd+4klxKIjcg7f5q2Mit/kaXeNNqDjOR&#10;Oc6pGxMU4vFEda0trCi0ElUQI+Km9oohTCAS8lI9Y5CRPIafzWrYMWStD7OHOOEqWEj1DPJ0j2FW&#10;cUVwj7i8wfDlqc8hScxOmYCAfaqppNG+GJSVM1eFWloy2WkhMpQn1JGpKTsDzP7VkkvdQ8IKDoGL&#10;Y+xYN+ZfvqnMQIOpnvSvG5PgseRo5xxnxO0oFhtCwpGpCj3296aF43TMWVKZzrH8eduVpKFekKVl&#10;zHntWiMFN2zLKmVSGyuXilSipZhIIEe3at0eEVpWyY042sBxBXmmFLiRPMDpVcmmP8lkxaZbUuvP&#10;hKQoBSp/u5DuaqbTRbFWTXGk2wShhGZKtFSenSlTstlBILMHSErQJjQcwPark7M7SGnFNlxJQ4CR&#10;8SuWnWntfBXIBWFy6/OpBKRuRR8cAnwLZGRBBUQrPJgfgKsXKJFfeD/5XXDv6U5Y+UCikJVSsND6&#10;2wrz0ZAoyfLOiuntTRQkuw1XCISFNCAo6nkO8U5F8ClqtyFtREpgFGoI7ip4vghSi+BxbTSjK2QQ&#10;QIkco/CmfJLqhC2kOs/Go8l8gQO/SpEgnXIlZccbDQPwkj07yNfyqXdENfkjKLpSVIbkADMTr6Tz&#10;J600WyqkRLqcnlQoQuCRzg6T8/zq5MRp7RtUDbMDHqQkbE8wOY/aoFaVDrLuQSpwTBIJG/vTwk0S&#10;p+muCZaPk/00lYQlIk/pWuL4oolNyRo+GsTdaytqWlSUH0rBj3+dYtVDngu0uXa+TfYTfhSQ20qW&#10;lwpJBIMHty1rzuqh+TreruXBo8JfZu15EOOegQVJ5nnFed1OOUXZowzUi8QcwShBBVm0SVdfyrDT&#10;+DQWNonJ/VbcyhCgAUnc/rQnzyJ88FhalSgEZV5YMoKp+X+auTjQ5LBJZQhMpc1BA5HpSOqKwsqp&#10;LUIKUbkGdflr8qrl2Ah99TpKgjMAr4ToI60t0SnRnOLGEvWyn1NJzZ4JIMqH56frUoWfKMo/5bSF&#10;BMAZ52n8qj4Mi+4VaqZDhWUlBQYOsn+TzosvXRe2yfPbQop9X9xUd+9XpPaWdkHFrJNwla1InLBU&#10;CjQDl8opJjU2VTeFsPu+eoFRbO+SCJ/P/FY8+RwVI0Ycaky9wDDHHHfNW0FAEJATEJI5zzrL7lyd&#10;jHifZ0DhG3S3aoISUyAfUZjXTXmOdYMk5KZ2dJhTidBwZLjTDcPpVEKSCmQSN9fyrLPJfJ6PT4mk&#10;kXzT6bhBCG8quYTqAK508vuO3igooeatQCEuZQMswRt8+v7VS5ts1RQlWHkEqU4oCIWDGh3qN1ot&#10;jHkrsTRbKbXOgIIyp5GniyJ1QxgtojOShKSQfSFAyFe1M5c2VwijXWjFtbsJJAzFHq9EBXypXO+j&#10;qY4JQsyPGGGN3wU4LdJWlRiToU/znVcpTqkU6jF6sKRyrjHhxtN2EoakvKhaANT3FdLS5G48nA1m&#10;DZwirb4BL9oWiwoBSZH9OeeproboxXJjhonkiZHxFwL/AEdp2zURlVCSpI5dhT4Z3ktFOoxeiqOO&#10;XaFi7ItVlRKvSViA3r/NK7cFuRwMuSUZcGi4Ns3FOqfWAVJSeW08u5pcvtRXje+RqrzCn0NIebAT&#10;6ZTlVE94rO6fNm3ZKrILuEXLjgfU4gEqgt76Gssou7Qyi6LnBOGmwC9pCD8UfkKsxxd8luKG12yB&#10;xLif3ds24ToNFpBIg8pNXNWy6eo2IgYdc3GJLK1sEq0yKCtCeYqUqZRveR2XGJJZYtFOhtKXAmAA&#10;fiPT2quT+S2aUYGQu3L99SvKVqpUuAHRA79RUwacbMdSl0Z/ixbjLZS44JSiU6biOVasK9xg1HCO&#10;eYu+X1FRWCUARynl9a6kVwch8s0nAOHrDbbSUZ/NOUSI06x2qvP7YGzTR2o6/wAMsWiAlAaHwSjM&#10;YSnqQOVcRTcuztaemjW2TKbkotdgn1A6aDsKWVSN8Vu4NF9zSqzCB6kqAygiO+3OqoRcZWi3JSgU&#10;GIvBp1xDaBOaVdoqzdbMMeWRW3UXjgXqSdjMk9NRsP3pG0+h0rY/b4cA4FrCj6jqBPz6GpXCstWO&#10;iNiVkTLiAhLqHAoDcppZ9Ecspr61BSVusqWrNyHLqB1mnwcSKMq4KoYM9dPfeLhXlZvT5il/F/8A&#10;Ujete9IoWFvlkZ/DHPujgaZHnJQYQN4nlyAO9SpclUo+0pmbUi8SfLkl2VIXJCT896u5oy7eS+at&#10;VsWilakCS4csn3A3iqLVmtdGVxa1Uu5VePyRA0Hw5fYafOhJ0UTVyGS0/b2ed9/M425nCCI9I23+&#10;VWRXISTjGzO31+p5QfCsqEn1pAGs9Of/ADWqMOaMblaLbDVoUCCf/mklUgHf5bUkkoui6ElZosNv&#10;rNRUtbgQry/SUJkmeh2jvSt0b4ZYJBXzFu9cKNw4FoW0UZpGoJ396Gk+xMm2UzOYjbtoeU2Fzm0S&#10;pKIzT2/m1Zsib6MWVJSLHDrVm4aSWAQ5l1iBlGxMU0G6L8MYSiTXlLwxqBIQ2kBv0SY5SD9etWGj&#10;jGiE9i+chxKJ1EQIBHORy/SamMbYnq27M9xbdsh1ZbORwaNoI1UBpv0p4QqdmXUyTM+5cuEmcyUp&#10;AEpO3z61rSozqboVhbguLpa/LK0kjn/P4KiSK1zI1FulxbaAk5UckHl09x+VUyS28l6XHI5hV2lt&#10;lxtahnVmCQByP67fSqW01Q+OVInt2v3xwupkvK18tfwp5aGpi3RbH3ES8tEN37duhMlZy5iIgb1K&#10;k7FnFKVErh9gP3Crd9IHqUlKmxy3g/MTPenfQ2JWy6tLItMvYoEKLTbYSoZZE9j/ADaq5S4osyKl&#10;bNz4CcApxa9/1rFSoMeePKI3ygzEnqRRJp8M5uXJFTpHq/w5aRg+GvYgG2zc3J1dAJhE/COgn86y&#10;TlchVxyaSztmnH37q/BLqo8tr/aOZA+mtJYxlvFXEcNwjAsoKkuhpSVJSnVZUeXzifarsf3ENpIo&#10;cCxFVrw+hxxpKlR68wlQIETHXt2q2fuZVLkrXs+I4gl5pBSXgcy5JAq2NIhr8FLxhjZtT/p7baUq&#10;zZFJ/wBwHM9+VW44rcZ5wlFlEq7b8pt5aSAonNJnXl/zV0r+DP2xzDrNnznXLohsJTlgD4zvvzqy&#10;LbXIWxtNqzcYmblbiUka+oc+gmgWTK+8Y/1e5LOGha1uO+pREn2FJJpDL7TUYBgicGYbaUxD5EuK&#10;BBy6c/5pVLkvgZR5sq8fxRxV0u3S83kTE8zMbf5qdvyRONGJ4rxN1DQWWwog6pVBO/41p06ZXIoe&#10;IMUtcQtGX7ZxaVtHJqIlMcvY6VoaaKZcGNf8pYK/OQqSRIVEH261djTM5n8ewhS1+Za2yFIy+pIB&#10;zE89atEkikx5xpi1QwlvzHnAQJIlKf1qY3V0LtbjZAwxbyXVegoCQBClaqPSnTK5IlX1qp1tSCsi&#10;QMwJlWnKeXvSN2VWkymxN0rnIyZUREfCZ0g96thJJclylRqeGrIYbZC6Q0kPpZCTzypqJuy3hqxd&#10;+pTWGOIzgJcRmTlTsOcfznVceyqUU0c4x5wXWJtuW6RKjlUhCZB+f41sjFUVSjLgt8DP3Nnzml5d&#10;csgQJqqbGqSGbt1F1frcSoGFwZ2A6CpjxEb5GbhsOKS2G5y6CeY6fP8ASnRDsl4HbMXNwp5aiC2v&#10;KREAxuD+lI7Kp2bWwaCWmrhSCopJygzC/wBqjc26HVtUFe3DzCHMRfZWN/QTtP6mkb2rgFGilxlw&#10;lgF/KrzJKWiemxJ3BqExo3ZouGbfNgZfVbKKm06wQecnX8qqyd2Hb5MBxG05/qzzrLAhT5kGNh+t&#10;aMCezgtV0T+GluHBHmnVKSUKhKjGX8OcU8nxwVO+QkoWrEEhCs2mVSZMGOf85VRLhWO62ls48HbR&#10;C3HIgysDUEnlSrsqXZT4vaJfUHENqKYJzQJPPStcI8DRj8lA6PNbcBExqnXTt86lqiuKTk7HbG38&#10;o+SWYzbQIn5VCFa5o0Ll8qwwpey0qgLCVwdtRSTXFk0kjOHylXbYdVlSVQD+lX4lcShtXRYu2YTi&#10;rLLzWZtRghboiRrypuUjTHo1uHsqurFZaQlGpQBJBB5xVTTK5Qk2UOJOHyy0owUnTMmCBU7aQ0kV&#10;lrYrQnNmV/UCjKjtP51FFbVGcYCUvP8AqSQpxUKOm359KtiD6Dt1up8wqQn0kGVCAJ2NRdEFtbpD&#10;lmhlaMwUCch0zH5/T5UJ9kOiG7Y3EKK2QEIVMDQR0odfAWkRCyh5Cm2gRtCivX5duVVVyFpIdwpt&#10;KSC8RKSYQU/nU8URKtptsFb8uxWpCcg+JJzaLEbTyppL2hiXA7hTM3q1LIlY3J1Aqh2nRfjXJe2V&#10;wLK4fQylQCEhS8/OefQ1YqZpVJltY3zKgnOlLhOiEgnUxr8hVbJyZFxaKt5q2+8rKWy4QogIG1LG&#10;7ZVKXA6zah4+VlOWCV5tI5GalJtlfJEetLZx7Ip2UlwJKWjqE8tKV0iWrNngqFm3VbISUpQMytPi&#10;PIAfrSxbtoti2lQs26kuqUg6FOYZ9iakCK4pTmNfevu6YcQQs5p16T+NDolcsm2LzjLbzLlulLTu&#10;ZCU5piRvFKqG5MjcLead+7ZpSpRGRSZGh/D2pXadFjomYYwp+4U22JCAfNJ+InkIp10PGjofhS+0&#10;xYf6a4tAhZyyrXeTHas2aDsiK9zNJjNupT6XULzKCo9JAzAdP3rNsQ0Emi5Fl5mBslQOqfhyZigD&#10;kQNz3qiSVlopL+XCnkpczeY2UO5VQCFDaetUyaimSlZxjxZ4gRc4gppOGBtSWki5fC8p0GUZRvOm&#10;vWk0uOSbfwPPmJyDHOILXhrG1XaLJp11RJR5bxBSdiD2PWunGO7o5OX2yMljnE+EYo+H3OGGErWd&#10;2LhSVJM9zAPyq+EJR+TFklukUuMMWxdN9ZLMpVqhQEpPcjl+1Xx6EuSZBCAtyCqVJ1Sdj71rik48&#10;hJtdCUpQWwRPx65uvWq7imTFvb/Iu2CX3kuuHLoUkA6Kj8KqnzLglW+WG95UFIWU5tRm1FCG4aB5&#10;KEKD7C+2VCtCNxvTL7uCW1QT9spQB8wFR2BERrO9Wxixp4ZOO5CXgqCta/UU6iJnp+1RJMzPthWh&#10;bSVF9eU5ZLah8Q/eh8xK+GG0lTpKA2pKTJBjftVChZMGEhDTVsFXCAV5iB0I9utQ40yVOEex1LNs&#10;XErQ3oAc56dqWrdDrJjb4H3X4QSXPLURGm8e9N9xbaoaeSpRzeUMpAAKo1P8/KinYvFBJLCX4VoX&#10;FDkf5FSlwVucIS5+R5aiM2U5lIPpJHI1RKdPksT44HrF0CXnWdAnecs9h1q2+Bo0nyfXr/7m88Ex&#10;dpxbxSv7OStCA0sj3ED5V85/xD8lHFhx6Z//AFZf4CD1nkpTn0uF/ofaBCQ3bBltWUJSCBFfFcua&#10;K3QXFH0OEeUN2gLrwWdhz61i0MJ5tUmn0zRkqMKKniy/FkkKcVlzTB796+tLDHX+LlCukedyy9DU&#10;2cU8eG7bHMGcbUZO8k6/ya+O6XWvxPnHC+Ez1UsS1WiTRyvgjiW/w++OCXeaAnlOg710vq/RabyG&#10;i/UQKfE58uLL6cydiLDt7iqz6lSZzEiQT/Pwr81ziseqnu/J6qU2+To/gzwCWbtN2ptSTOwEa/nX&#10;ofE6XHlknjMmXMnaO0tt/d2Etz8Ig6V69KWPHyZOGwj6gJkdqok0+yUqG33SnROwM/KqnLmkNFWu&#10;SBdKHqlPoM71RktDxpsrXrhKVaGEgbdK58m26Q9c2NLuFJBWgzPXnTQhNqyyNDSbo/CSDrvVkIZG&#10;6SGbgHcXpaSShfyGxqcqzY5JKLK90bK24xVlSgklOkgzpTZdLqctVEt28WQ3MQt8xCnwJGsHX2qq&#10;Hh/I5JcRdBKS28C04nh7BUsOHU/FI3rRj8NroSftMyz0+SLcY/bJWFJ66HnWheD1bX2sn9Ti+RP/&#10;AHPZqICXd6aH09rJriLGWfE/kZe4rw3NlS+kRroqr19Ma6UaaFepxL5GVcX4ZkJTcj0/+w1pf/SO&#10;u6pkfqsHdjQ42skFaVPNBIGozgmrcX0XrZRbFlrsClwxJ49wpQyFxhKtjmOhrR/6H8jKNbeCFrMX&#10;5GT4i4S3KRibSYGpzCAa0R+idXjjW0V+RwpjZ8UcGQ6U/wCoMmOYOkdZq1fQ2vq1Ej/M9On2Mq8U&#10;8Cg5r1Mj+5S4061oX0HqEqkrI/zHTPplbd+LnDtuc68aZMfElCTp/OtVL/D7V5J+1MSXltNHiysv&#10;fHDh9IKE4qCkahSCBJ6a1vX+HmujW6PBk/znEpcMpn/HHAFq/pvpUSrcKBI7b10F/h66pob/ADnH&#10;2QLnx+wXKWmbiCCRCxz7VP8A+rif3UV5vNYp1+SuvvHnDmWwpa1nfRI5nkda0Yf8PJ5eEir/ADeP&#10;dWV7v2gMO0CWVpEaKKZNXx/w2iuX8DLzGNx5VEU/aFtEKKmQpXQBP6frXSw/4eY2rk0iuXmEuuR5&#10;n7R2HvL8pTS5SBGcgZj2jnSz/wAO8SdpiLzu1u0NcQ/aLZw2zcUxZuKcjQK9QE/nU4PoGE506oTJ&#10;5/8A+yjCYn9pHiTELk3DOHuZM0D27iumv8ONHGNOSK35jK+S4wPxvxm5sTcu4c6pIOVSiiUg965+&#10;b6F0mmnT+R4+YlPhDH/3wOKC4UldonIk+paEmIB5DnS4/oXRy91pCZPMZ48RRd2P2gMXeYFx/p6s&#10;h2WUQJ/OujH6G0cPummSvK6iUbEYp4+Y8lWRFgpU7LQkwB1pf/RHilK2ZcvmcylwrItp42Y9fJWv&#10;7g4CFQFFJ0qJfR3i2vgWHm9S+4kLF/GTiG3BceYWfV6Uid+tIvonxL6o0w8znk+URLDx5xwqj7m6&#10;ERKVNtyoHpFI/obx1+2h/wDNcvwSX/H7HvLEWS4G4Uk5oqqX0R49OnRXLzGSL6EI8f8AFnUhq3wt&#10;WdJBBXmGlQvojxzXNIaPmsr4SJLPjfxOtqVWQSVGEqA3NXx+jfFR6dkPyepYHfGPjFw//QLgVzkC&#10;PetUfpPxCVtIzS8rqV0RX/F3jp5QQzhq0lSYLiCTljtVsPprw926GXlNU1VCGPEzxDVfht1LhmCV&#10;BqZHy2NX/wCQeGjG1FC/rtZZbWfGHiJdXCQEP5F/EMkK7VH+UeDgrdFsM+pk+C7VjPH1q15ziXQC&#10;gkApk9gQOXvQ9J4JR5aIlk1yl/Bg+JuLvEJy4cZbfebyKJQtZ3EamI/nWtWHT+Fh+Gc3VanyTnUe&#10;jN3d/wAerQHjiF04RGXMg5RPOtvp+D3e2MUWxyapq+SDHiCoFSLh0DUhQ0M9Kif+R4u9okXq5seR&#10;ccfXTIaLzwdiPUn4QO/elhl8FFbnRe1qqpDlnwX4iYu8UvvurEjLlJ0HWeoqvL5fwmJPZVlEtPrp&#10;/ktsS8POKsKYClruF6BWv9/c61Ri8t42appDfpdTCFPsqrzBuMHG1Lt1PJGgWQogqitMdT4z8IRw&#10;1Ti6sr7Lhbjy5KXyu5aCVqCW8pK5PPp/zSZtb4mTp02LDBrHzyWNrw74jjOxbeeEJBA09XuarWq8&#10;IlylZcsWsv5LHD+E+Pm1hKhcEqUCCokQOdal5Lw0IPlF8cGsf5Ly14A43U2hSHnSRuUjQA86yS83&#10;4e6dFqw6pdk//sfjEtJQ0HCRo6VrMERyHvUR8z4mSdUEsGeXRDe8KuK3kk3DyipJMyk/KDUrzfjk&#10;qT4KXo87fLCT4P8AGL6ErW845ySnNoD+1c6f1N47FNxqyz/L88ohveDXE7rSvPV5ap+EgkHsO35U&#10;kfq3QQdIZ+O1FDDfgnxIP6ZSsJ3JPXp7U8/rDx8YW1yC8fqBY8EsZSsI89RWoelRBJrPH610D4ca&#10;HjostEtHgviBCVpuS3p650k/XSp/9YaTuKss/wAvyP5G7nwRuylRuEjYlBSkbdjRP6xxNcImPjZP&#10;tlDjngYtb3ml0EJTCiqDHbQb0mn+tIQ6KnoYY3Uipd8BlFSg2XFISAJWtCR8jG/etP8A6zh8xK1o&#10;MbFMeAdxJQzeOjWQpDmkdJB1pJfWWK72hHxcV8k21+z+vP5rl75spICC2fV0Bg0j+t4V7Y0MtFtl&#10;RIt/AdBcIcLI5KSlH41TL6xUn/JZ+ji3yL/+QQw3613IOZXqAGug0Haq/wD1e5yraLHRY5yp8CVe&#10;Bdi8PLU6pSviEECB7gUs/qzUviMaRP8AliXTEteCVq05CSlE6KM/+Qjn71XL6vzJVVsP8uoeT4KY&#10;A1ClvJSVEgECYn2/mtI/q7XS7jSJXjcVcsD3glw000EF/P6ASFE+k9Ypf/Vutu1Fk4/F45SpsjXH&#10;gzw2wM760LTPpJER2q2P1Rrp8KLsmXisEHyx1nws4Pt28+icgkJSZAPzFGTzvlnjvlFsNLpUqJtl&#10;4b8KWaSpDaDrO0errFc7L5jzOox/02y6Wi0j+40GFcOcL2is/wB0a9SZH87UN+ZyQ4sWGn0uN8US&#10;338DYZ/+hUmU+gBe/wDOtUQ0XlZP32aXmwQg1wQbjFMPauYKghJGiWzMfvXZ0ng9bnimrs5ebW4o&#10;uqJdljOFK1W6lzIQFAASOmnSusvp/wAo4VHgyy1+lrkZxa8wG6SpQtG51gpRptpM96I+E8rifPIk&#10;ddppcNmYvzgjFum6dbbkSAlCZVmFZf8AKPI5Z7aaLnqdJBX2OYPjuGIKGkFAK5UkqTt8qdfTOsf3&#10;srfkoR5iWbuNqcbXZMuEy0oTEZRG4q/RfT0ceVSyO0jPn8i5xqJHwPhy5uIu2yqFIEpC9yOc11PM&#10;eXw6fTfpzLp8U5y3m74J4YFy6lxdvCE6BKDPz/nWvPeK8PLycrfCOhk1MseLb8m1uX7Ph+wUW0BK&#10;oGsfD8q94o6Pw2m7po58Fm1E6fJg+JOJlXS1spc0n4m0xE18b+rPqHLrJyx458fwem0Ggx4VdGeW&#10;p5x0JCjHMzIUDXzz3Sl2dhUiFcKIeUlhBKRpKXNJrzmsyOOoaX/ctPmvcoevbs5WVIIHpUnma/rH&#10;e4/OcOyelX3NDaWk5igQTlJk9qti0lRc+FRa3b6bLCxen0lKQpaWx8U8oNK5Rj2Z9tujm3F/Eib1&#10;8fdVkqQ5C0TsNx86zu5T4JliaVo2ng3YLv71N2wg+lYWErSYIjX8/wAavg0lyMoynPg7jw0066pC&#10;bklKT6YHPWsuqSWO0WYNs9Soy4Ne2La1YSlu3EJV6SUzoOdeG1mVLI2z2MIxjFKJGexexbUVJAJy&#10;koUnkfbrWGOpxP5LEmuCj4h4lt32vu5dCUlJ1Kt6Z58ddmnTy2y5MFj7Vs8lTbacs6gLVA9/0rPl&#10;zKa4Lsii+TNXVkS+n7u16VKKCMvw+08qyeo4szzjQFYcW28iSRpBgdPlSSl8smP4IzWFLU8FttqB&#10;SPSAr1KEzP8AzRHhk1uNVwrbOvv27jTThGb1IiCZ/Ot8OkZpJtnsz7E/CVslLt/92IMQlsxpB19z&#10;+1cXzOJZGpP4PR+Awwi22j1JxUFYfwk66tzVLZMACRp/BXmJP04no9RNbGz5qfaRfduuNLm7cMhJ&#10;KdVan1E77bV3NO70avs8bbe5v8kb7OfEOJYPxQjybkoC15VercTKR+dPjgmmxtM6me8fDHjJd5hX&#10;lXJOqIKgIiqc3DR3oRfyZfxZu7W/t1OSglKYCOo/WqNQm9OJKozOe8F8bf8AbOMN2jrZCVOSTzid&#10;P52rxvnfp2PkMXqyV18HQ8drngyqJ6g8KuObbFrVKFuCUwQmetfnb6j+nYw1Mr+Pg+laTVRzY9p0&#10;e0uUrbDfpUcug5GvERnPDeJ9oacGnYziVgzcNFp5oKEbEc6fT63Lo5f/AF2PjmcX8aPCGy4gsXWx&#10;apXIJUnLppX0L6b+qZ4Jxe7k5/kfH4s8G67PAv2l/APFMCvn8Swy3JCXCooSiQRyI7zX6f8ApH6q&#10;xayEcb5PkX1B4bNiTnj45PNGPIvbO5i6ZW0oE50k/CfY7V9e0yhkimjxWWeSJmrjGHx50MuKSsFJ&#10;LoJTPUDeuqtOpRuujC8uTkz+I3d05cl9skyQsKyzqkbQO01McVF2PJviRXcccQv76lJMg7f2jt+1&#10;WrFFohzqO5Cv9UuLhpds4gkKTGcjSdxEVKxxTRG+UmMJsnGmglucwlapEacgK0doZxa4I5Qs3CWy&#10;2ohuck65+x5b1Soyk6Qi4kNOS6pTiGlt59DmA0M/SiueSVcouuLErs3vOOV1KikyFHkOfua1wyRS&#10;MmTTycrTsWlwl1TCM7giRKcpJqOC2E2sm1qwQWhCvSkqgkiSTvSfDLZL2jykoUssOFUq9QIVy5Gq&#10;pK0TKlBDqD5SVsv6pnQE/EaplXyacP8AI9wtjz/D/EVnibLykBt8KWQn4IO4/KrZYo5IUzkaxSzT&#10;2RfJ9ZP+nx4zYVxTgNs195RmyplUyodY/WvBeUWTSava+me78LrZTqMvhHv3hlNjeWH9Ap9SQoEH&#10;cRtXNyJZFbNut5lu+B+3Iauy1HPXlFYJJbqMKlycZ+1/4SWfGvB1ws2SXM7SiYSddN68/qt2h1yy&#10;RXD7OZ5DBGcL+T4W/bU8Irvw844uB92V5IeVmXGUHuBX1fwPlIa7S7X8Hm1HHo/jg89NrW4ggto0&#10;BCAoGBXadJmrHJydoBYUpHnIZKp0KkE79uutDa7Ll1wHaYBcXGRbyQFIJ9CdJ7jTeayZNZhjOn2J&#10;6Tkrkhxrhe7Qo5GVKhWRaikzHtWeWtxKqGjjkp9ARguIWbqE3KiuTEERPQ1Etbjl0X5I7WqNpwph&#10;lzcONrU0M2X0hG4PL5fvVWLVY3OmWwwylNSZuuGmRiLrNipH/lu0IzrMkmROlaNTmUMEpfwWZ3So&#10;+pv2KbKztuHLa2UlBypSEDSc3Oev+a/MP1Y55tVNS/J9c+k69ONfg9Q8NOWFrjqbkrAyoMGOX/NY&#10;vAShj1kUjr/UkoQwJfktMR4iZbsLhw3HphRgqiNOtfc1mePQOX8HynULdlZ8zv8AqT8UO4jxNctN&#10;XEs27IQ2rLMwnNy+X0p/Dz9TTxmeQ1HuUn+Dw4jif7riSU5cvlQUJOmcc5/nKve6X+rGzkaTK45H&#10;XZ0rhjiu4ubIMqdED1ehJlB/YiuolBw9p2YZ83ROVfNOuZitSlLRz1J+tZ5vksTt8kVy3t1kthAK&#10;lKn1HSOaTH80qi2mS4qRFU22EoSr0qQTlWNx++ulCasVJUSGbNxH/wAQ+mcwmANY6Dvzo3FuONxF&#10;pZzDzGSUJPw506COcbz3pe+S4SlpDxIRdFx1vVZOid+XX/NVitcD7by0Lh1Jny9FpM/Wh9ckK7Bo&#10;4uUI9KkS6kn/AMh6iprgWaYbYWXPMfdUkjTKdP8Ak/tQrQ+KT+QMsBS0pSAUpVKch5z+OtWJNmjc&#10;7H0oCcyktj1GEqUN/f50zS+TPKNPggYjJDgecIgA5QNj0qud2FNRsy93xA2w6FFxQOYhPogD500Y&#10;MxT1yxS5HjfoLSMqVKIJKT096Nj/AAaY5k1ZV4ri7jLC1LWkkQII0PSe1MoX2JLLti5Gd4nu7dNq&#10;W3EpJy5gcu56R2FPtZVOanAjcFYe89iTS1K8vO4YQnVQEafOllwUaXidyO68A4cq3s0rWkznHYR7&#10;c6ZSTR0N3tZtTct5QZgJ9KwpBEzy/nShLhmL5IL7Db14StcK0JSkD0dKIjxtdEZbZyrSRuoQEphI&#10;JNTwuxy6wVC2bVCkKEJJgEQYqhv3FseSaGUW5DnmqCiQsZNR8/nv1qxFsVzYVw+hsD748hyNlBEE&#10;e1JOqJlByfBUYrirDJyBxR8zQE8uYFZsk1CIbKXIjC1MXtwh1aVypySop9XcGuFrNdOEWka9Ni3P&#10;k2WD4U7dvrYw3DMym0AlbaZOvWNq8V5Dy2SMKnKjsQw44u0jXYPwZi966hkYY8hZVKwpO/7noRXi&#10;tV5RY03dncxQxbU2i/d8NsetLJTzlh5aCqUh6QB/mvPPycZS3NM3+niq/gk+Hfhkb3HWSu0TnK4E&#10;bSeYHWu7pHHOk12cvXYMWoW09o/Zy8NxgFilKmcilrKpiCVEc/pXrdLoHuUqo4fo/pp8Horh20LN&#10;sUKTroR30rVne2RRnbfI3jLLKLhTbicpUNTHzrxHk93qyRf43LszJspHLbD7ttKytMnSCY1r4x9V&#10;axrJUXyj6jocrcKRS4xgotSShSVaCCNP+a8zp/IuUlGR28cbVmK4itlNOKU4jZJygHXSvofidRxF&#10;Iz5IFOw95bxDcBShGle0wO+jO1wLaWZKlEiToSdqutpiSHRcZhBK1BPIHSKtv2le1gzIQULic2sn&#10;+a1ZDsrkBR9ZzpOp3OmvbtUN2yFfwSbZ3KrKtZUSBtp7VMSCfY3TiXEgtnTRUnX3rRiork7Ro8Iv&#10;Mq5kAZdYrZF0IuzZYHdpdhCYgmZP5VrxyizLlg1yavC7hoKCUogdJrSpqzNNOi7tH0FIAVqNTArR&#10;CSkZZxaJnpfbyETp9advgrtplFxNgZuGvh5HYbUj3US4xmce8TeCW723dUpiCRERqK1Y9UsKSQuT&#10;F7eDy14n8M32A4g4wGVhLhzJURuf37V2MOojmrnk4804XZyjEsQQMynH4OYgyNAOcT9K6CRkbplD&#10;fXzdxbquUKgBMJEaxvNSuGQmmZ++fdfJfdWnKdQN1Cro9GebdkN5Vy2Q/nEKEhNWwKX2QrhHmIKV&#10;Hy86SoA8le1XqiuaknyZnitYVblAbzlcAnLtGxqx0Vy4VGLv1NrvFINuhOZIAyqme89feh9FTK9a&#10;nghQZg5diroNo796ePY0aY3aueZdhxz4oEhR2V7/AFrVjj+DVCNdH2M/6D3hSrhr7P8Ad+Id5bkO&#10;Y7fzbqUB/wCFAyjUbyQawOWSeok5GfVzU5f2PoHaNFyVECBViVnPPOf2/fGgcE8CP4Rh9yE3Fwgt&#10;pGYcwZ/Cub5DJaUF8nS0WnlN2fPP7HnCTnjj9pRfE2L2ynsM4ezOq8z1IdeG3zH4QK5Ge4pRR21G&#10;ceLNn/1G+N7C3x/D8O8yW2QVveWqJG0D5fLSsspTcmkrVD5ucassfs0Waca4Xwx7BrcvIDmdalaZ&#10;U9a5sVKMqf5L9NTwWiX4i4TgXFvjDY4RxBZq8oPgIdSmY5CenvXQhtSbn0NKajKNrg9bYLwNwtwH&#10;heHXuHaeUlHl5QIGla5R0+OMZoyTyPI3H4J/EmL4Te3pxlbs+WISkHnG9RPNjnPcxMeKa4MRfcdI&#10;xi6aXYetsulJUDoesd5rJLNKU+DT6O1clMxdgcSXgVbrClgBEt/LfpSwfvZY/tLpnBjiCFWQICXk&#10;ypKhp8qs2OXBSpU7MZwZ4YN8C43dWWs3d0VEqA9IjTT2/GqVjmpVIulkThZF+1Dx7a8I8HMsOWy3&#10;jcupaKUGNNoEc/2rRb6IxJRTkyT4a2OE4NwxZvYTZhkPoC1p2JBHbnNJtS4oaUndFjj3FVpYXAw7&#10;FkgF5MIDmmtRKVPkeCvk0fDSDbcGk2LWUuEqdnQgU8VeN7UU5G3MnWLOEowly4ubQLganU7VZCCS&#10;uhJSmnRjOJbDDMRsXFJtkhsgqiIMVh1FzVI3YJyj2efcawzB8c4yuOHr6xSh5mHG3QYzA7djVXpR&#10;jiuS5NK1LWTamTsZ4NtGsHXhPlBZdR6jOp6HtXLzY7VwOjjz8VIzOC+EqMaUGkgIcZzKU2IlUD8+&#10;VU4sWofYuSWKuDn3FngxiOP3zrS8LUWkIUlOVqdeZnea0vT5O0VQ1KXtOBeJP2eX8PvnkM2JifUl&#10;KAY6HXnV2HVyhKrFyYI5FaOcq4IXw1drtn0gwo5iVc+QjeYrd6zyqzBLDtfJ1Lwm4eGO4UtTSQHm&#10;nw2EpEGIn8B9ZqjJS5YqjbOn2/h4m4cy3zDghIyerKFiJnrUvBHJjuJdjnTpki74OYw5gXdlbhsp&#10;KStRBmJ2JNY5R28GnauzS8If6di14w9h7iCtJyuoQr4dOYrG8bUvcQ1ZscH4RLWLvMOeoqayrCOa&#10;lbRV8Eoszybrg6HwLgd/Z3zDKUgoTHrzagCr4oolcjpfC+XE8cUyhahlXCgREGP3q/DG5Czi1Eub&#10;5nFUMOM4dbqhtyCQJETW+Knt9pmmpfBq8bbevODsrCsy8o8w9K2xdwVlT7M2Lu0wfgx1F66AsJXB&#10;I19qOF0FOTOQ+GV5w7xPjmPutWvl4i22pJKzBOnKsuR+5tm2NRI3g/hP3nH7lV0jM60+pQKz3/Ha&#10;sGeUkuO2a1LbA3HiA1irWFtLwklWd9JLTfKtGFz9Exz5dmX4+s0WlnbWDgWpp8f1SgCddTOmprp4&#10;vtKJLc6NDwlgvC3hzwLcXWDsIt/vDalNuH0kmOfTX86eDW+2LklRiPC93HMev12WLYkov3V0pKVr&#10;B0TMwO8flVGSoz4K8NtWzN/a04mfwyyR4fYXcIIcUlTyYJJSeke34mtOLFB02Y9da9sfk4P4wYB/&#10;2pY2Vw8IDrKSo7mdv4K6cZblRmePYMeDvEzmAceixU6PIvmgOozjY/SqdQrpoejrPEtiu6t1Q4Qo&#10;pAmAQNJpIx3CbTP4bmQ9kuhPlolS1KAJ/wAUslTLI2bLgxWZxOVwRILbnymay6pRo36RX2ds4Nuk&#10;cRcNOYPdOpK2dWynpyrNhiozpF2eMa4MzjNiWS6Eg5hIM7z1rv4+jiyjyY7iC3W26XQkSUgq9JAH&#10;f+b1EoJSI4SIeH3iirO4SUkEhMb0jDgsLN5TygFkHWfiq/GuCqb5IfEK22VJfy/3HNqdRGlPTtiF&#10;GpSbp7M2QmYiU6jTWkl0PB2uBS3EI/qFySQNOtIi0Bu9BnQVgH0iNR1FAAUtxxACUpKidddf+aAG&#10;HrhrIZMLn1I20igh9EcXPmOEqdIBOUBP4TUJk9DsAALcMztA0+nSnXCsBK3g6oIDhWdimNqlOwsS&#10;lKkPhIUQBpBqV2N7SSy0FNA5hIOiSPprUt8ij7ds82lReKQEp111mmTsWRBuQ0lDiVLBJEpk6n3q&#10;Ql0Mt3a1pADaUqG2WZjnSMlNFhaO3OcuecUkRmTAggVKb4JLbBVKW+5KRJ1bAPLnvTr7hZdGgbSk&#10;NqzAzlBSUpkGnKSrvlPWrvlqQdVSVjn/AJqL5AQi7IXnKTAj01LbBLkt8Lv3GWzkXt3mexqvlAlt&#10;5LXDrsODyEKynMDt1q1S2oiXJrcExVSHQxe/CvRJIpcauVlMm2zQZIX5zYkQDprWldB8Ftw9i67V&#10;4EkaxInanU2lQjjSOocK4zb4hbfcbxBcZfTCp2mpU9jtFE48Hmv7Xf2SMLdxJzjHh6zAUtWdYQmZ&#10;+lacuZ6jFT7MP6PHHK5JcM808U/Zs4d4ps129/wqlTgTLhCAIEcuprgZ5ZcLW7kMnj4fconl/wAf&#10;v+nngd/bPOYNhxaI1QUI9QUe3b3p8eq2yqzHPSKK9nB5Xx/wy4u8GcYGH8R4a992DmVF2UmFx171&#10;2NPqceXHTfJp8dnqXpz4aJ1lxFaOZcrmQgzr161bTTO+skU6NBhnEqG3xnUTkVKTAielLO9tFss9&#10;RoYxzio3mIuLeuCAqFQlM69KtwQcInMzbWxizv1JUSSYOhIPKuzp5qJjlJRL3CnC6guN5UJESrYm&#10;etWZJWTFpoVf2z3nhtxJgCSCobdjWZ0VSklIvuAOFl4zjhduGwEsAFZQuCNN++nKs+eT21+TLqck&#10;a9N/J9APsahOD2VrbJOTIpISoHlFcyWjlCW/8nCxpafN/qe+PDDFnPuaF+ZIO3tSU4s9TjyJwOvc&#10;OYjKZKp22ok2Xwknwauwv4TvvyNJY7aLRi7QsCTvvSUxB9CgsTUALCZEzQAl1AgxUpWQuiuvmhlO&#10;ggdqhVZJk+JWBkUI+lJkVxLkuDOZR5oPIH61gX3GXp0aDBzOXStcF0M2afCDlIrWuhuy6aOZuZ0N&#10;Ar7IGKWSSk6SKOKGTsxvE2CBxCjk1jQxtSTQrSbOO+KPAiMRtHEBlPwmM29ZpwRi1Wn9eHKPnH/1&#10;EvsW2PibwteYhYWKBfW0qaWhBCo9uetVY3PTz3xPCa/xeTT6hajC6nF/7r8M+UuL4BiHB2PXHDeO&#10;NKTc27pQQvQkZon6cq9JpprNDcj2Xj/I49dgUo9/KJYdLTSZaErWEpWO+23Kr+EzpxlTHXELtlC4&#10;cuIMHsCR/j8q0xktppjkcuCO5dNZlFDupVBWdjRMJe7sRhGCv8Y8U4fgFs4oKfvEo9I1jr9JNYNW&#10;4wwSkzj+UyLDppM+0/8A08vDn/SOD8NZXbnzW7dBKVJiCBEx9a88lUUcrQYtyjE92YVhYYt0N5Mx&#10;S2ASR/P4K6+njUD2GmVQ5Dv7aG5KRJ59audl8pNIyvGH/wALhC5iHEx2rBqOWc7U5LRg8DQq44kZ&#10;RIILoMd6zxXRxZLcz0j4c2+Szayg/CJJralVHTxJqCOkYSmGxtr0phi4Z0T7dKWXYDk61C7FkAEn&#10;QU1Ii2KBHz70UiAnVEJJ7VKolOisxBcJOu9NLsdcmQ4muEBtWhPp61VkdIaMqOL+LOPsYfaOv5iF&#10;ZDMnSa8z5TUenwzZjcZHgXxu4u/1HinEy5nBRmQgclHUgg8jy9qjRZP6XHR3sU4RwfzR5e8QsX+/&#10;4u+nzlZkGCI0joKsk3ubZhj0Y910nKgBUcjlkT1qrfQJUxgArGckZSr0gTEdarlKyH2S7e4eUCjz&#10;0FSo9KjER3qttNEEtF8lxLjYUVKIieRj36d6lP4BO+SRbrhIc+8KggKy8gIph07JtorzjIzJn0gT&#10;or9KnH+B6okIzwlouZsp0T+lW00LQpsogkhQBBTHMHpVyuhdo+w8WndZykZddx701pMhqifbOIQZ&#10;QPVHNOsdj/N6NwLskoaWhCf6npzZgM5BTPOeftSjklVyVW4DrYWkJ9QTor3nrHKj4AcYfeQCnDrj&#10;MlQ1t3Dp3JFVTlaGjN2NJuOHn8zON2LlsVKTnethmjkYTNZZ+quYclkXBupGp4a4a8PHQ9Z23GVs&#10;GrxstlL9uW4J/unYmuTPVa5pOUKo6EMOGfUqM1iXhTY4VcuYe/4gYegNkgFS49J2JnetH62e29jZ&#10;iy4FB1ZY4X4c8I2Vnb8ScR8eqt8Os1ZFKs2VAvGZyN9SevLrSSyZcj2xjyyFig6uR0K++1P4fYdh&#10;9sx4Z+Htyq+t2siF4q4lSEpSP/IpKfiV71GPxupySqbpM0ZZ4ccU8SKn7Jfhvxv9uH7R9phniDxE&#10;7e4bg7/+p4m08qUFlCpDKUbAE6V9T+lPDeP0UPXceV8/lngfq7y2tw6eMMXLff8ACXZ9YLPxf8OL&#10;G0tODsN4dFnb2wSzbMWjQCG4ERl5V6t+J1jby7rPlj+qPH6mUcThT/j8lljjOGcSYQrD2sSaFuv1&#10;KafIA/Gs0FlwZLrk3Zlp9Vi2KSr8Mx15wpYW2GqslYUhxE/+S32I/WtS1OS73GL9FixxpR/2Mlf8&#10;LMWNu/csuuqccnykOApA5b1Tn1TnwatHgUZbvyY7AbDGEYwjG0Wxct2XpbeDh1WAcqUg8557V5vy&#10;urhjxbYv3N1R7rw+iWpzRcuILlsoPEljFeHrwYliTqn724eDqlhAWVrJkIBP9qdgNhXNwYMCx18/&#10;LPQ63yDnLbiXtXFFPxUcR4idw5rHi0lp2+Nw+hxsBWVtGgjuda8v9QamGPC8cOT0n01pnlms0uK+&#10;Dn/jYbOywrGX7Moabs7UKQoGAhZScuvOCZ+cV8v1Sc50/ln1Tx8d0OD5wcT480LnEVYClbiXHovL&#10;xz0reVMZQBqED6mu/p08ONJGDVztvaYXxDH+oOkoBJatUpAH+6JHtEx867Ohktv9zlZouSOf4ucj&#10;MXiShaozZdREfnXYxumYp8Lk5rdtLfxJxzPCEL0SdyCa7mPjGmcSVPIbXw6tVuY8u9Q8EG3bUvLA&#10;hz07dt65mtm9lfk6eHkqPEt+4dwJTKnSMri9B/bO81PjkvUsw6zmJmMJdbXgAfb1AfS0JBjaSfeu&#10;lkbcjlx7O3XF+b7wxsMScaBSy6loKKOggajcRWCEf/cM6MpOcUzHWCU2t4VXqikNrzhQHKdvrFX5&#10;YucKQspXKyz45Q9dcCP3KmAtbV0g5o1SnoO1U6WDjKhsibgcoxtZXxIw+woCFgq9O0bGutG9pzsk&#10;X6hv+IA3eWKbZLISH2gTHMgbDoawcttG6MbVB+HT/wB7atiErQpl4pAyyNNN6G6jyNjd8HQ+OMPZ&#10;x7ARh7o1LIKFnmofudO1Z8T2vgvyQi40cxtQqzPkhKiphyHUAgEDY/P9q0vkwtNcGmwYNsOpWhzM&#10;lZCUHNIgmCSKz5VxRtxVXBrvDnF3OHeJnLFt4wHh5aV6ApnQj6/WskoxkuS9RVNG+wddxwrxypNn&#10;q1fOJetwjXNJ9ccqRY98P7FTltdlh4jYC7h2LYy1ZtpU1jdmp21Ug6zHw9JmiMXCmx73WkVngNhL&#10;mH2abvEmwwpbSEKccMkrAIVpsf8AE10IRcslroxZHsg4vs6eL+1WlSEugE6pMyIrrKNRMFMSs2i2&#10;nFJR5ai3KyIkgcz1k1W18ENe0qnf66FFEE/276jt0p0lRQ+wjZMZTLABOkBU/jzNSoRoW2nwRLjD&#10;2X1eUQpRXGvX3PvypUmmSrIN3g7yAlC2JhUhYTpPWKE3ZKv4KhzB1qzK8sws/wBY8j7VobTVDt8F&#10;c9hai2tCcxKjuCIT8qT00CkVt9h5LfJKCIBCZnlVdcjbiuGCtE+ctQgcwn4gO1WKhG0yZb8E2l6P&#10;MCVNrXoDlJnoYNZ8mqjjZCU5dDzfhhit0ALS5beWFelLreWR2M/yKq/zLCuweLL+Bo8HY7Y3OReG&#10;uZo1OTTuRFaseuwTX3C8p8oJjB02j5fcCiuRnS2Njymd61LLGcOCIRi5WWlsttuCys7+rTtqI686&#10;hS45N0WN3uPIZZcQ2nXLlCttR06a/hSSSbsryvbyZjifi5JYEELJTqkmcnz761MJLdwUPMqs57j2&#10;O/eLghq581W+RRjLI+Lvzq50yp5FLooXlJLqVtgqyj4SJSec9jVqSRU+x+2QoqAdaCSQOWg12q6y&#10;Y02WVmxmaktkALgJ7fvFUydsevknMMJaSouZlJJ9aVJ50jVjRHFvBDEBElJhKo0jtUcbh99qiI4r&#10;y3klK/UHNQk6kR1qz5oolwJdcKHUyrKSNhoPn1NOnRXKhYCkw0G82sJIE0XQthpcSFBXxeqUg7k1&#10;bHlFkY+2x1dwoKyp1UAcpHfnp+tNw+hJdhhCzl/pkoUoKBMCDzJpqVFfbApCCQsrAzQFJRsen/FM&#10;Q1wG0pZX6DOaCo7a9z0qF9wUOqPlMFpa9VGI5z+lO2w+BAAW/nXqSk+k6fl+VSrvkAkqKUrSl8A5&#10;ohUwP30pm7FkRnXv6ii22BAhGbSpXRUlyRnQLhAbVIGkDNE9KdN0S0muBKmy24oEjMP7kq/Kf1qU&#10;+yuSSQFeWVyl0lSjOm4HX+dasj2UTomMvKDaitsI/tSkD+2IPzrXCXBXSomYY+5boCUOKypABQUz&#10;PeaWSU2TBJG44cxNx7KgOkaQZ9tvpXE8jijFl8Mst1G44bvQhoNhIzlMAIEADp79q8nrU6OxglS5&#10;L1hco8kbqUClR0P4VyFJ/Bp3p8FnaLzJ/wDGoqzQsDXTkaZdAT7VLiQDKtQQkE/vt7UOxkuOSZbr&#10;DfpU2VHLqlOg+VWJcCj4uLcPlWiTmBRGgTO9VT7AbUy35pLidtUlJgfLtS9B0U+P2xuEKczlKcpg&#10;Cdes/wA5U21kNNoyTrRbWoPKStQMEdI/u6xSmLqdEZfmNvBwkSJgpHb8aVpuRftvk0OA3LdxkRdp&#10;SpCk/DO2n61dCV8FkJOXBIxXD0BktkLCExIKoKk9J507VlsSnTbKbvPvVuVGTCgVQAk6ad652sW2&#10;XBswrm0XeElptQsEjOd0rTuBOx5RWNze3k6+KfCRveD2HjCEqQpThlsTMA965+We1noNBjcuEb6z&#10;tlN2yA4tJUkwTl5cpPM96wTyKSPSYMMotWWVsWLSA0hKZGnq37x86wvs6ySSHmltqdSlIBVB3kjT&#10;UR/OdK3RbGrH726T6Q4cpWiQ2RP4/wA3qPguTRlcauHXXFWzCzmJ1OhJHT61bir5KJO+C34Rw5LL&#10;aEwZLmaVOa1VnlSNenxJGkvbu3t7dLRfzqUNFA6pO2p5msvrKPDOko+0z2KNoKjneTIEqKjWmEro&#10;prkyl9g6MRvUeUlJVnlCSnVXPMTWhZNjMGpweq+EPv4Nat2fmoTB8vVJ3MGJp1klJ8kQxxhA4f41&#10;JbdvnGrdYUmCQsKkGO9dfSdnmfJyTy0jjLWEi6vClKgPMczIzHN8iBXoocI884qTOgcD8NIRaNBY&#10;DqVq1WP7Z/Os2duTNGn0r3bvhmrc4bi2K06BtRTK06kRyrK20zoPEkqK5eEthzOAjJzSP7gKfsrc&#10;EhDrq7VKltkhAH9MpImOZ7n9qZNRZDpIzHEs3r7bS0HLmMpCII/9qePJmyJyJ/DPD6m2A4gSUD+m&#10;EDUdZrLnyOM6vg0afHaHOJGHUseWGsoTqpIGsd+p/ei964Hzxe2jJLbLD7xdbMq1WtRMhM6VONSU&#10;aZRjhGBiePcXbsiUJcSpSBCAEyQJ7bV1cMHJWjh6+dTpHP7e5Ve3rmZIIKySDqACa6keEjkqVs6F&#10;wBZOPP26UukEKkGJCeR+RqnUNbDp6ZWddsrNFvZoykOLnMpZMDtHOa4c1G+DuY4KONFng75++sJU&#10;cqlPf1CkTKY2+lUytuyyP3GvxIhCUlpYSo6BJA3/AJrUQlZrmvaY++uXHH1MEpKkqyqd1Sojkasr&#10;gwLh8D+GtuM3AZzABUmJEZf1pJdlsV7i6Yb/APhfMny/MSQVaAT+9KaeNpCew9b9s5l1SlOp2PaD&#10;zqZfaVRVsrHcPacY8txxUGYyqieWkVXvp2iZY1LsgPoShPmt5kkJIyc42B2jWr4NlWRJLggXFgy4&#10;2bd1ObOmUqzEa/vV8Ze4ybU+GITgcPoMFaUpAUvONP4aseXiifTRNTh7KGitlaUOJQfOABMjqew/&#10;I1U5MnarMtimHWza1XAYUAteZny5CAnpPSrV0Z8iimUOJX63LRTa3ZQkFLkgfT/NWJJcleWdxMi7&#10;aha1ACChIKdNxNbMcrVnPpUXmDln/wALDUpB081USeWv10qrJd2WY3bLJpCnVhnKQBICiSdO371X&#10;LkvVtk9ZKbMpS4FJSg5EqTz01ionzEuSoy+N4gUZyzclCgkZTl0UDy7VEMe7sy520T+E7pX3ZKvM&#10;KMiQFK2BP8/OrXjSkNpJOuSZxTdKNyMoKQU5gtREAxr7AVVNNOjRqGyjYSbh70Of00pmUK0VVuJM&#10;oxlbxAy28ciWgop3cJ27fzpVqTUrK9RFFKyplQLDD0QuUoOogbj3/arX0ZYtNUiywvDA0+HEJ+GI&#10;SD6SZ3NEWn2WxilyX1p5xZLbg9BMamJG+n850k2q4LaG/OVbpWoZUxOVWwyzpWdfyhU6stbRx1KG&#10;3VOBSnBKYGvUfKlU1fRdCTEXjl3nLrgGcHRQGg9uxqIu2NO+x3B1uhxphhl0rJ9JSPV3T9fwNW/A&#10;Y3RuMJwlK7NnCi0HHH1Zlt+bCd/xEVRMeT3I7J4T4Gq3sT5rAZK3kot0EQAEiJ771XbRi9JKe5nc&#10;MGwv7rhjOGKhLykDzlrJEHeANhVLpyKnyxF9jSrV/OXVB9aleWeYHP2H701UQ+UYjxAddxrEGbFT&#10;mVnzdQU/CT+cmr8XRU22NpdZsWU2LD0hoSDOhI5HvNWJc2M3Q7YXYwzB3b1wgqXMHLoEnnFNVsmz&#10;muM4iLriFbKHioEkpWBICdwa0RW1rgryNNEqyZD4ShSVaaqGXbvrVnyYH2SbC6AecfuFL8poxGXd&#10;f6U66FSoax5baW/I+Fy4iNZ9wY6VIOuyVwbgrisTHlK/8aocWERy0ArPklwW8KJZcU4qmzs1m38v&#10;zFrCUyI9MbmOYI2pMcWy3Elds59xXiQu7tP3RtQWgDMoLiepj+b1shClyV6iacuDHcRvlS/KeulF&#10;Z0RlRMj3HOr4JfBT2iqusrQhlhSvSEgKXBRHM96dqzPk74M3iDaXUFTLeVZWcxb3M7iKtiVL7iuc&#10;cuWkrbtzmcQDm/Y86eXQk+mYbGcYdefWGWwmT6Sr4jryI2qYt7RW3tpD+GtOLuMj/rjUHNoD0puK&#10;KnyyfjLjlnYqWUhSgNiYkHnSrnsqSuRUYchnErhoK0KTKgOQ6VE0oqyZJJG3eaa+6os0uSpaQMqU&#10;yUyNvehS9pog7gVHE7jbNi7brQCckKWDort2j9KmDuQOomIs7f7y6l1PpUFEiNBpW59D0i5wzCvO&#10;sXHFqAWGycsSOs/SqJvkqkuCBZMlxfnKtglSFQQBp+NKnTFjFydi3ls+tbLZOoSrSSf5yp0wcmnY&#10;7gi3nQFIY+JQ0iAddJ70TuuCnI+DaqQ2xYNpdKoTBIPLl9NariuR4+4RjKW1YShtBUkFeVUa6EaE&#10;fKiSsZKig4hYadvFNsKkJbSdtxGp/eoiuSEluNLwkytHDfmqUoBTadEf3dB+VLNIeK5MbxMwyi8d&#10;SlISQSYCI15zV+Pao8FsnCHCEYEm3awZwJAVnUUyZkTz+v50StKjPuTQqyS4y6XwpWqRqsxMaaHp&#10;SvosT9pKt3AWFW6lgg6hYTMGdutT8WG3iwYgXlWSXAChCSUrUCCTyirk+OCOaM/cW7rKVJUJCtYB&#10;215UtMrhFptjuEXCVtuebbrSSSnPO4ihdiXySMaurhvA0FlwL8zQenn2iiXPAOT+CmtYUyhK30rc&#10;U4M4PWavxpqJQ1cixWlYxDKttedATmJ0KfY1Mros4ao2GCLKLSXnAglUEkH1aToPaquqLK5KTEy2&#10;8txA9OYiFERPOKtq0DEtMOJZX5KCBOdcD+489edPtpEZFtiZe5ZCbyXG82ZfrzHQk9amSSRlbe6i&#10;E8m3N0YdICpCoOie0c6ztWNFplmu8bGR1t4lBSEpCU7EduVQltQNphXqXnrcO2qykLBK0E6j2qVy&#10;iKZWrSylJOZKTmgKPMgUrolqh5khagtbhmROvqim46Ga4Ntgjzb2DF5aZQjVJUdz7czRLotjHaHZ&#10;OM/e9GIcXHPUe9Utckrg01zZFFqnEUJgKSElJOyuh/OiuTTXNjWFXlytZSlK1LEHMmN5/KmlGKQm&#10;VJvoF2X7W9ftvJUcy84IMQTz/nSkiuCqf4JmCJdIcZc9SFHKVL1I6QadQ9pKToZdYSX1Iat0tpUQ&#10;kKSnTQ9epqiTSA0+EPtqS67GqVQtYXuDt+ppYS3IuiuCU0EvNBsqCCFFI0nSNKdXYPsiXNo8wtSU&#10;OwVqlZT060suUSo+0buHlJtlXBdCgtSU/wBM7juailwJHhmXxW5QxiyXDcFCFOjMkJ2PSppM0tJq&#10;y1srZGG4srVUODQE6KB/n4U6VBGNI03By2LHGywnMnOQk5lDKT71EpwjF2hPk6beW7T7yHcwORqG&#10;xoEK068zXNcl8D43VotLNfkW6kIdJd0k5NE6a+4/as0/5L0+CHcF4tJzhmEIVl9+oHOKyzSaLFdW&#10;cF8dcNvMOxK5u8Ksi4zllSFyJzbiNx1rbo6S5ZTqN3pcHEMRYvLZ1bhaJBHrESAfeup7X0cqfRRX&#10;ti40lWRtQbBJDuXVRP8AIpW0jDJOxhi4cFmbTygSvVbpJlPYU+Oe6PBEbTpkUqdU+kokpEE6DSKu&#10;+S5NWGEqIUhUaA5cwpX2NHsJCXLdKEpXnyq0CtBrUc0H5FKQlS1NNEJUoSYTpP7VEeCGriJbWoKS&#10;kSoz8KuVWLkdUlyLdfSs+uJHq0Bk9v51pk2TPNSpCYfcaSVNwYzCPy/nSpm20ZG2EXCWgEQJmVET&#10;mNIrohe7kMeWhgJlSzkJDgBgHrVbboaK+A/JbcbC7oZlFULBTAEjl3qe2VuCl2KQtCSEgEKJ9ICt&#10;KVqmMoQUuB11sNtqbdbkbhPb9f8AFNaL+Eh1SUIA9AIic3y/SofXBPAwlkreOePLToVdRuKBEk+x&#10;1Vm5K1WznlluCCTy6R86rcU2Q4jlo1cZ22UBTmdWUFWuWT+9WJcA+In6L/8AoieEbHh19mrDX2rX&#10;yzf2zTilFOqvT/PrXwH/ABE1Ms3kXjfcTv8A0jhhPG8lHul1XpJTppXzlybjZ7WNJkjAbYu5llIM&#10;jTT8a9R9K+OWpjOb7MuvzqFIyvic2pq2cyGClMiRXpNBrlptfLBOVIyZMKzYdyRw3izF2rx9Vgpk&#10;KBXlUXNx3HWvF/WPgnjk9Xij2dLxepcY+lJlLYeHSTiBxhSCFQPXPKa8Pn87OHjHp5rk68NKnqVl&#10;RY4dgduvGUtlAKkaZp0/n718q/TqeolfLOvI7JwLhlvh1ilQVOf4zPXpXr/DaKODG5fk5s37i7vM&#10;QtmxHmjTfWu3+ly6h1EhNR5ZWv8AEVogyHk+01dj8NqJv8g82JLllfiPGFizPm3aEH3mtuH6cz5p&#10;0o8h+pwwXZn8U8TcKYSpP+oNx/cNz8668vo7Wzx/aZv1+GMuGZzEvFrCLYKUu8kjbLVun+hJuVyi&#10;VS8xjx/BW3PjVYa5VlQj+yul/wCgHlVPhfkpl5zF8ENfjIpxKk29g5JGhUDXR0v0HpcGOnJMpl5l&#10;VdEB/wAU+IXTNtYK03UokzWyX0f4+EqZkyeXyyl7FwQr/j3jV8EtWJRPX1R0gU8Pp/wuOdTkuA/X&#10;61r2lavifxGuXAkIXJ2/p6fOurHx3gIq+KRH6zXIdZX4nX6vNLhbSNQEjVQqlf8Ap2LpUyZanWzV&#10;yYy/hHiHcukC6e3kSSIFLLN4PG7jRS46qfPItvg/jl5Kc986g5v7SVGOlUZvK+Eh0l/oWLT6uTtN&#10;hf8AyOeMHkqDj7xnWSeVI/L+Lrckhlp9ZJ02Nt+FnFly6Eff3ssaTIisr+ovE90iyWh1SXBLR4O4&#10;+D6blc6ZClUnXeaiP1N45OlFErx+o/IlXg7ji1f1L53pqojT50P6r0K6SBeP1N9il+CmIv8Alo81&#10;1Z/3ST8qpl9X6JS3UPLx2Zjy/AvEhDarhSShMJObYdNaJfW2j/cJLxuZ/IlzwJulty7crUOaYmPp&#10;zql/WullKoxsaPh5ZHVjD3gMwkFC2zMbZyCKzz+tanSXRP8AkrXyQb/wJsC2EqgaQQOXQ96pn9b5&#10;iY+Gkn2QF/Z+s3FKcKz1Jzc/9xqyP102qos/yp/ka/8AkCYUhoZ1JUTqCuT9aWX1nqJLjhAvFxfY&#10;wvwTwhCSPMbXm5ZJA+opH9X6qKtDf5TxwxlXglhRGRDLcJ01VqaT/wBa63G1fJC8Sk/cEx4F4Oyq&#10;UupRA9IyDbpWh/W2pb3Pgs/yjC+QnvBHCUOB9TbRzakhMafvVMvrbVyntXyUvw0H8jivCDB1ICHC&#10;hISScu4PSq39Wa5Mh+IxL5Et+CfDgSWvujWpCgSnQnrVb+sPItcJjw8biXDLFzw04Zw/DSwzahJ3&#10;OXYnpWPUfVXlMt7ukXw8fpocpFHh/hhgl/dj/wCESgKVKpRm57e1U4vqDzE+V0WPSadGkX4XcMMM&#10;Bp5pAA3kwKsl9ReUUfbdg9LgEK8N+GVNlxhAUCIKuXvWX/1P5ldp0L+hwXZJw/gLhckny2wlIhWk&#10;61GT6k8m3ulZP6HTsi4v4a8JOS4W21QCRuD70sfqLyrdJtWN+h03wiib8N+FUPHM0kJb+ApEHXcT&#10;1rVj895aK9zbKf0emsbvPDrg9xSVItEHSBCtu/8ANqu/z3yuSO18Cz0OmkwrbgPhQKyqYbGUSkB2&#10;ZFQ/MeVjirkIaTTInWvBnCayHVMMydPU3Mj9qpxeT8vJVbCWnwMlp4a4UtypKmiFqjSAB2ppeQ82&#10;o82THSadBJwPh23dOa2QCBOiJJNRHV+czK8abFeLSQlySfI4XYASbdgKSsFLgT+Jp/8A8fP8jv8A&#10;S18FrYu8Nsr88stFUbyCSentVMNN57I2mm0JDLpIzt0N49xRw8zbrQ2Up/8AmDJ+lXR8Z5fJKmmX&#10;ZdRp3HhmDxbFsIW7BYjOZ2Go5e1Wf5X5jpJmKeq06RCOL4BmyKZStStiBqT+3etMfD+YfV/7jw1G&#10;lqw273CHUktMpQFL12J+lNLwvlZP3psr/VaZFjw6xhV/eeW5bIUNznAAHes2b6f8lNWrVF2HV6Zv&#10;8mru8R4XwW2ShC284j1QAPrFYH9NeYm/bZsWs0qZnsU4gwu8fWWFJSM2WU7dqIfTXm8KbbbMuXWY&#10;Jvgh233C7fKrkNJjk4nU108PhvJyjyn/AMlf6rDHkt0DA0ISywEIjXYfnTZPCeTk+IsFrMTJWHKw&#10;lC4WGgoGUFKB/DWSPgfMOVu0XQ1unXZYW72HheZLTSwSSVdf2q//ANO+Tr3If9bpyzYxHDC0EBop&#10;OWQQBBFRj+lfKuVpWiqeu06DTfYY0olbIMbpgHQ/zatf/pTyNVHgr/XacYvsZsFQGN4iMv8ANauh&#10;9JeSfbFn5HTkK8x+2baCMsgkSECJq/H9EeQmtzBeSwxXBHe4kZY9Eg+mUq0JiiX0Lng918kZPKwo&#10;ivcVWSVeQo6gyCoTI9h9Kif0LrJq49FD81j6oZd4ytWlwwFFKj60xpHKOdWY/oNzh75cix8wpOhC&#10;+KWlElTeVEyW1Df/ABWvH9CwhGlIWXlpp1RAuuMG2ELdS04Uq/sQNB/irYfRGPbtciH5dr4M9jfG&#10;zDoKW7RaSRMhUR+9bdL/AIf6aD3ORky+a3cbSn/78db/APFaE5VRKyIPv2rXL6G0kXxIpj5d/gXZ&#10;8ZOoKlehSSfhCo16Vmn9E6VKtxb/AJz/AATxxTeQR5S0nPMKMRTL6H8esa3SHflWuaHHuI7lCRAQ&#10;EgehQUfUah/RXjk7vkV+SyLoZXxPdPXoSwyAnQKX19qeP0jocS7tlX+ZZN3ApXFK0oLfk5iZAUVR&#10;PaOdNH6Z0bly+Cx+WyQXRXvcWYklRKEhtKpJzJ5/rWlfS3iYx4Qn+ZaiT/BXv8S4slzzmsyU5/VO&#10;31H81rXi8B4zbW1Mqev1KlwRrrifG1ueU64rOdweXQ1bHw3jMceIoR63VT5sUcRxR9IQ8/qEmc6t&#10;aZeN8ZDnahVq9XLixly8xZbKUoeJCkgx/mrP03jorpDPJnb7CS1xEHFBRWkiFDISZVG9VbvEQfFf&#10;8Fieqkvkn4YxxMuFLeWUkQEpBmD+NE/IeIwKtyRZix6v9zJ7fDuMuELeZcBBjQb1ztR57xUMdppl&#10;70moapjDvDGK+dkdQjNqMyuR6fKsuL6p8dilwVPQ57J2HcIX5fD4c0IghJlKq1Q+sfHzltg7a+Cm&#10;fiMslbJiuBX/AC/QpWVQIJeVy7Crl9V4U+UU/wCVTXTKzEOA79xsNOGUN+qUiPw/uNUz+qtO5NqJ&#10;OPx2TeRcK4HSxfLccKon0pOmU+9c/UfVU5RqMaNS8d+WanCuFVqCRkJCRE5eQHeuRL6g1E72Kixa&#10;DGuzScO8Kupsw26lIQFbbaVGk8fqPLan1pvj5LHkx6bHtRpGXbTBbYpJCUFMyE8/3r6FhnpvFaX8&#10;JHMvJqZ8GR4s4rXiKim3eGQqIlOn15Gvjf1V9ST1+V48bpI9RoNCsUN0jJ3N224VIbczAD1Dqfev&#10;n+bMnas6UY0DMUnnkgEyZmsvXXRZQlCmliXFJJ5EJrn5McZStli6Pm1eZrI+VaI/qLM/1ZEdta/q&#10;jB7lZ+dsaaROwgC4bBJ9S1AJynmOXvT7lfZekkiv45xt3DMNDazlLkhQy/GRp8qJL2WZJNrNGK6Z&#10;zG0uP9QxpLLSkuLLnxJEg+9NjScTbFx2tHoHwrwlWGYYhq1EELEpyzlJGsnpTuOzIRjjeNqPZtyl&#10;ZfU+i5cQTo35I0CuRmkzRUodBig/XSZBxri7HLIJaN0tZSn0KUqAevtXzrzGkj6zdnrNKp4+JGfx&#10;LxGxN5uG3UNg6JUZUR1M159afizY5UVKuI+IXfNaZvUuEJ0A0OXnvvV8MUVEIu2RfIxa8bNyVqdA&#10;HrWqZmY1HIdt6sVRiHuZaqsy1bBl11UAhYWFbz+XtWWd7uAldIdZthJUsqMgArBBJB5DpRL7SYdg&#10;Thak3CEWqCpKvUcit+2tV54SjzEvjBJcmx4JwVNteIuXVJUqZUEnUTsJ2HOr8Ge1QsMUHK2e4Psh&#10;YMxYYJ94DY9RI9J0jTauX5HM5ycfwd3xX3cdHX/FG8FtwdeJKgAWSDrv7V5/MridTVyrEfOHx0sl&#10;3WM3z1xbqKEOkJ07/FXf08V+lR5Lna/7lT4KYc+/xbatuJUklyTl5xpNW44vYycKcsqPX+A485YW&#10;bTbK8yUJHmKG5IG1Zclt8HpYTjBUzN8eYrd3D/3oytRbUqVKiOkVuxY3PFTRi1Ek8nByri7i44Vd&#10;Z3UJylWrh3201roLxkZ4bMebU+g7Os/Zw8b7d5xnD1XBKh8SivdPz6V8d+svo/0YTyxh9x6r6e84&#10;suTY2esuEOKmsQtWnQ9mQsApINflLzHidb47Wyyytxf/AAfSMOaGqjx2atDyLhOZZGu5rBjkskvc&#10;VOLg+CBi2DM4ghTakiSIBA5Vt8bH9Pq3OPb/ANi1SuNM4j41eCtlxBau5rBJOX1JA3HavqH0p9SZ&#10;dJqVGUqZyPJeMjq8VUeJftC/ZZU6Xbu1wtIKFKhQRBjfWv059P8A1lihBerK1/J8o8z9Ozxyk4I8&#10;x8XeFuMYFff/ABVkpaTqkqE5YHPtX13xnl9JrcKlCV2eKy6bLj4cTC4hw260ZSQhBUTKEyAOWo21&#10;512pxi4WhMeneNclY7gbuYoumm0yrLmQvWe9UU0hFjTf8BXdg2l1KLdLiYUAfUDHedgahWO4qM+B&#10;NxYC6PmB5JBWEwdJEx9e9PZZlj82RLi1BMJICFOwpIVy2n2pU2mZ2k2JNumUFxxMIP8Abt0jvTSd&#10;lkYJoDrbKXA2236k+oKUn8O9Q2myNijHgQq2eJN0hIUEDLmnQU9c2VwSYlaSYbWRlj1E7/KjoJif&#10;NbClFpCUuJ9QSvXlH896X8iSinRGvsTShaQ00lxRbJUFaAGdQO/Os0pF8ZbUVt3iCCtIU6cqlEKQ&#10;lW0/5q5ZUoszSheRSPUH/Tr+0Hd8IcUf9tYldwG3gAFKiNfrFeZ87BZ9svkfxuozaPWy3fa+j7T/&#10;AGeuP2eKsAYcbuAoqbEkn6/ztXlpqUZ7We6g/XwWvk6RibORSbgHbTSs+bC17zmS4kRuIMJteJeH&#10;XrRxsqUpBnT8a5eswx1OKhskfUifKv8A6oH2aFufe8UZs1KUVFalZdqjweunp86xvhJnmdVp1ucJ&#10;Hzew3wjurfFHsK8kgNOEpLiZSe89OnWvda3zG3HfwjX43TSnKi8T4MLWyvMhU/EqOXQACP4K4eX6&#10;hxOHtkdn/Kpku18LjZMNWllbOL8vVOfXL3PX261ys3nE57pMvj45xjSROPhgUMpQ8y6hYAJUoGQe&#10;ZIGn/NZv8+ipcS4B+OmvgS/4YKU8VIbITGdpZHqJjbaP2oXnfd2JLQP8CLDw4uLa6Q+5bPqIMEBB&#10;lWvQfX5V0NP5mLl2VS08/wAGo4W4KxFHENrduWq0oVeog+XH9w5V0M/nMX6aUW/gx5dNkat8I+h3&#10;2VMeRhNq2l5SUlKDOvef3r495nSz1uVyj0fUPpnMseGK/g9CcO8bWz14tSCFjytEpVOp70ngvGSx&#10;ay5Ib6jzeootPol4zjw/0d9xCdFoMg677V9Vz+pj0G2S4Z8/yzi5Nnzm+2887c4niV1Cyhb6ylY2&#10;9O+n4VPjcqhCONdHkszvceDMWxRVtxr91WTkCpjU5e38619F8bNLS/3MmjwwvedG4Jxh7zA02qZ9&#10;IH6HtWzHD04cHY2x23E39skKYbU6lIISAJG9UylyLBUyUm0VcsraQkqA0JOhTWeUqkaEotDT1qlg&#10;B1TeYKT6gRqZ/KpvkrnGkM24S4sJdXI1lR3BB0/CmbRGLoc8tQV94cBBST/UKpJAOkcqndUS4eSg&#10;3DoYUrP6tQEAQN9Y5/tWcR3Y+v0KUj0p9Ukgaa00SLZGcXmXIPmgJH9RQjT5U9MWTbdjVy76Cq9Z&#10;VCiMuszpvA5mpfQKTiw2ypAUtLpCEiUgAkxz03p01tNO6FcktoIuUJaWtZAbk5tNTpA6daZy4Ie1&#10;orcXUCVpU4B5aJSU65iOR6mqFNydtFLdQoy1zYi5yqcVlklULSNexFWwkZFghkfu4IimHWm3Epzp&#10;UoemJ1/xWlNNCyjs4Qi+wpblmWXGlkmFKGaPlRwTzW1lJxYylttLSm4SpOiSJn577/lSdvgbJD2l&#10;pwDhKS807bNeWpSJVG2X35GlVt0VbamkjsuAMFppKDKXFIITl5H3o6ZslFqJcMXQfblRCcpBBnXT&#10;tUXwY5R2sbUHXnwptRUVKAA6CnV/IRaF29sj70s3DeUbNlOpI6/Wq8rqJbdlnbqcLeUoKAhJOp68&#10;oqlNFsKRqfD3wY4/8WX1tcH4WyUNJCl3Fyvy2yeQHM6+9NvbXt5oy6vXS00LhHczq2A/9PPxHv21&#10;O8Q8bYbabENssKcUrqDMQe8VXklknCkuTlrzHkMluGJcfyY/xh+yRhvh6wn7nxa5f3gVmKWkBKEn&#10;/bMmT+9czWS1GHDumdDRa3W5X/Xx7b+DmuFYE63fKbu2CwG1EKCydJ03rw/lte1BuHZ6vQqEmkdg&#10;4BwhjCQixaSkr8geYlOx7nr+lfPtTLUaiW6Z6WGOEEd18MOFS4wzcXCWypYIK8kiOQB/WqYeMlnl&#10;yjSskZqiX4r21rh2Hf1IzIbhSZGoP7VofhZJbtvBRmzRw4+ys8BsLtsQxo3amUKUl0JSTufn+NXa&#10;LSehqImHDq1lm18nsfgViwtFsBWgLQIKYOsRX0nS4t2NCanE549x0nDg15aQ2rcdKx6vClLk5Ula&#10;KTjhtxu180CQpMFQ3rxPldOllv8AIYJKLOWYxxJiNh5jYcjyTA1mvjH1jod8X6apnvfCZZugW3H6&#10;rmzLd5qrKIVG4/nOvCaLxru2uT2GPLtXJX41iLV035iTBBiEQSK+ieM02SG20E52ZtxUXHqOuaAE&#10;6SK9rgVRM0uQvOJByjRR1rXxYo8h9wuCXPSkQdPyou0Q0qH0OocWUpd/+ZA5HrTwfJVJDyVodbQp&#10;SjMkEq5fvU8NFdUO+lJjRRKvSBsP1pokO6JTDgRBJGcHUA6VdGSiiqSd8Frhl2Q95ZChzzA79jVv&#10;rKqFhE0uC475JTKspOvuO1WY8qirYZFfBp8M4lSlQCHQVEmOmlPHUS3cGeWNGlwvG0uJSoL17V0s&#10;GS1+DHlii7scQKkFOv8Amr4ZLZik0mTXEpum8pAgxy2rQpcC/aZbizhdF4lQ8vXZMVU1c/cXxe5H&#10;B/F/wxZxG1dZXbhKkmQrLt7URm9PnjL4RTl08ckWkjxx4yeHWL8OYm8821/RKyUqjQabEcq9Lptd&#10;60ejz2fBPHOmc7unnQiUq3TlM6Exuf50roK7M3K+SvbdW0oPIVnJTon/AHd/0+VWxKm+Ry6Kly64&#10;jLoRE6J/erYdkFRiPlJzuvOGWtPSNx7VcnRE0jHY/duvZ/u5zkD1FMwBz3pt1sxT4MrchoLdCrU+&#10;pWqiBtynv3qROGVt+k5UthkJcQklQA9Khy1G3tV0Ox4fcJwq2u7q8t7e2aCnXFBDSFE6rUYj6mK2&#10;ReyLZtTaVo/Q/wD9PvwrY8LPsucHcJs2qWVM4Myp5CJjzFpzK37k1zcdy5ZzNT99ncMdxBjAcDev&#10;H1BIQgmVGBVs2owsyxVyo+TP/Uw+0JccUcR3+BYVcFaj/QtUNrklc7j3PPlXDy1klbPTaKCxYm2+&#10;fg33/T38MEeFXge7j2JNoGIYkS9cLUee5B7Db5V5rJqc0tRLnhdHShj/AKas80fapusY8SPGNblv&#10;b/efurpCGkHRQza6fpXa0SSw738mXLc57T099kPw+xvD+AG8buMPebLLKgkOoyiSOnaua8U5ZHNL&#10;g0QyxjHab7wB8PkY/wAZ4viviJgqVhy6Ddm6GtD1I7bfStGljuv1FwRmzyjjaR3nGOHcA+7W+Dsm&#10;UgFQSRoAK25MWGUVFHPx5JXuOUcV2V/bcUuYRhzilNZZIUfh00ri5ouGWkd3TuMsW5lZwZwjjFg4&#10;pTzSVNi4Woa9TvV2PHKTsTPOLVImXOOBN8+pVoiUuhtKgn4o50/qVJozbXQ6ni1Ld4m5bSA4lMDX&#10;kN5qfUd2Ltb4Gr3FHsUxcXSoUsJB9BpJTcpWNtpHJvHfHWcf8R8E4auMN85vzwQEHRBSZBPXn9aj&#10;JllGNJF0Y7Ukzo+HO2dstttaSlLYGVCRAHt+fzqyL+WLP7+Cq8Vray4hvbFLeHlbanU+YsfEkAiT&#10;U5Nsh4tx6OgoW1ZYe1ZWiIStISADOkdedNv2KkUNNS5EX90rB8EWvyAv0RE7k1Zv2wZCqcyoewye&#10;Fbu/ugUlNuVEEfCY2iqscKe4Zz921HJrnh/DHLyw4mu7FA8xJS26QM07fLSlzVPsvxzom8QYNZXO&#10;H/fLVhKHGgckmZH8/OskcUd3Rohmp0yDgWEo/pYw01BUYUeQ1j5U3pJcomWW3RsL7AsEasU4m000&#10;SBqnLueZq301tsqU5XRwfxU8K0Y7iL2Ks2iB5ydEoEkHXQ1zM+mSk5fk1w1O2NHmzxT+zvxB/rDD&#10;lpZBxvzIzAEEnaJ+e9dHTQj6NNGeWV/J1HwS8CbzB8NRaJsSVhAKpQdDPeo9De6/Iqm1wbXFvDtV&#10;pdtv3CAsMKzKkaHSAO1XR06xLaipzSkZTxRwm8Rw5erw1peXyj6Ej1bSDp3rJl0yc9y6RfjzcUc6&#10;+ysq8xHjdNxcvlSlJObcieXz61m1iSxItwu2evG+E2W8VbuUIQStkHzOZOmke3OlhixUmD9vCEpx&#10;j/tvFXLVEAp2BGmU8+9Q04OkVpJs2nhBcO4i+7iLsALdMCKu0rbyclebhHQy3iAbcRZiZiQP1rqV&#10;L4Mbkq5HxeO4RhVwu7SlKAgrgntVqi9pW+Wck8UfE5trhcXjNsHkrWUjIdRrHLlTQyRWOy+OK2Mc&#10;F8L4C1hSePbJKGvNjziswRprPzrnyayNt/Bfbi6I7WPcNcNY828zChiC8rRCI9fMfKq3HG2rNHLg&#10;M+H/ABLxtjPiDc8KYnhgVZgqW086giOnvpVsL3KMTPOkhPjFxXf8OYrZ8MYVgH3x991KPMABKeut&#10;bYy28GSU5xXBkPH3jjEb3DrXgtu++7v3AA/pCFRG/Y1oThJGPNKU1tLLgXCjYMs4xcvq/wDgEguu&#10;oMSqNT20qiUYvIrLsKaRzqyYu/GfxRvMStGxcBq9CSFKkhKTA0HMzPzrXKShAxyvLlbJv29vDVnh&#10;7hXC3PusKKAFgiSI/gq3S2rFzKpI8yYfi67C7ssSKSnyHUlQ+GNRJPbatE1a4DG0pKz0owycb4eY&#10;xxp30utBRO4II1n569qrxLjksyQjuuPRmMXtza3MPNqVnIBVoOe/cUkl7hFwy34YvS28AwMoBhY5&#10;GD+dZ9QkzRim0+DrvA2LLtL9u/aUQ26crqANJ6aViU3Bmx+9Gl4+w0MOoxW2QCl5IMq0ieddPSZX&#10;Ke05+rVK0c841wnzGVXDLykggSEq1j+fnW+a5Ocn7jIN3dwh/IswhK4Okadf51qhl7Sou8IWhqFo&#10;KhmEJTAM9f8AmtGPozy7GuI7dX3ZSgqEwSJ123+dW18ic2UK/OaaACRmy6gDYRpSOmPFUiL/AKkm&#10;CFoAVskKB0quixNj7Tqyj+moEAST096W7DcLXnbnIoKhOiR1O/tQmMRV25fbItleoEaKE/WgBKGw&#10;zq7lAJhMfpUJUAtxwrYjLAIkE66dqmya4EodS7BSoIUBy1+pqE0yHaZJtWHVKUV5pAhAAq1ATG05&#10;VwGwCEn1aamgBa22VtAJbUFEjN6pnrUp0VlXiaUtOl4OIhQ1O5Hb2p30M+EQ0aueYtsyT8QVE9qr&#10;Ij2WFk7sEJy6GArYmpTocu8McIX6fLMAQk7D58z+1WQdsJfaXyFueSkLOgGh3qy+DON3tu26n1pV&#10;P9pSBoagCtcQgekgkxooCZ+VD4CFoctnF27KvXEkepJkacqOyybLjBrvyz5iFhSd5SP7qWXBDVo1&#10;mGXbb7aSFERqZ/Opha7M7i1I1HC2IqfV92fIUCIBO5q2MvhhKPFlo7at2x81KMvSOVWCq2aDhPH/&#10;ACSlJUoA6qk7dCKd0JL7aOlItbLjLh1WH3iUKWEaSJNKuWUp7eDjfFXgg797dbs7BKUpWSNBAJqj&#10;OopXI2QypQqjlPiD4MLIW3cWacyUmDkMH/NcyMMcpe0WeCE8fHZ5y8fPsr4BxhgF1hWIYWlYcSVA&#10;5BmBj/duP8VRLNkwZl+DmZ9O1z8nzk8ePAXjbwP4gd821cew/OQy4pJgDlOlej0GuhqHtl2YI6jN&#10;C1m4/n4Mdb47cLaGVGXmACDHY9K6uWMUa4zy5GvdwOM4xcmHEOBAJIXruPejBzLk1zkpItsLuVIK&#10;W1tkAjLPNU10I0jDk5Zp8IvsiYcCvVpAGg70s580NhTaLB+/bS8hKCIWoAQJPsapnyLkxPs7P4Mc&#10;LspZZvnrIJcWiQQNI5BQ5nl86nTY45prd8HNe3Nnf8Hrj7PWfCfIVokLSYy/2mJg1082jWRe34Mm&#10;XTt57R7a8I8XYdtGC0QZbTz30rzeTDKMqZs0+/1OejsHD+JBsAk+4NVuNs6anCLo11hiKQlIKulZ&#10;9rTJ32y2s78GIV86KHTTLBm7UDIO9L/AxMauUqAzET2qKZFWOLUgpJFSk0SQ7wEpIG5qK5oaPZmu&#10;ImAUq0J050rXBYuFZmHGQk5tp271gaqRnn2WuDyMo11rVB8CpOjS4SoiPbStURo9F7bkqQJ/GpfZ&#10;DdsD7YW2QreosIsoMdt2whQKdxFPSZakcy49aQWloAAgctzVckWJKjzV442Fq7aXHmtggohIKZkj&#10;l+lVSxrtHM1enhkxN1yfJr/qHeA2GIxl3jHh2wCLllRW9kSIVBmD8p+laNHnWnbj8M87psUdFq90&#10;Vw+zyfYLcSws3LKU/wBTRHm6pI2FdiNS5PXQSkrQd/5zjqUsepaVZhn0EdBWmCpGqEK6IN9cIlS3&#10;FKEAKUCNPb+daMjVGbLN48lM7F9h/wAMbnxC8ZbbFl2K3GLGMqymQVkgQO8c+1cHX5lkl6a/1PPe&#10;XazZYwT65Z9yfspcFpwvBWJbUc0BBJ1iNCfl+VZIq2aNHFLk9I2tgAkgCJMyOYrqQrYd7E2ojGJM&#10;ZEyUfjvTXwXSl7TA+J7y2LRDKCRodI3rmZmziaudIxPAqPvPFDYBJIXJj3qrG90qOfjlunR6Z4Ca&#10;y2jZiugdaD4Og4Yn0AcxFAxaNCEjWlkLIX8ufSoVfIoe+9MlQBjf8qkBLvwmpXYFVih3ApwMTxY5&#10;DSzOmtVzSolyaPP32gHHv9Cu3GTlhsnTlXmfJad5U+DThaa4Pm94h8QLucbvvvjpV5dwtJUtRJPy&#10;5UaaCx6VHci92GzivElyh6/UvzSoqPlwU6R1quUtqK49GdeKMy2nA4FJnNBkH/PtWWUgbGEqGbM2&#10;oQRskdPf+aUlitpi23ijO2lwpTmkFeoI/OoTdAOIvFkhLitTolKUwAf+KaMhHwWFpfKSEjygokyV&#10;BX4fLpVqdoeD+SyYuwG0HMI3JV6ZFVvNtNSpofbv2FoGW5SRO56d/wBKn9Ra6FqLFs3TLqSWnAPT&#10;AHKa0Y8u4ikSE3LTSy0pSJChlCRAPyrR2ISmH0uuZVORlBCoOw5DX+a0srQi7LK2ufSVrCgAQNOX&#10;saYlNj7SkrZUCv1IUPSdJHejjaMR1Ft3+orKnKdISQdqq7REVwNO3ym1lFwQUnTIpMmff+bUkY7m&#10;G5KQwt+xX6kLUy4nRJzSBVvp3wWqaZquEuEMO46Qp/ELltlmxSF3d0sjK6Ng2CdCSdB71hzN4J0i&#10;9RWSJV8bXGPv4miw4iw160w5qW7S38k5WUdo3J696uwLGuV2Uyct1fBBw/hq+wi4XiVncNXDASqS&#10;r0ykituKEs72rtizeyO59Htf/pKfZ84twXjG48e7/iF3BMFvbfyG7RVqCb0Hca7JnYivqGj0U9H4&#10;xQnG5vmvwfM/Mee0+qz+jF1GLq/y/wAI944r4d8PXl6btlFq6VqzgQAqashr9RCO12eVy+M0ksm9&#10;JO+TH+IHh/iFnbfeMLvFshRP9NyVARW/Ta7G3U1ZyNb4vKneN0VGGXPEuDMMHO5cBKY/+H1k+3IV&#10;Vnngytvo0aaGtwRivu/sG/xU/iifuOJWCFek5klPqA/SuHrcmHBjckz0/j9NqdTNRlEp8V4g4Rbc&#10;ZaQ42hllP9FtEQFf7j1NeYw6fUa/O8jj/Y9jqM+m8VpFhum+znPG+KYG3dP8SXmILaRYBsjzUwMq&#10;SZCZ7kU/kIZNPDb8lficmPUZLT4MvjC7THsa/wBYbxEOeW2hpoNgxKoUomdjED5V4Hyctztn03w8&#10;Vjx7UcQ+2bxMcI8LL+B5IfuHFt+WdT6cqZ66j8K8TzPyKX8n0DQ/0tJJng3DbJ5bCkPLT5jryZzH&#10;nOuvvsK9HNe45UuU7MjxZbG2N40r0gZkGBqoTpr1rpaXGtqoyzjw7OWY/cukqZfWlQDmUEmSExse&#10;e3OuzhVTpnHzWrTMDioXbX4Sspzm6SkKjQid/pXegv6Zw+fV/wBToXAWEhNld456f6LSx6kEyk6S&#10;fyriaqTeSjs6eDUHIyfie/nwfQqDji0hwqIhQit2jh7+DDq1uiZ+yUm14fZtm05Sp6dDMzXQlGLZ&#10;gUEkdrw9s/8AyGvKSswy+kkAabdK5ka/UtG6MV6VGN4iWy0gqQnMoxIHPXnWxN8FE2ki8xRX3/hC&#10;4tVr9LiExA+HQdOVZsORxz2Xt1E5jj9i6zj9laNpOV2C9pJIBgH2rqQe+LZz8k5ZMqNViNwH7PD3&#10;gvKEDIB0gRJ66VkUUpGuKoXwWsWzri1agXAWjIdV69KqzNJEQdM6figQ9ZMJQv1lBKQnSOh/xWCE&#10;02a7s59ilkleIPXhyrzKyjKI9Y1I/nWt0W6MU3ciXwygXVh6VD0OFL0mCI5CqszSLsEuC+bys4u1&#10;iCNAlKQ44hWpAI/xp2rFJ+02QOn42P8AWOGWF2a1/erZ3zWFoEQmJUO2tTpJurZn1CSnQ7YcQX2J&#10;IYwm9u0y0kLYUtEKQecVOee58FuOFcnpj7EXg1wb4oKv8D4xsy9ZM2TrvlNkpJWVQkzvIAn519P+&#10;kfFafXaJzyxuj47/AIlfUnkPAOH6fuVlz4l/9PTjC2w244h8FuI2sUCIV/pd4rIsdRm616DWfSen&#10;lSxPb/c8j9Of4sZJJx1sNy/K+DzRxEeO/Dbid3hjj/hq5w2/bKsqX2yErEaBKtjzNeS8l4LNo5dc&#10;H1DQfVHjPJw3YZX/AAQbHi+3SwG3Lgny0wJ3J5fPrXn8mGWOXJ3dymtyJLHFYLvleaG+iSYA669a&#10;r5iVyltJDPEjKIVnCVQTEcutPFXyiY3JAd4gS4FFD3pVtrE6UOLTJukMP4o2pwL8xIbSkEntsQPz&#10;+VWJML4oiXItHF5M6UwrMVj857jlTttRoiyFc21u02p1pqfVDWUgyOuukVT2LbuxKWGiCooKY2MC&#10;e80DmgwOxQq3S7Lag+BncJk7b/pXD1drIbsTWxGqwfAbS7SgODNPWBB/auVlk0zrYMUMkeTU2PC+&#10;HOMN2bDLS0zICjMkDQz0msOfUvGjWtFhnwkRcT8HsAxnK19yQlw+rOFwQSNdfyrJj85n032szz8N&#10;ik7SpmC4t8CMZtHCrALvMoahCoIMdTz0+ddjTfVWPbWc42p0er08qXKOR8ZYfxLgrS2MQw51tTUg&#10;pE9ZJHb9K9Lo9bg1KUoS4ZzpykuznmNYi9cLcbkqJMFSBtXXhGN2Z5t9FI8Yu1KAlWSQ5l3NXDY1&#10;tVCk2zrg83yZUkSqTA7SKlumWON8k2yYbhKy3udY+H50XcRooklQQS4lrREEoB5/z8qiNSiPxQ41&#10;dlS8uc6p/t5HvUcWLEQm7Ug5A4MgBhRGsVCqwckNKEBJbUr1HMCRyp00VS6sMvBTqi2qYMJzbJ96&#10;exOGF/UKiUrCQRJIEyek/wA3pk0xRSlLS4VFCUpCQCJ0PtV6dLguX2jiQhshQVrIAE8uhNQUhNhb&#10;rpU3qRqorVGb/jSp4sivkJDqnkpUkKUZMqG07GhXYrtdj5Wi3SW2znOWQeStdu1SnRXKdICny4Uk&#10;nmSSnUHv7U9ug3bhQAcZL7rcAq0JM/OParKTRZ+2xt1LDBlSlZTsudAaVuhHTRHGtxmW8AQqJUNT&#10;TJ8FaVDksqWUpR6ZgSYgdv3qdyaGoi3+S2JcLemmUASf8+9PFWUzpDLzqFPBttISoiRA12q2KKJ9&#10;kptQcYSkOqKRGVQMQqtEWkiNvBJYW41kQp8QN0k+onoan/UmuTU8JXa13CS0FAyCQNh9efbvXH8h&#10;b7LI447kzofDZkuFSUq9IzA/EI7bTXlNdFKJ1cao0WHmUpfQqQ6nUAHXXoa4bSTLYLmy4tVMNN+k&#10;tlexEelP0+vanXJev4Jls+20VKcQVHlBMHv1qRvaTiB6ClwuLGuRJ3nlryp10KSG28qQXsoCCdCr&#10;VJ6zzqubJfQuQpZLqkzkkymPTUckEG+V57gbQdAPhSnRQ69zTErsxuOMrTfugiMq9j6Se3ekl2Zp&#10;r3kNZBUpa98wJAPw+1Rwxo9FrgbynXsqSgDMQSlOpHzp4fcWY0uy2vW1fdmkhISUo0UR8I5iKupl&#10;q6Kd7Kl9KMwIBlPOe/vXO1iuRrwMtuHcOUziCVNhSikQSmdD+1cyVo6uBXM6RwTYBT7edtKcqswz&#10;9uemwnesGo+09b42FSRvTkWnJnIIgCEjeNe1cyXR6WPY1cXLiUABQ8xCtAqBP0qnmzRutE2ycdLq&#10;VpKNE5YUdNu29JJ0h8dtkLHLry3C2XSseWMpPI9P8cpou4lrZU2Fm9cXBcZQNDJTmiO2tNjXBGNO&#10;Ui8tbu3sWfOKJAWJUOXtVeezqY6iivxXiphl4sJic/pEzvz+lY1GDfJZLUxSoqncf+8OeQHEtpWr&#10;LJG8/wAmtcFS4M/rRuhtm6ZCsrinG4MEzoasbp8hugQeMuL04RgpKjqs+jKdSOYmtGnhv5Zn1OSO&#10;LC2zhXGF8/ilytQnKQTkTsOtegw44wo8VqJOcmylwzBUG5ZUhhMHQrRuIrf6zTM2xM6JwpgrDNsl&#10;hCylQWqQOYPSlnJuVs6WljthTLO9auE2nlLStRGknUK7n8qpzZFVFmVcFNi7CGG0hdwkTpkAgac9&#10;OdLikroyvkor8FpK0oUClSiYGunvyqyUvwDhSorbHD2rm4S4Wlekaifx9qXdL4K4wTNdg2HWFqjy&#10;HDAiVLGk6TyrPk93Z09NiwxXJlONMVQm6cQu4SgORIjlG3arscWo8HP1k4KfBz7iniVtKltIUpOg&#10;BSuDp+/v1rbgxWrZgyZLjUTmfF+IrfW4fSdPVKvhPeulijfBw9Vyyl4eacdeUpofGoFSwNNTsOpr&#10;S2kc6MJN8Ha/DXh9u3s0XLzCgcuQA/3E7H9Kw63K1Gkei0On247Zvvu6bVKFggqS3IA05dK5Lb7O&#10;k47UTeHwtzERcOj0pHwkBUk9B+FJJtEx+5GqxT+ugjJOUbKT8II0+f6URo2z5iZ98Fp7zUMkrdnM&#10;rLsds3emTswrsFo05bKSpq5bKhqpKhOnMUNJjK1KyVf4slmzDSDCT8IC4J11M0KBc58Ea3ukFKv6&#10;gXPqRGmka0S4RGPsdu2lH0tsAZRKhIB1/XlWWT4NFFa/ZmPTBPwlJTv1qYZVdMz5ItkL7q0l9Jat&#10;0gkeoJMz+2tboyb5MlUwnHMi20sNZPLlJyjSetBLoZF95ZNw8mAU7STMaTPShsUzfEdwxkD7LByE&#10;k50LBAO8RyNPjk26M+Xkx18+HnDuSSS4nLEd+/Kti4RjnKxDeHm4eDilSZISQnQRttUqVIWOPfwW&#10;LGGuIbUm5eykiVTpqNDB/WocrLXg9Psm4bhyVIypfWJQpXpTrvvNVyfJZDGQcaxFVqsWyG1kpTmB&#10;VoU8tetCe50WVyUF/bl1SwgCUzopM6xy/nKtMEZdTyyZwsnyrhpD6lepMr/9u4/arJLgrwRp8lpj&#10;zXmKSAnzG9dIgbc+lUSVs05qaKy0tUIfSwnKkiZEaCP0pox2leJJMz/Ftw0wn1/3KIQQrWee1X9v&#10;gr1cotcFRhobVeAXKo26a1MroxRSTNZhz1sylCGk6JicgB16dqqxW2aVSRf26Uu2TakLyjVSU5QT&#10;NWS6NEUttlXdN26XCpTHmE6BtA2VMis7aKXVi0X7ygStBIUYmPhHT5H8KNsSVJolJCrrJ5OmdMDT&#10;T2+tLwuR7NZwxYYfaWv3nzXPvgVo2pcBKY1VPM1nlk91COUk6RuMARYsMtlhE3DsBlZ/tBHqOtWv&#10;ktjwjt3hlgmR2wuEtl0+XPkLHw68/nVcuGZZZk+DcsYt/qvETosroOtNJAWomClY3H6VmcWnf5K6&#10;4KrEsLQrEFXrqZCHSEKznQTExsedW8UL8GexxdyziyrwplISQ0CrUmNT2FWY37Si3ZS2mJNtpWhd&#10;stx51ZUspV8KeWnPvWlRZG6mK4uxJVvhzdoGsuZsiUmQY5q7xyp4x9xMptGKw+wW6oKcfj06BI3T&#10;P41c+xJP2k77xc/dHgpIUvQCByI394ii+TPSbpkjD13djgjaUM+Y86rMVAbHmDPPvVlKiulYFW91&#10;5yGnVBJjMfJSCoA7/wCaW+CX2bDBeHm8ItFHIZU3mUpS9Y3AP7Vnk3IscWkYrjbEW14sSGxmaOiQ&#10;NAevSYq3GqQ0HRiL4vXV67coKyCo5D0SO3MVs6RnnK2ZbGrgJeS0wQChwqMjbtHI0+MRTS4IT7vm&#10;2MtqUSISSeQ6nn86s3e4zTlcuDO4zdXdusBpHrOqUo3jbf8Ahqy+Qt/gqMXWxh+EPrbSrzVNjMVG&#10;DM8udM+ULJWrMBcAqvGWXEhIQ56p2g8v51qVwVSSRcYAlKnlXY1SHcuqd6sfQqgSeIli6wd5jyky&#10;tQ9RMADtQlwKoPcFwBhbSbJWKFstrQPQVKkfIcqMi+CXGkX9o8wzeKfCAF26Mod3EdNaqpDL8Gd4&#10;7unRalKwfMyyoxoudgOw3qcdbiXTKPhy0euLdTy1JIyzKxsefzrXKVcBvovbYZcPdU3nSSnKjv3q&#10;h02I2mVTWZaCSy5KUjMVKmPnUWiUqRDFy475iWWiojUmYiOdWpi02W/DFubl9sIZCkITqNgk7xU5&#10;KohqzUvpQMPDjrIVKgkSYCgeXYTSIMd7iE6vy7FaVBScqxlzf2x+neqn2PK7MtdXpvuJlNW7qSNA&#10;EAzty9q0pLZYLa0bnCL1xnBQ3nCEttpSgf2qI/yaoklQyVGO4nQl16Q+ApbpV6RmB11NTBuuCJqO&#10;7kftmLT/AEgOONFaRuSnUqmmbZU1Fof+7JRZg+kJySlJE6e9KhlwqIduHVH+mQADm0/tHMVZFr5L&#10;U1XIt5Z/09Fk2pxRC1EmYkbx71ddIq4sqMYyrT/SEKgZtde1R2rJS9vA1ZPNs2qG3EjMVHKAZioX&#10;EihqpCsZaQvCUeWkJKXCTBISJGunWlTVkVaoh4QhDaltpTnCkaqnQa6Qa03SFWPaWK2pfSrJ6vMG&#10;bNuP+aiUkMqRo7R5AtMjpK28sEqEhOu/Y1TasZNMqcRWlV26p5RIPw6/CNpPQbRV9phwWGDtF4Eo&#10;ZQo5SF5hqR3706Y2T3IyV1bhjGF29w0lOdZygan27Ut2ZpxpkDEmWrVZeLQzco0nvSNcixXaE276&#10;BbhIQZEEgGQdaJLgsapExxhD1sVQqASAZ+EfpSPhUVrkq3Gy04mzcWlJ3AiYHX3oXfRElwTGQguI&#10;QtuVKVKSBoqdqYuX2I1fD4bNt91W2CpSYEKn6VXJJs0fFIX/AFGLttTafNlYGZaZyx/mq5/dZVJV&#10;KzZ4fZM3uGOg3qVKUQopJ19/f9qRSbZcQ8EWhFw8VgpyjLm5jX+fSrZJNEypki5ZuHLrNIWXOZO3&#10;c9RVG+pV+Sp8/BJwTOypUWxVJ9QTtO2lan7YjVXQiA4gXDaoAUBlJOs/2x0rM0D5RZ2iVJJclCTA&#10;9CU8hzj+b0qVKx11ZaWvllIRlUAcpLijz5/vFMkqD55FYxbpyeey8qFJ005Uc0Sm6ITQBtCx5KAD&#10;qBEZD1FDTohdmN4utnEXBlBypgFIMKJH93vRHlF85JwJNjiJu8KavX1qCmVhKjnzZOmn51LtIqX2&#10;mqwRSPLafIlS1BLZWQYM6++lUZmttEx+5WdWwnFmbmwbRbuILTaMqSCAU8p23P6ViaZck30XWHs/&#10;eU51tuKcj1KInMOWtUSLknRVcTKvEv8AqQpCVpIQuRIj/NUzXtLoHM/Ee6tL1GHcQuKUhYQtq4gZ&#10;lRO6h+J96TBKSbKc7VGE4u4N4swOwbxPh+/beslJ8xMBLiCCOhEgduVbdPqoZJbZcHMzYmujmfEK&#10;cTU15GLYQ23b5p+/WzEJ7mB1/Styp8mNqalTXBlcXw/++ydDyV6idCB8quxiThyQksueVkt0q1/t&#10;ywY51ZEL2rjkXbMLRa+Y4hOaTBKtfaob5HxqVKxsf04ceQFSdGwPhpmrQzbpiEQlZznMpUwkk/jF&#10;QvaGNblQtxLTTJazK8w6LnpuKaHYmZNQ4GU/eEONOZgkBPxEaxTKXuMsIzfZLdW0XAFqcjT4EbD2&#10;ppNSLaRHb81kqFvdh1JktocTCoO57Uv7SIbrY+0tQaCYy6erkPY0nwSna4Ahx7yFBMFLhiFakUq7&#10;CG5iUhpx+Uu5Y0URtvU1TsFHkdcCmrlR/wB4jJ+VKuSx2KbQ2czS15SoeoKkQR/PxptpIGXozNMo&#10;BzKghSZyj57f5qfjgiKbAGbllaWVBZRMykTt15xUKPJXKDUqL/wwwTEOIPELCsHtrdRF1ftANpHI&#10;rEx3jUVfsWxu6pN/7HE8nqs2m0knjj7nwv8AU/U79ifga24E8EcDwRljy0tYa0AmII9A1Nfl/wCr&#10;Nc9R5DJJ9tn1D6a0/o+Ni/lnX3AlaSSozFeOVNHoVZc8OJShraCrTTlX1T6Jjjjiquzh+TbcjJ+L&#10;Nor7ut5MZSNdN+1ed+s9Pl8Vrf1K+WdLxOWGTHsZ5o4yauf+6UXDSStK1ytQHw613vG6nD9Q+KUF&#10;y0jFrcWXTajeui9xvHU4Hg3mlog7SP7tK+e+W+j54dV71SZ3dN5SPopvsx3DfiA5dYv94VauZirQ&#10;IGhHaq9D9C6XJJy4spy+dvJsSOwYRxreqw1CbW0XlySFRqD3r0mP6Z0Glx7JNGKfkc7laRR41xDx&#10;jdPKQwgCdonat2HReJ03FplctXrsi6ojW+C8XYovPdXDqExsitP6rw+mvbFNsXZrJr3MePhjjN+S&#10;t515QGnxGh+e0GngtkFf5DHpNRKfIy54PLW5DiilIIPq1H0rk676wxqDbXKOhHxtu7HG/BvDVIyk&#10;AEHod64b+stVOVpcDy8fD5Hk+DuDpkLyg8wNqhfVmvzfbYR0OnXaJTHhtgVqgJQ2CSf9k/Wseb6j&#10;8rOXtTNENJpkhTnB3DzBILLY11JTtR/mHnZq3fIy02mXSAjh7BSCE2bZjQ9Kx5MXm80ub/5Lf/bY&#10;0LRhOCtH027SCP8Aad/2q2PjvNvhqVCqelfyKUnB2jlyp0GhArRi+n/LZ1cbG9XSY1yA3mGIPpab&#10;zAQCRrW2P0r5n0+TJLXaTd7RleLYe2owlqdsxG3vVMfonycndtDvyOnSCOL26ZIKRpJyDl+orpR+&#10;hfLQglu4Kn5TStjJ4jsWwM+QHuPzoj/h7qZWpMSXnMCfIlPFVis/FlI6JGh7U/8A+r7LF2iF5vTv&#10;ph/69bJn0kA81Db8avj/AIeUrb7Jl5jHXASOJGwr1hI6pG57irH9BSSpOypeYX4Cu+JrKBkQpa/9&#10;oTt86nH/AIfvLHkH5hJqisd4uV5hkQCYkVdj+gdJj7lyN/mzvhEDFuL0oV53kKKtjrAPTnVy+gtD&#10;J8sSXmcqdUUmIcYPrJSGFSUycqgavx/4faGC3OVkPzOX8ERHFV2M/nNlKiRCaH9E+Mg7SRW/LZWV&#10;eK8X4qllxLSVEjbKk/Sa0Y/o/wAVOS3cFb8nnS4RUHjLGyAn7moeqSlSf3rd/wCiPBz4ckC8vqa6&#10;A1xleqE3CFJTPtFUv6M8Rj4TXAn+bZ5Pod/71ulIIZtV6iJiIFVz+lvFvjgReW1IZ4hv7tPktNZz&#10;OgGsmKmH0r4eErpMpl5jVXQzfY1iqLfyEZc0+oAaAfvWhfTPiIy3UWY/L6xojJ4jxG1ylwLTk0KB&#10;rpVkvp3xU/hFi8hqa5A5xZf37K8luvKsAEFOXas0/pfxW3miX5LUVwP4Jil9aOKfcTAUickcztrt&#10;Rj8P4nEqjFFa1upfLZHxviHEP9SUw4rKgAGVrkE9BVuPw3i5dpFOXXancLcxPEhYJcbKo0K0xpEb&#10;+3akyeG8RVNImGt1QjCcVx55BCEOO66FLfw9u9c5+J8PfuSL1q9T8Mrcau+LFrWn7y42CISgj8zy&#10;oxeN8ApcpFstRrpR9pm3cV4mt7pTbqnXEAapzExXTloPAtcUYsuXWRdckK7u+KbhflvOqUgnMENi&#10;Aex508NH4KC4SM0c/kL5skIv8dZaSj1BIOiCZM9zTx0fhJS+Aeo18SwtrrHY+MpbyTJUcwPbrSZs&#10;PhMHMaHhl1jfyPrPEZSQi5KklICwnme/SqvU8NOlKjQnrGu2JesuJVW2ZClrQiAlKXDPzI/mlaMe&#10;o8ThVQpFMsGqm7Ii7fF3oUouoGWIQYA79ZqV5Pxad2iyOl1Ih9jiUsZ7BSyoxMLgkc9dqry+d8Vi&#10;+2S/4GWg1Tu0RbjA+J8RaT5q3c+eSoq3HQafhVP+e+JT3Nol6DV10Wdv4e4mtpOYuKjVAUo6fXeu&#10;b/6m8Y5Muj4zPVsJfh7ilm6FOpKlZpClzmj25VbD6h8bP27g/wAv1MSY5wqz92CC0pbgkhSk79v1&#10;+dbcfn/FVzJFWTx+pceEQ04Vido+ENoUAYjKY1/Srn5/xSX3JleLQaqLqh9zhXHsSWc7jhSBolJ+&#10;E9ayv6k8VftkjT/l+pvkcb4Fu8pdbkqyyQQdKqf1H418MSWh1Fj6eHr1ZKygrOxjc6aU3/qLQRjS&#10;ZV+izv4JNjwpdyr702BCYPqlJn9qj/1Poeh4ePy9sns8OX7bQUwsQBoEjQAfqasj9T+KupD/AOW6&#10;iXKJ7GC4itCUqaPr3KknX+fpWfJ9UeO52jf5ZqPksLbha5aSltnMSFc5y+1Zo/V+kj+0deLy32SW&#10;+Ebpag5Hq2MK/Emkl9Y6ePS4G/yqch9PCDykkpBIO5iZPSKq/wDXWhiveuiX4bP2iHiPBTzhShv1&#10;AR8SdvbvTQ+u4bvZG0XR8Q9vu7IVz4fXLn9JDyUgKny0yTvttS5/rbHJWo8kvxCaqxFz4bJatC28&#10;kKOnqKI56Vj/APW2oSpLgrfhYfkgnw2uWXEqeeIB5QDpUS+tMi/aQvDJc2E5wKkILaVZyr/eSIHb&#10;vWb/ANdaqPULHl4j5bI73Bay3kbClIVp6Vme9K/rvVy49Og/ynF8srXPDm0UlQct1L1METAHsKWP&#10;1zq5vZHhi/5Np2QX/Da0QCPJMZYEJAj5Voj9YeTb5IfiNOm+BVrwKLfKRb5idNUiR/mln9U66T5K&#10;X4TH2TFcGW8SpMq0GvLvVL+rfKQW1GuPjMOwbXwElv8AqOLBzEhaJ+mtWv6r1/bQv+VY2JPA6Ews&#10;MLIn1ZddO9VT+q/ILh/Ij8XjjLkcHBVq6ny3bNKDsBz/AM1il5zzPavkf9FpOpIQ5wFbhvL92U4A&#10;ogAjryo/zvze37mMtFpXzQlrgsasDDVISBASRtSPzfmn+R3pdLH4FJ4DtmFwcPEnRJc9RjmP8Vq0&#10;+t8xmfvbJWLS/wACHuCWW1Dy7VOVQgEI09+1WTn5WXFsNmmXSQk8EltEItQMxGZIR6f+aZPyrXLZ&#10;Djp6+CXZcM3TLeYtJTlEZC2T8+9c7L4/y+RuVMVTxR4JtvwpcrSkrZISmMuXQ/5FJHwWvzSrImWe&#10;rg+C2t+E7x0pbS0pCU9NJ6V08f0tqpupOkNPWwUeh88BPuZQ9AiZIEa71vxfSE01cuEZJa3jhDjf&#10;AySsrzpTJBPljSa6uH6T08Z22UvXzUaLKz4MaXKA+FRGpjatv/o7Twl7JGVa+d9Cb3gJl5H/AJm9&#10;/SBrVsvpvTw6Gl5GLVUVLXAluyJcfgD4ioSZmqn9P6ZrkiOocui1wbAcIt3i0p9yYkqIAB9hTYvE&#10;aDHxJcBky5NvBLxRqwsLVTrbZAUdZG8da6UHpNFiezhGFQyZclM55xLxM9e3BtLdSshTqEHeNv8A&#10;ntXzP6l+pIZJyxQkek0Oh9JWzN3l4lp1DbbpCykAJJ2/zXyzNqIrNW7lnbSdEU5gMufReggiCeva&#10;qJNPoFY6hXmNhISVb58okE7a0JvbQIjv3CguG20AAfCVgRWXI/d+CT5mYJjJxa4JsHUPBJOdRcEj&#10;9a/qdaS4Pz7W2VGywZbDSUC4YUFayQn0g76/KqrbkWpcGN8XVJaYZcCgmQdgJ7aHr1q9v2GOdPJy&#10;ZXw/wNy4xZF8hKUIChJzAT+1RjlUqJakoneeGnzZ2bf9cKbAElBMnTetqjcuSd0VA0trerLbYdUE&#10;hUKgD4h0H71XmitrLtJOXqpoo/EEpbtTcrf0gqTHMTt+nyrwXk4z9Y9lF2rMWi8U4oZCvMdfi0Ir&#10;jTwug5aEfeHVOeY3CEyPMMTlHP8ATXtSLFOMTVDYxyzvnmrhSHS44kKBSS5pB3mOcxRPH/Tv5KPU&#10;alRb2WLMOISUvFwJnMPM9OvLrWKeKafKG9SLfZYjyFQ6rIUkTAXy/eiXEUWRosmGlHykMyQU/CD+&#10;lTljcC9v4NdwwLi0dat1tkhSBlzASkjXWqMMaYt0j2j9mW4cY4fZQ4YHlZlSqN/5+FcvVrls7ni/&#10;arNx4s4ypXCzlsgySnyyrnlIriZLXtNevyf07PGviXgaLzD7h930DzHFKMd4+mlbtFqMimonmc2Z&#10;xx0jE+GeSzxpN7bn1JX6Y36afzlXrY6avuDHNY1ubo90/Z8+yrx74hYS1juN2q8NsnUHJnR/Ud75&#10;TsKbF4/fmuuDDrfPQmnHFLr5LPxM+w7xZbBS8HuC+gp+Fzf2rsw0GGOPns5eD6j9KVZk3/J5m8ZP&#10;s4eIGFqU3iHDVwlLZJKkNEge1bdPpsX2svh53Qa+bhdV+TlmC4bxJwTjovsOU424lQDiXlaDt/ja&#10;s/lfGY9TgeKStGzHn9Ganhl0epfAbx0TdMJsbq7JUlI85vvzI7V+efrT6AgoSnCNpn1P6e8/icUp&#10;y5PRPDXGNveWiXW3kmU6AK3r8reb8Dn8ZmlPGvno97jzw1Cv4NRbXLNwkEOCMusVXp9q7dcA010R&#10;sVwi3xBqFIBnatun1CwZlKxoz+Gcp8RvCK1xFt3zLPMCmT6d/wDFex8b9VZVm9KX2nM12jhn+Dy/&#10;41/ZhZuG3nmbbUagJRt201ivvX0v9YS0uGMfg8X5P6fj6e6KPKHiV4AYtht66/b2IRl0KQggEc/n&#10;X3DxX1boc6jjvlngPI6XJhjbj0cjxbgG7YuFsXTS2wtU+o6A8hPSvWPX6Wa9sjmYsEGvdxZlcYQc&#10;OuMtzbu5ACla0DQe4FWxnCatGTLSlSIz4TlzpSJTsCnRXQDtUp1IbJzwMh9txpbKVpStSYKVHSB/&#10;NqH2InxRF/ptkJGQhsZY7bk1LZMUhm7uf6KrhgoMQNdx0AJ/KoTj8i5OI8BM3q27UfeiSVTlIJOU&#10;GleaESqKIX3jE1laAiR0SnWOtQ8/4G2OhsovFNqSkqgQVnLy7VVl1WPGqbE218DSuHr0qQ+Ld1eb&#10;1BIMQP1rG9Zgk6TLFim+Q3OFMYeSF2tspK1iPUkkD3jlXPyeRxQm1ZqWCco3RrPCyxx7g7i214kT&#10;/TWlxBc1gFPeuX5Dy2lnHjmg/Q5m7XB9k/sD+KKL/huy827EugBSSqdhIrxEvJZM2tr4PS+M3bfT&#10;faPZtpdJxGwCknVSdNa7csm6FC6zAseQVhp8olgqI5THKsEVtbRXXCOF/bL8G7PjXhO5dVZpWfLI&#10;yR1G/tXE185aLIpL5OT5DHCHvPkzxv4TI4X4vu8JvGy0W3VFBSAAoExBncVGq8tky4KXR1fDbM2O&#10;3xRPwrwuS4wlBZTJJKi6rVQ5e/aK8Ln87GGaUb6PWw0jcLJCfDi2bUldtapucjYV/USdCDtG01yc&#10;n1FPJJxfH4LP0rS4HneB3XFEFryyrMpJCQofTkPrtWVebeN+8HppEjB/B26xxSUupQ4oOSEIbj8d&#10;6y6r6rhp48f72R+gnPlm44f+zC/6bq5tG1KUYIUPpNebl9fajBkuE2aF4pxhua7LNr7PVxY3yXl2&#10;iCQoCM2sDn/Ola9P/iJmzzjCb4bX/JVLxEJKqNJhOOtcDXgt0uNpgEBJ/t9o5V9h8PNeR0inEXFN&#10;aJ7UdF8IfEL/ALhVcvtLACV5RE8tOfM/pXpvD6Jx1fuPO+V8jky5/T+DpV9fPXOFkKkI8gwc0Emv&#10;S+ZahoJJHD1DrE6PF/2uOF1P8N3OKPWxWpbiyERBVBkVwfD5MkpJM8znkseBzZ84eMrJ254+uW1r&#10;Wlhq4y+nQyOnz519S0Da08UzJosry6fd+Tb+Hbd5buZEtEJK/jUoyuDqPauzX9I6+mg4YuTr+DrX&#10;cNBlVu4AknMTrA5GsOb2cluO2+UWiUNm2V92uPMASUBMRsd/50rI5XI1UiFfZEh1QQFBCfVkG3bv&#10;RBpspyKkR2VJugt4slUEZUp67HSrmqZGGmh61T5iwoNOAlWVKVDQgcjyqGi2micLZ4OBtpoJCdUQ&#10;fzqsGp2Jfaabt5feUHk6FCDomevaaPkrdple6XLhRAJUtK9Rm07+81d8oR22N+YpNyFqSgBJgJSO&#10;R70oPscBdYkOkLyxkBEH686lOh4trscty5mBzqWgHNGka9aZNt0PbEP2ZcUprI15YJlZJikqmQ7o&#10;or2yZ+8guOyI9SY5j8xUwnQjjFzFW9g35eReVQH/AI0lOlSp2yuajHsj3Viu2YW55WYZQUqWdz0F&#10;NusWChJbkZPH2F4hfM21u8sgaqBTuqdvxp4z2FWpUq76NnwPgjTDKQvMuCADlgH96mPyxdLJZJ18&#10;o6Cwl4I9GQjQKUBp/BVe7k6GROiZbpJcSSkZBuIienuKdHPydj6W3VOhDjanEpUPRn0j5az+NMnR&#10;Wmt1Gy4F8IOL+LnfOsbXy2NB5ixGh5a1zNZroYYmmOLI+kd08NfsbYbfvtrxMuOguAqWvQAVwc3k&#10;9Tailwyf0+RLlHpHw58CcE4NYYThdgloIaKWwlMRykxXofE+rKHPyLLTNI2WI8IvIwl1lph1QSmE&#10;lKYgx9a9FDHjXLJ0/jdmSzgXiZ4TKu1uPX1utzISpnzTJCuhrkeehGeJVyWajF6eZORwbirgtdli&#10;yn7FpCfWFKbUn0nuR7/lXyryGBTy+07WgxRjC4h2eGusXiLpWIBK3TEIRCQDvP7ViUMcY8o6zlLa&#10;emfCNnDF4GzcIuUrHkhEEgbayK14npu1Rfg3UMeKHDOH4zZ/elXLSpSUKHm7Ce2+tTqs8P0zgic+&#10;F5Y8/BlOAOKsM4NAYbdabcDgj1zI6zy968vjk3ltfAnjtNFNyn/od98OPFrD8TQ06i8SIISSVaaf&#10;lXrn5KOm0ybZpzzjDE0ztXD/ABu1cNo/rxHPqawvX+vHecN5MbntXJeY+tN9gvmI1IEiOf71x9fF&#10;5I7vwUuHvtHIuO7JLWIOhA0WgKSmNARXjfMaNanG+O0ez8FmqCv4MSw84yvyvVATrmEzXidP4l48&#10;qs9fDI+xbl68tUgDKmBExXqtPpdn3IeUtxHNypKhmUoQdjzHet+ONEfA2bkKUPLGhHqEVb2RY5bv&#10;o0ScscyTrNTVIhsmtBtKiErI/wBvearUqYrrokMrUhYCkpHq1j9KuTaZW0SG1JgkTmP4dKdNCtcE&#10;hpwp+JAPU8ppuCpod855GiF6zokfzlUpWRHsnWmJuaErV6OROp71YpJRLFVF7g+LqzAoUQRBEjr1&#10;p8bplc6Nbw/jGb+oFFJmCk71qx5XZjyxtGrwrFAtKQuUmdOhrZHKnwYMmOPZorC6gDmOXtV8JyTM&#10;slwTHbZu7bA3MbxWpuLXIQlt5MZxrwTb31uv+jO+pE61gzwyt1A1xalyzz54x+DLGLsOtPWoOpkE&#10;adqr0mfPhzNPozZ9J6is8c+L/hZf8GX7zzdqUtKmPRJSf9vsa9todZHPFJ9nmdVjlglyYLycy8qw&#10;mSlK0KCYyEbiuq1SMT6sbu2bh0EpTlHxZhzHerYUiYpmd4ldXaoSwiAVTIVpNXRoTK6RiMZvnSla&#10;E5c2aIQPiHOTyp0kzFNlKypl4lPkI01PrnTmT3qdoq5RBu5DKm22goBzMEheU5ht71bjaUiyHEjY&#10;/Zu4OuOP/Gzh/g9kDNd4mwhYiZhwEx+P0rblp6aTR04RvG5H6SPC/BE4Hwfh+FIaypYs22wOkJAr&#10;n4o7YHAzyuZgPtjeJ6eAvDe9dQ6ErW0UJIPURVGqntht/JZp8bk7PkZYYcjxp8c/9YxYpVZWjudC&#10;ir1KUJA99ZNeU1+vw6ZdnpMOBZKv4PceEsOWHAdvgOEA5zbpRoIAkbmvOQzerk4+Tot7eCn8H/sp&#10;YZiPHtzxDjOGtuoGUJWpM+rmQDtXqIQyOCgmc6c448u75Ow8S8TcP8CvMcGYbggdLq0tpSAAhI61&#10;q3RxrbQuN77kSLPirDsKx1tl7Dsluy2VOvIAyzyqHJRnVFkrlj2/kXi3HGEcUDPwpclxTRyKCDzr&#10;Hm1WDJLZjfKLMWkyY43LohXTdvgLCr/FIU+sSkrEk/8ArSem8K3S5bJjL4RkuKPFL/t1xtFvaJSl&#10;fMJkEDlUSzThG0NsvsjYe8jGkDEmTCHZcM9YqmMt/I0lXBwXxU8Vsb4d42Xh+GXasqWjnQrYGdI9&#10;x+VY9SsilaZr0+18M3H2fMZ4g4vu7rF74FxhhAB19Obcj6aVXpM0p5XF/AZ0lwHwUy9jvjFdYnim&#10;Gh63twopXkkJ13nloIrdjyyy5eekEv8Apmpdxpu74iuTaPJ8pKvT6fh9WmnSKf18c8rjH4KEm3Qz&#10;xTi9rbOLs7Z8OKLRVA0+neaf1Ip0XRgargLiiy4pw1h4ugKtgW1hJ5jrUxan18GbPFRf9zT39o3e&#10;2XkLa+EjYb1pabVIzxdMpeJvNGAu4G1HmXZyachzmpuo0PBXLdZi8Z4Zs8RwQ4I1ZpIYICcioIIq&#10;vJVGilHgau8Nbs8Mas2mtNylzkI5mqGl8CkNyynDrx/DlN+U2wYB5KAp4x3Ohkn8FL4Y2vEeO4K/&#10;e8QKedT55QwlY19J/Kpxwkm1LoRSmuZF5/2vbNpe/wBUww5VK9MxoB0Bp1CDtSJ9SlZneJfDVvF7&#10;c2uGW7SnFjTOfgHvsKsUHXtI9eVclzw7wMxY4QlksgFPpzp01jlTrDOrYjzmVv8AAby0xx9m6ZDr&#10;SyCpB1Pv9eVZ8kpdIaLg3bKXibgK1aUXHm//AIe+QWwSn4dNR29qrS3R5LY1do5z4c+Ar/BXFt5j&#10;to6PuhuApTRUAE+31rHqsLzY1F8GvA427O+f6pZN2VhicpU2AlMASB1FLHCoxSQrfuKvxDwhDmMN&#10;voTl81uUA/2kc/oap1MHGizCrdG88KMJ+64K2mfiV/TUR/by/nerNFGSfJRqJKLo394L6zs1osYK&#10;imRNdhqcY+0525N2V3/bPE/GDNxhb7flMOswXM8x1qYRnJciOdMqeIPA/hrC+E/9CWEuO65Vq/3e&#10;9TPHGGOkNDM0+DN4NwuvA+Cbrh7HlpHnny2iTpvv71z1ilG3M0+o20zEcR8HXFpw4rzAfMsLlKmT&#10;MkpmZqr0nss3RywqjXYTeXTGL2WNW9mEjygVukxmMbE/iafHaakiiSttGWw3Hn+LPF65vrq0QW7J&#10;BzKj0gkwIrQ9zdmVSudHKuMsbwnj7xneQ1ZlC8JUf7z69SJ6cvxqYzp7jFKUMmoaXwaTxGfx3w/8&#10;JMTvcTdVaIvApTTmh9JSI+ZNOpbsqX5LJ7oY2cS+xD4jJ4K8Yhg2N3P9HE3yUqdOgXOhP4Vv1sUs&#10;N/go0sffTPTP2+8P/wBX4OYcgFksGT0lJ1+k/OKs0EovgnVxlj5PCV6wp23LbLnqSn1J5KVufetU&#10;zMnas9D/AGd8d/13w0TavuS5anKUrjTmPwrI8lSaLknsTHuNsMWStaQT0yJmIpoy3MhcMqeHbhZc&#10;KVEAFcjP12NRlVodPk6VwvjRsGGUhZKZ1C1nU1mlhU4l8cu1HWuHsQtON+CnbdxIL9uJCSZg9/5z&#10;qjFKWLNSGzRjOFmHxFlV604hQhaSZCRI0PIV6NO48nFcbdGGxqxaYulsBJ1JKTsMs/nVU40WpUqJ&#10;GA2rjTecgZVGAZnToKtw3RU6ZPxi382yUpKk7CZ6kVbKqFStGaWyqFKW5qNFZtNAPxqmXXRMWQn2&#10;0lwLjXNAMakdaT46H+RsJXbO5GRIPp1pKIJDqZSFpWEECDpz60JUMlQGGl+p0AEqAkExrzNT2MN6&#10;ZC22v4dRNADUFtClpBBjUnnSSdDJNoVb2zRSUlKUpVrG/wDx7VKSIfZYW5DayM8wANOaau6IH22k&#10;rzOKJABMmN6Zrghuhi+u3bdfpXok+kcldqmkIU12/wD/ABJSV5oVqAI1qG2M+UJtHGQsqSSSogRG&#10;gP6GlCJYWTjinSDrliUpb1+tSuxi8wdlLaQqSSdtIirYdiSbL1E+WoKb0J9Kp0NO+ykIlUqZyxzT&#10;p1qCStvUm0JA1JHpBG/zoJXZFQZczLMSN0mdarB9lpZPNMIAJzZVaDYAdIqeyU6Re4TiyCpJCioK&#10;kA8qbtEtGq4fxMBaVrXlUI5zUpMqfRu7ZwYlZwrLmjUAj+CtESp3Ei/ef9NuNU/CoHOAadc/BU37&#10;jc8BcYqs7tpCl+gnXU7GmpJWUZfazpT+H22LW4vLYBWYSqB2qvJCMo8l2KcaoxPHnA1jfthaEHNl&#10;OhGs/tXOlhjF2jRG4StHFfETwtyZki3IlJBUhOmtcvNB5W0/gvyQjm7PL32pvs7N4ngjj+J4Gh9h&#10;aYUAiYHM/wA2rJhy5ME6s4eu0eOSeOa4Z4J8ZPsYqt3XcX8Pk5MozrtCYR7a7GvS4PKy2VkdnM/9&#10;1o5xjCNx/ucLveGsd4Tul4fj1gtt0GApUwruK7ujz4siuLOlgzxy/wAMlYZeI8zIszoMmsD966Es&#10;iIlBvk0GFX6ihKlNwQqPSI/gqvduki7FDai8sEJccaXJOZ8HOANyanLaFzN7GeovBazQvBrRDUpK&#10;CDr9J/nWm0SbkqOLhi4uUn8npvw0w9m3wxhVkhQMhKp36z716fE1dGnTpW2dg8N+OMa4Zu0OLcW6&#10;0FgBM/CO9PqfH4c+LhUwa3Lg9F8DeJ2FYlhCLl9zItSYgmDXk9XocmHJSVlD3x7NhhfGDLwC2H5E&#10;gDKdq52THt7HjqEntNRg2OpdSFFYmRrO9UuNs0wyGisMQQ4BK5M0rgy5SLNi4Qsek/M1Di0h06FO&#10;3BQmTSrslSV8kO6xKExNCo0RSZn8axhPllE/OlaG7M8nEmXHCMwJ5AjlWKcPcZ5xTZc4K62oDU/M&#10;1djTE6ZpcMcSk6x71pV1Qy7ouWLtCW5mamn2FIS/ewJSfahVZD4RS43cJWwoyJjWKeyyFtHM+PLp&#10;tKVgrjKqNTEmKRplqTo81eOF8kWzxC5yp6/zlS9cFGopYuD59fa2Uxf217bqYla8wSF6jqD9BHzr&#10;LdSPJTm3lcT568SWzWEcRXWGpShIZus2h2T2n+aV6DTzUsSZ6nSTrEuSvvsTc+8hpLqFJK5jYmO5&#10;5VpWR/BrWSVFau4S4kqbQUodVClbwCd+8VXKbSEzzhHG5y+D6J/9KzwZVaYJZ405b51Xbuc3BV6Q&#10;Y5d4ivL5Zzlll/c8EtW9XN5Y8ptr/wAH138BuEhYYXbtxKQhIkjUR171twR9p6bSYksaZ137kkpM&#10;JgEentW+P2nX3OuCuxa2ypJI05UT9qIyTqJyHxcvou/KmQkkwDEaVys8jg6uVIo/CdldzxCHVaka&#10;H96jS+6Zm0judnprgxnIw2I5aRXR28HbiqRucOT6QP0qOiSyQISOWnSl/cI+xe4qV0QAe1SAYHM6&#10;0AE6n0mOdSuw6KnE0SDHSnAxfFzSvLVA5aa1O20I7s8/+Ots5cYNcsNiJbI261zNTBJ0Jg1G3JR8&#10;xfGm2uuHvEHErLN5bTilLBOsGNfxrntx9Db8o9Dp8u6FHG8beU66talEwI9IiO361hzNstfEbKd/&#10;P5alqKsqjqkj1R1rLIVvgjPZswdFwEgelKACYoS5D4QQICkly4CRBB6wOetRSTJboe+8lqAh9MrM&#10;EgSVE8+g0pJy2kKmxS8XeYYcSXcqAJyJga9feKT164YyjxwQ18XIbWoovW0r/wDpiuXL+Gs7z92S&#10;pU+xpnjdC1Qp0AxkComkjq4vghSTfZLsOLW1vhLb6k6mchBkjp0rqY4OULQtsu8Oxi7eKFspnzPi&#10;Qscuv+O1XrfjBNotbe9vgoLct3PRHxK0PSO1DnN/Ba2kiyssUu0ylTmUhWoUOQ/k1ClNCyyRRZWe&#10;KtGEMqT1hWhPuPerHkZU8yb4HXb0AgyELO+mivnS7y1T4It9cNupgtpGc5gArUHpVuPsqlK5CWbZ&#10;dxcNttOZnHSEDSJVOg6025xTZdifJd8dYi3Ys2/AuD5k2mH+u9KFQXro7kxsByqjR43kk8svk0Zp&#10;JPah7APEjH7BlOG40lN9aITCU3KfUgR/uO9XZvHvK7x2n/AsczXD5Oh+C/Arf2jPFPh/w44GbQXL&#10;/EG1X1u40QlLKSC5KhpsK9h9N+Fz4/8A3WePtivk43n9diwaCShJKcuEvk+uK+BeG+FMDsOH8JwF&#10;u3tsNtkM2zdugBKQkRtXpMepySm3u7Pkuu0+LhOPXVfkpTw0+9jKcQRjMFv1eUskH2nnW1aiHp7X&#10;E5X6LI8/qKf+hScYcdcWYM685iduXrdluW2yjN5nQCpx6bT5V7HTDJrNXhbll5S6Mvh3G+CcTDy0&#10;Wr9tcvK1WzsPfpWTVabLhXLtI2eP8hi1MlSpsXj2H3SGFYdgV824/cMEvLfEKSidh3P5GvLzh+t1&#10;FS4iuz6PptTi8ZpHNq5tcGDc8NmrRTmJ42lRAWCFtvE+wiuus8sVY8CPLvRz1ylm10q5vs514q3f&#10;/dPELduMNumbNKvLdt1CQpAGqld+dcry2ny49JLJLlnU8Hlhn10cOPoVwrh6bHDFvXQgqYcuchBm&#10;NkA98sV8n1lxg32fb9DFxcYnlz7eeOuXNvh3CdrcguKZ859rb0g6a9NJrymKS/Vbz3Mce3Rnl1q1&#10;ubYffApICVKcRr6lTpz2967kcikzkSTSswnHLK7W7umEJSsiBmLnwyZIHtOprv6Ve1GaaqLs5Djg&#10;fcxxDLK0lt1/IopTB0MadRXYxUjh55PdSMRxQz5eL3LOcZW31BKjoR0rs4k3CzjSX9RnU+GXHrXw&#10;taW1dqU7eO/1DOoAIGWenM+9cPOk9QzsYJv9L/LOf+JM3F45Zo1IZAVrok11dJJRgmkc3UNylSM+&#10;u5WvEf8ASUoypZaRAQOY5z1ra/tszSbvad88PEN4j4SP21ykmG9SU7k7fgK4OSco6g3Y4OWIxT9r&#10;98cbtUpg5ihwAaVucnFWipwTdFzZOsPYPcMulKGm2wlKiqMoB015z+tZLfqWO1UDmfH7jVlxTZOo&#10;UrKEApIO56V2NLcsbMMoqMy3vL8O4fhrDcEpfJdSobAnn8jWbE5epKy9NotODFFy+eS821LF3lQE&#10;/CEn9qp1L4DGpSkdEvrl+xtWHmGElRgpUVCT/jl86wY4vk1btsTFYk0u0xt1FoVIaed8xaHTORyd&#10;56RW+D9pjl9xI4ZsnMMxu6tFtJyOrCkmZBkbxVWapIsxLaX97buWriL1ppXlvEBxQTAzdD0EVRCG&#10;5FizxUq+TZ4FfLb4cZUgkOISFt5phcGI+n5VNpdFklu5K+9xFy1xCz4gw5tQCz/VRnlKVTA+U8u9&#10;UP7i5KlZ71+xbxJwpwJw2/j3EeIqtv8AUSltpzySokBBgAASBMmvvP0D4/Nn8V/SV8n5U/x0+oNH&#10;43X446me2P8ACb/P4R6c8Pr7A8RwJriDDLxLyH2lBxy3c13IEp/tOmxr2Gqx5seRwmq/ufHPF6vR&#10;anSrUaeVqS7Xf+q7T/hmS8fPCi0+0Dwfc+FvEuC2jlwtsOYLjoYT5jahsFRrvWPUeP02owOUnx8r&#10;8fyjqeL+pPMeO18cMI3VOMvyvwz5V+PPh5xt9nzxHxDw74ztCzeWz5Uysg5X0H+6vl3l/GT0sm+4&#10;/DP1d9PfUOn8roVTqaXMf5Mxb8XOoShLrQSDpqSQgH/dPPpXntkZcndeTcrZMs+Lrp98lomY3mAA&#10;OXc1bCG1ExbUeCwtuNEFgjKlSjzAjL313qrI6YbuKHBxOyEZWHdFwBqYUfnR6qGU6JaMdLoMKSqN&#10;IUn4j0p49D2kLTjLcqQpxCfToCrb/wBarpp2RujYRxRCm23/ACEoVJOXNrH+aV8piuaodaxu4sxm&#10;slqbkgqVMgfzpVEsUJPkVzafDLbAvF3G8HWlu4t0PsgkJUlIk9zPKsGbxmPK7jwacHkc2FV8G64P&#10;+0Dwt5n3a7a8pZEuOFWh7E8v8VwfJ+G1LwtwVnW03nY4n74nUsA4x4b4hbb8m4YV6BkSNJG/y/xX&#10;h8+HU4sm2cGj0Wm8npdXxEvV8PYbiLCnLdQUVmVIChKZ5dvasGf+TrR02LNGzP8AFvg1g+ODJcWK&#10;FLIIUmAZ03HUU+m8lm0ypSMWq8Hh1Eao4H4r/ZPsnGXbvBWFBRzSEiCSP0r1vjvqueCa38o8brPB&#10;Z9Om4q0jhPGHhpj/AAsvM/ZuKbzepZTt2FfRNB5bT6xcM5Et0KTRRJsHHRK0qEekwNu3v1rpzaTL&#10;abQ6gFLRQ4uAIKoTsP2qF0QlQohCkENEKSIkg6GnUaiSNWzhabK2YAg6pMT11pXwVp0gh61pV6ip&#10;Q0yJ5ftU1zYdhO51KAWgA7gESKZVZXLlClteY4MglK1SojnpRfFES/gS794QnMVKyAj0EjX5U6/g&#10;RikqTbgLUCs5ZBJ2q5dclnCgLLja0+hIJIJjWaaysNpSfMUnyiVFIylP4/hrQTGqFh1WcltxASYl&#10;QAkkdqZPliS5Qh9xK3sucFSSnKk7q0qF2Vz+0BchKmkqKUcwDEdqcIVXI88QcqcylgkSOh7/AL0J&#10;jvngbdCMvkEGG0SSum4aK3fQhCFoAUFBQ2zEbftTp+0VOxYZbIyIQkzrA5ifwqOAfQw/5fmJeaCw&#10;oQkIjYzz61Yuiua6G3EtrIWUwVqPlrCelXRvopklYhCk6oSgH1yUxO3PTnVkRVQ8hZdTnS0GzHxE&#10;QRz0HOmVNEP4NDw0682+i583ZMEtq/mtYtVUoUzVgg7tnSOHrhKgp5lCirytfTAKuvYxXltTFS4Z&#10;0elaRrcKCzZtlz1IAlRb1APU/wA5153MqytE4nyWNq/DRQSiNQJ5T/N6lK0aIsn2iyFqWtIGwVlJ&#10;knrU8NBZPZWTLriVFLkT6dZ9+QqeEiU7JaWyYC2lLLZ2I5b6CdaV9jug7h+F+WoHUbKOgT0PQ0jf&#10;Io0622pOZlJSQP6aiYAHsaZO2Oq+DN8S2qXlLeX2BHQ9dOVO42rEkkUq0IYSSG8w6o51SlzwJFUS&#10;cMulM3CM7AWFbhRiO0cqtxLktj0XjbivuqFxmBEAjUxVkuxkRre0AXmQ2ISZSop2+XOsuSF8mjEr&#10;ZpsBtG2bcPuMKjLOWRoeoI1+VcfN7ej02ixqk2bvhdbbC0hCEEpSTCtcsjXvptXLzP2nqNKoqSpG&#10;hU+tLhDiUwmJIOiusVgkuDsxkuxBuA4ErUSrX06AEA+1UVyXRkiYl9LVqHEOkGIUYjLHQdaSUbLY&#10;uiJ53nKQ64jMoqKQDzpb4ouJmHWCHEZHEDMRKjOm+gpd7i+DTgivkY4ibVbNKFu2BChBGkiNRrSS&#10;blE1ZVt6Ob8TYwbV/wD8pG4UkGdeg6TWjT6ZZI89nH1OoeKRAsscQ64VeapalqSTqQQqI1rYtK0q&#10;MsNQskrRbL85lCVsO5lKV6CpzbSY96HCuC5Skjn/AIl8T3byXLhS1jPKClQ3+XLeulpMUXHk5uu1&#10;M6MZbhS7txFyMmb1Nlc5IIEifr9K6KSOPd9lhh1pbm5Q22VRskBUjTpSu7Jrk3WC/dWrFKm1kDyg&#10;I7dZ60z3N8nVw7YxFXeMNIT92QQErRCJEfXtWTJjm5cBNwMxjeOMItcymIcOvlpMkx/Nq1wjtMbM&#10;o9j6HLhRUsvBSgQkaZSOUUsoym+CItydDllxIwkhtAVBJzKj+2oUZUIpUN8VeKFnhFupm3fbSoiD&#10;JiO/vPKrceHJP4EzauOKNWc2vPEJF7dlVxmecU4SFEkwP91bY4p2kkcieqWSfJnsZ4hcWh64fcTu&#10;AY3M9a0rC06CWVQhbMVf4g/eXKlLdAQvTKk/vXSx4YwXByJ5NzsvuDLRDTqXUuT5SxBUfi12A/Cq&#10;9RC0PhaxuzuvBC7dzI8ykJDqQQmd/wBNK5GoXFM7+nluSZqHrZCodeeTmACTBggzpWKmjY1wNC7F&#10;heIQMyigwcg11PXYVHpuTK1xMv1Ygu4cU46T6lJGUK10G/tUtUbLtcldiWLsNvEqdUlQMJSDOlKm&#10;q4M8nTIrt4p1hRS5OZMylYEj+ct6ZdkIrrm9bW193SoKmJUT/d2mrUkw46LLh5T7zsPJyJDC05Se&#10;0z39qryxSgXY0WaWGHm0Bxj0FuSmNtNx0rn5E0aV0V2LYr/p9ooLWooKIStcb89d56VVijeVNleV&#10;pQbKJrFbJ4Zy4lOclSlTv27a/nXYgqRy1OLZKR5VwovtwnTMopSYHSB13odIbsj4hcLbYcS07Css&#10;6DbTfTYUSJ5qzF4reqLSrZOhKgoSdFf+2g57fKroRRkyOyhCVl9TQOvxK1kJjrPbSDWn4MLfIE3q&#10;QguIYSI+MKMgnYkdP80tXxZKybXdAcxfIry84CykFBMmBER706x8EyzbmaLB7zzLUuNqOfISVBfq&#10;00079aomlZvxScomb4humkYkp5h3NnEytJP4+4oxCTltkV4U86PvDhyhStZO07VqjZnm93JLwors&#10;7gPqUSYgIJ3J6Vc6aDGqZfYo8t+3bgAKWuFA7EiqX2XZE6Kq6U+gHyglCwr1p6n3qxK3yVIxnFF3&#10;ncMhSSjfLsoVdtMmZpldYqCQCsDQylR/Ae9RKnZmivyXuG3yFIMhQQF+lMQFxSxivguhLcjU2GK2&#10;amXUu5AGdUoV0jlFJPf0alPiiC1jdmt0NvWyVFSs2YOQodv81lnjyNMqU47uR9NwFKS4izBzR6Ar&#10;TapjGUVyFqy2wy7fQ8gpZQmUH0lOkc6qly6LV0aLB7V7GcQbZbzHzcpIIOg5n+dKSKSIbV0dQ8Pu&#10;GP8AVcUbt7l9owpCUIcBjLP1mJNXv7Sdy2ncMPct8DwtV1aXBLoWW0H+/oAaoTtFCxQsewC+RZMi&#10;wQhIciXXUCSoneR171Eot8hJUOYpd/drRWIttuOKcUqT/bm2HcEUPoplwjIYmXlFu2IPnKJXmUoG&#10;UHf8aaD4M3KdlW5bjD3mrwtqB86A0VD1JO5nlWqMk0I27sh8YX7P3lLal5WlNiQVSQTppV2JWuCH&#10;cmRbJhT2GffEsrGdwNhUxEabcqZupENtuhi6SlV8jD3Eq1T6ypXwxTLsjJFxjbL1q1s7u6RaKBSh&#10;sapA0VpVl8GWDstrPBcPtrxp1xxRLSgUBsKKh205dQaom3RpUUmW2N37WHWTzrjyCVKHmBQ1T2qp&#10;WS2ce4pxZS3LjEHZeUt0pSkaacjHStcUZnOmV2MrascNDFw+rM4AokJ+DSeXerbpCN7jBvi9vcVW&#10;hgICir1hU7DvV0OYlDbscf8A6SFqUwkZEwvITH0p0rZW5cmSxpYlTt2vKgiQAdI/erGqLHwZjii4&#10;cbsvMceSsKAIyxJHT/FOlZHJlS01iV8yQtScp9TkzHypkuSmSTkafBMKVb4KoBzf4IESeY60Psa0&#10;M4ra3dxbFsryAKlScsgnr2FNuE+SXh1q0lCU2za2CkJKijdZ5zPKqpN2BOt7O2uGVJKwcpzKCv16&#10;UgGa43cLV15SCoNrQPKakQoA7zVuKk7Yqrcxjhi2zWqwfStZggJ0g9TzqybVgq3Fgi1KEeUhakx6&#10;DA9PvVafIySRW4sx93ZdUSrVWpjQDoOtQpe7gKKUFKb4fdXZRppl/GtUb44Frk2nDGFr+5i58yFO&#10;kBIT+I+dLkbuiXRZ4/btWyGLNkKMkpIO4PIVU+SIqK6KniPEWLS0cUltWiAkzrMb/jSLuiZOnwZX&#10;h1pTuLLvVgaTATrl7zyrRxs4EOh2SGRgyWXmznS5nbB1CtOXz/Kq3e0sVGRxplDeKhJbIyyFoB0J&#10;J5CjH0UTXvLVi3U1h6GssIJkg/2dKiUuR0vYQ8YemwCAuFE7JSf5FNbYXwMWraRZO/00JdbSMyUn&#10;+33otjcUJLi7ZgetPqnIATGn83qYydg+FwUOJOocYRL+QpUfTyj3rQr2gncRzDEeY2Gw4lakEwO3&#10;vS2rKJ3Y9iSP/nEsvKCT/wDKlJXOb5UJOynclyUOEXzrT6SlpTiXVAhCdDWhxbQkcts0hYStzzbg&#10;kLABKIiB7neaqkmX9FywoC3KSsAI0ClCBHtzP7VU20yYv5Kxbza33W3UQoGSomJ6/KrcbTFb9xP4&#10;eCg7nU27G8j+z/mrOKHaZmuKwq3xVwtLIKlBXx7a/qaF0UZk7Ku/UpxkuKSJKobGaSDUlSdUNWyj&#10;6W2wBJiR+R7UuSoxstbLFD+ay8pYCRMEgH8udVMVJVyVOIMO+aFJnTmd/aancHyWuEPJetUoUlK8&#10;q9J0IPSmNCqqNBh3noCfLAUqdUkwO467UlKx+aJ7pabxJ0OahZEojtoaibgnyVxTTpl9wviKUOKb&#10;xBSiyRogJEkcx7VXJwii1SSRYNs2yr4OofUGnPhSUxl799aLJfQMSt816kW7JhKdYM6jWlcFJ8kP&#10;lki3XGdpdwIO+ZMAjnHf9qeSk+iJXY4A2VF0OELChlSI9Qqn5HVkhpxYDjqMyUlMBR5H+fnSuXFE&#10;38EvBrty3WETnCDpnH6czTLogsr1DjlokG3g6lUbDoPfb6VNWTyVDDTybhvzHU5spBU4Nx2imnxE&#10;hLmyg42slN4g89l8xu4haIMAGPx/xSwLbTRT8JONvF6wO7qgZcGqo5/zpVkuuAa9pskq8qxYVbkJ&#10;KFyXSBqd9ayyor5RvuCLoP2CX7cZVQcyY0ntNJmjDZwasdJG84eQtSiQ6Q4AUpcKhoYnly7d650u&#10;y1cjHEV3hZNw6682EIcTmQTPlyIIkdd45RVUv5Gi6OR8fJQll5eHWKTmbUoPpOgHQ9D1pMbi50JL&#10;k5jgyMVxKyukrxBSLhplTlrnfkJjUjtoa3SjGLTMGRmbxXHfumGFm2U4u4d1c9WVsnoEn4vnWqPR&#10;VNOrMivE86lG/wAOaSoj1AICdR7U6XBXXFkJzy37hU259J1ClAA1apNRKXFNke+eSNG7YpERDZ+p&#10;/wAU0aY0biiMjOoFRB0HpUUwSe/T/FWfIMT5svgISEkJgkLgUBGqAEpWFlZICjCidNP0/wAVKVi5&#10;ZRUeQimVJyMKMJg5V/T5UKxJSXwgIcQgh5oKzHVQTzHSkUm3TKm+RbKLdac5aUYGgiCKtr2jQ5dC&#10;lMurIWhgkH4pMg94qqSkFe4XlEFLjA+AxAgDWoXY0VSDQ2ltyNUhXwpJmffpTPosjQ6oLJKku5CU&#10;EqVl+ED+RUxpIH/YacKWwlYUpBzEQNSYpr4uheB5h9IzXCFBbajoCmIPPXnVW5DRVfI4pkgxaNKT&#10;/atzVRHz7U0WiWpXaO1/9P8A4FVxt9p/h6xzqWu3v2VjnmhQ1P4/SqNfmjg0GWUv/stf8HN8hgjn&#10;njg+7T/2P1BeFuHIwzg6zt0j4WEJ33ASK/KHmZylmba7bPq/joKGkhFfg0aUyYOlcjHFtmx8FrYv&#10;lhOp0jUg17rwOu/SZIqTpHM1WBZVaK7jW2GK4eplCplJ1r3fnvHYvOeO/PBzdNklpc3Jx248PlO4&#10;osXFsSAcwJED3r5L4bVav6f8m8UlUV0ekzwhq8O9FRxvwhZLt04fcLG3Pl2rq/VHmtRlhGWONlWk&#10;0mKMG5BcDeFWCouEXAaSANACK4/jtV5OfupotyafR7eToq8DwTCLSMiPSOYGtadUvK5rqLbFxy02&#10;NVaKO8xXA/PU2GW1kK+ERpVeLwvldRFSpr+Bp6rTR+UTbPFrRScqEAdBl/Ku3pvpbWTVZFyUf5jg&#10;h0SXsQaaTPlEzrO1dDH9HP7XKhP82i3aRWYhj6EIUUo31I5xWqX0boEtuVr+TPLy7ukimueJny4p&#10;tDao7DY/r70uP6W8NijXDRT/AJjqHzRDuOIb91OVDKiqf91aoeK8JgdUgjqNXkIi8dxoEpcJkH4U&#10;8ql6b6exS4qwb1suiK5dYrdLKGgsmZgbGtan4CEblt4K3HXt/I6xbYm2P/IrTcxvVeXy3g+o0NHT&#10;a/5Yn/TsTQ6QEOSr+86z+1V/594qtqa4D9Hq0/kUnBMRfuApQK0jQgnSsz+rfHYbW1D/AKHUyfJI&#10;e4bvkKUcyu4Ko05GqZ/W2gj8cli8XmfyJZ4PuFEuOgkkzJ0mqF9a4vuGXjcj4JqOGltt5jbmOUTr&#10;SS+ul8qyz/KFJ1ZEXwS485/9DEjLIVtWaf1zPf7Y8CvwsWxbXAi0qBCmx/8AMjes8/rnPdRXYR8J&#10;hXLJSuDVCP6QEmTB0/nOqH9calPmJavEY0uGD/spzTO0mORECo/9b6xcqBYvE4b7Grvgm5CTkbXB&#10;PpjWsef6y8q5e2LoePisEfkjp4HyFSjbk6aKjaq39YeRiuYsn/LsV8Mi3vAa39PL2ToFJA3pv/V3&#10;lJfbFkrx2Fv3EB3w9t2AfNYQpQEgJ9J/zWWf1b5XJk2pPgth47Tu02RVcEsOkBTBUJJ15VlyfUHm&#10;smS1aQy8bpkxlzgxCPSGJ1n4NxWSX1H56Mmtrr8jy0WBqqIyuBrVcgWYTOwKdyKuh9R+Zf5Kn4/T&#10;ka54AhWZVsAkjYpFPPzXmHPdJsaOk08eGhhXAyY/+htI0IEa9h1qX5rzCfCY60WkaGWuDPKcJDCx&#10;qYO38NZn5/zEZfJK0Ojj8Cv+zkBQWWDBMkq0+ZrRj855xxt2N6Glx9JDTvA7rxEWqUnWQE00/P8A&#10;m3GuRXDTSVNIQzwElK8yUpSJ0CpNUz8v56S99lf6XR30O/8AarLTRbUzkUD/AHHesy835a9tux/0&#10;ek2iWeELRxwOuWueUlIyp5U68t57ba7/AJvoX9JpUwXHDrLZFuLFRgaSmPpWeXkPMZp++y5afTRX&#10;CRKwHAF27K0/dQ3oYSBAPTX9aJZPJPtsrli0/wCCNiPDbNycybVQJPqHX3qp5vIx6sZ+hjXA3ZeG&#10;7NyvPcWzatNEATFWwh5iatWKpaZvkcvfCi09JNmNd461fj03mpytOQ0/0z5VFbiHhD93WhbeHJ1V&#10;6CExFPLTedgr9zK//Z/NFhg/hW8oBhdqIAOUp2FRDReazSp7kV3pV+CQ54TPpeDLTaQnn6Ne09TW&#10;l+C8zNbpNjKelS4LFfhDdCzgNZZRukb/AMNPLwnmdtRsV59Kiuw3wiubrEDbPMyAuFFY/GP5tSw+&#10;n/Lzi1uaGnqNPGNmnuvCaysWAF2gMbegD51RD6W8rjfubY3+Y4ZquqKPFOCLNhQcTaiU6Zsmoqz/&#10;ANNeSaJjr8fSE2/C6m/V5SjMFIA1kdapf03rYPkFrMVkC/4XunnFIYbUmF6pUP7qX/JdXHhIaWvx&#10;R6ILfBGLPgIStak6pOVv9TWnF4HyU43Toq/zDGyXb+Ftz6XH2kKgDQ8v5+lNH6a18vbVIsWuxIsP&#10;+x7zJlQ0kJ3zJB9VNH6O1ijQf5lj6AOCn0q0bJjkBuP1q7/0r5Cq28CvXY0uRbPBRaaC0s7bgJgQ&#10;ad/S+viqSYn6zFJhI4MulOZmrRU6A7Qfes7+lfJJPc7BanF8lhY8E3aUFSbUSDppAFacP0nqVFO+&#10;Q/zDCu2Sk8FYg4IFuElU6AyAeVaF9LatvgV+Sw0S2ODLkxAKdJkdash9JambKX5OC6JlvwM8EBDr&#10;RjnGn/JrXj+h9VK5OX+hZHyeFK2WDfBL2SQ3y3VpVsPoVSdSYS8xjXQ09wMlx2StOkkgK3rSvofF&#10;BcFD8puYBwE0kBxSoJGYkmDR/wCi8SfMhP8ANH8CHeBrEJCnMkdxtVy+kdNFdlM/Izk7IF/wVhqD&#10;kU5pGgA270kvpTTL5FflMkWQ3+DcMLhCEpzJ/tM/z50Q+ltJuD/NcrIjnBtghWULTI1hH+K1f+lP&#10;GsSXkMtDDvB2FpILi4mRKTr71MfpTxsJbvksjq8lWiG7wZhITqSkQQc2s/WrX9O6In9dlY3/ANp4&#10;e2vO2pOUnUnSTSx+ndEpWT+uy9USDwhhbiSpwFWolRGgPUdauf0945rlEfrMqYf/AGvhCNGyITB9&#10;Sqsx+D8bjdUhJavMNnAsOaQpRaSo7gBIg1Y/D+NfaQi1OaTIr2G4Ugw7bpQYkGetM/HeNhwkifVy&#10;sbRZYTqHUoOwhKtvnVU9L4uMq4Fc9R8DirPBUekgQTKQlWmtMtN4tP4KZT1LjyhvycJaJU0EkaQF&#10;ATWiD8eo/AjjqGrVkQ/6YpasymdTppII71nnqfGxVbkGzU10w3HMHaKEpU1KZJyqEE1R+s8dHpod&#10;YNVJ9MYdxDCGlBKlNqIA0J1pZ+X8bDhtDLS57AniXC2QrylBI5JCh9NawZfqLx2N2mjRj0ee7oSr&#10;jPB2VyhR9RgEqj51lzfWnjocmuOgyS7GXfEG0SoLbQpQABHc9KyS+uMF3AH42VkG44+XmKi0lIVO&#10;XOBI/GqpfXDS4Qq8d+Rtvj+9aJySoJ5k6e1Z39e6hy6GXiY/BKHiBiUAqQqYOsSO3LemX1xmq32V&#10;vxEGysueNLx9wpuEoyFO+cyPpXOy/Wmvm6XCL8fi8a5IzPE92bjRxUBWsbnoTXPyfUuuy87ujQtD&#10;ihGiPjHFz7jblq4+5mUk5Spc/wAFVar6mzvTvE3y0JDRQU7Mwl1SwpSmkqn/AGmCDH5V42cpZFul&#10;ydSEUlSI1yygJJKz/TyxrH/Nc/Np8crk/guG0utuIBcXlJEpUmQPbrVcJJwt8EVyGopaSJSW5M5j&#10;rmP/ABTtxhG+iP3AcccWuWWgtP8AuCRr9aonkuVpWRyfKhu2ZwhBxK1llwq8xagNVn/aAK/qPPfG&#10;R+f3tcb+TUcLeJ9s9am3xVJS4FCVZQEhI1+VK3N9GrTyxZeJcFbxXjaeKSHbK4bLaF5lBKcxnv8A&#10;tWmLbjQubDHHKzQ8F4F91tW3VWCUggapTAOvSr4R9yZOWOOeLg6DY2zdvaGWxGcBtM+lArUnRzWn&#10;VFrY3ikJCnQcolSUBW8CqMztGjTLbkKTjC4Xd2hkq9CiCN4G8+8/nXmdRhU83Ks9dps+GKW9ow92&#10;i5afQtlGYJEuAGMo6nvyrLk08fwdBxhJWiB/rSmHX0XiFDMJTl6dDWN4UYt7jNodaxZI/quyhah6&#10;o1mOdUywcUCi5JjyMXsW3MzDwWqZhCI+tVy0spKmRHFOJo8ExQ3L6WlJbHpHoSmY6RymudqNJOHK&#10;L4bjX8PFthHmvPmWzKY19POs0oyqi1OmbDhpxm6uWHELErWNIMHUan+cqpqiZs9leBqkWXDja1NR&#10;mbAOnbT51x9QmpUzt+M5RbeIl0t/DksJWSQCpQnWawPHuzJMNdO57TjvGXCt5xVgg4dwTDXn8Ru1&#10;BLLLTcnMdOXLXWu1ptLBZYtLk4vkdXg0eleTIejfsCf9JwcH4pb+KPjRci/xEAKs8Oyw1bneSP7z&#10;77V7TBgUoqTXJ8zz6zyXltTc3txLpLt/3/8Ag+guCeGthh1k2xbWaUJQkABKQIFa0oxOrDFFRpDu&#10;I+HNndNELtUyeZTUt0EsUZLkxfFXgHguLtKZuMMbUFEyCgGiMldmN6ON2jifit9gDw44yaWHeHGm&#10;lkkhxhsBQPWrVlalufIvp6jTS3YpUzzzxr/03+I+CrxzFuCsQX6U/wBNtZOw15Vg8hjwanDJOJ0d&#10;H5zyOLIvWS/uigwTiDi3w1xP/Q+L7FxGWBmMwT25V+f/AKs+kcfkMkpY4JH2nwf1VieKGObpnVeD&#10;vEe0vEpS2+DAGYGvgX1B9L/pMyUU0fQ9HrMWSNbrNvbYxbXbaVJXvrvyrxWr0eXC6NsXGXQ5dWzF&#10;20U5c5VSadOL4fI3S5Mdxh4fWeJsqhmCeQFeq03m8+BK5NUJkwwyY6OG+KP2f2MQQ4FWiZgnVAMj&#10;v1r6F4P63jhpSlyeO8j4GOZvg85+I/2Xn/va7i2sAvMCny0geo/tFfYvF/W+BYoqcv8Ak8Prvp+f&#10;qXRwzjL7N623lhmwAVm0SUFKgOkaD517nRfWGkywrHk5OP8A5E4NtdnOeIPAN+zK1OMOtuCUhspI&#10;B+e1drD9Uwj98kY83jc8bbXRm7vwgxW0uVqaZcckSR5Wqq2r6t0Ncv8A2McNJml+1obb8Jrh24Kk&#10;2ys6WgEoykaTMzVb+qtLJ8SLf0WXug1eDd++2pSbVxACiQUtEpJnrUP6lwtcMH4/JNdE9jwZulMo&#10;Qu2UhSYKypUe/wAq8tq/qeGHPKc58G/H4p7FY/b+DTjhyJw0OtrVlSrKoAn3jUVMfqvBkhxM0Q8a&#10;6pKybY+CN862lL+CDI2TKArUxyPOB9KwZ/qTHu/6hbHwspK2iwtvAq5W4FXDfpSnIltKSAJ1muHn&#10;+tHBtRXXyXR8PJdot7HwXet0JTasMpTrPpJIPUCuXL6uWaa9SVWaoeO28JF5b+DirdhNs8cy1QMp&#10;ZJJB5TsK4et+rMePO/fwdGOgx+nW09M/Yvfx7hN9WFvlaQypORMfIVXovq3Q+pbnyYsOgni1V1R9&#10;EfC7GX8QwRk5vVEKBr6N4vymLW4rixNbpZo1LtyLeHTGtdTrk5FbeGQ+K8NtOIsDdtbhCFhxECRr&#10;WHyGl/WYKfwV5sMcsaPnl9sj7P72C8VL4msrBBCl6EJgJ+Ua6V5ecduB4mqaK/GVh1Tj8HM8D4RY&#10;xO3/AKqWm/LATASdq+IfUObNodZKS+WfUtNCOXCqLlzgC2cbSXWiVNSJAiQeelcOXn8japFv6Vjt&#10;p4asXb33YN5jAlwIyhIH41i1PmZyk5tjx03FHROBfCFFv5b33aUBAKUJRl+teU8h5tytXyb9JpYz&#10;fK4OkYF4fthtKlNADUwEV5bUeSdnWWnwxVEfjfhe1t7FQbYGZIIbkQUmK2+Fz5NRrYRT7aK8+DFH&#10;FdHkT7R2PHBcdzMLShIzJ12JH+a/bH+H+GWXRKB8n85nlp85f/ZT4lusRwN9b7nqduQsOgxlJOun&#10;TeK+t6fQ48M9x42GZ6nV7m+z1RhCErwd5OUKyMhIKl8yP4a4fn5znJRj8InWZlGagefPtY8NMHgF&#10;5XlhQKlBYMqI05Vj8Vjvb/JzNdghHT7kfLjifBnHPEHEEMZsibwoCx1/4/Kvq2lw7cMUcfQJx08f&#10;wdH4Jw8tWbbb9iCUJ+JQ0AI/nzrXllSo9BhalA2rJXYLyJXGdAKhm29u3SsORuXZaqix5h1uIa+N&#10;JEnkR2PWqaRYnY3dNvuLUWgFQfQFbmmUGV5FwC3t1uLlwoSDEpKYggdBuZpwxdWS20kKENmVCcok&#10;gmN5Pah8lltB/fQ3/U8uYVC1JVAH81pK4BzogF4KuQMzuqIS4Vykgn6n3oSszOSTIjrylA249RzQ&#10;hZIEj86sk3JiRknyKacuHlqdakqA9WZI0j2/Ko4GXLHgCDkbc9EStcQQrl7VCLYoQcguAZSYVB6d&#10;tP5vTrglpD7gDziQoEpCdYGiR3/nOk+WEuEiuvrYIUHC2YTqRl0M7D/FUqTVi/yLYtXADlUFDcCN&#10;USPxP7U8Z7kVZJccDGPLSi0Ky82CBl7ExE+9WQ7LYydWzM4fhoeus9w0uVJlC2kEqJH5f4qZdlGS&#10;G+TN7wvgOOlSPLtlqgx6mzmzdY6Rzq2M4qHZZixLD7nRs2OGMeWkoawV9bmaW1NoJyz2rC9Thg+Z&#10;GhzjJcF7gXhbxpjDSLe2wa4naS3uTzJ/kVVLyGGL7MObHJK0dw8Fvsc4tib7WKcVW7ilqACWUyMo&#10;965+q8o5z9PG+BsejlkScuD1h4X/AGZsNw20abVh4zJAEZYCU8oH82rnz3ZXy7OzpsGyK/J2Hhvw&#10;ZtrJSXkWglAgegDTsKqePa7LsuNyjRusC4MsbEJ/+HCTPqCka1txeSnijTObPBlUWkyZjFrwnhts&#10;GrkJcVl9SUIzb1d/ncqrkyrDq7+TkniXhvA+MMPMMYFcuOElMBqAnoZO/vXK1/1BLFHhNseWn1WR&#10;Xkto8x+IP2eccvX3cRscPLcqUW2kuZs0/wC7vXEh5HBqHeRUdTQxlixe7g4jxb4aeInDd1new1a2&#10;0q9GUkq105b0mSendpO0X5cmVRtFjw74mtcI2ibe/cfacCZI1Gvty71yJRcJNx5NPj9Z7drXIrHv&#10;tB4M/ZLbGJSs7BKNVDeNTWHLmyzW3bR0suWMoVZx3xI8TsWv8TZvcOulKbW0FOkpIyqkncaAbfSt&#10;umxwWL+R8cVKCaZO8PvtJ+IPD9wmys1uPDzAFFMlKSeVV5NGtRlpvg4Xls7g/TUj3x9kXxNxDj/C&#10;bdGMXgDrjQCm80lJ7/T8a3fopwx7UqRxo5PTyqUWenMLSv8A0RLRczFP4AVk1WP+nR1Flcp2zAeI&#10;tl5ig+kER6T7HlWZaTFlxUzveLzOOSjml+XLK+W2ACCqYOlecz6GGPO1XR7nT5fUxkRy4WQFZYKT&#10;pI3FDhSNUWR1XSSsfETsojkfbnVaTSH7DLiUlSkFQExA0qUgHWCtOUnJJO0fjRLoR9kpi41AJlUS&#10;IOvyqmK99jNWSUuAOeh+QNYPPrV9clbdEht5WbMy4IAjKUnnzo5sqkyULlwNJSUkmANDoP4KZMTh&#10;oBflSVKCoTuUq2qU7ZKXDJFs+35wygpmY15UN0yaZe4Vc+WBpsmUknQfvV0GkhHC+TTYNelCQEO8&#10;gcsbVfjklyVyiqNZgt3naTKhO56z07VthJWc3JF7jV4bejKgqMEJ1mtEWZp42XVpcEjTLG341oi2&#10;yhr4H32GrpBSrnzirG65JTox3GnAzF80tSGpMT3qiWNSTZsjk4o4B4weCtvitu6lyzS4SCCI0+fe&#10;s8tTmwtOL6MWq0KzwZ498VfBDGuDcSfu2LVxTCTmKQmYH83r1Hj/ACctRiSl2eXzaLJhlyc6vEll&#10;7y3m0pSpJJk869LhraUK4oxvG7xQoFKFQEqAg9tq0xVooyts57iC3H3vLTmBg6T8IP8AipX8mOxh&#10;poNpShzKfM0StIMwORqylZMFbI2KWmdRaKUkIUMxbP4g9atxwcmWRVuj01/0gfC5XiV9s/BQm2Bt&#10;8GQvEHssHUQAPaf1rZqJrHpti+TbmkoaWj754Y191w9OkZEViXBwZvdI8Lf9UvxYRhmEOYS1eCQ0&#10;ZaEySdNTy51x/IT2ys7GhxRnGmeIvs4XzVrxIy85lGbSYgElUwe+v1r5r53UOWaoo9FgxbUj3j4R&#10;WruN2K7tSSs2qQlBO2Yjr1iK3+Ew+q97+CNVL05Udw4Ew9nCcCSHGEtqaG8RmJ3Nez08VCHJxMzc&#10;pOjOcZYBwyriNPEN06jIiT8zS5lj9Sy7Tt7KOVeJX2gvDHgbi9HC2JXSGXL1uGFOSMxPflXL1evh&#10;ik4pHQw4L5kyZ4LM2rvElxj1mtC7LLm84HQmuJo8csmr9RdHUzZYLT+muyz4vxJ3inG1MWzh8pGk&#10;QYA610smZzzV8HLj7ZFBj2BJuUmyfA/oqCgQATP7Ve4KcSxSTJ2FNfcbJJcIgyNBuI0FLHGoMiXJ&#10;50+054eXeD8YM8StMqctrnLrPM6D8DVethFrcidLKaybWda+z5Yt4F4T3F+hILjyVKUpIiCNP571&#10;ytJjcZSkbM8luoHg07enDsZvsQbAUt5Qaj/aB2561q0W5zk2Lk5xFViuIXmA4RdYxZYcXXW1FSgl&#10;PxK5fhW3HgSd1yUwyKCOAW32rcSPFqsN4jwzymxdHzUqV6kiYzD5VnyLJHm+jp44xmtx6X8J8UwG&#10;1u2cUs7om1xK1zoUPh/n71bpZr7l8mLURTVHTDizllarSUZ1KSPKJV+dbt1I57ilyZfiPilGC4Zc&#10;Y/fKCnPhZbJiFcqiMuHJjYnFcv4M5wHfPXLb95ePK81+5KklRIG1ZrpcmlqeX30L45T96w1t2zeI&#10;UklDithB/upkrQlUzNDCeIbjhpXDvDFyrzVA/wBQqkrJO4/fvUJTfEQT44J3h61xP4d4a5hHFBcX&#10;mfzW7ikGIO/41bi3xjUyuSko03Z0VX3DGcINxcKUVloFOVOvzrTCMHyytxSKLAMHdDVziTNyVtIQ&#10;UhtSNj71ZidOypyUuCWuxeVZJukqMbKH+2rnLgV0RcZ4YsMwxLKVOkAhwanTcVkcOyUvkzniHgLN&#10;twyVvgKAXnkj4ZH4UjVIuhNop+EfCywxzBvKbxwFKiVer4pjp0qt4lKXJesuxUx294ewvhHhpVrd&#10;36lMsXMLcJzZddY+dVziojQyKT4LDiLCVY8MLubRMh1IhRE+ntWbPB5EjRjyRhJtnR+GsJZw63tr&#10;UtlGVsCBzgVrxY4wikYs03J2Xl2xcrSWGVJKsmnvWna+kZd35JfBbeO2mIvG90R5IAV36CnhDJfI&#10;s9rRT3L15iGJuhQUtPnq9RMhIqqS3Oho9HKvFjHL5D4s0XQQGn06bZhNV5YqzRj5fJBuTxLdWGIX&#10;Bt/MYZY9CiPSVR8J66UlWnRoTSlwZ/hzxSxPjfhN7BMPw9LOI4Y/5a7cbqT176VTkuC2oaSbTZb8&#10;YsWnh94d3GKoUlOIXrOZSVD1FZHwj2E1oi24L8maT9ONnOvCjw5xvinDlY8bCL59IW4uNkg71EuZ&#10;bYlGPEmt3yZn7bfHD13YYdwI0MvlqSHQpeisqdRHzFbNHp7yb38Io1Em5JHn1WGXOAXljxDaJVNs&#10;6lwEKiADNX57ywcWLFpK7PaPjBjVt4lfZ3wvG0XCVFywbUSVakxsT71l8bJYsiix88nLGeOsRwVT&#10;S1tlADiHdYO0867WVRcuDIuEdE+zHif+m43d4NcNSh8/ARE6cvzPuK5ealMvg7jR0zjGw+8pWpr+&#10;4aiTv0owpuRDpGJcZcs8QKQ6cqQCBuZ6fWtE1wQpKjU4diJZLbhQIIlLajqeQrFKTj0PBWzpvhTj&#10;4wvFG23FlKHSErlMT/NKoyWlvNuNRfBK49shg3EK0sA+VcrlOu/MR3rr6HK8kKfwc3UR25LRjOKc&#10;OdKApKEpkyVq5dz8tIrZksz3TGsCWhnK29lyTqdtZpsfQsiViVqolbgT6HNVJAmrJdCxaoy2KvOl&#10;0KFuGWp0B1J127VS3yHKZCUEk/GErKvUEjYCj4HXYhbfmJBWQk7tg7nTnSLogShtQAZU/wCkJJIU&#10;nc+9Fqh/jkbafyOhrzR6+axt2HSiiR99pYGQKSVCSYEGoToBpTQdISokbbGJPSqZjrokBoeaQZAB&#10;0gbmpVlbTfQu3QHQGsxBSSVa6q/atCfRJcWjSF2sFRTEACrCmV2VWNW6FJUUgwTMER9P5zoaoZOz&#10;N3rqxHkgynkg7e/eqmxl0MN3N0mPJSBBlQO/vS3+Bi5w8qbCbj+pEgKzHTWpTdlqSo1OEBRaSiQo&#10;jmkzvy71fB2ZpF7ZsrS2ltxKgR8R5Va7RWN3bWiXEggHUE70oPkqsTWkqJ/uHI65Z2mmk0NEgW7q&#10;W1QtYEncCIql9ktWTk3UN5lPSJ5cvl1P6UE1ZKtL9JCULcCp3ExEfrTR6GapGlwDG0+eGvMJMAE9&#10;BWiLjQsktp0PhLHBbrSFHMiRANLGlKyqa3RNHiuFi7YFyzkJAzJJG9X7kZuExnCL1Vs+Evg+k8vy&#10;qexJQUmdj8MseFw0LRxyQe9Lk90eDLzjmXvEvDZukF60PcpjesEpbeGbceVfJg+JcDSttdu/b6kE&#10;AlNUSjGXRrhNPowPF3hqxj2EO4c7ZpVnQQMwkVyPIYXjisq+BdRiWSFv4PJXir9nZ7BcQuGrOzOQ&#10;qOYhHwj9az6fLHJDdI5+KMpS2d0cB8Xfsl4Nxph7xVhiVuBJIIRGvUxt7VfDyGTT5OOBHpJK2keP&#10;fFr7O/FnhPian1YY69Z5viyklPPYcq9XovL488VGfDM7c8VRatP5/wDkzOH3KkKJS6JCtEnmOetd&#10;/FT5Roi3Rf4PcS4EOaJCgto5dUkb/L9qtmtzKs1OFHoj7OvHFvcBvC7q4yzGQRoCP0qzTNYMnJwc&#10;uWWndPps9eeGuJNItUAu5gR6pMT3FejwSjklwbNO/wBy+TpHDl227DbzgKUn4+Xaa6sqjDk0cRVs&#10;3SsbctbdlNs8pKW24zJOhP71zfTjOXIvE+iTgHiTjOFXKW2rqcyjAKuQrn6zQYZ8nK10YqPt4Z2L&#10;w/8AEtd82gXCwlUajrXByaJxl7SvR5Mij7jqfD+PNXDAyudN6yzxtOjrLJuRorHGEqj1bnlyqt4m&#10;aFJuNkt++QpPxiBVLgLv+SkxfEPKJLaweoFUTi0XY8/wYnibictpWAsA9jtSWqNEclozFvxogXJC&#10;nAdfiI0iszdyK5SNXw/xS0tKSleh71oxRQJbzV4bxGhUHzNRvWmMHRbGFl7aY2gphRGnOolwLKIz&#10;f4822k5V70jTRXJNFBivFaUhSQoa8pqLohNJnPeOH3cRbUpAgEGOw6/zpR6kvwW+pLaca8RODvvr&#10;DnmtlWYHKVbCqJ2+TFqpScKPJ32hvB1nFGXfMsQM4IUsctdD2rJJT3cHltRCcs1JHhTx5+y8E+fi&#10;ls24l8rkONo3PKQRJrbDLlxUa45MuixJ3Z5j4iw274fxR3Cb1aC40opXB/GN4/euvim8kE+jtaHX&#10;4NbBvG+V2vwXv2evDe98U/Ey3wBttX3ZtzPcga5kz/z9Ky6zUPGtqfLKfLZ1HB6a7Z9s/sP+Edjg&#10;nCtja29glAbQEKSlvkND/O1crDG3RwfH4scJemlwj3d4Y8PosrFCfLghIJ7mJmurjSiqPT4IbeDZ&#10;fdMqdEQO1aklRtVlNj7YYt1rPyNZ8suCjPJdHBPFW7DuJrSBPo0Eab1y9R2cbWDnglbeZinmKRoC&#10;nertJCuRNHHarZ6V4RZhpKp37VvtHXTs2dgiABGoFIMWCBp70CPsMCggEDcz7UAOUAJKQR8qAK/E&#10;WZSYTNWpWBkeJ7PMwr06GalJ0Vt8nE/FnBQ/ZugoSJBEGsOqxutxzs6UXuPmr9tfhB3h3jn/AFRp&#10;n0PhSFEpiY1H4Vw8rcbO943UKXtfZ5fxNbirhSFiFFfpWN49tqzZftR1pfaQVZCTqrKfhMwr6Vna&#10;sQiOvqbeOdapWJJA102PtUpUT0N3N0q6VkfeQ4lMTlTlUkc57VDikE+iFcXQZcLAQkpKvSozBHX5&#10;ae9Zc/5Ko2jO43xW9aIcKrkHMo5OgI5mN6x7XOVLstnOWOJi8S47cmX7gIzj+mlQkDrPz/Orf02W&#10;6ZjeWUuxOC8VXWIvZmLgytRSREfWteLQxv3IbDNTlR0ThTDXrhmEoUkoyqyqI511dDjjucWX7W+E&#10;dP4cwFbjCClqSdk/Lf8AnSurDS45dl7inBJdm0w7hp1I8ktkqSgSopBgdz+FS9BFuiHgnLhkhPDr&#10;ingFIyKUSCkiR+NZZ6Op1RV+naY0/wAPtJ9TrYUUAhGXUoHOs+bSSjG0RLHsIruD5W0tNycoKs2Y&#10;/wA+VZY4Zp9EckS7sr62czIT5gUofCP5AirKyJE7ueSw4X+8Wd0rF1hQ+5oLgK0ynOdEmex1qckZ&#10;TxNfJfimlyWfhd4Z+InjT4i2XAHAeEOYhi2JvCYBhB/ucUoaADee1en8J4h6rmfEF2zmeQ8zptA7&#10;nzJ9Jds9q8Of9De/csmrrjzx5S3fKbCnrSytMyW1dASda9lpZeJ0SqGJy/lnms31FrVqLjtS/HZ6&#10;G+x79h7h77JGC4iixv043iN3dKdTi7lqlDjSCIyDoK1arycNRiWKC2x/H5PPeQy6rW53nyPn4r4O&#10;pXl3xG4lT+BY03chtX9S3fUJJ6VnitPdSjX8nHnl1TV45Jr8MpLvjOzt0LVxXhT9g6kkF5sFSSK0&#10;LSyf/TdmCWvxr/rxcX+SluHbPGbNWKYXjrTyESYKhMexpJ7sTpxosw41lhvjJNFOz9wwxL+M4xhL&#10;bZZgM+Un/wAyjygVwvJa6cI+njdtnqvAeGjmy+rkjSXI66xbmyXcXWKtN3N2Cp0OpyweSU+3SqtH&#10;hcFtr+5s8vqI5cn3UlwjF3OBcVsXT2NuXpdbQZaaYWMgAPLnM/nXpcENHGCjXP5PC6nV+S3Nbrj8&#10;HKsYxzxBv+LsUxTE7NbTNwU2tqFoAC1KOpHUBM15r6vy4YaT0sL7R7n/AAxwajVavJn1MaafDfyX&#10;WPodtMBuwG0+cGcq8vKYAj35Cvj2ubWBs+86J+pqYpHhf7SGMs4z4x4+9cJHkYYwhkyrZWXVPaOd&#10;eYUYp/3PbZJbYOL6SONcWM+VatqS0UKU3EjTTcz8vzrdhUm6RyM7SOV8WXcW7tw83KshKEnUqzHY&#10;16bTKUYcnPzTSgckvWyjG2CpKIL2ZKc0q3iI9+ddvF7oWcHJJqTZk+NPObx923e9OZ9alSN4Mx3r&#10;qYn/AEznZLUzf8MW3m8F4dbNlYbWM+p3lU6Vws2RfqJHSw16KMlxKk4jx0qxy5Q6TJCegn6/vXb0&#10;yUMKsw5PdlozWGPKdxhy7dy5fJWYJ2MwK2pJooSe47z4Ol268MHApP8A5SMqVK1UIP6iuBrlGOoV&#10;HXwL+h0ZK/actQHg2sKU6tJhWpjXf3rU9rgY2nYvCL9K8Cfaul+a4/BHmJ+Ezzis6i1Ox5RuBzXx&#10;JW41ilu40gHylBRymflXY0q9jOXObTstXlodwi0upOYToj4pPWqElGbNH7bLfhO/XYr8twFPmOBS&#10;vVH1qjMuCcceeDo9xCMGt9RkDoSnXQSOfedPlWVNWapRe2jGcX/ev9S/ppSFpdUFBJMEfOtUOUc2&#10;e+EqZa4LfBybG6bHmJbBaeRqruk9qryRV2jRCbqjs/CHDGHYx4S442ltLl6q3D9q7kzZQjWBO086&#10;7HjdNjy6Wamufg4Pks8sGug4vj5M1w6//wDO82XlFUepJUYykpgpjlrXE1eJYcm1Ho9PnWeJFslS&#10;69hDj+jjgCVL1CFzJGm0jSs2GG7KbJJqFnt/wvwtp7wZwIO4BdPJclz7xbaKQYgaEHTl86/TH0DG&#10;Wm0EUmlx8n4b/wD4iZwz+QScHJ3xXxw/78Gi4KxDi7hdYuOH8UurRxS1egqICtY1B0J0r6g4aTVY&#10;tuRJn5S/zLyfh8qnilLG3+Pn88Ph/wCqOj8H/aPfwvELe249w4uZXIF+ynKsDmSNiPb6Vxdd4CE8&#10;bendfw+j13hfrzUKcVr1vSr3R+5ddrp/l1X8Jk37ef2SuFPtr+DFvxNwGzbucUWdv5uH3yYSXkAE&#10;woxqdNq+fy0eOEp6fVqlzX8P/wCD9C6H6i12JafyHiGpvjcr4lH5/wBfwfHLHcMx/g7HL3h3iOwe&#10;t7qxcU1ctOyCCkx8PSvm/k/HS0eWS+D9K+E8ti8toIZ4qrXKIpxlxYSpJlCVD4dINeblmlbOwptk&#10;mxxxLTgdcTEAgJB1qqU3IN/BN/17zVBtxPpgQSvUHl2p4IreSiXb8SrSlMj0pVoJ9XfWtEUqLY5b&#10;iTG8fZdSUBtKAd/MVJIJ69RUbkitvdyia1iLZB8hcpKSIGuxqVG1ZW5OxTWIKKYXoQcySTvrVbjT&#10;GViX7t29cWgHKW5ObYAc6sjGhVLcyO8+4gF1lSTrEJGpBHKrIpVygnJk7BeNuJOG1BeFYi4knRSC&#10;vRQ3g9v2rm6zxmDV/chsOfLhlcWdU8PPtZX1ipu1xxmfLjOgiCNfp7V4/wAr9K5Gm8Ss9DpPqHUa&#10;dnd+D/Gjg3i5hClXjballOR6dM3Q9htXgtZ4TXaaLuPR6/x/1DpdTxN0zT4hgljirJuW7lK84MKa&#10;jKRGkjp3rz0M2bG6aO1kjhzK1yc58RvBXA8YacSi3T5iyf6YTmGblJ/Ku/47zWr0eVNOzzvkPEYs&#10;q9nZ5m8WfAO94efcusLZAUdQEgmZ3/HT5V9T8R9TYtWtuXg8hrdNPSujk99b4hhxLV2ClU5VLKfS&#10;vWI+Vetx5VkhcejJHc0IcCICLcHfUKMTWlVwDqgnU6lSsskaIAjKPf8Am1LP7uBJIaQrKtTTKAQl&#10;EJ1maOCOheYKaMK9albASU0CchKW2icix0Cc2461KtchJIQ4tvOGggyUwc2s08GIwIRkcQFrlaVa&#10;hQ/n8FW7rRL6HwktrUt8lIHwweXyqVdiBpcQtj+mk6HRCRr/ADnTDpcCPMyq0SkwRMDeaaJMsYTo&#10;hwSSlK1iVAbdqnhFbgOuKCVAIWkZ1/3mVA9Nd/8ANS3QrTTCUosyAdRBzg/z+Ggh9in7pcoKrQKC&#10;oJSnXLr1603+hU2qFthfmloj0A5knkD0/wAVZ+0hO2LHmouErYVlGUlWXWaR9ENjdwkrWGyAddVr&#10;nY/rTq6Ioiuz94LIKUDKJSo796uTZXIZWQFEE6yAIHLlNWLkq5FNvtLdShaM52WjXQ1YIyzwa9da&#10;vEoaUADoQpO1Zs8d0GPDJNSVHSuHL1Sx93SkZygZ0kkmI615zUYmvcddNbeTbYNcKTh2TOAoAJOZ&#10;Oh13mvM6iNZWW4ktrZa2jnmKCklRVGoI+E7A+38iq1L4LoxLOzJQoto8tSkpAUNiKL6Ja4olNeWp&#10;lGfP0bIUCZPKiVJBHomtvJcbDYCoiDJ39oqu74GfYtPmK0BzFMDUTpUPsgdzDIpIcSM0wFJ0V/61&#10;MSzoz2N26VtlxCQrfME6R+9aI3QjXyZu4QpJUtlMEwFAe+8VRXuErkO2dCXEvBpIOsc9BvPOrIKm&#10;Mi8wlZumwhxYSTAzpH8gVE27L4qywRh14hSGxlVlnzSkEjXYD9+1USmqZsxYpJl9gjXlshp63E/3&#10;qSjb2+dcjO+T0uiXtNVhN02woOFIVIAIgED571zcnJ6LAtpNfx4EhK5iYUFkQrTYaVlcDepsNWMt&#10;vEsMvepPxJn8f50qpYl2y6Em5Ez/AFJamkgqgKOmVMg/M96rzQjFcG+PQpq7beuQlIO8SBMKrLTR&#10;ammXOCrIalBMHbTLmMyapkpNm/TtA4lRbM26lKufRkkqUPgSRrNTFM2ZdmxnCPEvFnWcWW0gNkle&#10;YJAyykjVZiu3psNY7PKeSfvKvh/E7dm5RbLcASTuo6g8oPMfvV+NNsyaSSi6ZqX8VItIUiEp0Ulc&#10;HXtFQ8e6R0WuTnfH2JNJuBObImDlQdz79q34I7InE1/3GZZxRtp3MT5gB3VyPPT3rUo2jnKVFhge&#10;JMtOFxDxKtzOs/8AqKhQ3SHxcsvrzi9tq3IREqRvEE/+tTmg0rRry5YwiZvF+MnHFFAKlpKIzBUA&#10;jp2pI8LkoU+DPY7xI4FpUXeiUgr37/5q6K39CymzPXXFqw4vLcpAzwoODf2NOtMyiWZxIdzxw62w&#10;oN30JCSM6RAA5fOhaeW4reqZzvi7jC4vbgW7t2qUyc8RrXXhhpWee1uWc8qtisAvbl4i5Wlatfjm&#10;AdKeK5H07l2yPxbioaltQUJGmumm2la4RvobVZKiZnD74vlRU8NFaADX3rTGC/BysWS3ybfgS6kt&#10;kKyKK9VKG1Zc6Tkb4VNo7h4eoKbIpUoKSgakbHWY964+sh7qPQaZxUaNDi+LtpQWAtMrWNk6pj+R&#10;WJx4Nc8iqiv+/qN157cOL3BM69iKFGivc9xbDF1ZDcqOUgESnURz+dWqFvaXerxZmsX4lQ6sWrTx&#10;W4o6LSYOn6fnRHTuLMmTUq6Q9Y4mXWci3SkcgVfhR6Tiho5W0Q1XtzdPBaktpJcAAIMAdNKVpIrc&#10;5ylZrsDtnkNpceJCiPWnPEk7wedZ8jVHSx3XJeNlhm0KXnpAISIEx0J5msORWak0kYzjS/tG3Da5&#10;0/1AVJayGYHc/WrYYkkmYNTkpbTPYXfKVepQvMEraMIOwj5bVqXRzVKpF9hV284yXAmUlskCec85&#10;5dKnbu7NOOT2kHGsQdU6UllSgD6lRoodd5q+MY7eQ3WZnF3yXFKMgkQkFMCBVuNRZmyOkVi2AVuN&#10;tpUUx6jv+FWqJhabYpzCXPui8qcqVgAlJjMOvtQ4tSCMJy6M/eFpi7QypwqJ5hWnQGr7VWUdSN1g&#10;tq6nAw9bEqV5ZDvoHp71hk05cHewY5PEmjO40wpTxWlmQFwIT8PPX5/nS45UyvIueiAvDWspK2lJ&#10;MygRqPkK0bvwUuC/AvCwU5llZWU6jMO/LtV8brkiCjZpbMIea80LyL0hMyFSefcUknyX0pdEHFkN&#10;NIczSQUwUkQD8hRGTcuCmSpMwePJDlznK1ZJKSkjlG1bIQlRzpp2RsOtH0NJStKSkxlEbd9ef70T&#10;RXGLJQU2wtCfNBSQdRuDO3eogkSkok03ClPEOKShIKfQEaqT/OVWUh75Izz8LLDR9cwNIMHXek22&#10;USlzRp8GYfyJvH7ZRQ2NE5TJ7z0rLlivg0x5XJe2ZvblSEWeE5sqgEuOgjN7A8orG4uy1SRr8KWr&#10;Ch91u30qeulJQpDG8HlO306UQixZSSR1bwy8l3GWLYwyRqltIlRy/Eon6xVkrUGVTdQtG8414qwr&#10;DW0YfYA+WhICIV6lnmSTz5zVWHHKXZGJyKrhHiK5OGqxK6uFZri4UgJXtl5R+hp8kafBOWRrLeL1&#10;alqVHlsjKnN8JO9Z3z2UvkzVy8l/FlvOkhLKcsKB3nUe1PBfBU0V76mgV4g6hSUoWSARuo8xP5Vr&#10;i1VFbVsy2JXb2MYuxYsWylBSjmWBmyieYHP9K1YlSHpRiabEG28HsmbMNj0tkqUgwCffr+1U3unZ&#10;WvgjcFYOvEcV891DitCoKdGiTtp1qzfQZLmqZoeFrJu8xd26cSpu3YQShbidzMc/061O9pFMcasu&#10;GUu/fwzYBMJVooa78/aq5PjksKTxC4ks7dr7jauqU7ohcq0B51OOG7srb5OZ4sw9iGJBoK0AKpH9&#10;sa71qSVFE/dIz3FmKXFwsL85SipGqULEyDv7U841EhJR4KyxYzWxfFudEHP5hI7xOxNLjm7ormkk&#10;QcWeSEFFu3C3QFFRkGDpFa8fHZnXZkcbzhK0IRMKOfqflsaeTRY7o5/xRc/ebgWrSRDJB00Psela&#10;Yx9ticWPYDhYcUHUt5lZhICth896RuuyC5vS4lp22QlAba/8SyqFZh+dLwRxRXsXrzwBDajBKSQN&#10;P4PpUdMQsCha7NEKlwglaUc+nzqsCyw0huxdffeSQiNFHSe9NaJSs57xJixucVlK1lHnZUlSZKRO&#10;w7birFwrKtrTstkNOW6WmwuUuIBMDWY0/DnSylwFstmmbpFt5mbME5YPISPy/eq7+C1Qb5KDiS7X&#10;93zFQzLdjr2/z8qaHLIK3BrZhxwJuAqT8QRoFVqjaYfB0jBSGWU2xbCAn1JTzAPPSq3LcxL5BjCX&#10;7hxv4yDAbzI1zc/aobolOnyZLia4yZ2gtACV+lHJQO/z/eq+dxDT3FPw5bPNsPvJdzKSIy5dgTtV&#10;rdKiZrg6DYzcYQ1LZzRmKEH+4ba8oik3MZJ9GYdsf9RxBTimCpZUSJTBkn8qE6D091svMSQm3bRK&#10;VJAQEEkyE9qiLTYv7TPYlcNqeCUqJjTKvp19qePDFXCscsktrskvOWpKWVKIXzJPMzuKiSYz6I2J&#10;lLuGBaEkKCTBOxHUVMLsifMTJ3byUEKSD6j6iVSJ5zW1dFWNtKmXHDpLrKghsQE+pREmOU1X8izd&#10;smY4203gbqEpSHCNVRrHITsOsVKbKpRSgZyytXEHKkpEaBaxqJH4e9aH0JjhyaO2ZN+vy/70tZTC&#10;ydv0qqT4Lp0olklto2am2zC9AkqOg05nY/4rOTBplcFNWd4Uvt5iCoIhWaRHxdtauhwNNU+CdhS8&#10;gU8vMSltSoBkA8v53p49Fqi3Rl+JXBd3OYkhSlGZ/m9THsozRop7kLES1lOyioT+HSmMvxwGycpS&#10;lJCUiZUkfF71GRKuCYbmyywnO4nUqSrYFQ0iNqofHYydRYjGLNYX5zLgUkJ1I5nrRF2NGxnASl15&#10;LQRnAUCpXXvTvovXRqg4q5uW1jUJX8Te/wA6RNWSWGMW14hAfCwEutDQCDlHOom0w2tD+D3Zcs0F&#10;LPqQJK1HlsKoyNWTJpGw+6/eWrN9anJUqQlQ5c+3y30qU7JUrQ9iFstx1L8JSM4SNTyGsfnV0ZRc&#10;qBzV8Eb7u+GCpYlCFE7cv+KmVoltDdtdsXziilKUgKEEJ09+3KBWdKmPGSXJa2rgcs1+v4dRzzKF&#10;VO1ISUvcMpcJeIFyEqMwTsR0POr4JMH0XeH3b7yXWkrSoJQDGacvX8KdoeLGLNpDynGmgEuAS2tQ&#10;Eb9fb86rklQRKzxHsHzh/wB4FqnO3CSkaJAG4069KrjL30W7X8mOaeGH3zWIpWpHlrAUEgDMOY/n&#10;SrJS4HS9pt02KLnBW7vyPLQZOTLEA7adayTnTK4cvk2XAdvc/cQhtKUOZgEHLoBG89IquTTQ/TNx&#10;w2pi2vgspSVFQTnCNhG5jvWbIhoS5Ml4yXxw91QtL+6aKUBUtnKlUHURzGs96SvbyTO/g5dxR4g2&#10;9qy3aWzzq7crAfcWPXqIkcgAdSOcb61GPAnKxHP2nOcRxq5wDigtrtkXABKmnwrLnQoae8d+lbdi&#10;lAwzdSKC+4usTfOMt4Ba+Zm9HmuKV8h2q2MKiRKSfRQY25dvOt3DeWSc6iEAJjoPar4VQtEa5thf&#10;MpLilFaP7kiNQedV7riChb4GXz/SLrKgABCwd55VogrZXwNm4LNwoEKUoomVHarKu0K2kxCnG0zn&#10;UkxBmIV7x/NqiqIUkN+YpRSUN6E66TPeKmVoWch0aAErJiAhOn1NQurIbtBXHlurSpaVJJEwjTT/&#10;AJpKuViuSfY9hilFtTKFxIMrUnVINXRS2kxG15mbhRiJRHp0EdYquSId3ySXC26y0X34y6qI1j/N&#10;KkWRVoPKh1xQaXmQVBSnDzEbfKmRPyB9hSXWlqb0+IKCtux/mk0qklOiX0BTpW6lNqoA/wBpHXnp&#10;/NqubjQvyOsqt0OLUi0Lav8A5alQGUDke+vPtWZKnwOmgvvqXQWWnFgiM2UwQJnUc6ZJiepG6PYn&#10;/Rj4IPEv2nLLGnm1L+4uJlWQ6nOCNPxmsPmssYeKlB9s504fqPJwfxE/RtwgUjAGGh8SUgx0r8u/&#10;UWKWLUpH1nQSTwpF4wiXRHPrXJwxbmqNU+hy8d8pAyrIPWrNXqv0sk26onHj3DFvfsvKLbhme1fU&#10;fpTz0Nbi9Nuzja/STg94MYwBldmq8bQJ51n+rPFP/wDKIRJ8bq19jOL8freu8cLbAj1ASTE9a83p&#10;dX42UVHI+Ub8vrNVEn8N+daMwlWoSJSNa9LpfL+GwYtsqOfl0mrm+iPxTjV0tHllR2j4tKjN9WeI&#10;0y9lWRDxWqlPspcCwm8vrtIbWcqj8I2FV4/rTRfdtsnJ4jLdtnSeHOCz92Sq4BJG0inyfWO6G7FE&#10;n/LFGPLLK+4WCUCGiI2npXN1X1L5HNThF2X4dBixKrKO94YC15SzChoCkb1wM3l/N6mdJNM1R0uj&#10;jyyI5wgDB+7ZyBvWN/5+3y2i9LSoJHCjYAAtCPYCq5aXzuafN0Msumigf9lpdWP6BGmsir4fTvl8&#10;r4kyf1emH7fgTJ6ywkGZ3iatj9K+W4Tbf+pVPyGnh9o8ngV1xcm39M6QK0Y/ovyjlcmxP81x0Pjg&#10;UiT5UKOs1dH6F1alucmL/m0eiTacCDIAtBPciNa6OL6GyOFzdiPysEyYjgltKYyDfcH86t/9BYpc&#10;vspl5bkP/sdpSgqIg9K1YPofDjXLsql5efwPp4OtWgAIKuhNdKH0dpIqiiXlM4E8Isf3NI+LSadf&#10;R2ju3RP+ZZmOf9s2YBBSJ5ZRFW/+k9BLhpC/5jmQpPDOHZcpUAY6aVbi+kfGp80RLyWdIJXD+HJ0&#10;8zT2FXP6b8RjfCQv6/UvkYdwTCwCAIMjWKWXgvFPtIh67VXyMvYRhadco+XWpXhPDdySBavUyfBD&#10;ew7CSQJSVHkY/kUS8P4eK4SLFm1L/JBusMwdPxLaJ2k/lWbL4rw0O0i+GbVPohP4fgkapgdKzPx/&#10;iO0kD1OvTpkJ/DsLSSsK0P8AaR+FMtJ4dxppDLU6qqGkWGEoXmAGXkN6F4/w0eUkL+o1fVgubbBC&#10;ISU7c00k9L4dfgmObVvsiO2eB6kpg+38iq/S8IlToJS1v7SKu2wPPlXlBiACZikem8LL8DKerErY&#10;wZMqywNhCab9P4qHPAOWpfDEFGAWwMZpI09QGlWqPh4LlImK1MukR37vBpKk2pIIiQB9aqy5/AP8&#10;Frx6quxCbbBlpDi2pkEQojeqo6fwUrkq/wCBU9SuB62ZwVuQpbQlOgjWqnHw0FXAq/VtjLysCBAy&#10;FRG6j1qK8Q1xQjer3BFWBeUBoY2BA/kVK/yZ90LWrT5Gf/nJ5mdtDZPQ9aRPxKlcaHis18ikX9ja&#10;kgIbzakAnT2/x2qHr/HYflFyxTfRGxHiG3C2y61ITGoNRLzPjUuKD0s0htfE2GutJStqBM7azypI&#10;+a8f+UVz0eeS4LDDOOsHYBQvyT6Z0iJ961Q8549/KKv0WoA54hYYHkqWEDWQIOlVT+o9BB9otj4/&#10;USVicU8U8PLORDwIUd4+LTWh/UugmqsX/Lc7/gq7HxHt2l+a2+22ZltIEkCsuX6p8dF8yVlj8ZnY&#10;u+8RkuqSWrpQKU8xuTXLzfWGhUqRbj8XlX3FZccUPvLC1vz6pEgVMPq/Q/ksfjsi6RNb4swsMJU7&#10;iLaJSSoRJFXf+otBkW7cit6LKn0NWnFOEIUFsf1Af71JijH9Q+Mg7ckRPR5XQscWWJcSptYEE6DT&#10;StE/qzxq6kiI+MzMm2nGVu4rIEJkHTOd+1WYvq3QSdcDPx+aCsdf4pYKgFvshX+1uPxq7L9X+Oxf&#10;KZn/AEk8nwxkcQWXxl9AG4mqYfW3jG9rZZ/l+ZRDb4jw4rKTcIJmQSRAp5/W/iofPIfoM7XA8nia&#10;zQAGVpM8kjfvWGf1x4+T4JXjc5IY4ysm0+WpTieisulRH628d02JPxuZ/A+3xpYFACHirNsVjUmr&#10;JfW3jYxtMT/LMzdUKRxnbCQ3lmRJKgNqrj9e6FcxRfHxOT5Fnjm0JBzJBn4gufkK0r/ELRVz2XLw&#10;8muRX/fLKUg+pXIDcGuVn/xD02PJXdg/CtvsbXxw2lyVNgZhA7iqV/iKnIuXhFVEdzjphIKQFR0/&#10;eq5/4h4X32S/DNOkQ7/jvywotpUo5oANc/P/AIiOH2cluPw8ZfcU97x87mJLcnSZVyqvF/iHPKmq&#10;Jn4WHwinufEDEiokIbCB8SSrY9TWSf1xqbpMaHiMSXKIF1x5eIUVJKtJC8s/X2rDk+vdbjnxdDPx&#10;GOSIjvHdyZcS6uSNNPw7VqxfXery9MePjIpUMO8eXyUhZeQCdD5gmafN9bahxvcK/HY38DTvHeJK&#10;BfDcEHRKfi+hrDL6418Yb0wj47GuGF/3/fOAF0uCQPUDrHWKq/8AXmtfbGXj8a+BH/eWJOGQ6IGx&#10;VTQ+sddll93BMtDgrojvcX4p5RWp3MR/cpUQOlWS+rPIbeJCfocV9EdzinFEBSS+CIzFKiazS+qv&#10;JL9w36HH+CJc8UYgFJS0/kB3IHP+flWPL9Ua9y/8lkdNFRIznFV8tGlyolM+tJ1OtUw+qtZkVbiV&#10;poSVUGniS8W0tS7hZUrUGZyjnTr6h1KfMmN+kxxVUQ141dLEqvFDX0wqAOu1EfqKUnzIX9NH8CHL&#10;tYI/+JBBnLroT+dNLymXfe8aOJJEVy/ug8WDdDQnUAwkfv8AvXMzeSzZcrW6xnij+BxF4+6rmrKJ&#10;E9KwZM+aeW7sdQjFBff1uLJcWf8A8HHP9hWeeaTzVJ8liUdob9/6c+TMBoBOlNLUzi+CHCISrtxS&#10;ApSAEpOvY9udbcGqyyxpsqnjV2KTcuJe1OuWElQ2NdCGRtsWqJLVyt1vKZWSQVZD6jFWeo5Kivb8&#10;icy1AthJ+PZSpI/n6VXbboGqQyFXLTy0lxSsqgpHSelZZTyQlTZFckW6t1NPHMskOSpaQoEH/FJz&#10;Lpi7bZCQfMSXCCv1QpQOm21MqlE0RVIayB4+U+6AEQFHSY5a00YY2vc+BhlwpWVFvKAD/cCTPasW&#10;aMUri+A+Bxt1tTBQtKSg7JGpHt3pLxywOxXw7GnXre0IbROoklREzWJzwwdRYW2fJ3FsdbuM8nIl&#10;tMekGZ9hX9VMi3I/PDluiZe4vn8TvP8ATmGM7ub1u5CCARoJBpdq2di6fKnmr8HSPDbhsttstvWh&#10;GRfqLh+k9TPXWrYY2kdbJtnKkdPtCi2yXDSSnIPSuNVcjp0rRBUYJcTaH2MSK7mSAM8gNoMz3q26&#10;YkIqas0WDYfcvIQy6gidEH/caoyS2obG9uWme+fsQf8ATh4N8TfCd/iDxV4f++Xl8UrZS8DmaRyi&#10;Nu9cTNqJwye0xeV0WTUSUtz4/Ax4v/8AR04BLj13wy1c2aisqyoVmTv0O9VyySlhqPZzY+S8/oX7&#10;Z2l+Tzxxr/0keNrK6W5w3fF4ZjKLxk7b79O1Uxhj2/1I8/lM6ul+p9bkbeTHyUbH/S18VrTDbrEc&#10;VatWg22VMtNoJUsgadt6R+lvqC/udvB9VLHjk54jhvE32a/FfhPFLmwxLgrEUFKhAZtytJHJWg/k&#10;1Rvi5tMt0H1TodfNxyexr8jGFeHPHFrcpfuOFsQbDShobJYKucARVk8eOcavs7EfOeIp/wBaP+5p&#10;sNwXi03ISzwxfpW4NItF6jmCIrmanS4cMW2EfKeMmtyyJ/6m34IwbGMJ4hs04thz7ClKzBL7SkiI&#10;nZQrzmRSduiz9Vjy1sZ698Krxf8A2qy8En1N+nMdtK5c4vJLk7/jszxwckP8TXbl9cfd2UKccywk&#10;JGqlcqzRxSlqUoqyrV54c5JdI9ZfYi+ylh+DYazxxxdhTa8SuWwptLiJLKTsPfvXuNDoFhjul2fP&#10;tXrH5We/9vwmeuMJ4ft7JpLbTIATtArq2khY4oxXBdW9sEDbSkbLB7y0KEFNJbAbcw5h0QUb9qbc&#10;yeCFd8M27wny00bg2psznEXAdk+wtJtkwU/7am01QksUZI8zfaH+zth+PZ3fuIKtYIR/PrXE1+jx&#10;ZccrXLNuklkxpQT6PM+OeGHEnBl+TZJWlAMpGpFfKvM/TOHOnJrk934jzWowTSm+EW3D/GmKWCkt&#10;YgheggjmK+VeV+i8c22j6PovqHT5KTZtsM4zaeSHEvzpEJOs18y8t4LN4+Vxiz1GHVYc8eGWzWKt&#10;XjclyVTIkjWuA2lxPg0KP4ImL4Th+ItELSJVz5T1q1SWKW6HYrimuTFcS+F+GX61Kdt0BREKATyr&#10;rYvJS3L1JNV+DBqMEMyqkct4t8CbC5dWkYeIOgUE+od9da7PjPqeUNQ2rVHIl43BJv2nNeJ/s4tP&#10;KcFpbj1q3KZAH617jS/WmWMfc20YMnisTlwjHXv2Zbd1aiW/Un4gEkH6V2ofVu+FxZil4rGpcogD&#10;7OLdvcf1LQrSfT6mio69unWph9Uza5Yn+V4/wK/+QDbFJbbCkQNMggDqMp5VZj+p8jdDrxmKK4G3&#10;fAe1ZAd8gOAqkZGx+I5Vj1v1A83FX/cd+PxSXJIsvBC2Qsocs8ikqJVKSdxvFY8Xkp4+WqsaPj8M&#10;eiR/8hhDVuEoskLyoIBDUEk9e9VavzuncdsmXfoaVImYf4LLWpKUYeEpAMEJ/GOn4142X1VpsOoc&#10;MknX5GWin8Fxh3gIymLhFpClahfl6z2rm+S+rlcXilx+Rv0OR80bDAvAixQA4q1OUnWQJrxWs+pM&#10;mTJJqX5OvpfGtQtmp4b8KUYPetv2VvkKSCVZNVJGya5q+osmPLHJfTRdPxEMvZ6O8K7kWFm2XUjK&#10;lGuvKv0X9DfU8NVCE3Lijz/kfGuMXFGsvLtNyFAH0wYnkK+26LyMNSqR4fyOjlgW4ewdubYtcoiV&#10;a11oNLg5MJcHPfHnwqtuM8CcSWAVxIzCvL+Xw5lkbiuDNnwO1PG/7njrHuBrrgjFHsPu7TKnOVND&#10;X6fzpXyT6r0ePJpGquR9A+nNdCeHbN8oVZWVvfokKHwypJMSPzHtXxrUxeB8dnrYtT5Lzh7AmBch&#10;pC5KhJKdNPntXJ1eeSjZow403R0PhosW9uGyROeCZmYFeZ1alJ2dSGOKiki/GM2lsg26FgHfN07V&#10;zHgnN3QkoPsyXHnF+GMYc82tZXCSQf8Ab/Nq9h9J6KUvJRbRz9Zm24/7Hgj7UnGqeIOIXMMsNC28&#10;tSVDc7R8omv3D/h1p8mLSXL5Pif1LrPV1LijqH2PsEvGeELdT6HAXXMxUpETrpp7b9Ir6ljTv8nA&#10;0d+rf8HrfghhS8Bvbt5IKc4GXeISIFcHykFPVpUNqE8mZP8AByX7VtmzbcHOocaU0nyFOKAGoH7V&#10;bjxxxvGoor8jxoZHylug4ni/Eb1IUppWJLWkEaK16+29fQMV+mjh6LPWiijecOPqTattJR8SwG0k&#10;aqnearyJxXJ3NN9ll6pTTLhcSQUst6kmZ6VmU97sulSZMtHHb1QWXUoCpyJ206/4o5LIe4V5nkXf&#10;3dbgUQj0HWT11NXbt8aZXlk0+A7Rq4ugplpGmWImJTsSDyNKTitxF3ThRbpR5pQppsjJm76Ur6H5&#10;2kG5uJaRlXmHlkk7n5/Ok4XRX8EdxbjqQ2EHMlMOZh/OdCdFUopqgvOKV+YSCoaKgg5R0p26YsIJ&#10;IdbQFycswsFWURJHXrUrlAuyQLY3aw2ApACeYgTvNLbRcuR1vDy6gtLZVqs65YkzuJql5HuIlbHT&#10;guIOMBbaAorMGJTHeedVrPFz2iQjkyIj3WErS4rzwVJUBC1j+7rHKpnKkXTxNJJkhzDkPZTa3Ghj&#10;MAIV/P0pIZGjNKK3DDfBJ4hxMNpZzModBAKfTl5kd6Z6hQxuux1HfE7L4XeC+DuOoZ/0tAS9lzgt&#10;6wOp6D8ayJ55QbcjTg8fJx3Po9I8B+DHCzLDYcwttZDcpPlAR222rl5MeVviTNuLx0Jvk6Hgfg1w&#10;80Uo/wBKabn4QGgR7zE1knpZSfbLf0GPG+jd8FeC/DFu8hxvDEQgyglOpVzjprVS0mRr3DehjfG0&#10;63wZ4bYbb5ctqlKMuoir9NoVijuYzxxijo/D/CNnash0NgSIk6k1c24dCtOPRpbHDLZhIQhqQOut&#10;VNyk+SqUvkfdwpbyIS2kaaQKPTFbsrsS4WcuEaW4KSP9vKmWH5RKlRmsb4EfdbURagg76T/BVWXR&#10;+rwy2M7MhjXhkpwEuWZCSf7RArn5fFwjHo0JwrkxHFPg1hWIJWh+wK1GRliPn/zXNl45qLtFu+CR&#10;5v8AtH/Z/aXh92rDcODam2yQUwCAPferdPoI4rcuTNJOK3R4Pnn4yDiLg7FLm3QlTaEyUgSSqPfn&#10;05V29PodNnw1KJyHqckmzllt4oeJTRP3p8rSCClCDoddAetZ5+I0tcWiI67U4eVI9T/ZK4Cx/j9p&#10;V0m1DhSEF/OIKVqB1jsJrPixYNLn3PlIzZNT62TdLk95fZa8LMV8PXGlvZltuuJWg5dU9flXotZP&#10;Fq9PH01yRpMfutnqzhdxSkOMu/CpIcTpFeP1OCcG1JHXny7M9x5bIVavsKUUndJjWuJilsznR8dJ&#10;rOmch4sSGXPMGRXpgmJmsvkMaWSz3mgnaKG5dXklKe8hU8q5MkzqR6IbgclXlqiBtM1S0y1X8i2L&#10;rUOAqUMs6H4opV2DdEm2uG0KKUFUK+ETuamrQq7JTVypJhSMpH+7cdvaquh39pJbuUhISjMUzprE&#10;0yd0VuqJDTxIy6pCf7VfnTvkqascRdlw+XnV6tVDcCoXQrVDqbrmlW4GYA8hy96i3EIrgk2twlaC&#10;rOnQ6pTpHb3qG7dktUi9wi5KyoHaYidQKeM6Qxo8LfK0JCUag7c/lV2OaKZptmqwe6RlTBmRt1rZ&#10;jk/gw5LizSYZdQiUrAA1APOtWJ88lEk5F9YX2iVTz2J2rW5K+DK4clta3aXOUztrT7kVyVEzyGrp&#10;GVYG1WwW/gq3uD4MlxhwW1etLyspk6zG5rNqMT2tI148qkuThXin4Qs4g055lrJlQEjRVZdNlyad&#10;2xc2HFki0eQvHTwBxLAnHMXwa19KSf6ZTAnnXtNB5aDglkPK6rSTwXJHmnjfzrG6XbXLSm3Eyktq&#10;TqD7V6fBkhlx7o8o5E5uRh8SR5l2kpclaBrmGqT3pnSZlvkVboUpRLoTOuXLA+tMn+C3EuRi8DkI&#10;YK8pK9Qdj27f5rZg7NeJcn0z/wDufbwNurQ8V+MuIWgSm6fTZWLik6lCTKoPvSajJvyV+DPrHNSp&#10;9H1C4lxBvCMCdeUqAhsmflVMnUTmRVyPkT/1MPFFeOcaP2ovpSp8ZwobIE6fXX5GuHqElGU2ei0e&#10;P08fu+Tgv2asdTj3iE3a2bZLVq4FgFUmDP4iDpymvnmsSyzcmdPFmU8ijH4Pqn9nzhZm14NsVhuT&#10;cjzn1nX1bD8NPlXo/B4NumT/ACZ9dkbycmx8U+JrDhrgS6vn3i020gklo+rTWa7Womo4WZcMN2Q8&#10;68J+NB8esLu8Mwh95hVk+Q6v4fMAP4zFcfFnnmlsZvWPHOLjDhownjr4f8I+KjjDjt+398snB5jm&#10;bUREx20rHrXjyZHGPwa8WKuzsHhgy3w94QW7Td2c6kDUR8h9Kp0mN4oNIfJVloLi14ewD/VX15S8&#10;qM6zPqJ0H6V0fakUbN0uCU1aYam0Tf4g8MzgBSCY060+6KXYtP4G2sY4cvsRThzLyVGYOQaD2plk&#10;gEoyUbM19o7hmwvfD1L4aAVbqlMpmJ/Teoyq8YYJNz5IHB1nc2PgIFW4IU4ySkpGozHX51ixR/oM&#10;15mnlIfhPb4rhHhxc32J+tzzHCTGpE6fh+fap069NSZOVScKNfw7gNnxHgaVXdoMqkElZjX966GB&#10;yyK0YptRZ5B+1l9nvErHjFzHOFcNzZlQttAgqB77VnyqWW6OjgyJw4O0+BeHX7Ph5gWDYnbKTcM2&#10;KfvAUfUmDqD+FUadShHYyrLvcbZ1Xi2+XZXCfKcJZShHmkdIroXFPkzxSaOPeNnGd27iuFYRaWgL&#10;D94jPmdnTeaV1J/wTUVGmc14z8TvF0+KljwZwUoeQW8zxCYDSZgjuelZ82LfKkzbDNKEaR6DtMNf&#10;xVi3t5UJCEveYdSY17b1ojja4MmRrc2jSWHC9rgmTE1oEMgISs/2ydhV0YbLkZk25UaXirhqyx7D&#10;0P5UrXkGWYGlXSipFe5rhlLwqwh5b1i5lQG1ESRER1pEy2rVki/vrFi1VbqKShcplsQdasjIrnjr&#10;kawqzz2fkFBSnYynb5Vfjr5KJDdxZIZbIU4DB0IMT/iKz5I1wPF8GN45fTiuE3lk4MqCcqATOkfv&#10;SNWiyPZXeA/D2IjDLhdzjGZCFlCU5AFoA01qvZukNkarkneLOB4dw9wFd3rr3mNKIW4Mkz6tTQ4R&#10;UScXZb+GTmG8Q8PYVi9iiWw2MuccoqqNSY2WaTr8jrWO4ti/ianhixQrymQCpSTESefakyRySyJR&#10;Ylrazc8RMYjbsu/cEy6hKRIG37V0HGajx2ZbTZWYl4i4jw5hj93iTSoSxIcQmY01qqWXJFUy5Riy&#10;mR4uYEfC7/vWwbzJIJUqNR7z3qn1JuPC5BJXaONcbcfYfj99Y3GItq+7XbwHnp2VJ0k8taryTl8m&#10;3FjS7+TeYjxFgOE8H39thtwHnDbkpbSv4lR3qI5Ep0S4NO0cw8EcJVjfGTeOWdum2fIP35jaU1Xk&#10;Tc00NF7uWXPiQz/8k3xYt+B7J8obbUC4R8JSNVA/L61uhKMYptd8GLLcpbTfYtc2PgtwnfYg6pDK&#10;FWmVlOUEZe3fSm2O7RO5Rhx8Hz78TOJ8Y8Q/EW54gxJ4KSXim3bSuQ2M2h+ldTTY/TxcnInllOds&#10;tbrBxcYJ5JSrKpBABGp03nrWHJlUZGiCcj0R4RPoxn7LNna3K0ufdQpEBOoSFRqOtZtLkb1Df8l+&#10;Tb6dHBuNsGNpdLVlHodOp+KZ5e/Ou1k4lZz9yToh+G2KOYRx3aXRQRnWRKTuDsk9v3rn6y1GzRip&#10;yO78QE6qSoFJRKZ5yNflRpHfITqzGXCVMvpWE6SRJEwZ/atM1yLEl2in2LlCljOFqnMTzH5Css4p&#10;qi6Louv+97jBrhp2JU0M6Sk6e30qnLC4UyzfUjq/EWIN8Y+HNjxFarQpbUErH41boMsfUG1Md2O0&#10;ZJTyLqxC1JWlWpUHPw/neu52ct2pEOzQUK8rdJAOv93Q1MUI3SLG8ZWppLgMkjZJiP8AFTLsrT5M&#10;nxI1/UgQATIIFJzyWmcdau23ApGcgCcyVxz/AAqt2A75hCodV6tIgSYqKYDtw+Cwl9BMk5TP8+VR&#10;THXREWEKcBEHKSUye2tMiR60uUqV5ayoqETmG1RLsmiSylvLleZ35nb/ABVMqsjofUhKVwyucsE6&#10;bmpTontjtsw24+oqXClA+nv/AD86uh2D4ZY27ZjMApKQARroK0rhGd9lbxA0GwRmlP8AaCZg86WX&#10;RMX7jKYmrNcFQWEhKRmUkaEzrVD4LVXwEwWFIS4Fw2R8Kuev71F3wMi+wT+sgt5EgLT6c2tI2P0i&#10;+wxBbW2CEz/dpEfpWjGvyUS7NRYuyiUqBgajpVvZVJC8SyoQPLbKiE5gEmImpXZXG7M3iDZdXlUl&#10;AKtZSrSf1qWqLlwiC6nymypK9TI9YGvv2qljJ2RDeLAMaawJIGnWgsDbxBTSwErhQUNEK1j50dA0&#10;aDC79LFyhzzRB0k8x/PzqziqI22qN1wzjIWEJCoTEhSDy51YnGhWlVHTeEcSF7ZG2UUqA1TJ1IqY&#10;ytMwSi9weO4UbZ3zWUpyqOgnWasg7QUkW3h3xd/pGJJaeWoozaTyplx0VZEqs79gN6xjmGpuWFgq&#10;CeZ3qvLijNX8lcGiFj3D9niDKvMZAV7865ORShO0XwtSMJifD7lg6oLTmbHPmKaax5Y1I6WOSnGj&#10;BeIfh7b4xbqure3BJ+MqH80rlz0SjK/ghYcUJWjhXG/hMbR5xxm1Ugq1ypiFdKrjgS4ka4RioUci&#10;8SfBDBeKLZ/D8VsEnOmFFSNhHtUOGXFPdj6/BzdRpL5x/wCx4L+1N9lXFvCfFl43w7YKcsX1AqOW&#10;PLAP4V6rw/knOO2bPN6jNLR5rn9j7/g5Xhty44kPtLyCMqhJkGdRXo1li+S3LlhNe19m14N4qvcA&#10;eTc2FwEqSrMYOx9+hquV5MnDKM+g9bFfyeq/AL7QOG4ww3Z4o55dymCUqXoPY9K0abV5tNlUZPg4&#10;sZZ9HkqS6PQ/CviTharfP5ocJMKy/hpzrvz8hvj2dF62Gox0+zRseJ+E22ZtOJtgDQhQ+ulLHWpo&#10;rjPJFcDbvixhQeHlySFhWZJHL+cqryahyRl1M57bZ2Twt4kscYQ1cMXUKKZABqqU4KNFGm1OOuzs&#10;uHcUP4TboSklSTr6DMVRDTR1DtHUxp5XaNHw/wAdtuhIddifik86XNoZR6NPuii+d4rYWiUOp33B&#10;rm5MMkuSp5dvZR43xfbpCpeGnOdqw5YOitalI5zxvxhZKQ6WnhqnVUiJ71m9KnbL4ah/BzC94/Nn&#10;fAtX+pVsDoNazySUhHrJbqZq+F/FFMpS5czmInqKsxqjoYM+NxOgYB4iW1wkON3An/5sflWtfbyb&#10;YzhNe00tlx4MgAuDqf7TNRJxoWUoxHnuJV3SNXTrpvVDZRJtldd3pcAUF7iJqvkRuivuAVpyrAEi&#10;INPtshuS+Si4jwQ3luptu3n0wmm2J8CShv4OT8eeEq8SStb1uFK1iBoTHSplGEI8IaOmhjVs84eO&#10;PgAhVm8hVmYKVKkJmNNdaWS9SO4xavHCj5l/bZ8HDwderx23aKf62jgRGbt2qdPn9+yT66PO+MWP&#10;TeQns/fy/wC52H/ph+DDTjLPENw0ku3oC/NKTmTr8PsI371i1MpZ8vt+CrV+vq9U2pVXCPsf9nPh&#10;G3scJt0N2oGZsSoACTpt+9b8GFqHPwd3QYkoV8npnhWxKLP1NgHLqma0Rj7jtQ4aLRdv6DmTuOVW&#10;9F6dmS44fU2wpKTpH5Vnn0Ys6tnnnxCuQ9ir60gGFa+qBXOyu2cnUSTZqPArDgolZmSude3Sr9Na&#10;Q+kV9novhduGkRzT1rbSOmvyaywTKROs0rVEt0iaBppyqBA+nT86ADISNYoAVpPWgACDMmgCNfNy&#10;nflTxAzePWwUhelWPoWSOW+ImEpetXRkEa1Tki5KjHnxKcaPBv29PD83vDVziaGhnYWViUyUgbx/&#10;OVcLNicR/GuUHy+T5+42hx14qZ0KiQnqDMTWOUaXJ6WL3wsrFocS7qtJCQQRVDiqGIjqc9yp0KAd&#10;UASRy7CoUeBqIrpUhpOQ/ECU5kwB3/xVq02TNxBWyJJVyUXE6n7TDvvbTVx5LqvSS0QlM8599K3x&#10;8Drdu7JHgwZfIabGuJWznXHWOfd2ZKFzACFxGnMH+a0n/pvM3vjwh5ZXlxbmc9cxv7y4595E7ZCv&#10;84Har/8AJ8sWZPXjRtfDdTNzcodNvKFJyOAmOe59qqy6aeN0XaaSbbR33gWxSEN5gCUp+FSfiTtq&#10;OcDWtGHGnDcboPmjqeAO2bSsym0pCikJG0CNP1+tXqXAydSNZhN7hobypKSGxMneOncVYs7iao5e&#10;CYu8w99pLYfQkbp9Wmvf86b1k2Q5piXmLVxIORsA+pJCv4YocovgSTTITuDsjMsGBHpBOvzq3Fpf&#10;WltSKlHGu+CPY8MY1xBdDDuHsDu8SulLhNvYsrcUfeAeVej0n0tPLDc0ZtXrvGaKF5siT/F8nRuE&#10;/sU/au42wd23wLwVxBpLiw4F3aQ0rKOQzEVtX0143G7yzSONH6i0EpOKi3+Gj39/01fsV232XuCb&#10;rjTxMtbVrjHFTFwEvBf3ZkfC2k/manX5MWOC02lXsXb/ACzzObJiz6uWpyOm+Er6R6MvLvhhWd1G&#10;KMKcIlIU8BWCLzdOJkktI+dyv+5VpZ4jd1d4ls2mCfS20gEx7mrd+KPO12Z3DUSjXqJIz3GOA4U7&#10;ZqaTxB5TxMl3NlM9orZp9XUvt4OTrNFGUaWSn+TIu4riWFoLF5xPb4pb5f6iLpjOGxt8Q51vnkxz&#10;5hFxZlxY3H2ZJKS/ldFDeK4M4nUUM4S7Y3TJEOWqoR2n3rFqdZl0eJubtM2eP8Xg8jq4xxcNfjol&#10;cPNnEZvrTFE3NngzpQ55upde/u7GBoK8fpv/AHepeV9vhH1PWQ/yvQRwxXxyY/jLxOuU40+/ivCV&#10;ycPt1kJumkylCY1I969povHNYVUvcz5X5DycZ55KUXtXyU+A8a+HfHt06xgXElzbOZCEh5pSIG0n&#10;lW3U6bVaPEpZIp/2OLDNpNbn24pkq64dw17HWrHDsRQ+3YMh9Djq5PmK0G+2kn6V8y81kWXK38n3&#10;T6W070Whio9MpfGPFMO4Y4AusRxq5QgMqL7iwPiDaSrL9YFfNfKaqLxvF+T6d4DTvJqVP8Hzb4la&#10;xDGeGLrim/WtL/EWLuuoWoSrylnSexAmPauPCMLUfwj2Woi/Tbfyc/8AFplJZFoh8kNgElA3EAR+&#10;ldHRUshw9W+Eji3ibf8Ak2C2m34Kk6jKYUeYHT/Fek0i3ZDkajJcdpz+yy3uM2qroJOd30ZfSARt&#10;r/Nq66UYqkc2fLMlxo+3dcV3ThUHMlwtMjQFR5joNq6uCDjp0YZ/edQsLJvDOGrBi1JV5LCUgk6k&#10;kSdBy1NeazJPUSZ1IxUcKMFimJ2ljxfiVytKylLaksZN5OgOuveu5h3PDE5c3/UZiUhYt0XBnM64&#10;UJnoDrrXQjRTupHozwaWbfg5q0A9YSkqG4AAOulef1zvMdzTWsJjuIkuNELtmzkTfqT8v1rRja2r&#10;gxZN18IXhxShny2Wzog5c3wqPSOn60Dq9pz7xJtkN3irtIzJnUAbcssV1NJK4HLzJKQ8u4I4Xs1M&#10;KOZpfqA78jVTv1GXLmBZ2rq/9aZU8+2lJtgAncSO3Oq83uwtJFuB+46Si8y8IqcQG1FamlJkTlMi&#10;SPfauao0bbVUUvE9sL6481KEkoeS5lnfSI/X5VqxOjJmgpOwsNt0tuKuHE5ihGUHLqU0Sk7KlGj0&#10;J4NpVY8PIetmApAZ/rFRJCknQ/LpXd8Y5SieU82o+skQeJeFMJwzil+xwxCUXDjPmM27xhTyQfiS&#10;dp5Qd4rl+bxywy6Ov9PSjKFGD4yw2/wHHXVOtLZLhQsJKY1JEK7yCPpFYvGpTknfJ6ucEo0e3MAx&#10;fxIwHgHha64euLr7u/gbdwphjXQEgqMcj0P7V+qPozTabJ46PqJXwv8Ag/nv/jt5PN/6ulp8eRxU&#10;VfF/nttfC+V1+fg0PBfj1cm2/wBG434eZumS4VKKk+W4JMyCNPwr10/GxUt2GTT/AOD4jq9fmzYl&#10;j1EY5of2p/7rj/g6f/ovA3i5w+G+DsaZFwlIUbK7SA8jqEnmOWmlYPW1njsv9aLcfyujc/H+K87p&#10;dmjmoZVztkvcq+E/lfmrRL4Y4+4t+zy1Y2uKWzlzhqnVB1r+5ozJynaI5dZ1rNq9DpPOKU4cS/8A&#10;rsfxHnvL/RObHhyx34nbrpp3zT66dpPt3yjxj/1YfswXFjxy19p/w4Sb7h3ihIduC02T5Dg+JKwP&#10;h1r5Z9QeMzqMlJVKPD/+T9cf4bfVWmz4lCEt2PJ7ov8AH5i/w0/js8TpUly4dU22EkqykT9YFfKc&#10;sXCbTPuGNpqxLOfMCVSFj1FIiNdPlVTdDDgu17BzLuAVDc9aje0RtTJCLl1C0p88FRO4GnvrvUyy&#10;0qQRhSJzGJLEhRJ9W6hy6U8crfZKi0iytcXVKfLkQcpBMT9K0xykuCaJ6XlZ/PKAAn4WydFHoahy&#10;JcQG9R68qDIWM6Umdf1q7eqKljatiFXClNha3MqwJ0GgHerExErC+8FHrMEwAQnSRtR0WNRukNee&#10;srWA36dUyvcAfpU8A1zwTsF4uxjh10NYfeqWnzApPqlIjlpzrLqNHp9SmsiGT2O49na/Bz7UbyFo&#10;t8UucxUoJWh4nRPYn518z8z9K7d0sS4+DveJ8zmwz98rO+4BxzgfFFobnD3QrzFpHlk/D3/nWvAv&#10;Dk02b05rlHt9N5DBqI2mUnGvC2FYtYO27to4czhKUo1JHv0rfos84Z+XwVanQafUW2uzzd4z+DVx&#10;aJcdRaj1Aq8xTcaD8j+dfSvFeZx48ai5cHkNfoculizhd/Zf6fcrtFICXUn4STBHUdT2r3ePJDLB&#10;SicSErQyp0ZTlChKdf8A2FOyxcoRaOKJ81LKgP7iYJA/empUS0PpusrebKJzaqJmRSiIbcdS+tLa&#10;kJQMunpqU3VEZEIfdgSszP8AtHP9KeBU6sNL5W8CSUkJ5nb271YDsPO0FqMpWSrdSzUpBFBpKUtK&#10;V5qigGSmYJ+dSkWRVIczMlwJWMqTGcxMHlFWRK5yoShFyp9SY2/vTqCOvb/NCEg22PujzQlLawFZ&#10;wCTyqX0NJJzC8zyVgrCgiYWDz7/zrUiSVMcIykvEuJBTsiJApknZQ+hdukmVIcknWZ00p74JV/A7&#10;5SXCFtu+skAwIBB2+VQK7YSnM3qcTI0JUf8AdtB/KpX5GK6+uLdm7W262UrSJgbgdP50q2LKZ0mQ&#10;luBSyVFxZB9ShrV0eeyl8Aa8xebIuE8lEx9KcrLK0ecbCXAcoHI6Zj2pKtDQ4dm74TxJKXEE+YhR&#10;SEy3rPcjpXH10aTOhDImzo+D3OZAfB0+CJgj3HOvG6pLeb8f2l9h3pWstspUoJB3ggfpWDlM0Q6J&#10;9stawVIQIJJKdApPI61ZusGrsk2CUEANjKtIISpXqjrrzqJytB2kTLQFuAi58tKpCglX4ydvaq1R&#10;F/A/mLZDaYUSIGu3XWpl/BDb3C0AouQ4hsHUqIJOsDnO1Sm0WWiPiqUqSorWEkAHLz15RWmJJkru&#10;2ct3oc9Uj0woTHP2qWqFaINxbBbo8tCUkbryn5TNKI48l/w4j75cBp5+FhGYzGpG3uJqifDNeJWz&#10;V2uHuIGZhRcJMLGasWR8nXwwpE9LD1u1qVRoFFKtf5yrBlZ3NJFpDzeIlDSUoSoFXqSoN7H3rDJH&#10;YjkceAl41kR5CvV6SolR0k7+1VyVmvHkVcjVrxAhlKkWzaR691SnMO0UqSNGLLFdFkxj7htsyfKA&#10;z6oaklR577GKWUE2bo5UMf8Acqm3UPskyHIWkklIT096rlhT4HeVLlGgwbi0FtSUuzKxBUdE/Me1&#10;VPBtRfj1FdCeLeOm0YcUyFKcQUqKlDUcyR2H1pFijuVj5NTkS4PPHiZxQFYisMvw5EgJO2uhk9en&#10;SvQYMf8AQOLrcy3c9mawrjtLTo+8qU4EzLajoROpnnrr7VKi9rpGCOeJqF8f+QE//FNqzpVGVev0&#10;61EcbbNK1M38mV4k4nCnEvuIKlO7qSISJPTrNM7UqMmqlcbM9c47dpX5qVjVJEx6iNjP8510cMbh&#10;bOeFhXFzzYzOZgSkQr8I94qaRZCTiyQ/xWXmwltK05Eak7z7UOmxcvvIL+JqWlJcuFZj6jCtCKqc&#10;OSY9FRjGIrUVPARPpIzba1djx7WRvRQ4hiDi1FonKQQXFFW1bEnRnzWosocVunPu4CniUqMJjY9N&#10;KuxRpnOnLgyV026/iyVodzozajLOv7dq3uK2HKyKUst/BpLW+TbWSkSAVR5Wfbb8Kywi2bIyUeDJ&#10;cT4+q+ufu7AISgBK4JPzmujhiox5Odqs++e1ETDXCpwggkZhoidKvXCKYUb7w+ezPhpxkyDAMgfw&#10;9qx5q3WdHTye47nwQ+2jDAypcBYh0bSekctq5OpqU+DtYMm9cEvFMUUhsoeIUsAFAIgqPWaxSRdL&#10;I/kTgt0UN5HW1JcJJMqzT8x/NaWSbmto0JtDuL3XltLSh1ZECUf2qNbcSp3Q05VEzFy1cuXi3nYT&#10;6jlk5o9qflswO3Ky0wxwptEFTqkrB9So9J6D6Uk1ya8b9pbYG226wHrxSS2k+gJO/UdaxZas0Ykm&#10;rZpWMRtrT/4Z1SVFAOhE5ZGmtZ5pt8Gp5FHgdexVZZS20+iD6VHNE/tSPF+S1z+EYvi+7efWloOk&#10;tDMCnl1JBq2MVRh1T9xW4P8AeC+HQ4UpW2BBOqQTvHWKZRUWY42mWdzfXFsz5bLi1IKcuUIGYDr7&#10;UR7L79lGaxDFXLhvy59KV5QpBkf5rUlRleR1Q3e282gLxCp2Tm3I5dTUxsmX28jGFZ3sRFouVL+J&#10;I6/waU18GWPulRpb60t2cPW4qMi21AlGgB5AjfepjJtmvZtgYljCXLzGA2gJKFH1BCtBzjtWhv2G&#10;GGJzyHW8E4EW7g6Wn0KacyZpz5gNJyiN9N9965WTPjjJ0ey0umitOk1yYziPBHReLZbaMAkpAUEj&#10;5zypIZE+TDq8VZKRFOD2gsk3bjS0qy6BavSe/t+VXKRneOOyzOZm7V4rKp9WhIJBE6/Kt8ftMaqy&#10;2sLpKbTygPWVBZWkScs9P0qqdWMpUFiL4dbKxlTlJIcUPi/gpsbSYslwYjH1rWtKX1SSr0KVsD37&#10;VthPikc/I+RbNuWmciRnzJkrzQByNLKV9jQSoNVj6YS4PSv1EDSphy6EcOQ3FOG7QHVApTvp+Par&#10;krQnbI18yEuLU0sBaTK1ETlnalSKJ/dwXnD3EOOt+WG3nleWAothUiPbpFU5opK0XRbo0aeMcQDa&#10;n37v4FDKFN6rn+0fqKzwhuY7rbwT+Hcfbxi++/Yi4UhKpS02rKk9deVWvFs4RTNquTtngl99zOY3&#10;fW8pgoQlLmyI296oyvihZW4cmmxW0sL3EGzdglsnMpqdSPzjSog3GPBph9hdBq1xB22ufPS2ywmG&#10;2ko0IA27e9VOVKilp/JZ2+Oti1cffWSlk5kaRB6GqJJ3wJ0jPMrVdvLfeUv+o7rJM/Kr4pCkPHb1&#10;eILVb2xi2YEITlgzzVPOrbXwV18g8PuGX3r5fELtupaGlZGgVZZPvVjnSoWUn0TuMmFW76WmnEqW&#10;58IP9p2/nWli3QK0X/CFg3Y8OB+UF18kFQ0gD9aJNtkxdky5WjAOFBbvpTmUmGyTtmME1MOZFbk0&#10;xjC1owrCHLhtCV7gF2dDG3+KeXLGT4Oe8SvLacuLq6CvWmSd8yuRj+bVdHhldJyoyj2L+S28hbbj&#10;jq0AkztHOOk1dTfJS17jLXTLr6kqWtanFGUZjEcyf51p3K40Jt+Sbc+eGWmCryxkPmDeVcpG3tVG&#10;OO2RGQoeI7k24K20kykAojSe9b8ZQuGYnHrxSg4VsKkTK0gwfbv+9E/4JbsxN027d4i9lZKkk6KJ&#10;1IPOOtbFJLGivk0+F4b/AKe0hpZ8xak5tBGUf+1ZpS3CvhDWM+Yz5aApOU+qFcx1Pamixa4CYskW&#10;yWyEJzBCcwmMyidv0iob5sh9WP3JQysFKyMx+CIj5j+aUpKVjmL3VrY8PIcca9TiSEJKh6RzJ+en&#10;XWou2Pwjn2HL+/4srzlDKzKluZtzO+vvWh2kVSk7LizdcvrldsGVJWnZSSJQmdx13qqT3RFjKy1X&#10;iCEpWW31gFACyU6GNNKrSNCmlEz+JKDlwGHAVJLmbQaxyq7GuSqyVg9qw24HXYWltPpB0Kj+lXcp&#10;jftNfgrqW0hChEgTJgxFV3RXVIlXlwh1hx8gZktjQ/2kcx3iojTZDdnOOJLkHEsiFhRBGx0SSatj&#10;C42K5NukO4Q47bqFqEqUkqClTEq9v5zpZR4Jk+KZq8NvELs32LZ5KD5fxKMknp2NLte0suuiNw0k&#10;3DqnlILYCgQnnI5VDjwDl7S0x9SVIUbgnKdFIV8Q6EdqWMkrSGjG1RkL1aG2jOgCiFeqZHWaeLsW&#10;UaFtqH3JaG0KKQkZUAbT/mm7Yr6IV9cXLzCWkZlFCYUQRA6/ztTpJuymUndGaxFnzCW7lgiFekA1&#10;fEinXJoOHrhJZQlpZT6dQgQZ/WkrmwlbkT37Ry8tVtSCskaFOhjn9d6htKRXKMmigXZuWFwtxtf9&#10;JxOxGiT1E8vymtF2RCDiWGGKSi8b81xX9VXqzaR/OvSkmuBsnKsunn7Pzgg3AWnLLjZGqTOx+XPv&#10;VVJkxpIo/MU7fOpsylJQZlGmh5a9vxp1x0SnFvgkO3q0WZK1OZf7Ag61MZc0XwnXDKbGUHy0uuug&#10;ygLzIVAPtVi/LEyq3ZS3awEH+qAk+kE6kc5/z2oT9xlHbVLy7gMF3NBkGAZ6VMnYRpMt8NcKEaEJ&#10;UVf00lM6VS07I+BeKqSq3U0hgoKkTqNzGoqFwMkVGDXDjd3lTmCE6LI500rNPUTUG4Q0bfy2VfEf&#10;SnQq9zVb4ET45L7E2Q/gza1ND0bhSvUUnrSOTHStDPDVw0hS7YfAhIKTkgncEa/nVOROxZq+joGA&#10;pS9as2Xn5liCCrdECniqdjRg2+SZjVutNsgEtgtqKwlI3/hiasx1usTYozKd10O2uYZSlMgmNT8q&#10;d1ZbSI1ipTOJN2zzCS0okKM9pA/Wqn9wzo0dhasfdW0pdXmIgqCIlO2n70jj7jO23IgqaWUKdZUC&#10;lDsK8wQYGkEcquhwWbbVFxgqEJeZWJAUkhxSufv0qJ8E9dDt5aIwy7Rc+d6VwQVHTN0jeP3qrc2h&#10;4kLjvyLvDF3TOR0IEkMqJAGx0/WkgqmWuVmCXaecyppQyzoI1nTv+dWTI3UbPDblX+gIDqVLSlP9&#10;yiATp+lY8l+r/AJpGq8Or9xpDrD9wQhSwCkgeo7gzO223Sq3Zb7as6LhFqjOq6QqM7ZyFKdO0H3q&#10;iT5JhT6OW+PdzdYPxBaKvApbdwgoS0PUUBPQHQbis8pe+kNPo4lxg6bd9x9D5UicpBOkco/Ka3aa&#10;mqMj4M1dXdliFqq4QSH2MqVK5EHl8v1rS0zJlfJmn0tvXymbqEoUrMFoVqDO/arF0KossLaywJDT&#10;lxi2MpeQAQGUJlfYjkDQuZUhJOa4RT2Li2MQWBcZmSPTJnMDyNNKDRkwyzvJJsYvkIUuQjKZCVaf&#10;z69qsjJJ0aIO+xuUuuJ8v1xBOZW/1p1wxqTE2ry1gpbtUpXKkhRVJH810pcc97oSPbFKQ4lkBtwF&#10;QBBE6nTerJchKLFll1gqWWc0IGXaZiqrdkJcCylt1xLty7607hszoaIhtEPKWlZS1BznKojUD3ja&#10;ro0w9wt1xSbAlxSVE+lJA2M6GkkyWqiPeWtdulCHBlSoeYByPU0r4kND7RtpHk3SxcKjIo5FgQVj&#10;lPf96knhMdK2r5CrdSjC1wQoGQRrE9araSlbLF7kOW9t5zjn9QjKkAlaQNd+XIfpRfAQgpN/wNuo&#10;UVJeuCqFn0LcbjttQo7kUSkoS5E+QgPB1Ssy51JTAH+O9WRfFFbim7PqL/8Ac+fhNiGJ8W4txo5Y&#10;y0haQ1zAA0+tcb6t1EcXjIYf3Pkw+JxZ5fUM23cKX+59q+Hrg4fdJsnJCcvM86+Aee0z1T47R9T0&#10;uRQybDW2qQRIOkdK8phg4OmdCTtDOJOgpmSI5Vx/KT9V18mvTqjPrvV2l7nCYSFa9a53hfM6jxXk&#10;U0/bfKNGfBHNho2LFw3fYQUnUhGo66V+kNNqcfl/GW+bR4yeGWnznL+JOH7Y4s5dLSABMciOpr5r&#10;L6SvVzeOXbOzi1+2NURba3QT/RAiNgP5FQvovUKblGffwaf8zxtU0VWJYG/e33lqBAnaN6of0Zqs&#10;s9rlRD8ljirRueAPD5AShxbem5Jr1/iPofFgh/U5OTqPLScnR0WxwG2tWgSkabyK9VpvpvRaZW6O&#10;dPX5Z8IjYqxaZSCn5TvV8vG+Mx/CJx6jO3TKdxvDEK9UT071C0/iY88DN6p9EO5ucOQPWpCUjTlW&#10;TJrfC4+G1Y8cepf5IK8RwicqUA9TWWXmPDLtoslg1K/I43i2HCP6qBzPOkf1N4aPyhlotTJDqsbw&#10;74QpOkEGqsn1Z4mC4kgfjtQ/gbPEeHtpJ83TnI0rHP6+8TjVbi2HiczfI0eK7MEhKu+prmy/xF8Z&#10;F9l/+T5gNcXMqEl5MRsBVUf8R/HyV7iz/Jcj+AL4ztk+op05KJj51ky/4l6SPKGfg2ho8ZJXCUKW&#10;N4IisUv8TsU3SGj4Ft8saPGLkFKRqOZ3NZ5f4mNppGqHgsajyIVxe7BASk6cqxy/xLyK6LF4SA0r&#10;jN8pOgiYMVln/iVqpRtKiX4PCmNP8ZvpQCEqAjWTWPUf4meQUVsCPhcVkB/jG7clBBAmQQr8a5eT&#10;/EjykmaY+HwxREuOL8UTJRMBW5VWWf8AiF5fJ1wNLxOnZFueM8QJIUsJE7TNUy+t/LZOHOicfitO&#10;vgqrrjK9zSSI/tP5VXk+uvKKO1SLv8t08ekRLvi/E9VhKpAPz9qzP618x8yGhosC+CruOKsS8wf/&#10;ABCsx1VB+lZ5/VnlXLmbGehxS5oYueKsVbALdyoGdjqDVWT6u8ko+2bJWhwLtFc5xRfJeOa8I5qj&#10;rXKn9a+Wxy/6jodaLCnaiBHEt8+jMLjNmH9xNXw+r/LZo8z7LnpMP4Ij3EmLJMPXBQI1AVoR1qx/&#10;Uvk4R5mxP0eJsYPEeKgkIcQZ56/jS/8AqTyb5WRlX6PEmIPEt4XJTdFUGFeo71OP6n8g+FkbB6PG&#10;+0If4mvHPhuteYSKsX1Nr5+15GyYaPFF9EVfEGJE5kXKgCCFRpFUy+oPIb+JDS0uIL/WbtpYPnOZ&#10;p0Ex+VacX1DrVOnIrenggv8AXMVIJbfyjaVmCO1GXz2v2vbLkVaXG2NI4gxRhRRcHOYnMo1Vi+pP&#10;J447Zyt/kaWmxfATnEV6V5C5JHwgkiKZfUfkdz94stPjGxjmIukrL0Aa+kxTS85rMnucyVpcX4EO&#10;Y9jYKrdx1cESADv7Gq35fWXzJkvTYkuiO/i+IXKQyRBgHOpesUr8xqZra2HoQTCbu7hLICFZQVbl&#10;B0/Haq/8y1cepMdYYIWL9xQUV3CTliCBAP8Aih+U1Xe/ofHhj+Bs37q0KKohJEmTJ7VTLzGratyL&#10;FighQuHrhMIZgI2AVMfOq15bWZJUmyqUI2LWtId/qLylJlSUKOvSiernPLcnyidqS4Fqu1ITnQiN&#10;PhUZ/KpetyL3IWiM+8+VZ3IVGyQNP8GrIauez3O2S4pIQty4QfMDhnYxrHaly6vKo+10WxhFocQ4&#10;5JSh9QkH0g7mqI6rM/3Fc4Ju6DUFujy/NII0gGdd/lWh5s8odhSSJAduiiFKAJMaHlWhZ89fcLGC&#10;fY62403KAlYKTosGaWWpndWyXjjdi/OeCwFuHUepRM1XLUZE6sbaq6HFrfKYLiiNBMxFNLLk/JG2&#10;Ibd4tsJQXJnppVUtbkhSslYk3Y4i/WnMtxJVl1Cp2qP1Ul38B6cWOtXrjifSM5O6Jpp62bxqlY6h&#10;FMk21wA8pDiYSG8xUBudoq3HqG5bWS4KrH23ClIDjYUobAbVEslMSh/7y7lzedOUDcfzWq55Zd30&#10;DihD+KqUZZG41kST8qT9a5/aXKNIR95/vKJKgdDy0qXl4v8AIzVkV51Z00IH9vWq4SdlUimv3EOu&#10;kKQkE7LSZ9kz17VnlkTf4G/aV12pWXMFSVCTmEH2rXCU3G07sqS+WQbu4U2DmQTm0Jn+TVWoySSJ&#10;SsrHrtZcWgOgJQmEpSdCao0mqcpSjfQ+1KIwHChakKUYPMjnH5Vbiyy9dxbK5Ugi6t7+opMlSgAS&#10;oj/incslJS+XQnAHGloIBdMhRA5RH51Vkg4y7IGkqWVltayAVEwNvxrbitRQt8sV98KyWglR/wBs&#10;mJPOtqypumCQ0/dFYyhJJEkqOg+tZ8mZuVJf6jbRovvITlSCdoJgx3obagkuSmTGlOhhWeAoa5Uk&#10;ae471Rjaxt8DQVMRC3mVFSp09Xaofvi7LJWxh9xth5H9Qo9P9on5+1YMuSEMip0KkGHGXEZHHwFp&#10;VohZ0Hf2rp4c2GUalLkimMuICxkSpeWJUEDf/FRDbte3ogW0oIRlU8IJhKpiCKvjiv3IVsIXCEjR&#10;qRnkmT8X7VgyZIxy8fksukPi6BUG1KhB/uCZPWTWhyUuQYaXGyAFHLI0lzc9P8d6sxZIxasiXAsD&#10;ympU3ur4Adj1NdXHJxgUvoU08+lRK1Ag7FI19qMcsrVsrrgWpaWzmWYUuNTtNOpV/cH1wJDwbuT5&#10;QmDGh5fOqq3SFS5Du3Evr85EJJTkWYj29qs2RirH2pPgpLnOkrYtkAlIzK0g1j1EskY1jpjKL7G3&#10;nFuW6Q2hKdlKSP7h/g1RmllngW3j+CxdkP7xcpUFOqAATEgbA1hb1MXyyHQ5ZuKFupNwkanTLpJp&#10;o+3SSjIV9iQqzWSpbAmf7lTWSEobeiT5CHzX4eSHFvu+pta9SDG1f1hbpH57lCkazgHgF1sNvX7i&#10;Q5nSojcidzH91U7+aGxaeLhbOl2ODqtcRSmUoyHKADqTG/SZrWppx4LoReNj1/fXFq8kvuZZUSkF&#10;Ws9Y5iruVGzLOFybXY9gLr15dqdWsDcqMcpioTsfFDbE9C/Yw8I//kt+NODcNXKwm3Q8HnW3D8YS&#10;QQPbtVmPBvxZJy6R5Dzmr1Ol8hp8UHSm/wDt2fczwC8KrfhXhlGGt2gShLYAAHavLavJFvg9ul6m&#10;JWajHfD2yukHNapj/wCZrNGfHZmyaaM+DIYj4N4ctanPuSP/AK2n32itaOK+CruvBTD3wULsRBG+&#10;WklKND/pYpFHffZY4WvnVOu4M0VK0nINqzShGXZiy+Lx5J7q5IqfsgcEKc8xXDdvm7MjX8KVRlHh&#10;GN+Ewt20TLP7InAVrLy+GbWQJnyEz9YocN/DHh4bDHpHi/8A6jngxa4R4gYRiWC4WlpFswpvy2kA&#10;Ag/8Vj1mGOHHvXydXxs5Q1qwtukZ7g9r7rw+wggCW0zpqIH4V5fM4ym2j6dpYOOBNmo8DOHLfi3x&#10;gwzD3YLbbpcLahMxtW3weH1dXJtdHlfqLXRwYPSXcnR9MvDXAWcOwttttsCGwPoK9bJ0jjYYKMEk&#10;bFm2CRqKq3MspjnlpAKSKggPKOlBPArLsJHyoIDKY5+8UFhGu2krQQoT71F8AYjjXhqzxJtSVNDX&#10;rVM6aL8LW447xj4MW+JqXktQZ2kbVys+nx5OGjq71t7KnB/swYW8rNeWIk7HLWVeC0WeP9SJilqM&#10;uKXEmUnHX2RbIIXecPOqtXgJ9A0PaK855b6E8bqoPbGn/J3vG/Vut0XtcrX8nHeLeG+M/DVwnH7Y&#10;lkHKh9Gub9RXwT6x+gcmgi8jx8fwfTfBfV2n1iUZOpEbCfENhxSWlvJJG6VV8iyeLy4XUD20NVjy&#10;otk8QWty2oPZYI09W9VZMeXHCpodJXaItymyvk/1AkrBOqVVVgnJMlwikUuKcL2zivMSnb+6OfQ1&#10;2tPqsuHroyywQkyhv+E7YuH+nrl0UpNbMWsxRblKXP4KZ4E+kV9zwZZOoCVKIWQTmTA1+VX/AK7E&#10;uSmWktFTd8D2rQyKUtRVAzLMyeu3+Kux+Xx4zPLSSRGPA9moFSWpn8fnRqPM4M8fYqoreklZItuD&#10;bR9kNeSICYUOR7d65j+o9SnTfBZj0VuyxtOBGgP6jaAMoiAP5NcnXeRWrl91M2xwSiuUTG+CrJEK&#10;WyCo9CJHz6V53yeoeJprlmrDp4SuyysOGrRIn7qnKD6T07V5nPqc+VN/Bp9HHHgtGMOsUCAlKtNZ&#10;EfT965U8k77LEqRLaXaW6cuUJIiJFZmpyGLPBOKbXDVC3W8MhJBjvXq/pjzus8Tqo45Sfpv/AI/+&#10;4yarFHLG/k2eEYraX7SfJeCkn0gE8q/Yv0V5jFrMMaZ8/wDMaVyTs0PCr6VOfdbgqA/3V9UgnKNn&#10;itXiUOYlpjWCJuLYoAz8zrRkwRyx2/kywlSPO/jz4UN4opy6t0KS8hJGiNSNwZrw/mvp/crRr02r&#10;jo5b0eXeKmMV4OvjbXLakNiQBlMr1/Oda+QeR+jXn1bcD3HjfLY88Sit/HH/AEO6IfePxAKOhj/H&#10;WuPrPoSTx+1OzqR8rixS5ZseGPtFcN3oQ2u6Sh0qgJJylXXQ6xXiNb9IeRxTa2P/AGOhi87p3w+C&#10;9uvFa0dRmF9CQqICdxWFfTmsx942aZeTwyV7jD+IPHjuJBFnhN4lSljXWd+3Ovb/AEp9Oapa6GSU&#10;aRxfIeQxPHSfZxribwtUpDmL3VlnUpw5moEHXpX69+lNCsWnUW6dHyDzEN+dyR2jwM4fThuBWNs4&#10;klsMIUVKJE+mSe2pivc40scNqMOia9OTfZ6K8PrdauDF3BI/qvToN/b8K85rJr9SxcdzlJ/hnHvt&#10;ntBvhG6ad0AsVTpzy/jUxzweSFfAvkcbnpdnVny8ZwOyYxBbx8t15N0opST8RO3tpXscepnkSZm0&#10;2kx4sMV3waHBcNxW+y/6bh7rpJ9RSyTlO0nqeVWzzccmhSx4o8s01v4e8ctWSnG+H3fKEypaSc3/&#10;ABRDZJXuRmnr8O/aFhli7ZgsXtnkfTEJcT9KG18HRxSg1wwZUIWSuHM+yJEJmmSYk3G6Gi4FAtKV&#10;KyrIkg6CB/NKloINURHHHlunyglRPxAiZ+f4VVO/gZ/bwGLdxQ9KEoziUgyMvLLSvoRdDH3d5t2H&#10;c6jlglXIzv8AzrQn8Ee2h+ww1wtKSlvOhRJRI2V1qxIql93BdYPwzeOhp64cS4oGSsQJI5gHc0er&#10;GDGhhm1bLljAGxc6D44hauXY9BVbybjRHEPuYRcBfkobSlCiM6lJ1B57/UVik05DONIkXlpbvWwW&#10;lxxtOoVpEpnbT+a1VGt9hFUyI7ah58j7uhQ+GRy71bklQzuQ41wst5CSWy0T6VOATHf6VnlqIxRT&#10;PTuaNjwdgNgp0IkEtQhIjUkd650ck5SbZbhxLGqZ6O8HOBsLfWm4tVIkIASvzASk9daV+QeKVM9D&#10;g2PFtO+8I8E4UyyhBuU6c1nVRHMdqo/zXBKXLRc8mLG6ibDDMBwuQ6X25CpBUrQVYvJ6aC5ZZGUc&#10;n4NZwxY4cHUAPNqI19KvoKrfkME3xJGee1cI3mCYepllLoWTKRIUdDU/5jBx2mOa9xobNxbSQSrc&#10;CKpedSZS4tslM4vkMAHQ1CzqxXjLG3xpITmCp033rTHKmimUGmSmMbticqkxHWrlNIVj337Dn0+v&#10;y+0dKlzslWM3FhhVyDmSn3G9K5Db5IqcU4IwjEAUltFQnFqmh1P8nJfGTwassTwx5ATIKVBIUe3W&#10;o2xqjTJLJio+Vf27/Ay4wTEX7xxgpS26ULyiCqanQWpvGcJ4Hj1FXwea8M4KeOMWaW7BLbZcHnZU&#10;iCI37mPnV2txTWFtFmfEo4uj3P8AY64L/wC2lBRb/qOtSryhoRACT3mD7V8j835nPpcu2PNPkr0+&#10;hWT3We2eAscsLW0bYvsMUSgBPmTrp1rp+I+sMeSO1rkXJDNglUUdWwu/w2+aauLQwnLCZTr7V18n&#10;kI6p3ZqxylONspOM7ULcUlIEqaMkiSa5ainqDo6WVSOE+IQ8iRngBwZjGwn8qbXYl2e38ZlvgzX+&#10;qpUClLChnICCdjHInpXEyYH2j0CYhxSkklCv7vUEnSKxMddjduWxATmnnP8At7d6r5Jl0SBCXCQF&#10;KJ3E8hU/AR6Hm7hQT6x8UxP8/GqZqhiWzcgJDbiQVHWJ296I9ENWSfMUpCQJyx6ieVPbK6Q/nTkM&#10;HRJnTYj+cqlcEbeBaVer0TBMGBRN8cCxXJIt7jJMqEwAe9Vx7Gki6wW4CHPM6gbH01couuCts0OG&#10;XhC0pGbLmn/5k/rSxtdivk0uEXqgny1EkRKVbRFb4v2mbJG+TRYTfFQjzAR7VZCbbKnFV0Xtldpz&#10;ZYKo0MmtmN32Y5qi3sb4pCUqUPbqK09cIzSTZb2t/ngzuOtXKdIqcKJbim7lORcbUSybhV7HwZri&#10;rg+3xBpZ8qQpO8VXOMZro0Y5xfZxbxN8KUXLToetgtsiPh3rN6k8fL6Rblw4ssao8X/ad+yqrEG3&#10;b/B7dSH0oUUkIgq7T1HWvQ+P89HTJRl0eM8v4/Jie/Gjx9xFwzjHDuMrw/GLdTSwIKineNIn2r12&#10;HU49THdE89CW4Fu202gLJVKlRmCYn9q1pGvARblKHEoK20T5hSEbBSuUn9a2Ye1Rshuvg+9P/Sw8&#10;I2vCr7JXCuGray3Fzh6Lq7Wrda3BmJ/SsyuWWUn+Tn6vI5z5OofaG4nOCcF3i0OAK8lQBmNao1c1&#10;HEU6eLlNHw/+31x64xxXd3ab1bmdxSCsbET6gPlHyryuSeXMtkXx8no5p7UkZv7GF/c4PhN1xHeZ&#10;gt1YS2Y9cAHf6ivL65R9RxXwGiThmk2fWrwS4nu2vAnDMSeLiVosUFZ5hW1dfxmWeLRW30XZcaye&#10;4yXiT4h2+IcM39rjt25kUFZArXkZnoKlaqeVu3wWYMSXJwjw68UeHOCLVxfCGGvf/GOK81aUgqJ1&#10;En5VGXLs5ijZHJjaqKJPDiMJZxG+vXwFrulZwjzJU32+dZZzTfKLYR5bOxeBb13xDws9ZXaSgtOk&#10;NBQ1yA6afhV2mk7cZcFOojSTN7xRwSjHeFWcLW5kLbyVoTtMHY/zlXUeCLiZseVJnnjxV4u4+xPx&#10;pwbgbBLhxFo7dBN1kEANjUn6Cseoxpy4N6nCHC+TqGBcO2uAcSf68q6SIIBSlekdY5GphjS7fRTO&#10;mjS+LLNvivh/eNqRMMlWnt/PrWjdHJ0YoPZKznnGuIYoPs/MW+DvFl1VulKFIMEEDr/N6pyY2sFI&#10;3czlaGuH8WxjB/CWxsH0/eXHUpSrX1LVzM1XCMoYQyN3R0PCcQOBYBZoetVsh1lJUgn4OetaMO+E&#10;aM8oKcjN8U2DOLXLrjzCbhlayopUNuY1/CqW8kJNotxtxVEDhhhbHEL903lbbDQQAkaCOgox28ls&#10;uzTbSXwbJxNicDexHFLgJ8tOZalRAHc1uqNWzIvuopL3wx4U49wpjHMOdbWjzQtOWOWxqYwhlVoe&#10;VxM9bcAYDgOPXGMt26F3akhtb2WVdQAedLsjGVjxkzWcHYFe+W27d5iEepA20+dEG5MrnSKzFOJ3&#10;rXEnrbiLEG2GDcZmkk8k7J96qnk2JylwhscY1YrhbxPu8Tx1zC126ltNIztug6KTyHSrMWXerT4K&#10;skYy6NFjVve4D5+MWTSVF+3UUo6GN451bKNci4pfDPPPh19oriLi3xaxXgXiSx8k2CS4yc2qhO5F&#10;ZUssJW+jY8Tkj0nhNyjF8JZVZH4mxngbGt0Z7lwc2eNxnTCfwx9TSnHwJbEghXKpbbZCpcHL+P8A&#10;iO1Zxy3wbCx5srl5QOhI1IHcTVU5VwXQo6HwdhbDHCasTatkIcIBOVMZv5NPBtqxMnMqMnxrcf6r&#10;wfiK8bZCmSVAIy7iNvr+dVfdFl+JK+TTeDrHDLnh7h7WDqLVsqCEiJBiIPz0+VWYlHZRVqU1K0X/&#10;AArwNaYXxi7j3nZlvrlEdIq1QVmaU20T8Yv7pt26RaEFXmxl6a/tVvurgqtj+K8M4bxrhX+lXVqU&#10;eY3/AFIGoFQ4qcqYLI4Mx3EHhFw9hfh/ecJYaIDhUcszE6R7VnnCEG6Llm5OQ4bwBwtw5w0zwzxT&#10;fNeal0rbLjgJOukT0rBNL9x0sbko8FP4icOYmcZt8a4YulFCRDiUn0qTpqRWed7qia8Vvs03hzh9&#10;q5Y3nFLdp92ura3LZCT8R/3Vs08d81uXRl1Eds7/AAVP2cbLEuLPEzGcYLnnKt2VNtuLTqSo9u21&#10;bMjjGSijApNO5dGc+3XxNxBdt2XBeGXqx/UCbhDf+2I2608IvbZRqG3iSh2zzmjg1mzyF0q830kh&#10;QjQbT3rQpSUKszRxpdmihq5w5TIQSkoISoaBJrE8abNUeUdU+zW6HPDDFsCOWGrhRCBr6SJJ+s1E&#10;EoagmavGc28RMNuE4g6XbeULWQCD8PT3Heurk5iqME4NztGEUlVhjLFwpBTleGVRG/cdAKx6iO7G&#10;0XY/bI7wi4RjPC1piDSSqGcjgT1j8v3qrx27bUi3Ml2Zu/tHErCizMmZVGp79q6M0ihXYVou3TAe&#10;WElA9JUYMjYRVEo/gtTog8RXxCVJQ6AE6k5ozfsKSUN3DJcqOm/Zo4vRxJwpinBzqkyx6221axPM&#10;GsuXE9N7l0acMnmVDjh8i+cw9SgkpUdCrQiZBFdzFkjLGmYcipsdbypcCso1gGBM9/ar4mSRYuNJ&#10;+5hCRJG8HT+ftUN2ypXZn8bsmXlZFlO3pJ/LtUtJIujyZvFbdi20SkyZ0SaR0PSRCXbKLOfKEKO4&#10;I5RvUPpCjEOLKQ2uQFekRvFIyV2INyyttKwjRf8AaRBobofsNDwaQYlI/tUROvPWq23YyXBPtHmC&#10;kSuYHrH+4daql2S030TbR1S5SREK0McqhNonomWzLGYvIcEgxmjnV+G2xJk7yVpT61pMQRHKttNG&#10;drkznFN1L6lMqVlSQJjQn+cqqlIZR+TKYkFSfKSCP7gDvVMui1DVjcOl5C3UmTojQED3FKNtNbw8&#10;XVtAurKVBRnKdk9qST9w6S2l7bFSHBkUVKESsnWOgFX4mUNNmlwZGykjcyox+lX8Fc+CTelDdspS&#10;RBUYnapXfJWuFZlcQK0uKZE+lfpVO4PKpfZZF8ERxCigIU36SIKT2/MUjVkp2yJdWiwAUhMnYg7j&#10;vSlifBFSVqUrMA3ln+zX50Ek3DH3bdUTKgr4Zn30oJ6s1nC+MJbWplfpjbWNOo6Gm3pMrcZPk6h4&#10;d42HHSkrAIOoO/v7VZjknx+TPNJo6GoM4owWykfD6VEwB/mrkmmUyfyZ9zD3cNvs4MdddhVgso8c&#10;nVvCPixy2bSy6+dRoJ/Cltsr2KMDpLblvijP3i3WM39yapnjUiIyoy3EDaWXFJdTIJ2IrlZ1tkao&#10;Sd8FIvDre4bUkLA6gxQ+Y0bU7RkeMeBQtlXmWoWg7iNu9ZZadT+SyGVpUzlHHnhmu7tVOW9uVKTM&#10;QNa0Qx+hHnkfc48M4L4r+E1pxfgVzguJ4QFpUgpBUiSmsEsrw6lSjwjj+SwY82F8Hza8efBbFvCD&#10;ji6sri1UlhxRLa8kAivZePz+tHb8o8lHLjw5/Qm+fj+xUYaWvLQlwiC2IjZUcveunDidHoINuHJd&#10;scRrw15D+HKSFrSMq0OZYPy3HKrZwUuSueDFP7karhH7UvFHDK0W9/eqeQlcGV/COveqcymlSPP5&#10;vGKOTdjOi4T9rCyxxhKnLwtLUogpcSNeuv8AN6MefJiXPJncpwe2iWPtCWjbyX03+VaVQmXQABzq&#10;3/ME8fKK8k5Thtkd8+zf9pL7w8y2zigUlUQfM/OqsGfJllXweay6XVQ1G6PCPY3hv4nWeOWqC+6A&#10;pYgyd+1eh08XBHsNFlcMKvs6DaXVk6Uu+cgGNDWpyTR1Y5ISEX2OPNthLF6dfiAMH3qqeGM1yV5s&#10;cMkTmniX4k45hAV92eCkhUEg86WPjcWZfg5uXTtSqJwzxA8esVs0uKKlGTGYmdZ17Vz9R4ZLhGiG&#10;mywXZyjH/tHPIfV94uFIUrVQUNQQdJ7Vx8/i8kXwUyg8kqXBc8Dfarw4qDOIXgQV6hYXoodKwZMU&#10;8D55MuTWrRySkzqnBHjx/rF4LfBn1OnmUg5R8/5tSLU8bUjoYvJwyL+md74A4kvr23Qq4WQopAEm&#10;lXPJ0sWb1Ks3NhdPPNCVGRoCB0pi8uMMw+9voSGoTp6iNzRTA0FhwN5mVx1Clkf7jTRqwSV8lovg&#10;dg24hoAx0qyFXwNBKzPY9wHa5FLVbgwDOkUzx7uzQobzk/ib4Z4bdsPJVagy3AOlNLHsxnN1ejll&#10;TZ83/wDqVfZkssR4MvLjCcP/AKzSwosoG/Ua/wAFcPLOWN2eX1GKemVpFv8A9PPglzDsIw6ydtEh&#10;wpQQhY1zbEe3WrcEtzTZZpLyK65Pp34O4EGLVklsSAMqk7ADpXXjPi0ejw46juO3YFb5GJAPSmiz&#10;VDlky6ZyMldS2M3Rzzj97LbvKIAhOlUZDJlked+MH27jEnYciVkRyrl5XcmefzZIzmzpfgNYqVZN&#10;OEb863abiBv0Kbx2d84abHkoB5Cth049GosEjKDHLSkfYOiWBIH8moFFRNABRrryNABjkCPqKAFA&#10;ba6igBq4RmQf3p4gUmMsy2rMNaZJMh8o57xph+dtxIT/AG70suEUTjR5J+1rw4zecOX1vcNgIcaU&#10;kkpkfOuZnST5Oc9StNkt9Hys4xw19niq4wS1bIX5y0tAJJK9Y0FGHQT1WTZDk9Dh12LHpVlm6X5I&#10;l9wFx/hdknErngnEk2rqZbcVZK1B5gxXU/8ASWufUGVPz/jIpXljz/JQjO4tSSClZJAStqMpA212&#10;NYsv09q8ctu1nRhq8M4b1JV/c7l9g/7EXGn2qvGC1Ri3DFwOGMPIdxO6WCgL/wDQSPUO29et8B4L&#10;B4+9Tq/9F+WfPfq/zuvyyho/Hc390l8L/wCT6i8a/ZZ+yTj+BW3BOP8AhbZoGFsBKQzbBLjqUjmQ&#10;NTpXZyvVP3KnF/7Hlsfk9HfpTbUo89u3R4J46/6NPgt9rfxbxxzwW8Wzw7bsTODOW5KkKzHQidNa&#10;72bTaHx+ix5dTidv5VUeZ8b9Xee835jPpvH6qKxw4cZJ7l/HfycZ+0N/9z+cd+BnD7WLWPi/h9/c&#10;v3KWW2Xk5DCjB3MnrVOk0XjPNTaxwaaV9Hc879aan6S0EJ6uUW5SSVuuW6+Ssw//AKJP2veCrW3x&#10;HALCzxhp63DpFq4MyExOoPOvPa3wehyyaxzSfXJ7Tx/1ZkxwhPJibUlfHJlTwF4g+HGNKwfjvg6+&#10;wx23SUqVcNwJBiJP5c5rzPkPDZ9Bi5jx/B7Hx3mvG+RjuwzX9vk0mE3IcbS9mKtOYED+bVw3F2dZ&#10;tFxZ3K0pBYUpCB8SgYHSnjhnJ8IeCbQ8MSbbcS208paiNEpEyOf+a3YPD6vVRuEWTSXFlpw5Y8R8&#10;UXrdjw/hdze3Di8jaLdhSytU7aCuvpvpXVOSlLhGTWazTaPG5Slyvg9p/Z0/6Wl3i+EMcYfaM4ic&#10;tXHocawO2dykNwCPMMaHsK9Lp/8ALvGR24ob5fL+D5r5bzPk9XOUIzUI/H5PV3Bvg/wF4Z2bGE+E&#10;vDWHYaGWwgPs2QK1DuqJNGTXzyr+r1+Dzk9PqpyUoTt/l8lo5wb4mYtiqXr7i429m1ENtpIKh8qq&#10;/WaGEOIWyj/L/M5c9zzVFfgTxW3aYXb/AHMYpcrUEjzXnFET7UmLUKcrpE6jBDFac2/5ZhLnGcHw&#10;9RvbniJwFJ9LTjU6do3rapPJwonJWKMfc8hzfxyuPHXjPht608G+JAy+Vf0w4FNqy9jETXb8XLxe&#10;DMnrIWjy/wBR6X6lyaf/APFuepX0+6/jhq/9GYn7O3gN9ur/ALubufEXix8YYFEPJvHw4mORSY/n&#10;Sul5byH0l+nf6ePu+KOP4HxX+In+Yweon/S5vc7/ANuF/wDXx+PRniExxPgHDTOAcJWDd0+UZbx8&#10;MSAOcRua8TiyaaeRym6XwfUdRHyGOEcWKNv5ZUN3z1nglrgicNFvfXSf6oUCFAnQnrpvXk/M6h5t&#10;T6UHaPqX0n42Ol0X6vJGmjI8ReLt1wdxzZ+ENjwyHLJxgkOplJW6d1lQ+Zrv+F8JD9K87lVfB436&#10;o+s3LyP6SMG7+SZxzaYNwdwiMSusdubRkJm5W64FNrG5MHpXUwq8lHlNRqFGKSvnv+Tj3hz4z8Pc&#10;W8cHh7h3Bbi+YSFqdv12oaSUJ1O381rj+d8jl0mJrcew+mPprDrsinJUdTsGmcOwi74lvrFSnrl0&#10;LgaBM6JHsByr5tPJkyQlOZ9lx4MWljHDA4N9t/i1q54KRwbgd+2tN8plmE6qPmHMqOsAA+1fOPJ5&#10;HLyTcftR9Q+n9NHHpFKX3M82eN2FowJ7BOF7dSQ3YYSlTiEQIOUBJ94TWbTXJyb+TrauVxo84eKH&#10;E1zieLf6fZEot7dec5TqvZUz9fpXd0WDanKR5/V1ZxTxQxR25xTIyj0KSpSkqV/dO/SvU6DTRjj3&#10;fk4epVSszXCSVY/xpaWDJLYKswbj4VJBJ+Ubmuk8Ht4Oe5NyMdjDYcxi5v3P/l92syDykwR2roRn&#10;UFFmSTqfJ1xu7UxwqhpAQPNt0Fa+eieR3E9K83OKlqP9TsUlh/0OWY64lu7deyjMlRUoE7zy6z+9&#10;dzEnSOJJ+5mWt7jLiKA962s8pQdkknatqpIojL38nfPBu6u3lpsEryzm9KusTH86V57WxSbZ3dM7&#10;4RVYxaFxSGS4qfvKlLk6jee1WYncTPO7GbLyyyHCt3dSNdh/BTjr8GP42aaKHbYKBU4No2I/Ot+n&#10;ltgc3N7WyLhVq7c4Cu7OVC2FCWzuZGlEmt/9yYK8dkrDTnumX1hK1IVK1FOn8jlRJe0swP3HTuGx&#10;994fuGX0KUhIzFSNAD2HXvXKnujk5N/XZX4s759w24hGhZklQ3KeffStOJlE+x7Ck+eUOhKSQlQe&#10;UpfUb/vSvsovk9DeCeEP4h4fqv2XNEoSy/5a+RkgT1r1PiMEsmByR4b6i1mPBqlGRh/HjEL+xxPC&#10;MRU+FusJUh0pWZygjQn22rB5hN8SOj9P5d+PcuB7COIML40et8C40a89tRCLG/T/AORoz6RpuJPP&#10;pXntJGUXUOD3WTLWDk928EccYNwzw1w3geIYI483bYM2h19hzKVJGkpHvP1r9UfS+hyZvEQkpU66&#10;P50f4w+f0+i+us0J43L/AO0064d1X+3PKH8RwLw34xeU9huLKtblxX/gxFACYj/eBpXr8OTXaZVO&#10;O5L8dnxHVT8Zq579LkeOcn1Pr/dWl/dlbjvhLxhwgkYzhtwW/LWClaHJTA1BBGwmtuHX6bVPZ+fy&#10;V6nQa/RY/U1OP2r5i7/s/wD7+Gb/AMO/EljxHwJ7w48S2h5zqP8A4G9iDnHU9eh58+/K1mieiyrU&#10;6bpdr+Du+N8tpvMaaXi/Iyvd9k/lPtJ/z+H89PnvS8O8C4Td+B3EvgvxxlvbfF0upw5Sv/lThSIS&#10;CdtRPzry/wBRYl5HJHJiVcU/5PqH+G+on9O6bJp887blcX8J0uFfV1fHy2fHDxa8M77wj48xfg3F&#10;2kpftbxaQJmEkmNfpFfBvN6WWm1kovjk/ZP09rsPkPFY80JXa5Mwm1dSwQrQBBGYnc/tXFdnbjwx&#10;uzyOJQl4BChAImSarlJIddDnkZvL88ggk6Dn2mlGaoU0FlzSQNcqiZk9JoTdivokWbxZMLXA6kz7&#10;VfF0hOifa3zakIdcdcnKRn3B10/HSrVyNftJSLxoK9bpCvhlPLvV0Z+0l8iw6FBYbcIUojKVfCdd&#10;6dTbZEYq+RbilpKUPDIoJ2SZH1p03aQzSUhm6uf6qZIC/wDcFfpT2iqbqRHv3XEH1oKQpAkJEDfb&#10;9aVtsWTZEXeutvpfbeKR5hG+qY51WoKcdrQsODoHht48Y7whfN2l1eZkF0BCs39v+0/KvMeW+lsG&#10;e8uJe414NRmwyVPg9KcAeLWEcX4Z93FxLytVJmPT2B71801PjtRpctzjR7zxXlsWeHpyfJI4qwO0&#10;x/Dy2pounKCpBJ57QP5vT4ZSi6To2a3Tx1OOnyecfGfwfWy8u5sGQlxJCycus/vX0TwXlMnpKM2e&#10;G13jcmmneN/3OMPi6buBaO2xKkZgpIJgmvaQanHcjLFPoFsWnnC6UlKcsSBrP6frT/AOkK89pSyh&#10;4EJTMRy/xUdkRSEIUhCVD1ErVoknUd6AyK+QFsJQQ45K91A6JT0NWQVMpaQlKXPOKENJcCEiVZpE&#10;9BTbqQONIW0lCbgKJkTCkqGgPOe1THoiPBIDmdpZ+EA/ErmPbpTcrkdIZCyhwr84q2/plPSniyqf&#10;DAi4U2n0EqS4CCTyJ5VPD4IjwFau+n1lMBfxA8xUtr4JlW4fHl3ctNIzJkgwTpHOmXQrVj1oQFAJ&#10;UQUn1/05B7HrUrspaonNspW0FBZlZiSNQe3Sn+LHS4CuFr8vy2hmIhMZeYpbtiygQ711KCXEABSR&#10;qoa+rnUqxqSKO/uklxTyCVDMkKUpWx5zV0XwYck05cAYKm3VlbeUk6nYf81d0K38kthxICMjZgSA&#10;CPr+NMurIauFodNy4oJt5goOkDRNQqRFtI2PBryyw0lQUpSSPKjcp/xXH1uRbmjVpqm6OpcO+XdN&#10;JShZBUn1KCTII5j5V4/Wr3cHX2pKjSWGYNhGbMV5SR0A51y3KmXQ+0sbV3zhmKASFSNYkimUrJbR&#10;JbKPNU3lCQT/AE9dD/mpfQnaJCLiFEvqKA2k6g6j96WNskkpUh23UtL0CQUGPipuhJcoWt0LTmLa&#10;v/dSdD8uvtUjJjjoLyPLWgkpUZOUaTsaj1dpamZbGLVptZzNglA1O4MnYGrFm3AQzaqeAKwBCfVr&#10;qmaSU6ZK7Ljhlu2aCWGgkKKQkLCpKj89qXc2aMSW421qEOMegyUJ/qKSNB7RvWTKjtY/wGkjzEpS&#10;R/44zZtfn86wZWjs6biIxdNOBsIcB+IjMJkaa/Kskqs3x+CtxB9oMpZbVmUpXqTsD1k9BVLdIvXK&#10;K77243P3d5KXVGEHbLHP2/WnhFSQ1tdCxjz7DKrW4d2IzKRortr7/nUzhTs0Y8rSpiW8XLyvPRar&#10;IWPQpKsoyg7xO9CimaY5G2TLHGS6tL7Sik5gFJmQoDYmnjCMkWRlbsouJuIHfKdbK5cWhWZxYmB0&#10;/aseoxNTUkWLNtfJxPxEx68eUtZWSVN5keuOcR/Nda7mle6CVHC1mRzyWYex4kxFKv8A4pSlJLhE&#10;FUEDl8u1bpwTXBgjlafJfWHET2dKiFgBufSdSBqN+9Uv7i6ObkLFMXcDfmXKyooQFZVbD9DTbMcp&#10;ETyKuTM3eNkuKeDCmwpJJSFT8+2ldDFBbaMLytWxOH49cPKCfNzJH+7QRynoaieKMSuOonKSLcYz&#10;nR8BCyNkKnTtWaSSka5Z0F/qYWElN3HIAjQfLr+1PGKE9bngh4m8jy4LiVJXstOnzitGNJmfJKyg&#10;VdEDyFlZRJkHWelW7WxHqH6ex9FdjD3mtFhgCVAEKA+E8xNWY007ZRNqUOCjskkvuNuiEpVqJ3/n&#10;WtLe5cM5q5yNfAWKXy0W7hbgjL6Eq0g7CpxRSEzTpujJWKrq5eNwkSs6Kzq2M1rijnRblKzRYVYO&#10;pEqYWFwDEjb9fekc0jVjRvPD7Di42CUBeUzJI9P+KqytOJ1tNjuPR1rh1wJsCcykhfqCkbx0NcjK&#10;lvOljShwhnErlblwhalqzJUDCtU9NtyZqulTGk75Zb4baurfALKxkQFKI2ST+dKlBDwV0SrqwduU&#10;FDqfL1ISFctN56VZCSRZKLcSpu8IdaWqLaRmAQsGQe/zpnNXwZ3jkmNMsPBCWXM2VLsH1ap+VEpI&#10;simkXGGvJaaSHD8JhIGn8/xWHK05cGmD4Dub59x0LQry4lM7hcciD+dJ+BnJtjn3hNmyFqupCxyI&#10;9IPepXMiU9pVYpdh8hk5FrQfUUnSI/mlNtViZnZBRjEJDjICdIKY+JXvzA+VMsfBmTTfBW3eOXNy&#10;XbVspyTKV6hMDf3q1YYxSkJKb6IrBSQC62VI0MgcuXtT38FZLxO7bQwkAwtEHMjcCNZPI1PSHm/a&#10;I4WKXsQS87mDaVH0qPTuNz+tVp8iadJ5OTUcVu2rNkVW5lSlgrKdyCNo5mOfKrIpHR1CiocFTwlh&#10;n3+5z/d1qdWrRUwMvQ/vvUSybUU6TEpOzt+B2SV4CGbhhJWpiRkMfToJrzeeVZGerwL+mc/41w9a&#10;8ULqkpAabkmfVJG0dK16XiHJztTzMzF0pDbMl9GXNqlKdtOnKt8XHcY5UkZK7Q4u6U0cyQRCFKTA&#10;07e1b4Pg57+4srZkptUPQrMAAVRGm0QKom+R0iHirT7mHpJROT0iGtjPX9aaLViTi9pjcebW1cJB&#10;SkqQ8QRmJCYG/cVrxtNHMzLayXhjKl2yVOtGZ9KkaxPY8qJS54LsSbiM3N8u1uT5T/pzZQuNT2jp&#10;WjEivI9khIu1KfXcKWAoj1DkR1p9pUpq7HLNKnnC6ptUmJOaM09qrfCEinJmkwXh0+R5pRlbGrjh&#10;kJjnFZcknJ0WScYsbxxl25datrZpYbTIbbG6+802Kkxm/wAkvhmzuELS3kKGGwV3bhGgPQfzWtb2&#10;yRmytKPB3fwbx6+Xas2q2kpLxzjqR8IMcjXP1CSlwRD7OTqH/Zam7pxy/wAQt0vLn+uHBlSkawJr&#10;N6lLg0wlSoeSxhjDIVZvqcz+hvKOXX51XubfIOmxV5hbq8KcQw0tCfKP/kTB2kfSovkpknVFC24v&#10;/RG0Mqy3TQ0UHJmT+VW00iEqK9OHP3tynDWCRnc9agvZI3jr0p4iST2nTMPwpmzwu3tWUBHkIk5/&#10;z9zUS7BxTiiDdYSziN2hxdtKwQUJQZE9Z7frVisfb7S0ZtBYusWgywXvVoZk0O7KEqZn+LLpeLcQ&#10;owu1aShltaSteTRKxoZ7VojGoWUtyV2L4oxXy7ZqyQkgl0lzMZBIGgpfkrjNnOuNbxst5W0ehZnP&#10;OxOkdJ/SroXuCVuRin3m7u3Q8lZICik+YYUk+/OtXQr6GLFtCryG3ULMznUrX/FK3TJQ9culVzmW&#10;k+o/1DMpEfzelVS6K5VRkMbvFG6cQ20pTcq8tO5jmOk9+hrRDjspsxmPYkEt+ejRK5SVLVIEflTS&#10;7CbroiYbYsIvEJUtBcELM7noddT7UJtlSclIsbq4Kn/u7bgzQAsKiZ69B/imiqIcuCtvG23HEpCj&#10;mV6AsamOsfpTO0yrdySbdvbyzCkr/vMwI3ihLgl9DTqwLhplQGUoKgpxRgdB7TRtCP8AJVcdXSks&#10;MWtuuRrE6QrkR+NNGKfIuW64KBnDRZYWh5hB825hJUd8kmYHvTO2V1Nou8FsvudoVJch0elX+09p&#10;pJfBMbQ3e3iLi5IClRm1Qk7jt770JF18EK4aW68V25lMaJIPpp8dLkT/AFJQSLl+2tEqyZSCtaNO&#10;096tTLE6NDhr6V4q4AqWmWwSDtm2/wCKonYpZ3tylNncekKPlkSgQYjU+9GPsSXBy25ccVeqQfWF&#10;qJ9SoKRP1mtcIpopj9xcYem3WnP5RSUpgLOpHTvVM2ro0exotbRbS2koeUUqJ9Tik8hykfzWpV0O&#10;6sveF27cXLr6c60OGQpURtHyM0knaK4xUb/kj8TO+UpQVcqUkoOQkxHXWkhjtl0XSMg0pVw0G1Ok&#10;ZnCEkDl171ZVCO2TLC0WmxukoXlQUj4lbkHcCpp2LTbKy/uS3h7qFvelyIBZ11Oqp506SbKX2Z+4&#10;dIPltEuGT6p0T7Var+CC84ScRb5PvELMFJSkQFKO0Dn1NQ1KwSlZorRnPYuqEoKVBMoMDvSPsh9F&#10;DjyG27vzQ+FJSzCVJ2VrBMfzercbtDNKhGFhSnEPOgaJOVJEmek/zerJXQkdrRZqDgcLBTCkwpRO&#10;ytNfas7SSGklXBSsuNjGXQ6vJOreXmO4qLaFVWPuOely2S2tw5QCSdVCpT5IcuSpxZ5xuzSpQzJC&#10;YSIiP81ZEG2ypV93S95xQ1kUJzzKZ6noaZOmK01Y5ZoBu5S4lI8v4onX2FDZG0ubJba/LKQAcsKK&#10;x+I6Ur/IJUibijKbhhKioiCCFHalb5BNFA00q0xNxSRlBXmAAnTmaEXKScLNLbOJu7MKUoqLapCx&#10;roeo/Sl5TItFxhTjd4wLZWoCZ6DTrVciyHu4DwfyEXCm3ZH9WJSqY9z0pPkujFfJrMFxFpooIErH&#10;pARuo8qd38Duq4Zo+IbttzA1O+SM6SELWlECI2neOtNBbUZpR2ysoH3mWWkoWjUwRroY5T1pd3uC&#10;TRFZd+7XCVJJTqSpKhJHao+SHJJGmwq9c8gXBIcQQBnAj0nb+dql8Mq57F2to84t519kkvpIUBAT&#10;vpBOs06dIfmh/BmvIQlsK+FfxLJGYHrSS6GiWuJMF/Cyp1cqQ8SSr4VJI1qpLkeNlNiFkyLJLSyp&#10;LTjcLe2SB0nY1CtOy1IyGK2BYu0t20IQVEJVqIEdOVTba5Eb5oubS7cDbRbQUhKQn0chG+u9US7L&#10;Ui94au3RcFpLsKSkKQEAcjt3P7RQopy5JcbOs8F4ui6DNm86YfkFxWiUnkPrzrHm4mWQjtRy37Sb&#10;T2KWS7VwJS7h92ooKTEoV+PQ+wrNCH9W2M6Z554ivXbm0W0p7OtOkoHqBHI9prpYoJOzLnaS4Mzb&#10;vfdEv/eFgBaZKlHWZ2jatckqOdJc0yuviFvhaVLAHKPyqY9E2yM6hopSlIKlKUTmzQU+9WJUPKkl&#10;Yu0urZqWSCDMD3qZ+5lUXFCrh3zTCFykgTB/GlSsKVjZCc6HEtlakg+pQ+IcjFCasG6QhnM0lbCk&#10;rQouEwEwR3NTF0+EIqT4FJDQQq4MrARlJP6VLdhJsUy6UND0lQjMR2oa4C+A3FJS6FqSRKQkJA3H&#10;eoSoEmKQi0UUhTYGum8FP700ex2uA3bZlIlBJzKE5j+FFclclUW0Op8tLYS4jbVKI3AqH2MuEGtK&#10;7h5LpSU5iCQTmjTSmiR2PtKbabKXmlIbnVR/tV1qJw+S6DoabuVWq8vmoUlRkIO+uvxf3a/SqqaQ&#10;u7bIcNvcYi1nTHpVlUhR1mfx96lT2oz5MfqtWC1sHXlKaLpAKfSfiKjO2vKi22ixRUYu/g++3/Qi&#10;8DXfD3wHTi12iHsQCFklMH4QSfrXjPqrUPV6r011FUavA4ozyy1CXfJ7rx1lVliDV2ySMphUc+9f&#10;J9RjlPUtHsknama7B7j7xhqHwdVJ615XWwemm7VHThJZFwRr9wLzJB16zXkdbPdNpHQxRpFDfq8u&#10;4KlT8X4V5tyjHM3/ACbopuFEm64u/wBHwsFRCQlG5Vr/AJNe88P9Zz8biUJcRS/Jz5+OWeXJy3i/&#10;xbb+8OBt8gg7g61tf+IOCLeQq/ylxdFHY+LbjyylD6SDpJMR/moj/iZp3KkxP8opmt4U4iGI3SVu&#10;KWo7Ek6V0tN/iHp8k1SEyeISxujrnDGMNMW4yjSNJrvv/EPDD2xOb/k8pcsn4nxU60gpRAkbjlXL&#10;8h9fapx/p8GnB4fG+TJ41xc+HSFEq6615DWfXHkZN1I6uLxOFqzN4rxteoBKXSB05mvL6j6w8zba&#10;ma46DHF8IzV/xfiS16PkCdDua8/n+oPJ5n7ptGzHo8UfgbYxi+Cczt2pQVyz6iql5PW7aeR/7jvT&#10;42+Ik1rFXnF6OLjTRVW/5hqW6cmJ6MUuiQzfuEqSSrc6hVMtdmfy/wDclYkErEXlnKVK5AVly6rL&#10;lly2PHDFOxbLh+FTuvfrS75VTYzjH8DyX1JEEweagd6VPjsjbEWjO8So667zQnKREkqHEFLQ1O42&#10;PKr4SUUKlYhbq1pBTprprVUpuS4GVMJDalqzTEc1UkVudjvgU6shQSEx16VZPI4ukV1wNXL6FJlI&#10;1Ok9qWebfAKIqnUI9IO505Gs+6uiwh3T2UlShy5maRS4IasgXSyWxmgTOs/Slc6XJKX4Kt9SS4Ek&#10;QT8MCdRVG9bqB/wM3ecCVOEiDp0q1OnbZCple/6kFaXo9ztROSabsdWiG+6lRUkyOuu9c6eVKDsK&#10;/BFWW4GeJEQYrnZZxTQ6sWtbf/jKcoUNJ0+tdDHKKfI1OiFdPpXmhYy7wTB9qvnkU48PgjgjJUpI&#10;AAUJ/u608WkuCmQy6pwKgkhKjt0NZoXF/wByW7EpztuFxSSMojNprU4ZSWZsG/wNLK1NqWVH1K9O&#10;b+01p9zIFW5yx5yjKdlASdOtWYJL1L+SGuBxbwJ8saFY0B3+VX5JckIiLUt1wtrWkNkQZ3H0/Ost&#10;ym6fQbRCSA3k+I5tCo1MXUeWCXNACAEl1aAvNMjeOlX7VtvuyK5CezsskBWUo2B61OWLjipMZ0MA&#10;OvkqdKjO3KsUHkk+WG1D7aSYTmKSlXrkaCtqbaSsKQ83boQ36leaFzqnlVsYqKfySn+BEjyTkZTp&#10;/u15fjpWfJL2XRK5YReDhSlSs6oECYH/ABWZNbl+StrkUG0OEqzwRrrsP3q6L3Ssh8DwaBCVLOXS&#10;EwNKu9rVsAlhCxqyNTrB2jnNV5MjStEpfA15aRm8xY6jPzqmEpydtjXwNhlt5zMpaUZE6Ecqbc2R&#10;LsW0tDb67YrEnVCgd+1acefnY+xX/At/zGiPNylStJJ261dkyOEeQadWC3eadbKTlB3+lVY8vqKv&#10;kBTCf/iSVxCNQJ+IUSTWV38ErlEkOFfoQkd5EzVzyOTpBX5E2qUJUQ5EIIyiZNY5d8ouXQ+kMkhI&#10;dJB2So6yf0qxtKVfAgtLzSf6WWVK0Mn4faonlxxW1DJOxYvmyfIQklRIA9ciqY65RyrGu2M0qHjd&#10;IbVqPUVf27itc8qUhP2sd+9rLgSopkj06aE1VkzNMiKvsfbypA/qA5t0DajE6RYE462uAlYSnTSN&#10;R86u3pqgId3cpQ0W9cqlHWNp2queVQ4Yqi5FbeKShBUrMQU+kzt/mqfVp0S06Ki/ufMXlLJCQqM6&#10;VSfnzrbinviVU0VOIXiWV/d0BWZZJCIzb6akcqya3K4rbHtkq/kgOvpZUoOswQZIiIHT3rFoE8V7&#10;1yNJqhlVy3nDjSFJSoaSdflW+E4qVpFEnfISLgOKWSo6LEBZinhKM5W+adi/AReuEkJJKkhcEHlP&#10;enknJ/6iJ0LuLnyk+c7AQlR569prW5qEU30Sm2yO/cNuKzFWYkaAcvpTOcJMF2Nm8uFPgJHp2zRt&#10;/P1rBLU5XqdqXBa0topaipuGkerKdxEdq7OPLBYzJJ3IiF1QUFKyIn0lSBJPQ1l1Eop2qHiqFpfD&#10;I9SviVzV+JPSscckcb9z7LLvoivhS5ezQsepMDQf4rFl2Syb7oEgKYZU8HPMStJSAEzoOc+8/nWq&#10;ccDm9rtBzYi2BS2UIWvRRSQOnSrNHfpOhH2OICFlIQtSSEgnNsrrFdHFTXYr/sAvsvLKUuJSkSAk&#10;p6frXJ1E4SzNJ1Q/YLaHEhJVCgNTmgGrcORSw/yOPHyEugOBJnYgepJ6/wCadOLmk/8A7xJ38CQV&#10;JhpRVA1zE6EjvW3FklFbeeBJxJDa1FSFKTlg6FJgfzlXTxPdG2UhOIStGR3SFSrnruKhKMnyHQhk&#10;rbUpvcJIKSdge1NCKg3QJckm6WVpQVoCgradNetXTdqh3aKi8/ourcU2Ek6lU6nuOtc7Uv0U5Any&#10;Vq75SVqCWla6oBG5rlT1U6qux0kGxnS8kt+ud/pvVsMeTJFSj3RXLsWjygqCo51arPQft+9NPFL9&#10;O4rv5BjDrlqFw6Qs/wC7y+VZceKChyTaPljwdwoq1yKu2ZQSUpIVKpJkz0r+rbVxPzy5OTTR0/hj&#10;AwgAWduEJg58wBzD/aDyMVjduZr5rhF5jgSEpcaZAhACnE6yeQnnFasRZNtUzK4y7nufWtK1pMEp&#10;Ez/6/rp1rXzsoyRl7mXHDTK/IWXMyVAggEyo/oatUPbZfF2rR6w/6brjyPtP4Kw06lKVNnOmNVD/&#10;AJrZpIp6LM3+D5t9V6fPPzuiyxlUU2mvzwfeDw1k4Q0NIyD8q8BquJH0rT/9JGkfZQsepA+lZk2O&#10;QnbC3UTLe9PudEp0JTg9sTqnel32CfIsYGwRokR7VG5E0mLTgTI0CPwo3BtQ3fYMjySEo5VKaBxV&#10;Hjf/AKgnAAv8LXiTrKQGkQlZGo60mpxRzadxZz1lWDXQ/lnlTDm2LTC0ND+1MAkbiOdeNni9KLPp&#10;ccyjgX8I6T9iPBBjHjH96W2czDJieRJrsfT+OWyU0fOfPZ4Zddjxvtttf6H0l4RtizYIBHLpXdn2&#10;accWkXmSaQsDCO/tQJTAEwZmotBTDotDgImkIXRFvSQg/lTS6JMnxC+UqI5A1TMuw9kHCGGLt7K6&#10;ideYpIRTLsktr4NNY4DaqRKGx9K0xVGeUr7CxDhS2faILI+lTSZS4Jqjz79sbwrdxHw5vXMOt4db&#10;QVJKUa1zvI+I0/lNNLFkVkY9fm8bkWRPhHzRt/GV3D8ef4exW3cQ9Z3KmVSYkjn/AIr435X/AA8x&#10;xcnjgfV/GfVLz4oy3Gzw3xNHkIcaufMQoaawqK+Z+S+gdRqE4yg0j1OD6lxqlZdWPi3bhG4SpUel&#10;Sq8zn+hdRpIbsMbO7g8tDL2yya8SG3iCh45ddFKFcmfg9dCXui0av1uK+xDniCyttKXnEqn+7Nt3&#10;iufl8Rrm7jEeOpwv5HWMetbwEtqmEzon9vzqv9BrF90R/Vx1wyPd4xZJEBadJ1kRI6VilpdSp/aR&#10;kcXyhWHqN6ytxq3zKI/tO/7Umn0molhlujz/AAK8kIgTcO2/9Ms5QP8AcdKwT0WtXUQjmwp1Ylzi&#10;NdjqpAyg6BSZiuetDr8eXfKKof8AVYaqxm44yZAChCATBlGhNa9T9PZ9ZFZFx/oNDWYl2Rl+JNmw&#10;ghN0AEjWNBWXD9HZ8mTbu4/sRk1+NL2kG58Y8OZSpSbon0+gxzqnWfSOXRy9z4/sVR8jFlJe+O1o&#10;wtSFXoWBzziujofonPrY7sXIkvKY4OmzO499o6wsAVoxlolJEJRpofnXaX+Heohjvt/ijJqfMYow&#10;tMmcC/bZwjD8VRYXmJZkFQCVzEE9jX0f6Q0Ws8bkjDJarps8j5HymGcj0t4a+NuC8X2jdxh+KNly&#10;JAzfFX6O8dnx5MCT7PM5Z6fLJ1I6pw/xzaXqBbPLAUORHL3rpSxKtyME1GLohcdYDZ8QWinLdMqK&#10;PSUKrFqdK9QqQjjjlH3Hl37QPhQXrZ9TlmQYI8xM+ke9cPL4d4v28lkdRlwf9Pg8E+PmFYzwpiri&#10;WQ4ppSitpGTc9PYb1WvFvNOKmuC2etcnuORW3iFxm5iCmE3SmAkQj1TB+VdJ+A8fGNbUyFrsknyX&#10;9n41+KGCk+bYKcSgAhQX+A6/OuLqvo/x+RtxVDLyObGuDsngNxHinH2JpvsUt3WVKAhDpJO2sxz5&#10;1VpPprTaPKpR7M0PJajPqNrfB6Bb8PsPvLS1862VyDi1aBXWvf4sU8WP+nwLqMXqqzR2uFWmCIFr&#10;5eRAbPlkI3HWurHNJYuXyjmLGsaZ1ng22U3wjYNtJBKtcvQV5vNl3ZW2Z9LNU2/yYz7QnhSONuHr&#10;i3xMKIW2rKEpkQRH1rH+onh1K2q0y/U7c0FXwcD8Lf8Ap0YTdqDltwZc3qlkqKlMEgme+hr1OHW6&#10;vNCqOS/02Fv1MlHeuAP+mtxMUBGG+HTNugpH9a5A2naK6GPDmyL3GL9f47GndyZ0RH/TU4muLEtX&#10;ybO3TkkBlqflrtWpeNjLuRTk8viS/p4f9zxt9uf7I+N+CmJLxVbBftAPU4Gwko76VuyaZ6fCnF2c&#10;bS+ZnHyKg3TfweTbmwS6suAFJVmKdNd/ijl7VMM25Ue/2qUVIh26LlxK3NZUTlypiYq6TSRZBUiZ&#10;b4EpCVqdUttax8QE/WqZZU0Ns4JNpw4XG/LeZkaytajy5fSs+TLXRXJMkW2AWxKWn2cyCrMM8kgj&#10;8hVLytdC7SwtsDS3JSwCnfaANN5pfXl0MoUWmGYRYqSh15gjcDKCDH5ge1U5M8txbFIsLewbnK0j&#10;KYIUVCANfrRHN+SxdCzhSnHlMplSnDrKpB761CyJ8iyjJrgV/oLrmVkXPqIOmWQk7z0oWSIjhIjv&#10;2VvaJkBPm5gAYj/6oillLdGx4xkkWGG4Yt8lRSoKgFBj8IrHkZohHcXuGWF60FhBDRkGWhvr061U&#10;ossjja7NA3xfxbw8Zs71wJSrTkCnrprFJl0MMy9xrUdsOCNe/aV8S8KUW7fiNw5FFIQUnn89q5z8&#10;HjlK0zBli/hjbP26vFbCmk5nlOICYzpWNTtJ7Vmn4PFJ/cUxhmjG1JnpX7Ln2i+OONxb3OK2frcy&#10;qUUSJBj+RXldfpJYMknGTN/j8ObPK5S4PYnCfFOJPIRnYUExMRv3qzRz1Dxq2d6eih2Xd/xm5as+&#10;vQb/AAmf8VrlPVL7WUT0sEita8QkrdyqERMHNE/WnxZtQ5+4zPSSrgfPiTasoyebBI1Sa6kdU4x6&#10;M09PKHY274tWTCSty8QlKNxmoWuSkZuKCY8Z8JdWlsXw1EAgmK1x1sW+GEY7laLTD/FawfUSLkEn&#10;Qwd/pWmGtxPssWJFpb+INu5l/wDiBptK+daFqcT6EcEVfGvFlm9ZlalJUCk7ERPU9Byp/VhJ8GnF&#10;DdGkeDftrYdhmPs3afukF2YzHYga/OY+Qqnc8edSRg1MUp8/B4txDCbezxG2uRBLbyCUqSAIza6D&#10;Y8/lWzLknLFJfwVZEp4z2t9nJ7CrnBrS6bUj1hGQgayNCJ7Gvg31Dkli1E4yXZZ45uMWn8nqPhbC&#10;fPYSLcBaVQU5frJrzHidRPDqdsfkfXQqNnQuHbVVpZi3X8SVggEzX1DQLJJXPsxYb28i+LrFwobu&#10;khQI3I5ituS4STNumfuo4J4qMpYurxpQlIGYg7J9q06xRcaj/B6/xOVWrOZM4sUryFfpUYIriy54&#10;PVq6ssrZ9JZgpgZdAdxNc7ItraHi2xRWjMkqWNTIPP39qoXZauh9pzM6FZj6EkmI0qZdDVY5bPK8&#10;wnzSAncZZA+VUz6J2jyH/wCoEhfojUlO9J/Ylx4Jlu+T6M5gExI/CpvkRxJCXvQG85B3OYQJqVJI&#10;jahSHwhK0rJSpUgBNLKS6I2km0uFnIUkwUzsND+tNBCSXBZYc+tKiv06aADY1og0ihou8NxABKCV&#10;GJJk8z/OVXRcO2hZcI0eF4lnAzEjlmA39+lN6sbpCODcTQ4XeZIBenTSKPUqRW1cTQYffFzKor1O&#10;4B+laoT3dGScS4tr1RbBBknqa1LIylwRZWt6GkyhYAmQAatUuDPKLbLKzxFKiIX/APNTTJplM4NE&#10;5L7LiClYChJ/natEKoRJplRxHwuzftqIbzBSdDRPCmaceVJcs414oeFDd806lVvMiMw5Vyc+lnKV&#10;R+Cx4Y5oNP5PHn2k/soWeNh2+Yw9Pm65CkfD3FdvxvkJ6akeY1/hnCLlBcnkLjfgbF+BcRNreWqv&#10;LbcUhCggiffoK93ptfh1ME0zgQwzhKpGdw+3XfcRWFoq3SQ9dtozAyRKgIAruaeUYpyfwjp6aopy&#10;/g/R19nbBxw54OYDhZQE+RhDCAPZsVz4NtWzgah3kOT/AG5eNBhHA9yyFpkpjKVayQYrj+TzOEKR&#10;0PGwi5Hwr+3NxTd4v4jNYCt4JQkeX5KCQVKI1X+QnoBXHwxcMcpm/UynGe06D9lrCbvHcVwjgrDW&#10;iohaPvSPM5gCZPL/ABXjpzeRzl8tj6aEp5EfWLwyQxbeFX/bqUgFtoIR6uQ0FdjSTrRuD7N2S4y4&#10;6OI+KGJXAu3bLEXCgFIbXkGgSZBEd6y4py3DpU+DinGXEiuF+K8PwLArAC0cuEtLAToJHUaTPOt6&#10;98eQk9k0kjo/A3Dthg/iQ1i+KXqXWbpny0tE89N+kcqyZ5QxbZydJG+GN3x8noXg+xGCvqxNmzi0&#10;XlCcsa9flWqLWVrJF8FGZtpxfwanxH454f4VwFq5zJK3G8yU8piutPUwjjW05+LHKbtnKsHVgN5e&#10;Kxx23Sb+7/8ACoj1BJ2g9Kw74uW+XZsbknZaHwzxNhTt9iFwpKX/AFpSXI16e1W/ptzturElmVF3&#10;jNsbjge+tDJi3yDqdIplGMFS+Ct+6aOTcRsYtxF4POYfhd35Lzbgabd5Jj+ConB5IUjQmrovRa39&#10;h4QYZf24D9zZJSp6BrI3+dEovHgpctCT+8v18UO8U8LMsW7iW7lbIytlQzAkbHvRHLL07lwyVjal&#10;ZH4LtcTwloYdxUQXX3FeUFmZA2OutLgdP3vsjLdWvgbuLdWAYm6lchu6cKgtQ0TIirXFRdiRyuce&#10;ui8vcMVivBjmCuPJSu4TlUoGIHUVKhLZyyItqdlbgeH3XBnC6OFcMuy4hOvmj4la6UY4vDCkWOki&#10;zwHCMziLy/TJWoZUxsR2q2O6+SmTpF9juIM4Zaqt7b/yKTrrqAOQqXwJF7uzzL9rxjjDirgOzZwB&#10;i5Zubu+bQENEpUCXAMwPtURxrNxPo01ux1+TsHhbg+G2OAtYGwj/AOJZtW0rVuVKSkbnqamEMeP+&#10;muxcsVDg6EzhVzinDyBf25StLZKu1XPckrMKl7+Dzjxh4Nt8K+KGIeJmBNqZW6wGVpSmQpU6mOvK&#10;qZzuXJ0sGSS5k+Dtng7hOLcMeGz91iDvmXBUXCTOmkkDt+1GlbcHIp1C3ZEypu+MuKuJcEc/0tkN&#10;eYlSUqyyAZinxSlOTsrcFFnN+PuKOFvA7C2rvjVZeulr9K3FD+7kB1NWzmoRtKyzDBSdGg8H/H7B&#10;fFfA1McMrUDbK/qtKIBA9qyLLNumW5NPGPuL/iC6aV4e3JU2VFRXopO07TTRfsKo0plj4dPWln4a&#10;2aUo8tM6aRImrMc4whbFyx3T4NhwtjbZuCty8zAJ/pQZ1/nOnWpxt1ZmyY5LoTbNXLqXr21WFhNw&#10;fNBOoE7960w90bRTJNmrwvFLZKHH1sZFBGVJ5qMcqZSSZVLujIWf3m9xK8t8SVqpBVCTprWbZGU+&#10;S7jaedPtEeHlxxvxdb2GF3qmXmnQUBB1WOY9tqx6iMa6N+GUtpf8J8M4zwrgvlYoyqMgSQ63sfc1&#10;zseOeKTkzVCVovnhbYb4X4tf2lvkzJUTI1JiK6GnlaspzN7in+wBi1u3e4+6tBWSsmCJINaW61UW&#10;/wAGHJeykcl8auKrTiD7QV8MTIRbtvZG0qH9wPP8qv1E5QxOS7KIpSkRvErgS2tUG8tGUqaUkKmJ&#10;OU9DzrNpM0s0qmW5MdHPFW4sWVNBv4U/CFf29JrU+wilGNG8+ytjiU8V4lw9dJypu7YlKFDoKx6m&#10;UlONGnFBSi7HPEnBRa4i/brEgKKgrJv0rt4ayKzlzntlRyfF8PR52YMGYJGbkefzqjPFuVF0Uqs6&#10;p4PLVifB5w64WQWWyCojUj29j+FYse9Z5J9Dt7kkI4gwduxKhmzJiEDWYrfutFW2KRULeKbdTIUJ&#10;JknLM+3ypW2mK+EUPEj7jTHkpAKFJKQCIkf46VG63RCH/sncbDDvGRrDXHQhm4CmHCU6Ff8AaT9S&#10;KxeQmsUFu6Zo0zlvpHYvFSxewXihdxaohClCUx8Q3A/P6Vv0c92JL8GbPFrJY3gT6LsKcUEEo+Jt&#10;JiNfrXRi3RjyWkXTbKXGlNpECdEkajSgSJU4m0ny8q05SoGCoRrQPF0zM49bZTCUTyM1O10Pdsrl&#10;QE5hskapJ2HKkl0BFWEC5EGATtsRA1qt9koiX1qkrLzKDPPMZ+U+1Q6sca/qNJCE6qTqSNgKrfA6&#10;fAtq4cVdhpYyyYSY02pJFkeUW9q8rKAExGqQKROwaJ+HBbKvMUr1H6fztWzCVT5La+cbXZlRRAgR&#10;GgEda2Pop7MjxHcNulTecqKkylSBqlXL/ms0+yYp0Zq5S6m3PkmVESO1I+h0k2RWULUoNPPAn+0b&#10;AHvSFiVI2XDz7TqOQUIBSkaAxWeT95KXtNDhyWVJypc1TrnjVNbMXRUzS4UnMxJUVDLqAI/Cr74s&#10;qn2PXrmW1LKEKzRO35VK6EM3fepObUnaPx3pmqD4ornQsyhCdEiYJikpEDS1NpZCFIykj05jsaVp&#10;Iui+OSqun3PNLcqjUpUenbrSu+S2Ir7yrZaRCTM84NINJJF7gWMNLGYOer4VBJgmNvnSN8ib0bvg&#10;ziP7jiCHXnSEK2UqrE9rsrlGD7O5cG4jY4paoKFCcvMz8q048ymY8sa66LHiTAFLtQ8hsA/FO9X3&#10;RVwQ+EMVVh18GHXMvq0TGxqdyiyuabfB0ey4qewdTd0XCELIlNO6aEcafAviXiWyu1feG1j1olQP&#10;KuRr1UdxsxRlRkl48GbrPMAnWNZrJDNGUDVFt8mssH7TGsLBISV5eY3qqEms1j8GT4j4btllZZby&#10;EmAP5yrpZIKUUwtvg5hxfwIm3vS81ajVXqhOn/Fc/LplPgaMYSjTPNP2t/sy8L8d2iMSxLBUKcSn&#10;/wAhRqSevT/FLpc+XFJq6aPJ+Q8TgzZ90l7o9M8ZeJP2MsdwtDmJcJrShCPUppaioK+e0zXo9J5W&#10;NbZ8/wAhjWbEq7RxPiThziPhe4cwzHLdSFAyleWBvrXoMWfDk+1jvVYZcJlNc3yW2VetCjlnJAlQ&#10;50uXmRZGKasrbrFk2rvmIccQnKCBngA9apcUVzhBfBYcPYfxdxU+lGFWzqkO6eatZIn9azZMuODO&#10;XqdRh069yR6q+y74YcZYVfou73OtRyFxKgUnTSqFm2q0ed1ep/U5P6aqj3t4U4XijTTLim1wR8PN&#10;BHKu5ptbWKpMug58Udv4edvG2UpfMzoSpNN+qk32bYZMkOCXiK7dDZUXwlW8961R1tKi/wDVPH2c&#10;c8UFPuqeFtdFSTron4o3g10cXkMUIcirWY5TOCcecNYribbik2xCSmQQJBnl/OtE9ZglymdZarFL&#10;HwcX448H+Jr24VcMFaNyCDselc3U6/A1VnOz5ZJ3GNoyWF+CvHjeLNXD3muJQqVNwSAOQjnXB1Or&#10;w1wcfU3OV0ek/s/2+N8Mhq2xbDlISCkJ6QNBHaucsN++D7+DTp9NshuieyvC3CP9QsGH2HErBQPS&#10;dI7fWtEYSUeUd/T42ops63wxw4mEuOMerT4gTFROEtxtio0bXB8MtGkiGdQOlTsfBYo30X1nat5Q&#10;MkdoqdlPkZxp8k0WqPKIDe/WmVJkxpFLjtggNkrGgBgRVjmX70ujlXiG0zbNOEj+1SdRpVOeTcCq&#10;crPDP207dGJ4e7aLObNAKjyk79xzrj5E5JnD8ji3Qk12D7IHDdpZt2tw2yCs7LKfhMmYj3ptJfyc&#10;7x8GpVI97+FNuG7FgRplAkGutH8HooOlR1nB0gMCdj2q4tiPYmuLYgGO1RJETfBy/wAR3yi2dIH9&#10;p3qrJ0Ys3R57xtpxzEFlCFGXSTAmfrXJn7pM85LG3KX8nZ/A+y+74W1OvQzoK6mCL2o7WiThjSO3&#10;YA3lbEcuUVf0jfE0dmkhPvSvsl9EoHSfyqBAAbRpQAJ1096AD0/2z0mgBWm3egBLmqPl0pogVOKo&#10;BSqOlWRAw3F7Y8tZPIETG9NtvkqytUeevHDgPFOOrZ/AcDtQ468CAtXwo9+vtSfoXqZV8Hl/M6uG&#10;PG4Lls4d9lr/AKXVnwr4zYh4uePblheNWzhVhNih0EGdcxH83ivTaTDh0OFLErm/mujgLPq9Xgji&#10;1E0sceUk+/7nqvGrHwfvkNYC9wbh/ktaNhdqlSERptFbcb8jFOakzHn1Xj5yWNwSaOReKX2Nvsz8&#10;X4+jivHvC6yltxK/vdg2EpJBkZ0jl+hrVj1eoSp8v+R3qpKO1ye3+Hx/sdv8LmvDHw84YRgfhlws&#10;xaIUgHJaNhKVGImuTqFny5LyM6eDWaeOHbijyzOcd3gRfKxXE2hbXIJLSlmEuEd+ddjRVOGxco8d&#10;5SHo5/XfEv8Auct4M4mt+K+JsY4h8PPDW9suIbVXlXd590KWrkiYIJEHnqBXW1uD0MUMWfInB8pX&#10;yjzXi9WtdqM2p0encMye2UnFpSr8P5X8oh+Jngz4ufaMw5p5q/tcIx2ydBLVyA604BzKTsOWlXeM&#10;8noPC5Gmt0H+OGV+d+m/J/V2ng21DLBp8pSXH8MqX8M/6mHhvYqwLCcH4YvLcjy03toSV5Nv7iI0&#10;5RXQi/ofWz9SUpJ/h9GDND/Fvx2n9DF6TXSaTuv9Wq/2Zj7zws4y40wS94V+0P4cKub6/SoC/Ys8&#10;4tydAvMP0qPJw8PqMdaSS2/hmz6Ry/U3hZteTi3kk27V0jzF4u/Yf8SPDW9YHBto7j1k+TlTZ25K&#10;mpMAEcuVeUX07o8zbi0v7n3fxX1ppP06x6lvd+Umdo+zn/0fvGjxEZt8f8XMXb4bw5xAV92QnM+p&#10;PLfQGseSHjNAtq90v4Oi/qLW51WKG2P5ff8AsetvDT/pZfZY8LLBpzHuHHseukKzpucQVm17JGlL&#10;DzeoUdmFKKOTmy5VG8s5OzrfDfBnhH4ZW6W+DvC/DbFLIKgpizQkzzOg1NZcmXV6qXvyGHJ5COFX&#10;sEYbjtxxniNxfP8ACyre1Z+C4fcyeYekRtV0sK08Et9tnKhqnr5ylLDS/Lff+hRca+JPF+GIWnhX&#10;CLZtpsx5hWn962aXSaXJ/wBSTOT5LXeWwx/9rBUc64u+0f4ncMYeVM4U9eXCx6UNgHU7V08HhfH5&#10;505Ujynk/qb6i0WBvHj3y/COIeMP2uPtCcJtN3WP4G2Ld5SihDrRMCP7oGgrvaL6Z8TqZVDJTR4j&#10;zH1/9SeO00Z6jT3f/wBc/g1ngd4l4/x+zZY3j/ATLTLzSVgpK4J+Y0BrJrfEYtHuhDLbR6H6d+rN&#10;R5DHDJm0m1Nfyd2vfFDhPhXDU3T/AAsw0UI0yjWY2BIrzr8ZnzTree1y/UWk08d3pGfs/tZYGrOr&#10;EcEhkgltDa9SKJ/T879suSrB9aQaueJr/UwS/wDqO8AYnxVc8FcIcPrXeWq1F5SFgpbSNyaxeQ8B&#10;rNFp/Vn0d/6d+pdL57X/AKTTR96fK/BuPDp2z4gYvfEri7FHZe/+hk5oypIk+2kfSvP6Tx85v1a7&#10;PffUPmoeMwrQ3TS5r8kZOJeH99iD2NW2LspDQUkLuEa+w6V6OOLVxht2s+arUaCU3llNX/Jyvxjx&#10;jCON7ZNnjfiJhyLM+lOHqeSM6B369quipaWDntd/k40s68hr4rHNNfEUXXhr4NcIeHuCoxTDbdCn&#10;7y3laju03MwP/moHeBXy36h8u9bq/ThzR+iPpXx+TR6HflVNm4x/D7dfBt195s/KtwwVFxRj0Rqe&#10;x3j3rm66c8Hj5buLOpo4vVeQVd2eHloPjJ9oa4xjEVJZ4f4XQ7iBSViVqBCGmwfcfSvnesxxx6dz&#10;vln2TTuePBGKXRxb7SGNWbvFuJYg+paEuuqakq2QEnNtty/+uqzx+NzxpIjVycVT+TyRxFxC8yt1&#10;1pQS5dKUrMkyI2kTskARXrMGGLSRwNTkUFZyvEMVdvbp65eIWkHKhKtYHOvRYYKMUkcXJNybZEw7&#10;EbrAsPfu7XOm+W2bdoJ3bk6md9vzrTt3Soycrgzt6yH7yyw4swVvglZXqrWmfEGzJkrdR1Tit61t&#10;sG+6oQpKPIUn0bpbAkxPeuJig55r/k6U8lYqOKYhfPXKE3aCcoUQT05DWu/CO3s4blbsgBCUXjLI&#10;GYF1OxiNa0WlARfcd+8FG7d7iG0s1KSfNAVCZ0jrXmtbdHodJy+Cl4luVs4lfFZUFtYi62zBgE5v&#10;w0rTgitsV+VZmyNqQzg6i/YvZVHM09qkcxHOrJpJkxfBk+Ldb1bimyCUTA1ArXiSlA52Z+4bt2k2&#10;OAs2yG4N08orCugGkVMYtyIi3GNBYdeuN3Df3VzV5WWAJGYab9aZr20yzHOSkqOq+G7jV5YuMXGR&#10;KXWP7iRGsT9a42otZDoJldfu2reJJw58hErLQHVQnY9K14lcbKm+SXwqhS7ZCHm1RCkNzGmU7CN/&#10;1mll2UdM9IeAj9vgvhjdYabV14rUgpdKJCYVqY+YHzr3HhItabb+T5l9YR/91HJ/oc1+015NjjaH&#10;LZKlWj1tDZcTlSXSdY+UVyvN4pqdvo7/ANKyWXT1+DN+Et1bO4jZ4f5yV+YQEJWNUQZzfmB7Vx9F&#10;i3aqP9z2Ork4aOUvwj6A4a6VcJ4ShvHrRy4sbFtK215eewg9oMfOv1V9M43j0EVTprs/mP8A4uaq&#10;Ou+p82VzTlF8ri/+e/7f6kteD+Wlu7xDDFsoeyn7ywCUa7nufmK9RDIuly0fJJ4tRFKc01F1Triv&#10;+3+lovcGseO+Gmm8Q4bxH/ULJQI+7j1BSZ/ubOontVU56LUXHItsvz1/ydnBDyujxrLpnug/hW1V&#10;/MH+f4Vr8ls5wpY8T4WniPhjDF294nW6w5BCdZglE/D1isy1U9Pk9PK7j8P/AORs3icfk9KtTo4O&#10;ORfdBccp03G+v/rizouC4xwRxJZDgTiB521vXmkKtQs5VKMcj10Neey49Xgn+oxq4puz6dodd4jW&#10;YV4/UScMjSavh/6P88M+a/8A1TvCTGeAftDu8RPsJTZYsyhdu7BJWUCCT35V8n+ucUMs4Z4Kr7/u&#10;fpv/AAnyZ8emy6XI+E7j+aZ5hU0hZCV50/08wncj2r5wfZl0NvobCwEHeCpUQZ9qq2qyxDjSkrWP&#10;NAUJEAJ0ApdrsZh27ZU6XHG8yDsgH8fahLkV9C05yhTASCOSyNqdNlcqodt2W2SVtp0za5lb96tT&#10;4HSodCns8tpUQE6oSNE61O4HY4w46thQS5lJcMwNB2jtVsG0J80Sg8kENl0HUbakmNfnVsXci2mu&#10;xtLpVnWSkaaenU96u9xQ3bI793cnOrzluCMuQnQK+fOKfa6IZXuuOofIWFSk6hI01/xSwi1dgIce&#10;eLZMJzJVAWB2/ar4j87TQ+H3idifCOJNNZVZEOAghfqM66dP8VxvKeJx63E18j6bI8GXcmervDfx&#10;KteNMGbPnpLuQFZC/jT16zEV8u1mhejzbWe90HkFqsaXySOM+H2MZS6HbZtQKcyCk/hH61ZpdRkw&#10;cxLdXpo5oOzzR4zeG9xhF8vEsPaUFyc6k6ApjkOZ6+1e58H5KeT25WeKyabLgyO+Tm5AbIAn1aZ+&#10;teqTtFTbTG0OOB7OpRUoCSUmNKa+R4tfICULPnIa9BE5Z7/jUN2xZV+Bt69DbCQpJbBV6lxJSJ5d&#10;aeHBnk6fIbbjbpLzKFoSBEpgadTU8DrmI60taigreJ9MGB+JprXAqsfRmQOeYqiSZB7VKdjK6FK0&#10;WEJEiNAozl01q1cIrkrlQyvKXZQgKkgBI105fvQCikGsZUeWFSgz6iImpXZKSFtvXBaICkpIT8QG&#10;4pl0JJNExl59aQ0ESViMwVqT19+U9qldht4JzCHEpGdsJVugrOpI9qsHjAbdvXmc6VqMTKgEzr+1&#10;LJCzSRTXtyptRb8oCBrPf/NKmRtTRVuM3D10QsQJ1DaYA7e9Xw3fJy8ifqEu1t1KEOoEGADMnTY1&#10;opIlRTQ+415SMrRUQRsDzob4GlHbEbUWVFvOtQMgyofj9fypN1GaUlSNzwUy4oZg0UkpHllKT6Z3&#10;Jrz/AJBpyN+jXNnS8AQhA8stwUgElR3PP+d683rZx7Ov3yaawWpGVxAAz6AkfCT1+Vcl9lyfBYW5&#10;UCBn9EEDLqI5UxDdWTUJt1qT5soEegbCY5dTTN8C8JEtJaTmQ6zIzTry5Se9CXKJH2loDQS26SJh&#10;AAAkGp5TEnYpsuFKMq/hVJSnme9FtRJih5DqFJ84IOdWoGYAkbVklu+S1XRUYrb5v6/+4kZVaj2q&#10;yLaQ6VlSC55Sv6cuJKS2EkD0zrM7wOVEkmyE+R+zcWh7K2oFeac6BITB2juKpcn8FsJe43mDXYur&#10;cDzVJGUQnL0220+tRldncwStFla4elxJLiFBIOZKxEqPUVzs8kujs6bd0POWLhyqKCPSc0HQnqaw&#10;PIdSETM4pbMJuCBuU6QNDrrHaaaXugOnTsonGVpcWSoJSTonmn58xVkJVEl20R2GjmW6EBKCPTCZ&#10;kDqaeUlInH2ONtXIZS/bIyuSVgZYATzqYo1wslKcfW21dIRk/p/Fpv0B2j8aeJem+zJ8WLKyUtMg&#10;nKUnOrXbMD7b1m1O5qkZ87dcHE+PPNeSc6ghKHCfSZ8wdAN/1rqaF7Tk5L+TEKGS+z3IUlBACY1k&#10;mut2uDC63clzZZsxjMAUZTpokbkis/FlkV2Lxm7Vc2/kqEoSkbiI70zobK04lHcD+ipTQj1Eqzj0&#10;x+la8d2kjFNccFfZ3zdspWZ/VSvTpvWicdxRzZMZxZS2Qts65ynMVGI6e3Os0oJzJU7ZaYHcouXl&#10;I8pKvLcgJJ+pNS4tRsugixxW0ZKVKYnaIIG3SKnHwiMjTdIyWLLcZX5SlTCSfR0q2MmzHl3RZm8U&#10;fVcJytuOQNTymtcftKJTk40R0hxv+s0uPSAqU70+JJlWKLdsrcRuHNR5hUSqcqh9Yq+qMmS9wrAc&#10;EYuVhTgUkK0GQc6ndSJw6dTlybjCuHmbNtCVsg5jBUTKxWdz55OljwRxqjdcNYWG1hDbbbTJE+ka&#10;kjpFZsmop0jbCcYcI3ODYSCjKgKKVk7pIisGXIlK2aox3Di+G7hJW/8AdjkmEqyz8461X6qGeKbX&#10;BfYFg77jRLFvBTCHEpTOadfx51U8lM0YocFtecO+c2Ui3yhIEgAz7CKT1KNXo7iBf8NpXKlocUoE&#10;FOU6R+9L6o/6eNclXcYI6hRUlopCTtvA/eo9fgpngYTbTxd8gpVmCpKjt/k0N2Io/A0/at5QuCpS&#10;tYj4uv8AzUq7EXJGvWktsl5xII2LalaabbbURVOyXwrKO6fGIJTcGUZYzlI37GtMODPKTnyUGJNP&#10;XQeUh8hzMfLQpW5+VbotUimbdcDOG4deOuBolSUxPqB35iq8jVcCQjORZ3JZs0KQXkp1BMImSORN&#10;U2x5e1FPeYs3c3Kz5kFCZHX8KJJ0USybiw4ZvPu6VLeUsI+NjIj+7rH4a9aTbfBZje0sri9F6wX2&#10;GFEoWMyM+4POPwpknHg1ZJXjVGn4Hw5K78NMoBaJJCEglX+IPOsuactrNejjydpw6287D0AlMGA4&#10;lwmUnlrG1cbJyz0eD7Dn3G1n/wDPEoATK1ayIBitmndI5mbnIc6xt1YUttIzDMRlGgSJ69K2Q+4w&#10;5Wyles0OXJuAIUNDHNQ6djWj1J3S6MbjbsmWLjbbf9RLiuaEj1Edh1/xRJjKhbzh+45LlGYD4wlM&#10;JSDy9qhyHb4MXxTZPeY06hxKEtq9Ck9DuDpr36VfimrpnL1cHJ7hVo0sNljyDnREITsodativwPh&#10;VQoq8cw4C7QsDVapyidK24ZIz547mRE2ryYShsJCiYBEgD96fcUbdqLXB28i0NhHmrS36iASEpnW&#10;Z/mlUZJD4lTNpZ8dPYdOH2aEuMZRmaWgEOcp7DpWR9WROEZOyS5e8PkM3buFeU4sHyyl0+hPPSk3&#10;S+BZWo8DVi4Ly3ctra2Uyx5iUtqWdFGdyOZ71diyzcG2jPOTdnYvDnGsLwS5SX1HMplKUJSQVJ6y&#10;BsKyylKbHi+EdAw/F7XG737spmbZCApSS76j0pGq5NMao2mGcMrxe6t3f9MbTa2zeZ5GflEgnrWa&#10;WVQiEqHcZu7FVupYWtxC3AAgJj5+37VMLsR8dmUvcObYf+7MpSdwExAHY1vx0xL7LTgvhNn7yrF0&#10;rBShe5Gkjl7VGThCvlGpTh7ybObafMnPI2gdfyqtWwviiXg2BuW1mbh0KK1fA0pMASd52/arU+CJ&#10;ZX0VPE94xhAcUtRLqUgNHNOvXtAp4Q3CFTwng7jzy8XUomZEZpJA51od1RnlBkPiJlF464tZSUZz&#10;/TWTKj+wFVvgWMWuzkvHd21cYo7ZpPpBggriNdtK14l7bLJVRR+Y8lhphKYIKlARqDO8frVpRzQp&#10;1ostCEwFaRpK/c9JpX8kqiJcQLG4ddZLiFjywM2p9h761GNESSMZjRuGWMzT4SuVBxttYJKuYrTE&#10;xStNmUxXD7hy8KmkoyrGZBSJ1jY/v3pmhn7nwONWKW3y7cqhSQMuVWsxy5/81KXtsFFrkewuzUpt&#10;RQAFiQQeY5KPWosobfKIhbzXXqLgbEgEK1od2U1yAeTdurtEenLEEHboT+VOnxyXSS2k+zsHnlId&#10;et0lAQChJH49qOO0RjTb5KTi1pWIP+Y6skIO+WZ6CnxulQ8nFoq7a1F48gvNpSELhJJhKQOlOqKI&#10;MGJ3Qee8uyeX/TiCdEqPWOmlVtOwdWRrEF911wpSEhBUgoJga/lvQ7LErQsJWtSVSRm0IM9oqYla&#10;kmPBS0pStaUJU4tXxGNAasS4ss+EXXDyrctP3Nygt5YCgrQq/c1TMldisZvC9hrym1KMohMaGoh2&#10;LNUuDn9wh0vpu2wVydSYBJB5VtV7eDPFOyxQ66Lf7xbBQCiRKhEf4rPJNsvVlrhDg+4NtNuAlK59&#10;UmR+3709e0fpGswM/d0G0YZGVSgolSfhJ3jtVa6IlzGiBxe44Wl2zpOhICwOu1EHTJ/ajF2RUok/&#10;fHEBtwlIza947VY0iPgtGXbZ20yR6loIz7k/z9KSxXfRU3wYLS3ElR0HlmJJPb+RVkSp8soHXV/e&#10;Skj+7Ugfn1q5MKXwXPDbiiUqaWvO2syBrJ5H+e1DlbJvk0+Ev+a88ltZ/rkLKXNIIGsADSqnZEim&#10;4nZat3koUhUoOno1yH2qzGTP/p38icGt2LhKrmVSlJIjYkVZPkzq4oaN/LBeZzelRTncMD5/OlUL&#10;DdJrgrbYl2+VdpuEgKV/5FJP4Uldk/NjnnI+8LSpUghRJJknl9eY9qiPLJkRr99xFqq3XbKyrbEL&#10;KpBg9N6dNiqdqilW07lRkbKkFZGWPh9+1MDvsew9DKllaI02gbn3oZC7LXDn/OfSFtKJV6SSND/i&#10;ofXBZdly2lx5oJcJkiYO3/FVcp2LtorL1lDFx5oOZcQQRompjY8bCwq9ZL6rVx1xJMSEJhJ1ppsl&#10;92afCbq0SsNZAZQISvQGaonEeLVk4WarPECVAnzWsxC9Mx/aKThSNKdlnb3bzV2h5gHIpQEq3mJ+&#10;VXKqFk+DTOB7E8BSpLh9ZyJK1an+QdamMotFTftRSKfUxb5LpKlKKiQRsI5CqeN4kk12PBCbhxu6&#10;IbyhASQozBGvzNFNslRTNNg76VshLTAgoCQoCSCP7jyinrgGklwSkJWy43kV6UpKQFAGTz061L6B&#10;qkOsteW8UOuApUZRmEAjnpVcmugtfBd29qq8aDYcGZxMFuJGX6aVVaHh+Sq4hwRDWCqcnM826AGw&#10;ZhJ2KY0FLutlq5M2qxYvmnHfOjygQoj+4j86WVxZPppuxNpa26bfPcyEkS24SJI/zSvl2PSrkscP&#10;eUX21OKHmJICFKM5gDrp+tG7kdJWdD4bxVpQuMMdcCElWdhStUgkAz2G3ea5+rnUyd6lKjLeKyl3&#10;bNw7dozPJASpRRnlPXTT2+VLikpdkzTPP3H2EW9jdKcZuG3ULJUhWU7xsSOfKK6EJVwZcnJhb67Z&#10;OHv5kj+rCfh106Vrp0YJPmiuUtUepaChCSEH/jnUwVkJjC0BxryFrAH90f3HrNW/IOVojuOfDCT5&#10;apg7ZiKZKJXzY+fWlYSlWbTROx0pJJdjNUrCcCnEBsOqbWpIUCN/52qpNOQtroedtgCHXL1RWlI9&#10;RPxf/NftV0fuJ+RAuLdhRQZUkpOg1q1r5CU9rDyqbUpWfKFJ1M7jp2qoVUxS2k+UAuTsAqZAnahc&#10;FlJoU3LRUhbhXlMJTEZe/emiqBodSpKiQHQqYBJ51Nci7XtYovBaSjzyIHpB/tAPWk+bFAlaUrKE&#10;+YSlWpPOd9KaHYWK84ept1g5ZBIUdQP1NTmuUeC2LXyGhlSnkvu5SiNB1B9tqrq1yLJe4WkNsPpW&#10;06tPlzky6wJ270jVKgiqZqvB/hn/ALu8TMK4eaQoi5vWyr0mIKhoRTRnHFFzl0kZtZmjhwfy3X+5&#10;+n77EnhZb+H3gfg+E21mEeXh7ZWAI9WQSf8AFfKc2onqtZkm+rPReMxelpEmdHxWy+9nyyANedeb&#10;8ljWLULJE9DhyOencEWmCrctcLDakxG3LSvH/Usovk26JNrkaQ4HFqTP92h3rwFxdo7K6KjGmljY&#10;x6pINed1eDJCTaNmKSaooONnSnBlZUychieRrh+X1MtNg3JWaYx5Rw3im1c+9OPFIObQp5da4uDU&#10;y1Cb+DTNUU2B2rjuJgOq9OcFUJ5Vg02Sb17gxMjXp2du4AwrMhvKCk6AhKeXWva6ZSkoqBibVHVs&#10;MZLFqjSCAN69Pjn7U/wYZ8yorsexFbKVZVjQQCquR5LXZIR9jNumxJoxONYxmcUnNqdx1rz71Mss&#10;DYo7HSMziWKtSU5tY01kk9ar9W+ESyGLhgQtadTBCT/NKpyNRlySpVZLtLgLAIKQk9eVRjnyQnuJ&#10;1u4ACZ2G/StCklyD7JTaiJ1jomedNuSRAtGYnOEGe1IpOXI3FDiFlSQDOu/bWlc3RNc2SbZt5SMp&#10;Trryq3G5ONMV1ZKaQ5u3MdCNRV638bRXXyEm3LrigESM0T36VMFubIukL+6qzeoGRp6hFS4NBEJS&#10;FJj1HnrSU4kt8DLyFOaBUwqRprVc02xU6I7yFBcObHbtVTi12SqfJEufRmC1k+qQKr/uOrIL7oWu&#10;cxKe42pYvsnaQ7pW2ZQVH9p5CqskqlyT0iqv3j5qVNLiCd9qzSdy4BdDNyvI1qowZ16VbGSSoZLk&#10;r3kF1CmwvKAZOtUzhvg0ORlslKEuOK5fF1rPlSjh9wj74I+byXRCtu2m29YHFpqvgZcoafeeKVNq&#10;OYZTy/H+dK2w3x+7kOyJcKW4AhCR6k/3dq1bpOO1FbroaW4QQnzIjUjtG1TKTVIh1+A1PqzBXlzH&#10;M1Ck0yHwyMt1S3CHkwgp1VH5UY05TbfRAgrbcOVZKUQRCjv0I/KrU03yQ7CZdU2kkK3JmdNOtRjy&#10;KCbQyTY04UuIVndywDChJilytZIcuuCaqQ02UsozrXmkalKvVVenuMOeSH2NqW426kLQoBUQdZ96&#10;aeZ45KO3sgdK1IYTJ0JGk/h/Olbf1HsUWgDUhakZd0xMFUa+9aZR/p8gEHG1ZAlCh6viI0npWH1I&#10;WklQVyxNx5gGRJ0mVTyHQUmfJk4UevkZIdKwtoSVDkVT/NK0pqSSboFwmEkuMIhEgEwYGkdqSW6M&#10;G10QuxVtLoKwkpnT1I2qhV2QyQls5SVLjkCOtXY3z2LINtpXlrZcVvur9Ket2JwZFWKFr5bYyKBH&#10;IE1EoKMeCYjJZcbl0gKUJIyneq8MHG2MBTamTKGkg7gGm5jykRSsaTnU95isslP9og1ELc7fYUhV&#10;2lbtxOUAgAAb5Y51bnbmK0qCt7RaHAXbjM0Fa9az48Ob1Ivd7fn8kfA8ky6rKVqhe46ftWqX3k06&#10;HW3W/NhtwZpzDXQCrVSkMlwGEhR8xS4TMBJTzqib5LF0KtlKWrykkAa6/qKohuk6JCcYKVByVQnS&#10;SDJ7iss9PNZVO+v+SU+BwlDig6pPwjSDr3qxw9+5/At/BJScxHokwAkkE1rU02EiS0WSZLROm5/T&#10;pU5JRoiNjqGkrVlDeUqG+aYqMaVDBqGZsDJBG2beetaePjsBm8tkPtAidAY0ilyYt8UyIy2sq8RR&#10;5bIB1Vl10rPlUYRJfJQ3hKIPln4SZnU8qjDKW0WrZCXepbBDehAhWUSSK048sMktq7IcWlZXPu+c&#10;FLCJBGyxqIqynXCK3JURAHFLMsmERObkO3WqUnu6K21QXmspPmKSYCtjsOkUY5RXJD6EulSm1IC/&#10;UBITsRrvVjdrjsXaJuHkLtoS1mykHOU/iatyTi8PV0Eextl+UeSh5JzySRy6ClwTThtTJfdBoecb&#10;QQCkmcoMQAB+tRHM4ScW+2NLiI0oK+JlemSTruavU3F3F8FFWxl5Kgg+USkgAR+OvQ0k5brcexlY&#10;hK1OtgZQVJJUoJ/u7E1Tj0vqY7l/cbcIElwtvLgH4RyPQdDVHoe+mMmBKAG/uyWyjJqZG6qhxq49&#10;V/3CT+Q2H1IbU6jOdZBMfSt2lm1hK32MuhtCwlTmUq+ELGlWSeOM6vkBp4paUoqmSrUjUEd/571z&#10;9RFbv5JXYpgrU0pCHJWk/CRoarjJRxMZN2OtKS8Bm/8AIE+leXn0q3FL1K/K5v8A8DS4Y4h9fk/1&#10;LkJMaAiZroYMklG5SK5pNDzL7sjKQUmSAkaj611sM21/coaVDr6ypKClv4tyTBPfSrpKmR3yIcUt&#10;oB9pKV6xlVoP+anmK55BdjhV/wDO5DziIyrVmSddam/ZY5X4ypExk1yyM50FYtam4pCp1wVlwlDw&#10;U6lSQojcSPlWP9Osytoncg0r9Kmg6VKUZJWnc8orbhglcObFl2Bx1TaAptaklSdTvUzglCrBkN4X&#10;ZcOW3kDYgGubP1IzaSIPnbhttbt2yUsPNhSvSdI096/qnb20j8+QSXBq8JxRrDbdLHmZlLQEzITl&#10;7msspKL5NbmoR5KribiNqxa8wPpDZCikIXsdo71swpSKdTnUYpL5KzBVKxjLc5wDAVCfbp/N62KK&#10;TowxnJxbRsuHrYi3lVwlREQAggo+dPK1ElZJbaR6J/6f6r1f2reGVh3QPZVEaEaHTvXS0M0vG50/&#10;weJ+sIZP1mga/wD5nP8AamfffwwP/wA6GQf/AKWPyr5xqXcz6Tp/+ijVOHmOlZS19kZzQ689tKCA&#10;IIkRQBIaMcvnQSuxxJPIUDjN+vKyY+oqL5FfCPH3/UFx5DfDirQr0ceCSB761M5KGNtnLhH1/LY4&#10;fjk8ilCGrctKdQSEzpzryuqdYpH0TMn6LSO6/wDTx4dce4uv8cWNCQhGmm9d3wKS8ff5Pmmu0uWf&#10;1AsjfCj1/dnv/AWwm1SI5cq3zZ249FjtqaUYMCNdQKrAEGACflQL/YPfTlFBPCQShp8uVBJCxAAN&#10;mOlN+0DDcU3ORw/pVGRl2JcieFllxwKVzoxBlfuNzhg/pir3x0Uk5UFMEfOo+QMl4m4LaYvw3d2l&#10;wzmC2VAiO1WRlTMmripYWj43faK8EGsN8fcXOGuJbS7ceYUkQZO8VyfIzhDLX5N30Vl9fR7H90W0&#10;/wDfgb4k8Pr23wRN2i1cQQgHOlJAMCJHSa83l02PLKj3ssWSKtGLxPAeKU5BhrmYkDMozmUeUUi8&#10;Zgr3KzO9dqMT9siRxLwN438M4I3jicLcdt/LzHy5KgN57Gq8v0z47W4X7UmH/qTU6fKoz6MCj7QP&#10;E2HYiMOuGXkPlYSpLqdj9K8tl/w+xOXtZ2I/ULfTN1gv2i7S1sVW10VJeEZ3CSAT8vyqh/4ex2mu&#10;H1FJESy8cEcUY63gWD36nXXVxkZRr3E153V/QeWM/t4NEfqWW7avk9S+FHAGL3uApvHWsqlISCh0&#10;xy29+VLj+h7fMODTl8tOrkXy/CbE37wuPWXpiE0S+h4bvsMj8zH8jg8Dbl5JDtkDI9QLek1EvoZO&#10;P/TE/wA3vplXxL4Iu2dup1FhEJMkoMR/OVC+iJSW3bSJfl5Nfcck458OsXsgsNNKSmMwCUwYHeqv&#10;/REtNO6IXmcjjRxbxCdxzDwGVIcAlRhYgE1oyfRmHPD3xv8AuYtR5ece2cg4w4sxyyyqWXFJC4MS&#10;B79T7Vt8Z9IrEqxRooya9yjdnO+JeMeJmFrVb2hnNOxOUHr1HOu7pvpl4slzOfPXZ1L2sxOOYnx1&#10;euZxiv3cbBQBBPSO/evQabw+jjJbsaZhz5dTnlcmbj7PP2n/ABs8JMYTbX2KuXliHR5aJOZIG/8A&#10;O9djPotNjheJUc+OLNGTaR9DfAn7Z2AcfYU0tWKNNXRAltatQekVzMeoljybMnCOjPVY4wW47rwz&#10;4xZwg3qklCgAFp/OuvFwcbhyRGfPCJXGbuEcYYQsWzjSyU8lxJ/n5UOUXyzSse6NM8gfaD+z7d4v&#10;cuP22Ht3CcxUSehOsdo+lZWsSdiT0Unyvg4Jj/gC7guZdzwqtLiEy2sJjnzMf4q6MIT6fIs8c4ct&#10;GUxLgPDn3yW2gpSCY80HMkzqOhrNmlPFIX1MbVM9G/Zp8KcKsmWkqQkyAAAZPq5zVOCVv1Gbceix&#10;4obly2egcQ4bZscPtrVDSU5SfhHqH12rpLLJOx5Q24+TOY+0G0uhR1j0hIBj5ch+1aHJbGziaqUY&#10;wZ2Pw8wD7xhdi078LTCVZTt9a4EMLzarnox6SClHk6Pw54NI45vkNPsB1jMCslOivau1p/FxzZSn&#10;XZ44o7Y9npnw/wDBXh/BcJt7ZjCmkJQgCMgr0+HT48MKR5+eF53cjZWvBFhbj+nbJECNE1oTXwSt&#10;LjXSBiPCtoWSjyREdKeM3YzwQo8kfb++zpgviBwhe27uFhS126ocQnVJjQ119LKE4OM+meG+pNLP&#10;DOOpx9x5PiFxjwU5wxj+IcOYjalpy1vFtuqMgkAn6TXnm/Sk4r4Z9L8Fr/8AMPHY8r7aIVvhbKG0&#10;rYaBAVtuQKj1JOLTO5BcEixt0IeWyLcApMpWpepSeWtVturLVwuSc7gj5JYQ1ljdYVIcJ1Capcol&#10;TVsk23DN0rKtTOWRKwk6wKplkixvTdkq3wC4+8eWpakoIClbAa7CKR5IoWWNotbThZwAFNtlKVae&#10;vcnrHKs7nudlkcTJVrwyHyW1ukqSR6xoTy0NK8jijRjwOXA+nBWmW0tKO8iVKE/yamOR0XLEkqA8&#10;3Z4fbepIAynOEn4p3PemjNsqnBKJl7wKduC642UlK9FKI26wfyq7c9pRUrqjQ8MtFMqulAACRI5c&#10;/n7VTkTZp0/Zphd27ToRaKQQlvmIBnvTQTo1uvgo+JsYOci2udMpJA2T2rTGLlj5Fm2onPeJMVVb&#10;qJdeSkEEuNoE5p/WlULdJGKd9nP8e4uFrdJtUsgtuOJSSO+3z/esuSEot2YparZwfU37A/h1ZP8A&#10;BGGXlxYhLqrdtQVGwIG/y/Kvn+r1Hra2WNc0ei8BOXpS3/B7X4S4HtxahaQClQlJ0rrYsOJY1wdO&#10;efkkcTcD4ebU5kJTprA3qxY490UvPfDOfY/whZWkqKZURIg86y/01OkNv/Bj8aZUwS4nMAUkH1Rr&#10;WuEU2VZUpHIvFzizFcCwp66sbjKptJUTJnfT8PypJ4cbdPo5+WMVFxfTPPuM/aT4wwO4Uu6fccKS&#10;VEhwjQc4B6a9aiWgU2ljZxYOeNuMHwQcA/6heKYZeBrEnXSAcvmKEa/tUy8PqoxtMWU51w+TqPBv&#10;/UMwO7cSi/xIEEemVAKqv9PqscLaMr1OeD93J0Bz7YPCPEWD+Y1jLavToQoZfwqNLmzwvfZ29Fr8&#10;Kx3Ls4n45cf2HG1v5NriXmuqJKgBMpP56101qXNptFeWUc07RxrF/DBT9r5iylaFGAhxBCpjlpM1&#10;0P1K2XQrxcHaPs/PPWGDtWC7j+o2gBMa5ADvHUgV8v8AqLxb1Oo3vhGLBLJDNsZ7I8Hccy4Gxd/d&#10;lvLSkApTzkb/AFrzWl8VHF5FTa4OrKPqxpnS+G7G8unfvd4mJMhA/Kvoemx+2jC4pOkWvEFmXMJ1&#10;SSQNanV45Rwp/gt09RycnAPHHCcrnnAZQtJQtQ32okt+Hczu6CcY5OTzyu7XaYg5b3ClBSXYCVGI&#10;6GuRw3Z7jHlU4qjQ4TiLS0FaFwQoSM0wqs08ds0RkW1s42+kBUanY6zWSUUuC+PQ4lKklKx6Ukak&#10;a6UklSLUqFpWCc6QZmUjeaz5OhkuRTbsEFU//NJ5n9qRNDyXwP29ypSy6XCY6UorVEwL/qaLMgAh&#10;S+9AlcULQ9CgpasuaYIGhqVFtg1wOtvLTmOUEmJEQfY/zlV+Prkql0TbW4VlGUZcoiCdzUSe1lJb&#10;2d3llWq0bxmGhqzctpXNFxhWIlkpCPUlQhUK50sE5SFTNNhmLIzlQcKs0DbSavra+RZP28Ghw7EU&#10;LSFIVlhWtWwe3oz1aLqyxJcesa8lDpV8JuT5KZxJ7V5H98acuVaqdFFJMnWeJ6fFAI0NCbTFnFMt&#10;rDEgvciR1NbYSdGVwVlpb3SFoyQDPWtMJWUTjXJBx3h+3xBCylsKkaioePdPgtxZ3FUzlfiP4WsX&#10;1u5ltwoEEFOWI/zWLUY9nRsdZYUzyj9ob7NWH4xYvFVh6ylWUkax096t0WpyYMybfCOJqvHJtzPI&#10;3BHgZiGG/aU4a4eubZabd/GrdAXkJJPmDlsdq+jYfJYsundfg4+RRxRlGXB9/wDh5DeE8JWdm2AP&#10;LtkJA9kir06gecnzM8g/9Q7ihdvhi7IFJACiTP8ANK4mvSnlUTsePilK0fCz7QvF7+M+M9zcrflL&#10;F0pIzbbmBO511Ardl0C/SqK+UPnneZtntD/pfcDvXdq/4i3pSpS2z5QKdMx0TvvoDr2714DyOHHo&#10;5bUdLxuKTyPJ8Ue7sA4xcwa3RZNvShPxZv7h0rjw1E07N0se5lH4r8MK4it3cesLf0tozLEbTvXW&#10;08XkjaKn7JcnBMLQx/qoXfWjbwS8QjMdAqdCZ1nt2q92ht8Wbzw78PeIeKuPA7izi2rEqAZQfSZH&#10;MHpHXWs+fTPKql0zbjls5Z6BxLEncFvWeF7e2eU20hIQQNBp156V01h9HbCC4MspRnbfbMXx1wrj&#10;PF9lcY1cvON21k4QhkmCoDdX+KmOmnkTm+EitbXKhnwmw7FOJ8SYXiNupuytiClwekmNvxqvH6mX&#10;JX7UaMu1YuOzpniGvI7bYUw+oFaPSkGJ/wCK6U0qo58ftslWvD90xwldIUpWRNuQFEySab9PURfU&#10;i5GItfDprD/DG9ZvXyguFSwpPphUEiq4Y08V2X2pToPwe4RxC78LHcLevjcKzKSHD/f6jBn2pcOJ&#10;yhJXZGSPpSVso8H8I+MeGMZGNP3ZUw0ohLKhATPOsT8fqN+7fx+CxZos2F9w5e8R4hbXqbsNCyRn&#10;c0kr7fzrWt4dzX8FSyOqY9jWD2/FTZtm2h5iU5SoVfcZKkVptMyNkzxxd8af9uuteXat6B3L6tB+&#10;POst5559tcDxm6ZN8QuJMC8MnUoxi8JUpYSBPq12mOVXT24uGy7FH1IltwjxJa8SKauWRJSuDCog&#10;cqeLUuULlx7eDQPXVvfXC2MqFBKTmVznpVqalKiiUdqM5i3BOGYs+2nEQCltYW2kich6g8qja4vs&#10;jdOi04Y4Ww3h/jJtxLyMjwBUY3ERFQsdZd3yNLI5o1nFHFNlhdwmzQUEr9ICY22gVpyOPBmhjlN2&#10;Yi9wxp26VcONZ2HXPSJnXvWZrk2wa20Fh/ibwphK3eBby9y3GQpKV6ZiTsnqdalZIw9ouSE5con4&#10;dwWbHDXLu2X5TOUqyz8R3mKsxwXwUbndM8y/bk8KeM/FY4bbcKMJcTnSlbq5ITrvA1NNSkuzRhm4&#10;m3+zD9n3/wCRPgAxDEgTfPj+uqYBG8RyrO4pTs0Zsm6PB1XHrZm34Iu7pu1DzcqKkRHKNKeNqLro&#10;yRdyRQcZ44tnwotP9OYLK1eWlJSNRIiq83/5PZZBXmorvC29xl/GbW2du8zSkjMCCCeg9v2rhqU3&#10;njZuz44emdKewvHLbzTZpUM76Slfbnp0r02KORRo4ktnyQvGTjnEODeDrW/bYLbxfSFKn1ZZH71Z&#10;lcljtFMYxVsiYl4j4dbv2T7FsVqurcKVlOs9Kz5M+1r+TSsEjkHFPCPE+M+Itjx9gd6pKLS5KHkS&#10;TKCdiO1Uzqasv9N2mvg1Hif424PgHDowRduhy6CAIWJlXYVVqc6jHbXZdih7rMDhfixi/E+B3HCq&#10;sNLLdyjKlXIK+fWl08qdE5482XX2I8ZtcC43xbhDEWm0vLClenRQ7VrlKSzr8GOcd0WjzZ9rXHLv&#10;AvtD4thli4ENfeA60ofElXY10WlkxJmWUUslHS/Cbjix4+4MVw5iKv8A4tpshJWRJEb1yVcMu1m9&#10;SjJUY/ijhx/Dbl3MfWhXoTl0UOtb4clFclFwLxC9wh4oYXi0qCBchD0aJyqpcsFKP9hoZJRnwdr8&#10;acEtheJxRvMUXDIU2oHfnWzx2VTi0YNVi25LOK47h+S5UskEqMA7Ge/em1KV2Tjlao3PgW6k3b2G&#10;FQhQJSpQEqkVy5Osllsbciz40s3GlO27gUFIVsnp+0aVsxJuNlWRuLpmLecLNyoONyQIBJ/L96Zc&#10;9FZk/EHEBa2oHlKLplKTzHSKvhjT5GtJGX8IOJP9B8VMOxFw+tu5QXdIkTv3rD5CEZ4+fg0aeaU+&#10;T2F4tNIxSwYxm1A/qNAoUNdYn602klX9hdSm2YjBsSLN4lxWWU+gwkQdNdRXTxz3IxZI8Gww8ovW&#10;kPA5Z0OpEjrV3ZljfInE7YKSR5cn+07+9HRZGjJcQtSFtqZPoSqADqPb9qu7iRFcmcdUptryiISF&#10;gBKgNorPIsGxZOOLIDsQDoUaEGkfRKdCbnDSk5fvCggp1yjSY3pXwxk7GFNJdSAmCQnKsbbnnVMu&#10;EPFj1sysqDQVJToFZdc3Wqm7fBZHomM2+iJIEyJJirI/yTJk+wSl1uVKgnSD1rViqiiTF4467Z2m&#10;WClAgrlUmrpN0U20zNXl2l5wtoWkFSpKek9D1qlvkYhPWramg6csIManX3NQ+iyBXLLbd0ACCAv4&#10;iNNv59Krl0XbWX+DPoZQ24FlMA+tCoPz7VS027GUXRpsKvZVmTCgsDMNJ1/P/NaIOipxp8muwZ6U&#10;FJGaZNaYqzPPsdvmNi0opMayeX606TYvwUd82y0YV8M7RuTUtEFZeBKgY9ITqZTrp+1K/wCAIl0t&#10;KWQ4olaSdYHPvSPssXBVX7ozZ0L9R0pJFqZH+8pbWhS2wSZzEmCf2pWwlIs7JWX0tgKk/ENI7TSP&#10;sqL7DcRy5G0KKQkwoRTv3IZ7aOleGfHT9i+hC3gEgjc6j96FGVIpW1SO/cF8QWmP2YbeWDmTrPOa&#10;2YsikqMklTKLj7Bn8Jufvlu2RGoJToau9N9lE5S7J3CePf8Ac2BLs3CfNaEROvvRFSvkaHuMjjvG&#10;t3g7z9tdOn+lokHc15zy+fZkcPgvWZx4K3AeO2r95TLtySVH0pUICR+tczTSeP8AlM1YZV2dA4E4&#10;guWHgxnlJ5Zp1rqbN3KZa0pPg11w2i5HmLbkHQ1uXMaK4txZQY5glvcFRKZABgxtSzVRosk93Jzz&#10;jzhqxvrJdndWoUFApEjcVzf08vVtMzzw+rz8nCuMPBu0Qp9NjaCFbpI0Hy2rZKMMULS5D9LGMOrP&#10;N3j/APZ3tcTtVOPYcUyDKw3t3kb02h8hKDs87rNIpy3x4Z418XfBPirgq9+9WWDvXNu85olls5h0&#10;9q9Fi8nHN93Bhlr/ANKlHN3+Sw8I/s4YjxndIvsZt3IEKQ0R6UTsSOZ7U2TUymuDnvzD1eXZiTVH&#10;szwR+ytguH2bQcwhMFAKSG4351nWGeVm2Pj8mo9rR6Y8OfAbBLFDamrRIMD1Ab1bHTS6ZtxeHxwT&#10;tHZeFuBbHB2wsISgQCBl9RPeiOPJf9hoeKqd0W+K3bVhb5bYQDoVd963Y4N9mh+OS5aOecccXXdo&#10;MnmqSTJASOXWpeWOM5mq8Z6k7OZcQeIriUkvLSoCQoARpHf8qzrVVI5svHzi6RlLvj3BnSfvFyzo&#10;JKI51ohq4G3TbcPGRcEYX9heqH9AerWBBTSqeLIz0WDHp8y9q4NNwjgODXi0i4sUxACtjJnaqJ4Y&#10;b+CvL4rSylbVHVeC+C+HXcpXYMgKV/t271ZHT7VaM8/H45RqPB2Lw/4dw7DUIbsypATHpGwIp5xf&#10;bLoaV4VTOqYAIa8smQRVdK+i3ajRWCW4BkAVDVBGoosUv27aOUxB1qiTYjnbEu4u0hMBX40oFJju&#10;JFxGdJkD6jrU7h4SUlTOSeIl75jbuYFG+k8utE1eMmS2o8c/aiRh9wh1xSkrAOQazEAgj+dDWT0I&#10;vFKT7MOuhGOklkfwXX2TcHLOHWzrpzAKB10B0n6Vl08k+TzWhyrJ7+j2v4ZNpbtW0jmnQRXVhyj0&#10;WGW5HTrB1CLdPqiBpyq5Wa48oRiLsskTMVL4QSVo5Z4oXQRZvkaQiJrPkdRMeeoxbOHPIC8RByAq&#10;KhGY/wA/grlJt5KPOPI3ko7p4UMpbw9rKmAUg6V2sfCo7+JVFHXcFMNCBTmi1RobQ+kaz70sgb4H&#10;wrT9aUUVmAkigAZtJGmlSlYBg96cATrpUJUACo5YqaIUiuxNIg6GnXRJleIMMF2D5zmRA3KjvV8I&#10;t9HM1mWMY9nP+I+GX7xD1vhWOItQqUtFLes9Zr0GiniwJOUbPnXktPqdfKSWWl8cGDxv7O2KXVu4&#10;XvEC9beWk5XQuCmu9j81gTVYlR5jJ9J6pK1qJJ/mzGO8PYp4f3Jt3vExq5CvSlGJJCRm/wDmq3vU&#10;4dYrWKv7Gb9Nn0Lp591//a/+SzwfD/F3EL9RsbRhTax/5GVlbZ/aqs0vG48fu7/5Jww87lzVGKr8&#10;rlG4wHBuNcDLY4ktLdLbivitxqJ6xrXFzPSZucTPUaaGvwUsyVP8F3fcNcEcQWn3e+uRdOBWZHmq&#10;1QrsDWKGo1Onla4NuXS6HUrbJ2/5GFWXE3DFscPwDChdW5VMWzYStPuedM8mLUyucqf8kLFqNJDZ&#10;ija/gk2nh7j3FDH39bgw5e/nBAS4D3qt6jHhe3tGuGgyajHv+1/8k9WGcV4FaN2tvbKxd1Gi3FKy&#10;lQ/WkUtPkld7RckdbhSUY7y14Z/1O+bIxHhP7orZQKgsUmWMYfbOzVpp5ci9+PayzXheE2KPMxLA&#10;7VplOpcKASo8tAKqU8knUZM0NQx8zikg7jivAmWRcqsH3EJ2EGPpTR02ebq0JPyOmhHdtb/3MJ4i&#10;/aK4U4VeQ29hly48selpKoyjrrXR0vhc+bqSOF5D6p0ekkt0HbFcP+IGAcXFtxm2ukqWnMEFJMac&#10;ztSZdBn03HBdg8ppNarVkLxj8a+B/D/CU22JW91dLJALTA+DTnFXaDxmq1U7jRzvM/UvjfGwUcik&#10;/wCyOT4VxJwd4l3incIF83CtWlNGUg899RXdlpdVoo+9I8zh8p43zGT+i3/sbRfhpwFgGEHiXiTF&#10;Xba2YYzLUvT865v6jVTybMats7GTS+N02H1ss6ilycjxj7SX2YcVxY4ZhOONXa2nfLSu4a0JmIEi&#10;DrXXh4vzeKO6UWrPL5PqT6U1U9uLJGVHVOCcWReWTNzgLFm63kMJbCIGmm1cjNvjJqbdnptFty4l&#10;LCk1/oI424V424mswq5+6oSP/E0llMk96fT6jDil8hrNFqtRjXtj/sjn2L+GnFF4pdouwsnG1pyu&#10;J8mNOeoNav1mPH7rZylo9RkybJQX+iMcx9mzhPhfiK1Z4f4WbTi2M3cuuJlJQ0kyox0J0rk+T8vq&#10;NbFY7uK7PqX0T4rQ+Ghl1qxpSrh18nWPFjDbXA/DxeEYZZPtNpaglpcEqjc9aTx+RrIl8I8t56WP&#10;PPJmnbbvk4Jd8N4c3hCbTEOKsUbU9JU0E5tegI7V6J+RcJXsR87/AMqU1Xqy5+KJHhZ9kbC8T49Y&#10;4+xZ+5u8DtChwWt2gpN0sbTOoTsT1ivDfV/1c4aN4MSW58H1n/DD/DqOHXPXZW9vxf8AB3hS8PdQ&#10;t95ttbaHcqkpOXb4UjtFfMPH43zPJy2fd/KZ/ZHFh6Ryz7aPjKrhTwwa4dt7z7tcYko+altX/wAr&#10;TuD8oA71w/qHyXrzWnj8HovpDw0pSeon/oeb/D9qy4U8KL7jfEwhP3/zb64QVeoMJSQ02T/7EfjX&#10;idZrZzmoRV1XH8n0VRjFWzyH4r8XKfug5fvQFBbq2SrUqWSoyeg/KK9NoPYcHW5qycnmTirGHjdX&#10;F8kqJEoaUTyO47j9q9hpkqXB5fUZXPJZR8PWCcTvSt4JUyzq6k/EpR2AAro79seDM3Y9i+F26sXa&#10;whSlIWw1nu2kp9Rc5AnrG9WY5yirZmlJeptKHBsHuMV44aKUSm3cC83IQf1rRkko6dlUKyZ9pq/H&#10;6/VheHrsm4ay2ykpTzJIBnTvOlYfGwU52zRr6xw4OONtLRYKLjwggBPPXrFdppbjjRVIisZk3KQo&#10;+nMkJUn31jvTtraLXJ3XwbuDZWtvceeEvIdAKwqNJ5nr2rzXkW99I9B49f07YrxvsbfArt1TTigq&#10;5ULkZRBGY7HrrT6GTkkmV6qlPgh8EFF5w/cqKiVJbzAlMk95Fac72zFj9pkeMEu/6wxbsCfOaKdE&#10;7E7Vp032sxZotTGcaxBKDbpc8tJYQkAIHxGIIjrWiMdy4GySjFIqsKuVqvn/ALuFIQ3dBxlIE6xt&#10;70TT2lUJPedq4I8h2xYxQKV/Vt15myNEq5j/ABXEyRe52dFsz3GaFsYna3CVEqBDhcX/AGyIrTi+&#10;0rm2i34DeXdsvtFaw5a3AUsCBKSeXtFRJKMjO1Z6H8GmsZTw+ljC3FrW/bPZEoVsCScx9gNq9h4T&#10;K5Qa/B4L6vhBY4bvyc5+1ZiN41aYPh1w2sNfdc6Ss7mdT26CqfNyuKs6P0jSxSSMj4FqX/8AJCwt&#10;AiVvBCZH+4xt2rj+Maerj/c9br3fjsi/hnunGB/py0DFeEnW2UpQkuMvEKcISAVztJ26fjX6x+n4&#10;x/yuHPwfy7+uIuX1fqae17un8r8277/hf6XZccKcQ2dikOYVxZcYeU6oavWPNZnorf8AKurml+3b&#10;f/1/9fJ5CEckMnMqfLXFr/Xu/wD+lnQMC8VVN+WjiXCbO5QP/He4MsJMd0Hb8Kx5NBuV4pf6P/6/&#10;+Tow8/hwtR1ML/DjSf8At/8AO3+x1PhU8MY/YqxThW8ZuTlgukw40reFdNa4Gf8AUYZbcqr/ALHu&#10;vGR8drMPq6RqT/Pyv4fyWHEPhxh/ijgCfMe+54th5z2l6wNFE+3cfhVWHyE/H5erhLtM1+S+nsHn&#10;9Dy9maHKkvz/APh/1OKf9Qn7K9z41/ZiHHd5fLXxDwcyvzFoQMj6Bqduf+a8n53R4vIZnGC45aX9&#10;/g+n/RPndT4DR4tRq524VGb+H/J8m32AHS36krbVkeVm2H618f8AIaeWmzuLVH6m02fDqtNHPidx&#10;kk01/I0pCHVpadAUoLnTn0k1gq+UXxHIC1lDZiU6+j8NKQbj4Ct2XkrTcrKUhSoKVawOR9qqTVis&#10;fTlSlaUFRGgJmR/OlWx7Iv4HsyEs+WtKSY0JRr2/GrB3dCkS4QXHEohJKVA6qP8AzR2DTGmEeVC1&#10;Z9VHf+davg+CiqlY+64S4lJBUIOZQA106/zaphW6yx3tGkkeWlxp1SiU5QQJJ7VpUuCpdhKStpKk&#10;LblEwJV/dz2q5dA7RXXiS46pNoUIUtCQFSTtue9MrfRA0WylteVYz6GSdNt/enH46IGZYeAU4EFK&#10;DlyRzo7Kvk33gp4mXXD+IN2a3VKaciEZtzz1G3+K8h9S+NhPT+tHv5N2m1OTBNOPR6p4X4psOJMO&#10;RcKdE5QMySBPb8/rXzie/Hwe/wBLqI6nFZmfE3g1jFrR1PlBIST5bwO3T37+9btBrsmHKpWcvX6K&#10;Tg3E8ucZ4C/geMO2aQrRRhK0wI7V9V0Woeo00ZfLPJ+7c0/goVoS6lRS4ghMQls66fnW13XAz6AR&#10;CA04uEkzuPT7fKrapCXaFOetpIUouZvSOw5UJCSbodLJdVmUlJCdJnl19/2qOKHbcojqLUONSAIQ&#10;rTXSmpNCxSY626BCvNCE/wC46zHKmToaIxcPwVZGVepQ1KtqaMimae4S28tpaAAkFYzJy9KeLJ5X&#10;YEPKWC4n1EkyFbD/ABTWx1dcD7DTty4gNoQobJSDpr0/nOi2RVllb2bjKwrJC8wSDOw706Y6i06H&#10;TcfdkLWlaYSYhOuh5VdFotklHsrb93y0KFwoCRmTrrPI0uRxM2VpkBpBkZ3SCR8ROp76/hVWMotp&#10;C/u7yllx31BJBIiJrVHlmLIpRVsctyE5l7zoABPtHatCRZii3HkUuF6ZBMekb+/87VFNhkVRJGG2&#10;KXr9ucykpIBGWfnWHUZo41Rl2x9RG+4RtMriW8mUFzWFawO/6d68zrtT7bR1NNGkbzD2kJSPMT6w&#10;Z9ZgxP8ANK4GpyPNyzdaTovbTzl5mnEhaUq9KEpgIE7k8hWR23waCxt2vJaKlq3V6UKO2vT9KlX8&#10;g2qJ7HkrkJbAUFSFEc5qbtFbSUaRKYQVKKFAICviOxp1fyMkPtsAolHMe5JHXlUiTTrgeDRIzobk&#10;54JUNtNAKSVl2NC2ErzytZcSB/cANapnyyxEO/ZJt3HiCUFJPq77/wDFCVyIT4M+4yppakJBUSmQ&#10;lJJ+VRPhFaQ7hdu7bqVdXDYM+mTun+frWdzj0X4oNO2bbhhtPkehLhzuQpERM/pFJN2zt6Ze03OH&#10;sIVaoWQV5gcoTB/+piuXlfZ6TTpOKCxUMWbKSynOlcyEnVJjp/d7Vie5yOhwomWu7Ru4UpGQE6bg&#10;Ag9BWmPJOOCk+SpfwpCHlJStK1leqFQNf5yq1RVF3pIrLjD4SFlop/sKepnfvU0twqjQy8pSWAhx&#10;SAU/CE6EH2q2uy9WEpTnktsoOqV6BRmeo7zUxofmjJcW2j7qXkNtKUAMyV5jKv8A6o8tqoy9leVb&#10;jkfiJhbjbReQhRUW/WQnc7x79662l2wXPZztTjlGNo5XcvoYxDKolSlepABnc/vpXQhJN0cD1Gsn&#10;JoMHvXbpDSg2SlIV5vKD0NLmjGMjfjtq6LG+slolh4emPQAYzCNarSosnClyZ7F1eWwrM55Y2CUm&#10;RE9a6GCNmTIuClt2viQG80qlXp/AVoqzLtRY21qtLQGQj1ZVGdI5mqZJbhlFI0vDmFXIUFKWTnWC&#10;n0bxy/SqXJGnFFsvb+xt7diU5c2SVZjP/H+KrjKW6i+eGKjZz/iVLjgcUlKcyZA5abfSr4t2cXUt&#10;2ZlmzWbpTbqwoNmAmZgmtkpLZwZYp/kViqFM2YW2yUwdVRvHamwP22WN7cdmfZBunlOSNyYSNfeK&#10;0qVnOXvkbLg/CvvYOZsIUEgtLKfTPOe8VXK4nUwVGNs0tsm6uLlKC6mEkhIKef7VnnJWXSkrR0rg&#10;Dh24ulNG6yqLixASnUJ5muXmnU7RrwYHklydewrha2sGiwy7nS4lJV5icpMbDsP2rFOTyu2d7Fo4&#10;4+OytvMJyrd8xCmkplTSY3PWfwquLZXOFMk8O4G6Qh0F1UgkqOmp1ionkSLMWGXZp04OBb+a4laV&#10;ZAVToVDoKoeS0dBY0lZR4su3t0OICMyUjIoAawd/n3rLve+7CUUkUF6bd1xQYBHmQBOunXvWrE3R&#10;mmlyIXh6WQhpRSQU5s/MDpH8itClZQ4cER6w895QIC0qBIJSSf8AimjJLsqWNuRW4xh7Pllny1qU&#10;r4GyIEd/0NWRkiMmNPgxuLWvlPyFJSUn/dv7VrxySiYMkdr4EIwxQtVBVsVKPqLg6HQCeQqyWRPo&#10;XY1zRZtYOzapzIUW/wCjOU+ozyk1mc2xsbsz3ELaWElDD0rOkbDuB0NNGTboozulRV2GGreeIy5Q&#10;CSFTOb58/anyS4MsItlgyW2x5+cJGxcKinQco5mox2y6K4GGMfV95KARlUrIgifr+tPNSI3uzonh&#10;s557pUvOnaBJBM8p5yetczLa7Ozor+Ttdw6uxwNlTRyrIyjMqDI5mfzrnySZ34y2QOe8apL1wXfU&#10;c6YV6j6lH8q1YeInPyczObY8Fu3ay2wEK5pCp23mtuNSuzDO9xVutKbbQtJObZJnVP6RVy5kZpqi&#10;YxZoZbC1gpy6tpSCdf3okSlQ3fXrdm0W1gkqMrAEHXlFKEpRiisxHD2bpKEalCtQhKdzzM9O9OrR&#10;ROCmqZBValhKkeX5ahoRygbQRvWjGyqMVFUV2IhRWUrQUqymStQO/StEH+RJpNECzs7h1wpBjQSU&#10;j0xO1W70kZHGfwXj4tsNbTZWK4LiwHHFD4iNx3qhyT5ZMZKLLS0w9pDSsSet1Ly+lpAGpV37VRKX&#10;FESqrQlrB7vFrv7/AHSvLbSJyjUAHcDpFNGSUaFVbS4wzGhaOs4bYoCwmErURMHkRO9WbJLFyUSx&#10;OrZteBXlXuKqtGkZAIUVJAk9jzrN8cjQlcao7D4cYOhKluXGfN/clUTHOemlU5ZWaMSTOk4VibWF&#10;MJY8zzi+2pKGP7kAaa/nWR497JlHcxD7FvbLS7au+htuHEqbmeZ35U8bT5K5FZaYPbILl04mVOrK&#10;vUNEprVuoRKjU8K2DKLRaEMSyRCZETB/MU260M1RftYKi3lbqRE8wInkKS0hJRXZExfEhbKyAqR6&#10;QlttJ00q/HGylRTZzvGrxvEr4OONqUgqKVELy89SetXpKPCGkqTLe1dQjCVWlowEqLeU5tNOvvTJ&#10;2UN0ZHH8YtrHDbtPnJUvySkKTqNBoSN5olHcittuRxu6UbrEcqm3lgwXFIAOv6fnWjG6iS0T2rVl&#10;sruX/MAKY1BJA6d/erNyKn0QMauQ26plD6Q3lypDaviO45b1FtgnSKTFr56E2bbBZCh63VJ9StNY&#10;A2+dTErlLmjL8RlTL4bZyqSlQyqWmQJq+L4M0lyVuLqcw2081kDOScoyiYPOek1ZGVlabgyvsbu8&#10;vGUsXJBUTsDrPUzy/ep+C5Scok29eVbsLyM+kpBUUKGvIielTBWzO+WyrvFOWTB1ykDMIVrpt+dH&#10;FkRjyQ8KcU0hd5mIC5AbHrk9Z60zaoukntNdbtrs8FXiDwQpwsj0yREiBIOx7cqT8iQbM1iBScMQ&#10;GlqDiySoFJGsbURdMqlMYurU2mEfeFp/8oA+EiJGuh6irU7IVcGZvnAtlxbajKBBSRqe/tUSsOL4&#10;JWFJX91NvmIJQAV7TNQnwOroefZfSwm3bMgJIHUz0PKoTKZdkNzEFl1DTtuSUnIc2pj2/WrVyiXJ&#10;mltnSjDPISskut6gakT16Gqn9xe1VEW5u0Iwt9hvMtLaIC1GApQ3jr/imVJiSXtKN7DA4G3mGkEA&#10;BWUGrlJpFaiweW+5b/cjmkRqkTMnmar3clqk+izwVtvzAwkLKxoc0AabR/OdM+UP2jT4Y+6HT5qA&#10;ChMkndXYfvSPoiSVEDia50KUuqlQK4j4aiDVglcTItIAfWtxM5k+iUaFXX2/ermS+i0wy2GUrPlg&#10;lMg9RSyil0RNKiuxBq4BfCW9AMyA1Bzex/GmiVNUZdYLjy1LyNQCR5ioq5KyE0nyXHC7T6m4UQku&#10;GFHMBzkD2qG6pCvs01gX0XCX0sqOUgZU8hzPeopNkMicfMi2xQulTgL7UDzE9vzpq2j3uiRuGgsJ&#10;PlvGcmRIy6AEd6Yok1ZGvrNNu6EqZJ1lZmU/Q7fKp6QySUSqbdXbtLeaiCSMh/IUqqxX1wN2Ny60&#10;6WVsrSF7KmT+9RFULLgFyylAORZ0OxVMdu9MQqRXXi1F0OtrgjT0pjSlfYz6HbZxtrM+ohSSIhQn&#10;L/OtM3wQqqx43CA6wjzSQTII3qHZZHsucLSW4U86pSlmW83T9KRpkyXA9dsB51QQ0jroYBnvUr8h&#10;0uCDZsBm/wDJaiEJ0hUxUO3wSX9u0hm6Zdt1ErCPWFiQrXef0quS+CYr32jR39k5ci2xJQcdcKSH&#10;cx0ECBHaqtyujUmmBLq/vNuUBSgkxIQQkx1NW18CTNjbMNNYepsgrcEkCdNRpA/GartitLoq7+1d&#10;S02WWm1QvM5tv7GpS5FlHcHb29ultC7ZwKcJ2UnQTv8AztU7W2WRUfkvsICw2FZvUAEelMD69KZi&#10;TSTtE1yW1goKvQDCZklU7+1Q+iHbQ8282Ftvhasqz/TVlEZuh/nKq5d0JxZfYOkOW7jTiVFWxIMT&#10;2npUSSXRZGto7i2Gs3+FvWzjZK3GighAAkjXcVRPrgti1ZiS2vy0odaCvLSAE5coJqnc7LoxdDVo&#10;wlN/luEFaUM5/LXBG30pl12Moi2LJxDnn+lbSFjOpW6ukdvaob+CGqRseH37e4aNqtKmSDJWhGh6&#10;5gNvesk8alK2JBWzOceKxe3vXTgd2hjzGQFQM+bvry5UQgl2XZGl0cY4nYvb9NygpZJTOdKUkFCx&#10;oVAbGtcErMM5HNsVUyhDlqXAVhUJO0HqBXQfCRhlzIq1qS2AkepYSApM/jSwZPLCeCWklbrGeR6V&#10;pMhPvVl8iybEtuLCEMG3gOJKi4IIHSKikuSFyha3Ch4NBCiToRtH7VFMW/gNbXmoK0Dy3CJUrNPP&#10;X2NLCKU7JUUxm3ZeceWLlQKRMqJ37fzrVyUVOxnFWKuGCttJLWidlDeOtNLIkqKMik2LsLdd1clD&#10;uVSQCJCdZ5UkXGXQ2JScuRwsONMqaGi0K1noalr+DSo1AUCFqlxOZebKQFRH71K7TIkrFy2s+WQV&#10;ZROg0THOjliVwKuifu6WyE58wjLB957UnZVJpIJ9amz5u6UHKlMbDl702JNS5JHWwm4cKyjKVaBe&#10;bYf5p5quCxcsDLL4RKkArRPrGkj25VTtd8jfI6FNrJU7HIpIGpHYVErHVfg9Ff8ATH8NnfEr7VuA&#10;Wf3bMmzu0vPBJ0CM6d/5zrm+Yzx03i5z+XwcnX43l1uPE/7/AOx+njwvwdqw4Mt7VlHp8hIEiNhX&#10;zHQS9fTuXy+T2sI7ccU/wR71os35SW/7+dZc+JanBL8o0QyOD4+R/G3G7PDytCwITKZ518f+ptT6&#10;UWnI9HoUmrM/g+NJuLtTWaMqtq8XoM/rT7OjlhtVkziNg+QHEbnUHqat8thqNx7Y2mnyZjizL/o6&#10;lkiQI1rynkoKWG2dXFcnRxviUpFy4VGU5tJ322rgaWLhgcr+WX5G2yNwhh5vMSDqEjRREA6gfrSa&#10;TBPPnbb5+KKMnEKO+cBYQzZ2yTlVISNVe1ey0WB6Xrsw5VxdmmurxDLOVOhjXTnXQzahQx7VwVQh&#10;crZkOJ8XbQ0oOObn09ZrzWq1MFGps6eJODs51j2Pw6pSPUYPqH6VyMme/sLcdz5KVD79w8FFW8er&#10;mKv013yTJcFha2C3ikrBE6EnpT5IKUyurLa2sgYV5hnNCUgcqeGO2NFbUWDVuEpyoJM7itLx7VwJ&#10;dscaQ4VEEAn+3lVeyZLaJTNutYAmBpOXnTRjzRFpEuxwyG85aOs6c/pT48Ciugc0WbFoAn1AjqRr&#10;V8MToqlNWP8A3by0gKTuNKu9NwSTBO2ISUoKkpEEbUsGk2MNOKSVGdSdSfzApWxlaIb7gHxkfOqn&#10;K0Q6+Bhy4UlR8xJgcxzPKqZyoErIlxcrWIUkkgCU/pVG9tUPFIiXLq1HI6eW0ag96Sbd0x4or7h9&#10;xsFKjKgNkjao+1cFjiRL1X9MrJGaBAFZ8zpWQ1wVqyla8ylQAf8Amq1TF6Grjy0pKcpPMTuasSjF&#10;NAQnfLbUTMTrpStIchXCzHqHw9BvWfJH20yLVkReZSCqSQTBJrHOMU+CU7Q29myFcSoRA5xyNaFG&#10;o2iGxp51BSVQUmZiN9NqvjkgoFTtkN17OkNspUnKoyYj6dar9T1JVH4G6Q25ukvKMjWSYAq9xt2y&#10;tt2I+8tJUpbYcUTpO4EVO9Rg2lbJXJGcu3w7LuUnmRsKx5c7xq5MlL8Ddy4Q2kuapJiJ1+fSonKo&#10;8q0yV2JDzLdt5RWqEkQSNSaslLGsaTIb5HEXzakLJdmdkhMGes1pxyg0C7CMLWHHVGcsTMSKJY8X&#10;qqb7ICD3lpy+kpUdtp+tRLURjLrsmmOFaStLa28wCcxAOg7962SyxbUeyBCVLJlK1LJEkBUD2rnP&#10;1JTbi7GdEjzB6QGklQA1O0Vu2ycE2uSE7CW44lWQsBS8vpE/Dr1pnka9ijyS+hT4lnK3sRqqdAeV&#10;JkXtoiPIpKJZCHQJ/vKOfaqZp7aYU+w0uuApS5GWNzue9EHJVYsuKokpSEaAHNlkEHWtj4kRtDUw&#10;D6VJOYgkEDY1Vk7CLYh1taACFZQlM6f296MdpP4JboQc6AFLQSCd41qFuXL6BL5G1trSfOSnOBKc&#10;v6zRGMvuSsn5obLjynAEpJiAFcv+aMkpPoiSQjMr4c4zJUCEzIUJ51VGck0n8ExXBJQ+ytWZhsgK&#10;PqlMGOla3OLkq+RaoW24lr0PhIBk7axVqpLklOx1DjbqEoWZTEAxMis+Spdll8DpDKWxKEgEf0yF&#10;fjFR7YxsHyg1pStvzCuQeZ01pZe6NtkR7FolpWcpCyUQARoOs0NqLISsdbu0lXoUSoD0xoR1Aipj&#10;l3LgZrgcYhMuoHqmRmFJKuGyUuWLUp4Oq0hSgAExt3pYepvdkuhay2ltJUpwrKPUB7796v28bhbQ&#10;SULKROZUjY0+NS4+SLtFZipzNrbSshOaNBWfPlbtDUlEoMRSlrMYBV/aJ+IjlSxybY/kI8lc42rO&#10;HlIhQkxl01rbo5LJO2qaCaqJFeWwtC1q3gJP+K3SniabMz5RBLKliMxlKiT/ADnWNq0JVDCv6bgQ&#10;2EKBXomTtHKqXcZJcAG6EpflSohUg/7R+tWNpMHyhDjmRJKRmznSDAPerXcsdL5E6Y022fK9aiTm&#10;CgOQNLp8e2PLJffQ6QyUeat1Ig+k5o960KEZT3yJf2iXFkBISzlUke0cxT3/ABVFXRF+8edLJWkq&#10;CvUVGNaVShke2PaIUrCBDSwhKNVE6JEg9dvzrRiioRpDjTbC8wGYIhyUJQresKxPfz+eCxchoSlK&#10;siWQFJVqonWazTjtnS7IfXIjy5R5jjphJKSlA3O/zrVpsW2NMTsSskeWW0pGVyStWpE7/Kmnaa2r&#10;5AJ5aG21BCkkkwVFPWs+eHARtgtStsKQm3AyxKwvX50Y9PneJ1EZy5EB4KUUlU+s5dJ1issZO6Q9&#10;qx43KEN5ENiYASOZ6n862QzqPS5EkPglATmUT/TiQIzV3MLqmUPkeUpAAczBPqAKwOVapS3PcLHh&#10;ciFBKm1LWklafgHId/eolzEm+RxgK+6lHWSJPxd6WV+nRKdlRiTq0qSA2SkbqO8dKx6i3SFb5I4+&#10;7z5x0ypOdJMx+5qzFC1aI+RGqllAUqRpB3jvViclN2Al5vQeWlRHxKMa/Klyyjw0hmN3F0phzJ6Y&#10;iQCidOWs1Tkfv5Qp82mH27d9IQU5ECVKUqCT+tf1HclTR+fftltJlzxLLLiUo9IQQSDJUf2/aslG&#10;+WLHLH2UjVrinEWJfebtBhG2RWnT61p0t+scPPHbm4+DfcJ8OGwt0rufLQG5mRunka622KmmW6Xi&#10;DsvrB0C3QEJCSOcyAORqxqyxRUlaO3fYEvsn2pOFmbRZh27Oc7QACT8tNq2aZXps1/8A2T559b6i&#10;ePNocUFbeTn+FT5/8H6BPClzNgjBmf6Yr5vqeJs+n6O3p4mvc15QYrKXEV3Q6UAE2RMUASG1fw0F&#10;g6kfSgCJi7vlsLJOw1oFnxE8K/b8xdF3idrhwcJCn5UlPaq9U/6FGbw2FZvLuf4R53fabCFESFFE&#10;KHevLauVY2e9zUocnqr/AKeWBC34ffxAyS7cmQRtHSvReLWzQxR8/wA69Xyc5ns3CkZLdIjYVrfJ&#10;tXCJkmaX9pIYJ3O/vSgCdYI17UAABXOgjgJxUTQSVuLKytn2qb4Fkc/4peUbiOc1RJ2zThdomcHt&#10;EgLPXnT40V5H7jc4cIQBTiEwxBA+lAFTxGwh6ycbWJBSRTxf4KsquNHye/6hPD97wd48oxayWptt&#10;56VwefU9q43m8SuGR/BzfomUtP5jU4X8u1/qXnBWK4fxLwIj/V7NDhaRC1JTvA3H851wcmZY5J/k&#10;+wyyNYr/AILzw5+zjhnFbicfsrRPlrXIBOw9v5vXe0WGGaG6XyeayamGZtLho7y34LYc/wAHi1ur&#10;BCglrKlCk6V1XpYRVROdqYSnPdZ4D+1h4SYXwbxvd4j/AKG2ht1ZBCGo+YrlzWXFlp9C4JbpnHGv&#10;DbAsYzXVniDqFOySAef8500s9R6O7CSfDND4F+Ca0+Kttj9w6V2lkC4pCEyFKMgCfeseaUcqqjNF&#10;ZHqF+D374L4d97tAHW8srEIUnSI0ioxLFGPKO9mzx2dnXsM4ZsXVJ/8Ah05Z36VdWF/ByZNu2aOz&#10;4OwZTIQ6ynbciaR48b+ClTa6I+MeH+EXDRSGk7aaVHo4/wAFsMz+TmvHng9hT7a1C0RruAkRVGTS&#10;wyLg1Y8uO+Tz54n+AuDOKUoWYkgwoJ2ntWaXj5bKRojkwqdNWcE49+zzhriV+TYMkgnKgjTvBGtW&#10;4dDPBLkjJjUnZy3H/AJnOW7bDmgqcuRWs/WnnjV0VrHuZk7/AOz80yvK5hRPq1Jbkf4pG1BDfpH+&#10;StvfBK2ZQmLDTUBASPxPKqpSk0D0jotOEPBHFcJcGIYS8u1fCwQG3CEk71ytTKWTJSXQf5djyqmd&#10;38P+P+OuFLJFpizX3hCRqsSPT096jBLUYZUJPTTgko/B03hXxdw7EmwCl+2UFALBGknlFdN5XFLc&#10;jXihKcejXsO2PEjX3ZakmTIJ/SKiUtyNuHDJDOJeGDOI23lLYbuW8uiXE6a1XGlyjTl0m7HTObcU&#10;+BXBbj6jecNttqKpSpKMuu2hFNKKly3Z5vP4/bLlGn8JPCXDuGlLVZoV5KiBlVsn/NMlGMaiW4sW&#10;aNJvg2PHdq5avWtoHAQlWZeUbe9Wy5ZdqJeyjnN8pV5jzdoynL5t2lDmokAGatm36XB5vWStUduw&#10;DERg2HSlBKkt5QEwf5/msunj/UchdG1sdnpb7LOL4LjvC9tdoQPM2Wf/AGBr2uixRjgUkeUy6pZN&#10;fOD+GeiMG8n7ukIiIq2ZsTVFl5aCNKptlg1dMtlPw08Wyt0ct8eOG7fGOGbpnyoKmlAKjtW/Tzpn&#10;mfqDBPNo5Rj3R8G/theGt/wf9oHFsDSCtVxdSlxYmZ1J+tZfM4f0/wDUj0y/6E1cH4WOGcvfDhl7&#10;4TfYV4+8UsHbvGbgWraiFtSzmKld+1ceMszVv5PS6ny708HJcnS8K/6U/H61edieOZCpJH9O3Gp6&#10;9qdYs2Re05uP6k1OTuDRdWX/AEwMSQlKcU4gfMiF+UjKdP1pXpcj4I/9Rapv2xLMf9OPhrDEEvN3&#10;LpyHM46+ZJjtV2HRTqmN/nHkMklxRmuOPsuYPwkyi3s7FpQCfTmb10G2vOrcfi975OrpdXnzL3HE&#10;+M8FYwa+Fqw2EhDkesfDpoDWHV6dYJ7UehwyajTZlncSukPZ1qIDQgr+EJ6GsTVmyM2Lt2sTxt9L&#10;ts4CTp6kkg9wOtTKUMceQeT5ZW8Rs31iQq/UWytGUHLBUIM9yedEZxcLRnnn91GYONWTgK3XRIIS&#10;gqckjpPXT6U8JSkVLImydhvEq/PysvEmfSnMIVV8YfLHhJ7rRaPcYptrUuffNc4hI1CT+taEobbL&#10;PWkjK8RcereIt3HTLZKonKJ/mtNipISWodcnNON+PghCnU3bkDV1PmAFXcH9aRJ7+DHmzuUSu8Bu&#10;GMT8a/GTBuGAXA05cpcuMusIQr8yOdc3y+o/SaaTl8mKHvyKz70/Zf8ADtPC3DFjYfd0hLaEp0Tu&#10;nLpXz/RQ9XJLK1y2e10GJ6bT0+3yeiuGcOUy2nMBArvQUqtjZZq+BXEFtKFQnUDpVj+0qjzI53xZ&#10;ZAJKiBBGprm+m/UtF6m06Oa8VWqWbd5xJIypnX+fyK6WKD2kSnZ588fClzCLhKVxEg9hEyfnH41X&#10;lipHM1s3GDaPGniXioaW8+2UL8xxQWZ1QTt9a3ePTlJ38HH07ey2cyubsPPusrYKiBtl0n25120u&#10;B32Vt7Z3BdzNtBC2xIKDGX9flTRip8MNia5GWOL+K+HWyu3xpQ1/vJUkGllpcEvgolCK6R3z7Nt5&#10;xFxZhzb2L5XlpbCh6YkZt9a5ufSRlNKKNGihcjvrXAv3i2CXLdKnF65CmZI5np71ujp0oUejjgg4&#10;pUVvCODX/CPFIQtkhl+QVLGo12nl2rg+X0scuPbXJys+LbPg9pfZ2tLW4wBr0QC2J6GRXnNP46cp&#10;q0W4+qkdnsrNhhkKbaT6dB1r0OPSrFHoyTVSE3Vol9lYQCRqR3rPqoboUVSk1I4v454OlWHrdP8A&#10;Y5zrlOTljUUb9DkbnZ5N8QWBZcRvBKZUpIJk7ntyrlTxyxOpHv8AQTjLAvyHgl+GIOdRJMlKjrPa&#10;lrcjpLk1WE3wu4bZR8Ikk9RyrLkx07NUKRYJuFrSkuJVBOWNjFZppFqX8gacCFqcbBMLhOb86qyr&#10;ikNEC3G0AaGSDAHM1TGIw9ZuIB1mAJBI/SpcbQElq4zkSPiE5SPzHKl2UhdoAv8AqFSkmf7k8vlT&#10;JcIiS+B+2eWDoACOqtdaaLSKZpEy0cKY8xSZ3giD9aMltdFLXJNt7jOsKSBoP7hr86rSoRx4LG1x&#10;B5kwqJkfDtV+J7XZVJNdF3hWKAqzF6CFepSRuP5+VWPJunbKuzSYViTYXBJI2nN+NNvU52vgRqjQ&#10;YfipWkoDkJ61ohON0JOBaNX4IAglJ3JEa1stbSlr4JtvfgpABIHPWmjwxdpNtMTOWA5KSdo2q9Sc&#10;lRTkxpOy6w3E0j05pjlzq6LadGSZc2t6lcFCgSeRrYmkZ6Y3iOG2+IIktCTuetRKEZMthllDg5t4&#10;jeG1vfW7qjbhRUNymsmbHJLg1wnHI+Tz/h32fLK78e+GMVubSfu+LIcKQkg+kzMitXjc7nk232zj&#10;+b0kHp5Nn0HuFpZwpAjZvbppXv03tPD17z5+f9RriVX3m6Y/tat1LVJ1Ecq87qHL9av7ne0EduNn&#10;w645vXuJPHJ5jDmnLhTl+pJbSOiokdDtrXqZyUNLulxwczNl35eD6s/ZEwQcE+GeH4T5KQoMJWro&#10;hWXQQOf618k8vqo59W/wer0fGGkd54Xtl4g6hSUFRVCkgncdZ+tU6WON8MeP3HauEuFcOa4OvLjE&#10;GR/8QjIhC9QRAO3X9q9R43TRxYnP8mHPlcsu1dHG8e8FOHbJbSktkm5v05P6epM6bd6v9LFLn8jQ&#10;ShGi9wDw94jY48thbIKGUiAJMA7kjkZ/Wsuq02Scko9G6GRKHJ3+34Nwe2wVN9iyEKfI1Kht2rqY&#10;cCxQ9xyJ5m8vHRnbrgezu1uBLI8hSYRCfn86Z4000uh/Xa6MhjVpZcBn7xctNWlsJJcWqAe9YvT9&#10;P4pGzFL11Vl/gKeHONcFt+J7V9D60L9CwZgVdi9DLG1zRnyKeKdGkx/DxZcGPKCAC8kAd5rVNVhZ&#10;kvdms51403TGD+F/3HELnyS+rKn0+1ZprZplZuwpyyNsuvCbg3BuCfDSzYdxBSw63mK1r1E6wPma&#10;bTrHHT7/AMkajdPJtXwOcQ4zg13hhtrK/SFq3RmmKWeSElUWJHFOPLRXYJaX9shdytTa/MbGk7nn&#10;SK0yyJCxDEMSw27WtvCmz/8AML+L3qvdK+ETSfNlSrijHU36L13ClNkKjMIJFPck7ISb4Mzxv4fW&#10;fini1vieN3wSG3SotKSQFa6TWfbHNP3F6qMSbh3CuO8L4oE2KCq1AIQGjqnp2imyQnCXs6G3RkjV&#10;cJ296pq7v76zUhTKCoBZgKO9Nj39yM+R80ef/Ejx48SWeOv9Mw21eDTT4DjhahGWeXaKpyai1ubo&#10;2Y4RWM9DycR4TtMYkC4S0gnMQB9a0YMryw3GXJj9OdFNjmJm/uGn1H1swG3FL5dIqZT9xMMbSLrA&#10;eJcAxe0XYBTXmoOXKSJkdq0QnCXAmTFOLsymN+D2Fcf8b2HFTd55SsPuJJSkArTzEdJ/KoyRc+F0&#10;CltXJ1jFH8PYw1GHpCEoy5VFRjLAj+e9X+pCEaM2332Z9+ztHQ3bWVm0oHd3J8IHeli18DXJEpnh&#10;xBYdfuXgVNtTAjU0zxKrFeR3RncS4hdt+DcSDdmhfkKXkSRCTHL+daz4srlBqujQo1KzJ48u6xzw&#10;qtsTetlNesKWj/bGsfzpSZW3pm2WY1/WNJ4B8L/fX0Y44nK1atxmUJB0mfl+lcvR4vX1H8Iv1uZK&#10;G03HEXHuG2y121hbeYtCvWQJivRvK6pHIeNy5Zn+Nbaw44YtW8Xs4biUDLoSedK8n5RONKLMhwT4&#10;YYpe+J6l4o4BZ2rOa3SVGemgrH+meTVb2+DTkyKrixzGbVvh1/ELDCMrpVdyUTqCT/j8KnJD07oe&#10;M3ONnKeMhwu7xG4riZCkvl2UKySAB396walLd7jVjljS5Y1YYfwynFGLuwumnEBYKuRFPhUUyvJK&#10;MnwVXAl8jCPtJM21khSBeMkqIMBQ61rlbjZnUqytIxf29PCtzDuMWPECxtitt1eV5QPPvW7StVTM&#10;eWCjPcjn3h3ij4aYxnBbmHrdUOpSYEcwqsupg/VobE76OuefhviHg4etSA+3o61ME1R6ksM+S6UV&#10;Lo5xxTws/buuOAnzWFSUiQRG0fvW7HlWVX+QjGuWdlwnE/8A5IXgxa4rqu7sm/KcndMbz02pNPJY&#10;tRSEyx349xynia2bUS6hZzKKjodo5+1b9V0YcUW5Fn4Lk2/FCLp1UIUtOaDtpqT06fOuTlVKzXDh&#10;nSfFbCXLJzz0oIS6iPi2Pt7flXQ0U45F6bM+qtOzluJshklpxKjKRBEQR7cq0Tx+m6RnTswniSAu&#10;FpSr0g5Q3rA6+0cqshewfmjn/Di3kcTsvtmcrgG+24j5b/Ks2owxzQcWWQdSR7XwvEGuKfDGxdC0&#10;r8tAzpneBvXLw5fRksf4NmaKcLRgi+u1uk26yIj0pHL3NdaOSkYnFM1HDuKpbQlDZ5wQpex/QVfH&#10;K3wUSxJGj/8AKwp1SEhMgQTBB71pRR0UeOYerzVBIAMyUnl1P7VoVbRk0jFYnaG2UUJBP9SEq/3D&#10;uaokmNfJXJulpcUsFQA/tAmP4apYzXAd7ch1kMhlWwhZVoOpik6JjyQW7gF9aCJGWSQdf8VVldR7&#10;HSLFpvIsLaSRpmKid+/f/FZoulyXRSJdsoghYQPT8QH+avi7Iki0w+B6G5hQ0JTWvGyht2V3E73n&#10;jKhefLIVl5DcCrnyjO73GTedBzlpBI30EAdapotSbE3K0qSkOKVk0gJOutD5RZGkyG8pxs5fhgx/&#10;VgA1U+i8n4VcJiEASrRKZ5fOkk0lwMmqNPhKluBMqIAMoSUwR7U2N2UzfZtsGV5rCXUwFGCZPWt8&#10;OjLIsD/UQoqBUSd/1qzghOinxVqHC6U+voUxtyFQ6IKa9KsgSspClmV6ztyHekfYES8U55GVLeRI&#10;kpBPxf4pOLRK5ZRXikMqz+aO0f29qTI0i1fBFU6c5SlGoV8JM6VUnaCRMw98tupbY1Hw6jY9alO0&#10;R8Ggwht15QUVJOpMlMafKn20rFaNjgWVAEuJSoicw5dP53qekIlydI8N+O3sPvUW6nxCVCQdKlS9&#10;t/IuTEnLg7Nd45gXFGC/d1Op84taAmdY61oWWW2jLJK6MBw3cu8N8RZE+ltaocA5671e80FC2Ljw&#10;Tvgx/wBqPBsUtsJXxBgzalR61ZU6Ed64mvx49Qtw2fCoNSZyTgnxQtcRcSzfHyXeqSQK4j0+fGrX&#10;RC1PFM75wDj6zatOlycuUhU7g1fpMjm6Z0cSvFZ1DB8c+92uVKyI3A/Kt/qRxuhYwrgdeHnIIWAY&#10;O1W7tysenRnuIcA++uhbg0B2qMeSClT7LIJpmO4i4JQAVJTzk96eaXZog7XPRnMR8KbXGrctXlgh&#10;aVAiSjlyHtXN1GFp7oHP12DHJXHsweKfZB4XxHO3dYS0ptaifLLcp96qwZtRCdSVo85qfHrNH3Ir&#10;sJ+w/wAO4Td/fcAw8W6yQf6aYBI6ivRafO002czB4v8AS5N0EbXhjwY4o4deSHLULbzanmP50rt4&#10;dZjro7+k1G2XvjR0ThzBFWS0IDJSUjWdzWuGWLib98JdGiZtltplwkjmegqex4tIqeJGVKaIG3OD&#10;pVkV7SytxybxGebaW5pEer06/OsElyzPqMXNnCOOr9QuVgvzlImdgK58+GYlihOV0cm4pxN9m6UG&#10;3SI+FRVpE/nSY7aJ9HHkdNEjg/jfE7DELdy7fUprzCDnWZSOvcV0MWnc42uzpYMOOPMUehfDziBi&#10;5QgsOIyrIWhW/eD050q9S6fZXNScjtfA9+0mFSADoMw5GuliraZV7ZcnU+EsVbWoJBCVJO+096tn&#10;jVFk5xy9G/wLGZAWpYTprB3rHlqCoolKKLkcV29u2FZxpqSKyOUrMzmvkiXXHTLY/wDokDvmAqhy&#10;qXJCkmVV/wCIjaAr/wCISYG81MpwS5YzfBQ4n4q2jYV5lzED1HNWWeVN8MaE3FHM/E7xWwgMEvXI&#10;CZBcPmRp2/arY5ZUE8tKzx34++I+C4xi33LDr1ZBUfPUT8RB0Edf3pMuWThtOB5LyEpL0q4O0fZN&#10;xFm7sWUNgwlIgqETsJ9qrwYpJcrg5+hjvbVUj2ZwAEpt2yI1AAANdLGqR6LCqVHQrRcMJEcquj0a&#10;4dEfFbkptlQvSNZPKplSRM/tOTeJ9+DaupUqAoEpH5D3/asudXE5upk9jOToPnX7SgmPUDBOtczG&#10;v6iOGo+9M714aISm0bg6EDbpXbjA7uJ8UdSwX4E8tNqPkvL61cARBqH2LbHwsTM/Wl2haQor7/Op&#10;SoNyAFkVJFsMLMafOgLYoKIoC2GFa0EFZjd4zZWq7p8wlAzGTV2KLnLaijVZ44MLm/g4jxx4yW5u&#10;XPuNpc4k8FQ3aWaZiOp5da9VpPG1H3NL+WfNNf5tZJuUE5v4SM5dcdeKN1ZKuXOHbHBmwklK3rkL&#10;cjunka2LRaKMq3uX+hzcvkPLzxNvHHGv72zhvHP2r8L4N4ucw3jTE8beDcJV5Fi55ap6ECJ7V6fS&#10;+B/Uaa8KX+6s+ca/63w+O1zx6pzdfKi65/lI6L4f2PB3jxgLWM4W+p9hcKDd/YrQsA//ADQ0NcfV&#10;vUeKzOMlT/hntfGx0HntNHNilafPMWn/AM9HS+DuE1eHjBseHvLKCqVNuqURO2kmuLqdTHWO5npd&#10;Jo56DjCWGP8AF7OD25v8ds1twJzN+oCqMWn9R1BmnPrPQjuzRoicOtcE+JVqbqxu0tkq9a2/S4D3&#10;oyfqdLKpINPj0Xkce+El/p2bHDbbA+C7Dyxi/mr2Cn3ATWOay55fbR0I5MGhx1vv+4wu6we4eF7e&#10;8QkT8LSXQkfKp25IqlERSw5Hvc/9LDucTvcVbNjgy1JlMB4KBg1MIRg7kTPJPKtsOP5I/DPDtzwk&#10;4vEuKuPXrnzPUGFKASnnVuecdRxix0U6XC9E3PPmv+Asb4+4RxN/K1xE2cn9h2BoxaPURVuIZfIa&#10;PM/+okUl3xRY4pfN4bhfFDRVoFeWrRPyNaY6fLCO6UWZZ6zBknshkRF4h/8Aka8L25xPjviOxM/3&#10;XWXU9iaaD1uR1hi/9CnP/lWGLnqckf8AWiutPErAXrIp8PRYeUTo824k/Snem1G7+vZjx67SvHek&#10;qvymVN3hLmOPpf4gs2LpKlSoZUyavjklhVY20Uy08NRK80U1/oXPDVngeBNGz4T4VtmXVH+osoEi&#10;qcubU5eckmy/T6TR6d1hxpNmM8euEsZ434eewDHGCm3fEOIaVllNbPH6v9LlU4vlHE+oPEf5jpZY&#10;Mv2y7X8HnVX2MfDDF8VaQvEF4Z93Kcyg6CkgHYj+HvXql9V63HjfClZ80y/4b+E1OaNScNv4fD/v&#10;/wDKp/yeiPDvgfw78P8ADG7PDsazLyeu4UmSQK8zqdfqNVPdKJ9G8b4jR+Ow7cUv9RHHOLW13hzr&#10;GG42wkAS02pZSo/Km0+SKmnKJOsw58mJvHkSr+eTlvhVwT9oC+41exXEb5hnCEv5g6jECvMjfUHb&#10;/NdTyms8LHR1Fe+vweY+mfE/WWXzUp5nH0b4ptv/AFRpGuO/KuOJPFa7unFptUGxwVr4pbQPUse6&#10;p16V5fQaWGZ1+Xf+h9N+qfLanwuj9LHdpcr+aPGHjP8AbD8a18UmwS/chlDxSyh1CleYOkV7rT+G&#10;8dHDfyfn3V/WfnNRqnBx4T4Tu3/9f6npP7GznF3iNhVpxF4gcNWNph7RSt11xs5nFQCQAfyrxP1L&#10;qNH46LjDJcn0fbPoXxmv8w8ebJiSXDd/k71xzxThOB4c9iTjabbDmG/S3EBff2ETXxzV48mqyOUv&#10;9D9KaLNDRYFjicz4b4vV4l4k4vDbV62wmxlxbyk/+QDWRVGtzw0Wgbm6lRfo8D1WrW3lNnlL7QmO&#10;r8a/Hs8P2JdDDl//AKfbJU5s016nlpHIcp7ivlstTkyqWST57Psei0mPTadQiYz7YHifY4DYI4Fw&#10;ofd7KwbQu/W3plAENNd+sU3i9FkzT9Xu2V6vOoez/c8M+MvHt6Vpw4LzP3SQ7dDSWkH4ET1I1PvX&#10;v9F45SjvfweR8pqHF/3OS4n96xrGBhFikOpKoaDa9CT/AJ/Ku/ixxjBbuDhycpdG+wbgzDcHdt7H&#10;zlJNhbF/FLpJEB3cJT+ApN1z4Hi/yZteHvDDL7iW6aLi7x8+SudTJ19+laU05JfgztVcvyR+HcMY&#10;w/E7XC7N1Krm5eSt8z8KQdj8uXerssrhbFwxUcqS+Sn+0DesPcQXxCyGWlhMEaHT/H4U3jrlj3VR&#10;X5CW6T/g5k6+lm1cBGimxrlmOWldHdc+TnLoYspWoIS0EJGqUjerHVE41cqOx+Ft00nhs3NxlTLw&#10;EzJJO2nM1wPJQk8yo9BpqjAvftHWb9zY4XioTnD1kmVE6+nf2FU6BOU9hm1UXkkmUvAb9uxwSt8L&#10;hTyy2pIOojmK06mNZafwTGP9NGe4ltVDiSyQhDikuPAKV26z/Nq26W3iZny4/cjOcTv+TiAgelTi&#10;1EEbCdD8604k1Ayah7GR8KcCTcoQrKfvCShPUc6ib4ExzbZ2rw0yXXBpuDnSGLlSUAqjLKdR7TXD&#10;zyl6zo6sJblZB8SLBDdpZ/eFhtK0qCoEgEbH3q/Tzvgp1Fqhrw2UUY4stOJSj0JK1DcnQ/PnVk6M&#10;0bbo9ZfY9uFpN/aPBPmW1q+AlYlKSvUKJ969R4Bx5TPDfWnGCP8Ac5l9uLCkYZxlh9t54Q2MMbU0&#10;oDRZIlUdpMdpqvzlepRs+impaSUzm3gs+5aca4bd5z5iLlBE7p10Irk6FvHqIyX5PY6r05aOan1T&#10;PopZ+K9xhDTPD+P2drieHqtk523WodQIkkHr3/5r9KeDbz+PhODakvk/m1/iLen+qc0MlTxt9Ncp&#10;fw/z+H/px2TuEsR8JcR4lZVbtuYY2+U+da3gS4y5yif7ffX5V355dZDC+U3/ABw//vPA6fF43J5G&#10;Dy3HGn+6pL8cvhpfNu6/KRv+P/A3gtVk1jvAF0rD79Ks3kJdlpwRyPI1g0Hm86ybNQrX5+T2vnfp&#10;DQz0iy+PlU+6bbT/ALPtP8fH8fjN4bZeKHCGKsY9gIauHXkBLrYASQR/aoTCvfn867E8/jtTjcJ8&#10;L/66PG6bSeb8XqVqMKuUlT6av8Ncf6NHZPDvj97Esqcatv8AS8RV8DAXmbe9j+nKa8zrtLCD/pvd&#10;H8/g+jeH8nm1MP68PTyfi7T/ANf/AB8HWuD73hnicXPBHEWCtO2WJ25auWnIKVSIIg6H/NeY1+LP&#10;hSzQfKPoHic2j127Q6iCcZqmn0fIf/qffYqf+yl413mJYDmPD2LLU9auFMJaUokhA9pP0rxfndGt&#10;XD9VFcvv+59n+hNfPx6/yjLO4w+y3zX4/wBDy4hplYSRqFGc+X4+/avD5Me1H1WNCrdp+fMLYSAo&#10;FxAH85fnVEopEqwwGkqLSVwFAn1darb9orSEEwWwpspzIgk8z1imiVj6be5LaSspOQAe6eo57UfJ&#10;Y7+B1thL627e3d1CPV6Y+dQNTH37NLVql1KoOgUgqkT1q5MVpUMXbENhSSSFkylOgjb608Je4WQ2&#10;GEoC0p9K8oEKHXn7zVu4UUtLrKS22jK2BMq5xzrRGS20Q1ZXuILoIy5SpcLJ0ImtGNcWJJ0ysuG1&#10;eYq1Cj6SUxOonn3p/gW7dEBbYbWUNkBZ0JUmJpXRKfuEW1yizeU6y4pDiIKEzIIFVZsccuPa+mM+&#10;qR3j7PHimXEIwq8u0lQVlUSdAeXzj8RXzj6h8Z6GXfjXDO143yMsDUDu128jEbZKm0ylSfUlwfEC&#10;I/nevLOMscqPZQfq4r/Jwvx24CQvzrttlAcEqBSYI/gr3HgfJTajjPKeT0rxZNxw54Lt3cgbMhRm&#10;Dzr3EWqs5MnwNoRnOdaY0JChzNWr7CtWx9m3BKQ6CP8A5k7fKkVoWX8lilrKCVAAlJ9jy+tBb+0Y&#10;aQXQXUpyycpHt1pn2RH7bEG/hIKSIAMQNjO00xMdtWxkvZyfNlSZmQd56U0RKTkJS444otLVlgQE&#10;T8Q6zTQbbIpJkm3Z8xhKExIVpO3cVcuUPHsmWCI0gAAkr1jLHT+cqVjRX5JhunCQUJEhMo9Wo/zT&#10;RGlLmyDiOIreQpx1tCgpJ9EROsj2NXR5RTPNceSsbuW3VrUtuQUwEDUiqZO2ZlO+xxpSC0EqBQM2&#10;2XMR01qYkLocUl3NnQVLStUzEabbchWmLszZE2LbQWnQ4hfomElJ1E761oXBZG1EU6lbVwkApIMa&#10;8gfb9ajc6JnyXmEMOuOeYbZQKvUSNfb3rz2vzre0Ko8dG94fkvIbcaKUqTpmGpIH8+leW1GxxtPk&#10;6GFNo12GlnzEgOK9CfSqdPYH3rnybLubLmyUsEtlxQSIJIH5iq7ZbFli0BdBJKgAd1K01HSmtFj6&#10;JlukSVodHmBY0JgJ5nSpumVP+5JQ4yF5kZQSmVEpnf8ASrG75GTZLtpadl5eoOvqOsjSB3qN3JDb&#10;JCUlJTClNmdMm0fOlk+S2LY6i1bdzI+85gf7Rv7E8qqd2PfIzdIWtCk5UqzAJzJMg+w9qiubIT5K&#10;s4daqK22YGZZiDEf81VNmmGLcywGBvLUCXMqTCYXl9R6a7+9Za5s2xwv8FvhKPIWlKHAk+YnMRqF&#10;e3tRZtwrabvDXWkstKL0+WDlB0B7+1c3M/cz0OmpQRGxB9xJDxQC4lavMTMdxB6Vn7ZvplBckKcL&#10;iUhIG5UqVDXbrVkbotxoYZw5d4hf+nYetzPsvLJkawOZmrkpPosnkx41cmTrXws4vx+Fs4VlQsaF&#10;aMqiPbtQoZFOkjnZdfhT4Y6/9nfHnEKcvEqb9IJDQJXP/wBVp/NK6MNFlmrRkl5Vofb+zxiOdsG3&#10;eWVK1S4ySoyI0HWrI+OzoiPlZSldjOLfZyxNLSWxh6wlGsEzHynSoy6CXaRZPyn4OZ+IP2ZsWdt3&#10;Pu9qoDIc4ErEjUEc5qzFgyTdNUZMvm5PG4pHBeJvsq8RNYoboW3pQQJSg776gflV9Z8Kuro4a1W7&#10;JucQkeCnEmGPq+8MKJiEhoECepPMUPJOfukqO5p9VjyfBAx3hfFrBlHnWSwlCsoATPpj+Gqo6iEp&#10;UjS8+OXCZiMaChc5/uyzEggtxqPfn2rrYGthkySi+UQmrZ65/pIaKTIUlSdx1q5yrkzNps0WA4G0&#10;4oMlQChuiOXU9fesWfO1K0W4473RtMHwZaEhSmW0nQKU3qT3HQVm37jowjsiQMfaatLZzyyQUpJK&#10;Eb//AFXOroWRkaoxV3g/+orW6UkK0zxqJ/mtbopPs5k8CycjbfDDxKsiC4Qn1AADL3J/m1DcWxY6&#10;dNFDxPhzTCS07ICP7Ug6+1aMVIxaiMYpozVlhz7eK5SiG0KzLWnSR0q1SVHLUVvo6PguEeQyli3z&#10;ZswWe2lLKdpM66VY6NXwtwy7iF6yg2ywlZK5QNgN5qjLmhEnDjlkypHbPDjhtNgPPNq3rAyOGfT/&#10;ALp9uVcTUZozlUT0ukx7TZXL1uwhLCXJg+skaxuDVEWkmdSUlGJn8RaN+95TwUEqcARlmq4tqJkc&#10;XOVF9gjhS6hPkhsI0WhQ2HX3/es83uRtxwfCHsduGmrYNs3GeDlVJ9OvfpVM50i+aaiYbiHFASW1&#10;SgpVq2v8ST+VRDH6hjyZaITLy7lYhYmPVn5fStsIbVSKHLeySt0rbLa3QlZPxpbmKsIb4HElDgKU&#10;alJklPIUraHXRS8TutGyLjbqS44owIgwNPlTptPgpzPgyarUuPK+9MCUmW8w9MVcpTSMe1OXJLOH&#10;LuEhaNUbrkcvbpUxl7WRlTb4FOo8uc5BMRA1y9Mv851HCYsVUTPYpYKvLo5EpyKHUGD07GrIvky5&#10;I7nRbYRw8BbJayQUJmAnYfmaz5cjhPktwYNzoz/Flqm3Wu3aUSlsRKABJ3nrHU1twStJlGpioS2o&#10;qsAwnEn7oICAUhWchRjToa07ouRXgg5zo6r4ftpw1tLV00EKdj5ayD/xXL1iuR39PHYqZ0G44hOI&#10;WSbZ1/RM5glJOvL/AJrmU9xtcnJUzH41N3duPGfhQICtxOhI/m1aoOkUT5kYrFXG/vrjLz6cocIA&#10;BlRM6TWzH0YZv30xjyWgRkCVKBJCVa5D2q5RtjOKCuL1huUBec/EVnQpnl26/KpknYknFGdu79u5&#10;vPMQmSmdVmNP3pY8IwOSc7LG0La2fOV6VoQDCVantH83oTdl8eitxNy3JVbtnIoq0QozHMCroScS&#10;mTVlHfFSm0qd0BJBKhp861waZVNpxGLWzcJKH3s0agJETUtsqhDd2XOCWFhc3oKnRLMLUhxWpPYc&#10;zyNVzi9pgzuUZUjfYfw+ziuGHFsRbhiyWM7TfKdveszfNFy5STMnxHiyHrpxVoleQLgI2IHL5Vpw&#10;quy1KMBXBOF3WN444q1Sn0QUkq0R3Iq/UZIRxcleeS2UjuvhXw3hfDlsb98tOvOZlNPJToo9jz12&#10;HauU5Sl0Uwi1E6Hw3eturK1LV5qyMwy/CBtpVWRGrEqZqsIUGg9eKV61wEKyZghPM1VFWi/Jyi1s&#10;La1xa+TbuehlCwpRUfi6T79KanVmZq2KbsRi+Jfc7dheRqV3ThTl0B0A7c6tulyI6s1mFWbLuJJw&#10;1sBxpTOfaDp26g1ZfAzW6ifiOKsXNwrKEAISPUE6f80rVclcoNmT4kul+Ut5xpLupCJEa8pq/G+D&#10;Ok4vkyDls35s3SkNgCXFAalfbqKt3WyG7GU4o0026bnyUbk6nKvpHOrF/AjTMHxviRS889atILa1&#10;ZT/T6jcEVeuitLkyljZN3JdeDylrkH1JgCNzHMU18DSQL4v3TimWwJa1CBso8tRsaZNFEmZ2/wA6&#10;3Em6uTn88KDaBIJ5Adx+NSVlXiVxdLW68VKBV6kLCQTJ5Dl8u1WQjasqk3Zl797RV0+2MyUgZnP7&#10;u0dZq9KumUStoqMWW7eIC1kqz/GlHNO3yp6KkrfI3ZWqUXDNh5KSQoDzlKjKrX9CKVtdmiEeBHET&#10;jFmhu1bzKUpWeXT8XXTeO9Rie6VlU4tFDeYkX3kNZzK0CUpMkdAT/NqsasMRZ8M4cnE75NmpCvSo&#10;ap+EDmPeKHwrLcjShZvuLWPulszZuIJW4rO66mIIjUnnMGq10VY/cZDF1NWjhRaO5UrSVZwZjWDv&#10;tI+dSUZU0ymx53zrJuwZdltsA5VqO/PXf5dqeLEgqZnrhGdxxpI8uVR5ZG4EbfKmfDLLbZMwjISl&#10;x5BSmCCEjRWtK3wRNqgYnfBpS7hAUSRllZkj5Dt+VNBNkQW5kfBMrt8m4uCMxWciSvVYPLtV7XBZ&#10;KK3UXdpcf1VtJTlyr9IHQUuwmfBEQ8h9t5hxBKir09qlwI7iRMSQl1thCbkoUjR1KkkCP1pGhG0/&#10;kTZPuhSWLdehXAURHyPWl4bJjJ2XOEQ7ffdw82EhQAnQj2q13RanZoMLUlKHQUhboVlCpn306xS0&#10;toNclTxMp3yvOCvUUjKmNIquEVu5BNozgeX54ZaXCj6nFROvbt2rQ3ZLlaLNzNbWedxYJhIChB77&#10;bRVT7KpNFXfXNvFwp1zIrYp6nrpypk2vkhyszN2nPdAhSNEyM5Bza79q0RK7LDASlL5bzAkJBUJk&#10;mOdRJguzW2CHVIYUp8JV5klZ+GP5yqYr5JmuAuM2zdMNZ1K0UA4TqTpuO3SmEiyJg7CGFKWpMLRm&#10;9OpkdO1BXLhkTGEvKc1WSQRGn4Tzqb4H7iZ66Uq1cUtplQAXAMzGvOlpEVwQWLi5VdrU2lCwVEyr&#10;dI6ipqiJMnXK4tUveYXCVaQnUd+1TddCckC5dQhUOwUR6lBW1Da/AOXA9ZhvXy2sgI25AfvzioGi&#10;PJgIKCE5ZJMp276VK7LIJJEyzxFsqCWz5onMkgSKhK5MYtnAhSCs26pyjME7HsOlK1XCIbory0hN&#10;8C0goBhWSJBpLZKftL7C2ysiCUhuco5illY0abNTgLgdwtVq6+P6hISQmJNZ5fci5yS4JuHBtxCL&#10;dxQC0rOUqESdtqnc7JdNF5ZhKFC3SpKgEgQEzPUe1SK7sj31utq0KlFDhMBOU8uk9f2qyKp8koZs&#10;0vJdFuUmR6lqkfXsRVkUmx3JU0aWxtg60LgeYpSkgetYA0pXwyp8jqkWttcJeuS4hDi8qlJTqABr&#10;A96Rr8EOqIrrQumwEuhvKohKcnLkT3PSllHkXajV4A45d2CVKWAEwCEj++Pzj86iXBcvtLRl1ZbD&#10;y0KS4EpIQkbiKonwRFNGK4uYYQsPhLeUq0Kgf6ZJ10HaayRd9GuKTjyVLts81/8AEhvVSYTE5fYj&#10;rTWiSXhiXXwS4tLgCfhBO/MRzormyH0XeDFy0xAuofUpC1JbWC7AIPQUsqaKov5I/FowoMpujcvu&#10;oSFNOBMSok6R+pNV064LHTOPeIXEQZuRatWLTSgkh3Q+YR0nY9a14MUuzBmajI5XjALzri8oJLkl&#10;JRzrYozyZKZkclZR3CXxdKTkIAScxAgfWjZRLaCKkm2WWylQSsBY2+tDXHAr5Q6LpxVr5RZSlOgT&#10;lTAHemUWTa20IcQppWRaRK06jLyPP3qVZXYoKUtlXmEg/wBkRJ5ClS9wy54Y21cDzsxbGYAetadf&#10;pV3CBp7h370bhSg2kgNmFg794HSq1VivkDSVWTvmIdlvLJAOopovkaHtYt5TJQbgLk/25l70zvdZ&#10;facbsSVhwoT5aUGIDixEnpU2VyfAtlxNsAFCSomVZt+1R8WQLK1KZGQBR1CShJ/LrS2VzW5IJq3S&#10;GXHkpKSBtzIqY9jJIdtWm2gUBObT0qUQCP3qyXQR7Bbhr4nUJ+KUgHn7fpVXKZZFJseWUpclRPqT&#10;6UzqAd/aladEp80fQz/7n58J08R+M19xPeMQ3aOJQnNPIzv7V4L671q0/j44k6k//JGg08tT5FOX&#10;XR+gzhFHlYU02RHo1BryHgsi2bfk9dq8cYOo9EbHsNi7C0gEHmajVTej1Db6ZWo7oKig4xvVM2IB&#10;WmI9c8u9fCPrbPBZ6XR6nxsKx8nP8CxcsYwEqXMLn31r554rWOGqUF3Z1s2KO2zouIIF1hqFgaxp&#10;Xu9fFTwqzHhpMxnHILeGqbgCRpXgPOZHDFSOngb3cHG8ebcdu1hR0STImuLopVpqn2aJN7mX3hfw&#10;8h7EULW0qQZaI/m1dfQaRWpoz5HI7phLTdpagIQEwNjXo4SUYtv4Mk1ZV8QY0m3bUUqO2pHauTrd&#10;dCC74NGPGcx4v4lcdz+U4MuvP8K89K87qPKZ0FBRXJkLi8U8k5lkI/sSk69/ekx4ZRjz8C2l0SsJ&#10;t/MR5okxsOcd63YIVyI2ajDLZXlArE88sVqqnYm5Im27USQv4tqXErY+4fQnJ6VAGNpHOrXaYpJt&#10;GgpOszMkHpQ244xZdE6zYQ2qFKB1EADlRCKT5Ek+LLWytlIJAjqCOldHHjpCXassWrVKEBSh7GK0&#10;QxJKyvsK5aJMlG200uWLbLE66ITiUBJBKZTuKx1Ff3HsgvrQPQlWs7mq5OLVIa+CC6ta1qKFbaGa&#10;oipEfIytacnlKX3gmqsi9tDpcke4yMoAC/VEHWqOI0PEh3Kyo6knppUZKcyU1Egv5Qr1g6q0ChTq&#10;CfZKZHxVbbTKfWUnnpOlZdUttUOuUVbjgSZVvm0jT60lpBSIlw+Urgq1V32FLJuxX3wMKGYBtxcB&#10;I23n51NS6JtPshXikIzFKvTMKSTypZxpWxbVkYOIKSU78z+1ZpqPaJTGy6pLY8uQrUEK1Om3871O&#10;6sdoG7GVBCG3FkHKRO/5URgtrb+RHZEcuXWlgIR6tzCdQKywnkhqkuwf2iMwuFqSprQ6lM/vXWmt&#10;y6M9tEYOkJ8pYAOYQqNjyqlyahRbHojvNpCM+XMVKIIT17nl/mseWLcV8jLvkQCAIOUIJ0E8v3qy&#10;N7f4ICWhLqBkCpCiSP1rRJKcOAFJQltQ9JncAJp17UiYsaure5JDjQgI1T1H6GqNXizyqS+OiYtC&#10;026ygOOMSSAFhRqtYZuKco8/IN8jvlhLgdbWtI/uOXWK17eVNOhVyx5tKAErHqXJhM+nU1Zigmty&#10;7Bv8ji/JURmEEaLI3+Va9lR6ADmVKkqZBzFQmKpcv6iSBjjrbKG1IcMnWI0kdfamzJKPJMfgAe8s&#10;BBSCVaExJn2HKsWfMsNJ/I3Y6pv7yAW4GVW+5q/Y51RF7SS7kQttQbzLOkJG3vWuTgnH5YvYZJ8w&#10;JSkKjVRB2qjJN7uORV+QyhWQrcSkZzGmhV0iojJ1b+RqVjT7YSoIlYEepBO3OaHu3PjgaNEfyvKc&#10;LRXlGpRO38NNBKKqyGrYgOZVggA9ZO30pJT6aJkM3AU8c6QQAsjKNz0rLqN0qcfgI0ItLsNoCVyk&#10;g+oEz7b1dhyTk4xcarshrkkF0ZAsNLUoGBImP3rpyiow6I6Q/buFa/LmVK3kRWHduk0TfRNDLbDA&#10;bdAyKISgkg/5poQjDiXQ0rocbbSq3LgI0mExGnarnFNCDPlBpAzErMSRzArNKCiiUx22aQ02VJKT&#10;Oo6nvUxioR4GsklacnUEx6udLkaVAmhxKVZpXAA1I10EcqeEW3bJEykgIAkIGkHf5VMugvkQ44gt&#10;9+2hA6UsJ2QlRAvEpRI8wJEazypZ/cxr4oob4t+SoeakqCiZjQn3pYN7L7pkUV96HVAeXcBSp3Cf&#10;wrbj56YsnwVrgUFKgE5ZhJEA+1PukUjLJWkqR5cKKgFgDYd6nE/dXz8iSVIi3QcRdkonKnU6CD01&#10;2qjNSzVzQL7Rhy4c8rO3lQZEBR3pJSvGpRIobbdccbCXUQtM8q1YMkXDn4Kx3KpBzhoA5JHqkGrY&#10;R5ssGUXRazIVaDI4RAVB1+dMsqh7X8kdilEslSfWoyFEg7j+flVqi7dckT6GlJf80LSpLYJK1Z0D&#10;1dBQsc07XBVFISQuFFb0EfGEDQirIzccblL47H+RKVZClQGcCdSIEdKxeopSTXKGfCEJeIUpKwrK&#10;hOUE8pqjbJ5efgP2iGmUklOcxqQqNj0rdp4RtkPsJSFKa8sqUkgSJ5Efz8KqyQUm1bVB0hl3zlrS&#10;o5pOqwdAB1HzrLFTfPNkr5ALhYRkbAChuByNaIaifpuKCknYG1N+lx1iSCTA09ppNLp973Mhypi/&#10;vByq0gnSUjUdflWbJKMMstv5F3WOm4cyBz0Zf7QdJn+TXXw5pyx2I6FhSVFKADorZIrbjlXFCuSH&#10;WA6VqSWyAU6Eq2E7xV0d3Qo4ypx1DheUlSkJgEjSO385UXKiYuyBdnOjMhA0V6UZoUkd+1ZtRj3u&#10;L/BCZXBtT3mKCyFoMgHY9JrThg1AAmWnQggLAXEkAb9/802z/cAE3AgqAyyQo5tf2iqJxlusBteJ&#10;oQopVmHZIEUO2RaPlrd4sQrMylCllWXIXBqn3r+nk2mz895HJK0rZpOAMGZxS8DeKAxMrCTt1H+a&#10;SdKNmrSNyhUvk2mH4AwLsotGUNoSSEidYHTr1rRpnHdZn1EccJUXd3buW6ciW8wQPWFd9j/Otb75&#10;M+PiLVDOY29v5LiCgpV8XIg0+78D04qkds/6fpaP2o+GXluhB+8QdIO2w7Vt0rc8OVLng8Z9T+lG&#10;eBz/APtI/QH4VOhrBLdAP/ysaD2r5/ql/UZ9B0bvTxf8G3kLQNprEXtURrgQaaPZA2n4o/GofYEh&#10;rv8AKoJX4HkDSRvQOVPFD5aw91YJ0QaCrK3tPnh9s3Gjf+JbNuhxSUoQVKAO1U62W3DRd9MY1LWZ&#10;JnK3EyzCFZQCNR/Na8rq5JKvyex1Mksbv8Htf7CvDxwvw/tlqVm85RcJI5k16jQqUdLGz51p4TWq&#10;yNyu5P8A/AeobFJDQHbYVedN9Ej/AOaFIAAZ3jSgA/7j+fSgAT6vnQAThhJEa86AKjGlQ2qfwqG6&#10;QGAx5Pm3Uc561S3bNeJJIuOFGvLSn0/QVdDpGfI7kbKxUMg0HvUiErMJipfYFfi4zMqHbSpiLJWj&#10;53f9U7gQvX1rxM02EKadEqjQTz71n8nGGTRu+0cbxaen+pFLq1TOWeCaivAH7J8pPoUAAO2/avEy&#10;blnUT6+5f0Gj0B9lriNNtauYTcwsMvFMK5dq9T4yW7FTPG6qEsWc9HYPdYXf4ettaAUwdDXZjOkN&#10;kk9h5E+3X4Y8OYuXn2b1hLyknKhxQB25Vz9ZlxxVtcmPDmgtQlf+h5Q4a8Ibxu0SbZsOQTlUgaAT&#10;pNctZIZVcej1uPBCS4Z0Pwf8FuJ7S/ViiHlJZzSpsDRWunvTLG3wiMmDZ0zu+EcbYj4cvJt7vCVK&#10;aQNFAVly6fOuYkRhKXBvOFfH/h7EXAh8eUdASoQCashDPjjclbKZxybqR0LB/EPA71seTfoPbNrU&#10;QyTk+UVNSj2TnuKLVaSEXKSI2mncxU7ZSY5iDVy2QFJ12M60y55LH0c54zwhm9aWXEpBJ00pfV2s&#10;fc1Hg4/xt4apukOKtmoM7p0n/NWPUyWSpLgJZsyjVnKOK/B7E3n1OpcXHQJ2HXSlk4TlwRHJl7Rj&#10;cQ8OOKrJJLRU4jNl9SSY9o2/zUPFB9lq1biuSje4fx6yWpN1hanUE/FkET0oWGCQ71ql8mi4LwVd&#10;wUN3eGJWoTDkTlHQVlyaPHJ7i/Dq4SlTZoOIMHtbWx80oWgBEEKGx61VLQNLdE1PUwfDMfa8T3WB&#10;35aQtCgkAABHXWSaung9XGvhoSGq9N98HSOAPFK3T5QvsMSoBcJUyqJHcc6xZI5McerNWPyVKjsv&#10;DHEPCeOtZRdFpax/41ms8c2NcT4Ni1blGxziLgRnFYdtHm3AgTorb6Ve2n0Y9RkWR2w8F4dfwxRD&#10;qAQhehGvLnVmLG07M0pWjK+Id6l7GPKRGZtuFdT/AI/arpLayjUtUkc8smLh3jS2QlJgOKcVPMR+&#10;9Pl4w8HndbxOvyaTiLi/EsDsV/ckFTiwcreb8e1czJux49yKdjx4dxpPs+/bQsPBnEDhXGFk+iw9&#10;Ki+iVZFk6jTlXs/CZcmXTLd0eH8hpdbh1j1GCO6Nc12e9PA37QvAnithLWJcKcQMXSFpBKW1eoe4&#10;3rrZcbg+Q8d5vTaxuMXTXafDOs2N03cIlJkdRWdqjvpqSHH/AFJP7VBJk+PLRF1hTzZRIKDpWrC/&#10;cc7Ww34mj5hfa0+zAeM/Gp7ix21bUllaQGwNNDW/WQjqMUb+D534iGo8b5PLz7ZO6PRf2aPCywwX&#10;A7dr7omAhIHpjasUNJBcn0qGGOSFncUcCWjrOfyQRzlNNsUVSB6ba6RXYnwAzBKbYD2TpTKEWL6E&#10;V8GO4j4AWEKhgQeg2rVDHjSLFiSVnDPGngNv7u6l6zUSB6SB8XvW7Hgi42jTj1MdLDq7PCnj9hSc&#10;FxBbimlAhwpMIn5Vw/KaRzfC5LsHmcSfvkkcLvOIUPXQw+4aUpTbwORM5TPXt2rgLR5N1G+Pm9O1&#10;VnZPB3hxuzsvv+KJGWYyrVBTOsaV3MXgv1GFNIyZNTqMuTdB8HOvtD8QWv8AqT1pYBKlI+BYAmR2&#10;/WrMvglgxpSVBCeojCU5M80YrxnejFjaPEwHSPLAJynfasH6aGJ7UX+Olk1EHJl3hnG+IWMK8xtt&#10;YXBPmEZhHekniVHosUYKHI+7x+oWxdKy02AQP6g1PSJ+lQorGijJkalSMjxB4gXN084hDpSnKPMU&#10;fVJnSD1oTiuime2uTE8TYq7iDKy2QVCVIRt8p7702KKTbOVnW2J70/6PngSl9p7j7EMMbH3txPle&#10;amVoTIGnY6/Wvnf1Pqp6nP6S6R3/AAGFzze5WkrPsl4YcNotcPt2kN5f6Q9JHzim0GDbiieh1E0p&#10;Ojp2F4f5VuJrpTgujnSlyQMbbASpJgcjWeaTjRbiduzn3FtuQhScmpBUKphFXRbLlnL+M0NlhxtR&#10;ELSQB+NbIR4aIfLPMf2lbpdvaPvoUUp1iTpMCs6inkOXr72UeIfEi5DeIJfeSTopwpSdAo68t/ns&#10;a62likjj43ToyzDpSsqLSgmCY1MTyNblyjUiLepSofeZlYVAbmCSdI+lWY0yf7lRfYcl0oDbSStK&#10;vUNTHTfnVkqSszy5PXP2VOGnLLAEOuMrBTlU4omASRsfY1z8EpZcjfwb9GqdHo/hy0bcAUMqg4iC&#10;Og96tySa6O0pOPREUxgtxxV5N2PR5ogAATtM9prFmla5MmaSb5PTngJw3aW7BtrJz0KSCANhrsOg&#10;qvCsc+EJOSjFNHZLPBMjErd5wYM1fOMUjHklbIzzSWCUkaaiK5Gd7myl02cv8W8L+82V22pEkjNq&#10;O1cmEY+6/g2aVKE1/J4/8XMLXb4gzdBlIUskLE6COdYNZd2e48cmlZlLBxTakh6QNpTWG0dhOmaL&#10;h69yuJyqgQB8Uaday5W9xfurk09u4hRkTP8AaVKg1TOLb4NGOSaHVoBczFAgHUj8aoyWuC2Ilpac&#10;+iZGYgGPrVKTRZXFjjeRKiRp/wDTCU/hU80QOKGVWUp2AI13FSA6FqKtCY2nv+lRSSIa4AhSEqhK&#10;RlJiOn0qYbfkpnZNZedKUNLISTtlHQbUTaTpFaVku1fIMrlPftVdkNWiwYcSswCrU/z3qyKtGecS&#10;dhr4DnpG5+AafSkcqZVJF7ht+6tYTm2E/DGnv1qYt1wI0aGzxhtKElZObTtTxyUKotl1aYkFJ1+L&#10;SQqt+PLZVJbSe1fASEr0PxQda3QnEquiUxeQYJjcz1rQpQK5O0WOH4plWDOWdRpvVsZxMssaZfYf&#10;iaVAHMAR3kVoi4tWZ5RaRd2l8lweo/IVbBfJndjl7ZW9+yZSNRrpVripKiYZHBmcwDw7tHfEGwxD&#10;ydWnFKzj8qv8bpY/qVSM3l8zlpGdS4ouBYYctJEENn5V7CT2HjIpuR8zf+o9jpeu8Ty6jyVCc0CY&#10;/H/FeWllvylfyej0yUNPb/B8ovAPhBnG/HB+9xLUpvpZWFQNFkn59zXU+pdRkx6JbXRydNg3Zv8A&#10;U+nHgmFOWVlZ2rOZKW0pICum35xXzbHD9TKS+UeoxNwhR6Z8PeEFruWmwFKcVBU4BrHMe1dLSaLJ&#10;KXRnzZNkGdd4hwpeGcKow23bKlttFawPaa9bjw+jhUTnpuWSzlWCcWDHeLmsCfcSDZy6vMN+hn+b&#10;VhySTmkvg6WyShaOg8HoxpzGDevMIVbgnIoVpxvJOVvoWVVRpn8WGJ3jmErfRDLeYwdugq71ITns&#10;voxZIbFYp28OGWiUTJWQEpBp+olS9xzz7VfhbiPibwGzhWFX67ZalpU48jQpSNTS5fdi20XYZbbX&#10;5MVwDx1gnhndYV4a4dcNuKSkNn1+pUDXTn71y9zwvZjOj6CeDlnRuP8AxKZfusO4eRcJR5igtc8g&#10;OtPqtW0lCzPg06cWzB+OPF/DGIu4bw7iV9mCljKgDRSpn6d+1Jl1ON1Fs04Y7WzBfa18V8f4Z8O2&#10;ML4Vv1srKAPMankRoI51OWPq6WkxoUsv9zjHgX4q+NPGfGFrgQxgvspVnuS4iChKdRB7/pXGjilD&#10;IlCTs6GSEYwOj+KX2peJvD/iNvB04M06lS9QHTpsa6jefjazNCMb4L7h77SbGK8IHirE8HuLdIKi&#10;kZpkDQkRuJqVqKi2yfSTlRK4I+0/wXjuJJsBdLQt0jK24Nj01/mlUS1yi0q7Jno3Vo3mF+IPCOKY&#10;gbS4dt1K00CoOu2nWrYanHKVPgzPBk+C4Uxha0BOH3K0AuaZzmkdO1alKL+Spqce0Sn275mzWm0f&#10;beSsEutkxptFN/YRu3yZe08P+GcTxxd5eYKcyiCqU6E9f2qyMYONNF/rbce0v+KG7Q4aMHtQWkNA&#10;EDLlGmxpdsVGlwVW3yYFWFcSLukuYeta282aV66VlcZt2jUpRSoztlwFx9gXHjXEFlcqdtbx0JWy&#10;ExkBOp9+9NLFPuiHJO+Tp/GOEcVYTe2N7wxKlOgBwDUEnme1aZxm0nEzRlDpl0nh/Em2hdYu4pTz&#10;0Sid/wBhVscckuStyiPXGIsJwlxODDzbhlceWDIGv40ybUeCqrlyLcxd+xwP75coyXDjZKgvbpHa&#10;nlKShbIjBSnwZLFr3EsW8PLl5m2bSorIASZkT061UuMRpUGmSfEG2+7eHmF4UGkoU8UJW3tKtv8A&#10;E1Vk9+GhsPGa2bDBGE8FcDsYK3lDpaAcM7qjWp0uNaeNfkp1MlkyWirwzh124aXcqSQpweqelbIR&#10;bVlDk1wWtvgagWHHXAG2EZjm5xsKeknyV9FP4j3eOYPh73EnCLI+8FoJVOsjtFV5LpuA2KnwzmvA&#10;mDcSXt9fY1xE9/XurtK4UdQEjpyH71gUZqTcmdBRahQ1ZcLYXxHxriGGcSYcFNi3UtlU7mZBHerp&#10;Qhl7KoJ3yYDFHOD7HGHsMRiCG/u7mggA1nUIqbSGlRmOPMVVwvxNh/iLg9035Tf/AJ1jUQNDr3Fb&#10;Y1s5KZS2z3IvuJzbeKvB98V3Cn2rhgLYQpclJj4aqwuUc3PQZWp47R5Y4VxS74R41uMILeQtOKSt&#10;snQmefWt+o2ZIbznYJTjM7Bh19f4O8xxLgchChL7IghQ5iuXkSyS2s6O722ax+0wnjvC14thWUXG&#10;Q+a2UTFJjctOqYkvcSPAbEV4RjeJcEXaEhu5bUptJGk9I96dp7t5MJKnEyvHeDf6Zi79s+S3kWUh&#10;Rb0M9K68pxy44swxuM2M+H7oYxdtmcpUPSZmSD0rJmjGMC2Le7k7l4q4K5ecHWOIobKsraTI5mNf&#10;cVT4zNuyFmqxXiUkzhfFFsk25Q2hUhOoA3jofzr0E1bOY+Gc449YfuLRLuZeZJUFo2kRptv0jtVa&#10;kuiyNuJi8FzsYs2OTRCir4QDtPU6cu1Uz5jQ0VUrPT/gVxWy9gRw279QyymRoCNx3kRXNlFbqNCm&#10;2ROJlJt8XcdKTlJUCEHvpWhcRFfYxw7jIaeSFBSlmUhKTrPy5aCmjKmFcHQ+GsWavW8oeG0EKO/t&#10;/OddPFOMlwYZ/cSsbtFONeYQZCfUlG56CrlKmIZDGMLeV5twpXpy5sn51DfA1pNGQvEJt7kobzZi&#10;SSCdxymqHwWNkRzIhOQzmzGVKPWk/kldES1ZSHC8pKUDOYzKkVRlVjpKi2s7ltZHlHMSPUknYE9P&#10;eqOi9UWFkUoXC1GRIAJ0q2AskW1m6EWfmCEriM8bGt8UqKHVmax+/Cblba1KTA1XHTf51Y+iuuSh&#10;eePm5iPSTy6HaaoHXQl/zCpJOqeSh+kUEp8lfeOlw5m3B6TsVSTpyqltouT9pKwQwotknqAeXeao&#10;ycuiY9M2HD4LigClQIXHxTAir8SornTNthi4ZSPiITEdRWyMlRQ18Foy822wtpAIVAUkqOhA5CrI&#10;srKfGnlXLslRJJJSI2696l9DJUU7ivQWnQCpO0jvv70go066wW/KeKtUkyDuf5+VR8jqvgzWMJLj&#10;gAcBSo9Nc3b5VTnYy7IbVmsulRSBmGkTy5/4qmLYzdD7BbsyPNVqVGVjWKf45IpMu8O4haCkgtER&#10;A0SQO5FDzW6CmzRWt1dakn1aQqNKaLIUWi94fubpi9S6Xkg7Zs25q5JDKCXLOo8IcYh22QHVSUCQ&#10;Y3Aoc0olMsassbrF7W+xFL7BgqUJB51zs+p5pHQ0+m9lmpcwaw424VdwK/SCoslKSR2ijDkU3yU6&#10;nAtu1nkPj7w0xLw78QF2CkksOP6E9J0A+dTn2pUcLNBwmkdM4J4muGPLQi50Sn+3nHXrWbFhxxVo&#10;7ONbcaR0nhrjp9JhWp/tIPKrXiT5RO2/caJvix1z+oxcJBPKaqlklDsnY/kn4fxQm6RL6ZObUpMj&#10;61ilql6lIq9RxdIsP9LtMYbCm4GuoA/k1vw6pVzyXKTrketeEmAQC2VCZ3+taL3rgiTtFh/2NarQ&#10;FfdQnrA371GPGouzLKL6Eq4Jt2TKGdY1FaYSluKmor4JNvwpnIzoTHSa2RSM2THGRLHCNoAfQDHQ&#10;VojJQ5KPS2sjXnCti2j1ICRyMb1Z+sosjOUTIcY4TYMMKKTOU7qIiKePkNpYtVKPJwXxact7dxxt&#10;L6EOakCf7Zj86SWtw022NLVwyLnhnnDxFxGxZuHHH71tDYCgV7THb3FYcs5ZH7TBGTXTOOYviNpj&#10;16p3DLseW2oArB9J30HX9zVuD2dluKe2XJfcLcLXuJlp+zGygqVGZ966WDXafB97Ovg1OKKtnTOG&#10;cTxzhTKFWmdsK9eQk6dRSZddp8k7Rn1OtxSdwOtcA+NmFPtot/vKEqb0UwtWVRHuamGogvk5GTXw&#10;p32dL4f8eMJw5CQ64CoEDKofrvFbLcubMMfKx20i8P2osGZBT94yjtpSfp5S+St+Rg2V+Jfay4aQ&#10;QyvEmhKfUFOQfx5fvWXNiyYiZ6vfHhcGcxb7YXDbGdKcWaAA0WVwPbf86xNylxRnWsSlRkeIftr4&#10;KyA2jG21FYPpSokgdTGxrLkwKX5OljzymqZz3iT7bNtcPG3s7pbpc/tSf05e9Uxw5U6XRoW5q0c4&#10;8QvtGcY8VJU3Zufd21ynXYfPr7V1NPgTXvCUYvHyZLgWyvMYxxD2JKXcLLyVKdWeW8gD+aVtelTX&#10;CMWXDieFntL7NVgux8hptrJCR5nSTr+talhisPK6OZGoTqJ6+4BfP3REETIlXWs8YnTwyZv7W5/+&#10;HEkjTWnUUbYS4K7HsRDNssqXyIgc+9LPsic0cU8WcazWymXXkggn09aw6i2mcfXZUsbMRw7di+xZ&#10;hOSIWNKyYFvyL+Dl6fJ6uRI9C+HLZbt22imNuVdpLg72PtHTMIMIAA2pa5svb5LthfomeVJ8iNse&#10;SudSYoItCkrIEaaUBaFBYO9BIoHrtQAYO886CLRWcS8bcL8IWhvuI8btrRpIlS33QkD61ow6XUam&#10;VY4t/wBjFq/IaPRR3ZpqK/lnFPE/7THA/GLb/DvAmONYooCHk4e5n1PUjavS6Dwur0zWTPHb/c8L&#10;5j6n0Ovg8Gllv/NM41jWK+IV/irXD2H4tY8P2vmBTrqCFu5Z1KjXp8UdKob5Jzf/AAfP9Tl8pkzL&#10;DimsUfl9sk/6zgWHv/6Xhdxf8R3Sf/O4FkNlXuaRYpzVySgi2Wohi9kXLK13+DS8M8HvcYqNhiPA&#10;VvZlwT510EuBI5/OsmbUPS8xyN/2OlotJ/mHsliUb/NM213gNpwdhycNwJ/7ohCQAWwAFaa7CuU9&#10;XLUzvJydqejWix7MLo5vxn4wcbcNYqnDbDAXMVRGZbokJSkcp5munp9BpdRDc5bTzuo855PSZtmx&#10;zX5N34bcRYVxraN3DiX2kLTLzdy0THUa1ztTpsmmlS5/sek0Gu02ugnyvymi7vfEPwe4FuF2TD1v&#10;bXG2byufes60nkc6um0av808NpJuEWk/7FdeY8eJFfeGEsXTS9WwiPwqyMHh74ZmnNatXw0QsT8L&#10;P+9w359y9ZoTqstubjpWjHrnpl1ZTk8RDVpPc41+Gbbgbw+wfg/CU2Nviz620j/5a8SCemu1YNVq&#10;p6iduJ2NHoYaSG3e2v5YXENrYFKk3F7ZqOgQlxUCOgquEsq6TI1ENPP7pJmTe4N4fDqlt4eykLMk&#10;svbfjWyOtzpVfRy5eP00p8RX+hHw/hPgThq4cvbO3ffvHVSQVkwP2rR+t1OaNPhGf/LdDpp7o25M&#10;499o37P3EHju+mzZxK8w21H/AJSUZgocgO29d7xHmsXjPc4qTPG/U/0fk+o47N8oR+aLzwf+z/wp&#10;4OcHW/Dy+I3Lh1CI/rJJ5z9JNZtf5vJ5DUOexL+xd4L6Rx+A0UcEczdfkn4lwFjWLYqljBeIGW7Z&#10;PqVJIJ7DpSY9bpoQvJC2b83itflnWLLSRo7PCbrhvC3E3WLsqcTKpW9JkCss9RgzZOI0jXDHrMEG&#10;pzTf9zxp9rLxI+09ZcaXD/BV9fIsQ36VWIDiTqRJGpJ20r3Pi9N4LJpVHIlu/ng+K/U3kfrTF5mU&#10;sU5LEkq2pP8AN3w2ci4M8evtKcOX6U8T2d3iP3q4CW2sRsSlRP8A6lIFbsng/F6iPsklX4ZxF9Vf&#10;UWimt8ZSv4lF2/4VJc/6M9jeG3Gt7e8O273E/CXl3LjafMZZeMBUaxpNeS1ni448rWLJaR9a8T9R&#10;qenj6+B7mlaT6ZvL+64S4f4VexvHeHkNr8sqCA6DPzrlfp87y7YSs9Hk8j4/Dp3kyQ2/xZynjf7Q&#10;PDOMcGjh7gTEVW11jN8mwNw2n/6HbOrrgjcJTOvUiuVrdJqJ6j0pqz1v09qtHDQPyEXUVzb6RmuK&#10;cZ4Js2Rwrwvx406hvK0y0EkhJA3Ous10NJp82DDcoNUeb8v5HS+W10pQzRnf4dkfw6+zHi/EfEiM&#10;f4meZbwxC867hwT5o/2pH83rjea+pMGjwyjBvcdT6W+h8+t1Slmgtq5/uej8Es7cW9thvD+BpFla&#10;pKW2EAJkDZXTWvnKyajyOT1Z2z7tDT6Hw+l9HGkmZ3xNwPE+KsQRYYnhiAlsBLLLpPljX4iP7o6c&#10;4o1k4aTBcuyrRQnrM6UU6Mj438ZcP/Z38ILnC8KvkHEX2ghdwoCQo7GBpA3ivkHmPJT8l5F4oN18&#10;n1/6e8PDFBTkujx94ZcTsWNjjPjJiNuvKZYsXXPjdGYmR0UtZJjnNYtRCONrEub7PTyyKCPJn2qP&#10;GL/VeMn8LLwdTavKvMZlXpXcHVDRP/qK9Z4LTy2cdfB5vyGuism3/f8AueaeIMau7p5zHrt4uvXL&#10;q1uDNqJ/x+Ve7wQSjtPL6qcpvcy58M8AcwSyf45xCx8xaxks2SNCqNFRy0k1XPKnLYZlujEtWLTG&#10;MWwr/TxlbZcfC7hxSfVcKMnTsBPuRUcRkCuUaI/HDL9pa2+BMWim220JM5cpjkqD9fnVunludiZO&#10;qKngzDA9xBc4yFhItGQhBWJzLJg6/wA3p9XlqCX5G0sN2Td+DGeMqmrvFXnUkS6oFeY6JPTv71r0&#10;N+hwYvIfe6MLixyWKm3loBUnSD061rjzLkwu2iMgKTZNvIMgCAVCJ7/X86vdIhPbydT8NypfDTMJ&#10;+N8KcBTtGv0rh6pp5mjt6ae+Fmu8XsRcxTgZptKgtTCAUOAbpVvr8qp0S25+CzNHamzIcFvouuFX&#10;bi2eTlS6EpSE/DvJjrIrXqlJZeSrFLdjJ79m2zhB4mugVC2tyhCW1CVOK0SDOm3vSYckm9sWU5Xw&#10;mc7x9tSnGg4EhKbgECZjXn+9dfHJuFMwaibdJkbDnHDdP3DLYM3GyDpE6UmStqKsb91o7D4UYg6M&#10;CftHAFK8wLypn0qiAST33964eePvs7GDlErxJeZvsEs31JWHEBYIUdQUiFaflVmlXJXqqpEDgUMu&#10;s+WnISlIMNnUmJkd60TXuMkUk7PRHgzxXifCmKXLuFrOa/w9taFgAD4gCCPYkx1FdjwuZQytM8z9&#10;U6X9Rpk66KX7bfEltxfifDKFWoYNthYt3VJHqUrNmUT22q/zH3KTKPpGDxYZRXVmB8Fg/bcWJtL2&#10;zS8C42WncokGQDB9oPTSubpP/wAoj/c9dqUpaOf9me4fFLB8c4eVb3N1w0p23Fi2kvsAxESD0mDt&#10;X6X+nXBeNivn/k/m7/iHinn+rM0rcUuLrhu38mdwTinh2+dFo+ty1cKQEJebkZunavQKUUeB1Gg1&#10;WKLn9y/g6Bw7xDxtwG2m/wAJvC9YuokslzzWFdiBqk/SoyafBqHtkuf+SNH5HyXjIrJidRfx2v8A&#10;VJ8O/wCzOmeHfHvDPFwAuW/uVylwZkIVLZVHKdQK5mr0uXTr28o9d4ryml8i/wCotkr/ANP/AMB1&#10;PDuHG7y1Dptmr0JVJ8uM4O4IHauDLVOM6uj22PR482O63V+O/wDQZxVjjZF1Z3/CgSpFu+n7whxZ&#10;DjaOZA6itmDNonjlHP21x+LOfq9H5uOox5dCk0mt1t2l81/Jf+PHgfwj9sLwnV4aeINon74WibC7&#10;WkZmnQIBHUV5TUYsOFyVXB9o+peH8hqMuXHOXGSPT/8Ar4Pij9pv7PPiD9lfxWxXw44uwx5IYeP3&#10;O9LKsjzZOhBiAY5dq8T5PwOad5cKuJ9q8H9X6LVR9HUSUcq4pmEF0w8hLiDJBAOQwQegFeSz6bNg&#10;dTVHtsOSGaO6DtD6HWmFf/FIjQZSnVRO2tZXH8ktMUtBUtCGnUqn1ZkjapVFK4fLJNu0gSlTbio0&#10;WNQT/N6lLksTsfbtVeUXlulCirVSUakjke1FfkdBrYW6gLQU5gkgJPToP5yqebBtNDCWUOtFDWUn&#10;LBzKpk6ZW/wNuNIYUG7lKsqU/ER8JjUe9Wbm+iOEIRboW4hJccGhVG4jlP7VO+SYJWR37dCylCcx&#10;QFxmPMHQH2rp4HcSrJSZW31iR/UaT6NRnjnvVlqiFG+SpvkG0eAU0CSnMVxz3ikdEfuIL6Lhahl8&#10;vKTORW4Hb+cqh10Pb+CfwTxQ7wziyVkSgqyqUn4pnrWDW6CGrim/gbFJQybj1z4X8ap4k4bZuUut&#10;qcbQEqSTOcfr/ivlnl8DwayUa4Pc+L1ay4K+UL474b/17Cs2qlNgqUkxCxGg/nSr/Fa3DppVL5H1&#10;uD143+DzVx5wzcYTjLii3lQ6qUwRoentX0nQauGqwJxPGam8eXayht7R5DKQEpjWE9Pc/pXQbdcM&#10;qXQ+203n2UrMNNP0ppUkE0grh3yVZisKWCEpPXTeKNromTUIornr14ZnC+kJnZO8c5opuVlaye0b&#10;bfyOSkSnoCB6u4q2QQmDzPNSQlcFS4WYjLQ6SohyVjrFv5TxCWiQE6oCpG1EWkO+0WFohYSlplqE&#10;g6BQ36mau3xUR4ySZOS0ygttoAWsL9RHtVe8tVDN84bZ1T855ich2HWmhJlOV0ynun3FhJaUBnOY&#10;Tp/P8VZudmOdjlpbKBL+cKiZCU7d+9LJqxoIWGy0IkJCtyN/arYIV2kE8p91WVCiEhOhjQ+/SavV&#10;oolbY+y04Ey2FLUtPoCUxHuOdXuSSLH7Ypl/hnCty44lzEUBAdklpRgxGhrlavXqCcYdm39PPYps&#10;0eGcONAA3DkDNrlMa9RXldVqpOX8kwwqXZpMKZyDK/ohJkuJGn71xJ252bMeOomjsLu3IA0yQZVI&#10;nfQ0juxdrLjD3F3HrDa1NgkqAI16x3pSYdlrZKQ4pCFgka5QN55U1totfKJSS2keYpJRPNfLvpvT&#10;IrkkS7dWTMWkycgEDXTuKaT9tEj7DSFuhCSoFWqyowR/iofYVbJTStkujMASRKd/51pWrZdHjgOH&#10;2wHQFJzgJjWCn96T5FlJpA8p1QykFGogHoOZpZBAd+7W4Qp0Ng+oTlAmPY1kyt/B0tM1fJPawy+x&#10;fJaWdmqZEu+VmE+3Kq1L28nQ3p0kXljwLdsLVdvqSlCSIUE6z2HOqN8jRjxS7NHbYE60gHPJTGRC&#10;hMDr71jzNuVnf08JKHI3d4He3LikobzlSyCiJ1jaelUK0aXkpkzhzwZu8fugbi1hK4VKE7ex3PSN&#10;q16fHkyy2pFGbWSxQtHYfD37PtpYtpcNmFLEQoCVew5g/hXrvGeElkjczhZ9bkz/AHM6lgfgRbuW&#10;/wDUs0665U/7u/evQf5ZosXZzMupw32W48ErRseSbZsQQSByo9PTQ4ijO9VBjn/yGcGABdbUZESl&#10;Zn2iq5qDVJFX6rngbufBjCEDOlpskp0CmhJqtQhXKIWra7KLHfADDMSZU2A2kBJCcjYEE77VW5Yo&#10;S4jY0dTFyOf8QfZSwp5xRXZeZm/vW2nl3G9Nl9LIqUaL1q4RfRhuJ/smJaacTbYeM+sQgD8OlUfo&#10;8c+yxatJXDhnKeMPshXRQ55lsoL1KllqAonmQd/lWV+OwRldGb1crlu3HKOL/sh3iHSkWSS2P9iI&#10;Vm/OmWldcDwy6h3+Dn+OfZVv7ZwrZtXCQRqga+380qiWDNHsaOpkuyts/A/GMKX95aw14kJUlCln&#10;RKencVz8266O1oNRF8yQV1wpjNiAg4e4lI1BS3AM8hSbtvZ1HqMVGU4owy9bu1N/c1KSUAHKn1wB&#10;151qxyjtsonNPkrcMwg3ALTVuoEKSCsjY/tVqyqXQmJwyOkP4nhiLO3dS2EAB0BaAIBHXTbWpcnZ&#10;dkjGPRiOIkoz5nLXMAYUgKOvcnlWjFycvMlJkPDMEaurqUt5EuEZlnoDsP5yq98I5+yKzUjb4DgN&#10;/dFS0pzuJUABlgqA5e1UzyLbRvUJM6XwHgNpdXbb6UlC80mDoO1c7NbjR0tNiTkjpK1JtWQhpgKA&#10;HrKRqrp8/wBqwUkzttKK4IKrh+9dyqWFaSUIMEfznVbTEtsn2Vo8q3TdXAVmnMlM6/TpSO0jRjTX&#10;LJdksDzCTl1kg/n796rdUWrsYxlL79rlI/8AlgBSRz3nTas0t0iybtUYXFm/JxJ16ISpwZtZJ06G&#10;teFXE5moe2RESphhKFlk5p9IBJAE1tjBlClwOtY0ILDbjYBBgDQpFJKEvgshJNEgX9yhk5BmClA+&#10;aVCQY2H61n5So0uqIOIrZXbpYSpIcUDmSNiP371bG2rM+R2ypabcadbQtR8sjTMQSR7VbbUbKq9x&#10;Y/0LdhT5ZBUR8WbYfKiN0WLalbKzEgl9DjqirMg+kJEactOdMnyZ503wNMYMLm3Hlo9TiMzazrE8&#10;o3qyMlF2ytYm1/c0tnhLltYBKGvUpnKpKvbeeR7Vzs83PKbccKj0Z/iPAT93ShbKVLkZEzCQJ/T8&#10;a0Y8zow5tNunbG8Iwixw9pby9NCCVt7d6uWaTZZjwQxcjqMQuWUBCVSQQU5Nx2pJycmXRlIvcHxl&#10;w2Wd5eq+/fUVTKCNEXK+SJj+ItC3Lxf8la/SzkMHTnpStcEzdIxzxF0+FISWzHqhObMZ/A1uxp7T&#10;nybciXf3DHMhOT4lhHLmTUx3omU18GexDEWHHXyklSFInKRoD2J3mmjKTfJjeRtOyAh1DikpCIIg&#10;yoak9ad9FUW2yxsklwJcbWkZRmCRyqtNmuHKGMTwtF4VXDrgDkyCkakcquhlS4oonBbrEJwZvHEo&#10;tG7ZSXiuFJGoKhsfarlkUSqfPCJbnAOL2TxtbvCIAAHnQTI5mpeohLojbKPwNWPCN8Hy+zauktH+&#10;xs6CdYPX8anc2jO4SdsvcUu8bt7ZVpZXS2bUABwLIAWZ/umqHxyCjSsxjww17Eluu3C15pKkMJJm&#10;DrrV2OTZTP3T5NHwm6+pEWbAtVKAOfJBJG3vV2RJx5K8l0dh4JF8hAJW4p2AlJUkBObqB3rl5Nzf&#10;tLYZI442zq3B/DN2lpbv3n1uOaBW501+VV5HUUmXwnudmvVht6ykYbn8ttMZ3BqFDpVSV8oslK0J&#10;L631httwoQncZPVPePwNXKzM3ZqMFsrm0w1V5e/+ZyAhOaJR1V8vzqJNJ0Io27NHhVv/AKasoCW1&#10;KcT6VJ78p5U6kpFq6ImN2blmEWQQAspzOyBqD/n8qZyFbMvxFaPKVltrqHFtgREBQ6npVmOaRnmZ&#10;LiD7mLlphtYbdQmXlZZjt/mr43VicFBid2LYKLjqwB/41JgSe3y+laMasVujGY9etvxbISU5/wCo&#10;SExHYD9asfBROSvgqbhx7DXEsJAUlxP9MlMa84puaFciI660iycccWIjUSROsfhTxXBVJ8FJjQLK&#10;1XdqkqyICpTsdNBUu0LRR3zLj2F/eGlgouFZsmbVRn+aVZFtRKWuTNcSratMHWlBSlASc8mQOfPf&#10;X3q2HLFoqMJfYfeStTaygpBUUnTbbSrnyiuaE4fnN4/fZQpvMPKlegE8+1K06Hg6RFx28sb1broc&#10;IVKoczekD/17cqMcXEmdNGWtHnH8QCmzqnQlJiPefwq5x4KYdm74BLSb9m5UAsJVmBJyyI39waqy&#10;8RojM+KLHjbGCL/Iw6R6TMq6iT9PxFVQpRoWHCKBhTr7mW8UlMIMrIBHbT9asoWabKnEkofuoczJ&#10;SkpHmjYj+R9aeHCohKkiC9b3LeIZ3mgRMRuCe/XTlTSIluTHH1MM2CrhD4hZJSnrG/8AO9VtleS6&#10;KW9vkJaQlCkgT6glUkzV2LhcjYnt5FYU+q1bUQnNJk9gdteVXtNlsnbLTCH1+Wo5CpCZCid9+vvS&#10;rsTI26G7UpXjimkDMCVZ05uUVDfQ12qA6+l515HllSCoZfVt/OlVi/HIhtp20ebWiCVEqUJkAdfe&#10;j+wiTTLnhpbd0sXDqhIk/BKp5e9NK4dlt7eS2w5+2DKw0FFSZIRrI6ihtNFt2iBji0otFpUlWfQ5&#10;o2B5HqaqjKN9CKXJl1PN/ewA62oISErWAQVmtKW6IOXNFhcuKVhsBxM5kzKfhA56aVQ07K5pvpDG&#10;KWDDjLqiylSlpC83I6a7b08bHXRlsbSu3cADYJyDISNB2jnpV0WUzXJY8NoQ68ElUSkepGhy8j31&#10;odWT8I3OBYdcBC1ODzAkkFB1AH+5NSnQstzkLx9DSSA2AVFICwsFWk7H86FkW6gVFZahTbTingCs&#10;SNBlkdqlyQriykxR4+cQ2uShQhSjv7/PSO1RutDJcFJetJdQplK1TEpj+40LsVJlfYuFpZWUakky&#10;oae1W1ZS5V2WKlJcRm8+SVDMEpgjp8qimG5EW9bWoIJQlISQFKA21qXyrJ7JNilS21FCVrjTQgA+&#10;x61F8UWRX8ElgKYS46pJVCxKAQQB/N6hydUWRtWyMXV2jphspQv4SBp15UQq+RbUXyX+DkXVqtrN&#10;6QoZwE7zt86STfwV5JV0M3tstS/9hC8ubpzGnT9qjhRZape0tMKSPLLroUlSUHNrvVbTY0WjR8PO&#10;A3SXFLSSpQ9HJIHv9aoy8OyZP3GvawVhDsvtKKF+oKSmCZ51nWVr4LU18kdQXhPEa7cqSuDHqVy9&#10;q0wnuhYt0wysfd3GfMUn+oVwgelPz/XvVkWNwheChCWFZBlWvSRqCBuk1bHhCyZocILd5YLt0veU&#10;tJCguPzPP9qSXBK6F3CG1WifNuD6pUcqj6T1HajmyPnkNm3cvUvMZUBpIBTrGo/Kkaoii04RuFOX&#10;LlqwiMoCglS5Env1/almmkWrou/KWlQZddKBslaTObnr01NZp9ERZkeKLJt22Stw6NrIUWjl3Mye&#10;vT3NZN+1muPRW+W63buJdStSV6pPMCNfflNDlbIp2SsBtbguB1rIgCUzlgkcgf3p/aDTLfGHmMBt&#10;Q7couClLQKITsudgOsGkashR+Cvv7/B13C0XeIORcoKvIgAHSQUk6aUJSa4Jqnycq40YwO5vbq5u&#10;i6tS2YZdO0dT3mujp1O0vgxZE5Zf4OZ45ZWbKV3bTB9azKM5hXcGuxsjDlGLUwjHlGbu2rgrW20P&#10;Svbokd6x5f4M0HJDCkJQjMSEBUpiNFdJ96qSosTsWyyPSjOPW3mMjLqOVMq7Gl7UkE756CH3DBSn&#10;QA/FSN88C8i20tqQWyDGUCBvP85067LICbYJS2tvyV+pW4MkUz6JbA+ClpD7LqQorMd+5+f5Uu1V&#10;wVMFqyjMl3KmDKlK784FNjTsnE47uRTqGSstlGZMxATOnWnVNF8mqJSbb7y3/TCQpBATpuO/eqXK&#10;mOopxsaabcUlQYW2nKsyFkTl5imXPBRLjoNxSytTaUqKDlywYzft/ipaSBuhaHkB1OXK4AkgZSd+&#10;X87UyjFi3zwJ/wDis2dopzo+JCu3cczU8UItzfBJaDbpLzqMi9JWDCduXf8Aaq2vcXWrAwEJWkhQ&#10;cyrgKWn67c+lQ+FyQ2kfaD/7nj8KU4T4c4hj91brSt+/BSVQQdJB+mlfHv8AEbU4c+qjCPSS/wB/&#10;k6X0/hlLUOT/AC2fXXC3ksoQ0JECBAivF+N8gtNlVnqs+HeixxBpFxZF2NU67V7bWaaOt0fqLs5i&#10;uE6OY+ImKsu2zlu2pIUmfTP4V+Z/rnFm/UOCR7jxcYvEpHLrTEFMcRIhR1gaawa+e6aE8OtUq5Or&#10;kgnDg7Hgtyb3BEqyzCQN6+hvJ62nv+DmNKEjN+IWRGHkr3CY1/OvFecUXDk6GmScjkl8kPYg4ptJ&#10;1PpJrnafFGOLgvl2bvwgwxQSHAQY7bc69B4mlFIx6htHQsRvhbMZQQNJFXa7IscaXyRig5KzA8WY&#10;8pLbikyAVQk7fSuFl036vF7uDoR2rg5hj2JvXVwQk+lKpk8zWWOBYOEGXKpcIZskuvIClAjrTS4j&#10;bQkeDQYNbkuFSuQlITtVkZcWDs09i2W0gLWCY+Ecqt3OuRJD+ducognUbVMJL4CIaFplMnnBmrFP&#10;kYn2cKVpqOQrTBRkLItLCzeWoFKZ6k9Ku9B7lRU3aLy1s1JAyIIO/eulDF7aRU2S0srQPUBAGxGl&#10;TFS/0ItPgi3q8jZSNeutZ88tqotirKbEH8iCFGd9Afxrl5ZqLLoq2VT1+spLYEmJkUks8NnQ2zkh&#10;fenVk5EjL/dIgz0qr1t8eEG1WNqWrJmWuAdSZkiqvuXJZSRHfeWt2NSY0B5UjXuI6Q1cLHwpBByw&#10;dKGrkJJqyLduIQddSkakmrOGiYsqcWcW5Cc0g6mDz6fSufkhlTuRbEhOpWEKCXEgEaKpKYNqiOpt&#10;QSSokmRBj608op8CjLvn5QloemZJVVsQIlw255pyt67ok7e9Q42wpIjahuUqkjYbCqJwSRFJDSQt&#10;bagkqBmdDy6VRJTeOo8f/AtJCVhQV5QTGUDKIp1adEEYs5HlXD7hCcmhGpFJp9Oo6qWWb+OAd1Qy&#10;AVrWSpQBGqTue/8AitM22+OBGqGLmVjKFBICdMqeVRNbo10TEYcQWkFKhOck96yZI1x+R0+RLXll&#10;hTgCcwgHKOnSrsLxvFxyyBiVI1SfXyGhmq3LbD2vkZrkVNwcrak+tY0yayPzpozm6T7ZPSF29lcP&#10;NgIdAVmMknUEdqteKWZVGVMRMfabXCw+slQHJWp9q1Y8OyL3u2K5fgZcDw9IP9LN1/KsC9RS2dxG&#10;vkcQ0428hIKRmBIzCa34YuPBD6Dds3gAG1FJB369q3JNYyExSmngchCgok/28q58oSeQZWGEqC0u&#10;lyQAUpOSAYqZXVk9Ck540Sr06mBpWPNFvJF/gZOyS2tTjhmBpy69q2qUpcsV9kq3dUheR3LoeZkz&#10;RvalTFadDry0AFTaRmKdfVuO9U6rLLFBuKtkJcgQHnGxkQFabdquxeo4JtcjfIl+1cU6Q6TJP93L&#10;tV8lJ8MmKI+ULQBnkCI7VXjSjiq7J5sjvpcLioPtFU5bvgm10R3UZ15JIkEpJMTWe/eHwBdmoOgJ&#10;UkjIJ1n8P5tWrlZbvtC/AplSW3PLdSTm+FBMwf0oeoUZ7W+wq0TLBhbRUsqSM20HakxJpt/kl9Eq&#10;Q45otOVO0iZNXqmDdklCDMSNSAeRj2q7mxRp1lxxJywApcQTtVGSN9EoPylIENxEawP1NRt2rgcd&#10;QENoK5USkjLPKknSimivoW8+jzcmn/qonc1Msn9ShlVCylLjebcgSZ0Penbco1+CFVhrWMkbyNAO&#10;VLFtDLorL51PmplqCDqCNx0pJXdklPcNAvrSUpKXtcgjQjardPjXKfyDZVXS/LKmVqSkmSjLyrTt&#10;UJFblZXPwvMk7pQSqRJ+Xeok962orI4uxbAeVq4NFKc2Uenas71OxXj7/kjavkguuvreKLmUg+qQ&#10;nZXWOn71Q8kskqlwCSELabTLbjeaFaDlH7VrUIqCVWJIJw+XbLKAoKjRKNK0wSS4RX2RwvEErzqJ&#10;SkQkKBk7a1ZCGVc/BZ0AOuNoUpxz06KgH+aUjnKLd9doj5AoqdLji3FlRjcRA2q7HK5OREug13Ck&#10;FNqFIJUNDMwaMmpnBrHHlsWNMaT5b39MJCvWcwBjLT45wyLY6f5AS8PJytpUkgp1Wo+pIrFlnGGR&#10;R4omnQUJfQiHFBSjtOnvTKOOeWO1u/8AgnlILyM4Ux5SkpCtClX4mtmHHvbSVEO7FSnzFealQUNA&#10;mZ0oglvbkgaaBeIaQwUhEw3Byp3160mWMeeKFXRCeUhBLKgUKkaJGhrE4wUnHlP/AIGbYaHUJaUl&#10;6BCjByyBWjTwajy6KpS9wkuJUJKjMCRMAnv0FZNRj2O/yEHbHmnHHIQ22AJnKP7utaNPl3NRoslG&#10;uQNLzMhTebOFEqSRED/jSu1tlGKdFEvwLacuC6hSs2TkI+mtLBzeUrfZLtbhXmpZegKKzISPx9q0&#10;47l2CZEv3GkBSYSTm9OxAFV5Yyb4GtFaLhSRCUArKfUJ213jY1bgdRJAhLTzhuDKfTEpGgE1ZLHG&#10;TU38ANXF2nKpwtwpBOXUGTy+dZckoyk+OhHKmQnPKWqXioK5gqohTjyVt8nyzw21uRdKDjaSsknz&#10;I5T+Otf02k6fJ8Fa9tHXPDLDLh1+2WtoNoUPW2pMADaTzjnT5LyYa6Nelbi+jVYtZJwvFAu1yFGu&#10;Zcxt0FXaSFRMesinqLZBv70NgOuzqqFBJJMfOt1WzM57Y8CrZ83RQ8GzlUZyg6jtTbR3kvk6Z9lj&#10;xFw/wx8c8E4uxpM29pcSYEFM6DX2rZ49rdNdWqPJfVGmebDDNVqEk6PvT9mjxh4Z4/4PscVwTE2n&#10;kPMJVKFTuK8b5LBLDmkmj0fhPKafWaaOxnbLK9bdbkKB+dcd8M9DwxbjqVmB+dAtNDRTCpH5UEDr&#10;e370Epcj4Om9LIczfH9ybfBn3AqPQaZFGf242z5r/aMxFOL+L9y3GdKNCZ21rFr2th1fpXG/Tnkf&#10;yZV22hIBObMdYO1eVzSWTLGH8ne1s9uCX9j6D/ZRwRrDeAMOYQna3TB+Ve3xxcMMV/B4PSVLdJfL&#10;Z3K3TDdQ3TOgL96QAfKgA/nQR/If9u0UBwkIdMJJNBJSY2r+mdNaWX4CK5MXfJ8y6JI0Jqp1Zriu&#10;C94fbCUCKujwUSiaa0MJG3zqSsfKzQRyRcQJUg60y47JPI3/AFFOERjPBC7sW+fL21qrVxvSyPP6&#10;hPF5bDlXwzyb4KrVbvFhQSMxhOcTJA1J+deBju9ez7JjqWFHWfCHEDgfGz7IkIcOYpnTvXofG5Wp&#10;0cHyOKMMqZ3LhvjtpLi2S8RnTuVbV6PC1NGKcHJUeRP+pFxaFWD7lrcrSoIlCkLIIPWsWs+1Ro83&#10;PT35W0/t/wDJwH7MnHXGC3mbBeIrfZLgBz6+n/NcOMFgVRXbPU4s08OPaj3dwgrDrbCWFu2CcxQN&#10;W4ANdHBZ1IObxqyp8ScawGxW269eNN+kkpcgwKvkpX0U5dTHT/c6MTYcdcN3BmzxuzdUpWUpBSDI&#10;NNFxj2JDW4JPhl7Y8b2NuEyhQP8AubdHP561RJx+7gsnOEi+wzj/AA8gB2+fbkwSpf6is7y4W6CO&#10;OUl0XLXE1leNxa4wlRIMAqmrY+lJ0XxxJdoDr18+gBq+ZckykZgZppYsTImsa6KrEsPvXYK7UKMk&#10;+naP3quWNSZZGEJLkocSwN1az95svSeZTqB8qb9NGrLoYI1wUOJ8KWZIItIOsK6/wVXLArFnpolB&#10;e8F4Y86FNtkBRJzgc/5+dL6ajwZpadXwPcPcC2zRIUG0hMlIgc6JQ3dkR07T5JPEvBVtiFiv0BR6&#10;DXl/NKWMFj6FniqPBzp/wVavLlYOHpWSRqDoP2NMp/BT6WSiK74Vv4M5kbSpIAkIb1BP71U9jdls&#10;YZC/4as8csFJaCStO5B0/GsWpx4p/Buw5ZL7mdBwLFr1gtl4KOURJXv8xWXHgV8HRnU8dmlTiqnL&#10;fzXB6SnMQrTTlWyKS4Miicm4+v1HE7h7zEhSRlWEnlvTTTlIwaqS9WkZ/gsfeOJTdqSS21blSddU&#10;k6afKqdRNQhycTVv+pFE3GHrZx5Ru1pCQqMyjoD/AD86zRyY5xVl+WKjp+TDXGN4HiPEZwBSASkS&#10;SdlgnY+1ekw+Z0mi0tL4ObizSwXH8nqL7KGA4fwpxRhmK8O3qrZNynI/bJUcvuBVei+p8Pkc/px+&#10;DzHm/GaWWSOpxxqSfLXye/uCrx5dgjzV5iUia9DJblZu01+mrNAtRKd6rNBRcRtBy3UkzWjG6ZTl&#10;po83+L2BYRacQKXd2SSlw5pIrrQe/GeJ12RafXJ1w/k0XhFb4Oq2aTbLTtprtVWT2Kj2ujzY8uFS&#10;R1vDLC2KBqDWOU3Zqk0x26wi0UiYFV+o7KpGb4gwWxCFJWiRz03q+OVsrlO00cT8ZsJwX7s+HGB/&#10;4zMb+1dLTZJ2kc3VZXHG0jwn9pPhzhdbiy1btuPpdMtnQ/WulPG8k0meZWi/Uz3yb4PO3CHg1hXF&#10;PHCrgNtpHnS7BEj671Y9FiqtvZvnpMmOtjOleI2CWHDWCsYLgjCEqbkqVuVmJg12NHpoYI9Hs/Fx&#10;enivUdnn3jTgy5ujdX14yoBeoCk5s3Uk9JOm1YvLaaOohuuqLtRqIYcUmzzr4q2D+CcUJbYlJHpS&#10;psgQN/f514XLDbkZb4i3g3/kzyr8oYb80LJ1BnWTO5J3qjIqjwdSc3GPBDxK+LToauEjMU6DLrPW&#10;q/Tc4lG+akmVD3mrTKVEq1AA/uJojH8jK3yNowld9c29mPicfShaXBlB5H271Vnm8WGUl8FOWNxr&#10;88H2e/6cHBVngfAeB4ZaoBbaSlclGolIEE8+1fNM2T1dZJNcs9Z4JKGnf5PovwPYNCxbUlsTlAkd&#10;K7OGGyJdnfJsA0G2PLAGo1IrQ+VyYG/cUmPJkEgCdd6yyuy+EtqMNxG22tCiAYgkVXifuHlJyZyT&#10;xDcRbtKTHZXIjvW2EE07H3UrPJH2sMX+44UttxClDMRIXJAP6DSqsOLdM5fkXWPceJuOsdXcvu3C&#10;lpDkQtPQEnUe811cEGjhYnJpspsLuWkpU4m4QsJBBAWYT7961pWjfB3EjYyUMpLikZQUwTuCfzmn&#10;SCTE8HsHF+J7exZDbhXlzNudO9EncSiUlZ7l8GcJ8jB7ZtDfl58raU5RpynuKqxqkzv6fFUUzq1q&#10;hvC2YLpVkSQojQA9qoy9mnJaXBisYx8s8SMLK5HmAqH/ALcojqKz5lHY2cmcm5cnrH7OvE6bhDTZ&#10;fzEJBB2kHlFcvRuV7jTHbLGegLN8OsnXfvXUyO4mPIqIN8Ul4kx13rlZVzyJSMZ4gWBcbWpKT6kQ&#10;edcvLCMct/Bfin70eSvHnAkssuDyoShyR6dRrvWDLBy3We48bli6izkToyphA9RUMvt/NK5u5Haa&#10;oscMugk5irIUzEmZquXI8OzU4TfebkBckrTOY6+/tSOBph7S3GVaVJQE/I6isWVcmmDEAFKgM0wY&#10;gdetV12OKDkiM2XJM6aGlAdSlDgLZWZMlKuvzpkm0AlK1pcE6wd/5pSsVtNEhBcUQsKEpMiBoPel&#10;qhHyiQytbqkuHc9KruuBKRPaWSoea4AAI1BhJ9qVyQu0lsOFAALiTrKSrT5Ueq4qhHC1ZOsn5EKd&#10;nX0g7p/xRu3FMo0WVrcJzDL/AJNXR+0oa5LawvQQFFSZEQZ271XjveMXVliRzABeoGxPWtkZtNJF&#10;UoNlk1iCJSBmzQCQNhW2PJncCbb4gorGoP8Atq+mJKConWt+kGF7HQmaeLYjiWljiZaSE+YB/tHW&#10;rlOSVIpnBF5hmNwBmI5e4rfjyJwow5INM0GH4ihaMuYGZFaYTVGWUWjScGW7Vxi6XQB6Uaaag11/&#10;Ge7McjyUmsNEbxgxpOF4c/nURCf7a7GtzxwK2cTTQc8h8uft/Y4u/YxNSEEAMqykmDuRr01ryuGa&#10;/Wxn+WehktuKjwf9lvhG7x7xLuS004pa7hWVTbclSpnXpzrb9RZVPElZhwprJZ9QPs9eFrmD2DDl&#10;63DgSM2cQdf16V5fDlw6evls7kLao9TeFfD1nbll1cSggkkb869RodRHKqSpHP1cHHsmcc8UN2jN&#10;y6FFTYbVKtzFa8maO5ooxLa7OFeHfEFtxBi/EN8xZNBfmFpt1I9RA2/ACuRLLKMpcdnaxL2qmbvh&#10;BPFKOGW7B4upcQqUEK1KSefepj6vp7WUzS3WbHCkYZgKEOX75W++QFK3knlWrFHHgW6XbMma5sy2&#10;L8fvHj9HDb1mpKS3nQ4VGAJjWqpauUs+yh44ksXCN1aY2zjOHHDLlqAWykEia6Kl7aZjcHGVo8du&#10;eBfGlj9tS2xRh65cwyVPLdzylJmAjtP6VlyY4qCS7On6icDqPjf5Vh4jYY0l8QgJCgTEcjXJ10f6&#10;t/gnTOoMxPi3imGYfxfYu37hIBR5SY/mlYk6juaLoVdMteMcM4d44wW2au321EoEJI+H26Vr9aMY&#10;2QltnyU/CPBXDvAinbjAlNlx9QzOJPqmlxzj6m5I0zyqapmR4v8ABu68WOKEXBacSEuGUJ00nU/z&#10;pWyT9vHZTGSjZp/Ebwy/0Tw2HD/D1mkuobAS0jQKEfgJFVyjeOkWQyJTtnP/AAH8KsUw9+74r4ps&#10;0sOMKWLdsiVHqf0qhaf1fdfRplqueDKcc4zjLniClrArl9D7jyW2g0THv2FHoNpuh8M8couUjquO&#10;+IvGfhzwxZPJvPvNwlpAfRcKIMxqQfeiOHJtXNMytRlPgvfC/wC0PjHEWH3OIYthpLLSYD2bQqH9&#10;pqxZcmJ0+QnpoyNJwl9pTh53GWrBq6KFuOAELbM79edaIayUY9Fc9E3E6BxXxrgN6ylsKYdJ1ISo&#10;Cfc1dLVQmZo6XJAr8Nu8Mctw7aXJQHJENwQahST6BxmnTLm28+6twqzuG3MnpIcOorTFuUKRS1tl&#10;yWWFXGIWaEOPNBQTI9h2pobkiuexux9/F3MauWyWQhtrVSQN/rVm+TEqhbLGFcPuLu2XU+oFRQN5&#10;jamj7ORXcuDlPjh4nXuJ2hwDh9RbuwcojWCf1qjLqE3Ruw4NkNxbuMYzwx4XYdZXaG13jpbS8CqS&#10;ok6n351MouOAjc93Bp8aw3/XcZwHC7xv0MtB1xE7x/mplB+2JVvpP+Sbj15bWuI/ecRfAaaSMqFH&#10;RR7fOh0pclSUpdFJwv4uDGMXvrK5wxVtbWrhSl93RK+4PT96mOq2un0Cxubr8FriHF1tcpbs8KeD&#10;iFL/AKigQYFRkzb41AmeJx5ZZIW3c4M9hpSMzrajmUeY1FXY17dpllaaaPKnBF74rNeOmJYBiOKq&#10;Fg1ff0wsGFCdflFcnVafMp3B8nRxRtbmd2CCnjm2wK4s0/1bZRU4E6jTrViyThmjD8hfFo5xxn4U&#10;cK4txHeWVqEC6Q5KQEQT0FS8kY5tjFbg489mU418EL3AvD+4we/QVu3DpLSCNZO3tW2MaiUtJxqy&#10;28JfAi+wTh2wsMbunGgtYc9Z1Tpt3pXGmNGFRo8p/ahw214L8eLi1w5SdvWnaUz8VbsEHPCYtRJQ&#10;y2jReHvFyE2KGHGlOMkQpCtY71zckWstpFuPIpI2OFXS+HMQHEGBkuW7xzP251AFTKO7hl0aNSwL&#10;ReK4fx7gTegcBfCdTHSOsVW04xGUV9xJ+0Jw8P6HEFi4fKuUJcGu/Y1fp24zSfyZssEnuRz3g3+n&#10;xE06DAUYMCIAM/StGoj/AEZFeNXI9T3uDnHPCXziIUhud9jvWLQ1iipGnMnKG1Hm7iplwvrYcTAB&#10;IgKiIOvavUpxnFNHJaaOd4/ZpKXErEkzlQoxPeOetVyoVT2yOe3jC0XpAfAUqYCTCqy3dhubZ1Tw&#10;Vx9TFrDpWkjKGwVme/vWHIvTW5m7BUo0aniW9V63gBqqSokieun606ftQzirKLBsaWb+XHlZQoZY&#10;GWDO9SqQqlfBssDxx3D30+U6tSQokEdevt2p8blCXAmbFaOgYbeJxi3b8tZ0TKiBzrpRlu7MLVOi&#10;sxmzW2hbTUwpQyg9v0pr5Ebsw2NWyLZ4pfbgg6lW510JpZNMs6RSXqENE+ZKtDGu5P61VItirRUu&#10;OFq4lxWwlKQZ9qplZYkky0wxBKlLI0Wmf81mk3ZbAtrHIMrTikkx6iCdqfGS1RaobCbOSYPwknWY&#10;rfGTSM0krMlxTcth4oWCEg+kpEgnmPp+VWt8CpOyvw9ttTgdUnnBKtTPaqexgsUZzBDqR6YgBJgb&#10;6fj+dDfArTso79t1AChDeaZCjv2rNJMtS4J+ALW24l0+rKn4VaCZqibotgrNjhRAbQW3QcxEAK1H&#10;vV0JcCyXJqcDubhAyPSFEH4lTNaIN2rK5xTNAw6FKCkkpBMbE8q0xdsplV8lZiCQzdhKwRr6ik1Y&#10;3QXZHvW2ozBCQoco5dKV1RDorn2XFKzMcjKgOXftUCFXiNshhZedA11IWdVUk0TFv5Ke/uFNOK8p&#10;0gBMBQA9PfpNUPhly6IbLzTyCtTiFBOxC9R/mok0NTZcYRiOH2ZCnkLKTI9YMpH71SnUrJUWy7t+&#10;JLO4Sj7oFKg5VEjWNquim+hWqZocHfedUISTJ0yiCD1q9vbEsxxcnRtuGWn7QJQsn1iVxyPvXOy5&#10;74R0MOnqStGiw45FAlZSZgaaxXPk7Z0HCMY0kbLhPF3bVxOZwkg6GeVXY57TnajG2iH43+HNvxhg&#10;pxy2QC+2kElKdu/vWucfUx8dnJzYYvlnGsFZVaL+7OmHESkymNBz/nWqEmnQ8XxRorTEnGIbDhT1&#10;JHOr8bkizosTxSpm0W+65lITudqr1CeSO2PyTLbtK/hHxaUMYNvdSBngacp3FcXU6TNhVo58ovE7&#10;XJ23gnEziAQtoqhXXeKnTylXJPrOcTomEWDTqJUnVURXf001tou3OjQ2mCBTQJ0HStkZRfBRO+xb&#10;uBIy/By6VaoRiuCttsYOENg+pOnWj1KFasJ5pq1bzAJ02jnVGTPwVTg+UZbiq+LCVEuiFCYPPpWV&#10;ah3yUxhJOjkviRxQ5asOrTmOQGABziazS1T3tBPG42zyZ9pnxKessGeuLVLhWiSoDTkSIPStenyb&#10;u0c7VN405UeBuNfFzjzirGbi0v3ltBLsONZyBl5Hv/mu5h0spK2iNNeWKnfDBw7xfjWGXKTcMBbg&#10;GiW1aRWqemTjXRpzNY4cG6tfHHiHBrNKmMNgn4lJGh03qp6DbzSZxs2syIusA+09j0hd0wpa06K9&#10;PpmOnM1P6WX4RgyauahupnQeFPFbhvipoLvrUs5k6uEQQocwetZpQzRltaKsOXPmtuDSN1g/EIs0&#10;JewziUPJ0IbcVJE9DUf1kuLFeji3cVTH3/Edu3RF9bgZZ0Sdx1q6GXUQQPQ6hv2mS4m8T+HHnV25&#10;YIcKQSFiR2Ovb8qfJLLNWy/Dp9RB1I5txN4i2pUFW6AFKSciUDcdO5qIwko2zZPFHCrfJisY48ec&#10;zjzsmxUIj2B+dUytMsjmfZTK44urWB95CG8xhIHONfnULsu/VTqjUcH8VJxBbbVxKm1mPWqdxvPt&#10;V0ZPcjMtXLftfR2Twc4UbusRtgbpOUGFanMUk+n+dq6ePURSpjzz/wBNo9peCWAW1i2lwCVZhLkz&#10;mg7/AE0qxZXkjRlwpN2ekOCV5mG/LOkcqq2nSxG3afDTYJOkQSTU7Tam6M7xni4RbFI1kGIO2lVS&#10;g2zPlm0cB8WsWW4+20t2UqVmVJ58qwat7Y0cPyWS4Uhjw7aU/izWvwExJ61Ro0t1mfx8G8p6P4CZ&#10;IZbIBJ3967J6CH3WdEwlJDQG3vVZbTbLdAIjr1pGuSB1Kef0qBF2LAgjWpXY4sJ10361O4BRgCSY&#10;A60K2yOkYDxO8UcRwttzC+FWUKeiHLlw+ls+3M12dBoIZGpZOjy/mfMZMEXjwd/n4R5n42+ze54u&#10;cUK428X/ABExTE7TLmawVl5TduO5E7e9e60nnMfjdP6OjxJS/wDtVbPivk/o7N57yS1vldVOeP4x&#10;p7Yf3aXf+rowviv42eB3gdZL4eteNcOwpxqEow7C28zsRoVlAJ251p0ui8r5Se+UG7+X1/pZk8p9&#10;Q/T/AIKPoY8qUlxtgm3/AK0nX+px/gzxY4o8deP2cD8LeF765Yzf/FX7ysiQiYKlE8vmD2r0X+V4&#10;vHaN5NRJJ/C/8Hz+P1RrvPeYjg0OBv8ALuqX5dXx+Lab/B698LuAuHuCOHBhmKY2gXSSC+6I1PMa&#10;14fyGpy5p7oLg+0+C0en02n9PLJKXyXWPcUYK3kSy+tDKBCXLZRM965uNZX2v9zqZ1p1/wBPhfwc&#10;q4+498X1cXWi+A7V25wplR89TiQc46QdR7129LpfHzwP1nUn0eT1us85HWwemW7Gu7Ok+GONNY+v&#10;7xjmAuWC1aLS+2SFHqK4+q08sPEJWer8ZqoajnPDY/5Rvcc4l4M4TwJxxzELSzaCCXHFoCUjSe1Y&#10;8ODVZ8lU2zq59Z47S4W9yS/PRy+4s/D3xEvTd2FyzdzH9e2VM/Mb/wCa6izazRLa01/c84sPjPJS&#10;342pfyjUcLeFuG2ikv4diD7ZVpuRA9ulZ82vlJe9JnRweIWPnHJo2NpwY7doTZt46+kk+pQMiKwv&#10;Vwi72o6OLx2Wa2+ow+KbJnhvDkIaFw4EJguKWd+p/nOjFn9SfwidVpVgilyzlvFdwLy0uHziTxud&#10;fJQoEpHSuvgyVJKlR5vPpqjKW538HJeBfCv7TN/xS5iR40P3R5zMhpsn0pnbUxpXe1Ot8EtOo+n7&#10;jx2h8N9XvyDyLUXBvhfhf7noHAMI4j4Swo32P3Cbh0I3yiRHevMZJ6TPLbj4PoMYa/SYt2TlnOvE&#10;Tx48UMGfduMNwUptGdwtsEqHWBrFdLT+J0GVK58s85rfqXzWlm2sNxRnPDLxx4y8V8f8gcKNhhtX&#10;/wARcrKkCOYEitmr8Lp9HitZP9Dm+M+rNX5bU7XgpLtu0XnjR9qLgrwrv2eGm+GV3N06yVO/d0k5&#10;Y/m1UeP+ndVr4vIpJJfks85/iN43weojpsmJuTTftTfX9kTfDPjTCfFXAv8AXrvB7u0t3gcyXkwc&#10;vX/FZ9ZoM2hyuFptfg6Hi/NaPzOkWo2uMZflU/8AYyvilf8Agrw7i5sL7EHLZSk5kLLcpP03q7TY&#10;PIZYXFWY9ZrfA4tTslOmzNYVxF4WIxZr/TeJLF9+YabeUJnsDrNWSx62K5iyiOTxWXN7JxbOmcPY&#10;w7fNh1nha0U2g+u4LQAPz61zsjy43Tkzt6PFjzLjGuPkrfGLCsc424cRwth/BqkM3IzPXLThGg5D&#10;sRTafP6DeSUuUJr/AB61u3Txx1F9s4Bwp4R8N3eK3+MIavm8NwsHD8O8j1Eqn+svXlICcw6VTg1u&#10;Z6mWaXLfVne8x43R6bwcPH4pNQaVpf8AYtbHwh8MOHHhxPib922EypIuU5Q4Z0JI5d6fynn8600o&#10;OrPPfTH0b4/F5CEsSaX8nROHL1zibA7Zu0U8jNAbYU5ky67x+/SvmU9LPWZ3Oa7P0Xg1+i8XgWPE&#10;7aR0ThFvFrNp9FzceWpEZVJXoBHXnXYWLSaXTUuDzOTU+Q12sbfKviiPjON3GH3ruJXmIm4fyxbp&#10;X8LY/wBx6AdOtfI/qjySjujGXJ9s+lvFOOGLlHk8H/bG8SMS8ZfGC08KOGcQK2lKPnOoV8A3dWY3&#10;MaCvCaLBPHjlqp9n0ySksKhFUc2+1N4nYN4T8GWvC2D+Wlqxb8qztgrV65y/+Q//ADI19zW7xOHJ&#10;rZOe2+Tl+S1P6eCZ8/uMOKXcdv7iy89Ti1XCn7x5ZnM4r29vwr6TotOsOJcUeM1Oo9XLRF4WwNri&#10;jGSm+lNjbQXsqNFr/tRPTrXQeRY8f8maS3o6PavYbdPt2jKDb2dmlKsiv71bDKO+nyFZYwW6/kqy&#10;JxqjeeH/AAfZX2Cv8e8QWSm8Ptgpuy00W4kSpyeYGwA3rLqc7WZY4u2y7Hie3dJHFuMsXdxfG7nF&#10;bh10F11QbJ1KUzomOUAV0sEdsaMUm23YvDMMasuH3cYuXzK0AhewmfzJ/KqcsnLJRpxLbBtnMeMG&#10;27q7c+9BRJJWgckp5amuzp5KMUc/PGMpcmPxVAQ02y5osqy5omO9buG7Mk0kOXLTbaUMICVFIgKm&#10;IPU0i7sRpKR07gKwW1w/aWaFJBfSVqOszMfLpXG1H/WkdvTY6jRd8ZXSBwqGnG0gBK0JXvtt7VXp&#10;X/WHz8mC4CvHGLa8w4klDjoV6DMq/aunrdjp/Jkikomt4pYKfDm3w19lRWt8OpI5QYg/Kudp2vXs&#10;TI1KNHOMQtlLu0spOqnYmN41iu3jacaOfl+6iJYrKXXCkD/ygTHpH+KjLwhcfZ1fw0etLQXrLgJU&#10;4ykogEAmf5pXE1F7jrYP5LG6ctsaddwy8dS36lBo5tQf/boKfBcYti5mpumDw9sWbTGWmHvSlR8p&#10;bqDGVSTt/mrZziLHFH07R2nw9aSOJrWzTDaS2420RqZEmf50rVoMq9ZWcPzEJS0jpFX9sG0aTjmA&#10;HD71l9NzZK9KV/AvNCgojnP4V0/KZVJpfg5/0xjksbbKb7PGFWt/xSqwfhwN3aAnMdW8pBPyjase&#10;gju1Uf7nf8o9minX4Z78R4oXeCsqwvFLFu6t8iMi3k5vMhOgP6V+h/FaVZsUHCVUkfgv6410PF6r&#10;KskLUpP4u/4MzjtlwBxY+LmzwxvDLsalp9P9JR5wR8J/CvV4sefFGsnuX5+T5Bn1Gk1HOmbxv5T+&#10;1/2rr/sNYJiF7w3epSlC2mxCV+SQUqT+RrXtjtpo4Ucs4z3wnT+f/P8ADLq6w5u2s7bibBwLpkPF&#10;SlW6sjqCNYUkGB7iq3l3KUJd0MktMoZoNNX/AGaa+GraX8Nd/wAfOt4P+0Qtv/4LELthpSRDJeKm&#10;1JPTN+9cXN4yD90T3PjvqzUp7csUl8P4/wB1/wCTrfD3jRbWdo1ecQLzsLSk/eW0gyCP96eX7Vw8&#10;2gnNuMOz6NpfqHS6fFHJnfDS5XK/3R1PhXiDA+NrFtXDHEtk6E+psOKAcSfcGvPanDn0zrJFns9D&#10;q9HrYKenmv8AyU/i74N4d4mYWvD+MeB7HF/6ZC13lslwlPMAxIo0mphifdJ/BdrNPq8n9THG5L5+&#10;Tw19qb/pVeGlwlzinw2wW9wO4USp9NsStlGk5iN0j8BXdweK8J5uLx5ajL4a+Tj+T/xM+qPofFHJ&#10;jwvLjv3Xb2qu+Ol/fg8icd/Yg8euArZzGrXC045hqNFvWJzOpE75BrA5mvN+a/w9ngt6VqSPo30l&#10;/jh4H6h00Hm9k3w0/wD66ObMJbF8qzvGFtrRIcZdSWzI/avmWo8RrdLJrJBqj7Lp9Rp9ZBTwyUk/&#10;lMlssnzAPPlanCCpK5yiNK50oyizWlQp9tTZyrUlCkCco0M0iuixKg050N5HUFUzEc5ot2VuugmG&#10;0oXnUUnNBk6CP+PyqN3IUmFPmKzOJSprPlIIPq7n8KdPgQaVavNnIpJSFjUpMimUluRZTohvZbef&#10;PQpRK9FSAB/P1ro4ssKoqmkRnw2tpwhsZlZoJVOWro5IydBt2xKLFmCkedqr1QnTWO46T+dO+hCp&#10;u0kK/pNDSADB17fWkbolJsiOKUh8FKpPMK/Gnvhojo7L9nLjd2yvm8OfuEyCMgzwAnp7z+deG+pt&#10;DKcfUijd47Vzw57v5PRrD33u0lSCCs9NAe9eA4UqZ7yLU8d/k4142cKWKX31W6SHPMKUyJyk19A8&#10;FqJYsUUjyXlsMMWWzkz6GmczTm4XBBOhr2Kl7bOZGqIFzdWwaSt0lIQqTKtFa8udPe5CyaKl7ELe&#10;5WXFOqgqOT16j5cqsRTOamRnwoozl34k6e3vUL7ip0o2SLS181SVlspQPiTHOmaLscd3JYi0bdUA&#10;hkDTZB58pNRwW7LZPs7QtAeSgeYRPq1EdaLtDVSJdu2bdpaX3JB1By+kn96h+5ELsS/nbaJKICSO&#10;YBFEaLFyynv7stLUkqzJM6xv/BV8UZMze4hJS4415iSkII0n8jVkU30Uvsk4fauqV5he02id/wDA&#10;oabY8ULebukkhSNcsQoRHerYNWJNMbbeWbtTanFHrzB+dW/JU+HRq+BOH04suHm1BSDmTKoBgjQn&#10;l7Vl1uo9KNI7Gi0kdQvcdU4f4Bcu2A9eApWkz5bg2HQEV5LUZ7lwehh47fCpErFeDk2ycobTAIlA&#10;HLqKwySlyzNqNDjw9FTc2y7MhHmhECCiZ16+0VleNSlZkSUYgZxUt3KkFREQoKA2039o2p44ObKZ&#10;FvhPFDrbg9akJC88DmB+f608sMLr5K06ZocIxg3gSl9clMqMaZ9dKSWFxXA6lfyXjT4cSlSlQCBC&#10;P9uv61XtoiuSdaqaH/lbczn4ddSRymok0N/oPpT/AFFZ0+kfF6ufSkbVkcWSmnwlvzC2qUKkyn0w&#10;eVD/AIHT5F3DiikstSrzFhKBm1k/p+1V3yLPnonYVw/i2MPJtcOs1XDmylNpP/1xPTlSuvklOuDp&#10;fh/9nbE8WX99xxXpI1QhBSgRyPNVc/PKcvsR0dPgy5JJVwzpDXhHh+C2oTZNZYSElYb5dOvzqqGH&#10;I1Uj1mj8corkq8V4NbtnlHyWgoAKJCR6h260mVPHwdmGhjFWUlxaJtVKUMyZMkKH0+VY3yM4qNmo&#10;4A8PbvG7lF1cMgJUqUJSmQCf7v5zroaTQzzukc3WZ4whaO48D+E7FtlUWIBACo1Cj1969poPFYsN&#10;Sl2ea1WtmlTOmYLwnh2GQXGErWlIGToOp/nKu1PPtW2Bw8usyTlSLdRfeSW2fS2kSfLIGtYrb7KE&#10;+bYacOzrKXXCqdSB7VDTsdj7eGtxJaUFbAml5RXbsQ7hDYUUqTI67fOlkDY07w8hSZKhEkSn8dar&#10;2kp0RLnh0JKUs7Hr/N6Nr+B1Pkqrvg9paZctioiSJ1/GmjBpl0ciT5KPGPDXD75QU/Y5kyTKR22P&#10;71MoO+Bck93Rj8c8EMMeErsQkxADYBGvWiM5RIjlmkYniT7OOGPAui3SSDAzJgT1HX2pfU3upKka&#10;YZk3yjA8R/Zkt25f/wBPTJJzpCDWaeLFKRqjmcHdnN+MPs43HrCMNcQIJkDlygbUuTx+KSuy+epm&#10;uTmPEv2dHmitr7upSiYnL1HUVnyePco+0Hr1JUZK58A3sNDi3LYZViCR/b30rBPT5cEuDdpMqlDc&#10;uDnPHfhhei6UGA4yQSEJnRcDb2q1QyVbRZ+tjkk0/g5vi/AeOtOLbfQpSUaEwda0Y80YumYsmqjD&#10;sPAOHnbW6aZuLVQIKdIlJ7e9WymnbKIZ4SzJo6lgOEOMOpeuMufQqA/tHT3rDvUlaPQwaas1mA2F&#10;tbuJYZhJzZgevbSs82zRhaUi9Uu5KQkPJy6z6Y58+lZedx0VbQWDW6VXrirptJj4SNM3buKn2pD4&#10;9u7k0bDdoWMtw3/8rEK7DaOlVvbZqdDFsEPPZn2U6kgKHMR3qtohcjGINrdbWhpsnKjNIO5+dJsU&#10;i2uDm/E915KvvIElWp8tIIBHU9e1aMONrhnH1MlutFV97WplICiCRmJzaR07f4rYo0UJ2V9xiavv&#10;AdGnpJB3M9KuUV0Rudh2+Oup01ORZG+onpVM8MZMdZWnQ3c44tqVLQnODBc7RtUPGo8IlTbIYxxp&#10;I81onOoakxMUk18Eb4pj+FOv3BSlDgQlYnMVbdqfhx4ItNllhrIdug67mcTJhKhpHUdpqqb44Hj9&#10;xp8Lw21bSG0JCUkEqUCMwT+o7VW5Ro2wjFKqLZ1Fu1ZKUwpHlkbFMg1S6cuDRBJLgxnE115L6wlY&#10;SScpBE5iddOg71ZCPJg1DUchW3T7ibIIV/dHoTy+fIVdCNiSuiMyPLvkgOpmIlZn5021sRcTLRzH&#10;LGzZSzeLIU3JylEyflyqXibRoUopclNjuL3GI3ikoeVslRMaR0k6AVHpqJTkk5SI6EONI89n0kmN&#10;Of6VdC6KJcMZvH0OIdCLUpKkwozqSeQHSrEqEc010Z/E7hkteS00MwkA/wBqYpVHmzLNqqI+Goub&#10;tedlYUtf9k7Cpa4EgnJ8Gos8DQ7bJQ2kJJiVCdDzA5x3rNLI49HTjiSiV/Ezb1gpbSwErSJCiqdT&#10;1rRjaatGPOnFkHC71CbpL7lwpKUpzJczRB6gD8qu2bmZLbdkzEfEHiGzSfuV2hxGSVt+aSpM6TFH&#10;6VbuCvLqMkV7RWGcSYqjDk2isSfQ5qfLUSPnVvEXQsMktvJnsZusQvLhL12t4JDZUhRlWbXfT8qd&#10;qCRG5Psl4G1cpKvutgJSghajufaarjVhFJmv4HwDFMQxVi2bOdxKRnUoSfw5xVrlFoSUaPUfhpwF&#10;h17cWoOFOKWygLLqBp3Vrseo5Vzp43F7vgqqO46thfBlhh6EYdglu4/mRmecUMxSroDWec1Lhmml&#10;FWIvsGxVN0ECxLTakALccVr01HKog40Te7kXhXD2HW9wp563St0EZEwQme9X1xwVvhl/csW+GnzU&#10;PJKcoUpOhPt7VU1bDmhzBbxt+8zPAFGaVKB36A+1WwVcBy0MXOIu3DzuKqsZUs5G8piEp69jTySS&#10;ISpdGK4xxy3sWleUkC4VonWQkbkVZggp9mbK0qo5zieIuXlwpxDii2R/VRljQGY6itXXCKG2ZzFM&#10;YbXcee++FspkBRMA9AB+tPC0VSn+Smtm1OOruFnMkq1U5tG/0qy+ROGNm3GI3KygJ8nTL6gB/gVO&#10;4lUU+PlaA4hJSA2NVEyc20CN6vjJ2I6RT3d2hy0XYvqOYOAIIGoHv061LfBWmytxl5wW4zJSAAPQ&#10;lIAieVS/toh/kwvGN+288MOUUp9ac0GQBudqfFcTPkn7yvaSxb2TzQCgVIHl8phQ/f8ACtSabJat&#10;gdedssIUlhUKuFSlwj1RsU+2n41EpfAqk4vgz+IXDjTKg0EzMb1ZFEyZD4eS25dfd4CvMbKgCmCT&#10;PM/zapnZGOrOi8FYVdt2rjqypKEysFUEADt71Rm6EyL3UVGNPOXN6py8X6luSoh2fcTED/FVLglx&#10;SZFxq5GH4d5DKEpK1GIPwjoDz2mroVXIjXBVXDwRbNXDqipGXVMbHvG3+KsfBMuEiJiF224RbsPl&#10;aUKzlatEz268vpUv8oqbKvF8VbWUtsOLQQZM7DtFTGFkWmQF3aVEgqhUGAkQU95p/tXAjS2tIesl&#10;5mVHzcySDnzbHtVkW6G3cF/gL02TvkPH1aAqH5VXJ80S5KSG7O4Wm8cdY13/AKi084gA1D5XA+72&#10;0El1xKS2i1TnI9Q133kUq7oVvgmibexQpTSU59VqBk+3YVDbsklYG6bFC23jlSVZo5jptTXfMgT5&#10;5J1lcrYbccTIymfMUOtLdssRFxpanbJFy6mYOVzKNJ3BoUUiEqMpiLaPvqihCidClSufark6RXNJ&#10;u/ksLZz/AOAStWrZT6QneZ/Cq27JJl8q0ds027Ly85RmzI2jnHTnUJ8hTRlsZt7Zd65buhwgNhc7&#10;gCY/h5VbB2hXG2K4ccCXgFLdLgIgJRASP1pyas6TwoTkU267JzQgRt7xSyaGyRpjWKZvvSg6Mq1T&#10;6yrT3B/SkjP3copimVz7LjPmOLJV/RkKPTlrVjkialZnCpDyHFFgpAcJ9SddtqI9EOyr4gdNs6ly&#10;2dBISAopSTAI5/zlTxRFcFTaJDt8htClFJEpJ6+3Kn6BRjItXw6hrMhYUoOf2iIHv0qLFcbd0V6n&#10;y86WHFKKydQQAmflqalSI56Lu0t20YeqSAAmSkq1noKhsup0Is7dwhac+UKSZmJTNKpdi9IiX1w+&#10;1KW9UCAFFME95qE2ityLPhzFPJzJQAGlaE9FToozypf4FbTNBc2zgsVXS0NpUjRYA5EaGetI3Y8a&#10;2kFlTbTKAsKzkSkzpE0Dro0OA3Vst5CnkTKoSlR0Vry7iq8mNtcEt3I32EoTcWqZcJdS2QUhRkcx&#10;FYXxI0dEHHm1v39vdpbzOJbSFHMIJHP6RVsZ0qK5LkJ+2U1bq+6PFcmFToAekd+laMcrJV0O2GS3&#10;WGQtIW4fSkGY960xXtFdlthJcU3q06tDKilcIkJnt0mq/iyU3Q/bXzbrymnB60j1LWYPYRQRu5LG&#10;1DbxQ46AlpS4cyrk6fgfakk00WLolWCmmse/+FJ8tSQF5yAFRrSt+22WftotLi/SLlpoDIkyJBk6&#10;6A9KxTkGONRM/jlqfMusOU2VCcyFkwMp/TTas7asuTorVpViSvL+8IbEFIWvRCP/AFnpUJ0w3ux3&#10;CFLN43ZhxT7anAgutrEKMaa8tR+NOmT+C14wacRZMKvrtl+02fbKssHYmRvHXbnUcdjJN9GG8R8A&#10;v38Atsd4ZujdobGV3KYLXczy6U+PLGH3FGo3uNo5vfXlxeA3V0Qgpht5IRlzfoSetbYZtjMMcsro&#10;zuMXrDRK8OtS4lCgFJcMx1Ebd6248rkuRM0m1wUT4w27dW4ppefMClSFwAOYI50TS2mRXuIN9Z2i&#10;3Cu3uklQ5OJqtLgtVMjOllzKptasyIAkenbamr8MJUxbpRcvoLaMqU6ETqT0/nWqY3uEbt8IJp3I&#10;4EuI0ywpPMmrV2PF8gtghSXEoJQMxKFTBIHSh8MG2JVoEoCFJQpJSoqGonpUr7RHdgt2ChSrcuKC&#10;FifMc2jv3psXZEU0LUjzSCF5EI1E/wDyyOfamb4LpPgX5jrtiW3StIzZkqGgmqmrG3NQpiCSoC5Z&#10;bSrWYUJ5fhSxxS37kUyfuHnXVIabaSpRUvUCN+mvT96sdjTqg2Elk5M6kmCpRSdxP5U/SCNUIS6Q&#10;4VspzSowpRgk/qKO1QidMlWT3mtrCnSwD6kmfSoj+3+aVXGLS5dlidi8FQcSv2bJtyDcPBKA2IAU&#10;Tv7Ubd0GU6jJGGKTfHB+iP8A6MvhweD/ALPOH+Y2gOXChmKRuQBqO1fnn6yzSl5h42er+l8G3A5P&#10;n+T3SCUIzmBl1ivH55+j7/wekjHcyd/qCTZFtSolO5617/xHmYZNGoyfwc/UaSSnaPOHjjxldcLY&#10;04XU/wBBw7r5V4fzfjNP5WWRx7R1NHqcmnio/BicC43w/FbsLbuUkzIM8+U18t1v0/k0s/Uaqj0W&#10;LKs0KR6A8Or5N7gCXJBKkiTM/On0yrEzHL2yorvERpblmrKJJ+oivKeXTlwdDTfk5zh+BKuXnFlB&#10;zFXpEanvTaXT4/Rt9jZpSTOlcB4eLC0CgkA5dSnYmurplGEbiZZpt8hcZYqptktIciNhXG8pllLI&#10;oI0aZUuTlnGWLuLUWkqlIVEk7fz9a4z1GVZ1D4Nk4quDKXFwvQpn1AgE6/zStMskr4KFHgn4Ow4s&#10;hSpVCdR+lGSW2A0TW4JYIaR5hRsmIB69atw46jZEpclu2rKicgg/EEmpybqFasdQ2pZADQBjflTY&#10;4uT6I4XRLtMPXcKSlIk6ycug05Vcsb/ArnFGgwjh8qCEhByjZRG3vXV02mk6pcCPNFLk0NhhKGG/&#10;S2BpvGs108emaVmaeXkmotkoJOQfOtEIbWVObaGLu4bZSQlGwrJPNDG3RZBN8soMUxBCQStcTuOt&#10;cnUSlJ7jbB1EoMRv/NncCY/zXLywyZZ88DxlzZUu3DilQkyNwJ006fzlVGSLToa+Q13Jy551I3FT&#10;JySJT5IzzrikqUFEHmTUy4fDHGHVLB+KRsZ/m1S0wpBIU4dVToPTJ50R4ZW0rI1yEqQUrRl5wNat&#10;ik2THsrHxlZzEwpJiCOVZtSWJ0V3rcWlBXI5TyFZ1FuhNyErfyQnMfijLG9TNSTQw3cqyggOEDUw&#10;rc1bGNIj+CHcKWtHrKsuXQDftSysnoYKZYECNZM9qqnFuJDaQ20pxJJzCFDQECqYppCtUNOlAlee&#10;CUwNasUU48kDN15raEHMFejUkQRTNOCAgXTqnChxkETrlSnQHasmfLJuO0hJID8IIDiTGbWeRitM&#10;o1V/ILsi3TYCPLlQOblpl7CsOqht9pMWJU2chDaUkJHpzHWes1qxYWocIBBYSICUZVZdDHPnUSwK&#10;uFTC2LtCiF3TK5PwZZ1A6Clior3r+w0uUIDy1FXknJt6lJnnP0qd8pS9nBWnSFsh13MV+WVA/FEE&#10;Df6VrhGUkKB9xCUhBgkqlUmNeVVODUiYsWm4UghBcI/uBKfwrVCTT2sakPeYo/8Ay0kR6QBEnmK2&#10;t1EV9jCbpfmZVuxpqDOnzrmZZ7VY44btXk/1Dl01PM94qt5G8KcuCegW9194TnZCsqQQsq51XiyL&#10;M/aKnu6JTbgzjKoagZQrr3rSiXyyU0oZi8khSioAzuKSMvlDVbFutrfSEqISlQiYH8mqNVCeWG1c&#10;WCpD9sh1DKWyoaDRUQSB+tasEJQxpN9EdsO4WSkOKVmkD1Eb/wCa0W2rbGSobeaXkR5gIGx1EfvQ&#10;065Ia5siqYHmkABSSDr0j86zThtf5FK51TheU2t5KZAMqEEA9CKx48c8+SUXKq5GclFWKS4EIKyU&#10;6DUitsMTjK38C2mhLo8xwXjXqCtwOR71iz6ZPN6yGUvbRMtnm/JDOYJWYVmyz7zWnDUk1fJDZMac&#10;Cmc2YBRT64HfetCuiCWh05SktnOkAZh1q6PLFa5sbcS8J9JBI1JOxNVzTQ1hslZKVvO6bHT8QKI7&#10;qtjN8Drb6llKUsgnZQBiPaiTk10JaEpDLT/lON6Dfn/IqpRqdMldD4AdSRkVIMAk6Ed6144KaFbo&#10;ZU5dF1TWRQA11G46e1Znv9XakTdKyvxDMUOODVWQkj2pnH2sZS4Kp5fmlTzbZCimQQn4esdqsx+7&#10;lEvlFVeoT5gcAkROv5e/Or5J3aKW7KweaykklKgomFK6dzWOEp4l3d/9gITyA4VF5YBWJKs22vSs&#10;k4JZKl8q7/ABAFKCpaB6iADB3HauriwVjuuytvkaWhbiSqQd0kJO3c0zjKtrAQpwhJR5hOwUQmY+&#10;dW407qyvmxp51QOVKyIkEI59K1tUhm+AlpUFqbKiSB6QROkculUNJkWxDqlBOZwnLlCVk7/OpS/I&#10;PkjvZEeYQAgkj1FQgiKpljju4VFLlTYlpBRBcEkGYGpPzrRDT/07rkhSpiXEy8PNdKkpgypW56Ht&#10;2rPl0Ul7m7HU02OsOMs5iV5FESlKUyI51djhtjfQ9ibdbqkT5qsusRqYNadPCW1gnyGH0ZFLA1BK&#10;So6/81Kg6ZLdjSlghCFrKgNRrsekD3rLk3KaTICchtJD1rnKjJIOgG1K8ctvMb/kJS4ojOvltvzA&#10;nPkOqSNIplDNFJfBnvkNt1Tw85IQrKJSIiR3oeklk/sgUqYSXVuDzErKRm1iOXMdBS6XRvM7/DLP&#10;UFPX1y2kvgGZhRMTHbrXa1KyQhHb/r/YrbB575XnV8IElKF6+01VDHKWekLJ8WPJcQplJ8wKWsam&#10;dveuph0GZK2uzPLIhu6U22+lCoUlOpzHTXaOtZ9Rp8mPtFsZpkMqfK1OeWpB8zL60xm6aVmw76tq&#10;i5UJW+UPlDjokaZkbSDWmacY8koguXYLjhDJCxI9Q5g6ERXPTc91Lkpyx2ytkB/G7G3cLaisHcjO&#10;kV3PH+H1+o0+9QaTZhyZYqZ8+LfArVtgOoZLbilEozCSOkjrzr+kzhFo+MbE+Te8EPKYtWipJToD&#10;BPqAInU8qTK+KNGO4j+O40o3xC1IKVGQkDT/AJq7Ty2xpGLOt07ZWXl397I8pSh6wpIJ1SANRP8A&#10;Nq2QmkYM1VwTMLFuy0lzz1BR+LKNp5xVzdkwg3Es7N0sXbYecUQ5qEyNQOtI57UVZdNHPDY12e7v&#10;+nH9sHC/BF08O8dcQOM2jy0m3ccUSlA5jt/iuP5HWYckFGXaOJh+ntT4LVPPii3jfLrmj6i+E32j&#10;+BOPrZo8P8U2d1nAy+S+CTp03rzaljk+D1uPXYHGNum/h8HV7DEm7hsLSuQeYoas2KSklRLLiSB+&#10;dITtQpt1OaZAoGHwtJTS7QMV4vX6bXhu4XIjyzr00o/Bm1Uqxs+Z/F9yrG/EjGb5LxWlN2pKSo6G&#10;NNKw+RnGLo9B9KR//F/L/I/heHJvMTs7UI/8ryUkHWfUK8zhj6uvS/k1+VyxxaeVn0X8DcLGH8M2&#10;dsAJQ0kH6V7jqNHlNPGocHTWh6RVcuzSKjlUcpkcAH8ioJD9pmgAHoOVADLx0JFAFJjp9BH6Ukiy&#10;CMq62F3H/wBVVRrSqJe4IkAJiauiZp9l/bH0gA8qs+0pHppQGLwSg6bCgDif2rOG2sf4Du2ltklK&#10;SQqNqqzubxNR+THqMWNzjKXw7PAHDTSsF4oVh5Kv6bygNdd9K8S4OOZqR9G0OeGTSRcXfBunrteD&#10;Y2nFApSSpIgjmf5+VdDQ6iOPJ7uivXYN7stU+JysOvWrlN0CDoEk6KH/AD+deh0+rhL7Tm5EsfDP&#10;Nf26eMP+5MKaLVzCvN8ta0q+HXT3ozuM4OTfJ5txi/J3D/UyP2TsNV98t0LQE/1jIT1B51zpJONn&#10;f2N4ml2e7sCYcTZW7SASMo0J0ircF2dKCcYJM4h9s03Njgdy4hwtLNqcqwdo3/CvTeIjHJm2tWcL&#10;z01DRuT+D59PcTcWYU6q8sMeumR5rikp8wzodIg/4r1y8LoMkfdAyeH0+PLiU2Q8U+1V438NAXFr&#10;xQ64lI+E6ido/wA1xPJ/TmkyRrHwb9Tjyqd3wRG/+qV9oPhx9NvcYexcJTAhSpzV43N9JrtZOf8A&#10;UzLU6mPCf/JvOEP+sdjVtlbx/g6FZYWptwJ9XOAa5eb6b8nFXiyf82a4a/UQddnSOGf+sP4c3y2h&#10;fWD1spRhQUJ2H/rNVQ0Pm8H3Kxv8yk3yjoHDn/Ve8Gr0pQ/xWWkqMBRMfnrpU15SL5xly8pGPDid&#10;AwX/AKg3hHjIQlrjC0dmP/K4NJ9taX9Zq4SpwNEfJQ76NRYfao8MsaTnbxWyVrrDkCK0rWbu0yz9&#10;fifyWH/yUeAcZZS7b3DCSRIKXhB7VZHVYmXYtVjauxVpxxweolCr30qj/wAZECrFmhPoulqIzJSO&#10;IeE7g5WMeSc2ikE6z2qW43bIeSHySGMKQ+vzbW4QQVaZSNPlUf027RanGcSJjGHXVsJ8tIOpKsu5&#10;q7ZGa4RXkj+CBbXeHWzma4YVCSAoxI261Rk0cZIX0nVl7ZX+BuISpq4QglMgK3rnyw5Iy6L4Se2h&#10;WNYuw1Z5w7KEp9RH82mmWNzZDkkjkHE94HXLlwISVlwjNzjlUVzRyZycp2N8ErCfvVw2mcrIBXMa&#10;muV5KWyPJztbzKNFL4jXdwzYZUuhCzMoSn4iNZrh6fNknip/BfN/+3o4BwrxLff/ACTnUWtw4A9i&#10;OQEgkoR07dB3pvL65Q8XKu0cSbPo/wDZJwph/FsIStZzJaKyCNZjnXkv8OdRm1fkpTm+zdrYQfj4&#10;Rf8A9cHuzg1OWxQOw3r9FJ+042JVE0JPp96UsKzGEJW2QRNW47RVPo4P9o/h168wV2+sknzWkkiu&#10;pp50+TyP1BpZZtK3DtHAfBD7QqsD4md4Xxq4DWR6EJWdRrtWnV4kluR576U+pZSyS0uo4adcnq7h&#10;Dj20xK0Spm4B009W9clxVn07Hljk5RoVY6HNAuo20XdlPxDiTa2FGQPSY71bCLbRTkikrPPPjtjC&#10;xbOhtxRKnAgJG0bn8K6+lS3pHH1Ljyjwz433ir7G3fUVKJVMe9eigo7UWaZRenaOacOPXnDz7l0y&#10;kl5a4lOmXWflWuGON2zViwKTpkvEuNLPEFKdxDKV5wZSuPUNJIFTqc0IYuWasmT0YUzLeIvFPDbW&#10;BuLUEN5WlJBBAkfOvMa7ymF43js5eszvJio8K+LfiXhXFXHDv+n26ww06pCXVbLVpPykV56S3u0d&#10;rwuuvCsbi0yncx+2YbQwlclazmKRmMAaa7TSTx2egb3IZfvWb0pcWnsFJB0HeedGzZEjahrzQ8kN&#10;W9vqElSVFWvt2qtxomuCfw+sKxzDUrQtJNykFPxZiCNz1rn69bdPKvwyvLS2/wBz7V/YBurf/tuw&#10;czepLIAE+1fM8kZY9ZvZ63xEUtL/AHPoDwA4hdi2uf7QdtK72GW6Nk6iNSNSpXpIB1irnVHPr3FB&#10;xGoZCrp0rPLsvXETC8RLIQST/bI0pMUblaHOP+JDqQkoUdEEqVJ36V0IR9titvaeLftg3ymW7lCl&#10;D1r0M6iOdLjhtz2cfyM/6aR4n4gfdReOPuJCkIUdCfSrXfua6mHowLofwdhAtjcqtkrKgVpyiCNd&#10;SetXmqD4IvECnUlbTiBqQEJTpE9O9HYTNV9nLg04pxuvEX7pILWUNHJmBB1I9+XasuqyrHSKsMI5&#10;NQrfR7d4Kw9OH2rNqyEo8r1BE5tT+NWQknjPXwUNvBocexR7C8GVnXqdQmN+1U5U3Hgxamcorg5X&#10;jmIXJxJdwq6kOQEDoR+kaVnbtUzku5M9M/ZU4j89m3lSgYAKTv8AydPnWG/TnRt063R5PXmDXXm2&#10;bbpj4NY3rbVoqzRBeFJeJyQehHKufqElIzPhFHxdZh/Dy62JI5zXJ1sG4pojHKpnmbx8wZtRukhH&#10;pWkzAkqP6CubPFOnK+D0/i8svUR5xuGwGkAKypS5lUU9Nq50o8nsYu42It7tbVwlKgF6GVRp/wAU&#10;qXPI1tOkaLBL5Ligw0QB3OkUzVIvhN1RqsPukrb8sORpBSR8NYc0fca8U00OHM05mSqJI171nca6&#10;LVyhKRAnQoSTJVz7VWSKYzIT6mk/Xb2qbAVIbSlTokD4pG0/zeoE4YpuVqURqYE6UrTYUyU0Vpyg&#10;qMJ0HWq3GxdpKtvNbWVJCQk7p5+8/wA3qmUJEbUTrV1RSMqtCfVzqIoUn2yktozaAHTfanjVlM1y&#10;WFq8lvKkiQNZB1NXKXBncHZYsqBAXKUgwSCdDViXAq7LC0uihISrT07imxSqXJM3aLBi+UkgzIOw&#10;roRyJGVosbe7Ch2y6joavlJKJH8ktq/yQVEZeRGtEZr5K5ExjEAgBKFHsmdKV5GnRW1RZYbiqU+j&#10;zd9dDvWvHlSjyUzx2aLCcaKzlU5py61rw5bTbMebHydK8KH/AL4+86qPSI05mvTeFuTbPMeZ9tIx&#10;n2mMZVZ2zsKjKDACozU3nr9C18GLQRTkfMj7YWIKxLD8SBRENqzJJ0Op3615nQ5m88bO1mVROC/Y&#10;jxPhnh/it9u6W2h926/pKV8Uc9flS/VGScIKa/BVonDf7j6M+HvFlnfWjQtFynIIVmmK8lptTvjb&#10;7Ov6Ud+5HbPDzH23EoaLiYUfinaa9V4rUZZ8HP1MHJmT8XsexXCmr9FmyHMzRDYVtmP6V1JZMkZF&#10;UYJQ47POvg7juLYfxTi6bJxSC5eJy51E5hO3861VnttNG/DGouz0ZbcY8T3OMWuD21ujKEQ84gbe&#10;/U/tV7y5pOMUQ4RirZseCW7nGGrm4x+3zC1fPlKiIjvV+lhkcpep8dGPUSUWtpSY7htvivEDt/h9&#10;onzUt/8AlOugOsU8luycImOR7aZWYb4o2TnE/wDowhLrSSCJ/GqP1c5ZdlcFksCWO/kdVxThL+Kf&#10;fEWg85s+paBrA5Vf+ojH4Kaa4PP3i3x1i9z4tM4ji7n/AMGq5CFIjQH3/m9YdTU/d8m7BBUR/HK5&#10;tXsWwi+QEuJWtsrIVMidqz4k1domlv4LTF7pqyFqxn+NtJVB2J2FRKDcVQ1rdQdkly5IUHMqPMKl&#10;GIFOo8A+y/4ZusQwTFW4z/1IClFMiO9aoJTfJXPol3+PPYhjSgLZS0t+kjLoewp/T54E3Oizdwpr&#10;EcONihosZ2jqBHuZplG1RG+iBwx4JcNi9OKIbbVdhPoK06mdJqaf2j+skiLxz4HXHF7S7B7NkBgR&#10;1iN+dNHHPa0+yuOWSnuRXI8LG+C+BnOE8NtAVpScykpkrVymP5pVXpJPk0rUOTRz/wALvCbim04q&#10;cx/iRpTTduglrQ+pU+2gH61XHHvfJ0c2eLxKim8UuI8Wf4zasLZ15tZd8tpCV/HPbrWbNjlKDoNP&#10;lhPk3nEWM474beHlpaoxN4PoQJKjOadTPOox4MkMKg5csrltlkH/AAf8deJTY3t/i1v5lu3pmzQS&#10;rtU4HqcOVpvgry4YZGbXhP7SfD+N4snC1LW04tRSkLGnyrTj17c9slRRk0HHB0DD+IcAv0qW7dIh&#10;X9yHNa3LUYumzFPTZIOh51kFPm2F95iSCAlwa696vX22ip/yikTwdg93ijd/iOG5iHM2ZB0nv/Od&#10;VVHdyh/UnRX8fvYjivFmD4Ph2IDyxcBRQDE66yPlS5m5TUYjYr2uzYfe12/GzTtwAfu9kEkDvV8p&#10;OOdf2M7TMf4kIxzi68YtcOlLbF6lavVvBmD8qpzJ5Oi/HcY8Gf4h4/tsSwfFuBrTC/LvWWoKgNSe&#10;3XWlkm/aWWlktMp/s5YJxrjvB7i8RW+HU4kW0Ou6qCQdR2iljg29FuXNjcD0Jw9gzNndtm/OZZTl&#10;ynbaulhxqPZx8rfNHmz7QWLcUcEeMTw4Is2Sp45nFEa6b69dhWfUxcptQNuHJNQr8nQ/CjGcbxqz&#10;t8c4vabQ8hJyODTlrJrNji4yuQ+RXDggoTYJxzE8WeaccIdCkrTqBtt3mq5RjLI2Kq28jPi3xLh+&#10;I4lgluUlTV26hLijuIIitu5PHZSlbNN4i3dgcAdu2LkFdnbjIlswoDLRCO+VMm1Hlnza8UMbf8Qv&#10;Em+xS9czLQrykKiSQCR/mupixrDiaRzcrWWdoueD7S7sGleYpSwluNRqf/asbjwNhTUuTc8MY09Z&#10;O+Xco9DifWhZ+JNZ5QbZshJI1/DN8xgN0Q1mVYXYOZI5HtWHJNqVM0xqjp3FeGtcVeDgVaKS45Zo&#10;gkbgcqbFOpptlU4tqjjPBlooY60ch1UoKVzj9K62aO7FRmxJp2evuDrIL8L8q0xDBB76aVz8FKNG&#10;hqzzPx/hzlvjV001GXMZWDoe8V3dPP8ApnLyx2zaRzvivDlNNFLiVEwdMg09zV03cTO0mzmmPWLt&#10;ivzQ2SnNIIMqE8+sVjk2WRVF34cYucOvPJbcJMCDm5fzes2bbs9xoxNxZ0XG7ld1bJuE7BsBwdDU&#10;RdxL2/kyWJ3zOHEvN5cyVgys/wA1on9xUmkzVcG40jFLMOrAzJ1jNrMUPKlIsb3xNzwjjD1q9lcX&#10;rmGWDuP5+dbcOb20zLPHxZrb5aL1kLQiMyYUO9asfJkSaZiuM7NHk5HFGJBgD4Y600oe0WT5OeYh&#10;cvWl05mVJJ2CSRWRt2bYpUNJQ2IeUIIBymZM7bVNcFiRcYM35zkFSgcsAk/Wsk+JDR5LZpflN51B&#10;KgdCo6Dp/PerMYFs6WmWEhEyNoE71tUeDO5cmA4kvyq5KG2h6XDClfzerb4CrZAsr03ClLQqVCIH&#10;TTnVQEoXHmsQsBCUp2iZJ5xSyBOyj4gdMIUlUqCzKeWXlVckNu4JvDj8K8lwGFJzKk6A7QaxyknI&#10;vxp2aiwSy6mGXE/2E69D9TVsf4Gn2ajCHil0qOY5tlTH+f8AitEW0VyraarD71B/ptoJUTKSdied&#10;acdrsxz7IeOlt1371BV6j6kjQGrpdEREsWKryHVgQlMkqG5oSTQxExVKWHQpCRKtFGIpSt9mcx9a&#10;3CWkIUcqTCwnfrvtT0toIxmPOv3CCznhIUCOQPyrJKkTGRSJfFuVAtEqnfPr39qq4fBfF0i7wFd3&#10;dEqSVFKler1ak8jVMuy+DR0fhjhW4vHEly2Ug6Sk6TTesoKi/Ho8mVm9wDhdLM3BSQZEGKozalyV&#10;I6ODRxxO2aXD7ZtoZUpV/wCpI0rHbZq2pIs2reW1HOmYlOkGk5Fos8Luy2tKToepoukJOCaNzw9i&#10;aL6wVhtysFKwd+fUVpwZpJHK1GFHK/FDgZWAYmrELZseWpRUnt/irpZYudNGDZsfJkfviACtYIn/&#10;AGyNKlzSRYUHGPFSLdCsPYdKlCApA3g8/fnVEsuRz9vQkvwJ4P8AJ84LKIUmBmUdR3FZtRmnL2sr&#10;lG1SPQXhTxH/APDMoUoyiE8tapxRSnQkMUVkpnYsBxZC0gTqAIINdvFBRVosnFdI1uG4zonzFAxs&#10;Y3ppZNhTKFlj98tnUyco05GiOp55KXFojXKm0yEkVZ68Gidtorb9skkiOtV0pMPT5syfF2Gry+dq&#10;oA6CKsjp4GiOJSRxbxK4feuG3QVLgawRuRVMtGrHekU4nnnxO8OGMTYdzWgUSlQyqOhPtWeMcuPJ&#10;RytTpkuDxr4t+CS8E4sXfotvQ8szmRqDyGnL9q9boM8549r+Dm4NPty7ekZ6x8PFOXAZIgwAkKGn&#10;Xat/fwacuFOe1M1mF+FtsbJDa7ZUp1UCrWrnOVdGLL4+G60WWF+Ftqw4H2rRPLMqPUT+h9qRSlZj&#10;y6PbxFGvwbw9ctbYvLs0yUkDKM2ntWxRxvmjbHSxUKRe2fA7zqi6ppCYSAlMR216VGRYlwWYtKou&#10;2HfcBXjrawsqShKYBEjMO3yrDkxwkzV6UKMpj/hXfPKLqGSdQmSv1Dp3ntVaxY3wzLLTe4xuNeEN&#10;86VlVq4qTqpGv8/xTSx4VHhiZtJviUN34K3iwS9aOBIUAHF6mOvT9qwyhcuDB+mnEZT4P4jmS0qx&#10;WpJMphJ9RHOpWKNkrC26aLzh3wjxS1ukrUiIcEhW55wOdNGMN1ImPjZylus7h4R8MY1Y3aXyVZAp&#10;EQjYzz+VS17uDNm0+SCo9ieDFi+4yhtxpcBISvlqT+Va4LYqKsXt7PQPBloWWkCNjoSN+9OdPGqZ&#10;pbp4Ja9J2G/eg1LoxfHL5VauAmFKJ5dqVqyjKjgfiA8t7GAyhUJ0nuO1cnX9nnNdL3Gn8JLQOXrb&#10;ixqFCaXQRbNOicU7+WejuCbfIygZY9P4V030jsQ7N1hjWVIG4qCz7S1QmDttVYo6EzrQAsJO2lAC&#10;gjr9KAMt4o8VvYHhww7Dl/8AxNzISqPgHM10NBp1myW+kcbzGuelxbYfczi3FeLYfgdivGuJr5Td&#10;uxJKSdXD11/OvVYMUsj2Y0fPPIarDgg8ueVJHAPGf7QnEPiPg15wpwM1eNMLbLaDYtEqUSIEK2n3&#10;6V6jx3isGjyxy5qf9z5X9R/UOv8ANaXJptJaTTS29/6P8nCuD/sVYDhmFDxP+0JiNxaMqdziwceC&#10;VOmT6SZkk9o+den1P1F7/Q0Ubf5PE+G+iHp9CtT5mbxr/wCynTf8N9tv+K5+WemvAHwxwLDrSzvc&#10;LwoYDgeQKZbcGRbk7KVzOnM715Dy3kdRmtTe6X/10fUPpjwOh0kIvFD08f8APb/lt8t/y+WbLxnu&#10;cNVhYsrJrK2EktvMq1JjQkc64ugy5YzuR6ny2nxZMNQ4/lHAW8C+0LhPErN3wziqsTwxxSc6FCAg&#10;TqMnPTnXqY5vDZsDjkW2R87Wn+rNH5GMsM9+J9p/H+nyem+D7jDv9PtX8RwN21eLaS6lKRCVRqI9&#10;68lqMM3N7JWj6dptTj2Jzg4s2VtiuBNp8pq9t1qUYQXE1z5Ys8fhnRjqtJ05K/5MD4z8B2fiTg9x&#10;gGJXbYQ8iM7DuqB0jvW7Qa7LosqnH4OX5bxGl8rp54snT/BhvAP7Kjng/eLvuE+M1KYcUfMtX1SC&#10;Tzgneut5D6gh5KNZsfP5R5b6d+iM305kb0Wd+m/2vn/Y7nbYfxi3aEsYwz5qh6UeWmPwrz7npN1O&#10;PB76EfKbKUlf9kT7Y8XYNZLucWxZkEakhAEDpVb/AEmSVRTHb8rhx3OS/wBjyp9pjxy+1Pc+INvh&#10;HhthSBhTK8xuM4Wl7qDroI/Ova+H8Z4CekctRKpHyL6p+ovrnF5aEfH4lLEu23af8PlNL/f/AI52&#10;Hhtxtxfj7ltY8VcKtl0oBfLII1PX51g1Xj9NiuWKfB6Hx3nddqpxhqMNN90dBu/FDh3hFQw9nAvL&#10;KEALLQM1yf8ALMuo926z0681pNJ7dlUVHiP4ucD4FwkriPi7El2dupMoStWpnbap0/i9XkzbMUbZ&#10;zvMfUHidPpHl1OTZH+eDmJ8WfDPGnEGw43t1qfiW7hzLI6Qa6T0OuxfdBqjjYPKeM1MV6eZO/wAs&#10;6HwNid6LAMYAzZp8wGFtoQCR1mudmUt3vs7WjyJwrGlz/Yq+LOBLBzETxDxbhVi84AZzJHqB5abn&#10;lWrFq80IbMcmjna/Q4Xk9XUY4t/2RJwrxD4b4fwtNjacMNpQjQJQCmP2qicdRlybnMbBqNHjxbY4&#10;6OJ/aA8K2vG28bu7FGJ2BQ5mT93cAH0/WvR+L8tLxiadOzw/nvpPB57UxzRcotfjr/b/AM9mS4B+&#10;xDhzeJpxzGuIbq4dYdCmmblzKJG0kCZn8q3ar6nls2xglZy9J/hxhWdZsmSTcXaTdddcpWdu4R8M&#10;eN7Z5GGWmINtWaYUoMXJ+mu9efy6/RzW6UeT3Wl8R5bG1GE6h/DLLxy8QsU8NuDE4Lhj614niQ+7&#10;YeW/WUEiFOHlAEmetcpvT58h6HG9dp+JfjhnnbEPtDYx4YWibDELJbjLi5trR23lSiNJJGwO8Gts&#10;9Fgyx3QOXr/qLPi1EcUly/4MPiP2msT444k+7Y/h7TFlZStdu1ou4WdUp15J/grz2bx08mfh8H0H&#10;xnksWh0Sc4rdI6r4WeKZ4nxRtTuEXFjaAQgpUDnV19u9Zsmljocbm+R/1UvI54xhaR2uw4jbtbAu&#10;Wdypxko/phQgd1qJ/AV8y+o/PbMbWPs+3fSP02qU5nMPtJeK9l4d+G95jdxiSQu4bXlUpfqyAan9&#10;AO9fJNVKeuytSfLPsWjwrT81wjxb4V8TW3DWB4942cYFlu9vmlrY80x93Z2CdeZ0PWtmbC2o4Y9G&#10;56uCi3JUePvtFeLOL8fYzc8TXVy4PJWGmEL0SyDJE/8AvGtey8H42Ggx1H5PDeV1Us+W0cjwOyfx&#10;p5NnZMHzLh/1ADVSeXsP3r0lcHFi0pcnS0cP2vD2HJ4Yw11tMI8y7LKc0q5yeg2HzNLKNuxvUvhI&#10;1Ph74cXHHuOWeDYFYlxu4UGysGZk+pXYAVTllsg3+B4e+XJ1D7U3EeDcD8K2nhzgSUi3wthDAQTB&#10;W5GqoG8nn0JrieO0+Sed55u7NOfJBRUF8HlppSb/ABVP35RSC9GQaDU7E16J+2PBzZRqRYeIF6Wc&#10;PtsLZCS1oSEjVIzaafrVeKCdthvuO05vxU60u8dSvKlZUMscgP5NdPTtqqKslGPfAfuUIQvUySCn&#10;RUVvukYZq2SEW7FwpFqWvUCDmiFADpSOTDZFyRuOEcYcWZcKstqgN5E6lI6k1ztSqVnRxZXZd8VS&#10;9hASoEFYK0zroRG/OsOn4ycFs25RMbwWlx7Fk2jMpcWIQkJ6nl3rfqZurZnxq3TNfi+J295dC1CM&#10;rKFBClZtRHp/ntWbBB3Yk4qLo5zxSh60ulOqQAUPGFTAPLTvXcwVRy9S2uUR8BKVt3EkjZaZG+vL&#10;+c6TVUuidM7R0fw+uW2sSVZ3ioU4wQglWgO4j8BXKzQcjr6d1JlTeY1dvYq5aeQfNafUStavi6/L&#10;aDV8I7Y8GTLJuRsfDy4fedZu3w2rNdDVwzmJET2j9Ky56s6GFp4uTudkwrAnsPxe1WT/APFIAUIM&#10;pPM+3Sm0j9yZz9bUY0jK/aJws2d/hzrLilxfLLjhRASVEcus6+1dHUZoz4MXi4bHJkr7MrzGHeJ1&#10;za/cW3CXT6gmIGhM9T+9bfDQeTWRRH1Bm9HxuSf4TPUT/HPCT98vCjiKrdTKkkKdSQlxUagH3/Ov&#10;0L47RZtNp4/2PwX9Uea0Xl9dkSXCbV1w3/8AXy6RY2jdu82pdwE3EoKxcMOBSVa6jTpXf0+tnuUJ&#10;f25Plut8ZBwnPHzLl2naf8UQsYwC7UlT/DmMqStEf03R/cdYg1vu0cbDqcWPIo5Y2uOa5/1RQ2XH&#10;/G/DFz92xLCCVIIzFOh3/es+WT+UdGfivHan34p011/DR0bhnxo8K+JUfduNuB1N3A1VdNNBQURz&#10;I0NcmWDXbrwT4/DPSaTJ4WONrXYVf/2o/P8Aeqf/AHOi+G7PA2N2DmFcHY8ktFeZu0dWUqT1EK5T&#10;+dNmlqcbUssf9V/9xZpsHjNTF4dHla5um3f/APd8fz/5KzjvBuLfDDFV47hli9asuFJReWTqh65n&#10;1CYP0rXgel8hi2S5a+GcPyf+ceB17y4lsi6qSbpv+VdX/p/Z2afwv+2fxFgjqbLi/FnXmxtctJCl&#10;IHRSSdflr2rj+R+l8WX3YF/oen+nv8TPJ6PLs8hbi+mlf+6/+P8AY7TgP2hvDbjJtLT2OWV2t5Ay&#10;gJKVgHkUnn2ryufxOu0kr2tUfTdN9V+B8z7IzjJtdfPP5T5LvB/Cnws4mcVitvhFqHlJjzLaEKIJ&#10;kgxv7US8rr8MNjk6/kt0/wBL+AzZvXx4oqf5SSf5OafaG/6ePgP4rWz7+NeG7LqiyUt3tigNPtLj&#10;4vSAFUQ1WLVx25km3+T0WHW+U8Fb0snsrpf/AB0fNv7UH/Tv8TPs94orEuDSvH8CdBLY2eaH+0jq&#10;K5ut+iYa/HLNo+18fJ7Lw3+Keh004aby3scupfH+v4OCpfZuVEuZm3EHy8jqIIPf8p7V871ni8+h&#10;k45FTR9c0fkNF5HTrNppqUX8p2KcYU04iHYB0E7AVxW+TRasbUyGAttajARoIiSdjSuSSGXQ55Tv&#10;lQXSoJOqVEGfY08W5EIT5UtHySMoBzZjBp1yN0iqdaS6jMm3C1HbXTufemcqkVySIdylrzEpU5lK&#10;FaoAjKes89a34X7RZdEC+bQ47K3AZOxGgNaytumUlyw9OiobVqQnc60rp9klfchxpxLTgHl6iFCi&#10;7Qs3XZacAY8vBuIGPLBQC4kynmO/SuXr8Pq6doMDUcyPXPA3EqMRwlhaUFWVCQUlXpIA3r5fl00I&#10;5ZNn0DR6lTjt/BX+J2A22KWD14UmSScqvhGm8V1PG6hwyxgjD5bSxyw3Ls878W2zlkXEjWFZkJke&#10;oV9FwS3QR5qMHGPuMhieKF5pJQlKErAgTqa2qKStlGSXFEZltK/WlOYnkRETzFMkmUdk20sXlpSg&#10;rAUB6Sr+6kfEiyMXInoYXnLbgGYnVAGo708ujRBUWWH2rVo2cihB3G596qk7LFGiz+5KLP8A4hyy&#10;hKo0qFIV8tBHy0IAcbKUoAzgDb2+f50yquSK91FfevBLZU82oFRkEa/WpgM0kiufwt5+4ALZyxIB&#10;0k9fpV6ZnnByYtzCrsMtqaSnWAtBTp1n6VZGVLgiWF0iSiyFtbFTmf8ApwciRqmf4KZS5J9OojSm&#10;nQkIyqIywTMk1MauwlFpdEVBV55U0UCFQEkde1WtqKFjjTfR03wpv8PeaSi7tlpVOrgIA+c1wvIS&#10;tno/GSiqR2LC73Cm7NTqrhDiV/DB59h76V56cJyl0eocoUUfF2Mttp/pO+rL8ShGsbEfzer8GlnK&#10;STRydX/UbijmmLcYws+eqA2iEKA9QUOddh+NhFXE89kTgqsrU8buhLjiTlBTAcMRP5/Os8tEY5Zt&#10;vyW/D/F1riXodugUqTAy7EjmDWPPpHF2LDP6nya/BcVQ4wlTCDmTASlJmU7yD0qt4kuC5SNNYYwp&#10;CUrUpQUR/UVPxTy+VZp4uS1Tj8mowzEUOpSw68oKBBKQNz1rLPDJdFvCRYKyD1toVA0Ks2hPKY3q&#10;ja7K+2TsIwm/4jvU2Viy484SEkQYApMkljVslypnV+BPs7YhiS896jMtz+4JAgc/cViySzT5guDX&#10;p9Dn1U+U0jvfh34BYPhDKM1ulREHI2joNjNRDBOfLPRaXwsEvydGteDbLD7MAW6ISnVITv8ArWqO&#10;GOOJ6PBpIQhVFXxFhzOH2bjqwEp6kjlWTUZ440dLFhON+JHGmCWDDtsA2Sj1laef/wAzXF1Gd7v7&#10;lufJHHjopPD2yuOKccQ75XoIITmGgEdNjzrbodLk1D4R5/XeQjhjwelvDPgW2tbVBRbmCUkn/dXv&#10;9D4/0cXuR5bVa7JOF/k6bhuEtWaUtt25Khudo67VvquDg5Ms8j5JzNs0BJSAJg6bn2oUUxUqAV2b&#10;CM4WNNQcsTQ8b+CxRf4G3cbsbchQ066x9aX0mM00RLrjPDUApL6QdgEqFDxUrIdLsZTxxhJOVLxV&#10;mB10maRQTYJRY8xxdhzrhKLhKQSIMxJp1iiw2quB9riCxeIywNZkTSTxV0HptCv9SsnZM5klPpB0&#10;P0qnY0LtYp0WjzeVWWSkyFflHtUpNDQTTIt1huGuI2CJPwjn3qJWWIqcQwC2cQcgCgNgBsO1K1fZ&#10;F/BnMU4WZW0UltJlU5j+R/eq3p0+RfdfBm8V4NtH1ZXrZMclAaa9v1p46bgtSnKPZjsa8KsLdWtl&#10;dgkzpIRuOopHFp0EXKCoyOL+B2HXbIQLNI3GhA27mp2pvlF8dVLFHgwfFH2XbK8a812xQSpRU4jL&#10;IUO4ifkKveTHVOJE9VujfTOc8TfZTBlGHWaVSfXlRlH47isU8WCUuTM55W+DL3v2WXcNfDz2Hthx&#10;KifMDWm2pgdqj9LiyKkasUnu6Idx4Lqw4f07RhuCNVJPy/esOfR+hxHo7ePOlHlh2fASbR4qUMmQ&#10;6f0T6p9t658otvo1YtQt3Y9iHCH3dKkZQcyh/TKY9qrlipHTjrIxjyymbwi9t78lTagnzImfw+VZ&#10;W+aGjrcTJfmPobDTbecCQVf7j19qolJWbFrMbVEFt+5t87nkCAvVHX2/Wonkjs4Ehqk50iJi+LPJ&#10;w1ZaZypAMyOR79aNPkUpUzoZMyjjs5XxNxS4pCWGSDlJkqEKBPT966ihFSPOZ9XvlSKFWOoDcOSp&#10;GaFEKgJP61qpFSzV2QX8aDdwUsuxm1BVplPP60SrcmWesqtAt8YUhQcQRAJyAmNDz96Ta5MhTcmB&#10;28/pqX8eurnUHlVUk7L1KohWlwzcOA26QqNQTqctVZE0Lbb4NNYNeY0lQbJKU5kbbTRftNkIk9p1&#10;X32VQVpASuNAen4Ukl7RknuNBh98LRea2eTI0Ut0/CelUSjuL1PaM43xPbNIV5100oqypCUwAD1j&#10;lRDFJsb1oxV2ZLEsfK3v6SyFQSr1DblB/etUMdmLJkudlVd8QOuJT5BTlUgyEqM95q5Y0uCiWV0M&#10;WmKNtqUtbqj6QSQIE9udP6fNFUcvJLucQuLtkOJeBnMlwq32/H2qWkjTHJKY/hTDdrcF2/zKbLeS&#10;EDqNzVMuyyL55Izjn368LNs56UqheXSEctNgasjxEolzKkSMQtlWjJaSU50wAs8wdj2NSnasWmuD&#10;L39i4pRbbWFhSyFk9utQ27M8oN9Fvg9jbsKZuHjmj1FGgHaklJ7TRhx1TNAzcNJKFh1Kl5vjSnQD&#10;t0jrWSSNvS5M5xndNqug4y8kKaJgCDmNa9Mn0zn6l3Lgorp9b9qhi5KEEwesE/rW2F7zNUmZjELi&#10;+TepYYBScxA8wid9vat2y+Uc+e55OCRc8SYqwlS3VKhIGVQM5TzE1myYVKZLuKtlF/3zjibkqbxF&#10;4f1JSEoABHY/zer3hjt5KvWVm64HaxzG2wouOKW44DlSsxr17Vk9qZqxTWy2dx8LW3OF7p0oUk3F&#10;2gNNupRKW45jv3qvhleR27R6K8DcbRhS/wDSL+6VIGqk76jdXU0molH00irb7rO3YXjOCYGvzFoP&#10;mFOpOyNO2hrhZXNy4Nm1SXJX4jiT2P3ZdaYSlK9UhtOp7+9W4rceeKIpQXA3drwzDrNTjTKlqHpU&#10;8rY9hH51fFtlFNyM2u+XiedxOmVWXLMAfvyp4rkeuCxwazuLnyWipLcqMkDRQ5girV2Qr+B3GrxN&#10;rh7rySG20nKnQamIIHWrJLgltNHFfEbidq8xn/TrcKCmm8q1JVAJ3O/PbWtGKDUbOfndSMq+7dlC&#10;n0ahwSdPx6090ymL5Mu/drLSm2EyWlKBQeRHvWgqyd8D9gEC0D10/wCnLKS5v12/TnUJ/gF0NOlI&#10;w5x21baSkwfMbEFRn8Zou2NXJmb1CVOXC3VqCRCkpOsK5wavjuoWSoqW3HbpIU+pMpgFOaQfmOVM&#10;URtoYxVTyFA2awSlUKDgmTyEcqePK5Dk57j61OY0px3MVOJjyimcgHIH2+laIpKNIzyreRL1R+9e&#10;WlTZQNZzbaU19DXyIvX3LdttKUJSBmK1AwBIgSeY50u62V09xmcYvFvpU8qc6NmwPWOkDvvWjHyg&#10;bHODE/6ldqW6hZywDCZIPankiY0uTq2GMrw/hN0ZCJCvOzmFGef1G1YssvgXdvmYd+9Q+8EpUkoK&#10;oVlTplP8506jwNLsjY1csreS0RLbcRpJEc47/pTRK5FZcPlVuUJXACyXJVIA5adqeTsVsr7m8YBX&#10;KQcmpSkQY5e8/pTpEdlVevJdvA84oenQDmdNZq1RdENUxnM+tM+RlPUq1NLJcCylIkPZG7dKUkAq&#10;ERPKpXtK5SLjhW9aRZuJccUZzAoSdzHKkk+RYNJjYfxG2UEhas5zBaMs5wP1pL4L9xYtNXPloLqc&#10;hTEzuofpUx5JlwiXdO5G2EvBTgcXGidRHbpUS7BSS4EP3AIQAhQWDoFEz86jpA9u4lsXK7Zh14DJ&#10;ABT5ms66gd6mDpjx6FX7qHcPDhfUGyohKk7Tty2q200WXSM1ijGV1NyV+mPgA023ojVFT5JVopKb&#10;BJaXlUkE6c/8VU7sFdh+cpRQllKE/wD4SfSpVHTGl0VeKoZN8t9uSC3kKYiT7/zarYuuipNNicEZ&#10;X/qAU88EJQmEtgz/AM/5qxO2OueDoHD1ywzYqRdPpDjjoMEwBG+vLSly0iZvkVxBcseetCGlEKSk&#10;p00PfsIpYbK5K40youbJv7gt1VyoFK4lIkH5ftTe1oZr+TOXziVhyVORr6kL5Rv8jTIipNFPeXTa&#10;nE26WJKUxnMyrTmaaPDI2uyGFtJbQhQh1JOU9J6/znTt8hSRYtFh5lxD7ik5oygc+1L+0nbZENu2&#10;HJ8smFjIVdCPrNCqipp2XTSyi0LSjlzCBmjX9v8ANMpJqi1P20NNj7vcI8tRKi2IUBp9KqtFTdIi&#10;YtLgU82qAjReUfEP3qRHTFYI4hVmjOoyVHLl3A6GoXAnBqMPvHEshrywQ4kJKV/CANj2qE0kWRVR&#10;oauFu2bKQuHMxkECNJ5dfapSRNtImYDdW716l0NGAIypGg708uIERlbs6Tw9elZDLb0koIBmToNy&#10;a5c41I1ppkjE2k3Da127KVBs5oKoiRULsJIjttrDUuFCChBBSkZsx5H/AD2q+PDFXHJDZXcfe0qQ&#10;761A5UH0zHOtKk6Jv+C84beLjQtj6ipSgUKVAV9DrUN0gtWN5EIxFxD6AgsqKSCrMYP+4VTvuVFf&#10;7i8wk26myU5svlkOaAyOfsedS2qovVUKzI/1djI+AE5FN+nMFKjc8opHxEaXPBZvFxF424lScqVw&#10;tTg+A7xpv78qxTfBbBcUMY2zfJ/reQltJktLSuc6SdSO1UJpjR7M1j5ubLCvPaUcqSrMYnMkiB9D&#10;Ux+6iZY042Z7hniRq3R5b5KQHc6EOq77CKscX8FPRd4xxIHMLcXcsMgOBXmwqCI039qhxbJjPaUF&#10;ze4vhWB3DmD4i45aOtgOBC9uY9MSenSrFBNciSujn+JYnaYmo298hVk4FZSo/CR1IqZRafBi2tu2&#10;UN7wzjheW5YPpuWPNnOx6oBHPnHKuhizKMOTPli/yUWJ2a7N0tC3EKPqUU5dfzqxzU1wVqDTKzEU&#10;qQ6fMC0lSQUBOx7iiKY8aY0EjzGytpSUZoB69/epaSQ0lx0OusB1ZeDmSTqkDXT+b1WlTE+AiUpU&#10;VLKV5U5UCJJ6GmGj+QMtoWJEKnlHxHlFS+US7oN5l5AJQUZtDBPI+/MUXXBW1yBaEJUHYQYjn+lP&#10;iTXRK5G3GS6oPNEpamVGZUjWaHG0NK2iRefdbl0r87MhIGQTqR7VM6ol0wJSphexyCZUBqf2/wA1&#10;XB3yVydOxSUqeIKHw2lRPqSNf8f5obYOTaE2+e4uFJbmVQVEmNe4qy3Q0LYp6zIBbSkgJVMJgA96&#10;I88kULcabeDeWydBQkq/qOShQOm1MkrAvvC7B1Yz4hYJhTpgvYi0gAGNCQDty506ksacr6TOR5ec&#10;no5K6vg/Tr9gbhu24d8GMGsLZlKA1YpBIEFRga1+XfqiTflZSb7Z9M+nsfpeKij0C4rK0DyIry3k&#10;29nB2sK9wyVEtHQxG1W/T3rZM+1vgfUNRicH+0LhNpjLL6nssgkDmQI39qt18tX43Wb102X6aOHN&#10;p6fZ5ZvrPiThTiAPYbcLKN1pCpCxyrqS1Wi8liUckUZJx1WmnePo9a/Zb4sd4h4YSp5K1KCACVaf&#10;IV5Xyni8WlUtnQ2h1k9RNp/k1nHSpsnD0mBGwr5X5L/rV/J6fCrRleH7cuveV6QAAE9TS4mr22WT&#10;aNhbvt2NqW0jTLACRtW61jg0IlFmL4yxjIpalPgnXIZ5bV57JJyzNN3XyPGSiczxu/8APdW24sqA&#10;Vv1/zNUPZfRam2iGgKdSFphKuYI71CtytEN8Gp4aaC20qUNVCI9vatmx5FufZTJ0zU4fbOBAUlBB&#10;UJOu9XY47UQTLdlZVlAI7A61XkjfRL7LCyw9ZUPMEQes1dhjtktwrfBocHwtMJRl2M5oruYsEMuO&#10;kZZvnk0+GYeEj1I0nQV2NNie3a0ZZySJ5ZSB0EVuWKKVFW52Q8RfaYEBUdSTWDVSjC0i/DFy7M9i&#10;+OW7KSU8thXldVqPTk2dCGGb7MviuOBZUYHUxrp2qiGsd1Q7ikVVxdee55iCACdOZj+fnSuW52iY&#10;0hoqSPRBBj4qonHcMuWEhYDXlhzNlGpIo21GyRtSXFQptchU7VW021Q6fAYaWtXrO+kkc6ta/JDa&#10;SEOhDQIOk9aVMrvki3XlJlRMdI5UyaTtjQKm5LbivK5RIPOaz5VcixtJERfkknIlO+1Lt4Kxt0IS&#10;c0EE85kH/FS00Shu5Tmb89ITruojenX2E7iO+kJUMhJOWARuKVolPgiutFJUlCJG8KV+NUtd0R/c&#10;jlpkZ3Cselep1M1UlSbI56G3UoKUqyCTOp00q1Q9tkdEW8dQqUq0HKRM0062UKuyK4pIJUpwK6Rt&#10;FZWknyMJWlTwOXMB/cNdSOnftWmGNzQt0xi5c8l4BaYOTQTOnOP5yrPqYTeZRaCLW0ZcuzkCQoFJ&#10;0VA21rXTUEg3BC4dIlTiQhKt0TpUp8OyL5GFXKVFxHmJI0zpiI/as0VGUmiHJoRavhXqS4oKCtv9&#10;3t1H71Vp055KqnZHwSTcBbyvKtglSh6oVXXjpmp7q5ITCC0AZXEkyqI3pJ4XZNoeSptXozA6yNZg&#10;0sfuLE+OB5S0JHxAqXMjNzq7J9or7GXg4jVJSlIEhKUgz/iubnU1D+PwOG4yFNh0ArIMxmjTvUSg&#10;pY18gKQ4hSCEqAVHqg79qnHBRkKqsCn/ACUpOSYEHWrJQW4bsmWj6UglUkzBJ6dIpVCT+CU6ZLS+&#10;hx0JabAG+ulWbH0Rd8EhtRUQoJSohMEk6VYuCV2SE+W62DIMpjIY071bBJjhPMpQwCU5lf3KB1p5&#10;RWwWRDegKzLSmBtpKiKw5I82V2ytu7NpxxOZAE+pIEgg0+HArFchkNNiVI0AgSTvyq1wSdomwlFu&#10;PLd9M+n07H9qr1CTwUgT55HMPDdsFAOJzKMKzdvesmhxPEmM2TwpIlsKBCQAQob6/tWuVNkktt9K&#10;j5QAyjXMDv2NPB80FcjinCgpTm95G9W+nJtCy6CcUqTmWVAHWn2ty2g29ofnNuHzE6+qEqiAec1l&#10;1TUeEREUm6RBbDZBI+c1EPs/uNzYpbsNyg6pTqY+mlLvlF8IK4CRctLcl3QJjWdjTKW/KK5JIrL7&#10;EGEOOJJVpMTp7/hSPJGPDGi+CuvlotkBxCJJAygnar4NQaaBu7Kl0Fa1uqSpCY9IP41rgt7ZW6oq&#10;VvuICktthLcbmetYtSp6fhqkyLT+SE46lDnmNpAKVE5Jn2H86Vz197Y3QeZRSHFupSCJB5T7b11t&#10;Pp8jivcyuTSGLm5eQEuNOZMytUqTB962vTZm6E3xGbp9zyz5WsqBSuPTI69NK2QwuMP5Kt3Iy7du&#10;Je8xEqbUnMlA059edXRipr+Bk7EkxJzFJcklQB11qj9MldLsNw27cNpWEuOfESFIPI/tVb03uDfZ&#10;GuXP6yUrCyCNPVvVeaDTiqZU+wZyEZSspynRxJjKedb8WPKsaTE/Ila0MozOPzn9KUrE6+361ZPR&#10;ZMqbSdEJ0Nm9St0tOq0TuVEDTt2rPHSaiXG1tIsUl8iv9bsgkJcvkqCgfUBH071r02k1L42t/wCg&#10;r1GJOrEqxFlTHlKICTMEnLAGlboeK1OWkostWWDj2Rn8Vw9taEov0hcQTPLl86of0/r46pS2uhZZ&#10;oL5EPcTW6UFKlqSrZMbEe3L512MX09qZLnoyZNVFES7424etXvJVdBayiSrPEcon3q2P0nqJy3Nc&#10;Gf8AXY06IbvHPDbYDKsSbaClTlB1Pf8ATpV+P6Jy5HUIv8k/rcb+SE74pcOshT7V0Mv/AMsUlQgw&#10;eQFdLS/4d6/Dl3K+fj4CWtx12V91404Fk8xSc2pKE5SArlp0r0kP8PcmZbcnBjl5FLmyoPjfbyUW&#10;FuSAuVJMiD350+n/AMNsOlzboy/0M78nKXAyPG/HVNrLDSU5j6XEIlQ1313J6V3v/SeGCVvhGaWv&#10;kaHw54yxbiDFgnFbdSTlglap07zXkvqTxel0uknkxq2l0jRoNTkyZVFm1feU24fPbKFqIGXOTz5R&#10;XyuEm3yqZ6TpEK5ukhJDyFJSNyG+XLXl71o2740TGXJScT8Y4XwxhhvcUuBrugrlRAnau/8ATvgN&#10;V5PVLarRl12aGGG5nD+IfEu/xDFXLmyvFNtKPoSViY+lfe9B4LHpNLHFOrR5TLrG58HAHr+3dUyh&#10;pZlKvU2JKp5n279q/S1yo+f2/g1fDKbhdwlm3T5iE+lZB+fz6TVE2/k0Lc3RKv7FxhRdW2knNuoD&#10;T/NXY17bZhzcPkoX2HmCQA4JWDJABn+a962wrdZzMvK4LPCHXQ4ptTYUlPqjNFaHTZfp37KfJM89&#10;tVyl1grSdyonTXpVeTGnEeLTnR0LhjE1O2LbF1lUAJQMs6c/nXi/K8NpHqcLbwpM9AfYs8R8M4N8&#10;VLS9xHG7m084hpn+uciBPPpWHQTxJtS7PO+c8Vgyyjl2/byfWvwo8WLPEcKY8jGUuygQS5MjrW/J&#10;6UXdl+m9OWJUdRs+Krd22C1PJMjcGsrlBu0Xuh9jiO1WYDwn3obiyOCeMaYFvnLlLxY8OTmfjtxO&#10;23wpeLS8DlaVoOkVDfJg8lzge3s+dWFB2/xS+vVJKvNvFq7fEa5GvnFzPXfTmOWDx6UuHRtfDrC1&#10;Yhx3htkpMD72gpg6e9cXx/u8ha+DH9QS3aavyfRTw0tksYQwmI/pgfhXtG2zi4VWNGzRAG41pJFg&#10;qlI/kEnrQHAKb+5InP0FKBGunsqTr9TQBneILtCG1Sr8aSaLY8MzQxBCn4ziaqjHk1uthocDukKS&#10;O29XpcmWRf2riSkdqeRU+x8ODt2pSBt9Uoj6UAuzAeL2FnE+GL23T/cwQJHaiadcGfVY/UxNHzo4&#10;vwf/AEDxEuWl5ihL+bOn33rx+uVahtnrvp3HHHoo407o0PFrS7rhtq+R/YmfSedY5KTpo9FmipI5&#10;Tx9xPc2FgVl7IGxnhI6bn/FdzQx9ONnB1eB5WcB8aOL7jihkW1vdIXL6SlJM+rkZ5GtM5OzlR08I&#10;ZnJHVfstYK4L+wddUn1KCtBqB0767UmWq2/k6WOO1Kz3DgOGywj+kR6QdBpU4Lkzo1aOAfbtb+78&#10;LulEJV5CoURIkA716/wsNuWzzP1BKMdMfODHsStHFBtknMFxk5A8699CcFGmHis2OGGKMHxYq1uG&#10;VWzT6CEqkFs8zyNc/VNTdI0a3KlDg5LxHZKbuPLbWqUhUKJ3IPX9K4OWEbOQrlTfBSuLcU3keIU6&#10;NFlQ9QB2Ou3vVJpxLnsebIbaWlLWqRJUOQnWKmMV2OoreJW/lKk/dwMycyIVrrzptkW7aHkkLbfx&#10;BlqLO9yKQkBTxWSfkAevSqnpNO5XsX+xVUSdhnHfGmEEKYx+/bJPqS3dK9Shz1NJk8dpJ8uKJxpX&#10;yaXA/H/xdwFxnELLjm/SPMKlIddKkkxsP5FYc/g9FmVVRVJyUrizY4Z9ujx1wQpd/wBXDqSRKVJP&#10;qP71nh9N6SDtSZow6rLFdmt4d/6kXilbXATi+ApuAEArKCUGf3pMv08p8Y5spet1Um1E6Nwf/wBV&#10;S/w25SOJeEbttgLAQtDuYzFYdT4DUxjUH0NptV5bG92RWv4Os8Gf9Uvwj4hcTbXmNrs1QIF1tPQ9&#10;PeuXDFr9NKpco34/LrIzq/D32nOA+LE//BY1Y3IEeth9JInbatOTVKELkjfj8ljfDNFhPGPDuNXR&#10;RheJyrMJSTuecGmhkjkjaN2PJiyLhmmxvEmBhbi0qBARpO5MflVSVOyXFKLOXupub1KkIbz+vMVZ&#10;tTP61hqfqHL7Zb8F2w/0m99OYm4AiuP5V+pOjFnlGWRJfBnvE2zuXrRXlBCVgE6AmR0/OuC09Njb&#10;DLJrC7KfwX+zjZY9i7OKqbD4NwXFtyTJJmZ5wdflXl/N6rU58EoQ7ZkjoZzxKfaPdP2dOF7TBOLG&#10;La3SAWLRKQmOW2tej/w88QtLL1PkPJf0cUU/weveE1ZbNCQNhyr7ZXBysf2l9Pp2qoch36M6CNat&#10;XZW7fZgPELBEYjZOW5QSFAyOtbcMkmc/UYVNUzwr9qfwLxyxxNzing9Zt7xpRVKB8XOutBLJG2fL&#10;vqLwGX1fW03tffBmPAr7cGLcE4ijhDxKbctnm1hCVrJg95rHn0zu4ifT31dqNHl/Ta5dcJs9g8A+&#10;PHDnF2HN3NribaytIUn1g6H2rnttSo+qaTyOm1cbhKxzi7j9hba/IuARHWBWzDVcnT2qcODzr4/e&#10;J7FjhrqzdBIRJzBWxjerIykpcM87rnDC+Twt4h/ad4Fa4gu7XFnwgWylBawfhnlM71bHyc9NLa3Z&#10;m0WpyVS6M079pfwyxC3ctsOfQsrRBUpUDuT3qJfUWfdSXB0o6vJhy7pdGH4q8WeGLW3cvLXFmMp1&#10;CvNASB0jc+9ZtT5d540rRpnmWZblE8yeP/2mbjiTz+HOGb9wsqOR9aVEJSDy7n6VjlGGWpC6XQ/q&#10;Jepl4p8I5Dh2LIWn/wCHIyK/+XOmSSdwPmKiEdlo9DjhjTuJYWGJ+YVsukaf2p994p3Lg3wlSomN&#10;vofQTnguDUZjOnTpUN8DxfuJuHpyIWzosGJSD16dBVcn8lhbYU793xW1WpBQEvICcp+HXlFYtXzh&#10;Zn1DvGfYT/p9cRIf4NslBaQSlEEzpoBFfNtXazVI9R4STlh2/g+ifhniJcw9n1EgpFb9POo0atRG&#10;zcZ5akdK1Wmc7plJjgCkFJG55GqXRcuuDD8U5UMKOXYxqKfF9vBJx3xGaSq2cUSCQNQelbMcvbRV&#10;JuqPDX20VPOWTgZkGDm9XKd6aL3O2cbX0qPHPELFwXk+cdUuAFHVXX6V0dPFVwY1zVE7CmVM2pgl&#10;OfTLsQeh7c60OkalwiBjS7p5TbKWyo5zljckCIn+bUjaXIs3wdk+ytwu/hrTN84wEKccKllKogDe&#10;sGprJLjk06PG5Ss9acM3alMJcQIK2xm9Ig9JHtVm1xgjtym4wI3iFi1nY2yWluGQiQgGZ+dQ3aMu&#10;fInA5BxHjy1eZlKcwAAHMa8u9ZY4nOfJgTV8HfPsdcSh22ZLrvrkfETmnUftWTNF4shfgk99Hujg&#10;jEUXGDNLzCcolNbcV7BsvJb3iNM3Mc6x6qPFmF8FfjLKncPUlJOg003rm5lcScfMjg/jlg2dCX0N&#10;n1CFgJ2rBmbWNbUd3xuRxkeU8dsBZ4o+2rMR5ivSBtrXHyKUp2e5wz340yuWwh5SVI3zSQB/PpVP&#10;Nl1cofwi8Wy4QvSVepfKoabQ6pGqwe+SpYW8QFTEA6mKTJB0PjmlMvGSLpMn0pVyHUVjlF3RuT9t&#10;iFpS0oICVTzmqXEZPgU2MrgTBAn4o3NI1XZEhaiFKKkrkxBEb9qEQr+BzyylPmZTMbg7HpQMlQ6E&#10;5cqUtlMiHFHUba1CVEki0WED+qgqHMfw0k4tvgSXZPYdUlWUGSqBIMcqRxK32S7d4JUGAoExJTG3&#10;Kq2qK2uSbZqKIA3n0japiLJFpburQ3C0GDGp5a8qvUmlTRS42TrZQBCQddZPKaaL5K2qJluv1QZh&#10;IkH961xfBUT7ZQKgrNOu4596tX9xJL4JKblYJSlRIPMVNtLgrcUPMXClIAA131po8rkRqiXa3ikm&#10;ZCfY61bfAlItMOxgpdSpazPU1t0mRRTizPmxbkds8BHHLrDH7lZ1LkfhXuPDRSx2eK82/wCrRyr7&#10;aeJuYfaqXnKQZBV0MVk8/ulj2or0CXpnzS8e8ZF+L5pQhKwqArUE9I/SvNaPEsb3Puzqr3+1nhjh&#10;LiviXhTxtuLfDblSQq6z+XMJyz15aflXq9do8Gp0Dc18HDamszSfyfTP7JvFuLYthjKrzMpRCSEG&#10;Zg/pH5V8ywaC5Wuz0umnJw5PWfAbr7b1v5ajyCtORruaGE4ZaKc75ZN8VOH3XHnbgQtDlvlQOpPS&#10;vRZMCSM+PJzR504SwlXD+P4m6c2Zq7QS2E8+uv0queK0dCEuOTsvh7xPxB/rN07/AKUp5hTQW2s6&#10;Rt6ayRnmxZ+EWShGUOeDqfCmKvnhl9OJWnkv3KipSAdBNdPBmbj71VnLzw/qe3pCV2tlgmC3F9cR&#10;mUkrJ2JArS4wxQt/JSt0snB5pwvxb4be8WLzCU4Pci6W7lDyvUN9hG3XWuPlcsLtfJ1sbjljTXR1&#10;By6Y4ctTiV8f/ISRmTEztRHdJ2Z5w5OT+NWF4ZxHw2/iFoUea05mBTvE608o/ufwPGe0zPEWEXmN&#10;8FYVcvqI8pxIKlKmKXFhlJ2O50rJHF2FcTDiHCG27N1xK20Z1tyAnUcvarZwtJRE3pzs6FgXh1iu&#10;JpcKWnLcn1J81PpPuDvSwwSy8VRGTLT4NhhfCqcLtgq+dDiohxShp8qvhgWIq9RyZT4r9y++t/dr&#10;MkJczOBoaQOVRlTb4Hiy5xx/CrDCVY0m6DLJbnM4ZCdNRV72LkVU5UUfBPiFhnEBdv8AB7hi4LaQ&#10;ClpesdSORqlSjLJx8GiWOKjSZoWsYvXSFMeamSYg+n61bHdZnquCTYWq7m9S7elLp1zAdKjZ7uQT&#10;a6J+NWGH3zCbJjDvKOoVCYJH8/Kpfu4J3T/Jkb/wh4Pcdax027K7i2UVt5h8JjcdD3qqShGPBMJb&#10;ZGc8R/Ca98TUpwy2KmylAOdKDueXTakjGU6fyaI52uWRb7wqXwvwX/25hNqS80kgrAlUxt7c6seN&#10;OPXJLzSlwjnng7wVxCxxRiOMcQ2q2EWvpYK0f+RU7j9q5ixP11L4RuWaKIt3ivF1/wCIysL4av3W&#10;VOPQlKFGB1qMsFJ2id8atnT+OfFDHvDTDbSzfX94ltPmOOq1Gm+nKa2SnkxY0jKsMc0yRwD9ouxx&#10;y4Zwx5JSp5UAtmQDzpIauUfvI1GjWNWkaexs8ExbxNYxNnFj5zaTDY61ujGLmpGTrHyacOtKxbFs&#10;SdekNBLZjcQnX5zFWqN52zLSXJVYTid0tBv3V5cxzFWnXaprazRDmBDxrA+GmsXRxa6yQ6pvy1ZB&#10;orMefzqM2yC3FcG75NR4fXuC4Nh1xhdm2llZUVobiJJ2IpsUlLHwGRO7Ldq8aaU5jF/dpAZQSlvN&#10;03q6NQhb+DLJOUjy/wAVeIVl4ifaBdw2xukg2/8A5Cf7v061mcpZMbl1Zsxpbq/Bs+LOMsTvz/2D&#10;ww15DqGSC8luEzzA/nKskpSnH00aJRoufDxtWFYQvAsUdL96y2S8VnRR6/47VZjj6Mdr5KJJUZ/x&#10;De+6XODPqWEhu7QfUORVtV7aWMoTpGv8SMJtX+DsRx+2uPLz2UEDnpt2qzDtWXcGT3I+ciHrYcWX&#10;IaQApu5UJiTGb+a11pf9Ozmxa38G9wu0tsmdtrID6VJVqF9T2NYN1M0UWNgymMogQISF6wO1K+WO&#10;uOCywLH02iP9PvStaSQMihoPbvWLUYVJ7kWY8jTpnXPCDidtbL/DS389reNQ1m1hXc1ii1GbNFtm&#10;aGA/6Zxmm0Q0ADcEZlaCZ5V14W9NbfwVtKLpHqbhtlVt4bpbkjMzqI2msmFuxbvs83+I+Fqb4kcu&#10;8yoJUFQdhOn4129PLdCjnZl7znHGNtlADyktjICmEzPb3rVLiBhm6yHPeKbR5SCGkAoj0SddTWbl&#10;Lk0waspcLfFjdpWAoLQ5qiJOXaB+dY80XKNFyaR0jCsTRiOEZErJWlM5kjYA8vyqtR2KixNuJl8f&#10;ceK3MuqUGVKUmrWn2IumPcA8T21hiza1KypcICv89qpljcnaJjJXwdOtvNdLS7dZJOiYPxUYpXko&#10;vcaRu+Hr8qt0BSQVhEQDpMaiu3gSkuznZYu2QuJEIQhz0z6YmN9No/m1XqkVUzmnEtr93e8505RK&#10;cpj61lnFdl8ZWiqU8pxPmNGDyA3iqW2kWJ2WGB+awUraKklU5gdSrvWXK/cXQRdNqW7l8sGBBIXE&#10;b/z61Zi5ImXl8EDDVIDgzCIA/u9q6G720ZepHNMbChdqeKAASQsK6zuTQ20MRWGkAQlREpiOwP8A&#10;IquXQDxuPJZUlYA9Mk7n2FVORD4RRYqtTtwQQnIgpVEyQKZNKIRTJ3DzyFvZC0M7TgKiDpPTtpWP&#10;L95rxtUbPDYQ36YHqAKB9Zp4kzdl1hFwWpS4r/1KQNq1woz2kazAG7la0NtmIGmkx3rRF2zPkass&#10;XsPSk+a+grMko6D37VY7FUrZHU6slalghIEKIGmg3FM+EOQrtxh+3yIX8QMARHv2POkK2ymxHDku&#10;WxB+JKZT5idx361LdkpWYfiGxWi79AQmFyEJ3Bn+GseV+4dQaBgXhvd4u+XbhkgEygIkAdZ6/wCa&#10;yyyo3abTPK6Z0PhfgHDcJyuLYkjmpMx7Vkcm5dndxaHHjq+TXYZa+S6A2ysACYA2prTNlRXBd2Si&#10;gDKifVOgqmV3wQ0Wtm4FT0nUcxSvjoqaonIcSmAnQVC54KnHkkNuJJkp9IV6h0orgiXRdYDiD1uo&#10;FCtUKBMc6sxzS7MebG5GmxvD7DiTCEpfQlSykjXetEl6kaMGXEmtsjlHE/hulhS0sjQ8prjT1GbH&#10;ceyueCaj7DnmM+H2MNYgu6JzBQ3Wkek0kddOMaZjl60FcojFjY4zbXJZctVJBEelM/Sn9RTd2XYZ&#10;Xyzq3AN0/ZpbUpKknKkR0qFJ7ho/fZ1/hXGypCEKOo0+ddjDqIqFA1btmss8e9IE67SOVLPPF8sr&#10;f8Es8RZBo4oQOR3pPWgLX5EJ4kWv1B8wetTHLBsNifwOjiFahC3DGtasc0Q0hu8xFm8aLa0e0Ves&#10;zugi6Oecc2Tb2YFIkg0ufNKFUW7nRxPjrBW23VBDSd51G5jnWeOZTluZz9R93BxLxW8NsNx0LuEW&#10;6VOITpPPt0ntXU0WrlhyJfDMMpNZbZz/AA7wfXdqLbjORxPwykQBOpBr0i1MX8F8njfwaO18MLZN&#10;um2YIVl1UqPrUyz8mSWG3wXGFeF4diGzCQDARM+1THKtvLGWK+zS4Z4aONL/AKVnlAGXKDmIHXoK&#10;0Ysil8jQwxvgumPDt5BDf3FMjUktyYP8/GnnGMlY/pz3cE0eGjgaUHLYJJToSnQdj+9ZXHnhlvpZ&#10;EuSoxfwnKwS3Z+ogGVLFQ5KPZRLArtlBceDjT6zNo3Kf/papIFZ8jUuyHGNUyEvwNYWqDbEKkyQg&#10;5h9NKWCixNkfgUnwOtQoLTbBSgP7UwT151e4NoSeNyX4Jtn4NpBzCzCTIHqBSSmqHhadoprJHqzb&#10;cFeFhZdRFsoZT6fR8taeCSlubM2o3rHcjvPhxwz9xQi3bzBQjOSJmOnStbrs50MT3cHY+HLPymkg&#10;9JIqrlOzpRJ982oNztVq/kuXCMNxm0cilESI1pZTSVFeTpnCuLWEu42slGbKJMCQNdPauPr5e481&#10;rY+43Hg1ZpN0FBM5RsDU6LhF+hSaPQ/CDMMoABnpXTuonfikbXDG9BVbZJZITO8zPKlEpjjaTHP2&#10;oIFpSJEigKYowBJ6UE1SOV+JOJDFOJAm2bzBj0lXfnXodBj9PDb+TxHmc6zauo/By/xHwPAcfeKc&#10;eaRdNtCQ1cGGx7jn7139Jky4l7HR4LzWDHqW1NWl+ejz/wCN/wBsXwU8EGl4Vh1m1i+LsohjDsOh&#10;CEH+0LWJA9tT2r1Hj/BeQ8hUpvbF/L+f7L/6R848n9Y+M8RleDFH1Mi+Fwo/jdLr/RW+uKOc8CYv&#10;x9408SYf4wfaJy29l96SjgnhQegPvkyhxSN1BI5nU76CutqMOm8bhlptHzKvfL8L+5ytI9b5bXY/&#10;IeZl7U16OPpSl2mo90l8vl88Jd+uOKMAav8ABsLN5du2+QBy6SgwgwPhPYGvBw1Lhlkkr/B9b1Wj&#10;jnwY5SbXy66PKv2mfFbxl4U8SbfEOACvFMGS55bloyjMhYEQD0nr2r13jNF4zV6RrN7Z/k+Z+a83&#10;9QeP8nu0i9TCvj/6/wDg9N+AGJYBjnDdniV1Z3FjdXDQU4hxOgUdx/OteQ8jpsuDLKKaaR9O8Prt&#10;JqsMMjTjJrpnQsa4j4fweLe5vbS4cOgbzAKA6aVzIQzNcWj0GXNpoKpNN/gyGOY1h96VP29o6w4p&#10;JyrbJKR00roadzXDdnB1sMOSVpNM4PivhB9pLEePVY/wx4hrXYi4CvIdJHpmY13FeohrfB/pNmXH&#10;Uq7R4GfhvrKHkvX0mqvHf2tf+TvXCV5xfaJas8awMPOBseY4wI1/SvMZsGkct2OVH0TS6vXJ7c2O&#10;3XwbjBuIHGVy7gaylOszokViyaWMupHYxa6NX6bTRzj7Sv2uOE/C3Cxb4zhAWh70hKASZHKK6Xif&#10;p7Ua/J/TfJ5n6l+t9B4jB/7he1mF8KPEzhHxiaGN4Op5hLhJCHW8oj9prfr/ABur8dL05c0cfxfm&#10;/G+XxLNifD/Ko6rwzxLbNXAwDAL3D1OBULOdJUPeuNlw5du6aZ7LBqcMlGGGUb/0stMU4afUtV3i&#10;tlYXEmVyUis8czjxFtD5dKnPdNRZxH7Qnh9beKnlYZinDK/utsTlDTxSEwdNq9B4ryOTQvfGXLPB&#10;fU/09pfPJYs2O4r8Nr/schv/ALKXD2I4iy7Z41cWTaFJyNKXmBA6kiu/D6myQg1KKdngs/8Ahvpc&#10;meMsWaUEq4u1x+b5O/eHvAuAcM4I0q44mtlOsI3znkNgK87qNe8872H0XQ+Fw6TEn6ttL8nAPtHY&#10;V4teI2PzwZi6k2rdyVNpt7tSDz2j8u1ej8XqPHabF/WjzX4R4H6n8N9R+YzJ6PLUU74k0/8Aj/sW&#10;nhHwx49YLZ2l7xBcvXSkAhzzDmAJ2BHPTnWfVrw+abWPizp+Gh9UeO00Y6n3td/+P7/3O1cD8QcR&#10;3joYxPCkKCDEuW+ub3A2riajRaZK4y/5PV6PzGsfGSHP9jFeM/2ncO8PuOLLgocIofdudVOpOUAz&#10;HvW3RfTs9XppZVk6+Dzvl/8AEHF4zzMNBkwtuVcqq5dF1/8AJX4cVhSL29s3bZ5YlQaczadRFcXW&#10;aPNpE+bPc+M1+HyElGMWmzj3if458Dt4+q9xDHktuNN+XZIcenJPMjqa4emw6nLmc6PYeU1mh0Pj&#10;Y4VSk+bOaXCeKeM0rxHDsVtr23USVNLuErIk7dia9NCGzBTtHyrLnlk13qKpUyts+FXsC4gTf41w&#10;H9/t7h8G5Fr/AOVsgQI7RXDyxzYW5RZ9K8dk0+thGGRJPo7v4X8J8FYXZNYvbYG/ZqdbKim5cP8A&#10;SR7HaK8V5/zmaONwPqn0r9K4VlWSXJZXvFrmK4t/oeFlTbYaLmUcmUj4z0nlXxryOZZJuc3wfe/H&#10;4MWHCow+Dyj9qbj/AP8Ako8a23Azba37Np9K7htDkJDaTpmPSR+FcTTyhLI8h2cskoRhH/U8sfbI&#10;8bLTD3U8K8L3wLNr6SwPhcdgArPYaADqK9d4XQvVe5o4Pk9XLbti/wD8J5wu8RPEXCNvhoLi0PYm&#10;69culWrqxAEdtZ+deuWF6dnk5ZJSdM0/CnDtrgNmi+ucOcVdXMfc2EAkgf7zz9hTqTkVNpmxw3hu&#10;5u744ei3ceuLr+mq3aGq52QD/unerYKMnyLKcYK2evvA/wAIMN+z34fteIfF6Lf/AFS+aPnsFMGz&#10;t4/8aZ2J5msuojHJkcI818lOPJJztM8efaQ48u+PfEC5xFy3S0ypSl27aSCAgncn2EVm0OGeHG4y&#10;/JpipSy75HPsN+7KxRbSUF1bigUFpGiABJ05cq0ybpje1sb4jxL79etJbVmUwfUkjUHqo9eVRFbY&#10;mdP3Uc94qfLeKvpQwkwkk6z8z1NdTTK4CZJe6iiw6yW5iHmtsqUnQ5p0+g0rXldRMzXuCfcX98Vb&#10;t+hOYAkjUp79KEnsEk+TR+H124cSubcFKQqATMSORrHrE1jRfp5tzaNdxKHE2bTToSQGsoyafPua&#10;5eHiTaN7TSMtgdwvAsYXfBqFIYJaGYAgnY+9bJreqK32qH7hxFxhqHH1lBUorVJ17VbFqMlRRlb7&#10;Mjxnci8vvvCTkzR5gO0x/DXSxHL1NNi+D2gb1LS0lKVJP9ukHlSagnSpb6NpgCFNXgSkIADZTPMk&#10;agzyrImjq44+4p8ZxJTvF7jrS0pBKfgO4j+fWrEtysx5HeZm24DuhavJfKUhsvAKBmBm/Aa6VztT&#10;FznSOjjaWNHonBn7V/hhtTqEly0tklSiJBA/PWDPajAjFq1wUHiy65ir+HtXErRdZVkuAQXANIjn&#10;E1dxdmbTwlGRY/ZjwSftBJtrhlK2ypQcWlUp2y5R3n8u9d7wk9mrjL8GP6hg8niMy/KZ3vxF8OMJ&#10;Yxp+xQh9pLKRBCZSBvp0r9J+O1X6jRxyS+UfzV8xDP4bzWfTYluUXfPdPn/b4Kjh/hjiTh25Xe4T&#10;iyloSRmQ2sDMDsCJ1rcpYZ+1maetkl6mza183/8AHaf4JeKcS8WWbarl+1S8SdQ4Mh+ZFWx2pVE5&#10;fo6XW5rnKn+V/wDBF/78YuFFWJsXLRiIMKH1qJySdDy8Zm7hJS/3HsN4nwB+6SlN6oE//gQSNO+9&#10;TCargh6LUY+Zrj/f/hnTfDXDcNx51peC4tbLfSpKUMOulh0n/wBf909qnLOcMfuXH57I0mgxZ9en&#10;jmlLioybi/8ARrh3+OzuXD2L3Is/+2OIbdNwcsFFyNgBqATvXAyY1v8AVx8f2Pdw1DUP0upqX8P/&#10;AO/s5d4neG/hljNw9iPC2Mpt7z1ebZIWNFDkBy/KuzpdXq4JLNG1+TyfktH4mMZT0OZKStuDquPh&#10;dV/2/g5Ze8N8Y4fcJc4expwOAny4PrBHPtXRnkw5I0zg6PXaZyUnBqXxXf8ApXJt/Dj7Rf2kPC24&#10;aCMVYv2G/wDyW98zmKh/81ooe8/KuRq/B+O1uPlU/wArj/7j1fjfrPW+Iy/08ja/E+f+fuv/AFr+&#10;D0h4R/8AUFwPjHEGcA8SuGV4K67CGrplXmW8zoDpI1+XevKa36UzaXG54Zbq+Pk+jeJ/xR0GuzrD&#10;rIenfCadr+L4TV/2r+TR/aT8AGfGnAmeJvDHEWBiTYzLQl3+ncoj4SJjfr7c6j6e86/E5ni1K9r/&#10;AODT9b/SL+pdLHUePkt6+LaUk11x0/lOn+Pk8t8cfYDwjx0Wvg7j7gJzgjilKPNtsbYtJt7tI0yq&#10;y+kGa2+f03iPJ4vXi1NPh12v/NFn+GHm/qD6a1X+Xa2EsbStWntkvxauKl/Z8/g8a/aM+x94zfZp&#10;4hcwjjfCk3Ngifu+I2YJbWmd9oHtXy3y/wBNezfplaP1B4n6q0Xkm1NqEvw/n+xzZzDXEMfefuhL&#10;Kv8Axgo589a8q/EarBH+oj1EJLNG4MiLt0MueZbOHKJRKdRB/Y8qz+hOHFF0YNC1IStCm3Gcysvr&#10;KRoQf8UPHLqh3FvgiYnZo+7ANlIUG/V1I5GpWBtplclt5ZnXbQFwoYSlKgJKydAB7/hWxLYUPLui&#10;Qy0442C28AoqmQJn3+VXJshcIjXdkFoDrTSgQpUxyO389qUZEF/ClPSyWwogiFgb9fwqUnRE02qC&#10;as3kLKkJ8vIsCCJMctelJljaK8MZLlnefAnHLpy1Uyp4KKEpAKjqSOX0r535fSLDqPb8nqPHaiTn&#10;R0nHmvvGFLW4nMnyYOX8+xrmaZyjmTO9qI7sTf8AB5w8U8OeaflhtSgonYSAJ2r6N43K80TxuTJu&#10;biYVWDqd9dxZAtpUSVg7HpXZ7SM/pNromt4Q0m3S0ITrpAmD260K91F0sEVDgeZYat/QpSc2XVBG&#10;p79qunjVWZ1xKiZaYa6Ls5bdS80DLufeOtI6o14oOy4s8LeE+eCkhOyR6qzSpMfJCUHyTHrLImWm&#10;BnQgZkg6DrHekTopq2V1wFF7K2k6q1KthptVt1Er/cNKw5ZOZwpywZzJnbtSqSRojjb5HGcLK203&#10;FunMVJkgKmR+0VfBqhZQSTZMtcCUUpLiVrlPrB2M/kas3IzTyPpCL3Dgm5W242UNqA23GmmvKKXc&#10;0aIU+yhxVxGHQtxRzbgCIVp1q2EuLJmlRkLvHLlu5LiW4SAJT3HWq5+58mGOT3mg4W4ydw14LbuS&#10;PMhLSD+XaqpYYzOtpc8cLtm3tfFN1TX3d26WhYQS4vko9qvwaSCldGiXk3dIrca8UjcylCitcaLB&#10;hKu/vFbP0MGrXBx9R5zPCTSj/qZTFOMPOdKy4TCfUgjQil/SuPBz35GUncinPEynllCHkArGylHr&#10;ptSS01cso9f1HwWGB8VO2l022tYlSilSU6BQ61izabdErWd4stG74W42LTrXn3H9MuE/GYA5H/Fc&#10;79K5Lg3R1ivk6Hw9xlaKeCm8wSoytfP3/m1Z5aSfyXx1CbNnh2PM+QPLuA6Mxhwb5esdKr/TSb6N&#10;D1SijR8N46LlaEG5TCUwlBjKY6DrVWTSSi7oXHnjL5Oz+D67CwgpSkrWnRaRBA6TzqjLoY5mqR0N&#10;FCWTMj0LwJiDYUw4goKD6SAPyoyaOOHEe90uNKB1myxfC2bVtSylkZJSonSNvzrlRcY8M6EZwiQM&#10;Y8RsCwppVwi4CiN8ytEj9a5mr1no/BpwZI5JUjhPjZ9oRxxSrSzeTlSuHHEEekch7x86836k9Zkt&#10;/BsyaiGGNHCmsexPi/iBtoPuOAvBweXMQToZ6V1dPoZZ41XJwNfrFBbm+D1T9nzw8dYtG0PkqUIy&#10;lafi6/KvaeJ0EsMbaPK5s/q5LfR6O4fwVnDbdCAkIyidOR7dK9NJ3Hg4+qyOc6Q/e8Q4fYoKUueo&#10;D0gHQ1V6MqsrWHI/gyPFXjRgmDpUp69bRlMzP8570vthy2Z8mb0pbTmXFX2pcIw9uWrmVScqvMAk&#10;9T2pMmeE1cX0X/qH6V/g53xB9saytpV98K3J9CEukhXznbnXLeuyKVPoxxz5pzqzH4p9sgvXCSy8&#10;AnLCCpfqJnWAOVa3q1s4IzNN2yCn7ZTocPk4lmVMhLidR1OkVleaVirPSpFvhf2zUJX/APFXRTpq&#10;lOnzM8qh5s3wwWdo1WB/bAtbgJS3fSV6JHmwT+9XYs84/ei39S+jV4R9qzDVJDb1+0ieZ1VHMe9X&#10;fqMT6HWpo0+G/aMwq9c/o4s2FHUqJ02/mlWLLBqi9aiEi3Z8dMJdSM14haiIOVQ9UdKHsrou3wUS&#10;cz4v4VdJKRcpCtjKpj2mj01LohSg1wx4cd4e6oIfUhSuagsAEdY3pvS2jxSoUviDB7pISp1smZBn&#10;bT8o/OlfCHXCITgw+6IX5pSkSBl0Hv71nl2I+xoWNi4pScwPMBQ6e9FcDNcckLFeHrVxIltJSTyG&#10;/wA6RqxfTT5KC84Pt1lavJER6VDlFUyxbiq3F1ZRY1wIw6lbqmAqPgUEeoCnjH01wO5zrgzGI+HD&#10;KnQ2cJBUYKiEjX3napb3LkFnzJlLf+F1ukFRtQJVqJiqJY01yi+OqkkZzEvCdOrAQACVHKdTHWs0&#10;sEW6aIhrMyycvgqL/wAF8PelxSCF5BIkgqAquWlwm7HqqlZUX3hU1ZJhmUiJSsLAE9IrJk8djl0b&#10;cevxuVMpb3wqchRFu5KlFSA3GUx36Vjn41M249ZBO0ylxjwru32nGk+sFIn/ANgd5Hasb0WXFL2n&#10;Sh5DHOFSZznijwMvW3loTYiAd1p2B2ntWuEM/bORnleW4dGUxTwNxF1AZZtk5woqXCTG240j/ir9&#10;2pUdyiK5TkU954DG1Wt165dU4lIP9BUSnuI3H1pI6jLXuQ9P8lVf+HN/YpyJImJCVJIV79qb10mX&#10;+rjxrko7zhrGUEMIbkjLB5anT2NMssKsZaiEuibZWN9YOJJbClAwW8o36GNPlVOWcZdGjHl5tFj/&#10;AK0mxIZulgNKgmE7A8h86jHBzXBqWdJUx1rHrUqCjuhUBwj1e3+KaWOSodZorkLEeKrdwKyPoUXJ&#10;BSrSI6D8Zo9NIXLni1wUeJY27fuSj0hoBRSpOm3X9KaFJGT1XMr27zzUqbdUQmCpSiYAj8xTwn76&#10;IUiFc40n7ube8hSFCC6g5RNXxi27KM2aMY8kvDbtjzmk2oC9YXm3TUtckYmn0WNrdNPlLSlAr1Di&#10;o+LWaSX5NmGVuh3EeI0W9sW0lClqTCVJBzA7bdqrWPmy2eSMURsBvvu3k+a6pJbmSpABKeR+vWrN&#10;toojKkTrvHE3Sh5LoSCqShapkHnS7do0ZNjNsy04svJZCyPiyzp+4qvhyaJ4+ER8Qv7ezanys0Kk&#10;IHp30mf0qXBzYPJHErI9zxOhZ8vIpCl6hXQU8MCjyR+qU2UvEXELAfUtLxnkMvxdfb3rThhwZNTl&#10;jfBGTfqUj/4bUBOYLKtNtpNXxhUuRI5LgVtkhzHL1xsXbSVgEoUs/Qe9a3xEwQjvk+RjGrTFLWxK&#10;nrJYk6abH2rOpJ5RckpKFEPgvhY4hfG+xWEWyFhSgtcBUnkKsyyuNIyK5dHauB8Q4UsGU2uAB5hA&#10;XD77pnzid4jlHWK5WzK5cmyMWkdN8PDZ26vPDrRbJORKnPUO2XvVMnJIuhFs7j4ZKt2kDiW+J81S&#10;yi280ZU9iRzHSj74Ux1FbjojuLYuzZfdLlTSnUD0OJIlSY51icYqdF0rSH+FzfYjaBpLjiVuSFHp&#10;8/5vUyqLEtJckvH27j/TvuboSAEhJynWfaox9i/JHwXh1d8fOuFKbyj0kf3Abg06mo2xW/gdunwh&#10;Cm2NC2Afiggdauxu1YvPwYTxL40bw6zUtPmZE6KbAkAxuO3etceaKnk2y5ONXOKJxHFDbBx64fcd&#10;8x5WQ5UiJmTv7dq1t1ExZp75DXEt/c4fZ/drVf8AUdRCV549I322FUR5mVW7M/hbC33B5bZQtI+F&#10;R0IGhnmf81pIn2XjyHU4GLEIALigUrSMxPL5darX3Coj8SOW2HYOm3JzE6IXlBBP+49KIW3Y8eeT&#10;H4u75VmVFRCnRmBjKDPP2rVFqrIk2QMDa+8Yc/6c0uJCTp6SNT7mmk6KUnZVY0FNuLcS6QAc6EnU&#10;GDv71bGSS5BoyDjb91epDiDAcUpCyZ33/ark3Rjk3ZAvWVm6S02wtalqEKSP7hyHfvSuVMZclXxR&#10;fKZbDLjsAJlWUyB+wHQVEeZcAY/GL9SmFZXVAOGdpKRyPb2roYUhKvk0XA+GOutlZJCvMAUAeR2m&#10;Nz+1WyUWhW+GdV4oa+5cGD1pSt0pJQdMvIBPfnXPyQUZMpwW5nO7xSLAQtBzk+pWfYd+v+amPLNM&#10;uGU946wt1zynMoyjLJ266/pTtVwVvljGKxatpSWQSTI6a9fnQk9wrXJW3NwtlsFGhjUpEwauinY6&#10;jyU9w64fMUhQzSZ0kjuasZXNtdDgUl5tvK5snNzkUkqZXJ2P3iyLFADaIAGp2Uo8z8qhukVtWyx4&#10;TLKrpy1UgqHlQ2c8err71VJKXRCj7uR1x9alhBQkFCoSAIzRvrTx5jQ+Rtl3hSU3LzYLZSk6kEbk&#10;9TSOky7jaT8VU49csOZcyWTlbSICvrUN2PjSKp+4UxcKSlSlNHUk7g84qFdMia9xIwB164ZW4ttR&#10;CVwhatcpnmOVQpO6J5TVDxfULB6zFuAEpVmJTqoe/vtTqTosk1VFfjabZVuEWpSISnPH4j61KbaK&#10;WqZBS4q0zMqUkJG0pBBHIDr/AJpOfkWTceh5/MoDzSBoChpI0k8vypldjt3EjXjjq3VBZbQVgQkH&#10;9eo3p1wyrHKXIjAUWv3nyi0pxadCtEQFddffengueR4/ca7DbaGQh5wFKjlUlSZB6GetRm7Hkr7I&#10;16ALmXDrm9SkqmIGhj8KqiVdMZcYLzeUQ4XAShMwJA/D3q4nckZrFFkMfdfLV5i3CqYnQcp/m1WQ&#10;5LE/bwUrtw5ABdEKkphf4VbS3FcpOyLC3zkn0jmBp/P2oaoVNssGFNLcbS84pBSDJj4h1IpekMmS&#10;LMrW7lQkQkghcaEdKEI7stfKKGwpxE7Tn/tNK+xVJthttOmW0kFZEJya5fnUUiJSXwV+LMBq38ry&#10;lFIkAg8+f41LVC2mRrBaA2XW3UoCBogjcH86WuOAtcF9gTzxYBzJyzKgJM6bfv7Uj4ZbJJRRKxa5&#10;uWnUNF9KlCNEjRQjTL0inTVkR6BYKlayl05wghJJgfPuB+dO2mqI20zd8EXanQl4y5kEqCRtOmg6&#10;VzctrIWae95t02KLptLxCVea3GVWkCk+TTLsrrnCvIt1ttOKzFeU5RAA/wBvarYiPqylxJpbV0Gk&#10;rUlRMRMwDyNXxpoVcskWrqLJ9KUaqGi1J0idoNLJ8D5Ir4J3nKWtLrS9SqZcgA9up7HtVUWlIqS9&#10;xfYXcItGw04mVxmWSNB07zTvs0QjwJxW6VbYwzdISVJcIWogag9ADypJ/aS0tyovn7JT9nb3SLYF&#10;SHfMUSuFLnlHTWsM2yyC4H8eYdUlttfqJaCUISmSEnYCPnWa1G2PHujKcR5m7Eru2AhSNCFpAVlO&#10;xA2FNCUW7Q0ttUzmuMOrwu8OVwPIUcwKBEidjOx7Vqj7kYpvaV9zxM7cvOC4eDLbqQh1Jk5STpvs&#10;K1RUaJtVbGMM4ku8Hcew5biVsFEJaElMbgpPKd6WURFkXyVeI8V4St0HFLBpSIltK5UoJ6SNqp9K&#10;fwVyrsqWsZZS2tGEYyLeXQVNp9MDoe1a4Y3KPPwU7WNDjK9s3nBiFzb3CAoICHGQvN0kxr0qxQdc&#10;EXtY05xFwcprNdcIW55lbbykwPYmoUcn5Ie3bZWP3/A7zRVbN3Nu4lAPl/GlWvfbQ1ZHd8sruXyU&#10;dww0U+YkrWmf6R5lPT9/aikRTFot8iQ6D8I09/8AipTJivkctvKcbHrykH0qB2qX0MMi5Cny35Jk&#10;qjLEkUvDaKxba8mRa1x20M9Ksj2Sq29BILVwIUpBSiSUnT6VL2vghtOhdsbZxIaYZShKlekp0+f1&#10;/KlnyqLOB0vkgsPD1BcZQdF9Pc1EFsVFTrojgrWAQkf1SpKVb6+w2pFukL8DlslxCVBbS82WM5Jy&#10;g9auadFkOESlJKWQFNZgn41D05hHKglr5EApauE2vnAKWkgSdB/mPzqG6YVwdQ+xxw4rinx94eZS&#10;15qWb9BkiDuI96mST083/DOF5lOeGMK7aP0xfZfR/pnB9hYra8tSWEJLZERIr83/AFHgvWSa/J9V&#10;8S/S8fGP5OwuZUNSSIHSvC+RlUeTsYFbGW21XFuuPiMwYrT4OUlcl2GqV8HnL7QdzeYfjDymysae&#10;pJ2KRvXof1+k1cHgzpJozQw5sK3w5OHnie2u7/7o5kgLIWZ07Vz8nhHii8mN/wAm7FqVkj7+D0h9&#10;mpppGERbgJSVzA5zXm/KT1U1Ul0qK9HHDDNKS+TZcbNktqQoxJ1HKK+YeUjL16Z6TA1sRRYOi2t1&#10;FbatTyjaqdPBR5DI2TsXxBLVgcrkEpMGtGokpw2xfLFx3fJznizE05Vtg6HnXDzOWLHsZfNwb4Mb&#10;fXlolZDzySoK+FNTgxSceSVJUBi5ZKUjVREfCnl+9af08nKw3KjZcHpBShSk6CRChqZFdDT4o87i&#10;mb/BrbVASgtIQAkbK/SqGluaRKuiXa5NlNgFJ1NTBK+UDsuMNtlrWHfLSPVMJNbMGmlllaRTJ0jW&#10;YFhxyhS2zINek0GilGbTRiy5P5LltoNJzSkx/t5V0vReNXRmcnJkW+v2m9CoA9Caz5ZuMbLseJtW&#10;ZTiXiJppXlouASP/AG3rxnkNRmnk9jOjgx2ZDFsbYWlSlOzyAB5/tXL904/1EzU5uPBQXONtKeKF&#10;3KR0AM61rhppuNpC+1oWxcNwIeiSIJp46fN/9libo32POXLKQCH0nWT3qXpc1/aNFpjlu7bqIy3A&#10;I/uimWjz9bWDlQ+V2aFFLahJPxCknos0ZcRZO7jkJy9Zt1BaVp2BPv1qZabUPhRYrkqIF7fW7pzJ&#10;fBBkmBHyqqOk1Lf2src0VN1ilmsEKdkTAVM61Tk0moWaONxdv+C6LRW/6i1n1dQBMplX1BrW/HZl&#10;xtByTEPXFsHSpVyEA996V6DLB00LaIL2JWSlKaVcEHZSU7VTl0eSqSLF0BOIW6ESlYOkKSdwqlWm&#10;yqPRKpjT9/aIIR95OZXqI6dQatxeN1OSDkkxXOKI1xiNrlBCwknbMf5NRLxeoT5iL6kWuyIb9hIJ&#10;Do+I6qFRHxuaKtxBZFY09ibIRP3lKwmI0/GnfjsrVbSd8SK9iVqt1IXdsjcyV7fKk/yjVZl7FVCu&#10;cIjdxilqXUht9BUFRlTrFPPwWq7aIjlxy+RteMttuHMtWYgnQafKanB4/O3t29dkSlD5ZGcvLN94&#10;Fa0kkekTAHOtOXx0lK3FiKcfyNPP2bCUuOPDc5hsJ5GRWbJopJWkyVJEa5vbFLBU8781HY9orJk0&#10;2WMGtrZG5WMG5YVmdLqQhcdJOn5VgWDNGfMWr/gjdcgIxC1QfNF6kZCJjnO2/wDNK16TTy9frn+x&#10;anHb2PKxNhkJC3UnM5ETqP5+teglpdTN8RKJTSAcTtc5m4CR/cJiD7UkdFma+0W0SUYnZkBbVwlU&#10;bAjT59apl4zU7vtLYTVdjqby1UfMbd1KtQBMDlTPQZ2tqiG9XY8zfWbmZOZJg+knSO5/ass/D6yX&#10;UbJlmglRHF4hJKFKA1gJVyk1W/Ea1R+0f1YfkULu3IIQs6klUjSlj47U2/axXkikA31slsS/IUkS&#10;nMCPx51MtDqUuIMI5IfLHrXErZbeQPEETqox+NPp9Lnkq2sic4pXZMbv2LcBsupIOqfXJJ7/ACrT&#10;LxueUW4xZVHMk+SRh9+yFeWp5BzyUqRoAeVYl4/V4098TUssG+GWlo8h0DIqACQFRMgfpTYMM3Lh&#10;dFjkkx0lDqS0vNrv3/b2q6eCTTVCucWMNtNocUt9zRuFpJP4VRh0ryS5+CluipxO7beuVKeKUgkZ&#10;Vcpp5abLCbshIg3F2whSm0PCTEwYKqsjoNRmXtRLnFBPXjRbS2kGNfSob9zT5vGav0Nu3kTersJu&#10;7tWFec8TJT6UzMEd6rh4zUxg/aw3okoxJpSjluEFO3qVrPOf3qMHj88otuJZfHBMbxS3SQ0hSVKG&#10;voVv/inXi9SpW1QylGiai8AQSt/KTsndJrbHTZ8ca2sScknyKcu7EJCXH9CdhtP60R0Oavtf+xG+&#10;Ndka5xuxQoJYeAEBOmg+VE/AazUyUkqX4obekIbxDD2UZ3L9OklQSrU0P6d1nW0h5YhK4kwpAJFx&#10;OugBAmrf/SutkvtFlqIJdjH/AHFhDDai9cJCsxKVKgwe1Rh+lfI/aoGZ5oP5K1/ivAFuOpVfBSjM&#10;ZlCujH6O1fptbW2yyOogvkq8Q40wZDsIukrKE+qHBEVOL6F8g/c7/wBhZayEXyZ698SsEbfPnXra&#10;knZIMZf5866ej+i9ZF1JGLJ5LEpUVN54r8NpSUXWIgJQfiiRP89q2ZvoPyeeFbLGWvwfkgJ8UuGc&#10;6lO4gVAiUuJ1Ex/P3pcH+GWdy3StMWXkscVw0RHvGXhIqH/xKwc/whQ9RHWupi/w51mLJbszS8ti&#10;fFogXnjLgiwt1lWUD1EKlR+Q510Mf+HuqWRN9C/5rgSuyC/47cMNMldwtGUp3RMjuBWz/wDV5kye&#10;2ir/ADnTRjbIL/j9glsuQpScpghZ2J6fw02P/DTKp1u4K35zF8Fff/aRZUhLSXEqKjoBqVD/AB/B&#10;XQwf4bYISubYkvMprsgr+0At63LjNnmyiEDROYTt2p5f4c6d5LUir/NuLGbnx8vUuoQq0UCdQjZP&#10;ueldjB9AaRY91Lgh+Xl0yA/4/wCNOKNs1bQdkmZMc9Pxmnh9F6HHK5IzT8xkfCGFeOXEqnAgALAJ&#10;kLOw6g7/APFM/pLRft4K/wDN9TdDNx4zcSXTamGMzbgX/aAZPY8q36b6R8ZFXJBLyWaaorWvEzjt&#10;1ToHmJTMghEfUcq0T+mfE417VyY3q9Ruscf484wvVrWMQeWDGZvf1Rpp+tW4/E+OxcbUaf1eeSqy&#10;Ivibjh5CRbXLy5VCwgGPwrQtB4pO5RRU8+euGwgrjy9EKXdIUdVFBUAnX6GpUPF4ukipz1c1y2OJ&#10;4W46v20yw/uSVEiZ9v5vVOTXeJ07p1f4Jji1MnZIX4a8YvttfeGignRBSrVX7Csy854uM3VGn0cj&#10;XJMsvBbGSAblkpAgSl0/gCaWf1RoYK7LY4JSROt/AvFQpS1IWkRBhzYdOwqn/wBYaGcCz9HkZaYf&#10;4IOrY8u4dzhITDaTEn3iaxZ/qeF3BAtHJdmiwLwgwSxyqebStR0KiNjXK1X1Fq8vEOEH6SN8mqwr&#10;AMDwK2WtgpdWSEklJAknlHevKa7Jn1Kf4OjpsWHAr+QsT81SkISopkGcome3avnGqw54arYlS+Tr&#10;KUJQtGa4oxy1wG3S+cQLSEElaSqJSPyjpXofBeF1eu1O2EG0yqeeGLlujh/GHF9/xvjoQ0M39UmJ&#10;nTlv16d6/RP0/wCIw+H8enKNNdnltTqJ6nM+bRr+EPDFRwRC8QtQt1SiVFbUkdB9K4PlPqDFHVtY&#10;5cE49PLbyjyK0pYvWUsOkEqJMEAGv1RcnG0fPI3aOn8E3DTTwcQ8hSUt+sZYEdp5/wDNZcktr5Ol&#10;JKKTE45iNuPNPnALH/iCjJWOYPTWtmNpxOVqnUW0Zgsu3gcWT8SwSEq6cpq+MqZxZKU1yWeDW2Vq&#10;ArQmSUnNvyrRFuzXp8SjjJ4Sm2dbSlCcq1kAR8MczVuSa2F0HtfJpMFx1hLjaUL1STuddufavGeS&#10;xNpyZ6DDmjKNIuMOx19m+U9b3SswIMoVliOY/evK5s/px9nZpeJ5OGdX8Nvth+NPho81/oXF76mm&#10;oAYuFZwAOXtXNy59XKNIXH4+MZXGl/od94P/AOrB4wpwn7peYNbLdA1W49H0pMctZFXKS/5NsdBk&#10;cb4f+hq+H/8AqR/aFvlefhtjhpiFFDkmBVc9fkh8j4/F5Jp9L/Q6fwr/ANU/GWcKRacdcHQ+Jzu2&#10;ZOU94NWLzGRVXJlyeJ1ONfav9Cj8XPt/cOce8Mu4dgVpdt3LycqUOkgEnTflW3SeVllnU1Rz8njM&#10;mRe5VRkeCrBTuHJe2DgBcVPUVOsfyj0emWzAkdL8CsK+8+J1otxAysgKhQGhrF4iLlq22cHzdzxb&#10;Ue6uCMQbTbNokSEgb17JqonOitsDYtXQVzqqkRY6HARpUkSAV6RQD46E+ZAoItjbjo3FRSC+KIGI&#10;3qW0ElW1FWG6jEcXY8hpCgVzSSi7LFMxLfFaFXhSpfOBVeyW40OftNnwtjYeSE59u9X7KKLbNjYX&#10;uZAlW/KakUmpuARv86XaQ7Ap707gg1FMlJmd4vQl+webOykEHSobpDOK20z5/wD2hMCbw7xGddQi&#10;Apw6Ttrv/ivKeRjU3JnpfCyjGW1fgGHtKxHhJ22VrlbOvU9a58ZJLk9DllRxTxLwrz8NdaLAJKFJ&#10;9R1PSuzpssFGjl521Gzy/dMXLWNJbcGb+qQEhYIkGCff8q1OafRyIp7z1Z9lTBh/qdmr7skZW0nT&#10;XTuKqnI3RabSPbuAYc25YIcDUenlttyNXYlRpbdHnT7eeDA+H9yooGrawIEmYn+e1dvx+rljzJo8&#10;55lLJgcWfIHj7igWOJ3NoV5EtOqSTPqKp/EftXssmeUoo5Wmk3BbDn+NcXXynfJS6ZKI+KSoDqax&#10;5s+XbwdmEYuNS5KTE8YN2pIbdTmTug/EKyqUn2VzxLcVyw0HXA6rMpRlAkyZHM0BjVTYgvLZOZbk&#10;qUMyQDEgfw/SrI9EKXuEvvJRdSt0BIISkESdROnvUp8jT+CMXyyAMytTzRAA7GmTsodJi7hwqeC3&#10;iShQhTok6duetWNWqI7Y9bOBpKAgHbVRVEpBmD0qpxTHWNN0Sw7IVdJCk+YoKUJ7b60V7eCpRjGV&#10;MdsbkiXRKoIKkTqfmKaLYY4VLjoluYg3dBZKAlpJhYUrVPcClc7k7OninFRKLGUWzKlllRdkEhJI&#10;Hp7/AL1njGEpFGWOKrRUYdxpxhw0+bzAOIrm0SmChLVwUiesDejJotLk+6Jz8klDmJ7F+wV47eLX&#10;EDlpZ4xxF96aL4TmcBJEGNSdfeuDqdDDBO4/7D+K1UtROl8Oj6BIxW7vMAAUjKSzsORiCJrmZGtz&#10;R6ydxgVzVh93ZS0opzrTCjOoG8Vhkl2Yl1ZoOFsGeucJbIayhSlFUHfue9eX1LctVIw1/WkwYv4e&#10;jHGlMqWRI5bfI8qo1GFTVD5oRyraafwm4Se4ZsR9zUTk0iN40GorFHQ4fU3SOxo8WPFg2t2d7+zn&#10;bXZxW6xS+MKWsBInYAda9r9O4seN+1cHmvPVPJ7elR6m4QuvMtESdYr2Uujk4mnE0YXKY7UlIsI9&#10;wZ2+U0yViN2UWN2SH21HtrV8JOyqSTOSeJ/AFvirLiwwCSDM108GR1Rzc2mWR9Hkrx++yxhnFTbl&#10;wzZBq4SCW1oTseVackfweU8n9NaXVe7b7jz+3iXjL9nbEC6ha3LWdVBwlKR+9cjUwli93ZxNN+u8&#10;JmVrg1nCX/UF4bxNH3HiDFA06Eepxaok89DWD9XsfR9C0Pl3mgnLg5d9qb7UvCi+G7m6w3HU3BU2&#10;TCFfCPalerd3Et1ePBrOF8nzK4/4xxHibGLi7XcS24takgk6a6SevOrcGVZPdLlnV8b4rHgwJNGb&#10;e4gxK3QhbN8tIJBUUKIChtB71onKFUi6HjcEpXNFNj/G2NXLKmxcqA+H0KOvzO5rIsSUrOnHT4cU&#10;fajI3t5cru3EJZUEjUA8/nzNbotJGSdKdIjWqUtGbgwlElCCJBP79+VJKmx8XDLbB7p26vDfurSS&#10;EahA9TY6GecfjVUnyasbvksbe+fZulOecS2lMQTqT89qi0mWRfJa2eMpsSl9xOdLq4yJ5dzUpWWx&#10;a+S+scXZ8kKU78LgKgEwND9ZrHq7eJoTKt0aifTn/pu+Ifm8N2lo5donOlJA6R+cfjXzbyuJ4sib&#10;PR+Cn/S2vh2fUjwgxcXOGMQsn0iabSZo5YWjs6jGkjp6Xz93BHMa9a3bqOTtplHjVz6yRuOZpbsd&#10;qkYnii6BaXnPzPM1ZjfFImKqVs5J4kv+TYuOJ300Iq+MtsWVZlzaPCn2w722Wp1tSFFIclQB5T/N&#10;KIZbaOD5OK3pHlPiVbKrguMq0WtWVuIgRA15RXZ0juBRhXA9hNnnYCm7gJUUchOnPU1pbNT6oh3T&#10;LTtwhtOSXgYUFchpPuTWbM6gyrJzE9P/AGc+HrSzwlIba8sFvI5mAEK306iPzrHhe9G7QTajR3nB&#10;7FDduC2lOQoHqiKvnJ1Rtc77Mp4hOpeSWQvMkSMyoI/ekjwimS3ROZYnhzS3i0tOxmANEiq3KSfB&#10;mhGpHRPss48rBsdXZhyAHDudNTpHTSsGtc96fwM2seVfhs9/eFONpu8FSlLmoAmOo/Sr9PklJGvM&#10;klRtnboqZCtIy6DvVed7uDnuPIlaQ7bFMmCNaxTg9okVtdnKvGXBVqw51YEwSd9qxwv7WdTR5YqR&#10;5M8S8M8nG3FIToskKA2HeetcfVNRyuj6BoPfhTMrc2zo9B9ICZ9Q2P8AOdYn0bWqIxac/wDJm1Mg&#10;qjUVMehZN0WmEX623Q2roAgneI1FVttuhIXuNVgt44pIQgbIKjlVP0qrJHk3KRaKCS2iVHX1FOWZ&#10;NUNIdNiPLDhEJIgkZRrNZ5qVjLoSVhCyISo7kDSP2NIk0MlYBmgJKFFB3E7e9RyOSGWwkhpxyCBm&#10;knerOA7HEuAJ8tCSlY/ugaH/AIooWRY2oShqESddNf1qh9lL7JraSFeY3oAPVpH41VKIVbJlokCI&#10;MzsqaaMRWiwYcIjKoiN6m0iqSRYWjuYelIT7DWfnVmO2UyVE+3JQnKgkyIJ6Vqg+Ch8slWqSpown&#10;1JGUmNxViToWRLRngKVpG8RTiMUFCQgaGJVA3ipTYj6HPOVmCkkCDrVi7KyQzdlshwkE9e9acPEr&#10;EceD0d9nu1U1wQ3crGrylKM19E8PGtJbPn3m8ilq2l8HFvt8pDeALcAk6zI5Vk8ulaF8fP4Pl340&#10;Ym2wu9bU+sDKQmRokc1VycGnU1a/J0pS2uzyx4acJnij7Q7drZIzZrhPmtoHxjY/ztXoNRmx4tHU&#10;/k58fdqHR9Wfs++Fht8PtQltQHlg+nQ7AQeY/wA15PS4cUdU0jvqSWKz1R4aeGlw4pt+6YKEhOoI&#10;5fpXdwaNb7aORqM1PgveMOFbTEboo8qS03CJrXmwxm0l8FMJS7OQ434WqtcRTFo08q7uUkKWj4Eg&#10;7aanSkliUVXydCGoltOkcOcM4XhFqXGcJj15STttNVqFctFcsuSXFlLx2zjmI4tbW3DjK2gXPVGg&#10;yfz86xayOWdRxo1ad41BuYx4iWeNuW1rhSAQFZfvI3gdajVY9QoRXYmJR3OSOa4F9ne1/wDkvo4q&#10;sipbSW8zx01UD6dBz6+1RHSzz1fwafUWHH/LOi8WeF+IcYttMqQWWGjIgbxWiWmnLoxPPzRnleDV&#10;k1auWrqEq3Cs3XsKzSxtNxH3cFLxZ4S4Hh+BYdwm4PJ826SQoTIgiKsWHZipuia3Qo6hhPh3w1gz&#10;Num6ZaWGWUgKWATtuK1wxrGlRRLJJqkIx9WHtJuDaNoCWkSlatyY5dKu+SIqV8nLOMvEVmx4Zfx6&#10;ztH7lLLRKvKRPq6QKwZJJy4NeOKhK2Xfg4lrjPhNrHbyzcbNygLCXEwUT16dabTu1yhc7UZWjSXn&#10;h9hV9hl1geJshTLqYSFe1aoqKdNFW+3aOZeHf2XsJ4F4gv7yzuXSzdP5ygLkEzt/OlEsWNu0i+GW&#10;EEzp/DXDdlhd61ZfeMyW2ySy7BKtd6hYop2VTyOSOd/au8cLTwYxq2uGsEXcNvwFKtU6gAbwOVUa&#10;ySjTRbp0mvcL8IvF2y8WMNGJYK683ulCbpspVPz5d6zYJucqZdlUF9pa3ry233DeNJV5S/UUGJNP&#10;JWxVFMl4fjbNs0h9u5cSp1UJzc6aL2g4uia841chx0ozHPy71bHlFLbTMrxJhtvfXoscLQlkKMLy&#10;oiCeZqjLBPosjJqJb2/hzwxw/hDWI2zKHL5KJSoj4T/umhY4qILPXDOceKXAd1xq4kLdCcoB0Vrm&#10;6n9qzTi8jNuDJsdlL4Y+CeNYBjbV/cKhtgqUI5iP59aq/Sts0Z87nA0trxNY2Xiza2TScilSlRy6&#10;HSa3b0pJGGKTTsv2eKEM49jWBIf9S3EuJSDuIqxzpsocY3QTjmJ45aOYThbvlhtoq1Ikq7US3TjS&#10;GSaXA+eIDw5wS8nEW03NzbMglCzotQ5UQbjj2vliqDlIw974r8ScSWLON4E35YaVkcaCfVpuNNqp&#10;lLLFXZqjig3yWHEuM+IeLYC27b2zjaLlgSlB1T0T786qUtRKfPRRkhT4RmOA/BLI+OOMSeLF806o&#10;qWvcjvWvc9lC44JStmix7jTArHzhw+z52IoTmWsADXmPn+tUyyxS9vZbNOnQi/4mucEwm34tW0W3&#10;1yXUbe+/80p03KG75KmlXInjnyuIE4DiQbX5L9wjMidgTP5fnTRlvhyUyjtOm+IVjbXXh1iZsYSl&#10;NhJCdJ9NXRg5SpGfI2rifMa1xFm342vLVxtRWLlaVnnM9a6uSSWKvwYMfErOl8PNpety4NQED1Aa&#10;9ya5XqRb4NaVlrbNILytCRuSP7Sffn2ptzY/QdywyZgmJ0+Zquf2i/uJPC3Gj/DOMtuO3KQhpcpO&#10;sjWKzS0iyLjhl0ZtM7g3Z4XxPe4fxVYlOR4JKiEg5j07VX6s8fsNEscZPcdtscSZ/wC0G7ZWqSgC&#10;f0pseXZOitxVWcS8YMHQzc/6gymRnIIGk966Wjzve0zDnimuDlWN2DT7hUGAVq3B0/wK7adxOfsU&#10;pGEx21cK12/mhJkzm1HtSSjGiZ+xmNxO0VZrOREicwO0/wA6VnyQSkPGTcS64VxpTbf3dxKcq0fC&#10;D/dPUdaxZccpZLLVJ9EnFrVtbJUVzOsDaSfx0qxR+CTJKvnrC6UbZeVaFGArTTrTpJMjdR1vw04k&#10;OJ2SEXY1S311P61he1ZTWpPJE3+FXwtX0suf/UlIgkmt2ny7XRnzRbRc4gym7toKTmUAUgnX+fvX&#10;TUvkyVaOf8Z4YFWimjlcKD6FRqPn1qqSFXDMZbqWo59U+qInWKzSbNEey5wWXVK5weW4B/Ws+RJs&#10;vgXdk+3brDhaJA0AVsIqzEuSMltFuol3Czn1zRlI0jnB/Kt9WjLdSOfcQIQh1wqQoAuRmzSDSSbT&#10;LF2VBdU02UhWiiSPb3/m1VyuiBFzftItPMb9RSNDzjtVbVoCicu33rvzQsgHX4dfYUjbHSRoOHEK&#10;QxlcR6yuRJ3O4+VVTfuL4cI09leBbCUFzWYWUjSamBE+jTcNWS3ihy5WEp0WjMfiO9aouipJPs3G&#10;ELsrZCc2Uuco/StUHzyZZ9livy1whSsyDpIP80q1uytJoQnD2VMLLQjzNoE6dhUFidmexSxdw99c&#10;IKo1+HSjoRoZdQLt5IbglKPVIGg9ulUzyKEbL8OOWSSSE2PBbb13LqSQg5v6iQI5x+NcyeqTPRY9&#10;CoJWaFWD29nY5bRsJyNnJHv+P+Kx+pbOhDFGLTQvBA5fMpbe0SkxtoNKm6Ltpb2zSUKzmf0y8qjd&#10;yK1RNYXlcUnKZiSEmpDssLFYAKCBO+1Q+iqSZMaQSjOHOXqhPLlURRU2rHbdxST6U/M86arIaJTF&#10;z/UC0OQQI10500YoqfBp8AxkpAtyr0q0IIq6El9rMeeCm7JPEWEN5BdtjMk/GkVn1OnxwW5CYm2z&#10;H8RW9qtgoypUAobjavNamTeQunj3qmjLMWbSXfOdQZjSNveq5z2rgohpKfJo+G3ENuhoHX+5R/Cn&#10;x52u2TkwqPR0Dh28t7doKLmUkyPauli1ONLsyZccqLdXEdnbgZHYG+1TPVRapmf0psSeL7RcAOJK&#10;ZrDLPl3e3otWGNcj6OKcNyhJUAegNbceVuNi+k0OJ4ktwjMhSSIM96ujraRD2RdMM8SIXpMHLoAq&#10;nWtt8CpY2yl4hvRcNqUkhWZBSZMk1rWd5IWxpRSXBzPi5htxxSikqzkRpJquMlupGeWNM55jXDLd&#10;847CVQrWTp/xXa08JJpmLJhinZU2/BKm1EFuAToY2/n610lOZXsJ9vwZlJKcyBmBBAH8irlk/IzS&#10;SL3DOHlo/ptMlACYKAJJPY8qhz5KXfwaXCsFS0lJLQJ0BA79Kthk4JhcS8s8FtQYW1sI3q3150Q8&#10;j3Ez/TMPbbUUMJT8qT1Z32R6k/yR3MEsFTmt0Eg/F+NDyz/JDyzZHVwlhDjhU2yrMT6oTH400bmR&#10;H3hs8E2atUsa8piI9qbbRNKLHf8AsG2fcly0TMgzkAqxZZJUiz1FVEq14CtEyAwAY3A1+XelUvyU&#10;NxXKLnA+DGkOQhrQ6yP3p+KMeWW90zfcNYCLVCQGIB3Mb1Ym5GeMNr4NxhdglCJQnSNNNamJfFKw&#10;8QbyIOYDbQ1anaH+LMFxzmyKCdjqfYVRIoyNM4pjdulzHn1lOwmBXH1NzmcfWQufB0DwbtB5slKQ&#10;ZEwNq06Vewt0GOo2zvfDDQQ0jbWJAranaOslSNhhydAJ/wA0r5G/aTkac96BR1ERQQ1Y4kD4qAXR&#10;D4kvf9Owd24BghBjWrMEN+VIzaqaxYZSOJ8XcVYXw9a3OI3j8EJJC1f3Ht1r1en0850kfN9drcWF&#10;SZ4S+1P9pfxV474ic8MvCvDr5hDicrl2wkh1ZM6BQ+ARz39q+keE8TotPh/Ualq18fH/AN5+d/q7&#10;6l85rta9BocbUX21dv8AhPpf3v5+Dm7Pgvwv4DPW3Ffiq4jH+JrtPm2PD5lSUuq2U4N1a69D0Neg&#10;XkMvkovHplsgu5fx/BxMvjvG/TWGObXv1dQ+Y4l1b63fL5+Xw/w3R6c+yj9nzibjPEk+NvjC/wCd&#10;iSGj/peHxDVig/2ITyMc/wAevjPNeZwaaP6PS9fL+WfQ/pX6W8n5XUrzHln/AFEvZFdQX4S/L+X/&#10;AKXXd747+M/E/hNwve41i+HLvGEvltDU5cqBpvHQ/hWPx/jtP5HNGGOVNnV8/wDUGu8HoZ5c0N0E&#10;6/0Mr9ljHeAfGjE3OIMNabbLD0KtLk/Cd513pvM6XV+OWyX+6KvpXyPiPNp5cFWnTT+P9z0niTGG&#10;YFgq70YUgBCYZ8ogAxzEV5iGXJKdWfQMun0+PC5bf7UeOfG7w38UeO/EAcQcFcbOtrQs5LdTykFK&#10;gZBBGh5DXTSvoPi9d43BpNmoxp380fCvqTwf1F5Dyqz+P1Ti11G2ub747/s0eifBHCPEqxwBlfHF&#10;oi7UG5cL6JIMdfxmvL+QloJZX6Lo+peDXmMenj+sW51y2arFvE/hzhWxXiPEVg1Z2zWpcmAO1c1e&#10;OzZ5Vjds6+Xzum0Ud+eKjFfJneFvtaeGvFmMqwfhrGktPeZ5YafSBn9lVozeA1+mx7skeDPofrPw&#10;/kM7x6bIr65Op2eJOYrh2VWIsthSSczRH41ypY9kumephmjmhzJHK/E7wlwLiq6Ri3ECbbEG21jK&#10;FqTof3rqaXX59OtuO0eY8l4XSaqe/NUl/oQOCOEvD/hWzuLTBsMVbrCTOVQIFPm12szTTm7Muk8T&#10;43DCUccaE+G/gfgWEY7ccWv8TLStbhcCHidJ22rVqfM5J4Vi2GDQ/SeHS6t6iOV3d8mY+0Xc8e4l&#10;YLw7gPilpLiHk+YltZTOu08jWrxb0W/dnhwcX6rfmdnp6HMlK0c6xPjPx54H4GS1hbFxf36lZVLL&#10;meB/u11PSunHS+G1Wo9z2xPNazyf1n4vxqeCPqZL/wDp/wA/2OScG+PXj/jXio3hWP4GpyzZeUbp&#10;t1gt5R1Cv5NdDL4jxf6d+nKvw7POeP8Aqj6lz+QitTG+fdHa1S/v+f8Av8fk9QeHOPYbxTffdb3h&#10;9bYQiVgK3/avMarQ5MEdykfT/H+W0+pyenLGx/xC448LuBADeYeLdSUFXmhYJAHOqcGi12odR5Lv&#10;Iee8V43Hvye1L5/BXeEPi7wD4m4ucJ4Ux5xS0mXkqSQEe/6VZrPG6zSQ3ZYUT4jz/iPNTrTZk/z/&#10;AAdOe8nA3VN2XEzBeUn1IcUB7H3rlOU5rmLo9H6emx24ZE2cn4/8O7niLiH/ALivbOyvyhUqXlCi&#10;n5jUTWxeUemw7ItpnHh9OryOtWScIy/n8GX49xbDsJtv9Bt8FeZKWSolsa7Vhi9TqryZJWd3NqdF&#10;4mP6PDCn+Ty5x34aucbYk48xiqrdvMQFvNAieapFdPx2RYXe2zy31DNeR06xOe1pdiuGPs3Ys3bL&#10;bsPERC1IdBUlLhTIjkJr0X+Y6Z4/fjPms/AeShlT0+p5TV9//PZ1vwc8IuK8JxVrG7zGnnmWTkWh&#10;9ZIP/tqa8T5vXaZ4nCKps+2/SPj9Y5Ry5HaR0rxRxGzwC1t8Gw+7UtTbBfxW5UnRSlD+m0Dy6x0r&#10;4n59rLyn0fqL6TxZMeC5HJvE7xLTwrw67geDOn73iQz4vfI/+VNAaMo/nOvmWpwvPm2z6R9X0EHH&#10;GpSPHXjZ4v2XBmH4ha4ddzfXSiq5uisZgqISB/6p0gczrWzx2gWpypVwjLrddDFBqL5PIeK2/EPH&#10;WPXN9fkBlsy4pavj6f8AHevqumxYtLp1GCPGanXTcmzo/BHhbaYHgibrG2U2jqmfPDS0T5TR/ug/&#10;CVGI6xpVOaU5PkzRyKfK7ZPtsBH38vouSX8iQp4T/QTE6zur9qoTa4LtskrZ6o+yJ9m/DsHtbbxT&#10;44xBhDqG/Mwiyu3YDaToHFaSVEzHSkyerP29HF1mqUZbYclZ9tPxSv8ACFuWLWNMPhSEsoWDCGtJ&#10;ME/FPXrSwg4TtEeO9V5bfweLeIb+3uH3L1lZWp0wkKmNNCEjeB+laEt/KPQzlFu0J4btGMNwy7xK&#10;6UlKoKcwXtGoTHU1Re50VLqyHhdt97tHsVfbUQrMpQEEyOU0TbjSRXFN8nN+IsQ/+Kub15lELBDa&#10;CIMCa72HEoY0zPlTi7YODbZFhw998eaVKm1FKlGAonYUuonFzSKbW0qrptbbYuVtwASpZnn0qzFU&#10;mkVTlSse8KBdu4qu4Da1oU+oLWNQBU+Rr00htDbk3R0rjf7uMFauy7kQ2EgrWnVZBOs8v1rhYV76&#10;R1p1tsx6lBGJruE5lN5JKo0JIrfVIzqSuwr858OShLhEnmZPUQKMSvJbKp00ZLGXVqUHR6XC4Eqh&#10;MwDXTx8HOn9xZcO5xdKSCCQ8EgoOvLl/Nqoz/aaNPB2bm1YbS+i5YSpEMqzRspU/nWO6RvjwY68f&#10;bXibr5VlUHSlSgAAJq/F9pz5J+ozdeHNwp5wWh9fkOoUjMdxzn+cqzZIPlmvDN9P4PSPBF3YtM4c&#10;i6uQlN82tl3zBokqBCT25QO9U43s4EytSkUfGaWHeHrBb7wD9je5ApRgjKvUDuSB8qG2CXyb3wPw&#10;pFt4iuXtmA424EOrQEwptXbrzro+IzOPkcabpNmLzW5eHzNL4O78RWeLLw1y8s7hSk5QtKR6401E&#10;c9a/Quhn6cIxvg/CP1JiWfWZZpc2zjmO+KmI8PEt3/DSfNLmryFqSUidZB3r0uOLk7T4PDw8Vp9f&#10;jcXSn+ef9qNFwl488K3iktYtw6txJQA4lTgURp8Wo500sGeVuMqZlfhseinueNSXzz/2tf8Ak1V3&#10;jnghxIysu29xb3JbCkE2wyA9AJiqIrX76tNCajH42ONyxqcJfx1/ar/+4gWXB+BEl/Dbu2WlJlKB&#10;6VEda6mGPNUeWza3OotTb4/N8/8Aj/kvLTAf9MTb4jZNOsLB/wDIkyJB5EfKtqaXDOXk1U3z/s+u&#10;V+P7cf6nVGPFLiVfDgv77DE3waTDl0hPrTlGxgfzlXPl4/TbrjKr+DpYvqby+aFZce+nW6qqku2k&#10;0jFcZcR8Bcb2C8Ux3E/9MxAKEXLSYSocgRMzHOpm8umjthzH+/Jdiy4tdJyzRccr7qNxf+i5uvn/&#10;AL9Gc4M4Sw7G71TafFRhOUegOvEBR5aqAqmeeeNWoN//AF/qa9NodPrJOGWUMX8tNX/vS/8Aro6S&#10;fDHjvDMPD2H45aYk15edaVpClHoATP4EVnjrtLOVTi0zoaj6Y8tgx78GWORd13/orv8A7oo7/hPH&#10;bdsv4twK82pSgkO2Mgo+WoNbY6nDL7Mi/wBf/pHAzeO1mJf+40zV0rj8f6Lcn/x/c3Phv45494VW&#10;jFsMXvA0ZUpnEWiFADlMb1w9b4qGtm2kv9D3Ph/q9+FxY4SnL+0k74/0O3cAfbC4Sx5kLXxNatLQ&#10;JNtjBSNdpCjymvMa3wmqwulF1+UfTfEfXvidcr9VJr4lw/8Ak2dx49/Z846sk8M8b4ZwriiXkwpB&#10;uGXWzOhAnY1x8njPJYrcHJf7nscf1J4XLVyi3/DRheP/APpx/Yl8erNTdlwE9gzqUH7vd4I+EJbU&#10;dZASYNYcuTURf9eKdHrvG+eyYo/+2m1/yjzv4of9BbDQ01/8iXx2bSsZiu1xm3CZPL1Jqnbos/3Q&#10;r/k9FD6u1MFGMkn/AMHEeM/+jf8AbE8PsNusWTwtaY4LcSyjDL4OKXrExvtrFLLxugaqE7f88HS0&#10;n1ct16jG1H+OTg/H/wBnHxY8NELe8RvCvGMKZSooS67ZqKCT3rHm8Q4xuPJ6LF5jw+vj/Tyq/wAP&#10;g5ji/Dza0k26pSUgE5Yjv9K4mXBlh2hsajPplQvCUsOhBlTahKXEDWeR9qquRo9J2NuYNfPnKy0C&#10;BqCNY7kCohcpbUDi3OkTLbgm5uAHGkpDgGuZJTp1+lM3KPDNsdL7LZJTwI64laktBAB3gazzHY71&#10;UnJoT0VFG68JeGn7R9TflqSArQHSFclaV5jyulnLLuNOgbjm5OzjA3rjDijyFhMDOqND3g7ivO/p&#10;5Rmeq3OeM5Z4m+F7typwptU5hJASIBB2Hf8AzXr/ABuVwiked1OKEMxz1fhitpSFv2rySecQnMNN&#10;q9HBq7Da66APDbFXWUIYaaKRogBuDpzq15YIqlGQbHhViyn/AL4q0bClaFJUDPem/U42jI9Pmc9y&#10;RoMN8Nbxpz7w+2TOVRLaY9xrWWeRN8G/FiaVskOcEOoSt5TKUKSkqzQSQmdJqu7LMmPcrIVxwTfZ&#10;y4hjMkqM7xMbHvUy2wVsyS08uyGrga+dKS40EaeqD8VQ8ia4K5YlYhjhBxsKZU0oIjQ76+/6Um7n&#10;gN23gm2nDX3dlYtbMk5QIWmCeo7D9qZztFUvcx+84bcaRNqgiR6kZCqB1+e1NCbXZW8N8oo8UwoN&#10;BacoJA9R6Gen82p94iltkYDiPD7ppa0tI/pmcoI2J5VdHIqKcUsrnJy6MfiWHOZikTAScpA0n9x+&#10;tG+MmK17hhDC2Vq8pac6gAklJif5z7Vogk0XSTokocxNCJe9WVUAJMRI0rZDgRdcjzV352QPJUUp&#10;H/ytIn5k9Kv9aolEo7kFeWbN47GUwTmknX60jnuZilij+Crew0tLUGmwTPpKTqOhpXLeRGCi6REU&#10;8804tbwDylQPMUdAPbkarlS4J9K3Za4Pj7lkRlezNgbL1QSaqSTYSxKUDZcMcaspyDz1tqb+DJJA&#10;7dtal4Ytk4YSiqs3vD/iGw22hT90mQPWU6FR6RQ9Kvg0TcIxps1GGeIilupcbC1rQf6ScwgHueVU&#10;zwQaozxzRX2nXfDPxvYYS0MVcLbrUSvcQeQ5d6q/T41yjteO1zi/fxR3Hhz7VXCuC2qEv3inHEt6&#10;rJCUKHy2/wA1ytXos+aXtXB6hecxxjUWO4r9s43bmSycRlUmEKz5hm5RXLn4fJFW0EfJZJztMocW&#10;+0DfYy1/8RfOOZzp/brzEdK4Wp8d6j4OzpNfNcyOfcQcaXeI3Baz+p1XrClcj0+tLi8TgxvdXJbn&#10;1k5Wdi+zN4e/6ibW9cbSU51JhQImD9d67Pj9G1N0ji5tRHNcWezvD3C7HhzDwtTRzAgQRJKQNor1&#10;MMGyKSOPKTukK4w8V8KwZhZ+9BIAP9OYII6zVeX+mq+TNkko8nnzxi+2HZYEpxixug45soIO3eeQ&#10;rmZNRkTt9FGTV5kuGeaPEj7WONXZdQ1iJBWDlSkgknkQDoP1rnyz5Mk+OjO8mV8tHK8X8aMexVSn&#10;H758lcZFKe+AkdJ/DUa1Lc0qRSoX2UFzxviF46R561mJKiuMpHMUm1fI6ghDfEmLPJKy+ZUJWnLz&#10;jQ/8VbFL4JTfRNssVvXgFoWpCcusqmJ5GjhERgidZYjdoSSp5RghREbQfr/xRDkiMLkXFnxVdsT5&#10;N4rOglSs0yOcU21ufPRZkhwTrfxD4iDSlpxJaI9KSpIOZR9ttOfOka5pFGykWVr4w43h7CVvuueU&#10;pUBaTqAOsd+1TFtMhqidb+P+OCCMTWtOcznVlUCOYHSOdaVmlRPqSSo0ODfaQxFmGvPuCrOdfOIS&#10;BH50etlXTJUpfDNRhP2ocQYWkLvTnUBHmOAZfn1pFrHdM048maLNNhH2qGW0ha8TMlHqyOBUQab9&#10;QzZHU8cl/hv2qMOf0fxskqACcyAIHU/4o9SMhZamjR4Z9ojDXMvkYslcHUKcBzT2NWY9tPdwXQz4&#10;5R9xd23jvZ3IH9dKCUyptKgNtteXeqt6kiVlh0iQ14uYTctqIu0oOWVDODHypoWyPa3YpnxDwq5A&#10;S28mScpPIj50STE3KI8OIMLvGgsvoKAYGZWvSahUG5NDD+I4QVK8p1o5gd1BUg7fztRw0FpIgoat&#10;HF5HkN9IB9QjrVSjyOkmQ8Twu0ukZ4KsyjlUDEduopZRVg1RTXHD1upKlBKVlSiC2RoR371ZtjVl&#10;+KKatlJd8OWCUFTSChC9SAeh5D86q9KLYk5pSIt1w7ZtpQAoOZxJUWhIHY+/51D08R45WU+KYJh7&#10;mdt5lkFO5bET370q0qY36nJF8FRccIWxkltCwFGFBUKE845Coy6KCjwX49blsqsW4Nw5hEotQZJk&#10;rbEkViXj0zR+vl8mK4g8K7PEni8WmgEpnROqgd/YCtmLRYoLqzPLWN8szN74IrQ95y22FQg5Mh9K&#10;k/p86Wekb/aKta4vgpsW8Jiy2l5xJUqRmT5Yg9IPPSsEfGylkL15JxMljPhmh5yCjItSvSIMH5dO&#10;1af0M4dGt+Ug0ZzGOCLm0cB8p5AUr1Z079+vtSvSZEuSJeTTRUWPAOIv+Y+zaqUkTlKh6lnkex96&#10;R6eT4ofT61ZnSJl1wPi/leYmwUo5R6TsrTbvR+llzZuWWjKcQYJidvai2Yc8uU6z1661RHBc+fgj&#10;PnhGPDM/bcHuvEqunFNFKdEeYZPQ9K2ymqpGKcYTjTZpsKwlDDSUMMuSpACSTqVD8j251md3bOhp&#10;oxjHgTeYhf2zy2GLdCFTHmDVR68qrk0Weo4Pgjs2ovbgrcdUopUNOeu3t71bGtosXvmWTlmi2gOZ&#10;oUPRsSI60hoa4JeE4TbuS6Wj5hnJC5IHYVXSsuxwTEYhjFpZteS4pQShUaIiPodTUfuFzThjdSKT&#10;ErpjELR23yRm2CDpJ6d6ujBmTLJZImZ4nvjhzDbiSSUNZYWNARzrVhinLkxSls5Zkxjrtw8lSnVK&#10;czZkmT6fatMopdGGeSUnZqLXEuH763zPuu2rioBCUZkE9Y3+VWL065Hjkk4sis3WF2Fy4Gb0rST6&#10;CE6k9x0pHOKM6m4y4LW34wsXbUtWLCrp8K1D64CD8qSKufCFnm3cokWrfGr7JumVsKaWqSPKAyJ9&#10;jUSqx4bu2bHgu3xh6z85txK15h5ikuJSD2iqpbdxvj9to7p4D+F7weVf4opTr6kktjMCVECY667V&#10;hyZOKaLIO2d94Jwe6QiOJk2zaHkf00riW42T/wCv+KpUlXBfFSqzQu4ReYreMYHYZAwtX9Utp/tG&#10;8neqJtJg2muTXWrLWBWflBqCSE5VD1Hl/PesjuYkuiG5ZPY3iacNS0px1ZBUUaEdCe/arIRdcCSa&#10;iaW6wQYXhDzKQSUpykdFftNJbXZEnZzfiVxSX3C0VrShICyNiknnzrbhS2CNs5p4uOMuWK7BgQ3K&#10;ZUVmduc1sx1wZsquRlsAwZNthy8VcZUVZhlSjRKaum74KXGkY7iO4dv8Yy21uPLaUcqZ3kbDlVkU&#10;khFF0LwixUw7bNoX5p3K1DVNTJoSceSzvXlC5gOKRliEjY8iYquNEc0UfEaPMxVTbqgpCMuVWTQ9&#10;verYK0TGW3sy3GV0ldwSVKzJbIWGzPuf8VfHgJc8isOw9+3w9pSWyglIWkKMFXvHaJ761DdyMsYz&#10;3md4v+9IYeuhb5W0Aw2iQYO5J5iaaUtq4JyWo2jPPn7tZh9u4UqAcsgemBvHOr4ybRlfRVYMxcvv&#10;rv0hSkhRIKpO2vzMVE26Gg+TNcb4gli9dU6QWUq/ogJ0KSdj86fCrYmSW0y95dC7cbcQ1OoCgVRp&#10;2ro400uCItbbOg8BsIRhyEISpSFODzP7QI27/wDFUZZNMyyk5ts0fHWMXSmWLPyEFtDaQmT8O8Ce&#10;ca1mhc5WyzBGujCYziDboU4u5SrIspSlIkbaa/jTS3qS2rgtm/bz2U12sKaDvmq9RBKTpr/PzrQU&#10;RlZEdvQ64QvzC4DBIX6Ujp/mmS4JQnES6pkIbOVBbJAKtx+9EXyWr+5S+aV3KH2ySrROQdf5+dWS&#10;KJTLBxK03KWmggEiCrYUnboV1ZIdbZXhwS4oJAWCM4ProklXINJOyVwqlhT605sqio+WTyPSqrtc&#10;Fa5kDzAi4y3A2VlCSZGaedMlUS7bZfYQ7cLuMjTkBOydhJqLTH6LRYWbgPLSAlA1kbDrFI9rRbjq&#10;iju3G03LilPpUSqUoA0g86Fz8kvssuFBclDtsFLVn1SmPwP5TQkgglQFlCX3bdttXqkEk6+1HFE8&#10;Mh3bLziFEInyxBlO3P5mnXRXJcsjLbS2EtoGeQkqzD4R2PL271DJpEfEUIbfQfMT5gEJXJ/L+b1N&#10;ciyqg1rDkhKUL9I9a0zPLTpUiR7HsHQhp4rSNQMySoTPX3mng+SXwzRtvFVkotrytmcyMvPtU5Eh&#10;pS4Grn7vdLczFSoTovQQedLFc8icMYuQylnML1YUUwcyddOftFMI6MpjF0h+4K2iny5EJSogR8qe&#10;MqGhlWzgqsRCgU+UE5iZKQjl10qyLEm/lEVsthUCUgalCV/pUvkXckKaUEOqWhOQK1zKH0o6iNGS&#10;Jlqt1K/MWFBYidNKi6Qjds0SFOKtkENAiJUU67dqWXYttMO7bUh30viEgFYmP4KKYsm6IGKPkIyZ&#10;CEkkwdydt+lS3XQ2Mqmh5TBt49IVmCo1jr/OtLzZZtstcJvnmI1WW1RlOXlz+dRXJZJcFhjF0S0H&#10;UBwJCoSpA1UeQjlzpmmnYnwO21qu3ab85tPrClAg7EiflTcWC3XbLTh/iFVnftlDzisogjJoDNEs&#10;EMitmjDts7JwjfW2I2iGnHwlZEpWhuTm3kiuRJSUuAbbHeIbEN4UssknzHgSlGhSBqZpscndMmri&#10;ZXGGFO3OcrSfL1LiSPVpuQd60pUidpFeWn7vnZQVqJBzeXATHKpnZY6osLdSL62QlQylMELWmQSO&#10;+496pUVusSEPdyWVopOUZ3P/ABqBCyIkE7Tzp5dmjbFE65cSu/YQt2MqSAQPSD0HT2qub4KbTnwa&#10;vClfelJS20IKQlSyQDMRP6VlmqXJdHoeulOsmEKWgobhpPl7Ac5261jmuGPBNFLxLfXeJYL9zdbZ&#10;W4n4XPSc6Y2Ht261SkoOxp8o5JxbYXqtWrFxzKSlRSJVtqf8Vvg+DFktmAxBxSkvoWtxanAMyVJy&#10;qURyj+b1qiyicuOSA7f3LixcssrSpACSEp09o2/SrZ9FKkq6Iblhil8tVwyHdSMyfKJ25x0qYuKj&#10;RNlbiNi5hrzagMvmqlAjUHpP41bifArkQVvPOB5CQApR/v133q+HRXJtoiNAoaUl1aioo9CSdN6u&#10;ULVCQjJrkNt1KFltafi5HTbrVUkoitimnkuLSUZYUFRIiP2qt8sa20PLeSjDVJQjOopkE/lUP4LF&#10;SQGggBLiVlRzAKSOR7VLdkrsS+hZeLmUwv40zqD1FQ+xWk3yGlhQeC2lJASIlQE/SmXAm2nYpTTL&#10;bwUlOqRrJjMetS4xfYbfcPWvlodDSoSM4CDk9KQf3qvndyWrsjoWEL8y4CpTm8tQP9vL51G62VPg&#10;eWgM2fkApXPqBBgz7/pU10K1SHWRCD5av7RKs2mUfvrVl/BbGgrhKGLbyHrgFPmKKVFWZR6CP2qN&#10;yHmopIJtktspcuGjAMJUAMx6b1D7ES4PW/8A0g/D1rjb7TFqh+yISxcNOIQobKBM/rXK8vnzabQu&#10;S6fBz3nxT8rHSTXL5R+g/wANsHVhDVs22vZIBIGmm3zjSviOuyLJOW7s+jLFLT7cf4Ol3ZBbnLyr&#10;535mK3ujsaV32OYOUeWoqywa7X0h6Tm94muv4OEfabwdh5159twCREgc96n6l8XCGp9XBLs0aHNW&#10;HlHmF/hl5zGFvCVnN8KRBHbvpXI0fkNdgajNtotzadZLa+T1H9m3C7jDMFSHVlQBAzRodK0a/V48&#10;+J8VRzdHglgytN2ajxCfQxburcUAEjVR3r5Hr8M9TqWofB6zFKMMSbMLbcU2zLykrcKADoQdDV+D&#10;w2vUPtM0s8ZO7Gce4ytEsBZuQQNvVypsvhtUqaRsx5MMo8HNuLuOrBpa1u3CSAfSc23YVx8/075b&#10;UalNR9pnyZMcF2YW/wDEnCFXSll9AIO5UAa9ZpPpHX5YrgX9VhjHllzgPHuHvqStq6QoJAgIUNT0&#10;712YfReokvamV5PIaaPydE4Y47wploTcpTIgkDn+laIfROsj18lD8ppt3ZpLTxGwRXx3aDpzjX5V&#10;fH6Ayy5kuRZeVxXwSLXxHwn7wIfSQfSSCP3qY/4f51LrsP8AM8dcM1eBcYWbyQCZ0AISDp7Cuppv&#10;oSUKXRmn5XEpdmrY40t7S3lYUrLyQJruw+lMmOkZJ69TfBTcQeNdphzZS0wueWsVvj9LbYWJHWpP&#10;k5lxj9ptVi24pLBKT/cNZ6iKxL6O0+pcpOaX8F0PLO+uEcvx37Ud9dOqNvZLI1EZv5Nc9/4f6CMt&#10;zqxl5yMuEigvvtD4zciFYaoJVIgEyD37Vq/9EeNr4KpeZy7bSGcL8Z+JsRdCWMIcUCk6EmQOmv8A&#10;zWmH0Z4va/crXwZV5nVylRcNeKPFkBLeGLnaRsfrRD6R8W5rfVFr8rn6Y+jxP4ucCVnB3itUifLE&#10;R7g11JfSfg0lUkUy8tq8fROtfEbi1aAhds4kHcFJmq39J+JTpO/7FuLy+qzw3bR9XiLxcf8A6Gw1&#10;YCeYB1NUr6Z8NilUmPLX6pvhEG/8TOL2QAmxWVASoqG3an/9NeHl8oSXkNVGPKKfFPEzjx1ssptU&#10;ok6GCdtaJfTHhk7TRmlr9VfDM5ifirxyw0o3NuWwNIAgGf5+NWv6W8HKpWrNS8hqMUNz5IDvi5xg&#10;o+tGhTmBSgyI5dzTS+m/ENdIrn5fVPmiFivjdxh5aQnDnlSrQlsgEfPaqMf0p4fUNuVKhZeU1C7I&#10;SPGPjMhJ+5wCqCpa+fKl/wDSHh0+kQ/M6nbQ274zccAki01CCVE6z9Kvf0l4lJJpEf5rqqGf/kve&#10;IbjSSm3KwsSUoVqNOdM/pPxsZ7VSK35fUxXQx/8AJW8REKk4WkJIMJUoyY9t6on9K+KcuWhoeV1T&#10;6iML8YOPUIKnMLdAIGUkGPfvV2P6U8Ku2i7/ADfUV7kJX40cdNjIbNJCgJJGoPQRVq+lfENcUSvJ&#10;ZXzRWYj42cdtmDbtJifSGtR7GNqeX0j4nHHchMnk9RBcEFvx340KTnsT0zxO/wDN6VfSviap0LHy&#10;+oXwM/8AycuNPMyPW2oP90xVi+k/E1xRTLyGok+Ri68aeOULSGLdQg6y4YPy71bj+kvFVzTIXks8&#10;EJd8beOgCu4t3DC4z5Zg9Nqrl9J+Hv7UP/mmoSGXvHXjUOBt5DshRJkb94ilf0l4Xdagir/NNZu5&#10;Yi58c+MlK8hhCQpaZJzHXsKT/wBI+Ha5ih8fmNQpNMb/APk38fBcG1RpstAzT371ZH6K8JW7hF/+&#10;b6h9C2/G7jpDwZUz5jhJIV5Zgk7HtVj+kPCpcNUI/I6mx1fjPxywouXdpIkApEwe9VT+k/EJe0Ve&#10;R1SVyHUeO3FrrYdS2nywR6SdDP61X/6O0F2iY+VzS5LN/wAZ+OoSbewKPUMxCZhPy1mkf0t4dJ7n&#10;TLH5HUdj3/yZuMyn0pS2opyrB0jodZpYfS/i33Ij/M86EI8YePEvZHFpQQIIVokK+lXT+m/FRh8F&#10;WTX6iPKF/wDyW+PkvIL2cIiQSCvN9BtNVx+nfDzdUiiPk9U5Ee68XOPFPB1xDiAFDNktwYJ6Tt+d&#10;Xw+l/ER44GXktTfI+nxh41t0hRQs6f3N6z7/AOKV/S3iE+EjVLyOaKsda8ZuM2yplDBSoolaZ8yB&#10;7DQHtVL+l/FN/BZDX5pfBZ4T40cXJc8z7u6T/wCwhPsD17VXk+kvGyi1wL/mWZOqNFhnjtxCJQuy&#10;V5kbnb9/esq+jPGqPFF8fI5ZMmjxx4gU4FLtcsplJbXmAj3G1V/+i/G3wJPymaEqBd+N3EKCQjD/&#10;ADZRIIMJnlpVa+hfGxnaZMfL6hSKS98deIUrPl4QsTpkyz8t/wAa1S+hvGyV8Dy8zn6or1+OuOrV&#10;533JeUplsmRGvarMP0foMCpJMpl5jLGNsj4n494wlguLYAOcCEkx7e9P/wClfHOXRVLz+TG1x2V6&#10;vHriFQLicNUEphK1FY57adKuf0v4+cdrH/zXLPkdt/HTGSnKbMmB6lkQJ6VTD6Q0EJWmC8rlqiZ/&#10;8nLiBSRb2dm4kxJJOh+fKtv/AKT8fKO6VAvI507RLtvGDjq4a8xFiHFqMZiSIFVx+mvDKXNA/I6q&#10;a55B/wB/eI1w442glxSIA8tRiPat0fB+Ch8JCT1errgbPF3HDpBfN0gK0cGpAPYmrH4rxOPpIrhq&#10;9ZJe50Ei849SnzMylJAJJCjnPSmWi8I17qsuWbU0KTd8doT53nvSNVAAkAHlH896ueHwOPHTon1t&#10;TQybDjrEwVKF2SB8KSQY61mWbxON0q/4K/8A3U3fJDVw1x0644kl0qVqHFKzRy1/atD1PiNncSHH&#10;UruyPifAHGrrQeWbhRCYWWlqTP6T+1Y35PxMJe1r+xHp6jLHgpV+F/GF0pQWwsJAlIzyCdpqJea8&#10;ZfaM0dLqd9NEQeD/ABWhHlOi5WvNKiWjlT2HUdq0x8/4+H7kO9JlTGV+D2PoP3Zdq6HFKUpKCkgQ&#10;dfap/wDUGgu7RH6LJ+R228B8ZdQkKeeaJSYygAxzBP6Viy/V2h38FL0WauEBfgBiAVkU84QkgjzC&#10;dT/9TVUvrbC39pbi8dll2G74BYgolSHwCQc4Vt9d6n/1lp5S5Ra/EzZLa+zm66kLehxsQcygOXea&#10;o/8AWGNypIePil8hL8A2S4G3U5UhWhSAVTyj/NZF9X5N7tX/AAD8ZyhxHgHbA/0HktpgD1t67845&#10;UL6uzZF9tMb/AC3kdR4LYbalKL5SXsq1QQgAkUsvqbXShUeC1eOgny7H2/BjAXU5m2pXMZwd/nWK&#10;X1Jr1wT/AJbjvgdY8HeE0DOw7Cm1er0j+RVcvO699sf/AC7Tjx8KOFk+hLQC1H1FGgPeq/8APfJw&#10;fEmSvH6dqhscEcLW48p9hMpSpRBAlUbU8vIeVy/1E2y2Oj0sI0xxPCfDLobDdo03lA1SmPnO4p5a&#10;/wAmlzY0dPpWS7fAeGLVstmySP6g9Ujp0G571gy5PK6iXbGWDS3wLCsAtSpy3YZCUHT+mN+lX49B&#10;5iUrqRlzSwRXDQ83iOGFaPSxmglKMk1EvEeQlLfKLZnWfBu7FrucLTmSHmkrOys0aGtGPwvkJu1F&#10;0JPVYIvshf8AdeGpfRbsoRmJyIUFZiofznWnJ9OaiceeBcetxJcDF5xai2KGxbEwqSVJkZefz71b&#10;pvpJy5lIefk4wXCEXfGDqkjym8oUnMD07Guvg+lcMfvlaMWby0lG4oUzxe+yyUOKbS4lICgoQY68&#10;v4a1L6a0NVyLDXZJq2Nr4hxF28SC/wCgr1I0BHSOY71W/D6LFjlGiXqszLLGsXYw3BFXD7yUFCSU&#10;z/d7E18z1Xif1HkNmNXbPSaLPD0U5/B5/wDEfjvEeKr04ZY5i06QnQyVRvJ5TX2H6f8AC4PFadOX&#10;aPP+S1yzZtsHwaTwp8NWpTiV8gpKkwA4YA7jqa5P1T5vLGLxYZf3LNDp1NbmdGYxWww9oWrr7fp+&#10;EoJEjqe9eGxeL8hqY+pGPDOjPJjg6bPBeD2wafSm4aDi5/phKJjrJ+lfuB+2J8qhOpJmvwvG3LB8&#10;kWoccGhZaUIT37n25VllBTZpy5baKm/x23xLEjZsJK15iFxMJHsauw8OjBrPtSHbAOrcV57cEDL5&#10;idPT+01tijnRjZd2NoG7UoCVIKSDr+H8700XybcUPZwSXlKWnzFKIIAKZ1AJ/Tv2p8jbiPsio2Sc&#10;KebcuZUCEACAE6j2+dea8mksLNuhe7LwO4nfPW1+l+1zOEpAMHSO9eCjFSzvcd2TknaJlpxPfJuf&#10;IU2gpBAB/ejI0p7UWrLJ0jecFcQWVyW7TEW05859SE6ntHvSZFtxs6unyJw2nY/DtbduENtOEGIy&#10;uHcbxXnN0VKSkb6aao1OJjyyUhSSlKZP6CkxtOQ0+iswLCEYpjqC3EqKcushRnUmu3p47jmZo3Bn&#10;pXhXBlM4G0tKDokxIiPlVmbLcXYOKhjSJvD/ABFiPBmOjFrJKSttQzoUdwOVcrT616fUbkcvVYFq&#10;Fx2dy8M/ttcBIxG3wHiTFBY3a1ABp4xPz2r2ek8nDUwo8prZ5NFK5rg9GcK+I+D8Q26LnD71C0qA&#10;ylKq6aj8i4tVjzK4mrssQS+mQul2svtNEouTzqAErcP1o7AjvuwNPwplEi0ikxx+GlayRUpUQ6o5&#10;b4g39wErS2oac6GrEtp8GEsHrhV8lYBJzbchUpI0XKjp/BiFwmCD1qH0Tyb3DZyCflSMCwbUrSeV&#10;Q+gF5zt13pX2NHsqsfY81pQMHlSvoaXKPGf2teGvu/Eov0Nj1KkQNvnXB8rjioX8nS8LklHU89GQ&#10;4RSo4bcWqkglTcRt71weI1Z7SlJJnLPE6wLF08ktqADhgx1/OtWJxi+Dn6hJ8Hl3jbA3bPjcttoS&#10;Mz/oTHfkf5vXUxOKicVJrJweufsd4Mp55F460ISUpUI20/n0pcjqjUk9zs9o4PhqW8LSjKNEfjWm&#10;G7byO5s86/bww9pPh3dvKT8LKyB8q0YW8eWMv5OT5Rb8Lr8Hw48W1RxVeWTRV5iHXFIRknMcxIFe&#10;4hn9SKs8/oZNLac8xAXC9XVJQ4VSATIHQaVORJROxCbb5IYWpLkEjMVRJG0jlWWKfyXt++kJN4W3&#10;HXllIGYJObfMO3SllKNWKv6c3uIxvGc0u6gSQUySZ/tI6UuPK30ZnNN8jDV4W0ea76ykEpBVsJ5m&#10;rVNrkFJtiDiH3lRccKtFEqEaJH6+9XRkUyJIcS6UakIUdNfwJq7b8kxJiXghxKWLcwqYneetVtfk&#10;1K0Apc8xDxWltU5khbkyPajhI52bFJ6lSsbN9cNsrU3CWz8eRUz37bRTJcGuKafYheMOXFuhtvSC&#10;SSUxOnWqXGi13tKt7GjnKzlWG0EGSPUT2qtQow5Mjp/wU1pcLLZD7S0qUs5jGkHvTpS+TBCUn9x7&#10;n/6ffDaBb4Y2htWbyw4lcaZjqT9P0rzupct7s7nh8UUrS+T3wnLa4C0wDJKdI0151x8nLZ6TUVsE&#10;uXDLoCJJECP+ayT4izDvrGdO4GwBh3A7Jgtn1J9QSJOvOuBDDKersyafdknci54j4Mu2LYP2jSuu&#10;hNbtXo3L3QRvWFTlwxvAGsSsUKZubdSREpTEVzMmk1CdpG2EYwx0dA8EeKlt4s5YKUfjJA20/f8A&#10;evT+BhtjUuzyvmceT1OD1HwFiBLCMznKvWUnE5GPjg2rLxUgGaraovboRcuIAMn8amIjZV3z6Dvt&#10;VsUysocXsmr1BGUT1rTCTixO3yYDi/gJm8bWoMiYOkVrjmsSWHecD8ZPAWy4htn7Z60SUqTCkKTo&#10;e9Ple+FUczyOhWeFfJ4N+1N9hlFy49e4Qhy1WgKILJKTPJU1i1Okhm0/sXuPL5tPq8Eti6PB/jV4&#10;f+JHC9y5hT+JXLtulRSQskzXEz6bJporf8nrfD5cbUYy5ZybFXrporbUySQzK05fUk9zttUaaUWu&#10;D3HFFRfOPOpLScqQUgFwjcc/8Vti/cK+eCqxUtOuKDgKW4y5ydB2ipe2wkVV8y04lpCHPLdSqCpR&#10;mRyq9XtRhmrlyOMoYWUOvCUnMt4AaKnSB060jstxpD1k2004FNEpKla6DcaRSNM0QXwiU2xLWbKC&#10;2UyDPqOvLvUSqhkSLRglYaQhUFCgrQyD1NNFpDpo0OB4RjFwtLthhlwrOA2opQcqhEayKxajPiT2&#10;2TjnjhK5M9yf9N3GsXt3W8M8hQ8laQ4vXNI5EV4f6he18fKLfH5G9VxKk2fXr7PeKvO4c22v/YI1&#10;51w/HWkke7yOM8SZ3K0u89kklWwmuy4nJmqkUXEd55ZKs8Ekgzv71TmlsjZZGCkYniK8KmSCZ1gE&#10;1Onyb7ZE48Ucf8W8YRbWa0xrlUrMo7gDX2ro7N8GZMt0fPn7VXEDb+MrtVOKKXFk6AxEfvzqjFjc&#10;YHndfkSynne+XnxH7qpJhSiCpUQkdO9eh0sduK2LhZYy5bp8xxxS0ZQFQnQabdxVls0yI3DVhc4t&#10;xUxbtpMm48vNppJnb86qz/YVqO+VHs7wrwVuzw9lttsSUJClHTbaPpWLT9HYxY4xitp063t029mr&#10;MiUpSQFoOs96tkEk7MFxWm68lSSJyD4gN9fxNRuig52mIxRhRfVkROZACgpWopk4tlMo0+Cz8Hro&#10;YFxky8FjK45Cz0OwMdN6za6padpFbXuTZ7z8DMfD1ihsrEloFKRtEfw1zfHuc20/g6M9s4JnWrW5&#10;Uu3DaiDHw9xW+cUmc3IqkWFgkOJLfPasklbook6ZkfEnCfNsX0FM+kmI6Vz5y9KTVF2mbeQ8m+NW&#10;BFjEBcpHpO4A+E8vn+9ef8hL+sqPoficl49pzx+1k5gkkFMZp596ztNo7ZAdYMZlISnSSN+WkUN8&#10;Fc0kItl+WoLExOoPL+frVMnzYkUrL7A8SDSg2peipBgdtu1JN8F0ZpPk0tjcryhaRPSd551UmaE7&#10;JfkqVCljVIkJ7Usl+UMrGVhZOZCCUkctJ+dUSSscWG1ZciREJ5GoLAICA4FggqBlCp7aj2/eoboB&#10;22SFqyhwJBJkz+9S+hW1RPtQAISSMo5jl3qqSKvkmWeZKsqjtrmAn/iqq/khk1o5kgobICU66RPy&#10;p4qgLC1IITLSgdySqdaqk3dFb+4mNFDSfUqTMitGNUiifLJ7Dih6kk6JM5d5rQmZ32TWVqQhLOs7&#10;ZqsTa4IJDegiB/8AVctalMRj6Q5AdSoADlVq/JU+g3BmJOf1K9tulMuWKrFWyVvXKbdIklYAPf8A&#10;n5Vt00HOdCZpKOJs9b+G2EKwfg6ytFIhQt05h3j+fWvpmhxPFpoo+W67J6meT/k4V9vWxKuDVOhK&#10;TlMyr+fyaweYxpqLNPjvvs+TXjmXUPXNsXBKc2bMANJrnaeKjB/ydSae05j9hrBMPx77SBN+uFJn&#10;IFkbTqe5/el+oJf+xiivRYktRb+T7OeBHAOHFptx5CNEJiEQKo8TjjlSb7Ro1bliXB3qzsbXD8Mc&#10;UylKAE6HoOtel2qKOI5uUjkXiJ4k4dhWLMWFrcJ81648sQMxI56DlXO1Of05Lb8nU02FbLZF4oxG&#10;5xu6aw/h+1KnMozrSPhB/n41VnzZXJRxrl/P4NeNrGuS9wVzG8L4fVaYg0lx5kEJSdT/AM1ZBZoY&#10;/dyzNKMZZLRL4HXeKdcxbGLBKc4hsriPl3qzTRybt00Jqtq9sWS+MODrnibCVPYU1kdcmFIIHvrW&#10;nJj9WLoz4s8scuSk4C8ML/gpSl4lfuuOPCVg7D2rHp9DPDJycrs1ZtTHNHo0OOPDC2koSQEuD1Hp&#10;Wmdx4M8GpSM/w/htvd3FzibjkNNuEjnJ51kx4o73NmjK6SiZexu+GeK+Kb7E8TZP3fDDLSnNs0b1&#10;Viywz55J9RGlKSiox7PM/wBqD7fDvCvFrvCHA6P6tuSlxaU/kTWHPl1M826LqJ0tJixyj1bLj7E3&#10;i1xt418Q4vZ8TkGzLaUHLPxK3M9Y5DarsEskctXaZZrccceNHqDDfCThHh6yGEXNikt3OqgdRH85&#10;V09kI9/Jx/VcuV8E/D8M4U4fYNlhts2lof2JTA0oUsMOELKU5rkz/El81iLzLlm5lSHgl4A/CJpc&#10;klJcBBU+TSqwPBbazY9IWCPjB3q1JJcC2ZLjiwscLeaxu0UpChJcM6ZRvSZFUbLMUrdGT4w4U4S8&#10;Q7VscSsghHwZQDWaSxyXuNWOTihrCODeHeDbNLXDlskJSJGmqj3P6Uu2C+0nfKbplehiw4jZulqe&#10;eQpAIJKoiOcCq6U7LFJxOR+I/ilxhwX5Frwwx9/lwohyVK3015e1Zcm6P2mpPHtt9nVvDvi24xbg&#10;5rEsewz7u793z3CQqRm960YMrlD3IyZoqMuBfDZYxS9dvzdIQ087/SU5rAjaKsuxG3tLu9dyuhl2&#10;5YcIGv8AU5UrmuhErM1xK3b2z63EgREAJXsaWMYp2aLtCcP4iaYW2w55krSUlRAgaREVLjSBTfRz&#10;LFMTeY8bbGwZs83mrWfNy6JEdKoyXvLFJmiWwwPFssrOr1puN/5+1JOackiYpWzCcdeM2M+H/i81&#10;w4p8GyvFFpK4/wDHI0qyU3FWPCClwaLw9wzGMd4ivMHvLtx5p4o8hS1EzrqB7fpVCnLf/cacNq5O&#10;h4D4S2XBuJG/xFJTY3BUtbZTAzjb5V0ceJp2+jK8yk6JjnGGFrReN3mGJFran+k51G50pU05tUWc&#10;ySRyrxA8TMcxm5YcwC3CbBaylwRE6wZ6msebUX18F0MdMu+AfD3Bb7HWeK1KHoZnKokgnnoaw4NV&#10;CWWh8mBpWjLeM/FCOM7R3hHhdpSLuzfCcpBG5BA/X510cGpWW0YM1RhS7KTxL8Q7jhfhjCOGfvqV&#10;XjCkTlVBMbjua24o0iqfMUvk7kxxAnG/CK+xN5RQVWI9KjA+CrMX/VM+RKLZ8wb/ABwu+JmI5UAA&#10;YgsoM7+rf+da06l1Ckc1ZEpUdi4Ov0XFn5qUnzCAlSZiOcn5VxoQ9Obtm6DuJorYW1z6QoA5Qc29&#10;a4yTQ44PMV6fMUU/CAk6QKJMX9xV43YruAFFeVSfhUTIFQp7eATbNx9nvxIusLvjwfjN2kpcVmt3&#10;VDTfaaxZYJS3I14pva0z0HxLxl/p3DDTTKVFSU66fjryquWT29ciuDkyh8prjzg24dZUhx+3cBIU&#10;Zg/z86v0E5er7uBXiTgzkONNeUtfmsepKlJyxBSe9eohO1wczakzEYownzCpz/bBEbxQ5MrmrZmu&#10;ImE3YT6SI/tAmP2quabBdmfwy48m4UUphIc1KhGbt/mqZFkezQi6L1t6ClSkTAnQVCSRY18mG4pu&#10;1NYoT6FJzEg75PeoknZTJ0zX+EnEC28aQnMFICpKiQSZ/LWuPqpPEr+WatO7kdyfKnmhctZsw2AP&#10;6+1asOTfBSROVcl9hd8jEcN2hSU+udzXcwyU4GSTrgzPHFoXLRSW9SlMkzEAVZKPBQ3yc7xG2TbO&#10;rSlopJVIVNYp/dwXwdk/h5xBRBScxVqZ1mqZq2aIF+kFbeUHSIUFCrMaphOqNAUZ8FCVNEuBEhR0&#10;gxv3/wA10FW1GJ8SObcYghZQI1M7bCOlVya6NGNWzNXl55bgKyrLOkgET17Ckrgse0iOXbmVJUki&#10;AQmFRPypGkkVNKrGEvBToWUmc4kp2TWaV2MaTDnkkBttEgq0Uowc3OKrkXRqjUcOIQHw661mhJhR&#10;2nt3qcfZE+jRWeJLDg+6NoQhPKBCfatKbvkoldF5hl4kAqcJEwQSd578qvTszPvk0eD3aXF+U5qd&#10;pA3/AJ+lXQdkfJMuXPuavPdVoCAVHoKeUlFWx8UHkfBTYzi3+oEsWqFFCiQVxp71x83kLntidnD4&#10;1OClIXg2GI8glSMqlLBSQOXKawZM7mzq6fSxx/BbWTCE6JTmkHUjaKzt8mxqiUWw0pKikqCT0kQf&#10;1pkxopj7DYKYgSRAA0Bp422F8i86inLkymPVEfjTENc2OsqQHQpBJUoToOXenTVkU6JtsSFlSZiN&#10;STSyZVMms3EhMjdO5O9C7KmrHgZEGN5JO9OIOBSwCltWkyZqxtpCUkyfYXam15Vudwe9UttNi7U2&#10;a/ALxvFbByxePqywdO29TGSnHa2ZMi2ZODE8WMO2F4thwHyyYCj+dcLV4lHKasTTKRyCklQB9UGB&#10;HyrHKi58kdWJfd3MyCdN+R1qtKMnQjiiba8Z3NugJQ+rRMZTJMz+dO8TXRTLHF9ktnjK9UJAdME6&#10;TM1DhNPsq2QsJXFN6oEocjQyFJjWrIxbElCL6EM8W4g2o+e6YUrTIeXKrGpqqK/TaLaw4qddaAQ6&#10;FHnroarUcu6jHlxvcTkcQrylecbbf5rqY9HkfRUoJML/AF5xU50zpqQOXSt2PQZapSLfbFEN+0++&#10;KJCcojmJ0rrafRRhHnsRSUSvueGGlAoUAoqEgzETXUxxSRmzRUnaG2eE0Z4QNjM/vV1plDxEpnhd&#10;mAgtZoESoVZGKEcY0TbPhnL/AONrke1O8bKqon22AOMrSlSAOaiEmk2sRJtkxvB/7Et7agnQxTKL&#10;ohwHmsEdcMLbBSRvTRgrIUFfI+zw2kqSFpKgDqDUuKJcYpE63wNJMhhMnQzUxSTITdk5nAkaJLYE&#10;p1SABFOPtRIbwJIGXQ6QUnaKkraSJLGDpGqmgAPaKZKyqbpFnh+CNgf+PImZmKaMUjO0tpo8IsAd&#10;SkaGBTdFT9rs0VrbhLIIAiNKddjJWQsZQAwZ1NOWOlE55xy4kNLBV/aY96rn2zJkfBx99lL2Iury&#10;6+YZJ6Vy5K2znS9z5OjeENt5baSNidJrVgVYzXplthR27hyAkRpFaElRrNXh5lIMRHSofZLdomoV&#10;sUjQ0j/BA4hXIa0xHDQ4lZ6VWT0ZjxUxpuywX7qpeUOaE9ufzrqeNxb8t/g4Xncqhpdv5OJcfWWE&#10;4hZBWIrTmKCGGlE+gdSOteqwOcX7T5rro42rk+fg434jX3hR4C8POcSXeF26sTcbKrYFAzT/ALtd&#10;h3Nd3SQ1vksmxP2nh/N6zxX0/p3kcV6jTr/5/j/U4V4A+HHFHjT4mXPi3xZh9wu2uLmbB99BkiTA&#10;Qk7iIE/OvSeV1mPx2hWmwumlyfNvozwus855efldfFtN3Bv/AF6X4qkv9X/J7dRj3C3hhwqWcVdS&#10;ysMwlof/ACsRzPWvna0+fW5birP0PLX6HxmFQm6ddfg41xHh/DvjpbvcOWz7eI2mcm4Z8zMDvoRX&#10;Zwyz+Myb62s8xrNPo/OwlhdTj8rs0nhb4A+GXhNaeRgVsLG5ufW4qNBPWq9X5jV62X9TlITQfS3i&#10;/Er/ANvFQcuWc4+2V4l+LPB+F2lt4auLdZQ+EOqtm1OEpjmPeux4HReO1cpPPw64+DyH1z5f6g8P&#10;ixvQ8pPmk3xT+Fz2Ufgb9obCOKXWcJ4m4TuLHEUJT5ziW5DkGM2vflVvk/BZsC34pqUTJ9OfXfjv&#10;J5PSz4XjzfPHD+Lt0eoUY/geDcK/6jiXEZt0lGYF45RHzrxrwZ5ZtqjZ9dx6vSw0u+U6/uYDHsZs&#10;+OELtVO2uIWilQhpOVYM9e9dDFHJp+eUzg5ZLXbk6nH8cMsPCv7Lfhth16OJn+GFNOaq8sKkSeYp&#10;tZ57Wyh6e6zV4f6U8Pp36vo02dFxbDsKZsVWFoh62bAjMkDQVyI58jlufJ3paHTrHshaR5d+2rce&#10;I+J4VbcPeEOKvf03B95ZYc8sqEHcmNJivY/T09CpOWqiuerPkn+IOn86448Xipuk/cotJ1/d18/y&#10;V32WcN+0hg9qhPHjRet1qGX70MywnTcjc7/vVvmI+EyyvC6f8dF/0evq7SYP/wAYK18bu0v5rj/6&#10;7O1Yt4yM2OOo4PZ4XbW6ogKU0DEHSdq4EfE7sfqqfB7DL9SKGf8AT+lz/BReOHil4W8CGxtMfw9a&#10;Ly+XlaDZnJpue1aNB4zX6rc8btI5HnfPeE0GTGtSqlJ0jIY7xF4c22Gqxn/uF1s5eQIGvKllh1vq&#10;bNth+t8VLT+p6lEPww4q4O4mxRFlgdrb3a1KJ8x9SSU8vff8qbUYtXhjbtCeOn4/VZKxpN/zR2G0&#10;wHEMHtg/heA2JccT/U8sRpXM/Uyk9s5M9GvHwxLdCCs5D41cBWXFYfw/HMCaLjypK21ELSdxFdrx&#10;/kJ6aSlGXR4r6h8LpfJYnhzY7T/AX2XvBHgXwju7rHlX9+5c3SYHmQQI5ACOu9WeZ89m1cVClSD6&#10;P+jfH+InLJCUnKXHNfHXSX5LbjDCHVcQqxL/ALlbLT6yUtE5S3HXrXOxeWxSxemocr5PTZ/pjPpt&#10;T608i2v4vo49428a+JbF+MC4CZW63bmS6xcgHN/un9K6vj9PoJv1NT8nk/PeS+o8WOWn8WuU+0/+&#10;Tz5xh43/AGicLxg2KMVxD0qh0P2oWgz7DX2mu5k0PismP2RSX8Hz/SeU+rcWZ/qpylL+Uv8Aul/5&#10;Oq/Zwx264wnDOIsEt7pwOBy4zWxBSo76cq8vLTrTSe1n0TJq/XxQXbff8D3jd44eFvhv4ho4Pb4N&#10;dR/TBedtkx6zrl36Vpjo9VPS+rdmbQ6vxmu8y9Ck4tVbNbwf4wcKPWTD3nraaa9RtyklXWOk18o+&#10;oM2fFmk2j9I/S3icGPTwxxdozXF3GuPeJOOmzYaK0m4LrVpa/wB0bFR7aEk6V8n8xro47blX5Pvn&#10;hdIowSSOD/aJ8RsG4Ww9xTmLoeX61XC2HPSpY/tB2iQda8747HLXarjp/J6bWZ3p8PB4Y4y4zxHx&#10;Fx+5xJl8tWbK8wCxpMzv0H+K954/Qx0h5DV6uOZ30anwt4Fwy0eTx3xsot2bQzMWKkjPeO/2zyAJ&#10;j2FehqKx2cDNmjlkoLktXsec4l89F1LzguvNdcQqUvOnZI/9EJgDuDWDLNzdJG6OnjpYK2b7wZ4O&#10;bx27RiuMueZY272ZltRAFw7OxPISIiteLSS2qTRyfK+VhjxbYPk69xDjGIvYT5VvjpSloEqZaOUq&#10;MEwewrZkjCOLlHitLDU6vWL3Ps8t+PHGicYxj7ol4rYZTDZJJUrX1L6TJ07VyHK266Pp2l0qwYVa&#10;5OZLyquk3V1celEho/hpQuEXrsGI3Dxwz/SrdKQt8evMNwCDA61S1T3EO2qRecS4QeHPDQfeE5FX&#10;CC65nTBIPwp0/mtY1mll1SXwi1QSx88HF8Vacxh5tpLKklaEiVcjPTn716jDHZDuzDljKUqRPxlb&#10;eFYK3haG2wpR+BR3V0A9qqyY4vLuM047HSM9xI4u2whwlshR9CgdYNX6enkKMzqJJ8HQ43d+U4nV&#10;16EoBJGv5Unk6cSzQX0zoXFT5ueHLm2uXJSl5ORs76aQO1cnC9uVS/B1slqBkHn27e8WwWyChYST&#10;zPSK2tbuTI5iH7jzWi22sKgwEL0mrMcaZW8m7gz6rZt+/wDuby1avJIgbfIVsi6VmRpSnyWmA2ST&#10;97WhOYouBCp1n+fnVGd8GjFwmkaq3vA1YOPPr9DSDlSNySdYHWsU+EXbtqMs8pKluuJZKluOqglI&#10;09uumlaoUkZJSTkajw+zffRnWrLmzRttET86rzU0aMa+T0RbEYfw7Y36kAlLiFhCRKIE6JmskuEZ&#10;J8yGfFC1F9wvfttvhJQWroqBEkaSR0/xURaUjTy4mq+zTxRcO8eXVpeuILXkspt1NmcpyyNe4q/B&#10;thq4SX5K9bul47JHvh/9jp9z4ucLYHiNzb/9xPMLbdylLlqo5SDqJG5r9F6PHknpoSS4aPw35j0c&#10;PkMuOf3KX4fBE4k8S+BuJiEoxRp5K1jKpxj1JHWY3/eul49Tx5G3wee+oJwnpVDCtz/jtBYbgPCF&#10;2wbq0vcPddWmWkn0Ann84rt78jqujxjnKMJRlJ3Xzar/AMf+DQ4H4cv3KPMtcMZdJy5S26FFQ5wB&#10;y96nHqMcH7jJHx/ktZ/0pJ/69lhdcE3Nm0HXP/hQBOU6/KBzrVDU4t3Bhz+N8jpYOedKkvzz/wBi&#10;54eusewpst2d6FSiFACQpPQpNa2sebs8vLUrHJyhcb4f8/8Ah/6l3g3iceG7a4scUwZBbuCc4UCE&#10;GeqYj5aVlz6VZZqW5qjoeO189LgnjhCM1LtPj/jr/ZI5/wAc8U8E8QYg6pSLW1zpByNjb2HKkbXC&#10;u6+TVp8GvWR5YQpN9LpC+EME4Idu0Kt8ZbtwVQl1xtR07xTNyULjG2PlefNkcM89sfy1f/COycLc&#10;DYE7h/k4bxkHV/2KscQhSe2WYiuXl1WaMrlj4/lf+T0Gg8LopYnHDq25f/oypr/S6/3JWK4b4uYL&#10;bKNhxFcvNRCEXKEqzR3IM/OKMc/HZH7o0yvWaP6mwJ+nmco/zVv/AFaa/wB6Ky74849Wyq14k4Rw&#10;2/aQkZm3YBjrEnnVsdJpU7xTaf8A9fwZJ+Q8rKOzV4IzS+Glf/d/8IrsTHhWLYucd+C77LjozNKs&#10;sSVqOfPT2pZYNXk/6WVNL8pE4NZ4fROtTpZRlLlVN1/y6X9ivw2z+z284oYbw9iGGk6hVwnzQPxN&#10;JLF5Jfh/8Gv/ADP6dm+Yyj/f3f8AZtm44O45xPgh9t/w68TWW0ASba6cW3mgRlCVHnWHUePjnTWf&#10;F/qj0HjvqKOma/Qalf2k2r/0Z17hL7Q2N8TYc3YcaPNuKKQoXNrCoVtsNf8AivPanxOLTyvGj6N4&#10;7zuo1uBLPJNv5R0vhTirjthxD2C3DOIWRAENXJSsHpBri58OmrnhnqNNm8hFpp7o/wB+TXO3+G8W&#10;4erBuPeEUXluufNZvLMOIA/nOua4PG7xyO7h1Uprbkizzl9pT/pFeCXjiHuKfCC8a4axJxtR+6IQ&#10;DbuL5Qn+3Ws2bVKa25Y8/lHpfHeR1Wkd4pWvwzwT4h/9Mb7VPh5xPcYDe+Fd9esIUSi8sEeYytv3&#10;H8E1jzabE1eNo9fo/qzFFbdRFp/2MjcfY/8AFjAk+fifhljFuUbqOGOQE/IVhyaOW60dHH9QeIyy&#10;vfT/AJHbLwRvg3/X4YvwttZ83zLRfpVG4kaVjyabPjfJ1NP53xmWHGRD48IX2mfvFzZOsENwlxyz&#10;OWPciBVU1kxq2i39ZpMz9k1/uabw98H8UuMZbw3DmXrp+5A8phhmVq+Q5GuVrMWbPxCLtjS8hpdL&#10;FynJHoXCPsXfaBvLdp248PXj5gGULWmY6kAzMdawZPA6wz4/rTx6e1P/AIKjxF+xN404dhjmI4z4&#10;ZXgQmJyM59OwFPj8Vr8HKZn1H1HoNTPc200YGy+xb4vYmkPYX4XYiUqkILqAme8nSa7ODDqZR9y5&#10;H/8AUGijFN5EXH/3iPjXb4el57w5uSpUeYkLbGUdN60vQ5zOvqrx7+X/ALEO5+ydxlw0A9jnAb7Q&#10;CTmLiQQBy26Vnlhz4ZW0bsHnNBqPtnz/ACQHPB1i3Ully2IKQUhtxvcnkaonqVdPs6UNRCStOyuu&#10;/Bp4JgKWBGTMEzHf9Kqesa5RbDLv6K668IjZw4wrOhaiIy9txST1cs8uh25yKXFfC1otpQrD/MWD&#10;MuJiNdqsWaVCOdcMgr8MG/OyosykanPG3UU3rszz2yFo8NVIZCWmjqASZiJ5VKyNyoXbt5Q3ceHF&#10;02156GinzVfEUagjenlPaiWqM1xD4avBl64Q0lMT6ckT0350mPNv4Gx4ouPKOa8S8EFdwtX3TKoS&#10;ACNNtfnP51ZBtOjJw5mAxfhI26yhaVZ0FRCkI0nmI6Vrx98kOEUVL3Dr1ssEMAERqqIGm/8AjtW7&#10;FkVUI0xp3h64SUrtXEmdUZxoonmOv+K0LNRXTURgYWu1R5CUTC9QBypvVUuiiNja7VxtKQxbeYox&#10;lG0a1dBWUZHRExLDywDcG2UmFQUpVOtTTSEopLi1buApBGUJBgRJBB3mqZvkevaQ3rd1oEtqIIEI&#10;SnY96rjK2SopRH8OxW7tlhtbhykyotnVIq5zV0YpRyxk6Liyxh4f1UPHeDnGv0/WtEMnCKpYsiXJ&#10;oMN4uumkBt1aisyUknmetJPGpuydjUeDU8OcXOvpDbl6uQdFhRg9z0rLmk8R0NItypmkseKm1LbK&#10;b1WVsyPWYPYzymsrzPdbNz0sX0afh/jC6C0qQ/EK9WZWxnbWjJm34nRs0mnyQfZuLTid+4ZQ6tsI&#10;BAENqBzabj9K8tNKMmen06k4mo8MsLa4h4kbTchz0LBXBmEnf2NZZTe6irWzlFUj294FYBZYJhTG&#10;QI9IISSj4RMgfT616fQYnDCpSM3p+zcavxF8VrbhfCluG5biJAmJ7dauzZYw934OdnlLFHceQPH/&#10;AO1M/dC4tLW8Whk7qBkr/wDURtHPtXJy6mWTo57cMqa6PMnFvihi+NPqdS8lwqUogOOGFCOg59+9&#10;Zl6kvuM7xKPCZm/9XurxJztBEwYS6VAHbY6zU+mkPylQtrzAgKAJJVKEqAMJ/u251VLgIdkqB6QE&#10;pW2pQUlYI0/n6UvPyO0h9jEvLujlbT6dUFXIihNpk0uyytrthZAQFqQBmUnN3/PeiTpiuS3UWfnu&#10;BIcSFJSNciwDJB/DTWmg65JiqZJadW4oZUEZ0TmEEGeWtO+hp1RKBGUJVIlQiUb9falXMirkTc+S&#10;3kJypCEQBm1jnoO341PFWFJsjKTbqGW4ZygR6lD4ydvnFNfQriNOXASgONtEZiEggxEf40qHYyQb&#10;uI3kJKbjLOi/TMDsKSeLGlZORPaQv9cfZcUtx9aTMFQVBQO42qxRVFK3fkl2/H+LWzanUuFWWSjS&#10;CB1J/m9D5ZLjJk+08VMXZX6XlqWoCRmOvXbnURbsi5wZZt+NuONBKXHioE6DMozHTtVqeNdj+tJq&#10;olha+P8AilmP/iL1YyKJMamCdu9WR2beAUpp0XFv9pm+tlpKbn1BMwtRSocutVygpMsSt3Zo7H7T&#10;dwm1C1X2VUJzEwrL7U8Li+ejTHIok22+02wpXlnEkBR0UVxoDtWioNEvLBdovMF+0Q6FFu5vjkV/&#10;8sChJP6Um3F8dlmOcWW6PtC4elOS4xHQiSoqgk1l2Ny7G3puh1vxswy8UUDE9SCpKy5orpFTCLdq&#10;y2E4pdhv+KNulP3hTqFgH0htQhKTuad42lZXklFKyK94p4MtYZIVmgZgFbe1HKKvXiuhlfHWGuvp&#10;aZLac/q0OvSIpozi0Ss0WGrivC3lEOsTlBnKRIPU/tTupItjOJHucWwx8h5pxc7ICv71R+X50iiS&#10;5buircv7Z6U+egJiC2dPc6URjTRDtEa7ftiV6gBcaQIjpVj5Qj4IjhwpbQY8nID8Yy8x07GqmlZB&#10;WXGEYJdqKbi3CwBBJAGT2PLvRbHaTKnEOC8Hdb/+FLeYplOeCQdpk700pyl2JJET/sPDFWpSUID2&#10;bTM2QJ7gVC4kWYsk8DuJDvPD1hwKU4opUEwEpgo+Q5zUuG81fr8tGexXwmsHXjGrZAKUEylA67Sa&#10;reDEuyl6mc32Utx4PpaKiq3kAiSlvQjr/msstJjbCOfJfYi48PSR93ctklCuSkDX2P8AIpv0cVwd&#10;CHkFGNWUWK+FbrjhUzYyUAklStvY86pno/dwWS8mmiAfD/7kVOLTmVuU7D67CknpZwhaJw+UjGXC&#10;GLjhFTz5Wu1JIUICkwPeekVnemy7jfHyCm7Y3ieEOW1upq3bLayqPNCDBHTt/NKn9Lkvo1f5hjij&#10;GY5wli1zfB5AeDQV/TA1n2IqPRnF1Ry9TqlPJuAnAb61aX5jSwpKMoWtMgztoKs2tItjrse0znFn&#10;DmKXlosFMFGVKUdD0Hei5R6RVl1EJR4ZQ4TwJdLOcMKCUrMAaQatUpzXRnU4MkXGBXFitwO26goJ&#10;kwiYNPtlRLy412QG7ZSwXUgpn4lAdf5FLtb+CrfGT4GLK3uLB8vMsKRnUAmRoD1rTCW7go43cGsw&#10;u6xbHrhtGJIcJCQM49O3tVU0uzXgUpyo7t4P8LYLcBlWJEDySFPBTfqc/wBsdedYNRPb0djHjUI8&#10;nefD1LljdovOFrEMkO6XT5ClA9gdAa52WVrkmKrpHReHsHcv8QKsYu13D1y4FJdcM+rfX9KiL4LY&#10;tKFnReHcNTglsp1y8S7cPLnMRqeQEchWbK9z4KfUUhziC68gArQnzzAyZCrSkjwi3HCOSVN0XfBG&#10;ArwmzVjT7X9Z0lRM7Hl8uVSsji+CucY7q7IXGGMvJtnG2X4cc9KBnjLO5qYRU5WyHH2mBxK6aw/D&#10;n7m9ea8xGqc/PoJ51tgl0UtM5PxleN4niAYSoFLiwCVKkk7gHtWmK2or2pytkXG3rjDcBWnIlS3N&#10;VNkEGOf/ADTr3MrnE5ytaReqUkGQqJGwHY/pV5S+WXXB1qt25cCVJLQB8zOPVPIA/lUZORJoj4oh&#10;zO9iJbJhOqwdJ5n/ABRBBBFBeuONLBulSh9uc6lADb3+VaI9CTtMy2JJU442w2UySUuKyZidNSDz&#10;NNGxXwi9uULGGtqbZBhQBJXGkaq+nKiX3FS5ZjOMVXLlpKljMpzUhI3nc/nHSh/BMjJ8eYixhjYs&#10;WwnzEqB8wbDQGR212rTiW5GV1uoiMXYseGlu+aok5hnWNI7AbVZKNlMpbZnO+K75m7LZLEKUlKiQ&#10;DCiCTpV+OFclOSVsgYdcOXeIpUtCVf1E5gUajp/O9aekRu9h0rhJldozbtBIzFWZJWqZM7H58qy5&#10;nbKYqo0O8e36EWyHE5kl1WUqCu+ojp37VTiVPk0YmYK8cdBKkyZUCRGqYrVd9BKxjErhDgIW4oa+&#10;k7A+9DvsXhdjCHWnbgLIGYRKid+v0qbRCrcMYi4tWr6zKTIV1FLFOx2/yVrDX3i4N1ZlQIVqn9Zq&#10;wpkubLhxrN/VLeY6D06RpUXyQwOpby5HPTroJmetMrJ74HcOu0pfAWMh/t01j360ko2Ik9wL9xC3&#10;/Mt0LCc+YpA1BocWvk1QVRL/AAS7WFNuJXqTELOg/nWkp/giFORf3r6U2TedalryKBVHbWkS91Fs&#10;Y7TC4peLev1tLcAUkelCdQB/kU6QrLzgnEn3H22zcANqIAC9DHUUNJLgm6iXN6ylh8KDMKUoS7II&#10;j9+pqpOyE7Km/IuHEuQUoOiOqoO/11HY1bEV8MZs0u3qFLSgqU2kZlhMlQnSpatkWRrlBdly4YSE&#10;pcSlKiZKRudaAb4H763RK3LVpIQqVIK9in/aO9AqSG8AeLtyhpwaI6HmP0pognZdrulx95UsgAZS&#10;lpOk8vnRLuwk20MN3i2m/JWmPMMqK4gGpgqYqdIcu7dp1kghJISTOeCkj329ql8CRa3cmKWp5xal&#10;uElIJ1ToBHI08WxvgiYw88hxs5YQPiymD/zTxEk6GfIS6nzlAkzBTl1IHTv3qSqlZOtlIUyWglMb&#10;DMnan/aWRaoO9tSlybNtasywleugJ2PtWdyaKHzPg0mHWjybdNytsI830hO08pin/sadktttCb1h&#10;LCpTzXBXGqhGs/zlTRS22ZpUV92xlZUoqUpOpGs7daHHiyzFJ9Fc+sOBSQ1Cd5/OfwFKuzQ3TJtg&#10;A49kQqDkGVaDIH8/Wkd3ZM7RbYraFzyG24IQvVSVaz07UzYiakuBF9cOsWbT90lSUAhKUzJ15n50&#10;RaciJcIj2915d4VslKpUSch17mK1LomM41Z1Hw24hFulCfOy5lgH09Olc/NjV8DytxtHTb51tdh5&#10;/lAlcE5VelCf+awriRqw7Xj5MVxDh6rXFH12lkpxLoSpKdEwe0/zWtUJJxInVlHiOexT5T1s4Ctf&#10;qbd0gnn3/MUzqgV8EqxvFW90lTZUrKkpcRHIDQCq26Jctsiwwx9pbkXDxCVaojffadhrUWiy04mj&#10;uUOlQeCQYISqR8Y5jSllzwZ4r3GwwFuwtwhdwlXlqbJyyBmVy+XX3rHPtmqP8juKJTb2nlP5yVDM&#10;HFicyeSSRp/iss+mWR/scr4yxS4waXbVYVGZWRK4AJ3jtTRhGfDEm+DnuI41d4o62U4z/TWpSkhZ&#10;OdCz+hOla1BRpIxSk2zJY9j2IYW+h5S8jiVQrLGo7VqSSM+bjsr8S4pv/vabrDsQyZmoAKE+k8xH&#10;PrNNW50Ueo7RAxbi7HHJt7vFXClSAAWtAUjrHOrniiokzyU+SubxC4vm1Wj/AP45lpS9TJqYQUUJ&#10;vt0RGs7ZeZJkRrI1PzqzG2iL+Bp0KfEJTISSTnO4rRCbgNFtKxhsIW8lLiQnImMpOoP7c6onJyZW&#10;2OjOAjykAoC5Onw61W1TGv8ABJXcN6NpmSYH85VHzRYBMB5QToQr1EgAJ5R1+dTVMi1YHFoQrMyH&#10;MqlQoz+VQt1EL7QgtxK8yEj0j+pBgkfvVm1pg6HHL5lshCVJPIKSNwRoNfzolui+A3LcLacZzZVO&#10;thOQKSBsSdp6d4rO1PksUlfIBcZCAq3hJOVWVUiOZox7r5K6VgkqUl1psqQpJhZTrHWtCViS4XIu&#10;yGZaGW2/TmBVnOsdoqK54Ji1Yu5YbcuBcFSUrBga5t9v+eVL8l8qDcbBItQSSleYZjIB6a86hO3R&#10;CifTD/oB+HysQ47vOL7pkBIdCEkCfUBG/OsHnYr/AC3ZN9nJ0OD1vPeo/wBqPt7wzZtDI2lEZBtX&#10;wHzOKeDVOj6mpxyRUvkvL5zK3AmAIPSvn/lsnLs6OmVIatH3GrRamo2rHotZl02BvG6LZwWSdSPN&#10;/wBpfjlzDcTdNwQUFQSQg/Lb+bV5yX+IE1r3g1HKX4Ori8Z/TTicWwXjPC77HWmi6FKW5PlnevXe&#10;P+ovGa2oxfIubTzjGj1h4TXdk1wwjyykZRISPzr1us8fptT45zwvk8/D1Mepe8LxcZexLhp5dgsk&#10;rRG2lfMNHpYaPXbs3Kvk7bU5YODzW7hvGbFy6hGILgLVkOWdOlfWcOt8M8S4VUeYlDWKdJlFxA14&#10;hPsqH3pasqYjLv005ULUeBlPpEvF5GSuNnKuK8G8TcRv3Wm75ZSlUJGaIHzq567w2LpIqWDycpe6&#10;6G+G/BDirF73zb27ecU4NVTp1+dUz+pfH4Y+2NFy0mpk+Tsfh/8AZxxFtDTa05VJEpCVSVT3qmX1&#10;Xgxv2xslePlJO3ydLw3wBeatg04FEkgqIX+FVS+rdztRHj4e/duLiy8DVuILLgUUhQ+JyAOgirYf&#10;V8m+Ylr8Y49sv+HPAFpTqC6B8UZQJ071K+qc2oyVFFU9DOHTOncNeC2FYW2lxQExpI1A9q6MPM6h&#10;u2jPHScWy0v+EcEw9jMQkQDCgP5rXO1/nNThXtNODSQm+TnHF+HYG+pQSpIKU6abn8q8lq/qrzMH&#10;auq/k6+LQYEuTlfGHC+BuunRJQZ2j51jX1P5SSSplT0Wnj0ZIeHPDzrxWltBBOhCBIPyrRDz3mpL&#10;2xY36TSbeUXVh4S8OXLaQu1bcSTAAGxpv8188pKk+SHpdCoGiwbwj4ds2QWrIHnqJj9vetEdV5dv&#10;c7Ejg0MlRdW/hjw6iGl2iREjXlVOTUeblL2p0WvBo9tNFix4acNMoClWyDGvLSphl8xBbpqRV6Wm&#10;XCol2/h5gBGX7qnlsNqueo83LmNosgtLFVQl7gPh1mcuQa8udY8mfyuR9u/7F3/t66K2/wCD+HEp&#10;MsoBkHVIPzrPm1vl9OqluGWPT5F0Z7F+GeE5KXbZKiFchrWeGu8xKS90gem0cY/FmbxrhnhQzFsj&#10;LOoy1bm1vnIu4bmVrFpn+CsuOB+E7hPoZbITrm2Emky+U+o4RrG2iXp9L/AyfD7hpz0HcQMi4kip&#10;xeT86482JPBpPlIUjw14Mkn7g2qDMu8z1/nSr4+W8/t4b4KVpNI3fAh3w+4SZdUBbM7aZWwNfeiP&#10;m/OyVOy+Oj0rXCEI4B4Wbc9Vo0kj/wBQP0po+Y8/KXNkz0GkkqoVe+GnC6EF0WqEE6pGY6+wqMvk&#10;/LR5nYQ0mHFHgq73w24TWoOOWrecbT09qzvy/mnzjuinJpdLKVyIdx4acID1GwBKFaZVRWjH5jzn&#10;w2N+l0vwQv8A5F/Ci5UmzQUkSQrSfpua0z835tUrYPS6d9kJzwo4SMlrD20wYBQnfvNTPy/m31Io&#10;lpNM3+BFx4c8NPJS0ppJ1kZgnXpy0p4+W8zVpkLS6WuSO/4acLFZzWzZXpyBKT+/erMnlvOfDaGj&#10;ptIuuRseF/CoOb7k0vXUHT8t/eoflvOuPN/7B+n0n4RHvvDLhRCc4s2VDLEBIka661MfOeaxLpsS&#10;el0v4GXvDnhNcJXhmZrLqVJSR77TSw815qdqW5CvRaWroat/CvggkL/0tBUnRQAEg9v5zqcPl/L5&#10;IVuf/JX+l00WPp8OOFGhnbtktQSpWxKj0qf8w8xF9ui709Gl2Onw34RfaPl26NjJ0/4pl5XzF/I8&#10;cWja+GMo8LeDEIC/uDDZ2IyDXvTrzXmFOnYLR6T+C1sPDThtbWYqKUgSCEgabR1BrFn855SLdJtl&#10;sdHp9tk2z8NuFVrAetUOFChqtAUSOhJ5VXj835eSW5NMP0mmvolf/I74UVcBLlm2MslIUAEz1oXk&#10;fJyyXuZb+k0z+AOcAcJrBt27UJ0glCo06irv1vlou5SZVLx2lh8djDnhxwsxahf3dBSIABTB+p51&#10;K8j5eXKbZVHQ6WPQwngHhJuSbZKlA6BWvsanJ5fy0I82QtLplIWzwDwkFhhy1Q1ElOVBA/A1k/zf&#10;zy91Oi54dKlSJTXhrwoHUlq3C0K2AOVM+3WtT8v5dRu2V+lp5cUWVn4ccKJUVfdEIVvlCNB3q+Hm&#10;vLQjy2NDTadypInM+GHC7q5NifSYSoHKATzpl9S+Th+R5aDTKXKJC/B7h0JV5aQQD6R5khPXapf1&#10;Tr2q+Qj4/TXdFbfeCfDrrhLmf07ZSNe1Uv6r1+N0o2NPSaWXFFZe+D3CzKfLDS1KRqVKOvYA1XL6&#10;m8tacbMkvG4H8lRiPhBwsHAn7s2ktwUKUj+48x3710Ief18vkzS8VgoiM+DvCTAMWrayFyNJOu59&#10;6Mn1Dr19tjYtBhj2OM+FfCrKvKcs2yDsI3rOvqTyblXJf/l+ma6J1n4dcHNLCF4egQr1IzHKPrUS&#10;8/5Kfyxo6PDjVIuWeBOGw7mYskKQkekg6R2FZH5Xydbk3Y0MGCMrLCx4L4WtXJ+5gBStSpOntNVz&#10;8z5vJNdo0yhpWvgsGeF+HklLbeGtETuddTzp3rvL5FXJVOGlceKFL4b4fYSAbJsJVOY5RE9Kvww8&#10;vmjaspf6eC7GHLLBbVgtizbSNio6RTZNH5eUeExoz0yRHb/0Rsw24kgH+0Az396MXivMZHymN+p0&#10;sflDV/ivDjNupLqgknZOQadqvweB8o5VTInrNLt5Km6xrAlDI0lIgSdI+VWS+m/LXwjMtdpoyKi6&#10;4jwtbnlqUhIT6oB0I7c63r6R8lttsV+X0z4or8R4pwwK8t248zKJJEH5QOdPj+kPISjfyZZ+TwSl&#10;wVz3GlmoBhDKlZZJSoyE9x3rcvorUv3Sn0S9diUbRHHGLFupKgyhSgmSVDQE7Cl/9FZb5kVLy8Ic&#10;0MXHHBUspdYQjOCcgjL9OtbMf0bGLVysWfmFLpdkJfHNwh2VFtJCYC3Bokcta6S+i9NL3JlEfLZb&#10;oeVxdd3CgC0nKpU6L9J7+9a8f0VpMatsR+Xy30RbzjDEFNZAwkFA0cPMD86rX0ZoVlcm7EyeazNU&#10;kRWuNsTXnz2uZskhR2+Xarp/R+hhHh9iR8zmUuUNXHFpUmVMfCZCDPrnvyilX0tpsf7gl5rI/giX&#10;HF+INNQy+5BP9NH+3vpvW3H9O+N43RtlEvJ6p9MVb8R4u+2hLTgkSXFFED2/nWjN4DxuKVuJdHX6&#10;qUGrEvO42ok2t042gSTkRKk9qsWi8dDhpCwy5302QycXckqdcJj15gSo9u1bo4fHQh8GhTzNfJHL&#10;WLLzD+ugjVJIOk7A/wA51W34y+KZXm/VJe2yO8niNxJD7DzZUn1+VuentVKzeGxu3JWY5PXNVyTc&#10;O4TxS7ZQX21tJBPqXov58/nU5PL+PxSpSTLI6bUyVskJ4VvmWAXlEf1NUhRSSecGs2Tzug64CWiz&#10;yJLHDuJXIDLecLa9IUCTPYmseT6l0eJ+3kheMzz7J7XBV4xDq7cLXlCQptAESdx0rFP6q0kuFwas&#10;fickVyNvcDX76FILpkqJKSqCR+1VR+ptOn7eTQ/GzlEfsvDltltC79ThSVZoCs0n3NZNT9Taicv6&#10;SpDw8ZjS9/JOb4Ksy8lQsFlRVIWrUq6e1Yf/AFPrlLaaY+Pxbbon2vCNnaKUCwUAiFJIBg+8Vz9f&#10;5TW6uPFpjw0+PH8HLvtHv4tZvHB7K0cHmJbhaVDUCeXMaivRfSml3P1c3f8AJz9Xl2vbExfhV4cW&#10;93dIxHF3FZJkykyok7dhXd855yGnwyx4+WUabQrPNOXR0bHMQRhOHfcbVKUwYbCY1ArxvjNJqPJ5&#10;05dfLOrqckNPj2xMk+45fOfeFvDXT1KM19T0+PHp8KxxXCPM5ZTyTcmzyyCph1BWwklatcioA9ul&#10;ff8AI00eOwqUJLkuMBw03mJQGgf6SjvoCNhWb8m2TUpoK1whNlcvOOJSVKczFSRIM8qswxe4oz7X&#10;0PBlFq2ClDfrScwzFQP/AB0rozilGzEoKHQ/aXWZgttIUowlJVMT7df8UkEWwk1CiRcspctCjMrP&#10;rAUNCAfw/wA1M/tDmiTYXLjCglLU5hGZJnSuD5TFB4XZv0De9KgrpwvOFtatQvNCTAV0r53Ooaht&#10;s7zuUSThC3nX125CRMmP0mqvUcso8YNvg2XA1m45cBLh9S/SlX+etTqJ1E2adVOzuHB63rVAzlWY&#10;EQTyEV5TK36jO2rSs0d5etOAqVmBUIOvyqzChJztlz4KYWMX4naWuYS4ZJHTYd9a9BoGtvJilKK4&#10;Z6iw2yFvh6iUjRsAK27fWjUpejJjahGfxdjylEFYzaydzXl3J7jLgjFxZ5T+1Hxi/hXFDLdtfqbe&#10;TJbUNMsba+9ej8Zvlj3ROLq8WLNmcZ8o7n/09/tpY3e3ieCcdxpT6mSA2p1RJUNo969745T1eKmu&#10;UfO9fFeE8jt3e2fR9MfDHipeOWDNxmlKk6Gmy49jo7+ny+pC0bpKsydtKz7TUBXSmKyPcH0nrQNt&#10;M/jhKkq7TyqW+OCK5Ob8X2a3nFEj4tqSUlRZHFZR4TgCA+AZMEZiKrUzS40jovC9illpISN/rFTu&#10;Daa2zbhI01o3IRqyWkBI9qW2FIV/xpUEkHGGs7Skx7k0v7Ru0ebPtXcO/eLb72EDaDpXG8hHdHk1&#10;aNuOoj/c4rwutTVwExuI2ma8+4pyPdR+1HPvGazDV8VITqQqCasxxqSMWdq2efPErBFucQ2dwUEK&#10;UtKiVDTfWu5BLacXNJKaPWn2N8CS1h7LwSkJcIVHMa6CocE/9DVNp9HrrD7BLeHBQHxD1TV/ZV2e&#10;fvtx4fm8OrtwMyW0LGUc5H8+tW49ryx3dWYPIJrTza/B8HfHht3/AL9xFtlZDiXFEAGJ9U/PpXu4&#10;zxygtq4PPaCfqQs5pcSoOJWmAZ8pI5f4/aifJ1IycZIr7xLiXSkHy0r0kDX5VCgqEyZHv4ZHuQ35&#10;qgoqUtDYzczvvNU5NOpJ06FyZmuytub19TiUNlWcqUYVA0/n51ig3izuN3RS25rghoavri5L9xcL&#10;V5xCSjKAAP59d603aobHFp2ya3a2i0qAcd9U5STB33irYtULk7otLRLFuyUwVKV8Yj8+hrTdo1Y1&#10;SQ4rz0uodcaADQEgGIB2nvVLtMusdaZX5f3phlYSknKsnn0H+KXcVNc2Vy7mG3VOg5REqCd/pV8a&#10;omq5IbLzC0qYaz6nMQDBJnvWTJLkrlJbWMOW39Y57QIzqgk8x1pYzVWYJTU1YbOGLyZWiFQoBXp2&#10;B2M9avU1JiS3yg9vwfQr7CGFlvB8PdbagNW4V7SY3+U15/WxXrNnp/C47wqTPYuKBLFrbozZhm0k&#10;fhXEkjq6qtnBVPOjzUNtpBWpQAEnQTWfPH+lJnNyqsbO/wDh7asDD7NJGrduIJ01rlaH/qNmPStu&#10;HJskXjSm1AwddRNdG7Z1YLlFlb4Xhl20lw26fWIGmtZ5SlZulSIGE2lvw7xg0lhOTzJCgOs1o0mV&#10;wy8nJ8jjhLE5Ud/8P8VKg0M/qAECvV43cTyso1Lg6RYXZLM5qZqgFvuqIg6daI0hZFZerAzSdqui&#10;ipsrXnkpVoTrTpMW0MvNNXiIWkTG5FRbiWp0Zvibg60v2l/0hJ20q6GWuydsZHCPG3wrZftHkKs0&#10;qSpBGbLWvE4SXBz82jjOVnzu+1Z4AW613Tow5KTJ9QEk6c+9cryOJud98GnR4MeGKS7PGniP4Ese&#10;Y+2u2EQIKE6qjUT15+1cGPq4o38Hovco2mc4xrwYxJtSwzZQTqQTpA9vrWzBmk+WVN6lPgx2OeFt&#10;7YjyWGnPMjMSRM+3UVdLPGMuR1klXvpMzN14fcQl0OW+HqUQskAIO9WR1eOqM8pKTLHAvBHjvEHy&#10;oYMW0ZcykPaHXWdNd6x5vJYsQ+Ock+jX8P8A2X+M751D19kb2Un0QMp3HWubPzOSU/ZEtjOfa4Oh&#10;8LfYwU+tP3jz7htaSMh9IUr5bQOXOsOfzud9xqicenyZZWrOq8GfYnwzC1NOowloOH+7KSY5SPzm&#10;ufDzGsz8KzT+iyX1z/c6Bgv2UMKbbANsPQ5CpblKSdiEj9KonqdXB3JUbMWig+JnWPs5eCauBuKG&#10;mbVpllt1wKcIbPqJ0j9ZPWsWrnPUY/yxZ6d6bURnDo+gPgkHLdln0nKnQ67xpWLRxljdM9bHJugj&#10;uVg7/wDBZY3EjTtXav2lM17jO8SukleipAnX8q5+odrkmPt5MTxE5mbJXoMp9RqzB7VQ6bkzhfj1&#10;xAmysCUQVBJypjRc/lXWUtiMuqhthZ88/tMYpdKxtLiG859eUEyn2p9NBSXJ5DXq8vJxLD3H3cVD&#10;ZeQFpUVqLitv4K78Y7cZbgrii/vLlj/TwFKA9U5BMHrS1ZsaVFr4K4Yp3jFdx8S1KSoTy/mlYNdO&#10;cZwS6ZSlUj2T4aW6xhNst4EgtiYP60+JJJnewK8R0C/QGcMzFokHYSJJ/eq5XfATirMHxBc2ykLz&#10;KyqykrSOXas81KxVwjFYu836kNtpynVKgdR+9ELTKppMi8P3qbDiK1vAmAlyNVaEb6fONe9Tl90K&#10;KJRpcHsn7O3ECV2tuguAmNgZA5/Xesmm24sziy3DkuHJ6Fwe/wA6UwBBGsc625XFRsTLG3ZoMGX5&#10;i4596xdysx5EkMcX2Ifs1LyySCPVWPUR99k4ppZKPLXjxgKZWfu8lC4I7da4PkcW1bj2/is63xSO&#10;MXrDbDims4za5YRvXOi9yPWlbdWqWyCgAqQSZ5fOpf8ABTMZNuhtYUEesaEJEgj9KpdCLsctwEPR&#10;nOipy9CdIpGuRm6NJg+IBYyq3BgKn9qrcXFlscnwX9k5mkBQKssxM6VElZcnZNVYpdbChk021kKr&#10;PLhmiI2u0K1ZijKDoQN/+Kjig3DSbdDbmmaY0NQTfAtplQXnWokR8M70rYjofYSsOArXnE6HnrVb&#10;f5IVWWTIVkk89zE61DVEk1gEaZRlMFUjWaE6KyZZsqQ5qDBMqETP8/Soap8iPslMgpTqdJjXQg1a&#10;kuiqaJbCkoWVZSAE7nafamuiiXJLYdCfVl1/uNDypIjYTmnUyJk+kTpVymn0VyjwPIdClehMCfwp&#10;1Nt0UyjSDUgrJUlIP51ZG7ISS4NL4T8NPcS8cYdZoZzoS8HXucJSZ1r0nh8HqZ4nI8xqFh0kj1uw&#10;01bWaWkIiEwB2r6NFKMT5nN7pWcP+2ngycV8NbtSWc/o1A59K5mvhvib9BJxlR8d/tHSi7xC3Usy&#10;lKwkhvbSuVBKLo7c+qPLXgT41o8J/tIWt++5ma84JenWQTt/irPKab9TopL+ODLhzrBmTZ9vPs0e&#10;P2GYzw5aXrT5Wl1tO2+2mnL2rxfivI5dFN48h08/p50eh7PjS3xzBFsMupzLb59Ode9wauGfBf5O&#10;HlxbZ8HAOKMPNn4ktYt5yYTmHqO5JjbrXMyU8iv4Oxp4f00O8W/aKwHwAvLNHF+I27TV06kO53AM&#10;oPU1ZizPGrY88eOat8Fn4k+MPEF0vDLng5lS2MVyhlaOhHKPrWPXa3LOvS+S3TafFT3fB2Lw74Wx&#10;d/hVlOMuf1Q0CTyKjzNdjQ48zxL1Dj6ucPVe0v3cQteFMDVdYncJSloaqVzrdJrFC2ZNryTpFNiH&#10;ELGJBF+yQUKCZH/rvWf11LlF0Mbi6Zh/E7j5zIxY4fblS31ZE5dTWLV6iainA2YcKXI3xLxC14d+&#10;G6rt1lTjriBDadCSqn9RYNPufYbfUnZVpZs2vDxHk2gQ9ft53CR8RVtqaX+nDTXVOQ2N7ZnjrxX+&#10;xJj3EXG1zjFheOq85/MVpRmKQT+JrGtPka4Ongn6cOD0j9l/waw3wUwyxwNpsFwHzLp9cStR51qx&#10;Y/T/ALlGqzerGjqXiTid08lNzbvqQAZVl5DYVZni5xMGP2ypGDxDxRawDDLjGcQWVtNAjTnWVb0r&#10;Rthj3NI5/wCFv2oeHvEHji84NeQWihX9F3lmP9vf/NU4tXPe4z4/BfPRtY9yR1XjHi57DeF2mmb2&#10;HWiVZUmTA/xW5S9OP9zn+l7rZT8S4i5xLw0yxaXq8z4TmSvSANdaryTeTHSZZGC3cHM3/G7DbXjt&#10;7gq2bKnbdlJKQTJ5SB0P6Vn9VxltNccSrb8m94Xxm7xrDvvDzYaKFnQp0Ou3vU48sskuUZmkmT71&#10;qw++st2aIzqh4p0mr5JLoZXXJj8b4cwO2x5HnMIdBJUAoaJJO8dfzqnZGx9zZMxvE7e0wgtWrcMo&#10;T6yn/wCWRyIqZNJcENN9jX+o4Xc4Q1Z2ikIcT61FJ/uPImnU040iHcYja7ROJMhu9QouJ1C0Oaj+&#10;dKrnhjLlkRZS3+GYjg7L17iC3AyCQgBU+3zqcGPY3uLlJPgo8GZxi74uw9SsRUbV5ZV5a0x85ikn&#10;GMsiLFSBxRguOYB4wYci2tkvIeSQ6rLrqNFA0ZE1OgjbVouuKrByw8UMLulpCA7lSs9tvpWPWReP&#10;IpE402cy+2L4UYwvHMPxzBLZTrhuEhPlJ1kncfn8q07HLBf5Hw5IxZ3z7N/AOI8P8PWfFHFdulF4&#10;i0gBQjcb684/OrtLpnFbpfBVrcznPai04u4useKfPwRD4bQ26AFq6dq2KcJe0wxi1KyLiHB2G4hw&#10;fds4XcBbvlwVDeY/OoeLG+EWrK4T7ORYXguC4bw87w9il4354cytpLgKgZJPsa4+XEsSafydHHNS&#10;5LXg4Yrw+j7mlBcStQDZEkwT0riZpbJrYaW3t5LPjHhzhLw0bXxfiimmLh9OdaVKlSlAc/5yr0mk&#10;xxxxjKjlZZRldnmzFlueLPiT/qoZU5ZsXM50TCU5oER2M1suLdrg5unzetNnoTEb9GA+DuKi5dDb&#10;ItylDpOhSBE+01RObxuzRqa9GT/g+an3d2445ur2fNQ5dKJUjYgk/wDNbJXKCONGNtM6lwReu2zI&#10;SlWYZSElXOsOaNs2Yr+DXWeNKQpCnHoSTInpz9hVcHJF5dWF/bXUw4oJIJzAfQ1Y5hQeMKslNiZS&#10;CnUcz+1Q3+QMy87eWT/3u0zBxtYWypKoVodqV22PF10dq4M8WbfxD4ONm7doVf28JdZnUiOhrHlT&#10;x5aZpTjJFl4IcdJwXjh7hS/fKW7xMeofEf3q5yUEpD3Hoh+KWH/6RxY9b+WS27mXBPXnXodC9+Ls&#10;5uZRizBYtaZ3FJKk+kzJ3I+e9aXFmOTRnMYwpdySWG0gEGUE8/fpUqo8sqi/eZPGMGXa3CVLMIVA&#10;THUcqpySuXBe63AtLh4AJTMiQEwAQe1VkmY4oSt5+cqQpPqUEJ0JPI1C+7krlyP8D4iuyvQl0klC&#10;wM52Gu/861j1WOOSJdi9p6R4Fu041hAVqV9zoAN5rFpvbDvotmndl3gF2tu+IeUEkJ1BGh9vwr0G&#10;mfBiyL3CeKbZXlKWASlSCSMuxO1bNxVJc2czxyzCbtf9E+kgCVaT1rBk+4vguBeCuFISmdEmQcu8&#10;VVKjRA02HtpuAjNCSSBChP8ANanH9wkmy7MuYe4SicgPv/I/KuhHoyt0c34xt1LuXLkCSs6ED8o5&#10;7fWkaVGjG1Rlnk+WpJKxoCCJke/+KB3yyourgglDsdUKJgg9P1qmTpCPoTZ4gciQGzIOuvKs9oF0&#10;XWF4s3ZvKK4WoJJS0DBPellTHUmjScO4w7cHzVkuRAQAISn940qtukOna5NLht+23LbhAiTIGumk&#10;fWnw5L7E2l9gdw6+oNxMcyNq6EFaM7jyX9liTGG/1RBXl0KtjrtTyyLDC2x8ennldIaxTie4x1It&#10;mzkCZOZBOvvXA1WtnmlS4R39Joo4Fb7JODW7Rt/WCvJAE6T71zpSpnVx41VlswkJ+JOYz6sqjtTw&#10;doaqY4nzc5LZOp58yacbiiWlA0LqAClMATTrogdVnaEgGRqY6GmToBYdSo5iQdRJHTpU7goctlpS&#10;sqmQD6Bsf81O5DSrom2y5dJCpJ2HShOzPk6Hw+pKylYJURy1j96kRJElq4K1gFXqPwkjttTxbYrV&#10;DrdzkJ9HxJ1BNS5NFTSHkXgRleW0TBMEc6h8IVxLjhrGjbXYBJHSDofeqpJx5RXPC5KxHiKBcNG8&#10;bj0RJHSNq5vk7UNyMuPJ6UuTny8ZZccLJumgATAKojtXnN+SRatXhfyRnMQZeSE+anUn1KVyFNCU&#10;k+RnnxtcMkW7uYBxKc8HfrptXTck4qhXKLXBNt7lCHQEkJ1iKZK2VykiQi4aeSIUkE6ggcutXwxC&#10;bkJWplDmip6EjT51shBPgrcibYZfKTDXxHet0MMK6KJzssrVtJXq3y110rfggujJOVMsbdCCSlBI&#10;J19XOuhhgl2VzycWSkIQUJRHwnXlWxQ4M/qsNbaFLzLSTJ1kxTKFB6lokWtiFkFJmBsNhTrH8iSl&#10;JljZ4aUwlMSNwRtVsYuPJROTiWTGDoWNEnUbbU1tkKZKRhABny/Y7VKi/kqckmPtYW0kDMncbJ61&#10;Di7FeRsdRYMp2aByzJPKja0hlLgcTat5Qcsa/WimG8dS2hJkJ51NMjch9pCNAkRI6bUyQ1sfCU5g&#10;IjXQCrKRTJsl2iGyZjbSKlKhG+C0tmBySdd6Zfkp3vouMNbQhQERI3qxpEN2y3bUlDUfrSjR4KrH&#10;nwhlRnYSetWDtqjmHHt0QhxUgHKYg/rVOVsx5HwcrQ4Frzq1laiVHvXNurOdu4s6p4UtBu2RlTAO&#10;wrbhTSNmCzsPDxBQDFXPo1mpslJS1IjUUr7BuiW25sDp1qAtDza+1LILQ6lZ+tRTFb5ObeMd625e&#10;BtxWjQCj0gV3/FQajf5PH+fyxcqfwcDveIbl+5xXiu99SLBJTbtObEzv8hFewhjilHGvk+ZZ8+RR&#10;yZ3+3o4N/wDIr4m+034kNcVcbvuNcL2rkeTnIF6sGSkdEJPyNei/W4fE6V48X3v/AI/+8+fPwOf6&#10;m8nHU6z/AKK+P/tP8f2X/L/tz6UwgcO8E4eLuysENNWtvkskBIA0EZgOQ0ryGR5tTOpPt8n03H6O&#10;jjuhGklwQeIMJuuJuAFYlxJhSkvXqnHGyPiKD8J+n51bhz/p9VtxvhGTNpHq9K8maPLto5t9m37O&#10;uOeGV/ifGtvxD53359T0J0MHYEHoIru+W81g10I4pwqlR5X6a+l9V4XPm1Ucre9t/wC/x/obDgvx&#10;MxrG+LsVXxfgrRwyy9LbqiUnoSfzrm6nx+COCLwy9z+Dq6Pzmsya7ItXj/px6Zy7jfx38K+M/ENX&#10;CvCd4tDzKyCVA5FH/wCa2ro4PF+Q0um9XIuDzWs+qvA+T8n+k08/cr/tx3z0bvgngjhXCr634l4j&#10;4fCtJbcby6gwdSK5+bW6lweOEjv6Pw/jo5Y582NcdNA+0pw3aeKnBf8A2vwviztg5cJKW3FozhOm&#10;h9qbw+snotR6mVWkR9UeLxeX8e9Pgm4OXz+DNfZj+yXxL4fNIes+LHbwiXXg2spQpRgQEnbb8a6f&#10;lvP6XVqpY6/7nJ+k/ojXeFV4s7kny0uFf8I9AYu3xvw5gqLWzdW5dLAAAUCEjn7V5iL0WfJb6PoW&#10;ZeW02Go8syXGnHXGPDGDELRcPvI+N1bUoFa8Oj0eefDSRx9d5Ty+jw2021/B5+wv7V9h4g+KbfBL&#10;XBj5l9Tb1+0nUqTuSOWvOvR5fpzJpdF629f2Pn+j/wAQNL5Ty60XpO7ab/t3x8K+LO48a+JPhn4J&#10;YFZ3HEXGn3By9/8AAy6oa968vi0Gu12VrFC6/B9B13n/AA3g8UP1GdRcukxPBnHuE8QOL4nwX7hf&#10;KdAKX8qVFQ7EUuowZ8K9Odo0aTX4NXH18O2V/PBj/GLAsM4u4haxjiTAmlragNhPpKQR/BW/x+qz&#10;6eDjCVWcXy+i0mvzqefGm10ZfjrwgsvE3g9HBOCO3GF/0FhNwUggknTU8uXzq7D5PLotR60luMmr&#10;+m9H5jQrR45PHS7FfZe+xxhngziz3EmO8YsX14pn0NrEJQefvVnlPqqOtxLGsdC/T3+HK8FqnqY5&#10;lNtVV0l/p/8AJe+JL3HdjjzuKYZxBathbGRoJdOVB5SJrLptX4+cNs4OyPPeN+o8GZ5cGoirVL8J&#10;/wC5wJ7F/GHD+L3LzFeMr27BuJ+6W9tnQoTtm1gRWnL+n1T24oUizxOjy+M0XqeRz75vnhd38Luj&#10;unhn4jnGnWsMxXAyny5CkuNQfrvXNn4WUVvc7PQx+q9JhksePDX90Zf7U3jzwV4dNNYdiPDzrtw+&#10;UhLVu5BCesk11fG+CzZ8e+DVI8L9V/Wujw6hYZxk5Pml8JGX8G7/AIK8XMIcxuyxW4sMinAWrlIk&#10;AcyZPvTa/TarRzUXG/7Ff095TSeRwyyRyOFXalX/AN5mccv/AA0wrH7m1svEjD3VNqJkPpAUocvV&#10;z7USxaz003Boxw8p43LrpQjnjJ/3XI5wH4m3eDX7l1w3hP8AqJclGbygEkjYyNO9Yc8Jt03R39Ll&#10;jPG57bX/ANfJjPEDw4Vx5xgOKuLOGi1dZ5Q808pKUdSevtV89XlxafbGXAvjNFpceved46n+TVcM&#10;cA4dc4e6i0u3nDbtBKW0gAiImTy0MmvnvnUvRlOXyfa/pnW5c2vxxTpIx32g/EzBvBvw8ueCuFLl&#10;D2LYu1GIXrbkKDR/+VIUNQVcz0r4Lr9NPX6xxr2n6k8dkeHRKT4bR4H8avEC94lxX/SkvyhqFXBR&#10;sVAaNpkwQB9ZNeg8fhWDFwqOfrNdkz+0p/DHgh7iEoxc2Kk2Yei0aj/zL5k9ga7+n+1Nnm9XqVj9&#10;qLbxY4gxbEMVtvD/AA11E2yQH0oABbUdxI6CtTjuYujjFLfI2fhd4W+fhf325bUmwtlDzFK0XfO8&#10;2kHknqrvXe8d4vHP3TPK/Vf1GtPj9PD9x1fh7i7Abgs4A7wZaWzTaAhlLQMJI3GmxFdmXipZHSZ8&#10;41P1PDTw3ZbGvHK/wfg7w3W7bstt3WIPBNshlfqBMy5J300/+qrzPmYS0O3HLmz3P0TrIeWzerHp&#10;HkfiTEm37pamVFST6ErmQB/un35VxaW0+szcXGirYadu7pNrlSny/XB3V37VKSZkk6NFwVwWOLOM&#10;mbMtqcat/wCrcBKZJCRqf8Vk1eaODFZZgW+Yx9oniAv4o5h9k6pLCDlDIV8IAER15iqPH41NKT7L&#10;cuTcqOa8AYUvF8WusVuE5ksJ/wDHsCeQrt6jLLDBRXyYpRe6yu8Qm3kcSotmkqWpCAUpnUKNWYG5&#10;Y7Zjyff2Z/jF4hw2aioENyddz36VpwJJWZ8rtF34WseTjFrdtEBLCM6m1dI/es2umnjr8l+kj7ka&#10;XiDEkvsfdpKAoEuGNzPKufhjb4OpnknwjNqGdzz3D5ijAQk6Ee9bWqRhk2o2xpxtDdwbgJgjZJOk&#10;c/c00W2Zou5NlMu3uhjrZSy6kZpSrLl0rbFcUKovcaXhK1zJuSAPj+PLIHuf5tWTPZdCPDJ9qppf&#10;D9044lteyU+nqT/Jqim50M02jK3CVF9LVuifL0dTOoPKtUY7fgztLcbjw68py2Q44jOpZIGRWqYP&#10;Tn1qrMqidKEEsVnojh26bveHy3cNqHktoCAVCEhSdT/iroYFLFycLNNrNQ3Z4Qbxu8w3EmkOIew9&#10;TTSkGQFJJIP0NcnJeN/2OlijuRK8BbdvD8cvltoKXWA0Ac/bXT+bVY5SjkhJfktnh9TBKL+Ude4s&#10;8M+EMVdVetYc+XbxIeUpp3cq5nkK/Qfg/IZsughfVH4o+svHafT+czSXe5/JjMX8N8KwO8aSkXS5&#10;n1KWFR1kAb16TSTWVtv4Pnfk870yUYPv8/8AZEzC+Hm2lH7tiAQ2JIUtnf5cveuxjprjg83n1jkq&#10;lG3/AHNVgKMQaVmtrsJUNG3GnClQ/Y1oxqC4ZxM2ZY5qcbTX/wBdlwnizi9l8sDEHLlvMAUPJ8wE&#10;fPartuGb4il/YHrM2XA4zyOn+Xf/AHs0tpxHZ/6elzE8HDZ8vKh5skKSd9esflVihtlaPMywR3OC&#10;5/1p38P5T/2uvlCcf4mwi/wL7u6lhYt2yfvCR6yT17ftS5N0bd2WYoZrx4441Fr5+Xf5fTr4/Hwc&#10;5wvDsHfu1XDotVlxQKVKck9hpWOF3yemz5tTHGoq1X8G/wCHuBnMTb+7WjFopYIytN3SAT+NaHmj&#10;iXK4/szkrFq9RP8ApyTf4co2/wC3JaXPh5c4K+m2uG3WXVploNqJSSasxarFkha6Rn1Wm8hp8yx5&#10;ocvr5v8A1XRZNW/iHhpbtcKx599tKQpKU3RypjkUqOn5VW/0mROTiv8AVFyXlMUoxjKX5W2Tr/bj&#10;/lUFiPHPFdmktcT4A3cer1OeWW1lPTMNx7ikjpMMucbr/W0aH5TW2oahf3tbW/4tVx/ow8D4/wAE&#10;XfG4OFYg2XRqhCg4B7A7Csuq0+SMKTXH+h1NBrdLLVe6Dt/h7l/2tFy/xfwI9clCrW4bClBCibDM&#10;FK7wK5q/Uwjd/wDJ6HLHxWZ7HB88fZ2/54NjhnD/AISY4wbe6sWWzlBzLtcpOnxGNhXLyeS1+J8S&#10;f+56TB9NfT0sScsSX87aJtp4M+H6D5mE8UqtdTq1cKGUHfKCYFUZPN6ia/qRs7Gh+k9Dgj/7abjz&#10;+X/xfRpeGeAzhV0DhfGF9cONk/FiBBI+uorj6nW4snLilZ6zR+H1LdKTdfybfCcT4/wvIbXii8CE&#10;mILwWEgc9d65056Zprad3FptXD9zNJhfi9xJaKbtMYYQ+2FR5qWSlR/+trDPBgfKOnges3KLpo2W&#10;HeLzaktqQ8UpJgIU9r+IrmZMMEejxYc0kmywR4nZ28wwLzp1UXCkz+G1YmuezQ9Jx+SI7xFwpdAi&#10;54BwsKcVmUVWyDmPfTelcd0uZDx0UEklGiFxYjw7xnhZ+xxbw7wp63cbyqSbJAKe40pXjcnW6y56&#10;XZG0uTlnAXC3hH4QXr+IcGeGZQ+85mN2SFuD/wCZn4RVjrbXCKseOWWT3W/7mkufGN9x6LNeJWyi&#10;r/5U36vnVinhrk0R0MWIu/EjiS7tcybnGLkqXEXK8iT8oqPV06dKjPm02SHKbZCTivHmJK8tq8s7&#10;JAOiVrk/81H6nDHmjNDTZsntqiwt2OKskrxxlSSSVJ0UI7VH62DfRY/HZn8ki3w/D75akY1bZyvS&#10;QdI9jVqz7olEtFOLvmyBj3gT4ecTBX3zDULWdUvNoCVDptXN1OmwZ3bR0NHqtbo+Iyb/ALnKPET7&#10;NL/DZXc4db/ebJQ+KNWxO3U15bWaaenycdHvPHeTjmxpzXJzm/8ADNpBUk2ZnNo0tOkdj1qqORNW&#10;jvRzKaspr7w4tlJEISo7lKdv8HvVebUSxK7CUVPoor3wvs23VOtWpSpIkBS4mOXc/vVcNZKXLKvQ&#10;diLfw9Ln9L7mtOUgpXlEJUeftW2OqgxvTaBdeHbCmFpbbKjk9Kko2/5q6OeMkE0qMxxH4bZWlZra&#10;MhH9NKgqB/NarjkUG2iIqSOY8beFSHi4hKSsq1CcusdZ3FX4dQ99iZNLfJy/HfDG4buSyqwB3UlQ&#10;EE+49+ddVZ8clwZlFrgzN/wAQFF1MOISfSpvQn9f8Vdjk10Mql8FXdcFm3KkXFohTaUjUHT6cif3&#10;rR7mM8cXZnsT4Q8hcMMKCYMTqd/59aaKdmDJp2pcFPdYKph0qcYdyKAIUQJA7Dfeuli+0zOHush3&#10;eF2+X0IJUExGXvpIrTGKaG9NLkocVwtQzOtK9ZEgZIPsaw5ccrKIy3IpnrK5ISXWjJHpis8Mc1Lk&#10;eXRGTYLQtTakZAFb8/Y1plh2x3FMdzY2yu7YzIzEJn0k7KqvlFrX5J9heF0R5us8tv8ANNDJTBR3&#10;w6L3CMQcFxHnwlBICYiJ5nt+9GScZo1abHtkanCsQcMMl2VbEkkyf2rmZVybWvca/g1/Ebu8aaU2&#10;lA8s7kbDb61my5Fji7N+l3SlR07htL4sD55SVpc3KYG2n0615/PK5Wmek06qB2X7PmCG5v2r16V6&#10;EOIOy9Z/ntU6XD6+VI5usalnUT1Hh/Hllw5giwlfqQkEqAnlyFeylijg09/gTUP0sW5fB5r+0f8A&#10;aCun7hy3avYBJBIPwg9z+e1cDU53kvaujz+TM9Qqs8scTcX3mL3xfuLwOiSElR+JM6kDasuNtq2Z&#10;3FxdsrA6+AtalHMrQhQHpG4H6VcIr3D7FyFtAJMgxCNPSffejsmTRPtHQ6VpSqUCCSNiOlZp9hDs&#10;d8s/+ZzKMwCsxSYV0I/k0ltoZ8sNN1aBItwpMrUFZgNAY2mgVyoms3VslctboSACDOvaefL5VE3f&#10;Irkt1ky3xVbokKyJAgKBEK127nnNQm0xpZL6Jdm4su5zMtiSdBPU9Kdy4F3tlpa3ClJbdRmOaRnA&#10;EQN/fSaeDUuUMSHcrjX/AMMUnUgFIkAATtTuPA0exlxC1ulEHIW4Iy7Rz/SoadCvsj3d0wlhOTLO&#10;hT6dZ/L9qhcsaPZHvS28gj1HTKNIJ6g1Mgm7XJBPlJC1ySfMhBA0AjfX8+1SuiuKIrz+WVMBB9ZQ&#10;oASNuX85UknyEmMOF1CMxUpXoj0mDHXtSc2K+ehlp24QSQ4oIUg5QTqDOg6b018jwjwQ7u6urda4&#10;Ksw+PNsR1gc6HJrhDbbITeKvkoTmBzDKoyIIPKmcmvkqkhf/AHDdto8xrMIGpRoAOYp05PgmmuSQ&#10;niq6yoLiSW1f3aer5/rTJSaofholWPiPfWzak2twsNp1InRRiq8UZxk3IlyqqHF+K2JiHGLxyFAA&#10;IXsr+davdKXCIcsg+PF6/aKslz9Dy696iMrkVt5K7Hf/AJNFzbhc4ivJlyeYNNO46Uz9S+Ahe3lk&#10;y38Z120W6rhxapMqYekAxsNNu/eojLLJFl30PNeN10jMg4mQmP6iyqVAdqd0lyStijyW9j42u+dC&#10;8RzaiRBBEfrSRbq0NHJskXSfGm2WpKrhw+ZAMpc01qyM4NGtZ4IM+L9solxT8ZRrnd0kb6DrQ5X0&#10;D1EZx4Ct/GK0ecIcbASJMrXMq9uQHeq5OVUURnJk1Hiha3DMruJy/wByIJjt2pHwWuaoV/8AJDS6&#10;0UJuPNSsgJ9GVXc9xRG7pieqwlceMyVO3SEhKPRmRNWcWT6iH3OOQ+tAU4iFJBlK5B+VNSux96kP&#10;PcSyFPl9SVwAkob1jmPf9qi2hN7obPFdgXSS+supTlBUiCrrtpNRy0NFjNxxFZEqaVdESgEkriY2&#10;TptFRtY+6kMKubZ1tSg22qVBTeTYA9O9S0xJS5AXLZDQuQ2kaFIKhOXtHOkd2DaojXVjh7jja2yk&#10;gJ9aUiIHTpT/AB0UylyRVYJhIcBTap9ZIKguVR0FNQyz5PyR77AcPSErQkpOc6KI15fKpXZcs2R8&#10;2V73AeFglvIArcZNUg77ipaTfJLyTfZXjw+tg2sqb1UMw8qY+U86ZRx/gj1LI9/4Q4ddpDucKUTJ&#10;EJAB5TpJpfTxX0P6lEV/wmtmk5Cyc+pUUj8Z2olCH7S715JcFHiXg8sOOEIU24oSlYO/+aT00wlN&#10;S7K688JgFEOp87/egsxp1FT6CFWSK5TIq/CQFxBbw9LaCr0pUkgkgba7frS/p3fARnHs2PBPhpat&#10;MNvYjbhYU3KW0IAJIPOOX7Vk1GLIuEa8WZxXDOu8E+Fl68yLq1sE26MqSFr5f/MzWCenlJcm/DrJ&#10;9M6zwJ4UsYW0ybrEStbi4KdxoJ15VydRGcZ0ujorNFwo6Nwrwfglg6t5mzIUoCDm9SjWVzmiFyX3&#10;+istIXcN26c455tUjl86Tc2RtRJw7Bxc33+p3hQVQAnXTUbUkm+izmixxq9Xb26y0nIcoBAVA02+&#10;VWRSaIXZgcTvFYkHWRaoWSQpx0qJPaDyFWRVFrpow3iFxAWWf9NYJcWkDOo9egJ59ekVZibc0/wI&#10;2oxMJh9t99xNTyxCEyoEJkBXMV0Y89mOTpcFVx/c+U4LdDpzeWmcvsT9atgkJJmQtMJ8xJSw8pJ+&#10;MZgCYOkzyq2+CiP3UaXB8NcwfD872ZIeTlzpTGo96RviiZJMpcUbbLCWLZ30KVllR16/P/NPC7K7&#10;aMhi6mfvrqXkSUIhOcySNtOXOa0RftEnyygYyNXKGQ7qhJKRGkE8+9P8FbdFziVqXLJLSkA5jAWs&#10;GDpR0IuzF8RveWnMp8SlcDTWZ/HQ0NKgOdcb3zmKYu2tbq1LUQCSNNNIPfTetWBNIqlHkTi109hv&#10;D6bVEf1AoesxJnl21/CrtvuM+SKRgMUDjl6rMcxBGUpczR9OVakqXBmkmmWvCDPl3X+pPODzE/EV&#10;CQOXw8zVjXssiMk3Ru8FfSxZKLqAklZyhQ+LTkeRrBNE7TP8VX1y/essqTEDMJVMmeXKOVRGkyzG&#10;mkZ25cddUtzYyZUo6R0HatEeiG7ZW3d6808lta82aQSkz7RU/IjdMdYW2bpK24gmYHLTWakVcyG8&#10;VDYKiNSYBKjsDQux5XdESx+9JdyBWi+SBTS6KeWy/uX0N2qPJSUrUMqggbGikmPLoZvLltoI85AK&#10;zoA3vvvTEOuCJ98eD6CFwEGUrCfwjrUfKEaadk7z/vSEvlIAV6SNtJ2qrLF3TNKl7aLTDC8FktMl&#10;S1kEyNI/xSq2hsfDLPFHEKsEn1IyoggJJmN9Rv70jfJbaMRjN2Ll9LUNtOpcISY+mtWwSE4bL/gB&#10;eS6ZQ/BKVa5oIHaKJLgmSqPJr8VZQtSiwShKZKcyfSB8t5/Ss8U7KYVdlW8Gyhy3faKvMUPLg6nt&#10;P8FWpUP8jLFrc2pNw0woShUvjVaY7fhTftJqiO20pxpYhTilJ1SrYa6GR9alrgVr8D1zatrtEtlK&#10;zCRmIOk9I5VX+4qSqRVG1umnEt2kgKPMAjQbdx3q+HQzXBah1y3aQENZfQEuBWx6mek7Uj5dCvhD&#10;tstLyQWIVBzZo07nWnjSJj0C8u7lDagUKUFCMyCICu9K/uFaMa1cgPrS47ElRgCZ1p0xXLgaxN4l&#10;wOPJSvmfTBApl1yI3xyNsebn0cLoKTlR0HT3poRp/kWTkyRbtLWvy0icyQoFR+Lr7Va+ho20SXPO&#10;++IDhGUlIImdOUfOsz+4RR9xqrNaihIyJCgRkDgOX3q5Lg0OctgjiBhz7r5qrgJVm1Ug/HP6U0VS&#10;Ms00rKd9sv239FclsgEHn/DRK6HwNWVbzSfV6xmV/v2TSRtGmSjIewd1y1vWmWxIKsonYT+lI+SJ&#10;OuDR4qpdwsuoUkFDYgNj5QaTdToqlOMVwUGJ34BDAcUFZgCDqZ5Gnxptle+U1SKtF86m98lOVRSP&#10;Ueg6nqa0x4YrbiqZ0PgO+ctbVLX3jMErBCjugHmf5zqjNSNuOV4aR2fhq4YxLD2rUuapADxQdz0r&#10;l5KUrRZjlFKiLxG0ty6faeyS0ognfbb3p8TpBN+4yWPWxCTbhKVrcg5ws6SeZ61bLo0Q6HbBpxla&#10;FMfHISAOZ21785pOCqf3EjDH3LfFCFNygueW75nIjTNA7x9JpAjZr1N2t2wi0tiMgdQtKADnBG+b&#10;lFRJ2rGSs0bBt0OBjMqFnOEFwHWRz5+3asjLHyi4xtZ/0dTSQjMEgr1gJG4+fas03ZdG2cM8S3gu&#10;3GeUjylFS1gR8XbarsKVWLlThE5ddtXrLybzKh1knMlTYkGORPvWxU2Yd1kXGXhiTX3YtpLyiSla&#10;k79U/r8qdtNFOV7mY7EGrhD5SqDB/pzpPtWnGo0qMsqshpcunCEBklIHqSo6k9a0NWyqdyYmwzsO&#10;JUts+w5DqKSUZJUVpO+CUs5ny2tBylWgB3PX+dKaCaiWpS+Rg+S2CdlJJJhWh7fWrKVEPhEd1La/&#10;WhxOdIHqywCd9TVcxqHWlOrAVmBUpJM7a+1VvtWOh5thSkEqQYMEuCooZJBqlCMxTOZULkcqfaQ+&#10;AKIecVb+Wn0kAA7Uqf8AAqkm6Gly0+psJlATlSQn4vlVkeexZchqSt5DS0tzqSP/AFH6UsiIpsdU&#10;hgvEoKUIQElICdDHfrVMppDrsNHmpGZpwZUpAhXMfKpVJ2QL89DWVsXZAWmN/T1rRH7RZtJhlbru&#10;QpBWDKVFSefypb5ClaokLSx5KLdIUXFgZiNIV0pW6fRdKuBDy0pP9UKzIOpJmPaq1LklOkfZ3/7n&#10;14SYt/CleLeUFLcuTlIGwOp0rwf1p5XLDURjHhcF/wBN44Z888lcu/8Ag+qWBKVb3mqZSRArw3kJ&#10;Ydbp3k+T1UFkhlr4LXFnQ2NzHIivjvnMqhl/g9FpFuiIs3A7bKhUgJ1Brn6eayYHRc1U0eVPtcsl&#10;F26oiAoaD618X16cfqKd/j/yz1ekaeE8xW2Iv2eLtuM5gpKzBUYyivRx3Qhvg6a/BZtj8o9f/Z04&#10;gu8e4YBcdP8A4AN+ZH8+tfX/AKT8lmzaZKT7R5byGKKm6N47iSXMIu7C9JzoBy5tjFavLeHzai54&#10;e2Z8OqhDHUjmmKcU4FaKeWsNo1Jyq6+1WaTwPkZY0mjJLXadNtsxPEXiLgrS1JtlJUQCFLA3FWZP&#10;pfyE+FwbMHlNPGBz7FON8KVfEhnMtStAU6jXc9fetOL6T1koe6RVLzWnukjZeH3EmHPKS8w2CAYn&#10;LoDz5fjXTw/R8546nLgxT8upybSOs8I8S2jjv9MglIiSkyn/ABXUwfRWnrdKRmj5OU/g1TPEYUEh&#10;DaiANSBpFal9G6KS4ZVLyuSE6LrBMUXcjKu3WoH+1Y3qcP0foVOiH5XKbTh1t/Ml/wAvLAiANfeu&#10;7h+k9FpZKToy5PL5n7Ui2v8AGbuxtilCIEbxW9+O8ZgXuaM/6rUT6OW+JHiPf2Vs5lWNBooaa1zt&#10;Xi8JGPNGzT5NW59M4Zxd4p44EuBt8lZVASNEg9K5EdD4S2pJNM6T1Wqiq/JjE8WcV4xcFp3MAScp&#10;SrQ/LnTx0PgccL2rgzueqSNDw1hGP3DodStwJmYcHLt3pvU8KqVR/wBBW9bVuze4DgmJsJQtYLcA&#10;mVbnvXQx5fBxVJIzPHrMnPNF4xbYpCS2skAerMIpk/ENXwDw6tK1ZJU3jGfI2cySRqdfl/OlXLJ4&#10;VXuon/3yVEpFvjShlQ76Y0GtItV4XdzQuzVtjrTGNs6l1xSSBIIq56vw0o1SG9PVr5I2JoxRM+UF&#10;ETppMVGnyeAgnucbB/q65MrxJcY5bhcOiSDMJ51hzZ/AJ87WW41r/wBvRhcUxziBDhKriEgfDGpr&#10;LhzfT6T3RQrhq3O3ZncTxfG7xoqbWtxRnL0PeeVaVP6fa4qyZQ1dcFfbP8W5pdzJXH9rs6dI6VY/&#10;8hX/ANkqf62ubDTacXvEL/qkZv8AyAwY6RvUer4BL9pW1q2ubskF7iS0AA85QCvUFydP5zpVj8HN&#10;ftCL1yfNkR3H+K4UQv8AugJSk696hYPBN3wWSz61Kk2Ha8W8QMu+YtKyYAcBGUJPXXlVkMfgov8A&#10;aItVr0/lkr/WuKr9pKG7eETyB0PUTr/NqTJp/BZOJKP/AAaI6jX5FSsiLueJCkh91SlZjKiSVCOk&#10;CqI6bwcI1FIzZJ6z5saXfYzI8xKtdZJjMOZ0qP0viJPih45tWlwRVX3EDyy4lCm0gekJVJV0PvVy&#10;0vhcceaYPUa1lZf45xk1cApulAHSFg/FHSq3h8FL4RKy6z5Kq6xXipTqlu3SgUKzBIQNJ5z1p/0/&#10;gorhIplPVt8WNKu+IFJLwbcUgjdYgg1co+H4tR4/sQp6v+RSbvH20qQlZWQqFakfSr4rw7VSpDQy&#10;av4seucS4gu2kuI9GRESBBMUssPh0rhTEy5NV/JXOYnxOAplu4eyJPp8r+1W5B6iqnh8YuWkVrLr&#10;XxbDXiuPNthzzlLWonU7nvTen4tw4URnLXVXIGLriNchLpQtaPgWJ169ves04+LX3NGacNT82PIe&#10;4jSzJW4mE6nLAJ6xURx+MlPiv+C/HLUxjxY62/jgd819xeY6HMkxNS8fi75SL8c9S3zZaWt9jLSU&#10;XDSXHFE6pGgjmIP1pXpvDTldI2qeoriyU1ecQuLAsULTl/vSrQ9o500sPhI8PaTJ6muLA45xm4Aq&#10;49WZU+hoz7VYsHgeNu0qU9au7DeuuJWHlBJ1H9qx+O1I8fh8nHAjza1LlsYxPG+IDFvClKUqUFKS&#10;deumn/NNHT+J7VFUs+squSE7fcWON5UPqCCowkAfF35f8Umoh4SH3JBu1VcNjlgrilDqXjnzBREq&#10;nUD2/OmjPwklXtoN2rXPJc2d1xAs5ZczR6Qv+b96sli8Ht4SGjLVvqy7scUv7XL94eIVlAgrEgc/&#10;nWeen8RONUjTDNrYfks7fFb4gFRc9StMknXlyrOvH+Jb5SG/Way+Uy7Yv8QbtQ8cykFPNO/epfh/&#10;BzhudWH6rVohXWJ4m86sF0AAQhtMjT3qheF8O39qKI6zV7uyoxDGHUOrQlDmYj+p5iYE9q2Q8N4y&#10;ceIIf9Vqe7MxjnE2JICm0eZ6ToAjblFWx8H4rG+Yopes1MnVla5xBjybPPbqcR5YlGZPfr1p14Pw&#10;b5pWT+r1SXA2eIcZKUiFqWqcx6exp14bxH4RW9TqwnOJseUlKG25SDB9Mkqol4TwsVuaRK1Oraqz&#10;RYNjWMiUPN7IzJyCc37Vieg8VjdQoeWp1ajyWa7nErhSS2l0ZTqFHST1/nKrY6bxkXyosoy5cj7Z&#10;LS/ijyf6j7hVljMBEHkIq6GLxsHVKipy1E+rGHb7G22wpaXCkEgKWn0jsRWuE/DJU3FMsitQ+7Gn&#10;rfGL5sSHYklZyTI6xST8r4fT+2Ul/wAFywaiatJjCuHb0WpuWwVKnmknT268/lWXJ57xEPtkicei&#10;1G62iLc8L4i80GnlojMFIUoaz0quX1R4yK4ovehzyXRBxDhXEI8ttghSgQlUTr3ql/Vvi4umzP8A&#10;5XqFOypd4Ixh85rgBJ2Cp6dDyNR/6y8U+dwPxOobIx8PnVBTX3lXmR6spGp3H12rFk+uNFCXsVos&#10;h4nKuyH/API5vUoUHH1IUYJBgqB70k/rfE4cRLv8ukkGjga6CSlx8CPiKm9+c96qX1rhu3GyqXiZ&#10;zXtYj/sha7gxeJaISCSEAkjr/iif1m9rcYlkfD8dgX4cMurUQ8dRKpEg/sarh9c6yMeYoP8AKUmW&#10;djwDYWSg6nUGApo76bTRl+t9ZlhUY0y+Pi8S5Y8vgPDLoBYYQ4U7AVg/9WeRkWrxGmlyRbvw6w7y&#10;Fj7m2MplKkKIHz71P/qXymRUiV4rSRdsiXnAzQIPlLWpOo9JAEHUVZHzvk2qbEl4/RrmhlfAaFvA&#10;MpK1RmHp69Kb/PNe1XILx+nfRIteAQ28C7aEZyNOR7dJqjJ5XyU1SbLHpNNFVRaM8HBKQ2jD2jlm&#10;FBcR2jaaxvUeRkve2xVhwx6Qh7gwvrUlOHqcOkADbtTerr6pXyCjBBr4IctiPKsglIToSgk+3y60&#10;8dLr0r5JlkjY3/2ZiRhJbUooVoVJ19+9UvxvkZSt2Dz4ehwcE4gVhYZlKTmX6RBO3y/xWmfiNelw&#10;mzO9RjZMb4MuFspJa/uOquZPSmj4fWOPRK1WOx4cBX6HQSw4NYOQiD371P8AkmrbpkvVY0rRKZ4F&#10;uCCcgSkmSVRJ+h0rTH6YzS7ZV/mBPRwGyZQ2QkkQlShseY9q2Y/pXFBcMSXkMy6Q63wUwJU85mUB&#10;q4I0P71uj9OYa9zM78hlH2OFbFpWZCvNy7BUa/tTR8Bp8fPYy1+ST6HV4fhdo6FeQ2rQCQqR305m&#10;h+P02GabRox6iWVHMvH3gqwxl+2u2QytxtYUk5Y07/tW7VarSaTQNwqymOnWXNbMHcBnh62XmKEj&#10;ISkAgT0E14jSaDP5LP7ebfJ0dTlx6eJjSu4x27UtKHHHAqEwdBX0vDp8fitKoyVV8nnnkeoycc2a&#10;nBeEB/p6PPtCVa6qVBryev8AqDN+oaxvg6OLR41D3Lk8TB1Vvdt2+XKkwcx1lM7+9fryUdyZ82Vx&#10;7NpwreNB9ldsgZXQpK4Tokgb9t/wrNTRq3+20hD6lt3qwyjPClBac8TWiCadmbdca+SPd3TdwpQS&#10;gjygCE7AEitc5buDO2FauoKGl+cnMEesK3150Q+0Ny4J91dLeltLwRG0akjlPTSmdUXb04jbAuRc&#10;pLbC0oSnYiJPXWuR5GKngkvk1aJyWa/ghYpiSm302oeyyfS4NCD0Pyr53lwJSbaO2sqbossAuF3d&#10;7kaUpSjBIGnPSsMkoys6GJKSZ17w7wx125RdJbSA04CuBv3+tYdVl4pGnBFykdfwNtJR54aV6lEn&#10;MN+hrg5PuOs3aBiN5lQt5QSgpMg5tNtu5q7E7ZkyOlZ037KlkjEMWVdhIypQTHvXoNNDbg3HNi/V&#10;1SPS7jZawrzFZSlUCCNar1M0sDNuqMVxE61bofUXUgBBIJNeb9NKfJmx3HG2eCPtecWuf91v+VdJ&#10;BSkgZ99TrHTpXt/C6esNR6ONHbJyb7stf+m1gvE3iD9pGxwrBLErQGs1zlMhGVQGZRHbXvX0XxmH&#10;Do9LOb7aPBfWOTDLUafGuZN8H3Y8K+HF4DgtvZlRUpLYzKIiTXGzz3ybOppMbhiSN8yn0gkctRWZ&#10;9GzhIMxzGtSHwRbsZUGoXQPoz+OKhKhMdRQ3QXyYbHglbhBPWqZNUbMXVkXCrdvzQrIJBgRSqvgt&#10;kkzbYEykIFSK1SNDaJEfrNBSSBHU0AAEUAMXyUqaPSKV0kPBWcb+0Pg6cQ4ec9CRAJ1Ez2rBrVeL&#10;ouV71TPL9qwu1vkgfCVkGORrzL9rPc6eSliTMx42WqzbNvpBIKgTpNPjyL1CjUqkcP4owxCrpovI&#10;JQ25AJ1An8a60J7oUcDUQ2z3HqD7J96w1hNu2jJIEZRyplKlRpSqKZ6swYh7CW1K1JT0q9dAuGca&#10;+1pgysS4Av2EsZ1FowZ2qnJPa031Zm1SvE6PhX9oHgAjxVxZLzGj1wSRGu+gB5aV7fQ/1dLGvg8/&#10;4zBGUJSl+Tnt14ala1eQpQyKJQjJqRzn2NaHLLdUbJyxpldifhZcJdNw8FBKtUlafSI/ep35Iror&#10;34HKuynxDgP7uwtUpyhMkHTKTy9qululHjg1LSY8iszN/hTQcUl6VlKClTiNweUfnXO9N77EngWN&#10;WQmrN1agHGc5VrExlAGiq1Y8W58mHNPLCFwVsmsYW+kHIHQHRmWo/CTEbR/Iqz0y145Spji2bkrz&#10;ssyhZAOU6n3HL3q7lI0RVpB3JDrobfVC0oKYBmI51mk9zY0qSogXNyVuNsB5TbagUqUhw+pU6VU5&#10;06KJNbqRSPKfaeU+H0yFepSlkiew2Gg+tPKe2NstnJqKJDCUKWq5fMJcOdIQSSr3Hv1qmV9/kzyT&#10;LWwwlN2uVqyIySvMkkkTURT6aK44d6JFvhzRukW63IAdBCFK0ImrMa9xGfFHHidH0N+xNbMjC21J&#10;GVKUJHQHmNOZrj61p52jteAlJ4uej0ZjuJXQNvarvWwttYCU7ZtK5Pp2uDZq8k7pDWDH73i9uhCC&#10;AXxOup6/nWLWvbiMmaTWDk9I8Hlti1bQo7NgKnbauboVHfJlGK447X5HLLG1pvvuzh3WRr7/AI1v&#10;q5UdCFtqjcYQ7FqiNwSDWTKmjf2QOKmyxiTN0nQZwdO9WYKTTM2eO/G0dO8OcYeLLSlakgazXrcD&#10;3RVHkM0JKR2DA8QLlskydfwrRKPJWyc5clSSZ5VCVCOytvXieZirVwVuJV3TigqZp07EkqA1J2Vo&#10;dN6WTLI/yLdBWjXWORpW6Zd0ZLjXhy1xNlSVc+RFWQzbBtkeLPMH2hPBHD8WtnnEWyZ5iNJrJrcr&#10;nHgaOPHao8SeIX2fGrfFn1JspC1GUqRofauHk1OfZtXJ6CGlvHcmYDEfs+WpSpP+nEnbMkmVT2NZ&#10;cep1UH7h46XfHkosR+zPh9wYVhx3AkpmPadqp1GXNkdpivQSfKF2n2Z2GT93Tg6VAGAPL1g8teXt&#10;WGM9THJblwR/ls774Nbw79m7D7MBC8GtglMfAkk/WrpNZoe3s3LSxxrhGywX7PuDJCSMIHqT8Jag&#10;gT15fhXOWGSn91M0Q08WuYm6wHwGsy6ny7fKANUoGorcsOxe/k1w0kErSNjw74FMoc9GGjORMjQE&#10;/oaf0F3Eux4oJ9GqwvwMYWc67eVbFKE7e1T6SkqmJli1LhGl4f8ABIYfeIumrMJgErPM+4696j0I&#10;RjxEoljhkds7DwDgj+HgBLYIASBWSWmSe6iyOVRe06ZaPOIt0gj+3SlpJUXxlfZR8RrGdYzAyImu&#10;fmSLqtHPuML5TLLjQbzKg5SD+dPhgtqZdijZ5/8AGht+4S8u4VHoJB/tgbD3rcmlHkx66S3Hhrx+&#10;whCriVEZ1uqMxv8AsJqzSqUsnB5DUw9XO1+Dkthww996MspK1LlJQmTE9vyr0EslR/sX4X6a5Ld/&#10;wu4+urYKwuyQ4VplISCDvttWSOvwbqfBblyxxwuRtfAXwV8Q/wDUFXuIYWlCF6nMSSO1YNfq4Npr&#10;4KcWSM58HrPgbC38NbRb3FqkHykgjYFQ/TnV2PLvgpI9FpX7aNPxEzmsG7ZtwahRASIE+9NvY8+7&#10;ObcRWbedalJIyj1en8RUeqkUtPsxeJ27qlqCGwFJTpGmnsd6XdGyuSIaGXBcNOZSkIdE+kGJ6VDa&#10;oVrg9QfZ1xZQt2G1OKUmDBMDUdKxRcZzv8E4ovbaPTvDuIIft0OAzmQII61fkamuAy+1GvwR8B5D&#10;mYkqA0PKlr2JmGXKLTHGEu2ebJy5CsOdOrKVxyefPHbAvORcBsypSCa4WqxyzZKZ6bw+WPqRkzz1&#10;e2WdtXlKSChRCtJmuY04Oj3kclopry0JSpAy5iJhO8T1quXK4CTIiWVZSnyvUCdPxk0KLoQJLZfV&#10;6yhROoGwmq/klc8Dlk+uyALSsqVEEwTND6FZo8HxNJ9CVpUSP7tSfaq8bUXTNOOVcGjw64S63lbW&#10;IGhT7VRlVztG2LSRMCBcpKT0M68qqIsZctggFDQKhl67dwTU1wF8gFqFkSoERKOv/FVc0Q3Q+00r&#10;RtIgzIMb1WKuyTbkkhtRIUdctQ2+hydaoUGzzOUTl6dKkrfZNZ2BSAAQNjqf5+lL8iv5JARlWEpI&#10;k7E1cuCuQ+2HdgoRt3oZW1ySbfMFgIA65Z5VRfBDXZMt3UpCgBBOoINX4pKimUWSGVkiAdT23q+C&#10;K5Kh1LnwhOXbaa2Y+Sl8cnefsl8HtjDbjit63lTqyhpZH9o3jt+1fQfpvS7cbmzwv1HrN2X0l8HV&#10;MdxVNk0oKUBHWvQ5ZqB5jHFyOeeKptuKODbzDVHMssqyg+1cnU6nbA6GDHtlZ8hPtvcI3XDeKYg0&#10;GiIKgCBGbWdf5tXI0uaOq1e38HYye2PJ8yOOXLjCvEVm6CRDdznbUqdwvWvWLHFwo5y27uT7A/8A&#10;T64mtsc8K7C4cvyokDL/AFM2mkya+X+VwRw66TrhnpdHijLTJpHszgW/u7JAbbvPMbXpJMk13NBz&#10;ijTMurwwUrrkr/Guwew3ATj1ggfeEJCpiTM1o1qccdxKsEu0eYPtWcE4v9obgu2TaXahd2tw0ryW&#10;9S4oEQD2kVkwTnbb+S2cN6pHrfwRwXCF4dgWF43lS9g9i0Dmj4ggDc/zSteDFGOWKn8GbO5Qxuvk&#10;61xJ4n4Lw/fs4VZuoVKZVk2AiunqdfHFJRgYcOlnkVyONfai8an2+Hm8Owh/V5aAcu8EwSax59XP&#10;NjpcHR0mCGKdyJltxdcYRg1vaurWZtkzJjTKP586r9SUIpC5oJ5eDLWXFCsV4wat7tw+W2/mSo9N&#10;4FYpapyybWadqhitCPG/xFvHONsG4OYw4vW9xcJ871SEoHX5kfWrdXmyyajFcFGKO1pJXZpfEnjD&#10;CLOws8KYgLUlKEI00MbAVpy5E1GP4Jjp3HI7MlYjjFviNvDbS+zC5eTJBkpRuonpp+dRCLc+Jcly&#10;ntizf4pjK2Xrexs2UFxMJUtWn/NbJTcWomNLiyBxRh+OXQTOKqGfRTczp07VTlxZt27cTBpOzE+I&#10;fCtxfYC7hzDgAdbKEoA0mOtKk4Qrs3Yp+60eaOEvAvxP4e8RWcdwNBS0zdl1bRQSpSc2o7VlWHI3&#10;urk3fqskobej07lN3jdnZ3qgnOiFerQGNta05ZSVI5soqSbYjjHEf+2cWscIt050XDkKWT8CQP8A&#10;ik5iNignGzmV3w5w1wj4iveIF3/8Q7iSsjgn4UjbXkN6qyZI45bmXRSit18nUbvi0W9qzb4RbIyu&#10;pBKQmU7bDqe/etDm2lRRtJmHlFjZm/xI/wBXJPlFWo9+lM5bI+4WStowHGvG1m5iybq5xBtpGSE8&#10;lKM6acxWefqN2+DRjx2h3D+JbTF2vuF/CZQIXtmT1NNF3HkWcaVos8d4WS3wz914eugi7uVZg8g6&#10;afpV+xKKr5Kv5ZHwIYhw3aN4FxG8hN9dGUugRIPQUrbiqYOK7NLf2uF3XCzuH4vmUmIQQdQrrUu9&#10;pEbuzkXFlz4gYDxVgmEcHtpuLZFyC8p5vNDY3kiq5Ym1cey5yqNrs1mJ4tiF34uYWAE5BaqL6SJg&#10;ciKryyazRGScY8FjxLaq4w8SbSxw+4IDCkZ1x01P87UupvPnUERGVcHRMcwvArZacSx8Nu+QUqZQ&#10;RtG341sxwjDhmN7n0UPE3HuPYw2m0wS2SlqYRJiR7VdKUpLgEm+SmYsLbD7Y3+PrS2F6JKzz51St&#10;keZDbZvhF5wRc4W3b3rguoQEkBWbSDV+NwasrnCVpHnnEfDW74z8VsSx/AcTdFtauiA07AkmT23r&#10;PqcPrR4N2nltmdg8OBevXpwrFGAtTSSrMkSRFcfHoGs3PJp1ORbbRw37TXHWL8aceHgVKlIDLwSk&#10;gSmPbrzrs48U4R56OJnm5z2Gl8NvDdjDMN/0uytgm8dtwXo5n35dalSinRZjhGMeDO/bG8bMO4F8&#10;LE8B20C+cYyQTIVGkd+tXxxRlxITUyUIV8njXg/C7l503K1ZApWYpAERTzkukY4rg3WHtuIZSkMp&#10;ClcgYkdRWVrmx4p2Pi9vW3AygpUQcqk8oqqapliXwSrbG3G2zmQpMpn0nXSp2onbYd1xDcOH7yl4&#10;rAACgup9NULJUyHecUulvLnJGwB5A8+xqFCJDlJEDh7j6+4M4lGLWtwsIUsC4T5kEp6dJpsmOORX&#10;+BsaampHbrPGrbGbvDeOMEdCVJfbU6UnfUTIrm5ZRcGmbpVe46N44W7bt9ZYgwQpFwykOADeRIru&#10;+LnWBIwar7rXRzm8aBdgkBJ0HmCBHSum7+DBIp7thbr5yKAbjMQABHtSSYiXNspeJMOStCllrMhe&#10;pBGoPWeVVVYNtcozjqFtEOoJgLGRZElSY1nvRVdF8XasqMftSE+YlIlaZACPh9+/P51VPglqjO2q&#10;i1dFwuk+rUhWoVVMiYHojwHxZGIYWAXILiZ33MVzcq9KVG6Md2O32bQMrw/Fg4lcJWnRIOutdfRZ&#10;d8TBnxyiywxQMv2QalJUUSFga10ezM2c8x+zQ1cuNtyCVEIMae31rLJJyZog7RDwpkG4LKnNQOex&#10;PSqprguivg0Vp5ZSFJEoJGkzBikjdkSRc2gR9x8p4Gdp31row5iYp/cYfi62cbuHFOJSAQoIj25d&#10;KK4stxtXRjMWWXngpi2ywSRrGbTftrUFknT4M7iKFpWGiToSSY+KNj71myUSVzmMN2rhQ6s6k7D8&#10;ao3VwHRYYO599W3cIcSon4Qo6x/zVUX+QZrsNdbSnKpRzfEnIqCTtpUSbHXRfYQ66+5Klq0WI76b&#10;zzpcUkRzZoLTEjh6AFq9RGwOunQU2TWPCa8OjlmZIYxG9xIQtZAygkJ1O/0FcvU6vJlfJ3dLpoYo&#10;lvhzfrSCUlR5zy6e9Uxk6NMoXI0FgA0FBKtPh2006UrabLoxpE23WopVCRJGwnWrIv4Bx4JaFEBM&#10;DKf7SBp701kEll9YbKPiMwJ5mrIyvgHENTzSkBajoBEgz/Nae0V9ABbCwU7j4SBt71JMWSWlBaMx&#10;WFEawocqbciWkPF7Kn+mkhR0gbUREq2SC8CrIpzQHUHSD170xW48CkXXlapdBI302proraslOOh2&#10;BkmEhUgRpR32Vvrge81vKAEwYAMmPnQ+hKCYvVB4NoPqB01pG6G5o0bJRjmCu2q4LgQdCOZ2o9OG&#10;pg4yOfqsXDPO/iSziOBY09ZrS5kzkp9Z+Y/nSql4iG488017ZFHZY3e2xS+8tUE8yQB0/CpfiMUl&#10;TEbcVUWX2GcXYtbLyyVASVpCiDUPwShFbGL6+ePTJzXE+LurSUkZjrzJ9/51q/D42CVS7Hepy1yW&#10;eH45xLdKSgKydsmwrStBCK4RS9Vmvs0uHu4isAOq1H9pGvv70q0rjK6Lo6jJJdlqy0+RAO+8nU1t&#10;hppvpFbzvks7Fq/9JHqO0jYV1cWlUFZTLLkmW9rbqCQVjNJ3NXLFyR6tKiUlYaXAzHsfzq9Yyh5W&#10;OISMpMaHkajaidzRYWLzakeX6RAAMHn1q1QpEfqFF8l1ZNoOUZRyzdadQbRXPNFqi3tLcOHUTqdf&#10;lTxiiv1Gia3aIUQQJ03G4ocSt5Bf3VOspOmsxUbA9RUIXboSNNz3qGh4zsYdKUkbD5GkDeMKfyGA&#10;Tm0n2qdtoPUQ63fhPpWTp03NTtG9WJIauEH+7loSadRZDkmibZ3CFQJ56GrEnRTOdIubB1JiIIB1&#10;B51CXwURkpMubFwKEEDtJp6SG3E8uZWd5OXmaj9wydIoeIbpIbUhKoPtvVjqg3Wcp8RL5Ldu8sqy&#10;xyPesueVRM+f24znrLnmZJMyoA6Vzf28nNf2nY/DVkC1bVHKulDk34eEdXwAelMCdN5qw0pmltSc&#10;iaWXYS5JLaz196UUeQ7Ggoa/IDqXdiDyoIs5F4s4uh1eIWqRLpBEjkK9N4yFKL+DwHns271IfJzF&#10;3hrD8bwZzCrshFupsm8UNMydyPnXdWacJ7l38HjJ6fHl03pz6+SFwm9hOJY8eH8DLaLLDWQX1NAB&#10;LaeSekkVZqN8Yb59sTQenky7Mf2xX+34H+JLhnE0kurQhDr6bazbUqM7hMBIHOkwJxf9uWadQ4uL&#10;b+eF/cr/ABH8QeKuCMP8rFbUuNBSGm2nRCQNpBjUVr0ui02rleN0zia3zOu8ZCs8bVpIPirxK8N+&#10;FfDtON8SY8nCg7BX5zuVMkbA1QvH63JqduOO6vwatX57wml0CnnyKF/l1yzN4Px23xfwuu04ft2M&#10;RsbpBBft4JUk85G/+Kf0p4M1zuLRh/VYtXo6xJThJdr8HOx9nnw7wh5WKcOWDtjiSnCSXypxO8xq&#10;Y3/AV34+c1eSOzI04nio/Qfh8EnqNLFwyO+22vz03S/0IXiJw39ow2tk5wTjzvmqdS15VmgKbS2T&#10;EkEcvyJq3S5vCSclmjx/P5MvlNF9ZRxw/SZObSpJVX+p2PD73iLBsIsGcewBu7u0NBD51TJgSek1&#10;wnp9PkyS9OVL4PoUNTn0mngs2PdKuTo/A3FGDWdoXzhLrKcmZwHTLp16VzNVocjdKSZ2tD5fTRxu&#10;Sg0vkxHEX2oPCbH+Mv8As7DcdLOJB8NeVKiVE9PzmtUfA+QwYPVlG4/k5T+t/A67XvR4sqWROq+R&#10;jxGv7TBbEpuuJ23FXRjIpwJPtqar08ZzfEaot8hOOzb6ibZn/DHh3hPDsXexocL2zri1FfmNMgKU&#10;T1IFadRqNS4bd7o5/ivG6DHleR4lb+Uuf9zGfa28CbLxzxawi7usNFkzDHkALCZ5QeWldfwXmZ+N&#10;xy4UrOD9UfSeh8xq4TlKUdqaVcrmv/hEzwk8BsN8IOD28NwjiVy7dAzP+auIJ1NVa/zX+Y6jdOCS&#10;LvFfTMfC6HZgyN827MPdY79onH+OncLwaxcYtri78plwoDifKB+ODt711I6bwkdMpzlzX/J5mPkP&#10;rXLrZ4YY0ouVJ98fn+Dq/i940N/Z+8M7ZGNWrd1i75Dbcsif/ZUVxdF4qHk9U/TdRR3/AD31a/pb&#10;xkfWjeRulx/uzkSPtp4dihTbXWAPH+5a0O8uZrqS+k5x5UkeRwf4t4ZOp4pcctr/AJM5j32tfC7i&#10;PHTgCl3FuvQkupKkT006byetVR8Fq8K4pnRy/XfjPI41KVxi/lp1/wDX/BfeHXFnCnHNzcO8HcUW&#10;z4bcCHQmUqST2PesubS59OvfFo6Wg8npNdNrDlTquOnz/DOpL4quOAMLWoYdbKCUArK0gq953Nct&#10;45ZZWmz0OfVw0OO5xTOCeN9jhni1jKL7HsBDqVKIb8pxTYSDzJBru6DWZ9Ji2RfH8nh/JeM0XltY&#10;tROPPxTa4HODcC4R8OuHLrCcHfu7V5+3W2ghecJKkxm16TV2XX5s2SMppNIV+C0mDTTx4ZOLkmr7&#10;ptdnmrxW8H+IncQVbYbijS21uSVukpTqd49/eustfpsmO3w/weW0fhdV47Uek0pJdSXH+9/+LNZ9&#10;n7wi8W8IdNr/AKkBaqUZaRfbiN0jcR8q5+r1HjGt0lydiWL6mSWPSOoXym+P7rj/AOCP4t8ZeO2B&#10;cRK4fw5x5mztBFy+82VoCZ9KiTVcsXjc+H29s3+M1Pn9NqGs64jxfw1+b/J1L7OXGvFPEmC3+Dow&#10;lLzKWsyrsp9by8skE7ZfbpXhvP8AhlPFL3H2L6T+oo/rYbY/K5PH/wBrrxMdscdvLdK2xdZVNuEA&#10;+hIMej3MgmviGTSelnbXR+t9Prlk0cHfwec0uv4g06xcpRCyVFCOh7/rVijVcCylHa6Ou4Lj/D3D&#10;vhkrEuGVqfum20tsW6xGQ5YJJ/sM6knkK6anFQjR52UZ5c7tfJhPCDgnFvEvxFZwWyxAqub1zzL2&#10;7Ovlp3UQTuYmK62h0z1ORE+S1j0Gmb/g968E+CtxacF2mG8OYU05ZW6PKadXBMczI1k6kmvZ48MM&#10;UFE+D+X8hkz6tzkx0+FjOBvrVf8ACNuSF5VZQTmTuAAPzqjXa79LHcn0ZMWjflJLFtuzzX9rPEEX&#10;/Elxh1jahi3smjb2aUrlSSD68vUmYnsa+c+R8lPX6vdJ2foX6R+nsfifHxpUzzXcEJL8OBJDgJC0&#10;ylJB1H60y+D1bSZYcP2iLnDHMZbRKvM9ClmJQnnA/hpZy2uifS3RtHXvDbC//kX+E2IeKeM2Sm7r&#10;FkqbwxSmgSoCYjkNTJ9ory3ldXDUa2Gmi/5Zv0WnlCDm12ed+PsSfxDDW7kqLjwU4HzzJBmD3r0W&#10;kisaSObqqi+Cx8O8DVheFG+Wx5bb6/NWkp3GX960Z5pySuyiMXtswFwtV9xM9f3DhXkWYJVvyGtb&#10;k9uJI5r5mzO44hi9xx1JbClKGUAqMA1oil6dMpfMzW+GzM4dcXDqYcA3TvoNvnv2rHqndI26RLa2&#10;HxG8wu4NqEn1hJSpJ3nWkwxXZblbcqKy2QG7Z+6v1yW91IJ35VfmcXVFEn7eR6xBu7VdwkZkKGUz&#10;pljczQkmuCuEeSv8ty4uws3BlMJyTuO1akrRFWy9w9u6w/Ab7EkGUobUkp6GaoyO5JF0E6I776rP&#10;hQhRyFxCSkkT8jUYvdlIckoUUL+Q4k7r6jlEJ07VqlSRQ1bOi+HuGITdts5Ew20mFA6SV1jyXONH&#10;QS24b/B6Q4QwRjyChyzBU4YKSuABGgnntW/S3L2nmdXnSe5ER1l3BeLmrVxkJZeWlJgkwdgoH8u1&#10;cnX6f0W2zo+O1azpIs/DjDF4ZxDjbrUlC2kutgnNMK1/H8JrC53GJ26aTLPjG14wRxI3iPD9zdhh&#10;6ybWlTS1FIjcR/Nq+/8A0dKOTxEbfJ+Lf8VcKwfVWSoupJPi+/nr/QJnizjpL4ZvzduIbVIS5bz9&#10;f817jSwhjdpdnyHXQw6mCjklyv5ou7Hiu5FukX+HsupUCVDyikz3rqRpLk89l8fDd7JNf62PWfG9&#10;im5TOGrGXm07Oo7UracivJ4vLs+7/dGt4Vx7BcbdhYeZI0JUJnnWzBik+Uef1+k1OlVqmdAvsOwt&#10;3AWUW7rN0t0mUNzmbEbEdZq7dPe1JcI4/wCnUVCWPJc5Plc8fx/9/wDscn4zwm3ffXh9pcLabWrN&#10;t6gk8j1rNnkpOj1PjdROEVkmk2v9rC4X4BtbZ9JYcfUtYEKKTrPOKqhNLsfV+Tzah7KX9jWWfDV3&#10;aw42+UgHQrChI9+tbMeTHLhM4eozzS/qQa/0LvCLTjS1eQ/gpfU4lXpKAVDuO9NklpnHbOv9yrTv&#10;LHKp4YStdUn/AOFX+hKvuKMftL1TnFPCbbrxjVbSm1DWQB2rL6WLZWKXH8Ozoz1cv1F6nGnJ/wD2&#10;k0/4rr/savhTj/BcXUpvHOFbttJSAo58ySK4OtWXBzjlZ9A+n/0nlHtz4ml/uv8AsbnB8V4McbFs&#10;xhK0t+mPMZSRHKvOZ9RqW7lLn+59J0/jPG4IbYQVf2L1vCeB3XSThwSpRBzG1GvPXp8q50tTql+4&#10;7WLx3j5LmCv+xOssL4euFG3Q6yVqTspqJ6cuUfjWTLq8seWzoYfFYJqtpOa4c4cuFFx6xZ1M50rj&#10;tWPN5CW2lI3afwuHdzEssP4W4bSpIsyy2VE5kKWdjXLnq5vls72n8dix8R+S9TwtapYysXc5QIS2&#10;YAFJ/ma+Ua/8ncnaYluwu7N2W8SUkHUBRGtY83kIyf4OhpfHSx9qxaHXwSPvYXzBKAOdc6Wrp22d&#10;+GnVUkOOYliaVhSb9cxICUVnnrlXZoxaK3dC2+IcSt2hmvVKjqOdUz10as0LQzRFf45fVcFi4W8p&#10;JOgbTAn57jlSw1sZPsv/AMsc48lnY8T8OXjIC7VbbgHxDQmq82sjHhsqXjdjHXcQwrJmYuFFfLMN&#10;z/Pyqn9VuXDI/wAvyJ2yHfYg+czaVoUrcHN/OVMsyTJlpK7Kt55oGVMnNsS2Y161YsyCOil8D9m6&#10;pCytN1sNEk0PUNDvTNrousOxRZjzjm25z7d6thr0lTMc9BLdwi1YxBvcHdJmFVfHWJoj/LV8koX1&#10;nesfdbljO2puFJUZGtYtXm9SNF2DSPDktHM+NOB2LG4Wq1RnYdV/TJGieoNebzxePo9FgzRcUmYz&#10;FOHGiopXbt5jqITr7ab1zsmSUlTZvxzi17UUl7ww209C2RObMM/XrRj3VSL6T5ISsDUXVOLCioKn&#10;QSPYitHKRDRHGFLDalOtpTopMTsBWjDmSVMonEg4lw/aOtqIYhZALZIj2FP6zsldGLxngph5Cs9u&#10;JM5lK99p7VfCW53ZcssdtMwHEnhpbqWohspMgISRJG8mtMMvPBjmldow2M+Fa2iSLUhoGWwfhE6f&#10;z3rpYtVS7Ig5/Jm77wrNopYQgFEQpRJknnvyrbHV2iZOMVbMnjvh+u3KgtooEf7NhO45mtcJqfJn&#10;lkUujD4/wQ5bOG5XmSZ9ASgmQOaR71oWo2OjG4NWzK3GDOZ1B9gqEQRG6u561thqLVIrhGc3/BS3&#10;nD7TfmNIKyJmVj1Dt/mm7RMsSiUd5hElClBwFJ9KSfSQTSziUKIw9w8nzCrMCcoBBST/AM1XPJxQ&#10;JJMg4zhiWwU5ArXKkZdyelU7lIbJPar7KY27lu4U+UiU6ZtwB+9JLhk4bLnCVONOgD1qVAgjQTyp&#10;omzC+ejb4FZsuoOciSAfLEjUczWHO9tsuu5UdC4OwgWeVttkFx1OinJnLO5/SuBmyylyzo6PhnTM&#10;CwJ826PJPlrMiFAw57GuXlzRR6LFJKB2rwwZOAYey8phTScsw2cykLjauv49JSUjlSjJ6jcyR4m+&#10;J1xg2AvMs3JSsoyCCZAjr1nlXU1nkI0sb+TneQ1a9J418nknj3ie54gv3nH3VLKVEKQv85965seE&#10;cPE3Zn1KLoPnOZij4yhU/h/NqOEzTLnklWLS3XEqcKVFQjMtWunehiUrJTPlpSVpU2AJSUqgknr0&#10;pnTiQ0Sm71DATlAzJTDufQkRv7Vn22+SIR5CTjSVWqvNezKy8xIV3A5afKkntjKkO1z2Vz3EjDLv&#10;li7QXG4GuiSOgPP+Clbsz5HbY3a8VtW9q7/VRPmfAEwMvt061TknKNNAocWOp49smmg4t4NgkCQs&#10;ET36jaq5Zsj7Q0drJthx0kJDpMJzepMT7qGuuv51XPPJqmS1GLNJacYMLAQhWUFQVmCpmdD7fvVm&#10;mytKi3hssGOILRbOVp4pJSR5a1QSR+Z71u9eDZCVDn+tWKU/1LwzlAI/2TttT74tkUB/FbJi0hN0&#10;krPxZidRyIEfOhU3YPgabu2g2laVKVJO5ie88v8AFQ6bJq0NPANO5RlBkEuEnSe382pm6IrkiueU&#10;HHLYOZlAqAgaRtpH80qq1YskrGBlaQAl3VtOhSPiHL3qEyGrIsKWM8qIQkCAn8e3OpT9xbGLSIly&#10;C4hdtIlHpB6CZmOsfnUSoFwRn2n22lNptkFCk6FSPpr0qFQj5ZCU3dW9wWnHo1ggplJ/xVy7Gq0M&#10;XDaQHLdZyoKtQDOUdQPflVyZX/cjFp1LvkMkyADkGgM0J/JPQhS3VKLiFqQc2UgAQk9KGrGVfgj3&#10;BZZZceSECAElK1wc3WiPDImQHH85LyQrJGZJUqO23Omt0IugO3lxZJC2HC2QtJUkKOoj+aVCbRKq&#10;hty9/oh63BBSv1JH4n3qW7RDdhjG7piA4uVK219RPUmlTVDV8jiOMcRQ5Jf81MFCfMMR2gUrUbK6&#10;+QmuOb9p3Ml9tCgSUhSyeUVZGNIeDXQ/Y8eYk07Kn2klafWoLOojaDUN1wxVuTJzHiK5bW6Uh9zK&#10;CfM8hRlQO/yqJQ3fI3u/JNY8Tl2jkF4EkBSc69QCNu/Wp2kKTRIR4mpT6VuqcQYzLUAQjnI1puFw&#10;MrrksrHxNYCilu5ScqSRKspA9jt2qU6NEZtIfT4lfd2w6MSVqlRAQ4DlUdvc+9CBTUUPWfiSlalL&#10;XeOJKSklKlaR0n37fOodoWE7H2/EFpMrauypxROZCk6hP7dKRzdcA1O+SVZeIjpUQpwSkZSUHKR3&#10;IHbaroVtuRUsj3UPOcbLW42tbqi2skytUGORNPF45Pgtb+GLc4wfU8nIpK21HKCBBBjp0qzbEXbQ&#10;61xcbZ0Mrc9A+HMYjvP8FI4pjbVYv/vZSAPMczQPQtRBgHuO30o9OuUTLqkJZ4vtllKQ96iSQkEn&#10;TnrEHrvSbZWJJyJDXGDH3ZKkn0hWuZUCORBG1Di4sZSaVj44ttmFt3KStKMpKVJVoB07/OprmifU&#10;S7FW/EaF3GZh8jMFQlX90bif170S9vDLYZIyXAh/FiAtLjwKluAZVEbdPelj2M5KhKcSCVKcUtK5&#10;lCV7EHn8qh9lCsaTeyEo8sLdL2ZScok8tOgqYu2TfBp+EFG4t1OsNthbaco8vdWvM9amXKNuNtxO&#10;v8A4Wu9cbtnMTMrOnmTCzGgArm5pKJrxLk7Xwz4eNNhN9cvh1WX+kgK9CSd9q4WpnfR1sadWWSUu&#10;4TcLS/blASpIQIkKP+4dq5rTcjXCqJ1o0m7ezlQAUNddZ5j3/aq+mNw+CS/e2Fo3mStJBT61kaGN&#10;xNEuXwRtpcGZx/FXMRZcW2hQQUkNgGCB0PfnTxtSFT5MtcY7aYSw444pSlISSsRpH+33Jq1RbRc6&#10;2nJsdv3sZxS4uUtlId1Qkq0T115VoxRceDHKTDsnbWysVIRlQlpIK8upB5k9TWuBRuMrxDdovr1T&#10;3mBTZUnUaHTr8q0Y04xEnJSKrCMOXf4oblhJQhxWgQPhE6/hyp26RUu7NBxKypKEMNLkpICZMjTQ&#10;kxtqKqaskyvFDSMPbdDSTmba5RlmeVW4e+SuTtGHfukuueYtASoKGck/3RtrWu0gEYBhKbu/dU3b&#10;kr8wEpy6lE/j78qstFWRpD/Gbly1ZuIt3lIdaeSsISrSBvM9taSSEh+TmnGd0qzS0yp1aVJcKllQ&#10;grHvzFEbb5B/wYHG7o3mL+Y4nJnHxtoJBMagc/8AmtmPgpl2Diy5aOEtfEXW0BQQAFRm3rQlyUZe&#10;jHstNvvqdbdMqXBnTT5bVeldGbaXHDqlC7lBQo+ZIKjqSKmXESV0a26uk2Vg2hCNfLJXlMEGZjXt&#10;WdRtk2qMljeKIv7kBS0ozJy9h2FLLG1yRGSog3RS3b+cVqOYhJVyilTcUTZXXv8AVa+8EjVIAWgQ&#10;d9NP1qxLcxJOnYMMKxdBtBiVZlLjQ/5q2qQifvHMXQXFuLSgBCXAToedJuoaTluDwlgrTEFtWeG1&#10;KMadz+tG7kVJUW2JeUzdIYW8AG2gc39o5VZa+CX0QXnPMhwNhauQGh+tSuhbW4rVlxz4VCUqAISd&#10;RSt8kTu+Czw8qfQhtEKCFc6ifRfF8FulbmHoD9w6cy0whKBvH+KpfCHRMwvGbVxn7k6jOtTXoWlX&#10;wHlP5VWk7sa6Rksets2JO27UJgkj1fStOMiLasseArsi7bU1mWFLSj1HXPz+XKnyL2EOe6J0q8tF&#10;XHqeIhKgnKFaKA5gfzWsilwJHgoLxpLV4tCiQAqVJ2JnYTyApot1yXVTEILaP/igBmbBCQD6V6cy&#10;e/yqxPgluyDgzxeuSSqFkkKSRtHPoe1NKkgr2ki9t1JWoNZ0ygQhJmT3PX8Kou5GVy99IQiycum1&#10;lhUqQkAToJn860QbYXzRHunClIQXFxHqStRge3ei+SZtD2ENO3Vk/bNK1QkHKkaAbzPSmVN8kxqh&#10;WMvsosCyh0JcbRnBI+I/rS17hpba4MtcKYSx5q0jMoZTA1+VWFMnUbYxiTTjzSSLhMkgSR+dPXFF&#10;fLRFIRaLztEqI2KQdalKiJEjDrx5CcpZzJBOdMxqaltcDxbTouvKC3mQoZStUZRrl7UnyWNNLk0V&#10;mF3TiR5ZQNNTqCdvl1qyPREVFwZMxe1S20VvwsBWUGN/ahMRwXyUN3ZZQh1Kk5XJOVR1P0ou0Njg&#10;kU9+VuNqWEBCc39QEanX96UaT5IqnVNrDy0CDARkEBRnnVTdCO2zSsOtPoKEgpGVMpBEj3P83qJR&#10;t2OoJoz/ABI+5b3jjLm6hKYEEA8iedPjfuoSWNqRT2baE3bgJKyoSCvlWmP3dCOLbN/wU08LNC0s&#10;qyOIB9PIbbmqM0UXQUoROu8FYk0ltOHFwEwBmcOmUae+30rjTc3l64Ixye+i+4kS1e4c792SlK2A&#10;FOLKdARsdDqI5dqtx2i+SMRl8xEOlCXBM6HKe4q+RdB0rHbizfYLaGnwA84lISr0FJ7deoqu7K8j&#10;bYgpU27lW1Ks5TlU5okgwcxGkj8aRtUPj75N1w8sXlslSlFSDAzIPTSAKrb4otj2arA8KtcYw5dm&#10;4zkdTcZm1q1PbsINZJyUeRtqlwO43Y3VjhDinkw4sZGnEo+Ip2BHOq04zfAzTUTztxriFw5dXWHk&#10;gN5iA0mcp5j29q1RdGOUpdMwFyLgJXcWDxQUn1JXpry960REn9jaKy+xJ5SEtPtKLuaVuJ0I+VOl&#10;fBnm/aqKzEnre5RGJPHX0pCUxryPX/mrIJqXBllFuRTOtutPEOIXA301iNIrWRNc0KsmyHkrWtZS&#10;oc/7etS0xYJ7hy5cCCHEA5RKfNA1mpV7UWCQykSlJk5ZCJmpjywlyR0LK0pbDUELlJA7fzWoyJp8&#10;DRpoNaXMyEJUWgTqZ6fz8KqoKdpEhBX5QcUDAOipImoTTGBbh9KQ2pagsn0aySD15Gn5SEd2G615&#10;74cbbzJRIMc9edJ8ixXIvIlTgK3EARmAG4/frVkXwTJsJlbzhztqzpCfhiCSDQnZEX+AnEoCEhTh&#10;HxZkgRE1W6bIvnkFm95TSUuzlzAK9I+R7e+1SuwjwOXRLIZcbLZzglQSIAHvVsSZRsdR5qFFxh0Z&#10;SM2SOXejakUQk99C7h3Otakj0obSAgcwaWSW00N3IDS1m2U46hQyiEAH8R+9ZqlYycqPu5/9z7cN&#10;vK+z+xfLYKA48SDyJnevIfU3jcWrm0+6KPovU5t+b1I0lJpfyuz6MvsnD8QUkp+FWlfMceCelhLF&#10;L4s+hSkpJNEjEnUv2oWDJnWvk31PheLI7/J29C7iMYMs+SuVSNdIrz3jpexmvIlZ5y+2JhiSouhZ&#10;1BA02518387iWHzayJ9nf0Fzw0eQsScP36FEiRCCrme9dnEv6ZsyXe09Z/YlvfvnD5adb/u0n8q+&#10;mfQmknPTOXff/dnlvI5Fjybfk6Rx9hVyovOWLZVmBCkzHzr6Jo9VhwQlHJ2jh5sbnJV8nKcX4TVm&#10;ulra/wDKnUqGtZpfVkMU9sI9B/k+7v5OX8R8IOu3q2W1qEqJE71hzfWmoraojf5XGPAWF+FbN5ch&#10;akp9UBKC3Kj7Vhl9Xa7IqjEuj4zDHk6x4e+Cza2khNsoFUEgcu21dTR/UPlpxftYstJpIxt9nUeH&#10;PCk2MEIT6hrpJq5eb851tdMrjp9HB2a/C/DV0KBLBJGqSRvWvDq/N/c0yqWPSdo1/DvhokEOLZgj&#10;XXlXb0kfKzluaMc46ZI07XDFvh1vmDaSUidtzXUzz8pLHyZ4R028x3H1x92sl5RqQQAn3/OvAeRx&#10;+ZWSTW6jtafHgfRwrjxIvCpKwqAqZPPlXAWLy2onzbo6ynporhIwn/ZTt4uXbJSyk6CD8v5zq9+M&#10;8xN0myp5sLNBwv4S+YrzE4f6tyVJgTW3F4Hzb+6TZnepwKXLOjcNeE6WW0q8mco0ATyrbg+lPKTV&#10;zbElr9PHo0bPh2AkZbYARoIk1pf0l5LbW5kR8hp12Sm/DxwBIDAInkKhfS/mIyXudDvyWlJVt4cO&#10;Ef8A0P6eWm1bYfTPk5q+TNLyOnvssrXw3hM+RINWP6V8k3yUPyeBB3nAQCMxZ09qoy/S3k0uGyyO&#10;v07fJn8W4QU3qGtJ1g6Vxc30v5ZW1f8AubI6vSyj8GOx7hNIS4UtfFtCedcSf035uEnJWOtTia54&#10;MNinCDYe/pWxBJnVEgmlweI8vF+9sd5MMSpu+BfXnTh4TpqUiPnWiXi/KJ2rF9fHdIVh/h/5a/M+&#10;7mQrYj+b0j8Z5driyfWwVUie3wAAqF2KQmdymsy8d5uLraxfV0qHVcAoUIFgY5HWK0/5X5yr5J9T&#10;TkY+HjaQ4hywkqJgBEjpzpF47zcHbchF+mY0rw49YKbJWYD4igbUq8b5mb7YVp0xSuBEpg/dykEH&#10;UCPyq6Xi/Mpc2y5T00Y8EG64EfUfJ8kL5knl+GtV5tF5iqjaIeTSNDbvhvcvNFj7olznBMfjRi0X&#10;mpKk2Lv0yXSILvhtcIQpJYUComcw/b6Vc/HeeyOpNg8mma6I6/DALBeW0JOjkDUVEvE+eguLCMtL&#10;XwVtz4bLbn/4JIKBpAkn3H60R0nmEvdYm/DF0QHuCSCAixEkmTy+f7VfHReVarkb+htvgbTwGlLe&#10;cWyhpB9A0q16Lym2nYL0LFL4AZcSXE26gdMpA+oNZsmj8q1ti2hJLT/BGb8PmRBNiQtQPr5e1L+n&#10;8wqTk2KpYYu4oQvgZDjySmyQISQpRG46VdLSebcbV0Ss+BP4FK4ClAW7beoapXH4Vl/ReVm/kZ6j&#10;TSXKQu34EunTJtkwDqversOg8v8AFjQnpZPmKJDfAa1Q1llJ+OG576VY/G+f398BuwJ3SJ1pwGoJ&#10;hdrEjU9en/FZH4/y7lTbRLz4uqRNt+CHk+lVsUidCG4iq/8AL/K3TbGhnwfI8jgi5+DyTlO4AkT2&#10;NWrxnlr+Rnl0/wDASOBPM9SrcKBkSpGs1K0Hl4fa2VSz4GuhCfDhgKK04clKVRENifz61Y9D5dwt&#10;NpiergfwE7wC6EAs2qliMqlJb176HSoem8k41O2Nuw3SQyOBVklvykgASMzXfnR+h8i+VY0VicuC&#10;Vb8DOA5kt582yY0im/y7ykorv/kRrCn2TGuC3P6aU4aOQH9MQD/NaZaPyyXTLITwL5JSOFVtlSU2&#10;ZRqchQjc9gNqrjpfNr8lksumf4J9hw+p+3KVWwVBhAUI15jvSvD5iMm+REtO38B3XBTtwfMds8ug&#10;1SOdWY/88g/kJY9KvwQLrw5bckLw9zber5azz2Je2wji0bRV3/AFqykgYfmVt6zofeqX5TzD5k3Y&#10;LBpLqipueB0FotnDm0AqJIImsn+bebxK6bB6fTMiucGhtQQzhoTp/tFWS8p5PKk3Jp/6jLBpkugm&#10;OA2iouvWGUj/ANeXtVk9b55wq20K8Wk+C1tODlW+VtuzASBqAJkH8qy5I+WyyuVi7dOvwWdlwk7P&#10;lt2ek6ejf3NXY8Hle02VyWjT5osrfg+B/TtM8IghYkx37/tWma8u1btlsf0iXCQb3CtyQlJtwlO0&#10;qTvWJ6Xyr55Jc9MvwHb8D3i0yhhCSNinT51nfhfLZ8luyHqNOhbvBTwRAbAOuqt9q0w+mvKRVsR6&#10;vFfBDXwNdlORdvJAICp6/wA2q2P095OK4QS12JcB/wDYV4GsibYZgJCc0fjXS/8AS3kM0OuRHr8f&#10;wQrnw6f8lTakIUebaVTUL6N1keWQtfiZUueHrluqXLDPpGXr9P1q/H9H6nLw+AlrsMeiOvgAOuQ5&#10;bISoplWedY0Hatn/AKMzR4TM718PwBrw4Daf6ykphWqevUQa2Yvo1KNylyVvXr4EJ8O7RIlwIH/s&#10;Tr796uh9K4U9rK35FJ8D7XAuHNrgvBWycwEe1bYfSuijG2Vz8lla4HU8E4ZHrdSFbfDMmph9P6KH&#10;uKX5DO40TLbgvBIIffMTqUjWtOHwmhXaKJa/OuEOf9o8PNpzpSUJCiUkkAEe1bf8s0KjSiir9ZqL&#10;7Ir3DnDwaBbJXlOUZlRrSrx3j1H4Hjl1DfJGfwzBLYhJQg9AmCY/Wp/R+Pxu6RfHLqX0RVowaQU2&#10;3xSBnXvV0Y+MjzSJk8r4AhvCbYhQYbIUYTrog0s56CH4HxY8zj8iVYrhjZI8xtJzSdo9u1Yn5Dxq&#10;lw0R6GoSsZcx+yZSpaHGYjMFFWaZ/anXltBH5QktPmkuiHe8S4akB9LjfoMzpAHvSZfO+PirTQ0N&#10;Lm/BCRxVYrSAkiM3oUpP6Vml9UaFcccD/wCW55Kw1cb4Uj43AkxBTESfeKon9VaBxasmPjcy7Ejj&#10;myUFXAlSokHLOYdqyf8AqrSRLf8AKsjVhJ4/s4GR4aj1KyR9D+lUz+s9Mo+0sXhpR5bEO8bKC0Kz&#10;Eo5iY1B371iyfWHuu+B/8rS6IFxxvDyilKJ39KjJBO9Zsn1tJTpImPiIbbbEjjS+d9LSk5CPgAjf&#10;v1pH9X6jJ0WR8XjhyRL/AInu3G3IecQdRCVa6d652s+qdTPG02XR0WKL6KfELpbtsV3CyUIlUESr&#10;adD3rh6fXarPmjFzdNl70+OEbSOR8e3X+pOBKUFPrhKM06Hlp+dfdfAaP9DhTf4uzynkZvLkLDgP&#10;hI27guL23UlbkZUoOqSNQa899W/UD1OB48HLRbpNLLElOSOi4bw4hVqlX3JSJ1yj1e8nrXn/AB3j&#10;dVqNKsjj2dLcq5PnHiYSt9ILhSsKGitSr2Ar9vc3Z8mzq4ujX8MXFiwi3QsgOOQkZTqT3HOqP3dm&#10;qDh6SI2OYqwziTnlXQBCsoABgEbVfB2jNlfNohh9/wAvOoZVu6kjUf4rSujPH7R6xebT6WVlbusn&#10;85O9CbURXV8FipLtraf0moLi87jihrHKetXPotrgdSoKtx/RccDeqM6hv1Nc3VR9rZt0+1vgocTQ&#10;5dXa2HMoLr2YqUPQD7/pXgdV7srZ0sCkm0zUcC4bcNXaSpzM0tP9NZUTKgdZ/SuLqGrO5pVLbyds&#10;4Uv/ALjboYZMBcZ1nvXFUJSfJ0IS2VRucI4htTa5QsIUhESSYB7VztVjyKTaRrU4yRXXnEbd3cfd&#10;W3FKlwCeQV27VfpNPNY9zOfqZdpHob7IFk6lh94nMEqypPzr0mJxWLazDo4P17PQ1/6MOCMh1k1z&#10;de6xnQ1PNnMPErEG2cMfUVAwkkpNczHjU1TMuWXpYLR4pf8As0eL/wBrTxfcwPgrAXm7VF1D2Jvo&#10;Iab11A/3fLQ19M8RjxY9JFLs8DrvP4tLmlij7pv4X/k+rH/T6/6f3Af2TOD/ACsNs/vWM3oSrE8U&#10;fQPMdVGw6JHICuvnzOcVFcJHC0PjsmXUPVal7sj/AOF+F+D1xg+HhhsJA2rBJnpYLai1SkDT8qqb&#10;HEr0G1H3AQ79RCe3Sm6FkZbiK5yJUoyewoqwVswmM3qPPJAAM61mmqdGvG7iKwW6QteYdaS6Lk7N&#10;nglynKIPLnTp8CORfWtwMoAIqSuiQHhzPOgAw8lXP60WkCEXTktmDy1pH2WR46Od+LFom9wN9GUE&#10;5SUjvWTVP+ky+L2nk7GLRNpjD7OU5PMJk15OfMmex0M1LTpoo/FCx+88L+cRJbTHzqtSUZpsfPfp&#10;s87ce43bWFu+XnMoSrNqdQf2rtaecUrOJqeYHYvsacb22IWjbX3oKVmker+TU77dsMU1ljfwe5OE&#10;bxq5wdBCx8IrYpWhnSZkfGjB28TwK5tnEJUHGlAg+1MoRlxIz5rcaifH37X3hSvCvFe5yICM7hMj&#10;nOwHtX0PwscctKjj6CDnqZwfCRy5fAOVham1CAoAgjQk7613oYcS6N8tHjl0Z/iPhBaQo3L6QU+q&#10;UrlJT7deVZcmjt7mYloJRycnOuLcOdt15MhKXCUqGbdPQ1nyxjGNHSwbYR5OdY7YOM3imMqkKj0p&#10;UP7TsawPDFsz6jLCS9pCatE27gUtBUQSCpWoHSrcUFCVoxfFDpf8poo++gqUoSU65fkKhOkWya6R&#10;DxG9U2pVy0VhkKBK1ACdPwqrLLY7GTpWQLy/aUv78lGZLif6aFDWI6VntdiTaq0Q3rpxSUi1t0hY&#10;QDDgmDz3+VVXyUbrYMPw9F4fLQUiUZghKJgg00mmuTVs3RL6w4fSlCXXiiNJkRlG/wDPehQuho4k&#10;4WPK8hKl3TrTgJOiQJkdo5U7SESSFYZai+xe0aShIKnkqSlQyk67e9TjqynUpbKPoP8AZPQmzwZp&#10;o5oVlChEA6QfnXM12P37z0Pi4qGFcHaMSufvWJW/lpSR8LgHxIG1cp8QE1Vb6NRwbhiH+KbNBXKQ&#10;qDGmauDrsnsow6pqONHebIrt8yAQPQIMc6q0EFGLZZCMY4o0VjN82jiRDZdSFEyUzqBO9bIpuVo2&#10;aaO6VHTsJXLMI1zJkRWfLHmjfVA4rZVcYem4A+Ac+VLH2oyz5TRp/DDEC7atqB1mJmvQ6HNvgjzm&#10;sglN2dr4Wus9shI6V1nzyYJIuiqUiTtypU7KyHdJSJp9wjVFa+mXDpvuaZOlYtbgkgTNK5DqNClK&#10;gEBOtJuQ6VlPjYSpBM6mpulY/Zy7xHwtu4YdBZkEHUnSseWScWyzFDk4PxZ4d2VxeuLct4nVI6+3&#10;7V5/JKW5s9do/TniUZIy134PYZcFUWjOU/HDcSemnOszySfZtWPEl0Vl14FWiCoMWbaRE5Tr+FQl&#10;ufIy2RCY8GHUuGbJBEwDk1qz0sa5ZZH05Ki0wzwYQHEtlhSQdFZU6x0qu1D7QjFJ8mmwfwfFuiQx&#10;PUrTTKONvdLssp/BqMJ8M2GMoUzodxA2qEsb4bJWbIo0aTCeCrJhIOQAz6iRvV0Kh0ZvUlEu7Hhu&#10;zQAltlMDtvUSbbKnnZa22CsJAb8kERp6ahOzPvk2XGG4chsApbAAECBSzVoFOpWWbqVIbkaQNKxZ&#10;Me1GzFPcZ3iR5PqUVb/D71y864OjjfBz3ihxRcLq0ynPHb+fvU4J/DNMejinjKT9zd8pvNCjkEbV&#10;ob5o4mu3KR438UeGbjGMecKWjlbgQU8+ddDSxcPclyedq8spGn8Bvs3K4puxid9Y5WgIS2QYV3rn&#10;eS12eM1CJZghkyZOFwenuE/s4YZb2zLX+ntwlEQpoEjvrUvS5cmFSkzqvBHItskao+DmGYBh5KcL&#10;aSMv/wBL3H7U2l8fG2ptsnHp8OL7YmPxbhUYW4fKZAUSNx8Ndn044sdI2Qg48mfx69TbJAuTA6f8&#10;VUvdwTJORhccvWX0qLiHCf7ARv0qqUXFlLTSMziNq48tZJKVqOhBmB+lVq0+CJdURTh5aSlDf9Ra&#10;TKsgkknv+lNJtoSSqJ2jwHuXmWWGlZZ9JR1Gu1VQhGmTidNJHqbgu6UrDkf1JKYOUj86txr+nYah&#10;WbfBX4iSCAZnrUrmNHPvk0typTtnrqQCdNhFY8iuJnatUcl8WOFbnGv69q0JgpJmCPbrXJzQlKft&#10;Op47OsPZ5/4n8M73CnHHQkjU5pBg/SuPmw5vUdo93pdfjljVmJxXC3mbnM+nIEg5xk59qoUHZ0IZ&#10;FNcFaWilZWsJ1+EzoT2FDVE2NKYDjZQsj4idTVclwSuQksJUkIDYJV/N/wCb0rVImvgfsbhTLnqS&#10;QUkQOp/b96yyXuLMSalZocLxMFzI1qZ00iDRODRq9Tk0Fi+tYAzACYiNaopMeLssEpZcbSlSpMwU&#10;qG/eelSk26J5QPuZahtCxAPpjb+dqnZSEFJbS2rQabZyNAfaqnHkB5ptYSDBEn1KqqXDGT4JTKQh&#10;AUUkqOutQKSm0ITAUrX/ANRFQ4qxWvkkInOC4BCf9vI/OrvgrabH21oIUdQTtrzpH0K1TJTSIUFK&#10;ZJzJ3naqnYr5Hrf4itSElUaJVVmNlcuUOp80kEFJPLWIHStEW2yuRYYXbO4rdtWNqgqcfWEJETqd&#10;P57V1NJinlmoox6maxY3J/B7I8NeGWeFODLPCWUR5VukEf8AtGtfWfHYf0+ljH+D5Pr8zzamUvyU&#10;3Hd4m2SudvyqnWPbGxtMrORcT8XnCVuNvkrkQUTsNv4e1eG1+rcG2zsYsKk7PI/20PCSy48wV/Eb&#10;NhtbixKgBumOdeX0/kc2l1u9PizdkxyyQ4+D5U+PngM7Z4tclTBYcWtRazIMAzzPI19N0PllngrO&#10;JkxtTaB4F/aZ8avs/Yva8PWWJebY+elGRSsuQaDblTa7xWn1uNz/AHGzTanVYMdL4PsF9nrxgd4o&#10;4LwzF7dQzO26QfVqVECa8vp3l0uR42dmbebGpS+TrT33jjjA14TcWrgDgICsv4DvXZgpamFM52ZL&#10;H8nOn/BjG+D8bTiNpbKLSvjSdv8AFWrRenCwxZ4vg11jc4y1h7621KQ48MreWDMVTJT5svbg2U2I&#10;u8ZYXg793c3Tj90V5mgpPwJnbTttWOePJCLtlmOUWV/Alt/8kW8KOIrUksOZilYkSCO1LiwZJz2y&#10;6LNUsax2jW+ICUrX5di4VrDJgDnp/itOpTuomRUc1wi6xVWLff3nYKbjMUjRKU9P3rBu2ytmqFSj&#10;SHfE7jC5wjibCuIrfDVPMqIQpZ1I2iB/NKulOc8icURcscuCbxTgeI8S8Q2XGVviBZQGypLPxBRO&#10;47Vd6e/LvZMe7ZuuDggWjeKvJPnoIRvsmtGLasm8pnw6NIlzDb24F4piQBJM6zyHtWvfGUtxnldD&#10;VzcG9xEM27uYZfUAfwNLPJulRC4RkeOMPxu/NxgNpcFl5przGlpO2ugPal2txo0Y5VyPcH2+OIwn&#10;z7gMrWUlK1FIOc7aUqWVLgaeVp0V+NYJfi+Tn8vzgPMZUn+3sKZQklchI5LRDu8JxfHHk3l00XXE&#10;NqSmQRv/ACaHFtFsJpKrI2CeBVriWa5xpx5yZUlpSp+VItKsvIssiRe2eCYfgh+72qQpxkgAK/sp&#10;/T2PgN24xvjbx8OBuFH70th171KUUiZET9ajJ7lTHi0lZ41wPjHxW8ZvE6yULe8bsl4iCoLQQPLC&#10;hMj25Cqs0Lx0y7FNZFyesLDgniNzFFlTKwy03lSMvqKgNFD9KaOKTVCS4lyXnCLXGL1+zhFzbuaH&#10;1gpIA16xVkYtOhctbPaL+0DieAcD2THF+PX6W3WoASoRMbCabK4fcyML4pnFWPtrYBjmMt4Lf3SW&#10;WFOj/wCIcUcp/wAe9ZI6ibXK4L5JVdHePCRzCMfadxdstuNeSAhZVKROs/zrWmEt3KKZpJGPwnBe&#10;JMf8aLzGMKxFJtbYeWslWnaO0T9arcFKd/gZtKPZsrZ5XC+OP4kUnznfgWRtI3A71KrHK18lcZ2i&#10;XfOY7j5zPKUrJClDNoAauUG3ZTursgcYeKOBeHmFsk2yXrgCPKbRKpPX51GWbxwtKyyLirGcf8Nu&#10;M/GrA2l2t29ZtuJzS2NMp78qqli/U47fA3ruDpEXiO0R4UYXY8CvXDr1w4yGQsEnNA1k8qsUFggo&#10;CuSySsa4U4V/+R/hK7XEblCb7FnQphWXQGdvxp4px4fyTFtFx4ZDiHB7+9t8ft28ykLLLqNymOZp&#10;o4mpWLLJkmvccS4A4ee4++0Xe3t4Qu2sboqWl34uYHyqdRJY4pIx4oynmb/B2vxcw/B/C6yvOL2b&#10;sN//AA0JTOxy6fjP0pFGMslGmPTl+D5u+LvG+MeKfH13j2J3Jca88otETISAYzGtkMMsa5OTLc8j&#10;m/kueG7FLYgI0EAKA020rG17my+HRe2+HNOGEcjtz/najaxyYvCLYqzT/buBp86jYnyS20N3nDzC&#10;215FL1UFSNJNK1Q18lDieHu2LmUL+NU6iCDVkEmiuc+Sjvv9RsmnFrbzkrlKdx305iKicaViJ2zP&#10;Yg/fi9DoUVoB1QkRCj+tIr2mmElZrvB3xcvuEcUGC4oparF5YEFHwq5/hXP1mKW3dj7LFljdPo9c&#10;eI9/Y494f4XxFYueY2GmyFJPxafpXQ8fNppCapL0+DnjpQ4wpwJI1hHqzTXcb4OU3ZCuy226CoEk&#10;6ZTz/aq5dEEC6ZaLZaKZCSYzJ0HypSUvyZnEsNIvJZQshatco0igvgrKPilp1tKsxCFZZypOwqt0&#10;+CMjowjpuLW6D7ahv6sgnToeg/GqJdhGzsv2e8dQ061ASM3pMn4YP8+lYtY4Kmb8HuidYx5ZYfFy&#10;FaGAc3bpWjR3GNIjURTJbd596w4OFQ0HoJ99a68XcTjyTTM1xG00y4VKJB2OTvtSSLsRCw1m0S4B&#10;ooZfTy+orPM1xVsu8PShKAUnL3j+TSwqyMi4ZcBtIYcLLalJQmVHlP6mt8V7TDKrMbxYEOINwnqC&#10;ArlyqyltJxtbjIYlhdum4Lgay66KCjBHek2pF1WzK8SodRmLO5n1JEDXuazZVZZFUjM3lo7958xK&#10;lKSVCQB9IrJPhg/yWWF3b1otSFkAKlQJiTG4A96qyQTRZFI02D3bjgQ0hcKjcp03296T9hMos1dj&#10;cfd2fW2kA6hR2/wa571bxPg26bRPL9xKadVdqC9Sok5YOvzrDLLPJLczvQxxxxUUXuEB1CfjIlWV&#10;SIpVNt9l6gkXtgUIeKfK9YAAy9/5r71fBkOJfNPpaRlcUpR0yzBKfmOVK3Q64HW31CXs40OwVHy/&#10;nWpT/BNWTbS6M5XCUyJCgQYqyLsWUeST5q2FJzr9SgTGmiasj7Q7QaX1BOUqAJO8TTp8iuL7FEuo&#10;AytekEEKUNBTxFSsfYdSoJUUyM2kxJ9qlugaZKU+EysgkxAI3+dSnRFWSGE+YhKvVsJBIJ+dWCPh&#10;ULSUNEw5HLQaHpTKqK3yS7QrJEE6AJBj50LspmqA7lUfSIKTAE0PhUQr+RhalIUFhXQDKdqUkt8E&#10;xV6xeS6n0iSHEciKbEtsinPFTiRfE/w1Yx9AxZlsKCkhWg1967OGS28nmNbip7kczT4eFm5UnydR&#10;8IySSKveNPmjAt5PtfD1KUS5bwpUKlXSrY7a5EakXGH8CKQtKfucDUEgbDvTxhBlTlJy2svrLgu3&#10;t0pWGgVJ3KhJptkWyHBIucP4eYaOjOUpOgp/SxshZHAs7fDGWgALfaSdOtXqC+CXlJrNilLUZEgb&#10;QPzqyMbZnyZpLoect8jZKEpGggDTT+fnTKDsp9VvsiOSlROTXcGKueN0DyDZedCSpMSToDp8qVQX&#10;yJ6zoscJcbJzkCJ6TVslaMznyaXCkqWUhKjvrIpoK0NF0aHDrcKRmGgHKolXQzmmWtvhyCA4dZ30&#10;pG7IbbHXLEDaZJ1BpOSE2RLm0yI00jc1PzwMpuJWXrRTCoOU8gdqVxpjrJZV3rim9jrOhHOnSElJ&#10;pkQ3GVcggTrFWJWIpOyZbXkoSM/qO+m1WbUWet8FnY3CyqCvaI71NKjNkyOy/wAPckSOsyKhJE43&#10;xZdWLhCpjTkJpX0TFtk1bx8uJ9opY9lqM1xJeuBC4n+aUwyVcnG/E7Fy5bOqWmCVEJSDyArFrPbH&#10;gx6udwdGawh43C2kZSDHTeKyQTkkjHG5JWdx8OWClhoERKRpFdKMdp0sK4On4GnKgADWnrgsNCxm&#10;DYEc6X5Ib5JDUnTXUUhI6gHcb9IoITschWUq7dKZVYrfDOH+J1w4jih22bEhxUOHoBXqtCl6CZ85&#10;8u2tbKvk554k3y7TgfEDbOqR5igSUblI3ArtaJJ6iN/B47zD/wDZyUXVv/govDyyvcP4atrK0aUm&#10;4xJfmXKv7if7R7AVp1Moym23wijQrLiwRxxXL7MzxZj2D8V/bf4L8H3cdcssN4YwV/FrhKT6bi60&#10;QkK9gokHrXS02CeL6czalRuU2l/ZHH12ox6z6002klkcMeGLm/xKT4Sfzwm2dx4twSzxVGfExb31&#10;q2qZUAodedeVw5p4X7bTPcZ9Jj1EH6iU4nl/7Yvhra+NHk4Xgt87YHD1ehpRllRVpsNemtex8J5G&#10;Wii3NXf+58h+tPp/F5rUQeCThKF8PmPNfH544fxz+SZ4E+DvG3gV4eJtHMSFy9lU5NqJSlKjOxG8&#10;E1HkNfovJ6m2qNvgvCeX8B41Qct3b4/l2bThTxCbscEvca47tWXWmAYW4gpUY6RWHP45ZJRjgfLO&#10;vo/Nx02GeTW1S/0Kbhb7VPg9xTxAzgGEYg7a3z7gSyhSSEqVvoYgiNe1Tqfp/wArpcbySjcSPFfW&#10;30v5bOsOny1kfxyuf4+H/oegeGMFGM2jV/duWzrWhRJHqPWvL5Mk8UmlaZ9BxaaGWKnKmv8AQc8R&#10;LmxwXBFsjDGW/PbKczaRJEdqbTTyzydvgr8ngww09bUr/B5qwvwH4Pc8S0+I733i2daJUoNqBQdo&#10;mRvXr5eb1X6P9N2j5bp/o/xUfM/5hTjP+Ovx/uc++1X4XcXeKfEzWJ8D4639xtoSht95SFJdHNMD&#10;f6V1PD+S0em0+zNHl/x8Hifqn6a8vr/Ny1eiyXBJJJyapq+Vw+7746OleAvCXif4bcAW1jj2OvPu&#10;hqVKUQuOiQTqR+1cvyeXx2r1LljjSPcfT2D6h8T42MNTkcpfnuvwr7ddW+zdJ4nx21wZ7GMbsC6E&#10;IJRmt8s6aaxXN/S6ec9uOX/J3X5TWY8LyZoXX8HKnftQ8I3LF+5juDqt2U3CmUKz5DIH711X9O6n&#10;dH05XxZ5eP8AiJ4ZRn60HHnbb45Lvwz8ZfDXH7C5xrh7F3bdbScr7zqTCSNgD+NYNf4rX4JKM4ne&#10;8T9T+A1uGWbDk67f4MT4w+IeB8W4jDXGltfqa2Q6pKlJ9wr8qfSwzaNU4uNnL1+bSeZy+pjyKaj/&#10;AGZgEtN4mw9ds8P2rqykpDqGcio25aV0P1GSEl7mc5+N02eEv6a5VdGMwbwN4UsLu4xC+ssU+8OJ&#10;UG8gCkJJG+0/zWupHy+a/bR4/P8ASGnjicJyk1zSVcfj45r/APCbT7P3hAnhO4QGeJ2c7j3muC5b&#10;8tR6I3NV63yUMmLa4sXwng8+HXb1lSbq+K66Xb/lmQ+2Hi3iPifFaMG4RuLk27CQAuxujClAyqYP&#10;y/5rV4laJ6W5JXfyV+dXkZ+Y97bxpVGm2r+W6/8AP+hn/A688a7e/t8PvrS/ubB+6Sp03zCleWkb&#10;+s7DtzjQVOs0vjZNy3JNLimv+xRovKea0eaOHHhlKMmruL4XzUn1+a/25ZtuPvHB7BuKncAZwCxf&#10;s7ZIS6bpspWV84P82rNg8Viy4tzk03/sT5H641WHUywwwpqLp3w7/wDC/wBDJcfePXhng+HocxTh&#10;S4KlnTycpSZHKTWXL4rUQlxJUb/FfU+l11x9GSkv7f8AycyZ+0thGI4pkwXEnbRCnUpQh8ERr/uT&#10;WWegag75Z3FrdU9RGltjx2dOVbW/Etm3fXHGtr9zcKf6a7r1FQ33315VzYbov7XZ6GcscpNSyKv7&#10;rs6n4R3eM8NrzYXh7bjUZQlvLkS2dCdNax6+PrY6fZ1PEZ8ui1CnGmjxB/1JPDS/4U8QU4g7YqS3&#10;ekOreyZUnMZEaddh3r5R5LQLDmkfqT6V85i8l4yKXaPNPCbzdxiV+Q0v1s5GwnWADMfhXFlBbLPU&#10;Jtmg8SV2XD2D4fglniD6nbm3S+9bK0CFqGhIG5Om+wEc6jT4o5Z9luKMMScpHd/sm+FuFYTYh2+x&#10;qztcVvEB0uOiMk/2J9hy6mvf+LxYsEo2z5l9aeS1Wpg4YHZ6rvOHsc4G8MkXWHPtvuOvlQdaucgW&#10;P/mZ35R89Jr189d49rrpf8n5wj4j6pWucszu5cU39t8cfkw11xpxei3+9vl3P5SghxRORtUaEj96&#10;+ZfUnlMGZOC4P0j9DfTc4Sjlycs8meNN3dP4hf4ji9xcOAP50qUmC6J9RT01JOnSvHQS4o+2Qhsh&#10;Rxx1s4jeLtkSW/MCLYDdQ69zG5NdFScIlaXJqPCvh7/vnjqxwG2u227UXCW3nHCQlDQ+NQ5afrWL&#10;W6jZgcvk06eDnlSNR9rzxpshdp4X4bSlrDcObDGHWyVelLaRAJ6yRJPWuB4rxk9XrfXnwzfrNRGE&#10;WoHGuF7R/HbK3uCytQeflYVyE7+3716jO44Z7Tg25Pk2GORhWEPtpUDKMjfTT8t6pxOM58FmRpRa&#10;OVrt0WVq7iK4CypRynoetdmD3SUTkOLStmNwlg3GJvrdXIUvOI1G/Wt8orZRjhGTk7Nrwgyqzd8o&#10;tpCSoqVk11iufnjGKOhp47OCpx5UYg++2txLYdhB5KPMdhU4Y8BKnIWm1LvDz14hZDqVJmF7jty0&#10;olGp0EoKSHMLYUnBlOSU5RKyVTPvTJVIjZtiQOHknFMRQrIEhDpEp+s6861SaiiuC3GifbWnhy9s&#10;0znfdT6FD+ydT9YrE57pF7eyLIOMhYw1uwUpakFKSVBGx6HtVuDidmaU00VLaUpxHzPJQvL/ALhI&#10;BrVL7QR0TwjS9cYn5rnqHnIkJ1k7e29U7bfBpz5FHTUeh+H7jE7WyYKW1l5DoQZXOUp/u71fgex2&#10;jymocdtDPGGIDE228QK/W06HCqICYOpj2qPIw34txPh8j/U0abwtbRi/Fl0xcgFtyxcOQaT6Sfmd&#10;J715yUaR7lJTiWvEuK4U1wth+Iu3yrdCbUtrWElUwdRptX2L6H1dafZLk/Kn+MPg9Xl1i1GJpJdl&#10;HhPE2GXDZbax9MLPqUsqAPQwa+s4G3FUz816vRaiM90oXRpbG9aW2VN4laqKk+pKXEnboN63KUq7&#10;OFlxNOnB/wCzLBnh1F4lK/KsySZ9DiQVURcm6Zklq5Y/lms4Q4ObYs1XzuHkCcmZvaTyH0/Cunin&#10;KCVHC8jrsk3UXx/9dk3iHD3LWxcfwu6gIEpREKBHKf5tV2TK2jHpMyyZFHLHv5+DlbuJcYYrja5e&#10;zIkfEkcu9cpqbyfwe8jh8dp9KuOTV8MucT20LNy5KBKIVseoq2MIs4eqekUrhw/z0bHBuMOK2gku&#10;WirlKdQ29bZkifaleHAuHxZTDVapNbJbkvhq1/8AX+p0zhrie0xNDTl9wkbRxRAJbSRlgbwdgelc&#10;LWQlhbqdo+h+IcNdCLng2P8At+DX4RinDF7lScxXurzEDToK8vqdRqYSb3cH0XQeM0GRLhN/yXFt&#10;acLreR5tlb5c0A/d406+9crJr8sY/cep0viMMZr2JL+xcWOCcNO5XlKt0lO2VoaiuVk8hm/J6HH4&#10;nSyX2lwMIwl5jzIt1I5KAMz1rP8Arcn/ANo2rx2P/wCyJ/0TDFMB1FlGYTM61hzeRlHhs6mDxe9X&#10;FCkYRbpXnaWDmTJC1bCuZm8hB/J0cXi8y+CbZWLDCUFSkHWFK7dKx/royd2bo+NmvgkquWW1nyVq&#10;SoGdTA1/OsWfyEY8I24PEzvc2RLq8eSgqTdoKVHU5YiufLyN8M7mLx6a6Gl35QElp0SU66xEf5rP&#10;n1ycaizTDR7ZcojXGLrZAAulaaR1NZFqb7Ztjpk10RrridSkFon/AOZKuc1D1LkH6aRDdxhS4Lag&#10;spV/494PahaiSL46elyKax1pKgM0KBlYKvh7yKSWobZL0tj5x0pVKLlXxaBCpNWx1UY9i/pl8hK4&#10;gCFDMsqO4IqyOsVE/pIihxAy6sqDqToPRBJp/wBZGhf0q/AbeOsurGpbO4UeRn8qP1caJ/TUWDPE&#10;jSYBJn+0Zv5NV/qYsSWlVk1ridIH9NWkSAHN/wDNXR1fFFT0iJX/AHlkUFh1QIByQQdTV/rqfZRL&#10;SITccTsXbJYuJUFABSTz9qw6mSaFeBw5Rm8UesU3RStwCAec/h1riu7OhhrZZRXyrZ64UGQQAnQE&#10;7d624ktprK91CFgZDKjoSFDT+dad9iyId2hpwKUNUkaabq60ilt5K5EF+1Cly4VZv7Vcldv50plK&#10;+hV0V1zgzFz6XPkQNzHOrd1COJUXHCto4AFMKUSdSkD5irITaHikikxPgdlfqQ04kL1WlaQRI5jp&#10;0q2M2ROUVyZ3FvDm3YtysNPOpUTkGUaDnp71swZm5UYJyb66MfxB4X4a4yFpbKHD8GY6p9+1dfFq&#10;tg0INrg51xr4Y3DAU793WCPT6uoG8jYftWqGdZeEM9NKSs5XjvBZSXF3FoQnMPMCtCNdx10rqaeH&#10;HJVjg4umZ284OWJc8wZEzMjUg7DWtn2oulhUjMYxw+tNw22LNTZzSsRpHIjsenWjJK4UjnuLjKmi&#10;BccPIQCEpXmKQTA1+tY5ccC5IRi2VuJ4JnyqCTnUJWY26VONW6K2oozWKYO4HnfLZIKiMoywDT59&#10;qdItTilZZ8K+H2P4nch1jDncgHo9O/t1rI80I8NlL1uHEm3b/sdi4L8C8fLaLrFQttk7IWrKI78z&#10;/muTqtS5WomvSyzZve40mdK4Q8MbazhTJcUsiVA7x2NcTM5ONHZxxp3FHQMC4WFg8yq7CCcwAHmZ&#10;lZY2MbCsq06fLOxitws3h8vDMLN1ar9Qbgoz6K7dtK7ejShEzZZNWzg3jdxi+76A7l1KSU6g9JJ2&#10;/wAVmyRlly2eUyuWXLZxi4vHHlxnBUXCCSqQSDr/AM1odIEtvRIQ15MuoAT6SRk1k+1MWcsVa/0k&#10;kkQpWwI+H5Uj4Ylcib68t2PMU+UE7AEQT2AH/NK5pdjqLKLGuL3WSGlBASW1JDbkzA60m+DfZTlb&#10;i+DP4hx4sIzMPKSDALaFcxsfaoljaKVN2U134iqLhU0sklMeszr37Cl9N0WPY+Sua4xvXLjy1rcz&#10;qkggmdep2/5ofKJriiws8WvEqHmGYIn0Tp0jke9Zp20NGKLPDL+/YJb88gK9SHEK1ImCD+FZckXL&#10;grcbkX+GY1fLeBVd5Cmck6gDnI6URUovgeCaLVOI4oUkLuVFBgjIrbXX+d4qJSmpFlMmt8V3NqC4&#10;q5GXNsCAoa8h1NMsuRMqnJKROTxkFKZSZyeoJSTtP50y1M7GU00Oni2UBouHyyoZRJT/ADp8tKl6&#10;iVlsZJIlW/FzRSStaUZxJIXM/wCJq2OobiRL+EH/AN3t3CgwpLailWjiVgKHfX50RytsSXYQ4gtH&#10;E5y4lPpI9euvLQGrd+2PJaoxCTeWqT5i3kNgpBQep5/L9qsjJPoelQ0t9Lqpb3GpCTrp/dPX9qJN&#10;NiqPAwt0KU4VOn1gEpz+rX+RFEeeyJQVcDLziQoQpPWEnY7RFXJqytppkW7S+tQW4c6lDUNnbsas&#10;XYkuyO6pnKQPSERKRuo8wKldBzZHdcS2g+dI6IAkfXrUSY6VEO7CVFKvKlcwlIEZR1PX3qYhKq5E&#10;3durOoJZTkJkkLmNPwplYlcEd8ugeSg5lJG6hsOlRdELhEMpDyi4WZAMqE7R361FoVdjTiUKSnIs&#10;QCSsHY/OhV2PRFcLSQtIVOaBniSVGov30Q1wRSrOpSX91H+5MfOr79osaUrAh1bpS4vMJ20A0H83&#10;qOBxAcuFryNLMA5iR0o4IvkQ5cPJOVpRKiCG0q1G+tAk2OIxEtn1PKISnKpJHPlUUWw+0UjFXmFg&#10;vuApeVCgRJjvTJKho1u5FjHXkNqCREnSRBHz6Uy4JaVhO8WBiFpcX6lAqAMQeZH851PwLKcYDv8A&#10;33cpUEXKlglIUlJ19gO9V8LmiJZU+yQnjy/18+5hAT/4pkdvnQnboo307RIa46uvTmunNAAAlRgi&#10;e/PrWh44xVoseW+yYrj7yxmadXmUok5leoT17e1U+5MuU0o2Sbbj9FinznH0ZlgQVqMdxEU7UooP&#10;USRK/wC/nVNh9hxKU7ABQ1HftUPJKIvrbWOf9/MPJSp24zBSoAUfhHQdKaM3Qk8qmKPHTaSi2ZvD&#10;JPrbX6godPb9qt9SPbLVlhRLw/joMLAYfVknRAbBzH9AKWc4z5QrcJossO49bcSEO5YKMpzk/F7b&#10;7VTOG4MMdnF9ku04iZuHwtN4oJVoQU/zSoUWvg0LFJGmw7iDC7qzQx5bOZRzJV5mmnLt2pZbkNsZ&#10;ecO8IPY1dtWdnaOK8xUKU0oEJ569Ky+q4WWw00p9I6rwj4F43lU1bMKbQFhSs6gMsb+4rPLyMYrk&#10;3Y9NxSOneFPhZd2t647i7ypa+JafSUjon865ur8hF/YjXi0zXZ0q24zwzDEKwawu23HkSM2aQnlA&#10;A3PU965blkkrZ0kklQ867eGz82/cU6pLeYBxUmP4fxpHd8FkaQm7xlSm/uCLhIcyDOhKfhHv1qPT&#10;p2M2Vr14pCvK8whOUxrO+tDjzYtlViGISFMpJKEAFRGx70bXYGH4wxV64tXWwy4Q4ogJKIJG8/rV&#10;kETKXtMi5aqQApBUpMEqOWYkdt60R/sZZ8EK9Hn2yLnOhKfLJBKokRz/AJyrRHgobM9c2zcm3UPM&#10;S4oFwhRJg6fWtauhX1RaYJZW2FNurSwpaUq2J2SRrFVN7mQ+GMhFzdKzZ4Wk+luY+U0xHPRi+Lr1&#10;SmnUodKlFX9DWQkHT6jTSrMbqQmRKjI4iw0hwqW8Ul2U54Hpnckc61XGyL4LDD377DmFJU23KEgN&#10;pKcoWiIJnnr+VClGiqS3Pkh4qG7tttdzoCmFwJ1Gs9/amTshRo5dxyQ+8gurWQ2qUJyyUx16zvTQ&#10;7Fl7UY5AWu8XDoCc+pB5dO9aUzPKSK/ifFG02KbdD7hKVwG0nWP8VqjZTNtozl468iFBCQVJ9BbE&#10;ieh71cropLjhGwcKkrUk5pGUaadTPL/NLNiPhF7ioaTha1urSCtSgVrXr0JE7/4pEyyUfZZk3LK2&#10;cbC1OqXlGiQmDG00SfJQqaojXy2re3SEaJnYqqmm0WRIjzg+7JWHBmkkBA1jvTpOyGqDs3ClUJmd&#10;khJ3NXNpRKrSdlynC13KSpN0FApj4ZBMVRvLm2+UJw6zUVFtCQoTlOm561LashReyyFidwv75K05&#10;QEZQle1WR5Yk+6Izr3lWyHlulJJkJVuO1WLrgrjzIiKKfXnWUkwQvbnrSpWWNe4vuGFtOP8AlEgQ&#10;rMoqTpRJWi6KbJHEV0bRtb6SVhKgUOK0y66x2qtRseqKvE8WuLK6ZWXCVZEkR/dFWRgkiMrqI3i1&#10;x9/cViTSVJSohQkwdtR29u9RDuhYyuJZ8FvBNy2x5Q/qOj1Eaj2H61M02htq9M6+1bIxDC21tLbb&#10;dZbypCkwZG2v83rnubjIWKtGMvVsXMv4k0pRKZckmDB6DfX61pjdFrp1ZXYheKhLaHFIZclKVKTB&#10;J5g/LSn6Qrasj8OPBWJm1WvQyEgp0P8AOVNk+0a+DTDDlqcSlbxBaEpARObpMVRVsVQuVkRuwf8A&#10;9RDagpOcFUaBMDlV0ZUilJuZXY2TbJTatuQSrPomSPnUK/giSrsThQQw2XJUCowEk7/4pkyY0Rsb&#10;hTCgEEqVqoOaa8qdN2TJJxKJwpCEKeJSQdSIpo/yVTftCvVtoZDWfKV/3qGgFW/AkWVeLtOWyW1p&#10;c+KRB6Dn2ofAMGFvhLo/rIyE6Ak+qofARfJqcOGVkPKQkOGYVOxH50qdotnI1WGNu3DLK/NShKvT&#10;vBzc/eae+CI9FviFr5eHpcUUFCVmT0MxMGq7YxlMWt2279TxSpCMgASnXKQd6ZSW0KUWVmJMrVaZ&#10;g2UrI1SsaxynvUbqiLIo0OWt8gA+bCCUlPPflVTdkWmy8wl0XzC/vLQQ2kE+odPzqbLUVmNrC30l&#10;hasn9gI1A60sZPdwI3bREw+3UbtSC2VqGhOSMqTz6zWqMqHj2bvhP7vbNJs1kqWlogN54jvVeZ2E&#10;pRqjX4XcraukNlaTlA8sjYn9etZFESMPdZtcHxlq5KbW4USnyghSpnMOZPOentSOO3k17H2Z3EsJ&#10;ew6+UUHOJzKUEx7AzSqe9cDwSuibZXDWLMi2eCVFKiSpW4HWeoNK1t5Kpvmhl1h22ufMaSQ44pSd&#10;YJmNZ6ztVZfjVIvOFMSAeSlbKgtCgCEGfSdFJj3pZR4sddnQsHL9q6RaW8oW2chOmWOnU9+1czM5&#10;VwWpUTsbv27mzbtwmciy6VTGoTqO3eqsSlHkauaPPPibgT6sYuXG0oIjMkkFJHOD1963QyRXBizx&#10;9xgsV4bxC6bTci1+OPWlwBI/HSteOVujLPoymNsXOGXahc25zAlWbcZT+v7VoiuaZRw1ZWB5Lw+5&#10;pCEhSVKQFCSD796u2uxOpcFfcXanFlpof0xIT1IHP61bCFSEyTvgQnKteVtsg5VQU8zy/GrJWyuK&#10;SYMqlLKnYhMJVB59ajlIcS46t1ENhOUSNufT/NFyfQDamblToacACd4Wrc9KZtKI21scKWHiQsHK&#10;j+9Q0np3qlhw3Q8640EZVKJiDB1gH2oSS6HikPIfYfyq8vKmDDfTTkedPVIWbvoYWHC+ElOXK3BU&#10;kxPv2qtsRJ7haLd5aCkJgpRKwkD0/OmXQ0o8BMwEeT6SGzmaWdSrTYn3plxLgRRVABuyFJadzIy6&#10;KTqSOYM6b0rjy2RXI4z6mC6p4LUpPpStEGaaPRKVAcS44UIS022EoKSAnQg9vxo6FkpN8DlpbuIc&#10;UGVpSUkEqnX5dahydixg2+6GnEqfuFZSogDdQ0OutE37eB1xMssLbSLhCWHPSHIjUExVKTkWWseN&#10;uJ+gj/oUItrH7OmFsZAlJJ1G3xaaV4fzHkoQ1/pyf8Gj6b00lhlL5fJ74xyxS7bm6bIMjc157yOk&#10;jkh6kT08crj7WUjF557TlupQlB2/KvjH1hpV6e9M9F4+fsF4U8lKlIOsDQ14LQzirR0p2ji/2tsJ&#10;Vc4ILkNzCtx+deN+qMccWeMq5/8Av7Oz42XtPFXENq7b4iq3dnMCY9O5ptNOMsSaOjJtuz0/9hx5&#10;Y4cLqxBzGB89a+z/AOHU8cdJKMn1df7nkvLxcpuSO5279vil65a3CRzAE6yOVe11WhhLJvj8nC0+&#10;fcqkZLjfBcPs1+claUGNe3auZk8FpfVWRs349Xk3UcexZnDf9UdbdeBBIyjNrM/Ss0tF4+MqpDvL&#10;OzX8A2OEXD3mZNBvA9R5RNbtNh8LinboqzPNKPtO58A4ZhabZKUsNpBiPVvXsvH5PCvFxSORljqE&#10;jfYVhuFqICGkjpppXag/EftowP8AULs0mGYZYAZ/L+orrY4+NcLpGOb1KlwWDt5hmGtStaE6aa1m&#10;zeW8PpuJSSZbj02qy9GW4r8ScGw9pRVdJEcgd65mf6r8Fj+7IjZh8Vq5Po454geL+GPuOIbdBk6p&#10;H515PX/V/ifUcU0zr4PGarHwzl2KeIFu++oBAy6wfz3/AJpXCl9UeMc7g0jX+hzfJKwHiVp5xJS2&#10;k6CdiY60Y/q3xsZ8sifjskkdF4Txa1OTOqTuCRtXTwfWXje7Ofk8ZqKtcm1w3HLUJAIATGwE10sX&#10;1z4yXbRR/lmpLZvGrcQlOUj/AOZrpYvrXxT7khH4vUMlsYxZpSIy68jWhfWPiI8uSEfitQWFtjFk&#10;QCFD2ircf1f4rJ9rRW/F50Sf9cs0pIK0g1f/AOqfHfMkJ/lWd8pFZivFViyk5XE9NxWTN9X+Kg63&#10;oux+L1DfKMjj3GmHA5VPIGumorK/q7xex+9GrH4rUNmMxzjnBwFHz0+kyCDrXFf1t4Zutysv/wAt&#10;zRlyZ17jHDn1EqKTI1JNRL6j8RH37k7B6LPZFPEOEqcIBTGbUKHL3p5fVvh/mqBaLPRZ23EOGIbS&#10;hkNiUyDI2oX1V4Zr7kVPQancTLbHbMepKmlJI1E6pq6H1R4n/wC0iHoc7fRJTjWFIQXJQJ3OYD5G&#10;dqtX1J4d/uRP6DUfBDXxTg1soheQQdQJOnLWml9ReIjC9yJ/Q6lBni7ASkJSpKgVahJGlVw+pfDN&#10;cNBHQapjf/dGE3IiWQeYJ1mp/wDUfip8Whv0OoiEjE8JchWVOvPKIon5/wAKl7pIj9HqRNximDZA&#10;Pu7exkqIhIqF9R+C+3ckL+k1KRX33EXD9qnK0tgEndI1GlTL6h8TFcNEw02pl8FRc8UYYvOUlJnY&#10;x6QP3pJfUXjHHtCz0OoK27x3DY83Oggcgrn0rK/O+N7ckTj0udcER7ibCAn1hpUmBERNaI+c8W+d&#10;yNEdJnuhtWPYI5qEISBByq60S894trtA9NnS5QT+L4Y7DiW0yfUdeQqmXnvFx5lQi02boQvGcMyn&#10;1thI1MKBqqP1B4d8qgWmzRfI2nG8DSJUphyRp6o32rWvqPxNVuRXLRZ5ytAc4i4dbC84bSrQf04I&#10;J/eqX9T+EjLmSQi0Wp6HGOJsHXAFs3AO4IBMc6V/UXim1tki+Ok1Fcky34mwckZjkAkTIAArWvqX&#10;xaXLQj0edvhk1ni3BURKGlBRgLKhp71RL6j8S+VJB+h1KZOb4nwEAKHl5CkQSkQDVL874lviSFeg&#10;1LY5/wByYQfgCMw6IEfhULzvjXypIn9FqIhHG8JAzJcbBiB6YH5U3/qDxDdbkN+lzhK4gwdC05FN&#10;kn0iTA7irf8A1B4hOlJBHSZ6sJ7GsNKSptbYg6wrf2NO/P8AhV8ouhp8zEKx3BkgrDTQ1+I6xSLz&#10;/iL4aJ/R6hMUniHDyvV9vQTIA0FN/wCovGQfMkVy0edvlDpx/DFOhWVswQQYjlz60L6i8ZJ9or/R&#10;52h5OO4O6v0lsHQxOvfaro+d8VL5QfpNQlRZWeOYS23q2wSRpmImj/NvE32gWlzk+yxXCXxCvJGW&#10;NOn71rxeR8VLi0RPFmgPl3BHQczSNAdQN/c1f+q8PJcuJXt1F8EK8tuHjK0NMgg6id6V/wCSVfBD&#10;lq0uSlxUYItWU2YObTVUfKqf/wATPpIuh+oa4K9TWAJWnJbp1Ea76VTkn4WMvhEyWb5GVXHDzRB8&#10;szOxVtSPP4tdNCKOZvgft7nBQrKWUBO2VSwJ51ENX4yEk20TLHnkTmcTwlCgktoOslBOnatS8h4p&#10;K+DNLT52yQMWw9ACEBlEiIB0NZZeW8XDjg0fotTttWEjEsNSdHEmNYmqZeX8Wu5In9LqWOPYzhKE&#10;+elxCco1SlNLPzvi4xtSXBX+h1DlyQLnizD/ADihKkAnQZhofYdKz/8Aq7xcVttF8PG5XHsiO8VW&#10;aHBqJnTJWef1f41Tos/yvUEF7i60DcBwActfqKr/APXGkgu+Bn47KkV13xrZolUKyhYgpTuD3qx/&#10;XOCME64CPjMsiqu+NrIuFCQqEk5oVp2rO/rvTLpDvxrS5RW3PHTbKyAuRzOwSP3rEvr+LntQn+WK&#10;rK57j7OpWXLJ0z+ZMdzUz+uZR93wTHxzRXvcfhai0EhXqgKK9x1Fch/XWTLPcvk0R8ZBq2Nq46dW&#10;pQaTAEAyqZP71e/rvJKDjRP+V43wxtHGF3lU6bstgK+Aqnl0rG/q3WOLlfBD8RgUkGnjnFnNGXSP&#10;TIBVEgVTH611cfcpFr8RgrkDfGN28A2eslJJ6SdaSX1pqs/TE/yrDEYu+IrtQC/vJSCnN616D5Vg&#10;n9S6l872Xw0WNLor7zGblwEs3qwTopSPiB6VV/6j183tjNtGhaXClwivOMPHM0b11RPLPt7Gpfm9&#10;S5czYLT4u9pDRjN+HihN6pIG5y6kH351nj5vWzbW7hDLFBPgU7jCgQhGYFSIUSfpSvys747JniTR&#10;E/1C4UhbrqFED4UKIEd9KxZdfqZu22IscUqG3nHnXvOUhGUhKmxMDQVV+q1G69xY8cKItxeny/PC&#10;1oAXqoq59P0qqepyJ73L/kEuOBi4fcaaICpWZ9IVMHpPKoyahxx8PkdRdjbLuIMpDqrlSwohIQQQ&#10;Uz+YqiGp1MeXKx6jY+q+cZSFqlxJBAKdfoav1Gpkor5FaQ4q4ebSWvMVIggyCE/5qiOfJtr8FWxd&#10;imrvzE+Q2gLOskgzl3/OrIapv2rkHEktFpbaXHHSBGhIrqYssfTTbFquAk3K3AtK2lKUSAobankP&#10;l+VVyzbu1yQ4DT4cdQ7bhiSUkALHKI0FadE9uohL+Rct+m0YD/tpp7GHEOWilhlwFTatieR7/LpX&#10;2aXnXj8ftXyqs8v6DlqOekbfhDAkLUh9LAOdMpWOQ2jqOvyrgeP0k9bqa7OjLLjxYeTe2TdqzbIb&#10;UpmUiCFDWvpunx49NhWOlwcmWWWR7kfKW6dLQSsIIJc01knsD0r9HNnzPK1tLvh5u5dvmX2ZTkdG&#10;ZRVyHLr2rFOM3Ow00t/RNvME+9Ys7fOMJKisrEDU9CRWjDHZAvncmNvW6UNrcROYpyrTG/yrXHrs&#10;zUJwZjLcqCvRAGdXM/KrI2VVyWN26coVmcWMwKcuvPn2qzuy5vgUwDcuKStXlO5SE5TqRzJrFqOI&#10;l+GNvgg39pcNOhTACxlOhTqnuf3rw/k8Sw5L+GdzTQdF1wvjK7NgsochvMCpOb6nXYd64GTa5UdT&#10;FKUIm4wfjLD7ZKfLdKEhQLk7mOhrLkw7nwboZFtLJXiYgNqRm0WCZbJmqFBKWwl5V2T+GOJhi6wh&#10;TpIQNOu9aoYlHhooyz3I9u/ZGs1jhJF64hSfMVIEb9xUzxKMrL9FHizteOuBqz3lOSNFRXK8hNSS&#10;SF1M1ZTcE+Elz4p4whi4YiyQsh1ahortWnw/j8upyW17Th+Y1coabZi+49R+DvgDwhwHYNt4PhDT&#10;RgSUoAr32LDDTx2o8Np/Fxjleaf3PtnXsHwhu2bSEpABqJT5OxGG1cFwy0lsaCIqlv8ABYuEOHKN&#10;hzqSRtxQSnlQRzRBxFQyE9qBW7MXxS5oozyM03QK7OdY7f5HikrJANUun2bMEdwWD4qEughUnTel&#10;UV1ZbOO02uAYkFNoUSNamlZDaaNFa4gMoIO9Q1RW+yQMQI9X01pSBQv50J+lDADl4VIICt9DpSNU&#10;WRfJk+Nv69k6nNoUnaqMsd0aNUKbPLvG2Hot+InIIBKpBJmvI6iGzK0eo8Y4+hRTcRWRveGnmFqk&#10;wdfyNYcqb5/B0JSSizyD424S4pm8tkekqBS2ddP5t867ml/6G44OtjSa/Ja/YgxbEcKvxbFTuVpw&#10;ADkDP80rTFLJC2c/QucZbH0fRrws4oVc4WhDqyTAjXWtKpqkdOaRK4/ulP2awRJKYip3c0xVFUfO&#10;v7eHBNy3iy8etbRZy+pbiU6hM6/tXr/BaqOza2ee1OR6fV1XZ5OvuLLJpx0KeQDzbWdR3PKvV/qo&#10;I2YtVictt8mS4n4xwVtS3fvKYCYGYbgfpNS9ZCSpGjLkx/k5jxbxVhzxeWy8FLUkZcuqQa5+fInw&#10;jJv9rSOe47evXj6bxywQUNpJ80KMSOXv2qjFwuTD6e3kq1vZJUUEZz6UhWo7/jVsWrJql/caaFy3&#10;kMJXrCVI39qqdXwErsaxFKFNqZDAKsozoUTHzrFmuMqZZGEtlkC5Uu79bcqLadW4+HsIqUrFm3tH&#10;rfD14gT5lqpEJlagdCentQotuhIxlN8IvsLwxy2SFWqIJMOKQoEkRrJqGmkbItJpMlO4fGV4XBMg&#10;5wtGYKH9p0qb4SLJpQjSIT90zbLccddWFZdFIIIHaKdI50s0cb5JPAC2b3iixW3nU2HvjKRPvHWl&#10;6FeaOZcHvf7N90LTCGnUvpzeSEpzqkST0HOsGsyKWKj1Gh9uM6/ww+3iPEyVvN5hBUDm/SuFkk1B&#10;0ZdTUsx1Pw0sg/xeyhtKgkeqCNAO1ee1v28mPVpuKSOu4o4LNl3OtOug6T1FRiySxwoum9mJX+Dl&#10;eMceps/EO3bQ+SFemExyia6WCnGzR47dJ7j0BwViYvcKbczCVIGpNU53FSpHVl2X1y0m5wxSXCJA&#10;gyNDNVPoy5Itsc8Mb4JQbUrMtuQNNhNb/HZPg4Ovxyc7O48EXS1WqRP416CMrVHN2M06VnLB2phK&#10;GLgSDU3QjiQXkqUqKm+Box4EhEc+VK5D7WBSEhMnWoTTBJpldiLLWRW2xmKhyZYlyYfiqyQ+TCZB&#10;01E1j1D44N+nxpSs5zjfDza1lJaSQT/P52rg5G1I7unTiipVwzbN+otwJkCTVdpmzfQocLWzhINt&#10;pMyoUu4dO0OM8ONNqyoYgDYgUKiHJxZLawhr0pybHc8u9K2iE5USrewTmyhsczmNDVk7/wCSwtLE&#10;JTKgJPMUm2SZDmyWzbIKyY2Ohq6EpJmecydbNNoSQk/KNqv4ZS22TbXKkdewFMC7LBlaQgGdu21V&#10;PoPkF45kZyg6Eb8hVE4KS5NGKTUjJcQXCtRlJ1IMb1xdQq4OnEwHFlyoI8tcwNQrcnptVWDo1J0j&#10;k/iQ0k2zi1L+MEZQv8a0fJy9ZG4s4k9wg1xBxMiwtrXOhTkzO2uo9q0rPJM83tUVtXbPU3gt4bYR&#10;huDsoQy3nBGaBEdprRg0Ub3z5bOvpMaxY6R2ThrgK0cSlaG0woac66uOEWqL55KHuJeAZtoDCSE/&#10;3AUziouyMc4nF/EfhP7gt1x5JIhUhX1rPmyQk6Q0s7s4pxQ26srQhIIiUwN+0VRF0y2EuLZjbqxb&#10;fcUpwFIUqUhR5/pUSVvgSXLIreDWYQXlohRIzJUZ+dLGIrTRLw/DkPvhFszmyATlRse9DpFsark3&#10;3hXw/iouSfJUlsH0vRrvOlRwk0itNRyWei+DGXbeyQw67JSB6o3FND7KIyuzcYG+AlKcpyiJMUkY&#10;uK5OfOFSNhYqL9pCddY0rNNN2kVOk7KbGsECmicg7zz+VU4cCkypNqRzjjHhNFw4R5GqtUmOfWtO&#10;Xx8cmOz0Og1DceTjXiPwCq1K7lDQGpyhPXrXktTheCTjR63SZ4Tqjmt3hym1FWSIOpHKOorC7bOi&#10;k2RS0lK9em8SVVDjaHXDC+7oJEKgBXpUPaodUNaCFstZyyMpSdIqpwTGToUy7cW7qEoJ0kD2pJdE&#10;tl9hOLpdUhnzlLPMdO1UqDqxozdl7h96la4JJIMAT8RpYx5NMZWW9u+06JXAAEEj9qYgdDYUvKlE&#10;wdDv+FVNWA622IgpTA0FUyQD7SFKTnKcwCQJ2qKAcQleiUGCNQFbUqTsB9qFpyEnfWOfzp5LgrfA&#10;9bg59xlG561XfBDRIZWVqhIHzquuRGiUx5aknzBqTEzVsEmuSmV/AoFrMUAwQdCRvWiG3dRXK65N&#10;z4BcNq4j8RbBCmv6VoS+v8gPr+Ver8Bh9XVLjo8/5/UejpGvyet726Rh2HgKIGVNfSpS2RPmVb5H&#10;KvEbjG2QFoDqTEyZrg+Q8jix42jq6TTty5PPvi9xQL7D33bRakrbbJzZozQZjTr+lfM/La2OVtWd&#10;6Gn2I4FxV4yM4dZnC+IHMyFJKSVaSexPOuD6ObJOocjzn6LpnlH7TmJ+HGJh6/t8UZacKS4UurkK&#10;I6dK9b4jHrYSjw6KMrw1b7PEniPxxhQxp96zu2nCk5gQjnv9e9fUMWKagjnvUY/g98f9Kf7XvD+M&#10;4GzwFxViaG7pkhLYfUPUOUHr+1ed8j4/J+o3pdm/RatZo+nLv4Pq54S3HCl5hrVym4bMpBEK3rXo&#10;8UY40pdmTVwyKXJusQwPh3G7E2r7TapQdwNK6W2Ejm++DtHH/HHEeHPCSzw97EmU/d3LlKPMToEk&#10;mBWDURUInSwXJFhjmEYO9hVre2l2hxDyARnInXYCqXHHJJjx3xZTYJheHYXjTqLWxyKebGcZYCoo&#10;2qMuB5yk4jONYC4htd8tuEjUCd+RrNPG7saMvhnG/F22Rww7dNMXqmPPbCmwlcGZ19hXO1OPYrNe&#10;n9ypFei/xnjDw2DOCjNfsKgKX/aAOdU498lUezRmxuMLRr/DC/xXFPDxBxxkN3lqqHGQQSI5/Pet&#10;um3Sh7uzOt1cmn4MxFV1brZQ2M2aQlKo09q0JbSucfk0+DWhu30NuJVkKZVl2JmrYlEmkuC9tOHs&#10;Mwq6W+G0hahKlE7U2yKlwLFto57iGMffuN7/ABJhY+7hPlICtlRRGN5P4LIxd1ZO4NTijjTrbjbZ&#10;ZSoZCFa+0fr3plFrpjZKQ/f4Yg4l/qxuUzbgBDc6Gd6aovv4K0VvFPibgPBl4wcSS20h9USdAOlJ&#10;PIootx41Jdl1a8Wt4q15tilKWltz5o5aU+OddCTg0+SswPDWsVtnm1vhLxdIzE7jb+e1StrsmT2k&#10;HiPgPBfuirbiK0U+haTkBbzJBij2p8lmPLbI/g54R+H9kf8AUrTBwHS6SHHECRy071K2yfREsziu&#10;EdRxDBsOs7ZK7ewT0OYaxyq/pcGX1ZyfZFxizwzCcEXjtjbgFKIcO8dhST4jaGhKTlTPLH2/eHOI&#10;ONOAW7zhlj70IB9Cth1n9KxzXydDF1VHidjhfiBF19xXgF0hyciszSicw/WfzpXjbjaNHqQXZ7p+&#10;y/h114XeAqm+O7pLTtwhTjYdcmAr+wTyFTp4uKcp8FWVxk+DceE/BuF8OYQ7xau+UpWIKDoSVaAE&#10;aVLSatFT2bbQ/wAVu2eKXrFph6/MdW6kggHlvVcrSVFcao1drYjC8MecUgKcUzmIyzP8/StcdyXJ&#10;TLmR4p4u+0LiPCX2if8AQuK8HbvsMuLoIS26IWglWhnoOkVfmxOOLdHkvgpSie57Pi22s+GrDEcJ&#10;ZysvMpUhKB8IjaqoNbLoytOM6ZjvEK64PTYr4q4jthcOMJKmQTOoE6dKVuK7Lccvccs8H/G/CvtE&#10;8Q3LRbeYRgd0ENqcIAURIHyPWqpKayreaFPHkTa+CVxxx/xdwxxkq5wpClWTispQoTKQI05b8+9b&#10;E1JWjHJy3ug/By2wvhnxbeViq22k4o2lSXFaAqkGPoI71mnjUnuCOGWHc77OZf8AU1494mwTFLXB&#10;cHvli0ukFLqJJB03EVt0+GD93yjLmzbZKH5PJ3CLVu9c5MqAUoBKl7gzqOn/ADVmfJKhYx5o6Fht&#10;vbhksl9MKGXLtI5VjdssVLovrNCAdEJhGUKkbilGinY8thKAtIIyklIBnUUfAzoYxF5dswCSqEiE&#10;nLqB3qtpCPh2VDriFvF1ZUd0a89OUURTXRW+WVWJWzTyWVPNahJCtJ56VY18MgpL3C2X0uLDEwki&#10;UcyOUHahr2jR7srHuHUNuBLaPi1AWokj9qSEVVsbtnpzw1v3MQ+zpasPKWVMIWCCdiFVjwSlDUsm&#10;Sl6TTKeweN1bgkgEKMqTrPau9Gdo5yQ1dsuypxwyhYEKUmBHSmbGpiXi0lKWihQBBKTEQqoCJU4w&#10;yFohKo9MKSevWaC+PBluKmhaoVLCRlbUol3+7v70qxpqxMsqZy+9dT5ilkDKZKvXOnsN6olFWETf&#10;+D2NC3uWlehIKglCkpMq79qwa2CpN/BpwzpNHotxprEsIF1qoeUD7e4qMM3SafZfO2hmyyg+WlY6&#10;xyBrrYJGHLBrkiY7ZJeQmUSpahPq2ArUluM/K6INphywfMVGpgLHT96xTlXRtxy4LW3t1tQHCSQQ&#10;BpRjpsjI+CzQsNthzKpQynMAdjXQjdIxsoMSs1Pul1SAoKWQUxsTvpVq6FXZlOKbLym3AyyQmf6c&#10;Hn17Us1waomKxlt8slCGQY5qMfOskk/gsrgzWItPNrJRn9CRqE8zynpWSfZDsasG7lx4OFpQVGqh&#10;/NKpm3tLYGn4fdLSW3JAM78wRz7VxNRqJRk4pnZ0+CEoptGmtborSkqOUyNEjasTbZ0oRUejQWCW&#10;kqAdUkkplRy7GoTaLHdlxaXIKk6ZQswD/P5rUKfJYuUWNh/RCTmjQZQdfkBWmDpES4RaMXxUPS6Z&#10;02TBP12pnywTbZKtLxKvUhec5ZIUNR/mhJ2XE63ubdKsocBnZR/HX+bVZESSJQu0rISVTpCZ2+oq&#10;1dAosWhwCQF6wCqDTLsdqxYWtwZS9Lao0Bj6fzlTpWVuKQ7bOJASAvNHMjnzoIkuCaMrgBSokwSZ&#10;0inXQhMslJyeUM2UdNCetNdKhJolqJcbBQkyqI03HSnVUiigm3A2sExHwntU8JiuPAabjKcygQRG&#10;YCmfQm0S4+EoIRlmDKe/vUVTBLkZssQSlzyQvt796aq5HcDo3BGINYnYqw+4hRA0QRvWrTZPdtZw&#10;/I4KVjGJcDttXS/LaEEyOWldVbpdHmpXFiLfhVtCvQ2mdkkjY/z86dQf5BcrkkI4dWPiAAPJI396&#10;tS5Km6Y6jAsgHp1kySKugkhHOPyLZwYpXO2u3MGtCgvyDUGiQ1g/lx/SmNiTrViijM27JbeGPiFl&#10;gxI2G/yplSKHLdIeXhedMSBI5jWrFQziqIF5hLhUVtokzBMb0++o8ld0V7mGO+YUraJB+EjcUimm&#10;7Km1ZZYZhS2yltQk9Y5U12yibpmuwXDCEIQROm5OtEZUTFt0abDsPRAjSBG1Iy3ZfJcMWKskhvbb&#10;Woc6LOg3LU7RJ7ClUgVsr79hInKDJ5RpTx/JLSKHFkFKZkaHWj9xRO4qzPYjmJkDkY1irEuRb4IR&#10;SrN6xz1qyIhLw5GgVG+003ZXOVcovMNYcISRrzOn4UCW5F9h7aygADbaKi0izHfRd2TStAob9aSy&#10;2PY/eehmY32gVC5ZclwZLixxAbck79adc9jtNo4l4j3K4cAXGaBI96xaylEw6iO2yNwizN2wCdV6&#10;x2rJDiaZQoq0d58PLWGGztCRXSjybsf29nSsFtzlSmNeccqZuiwvmWgEjWq2xW+R9tqRBqL/ACHt&#10;H0NwRoaG7Ipi8npiKgmuDiXitb29txY+6ojLKZnpXqvHSctOj595yMIaqRzvGrC24iuUYOhxX3Yq&#10;Kl9xvpXXxTeOO75PHajFHVSWP4LThPB2LK/cxGApLYCGUk7aQKTNNyjtNWkwqE5T7/Bwjwc8P8J4&#10;v+174k8eY85e/esLbYsLJ+f6aUqSFrT9Y+tes1mulpfA6fFBKpW3+eHwfNvF6GPkfrDyGTO3/T2x&#10;i/j3JNr/AE4f+v8AJ0DxXRxzwZww/f8AB7nnKbQVrUhWYke3WuXonotXlUcyo73lP828Zo5ZNI7p&#10;Wcs+z54m4l4m4reNeIOBlDjLoDitUr27jrXV8v4vHooRenlaZ5b6R+qP87eReRwuEovm/wD8BruN&#10;/GDw44L4ibwKw43tm7p5QDds+5lJG3y1rj4dBq8mPfLG6/J6PVef8Th1a0+LOtz6TfJfJwm8494Y&#10;KLnC7e4sl/8AkKQDPuRvVKzPTZeG0zbPQvyOncZwTi+zH4B9mDwxY4xt+IhhS7J21PpVPp13IA58&#10;q62T6g18tP6blaZ5/SfQ/gtPrI6iGPZKP44X+35OzWuAW9phbSMPx9lQEQlSjoPbrXElqozl7onr&#10;14+ccKcMh5s+1JcfaYx7xGtsO8L7q+Yw5lsBTto8mM5MHMFcgAK9b4WPglpXLU1uf5Pm31ZP62nr&#10;4x8dbxpfDXf5d/CX4/L4L/jvxS4y8IfC2xRxLbf6jjDgQl5gskBUAZ1SBp+9ZcPjNJ5DWy9F1H/6&#10;obyv1X5H6e8XiWoxueZ0mknXXL6fH/ngxvhP9pXhPjvjBvhLF8GcYXcGGXWk5krUOXb3q7X/AE/q&#10;tLg9WDuuzL4P648Z5TXLT5IOLl0/hv8A7/8AB1HjzxP8N/DC/bw3F+PWrd9xMpauHCgzp16TFcPB&#10;oddqY7o421/B7jV+a8PoZ7J6hRb+G6LhXGPFPGeAIsMBv7a8ZWgQS6lQUn5c4rJHBDDludo6mTLn&#10;1enUYNNUc+8SfDXCbrhnELDjHhO3C3dUi2GQk75gRsa6Gl8jnw54+lN8HmPKeD0Gr08seqxJ3+OP&#10;9bXyYFnDeAcH4K/0DBrPELLKklbqRmSokRJO5P7V1J+R1mXPvnTPNy8H4bF456fCpQ/lfN/Lf5PN&#10;vE/gNxdj/EjlzhOIsvModJQp11TTi08jrt9a7T8jp5pPIqPIabwOt0UHDBTrp9f8f/edH8BuA/G7&#10;h/H27O6N6mxKSlYU4l1IEaQZJ3+WtZtbk8XlwWmrNnhsn1PpdYoqEvTd3bTr8Vy/+OC7438Z/E7h&#10;rxCtOElYTbFh+5Qhtp+2IUsEx8Q/k0un8VoM+D1Iy5r8lWq+qvqLTeRlhzY0luVJrtOl3fd/7f8A&#10;fsfiBxv4b+FnC1nifEuCIcu7gCGGCJJgSR0AneuRg0Gr1eSUccuF8s9b5Pz3hfC4sctRC5z+F3/L&#10;/svn/wCWcob4y8GeNuIEm181lb6DCXmz6V9j1rZLR+T0uO+0jk6fzf055LVxx47i38NNc/36HeKe&#10;NcA8PsMefsuN7YJSClKPOyGY2jnWP0dRlkt0Wb9Tnw6WEvSyr8dnMMVxHFOKLpeN3eF29+3djMrP&#10;6sx5GUnpXQWpnghsTqjyePweLXap6mcd0pdu/wD4Mr4icI4LxPbIt73ha6t22mzAtnVQT3Cpgdga&#10;T/Mcslzz/wDX8HoNL9MaXRzeSDcX/Du3/rf/AAc7wTwWwNzEnGFuXtu6lMtLcZ9OYnSY5VK1Tit1&#10;GfJkyTlLDupr8o6ePAZWKYHbYVg2O27rzRzvF1tSI7AiRv8AlTR8pjkvfGjhLwmtlqHkxTTvtO0l&#10;/wB7O0eCHhjxBwpwxcIZvvvjq0ANZbv0pI3TqZPKsOs1ej1E43Gj0vi9J5zRaaW6W5/FPhfxycb+&#10;3DgXFfiJw+nCsXw97PhqVKQ6E5wAP7SeYGh+XSvFfUfjtLOHqYuz7H/hT9Q+Qw+ScNXxF8V/J4U4&#10;V4ccwricXmMNK/07DlLfuU5spcM+hv5nX2r5ZrIPBFwnw2fqrTzhlSkguHcdON+KTfEOO2Rd/wDi&#10;kuG1WJETIn/1A/Ko8Ztxy5XCMvlZTenko9s9w/Z5Pg74lWCGb/DmlvD0sutkABROx5g8ga+h+Jwr&#10;UJyXSPgn1Dq9Z4udt8Nml8T7bgXh3GBwzYYjfpukqhYUSQgkctZ6CjyGHb18EeC1b8nLeuXfIzxd&#10;h9tw3wKlpNwt1+8fytlZy5QUlWb2gHToa+PeXzvNq5RXwfpL6U0GTT6dcdnh/wAZON14/j97c2BA&#10;tGFlhiHZDqhqpwdjsK1aFN4E5Kmd7I2pMwFvdtYbbKv1MLzLbytBRggE6q/xWnKm0Zk65OlcEsM+&#10;F/AFxxfia0i/xNMWbBIltoK1XHLtG5ri6uTzZowj1fJ1MC9LBufZwrxF4vuOJMZdN0pRUp3IAjXQ&#10;nbsZr1ug0cMGDcjFny+o7Oi+GHCdxYcIrxB8qzuHIwgIn0p1JJPeuRqnGeYxw7K3il4/evKbUpSD&#10;rm3STz161dihGKEy9mG42WbLAXLcBIznmdknYV0tMlKdmTPxAymGhDLaA9q5lklKdNdq3N88mdJU&#10;a3Av/hrV5/zSgoTm9XPT8KwajujRi6ZS4ulN1dt2LqTIcCzlVGvKe1WYltjYrfJILykWVxYlUktg&#10;NhIEROtNtbnuGUuSXc2xYwhuzQ1KlIKV6epZ3pE7nYTaIPh5ZvjEiXAQM5nMnQSeXXpVmqdQK8S5&#10;NLeWLbly3bpaOdwZJCgOf51hi+Rskdyoo726WLs25cyylWZzNIPQfzetmGpKzI1TK5C0vqVctNqS&#10;64Uw2vnr/PrV8moxtlsft4OteEVszaKR95t1IL2TOAB6Y5GdtR+tRgXqXQmtzLHg5R2rD3rRxAcD&#10;yGoQciVKjn+1b8elkqZ4zU6xbqBd2/3pt5vyUKQk/wBJwganmPb96bWr/wBu7J8ZNrWJIsvCK8Tb&#10;eIT9vkLk2Ssvq3MR6f17GvHz7Ppkaji/0NEnhq14i4VVZOOPKSLlyEMozaSZSB719N+iM6hkSfR8&#10;B/xXjJ6GTj2VavBhuwZ+8m/uGiVaMOMg5R132/avtWm1MXLaj8pa3UavTYt04p/ntP8A8hNeH5Tc&#10;+vGP7p9TWWdN5Fb04/JxJeWuHGP/AJsuLDhC9bWFNYgyr0//ACwqGvtVkHFukc7L5DFJcxf+lHSe&#10;DP8AX+HcOD9lduDIJltUiR1neuvjxY5Y6keS1epxy1W6LplL4keISUWoYu7FLC1xmXb6BR7jkTVO&#10;orHHajqeM8f+oybopcfxX/3GY4a4kwS0d+83li8shWYJDgSJnnprWDI240uDuzwZITTfNdc//czq&#10;/CeK8OY02HF8NKYJUFFR9U9CCRXMk8kOFMvjgx6xb5Yaf5q7/sztnBuEcLv2KWmnXGlqSAfNRPLr&#10;zrzutz5YSs+r+C8bocumjBcM1dpw3aoT5dza29w2pOmVIjLyrhZ/If8A6R7TTfTsYr7LH8O4BwBb&#10;4uG8HZBEyE6HrH1rjary06qzu6X6chje7bRcI4Qw9CNbRKREwVaVxNRrZ7bs9BpvHLdtoO2wO2tR&#10;KGglJ66/wVzZeQk1ydiPitvCH3LVqD5a1gHVIRt86zz18ErN2Hx01wxmGm1ealagUSQk7SdK5GbX&#10;75WjtYdFsjQ0X0H+mCohEEEq12mP50rnZNdybYaWSQl/HQlvK3doIBB2/OojroSddF+PRTcuSuuO&#10;KG2yCl0jJJOmpHWelZZ6tSnSNsNDJMiv8WIeHmha3ClOiUpgGKryvi0dGGHbGiC/xlbkhKH15gQf&#10;VEAnlpXOyynIs9NP4Id1xmhkK8x8ZVAypRGgmJ05z+VRig32yxYeOCte4xfLeb0kZIJGgGm/atKV&#10;FnppJWRk8Ythr/yLKckhMxPz6U1uiNsRk8afd0JStoQrQZF8j37Um1shpIMcZoaWUsagaEqVGm+9&#10;LHFL5IrkC+NChGcQkKMJgkR/inWOvkVKgDj8Nx59wCMwMj0kxTej/JF0uhxPiKy5mda9RSqCFEkD&#10;506hyVbuOiU3x02oFaXcgVHwknepeN2R9zJVpx6hlAWXSMp0yp0+tSoSTG20KVx+py4BKk6ydCde&#10;wq1LJGPAjxJuxSeP7ll0uG4ATyDm0mrXjWTFz2UywqUv4Grnja3CFLUf6nwlwbg1XHSwS5BQUXS6&#10;Gk8TsqCVtqGZZHpCpB6yaiUaL9qGhjyXFf1EpAKv7VantSyb+BGrCXjCXSZOaNkDXnTxx7olUkxx&#10;q/tn4S+YifSs7d6j03EToJDyXHZSkQmQobR0+VRNMh38DjVqCghSZAT6CneeXepjJxYqdCLjBW3E&#10;5dyQJ0g06m0Q0nZAd4WbabIQDuQlJ5mfyq/G7mVbK+Coxrg1D0m+w5pSNs6YzBXXtWyM4pcMG6MT&#10;xX4fFaFhhohK0qUPUSCOhrbg1EYjes6OVcU+GCFtqW/YZVJE6JmByMe1dnDmrmxscoy5MDj3hu7b&#10;JzOMqEjVZTy9hsa3w1Cy9sXNOujLYz4ePqWFNWTjrhHqSygkknkNJNWOaqjmarPi08fUyul/JIwv&#10;7LXirxQ0XbLhl5trNJLiSCR2ga+1Y9Rk9HlnAfn9Dlntg7/sX9h9hbi66cAxm2U22RC1KSdewgVj&#10;XkXFcI6mB+vG6LG1+w1ZtJBucPzhGralJmT0M0j1+SRd+hlN38Gw4U+y6vAGw7b2VslafhWogQD0&#10;B5isznjzS93Z1tHo8EltceUaOy8PGWCqxuWPvKwAmVDNBGtJl0qgrs7f6XDGPLot8H8FOJcScDmD&#10;YMhtB1Jda0VO4muFnbWTbHkw5NRjhLbDk23Dn2VMZaCb3GLtlltCZShDRzme526RV8N8oVXJnesz&#10;QX3L+xivGbhb/s/DVotUOIKQoryr57SfwrbjU8UOSv8AWTlF7zx14r4394xV5DZzILgUUIScu3Xn&#10;rUYlJu2cyN3ZkGPLUlTtwlRJOaEJ2+dWtFipsnIU46yQtJhsQVJ3PtzjlTDke9eTaAfeFkStIQFC&#10;D70siu1F8mM414tNmlQad8ta3CQUqBza8v3pPTUlyVZsyXCfBhsT4rW4HC5cJLhV/wDLAVFXzNSt&#10;JGUkyhNyVozlzjGRzOEBKZ2Cpgn251o9L4ZDi0rF2L4U/AKpBmZ/A/tVeaKQ8VyXuGWoWkuFc5tV&#10;JI09xWSSbRoSVGhw8eXlaWhRlIKVZhIPfqKztOuSxONGkwXD2bpKHknRJkHL/d0NVSiCUWaO3wtZ&#10;SpXkkhQTmWoA5vwp4xQO64LFnBfL9aGyrUBZUfw71DhfwNjlfYxccNouXwh21BJBXMQUncEd5+tK&#10;8dFM8alMTd4NdeWGm2cxy/DzCZ/Cq3D8A8e1UQrnB71xQyOLJI0CU6D5cjVbXIyhwRV4biKEhS0r&#10;QdPVmnQ8o/WniqQ0UyK5e4q26EXCXEeWQkJCARvv9KHaXAuSrFrxJxDnmqUqEkhCVIJmPyqMkntI&#10;UmKax1KXA2WXEiYUo/2SNxP80qMWaS4BOxw8StoUsC8U46mBlnKY6x/N60fqNkeRvUpchHjB5xtS&#10;VShKjoYAUB0J6/vUw1OOa4ZCzJhniBCHlHzRChoUn4ZEa9R3q5ZFZG9bhTWL5V+Sq4zCM2UmB9f5&#10;tViyuyHtvsJ3E7VTjjwcTBR6XAqD3FNHKqBSj2KF8FAO+SmAn1BSvi0nX3qY5ItDPIhl65Q68Wws&#10;BH9p3IkbVfFpoe1Qw/cJQyl1txKwoEZwCMpmptFXtceCK842trMX9YjUyZnT2otC9IbczFC2sqQt&#10;EaA6e5pOBE6FLaD6AhAEpQQlRO4601blQ5CBbZbLSbhBVnO6d/8AP7UKPuAhR5jys7hMHKFFUgwN&#10;z0FXu9oi2qdDbjqGnglxQk+kCdI6ULss4CT5aFBIBGVEHKrVPY1BAhQDSgXQopR/cTEmgWabQ21m&#10;+8KDbWadCVjly1/m1BdHpIbcK1Q0tORSJnTkOcUyoEuSGp77yTBISIymYmrOFyVNtzELS4XMrYGX&#10;LKlKPL3/AEodUZ57vUr4Fy0YNu/60mFpURJHbnVVcjKhrzHFFQQv+mpWjgOk0yjyQlbFJWVOQFZj&#10;lnMr+3TXT9aeT2os+RDj62UFIWsBOiFLVvUJtuxZ3QGb15DRceczIKtFAkRUyk2yqmPqxJwJ9S0g&#10;lIgIMJnee9XRhSsukuESW8RX5AuOZ+Mk/CKzS74Fp0EjE38oQwUkaymd/nUu6odr2klrF7lDYIuE&#10;w76QQqZH+KFwLbiSkY/cNBIUT6IzJSNTyFG8aM2ScO4kxW4dU22861MJCidAZ/k0yyovjlnLg3PA&#10;/ETrj9ubtUlLmUlIkL1gx06z3pXmTXJrw8dncOEk4y1ftv4CEtOlWVx0vBtIHLfeuXKUebNvqZaq&#10;PB6E4Lv7xuzYteJMVZS+lnK81aycx6yNq42RwdnRwppKzUYdjDGMNO4NhWKlB87ynAlRzEjlI5Ru&#10;e9c+S2u2bLi+DT4RgeHcHMpxBxpt1alQnMeh396SORzZYufgGL8RXzystulKXSSltEQEg7zU89l0&#10;VtQdohu3tnFoCluFv4yNVL5z/NqR5HdEfA0hCnEttFlClLXJSkbab06myK4KjiBbDFm5dMyrM5kW&#10;CiI7d9alO2DtI5pf4heXuKOsO3JcbOiCEkTpoIPMa/Wr1FUI3YaMLuE3TbrbwXl3QBVsSp0yh4pY&#10;ZFs6yiAVQlQ6a7AcverkUzSK7h3AXXn/ADnUuesZyZhJI/YVbLJUSvhMcxu7ct7F61t2CFLTDZXo&#10;EDeRG9RDuyYK2Q3LvyOFvNWsFzODOXKTV6asWfD4MJjBReMKC1AocUZyJAKTP5aVMOZFU3aMmbS5&#10;xDHXG7ZxSC2RoNBmTuB+FbJKKhYN1E1GItJVdJtXEpAKQQkiSDEzOwPbasS45FVWU/E1sbG0yOOZ&#10;FuKkLVqJ/XvWiEuAc1F1+TlHGza0XBhMiJkCAJ6CtEODNlfBjrRVpL6nd2/i7mZ9p7Vf0+DLKTKP&#10;Hrg3l0q3WltJV8Kcu/8AmtUH7eSt8lTiIJfRbLbyltIASkmAfccu9XRYKLfBo+HgWLPJ5ozGYzA+&#10;qOlV5WVZVTImOYgw6oC5cDiUzpMCOkUq4XIrt0yA6i6bCHWlJCSiQkDlOxplzIi+OCrxTNcKU0W5&#10;noYio2uKJjyR3UhZDSG9iJBOgBqUDraLaUbZwZU6p0yftTFb4Ze4O8+sqaZUoKcRpA09qpqmMpS+&#10;CzYbQhlSkNgkNgiDGn+KHyPboxnEOJOqv3GWbfN/WOZYOsnce1XY1xZXN8lc5fXLzXlFwqKZhPtV&#10;iVIrg6VC7J/NlL2oG4n8PeKdJVwaMdyRreGT5KlKWEKBH9xn/P8AxVb6Lo98kbiG8duQ5aONqIzD&#10;IV6A+/5xVSpPkVzplHjN24X0th4gFoHeNdoirHJSlwRKW/olW7qXbVLbrpC1iSFbGBHLYxFNxZEa&#10;S4LHhS8S3ia0oELMZXFJmPbpSypqhoNydM6twxixXhLyEufCv4WydNNYPWeVc3LDkZUjN4kolabV&#10;1WknNKiABvHetEE2kTZnsVvWzcLbQ2UoCv6ZgmCOZP8AN6v/AAVzpyJGAKTc3rd6qU5BpzBH8/Op&#10;yLii1K1Zt8ODdypPmNageiZIHyqlLkm6XJGxJC7ZPmOgqUgzEypJ+VMVNfJmMWafu3fvCd0qBUnM&#10;eXKo+OClythWl02htKUhKvV/ckwBVkHbIUkxOLFVxbLeSEhEjLkTMn51bFOiX+TN3Sf/AI9KVNyk&#10;DNPIT2qadlc6oO68p1f9BaoCpIUmYPPSrEk0RErsWddkhxQKHDKwnnyqJOnyD4I1k42LoW4JCSBB&#10;6K2oFhJb6NvhDrTmF+WoAlB1SFap11J+VK6Q2aW2VG0wG3tXbZnTLqTodQIgAD9an4LcaW0mXQTc&#10;WDpuEOJU0SGydhGsRSdcFka+TMcRNvEtXTj6wBlgAjXue9LfArVuyJdW1hf4csuHzXEkDyVf3JJn&#10;4v0qqUpIhQTdmXuWSxeIt2oabUqSEo+lTHsrt7i1ZT9ywpxu5zpW5JQmdCr9qlui1NUZ+4U8F5Up&#10;KPVAkcutIk9xVFtsmYSq5SVNtXiirOMzoEg/5rV7Wi1t0bPg9h+6ecUtbiSUmFBQGg1O+9U5HxwR&#10;A0D/AJ+HrQ6glzOmTG/X6j8qrTtGiFWWmG4j5Ti7gFafMbCtJ9Pf86WcmolzfHBqcGfssftUtury&#10;OphIXm9EnZU+29UJSTKqakQrPB8TwzFXGjaQwp7QjTLG+ncU8nFxK3fqCHGkuXzbqWVlCVZhIy5T&#10;qBvtpvVJrimkWfBjJaxj/wA6SCSpTQMx3H851E37eCyN2dMwx5hSVNuKyKZSBmnUpnf3/asE40XL&#10;8DWMqcRhq1YbdFaQtRaBSBqRr/zVUrRNUrOFeK6r27Ztrz+opSkKbeUlYgQdCR15fKnx1v5MWZuU&#10;TmlzhN/ncaxC6JQtOiJ/EdK6WNWzn5Ht7M7jdu3aK+4uureSV+tSSZ6jStUFyIlFqyi8h1h1SG23&#10;EI/9Ry/StCVFTbUhi6eXkSnmtRn09KtpJlU3yIWu4Q4n4fMKBIOyeulI5WCdBpDjZzLWFIXshG/z&#10;ot3QztP8oNC3EJczIH/qBsB170vJIvOtxsLFvKh6i5PLvTdF3G0YCnXFForyjWR1HX/NHZTJtuhb&#10;ZDa8zikIzfCBseVQqJi2h2zeHnIKlpGUGVzsfamaohNt8j6H0PuTcOzKYQCMpUn35VXJomLApbiL&#10;kqUHBlQEFK9Z94+VRGk7HbEpW8FE2hAKUlTuSJHsTTpqhOfgK3eLTucgCUCM2x5xUcciK9w6wSUJ&#10;cDQUhSpQrqOdTHrgYNbzocUpN0IkKygTEdKGwpuVimblD3mLW6pYKiIG89YqEkLdMSy3cpW2rzMp&#10;Kv8AxTJUnlPSmlHdEhOmPpLVq4LsPgr8yFDMTBJ/GoWNrksyZMccUv7H3w/6GmJXL/gPYXDqgUrm&#10;Mmw2nSvgP19rHpfM3HhKzvfR/wDX0zf8H0ZauW7iyW2qSQJAqzxXmI6/QbX2jt6jTuGSzKYi+nDr&#10;lV0lPoUYIBrx/nsEdRp5xZ09E9rSQnDr8G5llcpOyRvXx3T6fJi1TiujvTUHEzXjzhDWJcMuOmDD&#10;RGo2rB9WadS0Tmu6NOgm4zo8G+JNo/YY49DRQEvRO5AH+K874qccmnX9jtu2elfsEtW72AeWp0qC&#10;1LJSVCYnevtv+HOk9XFk3Oruv9zy3lntk0jY8dcQ3HB/GCmgstpU5vm76V6uWo1OnlKE+zk+hjdS&#10;6KDxH4hxW/wsXlu4AlaoIGw9q+b/AFL5nyWk1MVjlSfZ1dJp8cjgfFfEGKW3E67bz3EhuCZI1npN&#10;ePf1L5H1G5ytJmmeixOXB0zwgxpdwsOBago+oAnlzHYUR81qMuGWVSdlstPCONKj0PwGL66aQq3M&#10;JUNDXT8b5nyOZXudGaWHFFco6dgdi+w2FrdI5wTpX0DR6vVPEpbmjj544nPol3/EycKZMOyexrRq&#10;/qrNo8e3dYuHQLNLo51x94pLYQoouTCdPir5n5L6kz67NJKTSv8AJ6LR6HDh4kcT448Sr67WpAu1&#10;ZjmKYXrXm9Xk1Eprbkf+5teHGncTD3OJ3WJLKRcuGUyQEkH51E9TnlHmTI2xSF4Dw3cXD4HmKUPi&#10;OY6Qe3So0+oxYp99iPbZ0DhTgYspS44IBSNCZIroLJK/a+BJpONs6HgmD+QylamgVaRWzFlnt9zK&#10;YuLNFh9oQQvIZ2NaVOXZElFE9u1U4MhO0SZq2GST7ZVxZNt7RSSFAzAjWtcXNsWUopElxPlNpKzE&#10;awBWl5Z4oXfRUqk+CvvcYQ0PUoJ0MSaxf5w38miOndWjD8V8UpQVLU8AkbQdf+K8z5LzGSErcuDZ&#10;iilw0c54n43iUNOEzzSayQ8ll2boN8mpYYJWYvFuJX3pQ2+QRopQOpqiOfVZct30UyhF9ogW/Ety&#10;gmFCM2pKgYjnryre9TqYRvdZU8cJS6H7THrlbocQ4YMx5Y0IrNl8hqOPdwP6EIoubHE7pxeVtzKQ&#10;rmdDNTDW6hLiQkoJfBZ22KXTMBeqt99J960Y/I58bpsFihKIt7E7hbam9SrLIRmppeT1D4sPRinZ&#10;UquL1TpbcfIMHQcgeQ/eqXr9YnTmyZQg/gdZv1NIIKyogDKAd6vh5HPFWpMVY0uhZxS4UhSc506D&#10;l1p4eS1DT5ZHpRbEu404iIKgspmJiqZeQyp227GWNEd6/uHnM5cXlB+Ek6d6R6zPvUtzGUYpcIr7&#10;++eZSVLdIM6CORrXPyOd872VenGrRWv3VwG3Pvjq1p+IRyHSmw+Uyq1KTZVPEmQXr1TaB5C15CmV&#10;Afzet366U1w3RWsaTK+6vX0KSW0qMqBIzfjFYMmonilvj2xlFWF9+UHg0StPq1CROvWm/W5ZyUZS&#10;YziNv4hcIBlKvToSlwgGtM/I6hrtiqNcjAeWpJLVw4cqplCtp0rnZNTmd7Zv/cHGP4EqxB1v0H15&#10;QQBG3zNYsnlNTi9qkyxYYvoWhTi4W7ulMAc1Dqe9a5ajPJW3yI4R6Q7a39xl8xwrI0zApkfSa0Q1&#10;ubFDc2yXjiS7W5SXEKzLBKdRyAn+Gqv8xzz/AHMI4op9FraYmwhjzHHwhJUU6E6x71hfkIwSk5NK&#10;/wAst2Ey2xS2cbBZekxJST/JrXpdf6sbjJkbUvgN2+SlXmNXa0pEJ0Tp30FaHrMsXcZtCOKYpzEf&#10;KV/5VuTGgHTp8qzPUZo5pS3NtiKCfwNuYs4SVkKEpgDnVv6/OvllixRFIxQoSlIulBYEhRP6U8NV&#10;PdzJh6aQycYuH3wG3iOpVqQR2p46rJKfEuiFGhVvjr7zig3cykf25oJ9+lXR1uXJL7nwSooRbYnc&#10;G4Oe7UqV+nKrQdv50qvHrM0clOb/ANyY44vklJxRYdLXmpUQZ0VWn/McuNcSYzxxvom2mJXCGlqV&#10;dHUfQE8qH5LUtXvY3o42ui6wnFLlpwhNypQj0yOVaV5DVQ53sqemxS7RYsYufMDYWoiOZ51oweX1&#10;Cf3Nkw02NLoReYnclYCXTucyY1qJ+X1qlxNh+lwt8oqMWvr1tMquMx19VUT875HEuJkPR4VykUt7&#10;il0tBVKiANSVz86pyed12aFORXLTYn2iIvFbsQv/AFBYAgFsIgz71fpfI6yTuWR1+Bf02KPSFJxN&#10;7MlPnqlXInl2q3L5fLji4xlyMtPBi7bG3SnzC84gEmRMBUe1Yo+a1kY8zZZHS47JbWKPlPreUEke&#10;mVT/AJpF5PV5E7ky9xjFVQ+jELj7ujISJEE5u/Kmhr9TJcyE2R54HV4xdOLSXMxBmVqVyHbpT/5h&#10;lcuXwDxxa6GVXy3CVZ0SomQNY/aoeoUubKfQjFUV95iScwUhA9J1zHY9qyZNc26RpjFKJXXGILQo&#10;5gYmJSeZ3BpI6me6iKsi3V5lcBbfUJMluflNa3qZRS5HpFQ/cOoeLjrqeyY67TWSWpnubciiUUVt&#10;1dqzqDxIz+kFJ26fzvXLWuzqUk/kqcYoiuXisgQAiSohYUnl1ruw1bljUb/uV0hty9baT5bS4bOu&#10;U9P2onqcWHHcpcExiR3r51FuSU5Vq1zcu0fvTR1j9DdD56J2sS1eC2ZCfidU3MrMkE7mtMtZHDpP&#10;d9zIAi5DqELKxKgQuJGnbtXKyZHmwpJ9lnFEq3fdSmAQgbBWsVqwOcMP8lbdi1KuXG0tvk5VkwCn&#10;+3rVSlklHbJAOLt1E+W2tRBHwqRCh9NK3YsjxvgLorbm1cblZcOhJgnaedE8++QLhUQ1rUqEpIDg&#10;MkTy5x0/WrE3QEdbiAgNWzi1p/vWtETBmq1lUZUuSZJjnm2wdUEZPhlUnae+1XSac+CuKYi79UIG&#10;XMTJnYR0HelyJvj5Gmhl5tSmW0ujMUqzQkgJzdfeq8kVJK/j/uKr+CCq3QFlxJUFKIKQkbH/ANuv&#10;SqHhT5Xf/wBdlsRtTuT+m8sgqVDgzbaflUPbGPu/1BPkVbXIBShlWg0gbJPemUlL7eiG+SQ24S0Q&#10;2r4tTnVB9/lUrdGDoErFM3SWns/xKj/dBHvVEM8YT45YOLF3F2hLyQYBQJJ3CTV2TVuORRI2D1ve&#10;h8hJcWJ0KSmNd5mroaj1pV0K4tIkEJUpL9s4TOuUCcxrr4JRU00UZE3EbYwRkXiHIyqcXASEAq/D&#10;b3r02kz6jUOONdWYp44qFmlw20ZwpgoUnKrKSpShX2Xx2DT6HR7+qR5zJDLklRT4pxS4L1aWiMo0&#10;Az5Y+VeJ8j9Yf+6ax8o6em8flWKpM+ZLgeek+WZQ4AD22/hr9pvqz4/mSapGq4NuVNG2bRlBS6AQ&#10;kbjoZrNCakyzRPYqLrH7+ytcQefbhLqRHlj4T117VqxuLXBqzZIrlFUhSLubgqIQQSMuuvQVdxVo&#10;59va0h5m2tmiVJcUCVCSrc/P9Ksh9pRFyvkF4+wy2VNF70kKChz/AGqxU0WznVDuDqJSHn1pSoSo&#10;r5kVi1f2UdTSJOVkfHLlVu2pbb2VGaBCtRPvy7V5Hy8YyjGzs4pOPRmmOJhbvG1VKSpRCjyjuetc&#10;ZaWNWWerXA6jjDyCpVviLkBUpQ69KY9xSPDt7LN8oRsVZcWXt5dtpS44SrbLqDPf9KWWHHBborki&#10;GWU5cnY/BC1v7m5Qq4YKPMOVOaZP6VlzP1JKK7LlJtH0h+zNhhs+BLNtLcEgACZMRVOR2jq6SlhO&#10;lYq21fuN2ROjhCQqNia4LjLLq1FfLOVrsjSbO5+EvD2FYDgltbW6BAQNTzPevp2ixYsONKJ5dzlJ&#10;3I7Bw860ppPq2GlXZXyQ5K+DR2ty2kAg86zPlkWS0XAXsRNKRf5FFWk+80E7hDiwQe9BN8WV2Jqh&#10;BINAnZgeN7ry2llKusGasUbVDcWjlHEWJOpfISr58gaoyRpm6D2rgRgOJueYlBVz1pFF2WKd9m4w&#10;HE/SkZ/cGrIpN8lDlHo0lpiBABK5nallbEt2SxiREer8KhLgYUMTUdz7VDSBWA4mpQhJ9qR0WRKL&#10;iS5UthWu4NUTNONNM4D4l2KW8bUvLoRpFeZ12JxyNnovGSilVmXcCF27jSQTKCMvI6fhXJk+TsS6&#10;PM3jPgLi8ZdtiySX1EBwD6ewrraWbliOTnwynLotPAHh04IUs/csjqHSVhHf+TV8ZTToohhcHyj1&#10;14W425Z2aErJAEaxrFWY5t8otlH22a3GcRRfWx1k5YgGpuUpclX9jzr9qvgy1x3hS+HkgrLZAnlX&#10;U0TcZL8GLU4fVk3JHyn8YsGv8Fx15laXGgHYICYza/8AH1r3OOcXBKzyen0eoy6uSlwcax/Fr9Lr&#10;i7rMIJBTm2AOlX3FcI6MMbUqZQKuBcOwylWU6q9O571XPl2a4JbaQm7aU2kM/EgiBB0mojwQ48Fd&#10;cYeXXAXWyktp9Gm/y6U0eRJQXBDWlWdDSGleokztAHWqk+aKdqjdDrlkh20S+8CFASFJ1nt3FUZI&#10;qUrNEEttFenD/LUp9tcFwjf8h3p4R4FyLhUWFr57OUKT6cu4GpB61L5dEKTiyQyUsIUpJnKd1J9M&#10;EaDvRdMiTTlYsquFs/eH7hWmgIiCJ2qqa/BfJv0yvvG3lIzTpqCQmDFFuJzZ4HOX8F14R4chrihh&#10;V76gFylJMEGNqWcpbeCcWKWKSi+j234MXChh4KVIQFNgBLYI2Eg/47VxNbNrg9RgWzGd18F8Lexf&#10;Fbm5BCktW4I8wQSo6H6Vyc03GFGWnLMjuHg7hIGPquBuEkKM6n9q8/rp3kiic0ffE0Xi/wAQ/wDb&#10;nDTt60hWYJJUkAbDeDWnFiU8akVavjHZ4pd+1LgGL+LtxhaLjI/avJSW1GCDPX8/etGVT02G6MHj&#10;/MYZZNmN20z3B4C8eWvEOAMfdngsgAkA8orPGcMitnrZb5ST/J16xAuLNSZ9KkyDzBodNC5FTIXC&#10;S/ufETrUASrTvWnQyUJuzka2CaO5cCP+kJCtwCSRXosTtWcjZybRHwAAa1bdmdxpjbyd+vOhshRd&#10;EN5oyYHtUuXAKI2UdfxpNw6VCHCAj1H5VFpMtUSpxNwHQn2qmcqY6i9xmMYbCkFREmsmfKbcMeTL&#10;4jhyVuKUlGpM5Yrl5Jbvg6eOMkQDhSJKVNgzsYrOoyTNN2EMNII9OkaVNMZN/DFDDW0jIGo6wKlQ&#10;/KJk2D/TQkAqTEHQmn2IRza4Hk2EgBMHqQKmkg3UPosVJ+JJJ09VG1CuQ60wmI8sxTcISSbHW2VJ&#10;ORSdQJjrTJoQeaSW49O201L6DoltPKQN4pFQCL14lJzHlInlSTXBZBvcZfHk+hZTpAOorjaiDk+D&#10;p452YDi9WVtwSQBPq6dqz4oSg6Zs3Jo5Px++w7bqX5yAEIyxG5/n5Vdtd8ow6prYYfhZdvbYqm7L&#10;LYlQheaCO0Vpw4Vkmkzzahuy2zvnhnjyEBDaFjROuunuK7UUkjsQa+07Xwhj7TdulS3PhTpNPu2o&#10;MkW0TMb4mZU2U+YCIjXaqJ6iF0LjhKPwcZ8ZuILT7u66HkahQKVdTy+lYXUsnBb6ddnm7i7iINXC&#10;3GxKc0K1HXXatEYNl8XHozF1xHagkpUAQd9wo+9PKG1EtRSsiDE7i/uUW1u1mzmJ7D9BS9FcmkdO&#10;4A4QtkWqHLkZivVROpOv5VDhGapixnR0rhWwYtHUuIbQiNo5CKeGJQXBVLlnROG71qAlChmy6HvT&#10;RxyXIOSs1GC3XrLf/tOlVZVtZROmzb8NXAcQWwYJSNe9ZXal0Y5JrktHrNp1s5xOlPi4mUmfxzhh&#10;tavN0IOkjlXZTW036bM9tHMvEvhNvyHkjURqCP2rgeT8fDLDjs7vj9RJTPP/ABnw8uzuczQJSVQo&#10;gR9f5zryWq0jwJUev02feuTLv2CmHiS2lSVQCByrDLcjSv4GUWjiFG2zFYJKkiJKev8AO1JdolX8&#10;CyhLbJJMkjWOQ/aovgnnsJVvp6kHLHI9qrrkYabQ8yoOtqIjVKe385Ukk0uA6LPDMXyKC1qkjYRF&#10;VpNlkZpcmhssRLmSFwR/d+lJkVdFinyWtheyc5XqTNRtaQ6kmWNu4lSBIBjfSDNVkj6C4hYGUDKr&#10;MYGhpUuOAFK9DYSDBiVCJorgOANgykSQDvFRJcCumSEOqEo3nQA0i5RFEhpxIExIy6JmTp0qtp2L&#10;JDyVlREA6fEO1SncippJDy1JOgUJB3rXGrKmju32OMECziGPuiSXA22o8hua9/8ASmKt2RnhfqvI&#10;90YHWPEvGvueEO5F6hJ0Fel8hqVhwSl+DyemxOUzyd4keIF8q6dStak5FEanU618P8z57PPI4xPU&#10;6fEsWOmeZfHz7UGE8DWj7l7iIBJykBWx2+fvWHR6XW+Qa7dk5daoKuqPn/8AaK+2xxTj2JOYNweF&#10;PHzCGikZgTPXtX1zwH0rJJZNQqRw9d5R5XUTj9lwf48+Mb4uHU3jja1StJn1dwOevKvoGm8Tp8Ku&#10;EaRxlqMuqX3XRoGfsLeIyym6uLFay4mXElB+kcq3PTwroolDUwfEjS8D/ZZ8ROAsRRjnD6rjD7hh&#10;WceWiASOWh2qjJp4/iy2GbUwlbPQfBf24ftb+AuHtMXdh/qdrboBStZUVkdDPaudl8TjyJuPB2Ia&#10;7JLHzz/c759n7/rH3fifjX/bOKYevDrxA1S6uSYif+IrmS8ZqcK5dmnS5cee1JHdvG3ji/8AGvwk&#10;Hl3JdU1kdOswAQf0rHKMox55LHFxnwUGC+MmL3lrhGHs362RYZS424qc0aa1yc0MspLbwdOTx5lF&#10;dGywbx6db4jVY4j8SUQVZ9Y5HbSml68fkHhxydHRMM434f4lsEpTiAC1iMhImrYZFOPu7M8sMk+E&#10;cB+1FibGKcaW9jbXST5JSCUnSY2PX/FYNXK2atPFRSRpfs32Vo/jKMJuHSUvwJCf/U/5qnRUp8mn&#10;UqsVm7PA1pwhx+9YXWIj7jeJJQ0rfN3it0IQx5nzwzFucsdopLG6xHhnj5eGKSgsuODJnVyO1JPe&#10;8lJ1QOLlBM6zw3ZseWpQdzZTnP7TW/DGMo/2MktwzxAu5vUqQ2okLHqhUBI71Yoqwg9pynHL8O8Q&#10;t4FgiFKShyXXwNMw5e1Zc8qybImvEm/g3mBYZds4Ystt+pQ05SajHupleS06Ii7XFLSLy/bQlpPx&#10;a767d6twwy37hLVHNPGpNpeYvbP4hgz91ZtPJUtLLZOg9thTygp2i2E9lWdQ4MZ4ZfwVi4lKA42k&#10;IaBgfDRFIXO253HovrbDrS0t3brD7BKPSYITMmrOkZm2+GVqMXedtV3mLs5Gm1ZUBxOk7ftUYp7+&#10;WW7a4RccJ4cyh4ZW0gk5pCdB2FWbEmVZJOiw4hu7oRatLSAr40xrRJu6Fh9pnuKMSes+CsRWrMMq&#10;FEAjnloXMXY8L3Wjz54feIWN8RYGcM4gws3CTclKgGs2hVpAHb8qxpyffR0cWR1uN/hvgrwTeYjb&#10;3yuGVelYc1RMGNz3rRdKkiuU3RUeJTfDHGvGFt4bsulKWoW9l09IPw6VlyzxzexiWmtsib4iX9hw&#10;0zh/B+GunL5raVSrZI/WYrNqsiw1CJZBKjU8N8P4diGMN4kbdQ8pPpJT6VK6iteOLk0JNqLNFhVk&#10;Lu9fuHXZQ2g5knb/AIq+MffZnk+Dyr4lfZ04N8TfFW74rN2hn7g4lxstKGkKnN76RT5s8ncYmzTJ&#10;yXJ17h3xQ4bxDD7fgPDMUYW5ZNpR5qFSSYiB0rLDI9uwM+PG3uixPHT/AA8/wzcYZeXzXmqSVKKz&#10;y2ine1Kn2Vwjb5RxjwQZ8PMLucXwfhfE2UYpc3BLiUaEkA6kdunaqc7eXhF+GEEnRquJ8Qxm38NL&#10;pq5w77xe2uZSfNHqUB0PvRhlkUFF/BVNbbaOS+IXGOO4o3gfETaXmF276fONuo6AKEg1re5QMuab&#10;yUbv7TXh1hXiV4HtcQtXaV3jDPnMqVqZAkx78/ap0eWVqP5M2bAt299o8QcPXBtsTWw9mSSSFgp3&#10;M7mulONoWU4tHSMCWLllCg16MoKYTEKHSa57TTGgt3JoG7g5VJaSM0REa/Wq3ZZyiW2688gFQ2Rm&#10;BHLvSWyW21RAxJ1brZaDaSEqABB1J60fPIjlZVpyoHnrWFKGojb/AI7U8eXwV9ELFszSSpAGdSjm&#10;jmORpqdgVFw67brL2+aAkFWxHSjqI6rsgovAtZuFE+WTJM/hSxiMmkdq8DOKGbvgHEOE1LUVMhRb&#10;SDyUJk/PSq3GMMtmmTxz0+1disHulWbirVSVHQ7pEDkdDWzHl/BzXipWSnrnUNB8LIR6ZM/8VenY&#10;jVDLjyXEgFQAjRXf86kWqIt7bpUIXKwnWAkHX3pe/kujwjBeKN4goQ2ytKnkkxGtPB+0qytbkc1d&#10;Kitzy0ZdIzRrVDVjR7Lrw9xB2yxQJbWQqOQ7yZ7/ALVk1mPdAsgt0qPUvBF+vEeH0pB8zMkBJI12&#10;1BrnYag1A2yi4qmSE25tn9UqB/uUBoa7eDoom7VDj2HtvISpRAnVUnWtKm4IyNJsUiway+YlJCDp&#10;l/nOszjudj7qQHWkttlWXQ7EKg1bjVA7aHk5FMeYlGsgJI61uiUPscuMObctkPKQQSqUqG+vOtG0&#10;h0ZjGsDbTbLUyJV5nqKtTv8AtVeTG64LFLgwnEGEtoQ4W0fD6ZjmeVZJLamMpO6MHj95Y2CkquFK&#10;TBhCTpJ9udc/NkjF8mlQk0VbeP2t2Q02Fj1QFJUQCrp3ri67XS3VjdHT0eGDj7jU4K+XG0p8hMKI&#10;zZhHy71wfXlLJTO1HGkuDTYWtCAhx7TnoNf5+1ap3t4LYpGjslW5ZATlCgBKlK3pFuolpbibaXoS&#10;4EkBPrIQTBEjlQuxki1trwXDYU2sfENPatEZOia/gmtXJeT5SpChoOoqyLsFFofauMyo3M6E/r8/&#10;yp1IcsG7hTi0lb6fSmCcuh+XSpTBJtku2cXIBWYEAqSN+1WQdjbUOC4W3ILQROntV6VE8sFu8coQ&#10;HDBMp9VSLJEoXjwQlTJjSDKZMc9qCGhTGK3AV61JJ56b9P8AmhtpEbUXWGPuK/rOer0+gp69aE20&#10;VZIk9DywvJngkSNJp4JpmaURLzziklRUlRGgzc+sVa2QIQsrGZRlR5zyFN+0rGi6R6SCI5DnRxYz&#10;VsaQEoUcjnpCgAoDnT3wM0afg3GLjD8QbVm1mD0I61GGTWWzBrYb8Z2BFgxiVg3dttZpTIJFd/Fc&#10;lweO1ONxnyAYMhAPLUTpEfz9K0xRkfHA63gqckuagz6ssRQS+hacHZBkolMaJjWpTozyi2LTgzJ1&#10;UxqNjT7qF5SFtYMCNWsum/508cjornK1wSUYM0AElG/M0yyMrpMUrA2g2DlAn+TVkclkbGkQ38CK&#10;dUtpIHerJSbQrVEF3B8ky2RB0HWqrvkXah/DsL9X/jCYV700Zy3FcoJs02EYeUhJSnQ6A86sUmiz&#10;YkuDR4dZpCQEpGg9qhstjG0WCLXKnKBMVBDViX2CNY260WiUqRXYjbBQ25aGKN1CTTM9itoChSgm&#10;Z5U8Z2VzaUeTO3+GrWMpGm/8FW7lFlDj+CKjCXlKJAKo1Ip1mXRXtLGwwlWc50z7in3KhKlZf4Zh&#10;LmhWI6a70SlGuC1Q5svbHDVAAhHzqrcO4uy0t7RKN9zS7kxkhnFkFKCCNI6VZBXyWrkwvGRIQvXl&#10;TtqKLOGqOIeIN8Pv6bUaazmB3j9a5uqlb2nL1GTdwOcD4jbvYu0hDgUP9886px+6f9iiEv6m09A+&#10;Hpm1aXHLeupHhUdHH1R0vBEBSAs6gjapfRbTL1pswIjTTUVT88kDyG9tKGqFqxxLY6a1Aw5k00NA&#10;HCPHdp1nidWVPoWBnFeo8U7wnzz6ljJai18mFsrdRw83qEK8wXK8v/zIrrylUqPJYk3jcl3bJ1jf&#10;lDCFFsZWwXFJn4svWit0qLo5PThf45ODfY68acQxJHH2N8Q2YuE4jx7dBNwEAKCEhISgQNgAK9X5&#10;/wAZCOPAsbpqC4Pm/wBI/ULjl1j1C3KeZ810qVL/AEVHceMP9AxbDlN4BicOlvMtlRj5dxzivJ4l&#10;nxTucT6Fqf0mfHWGf+hhcARgWGOPqvsDZU8oZRc26AFKAMgGK2SzZ21UnX4ZxXo9IoNTxq/yjzV4&#10;xfZFx/xU8R3+IcB4iSz97eCvJvWyMittCNxA2r2Wh+oMOl0sYZY3X4PlHkfobV6zyM8unyJb3ypL&#10;/Thr+K+P9T0VwjwPxd4K+EdvgmG3fnOWtmEJLRnMqBy+v1rgZ9XovJa1zkqtn0LRaHyv054WGDG9&#10;22NX+Wl+Cs8LeO/ELEnXLfivCk5S4fJU80QTr1G3L60+s8foo84ZGfwnl/K5pNavHXPFm/4f4nwT&#10;EsTuLO5wlbCmcvqQuQeuhrl5tFlxxUlKz0uHyGmnOUZRqguITwdhtk7jquIE2iUqlbrySnnsDVcY&#10;amXt22XZNX4/FHe8iS/k5ZxjxlhOOXRQrFrS/MwEqUlZAIjTWt2CGbF0mjheQ1Gmy5E+J3/ZkTww&#10;8LvDrA+MP+718IpDoBKHrNuNSZ+HkZrTqvK66WD09/H8nL8X9OeIx639UsKT/KRyb7U/glinjD4t&#10;NYnhGNfcrIIg/ekSUgf3aH2HyrueI81DR6HZkjb/AIPJef8ApjNrfMzzYZKMWq918VfP+v8Ap0dH&#10;+zx4SHw/wRVm9xVa3gQ6CkBzJlEchPWsPkvLYdVkv06NvgPp3WeM0kovPv5tdql+ErZ50+0F41+O&#10;lr4qYnb2N9iFvbN3hatW0jM3kCoBgg8ortaTQeMzaaMtqbpf/eeEz+Z83g12WWbO4tSkkn1SfFXa&#10;dqnf/bo2uO+PuPcMcNYXhGJ4Zb3N05apN2Li38spBiOW+9Y14LBlyylCVK+Pk1T/AMQPJ6fHjxZs&#10;ScquVra6+Pj55IHGv2gPCbhdi3/1Dhu6Q6u3SsvtaozqEhOup0O9Z34jXRV7k1dHodL9U+J1eVY1&#10;Bp7U2/hXz/fp/gufC3xX4J4oQcWw3jNVo0hvPclzM3k6iSNRy0rHqdFqscOYWdPQ+S8W9RKKzpV3&#10;dr/XlLg2nC3EiuLccRjWDWtjibTCcqELUlYB5n51knB4cW1tpnZ0coavUepBRmvjpkTx0w7B+OGL&#10;RPF/DQY8kqCTbKKSBGuu3Kn0Gq1OkcvTld/kxed8D43yeSD1GKnHpptf3OUHw88MjiIeausStG+S&#10;m3QpKNNtprr/AOcazZTSZ5V/SPhFntSlFfw+v9e/+TlXjn4aL4p4kSjhrGQbcqlQfSU7bHvV+HyS&#10;cf6q6Mr8dHSayctP7k/zxX/4SstPCrxKwrDUDALt9eROabO8ie41oeq0OR+//lFa0Hlsc3KEeHz7&#10;XX/wbHgbhTxpwSxF7jrd081P/juP6hP56+9JL/LMipSSZcs31LpW5rG5RS6bt/6d/wDJS+NXjhiu&#10;DXrWE2PDNghDRyvrctoWVjTUiI1mrsXh8NboytMp0fmNZr4yjPGoSXa7f/g6R9mTjLD+McPTa49g&#10;zmYT/wCB4+oxpvrH+a5vk/GZdOt2N8M7PhfIaLJOWHN9y/8Aqy74u8ZPBjAOIXuDrfFry0eQIdcD&#10;Z9Kp2zDvO1cmeh17Sco8Hex+T8DO4Y8vPT/v+L6KgscP8W3QYwDxCZulLOZy3uVkZgeUKFZ9VpMk&#10;sdZIna8Tkw6XJ6mLIvyec/td/ZlPCly1xHgllalDpUq/at7gHMpWoXH6R3r5753xaUXNH6I+jvqu&#10;Wt2YJ02eROJ8Uc4LeWgMFp+5HlPFXxhoHMAD3/LSvOaTS7j6blUcr9y4Nn4LfafuOELxtxpppvzV&#10;JSsOBQCeihl2Om/1ru6fVZ9H7Y9HnPIeA0nknU0uD1l4Eot/G/HP+5cTW8hsNfeXwtyc4CgPSe5/&#10;CuP5b6hywi0uyjxf0bDTalOMaS54Hftl8fNcPYT/ANv4ddtpfugq2sEz/wCAFP8AUd07HKDy25V4&#10;DSb9T5CWZ/6n2PSYng0aR4nxxy2avyywypaECFAbqHMx0Nejw3t5OdnatiODmWOK+MmWhZeZh9k8&#10;l51YGzY3nkNaTWTWHDZTpqzZ6+CL4xccpdu3EvXClkkJbQpR/pon0pjoPzqnSRhOnRdrMixOr5Oe&#10;cFcOXvGvF9vgVu1/VuLoElsEgIJ1J+U616HJnhh0rZjhJTpHo3jy3s+FuHnLawlLGHWiWrKEEZyd&#10;PnvPyrymllkyZG5O7ZqyxjDr4OY44lwPW8Z1KUkApSAATvXZhVGSaVmG45W286llaPVmJUVa7Heu&#10;jpeImHPT4KjA7A3GJZktFDKdVkJnLPSr5y2Irxxbkalyw/0fB1PurgOJjRYJB5Zu8Vz5t5p0jSlG&#10;HZlbR9524Upvywougtan6d63XtkolHZNs2jcYwsOoCITmXrrM60s5OMRb95ouJLAt4IvFmEFvJB8&#10;wakGNIrPgmt1Maab5Ivhrh7t0lxS2Rn8slKcu6j1qdZKkgw9k7iIqtcRdbQtSQltIAMTmjUac+9V&#10;YouatDTTszWPtIRibaCdC0Sgj/b3+dbMcHFGedqVDVi2lV8GZKFMupCpE/L8taqzSahTGguTtnhp&#10;hjeIMsKCVIUp8BJSiVADX676dq2eNi9u6jj+Xyycdp0JzBnnW2w+8CGyVyUzmHT516XBNS+Dwupn&#10;QdjgeKG7QPvDcBoqV5SiYk6b86za1wWGSZs8bkb1kK/JZ8HXv3DxTt0Lchb1oJIGitPSD9TXgcso&#10;rI0j6tjTlhNrwtj+PcM8IKxfDED70zdPpblvNlMkHTrtX0/6Jw45TW7iz4J/ixnni0ctv4ZWjxm4&#10;yvSprE1sKGocC7RKQfw1FfZsGmxR5X/k/KWp9fNH/qWn8cf/AAW+F+MbotT/AKnw5h9wCkIKlNkF&#10;JHOe45Voek9TmMminHN4bhOCnx8pJ/8A1/oaTA+O8Kx10eZw1aBQI9Tbhkzsd+1a9Hp5QdOVnnfM&#10;ZYzi/wCkla/m1X8m4Re4G+hDOHOu27yigBm4jLrv6unIAiumnlxpuXSPGPRQ1GRLFdtpU6+fm/8A&#10;b4G8R8PsJxLE1t4lh1vdNLc9LinRqAO2356V5XyPlMqdxdH2v6c+kMODTLem2/m//pGm4U8EOH32&#10;wGOGsOMaoDqUkp+prg5PN6j5kz2Wm+ltHfGNN/l8nUuGfC7CWbVFvf4GyohMHKAJ7DtXCz+UzRnu&#10;jI9ni8HpsmnUMmNM1WFeHOFtRks3ElKQUZTpE8q52o8xmnDlnR0H03pMGROMaosP+0GUmPUAdIVz&#10;+m1eZ13kGlZ7/QeP2Lok2mDItx5aeXQEfz/FcLJ5Hd8nXWhJAQEMknNkHRUfWsGTW0uzTi0NPohv&#10;Xi/jbUBA1CTqayf5imdjD4/grr/Fn20Ql1UaAxoPpzrJqNZGT9p0cOiUO0VT/EQZGdayE6lMq+Ik&#10;/gP2rJLPS5Na0yfwVl1xo40TK4gzEwPasjz426YRwpPoqsR46IHlpWkAq9SiNKsTxSL/AEykvuOw&#10;4yvJdZQDopKPiHUUQjtdl8IJFZd8duASQCpIhMKgid51ppSk/gtpUV1xx4ptYbDqFerYokKA6VX6&#10;UpBtiiqxDjhObzUrUlBEBajJSetCwyiTvjAgr8QCltTd48FBc5YkE/w1oWNtFTyNkV3jhaHErS5C&#10;QJgqgTEfSnUfgiXKI544WFZStKF5ozAzI/Sn9LgztyTHRxo+W0lwJIAJ9Ow7wNwf0pfTdj7uLEq4&#10;wuCC45cKJJzZEH9OYo9FuVCuY2njlxbghopSDoAv4frU/p6j2I8liRxo+r0M3uSR6SSTGvTnTYsT&#10;iytz/BItuNENBspu1FS9AoIIBA3Ov5VpUExtyJieO3cyEm5IKwVKSl0wAP1qrLhbdLgZO1Y4jxAf&#10;WsoDriFEwoKUCIrRGCSplbk2LTx085AXdK9P9o0B7U6ikQpyHE8Xo8tT60LUMuX1K+IdQKGrG3Kn&#10;Y9bcUqcBWgFC1gEEL0H7UKKfwVuaRJseKEtqSp1xTnNS0mdutDxJgponWHE39MoLqQSCoJSdtdfw&#10;o2UiG7LG24gZLxVKipPxJJ07RRttENWXNhjXnIDy4SAJKQJA7d6zzxWxaZcYff5AlZAV6vSMup7d&#10;jSPC0iKtFqwpDsqZgAqEidtOdQ1TFp0SPuTTjvmgABKcqec08UQ0RLnC7d8ecGZkaJUIBFPbrgqa&#10;5KvEeG0rSEhkqKk6gkD6Ukd1lc7XRkcb4EaW2su2yjMwMv8AJrqwzNRVhjjSsz7Hgi/xHcm1t8xU&#10;8sZJZGvKOxrTHUS+DNmzQiva+T0V9nH7AXBOGsI4kxmzS/dLkkuCVZSNp5fKt8NROTSXB4vWeP13&#10;lM39eXsXx+T1n4WfYK4IxSwTe8QYabW0AHltMJCVrA5kxpWXO55J0nZODxK3bdPHb/JtsY+wT9lr&#10;GsLVhF3wHKsuj6bpxK83+6Qd6oyYdXCG7/yelwaDLigtzs8q/ak+xJg3g1fN4hwneOvYfdy20HyC&#10;tkjlPPTnXP8A1zm9q5N+LPLG++Di1p4K3WI3ZXc2gSyFQlSxv8wKaOTNN1Hs0R8lktKKNXgfg1wr&#10;hYT5tk2VAykKZGp/Wt+LBlzKpMabzaqaZoLbBcAw5s/dLK3ChpIb1NbsPi8cZ3Lk0f5fL98uP44K&#10;7ipKr2zULZBCUt+hKRsRy7104abTwLsWi02NOR5O+1riTOE4Fd/fLxCXliGWyrVU/oNa8/q8kVmp&#10;HI1MksnB4Q4gW85ip8xxakAqCWlHf/HP5VEUkrRUkQ2EfdZSQFrAVPOE/KpfBNci7m7BbF0oH4YQ&#10;uIT9eVSPXBmuKsaUhtS1JQpWgSpP9vaTuKrm/wAFWoW2Jy3izG3FZt9ZypI2+fKtOKKZyskW5GRv&#10;r0qeS2sQoiFa6g9RWmKpF+J1ChqzcIWWBMqWCE8o61EuORLlbL/CGUtyA2CE7r3+tYM3JfjbL+1a&#10;bQkuKcCYQNE/n3ql0y5ukW+FPNNr8sg5c3qKTOvWKrlivlD4uVbNZgbZWVBCdQpIcQsGQDzSef8A&#10;NayyTCmmavBUulGVLrkBOiAQAT3A+tSi2ltLU26HXJaWhRSQCSdAY37/ALinSoiFUSW7VakwHUiR&#10;qrckHp8/zqJoZRtkdTCkhISv07lKRAjuaSuAkqYxd2DbSvOIVOsAkgT+ZpVCLIbohO2iXEoDiVE7&#10;SOschTqMSvc0mQbrC1FKUt6kJyqOX4R1nl/mocU0UpSbsiXGBtob+7FalFQnK2YGvQ9KrniUkXba&#10;IF1hYStS2EKUYATpsJ6c+lVrHtIVJkO5wxbSvLCFZwmFoUnNr/PyqZYnKNCumRLq3dbSW3mY/qwV&#10;JSTmP6cvrUrBGHQuxJDCbd9SiymUjNJC9T/mmSYRXuoQ5c3LTJWymE9CYI6UVKgdfBGevbgJIeQN&#10;VGeXzNPDeVLsH+phKfOzqKimfT/d/Nqt28DpJscaxtaFpQpfqzQEARlJ/Wr43Roi3HsD2MJabKBK&#10;RokomQZ5+81Kk4oKVUEnHChSW0lKQUFOo2jqOVPvQr6A1imceVmSZ2WOfQ/zpSuXZU1xwB7G1ISl&#10;pqDkgzBlPt71KyNBuaVDDj4fuwptZChOYfrV0cnI1Wxout+ctoic3XQKPyqxy+AS9wglplXpShSZ&#10;1PbrHamVDuugLDbufMBkMSpOk9I71FpsVDbjyA3lakhSvSpwdOVNVohtp8BF1xhJZaUVKAhSlKiT&#10;H7UKvkv6QSLiVecsKSsJgJmY0/GpVJixI+ctQkf3KCkqy7+/OrGvkpk2pCQ7AU8UE9ArYjrH5USK&#10;lbmBtbikFwKlsnKSE7/PfSkpWMoyStjKmW0FdwpoEfC2D6Qe/tyqUlZCA408FJZKSqR8ShAT/OlO&#10;1SoaxLja0lCXVQZ9AiQYpaqiJdDbbS1hIXkytz5jiNBryI9+dFJsRC2rdCW5bCkpUCSkQcp5dv8A&#10;mtXOwsn0geY4ChTKFKTlGdXQd6zpdsrcmydYv4a2DdMskFSpISPUTtGtJLcWv7R3/UWAjymMLZCA&#10;dkaKT+9ArVhnG32XM1mWkjMEwU8unUH96rcWyUueB20bv7rMlwqK1K9IG2We1Q0y/FtfR0zw4Yea&#10;tSL1lKAlwHPkEp6xz6a1W3UTSkozXJ1fBsaxVAQ5b4WpDDSUrTcPH1LVEZY5fOufmSUbOjJ3TOze&#10;GicR8Qb0M3OPotkQG/KYA1VHwlXfaaxZYwhHo2YbkuWdr4H4JsMIuWTZt+TkCs4P/wAs03PXWuTq&#10;H7GbYRV2S8WfU9dLtbhAQhLhOUSdY/D/ADVUUl0aYjVg6lcOeTnSISmTqvXQ1auSx9FuFPpaQL0p&#10;CygqS2gzl5CaxTTcuCE+AOXSG5YaSEAghJn1EdKeNpk9mW49vUWmHi0zpI84Z1D+0nUa/r3q7G3u&#10;sGuDAOkLuygIzFKlKMDUQf3/ACrUqopkuSQhK7ZTd0RCXVhLnq/uiBVsEkUt0ZTGPvKsbdeUoJAW&#10;ohJ9WpVp2q1dUVS7LHzGsPwgvMsJCiSFLRIBP7fnFNwytRTmZm/N1e4opL1wpZmAonQq5jtptTLg&#10;uUK4Kfiq6v0Ot2TS0lKF+rXQxsDHIfrSqUt3Bnyx2szOL3BatXWL8wZHxcvn8tK04rcuBKbKXhgo&#10;cvjdJz+WCTKkakxA0/m9XZm6JZesoU44n7yFCUjMtWmx0226RWa3QJOzPcaurvFJtXklQYWMmTVJ&#10;PNU8u9asbW2yJJVyc54wYuXrhTaLdslCFZkuuZcuv5/pVyl7qOfn+4xl0EMWRQlGUkQqNzP859a0&#10;K7KOK4KB8otrkvLSn0GUpCoInnrWuF0LxRVXKmU3X3p9z0qUTlz5ie1Wp07Ji0nZZ4dcBbE5Sd8m&#10;UQAOcE1XN7mV5FudlPjrrjqi0pQgCQMsfWKV3VCyXBKwZ5btnJIyp/sy79dqfHaIcUmU2IOPJfUY&#10;AAVAQN9aJt1YsU1YqxPnpyqKUHzNFJ1qPdwD4XAt9IU+JczlGhgQTVibaK51aLjA3vR5Ob4laEDa&#10;kfAy93CLHHH2sOwZanNFFICCNgT3qIe50TaaaObYk8sOuXDbkEnMCDvrrWtJ1RW3Q0LjOlXlqOYx&#10;E96mqK0+R7CWnfOSkSZEHKOdQ+EXY+ODQ4c8bTKy3nUSdwmCBWeTroulaH7kvKWUpyhIT6wd1Gah&#10;sRtldiVkh1aHApKMwBTnT8InWpTVle9IjfeVWxBQIWFx6dZG0/jTdy5GWQ0NhaWwcbeKwlYTmUEr&#10;3069u29NXBrVVwdB4IxAO4ebPIny1EgDeTuD20kViyR5FXFldxFbOO4w6+htK2yoBGeRsOn4VZBV&#10;EhpWZLGSVXBS1mKsxKyTGg5VdtbEq2SMDfcXcotwoEKIiNJHYVY4txLYukdBwx1aLZtxK1QqP6je&#10;qhHMDpWWiW7Dx9rzrIFv40mSkifMPM+9CuxHdGTuXEPPlRRlziA2lcbdabozuLYwEWzbAdtrotup&#10;kFDioSpM6/OdPnrTxfI+yhvEX7fyQVelR+NAAKf+atJnFJFU6ywu4AQ3JPw7jlNXKPHDM8mxlwwU&#10;ocbSFKV6UzGX96m0EeisvcPJJWlQCEzkhEz11pKTYSEIYbQlDqZCU7kK37U1JEY482afh14NKhlo&#10;JS6wUuLI3PL59qrkWzin8Gr4Wun28Pm3dzKRlQUoMkgnWO+tKnwCs19+ll+1UphlLYbALyVLgnkT&#10;86VtDKSMvjdq09YrfS4FI22mAO3L3qvljRkkyktg19zIVEFcwjkKV2xlRnsatLhi6LasxShf9IpE&#10;kzr/AM0yRTzY+4vy2Dnb/wDKD5ilCdxRJck27KVd4nN93Qx6m9ESudBziiiOUP8ADlywt1xB0nXN&#10;yzdatyXsRMnFG5wFoNOpStvP/TTlgTPPasztosxurLzE3luW3lpV5alLELmSCOv6UzVIeSdcCGbt&#10;GIj7k/nJKB5Y8zLoeZ7+1RJWiyOSiy4VxJaLlLVw3LtssJIiApM8j06b1TvUuEMp73yb94tvWYvL&#10;QqKcgLaVbwNM2+/SqebFlVlEkLduc7i0kBwpWlUgDlJ5/wDNMi9cqi88P0Pt46VZUhWchtJRJOms&#10;fznVWR0i2HDN9haFS7aPIyOIcIJUc2UHWZ/CKyt8lm4Zu2mLLDbgkKnMojOdSn8oFVNuTGXJxnjH&#10;+si7YAUP6maCZSZ5Acqtxwjv5MmTi0csxzEn2r51tTjeVADYISQdNjXQ9sX7TlSlJzZTX961dMQ4&#10;960ElS0I+L51dBDrlGXv23zcKZtlKSVGUqJ3E7TWgyz3N0gISp8ltTKWykeoqPPmf8VNsWiO4tSA&#10;6l7+4AFQAmeVRfJHXYoqzoLuUtkj1aUN1LoPgAW44pLjLq1wOmgimjbH4Evu+SkvEBSDqEAHXtTr&#10;gtXCIn3xQW04twFExlKNZ6TyFTLgzz+9E5xbZZ+8EaR6BlGvSk4bLUkkIYZDp85CkqK/hJO+mo95&#10;/KmcknSEUVdjgzlXqQEwP7oJH7a1V9zLIRfYvy1NMLU5eFSjBQQnlzzdaeKInwrYTL6h/SdSf6iT&#10;KUj8T+22lS0VKTf+opLTzwU3maykS4pQG3QfKorgEnfIsMovSrKsZUKhMEpI06cqmNobhyH0O2aQ&#10;u0TcQpKfTDc6fnUpcDpwoabDduwgvvhY1Kshkq6VMZL5KHGmMouvNSHICcqgPh3HSptFbQ62yFN+&#10;YtCgpagBOk9SRUtpqjPl4xyk/wAM/Qf/ANEvg66wX7MGBXF0xkW40SruORr84f4gwU/LS/iz2P0O&#10;mtG2/wAHvPDVkoyqVMjXX5V5v6Vz+pkas9brYrYUWPEm5W3yVMkcq9N5LQxk7Xz2c3S6l3tMZZY8&#10;7gGOCwuFQgq/pqUdhNfN/J+Ene7CqO/h1cZcTNTxW0xjnCzoGuZs5ep0rx3nNLOXj5wkuTo6aa9T&#10;g8KfaAwRWHY8shKhld9YHSvm/hd+FPDPtcHo4yUqOh/Yf4wRhDy8ND6QUuEokQYPKvpf0z52Xi80&#10;k/jn/R//AH2cTXaT1cnHyaH7UfiHh2FYv95euEtqKBlUvkT/AMfhXqtR9XaLUtzfD/5OZl0E9m0n&#10;+H2NWfiDwQtLbocLaAUwI0/T/NeQ8s5eT08ssTZhxSwxjRx7xcwR3D8a84IykoggDVShtr7V82wZ&#10;cjyyhl7T/wCDqS20dN+zHwPiOMJQ/dWym0lIER8fWf5yrr+Kxx1EpY07TZRnyKMT1lwvgVrg1ogL&#10;SJCdR0r6P47TafSYvccjUZZTdIm4nxG1btFDRmBprWbXeYlGXp4la/JXh0m6VyMHxpxk622fUZOu&#10;Wdh1rymv12SUqb/0OzixwxRVHH+Msbvb5wrCtDqgQdIO+u9eZzZMilUV2XOpSMqjA7/EbpSvKcGY&#10;ic25q/T3GCUky1SSiaDA/Dt1wJPl5j/cZ5962ZsU88YxhwZW5Nm0wHgZm3yly2CCNtNqaGlhHiXZ&#10;FdGpwjh5tk5sh16jWtMMcovkMkt3CL6ysUtIiACNI6V0YQ4KGqLFpla1AZeW1aVFy4QkuiytbDLB&#10;WqIEbVvw6d9szyyfCH3ShpMA69xWt7YRpFUbkypxrFBbJzFwyBXJ1uq9JXZuwYb+Dn/F3FpZCv6h&#10;SCde9eK1OqySz7lwdPGlFcnNuKeLVmUqeBKjAB2np7VVlitZjcZ/I3qRRisSxhbqVQUgEwDO4qMW&#10;NRw+nHtFM8juyredceAyAKVAPp002Jro6JOGOpO2I5OSsV/prrzaVLRrMKCdZ1/Kq/I5vSwX/wBg&#10;g25lvb2SLdttstpACYCiYNcvJmc0r4LW2y3t7tvKlCT6p2iRFNik27FddEhlNw6sLKUjTYJ51ti5&#10;N8krhD92h1CR5bY/9hM9qXK5/tIdfJXqQ4VGUkk6SdJ6VHNc9iiG7d5Ky4+ABmlInWpxQyLmZLar&#10;gNMSS3Kjm3B0mrYcvgK4FPZAAh0pIImSNv2qx18kUEQPu4V5sgKAgJ/n0pZU1dgQb1oqcz3EzAgd&#10;QP1qXNK7FpkG5ZCwguZiYJBOojkaI02grjorHx5dwpsOEI1MlO56V1MaSjRTLsiEWyxkeSBKSTpo&#10;KWShkhwVrsigsFtaFvQsNxofUB+1VQ21tk+UNIiLKgcsFaY2JntSybqmyHaG1XK2DmEJkwSOvX3q&#10;mS2RbT7GVPsaXiFqhtXrSXM2v89qwznBr+Rl+B43pUPNbknpO/8AiujGSmrRDQa31AhYQnqcxiT1&#10;/nSmzvbisOh9h5vzmyhKc2XRaeffpWRRSe5fgaJaWpFylLdySkKE6ga9SYrNLHDLCpMZ2kPsPJzp&#10;Zt05SFELMVdpoqC2xFJCDblXluOJWCNEJEA+5qx+nJ8uxeaFvOJy5Wsu4hatyf5+VEpW+AiuORq6&#10;StBnzJCY1nUA/wCaZxk5dlqSGVsZnSFrJ9XqTPXl7ftVTTeRIGkhshxp1xTpUo5NVZfyqJZJY5ys&#10;KTCQ1cBWbzSUwCpRGpG+veiGTPv74BKIpDLoIaI9SpIUDETyonml6yh+eRl0O27y2F5XQpUjkN+3&#10;vV3rTTUeySfa3UNhKxKidJ3q7Hkpg7os8PuH3P6iHSIEKjYj9KszZm4lfKZdYe+203mS4Ug6EL1A&#10;161dgzQhAe+CW4nMCtDI5eoHUir4zUuSIlbeEZsrLo2PqjQHpWaeSKfBY1cSixFh4QjIQTr6BNUR&#10;lKb54KZJIrbptXmpUVHMAcxOyZ/OrYTakqEdIYunf6iHGQPNG6o0PPXoajPPdltdkXSDt3ClsKSo&#10;kSVEkcz+VZpy5G3E5m5bWYLqQUoEDc99auxTil2TuslMXzLqpaWRBGRI/WrI5Y2WKNoU9eFSVNeY&#10;AkIKfSrWf3qZ5Ht7JjEaSFuI9akgZQT6tj1qhuTjyyeKIjja7hZIQQJ0zagfSs2NOWS2K2kQL1bj&#10;V1kDpVGuVA+Lt/mtWJz/AFK54/BF/giXSgprMVJBidoCK25vsf5JfRXuITl8wuepU5QDsmsdNQtl&#10;Uiuu27cKbJczqCSBI27VzmoqS5sqm42QQG0PKbZzJhG+aulpNqm0uBXyrGlhvNLpzwfSlA5xzFaJ&#10;xjL7uf4IXCGnnAhSCE5jKU+s7GKZyeNqv+RlwhFw+haAEH1hQCVHQT0o1c3njGK7EXDG03DfoZVm&#10;8wqIzKTIH+Kqw1LHFfPJLZKbuMiw2p3POyknTtJrpY2tiRWx8YipBzPqglURlkA9P51pJPY2HaRM&#10;axBDivLQsBUSUcwO/KmWVNUM+UM3baXitaYGfbWMx7flUY3ulxxbAr7hl1tJbhCdJUFdOnvWtSGi&#10;V5tRa3IcTdLzEmG1J0E853qqGKMcm6/9Al0NwrzCl0hB5qHM8zppV9W+ROkJcU4YQ06BuAsp31oy&#10;epKG1PgV8PgQ+l12G86RkIKioxPc1XNN0THsjveWtJBeiTlUneO/+aE0/wDsPEjuJCDlUzm1AWeg&#10;6TUzjHbTRCfI2T93kpOWRBEfSaaKSRXJtC861AFxoOn4ciiASmd+2tV5I+18f/gLItpD7JaLmTJI&#10;JMHNm9hPOuVip5dtDN/I644wlerpZAGYAiQTV8441kVtoNw+ylNy2lAuNEKn67VrWn9WKadUwssk&#10;oCmghCZMwQj0jbUa104T9LoonFMvuDGLVx0qeRkSlUJmBHQTXvPpaKy51KRz9VxhdFb4l4uMFfUh&#10;C5BTKlA5cxPKf5tXt/qDymTQ6DZDpmTRYFJ75GIuEu4gpN22ot50+pKnDM7T0+lfJsk05X+TsJKj&#10;5/KDanC2YACochMCv6LSftPgUrcbLfCnHmggIC1Jz5wlImBWRuukW4E4xonY9YuffczzcA6qB3Ej&#10;8u1PFtIMnEW2JQH2k52mlANxCe3Stsb2mW7XA4FXWiVsklSvVmMa8vnWmKVCyUkOPqUtRL7clJ9R&#10;z7Hn+9NGNypEtWrDVdrdAId0EAZU7+4/m9UZcd8GzFLZGwm8O/164NnbpU64ufSEwNPyryfl8Sir&#10;fB1sWpjtr5ZeW32dMQxJjzXmlFK0ylJaMj6b15HP5D0nUeUdDFGOSCk+DT4V9mW+faBfwpxYgfE2&#10;AmQNOUx8q53+bOUqZfHGpcI0GFfZlXYoTcrUjRA/pobgiOW37VEvJyfSJlFR4o0XCPAzeEcQWzIt&#10;lNAOCAoyabFqHOV/I2LHGnZ768FrM2XCtiwlISotpJ7dRTStQOjpm1hbZqMZuHWnM9uYUkyAFVwc&#10;s5Qybo9mLLjjklTLjhzxq4o4YCUPNpuEp0ME13tN53OkozOdm8VvT2HTuCftY4HdFDGIMrYUNCVd&#10;a9Fp/JQzI4mfQarTP3I61wp4p4RjraXLS/SoK710tyoy+pt4NpheLIudUrkdqhpUXRe52WQdkaGK&#10;UakIcdTGu1AUirxa5DaCSJjemiRJfJzvji+RkW2QQdYPKrIlbl7qOTcRPf11KSo6dBzqrJ2dLF9h&#10;Fwm4dQ4l3N86iKTGbfybLAL5RTlParKrkzRvcaa0vzlBze+tV3bJmqJibwqjKrbvSPhipscF3/uV&#10;9TUPksHGr1E77HnSSVFkeeiFjLqHGlHftWbJ0aYcM494pWaDdeYlJzTy5iuHr4ylFtHZ0DrIYZxP&#10;xJT6UK00rz6jJ9nont2nIuPcBQ7jzqVkQYlAGp1/KtEMuxbUYZzlCXBsPCngNh51LSEgKVrmP93X&#10;2/xXYwc47kTCe9Pcdo4f4OVZtJQn0hIj4qaO2LKMjXRfowFxKDnc03jrVqlH5M98nPvFjhD75hj7&#10;LiMwUkjXYaVrwZIPgJyhHGz5kfbN8LBhmO3F20CCp0ykJ/X6fSvY6KMXC4nmtfeLKnF0zyDxfhDF&#10;o+868kxlhxCtJE9+c/nWvG5buTPpM3qSdmYbTbsvIORbQ2BWr4v8irJHThtT4HH7VxaPvNu0lSSZ&#10;CTvv06c6qUq4JbSfBXv2eJOJcddShJVJ+KQI71ddRM7achKcFcvGA5bK9QM+r4QeYmkXLKaTlQ+z&#10;hd22oo+7kqKABIlI9o2/xVbXuZZBUhkYQv1kCFIGqlN7HmPapV/BMn8DK8KUhpZL2ZIkwdRPIxUq&#10;CTsXjtDaAksl5xEnIMwCef7Vly79/HRKcU+RTYS61/4iEgZYmJP6DWnkltGv2kZxxLDYbdcyn/5a&#10;k7kTt/mkEg9qNd4X4Al66bfLpQ6peYEo0SOX87USa9MacFt3fKPWHh3bP2OCttNodBWhI1WJnee1&#10;ec1r/qHSWVy06fR7F8AODxbcOuv3NuMymUkkbqMAyD+fcVxcuRtm/RY8c8Ny7OpeFeEIt7y4u3W1&#10;p0hImQRuZ6n964Wre7Nx8GHUcalIzn2nMQ8jhF5alEEI2Sdv8V2NLagkynyXGndI+Ov/AHVcs/aL&#10;xi4Yuzn/ANRcIzKgD1ftXe1OB5NGos8f4jQ+hmWWS5bZ9P8A7DXGTrljb21xcky0CmRqRXmZQUVS&#10;PpmklKUbkz2ZgFwhSUJIJSpMDWhdj5rEsqFlxI26UlIUYJKY/GrsD/qI5OtjcLR2TgW4QlLapnSv&#10;Q45cHKSaOg2yg4yFA8vpVy6KJRoS4RGtSVkV5QJGsA1FjVyRnFZRmHTnRfA6VkK6uN51jtvVUplq&#10;gVF+9nTM86yZM0aNGPGUd+StRQk7761gnPczXixtFa5YrVopCgRtGtVmxOuBpWGqAzAaRoaCy6EC&#10;wB0UkggazS0iIy+RQw4b6ATqKYdyDGHidEpmPTmqG6RFpikWWURpoZPtS02K2kLFoAZgwOtNaK7Y&#10;PJBgkAaaiKknlgU3m9W3TSgGqAUyMuUdz1oIChQjT3oG/aN3BV5ZSUgwNt6WXQ3yU9/bF0GJjXlW&#10;GUVZqxyo5p4jYM65brDcgiYIOoqrJi5TRsx5VXJwbj61vrUrbW6VIHxjUwO385UzalwZM8otmFRx&#10;GbS9yKytlJlIWNVa7VvxafY1JHInKMZHSvDvxHbtCjPcQkGAk6lB5j2q9yiu2WwzbeWdcwXxosGW&#10;ha29ymVHX1SKxTybnwy9Z4yHcW8XrV21UpNzJJ32qlqMeTZp5qUqZx3xX8STdMur+8hAE8+Q6Vfi&#10;g0ty+RpySs4RxLx5btPqfuX0oSr1JUTuP5+dasbd7TJk1Cg+TGYh4r4fbqSFvtkA/wB6tP8AFLKb&#10;boX9VFqmX3hrx2xe3inHrgOJL3p1Hp+Y5dqjZknJKjO9Qk67PQHBXFLFzDAdG41A+laIYWjVHLF8&#10;HT+GULuyiDkC9QTyFXvDGPyNPhWzZYI0i3VBWCYJjNrVU6S4KVJSZf4ZepF3lzbjaaw51dNES7N7&#10;wrchTiUqX+NZ5tWZ8n2s0j75QiAoARuamDUXZl5oz2N8QItgQt6QOvaulhyb0TjzbJ0YjjHFbW8t&#10;Vf1fiVEZtaeSTOrp8y3HE+OWQu4dUlHOQRsK8z5TBvdxPU6DP8Mw71t5if6Uq11T1ry04qz0cH+S&#10;D/p7rajlTlI1may7WrLbTGhaEpDa08ySDpMUVwR0wLZLaAoJzQSdOX+aiPQ3wBu3KyFKBgiSOdQ6&#10;YBKtWSZbQAop1y6mkpPoaKQ/aPPMryKzRpBNVPsYucOxYFASpSc3Uc4/WoceCYvaXlpepLaSVEJH&#10;w6jSlaVDqdljbXQAIOsjZQ3HOl9O+id3wSmn2VtwqQSkagfnUPG48MjkcKDtKRyOnOqppUT8gbGQ&#10;lWWZO5TzqtJpjvlElsQdABPalZU6+RxtS23Q2QoHmI3FLFNSFfIsrlaQtJ31Aq+L9wtcHoH7J3El&#10;hh+AXGFuPJC/PKiZ1NfQvprVY4adwfZ4D6l0055ty6LHxm44DNs4wlY9UgQedU/UHkJQxOMDiaOM&#10;cbTkeJ/tT+KyPD3hi8xu7bUEkkJBUcxJ6dq+caXwufyeXeovlnbeq0/PKR83uPW/F77TPFa2cAtn&#10;1WxcKSCNEAH8/wAda+2/Sv05DS4ouUOfyzx3kdTk3OWNWjun2ff+lxnSjGOLLQOLeSlSipMwqOnI&#10;V7nJgUI7Y8lWOE56ffJU38Hrbw5+xXwlwdasps8ISFJSPMVkGvzp4z2Y9jEh6WGqNzd/Zv4cubUo&#10;/wBGSJT6gUb1jU5xfBd6kbtGG4y+zhh1kpK7bCm0JAgkIGvvT1KasiWWDXJgeJvATDbmzVa4jYtu&#10;gpI9QExynTaqlKV0WxxSvcujzf4sfY3fwHGjxbwlbFDjaivzGRlUhXy3p5ZcXpbK5L8Utj4Ox/Y1&#10;8fscTjFv4YccW60rf/p+atM7Dn7153V6b0vebMeWWXhnZPFbwvRh6nsX4YeSpoEK8tpQk+3PeuXK&#10;CqzdGE647MicD4gtcQtcafC0lYSlSUjnykHnWPOmoWacWOSyJsssfxHibBcQYxfD7o5c4S4kHQp2&#10;kdDXNjvu2dCaXSD8UGBe2TPEjaZd8oBYKpnv7RS5vchY4ts7RH4P8QcT4KcYxu2cUAnUcwPY1glN&#10;4mbZRUsdG8X4s2PiBidnxGMXcYuLVQC20qmflWvHlU1y+TA8Eov+C6xbHMPx+7tseT5ly4wo5y0d&#10;9NPfatGNyk+SnZTo6HguMYng2Hpu27hQS4k+kiTqJ511MTjFcfJRmSk2YriTxmfw/DcRfS06S00p&#10;IIE5e/SqHJqTGhCPDOe4b4u8Q8JcLsYz/owvMQvHDkQsSTOoAEaaUlOKs0cwW5HZfD3j3HX+EmsZ&#10;4ysk21w6JNsFSAOVPjuKtmXNBvkmMN4nxY7PlrQ0J9HXuOnvWqEtyM8ZcWW2FYFYPsv2r1kh1CdF&#10;BfWKHuUuBt0kUrPDyF3L1ipxTaEHMyWxHsKq2vJLkdy4s1+GNWjeHN2q3lkIayrczQZHWr6UY0zO&#10;73WZPjTF7XEcOXgOHXZUll5BIOsyZ3rPOK2VEtjFo0mC4ioH7uh2IGkHXXetULfBXOxq8xZQuvOc&#10;XIJJhQ/Glle4RJszHifx423bL4fQyiFsS8o6jaiak0XQi0Zbw2xPh3hjhm5vsRuGWS25mJcQBlTH&#10;LTaq4bYxtstk6/sbHAvGPAcU4Ovcawt4PMsIIBSI1A1jnTrItraItb00UfhvhXCt9hdx4nYpbKF3&#10;cpUQVoAUkawOx7VTiWJ+9rkeT5tIp8E8O8U4+4qcx7Es/koe/piDChOgrnT0+TPncmXJxjG2dstu&#10;HLfDsPaYbahR3MbaV2Ix2xRhllblZW3uFrtrO5atkkLdQQe81W5qPZO61dHnPgP7O3F+HeJHEeKY&#10;+/cC1xFRDDfmnKkHczNUVeRv4LMTircmWrf2WMG8JcBxLi7h+4WL171ZVLJHUHXWZq/HCL67GwKK&#10;yf3OFYJceL/HXiUzht5aFhht5X3laXFZcgJHp0gnrVGf2SNb+6qOk4R4BYTh3iGOMsFcS35YKrgB&#10;IknvHPei1dEpKD4I2If9/wBzxS/Yu3SXsNWogw3uk8quhGCdmWe9z2/Bz/i+3SzgeI26nAtLCyWs&#10;h1Gu3tIrRjTyRE21Kjq/hfhNjxP4MsLxO/CiELSlvtsNP5tUY8ax5bInGMo8nhTxis0cJ+K93g9o&#10;pPl/ec0JE89h/NK6lqUTm5eJ8Go4cUhbCAmdU+oSZBrnz74LY2apoIJQGirQBQJ00/5qiX5LXQ86&#10;6Upc8xKUkCYn+cqrirZDfZU3GINrcU68owBGhgnqas9JooUiGt9T8qzAIiYUIPvVijtBStka9Npc&#10;EurBIEmZif8AFRtZJEubBLq1ApPw+pAI1PL2pJcIldldfYEpB8xjM0CkAJgRPWlQ3wW3hbjlzwhx&#10;O04pU274LbyRoFTsr5VVqFKUeBsbaZ0DiW4bw66+8MPJU29CgpWoUD/mo085cFmRJEK4x95y1yZ1&#10;JShMIAEQPlXQj0ZHX4Gm8fa8nys8qPxevSetXWiOCHe8SKcSWmn0KyJPpTzHv+tRPhcFE5y6RiOM&#10;Lzz7tTS2cxUoSpSj01NVYdzsj8NmZWyVvqOsLBGYHlRdLksXPRK4ZuE2+KNhbkIQsKKhMqE0mZXA&#10;txWpHpjwYxb73YlEwqZ1Vp00/nKuLGLhO2b03Pk1uIWj7Vz5qp1Gkn0/z966uHKlwVTxtBMIRkHm&#10;JAmCCDMmtl2jFJNMfdUw0jMqMw1AVqNfyqE6F5bIF5lUtKikwTB7+1NF+4biiwwdsLSVKiCNT+da&#10;VyVOyZiWRy3TboCh6hmI5Vog2hOSoxrD2jarWsAIIIBUYIPf5Vbaa5CP3HnH7Rfjzw/4aNKw5+5S&#10;LgJMISefc+2sdKxTbyOkaoywqSUuzz7/APJgueMX3MRRfeYhW5VIAHKBXnddhnjlcmdbHCEo8Gv4&#10;e4jefQ0VmAmIB2V0I6GuV6cZPk2YotG4wDiRRUM10C2UwtCjqDPLpWbJiwPldo3b2mbDDsdlaVtq&#10;UtKADlUd/ahtJlyl+DRYTjCXikJI03A3gfzaq5ZIt0h0+S0Vcs3CI1OXU5R+FBauiwwi88paUKV8&#10;X+47mnU6Y8avktW7pSVwDpzynbrTqVDuqJzNyp0AKVBB0BTy7R/NaZTtlT5J7DxzjKQTMaq0OlWR&#10;lyNF8kwPrAKkKOnMbCrE9vQwtt5biMpVB5dTVsZt9jRVMkD1LhKs2m4ESe1W7itvkktqR5QbcWcp&#10;MGDt39qm+BSQx5egWc2vpBGsVDfAFpaqSwEI2p4dFGRtkxu5GbKDJIJqxdlEl8hvSoSoAiZCjvU/&#10;cKJS+Muog9qYXaMuPLStSlEzHpBouiyMRpLq3NWk6zBJNDlaJkT8Ou8jhCj8GpVM/KoUqZTkVxO3&#10;eDPEQxbDjh7ygoo1SJ3B2rsaLI9tM8p5LBKPuN8vCUKMhGp6866DbRwHwF/pvqyluZOgFLuondxy&#10;WGFcG4niceWzkH+4pihMqlk54NNhPhGzAXcIKlEag7VbGN/yVO5MtleFFmUf+D5AVeoyIpkJ/wAJ&#10;m0yEoI31qapiNEJ7wwukA+Ws/ShWhHfwVl54b4oiSgeximeRtUC/krbrgDHEqJ+7j3HOouxXbGbf&#10;hLEbdY82zM7SDTqf4IuKZb2GEuNABTCxJ00pt462lxaWxbhKkfWjcnyWKkSy0I1OvQ0XRI0836SD&#10;r0BpHKiHXyQLtAIymPeo3fJD46Ka/tiuQNjvTQmVZIqSKt/DApZITufkatTbZn2yXQpnCM0E6+wp&#10;0qIplnY4MNAUgGdNKbeEY8lzaYXAA8vlrpQmX7U0WLGHp6nXpU2yaVEpuzQlPw0vItKytxdhIQoq&#10;FXRtcDrg5zxylbaFlSZMGlyyRLrs85eK+KIsrpVwZHlEnTWT+lc+b3cnMyw53EXwQx8Y1jQdQTlS&#10;SPhgHXl2psKUcl/kzxilKz1l4eDNbNQNI26V0V2dGDpHTcDT6UgjvRLosL5pExpPSqQfI+20TtQA&#10;6lo0dAOJb60Aci8csPaextOkHJJMdOdeg8U/6Z4v6hinkObWjD1tbpzpgltxSUx1512ZfceQxxcV&#10;z/JEvGF2tq+1sr7gpW/MircLvIn/ACZ9RHbhkvnaziv/AE+eHnrvwu4husTbZdYd4xvSwko1T/UM&#10;n869L9V5nDVY9ve1Hi/oDSYtV4jJKaTXqS/7nUfEngFLDF9xHw/d+WtFitLds6uJVlMAdNefauNo&#10;tfFuOPKr57O75fws4YsmbTSp7XSf5POP2VsL+0Lgdzif/eAuRaffSthq7HmAa6kHkOQE/KvWeYj4&#10;TNCLxNbv44/sfNfpWP1h4/FKOrT2KmlKm7/c7V8fhX/pVG08d/tTcPeGnE9ngmK8JEXDqEly5tiP&#10;RB1URvr+lc3QfTufWYXkxz4X5Oj5z6/0XjddDBmwtSpNtfC/L+TecG45hfH3DLWPsYy62w76kJe9&#10;IKetcnUabNpMzg48o9fotZpvJaVZo5Pa+i9wW4tbV/7hZO2dyRrlEFUe3Kss3katpo6WH0o+2NMt&#10;J4etW3PveA+W84khTiE5fnVayah9S4L54NC4tShTZx/7SfBLfiNw4zw7Y4peWrLbhccSCMrkaiR7&#10;xXf8R5J6PK5yimfPfqz6Zh57FHTwySiou+On/f8A15/ueSsD+zX4xscarxGyxi2ANxKVs3CgsJB0&#10;JHtyr1/+deOyYqnHj8UfOP8A0r5rTzjHDJbk/uUnf96r/i6PXHg3ccd8B8L39zxCXA0lMt/eEBWy&#10;eRryWtxaHV5YqHZ9P8P5Dy3itHkeoXC6tWeXONvty8RvYzf3OIcNWjvlurS2pCigpTMZdjXf/wDT&#10;2DHCoyfB8+w/XXktdL1MmGL3crmqT6+HZJ8MftXcP8chywx6yuLJQP8A5WXc4SP/AJrSufqfDZor&#10;did/wdHD9WaPFlWPWw9NPpp2v/DX+1fyW/HGN+HWButXLPiRZpuH0eYht9wpLid4M1lw49alUsbo&#10;26vV+Grdhzxb7/3IWB4jxF4hWYxP7vYYtZ26zlWQk5iDAEn6fKr3J6bi2mzn4l/mS3uEZxX8GV8W&#10;PDuw4zKLfG+D7izW18Tti8RnHIZVAjT9K2afX5YQpytfyV5vEaeWq9SEdk65r5X9mOcN+Fnh+ngi&#10;54ewzia9YuHABOIMDfpKY0mmfl9RCaUknEpy/Seg1cZTxzayccvrj4/saLwN8N8e4FwDFnbXiK0u&#10;bh5uUN21yZQqNzMa7fSqNVr9LmlCMo/PbH8X4Ty+hjmyY8iuqSTdJq+fjn/Q5v4ueLHjPgbdtbnE&#10;r5osuKS6F24WF68yQRvsR1rctL43LK4Jf6HB0HmPqOM5LWTa28W1Xz+Wqf8Ap/oXnBXivxFceGz3&#10;FnEdjYu+WtSClLHlyR3qnJ4zTRdKTvst8h5/yvGaMU4uW3hV+P8A64MFj32heEnw6cXwBbaz8L1m&#10;7MHplVy+dU5PH5FG4P8A3Ot4/WvOmtRjav8A+z/8Ov8AuxrAPFDhzGP/AI3DsbuLMoUZavUZUFPQ&#10;FJpY6eUY+6N/2K9RLJLIljybWn81TX44Z1/g/iLH8ZwL/U8O8QLXyw2EpCXI05TO1czLhhGdbGej&#10;0WryTwc5k6/lFdi/he/xfOK8T2zGIoWsK80JQoDuI3q+OuenW2Dar4Fl4+Ooxucop38rv/dG58Os&#10;P4a4Gw1LGH8HIJAID7aiFzynlVOfXanP90v9DLovp3Q4LmoW/wA22/8Ac4j4l+GXD95x5cXeJ4zd&#10;WrlwvzktFIUQCqTrW+GunPGpNdHJ/wAkwafM8EZvm3Vc8s0HAHAeGYRi6MXw/jy2UEnzHGblghRS&#10;Op1GlVajyuKePZKBph4Hy+KS9DN7fwzk/jIjjfGuP7tLd7/qVo4iVL8wZTEiANtifoK4/lcOj1Wi&#10;9qpntPoXX+T8F5G9TNyT+f8A66OL+Nv2Xcf40wlOI4RYLTdIRmbBAyr6pJGleAfjXhk21R+oPDfW&#10;ek1lY5SVnLeBfD/HLHHm+Hjw6pF8VhBYvmSY7jTKf81xvI4suP3KXB7rR5seoacT6AfZ74Lw7wl8&#10;NVW+ItIZvXGA/iN+dS2mJQ0meQAOmwJr5n5rVZMufae40OKLguDyj9qrxkTxnxrfLwxoKDasofUP&#10;gQBohPQ7qJ71q8TgeNW/k3anIlHbE4djGIC1QjyH/MW6coShUEk6n6CvQKPycKUZWXPDa/8As/hR&#10;99w5fvqM2cuQYHKvOeRnk1GshCPSNmjisGKTfbOV41i97xRxQXHbxTTfmepShMpG5Pyr1GDFHHi6&#10;PPat58+pckd0+yv4fnCbDEfES6bzNvJNrhrhGkk+oz0A/Ouf5HLGeD0l8m/x+lnfqy/0LbxruF31&#10;5acPC6lLbYGTPrucyo6RpWTRJRjaNOq5nRiHENhTqm1z5acuYKnKOg7104ybZmpHPeKmHH8UKE5v&#10;MDpQrSdI3MV1cDUImHNFOQMCwu4tf6OdKnblYQltJ213ilzZIyhcRUtpY8fpZs7Jm2t7jIUIyKBR&#10;CVRz7e9VaKpTdkyfwYnh99V9fKSEgBKoaUtWvf2rpZYKKsyYm7dl7hDKneJl2oUNUjUGI1giOY/e&#10;sWaVY7LY+7LRq+P3nsN4YTau6B4BKQvU6HeP5tWfTVOVo0ZvZwO+GjKPutn94ZUtM5nMu6oOg9o5&#10;VXrJe8XArIvHDSXcUeeSkhHnKkEgEI5SferMEmsYua+TMYhZG5YDySQ4zqSowCk8o6Vtg3XJmpvm&#10;x3hfChdYr5rjglsBxaMshQHP3FU5uY9FsGqs7n4UvrtsNYuWkZvuz5ccDg+PWNOmldbxqrHR5vzU&#10;49mru/EBs3RtxhTeQAJBSo6mdVEfhXpdLo5yifP9brcCi38oVZcVYDe4lbjyLtCw4Eoy6J5iNNz3&#10;71j81ocmmwepI0fSmsx67Wex9MdvLpGGcbW1yG/LDTSZIVupXT86+eyhuyWfasUksJv+HMYYuMCe&#10;trXFUoWm7WXmlEANlSsxg8/8V9O+k6UY0fn3/FSOXJjbj1Q9hOD4VfrDlzxZh5SsEkOu5Vn6ivsm&#10;LLJRSpn5JenlkyNyaX+//wAGhtuE2L0eThr1i75RTBTcoI+grStQ4fdYmXx2TO28TX+j7NzwL4NO&#10;XzQxJVmwpbagHGUJgRvoRvVM/J+jKl/udXxv0l+twPJlk3Xxbo6O54OYFcIauXLL7pcIQMuVWYfP&#10;vXOzedzqLjfB2tD9HaD9TGUcdS/jr/Yrj4Su3OIJFvfSnWClJJKtoI9q8tq/IRm3KR9f0Pg54MMY&#10;ROh8CeFD+GKS+7dzpCkZJM8iT+leez+UxpUegweGzNquDYW3CGNt3YUh5JSlWZJO4G1c3N5LD6Z1&#10;8Hi8/qV8GktcOxFlJUtwFJAzpQdfpXEl5GDO/Dxb4aFlxxklBTqNTpM15vW62bbXwep0WjjsRHcu&#10;8hUpJAg7kRNcWeqkubOpHRKuivxDGFJIYygiSoGKSU5ZYXZqx6KCKO+4hRKQHkmCcoHL3rEsjg6O&#10;jDTL8GbxjikZ1BS8q+QKpjl8qJ5L5LVijZlsX4pbthlS7rBkq1KgNxVMpSkuCzakjM4rxflzOKuY&#10;hQJB29/fajHjk5WVOMUZ/EuOXUSpV2NM0qy7zrpW5YpKN0QmijxDjkOJ8xi6MKk5pOw116f5q6D4&#10;olyiilvuN0wYczlRABQSPc60ksU2xW1Ir3eL75lpSm3yCByc26VoxxrgSTcCuvOMHHCVP3UBMxCu&#10;Q508YsqlJMgvcTuEEakiNPM0TzHzq+KE3MSnjFQEJfC0hQ03j5VKxptivIK/7vZWsMXCVpUZOZB9&#10;OnanUUI8t9h23FrykhDLHwNgrGfU/rNQ4WxXkoku8UkIS0i3QiRHmOveqOo96XY4yDdaFDiNxyAt&#10;4ZoIIOmXTaadMQaOPrCP6jkzs5GvzpXb6K3LketseuVOJt13GYZIUVK2J5A1ClKhoypjjfFjiUG3&#10;RlBQqC6dT700VKyyOZLgktcROKBZcUDlTMlUA1d6bfISnFFhYY2HnAW3ISEyZBEew5mpprsSE1OR&#10;NbxQqHmeccxJynfSKsUWwnwSmMQdW35ji8x9KSidD2irFGKRmkyY1eqQQ0PiSspgHWf2ilaVjKSo&#10;W1jhZIUkSrKQQfff+daf000SslIsrXGbjyi4pSdR6Akn0mdR9JquSp0PvtWXuF4+HlyhUJCUExP4&#10;+9LtosjyuTU4JxKM3lrBCFGVAHVPQz0qmcG3wR9ppcHxNolIKxGQEkfjVGTE2IXFtenKApxAEE+w&#10;nnTRgxX+ETWlsQMqs6TG/LpToqfY/wDc2Ls/+LMM2x0y/PpTQ6K5dkZ7h5D5ShXqAk76AcgKui18&#10;iW1ZacN4Izh100tpgR5miyNf+a0Y+LZmnGDfB6B8KOLbWybaQtwSmDlPPX+fWtGPOpLssWnUlwem&#10;eEPF7DsQwtu2RdsFSEgFAMRRjy+lk9wmOGLC6NfZ4nh920LheVHdWlX5/IY4wcVyx5TjHpnCftQY&#10;9gvFN43gVmUPN2hKnVjUBW0VwcOlbk2+27MjfO5nnTilq0sQEpXOsJSjr27V2tPixY4Ns6mnhhUH&#10;KRlsSvLgjM4+EJzSSpX1+VO9fpdMm2zUs+PErijNcU+MXA3BLXnYviiXVCf6aIkmvMeR+qZzi44D&#10;Fl8plyR2JdnJPEL7aWDXDK8N4Vw9w6SXVEAT26+1ZdL5HW5sVzk0ymGPPNK7PMnjHxjjPG63MTxN&#10;0kery24+EH967m9vFH5Fz464PPOMNOvk+YShWYnKoAwZ67mtmP7UVqlwVzjbzj+VhzKA2CdAn8am&#10;ak1wMuyNdPLQlbcZQ1CuoKucCm54LYowHHWJLS2t5YKvLMpn/aRrpyE1CTczPq8mzHfycxx3EPMa&#10;85xUqXHw9Oo/ateKNGOK3RUvyUsaZtCTzA1q8atovD0Noe8womACpfP29qWXRn4tmrwVhpRUpVyn&#10;KUgkqEgHlXPzJo1Y1aLhhpCG0uAgeqSSND7VSWy6LHDxNx5GaJTmChHp669IpZdBF8GpwAuoCVoK&#10;iJCioHSOe9ZZck7uTW4U6pTQbQJCjMg7jl+FNFItbtFsy6tJASQZRqPL1IpiIcdE/OhtAkQAjL1g&#10;HbWlm+S2LQlbeZGRTUo0gI023H60qaSFlyxlwENpVcAKSnMpMq2PIHn/AMVMaYr7ISEFBTcB4LnV&#10;BKZEbSOg7VKpWVvhCLxDL7fmKbzlKQZIABMxSkx6IymfOYS0WpOpUTy1/Ed+tSqY3ZEuWRmzeZmA&#10;QCEjc61HRFEBy0d82bdailRnOoc+ftSrsTkjtWCkKCVJVscwzRlE7UxCfI0/aIRbrQkQT6QsK1Tr&#10;uP5zqUiUqZEvbVZQkFJIiClepMjQn9qlJJCy6ZXXGHGS66UysElIT02050yUWLGKognDl+Z605U7&#10;pT0HSPx+VWUmWRXyxhLHmvqSVELUNAEaGDy7xTXSJb5GH2HAgKWsylUpKtvela6JVjDtveLfzFYg&#10;pnU7a7frUU74FlaGkLeZCnFkkEEZdyU96hRYiqhleIqkJY9KtAnTcHn706r5EkxTWKKSCkAKCj8S&#10;jt1FPBNlkHwIdxW7QgZciVAZc0agdatXDBt2JucTuWWEvvrCoVAyjcdP50qZSdk3+R/79J+8sFKg&#10;pM5yrX6fzal3S3A5NK0MqvR5aCXFCDqtShrNXxm4oTdyOW+Is+YpLzZyFQkFRAqI5I7i1T4EG5St&#10;YW4Ut5SVAqJ1q5TVCbhCMSD6pS/ClDcDY/OhZI9FblchaLlJQnKoAZiQ5EqzftU3aIT9wbd0hvOp&#10;1GcKHoT36VEWrG3UuRCMQacQWlJ8qE6Sjp3q2CVWFpjsqU4l8KSokhJAH8gVNRaGE3S0rBlKVZSd&#10;EiO1RXFivgS35bkKdQ2CBr6tCPfakiL8gKdC2sxqFJWnTtA7Vo/aTN1Eacb8tYDLxSSqQUqgkdD2&#10;qtKkVKY7cJDbyoRAI+MjT/BqFyjVT4HE3xKE/wBJJUlJLeRQ9UbA9KraFdFkiyZGFN4uq3yMFYCn&#10;JEBXMKPWq+mLG2yVgV4xbv523VFOYAkqHXfr8qne6ovxRakdQwPivDWrZpS8JQsuAAqSTO8yeorN&#10;HHJurOh6Nys694ZXOF8ZC0TiOGPOhpRaUvzI+ffTas+aPpGqKT4PRXhNwnwYGjxDwlbXBYZzAC8g&#10;ZljQqgbkbjrFcPVZ5t7To4YQStG+XijuH24c+/M+YFaBaYInb5Vkmt0aZrjVkK5ujf3jrrNyFIhK&#10;yvYnTX9qpSrguTQ5hUNqdu3XylhkhSddVE/5plx2P8BtvOX1+Ly4DnxSCFQJjQVVJ8cCze1Ei1au&#10;bhhV7cvZfMkttFIBTrv+VRuVUWLoyvHC1JcJFxEiYyyD/wCx6f5qzHV2MqM2bJxaIUoZ1EeYMu46&#10;dq0pplEqvgi3rL4PlmEMkgelfT960QozyKh9tm2HmqaSHJUGieXuP5tTiUiJd3TjraLRu4BCEgrS&#10;36SpR5nl2EVZHrosxxiuSAlluyaL/k5wlslBKolUx86n4oko71JcudXUBY1UpPwgc/nUQiyjL9xi&#10;+OHzcKW1aMSsrBzhEaxE9q0YPyVRYOE8ObQwoXDZCAkBKlawrfN2E/nTZvkiTtlm44ljK4VeWtao&#10;Eak94POqeKJXJkcdfLt2448tQA/8eYRttMdxV+PdtsWS7MNxIptTD9yGikOAqUhQ1UZ1E71oSRz8&#10;iTkzB3aSkLUGVDMZCp+HrHatEW2UtFJj620WSnQ4CnMQS5uCORrXidCT+0zKLm6dV5wICUHYJjT+&#10;fnV7SmU4tz4L/CQ0+wrMkgbkJVP1/nKqZLmi6ftlRWXoTcXK2kqKSDAkUtc0Q6ZYYG2Bbv5RmCUE&#10;JQk6kjXQfzarIUuyGlZSOWrj7xcfSf6h9Mcj+hqVFsrSTlyLQE21wlolKJE5iJNWxi7EfHQP/oq6&#10;edS6opTCkEj1fTpR8kVZc8NWbt48lhpGxJUrcDv7VnnFthGLkJ8SXyxhrdkDmSk+glMA66b96jG1&#10;GViqCjEw2KrlIl3ZMkJ0nrWpSdcBJEcuo8geWTMjzI3NO5WVcFhhqEISLhSyEzCZV07UrqSHTSaL&#10;K3uHkPBX9+qk9Z7/ALVTLhGmdp8kloEOKfW4RlUAcu6vl0illyZ6oTfO/eHMiYV6dVDaO/8AOVND&#10;sTmypvU6lKNJOvI/hT8XZLiTMPy2tw0hap8sj0lRMzz7VZdo0R7OmeGbrbzinTckKMkiBAnfttWL&#10;JwW1zZZ8SWyy2pNuQHAT6QDO3xdxGvyquMmQ09xgrphbNwtq4fhbKiFgiY9q1p8CptMRgzz339tK&#10;FpGRYCQYOnL3FXL7eQds6jgIWMOauQfQ2QlKQPVt+VY2/d2Sm6GuJ/LsrBJuX9FgqCANVHbU1Kdj&#10;JOjM4k2b20RcWrSUFKiJygpAHKf+KiQrh8kW8swLcpZeQcyAolKdAekVbGqBqivtnXPLWlxWVJQQ&#10;Z5Ht/OdPFNETRWNuOKcSpTHq2kLPq/gq6NtGV+19BGFPl3ISkKOQKGoFCsmCe26CBdu0gMNpmCoI&#10;UqI600eyciez2rkiZSpK31pV5bRjMf7TyEc5qbROO9vJZ4a/meQpcmOo+E9Y5/4rPkkqGd0aThl9&#10;Ljqre31JXK46e/OohNNUGx7bN9g9iwtpTi2cxS2UuqzSY3gUkmLDooeLG1ttLTbsLQIzlAECNqaK&#10;W3klLngzv3V1CCWULSAoEFJkH3+dJX4Gx7rdlZxNYFdwl5RcbU4R5iAdJNWRVIWSpjC9cNW0m4AS&#10;2IykfrSsmKTXZlrxI+9KQ0yErKhAUqDUxQqsueHLYNPFK0JIUfU4rl7Ecv3qJSjsHnH2Wb3h5Cjc&#10;BNs96AJBEJMfPSIpUk0KnJL+CfjC7lu9yeREphIzySY5+4peLNCt9EezKFXKLopGdtX/AI0uQfx9&#10;ql/gjaTLE3bOIG8QqG3VlLmbST+8VQ1TIW6Ls2WE4uu3w8eYtXlhMBKj8QPL6ila5LOwrZxu/uW1&#10;rSQ2XAHA5/f3/SoXCLU2azhC0dXijjmRLaUn+kUn4U7T9Kz5bRfBo1KBctlSmyMocSrNJOnUfLlW&#10;Rsay8xbCLW9wVV3lIU4hSFAiQ4I2nrP5VXFckxyNM88+JGH3eF37t+wgzlCXNTGg5D2rRjuT5KZu&#10;LnbOUcU4W9ePrxfD0qW2UepoKOYEbyOfWtaStWczNKCye1lSiwSXwrNCM3qRG5j+aVqi6BNJD+NY&#10;IxhNiw9dIHnOIzNsqAJKZiT0FXXwJJJGWxBRbfKErGX4iB16VY02rEkqRCc8xbyUoQhRWglWumtJ&#10;0UWBIQ04GQ2Eqy7BU/w1MY07RKYLVwF5YcchI0TBiTy151dj+QXukh1KXCkpW56QsmHEaxtFRtbk&#10;a4w4shPFZc81CkayMqRz/f8AerMiqJmkvfY80XHrdCnreRpEp+LsDWePRK6HHXXl3AS2lMJUUgcp&#10;A68v8VE7chX0GtCmXSXgPh0CjsD0+dEZc0W45fCFtvLWfIdUAgq5Jy6DnP6d6tdhO3wAZVvOBtok&#10;pGYKRsZ6g0ttsq2ST5AgsghMI9KoInSelAr46DQ1cKU4h3VMSpxK8pI6QKBudwErt0urCHFNl5AE&#10;qP5dqm6VDbklQpeVLHmtuAZUyEgRHLQc6RuhEFbKacZ84MqUPhSgaEHeR3/epd2kVb4l74fcPX3F&#10;vG+CcLpSA9eX7YQqMxImSPoKTPNYcLm/hGPXvJ6OyH7nX+5+mj/pxeHQ4I+zZw1g9y0EvNYYgqIE&#10;TI0NfnT6tyfqtTkk+0fRPpvB+m0io9E4WwSY3POvI/Ti9DK4/k7+qe6JScVWCre7MfMkaRX0L9VC&#10;MdkzjelWTdEw/G/DbmJWyL1hv+o3qkgV57XZYY8nXB0tiy4qT5QxwhxQ8lg4RiKzEQCpU15by3jo&#10;5sTcFaZr0OtUZbJ9o4P9qngxbV45foaEOZlJEae9fB9ZoZ+M8nNzl90uj1mlzxydHL/AzH3eGeLP&#10;LQuApwHU7jrPX9q1ZJT9bHKPzwzUqlaNF9sN777hjOOsrBbdYCTpI/5qzFFx8uk/lcf7mfLFKG0k&#10;fYT8QWr93/Qrq5GZR8pTfPb8BpHyr3LhiwePSg77v+DnuE4ZqfR1rj7wXueMOImDaWQKEOmVEb9P&#10;52r57LS59dr/AGpKP5/I088Ydna/DXg3BfD7h9CnEJbyIkk6SecV6jSaTR+MwPNLijOoznwubBjP&#10;icw9c/cMNUFK/wDU8u9V5PIZdYv6S4Lo6ZQXJZYU1cYlaC6dEkiTGorbp9PLLicmUtxhKkZHjxhx&#10;NwQEQdpHIV5byMHDUts2x/6aMe1w5d4jcFKWFLnaPzrLGO6XCsTc30aPBPDXyW0eYzodTpueddKG&#10;lnKHHBY58GpsODLa3AKgDGoG1a8OnyJc8lTnRYJwi2a9ICT89KaeGO8jdaH0MtJOU5R0FOowvkT5&#10;H220kpIymYA0rRGEf9xX0W1lbAkAJ0GproY9Ptdroy5J0iYsFAiB7mtsrSMydlbil2EJJ/CuZq8j&#10;jjbRtw4zEcX435LajO3Lr7V4vX6uWPBczq41tXBzPi3FC6FKW9mChI1OnWubCUZ6eOZdPlFyi3Hk&#10;xOKsqu3AUKJSfhESR+1bsWJ543EWUWyluMPK1FA0GUgnQQrlFc+cM0Ztx4r/ALlbgvkdscL8gKQH&#10;ASpJzLHPtG1X4J5lxJ2CikW9lhRS15i0ac0n86tyqU4e4IxpjyMFfdWCWfMJVomYyisXot/Fg5Ui&#10;ys8BVpKUgT8IO9NHJkx+2uCLiyajDVstiQAnlpWvHJyiCYxdMqeSCgiQmJJ131/CmkpSfBD4INw4&#10;yhakhRKjsCOf80qX3RHIwtbiknNIGwT0P81qyW6MeQVEZLq0r8koIymNNJrMp1LahvgWpx1QDTig&#10;ZPzFWKct1MOAMTny5pJO55acqrk250iBF0ldzOaCJAOsa9+9XS2yV1yC4Ky9dLiFMhpSQhJhUc6r&#10;9Ry4qqH5oo7m2fS4XXErMmDl+EGurprceeSiaVkR5lbx/qekoErk7dqnNGDj+KKK9xDuLJlxYUUk&#10;KJkEbAVj2Y9ysmQw80cpZfJSNgQrn1/mmtWZY45ra2FsiPMLLwQ3JjTMP7qx5MLv2/BK6CFl5rOY&#10;pObKSJV8Ou1URxvZYy5YbX/woSnzUqGXQ5PUa048vprlrn+CaJTbSwrIVJC9gc/qjnr0rZUnJQ+R&#10;X2SLRNw9cgm7cKOSdwI0BHT9areOXLbGj2S7dZFznWlUATlIMg9awyj72/gl9Fiwla3StLgkgHLG&#10;sfpV2FbJNp9kdId8htOVSo7jYe/1qvIoxuT+CVyBaAtBc8kwDl33JO1TCpc0SlQlx8rdSkekDRRI&#10;Mf8ANWSk1NIsS4ApHplKhlSdAncnr7VM8OOck38fjgS6YGZCSDK8okc/nUS2pOuSUmmOJUhKy4W4&#10;zEJMnmedUSySxzTfT4Gq0MLR5ayiVqAkwdp7VR71q+eUN+0NLbpUdQI7Tpyrap3J2KPMOOZIcWSo&#10;EqbSg7jvV2BycbZNck7DnvJgLMpOk9DvVkprbX5BpVyWNu+SoqVcc/hJ0I7is0FGM23yJIumLjzm&#10;xnUdP7QIGlbYTVUJF8ixZKyqyERqQNJM1kyXvpF12ipvsPe+LNBPU6p/amhPZPayiXMilxJpxogJ&#10;TEnT0aEjlP61E9Q8TuJDTKt1D7wU6XCVp0TGnyJ51VHNlytyl2NtEPIUWwUPJzGJMwD1FLqdzfsY&#10;yS+UGi6WZRCQoRAA0PUVn/Ut+35RMY0PtqudARAV0PKtEMk12XQdImhxaU51KTOyefzrTOTULfyK&#10;uxRWtaPRETMAdKolJtBLoi3l3dN/0bdHmOQJXslH76VUsmVcR5f/AAVsr33Hg35zipKpgcyf0rXh&#10;m4S3MUjKWXTlGmfRSVnn/Na1+vuf9yb4INwtoKUW1ErUTECIok4yi67Ep2VhWspCz/bsrLvB1nrX&#10;Mx732VygrIl6oKfUvMUT8BnftpzrqQVTd8MWq4EW6EpQFLIzNn0FKJmeRFb8SjXuYrXyN3DaHnEK&#10;dQktx60A6E1XOKnnV1t+Rv2sYeloEssqykH0EjTpqaXPgi37eishy6GYdYGh9SQdvlz71XDFOGJc&#10;EqmxbDoLaFFYMIAPQH+fnWvEm0mRImILjYUfO+SuYjely2pNpiLslWzoCgggrBSBCjor2NREcltK&#10;lBSvRYEDKBIHz7VdhuXfZDTqxq8tkupjzCghUSDOnSm3JImEqK69tHHEhxtuS3z7bVdDJBr+SWyE&#10;tl3IoBadzIjXTatO17H/ACK2roYLZyoLyM2QFXp0n9KqUHGC+aFfYxeKWVkIGi9QhzQgnfbeqsjp&#10;8AuwCCHFrbhfMnQQOn51fiVxuXY428pCzkSSlZQV5omTRNrr5FbK64Db4KiCr0kHKdfc/Os0pKVV&#10;yLTQprOm4DjhGaMqk6TMfh/mroY5ZJ0TdIksrUR5rGVKv7oHw+1YHheHJT7GXRItXVZylLqVicuZ&#10;xOg6b7+3emhNLJSdoO0TLV9lxzzFBIRnOYbAQYNdPDJSdklwylt8jRJI2PJXtyrTNJ9CTSJtmoWz&#10;ysqAmPUonmRyn9a7HjfJZNDHfB8ozZMXqKjK+KOIpxGyKIP9PVayJHOt2v8AOZ/J6fbP4FxQWNbU&#10;YJnEbl9sG0fUG0+kZVQNPf6V5nJPPKXt6LlR4vZQ6HVMMNpQAfTGs9Sa/pcuj4FHdzRZ4G7bWjKV&#10;pmM0CR8WuprPk9nJOnst+K7jzcVSXQTLYB8tMGY0mdNufelhLczTqF7aaIVrixbAabZJBScpSmZ9&#10;+hrpxVIxY2oWhg3779yWGlpAmQor5+1aIR9oufOqpLolWznnJ8hxsek+pQO57dajlOyVlUoKlYm7&#10;u2rcZnELInWNyOQ96R2am/6VnW/s9+Fz/EWNsXLKFZHHAoJEb9/5yryvmks0XDos8Zilq9TF3SR7&#10;Y4T+zezcWDD7tmBLWyf7uutfNMmmliyNbuD3WLT44QSaNJZfZ/wtmWjZQSIOYTPzJpI4sUHbL1jx&#10;LpEXizwWsrOwWPJ9GWAAYgVYlgm6oWeOMUcdx3w8Rh/E7AZbAHnDfdInT51Wpr1KMeZRhC0epvD2&#10;0NrhNuypXwsie+n80rVltQNmNVpU/wAlrdpFzeJagyozEcq4jhuyFMa3ky6wU3DeQAjuNhW70oN9&#10;F8Wkyud4XaQJWJUP7kCNa045OHRGXHDJxJGp8OscxXAMQbbF0vLpoVSK7Gm103kUfg855Px2JR3R&#10;4PTXhpjVze2LbzylDMBAPKu5CbmcPGkuDoVs9LczrTPocK4dUAY17ijjsH0UmNPHyzPyipUuRXdH&#10;N+N7glRg6gGKsUqFjC52c3xhtbjhUUyTv3qqclI6ONe0Zw63UlZhEJ6GiLoemanBEKyyBuBE8zUy&#10;fArRfWqnQQUp5UnwVdsltlQVAqB6HUFxUTG+4pbpkpWPtJUqNZ7Usmh0uRN42Vtq0+tZ5l2NcnO/&#10;EbDg42Fx6gdIFc3Vfazq6aaUuDmuJWgaJgaZxIrzsuWehjK4nNPFC3+64yi4IMntOlVRTeSmY9Rw&#10;7Nd4P3g89oAlSlHLJO9drHOKikTp6kmdwtSSyBlMHUa76U5mnW4lpWvJCkxprNQm2Vma4ztfvVo4&#10;pYB9Oiauwr3WEoblR4L+3HwSty5eeaaAQr40bfOa954PKljdnLy6SGSdzPn54n4E8q8dDiD5iFEe&#10;pXxJ/T/FdqE8W52ecWnzYtVJfBiHcMaZAfdYKTuj0gwOvesOebll9vRvwSnEJ1tvzEsyEErghQn0&#10;1mbNHqSTsjuMNuXic2ZbZSQSE6K6j3plqOVH8lceWNItn0FKwQ55jiiktj0pSBt71ockpEzi1k5+&#10;Scza+ShKUZ1gmB5agB796qfLLIKmRcQsUKc8pbpJyyUhWkdzTwsrbe+qI9xa3IaDLDWfImW0kaE9&#10;SasHnGlSGhYuLDYcZDZJKcyRyjc1WoOTZm/fyR0W7DBU0uC3IKA4IIyjafrQ4KKotj9g1eLw/JCw&#10;lz0yEpTqBzmqKW+h47DYeEDBdvmRkK0mAgAADLvS5EthGN7syR6s8OmPv1xhmGoaVmcfbSrKqQDM&#10;adu1ec10km2dLWVHFtSPf/hPw8LThJ3y2QEJQlIcKfiEa+1efi5Sts62ngseFf2NZwtYBi3KkgQC&#10;dJ1rg5Zt6pyONlqWttHFftlYubLg+9bCjmDMHKqNIr0GJ2osjyMqxUfFUcSh3xvvcRzkuO4osjMd&#10;IkgEH3Feqz45LT+38HB0+Vy00X82fSr7DPGK0XlqHX1JQCnLrMgj8da8lljKLpnqdFqFGt3yfRDh&#10;W8TcWTbqAYygnWlcF6fB2syjstfJa4yiHEXRUdwQByqMaanZyM0bibzhDH4YbOYyEj5V6DFJbEc2&#10;SUOzouBcRodZSPMB001rSnwUOCkWaMRbf0JprSQjxtBOOIUPimetK6E2uyHdOga549qqlOi2OORW&#10;XTuhmfes058GjHj/ACVt28BoTy51gyNtmrHDkrXVMpnMqdfaq2rNMYsbcu2EpJzARuSaFcRtrIzm&#10;JWY0Ak9BtTWhlF2JTiNo56TG221QuxqY8gW7ozJVyEgdKHXwLJSQ59xzKAiflVTdsi6QPuRSAPL9&#10;xFSr6FAbNehg78xRbC0I+5EakfOpt7SU+RKrJQ5+2tCaoKT6EmyWDMdpFNaIErszkiI9hS7kNXAa&#10;rRBELGvKlbGSsiXmFxJy77kD6VU0i2PBkOJsAW+lSi0NTCgedJOBe5KjjPiVwWi4aLQYO5M7EHpW&#10;JRnhyJtdlGZQTVHAOMvDrEvvpytFGQnItR1POBXXhnWNUzi6q4T5MtdWvEOGOrZcduEAEalRGnIa&#10;VZeHJyyiO4n4Fj3ElneBllxzIIUVkmTr+VK8WDY2uy/HkyRZoneLcecWrOpSoEmXCAPlVMY7uDSs&#10;01I5p4teI93htupx52FFJKZVMkcwPer44ZzdfCF1Woywimjz1xj4jYxePqU48pZ1CgrYd4FdDFpY&#10;t8nOyanJKPJjrfiPG8WvUM+vLnAJCdfaOdbMuHHHHaRmjlnNndfCTA3hZsuPAmHBCFTmChzNYsKi&#10;0b8TqNHpLw8bds2m1vKkkDNOh7Uk5Ua97jyjo9pxxdYYwPMuMyRESmYqi5ydg80kjX8M8aKvVtEe&#10;lRGaq1b7DHk3M3WEXq1LbeUsqkg5SNh0qvJBOJtUX2dF4Suv6iFJcmdtN6xyjwUS54NhembbzAZ0&#10;5CkfRnao5p4g4g9aF0pJGk5hy71fgzKMqOdktSs5Xf8AHKXGy2+96kEjMeZ61r9aMezpYOakmZLi&#10;PGG71Kk5oURpmVGv80rnatRnF0ek0OrjCXJl3k3aHP6adFbQdlV47NFRnR67Dnx5Y2h9DK1Nw+1q&#10;nRSgfrpWdpM2R5I9xapCz5iFEAwJHKqW1ZYueRsBtC8yUTk6/wA+VVSZIlFsVqkI1MzyJHU0ttgF&#10;92cQoLW3BnSedPXBKdDgZSVCGlCRvzqmTQ1oSizW3JSzEnMEoH81pW7Q3FEyyxF5K0pfMBJ/pyeX&#10;8/Kk7XIrdF1Z4iJ/rkCDrBmQOlN9vY0XzZOt74KSBnSEjc/jVcsu4tTSJjN0Fn1GDyVFVS6JTROZ&#10;dSoRmIUep3pb4oGPAozeicxMAnY1Xt7EAhTipM7CAOtRXyRSQtCiEnKuDTR7Fa/gtOFOLMR4YxH7&#10;3aXJg6rSBGaulo9TlxTtMw63S4s+PlHV7Kye4wwxOJ4spKC6knKo7CK+ieO8NHyGNZMy7PmflMkc&#10;WVwh8Hl37cHhDgXGGCIwdVwkQ56cjkEqG3yr3ei8JodFjSjE81kk5tJvsxf2efDXw78NcMt7Rdil&#10;L3xLlIkqnXX+b1syTjjhtjwjoSUcGFKz0bw7xfwujIywhpKYAyDQ/OqMWXdOjHmcpR4Z1Dhm7wC9&#10;t21tOJAPLLoP3q2UXuMj3KNsv/8At60fT/TTJI0oaomMmVeM8FWlykpftxB55d6Xc10XRkvk51xr&#10;4O2VwytQtdT/AHR+FRHLTNuDLLHF/hnIOJ/DRyyddQlkkCZChTemnyXYc/HJx7jzwSSHxivDbP3a&#10;8QvMHG0wrN17a1mzwx5FXRbOcZRqPDMljXjT4weH9qvDMatX7xpCJbcKpIHXauJm8dGXMS3T6/Ji&#10;jT5KB/7cWMNIafxjykG3To2pnKVD8qwZ/H5UqOhi8lGatiML+3OnjBarHD8Nbz5glTayAsdQP5zr&#10;m5dDLDC2+zp6TU49V0+jqlj4m2XEvC7Tj93La25W0jr+gFcxLhqR0cm1tbCCrjHDXGjhjmZSVghB&#10;WAAe4P6Vly497smM3Zg8YxriPgLFU4jg1yl1lTpzMlzfT8KrjgUpXfJXOTi2dX8LPH3CLnCRcpuC&#10;i6SAlxkbGDqdau/UTwcSRWoRnyd34G8Z+FeObZqxev28wEaLAIV3G8RWzT6yOR0+yjNpJOO6JeXW&#10;GcGPtXeFqet//iGynrqR+NbLhyUQhOL5MCxw5gXDd3bPYwpK1tOZWm83p7EfKlWWKjUh3bRrsPvV&#10;8U4o3h63WxapKdh/NKN2+dfAs3aL3irjFfAOMW9hhzGdkMKL4B17HtWm2pVEqjiU0ZXCfGq74V81&#10;GJ3IuBcvKWvKNUSfyAqqU5YouT5GyYoQhbNUxxrhlxhv+ptYikEGRHMdKsi242VqBhfEj7Q/Dfh5&#10;aB7HuIQwi4PpU58JJ71XOM0vyWbYLsruBeJsOxnHGcftcTaftcSaT5a23dFL3H5Cog3XI0ox28HV&#10;nMTw7AMrjr58xQkhJ+GtUJUjNKLkyuxriu3aSq/efGRKSqJyg0s5ur+SFjRxTxL8XrXCGLnGcQSQ&#10;VqHlhwwIrNi1M5TqSLo01f4NN4JYdhHiJhKbm+xBbjL7J89l0SE/qRVqjGUr+A2yotVY/wAOcN8W&#10;W/hpw7ZNKtFKKroIVCk9iR3qckvcoxXBK9qoueLOOsEaVb4BhzaUWzSgH0EQpXUe9K8ifFVQ+1vh&#10;HVuAEYNhfCzd4EpP9OZSdgdY/KtCcIq0Y8u+U6OKeKn2z8Fwrxjwrw1wdSnXnnVh8N9ANfpVU5yk&#10;riaMeGNbVy2dA4a42HFjz4s15ltozNmJmszcnLkJ4HE5txn9q7h7gnGHcM4qZcYU25BX5cgweo0p&#10;vUbSVWChiS5EYl9pHCPFXAl4RwcDATIcKdJjQa1MJSukqGjCMn7DGcDX/GuDcS/cMW4fbLN6rKu7&#10;Zb779jU+nNy56NG/OlyjccXYLhnBmEltWN5XrxQDSyvKUzp+ZonghD5K3O0znniTx+rwf4KYusat&#10;jcPXCvQ/bQTBMVZHE44/yZcmb0Y3Lkz/ABjwdg6+CbS/wltSr/FwlSGCJKlK2ArTpZLhssyUsG+P&#10;bOheEHhZiXC3D1rgvFF+pLrzSnQ2nZM6x8qsypTyWhIY5Sw+/s8S/a6whOHeOl01hQzJCs61yIKi&#10;YPtXQhTw2c7MqytIc4Rbfs2WUurMZIKSJzT0PL3rmzSbHx2aazfUtTeVpaEpXlBUZBgbVVJe0tsL&#10;ELv7sysh0kEH1HU/zlU4IJyEm6RS+Y063K3chWoAZhMK5H9K1OPJRaoYduVWzS0BRzA79RsaTt2C&#10;uivffdKioBIyjRxOwHKmcURbRFF/dZFNtOIEf3TFVzx2NGbojv4vdkkeYSoK0SkkyKocKZYpWiM7&#10;j76VQhCkkJ/8aiNaPTTGTOneHeMjxA4bXhRXLtkMikpQM6eYjqP3rNOEcWS0WbXN0UuMvXODv/cX&#10;EAZVa+Zp7bVdDLv6KZx2oiJxZ1y1gA5c2o1zfKOVXOTZURnnnlNZXlj4oBG+n8/CpTtFbRVYqHWg&#10;q5uU5s5n1CQD1NPEOzNYje3KXhopMH1Kj8u1XRiq5Dkf4cUXcTCQlQbKYOmuhnXoKTMksTGxu5no&#10;rwNdDCGy6rMtwZNU/wAmuBmi8j5/J0sEkjrV4hL1sVJAWlIMCe1XxtNUW5PtM1dXbrS/LQTljQxE&#10;1vxTk0YNquxheK3DrK2XV+omVK6gcvarXJthtVE/CrRV6A6UqgCAkq0FWYvvoqmjQtItrcm3QAsA&#10;CVEaj51tVFEugn2UKCVqBIOuYmAKZNiNsw/jXxs3wfwNd34Whb/lHy0TqsfvTbk/b+SftVs+anjo&#10;7jnHWLvYzid248lTqjm1+I66DttNX+mrFcY8SZz7hDjG44bxL/TL5asidPNIjXpXGz6GWeblfR0t&#10;Pqnj9r6Ox8LcV3DjY8p5H9bKVJOsCZBFeZ1EVulFfB0Y5pPo6PgPE+ZIdaOYmPSN++tc3ZbN8W2r&#10;NrgvETTpSG7lMpG5Ovt7ftTQjXDLoTZqsGx1arZOZwepXqUgfrypZwimaocl5hmMMpV5PmgEQQnY&#10;Ge9BcnRa2uMIZUUFgelElSpI1M/Wop2NH3OkW+HYq4855zXxf3BECTyNSuC+MHXJctPtL9QcKM0Q&#10;SdQaaL5M+SNcE2yu0Icgggj4sw3HWroIV2mWrN024AkxrpCTp8u9Xvo0RTRIclLKSkJGXZR0+dSn&#10;wTEM3KmmgVLUOU9KsjLgWrY+zdF0NqS5IIgjTXqPrVhG2uyxsHCUglsDsdZot0VvosvMWFpaUBmg&#10;Seg/arIy+CtqyQlQZQFJIk8le9O3wUtWxabjzfS7mPInaKmLbFlFoQ62oCVKJTuCelWCdiM4U56C&#10;ogEc5mkb5NEeENtypUKG5kADc0r4RWSmcnwzqlQnXWhuhZG38IeIV4PxI0HVgJXoqDp7fzrWnDlc&#10;Xwc3yGnjkw2en8A4du8ct27hluG1D4uorvQmpRPB6iShk2o1+A+HNu0UuOtZj3E1bGDbtGW2zW4b&#10;wswykQ1AjpWiGJLslKmW9thLTQgpq+kgbokfc2iIKaNxG5iHMPYUYyiKL56IbsZcwa3V/aIoBVY0&#10;5w/bqn0e+lRtiQRneF7dX/ysGTrRsRO2LI7vB9srUsJ/+tqNi/JDhGhpXBluB/4R8xUbX8C7IiTw&#10;gzGrI7GKNjBwQ25wgxt5X0o2yI20R3+Cml6eXUbZEbH+SE/wE2sQEE9daimRsZCufDZtZ1bPfSmS&#10;a+CNjIy/DJsn4Vb9ablCuEvgJHhwpr4B7aU2+Qvp5EPI4MuGRAJ+lT6jJSkh5rh59oD06jbSm9S0&#10;Nyh9GFuo3SZoU0QG9alCCSinUrYyjEoseACSFaCJmKsukTKjmnH60qbUZ0KdKoyS4EySXR5E+03j&#10;7+CWVzfMuFARJX/7DXSsuSajEx5WowZmvsQcaL4mDty+FJdTcqzJOuUZtAOtHqVFHOlkcIWj314c&#10;BRsmjGhGldLFk3Rtm/DNygmdRwVMJGnSnlJGpM0Fo1KKrciWqRJba1/AaUrdEDqG9II1qG0SlY6l&#10;rtqaUakcv+0Fh33ZlvEQnRY8tZru+Hnctp5X6jxVi3/6HN3Q393cukoEJbCGh1/h/Ku3zZ5CSW3d&#10;/sQb60W7hdwyWgp54BBMcun0NWY5VkT+EYdRjawS45fBwnwN4C4s4Cd4msOGXVqy8VPvuMZoKUqg&#10;gR9T869X5TWaXWRxPIq9qVnzf6d8V5Lw8dSsMm7yylX4uuP/AK/J07ifxAsXlp4a4pt/Idftsxej&#10;TQayK4OPQTf9TFykeuyeaxr+lqltbRivCHjzhvi2/vLTw/4ptcQcZcKHmUrnIRvKTttV2t02fAl6&#10;0WjneM8vo/JN/pMqnX8kfxK8BuC/EPiI4/xlwy086Wg2XUKgpAM6e2ta9F5nWaLF6eKVIweQ+lfE&#10;eV1Lz6nCnJqr+aNBZ8H8JYJwirhvh51y3ytBtpDySTtEzVL1+fJm9TJya4eF0eHQ/p9O2uKVmQ8O&#10;fAXjHBOOb3iy94ktrhK1A27DK4UPruK6Gp8zo82mjiUKfyzieL+k/K+P189RPPvT6X4/+SD9pvxp&#10;8U+B+NuE+CuDrV1xF3eTiB+6Fz0ZgMpgaCCT8q0+H8Z43V6XLlyuqXHNGf6q+ofqHxvkNNptLFyT&#10;dy9rfFpVx1w27f4J/iz49YJwbcm04h4eQGbfDPvF08TBnTl+Hc1m0vgsupV45/PBfrfrPS6LJWfH&#10;SUbf/av730eduEfte+GXiFxI7ZWthfYYtbhS2t1EpVroJG3WutPwmtxYr4kkeeX1B47Uaq8t4tz4&#10;tr5+LT4/1OzJseMMT4PXc4dxehFsGTo5cZZk7EK0muM/SxZuY8nczwzZNM9mVbf5Z5s8S/Br7ziZ&#10;Zbw5g2rqpuH20j1L7Gd/ka9Fi8hJYvc/9GfPdZ4NPPFYUo121/P/ANfgRwVwF4TcL2K7a8wO8cdI&#10;PmvMvwJHKNDWWfkNdv8A6dJGp+B8Hmwp6vfKS/l1/wAUYrxQ8MmuK79K+H8UWtpr/wATb9qQpI99&#10;jG9dSHkFOKeVU0cHT+Gnock/0fvi30+Gl/tT/wCDRcKeDXGvD/hq87hPE6FOuLJTbWl0UFWnuNaz&#10;5fJaHJm2Tj/rRdn+nvNyj+qw5KXzBSav/sr/AL/7k3EvE7xe8P8AwkfcxJDyn7ZYbR/qNln9IGxU&#10;fi2iZnWlnpfH6h3jfx8Mu0v1J53R5Fpc2PppbpRfVfnp/js57w19qDGb6+8zibhRl5l2ATbqKFIH&#10;XvVUvDOUfZPn+T0j+oFhk/Ugmv4fP+n/ANI67c+IfhhhXDlpdYhcXVi7fplAy5ghJ5mNd5+lZJeM&#10;1u/pNIy4/qfw+fF7HJN3xXXxzX8hXOGcF48hl7CuPUlamcyG1vRmT7KH4VjyLVYZe6FI1aHU+L10&#10;ax5k5L4vn/Z8lNxta8SWPDq8DurNm8w25EJLbacxj+4RsetW4stytS5G12HEsHp5o7ovqvz+ThXE&#10;HBuFvv5L7BwjMow6FER9K60NRKSPIvJq9HP2NpfzyjUcJeFHA+MWCLRnFL5h5IE/0gRpv/O9KtfP&#10;BztTRux6Z6v3b2pP8rj/AOvwbbEvCSzteFk4XwtxdalxQ1YukFtS55FW1RDyinxOP+xjz/Ss5aj9&#10;RjyqT/D4/wCef/r5M5iXh54l4Lh6U4W/cFsxlGH35ifadT8qujqPH5Xckr/lDLQed0SpN7f/ANGX&#10;H+ya/wCxufBq48Z8FULTGGcULSiC05csFZyxqO/51Tn03ictyTS/1LX536i0O3Escmn803X/ANfy&#10;YH7Rn2jeKGOKkrtcKsgGE5HWnmIUogwQSOcfQntVOTx2LHi2xlwzb4XzGs8lqf1GeKVcVXNfz+H/&#10;ANv5M1w3494bidoty64W1yZHEM3GszMe1c//ACieVcSR6vU+ewaee1Y3T/k3fh+xwB4hsquX7DEb&#10;J1s+qEJICRqok8tI7mpyeOzYFVKSOQ/qXRS1Hp24tc/6fPP8DV3xd4OWPEbfDWC8QNPFx0oc+8CI&#10;7wNIOsVxNXpc8YvfjPeeI1eHNPHlwZL/ANTqGDfZ6wHGbdjFcAGF3Vu8kLcU6mC3HNJjftXzfy+C&#10;eDHKU+EfoD6V+oP1WohghK67MB9qzG8A8LfCLGsI4LdQh4tlhdw7/a4rn78hXyHUta3yMGnwn/uf&#10;oTRXi0v8s+dFxiNuLa5fdKlBaMwC1Eyrp3G9euhGkqKHmStsy/D9g7xLxO3aG4UlSV516ZoTP5ct&#10;K255rHgtdmfHNSmWHilit6zbOMpICG0hKUKEQBzrkaDBvzuTJz5ZRjSM14X8BYz4icWMYPhgWpdy&#10;7JhMhDfM+0cq9HH04wbkc+c4Y47n2z2ji+DYdwjw9hnCuFKbVb4fZpSjINyEglR6kmvJZ2sk5P8A&#10;J19PJPHwcaxpSr7G3sRWowAoJIhQVJ0APT8qvwpQhRnyLdKzMcSvOMYcGrZJDjqszmU7pmD8634V&#10;crM9ujGi1++Ypc3JbXlKjly/2q6a7+9brpcGS7m2W/D+CKYZTjFylOVAhptQiJ315iq9y2tCqPyZ&#10;HxU4ifViaLIuKyLaHL4ROk1t8biTtmTUZNroicCWgvb5TqE+akqAkpE6frV2uk8cRMSclwW1lls+&#10;KLhzKFytKUKSmSNeZrDN7sBZilWWi/8AGy3/APnhhGDsHT7skrBEkEnWflU+OfEi/URcp0aThaza&#10;ZCyh1KPLZzByIIEaAxsKx5vfI0YlSMnxM6+64pSkh1RBKwgQCCf59K26eEGqZlm7fJnbK+/+MvLl&#10;aCuUZUNlAlKQdB20/Ktc0lHgpbSLXhOzeazXqmfLVskKMyJ5/v2rPLljprYd/wDCbBHl8PumwWFv&#10;YgQGkqAypOh0nv1r0PicO88J9T5vSVm7tOA7K0wpy3vsIbcuWgA6okgqJM6kbqk7bV7XHFQjSPjW&#10;t1uVZm/hszvG9hhuH4XYYpYWKmi1fgKQpe+uvtsa4XnpuWn2s9v9F3DUt0U2O3Cbnj/NZBRSpLba&#10;CFaRuCOp2k96+dpv1Np9oTvDZpOGkutcYDCkuGLtGRaMkGQe/wA9a999M5VpMsU12fPvq7TY9R43&#10;JN80mbFPhRjd0TctYsw2FLJUh1CgQDrEgGdK+04fI6farPyLP6f8hqJyyQiqbfb/AJ/FM2HAPgzi&#10;C7jzHH0EiMuUGFa6R+9VavyuF0o9HV8P9ObYyeb7v+DuXAPhjxLg9p96ZS6UlQ0adkpA6j+b1x8/&#10;kdPPg7nj/C6nT7mlwze4cMbSytvE7dLnpygqaIUO55g15fyurUV7H2ey8D4vHLPulHlFjgbJYeM2&#10;KSREq5+9eS1mryV2fTdLpoSX2mzwJt0AQxlTqZj8K4+bWJo6OHRyT6LlgoQAryoKdZHM9e1cnLr/&#10;AMnSxeOk3aFLW0Adp3VI3rkZdbJPg7On8fxUkV93cJSskgajRJNc/JrN6Oph0agynxO/KUkrUSrb&#10;Knb6Vzs2dtHWhgjEy+O40GmM/wB40VoRv8h0rNHU5EuGP6SfRk8Xx9SC5ncQmNTB1FLPPNy5GWPg&#10;xeN8W+WQtDqZW4fLST05k1uhFTj2TtjFGTxnil/zSU3GVRUdVj8qdYkkUTlyZnFOIipLiXL5YkwU&#10;DRIPP58604Vz0U5JIz2KY4mUobJcGbMpZVp8hzIrZukkZm+Sju8fdLiUpcJCQZO0jr9aphBy7Gjy&#10;VL3EiVJDbNoqQogKUqAfce9a44nttlaypOhi4xu5vGgt4pSQoDRwAk9TTxhsYPImVt3jzjC4UFSg&#10;SQTEE/n/AJrRGKkimU1uK5zH3bq7beZVmJXqgnnEEirowSRS22+AxiWa4LyXiUx6QnSY5fKmUeAT&#10;55CONDOEmBptBEH96XavgrnKmBXFjq2ghsuk5SpxUkT86sjh5srcnRKRxDlKWm3tQgE+kEkHqKrp&#10;NjxyEljiIifMe0EJkLHxd6PRos4Y/wD9wLSslS0qKRGfMDr0jp3qFjEdUO22NggNuXILZEZSmMyq&#10;s9NMqdpktjEkDO2o+lSQScuqtdIHWlcKG+CZY3rjqwny5QTAU4dp0maeKpFblbLewvXLcgIUCW9A&#10;mZ0/nKmqx4XGXBc2t0nIFlYICPUEp1H+KZJdFrdlg2VOtEhwFCcoACtfwpX/AAZpj3mupuM7hCgl&#10;OiY/Wqt3uoqT9wSbopVBEkDQc0z3q1SdE/kn2t15iMzjqpSjRMwVcvnSdsZS55LfCbxTr+dTSgSE&#10;5Uj+0xr71bKNI0QyJsv7DFLhtsKekaEpCTIHUVXtIlNo0uHYo660PKYzZUysJM5azyT3EwdovsNx&#10;hHlpDjgIIM75j2NNBOyzajQ4VizchMiDBIJ0PWnnDgSWOuS+s7llxSSpuT0bGgFUwv5MsnyXOGNM&#10;P5R5SlEK1P4b0sm7Gik0XlnaMoyFTeZJA1A1nlV26SiJKES+wjzUaIlPMmYM0RltiV21wbzgt/F2&#10;3EuKu1aAH0DanjOUovcUuCkrZub3iriC+tw09izhbCYy5yBFVYsP9S2zO4JOkZDiK4WW1JeVlRpt&#10;XQezErNGKKTtnJvEPHLLCUruVrktp1gRlHv3rBqda37cfyWzhkyOonmrxV8U+K8Ucebwy5DaElWT&#10;kY7cjXNng3RvJyzo6fTr0akcJ42xW/vHlKurlxeZOZSlKO/6VgjpYQlaQrxYoyVIy7TtqwD96UgK&#10;HxJTudd/etWLDk3JJFlqjNcb3D74+7W5kOqUE7akbc67ag4Y1uOXrbRyrFLd65JbW2gOBJjMJ261&#10;phKKRlKm5YByK+7SFoGnQ+9WXx2Mn/BVYu35CPLWjMkpkrmAOlSnfJpjycv4yunm31KWSpsFQKco&#10;1HtzrZiUdpys8perT6OfYgQG8jyiuVkoUtMTppVkeWTji4wRXNplYbykQkkgmdaskM+yRZAOvjOr&#10;KlQhauXsOlLNcFTjZeYMpltSm7kApGqQB8JG0/tXMy22X40tpfNPhZ825WCtQBCgdI7fKqnwWSTV&#10;ljZsKS6hQZKiPUk/45/lS3dixNNgd2h0hS2wBASkgwSef821qmcEkT38Gpw27Crb1KCcw+EKnMRp&#10;NGOjR+0ucOJyobQ4kkiClWn571ZJKhL5ouLRtp5OcglLcg65geY+dUPsdS9wlabljM08z6yoZM2h&#10;OumnOhqlZDdiXwrzFtBKSVJIEa/X51GN8WRJ2RjalteVafLCkGZVOm/L51PYkkkMOoZSv1MKUEtQ&#10;2Y2HI9I5zSdAm6GLly2b0fAJQ1KFpOgV3FO0Ov5IdxbKDebfUFI5EE8iNT3pXwRL+5HfYWkZloAS&#10;VDTTrr7HlSFbdIb81ltwgMlMDKhJ7nWTVi/kiIzdNZvNLqd/VB2CZ3PzqVyM1REdZElDjQOZfpIV&#10;Hqj+fSmpEfwV9zZL8wJHpAJC+QmpjFRYJJDF5h6yvKGgqSMoKtR/iKs4HtDSbH1KcTACZzKUYgAc&#10;u9Q38C3aId3YJ08xSQpagYOxjkOlMuWTFquSHd2ifu6kLA8wz6eUdfenomXMCGWAkZnFelKplPPS&#10;lrkqS/JGuWWp/pkpGf1EgGadR4Ekl8EVeGtpkpKvSTm1/u7VfjjtRZGPAlplZfCAg6pAUsbVCS38&#10;hXIgMNrWsgqhOgVP6VDXI1Jja21pzpeXJ0AOT4UihK0I1TErtypuVdIHo370zRAylRIS0HgSpWnc&#10;chNVte4hcoDzzqvNKFwUESjUggcvenViN8jQu1BB82JCyQomCI1/hqYpJ2RfNAZu3PNgLVocySFT&#10;vyqy/kkd++usBTrgUOSkncUXXJLVocVdFtouoVnWoCOUDrFV48k2Ju5G/wDU1tPJZcVEyJGyj7/z&#10;artzHUrH28RbgB1Khp/cr6Uykg3JuhaLpE+QFJQYKjmG/wDBUbqfQyr4Ei8KJcQTpq2leoB7xtpV&#10;sJ2LOug2FpQkOIcQpRVC9oA3kUzkqKow5sll1bj4SJDahquZze1ImarbYy+zb+SXEOZ0jdCTqdeY&#10;5AfWlkKy74TxK2aYewW+cQ9b3hCVyn/xq1yuDpHTnVMlJ8oeMPwS7fh17C79LbjbaglYHmNGULPX&#10;vUJtoeO6EjpmE2GG2tparvCWbZbBJQhEEyrQpVz50mOfuN+PJJy5O5+CVni1623htjmaYuAfMdWh&#10;PpQOaTHPc1j1cotNs2xbT4PQ7V5hXAWAtLwqyNyEteV5agSVuaTpy968k988rVnSgtsbKVvi3F+I&#10;vMxBLarRDZlBaiY3I15cvnV6bXBO9tl5gLV1iK5vXQnX0IOkk76dJpZe4thJ/JdW7Tt075Fg8PKB&#10;KVhZ/ujUnt096jpGiMkTLK1IukFSjGcZjBknrVTaLE1ZIxy6s7C0Q282SoDrJUZ37iq48sldGQx5&#10;bLrq7905kBIKP9oPQ1fAL4KJx8NXClBokq0SkCIn8xV8eiqRWIfTc3y27lsJDZ9YXsJ6960xaSKH&#10;F2VFy29il8W2nQWysglSuQPL21q5L8iNMVeWNuxbFLaAou+kOk/3A8j0p+FGgTaKPE3WPu33Ntop&#10;kk50j1BR6dKF2RupmbuXm3GlNLdJ0IIglIHWav6RnlcmZHFChy9hxZUBCWjJJAnryFPj64G4SLJm&#10;8FvahDSVAR8ZXOYHbT5e9LJWVfJFxm6WxZrvLVMvpKVCdQke3XkKaMLdDRap0Z3F7lF1bruZUQUB&#10;Uzok9APfXXrV0YuKoabtGP4kYL2HOZnih5ShnUUklWsx2pldnOmnuMXiZcbeQwpKmo0zqT8P0/Wt&#10;MEI1bMnxHcsht8st+gapdK5C+RPv+9a4XFFGR8cGfwxLWZaHBmzD+mFmD8hTptMiMqRbYUHLe1DY&#10;KNzlya6dTUVbK9zchF00WnVKKQoJ0zHYTuBU1TIbaZK4ZdLQW4i0JltQSoqiO9SrvoIydkDELlNp&#10;DRtlTAzdNetWc2TJ+4r2wpV2SnNJMAbqPvTJNMrJbDTL90CLdUH0hSVfD8uZqGxkk+DXcG4UmxS6&#10;+26oqI/pBQgQarc/bQ+P2XRSeJRbxNTRLXrCf6nITygUmLHvdFbe9tmHvW3SRbmCE5fh0kVerQkl&#10;TIryFWxLSXColUqTuT86nkr2j1qmISRnHIzH17/nTjFjhT62rnynE+vKYMaA8vl3qnJbYJtvksFX&#10;K0rMOKBUrmNJ6zVVOyWuRkMkgLLcEbifxFEP5EfYm6bW62hLoyKWD6QOn5HlVy6LlBy7G2mXPv8A&#10;5945/TW4CS0NRpqPwpr4CCqVs6J4fueayoYe+gIQdM6N41g9Kx5ey+S+UXvENwoL++LlDigCpIVI&#10;A7nrVcVyR2+TF8TslnEvvAzAuCQS5oBtp1+dXwXArXJBw5CmbxCQVEhUxEn3q+TSgK7OoYM84zhj&#10;aU+dooEt7EDrFZOG+R49EfjEsqskOtMJGcy2sI39qsHjwZlWYoyo9KFCEBTukmlkNTBetr/08G5U&#10;QsCM4PMdOvvVlUrKmVOGPIeS4w+VH0kQRorpNM26EdtEG+uywUN2yFEpJgjVKfemvgrabVBW621t&#10;LaLi1ekQEawf2po8rsiHKaYA3mQpxwJQVJ9ciIqxNXTZZXtGMRvHgUsn0ggZUlEZjHQVKSYJrpjm&#10;AvPNPlp5BOUka7gn/FZ8kaFqlRe4St7DroPvFWcq9QSYj2/nOq4KXRKla2nTcFunH7bzlqQ0hTWT&#10;yyQSe+lTLh0waUOBni9DF5hPk/dwHEA/1M0GI+H250z+wi+THM+czaELJW6tsjMk6HtHUVMVxQ6u&#10;iPcqXfKhSSFZQlXpzAfLf50NcFdOTKbHbZTKv/AEhXw5RBPT8Ki+BtvJmbq3t3HgVZmznjKTBB6k&#10;+1NB0SkqNBhJSyx/8POQNiMxnUdjz61maQ0ktpquG3lLbaQC4oZ8pbGxJM77dqnqIte002Nhq5vS&#10;4GQhtaBAUkDMAI35UkHRbijaKQ26nioIR5iBoknUwOc9eVWt8FqxlrhrSPJLTxBJQFHPOvWec7EV&#10;TLoVpLs0arMqw6SSTEpKUyCmNdKUZLgew+1CcSafYuVNhBBUstlQV/8AUjYmq5J0Muzf8MJS0jzI&#10;KW1DKtCv7unt7VklJvs0xUUi9w5F1dMl1JSWyR/SUcvq6CNv8VQ3yI4u7NjhTQu7T7ui3SUKRDii&#10;Zyz25UjltVjppM5R48+Hr3D1wjEmbJy+tTCkFkFawmNZjYd+1Np8yboqzY2uTjqneDrW8X5nDF82&#10;oz62nwUyflW6U5OJhljxuVkHEHsGQC/gvDqbZ4W3pffOZRPblv1qMcptxtiOMEcvxdeIX7jjjlyp&#10;x5Cj52Yyojr7DpXR4M13Iprry0uZHCUwTmREz3n+b1a2+hnW0jP+UjMmDm0iRoBUOimkEC28Q7lC&#10;FA6iZj2qztAtokaKCGwCEnRHMAdD1poPauRHtVUS1qJtkqRJSZkK3JNCfNm+MrVEBbhS/wCXnTmK&#10;pSEbqp5SdFE1T4Hlpul/3IzJTmIJJ/Cq40mL8dDpKFhtxCS2QoZxHLqaV02xcmO48CXwE3MF4q9I&#10;UgKEp10FKtsegx7YMBLjqVtLVqqIKd4G/wAu9WScqG3e4dYetkPFbjy0ARKUgVWnKy9T38MS+Esp&#10;IazKUpU5SkCfc1Zua7Mua0/aEwtIfU9tKfQUr0np7VLpIiK/IXlLckITKhEFIGn+Kghxa4Q40AZD&#10;7TqnY0OWQKV3Y8VxYptbJuh91bz6ZnUJMzp+FSn7qbKJJLpHbv8Ap6cBnjb7TuA2ipUlhXmJQUmC&#10;qYB+Qmud5214518lajvzwj+OT9NngJgVvw94ZWFhbtgIatUIRPQCvzP5TPKWWf45Pp2ggsenjE2u&#10;FrS3c5VHSdIrl+HnGGsV/k16hSlj4HscwpnE7UKQqVJ2r6R5DQLV6RTxfckcrHN45U0ZC/sPLStl&#10;5sTtJrykdNlknDJ2aoZKnuRh8Qw1m1xMlCfUroN64uo9XTZPTl0b4wxZXvj2ZbxhwVeNYA8h5oLP&#10;ln4tgI/xXgvqnwsddB5MUafd/wAnb0ORYlyeQcYuRwlxQLkLyeSshaVaQkneff8AKvBwwZcuB45q&#10;pf8AlHbg4t2mbriLF8P8QvD17h917M8EAsErnP7fzlVb1TTxt/fBr47+C/bGbMV9i1N5gfjScFec&#10;UlJuJSjNzB1mfrXtseojkcF8SRx9U3DU1R9JLWzwXCsNTi98lKVFEqJMaU+sw6PRXlkc70ZZstHE&#10;vG37Qw/1EcN8PnzFKVlhrWK+eavyufyWreJcYzrY4LAqfZpPAngLFcXQnFMYSpYUcwKhoZ6V7Twe&#10;ljGCi/gx6jMop8nbkYRb4bYeQhtPpRG1em1GP0Mbo5ccrnMyHEWEWt7dlTqDO+h3rwWtwevmbkzr&#10;Qm1ETZYNa2jfpZQFTrlTFW4cKxwol5G0T/Qgf0kBJ/3GtamttxFXL5AXAUARPam3pxVDfJGfeyOH&#10;1bjYHasWWbjkLIpNEcXIWqcwJnkdBVCyqU6JcEWOG+YVJQtWn611MLaSsonSNLhzSw3mMTHOvU6d&#10;b8e5nLzSW6hu+eKZSd40rNqG1Fj4o2ZfH8UebEJVBE6E15bVayUJbfydTFiXwc64px1CUqQ89BTq&#10;Adprx+v1OOEJLI+Dc4SrgwGO49aJbgLmJgxv2oxzxS8fjhh6SSX9h96qmZe9xfM6ryxlVEg5pJ+X&#10;Or8GWeCFIrc+eBn71nUQ42cqlGZjUxvSvI5ydoVsssMDb0oaZcKo+GNAKv06jNe1ci2y6aZDgCHk&#10;kAfF0+lXSju4Y5Nt2G8/lqUQN/SNBStQTopkOXF+UKyWwA7zMjrWTO4uXt4JxrgZXiflqhQMDWVD&#10;8f51oh7R1FUV2IXxSoJZJVmJJWBsfalccqnwK2rGW7looklJXuQRPz7VfbUf5CrEKu23HUpIUn09&#10;dJ7UvqKbqXAcIYddYUj1KAWJBjrVcp4krb6AW2GFJBCSDoQM0cqs9j5Qy3C0LR5mpCTIJBFCl7yG&#10;FfICVlA1KQdUjc02Th0SvyVbynlP5I+Ieokax37U+KW5ktuisxS5Noo+UfLSpJISNa6mJqEeDPNs&#10;qnHUutqUVgSPhI196oyzi+GV0rG3WmioJcJOsa8xGsiqZxW5WT0V9ypt1wIay5NyAj8f8UjxuclT&#10;4F3CLtRWgOW78zulJ0rRnxTjiuLBOxhSnXWh5+ZKdlRGg7da50OMb32EfuEt+WEKT6FhB1zJ271d&#10;p9jwtuqQ7fuJActktJUhAJiZ10rdGWJ1tFbVD1s4UOhxCTJHpEb6zA60JLkF0TFvXDlwh67zkBPp&#10;UeXy/Wsea91vof8AaTLY53xGYZDqZgx0quEd01KqaG6JL7yri4ytpGUayAYiN6zaqUnmpLgmK47F&#10;KcW0z92SQpWYKzq3J5H/ABVuml+3sl92Rll5TgYKpJJKonXvVeeU5ZlCP+pYmkrHs6YKloAUVQD3&#10;rVjc5N8CPsO2ysqUhEErUQPnVC/oqSTu2SuR9aUgfd/NCsnxK6HeneKOSCUuaY/FhvIyW/nBBhU6&#10;nn+1asmOMEpV2Q1SGkvKCMraAc410iq7j0hSIh95ClZkhAT8JB3HSqMMpJN9UM6okm/mURqpIEp5&#10;1OfK1NL/ALEUyzwu8EpeygHY+n8IrRgUp2yqdIvMOxW3ModXCtgCqTVrj6aIhFtlmwtLqQpDiQQd&#10;gOVVxjukWtbRm/YbLvmLcTKj6pFTkUYz5KqV2VN+y3kURIlUyvUK66df3pZKDjwXRdIor3IG1tII&#10;KgTCUgR86HJKFIrk+SrbJIJUlUkwJMJ7kVk3SmM+glXKWyULZQk/DmVrmH+6sebMlJpJIZdjtu5n&#10;UAsqSDplk6901GPLuny6/j/4HXCJCVw8C65/TWIgD8aeEn6rt8MOh22feDpbeQYIIE9ela1clUhJ&#10;djN2pCyPMEEJg6QNP5vRBWhJdldfqL5QhmSo79FexozQy5IpR4ZC4ZGKQhtTaiAUHYdBv86eEZwx&#10;+58r/wCv9w4bIdz5P3wrbJOZOoUNI51ocUpb7+CN3FEQrTb3BaUsJSpM5ZG1V4Y+5wsVr5IN06hD&#10;ghQgfDIjNryrbGUcb5K9ohjyElac5SSZI3E9q2Y9qQj4GnPK0UpWpMEJJG3XvUQXu9z5/gnpEd22&#10;V5ZWVLI1jWfka1ww+zddlLYzcFDZKUuZlISUwRqT1/zRklj3JQ/A0UNoLTDbiVK1THmJHMdD1NEd&#10;sYsaQpD1yF52W0qK/hMax78tKTKpfBXFc8k5m9Dqg0nD1FCdc5cgq9h70ySceh0nRPaeBbKmwBl1&#10;Imfl+tWQilHgiqQtSXlNBwZc0kLJH00pGpbLQDRtVuZkOJKCBMdR+9Tp4y9SmiGlRWXFm+0sZncw&#10;AlRPId+ulapSyRS+eSEuSvXlbBQtcFSiUkbQP36VnllzW0+v/AxHdZUQlCHZy80dD1qUt8lT6E5T&#10;AtDqHVf15W2gFRP91bIwnK3d0M3Q0Vltwl71pIEjJonvVbq/cI3RGvUqQoLQpI9J9RMActxVEsGK&#10;GVbeP+wybIaVraeKHUBTq0yFxpHWa2YGo5GnHn8g6aJDd95YSHErHq9YzCB3EVTrGvuaJVUPvXfl&#10;hKUDPOvqT+Eda5c37koh0ixsbpCmwtwjMTIkHf8AWa7GCXs57JLGwcU60FISsGSIkwKMk2iH/Ytw&#10;Su2SpCUwn0kq1n5861RcZYkIuzM8ZMIfsnEozpVmORcaqET89dPpWrTbHiasSXZxu+cuLG7ctXGL&#10;j0q9Pk7R+h61ZGFIzSm7PLTBTZWhcW5mQIyrPPtX9HNzs+HRTSos8Ftm1o89tPlgakbyD26VnnJ2&#10;aMEUpErix1KF26UIC/MSQYMae25p8Df4LNVJUqK7CMOukrK3FjKCSjMdv29q6nwjlenPfYTjLaG/&#10;LbyZnFyVRqdfyqyMiJ4U01+S1wsW6FDMhQGQkBWp+Xalnua4NGlj6UvahjF155uhbkImFCJB6Ht7&#10;1G1pF2eTlHng7/8AY04ht7W8t7ZxQzJVq2vXTTn9K8p5mPLZo8NkjDUpM+kHhqti84Xt1BKTCNAK&#10;+d6q1kPoTqUDQKQC36mhPccqwzKHxwZ3jYJFsU5cwyHMBRj3RVkT5icIxK0Rf8Z26FJK/wD4gKyn&#10;kNgZqca3ZkZcyXTO6cLHybMJ2ITpziK2Zn7Gbci241EsGNb9Kyn0mudjf9Qyxu7LlLrTbiAlyM3I&#10;VsvksX5DfbQQQUBStxpTVY3Zf+HXArvEGLofdZPlII1Iro6LDNzUjjeUy/sR6P4OwJNhaIabSBA2&#10;r0seEjzsYNR5NdboKG4NS3ZHQLgK5UKgKPHEKLZE7g71MeyGuODnnFVqt5ZEQZ0ppS4NGOK2mMvs&#10;KKnTpM7iszlRrwpVyHZ4clKwMkmdBG1RuYzVM0GF2SUNgxqRtFNusJUW1vb5BoJPSpcinaPhgbz8&#10;qN3AbRWXKQkClvglKh1sCdB+1VylyWRQHmlKbM0jLIdmQ41sC5aq6gdKw6mtrN2nTjKzmOM2YEyk&#10;ATpzry6leRo9HgdwOa+LWHrVbt3OQ6ag96eHGbkr1MG42O+FN2WrpuCAoLG2ldDGo3bM2KbiqR6I&#10;wloXFikhMgpGoO1a3Hgqk/cS/u6ioQZ7Uu0S0VmPYcVMLzIBChtTKSih07Z5e+1xwFZ4tgj13cIV&#10;GUiUxtBr0Hi9ZLFNUjDrY01NP/Q+b/i7wTaOX6ki6SUhCs6wmFKTPX+b16j9R6i3JUc7LjjqnfRy&#10;nGPDx9L+a3uUrb0gOHl+gqr1FfI36R4Y2mQhwk+hRK1lYSCElRjX9qT7nRUoymrIzOBILynnFBIT&#10;IJEETz7VrjhTVv4K4vaPt4BbWq05glKSr0q6e4quU5OfIzzty4A9hlqlYSCMiVSTEaRtp/NKrbTJ&#10;3uiGuws7ZS0KUhIUgFLgM7naOtNFqyyKbK/EMSTZNuNBgqbAKUiQDP7VZV8snK6VFReYjcJaUpay&#10;QBqE6welF0zBfJVIxS2vM61pCAdFBwTpG9CnuZdDI9jRX4jcMllw25zgSMo3jv19qonKKY27g6R4&#10;IOt3jti462lIbB0BylOscv5rVc8kYwofSp+upHsDwOshe8e4LZNBABukmOQy6zHOvL+SluhJo6Ws&#10;ppf3R9FuCMMRZcE5EJ1Xrtz51xIzcdK5HYbXpL+xPs7RFthiSM0rncRFeec3LJZwqX6htHk7/qA8&#10;RLw3gLFbgOBJDC8vuAdO816HSScpxiUeVv0+O6Z8V7zEUHixzHrZSgVXMrQo7err0r3MZekk2jh4&#10;4uGjpfg+hf2IeLGVG1dTcISUpGWRJOgIivLa3Jiyat7Vwd7xc9+GLl2fUrwovziWCsPIXKVsJVpp&#10;qBrWCS2y4PVZGvTpGzxW3U9hiSgSUJOlLFpHNnFtFRhfHjGEtG1u3S2psxOaK249RthycrVYMi93&#10;wX3DHjjhaX0WqsQQr1aHPWmGsglzwZIP8s6LhHHrN22lYfB0mc21aYZ8c3aL3GyyHGDRH/njTrV0&#10;ssK4GjjbIz3FaCqA5PuayTlxbLFB7uCFd8VIA9K9RtFZJZYJmyGJy7RWXfEQUSpbo71VKcWzZDFt&#10;XRXu8QoSYKwT06UjyJFnp2QbriNttROdPPnNCnBg8PFldc8YMhvVaTP+40vqY38iKNCrbiVlZ9Lq&#10;dhBJo3QfTJ4XJeYRjiHBmz8wdKlyi1SJqNcmswlxNwwBEg85pUiqSRPFiknNAj2plEoAbMGc6Oe1&#10;SlYCF2eWRl26VDAR9x0kD3IpWiUIdsVHRII13pQToSqyUQdB71F8E2EjDlqMifap7DcH/pnmJIAM&#10;AbUbbGTdlZivDKLhCj5QPc8qFBXyht7aowvFfhsLxSgpvMCdZTT7IylbK3FzfuOe8Q+CycpQLT0m&#10;csiYn8qXJp45FxwLkxcc8oxuM+A6bgFabQ+yU6f4rNzGW2iv9NGuDPPeBXkOKShsJkcwN/aklLLG&#10;XC4G9KKXJV8ReESrCwccQ2ucpKtZEVr026f3E48ClLg8l/aJsXcNvlKfYnQweek8uldTAqxtmfVw&#10;4o5BgGDuY1iAuHiktlOje2vP+dqlZJdI53oxkyywjgKxucXSizbUHFugJSkEhR/Spy6mShUifSjF&#10;8Hofw44JeDDaSgzGbPGs1kw5lzRujjbOt4Jgt3aWyVZFydjGunX+c6skrIyKmTDY3jyAwUrkp10P&#10;40JUVqLZtOB7C6bS0H2cpSesz1pMlFsVU0dTwNrIw2HZzDp171ROqOlu9lG94TfKSkiNFz3rNJbn&#10;Rlap2b9tZusP0InKYqlxpNGbJ20YDxHwo3lsqBKiCJ7VnUWpbzHkgjz/AI3w5fW+IvW6Qows5JOn&#10;WtM25JHRwYKjwVv/AGzfKVnWsHNunNJAms0otrg3wxOKssLTh+1QUBxIV6viUSTNcnL4v1J7mdbS&#10;55QolOYbahBCW0DrCNT2NLLRbFR6DDqd67KjEMLYSc6XEk5hoRuO1c7LoIwbaN8MzbSKx3CVKd8x&#10;CkgE7K3NczLHa6NiTIZtFepKgdz8PP51XTronawjbLK4SsAASU8vepvgUeyp0CRqNyeVV2mA42lI&#10;QVDbkeRpOCb4FPWbcBbwlO8qqaSiRYk2pt3pYEARz2oatWyxPgeYxBbSgCpRPITr/wA1n2psCwtM&#10;WYCc63YJ0V+xpNsrHi6LBnEPNGbMATsQasSVDN2SWcQVCitYAGqQfwihxi0QSmbuSErkTsSf2qqc&#10;KAeS4n4Up01gnnSJMZoueE8JbxfF2E3B/poIK4G/QGvQeC0cdXrUpdI4nmNX+m0rrtlz4teOmG8C&#10;YO5ZtXYCwkgARp7V9v0cMeHGvwfJdZN5pNR5bPI3iT46XPEeJLU4pRSlRVBkgH9451XrddmjagzL&#10;h0eV8y4oyjPiFiGfzGXSCEZiAuI7Vx3nzZOWzS8Cb5L3h/xgxiyuQv74rUBWp5d6bDqJxdtjLTP4&#10;O1eF32hLhtxKF3ZGnqCtjXZwayMkrKc0IqNNHo3gDxgsMYtW3E3SZKYyFWoNbIyWToySx7VbN3h2&#10;O4fiiPS4mSOdLJUyY8IaxPC2rlklKUkDcRVUk/guhMyHFHAFnfMr/pAnkY2NI5ybRpjlVHLuJ/Cu&#10;5Kln7tM6heXfuehqc0YTCTtUcz4o8KWr9Dltc2oUmSQlaBpPPvVbx7OYkY4tfacI8Vfsj4JxG0q6&#10;wmxShRSpKmVaZvny19qdxUncy9qMnbdUcF4g+ynj3hzjH+r4QhcpVKkAb9iZ271x/JaVzh7DRo/T&#10;wS3Jjth4gcWcMg2uIWamyFQSkHIkfgd+u9eczaCV88Haj5BS4Qbn2hAwyRcPnNOhI27AGsUtHJOr&#10;LY61XyWPDvi3d8UsffFAFCtGkqalRMc+ntSw021lkNRvE2vixhtjxKzgKHAFuJ0IXGUjQjv/AIqy&#10;WnaXJH6jbKi6tOOuJ8F4hb/0bFXmiVZUpmQo/tQ9NjceuSyOae82uO/aA4gwUsYrjPErybhrKFlt&#10;YECN451T+jyunE05ZxgrZZ2Pjni+OZMVuLglKk5iVOTA60ktNlvl8lcZRkrN9wR9oo2N0m2ddUMn&#10;wwdfmD/NKSOLVx5GlPTy4S5NFxp41vYlhTt3b32d54ZS7zBiNB9K16TJkc2shVNRStGO8AOOsXdx&#10;7ErHxHKLhpp3MwXBolH68jW2EYvgywjKTdnTf/kiYN/qyrO2uG2mB8BUoZY7CpePJu46JpI5d9qv&#10;EOGuLeFP9EcxG2U4IyLzSM2unv2q2EWqf4EdbTm/BniCjwv8MsObusVcXdWb6ltNocmCdhPSIpVC&#10;W5v4IcsaxJvs6Lf/AGsMW8uzcvLZSkOMJUslMnsP1+dXQxzZVPLS4G3/ALYVjjH/AMHdX7mkAIcR&#10;v22olik+BPXi3ycq8SPG2z4zxUMvoc+7tugnKSAR+uv4CqXplGRd6kZxSOpeBPjPi2Aurw9tlw2o&#10;aCfNS2dNJ06686ryYZwpo0Rc8nC6LPw64z4oY8S8Sx/EHErZCJaKm+pO09qbGm3yVQtTbZDsvGBn&#10;HvEt+2xe/wDLRbXAKsijK5mPl2p8iSfRMXJyb+Dudv4ruosmcKsL9OR1nKlRWQRPaqvRluTSEySb&#10;lweb+HfCHihf2o7vxKxV5TllatuG33VooRM9a25IVFUWaWTjO2dkuvtKYJ4dlV+m68owEuqIGXpJ&#10;nnWOWCS7LcueM3Zl7/xU4L8UGbh3GMIYfZcdzqfbWkEa/X3Heq4wlEp9SL+DD+PfjFdeHnCDdr4X&#10;4RbMtlMOZG4UBtEinipZHTIlmUV7EJ+xx9pXxMxHGXOE+O2Dc2ym5bul7onkOv8AijJL0cacSzDk&#10;nP2s6r4z4vw9xbgT+HX+OJVcWwK2A2rcj8qZODjbdlGpabr8GGwRljxRwmw4PxwLfTbPJVKndAkE&#10;RPXbamhtUaRTJeoqkaPjfiN+04rwDDsOS04mwvkyhMZgByHblVkXUKLlPdKMUb3x041bwfg5nxFf&#10;xI2qLRpSVISuAZTsfpSwcsmRWNqGoK5fB8++JeNVeIniJd456XmytSpB0WZ3n+a12lFQxUjjyzRy&#10;ZbRtMGuGRZhQAmASmdx71zZ8y4NEXwWbWIWbTYLyFlO4SrmaTY6G3JMhY9ibBYKwgD0ydIII6Crc&#10;EdtlcnGSKhT1sHi/cPerIFGOh0P7Ve1aKmkhnEcQkhqRBVBUPyqtwYt8EVpSVJUC4EjMQcxGWP3m&#10;p4XZC5DRbIS2ciwrMr06/D/jtSSHXQ0phLQIzhRUICiY07TFU5PuLIclbfW9mQs5QkEwnL199qIp&#10;lnC5Nl9nS9bwbG8QSpUJeYCsyYAiedZ8+O2nZdjmotoXx7ilp9/feW+mUqIAVudd+u0VXghKJXll&#10;ZkXMVcQ8EpuM4nNlSr0kdOtb0uOTJbsdYxRxwelDaDplhXp71NIFz2RMXvXFKGQylZypUr1R8v5F&#10;NCHBDVFSllQQGnAQrNmBKtxMT86sSYEvAE5sRLSF5jmMISN9d/8AFRNLZyRB+89CeEFqq3aZcghJ&#10;bzQU6fWuNkx1O0dHHfR16xbVd2/lobkBOojRVRdSL3yqKbGMLXbL9Jzb5Ar+cjWrC7KJQ2siCxS2&#10;0h16IyyqTEGtCVsrceBdvizIRAVkyiNNjVkLTM00y2w67+8ATMRJ5zNaoSszyk7Jrnlot1Bbu2oJ&#10;2FXLki6Vs8/faEu7nHcZVhzavMYQuUpOnKCI6b1ZCCJa3o89cWeHVm+080mzKZmQgSN9B71dNxjG&#10;zRBY9lUebPGXgl5u8fbZs050ndCvSoDoetLhqKtFeSUekRPCbjW4sn/9MxAuJDagkeYdT26VwPMY&#10;IqpQXLNegzJT2yO1YFj1ypPlsugEQqCTGU7R1rz36d9nopXDo23DmNJUhDba1oBgqbUNSR/J+dZs&#10;vtY2OVm3wLiBzzy0Tlzz5ilI0IrOk2a4y2svrLE2VrKvNASYIg6Ee9M2yy77LJzELgJSLdKlZVep&#10;Z1kdqZdGjE9srNFwu/eJa8x9eXMBCknTfT3NRSs1W2aA4w4MiVuEkfEgJ5U6gVyirLexuHLgCcxk&#10;SD2p0+CtpXwW1vduJA/qmY06R0/nSmi21TGbpkhN/Kg264QUgadP5+tN1wyYtEk3QQElqSkzJjWr&#10;o8EL7h3DnHXHCANeqtuxFWR6ImXNr6UpSEkIVqDOsVKKnwTmdWwrzFFKfTM8qZd8CMcNy6ttOogC&#10;Sj96sroWkOW7sHKlMjbXerI8WVyQs3AUMioMTCp3FPwVJNMY+8S8EkqEifSNB2pG1Za+ES2c6ETl&#10;Ho0RJ5UrYg6lmE51IEnaBtSt/IEzCrh9hxLzWcKQsECZmr9PHfKijUQ3Ymme7PszYjbcU+HljdpA&#10;lLISoEzqK9DoMa2U/g+d63GoZpHVmMOaZEBArqqomBv8EhLaUDQVDdkWw+W9QQD21oAHOaA6Bpsa&#10;mmABB3qAC/fagAQDy+oqwAQnnBmgAilPTT2qLQBKbbihOwElls6AVG5BbCNs0f7dOtTaASbJk7JF&#10;RuQ1oI2TG+UDSptCiVWFudMootANqwxn/b9KLRKr5ELwlk8qLQcDS8Hb5Jn2qHTIaQw9gaVyMn4V&#10;K64F2lTifCDVykgtD6VHuIeFMxvE3hJbYjJ8o67CKWSl8lL03v3HE/GX7GOH8eWK7dTKkzJ9PWq5&#10;xi+x1ig1yZPwZ+xHbeFDriMPZgKczSER8v51pFBNUYsmig+j0NwZwxdYY2lpTegGwrTiuKoMeJxV&#10;G8wi3UgDMnWa0bjRTL+1bhAH61D5HqkSW24gfiagVodQjUCDQN0OIbjt7VDfAGM8c8LF7wc46lvV&#10;v1TFdHxk61CRyfM4lk0Uv4OBrv0s+TbPTClZkjoAa9aot2z5plkoSjH8k5Ba81OJuOS2lSlmDpAH&#10;8+tVVK9gTlFrf8Kzh/gN48cEYrf391iDj1le45xRdtNvLWChRbVkERtoK9H5fxWqwwgo8pRT/wB+&#10;Tw/059R+O1cpyk9s55JJW+6dL/hHQ/EbA8PxDG7bEcRtBcKSypAca5giPn/iuXo8+TDjai6O55HR&#10;YNTqFPJG+KOG+A32Xl+GvidxBxja4+lTV6+ty3YWnJlSSVZQZ1M/lXp/Iedx6vRQxSjyu2eA8T9G&#10;Pxnlcupx5Pa7pdUruv556/g2mM4n4lYRiDRbSty3ducpBazBAJ6bmsGPH47NH8Ojqzy+b0000ri3&#10;+LM59p/7T1p4JcOYdc3XDbl9cXb4bcS2vyyIEyNKu8Z4CWvyS2ypIzed+sMXifThLG5SffxSXyOe&#10;CXjzwl4qWDd9YX93buFOvmtq9KtyJ7VR5Lw+q0U3GUUzd4j6l8V5WN48jtcPh8M3+J8Nreu08YsY&#10;sxclkCXXDJA+dc2GSUIek00drJhhKXrxknXycf8AFqwsPFRF/hdxhrGIpubYsuvM6SNxAB3HLvXX&#10;0eoz6KnbR5Ty2i0PlYSjtUm/lfxyv9n0ci4M+y14bcIWqrXFHL2zuioKS/mktnoOvXau1Lz+r3r0&#10;0q+UeNyfR+i1OFrU5JKfw7qv7Ukv90a7xawJb3herAcAx5F6Q2iGy5Clxp7VTo/IYI6zfmjXZg8/&#10;4PXT8UsGlyepVfPLp/7c/wCx5F4ouPEjhrEEWNhd3zOReZDbThypM7xXflLT6h3Hn/Q8vpXHTReP&#10;M3Br4tr/AGp/8o2/A/it4ntYlhuF3rlvcB1wIWi+sk7q0+ICfrWPN4zTSTkuGbtN9S67HkWNSU1a&#10;StL5aX8P/U0viB4/8NcMYu/geK8GMxakpNzaOBClmBJg6Vz143LOKcZ9/k9Hg+o8D1MsMsHC4uL5&#10;v+3/AN5TYH47eHGOsqQi8vrANg5UPMZ0b7+nXell43VfhM0vzOhxy2y3RXxav/tZYOcVcO8R2ps2&#10;fERFwh05fKuHvSf/AKlVUrTajC72P/QtWr0Oo9jypt/n/wCGWuCeD1inC2cRc4KtLyzBKkLAyhY9&#10;0671D12aE+JtM2y8Foc+nuWJNfDXH/KGeNfDPhLi9i3Ydwq5w0WqvWqzd8xCk9CFbRy99qsh5XUw&#10;7dnDn9KaGMt2D+m/lrlP/R/P8/72UHHnA+Hv2lsnhbEVOKabyKS+gJUI77bcqv8A8xeT/qKv7Hmt&#10;R9KS0ct2mk53y06X+3x/v/ucz444f8R2sOcTaXjgabTKS1eTl36H8KPV0038cm3QYNbjr1YypJ8W&#10;mkv7X/2MZwq34g2+IKQ29dOAHXdWnWP5vV8IQd2adVn0U8aUOPmlZ1zhvxI41w9La7rhWxdQwkIc&#10;Jsy2pSRpqRz+VVPxuHLa3V/qZ4+e1Wmabiml+V/3a6/2Oj4bxh4c3uGs3WP4RcWjhlTiG/UlPuSN&#10;v2rNk8Vq8cv6btHQ0n1d4POlHOnGX4SbX+9FBjviV4XquE2+FcYJt1EwgOiI71iyR1On4lCz0WOW&#10;h1kLxZUjccBvY3jSRacMeJlipK0gqLV1pHsTvWOeTi5Y2jXi0cXLasq/3MB4xcA3lw++MXRh182t&#10;RCn1pQSrumDOvatUM8/TuNo5urwbc3o7l+b4/wCDN8I+H/BlphqfvHCzKQSSl5rMMwGnuRzk0sdd&#10;qMeX7hp+Hw6nSL1E2/zb/wC9nQMBwjgXCeErmxwzBrhh95pSFXDTpKSTzg/jWj/MdTuTtUuTl5fp&#10;bxma6Ut7VXbfH+pwnA/AxzHvFQH/AFfyk/f0uS+3EAg+rtzFTqtdjngbkjseK0+r0844ISrb812j&#10;2DYYMnhjgm14V4fuM7LbM3dwlUFRjRMnbU7V8h+pdYs2GSkfpD/Dfw8dPrPUXMnVng37eHivccQc&#10;UYjwfY5EWdk4m2uEpOjrqRqs+2qa+Y6TQ4YZ/VP1I9ywpS+EeS+I8UbQyLZIKP8A6YAOX9vy513c&#10;fudnLy9Gu8NcEZwfhF7inEWC7cXiSm2bCR6W5IJ9+dc/W6l+usa6LsGNxxb2c/8AEe/e4hx5GF3O&#10;RpLQB8weokbT0muz47Fjhj3vsz5ZX2enfsQeE1nw5w/d8eYzhwcDjcJfcPwjeAOpgfI1dr8kJY0k&#10;qOR+qw6jLtj8HQ/EO3u3LFWKPgMuXWYoYy5UtgjYfh3rx+qm8eWj0WnjWPg4pfYYqwSmwQJU84SQ&#10;U7COYrTDJuVhlx7ImGxZxV7ibjDbJWGEqbAKIiNZ+ldPDtjG2Y9pVWVg9dXPlNNpQ2zKlBsAQk7n&#10;tV7yKKsx7XKZA4sxh9F+xgtilWQIgFOxE7/StenUJY9zRVldPajn/GV2m94ucSlSilPpQiNduldT&#10;T7Y4znZfvNB4YWDVmhxaWgPUokTodO/OsXkHbVGrBFKJe8OWDLvEgS4iUKfGZCDl9P6msmW1honH&#10;BrK2TvEi4YxfxSw/D7R4ZLdseajzNoHM9etNo08eGTZfNp5TU4nbvWPDLZtTmC3GmkhA2VqTJ32r&#10;nuSlItncIGExm8dfvby2S7IatwrKTsdonlFdHAvZbMWR8cGRwu4Ul1SVA5jOgVGxrY4qihWbzhTC&#10;nXUW1qk5idFBKo3/AEj8qzTmkTK4xO2cE25GG2+D4XcgupQpoZl5YUNRPy516bwuWCfJ4P6qx5Mk&#10;aiWlth/HwP3dhb7akuetwPkpEbHfccuteoeow/k8BLxubbcoETjS04lZS5gl0466LhtTzSo3UNdR&#10;HeuR5L+tjpHpfpvHjw5tz/sM4Zbru+IcIcLCibi2S4tMDfQae8T868VDFedJfk+ru/0tm4xixucP&#10;4sw3iBtlEJdQnyjqARrv+Fey02H0XGR4zdDyfq4JdKzvvC2J2N0ywV4C242kfB5kZtJ/nWvW48sp&#10;4+GfK9foIabVPGjrnA2E4Rd5XjhK0tqESmM8x0rFkz5I/JdpvG48r+2jqmBYDhtsgItzDjgyhLgg&#10;Ab6da4+p1k2ufg7el8dji6iuyzdwxCz5ZCFSeY59TXm/I66KXZ6bx/jnB2kLtcGbbWS6hpUbiNz2&#10;rz+TXLLwmem02jcHyiYhpLAhKdBsAdJrNkzJLk3QwtukhTj7aCnM4AYM6Vws2snupHXwaKNckC5v&#10;9CASFnXKNveeVcvNmnLk6uPDGKoosTxRtkEhw5hqE5uv4Vh9eSLvTszWO42EKzKK9oVB3q6G6cbL&#10;ttIxvEHEf3UAIfCikExm+EVmSn6tCOW0w3EXETjiS48/HpA6BPXvFb3jUqoqcrRjcV4mCwoPA5dS&#10;SU+kEcxzituNNKkVqbl2ZnE8eTmUpSytBhbJB1T2+tX9qimV2ZvGcZWbjylpMpzKzScpB1ntW3DF&#10;KBnydlJfYwQgPqVPqMJV/aOxq1x3FXqUrKO4xhGQl/MlC5ICdx7H8atjjUSp5l8kF2/Q5AcVEqhI&#10;UoZhpv2HtWmK4K3JN2NO3Kn1kBSQlKRmSrWeczSJci7m2RXbhtS/KQSfVMnlpMT1mtEVQl8kV11M&#10;Kl5Ou4b671augfYSn1pWEtOpUlOUFtao0+VPFcCydPgS9fPOrUpCFSPSqOY3mjbRVNkdV8E5WQlw&#10;hZyyrQDt1FOuivdwEnE1pUm3S0J5hK5zjY60mxXZZDlikYgkpKEj0oV6tY160ONMfolWGIPIKkqe&#10;bMJHlpTrP/1VCi07ITdFjZYm46c12cyGzBO5TrR+RHJsuLC5bgoMpLuoczEhJ5H6fnS9oZ9FzbXK&#10;WihDXqDih6p5du9TFMocui8tVt+UFJMOBO2XdPTtUdF8eGT7a5AbKFkpk+lwK0j2ofQ7lwW2HOri&#10;UkkOETOmnWaqvmimZJW7JykaAZTlOw9uveojzMq/In75nQfM8tScklZUdT07aVeo/AyTodauS46C&#10;0tORafQF6DWpUFGViuDLvBVlttKlehK5+LkZ5dP80+SVosxLaaC2fQn0qUlK8vPXMO3zqhvigk0y&#10;zw2+uWWUobdUkjWEnc96WkEW0XNliTyEl1L6FJXumdhO1MqRqjIvMJxNxspdWSAXJn/bU7kh2+DV&#10;4Dia0w4kzuCkq39/5ypJpVaMTjczcYA4wU5UkDUf3dprM5O7HraafCkB9TctLBVzBq58ork/g1GC&#10;4Y24rOATO4O01DK5Qvk23D1ui3bAS5qRppTvhEKPBZvXLflgBSeZImmjJRVi+lyZLjHEVC3cUHCk&#10;AcvwNZs+plLhCuOyVHDvEy2vcYbWXcxbM50n+4jtzrBiTnmOnHbHk4ZxxhCEhWRIhQIR6O21dGcG&#10;+Bo5PacM46wvFVXi2mgGzmBLiwTy0poaaKyXPoqqU52YP/RboOuLuLlvzEq1BByk+/Oa3KMfgtSR&#10;GxbDVO25D6VApR6cqdR/OtRlinEyZ4Rn2YXGsMaGIOIbBUUJCyoo668qz4/cYpxS6KR+1Cm8ilpB&#10;8yQo6fOrm66FjFFDxE2sNqWUuLJgZgJG+pPT/FPCRfB0cf42acQ+6rMQZMJCJ05Guhh+2zl5W3Nm&#10;CxRBDLeYKCANAkzB6nnWiMWW17aK6FpGWUaJ57kc6litjzSWw4hIRGskdaRxdFTkqLXBni6FNpEp&#10;UCCuZH1POsmbHt5LcUrjRcYel45W2zKQQUnYn+Gs067JakjQYf6l5nVBS0j0wZ161S/wWQ5LvDyo&#10;rQgNZ0H/AGq1JqXBOFi7mpUabDbhP3hLWVwKWkZcqQflWaLpmv45L+wUwptTrxAEgzzA5z7mnnO0&#10;Utfgt7UCWkWrakpQZaGwT/BVV8UTTQ6lhu3cSHHHFlajodY+fI9KsSUojLsUGmnQrOSkJ9QCl8zV&#10;MVSFlSYwo+TmKiVeXOiT6VEjmOdWJ0VTkmqGS2FBvNnbIBE94mqvkhMiFtaSrNbNPJkJJK4yk7Ed&#10;/wBqu3dFsZcjTlt5EL8uVTmWgKkEzvpz5/KkYS+0jKtkoQtELSXFbL0kjpzil7ZX+0YXZpUtKUPL&#10;SlMqKVCQoxt/OVP0NFIZuibmFuLJWEkFKBp3A5mlXDGk7ZCfUhICW7deYEZspknl8qdOyL4oi3Db&#10;pzNuJCcpObSNR/PxqVZHAyG0XTqQg5tyUqBBT035ftTNgMuNLScvmCUH4c8/80qpsTl8jdxbRCHl&#10;EZoJzJmOgH71am64GjxwQLlhTLkBkBQTqlStZq2PXI3KiRHLRIbLrjQERKZ+YioTVkpLsi3DLLpS&#10;lKNhMJO551ZaQrSsYFiXLgobQ4D8RgcvnVnrJB0Mu2jaFoQhSk5RCkEb0idysHVkVpLqLpSi2rQn&#10;Xsd/+e1Ddkq7EPOF1UBhwDN6iQYMH+fSmihJciFrQ0olDmb/AHBNNTD9pBcaBukpD0FIJhX9ppK5&#10;KnQM6HJdShxSTrJET3HvTJWR2NG3XcJCHF5VSYJH0H0qXFp0A6LVCEqbYSMi9D2Ip4p2Tw+hLzQ8&#10;sLSMxWJIOhEd6H/JMmqE5TcAOgRJBGmw3j2qKS4M6kgOrat0FHlKPrlBjQe9WcIvUko0IaccW6hV&#10;yzCRok7/AE7Ugqp8jjb/AJTmVduClIhPIg9aKVjp0EbhSlEocOg18v8AuPIEVKbRF8i7e6bVK1Ik&#10;CIKNCg8hHSaRzn8EdAWLllyFvNBQG4VNTFux/kP7644vy3HBmMhOsAafzWp3OyXy7LPBRbuQl95W&#10;YqBWsaq6SI0NEX+DVhStHXeC7DA+IGmcOukKfQko+7PoV8BjUHqP2mqFJxsmdx5Z13hjhe7u2vum&#10;M4FCm1QwwlIVKQAJSRsCANawS1MIz4NmCO+FnaPDZr/teyKsRQw0lDeVLcABgwABPQ6D51y9RlU5&#10;cHQxRaVGg4K4ncxrGXW8QuU5FBSGGCBCSO/XvVGXAow3L5OhBPZRPxfDm8D8y/aJIfeSlrSCoHcA&#10;c9RHyqmMbIcUjR8JXD12tQXbrztwgpyQCQN6gmLbNRaYKjDLNLjKd0JU9J1Us9DVTnZpjF0SQpPn&#10;PSyQ8v1JSdEJMaCfaqe2XRSZl7w3jzpccDrkaBxSdDB0jtNO/wADOl0RHbG5etv6tuACZKSPj79x&#10;TQ4RCXBksds3050ggguAJhZAkHr0rRBspb5IT1sjDLBbtxdpUXUFOcD1KM/FHtOvatMGVO7K7hdq&#10;5eu3bu8dbQtBlSVaJ7T8vzq5cCSQ66lKrghbJy7AqOUT1jlTSfAq6M7eMvh5SnAtRWkhtShAOsQD&#10;t+tTGq5K3ZQY20/aWbilshlSJkERPy9qZytCUY+bh95T4kJI9LaenUg/WtEWqGr2i7iMsMTlJOZa&#10;BlykRM0yb3FL7K3G3vLt/LSkpCt2yo7dTVseQKnFgwvCVJat1sDRCUKI9RnlH4U5EroyWNWl00HL&#10;lx1Z0BzHQT7bVKT3GVxe7oymMtrSy4p3MvMfUUIM5f3mtkEJONLkw92yl3zbRsiV5vSBsD1nf861&#10;KzK3dlKtLdilNqdFclgzm7gjaopdFbcUi7t0OW9mhwOoKiAYVodaP3CJh3eVxBcOadiEj6x+9N2K&#10;1JytFhhdqymxduErSAEehITy6DvU8L5LoGdxB7zrlSm4SSBoVQT70qlJTIn9wxatEnyEq1zy6RoY&#10;6E9KtU2yssbVtlCT5akpAXPp3zA7e9VblZZFquDW2M29uhwpUoONggTpIqOKDmij4tsvNeW4htIS&#10;DqNyrrpUQmo8FePE02zE4gldopC0s5gokEp1+Xb/ABV6YsrTIa3fOQEAeXkT6XMgCVHp3PSmTX4F&#10;ug8JZtiznClkEnUxorpTKqAn2KG0rC1IkBKiJOsaaz1qrIkTFcj1y8sr86SUIGhG4G+tVPhh0wNX&#10;FtCrhL2VSt2o25fWarhkiJJpMZfvVBzM2pSFD++dT3jpWhviy66HbRTbvlvhYJzyExHyn8aZPgmC&#10;vk23CVy1YsqZUkZVKzKB5d9NzyrPlS4YN/Bfu3yrlCS4tT7aWzoEwEDkQOfvVKaZZH+TMcQ3Lr6w&#10;HhMJhIJhMctOU1oxSpEKfNIhYGwp/FW87uSQDtIgd+Q5VopSi/4Jh750zp+DEm2S+y2fMiCqTqBu&#10;NdCKw3ywT4KPjx9xlTTQT5aSqUhW0HsKsfAbqM8/fNtG3SyQUifjJ9RjpyE1FE7kTXG0O2RZLiAo&#10;J0IJ9HvPKrK4M6nuZVuZUl0JTmUEDLlGgJ6D8qaqSotfRnxcsoKy8FBIVqlR1Py/GpbpFUmvkm29&#10;2htKC062nMqAkIP1PSmj1aBOO3hjy20trU4lnRxBUBmn1T0qdyvgddEPiVvy3ENqI1M+Yk/lSqds&#10;mQiyuGy6sNpzBI0WTB+X5UNWJasu7C8achVypckpOUjpRskhqSZvuFsRLbCWLlQIJzIKEzBPL5VX&#10;LsmX3FxjllcHDPvq0ygnUL2KDz96LrsVR5sxuIrOHqKmGQkrSQ24TzJ5fKropMflQ4GWl3/3xSZD&#10;ikp9T+WE5ew/WkSsI3ZSY0lT6nktoJWlHoB1HcA+1JykQ97MzaoWHgSnN6gkFJEGTGg3+dNGVpkx&#10;jJdmksrVxhpYAzqQNT+vtWWTYT6Lrg7EHlHKBlGb0pWYHvrtQncORYy3KjR43cuqFu40z5iUQoJQ&#10;dN9Dp+VPjiX4uEQ3nllSn1NeV5kIzTCQr9/2qXVF8ZIvcHt1OrQtTQbBlQUFEg8jCqpfKEaW40gt&#10;WFW1u0tORI3UqY71BYkXFrh9uwykhSkBaxEGIV/OYqqcnQ7gkrNTgyrZV0GkNNKS4AhPlqkBQHPo&#10;e9YE22WRSfBf8MYc397cUqIXIAUdFHp2pJKmPso1PCea1wm7U4CMqylKkK9XbQfnVMrkKo2ZzivF&#10;MRwq1ecVepcaLS/LRAJCo1Se1LVEybicp4htsZxe3CLfD7crkL8pCEJCZ5+/QVseSMYcsxzimzF8&#10;a4Hi6GEqxbFG1rCClhhtiMmnM7f5NPimnJNGecbOXY+3d8PuOt37FoApUmd08oHSunFqfRTOLSM7&#10;etWd00t+1KZyAEHWDO01dCM12Z6ltKF1yGv6jCwQCFg6/SnafZTzKI2n0BaEICkqToZkSKddCcJD&#10;iUt+gwUO5dUx+1SrQ22LJNyhDbc+Y4U5ZIgaDqKOzbjUV0VivMdcJb0gSkxHt7VLRXNScmOf/EOu&#10;JVAIj+1U+81U3yVq7HghZdS+4tbagMsxEga6jmaZLmx2Et1ppCXSkhSjC84gkdvz+dG1WUT4HXSU&#10;qFyQpxOXrOu2sb/5ppE+7sFsEoCXClIzKkJVrp/ilTdluO7DU3cLcLrqvStUBQ1kfz86lSTIknYX&#10;3QLK0+alSiZShwbRQ6oKQGy8FxbKUMqjBJ30396npCvkdQkrzPLWMoTBaBMq9+9QuuCxL2i124af&#10;+8NkJGQBKdiI3Ail/cUSScuT1T/0irV2/wDtU2Tak+aVIzoWUwY3j8q5P1OnHwkm2ZMdw8pFLlNH&#10;6RPD4Bjgy0QNw0nQe1fmHyM1F8H1nTwqCLFFyWlkoMiZkVwI6j0Mlo3enuVEu1xcEAOECvb+G+pq&#10;qGTo52o0bT9oeJ2driLeZsyrfXavbwxaXWx9TGcmfqYnRzbxFwu5wxKr5lCoSDolMkVwfJ6PT5J1&#10;Jcl2ny5cXKMNeYy3f2SrG6/ubJSf3rz+bw8WtvwdnBrPyeSftVcDcU4PcO43w9beY2sTlQYIIHf8&#10;q4Os+mfHZZW+JL5HhrdXi65TOFeHPjvxhhWKIwjiS2dbUlQghRDZ1/tPUaV5jX/SmjUXkh2jXpPM&#10;5Y5kpnofwbucPuuP7PjPDko8xfqdXm3Vz2/grxkvW0WoTXMU+Ds6nIsqU49nqrxO44x+94NYYwhx&#10;ZzshtOQnSY1gVl87k1GscXGTp8F0niwQ3L5KnwU+zbiWI4wOJeI/6rri0rggmO2tXeD8HkWf3cr+&#10;3+5zsupu2eoeG+HsO4ew5FtbthKUpjavouHTafBBPo42bJPJKkReI8aYbbUkL+EaxXn/ADHkY/ZH&#10;4Nuj08rtmCxbiy2adcW68kCJQNNIrxT1WTJJ7TrLGl2UNx4pWrRhNzpPXb6Usc+scqrgslCCjwHZ&#10;cfC8c8tDizzEg1rxPPJ0UTkol5YY07ct5wdZ2GsVrc9r5FbtDjmJLynMNPeNaoefkaKYhvEDpJAT&#10;t6U1li9rtlrbo0PDfmXBSCj+7cmvQ6GM8ySSMedqKNgw2G7fURKfpXrMeN48PP4ONN3Mz/EOJi2b&#10;WT6VHka8j5fyWTC3GPFnU02K6OY8a8XeUlaw4BGkde1eNzeQTybsh28OBnMOJOIG3w4u5WVJBGoJ&#10;NcvV49NqIt3wWSlKJkcS4gtV+Y2y7qnUoXpI7VswS08MHd0UN7mVyLoPvAskJU2CVIImO0flTzlj&#10;T9j/ANBHaLDCLYuNFC0hxKvUVAfEDyiqcduLXd/I3waa1tmGGwkOlZKQTyg8orrwUI4xObJDNzbg&#10;hLS/ZRB0iklKkqHXKHziNvm0TmneOVZ5ZI7qK2rG4QlJ9Wiv7lHXX9KzzjH5CPQtprzU5MwUCCFC&#10;IqyCbXA8WmiHfW4aIShsSSSnLGvahqTYtKyJcMqQ2FZMsiBHKpkqiTxY242kn+m4cwAJG8mqOL4I&#10;GSGi4fM5q1UU6A0n9NuqAkseSG8qFfCqCrN1/n4Vq3QvglNi84DqUtjvmUB0plKslIl2JukMuNpc&#10;DikgmTT5oJxUiIvgrr3KQFhzKAPTpy96sxzxqG6XCIsqL60bUopCy4CnTzFH+R2rbj2bHtdlMuWV&#10;LjQRcJSnKlIOqY5/8VhlkbzV8IhpJEa/beVchptQykTvuO1Z86yyzNRZKS2kby/LWmV5AAfUB8Xa&#10;rMGSTkrfQrj/AAMulRnzCmUiAE6x371te6fCJ2tIYuWg6coRz0AEDb8a5+WLbquSt9hEtFtSlFCT&#10;oFJSqcv+abG8bg2ydwa7y3QUqUFHKZJTECau9fDGmu0LzQpi5Us/+UpQpWsiSOg/nSsa1GTe7fDZ&#10;LLFu7StwoDuZQPoKukdfenjn9Sdf7D2WNo84hSg42onICYiNuVaZT9P4GjbZKRe23l+WuG3M8DXR&#10;Q7xtWLPrMM/a+Gh4wa6D8/zFqeQtEJ/uUOdLoM39STjVDSTGXHELQpKm1AhQgj96vyO5tNErgJCQ&#10;sLZ8oQQMy9o6e9bMavG0iJVfAtvM2MqFxEgqmB71g1EJbKuv5JTJVn91TKVu+ojQgaz1rZheOEaG&#10;3C7i5t8iUplJI0U5sCN570+XUY51GPYSaojLToptTRBUJKuQql24UkIuiO0wSMrx+I8tj0NZsUXF&#10;JS/+4e0uhXn21qtPl6AK1mddaE8cZJRB2+x6zuwl9UggzCjMCtuB9lclaLqwv2Er0KUpMTAFbJKM&#10;sO5D4kk+S6w++S+4FIUlSSfUlSoisdyxyTfyTlkibcZXmiEZSZ0HLepyvdyihVdkC6t0JQHGA4oG&#10;SdP16VQnulSHizN4paW6bkrz6kEGRAA6U+aOKDv5Fa5sqnrRkPEZQN/Sgz9P2pfQ0793TJTdEV9p&#10;sul6UqHNM61zNRhSluXP8DRd9klstyFpcmYhJOk7GnxYnuuPyi1NMdtVWwUFrUozoJGxqzQ6fZJ7&#10;lYWSk3TJBXKcw0SR/N63OHt5RXJ8kR8tOKIuX1JA5Hp3quEaVN9FZFfDWXLJAWNSTv7VftT4YDDn&#10;kLUcnIaEbR2/eniouVIluyvvRb5g2nO5CSTCdAZ+s1bmcIpLukVrgr7q2TdIJV6sjkpVOscx3FU6&#10;XHGauumNaIz/AJl3cebmkf2J5COVaZp5Jt/HwJVDTWXKfOEKKcqioyAOgrVjntjT7ZW6sRcFUllp&#10;YRodI9J9zSbZSlKnX/Yl8RAFuN2wT/TUcvoy7k866WC440mUSGnMzhKGwFhIJCoAIEaj+dKmcN0r&#10;GgQ3UeW0FlJSrUgyNR/zVO3ZCxpdDBbcSUr83KlR211pZ4pyfH9/9CuIoXL7SJFwCpW6yfhjt7Ut&#10;qOFzXJYn8Fjh2IKQsJScpIGXMdI9vxrRhcnFqSpomkyfa3K1kg6QoxrKqr+2JDjXI+2gOFWZSpy6&#10;6zPftVmLdLJa+Bo8kW7yLUVKcOdM+hGuaN/+ah516vfP4BxfZUXyB5qmglSULEKlO382rJmnlebh&#10;8Fboqrq5GWEJCEkwNIKuWn71V60/wFWGCpEqSgpQUQQDPyrfiyS4q0iJcCpStaxmUSUDKJ2I3rVF&#10;72+SuRFv0FKgw5ACiAANcvy51XqUm1F/kmL5sYvElhtlttnOEKhac8ECd66M3WNRSX+5CaK6+fet&#10;FIWyStKnP6voBMA/QVTmw7kr5VjRnEmi+bdS2+ojJEFI1ObnPcVmz6WGPNfwG7gn29y3bFKUuyE7&#10;lQmewjarYRgvkVyLbD32HFguXCyCmEgK0OlJnUVEeLtF3h6W1KU243lhEA5tCeRqnSxeS0hXaIGP&#10;4ch3D1Mvo+JRHmIkEDrFWT36eNspnLarOTcR8JPO4qtxAKZHqSonQ1rj5OCilQixufKPGuZLjgU4&#10;o+WhIAJM5o37DWv6YtcHwmNplrg90py3WhsAtkAIVm0Uf2rHkTTNeGVsur7hoXNnavtuJzJJUtLv&#10;xD58hVmB2xc0UuhlFnmb8ooE5SuOZrprozuPNkRNu03ld8kqSlZKQREnn8qmEuRXKkSwFLHmyGx/&#10;cANRpv8AzrU0+TRgezLuoivjzApK0uJQ2NcxgEEfgKOaFzyUmzffZs4iZwfi63DRSGycpQDMCdRX&#10;C81p5T0zmvgbS5ceJpv5Z9P/ALOONnE+GkseZmAbBTB2r5rroU7PoWm5wJnUPuikthZTOYaVhjFV&#10;bCX3GY48syi1WUEH0A7VRl9r9o21yicUwyw+98asvwv/AMpVl0irsDjdlOTHcUzr2BBAtQjUHqO/&#10;WjUL2D55VDktsIaD96UiVZYy9+lZMaqdmfE7XBoLTCXlpBA9R3IG1dCEN/Q+/aXnD3At5i92hPlq&#10;iRPprbh0spPkx6nVxxx4O2+HnATOE27f9GCka6V3cGBYo0jz+bM8srOhYdYBsAZYEdK1dIzlihrK&#10;NtKXcAh5qRqKL4Dop8XazIOmsaaVNonZyYriKyzLUoJ0pJSZdGJmrjCQXFSnbnWWT5NkYpIFrhKA&#10;ZKY9hQpND7SztrBCYOXXlTKTZVLkmNWq0xlAjaedO3+RUqHPu6z/AG77xUk1YDaRoBS7g2DibeBo&#10;I9qS0NtDUySkgjWKhslcNFFxFY+ZbqKhMjnWPNHdFm3HLbI5djdqkOLbyn0qNeeyY1CbPR6Zpxs5&#10;34l4d5+APJCR6AY7VmyTppl2RboNGc8MFeVepRIzAAk9q6UZReJbTkRe2R6X4Lb+8YMy4EmfLA+d&#10;dGuBJuy3VaEKEpI/WoaKtyI+IYehy3USDNRwnyMnZ55+1bhhXwtcpQ2VKDaoSN5I2rq6SUIzT+Cr&#10;UL+i2z5j+MuFXtli9w6A4ciiFN6SR1+tekx6jHkVROXpt8pHKsbvHG23EOgIDkFBGs9u+tPJ0zfq&#10;E3iM09eveUhLy1khZJM/EKZStnMjaVEd/EkJlp4rISnpAk9RzFbYzSVMaMbYyrFnHH1qDcBAgCSY&#10;jlrVLpSL3gx7kR375YX5ttmzFQJToZgTHSq5ONWhZY4KPBW32IrcZS40gKK1nMqZ+dKsqXJOFJSt&#10;lNi+KtupU2lfrg6xoj/E0/rxlHgq1LT6KZeJ27jis6pWlIGjkT1NVPMmjnJ8kZd8hbqhnC9CokAg&#10;gVTPPJMsjKkV6kXi2hdhXxHLl8uAoHf36T3qv1ptclm5NHbPAmxWq2ZVkyhl3MlIblQ0/Ksuo9TJ&#10;O0b9PinPFaPZf2PsNbxbxWw62u0hQbStQBGuo11G3vXG1y/pUaFD7Yy5PozhWHN2fCzDSVr/AKkT&#10;rJrk5Uo6dr+Dpze3ENYggWtrlGyeXavMYpqWTg4+j3Tk7PAX/VJ4qcw7w6vW7deVSwtII/ukHSvW&#10;+Eis2pRx/P6meKNLvhf7nx7Stq6eCc688nzPV3kV7nKrdFmLG44VaPa32GuLfMRhjjrunnBvMBMx&#10;0rx+txPFmlJF3jsu2KjLtM+vX2cMVVd8MMBxWbIkJkma4sMk5ZOej2Ckp4+Dr62y5ZKRlk7iekVo&#10;aM0nRzHxAssiX1NtSdxrrXQ0OLcuStpZMTTPBn2uvHPxR8BOK3Ma4QxdxLTavMNuuSk6671uyaJR&#10;4u/4PJ6ub06V/Jpfs7/9XNnE2mLDj4qt3fSBcJXKFfqK4mrWp0b3Yv8AY1YLck2uD1NwV9v3wwx9&#10;ls/90W6c+mYuj5VV/meSOLdOLs6kJRlbqqNaj7Wvh5cnKjie3UTpAeTqefOsk/N2q2saObDFhf8A&#10;3yXCV0rI1j7RH9oS5WOXl+ftOnicXGyFin2keGLFP9bFUaycwcBFVz8t/wDYi7NSljrkxuPfa+4d&#10;sQtP+opMj0pJ1Me2lW48mrzwuqJuG20Y/Hftt2jbBVZMLeOohJy/nVmmw6tzqfRTknOuDNvfbpcC&#10;lRYLIGoiNR+9Gp8frN143wY1nzxfVkrAvt72i71LeJWb7LJElYRv+FZHpPJw+1h62ok+kjufhF9p&#10;bhrjVCH7LEUqSogETBFbovU4Et3ZouMlzwd/4I4ntb1ptSXkq0E6610YZXXuD0nKJv8ADVt3LY02&#10;51oTvlGXItpKVZRHp05UFVsJVgFCQDtQG6hJw8gCQOlCJ3CDYg7o150VYOSEixBBAT7aUbbQbkLR&#10;h4A/aoSdBuFixHIHTnUkbqEOWAgynrEihBuZX3uCMuiS3OsAU21Eubopb/hRLkkI19tDQ02xlO1T&#10;Ka/4IQ8ZLIGsExUzimuCzdSKm58PbZQKF2qVD/251HpEJoy3H/AVrbYY4lu3/wDlfp5TTwWw04OO&#10;UjwL9rPgkHE1o8ohRc0znTU9u9GbV48T2R+Tk65zcnJ9HJLDhCzwo+RbNglKIUSnQH3602my7+Q0&#10;2OM4pmu8GfDV/G+I1XP3NQhUBaRPqnWsvlNQow2r5HeNrOkkes/D7wTQhhH9AmUD1EaRXM0GqlK0&#10;b9soStnQbTwab+7pUGZMbRFdVal0Z8sIzfIbfg+i1IWhjUmFZhM0PUTaK448cXaLnBvDT7nq0zvz&#10;O+tItQpOpKgcXJlmnCjZjy1Nq9Jq11Q0X8Ftw5eFvM1OWFD6Vlm1B2S6o6RgT/m2uQnbaaqUvyYp&#10;ctsrOKMND1qs5ZI/ClhzwKoqUuTlXEPDbDmIKPkSTpoP1re8cUjo4G6KDEeG3W28zaF+0ax2pHCJ&#10;0IvcqKN3Bbxt0rS0rTUwIjtSvGjRiqK5IFw3e2y1+a2ojSCNjWTNBI6elmrIOIZgVK+ARJKRJP8A&#10;iuNqo8cHWxS5Ki4v22HilQEEyNOVcDNhlJ2diDuI8pFrdhJaUNRyO38/WqJQaRLVDKrVSlZyg5Y1&#10;qtwkyHwmI8haFhKiYBnUc+lVbZJi3Y40tOXKWjmUfVHIcqX+4DyW21SkjMAdSd6j4JVCvJQ4nygg&#10;gEbDeOVAydjD1oUqiJMQkiiKZI0pDyVgJBEkkQn+fWkp2SnQ63iSrdMOiSQBmHLtRKJW5yRMYxSY&#10;Cwolc5CNTNV7JtDKdLkmM36NSheQT8IM686lXHsdS/BObxGQHFCITz2npQql0Wp2Xp4sZ4W4XXij&#10;isrhb1KTGnevoX0vo4xx+ozwv1NnV1fB5F8b/F/EOLMbefbu1FGchpA6cjPKvaZtU44dqPDLBDdv&#10;Xyc4HEDzqlRcLDpiElOvf3rn+o2i5Il218HWkJ9SRMFWkTymk3MaK5LTDr5LSRlXChAMCZ11HtRB&#10;2yZKi/wTFr21fQ/auFJSrry6TWnE2nRmmtzOhcG+MGOYBdI8+4zNJI2mfn2rbi1Tx8LoiWDekn0d&#10;08NvtKsANW9zegdApczW3HneQV4cajSOzcJ+MuEYoryk3CSSdiavTXTMrhKPwadzHMNxBMJcEneF&#10;b1G1/BG4hX2H29wPhmd551VJWyyEqMzxDwBYXYKxbpCieSZj2quUfwX48qguDn3EXhShtxy4QxOY&#10;6g/nUNySQ8duQ5xxx4fWzqlJesQoCSpSkSkjvVUpW6Y9r7fwcw4x+zhwzjbarhmyDKydUgTP+aJQ&#10;x5VTHVRdxOLcd/ZHZZKl/wCjhaTJLjatz15a1y8ugxznSZ0YZMairMdd+EGO4VZuWtklTaUAKKJg&#10;6bxymK5+q0GTBk9vKL1OG2ujnV5wjxBh/EyMYvWzlQ6YKjqBEDQCBVaxNLkrTe/su8c8WXcNZSz/&#10;AKcHHR6Wi3JVIGxPtSwxKcjVPUemlwUVji+P+IeOqtLl1TfkgeW3MkgjXU851q94lDozLJk1E6bO&#10;gY7xwnw0w6z++vEIaQEqdZSVSYiPr+VYMmGbW6JpnmlggjX8AcQ4Zx9h/wB8ZlYKQpp1geoHuedK&#10;t0V7i3BkWXlGmuRd22EqSxeOEqIBU5qKdQT5LpWkZ+24rctrw4dd3qklYgupdginWKf3RIioydNm&#10;Z4r8W73BVfdE4wtbiR6VpV+etdfT6WeSFpHO1GWGCdWc74k8VeJsXdKkXy1qCgUSvb9K6EPHqMbZ&#10;zZ6mbdpiLDxExl+0QrFHitKVAFKxmTmP5VVPRxapELVT28lzxD45XFyhuzRKESArJrEcxPLtVMdH&#10;K+CnPr8lpRRWHxjtcMKrm6IUnKT5bh+PXqKt/QSn0Ni1c1y1ZTuePWEXOKB5XmoQpRClhnYdPaol&#10;oHFWyYa/I51JUjUn7VlraNN4RgGJvJHlgZGVwY6knY1U9K65OgvIw+1Mm2v2sTwpgt0b/FFpdUgp&#10;QXHdgrWT77AzSQ0a38Fc88YRdy5ZzzA/tg4c1xUq/VjjYbU7KioghHadyPrV2bx8oq1yY9Prsnqb&#10;W+Dt+GfbTXe4FbLsb1jK2jKEKXmJPsf3+VUQ02XbUuDrPPjlG0zaeHv203b9asOfu7VTjyAhKngQ&#10;PrP861GbTZV0yI5pN+0yHj94rWIsEti6bvS8rMttohWTXlrrVOTDkjj5L8Ta9r5M9w14tW1pwy6/&#10;w7cuKdKgpxtST6ABuB+dZvTldNF817LjwxF59ozEcQsmmcUw4KCCUnOyJPy/4rQtKkc6eoydVZpc&#10;E+0xhvD/AAi4xgGA+TfuIIagQD3B3Ht+NRHRuUueixazbDhcmG4a8b+McS4teHEd04rzxC0rzegD&#10;lPLero6HCmYPVySnbZ2PwQ8erHw5wm/c4wAW4XFizeI1AIka+9UZdLGEvYdDTzUYPebn7OL1v4mY&#10;liXiNxHfBTKXCLU5iEpHKJ3FUZWsfBOnxXkci2+1dx/grfgHd2S8QCgkFAeGoUBvHU6RU6OTeW0T&#10;rmpad/k8beGuK4UFrfW+20HFFSZ10HOe9dfJL2nEx8SR07D8VwhSQGLhMBII151hqzamqJjuJ26g&#10;EtugpMhM/n2FG1pESkkyDfBV45mS+J9QVqCNOX6VfjqhG+SuNgvWLggASQFToOlNf8AlwyG7Z3JC&#10;EKcISVaEj4fl/Nqd00FIYcYvpIS3JSTlWdTFZpq2WJwojo/1Vs527wek5lJQN/r2qUkxHQ05id+l&#10;arhLudIkBK06gHcGahxi2RFkW9xpZty4q2nSElKMp9+/Sp9Lngfe0i38H8YvGsWfW4tSVFnWIBAP&#10;9schVWSEVKh4Te6xjji9fxDF3yxK/MUFiVmZ5jtp+VXqCUeDPKXuKhthQyquSr0qltRkn69qpyRo&#10;aNE9lxKiklMlKgQI+H3oh0MLWtbiioJdAC4JjerF0LIjv3ErIt5JMTCdT2HT/NEXaBl34f8ADt7i&#10;2LlbDasqgFFS9kwe30iiVKBGNf1D0p4b4E8xbtNpQUIS2NFGCOe3SubJpwOpFcnT8NUyhjOoAmI1&#10;0isz5Zb7Sh4quA82hSSJzH/x6GK0YrKZmev7htNgptzMTlkyNZH6Vpj9xTPorbRZDoKvUQTzrRDs&#10;ofRocCfyqASpQBPwhcxWpKyicb5LDiPGWcLwx5TqsvoGUpG0VbGLXIu38nBeM8QbvMVdu2yklZiJ&#10;0AmaYdx2s57xaWmnVJKU5c3qhW4OxpZL2jLo434meGL9y27ioZBZcJhkmIM6a9aeWWoqjNlxyc9y&#10;PP8A4h8F3GGXgxHDWHSUq0WOvtTQ2SjchW5RlZeeFnHSn7EWd+6A9brCcsnXsO1cXX6ZrJcFwdzR&#10;62OXT03yjrfDmKJ8k3CbhSyACETrmnUe1cZ6dviSOpp5xkrNjgmOKIQ+hzQyNSdJ5GiWCKXR0Y7X&#10;GzXYJjDtxBSuZEkpHIDbXYVzNRBR6GjE1GG3iLxXkrTBJ0KDoDVSjSNEOzV4ZiDZyvahKpBMiZiJ&#10;E7HrULhmj1UnyWdm8FifOzFSt51JqyyHKy5sL5bTpSgb7oOkd6qcmuitNtlnb37qnAuNxrruKswz&#10;cux64LRDqWz6zKRsY2rRfKJiKtb+Vlt0qCVa5yefQ8qu4UbLNnyWtjcqQ55qnCeUHWpTXZEo8cFk&#10;xiuZErToB8I1gVCfJW4KiezdZiIfGYCPh0q+NFEux4OqUlTZHYkamm4FFtKhKStYk6VO6kQ1Yblw&#10;CUqKYgaFI3/hocnQqhyJaZcS6HCkFJ3JpVYsiakhCiiBlJGk7UOhXyKCzCsqjKvqIoCkh+2UoLCl&#10;OkDY+4q2LcXwQ0eo/sGeIX3V9/gq+uZEBy3BVy5iu5ocrjLn5PH/AFDpY4pRyR+T1o0tK2sw9xXb&#10;PJ9AqaYAqABzmgAcqACzTz+VWAFP5cqAAI6zpFLtAKYMjSmAEn6mgATVYBHvTfyAArpREAs2mlMA&#10;M29VgFn7UAJz9/nQAM2m+lAAz8yRQAM8nnQACQRCqACytr3APyqbYWxtyzYXugfShtslSIz+A2b2&#10;im0n5VNpjKSXaIi+E7CcyWUjTeKj2/gOGEOGLdrVLYqePghxiOowgNnRPvTbqE2r8D7bBbG1G8Vx&#10;sdHp9NG8KY6hSDok69qbcQ1+R1KQahyF2kHivDW8VwG4slozZ2yIq3BP08qkUajH6mKUfyeWOIMM&#10;eaxR5l/0rtlFKEjpNe6w5IvGmvk+T63TS9eV/AzYOLxfB37JtUFLLiUydidKZyWPKpsxPFLLp5QX&#10;4Zw37PXgNgq+C7FHGmHZ7vD8cvHWrlknXM6og99Odem8t5nJPUOWF8OK4/0PA/Tn0rg03j4YtVG5&#10;wnJqX922v+C7+0avxL4VtcP4h4AfecRZX6TcW7Qzl5skAiPaao8X+i1W6Gbhtcf3N/mv8z0OTHlw&#10;NuKfK7tP+DQ8S+I/DeG8PsYrjVg5bqct0rcUkRBA19v8Vij4/PLLtxuzo6rzOlxYlLJFrjkheF3i&#10;Fwn4mWjeKcMcSoeEkFCjCgQY2OtLrdHqtFKssKI8R5Tx3mMCyabKpL+5RfaQ4CwDju0w6w4s4etL&#10;xq3e81K3mwCk8v53q/xes1GmlJ45NWZ/OeN0GqUFnxRnX5RO8L+DOBOHsJbZt+FF2SimGHLZIyJG&#10;2lNq9brMs7c7/Ni+O8T4zBh2xxbPxXRW/acw2+Z8EcXwTg7F23MVetlFqXMhiddRscpMd6v8Xq8X&#10;62M80fajj/VXjtV/k08ejnc3V81xav8As6uv5PI/2UfDfxl4d43tMVdeuWkB2X/LvAtCkzEESZM6&#10;zXsPKa3xOo0ji+X8HzDweh8xj8vCekhtgvu5XP8Aom/4Nd9tP7SPHfAHjDZcF2WE27lmzZtqeQ5b&#10;wtwr3MisHifEaTVaTepcu/k9F5r6g8jp/LSxZYpQglw1y7Tvn/tx8MqcG8fOHb2+Nlj/AA2+wjKI&#10;uGHtDpsE7ipz+C1C+2SZycf114eMneNqP5X/AMC0cIcBcYtf69ZYw5YwVKH3lBBMdSKpl+q0nscb&#10;/sRiy+H8rD9TGVL43EzBrfFmGUuWN1h2LBKZSoKSY6actKw5cnu+YnWwXKKaUZnMfEbgtPFOPXNz&#10;jXDLCnXVFTzTDigArbltpGgroYNXKGKrOVPxmNayWbbTfaTdWL4b8L/DLDsMLOKC+t3FtQtWdK0g&#10;9Bp+tP8A5lq4y9lUV4/FeOyXLUSlf/b/AGopsb8CrXGHGrbg3iRlSXVmBeNKbIA5zzrZHy0dn9WN&#10;f2MH+UZY5v6E1NP88V/w7/4N94/YNxx4a+EvDmDcLYq+txlqHnsPfJSqI3g7b1zNNqNLrM+STik7&#10;4s63mNN5bx8dJjjOXpqLtxb74q65rv8Aj8/BXeAHHfHNlwpi+NcbWy3La3QSHLqzP9U9ATAO3yqd&#10;TpNPOcYwdNv4MmPynlNJjyZHFyxpXbXz+E+v/gosR+0nhd4/cJxDg2ydWlSsr1sotnsCNfnUy8ZF&#10;fbNleH6g1k4qWXDG3+G1/wCGYbFPFLgXGXLhNxh95bOOIyr8pQUgdhtpVS02SLpPovnmx5YuUsbT&#10;kvhr/wC4s+EMQ4fevGxgmMsMQyAErWUKUqec7/yKJxzfuV/2Mum9CM6j7X/PFv8Av0/9ztvD2LcR&#10;MYUza4hhtviDaFDIVNpV33FcnMvfabR7PBkyPTrHOCkv7Iice2uE8Tf/AAt1w6pCkt5XLi1lPeNf&#10;yFPp9XqsHUrMWs8F4jWTW/Ek/wArhnD+IPA7BbzEzfM8TvMpyknzLXNEdIIroPyM2+YlEfDRwQ2Y&#10;5+3+V/8AgOhfZ/8AB1iwxAcRPcR2pytq8lt1BBcERJ5CrsnksTxbNnLOHHweqy6pZHNJRbpc88Nf&#10;6d/k5P4z4Txld47dWODocuCX1SWXIBM6qBHKr8+bFKC2Uv8AgxeL0U8GZrVRbnbt7W7/APrsb4Sd&#10;8Y+H7JiwF7iCWcxDTYaK5MgAFRGmu3tVOPTaHPLdkq/7nb1PlPIabT+ni3Riv4/+5/6HbfELxY4l&#10;8LPAOxXi9mlWKOyHWn7YJlEHWY5iNqzy8fpsuql6T9qX5L9B53Xfo8cMsXulJrlVxbpv+ao599m7&#10;xPueP8e/1rFeHGW4vMrt15kJbGkJA/uUQflXJ1+lyY4bU+z2mhyYt++S6+TvH2g/EnBuAuCTZ4Ay&#10;4i+cSkNIUqT5ix6YPWNZ5V8b+rJrBWN9s/TP+F2nnnyeol7fg+Zvjzfurx93Dg8lb4UTe3LbmYFe&#10;pUJ5mZk15PR+6HJ941zqWxfByTh/Bn/EDj20wrDASXnAgkr+FAMmTzAEn5V2PTWPC3+DmykuLOte&#10;JbWH8K8PvWlnIatrMMsZJHqGyvmZ0rzOH+vrUv5N+SvQ4OX+E/Cd/wCJviJbYGLdf9RxK7kIanK3&#10;IlR5Aa/jXtXh/TYVI87rMzjjtH0M4AwLCrmztcFw6xLWAcO2/nXaEtnLfXIEBskf2AxPWK5Epyyq&#10;UrOJFrBJV2zM+M1qxf8A/wAW+yPMcl59pOiWyTpA5AaV5XPkWfP/AGPc6aD/AE8WcLxBKLy6vb87&#10;BORASvTue2tboPbBJFuRWmzINWakJc855KAokkJjQb6HkTWlyfBj/aZzFrm3tmXGGLRvJmmd0rUe&#10;Wn80rp4HJpWYMzq6MozZ3DuOJEIUpZCcqRokTrrXTUVs4Of7mzC8YLLvGN4EpTDajlJGp01FdDE6&#10;xpGXJzKza8CsJZwxDrjaYiUjPqdNa5+tl/W5N+GthouEW2nLtpzyNroFB2j5nl2rJOV8FiajyVfD&#10;9la4h4l3V+tAcS0+oDMrmdP/AKqtWZ7NMV4kpahs6HxX5qbRnC03EJUsXAKRJAyFI7iOVczBH32j&#10;VqXUaOQqdeZcvTnRnezBeszlPT3511oxXRz6bKfhW2OJX6QFjMVEp0kd9/rWrNUMZY8dUdR4dfw3&#10;CLZeQFQSzlUsI20mZ9658ZXJIpyI1vhPx7ZLTleUSt9wkOKRtpEe/KvQaD+k+TzXndBmzYd2P4O1&#10;4HdWSuH38UNyXE5YyqGXMNNT1jWulqG1Ul0ec0sYzXpSXJDv022NKs72yvm1qKHEr9XrAUISNex2&#10;qvUZlLDcfwV+P0Wox6qpqueBXDfBzw4lwRm0ts4aypUY1CBOvfv03rzeCbedfwfUI45LDX8HoHHf&#10;CVm84UfSxasF5CQ6iESoFWoP1NesnmisR818Zj1GTzM/hOzrfhh4RYa/gVg+5hyFrTap81QT8a9i&#10;rsP30rPLyk8UaTLfIeHwSzuUlbOqcNcEW9mw2wjDksoCoCtpFYpeSyXdhj0cYY9qiaprh60tSlTS&#10;tQPQpQkisObyEnxI26Xx8d/HYl7CSklSVagzr0rzmq1kZzaPSYNBJRAhAYGdaEozfCJ+hriZMzhI&#10;7eDT3CmRbm/LKcy0+qZ9XSqpaqVcmtaaCZU32LespbV8J3kRFY5ttm/FiUYlHiWOpbQpbijClQMp&#10;51VKFIvSRnMS4gSG8qFameQHzrJLC6JdfBkMd4jAQrzH5XEdRvSYo5Iyr4M0p7TF8TcQ2y8xCjkK&#10;jmUgak/7a6EYcESmmjEY/jNu67JdK0jclX0Pt2rVjhXLM8pWzJ4tj6HTDqlFtRMEg7DvW3HGDVoZ&#10;VRlMT4huBc50EAoMAgSDPL9aZYUp2jLLJyU2JY2EuB5WRYUJUoEgfya2QgVZJ8FLd4oEtIzJGRaz&#10;uTKTG46fvWhQ4MM3XYyzeslOZThWk/EM3z0ptjaE5oYWsXLjjqW0QQJUUyT7VdFfA0Wn0R378ZoZ&#10;cKVH4iU6f/MmpUUnZVKVSoYFxb+UQgmFD0hRPLp/mnJTRHdu7ZkETnSkSuRBg85q1KwbSGnLtkOK&#10;bbyBsN81Rvzq2KdlTfIy5cpWoEFJbOnr30G412p3HgSd1yAX6nXfMHlk5T6Y1PtS1wV23QRuVOKz&#10;MtlBGu8BEbx+dL0y/EJbelxSGphJSJ5RH401WDdses8qFFxDepOoSmMvfXSo2illh18oOZ0BWXME&#10;wnUfPvSPoi6Ze4RcKytOqeUtRJGYIiATt0iikx2/bZdWT7bSxIUsbRMZe8VPRnadl5b3JKEocVqR&#10;JUrbsPftVDlTGjJllZXC/MSGzmPxLz6SI2+VG60W7iUi/WXEKSktZxos/wBv8/Wq77IH1YgpaALd&#10;0qIOs8h3psfLJSQ0cXYaeguBRXORW4PWemlaFKixU/kl2uKKQjOpxCgRJQDsBzFQpWyWopcGjwnF&#10;UhpJzRl13iQf5NVTbTIhGzRWOIh1QeDaoiJX07ChuxJwaLS2dSrZ8gEH0KA3qptKRUmrLO1dTAyl&#10;JA6afLvUb0i+Flthtylu6/ppBSr/AMic/Pp+vzpHNSjwWdGlwC6WxC1EFBMpQBqe3vFWRa9LliSV&#10;uzd8N4h5yvKyepKNJ3Ou350qfA/3G64cu0JDfrgbEjpUPoplHk3nD7qSkFaSI01/m1WJUrEknRqb&#10;Z9DYHllSYiaWc0mRH8irm4zoKV6SRMDlVcsi+CaKDHWFX6fKbSSnkFcxyrI2nLkolG58GA4q4cS+&#10;MrlvPpy9/lV2NRhyaFkSdM5bxzwKl4LKmJGXXSJ/Y0TyTlNUVbpxyUlwcX454CeTmK2SpTcmZnTa&#10;COlbXkXyb1NVSOScVcPpw65LhStKikkZUyCOkfrVmOXNIJVtsyWL4e8bNXkQdlCDBUBuO1aclbDH&#10;Iw+PWL6X3FsoUkLTC8yhqOtU41UOTNkXuKVdu2+nzUN5QDBTl1MDQa0S/AqSM/xBhpdtVIziVDkj&#10;WI0/nalTUUEpUjlfHuCsq9SGiFxBUhWgH+f1rqaW5oonCNWcv4iwtVq4uFRyyJPwj962Rq6K3IoV&#10;tqtypKSTmTopW3/NPKNFSafLENbArVGUEATy6Uq5KW0yywp5CAcy8qyj/wAYFVZoKSJxtxL3DX1u&#10;BCgqJOWAn1dtfaufkiky3e5Lku8PcQhwqAKpGVQKY+XWqGizH2XOFK8uFLRKkzAInT/FLJ1Giyub&#10;NNYuOaJU6qVEerT8ulZWqRa26LzD1OIWl1JOVPxKSOXUjc1TK9xCtl/a3LjzfmrSSZAzZ9gdjpVk&#10;UM1RM/qOyoqKQpQChOx6+9O7SE3chh7IgoQjMEmEqI+I0iFY0+l1tpYWgQhMlRTv00qSlt2NXaU+&#10;ShSFwoAHVH4VW7+A5SI93btEhKFqCh8QA02mTy2p23ZZdIiu5BkaS4CcxJAToTsDO9K3yRbGCpZR&#10;5zgUcqoSqZy9fahdkDF008XilThJMheQxPOPeKZNNDRdoivoBezhXmDKTm2UOw6EVMeWOuWIuMwW&#10;lCVhKmzBWsagR/PrVkXb5JkRLoKWStTukkCRvpzqFyKR3EEoSlxRERMj1TE/SpI5sZNulUOlxSUm&#10;YEbHlPY1K4JGbwqAyrWM6wCrMiANNSKsVA6TpkF1tpZdUVFROiyrcnkasXKItENSYzIb1UDJKlaR&#10;tpSJvcC6EpTbshDiAFICsxIGpHYe9M+SVVjWUqYeWt6Q6RCM2vt/OtFJgRXmUkFEFIGixOqj+0VY&#10;BHOGoWgNpcBUokZQuI0n50kpNLglW+BtWHtOAOvOKXlI9IMRppPSnjNk7Ri4scqFIQjKk/CVKk/K&#10;ndi1aIbtmQFJaQkFBknNv3I/m9FNsqa+AMsraUkLJUiNCESCOwp4piqLixh5K/MyZ4IkFfPb+CnS&#10;tWyzJCuQ1Wjn3Rv/AONbb1GkdP1pqorXYhOVxKmy6VRrG2vT/HekbaZMuQmyvMlbrk5hCkpTr7TR&#10;fJSk7EeUhSsi1FYCYjNqaeSLErHEpKVBTduCfLyqQrpypfgK5E5SHC06EuQQCU7D+fpUfNjfIarZ&#10;CFFKIyoEkJ3+f79qlOmD4Y5bM27yMwYSU6lKT35d6STtcE0iW5bYW4pm3abUiRlUUagzzoTpDNLo&#10;fXg3D6l5F3IXprCDKVcuwiq5SfY21F3w3wdgawp5u4yoEB1UlKZ9jpFMpNLg1Y4KKtG78PuIMK4c&#10;vBdYI796eQ4ZaiJTt+Z5cjWLNhyPnouUYzVSPQPhB4xf63dIwrEuFbdkhAJW00UhJnT2161yM+kn&#10;GFqXJrwwhFUjW8bcfWnEWHNpw1ps2tqny3yxotRBmVfU67VmhCSlbNqlG7RK8PruzGIsYpYXjRSg&#10;pQ4rXM2QNE9PnWnK2sdGnFKz0HwRh+F4/aW2G4phjb6mnc1s6W/gnXU9a5M4t8pmvEot0zSHh+7t&#10;WXEWeGpSpsAnSNCdD3/WqVKlyy/00ukPIwZVz/8ADXTCvKnMtKNAVdB+1I8vI21JckXiFlFvZO26&#10;GQktjK2VJ1+nSmUuQ4qzNMpctR5a20+WztI11p29zBOyn4jurhkzalIQdAmcxk66HlrVsFYN8FTd&#10;MNoaU6lpJKtHDEpAI13q+NbSlrkyPE7jjmIBtiEekArA2J1k/L860Qa2lHO4TZ2xZtPKkapmVAEq&#10;PUVoj0K+yDiF6tTqlKdUVIABSpO8jpUSYUVb1245cC1LgdWpIUQJSO3/AB3qUuCtrkrcftmxauXW&#10;I26syUKjzNBA1IHUnr2poP3URXyc/Rb/AHkKuykBK1/0/M5p6wK1KkxN3wOLcabcbQWVNlJl4qXM&#10;nl7afnViS7ElVlNjjJubdxllLYQ49qlz89PrVifApT4w4ttkMt6kHeZEjaDTxaYkmUXEtyhkeSto&#10;gZdRA3P4HX86sjyxHkrtGJ4jDq2fudxcKaynMudl9jyFaF2UzfwYq9dm6XbJWgT6VgJ/XpWiDbMk&#10;qZQu2zFzf/d7Zca+opMbcqcomlftLx5fmsJZTKggxHT2NQVxHlNOLYSouBSkAZgBqkH86E7LatWX&#10;bCkJw5TakwCyAoNbg1XzdlkUl2Y7FLNbWJ+fElKco0mB/OdXraxJy5CbS7bPJC2kAD4wTpHL+d6l&#10;pNcFTquSdaWrbyg200BmEpCdyZ5VnaRZFJR4RrmFt+VblzywlDeSI36zU7opDLllXjbaEhzzGfik&#10;oSlclQ/ekUoSfBYnRjcatkFtdw3CcpkkcjG1aYTrgomlZSvMq+7+SpSsqVZ0AAak84q5XRUxi3eX&#10;akqKDClR6eR60VwV8ofuL1+3zpS7lOUhBAiZ59hUVcuSZDdvfXS1JErTJKVhCT6h3/ekyKrGDZW6&#10;XAPvAkKIjnWfYrsik2PLWpNx63FEbAHp1q58cDSiki1sLV1Vs0oIS4hE5TPLv8qhOkEZNKjQ4Tei&#10;1V57q1KUnL68oMztROO5UWQTfZcIJebLxYSSVwYUQT9O/wBayJU6LK5K7iB1KrgtqSolSfUoDY8v&#10;81ojSiiHFuQvhpBXcG5hQcSAgZRBifpV6bcHRChNHRsCBVhi30E/+MlKFj0pI5g1iadjpMyfiEg3&#10;jVtEEJMNqBjNz+QpuXIiaVWZ5DQvEpSUQoglKisApPT27VZtZSpKi9TbEYahb0F06JQP7tNz2p+2&#10;LDGoorHbct+ZcR5nlN+tSRpG0U5fZlcTt1DElkIKWVqBUqNB7/P86uVUUTrdyPWtw2uEIAQUKBUd&#10;pHaopUCcKLFy5W5ZBTWRRCz6tBM7Ui+4SOVVxyV11F25oshQXrlOx6z0qFVljmmJYQvzFFQSJBMq&#10;2g8+9HANpvotMMKXFoyXOeJSS3uTFS3IarZqsNxdxi5aWoQ2ClLgy/GIqtytUW7b5N5fXH3/AANa&#10;VrbBH/hWTPpI2gbjtVFvcInzRjHVG8aFmptOe3VCSs6Qeh6VrjF7bLVGThaGnbBVveZ2HIBEqSpe&#10;4qEuSEuTPLcIvF261aKKjMbdopJdUMri7RRXzCUXrpyFYUsKSHAAd+YqLqA08nqcsurK5bXb+Yk/&#10;+QhOQDU8tOgrNJFGR2uCywSzft3s9y820hxKcrkZtJ1/zyqYcLknFCV2+jZvssrsWFtZ1qCoKkwV&#10;KEcwDoByNIpqMi9JEINvLUthx8SUaFaSQOgEc+/eplJNDqjUeH9qt1ly3eUg5swQUEgJ05/vSwYy&#10;a3cF8ptbqCpxxPltAJWojRR6iN9eVS5fgsXLL/g/Dk3TBtrnULClMEjfr+w9qzzpsZI1dthjdiGg&#10;bdtYR6FqSmFIXyMdKy7YxfA+NK7LTDHF21/5rzZCQnLCjufbpVci2XRd22M2WD23+p+SoNeaPNOS&#10;dOckbJB396zSa+RItJ2VvGN3c2rSV8PM4VcMu/1Fs3TcriJlPXTlVcm0iJ8co4Rx94v4xh2Kmzwr&#10;7m8EK0QxZAEazCp10rXDTwy41Zlm/kwPEXG3EGL3K2LxbzYdT6Uoa0EnQ9BWrDijCjPN8md4isLP&#10;HWXLbEEldzAgrgKgaGeRFbcfsfBXJpqjHcQYSnh5k+hK1LXCwk6pT16H35VpjPdMyT9rKG7DTrqg&#10;paiBohQ1n6cqsaK+GhlK2GG0tvAlQ2SfwqVyimq7Y7/Tzw/nVrCQjQfvU7VEeoyRIeYaKQp59wpS&#10;DCWyBAI2/emTZox1FEN19bTfluH0p1C0nVY2jTn+1S2PafIIbZCW0Zl5Qc4GgGntyqlx5Eapi1Hy&#10;UJVnSNhGaZHWf5vTK0yJJdiCpN2pTqgkFColY1GtTbaKnyyQ0vJbm2a+EKMFGoH+e1JTLlP20BXn&#10;pcSo5SSiVxsfcGpSYqdC7ha0EPJPpSZKAImpomboaZIfcTmcSmVaAiDFRIz+pDdTHvMYFyWX7cKh&#10;MjKrccqHzEfctzod8t66bK2m8mRI+HSRy+pp4VRZF3ES795CUofsVJKswCkq1QoAHX3pVj3Tsr9N&#10;ylZ7b/6HnDiMT+1F/qF4VL+522Vs7JVmOs15P67yzweI9v8AJRpIKXl6fwkfoUwBxu04dt0BPxIG&#10;navy5r9Q4Tp9s+v4cdwVfgkrWC3IGp0FcrNOo/yaIRpkW5W4hBWhUEdTvXLlmyx90WX7IvsRh/ED&#10;jC8rxI1gg7H2r2P099WZdBi2ZGc7W6BZXcSdittY8Q4aplyDKdfavoEtbi8vp1LG+WciOKWDJTRw&#10;XxB4axDhTEHfLbypUZTAmB/mvOy8jm0ub0M65XydF4YSVwMNxM5g3EeFrsrxlCgpMGRz9qNXLDro&#10;1F0y/DjnHh9HmTxa8HcFscUexKzshIOYuFsjXoB/DpXk9d43zDdY37f+5oUNNB+5FZ4Z+IbPCfE7&#10;Vv8Aep8u4AUCQNf861wsfhPI76cPaxsuuwrDUXyj6K+BOGYVx5wgxiby21ZQFJkTl7VVm8TB+3Jw&#10;0Pj1Sy4YyXJ2LBxhWEJTZ2xQFgepIO9d7BDDgxqMO/kz5FKfJH4x4sbwm1zKVlJ0H+a4nmtZDTV8&#10;fBZpMEZS5OIcfeMTyXnEM3ZmNEDmPfmf2rw2qWTPmu20zrycMKMBc8S8TY+parVt0JcWAFAEATyq&#10;vFge72i+ru5LPh/w74kxR3O8+UEaFUHX2rRghLf7uKJds6Rwv4dqw8JcfPqPxEmSe1bcWByyX8Mp&#10;yU3SNbaYGm1a9I1MeqN6ueCW60yK6RDxKydLcJMzzrFkwSmyyLoThmDXFy6ShJUFEAA7imx6Gc3x&#10;0yZZYx7N/wAL4AmzZSMp6EnpXrvF6SWPj4OPqtRufBPxe5RaswSBHet2uzrFiplGng8kzmPHHEgb&#10;C0+bGm42FfL9bnyarI2+keowYdkDjvGHEzbi1EnVUwidZ69q83mwQ3XL5NkZOKaOfY3xQQsoC8ms&#10;ERqKyYvVjlvnb+CnLJyKq2868uVOFslOUFJJHX+fWuzpMcs03NLgXpFlY4Sm5cLhCcyf7wYO9bpa&#10;SE+fkRyLy2aUwgMsNBEbBOg/YVUo7PahE7RJ81Sky4CD8MJVoKv3rYSTLK2e8v1NpEH0eqSBHOq5&#10;5owx2/gsJqMMKUDKmVc8p3pJQi3aK3yLXZrLmqfSBChNRKHZHQpLKWrZaAojXdKe/Wogm40Mqogv&#10;MhC1KdggmTB25g06k0+SOBl4Tq4okRMpO3SkyOkTTI60tBzzHHNVE+rsOQrPFXKyCIXAHRlXmJUf&#10;i9qIp7kA8QLdSFBQII1A3q6dQmgi3QbBbcDkg5CIgCYpobXJv4Ju0OvKU41lBAQmMqUpmOorVkk3&#10;GhY9ckZ1oLbNtGZK5yoHWlilOGxq0/gkqsRw19lgllJ9KoWUqmO/arpuWKFRIrkon7RcKWRPlg+s&#10;GQdYrnxUnJt/7kNJEZdsmSuFmCfMgEEn9qSWN93/AHEtDEIWoNTvslWx/emwRuVInoadbbIBeUlJ&#10;IKVKG0e1dDAp7k8nHfQDbrKlML8tOUJR6AZ+tV6pWm10VpNyIoHkrSoKSsn4kxqOtYcUlBprkR0E&#10;oWqypasqdTkTEQmIk9f81avTmpPogJDCPLCvvJ1/tBOhHWs1KrJaokWzyZU2oiCIQBvNTgSp2N8o&#10;srK7bzIS2kFSDAOoBP8APzrTOa2bl8F0Uiey3561pGU54KkzqefyismWG+UmubHHBbwv1Ky6yQnk&#10;eXy/ejR4muyJMbTbk3P3ZYiZJKtq0YlkWdxfQWqsf8pLcp+JSCTI6xtXRjJxTiQ2iOClTuVpSfSm&#10;YjSe9c3JNOe1Pr/65GHrezVcvF5pPqQBLnIDpH83qyGJyVxdv8httj7LD5TlASQTKo10n86nTwnF&#10;fwQ+hy5bvXUAJbACJGZStfrV+SObJGo8EJIiuNhptIcWuEKghS9Nf81VHG4Y/c3wMREhxta1kaA+&#10;k7meYrLpseSF7uRpNPocSVvjI2zlSs+tURr78q347lHgUn5nzlTMAAJKYmD/ADnV08klFJFdlphV&#10;1cMlWdCFAwFKQfhHI/5rNnyZH7ZCy5RetLQUNJifTK3M3PlTRcFAiHAtxt17+q0nzEEmFEnT+Gng&#10;m3aQ64KTFbBRBUAFKz/FEUanG5Q4RLdspbq0IGctk5uQgbdRVkINxXAcVZU3aBbumRCnFTME5T71&#10;zNXjjhmq7bsE+ORrz3ISrJHqPqgCfnyq2GeTSdf+CCT5yRCM6gVySg/2+9dSDXFfJKYbThb1CitQ&#10;+HXUfKk1E1CLb+COxxSg48EltSQQCUOJ0+VZ8U45JcKgfBExAvJGUOQnKeW/61Z/BPFEF5Cw0EuO&#10;LHQ5SNTy61VKKcKvkhkN2yUlxJUsKKRCiVEEDtFEcbhH8/m//BWRw55gzOHKCCVEpIJHXTbpXW0S&#10;xzxOQO0MOraYBUttKlHVJAPp7abVRmlDHy/noFYwFrUElGpj5Tyq2FtKit9jTbyVpzB34h6gRoCD&#10;+daoxqPHyRLoLzUJKVIdBUmVJVln8K2YnUf7FVNjdy8oOBYcEmCsiRJ9v5tRkfI8OhlwveYRcFJS&#10;VSRvKecVS967JnTRBeSh1zIFwEk6rVrH7Vlljnkuvgri1Qlp27YcBcZTGoOSNfemhDPsUUlQyqx1&#10;i/SrK4UEnMYURJgDb6VfpVNQ93LGtImWl6hN3lUrLmjLCpj6UzUVDkJzpFnbOqUvzEOiCrLlSOdL&#10;iikrsRydD2RsOhtLekwddRG9ZHf62lHj8mj9pBxCxcKVhCklOpG+onbXtWiceWyh3fBT4tbOIdzO&#10;uJMpChrqBy+UVlywUubIXKILqw2PJLoAMKMico6dxTwTS2qREuxEm1T5+dWVSjqnUKPfpXV0kVjj&#10;7ld/JU+xoZSCtxtSwOQO31q54ccuGr/8AnQyoBSgypKikHLKvqN6iONp12hU22R8VZygqdJDYGbe&#10;PXPX9K60NrSTETqRVpeUX025UIC5KXJ079CKyarE87cVwM3yW2HLeKgtu7ASdIUZJP61yoKcJ05E&#10;/Ba4fduC+Q5buS03KlJCfiB5a9605LyfY+Ai2marCnlOtoAQ2rcSER9OlWYtPk6XA8ZqRKfjIG0I&#10;SpRnbfStePGnLa+RMlPgy2I4DaXlyXyQFRCgdNZ71thpNLXMSYOo0fPAPFtklJyNBQIGUSr+dO9f&#10;0dpHwVJsl8HJedWq2zKQ3nkNpE5flVGTHuGg9rOl3SrBHDCEvNNrWBCiDpA5GOdVYE1l5NE9so2Y&#10;65uSt3y7ZteZStETISn9a6tUjPOkNouRkT5SQZAGdJmIOoiiKTKdyuh4JVdLDCFpEE+pHMc6anQ0&#10;XHd2Ery3mwhLigoqgEjcdKlLgsklVIsPD/EXcC4nt1tQAHp2+MfpWXVpS0sotFOVRjG38H04+xdj&#10;Yv8ACbZKT6VoBUJ5kbV8s8jhcef5PeeHnu0tWeoGsLJayZAQRvXJn9tHQjkgnyY7xKsUMYY8UohQ&#10;SYjpVFK6LJTThwcQ4SYVccXPLCJSiSDEVsjiXFGCE5SltOpYSkJtMkRzMHes+sqKot1LqNM0vB9i&#10;47c50p3IHyrNgxTlyjLgnUW2dW4M4CevVJcW0UpO0c67Ol0WRu5GXVaqrUTp3C/BFrZITDAEHpXc&#10;x4lA42TLORscNwxLKQAmAK1cJFBZssBNCdgPBHtSAIdQPhPzNAFZibYyGRy6VDdFi6MljTCSo+nQ&#10;naq5ysvhyijfsgokGayN2a0qDasANFDQ7aVKdEtNkxiwTp6R2p1Ira/I+m1gABPtTKQvKY4m1giB&#10;HyqbQ4f3SORPXSh9EWhQtTPq5UhIarMASfzoAqsYsJQoZeWlUTbSNMKZyri+wUxdLAAEqnUaTXD1&#10;Kb5OxpctPaYTjGwFzY3DRSI8uSa5uSknZ1VzE57wCj7tjItYAJdgHLE1v0lTpLg42RNTZ6h8Mmw5&#10;hKEqEwnQ/KuzFJoqnxFGoXh5SYI1HSkfBSpNkLFbRbVspWTSNKWSssi2meZvtW45bYZhNwq9XCY1&#10;OXtQ8jWOok6p1ibPlj9oXxZwxXEt0xbpQooX/brnSNCR0PY11PH5suLJXaOTilKGX8nHcZ49wyR5&#10;ob0B8twzI7gbfOuxLUzm+ImueZyVUZbFOP8Ahy3OZu6UlxY3WrVRPOlefNFcROXkyPdwiA7xkypp&#10;SktpK9iW9ojQ600dTqJSpobH6jXKIKuOcjqrUO/E3IhJgn+flVyySfDHWSW6mBPFeI3RPlMJSU7q&#10;UqJ0idOccqHKVVY7m18EG9xW+btVKa9ltjQjqTStySG5ULRWPs3t0wq5U4UI1Khtv1/M1KtqzLNv&#10;bbHMP4aubkpuFthBBgLSZnvULhWVxwSmrRZM8LvW7YLKgpAMFzLBJB1jt+1Vyui5aaURl7AFNLQ3&#10;GuuUq1ykn8PaqU5VyR6Mkdf8H7Z7CyGRCCtoKJRqZ/aKugvY2dPT5Vhht+We0/8Ap+YcrEvFa6ek&#10;K8mzTl6AH+bVwtffYuPKp6+ON91Z9DkNhrC7RgjVKQd64PkpuOmdHVz8QZU8TqW3aLlOmUwByrzG&#10;iuWR/g5uhjy2fML/AKuuNrHB10yFhISCtJA1GsV7f6ZTeY8x517tVBflny/ZQW7clsklaQpRSnXX&#10;v0r3c3TOqpJRPRH2KeK7azurdpp8oyPhUR8JmNOlef8AJYm8LkU4JQ9ekfZn7ImPsXvCrKEvBSlt&#10;pKhMz0ryUJSyah8Ukeq0jaxWejrQl5lI3lI2rQ++SZpGK8QcMQpbgToFJMDbWt+jzNSooi/2ng3/&#10;AKkHAzd7gTlxCwHGFQQiQCB+3510sM5y1VtHkvqDFcVH+T5ucO489g9+slRyNulJlWoIVEVpz4YZ&#10;OaOnpJ7YRi/wdU4U42WltJduCttSfStozmPQgbGsc9NjnHlcHQhPfl2o3FrxehTaEN3apkAI80hQ&#10;6x1rF+nwpfai96eN8ou8O4+xeySVsY0+keXKgpw6AaQKV6bST/ahIepjfBcWPG2J3JKLniB1wAAq&#10;SpwkAHb50q0emj1FGrDO/uLi24kYJSkXUJG7hMk96J49q4RrnlqPtHbjGmXEhjzlkFs5FRqNd9fy&#10;quMH2UbpSVFdc3DNu8MmYrTsT3FXbbXJHQ1b37zrx0UUnVC1K1HUEUemgNX4c+KFzwVxLbvsXJSg&#10;qhQSrQ/L9Kz6rDuxNx7M+aVI92/Z+8aRjNvbLTdpUSkGc3LmK4X6hwdM3Y8sZRSTPVPAmPIv7ZtS&#10;VSVAa9a6emzRyFWeFM2jMKTMVtpGCQ55JM6CZ/CoSFAbaeUa1LTC6C+6BP8Aae2lQ0/gBSbIE6jX&#10;nUJMBQso1yDvU032FqwxaAbJjtTKLoLViF2k8p6miuSW+CO9aDmnTkah8OyFLgYVZpKYAPvFK3ZI&#10;wrC0GfSnXqKZcINzQwvAmlJyFI12hNMuGMpmQ8S+Hmv9NdSjkjnT3aNGHI00fPr7ZnDX3S6DqWyh&#10;XmAiBMzrNcrU7HkjRR5FL09q+Tz3hb11cXt2084pzIPS25AmPbnW3TVsDRx24UelfsecEHE7NGIP&#10;2udWhQlEAAE6z1NcvyE4yybH2WY8v9Q9hcH8CoQlJQ1oIgjlWnRYFCPC5L5Ny5Nmzwg2loANjbQA&#10;VoeJuRQ5/ASuEWEqks89qdQYvtG18NstJMNiOuWpWFvhhaRn+I8HW0krW2CN9qdxSVEOW3szGGOp&#10;tcTW2IgrjSsmSKaGbUlR0bhO8C0QVgyNKypcmaUK5LLEm0OpIAmdIporkq5TMzi2BsJh1SJjSY1F&#10;O8ko9m7BK+ChxXCrUhSVNwAN+lVy1Dx8m1NroyuM2dsw4VNISkJGqtZqmerm+WaIcq2Y/ibGLVsF&#10;twiBpOWNev8AmqJatT4TNeHjlGHxbjS0tipCVHMgQVDkKyZvUnKqOvhyRSuzB4vx1Zm6WHbhIkCC&#10;TBInlWPNglDk6GPXRSpst+H+Kk3jyXW3ASpQOYbdhHt+VYcmGc48GxaqEka+2cbu2m1ZBmiQRzqq&#10;WGUMfJc3cQlWgWrOQVIG4nlWKUWlbK7G0n1q9MJB6a+1VtNMarQu2SsPkHUT6hGlLz8D/A+C0pAT&#10;k7wedQn8AuxCT6oPqI0yini0kD7GnmwEy4ANNx/aaJNMLfYyqzHqzIMxJCjr9KrIasj3FotBQpjO&#10;gpVoncTv/B2orkBFvcuWyySjVXRMA0bVJchu2k22xgZ0haiULWEnoknYVZixx3DepSso/tE8ct4P&#10;wcjDUW85khOYqgJ05x9a+peKhGOjXxwfNvqCS1GRpHlHFMYdvLh0viUhcAgwO1W5pt8HEgmo0JtX&#10;UNJVLvqzQQE8z/ioUltoYm4c4GytJaiEwBEQKlUNEm50tFLjSgkKIGU7x7UkZNSZLL3CL9lSDbqz&#10;A6RpGtXRypsV475L+0vWVI8pbeoAyxt/mnUl0QkP2WK3tnck2tyIUCQFDUddathlnHpldK7o1vDH&#10;i3jeB3CUrecCE66GNO5rTDVyX3FicUde4R+0eLhlKLu8UTocoEmupp81xOfmwzy5fadO4X8cMNxJ&#10;gF28b5Egr1p5NWJsyQ4Nda8b4ZiTSHW3EEnqukcXZZtqNjt1c4bdpSCAZ5I6VW8ck+iI7rspsX4N&#10;sb5Rc8tJJ3MCkeG2Wb5NmF4i8Lm0qK2EEZlenKNx+VVuEoMZZJxlRjMf8Nn2UEssqIB0SUyCen61&#10;FK+C2WS0YvHvDi3fZX5+GtrX/wCzW55kd+9WNb48l8XcbOZ8YfZ6wbGG1rYtciyfUvJrPWRp+dZp&#10;afHfKH3xqjmfGP2THLkpUGvOlUZkiDB2mKrekwXxwWRuX7jG439m3ibht9d5hSXkuJgn0yARy13q&#10;melguiJzlj+3kxHiPwr4g4lhn+h4zhzqw2mAsIhQJMiTtVctHKrighmnkhUyP4f8fP8AhnYLwu8d&#10;fDjSczbaUySOmn4inx+MyZYXRatZDTx/klXHj9xhi5NphTbmQqJV5mmp23rr4PF6fb7lZzcvlNRN&#10;0iK7xLjjyxf4m8UuFJOVtRmByFa1oNPFcITHrc122VuJm7xi6Fy8VDMkHVepPKZq2OOONUhsuV5O&#10;WRXLe3szDkKIT61qEAneaqyKkVQdohPYq3bJKVL9Cj/UAGg/xWLtEtqjOcUcR3iVBuyK29JBO8fz&#10;6Vbix1ywSpFI3iF646m5xBWVspnKrYa7E9asbodSplHxNxa81dfccPUpClqKQpHIc/wodSiUZMlS&#10;pErhHAnh/wDP2/GRKSQovCZTMhUc9aqpJclUYtNtnMvFjxAvcTxZzCrO6WWkOqSpSdgOkcxz7Vpj&#10;ihS4FnJuNPkk+HfAzuKtoduC6lSlBcA8u3v3qrLKKfA0dE3U7Os4Nw3b2DKrNouOK0U5kURl7xvS&#10;2pGu3BUKxpu/wcIvLa9dYAOo6iNARyoljg+yVkbfDKZXEvEd9esofxFTjeoJQT8hrVK0+J/yW+tk&#10;XTLvA+MuNMIXNzbOLzQXFByMqR+kdqTJpcb6VD/qM8VyXf8A8luzCVJu8OcaWQTmbgj/ABQvHNxu&#10;x45lVyEo8dcL+8JUWXTkgAaDvzpXoZx+SqepV0XNt40WDtz97t8BcLywCpSkyOx0pHpnDlsZZfmj&#10;O+JH2j27GW7+8bbWhyFInQ9j3qJePyzja6InqHGNsvvC/wD6jn/ZOBf9vjMlpK5OmkTuBz0rHn8N&#10;lyu6KV5bLg4RI8e/t92HiNwEzw3w04Q46SHEAhISDrmI2nt2p9D4rLp8jcuivV+SnlilH5OF4F4u&#10;cQcPuh374FIEZgV5cxnfSuvPFF9RMa3S7OhYF9pK8LCUO3+QGP6ggzHLl9a5mTQ7p2dGOV48dI12&#10;F/aDsC2htzGdAY1UTJ3+f5VZ6eyG3aO9UnGmaXB/G+wuQm4/1FpTfxqGbWRpFUyxshSilaNBaeMm&#10;DuLSsPpJSqSkEc/0qn05XRdGTosLfxRwHEFHzFtpCviJVqOntU+lNfBDyx+SzteLsHfILV4ypYAC&#10;wlRI+dUSxNOx1ta7JKMXwp5ORpxvNP8ATUQYHYDr71Cik+RXwM3ryX1rbKwVrVLoCI5cjUbeSU2U&#10;uNNW7A8tYCs3x5ToOkzTFi/kd8I0NN+IVnh12EpReLDeZZIlW+vyrPlUlz+DTFR2ncOPPs9Wtnmu&#10;rW2C23W84K0aJ10Eiq9Pq4ZFSKcmGSZzzEeAEYe95P3Qs+kSM2h79q0ucWV7KZHPDDKymUIAT6Sp&#10;MwCe1Kmiaoe/7AcvG0hkq9R9SZKgT+lS5JIrdt8Dtv4T3yXR6cxUmAmI25+3vSqUK7Iakzp3AXAt&#10;hgls20mzaCxBUAJ9XbrVcm3Hg2xSjFHR8GKbRBddCdG9ITqD0rFKOxGqLLuxxJ+4dysNZoBBzHQm&#10;kivksXPYi8wV9u3Vc3a0nMNE5dAe1PF0yuUTJ49bLTNvGXUk71oxvkzSKxMtOjSfYbVojKuSiXRZ&#10;Ixqwwu1D1ysJKIObNuO1aI5owKdyS5MH4i+KC8QUMPt1/wBMHOdZmOp/StONzyK3wI8sXxEwN3ja&#10;PWu3HqI9K3B6e5plHmjQkmZrE7Vq5ufPJzZoTJGUH9qmSFkqZHewli5LmHvMqXnTlyhMye1LVhHh&#10;nJfFfwzCXHWUN5BJKkIA9Uc+9Rk5SSDNBVwcHx3hC74dvl4hh7QTkPqOqdB1HUikk3t5M+Oe2Xt4&#10;Nt4f8WN3dmhly6WpyBAGkCOf871xs0cnrdcHU0uorhnQeHMSt2HspeUlGhXlVMiKpzNUzt4stG1w&#10;LFQq2yeZmzQrLMaTEiuLqdsnXyaY5HI1eE4v5bADzqtVEgp00996ywU6pmqMqRr8Lxpi5aAcUVrV&#10;O2s6U/2oXepMtrS+WLhsZwcsT6YA7Dv+9JKq4LkzR2d2h5BdIIhvMmR8I6dqqTsujVFph15KE3CY&#10;QpQ9KSnX/irMdpUWbrRORcKcgFxO8lIVEe37VbH+SI9ktl1UlGxkGI0jr7/tVzbaRanZZ2L6Eoj7&#10;wVer1KG01Yk2gbon2zwUguIQSs/DpumhJoRv2lkw+tz/AMpiNop02ZWrJYeFuwAkzJgyYJ1q66Qb&#10;Rbd55gzExCsuWdPlS2yGqHmi4tcQArLAB1mpiLasebVkcAbdPpGyh+FG4SStj7Lii0FqAIzwSoRP&#10;Sjd+SGqQuMziUpSoQZJzUyaDpDwJCw0TuYmdKsENd4RcbXXAfGuHcQNuKSGngl4zugmCNOVdLS5K&#10;SRy/LaX9Rp2vwfRPgriO1x/AbfEbd4KS60lQIPUV6PFLdGz55lg0y3VdNp3NO2l8iKLYSbltR0UP&#10;apUlZG1iwsETU+0gInX1D5imATJ60AAqgGgAiodaABmoABXFVgDMP4aACKtd/lU8pgESUn96cAFW&#10;8mgAlGqwCzTy3qwAieR61WAU0AESefWgABR5gb0ADNGh35mgABR50AGFdaAFBQ2nbrQTTE+akGI9&#10;qASsVmSaApiVrbG5FAJEa4vWGxuO80NxXZZGKKjEuJ7KzBK7hO+2as89Xih8k1FdlS34p4G1clle&#10;INhWaIziaIahy+DPLLjs0mDcQtYojzWV5ge9alK0I5xfRayHWyFcxTp0yHyjzz4r4O3hPGt24pgQ&#10;6oFIjQ9Yr1/j5erpkl8Hz/zMFi1cm12Y+0YVZuueTCUOJMlIre1u7PM7qujkWCWviRw34vKtMLuH&#10;Dgtu+449aEyCHNRE/PbpXoX+hzaG5ff+Tw6fl9N5ioc4k26/ubrhzi7hzxBfvsPQlVneWFzldbcV&#10;oY6Vyc2l1GlqXaZ6TTa7Q6/dG6lF8plT4oYJY8Z4YrhzFbBt1KGsinm9yk7bdqu0WoyaSe+LMfl9&#10;Jp/I4vRnFPirX4MZ4P8AgDwb4dvOMYNid035jvmS7rOkRI1A/aurr/O59aryRXB5bw30ZoPD3DTT&#10;krd8v+KOSf8AUDwnxZCLdPAmK3i7Vr1qFlcmZkRAnU76V1vp3L47JCSyxW7+Ty/1ZpfqPTeVhPDK&#10;TxJW1F/Pxx2/7K/7HTfsvcYeL2E+ACbvxXwpT13bIX5BvG0pUpsJBTMDQ71y/LaHQT11aeVfn+56&#10;D6f819QY/GZMnkMXEW9raSbX+nXN/wClGZ8fftIcE8G2q7fHuGbhLr+Heely3cBCzHwmeZnfbSrd&#10;H4XU5I74STSdHN8x9Z+O0+RaeeOSlONqvn+H/wDVHPPsgeJ3Afibf3jVvjS8Gvm3Cu2ZcEmAdSOR&#10;0/Ee1WeU0mqxRT27l8mX6X13j8WWccs/Tn2k/lflfn+f/wABs/FjwzTxTfs8YYnjGG4oUqHkPPBJ&#10;K8pgb9KzaTVT0yeOKcTqeQ0WPys1qZTjOH54d0YniHhTghku3mPeHmVxS1KceYbUCepBG/aK2Q13&#10;kIv25Dh6rwfgJQl6unpu7atf9jKcVYvwPfcHOcM8N4pe2SpIBuGz9CenWtOPV6uGb1MkUzjZvE+K&#10;zaL9Jp5uKXV/9n+V+Tk+C8GcY4a/duWuMNgNJVlDV0UlwAbD3FdKWs0rS3R7/g5GTw3kYprC6r8N&#10;q/7GJwDEvFa14secYvbxaULUSkOKWB00P600sWGfdUaHnUdOvSclNd9/8r/5Nlgfizxo9iacPxZy&#10;0uGAoFQftBJ7SIqH4/A3xwY8nmtXi0+61L+6X/ijV2vjvwncY+xw1i3CDjbylBC37V4EQf8A1Oor&#10;FPxuVS9kr/udfSfUGmlovX1GKl+Y88f8f+TS8f8AFnhXguHE2XEFwySkodbdTmShXyrBDSazdco0&#10;dbN5zwc4KGnyNt/CtmFwjxmeuMvC/DHH9u80ZSq0eGXNOmmYdeQqzJp5L3OPK/A/6u8agsntfFNV&#10;3/cTe+H1uytNxe8KW7wWTK0vEFRPMRtR+syvizlT8VpoO9v+0mv+LKHEPCbht9KnE4fds+olSmVG&#10;EdJkf81MdVk+Uh5aLFCFxm/7cP8A8f8Ake4c8EuHL1RQ9xV5DocJQl9pSgehkHT2rS/JeiuIWY9P&#10;43U6y08sY/H2/H+5p77wn8SOHrHzOD+K03KBoRa3OUpJ02UddIquOv0GqdZY0/8A6+S2fhfO+Lnv&#10;003Nf/ouv+Hx/sWPAznjhw3dBGOu34YhbmZ+3DiCAJInkZ2151Z6His8W01f96Mk9V9VaTNCoy2u&#10;7tJr/f8A7cnHPEr7S3GHEXFjmDYRglmyht0JKkNepRB5kaRVC0GKE67PS4/IZ82gjlnUbV/n/wCP&#10;+x2rw98QOC+G/BD/ALu4qwch10KYYUw4T6tZJB7T7fSsufSZPWrG+OzFpPMYMWO80fc3Sr5ZzDDP&#10;Gbw0v79S7W+eZUTAQbU5k686y5tNq3LiJ6jG9DjxetPIl/FOzqvhvd4BxClOKYdxQwpLKsym3Ult&#10;SiOWug/hqqePPhjUoMzT1ug1eJSx5F3ynx/3G/GDiy94mxZGBcQt4diFuyhIYbUUEEE667kwB9Kx&#10;QnLHzGTR28Wljlx7pRUid4LcN4DhqHbi44QtHmWSt0hDQShGuiwBoD/zS67PkUNzkbdBp8c8npuK&#10;o5j9t7xATgrbCMOuFLcuG1vZHNSnKISD0gGB1gV8X+pdQtVr3Fn6y/w10n6LxkX2eFuMOIG3X313&#10;LyHFOHL6jBUTrXM00Fe1H0PNni5cm7+yhwLhLFti/G67ZK8lv5Vm6oatqglWnUwPlVnkZzx6f29n&#10;NWZS1axvpFH4r2eJYphTjd1clgF1ai4tYy840rJ4nFGWe2jrZ37EkdB+w/4JLucKvuPU3ZU064m0&#10;UpIhbpgqKROyf9x7V6xwWWai+jyHmPJQ0ScGrPXthZv4DhNlwskFpm7HmuvNKGXKBt7dK5vmsODQ&#10;6dzi6/JyPA5s/ktS9y6fBwXx14mefvru0w24cQq4d9KSj1FkGEzO0n8DXhdDszXkXVn09N48aizA&#10;XuADD+H21IcDrz5zulUlKQNgTzO+ldP5IbTVIwHEz/3G/FqE5h5fqCEDMlXtsK3Y8W/kxZHtdGTv&#10;bRVuX7dLZVC/7xuTXQxxo52SNWQ8JsG2cbDxaGXUIIH90bnlWxSpUZXClZzDEUtXfFN3nBIQsk5Q&#10;SVa10o36aMGRLczoHCNv90wBvzihRKTA6TyB3Fc3UtyyHQwf9NGjwBm1wu1Yu2wqU25JStO55E/O&#10;s/cx2uCH4a4WsYzcXSkyXlKUlUiQrt+9WaufFD4o7ZWaLxDVc2Lbz7IlxFt5QAH/ANVBPOqNKg1T&#10;aRyWys0PW6miuVl0qWHYGn7V0m5IxRm6JWGpbsm3G7Nq1BWmHlKXBPZI5ColKUu2aIyk+ybf4ivC&#10;OHXbVKZzlKAvzJyydKbHjUpplGaW0d8OsQU3fZEegodzDOZ1Bn5V1d8oxRTJ78LieqeCbjCeLeEG&#10;cMs7wpdakkPD0yRP49+9dpTjPSWfNoLNh88vwWfhhwq7ct3NmlhIWw8Fyo7gHL8v1iuHm1a9Oj3E&#10;tJknqIzo69wH4aPC+s227dtTubKkrQSkJIgwRsYNefWbZms9PWzFz+DvWDeHlwLHKhkLBbyBGf1R&#10;sZnX/iu1PVyyKl0eUWjx4czyY1yzpXBfC17h9s1aJSoIaSlKVgxtyNZcuZRXJmyYpZshurZpzRtw&#10;EmY0Tt3rBLI27s1LTKqZIQlKVf1kSI5CsWrzJLs6Gj0yg7Ily8Egl0pGsmedcaeanydfHhb6KfEM&#10;UASpBAEnUkzryisWWe7k6OPDsMxi+PBLpSgadNlH2mqPUseUKZm8Q4gdhagAkAkKBMEx+dJDd0y+&#10;LtGfxTHXFp8talKSoGSVa/8AFE4MlujM45j5aAcWsBJ5q3qcKp8lW+zJ49xGEgFbu8qkEx2n9q1P&#10;HF8oz5OzD41xO4hKngcjgOVClxoDzjrU44bp8lTyNGOxfiBlrMlu4SvLuSiR7V044LiVuSoyGNY8&#10;84oupuVeYonP5a4AHIf4qcencJfwZJ5JWZzEMZunXQy/C1kz5iBlAMafzrW7HiVWVtykrK925ulg&#10;nONPRlUNhz/nenikVptoYcefW4EKSoSZJUZJ00q3ihZ9DXnAW5gKmSVZtwe1MhJ1sEoeU2kugJA0&#10;IJMDXf8Aara4KIuSZHeAU4pHpkoMwdMx6deVQHG4iqvGmkh8tqbyA6Ea/wDNMlwMMPX48tIQtCUL&#10;00mZ307ftV0VwQ3wRzftFgOJayrBOdThkA9AKsgnZWMuXysvnJbQohqPUYH09vzq6vaE+UOJuTKF&#10;KdIbSkGCmFe4iqSm1Ytb5t3mnW3U+Xr5gSDOblNI+SyMqEoeW3clsAnOfSkmI+lOqohvsnWdxJzI&#10;WVZU5VNjUg1Dv4GiWeHXCUJ8pCjmWnNp06f5qqTJosrZ9xDaAySgDUt5ufQ8oqvcyxJbTQ2z6VoD&#10;inEKV5Y9WWI7005e0Vxii1scXbTZoU4sEgAGDWZt/Au3gmpxFpSigBTaoETso9IpU2TQi6xO2VmD&#10;10UwNVA6DoT89KEm2TQyviRC2jL4zhA0KoH1q+MGiPayMniFxxwWyl+WouZsiRE8pBppWEIc0Srb&#10;HLbyA+06VEDQKEEx1/KpT5Ha2o0vD/ECSEPJCTnhaVIckbbfvRJWXw9qs2OF8RIUUnzDBIJUf7Dz&#10;/neqpdFm1SRf2eKiFOuKkpbJBVz5nWsslLdZjyQp8FzY3xcaausqQSM6kzGvI1EuiyCpIs7fEWwM&#10;qFhSdFBSep5U8V7S1pPo02D4kgulkKSpQHMxln9aZT45Fao2PDOKISUS4JSuVT/cnb61XKaIV/g6&#10;Bw1fIA8vMcu6NI05fL9qXc7olpPk6Fw7iqUBI1Iy/F0PfrWlPgWotGpt8UYKBmcgxJArNkUnKyhj&#10;weQRlJIESCap5QDS0IcTqoaggRO/851HDIpFVilmHGikpzkAzpQugasw/FPDTTqVBafSDmIjao3y&#10;X29jqVSSOX8a8GILiiGdVLGQR+J7U3rubSaNSSbOF+JXATjby3mrclSl5Z1gGujimoITLUTmeN8N&#10;m2Sp14qOdMA5efMGt0ffEo2Rkc74rwN22u1uJDQSTo0RrPUzyqqeRPgzyVmedwhxhSnSjy0gT6FS&#10;CDVLl7RdtIpsawx55sukAGCQmYntpSu6KZ45TOa8ccOrdQq4IW2UA5kpSJPY/vXS0eojB7RUlGPJ&#10;yTinA4CllBGY6mZzDkB0PeuzGEJcmTJsk7RicTsVouVhLEoCfTI/A96bI0UTnS5IclpYaDgyjUhe&#10;nuKrjtbKk22PsOJJ89JKQPgbIif8VElaLEnRfYNcrRlKoUqZKen+KxZMdosjHl2XVisqzJWvY5iU&#10;zEdKyTSRdDsvcNu1uKAA0EAq3J7EVnk+Cxtmkwt3MtADailCoUlatPYc4qtpUQ5Nsv8ADHLjMG1I&#10;80LWVJE5aytcluPh0XtqFJUHEMqzJQdTzA7ddvpTx4Y+QtEOJK0rVbpBKAYnXUdP5FM3ZRIS42XH&#10;swW3nJSUpEwnkP8AnvULhdAlQtYcLaku6Fei+YHKB+XzofCKpdjHkOPqS0VBQV6RuCnkRr0pVTQx&#10;FxJhptwKQAopXHxSE9x2pnwPKN8kG5UwFENZkpmFBQMAdz3qvoR0IWUNv+lSkkgFflmJnlTJOwQh&#10;TsNpS40EhLnxKROX3NTVARnbVblwG/K0mcw1AI3j+c6iK+R4sjXSQw0tSlgiYBBkz37U8bsmVoYf&#10;tfMaCXGklefMJVptv/ipTsrIz6E+a6nKrK6AlSVnZQ3M03FUMl2JeSsIlLaFAAgJCYiOX0qVRaui&#10;I8yUvlzKog6Eq5Df+e1XJIGrItwlLTeZahoMw13np3qUuCp9EN4PJQVhKSMvwpGxPX86VVYXSIqQ&#10;CyPLdOcjKEgaA+/am4G7GnQn7oFZB6dFlCoKuWnT3qY9kukiN94Qg51oAlQUnXXbUGn6ITVjQt0K&#10;mWkpCiMpmMvOofQ0exJZUtapSTBClKjQDppUKr4GG3WWbhC1pUooQmEJa0PtJ3/xVyXAlWiMGfLc&#10;CkKClJBkqEAyP586mmV1yIu3YSXCkKWdhGw2MdI/SmXRBFusPdSRDhUcsgDUgH9Kim+wEKYcyhBZ&#10;PloISAV6z3/nKmJrgNFsW0kZSgkGSFafSlaViSq+AnUJUC2prOox/UCogVMVyJSHhbLaCV+aZKgl&#10;DZH1M8qtfA/FjLgQylTbqjJMlMRB6k8xSuqBcDljhrr2dabhsOIJyqJO28e0UpNWI8opUSknOIJA&#10;+ApO46n32qLIZYWeFW3knELp7ytYaER5h7DWIH5Ur6LKQh61llLqPjOjeug/zH51MWTtVFhhmIM2&#10;1s0592VcLBgl1AhJ5fTrSyRauIkp0YxiLoafSvMr1ABMabSOXar4bFC2ao1tLrhDgzGRihsLWze+&#10;9RlKW0mZP6a/Kq9TmxuHA0Z8nqHD7V3C+A2cJ4jLSbxTKUrctm8yikDQr7ftXnW5TlZshSiTeGcL&#10;SwwEsXanEmA46W9Ag6Zekc9dqzTk06NGNcHVOAfDK3v763TbLbtgz63sxGV2NoNUZczeM3Yofg9A&#10;cG2dsxbhy2azKSEpcUoHLmA1y1gjke2mbsEfk1tufMbQUWedKkDMQdugrNks1vsF2hiyaVcOPhLg&#10;k6/jVcXukDSZi8ZvX33VvlY/qKITzAExtWmLiJtpEFViythbtwZSFwA2n4hG/wBfypk1+RdqMnjt&#10;uxiCy5mAywD5egMfz8KujJoiUeCteQhCPLMqQCcyEq+I8h/OlXKToqa4MZir33m9Up1wAlcZVHYd&#10;YHb860437TO+xLt0huFtqTlQJIiTPy5ftV65Eaoqby7Z0cdWAt4QOXKABTbUSroYFlapX95S2tLq&#10;wAsZtYEfL2qW2K4ooOPcVU5alAdUotEJAbOb0kgCelTCNNMrl0ZO8w5DDaGmyEvKd9UHQqiQlQ5A&#10;xWqLKGqEN2l07hTt9erKHHVQFAaTsdN4A0nnFO5JcCt0VmKMNsXCVNlQKQErcUYCyNZPT9qN3BDZ&#10;m8bfTbXDdvcuJW5BzJRolM/mKuxuyucjM8SOXLF/97CWVMhKUeasHQjvt/xV8Fbooc3uMXxFdouH&#10;nSu6UdPgq/lMrycyMnia02qw6AAA3mTmEmOU1fj5RW/wVTVu197CElWVYJOQbHvVhROL6La1ZysF&#10;LqkEpSDBBAn96R8spSafJPwOydXeNF9wqQSMwyE86jdQ9Su10aB60aKHrVLRLSTIjT1Hr/OdVqUi&#10;7syWIeWh5QKFhSpHSe4ovkou5DTTIcISogCP7zz61KdBSZIwh11lKnA2kpQolKd4HOpUnTQ8U1Gi&#10;9wx5wvlSE5Uut6lQmP8ANJl4haHgmnyROKbMqPnOrJA3IMT0PtSY47h5VHkymMraTbBheodWRA30&#10;rVHHJmbfCXMeSguEW/3NS8xSAuEKO51rUnwVNpkQPW4Rn8lBWN1k6DlRXAtjF3epStCVSt3kAn4R&#10;27Uyi2PxQYubhC83mFAyzIOvuSKSd2FMfw145g6woIUsyVgzm00g/WqtroeqQ8bhCnVeaSZ0Davx&#10;1qGV5KSL/DFuotcxKVJ3EK06RP6VNJAnZPRdoXbISy6lOVMhAER8zyobLIt/BaYXiLy7Py1EpKk6&#10;CCJ79qzPssjbK2/uip9X9QpCJOaZ/wCaPwTFtllws1coYQlCMyHP/G5O+vOeda4cQtFijkq0dLwW&#10;6atcKUWEtrSIClJEieg6VklbkHO4yXGxTcvBYSkZV+hLggz+oqY8yFy1tM0lkodDyQpSwkfCRHc1&#10;oXCMajFmhsLh3IVPrD3mI9PogpJ5ntRFs0R4dDBSli3NupKlBaddPi10p74JproyePN3bcBBKQVj&#10;MSNADsPeamLsz5d/wN21usJbOgWdMqhMnr7UxME1HkWu6Wlpdo4lskACIgEftQk+ynaoPhEdpl1p&#10;fqQAgkypKtJ6UkbsdJoRalaXltgktofkSJLc/p2qVxyOi3w23C8SS4XyEKAMtgAnpUN2Pw5mguXH&#10;0PMgkBvTQDUHn2pP3F3wanh67cVhRtCpQCkHKpwSfbtSZVzZLittlTo28tLy9EzmIE5TM1bGlC0Q&#10;uIkm4tjdWybgLUStGUpA1SSZBpk/yMY/HGltDzlJU2CsDMrcaxtUT5K2qRBvkG5ZC0HZyNTsOpO/&#10;/NUN9ixtsl2lslyycZcSQFxqnSIMST/BVTLJRuJZ4OPNZDLilJhU5QrQCdteRqY20W4UnHk3eDNo&#10;ctm0NJ8swRCkBMDlmO0T+VZcnDHadka6sV/6yAXNPLKlqPKOc86ZNbRFHg1fBq1s3zJbQNSUEiAC&#10;OhP60KTQytSNLd4abZ02/lJcGxRMSPcbmlc7ZoxkvArcs3Lb6nFpDaISVH4kjQAUj5Y0uDe4MWHb&#10;dNt5qnVuoglI1C45+36VmyX2QnQ8+03haU27xSotJShTxJB17Vmcm0XJ2XGDtrXg7yHUJUFoUgpW&#10;NxuAOo2pESkmVbmEYOmxt7k2DbzaFEOsJcJKI/snlqTRNKgnSpHJ/FG58PmHCu24Pct3m1kutPq1&#10;T3ED1fXpWvGp0l8FMoJRtnJ8e46aDhNvwzbp8uJUsEydgO4iNK1wg7MM+JGO4rxC9u7pTzlq2wtB&#10;OcW7WXQ+2s/vWmCSZnyOnwZ7zFPoUXrZS25VCVnadyOla9qTM26LTsor2waYSVW3qQlWYK2IHIdz&#10;S22URm26rgilph8EOuQsQqedWRXA7pi1BTyQUog5oKh+Bpkg4dCzIaUjywCnRaSnf2NM1SLtqSIi&#10;ytpxKmx2ktyE686X4RWnQTal/ef6hBOYEAJMZuntVbbUi3cOFTIdLankpkEyBoaZdkOSfAyLYeYV&#10;pWoJVChrudqClq2S0u/dlFYSCn+/KfUVVDQ0ZKIiHEvZmU6KGqlaE9KHVDJq+CQ864soXbNBKimF&#10;SZnrvypkvwEpX0MXSnSVKQyPMSNUmNP3pJJoz5IpyHjduD+iURIglGs9DUNcFlImIcbc8palBWRM&#10;lKdzGw76/nVidF8eEIcuV4g+6u4bJheZKknUH9f8U6mroISs9y/9DnEmMJ8dbu8dUlIDKc+dUHNO&#10;gB+evvXh/r2an4lx/BGjw7fKeo/mkffLhvFk4jglm7brChkGx5V+SfJTzrWRT6Pr2PHsxK/wXnm+&#10;W2EfpVWXUqK2kqNuyLcazBEEzrXO7/1LV2UeJOJZWFAkxP8AxWLUZFidod8isOx5dqqFggTokq2F&#10;eg8L9RT0WVc8fgx6jB6qK3j0YdxDhqxcKCSlBlQ7V9E1Ws8f5fTKTaUvyZsOCeN8nBOL8IVYXLoQ&#10;IBUcvU+385VzsOOOJbkzTDs59xfw5a4uhQ8suKOpJVIn9KfL5HIlT6QssXqcHDfEnwOukXwxnDQ7&#10;nbcClJT8SwDJg9azPzWPG9u0xy8dKUqPQ/2fvtWq8OeG7bALxbiFJtwhyZMDp0B615HVQ1Gq1zeN&#10;8SOjpcGPS4tvwj0X4J+JeL8e3SMdIX92UkkFSdxy1r1+j8BLS4d0ncqMebVxnLbE2PiniVsu0SlD&#10;ySVbpB1Gm/8AOtfOvqzS6j9RFKPB1NDFVbOLXuF2t5i2R1xAg6wZCe9c3Fjk4UkX5VFys3/A3BVi&#10;UhS1Z5iDGh71p0fjZSk5yBZFW2KOgYfw3YW6A2G0kjfKNhWl6DDkdMR5WTlssND+i2Bpv+tLkxQx&#10;KoCJuTIinCD6EEzsSd6zJuuEWuwhhrt2fJQ3sdSec1EcMsk6QrntVml4e4XatwFKTEflXqdF4/HK&#10;P29HLz6ppF5cusWFtuJjaK36mePSYG1y0c+Cllmc78QuNvu7DikvRAMjpXzHz3mNTPTyyY3R6nQa&#10;SGJJzOG8e8f3DqVQ6BpuTseleY0q1us0LlN1Jd0dDLJdxOVY1xbcvOK8pRzq1zk6j9qowyalU0Vv&#10;I3ArLIpxFwuPtZvUpKjMkfOutppYc3EoJlLb/JocPsUsIS2WiIHIaknnTajZhcYw4Ji2+S2w/DnT&#10;lQ2QknY5NzTQ9TZZF80WbeGOlPlrCQTr69NtKpa55BKh63wkNvqS+ltCQrnzEb1bjSap8B9pYW6E&#10;NkJSAcpieRFJOMYljtjxLaZSlBHMGNKrk0kKlY3dXITKFE6DcmJpJ5NvDFdWRLy9KFhskbDfY/z9&#10;Kdp1yTG9pXXNyEPEKc7gjXSoqT4QXyRnroJUptSfSqIBOlCg3EmxlBfeQoIUAkKhOnLrVqxxXRDY&#10;1bt+QpQWoEFSoKhr/Jqmlu5EFOF0upW20SmAVaxr+lV599pJcDrokthSVKC1bDYc6mFptslvgXbv&#10;KWgEtASeWlao5LS4FiGi4CCpkpko6GYPWr8Mo9UWWilxlZcPkls5lK1UDBNUare6iKqZU3FnmUQt&#10;yBEJEbHvyFZliblUmLIgutOsrLCxBAKszi5mYE/zpVUsc4ZHF/3tikQpWXc7reUzG/xRzirdLan/&#10;APXIDq2kA5g3CVa6flXVg031QtIZdZdyBTYyp5gE6fzaKxZ3JulwERlWHtFflhJCkmQpWs1VgwKc&#10;P5K58DbraEMqIWFZtEggAew71OTFsxvkhcvoYMthKkt/LkK57+Q/AppDw/qhKZJgaSZ61owRdWix&#10;dkplZafJKlKTIIJMaitc1JpqPz/4Hg3dFixdSNTqkEZo1A/xXLayuLXF9f2NCRPtXXEt+YtPrP8A&#10;cr23rfp4+nG2Uz+4Fy82tKjO6c6f5yqxNcv/AFBcIS0lxCvOMHMNdda04rinIh9kNfouQGvUlWqS&#10;Dz5g9q4WRf8AuHt5se6ROt7wsNhaWvL0JI5EjrXRjOUcVpULvokYdfByXHB6CkwkGP51mnwSey38&#10;/BG7kedvG0//AAyWsqsskK0ntWuOX4iul2MmkMvqbWhJWkCNwUagdaTKvUgq7JbSI71wpLAQptJc&#10;BKsxjUbfWiEJRxcrkVtWJZvbVsl1bRUExm9WxHb+bUsckIptk3wON3jSIUF5W3DHmJP8iknPbD+H&#10;+BCcLy3gNJdOi9HJjTpWDUZ4zkofKHjFtWXVhiIecyKAyn0kEfDV+NzaafQkqii1aDS0ltpxUBWi&#10;duVa4VVJi7uCPeWyxmBgSRBBma0p+2hbTKTFLJvVoIVBTKyrme3StcVH0qZZFbolBeWgS5AUVEaA&#10;LIA16dq5WowJy7b/AL/yR0iA4lu0UolHpiNTIzdBVEIwxcpcf+QTtgS62VZlHMXIyaxFa4z4RKbs&#10;MOnzCsqAKjDgHPWsuscpY3QyF/eHMwT5QygkBRJ9Xt+9V6CWTalJEPsS86omUqgg/Hm07V11jvkg&#10;hF64WFZ1hwJMxMBPzpIKSxStJsmVMi3ba2UaJKlzoFHSkWKdfyV9MgPXQbIzOAFQlQSCYO1dHFNw&#10;wUwfZCdxALWpKiRABKlk669KwPNvnRXKVOhl95/7zmjMkp9ZQY22g866EE2xW6CU+C0M7ZShRBVO&#10;pPzrXjXHArsQXA0PIS6QPiJToeutW44Sxrb8IRdC1WlworcyhZVBBUYief05UOLafA8XSGnbRBXl&#10;QpSkEQVpOxnallhaSroRuxh5hBalCE6nRQO0USxNx4I+CK/bkoWtSMoPwqHI9uVXYsDWO2K3Yzbo&#10;bZeKHHSEj+3Yf41qcOnjG9zI3DzGdtxRSoiOQH8ms+bH7XTJcuaosrW+SpgNeUVEwZSdPn2qIRUM&#10;aS5IUrLZu6BbKGz6hp6tBH60Thl23D88/wBjTFprsRduuPJdRlJ+HQmMunI9KyzcnKSX8A+ijxBD&#10;i7glKcwWiSNhG29Z5wyOfCuxFXyVr7ymXHGyJWlMKyN8ugq7BGUW7Ek03Qyh1brLaEJWkFUL109/&#10;aOVdjBLc0olQwp4PHzGlJhKM0KTEjufyFanh3PcQ3Qw5cpDQuFq8oI0UpKjAB/ntTLE0JdjF/eOk&#10;JUyrMgp5p0+fKYrTGMvUr4F5cuCnxN5m0WPOu1eYpMf09SgHYp+VOsUnJjC8JxRxLbdveNqJQojz&#10;Fa8qpn4qU05oaMuaaNDY4olsJeadQoOpCgUAwoczWDUYdTpoJqIs3XKNRw5jNtcJIS+kkRlB3kdP&#10;5zrbpbzYd9UTi6suy4lxxKWyArVUmIH0q/FFeoPw2VN9bW71wXUJaTO4W4RrVkri6QHzX/qtsw86&#10;CUJJSQBA6V/SBcnwe1yTMEQWwlSbuSmFOGTOv61VkaTIT3RNuwcTueGxcNIKUkkJicyieoqqLSmb&#10;Mc4QjyrKFrDr66fcS+hTLgIIUE6Dtpy/eukqcVRnmr5Q992VauG3y5AVFWcAKk9fapgm3wY/ulYp&#10;Nq4ylQEuKUk6tpgn9qZ90QordYyUOBDjaCvzEABIiBrQXWKw9AtL9m4MBTaklZkwADzrPnhuxuJn&#10;zrfio+h/2CeKzdYZaKWVCISoz07V4HyulUO/k9j4XLuwxo964S0h3Dm3ORRpXmdiXB132c78YXUs&#10;YSuFQSVEjoKx5IqMrNEfsZxjgRo3eL3F1qJkDSK24Zb1Zn0sbzOzouHIQGk5kZTsSmufrX/UojWP&#10;ng6r4KcKjFbjz1MqUAoBJI0rpeM0/qV+Dl5cix4aR6F4a4ct7RkJS3GmtekUVFHLlJtmktbJLYy5&#10;adNJFbdE1psJECKIiPkdT3pQFjUamBQATugMaUEpWVeJn0EUj7H5Mvi0lUCqZs04ipcSOcHtVBrF&#10;stjMMsaVHyBLbCdIEHsKeIj5H0IGQEp96YgWE5tD10FAdC/KB9Q+lRurgNvIoNCDJ1nahugFeSNh&#10;FLbG2kHFbZPlGaqnzwWR4OYeIVkG386U/FsRXD1kpRybTraVps51j9sHErTlmQZk1ycylJ8HZVxO&#10;Z4SycP40WwsCMxgb710dNLao2crInvZ6a8JF/wDwIbkfCINduNFGV3E3yrRC9YEdqjhszJ0V3EFq&#10;hFoqQR6eZoa4ZdB/J4z+3S95HDV08sRAO9Z01GVC6t7sR8c/FW7exLibE1EZVB0+WraDJ29q7ejv&#10;amczGqmzm+JMOKCgVeaQmPOmFa9f5yrtY+jXK4q4mf8A9OZvnUqeb8zkFKMVa0mZowufI+WkMulh&#10;LISGzCc2ny03oa4LJJJUO21q02SpDKQsp1QOU67fjSxoofZJt7ZvJ5K0DMCFFxtvc7zUESScaLFr&#10;Dmry3CvL8sH++B6jG/vUqmiyMVKNMmWfD1to4/bhTaiEwoTA6mllJxVIb04PhlzZcNWiXAoOJIyg&#10;BOwAB2NLjvbyi7HCK4XwSnsCat0hSmQpC5zjbLPM9KmmrRPyV7mHW77tsHGSSHPSIEk7VW2k6Ib9&#10;p1Lw4w5plCHU2sZfSlKxOvQ1Rnk9tIxO/VtHtT/px4Is8Q4viLzIIAbbCxsDvEVxdVPdCjVpE35B&#10;Sa+D3VdMhKmmwYytj22rz3mGo6ajqauW2DozHHClIsHM6tBPzP8APyrz2kW1Mo0UduNs+Rn/AFf+&#10;KA4j/QnLgp897KGhuU8z3Oor6D9L4JODy/j/AMnjtZq8P+aR08n7nbS/hUv/ACeBzhzBJtHlN+Ul&#10;ACcqiMumx/avVSm+2djZFxo6P9mDG/8ATOMm2i78KsoWrnruOlc7Xb8mFxic/JL0dVFfk+wP2GON&#10;vMw+1tlrSDkgoKpivGOccWo9N8Hr9DNfpfd2e1OH7pp61aKVH4N+1XN2zRJXEp+ObdLqSkDSCZI5&#10;dK0aaSjIzQSjPk8k/bk4UGL+H9xcAFXlTIjlB1+h/Cu1pWnO/wAHnPPxcXZ8evEplXDvG9/holGZ&#10;8qOkJPUCujkTq67Msc0ZRSjLkuuCuJWw81bpRkeMBIVz7EcveqMkf6bPQ6B4m1L5OhYNxC0qG1Oo&#10;SsH1BOoR1E8xXP2NnWzTi0qNBa49b5mUOJWsBUBKSNe/eiWHY7KIxtFjaY0xbuqZSVBOaFI0IPSf&#10;xpYySYdSot8Px9lhxS23mzlSCETH0BpcjTJ3pF9h+PstpIdAAKRuqTrrVcYNlkZr5HHcatpAbfbz&#10;EegDoDzqxRonI0+ho4yhKQ3athTgkZpj+f5pWjLLMo8DdvcXN06h4IJGYk+bun37T+dZZ5KkVblJ&#10;8nc/s5+LeLcKY1ZYOVBbdw+lCEyfQo6x7cq4Gu08XJ5X0h8coYufg+m/gZiN1cYLb3FwCFFIKhO3&#10;ajxm3ItyNDlvhZ2TDVpdbB5xyrvLlGKSpk5CROojvUi9CvLB9ppl/Iu5iktDfpU8dCig1qRl2oXQ&#10;Cw0NstFJEJ2GWtNRp2osLQgsz1+lD6JGl2wnQUgDTloD/bqe9CSAQq00/wAU1IOgjbZdQNttKlV0&#10;TuZi/E1AFg6j/wBTGlQ3tRsxK6PA/wBshpP3ou5BKVAyodAfxrzufUN6rb8Io8jLmKPKuBNtPIur&#10;wNKWoulSBJlQk/zvXZ0tekn/AAW6dVhR7q+xZwszh3Cdmt5A9TKFKgc/4fwrk0surt/BZGKULR6w&#10;4Qw1DjaCtICiNSkaV38dRiTJ0jVIw5vIAQO5ptyMtqxtWHBWgTpTe0W3Y27hKVIJCRtsRRuRKfJl&#10;+LMDT92cAEQJIpJcomUd0TkWMzhuPghMSRtzH71knW1gk4JI2fBmIy4kFWkiaqSVMskt0TXvHzUz&#10;JkjSq4p2ZKakVGJslTakhHsKfZb5RrwdmWxVt+JDZUe25ql4tz5OhEyHEbN4EKIUQDyiIrJmx8Ui&#10;6Lo5pxTg10XlhxtSv/bpWHHhUMlmyFnOeL8Bu027riXlDMrMCU7nvW7beQvhcmeaPFHirH+DcWd8&#10;x9YT5skD1Ef4/eK25cEcqSORq9Tm0sm/g2Hgv4psXrCXX35zaKGbUDqByHLtXncuHLg1exrhmnxn&#10;lJZp0zueD8XMPNo8t7Qp/t6H8hT5sLro9bj1cXGi9YxwFJdAGqYBiJrj5sEm+DRHNFk23XbvZVNH&#10;1dSYkmufKLUuTQmmgy0oOKQlUyNYGhpeUM1Q2EqUnPEEK0UPwqrslcMMLUlWXZSTGSKdXtI7YlbQ&#10;W55K0qygSATqKhtvgA0hWbTUnpzil+QG3LZxxYKwRod9v81L5YDFxYfeScqkctjpTpENWMJwpIuE&#10;ttHdQPaQd6txwbmkJNpY2ci+0zjDof8Au631FJGQifhUdQQPlFfUdDxolZ8x8pKtVRwe4K13JzpJ&#10;ypmFDc8qqnLkwkmzuggwtaJ2BUYA6/Oo9T8jpcFpZupUrMpxw5z6SOfy/KnvglcFkwz90X5TzYJk&#10;qSpSZBPaqo5EmTTJDCEodWgqIbzCBJII7HnrQp0x0jRWKlstIKEgALB1HLrTrJchJRotVtLt3VNo&#10;9KMm8da12UcdhPtN5EK9SAowkE7Cpk7RLdFcvHLrCVBduSlIJDWVRn3Aqcc8iXDF2JvgvMI8UMVs&#10;ISh5YIUMqTvFbcetfUiJKuezYYN9ovEbABk3DqkAiQRBnrWyGvjGXI3qY5Ktp0ng77RibwhL2IoU&#10;IlPq1n2NapavFkh7OzJK8cjoGG+OOHvW6C4/mRGpChSR3Pkq/qXZdWnHeDX7YUi4TCupiq83fJYn&#10;KuRxeI4XftkAtqSraCIis7TGSvoqcS4XwXEFiUpzRolO094/OoTaRfGclwUGIeG1nnV5SEidgiNK&#10;h7rLFJIy+O+G6HCoNMBZJkpzQT7ioaol89GSxXgJ4BaXLYmZkq5a7a71S5S6LI3E5Z472WC8C8NX&#10;WJ4xhyUhLSyCY6aRPOdu9Xab1MsnFkp7Xb6PE+OMu8S8ROXotXEpW4S3ChJB5aV3ccFCFGHPkUsh&#10;pMC4dtMKbNxe/GowkJRIT8+daYRSRlpKVkLFX2mG9VBQBMpPP+frUBDsz6eJGMimnnkqXHqGgAPT&#10;tWeUjVUWqZnMc4muFOrSJUUjKoT/AG9RVEmn2WRWNdFZYYyu6fKQ8pYSdQTOfXbrNUuKsrkvcScQ&#10;tEXl4HHWTBVBAqyNJElDxBeotVu2qTkKUTkBkx3G3/FVzdoz5MiTozPDeGv4/iCVlf8AUU6CAQfV&#10;rt2M08OEUwVztmv8RsQe4a4YWGPSrylghapgDTKfYmhxU3ZoyS44PO+E2bl/xBlW4SSogpQTCZM7&#10;89eVW5VWOjHBNyO9eGlh91wkrdcQ0UoGVOTUE8/1+VYHHajq409tGwsrq0+/RngFtIWmdPfTqasg&#10;JOPHA34oWDthw6pxgRLIClTnznnrVnD7KVSizi/D3FCLHEFWuJXBU2VEKBk5j79KiEKhYkMjc6ZI&#10;4h8VnISxh1yWgn4ykTIG0HlVkMTnLknLqFdIpbPjW5xe4Uwl1alLkhQRp30NO3tdJlM80pM2XB/C&#10;eMXB+/4k8cnmBSGzzHUTuKnZFyqQY8c58s6dg6MGwvCHn8wIQwtxUaAgDeeuhiq9TGNLadR3DDf4&#10;PNHiHjDGOcTP3FsD5GfzENrTrrsTVum9RY3u/wBDmLUrUw3GZcxBIMqKknXKAOdaV1yZckq5YprG&#10;1oQpptmChMBSkb89KZ4lIaOSsdULt8YvXiLdFxJ+KP5sarnj2oiORykizw94MEXN2464QoBKCuAd&#10;doqlrlGmHvdCr/inEw+pVo/AynKEKhI12qqSpXQmRS3UiRh3H2N2KD5l6VJ1CUhRkUixxlLoaMnF&#10;XIcuvGDHsqjaPlYSnUpWTr/OVNKEYvhGeWean7WLtvGni9JBRdvEaEkKjXlr0quoXVF3rTSNDgf2&#10;oOOsHeScSfGVJAUrJmMdqP0mOXwTi1ORy93RtOHvtdvoQDevONONpJcbUoqB9zGvyis8tHFvo2xz&#10;Ls2+A/aysb+1HnPtMkaS6oxl2nfr9KxZtK8fNF61Fdmga+0Fw9iluAL5RU6PUPMGXTl3qmODJ3Rb&#10;60ZR4E2njOjD8dtsSs71IFu4l1BCgQCDEE79+0VGbGnjcfyEMsnI+ivgl4hYL4s+GGH42t8OOO24&#10;LityDGoPU15nSY5Y5Si/ydRyUopmb8SvDd191V5atSMsgIHP3G3vXehLF6dNcmbNFR9xz04RcWK1&#10;W77GZQJK0FHPkdO1J0UqamrRPw7EEWtwdAFEaKiNaqnHglNJks3y3X/IQlcKOWYkSeVVxQ0jQ4N5&#10;iCgPPEbCCdSaluol0TbYC3bPkF5/MEp1QN5/b9qy5GaY0a7AmWC2lFu0kHn6azt0yxOiZiOGrTbZ&#10;YkLkBJEj3p06Ik7Ri+IMHbs0LXdvhIEmTV2GU5S4Mcltkcq4y8R8LwR5drbv51pMIQFif2rbDFky&#10;SooyZcceOzE4hxje4jluLu8S00FEZUqJA7GuliwY4IzSalZTOYojzBatKCgFekrOhH7VpfQsVGyL&#10;d37aVEFQVrrBmI5ikNG5JjSQp5sXDxSJ2H4ilfPBO4c4ca+/4o4pTvwmSSIqJcCQktxC8RcCtH7J&#10;TziAFoMFQTPf5UrW6Jc8iSOAeInDdq68842IPmEERIAjSlaeyijFBSk2cYxLEUcG42LlBkKcSC0A&#10;SQesUqxLJjphOawys6Xwxxd98w9u4SnzEnUgKkp7zyFcDPDJjk4tHY0+RzxWbbAcedYaBTcHJooK&#10;gwDGh7CsMsEZvc+zfiyUbnh/HEXjWRzbSCBIX3FYZx2zaN8cm9Gwwy+ZS2ktqKm4ylaVwUnkJrLm&#10;lyWRXyaPC8bTlDLzwcJIykxKBtrRD3dljmkaK1u3CkBDkBYGZIMSP1p3CK6LYtpFjZX7IdLS0qlI&#10;BUQdtaiHt5Hj2XdrfIKVICklYIIKhVtpj9E1V8gAEaAAZiTP4VYpWNuZMtbpKUZlOTqCnWY150+8&#10;m7ZcYU6sty6AFBUJAOppo8iTfJaMOIg65Uk/EdppislFxKsylLAP9p3n501gSGVmUqKd5gEayaPt&#10;Fl2SUXLTJBKQJB+dMUNuxxFw8pYhIIn/AG6TUWroi22SG7okkK6aCKdJUM1wPBxBUVA7AQZpqIfQ&#10;ZcASkFWnNMc6sISaZJsnmM6mSVagSQrQU8cjUhJ8xo9S/Zb+0GnDeH0cM4xcFRYENqJmR0ro/wCY&#10;vBHg81qfERyTuPydF4n8fxaqUmwg91GK4Wq81qJZKjKjZpfpqM17inwv7TN8zdAXlkFo/uUhW1Lg&#10;8zq45FzaHz/Str2M6Xwn4wYFxEwlbd2EqI1SowRXpNJ53BlVS4Z5jV+F1WmlyjVWmOWdynM26kjt&#10;XZx6nDkVpnJlp5xfKJIu2lQAofWr98WVenIMOpPP8aLXwRtaBmGbQg1PtIphmNNpqL/BAQIqABKa&#10;m2ACddPpUAF1IoASc2u9AA12oALb/mgASdj86ACnkDv3oAGblQAMwigA5G80AFopVAA/D50E0wlu&#10;pTMn8aCUiJc4k2zKiRpUNMfa2Q3+J7VlMqdAg61XLLjxq2x1D8mf4i8U8DwdlT11foQlO6lKgCuf&#10;k8njuo9kXjg+TiHi/wDbj4G4LZdaYxRD7qUzkadH1nlWR5s+aXLoyZtUoRv4OXYN41+L/j/c5uF8&#10;RThdi4qELSnMpwdZ5VohDqkcnPr5S4xK2dV8N/s/X9vctYtjeIXV5c7qcfcJ1/Kuhj0uWRnhi1ma&#10;pT4/sd94P4eu8NYS0pRgRpW1Ytq5OvjxyS5NW0ny2zmPvQ++C7hI4f453Td1xEtbBBLSYJ6V6jxU&#10;XHFz8nhvPyjky3H4OfXNq/bt5kT6WQVqHUnQV17VnkMsXFUvwci4k48Vwt9pQcP3VyvLieBhbDaE&#10;TkW0SFE9BBruYNI83inlXw/+54zU+Ux6b6lWlnLmULS/t3/3RecODhrGHXcVYZabN4oLcuWFSSoC&#10;JI5Vly5c+GKi+aNuDT6XVS3xrnm0cu4S4H8VOE/GrH+ILfiFVzh161Fsy5clQQobSkmBp06128up&#10;8bqtBjhKNSXbo8Xo/E/UHjPqDUaiOXfjkvam26f9n1/p+TeYJ4j4nY+HLvEnGeBK+92i3UOFACPN&#10;CSYI9+tczL4/FPU+ngladHpdL5nUx0LzazHUo3dcXX4MTw94r8B+MXh874hXdk7h1qzcrZP3r1ZV&#10;AxJA0jY1qyeN1nj9QsPbf4Ofp/qHx/mfGPW84421ybTwn4owfxB4BA4X4ptsQtLV9bT6Crn3B2H7&#10;1z9djzaTP/Vi02dfxmu0flPHL0ckckU6dOzm32pvAe04/wAP+9YhgjSMluWWX2lRAjQ6b611PD+U&#10;np3tu0+0zzf1D9LabyORZvTqSVJp01/9fzwc9+yt9nnhbwrW7xfi4u2l+UtCDOZKZ3J0rqeR8rLL&#10;H0saR57x/wBM44ZXqtXKTaTS6pf7IqPtGcGcTXXDOBngy9h23uFy2h8tnVWh3jT9a0eO1enlln6y&#10;7rlo4Hk/Ba3T4MEdJJ7YpranXbVPtLiv+TOcVYp4v+Gfh3/qT167cHzBAcV5yUjnIO9aJY/Ga3O1&#10;jVNL+xkhL6o8NpYvNO4t9vmlX8/z8s5zc/aCx5LwucU4XsLhjJmUSwULJ6n/AIpcvjsf7JNE6Xze&#10;oc/6sYyd/HH/ADz/ANi2wLjfgLHeHFY1i3Cl1brJIzWtyFJA66xBql+N1NWpKic31Losep9KeJqX&#10;8NP/AL0ZrHuPeCbLGG0YJxK9aNqQAtDqIII7jQ1UtLqIrmjoZPJQ1UYyxppfPH/wXuAcQpxIE2z1&#10;jeLdBGRTSVrPuDqKqyLPj7bVfgfTYvHa5NTSk38NK/8AZklrgfDncVbxzE+BlKuW3AQtnMiAOwpo&#10;6vLH9wmfw+kyYZY1BpPtJtL/AGM94xcIYfi9k+uzVd26wgrLb7O2u0+3zq6OslNpSXZzdP4PB4vd&#10;lwzbUeaa/wCL4/5ObcH+GClXfnM4yhpSVy35rakz2Heta1GGCuVsMvkXq/6SSTa+X/8ACZsuIuEv&#10;Ea/u2GMKv3FlpsQpm6+IHYwT+FV5MukmrjwZMGDUwm45YuT+Obr+zvg2WFX/AIpeHPDi7jiKzWGQ&#10;kBP3hoOBQ5a/pNULBoNU6T5/gszan6i8W09vsbS91Nf7p3/uZW++0Lc3Dq1YnwrYvQuQq3BbUocu&#10;tVPxiiqjJnZxeWzzlc8cf+V/8k3h3x44Txm4FndWWI2TqgdG8q0gz1/xWSXjtRF/DOpl8zhxY7lF&#10;pfNVS/5v/g6dwHjOH8VXZtMI8QXG3AhQNtepUnMkJ135Vnz6XLgjbh/sW6Hyum1+bZDMn/DTX/c5&#10;NxXZ8J4Jx+q1cubFaxcZ/hQQVTyirMUs+TF8l+u/SwyXJRr/AEN/4l2F3jvAAwl3hNDdiwkqbube&#10;BJy6THWZ+VV4JZMU73Xfwzma/R6fNjjPb07TXwzhvD/hxw3ZXAur7CrkrcBhaH8nlmddDy79K2vV&#10;ZJOkEMUsuBrLJtV/HBu2eE7RPCZThOOPMPKcAQXBtrHqjp16VH66S9klweefhPWe+Mrd9Pr/AI/7&#10;/wDBy97wy4yucecvVYu0nOswF3RzIPX51V6mlbt/9j1WDFrcelUI2n/Dq/7nbvAdjjDhHBsSVeYk&#10;4rzLYoCg9nBMHUJJ3rn+ZlpcmkqK5Ro+mY+WxebvJaxulTd/P9zif2v8VvPvQdcuCt9xvRTqgDIE&#10;6D8q/PXklKeuk/5P379KQjh8Pj2/g8hcZuWjN/a2rhdzhas5iM4iPmZM1Zp4u6R2tQ6krPV/gvw0&#10;jhz7OT+HKwkodNmh5awkBRWTqueekAVXrMU32cNZYT1O++U6PL/iO49xP4hLw9q6dNnaIHmBE5UZ&#10;TE/XnzkV0vGYYQ06dcs72p1Cvvo9Q/Zl4sscAwC3wMM+Ww1bqDSVaJ1IKlE/P512M2GWDGp/k+a+&#10;V1ENdrqUuEdywDE28RFxjbNwtTVvbkNtuJgZSIBA5615Hz0m9M1L5PX/AEtp71FR6RwTihxy4v73&#10;EDb+Ytu8cQMxkkTt2jWvOaSMMWNRR7XLF9kfFA5jkNBZTZ27ZeWggD4RIH1rc1fQsOTjfEF2t552&#10;+dVkdWtT5LaIiDAgdeddHFuo52aSM9aC8ctwL1xbi1uFZcywoTqJ66c61QddmPn5F2TDDSF+arMQ&#10;SUwd+pq+MrZXNVE5NnAxa9dSAk+eUknUAA7muyl/TRyZXuOj4Q2hXCFoFJkrSVEBQgaxXMyv+ozp&#10;4UvTRoslvYcJ3C7hJKfIjIsb7c+Wv5VTCSlm2ls4P0+AcAWJsGbd5u2JU6n1En4pOv1GvyqNTJOV&#10;ExjSTJnElkcWwvGrl1Ry2oiRKjry94rRp8K9PccbU69Y8/ptXZx+wU4lSy62DmkFLmwHI/zrWmXY&#10;8GaDCcKRc4ekOtJ8xeZalqI0HSpULOjCKcCo4uw28XZtNssLylRUtSgYA5Cev71qhB9GXVRbjSHO&#10;DbS5tLhF0Lda1lYCEpSDHUHntW6EG0TpsbfZ6e8EheWFqpbYH9QEPKjRI3+s0uo1E8UNtnP1fjdO&#10;9X6u3lfJ33wS4Kvbtbrgt9XSVBQTAKQZ16Gda4OWan0dWPGNHofw84AQm/tSq3OVKx6ZjXn7j964&#10;jyT9R2y3LcsdnacJ4ZwYeWVtLSpvVtRIOnetcs2XFCzk7L4NNhmDoZ0aTlGX0qPfrWeWscmGPT7Z&#10;E77r5IDIj0iInWq3qGlZthgT4I1+43bjLmABOvauVlyy3HTxYFJUjPYviLLKfMcUTJ9KSYmsmR7m&#10;bo49nwYzH8fLipQApIJgRBAnejHGU4sujByRkscx7IrMtwEyYUpXP5VXOO1kSUY9mZvsbdWFKeKS&#10;pOg9UAHrV0EqFTM5inEjTaz/AF5VAzODqOVV5ITb4EcjJ47xQFny0khYGZslQ0HtV+n072WVOSsx&#10;2NcTOB5IcIywo50uae3vV8MVSKpSVmMxriJLjpaCyMyFKbCyZEc5rZHAuzNKa3GUvcXuHVh4FUAy&#10;SgyY56bVtSpUKnZnsVxr1jyt1OFJlMA9dK0xipLkzT5ZXuXCz60vn4dOWv8APyqRL4GUlzIcqlge&#10;ZopSZnmSaGqZFIBhdwMjiinWZVOsbT7UfBW1wJeSEaKURmBDgzen2A99flTpOhMnVEZxSWwWmyoo&#10;JzAlW2m46VakmZm+CK9cMrUEOJWk5pEATI2+tPsrkRO2Vt7fuC4UtCZWF5Cenf686ujAscuSKrEc&#10;5CyUlQUSI3iKZRpkbrEeeE5EtBKipc5Z+knn3qVSZPYpT5fzJkBZSMmUQAAZmn3e2kQ+gG5eJVkV&#10;6QQDkOntP7VWV1+BX+ooeUPu7q+eZknblFRXNhTTHLd5tIMqzIkCZ+Aip6RG22WFoGG30uIQqdTm&#10;5zHXpULosirLKyvbq3TmZazKVpoZJ9uulVT6LlFlxYKaUylSNcrm8c45x/NKpQyXBbW9yLa6bdey&#10;lLRBI0KfellOmK1aJbmKNONKbSgNJMmFEEe4pYtNEVxQheLLbTkypWSiUKMwY3FRttk0RL3GUrdg&#10;5UpyypMzJj+fSrIxJohrxm4Q0vzX8mc/0zoZj9Iq0jYrG2sVcUpKy6VJGiQBBnr7USi2iftZJtMV&#10;Qc6XVgAJlME6jmKaMWVt2zS4LjDCGUIhISQMg2BMcunKs024yLYySVGwwnG1W8MqIXkHrU3qRrSu&#10;6LFPaaPB8eV6UtHWCpECcvWZ7VS2xZU2aXD+IEO26XFrSs6etUAkdfaqlN3yMoccFvaYwyFJQkhZ&#10;3ISAIPIVcpRYu2US/wAKxovuJC1JkeqVaGNvrypMqcYk05GxwPGj5YSyiIOszPsf5yrNiblPkucU&#10;oG64axzPBSsgZo8vNqP4PzrTNRsrTVUdA4bxtC0oBu/SrQAjakjle6myuUVFGuwnGG1gZpIiM0Vd&#10;uhOxHjkXbF+ogpU4nVM+37VmyK3wJXBKZuG1IzE7Dbr/AD9KrXAibsbfSyr0mSCnUZtZo6iWR7Kb&#10;FsObW2WzlAOxB0+dV27siSbfBiOKsDZdbWgtDUayOf7U8ZyUrQ+NVGmcg4+4NTdWq0MhKjmmSOXb&#10;510I5IwjTGzY3khSOL8UcMqSVJdChmUSMvQHat+DMq4M8XLFwcx4swJDiVLurMkZj5Uq1O+lUZpX&#10;OkVVyzErw8nOhps6HRK/z71WlJsj4KnFcKUWVlTZzpiMpjXtU5JuqQr9qOfcYYS+vMh0Zx8JXmkp&#10;J5kflT4E20zNkbkjmvFHCqLW8cZSwpaCMyFBBI/5nWvRaedrkz4sLUjmfFfDz6HAlvKQCTKR1/Gr&#10;crV8FebDJcIzF1ZpaWWwlOZPxBYqYJsz9CUBSW0JWlsiRKZkA96mapWWKTRY2oCG8qHFISlOmsj2&#10;rFPkti00aGyWm18oTkUUiSkDQfmTWOSbvgtSousNWAFNrYVKkwlZMEVRkVPkmy9wq4StKWwpKNBB&#10;JKpA5iq/7EO7NDhrrjOQoMrUqEqzACD2/L2rPLkvxpmlws5WwE5y4PUUD1AK216UJWPK6Ldl1Klk&#10;LyoJVBAHQamoplPyLDTb6sspHolGQbgbgUFvDQ4+GnVhjmUhK1kjWP8APOkkyiT5GXHUMsDMSfMO&#10;UJUDAPt/NqiLbYRk5MYdUgNoQXMz2yjk58hp2p/k0LoqFWjsqLjoTKyCkf2j+flUSKHHkjpYSspc&#10;aMek5lqMzyk9NdflREXYmg1qShCbdLrmuiCrVIPM+9S7IppjWdxThbKU5wBzkiOZoj0PEaQtJaAW&#10;iRrEJmoiQ7sjjywpRMZUxlnc9z3FWXwQuSPdBjO2QlSiXgggK0SmNFDqfypuyyK5Iz7KGw4ypEBv&#10;4SU79DNNEsIzmcEozyXCCUhMgTV1XEh9ERTSkNKbjzFKVBERANR0imSGHWEg/dyEpVEnMOX80ikT&#10;dkrrkZbbdBW682kIIkKT7dP5tVlcDrjkiraKmvIR6SmBJG/Oe1EYq218kS4RCLSFOEupVnzRBgAi&#10;N56c6sbdUK7sSG0IMMoWsNkgEaanbellFtFkVyKDink5fhAAISlew/551C7GGSspJUp5OXNohSZ1&#10;rTFcAmqEXZsXCcoyZ5ynMddeh5TT1+Sr5ZDfSklSVlRUdBKRp3pHwuCpvmg27lS2Ft6lwmJSnlTI&#10;dUIW55LXqeBTolQSnnyjrQ+CV0RXXW3H8ilJKo22jvS/tFdNgWlzO2tKwTHrMaZf1imRFci7VpwK&#10;SUKZUlShmzLG0/h7VZL7SOpEzFwLg+a0Eeo65Tun96hJ0MJtra6U06rIgDyiCtsiCN4/akJjaQ03&#10;YeepBacLpUU5kzyjXWofRDVkjEHLhbyWGrYMAGG0yFQY1J6TSKNRJfRP+4NLw5p9CErIVDwiTtpA&#10;+Xyqvc91FiRuPDXwxwHjO0dxF+9t7JtOWGLl+A4obieWo/Gs+TUyxvbRpjj3x4OgtYFhScHYwp/B&#10;mk/dyv7tdsJByBR1Hfb9az+rOS5NOPGki1wgYhh6lGzskHMCDeFImAIyg8jodOutUZ3uhtbJ20yw&#10;4avMVxa/U9ibSEIQkQkuE+kbD36CplFRxcGiB0LhvF2LhtxjAbGFrUnMsrymNjptXO2s2QfHB0Hh&#10;NOI3jbdo3iC23/MGRTSfi7DpA1pMq2rhG3FxCzvfAtlithhCMIxJ51xSkgl9fxHvI+lc2VSkbdOm&#10;lya+78zDrJGHW2ZCVESuRpzmqG7Zol2UHEWNJk2bjhW1khSidz/ujpRVch8mebLjrn3h8GUGCAIA&#10;6fh+VRFvcM62gxN5m2SLbRSyDoTGUDb2qwrfZn75hTdur+llCkQcyvyj+a1dCSZD/BQ4xiltZsLQ&#10;BlSfTGTc1em2qKpcIwWNpSp0tobKVrJKFI5CteJ8GV9kZ69cQB5YHp1WBz5Se1aY00KysRlucYU7&#10;cPueWkDIkQAn/FOSuia44GLQpSk5M0LWTM9CahrgiXRmcStmHbh10LJzQkhKtPaasj0VSSbMe5fN&#10;3mIreWVSlRiTAURzJ56bGrI/CKJdk1awtCHCUrU2mFKUNCekczUzaK5PkoMTyuXD13kUFDVSQv0/&#10;Tr+VVrI6orT5ozuIPXl02bpTLUJUcq1CcwjmDqPcb1bjdvkJPgxfEzyhdZGVoKUj1BOx9xz0rq6Z&#10;pLkobox3EiFOMecyClQWQXRoDOuo3q2btlU2Z3FwpLbSX1JTCM0xP/NW4lRWV9q4kXHmMNLAS3JS&#10;Tv3qx/IkmrLVm1cdtgQCM++Y7dTVTfJUki0wFtxDsuPLUkAS2Zypg6q9uVJwNubZpru4Yw9lSnsq&#10;lOpzNJDkpH8FQ3wTu4MHil4+7iS1hJWhbgIWU7H2qI38lSfuFk2bgStTiUqBIICNZ5D51ZBNypDx&#10;psfyJYtFQkIKmiEyNSo/rTJxl0O6om4K+tKZW7GuqBue/wBaTLH2hF0x/GW3nWHVKBCwkSdDOnL8&#10;qXDSGnL2mJxJpN4Fvgf1IiByj/Fa1dGGUn8GaugPu4aSUqImeoFOpP5K03YhlopbShxAUmZXmG46&#10;ac6clLmiLeWb6nA42r0SQF/3R0P85VYmkh38EcJcKkjzsqCCCidelVTdseLJ+DqKFnDlW6SlOZSX&#10;SrnyjrUcNUiN18UOpKHbjMv4ToHE9eYP85VU0VStuy9w9YTbwqFtqEaJy/T51YlRZHglql5ttKpE&#10;apbPUd+lJLllidomYY84hKG1LISZM769ulUyHXRHxFlz7w7keJCgZB0JPt2pEELpl1w7deUEkf2R&#10;lCR6VHatNtQL4zlFKjouALmxWpuQiIcTlER1AG4rLJpMbtFLxy2m4shkTPrhKVxBTFPD7inM7jSM&#10;RZsutXJQ6rcSEJSQJG1aZN/Bjx45Rds12CsrCEvIQjKpRgA6gxtNIrNjVMj4o27bOrWr0qGX1cjz&#10;ii2xpR45MlxK89c3Ki2U5R6UriAddY/epi+DNK2yPbtupPmhegTlmNuWlWJoj3UC+QhLXqSZQSBp&#10;8R/n50yuitohG8bjyjqSmChJ260qdDqqHrIZ2ku+WUeogxzH8/Ko5shMuWWfIKVlxJUEpUkzOh7U&#10;jtjXzZfIWzcWyVNrPlrICgToo8vbWo5Ld0aLvBcgSjKQClWQEqOUe9VZHZYmnAcXYv2WILdeV5Ru&#10;Ug5lJ31+L2qdz20RGmLtSl0+S3c655QCqAqdx21qd9ol1ZT8YYGLhTrlqtIGsBSPToNQfnzoeWlQ&#10;kra2mXStFo6i2dbUEhRRGWdTyJpLt8ERhSssFOi2tUW6QWgohSgoghQ207cvnSy4+C1yqNEjCghP&#10;9TzUqQHP6SJMKVP4fOpVKJZgimjofDCG7ptpBKR5i5GYEj2Ee+nSss095ZJe4scb4dtkNN3yVpSE&#10;ggJQkwsfqZqykK1RMwOxuXUtreStJQ2ZA09XseU/lUJLcLGjZMsf02rtLSVrVAyKVOYgRGm1UTdM&#10;2QqidZYS9c3BSh8toabC1LERm5DSoTJlHg02BqNs6ltttOZr1uIy+lRjc1XkVoWKVmgNnb4nbFl3&#10;1lYJSko0JOu9Y2uC1JEvhlthGVD9u42nyyYOyuQFIv4JK/ibhS5wnF04jh4m2vzDqZ0TO4I5kGNq&#10;V00RK2zCcc8J4BdYstGNYgq3S8QgqaRnLZAifbatEMjjVFWRNPkwvF3hjwFhFl96vuPV3GfN5SLW&#10;zlZIMFJOw9++tP8Aq8ikkl2ZZY4xV2ctu8CZtlXeN4dboLK5SVXCsuntzPeuhDInS+TC22ZXG8N8&#10;thLiMqW3vU4ojLp/tHbvV6yNMT0Yp2Zc2rP3pVooqLSVTv8A3d+1bLW2x1jj0VeLYacNdVcKWTK5&#10;SpXpIHyqN3BTlxqHIwpC21qaeUhJTqSmDmB/nKmtfgrlFKVBl1leZDDalGZMbxtpNG+MuhnV0iK6&#10;Lk5m7ZZIKgEtAx9Kl9lfKYaW3GHSjLJUj0KPMd6rk7kXMUbdlxxLbms/CZ2jlUitRbHnfKbjzMoE&#10;Qkt6ydoJqLrsVpN0EytTKUoygTIBy6H/AI696nfFqgUJR5sQi4Qp4oUAfV68o/AVDr4Jlwx9S0v3&#10;ASykZCMoXlOo9quUUyrdJy/gW4hti5lEGUkoE7K6Uk1TC0pCEBovpkqLkweYX/iq+V0P/YkZWQ2F&#10;JTqEiAlcACYkfzlTbqQ6pRHbZhDZJcdOaP8Awzp9e9Ljj7hsKUZWzv3/AE+/F9Phd4tsvl4pbuiA&#10;n1QMw3+f51xPqDxq12kbLp5VGcZR4aZ+gf7Ini5h3iRwNZ3bD/mK8oSQRpX5m899P5sOscpcUfRP&#10;FeR/W4En8HbroIOUpUNN1e1eC12OOOfB1oEG6eSW8kTPIGufvW2i+MW2U2K25WnQQQJBArn62LnG&#10;lwx7KN950gpcGpVvGlc6Clttg42UmN4m6ha0hZKVaQDv2rbg1mpxxpS4I20jlHiVcXNxnc8sgpJI&#10;y7zziukvP63EqcuBo6dT6OR3nG95ZurtrpkFKlaqGhInbXal0/1dOfM8fH9xv0tS4ZGd40wi+BYv&#10;m4S4ZOfUj2jlXX0vnNDnye7j+5MtPkXIfDvCdjxNj9rYYasLL76UqSIAR8+del0eLRanMvTfJk1D&#10;ePE2e5PCjw9e4P4FYsR6cjX/AJFJAzGO1e2WCWj026fNnnMb9Rtrs5X44cX8b2dwpmyazZVZQQco&#10;A6k9K4mbReO1j35HybsefUY1to53wiPFDiHEdLTywpQiQdTWrB4/wUMfuXJVPV626R33ge34rwjD&#10;kqv2FFcA966OLxnis3tgkrFx6nWQlci/d4/urNflXVm5CTyOlUav6Y0kXUaLYeSa+4eT4m4U9/Sl&#10;STrJJ0Fedy/R8ZNuPbNcfJ4b5J+F8VYfiD4Sh1II2kzPWsMfovJKb7Q78lg28M2uBJsHGwp1wD/2&#10;J3rZpvpH0W7VmXJrVLosr3iLDcNayecnNHJW1WarSS0kacWV4sLzu7MTxl4kWTLK1JvRpuEnf2r5&#10;t5jNrMalSbs7uj0mOPfZxHxC8R0XT6wm6AGv9ONK8PPw2v1yubaj+DoviO05BxDxE5fXhQp70kH0&#10;pcnLVmh8ZqdM5RcXRS5XxZTpbS6R5twkIXCcx09X7daWfj8ssitcf2JUkrLnB7S2tgoIdASVbTt1&#10;I9624dC8Laj8iuRocOYY8tKGFrzBUqUvWBRq/HNwU+bQ0JJF2wVpbBCErTMDL+gppY5LBGKC+bJD&#10;l4pbaQHOUnTUdqz/AKecydwlnzHHPUmZ5DYDpNPiwuKpkN2SgXC4kLUQI9emlZMsHuLE1Q8bgIBg&#10;ekp3P6Um1gnRFfccbcLhQcmXb8jSZISUit02VFzdKWo+c0U5p5Rl711444PGt34K1JkK7xROcB0q&#10;XpE5Yj96X9PGUrQbqGg8snzEoSSTtH4e9VZsMYcIeLHH7tbVqpxhIy/3nY1XL8obtDTSX3HQ4UmM&#10;shR/tFZ3FbxLdklpBcObIZAJGU6DtVc4OTGTocQtLjkJGikyFFP5VVHmfBLfAswtWVKoP9wSdRT5&#10;WnSiQmALZZyBTRlRgiOfWtOmmk6obkh4oG85UpBjU5U6/wA0rpZVDZukgfCKm/uWy2GYJUFAHLpv&#10;zNc7Pkgmorsi1RU3D6QgoWlRgH5D3/SmhpnmhbZTupjAcWgy2mQdAsnlVmLFtmQnyEHGtlrBSNB3&#10;ra8TS3P5JGXr4sgtrBSVKJUgp1HT51gy45tbl8kppEf7yFPJSnXXc8lGpx4MmOSXwVTaaDu1JyKC&#10;AjQbK0iO29Gph/TdAuSG84hLgCkwTGchOnY1y1illnSG+BxRU2vyEKAM+ko2I7VohjzQThFWxkKR&#10;c/dX0ozJUFKgiJGtbIYnOLJjJKRNYvVkEZQQkkEJ0kdfYViWjcbZf69Oi0ReFLH/AIvV/YI0966M&#10;cL2qkJxJ2B14JUkwnPHpCo166VVkwyU+ieKoju3z4fUuAJSN9IqqfqwyUvlAxpt4l/yi8qSr1GdR&#10;865scOZ5wk6Q9b3SwFsqVllW6dVJrfhU+UymTdEht1LIDZUCVnK44BAKukde9aMUWsqhXfyQ3wSV&#10;OBpIKiQpKYUpGoB9utas8JYOGqGiwOvsOIgvwqYIE5qzQlCU1zz+CW7RHfSGVK+7tpTnTzMk+/yr&#10;bLHJYG4iKTsZW6W0JTCs2clWTlXNnjnFK0+fwO5KglKKSAUgSfUAmNI1ineF0h1yh5D7QSElJyo6&#10;H4an/KceVLI/gstotsKcDgzlxQX8UTtr+NaI6SWNGbNZcWd8Cv8ArGD/AHKSrQn96png2u0Iiey5&#10;avMhamQ2N1OTypowqPPA74I160lbanUgFOX0z+FdrEtOsCtcgnyZrEEWqVqRGuuWR/OfKsGZYroa&#10;TpFNeNoQrIkKzBJzSdqz/p8TVrv5CJCbvG2x5YCZSqBH5jlRHEul8DWrFi/tlEMLWgafESB9e1Zp&#10;RV0xrSDTetoWU5gYSRBVoeWlXQw006EbVhKeQ2ChcBIATmH69PetaTUWkRuIrl8gK8q1CZKSrOV+&#10;gE/nUYotQoGyK/eNOGBCspyhfOfnUxxbexFKyDdP+WChJSSFQcusdT/xTuUo4WiW+SCm6bS6tZAK&#10;SQlJJ/EfvWXTwj6zaM8nyIuSfLQ22olUHNmVofl+vauvGPt4FT/IgPoeb8jOEHKCY2VGsVbj6I3N&#10;ivvDbj5UUqKiARA5T151ZFxaIT9o23eOl8p1QMxEkbDlHypN3xdBcg3XFNiG0gyQoFA5Tr2q9Tiv&#10;aR0uRq5uBkULdZyE6BA+pHSnpSg/ww5aGbpbzqEqhK0oICUzvz+tXU44l+EKiFetw4fNcShGUwCr&#10;XfaroYJ5OuRXJR7I33mzt0habgSpeqide8DrXM1uJ4nT4Yb1IlM4rZqyrQ8YKiQCgymOvasOeacU&#10;lwTaRbW1zaBaHvOMFIAQdffeupDBKWNSV8omOWKfI+rEbRVsXS6SQfUUiQPf8qxvx+bImkmh/XjQ&#10;zdXbDLami+lPlwlRUoQievetWPxmpajCKboV58a+SgxTGcLZStpx9tGRWqy4Nhzj8q6//p/Wzxx2&#10;Qd/2KXnxq+TMXviLw3aKWEYk2tKPWZc313/U7iun436N8tKUvWi1+Ch6zD8MiveKnDSx54xdsp3U&#10;hKgTH7ftXoI/RnkX7Ev9TNPX4e9xW3PjXw5h7yXA84QpJClJIOYHryj5V0cP0Lr4q2rMn+axUuEV&#10;V344YaUlu0tVPZURlzDQ8knpW3T/AENn3/1OB4+Wilwiqv8Axys/LCk2SUSJUidSe55dgK3z+iMb&#10;6dELyqXaI1r4x4Y4kG7TlUs5UrBAE8vlypP/AEfKCrcTHy2Fs2XDniRh16lpKHUwAFSFQCRyBNcX&#10;XfTWoxyfFmla1ZFVGwwfja0cCQzdsIIhRQhwRJ9tq88vCa2HG0thmi/k1LHGmGuWXmu3SGsqpCvM&#10;AJHX2pI+B8g8i9r5GeqxrmzOXvihgYuVhjECBJmEZhPY9K9Vj+hvITgpfkyvyeNcHgR925ZgrSAX&#10;NTmEwB+VftrpHx5NJ00WeD27iL9TyU+l2ICdRH6VXd9jTSkltOg4RcXq8BeYSxlAiVr1IHas2SVT&#10;SGctuNqhsPhpsNqSpYKYbygAnpW/FaXJRpmo7r5sq71xtxfnOJEKTlQCNvf+cqvx3dlKbiN53ENp&#10;WkepIABJ+L506pkp3KiKla8xZ8mXSokEbCOs03yOk2RbwLaJU4fWRlUkL0jfb+bVS+QWPcevv+nt&#10;xwlLybcOmApI1V8R6147zeGUnydX6bw58Ook8n2/B9O+BMXRiXCzTiF6BAgk76V4uS2yaPZ5Irfa&#10;ObePeKpbsXUKUpQUkxA5dKztbhcnsxnO/DS0/wDhVqBJK1yVTMitGKG2JVpeZNnRLBuQy2E7kA6b&#10;DrXL1Kc89FWqaWNnpHwI4fQzhjK8sqKZnnXrdFiWHGkjzsrq2djsbYIbjLrW0qbslpIT/bAigqFh&#10;Q6z3igbaKSuN6A2sWHQeYoIaoS4oxqfrQTErsTIyH2qsdKzK4usJWVGapkasS4KkuEr02npWdt2a&#10;krHW3QQB1qFIKZJac5z70bmQ4Ox9DmnWI3p02I1Q6l2YHTeassjocS7Ct96Vss6HErkzS9AK8xJE&#10;AcqAGL8hSNNxVcueiyFM554h2wW0HgNjyFcnVR3Ss6Gm4nZzDGUEJWTsobzrWOEK7O3uUqo5pxE2&#10;MN4uauVLATGUnpUVeRIx54qPJ37wZvw40yo/3DXWupilJ8HOnVHWG8pTM71qXRnfDKzigD7qocim&#10;ln0X4ejxH/1AH0t8KX6SqMzatZ7bVzsjfrpEauVYa/LPjTxxdLXxLfXflEh5agQdtDoa9TpYuOJH&#10;PwRbVmKxBkrIQ06fLBlORYBkV1cbpcGtp0QFtNtLT5mWC5lEaqSegPymrlLgpjHbIatkITnVnACV&#10;EkTqkDp3o+AaSZJZDCWwy6pK9PiIgmNj1pVRnr3Eq2uC8kJYQAAIUoiCD786Fywk7iT8NbQlhtg2&#10;5WcpUCrqOnblTVwTit9l5hKPU2opCvUAudlRsfYVVPksaL5m1QtSvNtk5yZWRrJogy2PQi9WEWak&#10;aBEZVKUZ7z31oldtEXTKdlfn4ww2gqCQsKTrAJ5SN+9ZZycQk6R17gu0SmzbfQEgwSSnqf5+NVQ9&#10;0bKscE5We7v+mvhGXhx+/cSCH75QzH5Vx9RFKdF3j5xesf8AB7Aui2u79RPoGg615nzrSgkaddkq&#10;JhvE1/yMGeKlwoIJB965GCLlCi3G1j07kfGf/qp3ScV41YZde9KHVZFRqBM6fSvo307NYtNKB4bN&#10;o5ZvNx1Djwk+f7s8lNtodsVKdYzLKTBSANtia63qXKjurkvfDK8OH8Q2dyqEqUv/AMiQIXI0HbpV&#10;OocnBqPZTkxPI0/wfT/7CHFrg+55xlJy+ZnMzPOa8pqYw37p9o7Pj8M+T6McI34cw9CUrCvSDPL5&#10;1Xjdxs6krZL4obL1qoRqoc/ar8SbkY5Nxdnn/wC0TgSca4GxGyAzKLJB511dDJyy0crzMfVxHxh+&#10;1fwwnAvE119Wf+osJQhxEerUf5+VdaedT2wfweX8Xp9ryS/k5u3e3SS2lwkKCtEtqjMeQnepXZ24&#10;ue01HD/E6bdsoW+oOk/2/wBv8PKokt3Jvw5Vsts0dh4hC3CDKkkxkE6gc5HKsUoW6LoZ3+S2Y43d&#10;cZUtF+QoyRG6x36bVV6cUwlmnYpHHty/e/1Hlob5yYI9jz/zQoxqgk8re40OB8cXlwhDb1wAEiEF&#10;SoJjcT7VXL2q0WqbZe2uLu3balJuMqYyg9unfrNQppotVstrBxZWkhagVCc6Z171nm20U5IuzR4O&#10;cqUrAJkDI4ToDsfasPO62NGPB1n7NnDTuNeIFrfPoV5FqtLh0lIUDp3isetXq4niXyWYoe6n0fTf&#10;wYx1ZsW2ws5ZhOlN4/TQwYdq+DoZYRUFR2/hrEfMbTrIHPlXRXCMU4qi/ZeChPOm+DLIdTMSfxoF&#10;HUgHQdetAC20g9ulHQsux1KEzHap77C6FhtJ2GtSlwKEUBXb5UbQEKZCth70JUNuY2pkblNMlwRu&#10;YhTaRyH1opA3aG3W4SdPwoSSBdmA8UVgWTip0gxrVOatjN+K2eA/tnXjDD76isZksqMkc45V5CM9&#10;+rf8GXXtepFHl7gS0UuzYW4hQUt2RKtjP4163DFLHSNkVWPg+hP2YrVNlwxbJAIzMpgc9QK4+DjU&#10;u/yWKP8ASR6U4PUkNIgnUcq7iaSK59GqDqI+WlLvRlphlxPUe9G9B0IU6CIFCkmBQ8UJzMq9O4Og&#10;3q2+B/g4b4jtqtr8XCI9KtZHWsM4hussODcSAWhY1zDUE0ii51Q+7g6TZPC4bSoEwQCDyrQopGUV&#10;c2iVAgCRTyiki3FOmVV7hbK0SE6gA61knHizpQmzM47w6HkqhsREa8qoUUzSpbjB49wYsOFKmiRu&#10;Ar86T0VZqhLk59x7woq3wl5cQUqMEjXrrRHFLejdFp9Hi/7ReFfdFvvI9C1Lkqjly+X7V0MFxyNM&#10;4vlUv0zZifCMrtbWGp9TqjChAUDz9tqHCE8vuRwPHScY2jtPAHGVxb4j9yuFqWpAjMdZH69Kr12n&#10;i9P7Eej0uslHJ7jqVrxNZkNNKd9RBCAs8uleYelynbx6zHKSRpMIvmnghKHUwuIJ0isOXRy7aOxD&#10;NReMutrCU+YEwPWAa52XTSxs2QnvQshLnoacjYydJrO8X4LUkNobcQSpSBKlTKjrSyg4q2KICFhc&#10;6KCtCeYqEnQ1cchKbS2qAr085026VX8gPIKlwlfw6kEe29WJ8kUJyW7iVkNKTJ9Jy7xUxasV3QTb&#10;J85K0IhI/u0nbU1owzXqJFOVf02eZ/tU3S0Y6u3V6znIKeWhEGvpunX/ALNUfMfItfqeTklw/wCh&#10;C1LK9Y+Kcp6d6R18mQeQrItLrTmqiAE8j8qpl0WIuMNftlgMvKUAEyDOnyp4u4k9Mt7O6ZWD/tDc&#10;ZydK5+bNHGy6KTHWru0tl/1VKSJGUJc2Htt/zWf9ZjS7GpJlxa8R4Y4lFsm59QOUidgfzpo+Qx7q&#10;FajLhM01leW90whKHQtIiQdtNprtYNRDL0yjLieNin2Vm1IBIykfGnUf4q+VfBnKTE0oXmDwBV/b&#10;6tABTxuh+LRWKcDLhAcBbnQJM/Q/zekaXY3fAw1dvolBWpUq0nme1KRtHF425ZrCUrWkgZisHp2q&#10;7HmlDhFc4Juyzs/FDGrVaXLe9OUNg5YMR171qjrGuyFGuzQ4F9onELBWS6ec8oxJTJMAcqsjrYzf&#10;LJk77Ntw59pLDgyAvETC/gClFJJ3PL9K0xzpO+yMbx42arDftEWT+VZu1FJ+GXQfy1ppShNlk545&#10;dGpw/wAZMOvGw/8Aek5SIVK/1pHFLoiNNEu38Q8HvWwFkFRTqcwmlbGVJgucewK7yrMJXyzDT3qq&#10;0TkUmjy99vW7s8Twe3wnCXQVKTlcyaEnXUdv2rp6RJq0jPky1BRXdnmvB+FbbBktIfclxRzFOYH+&#10;f5rap/kzT5YXH9/bYOW7dxJKAnMiFQJ6aU/qKMeSty/qbWca8TfERlpLjbToBVAKmz6QelI8yps0&#10;yxxWPgw+B8WPYlfpNv8A1UrBGeTCT3neskN262EVzyL4gxJKZfW4QQhIEEidd/lRkW58IZ10guBg&#10;o3oKlAKKipCydf8AmkjEFydETZMuW/3rczqSdE6aCnV0Ok2jkvHOLPvYsthC0oSFaZhBV1j5fjQl&#10;cbOfNL1DQ+HWE3Kr9m7tG9UQVFWyzy12oTXRfjx07KH7Qd669i67G3aRKtTnJlPXTnrViaTRXnVM&#10;55wZg73+reaplbhcEJKU7/zrTZZJrgTH2dm4byWVo2HlJalqStWsmI25/wCaxzVy4OljpIl4ViiT&#10;jaWkOtuBSUFJCYJVrpPQRFPGLchmtxseLBbYrwyW0lxS1NlLqcvpBGsA7axBPWp2NJ2Y2tq5OE8X&#10;cBuKxFV7aONtEr9DaZypT07/AOaiMoxx7UTlxx3JxKa38NcSfcBLi3CsAqKeQn8BFWxypOiqGmlK&#10;d2aHD8C4U4DYXd3r7Tr8+lRhWY78tf0q5SgnbI1EIabnuiPjHiFiGIOq/wBPuFI0AJKYIH6UVCUr&#10;KI5ZSd9F29xa7b8KuMqxBQLrGTMgyYjb+dam0nVHUhlnLG4v5OIYjiD68Se8x4qSteaZ2nnVrao4&#10;UIrHOSRBUgPQVBYKVgyJBV/iiKt8ky90R1taGnFgDMExCAnaOlWZW4PgnfSolW15bWYS6zbJT5gh&#10;xKkwTzrNkySbomLinwRncZbNyp5xaYSCI5a0NpQ5NGKdTsZu8QULeEpypKpIG9VfcgvdOxti6LsI&#10;GYAr9BVOhPQc5q9RW2yicrlRNwnBL66UstNltrMQYEk/t/mqpJ3TKVCUnwaO04atWWg202pw5SUk&#10;iIPU9qVQTZs2JKhvEG2VOJtTbpAEBAyyUkc56TTtUyyCTHGMEauFAklrOZCDpOn8+tCfJYocBXeC&#10;YThjKi1cgSqFKcVAB3296ZOL7GlgjHHusr3MbubZxa8Mul/DBIM+/sKS4t0kUxlKuGC346xuwyXK&#10;8QUpbavS24kkJnmKSWGGSNNAss1I9RfY0/6gOI+EV4zg/Ed2r7mVBLqSsqRA00nb+CuTqPFXFygd&#10;zTa7Co1Pg+jPg39qbwk8X8MYdaxdgPOCVMKMK1/P8q4GZzwumjdB4dRBtNf2NxjXh9huNWqsQsXW&#10;/KGpckER+hqj9U0+eRf0yu0cj4s4ew/D8WVZBQzokxoP+NKsxZZZLbK8mOON0VFs+tpxAXcFaEgh&#10;sIMnfbSrElVlb5ZfYPjAgN5knKNuQ9utJKSotjwaLCMaP3gBUJWnUEH4u/esmSMu0O5NG34Uxhf3&#10;jPdOBGeMy3OQHao2pw/k0Y4yl2H4keN3BnCNgp3EMVaBSIIzQT313psOOeV0JqJ49OuWebvEz7U3&#10;/d7rmE8LmQPSXCrl19q9BodA4T93Ry56qOefs4OdLxoKuy7dEOOLUCcx26ntXSeBPopWOxacUN2g&#10;I0ChOilSMvUUjxbWM4Ei2fbWuCvMANwICj+wpJKkSo0ON2RlXKBOo/GqwfDF3y89scpUpJSQNoGl&#10;QkEpcDvhc0p8PPXAzclZTBT096XIV4pS5LXi+zSqyUpbiyFLIzJgwrvVcU7GV1RwDxLw99m7zSBK&#10;jC0tyJHI9+9XNVGx8U4KPJwzj7hN3EFKdeaPwkEIGu+5qzBji4WM/Ty8FDwlxE5w9iYw151QZ0SM&#10;yvgI69a5uuxepH29lmLP6WTa+jrnDOPqfQl0ulCVqHqSqSRGgriSg0drFJSjZtcGxJJcyC5WkJ1l&#10;A1V19q5ubE3KzXiyLo0+AY44kpZLqwsHMhQVIUO45isssFmqMjVYVxCFBZfQrQwVACCOoG8fvSOC&#10;xodXdmqsMdKGwgobBCQSokyf89qrjJyL1kaLvDcaacR/SVlkZkKSdidxTSjaNONpl9hOIm4dLaXs&#10;pCB/CaNtIskXVpcFeSEEQdEk+pUfpVqsVOywtXG8iUpHqQZInUCo7ZMUT7S8fbUCl3KkggEbHt/m&#10;tEHtGaTZbWl04vQoISlQyjkKdOxKonWqnCpLnm5hrIVAgTQVlgxct+YFLcMBOpqyrK2Lac1GXRJ0&#10;Ct9al2LtJAdJUSjWRttJqprkimPLWFIAKNgZUBEHkKuT4JS5BaueW5JVIjmNzTRaJaskNKVmhSZE&#10;bk1Y2kK1Q9aqW24S0OeqZ096XsrdNGn4Nx57C8RHl3BQFOCAetS4OUeSicfk3eNYniV7bi5auVlI&#10;TKsu5rh6zR17zv8AjsmNpRZW4Vj1+yv1vnU/WuZCW12jtzwRa4Nnw/xg6wUnziJI9QVz51fDKt/J&#10;zc+hjNUzeYB4q4nhoSW8QcIA0SpU118ereKPtZwtR4PDk42mltPtB3TBCrhMiP7VVq/znPFcM5k/&#10;peEui1sftFWClDz0KGupmatx/UOZcNWc7L9LZI9F9hvjpw7dZSq8CZP91bsX1FBupHOy/T2qgui7&#10;tfE/h+5RmTft/JQrfDz2lfbo58/EaqP7R9PiJgJ2xFv/AOvFWf55o7rcUvxuoXwWeGcR2GJJBt7h&#10;K/Y10MWswZvtZjnglB8lhMgEHSedajM1QWvWggKedAAKhO9AABza0ACgAj7xQAWVOs0E0wpA3IoJ&#10;SELuG0bqoHSbI72JstjVYHuahtIlRSK6+4tsrMS7cIj3qieoxw+SaSMxxJ4y8PYG2p27xBtACZKl&#10;KA0rI9c5uoKxXlxxXJyDxH+3N4dcKlbKsaDrmsIZ9X16VnyT1snwuCierj8Hnbxe/wCqXhWCoc8i&#10;9t7VEnKp98cuoqyOkUn73Ziy65RdWeQPG3/q2sXqnbe34mfvllRyJtzCPmeldLT+Mnmd44/6nIz+&#10;Qy8+nHczyv4q/b68QuMEr/7fQbeRmStapUgTPt8q6kPAylBylS/sJN59Ro5W9rfwfW//AKOniPwv&#10;41+BOG8SW1+27cp/pXSCqVIWDrPSelcrBjWDNLHLtf8AY4X0R5HT5vV085XkxycXffd/8qmv4Pof&#10;w7hVki2SUoSYGmldGc/wfRpV8Fy2htvRKRVLbZWN4reIs8OeuVn4UGTNNji5SSRVmmseNyfwee8W&#10;xhvHMWvbkqC0qWrIoagivY4sbw4oo+eZcy1GSc7tMqkJIAbdbJGcKVpvFaO+jkTqK5PMHitiVpc+&#10;Lth4oPXrbDTGLqskuOJgKaUnKUz7j5xXr9NeHxr07+Vf+p8ozada/wCp/wDMN1KFx5+VXK/3JHCW&#10;IjG+JsaRYW15aHBodUtshKHEySkJA3Go+tZM624oXTsnx7ll8jncVKPp1/Z/ijTscSMOttX2JgAZ&#10;Sh26b1lZ2H+KyvA9zUT0C1sVFTyf2b/ksrlxriPhtzA0vW15bLBD6SdQDofaqV6uDNuVpmmM8Orw&#10;OHEo/JlOJ/C7gy18LGvDnC8JVhlm6+UuC1GqiqTPzNb9N5PVrWevJ7mvyed839O+NzeIWhxR9ODf&#10;Kj/P/wAlP4e+ACOAPBziCy4K4qeXiWLehsXICPLWNARFbtX5uOs1mOWfGtsfx8nB8T9H5fFeJ1GL&#10;Q53vycK/h9J8HLvtxp8b+EeHOFWuC77EFli3S1dqw1RcSp3TdIkkaHlzE11PCvxeqlk3pK3xf4MP&#10;1BH6h0Oo08Yyk4qLT28rdxXHL/P8fn4Lfw/8TvFngr7H+NcUeIeBlV3Zx/p6cRsyjzASACoaTBJ6&#10;SKr1XjvH5fLQhgn2m3T/AByU4fqTzml+m80tVidqSUXKLVqTStrjpt/i0v8AUw9n9o7gningDDsU&#10;4n4ZuEXDNxleQyoEa/3ewqyfhNZHM3iaaZjX1n4lY4Y88HvTp1/3X8f8m18ReGOAE8AYfxGvjtq2&#10;sr1gONpulwlWbUDvXMwx1cNRLHsdr8HoPIanxWXRQyrOlFq1b7s5HjvC97epC3GcOxa2Cj5TsIMp&#10;PtqNK6DnkxLtpnnsODT6uVyhGaXT46KLiLCrZfDacJwXgU2/lzK7WSDp+M1bptXkjKpy4ZyvNeHw&#10;Z8XqafFtmn2vn+H+TjfE/hy3eYmh8vOtE6lCmpgzzmtvqL4OZp/JZtHi2Tjz/qmXmD+FWI4ldMow&#10;HEkeYFAJIUUKECZmic8cVc+ijTavUaue2GO3f5R0rwy4f8XeGON7J1acQXZZQl90vh0ZZ1GpOn41&#10;l1D8dlxOqv8A8nV0S87p9RGbjJW+Vdqv93/wZXx38e+OcN4wusAYw2ycYD60KbdtdVp2lR56VTHx&#10;2FRjJNnQxeTz62OWGRKKtp8cv45v8/8AYpOIePMMwPhS34od4VaQ662BlYUUidswB0+VWy0ktvEr&#10;OBpILUeUcIY0uO+a/ukPcKeJHA2KsMXl45d2l0U5FBaSvN/7SP2qp6TOpOK6O+46PBDdO964fyv7&#10;2dQwRt7HuFlLtOKWLi0Ko8m9fj5wqsmXDPT5eYtP+Dbp8+DyOk2KacbpqX/lMzt94UMLuHCzhFq6&#10;lwmBlkKJ13SdBUrX5FHlg/BYXKoL/Zv/AMMg4d4Q8J4LdfesQwdxl7MYTbuhISOXxA1ZDyMr/KMm&#10;t8NLJh2bnf8Af/5TLzh3hfhmwvnH14pdW7hbKQVplOZWmpTqRz+VPk8k9v22jnaT6cnHJ7sjT6Vd&#10;c/2ODX3gvxLb+KFzcpv0KbVcFTACtHBPxe8cquhqMEl6j4O9qY5tLoVpFDc1xaa//Cde8RsA4swf&#10;wMsRh1zc/eWn1BxVq8oxrvp20HSqHn02TLLr4PPYtBrsOTFKae25Wk21/HC/+kcP4UvfEezxQP4g&#10;cQKVTBdSTI+e/WpjDDNUd/W5Y6fDuxvbf96/5Okv8cYtgeBtu/d2nkQVLbWjLnPU9wKnLpMc4cHm&#10;fG+R1GPXU3a/H9/ngpcD8ZMGvsVSMR4UcR/UhssP6g/TaufPQSa9rPbR8lDD78keP4f/AOA69w7j&#10;nDGEcNMY6lx1s3ToSRlJ11HPYazPYVzddos/6eSf4NHjPOaL/Mcbj02eavtc2NzecUWz9slSwFw2&#10;cuigpQ19oP0FfD/J43p9W4/k/df0drYavxGOS/Bwjg7g1rirxltsPuLdLrFs5/VaQZAQmZOvsBFT&#10;oIerucV0dXzGr/TxtHsW0trnibgVxOC2LSlXmHG3CEgIhSJBHbb6CrssP6XuPAafW5cnlrXR4b44&#10;ufvHHaOAeHUkp/1NAv30Kk3DpV8M/wC1OwG3OrdFFNxR7XyuZS0cpr8HrBXBeFcI2rFjZsqbS8Wm&#10;G2uU5ROh3510dXmnN7X0j5R4ybyZZNO+Tu3DtrhmEeFF/iQt1F5bClpWsicqTlSgfM7V8x+oNTkn&#10;qo4r4R9v+lMThjc6POXiTidnw4iXXU5lhTy0qHqKhtPao0WKU1wej1La4HfCTB7/AIl4RusaxFxI&#10;cukuf0FJzZEmRnJFPnyvDPagwwtWcR8U2zht2bR0phBLYJET3/Wa7Glm5Qs5GpS3mdaK2rG2U1bE&#10;hKSpSknVQ20/ftWq2vgz0/gaU0pKm0KUFZzCfzg026SXtXIk40uTlPmLffuShGZx28WVZeUKiK9B&#10;D/pq/wAHIlF2dPYw95vAsJt22swcDeYHQlJUTr+3OuLkneWTOhDcscUjR8eMvMYU6zlJQqE5QoSd&#10;do5wKx6WTeos05W1EtuFGf8A5wNXyyFJTbBRzjQEHSB1ozXLO3/JHLxkdm6dVwnibTyQp3EHFAL5&#10;BMSPptPevVaPHjWmo8D5TJl/zKG388nIhYusoU0gKCHVlUpMxPTtWOUUpUelhF9mpwHBn2sDSp9G&#10;VxYKUeredBqeh37VZGPwjqQe3GdDsPCrDsfwdvD7y/bLjjKCttTikQoDUg/v1r0eHSw9NOuTxuv8&#10;5mxaiUUrSJ3D3gPjGGXqMmFNqQpRLbrDiVFWmlTPG4rhHd8Rq3qcdt1Z6L8IfBlz7s02myUoKSDl&#10;jRZO5PeeVeX8gpudHWyKMVT5PU3hh4Q2+AYS2q6bzuLSC56JyCuNkfpLgrx5ITdHV+D+FEsLCi1l&#10;QlEJCRJHua5WSbcrLs0vZtRtMNwJGQLS2oKVMlQ0+n5009Q2qZkjgUuUW33BNqfMUmVSJNYnlZrj&#10;p40RMQumWgqVac9NZqueZy4RohhceTO4xiraGsxd1OiT115isUm12b4JLkxnEWL5iXFOzlVy5GqI&#10;yuVGifujaMRjGOOuuOOrdB1/uEacoI5/vV0c8k6SEU2kY/GMaQ4+XH3CEwSM2wPUVOS9pTJ7mZHG&#10;OIU3DgZBUlIkyNSkb6nrWjGvbyLJGSxnilttGfMEaa5tiJ61dGKnwilyoxuMY+t90s5wVrVpmJMH&#10;9q24o7YUZpTdmbxXHfK1XBcVplQJII69pqVH3FEsnJmsVxUql1KiApJACh6prdCHBnnkdlFdX7yU&#10;rtGLrKhKdSomrkkLGUuisujmdKysqIASEnXKP89e9WcJEt2Ri60hxSfK9JPqS6ZPt/moTbIbocKQ&#10;hGbOpQE/Ed/b+cqh2RaEElz+kQpCcsq8vUHv+9Sr6EEPXTKfLSHSVBMwkHU06sqnTRCvXWkIUohS&#10;iqDkBj+e9WrlmXJ9pUO3y20l1LUjKTIVBH7VaVrgrXr1RSFhK9Fx6lSE6bHrVtsePLG2z5hSsOmS&#10;SCTy9qlvkBCUlaCVPid0wf5rSvosJDa1yrLM5QTmG/8AOlKm0NKqFlYKUZXCMsZktp0I609iV0Et&#10;9g5loUrMqNE6yeWtRfJNe4eZcS5LUAAOZRrMkdaH0G3knsPrKVNpATlMKJ1gdutINFcllbPqVBcC&#10;VZYGVs7AdutLK6LuUuC6scQWWFIyBAWZSobQN4iqq4ITJbD7KUFt2ErmSU8j0AqlptDPgcN+YSGy&#10;CmDGYbidamKqIiSYxfYk022AXtAmVZjISegpkmiLVEDE8Xt0uFaFpIBTPPSrEqJcuCt+/Lny7gpJ&#10;OqQjTIJ5Vak6Ig5fIVvfNrC20qnIqFKSrRXPf3q6uLGkuCbaYqp1wsrQPh9JQddeX51U6KC9wrE0&#10;tFFsy9mDCpAWiSrt0+dZssW3Y1/wa/C8YS4QsLCQQBlCtUnnJqqcooei9tMey/0yCrMIMiJNUbrZ&#10;PNF7huNMnLmXmhIKTOoHb/PvTKFotxyV0XVvjLbCPLL6lKcTqkHWSdp+VTtNSimjQ4TxMNFQpRbg&#10;Zf7kDrSyUqoq9OpGtwPixp5xLrdwtJBgTroef1/OsvOOfI33cG34e4oYcl2ZOikiSc2uopop5MhX&#10;tp8m94c4qtXAiXdFHZYG/XtvUzwRT7GeFSlubNrgnFKEgNl0GFAD1wCKq98XwRPb0aiw4gbJSjzA&#10;QTGp370yyP5KpYXRbWuMSQmSE6QDTx2yZV6TRIF/6QTMq5qP5UzhyCjQbqipErIHUdaoktvAtc2Z&#10;7HbRKkOJcJOQbnpU48kUuRpdnPOLMIQtC2XEwkphAApU92ay6DTVHJ+NeHkDzEBsDKQBrG/5/wCK&#10;14m1Pgn0Yy7OOeIXDqGGnFt26VDN8k/sKfc5ZjNmxRxxbOUYnbgPOJSEygEzBkHrHOui42jCnRWY&#10;m2ANJ8z4ttR/OnesSbebaPKlExXGtijP5LnwrRmUPKJ99RsK24lRnkkzBcT4Q2lsqDSpbkIcQSND&#10;XQwyLsaSicz4qwdC1hSArOEZVKSNZ51q3XIyal0+DnuLYX5l25CT/TmYVpFbIuNHNdyXBWlpSmvW&#10;gKmMyQNqryv8Fqtx4JWHPFLua4RrpoBpPQVhnZZHvkubZ7zCpuFap+YHSazSlRbKrL62WlNq22pR&#10;JkDUzHSqZLcwvngvcPCyoeYPQlWiYGp5+1VbeR0kzQ4L/UVkTkTJ0SD8Me/eq2uTRBP4LvDn1tLU&#10;4hE+YvOvIYA+fOoS5In0XuH3ifJyBMiSPSrVVTK0+SiKdk1t1ToylGTKNQNM57mq3+TTXAlZIcIU&#10;1nJTCo2KZ0/5qt8ibVZHS65duuSoQIHq0I10/wCKdJJEKLUhS/SvMkokuA6DRB6z/N6iuSzhIgYk&#10;pS2lKQptJWohSYzGeY71FtdFU+eitfBS5mSHJXAWEmBPWojyK7UQN3KlOBhKApKQc6lJ58jUtWJ7&#10;uENNtujzPvKiQ5OUqTrPT2B/KhKkNJJCStlr+mCUynWVfLaiIiI7y0pYTbpUZSfiSkRE79jTX+Rl&#10;ViLxsqQWmV65TIj0gRy7zrTrkZcshuXKlgW4WYA3WNRHOnSosuiGF2yU5jnyxuVak7701v4ITTVk&#10;Zxkuf1FTkzykKOoPb269qZKkVyTI3l5ChxxyM5UFQJI1maimkSE8tZTlbaSASSFDT5Uw18IhX1rb&#10;NoSPL3VJVmMETv39qmPYS/BGUhRT5wUVIUYURt20pyu3YSVQ0FqbyFMxGhVI19zUt3wMuSM4y2TK&#10;HIQBtzBnnRGKHSFLEBT8SkQBMbGtEaSF5ojLtylH3cICSDMgzP8AipbEuwkMoSy4/mVmWmAEqkFP&#10;v7UjbQtJckT+qzZhABhBIzfPn11oT5GXHDI7wXbozOFKiqITPxfqKl9E9LgLy2vNF24ElSRCQpIz&#10;KHOlb/Ag6xZMHJ5YypSSFJVJI56TvTJ0yGuBv0eeW0pbzgj1lMA66e3vTydoWuS0/wBIunrJMNgr&#10;Q1mWFHYEwNfePrQ8iSoZJ2N4YFeRcWpZQoxJMTAPSKTssj+CfwxZ2q71u3duUsZ5QVubJPUnf/iq&#10;83tx8DJdFnieA8P4NcLs8XxpL1yoSPuhGUjkRpHP86ojLI1whZp7uS74XwThO7tXDct3fpgtJWQA&#10;faN9apk8qfBfGL+DQHiLBuH2EYfgfBLLytMy7l7NmJ30GkTVcdPPJLdJl0JbVTNF4cYhc47j5wVj&#10;CmoW3CWwoqQlW+p6cp5TVywQjC2aMTnKVROzcLeHOI3pS2nAAtCQCQhxWk6x7+1czUe2do34sUlK&#10;pm1wj7PuI3JD1jwvb2lm8JU5m/qH5cyKqyzuHHZoWGK5SNvwp4CPW6EN4Xh5MmCUgJChtBJ5/vWH&#10;1ZQXuRpxY93wdG4C8CsOwTFWbtNuQtsz5p1jvHUbfOqp6q0bf08UdDvcMurRtDYuGvSgjLEFWu8f&#10;zasadNv8l8FRFxpnNh7wST5kypQMlJI0gVVw5DSMZdWV3Zvg3QClqHpM8jsf8UzXZK/BIubYNWhu&#10;nm5SI/pgzr786rVt0D6Ke9S4parh8gKck5FHeBVlqxHyZziF53RFwkBr4lBI0HL+Cr4JNiyujIcS&#10;XLLyFWpUtKVATrG20VoimnyU5PwUF6nym2rcpeU8pJS20rUmOYjftWiLtFL6IT1zlZ8t1Ybyp/qG&#10;JkH8jWiH4FbajRDwi3W2XH7hKMpVKFA5pnvVxEeheJOvFgtMrSpOYJUSuYA/D/mhfyLJma4qfRYY&#10;O44sZSTpOiRJ3kc/erIK2VZHwZW3tMjgLTkrdBUFddZj/NWFLv4HnjlRKX1CRGdKpjtG1RL5K5Io&#10;uKGrJlhu2bjN5nmDSBtG/udqiMLViqPJRYhasLsEtgnMgAD1x3gjkaeP3EyhaMNjGa4vlvBUKQjV&#10;A2V+9dTFxEzS4MvjCA88boJUhWuVCyNO0U9c8lM38mSx8oQf6nIeoFUgnrWnFVcFTcXEi4etaELU&#10;T6liCQOX/FSk12VN0jQ2NolVsMxGTQNwZjtVchYtMn4aw9bOFxTeq0EKQTMpn8u1KWbuKJuIIuF4&#10;au3bKVZU+gkagnf/AJprQIzDrTyX0qfTKUpgCNjNN7ZKyWk+Q1x9+CkNgGNcp0PaljF2RHh2IxEO&#10;v4dkyaJdzNEk6KmrX2RNWibghtfPaQ69CTofMT8M0mVPYRFJF7irLDSXHWWh5flnMSdAOUe9Z8cv&#10;cPLowOL2rhus6HFCFZk6ASOYH851vSaRhkuTM4okIuQy2wUEg5jPU70KrES5Gk+WlYba1AOpUdf8&#10;1YmSvuG3ylh7IlYASoCCdCfbn/mmTY1qyDeOLuLkqAUCBA/ekYy4RIwi4ebezurPq0McvbpSNtC1&#10;7ifeFSWw841DYIIjQzSoGqLGwW7lQ4hMJ0OqtE+4q1seJoHrQWjDTi385yErnmTr8qrbRcpKiCq/&#10;daQouKygHTJqAelLViqXAhd6s2y323AXAPUIIgc45mkUXFkxfBO4ZvFFltgPpzFJV6x+A/nOrpr2&#10;ly5o6fwhe3DrTbDzhIeZk6EQBppHOsMr3Fs2hjihhDdqq2SvMJ9ISjl+n61OJtz5Msnb5MeW3lOr&#10;dLfqCgCSddOVbF/Jevs5L7CbhDYDK2EqUfgiRrsPnFU730JbsdxH7w6QXWkqlPoJTsR/PxqN1sZt&#10;vszmPshVupz/AMn4ZT7dKbdQkl7OCA67bWlslCWUwmBnA0iNKuTsWa2RRDddU5bFxg5j5ayMx51Y&#10;uiiaRQtP5TmWhJczgBSh+NL88EJUXGHLacGV90p1GfKdtNv51pXdkuy5Fr94YTcNrzo0AJQQpKel&#10;J8Ak2ifhr/mpSwVD0KKirUARsfepdJEpOzQ4W8wxhqs1wEpWuZSDANVZJX0X43UOSe405eW6S8vO&#10;XPQV8k9o56c6ruhukN2buW/8hbQJQIUsogCNo5/81O51QwvFm3bhHmKRIaQUkZYSueXXaq5Pkq+e&#10;TCY1ZXVotTLaHloylQKdS3H5H9qlfA0m9pNtm2WmWbpCmyU5dCCT30P59qaV7R19o4vDLm2KHmFB&#10;Eq0ynQ9o51C5RbjtG98P8RU1coubcFpSk+ttJEEDrz13qqd9F0eZcG1ubJxVql1nLkBGRQBPoOsA&#10;ddd+1KK426JdhYoS2ptDxURlKiddDU3x0Sorov8AD3S4gW3liQAoFSIIA0ms2RcjdMusGuX7FoW1&#10;05nRmMqWgQDyjtSKTLpcImMl5u5819XmNDZaOY6H51LbEhSdl9hmJy2ht14IS05oFCMumw6j96pc&#10;eC5cmjLSLvJiOHBWdojOlZ0TO5iszdMlq+ReIvrasFqRhnnFsFTaFHQSdY6VV8gc34ox/Abu7GG4&#10;vw84htxZbWpC8smfj2MxqJq+MX2V5HFuminxzwrw25tEpwDAnlpQCUphSwoRqAR8M/nTJ3LkV4YO&#10;JzrGOEOHEIeYxm2uG7hhOdTSkQkGdNew+tPHNNT4MssGOK5MLj+GYdePPv29qw4wj1J81Kso6Dr/&#10;AMV1cDuKcjE+6RzzEXFtOOhNnbtsboWy3KVkdP2rTNxJSKHiVL12znuRBCQW0LTEp5DoPalTTdMq&#10;zVtM+www2X3luZfSlKT/ALekVoiuDBJLfuYeRSRJKjn+JRRA9qEtvCLr4EAKU5n8xAM+lI11G/yq&#10;6uBYu5BP3H3h9P3VCYQqIRqNuR61nUfe3Y+R26FNOfeH5c1AEZtQRy+lNfIsYuw0hxV0lhT7a0FE&#10;rMnQg6D3796dRUmJkcovgXcPZHDasKzKgkpJ0j9KhxXQb5N0JYQG0m4cSlKHFDNk2Tp9fnQrSH3c&#10;CkoUFgqcWrOJRl0EfvVseIlaXJI85CWENZMxInOsSFDv3qqcrY3G6qDffKlAMIS3lgphXM86WlY4&#10;6zcN51eUwla4CSOQ6n60XQ6jSAlSPOL4XlKiQ4E6gEn96aMk2EfuLHhzEnsLxJGKtqW35KwtBHY7&#10;+1NkW+G0nbufJ9mv+jR9pFOP4Mzht5diUHIr1kgCBv78q+Q/XeixqDlHjg9B9Oalw1GyXT4Pp59/&#10;D7TakqGVxIKcvfrX5e8hN+vKD+GfQ4RrkFykIEq0HMVz8reJWXxdkO6QtxtQ5xuBv0qhznODZO1G&#10;YxlHlqKUIMRJP5xXOv2jRRjeIXS04XJJ9UjmKhSSHkqMBx24hbQdSqCVkKChMCN6TK4zmmXYG0ji&#10;XGjCbrN5Lf8AaQlSTHzrm4ckFmbj1ZqaTjwYRbZBzyCqdgNCa7SaKIq2dE+zHi+GYb4itDFXsqUk&#10;LbSsTmPMCvX/AEvrMemzPf8AlP8A8FGrxXGz6CYdxPb4lwyw/ZoCk+V6gPrH86V9pzajHrPHr8Hk&#10;smKeDM2YDiTCUYxc+bc4VKsx9K0zHeuHg8VjnHiRMs+T8F7wFw7hlnkWq3ylKRAywD2row+noZ4K&#10;Sl0UvX+nLlHRLa0wo24b8lInkUzVk/EZ9LG8asmOujkfJXYnwXhOJKJCcqj2rDKPlMct21l//t5w&#10;/kiseDGF3CgstpOuuY71ctVr8TuUbKpYcTXBa4V4PWFgsOtMpAE6RtXWxeUl6FNUZJaeG7hjuOYW&#10;cHslIadMhJgA840rm6jz+DCujTi0E8nTOI+J/EPFVkpxyyxZxCYPwJkyPypMPnvDZ6WWSd/BOXSa&#10;vFP2dHnnxF8YvEqzeKEvukzBQDJJ6ggbfvS5dL4DVvckqLcmo1mlilF8nKMe8WPFLEHCLdlWXMSX&#10;EtkmOh0/Goh4jwElToXL5LWzilZUHjbxLde+6m3czASFhvY9DprWheF8Dtu0Zn5DWxZPw3ivxLac&#10;BdwPPuSrIdP80svpjwOd8SSIj5jVp1tNRgfHfHHntl3h17TdSUbfzr+NVT+jfDLlSTNEfLal8OJq&#10;sJ49xu3UC/ZOpUIBEmFDkP3O9Vz+kfFZcdcFkfJZouyxX4sYgltU2SwEnVUkfL/NYpfQvj7VNUaY&#10;+WyVyiRh3i8psf1LYqAR6xliB8x+NZsn+HuKcN0ZJIb/ADaVdE5PjPg4bSXLV5oASFKTNc+X+Hkb&#10;4lY3+cNLlEu18beG1wGrjfT1aCf5zrFl/wAOZxe5Rtjf53iTocHjDw20pKl37ZATJhY6/lXLf+Hu&#10;pjk3OPH4LF5jC0NYj408P+UA1dpQkfEvnFSvoDUZXUYcjryuCRSYl4y8NPNpbGJDY5spBAirH/ht&#10;5GUffaRD8pp0yA34scPlxQF80YIKSpU1dD/D7VY1TRD8nhb7J7fijwt5aXFYgwEZoELmTWXWf4e6&#10;2dOFpjw8lj+Wh57xK4ZVNu5ctLKiAQNq50/oLye2lGy7/MMFdhnxH4bypT9/bzE+iXB9PemX0BrX&#10;zKLF/wAww/kf/wDklYOwiG8TZCl/CqQSn8arn9B6pRaph/mGLqxh3xPwxbnqv0ydFELBB/as+P6F&#10;1WNPem2WR1uOXyMo8UMH80lzEkNkqzABwEf4rTD6HnVbGM9Xigrch9rxTwV1xLy8YtlnN8KDJjnr&#10;+tOvoPNDmKaZT/muBfIjEvE/AXGj/wDGD1eoHOAI+ZE1MvozWzVOyxeR081wyuuPETAMpdVeMq5i&#10;VJ06mqf/AEHq5z9y/wCBZa7FFXZVXfiTw6SUJxFltOn/AMsH171evonW4/hv/Qo/zHC/krHPFXAG&#10;nywm8ZBTOiVwUwNCavh9BeQyLco0I/K6ePbIlz4v8PMw2q7twIkFTm/Wujpv8PtdKHvV0MvKYXym&#10;qIb3jHw06PKuMVtkaZiVkz8upp8v+HepcNu3gT/OcO6uBH/yZuGUNFCsSYAVoS2nSAORJknrVX/o&#10;DXySjQn+b6f5G0+M/CzyUuKxBuVJJJnX27e1U5P8N9dPgdeW09WN3XjTwyhAU7epIVqEpVO3P/FT&#10;D/DXWQluorn5rSwXLI1x438JIWFuYsEggZAUaxua1R/w3z7nKnbF/wA607fDAfHPhxSs7dyABqlS&#10;kQCk8/l0q7H/AIb5cTUl1+CP82xSfYtHj9gKWfu9u+yogw4siVGf7qb/APVvl5ddjPy2FfJPtPHz&#10;ALYJWrEm1ZjJAGpH6US/w71MVSRZHzOBIljx14TuUeYcQaTCoUVGco6HSsWT/D3Wfz/sN/nGHscd&#10;8Z+HHSU/6oxBG/mAT/OlVf8A6vtXd1YLzOGT4YtrxZ4bLuY4i0SSSkEkx22qp/QOri+YD/5njkJ/&#10;+TBw82qP9RaSrIMwVJKuw1oh9B54S+wT/M8PTZLs/F/Bn0K8u6ZUkwVhStU/TY/WtmL6Fz9uJD1+&#10;F/uJ1r4t4QhiPvaYUYSBCiewqzP9D6mceYkx8liS+4bT4tcMMkB18phUKcVBJHI/43rBL/D3MlcI&#10;0/7BHyeLdyxTni3gK2P6D7YEwVqcGn7fnVi+g9dCHPJL8jgk+GR2vFPCPSi6vbbMAQEJXr2JqI/R&#10;Pk9v/T6HXkcEfuYoeKWFKzK+/W6RlIKM8FPtVOX6I8jOEk4tNosXlNOvkdtPFDh5CEtOX1q4I1Bu&#10;AI+lLi+jPIRxqE0+P+SX5XT/AAyda+JmCsugLxBGiyUKDgVp8ulNL6a1WNKLi/8AYV+Twy4bLNrx&#10;VwZ5xLtvcBwH4VASB096z6j6V1KaqL/2JWtxF3hvG2EvgKRdtoDnx5liB/OlZM30xqYr2q/9A/WY&#10;26LX/XMNctYbu0qUv/6WZjpHasWXw2rhira0zTHJjb7Kq/cYczOtkCRBKjJ23iubk8bqkm1Blssk&#10;X8lBfO2aF5nHVZssLC1bDvVWHxmp5kovkLivkr3simM7xQkQSMihBHWklpNRCNSi/wDYbtkQutlC&#10;PKW1KddHBt0jpXPyeP1vFY33+CJSSfIljErPOM2XVJUELI+grsaXRajM4pQdf2K3OIly/Z8lSHFI&#10;IKYylWuv6Vrn4nUw/YwTtjSbm2ywq8bQ2nRSFuxA6jTryqF4vWt2oMrlOMOGxF9ieHrcLbdxoEbg&#10;fhU5/H6xRpY2Is+P8lY9jVs2lLdyrKhJVkUNle/Q1nh4jyOfGo+m0NLPD8kZ3F8JdBKb1pKUGJki&#10;Z6/vW3D9K+QxSTSKXng1yQrzirA3MzzeKpAX6AhIEiOlbv8A035SMm9rdlL1eGuGRLjjvhuwT5b2&#10;KNnyjGVMaSK6Gj+lvK5pVsaRTLWYoxuyIvxZ4SQyUfeQpS1CTMjTp09q6uL6K18pU1ZQ/JY4IhL8&#10;bOGWVKZVdJVA1WCDI7HpXSxfQeTJ2mih+XhfBWYj4+YK26GGHiUgyCkAzO811MX+Hqq/kw5fPKE9&#10;qIrn2iLBltDTdu8pGYk5gNR0kVrh/h82tvAkfPT3UkQXvH9aW1t21ktKSolBJ1A6EdK1f+gdN6e2&#10;ch15WfwUWI+M2KXaSlVm2tvQNoS4Z7R1/GIrraH6N0GBIyZPIZrt8kJfi7xOtSlN24hKsogQSOg0&#10;rTqPo3w+WpyimTDX59opPjLxUsodVbNraEp0WRlH/Nc2f0F4TLO3FDryWoSJSPGniF1QD+HFIC/i&#10;LpJTAkRWqH0Z47A0ovgj/MMsh+08XuKr/RD6mQROwGk8hzrXp/pTxin7lwQ/IZqE3HHfHGIPZkuX&#10;DiVKiXTlE9SIk+1dV+B8Bp4cJIzy1WbJLsgXmD8WYi8kFi6SpeoVopMEwTryit2n1PhMOKnt4IeD&#10;WSfF0Vy/Dril9ZzJbfifU2ClyAd+n51ny+X0UeI0OsOZdiLjwqvnHCHnXUuFO4UND3quPncOPiKK&#10;/wBO/kf/APkOY7cNB9wNaKAQ24n1GP7qXL9R6bE1FrsiOGaXI/a+B94/c/eLi4Sj1SFLOkneesfr&#10;WTUfUkYxtRLcOmc50ycx4JWyQFG78yAYIAKfYfp71zX9S2vsOnDQJorMU8IcMW2kruPUEkf+OIUN&#10;pFEfM58kriqQstFhxpWUlxwLiFveKbw+5dBbGkbIA6+x/OujDXY8kN2TsSWOa4QbdhxTZK8u2S4F&#10;gjfTWdTP41fp8mkb91Gacc1NGg4ewji29uW7a6C3FZoXm1Bk8h7VqzZ9BhW7iij08jfJs2vCG5u0&#10;l7yMusQl0Vln9U6TG9qdj/ppy5o8arQgpSlT5JJOZO0AaZifav0tFp8HzZZXGbLDDUJDqFC8ITAy&#10;pzST0pMj4L4NyVHQMBxBheF3DK/WW0BTYSI1Bk1jnKTmqIyRmo0/kz91xIX8SVbsn1D4wP5vXRhb&#10;VgoxhGkBNwytWZxnOdZRyB5VphGkZ1S5YlV4jPOghMKCTpPIU0FyTFQl2R3mlvNgqOilZgsH9elT&#10;XvoiLaixm6uQClbiU5gNSNcw2kVU3XQ0JOKOu/Y+48a4X41GGLdgreHpSeR1B+X6VxPLY55MXCOj&#10;o/JR079OXyfWX7PnFbeKcMttFQOZsc+1fOdRBxk7PdYp48mBSXZnPtDuKaKErASFgg84rO07SRRl&#10;5iUPhvYi2wcIKIJRpIrVle2AaaDUHZucBtxfYtasIRErGn8/mtcvTp5NYrRi8h7cVnrDwrtGrTC2&#10;G0iMqAIFevxUkcFts37TqUIHtVpXVBqukAzO1HQCTfIncUu5BTAMQSTGb5UbkTTHW7wctqNyBoWX&#10;pEyaNwUyBiROXTvSu2WRVMy2LBRUoGe1UT6NEOiqWk5tNI2FZ5dmqPItokECN+tKhmqJDZKQFTHa&#10;pJa4HUuKIgR8zUp0I4jyXD1iaZuiNotLpHpj8ai74DaLS9OpHtShtFh6UiDy3qW7Dahu5XLZ1Gg3&#10;qB4KmY3jhoO2bkCYEisGbtm7E6ZyzFUJ9YUD0FczLJxOvhdnPPEWxHnov0pkiBMbRVG/cyNRBOJ0&#10;TwS4gKmmE+aNxMHauxppNxo5D4dM75h9yHbZJJ2rYuOCqS5Kvip1X3U5TEA6mklL4LcZ4R/6kV69&#10;b8I3qWk726zIOu1c6SvVxM/kXWnX9z40cbX6bnF3S22Ur80ggr0SnrXr8XtikVYWo4qMnc35S4tl&#10;SAVbjUAT194itSltZNyvkrXcUK1ELK9NQUHWeetaU7QV7rGG8XUxlZCUqKiVCOfv1qXadFWRtMlW&#10;uKocPlBASC3MJOsnYTzqOVwVqVyJ2H36SlXmIKglUEKT8ApVJD7LRe4PcsMqzFzKJlBVJUZqyE1Q&#10;8YtLguLfFE+SnMsFwKjLEb7n/FK1uRL4ZZW2OtsJ8txoAhUqhWiulUN7eiyFIiY/jmf+kzlCgZyH&#10;+0d6fG9zKcsknSGeGnE4hjfmKuUqytwR/wCw6CqtS4wBzTR3DgtxacMAWnKkTOY+omB9Naowcpl2&#10;kjPI22fRD/p3YehjwosH3EZS44pWnOSTNcTVyS1LRb42O5zn/LX/ACekn1ElSxryzEV5PzeRSkoo&#10;TXP3KJzTxpvRaYFcPOEyG1b8u1ZtJwlZpzrbouD4of8AUIxu4xnxaDCrkqQgqUQdjvuPlXu/DxrD&#10;uPPRUv1Dt8HntTf/AMIA2o5lAkFewTuNN9/zrrp2zQuibh980xiVpfZ0oLJGULRqnqf51qHy6CUm&#10;laPff2IeMEsptHvvEHKgwD161wfKYoRnSOnocyUUr5Z9R/CjGvv+BW9wghRW0CSSNdK5UU4o67qS&#10;4Nleqafw8OAgGIIO9X457XaMU1uZybxRwldzZ3NsGxqVCJ11FdTTu3SMmswylp7Pj9/1FeFU2HEL&#10;92LdQ8i69ASIJE6Ct+KFSUmeX0mpwvLLGu2eXXn3kgPoazqSr0wRIPP5Vstx5Ox6Tqh3/WWvPAKH&#10;S2dRm05UQ99hiwSnKh60xEpUopCgSSSkmT/zWTNHbIeeN4iys8VdDSvut6FKJ1QJBQJ59f8ANJPi&#10;JON7p8ltZPXJWkOuOqBjMCZgdj+tUW/k1Tdo1uDvKZTkK3QogbCQAOVLIVd8G84WuA+ApwKCCPhy&#10;x8/aq7W3g0QNfgjS1Cc6UASNRuJ39qqrgdxTNJgeH3l0pNpZWzigDKQNVK6kVkm8eP7nREpQxxts&#10;9H/Zh4DxGzv03j7CkyoB1HaNT7+/QVxp6rFHO3fBXDU43kUUz3X4P27ybdlKZCQBKiN+lbsGeDr+&#10;ToZZqqR3HhdCmmAVbmBpWl5NzoyTlwamyzFMVfHqjLJ2TEIUdRTxSIbocSjUJNG0Xch5Dcx9KEiH&#10;IcSgwJ1FMlRArIOtCVAApA1mgBBSDyoDoSoJ5nbtQA0oCP1FHQDL6wEEjTSoTsZfBy7xcvUNWriQ&#10;4BCTIUYrJqpqONnSwRdWfO77aOJuG8v0NH0FlUafFppFeV0Ud+WT/DMGs92o/tX/AHOM+HOHtpcw&#10;+0WiSSMpUnmrWa9jBOOJnQdemfQHwBtQzgjQUSICQBvIjSuLij/XZfGN40d/4TUtthMbpggV103R&#10;RkjRoEvK09X+aikZhYeUd1aUUugHEL1GmlT0BCx1tC7cnLv1qW2iYrccY8WbNtLS3UIM65o96on7&#10;UK4reUvBN3KETHpgKIqiD2ukXJJs6xgLnmWiYIgJ3HOtsE6RkycSpFmttM7707SYqfyQrhlBlskE&#10;A7xWbJHmjpYnaRX3ttnBBRM8xvVG2mXWUeI4RbPApcblIO3P5VDg+y2G5M594p8MtJwtxSkg+gkT&#10;WiMoKJuwObPCv2ouHWWMJcdWrRLpTlI/tP5msb1NZH/Jz/LZEtO0cf4EaatGwy3lSsToCST3/Kr8&#10;M90rZxfGtPGdI4JQF4tkUSpQ/uUfi+fI1r1DrCdCD95vbqwu27th5tKgUgek6xI0M8656i5Lg6GO&#10;07RpsBxe6ZQjz24WV65ds3+fpS5NNGUOTr4NVlcuTbYbiYeUFZgSsCSBp2rhajTtdnfwZY7S1aus&#10;q0tDSdSCa508NcmmOaPRKSEr9bo9RI0jSsc4povtCV2hUcqVadvyqh43QXyMu2aioKWNAn0gc5rP&#10;KLsOgKSJBS2pMax0qOhWqFNNBZGoRpqRzHL2oTaQfI8G0ZUs6rVMweXeasxSfqRf8lOVf02eW/tS&#10;sgcTOKR6tDv0/Wvp2kzbtKonzDyUX+rZx5SGQ8lYWFCZOdO525VYuDFwS7FSCHGVmFAApCRECqsh&#10;ZB8j1xcpZySkHNtySDy+dZ5T2xpDtJjF/wAY29i0t130qQD6tNq8V5PyMnKUI9mbNneI514heNrO&#10;HtKbYuMgCfQiNVdz0M1x9Hm1udtbXX5GWpxPDZk+E/GXibGcQAZxVaENrAUhRICec/pXUhizYppt&#10;mB5JP3RO1+Gvi5jHmC0vbrOP7lKOquxr0OleRRTRuwZHle1naeGOLrbiO2Lt2QhZ+FObcToPfvXo&#10;9PmlOHuL8uLa7RMdsWE+YrKrOZCD0VWncynmymucHNuFSlJKYDekCevtNI5li6IT9skO53VAEOE5&#10;RqNaXfSCkQb8pcdI/uGgAOk9KaLViyRXv5gciCEKSNYcHKkycLgRL8kZSj94DilkqGoAM68zPKsr&#10;m0h0rEPXb+VYFwZzCEgzVj1GRLhk+nFoTb8V3+FZWbV91LY0K1GdD+NXw104qmQsSXQ5aeKXGGHr&#10;QLi8duGFK9K23DBHcGIrT/mM/kR45/ktWvtB4nhp8s3jjahAyeYII9v4a0w1MZxuxFugywwf7VDt&#10;u+PvC3FqM6hUwB7aRUQ1WKctpb6kkuUU3ix4jYbxjgY4idfDx8sqUCrXaQJ5Cu7ocuPa0uymfK3V&#10;R58X4krxrihnBra8EquMuRufhOxJ5QasWW5VRjeSoNlT49cbvMltrVsNMlsqTJkafjPPpVrdyMiU&#10;88jzpx1xRc3jhLiigKE+tZgfznWanuaZrxScI7WSfDK9L18izXcKAKtYOqddamqLYzUpUaXjKxK1&#10;EBESswM3xD25Cma5otklETwKylx9DHljMF6SDvyPYd6jb7QXLo6ViTqrfhhy5ul6KZlSgAB6dxH6&#10;0SaUSW9qtnC8bcYexxd2paFDzSuFKkGR+35Uq4Rkmk5WbzgziFNhY+agrKgkElR0TH4Cq+FyXKaS&#10;pmQ8TbleM4u263cBYyrU2smSdZjsNfnTWnCzPle92I4QZtrIL8/1AuATznf6UJqiuMuS6cx9x1H3&#10;VvMVE6kc+VSkrNHrNcFjw6i6UUvKdMrIzgidBtPT/NWRrebcPMbNXxXxK/h2Cqtku+pwelry9RI2&#10;020mOlE7lwV6iKgjkuNcWX/3x1LSv6ZgFAMiR/N6z1GPBQ3JxKfFuMcWaeFu2txClDkRppzA3H7U&#10;0dr6KcmbJjdIoDxFd3T+cqIVnklSZy0qjbIc3KmxbV4pAW8p3yykQgKSTNWR4ZXOk+BrHuKr5zD/&#10;ACkoDYkJWA4AVd/atuJwmuSieoySjS+CiZU8qXLhsmFEKJO/eelM6orjHIuX8iXFtoQXik5x8RJn&#10;SdBUe1ouqoEX7+kMS46lJUdDE89qJST7KVKuxh55/O6wXUuNNwsCToKqcfcWR5G2GD5wTbNlYInT&#10;Uj5Usk3x+C/HcuiwtuH3rx0KU2SSZJJ0PaljGUeyUtr5LrCeG2GbtCrlwo9cAK2H85VdGTaK9nus&#10;0GE2tsy+u0at05lrIUpvf3pLbLYJNjmJv2jBTbtel0fGEGJ/xSp8jzSfBW35LD7S1OkqcMklPpJ6&#10;UN80wXAp9t+4SLl1SApKcwidRz/nalTaLuZK2VWMpW4yfNSpQgArRuem9Wq+ynL0V7beXzHEtgJK&#10;QFf09PlUc2LBVEkW+DPXrzbb615UmVCN5GlHNESjPfwWjmHYYhsIVc5inlm0Cv2/amXK5JltNVwR&#10;xnxfwBcouuE+IrpnKuW3W3vSjtEz26Vj1mmxZYco2ae6pHpzwx/6rvG3h9wc7w9xWhd2uMrL6HAV&#10;ARHuTNebfhc7dxNuXyOTSxp8nA+Nf+oH408RcT3GN2eI+UHHDCST6kzz1iuni8Pjjj5fJy5eQyZJ&#10;Wzr32d/+oy1elGG+IiE2uVQR5+WEnt71i1XjMseYdG/Q6t5HTPTXDv2jPDLErdN5b8SWeVUyDcCA&#10;ekisf6TI/g6GTNgjKtxHxz7XfhTwYS3c46xmEnKH/Vp0rPmwZYOorkVanTxfLOccYf8AUzwt99eF&#10;8DKbdXmhTnm6onnJ3H5V1dP4nLlhclRmzeTj9uNM53jPjDxb4kX6briHHFutmT5Yd9MT9D/iuhi0&#10;mPTqkqMbcpL3O2W+D44426lm2cJAErI5d+/tWjc+ihSmpUjQMYqo/wDkUlSlRJAiahzaNTy7OC5s&#10;rghIcCdSNlK0HLlUJtmmD3Ky9sFW7DKFLypUQFGTyqid2NXFg8//AFRa0NbBU+oEA+3ak2spb5Jb&#10;div7utspCleWShIGnyjlTbGVKaJ/g6fNeuPNSBKyCgjn+lLNVEsxqosveI7MPW6yy0FD+8JMkjYE&#10;VX8DWqOecS8BM37hNykpSpULKk/CTzAPOKO48j4dLHJycY8T+HLDC0OFtsAoUfSgbp7nlSwm6pEy&#10;wQxTtHAeKMIJvHLtxkGCYKB6cvLvSyasy1unZZ8E8XLadFvdOlAWpIBSYAjkf3rnZ9M3Lcjo4MzU&#10;qZ1nh3GSFFtx1LiQJaVm+LpXOmlTO1gq7Nhg+ItouE3JypSrTMTBM1zJyjHs3KaTNXZ3bXkJNuQV&#10;hOYgq0A6CsWS5MuUlRo8NvEurDjmmgMg6jvVG3aDdmiwu7J/pumIRoOUdZ9qsjKzThbo0WGXzYt8&#10;q3ZSIIUg/tVq4ZqfKovcMxVlL8NqQvKnUgkkd/rVnDSJXZb2F262C46QFAalOms1O1D3tVFnZ3IT&#10;5ax6kncjQCpk66BW0WtveyUagAgxAPI1EZOyt2WbF8+przkqbXCtQRoqrbSZW+R1y9KSpwiAlOpF&#10;Wp8EJUPYdcFebPBlUiFabVN/kifZYW6pUCAYnQJVt+tVy6EfRIbIShTZkx0NRbFS5H0gNj0oJEbK&#10;FWJ0M+EOtf1U53VbaGD+lMm2V22SmVNtoT/tj4ae0RxfRJtrhKXkhDhMapUpOxq5tONEtJo3XCeO&#10;KxHDjbqWUqSIKZrJng3DaWaeaxZCnx/iBeD3biXCRkJ0Kfxrg5cEoM9lpckc2NUDCvE1gelKidAR&#10;CvrWScZrkv8A06cuTQ2PiQ2tABuI01k/hNVKeRvgaWljXCHXuPUlSiHIB0lCqieRx7COiUlQlPiS&#10;lDmtyAM0JhW/0pP1qvgn/Lkvgl2viohCsoejoQd/rTLXKxZeMUl0WH/yTH1oSWbgydSBrUy1Clyj&#10;JLxUHLlGd4h8WMbtk5mX30+qNF61TzOS2vkz5/HYYLmKJngX9rPibg/xAtcCx+8dcw+9dDYU8ony&#10;1E6Seld7RvUaKUcsZNr5R4b6k8ZheD1MMfcj3pwvjTWMYc3ctuAhxAMg19M0eb18CmfNciploSZ1&#10;5VqKAjrrQSuwlDlNA4SQQee1BFIBUBudqCRtdw2g6qE0Wg22RrjFWGRKlgR1pXOKHjBlTifGeH2S&#10;VKdukDTrWXLrMWPj5JqMezD8Y/aC4T4aaU5f4yy3l/3OAGsGfyU4RtIV5IpnFPEf7f3BuB+Y1h98&#10;X1gelKdNf2rjZPKTyK26I3Tk6R5r8av+qbb4Ew66rHWbNsSIU4MxMchua2aPN+pdR5M2d+nFt/B4&#10;/wDGP/q34piLqmsFevsRWlZhYXkTB59xXpcGgyQS9tWcHJq8uTJthFv+Tzf4hfbg8bONXVrtsVbw&#10;5twK0bVmWB3PI+31rr4PE45NObv+ERHDmzZPfKv7HJ8a464pxy4RiXEPEt1ckq9Srp8lJTyH77nv&#10;WlaDT439p0IeOwvl8v8AkosU4kYbdzB9MKVBSkyB1itmmjsW34LHooY3VERePG8cKrV1tGZUIEer&#10;v8q2PI1HajRh0OKfZ7B/6OP24cQ+y79oljgnibEHmuHuKLlLJQtcoauJhKgNoVO/6CvMeW0z3LPB&#10;dd/2Plf1J46f0356OvxWsc+JV+fiT/s/+H+Efo28MeNbPibBbfErR4LbebCkkHeayYpqcbR9N0Gq&#10;jq9PGa+TbtqC0SCano0v8Gd8VsVRhPBt27mylTRSD0Jrb4/H6mpijleYzLFoZfycRwGybZwltbjc&#10;Z1lUdv5rXqc828lI8LpobdOiu43xI4Fw3eX2Q51sFLWnxE6afLX5VfpI+rmjE5Plsz0ujnkfdcHi&#10;37VeGYzjHAWH8OYIHHC1j9s5erQY8pHmiTPvXu9FKG+Up/8A2XR8W80tRLFixYbdzW6vhP8A++jt&#10;XiZxTwX4c4CjCLMtM3OJWLbDqlED/wCV+kzzNec0mHPqsm58pM9l5jX6LxaWGLSlNJf8GR8LOHMZ&#10;xXwUwy+uCpx5/GFByRqo5iCf50rbq8sMevkl+Dm+K0mbU+DxufLcuf8AcncfXFxwlxFhPBmDtOi5&#10;ftFOryJPqMgaxvuKnSbc+GeWfSJ8kpaLV4dLhtSkm+P9O/8AcXxRiWP8EXtthd3jVvdXL6UOltzU&#10;tpPRO+lLp8WDVRckqSLvIZtV42cMUpqUnT5+AcN+JCVWN3Y4tYp80XCjbstaLUmJzQeU0ZvHNyTx&#10;vgp03mNqlHLHm3SXdfkjcN4/wp4kcNt4uy89aLLjiEovRlKFoVCtdtxVOp0+q0eXY1f9v5NHifJ6&#10;HyulWfFJx5a54dp0/wDlD/Ehw7xd8NXOAbfGLTE8OCyy95biVQpJ1GnOfoaTBPLotSsrTTG8jpsH&#10;nfGy0u5TjfNP5X9vlP8A2ZzO58IeCrng254Hd4EZtgHsgvGwoOCNJE/nXej5XVxzLKp3x18HgH9K&#10;aCWllpvQ2tPiXO7+9v8A83fzwUn2h+AeGMW8I8F4B4bxt5y5wyFOC5TClNgRMjQf4rT43yWaWunl&#10;yRpP8GH6g8Dp9H4zBi0c3KcPh/iq+P8Afo87+IvAXiJfrtrXA7Z9xFslI/8AhLnLtEaTJNd7LqNL&#10;n54/1PI+Oxa7Ryl6qb+FXK/0rn/g1eAN+J3AvhVeY5f2N0haW8jC7lJUUkzJKTv7965mXT6HLnST&#10;V/hGmPlfOabC0sbWNtLdJU1d3w/+LVK/lcFF4N8Y47xtd3rfFmA2d5bIlTrrloElAGsT8qtz6LFG&#10;G6EqfwXT1rx5448kVki1cm0rS/PCSJ3BnH/hjj/FV3giOHbyzbbUYcQEqSnvoZNZHo9dkdJp0dB6&#10;76d0OljllCUN34Spf7O7/wBDU4F4i+HmKXq8G4X4sura4bmVvNFKQR1NYZ6DVwblJWv4O5pvLeMy&#10;KMIyab6tUU+L8GMcaY0HMHx3B8UvG5C0qcQVqg6jXWOtEMmTCqaaQ+bT6bVvdCUJNd9NlT4teF+K&#10;3XDjdhxNw2w22wAm3NqsQO3p2p9Pqfe0pd/kTW6T0NNHIoKLS4ca/wBv7ELhfwQ4bsbC3vMYaetm&#10;VqCW0hMZj1k1olrpRdQ5ZyV4XLkSy6jI6l1xRc8TeGWD/cxYYJxcy4cm1w0QR7lNPh8rOb/qQObm&#10;+lcWLMp4M138Nf8Alf8AwZjDvDbxP4cJvcEdcdSJUhdjeaKA2MEj8qMuq0ebiX/KL14vzel9+Bf3&#10;cX/44v8A2MxxFxN40WWLp/1UYlkBlIuWJEE9SOtNDS6ObuNf6Mves1f6e805J/lqv+6OjeHfG2Nt&#10;26W+IOG7O4C/icjKoRz6VVn8XGXMHRzcf1f+nmsU4qf89P8A+P8AsYrxa8VsBw3iBVlY8GeWEOJW&#10;i7ZuCYEzOUjTaiHjp41UpWdjD5L/ADXD6mKKi74t88f6HU+C+JvD3jLwhc4g4nxe4w4suqRkWiUK&#10;UEzIjfn+Vc7VeOz48/8ATVpnT0nnNFslHUS2TXFd3avg4y1xp4fuY8uy4e4gU3/VyIVcNFJV3PSr&#10;IYssV0VanBj1Li9zS+LNwzgr+NYSpLotror2W6UqCRG0dP3qnLlm0qtURp9DpdNnkp1KUvz8f2Kv&#10;BOAOHLXGlM3nDDLwQoKdyNyonsRt8tKT9Rm28M3rRaeCcZRtG24msrDErNu0u+HH7BppACG8phQG&#10;kfSqM88vpON3ZVodJpZayM2q29I4n9pnhsfdsO4qsvvFwhgFF4SgANqT8ERvp+UV8x+oNGoty28v&#10;5P1L/hl52csT005dHA/AFvD2fF9+7xO5bt3FuBDJcHMqEgAb6TXH8Xihi9suLPoH1Xl1eXRbsHaP&#10;Q7HDmL4BdP2dvdFDdyy6lC2lRn9JzADkddBT6iOOLa7PGeO1OWeSDlxzyeG8SeveFfEx7GFWn9ay&#10;xQKhcnKUK0kfSs2PIsckz6lnwLLofTfyj01w74lY/wAdYxhF1cYibltag60paRIWBtpy1/CteZwe&#10;Lez5xpNA9NqXGP5O+Y1xpg9n4YMsPXJJbISE5dVmdR7SRBr5b5ZrJ5KkfffBQw4fGRfyzzR9oMXG&#10;I8aM2ls0VreIzoSd5Gx7ftXW8dxidFuq/wCodP8ADZtrCeDn8NadQ2sMobbyDMIGpT7VztW2svJo&#10;xKsZ598aWUYjxNchsKkXGgyyBy2rt6OThiONqkpZDN3VsqycZZSypRCADmgZRE8u/KtWOW4okqfB&#10;W3xV95tLRhw6rUtZA5AE+496144qfZk1DcaRzTC/u716kNLUlTryiQnWDmma6kpVAwR5lwdcu3EK&#10;x3CcGeeSllFs2pWm0c561yMn2Skb6Smkyw8QVtrtrfDw7Pm3BJUgjMQII15Vl0y5ckXZqpRNBheG&#10;HCcBbS4okOseWhsn/wAk6z29u1W4sbyzsXJtx4uS3suE7d7g+3X91Sp7KoFaDqVHqPYR+deqw4ZQ&#10;wJHzLWZHl8q9v5Rx/G8Kessedt0JMMOf0wkA6HWCPauc3ye6w42scTeYJgaFfcrZFqAvyysBY0/+&#10;ag9R+dNjk1kRsyNQxnZeE/Ci/wAaXbXuHoCi8lICtYPUdxroK9tpZYpaZbj5z5PFOGofymz0d4fe&#10;BFvYcP2ibi3tXLgGJCSVanU9J6e1czVaiCnUei3TSUZxcbVHZvDjwlesFhabEZl7KIjJG2lec1mS&#10;DnuR6bHklNcM6phPDj1u0lvKVKASFrSJ17fznXndbnUujoaOMoS5NdhGCps2w20gxIzda5DyU+To&#10;5I3JF6LZDSVEjQak9azubdsujBdETELhCEEgzAmRtPKo9RUWRg0zL47iSWG1N5TrqkxueY/zVLyJ&#10;K0adrMZxBjQVnT53wkjKFT8qzTnOSsmPZjMcxSUkPAgHkdj9NKbTwcm5GmPRjOIMWSnMEvNBLepU&#10;ZP171ZGosp7bRhOKcfyuhq1dUtSCS8ocp2A61shj3qzPPIoy4MHxHxGEpUlCk/DyMjNOxir1ht0V&#10;ZclrgyuLYy/dpCXHwdJJOxPID9DWiGJQ6KYyb7KDE8QT5BZbWUyNSlfMb1fGN9lU2qKPEb9BZytm&#10;FaZsyjBSOc8qZRpmOTKO8W3dPkleyQZzfEOX41oxukVyVohPNF0EACCuFqKZH71fwmTBkJ5DfrBW&#10;Dv6lDb3796m+CbQ2WCHUBTXrMneZPWoXAN0BCnNX8o0BAV3GkkfjUt8kXwMutvNR5yVrKIzJbISo&#10;g76VK6ElyiK8pTilBIK1hGYKJBMj+bU8WVPllPduZmyrMQdNI1Oux571fHszz6K/EAFsrhOitQEk&#10;6meQpxEuCIl1CwpOUhQ+MkenXffn+9WK6GimJbC4QlaXFHmjL9dO3WgmTFBEk5SNCZIET7DmaSuL&#10;GFly4SVoW7IIEr5p6T+NQFikOqVDOcyvYAaz7dKaPQzXuQvMQopJMAkJKE6dzU3zQ1cgYWQnzBkh&#10;SdROvuaHyiUlRKtXnXP6d0rMpRlJTpHt+9Vp80ESdZvOgoyFSpTEqO3z50OiG3RcW2JvNENIyqVk&#10;ggqAJHKOlVSte2iNzT4Hk4iQA6RBzzKdDH6mhquB27COKzleWgmAQBG5o2fBPRGu8QWsJbJghJBG&#10;X66UbRHZX390hyH2AUkekgjWKsiuBa55ILtyWlFp1JCQrNm59JFWqhlJRRGRiJccSpgxKpOY5Zjn&#10;HWpbFc7fBOw3FnAVPIURJOU8z3pKbYq5L7DL4rWhLN0hAyyQTKo57Us48F0VbNTg2JtZA42gE7JE&#10;xB/UVzZ42mOuXRf2OIqehtKkolJBcnY84B/mlNGI1IsrTGEpQD5pQAYJI/P960KAiq7Le14ncZSl&#10;OZSVBIDYken96WUOTVHJUSwwviRNupTouNNoO5HT+dKJIIySfJoMF4sQASLw5tSG+atI0/OqHjb+&#10;CNy3G14e44bASFPesH+nCt9N/pyrNKLjLgtUoNUbrh/jVtxuWyXFCASFZQB0PypllrtFcsbfRs+H&#10;OOCkBoOHMRokamP1plG3YrjsRs8E41W8sAO6IgLBVJJPI1FxfwQnJ9mrwzixOQS4lZkpJGpNZZyl&#10;GXBVNyvgvMP4h80wDM7fzlVsM1R5K/cWDeKMLJygzMKBM0mWSl0SuEM4stOQo8wapykk7dIqlKiG&#10;uTH4+35oQNQSTCuW21RKSi+S2HZznizDkkl0sSCqFoSdCOvb/Fa8MpKVlraRynxBwNamnm1BPpBy&#10;gAc9ta3QipytGXIpTi0cX4lwhIvHQwwkLyQr08xvWyFxVMxrG0ZK+nKoJbzFe5P9kVRkS3Joqm2k&#10;ZfG2HHVOW7TyQTGVKydR78/arINXYqVow/E1qteluzkEmFBUAjmI5610cTVgpUzn3FFsSC602jME&#10;HzCBqD+9bIJNiS5Rz7G2bcrW63lbgazCZ+RrQY5VDpGZxLDgCXCkKgiY5zTSpItUI9kVDbSXVlAA&#10;SR8NYpLmhHCpcFjhyvLAfIWEoAmTJ1rLKCDaX2HvlAAfXmbOqADOh70vCJXRd4e4gveW40SCM2nI&#10;de9US7GumaDC32XkoyoUVR6UzqrqRVVNGvG7Rd4a8ojKXEwpyEweVCtStFeZovsOuG2pXkIUr0iE&#10;bD/NRkfIsUkiwauD5Jyq9KdAkn4T0H7VXJKy1dDpW24kMAqlWio0NK0rJVWMJZQBlSofDp6oJ9p5&#10;/tTtVEjncIZCyhK2yFifUUIgztrP8mqZIkjYk2WUhzy4UuUqIG4o+CufRAUy4FzsVI9OYyB+9LG0&#10;Ry0MBDoWXJTnyHKkDSep/nOmTE6Gbs3L7CEk6BPKNT71Is7ZGzutst+c5KiY9KcxKf8AFEV2RHtC&#10;EqVnPlIUg6qzaer+a03Q/bEKZS6RlXscyiCRH700eeyfngZfbBIzqWCkHKofCqNasHGL1sKcbQFF&#10;WWVjKIkAaD60JgRLhCrgnyrfKrNmKsspy7GParF2VtWyDlWbgAnKQDCo6cx10/OobSASnMymQvUo&#10;MjL13FTRKQh8ny8jLiMqUyZE6nl2oS5JkR3SEISG4JkjIhUHXn/imT5K754GFslRQ4gmEwlcKjTt&#10;86tTsYYXCV+SFFKcuh3GXv1qyKQ98djTqPLaV5CVADQKOus/hT3FIT4Gy0847muSrNoFCNSe34VE&#10;XusVfgFygKUXGhkREqJiJjkN/nQ0x2qIyrQKQ2hAWhCFApnUqqLK3RGubZTii24RIUSStEiOY71D&#10;6JfxQlDdshSG0qOYpUSkmSe3Yc6WyF2E2htbsqSskJiVHRJ500WkJK64LIYMSybu2SpQQtPnoDcq&#10;gpgGenOhy4G23yTW3HUISsZSMoSWwvU6fwmq59lkVwPPYUbJIuLNKFB+PLKvSCY+Hsam7HSSG126&#10;hflLjKA6r0QNMsiND1ppcoks+HcCRi1yk3bSVKaKUr9WpHYbE8h3o2y2F2PEpK2b7CPDm+xq8srr&#10;BrLIyohK2lAgAjXUqHSJIrK4ySNEYXxE6Dwn9lrinim8aatsBWlPlBdvcuNqCMpV+h/CqY66MJcm&#10;3T6RZJ8np7wE+w4mwsTiF66HyopRLISM5HKffSBWPV6zJqHUVR0NkcSto9ScIfYgxY4YL27vbbCk&#10;JaBaaW1/VM/7QRWJznjj7+QebDPrk2nDn2WPDjDEeXf3l9cvFYCn3nPgqqWpwtcIiWXKlSNDxF9n&#10;Xw3wS3Zf4YbuwchLynLgq8w9UjlWfNkjnSjROny5U7kUbPhI5icrwZRUEKghYywrlPWKyrT2+GdH&#10;11Fcmf4i4Fx7h9/Jidr5oOqQkax1mq8kdvBfjmpq0UjltbrUoOsCFQFr/n80rJJuy5UZnGrJtm+X&#10;ZPt+YWFwIEZk1pTUoiO0yhxK5+5oQFqWlAUQ2oCdenvVdcg3wVdzd/03VLQn0qKVFWhMirF2hb5M&#10;lxLfqaQq6UkuJLh9I5n/AI/Kr4JbyMtKNmSxG+s3GVhB/quK0ESDHflWvaZHK+SmsPvAxBGMupMe&#10;ZAUVapA0gT3q2L4It9kC7Km8QfUtpZS4reQYmr49FTTsZZQ07mcaYQ2nJCjOunKrNzJj0MOYphgt&#10;lpaTncj0qA211ntFWbWVtozXFrCcSZds7VoqStQKiVQnrzp1wJNWZu4UEOlduqDqHUJX/wCM9Jpy&#10;uSAym3Q599c+FKYSMvLmDG360NNoSS4M5fPN37iG3QtbfqAKDJGvftpFXxhthRBQ8SXjTDK02n/k&#10;XKklCTIA/XtVuOCbK5ujIXYS2l7MytQUmXCkGfetKdGWTszFwtoulOQrbU5oEjNB96trgqfJl+J2&#10;rfzkkKMCTvzq7TppFWzkGFtWX3YMRPpkKA17iaskqRXOki5ee8jDvuLaQuSkBCzERVUuSvGlVIkW&#10;N2LhQtg4kLjRZXt2A6dqqcJLkZwZPcS4hpTDzS1qVGUK0jqRUO7JSdlK5btOPOpRmLg/A8vlTxui&#10;1KkMNZW/SkEwfWop09x1q1SBPgcurd0YcWGmwQpUgqVA+VTK5dA7oXhabdxxhDjyG3EtwUo1zayf&#10;w/KonewVP+DQYpckWK1BkQUATuSBE/LfSs0F7hpKkYbGlKcSfPgoS4VIKdyOU/tW+NmGRlsSSgO5&#10;kAkDXNuT+1T80JXJDeSlDyXltSSkiO/Lami6ITpiXbdC1fAdtI9p+dNfIxEdaDjkJcQfScuaRpSN&#10;tMn4oKxUFPZA/wCqN+nUe1DTBdlsCkshlKswzaa8+wqLXQ3DJWGf0rhKfOAG0KOlS2rBLk0bmdWH&#10;sqfAKDqh0JmddpO1VN0WNqK5KW+eP3kNsLIWOp2/zViTooxz3vgZ+9ea4lshRSmf6aRsT+lRJJPo&#10;tUvcWGDupQsKS8kqGmVeoHcVLTo0RfJv+FMbCoa+8EFopBBJEFREjWs7xfLLG2+zU8Xhl5jzbRst&#10;FUBOVQJPc1XHmXBQ2nLgxhtWh5n3UkLUDmJOo/zWlrii9tKIeHXKm1otlp0SJCyqT2FVOCStFTpG&#10;leSLnD0v2wOdx3IorGiABOnWazpyUx1zEzeJMPZHGIBziMzZ1GuxHWrtxKjFdFFidsltCVIkBAlQ&#10;Vy5DSrYdlc267ISUsKadAWEgJIS2UxJI3q5NopmraM6tj7o8c+YFY0I5kUlTvkVqi2w4tJRLioQQ&#10;AlSdCDSbnZKTZprdT7+HhtDm4glBgQOXephzHktUJJci7VvyyGHFEKLfp79R70SSQsuKourYL+6/&#10;d3FkIMeqMuY761TJIdWnRaYLc2rd8q0KJbABLRmE/wDun+c6TnaNfQrFGTbYh5ySDAKgUwCD/tPa&#10;IpC1qkTD92xq2Q418KkAKSSfSd5nmaiVplEmkZ3FLNt5lbjJlUwttWpVBgH/AJ608QtuJVtIW2w4&#10;ytpAV8QzCYjXL7U8uSxWkWuGYizdITZoZU4Ff+PzTq2TuJ5joeVRXyWxm7NBgDdpZYkpxpbjYWyW&#10;woJK8quoIquSZdGSTs3/AAliQvsKFndOkEGWF5d1A7HoDpVTTsZK+S7wkrSt21caylRyys/GR0PS&#10;llyuwcG2T8KcaW6pN4hbaiv4wJB9o2FVTVIOGW7yXMouEI81IBSSUzA/SqW6ZfSJWG3qG/TcMpUS&#10;nKgIGgg/gahZPyG2KLTAH7R2/WXEZ1rASELmAvcT8qSc2o2N0bSxQXWF+a+UZgkpzGE67A9p+lYH&#10;lTZZXBoHMDTjOBqbsngh9tsJlInzDzJ71VvcZ2QmrON8ccOcVWGPh+yZAtkLJV57ZUlU9Dy20HOt&#10;+DLjmq+SjLxPgzNzb8XqvC7YcU31q8rMWrVb+QDXYxptrW3fijCmiEpNFLxlivEl3bsXJP3hlqUu&#10;pcaCkrXPIgTrFYINObJyqW3gxPEz+CXVm5aYzw6bZ5wSWrd0iSNif/U9a34pfEfgwzSrlUYfG+Dy&#10;15jiGLpB8oqQ2lEpbPJQI5fnWtZ18mSe6JznHMJxO3tVYhYXTT6UryuqYVmM90nX6VbCalMz5Kku&#10;DN3dqgLC3CpJBlKVa76bV0I00Zp/cGywpdwAt2VJSCJmJ/WpUeR49CQoPN5Ld5BhfqCkjKhQOo70&#10;z6BNbqJV/gd2i3cvbe4tXIypWlt2CD0jrUNUrLJ41LkgtZlrL9w1ygpUNfw51S+xQXS1JKrgMkCA&#10;khIiR3q2K4KczaVjrtwla2RcMpKwI0Vpl2AFKog5t06Aw9a+cWniswrKiEzl6UNcDuiSpV044Dbo&#10;SlGaPignqasjxAFy1/Ak57VSQhsZQSoLUJHcCqJfcC7tilBAC/QrOqNCmI10P600lRZQLVLbThSh&#10;JUErBKkjT5nrUJWybTHW1rss1qy2Mrih/UPwg+/XlVijz0EZNOh1ab6czrpSrSUhO6esU3zyWxXP&#10;J6w/6Yv2nFeDHiF/omJYgllpxaYyCc3T26V4r6p8Nk8jhddGnR6haXWqfwfdr7OXjfg3ibw9avWt&#10;+hyGxmhUxpX5l+pfpjJpsjaVUfUtJqsGoxXF8nWsRcbDAU4uQocjXzbW7tqUv7GuLT6K56+bDMqE&#10;BKdRP0qiWRLCXRg2zMYm8Lha3CnXLG+1c918DR7MhjziCXAtzLCSfiGnb+daz+tGNpsu2Wc641cF&#10;w2pCVgjyxGu5owz9VtjQSUDj/FFmltSigJgEkQNh+utc/BKpuJcuImFxRDjDwQkQMuqcsA/Ou9ha&#10;krZXH7ivssUu8GxhrFbR9QcaV6QRqR71vxtxpr45LJQU+z6FfYn4lvONeCRdXxzIcQIHcV9X+m/J&#10;48uN4ckuKPNeTg5O4ro7c5wZZ3KyotIn/wCZr1+PQLNH+lLs4fru6kSsP8PUpOdtkAxuRrT4tJ5L&#10;TO0yvJkwS+CYeDXWtgBA0MaV1cHlcuD/AKsbMk9Opu4uhscLXaFgpEH23rvaXX6fMk3FIyZIZcXy&#10;T7W1ftE5nE/D2qM8vGydyomEtVLhFTxFxm9hFuXBpA0SN6yzfimqVF+7PifKs5Zxp4xOuBTJUCYm&#10;J/WvP+Q+ntJrfdjaSZ09L5CUVdHLuKuOBiq1rdahAkJITvP8515bL9BQWRzxyNcvKxnVowOLWljf&#10;Fbrqf7iBKRpUR+lNViXMhP1uLI+SJb8McM3KoVZNOCRKpy60z+nteuIsaWo07XKLhjg7hFKQ2xas&#10;AT8JQDPXWNawz+nPNwd7rBZNK3RcYZwNwif6osmye2xrPk8b57EvYmzbhloYd0XlpwHwiEym2QoZ&#10;d1JEg86yy/z7FxK0Nk/STfFBPeHXCLrkvNAAJ9RKBAB/SpjrvNQdOxFptLLoj3Xhdws+C2tpAGUE&#10;qAB/Temj5TzEHymP+h0rVlXc+DfDC0A+dA0zJT/xVi+pvIYY+5dEPQYU+CoxDwQwIKKbe5VlJ66f&#10;LpWjF9X6urkiqXjYONplZe+BNp5Ut6zoCa3YfrTNDtGTJ4iM+Soufs/oaaKkONpSlJErG2vatGT6&#10;6TfMWypeHUV2UuIeAT2XMHFq1BC0EjSmh9a4WuhP8qk+mUd14B406Swq3bU0QMp2JPLStkfrHC4p&#10;oV+Myr5Iw8AcV+BK0BR3bQYUKlfWencqoP8ALcrXAtv7P2JfeE+ZazzKi6dR0FP/AOstM+CY+NzX&#10;THH/AAJx5pIYTeKRzLaAeZ95po/WOig7rkdePzt0yInwAxxpw3DzjsTEBQ9Ucq1L610Pp7XFf+RJ&#10;eMyN9jV94NcTRkR97zAwCohJI/OiP1b43d0ip+L1DZAT4LcTNpUhxLyFahZB1+vP2qf/AFHoJO7Q&#10;stJqcUairG3fCfiQGW1LnREJQQQBtqab/wBQ+NqnQ/6XUSXyC58JeLlpGXzmzmKiELgknrr+IpP/&#10;AFJ46TrgWfj9U0R//kPcXnNmduXcxKiVrKtY/Kol5/xsY3SKYeM1m6yBdeBnFrjqs906hs7Aq1B7&#10;mmj9R+OS3cDvS6hva7I48EeKFJFslK1jXMArMZO/4c6X/wBWeKjLllkfHajaQLnwI4heZQltShrC&#10;gswrf6itWP6y8fHlU7I/yvNJUhm4+z/xApZIuVpVICv3GtaofWXjYxuUaF/ynMlVgb8BcdTkW264&#10;QhOVBUZEz+/0rkZ/rPRRnwrTFXi9RfAtv7PmOvXKVOlJ5FSJPq7dKsx/WOjfFUEvEantciz9nDG0&#10;JUXFghSgUAmVDsK0f+rdIo2gj47UfKE//e+4iknIp5uJiFiAec1XP6ywS4rob/K8vYY8Bb8JyPAL&#10;QSdSZVHv71jn9W4VzQ8fE5fljtp9n/FiorcfCWydU5xKVDke1UZfrbSxuKXJYvFZIu7JP/yA7hkL&#10;WhTuUyUpW2CNd9elZcX1v7tsojy8fJ9CnPAi6U0lu3UcsyDEQfetmP630+5t8irxuZofV4E3imgt&#10;9AI2JCxP87VQvrjFN0lwNLxMnGkJV4CXiz/RaZIVrLhIA15gb1avrTTSdNciY/DvG7E3fgLxA8VO&#10;NPDU/C2shKR2H6761d/6x0V+5F0vHTEI8AMYYXPnpWVJ1JWdO2uvzqV9X6CbtIzrxeRO7JNr4CY6&#10;0Qu4fISCCChfw9NxoflVkPrHQwjcQXjsl8khHgjxGpuUOoXlMkhcqE89Kb/1boa5Qs/FZHzYy54E&#10;Yr5eUPKaGfkfVP8AP+auh9XaHsP8tzSXAF+BeNBIGZedQICiokx9datX1ZoEqdFf+X6lcURF+BmN&#10;usBRu7jNP9RaU7noan/1XoYy9okvH6yb5jwIc8GMUCgQ++slM+qZEUz+qdDJ+5F/+WZ1G0PL8Jcc&#10;bbQ8w3CFpICd/wA6pf1F4/eJLQ51yM//ACKeJW1BafvDcpAGVRlPb6T8qqn9ReLcmmrYLRajdZKs&#10;/CfitpCyw6+oA/8A02ZHQdKnH9QeMcvckaY6bNZc4fwdxqwkMtvPQlHqLqv5NRm8z4hO5UTk0+e0&#10;0XbWEcfMIU8yq4hAlamgCkfLtvWGWs8PmnSoqlj1cFu5GLx7xDabSm3eccUBKtxPXfb2rbgxeFk6&#10;lFUUPPnT7Zn8XxnxAs0qUVKKwn4CnQDtW/8Ay3ws1cIothqM6XbMzi3F3iG24QHkKQr4v6OaNNOf&#10;5RVL8H4WVycUNHX66uypvOKvEN0qdeum4SiVKQ0ZI6RyrTHxfhljrav+BZavWS5kxJ4145dCWGX3&#10;FJYkkrJJ15Gpj4nwidtJMIazVPhOxtrjXjZtSgt9av7RKT9dtulLl8f4pRu0E9brEuGMJ4t44fMf&#10;6k4pRSQUlBga6wNyajT6DxE5q0qMy1OryS9zZEucc43kKcQ48kqlLiEqBTGh9h+810343w1+1Il5&#10;syZBubrjC4Knra4vlpJnymyox005686sjpPDx4aj/wAEetqCLdWXGt82ourvQo+nMhJSonoIOtMo&#10;eFxT4oWWXUNU2NDAuNLhIZabvUjKrMFIKfntV0c/h8Xu9rK5PK12Ot8BcXXJR/TuEqRBAmZR3qn/&#10;ADXx0E6pFezK/wAky18IuNnmFNvJWlKlhSkrcmQdv+K5uf6j8Vhkk/8AgaODPJdMkM+CuPqIbbb8&#10;saFSFIzJUPlqKxz+pdHF/wByVo8zdUSk+AmJeaF3DmUqkklQjfQQOdZcn1dpca4K/wDJssp22SbX&#10;wHa81J84qWCoEkcjvudvxqh/XKjKOzGy/wDylxaaZcWngZhQJbF44QJBUqEiek0uX6r1Gb3Y4mqG&#10;gxx+5j7PgvgNsxLWVzLo4HBGx5fz51jf1Hr5LdNV/YsWjw/IHfDHhVj1KR5qEEeYSiBp7a0i895C&#10;cqJenxxRXX/h9waq6877osOFQCUokFROunQftVsfLeUcLjx/oRHBhatj9t4c8MqWLkKSBOVaTCge&#10;gJHell5Xyc4U7B6fETMJ4G4Wbt2m0YaVrKvUlcAhU6wecdDVMfI+TS+5jw0uFI1eH8LcO2ikRYAL&#10;ROVwwTP5Vx5a3y2TI9zdCvDp1LgtHE4Tbslq39IAlSlaRHL68udaMej8jqa2pm6Opw44clVi1xYo&#10;cQ1aW4Ur4lKQ1uOkcv8ANdjSeH8i170zBn1mJy4M/i2OWbFwpp8tAIMoKGgAe2m5/au1pvCaqUk2&#10;zDLVw3lXdcYMFpIVbhPrEFcQfbvXSn9PuTtyElrU10RP+7248q0YWlKnFZXEmYVHP8qVfTil90hF&#10;rVF8DIx6+fdUX1FIA1SkRA71oXgNJEvXkcyKrFbq+ug40tbmcGUrImQOX051txeK8fBcoiWtzyKC&#10;8u8Yw99R+7aFW5JJPY/L8qoz6TQxVIeOoytWyx4c4ga1DlsnzCoZkr9UR0riZdFLLKoM14syXZu8&#10;C4gwW0Wy+UJQ4hMqSpvVJnTWINYpeH8jn9q6Jy6nDDk2uH8f8LLtgq8u0oWeR6VX/wClNd+SheT0&#10;587GUB9SULuSBukRIVNfr+mlyfKJTW6y+w55heS1QwM39qgNIFUzVG3BkW2jXYLa+alXlIUlChq5&#10;GqorM+HY0k2ytu+GbVi/VcW7eR3LlU4RO56de9bcUk0Dg2iM5ZvW0sLJzCdzqTv9YrdGttmLIvfT&#10;GS6ym4RbKYBSps+tCufcUR7K4yW3gJ3zJLTBKkncLRlIjoOtNxZCprlkZ1hSVJSQvKoSFCNf0FU8&#10;Fsbiix4G4hc4T4ut8cbWFJTAc7j3/mlU5cEdTDY+CnUZXgcc0VbjzR9TvskeKtq9wdY3in0pzsph&#10;PPavm/ldHLHqZJdI999Pa+HkdIpNcm68cMRbxpDdxbhJhsEQeulchKpHUzRUOxvhJlTFiyMuUgDQ&#10;DarcvGIlfYbXgNoOcSNKMdSDyrn6F7dTuOV5H3QSPTnAl8GrNtQ0GUbCvTxnwct4mkas4wlKR6qf&#10;cVbGyO9jXQ86V5EWLE0R142oGUrgzyNJ6qGWENGNyZK9u9T6qD06+CXbY2DEqqdwvpImtYwlQ0Ov&#10;WmU7F2DV1iSVpkRNF/kdQKPFFKWrMI13BqmckWRi0V6m9Tr9OlUNmqCpCm0DaKBkqHExO2o0iaCR&#10;xJSNqBH3yLSrLsZ/SgKYpOu24oIHEKiJP4UDbWKzn4hUNhtEPCUKjn061HKGiZvilguWy9OXSsma&#10;La4NMXycqxlJQ8toiSSdDzri5bujq6fkxXH9n97wVxyIUlJMx0qpPazTkrYL8EsSCHEtGZ0NdfRS&#10;bOS4Jys9KcNXPnYegzrlFb65KMqUWM8UrDdmtSuY0FLKC7DG74PC3/UXtk4rwTeBKSSGlkwNdBH5&#10;1mbxRnvkZ/IQbw/2PjD4oYFiFti90hu3DjiHpCEGN969Hje/EminY/Qi12zG3y/WbIWjhUkwoJG2&#10;gk1ck1EnqkUN24UYmtHqJUqBB5dK34luSoX1LltQLh11hCFMgFQkARz7GrZRK82TbKg04ii2Hlut&#10;k7Z4STB7/Oq5WRFssbbEnW7da8uyQFIzTmUNpqi2hlNpEtviFdtKUPKT5gCiERHepinJjrK0h57i&#10;ZxLCVJeJCCYWE79qaSd0VZZ/Ik8bXKMrTjw9SCqQqInf/io9JJ9kRztqiP8A95PvW58x1SlKV6Rm&#10;/tjr+lCSx5OGUY8u+XJrvCrEHbrEG3EA5XNtNAY59f8AFYtY3LJQydzpHobBrhv/AE91rzgmEKBU&#10;dDqnQ/zrT4eInYwyhjws+mf2J8PThnhfg9ukCBZJUSdzIrz2VuWaTY3jIqOm67d/7nbDqlySST0N&#10;eO8vk/8AcbUUa33ZIo419ovFfuPDV2Fn1G3UJJ7Vbjx+pCK/DTLtZJQ0p8OPtfcTOYv42Yg4lXme&#10;SQlRBjLEgivonjcezRpP+55rSZVmnOa6uv8AY5SzdBN0622S4lxOZJ6Doa3yhVG2MexS3C02PMWQ&#10;oNgxlmBVdqx1TR62+xRxwU2topbgXkKWyqdSkHeuLqsa1Epc9FeljJ5ePg+tX2aOJE4jwmz6pLcC&#10;f5yriyU5M9Pj2xjwdlt3kP25UFagT2/xVkbKpJpmC8QGx/VJajMknUaCJroaaXvIyrdhcT5e/wDU&#10;44MLqb+6at1EqJUlfIEjQD6V2scVKagj5vrNPLSeUjnh18ngRxq4ZS3bqGXI2UEzJUd+fLv2pmz2&#10;G7dFMO0t7y4u0qdtkeWsep07T7VZuisdJGjHKO2l2WdpYt+Ytpz1FAgD9zWLK7SKZp9MsbDBm2ko&#10;bQ0U+ohRVuR+1LJuUaDHFRlwi7sMKXnJbcEgkZVbJG/8FVVS5NWSNGpwAPWrafIBUSoCPLPPnrt/&#10;iolVFSVHReCsCvsSSCwHNFZE5ufUARt3rmZtfi07qSNWNHaPDfwMxjGnU3FxZKKigBAAOUj251zN&#10;T5SfWPgSU7ltgejPDH7NBt2miuxyE5StKU8+9cVuWqy/1JFU9JPPxJ0z0L4Z+CjeGBK0WmTWSCNx&#10;WqehlwomiOhx41a7O28GcIv4YlJQk67gz/P+a3abS5Y05Dy+2kdIwFp+3Qnzf7t0nlXRji91lEnb&#10;NRhy+ak8ta0pclbRYNKG2lPVCjqVpnc6dqLSFaHEuAiaLQo4HExUoKYC4lI3FQ3QCS8NKhOyaY0t&#10;9IMzUbmTX5Glv6RIGtTuDaNLuY5n3qLYbSJiV2W7ZUanKYoXZbCKbOH+NGOJTZvhwqBMiQNBXL8h&#10;lSjaOlhUoxZ85/td8bWzN/f/AHp0g6IbTnAKkg7ify30rkaCE8mf29NnKnefVUv9Tl/hFxG1dcUW&#10;ri7hJSHUkeomB716jM3HFSOpW6KR9F/s/Xgu8KY8o+lQkRse/wDOtcvAv6jNVJRVHorhdANsgR7g&#10;dq6a+1GPL2XKEpmYk+1D7MtscAQE7gRzqADC40nb8KAIuJELt9D1qH0WQOXeJtmHWFyFAZdwPlUS&#10;juhRE2rMHwOr7s8q3Usj+pOo3A61mUXGTaCTOt8HPlVllGh32rZB2jLP7i9Gu30pyF3QxcpSVg6a&#10;jTrVE1bOhh4iRLhlat0yeVVtUaEyvubAObg6mIiZoaVFsezEeKdqGsOcKiJCDpPaiMOTo6dLYeDv&#10;tdt5cPdSl0TrlC0bE7muVl4zUcny0U8JwPg3zEZ/MBMqACkQDpB/Kt2lV5Dk6GKhuS/J1vwLw7/W&#10;cVLilSSRlbWmSfV+BArR5NvHpzoYo7pHd7Pg1F48kqtgVBISVA7fPrWbTKTXB19OrdFyjw5Um3C1&#10;26kT23q3Mn+TowikRHuH7rDriQlZQnlEfhXPzY5TGeZxdEixTcLMPAtiZyb7dTWDLpnRbi1T3FlZ&#10;kKQlbylJ11Pb9q5U8Dizp4tSn2SwrOrQnQEBOWs8sddm6MtwogSFpGwjbnWDJwx0rGTbgEeYJjSO&#10;RrG5JsauKDSYVlQCSQcwmmjLghoNoKGrqcwT/u0qU3aYrXweaPtaNFrGm3VAgLMElE7DlHf8q+h+&#10;KnJ4Vf4PmvmY7ddKjipWhWRzKpUakrHOuzLa+jkku2fadzZQkOLgH06+81my01wPDgpeKsTTZXCQ&#10;XwCU+kSJzdfn9a4urzPGmyXkUWc4474yFnZKcz5wE7JVAB6f5rw+pxyy5d67OZqZN8M8+eI3Ha38&#10;R89m59AXCh5h+IV63xWnctMk4layQjGi78NeIALZKg4FEzm9Rn3p56ZPNTQ+Kapna+AuJDeFD4Ul&#10;SrcetaefY9zNdaOOGLHSRpx5o17TsfBfEj7LwaadQEwCSrSDy2rTp5VwaI5JSlTOiYNxE6W4uVlK&#10;lCQVGQO5+daN9FrgmXRuRdJ0KIPpCkDtNVSyURTKy9sS2lH3doqCZhSRJ32np3qFkTXJNcFVcMZV&#10;KKEkLKSUJJBmr4ZLZXOJV3lupICEoSrYRGs86eVNFbtEF1Lqy3kayEkyEq3H7VhlxL+CxNOIlSC6&#10;EpcQErTOYRr2NLMdWRHksXCvWyMyToVDT2NKuyeaIVxaXDy1vJWqSmPLOyo/I00mqBorrmwJ0QgS&#10;ZKlKEkjrPL/NLDI4lTkkuSAcLZcWApRK1g5wOfPUcgKrWokn2VQybnRmvHHjFnhjgxVmm6yeYx5i&#10;BMZyNPkBv3r1XitzqYuqSliaZxPwVxB3F+OVXd3OS3QpwCdBqNT+dd1ySlbOfGNraI+0Fxk9iGOL&#10;s20ltTKilRB9Oux76DXpNS5p/aQlLHOkcP4ivn7i7LKwmACCpXIdqlwTdlHrReRpF/4WPhjEkPoK&#10;pUrKsZgCQP0pJquS/FKuTpXG9jbOW7byJAU2JVOoPIDmKWL3s2N7pDnA9i23fMn0hRicoJzdqeK9&#10;jCTpmt8Ybtyz4RRanJCtCVbpgf2x1quFN0Jle6G089tpWcR89EhShAMTAnp/NqaXCFjHg1mFuhFs&#10;gONaRCwpYhWu5rM+imT5K7H1L+/epKYG6Y5dOwp2qiqGadB2l7ai3SW4JCxnUnYgdOtQm12VN7ey&#10;wZfaSgXDaUJUdZAjKJ/Onj2X0tqZc4ZxBatPBxpwkKVlbXOk880bCnTSZshljGJW8WcTl9C3HHFq&#10;OaQEH4hVm2+SnI5SXJzvirGnQfvDKZzqhThOoEwdOn6ik2Izzm0uChuLwzlW/mUBBn96hRSZRJyc&#10;eQm3yky4lUEZU5RrprHf/NRSHbSHBdO3CUFsqzTCUBMEA9fypqS7Im7IPEFyy2hDbraUKDgG0kj9&#10;ajHJNcGenDsh/e/OZ+CTMpSoTVybsN6muRm5eu2lFTTh5BSVD8f0oe5dCzf4I5C1gqLMgqga6+/+&#10;KH0V8lla4au7T5bbHljJo4DrPeqZS2y5NKg6LzAuD02riHrhGpTK0qTqTyq7epRLsTUJ0Wzz9hZt&#10;geUpMbogEk9Z6UzaaLpzjREs3xeOBtDpWopJ1EaDl71FMoTsev8AG2cOtTetOJSdAlBEHvURi5Pg&#10;mMlGXBHsHHMSvlXduF5y3B6HWameOlwXcKfJYM4cbhTbl2szmleUgBOuoHTSqpdgknKx/HbhLVwm&#10;zsnEFWmbT1ZZ69YpS5umVOOXmH4eVt3BVOf0giAAes1ZdIrm49MhtYvaPpcaRaJyiA2UH+3qZ5/v&#10;TXaCM41VGgwbBnMSwtLVklBWMxVlVBKegJ3qqUto7uuCgxXDbuzu/u7yfLXHwwfUIqyEty4Mcovc&#10;EF4lbo9D7idCCCr/ABEUTQ26SXBW4raXryPMTdlafiVBjX/b2pVHkz5IzbuyBcWD+cJdVJJlSh0+&#10;X80puWQ3REK73Dyl5t9S5T6lp0PvH8iolzEWeWWGDkmTMN4zxpjKn/V7pMIltLbhEGkjGPbQYdRL&#10;I05Ei8xG9f8A6z9++tShKipxRM95qz0sW77TY5KJEsjf2twbttbjas0hSBv01PP960wqMbREMk1O&#10;zXcJeNPEfDrhQt7zEBxPx8/eqJwxzdtFv6hN20dQ4T+0xZJWhN+45bqUdVpO/b2qvbhqtpo0+TTy&#10;l73R0Thj7QXCF0lFym/9YXKkLI17xyNYs0FB0yubxyzd8F6j7QvBlu4EOYtlQlcalJgHkT71nmnX&#10;BdjyxjkpvgusM8fuAlBIdxNqVf8A4YAK+W4mojgy3b6N0smCMbUjU4H428GXty3hTOJsypPpSkj1&#10;dvbnTOFGOEo5XUTXs3bT3lG3clKzopswIjl2pBUpRlTJXh5ijNliNwwhachcIJQZKDOpIpp+5UXx&#10;kmqRqL7F7a1Ob0QlAlwjfXWqJrigfRh+MeLy6V/d0qSAoytSZ7SevSlqo0W4Mkvg4f4nIfvw6486&#10;ry1fCkogAzJNUJtSLcv22zjuPYYu5HlrQcigZG3zqtyanZjijKXeHvWyfMQ4QRGTT4jO1aIJ/Iz6&#10;NXwRxgB5VrdqcaWiEAx8B/n0rn6zTdyib9NqNqSZ0/BcfCWkl17kSlUgz7964GbTqS3HYWRuJqME&#10;xdTuVTj5TEAaR8qXT404tsZTbNjgV+4oqdLhzbmCYInmOnesmpgrpGuEpUaPC8fbDJStYgKJCEq0&#10;1j61jjCcWXRzpI0OH4ip5gPNtekLGWDqPkKvTo1Y89qy/wAJxNAdCs2wAIToSOc03qRvk0rJFovr&#10;a+aKMyFZlEfDEiOppt6a4E5bL6wvWVKbiVoWkQojc9KXdbL06RZNOKROUGJ0MaVK7K8k74J9i4UE&#10;OKIg/DImnjTYi7LDzVFjPlJn4iNqsUhqQ8w4RkBIKiNP8mhyYklbLK2KktpUBvukcuo96bsrfBYW&#10;zpQIbEaaJKdYpb5FSYpxLzmYJMEGZB7bUy7FfTJNsjzbcEqMqjsKdUxVwPplvMsnQbe9MuyB5tbi&#10;ilZEE840FWp2QXHDmLHCrkOAjVQzjkR3qJu+hZRbdoHi9hd1e8PnHMOlcNyoJG2lZpYVlVnS0nkJ&#10;4JVR50xXxiewS7NlfLU08n40lex7VjzaWKZ6HF5jFJcl3w343N3rSQL/ADpP93mc/wAzXIz4Hjfs&#10;4Ozp9ThyxW12aq38T7dTASt8HNoQFQa588eSXZte3uxu58SbZlIUl+BH9yqrWnUVyMp2UWKeNDTV&#10;x5Td/AB1yrOn0qx6e4cFscsIrk6J4d8V3ONW6XPvalIU2IEx8+9VxjHFi9z5LZ44yx2jQX9whxst&#10;ESVJ5nWOxow5EsqZzNRp3PGzP4hhsXKbtMyleZB5BQ1r02LNjy49rPHeR0GV4pJfJ9B/soce2vGH&#10;hxh92HwpwMJS4OigINe0+ns6lpNj+D4vrNPPT5ZQmumdbWfTI0000r0DdHPpCEu6yTqaRStgqAt9&#10;CRJE+1NSJ22RbjFWGQZcAHM0rnFDbaKfE+N8NsUFTtwgAbkqrLk1mKHQzcYdmE4x+0Zwbw00td9j&#10;lu3A2U8K5+byTT4QrzY0uDhfid/1CuDsDQtNhfIcCZClqcyp+p3rO55svyVS1D+ODyV49f8AVfwu&#10;xXcsPceMWYSmcjbnqj2GppsOkmp7uzJPVRi+WeQ/FT/qpXWOrUrh+9eu0KJCbl94hKuhI3B+Vbcf&#10;idTrW1BcF2Hfm6OA8V/bk4+4luj/AKhxn90ZcUS4myXClJ6E6wfx9quh9PRxvmNs16eUIZfecy4m&#10;8d7G9uCi4u3rpwTLjjpUVHkSTJFdbS+E/TvdFJF2fPpk+I2ZJ7xDuS8E29ultKxlUrNrP7V6D9O5&#10;pNnFlj5uiC7xfiN8Q0l1CcqyVqE+oCtmDGsKtBHFHcRX8QusQcSh67cQEjRtR07GaWctz5NOOLXQ&#10;dw88+rM45o2JOo9elJF8DyuVWKw7FWmWUIUZUVQkJV8JPXnRKVDYZ7eC4w/GwhCXrNSm7q3yuNPD&#10;dogylQjaP1rNlx+rw+jn+Z0ePyOgyYskbTVH3y/6GP8A1AW/Hvwds+AeLcZB4hwRpNvdNuuepxKR&#10;CVDrpua8s4fo9S8X7X0fOfpHX6jxmsl4zVy5j038xvj/AFXyfTvAcSReW6FJVoU8q19qz6k6krRj&#10;ftGy5wim3aucilugADnXX8Kl+pt/B5r6kdaNL8swOG2TjGDstK1yJjPG+mprs5pJ5WzzeGG3Cl+D&#10;EfaCxpOH4EypaoQnUpB1kbD5n866PiYJ5Gzyf1Xml6EY/CPF/wBqbxOwvg/h3Dk4reZEO8QW15jK&#10;2laot0OBZAHc/KveeK0jz75tcJNL+7VHxXzflVo9Rp9O+ZzmpNLvanbo2vHeBXfjJ4p4NxRZhScG&#10;ucHZubYFOh10P0rl6aa0OjyY/wB1s6fltHl8z9SYNTH/AKTgml/N9/7HorhngzDOEOEbWxbcQoIu&#10;PNQDtJE6dK81m1E8+Zt/g+qaTSY9LpYxX5szKLFi98T73iDErYZbK0Sy2pQ0Qo66Hr1+Va3uhoFF&#10;PtnGpZvMyySX2qv9zlrr3C3FXjvxLxZjCluIwxtu3BWISjKOQ7muneXTeLhBfu5PP5MWk131Blz5&#10;ediUf4Xyc2w/jzEvEz7YOM8KoQXLdnDkt2CGdAlspRJkbmDvXUg46fwsZdO7f/J5SOTJ5T61ywfM&#10;FFxSX4qLv/l/6HQ7p/hVvxAPAOEmGMCbabVZoBUEuLEer86x+pljpPXycuV8/wBjr48Ohn5Z6HTy&#10;pYUk0uab6sg4T4HcA8E4p/pllxdcYbdoxlWIXDQUUpJV/aBMZRoOdNl8xkzY1KeNNVSF0/03pNHq&#10;vSw6hqam5tX+fj+y6Mq5gX2huDcfxrHMMumcat7rFPMtbVdzmUlkmBAPw6Rp86uWbw+qxRi7g0vx&#10;8nN/SfWnitTmyQ25YylaTfKVvr8cUq/u++8nxX4vYpgfizdcK8X+HLjWGm3K3ry1aUQ0rKFEKOx/&#10;cVdg0CzYFLBkt/yVanzXo6jLHyGncYx+Um/i/wAdfH9/gxHFnj54ZXT7dvbi4w7K5llaM0a9U1o/&#10;RavBzKmcSXkvGa/CpYoyhXxXx/pZacReJ+BYZw4h654ms37N8CR52se3UnlWOOHJ6vMWmjqY8ull&#10;pLU04v8A+uh7hnj0tcPDD7KwtX7Z9snMzbD4Y6jU70mWD9Te200RDZLF6UYpr+EZ3AsA8MeHry9d&#10;Z4SeF/ft5U3KLpQ8ueYTt9a149dqU90ZL/bs5us8J4zU4fRzwl/+jUnw/wA11/o7X8FXgfhZwhg4&#10;xB08Q3X3u7kMqXb+lqdxpOb/ADV68nlUuIorl9NYNRgUZ5Hx1S4/1/P4+FRG8MPBPFcL42/1/wD1&#10;2wVbMrJBW/kUQeX8mtEvI6T03uTt/wAHM8n4bynoRhja4a5uuv4r5RhvFD/5Jy/Eo2ljcYmgKWD5&#10;bDxKTJ0SNYPb2qzHDTzW+KVf6C6HNm0+geHWSfqfht3/AKU/+xsvErxu474SwPD8KxG3tLsobCXk&#10;3jRCgqOZB0IqmfjdNKW/G6v+S3xP1J5TyKlp8rTULStc8cc8rn/YufCXxO4R4wwcv8TYIu1Xbn1K&#10;t1E556f5671hy+P1Kn/TdnVy+e8VpYLFqrjJfKt3/YssV8RfA18+Ta43fW7zZhSH7c5Ux0Kd6yvQ&#10;eQu3FM6+PzXh8mBbJNf3TGP9Rwa8eaxOw41s4IlPnXISVdoVT49NnxqnBnJ1Wu0ufJ7Msf8AV0bp&#10;rCeKcewdD1gbS7Km8y1ZELz+wTrWdZvTlzaOz/l+HU4lTjbV/ByDxU8EW728Qw7hJQ7IKnELMBJM&#10;7dK14/Itr3HL/wAjejaWm4t8/K/2NbxH4X8G4R9nf/S8ARdN3ynULuHT60hPQTtPOqIeV1EtRUvt&#10;/Bs1H0r439P+pjbzcW3z1/HH5fR5+xbwMxBF61idniH/AJIKi6yQFHnqJkRW6Opxydlfo6zHh2Um&#10;v71/8m+wrwb4mueHymyxWyWWkAhDV3kWDHSKWWt06kouzgz8J5D1/Wjt/PfP/ZEvwe8IvFUcSffn&#10;X32re1eT5pL2ccjA11/Knnk0UFTp2bVi8xk92OLSXbbv/i2bD7QvizxB4X+Rg+GsofLqczv3hvN6&#10;eQnrM1g/S4c8N1/7GvH5LVaPU+jtTdXbOYYX4jYz4rMo4I4mwLD3Le9cyOXCWSkp6GexrDqfCYNT&#10;jds9R4n/ABB1fhNSpzS5aXHHfC45PMX2mPCbHvBnxIUmzdcQggOW9wyZCQDImNjH4V8+13h8+nzN&#10;pXE/UX0p9Z6Dz/jv6jSl8otvDn7VmMuWzWDcctOw3cJcbvPJKp1iDHIiuFqsGVO0jsx8RjlqN8Vx&#10;2ct8cLDCW+Pb5OEXaLi2v7jz0PJOivM1/AzXMeOTycnsdNGU8Ki/guvAjjTGOBcWYwPG1qcQhweS&#10;teiSD0HYHlV+a/SpvhITL4vHuTgluPUeH/6nxTfYfwxh1oHE3Cw+SlImPn2FfOdc4Qm8kvg9p4zE&#10;8WOMGcv8aLNhfiRZtG6aDyVZlMqScyUBUZpGnb3FbfHZ16La6fROsypZqNZ4bXqbi4v7Z9IT5aC5&#10;IEwkcu9YtdlqUb/Jfp8jknZw/j26cd4wS2iCX8VJSlXxEZo/nvXb06l6HXwYNQlv4QnxAZYs+IHG&#10;bRoJlpISEiUlQ3J71OhyTyYd3yVu9xjsYbVYv/fX8sJsnQDmgFWX867GmuUeezDqk7Of8M2RuOIr&#10;K1tkArASVAmdCdfeujlf9MwRXu4On2jX3rxCCixm+7qCfXyATqAK5WbjBybVCTmmyZxDbNu8cWDT&#10;DhWlLRyKjYlU6nlWPTL08Un+Rpx96o1mM3q7m+sbArIDKwXCTE6Rt7V0vHxV/wByryE0sVv4Nla4&#10;BiTN5Zsm3eatmmQUiNFDLqQOWvPtXrtQ4YsDa+EfK9Nm9byUr/JyG4s27zi5+3DctrdK5ChKoMCS&#10;a8422rPp+BL04nXeCuDfv+L2wDZ9LCQSV/DH9wJ2NWYo/Joy408bs9feA3C9jeFlD+C+Whln0uJE&#10;ZEx6fY6fia6mPUvHgpPs8hr9OsuRHcuF8Js3X2bdNiW0pXlWrQ6RpqKx5svttkY8EYKkjqeBcPWj&#10;RyoeiB6p5j+fSuDn1HZ1NLh+C+w3BEtwEglJVmmK4Gae92drHHbwi8trNDbPllGx/wBornu5M10R&#10;7+4DKPMBiCcwB30orgvxQMzjuKBSYQrQEcuVU8XTL9tmOx7F1StWYpA0yzJjt+1LkacaQ74VGLxb&#10;EV+WRpEEkbR0/wCalJLGIl7jI47i4tleepQSEoICZ2761dgiki2qMHxLxCoKeCco0kpUYOnPp8x1&#10;q1Y4ydMrTTkc4xrGVFwpkAGQgkVvhUVRz8ruZj7y9K0rbQmDlGZA5HqOtRNtS4K00UOLXgU4m3Cg&#10;skCRMEjtV8G2iHwVN26VBba0aFWUJnUD2q69pVPkqMUKQhaEpDgQCoJJAG+09KeMmzLMgFCc8qR6&#10;QYAUdII2+v5U8VwK+iOpOQknWVDnz+VXJUiUyIpDLTguXElMqEJGpj/bFDl8FTlTDcCStDbRUlLm&#10;5j0yP7T0FNF8gmyO66GVKcWS2oaJCVDKfftUyoa+CG+A5CnlkuqBgoGgA1AnnTCNqivcvRGYlS0F&#10;XpBG/wAutNH8lSqynvX0iJkCDqk8o3JrRFFcl+CvuH1XCFoLgT6QSlKpO+hB2p+L5FqmRw1DikvN&#10;51kkpSTrm5+3WrUk+RxxgKSr1n4hmCNQQOtLJopvkebACUi5GVCgTmJ2/wA0q+0ZPocWklAVEJSQ&#10;AR7TSXyPbCbdaS8f6WWUEFSk6iRrB5f5pk3XA7lTAXEwUkeYEohIGmY8jRfJIwLm3TkR6lH+5OWA&#10;qm5cSY82S2y4EQojXdKz8I7GqbYWx1m7Tq0peQkzlQucs/z8adEFky4n7ulCkw6Ikc4HKanYmya+&#10;SQHkhYUXPiAjMYIApGuSBN/dtSEpPqUAtPIz2qI9jNkT/VFvLbWCVRm1HNXencRSDiV84wA6t3/y&#10;KGZIOx6TQkkQ3SID9351qovApknMAZiKZMrfQ0y+44oQ+lQCRmEzPSOvem6FSsfU8q1UlLZBQ2YU&#10;BuRNRF2NF0i4wrEEod1dkoVIURHyP7dqZU0WY2k+TRYHiRZcQ648pRCSVKKdJHIH+b1mypM0Qabs&#10;0bGK5mwWlqSFQSEmZncdqWEFRXkdMnWmJkAl0kgJmFGR9famEXZMbxh1LeVsZ1bpA2UOvvVdodSd&#10;cDqca8xMoupCQSpIM5DO3cVattD3uZa4bjz9tlQVhfQpGoVvUNIsaVGjwTiVSgl1xySSfLQFbg9O&#10;m3Oq5QREaizX4Bx1cK8ta7lQTohSUn1dynr/AIrPPGi71bZs8H44+7qS2+9lCBOZP942JB/Wqnid&#10;cMWclZtOHuO1qUpgXCkFSQZV6oAiNfalkljxlUZqeSjfYHxioKSoOZgUyddQe1Jj2z+DZlUIws1u&#10;DcXtOBKQrKCrQKJFU5Ic2Z4uMjR2fEqHVnzVg8krA2qhuZXkg/gmHF0PNiCIWidNhBpvcVKM12Vm&#10;MLzqHoCZkyTMe1VzW6XJZFNMx3ENsILKUZNdDv7ya1wavgZ9nPuL8Ibum3cyWylQCQJ1H6VvhLar&#10;Flwmce4x4YdZfL/lBfrMgnn8uVWQzb+SjbuOeY5w+0w8t5Dcgg+lsRlJ6nvRvUpUxXg+THY9aG1y&#10;uNFKVCc0HQdpq1Lngz5IKK4OfcQ2y1qCUahMlSdso30HKt8HtRjb5MFxAznSpwKWiJSQRqZ3rbil&#10;bJTswuPWo8xSlOxKo8uBvH5VqlIzuPvsyuK2q5SCAQFELUk7fWkd0WlC4ylFyUpCiWjDhyzPz5Vn&#10;kq6M/wAky0cKRDWZA2K8szVVDXwX+FNsotkJKllcgkL1nuOn41RLsePKL21U4tgrclIzHMpQkx0i&#10;s0kK0zQYSsOBLYPwpzAzoTFJ8WaccrLSzUgJS+GgrSB6jtzgdKiLtizdtF9Z3CV24ZtispQQUGY0&#10;HTqKaTTYytIsLS6WtIUu3UhcfGmPy/hpGuSFLknML823MPtp/wBqlJ0J59xVbVSHUrQS2kfEHCVk&#10;AABM7dKd9EquyOiQotrCxqc5GkdKqaskbvVJea81WX1KiPM1+dRwhGtzINyVvI8tpaEhCYSAZjrV&#10;b7FfRHc8hTxdTmCpAVlHb+GnEdURloUqQT6EqgAHUnkT3qSsD0uD7udSUwpQOqQTMRTRbRKbRGuk&#10;EqShCSCkkFc+qB060xMehLnkIbKXUZzn/pKjc7R7T+dTHksiNvoS3bect2FxoByg/QGacd1RGLZU&#10;4oFOh3B3Bn9qj5IIxUiV2wCk5pjWBp7Veq4K5SohQ47KUFBCTqlQ9QH5Uskgj7kNqll5KBJUQUgD&#10;X+a1P7R/kbcBaSRmQZ2REaj996Tb7qIfKIdwyQsrSMxjMVHSJ596tSZWlyRlBSUJbd09QykpMR+1&#10;WQ4HS/ISLdCv6qPUqIIBiBOo7Gni3ZLpIU4y2WibeCQqfLCCB7zzp3TEdJELzFlo6aqMlPOJj8uf&#10;aikirHJNhXTen9G2JUQT6tkj278qHIu4GAGFKDZVConfSf3qClupUNrS8p5QKIQE6kK9IA/OofQ7&#10;7BbC2K0t3AOUklKxrPfSoj2QuB+5wh5twKYt/MSselaR6SOo7jY86hPkba+w7XELqwuwtpZUk/EC&#10;YzaQAehpmkyE6ZZNNtXL5cYSEONqhxClwkkgbRvVMk7LYl5ZMM3GFqYsLdxSR/5GTuk84P6b00Yt&#10;jO/gjtYK87ZttICCgulSFBvMUqHIxV8MMpvgMalOjpnhrhdjh9owg4E688t1Pm3NwmWikEekc4/k&#10;12Fo29PtS5O9hxxkoxR6g8GOAsUxG7Z+5cJyHSFem3kmdsqSPSPbWN64+fSzjF7uGdCOPFjvdSPX&#10;Pgj9jPxP8T8RbXjrKrLC7XKUMKWW0qTzKjHM8q8/HSxjJzfwZ8upxYY+12z1l4XeCvhx4eeQ2lLd&#10;/iFooISENy0zHJPL59qz5WlP2mDLm1GfvhFl4nYYMY4iafeuPKt20alBAgchWPMnknyaNL7YUhOC&#10;4ZaYq6hp5xLNsEgheWSR36/5qtYlLvounJx/uIxzDcLW+lht5DaEtnKtRO9Pjx40rFjOX4KhrAV2&#10;fmKZCCEqBC0q+Ie1USumaI5FLsocUxK3ur9VtizTRSgQM2gM8v8AmsV7mbIKkqOU8WYdhFviDi7J&#10;KUhJnK2d9de0Vmk1uaN+O2uTD4phNxf3D7ymswCsxGaD7CrN6ii307ZW4hYHC1/1C2VLGYBQB1je&#10;ivkVqmY/H2ysuqLZzEKWvIrcgSB2pk+Sp3uOWcY484t7ybYKKEH+sQuCk9h+taMMJObbK8zdFA1d&#10;OKCV2yZ8xZ9KhEiN/etrZlfRJurcLs84cSQmSlIHw89qeCdE8UZ/EHCi2SEArUDmUcpM/wDtP6Vd&#10;BlcqIV66+3hsuMlSlSZKYn596tVOQt8FVLVmz5slLjsEpUqAI2151orkraorHLl29efN75hCk7HZ&#10;UdtoqCCueLL7PrdbQlZVmMlIPSIGtWLhkNIrsSQ7Z4e2464hCXCEmBMdDr+lWRpsV0kU18UstKQw&#10;4CjPmK/M11567D8qu4apiN9mDx3Efvt+WmkOlKSfLDrmaD261Zii4xMk29xCxtp22tUXYuTmUJTC&#10;okHQx09qeEvfRmyXTZj3Lp9wLS4hI8tsgZkxOu5rRudFKk6Mri90b24dSLiSlQJBRp7VqgvamPJR&#10;qy6wO2CrJpxm3SVZdSsemmfRRkjuQrErhLqQwttKSlHIgZu4/nKqbaRVjTQxhjzrVwwhAzFTmbId&#10;46T707aZrSNDiN04xboZcGXMgqkLn5TVL7FtWVdw7Dzl621nCUAhI9Ow3NBKdEJ9Lqrlktu5SYWU&#10;uHKMvPWrFz2InZY46m1Q2lRUNwqEp+HpPXl9KaNp8BMTw20prFmi5kOVJEqGkRvFRlt4wxprsusY&#10;dAt1wtJKW1FKFaQRzI5daz409xZJNxMDihfcWi4SspSU5RppHI1sdpmGr5M5elti5cKGsxQr0meX&#10;UfznTiNKyA3cPuXKrdloKWQSkFUVKIFvtKBHmKTKh6gBt+1S6sCK4MuZKXFAEQkq1P12pZfcHQxa&#10;+X5mZKgEoMBQ299KslRNqy4w9TbiEIbe1JJClJGoqmVWWxpqmSku/dgX0kkQApUSpJ9qj5IumXlr&#10;iAuMA8ourUltZyIUdwe1Q1RLaasp3M7gT8CZOuYRHTuKeNpCRUfgYuA6PW2tWXKYPQ0z5DqQ/hV8&#10;22VBadEqGWR+NFNo0QdG64SuLdpKFWzKQoEGHNf+KWXRe/tZvLpxF3gzyEj+oWghACTJgba1kjay&#10;cGdQcX0Y1LTLF45/TLfpCEjb1c/3+dauU6LZcIZAbbeVnzpQAPVtl7T1qJ/aVSqi9wm9bQ1CW1LC&#10;tSFK2MfEOlUSXFjR56IOJMoadUbYLKVEmRoJH5+9Q2i5ccFGttFy95ypSEgpzEaDoD/OVWRdFbim&#10;7Ku8tfud4G32VqTOVK0mdTrvV+PlFTSsrrx23++LUtEqjQd6JNIWSp2ItwFHyyoIQNSlRJzdx/OV&#10;JHmQib6Rd4DetuthhbhCEqICYmVcoqxx44Lk2y5aS0HVIWTJ0KgJj9tfzpJfyK1yXFi1ZMBLr61I&#10;JjIUyQYHMbVTMaPFjl1eW1u4hxolKxEKBIKh0pYptFiouG4v8HFzbBaZbKC3oVjTf9edVU1Pkt7R&#10;Hwh9m1u0WmIMLzBQQlTgIywPx/zUTXPBnyIdbs21hbrYzFSyQQjcew0+VLbTKlNp0Ut/YBpwobZK&#10;j8Xr0AJ5T17VdzXJpViMKLzFx5jtqgFUZSteg6pHfT8KmuOxk3u6L7AcVbQg2jolpxWV1C9Qme9V&#10;ptl+5RXJsuEHbhh/LbKKWUAFHplUDkKiSSRbhdm5tW7W/tkvsKK1ZROYAKBOmtYrkmTJyUiywmwd&#10;aKGiV7jzFgH0pG57mKWTYK75Lq3trVu5yeYpTRR6wnYxtJ69qol0WVyRbexK7o+Q+kA+pLadJ96X&#10;sZpUWWE26E3CrlLpT8Gp2VEj9aiabiMo/JtuHFOlHkuqbUVqOXKQQvvHeua0lIvl9pq7G/XYIQgt&#10;JLZOYJzRqOXtJqGlIp27mQONX8DWzN9Z3CG1tyXrBxPpVvqFD5fKrMW7d7Suq4ZzvG8S4bwpleTy&#10;rxp9ILK1pSpaj/t6zP5Vq3z+UHMujGjHuF7l65sMT4eVbMqT5ea1d9RVvBHKq4Qk52XJ+3aROJ+M&#10;OAOBuF3eIsB8PrfECwENFd0tT3kqUP7kq/zFa/SySnFJ0ZsqSXJ5/wDFTxCxri/D1vpT5QbOrVq2&#10;EtlMydBuIMda62PTqPPZytXKo8dHIVrzYopdq9lMShWoyf5rWoraZPgi39o+t5bjrxK0ak5TqI/k&#10;1dCkjNJNsiXCG3GkyspndKToR0A5jtVqVlkV7RbKWre7hlBS4WkrypROk9/5rUuKoVTXqUiNiN6t&#10;rE3bc5VpGiVjSSTv3pJNromUndCmzcZ/LAKknWQZP0qpXY0bbCcuwmGls6FRzBeuXX+GnU2VZa6a&#10;4FON2rqm0KCU/wBQkAK5dZoTohKHCCtS4ylzI2ooEgKVrHf/ADUtjRikmSPvBuGG3BdShKoUlKdE&#10;nv8AznUXS7HVCUOLaCw0tMT6TlI56VCi2xOU2KRcJu2FFTxJLZzrdEBfYd6scVEsi+CbbOWreXy1&#10;oK3ABlBiPYVEdvwwi0yO6oM/01JgLVK0jUKMchy9+1T8h8j6n2rhppDjwGVIICf1NK0WpJol8P8A&#10;El3w7fM4lYXKvPZPxA767d6jdfBE0pRo+mX/AEuvt0v4Xf22CY1jeTMoDI6Toem/4186+s/Eqenb&#10;UeUdPwetyaHLtyPvg+u3CfiNh/GvDbGI2twFNqbAPWTuK/Kf1R4zPDLujHj5Pp+iyQyxtMcusTIP&#10;lZtT/cK8Hn/pz2vs6SdDL9mty3W+AFJI1GWNRVmWDx4976ZMYys55xw8bQrb0OWYSVj1Ef4ryvkc&#10;qwvf/wCezTBe05rj2LLWnykW/wD5E6LjWd9av8fr1HHUo9/IbWuDnPE7yw4UhJOdR/tANW6Z75OR&#10;NcGOxq3y5lOJEAyE5+fQ/wA5V2sEuqJUWZ29cQF6uAp3KonsNK6eNOuiZSR9C/8Ap5MMDw2tWhoo&#10;NCQd/ftXo/ByUtRcHXCPP62TqR6YYt0sL9SgROs19C8bq9VpJ052jg5FHJ8F1h+I4eykJedQCOvt&#10;X0Dx31DoXi25mk0cvLpcsn7SSL/C3CE+agn3rox1/idTkqMk2U+jqYIWpeHBBl1Aiu3DQaKcLizI&#10;82VPko8eurYMLSwpJJOmtea8t4DLlj/Slwb9NqUpKzlPHhfulOpZzKWdgDsK8Vn8N5bBK420duOX&#10;BOJyzHeCMSxBwoDCozFRyidaxYs3n9NNpxbQslpXwVTnhFi7oVlzkZtinStS8r5lL7WCwaVorn/A&#10;jGFKlaVqCjI9UfgRVM/O+XxP3QJhotO32Ls/AS8gLXaLEH45IqzB9VamE/6kB8njcbXtkTGvB+9t&#10;nwtajKdjm5/rXSxfV+JpqcTJLxk1ypDdzwXcYa6oMpXJMlMzJrXp/qvxeotN00VPx+pQEYZilunK&#10;tpWRKp0mPpWqXnfFTly0xFo9XZDvlYrObz4jofi9+hq6Gt8PP7qIWPWQ7Kq4xbHrNUtKUpKUwoHc&#10;d/akx/5Jmk4poSWbyEHx0Rn+KceU7lbuSgg/EUCZpM3h/D5uaQy1mrXZFvuNsSaS2VkrI0BRoFde&#10;8Vm/9NeIycJIuXkNTFCF+IziABcWuXPA3IKflypsn0T4uk4zTJfl9QuGhhfiTauuHI2SgiSSdiKz&#10;P6L8ZXEir/N8120RLrxAt2VhZCjm1BnQUv8A6F8fPpl0PLv5Qw5x6y9AWlQAOpQefLlUP6G0lUmT&#10;/mrkugmONGELKgtKVDT1afOq/wD0NhqlIaPk2uaJH/etkpGYSXDrHUVRH6ExQlakXw8rFroWzxhY&#10;FsuoZUopjKEnY9aiX0TslTlwy1eRjJdDieKLW5RncRlJVEHmeo6VXk+jo/Eg/wAwi/gS7xAyQUtp&#10;kAauZZkVml9Fyyv2zpjPyUY9orLricNult1ObWIUI9ta1Q+iZxVSnZnfl4uXQuzxayuHBnylWXRJ&#10;VtVeT6MzpWmTLzGNLokXuKW7eRDbRSBpvpFUx+jc93ZK81CcaojO8QYZnIW4gyZT/WMCew0FWZPo&#10;6eSP3NMsfk4y5Gl49aJLnnNDKzB/+aPX+d6rj9FZofvK35PFB20V93xJhVuFJDKSAMylKSEj296Z&#10;/RM3zZS/KxbKi94jadkhCMgEp/u16zW3B9IRwoaHmIwXKK88TtlCX3mXVJKgnOlQiO46VY/oxZ58&#10;y6IfmscuaE/92sFSiUKgkFIO5PWrIfRiqrKX5ZN2hn/v+zUpSjZ/0wCQUq2Iqyf0QtvEhP8AOIrt&#10;Clcc2X3NFww7Lnwxr6R06VVH6KyOVOXBL8zBrojOeIFtnGeSf7k5N++la19FJfIq81HoZvOPkIdI&#10;TarQFJnKB6uw/Wr4/ReCvdLkP83bfCGXOO3syoE6bFEZjtNJL6J0Tl7uyV5TJJCVcfvWLKjdNKQi&#10;JCiNBH6VTn+h9FDHeN8kw8nNdjVt4gOFaXcqVNlPqVuCrv3qnH9GaZxtvkleUyJkxrjy4CAWbBUk&#10;STO1R/6M0EXa4K35jIn0T7XjV+9ZQSyUeZ8K3NI+XWrYfR+lXKZZDyuSXwPscWKRkcS0QQSFBWoP&#10;XTr+1UZvovSZeWzQvJTroW9xqjL5gZCwtQUVLXoT7R+FVx+jdMupUH+ZSroDXGtoh8LVbFAHxITr&#10;9Jqf/RuP4mVPyLXaE3HG1my75LdqtOZUlcgg+5pH9Gr4kJLysPtaFW/GFq2nzWn3Con1Hczz3qP/&#10;AEbK+ZcFkfKQSpIeb4rs0tKeV5kaQ4do6RVv/o/E193JYvK12iQ9xI29bGYUmYJH50kvpOEFakT/&#10;AJtaI7nE9nYKWi6WUmAQpRmfnSy+ls042nwD8nGhhzjjDj/TkpVB11I/4oj9H58j7X+okvIR/Ai2&#10;40w26uwhpCijRKlLTy/QVL+j9TBXuRYvIxfNFizxVgjeVtpac4MmNM3zNZn9I6rJLcp0V/5mpZHw&#10;SbfinC3Xis2ycuykfqOvtWeX0bq8i27rHWtjJPgusK4pwVaUZ5QJyhQBhR6QPpVM/pbWYo3F2yX5&#10;nDjahKPZaoewG6GR5pAj/wBo131qp+F8vBW4suWXSzx/AxfcO8Luwv8A063JUk/1HEzI79aoel83&#10;jVK0ReEz+JcHcL+bnYt2yokZgExp30rPJeai/e3RZGWBvoz1xw5w68oIeYtyc5GXyhPzP608oeQ2&#10;pPcbvT0bj8DSeG+HmjlXYpWQZKdDKuXc0kV5D1OL/wCSuGPTQfFDBwbhwlTn3RlKgoxlER15VfPF&#10;5NPbG3f9zPNaZttUNtYBw4tCls4c2tJVOZxMctwf3oWHy0Y82ihfp30V7uE4A26gJtWd4WRv7e9a&#10;sf8Am0VVyGS03zQw5a4DbuJZNk2AtWozxBG5Jpo6Lysk5u2UvJpsUvgS9d4PaocdKWUJSZgqB15R&#10;2p4aHyMlSixJZ9NtbtEA49hBhxS0kZswTEAVtl4Xyjjx/wBzOtVpN1NkY8VcPoeV/VS4mIK0o68u&#10;1bdP4LyMsKTVsh6zTfkWeN8ITlatzIaVpKdhHSn/APSeulL3EryOniuORprjgIcLqrZQUqfTA06G&#10;ta+j96qUiqPlcbfRFvePCl3zF2SobUSgoImY51ZH6LxSdWUvyrcuEQ7bxCuXH1NLsySEqJKkTHbp&#10;Wl/R2kaVcUR+vydiv+9sVdQWVYeDr6XEK3/+p6966OD6V0Wnp3ZRk12WXAy9juMLLfrKDBMEySr8&#10;tq3x8NoenFFH6zLH5EKuOIHkracuZ86RATlJJ2J00FX/AOVeK08Nyig/UanI6Ku5ssaZYUPMfcKU&#10;wqEkhPsNyaqvxL+EPH9VXyMIueKbZBSm1X5UwA4j1o/5qqcvDRn8DuepjwSLDFcbQk+cnKFJMBKj&#10;Ijv1qlT8TGV8EOeqfBNsr3H1pSVOvJlPp81f4lPWtWKfjJO/b/wUZPWSt2aPBxi96ygFCpQuZUJz&#10;d/amyavx2m+VX+hbFZXHlFwOD8Xu5UErQTqmD8VcnU/VPjccHGLtoaGlzyl1wV+JeHTtw5/8SAZj&#10;KSiMwB3PQzXHl9YY8a9kWzXHxrk+SluPDO2zrDiJME5VGBJ6cprLl+sM+ZLZGi5eLh8sbs/DKzS7&#10;5gtFRG2YgED+fjUw+qNU3S7Hx+Owp3JWTmeC20OFLdsopXAACNjzrRDy2unFzb5LJaTTxXApXCDy&#10;ErbNktQcMoGQz3qt6zyEvyVKGBFVjXhpcLbCkWmWUnKVH+TrUKevn2iYvTrsx17w4uxccbcw8oKo&#10;QU5fxj8Yro6fNmxRuaBxi2PYZgeJBSEMOhwkyv1bn847VsXnseBr1EynNplljSNlgnD1s7ZZ8RA8&#10;0rMjIT051Gb6pxRnUVwY4+L45PDrLhD2UBORK4SCYkcz7TX6hu0fNVC5tSRZWd3b2V22BCUqVOYb&#10;E0k4ya4NsVCDs6PwTizENWqgiVNnMY0msGZuK4LJJ0mgr++w9aloQtIWVEJB0itmmuUS+Kjs5M9i&#10;Fy2Sk3DYJSr0kc9d66kYx2nIztxmQy2HMzkdAmQIAOxFRBclMuRpxhRSoh/zIVKpNFfI+JKUBV86&#10;otBSWlFQTllZ3A5iqXRal+SJNu6W3UQQlZSFBXwz/mpjEshijPhnof7L/wBoLEsIbtOFby6OVlZT&#10;PmRInQGuJ56OL09+06v09L9BncU+Gz2lwtxsxxhg1qhL/mSsAkHYfnXgMqSXCPXa7NuypI6Vg7It&#10;mkoKDAA1mqNTJQxEu1A2Ph3bBeKtKROg3UKw6RPc5HN1Fzkkzv8AwpcKatUGdhyrtRnxZTst0Xi7&#10;5eXmNNpqPUaYekR13SiZmZ5TRLJaGWNDbj69irlVVss2L8AFwsaye5ijcw9JDzF0oQoL+hqyORiS&#10;xImMYgsR6j2qxZrK/SSJAuwsSSTTb7FcBi5czJJpJP5GjFEaTMnQchSN2W0vgUlMmSKlMgXk35R3&#10;pgFhJoANKRPY0EPoWlOXSN9jQR/I4JA06VWMKSDtz7CgAiFFMTrUt2BTY/blbKsqeUCqX9xdB2jk&#10;/FtuprEVp10OoA0ri6lVko6ulktpkOIbUXNou2zEjKQNdKzKKk6bNs4uUDO+GD6rTHPIXoEuZQB1&#10;rqYIzVKJy3SlR6Z4CvvOw1KVL20n8q6a4XJRnjcrQnjm9bFg7rohJnXlWfUZdmNhhjUjxj9rxTOJ&#10;4Fc2SiCFpUQT0/n51zclSxcl2pUXiZ8w/FjwstrjGbt0NHJ5hAQnYHrXotB60sEeTmY9Lnlj3ROU&#10;cQ+FNqpKlJUtvMdQkEKkf3e1ask8sVYqhPqRg8a8NE2t4hxV1cLzmTmR6Un9qt0ernval0ZpwyY8&#10;lrkr7zhsMuw8taUCICUySOgrqPPFoTIpzlbGWeGVOJceabU4XHDlCpBV0ApXkiWJPbwIawDFENNK&#10;t7dQK3CFIJAKY9+dUtqiNsx9WDBDKfPty2pRzFAUdSP5+FWRdMeUOA2+HnLdKUIgpKoUFnqJFE5o&#10;ryQvgZuuHW3XSpDiISucik5d9gk/vvUesl2HpJKyO3w+0wtdsUuIUHM2ZuNuhBpPVTdmTHilLI1/&#10;J0Xwfwl9t7IU6tujIQqNDyPSseZ7sto1xwTU6OtP3jjKrawbfEv3CWwkDX4h+FXp1ibROufp6STs&#10;+s/2XLMYd4eYdbBsJ8nD2wNeYSBXmb90mdfx/GjR1XN/8CVARpMjrXkdZh9bUNmbKnPUpHnf7YeK&#10;C04OvVKcBIYgDeK6OlSjKKZR5OU/QlFHw98aUKxLxNxZbagUm6URKZMJO36V9D09eiji+Nw+lpUj&#10;HeSbZabsM6lBlO2s6/KrafR0Yxp2G62HkRChpJSRv7H250qjzYyh7Tt/2McZds79y0cuzl+8gIC9&#10;0pOs99o965urUIRbRTopyjqpX0fXH7IvESnMHQyt4QpAiDsOVednlUmeoxVKJ6Uwm8hG+4kabinx&#10;88jZI8Ga8RmEqtxc81SIrdhlWRGd8QZ4J/6gXC7eK8LuvZC4Q24nINNSNPzrepenqNy+Txvko/05&#10;S/B8v8ZaQ1iL1q/bOBxtzy1JSQQmNhG8dYrXcqOjiyerCMl1Q5g1q3ehDqWfMCZHxekHnHUVNujX&#10;icVJ2aPBuGrm5SLa1w8uISmUqLe5Pas85wiuWTOcImpwHw0xm+eSCytyQIVGUJI0OtYtRqoYo2iv&#10;HmjOXHBu+F/AbErrKt63JOYlWY+kHl/O1c/L5rFihZtmp+jcVZ1Tw8+zYb51JuLIqykEuxJURynl&#10;VM/Iz1EPZwhdHgy54W1TPRXhL9mHCbVbRYwtCRl1zCSK5GXFnyZL7N+PRyjNX0ekPDbwQwvDmm2G&#10;rJIyAaka1L0OXLkU/gvjjxQn0dl4R8NbVhKT91GWdQExNdfHosCV1yLkjTtHRMC4QZayf0tjtH4V&#10;silFclEpWarCsEZYR6Ua+21P7SlsurSxQ1AgaVBU6ssGUobFQnZW3Y+laf8Ad7VJAtLo0MjsaLsB&#10;aXdNFe5oAWHvbWm3MBK31bg0jbDobW+YidaW2NtQ0p/SZ2oshxGl3HPei+SBBcnntzprRKVlXxNe&#10;otrInUGCRO1DlSZoxRaZ5x8fOLW7GxfJcykFWVG8wOfzg15ny2oWPG/5Oi7jjs+V/wBrnxBtMU8U&#10;HcKK0qDIJeXm9KxyHyJ/Gtn0/B+jukcPG8azymYPw348Ywji+ybcvgtL7wBlUFInY9q7maUMcG2a&#10;M2oah7WfUz7LPEVveYHZZHiSlsQTy03rgaPURzZpUdDRynlw2z1Pwq+DaoAVEid666l8FeW7LsuZ&#10;TAVNNf4M+0MOnY9PxqFdkNUgZ41idqdKyBD8LYI3POoaHhwzB8eWYVauL/2g6VEnUR3BM5fhTSrP&#10;HHWokLVMEaDvVSXBXJcHTOErlKQEDmKui1FlGSmahpzMjQH5GrBIgcUnKmNx0FUy5ZvxdDTp0HpH&#10;YzSdMvj2RnEJSoawrnUSLInPvFvL9ycSVaZTp1qyJ0tN9p4J+2S62bQoWCSTp+n/ABXGz2p2jl+Y&#10;/wCmcD4Wt1i3ShKlBSlHcch1roeOdttnL0iUcJ6E+y3ghvEquXGQQXPWoHUk6aH2/OtHkffjqRv0&#10;krlR6XwDhVlbiWwsFI2A2+f4/Ss2GVR4Ozgi4u0bMcIIFmhRZ0ywZ1JFNKG7kveVp8lTinB1uoKS&#10;m1JzaZgdqrqUR3kUo0kUF7way04FJhOpmR9KoyLcJFqHZAGCrtV+sKJzbnrWTNpZTXCNGHLUrHG7&#10;ExqgzMAHnWOWik+0dCOqpUPJw5wNlZTAj8a5WfR82bceoVEZ2wdQCkA6mIIrj5NLKDtGmGaMhhxJ&#10;T/WCdD15Hp/OlVOMorkuTTGngUbqInUjp8utCTZF0zhX2t8FD2Ft34b9QSYUTISYjWP5rXu/B5HL&#10;SbX2eE+osSjl3L5PNyBmuUpT6J0WANiB3516BxcUeYoebUnKpTRhSNIywNN5jf8AxWSckh6Mfxxc&#10;JbXncXC/iU4NeXOe2k1wPIO00UpN2cc4+xN94Oo874EKJTEDKRE9PavO6Rubtoxze+VHn/iW5cN8&#10;twpWQXdcvL3PWve6OG3GqMmaFGk8MMeNra/dw6RkXLmZcx3gdvrWfXJwyRmuh9Pwm2dp4BxksJT5&#10;L+qyArInVWvT8fallmUoWjfp9jlwdj4Rx58XATcOJGQ+kE7g9/5vWdZZt2a44rlZ1DhPEWnW5LxA&#10;WiBtvNbMWR/uL6SVGhslNMS4l1agoGVFX61dlW4UnJvnwx93flBCdDsY6RSJbYhfAFWTN0lKsyQq&#10;JSkfnUKbiTtTRW3eGm8e8xCNkwpSdj0pHqXF0xJRKt2zUqR5cHbNGiu/tUPKhUiLcWrzKEOqBKUA&#10;5vbfWm3xk6Q9UrKxH9W48xJTzkkQB2707TiQnaGCsIcUkyrcAkzJ/aiX2kvoiXaC8jMjQFJTKtd+&#10;Ue9VPhGXLFbStQpIWJQgiASjLpAOpPX2rNLuivFGjz79q7iq7uuI0Wi1NqbSj+k2DESNSrqIiB2r&#10;3/iVFaCK+TPqJzllr4M59nt9iwTf4m5lKkMgBSzEa9e/TtW9py4QqdKzIYljtvj3Er9ql1S1JeKQ&#10;XjnMa1fHFKHDEScpGD4ssE2uLOuOuekrPae46CrXGNFK02LFNy+SZ4XOpOKpQHQAlwQOZHI/zpVG&#10;S5QpmzTYYzuzvl9gq7nB2L9wBWVBkAzJnnWaNxfA7T3cDXBlldKui8rKlKHCHEk6pJ2PUirXOlTE&#10;97fKGPG/GnP9GTYO3CApEBGQQSOevSpi43wI1JO30cWSHWFOJaXAWQVFOpP1p5JDqNLgvmrlSbRA&#10;bbyJAErPLkKyqD3mfa3IjXNyPNCnVgmREq5de4q9qi2Kk0QBegP+VbhRAcAQkHQqP83qxY47Sprk&#10;f+9y1Ltz5YZHqQpRAzT+honBIiTQpzH7SwSXG3QVqOUJEwedZ2nZEW07Rm+J+JLnECu5aullgJgJ&#10;WmDI32q/Gmo8kuUmirvsQduwPJbSEkelKFTIjb3508iPgjZ3UwhvLnQcycoCSAOWvL8aq6ZHuslp&#10;ZLjqFKKtVespQfkR071D7JatkpnC22H1IMkEGVBI06VCdoMiSZS8SLVcvtMhWcgwVkbdJNPjikij&#10;I5SXBXtBxac5ckiQozB/4qzncUY4y5sdRbqDfnXC0oGWSuZ7VdGPDtlkUpKybg+Cs3DsNr1OhcJJ&#10;Pb51Xl9oqjtdGtssKssKbU69ASYyBQEg/wDNc6XJsiiLivElwHlWtsnKrLmSSoSSOXQVqjG4EOCU&#10;rKZarh4NvvL8sSSCkHen/aI+FZKtlpaGcJhYABQjc96NxbGHtsaOGXN9fIdWhQR5stqOuo3FRv2r&#10;gpUZb7NGw7bWmHBht5KFj4WgIhXU9dKiEm1Zc2qFXblp9x+/DMXCnMpsJIIO/wA9OdFcjwpool4g&#10;t7EvNU5DaACFEwSf5zpJ3EdTplZxKtWJPpSSpSQohwKEZh37z+dEPehZS3SJGHYGj7tD6VNlWuQb&#10;p7e9W1S5G2rs1/DFxdWPlsONhCCqEHX5abgx8qozJKFljfFlXxvntsTKry4Wl3dASufSDpHyNW4J&#10;Q2FGT8lU4+s5AqFZlGSnXMRuO1WNqhWmOY5iDVk04sDMHQCFFuMo7E8+W1Ea3ET4XCKdzHU3DQS9&#10;bqSFAEoPXtTVUaKa4qhTqrK+c+5KdTCUpyJyaSdTrz/xVO1hsi/ayS7wOLqwN5YQ4tLY0Tv8hQ4y&#10;rgt9CKXtIzFsnC0pZv1pzEaZTudgY5VZF8jP+RrEFIWlMqKTICVETB7VcuhG6FAM5FJcKD3PPvSS&#10;fJEn7SK48jIkpSDyIGxApUrRUuxAu3bdGe3dVmMgFDkSarnjjKPuGXIacVvFIDTj61FwaqWTHWBS&#10;xhG0Wp0IexK8JH3da/jkupUQY6TT0mWSk/TpEvB+NMYsL1i7sMYfTcMrSUguSNKJ4cUlyjPDUrHk&#10;uPweqfAH7T7/ABDYowXHrhIuG06gqygjlHftzrkzxODuK4Ows8NRG49nbvC64xm6xBy6ClJDqirO&#10;BoB786V8rgTCvczeXz6VNlq4uQolEROpP70jiaJLgxPGHENnY2y20KzLCYKMmiRykiq57oiwyKJx&#10;TjLFLvGb9T7iylsAJSATAHM9zVcoU7Q08jkZu8w7O4WRanflrIqtxrlhFfBUYngjKGi1lCCQSnTf&#10;pQpuSLdqRlbuxfsrr76XChLazJCuVE2nwUtcmv4T4qtHmi2HjOfLkOuYx8X0rl5ME0ujr6fV4Jw2&#10;t0zd4LjDwgAApCxlKFfCedZnj2rg1xbRtMF4gbIQVXCkFOkgyFHmI5e5rFlw3I3walE1GEYmwttC&#10;bhSUqXokp7c/nWTJDYFKzS4LiiWfU4Qn1ehBT8aflWSckaIVFGqwm7KYcdyZMvp8tP4Hqayzk7NM&#10;WkuTQ2d2V26VZimFEESJUB+dXwb2miLtFzh2I5SkISEhWgSjf3p9w7SqzQYaUlAIWrLlMqSrSe1P&#10;F2ihvksbO4bSUtBUoiDm396mL5Hj3wTVXzlu0XEnNlMwD+dWr8jKVFhgz7N4n7z5gOZPpAGvt7US&#10;bFVNltaIUr+8wNI5HrTQbEkSbcONqUvPOg5bjtUr7heiSHk+lSCJmCf2prplb5Q6lwBJhOh1y0WR&#10;0hxFyQiCk6HUjeaeLZO1D7Tk6FvfYnkaujyhVElM3BMLC4VzG8gVLXANcmq4VxNu+tF4VfFJbcGU&#10;g99qiLcVSRVlTTbPPH2sPs63ba1Y7g1mpWqlB0JlKO0irdVosmq0+6HZwdV5H9Bkp9M804fh3FmA&#10;XylJsrgJSopygn1Gem/zrz+bxmrwu8nJOg+rvTnvxO/7OzR4fxrxBZtrXdIUjKAMuYqn9a57005S&#10;9vB6/wAf9VvPG5kW88YnHW1IeWpIRJUV7T8+famWJQ4fJ6GHndM65M3f+LIOKNhKi4PMBhC9J70k&#10;s6jHbRcvLYpOk7PVf2e+KWb/AARhQWkqDWoAiQeU9q4Ge4vk9dpJwzYEzqy3y56TAVEgg0YnzYTS&#10;qhnySsKU63mSU6jNHPl1rvaWcUrkcDW43LiKO1/Yx8Yk8E8W/wDZWLXOW0vDntFqMQrmK9D43Vy0&#10;2pUo/a+GfKPqrxU/U9aK/ue2cPx22vbNLqXEwpIMzX0OGSMoWfP54nFkHE+IsPsEl126CYGvqqjJ&#10;q8GLsjbFLkwfHP2i+C+EmFrv8bZby/7nBvXOz+UUZbV8kb4Va5PPPi9/1HuC+HGnkWeItpKJBccf&#10;CUp7k8qz5fXnHvlmTJqlHlukeM/tEf8AWW4OwRL7b3iDblYBhiycDitNI0OtW6XQ5Zy4Tk2Z5Z9/&#10;XJ4q8Xf+sZxjjztw1wphanEKVCH7h2dPbr9K9Fi+nsmTHc5JfxRzm/KP3LGq/ueeOPPtveNfHryn&#10;brip23Q4DKGFlEdtNZroYPp7FH75Wb8WKe28jOUYxxhxFjznnXmLXBkhRl0ySTuSfxrt4tBp8UKU&#10;ULLTYHLqyudvrtCovb30gwkzp7itHpwxq0qNMXHHwuBth1tFwvySpU7rb/uPSDv7UjipRse+eBSk&#10;MSA4pwEzIOk9jUe1MSUbQ4zdOEhta0JchJbWPhXB/PtTOcZcIba2PPNO2zyi5eIcSv4HABoegHId&#10;am+CPTbbYbS15yw/lyFsK9I9X871mVbiyKkuBwLW46oqGUoSASdSRy25ftVkeHwQnP1Gn18DzKS6&#10;sEIaJKZjLEnmY696jJw+Qxq50uyXZOKs0rWsiVkExp6eVJSYZItRdncPsR/as4v+yV45YR4m8PXS&#10;0WK7hDOMtBWjlvIkxyjUiub5LQ48+JyfEl1/c8P9VeI1GbBHW6PjJj5//aS7X+3R+nD7IX2jeEfH&#10;jwywrjrhPGWbu2vrVDiHGlzuNj0PUdq4GmzrJHa+GuzpfTXndN5jQqWOVtcP+Gu0/wCU+Ganx8sL&#10;zErewuWSfJQ7Lhr0/iJwjKQ/n9NLPijJdIyVitQtf6qFZFelodRXTyJOXB5mEmo/wcn+0ZiFta4G&#10;/iWKXCW7W1aU46okQEpBNdfxcJPIox7Z436jlH05ZJukk2/7I+aHiViuJ+OfDHFHFbr2S2buUZfN&#10;PqDSnMraBy6TX17BDBo9NHB8tf8AKXJ+VtRk1mt87k8o+Y464faUm1FLvr557tnsZziJGG4VwPgH&#10;DDifu7li1aEoOoKUpgADrrXz+GJTeac+07PtWr1E8Wq0mPT/AGyW09AW2D3rr9ph1wCltq3Drs9f&#10;5+deblOKto+jQw5IuMZfCtnNOKPFzhd3jNrg/D75AU5iM3KknVRAMj30rpLTZoYN8vwedx+V8fn1&#10;kscJfPJ5d8aPtG4DgDvEnBnCD6TiF7fTcXim5HxRlB5kCB8670NM8mDHkydJdHzTP56C1+p02N8u&#10;Xdcfiv7rg0P/AE+/DXiPG/HrEvFzGWnEWjGEot2lvRK1kAbeyZ+dJ5zLjx+KjjT5b/27/wDk6P0d&#10;oM+X6jy6qUajFVfHLaiv+Nv/ACde8OuDMJV40cV8b3CFJ8/EkjMs+lakjKmK52tzT/y7Di/C/wC5&#10;6Hw3jMMPN6zWfM5K/wDRUjk+FcV4j4ofaM4g4dw1rM1h+LNh151yQWwvVIHLUGuhmwLT+Jxyl8o8&#10;j4ueXVfVWq2c1Jct/CdNV8coieKfjBxPxZ9o/HfDLhjBGrVeEs5g/bulKnzkTqegE0mDx+LF4qOe&#10;bu//ALzs6rzus1n1Hk0kIpKKfK7dKP8A8/8ABnvHvxK428GGrHBLniW1xO9v7VK7iyvLcEJCpkzu&#10;dorV43RYdXBzVxpnH+oPOavxOdaZ1PdG3a6X/wBcf/gOScV4NhnEmAXXE+JeHtm3b2iAlb2HO5Qp&#10;wnYJjlzrdDU5YZvT3X/c8dnfqaZ58WJQS4uLpW3XVVwZDG/D7hfi/CmSxxHcWjuUIbbeZIQI3g9u&#10;tXZdU1LbKPRb4rSOGL1lkjz8NfPzzf8A4Et2vEXCVj/oWAcR+eLecqmboon371Yo4s0FJx/3Ofqt&#10;Tl0mrlB5Glf7W6/8DXB/iB4n8Lcd/wCu4w0bq1DBQq2uyVI2+IRz71VLQ4prjhfwdKHloYcSnCe6&#10;a+JXXP8AH/0xy78deJGOI2La9skusuukkBvKT/60z0eFRpGnSeR1voPJKSdctdf8/wD4S9wjxe4Y&#10;v8WThj+H3DKfNhTwIUEdBGkVllpMkuIlz8tH09+WFL+OeP8Agm4ZxxwziviHaYfhWKrYU4soAcJB&#10;T0gnn+9JPFlxYGmRiy4NXqYZIWr45/4NLx+5a3uIIxTHUWl0Lc5YIQouJHvzrPp9RlhHbFtFvktF&#10;po5fVmla/t0P4LecF4fw24f+ybcoeHrcZcLaxO0a/wAirnq88Zq5V/oYp+E8dqsVvEpfzbtf2dmZ&#10;c8NvDTFVOOLucRZeyyFB1JT20jWtX+YZU+Eq/wBSMfiMOHE4ucuPzVf9hjiLwhwu7w1LfDnFdmp9&#10;pSQW3k5IBnUHUSf13q5a5N8xaOVh8ZlxycvVjJ/jrv8A3N1Z8PYr4P8AhYteA4jbP4jfFKVIs7iV&#10;IESSDO+0+1ZnqtJqc6jKNJfn5Jn4XzOgU8qyK50qj8Lnp8c8/j4PP3E/EnjMjG1KGJYsWlKyhCQV&#10;c9o1nXatXo6SfKSOzo9TLT6dRnNqS45b/wDJ1rxC8ZuP+AvAvCcIuENIvcQWcwvLD1BE855kj+TW&#10;OXi9K82+L/5G0v1D5HK1pMi+G22mnV0qvh3/AB/5Q74M8c4bjvAt7jHH3CDS0WTefMx6SsqJhKem&#10;gqnN47JvXpS7Gl9RaPT7sedXVLj5vow2GeOnAmMcQuYZbYTfWLWdQQtKQoJgx1naiPj9VJ/DOtPP&#10;o8eBZJWuP4OxcJ4Qy42kcNcaBButElxtSSR0EVVkw5Iv3w6MmHW6STrBnXJH8T/DxGENN4txR4lY&#10;XcOKBSG750BU+x3PLWsSlNuoRaOioYY5U55Iyb4p1ZE8OEvJT5uDYXYYg4kwwVNNkoPaPz71Vl9S&#10;L5bRq9LS6lpSjGVddOmYrxS8J3eLcduOIOLuDc6yrVGZRbMcwD/NKieVbNll3jv1Xjs8s+K076vg&#10;ybn2RfA/inIy7g97hbqtc1m/IJ5nKZ/TfauTk8ZjnHc1Z9G0f+KPltPGOOXJzn7RX2JMO4O4WZxn&#10;gHF38TbQopfZfYAcannI39hXl/J+Lne7HGkj6t9Jf4jQ1svT1FWzkfA3CmL4u5/pt3YXBVhawpbi&#10;kA5EjSe/SvI6yShBqR9awahajJGcOme0Psz8I4e2wvG7xPm3dlhLpUCuYGQlAJ5KAn5Gvl2vzuKc&#10;F02e2wxS2tP4PNWA2Fxxl46l++bD7SLZaVNkfClCiY9ta772YtEmuODlZYbtRubOgcBYH91tMWxJ&#10;kIdSW1htkqIKUzqTpXGzxknG3Z0NLH2s8745bKc8Tm9IbYvZaCtQg5pjXrXp8G70P9DJnr1eCTxS&#10;H3eLX0vNqcRbvxmChAzDY1OJLHjpCVyZPillgYtf276ZaZtD5ZAkZiOuwrpaWctio5ur5n/Yxvh7&#10;h7SOLW7l9CsyMgkiQCOUc66WobWMzQjUjo/CFm3c8dPvrQohwK9SCeesdtK4euzenBR/J0oRpbiW&#10;wtOLeLikoA/oqDaQNvT+elU+5YUK3cy+sEs3ePNXly8htpq6UFlUEJgcuo2rt6DHzGvk5fnPbpbX&#10;ydRvMUuXcHaxC0xppy1QzkcbbaKVRHM95Feh1MZPC4yPnPicMJ6+n+Tk3AvClzj/ABQu7DZKs6yF&#10;gSTmmJH61y54ksdH1ZY0scUuz1V4PeHGRDIFnmdKZUcsZCADz+lczNqJJbYlsWnjcZHqzwt4OdFi&#10;hFvYJbDrSAtKhyIkSe0xVfrZI8s4ObEuqOr8J8HW1ultJbnIqTsrX5VRk1k58CRwKLNzYYNDvmpM&#10;qV1G3esWXLUeTbgwU+C6t8P8oSVCQN0iuHlzKXKOrCFdib19CEBOylGIms6yqy7022ZzHMVSXCkq&#10;IIkDXelnJ7jRGNKjGY3iRmAoCDy1n3NK2m7LlCkZLHMVLTa8qhIJCSE6UQipS7EldGJ4hxttptRB&#10;CwpIVmnT271s2xKVNqRz/ifiEreyoQlRmSgr0HUmnwxpkTyuJgeIcWb8xwrMoUmRChI7A1bkls5R&#10;TuMZjF6tT4aKTO5B77D2qzDKU42+DNlfNFBfvP8AnFlKwVqBkn9K2KFqytNlFer8xBAany4HpV8R&#10;5g0ySXRFtkK5XLebyeUhKxtHtrVhXLgrrpoLtz/QLhkkFPXp2FNHhGeStkdLRab80FJiQogT/Per&#10;E9qsilQ0ssonIptMGUACSVftT77RFER5J8rySnMpSiCUpjLUCOIyPLUEuLQnKdAlSfUSNAflVkKS&#10;Fq0Q1vghbby05oJAIkpMcumlEkrJ/aVb1+2lbtsX0ttJRnKQr1qHQnpVyi2KUt1iLVwA2w4cmXQk&#10;EDsOv/NWKKSKndldcrffaMJQSkTkUdVRy96ujSFbsjKFvCm7JRcCEgnMdQZ1/aO9RYvNgaS2VBxT&#10;aitRyzEACrle0amTWLQIb8xZSFfCFEax0mqpSvoraFqYOy0T0URInpQnwTQbTjqUEZRlCoWD151C&#10;qxiPflKWSWyQR6Zjl+ulWY/dKiHYw47khXmJSgAEp6ipqmP8diGVONuZkqzpzbAScp5d6hvgROnY&#10;/boW5IUAtOeEKmCnsR/Nqr4odMmJDAHkuqCQ4kn+mJk9aePZNokNOqQg+W8SEEZC2nVRHOmTRN8C&#10;0vKP9Z1SgBOTMqNe80jr4Fu0RnMQet0KW42lXqG6tyfyoUbZG6hh26S4QkpSConLB2B/OrdrC7IN&#10;5cgoKss5pgqTUVwLfYzePBxaW1hO2aCqNf5+VIk0RaojJcaJS65CVA5SUH+e9NT2i/I5/qTilD0w&#10;mILizueRjlURhQ24l2l2lTqwsBKVH1QZ9X+amfDIbtGmwq9S02EPvK/pgADJAg7g/hrVEm2+C7FN&#10;JcmksLlp0BrzipvNpKYE1HwNKmy0bW8lIDEKyqBKVHeN6h38AuiYzcuXLTiQ0CEpkDYg8ymqpWmL&#10;diXfMctlrTcBC8uVKssk7TpTxRMXwx23xdbb5aYQtbZVDQUZ15z2pkqGWR3RcYdiqswStSS4CQDt&#10;7zSyk64LFJdtl7hONpSyAhafh1Somd9+3+ar7Y8XF9mmwjiNSnISrMAkFCVd9I/ShwpBOpcGw4d4&#10;p+7gD7zor+1Ko/ntWfOnJUhYra7Nzw7xj54S150FJ1KlaAdvekw3CNUO5qXZvOHeMX0spYUSSpRy&#10;LJnMB+9TkDc4RtG2wriJDikpQogEiCT9R/OlUtKh4tSNDaYqlSU5QSU6gjaqLdcljSHn7wOMwnKo&#10;Hf1VTJJsrcVFlPjTS1ozuDVQlCUjQxVmOVSKumZbGMN+8oKlrSQRBSEbA7Ca2Ty1CkLJNo53xdwu&#10;+h8Kat88rGvM9opdPlj8iY47TmvFHCq1ee55Kh/U1UowB9NJrS0puyyUHXBzPi3BlNLWyS2FK1SV&#10;JjT9a0OajRhyp3TOY8UYcq1JZa1KPjIAg67e9bIyeSJhcfcYPiO3S80pws+WoK0WNflWzC6ZErSM&#10;LjTBW4p14hUaojX8Nq0zmkil3ZncStEtg3JIGg9GXn+tWxlcLLGntsyt+wjznRBM7IA0k7zVMueT&#10;OlbGWPOba8rPA/3xoiq3dDFzhGIKCofUQCAj0pmfeqJrgdUkX1g62lgoD51VObLrp3rM1wNtRf4U&#10;/kTlShOVJ2B3059BWfJ0W3tjRcYHcuOOgBQBElAOgn+daTG+SmTbkjQYeoLUPJKiqfUFD+fWtHD5&#10;LizskJShKlJzFZUQiZHt/mkdfBVTsnMqUppCHAEA65SAZPvzNU/uZZykNXIuE3BW04lSlAFSVmD+&#10;FSC+4DwWhKkPZSmRlIUZMjnSSXI1siqe/phfoDaVmDGqSBAnnRKgV2RnG0+UpKSgAp5K2UTz+f51&#10;URK6ItyhxK/LUttDiYSrLqSP5zprtlcuOBot26W85QU5Tvl2Pt/N6LV9lfQzeBDbqUNkzstUzlMc&#10;6fHLki+SPKQw0q6dMNJ2BEkjQ+1WO7HXDCUlD7ii22CoJ1BG+n8iKF0WIj3ZaIIIXmVosI21/SmX&#10;Qzuhp9CUFCXR6tj1A6dO9Csj45Erha0oHxZI9/5pVqF4oYfaQohDygCpU5wI15CelMqbISIbyVqS&#10;oOiVawWjsZqaVEtNEZ1o+d5T7RUExOUb9aja1IO0EstvoyoCk+kkkafIU0bTI7GFNKehLpSpIJUl&#10;Ov0mpviho9ja7ZKSHSwM2XMHE8ukj96sg/yE0RnFq88QlQIOUBJ3q2lyVT6IzzQcuStsrGRRAI0j&#10;t3HbvSiQErbc+6uAt5gk+sr0Ueg7/wCKXhll8kdSWkMJCgtwpVzAOUc9RuZqF3Qjq7DTKIWFK0Sd&#10;QmJnnTvkkaTbZE58nwxJmCPaoS4JonWOKqtkkvMlbDkQgmUk9YGoNFIaMqRJXh2E34F02+Gpc+Eq&#10;Oiux/KiKfQySfYprB7u1Wq3DRbTM5ssk89xVsdLlyPhDU4o23A/C3EDl0F2jX3pICVpZcSZSDzBG&#10;/sda6Wl8ZqHLlHW0ml3tNnonwO+xpxN4oXTIsMHuW3rlfptbVkEK1Ecs2/1r0MNBptPj3TdM7OXS&#10;YNFg3ypWfRH7OP8A0VC5hDOKeJz7OGMoSHE2obz3KlbzCtE6cuVcTWeZxYsjUFZ5/N5KOOdaf/c9&#10;feFX2dPCjwewY4FwHwJbpfKctxiN80HH3lDkD/aJ6b15bV63LqpNvgqllzZXunIf4sce4S4fdbuy&#10;2w9cPpCVj0piddOkVzcuaSVP5NGCKyT4+CvPHNsq1TY8Nli4fWIQlgDXvpqQOp61gySyeoq6NuPD&#10;FSuZS3GG445bLxTH7NasixlSpyQVfLpTSXyzQp406iXtlcsYNh6Bb2qXXbhEqUVQlI70ZXGMODMt&#10;052yBiAQ4r73cqbBSIyk/jWZT2wNEY30UWO8b4exbrtmGm0ONekKUn4u89KzrPDKuODTh0zbs5dj&#10;fGTV3fuhLiQsOHOoakacxWCpRk+TqxgocGXvbyydBQg505iSomPnPfpVVc2XxXJkuIuL7a0WbdhU&#10;lI3I2jvzqJp7bLIyoxuLcQC8ulOJu84IlQJ6jaKshe3kqfMuDDcX8VuIH3Zh0FOTMtUkKI3g9Ksx&#10;rdLkXJFROfYk2b5CnWGEBS+TiiAY5/zrXVx1HszT5QLQltAbvEJBT/8ALUGf0GlPJxTKCPf3DS1q&#10;zKykq9ASIkddKaL44IbVFFeX6HXVXK33ElCghadkgdRTxuipuxvFVWwbQdVKCglKSZzAHenhdkFI&#10;+v7wty5S6jOVEBKEcvnWyJFFViLN2m48lDC1bFS0L09xSvsWqEqb823KHAtKtsydzHP27im3EdmZ&#10;4qvGAtVqlToRs36IzqjcTy71dC2Vza6Mrj+LN27SLZo6lCsySdIjpy7e1aFyUOVOkZSztvMLTlwv&#10;XPnyqE5T2HOmVlM1+QuN79SLRNmb1KPSFJQVCcw5/Q00I++zO1ujRhLi5dDS7p7PPeJI78hWqMDL&#10;t2sz/mfeLhTy0esQfhkwenWtStFl2y/tkJs8PJukmQ2D6RGZJ209qiVUMq28lZfsC4cU4lSUEIKQ&#10;QTE8velXZS4W+CTwzbousYYaCZ8oAKKlGD0+f70ZPbEtSpGpxYsha1OIzJyQVKTqO9VdgmmikJUl&#10;K/6Q8sojNMGe4+lBFKnZCZbcdc9eoVKSlw7Rzin47KoR2ki8QlKEBbKnQYBSD8R5U/FWNPge4SW0&#10;7iqmrgKGROcCdY6Hr0qmTuBON8UyVxDiLzlrcIS5mSUglQSM0g9ekVGJJstlewy+MS3ZpeKzqggE&#10;c/5tWvfSMm1syOIIzEqMglydNlUyZTNERKiwQESVayQnYc/xpoiLgOHAjMVyRvpMk8qKVglYy8pt&#10;KC2lvIk/EVa6/tUcWS0kR8PLBUGojKomQJ+cdKcgtMObaSoSDlCj5cH4fc1W48jwXJYqCWW/vCkD&#10;PIkDTf8ASq2qHaJ+CuqJU0tGVR0SSnSKiTaE6RBxXD3LV1zyypCgjRfOemv81qzHyuSYquStuXlp&#10;8rOStwpGUJOo6yOVNtti29w+sOs5kEBwKgrQDMVYo8D7pJGp4Gu3kqdt3BuAltS3IUVgyKz5H7jR&#10;hyPJwzpFteLfsS35pzLbjIvWVR8QPI1l3bZ2NJrozOJfd/vrahbPeYHNQD6D17mr4STdlU+WJunV&#10;pBTlghUFzKCkp56fzSrpVZE1KuCZYKQw55VxnC1j4IgRpFU5OuCYWS7zLdBKVwr/AGnYjlJ6D9qp&#10;LrZUPWZQ4WUJK0Zc28QfbrTp2VporrzDm3HHLtTRXIBWVaQRyjpVsH8BVsqL1hxu2Fw4MvmmFEpk&#10;p5Ce0c6snzEWaa5KZpNwXXHEOBPljKleafnSwVFC7L6zbd8xDrakgrbBJSNv0qymzTjps0dvmSwC&#10;20QtZBCW0yFexFVvjsV22S2m8QTah9Xok/1ANSe3861VMEmh1yzurrDy002tKwpJbVOoE85qE0kX&#10;QSXBfYNcP2tm6xErQohC0OiQrTSRtpVcq3jJcjt1h1wGF3jqFqDS5CEr1gjUzy5696suCFnBdk3h&#10;77tcshxtIQQCF5icyD+8e1ZnVszRS3hY1grbCVOIbJbcgyskgHaQOpohOTdGziKsqVYWym2yOS3k&#10;JCidMoPM/hTp2wTTHbjD1stM3NuERmCXSsfQjt1qV2TxVGhwJaxZoctllt1MZ4mFQZ07RyqJJNFs&#10;JUrRveGsWS4P9SQIbcbIWnLoDuDA61Q4pItWRSZucCT57HmJbUpDqASrNqO31rJNuy1smtOnJ93S&#10;2hPqggp2V/NapkSNX2HwkOO3AC2wQ2tRlRn8uxqvbxYN8CbN24J8pxxtJ3SmefQ0s3US7Hyi9wC7&#10;VbPh4OAJJHmNKP8AdsCDyrO4blRMnXBt8IuGV2/mOlZ9EAFU6e340k47OCYrngk4lhVli2AvoW6U&#10;lEagTm13jpVeObi7QsknI4Xx/gWGWeIPPt3zea3cB8k2+YdySDO3/Fbr3djTjGDpGOv8TH3sWFhh&#10;5eCHQtDyJSlw951gVfjxqrsq3/BUcX4ndWeDXjMLcuV6ukNgIRGu53EafOtEUlyZdRLhnMr/AAm9&#10;v7q2vLSxUzbpaV94EZswXHT+2tMM0U6bOW4ym/4Mvinhq9YYibi4sXC0XSoOJMjLy9p00NaYaiPR&#10;EsTZWr4e+9feMQVaKDDOjihJAJ2SDz61d6iSKHh9u5ma4gtJU0bOyShKllKARCQBoSemtX4JqQkl&#10;UCEy2t+4KyhUD0yTqSPyH71pyTUkkinHFxnuK590h8uottQ58QOm3eqJ18EN1bHrJbudJSkBSRPp&#10;5k1TTHx5G3QzcsZFi5DqSM3rQTtO9TGL7Fzpdj7YQhnODJ2aSBv+2lMuyKqF9gBXmShSyAtJIT0T&#10;0NNIZdBJV5aw4lOVCGVZlj9udI+yU1XJJeabCQtLhzkJyyN9KmFtigWUlScqfS4khcHYg7zVkxuK&#10;4HGG2hepdWpoNH0qSW5UkjbUaRUQSvoaP3DjfnCLkFC/NnK2giT7fLWpYy7Ei6aLalpJQuIMic/7&#10;dqrnHcSuQsxWksIhKcwXnKspGmxoXHAO0avwX8Q8W4D47tr6weSALlCVf7TJ3HT3qnX4YajC1JWE&#10;s2x0fcT7APjXxBxF4e2zF7crdAQMqpnMRzPyivkPnfpvT5IScoqz3v0zPLLFufJ6Pw3xAQ7eNs3j&#10;iAFEgyDJr4p5v6Lkv6sI2esnqXE6Lh93bXWAqdYIUMupB36V8+8v4/PgwOEo8I2Y5OdNnGfFDGEJ&#10;xJYeUhABISpO+2x/Gvlmty5cuR4pRXHRtilGNnPLxy3xBTiWk5sx0SNCanDGcOCU1IzXEOFBTQUs&#10;EQmU+mQn9a6WmzNSLPTtHOuIPPZc9GaQCFAkEdjFen021opraZpedwrLgUiCPLIOx3/nvXVVKq5K&#10;ly+T3/8AYBu7nD/D21u7tRALYlUcgP4ZroeHvBleV9UczPillckda8QftDcMcFNLViWKNoyiSCuN&#10;Kx+R+rvRf9O3zXA2DxO6Ns5LjP2+OCLe8FvZYuhZ0yhJ3B71Tj8zrc9NNr/Rmx6HBCFstMC+1scd&#10;SFYal5Zn1QmIrqw1XkMck1Omc3Niwx4aNCjx44sUkOMsqWkjptXrNH9a+Z0cFFS3V8swPx+nyLmJ&#10;Y4P4l8W47qu0XrtO1em0n1/rp4/6iRjy+KhF8F/aoeukg3jZIV8ST1rtYfrOGRLeZP8AL8vwWWH2&#10;eFJTldbSnrPWuvpfqjxeRLfSZXl0OoSLq3w/AXWhKEREg13o6zxGXncjC4aqPVilcPYK4fSlJJ32&#10;irVh8Xn/AAxXm1OMSrhXCIlAjTeNKXJ4DxWfqhlrtVVES74Qw90f0iBrppXNzfR3jpr2Dw8nqE6Z&#10;TXnhvbPD0toWCdiP2rzuf/D7TZZcSNq8rOuSsvPC+2yFKbRsg8hWWX0E8HuhKy2HlE+ykvfCxpSo&#10;TaIHp0kTWXJ9Faub3W/9C9eTxopMS8JVuoWSyP8A1ARIj86zf+l/I6flSZYvJaeXDiU154TeUI+6&#10;JI7oiqX4rzN1GTJWo0slyikxLwlU8rS3EpEpUAST2FUPR/UeCXtk6D/2vaIN34OP3LQQu23Tqchk&#10;fOq//wDJoO7YksWlfLKe+8DVOPBbTC0gSIjQD9q1w1/m4R91lfpaOXwQ1+CDXlhIaWfVOUrNL/nn&#10;mscqVj/o9IxxjwddaiLIkT8QJFWr6i8wueSf0GnrgCvBkqehFoU/7ysakfvUS+rPKwXMWEdHgokI&#10;8GkJWALQoCVaBQ/Wl/8AWuvUfdBjw0OlCe8IG2FBKbDc6HOYOv8AN6qf1p5FviJatDpUuGNP+Gzj&#10;ByMM5RII/uED3/Opj9ba7qUBZePwvpkRXA10CpLiQlARKSEH8OtPL6y1XxEP8uxv5ITvBK/MzuNy&#10;kaJJRBHvNWw+tM6dNclMvGYlYbXAzaHApSYBH/jSD+Pzq5fWeTporl4rHJdi73hJxVupoIUSFASo&#10;QIPX51P/AKxyKaSj38lS8VFfJXL8Obm5zKZSQvMFEZIHeT2ps31jkxq0rL4+MTVIjO+HmJF8ocU2&#10;sLGhSSSD7bVkX17BypxCfh9zqxi98L7t/Iq5SMpPxER7+1bX9cY4490UVf5M3LshPeEyyuVLKMqQ&#10;lEch3qP/AFnqpY/bEJeFh+RgeGcNLCiJ6T0/m1RH64zKVuBW/EKqID3hu6SVBkylOUZjTw+us3L2&#10;Ef5TFDA8KWyfMUgiYPpkaDr1pZfXuokvbH/gj/Jsb5bF/wDyMAEQGlQVeohJ1P7xSr6x10udvY78&#10;Rii+GLa8MbHzVlNooKVMrVsB+gq6P1fr2qon/KMLYr/5HbaFJSq1K/VEqEg+1LL6s8jfHBavE4Yj&#10;P/yMlPlS3WVrz6JV5eg71jzfVfkUr5sP0GGI294UKumlIUylKcpMknXvtSy+qvK+k5ct/gj/AC/C&#10;+By08G7JltDxz+YmCVnU/jvVOL6p8zOPMasf/L9PH5JKfDZDCgq3SQpKo0E552kVdL6j8hVNC/oM&#10;Ddj6eBUBkBYhQ9SgtqR7jv8AtVC+pvJJv8DLR6eIpPATKVONtEqKjq5znrNM/qvyi5SsaOhwy6Yw&#10;94cLuVQuzyhJkBHqjv3NTD6r8lf2jPQYUuw1eGsAMJz5QdchMq+dNL6o10o01yR/luGaB/8AIusy&#10;ULLS0kApM6hXeiP1Xr4+2uRH4rA3bAPC7OEoQlKRBBJJmPYc6uj9Xa9K3Ej/ACvCnwyQ/wCGKSz5&#10;QUdIIk/pWDU/W/l8E08eK+f+BJ+MwrpjjXhw1aISHXllyZSlQ0rqw+qNXmVuFFX+WQXCZXXXh+t1&#10;1fn5RCvSSmSJ6fznR/6uyQjVUWvx0FQlPh+y2klPrVG7iJNbI/VWXZvoH46LVEc8CLVOZ4AJ9Pwb&#10;9BA51H/q/J3t4CPjlH5Ff9iurfKnV5TAEBOn0PKof1bNOtpEfGwjJuw0cEqQlS8zgJIAKz+VTH6w&#10;ljmo7ey39BFLslWnCjwTCnlqkQlIOnWRU/8AqbdL7SmXjoS5L3CsKugy3bvXClKTKUKI5dq14/qa&#10;O33jR0ckiS7geKljymgQSOSp09qd/UPjZU2yqWlzPhFLifDWO2qJCFKnUqCjI9wK6EPO+EnGpUJH&#10;DmM/ieG4uoldupcyUqSDqNN/r/mtEfJeFm64Jlh1Pwil+48RtrU2MSfZIUV7Dp9K0Qz+J5fDE2aj&#10;+UVj+EYyAqb53NmzkpOWT1g1dDXeLu1RiyYNQ1xZGas+MWClwWynQUylLjZ25R0pf838LGVbkQsG&#10;uilXIm+s+I3Wg6kuNnN6jE5Ujf3H5VH+a+Hb4kv+B5aXVyIwwm9S3lcbeUS5opKio+81GTynjq9r&#10;RRLSajpjIwG+uA4mFqAVCldOm9Uvy2jjzaE/y/UbQnOCr9zLlGVSG9U5JJNUT+odJBcFkfG5a5G3&#10;OAMZuVq85ptoFWbMNFCedSvqbR4+exv8tytEyw8PHsoWQrzASc0yCP1Paqp/VuFO4q0PDxbUeyQr&#10;w5Wl4qLxSgiSVpmT2/eqV9YJJ1E0LxFLsbR4arccUPvAuGlET6NuuvM1SvrGb/bRW/EU7TFteHDa&#10;GSlpIUnOAFEQAPlz/aqJfVmslL2RLI+NW3kk2vAdqpQCmlqlOU5UnYafI1W/qPyUlQPx0LtllZ8A&#10;WKpU1bfAuTJ0mOvKqf8APPJzVoF47F2Tm+DWloDa7Mg5plLWafnWR63yWR1b5OhHT4lBcEhfALeV&#10;Rbt0IVoHCEczy7Ck/S+SzccizljjwRb7w1eWFKctXFAR61NhMcp0NW4fGeRU+bM+/DZT3/h3iNiz&#10;5zFojM2sK9SfTH6TW6fjdXFWPLLh23Ym3wC7UQ3cWDacgOyQnXlr2H1rP+l1T4EWTTS7ZpOGOHrh&#10;IDyWUHMI9KSNtqoy+E8hqYe26LJajDCNI3WC8H3ly1LqFFRjOVGT8qbT/S+tbuZiya+EeETLrw2Y&#10;bAcdWBBJAWJHv/Otd7TfTEIu5Mrh5GXwUd/wDg6YZdbCjuFI6RrWjUeI0cKjRf8AqpyVldc4Lw9Y&#10;BbCcuUbFZBHtpUrReOxL2pDQy5JEZB4et5aJHq1AUdj09qVS0mLhhk9V9jeIY9gKMpeQhR00A+Ej&#10;vVWfyOlwq2ypYsk3wZrjPje0uUJYQhAUo5ZCJzGPi965+T6l0ONrkt/Q5ZNP8HNOIOJ7MXhQpKyQ&#10;rKSpMT1pl5zSal+0vlgm1RMwNWFYi4yGk5MrSk5wQQTvP51onhhqUmKsc4KzaYXgTy7Ft63xFeVa&#10;QqfKmdNdxpVOTwfqTvcUS1LTPnn5T97dy/bBZUNFoMDL+tfsGPSPlkVKc3uHX0OsFKMo+L0KUJze&#10;/ShpFk00jb8OG6/1BkW6yU5QQoCQoxtPLp8qwZYqjVOXsRY4yy5bXgefYSCdRlG1aNNHZj2kYpOR&#10;TYuS8/kWpKSqMqYn09fryrfG9vBl1GFuRDKFW5zvuZjojOkRAn6U8brkwNc8jiWgtlTyVAiNRlj2&#10;qPb0yzG2uiO6XUpU82YDkyrcDSq1G2XxTbEoXbts/dnCkEpzJM7xU00+C6EqtE/w74hUxj7Ta3Ep&#10;KQfUoRmO35Vg8jj9XC0Tp8tZrZ7q+yRxCcZu2bXzS4lWQgDZMV881EHDK1JcHrcUlKMflnrFhlKG&#10;kgImEwI51yNVJNcnTmmkbPw1ty5iIdA0UIAqdNC4Wc/J96O34AS2wj2rSuECXJYlw6yrTrUbhkgi&#10;ZPvsR0qX0TSQUE7/AJ1CbAUM2kfhUW7AUlCh1HcVAMfbzRqP80yYjokNagA/LWtCdFXyG42d9e5p&#10;g6ElEq/ekfZNjjbUbxpUEDgb9/1qwBSWefQ0C7hXlaxGooJtC0t67aGoasPkX5aZEflSEhJBEnea&#10;sAVE69KrArsZbBZUMpnkaVqyyByzj6zyXhdCZkaA1yNXCp7jpaaXwYrEW/UNJChrNYWuTqX7TJYQ&#10;0nDOLSlIMKcz5hXQxZGnZzJKKmz0J4c3SVWeU8010oNyx2UNCPEJWTD3jP8AYY96y6itjGhzI8Rf&#10;aburld6q0zqUhSiHEjUR0FczTzu7N0sUbSPLvHHA1hd3ZuW0BIKyVHLsY613tNrJJUjVDHDEqSOW&#10;8W+GzD63Cy6QpYlaY31/m1asmqfUjlazBGc7MDjvh86kgKbCkBMK8xOx61dizYorkzwgk+TMYtwY&#10;+W1oQykCBmXk3qXkTnwyjNCMpcFUzwVcWqVpskpBQMxlRmOxNWxzR3dlSxqLIo4PuUlx3Ic6lEyo&#10;T6eZ10rTLLClTInGL6Enhdt17M8yVJQNBk1iN/rS5dQox4ZXJNdEVzgku3KSbRxTe5SSAnuaiOff&#10;GxMlOqK57hu7bDnkttGNCBsYOg1/mlVttoqUpXRGd4evn7k+e2sKUf7dQPpURm1wLslus3fBuEjD&#10;7UWy1ZFTC43JA0iOVRD3O0XYss5ylZe4HdKxHjrBsHbWsLXijLZCtfTnEirpZKxSMHlJueD0+raR&#10;9kvAq3Va8DMIWr1eSkFQ6V5xvhtHptFHZoopnQ3EqGEST2Bryzk5aj/UzNv9TweSvt5Y8vDuEL0p&#10;WAAgiZjYV29Lji9RG/gw+Xntwtr8Hxj4ufVc8RYhcusBYeuXcrmbYE/l2r3cVylE5Wiyv9NFMql2&#10;F3ihDLDGWTKlBMzpED5USkrOkpKdUOt4ZcLtw2u1V5iFFIJT8QAgjtpUpwrk1JL0dr+Tf/Z2bucI&#10;4sQ06wfXlypWNgDMn5VzfIRhOKijBOsGa4n1E+xjxS4lm3s1KyrSkpSVGZHWuFlwx9Sn8Hc0uRrE&#10;j2Bw9innttnzRIEVVGo9G1u+xjjtSXrFUZSAnQd6tjNqSZU0jyF9rnh5GM4Jc2jaCr0q9IGp0P8A&#10;PrXSVyx7vk4GrjHf/B88eIvA1tfEzy27FHqeKyqTOu3LafzrJl8g8ctrDBGo0kXfC/gStTyW14M0&#10;lSOQTufnt796Hqsk4XBmnHp3OVNHS+F/AB70h3DgglQ+H+6OtYcvrPmTs1LS0+TpXC/gVZpcCXcM&#10;EAynJtHtWTLp9TkXt6LIaOMsnKOj8N+EdikD/wCdyBJ/vTJV71StEpR2s6eLTKCqJ1DgnwpZYcS5&#10;92zBJ9Xp5/l/xWrDpXjjQ7xPFydj4J8Pw2GwGI007CtMcdKhlkjJHVeFuFW7FCc4+omtUWowpGWT&#10;91m5wm0abA7DSaq3NyK5ytF9ZPMoSAYB5Go5ciiXRZMYkgEEKp1JoqcUSEYqpPwj59aPUI2IcbxT&#10;Mfi13oTshwHk4md52FPbF2jqMRJEGI6TQlZDTSH27voedQRXyLNzoNeXMUWydiELupG/LrQmTtG1&#10;3ROlC5I2sadvABJIk86lqmG1jDl7HqJ5bGimiEvwNLxAgaGld0OkZvjfFlOMKQNU8+v/ABSu1Fs0&#10;40keUftPXOJDCnnbN5WdCVkQeZP515LW1kybX+Q8g5rT8HyM+0BY8VXPG2I3qvvBcW8rOT/cZ1IN&#10;eo8Zlw44bWcJR9kqOa4I1xC7xdhzRbvc671ClJyEKPSD/JrpamWFYm0UptrafXL7G+OXVrwvYIuQ&#10;oL8oDKTrtz715zQQjGcv7nqvFSUdPyez+A+JS7ZtqK5KkemK7FpD50nyaf8A10JMFcQdZp/aY9oa&#10;ccSoAnfnUOg2oW3jbatid+dTaS4Ck30LVjIyk5tehqe0TSMlxTe/ekKbHM0mRKqHS4Od3qEsYqMk&#10;g5jJjvVPRSbDha88taIUoA9atjBPkzTRsWV5G+YJrRHoQiXOKlowtYEGCCNapypRRuwNMjLxxs//&#10;ACznpWbdbN6xjS8aaSMxV9alOI6x8nLfGXilTyH7W3eKVKBMzpl7VN8Wjq48ShjPCH2tMZYur37o&#10;l5JKvWBlJlI5SdzXLfuyOzznmYz9NJfJw+y4mtsMchFwsJKgolcGT3rtaXSSxrcYtNgcMfLPTv2T&#10;sYYXh2cqA9WZIKYOXfWo8g6gl8m3TbY5eD1RwTes3K0AkfCEyRoBWbCqSR3cTuJ0IeSu3bOfXUEq&#10;NXuqEdpkW4tGnNSBA3gVG1SBSplXiOFsElIaGoI12+vWl9ONlrdlHf4H5hyoA0GX1U1JBGkUV1hz&#10;tuMyhkCToRrNRKMJIFJoQp/Ig+kdI/Wufl0OPIWw1U4DqfuryVJzQVIjfUGuNl0ag2mjoY9RvVkW&#10;7aQQVmJEaAaCubm08JdnSwZJFbeNpQklA171zcmOMHwbk7RzP7R2BrxDgp19DeiGTvHPTX5fnXf8&#10;HqljzKEuDy31JgTxqaPHTwRZ3ziVZoSSSkncn3+lezm7PDdEy1uJbGVEgyFkDKU6fzSsOSKbLDDe&#10;Jr2gKUoUQ2FKKTlB6A1xNXH3iwVXZwTj24W6Xm37xxKlLlX9OCVcgOw6VlhhjGS4Mk0pTs4txTnN&#10;y4pYVJVOhIA+XWvVaJNwMeZPcK4I4gdsH0MFoKHmHIoDkeUczRr9L6uJtCb1GNHZeBuJEt3La0OQ&#10;CBpOv/NcXTYXLG0zbpklLcdj4K4iLqUZGRmSmClZiR0PtVv6Zx5Zr9SSkdQ4K4hzpbR6spV6RO/c&#10;ftT44xfI7k7Oj4NcB1rJ6FIC5hJ2NapL2li/BahpKcriDLY9Wp1mqG3RIgsIWPOzEFJ9OU8vf+b1&#10;K4XQDSHnLc+WpEpVOUp5CssoJzsn+RNwtu6WWvTnCRsRVE04sF2RL60bubRwrUBIyKgc+vaojklF&#10;jOKlGiqusEUB6UQ3lSCtszJ69jV8Mzf3Fe34RAuMNcJUcqQUqMpJBkVd6sXHslq0QjYqBU46ClJE&#10;eozKqWUlRTkj7Srv7Z1lpQZ9Qj0+YrQjp71WpRcqYiSR5y+1fwLdO46jGkNktqRmWgbAZY0/nOva&#10;eJ1GNxWMx5JR9fb8GR8M0v2fB2NNIdCf6Scy8moIkmJruwdZLRNJwdHL+GsWcPHbyFglM/Fk0Uf4&#10;Pwq6U3NsohJOXIjxZQGsWSsOAKdQIWTABPP50l7VyLka9QgcCXhs8RAebUZEEHST2/CqJO5Lk1YJ&#10;bVwem/Dx1zGeDUMPuFLgZUFZokcvy/OrIQ5aRdFbm0iHgSnbLE3AgiVGFlOsZTt3050riiic2pGP&#10;8ab4XGJFhyAoM9BAnnPcUuNe5sqyyqrOXslxKlo1USrINc2UfvVtcEromF11BIU4pKUA5lK2BodK&#10;NiJ0xp510x94WleWAI2Ou89KBsWTbY2i6bacDzbf/iMnT+ad6tilQn3z4IF/iSy75ziwsKWS4AqQ&#10;dO/1qrJG5psryQ9xEcuEXTYahWiQECIk8vwqt8yCbe2vwV7r6Wkqb81T2UnUiVE9DyBmrUxI/aJR&#10;agoGdtaDOWGz6kqmRp71O4eKJtnaW9w6G3151iQv0FIT7fmfelb4LVTRZW9gm1IW5o2r4AlWqSeX&#10;f/NBWm5SG1rLVzlI0KiHCUxJ5D9ZoSTkWUmzPY4oOXYaWcyws+pJ2E796tUK6M8klKhhDaXmvSRo&#10;qCvLuJ78qb5RQ0qLdjC7LDrdtBla1JKjr8A6d6dcIuxw2KkOscQiwf8AKcyFtKQiFjXtHeqc3uI2&#10;yeWyLiGNKWpQNwUjkDqAazentXJoS22QLRy5VdnKlBSqducdKtjVFEnJck5m4WhJSp5YQRKVntsK&#10;slwQm6HsOQ7evJWwSpaXBJ/tI5R+tVScVHk0R6NDi2COM24uLVSg8nQpT/aT+ZqiOROQs1yM2t3Y&#10;X8POvIStpErWUyeh15VoSorf9yL/AKhYFIXauKUCkgtk6gToe4/anUaZbjkvgouJi9YPB5t9KAFw&#10;htY1UY3+tMoxkqEyTcJWIF+MQtmkBnK4tWZWUekkdqqj7OB4yUy54dubryEB3MElMLyoJJ9u8VMp&#10;blwXK2uS+Q/bWT5bdufK8wJVmy54HIEe29UyTkgbRmuOboOPgPXC1FJGUqG42iKH7Y0U8buSnbub&#10;gMKZtFEIWmAk7a9T9KlS4BtrosW3lX1qpm5WPOQkBSVKgEDp09uhq6LrsFz2V6bW08v+oktqCoyB&#10;eie+m3tVjaoOGaLDeGWRah9x9C1u/DmVAHyG3+Kp3c8FscSbsbS/9ySq3UFEIVLon4Sen5/OmRHK&#10;dFbfOs3d8ohtJQfSFK/L3poqipq5Fecvr/qKGVfpJWN+1WriJW+WJt8SnMzkS4QfUlZ0nrSVbKnP&#10;4IrV7dLcUpFtkyQIAlJB996lKiItPs6f4S+FnBXHrbbN9jVuHEHM63EEHaBXk/L+V1mibqPB3NB4&#10;7TahW58/g1fFv2HsfesxfcJrVcCJSnL8P7Vw8H1jK6zRo35fASS9js4/xl4d8bcCXpteIMCcDUn1&#10;BBj3+tew8d5PT6yFqSOHq8OTT5FBpmWacZQ+HGlQtJlwRGtdhe452OMXldF/wxjV5hl83esOKSoK&#10;+IK+GOw50mSC2Pg1xTjTR7W+zp9o7hTGOGk4VfXCLe/DQSoOKmSOlcfNjnCrVHX0zjLvg6Pd8THE&#10;Lcm1WcikkodbI1HSobfBobg1wZrEcMub5WdxR+DQE9OZqqa3Mp2WZPFuGEOOqdbyoSdVoSn+7r7V&#10;Ek4lb7oo7rCsqyoqnmEch3P851TklceBo9lHitghbhLaFTkISSmSflvFUQtuixypGR4osUpty4vK&#10;kAQUpE08lT4E3WZO2ul4PizSA+CFr9KZPpPekzN48LbKsUf6p1DhbH0kB4OKcTMJOX1Zu451w8WS&#10;WadfB6N5oemjX4Ti4CwUuFCTskon8f0ps0XEnBnbZr8ExbzFhpSUgADKs6D5dK5udpo6UXuNdguI&#10;tqSjO9KgsklOoQOUVysiplkezU8P4oVOJJOh0zjWD1pXj9tlqbZq8LxG5yhSY21JPPn84qMTUuPw&#10;aMc2i9wq8ZcnOqSRCdOn8351a48cGlTTgaCwvGlICc5VIEE6UsYSsqT4Layum3GzmJBBykq6dR/O&#10;dWxT3FsKZZWhDyMjvw/2lR61phQNclnh7ibdCWmyg66qjSf0oaTYifJa21zrnSYUExm3gVEWkRPs&#10;sGbgraDJMzy20qxUVPsDJCVaD1EmNdKV9gkPhRUM4iR1GwoXZDofaJRLkhRj4gKtSoB/LmSZbnog&#10;nSr49Arsk2yiEjQfMxFMD7J2FX5tXgpLhCj23PSoUfwVzSaOmcDXWA8YtIwfHWm3AvQ+ckEDlrW/&#10;TZ/T4fR57ymh/UQaqyVxd9g/w9x7PilhhDAW76itpHPqOldzNLT6rT7H/ufP19PvRar1sDafyvh/&#10;6HFPE77CreGWy1W+FqW0kkJKR6vrvXzXzuPVeNnvxxtHXxZsumlbR5a8Yvsj41buOi2tnEBMkHLB&#10;9iedeFl9Q4Meq/q8Gpa/PuOGY34EcV4biKBcWrkNH+mEqKUjqRyNcrX/AFdp3qWoOkjZg8lqW6R6&#10;L+zhieI8O2DNhiKS2Er/AKedUyK4i+q4avWrDLi/n/wfXPpbzU8uNY5/B6Cw7iO3TbpD5TBEAJOs&#10;17XTZt0T3numrZPRetvguImCnTUaV1MMnIy5MVIioxu8w6/ZxCzuFIeYXnaUDqCPwru6SdNWeT8j&#10;o46iEoy+Tu3CH26rvB8CRbYtbKLjaAlSs0DavUx12TFgp8ny7yPhMsMjUFZ5++1n/wBWdPA7D7Fu&#10;9dOugEC3wxguK6b8v5tUaaGfyTVX/Y8vqdFPT4d04tv8JNs+b/2iv+r34+cUXjtvwlwle2CSSkXG&#10;JoU6r3gbfjXsdL4KTa9Rpf8AJ57NPKpVJOP9zynx79ofxm8T7pT3HHHN86Fn1MIe8tIO8wDXew+J&#10;0un5Ubf5JjosE5f1Hf8AqY+6efuBlTcqWqdVz6lHqeQrrafDiiuFRunHHD2xXAbrDoPlOZghScyi&#10;3rr+W9S17gm5R4+Bt54oMKaDgIHmQNQmNT/OlXRRVKaiRip/7xIASEDNC9Bl6gVLqxe2NrYIK/MK&#10;ViCQhWnzqPglquR4eaEJJaAMzy07Eiorih6b6Dd9TS86f6iVQlpJBjXfNVMkgd7LHGnWlsF1ayEg&#10;mAeXehNtcDwaasWhwuKbS5kKkpkpVAMVO6+CdqaHnHHUOJASUhAlKkakyOdZ+5olunQpNwhJUtth&#10;SlBACyDuecVdFVK0K21LoULhrzQwnMcnqBUYjtRlVy5IjtT/AJHPvainK2nIlSNEjmrn3paXwS5S&#10;lafROw6+LKEjOFhAGYdo0monDcqZROUNrh/B9HP+hJ/1Jr3wD8SEfZ+8Rscc/wBBxd8HC3bhzS2c&#10;JgJ12n9K8rrNDqMWqeWCtLuvwfHdViyfR3n/ANVj4wZn7l8KXw6/nhP/AE/LPvFxDxTb8U8MWblk&#10;+lbToC1GeVdbxTUnuR9G1+phqtApwfDKC7eVbNZWWwmGgED+dq7UUpS5PL5ZOEOPweMP+qLx3etc&#10;LWnhnw++pDt7/wDZIpUc629/LEciYn3jnX0D6P0HqTnqJriPX9z4J/it596OGLQYn7pvn81+P96v&#10;+OPk8aY+0OFuH2PD3CXvMurwJexdAmEEgFLZ5ekST3NeyjlWfI5y6XC/+T5Ti0mbHqYYov3SpzXx&#10;XFRf9uX/AHZ6k/6U3B/F3ilwhiHF/Hb33i1wfiEowy4cIOVKEwoDsDNeN+rNRj0Ulix8Nrk+5fQ3&#10;j8mvi9Xm5jGScX/p8fwegPGz7QWDcJHE/ubo9DDiAtJAIUlMRXm9JoZ5Yxs7nnPORx+o8XPDX+qP&#10;nF4beL/EXFHH1zird2p7EP8AUS84VkkqST6ldupr1/kIP0kuklVHw/6dnl0blu92Sb3tv5b7/wC4&#10;PCvwexvxf+0piHCzrToT99Nw9mG4zgk/VQNWyy+h431JdUkPpfHvyXm1p8a91yk/91f/ACz6CeHG&#10;E4Z4aXR4VtLZFu3bKAW6OagNz1NeW1knqMam/k+teIxR0meWGqr5MNwjxYvHeJMVtLFEIGOqQMq5&#10;0E6n5/lWrVw24cb/AP0TneOySlqs6XW8ovsv8MYOOI+Lsct7JX+oXPErrdzcKn4Uq0A5RrPzrf5q&#10;coaTBD42p/7nn/o/FiyeU1uWKbn6ji7+EnfHx83+ef4VUPh5wZav/aE8Q/Em5TnfbvPIt0pOw9Oh&#10;+ias1udQ8HgxR+eX/wDX+5l8Vhnl+r9bmmuIcLn5dN/7JI5X9obgDFPEP7UeF8OoUfL+4NedmPwo&#10;lSiJ5Vt8Vljh8VLJ+L/8HJ8/pZa/6ljpXw5Rj/olub/+P9Sr8duFbrhjwfvsOwRCkt3ONpbCkGA5&#10;Gv5CqdAlqdZfykWeW0mHxXjVB/a5/wC9Jv8A8DvhB4eWFlgfD97xhYpcbVauOK8/YeokT1GxrF5L&#10;PKOqnGD6o3eA0+OXj8c8kVT3Nf6ttf8ABxLE+JcM4k44xBnBMObCBcrDPk6g+ojNptNdvTzvTRvu&#10;jxnktLNZpZPy3wvn+39+y98RsCwThLCsMuRiTiL+5aKnUJXpGmup66VTo9RPNllfS6I1Pj44MWOM&#10;Vbati+FeCr7idpN4xilslLLKnnFPsBSoHTpIqzLrVintZo8f4LLrsTcZKPDdf/XZk7UWt0t55jCW&#10;XXEOwXGdV6nQjlWjclKznenn2qKbqiVjfBeE4FidjfXrF/bPuN58twBlJ6+1RjyQyN18F+eWsxab&#10;03HtW7Vf7f8A3kTF+F8axe6fvkYywU5pSXXspn61S82JPaRp88Y47lG/y7X/AJdlzhdv4p4Lghus&#10;CbW83KRFqtLoJ2nLrH+KJ/ppNLIjZoHqlctLai+6p8/255/0GWfEzjq1xpiw4gsG1BRyuFxjy1JH&#10;PUAUn6bC3cf+5qz67VRwyWR218NJP/waHjTxN4HZwx12z4fcbcMIdDToUSRzikji1EHakmY8c9Br&#10;nseJxtdlo/xXwQ/wcxfXPE/lrUlJIUkmD0HuKyqGb1G9p3JrSPEoRyptf7/2/JH4I47wDF+MWuHc&#10;GxJk3OXzEvr0Skj351TOGSK5Q+LNBTUYrh9N9WX/AItt3PHGIW2KYhf2l03aHI0l5xORIgBR/D5U&#10;+myyxJxrsr1uk/V5llUlxx/oaHDOJbZ/gFvhfB+F8Odw24byvfdmyfNWB8ZV1qnfm9fe5O0bYaPx&#10;/wClWFYotN2+O3+b/PBzTg7wi8N1+KItsYwi7tG0Nlx1Vm8CQo/2wrQpA+etdSfkMmPDujTZn1Hj&#10;Mmql6EnKOOu1Td/6pnZcavuAkWttg/CmNXVlbW7cqWhgFajEEkjX9Kw4tdqtznlim2YM30x4541i&#10;wZZQivx22/yzz/4xeHquJsVWlnjpy6/qBDarhtSZJ/3RIIA511ceqjlipSjRg08MXhtRsi1K65dp&#10;/wDn/ezdeBfgXxHwBgCuI8Q4vtGsyZtrdNwStZg79AZqrUazSZYrG420adRpPJ5M36rFJQ4+Hy/7&#10;rr/Xsy3iGvxjwfFl3+HcX3bwKy40kAOJCZ6axFLHR6HVK1Ggx+U8h4+sWok3au//AKTo13gy/wCJ&#10;/Fl/buYxhjD9uNXrpdqRlA5yNKTLoNHjxupU/wAWXaTzupnqFH03KP8A9qnSX9+jYeNnHnAnCGDO&#10;IewiyUp7+nnbTEHko/zWvL6/STWGVvo+i/TPksP+aQaXb+DgvDnhTZ8acQYlimA27TTNnh5euVpV&#10;kDiFKA/XeviX1E/R7/J+0/pRwz6aPzwdR8O38H4K4dxfB7ZoBx3DHA4snQLDex7EAAV848hgy5mn&#10;DjlH0bGtio82eEVvbu45jmOXLSfNdunGmngnVOk5QR/Na7mp4wwhfHBylFTyNs674YcNKd4AuVrK&#10;Fru2FrCCfUEo0PuZ16VytRNSyV+DoYXdI8633AVojju2fdCybi9VljcBBMprsQ1Wb06+CuWnTldk&#10;LivBW2MdulPW0tuupILidInT5gVKzykI8GzlnMePH/KxHHHWtEjI23lIEAjnXodE28cUziapf1WZ&#10;rw7wx9rElXzshDjJ/qqMwBpz51u1c1tSKcUebOleGrbjd67iIcIZ8lSnVxr6QTr0+XvXI1dTSTN0&#10;N0iL4d2qVoxDiW4Sjzrl1SgZ1gzseVLl22ooSMeLLbgrDf8AWHUWcqRmfWVp3Gswe4gfhXoPFVDP&#10;Fv4OF5q/0zOou4VZ4N4ejBLG+VcKBWvzFNEFRIjLptA/KvSa3PDJzVHkPAad5PI7vwWPgH4fPXdz&#10;bX5ZUSkHKkoywonYj2rzuTUR9yPqePo9e+Fvh6pu3aC2ROUaq0Uo8z7d689LJtyuTK6SfJ6B4FwI&#10;4fhrACwYkEAaBOwH4VWtQsjaOVmX9U6NgGBFBzBrnIFYsubbLgaML7NJZYalpIWpvT20B/WsmXNO&#10;fDNuGG3kU8pDc5I30kaVz8lI2R5ZQ4veJAUoLkTt1rPwi+EbZisdxFwLIKkmR/Ydh0q2b4NkYpMy&#10;GNYjkQVKcAKTqSRA1rLF8g+zD8T40sJPmK0UNSNJNXYot5LK8i9pz/ibHUJSm3eXqdG8on6DnW+U&#10;XKPBl2qL5MNj18VFWZxCUuEkZSfx/nOtEEoxM+RWzJYxctBeZaUqWEyU7/8A1RH8NW1uRTyZvFFr&#10;MqNwG1kHKO/8/OmhSdIpkjPXyVMpIaeEiSUxJA51tjyhUmQHkpekpcEDUQY0qHwxU00QnszhCsqT&#10;nTKssnUdCfypxX0RXLVWUqDfoWqEFOgjvVlcFTSY07awgZUhGU5Neo/xU/BG0K5aHkeV5eih/TKU&#10;gwqpSFK95tmFTb5lZhGU5femSsrdWRL11ltPmZSUIJUVJAIT1FWQ7I7XBU3dwltp5LSBlGmY7FRM&#10;x/7GKZ02RVIz+NXILgDqgfM0kaoT/wCtaIVQpV3LhcfFslIV0cHMVK6Kmrdka5C3CAmEpzFJA01+&#10;f1p+kIGygrzKd0SSCpKUDNPc+1RfJKVsft7Vryg2R7KUdInv+VWSk0uBlFfJJabYcBZdQjQhXmEb&#10;nmDVQskE+yFK/puZQEkgA6E9gf5zqVXyQQBcMjOuFjzDuTsRy1/OpbqQDT5ceUpRckhIIIVAk7wK&#10;sg3bRD7IF0oeULgEIWUyBGg3k05IpLi0JQpKwVgAqURpB0ioK2+SXbFzzEKATCVkJ66bg1WMnySW&#10;Lx2EtoQFamCdYEdafpEpjrV042guJTlLh+BOm3OpQXQ2/dqeShVyFwVxlXpB7UKPRIzfXC31qDa0&#10;ylUj06d6mqQj7I9w9mKFkencgCe0+1NwTFEa8ukylbqdJkzsT19qVvkVv8jT77y4W2G8pAkEa/Ko&#10;SoFyMrUI9cyoZkhyNNdoG9NXDEToJm8WVlltIdVm+IGdeUT+VEehyXYuFBCnV6lRkCN/akyptcB1&#10;2X+EPLSynzXFKChJy6xHOskVOL5LFTXBp8Gum3kt+YkBGQSkmDHL2qyTssiueS3tLpJ/pSSotzE/&#10;EP5rS80S2qJllcPuHy1OqzgnMrlO9EoqrKVYtu4W4sOFaxqQQpOn/NPVIaPKGWbhSniFgjMvN8MC&#10;AevLpQlZEeSYxdEIU0oFITGVXQczNLKCGTdFvaYgtZSolSFDQJH93f8ASlUGG9lxhuLPtnyXVKVs&#10;VTsOsd6HGTRKk2ayw4gcLaLosoGYEFJ5gduRqnbRc5WjTcP8QNtkNtEKOUBJTrp09qFJRdCJcnQs&#10;B4iCbZKEkDy4BHT+GsWVylOvg0ulCjc4BxGLhkBx/RBj0f7uhHb9KMacY0yuJssCxwpUlDb5UM0F&#10;QOij+1TOCoZNpl/Z4kIhSoChoQR6hyrJPHXKHlIkrBcHmb6kpPc6afzlUK0isr7zDA2VIWkqkEgp&#10;O9Xbr4IboyfFGCuLUWlAkHmN5qxQxtcdlVts55xRwyl0FksKKAmVJUNJH8/GrkpfBO/b2cz404Sd&#10;SAC0FDX+yRB3GvSpjjmzLqMc5yTRyLjbhhTRWlLXwp3Uj+acq6OnlKKqRQ4rdSOR8XYWi28xgW8A&#10;jMjfXvXSwNvkqywrswfEmHlvKtLGRKE66GCeZB2q91ZTKPJlr9D33VXluZlFf+7XL2POnbuNDtvb&#10;Rl8RbYDq054SR6iRJBpXwilxSZAdcQP/ADE6gBMDf5fnVTYOidhz7qv6TTY10BycxVM50qLIq0X+&#10;GOlKEw7tMuZdZ/UVmdSQUXeF3TwUUuOtynUJnftVEiE38lxbXQUVlUg6ahMD/PvVUUoENcl/Z3aU&#10;qTbs3CInffcb1YpWXO0XOHOpaUEoflwp2jQCahPllV0yyU6sgZAkBJBEdf5+dL8jSYsMqUvO0Gkk&#10;ToSSfoe1A8V8jAQ4z8LmfOPSmYCROuvWlkT/ACRnlPIIDzaXEjMF5CBHbvUT6DG2mMm0WoFSisnK&#10;PXIMD+D8KpVWEuxi7tw22oocSsGToqY6j2NDaTorkuCKM5CTJSF7wZyxzjlpQmvgpTugeSgBWS4i&#10;UepeXUnrU3Q3wR7i1DMeWZSsyoqRrNWwm2hk0BxKkolalpyyUARJ6mfyp01Rav5GSkW6/QgyG5Cj&#10;BP8AOtMmqHdroZfbaKkBxv1DWIkaax7fvTc1Ykq6E3KWilDhnOUmVK0A706a6IkqRX+UhwBL64Ul&#10;RCkKE6dv5zprYgze2jTrZftVFIKoQDMq15TzouyZ3XAwnPl1fnLPmOfz+SKcIukJUP6YTMqCCrJl&#10;A36/znT1ySnfBDfcQ0642p1RE6JA+Ix16UJWgVoJdu6ltvI5mzKAV69PlTRXIP4GLpw+YlBZGdiS&#10;Ukczzn8RTrornKl0Q7RtDTikJ/8AGNSVrmJqG6IgOfdUFC7dkFJKdSVQTJ686VfklrkjLtF2p8sP&#10;tzoowdhMR9fzqFSlYkuBlIW4fNeWAFTAJMjrHURVhIVylu5szbBwj0xmA1Mcp3pv2hJ8cBqZU22b&#10;gJhspHmFsap5GaiK5CNtD9lZXClw2gpkiEKBVryP610tPo8k64NmGrr8nRvCjwY4v44vUIFo6hla&#10;ggqmRM7kc/avU6Px3pU5nYwaS5XLo+mP/T+/6TPG/iUq34ox5lzDMKSEl/ELhGjieYbSfiP771br&#10;PK6Xx8XF8yFn5XTaZ1FW0fVDwB+y94P/AGf8JFtwXw60bkIAfxO4QC6vsP8AaJ6V4XXeUz6qXL4O&#10;DqNRn1mXdOX+hd45xdc4neP4VYW/lhtXqfK+nIVx5KUlbLYYVjVlJc49a2LC/u+JNi6QDlaaBVr3&#10;NZ5OPRojjb7Rwnx4xviHiPFHbC/vnAhtBKG29BljXX3rNkxc8M7eghjxx6Ml4PM4lYvqv8LYuEuu&#10;uFLjgJkI6CeVTk+3k16l45Pjo7bwxhz6MPRimMPvqSgktsLEIHKTWBxpWzl5ci37Yma4ivXMOxN1&#10;SrhRQVbIX8I7corJkltXJ1MMU8fRk+K+KsUskJSt8Gf/ABlKpzDnP71nhOUkzVDHFmFxnjC5ulrQ&#10;+hKUp0hAgdvn+9Z549qtG/DCMUZrFb218hTgeyOBRKijkdxSJ/kskrZlca4qu0ICXFNqTlzITMaz&#10;+Ua0Re5liexGXx51WIML85R8xcFSkCAkdf8ANTPjkpkvkyPEmJf6Y2py1UpCpALhTPq2qYK1ZVu5&#10;MWq5ev7pS710rEGM2k6/vWrGkmRJuSFOuMW7iyhRUpIgmR6RtWmWRJiuPBVX7vmEOPhSfKCgoiMs&#10;HYRzpJz3FUlfwZ3ELu4dQLdx3RxJB9EfMfvV+KXJRLoq30tssqbWowCIgankTHU1riVtJIrXnX7m&#10;9yWpzkCBGyRsJ6E1bGkKRcVfThTQLywXI+DPqOQ5aD33q5OiGVTjKg0HkefDytYXKQJ3B6fjRbFf&#10;SFtXBYy3fmkFDJzemAddwOVI3ySY3F1rcS7eJdBVMgOkHKZ/ARWyHHBnlfZhcSvlX2MrNu0ghn+4&#10;TCgN5rRFbUY205DqyWl/e0LKBBKUZIAHWeVCZDZhOOsd++4gWm3kDIdEJTPPYfvWzFH2lDbTKa8u&#10;C2yvKsesAKSRp7k1arK5JkKysk3F00ytzIlRJUpJ5HlPWrLdCkzGFrZtpbbKVgHRSpzcpA5mqpPg&#10;l2RFsvspShC+/wDVToNN5qV2RTsteEbEouRfF1RiQqRqekd6icuKJd7UWmKLiVlY1zCSdo/xSx21&#10;yQrKe5fbdSoNOqyjYqEiY6dxR8jK6F2B9Cg0QG8uYBKZIPuf4Ken+RFe6iIpKl37T77KcqVBRSle&#10;gPWKtknsGyK+y34fs/LxJy4QlIcKiEQiR3+orNL2roiK2okXyCXHPMtxIR6oOkD+2ogy6KuJlOJf&#10;hLCF9ABm1QK0RpozTq6Rj7wNl0HzCo+YZAGmn+avVfJnkmyC4wpNx6kFKYJJzTNSqoRRHkwAVoSo&#10;eYICoBj9qlLklWnQlTTlwwSQlYiBlOn8/ajmyWrIbTflqcS02Ekepw7xUwdlb46J9sWAPU7C0kHU&#10;/ED2pZVZZCSS7LFpy2W2sLErHpQArT59apYWmPYc+tJytuAFZg5Vbjr7il4ciPgmYuw24Q4dZRop&#10;fwk86trjgvSbRRvM+S5mdaTMaE8xUIo6kO2r6rjMkMlBIn2E6/zvV/NBKXBOwBxeDOrQ4EEhweU4&#10;ddf5uKomk2Rp5PGnwdMwHGGruyzhxKl5fQZOVR7jtWKftmaYvdyQ71xEpUQorQsiQmQn6fzWnToh&#10;DTlut0tpKkyUQDmkp6D396vm2+x5Wxq6edYbbeWFLKxGXP6hGx0qO0RBcEm0xZX3ZIuLhKQBlK1g&#10;FQ/Sk28gr6JDOW/WoMkh1QMICeUbj+c6EqIUXZXX6clsfPQppKRqnlPf3p4vkeK5si4s1b3GGByz&#10;SlBUqZ3Jpm3dMXPbVIzZz275D1tPmJKUkRtO8U0JWynbXZa4K0qTlWf/AFA1j66U26h4JmkwVTgf&#10;Q6W1AohMbz8u9Q1aLvmy7vGyptLzmcoCCFISI35QOm1VSXANfLI9kXW3kpSFKSoehKRtr766fKq3&#10;9o0VwXGGtWlpdJDZbyTK5OgKjqe0nl3qpt2PSvgvsLtmXVPWylvLWZKFRp2GvPfTmKh8iSoh4faX&#10;WGXzoYaT5aln+oYygdADzn86Vqiqk3waC4tre5t3Wnn4WpOspGmmhHXT8qWD5L9tqmVQsGBcEOWv&#10;mrykApIEyN4O9M5WwUaIa8HbaUbV1CkhOxK5BSdas3DcjuFKsmHkMtXK0lKVf01pmRzEDc1Ddhb2&#10;9Gz4WSywwlNjeKdzAHKlvQduopZpUW4jfcM3S2LNSnSUuIUfMEyAntWDIqlSLnwaFNii4t/PTnSk&#10;AkKKZnrVTToddcibS3W8kW8LUtJz5gn+0c/ypZfaTFbpD3/bqLtp9Qal9KZS23oVDkfeapyNNGqC&#10;28ku3lhoW92kJKymVFMz7xtSxK5cyNRgi/Jt3FXC/LWlMIWkTPIn2g71XluhoUmabBbmzeskpvmF&#10;ONRlGVUaRoSBv0rGt1ENrdyZbizgjBpVd2GDpKQ2FELagLVPMzvGn60+LM3OpFeSLatGD4i4YxZd&#10;q9bJwi1tXUsFKAm3gGdgSdRp3rR6qlGrExpxds5tb4JYW1yu+xnDn3CHpX949LTYCYgJ/urZHJWM&#10;pyVORgMbu7m5KsNwa2S+VqKctu3lQhJOmoG46VONwTUpMyyq6RLa8NL9GHi94nvzh1gtv+o++oeo&#10;f7Ugakk1e80bqPILh0znnF94m+IwrB2Ft4WyqG0pR6nFDnPM9TsNq6GGMXDdLsr1FbKRmeKLbB3M&#10;BbwlvBwzdtPFw3C3SYbjRJH4/IVqjNQRy44sl23aMK6BbBavvAAS6dUHVQ6ia0RaasH1yVbv3hDi&#10;lBseTlGbXl1qZ1dGd2kKw5K27lfmlyQSQ4P7qWkycP3DzvlrBTllCjIUnX3+dM4pIulUg3C43bSh&#10;agBqI3A7UiqyLko2kKVlLSVKzAtIgrQJnnvViqyHu2fyGp66ubcOsJIUn1Qd56kdKVqmLGbavpjV&#10;s1cFlX3ln15/Qse3Sni1YsLseauFtMo8xQAKTBA/SifJbTSHWHwWQl9vIBOZSdCRER8+tLF8DY6v&#10;kQjylLaS2j+kkwUMmFg76TpFM2Okr5HmQ0gHI04M6iFN7mOvvUNKyUg30OId/r3IfUdUnLyG2nWk&#10;XYTjyP4QoIxRh5KlJcQ4kek8p/A1dBrpnO1Wnllyxkn0fZz/AKWl8w94e24KsyiwIIVJAiSPy+tf&#10;PPqSVaqSXR9W+lMcVo2j1hdWTjSs9sSkoIB0kE7yB+FeSjKK4Z6eeH1C0svEd7BLI29yZQDGs79K&#10;8b9RfTuDXRcoIqx482GXPRzrxM8QmcYen7wEqUSRqBE8+9fFPKfQWfnJGPK/g2R1K6ZSYBepuPX9&#10;5Sr06FCtztXiPIfT+t0kktr/ANqNGLJG7BxI6z90yJbBUNMwToo1yYYcmHNTVHRjJShaOScZXZF6&#10;84dUqUCSgggV6zQw/ppGSfbM+bry3w8pokZgFJPIV0lC40VpHqvwG+0BgnC3ASOH7C+Sl0WmubYK&#10;jT26Vg1fksun089PD/7LV9WxtNijJts8/wD2gfFXi7inG37Zl9wrdVlyKO8nZPek+nfF4YQjKfL/&#10;AN+TRknsg/g2/wBlz7I/EXGqWuIeI7Z5KHFApS9Mj3716vNOGmyek4JyfX8HFz5ZN8Pg9n+Hf2bs&#10;K4etUJNsCoR6ssAxzrP+l1WbJua+TPPPDZRvbXw0whn/AMluhREawIrpehTW1f3KFnLO04WwfD0h&#10;SbZJjmscqugsMUuBZZp5GRccxKxw5JhQHYRWXyGs9DHuhyy3HCUjD434k4baKWkXSJAMqJ2rz8vN&#10;6ma9ppjjj8ogseLFml7KMSQdNMqgKsj5/XxdbmWPTYmuiS3422baghOJNydwDtW7D9ZeU07VSZnl&#10;oNNPhol2/jB50f8AxrcGdC5BFdnD/iF5hR4ZVLxOmfwS2fFZS/hdChMSFTW/F/iV5aDqQkvBaaaH&#10;2/FdS0hJKBMgRIrp4v8AFHV370UZPA4YxtBK8TswCTEHbXcVvh/ihNupR4Mb8LH4D/8Akg2TozLH&#10;q963Yf8AFLTpVOJXPws/gP8A73s1GCeWswa2r/Efx0u0UPw+oT4A5xHhrwzruG45gxrWrH9deIyx&#10;3WkL/leqi+iK7jmCBWXOhIJ0iDrXRxfWHhZRW6SB+P1Y25ieDZQoJSrTQgxrWmP1P4SfFoT9Fql2&#10;R1Yhgi/SpIE/h2rQ/MeCyRpyX/BW9PqIhKODO+soZAgeoRMfzlVH6nwuXlOP/Aqx6qP5FMs4G9KX&#10;GQZPq1FaMcvDNfH/AAN/7xD6cI4eaTmW0lPed57VcsHhMruoir9XES6xwu2T5TYBH90x+dRPReB/&#10;CH36quSK7hfDDhJywRsFKkT1+dZ5eH8DPlJEevqkMPcP8OqhLSSlMRmBGv1rNk8D4VvhIlazWQXQ&#10;x/2nw4kghKV67HTSqv8AIPFP8Atfqk+iPccH8OI9WZtJ3AUqSOtL/wCm/FLngh6zUZHyQbjhbB1o&#10;GXKpJmNdgKR/Tfipc8Fn63PjREc4RwZ1HleYkyRpMfOq39OeMvih3rc6+B08IYIEhsPqAj0pjQHv&#10;Sv6a8a+CV5HPjhaQgcI4ImZBMfEYEH3qh/Sni91jrX6iaI73CeFLkpcHQnoKf/0l42PKZP63M1yR&#10;3OBcGXqSoEJ0UY261fH6Y0CI/XZSuf4IwfOFecVAjfSDypZfS/jYzuxlrMrG3+D8IQcubNl9JKhz&#10;pn4Lxy4pFT1ebcMf9nYEkZ/NTM+schSv6f8AHLlES1OURc8KYUG86CkbH4orRj8L4/8AcUPUZUEx&#10;whw4seW48RKZlZj5VZ/kvjlyin9ZqVwhtfCPDlvKG30KM5gnb61MfDaBvmi2Gs1Mu2BXD/DqUhrI&#10;oKABQZJkj5VofhvD/NDvUahKxVvg/Dy2/NZQmdiSmBSvx/g1HirI9bUhPYdgaGpVatgmdTA0/M1C&#10;xeIS2ug9TOyA4jh5BALbSJTI0j8aqni8Q/wWQlqUglnBHRlDbaYJEpTBPYVycuLw8Jc0Xr1XywrZ&#10;PDr6gl1jvKZGvvtNJFeIlw6GvNXBNTZ8MEqQcqEbjX4f3rRjxeG64Eg8vyOG14bUAFNNqgAKyp/E&#10;Vp/SeEnzwXKedIbThfD6150WqcgByjLt/P0qI+O8K5blViqeehteHYFbPF37sCoAwZ3+VWS0PiF2&#10;0JGeexC2MFcRldbhYEqzCDVkPFeHlFy44Hllzr4GXLPA1w2p6SVZiTGh6Cq/8v8AErhNFcsmpbED&#10;CMAcGYEaEkDlUS8T4ma+A9XNYlXD+BOLBauVZj1AkCmXivEyx7bSB6jNEaf4WwVo5hcCDpBiazvw&#10;vjIS56GWozSYk8LYA8geY+kISSUkiR9Kafh/HSd1wT6+T5FDhnAkqAbW2v0g6Ae0Vj/yXReruXRZ&#10;LUS2UxdrwrhBzFt0gpT6x0J59qsfhNC+mULJPd2TrDhjCy2HfNbKo0Cj8JHPvVT8Dpska3F6ySfJ&#10;YWvCdq6kpQlGaPS4QI+UVlyfR+Fx9kyI6qUZ0w7rgl5SVZUpIInXQxWfN9GaqMeJWi9amC5Rn8X4&#10;BeK5+4zlkjKgCehrlT+nPIRltptE49bBvgzmI8AOJzNs2ISoCEqnemfh/K441Cy6WbG18EJ7gHEC&#10;guKYZWY10BUPekXi/LqHNiepiaIK+ArhWZaWFIJM5UqOh6Tyq3H9Pa3Uq3wyqWXFB2Mr4DuBmW7Z&#10;kToITMzVv/pHyE40pUC1kIqyK94fPNL8pgkSVH0cjW+P01qklFt8GGWuxrlCP/kfOhYzthWUSTlB&#10;9pq1+C1EO2C1mOS4DHANwD/4iZJVMfzWkf0/n28Mn9ZHocPh/cXaUBbSC2oSCXIMdBFaMP03q3JX&#10;0K9VBjjPhy5brCkKTlmAlZMH3I2rVL6cljduQfqY8Eq24AaZcC0XSQAnRIG3zI/apx/T0JP7iZ+Q&#10;UVRLPAVhcavugLSdChuQR+VbsX0zpN1yZmyeQyVwhP8A2lhzToUHgqE5SFCJ9xzFbV4PQY5WhIa3&#10;UMeTgOBt/wBF+cubRLaE5j9DWqGh8bGNSoaWbUTEpw/hiyXItsmuhcEE/U70no+MxPig3Z5RHGn8&#10;D9KklOx3TGs7aUKfj4yvgqUdU5fIj/uDBW0lJUyANHFHcGqcnlvHQfEkLlw5ytxLjDBcpeZygp9P&#10;mDcnpWXJ9R+PxxtSQ8NJqH8GexjiG1UCpvMVKOTJGlYf/Uulys0vx2onGihVj9uLwlJbSvWdCf5/&#10;iq/870ynceSMfiM0X7i2wXxDtUjypGQmChIkKI6cxWrF9TYlxROXx82qiavBvFK1bytF0BSU+kHc&#10;+/fvVuo+qdNijdHPfjM0nyXF14gKv2wq1bK1K9J0jXnp+teZ8n9a58degb9L4uH7zJ8R47ib4cNs&#10;9k3MAxvsI/XvXktV9S+U1b5lX9jr4tHggujF4piN0hxRdKkqUPVlToT19+VadJ5PUKFyk2weCF8I&#10;p728vR6lQSdlc/f37Uuo1uozQfuos2RjEi3bly6T94CyANAhW57jpXJz6nO41KTY2yF8Ih3rrCmk&#10;hFoUtlQgIVAKuZAGxBrLDLbJcUjG8YtvoUp82h1JkhWpPWu/ocvBXKLK7hi/UwUHywk5gcilQFew&#10;9/zr0+HWZIQ4dUQoqUaOi4TxrdIsUDzF9fUpUj6GKn/PdVHhMxPSY2+Tw641cOPK8poIKQMpiZ9g&#10;a/bMftPlKxtdBX61h1lL7SlJKZQSPx7CedN0V5vizUYJjb6AhNsEBLYBACo15+9Y8idjSTceCTj/&#10;ABAl9/yHEJbWUwpCT85kc6sxy2qi3FBxSvkqWry5euPL8mQDpKh8jWuL9ouR2TBnLblu8kKCdUlI&#10;686vjZgnj97QVmlJ8xt1xzNqQDEH/FEotMog+w0ny0J8gD1DVBGbXnVb7NePopb1pu3fKGkKCiDl&#10;CjoKdXQm1epY1hd0vD79GIPqSWcwPpVrOx05is2pxyyYml2USinbXwe4f+n/AHyL3FvPQ7mTISnl&#10;3mvDeTxyx4afZ6nwWWOWSvs9vtoQ0mUkROx/EV5HLyj0+o4dHQvCuwS4pt1KCTmq7TWuDDL5Ox4Z&#10;Y5WQUyPTWhu2LVcks2pnpG1DiAYtoIy/MVNEXwLFsdO++lBF3wKRbgQmP8UEWxz7tpGXSaCB1u1k&#10;6p1oAkNsZBtryirCqTYZYJ1/TWptkX8CPJ6SPlRbJQtDXy7kVKRI8hoAaDXtTCNth5E75aCBQbEm&#10;IEjSlbdkrsMNqG/salOxuBSW9DpNLbCxQbRH5zRbJEqTJ0GntUEWiHiLQcaJgTzpZDwkc68QrD/5&#10;alOhnflXO1rrGjbgfJz/ABO0OUQmJGs1yYy5OpCVxMVjiFWONs3cEAmDOnyqzFqYb6kZNTjaW5HZ&#10;vCu/C7RsiBmQAdd670JxkqRnX22y18Qyt3CXFJ/2mdKz6p+xlmL7zwx9qW4+74mshUf1JOUdq4OH&#10;/q0dO6SZ5c4y4vxK1uC2w+VAzGoiuqk4Q4M+fPNS4MXf8YYgcrLgQQFR60QQelW424xtszNuXZR4&#10;xjLt22l37mlcn1qKd+UxW2KaRmzStGe4hU0klIYBSB6k/wC396t3KzI9xn7lQyJebCgAvKUpAkzz&#10;p4Nb6DmiPdF1sgXqgkpBJBgb8q0voqcqZDeeeCc6XUJSsEg5gADVMnw7CXREdfLqSwkZwBKVjSTz&#10;/GrIOlwV1wyOrB0vPhSUu5zqAlRiRoDttTeqHprsOzwLEyrIzZvXBUrVYRBk9aZ5sf5Cc4RVGjPD&#10;WP4Phiby5w1TSEtepwiTB5jtU6bUY5ycEV4ZpSp/JH8E2bvFPHzh+xS0l1BxFClAawBr+1aZJSwy&#10;OF5rJkWXFGHzJH2m8MWUWnCluyGvSUgbbaDavOZfZido9zhW3DFfwbXE4awkITyTPvXlsUb1FmTE&#10;7zybPI/24uGbjiDhe8twhUlJKT10Onv+9dbBqIxz/wAmTyGPdSfyfMjGfAR7z3BcWBgkyAmZM16K&#10;WbMoXdHIx44QaUUR7XwgRZuLSmyUlOQS0pB26joaSGsa5lKzoYklLhEq48LBcL8tnDFNjKBKxqRG&#10;8dY0p1r8LV3waXjlKRP4P8PneHuIGbkIJ/qQr0mE1VLWYctJMq1GCShbPZ/2e7t7Cl2S8ikBKwQm&#10;d+Q/H86p1Hul2dHDxiR6+4Mx9biWlJESBJmayP8ApmuF5DTcSum5w7zUQJ+OniEotHA/FXhxvGLJ&#10;+2fYK8xlCiZgzXQ2zapPg5mbHHcedMa8IQrHC81h8LUT5gj06k7d6x5NNbujXCGPhF7wz4QPLSD9&#10;10CR6ltx6p2kc6WOFKV3Rvx4K5Og8NeEaglACAcytAG9j1mqsmOG+2wmpyfBucC8KgkJK7aYOoI2&#10;/Srf1GOMdqLISyJcmywHgGwZHmXDIUjN6TvJquWxq0TLM0qNjguA29u2ltTKYOqY61TPPOHRT6lm&#10;twjybNAS2jpNItRJO2V074NLYYwlACGtgBqKsWq+Ak3RcWmOKhOYkDqRQp3yVe6ywtsZcUAC4dRo&#10;ZqVklXISSsmMYn/7TpoTVm+lbEaVEtrExMeZz0NKsyl0QlZKbxVCtM89DTLIiXFokJxNKRJcHsal&#10;5ooWn+B9nFYgZoqf1ESHHglM4nPwLO3XWj10+hdrY8nElkfH9aZZETtaXQheIk7q/Hem9RPohqhl&#10;zEf7ppfVSZKsZdxH+3PHQmmWRBTIzuJDMTO2wmoeRIbZwR3sRTlg6czrSeo2RX4M7xReeYhWQRKf&#10;pUZZtxLsfL5OE+NmEJxTDHmDqFIITpt1rzup0rnkuzXlhDJiqXR5B8Qfs222IXbtwcMDvmqWSUo5&#10;d66+HTVj9sqObk0WBL2o5mj7NlvhWNsP29iv+i8FoCGoJ9+1TODyY3FyKXo4tVR6h8EfKweztmvK&#10;SghGpB5+/wDNqo0uGemdM6eDZDGoxPTXh5xEhq1QCuQEyIMVty51FluRb48GrPETRTvPKSap/USR&#10;T6bHBj7ZEF0KI0+KmWp45F9MfbxlpwiF6Af7qvWog+gUOBf+tN5cvmpV/wDVCn/UQoXayqxW9ZdU&#10;V+YFHqFUqyqQz4TMjifl/eQoLEhYp1bKV0aXhnKlKCoazIqYykqorlFcm30LAc1mAQRyrUndGRuj&#10;OcQXRYzZlRnBBMaDvSalrYX6aTcjMniRnMUF4HKSI71xVmPRRxWrRHveK2W7ZakPwQn1GYin9STX&#10;Ayhtds4j4x+IrDLTqRefCSVkamI2qFndVI0+s0jwn9rTxZt0XK3XXWkLgpShIIJ7z+lJpsDyajfH&#10;k815XO3ycHw7js3V0gIuESqf6em/aPyr12PHWO2zm48zdcnqz7K3iBZ2GHIS49AcIBJWZCo6Vytd&#10;s9RcnX0U4QPXXhbxl5xbLL+ZAExm36iqYbVyd7FUo2jqtrxYk24S4+CogAwYNZpZ6lSJlGC5HTxL&#10;blISlRjUb/jULVNCxURl7iWyETcJkaEBQqf1DT6Gr8EO5x6xeWSXkSDokHej10QosrbnFbK6QQpt&#10;Gugk6CnjlixZKSKy6vWCtSkqSnfNp+dWbk1wypOivXiraXAEqkjVUDY9qz5sW9GvTzUWMO4mZKXF&#10;cpORVYZaPdE6kNQoyoaXiNs4ckk9BO3KuNk0clI6UNTjlHgo/EC0Zxbhi5sAnMQ1rI0Hf6VGnxKO&#10;eNmPycFn00v7HiLjOzTh/FFzZkKQG1qSVhO4Bmfxr2cXeM+ZW9z/ALkFC0WzhUlBzJRIPOdvas0l&#10;bHtmX8TGUqwzzQymYHrySSOY9q52qw37h43stnnnxEznzbt9CZCsyRmMpA0g1kScWYW6kcX4xRmu&#10;lPhS0qWJHIada9J49vbyZ8zuZQWjzli/9485IhcESZHc11owjk4fRmn0dM4LxovWLFw2psOCQqBA&#10;0PxHv0Nef1eKOLNKMOiyOSujsvhzjzjtmguuA6kFwnRJ7n+bVz4vI57DfppSyPk6xwnieTKlDhy5&#10;Skj/AGnueXvVu1w7NU4ST4OqcIYylxLKUXaUzGcpPw6VbGTdF0XFw57NvZ3Cbi1UuUwDBTtmVHPv&#10;7VMlYtoMFS0FtJSARtRXBK5G3LdbvpbBSswAeQHQHpWVuiRu6srdwlRXp/bI9U9dKqbdkpWyGtlT&#10;QPlFaJEBMyPnVUuhq5sZcuXEhYbgrSZI2Gm3sKTmMSJDds/bP2v35bIBjMSmJ6EGqJyyRi2Q3wG5&#10;gNldpIt21KQBnQEo09ldfes/6mUVbYbFKJW4pwwtaS7ZtBBSZUCNyen7bU+LV+7nmzPkxNdHOfG/&#10;gH/uDhJ0/cVAttehbo1B35V6bwutjHVKMn2ZMmNpWkeb+H8Fcw3D8caUzAQ1opQjQE8vf8698u+C&#10;ZwlHFKl8HA2b1FlxlltyQpL4yqU58UmDp86txJylTM2GKePns03ivZtOOtYhbwttLYQnyxMAAHn9&#10;KWfM6Inhd7vwZ7AVptbxAt4zu+okDQ/tA1+VVuFTsaGRx6Z6T8BLxd9hyrcujMlOrhTMr6D5VXHL&#10;JZ3RswWnbL+9wRiwxJd0+tMLOqUqO/QflT3NO2VTjBzOL+M60NYoEtgKOm69gCfrVuCKdsy54Nyj&#10;FIwNncuOkW5WlKQpRUpJmRy+dO62kW1wPNr8pCWnVeZ5cwZkrNJJx2CVToMruUW6Q2pKgVy3KZk9&#10;O1TFsIJJNEa4vVF4KebnzNA2jSD3q2HDGhSIrpQttx1xeVcklSRv8qryXZY4wa5Id8yyooZZz5zB&#10;WEA6mZBqiX3opypbeBpi0ffdV5gKcigFQYJJPbnVrbK4Fm1aPBow0AsSZKeQ2IqtSuRojF9Fm3YA&#10;3vm+VMAQNAAY102P70+61wWJOLsi3LpR/SU9OQkKCBsec1N2VxiVV0+8wCw26sAKIazclbxU9dCz&#10;dRKZLqhdeY60QUubTB19/wCa1bFurKYu5WyU/esJGVxQkJzEAAwOWgp3b6Im1fAw7irzgKi2c2WN&#10;ZMexpk3XI8etzIaHF3L+Z12F8kpk5T7nnVM+ZDJ0yQttL9upEpzpXpmVVc6oaTVD9kw8ykpfeBMB&#10;IKRE0kZU6KX0C9vsjf3RtkKdUNEnYCrptDxdRquTT8JMMKtVAygMJ8xHMddYrFqZS4Rqr2lziFyV&#10;YU9deX5ecSoeZEAaz1FURuynIqMG3irqFOs27kIcUrKlCdRrpFdCBmk1tsiRdstoUm6UlWY6R8Su&#10;Xyqy0iMLjXBDxe3xLEFIS64tamiqJ1B5yafHJITNhlmaf4NDwrwne3flXStmxDkJnKT161TuTk0b&#10;sWmm4mnv7drDkC1QcpSnOSN9435ctKXhcGiUHBUyGq7s1ZXFPkIbEQUb69ff86lCS28GU4ixM3GK&#10;Z1uoQ2o+hLhkTB59DH4Uk6T5KJPngTbXXlBlSxnSsGUJSMoVE0sboaNWkP272HO3ISxmWU6uEolP&#10;fU6/WrUSlGUuCRiCLdptKbe78tRcnVvcduhpW3Y9IX/raGbNdqlkrlQyhahHufx161dHG5IT1FCV&#10;fkgX+MuD/wASwVLWk51g5Y9udI7RXKbZHaxE3JWPTmCts2o/xVkXzREbbI7yB5iwQIJhKzyjcd/8&#10;VYuUVZPaxhvDXnVnyXAVuCUlIMD37U8Nqdsw5W5cIsbDC7hRS3eOZkrQQ56on2FTtuXBYpuMC6wE&#10;3WAXIXgLrqS3Els6gcj/AIrm6zDjze2atE4NRmg7iz0v9nz7SeIYE7b4dxekvNLIzugmFjlI5e1f&#10;NfqP6V1Ga56ThL4Pb+K8nl2x9R2epWvCzwe+0Bw55gtrbO80TmASSJ30I0NfIc3nPN+D1rhJNJHq&#10;np9Hr4UlyzzB9o3/AKZGNcOC5xvw+HmMpGZKAj1KA6ivpP0x/ifi1G3HqeH0eW1n01mw7smNWjyl&#10;i/DeO8DYs5YcQ4O5bXDTkBC0mP4a+zabWafWYVkxSTR56eLJglUlQ5YcRuIuhc4Y+tp1rQAHLB7V&#10;OZxywon1N0aR6f8Asw+MD3FVknh7EboKum0a+av4hy12mPrXLywWLhmrT1CFM7PlTkzrGkHMFnbo&#10;O9ZZSLE7Kq+wu2cWta0pA0BIG2nOlcm40TGKcuTK45ZONuZEqSAmfhEpjnHOqZUokUkzJ42mCrzl&#10;EEGBGhjlNJjQ0jG8WMZUS4rUK3HM9+1XPspUuTmmONrurwhKilXmaZVyatWKGRVJFMnJO0aPgTih&#10;TSjaXKlJcCgMuYTpselZsuix43uibNLlcotSZ03h7FdEpZyKVqoSQqSOvL/iuZqIKR19PFo2GC4q&#10;24UpAglIOZA2V1k/zWuDni30dWE0lRp8LxVICG0PlSkqhe4g9v2rPHG2uSxPo1+C4uy4rK+ZKEyd&#10;Yn5ConjcVRfCkazAsXedcylcHL6UjUR1rLJLErXyWRlyafCrwNNpT5mqtiP7o51bBraaYdF/h2Iq&#10;dyhLgkEZ9tKi0iHHg0FhcW6SlB9RbI02AHU065LIdFpaOjMFEnf4hrBq1dDvktbZ5PpcSuRyyjQf&#10;XnRdiPhlta3aCYUsQr4hyBFQlQsuSYC4hYJVoQAkk/SattCJElRSsAN+sqEAz0pW+SK4JVoG1IIn&#10;N6fUkHUVKtsV9j8tZUIA2HXcVb8AuUPNqyZQtXoc1Harov8AIy6H1gLShkL1OqpH604tcirdMMBO&#10;YmPik/SmTVCyRbYLjb+GXIuG3jKVSQDHz96i77KZpuPB6B8I/F5dxZow68uASEgCTWjTahb9hwdX&#10;o39x0J29wbG2Ml20gyNzsa1ZY4MsNuQ5k9M75VnMvFvwH4a4ntF3NlbN5hJSUgafKvD+X+j/AB+r&#10;hKcFyUz0sZO12eOvGrwjRwZfXNzc2SinfMEAAn8q+Hee+htVglLLC7QY8kMEts+Djt/xPheBAGyA&#10;beSrN5aRof2rweDR6uGqi8kXaa774PS+K8lDTZltZZcC+Kz2M4x/p1q56wcpSqT9OVfbtFq4SwpJ&#10;cn1fQecWrrGnyegOFsLdusKS86AlMAmN46V6XTxe09DOO2CKviLLbXhQ0tUBJgEV3dHS5ODqknJl&#10;Ra4nhSnlN4soqQpWpGn/ADXbjOLMXj8OF69bqaI2JeFvhVxE8bqLVzPqfOEK9j1r0mg8hhwxquT7&#10;HDw3i9Vpo7tKn/KSKHHfsVeG3FbSnkYFh74eEnI0lI9x3+tdOHk8G/dur/U87r/oj6P1cn6+Da/7&#10;HOONP+l74TY85K+FmgpKYKrdITmnmTEV1cPl4ONrIeM8h/g79M6uanhltr4MXxJ/0K+HMawj/UeF&#10;xdM3LjcslLkJJ6afnWJfV2PTZ6ypOPz+T84fX3+HXnPE55y8fqHFrpPmLr8r/wC88ufaS/6VH2lf&#10;BFtzGLPDn8Tw5skkoRKsu8aR+VdTH9X+B1eZKE9v8P8A+ej5Ti819UePlt8lp7Sdbo8r+9d/9zzH&#10;xRhfE+A3asPx2ydtH0DVt5ohc9utei0+SObHvg7X8HrI6zDrNMp4pdkK3ddDSUupIU7KUGIJPQ0z&#10;bSNmN20JYYQVnzXwFlRGUDeNY9qLtFs1QsffhngGQqAlOpjqai7XA0U6A1K/6QZSVLbJC0LM7/yK&#10;omx3zwOhbjCSl1IlcEwYge+1LHgjEmoUxQS5mUpSwuPUQU6RTWkh265HG3HMxIC/QPUlRAAHLfl+&#10;1VUtwm73i3A2hsOF9OdRyhCdp+W3+atjTfBKf4Fs3DLzacrWURqkazHPtTTXPJKsJpS0OIDjyQAo&#10;pIzQde5qFVkV7qRIt3FpzeU8lKU7wdo0+tPRRLGrsteDr9/C+JbO/t33WXWXErZuUKIWFjbX5V1v&#10;GaWGfNskuzjeT8dpPIaWWLOuK/2P0pf9LPjHxY46+x/w1ini6645fpYjzXEZStA+E9xHOsfk/G6b&#10;xmscMX/0zwXhZa2GhlhzStKTr+18HfOM8XtMAwC5x25gItmSoZjHLSs2mg82ZQXya/JaiGk0cs0u&#10;oqz5U/bM8ZsTxTjtzicYo286X1JsUhUwZEq+R2/xX2fx+HFofHRxJVa5Pxh5DyGr+ovqbLqZyTjF&#10;+1rmkv8Azf8A26OG3WP47hts5a2yHrjGMVR5bYOqhn0mOpnQ10dLDFOUfwjXopNZpSXEfl/LT7/3&#10;/P8At3Z9OvsqcLN/Y9+yBw1wZxldJtsWxCLm+aWoAofeObIfYGPcV8x89lj5fzU54eYx4T/t8/6n&#10;6H8PkX099P4sWoe2eR7mnXG52l/ouP8AQ8q/af46OAcLY4BiLbuJu4yVttrWSQ2pRkx0/cV6DBgU&#10;4QklSS/5Pjmu8g9Drs2PenOU20m74avr/Q4/9mjgXE8S8Tn/AP4VYF02C15XPMQY6AH9a163bLTu&#10;fwmc/wAdqGtfjxbXe18f3ar/AEPcn2Y/AJvw68U8b8QcXCW/Otwm3zq+EZUzPeR+Fed8r5BZ/Hww&#10;Q/PJ9D+kPAT0H1Bn1+d9qor8JpX/ALtFWxxLxHjfiC9fW93LL+MupIOwSAQI+hp8mKENLFP8IjBn&#10;1WXymSUHw5v/AILz7Lnh5eXuE43i93aqbW/jtypt10yVQYkdBpVPmM2OHpxX4R0fpPR556fPPJGr&#10;ySq/lXVmy8NOB7LgbCb5nMlxy5xF+6dWgDUyT+G3yrH5HVS1Lgl8JI7HhPF4vGwyNcuUpSbMN4e4&#10;fYs4dfYwrD0NnFcbWt16NXRm59dBFatfKajDG39qOLocWHE8mXalvm23+f7/AOhyLj/jHhdr7RWM&#10;O2Wdd4yx5S/LQCEJQB6UnkYMmungWSHhoqu2eE12bT5vrnJOMn7Ypdcccuv9+f8A8Jj/ALUfH+FY&#10;D4XcL4E0351w/iD13B0lITGvf1D60/g1OGryT/iifrGMNZ4rBgTpuTl/olX/AJM+rjHHMbw1C3oa&#10;atsFUVW/9qB5ZNU5cMFqm/y//Jpw5cmLw6+NsLr8cHO/s+eG+HXzWMcTvwsttFLZOwKiSQf5zro6&#10;/KsMIxXyYPEab/MHKeVe2Cpf3rv/AGK7xv4ffxTivCcJuHC2Bh6T5Y/9lmm8dDdjlL4b/wDgp81n&#10;Why+2PUU/wDub/iPhw8K8NYlheEKUEW+DKQteWFfBrr/ADasGOXqalOXy/8AydNw/T6OShxUP/Bg&#10;PBPgy9Vhd9dOLJbSpEFIkFWuhPIV09f7dqRwNPqIZ8864pL/AJv/AOCP404hxBiHGlhYtPqU20y2&#10;EoCdEpnvSaWE1iuIuqy4cjnLI7pUv4N1g+C8OYTwVjGL45YtOPWtmFISpMELiJ79q52WeSWpSX5/&#10;4L9Np9LDxU3JJuv+ejKeFdyxeXd2u3LzKlZU50uGASdwNgf3rTrJR9JUR4HHkx6ppv4X/f5/P8Gk&#10;8VsfueAsXtsGavLd9T9ihbzd3bJWYUTEk6zpWfx2NapSbdUdTz2pyaPJ6UEpNq3avgbtuF8P4nw9&#10;+3xLg7D3/wD4fzniwPLOwmI1oy554p1u4/ko0egx5sW/Yk0r44r/AGMpjPDPBOJMosk4Hi1km1SS&#10;hDHrSobc+VaI5c0UuUzBFaaOWUkpJ/Pzf8iMB4M4K4UxpGPs49eWrymSGPv1mSlUiNQPzqxZMmSL&#10;qN/6j5c2KDjGUml2uCFxD4a3182q3wLiuzvV3CitAU9kyA6k7/tTYs6qsioSSw49TFYff/Cq/wDm&#10;kaHgOz8UvD/hd6xbt3HlOJ/ouNXKVJAjeJoyS0mVr8hL/NMWo3YYtRfw2uP9mZjhTijxbwzxatcd&#10;x6xuzaIcSrI9bFQW3O55zqdesVY9PpJ4mo9nos/ktZp9Ljclb4dV8fP/ANWdS4x+0fhNlfPWeF8C&#10;WCltOlJWAWzvof1/SsOPxLlC3kOfn+pHnk1HCkuef7f/AF/Blb7xzw+9xm0TiHAjaQp4R5D8yCdd&#10;Dv2q9aCeONKRkxa3DqJ+pkguPx/+A6Xxbx14e8OYlbYBfqvV3brKXPJaSkpblMmefesMdJqcnKo6&#10;Gs8loNHNRabqrrpX/wDXwc+e4v8AD3iLFnXcExi4aU08G0uOJyCJ/uk66/5rXD1YYn067OJrMen1&#10;Gsi47k5cJ/lG74G8WOI7e0ewzhrFmr1pIPmIStJjv/xXGz3N7uUe10eGeLEsUqa/5KvGcNVxniJT&#10;j/DxuA65nUVo6b7DeuNrtVmhgas9j4PQaXHqYyjDrkvsCwPh3hzwjxq6w2yTb3d3cIaW6kyspmYP&#10;TYaV8V+qNXGOrjjn2+j9Xf4eOefSuaXCOP8ADvF+JWmEYle4iwpDmL3z6WCrUpEZYA9xpyry/kFF&#10;+nGPxyz6hvqH9zC8LYA5wvwkkqQVvO4k+/AVooqMCtGRxyyW34Rhrajs32am1cQYg3hzqilo4a80&#10;0iJj+7f9a43k1LTYHlr5N2mjGWRRRy7HfD/E3vEXDX2Gkqat3HkOFQhRczGd9DA1mtuDUxel93bN&#10;n6ZpmX8TeHnhxG1ZrSUFbmZ3KnRAA/GjTTcpFE4Sm9p5n8QXUMP3xC//ACXy0ZVnVSRXt9HG4RZ5&#10;jWc5Wyt8NUOrwm4VMtqWcqjrpOuvTpTaxrekVYFUTqHBzTmD+H2JY8u3bQhxhxDS8+ihEQR/aeXe&#10;uPqMjeeKNuLiLbIPDlo3hXBba0+lL5hMH4jzHWrkt+Ur5UDS+G9upq6ZCUE/eiEgDWBPMbzXf8fH&#10;+qjl+QwLLp22dzxvBgrh+0tkWRSbnNmSFiVctuUCupq8qlwzm+B0qxTlJqrOveCXh03aYe2pDUHy&#10;0pTnTCj0URXkdRJvNJI9PidTPSvAPCikMNOFqSlOVOZJ+HvWCXHDGyxd2jsHCPDIZtmitGnP39qy&#10;O8bdGVwuVyNthmFeUkApA0kDtWVzc5WPCKZJuUllISmdDJpZujQkUeK3mRS9EqA21iublbkzZGHt&#10;syOOYmjORJ1nKkDpSwTfJdjTMXxBjGRRUSFBWyxy+XWq8knNcGqNIwnEOMIDRBKCJIKVTI796nGn&#10;u5K52c/4mxxb7flhwEpOYp/28proY4pS6MuSbowmN3rt2S4VlSNs6Rr8xWxNVRncnIz2KXrpKkNs&#10;q0EAn86ZFc2jNYqVrQF5yn1eoJAOb3q2KRRK6KS8b9C2SCrT1HLI096aKUZWVO26Ka+kLKwkonUE&#10;c9I1rTG9opBUy8lAdBSYURM7D23ooVXQ15IeKnEp1BJk9aZNCvkj3FmhbWXIqCfUAdzyJ6090VkZ&#10;VmWpzoBOachVv0pJT54I+CI9Ac9aCDBASOQq5NsQr75xaXiHElDZQPWjlHantISitxMu/dlMNtFw&#10;mQtuI+dWQpguyixBZdYU22pMpIShQGv85fKrSJKilvFFBUpvQ7AkTMD+fWrYvgqfRU3KnymVuBIz&#10;jUtwDB7U3P4KZccjrVuXMqnssDSFKlUjUA9f8U98EpcDrHmOpUEZQVI9WYCVd+4qv9xMeh2zbOUp&#10;ASch0Uowf5vTz6Q8YpjrzTYktKywMqZ1EbfWq1YsojF2rIjM0SFZT/dp051Yn+RXHiysfe0UVJyq&#10;TKRJEnvHL/FOlyJbaIl0l0t+RmTCBuPT3nuadcBw0IQ60rI4GSCYCswGo69qb4ohtUKbbUp1QDcN&#10;5ISoj8e1QKLCoyOQSoq9YiJ7fTnR2BLtVgK9LhbVKshUdCPlRVkwdsNCoWFZtUgnMrlRwK7uxNxc&#10;lxQARmIBKSTr7gU0eGNQwtaCkNNImIJnQZuk002S07GH3HArJn8sDXIdQO01D5RCpIZddS/kWoJC&#10;Ez/ZMjvSN2LJ2gnTZytAVEgaxvzpU2iY1RFWhLjpVstsCCkTpOv1q2+LErnkWwtLKlPLgBRlIJ5j&#10;apV0M+uR5IacWpx2M2U+ka/TpUNWRItMIufJyrYUkFIhc6R7j6VVOKLMbo0+DXSGf6bqVwog6jQd&#10;+060iVoieRQnTL1DqVuBTIGioLinJkdB2FKostfXBPbfl5KlOECZ0Ov0qadC9INxxa2vUhSELnMC&#10;dwTpt/NaiTpEPhDXmOKzZgMqUkx1HMfh+NTjpshcvket33UBFygqzCJRt7fvTypj1wT2sQcEXEEk&#10;k+hZ3PaKIpJEFpaXbipR5+TOBJG4A5jr+1S4quBUy+w7E3nzq5k2AWrXKO9Z5Y6L4yvs0mHYs6w4&#10;LhsZsygEZdIjf8Jqv0k3yPwbLhzHllxrPcQASoqCdVd4/SqZ465EUpWbrhzHc+RTwCVDZaFerXtV&#10;FNzHafaNxwtjnlMC2K1FTYEyjQiYEHrzq3Ntj0KnI2uB4kFtJymQE7dO2tZ8i3Itgm0XlvfKeQPL&#10;Gb/bzBHtVMo0hmSVnM1kc1C9oEZe9VTbT4IK/EMPD6coI1OVKo2/zVuO7sr+1mQ4k4fW44tTZzjr&#10;l3j9av3z+Cp3uOd8V8NtLtVFDepzarUdT0nlT4JuTLZNKJyDjnhS3La3ltqK0EwhGubpvWvHnayU&#10;ZHhX3HF+OMChagokrQo5iUyCk8o/WulgzUZsvu7ZyXiLDw20X1NJ8tDikZc8nsI2rXCSb5KqdmIx&#10;dpRSpYcymTrkiO0VcK7ukZXGLT7tAzhalAlQ6DlMUSpIJpIpb9vzUBCFBOUjMgJ3rJNWVyRNYWG0&#10;JIcUkpVqgJ300NJJWWx6LvDf69p/VIUCfUdQT9NqrklRLVl/hy1IIWgJDYTGZCZI00ArPJEdLgsL&#10;NSUvStaviBIjYdTVcuER2+S7w8pz5kuOjKmQlRGo96RtqIKky/wxbj1w2wtQUot6+mDHShO0UO3M&#10;tUMONJLSkSZlCgiYA5d/8VH5LlFrgkNB6FGIB55tTy57D96m0yxWILbaFrCUZUaghZ+Ke382qeAG&#10;iw6hBFuRmCJQCAIPbvFLLsWN2yNcOpbYIzEk6pJ1Ik8xWfpjNtDcpeCErhACvUiI+valkD5IiEsp&#10;UpDrEmNAkb9CahdFKXIyp1wpIQnWcsxsetSR2hooZef9LmoTAn/8qrYt0PD8DLgUr+mpkpGXkT16&#10;1Y3UR0rGn1K8xxhoAJB2Kvi10gjbpU3aLWnYTSEFwN5UqWUEKSdzz/ntVjdCySbsbvFnzAXUAaEF&#10;a07e/bWKnFy+CvJKiMhDDaIUk5mzqqRrVrTfYsWIUppCFecA2QoS2reDtBOxqIpb1yPLohOqaQUo&#10;ca8pxUZM37Ve0qETUexpbdqU5XzAIgEmMx61KsddDIbbakNIJB0OdOmn5ChOyRK2l/8AhYTBUjZY&#10;jLzpl2LIjPNsNISHDJUrUde1SnyQ0kyAUhlUm2UCUmMh9J+naiRHyGl0BGrUE6D06JHb+c6UXbyF&#10;dMp1Q2gQuM6swJSOlRwiuV/A0gwFJLqSktnIAYI66/wa090rJXQ0hzIhIggAnKFD4prTCNxEbZIs&#10;rF64cDCUjNHqCQd+ladLpMmoybYlmBSyTUUd3+zZ9lPivxUxxgKwxx5TjyUoDaCVSSIAA1mvfYND&#10;DR4VPI+j0MdLDTw9TL8H2X+wz/0lOEPCbCbbjrxvwlp+5UAu2wFhM5xuC9pvO6fkTXm/KfUkZXiw&#10;/wC5zdZ5OeeOzFwj3Hwy3b2mH5nMKTZWzAyW1i0gIQ2kDSANK8bmySl7pO7ObjxuUqKfjfxFes8N&#10;SnBrPzfOlGVJBUT1AFZN0pG/FgSfJg18R4k1brwcWqmXVguLDghZB51XKcmtprUYuVh2F1heFWrV&#10;1hiE3N+8ghKIJCepUTVEp0uEPtcpc9Gdxnw4Rii7nG8WtPPccScvlrMa8orJNzZtx5VGoogcHcIY&#10;8m1bRg2FutoyFC1rQAYnSkfqNF2SeJcF3i+EcTWWHItL/F3UsL2QOX+KzTvpsXH6TldGU4q4cV5a&#10;nHLwgZZEmCR103FZM0U0b8WVVSMNxLgTvqWp1ZSQIDfQ1Sp7Y0bMc+DD8T2Zw9sKSMzaPiVPX+fh&#10;WdZbdM1w6Mfd4i0XVMpV5oCQSI0Hf+darffA64dmQ4pdbfvPuq3xkQn1BsaA7x702OTUuFZZNoXh&#10;zNvdW5cxJSUoaQShZGhH85dqmckzPO/gw/EbdrimLPWrrmZMgNqRJ1jeNqtxfbRVttlFxBY/cgGc&#10;Ot0FQRlSoDvr7GtUUrIlfwUl2sLbhLXpTqTmjNHKaXLdkroqsWeft7ZThKljQEKEQTvPWnikVTbR&#10;n8QuW3mfN1UBKSQDsecbzWnFaZnfKK29+6hdugvag/1VKXJAOxnaK2xK6VDpu7aybKWFJzlXqCd4&#10;6GdzP0qVubFMxetfe7wuFakySFJSdCPzrR2VuXyFdOlpSVtLzNNiITrBjbWgm+eTP4zjnlsKVcwg&#10;J0ROmYnr+wqrZKWQltUY3iTE02tjkbSM7gAWpagCCf06V0ILdIzS4Zl7FQLylF1KSVR8ETHtrWlq&#10;jJzZKx3KjCFuvPglxshCEzttUQXJKdnLLh8P3TheUQUrOVxW/wAv81viqRnk3YzcqabvkFSc6QNE&#10;xyI3NT2iqRZ4fZtoUby6AS2pEBETkPbpSOT6JpDJbXeXKnn2gkNmUZlapjTTtR8it8kdkfeL5wuF&#10;QbA/pg7bc/5zpvySu2aLA8PKbVT76BlUr0dFAf3T0qpvgGrGb5tSrUqaaSj1EFRVmHvP83qFdgl8&#10;lGkPrdU4p5foUCUhIAjr/NqZSIuiUiEMKCXEn1koCVgRIkz8/wAqdNUK+yutHjeXLJQVpW4/lWqJ&#10;y9SOtWbvaQ5Ns12GsqtVB9lMBCCvOnZSdpjr27VRKe6PJY+OBGLOIaQXkkAOJLYEaT1P80oirLIS&#10;2x5MZj+HWF22FtsyUKOZQUQP3mr4WjG5Rt0ZnEbXI+WGU+lQzAmRHfvNWKaXZTJSITyXkJCXCsKD&#10;cZQKj1E1RPyNNxBcba1nZXMdDV0eheNwSC8wCwCQlKypKEmBB5UrbJfAh5EOJznRSdU/5qYcIRvk&#10;Wn/1azcgQdx/OVLN8iP+CSw8w2EpWAVgQNdvf+TSPgi6smBH3f8ArBxIBTo3M/8ANJGVuyzbcLJr&#10;Dqbn+ivMTlJAGsdtdv8AFO5tGmCewq7lCmXS2+2ElSpSSTp86bFbdlFNS5F2RaS+sqdMAiI115R2&#10;ir30S0OoyC5Vco2CiCgL0J6j5Uu1NkJUbXgzFQ0o290AQGYIVrlJ2+X71RqMaq0aca2xLW4Qw424&#10;6HgkE6gH0zz09thWdLlIiCt8DIubtDJZTYtrSHBmKtJHSdzV00x3aVADTCmg4UTmSpJg/DOke1KL&#10;8FY2UMvrw8oBSAIBB1P6/wCaa1QidOh2zxVzD7nMQpKWyDmUfh9u1Q6LYvgv/vjGO4eV3ABW8SFL&#10;TGhGwip5sLdlYnD3HmF2iAFlA/qEtxCelRKfyTO30UuK4cmEoa1aQJMiCkmpi3uFycodwhIbUbd1&#10;KUoUcqZ26xpzq1qxIdmpwhP9dDzaBKT6kkaFO3OqXJssqVmiYtFONBLrWZvmtZ0y7gwfyqL4LO1R&#10;DxbB3rZDdxaLTkQpSc6ZIKTt33qHSGSoWpq4S9mRcAFRIWiOlJxY0VbL3h29edPmXaPNW2RBTocn&#10;7z+FLLorl2WisObfufOtU505NVKOoVOvbbaqZySZW488Fva4Y0tGdLKlFCCQBrKRuCaS2XJkW9tX&#10;VoaH3ZIIeGVwmdTtUxfI/Doi4zaYikBd60kjzSBkG5G896ZTTfDJadFTcYW40sPi5LwS4SotnLAO&#10;sTHWrBE+KNVwxarWgKMpWEgnKogHpNRN8cluOjoPCqmFtmxfQtTh1YIRBnn8qxZFbtFxq8LsSi3W&#10;ghbY+JAmVEx+XWq2SmrHsL8tkpWhvVyJUTAMnl+9V5Losxpbi5sG0X92lbYSHEpywdAkAzp0rM0b&#10;GuC4c4Us74Fx1lecelSUGDJ3/wCaolkcGVVuZKw7A7K2/wDgm3LlJKsiCtIUnbbTaaiWZSjbI2Mv&#10;uG8EssOwpTt1cenzCkBKxoof2/Ss3qSl0OoL5Id5x1wpg77rdq8H1piUuEZZ232kGrFgyzjx8kpK&#10;LMVx14v2F3FkbRsI0QlbaCVEdiND71bh008fbFnkXTOVcRXnhNiONhOKN4zfXyHINtdPZIPYAQPo&#10;PetijlbpIxZfSirM94g+KbPCXlWXAmCYLYpdSvzVpbNwtLg5KJ0EcyetWrTSb/qFWOePJH2nMeIU&#10;cZcdOrxDGMZfubdsJ/rrSW0pk7DlA1rZCOJLjsqnSdMq+MWm+HrUKdugl8NkM2zQHpgan5/XWrXK&#10;SXtVlGVtqjmOMYkq4tSc6m7rNnczmAvqPet2K3H3GeX/AEzJXJU46pwgZFEkEoif2rQuEYpPgQ42&#10;oslq4TBiUSN/pUuCTsVq49DCLn7soNOajNlzEc+gpWuOAhUWG0i5UgrQyUjNJg6f4px9qHbltSGz&#10;coWrKEyhuNf80qi93KIluq0xy1cYNglx92UnQgbjsRzp1tUqK7e2xmycedUpa5TmUTkOiggbT2oa&#10;spjNrlj1y8q1aQ6/C23c0kDQdx/OdUyyuHwaYK+UBL5cZQXbMtqR6kqc5g/pV3MiX0KDme4cDxQC&#10;k7pGiv8ANTRMZcD5Cs6LdtIQFpgqA1BHIU23mi1NikqdQ2oqC8wygKUJAHvUTXA0mhFyHm2QqVKW&#10;lUko0Ce/zFVK6EzQlXA/g6srza2xCQpJSCRGh5jr2qXaRXL2o+uH/SVxXzeF2kuhAUClYQqRJAiY&#10;5GYn2rw/1BjSlbPbfRWaWfFK/g92XASpRROYDUx7da8HOSbPosUyhxuyC4JekGYGX4fr/NKqyTi1&#10;RoSRy3jrhtx97zROYpJQoTJHPtWaKg+GrOfn026Vowt3xVjXCpKEpVkGhSFwB0jvXL1fidFr5e+K&#10;MMnkxOilx7x8CLY21w5LnlmCpRMmNorha76D0mbG5YYqzVh17wQbZhMY8YsEdZU5mfXKdRIH1ryj&#10;+gvI4Zezlf2Ej5nC+WmVI8Yrd0IDbaVSMqEJVmPzpJ/R3kMfcS/F5PFNdDyfHR6zaCE3KWwCSUhc&#10;GfbnWd/R+plPmFsujrsceXwdv+xHwgz9pLxFFzepm0w5X9RwpnOrQga7Det/+Tx8XhuUEp//AFyY&#10;dV5J6mfpQPp9wNwJhHCGGNWFhaITkSOXOKwLTQWTfJcr8mWeS40aSW2USpxMDXSrotLtmfmTpFTj&#10;nF+F4M2VPvpTAkydT7VyNf5fT6X2/KNOHTyyPk5rxx9pHhXAmFFWKIzJGqc1edn5KedNwOvh0mDG&#10;rkefvFX7Yl++ldtgqi8orjK2QBlneTWRvU5KbkRllii/YcZxTxf8S8cdU/asOEZyfQTP+fxrdg8P&#10;g0+T1pTu/gyym2qYdvxJ4v3LWe2QpCQoRnVqPr/O1X6nFp1G4UQ8kox4ZcWOJeLYhxwOyRqgAx+F&#10;Vw2baaQm7I3dl7hvFniVZyt+xcUEn1KSNQamGmxJDetlRZ2firxZbHPcWb6U6FRI0PtFWT0mnku7&#10;IWpyxLrCfGh8qCL951tWWcyk5k+x6Vm/y7FdseOqb4Ze2Xisq5V/9FlQyalO3aufqtNKE/ZbRbDN&#10;ja5LMeJrSQ2nz5JElM/lVTeVLhF2/FJku04+tHUkqeEJkGRyrJNam/4LVPGuESEcUIcXKHUJG/qV&#10;r9KqnPNF90N6sa7HEY6hRU6LgCToc341Y9VqNtKTKWscmOpxZanC2FKkjSDqa14fI54Om2K8cGBV&#10;++YUp+dBI3NaY+Q1PxJiehja6HTit22pP9Tuf4K0f5pq8P2zZK0+J/Ap3iZbKfS8DA06g+9Wf+pN&#10;TB16jsHpcS+CMri/EHEZC+Upk6jn7n9RW7B9QauHPqMyzww+ENHjG6YSIVmGWTCyavn9U6yC+9v/&#10;AFF/TQnVoMceXfl+l+SAAArWTTL6s8ht9s2I9DiXwQb7xCvmSEl9RXBlKTr79qP/AFd5SC5m2yY6&#10;KH4I/wD8k7EQ7C3VJhM+leo94oX1p5Pdy2T+hwt8obc8QsSX6kvQk6ghen/NQ/rjysZVuEl4/FfQ&#10;hPHeJEkFRiPUkrMAjkauX1t5KvuGXjsbHmeOrnJDagDMLgT8qRfWPkFzuYy0GJ9ofb49vSIc9Qj1&#10;Gnj9ceVTtPgl+Nwr4GneOMTBH9QZSd0iYHetK+uNfxciv/Lcb+Bt3jrECcjSsyUxmCk6kVZP6518&#10;uIyZC8Xi7ZDveP75KkspUkKJ+NSTCelVy+uvKxrbL+5K8VgvkrcQ49xVtxOSzCk8lpXlrLn+u/LO&#10;dL/uM/GYEQb7jjGIWQkqlOsK+LWjH9e+TTpr/kV+OwtCWON8VUUhN05CiYBOscxBFTL6717lVif5&#10;XhbsSrjG8SoFT5kKAJKJntAof1r5GVe5oePi8MRSeLMQWooL4XMynX3+lWL6w8mpVuYPx+na5Q27&#10;xnfuswy5AAyrE/jpyqvUfXXkIYuJdCLx+FPoZVxPi60JX56s0wn1yBHOqP8A1f5SUFLd2T+jxr4E&#10;L4hxBMID0zOuaP5FXL6l8j3vGWmxdURncavCf6zq80aAqJ/LlWd/U+vbblLkuWmw10Qv9XvgkuzK&#10;cpgkkx212rHk+pvJKXMuCf0+NfBFusVv8npfUTmGgUZg+9Y5+a1sud7/ANx/SxtdCmsdxO3cSyH3&#10;VGBlIMik/wDUOvxZlDcyf0+OuhxXEuIqWlbNy6oBURoMw71bk+otc5XGTI/S4q6JFvxLfkw1dLAI&#10;EgkR8quwfUGvb9s3yR+mhXRLe4ovChU3Thyp9WVW3tWrJ9R6+C4mI9NBEV/iy+aZ8wPuKzEBQUqD&#10;WTN9Xa3HDiVsj9KmBziPEltBTT7hEwZVJ+fatGP6l8lLGnuZH6aNchN4xduMlD11KkyVZTqav/8A&#10;Uevjjtz5QLSwsIcU3riUIt3XELIkSnSNo0586TB9ZeSzVHc7ZEtFjGneIsSD2uVOXTNkkxW//wBU&#10;eRjLlsR6XGkN3PFrxZLq1K6AZSY7/wCatf1pqlG5Nlf6SF8Cf+879beZi4cdCk+kJM/L+bU8frLW&#10;ZF/Td2K9LDoNvi+98xJDYHPfc/PcVvx/VOrfRD0uJ/BKb4yvg398edMIToFan2rVD6k1mzfJkLQ4&#10;rsdb4+v2tELKU5v7k/zWnj9U6iD7JWixp2W2HeId41BQsekSopc5noK14/rrJhaTRe9BgnE1GB+I&#10;q3gEOKVASMyTr+FdvB9eSdOXRkyeN44LhXGFvctD0kEJhOUz7d66eP670NW0ZP8AKs8eiDinEeDv&#10;FSZSpYGpjbrr1q/H9aeKm7oofjNQ5XZQ3/FWEqXlyJUEx6iPwq5fWvhFKnJWH+W6hEV7jDCkolFw&#10;2iFACRE+371oX1X4qfMZIWWg1CjdEG748tkNJ8tbZQdlDqDvRk+sfHY1faJ/y6UoXZV3/H6CAlKE&#10;qXvKQAEnv19+VY39a6DIqRU/EZZIr18etIbLROZShPob0B/Wqcn1ZpHHjsaPi8seiI74guKJcZSo&#10;JSJKlCDm/wDmayR+rsdN7a/1Jfj2hlXiE4XICiCEphUgSP5zqYfWrbpIj/L5Ib/+SFczokrSNVLR&#10;olRHz3pcn1f6nFDw8dJ8sJ7xDuglKg+QF6aHlzEnSqMn1PKMLTNK8ZinLcwHjrEidBlVmgqD3P8A&#10;Q1g/9WatOky3/LsK5YweLbx9xQFypROqM3QfnVUvqXVZONxox6HBDmiIvGr95euIZwEymCU69Kx5&#10;PMavJPmZKwQXwMKxi5UC4u4c6Z50NczN5jWuX3suhpsTj0R3MWuFArW7mgQlQWYJOn1rPLymrb5m&#10;R6UI9IaVdZmyHlwtKQCCraOvKo/U5GrlLkTbH8Dbl++tJUHiBuAYn8aT9RNzfJYoxIdw4SSoLUpJ&#10;SZChlJNbsGd9FySSKbFGnFhKmlpCko9SgqNJ/n0rRknka4Kcqsrre8eZ/quObgFQTpoNiKz+vli+&#10;zMoplnh+NuB0LaWlSzrmWdTHKs+XNmlJLcSscTYYBjzzwDbCwkpdGYmfVImBy3mseaUn2TsS6Lxa&#10;mLxohtxGbLBEA7661DnHtFkI8Ga4iwXO8lTbam8iD5IAkx/Na1YtTckpA8dGYxVpxtCUoClOz6ZM&#10;R+1aZzWzgVrkrb27XbSAlyXBotJkEjqOn71im1N7W6/kiubId69cLbSGXUpCUzIRAI56daoUVxsl&#10;0FlJjzb2KNlvM2kNozEpkBQA+H3mvRaKEuJCS5MO1dpsb1KbhtaGytUBKZUTzjnXUyZXCVSK1yX9&#10;g9au2qVOJWpWub/4lQI7GqFONdjbTzK0HHXDbn4kmASCSoe9fvmP2nxy48pDV1YvutBlDylKK/Qy&#10;lOw3OvKnTVmfNBzSSLDDLUssgtHy1L0IVrlP5/LvWXI/dRfixRULbL65wZxtq3dI88ujQnfb+aU8&#10;UrosU4kduwdbcyW9v5ZSZCVpk6dudaGkjM5Y9428lba1peUAJ56H+TVsW6M72ybpgDjSEoWgZ1D4&#10;QRE9qmKcpcGSTlHoM3CrZostslZCpHL6GpcKlybcbS7KvHW7YteUZEblH9smad9A9qdso1LUXXSn&#10;dACklRzA+3T96pd0E8cYvj5PbX/T2xBu0wxu9LxW6hJKlE7HsK8d5+KUDq/TsZfrD3dgV8nEsNRc&#10;pMqUkTpXhcirg9lqvuOz+D9kpDCVqTsABNasaSSObds63YW6fKEDWN6sa5Byskfd0j9TQoiWxX3e&#10;QIA0O1RaIFJYjQJ+dAdC0W43I37UEOQpNsk7DnsBQK5DzduTpz/OnimK3Q6LZMA7U+0VuweREiKN&#10;pAk2/MH6ilpgLSwkDQadqnkBaWJ5fKpptADyJkRRtAAaM6D3o2oBaWJ22qU7APyYMTNRtABYJgii&#10;q5JT/IRZ0Gm/SlC2MXNpmQdOWlK2Mq+DH8bYSXbNZCZjaKyaiCyQNWKbs5jidoJWFAEjaa4yx1wd&#10;THLgw/GtklpPnhtRIIMzJrPLTpPcidRO4Uzd+Et6V2jK5kgwY512tJJ7Tm44uK5N/j+Hi8wxYgep&#10;OxrRki2iyMqZ5K+0v4EXXEy1KtVKbVnJCkgivNZfWxahuKNsss3H2qzyh4g/ZZ49YuVm1c8xvNCQ&#10;pEaD9a2x1M9n9Qzzc2+jmeP/AGdvEVhKluYS6rIk5IBkmdzGtWw8lgx9leRpRtlDc+CHieoAJwYZ&#10;AiAhRMg9at/zrRp1zZmfujdlLiPg54kvShvAHAQAMxTyrSvI6Zq2zOp2+CtZ+z74lOvEq4fUElwE&#10;hRM03+aaKMq3EepwT0fZf44xBH/zzw55BXJG/wBKefl8C65J2qRPsvshY+6f69kvIU5RCCQn96qX&#10;kXNWlwZ80c3UUXmD/Y5cYWkGwcHMCSQO01RPyc0+HRGLDnvnk2GH/ZSUhaCvDVrTpOVM61j/AMyi&#10;5U5G9Yr7RpMD+y3hrD6VIw1UydMkyevb3qHnWV1GRbl0alHkyX2jvCxrh3hs57RwKSD6SiBEbafW&#10;up4/Dmx5N8mZHpo41Zwj7HOCP4r9pqxadQtIZJXlI3jqfx+VeklkUcLv5PM6zFLN5HFXw7PsTwI2&#10;GcCs2YkBI2/urzvkZ7MLZ7mb2xX9jZYjaC4ZQ0JnLueVeZ039TIYMPMmzjfj34eK4jwdy0LE5kxq&#10;IB7VrnhrKnHsnLieeai+KPOuKfZbbzrSm2CStRGUJ1+tdNynGHLsiWgwx5RmsW+yg60sFu1GQbAk&#10;61WtTCHcRoadKJTX/wBme5bGe4aEycoA2E7VMNbhXUS6oRVyIX/3vS2FoSMNQAlQKQWyBIOmvSkn&#10;qcTjwuQzbMkKOicKeHuJYbcNBi3zCQSsiI9q0Y9Vhywq+fwMlWNJHeuBb122t2G3pScid9wRSddm&#10;jC3GB0Jbzl5hJAAUMsQNYq+D4ssl7jn/ABRhaHX3GFNEgiBl79f5yro4cicTBnilIzjHhpb4k95y&#10;7YjKYBIkjv8AzrWfUZ5w6NGNJxNJhPh2yyuA1udJER7fznXGy5M0uWy+O6MeGaTC+D2WACWUiNCA&#10;n9KzrI5diY5yi3Zb2PC6QmUtHvInWrIyaLJS3FrbYAuQENEaDStN8FTXPLLBjAAVZVJiCNAfptSS&#10;i5cUQ5KKLW2wlOgyD5VCx/DI3Nlna4eURAjsN6dYWhZS+CW20puBrHPvTbXHgPaSWM4A0jXSrdop&#10;JS86IzHTtU03wyJDqb1bXpSfpRHFGxOfgWnEXirU7nkahwSG3DzeLOQNFCdx0oWOyeOyS1jZC8gC&#10;tulS8fAN8E1jFypUGdgYnWkcHHkhUShikaKP4026/gYS5igiJ331plz0LRHexpM6EzSyTGS+CJcY&#10;8EarVOsQNahRm2RtaID/ABEpRIUiAdtd6t2MlN2Q3uIHVEIBETIk86EvyTx8EC6xVd2lQccGUn0x&#10;RKKoeC5M9jfDreKp1AII+EilWGDiaNyqmY/F/ChDvpDSTzyxV+PCmiyMIzXBi+IPBVTzxc+6kH3/&#10;ADpHggnyQ4c0iFhvhlcWCiu3a8vLqIMe+tTNJ8oWGHb2arCHsawpoNZlAjcp6e9UTwxn2PVcExXE&#10;eNtjQqOsjWaR6bGVtO6HEcVY2hQUt4pJEggbdqFpoXyNLGqH0cX47P8ATfKieqd6daeBS4IWOLcc&#10;QcihJjUJO1T+lxsimhtXGOMPOBlyYJgQPxq2GCMFaBpk7Dbpy7Prc1SrarolE40bPhZ1S2kHMCQm&#10;CTvNQ1RVLmNG5s1FyxHMgbzvVkfwY5JqzHeID7rbCnQrKDt2P8NWZo+zkjA3vOIYvxVc2mIvW2qQ&#10;l4JOs95Ariz08IyPY6WSlhRU8XeIzlrgSw84rMdEAH9anHjipG+GPdykeYvG/wAWL5u3uSVOemQk&#10;8pjSe35VZHAs2Tk53kMyxppI+fn2kvEvF8Uxl1p+5cS6teupMe1d7x2LClwjxWq35c25s5jY+IeK&#10;Ya2jygHFj05ssE/uK6U8KmZqr5PQH2YvHHEHrhu3uQplLagmWwdP5zrm6vR44xVI1aLLJZNp7f8A&#10;Bzxiuiw2lKhJRqCuIrBLSo91o6yYuDstn4qKuWPPVeKndQUveOQrHPT41LsadV0SWfEt9QCU3YlS&#10;zMmAelI8UYvgSEYzXI2PEm5ACvMTIUf/AB8x/OdRTYzgl8jb/iUUgalI/v11SeVJLBJS7JbURlfi&#10;athZa85JzHcq3+dMtOmZsmSSYyrxGbXJCHEqKTMuaVphh28GeT5sSnxIZEZlZSqBIO1Wenz2L6rT&#10;EucdWDsAXUqTP/jEc/xqHjcS1apLtjjPGjC9Q8SO3MVlzYFJP8l2HWuL7Jgxtq7bWG1BSXExlzTp&#10;3rjvTuGRNnXhq1khR5f+0RgLVhxb95CQEuJI7KA1/b6V6BTSxI8Xr4KGdtfJz+0cWVJdDWvxFP6+&#10;1UuVmJP5KrjK1FxYOFSFZ0mYbTr216dqJwWSNMiWVqNHn3xOsGA68w8crakleeRy5+81yp423UTK&#10;1XJxLjdDhYJcbSohWhI2HWu/4/iPJRmdrgyTjfljMFoKVACFnb3muzj56KXE0vh/jiiFWwcCkuKh&#10;IKIAI251zfIYHu3ImKijrfhzxA5bv/dXnwFKVmBKtEkaaf5rk7FF2btPJQTOv8GYytaWzcFOZaIU&#10;QNCJ2mjJP8mvBmWR0zpnDWKLYU3bT6Ft5kJJ+IdNNj+tJOS76JyQ91o6dw7ibjjIJVlykHQ66j4q&#10;sx042yHF2aDy/NQMikpPVG31okh48IBASonN6yZ06d6RwTRZFtIbWlEKLagoFf8AYP5rWWUEhkmI&#10;CVuNkhMJKoMxB61RJc9E3yQbltSHQtDacusoVEH9qrqyG0RmUKLK1IYhAJGdLmij0y1RKO5NC9jb&#10;bCrc/eEuOFITspZOnt71leFUF0Nu3lyhuMu/+4x7gVSsdCylYq+ubbFrZ20fthmy5U5v7k7R0GlW&#10;YYzjlTsi1VHmjxF4CVgeP443bWyUMO25U0saZ99O2nOvrfiMynpY27ZllklG4s8X8ZWjNlxY64XW&#10;0uBzMlRnbppzrrKNNtHPmmnwbLG3XMX4PYxJeRRQyIWG9Tyj8ZmsrlLdyM/Vt30Ze0ZW0/5irVxK&#10;ABKR17nlTTlSKJSUYnoT7N1wpxSluhYBSkaHnH460mFVls3Y5/0+ToXEtsth199tRJaCVKkzodd+&#10;Z7VulG4lEpU+Dzt4zYgteLvXjRQ0UOlWYawP5yo00fZyE36r/sYe1bceQn7u0tPmK0VpIB1k0+ZJ&#10;Q4I2KXROSSi4WkHKAIM/zescnJKhdrUmIXcXOVCFpVkUTlUCII5HSog3Q1UiuvFXTavNSdCswodq&#10;uixP5CWTdKCHGVlZSIg6zG5HSlkPbbH2bEApWozOUZeY7+1V8JleZNInM2DbnlWryxmVc5hKPUog&#10;QBI0iPzoyNqPAsETGLSzS4LVx3yvLV6EuKIk9JHKslvdZoi2VuMcQLQty0AUiJAn+1PTTea2Rito&#10;s8snLaUj2Jh93ykLOZGmYaEEjn+Q9qaNWLvA5cqTb+Y2coBBSIzKIG/87VLXIk5NwKTzg9d+Yw6X&#10;MwKivy+/8j2p0mkVQVux0YeTHnDykkSV9u1OrsaqBcENA5nVJ0ylyZjptQ20yJN1Qtu0S2+Qm4Cy&#10;TpGkila5LE02Pqt3XGSHCkEHWJE/rVU3GiZq0FcXiGbdTUqSokJAKSdaSvkqqhizsnrp4vvISpBV&#10;oQqTSzl8stilZosMcLF+hNvcRKMpOsge3epSU5cmqNWM8Q8UfdmjZocUp0CCpRke3tQsKjKzPq3U&#10;faUlr5jdkXUwUuHQ8iqrI+50UNRWF2LZuvvz7bSWpghKUpE6/r/mmSoo0qlVM3HB3Clu3nRiIStZ&#10;lJBR1En84+VVzg48o6unxqC5LXiBCcNtBbWSUtoQhKVuZgkFP79qIXRfObjHgzN/ifksphZdkk+o&#10;ie3zqKZQ8nwzPXuLO3LS2kqCTMCNc+u/86Uy4ZVOSopr0G5dLYdKgmSM568qmaco8mVyd9iAq6QF&#10;ttwSgzlaOm3OqkqXAzm8asfYvsrPmtKyLR6VgnUHlHb96tx/kIZfbYi4xd4r+7B1RUpJzKJ301qx&#10;xXZGPK5S2jLFw8CD5iXULMa7z/OVPbQ8fu5A3cvPXRSsKCwsSkKkbbdvlVfJL7HWQ2u6zJ0iUrUR&#10;Gny2FMuxuiW1a+Y8m4zHKTpzB6R0q2LaiYtRSldlvhOEF1UtLy8yEkiRRKVIz44KTtl4xw+y6wAt&#10;ufR6hABKj+NUuco9G54U8ZbYfhKmbcIaaQiGwDMASPbnVLcn2UYouJZWrTIQ0ADOXQTGXvI700Ej&#10;q4Zbcao6N4ReM/G3hriLeJYNiLiwl0By3WuQoTzJ7c+1eW8x9K+L8pjl6ke/k6uk8ll0s00z3B4D&#10;/aV4M8YbEYPiV00xegBKUXA0UdiBPevzb9TfQ2v8Pnllwt7b4o+gaHzGn1MEm+Sq+0n9hngPxpwR&#10;7EcPwxtq+yHyltpgKUeaop/p7668l4iUcMpcGbyXhsetW6PDPm34+/Zd498BuIXrTE8Me+6pJCHg&#10;iZT3Nfoj6c+rdB5zTLZL3fJ4LW+OzaOfJlfDTjN7hLH27xi4VmYUJCdAZ/OvTzxRy9mPGrlz0e3+&#10;AOLDxtwzb4mkqStxIzlSdZA3H83rmZYuEqN/tZcN4Y/dkWzlysqkBMiCf5+lVJNsFTKXHcHbtlZj&#10;qFGF6/CQd/nUTg0gvngwXFDfm3Cm28q0q0SJk6HUEx86IpJcETfBzTjO/SnzbVTKUvFUN+VsoTt/&#10;mtMYqSsqvdwjMqwJ9pCr66t43y5RqR700qjHgR45RfJm3XLu1xJf3dSBlVq4mdO086uUbhyVRclM&#10;6V4dcRKurVNu6oFW4JgSehmuXrcEYxtHe0eZy4Z0LDsQ+8J83yChTa9QdUqEdBzrzksO2R0kzR4R&#10;eLbCc5kpJkExm6fztVMocmuFVyafA8VTmSpRUlewy/3frvVUocF8GmbLh7EShoLLhJSPSrJ+fSsG&#10;fG5qkWxVM1OD444EGFiCRIG5HOkx43GPJYptGmwvEc39VkEjKOW/elfZpj7kaXDcTW7b+TMGAAsp&#10;+pqYzS6LIRRdWTzkjKrOI2CvxFNKSTGXZb4e8FrQgoUpKuQVoO/vV0eiuRa274XcQklXL1afSKl8&#10;IhUWtosutkJOoA1Wd6hSIUa5Jls0pR/p6ZdBBiRTQdiSpEgJKHfQkBSh8Saflla75FrcyoIcTvGX&#10;LpJqx9DpWOi6HpSYKxsDpFOmS1RIbclJbKgOoJ3+dPbRUP2oUt0KSSoZfUBvTJtsHVExkoP98x13&#10;FSVuy74X4kcwp9LjbyiAZSZ2qdtq0VZY+063w1x+L20Stb0aQSToaeGVdM52TCn0X1txgc0FyUnt&#10;V6mUfp0+TPeKXh9w94lYC62q3bLhbO6e1ZdRpdLrIvcrMWo0UcqqS5/J4G+0H9nm/wCAsZuL5hMM&#10;E/3A+k14XXfSGm1E/V9OmvmjlYcGXS5ueUc38GnbJvxCLSITkcjRWiuw6a1z34aGm5j8HvfpfVOX&#10;kopHsbhm7SrAREJ9I9M71txWo0fa8sfYjN8YrV50wVBMk/57V29JFtcHmtaqbZz3iu7RZ2xvWl6I&#10;USoJMAz+v7V2MWJ9M52mkv1MWc+x7xRTh96EJxNQVpoE6e3vXf0OnhlVNH6L+k86zaVIsOH/ABhx&#10;FpSVYfi1ygwfSDt8z+VX5tLpYrns9fPBpsqrJFM32B+POOtMNA4ipUjVKkzm+RrlehtbcJHA1niv&#10;HtuUYo754K/aNbS2izxdtpYI1VGxr8+f4pfUXmfB/wBfT20vg/NP+I0MWObjBHTeKxwD4nYIWcRs&#10;WlFbcAwDoeVfBNP/AI2+Vwya1GF3/DTX/Nf9j4Nr9Ng1Sp9ngv7b/wD0vvD3xLYu8UwWwbYdcQop&#10;fQmCk76HlrX1r6R//iD1OPNHFDM4r8Suv9zzuXwmyNqPH5R8rPH/AOyn4neBmOrt8UwxdxZtKKUv&#10;toOcDv8AvX7R+k/rHTfUfj45f3MqhjlhaTd/yc0ypUgoKMridwTBTXsYZHPlGp0C0hkZm4yhJMk7&#10;HrV8WhoNJciPV5gzqSEwVISUbe/TtVbUZMbhjlq6t7KS2SDsmd+hNJUUhU6YPvAzotXUwFKkLCdB&#10;1EjbYUJcBJrgV561BTKApHmKzEr1JHL5UtFLuUxTDanUwpKQkAha1jfXp/NqtgqlaFVxlwSWFJOY&#10;tpGdAmVf3jp1jtTTuzQnaBbqU6ha22UeWVBTgOmTsJ3qebBL3BtrQyoOMtpUiSYPTmZ2NPFMSRec&#10;AYa/xDxVh+AMNOvO3t420hpGhWpShAEe+3cV6zwWkySl6i6Rx/IU9NkjdOn/ANj9Tv2ReBk+G/2b&#10;uE+GHvMS5bYOyHQ6fUFZZ1+tea8tl9byOSS/J4nSY/02jhF/jmzm/wD1HPGh/wAOPAO4ThN1F1ir&#10;pYYTJBCeagREaTHeK730joI6jyO+StQVnzH/ABW85LR+AjpcTqWeWz54VNt8dOk6fw6Pkhxbx5eY&#10;rxK1fXivvDVhEBw6OQfhPvX0PXu5NR44PiPi/GYtJpaiuZPo9G/9OTw/wTxS8dkeJnGCE3GGYFZG&#10;/fU8AU/eJhtKp2jVQHauP5XVy0XiHDF90uP5/n/6/k7/ANK6COq8+o6lXDFc31Ta+2/7u2q6cV/Y&#10;6n9uT7Q6uKfFHDsIwTGy3ZNtpctgn1JUpJkDtt+Irj+D0vp6OTauTNf1p5nUavzmPbPbjSv+O+F/&#10;B5x8dcZ/7i4kavnwtKcQbSVJCpyuREzzGk13dO5PAofjg8NrlF+UyZ49tKTv+1cf7HoP7KvDtlhu&#10;J4LYlhDt0tpBfeU1GiUiInnEfWuRrJzeml8Kz3/gsOJ+TxxvdUVzX4R6Eu7nHcUxa4DTbpaF2pKk&#10;p00A0AriS2RxxPe4cWbNnk+e3/2Mp9lHw34oxjCMXxrihUItsZu/uOfU+XmIBJ6zMdjXR8xqcMPT&#10;jDtpX/c430d47XSx58uf4yT2/wD7N/P+t1/FHVcLVhXhJ4T4tiuLYgJt2nnlLTshJJM/KuRlU9br&#10;scIr8I9Rkz4/F+CzZckvtTbf4Md4YcbsYlwdiOP3zyksN2C3EKWI+KSY/nKtPkNNKOsjBLm0cj6f&#10;8lHJ4eebI+Nrf+5zhrxVtcavcHwThO0P3cuKdRpPmACJB9616vSZI5JPJ2jzuk8nj1yx+h9r5X8/&#10;ycJ4KOK8V+KXFuPpsl5EF9P3kE75wke8wfpXf1GP0fGY4v8Aj/6/0PC6GcdR9SameNfD5/HKX/NW&#10;jM/aK4Tx7iLjLhLgq0ClXH3MrU1GoClfqBv0pvFenDFkyvhf/Br8w8m/Hp+8jjSX8t8P/j/g2mK8&#10;C/dsCx1gPJbWxYi3STAmURE9B+lc/FOOXUQk+rOhrPUhos+HrbGv+P8AsU/hLwtY8NcLjBLQrW/i&#10;FzK3QJSQkQf+O9avKQg8ia6ijF9N6nUej6bX3u7XVLirKzGMMw7H/Hm2ZurPzEWjjTCDyHlpKp+v&#10;KrcFafxkpL55/wBzBrNQ/IfVGPTv7YtL+9K/+5pfFNzD7bwtxTE3LpCXLy6RbtKI1WJkgf8A1IM1&#10;y/HXk18U1wrZ6P6hksPhZzg6bkor+flr/ZMqvDzDMJb4Kwyww1qXb+5UXynsrKPlWjyOaa1DT6S4&#10;OF4DTYcmhjL985Pd/ZNpGa41scEY8aC3c3bb5bxFpsmJSlKcubtyrdp8n/4u/lp/+Tj+Qjk/z+eJ&#10;fapRv+ek/wDbke44ukY34f45iNhaBVu7cpbStJ0y5x+1c3DGUtRGL7r/AMHc1TgvHTnDrcuf7Mq/&#10;CPAGrLhpy9cUVOP30BBGoypB0+tWa6Lx1H+LF8HL1N+RflL/AGV/+Sh8WmH+JfGUYddtny0Kt2Cm&#10;YUJCSPnrVuih6ek3r+SfJ5ZZfISjJ8tqK/tSX/lmsveKrjgng/iUYWibgJDbaiJKCohOh9pNYZQW&#10;fLGzqLLl0GkyxT7aV/i6Rh/Dl3GcVwe7xDFHl+U3cNNIcUqc0alvrtr860ailJJfhnFlDFi0c5Xx&#10;cbf+vRdfaQ40ZZ4ksOFcLtWx5FgyQfLAGZQ1GnPSKp8VKSxSf5Zp8zpI5c8JviMYfH8//gRZcK4l&#10;wvw5wVxBxRxBgrVy5b2gTbDaFqgAR0nc95qrI8k80Y38nR0OTR6fHkySjbpJf3fX/JmOA797ia8c&#10;t2n7hsG5aC1KWVBKCrXT20mt2rcMKTSMHisOfLPI5yt8f6c8mi8U+Krfwy47/wBAwni5Tz5bbKmr&#10;i2CggKE6nl7VGivVYt7jSNvkpZtLJ+nNy4/HRo/uHEfEmF2OGIwnCH3rtoOXCHWRmydj1j6UOccU&#10;m22jIsWr1WKEYxi75dr4/j+TB3XD1i7xicTPBzto3hCQr7u0oQXAdCTtl2+oFbm36KuXZhhf6maj&#10;ClHtfyugYj90XxC5j2LhSr7EbUqQ0pRR5CYI3I30gVXcox9nwZcijly/1uN3NdVarm/9l/8AgKLC&#10;uDsMw4OJVdBxd2SQokFKFdI5waxvUTaaSo9Ji8bCOTHPJK664r/y+QvCLhe9wRrEVm9Lf3d9eRUF&#10;KnNSJjkDM1XqMkY4KrlmnT6PNl13qXSXH96OgDivifg7Aby8bdduLgsAstpXqtZ+ETuQN4rxvk0p&#10;46R9U+nMe7VJMyvG3iTxPhPhJh2B4tcuIvMQWp+5cUMq8ylQRA94FfDPqPTzzecUoy4guv7n66+i&#10;4Q03jOFVnNuL/Ey+vvEGw4dw24/o2imbRtM7LMaA8yST3rmrCnPnmz1k8lm74+4exA4rhPB3keXd&#10;utAOMROSNVCeZ1/Gu14nTY825s855nyS0lP4OmfZrVb4dxYynIpJRZuNgJMjMdK4H1Pja07Ufydf&#10;wWp9WabKTGbG1a8RUWDoK121y4kDKdVqJOk76VwMOSUsFr8Hppup0ZTxq4cScdF+lJ/+x5LoKgI1&#10;I9hz+lb/ABkpNsTLDbK18o8R8f4XbXXFdow7cZRdKfUAoc0n0/8ANfQdHnaxddHi9Yv6tIncO8NH&#10;hzgci5ZCVXT+ZC1p9RTNZ8ub1dV/AY47cfJ0P7gk+CD9sm3Aubp+UoQIz6gfOsUlu1Fm5QTw/wAj&#10;N9Z3FnhVhZKt/LbYQQ5Agk84ncVqxRlKTaKMuOcUjrH2fuCLfEMetr++aR5SGVZQW5KlECTA5xFb&#10;sOTJCVGDO3KO076xwGxiGNWdu7YpUW4KQlOhnl7xVufJ7XyV4I+nL+DvnhtwDb2zTCMiQkpBAI3j&#10;ka4U8ylddnWm4xfCO2cI8MobhflxMaT/ACax5MsmjNKdI6Jw9hSkoGVv4RzG+tVXcOeyje32XK7c&#10;W4iDMaGaz8RkW4+ysxi9UlvKpKSOhGxqrJNSZrgubMjxBiDQAK1/DrA/n8isk4KJug7MVjeNJJX5&#10;hIIScvpjWNKIL2ui1KmYHiXHUpSSFJSCdB3qrCrlRovjkwfEWNI9aFoUV5CCkqj5+9bIwKZTjRhc&#10;YxBxbuUHKExkExI/nyrRGkYp9lBiNw0lxSsgifQI9OXn86Nyso4sz+IracP3hC0SVHKkqMgfPerl&#10;a+BZVRn79avOXkb0UklQ2+Yq2Dsyyk0yqxJtSlylB5FSeo71fHoS2yvumnFLKloSSsQes9OlTH+A&#10;5bI5bg+YUZTpJSddqskqQMQ5blTmQKyKiQcsJCt6SxWrK922dSFIcUSgg6qGqtZgabVZa4EqiNeM&#10;IU8oodyEt+mR+NVNOxH2Vr8EQywpQSdATE/OtULRWypxF8ltZbc0giO/Q96uTTIKLE7lahqdCAB6&#10;yPnG4/xWiEbRFKykunUpS6PMVK9CTsY31FS+GVzfBTPH7yVJbSQQgQFn+cvzqYu0Ut2NqbSpbjhM&#10;EJH9umYaT706bCk0PW1ndPPqU6ACg6ymSdNDU7kCTY95CM6HsxUB6tNAuO/I6fjSruyBwracd1QF&#10;FICtUwE/w0/aJtES4WhaVvtkiFwtJ30HOpiiJkW6cSpsKSHClSgcqlbK9+vamjF2NaUCtcdSi4Lr&#10;a1HUwmAQe9WpUZUxi5ulOLKlOjQJAIG561I9piRcJS4BmJUEnLIjNGv89qb8iy5FOLunHwCSlMjO&#10;hCdzzNJaE5HvMcV6mVbddzPehcDAadccRlaX6gsZydNdf53qU1JWiI9Ehq5UE+U5kUs6haTJEcqP&#10;ki2hoPFaAEJz7lUfF9am2i2HYy4txTac4WUrVolHb9aG2xpDAuFJdWm2YKgmJS4oTTNtFUrXQbil&#10;OKDfnDL5fMbxVcuEEugI0SVJCZA0B5GpXJEeUR1260uhZkJEgCdz27U9cEPmQA0FpSopKDOUcwT0&#10;NSTQFBvJ5ZbmVSVq0I7e1FOiJE6yeQzcoHoWN1JgnWlkntDldGitL5xToUFmUaqAGhPL8Kph0TL3&#10;SNDbOW62shbUc/wpGont+tPXNlu5NFs38BTkBQD6hnjSN57RSPsGiQ2pburKEnMn+1fOq3yL/A3l&#10;AcKgkFRSdTrE/ry+VNEmKrsU2VIbK21Zk5FSnYEf8UxYuh62fR5eRaT6z6yYjKNyPlUp0itqyysH&#10;QVjy9FEgJURpP+aeMiYpJlxhqstx5LijKz8KPhnf+TVeTl2WUi5w66KF5XAIkJyjQz+1VuXJFo1G&#10;CXwbWSX5IgZU9DymqsvKBNs2vDeMG4zNqzJg6noelUwhHsvxy+GdA4XxZTjWZtUQmMqo1E6CP1qZ&#10;QjJljpm5wfFFBaVpXovKNdyKonFRjQi4lwaqwvg2gJcdBzJIRpP0/es7Vj3b4LdpS/L8w+lC/TO8&#10;DrVLuwl2OOFJhAWCCnpr8u9WxK2rZS4vhzb2cOqzgiUnb1cx3FMnSoNqMbxRgqQ0pCvhVBUMvxGP&#10;59KVcT4Eydo5dxvw7mbUtrKgkSSUeoe9a8cUnbFnwjh/iBgYcdUVNwlSCDDe+u3861qwt7tyMmWC&#10;fJxbjvh6LW4HlRlAyqCd9dCfnXRxzd2VyittnMOJrBbDzwS0BlcOpH93Me1dGHuVlFc2Y/FLNFs4&#10;orXpMqgc+WtJkCfCM/cMKgvepOZZJ6k9Ky2xHtaFMOIZyEJkq9QSrcdvakb5HiW1jc3AaIbAkEFT&#10;Wb8aVoiRe2j7YhK7mFkaJUYj586qknYWui1sLgILbgKpCSA6jnWaVXRX2y3wh+3KloXmMwQpScsL&#10;qube0eCovrV5TjxW2o5svrMiDHInlURtIJLmy7srp1aMq85JH9NQgBI3qzoZW0S20v5MoEndWgIH&#10;SKVW0xkpDRRlKsuYQJCtBOn5U8UlEV9DVwhb6G3wT5iRqUKgGORqGkxF93I0u2U+gqCvLcBBzGIQ&#10;I59TNZZcMstEdLK3T95eWFEAAmZzHpSXfwFcgflsFDXrzRlga6cu9CSJdURL0vG3yvLCVTqWgJjp&#10;7fvVnCZXaoiXEsPAKcVlKQQpAAzK3plRCZUYnxDkQtba0BSJBhfTrPXpTA5ccFK9xg2FoUGk6nM4&#10;tOyR/tHU0+x9AsrbAnigl0hy59QUIXm36CjbJiyyuwrviN9Kh/8ADhwKVB9JMiN/51qzDCSZXKbn&#10;2MDiZ/IG20EwkwE89dp7Vqr22yYyaQh3HW37d5pXxq9RGed42rPCMt1kbt0aYpzFm3bZNw6FKlW6&#10;jJOnLpWhckOVoQrErPKlCFyn4kKUqCk9P81YuC/HJMJON+etFv56UhXpz8zp+Ioqhm+AM4glTpD6&#10;pb8vMVIUCN9d/pQrsr3CfvzKgtxZkZcyUkbcso/ep5XYR5lyRTcNnORooREK076dabix7VsQh9oO&#10;qW1MnVLeYwD19v2qGnRFPsUzlfWQ2mEyTJHI8veqnRW6bCduWgAhtf8AeQDkieu2471sxSSVNWNF&#10;oat7ZT6ypGbOfQtCTMGdB8xArqePwetOmChLJkUV8noj7J32Vse8VOKLC3t8Bcc+8PJS000DmW4f&#10;7Yjfvzr2eDDp9Hicmqa+T1Gg0Gm0v9TM6o+8H2Bf+nlwd9m3hm24v4owhi44hcZSWGFoGWzEbDqr&#10;vy5V5DzPnZ6n+lj4S/5OH5PyH6zLUPsR6UvFf6baOYhi76fMXo2lI0T2H715F2nz2zHjipOkZpji&#10;q2+7uYZiGIpzrmSRp2FI9zTXZrWL5Rj+IsaYwTFGbxtrzHU51Mto0ToN/YTtzpXPYi6K3KjF3nin&#10;gOG8Vt3eLLexW5UwF2SLMehSp1bUfeKz8z4i+TYtNJwtcI1/BbT3EpvcXfaTbuOqCvKQRDc/2jt+&#10;1RljKEf5KpS2cIuUM31kyqyetpC9EmdB3rG7RKafNjxW2GQhu4btwB6ijefaq3NLtjKLk7qzM8X4&#10;9hWHW+ZeINulC8wbKtVfKs8pw9Q6GHT5MseqOTeIHiRYXLRQhYlIPwHWOlZsvL4Opg0uxUYO840x&#10;MSi0fy5hlAmSJqrJ7Y8GxYUuzI8TYg/d2z3+s4k8pCAR5DLZJVPKuVKT3FsTKv2uKXDaWMJw5ZQs&#10;+tU6ZferoLc6Jc1HsVhHBtih4rxMtqShBWCnmrnE71DTjLsWWRS6Mr4l47bru2sJwstrCUSQk6Cd&#10;CCOoq/Zt5a7JrgybzD7K13bxTK0+hUxJGm1TF0itcsz+MOKRnRdMlKcoCVZpEHn1rThd8iT7KF26&#10;bcuPJS8FtA6LCoBPXt7U8rbDrgqr4qvXHE58rKTBJQYBHfnTpqK5KZclXiNqzatBbbvpCtEoGpmr&#10;MbRW4toyj5UL1SllCilRyJnXv2rXFyvkztDWKYipi3U6+sBReABX0I3q5TohtIrbjEXbFKUgw4v1&#10;JUCIOn116dqfHkvgiaSIGL40wEItFMgJBl1KtUj58/arbRDqjMXNxb3S13SoEnMQBmSY9+nbpTx7&#10;KHJNmE4hxJzELl+6dTJQSFlseomNBry/etuN7UVSkpCMBs8ighxKgFpC5cPpB5xTym2yhrkLjrEG&#10;rbDvKQtK3ss6gwIMhP0qIN7kVykoM5o+k3VwV+RCnNdFzPv17V0U6iVSfI5h1mH3ihQzoKx5IB9Q&#10;P6UzftEfRoMQYbw7DksvJCCtOgAnNpv71mjy6QJplEtxLbC3h6fMkFJG/XXr2q6qQsnT5LHh6wcu&#10;WlNLYAS6UZSkHl070TaqzTig3A1KGBa4egOwlISQUqEEDlrWZytiOJSYqjyGkLSEkQpK9ZBI/wAa&#10;U0OyuSKNlTFw6FOhSBmPqSmQB0q13YjDuRaNMrWC2s66ERA/5obohicAtBiJXdLRBQqWinT1cx27&#10;0bmkKlZoLnziQWi36VJJUFkCI1j2pFwi2RGurZbzSC6lJKk6ZTr71ZCkiVRnL8ep1lKJGb1SmI03&#10;naauhyZnw2Z+8ZSlPnEoUlWjagCNedKLfBUXls64lRLgRmBGh1B69qmmQ07sS1DLCmyyoqUNSrnH&#10;TrV0Y8FbasieUV5gh8gCNFgyD07UNu2NxQ6A06zKgApM5SJFWRkqKJW2RELhQQQcsSCF6+8VXSlM&#10;j3JUS2UIuEZVWzkjUJTAk/PSkyXHoGm0SXVuXDKlhuFAeoFOojnppNQopRL8cY7eSdhtwxk+6FAG&#10;kpyzNO4Ras0exLgF9bqXcqK2CAuSlQVMmfh/nSjGqfBmv3EUtPWtopKgJWjRSdx/mOdXyk7JcmkM&#10;/eW21oDYUUpgJST8Xc95pWyvdTs0/CuIPWT0uo1LZUROonpVGWVI1xk9pokXaCk5rkohYVmCdQeg&#10;7RVClzYKouxy2um2h5qypwnQECee/wCtWXb4Jcxy3NupBZb1STJSRKlKHP8AKlasL4GLlhSFJfUv&#10;PkSQQdI7daOkLFDOKWbL7ZWFBIBSZ5ZehqI2+x0nQ7gCzhrobQM6VbtBMgdJ/nOrdt8iOrNAUpAW&#10;vyQkJSPQlXxTyjpWe7Y9NlViFo0Lltly2BW7qpr/AHj36/tVifBZXwQ02Tdupb7LkoDmYtq2GtOp&#10;C1TL3DBAbuQ7JXuoHYfpUSlXDLFZpLW3aurNoKghg5fNUNVDkMvMjqaVcohfkfvD/WbVnS6CcxTq&#10;CE9B+dEo0rGbIT5YDQ8jOUuu+oJ0OWd+pqq1fQ0Sw4YORyXAYT8KRqDrG3IxUvlFcuTbYV5bNsW3&#10;0jylEg3CgMyekDaKzTuxlGkPW7qrV9xt2DpmZTJhz6f8aUvZNcCMRts9qEpSQ6r1oSk6n9hTwa+S&#10;YWyI3cuZFM3CJVoSANCY36Urpy4LG3QTDSXHvujds3mLclDohCugJHOreGVx93DLbAGlWdxcMXVu&#10;lPmNIAynYz+VLOqLoJRZp8Jt7gPBSHvQhYUkZuf6xWadUPupnQOGrQvtrfUANSkNuKEgRv151Q+i&#10;YtNlirBAfLtcqTKTkUnRKp2Pb2qmb4NEXUkLtbY2d8HUlQiMp3mNYI/m1V3yaLtGowS4uLoqUhfm&#10;iVKABg9hWXP0R+4lXFuUQfu6goGAQ7BSrt105VmqkTusiO2VrchVqq6eCj6vMCoM9Ryjrz1qzHSi&#10;LuMjjHD6ribFTTLjeuYZvXE7wefOt0csFHkZJtHOMd4A8RMFxQW+ENNN2bjqsrqpUAnoT1PtT4Jw&#10;k27Eljsu7bhTFy0pOJWls681qVNWoK+2o1B7c6uldWjDk+6mZHxN4E4fwdjD+Isa4cQLp8E3KFwE&#10;6EnMUDc/TfWrVPJITHCEekco8Q+NMXxxBZsyGcPtlZhYsNBLaNMueOvIb1oxYq7KMqfbOM8Tv399&#10;jDzj10uEkeWhSyTqI35+9dOEIqBRPlWZ9OJ3r6A3cveYguELzJnNGk9ashVGTc3EhXLIfeU2gaua&#10;hroOZ139quM8l8DNxh7tnegKUSCncCNO9Q3uYKPILnCmrwIb86UTvOqTvStqLLYYVJqxIbcbdVap&#10;SSoGd4BpoNN2Eo7eBKsqs60t5C3soiY61Zw5WUyunQz5vloDeVRypP8AVA2nt/Nqhtbil/8ATYi3&#10;ftn2StTipjKFxBPv86He7gzvmCJafu63Eu5lugpHxJ1B29opWot8mnGmhNz5alB1CYA+LnoOgpkj&#10;TOPttCk2IuQt0qAAhaAUnQ81HvUtWiuOPdIITbpyOOlCCowpZ1UentRVMtpdDv8A8QpIZQn3lcAR&#10;05b1Euh32KQtZIdft1BSRlCRpH6HXWlqivJP8juFpZCs6BKs2q1ayRuY5/4oqyvfFxpn1C/6SPFy&#10;Hn2rZLoyuBKUIO4kepM/jrXjPqiMoxpHr/pGUceXZHo+jCH21o1nQaxz9zXzOWSpUfUVF8FVxEgB&#10;tS2iTCZhJ1HuOdIqlyWrhGN4htFPCHEk+kwtR5dqKaYkjm/F2Dt3Fq4hQSTB31EUsotO0Z5wUjkf&#10;GfCLb7qgbcGUylU/3dCa3afPLGuDPLTQ3dHMuJuCmkqWyyv1LJKlyQEjaPatnqxyRM89BifXZlrv&#10;hgKccYBXpEONpI259pFZ5yaVsoWlcHRFa4VacWC5dJWSkyFEiBMgdyf0qjem7JeH8nuT/pVcccP8&#10;DF21u1NocurkFyTtFeR+ovH6rV6qOSKtC6eMYZGz6SWPH2GPW6XU3CCgjRQ1BryWq02WOVpkKEps&#10;puKfExixaWLd0DTfNrFed1e+FxXDNMIQi+Th3ir4gYxihXb2twv1mEpkmD10rz2XTqLcsitsuuNX&#10;E5RbeEfFnGeIebiNw860s6oMnX+c6zx8dkedTi0ov4Ceb28cnR+FvsmWq7VLt9ZgnNuoan/Fbcij&#10;inVFO6Unyaax+zTgeFHzU4WlKVbmBJ6UvqrtovXo9FpbeEuC2KUspsm9NPUkT+VK80X2gcIvosrb&#10;wywtKYDISf8A1A09jSp88Og4qqIGIeG2DozOIt5G50B/SsOfUvE7qy+KW2qKDFvDjCXW4NmhHp+I&#10;CYHI9qpXksi4UexfQhLsyGJ+HFqzclbIIzbiN+89a6Gl1rkqkUz0sVIpsT4WXhwK2EZQpUJCUx3+&#10;tVanLjx8t9iywSS4KO9VcsqdKXVcsh5CrtHkx5nSKHFwKx3iXErdvy3SpJCcxEab6VtemwZeJIq9&#10;WaY7b8Z3uZCluKGVQzEa68qz5/D6SEN9NsuWbJXJocN4xuisEuQOYGsCuLPxur/UXFpQ/wCS5ZE0&#10;W1vxdcMt5FHMFKhJzST3mq9RpJwXVlsJ/A+3xqylUuTCT6ef1rmLOocbeUaFIsbTi5brXmtuSAmT&#10;H6ir8WrjOO5jXQX+sec56xlAGoA5msst2bLdEvkH39oicxkaSJ5de1XY8Wo2py4K6sSL1KllaXUw&#10;U+kE03usKIirgraKVKCJ+Ez+Rq3e9tXQdshXN0E6OuHLGpO0dKVZ1uVsZdFf96dbeCmlQEqlQMHN&#10;PKtk7k40VqSsC8QdVKpIJVGRQ0SPelnjUmFjiry8dcV5o0IHlqBmex6VEMbc2n0NdRJLF8WwPNPp&#10;1JAOs9/lS5k74Gg0uyexcBSAlcwUwmDv/iiEZUM2n0A3DS0FCcqjOuug6686WctpK7GTdLFxnQCn&#10;0+oE7/4pIZJPPSIdWIeVncCmyYcIynf39q2SjJdMj5IlwwVyhxcwJzxtHSs096VS+CJURBbMoeOc&#10;IV6YEmAob/Wsm+iErC8lLbnoEgaqMbDkPbnVuCSvlEfNjbmUJLpT6kyqTtHKt8I1CwfYlWUokqVm&#10;gAwIChQ5Rrkhr8CQ3brbJCA2pXNI5dPeufqYYs2Ha+GyLaYh9SYS2vKFxIVyAo9SqjfQjVka5ddB&#10;DiVJzL0EifnTZdUvTu+yNopaVoVC2pO5ObetOPJJxGGnQoLC8+hP+3WelZsuSSyoK+BLiikF0ZVT&#10;CRCfUD3qf1SUX8kUiP5QceSpGcOFBhMRInX50mR7s0Wruh4jF2gMtm3bc1BkjQZFUueWyFJjpWRw&#10;l1TiyCETBVrp71lhkyc06IXI609dOtZk3CgSCFaSSOx6U8c2WcH7uSHVi2LwhsMLUhJKQnv/AM1R&#10;jyVL3L/gdKyWh9H3UMqJMCCQYPyrvpx9KiuRHaLbDmcvpSDsCd+2ulZVWO3uI6Q+i4WkBbTqVJyk&#10;/oIPWjHkkslxYOmiMt9x9a0NvNqlcKKu2/z6VphmyZZNWJJKiPcIV5xLQy5kyVJEactP2rPle2fH&#10;FixVoZBXby48QFZcxRl3j9atwyeJOblVfASgmyCMQRnWkocKiqVKGv07VpweQt7eXZDgkuCQi8vV&#10;thhLSktoOpzCfpt+utbXrNQ6jXtRKih5SilaXEhS0KEKjf3H61olNpxa6ZO1UWNksNK+8HICowrI&#10;mNY0FZst+paDG6LjCsZ+7uJaU6BsG5THv706zzgnyWJovLW6TdNhMD1aqJ3T3qpZ8s2O+UKvCBlI&#10;UsaGEoI1NNHUZHKrKXEzWKMvhKElxSkFRCgjXWedPPJKKTK48lLfXL+VTakIDbTkZFD1Edveq1rc&#10;7huXCT/1LklRBcWAIcc0d0yJVsa6emz5HiqT7KJxSfRGuFOJcDQekpUNefypoZJLLVkdIhXLr+Ve&#10;YApQIUQfwFbf1MNknL4FasgquXyyShkglI9Dp+Kdj161kjqsk4NxVfwypwEKuHUMLWl1KCBC1ARM&#10;dO1dDS5ZRhy+SEubI7b6HW3Cw8oeYrT0kgD2/Xem9ZN8EqmxC1vB3yFPApWoqCiZAjn0ikjllTi/&#10;kcUu+cW4p171kpAKA5G53+n5ViyTkp2JbbJDd2gM/egUlAkqUToD07Ves69HcWKqDuLx6S1avNuk&#10;AKUnNBSImO9Zc2tzbtsOQQtTrreUOKAG8ZZgx+f7Vd6k12W8JEZwISiHdJ1TrsTtFGRw2c9lb7I7&#10;FviMoDrqiFqzJymO0Gay4vUjKMZybsVkl1PmqSELSRsQNSTW6aU5VYJ/I04FLaWHFqWZmEnUDlXQ&#10;0+bFFc9jJp0Qnri1S3k1hwGJ15abV0I6zG3SK8jVFFftm4bLgYB3ycoPQDaax5P6kWpfJnvgq7N9&#10;uxJdzLKimcqlfCZ1MmqtLs3Uivc1yaTh6+SwFN3Cikpc0PmkGI5Db60uvjugkgjL5ZucBxizdaKQ&#10;8r1JEZldN/aucoenD3GvFPd0WV20Ly3ICP7paUpWkxtWm4uFlr6MhjGHPKYh8hK0KzKDeiT7ms2k&#10;1OaeZwn18FEuHwZq/YEBKUpW5mMydP8AB1+ddhQxtPdyVNkC5SfjHl5Qk/8AsDOkT0mqVhx44exc&#10;INzbKa7KVsKUhlSQCRlQnNEb6dK6eizt1+BnjtHO+L0/d8RauXXgAW0qKQdQZ6dI0+ddDUb5TK2l&#10;FEmxxhCrcG3cUEydUJ0PcTWGWTLF0SsvBwtKLhlyEkiSCUg6k8z2Ff0MjVHxhOIlKHDe/eFuK8oR&#10;Edep/mtTa5Ikk5FjhLTdqpT61+omRm0MfqazuVyEaUW2+S9fxlgWBS3cJlKR19J/emWbYyyMMaiq&#10;Ky3xl11Cbi5cHmZSEhR9Q7frWmTt2c+TjvaFqfQ43K8xK1wFr13/AEq7G6iVbsduhrRS0oMlIUdE&#10;q3PTuOdEd1lE5UJct2HbYrS4pISrMIOw+dOrN2KmuyqxS5cXnccfBBTISUxB5A08rGTTlwVaMrba&#10;2GhKlABSkmI7VTxREp7nyekvsd8anh63eTcOeW2DAI5nSa4HltItTgo7309WPM5TdH0O8DuIU8Rc&#10;OWqlHNIAHevm+twuOp2X0ejyZN+OUkeo/CSwV9zbJREjkKsxxaiYU6Z1C0YKWkg7xtG1WydCt8j4&#10;YAnSTNKpOxhaWNJjSp4Yt0LDGmog+1CDcxabYbTr3p0kKLTbjkCB1qRdw8m36U6VFbk2xwW4A1A+&#10;VSKEWk7RtzqHfwMnwJDWkRS8oYUG0nlUCv8AgV5Y35E70yb6IbsASNhTECghIEQB70Ep0HlG/Ogl&#10;P4BlETzjlULoboGX6+1HJFoJSQJ/alfZI062FJIj2qAM9xPbBdupP4VnyUaIPo5VjltkulpEanXX&#10;euNJpTaOniZjeMbVLtqTuY+GNKXdaofJFuFlr4QqAAaK5M6dta36VJGGMuKO1WuEm8w8EJBlOo7V&#10;vqxN9MyXF/h1/qBVLGY9hWbLpVM0Y8u3o5/jPgsxdLKjZII5hSdRXGzeOzOVxNayKX3GbxP7P9m4&#10;fRYpT/6ZJFVPx+ZR5EfpMqnvs62O3+ltnuBJ+lZpeOyV0R6WF8EJ37NeFJUVf6YJOxyCm/QzceRX&#10;gwp3QQ+zNhilZ1YSg6yCpsae1VR0OS6oPQwklv7NWHlYWqyRm6FE1c9HnX2x5K3hwrlDzf2crBDh&#10;X9xTt/8ASxH0q7BptU3U+A24vkeZ+zpYqVAsEJnU/wBKKuyePnIKxfBMZ+zxZpUCmzSnrCBVsPHY&#10;NnPYvtTJbf2f7BqVG2k7nSJpoeOjB9jSnD9qPNv25/B1FrwjcqbT5ZylaPTzA2710dPOMMii3wLq&#10;Wnp7PG/2FOFbi4+0jfAhChaW4DipGaSrTSNK62o2+nGjyOhfqeQa/B9R+FGFN29q22JytiZrzvmJ&#10;1io9hqmlFm1s7UuqyK1P51zNDHcrRz8S4sg8ScOW19blDrIJHIjStkV/U5N2NL5M1d8DWygSi2SP&#10;/mU1pfp7S+KiUWK+G7bytLVRG/qA0qt7XCkS0n0UV94ZIGvkyFHpVfpOuRGqK5fhc2l2PumpO+XS&#10;eVRLCvkXaiQPDdDFt/4wkg7FO5ow6WEXYnptu0Fb8PXDeUt2xkHeN4q1yvgsSdGow0OCyDC0gn/b&#10;Nasf2l9qijvbMPYipZkkGE5edaINrgw5eWXnDPDwKClLBAnmOXOk1OKUuULp5bpbTUWfCgLerSvb&#10;aK5r08pPk1xyOCplla8Lo007DTSmWlUQ9RWTmOGwN0anp0plgiuWDkqJbXD+QylO40q+KxopcmSm&#10;cAQEzBnTUCnSjfArkvklNYQlOoQYGsAVDiG6uiQzhSQJUn21oiK5jhw9tCQFHY6impMFL5Ai2ZBI&#10;zSAIBI1oaS4Jtiw03BCBOkmjj4FboLyUgSnToaCPcF5KYiRI02oByFoYkZUjbrTRGT4HEWSlmAfc&#10;TzpiNyJLNk4BIcnpS3YydIdTbLEev20pGrBSGbhtYURmUeXaniqQydkN5WQnMSPnVE3ySQbm4CU/&#10;GBGu1WQkh/uKy7xJpskqcBiolmhENjK9/GbbLDbs6/SqnmT6CMeSO5jdspRKXAB+Rpd9sdIdRjlq&#10;FFBVtsJ3q/HNy4G7HRirBGUzB+dXOx4Lkr8QuUKzS0iNwCPzqHwh6+UZ7EbpkSptCQEjURsaqlJR&#10;7Ftoqn8SGYgp5SCBpVbnFsbcyMvE2EgnIJPOPrTKcRRxrGMObSEZGoUYClDttT7klZL7Hm8XtimV&#10;EEAfEOVG9EMDuOWSEElKcoGukTT7he5EJWMWCXITGqgZB5dv5yqd6/I1F5gV22+B5YAnfWng1Zny&#10;qjZcLuBJSSdu9Nki2rMsjeYG4lViUnXLonSiBnyLko+PrJq4w9SiASmSZrRkbeKiItRZ5x4/+7WO&#10;OOPK0QpMqBOp/wA1xJztnpPHyuO0w/HL7DmGrXnzkEZQTr007UQo9HgVQPOHjhhTi7S5WgBakq9e&#10;UQI/ea0ad7Z1+Tzvk+bZ4Z8a+Cb/ABHiJ11ptaU+eYVMxpt713NBtxxaPHTlKcmkc5vuAr8ZSEuJ&#10;BXCnMpgCuj6kShuSVM6f4A8JO2qwooVlechZCoyxyjn1rPqpRUkmPopSllZ628Ird5lbSHVEELT/&#10;AGkaRy61z8krs9loW1JHaLB64KA4l0yIzQNPl0rnSSs606bH3bpxcy4FEqBMKj+aaUipIIxQTl8/&#10;JKXFSRoCYBHyoSQkhpzE8QaSQ4pWaQIAkjpQ3yVtWyM5eXa0laVLLhBMrG1TFswZLsZbvsQTmQ6X&#10;DEEyZmpUmZ9z6Eqv7lpRKAW5MnqOwrQnwRIULi4UouvOuEEQle5GtHLZnlRJTfYm2SzJlB1I6Hap&#10;UEK2yfg/EuJ2915fluhIg6p0PUUjwY59l2PUZMXTMf8AaAw9OIYSMSSgrIOYZev80j3qrLgajaM2&#10;tzqaX5ONtKPnZ0k6JkcvkBVKTMq4Q3dNou2XGnfOGZogQIAVyHtRK1GiuSOF+LOClpwspZzAKI02&#10;20E7Ec6wQi97M+TInKjgPH9sUvFhxQzlHq/ug8q7GkbMmWSbowl3btskOLdCSdMuWCrqY5GuzitI&#10;IukDD7hVk4hdsnzCB61TqPl/NqacFl7Kp+46XwPj7C7ZqW/XzSVbTpE8+ted1sViyUjRjntjydk4&#10;Ix1kWzTCrgQlKYOf4DO3Wua5zcq7NOFbpWjqnD+MeXlbQ4QArMoKHPnPSa3Y4Y8j5N8m4o6TwbxC&#10;tL4K3gCpX9MJ3iNd+VRn2xmlAXBkttSOhYRepShErhJTKEjWetRJ8FjVEtLYW4pIJCplJnWDy+tT&#10;sTJToS60kL31J9R/uzc4FUZcSXI8XyC3YQtJQ2jN0M61kapjLoj3WZshpyJ1yoj4hVb4Il0RfJkq&#10;fSYB0VmGgPtyqkj5EqcAhxABI9OWIJ7ikp9iOREuwsLUVIKw4dMydusVRkrdyVtuyIhta1LbyqCU&#10;kR5n83pFQRdy6MR4vYAL3ArvFS0pSzbrSox8cbfORtXt/pjUxjkUMj4Mupkoqz5seJzL9txNdADK&#10;kPQBljMZP6/lX0PLDHuuHRzMU5ZFbNdwStGN+Hy2UmVNKKdpUB8X6/hXOzuEcqNauWJmZugMPuVK&#10;X6iuAStUEAcyOtWekpo5uSW2J237Nt8tK2GRbL8xaoQlSvVOhkcorK01l4NsMv8ARSO0cbWTqMLe&#10;SbgAawtCZUdNv50rfDJGXDKcqbXB5b8QylzFnmkK+JY0Vzj/ADVs6UPaThTjg5Mmm5S055pQfRsh&#10;KtJ6zWOTl0Z45nGY4H1PJ8+5USOUGAKScJNmmE93YFw8pK3XVD0jMpIgwNtKVNFnHAxa5S4ErdLo&#10;KiQFGSff+cqIzoE0nRLYt3HCkrQmQBtqVDoKZu0XR/I47aZ3UtMZUCQZPITtRVLgTNHeSm7VeYPN&#10;3JC0KMJUd41P86VNNxIxR4KzFMWbcV93TdBaUgqJPxb7E0kYND0kUbl+tToS2RlMxPPuT0q1pJGe&#10;TV3QqzQ0HPNumiRHr9OnuBUwVlcZxEqfDalW5VomQ2NxvIEHUTSK91C7pFepxSrpm3S1JB3MDX9u&#10;Xyq9dFsV7RV0XGgrzQTBEAmZ9oqehb/JIQ2FSVhOUtDLl1T9Oo/SjhsWbCtWVNMA+aAnXTKZHSPz&#10;+VK7S4Itbuh0Potm0uW9yXFpQVHSIjlrue9JKMJR5LoyvsZZuWb67859oJUSDkSokRz3pIuJW/tL&#10;JGN4VY3KWfKSkLc9SREHvpTScPgrxTlHiXbEXGJXK7xRw63UmcySpZ1g801VGn0ad7UisTh74c8i&#10;7UpwnQgwAffvVjfAs6lwKfeQttVq2wQUmFDLomKZKkV5H7GjT8GcIF5hrFXHUodbclAG6ucVR6vI&#10;aTGnj3M1Lt8i2YKAwvPlzFSfiTG1Naao6SdFXxFitlfWSlQkukJyKMn/AJinUdqEzSUo8GDvsQVc&#10;36rO8KnShWVBSY1puPg581Gc1u+CtecfcuS2hJQmBomTlNR7S1tUOmwSW5cdQcupOXUnbUUsm6KH&#10;VjzHDb1ywHA6of7NNAJ/n0pa45JcN6oaueG71lQQSvchewB/c0y9qsPT2oetODr25GZSipZ1IH4S&#10;TtQ8lInHFx5EO4I/ZtNpC0EiVQNhJp1O0WJDDtmppYU0QpSlAknQ/tRBu+Sb5FYbaKeunGnVhRTr&#10;kOk+3+6p5+B5P8mjwXCEOhIWzmQQciQnn+dPFujFJKTL+ywQtqSkMrKiCMyTMEcidqiTHhjX4LO3&#10;sUt//EZFZ0pGh0CQeVI1ZdLmNFi3breaUgo9ClD0bCarkuBdpLNqGQkKjKEwZMSeYmpjVclimook&#10;MspS793YYUoD1JbG8bfSpbVDepbot+F+JsR4YxFrEMKvFsqYeGRKlmVKPMGuX5Hx2n8hgeLIuGX4&#10;c2SE00+j2n9k/wC2bY8Sqt+EOOLpLdyQEtvqPpWemv586/P31h/h/LQ53qdNH2nv/D/UcM2X08vf&#10;R3DxW8EeAvGzhhzC8ew5p1m5bJbdgEpJG818q0XmvLfTuubh0eg1Gi0+rTddnzH+2N9g/ifwJx9z&#10;iLh21fuMMUpSgpoaJHeK/TX0L9dYvqDTRhnaUz5/5PxGbQ5G19pG+y14+2+BpRwfxHcFKfNypcOm&#10;p2SSeU17vVQ9to5WKUVGmejjjTN44F2Z+H+8a6H9ayQTTLl2VeIW1wWit5JzBeaV89atUbJ/ccx8&#10;TMStsKQ4pTqE+aSfiklU7acqn07fBXkmoxr8nP8Ahbhq+4ou/vl0hxSfMOUKTEgcz2j86FLaijTb&#10;rsm8X4cqwsPItymCoglLR1T2NJu3M1OTmzEX+CuZVqU1oU/3JmT2itCyLaLKCSI+FP32DXWdQzIn&#10;4lDQGf5tVGdLIqCGWWJ2jpGA455qE+WVepQVLfbpXE1EFGVHTxalzZs8NxNN220pAGaYXmVJIj9q&#10;5s4bbOjDNwXdlfrQr78y/llMJyp3jmflWaVo0Qm7s1vD+PXanC2+qMkKlI0g9O1Y5S2K2dCHujya&#10;zCcayKQ64UpW3qFKTPP+a0jnuXAN0zYYJjRKQBlSCc0aHTtH80pLpl+PJtNLYvrTmcS6RmWCGgNh&#10;tWeVWak0kaa2unWGcqFqCUH0FI1I/anUU+R1IuMHvSJzueqIzFMflV8ZUiqXZdYfdJW/lJ1OxmQR&#10;0pZTCJc2F2htPrCzK4SnSf8AiiEiX0WNsrKUlJJzTmGxmrk1RVIfFwpMJWkAbaGJp49Cii7lWUoB&#10;MaaxVq5HroCP6hGYgkiMx5e/yp6XBEiS2VISG3SAqdCRypmrKSbbuJTClkztNTHsaQ4XkmUySobc&#10;tKcWuQ7bzGBLatJkd6jpcBJJmjwHiJVpAQ7lToch/tFUZFu5RneGzTWvFKsoKFSY0/f2qYahtCPH&#10;TLrBONXfMS04oanUdash7ZWjNlx7lSK7xc4BwTxL4bda+7o8wtnLB59a6+CcHGn0c7NpJSj/ACeE&#10;+IPAriXw48VhiNmnLaKWS6opgnXaK4/kNDihic0aPpnFl0/k4yk+j0DwNdunBkNuKOiRmzjU/wA/&#10;SvIKC9V0foD1lmxJr8EPjFCSgpbUkyv1BJkgbxpXb8dG58nnPIOjkfHbt+8pdi0TmGoTHxHkB+dd&#10;+qZwFlUMvJ5+8VhxDYX4dZZUMujhJgE11NMmoWmfSfpv6qXjMezJL2mNwXxm+6Xpw9x19CkTmzg6&#10;kcxO1aJ6eUobmfSNJ9SaTV4fUxzTX9zYYJ4uN/ekJRiTgcSsZlqWVQDtvWDNGEINtBqfO6eGJ20z&#10;r3h/4xqZvGkjEkuIIjMDA15Gd6/Ov+J0Z5dK8dXutf2PzD/iB5jfmnt5PQXCHjzaNNsou7tYQIy6&#10;TI5/w1+Vtb9Ozbe1cnxHL5CblbRd8Q/ab4DsMJLWNO+ahROYQTAG+nSsOl+k/I5M14lTLsfl5Qir&#10;jas8t/bD4m8GvE3h771w9jlmhxxJSuJCxpAnSYMn5iv39/gxpc+m8RGOVvhL/ejRPJoNT7mtrPlt&#10;40YDhnC3Fl1h9gpEgFRSlclKz1PP/Nfo3RzX6an2cbHUt6/ngyLhtygOB/IViVJB5RWrdSLUvbQX&#10;lKTDgVmSqFeZn0Pv3qliMJxLKGZaf8vMrVaDr/P2pFImKpDqbl1IUHLNLqyAltsSJT1PQ96tVpDN&#10;yEBx4rCFFaTlBVLcEjsevel/cUU2x2380NeR6UrE5VLPxdz+1Ww7BxtiHXHUE2+U5isSJ5czNWug&#10;ba4HlOvushhkpHqOZObWN/rStsu5b4JKQHMymkKypR8JGhJ/LWtWGKckiGet/wDoj/Zax37Un2tc&#10;KvH0hWFcO3iby+KkygpQoKQAes/kK+jy/T+J8C8n7muP7nz3zGp1mr16wY3UV2/9+D9E3G+Jjh3B&#10;mMPtE5lqUllhtKflMdAK+aafFLPlcn/dnI8pqfSxpLtukeCP+sZxReJxXhrhRm4KGmrVbjjQVoSS&#10;mDHaDX0n6KxRWDJP8tI+D/4m5ll85psF/ZCTr+W0k/8Ah1/qfNXja9VaqW02cvmuKVvrvt7V6zVY&#10;cbuzH4vHvSb+Ej2z9ki9uPD77AmOcfcOJKsUusTS1c6a5EwJgawASfea8drVHJ5XHin9qV/6lufJ&#10;Px3gdZqtP98pqN/hcL/ZW3/v8HPcUul8W8MDHcaxRKrqxui4wjmUKIBHyOtb47cOoUYqkzwWeWbW&#10;+NeXJO5RdV802v8Azz/YVa4LjXinYrTheH+YmwHmpebnYf2jqZ/Or4rFhat8NmfFj1+vUnCFuC5/&#10;t+P7/J7q+z34PN2P/amIFoAsWeYqWr1H0Aa/PSvI+R1iTyRXyz7h9O+DjDFpZtdL/Xr5OkYfhdyy&#10;cbvVWobSh93y8247jr71zZOLWNHp8KnieadVyyPw29bcAeEt8g3AS8i1Utxe0rUSf1qzPep1ka6M&#10;+klDQeJyW+ab/wBznviG/i3EPg9xBbOXbhadw1LWiZHqiY6munpFDD5LG65TPP8Al4T1f03qIXxK&#10;DX+49ivBGKWP2aLjhzhe0ULh3A/u9spzTMoiInfnRLUY5+cWTJ1utlS8fkwfRr02m79Par/tSK3w&#10;r8JMC8HeAE4hxEBdX2H4W4tT0SEZhqBPf8qjyOslrNbWPhNoTw3icHgPC783ucIt3/c5Nwhxrg+N&#10;4GrBeFcLRbqu8W8pxwIEqMz8iQZ+ddLyePLizJTd1E8h9L6jTazx0smCO3dN3+e7/wCezPcXWa8R&#10;+1G0024gowezS24tagICGyo+2qqt072eGb/+1/8AJyvKSef62jjg79NK/wCyi3/5C8bXzd+ECHrV&#10;5pX+qYlLtwlYAypGYfkNKo8XCtVtfwjR9XauEfDY8qp+pJK18pc/+Cg8Ii025geGqvg6tq3dccWD&#10;OX1EwelN5Gb9Sf8AoWfT2WP6DAo9+5//ANzZhsM43s7/AMUMSxrDb0vtsPPv5gdTJKR+YrfmlGGg&#10;WP8AhI85ocWZ+f8A1T590mv5Tuv+6LvxwxNpjwxwe1xJ4Nvu3CngmNIIIB/GsHiXD9TJr4VHo/qe&#10;OoWjwwmuXK/9Kf8A8lZ4ZYm4cewPBrVOYNWylrVOsKOb6aT8qNfFNyn/AKHP8HPJDLjxNf8A2n/u&#10;zG2OEXOO+KGI3y3yE/fbi4ORX9oJI076VqivT06b/C/+DJklDUa9xS7k3/s2/wDb4NZxXxBhHB3g&#10;ShLQUXr/ABBJW2DObdRMH2rFppP/ADHc/hHX1WGD8HHBDjfLn/Tn/wAFf4T8R/6jcWdmZyqeLkgx&#10;lBgSBzk1f5Oal7n+DF9P4oYdQ8Pzd/8ACKri3i3BmvHS6Tb2qng3iCUlQEaJAGnzB+lNgnH/AC7a&#10;vlDa7BOHlnml9qkuP9v/AKRP4pxNi68OsYx97UXF+0E5TrAX+wrNiW3URRv1U46jQzcflqv9xPh7&#10;d2C/D9pdg2A67iSwpSpjRIiB7RrUay3n/ih/F6bHPRSjNW93P+yMlxezeY142C1ukuLm5t20J3/2&#10;6fjt3rTp4xx6V7f7mbU3PPsl8yS5/HCN14g4A5acB45lUQEKKlZk6Zs4IH0/OudgleeJ2NZodujm&#10;0umn/s0M+AOAt/8AbpxIpSHFYilK1RqQADB7TP4Vb5abxyUP4M/hcN455l8uv9F/99lF9odjDbjx&#10;pdaQvO+49bhZBzZfQBHYxp7V0/CrdoYo5PlXPHqc0k+Kv/Wl/wDcdl4ntbDw3xh5zC3/ADU4VgpQ&#10;MypUVhqZJ5EVz/dnfPyz0EY4/H42odRj/wBkct8HcE4l4qtcUx2/u1KbW8gOuFfqWoqKgB7fpXQ1&#10;eRYoRT/0OB43GsmbJJP8X+W3ZqPHfGsIt3bfALNpllxuybQ4coK5WQefYVn8dOaxzk/kyfUuneo8&#10;ngilSS55/Py0UfCt7wuMNxrGsds2iiwt4tlLGoXlgQOtc/KsjypR+We2wPFi0zll6iuyu8P3m7+x&#10;cu2nHVpduACFjNBJ0FJrrhLadPxCx59J6n5LHxGxh/g3i1jBC8275TKTcLU1Cm+hA2j9K8v5XPHB&#10;pHkPbfS2ny6nyvoro5Pjt9iHiVx2m8euErtWFEEFfpRGw7bV8N1E45NVLJ+T9g+FxfpdHHH/AAYa&#10;xC//AJLDJdErdxNDxKx8ISvVXYACr9LpvWapHSyZdsWz0XwDxThPGHHt/wCImPIKWlseRgzQEhpA&#10;GRav/mlEb8hXpNB4uWh0z47Pn3nfJafLqFjcvno2ng+cFtuMLJ2xuHS49eKS5/RygJg+kdSDXjfq&#10;TFJ6aR7f6eW3ND+UUfiG29Z/aHVbWoV5SG1qEDNmJ5/nXk9Pt/ROz2U+Mxz/AMdsdW0u6FqUnzLc&#10;tyga5Y/MV0PFQUkU62bWO0eOPEa1W3x9Z2yRm+6MSuDpO5/PavY6ZyWI8jqP+sbG5s7TF8Cw+ybZ&#10;UEqkJ0kI5k1ltwyNlrVx4NUy07aYVgmGBs+ZIcUCJETqR7gUYZb8zNOKV0h3G7Jm+Wt23HloDgyB&#10;YkIJO88xPKu1psbbLckbdno77PHAF87gzDxWjOFAuiDIKYhWmsEVXl1EcefazmZoQinL5PRHA3BJ&#10;fxVVy+TOYZJ59+tc/Nm2xbM+NuZ3HgfhVtLLSy0JX1b06fI1yXulKzTOTkqOncPYCEoAKSTylOp/&#10;xUZnXRS1ulyai2tUMomNudVKTsnar4GMQuEgZgoKyjmarm0WY1TMtjWIkAhsc5QSdayuCa3GyC55&#10;MNxFibaQpbi9CokCdhGv/NLKUZQNuNJIwfFeOpWoOMu+rKMqMxIUec0+nSnFljjTRz/iXGwtRbj+&#10;yJmB3NWw0+12hMmb4MhjV6lTocWqCpEQE6GTVlUUtpmZxRfmK8xKAlIXoSNSKnsolwUeI3SVZkNL&#10;P02jr1poxtlaVlFibiXEeoaGTqelakqQkuuSleQh71lXqA3EzPahNfBmdNkC4tlpT6lJMGUknUnt&#10;NNvQqREujk9LbikGCCY+dMmSRXGC35bi20gROYiD9Ksck0RLlBXKPLSkAmXvhMyRS2/gQrMUSpxb&#10;hWFJQTsTrVsWmLLsqr5TqnEptdeayNdRt/xSvsqfLKvEiChKEqhWb1pJ0jnr0rREVuijxG8PrJJS&#10;DpCRoe3vFP8ANEWkZ++fUcTU6okeuFqUI9P71uhxEpcveVqiFsLeQ6Pjn1GBHehuhZVRXOsocdJI&#10;LS1LEIImeYIoTVFIE2yw6UEGJ9AGpHeeoNNYy6JbCEB3720ZXMrB0k/8fSltXRNchuJWzmzJUpsp&#10;kpAGmsz+lMVtuyP95CG/NGaCRmU4JITyB7U8VYKRDffb+6qU0qFKT6BGu/X96eMeQkyDcvIUUoUQ&#10;JTok6kQOXfv3q1LjgrySaRAW45cLBaQElPp1E/XtTpWVQe8YcDa4KHcpEScx1qHwxroNDvlHIlJ9&#10;CoVmG/QU1WTKmOJW9cEvNCDmiSJJ7fzpVbVMVU+Q0hS1woKGsiTv2j3qSH8jjaHAkqcbCQkyTJ37&#10;daFwNFWg3FLSwdEmdliBPbrQM0GsrKUnKVBWpCiNT+wqObHhQhwOIyuBwg/7ANaZW2PNJcrsYaUl&#10;1zzHEKTlJSska/yKZ9FD5QptSvLyFWQCVIGXcUrVBLoAOdBQG9FwApR2PWaEiI0gZNQ2shSUmClO&#10;oI6mmXREq3cCENLad8th1ASBMnZU1JK5G3lsl8ysAn0qIO1FuxZdkjD3cwKcuqjAWkaJHU0ELo0G&#10;ClxxSStwrUCCRHPr+X1qrhDLovLNxTQ/ptQsqhOuh50NodFxaKU6wT53mZT6jEEfw61W2wV2WFiU&#10;pTlaOZZGYK2Oh0FJYwH0pzLLiZUlSQpMxmO4PapToF2JbbIcU4pzIlSCViNY6R/N6ZuixdCm1hKg&#10;0UQAIgDQfPnTR5Km6RNtPOcSoLWQErjU6k8gP5zqHQRfPJbWz6UslZeOZKvUoch/zUNcDtouLXy3&#10;3EPm6hMmErMRptVN8kLs0OEXKkEKclZnSJkjn/zSyui2KVGvwK+nKjyzIGdAJEx0PUx+VVpUCVG5&#10;4UxQi6KUlQSdEECVZY1/H8qWUqLL44Og8P38ogmEEQT0/as825E1SNbhty0pTbScpkwmP7ugj9ar&#10;pkl5YPKZV5KFzGkHl/IpWlYzsmOXwWClxGUGQADPyp1FIRoZuFNKzEiElMA5pilJM7jbIuUEuhJS&#10;RCVZZn27RVct3ZXPswPFeGlSV5B6wiUqTpmHSrXme2ivJ0ck45wFpbi0JSEhI9IWDJHMD9626GXt&#10;FhBfJw7xF4as3UOW7jJbcSCUJTz/APmhvXWcoJKkZM8q4Rx3i/h1xCFBlSs22RCeW5Ou/wDNa145&#10;qCoWGNzijneOWTBWtSHMyWlkJT5R9Jj8asyRbVorytKVMyWJNuNkuaqQlUp01HyrI0Z3JfBEeCrZ&#10;9tvKAt2YyD4R1Peq5Oh744LS1eQ3ADQUQQFJzanvQNaLyzDawrymgsRBgbf5pZU0RJfJa2Ny/wCY&#10;hpK1wiApvvyOlYZR91orjG2XmGOQw7mBKAYUDvm+e1JJ3wX440uC5wtSEgHyssKyyFbGNO/1qxqk&#10;K7a5LzCnXHAl+HAtZICvLB25e9LK6BVRZgthpTGX1eWZCd/eojYyY2+w08glS1AgCFKE6c9uVWW2&#10;Rbq6ApSm3G/S2ZISJHwdyarafJWR7tAXcKD6ktkq9SoH9WOnYde1UtPcCfIgKWG1PFmWtMsK2JpG&#10;i0juKbH/AML5RJQoqBPwzyHb3paaC7iRbry8jinEQXG5JVv3IqxWuxfgqr/JbJBazQdYSZOu8chV&#10;zSkUys55xnjSba4cSwUkpVlzx6Sen861qw4lt5HbW0VwfwvivFN4wzYuQXfjB2QOvsKbFjeTPtSF&#10;xweSVI7Rw59mi7uLbO8yFE7EtmDprtvPyrctHUvchcum1G6uixufsy4qhJLVi4kKHqKVgCdjvtUP&#10;TxT4Ihp8y7KzFfs04swgu/cxlA9JS8JHyFKsDaouWF1ymUd/4EXls0py2tSkJVBUJJPbrvSrRTg+&#10;WDwS28FBd+EmNYeords1OKKjJSTlT/8AUxpVsdK5OrMvNlTeeHeJWh8spWFAggFPI1ctDkfXI8Wl&#10;2V2JcEYsEhIt3mg2YSlaDMnfUVRPFkx8NFryR2kNeC4rhqYbZUqE5QhQjT/1+dVR4ZWpxXIzdDE0&#10;2wJYcWtKQVJGkjp7CnlVFmWafKITl1eqPlvthCAqAM+oPLWKqg/dZSpOxxd9lt20plCguBlJM9x2&#10;mpnN0WOfHA5a3Sn0lx56JVEHSOutJBuXJXd9jtldIC3mR8JhKFeXKkievL/Nb8GGU0mkX442jsn2&#10;avBrEPEbiZto4c5cNqc9aEiCoyI9xPzmvd+K8fHTYt8z0vjtDGC9SfS5Pvh/0z/sE4b4D8G2fiXx&#10;5gjDeN3DAVaW60Am3QRIWrosj6CuF5/zKnN4ML4+WcjyvkVrcuzHxFf8nqbEuK/uCHr3ygploQiD&#10;6nD2HSvGe6RhhhTVGVxXxI81xD79kHnohDZ1DYneNp/aoWN3bNcMKS4Mrf3F9ieLt3zhKghwnMka&#10;QfalU1Bcs1RSjCik474zw6yL9otJWtpPlh1KQSlR6d+Vc7Nlcp1Etw6eT5M7w1gVv56rooQVBKvu&#10;4SkZkTyJ6mqvUcJGuaco0dO4STa8K4MLa4v2S68orUievKf0psudNGR4nOVCcR4/uy2VYJhilKSk&#10;glaICvrWSWWVcGnHo4L7pGD4p4j40uELKW0MJTBUUK1E8u9Z6UnTOnix4IdcmXY4ZxnjJwlq5K4P&#10;9Va3MpB/n5VM8cKvoveohp+GV3E3h83hq/ugKXgpM5kpOquY171RkSXXI0NTv5M7i3hchvDBcodU&#10;womYmFA96yZZVAvWobZicYZteHX3m23XXEKElSxJnnNc/Go5LL4OzP22JrA8nDX3FZvU4Iyj271Y&#10;0kyZQ3GX4hx3EsQeRheFJWtavS4kHY9U9qhTxuVyISoosQ4fYwNSnMQAVcGPNczzr/N62fqsU+Eg&#10;v4MZxVxAmxvi6W1qSSB5aCVCe3Ss0Jbp0Kk4oxeJ4pcXWJLcddgK+FAEkD2610FFRVIh80yNehxB&#10;S2lsIBJVA1VNSvyLK+xFthj7Vuu5W4pJA9SF7K5xJ02pm10VNFHj15buBSBmStKZQoDWOc1ZBcCb&#10;orszmLPNpQhTS1FRnKEiN9NZ20rVBUUSdvgrsVulYZam9u7dX/j/AKSMoM665idN/wAKe7ZX8mds&#10;bo4k+p+5hWVZWkpPp7QP0q/HtB8lTxFfPXzzlsLcrbUmClW61DrGwirFJFM5PooeIb8W1mUN3Tgz&#10;RCSnRXWP3q/HyzNkdLgykltZuckkuGVZYjvv/IrWkyq1tscduFWzag4spn/xyqSO8dKdVdEfHJT8&#10;c3roQzauLSo+UFOApgmdld+k1ZjhyUZeZIybHkuvKcf3JAlKfUP5+laW6FkaHhqzaVeIf8skJGbM&#10;rQSNvellN7RU74GuJLleIrUhxeiUFShEa/qOdJF0QkkQX8Li0SLdK3HpBQHB6ff2qxTW7kSas0+C&#10;4MtLybdoqUkZdUnb5cgKrnls1wzbYbS2xRDTLKm23Q7sl14J+BQ7VQnbFlTMjjLgWVBtKs0EpXl/&#10;MVpx8Mqltb4ISWkssrSlHmhUDymhOsakRy/erN1kVSGv9Mau0lpsgL/uTkkRsfbSlfIjtkpkWeDW&#10;gZtkK8xIkZRppvr/ADaprihuhDF7fyFJQUoVmAK4BBPapquA3C/v6jrd5gMw9J0kREDprTRVoYr8&#10;SbbQoI+7jIUyj1mddJp48FE6sy+LWpQ2UOABCF5UBPXv3oSe4rcaK19lwJU6ltRToNU+qe/WrEmy&#10;ZIikHMsvNqCR8JQRpFM+iuS5Ilx5rjysqoBOvp9U96RptifLEWhduFotkOSkK/uGx7zVkYOxGrEP&#10;tlOIG6MkqTlIy7ex5UbVuFp2Srdxbj0AlMJ1J1HaorklJ2S7FDK1FK21BA1KE/pQ0mX41H5Yth5d&#10;vdLTlVmJISEp0y8qWTpCOTj0WiC0tTjTrMn0rBH+7rULgW7ZX48C0ChpIVKpy8j1E/jT3ZLa2lch&#10;5DryAyyEwQCQduo96ayptMuOELkWd2q3xNY9SoScuoB6+3WqM9UWY5yXZoVrQw+Si8WW/UoNZJ00&#10;371nSRoq0TrO5HodWvNKoGUQfnTp0RHsn3KBbMh5lcrRqShPXl2pvgsl0qHHLpu8tUreaOcjN/S3&#10;zAaTStSIimiHcshdlCMwWtIlPNfWOw3NNBDc0hnDnU2rqnVukpGgIEHTaO9Pu4oikaFlTCLJAjO7&#10;5c6iSrqD3is/O4mMueAL+73S0OfdRCYAzrBAjme+tWK0y+7GrfD03iFoQVZmiEhwidjyPOB+dNdM&#10;irZKw9CmXlLGUQYUc8R79P0qJMftWXjTqrRuUv8AlnQKPlxmHKfnrprVW91RXf8ABMumL44e3es3&#10;S3ELJK8yISEk9Bv7Uyla5LGntsQ21h79qu3kJXkEpAkq10HX5cqplJoWxdgBZuNt+XBVrroRrTpp&#10;rkdRT7Nkw6y5bpVABgEozyep7Cq3XJPFtDr982UNP+f6W4BPOCd+oPaqgS+BbeJutuKfbeKmimEj&#10;JPqPKaTi6LILb0MOlF0648m1PmZQPUqAmmtC7R6wtGb+1WAssrJjL/7D+6edRKVMVL8E60TbvtIf&#10;F2QtuAcw0Vy23B0oTZYX+AWzq3PNdWpCUEEyvUA8u4pMjSQOVM23DjSW7lhTo9eb0uQYT0/Ua9KS&#10;KuIKVs3liUXzBYS42oRvl+I9vpWLJakbYtMh4hb3IuClt8QU6hQgb96iCtWWKxWE40bW/Q20+JS5&#10;KTMQes96TLi3IhypmwvL4XbLT9vCfNJOaJiNwTuDWOSVCJNkV3DYuFrSxkQpIUArae1JFOh6tFTj&#10;SEuNlNuG23CoqU6AAoxy10q1RTfIyk0QGsbSF3Fo9YqeUhIIdUdEiNc0Dc9quhiUHa4BttNmM4kx&#10;/inDblNnZvqtgts/dfu7OUrBHp8xW5+VbbRgnakcb8ULzH7NtOGWynHFuJJcdJKvNcJ9Ujlz9/et&#10;eJxba/BUpPccJ8THsUsxc2TSnVKcQC4tSFICR0g94+lbsbi2Z9XJpcGEdv8AH7NCWnl52lD+pnIV&#10;tt7GK10pRsxvJJr+CLdv3YbbSnJ93cJy8yFTtpt/imx00VtuqIj4uWHVIbPmGMzZB271cVS7LBiy&#10;RiVkpt9RDuUfANU9KElYsm0Vb7iLO9VarUlC0qA0G2mgqnLafA+LJHdXyOtIDzYcLIc9RUoLJGY8&#10;vkKsxRaLZJjJ+92ril5s6SIJSNq0NUzNK1wRWVqSgtqUdd9RI6nv71XdzKWuGkxC220NpbGYEE8p&#10;BBpkrZRKLUR1pu8UEoUQWkkqKxMDsO1UzfvNMftJLPqbWbcgFSMqQNoqyPKNN+0Tbl1pBW8sImJQ&#10;Ukj2pirmLsdQ55roQ6oJCDmbB1zT+VEeGy126HEqUw+oJtwVqg5fMER2/eq8nCL4ffQ1cMsKUJbO&#10;XmSvY+3SedCVCauCoMXP9RLhuG28pgJCYSZ0/GnTVowPE9tn0A/6SnFJw/F2msylJSUhEQEp3zTO&#10;/wDmvMfUbjmR7T6LxKOobmfVBi9TcWwSqcykBaY5gidPavkmWFZmj6r0R79x64b8phkmRIKUzPsa&#10;aEdvwS3GKtlZd8K47espyYepsL5rTqR7U0oZK4iUyz4/yUOL+Eb1youtLcBOiZSdo17Vnl66XMTN&#10;PU410zJ8QeBN662p9xt9SkkFKggZR7RS1qY9Rspx6jdKmzjPiL4XnCnyE2ikZgQtK9d++3/NdfT6&#10;fO1dEZNVjj8nMcd4burRxTIajN/cFdPf860ZdHkyR2pGZ67F02Zu5t30o8m4tCAVyCpEHL1EVn/y&#10;zUQV0QtVikafwc8SLrw94jYuW7xTTanZzIg5TPOiWmybHwEs+O+z6B+BP2irbjTB7e1dvkodgBWV&#10;zYxp+/zrzWfxa1mfdVErLGK4OmLwfGsaSblm5K21JmYmO1ea1/05psmZ22mPDURfLNFwv4IpxltN&#10;1cuepYBUN/5/ivI67wGXC2vglaiEnwdA4d8KMJwVpKUsAxsVDWuVj03oy2vlFW5J2Xq8CZYADKEx&#10;0ipzabHdrkdZbIV5hhUkhKZ15D965ssUYO0OnFkdGDIMo8rNHXkaiM4r20XJqKCewphoyoQen+KV&#10;xipURfNlFj7jVqkKSZkHf8K4+sahMviuDF49dpcUtIXAKACQNZmaxPDKa3FkXUqM9iLyStZARqnW&#10;abHdsMjKa/bStBJEnLCpFK4xb55BW0UWIcMMOrKE5QEjWU79K0RlKDvHxRTKCKm+4NZe/puMkjLo&#10;Vcvb9qf9fqoS5M8sEW7IT/BwtllxhopBGifL3NbP8xnONMHg2rga/wBFXatlFuYWn4hEZk86eGre&#10;V8hLG1Ej3t0WlZ0J0QRMA+kVdNRlHkrhJ7iua4nCFT93zDKr1JOvzrm/o8Unf5NPqtcDtpxQz5KV&#10;Le9JAJUOZPI+3Wq347AocUkiPVblwTWOLZX5nmBskEEKUdR1ms+TSbPdjHWRrhkocXpYtwyblSZ+&#10;FSdc0bR2oayLBTXI6m30ONcTFx2EJmQB6yAf5+1ZVhyblx2WPIqHV4/6fM3STuNQn9qrz4ZQ5SIW&#10;REVd+q6dQFuryq0CVGI15Vxfc9VFNvsttbA3PU6W84gH1ZjqelehbV0jGn7htCctxlcdPwwSdY70&#10;2Nx38lj6HGrryrp1xWgCQUKCuQrWnFcgv4FpvbZwBxzNKVapUr8e9JPbk6AkpxdPl5UvKTyVpvTu&#10;DiuSeUxDeKO3rkM3OQpMwvY9Y5f81y9ZDLqMsXGVJf8AIWx61xEPoUGlcyDmNaseDJH3pDJ8C0Yo&#10;tDisikgAkLIMCa05Yz23HssTA9iAcSEKCgcsQBvWCbywXu7ZEmmMpehzKUpEgmI3qmLSXVEJWNJU&#10;hL2QbOJk/pV+NJkC3LZfkiEgZhuoT9e1a/SnLFUSfkI2p8qVtH0mc2fes8oNQ/sQNKs20qLis05S&#10;cpVoFcvrWPLplw+f/vITQbVq8CtspQklPpUTvpy/aqVhzKTX8EOmBuwaS0j+osKgZMiudCwxhhV9&#10;kPsJ5wtulZOUpgSlPxGtuJ7YVfJP7SMWJczrXl1kHqeenSq5xW+2w/cRHbJRUspQoo056/P96yyw&#10;23XRDvsZW2u2cAQ6oFAknNokH3ozzlHNHnolcshm0QEy4SkqXmEmdTuTU5HFx9y7/wC/5JQtlhKC&#10;GntBqcw1kc/+aXDGDW2RIvIhtH3nTy8vpk6Ty96iEVBOdcfAUrA7bAkOLSkZlRCo9/rVeGLnqEn8&#10;ssXQu8tLoqQ6Xm0No/2iuxqYSjK3JJIrlQi88tqWW0j1JClE6nN1HaKr1GyMdsa55KxhD6A6GAuE&#10;5SUlKdAec9P81mwSXq1fBFpCVAZkoZUkEiVE9P3rbBY93sJY22HXfL85/wBZnInLsKpVutz5BU+i&#10;PeI8tKioesqCSpCtCOsdeVLkjBQvJ3fwTXI200FXCgjLCCCAsbjnNavGLE5tr4/P4Ey9D39TKVFx&#10;tRz+lCvhJ6da6E5y3drsiKDUw+0MtvdBDLmzY1ynpNXbZxknF+38FtLaSmJMuToYy5hp3Na2rx7l&#10;8szO0PpulkgaKbJlAI59qoyJLhKx4WXGG4kW2gmPUDJKlT6areJY4bmO5NMtLO7Sp5LTiQAsE6az&#10;WXDJvPTQ62vhkW9twV+WlRAVoY0mtOfE8qSTop3RjIzWL2/3W7UMiggmFrJnlGg96plieKNPpl8W&#10;m7Kly3U275iUaJmMxn1fz8616WOxKvgpyKIzdh8vBtaUtnLqP9s61enJ5/whLVEd3RHmKcUSdFnJ&#10;oDtInnWfLqHCXZKVohqtnCVqQDIAgk7DsP5tVulcp2xJRpjN20nKqESAPVy+Y/nOurCTXAjiR3Gl&#10;+Y2ltSgUq1Kd0pjf/NEm3JUJtIqjLqELSEj+4pQBIPWoc22S+g7dSLgC3QhKUAazuddp9qplKTlS&#10;XAkWrFIu2Wf/AIZSQogf09BA/nXtSx9uJxG3roS07mhRdSnPopIT+ZHOuTNy9ZPosj0WKLhxwASV&#10;lOpREADkB+9deM5vp2PfQm4bypShIylCfUlXNPbvUTcrogZfGUBCbgpCtm3Bv0FUub9dQUgaEnMX&#10;EoeBbVBg8iJrWrb54KZNLojlapK2mVqOfUJMEClxyWR3yhiPcIRACEiFAlAPSdR9ajJOeJ3jdlc+&#10;iBiFo4bUpfjNMJSyqJNa/wCq4Rcnd/8ABWlSM5iOF2zAMLLflqzOFO6hz1NWYEsc7sqlERhV+WXC&#10;06VDmFxJXrqDzmnW6T/JMEjUcOY8i3WtQfKgB6vMTpB2n2FZ82KeVbGacbUXwbfAL9dy0FNuJ8t0&#10;AoPIgc96x4YZcScXyi2TsXi1h94aX5DSddVJQnc7D3qzTY1jzbjNNmRxmzFo2ppKcsEEp0BHKD11&#10;rtzlCuBWrM1do8hKm3wc+YylMT+01jnL9rJiuSsxIhTEeaoDNDwUMsnqSOfbnW3T5YwHa+DnvHga&#10;ZfVkRCgmSgH+xWyT35108c/VdoTJSRnba7bCCm4dcJCoTlUduVPOLb4My6OZPukpUlJCIMg5dh7V&#10;/QNSPjO25UNqcLqlFIMgADWBB3IqqWRxHcLkTMNt89wcylZEj0GPTB/HfeiMlIqnj93LLrBcIyMv&#10;eYAAUZkCM0e3SlUd7sZyWPogYbhTFzcKfuVkICjDWQymOprZdo5GTCnm3Nj19boQEsuHVWoSFaCr&#10;o9Cxlboj3KHAiUOGEiDyHzqFYs3zwIdeaRapU89GVMLSdielWpGvFLgp7xLTl2m2W/nCjKW17gRR&#10;KVFkOJcDKWnE/wBLyEylwFSxoZ9vaqrtEvl8mo8PeJsQw51FtbuLCyvUZtNDH5VlzuKxNi59Zk0+&#10;mbh8H1E+xHfrxnhDD0XAghtJKU7V8t12PZrZNfJ63xGqnl0CU+z3Z4XWIZw9tQRBKAKrwr8mtujo&#10;Vu2kNgRpVkqsRuxxKRpFKQKyJjXWN6AFAJI0296aICkjp8qYWQ6gDoKZIrl0OICAJjemFFHrQAhR&#10;AmKh9ErsTOY84ikH6DCtgNTUppCtfIekaxpyNC7FBIG9P0MFm7e1RaDaGFTpv2otE0hWbnEadKkK&#10;4oLPA29tarJElcmgBtxwRMz71FoZKikx7VpUcxWfL0XQOV8UAt3ywnYbVxMntmzo4nyZTHmiphSI&#10;3maWPLNL+wj+HF8LXFlNd9hW3R/9R2c3Itp6E4QuQ/ZISTMJrrPhmaTst3WGXAQ42DUXQqbRFfwX&#10;D3xC7cEc6hybH9SSZDd4Uw1ckMhNF2ht7vsjq4KwwqJU0PeoqNcjLK0Nq4Hw06ZAP/qaVxxfgn1p&#10;BHgexGob37Ubcf4J9VgHBtikQGk67empUYIj1WH/ANoWaTIR8gmpaiyPUEq4UYmAyAOkUrRG9ISr&#10;hhv/AOlJ+dJ6aYKY3ccPIQ0pWQaDpUem0NGXJ5P+3rgqf+07kFMIDCwr6b1i1EtmaKQ2rn/7WVHg&#10;z/p24Mbrxv4qxJITDV2hlKimTvPzrv5FKWngzzPioN+WmvikfSThqxS080Akn0AwDXlPNyftieq1&#10;fMTY4FY+Y+oyY051GiWyBmxx2wLG/wAFS4oROn0rbOKvgtxtla7gCYKcgk6iU0jgWRbvkYuMBDpl&#10;5rOlPQUqRYsiiuCO9wxakgKY+oqyNhusbHB9u7opuNd4plG2T6joYv8Agm3NsUoGU9Y2q6MYx7I3&#10;xfBR3XCCWGVFRMdRvWbJB/BLaiVDuHG3cIAkz6T0q+FxRO7cuCoUjLiIWtAzHryrVHtGOV2zbcK4&#10;exlaUoTmGonnV2RtKhMdrJwbG2trcNg5RtBJrmZJe42MkNtWoTrlnTTnQpprkV9jiEMoM5NY3pFL&#10;8iuxzzkAyhv5zRbb4I5FBzWdOdXpkALpKTod4GtQ5NEUg/NWDGaR1NQn8kVxYCsxmJ31E1YnYoZX&#10;KMmpPQHWhuh7/ATanCahtohtCp1jQmOdG4UNJEBUCekbUwDoASNpI6U0RW2OIWlJgjlrTELsfTcg&#10;JBTNLRaueBD12pMgH51NIdKyBd4mtI+IQO9Q62j7eeGVF/iyjuvfY1knLayyMWyixLGUpGcOwY3n&#10;QVG+mXY40UGKY8kElbozbpyGqnO3yGR88FRdY8tSgsOTlSCIOlEJWLFcENXEjwAUXdYggVZJcjJU&#10;Gnikh85TmVETO0URg4puxiU1xa4vUunN3MVYpzatkrhDj3FAyBJWAYkg1bu47ItoqMSx5oNeap2D&#10;IJSOtVzi5IqbdmdxDiJzYKSkEkE75arx4XNuxrpFI7xI6yslalKIV6knmfam9Ghd7Ft8SqeXmbRM&#10;D4pgH2mrFiYeoyTb8QuqX60rBO8matWKhnOh1/G0pyqCiJTrmO9RTTJjOLICsbc81P8AUJExJ96p&#10;lF2MbbgvE1PeWNcwV6zO/StEU0ymat0jp/DhAUlyExAiK1Sa2GWa2ujc8OOAK8udFJ5Gs+F+8y5e&#10;rIvGbB/051IGiuldCEN0GVSe1I8pePTpw68ReCU5HRM7E6xXCnBrNtZ1/G6hrJTOVYzxDcXNuE5c&#10;vpMQuQZqzYkuD08NTUaRzLj2yOJMPstp2PqJ1+dK04yUkc3VQeVs8+8YeHK7rEXn3EuSVnMEjcb6&#10;/lXbwRuF2edyYPTm2Z17wyafAULU+nRSAjUfParpzkombLhg3aL3hPgNGEktItwr15gnL8J9/wCb&#10;1lcpTmnIfBiUZcHX+ArN21u2fvDSxmX6SRoNOlTNe2z0eBSg0dPsrtaEhCxlETlFYJ9nWSVEllSD&#10;KVpkaABB1jfWdKqpg1Q8zYqLidTCTKROs9fenr5K5EhOEwVQ2ZI0Uo86KTK5Do4bWsiAlJyA51UK&#10;rKJRF/8Aa6HkgFASE7dasULMjxcizwqBo6htz0xlCZq1FcoOyQjhNOUlTWhT/wCRA5T0obfAixNj&#10;3/ZyFKAQMvr66+9RFv5J/Tj6ODLdZIcDiVJJypCdDVkbEyY1HgruNuA2Lvh51hDUgpOTKJIMb9qM&#10;sZSxNGLLipX8nmDFbC6wzFnrK4ajIVBMaQZ/SuftcFyZ43XJCaUogKfVnWUkKTGiRz96STdEN2c9&#10;8VMDaumnfTlAQTl7HqP5tWDUOcEqMeTC3LceaPECyuG7hdutnzJhJVkhKo5jnNdbQytUY8qalyc6&#10;xizbBdKmm1c0lwzkPTX8q7GJuuB39pTN3FvaNLaFvKgASkDn19q1Q3R5KYujX+H2O270NFQBMhKX&#10;Boo9dedcPyGlyue5dDwdqzrPAeLHM0996M5iFBCBpPb5VyIR2N2jdpXSs7BgOLocabcSrKCAf6kn&#10;N7/L8TRGbTNcsqlwjofDuLOF1CFpSlLikwpEgJPbpWmLi3YmNe6zqHCmJB1v7sslKhASJn5zyHOk&#10;3LI+DXNWai1dS8A2lUAnVA0CT3q9NRF29MX5Iy+dk9SjCRE6zv7xVOd7opDx45GxlnMVJRB0KRuO&#10;RNZHSZYnY26g5FNuEBKiClUQQZ6cqqmkwl0NONEuw35ZCvjjmeU1llwxe2MXTP3d3y2wQpDk5l6R&#10;I1+VEeRJdka4ZGX1lwHMTlg/n0n86WUFKRXTINw4lsFpWhKAddiqetVzjtYRTRWcWNpveGr60cSN&#10;W82ZtESquj4yVaiJnzY/Ui0fNT7ROHLwjjW/tXWwhIuFAZlZpE8uukQK+raZ/wDt0kY5v0l6aIfg&#10;XfuN3Fxg7zqfLdClpQn4hp05fwVVmxpPcJGdp4/yJ4ywhywxsBBhtxRU2lKhpzg9D1q/BkckZs+H&#10;ZFJnUvszPtjiGyYL6VqW8lXlqVrGx2+f0qiSabZGPnMmeg/EloDD3Xm0qQhIgFZ06aj+bU0JmmUf&#10;eeUPENKLrFblxLQQnORqnkOQq++CzM8bj7THNptvMKrpwqbI3GwV8t6pkuTAlCTsW00y26Atsq9e&#10;qQIkflSS5fZoiqH1FKpCWAAkHKpJ27VXVMt4E24lZCkZC4qQrJzpNsn0RTskpQEOBbZVKVZcubee&#10;Q796sint5LoWo8hXLzVso528mcgZFrzE09ULNK6RHvsQVBcaOmpQUmCNNR2q+N7aHi9sSlfX5ygq&#10;3YbWCrRMaT3PT8qRLkiUvbaIeaVLAY8sAylIVImeR3J/aiS44MsmgG6ccl1D6DkTGXUzzkHpUJlK&#10;Q2bhxSw8UfFGdJPOKptvIQrobfFo3dpdV8Sj/bpArVxFF+5KJJ8kBzK256RstZiR7RQ/uIbQ47bK&#10;bV/TQShM6A0tOUiqT+R62UltMupKBHqBMf5imqkVxlcuSpxe7furxpDbiCGcyZSmQQeU1SblB1yI&#10;sEpaIC4OumU7HkaSX4F6Jv8Ap679sOPICkBwBa42j9KRr+SuUE6tdEi1yNvBZQtDSTEqEiRTR5GS&#10;SZZX1i8hCL5TLaUONwB0Vz09tal9lkU0yJgrKHsYbQ0FKQtQlKt1R1p21KFFOWG2P92dKw5ry7tD&#10;TiY8pIy6gad4rI0kzdjjUaI+P4xeW105bvW6W0toyeYhE6HmY2q+KVBKVOjC8Q4o848tKEZENf8A&#10;jCTEHpWjc5QoxTm7M5mQXw4EkrW561KVJikf8FL/ACWD2DOrvWFJcIC0gOJTvMaGk5sZJ9htcP3I&#10;vC3ehXqOxRqnppyH60rUt1g1uZscN4LQlhp55aipRCg3ERHOq5ZaNEMai7ZU8XsMYYGrVuWkyrzF&#10;CVKJNPGe6HImfukVibx21w/MDCeRzQVxymjihFbgVzt0m50U4r0rJAmAkHr2/emU4qXA/NUM+X5r&#10;5CEhah/uEJPQ+9XY3boiK9xb4NgqxdB8pTJbggmYgaz0G1N+40Sw7oWafDrRTaCUNpkJGWU/FFM6&#10;ObFNSLnBrVCGXHHQtIBE5gefOPwqqb6LoNpExLSUklp7zNfhVzHsOn6UtssUuSQG7dCCp1ebNqUk&#10;zmVHL+cqiX2oa0kONw6+jzEpykZvKKp9vxqIpkJJkmbdu5CVoLMgmcxJSrr39qsceBuE+Bxpxbyi&#10;0TkUFHMSnU6T7VVK75JTbkWmCYkvDLwXTDyg+lILas8ZemnOs+t02PV6eWKXTL4TcHcez2H9j/7X&#10;aLpTHBnHF0CUoDbSnFEkHYE9Ry+dfnv69/w91GPTPVaWnXLPfeC8u541jynprifg/hXxGwJ3Bcfs&#10;2bm1u2DmKwCNelfHNF5DW+Hyf03TR6qWHFqcbjLlM+bX24vsH4/4J4y9xnwHZKcwhSysFtuQ0N49&#10;+9fpT6H+s8HldLHDqZe88D5Xw89HJyxrgsfs1cVucS8IMjEn5uGW/KUpf+4aCT7RX0nLtUqRwsMn&#10;OP8AYu/FHj3DeGLU5SFkejIRqV7aVOKKycDZcscMdzORYJgOPeI/En3y4K1W6SAUNp9JO/yEb1OS&#10;HpqzHhk8+Tc+jsmBeHFrgWA+am3SD/uA0JI00P0rHvT4Om4419pzTinBXr29WhSMwAIWknvqAKbb&#10;8mWLakzN3/DzxR95etlJZAkrRoB2A3iq5TSjwO1uRkOJMGW26C0wXAVH1TGg6+1QnaK5kjgvHFs3&#10;P3ZWgAMKKNPaKpy4Fldl+jleWjo2FXnnJaZUjI6EAZkCdO/80rk5sahI7aRoLG8aaCG3vj6Roe0V&#10;hyQdNmjHJWaHBcRSHvOUMoQk5gEyJ/nLtXHypz6Oljml2a/CcYWcjZeQEkSU5efaphikuweVbjR4&#10;NiS2lJV5xyqXlCI+Ecpp5Q5Lo02bXCMWDWV1b7ahnGgP8kVjyXZfJtdGlwfGBcOS4tSipySgmACO&#10;lPGSihscqfJpMKcSHUFtU51SogwFdp5VZ2iW/eXdi84yArOQrZOUjShx3Mf5LG2u1NgKyGFfDqPT&#10;RTshpstLe4U/ErOblGwH71bXBS2TfvDYgok6ajlNXR6GTVDnnFbgySogemBBqxdDEhhC9V6yd1FV&#10;NTEf8kps5UA6KKRvypypdjiD6SrNoFajr8qBk0GvOj1KCtZAKQKm2KKQ44iC4ToIAFQ2BIt71bI8&#10;0pUlQMfDrrURf5ISSLaxxYJQoDNyBMaGqGnGfArpJE5nEg2Z84jLqRMSKsTdEe35NDw/xg8yUhxy&#10;ROmsg9qthOad/BmnTMn48cLW+OMoxu2SnONXITt/mt0pQyYHFmTDvxalTic1wfF0YbaqtlgyNHEA&#10;6g9q8Tq47MzSPrni9XHLp0kP29xbYm8gFZyx6yTBJrs+HkpS2szeTsxviPgrDTv3lkJKgYyb/OvS&#10;59qieU1CnvMTxp4c2fG/DbrSrb+ulsqREEEdqXT5Xif8FWd5ZYai6Pnx9qzgnj3wqxt3FcPuLhpp&#10;DmVTAXosciJ516XTKOpjVWfO/L/U/lvp/Ju3NRs5PgH2h+L8PuGnby6uFrAJSrPBA6aflW+fhsGW&#10;NI7Wi/xL1z0yjkV38nRuCftlv4TriC3iGwB8J9XX/mvnX1N/hvLzDuDpnl/L+c/zPI5TOk23/Uxa&#10;wmwRb4c3cvesZmyydh37cq+a6n/ArVTlui1J/wC3/k8vmnGL9ttFHxj/ANSbHMXsXbW1wRxXmJUl&#10;paiIJO2u8fKuv4v/AAMw4ZKWfI0/4BwyvG3i5fxfV/ycK4u8fPEzi28+9vYwqwbCMqGrRZCck7HW&#10;Z7zX3Lwv054/w+ljhxros00NS8S9drd810Y9157FFvOLcW8txRyKWZVI1g/zlXpYxiqo1JJJpAu0&#10;It7ZZU2iRBcyJ5AVY1URnxEasHEXbim21g5ROnLp8u9UtKiiLUkSXcrSFpK0pC0+laPi2j2FKlZf&#10;SigYevy/jMQQkqO5gVYuiIuwN3WZ8tXN2kpCTC1bGkVplVLdY5kYCS6W1FUylKkmFEfz8Ksj2M1G&#10;gXFxK1BbgKVJ0Q3rOm311p5O2JQLZeZtAUiE6KSpKdSe9L7iyuB65u3mgmARJKQOquQivTeF0MdZ&#10;lin+TJq8s8OmnOPwrPv/AP8AQO+yVgH2fPsvWHifitqG8Z4ptg6rzEwptobfWa6P1Xqp5cq0yXEe&#10;/wC58y8f5KOrg87fDvb/AG/P+p63xni62xPj1t43ALFuShJjTNXDhheLS18s4ep1H6jyikpe2P8A&#10;3PAf/V4ubrEvFhq9hSkJwpOVSToBmUImvpP0dCK8Yv7v/sj4T9cTcvryTl844Jf6Sn/2PnpxO8h+&#10;7JWkpUhsJSBsSa9Hnxbk2kdrQxcMfHTZ7c+zZxnwba/YzsOErR9Dl1eXroxdpDuoBMH2OWNPnXif&#10;IYc369ZV8JV/cw5c+njo8mmyfvk7V/Hx/wAf/JjvD3gxu54te4PfW46XrlKbbIJJbKuQ76fWtuZt&#10;YVM8docGLPrpaeUW31/en3/tR7E+y14CcO8H8LYmziliUgXKku+YmdDvrz2rg+R1c5Tgov4Ppv0v&#10;4jFptNmc41z8/g9DcP2KRiWHMYXbBNuxarMjkOQrz+V+2Tl3Z7zTvI9RjhBe1Jmbx/jxZwnGf9Pt&#10;5TapVLp2Ks0HX8Kvjp36kL+SjPrVLT5Ul18lDjFxcf8AyObpWPkONYgttplCRBIOwJrTiSetW34O&#10;dqJbPFSeTlSpIsrvh42/A1rZ2VmXEP3jQS0dQQIn8qqjm36xyfxZozafZ42MYq02hPjz4kYZ4beG&#10;v+pXKQH1PpRb24iVHkAKnxWlnrfIbF/uc76p8zg8D4P15r5SSXz/AAjjnjH4iYrbeEPFeM+tTptE&#10;NpTOiJSNo561u0WD/wDGOOP8nP8ANZpS+n9RNOrj/twc2+zrw67gXDeH8R47buNN3Fyu5RmOqgUj&#10;Ke2wrp+cz+pqXCPwqPJfRvj5aTx6yZOpvcv7Ukv90rOVf998YcbeNfEF7YYe2nI4+l0J5InJJ77a&#10;1rnj9LxkVf4/37OJo9O9R9TzzS5lJzv+y9v/AMWVn2hsa4mwrBuH+FLZ/wAhoNqWlhB2Ko3rFoXK&#10;eWUr5b7NPnNJgwyxYnGowUml8c18f9iTwHaYl4dN3mMY0+t1LeHKLiW1ZiBlOYdqs1Lx6iUYJ/Jn&#10;8Zg1GhhkyyjSa4S/8/FmE8I7y2uMXxTFXEkoLRACRvmUIE9au1zvEqG8bB4tXCMl1F/72iV9onE8&#10;Yx7GMDsg25ktbAlLSSYBUdD7wKy+MwbVJr5Z3vqDX4804QnScY/8N/8A3Gi4HUrgtu7xO9c8vy8L&#10;JRnVBSoInnsZO3Wn1Cjklt/k8vh9bB/VXD29f35MDwhxq9eYleP4aooztKS464JUUk6kxtO01sm4&#10;5IbfwVrT5tFOMm+Wnf8AsWPi/frcwbBMESgegLdATtqefyFZsGJKbl8t/wDY3ZMzlKMPiMb/AN3/&#10;AOK/5L3hXC3uHrvAXrXUJt0qLqNZJGeFUueMcqlCRlwPNp9Tj1EF3bb/AL/ky/AtveY94iX2PXrH&#10;mlH3h5wbyTIEe0/hV7wwxaTYv7GnJnnq8ik+W/c/9v8A8Bc8dYDf4f4cWOEPKUld9dl0hQgjKNiO&#10;mtJp1HLnk18C5JPR6LFHJ27f/wBf7m18KeC7hfCWDYTKiXSp5cJEjN16wNaxa7JH15P/AEPUeGUv&#10;0UXXbb/0vj/gZwHB8LuvHK5xx4JWlGI5kKcQIIbSADHYgfOtUn6XjaXbR53d+s+oLb4i7r81/wDH&#10;/c0PifYIvvDHFcXDaAL66QiOgkEz3muboPfq4xfwek89nyYfEScX21/3RkOD0u4DwTY2lpcOIcvL&#10;p55QEKMiAI+n5109ZHHkzu/g87oZarHpYSi+JNv/AMKv9iDwRwg7xZ9qZlrGGHLtq1WLq9BV/wDS&#10;2wqT22n3iuhp9sPHSnHilS/uWLFLUav05q+bf9kk3f8AqkiRx34hjGcN4kxBx/13t95dsidShSvw&#10;BSPxpdNonHJC/json5ZavBkSfbpf2/P+xr/B/NbcA4Zhdk2gHFLxRUs9ECAO4mTWTyji87//AEUa&#10;PAaSfobl3OTf+3H/AIMR4rYbY4p4uf6ZfXxypvm2lqnRKUABR9pp8TlDQJxXdsxeQnN+bljfScU3&#10;/ev/ALzIcf3KP+2MWGBlSGn7xKUpO59YIn5gVz8e7f8Ayev1Kx/obXVo23hPww/g/BOHC7fQ4Q/5&#10;yylY+JSpJ7xoIrna/J/XbZ1fG5HDQ44V8/8Ad2cx8b+Lsex/xBxJNqvO87eBlrIDqnbbfltXiPPa&#10;jHk0uz45Pt3+Hfh09bLUz+aokWHDaOHHShpQyWdut55QEKWqJjXUnlHKvjEskMmV7OrP0lpElFI5&#10;x4R8P494ieI99ihWpo4g8WmnXE+lhgGVmdttBXrvF6eTUUkY/M+QwaDBKUn8HYeEb8/91pwjDVhN&#10;ratkIZR8JCTH16mvcZYJ6VI/PuTW5dT5OWa+LOjeE9zeMXja/Pl5N44vUaJBOpr5X9TY3HHKKP0N&#10;9K6hZ4wm/hEriS6a/wDkynGnHfMSm3mARBnfWvB401pHD5PecSy2cI8ZsXONcZ32F2bmdm1AzIJC&#10;QJ1nvXW8PCePDul8nH12XdNpdI8q8c4mpzjC/u2lKMOABG8eqAB1r12lSeK0ed1Eqy2dHsCsqsEp&#10;Cm1JSlC20pBOoEjoPasbilNm2FtJnQMOsWcXxBa0hwJYtUt+WrTIqdTTQqErLkueDWcNeG11ijrb&#10;VvZ5goApTmkddP16V1sWeMIEZZNo9deB/AKbLhxlZaSDOqQkhSzAn/6kcqw57eSzkzuU6O28B8JB&#10;LgUGyMx9KQjX51TPa4DpKC4Ou8K8OtNBtvyyIA+XvWBTjLhCzm10bKxs2mgDk23JqicVuEi5fI7c&#10;rCUaoECq19xfFGdxi+y6FYAA6b1mytpmqMKMRxHjQSHChen9ygY1/aqYOblRthBKNmD4mxUKbKFQ&#10;QZzerbv86seKuC2FM53xJiyn1LaC1KWZKYOu8H21rRigooJy4MhirzjjgUhsqhJy5v5+HetK5Rlb&#10;KK9Sp1BRnSCmYnmapyS+CIdlBiikXBKBKSAcyd4/xVa7K8joz7+jKkLyhSdDBjQ9Kuh9yFi6KO/e&#10;SFeS5rpO0iffnWp/aJLojZfMUQpvQiSM3bl3mqmjO1yQLlBQ2POUQrYBW55gTUII9kZ+0aUlBcPp&#10;Opg6k9I/m1WWTaZDfQIJQmPTvOnznnTx5K2rId4pLUFClHKJSJiP803LYhWXyFhKdfVvk5Ed6tx9&#10;iy7Km9WEpc9BKlkaZY05Cm5srfyUd75BbeaU/mGafSINaYqiltUUF66txAShxYSkZvSRlEbVcotu&#10;yrcilxHM4lzM5LqyFSs7nv8At2rSkqEIT85MztupekHJGh7j8aR1ZD6I77RfdKkkehUZieWm9Sl8&#10;iDzlk6h4lK4BUQpCRBjvTDRHnkANJCmleXGpgbRvP79KKVg7GLgMhAbt1kf09RMKH79qlpNFcuiF&#10;dqLjHlKQmVRlSFbkDQ9qtguSHK+CsubtxtwMnaJ0A0NXqKoG7Iby0s3EBoA5YBKdATUpcFbqyO44&#10;tppRcg5gA3Jgx8qYWLSEN2xWyhemYbSJ15a0vbGSsQ4FpV6ASYlzNzP/ABTA6sdRbNLWkttqJGqs&#10;qo/n+KqdshRHleUlpC3nEa6JMSQeQofCFdCUz5Pmo1SJGp/nvUq9tjQHHEJaV5CklwhMJUY1mpVV&#10;yTJOuALzBlt10EpJKUiYjvUcKQy6I948GjDS5BSSpKEmRRXNoicrAX2XwFNgJUoyFaiDTNqiOKEr&#10;BShQz+YYkGPSORpK/JEkh1Cg4kJ9Kcv9h0j+dKlc9B0Ai4LkNpGRSifKjTbrTq6Fb5EItHkqDZ9w&#10;ANh/OdSTHhWN3ds08C0hAEfEe/T2/ej5sWacnwLw43FmkIuFgJUslrLrA2g/p7UsuhYxko8l3hj7&#10;edSEOgjLyEEdzO+tVtlisvsMWkqDayc6ZlST2qu/wPFWy7w8Jbc8nMtxOUKE6T/NqG2RTLNkylMN&#10;AZxI9W46DrVW5N0THsdeTmAcdJ/tPw6e5604/wAhPJcSpP8AUGQkSpesxoDptTKmqH+BLSEW4DWf&#10;0AmCdzH+7tUrora4JNiqVEswStW5TAEak/p86kCysyyXS8m7LbgVonIDJ/L/AJpabDgubd0Jb/rI&#10;USUA5Vnn2ik2gW+EullAZQ9nJgDNuB+1LJWWwdI02CXZK5SZMyU5jA01NUyddF6po13D944062sK&#10;UjMAYQvTt+tK9riEF7jo/DOI+arylPKGwQokQsdNPwqt0kPOr4NtgN7bpQlCXAhQMpKx6gD0+dUf&#10;AtNGjsLnzrYLKiFZ/Vr+dUztockKfS04PPBhCoSkGd/1qyxH2GH0KQt1OZIy5SkwQQN6A+CtvpaO&#10;dpGYJ+AlUZv2/wAVDVorkjM49ZulSnxnCVaHLGv7e9VuIjjZzfjfB3XQpTbalAA6qGiekjvt8q26&#10;V7UJKLfRxjj/AIZDr7lwGpQsQmBsR0rp74wilZjyJ3ZxTj3B7lkukIzIUv0QIntWrHNSIjN3Ryfi&#10;rB0sPqcdUICvQkalaBzrrQdY+CrPBJ7jn2KgJfWth1SkpWSPTGp5xWJptnP3xjOituWitvKlQVBB&#10;SoDWR/N6zzRqjJMm2C1oWgrWClShlR0NFcBxZd2Li/MJXIyzPJXTT8qrlVEybovbby0IQCkKUf8A&#10;ZrHYzz71immwxuuyxsHW0tZ33AkKIlKjqR102/xVW2VlsXwXmD3CfMKylECZPQfrWnJKqEVtl/ha&#10;1FQWhZQgAnUaHrEfnVUuSW6LRp4rS28wrOEjKsnYAD86hcIW2+UOIuUNz5gCkqMIgdal2M3wNPkr&#10;dKrySMskKEaHSKTkQaurW3gi7UXCIASr+0ctKplaVgNPB19sqZCUxByJMBQqtssXQ26wQylxTCiC&#10;YABkA1D77CV7RDlmpkpT/Yicx0J1G1Wwe50CMxxG220FltKgBISEmZ5zNbI4pLkomrZzLi9pCn8h&#10;cABgwoxvWzHH2kvo9A/ZW4QwZ1LNzfskqygJChoQNSB86fTy9LMaNKlGVs9bYdZ4Dh2DpQ1atpWW&#10;gVlP+7eJ5afStE83qzps6cpRa5IT1zgD9+pCmkKJAzAagjfWOYprikTGWNkW4tcCeWq7WlIOYwtP&#10;pknbTn/mh5PwJNx+CDecPYHcOLztNphvdI0mP57VEMkkyi23yZvEeDOHXEh55vJkSCnKiJ6SRW71&#10;fbdISWDHRW3/AIe8OOIKkLLpCwUqUkESeXc96oefJDplfpwRS4p4U4O3LiWwtEkJATJUTynlSfqJ&#10;/IPBjkujPYp4N4I6stM4bCFDVAG0cxPL+RVM3KZR+jx3RnsZ8BbB5lx6ybSjy0Fei4JHt16A1XCL&#10;Url0WLT4omVxPwcatGvLQpZzTClj0p07DSrvShXBMsEGuDOYv4NYsWlLYt2VhRErXoNB06/Skljt&#10;UULTzaplK94a3jLXlupKCEarOojkY99qeGmcuiueP20WPBPhZxBxFxA1htoM0rSlSsp0E6yO9et8&#10;P46W22aPGYc2fNt+D7S/9G7/AKfFgxbMeMvH2FEYdYZTYMPNQLh0ag9ISfxp/OeVjo8Po437mdzy&#10;mrenxrT43y+z6h2FupxhWcJDahCEAbCvnspSm22eajH8GT43wJ7GX2Qyy40ELys5B+NNjVGqEtsS&#10;Lh/hxdv3yxcW2W3VqpSzqtVROSiO8qUSXxdw1Z2GGq8m0CGg1lUWxBrl6yT22htPLdOjzFxrx6qw&#10;4me4dRbNv2rzoW0XEjVQ0rHDmFo9Ni0++Fm04DscSxJCMSYs20oyhUrO460k7u2Z8soY+DoGC8LO&#10;PAXd84hIJ5CRPUDlTenuVmLJqK4iO8Q21jYFK2WShJBjqo9apyyipUTilKS5MFxwhS7Vd44RClJS&#10;J2+tZ96izqaf3cIn8A8IYfgbIv76+lQTPohUT2q3JLDt9zKtROeSVJFfx1ivDtncC4F4M4nOggb/&#10;AL1gyZEpe18FmDHkqmjmvHPFdwzZG4s7dORaYDq1QPpXPz6h5HtOtp8UWuTkmJXb2KOutvvISgK/&#10;qOHQR2HtVMN8Y/waUlHoyfEF25iNyMF4eCUsI0DknMSd4NWxXFslyFWOFWeEJWVl3z1I/qKKvUOo&#10;rNPsWuDLcU3LVuzNyqHQklQjlNNi+4WuTlXE10l3EnnXWfMAEsN54knrG/WtmOHusiX3FDdtOB1D&#10;iAklW2URkEa966H7RXLgkW2FEuIK3vSnVYKdKjoVuyNjlyopPm+plokZQNE9AY3qUrEfRiMYvXLl&#10;5SEM5yVSCka+8/h8q1whGKtmVvgrHnktkfe2kuqBIUSogpPT3qyO18roVPgz3FlyXEpShJQ2SoIz&#10;a5T89KddCuiow559hlTdraKS8lQJWkyFVYmxJPgrLm98q9Wu5WCoqIU2nbbUbf4p0nJGSUpb+TE8&#10;R4uzd3JLZhoJAbKjykiOpg71uxY2o8mbJK+CmZeUVEXIAQdUkK0CvziK0pcop6G0ONXDwu2sylIS&#10;U5HidtgAeVMlQKXFmZ4ixV2/vwp1YW4EhKVT6QOW369K0wRW027IjNvLiHQuSkDNI0B6d6aTpEPj&#10;o3OEMJtrJl9u1BWsQkLMidiNf4Kol0TjadooLp5LuLOh1rKEqUlyFaf/ADPUmo3EuixYCi5DTchl&#10;sJhY59fpUN2QzQ4Fb/dWhduNKBUie6ug12FRkqyKtkXFbxxi5Vbrukpbd1DQamSRqJ7a1MYl1UUV&#10;8c6i0FlCSIlaNRO0dqui7KnyRmlKbs1uLbGYrShK0nmOf4U9c9j37RFjYXqUu37rgBAlJP8AdOsH&#10;8KW1uplBHxW9QwylT2fM6RlVMJR2I9/zq1JjP2oU0w6MOaxPKvy1KMrBn3gfrU8UKueg2lM3aBmU&#10;pQJAVl0Apot0WVY3fWTy21JUM3lkZUhMApHehOuCtpWZjFkhTptCpQbyzlSnfXQ9TViK3y6ZAdt2&#10;3lllxZM6gAb/ALU90uSHRV3LLTT62w3mcQuSOnSp5a4Kpqiselsruy2onPM5uvKjGrZUk5MDD+Re&#10;dSyBGs7064RCdMFwElUtZgYnMTv1gUqu+BZdhWy22lwHAsTqhPTvUWnKiU+eCUjEUF4WpBbGpzKH&#10;LoehqHyiW+SUA2pCbltxRITHt3/SkmRN2SMOvEABkSSr0iV7dqCIyTdUPYha/eWkthSUFOoSBvrU&#10;wtMslG0U9xaKtrgNttaETmnSOtOVuNMli+WiVLaUFKYgqnWB+tJODbBumT8HxhwpCrolCs3pIOYx&#10;+ppHBUX43a5LLDsWyOZFIKmy5vMn/wCaFLKHVDQ7NNbXyUstOuJS426DBPIjee/OmjaZfdMS08td&#10;zLK8yVKzEH0n9qXndZMbslsssvOqdyrCx8CTELEculNBqKYSSoq7e2cw+4VnaACnCrMn1EDoO9V1&#10;KiI9F76EpaUh5Q9AhazsekUkV7ixRikIZDiXlE6AiQUo2P8AxVoRY7hmKFnGf/iP/CpsJgaSrqO+&#10;x1qHdD37kW11hrxUm2cLQzrMKywJiZPVPKq75ob4oQ4m4uHFNOFTRU3JQFySocjGu350j4KWtvBf&#10;8OlvEbY4Q9dLKpzJadHwEbZR060tsvStVYy9bfcFG3cbLeY/GmMwJPPnEVW2VS4HmPNLiQpOZK0w&#10;I2JHc8jViXyWxVtGgZzNtlSGpVACkTmSdOfOKiTsupMaVj9sy+6h21TlMSkJMg9Z6VXJNENUxf8A&#10;rzF2tSbd5HoROQf3dD/6+1V1XZKasWh5xrKoKzhAkoOnmTy9/wBqgJKyeziLaFhSVIyrSFLATqn5&#10;9O1K27K0kXNm3bLSlxoI/pqBWlO3+TTIY0eEt27rpSjOE/8A0tZ2Mc/5yqrK6RU6cjc2JCbJl748&#10;o9SknQif5pTQrYMky0sMWbtwl5U5FJKUupXAT2jr3rNlds3Y4OrJb967fOL+6ueYVJCkJiTBqmPC&#10;LG0M2qQ8UpICSpQVmjaNd+gNRKSFbs1+F3GHususXLh8pZlDqTCpjRRHvXOyMsUU0WbF041ksbyy&#10;SUphTbraucc+tJFt/I8eAP8ADT+KeStaGHk5iUh0lJjpp+daFNJ0P6bKfGMCseH7lxDSjbhYh5Ob&#10;c9RzMVMZSlITJFRMni+BYXdPFS31EsJCQpOit56xz17Vvj1yc+a9xzvjzgy3xvEEtYZbuNPKQVqL&#10;aCZAPSPfWrYZNqEikcc444XxNh28Rd2rjobIgXCsyVJJ1nTaeVdHFKLjZjyqSk0+jnd1ZYa+05bX&#10;XBNiVIcBKrec0A9DpP4VLlPbwEIw+UUWJ+HzN9hzl3a2rtskOZ2g4RkWOcd+VWYtQ8T93JXP0ovg&#10;zlzwjkYNwyq3z5oQnPt7VtWdS6MmVJ9CMFwZyyvlqeMJW2QSnUEjUa085ezgWCju5EO4HcOXjqXr&#10;TRJzqUoTAPOPbnSNpl6jCMuioxm3YavQ5hl2S2oBJHUjlHL351bjkqFypN8Cr5oOAvtH0FkZkTAJ&#10;9/xrRuM04srnYcu22UNpSkpAbKBqSaXcrMztzXAhWYLyQUrQvU5ZJPblFSmrJcbJdjdtGbS8OUuK&#10;9LoMBJOxjnWfIvdwWLlUhHlt2zpWWwAiUhSSFT3irYVt5LkhYcU0pa1qTKkwkgRKup60buCatjJL&#10;jq0G0cSkIEFW/uAelKpcjJDzDylO5lZ3Dk1UgzlqZIeKe6yM/dLaCcqtzlhBH1j6e9Vqf5H1kdiX&#10;yNOqQxLLgcKpSSAdJ5/8VZy4OiqFbT2L/wBMbjJz/vJFnduBtKnEFKM3rUDoUjoZANeb8him4ty6&#10;O79P6iK1e1H2G4bfusQw9ha8sKbTJiJ05V89l45z1DUfyfVP1MYYrZ0Pg/hCzcV96vlNtIQmS44q&#10;APbtXotN4KCptHkPJedjv2KQzxf4n+HXCxNtaOffnUJIUln4T7nautk8RhSTUThrzOZSOf439oO9&#10;KVt4Tw7bsidc45Vm/wAoxt8ivyupkzM4p408ZXyVMOWdu0hw6eSNgOopF4bFGe5MrfkM7+TnPGlh&#10;jXE6jc3N3KlJWfKSkgT/ALuldF4MccVKPJX+ozT+6RzXHOFW3lqWpuCgzmOwHcRrO0d6iOjh3RU9&#10;XmTMPxJwiEwhNmslKyNBJAP6U36XHLhoux6/MuGzN4nwYoELaSUOIVM5cs+1ZZ+Mxdrsv/X5Gi58&#10;MPFviLwr4gZW2+VW5X6sgKiOvaOv4Vj1PhFkwvZxIbH5TJjnR7/+z59svw5xrh1q2xXiO3af0Djb&#10;jgkn9vlXy/WeN8lpdQ/Vi6vs9LpdZg1EOeGehPDTx34Hxa4DdhjdstPVLoH4VwfM44xwOUy7DFb2&#10;kzqthjuFYmgKt7hKiQDAIMTXz7fjlLanZdLDkgr+B1ZbUJCx9az5Y2rQR3JjDzdusSUgE7mqJQwu&#10;HPZbHcmQ33G2SShWtczJOMJ+3kvirXJQcQYy20nL5s6epQ6Vi1GsjCXJqw4+Tn3FvFKlpUA7AgjV&#10;Nc+MtRnlcumWSaTowGJcYPecpIUZOoHXsTTzWzixObtEBWMKWkpdclHTaOgqlYmrYktzDRihVlHl&#10;nXlM/SroYU+RoNoauLkuq81LoHJI5/OoWJ43SZL5GXLp5SSHLjMRz7fzSs0m2+RYiH7lYBSoqVqA&#10;ogbdqti0uyXG+RsNMLUA4kZNcpKdqvhtrglq0RbrArK8TmWlUjYgbnpT+q4rsreNfgpcU4KQHVDy&#10;gM85gOc96SGolzXJKwKrKW74IWlOZ5skkZUqCANupq2GSGeFS4KpY3jdkcYMhptUaZY0VsOW36Vs&#10;jhgo8FUpNsrsQTeN6XSVJDaiASYJquUHKSi1wXxlSIjRSklPnLTKdxJM9dPyqZafHjlRnnNuZNsr&#10;p5CA2u6BBA3JnKPz9qmWmxZY0y6F1yWDGMFaUFXqRJkTHz/xXKl4TC57/kvUn0hxvH7MqyJdCQg6&#10;kpO5/OlyeNcYqmQo82WNte2iyWfvSCpQGZJ0Gm9Vw0ueMm2gb4HS8465kQlsDYCdT+lXZYZOlwNF&#10;cjLobcKQHc60kJcObSf2pMUU2rdv5GSpjdxb3DTKv6gCN8x2HvVmrTWF0RP7QrUu3ADyc2ggpggz&#10;7VzceF5YqUrdfHRVFSJDCLrygEpWI2TlGh5+9dZX6dKyxdDSHLxtAbLqZzagbyevU1lc8kY98lnQ&#10;67iVytYcRlUBoqQRJqjPknJWhI9kpvM42AtQClJ+BWhB96X0lKFSLFYpBKVS4spEQEncVZDFsRLY&#10;r7wQMiLnQRmB1G/5029xjVii0ErX5fmCF/CQd9eQqtylur8gLW8kEJWsFQVsn+b7Uk521bErgUXC&#10;XIjUTGZW56025uXRFJMZeeUtfkrePp19G1Y9ReSPutUOq+Bsq/8AlpXOUiJ2IqzGntvskJ3ygsQw&#10;IUv1LJ6jamyUq477Aj3RQlWfy15wdir4gKw5Xjxz3c2SlZHuxbQR92UCpMrg6A9DUZMkZSvaQ/aQ&#10;ltKyJbcd9KgcoQDMjalk5OHuZCaGkMhpZXlCjOqc8SelVY992hl1Q27fMqZDRXpn2SOf850yWRwo&#10;auRp99Kkny1JzJEaq26e9RHHOLt8ENP4EpfeMKCYmMxJgH5VZGGRsWTaH1NKubgOkkEyMsAH9v8A&#10;mtTwyyZLf+xW+BLrIbfQCxkTuFp1npInWnx7seT7aFqx1z+g2FhDYmDmKtutase2FtJKwfI1Ky35&#10;oeSRmjPMyKqmm4XY8VRHcQ8fgugEqJHr6g8+lEk9vEuP5H4sjPYY4qMj06eoJMz7dKbTYG+Yy/2F&#10;mNIbukHMtYWmNdIEU9ZI5OWVqmKMNtee2pJRAj1aJP61vwRlPKmnaLP2hJuXHQWPNGUJkheg7ir5&#10;5JqWyynjkn2TjiwFMCApOxOgFOmpPgI8Mm2+INsuQ24kEakRpM/nFak4VtJk7XBb2F2FKQoEAnSQ&#10;rYde1JOCXRWm+yZcXDT+Yjp6Rmmaob/IyXJAxC2YIBU0Co6iDrO2/OrVHdJIui0mUWJW2WFuNhUH&#10;KoT8xTwdOivIysIQVlZTrEZgP3/OiMqnaKN3AxdMNOAreUVZDAA61z9WorJvl8fBdCXtESHW1Hyl&#10;FKR6DMxz1/msVfotTcmkglTZGfsCtwvLGZJAEHaeUV1XNKZXREv7JLYVCgpekSNZ96bKpuFx7F4T&#10;IzjVypWQs5QE+qQPT8utWw9aXCQjaIYacBWhLpSRJStSd+oPeKSUOOypdjNk+8hwqWhKgdTJgmNt&#10;P5tVEd1UTHmQ4q4bK/vKE6NTKJ5nnFVeipStlkeFRMt33Wgpx5sBJMkhUZfatmLE3wh5SqiQ3eNq&#10;bSHGy24pOgzSAPfnT5ILaF8i1Ntrt0haZX8QzAyR17VV6fX5FbGn2rTL8alAQUjNJA/T2pM84Y1u&#10;k+hOKEXCvObz2ZEZRlK0kwe56fvU75ShcOhrGrlpVzmaWlASFSj06DTYdKqluktrK3/cjODzWQFF&#10;KkJURKkQT29q3x3var4FSTKLErYOOOsNNpVkMqMTEj6Vely6EkuTL37LmHFLtsjOnORKBtGh9xM6&#10;8q16aEIzTjzYltIew6+dYyIiOoSvSTyPet2o00syW0mEtr5NnwtxO5IadXCSSlCpBDccyen71z/0&#10;eTFJ7+i95rSRtrDE03yJbbEQYJ1EnkelYsrSl7SrIUnEeFtOtFamfi9bcGCqNx7Vp/6mP+wyMjeW&#10;qAvzLgJUVaJgQJ7mscU45NzLVyUV5cMNsZQgelZJUBM67H+cq6mgjjy1GiJ2jCeIPktpLIZQ4oZi&#10;gHU9Rr1/eu9ghte2lSKcrVHNXMWcSshCFuDkrKQPlXdjo9K4pmBZaMiG0qczm4KCNVAHev25Hs+U&#10;OHIza5231pcZztqJKZ5VXNpINv8AUJCLz7pcNOsqPq9JSVxFJbjHgw6ycoddmrwFu6XmtXnsqcpC&#10;nUKg96bByJO1BWxCHRh4KELUpKFFJVlBWe0+3zrWnzRllfZBuSzlWGVuJKlSM5Gn8/Wrr4Myi1IB&#10;Lr1oLfOhMEAhR36mKaPRE295XXpUmUKAQVbpjUjl+NWptosi6IoV5hU64hMtrAKlHUDtST/g04X3&#10;/A28bdZC0qUDlkqKJJ17be9UJTXDLm42WnA1qi74ttWmnIbcdhQV/bp1+VZNWpekzJrqeLa/yj6o&#10;fYis2rKww6zZIEMImTMmvB6zHFzcvk9b42Cx4aj1R744BSlmzQDpoIiuZE6VXybNp9AbAnltUOXI&#10;NNikvjY7HvQnZDVBm4BPpNFoErDS/J+XOiwaodQ8O0U8WK+h5tydasX4K3Q6HQeg6UwgFPTEaUAN&#10;OLBEzzplVErsT5kdxyNV7Rw0u/8ANKAfmHvQAeYE5jUt2Aeczp+IotgHm1ED2mi2AMw1g1ACSvcz&#10;GmlACCo7GlbZKr5G3VSI1pb5HKfHXUJaKlqAHOTVGXksgjmnFJafulJQ4CoxABmuZkhJz4RtwtJ2&#10;zK43brJLZTBykmkjCV8mtS3RKXhhRYx0LK9ArlVuFuEzHlS+Tv8AwDdpXapGbdIiDXXtGSSpWasZ&#10;VJzd6H0VCVdREdah8KiV2JPMVCdEyEK0UCRJ9qgldBhKeY3qX2RuCIjbpUdChwI2/CndfJPKYAgC&#10;aQgBCdOR9qm1QCSExCx8zUE3zYxfFKbVcjkY0pr4Hg22eO/+oJi1vh/BGI3Dq/Sm2UdNJgVydSt2&#10;oihtbJR0cpPpHiX/AKZNg5fXmOcTpt4ReYurKRvAP5V3suRRwxx/Jw/pqOTN5LLqF9rSr/Q+hHCj&#10;alLStRII0OnKvI+aa9eJ6PWSR0XhOxKoToZ10H0rdooXiTKYuomgODOEzl3rc4jpfJGfwIEytBE6&#10;yKjbFjWyMvCU/wCzbYRS7ETTZHcwsg7STzillGkRyiOvDFjWASe9JdDe4YuLFzIUrQdTROdIiLaZ&#10;V3+FFIKsuk7CjC90uQtsx+O4ehh5agnKRyBrR0i+L4MrfMMG5ztKkkmSoaGrcZnmlZrOG1rXatFY&#10;iDBjlrVs3fZTwnZq7R9IZmdCBpFc7N3Zpi9w8l4rg6wOQFZhmqHfOCTmKvkdqe0QKQ7Cg3uFCTFS&#10;uRf2iisRl1g/lVgo8jMrQ7RpUJ7gDLZUiAI11NSlSIcgwzPMmN5p4iC020mSIEaEcqeQC22HNyoa&#10;bGoqwuhbdtl9SkkjeTpTxiFocTbaSoTOpIqxQRDdCwwokSkimSpiNgcYjltQ1QLkbfKWUnMY7ikl&#10;aHXJCu7oN7nlInnVEptGmKtFHiuKeXPrPfT8apeeN0X48UmZ/E8bASUqXrp8I3+dU790uS9RUTM4&#10;rxBlKzmgEddaZu2I20Z++xshtUgEH6VWvdIp5sprnGM4U4CSco5x9BWuKVE7nZEcxlZVmSrNqNRt&#10;/P2pZKx07CbxRQdysNgEkiTUzdQFjkuVDqsUeI0cVII2/XrSWyxO2A4i+W8kwASMx5f5q1dA3Q1c&#10;3T6gSAffrV6bSK3RWYiFKSlSVwd1CNQaIpCFY4HHVElBygak6EmpfQAadeGVGYwdwEx86lKkSrJi&#10;FKCwG0nNzO5VVq/kJrgTdvpDanAZJMEJEgfWlfLFxcFbeXmSFPOxpqRzquUTUujaeG+KetsKUpJB&#10;AKdvnVkPc6Myb38naeGF520pCpHJRFXZVwZ87tm74fcT56FKG9ZoPbIzz5gTuJLTPbH0g6RHKung&#10;dMySfB5U+1BgLqcMu/LbVKAVJUDBNU6vHjctxr0+aOPJG/k85uXfnNjKZygSCvvtWLaj1WPbXBAx&#10;O3Q+24tQCM6vUBqYqY4kTO6szN9w1YPwh21zhZOZSdBp171sjJx4OTnyp8NIrXOA8MWCs22o0Ssz&#10;rr2qfUsx+xk2x4Esw8AuFkKEDKN+RnkKJS4LsUVKZqcL4ZtmEhErMQJzTNUTyujvRk6ReWuH27Kk&#10;JSMqQJOYCZ6e1Ux9zLt/BYWmHpU4VLAUQr1GNJ5TVjxqxk+Sdb4e2pzLJk6lUap6QP1qJqlwTKie&#10;xZkK8twpiIAj8qoKnVEpvDwpJSoZkzKZpoq2USJrOFNOMlfoTMSFaRWmPCEqySxhjS1BK9wICgP5&#10;FM2hHFJ0TWcIbEAswnMJSVTPc1DaBR4JbWFMFUJSkf7kpTtQknIR8McatLbzCEtAZUmYG/T+d6tp&#10;JcCtJsTe4Nb3TDjJSPUmYPM+9VTcnErlji4nkv7QHCScB4zcft0+WhxZ9StTP8kVmkmpUcd9nP7V&#10;AGgOZS1ECFfDyqiSVicUZ/jjDPvNgpKmwVoBgJJE6xJ7zFV5McZQ5LMcYyfJ508UcIWH3lFJAQrI&#10;IR0FZ9NOUclro52ulFSo43xVZKaDhbt0zolwtmPpPOvR6ZuSsw7rhRkXrSHf6ZMjkNyOh710YK1y&#10;JGNk7h53y7tLapSSdSkxPWlyQU40y5R4Oq8GYo0WGvu7xC0mAADrPM9K8tqMUo5GkNCahDg65wNj&#10;q7i2SwSE5PiG8ydPbpWOUHGVs0abJ6i93wdP4axQt2/mZgQo5mwTyAg/P96dN9GzB7uTofB+I+Y+&#10;hDivhAIExlHWnwXvo1OR0fB8QS+hO8/ApREgd/et8ocCyfJasI/oZFOSkKkE9QKy5ErJTGlNOEhY&#10;bUoKV6ikan3HIVimqlaLENPIWtCUsyEKMKzDUUjToX+WRHELt3wwliRmAUsmCe461lkmmLdsbvwv&#10;OrOtJA/sP03po0EnT5GkoLrIg5YmRvpGppZJkRVkK9tm1MkpQVEKASqPx7Us43EaSSXRWX9t94bC&#10;HnSkqBSlXLTbSrNLJ4pqSM0nXJ8/ftn8MLwrxAuMQgAlRBGX1EA6CPfftX1PxuRTwI5OqX9azj/A&#10;2Mu4HxvZXLaClpagHJgTJjbnW7LjTRXaxyUjpXi1hKCpi6tAlCmUQQdAdZ266/hSYmo2kW6iKnG2&#10;Xv2ZEhrjC1cQ0geW5ouOY5Gqs3RZp8SlNM9IeKWmHJLU6shXq0kxO/UGaquuQk1LLweUfEQtM36y&#10;FqIDyw56ozcxCefSe1XptqxcsUlyYg2hLn/lT5aSVR+OtS3yY5R5tDxu0kBKdSnXMdPakcVdlqlS&#10;Hi8orQVrEEaJSoQR0/Wq3HgsckKtlreVkS6FKCSSgjQ9xTw4iTBrcPuEpZ89awCnUEcuulK2qtF7&#10;T2Ffe4tbvj0s6CD6j6geulM5UlRS5pvgq8SuC6rI05kK2zIGutWLkabI63Vt5fVAgbKmDHOpqwk6&#10;iR37ppCi2y4c2WUqH41EuWZpTViS84GCrKjslCc2vPX2/KoXPYv7R61sPPVkQSUndKleo1Tui5MI&#10;pJ8ibuxS0lMrywsKSEjWr01Ra0nHgkIL5yrbcIKAJSFCSkdzUt88EONomXLdxboW422UenMVLUPT&#10;2qt2uiJYZVZRXVwtyGXMuc6gpB07RuKsg+KYsIJDzGGuN26rx5IQhr1aAAnvNQ+TQ20+BDCkPOep&#10;ZgkZwUx/zSVZCtsuLe2S1bJShclUhBMzM0s4omSa4ZIscMVdXRAQotzKkqcISD2p4w4sZY5S6Hsc&#10;eDf/AMAzLmRIzHPMH96zyfNkYuZUXXAmD2ofU9fLByJzN5hvpt36/KrFxG2XZYQs0NqpCSpZErkg&#10;JKIzJ9uQqiUW2miyNvogYzjdnZsushWriAlWWFEDpWmEJVZE1H5MNirDuIvreKiglYCFRGv61bJu&#10;jnzi5y7GH+Gn1JQbcAKBEnYTz1qpPc6DLgmsdol26nLK5R94cQlRAlalSE9Io6JS2xVmitV4daXS&#10;V37/ACBWs6kj58qiMrRfj2xjyWt7xFhlwhNszfQnqD8KI27Vlmm3wJllvVRZi8cvhd3Kyh1rK2jV&#10;R3kbAnr0q+FKNGScJ7jOLuSpWYO6RKEqJ356U8qoujFpWRFtpVMIzpKxCkDT61kupDsmpbuc4S66&#10;lCWxogqnXud6t9Vwdi24uyzwnExb+hBlJXkdUs6T+37VbjyOfKL1keyjV4TdfeFIKXRJkJynQdY/&#10;etNox1UmaHCm2Xl5Gyt0x6wsRm5ctZ71TPosW1KkTUW6WlqLToCkEyon4Z5D50l8BHsW23bBDriD&#10;GTprr1jlTN8Wy2SSjaFpYYtVpWklaXQNQBCeuvLt71CVFMm40EvzFISXlLKRoCVba6fhTptku32P&#10;oeQLdTqmyXUL1nUgR2pJ8sdNVY9Z3LbzYCkSrNJzb7RvU3aGjJNFvgOO3WGYi1e4csoLYhHIq5gH&#10;vNY9RpcefC4S+TXhzyxyTi+j2v8AZA+1IMatWuD+L7xSnUJAYW6RmHVPv2r8/wD119ESTefTx4XP&#10;B9A8B5eORbMr5+D0jxFwpw/xvw67guM2bV1ZXLZ9C0SYI2+VfItDq9T4rV78bpo9Lmx48+NxfTPn&#10;t9qLwF4j+yXxPd8V8JWqnsBvlFSEIbJ8kk9PnvX6Q+ivqledw7Mj98T555HxWbxk3lXMWcjtLTG/&#10;FrGmL27dUm3LY9KQeXPTavpeBJOvlnn5xnnfPR6B8OPDWzwaybQpplLeVJUjKQVDlNZM7cZNN2X4&#10;1HFj2pGjx/DbZ3Cl2jaU/AMpB0BHOssfuRdHk5zxBwW4+rzVW4CCklain4f8mrpzjQNxa5MdxLwu&#10;LdS03DGUFAnKrQg/rWWb3coXdC6RheKcHCXD5AzFLkJSCNARrPyp4SVFU5cmExg3eG3f37DnUDKs&#10;BRBIIHX25UTborg5LJaN1wfjKLq2TIKiEgJGbbr8q5upi956XDKMsaNVZXa2yFrKVFKpGQbdNOlZ&#10;MitUXdGgw/EUsuIdUpThygpUnY9SRyGtYp6eKVo0Rn+TT4RfLW0E5k6qIUjQR3qhqi6r5NNhl0pw&#10;hUlXqAEakVW5Jqi+DZqMCu3UPmz1KVuehYBmRyrNkittl0Zc0bHBXGUuhAWkgHTNvruD3rC03Idq&#10;2abCcVbdRkUskJj0rED3A51sjKolij+S8sMVeUEoSrNkJIzbzVsXFolN2Xtg+0QFKIUonQqOwpWr&#10;LfgtGlkozpdTm2SYqxcIrcfcS7e4XknMEz+HY00eyKRKYdR5gUlWUpIJCdqtToklsvKWAlREHY0J&#10;2ytv5JKHVKbU0f7d/wCc6dOiv5JFu6gDNmk6bjf2pwuxaVInOmSDtJ27RUWiE7DDoWnsD8M0Pono&#10;dS64tQIUUjQmTrFHwL+0ftVpQ4pDr+YETH5TStclcnZJS+C2Qo5laBJnVNFNCJUx+xv1NKVl1SBG&#10;Xn2o56CULL9F4zjGErtHyFZk/wDknUGNu1WRnuVFDhTOGeK608L3brjTaUlQmTqNeR7Vi1WjjkW4&#10;9J4PXyxT2My3BXiPh91feV99Etr9SgfTp2NR47G9PnPTarPDJi5LHjfGWsTa85lwKToCIG/5V2NT&#10;mTXB57NFtkbhsOMpDiipS1KjKraKxrNtD07VnBftseH3D2PYK9fv2jaglGUkK1Hb5HSu943V5Fwm&#10;eS+qPHaXU6dSyxs+YvH2Gs4RxVcYdnKAhxSTIgDpXvdC5ywps+W5Xjhm2R+CrYStpEpKRrqsmdPb&#10;lWqbafBCtilOocuMpXKSMxUobD2po9C093I+EoUz95QkBagAFFWvyH61DXBtxv20JQpoqUgIA0kK&#10;nlQo0VRbCQ4wp0NAKKk750kZifz/AMU3Nk8dIcee8ltf31Cz5jnoWjlyiOX61O51yFquRtLbIeDC&#10;HtEpMp0BPudv+aVtsRUmxRbzNnMhSgkwU5dukdaFwXv7RpQeX/TV6Tnl5K59Q/tob4KOWPtMobT6&#10;GwI+HMn+fT50idsm7Y+l1a3VFDxgiFKSTt0q2MuR2kojTlsShX3ZxLZByqBGvuD7UzdFaaQ9YOON&#10;JzqcEDmDuDTX8DWdR+x/4LPfaJ+0/wAHeEzTRUMUxdoXZS2JSylQKjr0Gte8+m5Y9Np55pftV/8A&#10;3HiPrjVZ8Ph3hw2p5Wo2vhPhv/Tv/Q/TBcN8I+EnCljwHwvapt2MJwtFvaJSAAEpSAI+lcCHra7P&#10;LLk5t2eA1uo03jcEcOJVsjSMpxZc/wChcF/6zYN+ZcKWCn06qUo6/hW/FjWfUem+EcDWah6Pxjzw&#10;Vyb/AO55D/6hr6XLtbWNWjgW5gyXmZRsVGBB95+le4+m4bdK1Hq6/wBj4Z9Z5c2X6swuVp7U1+Hb&#10;5X+yf/H5PnNxbbuWl+p3PmjVKhy12PXevXyinDg9z4+SyYkjtX2Csfw608RP9M4jeSbR4kobUn0h&#10;Z01nlzrjeT0U3p5emv5OF51afB5DT6jIqSdN/wB1xf8Aqe2vCTwF4cx3xQw7xJtXVt+WpSQ0g+km&#10;SlKjHafoK8jqdXLHpJYpLk1+I8PHJ5jHroSdO7X89J/7fH8I9HJwm4wrhu/ZWzkQX0pRGxE7/OvO&#10;uanlifTY4pYdNk47ZftYjd4Tc2mC4espaVbSudSPnWRxU05P8m6M5Ys0cUPwZ1WH4daeGF84u2JV&#10;cXKkuE6SVOHX6VsUpS1sEvhf+DnOEI+Km5Llv/yI4t4RveJMBwnCMPty2y5fIOn9iECSTTabLHFn&#10;nOX4YazQz1Wjx4o8K1/siX4q8dOcKXOE8LYZh6XHl2ynW9P9pAqnQadZnkyN8InzfkJ6T0NNCNtp&#10;v/Y5P4n8DcY+Kb3CZxFKiGsWVd3TMaJbA0/b2rq+P1ODQzzNfMaX9zyPn/Ea7zr0cZ9Ryb2v4Sdf&#10;88f2sneNHAHCH/yKL6wuwUsYlfJQ6c0EJTrp8xWPxupzPyCku0db6k0mmx/T88e6lJpf6FFacP4X&#10;dW7eAJuZtcOw7MC3EAlOgHbarM+Vzzub7bMWm0mzSKDftjH/AMHBOEOGeHuB8QxnF3MeZcub14sN&#10;tNEKIzrCvV0ivTeQyxejjjjGq5PlfgYZP8yyZ55E+4qnfbTbf4fHRl/GjAOH8Z8YcKwvEcSbLbLL&#10;AWnoM07d/wBqy6CMVoZZPnk2+bzZX5yOC7g9sW/7t3/wXfHNhb4pwnxBiFkU2zLNutoKUoZYJA+f&#10;+a5+mmnqYRfyz0fkoTjoc2SK4SMR4T8OYFhvCj7SHh5712htCzrJAn8zvXQ8onHJGK6SOT9PZZan&#10;DlnLhuSX+iVr/uyo8bcZbb8TBhzDSSGbVlvLGx3/AFmo0Ev6P+pk+osG7VSbfSX/AGF8VX5uMExH&#10;Fn1pT5luG0IIAzEkcuu9RjhWTal82UaiazRWTpvaq/1X/PZnvDHBGXcFuxZ2SS4/lRJO+oOv0rZq&#10;9uPHGuAxvJn1kovmo/8Ad/8A3Fl4scMto4gwzDEEt/d8NQFnqpRJMfI1XoP6kJSf5DyWaGmyVFft&#10;X/DZtuHcFdTaXF1nHlYXhpMDZZDcD2M1hyZIvP8A3Z09Ngk9HJt/ZH/fgzng/Y22HrxHElj1KZSg&#10;E7StYkR3H5V0vIrbhSXyYvp/Kp6+W74jS/1a/wDgvftBLsbJnh/D21t527Nx54DklRATP0/CsfiJ&#10;f9Rs2fVmxywxj3T/AOWq/wCxpeCuLLS3xa2ZbtYFhhKUoT/aCG9Z/Ka5+phLJKX8s9D4/UYcWDHB&#10;cVFf9jmnAXFd3xTxZiOJuW6wwLV8oRl0Eq3Hz1rpapbdJGK/g8ppLfkXkfym6/F0WfjVxTiln4fY&#10;PhbF0tIuLtxxwTuEgb/M6Vj8XiU9VJvijpeXyLNpsWKX8v8A24/8k3wy4fxPiFWDPvLd8v7klaUZ&#10;YA1JkDntHXnVurahOX9zfocEsumxxj0l/wBib4SM37WOeIHii8gFLWEvMMqJyqBWcqSP/rfyrp7F&#10;HT48b+Wn/tyzyWo8rkWbPPHXTTf4cmlF/wDHJzTxBwHFWMDww3DBSLp1VwmIBU3AAJPvMe9dHBmx&#10;zm0vgr0qlpsMd6rcm1/Z1X/k6XwXxJgnAltgOH4nepS5ZYd5zqDyUtRVHv2rjarBkz5ZNfLr/Y7m&#10;i8pptDihGTppN/78/wC/8HIsf4lvcZ4iusVDhSpanndTqFOKJ5Vve2OFQXwjjzbnllm+ZyssMew5&#10;vC/CyxfvJW9d3OZsKMKSEjWR864unyKWvf4R6/V78fh4Y326Zv8AgC6tb7AMMwVRCnhbBWiNJk6g&#10;iuR5DnNJ/B2dBePTY1LukciuLRtzxzt1LPpYW7cOOJJBkqge4/evn/1dCOn0L2ctr/ufoX6Cy58q&#10;4XCSJ3EN8i7XjV5aqUpDYU22kqgFQHq99Z94r5Jo9JOKjFrk+/aGdYk38E/7K2DPYPwgq7vGwoXL&#10;il+cpIISIMp/U19T8NpEoKTPj/8AiD5if/Qx/wCpY+EWGW9/xDi+LslsBhLyglCZlJWPpp+deq1m&#10;nhj08Wl2fGfHeZy6jVyxwl12dX4JwNNgi5faR6nrpOQgTLem3z3r479TQcW7P0/9Ea15scUukZ7H&#10;Qzc8Y4hcpWkJZhLk6JCBP6185UtsJWfXoU1Z5141vhd8SY3jCGC2grICHlREekHTl09q7ejf/top&#10;HE1SrLI8+8Z4cu04lcsloJDt2hSzl1KQRv25V6zQNRw8o401uynXsK4ey4yi8bbWfWFBpAkgxv8A&#10;IfvWRqKm0blA3vAPDL+KIdu1ocBdcUmAZzZdj8/0q7YkkyUm+j0T4T8DPXGIOZmlJQq3QWwEwAef&#10;es+SbTK2memvDDhC2GENFoFw5BrOxn8RUzlkUaRycmT+rSOu8E8OJRKm2/jM+ob1ilKUY8lkmm0d&#10;CwfDG2kkAEgCs8ajyV5JWWC0pbQUqTIjTTb3/nKolLiyI9lbit2lpswQIGkcqWMlJG3HBt0YrinF&#10;T6glRJA6bd6qajJmqKo59xJjGZopZ1IO5OgHSl2NStF+N3wYDH8YIQs55EEK76/jVkk27YrlT4Md&#10;ij3nKKlqnsDBg71KdEOVspnkqUpTYHoQk5gJka7in3VEiimxNbKbchpO4+FRgj6fzWqJOyYpGYxt&#10;SB/SS6ATJSAnkOvM/wCKmJXNJmYvrwZlJUoFPxKA2n9a0QiVFfdOqyS24SIJgIEVpb4Fm3RGWGg6&#10;MpbTI1nWB7mqndGeX5Ii2luJlUKSpX0796R92Csj3Z9SlOJSSRp6Z12plRNojvLCUlKk6NglKQBr&#10;OlWx6Fa5Ki/yoXkjOCTqsRy51ckUy4ZW3Kf6aSHEhRVqlSz9JqyKsQob+8gLQVpUSSHFFWx6VZGF&#10;lUnt7KLFVllZcUvMnPtMEGtMFwUPkpb92NWFjL5kidACd+0VbF8i7UyruGgpay6sABYUnTQ/WrbT&#10;FlV8DTyFGFon1K9ROkjpH6VFJkPoZFuW1N65cypKgrSNtvb8aZUxBaGlMBxTKycsxKtDr/mamh1w&#10;gKQ5mVClnN/aNZMbkdKRKW8JUQ15pm4UAMvpKTM9qsapFUisvy428fPTPpAGXSD7+x/Cr4dCXbIG&#10;JuLGVLyQmR6FFO4mr64GlwRHVKKiQyMy5yFXNMSZ+W1QuiqViEtpVutac0KCidNfyqHwyI9BpS4B&#10;nCUkEgCNin+c6F+R0uQgoIUtSk+ZmjKrbN3NQDXIvR1DaVShQ0AJ5HrSPslcobS22nMgJUBOoJk9&#10;yOlTVoqdt0SbRKHUFcFJCQDGg/zRHotiB1lRbLkJUQJUdsvTT2p0kyXdCHFNPBKQSkpEgzofrRtt&#10;i7kkRXGS4YC1FOublH70qhZU3YLYL84IzBYb+AqGoHMGnSQ8ehZQ6u5SVoIkzmGxHL2qmUW3YSVs&#10;kNobDReW2ISqCkJ1NW1SGtMUWXFN+VMqCYzAcjTFbVB27bjjpU49IBlIjYDvUPoIsYcFoq5La2ip&#10;SPVGXXt7ihdcgqsJtrOEvIHrSSFBJkRvt/Nqhu0Cqi1w+5UEQG5RpBjY1XJDX8lvYBbDkBWXKcql&#10;J5z+lKlbLFTZfMO+kAt/CsCAdE9jQ0EuC3s3EPqC7g5APhBOoP7fpWdKpWLEkDOhYSMqkDmVdeRq&#10;wsoJSMylICQSF7gRptqOtMnQwaGmkuDJokEaqG9MQ+h5Llx55SwSQUmQUQO2m8VP9xCwbbQhKcrg&#10;MwUwjQcv4KKRWXmHNuqbbU5urRSTBI6e3X51VLgdOyYwh5DiEBYnX0xuDz+lI3YyTsv8MuACAlKg&#10;UkaoOw5/ztVLVmjc6NRw/fskpdW4UKUopVKJkCilVEwkbrh7FFW6xcZob0jX4Y0pZQTFnJo3+A4s&#10;5drCXFJUrTOY58qSeL22hsc2zYYbdrzBKgQD8ROo2qmWOkWbiWvRJB9RJMjoI0FI1yDaEqdFujIA&#10;AdwTr71Liqsi+CLcvOLSS2oSoSQNAe2tGyyop79IiVOSDGVJVFLKDj2TwZHiizTepUQstKckZ1Cc&#10;vPl7aVbCVEPo5bxnhduthbLiQEOblKRof81cov1LKZwTicb8QMAt2W1+nMtRgBQlPzro6VS318Gd&#10;JJnFeN+GV5FlbiQsGRlbH1/xXajOo7QyYt6OWcSYfkdWlLIAToQNgZ/Gs6fJw80KylA/bpA8vyCF&#10;o0XkjUe+1LJJsdN0KbaCA356U/EYWRB7zSNVEtUrLLDEBTgAV6eokQntWeY/9i7w91tTCFfdQUqM&#10;Ag6q7+1V0TykWLHmKlTWVMLEzzAPfaopUOpSRe2IU2UZVJX5igfQnT8OVVT7JTkaa1W622lDShlA&#10;mFCCk8xSNLaS6osLXRBDAIEaI2kHeaKpCptDzYZlYU0EhKIUgAyo/p/ilbroZcLkDkJt0q2EkARI&#10;95PSldiEdYaKVhDpVmB1WZk9f0qmV0ASLdICYcKwFDMEmZP6VS0WDrmSFOtrSlExlUrVE96dxDbU&#10;Ri4t1i3KbVtBKoJJVqR2/erMVxYJ7UUmP2K1WynkMkKUAUtlGkCutp9RByqRXJWjlHGNo8LpbpbS&#10;hYVoQnQmeQ6Vpm4XwUq0uTsPgBxi3h9uwEOqBJTmhXpSRvvuJrNGUYze4vjkjFHbMX8TrhLCW7dS&#10;jKCoNhUmecVRkmlK4ljz8UygR4kLD+ZD5TIACmlwVHnM7d6sWeW0VSafBOY8WGiQhx+HW9M6hAzf&#10;8VZ+okkHr5Koc/8Akt2za1W904pKiJS4nXKo/r+9NDUMaGoyLhoQ54mpLRbN4grVqsKMcojptV++&#10;T+S575KkxDfiNZ+UWEKCvKRKsqtyek76afKj/Uqb2LkJvj3D85XbuZXVapSV/hVbc7sI5bXA+njB&#10;ny1KdfAXMhaU5oHzp4zLIzt2yOrGbZy3KmEJAABQ4FgK3/OdaHJMlu0N4jfJxQBVxmS2EDzRKduu&#10;vOkX3BFtMq7pGGF1QDcgnKUL1Jj+b7Vd8j37iqdwrAn3iGGkJCSVODKCoDmCa7GhVy5LIYIZOD0l&#10;/wBPv7ICvGLxHw3BLCzCnLy7Dj7pRHktpMqJjnGlelWpei00pS6R1Mfo+J0Usn7n0fcPgLhLBuAs&#10;Cwzwy4ZtEtWOGWiELISBPU+5Opr53rM89TnllkeW3Tyt5J9s2XmIbZCEj6Dase4aMWKj+kFJRHQ1&#10;L4QyI1w8/wCZlT8+1UzbIqNHNvGvi3E37dXC2BOTcPJg5T8PvWDInklR1dHhhjjvked+NuA75m8b&#10;xbEbM3jVqqHvuih6VEanqTzA7VXKax8I7mDUQca6NhwBx3hvDWG2bbuINXLSklKHir4R/tjdJHfn&#10;WDLncWlQs9L67dGqT4v4eXAm2AZTmhRzlWb20ql6uafCoo/y/b3yQOIPFuytXEP4bZrfcAkF6SAe&#10;sVW8rfNcl+LRKS9zo5xx5x3j2OXvkX1wq3LZzeSken/HtWeGSW9xkzfhwwxL2jWEXbl7iIsbTEbh&#10;3OiQsuZU9/pRNxfY7pKx3Fb3AsB8xePuh59UkFx/MAOtUvNCKCMJZOjjviX4n4YbtTeHthxhsQlK&#10;Scsz+NVRhGTtG3FhlFcmYwzDeLuOrhx5q3cFoTC1A6gb6Vobx48VPsnJsjwaRnghvBrFTSrfKUIk&#10;LyzJrNwyrfbpGS4r4gtbNp0eWhS0aA5YCe/vVFbi2qRyzjDHX13RU7eRnZOpE/z/ABVuGL5Fk0jE&#10;XyfLfRiDlxmcMaAT6e9bcafRVLhjWGrGI4jlaQCAqRrBgdTV8/ahG01wTMYfKkptLRGUNf8AlWv4&#10;vYChNNWJC0jNY662GFhpspSpP/k5rE7zVsU9yCb9pjsWfQVLKCWspzBREBQ9+WvKtcY32ZGrM1iu&#10;MXLNwlKHRqfgUOftzjrVigipuuCDdNXmLEOLfKggSttKviT7bT+1M0rBK+ShxN66ZXlQ4opTGZJP&#10;x9Pw5U98izbKXivFUW9itLOUvPpPpJzFPKE9JrRgjbszzXyc+xJbrjBaQtICSVEK5+/OuhdmSSbY&#10;0zdPfdvvWUApAOY8o0qfgokxi5f8tv7w+5ICQdRBHbvUpqyE/ZZmLt5q4ulOPBOSRGQfESdNtK1w&#10;6F7RcYEw3cKDwZADa/LKUDdXUdo/GqMzoeMbL7Ebr7vbrVb26TDQla1kQRzA/wB1RzQqW18FVhqX&#10;UXibxDPq3MpmdefWd6JdAk7sucFwq8vHWQCVkuqUpMRlTPaqnJRY1M0eIYexbs+Sl0kFOq1DUH96&#10;fdasP3GYv32C+EKWqSSpqdwI1n3q2F7R32U964q5u0htwEBfpmZnoasX5K32SbbClFQS88kpV8YA&#10;kdAPfn8qdNDLnsF8w2ZaW1LTSgEgaE9461Xa3clbqysAcunwytKVoWYPmDMEa/ga0qL2WixxSjZb&#10;4hb3GHNIw+4KEJRqMqhI+fOokqXJXfBXNIQm4HkJ8xZ0Oh35/P8AehKokxtrkkuWLybFac0pQtRz&#10;FGYp/wAcopUlYjMHiTq13BYdS4SgnKqfhE1qguCpv3AuGLZQDbrHmpA1Mmc3606imDpOyrvmHCVK&#10;c8wZdZIBkbUU+irI3ZWYpb/0PIzKHRSUyd9TQk48IrsiYfAzIyhZCtXDyqeaIQ/dsqLKHEoGbIoG&#10;NNJ51PTB8ohobbKvKyTmTqeYNLw2QlwS3kLcDbraAEqTBnU/z96UhoW0kotvKuXMqtyoDTsO9K4o&#10;CdYptkuoYdEqy5m1Nbz3mlkuCI0XFiuyfeFq4yVoSmVSfinePaok2lwaIuMnRUYtZusXhyOB5BJC&#10;f/Ufzl2poNtclcouyAS+FkOL00EkbfOnKXafJItXQ4+shHpiSQPwqFZKt9E+zuEpzB5tUp+EqVon&#10;uKlL3DRk75NNw/jLLjaG3UhWuiSvQd/em2KrNmFqXJfP2obQfu7ZUCRClmJHMdh0rKmWRQospfby&#10;rZyEpJAn1JT09+/ahNWEmmJ+6JWyh1bhQrZJygjTelbVCxdokpfaCT5bRzLUFeofER+lLxZZGUa4&#10;BePNgoet2ykJUFKQBJnaaZPkhyT5IYuAb50plQglYUnSOc/vTDqSsu8Kv0KtktLfCk5iE5wTB/QR&#10;SNPddD2tpIxCyTa4gHmwlQeWAVBRJEjUdYiq20V+1sl2t+li7bv2SnO23DYnkfypa5sdcM0V9YhV&#10;j94QIddKSQ2kEJSd99vakm9zCbspbK9cwy7et5c8su6rmZHUA7GjoItp8F/YXTaSC2s+TcDMFkj0&#10;gf2mg0RI2LOOi4Qq0ZzZk6LGpQTyPyqGkJN1LgrjiDFpcBlp0HOmTCNV+x2NIyKlXBbM3rL7X9RK&#10;wCPWp1W5qptKI8pOXLJtl92CBkQrLM5AZHWZ5e1IpNshJUXVhiRt3Qy8QG1q9Y8uVIPT2p1S7Fbs&#10;1vDV0pV1nUPjbIAUD8SdiOulVZeiFHczYYbj6nMPRbfdxlQ2DmKRP/zR61n9RpUaYwJLF0yppboy&#10;jMqQ6fh0Gh9tzSO2zTF8Fjh10WWlOI9aEKyrQ1oSOx6c/nVUkxJcui1syb65aQ0YSZJCzsCJ16ac&#10;qrlaJpUaHCMDW80b1CUBuQAkqgr/AN3t7VkyPgZORpsJtLYoyOLyqDZLSU6gHkB7jWs8ZST4L4Is&#10;71rMptu0cEpbzBTggCPzFXRuy99GSx/DcOuSpV7jpKEkny2myNSdQe37b08Mjh0Z8kU+xu1tuHVt&#10;fcxgjjyBt5SDorqQaFmybrspcItdFrjmMYNw1YBaOGLeFg5wW85BAkAgnT96tWVqW1uyhY32cf8A&#10;ESywbjpKnMa4XZtwUkIeadCSe2UaV0MeZY12TJY2vcjhPEXhWzg14rP/AF2XlGMqJKY25bjvXd02&#10;fBljzwzJLDjfZXYz4aYk/bt3KGvOQtJW2otQUiNynkPzirMkMN8My5NNBP2uzPf/ACDbDEFFxalN&#10;BYla1aJR312qqT2P2mfJiafAkeD2BYe86mxxlDhW2EhsgxMx+VU59XKL2opqSZhvFLhHF8GdcFlb&#10;OhDycra0TKzHUfl2p9LqYTVNk2mc5dwu/SpT940uULgJcTEn9xXSi4/BM9qVsfGH3F5aKKwjRKlF&#10;S0/BGwgbztTtpBsc0VAaSsLctChC20wkqEg9R250JKypwSVjSHkDzHXwolxWgTugka1co0VcVYFX&#10;NuphTWUDyxAzJOs7CqJr3ELkmYZ91v2CWXVrLaMyS0JOm/yHSmXRYqbI184nMG0NpWkkzKeUcqST&#10;4Y8km+CPdYg+ptt7KlCEOAKGXUdyaTG22TFOwr3GSXPM8tKSJDawYEe3PXTWrpU2XR4IF5ibbd//&#10;AE0EApk5jok9qopPgo1cuqA3fXLpSDahedQBcB0HUjvWiP20VvJKMT2D/wBMHw84qxXj437Vm6i3&#10;DiVec4iM42nqI5VRrdJLLhSfRT43VrD5C0fYfh3ii3wDh61alS1tNhCc6ZkgDnXGh47FCd0e71Hm&#10;Z5cVIj494p3OMKUzd3rxTlPoQqE/St8IQgjzmWPry3SMzd4wm4UIJCSkAJGhquc2+BqSiQULf1GX&#10;OJMkGQOX89qqatDRsW0yAoy4dVgbanqPakHXYPu2ZKnluSjLBbnkdBQS3wQMQ4Wsru1eaSnMtaII&#10;cSIT0P8AinT5Gjt+TL4n4ZG4WA+/qRGTce+nKplTCShJmP4q8OjbMm10UpRhaSfhPt+tI4/gpftf&#10;DMLjPCjtq6pTiFCVABaW9Z6waV7oqxk43ZmL7hzyX0XSAq3WHBmUhsyQNjAO/PnFZp44Z+JK0bI5&#10;IqnEsuHPE7xR8Ob9N1wzxHcLQkxLz5UQQZkzyrieU+ndB5PA4ygl/YsjqsmOdqR6O8Hf+qRxdwz5&#10;OGcdWzigIAfbIIKeo7mvlPk/8Ms2Nyyadqvweg0nn4xioZOT034Z/wDUf8N+Lw20OIGkOKUE+S65&#10;Ch2jnXz3W/SnmtNLa4ujuafyOh1C47Oz8OeOvD3ErSfu+LNrKhp5a681qNJqNPF+onwbVHG1aLK9&#10;4wQ8j+g+CBukKrzuoyy2N4kNs4synEeLXVwgoA1MkntXIeLLmx7pdlkZ0YnGVXt2pRLefQzmOunT&#10;5Vv0UJ47UhJuyid4euXXBLCpOqTvr0ps8adoiMh5rhK7uQllSD6httrVKfqcUQ3JMls8GPNICQkg&#10;zudT3rVjSjGhd3PILnhK4SogImUzonnRKEbbuyVIq8R4bu2AUKbiIIURoTzrDkgkyYyKj7hiQdWP&#10;WZIMp5VXHFmldcl7aaH7KyvhleuEaCYSDsNvrWjFCcIe8r4JqAEjVUmQNtE0Tmkhwrm3YuB5hZyi&#10;fhB0is08jT44GXESBf4Op1yW0ymBASNh+lUvJkjyiqXuVFY/wwl9RAYV6lEAjQEd+nSrY63U7LK1&#10;jjfJEu+Dw4PWGwCSNW5BHT/NStbKvdLkHDngrrzgYqWbgMmSmFZVfEOVbtPrYZHy7Elji3bKi/wG&#10;9tVqUhspczakIjT3rqwzQjy2CjRXuYHibSDcughJAKPSdD+1Ms8GnTLItUJVht8bhJzKUNwkCYpH&#10;KMqVk7mifZ2V4v8ApEAFRkFR1NSnHqxX2TU2LufM8pQKRIynQq61z9TCOXhMthwS7eyUw0G0mCs+&#10;r06gdTWXBpHhXBLfJPZZaQgNk/0zMpB19+9aZR4pg6JNv91ISGkiD8emsdqodJ0gpEjybRbQzKSU&#10;iSCk9O1UwllWT+CUqQheEtqWClMKSZiJJ5x/OtNW58/ARaSE/wCkBx1SgghCtOQk9qaeNOTaQbfk&#10;bVZllSQ4dlaaRr0FVLG93IcUMO50QG0KyEmEqc1A70zjtJcuCPc3wUEQpvKPVCDoRWTNFyquityH&#10;Bcr0KVJGkwOY/SicZ2qDcmhwqKbcMJaSPXmKdz9eveqcrUIcfkI2KccdKgoLhQVCgo9qjc1C12M1&#10;YEMrfQnyZ/p/Eo6R8qqmp5saUXX8/wD3EukLFkksoSEgKSoFaDsT2q3FjksUU+12Aty2Cm1IQrmc&#10;xy8qunj346kAh21bdYV/TATl9BP9oqiUY54tyRYlRE+7lchpMCNDl396I4Ny9ipFckNqtij07pIh&#10;Q9htVOTE1x8EJUiE9ZwkpQ36U6FSRMGk02neSbTXC+SSI/YS2Aj1BYMiNT+wrovTQUKQbqZWPMON&#10;rHlo3OpUIIrmSSj2NKY9aohpxL6wpUDKVD4Vc9OX8NXQdwar/cWfJLK2Rq0FKTIBzHUEbn2rbluM&#10;biVVykFcu+WhCgClBV6knSdf31rPBJQT/LJptkdVu2kuIK1pJkpIE61ZgxR2zT7AAShDRcduA4kx&#10;CY2jaiMUsfLtE/Ih18MtkJCUqWPUCN+o/apzY80Y1Bd9k7okdDryUF5OaU6kp0EfzStnj9O4cqyu&#10;cuSOtLoCkl8p8zUDcE8prZPTz3UhLTG7dhBK0rdyKCtEIE/PXaKv08ZYbSQ3AYtglQQlaoUSVKUP&#10;UPb96zZoylluuPz8ld8k0etopQ7CZSQAY5c+vtUtS2cEpodDhIb3UpRKs/P2q6DbxWHCZMtrgkB8&#10;JCwPSiVQe9R6/wA/6DKNljYPuAypBIUBPbtWiXvSTJ6LNpQuU50rACkDLm5iaZL38Cybsg3tlmkt&#10;tJXKicwTuO9RFSTtCOVmZurZ+0cCn2jlQkqzBzUydorPuyQzJLoqTIaUBDkOpUtI2UoRry2rVPSx&#10;2qU+S1PgDeTzICswKgVJSY351Vo1Fal7YjN9CnwFrl1Uqj05Rzro5acuRSNctONMlflLUhBAKuYJ&#10;6daWeTZ1f+gjuyqumvMcDrTq1E8gvaojlc5did3ZXPIxQhWZhASknKM3xnqqhyzu6+BOEMONEqDi&#10;0lS0o9c7K/akrm/n5JXY0VITdB0+kAhCdNxzp4SrJb/sWJDrRSpaw3dJAywFASme/aulj21wVyfu&#10;olWl4pCPLW5ICgDG502pZ4I5sTUgU6ZYsZsqEtujKkAnONv3rnZoyVU+h7TRJdtkqQt1DaYMZ0xp&#10;7mNf+KrklKFPkSTroS5bAIVaIdhJSANQB7ir72Y3BcJhv4Ii7Z4JGREEkE6bwYmDzpVje1JEN8Ea&#10;5tm0KcDylozelOkfI1tUajzwSueiqvmbZCUWduyoFR9YUodNCep/GrqSjSQslRS32HILqsjSXCtC&#10;krdUdY7HlVmCU1k/gXYkZy9tnLYHyXlNltWiTqPf+da9DjrYqKVKLkFhGNrbVL4UkCIJMFStwT25&#10;a02XTqeK2D7Nzw7xMp7M358FKQ4rKrYH+b15LWYXgyL8WX3FR5NS/fWuIWxSoZ5AUkrOw6dda0vH&#10;6ePlkcGXxq3CnnWXkZStQyJiANNprnQUvUaNEdrjdmRxm2FivKls59c5UJ9vxr1Oh0ihj3rgolk5&#10;Of8AHD6PujxeS5CG1KBSAVAzoY6TXf0eHe0krbMuaSUeTkl1j+HuPEXLzqHEelYkCSOdezj4LW7V&#10;SOX+rwPspC4UueY8mBMA8zX60i1Z83kubDDuZ0+arMlKpSgmolGPyVZL+BTZS9ct3JbzkH0p2gd6&#10;iUI7eDDmua5NNYYwu1t87bIuMxBKiB6esfznS428chJU4WilxLiltN1kuEFOZSlE66HbWKmM3Gf8&#10;luDBHLC2Nt4iXkoJTmzkjfat0G2jJngk6Rb2v3dCc60AJyw3nOhE67/WrlSXJlcfcRMYZQsB5KJS&#10;JGnPt2pov4HpONkRqyCR5btuoSdzsDS5Jo1aSO67GEFm2SW21BThVz/Klk3Lll0lGMiw4Vu/9Oxq&#10;2vMiAnzAkqiCKy5fbGjJqMS1GNx6Ppj9hPjK1xN2zT55CktpEcq8V5DTSg5TZ67x009LGK+D6HcG&#10;Xea1QUnTKN/avOKfB04xaZp2sQIEKOhpPUUmS4UK/wBQA2Xry1pm6F2sP7/EFSiY70W0iB1F7tJ1&#10;96aFsh9Ehq6PXSrkqK30SUXAHwnfcVYqKpdjqbjTSYp1VFf7gG4gb/KllS6GXI25cztE+9IpFiVD&#10;f3oA67c4qdwC0XIAB0+tQ3YDguc2vTlUADzxz0MUAK8+dQdqLQBpejdU9ai0Arz55zRaJSsIvAxO&#10;3OpuydrEKfSAdR86R0gSZScU8X2HDtobi4XKv7UczVN2y6EHPo5Lxj4q4jfrUEXAbTOiUmn2p9m6&#10;GFKBkH+KbwOh1DmcTqFGnailQPHGh624qt3nD95bVppJM1VLHGQsd2MeAwp26++Wz+TbQmJrFLHW&#10;TgqyOckdG8P+NcNt8ltc3GUjSeVbr3clHu+06NZ41Z3bSV29whQ7KqItsVqmx9NwDrOlS2RTDD4y&#10;gH89qjdXAUwF4e/SgF2APJ5gfOi/wFMHmSZBH13qLpktAzyNTRaIpgLpGhNCdhT7CNwANTIO4qSd&#10;o0q4AJIFAVyQsZvCiyUsk9AOtTJpR5LsaSlyeBv+ppxs5hnAWJoS6klTJEKOgHM157Lln+uivgs1&#10;239Iv7nEP+mbgxsPD1i5CCUuuuO5lHfMrSu5Gcp8v+wvh8MMWSe1UqPc/BbZUwlQzAZZg15HyUpZ&#10;PJ7X0VaxpyOo8HsZLUDIQYGlek00NuNJCxbpGnZTKPUAQd5rTPstAphtYMAab0nyG5oju2DKhm8s&#10;DXXSnvglSZFewxozp8qThsndaItxh6SDl0/KmeOLQbiG/h0iMkVU8Soi32VeK2ZQ2oRqAdjUQjtH&#10;Od8XShBBMEq9U8qqeZuW1FseDHPOqcWpUSpKo1rXibYmSNGh4Te89jJn+fXnNbJRUoGGdqRs7W3U&#10;UoUkelYkT+tczNwzZi4RITbuJEZZHWshY2BTK9lJpv2gLbtipWugnSpihW7JKLQ5ACNewq9QtCXR&#10;Las9IAMcu9MsbiLuHhYnJKp17VO1sgcTZkADLFMkHwOJtUgaIjlFSlbIbodTbo+KJ01kVYkILQ0g&#10;mNvemiAYYSDqmZFT8EXYamwBl6HlUkjb7YkSD11FHYEO9SVN7aRGvOq5jR6KbE0r8vKBy5ViyWbM&#10;fBncStXVpIIIJPPn2rIsbfZqjPaUGKYTcrzJkFJGojelScJEbzP4vw+87MkgGIg1O9pFU5cFNccM&#10;PkFSJ0VJKjm/gohPaJvIy+DitJ9EE8gneaZZ57uFwRuiPWvBBCZ8spy/2p2mnWTdPoeFMUrglCJL&#10;reU5pGlatjlHklRVka5wBFsfTqmddKt9BrklUmV1xb5UBLqNArYjUdKHFJFkk0iG44UpKc8JO0cq&#10;a+CtqyG8nPrlk/gaFwRV8kNLAeXKANTBB51A3YtLCmfStQEAnQb1YmmFcCFtEIC1LTpM6/tTrhCS&#10;7Il6+0hJfDkBZyrINLfNgnTKXEblvX1TLmZU9KG0NaNP4eYoghGQ5IXlUk9/xpcLcctiTVI77wg+&#10;HrVtaQOW3LtWuSUnZndy7N9gznlgSvWARWZrnkpkrRocSSm4s/NjMFAVvxPmzI0qOBfaKwBN1YXK&#10;0phZYUAYmqtdUWkUZJRSVfDPGjqm2HnUaGHShSYjb8qyXZ7PTZE8EX/BGuLttbakoUElJMLA3HSp&#10;jN2WZJJoq7y7SE+YpkiIzFPWOdaVy7ORmXusgt4kAoOLaIgEhZOn/NTSM18EvD71BWHVu5E8tZ07&#10;1M4qjRp5JStlsjHyxARz2Wv9BzrO0n2deGVJFpbY02EZxOpGYxIJNV/azXGUeybb8Q27EIzbjKAD&#10;qD171a5DKcUWWG49ZPJ0VBCSMznbvSTakqJ3KRYM8Q2agkJeSsJIEqMTP83qrayt1RKa4hs4EXKM&#10;+5nly3q+ECppNkxjiC28xLa3AUoTKJE/zWrtlciNxTJTfENl5iSogkJlQ6e3elaSVFUsiT5JLWO2&#10;5Qo+YoQQoA6moe1iLNBfJKbxy2BCs6kx8RnQml3xTJ9SLH2satQ8EeYcu5VGtN6sRXJJMUrHLVTa&#10;yNTyBESO3ek3poW00cW+0/gTeK4acSZtsym1SSRuDuZ96skovDu+Tk6qLjNNHnifJdKXUhKcwy6b&#10;67aVzXNWVuqGcV8rEmnsjKoyQDlg7QR/ntSTna4E9So3Rw7xZ4ZDbbyS6oEpGiNSBPXbWQPnXLz6&#10;meHKopHO1MHKPqHAOM8LW1mtR8QXLjStcv8AmvQ6PMpJGBWYK6Wm3uCHUGQZg6jtoK7+Npoui0iM&#10;w4GkqfAB0MZBBHUVNjp0brgfEkrYUm3eWleQAJUNjG551ydTj2ytkbU+EdS4GxwltK2TkcSQlUg/&#10;MSd51rn54QlC/k3afHH06R13hG9DjbOReUKBLXmLkEntuP8AFc/HkrJTLtPD0o0zoXB96W3EuAhR&#10;yxyUAeetdHqFo1JJo6hw9ijd3btwtGYCCUkj5e/71dB7oWxZ3RqGbvK0S88ETGXnOn8FZcsfkIvj&#10;kecU05/42VkLMkBW3f27VinVlsexPmfdc6ncxOWPVEe/+KqaaBEV1lalkuLISj/buO4qiSFvkYU8&#10;jzBbqaKwYIP6mpXQrkroSCpwGEZQSZB/tI6UslyWxIztuAPMzJk81K0PXSkkTLorby2ZUrM2pKkJ&#10;2Ktv+KSHtZmmkeNP+oHwyq2xf/U22XTpD5VA3ERPUiDprrX0bweZyxR/BydTGUpuR5JQgMXzflrB&#10;KHc22iIMn5V6KfKM8Ypo7dxh5PEnA9liQSk5mUwtPxFURrPKayY79Wi6alk4aE/Z4cda44w95Cke&#10;V94SleURmTsodSf2ps69hqx+2j0v4iuO3li1aKcCQlEKWQdTlJH5Um1pFSV5jyz4lpS9j7jqGQ4E&#10;qB2/tI5e1OntormpNuzFuIDLalWysxMQCYM03PyZZQcePyJU22p8IcQoc1IA6VPFj000hVwVgoWo&#10;qSVEKBjmKXvgMnCsWy+ltX9aRAlSjrPTarIxi4j4ueSPfX3loP8AVSSoCE7xPX9qoqL6Nbd9lY8t&#10;f3hS02p1AQQdu/tQ1yUyx8jakJDiAptZUjUKTt7U8UyHFjdy9LchsKUNknkf+KFatC5LUaIQU29c&#10;yps5AgpCfnyPWm4MUt2+10WVnZOKQFgTJACSN/nQk30aMcJSjaLRjD30jy2GjmA1IPOI3qmSSlwC&#10;4fRDxtHlIQ1mUlSk/wBQ5du/easTXyTO2iNaOsylJUCorJ00AEaCppOXBEXXAi6fcbtlIS4pWb1h&#10;StiOYM/hTSgXNyRCw9Lj6xnQ4VKGilQM/wA9dKRJ0QuZlmlxKWvu60hQyyttYkZuo9t6ldEtFYrP&#10;YBJtnUFQgKKjy7VCVWw+12h+3xh5hxCXgVaEoTtI7c6pe5siUv4L20xS9SwjM2VocTJCvwgchVqT&#10;s0KUvgkYRhKbu4CLqIUvMSeR6is+V7XbF0+PdlZrHcNTg1k5e5lZQ0nXdSemn502PJF9lmfHsuT6&#10;KXELq+s2RdOIeTmRJV5mZLg6HoKvi40VwnXuKVlbuIPF19JzZgQmISDzmiVN8C7tzchvFW7gXIZt&#10;knNmAUAZyz+tQk1aZmknvHrzNcBLKyViBOYxqKWHtfBbkrYlYyLVq4uG0v3imyPVMgJMdT+tQ+iI&#10;wTol8Q8QWb1j5dg4AtIhS0DvuDVGCTpqRpyQW2igYxS6Bi4eKoUSBtmB/CtO2KjZmSqREu3vMWFN&#10;oWCjNKVqzQZ67xUUATSlAjylLzRCQoT760s06HTVIS2xboZDbasu4WATsdxHvWZqnQt8USQy20pC&#10;BqEq1JHX85/Skk+eSufDHbRKkuLCYDRUSATv1/nemhnUHtSEc64LLD8RRap8ptuEwTkGpGu4FWev&#10;TFfJp8Hx8Lc8x2PMSICmtMxPJX708s8XEtUlXBorPEW30BbQajZWuggfz6Um9NcEQsnj7q0EvF3Q&#10;/wByEwCZ/k1oq4o0bJKHIoIZQ42EOlxK0KDoSec8vzqa4F22LS6hDaVQU51kgFU/M9v3qVaFaoRI&#10;QSi1ASnIpJSjQKk6+5qH2Q+B1KUtqDTalJMiFlMSANfnUVwSSEPrLinJyhKRHp/u/WofQznXKNPw&#10;dxjiGEYq1iVq4tF22U/AYMg7ztP7Vl1emx6jA8clwzbh1csaTXZ9Afsn+P1n4j8KN2eI3IF1b+lc&#10;n4o0n2Nfmr68+kcfi9R+ow9M+heC8tHVafbk+5HSvEfw34b8V+D7nhLiSwQpDyMrajrlJ2ivnnh/&#10;MZvD+Ujmxyr8nb1Wnhq8DxyPIWFfZxf8HcZf4cdYV5bTp+6rUgEFBJiP2r9TfT/1Hg8xo4uL93yf&#10;PdR4+WiyNNcfBuLfh9NtbjKgFRTJ01rs5LcjmTlcitxPBkpAQbZYV/ciZBBplF1Zdj6KO6wGLhbu&#10;RKoA9Ob6xRviuxZtGP4y4TtUoW6ygE5pQHBqPp+FI5RoIxinZyPi/B3Wb9RfKVjMB/S1B7Hp3qmF&#10;rkqlj5MBxPhJcefH3YZpELQNFDfXn/zV6jasFFwfJSYBjCsJxVbdycqQcxQFAgHb5jtSZcaaN2Ce&#10;2SZ0jBcQQ8whSXiTl9YHKdvlXIywkpHbVNGgsFLQ3C2jKPiWrUKH61TJfA6ZoMNxN62WHG1IzJGT&#10;+oB8MTBjaseSCZogzVcOXiLnJd+X5RKM0JXz6jqIrG1tNEWma7BX1IUFoVDiu8j3/SqsjWyh2qdm&#10;ownEgCAtUq/tJVGT3P6Vk2l2Nq+TT4Li7ankoKSvT4ogRzAjnTPhF7aNBYvKKgu3WlTWX+4QQRy/&#10;zTQl+AS+S5sL0BHm59ZAEf2jpWuKsuW3aXVliZKQkqBkCSOlPJorcbJ7V1mIWAgFYIAKoBqErEY+&#10;wpxKpbUAJhQJ69qluiOKLO0uPNQhABUBsFalNPDkraJX3sQQsjP8IUDypyumILwUhRK5CYICj+VF&#10;tgGl5xapcUByhG9DYr5dElq6Di4WFdtdKhNMlpsf89K8uZcD329qstCtUKSHG3DA3VoJpkkyHVj7&#10;bpbnOsJzHlvUSX4JpC7e4S4rORpHwkxqDSSX4IaJlvfuoeC2zGnrM7RyNLFclE+jnn2kMOurrhe4&#10;xKzOZ5tGcJAkK6D3rXCCmuTLleVQvG6aPFR8UMewTi5ds62UqadhTiD+McqvzYYwXB3fH+Unnioz&#10;7Ou8A8dXXEjbYvHwqYLaiJJ6iRXPy3Z2WnkVo6fhLp+5IuLcEkTAMGIrLJWy1Rko0zzb9r3xRw5G&#10;H3GF37zYcQwVaDQDN6T20mRvtXqPFadygmjwv1DqlzjkfN3xPxBF/wAa3d5bhKgtZKF59D3jke1f&#10;RNFSwpHyTM2tTJlZYJcfBuSYRHpB0mOdWzl7uDRgk2gnGnlv+ckk5FekJiNvx/zVkeYk95KJTKkP&#10;IDjqg2IyyRqNNR2FR8GmLVWNLjRlpMhQgFQ9U9DUlacW+BtpSwA+EeZ/aQTOUcvehFeRuPI6GXG2&#10;8xzAZlf0zvHeiQY5Nq2JYQYWPQFK6aafp/ikbsaK5JLyVNW//lSoE6rG5/xUxNMrjHgaadccSl1x&#10;ICgqACPVvoKakzPGTSQTaQ4sqeSpAhSVa/EDyHSqttFjXuH2XmxbLYKU+WACn1Sr+dqZOhm/aIW+&#10;toEoAQQkylaYHtTtOylpUJTctMLCUmU+ZJ8vYzV0Y2Z554RlTTPV3/SI4swfg37cHCd/irXnC5cW&#10;zbuZYKVlO/ava+Nwb9BJX8HivrrNCGhx/wBz7neI9+tL2HXi7gq85YSoBWqgNdvpWfQqL3pfB8Z8&#10;i5xyY3OV2yu444iWDhmEKfUE28Outg8sw3NadJjUVObXZj8zmzbsOK+Fy0cK/wCok3ZcWYbmsrdX&#10;m2dkgrcnZCvz1y+013/pd5IKSb4f/dHz/wDxDeOXk9PmhHmFW/wnx/3o+bXH+BXiLrzGxrlCYy85&#10;3/nWvd45OSpHR8RqscoU/wC5cfZuv3sN4/sVLcjLcpSsjSJ3/KtHp7sEk++TP9TQxz0yk+OU/wDZ&#10;o+sf2UcFvcc4SwvErRWXI7LwVGun6V8m85KOHUzgz1X0hgnqNBhyR/1OyuWgxHDri1v0kNm4ASes&#10;H9xXn72yTR73Z6mKSmuLHGsFeuOMFutIUWLfDxrOx3pXJRwfy2RDG35FtLhRIvEdi/e4FYYa3aaX&#10;N+jy295SnUn9afDPbmlL8IXW4p5NNGKXckPcScSs4Rj9twzYWilupaBShCdJJ5n21+VJjxOeKWRk&#10;anO8Grjhir46MX4gWmH4h4mN4xiWJLyYXY+UhpKhBWoyQfyrbpJvFo2kuZM4vksD1XmY5HLjGqr+&#10;WY7jfjzHsU8YcP8AD7hclptvCjcXC20mEE/DJ6aEVt02ixx8dPU5PzSOD5Py+on9T4fGYeFscm18&#10;fC/35/2MF9qBHE+MWfCXBDTylLexQuXSErPrEgTNafCxwY55cz/HBzvrHT6zUabTYIc3NN/2sjeO&#10;eMo8LPCbH8XyKbdes029qlkjMCr0yekGsmigtRrYpc82avO6rLpfETfTaUV/F8J/6HAvCLCrjGeG&#10;rTF3EJzXOJqcQtespygR8jNdnyMpLK0/weD8DpPTwP2/u4/0SX/cqMWwrD8R8eLu+vcTF060tUIG&#10;0NtxP4bdqfElDxl9Ov8AyZ82fJk+oNlXHdy/zUf/ABRL8UcSas/CF2zeeKTiN80UJJ2SklRgb7gD&#10;51j0GJz1afwkdryeplj0ezve/wDtyQPDnBk2mA2l6lxxSnHS9kXsOQ16aVr8i08m3+BPAKtK5/lv&#10;/jj/AMGRRcr418Ybm9W0VzcuKCUakJQIHy0q3HCGm0/H4OXqlPW6p3+6X/C/+5IvPEnCGrTgJF8+&#10;4hbl1fhIEZSQAZ+e1U6OblqHH+P/ACaNfpXh0uPLdvd/4ZZeF9laWXCth5LaFF+5WsrG+8fpVXkZ&#10;OWevwjd4mCWlU2uZN/8AHH/gx3EuO4lxL41Lt3HUltN2lpKUjQIR+wrbggsOm4/H/g5OeMdRllOS&#10;53V/onX/AGRurviH/tXwk4hxBw5XrpaW0jmQpXLtpPzrjx92tijtRhFeKyfmXH+/BlfCzEWrjBHM&#10;QdSoKVehKgTvl1iPma3eSyScoxX4KvDaTFijOT7tf8IH2i+JE4hx5Y4TZthSkWLLalp3UVK2A5ci&#10;PeqvGqXpu/yHnFiy51Jdxjy/96/+v5Nnhr6MNwrHcecT6WbRUZDqoZcoH861nl78ygvlm2WT0dG8&#10;n4RivC3EGhaYjaWSsq1NIQ2UHUnNJP8AOtdLWR/px/g834+csWaUX3Jf9mXXjdYJQcAwoiZw9TwS&#10;RoMy9h7AVT4VKcsjZq+onLBLHz8f9zp/A2MYZw4895qghmwwVKLfbRSW9z7Rqe1c7PJ5stfLZ6vS&#10;7dHpYyvhR4/2OTXvH7//AMity1wJxTTWM4nmW4lMeY22DCfaVAx3r1UnCW1Ncpcf/X+h8rx4Zwy5&#10;Mc/mSb/0VpP+zlf9ys8cuP2r/iSxwuysUIRZYZbW6ygzJyAnT51RoMDjhk7+Wz03kfT12WMkqUIp&#10;f3pf/S/3Mu5i17imJX92+payGQlAj+0AJH5U0eZSOTOCjjxpvm+SVwfw9ht5hGJ4jemEsuMpTKoJ&#10;BzT7yQNK5ut1UtNSXyeh8XoI+SyNS/bT4/m//CIHizii8RxLDrK1XkS1bSlrWUZjE/nWHSq7mvk7&#10;/mNsZQxfhdf9joHD+fhZt029+pJs8NIadX/avJoY9652ulvxtnY0GFJxx3dJHK7Jd7bcR3GO3V5m&#10;dRh6QMxnKZ1V8zXz3zz/AFOSl8H6U+hMH6Hxy3fJZ4/gNzhPAtvbMDP94WHnFEElBXyPXeT0ry09&#10;MsTUpI9/ovM482WUIvo63glrbcN8AOG0YShqzwUEAJmVZNSep1r3nisbyY4RXyfnr608hlh5DUZc&#10;j4Sb/wBij8HbI2HD1/iC1rSH1IQ40n/eTOb3iNO9er8jp1DGoP4R8m+mvI5M055k/udM6bwtiPl4&#10;ibVPxptVGI0UI0VPL2r4r9VaWU5SaP2B/hxqFHSwTMnxs3b4PbYspbEvOspcWsDWCZ/evmj0jvZI&#10;+6RzJ47RwLiDBX1vXV4tv03WVQBInfl0muphiscYx/BzszeRt/k4tx/gLmIcYvhSVpUjEG0HsBB1&#10;616TT8YbOTKLjI7w1wxaNYhhrqWylKLLO22kRnUoQNaxwueRs6yh/TTOheBHCty8pdu/60NGUiAS&#10;FyTy7VtleywjFpWenvC3hBTdop/yMwUpOVadQQNZA5c6wxyRnwzBmnNOkeiuAuGwjBmoaSUkZpiC&#10;ATTRnutHIyqsm46Jw/hiEoCkISAE6ADes2Tqivc9xpGGvLaHQjrWRposIt9cBlJUNiIIjl1qF9vI&#10;8FbMvxHiHlBSguDvI6/8a1laabo6OFNM59xJjKl+ZB1VomNxVmPFuRoim+znnEuKurzJzAISRObm&#10;e3Wr17Uy6Cox2MXuZxTbOySQY6e3P/FQ2mih/cU1wlDkqQpRgmDFVi8EG6DSGZS3uIBPM1XKTQ5n&#10;MecLLi0gpVlEhMj6e88qiMW+SUY7H7pAQplD8E6HKPhnmK0QjRXJ2jN3zpulrSpIAnmmO0jtV8OC&#10;oiOlIZCFLTGkidB7jp3q3cJPlDTpSpHmHKA5Op1mP0qHKPRT7rI5ClKIIUVAECBMA9O1Z2iSNcKh&#10;ISp2QUaSAI7+9OL+4rbpxCUKK+UBJHXn7VdDpENFI/cJacW24qAfhAVpE61pSjRmndkDEFLbKlq1&#10;CtEiNff2p1SKnJplBfuobS46pIJWIz56thyVuRT3akvD0KbDg0Kifi7f5q9JoRuymuvMeulNqQ2h&#10;KUwCo6ewp0uRW2mQ1lKgpkSnKchV1PKaddijD6JUC9LaQNFTM+1QLINhr7wrznEQ2gyVHZSYpkxR&#10;baEpCSl4BMQvMiIB2pi2L4Ity4m1uMqGkhWcpUTsrTamgV5HtZBvn2W0NuODMZIGQR7n9KarKm75&#10;KzEHU3VwA4PL3MJVv27GrY8Mh1aK28uluvJacClK0yxrB6Grr4J3OQ2oISttlTpCwokZVQADUftK&#10;2Jt0NuJWlDWZKpzFzYDn70pEFSH7VvLZhTSUrCtyRvQPFUNutLU4StCCSQcoMA9KWVguxzMsvesD&#10;tCY5cutC5kMKRaOIWlsvJKSPUoIA/mlM6FS/ISQtaQ2BHlCMp59z3pbsldh6qcgqUtCvSRzPf5U8&#10;UN8URjIKQ6PUgHYTJnQe0VY3RVJJISpKJU55ziUoBlIAI+VQnZW1SEpKVLKmVakA5lI0nrQPH+4+&#10;6ptX9RkFJUNt5I39vaq2NJq7Hy+plACUZlOQUo3y03RL6Frtkm5CglRKtVwdo5HpSlbHSCUhKm28&#10;ivggiJHI1LolKiBckt3BKhCkj+3TTr7VN8cEKqsQxkSg+SklXxZskfh0pbZPwTUBYSPvAKADISlW&#10;h6maCbZcYUHHgCHFBRXJC+Qnaq4tbmWLsurB8vskquNZEBKdxsCaaSbXASbL2yW4slAdKQUAZRrJ&#10;A3NY1BuTIh2WFvblAlLaSlBBKTsPf8auXCLaoT5gCVOqRkGsZdCRUp0H9gnXWmWkJW+qIGsSDP8A&#10;Pxp12K7rkdYDOYOF6TIKQNz8/anpCPosbMqdfas3ERm9KFTISd81LQheYKUuehaFhQJz6/Eoab8+&#10;tUy5Q0XyWSM/3kJKJCm5zqMZiTppVb6LU+SwYadSo+UQCI+Daex50rX4H3Mu8IfaUMpfUrTMSpEw&#10;rlpv8qKY0baNjgWJeYlOZACswBWEkJEfz8alrgaUNyN5gOIrBSpC8yFH4kbp7x/NqVyqFFcU0b3C&#10;sRlCUrQpQU2CmBsen61RKvkujEuPPacCnM0qI/26T2NUPlsmXAT6CuEZ0pIGmXXSrEvaR2Q3HFOA&#10;qWFZG1DKVHnUOPuTFplberDylHIATsgAfP50uV7Q2mcxhH3iVZSFhYObfbcn5VK4InSRz3irDmwq&#10;4Yb0UVAySTm+vP8AatUJKimSbRyfxAw98Id+8ITAbhUAa9dT8q14t12c/IpbjjHG1ihalI8wJCkj&#10;KtRmOxrfuajY0Msk6OT8a4Y4pCnIXkbSNYBBHIAfvVenySb5MmbHcrMVesKKsnlwSqZSqDHetb6K&#10;2uOiKhlxIbaLxUpTsqBEk6/tzqpqokIsmELDJWiElJ9QUZ56fOqHyXwRcYbcoZbRlQkSYACufvyp&#10;HdA0WLCmwMq1zyJicqvfnVLyJOh0nRc2LhS23lhRBykqOih2Iokk5AujQYa/KfQgJATmUnkeXKlk&#10;oqJNWWdi4okJKQeYLgMew6e9VcfBXJNdExlSwxmX5iklyJg86h9DNvaOEBYUkKUEp1IVrp1paS4I&#10;+BlLaWLpJSkZREkc0nn86rkvaQw1teVDLjR8w6wvTSqGm2qLI01yE8gqQgqdSqPilEAVby+0M2uh&#10;krzNBDTX9JyQZMQO1NFfAr5Il/anyTJSsoEJ9Xqjnr7VoxYt8iVA5j4kWqWHA62FqZSmQs6SeRrb&#10;PG0Z8tdIsPCbFbhn+gl2UpV8QTIA/esWVOwxxTZ07EL+5ewZS5C8uX1JWdP81S04q0PKCTM/fYi+&#10;hSkMXMhQBWVDUHtH51ZBt0XQVRCaxW8WrIq0WUqR6pIgp568qsl0RKrH7nEH122U6NJSAlDidRI2&#10;/aqVNpivognHLhpEtOKGQf8AjUokQeXvV8ZydEJyixr/ALueUnzUOKztKBDbiYUegnatDbSEmrVi&#10;0cXNsuFT6wmU+tsa5SN4NNjy0qDE1HkkM8dpDim3T6SkpBz6pHUA86Fe4sWVWSRx0kvKC0BbRQM8&#10;zOm0d/amtrhljnEN/j8rUWLR9XltQsennzHvPKIqzHLaLKb/AGhW/G7ruZK3EuK+IOag5e3L61P6&#10;m5VRUs03KjT+HqGuLMXatAsN+epMZpOYSND0MfnXq/G6dyjHJ+TtaHG5ZFZ9wv8ApVfZyY8JfB9n&#10;xIxLCDbYjjiT93S4mVtWyeeu2beuf9Rat+t6CfC7ow+V1Pr59keonpTg7G7/ABHiS7dfswhC9fMB&#10;5bJFebcUoWZnBKCo2KnR5e9UOiI9jofAaSBrJo3Uga5Mj4qcc/8AaOEZ7RrPd3K/LtmxzUazTbnK&#10;kbdJpvUlb6Ryx3CsbsL5zG8dxpC0vs5nrbYqcO+vTtVUljgjc8kZrbFD1oLZ+yVaYdYiHUgqWUek&#10;/vWGbt8DxSTuRheN/ApvEbpV/gN6bV1SczyAYCjHIVTkxqT4N2n1c4Kn0cpx2/8AE7wyvSh7A13l&#10;opUkNrlYA561jlD3cnWjLDlV2Cx8dmnFC6xvCL5oIEhJSkp05bVXOLXMeSVCEuCJxt474HxCpV21&#10;gDrZygIU22ZPes2yUsm58DLT+mqTsxz/AIwcaNsKYwWwuA2VEJLqYAn8atyY1KPZcsWO7bIa0eJP&#10;EhbViFsWm3BCEurM6deojasuLHjhKn0NKUE+Cys/Da4TZtOPJbdWlJAKxOXtU2lK0VSzq6RfYfht&#10;9hTbdq2Q2UgBYa9IIol7lZW5buyr4z4wThdqpj70FQCnL3iq0orkshBtWch4ix5t4O3NyufNkBXO&#10;d9uQqZK3SLne0wOJnzrhb/mLU24SIcSMo+XWr4xSRnsob053lKbZUEr0Tm07RFaMUWK7G2Lh7B0Z&#10;rWCrMQ8sIGo7A7/rTZYpoX4ojXLzuJhOd9SoXOdaYB+dKuAXRRcVY1bvNlltAPkrKUrA9SfbkRNb&#10;MUWinJJNUY/iB0N4cIIzKSFFA+M686vfBTxRVKw6bbPdsmXEggkao13jensRK2R7q2bZt8lmxlUU&#10;5kLdEwmIBkncmNO9NyyHwZK+U2lBdDQIbBUslwgj2/KrY02UT5MZxTfm6uCtzy3Dp6M0EDlA61tx&#10;R2qkUzbsy99fLvFKS4zlWlQBywANdp71qSTRmd8kI3qStTKSHAkaoJ1iaGuTLkfJEdvg9ZvNEKzh&#10;WgI0nmf50pkmnYXUCoatfuqm8iipLicuUgEgfvWqHRCg4m64d4fLFgXXFEqbQoJCjuNwD3j8DWbI&#10;7kaYRpDjlqp6zU/drzNojKkq+Icx9fyo6FaIeFspuLla7RK0tqGiknXSmkuBTZ4FhRwxgKQqFkEq&#10;Qf8AbH7cu9ZpU2WOKRVcRXrjTAtGUnPnK0kbVdicZKhKpmZunz96l0SrRJz6RpodOVXRUY8Ii+Rv&#10;CcLVi12GG3cgAJSsJie+vKnctqJSsu7tFt91IYuAooVCkRoqOY/elhbGpIq75aWrdJSEAuq1Uowo&#10;CldOZTOhnBbJxpX3hILQWkzmiCod60J0Q3wRL9xV1iBcCVKKhKQf7juYNO5blyUtuybg7Ll+Qci0&#10;hLwLijoJA+Ht/ik3bScckyxxm2RYYQ444rMpUwlI7/lTWmuOxm6VowGK26Li4cW6qCTB9X4j8q1Q&#10;bSIlTdkNTDtrcoacbkD4QOWnOhPkVorLu4Q2oqdSSSqSZ37x/Nqnc0Z5umVF24SVTcq0Cvh+IT+F&#10;KpcCNqiPYlJCvLbhSxqpRkz79Ke7iLGm7HlH+itIByo1UJmD2puRm47aIhQptIe9JA3I5jmKhugj&#10;dC4P3cvpbVpoBOsftVTk7Fdi23H3AA7CjorKFQmKRSdArHbXy3H2ytakn+3L1J2qE7YkVbNDh7CE&#10;Pkl5QQTByp27000y+EHYq6w1p0LLS/LKoAc6a9f1FLFtMZ43ZnLuxvbG4dbuSVKzEAnYR+tXXZRO&#10;LiJw5JWc60kHMdCnn1oSVixctpLNz/8AEC1dcBSNSd47e1LdSBOW6mi2sXzaQlJB2zGPhppSSiXx&#10;ltNxw7eNXQTaKUlJWAUuK0zA9P2rJLlmiPMSRc27nnFh9KVFtyErOgIj8amKTJlTQlhpDjS/OUpU&#10;j0JbbgpA7n+a1FRZEGqoivLS0tSw2pKjA1MiNjvTxlBdotW1IfdUsNFx19RbaQIVpoOQ/ek43FKl&#10;7mivWlPmB82yxmiXA7of/qenOrepFyS7LLAH31laktFAzATEhQGwqZ7PgEuGatDtvd4eGihJWoBX&#10;9RElAAgj2nWsa5ncSE0pEUsPtXCWn0JKWljLkAhQjmKkuW2zV214u44eTcPtJStSVhxWY7DYabCq&#10;uVKmVzuyium0IQq5tj5hyyskx/ByHvTOvgeNMYwfEVP3K2VhDTSNmgNUifx96iSqJbD7y2vPPNul&#10;hxxQCRqtOmU8pHt+dJY2ROyjuMSQkKQ8mMhKvMXsPpt/mlpCbpRRZYRizy2EBh8lKyCpBRoO/fvV&#10;UoySbSsiUuC7TaXbaEOtqHlOL1QhX0Unp+sVWnLb7hkpfBOwvEULQhlIcBColXxE9z3qyuCIq+DT&#10;YZiTakpDC3U5HSpKQrVI5gdp2quSvguhHaaPBMZsMXBaTdpzSShSRkMDUkg89PnWeUHBlqlfyXFp&#10;evMXDrbbJ8tQzJ1kCpatFidF/hF4lxAdFs2lpMSlZMyTGn8gVTkjXIvci2uQ15IRaXiUKSqRpmOb&#10;fXqAayuTfBakSLLj3HLdkoxTBw8EekOWboTAHOOs9qrnji+mWRlT6JFjx+su/eG7VxsJMtpWZhR7&#10;DYxR6Sihtyvg2DPEzGNYcl+3bdS2EjzQRBKugE6+9Jtpj3wTsCSfONovy30lZU2l4AxHXmapl2Qu&#10;yc/avMW7iLcIayx5q0u7KJ0gchTpIWXRjuNsQwtloXF/iaGw2VFxRIlRiBpyPU0RjN5OCt7Uca46&#10;8UrbCL9NlaIUUuKC21i2DhR/9Sdvet1UkmUSXu5BgXHF9fOLv3bZd5IlZVbIQOw0FWxj+OClpB4v&#10;xsjEw5am7YsG0boS2mY5lRIga1rwYpxd3YkZJOjFXPH+Atki2vmLopBCIIhXciK6MYTcbZRm/lFd&#10;e8e314CEW9o0AIStNukFRiekms08Ms/tMcnCSqjmPHPGXGOIjy1Ys643qG2UIgN/+2g3/atej0GL&#10;F0hsSjE5Xi2K8VWWLKXd/enWnEZVeczmSoctxtNdFwjHhFOSeNTA3xg/fMrbxC3tXihEuFpsAmNI&#10;GnSNKVlsJJlNi2G4TiyXGsNuTbOLUCGioCT0SeWumtPGUovksyRxyhwZi7S5h1yti4K8qD60uog5&#10;v3961o5k4tJ2Rk4k2pRZWqQCArOrKAk67c6ScE+SmL5LTBX0NO+cyRlcQYQhYGnQ9qHDdEtjW6yq&#10;xvEHUZ1svZkkS3k0Ezt/OlHoR2NkTlQx99u71IUE5FBPqW2qUqHKR1qnHFR7LNzrgZZZeuU+Zduq&#10;9JBgjUp/erZNJ8D4d2y2P2rQfuCtlwkarSlcajv+VZlCSkLmdqjrv2XPs8Yx4t8a21mnD1/dEPBd&#10;yr+3LOgjp+db8WGSjvkc/V+rKHp4ly+z66fZk8EOGPCLhphu2wxIuCmUnIAQI/Kk1WollVM6ej0s&#10;IY05Lk6bePXV0kuJuAQAVAAQE69PaucmkzoR6GW7JCGQpjIoBAJzbzNJKmQ3wOhghaCtCVqiJVt2&#10;issnTEbpDv3FbSgYKFawgCJmlb+CyPQ280xnAbR6gdch37npRV8kqkNBlzI4hayApOkDmeVG0G6A&#10;8l5BKEKSlcCdCSRzIop2MmqIriroKz+TnzKOUH/NOlYraKi/trd151S7PNnTqqdSfnSSbS4LFtop&#10;cU4Vw7EkZhbFIEQCNU6bjr7VXUm6IkoNGH4g4BK0nyYhKzAKdZ69hVsdPBdFEFJSMjiPAi1PKD7A&#10;+L0FOgn59/zpnjVUXumUVzws8VQ802ptOYHMIyj8qw5IbuBNyjyU13g1zh7TWI4Uty3dQo6ocyHr&#10;ArNl0WOcakrLsWpcJe1mk4I+0b4weHqkt2eP3DjDSp8tSpJHQ9B7V5rU/RfidZJtxps6eHympg+z&#10;vfhp/wBTLErLybHjC0clSoU4hQKRHLTlXz/yv+HeHDlaxQtP+Dp4/qGUUoS+TufBP21fDvjJlpbu&#10;LIKlkwMwknlp0ryHkf8AD3JkheNUzpYvNYLqTOjYD4k8IcQgFi/aUpRhIKxJ7RXmV9E6zCmuWzp4&#10;dbgn2a3CFcP3rYQVpJJGYLOp9q5er+mtfix+2DbLFqsO6ostrLBcKEm3HxcpE1yv8m12P7oNFvrq&#10;TJqsBs0pEKB0J2FPPxrih2ouNkS44eStRS24nToJntXI1GDJjlREYxIN5wv94BDzEjfNWWeLI+Gi&#10;6MIp2QFcF2yTo2BrsoVR6ssCUU6GbG3eD21NeluTsIRSZdTOUOORHyyO/wAEoSD5rRzE/CRANURl&#10;L9zFkpfBFf4LKgPLVk5ZS3P8FaFkx0FyqqK+44XUn+klKiEg/wBsVZGWOSpkenLsY/7c01aJBTAE&#10;7e9XLZs2hskIuMGbbJSlGkQZRt3iqJRxqTRKTRW3WDpSsttoGUmR2rM8mPFPaiXFNEO74ZDilMlC&#10;lHcemMsc6nJq5bqXRXsGnuGEpIRdtHIBmUIkRzHv2rRj1Ht4G2cEZ7hlIMW7KEoVMFOhitHqySH2&#10;qiLc8NFhoFLYiAVpHWnx5HKRVKP4IL9hCQoMgazC9NP80uWUt3Yqk0MXjKwspaWqQndIrVhhaXJK&#10;bZFuXLlKEKcazEkEpBmK1yxx+UTbY8yt5tgEPamZkeoRyqhqKfRDsftHrgkqDaU5iJWnmKok3zaJ&#10;J9vfsMtFK1/3EQrQVnUcihdDKSiiNc8Q6EoQoAnTL/NqaKm42+BfUViW7o3KC6h9GonK3v7671Ys&#10;MlyyyM0yJf8A3UNqZazIzROcbq/akzxjBV+SG+BlNuFt5vhAgJAMAHfasuXiNIrpCbli5ZUFNn0j&#10;VSSdPYdRURUk0yKVjq3LpafIzQHBOWf5FRqXGcdlBFuyVbvQkNqSNNEknX+dqok4qND27CReNFAW&#10;p2EgEpBMH/NUOUFjQ5JSkkS3ITEqUN+v89qvWN8P4AfStJVncczAjUH84q6SVchyGpLLqoSuZRJk&#10;b1Qljk6Q/NCmsOlnzHJMiFKB+laYY0oEKiCq0bcdU6teqSPSk66VVLFGcrYoyu0yQ2uRmSVCOYmr&#10;sOPY6CuCM7bocUAptKspjLEfKadrdIWXBAu7BRePnNFDaVT7jtXO1GFvJzwhW2iIu3dt1EqUo5pO&#10;q5P16CpUJQfI13QFsCVtZoEyUlWk/wA5Vf6V7kQ29xFfQw4UKuXQTqn16QabDgjuVkp/JGuMQTJJ&#10;fVB0nSB7V0Xp7tL5E3bSE7iLAhUuGRAGx33FL/lO2cZRkLLUKSAnEQ8CESZWB6uR6/zpXRx6ZNPc&#10;Z5ZVdofavHEoLaDmGsxrmB3io0+nWOxlJSG3HUNJC1pUop01P4Vf6a7GaE3y2G0l5GhU1Jze/wCP&#10;+as2Y4ybQN2Q/wDVFSXluAqAMZp19vwqcjxxw/bZW+xKr7K2EBUSYErmOc1nlKMlTikhF2SnMRuC&#10;xkSojyyJJMhY7VDhGMWMm2x+yvXHAfIeCiBOXmP2qvDixZHwW20hxzGnm7gsF5RUpUkIUdNN5qJR&#10;i8m0jfKrLPB+K30eq9gakEcoj8DTrHkTtBDLC/cXDOLtqaSUN+kpgkQYPOT1pLmm0JNq+CJitt54&#10;QhloQJVt8YI60+DEpy5+CiLdlK6ZRHkAKzQlSV7DpJ29q6ueEMmLaXpsZaSE3OZ0xpOUCCR0rHhh&#10;HBlGUrHoSpCXFokOKKkpjlSZZKUruhou5Cl+owloD0+knUqjb296yb5tuxnRAcw/IQ+03nUSZQg6&#10;GabT4nDNvt/+CqVFVeWbznmLbR5YIzLKkfKK6b4spINzh0+WltKhpCtZUoGsaatOP/3lhGft2ijO&#10;45mBUDKRqFCr5bItOX/0w5oj3DvmIlIMOASEkCI5e/Wui5uSKKSkNpcfQolo5SD6lq1mfb+aVZC6&#10;El2Tbe5edUjy8zgSmTk0zRSzxQ+EEZPgt7S98xBzgZ5ylJ0I6D9flXPyY6dUWSZNCUKaEHMkJyFK&#10;dTPX2pZ0kiL4HChokuKQlXIncT+9bYKKVk/tIj9qy0QXhoCc5B0M/nVna5Gjwipu8OSHgGknT/2j&#10;Tken/NWqFrgh0iDfWbC7YtrEgJKQc0AfOtEYJoqlJVRlMWwZbbmdtvUp5rn5+1dfSY2sVmaENjbM&#10;5cWztterSDMoJkf3dfl2rdFJqmS27HMC4jabysuOLEaZ4glM6acwDVOp0MMqVLgoc3Ls3OC8TvOW&#10;oaeQy4QB5a1HVXfTavP6/ST063JF2OUiwxv/AONaDjUBagEpgbpHUVynOcJppW5Nf7GvHbObeI/F&#10;bOANZLiSUg51Acpj5nvX0rwvismt026XRkz6mGFOzifFXEGKcSO3CmwsNqSUpb8z1fzn8q9totBp&#10;tJOKS6PPT1eXUTf4ObX3C9s/duOXOIPNOZoWmCJPXevdQmtioxSgmy2U47c5ghISEnQmvuUVTPK3&#10;fwMOtrakBQOc7kbU6VozZsjhyPWC8yRkVJCoJ6UTpoxp+oy1QVMNyEAjMCmORqh0W44/BDxnCklf&#10;mFpSvNQNEmMpqEr5Rsjj2QFWdqba3YC7ZSVIVJSE7dz/ADnW/GqRys3DLUFkXBS6ApXlyBGhHL2N&#10;XdFFR7ErY9ceVEkJECEgHaoTGSi10RsQZctiXHW0nKNg7pI5+1K6kzXiSgitTiDJeUlSE5UarI/u&#10;noalqolbcXkTG/8AUgt1PlKg5tCdUp/z+1ZppMJR3Y5Jds98/wDTZxEP3tsrNJQEiSqSa835uLcD&#10;v+GxJYVFvk+pPAry1YWySSSUivEZIKJ31GjQG6UDrpH41Rt+SH0ELxQPpPsBVi6EFJvVqIOb5mpA&#10;kM3pyxNWQkqK5OmS7a9c010561fB27KZNE5m9n4hVlclTkuh43QA0O9NTFvkQq7SdCYqGmNHsacu&#10;08l+8VU47WOI+8amVg67GhuiaYBdiPVyqSdoo3hEQTQ2CjQYv+siOpqE0mG1Bi/JMk7bQdKiRNJD&#10;qL8GktELhi03hPOo3DBi7H8NDdAQ8axtjCbFy7uHMqEiRrvSSmNBbpUcX414quMcxFTj9xCSdByA&#10;q7EvybmliXtOD/aG+0fwj4VEYVht83eYhoVNDUDrVq0uWcvZyTjzbnUkP+D/AIpDxJwJOLmzUyds&#10;kQCD0pc+GWCrLs0VGmjdIUEpkACdoO9VXxZR2G6+2ElMDXWqnG3YLgS1i1xh39Rh9SYP+7WppJg6&#10;Zb4P4oYtYrSVOqgf+8VfF46E9O2bPBvHG6YCRcvSBuF66VXOF/aEsX4RrME8X8LxFtIuRlJ5g7VX&#10;LFki+SnZI0dhxZhN/Hk3ySTyUYNQ1tIcJLsnoukr2cH1qrfyK1QsPaTPber00yH0A3AGxBodEjZu&#10;AoakUl8gNuXY22PPpQ5cDJIQu6kySD260qmTtRU8V3nl4W4obAb1XNtoshFHy+/6sPGyLbhS/s1P&#10;rGZCoIPfb+da5+jwyz6rldMy+Wm8Wlcr6Rb/APTqwS8s/BrBUYghIdVaIWso+E6TXV2bcskuiPpj&#10;LqZ+Ljk1Neo1zXX+h7I4NaKLdIUmJjQ14zM3PyO4t1LudHU+GUZbZHU76163TcwFXRfI2gmR2q2Q&#10;8egFXqABjr/PrUUxhKySqQQY5VPNCxGlZsoVO/OjaybQ2W9YOs8qlcIE7G126SIKfnFDVjJ0VuNY&#10;cnylabCQKVxd8Er8nLOP7L7ulwgD06prC/bkdlkXyc6deQl8oWrf+7Ymt2D3SofNSRoOA1eZdSFa&#10;EZSPyroxVRMM+ezqeD4cl62BWkiOftWLJi3PktjPqixXhSSkQkbdKzS0yG3MR/poGpRsNdKlYeA3&#10;Bt2AHp8v5Gmjjolu0PNWECVRA5RViSK+bHBbobgbjbei6RItcH0gmOVSK2EqCD6iNpNJ8kroU2f7&#10;o0nSamP5IfCFeaBtT9vgUAUP1qf3EPoPOr4unOmashdikqCxtrPWorgYIIlRzEfWofCAZXaBxJB6&#10;fWlqywi3OFBwZfLn3quWN/A+9orrrASZ9BHLUUnoNosU3Iq7zhlazHkzroSKmOmSJ3uKsgvcJhZ9&#10;bMTzNRLBH5F9RyIS+DoGUMQOopHpYUFsQnhMNSAyqOihV2PT44ohtsad4cSzJ+7wDsYmrlhx3Y6I&#10;V7hPlpIDYkHQxuKbbGI8XxRlsbw9bSidcqpzaRHtVspxaIi+TNYhautlUNzJ1MTWbI4roulNUVFy&#10;hDilIUgqTmhPY1WRfBBfVmABE9evSpXZHz0R0IQ04FJb2G3OklYwpYUEKKlmY0kzVsWT8CLkpQzp&#10;pp6QBt2q0raZTYmFO2+d0gQoyMvSqyCgxK5C2sqgkEJnQaCq91gWXh9iCrbECxmVCyFAr2Mcu1LK&#10;TTpEfKPSHhzeouLRsBMRHblW3B7okySZ0nCnU5ELCuUGlnFJ0jFk/BqrbK/hka6JjU860Y3SRjf3&#10;M5R454UXsNdc8uDB1+VX5IwyYrZRNUqXyeC/ENp/CONL61eTKPOJSAmNFD8YIrltJOj0GgyOWJfw&#10;UdzsUNpVlUZknWhLk6DvaVzpcTmQ2lWqpAJrTGjFlRGuVuQXAkFJUUqnftFPF2zJNUh+2tw20h/y&#10;DB3T0NNIbHwSEreQyF3HpgeiU6j5flWZ9nShLgNF+5bKL7TioWnQrBEHr71DVm7EkHb4xcJbWpDi&#10;QVJGURJ7npRVl21NcDycaft0klwKE+rXTtTSgmhF7Yiv+5n2k5EOKC8oCSExqeR/nKj0idyHXeL7&#10;1Csj4ghIJWo/zlSKDvgwZoz3cCv++b9kNFKgrMMxB6A7Vbtn0UbJVZJR4jX4IS40lOXfIeVRLG30&#10;Vyuydb+JbjiUlVyNFapWSDpSU4voTan2yX/8kmNFOwdwEqInrSrC5OxnSQ+14nXMiLvL2Pqg/vTx&#10;06oSVoeY8TymU3DpKQDMnl0+tN+mpcCrJNIj8Q8Q2vFOEu4c+9n81vMkHqP0/aqcrlGNFGeTyY2v&#10;k88Y1YLwzGXbRwBIDhQEknmTtWKaRnxt7eSOlakS0oCFJy6mSe56VXcULkt9GG8VOGxiNiXQhSj5&#10;gQoJg6jUa1y/ITjGSaMU8bXB5t8SsN8lai9bNh7MfPClaFM9tzW7SZVuSTK5YtkeUcl4htEWtyso&#10;QoS4FJXM6HlXrtLL+nyVQ4KtppJGZuABtl5K+fM1o6Q3Nlnwrin3TEczKloIICAdZM6iqs8YyxUy&#10;pycZcHUuGMRZtFNeVfKUpZgJSCABE/nXldTu3UjViz+mdf4DxRD1sht4oCSZjNzPMHoayLFLfuOl&#10;OLy4rR0fhPFG0XCUABCVGWyDAJ9uRrVHN6caYuPLtdM6PwpiYuHk6EHX0p3J5+xFXLMqtGifvR0D&#10;Cr5KEhXkpKkGJOwHWKeT3R7EXHBcIDTjeRsJgKlYmI7Csk4uyxOxN0FsgqdWCFlMBI/PSqZJpDNU&#10;RnnFIJSBkkEJPOf+OVZ2LxYw768qMyStJmUq1AOxoqkDrcG56UlWWZGwO55mkl3wWRoiKUolaVtJ&#10;CkD0+YNpqtuySJcsNNuFOYJn+2IGu2vKk3GbIoro82/b14LfxjhQYg2ykqSkneYO2Y/nXuPpzV4J&#10;YvSf3I5+obn7V2eCsTDLF4tbyE5wShSRrChoa9apWjJjpR5OveG+Jv474YO4dJW7bJUAUomABO31&#10;1/8AWskcjjmdjxyuUmn8Fv8AZ/tMnidYNofCkl8xCCBt/b9d+oqzJmU4qi+GWM5cHobxOy27bqlN&#10;gSn0Z1R8v8d6JTtDKKcrPLnH7Dn+q3bxZCfNUMhSuQB/xI+dRF7mVZPtMq8G1OZXGsqUpAAIiff9&#10;KtXJlm3Lv4GkAuPKWpKfMSYTHP5dP2poxvoj7p9DCnlBSIMqQDBJkzUxSJnQyziYlTSXYUYy5x9Y&#10;q1Uok45RT22RsUfbUvOXC2qdM28/vWSfY8588DSFv8vSpxOUGdx1qvlkW2MOtrU6IKsoOxXt3BHK&#10;mi2WBut+elKEvTJ9S43/AMU8eRcisk2+HoaZU1lzrMFPphKRyFRJ0uDPODjAt8Pwq4SEZ2/Sn1JE&#10;eqBtNVRzZEuBsWTLCG1Ggbs7RhtN0AkjKCtttOs761HqSb6IlKV1RjeIL7zcQdcUuTmgaRBnQdq0&#10;cssm20ULVypvEFFxSfilEGB3qyHEihJ3Y+XzcPhDrhGUSkgAgnb5Va+WXNu+QnLxlhHlKSEREwDp&#10;296rm0lRMJNJkmzcD6lvMAqSAASTEDuKqk2Clv6GMVtvMuEusohGb1JiAKN1IE7HuHEBWMIYuHEq&#10;IWFZVtyY56Vnk5KQ3FnRsNw+wuVfdkNBErHlrTzBqfVpmuMuKBilhbYRdLyvpgGIgQe/81pZyTRK&#10;koscOJ/eWl2BSvyiRmJ1nt7VEFFclb1DlLZXA4teGPWS7NDaEqSP9/TrPKrOghssyfF2IWuFteXb&#10;tJJSCAsCJFMrbthmlHbSM05xDcFxZe9JyD0Nn8alNnNm5qdhs4zdu3odQkQserMdE9qV8ESnJu0x&#10;q6eefXkuzBCpSVbA9KI8jwnuEP3LrzJtGcvxhScg1PUe1Nt5NG6TjQ2txxGdhlOYyEwo/DP60/KS&#10;IqgkrezICW1LK1EZogKPPU1XJ0hd1NExeHupIHk5NR6QdP8AFZ5ZYvgs7+QGzcbKXXWTmOyh+tUb&#10;rfAfHA9askla1hYShcKnXff37Uk5cUUzJzVqQUeS2ESJM6HXb5VRuVlYF2zSJVkH/jyqVOqSD12p&#10;1MCTZOuWr63fNALjQE5c0jcQKlytF2KK6NFgOKqubdH3txKSk5MqUaGNge/P51bDJ+SVjcXRordf&#10;lWweey+pUjqCN/5yroprYXTTjEnBTSXlFDqSjKSCUyO/sal0KrYaSXHFNqOdJTmlJAM/z8qa0Egw&#10;6oNlm3bUotx6su38/Olbt8FYmFPr/qL5ZlFQPxbA+1M2N8Dlo6hPozJUmApa0nRKpqvhi8NEu1uH&#10;F+Zbl5akpGdKkKg5zsT86famugS4Ok+A/i3jfA+O2WKpfWktKAXlXAWOZ9p2rz/1F4PB5bx8oSXw&#10;dPSav9PKMk+uz6I+EniZh/HXD9ti1q4FKW0AtvPrP82r8a+b8Hq/F+WnFxagnwfU/F6zHrNOmi44&#10;/wCCbHjDBVXSGEpumAFJUUj1Acq9h9H+e/yrXR3/AGso81oVq9M9vaOR3OEFtKre6aPmAkSRv8+l&#10;fpHSZ8WswLJjdpnzSUZYpVJFJidkGUlHmJMiIUDqDzrTVI043uKG/QyywtTTiQor0gfh796x5Y8i&#10;SXNmTx9rzmChK1SnQiIk8gaFbHOQ8cYe20SWyMqlFWY6a9O3+aaMfYVKTc6Od8QWnmrJPpSmc0j4&#10;iOVX43US/NE5/wASWQQsKSpSVpUTKUyd9deVVNybKoyLDgzisJWLG4eRIISlW0kHQHv+1UZ8UpRb&#10;SNeDVy9RROl4ZijTriRnQCkCSmZiub6cknZ3INMubN9TLhcabMKIzJnc8zWOaLFKmanh28bd8sSC&#10;DIQO01iywbRpwvczYYLdeU0GEuJVrGUGY1/Csqhb5NdUabD30OMeWu5Wn/YI1V1PvSSVPghmvwC8&#10;U0wC2P7gMyfhg8o9qzZZNI0Q6RoLDEW05UtmAlUAxt7dqmEqQ74LbDrsJdKi7BRpI1rXjyWghFyl&#10;Zc2d2jMA2jKB/uTGb/FNJmjai3s31rZCFE5Srfaauhe0zyXJaNFUhSdc59oNLJuyOKJzCnUJClKg&#10;xMA7H+fnVkHSFaTHFvqU0lwE+ytzVl2K1RHN4DoSQc0AHnS3zwI0LRf+U4G1oPeOYihshRb5JiLt&#10;DyiWZM8lHYUpKVEi1fUXPIB5/wButWRTDaTG1KS4IUfUIJ5zV0SJJBqA8yEup9R9R6UxCFpCkSlR&#10;nkZ2g0j7AdauW2mgGwfQPVPM0qXJnkQOO7f/AFbhC4kwotkAAanTb61dj5kkUZFUGfPnxlwxvCuO&#10;rltaVIJcheUTPP5Vv1j/AB8GPx2aLztL8m58ErltX9RMryBMIy9evyiuav6i5Pe6a2ju2HvZcJda&#10;Cky23mBHLTb9aVYG5ps0T+08Mfb2F2pb6mMyfMSQrWYAMgHtP5V6vxEJeokj479ZznGdo8ZX9g+s&#10;lTqcyc3rnQ957V7LGpwVniYzg2N5SysNqalCTGVWoI6UkHOUnZoxe6FxCdccDiA2hKY0SY3Hat2N&#10;e2iXH3cjgW6tsN+ZuYTmTHzoLYVtGVrSCXWlKSQIJn+fSmfXAsXHcHnGZKw5lnYoT+9LupkT90R3&#10;zHVMhpW+4I3j360sm2x4tbK+RK2ZMLVJSQVEJAkdO/8Amoj3yRjTcuR1x1flJSRMqOSRGUzy7bUy&#10;5dF82to0GVtO+YbptYEk5Rv/AA6VO1Mx0/UQ66/nBQlwrGWFDuT/AAfKq5KuzS6cuBDbZZPks5Sp&#10;CtSpE6frQkRtVjhZSttb5dnOJCSdUjoZ2p/3CxhasZcZyID/AJGVtaMvoGvvHSr4J2ip44tWzf8A&#10;2efEC+8PfGbhvjPD3HG/9Nxa2elvRZSF+oe0T9a9r4mcJ6SUXxR5f6s8dk1vinHGuVyfoIxPjzBO&#10;PMDwDFcAulqQ9hrVyF/3ZViR+NWaLBLFCcn8s/NnntfjfkMemje6Ktmd4i4oOI+IAvM5bt28MUy8&#10;VD4SNRNdLBgUdG18tnn/ACvk8mp85FriEYNP+/FHJvE3xQHEN/fcNNWhunVYeploJAIICZJJ6xr8&#10;q6+h03opS65s+feZ87LU5cmJRcnW2/8Alv8A0XPB5A8TMCW08tSUZQ2tUT+Nev0ScopnY8Jq1KKX&#10;5SMf4Z4Rilvx3ZP4ey6v/wCKQVobEmTuIrp7Uono/M5sObxk4Sq2ml/4Ptl9lvw7xfh7w1wt3ELU&#10;sOONpccaUIiU7V8J87q8eXWzUeVZ9U+k/EajReIwrKqk0m1/obu4wO4Qu1sFMqPmPKUuOSOZ/wA1&#10;yVkXLO/LTuO2H5dljbFhDTziU+l1QSQN9NN6qknwh4JW3+eBL7+GuY01h7LCs9qkQSNAOZo98cTl&#10;+SJyxz1Ch8xMzaotBi+J8aXJS4VOFDeb+0I0/GK1S3ejHEv/AKs52FqepyZ5f2/2OJeGmBcYeLXH&#10;uP49iTimsLOKxaFOnoSeZ59q9BrHptDoccI/dXJ4Dw68p5XzmqyT4w7qj/KXf/PRsXOG+GME41xP&#10;iZi5aVdPsN2qFBcmEkgI+pNc7JqM0tFHF8XZ1XotPj81l1fG5xUf9r4/5Mb4o3HDmGeLOHYhjF8l&#10;P3GxyoaUZOvqJjnyrZolk/yye1ds5fltTGHm8UZS4S6ORfaY4iw/iLwkW5id02BiGJIytc1JCpEf&#10;LX51o8JjrX89JM4H1jqpR8A3F1KUlS/s7/8ABK8KuB7O/wAOw3hy1w5FqLPDPOeOXckZldP8zVPl&#10;NSv1Epp3bo3/AE346f6PHiyRqoW/71b/ANzjPAHhpg44u4j45xHGEh0PXCLVhStQpSzIjoBXZ1cl&#10;DSwhHm0rPG+KyLWa/POVRUHKl8ttvn/RP/6ojePPCbq8N4dwt9xKM7brxUTqkHLE/wA50nilGcpt&#10;fx/5J+pNXPSww7u6k6/1iafhfh3DsIwv7paOJNvhtifNec+EnLP1JO9YNVl357fyzu+Pwyw6Ko1U&#10;Vbf8vl/8nMuB+IOD8GxG+xO3ZC3EsKS5GoClEfhNdjVwU8UYxPDaHNrMWq9XUL2tPr+6LnxlRh15&#10;wxgbV2+y2XUF/KfSUSI0HSsXjV/Xm38Hd8vlnh0WKMOW3df6Ezw9sLB5zCeHMKfLyLWz8x10n+5X&#10;rI+U/hVGsm5ZZSf9v9jq+J/qabHH5q3/ABfJl+FcFsbfxEvcVxYBSml3DqiSI0CgD+1dWcktGtvy&#10;keWWeUvJOD5inK/9L/8AJN8Vm1veGVs016fv16nODyABIrm6KMZa538I9Hqsvo+KxyfbfX+jZb+H&#10;HhwXOHcEwclpLt08XXEtwSSVASfYAfjVPkc6jmfHQ/gsMtXBPd9zbX+nH/ZGcxDgV7ijxwuG9cjW&#10;KhlJjUoaMKV7wk10cG3DofUf4/7/AP4TiZNT63l/03y5tP8A/wCeP+yNZx1htvZeEuOPW6wC9cC3&#10;StWkguCI+Qrmab3a2Lf/ANcHb1snj8fJrlKSX/KMx4W8Mt4Vw+9iBAK7t4NJzK9MAan3k/hW/X5U&#10;57F8HO8bCWaMs8l26X/kqPGXFMWxvxHscHtWnEoZZZt0oEmCRMgcjry6Cp0UFjw2vkTyWZZ8mTf+&#10;xUl+eL/5bovMburvD8Bx1gvqPk2qm1qzmSCkI39596pwYl60ZfnkunqZPFLE39tL/ekNYtwszwz4&#10;ScBN3pUHrlD1w6nkoFQA/Ie010FkeTLNL4SX/Bhy48bljyvje5Ov43JL/ekcfx7Gnsa4/uWmQnKb&#10;tYbSDJgCN/cTWzFKUYbTo+jjxaJ5Pzz/ALv/AO8v7TzLHh1y4cUrNcPkA7HSPoP3qiMuDh5Esuqi&#10;kuEiJg2P4uhacGw5RV596lTiDqlcaAH23rFq8WLKrl8Hp/HazPovbiXdFjxRe2V7x6lV1dpbFslK&#10;VEt7qTuD0O/as2GGzA0vkv1et/VaxTlwlwXtjjlpiXCuJ45dP+WlDwbaQpXx66HX8q5HkcbUdsee&#10;Dv8AhPI4JamLyOuUlfyZjgrDWuJ8dacvxktS6lxSirVwA6JjmO1eE/SZM+ra/B+jtR5zS+H8JFvl&#10;tUkbC8xGxxXE2+GXHy5lKjkQ1qiNZnny+ldSXhZ5tNvklR830/17p9N5F44XufZp8cxS3wjwjvLu&#10;+WVG5UGGAkbGOf8AOdb/ABWm9PVYscfirOJ9VeQjr/H6jM+N6a/4K/w2vf8AXsEsbK0WELu78lyd&#10;BAgT12Fd7ycX6zb/AAeI+lcENPofTiuXJtv/AI/8HXrLBbeyxZ1i1cR5rTKdUmDtrXzDzmnjJObR&#10;+nvoTyU4KOOBiPEXD/vqMZebcBzWqUIBV0PPvrXx3yFx1Pt/J+ltA9+jV90cWXguI3rqmnSzmZbJ&#10;WlZ1yzoYNTQqXJzmz4QexjiLEH0tJcH+pZhlEgzH5Ca9DPdDAq/BjUU8lfydjusKavMUQu0khixb&#10;ZbUoa9/asegk9nu7s6maPspfg7N4EcFPhtdzetISgKBQnJ8R6g+1dDUyuonNl6kEemvDrhgtWDAV&#10;bFIVIS2k8ht86zSx43K4mDJPanR3LhbB2rayaaaZCZSkQfbnTSUYwuJyZTcpcmuw22UlopWAJ5RW&#10;K22SSXwltsk66aVTNJjR5KDHb0Nj0uRCTEcqzykk6NuKDaMFxViwDKkpMHISCDEVWoOZtTVHOeJs&#10;ehSxA9KQAoidd5rXGDSo0RqjDYziIuXcwVPl6Jnr0HLmfpUOFMWUincZDh85LaoCR6SqR7/zrVfS&#10;4KbsYftQpRIgKgaDl/j9qrfRK5ZWY22403CED4jC5jX+flWZ9j9GPx9ZQ44SJ9BJHQgVpxpuJD6M&#10;NioQYdBmU7BUCO9aIr3FTSSKQpcQ4cxSXD6gjNoB3PSrL5K5DS3GW2VBNuC4VRO4+fX2ou+hW1Q3&#10;ceYtvzFIBlGp3P8Aiokmyt9kMqTlU9myekQCefXtSOLAi3CAghSl5oVuevMU9NMX8lRenVbynCoH&#10;ZB2V30rRDqg+GVV26l0BxttRKgcoGyewnXvVkezPPllVeqLmRvNoVRJJ0pn9xTJJGfxO6KXCpLQS&#10;ZyhI1kTv9K244pJGWb5KnEVFDpDSCCNFyQR8varmrJXRAdaVErWMw9UJBiO01IrVERZEFT7mbIQD&#10;J5Ry6GhL8EDKktKWoqAKir0LkGNPzinXRDVimmSttLVyZGaQJ2A5f4pbEFpWUNHyVFPqlSiZKfYd&#10;O9WR5JTorr1anXyteUyrTY6ET+fOrFHgryOysv8A0IGcFSSoFE8o6/jTxSQidFXfuuF8r8wpSDKJ&#10;MaEx9KmPZLdEV+4bC1G3ZOiCdtZ2I/Wrr4I4YSktBolxWdZmf/WfzpCHwEthlRS3bZlNlwJyxAPP&#10;5UAkiU440XkMsglKZTERI69taOxlQyXlIbcYaGZefVAGgPT+dKVv4BcCnULSAVhWdcnIBGUdvlQk&#10;0yW0KS2lTeUnKkE5UkTJ96JbmVJ8g8lxZW460Q9GpUrkKX+BosQkkJSoamRJBiaugmyxRcuhpxat&#10;XQZMKBB3P+KZ8CyToacDakJzpVCo/ppV6R7VF/wUzVdC3WisJbyTsMqdII61PaJj3yPqQEgJbKs5&#10;+Ibwdo/nWkbGaJDTCQgIcUkApOqes0PslOhaW0BaDpkTJII1V0ntSUxX2hbriVqShoIJEnRHw+1C&#10;VdEkV+yQ2gF45kpSTmOv5c+1SmCXDIyR5Sg4yklBEGBoakRNofs3CgeYoCc3qATInp7UEqTLbDLk&#10;ocyBwKU4qVKAMx/tquPEi118F5ZoUhKPuyPLK0kkxOUfzSndBz8FxhgurV8QuVSACoTvrr3qhvki&#10;N3wWrsNrKVIUrL8QmdOhoL3wLdCEhRMxGoPIRuKlf2ICUjzGloQMpCQElWgJ/SnQsmPBksnMtsEE&#10;CIXqR/zrVgjaZLtUqauG3GnwQlQVJHxDnr85quV1wIXtjnCEBaISdzm0nt/OVVSuhod8l2k5n/U3&#10;n2UlUa9Kr5ouLCzRlfTnROsKOUe4opDRLDCHVNv+a43kUjdJT1PXmKGh0maPB7thX9IKUhIUFKlW&#10;5nttpSttLkaTpG14cxINKbSy2qDCQdvwrPusWFSZ0HA78rUEZ/gVKgFbkDrSrlcl5fWD7SgsKSqc&#10;wlZMz3pEhZWPXDi/KU2FJ39IH5fzrTXXAqIF4XLYeYsRr8BVoQetD/kh9FU9erU4HGW9QrSTuOs0&#10;SVoeKUiuxLKG1rVcpOYHKvLqT8qRMhx4MZxG3p5meUgDM4SNTGknlTwfuoqlwcz47w61vG1FDhcS&#10;glLnqBJ6jv71vxZKdGOcbZxzjDBGgtSV+YtWpScm4j25da0+pxSKnBRdnKOLMM855aUpUpKZKvTo&#10;T+VacS4szy55OeYvhricyXJTJICU8z+34Vb6iK5LcinesHsqyhsE6AxyjfSonJFeykO4epZSApoK&#10;g7K/28telUMtx9FrhpW0AoISoKM9ABVTVjWmWNq8lsBaTJKfQvSJqmUUpWTupFvY3jrjTLAAdB+D&#10;MYBV0Penad8jKqRoLZ5trMhhC0o6pMhPVPtNQ4poFa5Lu0UkpQsoIJEJEfzSKpcaEl2WFu4W7QrR&#10;qNIQqf5JpP2g/tHPu1up4tuNk5hJA3678xUWxekNqtgheZaC4Z5SPn8v0pJIV8i3Q07l8t2YVBMy&#10;Z5wen5VW0m7GVpDb8IcQXCVJO+ZP80p6LL4I4UFFRaczQr+pm5A71MeiLSBdALDyVuNqQAY6mf8A&#10;FWwmsbse1+TnvHFimFtOELbLfo0n+HatctRuXBnupWik8OVNW2JOW5VolQPlzG+57+1UZG3Q8ZU7&#10;OuWv3R/C1Mt6ZmyEhWsHtzH+as2KUKZdlVlIq2CELZX5mdtIACEgk9teVVKKRKLvh3h+3WwfNLiy&#10;5sopnMP0qYq5A4qQ7xDgK7O2KnZSFnROk6Dl+9PLTJR3IryQajZiccK2lhn+qlDqSk6/Err2HOnx&#10;40o8lcOCncdcZRHnBWYwWkgkz78utPNLaRLoT5ZcWfNQlw8iOvsdzFVYrIh1yNoLiVCFplUkEnUf&#10;WtPQOIGWX8ikMvKzaEpM6fw/nRP7iuSokKt8Zt1KNwELS96lLKYIA2E9KmHJZdcEZp3EG75q3dSo&#10;BSyC3JnvWrTYnLLz8latZUeyv+lZ9nl/x08aMKwh2ycebfu8j4ygBlCCFLWB2A3717uUV4/x26X9&#10;z0ssiwaJz+a4Pvzg+CW/CuCDC7FGS1tLVLFqyDohtCYr5tqcjy5XJ9s81i3Sdy7YOHWlNW33zIE+&#10;crzFAiI6VU3xRqvktX8aYtmVqWsEpEATuaqboiMXYoYi6uyCkoT5pGoB2qqbdDpLfycD494oxXjH&#10;xLfVh92p1nBVAJ6FyeXXnWbFFvI5HoIQx4tMl8sv7azssTLWLYq+t31yG1qkA89N6rytJsyW48RL&#10;h7G8HaCbWxDcg+mAAE/IVku2RHFku5GZ4rxhara4RaypaUlKCOU8/f8Aaq5yVs3YYfDMFxJwveY5&#10;ZsuKuZuCiSSuEnt71llijd2a4SpmRxHwmZvEpu8Uu1S0qUpQmI/eqnOMDbCaSEPeF2C2ykXzhU8l&#10;C9EFoJiqpZMdcdk+pKToy/HOCMqxptLNo201bIgoGgVOxI50suIoaLdDdpZ395cIuHHQGkqHoy+n&#10;Sqop2Fl1xJxZYWeHi2TaIaSgjKQIiP8ANU5FNO1yVLHKLtnN+IOO0t+cEeYpUyhZ1gfKhRyySfSN&#10;MI7o8mJx7iNnEQrMl5aFqBcKk5R7daW3GZpi4pUYTivE0Wd2Ufds+dUJTzSI5HnV2ze7Fm+Cuu7Q&#10;mwLbCVLUUErnl7U8U93JWl7SsRZruVAJQUkQC2REH59q0RtCkPiezWq4ZDuqBIVrGTTqKh9Fc3TK&#10;HELjI+m0K1woFBSkchzirIpvkr3qqMrxB93tWVXFxcJCEyAFg6qPIDnW3Gm2Z5VRQYOpziB5d2ls&#10;uNMiElSfj13A3OvOtM4pC0ScaY8qG/M/qOJ9U7/QdvpSpckxsy3EqnWLdSVvpbUpA3EyZ1HWrcas&#10;ryN7Tn/EeKXCG23EvqSHSpKm0ORWrHGNmW+TH40Wn3FoabDajopc5iefPbvWiNWVZHbKO6fUt9Vo&#10;yhRCgAVTz5R2rRGqRU1wRMRtstt5z7eV0pGuWDE6be1OlyZpRTGmk+ahfnEEqMuZ9CY2kc/805CX&#10;ILbDDc4myGrYqQDoTpKo/CnUqRdSaNutpdraIDCFI8tMukySVE7zz6Vnk+bG4S4I1x5nkeQsJQHR&#10;6so+Ken5UXTEfZfcKcNvtXbBQBDivMbWpMgkaER7EU2XIpY+Qae4tuJrprDXPuq1pQSdCDIA596z&#10;YVcqJcuDCX181kXceaXCrUeoxE8q2QjCL4EcuSqbU/eXy5BzKTBUdoPWj+wu5M0GE4Y7a258x1Ky&#10;lHpkSCOp6CllK0WQlXZNFoyq3OW3SFjXKY9PzpocMZu+jOYwx96hLqP6YV6cup99PyplTZlyiDiV&#10;rZW60NoVlKcoAOmvWd4pirf7aK2zDt2+ptlRR6ZCSZkzyqUuOyDWcPYQ0nLncgEf1VZdo56VHZKV&#10;Lggcc3bf3FDSrlO60QpMEjltzinxRudkt0jAvJWCW0qBTnkE+3eukuhhK3At1AKjAGjh0g9J/Wq1&#10;GuUgG8Ts2nrZK8qUqc+IqH0151XJmbIrM3iqWUksLSC6B8RTqOtQmxEltoh2zKGnAhAJMSB36/zp&#10;V0aIUF8CWkDIpb6ISDBSk7Hl+NTuF2u7I10p3z0qGXLvkCaTerGVoMIItwhxxSQpehB5dKRuyKYT&#10;yQl4MqdUQiDrpBPM/OkV1Y0YMkWCMzoCFStYIIVtv+FT8g41IvScygoBZK7cFIB0Sec96aRZGi0u&#10;UtPWgSyvMFJTJ6EVWnTHZWYhYsuISm5aUAFCCDz/AFqU/cVOKbKa6Zum31I8/JzOXoKusiKHUj7w&#10;0peTUKGhGs+9BZGHtsnWKVOpAUVrCU7JTOvT2quYiVl/guJJW80fvIbeYUVEpJ1Hz5Cqkk+zRBRf&#10;DNX96RjCW1OrPmpk5yND7EbdqEkmTtXQl+yyJ+8OqhbaAJHxFJ60OPySojV3buFCXvNC0OADzF9e&#10;Q+n51XXusZqkHbPJUnIrVISUhIToQNflViilOyqK5K95FwyVMP26igwoEGARyPvTRveWJyuh/CX/&#10;ACHxr5SSr+kpIMSf0JqyapCye2Jf298LdxoQVl8BKhtB1iTyHWs1EJrgtHblDy/vmQFUFDkKMTH5&#10;zUUkaEkiy4fvHXbFNrcJyhTh+A6Ex9KTIqZXO7K7EUKaUtlJjMMsJ6zv8tqRdlkVwZsuYhb4kL5K&#10;lhCNPUIKtd5/m1X7U48lsVTs6Cw+nEMGdf1cyoBKk65v/adp7VknFjztOzJYtmSBavoU4pUpSEq0&#10;Uk/3KPWiKVg1uQ1YPGxW2lhZyJJHmDX6e9WppIhwTRp8Dx1LzbdndklxAISpJ+LX06dtqy5Fudoj&#10;a4ot7m4+6kHztVmVLAIKZ59/8U0ehIycXZJwfGrp9bSQuHSoNqTEa7Zu1Ls9w8ZuTourO4ccdSwh&#10;wZlrAQM8ZAk6kHfcb96Jx4ZYaBjHVsklF24lKgIJJg9uR7Vm4ZbGSTLfD+JH0tm2ukpUiBkDiyqU&#10;9ADsO01VlVodVZocIx8hAsxlSlOwUIJ7TWGUGi1NUXttijKXFI8lK1qSAtKk5kpT36HvSU2gT5Jz&#10;duwkICY/qagzAVTP7SxKy6wnE1NuIsktlLaFAKeK8oAG80k0ttjmpwe98t0rtR6SZUNsx5b7Vjb5&#10;Ai8VYhdv2btnhTL7TykQXUEEJUNjJ5a/hVsKbEnzwYG+8OOI8UYVd42iSkyFKJJMdEg6mtkckILg&#10;okrfJmsR4A4Wwh7/AFDFb15D2WFKKPUQeURTprI7BtJgtOJcNfw5WDYbgtwuzb9TzyLYtpUUnQEg&#10;So8hFWSik02zLkUW2c444tX+Kbx+2vOCPu1qF/0lKfyE91dTzrr4KiuDNGGyXBVs+FOFsMIubawd&#10;V5iIXl9aEkcjrI/grTLJKKosywnLiQ3xqhLLFhhaLtt11lkeYbZjJoD6cxO4gxVUJS3bkZJ4ti4O&#10;V8RcZcU4ddItbRRShTiggoYEqgk6qIrbhnL5ISsz73FPETeIJuRinloU0rOl1PmbjRMH+DlWh20U&#10;PRwlk3UY/GsScaC2b+3QS4mG89uElU/3SPw/GkirZZGNcGPvHQl0ZCpRQYymeumvYc6dRaZU07st&#10;7S2t+LLE4bdOJTdJBLVwo6vJ/wBp6HoasTafBEoepGmZG/wi6S+tpwH0rgZhJQa0S90UYHjafILb&#10;D/uzibwr8zyyYSd/n+fyqYT2cCOCTsSi0cdtluOLcKfMEpUkAT/Ne1WzftGaHbTCW7u5+9JKgSCE&#10;rmQg8tO/0isF/wAGiPLtku1wt9x9lVyykAqIUjLrPM+wFXuEkraLovgueEOCbjHceZwbC0JcW+5l&#10;yzOWTzjUa1s0umx5Je50Y8+SWOP/AGPqL9hL7O9v4Z8IMXGIYdFw41ndVA9S8sjXpTeTniUVDGV+&#10;PwZ/UlLL8np3Bk3SlKUoQpW+X4QecfzlXHl9p3UnRfWOGoWCpCyvXpt11qhpjJ8C1tW2YJUTr8JC&#10;dT0+VRsbVlcnSG3MTwW1SUuOZiDKQEbf4ml/T5JckqO6JW4pxzhLRKV3Cc6dEhMHLFZ3HnkIzT4K&#10;hXG+ChwLceehapVlSDP46CpSjY7lFEdrxSwFN0hSL1C3Erh1CXND+x706gVykPveJ2AvPZE5NDGY&#10;6KSOdNDDa7IWQSjjPB33Mzt0CASG8y4kcqu/Sv4J3LsSvHsJvgpKbpuHCMpB5Dc1RlwTixpZUkLW&#10;LNKUF1wmTon4So9R+9U7UQpNorcQwouOjyUAkq1QABPWnJuihvOHh948ryUrUQQps6nfqdKeNP4D&#10;HbZQYlwawltaQ0UKWScq25zEb86pko2E8VmU4m4HD05bBaFPoASNdxuR0FVSpoWOPa7MxjHCL4Sp&#10;TjBSlCZzJBGYcyaiK4Ld7izLYlhV1a5nCnygJSkEjlz03qyWL8oWV3ZEYVjGHNB3Dro2605oUmdB&#10;y+c1Rk02HIqcUTFOXDNZwP8AaB8UuFVNpXiLty0gkSVwZHXvWN+H0jdqKOnj1OTHjqzsPh19v28w&#10;y7Szi2JPTmAyqURlnkCd6w6nxWlyPaoJiw8jkhLhneeBvtv2WJJQk8QICyqAlcD2E1wdT9K6DLje&#10;7HydfD5GX5Oj4T9qF28QgtYkw4FJnUyB9NK4Evo7xWX2pUbY6vUdmiwv7RD9wUlSWyDopSVCNOYm&#10;uRrPonxFbfn+xYvJtOpIsrbx7w3PF9bPNA6pVkmfpXl9f/h9psuOscqZoj5jHCXJMsfGjhq9UEIe&#10;CSJELRBI7TH1ryeu/wAOs+OF3Z0MPksGV9lo14icPrOX7ykZhzMQK8xqPo3yOF1GNm1anC/klo4k&#10;wi9SlSXoBO4gia5mX6e12Fe+NDerjatMD97ZqSVNONqjUpFc7N4zPhx8IhZ4XyyMqz+9jOpvNMaJ&#10;PPl/xXKlotYnbRpjki1wC4wxDiShtogg/I+9dlQjDDdckylaK29wJxcSkyT76VzNU5p3RRXJC/7e&#10;d9RBRI2k6iuO/Unksmhp7An0pWPIUVDRJ8ytOHFmyXaI2shu4TcLISps5k7hXOtePHOBKdDD2EIB&#10;IyhR0AA61fOcpUh7tER3BUeYJEAq1jnT4t0ZbivY2yFdcPFRS4EplKfVoaFKblyVTwuivuuF8rvm&#10;JYcClED3H6Vqw6rLHI4uPC6/kT0ZkC54OvUOrcPwGVJKp06it36hyQ6xyIVzhiGkZXdCFf27gxz7&#10;0qyRm6JaKy8cWi4zMymRqT/aP1qmU4pgqIjyX7hJeDjikgbGU5eh9qmc16LaKZrkksNFNqHn4JUr&#10;KUlP5dqtwyUsSdUVpMClBKh5aF5kj/5WqCY5e1XPotVpg81TtwAop+LQkSAen+azZLfDLAOYitpA&#10;U40UpJJIA3rLllBR5AJvEErCmFoEgekk6j9qiCT+7sX9w69c26Ehx1IDpSJnaZqdViXpWuyF2IXA&#10;zJUmIUVQg/lWL0bfK4HvkH3fOpJ8/TQA5dB10qjPg3SVDPsn2yHWkBPn6BW2bQ9KvxxnFqnwvgG+&#10;QPKfC1kqWlUDIkbH/FNmhKUW/klsRaXl2pwqQpeafXKYjt/muSvWxztP+4+4lINxcJCwChIVCsx0&#10;IrpY3l7ZNcilWqhCnEgREwd/epyTcZKyQltuA5EtEj/3O371e8qiuSK4oj3Fk8TKWgAnUen+TVfr&#10;42+GVtWQby3edJt/I8xWmUAwSd4nlS5GsvtqyJIjXVjctpWpSFeqMqSBCZ3707SlK0qT+AiyDc2D&#10;zecsNBZToEzp399aIwWCbcObIyJsrLvD7hzI4lQQBMqeBInp71din/VjwQo3wQbnDblkKbDaFEal&#10;PXTf6V0/VrpFTxsaXhjim8iCmUmU6VZk1W2KZX6Q23Z+TIu38xSlWgEkGe2+mlRHNLa2RsTfI/5Y&#10;fCbgkJyAKKc2oq/C5TirBRXaFXRWGitOVY3jLsOsdaulFuKQwy6hDym1ZlnT1iYn/PajavV2kuxu&#10;5Fo2sw+sEA50lGhH8/OozrG4bHKmyrmxLTaVtJbabHqUYVlgEc5nWqMUGsSi5W/yL2+CWy0SjJ5M&#10;IbGigkan251akrobsk2tq002LlRRnWfQU6ZR0I5mmx4di3/ksXQy+2lUq+DZSp5671XKt1lfwKN6&#10;i2TKbYupj1KSv1EnUb8u1asfK4RS1bJ+CYg2yS80tSCo/wBQRGYx0508oYnG2i1dF3hd2u4eUFsJ&#10;BJgLGn06a1nxLbb/ACVK7I2N4e0EF9kCcuqyPUOsjn71onbiWrhmbuSRcJSokKToCdNTtXOwxnPU&#10;c80NKSS4Bb3S0XCVOPlIzEEESKqzaXK81xfA8MkY9k+3vS+rJ5gCANAkxI7daiOB4clOX+hMssZd&#10;IJWdbaFPlQJWVacu2nbWrY42vud2UuXJCdt3CpSkGU5CCrcRV0t6jcSI1XJRXOHXZX57LjkgwFbh&#10;VUQ9RSc4dss4ZEubK6bKVPJSBMjXRWn5V0FGSSsVtER21W15bhckkkFATlkd6thLck0UfJH8lxt4&#10;plYzmShChBn8NK24asrkC1cUw4pKp/pqhw5dPkNq1qEW+SFwTLa8JUQheQFIJyjaNtfrWTHhmskv&#10;wwlJFvZXuVGdiSEnVI3H02q7JoU42xr4LVu6acSUQnMRGUCdfyrLHvaO+h1x23YdS2tCVAj0jLrt&#10;+A71bJuMuR1wV2KMLXm+7spSMk6mB7g1bFNq0Q2kuSkurFSFhaXCBEJCjIPUkcq1YYycqKZNFTi1&#10;tbIUtd48luAQZj1wNTFdvT4pOO0rnShZhOKsbwa1S35ZbBUCBlPIjryPauxp/DazM+I8I5v6/CnR&#10;iHuNmGXW27S4l1SCQlSdFQdQJ/k11X4HW7dzqih6zG5Uuy94d8SLNxaGkZdP9qoynkdd4rNrPCze&#10;P3I14dWk6NkjxOwazs1O3V6FEZTmIjXn8q4z+ncmWS2Ro2PVYoq2zm/FeLWnGfERbtS4ttDoEIUI&#10;UCdCAOUmvpGh0MtB42O5U2ed1Of9TmaiVfFFvb4ParYRYeW4n0JU4ATPLXka6Oj8fjyx9VnKzZZa&#10;eXBx3i7CblvHHT5ThzAK/ppKh/zXexZYLGkXVv5aHjCSW8/pBmvuEezyrYy64hxOUDXlV8aZjzXx&#10;Qph5LeVDXLeKmSRmr8FzgbbV6Fh9zYiJ5npWbIqlQ8HRrFcP295gyHVky0dExqfnRjtTNUouUbKu&#10;6esrQJZ8szm1BTMDnW75MEvayC95aElzLmOaVEcvb5U0mF8dAWlDq1JS7lVpCinfXSOv+KVOxopN&#10;EPGHGQ6RmChlJn/d1AoimaWoxRmbtS/NSFNeUkk5cunp79ql/aY5uLkgJuLdj+s6oZQ5GU84G01V&#10;JJosUls4PcX/AEv8SWrElh0oGR1JRvqNAK8v5rJUEir6c1OqyeYyRkqj8H1s8Onk3WAsOAxDY761&#10;4/MqPobTReqEpnbtWavkUQcxMg1LVkcdBJCgdz2NRzdIRjiHVbk86ZclcqRLYeIgRp3Na8S4M0ny&#10;S2bkhPp3G1XpIrbodF2oRzoaroExt26JGqtOQFKNTYyq7UNc0RSTdDqLG/vijoF89qrbHpChdnb6&#10;aUjkSGLpzYK0qU7ETYtNyrQEfOpGTsWHjHpOkcqCR5Lhj4p010pZdgOJWqZmlAJx5SRmCoG81DoZ&#10;JNHOPEfi837xw+3dPlNb5T8RqIwuVluKLirOf4s4LhhxvMqVJMEb1pjwy6TZ5i8SvskcQ8W8bOY4&#10;u5V91Wsrlasyh8q1R12XCqiQsicV+UdR8OeBrfgXBmsFs2oQ20Bodc1c7Jmy5ZXMt9RzXJrWn3W1&#10;eWBK8uw1iggUAs7qnTWKB+EM3mYQAytRB3B0iofDI/aR3AqUtpJhXPLQpCjjTryCET6Y2NSnTHj+&#10;Rw4vfWzoLD51O886u3MSXKLXDPEPGbKEJuiTvBqWoyVMrlGTldmowLx9vLNIReNqAGk8vpVTwwiu&#10;B1j3ds12CeOdnfABbzap3TMH8ar2yXTIenb5Ro7PxCwy+Qkh/Lm25VXJzTqil49pZMYzbXAll0K9&#10;jQ3JLoVR4F+f5gBmAar3WSlQErKiNPnUpUFlB4hX7dlgzmcmAk/PShqo2aMMbdnyQ/6qF9e4nc/6&#10;e0FH7w+ltEc5Vt+VX+HblqGzz/1G5zxuC+T0j9kDhxGD+GWEsttZCizaSpPfKJ/Gp1c4Y3NnX8ZF&#10;4NFBfFHqDhVj+i0QNzpXjcEN+ov+SvK92U6XgiC3boKY1SNI3r1mBJRGLRKxpmBpyeRZUCqIgcqi&#10;kQAiROYDSp+AEwFekpGnfehBYCBGo9qAEFpCZn5UDW2RcUZSpg+21BZH8HMPEixKmiYJ0PLnWHVz&#10;UY/yTF+/o45i/mMP6DUOEydgKnTZXwzTk9xe+G14BfBkKCpWNY3FdeGRSdGKcWlZ3DhoIcQB7Kg0&#10;1RpiJUrNALRspBA5dNDWb5LOaGnLLKqMo+VFoXcMrtQkmI7GouuA3IbLYSowJ7ilGEKgDT61DdEL&#10;oSt0JgkUWiGrGlOkqCo56UtfklKglOGeVMlQnYnz1LTpy5VYogOpUqZJ35VDXICk5yYmAKYW+R1t&#10;JiSNJ0AoG7Dy7K11PKodfJKHUISSCRrNIwToX5ST/YPak3O+x+wlsNFRhPLSRU+pLoLoZdtrcggt&#10;/M1O+VE22R3bC2IzFEUlvsE2RncPtkpnLl96ZzaRO4gX33dpGqBpVkJKuQ5KPEcQtwSmQDvCaiea&#10;HwyyMbRn8Xxq1bBzkDfWaxy1auiyKaMdjmPMuZilQImAZ3oeq4pDbbZkMRxYrWqFQSdEDnRFuTGc&#10;Wiu8wqeP/sv/AIq1pWSuiMbd1Dis6M5Cokdeo7VYuiexoslayNhOh6UONsF/Af3UZiFSTGhG1SlQ&#10;DTtup1tQbGg2jQn5VZ8CtfgqL6zuVStBBOaddZHKq/3CtMo8Xw1PqQmBnEZY1ocUkCE8LW71vijS&#10;UtylTkSo6Tzqva2yWqPQXhjeKIS2ACCJ12FbNLGkJLnk6tgCyoJzLkd+tPPgyT+42eBkPYepk6Rr&#10;pU43aMslTMh4p4cm7wp0JT6kg89KvyJyw0imcVLg8H/aQwc2XHIvAnKHW4BAmY/n41i9FRVt8m/w&#10;85+o4tmAurZT6vNb19IgHt1quL5PQTXBDvLbKnM8qCnWN9+dXLow5F8DHkNlISsyrmDynn71Yq+D&#10;NkSotcPtHiBlYTCRus8qifJOBUhb2F7BwlRyylZA2/mlV7Dfjsh3Fk55KsoJTuTsRU1wdDGmQHbd&#10;DLgSsAkJ1PehKjQuht+0IbAKYEg5csgdwKl99lcotjNyzdNtJSpWdQMpWnTWni+RKdka6cWDLqAk&#10;hUHXUTzM700eyua91DNwp1aVFsrCZERJzDr9asfZTNU6Gw6tkOFDmZcgwVTH+KgxzaseDi84Slz3&#10;AP60qSoz5FYdrcXCFhS1gg6ws7mivgE3ZKYvHtFIhZKpVOmU+9MD+CVbXF0oFLi0ysGIMk0IlL8l&#10;lhWKttPKaBVKSJKugqnJhWXsJY2+TC+K2GJZxNN6lsoDq80DXMD07865+rxuEkjA04Ztv5MkpxSX&#10;PJB0nY6z796wS6pizRB4rwwXVvJSS2sQrMIk7CP1rFm0/qtP8Fbg27PPHi1w8h1124CAHEBQWQNC&#10;ZjT5AVs0Ucd38oXU1KNo4ZxRhxakozNFM+YpY1/wK9JjzbFSOVucTL3CClkIUgj1TqdyedbITtWW&#10;doYtXTbXXmIcyuNuEkK59/erZVKNMonR0TgzEHMQZS24/nQhIUgTqY315mvM6uChPgGqR1Hwyx63&#10;LibR91A09JEwI10+dUr3I6ej1X7JHXeF7whLbt0EpKHPSQqUgHmT1/KqZ4217TVKFu0dF4Rxhtu4&#10;WhYSpah6lpI1PUHt+NHp5NhrhNRXJ0XhvES3/VLJKAqHBO3Uk/zerJSaSE7dmus1/eElbYyjIISN&#10;YHKpm2kTFj7bi1DzVRkmDzIFZ58se2Rn7dlChcvKjMJhStfp+tUurEq3YzcWLoAFuRn/AN5PLcVX&#10;JNIaubI1qlwpzIOUJXqmKqdDx6EXKFofU8GdJ9SZ360jTCSpkN65FwspbaCUD+2NBHWq3dmfK03w&#10;c5+0bgR4j8O8Qtl23q9RQUj06p3jnXofp+Sjqv7maTd2uz5n+I+Ev4bxS62VIOR4kICISSekcu/e&#10;voWK4dnOjCUJNM2v2d8SatW77CVguEtkoyndRGx6iqp4909yLJUonQfAGyFv4qW/nNFXkKVKSv4p&#10;I6cgaHBR6EwKSmdq8X31vF5u2zp8kEgJOqjrOh2/WmhjtF26UZnl/jkpCXA6sJOeP6Q2HP6mpglu&#10;oqyN0ZxxLbLnlqQpSENyMoMq+tTasraZDQ645dqzsJSrcmYKuuntTpv4BJvIhh8+akqXmjLKSkgR&#10;VkW0NKPuIy0LeheXKqAkIyye5FM5XEjZTsS8GwshSGymBl5nNvrWebbbF2PcRXPMfWAlqU5wSon4&#10;p5VU/gfbK+R8WjQSG0oUACSlMaa/pS89It2OiXZYWw+sQ/lgBKfVsO/KpToRwLXD8JaZSTAmZ0Mj&#10;509qXASiqotbZNq88UuoSgNEEjqeU0sYN9BjUbtlfjWMN4eXACSQFDKDH4+9HTGyuETD4hcm4SlQ&#10;SEzMlJ1Hen3GdtSjYw+gFpTpeQtO4/p9KncRHq7FltSmlbEkDMoESDH81q2+A7A1hj7/AJrbjkjJ&#10;ojNzOsd6rlcUWJXwWNrav2GVVujzFlKUwvSBG+nT9KpjNtkSW3hCcR+6xLYSkqErCFkweg608hI2&#10;3yJ4acWrEBcPOKOVcAJb2+Z7VQ20yxcOzqPD3kW7aXlhBMJ9YnKAdc2u3WqU7su3fgouM8dRccSO&#10;WdggZUug+kgAj/druTTKSaLeJR3FpZ2L9rhSlvpHn6ALO+U8tfzq+LSXJRTXLM/d483ZKWhKQpXm&#10;FEJToepBqxbWiPUUXyZziS9acuxeIPoXAy5iQDT9IiTUnaKd0uklLzpBKRlSP0NLVPkzzi7sZYd8&#10;hxfkesZvh2JVsT7UjXIkIbkyWbl64b8ty3GVA+PczRjuxo49krRHbU/blRStOWZ21FWN8lsboKzl&#10;dwsFz0FMqgVHLkLGLTfJq+GsItr9aFXCiQlIyLJifltXP1ud44A000b+14R4ZurJFsqxWFKT8Tio&#10;23ntNeTzeQ1UM3t6LowTRUYn4TXmX/UcGcDjaNW2iSdAYkdCKuxeaxqShk4bLo4XVozt3gt1h14b&#10;S4YKSTr/AJrqw1EM0LizLmVSCZYQ42LlskaagueqR+VSpFdLscSwm4R5aRJV8O3q7noIqN21g1aH&#10;W7F4L814ZUITIzL16VCzc0XYuBppbTUhpScwCRCTp768+U1cpNlspRrg0GC46laksXV4QpKvQpR2&#10;PftW7DqHtqQu7irNFaXnlocX5iVqCM2cqmBzj+c6vjkTJeTaickJUzktilClIBSo7BNWxmqIc1JW&#10;R1XCjbJUxdtBObQpc36yOlTD3yEik2hSGyLZsFxBEKPlpc9RHerJIelVBMvoWnOSG0lQOhme5pI7&#10;Wyp/wSfOKTmblKHFSnuOcdtKtiTdLkfw11dq75jKilfmSQrUATp/O9JJWmiD1L9kbxwXw5ijOEXl&#10;4TauKCIUrUn/AHHtGlfLPrb6ajq9BkzxVyR7L6e8j+lkoy+18I9v8O4zb3zKH2FeYlYHPl2+Vflr&#10;Lqf0mr9GXEj6Jxmha6Zzrxywu8wO4TxDhjSvJMlaRsJ3Hb/FfbP8PfqjLL/2uRni/PeM9N+pFcHM&#10;MY4iSq2SEtEkqELMayOXX/FfZ1ktHm8SSM27ePPLK7gFJyxlIkEjnPtVbVsdxKrELYuArS5Gvw5t&#10;RO4708cIbbRhuNeHX2kONXaAACpSSpEhUxpVvpUZG1in7jl/EeClKy22ChSUkgnSP8/pTbHGJdu3&#10;LsxvEWBOKfB8tMFsKJK4jWZPc9KockmUW1MxGJYZ/ouI+aw0EpUv1qC/iTuJHvVuGayGiEVF2jdc&#10;F4v98tSEXWxCBn5jmNP4KxarHtkdrSZbhybbC78uOQpahEBKVepX0O571ycmP5Ne6zQYTiaVrStB&#10;DYCtSzppsZ/LSsGeD+C/BL3GswrEltwvzApoqGZQGVKjH56fhWaqZ0W65NLh2MreyJ85MhJUQnWZ&#10;PXmaSUUnZFqTNTgGNvwcjgShDg578iD7cqpzQi4Fqdrg1eE4sHmwHG9CqMx0MVncNqHk+C+wzEA4&#10;hKvMURmiVDlVam0xoTvov8PeLYS5AJOhKtRFbFTjyXpui5wy5Q4nM4Q4kD0hKu+9aIdFUk7LixfG&#10;TSQBt2+fWllaYtMsrVxHl51QonT2p4Mgd/ouW5WAYMyv84p00I+yA/brU7mQCnpB2/gopMgNIMLz&#10;pIgemN6Wd1wLLhEmwuAgZMxnLJlNQr+SY3RZ2ylIyrS2pEJGvU9atjZK5JylnyQmYKlQmDyq1Og4&#10;sJh1K0fEAQqCT060ydiS7FpeZiEGOc70r7E3IQi5QhxTKTmB0JVqRTRXBRJtMbv3S7h6wUegjQJG&#10;5HL+dKmHEkJK2qPGv2nsCw1nH3bpUNq85SlKSY56/Oa6kYSySuXRg02OOPVKvkp/Bu+atrzyUrQo&#10;K1JQYBB2JH82qnPGMGqPeaWXso9F4Kwb7CXlMuAE2/pWBv8ALlUwx2W5ZbUeOPto4Mq6fuQlmAon&#10;1E6anQHuN4r1vgsdahKj419Y6nGsjg3yee+H/CMY0yhbrIR3KBmPURXvfQxs8BjUZdkHirwSeZZc&#10;ftLbKERM8geo5Ui0mObNfq+hiuL4MBjPAGL4Xdhy4YXmHpnJITI7fzSq8mmeKRbh1cc2LeuClcw9&#10;TZct7mGVH+1Su2pHY1jyVF0zbp25wbZCD6mytpMJUox6xuKZJ0ZZanHv2/I+S2ERrCvWHoB15jSk&#10;dWXKTeO6FMPFKEqzZkqScwAGvaeppJuhITY24EF/yySorEoQREGluxoyTnSJDjYCQkolSVQlRVIP&#10;+OdCdM1zVxEJtlsthhtpEASpRIqzeip4qEteWi4JC1ZQJSYJK+p7e1I5buSI1FsUb/yCXHWwULyh&#10;OnU8vn+dQS5UyU5csi3L5QAQsJSE7qEc+9S7sZNNWRkEurCkNELUCUpC9/me1aYKuRI1fJYYS99z&#10;uBcMulEKEDdSo1+X+K7WhybJpXwxqT+OD7Gf9Kvx3T45eCNphGKXhVimAqRbOtTJU3/afp+Velz5&#10;6xJH5t+r/pz0PqLJqK9raa/8o6N4z8RjDMX4vtLZLiVt2qSHgYCDsSD0iPnNdzRwvSYZP5Z8K85q&#10;WvMa7T407UU7/H5/8f8AP4PPOF8VpteJbS4ZviHUiEpVz+fOu9HGskeTw/6bLiwOcV07v+38Fd4n&#10;4CnE23rtllCgZUEpHI9q3+Om45drNPhdZ6WRJ8Gv/wCmp4e+HuI/aOtb7xKSyu2YYW7bNXC4bceE&#10;ZNOZG/ymk+qtTqdP4nI9P26Tr8Pv/wCD6f8AT+o8fq/qHT4dXWxW0n8yXS/muXX5V/B9bsKxXDXb&#10;RDNiG0tpTqlJ2TyAr4NNZHO5dn6Ghlxyj7eiX/8ADXEuIkuODy21H+0c4pfcv7DPa+V2NP4S0h1L&#10;LGjNujMtX+5VOp/L+RZ4I9LpEO6trfD8HdvVN/8AxN8uGjGuU9vanTcsm34RmyQWDA5pe6TMfx7h&#10;ibLhhWDYOny3LpJZRG4UrQq+W/yrZpZb8+6XSOXrcccGkeOPDlx/uVdjg9t4S+H5sbP1JtLQrcdI&#10;grWRv9a0Zs3+Yav+7MOHHi8J4x11FXZyXw14Jx+xwZOP8a4g67f3mJG4bQ5s2gqJA9gIFdryWXA5&#10;KGFcJUzx3gdFmWF5NVK8k5N/2TbaX+i4OOM3fFHjZ4y8SXyCpdphr7lu0uCBIVECPb8a6ubHj0Pi&#10;sa6cuTx2GOq8r9VamfcYcJ/+P+P+xU/aI8J+IMd4t4U8O8PQ62ryA4+FKMDNA26gD8aq8M8axZNR&#10;N8JmP62WWPkdLocablKLpfFtrl/2SbLvxT4vd8LOB8dvMJcUq4aw37o2sCSkkBA25z+Vc7Bpoa3W&#10;RT6uz1ep1eTQ+LnPdzSjf9+F/wAnAfB/BOKcZwe5x64U95Tl20hDizAKgcy9euo+tdXylYWoL8Hk&#10;PCaWEp5MkVxaV/z3X+zRWePmP8SY74xt4Tal5VvaW7DLTbUmNASD9Tp3pvGY3DTKTffP/InnJYMu&#10;qyylVqoq/wAUnx/NtlrxriWL4DwPjVky64jzE+WGjqIVy+k1nxYY5cyb5N2fWrHp3hjxdL/R9/8A&#10;FmS8KeGrx7AbrFbxgnzbpLbaFjX06qj5GrtZL05RiZtPjx5HKSppUv8AXt/8URvGm4vMX49t8NW+&#10;VN2tiy0hKT8IOvzOtRpYqGK/yGuzwWWcvxS/4v8A8m/w6/d4ZwvEsTtAppSsLcQ0pIhTct5R7EVz&#10;pYnPKo/ydFamT0c8sVVx4/jg594fvYpidtiWJXV044AhthWk5s6on8JPautk9mJRf/1RydPpsUZS&#10;lFfH9/uZrvGriVnB7TA8BbShZbsPP9SZlSiUj5aGsfjYVOeSRf51LPDFp49JW3/9f6mw8LsYVY45&#10;auYgvKmxwrzVoPKE5iRWHyC9VtL5Zr8RB6TTqSdbY3X/ACc1wTxJvb/jO5x1GZtZcddBb1yqWVbd&#10;d67Mo/8AtVjX4X/B5ao6bV/q59tt8flp/wDazQeJAxJXhVheFNXqv/i77zHUqVuEycx9ifxrBo6l&#10;r238I9Drs0NN4uCbu3/vwyy4FwlA4Ywi0vCEp811xwkTllWhj/6n8ajXTazyaLfEKGo0OP8AFv8A&#10;7tGV4j4twFHi5cJwNhx9xq+BS4pudUQmB2kVuwOtIlJc0cPyGmyy8jLJjlcVJV/NV/5RE4zPEauE&#10;L4jP5d1eIQsrTAJK5A/We1W4I45Spd0Ji/UxyynkXst3/omza+PNo5ap4cwJxRBw/hxlKQlXwryh&#10;X5/lUaSSeTI/zIu1GKUfQi31D/mrOCcKYa3c8QO3rillQK1IUT1P5V1VBbLNevzOGljD4dJm249t&#10;LTAPD/DMQW4hbSHnCgg6rUoCB9QfpXIhqV+plB/Av6HJtxuHO67f96f/AGRj+BsQQriTDXDASV51&#10;SJnek1Mm8R0MUFiz3L4df8FRY8QPYzxop5y484ruFEwYBVJ36jnWVyS66NWLT+ljjKUbfD5NFxgH&#10;+HvBhht9tbb7r6/SVROk6j2qmb3ZWl+EVw0inqMUpKnb/wBv/qiF9nbGUO4Zb3l1b+lIdWEqckqi&#10;Y/GuNl0UYStfJ9K8n5V6nbB/C6/twWXhli+J8U8WvXC21qH3ZwzPwKzARPziuhnxrHplFHhdFjUv&#10;IvJLmTt/9qOg+NBdtvDXDMByLCnrwqShJEkBJj5VX4fE3rHL8I7v1Jmhh8PjjfLaLrwUwj7nhGDh&#10;1aM/lFwhI5FZ067U3lJOeWRi+nZr0F/dv/lmv4bxC7xvjbEbg3IUE3SsgJMBIEadorxHmoVpnE+5&#10;/RepxwyqYfHGEXGEcOIxNspSq6usjZWjMMiTMqkazBr4V5ZyjrtiP1P4PVfqdMqOe4DaO8QcScTY&#10;k8uUs2qCo5B+XT96Ml4oRf5Z2VGO6TZh+CuGfNxDEFrb8lKsQUpkRunafwru5pr9LFPs5D3LUr8I&#10;6PgHC3nuqatWytCl/CdCRsTr/NKp0kFdG3UZXt4PSng9wZ9ywS3tmgVq0IKhHb6VZnjNTObHKo9n&#10;f+AOGsiGgRmCeum/T23qhuSZzs043ydTwaw8lIBlSiBJ6U8m9pzm1uLdKEhGhk9hWei1dEPEHkoZ&#10;UoGN/f8An71Q2txZGzHcRYjocp9WWd4+VVRxbpuTOnhTSo5pxZjCVtrU4SASTmzcuhq2EU3aNUcd&#10;cnPOIb9TjilNhZkAFROk1e+h3wjPO5lPFScsK03/AJFVSbqiiUmlQhTCSQEqKZOgiKzTtIS30NrQ&#10;ENqSUhUekCe81n3Dxqygx59oKWwpE678kn8o96hpt2WWlwYDiS6duWXHU3JUlXpKZmSNyJ2rXH2i&#10;SfBisWbWoFq3uSmIIR/bry96uv8AgpkQDmAWpJHrPqI2mP2qb5oW2NekyEeUopVtM6ioVd2QR3FQ&#10;5lDidASUJEJB6E06VlZDeaXkcfeaRoqG1AnT586mlYrsiYg62wuFZVbfDOvUn2p4xtiN0VT76XnB&#10;bpCYkxBkHrrVqjRG4p7xpSXZXmSnUEZht7U6orfZT4ypDTRaSAk/FoZ9tNxVsMO6VsqnGkZ2+9dw&#10;MyIOvqS5uP8AFbIqkZJLkjZVhuch9SjEAeofpT02PFUiEVpSUtrJCQSVqCth0AqarsqId22UgqyZ&#10;UTK17/Kiq5JStCVMssmVjTMCFK0OvbnU9LkK4DbYRlPlqCiDpm0k/wA/KlVifPA1iQSu5m2CkEGV&#10;ZRpB5E8iIp1aQpWX7riVFLyE6ypSgNCOUVfCmhJqytunC2hWfQFSVQSSf+Ks20ivohPqYugpsIK8&#10;oAEjeTy6x+lKuxyMw24hDrSVyUH0JRpMnX+dqs7K1fISW4aKvQDnJcSo/T2qAHGMOdUoENK5lSwY&#10;kHlH60l8DJWBOZafJZkkagjqDpPWrE6BWLQl0EJKMqiPUUmJPy26VD2uQ/yC5U62tSpUcoHOSAe9&#10;LO7qIs0/gQpjyh577RjKJAPxR+VCU/kqV/ILphdwmMqvWNPLGx5T7UNPcMMlCApQKISiASVak8yA&#10;KsjaLouSXAhNutbwUXCrQiIiByP861Ir5CQhXmJLRBRl1DmgChp70ik2UyXNiylaXPTmJBlRAkDq&#10;alySJhXZJQxlIUFgBegzK+H96VuV8D0iSlhYUVkgSmc2Xaht2FBFtPnDRII2gaR0JqG+BKtig15S&#10;gUKEKT6Mg676mo7JY04xkaUFoJyHVAVoO/eoumMvtIQS4mVNBQzKAhRkR36VarK6XYaEqTcBkpzA&#10;L9QKoIP/ABUBt5LixQli6ZSh8gJTMhOpI6VWWU0XNitLzyXvMyOK2ERA51EnwNFNl1hxQ0lSkZlB&#10;Xxnp0jtSTdMbiLLOzdkef5msjKVp5R9IpVJE7kx1TCErUlKfQUg95if3qV0MxDbVwleYpUEqAJkw&#10;kiPxq1KiuSbVEps+lKUhRWo6CNz26a0/RSouPCJlmwHF+ZCVqggo5R1+s0kuOh0n2XWHN2xV5Da5&#10;yRIzQKT4BJJmgtyytaV2+VZmCQD/AARVbVFjf4LG1tUOEvFskndU7HqO1K2oq2OuyfaNJUpaxHxD&#10;ME6nsaSM0yxWWVjclIKFycySqEiJipk0yZ20a7hu8a8sLQkkrSJ0kH2/xtVMMcrJxRZuuG8QCUIU&#10;pfqBEiNNRp8qidJlyNZY3KFsrUk5AkTtt1H+KpsbaiX5ygiVKzKy/Ekag7/IVF8lTSsg4n/UbSpT&#10;c8lAHWmvoWSKW9e8laCltJIBkgH/AJpn0TBUV19coazOOPbn3ge9V82WypIzOPvlDKy6GwCjUKb0&#10;1/n4U8F7jJLo57xY05lC0hKXIMlaT05R3rZCtxlk+aOV8b26Cw6Wl5gE6gaEmrlxPkpnJUcw4lwt&#10;q7fzBklOX1ZjEn5Vb6kk6RRas5xxLaFq4WGWR6DuE8ugq5coacUkZm/tx5wJbcbK9E+rSP0ppSSa&#10;RQ3RGDIeQptlQGXWR/bB/P2pmqREJ/CLFh1BSpATKkpGVO0gj9apd0S2uSWyostpaTbJQY0K1SBP&#10;61RK91iblZZ4fcS3lDSlJURmIjTpUTbXyXKVI0uG3aW1OIDiIAiUiPnWfdJsaMi7s1y0jIsqKdd9&#10;z0o3cCS56LW1fZUUqzhKeakgiD3ml3cEEhc5s7bgCVajTed6lcdksbSFoRmSgJTyWnn8ulDQnKYE&#10;AAICHE/GYa213n+dKVRodNUISktuhDqlw5ObMRJPv0oaJsQ4002A2qZc0KQiNR161MeiUk0J+7rl&#10;TzKArWHM5miSXA8YqzH8e4cPuq1ZSmCr0gRA96sxRcuSqcYpcGC4ac/0/HXEl1SUZAkpKpEk1p2X&#10;ToqumjtHDrTN9hDCVkrUPUTOvTXtV3wbHzFFddKfTfoKGVeYm5goSRqkczGwrNKRHCNdgDjCUJdc&#10;IWkAAqzRHP5VTDd8F0VFRK/jjEEIbCWmw4PKJIGpI6A8oFW+tOL2mfO6VI5Tj+MuKWq1IKFZcyST&#10;mH4VujGMoGZSpclXhuL/AHp3Kv1KyfCdD20qPT9hEZqcqLNL9ylJU42EE5cySNCe/OqYwovSVC02&#10;pu3MqUJOZz/fIFaIR4Dbwafhnh9h1palOqQCfWoDQddx+NQ07KlJMf4mwXCLWya9RSpSTCgCdtRP&#10;XqasxL3UHDZQYJhjGJY6xaqU4ouEkeWPUCNtD+PvXo9BpYzlu/B0dBpf1OT+x9tP+h19nA8D+Gdx&#10;4w4jh6W372LOwWUwcg9Tih0k6fKn+p9anGGGL+OSzzEpYcqwP4Pfl4+XQbdZgvKyJHPKN68PuOdB&#10;fIxjV8i2Fvh7LmTzVjUckihS3SLccXVsavbY4qhDmHwtLbkLSdI71LGTUeyg8Q3uIsGwC9xVvGVB&#10;xKT5SW0xAiBtWXLVmjT1OaSRhvBrhUvofev0Bx24ezOOAmTI+Kq8iS6NerySi6/BtcU4UwzDrJ9d&#10;gJU4D5inVTB/SsmSSiuSnFknOfJgkwlLjFoFJdC8vmgaIAO/vWS0nwdT+4sO2trhq0G4LoB/ql3Q&#10;qNI+EWJNyK563uMRZSGbVSEq0SnafaqXbLVJRHLbCLLD7U3NxeNtr3W06qSR7Gq47Iypk+pKUqRl&#10;+KMQwnD1qbsnVOqcgITOiD1rJnUY5Paa8afyc/4qZ4ixK88xGFtIRPpccVGcDmahy9pdcFwY/iTx&#10;BxCwULchHmgZcqTASofnVVzn1wWemkjK8Q8ZYhjLcvXIzARCTT4YyU/cQo0Z3EMRCGjbrfGpkJJ1&#10;PUmtMtqRbHgzGL4m8wTbMuFZMklR+Edax7Yt2BV2uFOvzd3Ci4tRAK1q0V0gdKs3fCAZxW9Nw15b&#10;bMODSUmNashFxdg+uCNhSG7i4JWtRUqVJyazWhKim+ROMotmmnEC7RJQZC0ZiewIpJJWJLo5vxA9&#10;Z2r5vLdSjlRCStZBUevbpWnHik0mZn+Tn3EmI3OMS8t5ClZ4bQqSUp55a24sfpsok7JeCWicNwhV&#10;6ELS2SJDap0mTB6daMktzoaKdEHEbl1y8H9UpGb+mspgFPz6frVkFxyCdGY4+xNSV+QHPMShAACk&#10;6qPUxrHT3q7FHgryye0wXE2TzfvDCEhYAMTCFA7z196vh2ZW6MXxBiyLlSvuagkLWQDyPWtWFXOi&#10;ic76K9LtqbNaVtzmWFKUpXwkaQK1KisaQkuvoDiiWSCQgOSATyPao/cI9pKtbFH3NRCwkBfxEagd&#10;vnU0+BIK2aDg3DGmbpN7dPlIbSfLIghSjzg6afhUOSRZBPdbJlwteJuLV5mVIWQSo5Z6k/t1FInf&#10;A9XZLwjBv9TvkJCJySlIjYczHyqJcCN0dBwzBLaxw1d46g5QJtwjTLpEj5flWeTd0W8NGL44xC0f&#10;dbxJtrMQlaRlTtpz67fhVuFNdlUjJ3hUpPlrSVZxInQT02rTFpMratj+CYYi8SVeSnK16SqYUqdv&#10;lO/vUbkQmlwTv61glD1w6pErypaKZJHMmP7Z/OksuhFuXI8/eWirdTtvcEhSvWkpHpWOc9KExuEZ&#10;u+L6v6TJTBVKWo/Hr3q2KvkyZHTopMYcfYebtwyMqlQvmFH/AJqymUTbTRYYDZOP3rbz6SR/bmBA&#10;Eco/m9NxQ8lybC3azI8lpxZz/AlKfhA3H0pCJvajJ8WXZun3LI3HnBlRAhAIj369+1XQVKyLb7Mv&#10;c267VyUSCAMkkSf0q+MmyxdENDinXlBGQgKzKSeQ/envgB3EbcIsWWy4ApSoMomFTt20qq7ZT9zM&#10;tjriRc5T5eVCc225B3n9KddiJoqyUlRuPMBCVegp0Ht1p1yKkO5Eob89xswAVAlO47US4ZDVDDrI&#10;dtg80v8AplRI0Mkz9dOtU7otB8CWilCUlBzKIJIVyNNwkCErbS0pVx5ZUViF5udMpquBllaVCrO4&#10;DSUknTNsN1UklbK5O3ZpMKUpdkbhaCF/2kjYdPbeqpt7i3GuC4sWUXDZHmnMlsmNIP8AOtL2ix0y&#10;BirbzoUtKigEbHfvFOuBfkoboFx4unRCRGu47VdEItWKZV5xBaSoerWTBINS2kNL7WSWFXDavMR6&#10;UhX9wy5qqcuKKlImWylXAS+shBmEqV9NevaqZfwMmrNFw/fO2uJCzuMyvJR6lNKnMJ0V0/kU6pKx&#10;9/uNG80l9svpMpcVvl5Rv1BqZJNcFvZGuAFWpDZkEx6xOYA7/Wo2tDPiJGJuLd4LQpsDLBB5Db8e&#10;lWUV2wnGn7F9x1lxS0n0pOQkExHPl+1Vt06Ije4Dbqzd5iYSBBykemNhHWhSVFeV26JQvVm/Ekwk&#10;zqd++vOobsmP3FjguMOvOqYDSs6jIKzAMfl/iqtxpU2zV2TRTgf+pN6lKcxEgga6z86XI7Dh5KKX&#10;ia4S0WcTeEB5JSEJ9JQodfcUseWXyj6Zm7i4bdelu61aInMDsf7a0xRW8nvo0/AWOFm4TaOOpDC0&#10;xlJ0R8uv61nzJ7iYZfdyP8Vtl5/MtJQFKMERokjSqr5Hc1ZVW1qhCCy1ajKlOknfXXfnFTG+bGUk&#10;yVYurYQ04l1Ti/Nzoz6AHkD+3aooaTtF3ZYndODy7tKn1oaMpQdBB21+nzpeuCl2HcYquwuD5TgS&#10;uAUga5Sd/eP1p6VESbg+GLw7iS+trxt1KfNShrIlIk6c/Y0mROUaGhNtmswri22v2Q29azmUfJAU&#10;NAOfP8axOM4rk0KjSYTiGGuNDOE5FwMhVB8zbT51U3fRdFNF2xid7bKUFIR6NJBBzE9jz/WqJVY1&#10;stML4oaUyUfdVIKWiU+ZqTB26VTJ7XyCk0XthjqrwKZfhYMagFJQanG4z6LYPcanA8Twp9lDbbKE&#10;qC0gZnCo6ch09z0qvL8mmMeTT4UhVy4Vh1QzKOVITvpvHMVh5slqnyT7lDcIaaRkK0gKKUzrPf8A&#10;mtaIwtFEqstbd62RZpc82ChGUqdA9cbmDqNOdWNNRK3RluI8E4dvFuXL+IstPEQhDjckHqOojWow&#10;zUfkoyXfBg8exPz0rw5/i3yUBSVIbsmuY0BOmhrVfyLKCkVV1wanGvKIwa7vnF+ovFfpURvIjf8A&#10;KtEdXKCFeBNcCsS8IsTdaJteHcRCtkKtUSme/wDu+dao6yEoctGeUM0nyjC4z9nzxJGLrxYcKXD1&#10;qppQV54IA6g9AKeOu08OGy5QlXMTGP8AgazdXSm7429sgLhCG3FLDaz/ADXWtS1MmvaZ5LG3wQuP&#10;PA3DLTADb2bjXmEHK+Af6kD4SeQ78qux6rLJ8kPLti0zg+PcJYpZ3LuDYxhanrVCsqcipUhR6fKt&#10;GPKpLgxRe9mKx3hZ3Cm3Rbu+Y1nCZJ1BPI+wq+M02WJLYRrS0cwm8bUywVNIIyKQr4qZSKpVFltx&#10;Rg6sQWMTw+0IQtIzKcToOomr4ZINUyvVJSrb2URsEhKksapBIQCnYnSCf0qJSSZlcUKs8HbEIdaL&#10;iYgjKREc5qHkcvgjhol2OFsLuENtNpbywVa8u4psSTQ+NqyR5KMzi/Lk7x0I1+m01qyz3Yy2T/B6&#10;R+wF4Iq4u4rRxLeWeZsOZ2XAic6hzOmgAppS9PDT4ZzNPhza7VJviMWfSzhzDG8Lw5nDrMehpoCE&#10;a5eo1/gmuTlnumekl+DWYXb29onzXXkaAEpJ0y1ZDa48l0YraDHuMsKwW1V5riUBMqKUqGZXsKx5&#10;ZqJVzC7OXccfaQwbD0KNlcoSSCWygyQOfzmqoamadJFEs0bqjk/Fv2sbS0b8lGLhIUDKrg6THarP&#10;1E5OvgVy3R44Oc439rVZX5X+rKUYlakiCqNj3p3jxy5K4z2rozeI/asxkuON/f0qSo5QQ6qT+lWL&#10;Dh9Pd8lWoz5FjuK5Kd77S+NuupXa3qm1g6eqPkIqVKMFz0U6bPqJOsiHbP7RuKKJexTFiComQXY2&#10;6Qf+aWWaFe1G9SZeWP2lrp1CVIxN1v16oI9JPvz0pVlaYknJ8mkwn7TqlKaVc3KzkMBwn0gH+7rH&#10;80q/fvXAk8MMitypnQcA+035iAX8XQsKiFEhRjoT17H6VklHkujHbHiVmwwTx/wm/bSbpTbyVLCT&#10;l+LMdI0OnsaFgnJcIr9enUka/BeOMEvklX3hKkhvKYG5nQ5vwPtViwvZZrxOLVk+6dwK7A+53yHF&#10;LEqcbTsTy9/2quUI1wXOUa4IGL4PaupJUkqlIlsrie4/WqJQ54M03LdRlsW4dUsKzNCUmUAp0I6G&#10;OVS4Sii7Y+zNYzwRZ3qXXk2qQYhSj6R79KX30LPJEyuN8Gqw1OiRJIA9UgHknTlVWGcpSakS5pU0&#10;Z+7wJTGdxpcyqEpKdB/OtXuNdFylcTP4phFw2ny3EEOD1Z0RGUaSOsj51zduzNT+TG9yZB+9cR4c&#10;E3eH4vcN5V/DuOwjmO9aNqkqY0ZSjVM0HDv2g/FLhZ1pSL8uInTWJjlH896x5vF4MkHTpnTw+Tz4&#10;u+UdL4L+3VjGGPoRxjgz4aUr42dADHTXSdZ1ryPlPD69O8PJtxeRw5L3o7n4bfa+8N+K0NC5xxIU&#10;+sAOrWAkHaI5fzSvDeUy+X0GRJ43/JswR0mo7dHX8HuuHOKWfOw7FWnkKSYKXASO+9cjN9STww98&#10;DWvFxlK4TJzPBF6+lxFheOAASrKrQfqPasT+sdLe2cC1+J1NXuJFlhPGdlDbOLOKQNErXuP3pn5n&#10;xOtXvSLPS1eJUiw/7l4uwVKU3FwTylSZH1qyPj/B6mFxM2XJqIv3WKT4y8R2DaTds+YCTlyg8vah&#10;fSniNSml2PDyGbFEfZ+0KuP/AInDXkiRIgyR1rnaj6Ax1UGqNmHzG9cklX2gMLuIU+l5OYbqb0Ha&#10;uJqv8O8mVWaI+VxXyWFv4w8N3TIAvG8x66Qa4WX/AA+z1SiWR8ppm6TJjfiPw86nS8bUlJ0hW/aq&#10;pfRGrxrj4L4+RwP5B/3ZhVwf6d6gGCchgVz9R9J+Rwq4qy1arFkfYlOL2jp/pPIVA+LzASe9cuXg&#10;/IY/2M0KUF8iRe2uUoUOQ+HrSw8bq9v2sa0gluWbiAEL5yoneqpabNFfawvgZdu7FKgganTdVPHR&#10;aia3bWI5pMhX62VtqDToMzCgT9Paq1psmPh3wMnaKq4whN1LbiZCp9QG2m/emhGSlwRxRWucLocV&#10;nCzE7p0BHTTnTTi4vdJcFK5Y3cYP5CSlLKdEaTrPaaqlqN09qiROO1FZeYatlvIoSAQSQdE1rxxW&#10;3kq/aU93auuPEsmQlPo+tNKL+CyJIYs1qTnSEpWD6VHmf5zqHiUhmxpCrp+UOW2QgEzy9ves/p7u&#10;EFNCwHbZUuMZpSMk6zFChtkJ8kXEHHHFF+4ZMaECIET+dTK93InO4bTcLYQLhaivX4uvaOlGGKlI&#10;L/I8cVfKgCgRyUOenSmhp4zUnIsTdjrGMKWgGUK9R1IMms0cMXDfFcD0qJFtiTNwrMpwKPMjaO1P&#10;DEssLXIraJqLplDiHkI9JjMJ/trlajFOOZOMR4quyyTdYd5RzFKiknIVEzWlwfp7fkuVNi/vtqtC&#10;QEAqn0wQdOvtzquWLJS45Ady2mhKh/WOYzy5b0mphtjFP5K22IXlDaGm2gUJnMoRp296xPHJYuFR&#10;AxLQWcqBJGnNJ+fOrNMp3z/9xEuhhTQfVDYBJV/T01PXX+bV1NNFykhYupWQr6yUkqU4wE+qVbEe&#10;3861oy4GndFm5SZV31qtxwKbXGn/AI4iffrWaGB+tuv/AECLIb2DN3CymAUkgKVn1B6zXRxYIZMm&#10;19EvhWVl3Zt27bziAVJ/tJgCdtKq1Oijjtw7ZS5WRUWzjRIUgQtQGYqEDrPT9KshCUcVMr7kRX3m&#10;FEtrfUrN6UZBqY6npW3RwuFXdCtOxm4xJLKUtLcA1KT5ZB+ZrrS02WcOBbSYwrFW1goS7qNFSd/3&#10;NUy0mZtolyQkYixbgusqbWlxZzC3lUpG+vWhaPUu47aK2/kiuY+hCkXKVlSAYA5Ak7T1rk58WrwZ&#10;uYsrUr5JR4gC2nkqKUtxClFexjf3FNBajJhnLa1SY/CH2ceUykLedBQpOrhE6Ry5z+9YIanVwik1&#10;w38ovSjQSr9s5VKfT/TSQgFzMcvUx2POtk98cm19oSkBq5tfM81+6QBIAM+qNthW/SLKr3IrlF2X&#10;WG39gyM7S8hEpzwIEdCa055RWJtDSi1Gi4w/ifDAytpb4UhQ1cKwcp56dK5eLVw2bXyIoNK2WC7r&#10;DLhgut3AdBGiwrea6SkljurGW2invsDTeKL1u8ha50URt78qjTxUG3+RHFszFwyWrxRXeJWG1Erb&#10;R/Ye1XTWNyK65HLTE5UXW3wdR8Q3P/Fc7Lj3Zd1FsG0qLZi4LqkhL2fWVE6ADpVE1OPRL6Hxa2zp&#10;UtKymT6UA7nv2q2EJuNMbGo/JFvLBKEhJWnKkQpAEaHrG9adPhjB7RZ/cVWJWrKCAhvMEnYHQnv7&#10;dK3zioq6KdzKVwOodS+7GUa+ncdqXTxnOe0S12QcQ85KVFpzMCZRP7ftXSWnnjXIrafJDKnEEpcW&#10;Gwo6wJEkb/43FXwjXYtojDECGxnXooSVFEDsBWjFDcrorlJD1vxJc2yyUFSyuCpWUZUjbTmauyp0&#10;o0IpsuLTHmPOBt1mFIggmAf81z54G5cI1pplkzjdtcMAOCSUwNdNKp/y/V5Ze2DZa5RSsqcZ8RMN&#10;w5r/AOLumEpaEBPmAkdum1ep0f0vrdRBXFo5OTyEIypmB4j8a7MuIZw4l9SRKVJmPc/lXtvF/Q7w&#10;w9TMzn6jyDfEDG4xxpxjjWJLTbIWjllbTJTpyPcV6fH4Txelxb+LRzZ67VytK6I2HeHfEGJOKfu7&#10;Vzy3UyVuuaHqAP5vWfJ5DS4XUCrDhyyldEi48I7VdohV0YdQlRSpStU67DvVUtXLLD2GyONRdsz+&#10;L8EWWHHOlp0+oeSQvfqYqjHkzt1KJb7asj2/ChvJt37shJJzPHXLOwA5DrWp6n9Ot7hdA4epxZte&#10;FOF+F+FbNu5TetuvrTDimjJUYI1POuW9ZrfI5ntTUV8DY9Lj063XdkHHMLtMZvXs7KlNJIhxKyEl&#10;Uc4Gn513NNky4cKRg1GOGWdmK4n4fwqzxZdtcurUtCRKgwdfoatjumrLsUIqBzB5xDSVd9q/RaVH&#10;hG3QzbOyhUK161fjqjNKaset3UKJShBzczViXJTbT4NBwxa5Hf6gzCNNday5ElIeCd2am7x1Fvhy&#10;mmFaxzpY8Ss2uSoyV7xCHnMh1J3gVvitxinC2TsNX51tnDYTMSo1DQ0Y2hx1ttCFuOMqOVQKQB+N&#10;R8DR2QVyKfiBbTSvOaRJBzKBEzrRFWwzTUVwUd2Wn3QssJ8xSSMyVcuvalnLaijbCcrYpltlKEtw&#10;j0GMq4FV00TFwXCPV/8A03uJUYVxkqxLkStJUVma4HmVFYW32R4iXp+W/g+w3g3fqu+GGiRrlBBH&#10;PSvEZ7VH0XLV8GxKZkchVBnfQPLJTqPnQLfIaWgnWPlUpCN2LQ0AYA0PKrcStlc3wPNoJUJ5DStS&#10;VGZux5KYEz2NP0hX0BRypJnnoKknsZcdPKq+hojK3BzNUt2yxOxvMSoqHLoKqb5GFNqXmOcaVAD6&#10;EKI9QJHvTRFkPMMqzQTypgTH0tbCP80DdDqUDb696AFkAJzTStJAZnxA4nbwnD1WjLh810RvsKpl&#10;b4Lscd1M5LimJ5lrC1ZQSdeZNPCLSL62mV4u4/wDg60++Y7iTdshZyhTi4BO5ArZixyycRIkpSfB&#10;VYF4v8F8StgYZjlu6SPSkOiT7VObTZYroPTlZcIdtrwylSZMakb1leOS7GUWvgkBtsOkhMjkU70J&#10;WNyLW3Cc0wAOdDVICO6W1pCFkmNjSk00NJTmSoJRBESCKOiAltHITk+dBKf5I6mQhUnQzp1qxdit&#10;obcBSYhRE66U0SG/wR3m9FAZgSRAJ/KlGdpAF3dWwhCxruSdRUNWNCTJ2HcY4rYAONXaoSSFInf/&#10;ABSxltdlicH2rNNgni7iLBSHTKdPhMEVEv6osowfRrsH8Z28wS8uNNQRtRHHGEaKfR3GqwnxOwq+&#10;SErcAkSCF/pvSxhu6K54nHor/E7GGsR4fdctDnJbJ9OppJxSi2xsTaPmL9uLgzHOJfELCLBnCnle&#10;biaDmLZhMKnXtH5Vp8S8cIymcPy6lPMl/Y9WeC2DIwbhyyw5oSA2iBzBrn+SlakzvxUYaOK/CO9c&#10;PMeWywCNxtXB0cf6hz3zks3mGqCWkoVySI7V6TFwi6uCwS+iII9qa0QKLySowdthUWia4sUHgfWd&#10;utMlZAkvp0026UWAfnJHqJknWi2Ag3Lf9qgeVQMlYxfOpUyU5NqVMeuDB8eNh6zdyjWJPOsmphui&#10;W4/uOE8aNqauHA0D8Jyx1rNCWyVI37YSjbC4CxIs4khanIGhkJ0HWuzgq02crO+Tv3CN/LTTh5pG&#10;lXZL+CiMrdGrauc7UBUVmZeBTpJJJ/GgRqhC3hz9zQSkMuuEpP4zUN0MNg59B8xUfcHQ0tJUTm06&#10;a0W75ATkUUQAARyqbVkPoShgq/u9zFOmhBbbBHaadNUQ+x9LJBBHvI2orkW+BQb9WgOu9FMgcybC&#10;Y6QKgsBGXYfWkfYBo0Mg6xypJAOagwEj6UvRYK1j1bUAMhMqMfKpapAMuIk6yANYFQBFuoS2Z3/O&#10;ll0T2zPY0pZgtzp1MTWec6LImI4gvXWSSs5jMaHftXOnlnGQ8bRi8av7+4cVvA0UntSRlKXJojTX&#10;Jm8RssWunCElRG87Cr8HtnchXaZH/wC3sRdmUqKjt6ZNbIZoKRDlRIteFboyHGlREIlJFa01N8MF&#10;McVwjfRJAOk86ZOiJZENq4UvANG1f/Wb/Km3xvoXfSFq4VvxIDEKnWRv/OlK8mNErJYlfC1wCsqa&#10;O2acmtK80Bt6IV5wneONlLdvBj0lPOq3nguRk2ymvOCL1xOVbBJ2ASBS/qlQbb+SDa8I3DN8l1LW&#10;VRPqOv17URzpsdx4s6l4fWrtuQpxBAJ9JUOla8eaMp0jJJuzrHDb6lepSPi1B9961fcjPPs2/D7o&#10;C8n/AKajrUYu6M2T8kXjSwQ/YOpUkwQa0NyqkUOVHjX7TnALjt4i7bay5HikrO8VyM2oeOXvNvjf&#10;6We38nJlcHXCUDO0pQAGgG5O5/nWlWeL6PRORDf4OJVCWoATzExrV6k2jJNKTGXuD1JezEJJSk5A&#10;YEjrV0W0YMzakTrHhx1CNUFR5ukb9tP5rVylD9xfi4iG/g5aJIZzE7gnb3p04M24miDeYO4pv0qU&#10;QFRHTtVE+2dLG1RXXGEoKVEoQSNUp6j2pVyyzcrIlxhiswcSCNgJXMVLg27FbTZGew5slXlpVmgR&#10;Gk0qtcBSbIlxhifLWPJ9Z/uOoHf+d6vhYs4ohv4Y4hMIBWkESM8Jink+TLKMrGjhS0LUsNKOkE5p&#10;9h3pb5Ms8crG0Wq0r8ltqCpRknlpTLozyi2xwWzroAeSSpM7twKknZzyLbRADzQUEj4kARpUg4Ek&#10;NpdWENrypV8KQN/n0pIvgVLkk2yXAsKOWc3rSNSPfrTFkUmiD4i4AvEuH03KNVtKIRA37/nWXNiW&#10;XspzYU/evg5Uy0224pp5ZVA+MK+X5iuHkWyVHPld0SlhNxZHzBvGQrMgdR9KWV7RoptUch8WuFml&#10;BTrzcolWbKdCTt7iayQllx5ODPqE00jztx3ha2HXWWwC2oQvNuDuIHMV38GZyRy9TGMJ0jnF7bNM&#10;pWEogqXGcKJCj19q7mCTcQj10QH1/wBVJlaxm1KEgx/itHwiuXZp+BH0rxFu1AKEqkqKlaAjauP5&#10;DHWJyXYOjpXCt4bDEmHXtMh/quIUIT0jrXIxW4UNjlXDOxcJ4wMjaXFpIcCVKETmnXQfzemxSqfJ&#10;28MZRgdF4fvJcShlaQnUtqKdj0NNmlQTnts6Nwfi6bgI+8IQhQkqzK005Vnu0NiyrbydDwq78xuU&#10;tFGVIEjsN6nc5FkWnyT0PGfLLYKABPfoO3vSvsZ8oNYWp0AAZj1GkVTL7giNFi7Toh1OQpIygfzW&#10;qcnRZ7rIzrLrDghGVKkAqPIdZ/Os+4bgYuUouUJJIMHMlQ0JqG6IkrK+4K2lqQ2c6xJXmT+RpHVm&#10;XJw2U/E9n/reAPWJbSoraUPUdAY2roePy+hqVMq75Pmf9o/hpWGce3AWlWRThTMEZiCRy76fKvp+&#10;Ge/EmjneopZHfbK/wIxJLHGzVncJU2X0kLS4B6gPzqp6hJ0wySbaO8+CWCPMeLbyEtlIDeZBUjVQ&#10;ChEDp25k1o27kwwxfq0b3xHvW7i7fTaocLiQAoRHLlz/AFq6Eax2WNN5Wzzl4iFL2IPWiESIDmVJ&#10;0KjppHIVnhdlNxnJ7TK3QZaALalyE5SEn0+1S2lIVpr5IVw4w9ceYpGqBGeNB1q1CxS3ka4zteqD&#10;mVoIHxDpTdDydTEeYtbQShQzjQBIMxUN0FuqGlsleZptSdT6kq0J9qr4ZXG2xC2luS0UKCkI+EkC&#10;f80k4ce0uJrQlSUWqc6EpE9jPWqW3dFrnaotcMw5PmeUhKSon1ZBoTz+dTEjbb4LRlpu0IS+UbmA&#10;vTMf5+VOvkiUXFlXeYg43dO+hZbU5oVaado5UY5cOipyadGb4ixRb7pIQgzIJWI06/zpVMVJzZXJ&#10;OfJVtJftlqUhScumcE7g9KvfBFNIdeyuuFDWUpCddI26d6hNWTF7oUiG86hm1SlxuQSUFQTmnXn7&#10;zVnKBKW1Nkm18qCWlxunIF/z6VDbZarRKQtPlJZaSQqZSpSoJ059qo6dictka6DykphKYVpBcmO8&#10;/lWjhxFkp3waLg7AWVtouErWpUSSrUR0jfWqpxS5LYrg2TtqGLRIaIDStVROo5yDWXi2WKKsiO2G&#10;CWDIxJdojzFkltazmPtrtQn8IncoRsrcc49zI8mxa+FISknWQK2RhHbyEMsJsxlzxAtL63FqUFqV&#10;JXm9Kh0A5URpSK57XyQ2nziQULd9MDRKdoqyKvgTGueAKWtxZR6JbUJHb361MkrBq3yNXKkqWUpa&#10;VIVplGppGqfBG33cCmyFMkpIHqgEKjQ86WHZGRckIMurW4w01nGbXXb9qaSYK1wW1vhFza2zb6BI&#10;A3UncGkTY3pz7RufDqzU80Fm3SoSEys15/y2SPSLa3Q76Ns6075CHbZISsahKtfTMHQflXmJqTkW&#10;RJltevWyQyCV50ydOfWsmWFStl8XxwSLnhfCOK7dFtcJAul6FWWAtXQEVGn1WbTZbXRX6ayS5MZx&#10;BwMrBLksstFbRM5wmM5J2r1Ok1mPVLjh/gpyYlF0ijTYuBTq1OL1cgrRoQDyj+bVqkmnyZpKuCU+&#10;w2WPNRlWlZAShAJASOp6zWVXvHx9kJ+wYVbLStSQ6pSUlUaJ120/StUJOi1JNDS8JusPuRcJ9QSZ&#10;UlWpHz3OlXwyRcBdm1lxhmLKKF25KCkgJRK49/x596sxtoTLFyjwaW1uEIYCfNS5kTGZStTpon2i&#10;uhB0irAtuKux9u38wF1ACxpKcvLaR2poNp8F8exORLS1KWSRl9Kp7/zSrt1k3yEA3n8w6Zd0ADSO&#10;X861K5K1TYaX15CFLQlOaE+qQrTT+dqFK5UNJOibYFlNsjzyCFjKpxB1Wf06A1La+RZdmi4O4pxH&#10;A8XZeStSEAhRMSQeQJ5msuXBjz43CXTJx5ZwnGj3x9lnxfa4r4dbwu6uSX2kJCP6kqiNfYQdq/Ln&#10;+I/0rj0Pkv1SjSPqvgvIz1ONYn2js+K2uHcS4KrDbtgOZxG+kV8+8N5iXifIxyx5Vo7+p06z4XCR&#10;xziDwxt7S+dsLdhKm0+kJCp06jp3r9V+E8xh8ro45V+D5xrNJ+kyszuIcGO2zP8A4iJENgjQjqOm&#10;ldxTi+UYrRUXGEISQQ2jMYJBEGf8/pVyl0M2ypxHh9F8+S82p1txXw8gexq5qxJwhN8mI4p8O/PC&#10;g5ZIhcggiD76b6cu1E5R2UJNRjE5rxbwKi0Q+gMpSQDlUpGitNu0DWe1Z1jVWZU90qicu4s4S/p5&#10;loSQ2rMAdCdNx+dTjcISpGlQlFdmY4bxq5wO4S0pQyhwqCRy9+tRq8csi9pZps8oSo6RgeOG4bLh&#10;OYFAKfXHcntH6Vys2PauTuY5ORpcKuXT5EtpKAoKCk7kdTB/GsM4pmzGlHk0OH40o+prNlVopSiI&#10;JneudOO2VGj1LRpMKvUIdQ6pWyQQP9x6dqrnki1Qbn2jXYTiDSz6D6QmZUn0+x71lkzTCdo0uG37&#10;coIuQVohSQkwY5686SStF790eDV4DepC0tpdShPqUTPUTHSqJQVjQhKPZqLW7Ny1kA0yhRSDoQOV&#10;XJl8FZbYdcf0Q4h0AHduN61Y2aVFUXthcoW2AlcAq1mnk0Zprgu7F6SVJhXphMaD6UQiUR4slAOK&#10;bAO2vb5U6voR9htMLSQoQojUqO0dzTVQrTYyWpX60ZREyBsf5zqGrEfBKtrcpahe8aTzoa4LEuCW&#10;nRZlYhOilHc6b/WmjaCrQZczqSArQdOVDdixTS5AhWVXxZiQUpkaR1qU+SJMUq4VogIhSRuTv+1N&#10;dsqEXdynXyhEmBlGs1bj5KJqyHcYiryi2RvI0PxaaA1Z6aTshKVnkr7W+JWiMafQ6QCptR9XXma6&#10;eKalDgzwcVrI2cx8K+I0Wd4zcLV61OkxOik7T9Ky6qLbTXwez0jjGH8nr7wXxC3v2E2106n/AMY+&#10;DnptH82q3Sz55LfIw9ilE5D9sXw4sLlT96pIBVOdwGAjUbRz5TXtvDTgs0ZP5PiP1hoZS1HrNnC8&#10;G4Vw6zZ8y3tBIOpmVZunQHrXuoQikeHSaVE+94Vt37ZTxt0KSr/y8yrvPKrIxSZEcm2RkeKPCfDM&#10;VUtZtSPUVLUtY9KI6ioyNz4LJShknzwjlXHfgaENLVhrCXCdFoUIygCsmfQb1uNmXVYMUFjxy5OO&#10;8RcB4zgFwHg1mbCpCSNU9id+1UTxKMeDmx0uSGb1JS7IAW2EZUjKr4sqk6Jk9D+PvWFOKdUdyMrx&#10;92ItkvotlNPOpTCoXm1jfbtVM6QkW2LtrRtSg5cMLPIf1BB9qVU0NjxpZNw5cLVapKRfCAoEpU0T&#10;6elPBNSNsp0hvznRdLcDZCcn9p1PeatpUUyytSFWBW8RcvMwYMSDvy+dVxsjFNzVsO2DyW1NgKV5&#10;hOYbx7dINQlY1Ee6t3UNoSw36yvKXFLJJB55dj71D4K5Rl8D6zcgglOoAKB/ugfWtEW6HVkhLjqW&#10;/wCov+rlB1I1nbWtKybGnY112ek/+nF9rK7+y140MYre4klGEYisMYig6thPJeuxBrvrUQzQUFye&#10;G+sfD5NbpvVxSprk918ZeLP/AHyOJr/C7pLrGMhKmrlOy2yoZY/+pNe00+P/ANriSf2//H/yfh/X&#10;ZNZoPMa1ZKbm+X/ClS/3TOHcS3WI8P4sytkkoyhQQnkR0P410YZpr7TVoseHWaeSl2XP/wAklt2x&#10;VbX6fSPizHn0rpaTK1kuRzf8lccu6HZSnxntMIv273AWXbd5lwFtxpRTp8uc866+XJDNj20dbF9P&#10;6iSuc/5/lNdNPvg+l32DPtHXvjl4QtYriN2l2+sYYv0tq105kbzFfHfqDQLRa17VSfR+gfpnULWe&#10;IipS3Tiql/df/VnpjCOKGHLVa20yppHp/wAV52UH8npYZFtf5ReWNyHg3ZkklYzvGdu1USVcmnH8&#10;R/1ZR3Iu+IuIHcScfLNlbDy2G0nQgbmr044cKj+5mB79Vq97dQjwkZzHuI8GuMaS+w+lbNrIaSOa&#10;q1QxzxYee2cnU6rBqNXw+I/9znnir4wYg5xRaeG/DuCG6u3kJfvHd0tIUYTI66Ex2ro+P0CeGWom&#10;6S6/ucLzPlHqNTHQYI3J05fwhnH8RVgWDXeN8WYs0w2yPJtjlhIWrb3M0uFSz51DGrvsjUrH4vRz&#10;z55qKXCZB8H8A4C4LwdNpaXDKn8SdVc3TqUZSTOZRJ7kn60/ltZnzZNr6iqRl8HotJg026Mk3NuT&#10;f+ts4D4i/aVa4p8e8RHCNuLprDVrZ81CB6Up0megOh713NNpI4fEe/hvk+b+S8nqNV9YXjinCNpP&#10;547/ANL4Ml42cW2WFeGqGccZLlxi92HEoB+JAOadeW1W+FxS/W+ouoo0fVOo/wDxQtMnU8jTX9k0&#10;2/8Ax/qI4E4ts/8At7B8CThKWLRDfnuEJ3UrdZ61R5a8usk0+eiz6fj6HisWOS4q3/L/ACcsufEX&#10;BuI/EzEeJG8BW5NwpSAlRBOUZUqBG2wMV1cGN4tJ6fyl2eN8jN6jya1T5i3aj/px/wBr/wCDR+Jd&#10;zhNp4cWDmIBIdv3/ADHRI2Qnb6kVk0bX6iT+Ejp+XWRaDEofdJ/9l/8ALIXBL9piuGWWE4S7lC3l&#10;LKUo0BIifoPxpNfmh6vQvgfG6pw3yl226/4/8GXvMJs8b8XX33ikoYvMuUn4koEfQRWqENmm3P8A&#10;Bl1GWebUvElxKVP+ydP/AHSNfxi6wPDPGscbdSltxSWWQqJVKxqPlNcrBFvUpfg9Rq57PFycflpL&#10;/dX/AMGa8LrBprAbq5Ux6Lq7S2gga+gSY76itevm01Ff3OZ4aEm5zlz0v9e3/wB0VXixZv4l4ks4&#10;WlLqlNMMNAERBIn6a6+1ToleFyZHlZVqJRXdJc//AF/JrP8AT1WzHFSlklVthSkKdBIzS3Gmugk/&#10;hWOU90sdfLNfoqKzuuo1/wAGK8HMDcBvcQu7eWkMIDilDREqBA+YSa3617MSXyY9M1n1L4uKTt/6&#10;r/7zQeOfF7uD4fguBWTCS4m0U+VxtmURp9DWbx8Ze6Zd5bT4szx4r4St/wCt1/2Zd8EO3uMYlYJv&#10;5ZZawxJE9TqSSfaqNVJpy/LZf4qL2wT4io8f/Jn+Am+FG+M7rHHXUupQHXm0qGpJMRHPea6+RNaN&#10;L5dHF0OR5PIty+1W1/P4/wCGdB4lw/hXEeB+HMGuX0t3OKY4hKVAwDBAUPkCB7msGgeRauUl1FHf&#10;8tjwZPGY8fUpNLj+XTf+z/sUPj1xTb8QcY8Rm3QnysOH3e3I0JSkBH5zW/R4dii/y7f/AHOFPVQy&#10;ZckK4jwv99pxfh61tsNsrl0kBwJAjPMzXWntjGkJrJzzZIL4IXiFfYnilrhuEfeptbVhZaQkaJKj&#10;qT+9c6enTyepFcvs6njM7WJqfw+P+/8AyM4XYPW7iUsFRLLZ9XNIiZ9qqnHmmV5cnqX/ACO+FHAb&#10;IvHMcu1gpCVBqWiYKiSnTltoaoeFKJr13km5KC/b3881S/8Ar+Cb9oZm5Rw2LdbySGWcyChJhRWA&#10;I/H8KsjpILE5r/6+Cvwuqy5vJqOR3X/bhkXwpwp3BMBLDQSEN4eEpWE7LPqO/PMTWaWljLh/DN3k&#10;/OSjq24vtNf+b/3Zs/BvBHcEfuL5R8tKrfKsHaCqefeo1GJPFTOBDyc465bX0nb/ANjTeKuOYEi0&#10;wq3vlNqcLJcQ3J0G2tJ47DKGSTN/ntRn1mmxQxv+Wa7w0ct711q4Qjyxb2gDaIACU5Z5biuTrrjN&#10;p/k9Z9P7JaOMlxx/4HfAPGEYnxTfm4aSsNLczJj4go6H2rh/VGk9PRxyL5R77/DrzK1mty4H+2TR&#10;vPFFkPcF4bbJEOfeSSkD+07D2/evgvlcUJazeuz9i/SU5LScnOOF+HE4PZ8RlLH9XEEJbaKhqnl9&#10;K5GXLKU4xfwetuXLKTgfhUtYlcYa62hxX3kLSFaiBpJnb2r0EffhtnObSzHUuFuD0G6bZcZzEKlZ&#10;3THSNyKt0yjutBnXKZ6N8M+GG7G0bIY8ohISEwNPaqdVkl61fBjypPlHZeFMJQChySIIhRTMR0mq&#10;Z/ajkZrcjc2bKEtj0mTqJ50SnZUoqxbisjIOUSFH51Q5pIujH4KHG78JWrKZ0102rO3Umy9QRz3i&#10;6/BUuXilIGw5d/akTas6GJUjmPFGJOLU6jMn0AyeZ9q04mlGy1zadGOvlec+DmJCdIJ2+VWNqg3E&#10;VpAVnbSAnNuUp1HT51RJ+4rl2Pm2EZjqmAIVzP8AN6qydEVxZX3+RlSkt+s6FQnvvVEUOmZHia6C&#10;80kSZSoHarVREm7OfcQXBWpZ8pMKO5P49KtkV3bMtiUOrVlbJGXKmBAj3608WRIhPLbRAJnOMwMA&#10;685jamrkr3DD5t0tl0KzAiAUJG/61MUtxEpKiM44VOJV6jsmZ0+lO4qyvcyFiVwp3/4RLkgRGbc+&#10;3ajbwRKRX3JY1Wp0qVlIMiAKtxqSK2V90lTbHl5AcqfQlOgnqe9XrkOiluXnELKlKzZtQcslIq1R&#10;RE0UmJPt5sqml5uR/wBtaYxK8vMSnuFoXdKbUgqWsxmAgf8AFSkZKSIbqypkkuayUlMaAdo3qyPR&#10;KaohqS26oBYCFAHIg8085FCV9lQSQ20kJUrKmIznUa8hTErqg126UtoCgtYQnVU6R3/epaogjuIQ&#10;AFIUDkzAlQkAfpS0hH2MXgUFnyzooZ1KB1I6mnirIK2+eHlKUtas2cBUJ110kfvWmMUqEfZWXiw4&#10;FBCdQcv8H507ogjqD4R5qUKShRJzmI7acv8ANIo0gfAyq3tlNec2FJhWZWb+0dhUlb5ALfJKXG0w&#10;SRmicw60EStMdXaZYWrOpIBSnoRSvhUOkxf3RAQVp1OpaUFQY7j+bVKuxlGuxwNPIQlxdsAYy5x+&#10;dQn7huvgQm3BdLZthGQJUQqYI5xyprSZW7bEn+isDzASeqYAHvzpo21wKuBQaUXkPqKSCvQpMADq&#10;Y/KlmuRoohXNukPry6kqJKkp09h8taItjCACpHmNIUrL/aDGk0AKW0h4AoaHqSDJGo/xUXTEnQo2&#10;CGVZkEJKtVQdxuJ/Gq0/cTwo0iSllhTYQtpRQs6mdf8AirPkOKHWCl+EKcMzAKeY/SobpglaHmG1&#10;BaQrICVKzJ3JHKOlLZDtClM+YMyQcpUQpKxrH7ftTJpIirGQ2FQRHpOUTrmpZNbhl9pFcZcS/wD0&#10;WhJ012iKtTpC07TEJt1IQkBrMpKsytPiPL3H7UcUCiyfbJbN+FJSc7YzCNIEc/ekdB0XFmW3GklT&#10;ZC0kg8iNark+eCyBdWHlKht0FSdgEnfpPUdqSTtjS7LPCgm5bWkFJCCCGiO+9KlZKfA68kfeMycy&#10;ckghs7DnvyirFwNJWg1oIyBbSTH9Ns6wUzO3KKcRpD6EJSpJW56UyJ/9T3qZNCktH/wryF+UCSQC&#10;CroP1/SoAu7MW5Wpz07AhRTqkd+dRTYMv8GdglI0zKJAAyg9+9JJUgTVl6xbtEFHmapTyGg7d+tV&#10;S6LV2OpbZYCVJRu3oQdY61UsUeyxP8k+0tcyEKW4uCZTP93Qzyo2pDl5gTrlvcMpQttCUIKAiTpP&#10;PSpukPBUbbBLwJIcXC1oT/uIke3WqpMmZr8Gv1KU0tAIEnMmBJJ0IM/WppKAlsuGrjzXPKzyCAFK&#10;gnXpWWPLC+SPcoCmi3kKoVMj+bVd3Qroz9+SlLqs4hM5Qoxl5bc6ekyUymvVvLWr1q1TqY5dYpXF&#10;Jg26KLF1pabWlKl/7dN8scpqI/dyUtqjIcR27ymYDJJQDJVqIj6Vdu5M8o8HLeM7VTjKkrSPUfUo&#10;q1IPtt7dquc6ZnilJHNeKLNC3s7muRvKiAZMDtWjFHdyV5IJPg5rxC0lNypTqkJ0B0SSmRsf0Na3&#10;GiJPgyeJ2KHVF/y8oUj+o2D6QTzpatlL6K0NtNgJQzsAYJ35U76JXA/bJUQCHNRqkHUEfvVbXBXN&#10;lnapb+75fLUsFwQFGADzFZMjakLEsrZ1CElPkBWbQqn+TStl+6kXOErKEjzcxcJICFbHpNV0PFUa&#10;HCH3cqUsEh0pBCFL0JHL/FVScq4JaXBbNFDTiwtJJ0JUpO/WJ5UqaZU1UmTFZQ2Vh2VKIVI6dhy6&#10;U8SXwxIW2GEhaNQqYRvTdi2KKG7ZeYtBbieR217dadpWTaojuBbjiyhXlwkykakidaRtE1a4HC0P&#10;JQFIckq0POPnULoauBltxZMJVkyk5Rm5d/3qey5Ip+K7UPWCykqUpIlKJmJ/KrsLplc17TlimzZY&#10;/uIJ1WRW58YzDudnX+Cyp7Dm1trC1KTC9IrNCdws2xe6IrFLFl7EDcMnKhsmSTE9/wBKokk3ZXZc&#10;YE625La0KIWNjpMbEU+NJGiLuNFfxmwS04ELEqGqANZ7c6TPtSsrnaZyHi5X3fEVllQSte8q1npW&#10;7TyvEVZFRUYYVi781aUqckyc2wFXOqKMf3co0lq0VshxS1HOMq8x+nsKoXZsfCJVoHkuIQgeoKhK&#10;ljX37D86sUtpU20jacOraTZ+hYAQshxaSCFmJ2PKo37mIMcVPOJWlNugqKtlle07gVr0yt2F8mn+&#10;y14e3nHnidaYNhlr/WeORAyEpcKiNJ6jX2r2XjpLHj9/CZ6jw2CcsEpLhrk/Rf8AZz8J7TwU8IeG&#10;PDVhCctlhoVcKSIzPKGZZPzNeJ8rqY6jWykuul/oed1OWepzSySdtk7E+KXRxam1t8ymUyleXcz0&#10;FYFjuNl2ODWPkusR4GcvsStsRZv3A0lxKl27hkwOUnahbIhHJUaLy3w1Vs+8r/5U6QUNgfDpSTaa&#10;EfKOc/aEvnmODTbskgPXEKI3ga1ibbyUdTxkY+tufwR/CG/trbg0Yiz6oVrA20pdQ3FjaysmavyS&#10;sQvX8TUWmlkJklKj+vasct0x4RhjMXxFiTtoo4dhtuPLUqHbgac9fnWPK3FcG/HBS5Zi7rjLCMAx&#10;hTWJXSiVPSEqUMo5AmoS3x4NXpSaL+/xgXFu1irRecUuC24DCPlWTNOSkRjxq6ZmMd4ywHBw47iy&#10;vMezHMM0n6c/as++3bNcMDZmL/xTLzql4LwymASB94TlA9hUycWXfp6fLMBxxx1xC+sIusQKFqOi&#10;G4Vl7HpVcMba5dl1Y1GqMPe21zeqcxG7QqAr0Zlc+tPwuCq1dFBd4i5bNLtrVpPmF0p81Q1I9uVD&#10;bVFm3oqMQxFZhzySSZSpYVRKLkgSVlci0cubpIU9/TR6XZG07/OkfCHosrm3ZtrYJhtKEpAQZ2A7&#10;fzeljab5F2bnwZDFXCu7Fnawlal6mY0/UdK2QaqyJ8RokJJsLf8AqJlQIA019welOmilK3RnOJMc&#10;bK3G2w4sITKMuyFc46k7/KpWNuSKZvmjn2PFRwsKdu9HVxKkzn3PLvXTx7SprgosKwtvErn72sOK&#10;yZUJCkRBB5Hrypc0nFcFHJY8SYnaN2/+n27IhJhTg1SrsfakxxtWy2C9pm765RbW/nrVlQf/ABAw&#10;QvTlPKtUYkGI4mV5SVYioKSdFLG5CRyMb8q1JUZ83CMFjvEtpcoXkbUVGSkNmAE/8/nVsIbWYZSs&#10;xr/3bzCwCqVmYVynn/OlblXaEk4pDNu2XXC0+SUJVq2FaLAH896ZVRRvVi2HG21uuPoSgJTGaNFK&#10;HP8AnSgN0S0wcpvGUKU3KFqlKwcp6GRQRgk5Tdo2uHWrTWCON26m9EkBaSNIIM68ztpVMmWXyV7i&#10;bUNuMNOpKlxKcuYOa7K7z+VERnZsuAcPYsWgm9eSynd0tuTlB2QOuvKiSaZTJ2yXxTi6LcKtmQCl&#10;KNFJc2B3UeVV7E5GjGriYq8Dly15SUwguEBTe89v5zrUoiNPogt4ZbvgTcLVoAB1FWKKE2uhJQmz&#10;bdYtFKUpSFZUzvJ7c+lJKFszzwyk7ToGZxfqdWtbqm5zlz1JjaOgqpxbZtjkisaXyIB85sNFPllR&#10;zFSQBHaKKsqu2yjxa4t7ZaHXVDPmI16b71dGLrgpaTkVDLq8Qvw5coSULUEt68iP5rVlNPkXhs2f&#10;DuHoYw0JcRJQnVWWRvuD/caiTGasm32VFmXG8qSkapncHr19qmJTkjZk7y4bDpUs5lKJUoIbnSNZ&#10;FaIV0LF0ZfGcSU45qlMpTsnQ9o61ZGHJbFpoRZWr4fz2jBSsqBURrvTSpISdKRPxVi2NqlaHFJKj&#10;B+X5f4qr2pFDb+DD46hx59z7uUifSopI0plyuAXRXWqgg+QSk5joQN43p4fbQ0GqoevrxbEW5R/d&#10;GZXMdP2NQ3SFkQpDYQm5SoqMZCDH8FVJWhG6Dt3VJQVpQcuaAlY1nr7VauY0Kmhu6WpDUB6VqGun&#10;KikRLixi0It3EPvJCxl0Cjz61D7Fg7RosHugp0IQ2AUIkIBJAB3pciSXBfF0jQ2DrZW08pkBLggQ&#10;Nj7fhVNWi9OxvGENJCW2dSAUkkR7U0UDSXRQrS2XCslAWUwVDr89ulXJtlUZNS4I9pLTynlEBQ1A&#10;VsPbrRPkHJtEo4ghDZXrnSkQlWyuc1RtVibmnZNQ2ldj96dKkoc9U5ef6VE1yNGn2TMHuBbXEIB0&#10;T6k5RIpudoJfJr7HFG7nCkoeYK/KOVpecBQPsd6mXEC+L9glIShnytpO/Ufz86o3yssf2j9sGLgZ&#10;kMpcmSlKhpHarN34Kse53Y1ibDLJSlZgZVJcCXCS2Y0+VInukSuHyV1reeWLgqTmDbQVnEbzyPSm&#10;nFfBRLhka3x1919bzqCAdDnMAdPeolGRZBquS34XfdShYcdILiczYWIV+NUT4ZYnSN5gzzLmFOWI&#10;VCSMy0q9JUY2zc5NDbcCzHW6yixRfn2eW4tkgsuelJPpA/Wlii52/wDQyjriEXrjYJPmery/fn/O&#10;lb8f2iSVMkYFcfd8UR5CiAFGPTmT/wAc5onFSh0UL7jWXl0084kXbX/kZjOFg5RE5hXOknF8F6kh&#10;djaJvGEptEZytIlawTHTT6a0kXL5Gg4pkm1wt20uHW74oUokAOpnLH+2OtPa+C9yTXBYKwy28kuR&#10;rJhYGyTyH85UifJTzZCxCxtLwNSyUoU16/KPpSQNveeVWJ8C5EmVrSbvDbhsPBZSFENEagjqDRw0&#10;GNckiyxb7s2PPuJLYypUBqQTS7VNUXytVRc4dxW806vM0soWQMqCAAes1RLSp8IaOZqVM12E8aXd&#10;gGkFYW3lkIWBrzGusVTLRwStm3bBl5Z8b4a+SgeUkCFJzgyFcx71iyaZvoparo0mB4sm5KMqW/Qr&#10;/wAIeMn/ANv8VSsfpqi3G7ZoMP4oFu4HruySlSfidZJICOhSOfOqckJS4RrjKmmzU8N+JNvZZFhk&#10;Ky6toUfTO2lUrBNPkJNN2Wt34jPYwlTZJQEulKSkwE9v89qsinEqkrF4DjTN26jOhbsKVlzukx10&#10;6VE8lKitxpE2+usPzj7zZttndTji9k/zSqY7t3Am22QnX+FLL+pheH2rYCJCz6ir61pg8rlyWQUS&#10;Zh/EK8gRbNpU4VErQhrSf0pp22TLs1uBca4hbWfmXmZARqG2x6kj5cjVLwrtERlTLBHG6rx/7vbM&#10;LUTIAcRlbI5zpE1W8TTtlqdma4z4NwbGS2F8H2rhzkrUElAJPPQR863Yc+XCrsoy4k+kc24y8A+F&#10;MQaC7HFlYa++tSUtvqUptR55dIP0BmunptbklF8Iw5dDLJ9ro89cb+EOE2mIrtDxhc26mcyFIesj&#10;KzOxIH8FPh8hJTcWipYJYI7TKYl4WYXclYvMEuFNiB96tmkwoDmelbFqX2ZFik5WzJcQeBWDWVyb&#10;m0vUqCF5gpOmcHnB306dKshrE0X/AKX1FuKbGeALm6ws2NvctBTR9CXn8kwZjKeZH51qxZVXPZz8&#10;2N7rXwYm/wAFv8MuloxLCnGVJV8CiADPJI59jWiEtxlaa7Eln7vboZCS2l9RCQsRpznvWiMfghpK&#10;kwnGPIfSi1ZzA+oOFMRNNGlI1RhGuB/BcJTjONtWDKXP6ygmEplRGYDbr2q+KUmrK879NXR9Pfsf&#10;eHGGcH8I27+FsZWfu0vpcR60kgGO3QjqKPJ5L2xXwNo5bI7lxZ3ZnFLWyQQ67nB/vSd5rjTnRs3x&#10;ujGeJv2g8I4Xti2jEG28kpSE7L02J6imx5nKPCKsuoeOaPMfiv8Aa6vLq4WmyvlOLX6QlEyemvSq&#10;3vmueBP1M8jOKcW+N2M4m4tD18pAS4VGTrqIO1Z7nH7R5yhPlcUYfFvEx/EFKCAlISAGyVyd9/f9&#10;6sx7l2U5NTfCRXoxjFbp9BReEjJpmOx6Ty0p7KPUk3Q0gKUtxLrACgo5nSvXTn8ugqWxk+B2zxK8&#10;ZOddyrzEuQI005HXl+9RK2TurkO2xK5VnV93UpSjlWsjY8j7UvQKbsfRid2ULZcUry0IJJT6Qfb9&#10;+1Vbm2Evt5JLOKPDIta1rATl8uT+NPBuwUbL3COMsWtEf0Lt9loSJzRPYxvVs8eNtNlc5Sg6RoeF&#10;vFXEsPeSu4dDiikQtSvVvpr1FWQ1EoKiMe6c02zouAeN1wi5bDOLlQQnMW1rIIHLX9Ip/Xi+GbMi&#10;lVJnReEvtF3jS203N0WVhuCpLgOY9PehPC12VQ9TH8m8wjxzw28bD1zfNoUkAKCzBCRvrzpXtRd+&#10;qxxXuNNYeJOB4o2lSXAhJAKlEylIOgAO80jla4L46j1Y+1D6VWj6ylbqcpVKgSCVg8xVbfBVKE9y&#10;4GLrBLB9lVv93yK0JVkGkbECs8UrNsYqSMpjPB1s4k5GPJUCZCEwVHmR7itFx20K5emjM3vBaTbH&#10;zmFkpJhSE7AczVE4ptMzvKpcmcvuFn1pyMIWUiAhZ3UJn61W0yve3Kyvu+GnkpT/AE1EeYokxOvb&#10;mKceOR/JS3OCqDKwu2gFWhbJ1E8qVRsthKytbw67w65+82LziEq9Smh77n996jLgw5F7op/3Rduc&#10;OmbbgP7Qfij4arDVo+pxltXlrSXCIB2EAxtyrxflvo7x3kcjmo0zbi8lqcMaizvXhl/1IDhdslji&#10;hi4aVATljOonv2/kV848t/hvlyTawRv+Tvafz7nFeodh4D/6hPAfESUE3jAKgcqnFgExuOx968fr&#10;P8PvK4Ptuzv6Xy+inDlnSuG/HrgnjVCXrW+tlhe6kEERXJyfTvmNNie2TUl8Dy1Wm1D4NRaq4WxZ&#10;pLrJaIIkwAB/j27VzceXz2kyptsWWnwSj0P/APZ3C922VJSNR/8ATI1+da//AFB5eGRNtkR0WBoh&#10;3Phtw8heVh0JBmcy5FdCP1nrovbOJml43HfDKe+8I7B1RctrkD1QnN+9dOP1pJRScTM/Cu7UqK65&#10;8JcTC8lspUEQAlUbVo0/1jos0tuVUzPLxOeH2uxm+8MOKVj0OupOXUKVt7Rzrox+pvD463SQ8PGa&#10;tcoaY4H48tGxF9BGscvY/KrP828DmduqZYtH5GD7Ff6X4j2Taib94nklvl01qb+m8i4pETfk49kd&#10;3E/ECwbCnc7oJ9RUNR9OdR/l307qFSaKf1ethw2Mt8R8btHOuxUSJzQNTU/5N4NwqLCOs1i5Eu8e&#10;cYtH02CswnRbZ0/T/mlX0r4fMrJj5HVxYynxV4rs3fLvMJWhMHKpaQBA3rM/ovxElwh35XUi/wD5&#10;Mt6kFDliW8v989f1rJl+hNDkjUXQLy2WJHd8W0FZ+82pKYk5juPfpWOX+Hen7Uh15mbXKIt34zYZ&#10;dui3OFvbx5ZV9BPM0T/w5lDmMkD81CKqSGXfFzAbdufuqkE6HSSO1L/+r7Uw+UyyPmcVJhK8XsAU&#10;jN95A9OiQk5hNJm/w+zbN0XyW/5xptvIz/8AJX4eRlV/qKBrJMTr0Pyrny/w/wBbjXBYvMYGxQ8U&#10;eHnQlxvEm1A7ZjHyrL/6E8knbJ/zXSpXZHe8QcKunlrVioGYj05TAjlH61myfQ/kozcopsH5PTdp&#10;gXxlgxZDqr5KUFWvVRP82qjB9C+Znm44r4/ILyGCXyOt8U4M6EvFwZSDlUlUxVkvpbXYk4VyWR12&#10;H8i0cS4W4kKtsSSpWQEqS4JrNm+mPJLFtUaZY9dhS7CVxzw7bLS0nFG86UwEDcn57e9LpfpbymKN&#10;SjYr1mH8jKvEfhppwpXfpRJIWVXA+I9Cf5FXL6U1mXuDX+hD1+GPyR3fFXhrKtb2NozAyktuTP7i&#10;rcf0P5DK+LX+hEfJ4d3LHrnxw4Vtk+c3iSMyxKP6mXtoIn/muvg+gNdNbZrkMnmNLBXZGR48YGsf&#10;/RhTmghSNAfrWmX+G2T55Mr87hJKvHzh5lOVd8oFAPpU4JI57bGmj/h3KSporfnMO7hqwm/HXBFL&#10;lKs6RlzIKhI7yPxquX+HuW+Ikf51i+WSEePPBzS0JTiHqCiqIOs/lVeP/DnVrlcDf5zp7Avxo4Ve&#10;JBvVAGTBGhNJ/wCg9VuqQPzemXCIdz4zYGTkbuRKkjIpDRUQfnVv/oDKo+0sj5nFLlEC68YcCbPm&#10;XFy4ozlV5afh7RUYf8P9Z6lx5GfmsWzko8a8Z8IaYKvUpKkgDzE6iTp+Pyrq4/oXLKdZEY35iEk0&#10;jPYn412a1EhRzKICgE6H2/eurD6C0qdSijJHyuTspsQ8WLpqTZtAJHqLjqiEgdI3J6V0sH0D47FF&#10;uRYvLZpLgo7vxdxJp0mxw8K9UqUo6FW+3+a2R+mNBFUyp+UzXwhr/wCS5xa5b+Y9hwhUKBAMgdgO&#10;u1H/AKY8fu4B+V1CXRFc8S+IXHAu2uYKj8TTZGYcp5R19qs/yDQRW2XJXLyuo+BgeKfEDqklSc7n&#10;9usHvI61nl9PePbqhZeVzJdCF+KvECCl8Ye4nICCpDh1POaXH9OaL3L4ZH+bZq6H0eL+NJtgXLdQ&#10;VM+hwpKgOUzBpNV9L6CeFRaX+xOPyeXI+SQrxuxYLLLOHOl1aJACvi5QNh+mlcyX0hppuk1/sbP1&#10;06IT3jZi+ZTC8OcWVaFJgTH83rqR+iNJs7RX/mGRdjw8bnEMIU8HgDrlbcnKY2NKvoDDke1Vx+Q/&#10;zLj5HcI8aVXKzeJVcMeZCFLWokLHt/BWDL9D6LR5KcVyT/mcpKrZd4d4zXTjyS9jCcgSRkIIE8pN&#10;Uy+mNOoeyKJhr2a7B/F1d5bSzdhwK09Tm3eK4Ws+nHil0a8er3lk1jbmIMfejchK1JUgRpmEaGef&#10;+K5uXwzgrUef7GiGVMZbxR+3dSFLgJSlME6E7bVgyePcF9o/qUi4wziMtEBaszRBEhOqVHqOdYM8&#10;ZYYWoN1+FyRHP8MvMNxFDwCJOZSgCk6gDr3qmOHPnaltqy6GSMlwTF3llEPOQUGCHVHXvWrF4vNv&#10;3Y43+SXJNlRjeOYTb/1FPNlKRGUOAEn9B712dN4PWamW3a0Zc2T01Zkse4+4aZUF294EqKhISc0d&#10;f5tXotB9F67fvcTnT8jhiqsyGLeMOAtlTGHWjlyoGA4pACUnsedeiX0RlyffKiv/ADKPSVlRf+NN&#10;un0/c8gVKVKWmJI566A/Wrsf0FGKuUxH5JX0UV94p4nctKXhlowl5LsSVlUHrB0BPWuhj+ltJiaj&#10;Mpy+QuNRRFuPE3jBWVFwqChICidSZ2E1tX034yEHKjGtbnQ034g8YPI0XGZZShCPUoK6ERt+NVw8&#10;J4qMrkkWfrMz4ssbXEfEHGLUC584HLGRtJSZ7gcq2rQeJ00t2OuRZ5dVkjSsn4ZwDxBjGQOB1yQC&#10;Uu6ZD0+tLn8no9NFq+UVx0+XI+TW4R4F4ZZuqvMVvQ+pKIyNpyJ7zGtcHVfVmeWHZjVI24tEk7ky&#10;za4U4ewu2SWbhuAr1HIdY7b1nhLWa6abb5L36eKNUQL7GMHDgXaWriklOmYTp1ArsaXxLcf6hjx6&#10;vFNvYujPX7FxduFTbakqKtEkGFfP2ruYNPpsOPsy5JucuCLdcHX+J/8AxFtaKbbcTlSh1UJVHPqJ&#10;rK/L6HBuhM1YtPNqyqvvD/GLcZ2sPSUTmyBc9pT1qjH5Xx+Z7YuyyWGSYxYYNjFpcpafbWUNKlDR&#10;XEqjT5V01qdDHG9seStYsjlya/DeG/vVoWiHbdxXrLbPqBnfWN+1cl5JSft5FzRjB8mM434CvlY+&#10;tVmhLqShOZa5Bn/iK14tTlxQqi7HDdC0edmiu4JLgr9JN2j5u4yURplpxhxQEwdhVuNpcGFwnusl&#10;WaX1PAZYB3q6LQjcka3BbRaG0lAIPOsuRJy5LYpsev7O4fKmWleop2rJLiRpimypY4cW2sLuW1Eq&#10;MHStmHJu4RVnU8astbJAYSpCWzlkRO9aeUhccnQvEnf6IS2mJ1JPOpiiycnXBRY889cNBbbRlKNV&#10;ZqKqRXmcmlRn3W1PygAOnrzOm2lUZ1KS4HipUxFn94DuV9JMmSgjWOnWoiUwUro739iPFLi18U2m&#10;2FJQ1mQpLcwQqdJHSKx+TxRlopSa5NGmxrFqotn2u+zhcquuFWgpR0QNzXznOm1yez32lR1IWqtC&#10;UmN6wpPcQ5Whf3UgaJq2uKIbAbaP7ZNSlQrfAPuxT/bz2mr4QSKZOxxtojQA/Or6KRYTyI9qlugE&#10;L0OQqEneob4AZWhcQevWlk7JXY0WQdR9IqlpDgFtOmkztS0htzHm7YDYR1B3pHHgNxIQ0mNBB/Ci&#10;2hR5KEgaddTTghYQNBtJ60ABRCTJMCluh10Q8axdjCMPcvH3AAkTBO9LuJ27uDi/F3Er2K3q7t1R&#10;lSiEgnYVo9NJWboKomUx/HmbGycurt4IabRmUpRiBFLCDlLah3FyXB4u8YPEXFvtAeJb2E4ZdKRg&#10;+EuELUgyCAY+ZNfRvpjwvpf1Myu+iFOWODj8mjwrwYtsSwhnEMHxp62dX8CFK6dK7ur0Om3uO0wT&#10;1OaOTiX9wNYj48+H9wleHYq9cMtK9IUSsGO3T51xcvgdPtbrs1vymBNRcTTcOfbB4pwV0WvGfDCj&#10;CvW4hBArhZ/puXMomqeXR5F/TuzoXDH2ovDbiZQtDiKbZ1UAtvaa15/NoNRif2siONtmrsOJsJxa&#10;XLHEbd1PMtuA1iliyxXuVEOLRYJumiRqRmG9VVQjtDqng16FqBB0TJ1p0R0RVJC4IQUkHQk1K7Ad&#10;LaSQorlM7jlVhWMXQREE8tqqSpjyfBQcScXYFwtbffuIng3blwJCjoBUuGRr2jQi5OkN4fxl4Z4z&#10;ZKu8I4wtyrYoW6AZO2hpXBlqx5bpon8Ous3eZbFwh1KVaOIWFae9JFSXZOROEqLtpQCCFqGXqN6d&#10;0xExTV462tJZcUg8lg/tTxe3oW0W1vxpiFmAh18qB3lMj6Uk1ZDjGRCxn/tPih1C+IOHGXltrzNv&#10;eWCUkdNKz7JLoz5MEZVZa4Bg3CgKRa3aWiDORQiKqzaf1oU2FzSo3uFO2qFNht5J8tOmulYMWjyY&#10;MhS8Urs01hfsqbEOCY2munFSRdVImC/KUyVadqSXQtc2GMQbMgzvzqttokWb9BASSavjLgj4Ab4D&#10;8t6iUmugq+xs3pneJNVuUidvwIXfZjAV20potvsKoacuXFT6yB1G5p0uRlVGZ4lSXGl+nQgjfc1X&#10;NMug0ji3H1sGrlRUgmQREVkjF7uSyUvwUPCq/IuEEj0+ZlPat+FptIx5n7ju/BFznsW1IOo6Hat8&#10;1WOzLDs2Vu4CkgGNtqxSkahwLVsoTprG9SmLuElcp2np2ouhhClawY7TVbbIXQk++51NBIAgmQdh&#10;tpR2D4HEtqzCUg9NKZKhL4HPISSCRz+VOlYm7gWGklROXvoKchuxUJAB/A0B/AeQEzl1oBdishQZ&#10;T+FHI4lSQTIP13pWrAIBSdYme9Q+iY9i8pECT2pJDil67HflNKA2WxMfWp5YCFsgj4I+VNSAjP2+&#10;ZMJ251W1Y0eylxLDXHEqAHtPKqZ4nNDWrMtivC3nlQU3mHvpFK9HjfZYpqimd4HBPptxB3EyI9ul&#10;QtHt6DexpHAbRV8Gu4ATpPSrFpW+GTvHkcEhJIU0M2YaxFStJFEXSHkcEhIICBIOkCasjh2kOVjn&#10;/ZqT6hbjrMbVbsbXBG4CeBmkqn7sdBuOtLUkDcWLVwSn+xieyk0jxKbsXdQg8DtwfRAHLLUPBFRo&#10;NyuyO/wK0rQ24IjpFUPCk7SLFMgv+H1sklTdrAJ1Mb00se6NUWqaIjvh62kyliTuBG1UPSzrgffB&#10;k214aTYpADZBKgCf5yq7BhninZTOn0X+DZmFJRMQY+ldPc1HgyS+02vD9wS4hYMjSfajHalZmnzG&#10;ixxu1RcMEAaKFa4OmZ5xtHF/GfgMYxYXDamfWYKVRqIrja3D7tzL8EpLNH8HHHvD1SimEFJgglQ3&#10;pYYFVnoFJkK88P1DNks0gxoVJ3q6NISU0Vd74elErNugz8ZUas9RRMuWpcoQjg9SApopAzbHLP0o&#10;3xYRk0MXPCScobXblWYnMQIOnP61YpUzXiqUuSmxXhfygS2CNJKY7VE5s60IpLgobnAzlyrQn0nY&#10;ogikhJ2E3RBVhBLULtwpJ0cJEH3/AGq55KFjyyHd4MGYSEpOY+gHSR1qISTkDuL7I7+CqWnygsIV&#10;EgkbRvFXqQtyshP4NOZZSFen1SNN/wA/3qW1QjyfAwvDFH1A5gBA09M0R7EkxCcCQXESmFTGUHZX&#10;WpTZnkk2D/TXFFfmkIjQHLqr57USkidraFnDG0wfLC53060l2LtTEDCGQ4A0k6kBM86aKRW0rJTO&#10;GeQCFtEyoct4696lNMsjDbEkP4ci8wtdm4khQSSDv/JqrJdcCZFcKOH8UYSzYY3cNNaFKznQE6AE&#10;7/WvPTlLfT7OTJVKiJbFxROYBJMwOR/zSW+gxt2ZnxLw1F7YqUFNjImISJk9Pfb6VMY3BjZo7onm&#10;rxMwN83bl0poKDiYWvTT39h+VTpp7XRws0ZOfJyHiLD3Lf0MqSlxB1Bj1Tt/zXpNPltEWo8FICku&#10;+Wpw59QEDdXz/SulaZW2mx7h+/Q1di4Q6tKEqIcIETr/ADWs2qhvxtDYtrZ07DLto27L4uQW8syn&#10;+4np7bz3rgY8cscqkqLtlHUOCccYWLeyfuDICQgTOYJ51lePL+pb+DoafI+mdU4ZxJp9opCxIkpU&#10;NIHOOlaEnkZdLEpyN3wlfLQylZBKQ6SUkadv2rPOShk2kTwqC4OncOYuV2xbV6oA1Kh9AenWrYQT&#10;LcfuiaLDrhK/QpIGQgknUxEgVEo1Ih2PqQXEAtuTlBgRv2qiUbkWR6Esha1nOlJTEJA6ztFUZB3Y&#10;i4tkq3UQlUjLyrOlwPT+SHcoaQ2GwFa6lcfzSkqyJVZCfCC8tHwpWPUSrc/pRt5sonC5EJxqW1gt&#10;5vQZXHKhS2ysMcKTR4h+3ZwKvDsXVilrYpSXZczo0kEwQOgr6T4fK9VgVPpHJyxj6h5s4YvH8J41&#10;tMWcufKdaeQHAvUkSNAP5tXQeNepyLm6s9geCjH3vjR6+YbVl+7pKfMV11H871odqPI2CcWyfxq0&#10;nz7xYflWeBCozQZ/h71Zjn7dpbDnk8/+JrGbGxcIeCQlRmUg5ieX0pZLkyRx+nkfPZkr1zIuTlCs&#10;41UdhzIHKqZRTY1WrK1xYL62wnTzN1DSOf8AzV0aXBWvuIr/AJrby0vHKVSEJCJB160OfuEy8SG7&#10;V7/43ylAj+mYAOh6if0pd9lMMknNoMWqXwkBYICz5ZIM6DrSyk2X4IbsiT6H7CzC7dt95rzShO6j&#10;8KuetVyfBdK1k46Jbbt0txaHrVIQUejy+Q6kc6rXfIycu2WNjejD1KhqAUgAqOgnepUqZZGWzkj4&#10;liTT7S3AVFYVCM3wp700ZJvkSUt3JnbnGnXUEh5xIbVDknQVfGHBlc5O7K7EfKuF+YVHy0nMk8+/&#10;sKVRp2RvfwQ3EmSFOkyrfrPX5UjEcmWeHfdQ0JSM65zzpFVT3P7TXh2bCI8ttay2lEJGkq9+X71e&#10;m65IqL4HEuMW5yDceoeqBr+dQNNqPQefItdy4oNkkepJEZesUu0pUk5chZxdvANBJkmFNLkx+3vV&#10;lOh/g23CFm+xgHnKtBmbkqIX8M8uv6VnnOV8i4pOS5NXhlrYJwlq6xJ3z20a5C78BAmT27dqp6Lm&#10;1Ri+MuLG71w2ls0AyEECEkKBn8R+lNjg91lWWe6NGPxi5e8pDjC0gFQCoUQQI2+tXubULMTcoL2k&#10;B1ha5fzBvMmQOcjaqsMpybs0wcpK2JWlbV0l4gpXlgoj0x+RNaeVyWJPfYbbn3hxSB6lpnNpBNHL&#10;ZEr30MuvvtPJcTdSoTkSDt1/CrFxFjwTTLbArJ3ELYuqZJQFpz6TJNUwtOyVCUpWaCz4IQw397Jh&#10;RVBMekdKaWQv/T7Y7mFer+6gWrUqOfKtw8h7Vnc2roRZHCDSNzwXb2qLJXmWkwE5BET/AD9K8dr5&#10;ylmdmfErky8ZbfQlTeZJ/wB3IxXOcl8molMMgrhagZQJyDQgdenWsk7bLodCkouGkDKpSkJkpIcg&#10;z78qqk6YqaS4LT7vh2P4ahnEGklbkeQpwzI1nb/ir8E8mHInB0RuT5MrxJww1YOF1LSVgqgjPIHL&#10;L78/lXbhqck+JGfPClZQpYLeVtGgKiENj+7ua0pvtleNcCBYqbWEKLgSiVZEkQkHberozpF8RDlt&#10;96Qt1tcekkJBn68wZ5irFPahpR3Mrip+ydVZKXCyjMBl2HMz+YrXiaasVxilTLjAcZY81pL7YWlK&#10;pk7RGmntW+OVbStxjFcF21cobzusvrXpCVpSdZPWiMitSroWl4p850BKJ2G4J/SrlPgj1GlYaXwQ&#10;GQ0EgaqUf7u/86VdjdomPKsSVMuq+7uNpgakjbbrS17i2bskWbiHglxCUmFetJP6dP2om66KpWTb&#10;a7LOYkzkMpbO/v8A4pLfYintdnaPsy+MFzwfxJbuqcVk9Ie5Sk84/OvHfVfhI+a8fOL5aR6HwnlZ&#10;abVWj3zwXxLacRYezf2lwnylt6rTyMSJr8eeT0GXx2uePIqp8H1nBnWow74/JXeLzJtbW34gtEKJ&#10;Ro4WhynoK+o/4e+fnhyPTTlw+jzXndLuxqaRnLg2+MWjdymZjUa6SPy/SvvmjccuPcujxOS4z4KL&#10;EOHyrMsWyc85QrnP7VtjFWRbKy74cNvkcSlIMkJSn+4ntVitButlNiOBNuqQEt5IVCZE5SeR60ri&#10;nyTKO5GM4v4UskW/mPtoSCVhYKhA5H5VD4i0Tixxizzt4js2yHH7ZlmFBz40I0AB2AHOayx4ZKaa&#10;dHJeJLN5DilhOVIJKQtMa863QTlyZZSlBlp4ecS3XmfcS62FSAkLE/TvH5Vl1uC4Wjp+P1Um9smd&#10;Hwq6ZfQlN0Es+UkDID120/GuI4+2z0SaUC/wzEFupNmHYUAADAzCNSY/CufODc7BTVbWXuFYs6Hg&#10;oExACehj8RWKeNbjSq2cGowDHbhCilfrCnPSgKjSN/0+VZ8qV0gxt2azCbpnzwvy0kZxmB9QPXT8&#10;YqGqNsXTs12EYklt3NYH0J/tKh6+giq+bNSaas02EYg4tJeddblIzf0Ewocpj3ormh4NJF9Z4m0U&#10;iHTOpUJievz7d6tU3Auck48GgwvEG0KGcHUwCQYiOlG99lTW5cGkwtwqTCkwFpABImentWrHdFEo&#10;NMvLNGRsZ0nKR6ZOoNWFKT3EjycyczUCT6gR2puOQl2RG7JxKip34U769eVKLtdk9i3gjNMqTIg7&#10;+9SlY1cBPpDavjBJ0JSJ/Cp4+AkRyUqBBAAOojelFfCGkrcCsuZO85Sr86HZWNOXjSHSFnmdTUx5&#10;Km0hFxfspaUh6UEokGOnX5flV0XQjqyixPHAyz5i0ApSDlSoxm0+Ed6tlKVUI8qxdnjH7bXE7ls9&#10;c3bN7AbKUqmPUncjudK7Gkx+1I835DWPHqlJPo4f4U+JSGXitVySlWkO7TH80q/VaOc1SPV+F8jG&#10;R6z8DfFxmz8gC5SgoQEqU4sAaCR8o/CuLHHPHJ/weolL1oUxH2sfFixPDxeYdbzuNqmHNFEiZEbD&#10;869F4bU5JZop/B8z+ttHF4bT7PMPA/jCw+2LXEL2FgkLGcamYMdvevpWDVSXEj5LCGVwaaOn4JxT&#10;Y3TQQ1cNqBUEGIzK6e5POuhjluZQ/bLknXdtbXSvMYcSAvQgo9SSOVaYQTkPJX0ZzHOH0KbdRcJS&#10;oFJJUjUDvP6d6aWOlRmjh2Zd5geMPDzDMdtHE3VugLKxJHLodKySg4y5R0Jbc64OTcfeB+I4eyX0&#10;MKV5clCkp0V2+kVh1GmbVpcjuWXTx45RzPFMEv8ACVJavUBKgggTrHvXJzQnjfuVGvHbEslxBSPM&#10;Jyf+NGWNd/pVSNeOHusbW2h98rC82UesTqe/v+9WRmroeUYvJuDBX5q2wpOVSvS3MkK71Y32K0r4&#10;F24aXoVwtAKdF+kGNfnSxLIRikIl9CVuAEJEJy7GO/PaodJWR3YPOuGHChkeryykqJ2noDTNOiEn&#10;8BKnzcxJUVIASXOf/NMuBPcE+0lVjkCUlIe9KgJI6z7VFNoicbSY9aqW2SvzglaU7/l71u00nB2m&#10;NGEckNsubPTn2KvtS2HDDqvDjxVxNbeHPt5LLElHMLRe4B11Ty7RXq9H52UIrHLo/P3+IH+EmDyG&#10;Set0qqT5tfn+V8ne+Psf4SxO9tXcH4osbttVuFNPsXIUhaf3r0+i1+ky87v9z4OvAeV8JOWLUQu+&#10;U0n/APBAXgVrd2qnwE+tOi0LzDbQ6GvUaZYJJSTMq1WSGRR/H54K1vgzDWmluutFCk7qnT+TXWhj&#10;xvo2y8lmk0k7s91/9HLBW7HC+MFuaBx5tKANlenX9K+ffXihGeNRPpf+H+WWRZ5/2X/H/wB6PZjF&#10;69Y3GVoAN/3RpqPzrwCScT3U5yUuC/wrFnFN394+9CVNjKontVOSNbUX48jUckn8mQ458RG+HOE7&#10;xGF3creIbbymSFc4rZpcCz6lbvg4nkNc9HoJ7HyzN4Dd4PaYSjE7m/Chbs+Y+F7qPX3mtWoc5Zdi&#10;+eEcvSZtPi0vqyfStmR4b4h4fw7GbnilGKNvYhfPeWCsidTAjsAa16n1lp1haqKOL4vLghrpatSu&#10;Un/9f7Gf+0fxfg2JcTYN4dfekOIQtL77EznenY+w1irvB4smPHPU/jhM5f1x5LSajWYPHXabtr8t&#10;f/HZkONvFKw4ebxzEcOvg0xhuGqZswlQgvFBCQn5mohgeoyRU1dvn+wup1kdHoc8oyUVGD2817q4&#10;X+r4OV/Zf4bYtcMxLiO/Uib93yUKcErndep5aj3rr+bzbccMcf7/APj/AOTyf0Xi/UanNmnVJKKf&#10;zfb/AOHH+/8AoZ37WnGWA3vFuF8GYahDtxZ2gS8EHNkUpQqPByy4sM5P5fBr+sseOWqxenLmEXdf&#10;l9L/AINPZOYdbWmJY1ftItLfCMNS2lKRKQnLlnua5st2TKq5bZ1IZcenxSlW2MI1X+lHJuFbbAcB&#10;s7vE2Fm5zqyJd2MEnUddPzr0WRbsaiuGfM1qssNanONwimvxTfTr+18FN40XuK4piWEYWAsNsW8p&#10;aSg+krMSe+30rPp8cU2/5PSzz+xb/iNr888v/sjpHAGAXeCqaWmxhdlZJW7kOifRqfr+dcvVpZJv&#10;+56XwsoYccYtdK3/AKnNfC7CcbueLLnGMUC8rdu8v1uaqkxOnPWupq7jp66+Dzek1Gllq47Oat/8&#10;V/5LvxcunRwNheDN2hSi4unHYLnNHpHvqT9KxaGH9STN/k869LFCqXL/APH/AJLzw+4fUjBcHwx1&#10;vy1vJL7ioKplQggcpAqrW5byS/jgt8ZCMNPjai05Nt/zzS/twkZ4D/X/ABgfduXlZTfLACD/AGtg&#10;gD6JroY0sOh4/H/c8/qXPV69xfbl/wAJ/wDwjW467ZWfhvjmM3TmVy8KWMylSDKhsOZrjY90tXCP&#10;wuT0Woj6GgyTfclRn/Da/t2uG7xAAzXF60hBOoUEjp7mt/km5ZI18GDwaUMWS+20v/P/AJIfjFZN&#10;XviDh9j5aFJYsWWsoO5Wokj8abxsq0sn/cfzb/8AfLGuLSX/AC//AJNtxSxb+Ri7lgpR+54e7mCd&#10;MsNxyrm4pP1Y7vlnb8hGD0uR4/iL/wCxyzw7wpDzGKX7kFDNkNR8SSVbjuADXfzycYxX5o8nBblN&#10;/hP/AMf/AHmmwXD8a4j8XfD/AIezksMXxfS24SYTJUT3nLNI6x4J5Evz/wBv/vNvjpTz6iGHK/8A&#10;7Nf72/8Aeij8ZscXhF1xT9zdCXLrFCiCiSE5ifzFXaZOWLG/4KIY4/5lkxpe1y5/3b/70c04bvb+&#10;5w9dy+olLlyCpU7EDl9TV+olJGvW4sMMqjH4X/cXxNial4smzBzFpCUJKeWs/Xf8KhZeGhNFgS0+&#10;/wDLbLLA7pryMUxFRCAi0KUqV8IkjQ+8RWXJkXqJjR08pYml/H/dGg8NbxWMYYt1lOTNetNyDvH/&#10;ADtSZ8ii0L/lzalb/H/ky32ocbfa4kt+HEOSG8QbQ6U6AQkemOnP3qY508UV8WdHwmiUNVqMkuaT&#10;S/7f/cXXBTzeG8Lv3t8ooSqN+h1ijdFScmeW8lGWXXRhjNDgmOO3NmlNs6Eh9QEkDUDrRkanTObk&#10;xTwZWkL8QeHFcQ8YW6SBFtbttJSoxCjrr21o00HHDu/J2NTr/Sm8a4fC/wCP/lnQnSnhjhPFnMNJ&#10;bKbBbbXl/wBhyxv1muP6XramO78np4al6Px2RY3XFL+CD9mO1xVV1iWM3K1whLLaTrJUon8qxfVW&#10;JZNLHGeh/wAL8zx+XyTjyuP9+Tu3FvDpvLXCLNtxecvJW7KfgTz96/OvmMUcOpkz97fRmWObRq+O&#10;DJcQ4Z/pF5d2zKczfmBvzUjYnXWecV5Sb9bOv4PdZFtjwVHhxgz7t66X7DKXnSG+RIBr0+Galg2I&#10;4s1tnuZ3Dw84NcL6HHWk5wNFEAke01Q5Swsx5c7yT46O4cFYGLZtsZSfLSRI7/rSybyT3Mpc3tZ0&#10;vArAIAgaiNzVkn7Tnzbdl8gpQ2MwMVn7ISog4ndBtBVn+E7TUKN9l0e6MhxHiiWELczxz1P1FLNR&#10;o144W6Oc8W4wtKTLkmNAdYJqHBNGuEJWc64ju1LuVtlvXLCpMx0p4pKNIjJe8pC24p4uZZUDEDf3&#10;FP8AtF6H2bJwCcxOUyochPImsrvcHYp8obbzhAAAOgHw1XJpjqzPYzcZGspzerQrB2qmmMujDcV3&#10;DQbcU4iZTKZME+/0q3G22VTMXilwFpU2kZQYIGmnM6de1aZQZWmjNX0LIaWoBGU5YUenOhR4Ebsg&#10;SQUBhQEpBUYgjv7VYkK66CuloS3KcqFETlS2B8+mtPCPJDaSKxxx9sh1SfWrRQ/26cz1q5xRTz8l&#10;e889mXlUEkCcyxtroJ60NKwK65d81CwUkkmNR/d/NquUUiJcIrb51aXSttS1qyHOIEmOnLSrVwui&#10;FJoq8Qu86x/V+MAlajqox+FWxjwEpJsqMTdX5hCnon4gBoe4q6PRTkZU3DhU556mZUESoq0KRyg8&#10;6lJGZuiveuMyULgocBkAD4+lWdCOToaBWFf1V+pRkwNRpsaikQnYsNqShS0NgwQlKJiPmedN8IkS&#10;pCM5dKFqI3ncD+fnUrphZDunEqK1IWUhafT0NKVvkZeDg9S9EIAlZVvr+PtUpP4BdFTdO2zr4YdS&#10;mEgwkK1+vKtaToXaV8LcVnbSUkQVKOoPT+dql8oiQfk51eU0BKEggATqdx2pmrIadCEW6ivyySQE&#10;7Aerfn2pLti/gUEJtlZGpUVkFMmQCeVAs/axSkArDbqVJMgKMaCNQqev70vNDqq4Hgy866lcJIMA&#10;lR0Tz1/elLH2gIYWLxtV2QUuSIbJ9AHMe/8AioXdkivuaWs3lN5nBJIQqM430o/cK6tkd21Q463m&#10;JIGq24n/AIE1dGRU07CWlyAyUIBKsmUdOfyqMjUhl1RGcZdafT5ScqAIII1M9B0qE1RIkWZD4tjm&#10;VImTGtF8AuGPtIYQtQUn1Rlc00TzG3ekfJEqDhSkhbWUiB5mnKaiH3EStLgNKPNStTKRKDGo0GtO&#10;+GEXcR9q2LZLK8p1EhXKdqV8kpUPtMLLRUw/BIgJOm1LYfA4hpa0KaW2TlRv0H600RKtEdbAd8wI&#10;VCigEAjY9PahtWN+CK/ZFDiUoStUjVKVc42p9yoIpsbDLqFiXlZ1Gcg0jsalPgYk2aC2qHHFRPpE&#10;zp0npSy7sV3Rc2yEPMwxOhhcj8fb9qrbpjR4La1zNpCVozEf7Rr3iP5rVcuWBeWjeRaXEuGCCYWk&#10;Ax2+VKqLIr+RbzJt0AKVlTEdM2nKrf8AQaX2gCgFKS7nBzShKxO46jlTc2KG9mS4lJZCfTIBVMdj&#10;+lSLSsk2wLhSEoSHB6lqJOpGoj5/nQKW9k8w84oBvKgLCglY/CBtH6UyTITTNHguQJUtQz50wkg7&#10;H+fiaqycBGrL9gMuMhtTqiEABA71S+i3ssGWSG0SjbZcAxpP40qbGinaH2SX1lKvgiUpTSSaui2K&#10;5LTCs6UZVJMkzCd+2p1mNahrgviazBX0ZJ8yCUBOXYp5mqnbIycvg2OCLSAgl30KICirWT27U3Li&#10;RVIv0vlQjMM4nMc255fKqVFJlY47CULUEyQmUkqgirV2LLooMRMnz0JmQdx03/xT0iEyjxZsvLW4&#10;MilKIHrMGeunL3ocXQN2UWM2rYbKlFQIABBd2Hv786rXDsVpMyGNtFZWJWga7k/UdR+9N9xVJJ8H&#10;P+LLJ3y1Foekgj1D4T1Pz/OhytcmfbtOX8UWoauXTqgLJCkBOkdR015V1NOlRU0mzm3EtupkKN24&#10;hR9RUSCNf+K0zkpLgrmkjH3ykJBy6GYWVjQ96VUUytFXdqR5aWcmi16LkGD3/Sp7JbEBl1Sw2cpA&#10;lUhMR1MVW7opm2yYwS02FtKEE8uZ5maplG2KizwxwFILryYTqgA/WqZ0mWRkXmHvrTqlpPmyAnTU&#10;jqO9Vvo1xtovbC4CoWlSdVDKYgzG4qma44H4otre4S+kecFKWkg5VQDA6RSJOyiVOXBYuuKuELQL&#10;RKlqgzyjpPKrFZHYpKgXES3I8s5YTy79RT1yDSTsbfX/AEiG305VDMFGZBnl8qtVbhGE8HEKT5Tu&#10;UxIkc+UUj/I3NCluGQVNZlaAqnn+UdqRNFnwNLQ3bLeSspWqAABoIPOp9rZZ0iHj6EPWWZDchpIB&#10;JP6c6sxNJlbVpnJeJrc4fiuVkjL5noOWSkcjrzmugtsomBxp0dL8J3rgYaHrtsKBlKydT/n5Vmaj&#10;dI2YFcC94otc6/Nt2F+n/wAqmzCSOQg9KonGSEyY3doLBHWVtNqcy5m/jhXxfSpg1Rfj+1DvFTTj&#10;YS8qElwGFBOsRP8AimnUuGGVccHJeK8NaVdKNyUhU5283IdJ5VsxpRhUSlS39mVbCkXC5HpJkqCY&#10;9M/WmkJ1Lo0mEpWpvIgZQVANjrStF/O0sLbym3g6oOqBcgOxmQeo760LkSRqcDKPLDbyIGeUAGBt&#10;z7RSK/grS5FYzaqXHlNpKkwFEiPb2rq6HDKb4GhjlKdJHuz/AKJP2fr7jPx7scZWz/8AAWLgurht&#10;1EwlE8z1VGten8hkWk8Y2+HVI9Lqsv6Txu2Dpvg+0uLvW1s69dLzZWWSAlPSK+dtuTs81FPow3BF&#10;laXvEjN86qUOKVcJSBJTBgJNaG2sdGpye2jqVuyFwdwNpPWsjdsqHFoyJ0bJIHL86LYHKvH+zfXg&#10;7XoTlD8BBPxewrI21m5OhosijZj+CnV4dhx4eYWpLbozFCtIgzz2pdS22bKjN7i6Zu33mHG2EFAG&#10;hUToR0FY9zYyirMx4l8WYNZYIt9gDOzbqShtMAZo59qx536jpGvS4p+pbPPNzxLw87eKaxe2edWp&#10;sx2nb2plieONI6luyAOIuPrO3WxhuLv/AHKZat0KKgntrt71iyKW33MvvHfQ7w/xPh9liaF4sxke&#10;PqW/dKKzPt0rM4q+C3Y5K0yTxBxPYuXKlHFHFMqSfMAayp15+1R0uSacYnNuLcdZYxZLTRadbDYz&#10;eWrcA8z7Vbp1ugxI1RC4h47ReIRh+FWjTTZT8JMwO1HoNytlNLdZkH8QcecU460SsTp8/wBaMkXa&#10;o0LmiCb1i6uFI+EJSfMUP7T/ADn2ojF0DVEnC0+WDcoQogcs3xHoapnwho8ob4gxJLMraSAsIlSU&#10;gGO8e9NhipdiNuJnLZK7e5VilyxLpcBUnNASP5rFaIxrgRyZUX2LXjlytpTbqClc5lDYTyq3Y0hN&#10;xQYk667drS/qgD4U6SOp/nKr4N0Z59mY4oUu8cFrbGUNKCkhSYK9Aeun7CtML7CS4HMIw82+F3N9&#10;cLSYcB1WRpH9sb1Xkd8FW2jO3LYdLzzywCZCAvYDqep/erItJIlcIzHFeKvX6TYApLaW0goQIVvz&#10;6DsK1Y2hZJfkxnF2JJtmVWzamg5nktTv0B7c/lWqCbZjyy+DA4tlu3Q8h1QIzBYIBA7DoAeVXoxz&#10;5dlJi9r5LqV2yZQVjM26qRHbnPvWhStFM2SLVi3UwGC2sKUSo54ICTyqYWk7KXaRCuRbybbTWMoc&#10;19XUfzlVitq0RuhdFngt0XrpCWEjNkBCyr4gDqDS8dluL+DWquWrayHmsNleUEpjLrynp0qhtFq/&#10;I7w9hrT6i+UJSAnMNJO/UbSafHyyJNJF/c4hcWryVC3aVkUB6hpEak96aS5K0tyKzH8UNm6CyG3X&#10;HWlAIRokEj4iDyjakirZfjaiyNh9s2zZpcOUrSmXFHb6de9XIJcuyscu2PNUzauD4pWRunt7mmTo&#10;pbXSEWyHkFV24y6giR5RGh6R2NT8sV8IbF156srbAzj/AMukgHlSbV8i2NX7otkZC2FKkkFswqOc&#10;9poUb+SbMze3n31yX1pVlc0GUAJHvVqtdC8PosMIw5P3tRQyFhMKSMkkn9aWUmOoxaNk6wtryQph&#10;KEloJbbBBInqOVQqJ2lXjl21aoNiZWlS/jKZUPbtQ8mwplCTRmMWdVZYem4ezFLileocq1YpbmV7&#10;DEKvlKv0ulQKkKMSmZE8+laJUmK+GX+A2ZQt3FFPCTBab5pMaGOf7VXOyJwa5D4hP/wgZWmEgwVk&#10;aqnUe3OodiJJmJxJ9RfWypAS8FQvaB7nrTx7EunRWIaUy6tTTaQBJUDoPlTEJqgPNh0pQkSpJ9Sl&#10;HYdKKsht2M/couwFoUtOpSqZj+GlUUnSI7HvLWW1hTMeoZSDuT1ppXt4K5wv+CO6jI2Vuu6hRCRk&#10;296i6QcpdjKUIabyuqlSdU6bTz9qja+xVwiww68FqEONIzHN8WaPl9aWa4LaaSaNTgbzN0W20J1k&#10;qCVnUz+lZXFpGiKUkKvUu/dbqEJK0LCVZzMe3SnjfY1VZTONWTS3CHCXRCnUlG3aP5vVytOihqmN&#10;pU2+gIWggZSU+mD7mmkyd0WuBrEbt91hNvCU+kRmaEmNdx2+lJjhcrFnNtUSbRR8tH3dZgJkpdPx&#10;azA6f5pZ/eEaotMJfZQ95rdvlKk5ChGhVO8/zlTRT20x4ziuC8sTas2ykPOSMoSRlEwD+9Tkv0qL&#10;sdbaJNtdlWZDawTAzsqGnQe1ZKaRY6rgt7NtoOKZ87KlKNClMSeQjpRbSGgkyFxKsNoDyrf1aDqk&#10;HQfKabHbYuSKirKY2ryWnVhAIUmIB+H5datfLRQ6ZXrcdkW9w5sAUp8veOVWbW7INFw5c5Xg07Ck&#10;ZQc28RyFU5YMsXJqHMQUxaeSwYUsAZjoNTMz/N6VJ0WxIpxZnFLe4ZUYetyUuqSPiHLSkrmy5ZG+&#10;DN3jtwL8otmAVqT61u6DL+01oha6Ik7djTGItocWylIBb9JQrXWfyp0rRnfDNOh126abdebkMsoS&#10;nKd57e/51hkveytzkmaPg1VzcJZL6Eo9a0yBvBPMd6pkqLYybjydS4Z8LF8YYYlzDlg3DbZLjJUE&#10;rkjUgbHpy2oVLspWoljlTKrGuBsUwc/6c7bLtzbzKnURJHc7fzeiSS5iaYaiEkmZ5zha8fuVLS2s&#10;oDpkBPpKj0/nOiNz5Ra2pMrsf4fxBphLztopIQfUVKAgTy96ujjlJcApJMzuKWCWkKXa+pROVxlK&#10;oBHWetG3bwXW5ERnzLZvPaXKYUrVpMn08zry7bVEnTK3yyywzFnsy5KQmRlyqklPdOlLKLlEfHJ8&#10;lpZcSKcAQ5/T09JHwkA6ERz61Q8FLhl2+0aTDON23XkvWtyl1xBSD/W9SRtpHKsU8ErCM2uTQ2Hi&#10;G3aOqTc3ayFb5kwcs7dCI50iwquey/Hme6jVYL4hcPrIcL7aVApS4rOCnpMdqry4pQRb6sbotFcX&#10;WJGS3vm1+rNnJAnof8VgnDI3wRKb+CXb8SohLVpiyWjunUfFO2lRLDJvlENi04qld15+IYgpYkkI&#10;WuUpn8+sVel7eET0WWC8QolxDT4cAUcuZMfMdqhbl2TBxNdhHFXloS1eNoKVgSsD4tIn3qZQbGtW&#10;XmE46WXEstsq8uSgrCdFduv1ptt8CLhmh+/3j9j5zTjKG3EwHEiNI6bT0rLJVI0xpxLDD8Ufbt2r&#10;J1ecEf1Cdc07/Oj47IdIkmzcFq43itkw7bpBLa3k7qI1A5jT6U+Obh0JuOReNHhIccw9zF+F3kIz&#10;AlYLgEnmB+QNWYs/p6hOXKMeeE2rR5q46a4g4eQvC7DFXGXJJdQ/In3MGR+ddvHKE3a6MsXaMDf4&#10;pftsNNXj6y0s/EzpkWP/AF5yK0PFj+EWKTiq+AM49atW2bF+FrK6QB6riDKB1UAdf81qxpp0c/IZ&#10;PjPhlGL3rN+4FC3W2Q04pMpHPJ/6kfjXRwRtFawQyLllDifh/dWrIvXHw5aIA/rNwv5AHUa9q1LE&#10;0zLPDtmVXE1i5h1/9wyOIyoENLBnUDX+daqhayNFkJro3/2ReExxD4jIv3UeanD0qcSV+oLUfQk9&#10;zJkDt2roYoqcOTNk1Ev1CxtWj6d+HzGHYBw8EPOEI8lBUCnc/v1rk6j3ZGjTVcI5342+PlrgDL9p&#10;aXKUKWmG1I1iOX05Vkbe7j4LcXse6SPIHip42YnxPeONN3B8pa5beaVABJ1071XGS32JkyQnCqOV&#10;3mP3ryvKQ85lW4cqml6k7SKnJKUkZk2lwVjjhccWVtwZOZ3MdZ5nv371njakVp2J/wBO9JduQpTL&#10;cQprf296vjyhZRtj4R92tm89zIOw5np7n9qWMHutjOVxoQyTqlxRCSokqUcxknmN/nThHosWrYXR&#10;81azKTGcpgGOhosZKxB8tD5eacKQdVJzSJ6nrS2TRJaVbllx7dPlkKzfpVUfuGdbeCS22hTRUhxX&#10;qbGUZZkH86dQuXA0JOqHM7pbzsgENj4Ea69I/WrW+DJk+4S68hF0lCgVOqSlSiQMpHaqdyseK4JJ&#10;fUzDiHpCtEqVPp6QRrUvmVDKUovgmWvEeN2uRPmhagDCwfh9+tEEoStDznJqi7wXxNxPCn0BD6lK&#10;UdS3soka9h71oyZFONsyeg4xuJuuEvtBXlsIXiqHUEa5kSoK7zpyimxLGlwbNNknBcmy4b+0qHLl&#10;LAUFEicxdkg7ekcveh4k3wzX699m3wv7QtsHDb3vluJ08wocBUJ2Mml/T/Nk+tt6NRhPi3g+N/02&#10;blC5QAEqOUg8tefvVcsUqJcvUjSJ1zjGDXSA5b3rakg5QlB0+lJGEkuUZmnRFNjY3n9NgBRIJCUq&#10;A16ihKwSdEBzAVuPlOVIJUBBgzH7jepcUXQdPkp7/haxfBcQ2EhxyJUiUpTynvP5UixqJapIzd9w&#10;wYL6WszZPpS0BCiedPSZXKUqKJ/hK6ccUlpwQFlS21L+I8+W4qqWJfBMctdlf/28laPJumgEqVlc&#10;MZdOkjUe9VenyWeqiqueG2rW7Ui0Q8yoD0FLpKZnQjqfwpZY4t9BHI10W2A+KviLwSsnDcedVkUC&#10;lCzJXrBEcqwanxOh1K90VZqw67UwfDOgYJ9ufxl4fKG7i6UtppIGZKpKidh2/wA1w8n0bo8qaSXP&#10;8HSj5nNHg1+Cf9TLiu1hnFLB6QM3mZ512ymOdcPN/h1p223RevNzT54Ndgv/AFIXX7xIvXgAoznL&#10;sDt865mp/wAOtPHHajZp/wA+nuN1w9/1DOF7pDacQvCkr0U75iVAV5nUfQa+I0bsHmt33Gvw37dv&#10;ArcZcRU6e6NY9q5Ob/DuOWakbF5fCTmft3cBPveSl9IOTMglAjKeZg71zdT/AIdarJL2q0i/H5fB&#10;+Sxsvtl8C3js22KMlW4S2SJEb1Rk+gPMQx7lHhF0PK6eTrcWtj9prgW4CVHEW8p1MgTE1iy/TPmM&#10;K+2yyOtwP5LC38euAL1zK/csFSlRKlCBWTJ4jzeCO+MWRLNo5uuLJzPHHAt0CuGzISSUkEAcvlWb&#10;G/PQ5lFkbdM0LVxDwbeK/ppBUlUrTpEcgI51c9d5/DG4xYrxaZkV+34WeXlGVIO4URseRHSnx+Z8&#10;8nck0LPTaYYuuGuDrhkZls5p0UCACPbtWvB9TeYg+UZMmh08yvuOB+HHHAlp9o8ikuaEfpWqP1b5&#10;S/dESPjNPIYuvC7A7horVfFtUEgpIOXsKsyfWXkMUN8ols/DYXC7K678EsHv1kouwCUp9R9Me1ac&#10;P11q2uY0Z/8AJ8XwQ8S8BbLKUqv0oH+1C82391aH9fyxL3ozS8MpvgbR4A3DzYQXW3MqQUJyCY/z&#10;V8frtz5oj/J5RiiE99nO4cWHkMp2nQHrv/irF9dYttNcCPw2T5It74AY0w0Ldp4laVSCkQY6Ct//&#10;AK48TOCaVP5Jfhcr4iyBeeDWPNsqZKVIWNQVL1IjUa700PrLxUnaZX/leXH9xQ3fhnxQxbqUFqOT&#10;4oeIGny32rV/6j8TOm2iJaTMVjvh7xSgltS3CucyUtEgRyGbmJ7VevOeHnwmmZ5aLU1wyG54Vca4&#10;iPMCLlBUfUrzc2Q9iT+FaI/UXiMD2tJlsdFqdvIu58GuKW0lzEWX1qKR5a1p2PtMH8Kn/wBQ+Ln9&#10;lIh6HLPsaHgnxHesFxxpxKCeTYj22iol9TeJ08bm/wDYr/y/Ju5H7XwCv0FtTGYJAOYrJn61lj9a&#10;6GSaoWfjJN3EtrHwGxW6R5FzchDQEBAzEz3PIe31rPk+ttCvsi2xsfiM0/u4L7Dvs9stf1HVICsu&#10;jogEf/Na61yM31woTpLs1R8Pib5XJOtvAG1bBeXfpT/asH85H1qvJ9dTh+zgWXiMd0S7XwIt1LDj&#10;NwFFRhCvL2/wan/19KSXtfI3+Tx/JJb8B2gRnWn4jGYD0ntWX/1lLdbiJLwi3btwxe+A9h6yy+5K&#10;nNp0M+2kVevrmGN08bHj4yUV2Rnvs82twMrjuaFZhHWn/wDWEruKoleM3WmRB9m60Q15arxLaAYy&#10;eVMgnQyedXYvrHJzcbK14pXwRj9nHDkPZHS0BqC4Rmg+3L3rLm+s9Y3UIWaMHi8TfLHEfZywWxVL&#10;jiSCZJU5oT3EUQ+rfIZkoyjRObx2KH2sSjwR4dt1+WFgNJ1hCQCT71j1XnPJOdpssxYdPGNDTvhH&#10;wwjKE2e26s0FJncR/wAUuLznl3JKrsseDT9lfifhjwxaJLLbUpUTmC0/rGk8xWzNqfL6h+yzK1p8&#10;fZTL4B4bbUtsWTMpVIJSnKO8xvU6fF5dcuT5LIehJdIgK4J4fCi55SUkLIQryx+n80rqabD5WF72&#10;xZQwV0iDdYBwvaMJQvD23VNqIdgQUg9evyrZmh5RxVXRl36aEqYynhbhK7YCjZxmUToYIHLXtVOz&#10;yyd9Itnk08V2Nr4F4VQoOLts+b1I2kdR1p5ajy8FUWzPHJp2+Rpzw94RDa//AIFrNAJkfESY+ZpV&#10;5Hzce2y2tO10MueGHDiVkMPhKi5qEDRIHL6/Km/XeRn965K3j08naIL3AuGOullV4JPxKUnQgdB1&#10;pv1Woxq6FjhguRA4PLCD9yuS3AJJB1I5Dfpyp562cn74jwg5rgnYYxxLhpS6cSJT5eqYPy02mnjn&#10;xSjtcBvTywrkcxPFOLLe9KrZgJhIkZSr2IE6Ht3pXoNBmfudFGTPrIfarIN34h49g0/e8LUXTqhz&#10;KUzPPLJmOtbtB9N+P1HCYy1eWMHuXJH/APk88UgrZt0JlJASkSMx56/vXW/9J+Ogrrgzy8nmiuBb&#10;fidxtjLoC3VozLAQYMg8yOtbtN4LxOlW+hXrtXPplnYYDxhi7roLtzJV6s+w7/p0pc+q8VpKnGqG&#10;9PV5Y02W7HgLxHiv9dZWRoQhSR6AOe+9czP9ZaDHxj5Ij4nM5W2P2v2b3XXlPLAKQ2M7JGTn71zM&#10;v1nGUXUGmaFoJY65sW74GcPWyFIuVJKTKsjpChPft3rD/wCqvIah0uKNOPRwfYy34fcLYexkFs0V&#10;o0JygCANNPbamWo8vq5fPJk1OLBjnz8Dg4b4YYtv/iGGTrOYIBCuh+lEsPloyp2UxnhciLc4ThFk&#10;0p2ztU5VOCVBI06aRPzqNNovJ5MtTujRly6WOL29gw7iLDGW1rglxxQOf+1SQYI7QYrtPwup2q2Z&#10;8evhFUkT7Ti9pppu3SysOhRACEySCZkdTWef09lzT3tkrXwcqJKuKbkgFFmoLKiJUZnqTWnF4DSp&#10;rfyWPVSkuCNa4fiWM+hCVoK0znIICu0jlFdPJrdDoIqLr+xmWLNqJFphvAN2UB2IyEFA8uIHP3rl&#10;anzWPO6xm7SaSOBNy+S5sfD51tSQ3b6LUM5Akz1msDjrM8uG0h5vTx5RcWvBNhZoz3dukFG2mo03&#10;HMdKufjse28hRLP7komf4rtcAs7cMMtpSpXrS4EaExqdBPz2qt/otJLhpGnZklExV83hdmG7l1CV&#10;BBSoEJGs0sPM6dyqLsj0pxXI/h/FuGWRXZJQ4HPNleZBMzqB/mrIeY00m0jPm08pyKbE+IW3btX3&#10;hKgsaKyNiN/bpTy8pjbNeLEoQSPIodDAMDccjX6uPl+RNoS25nMkDU1ZC7sycp8k7DVzcDMYitMF&#10;2VtW6NhavJaQ2AAAR0pZ401ZvnhjCCaLLDbRpy7Dy+e1ZPTW4pn7I2heIW7Lai2pBAPOtGLEouzK&#10;5PImmQ3f6aAG2xAG9apdCYeHRVXzrbyf7goDbrUxiy9u2VqlpXbKQSQ7rt0qJRp2Fr8lI3aKSFLU&#10;ggBR9ad5qmST6GTUYsZQyhm9V/WMEQQoRAO5HX/NUQTiymM6Z137Jt8q08WsMCGwgu3CJB0BTO9R&#10;qds9PKMvwZ9TnnLNjUfyfcj7LaG1cMW+g9TIMfKvmepSTPe4L9JHZhboygFI1rDXIwFMoGnSm6Fb&#10;oJTKZyn6U8eUK3Qn7skGEg61citsMW2+0UykI6ApkkETEdqL4IEm3AkxMnXtUbgobUxyMRtPWlvk&#10;dKhBYAkBJHtVYy7CSxECJHM9alWD7FobSO3Q1D5IHABl+esUlMBQCcoG1OASVJHSehNK7ASt1CEl&#10;ZUOw6VXTbLEjl/ifxl/qF0cOtnIZZVJI/uVVsVt5NmGGxW/k55iV+JU4pQ071YpuTqi20jzP9sjx&#10;1csLIeHHC7qjeXcJfWg6pB5e9ej8F42Ws1FVwWYJzc7kuPgzngb4fs8KcOHzGAu4fPm3KliSon9q&#10;+tYMfo41jfFHL1TeLI0n2dRYdsG7ZLf3DIgIkBk6Cklh3yOPkyT3XYz/AKhgzp8hi6bVmPraUaiW&#10;izJfbwJjypztsYvuH7G5ayv2CFtq2CkzpVbxxjE3Ka28GYxDwe4OxlS1t2yrZ1KifNaGUjSubm0m&#10;LI7aJhqc+PqRlkeF/H3Dzy7vgjix5WT4ELWUkdtNDWfN4vS5oVKJrx+Ryx7LXCfGfxy4EUlniPCz&#10;eoSYKineuFqvp3BKTcFR0Y63S0vU7f4Nrw39rrhy8eQzxJhr1o6NTKNBXDy/Tuoi24cobJGL/wCm&#10;dE4d8U+DOJAlVljbBB1y5wDrXEzaPPp5OMkVuGRLlGgF2w82TbvoWDzTFVNNFd88jSv6qiVjc78q&#10;Vq2S2u0VHGfB+DcZYYrCcVYC2la5Y2PWoUpQfAJtcnAPET7FeJ4hdOXnCnELzSSuSnMdB03rVj1K&#10;hHpGnHqssJcHU/AbhXGvDjhpjhzF7lx9benmOc/5+tUZsqycl2bK80rao6Tqrl2qhNma7VDancuZ&#10;pKZ6Ede1MKLtHxcpPkuZ0oWQYMwaV9DNc8iX23ROVUGDJ12pSH2CzDpWEm4SBsdZqPkVdlxhuLXt&#10;k4EJulpB2g7UylTtl8Ntcmiw7jHELWCXcw60NxkuSlw5LlrxFeKMglJOyjWaeBt2hHjVjtv4kFBi&#10;5AUmZJSrWkpxdMn0n8Fth/GmGXydLjJPXSrdqrgVp/gtWb9p1MtuJUDzBocJJWKpJsWt8xpHYRSU&#10;ibQnzACZ+o3pq4EFeaFJyp+WlR0NEp8dCS0pSpgDQUySkwkzkPiGq3U6oKVBzHQnesWW1qaRop7U&#10;Zjh63C7hTSvUA4CO9X43JSKM/Z2DgO+Tb2gZdIGgrqJb4UZlF1ZucNfS8kdI0jpWPLHZKho30SUk&#10;E6fWq06ANWZQmBr0qW7H+ABJJ1I96OWwtBpb1+HvIqUrC+B1q3g7QTzqxRoVuxxDUH3qaRAopIOU&#10;qEipIdfIRg/D+1S6+Bf7hFUH4aggWkhRyz9KBlx2GASdDM1CvsnjoVkBB5+wqSQktFQkg76iodUM&#10;uGOoZyjXWRSDADQ1Go9jVYA8rMdRyqV2AhbOhCQJpyL/ACJXbGAIB/Ol/cRuGnMPacBCtR3FOgt0&#10;R3eH7RxRJG28CpTRDbY0rhy0OzQGlTuRKlSEHhi3T8KR3lNDkg3uwf8Aa7BOiCCOpqN6YznY6jhi&#10;3SkEJSOkinUkJuaB/wBtsTHlAHmaa0g3t/IaeGGRugA8qlSh8kW0GrhplRiI6VPsQynxyEvhdsj0&#10;j30qPYw3DK+FWVSZOp0E6UPYSpUNL4RQCUp3jlVbhBjbmuRh3g9CpBBJ0ihxiTvZW4nwr5DapZlO&#10;9THbfIzlxRQrs/uT0nbN/BT2mVu2jS4E9KEkcxI1pW1upGaSo1XlF+3SqRqkaxWqPBRZQcR8LtX6&#10;FBTQgzyqvNBSXJZilTMM94aMJcVmYG/9wnSufTXR1Y5W0QLnw4txKzb5tNY51XJ7eSd9lVd+HTJU&#10;f6Y6ao0j2pfUi3wS24ldceH7LZym2T2I0qyEZvkjdZU4jwHGiGQJAGWNYFXcxRfjjF9sy2OcEKXm&#10;/oArH9x/tohclydPE6VGaxbgh5LikN2ioM6q12qz1MaVFnJRXvCLwkBrUcgOVUzyxbLMaS7Kx/hR&#10;YMrZBE6jmD2/aiORMTI4xId1wo4lYLoSVCRm1kT/ADfvVsclFLnFkd3hdLiP/iUJ1TJBnbbWj1XZ&#10;TtcpkdfC7zYKC36dCTl0UOQPT/FXQypotailyNf6DCwdkk+oR8PTX+bVbuSRRSYn/t94p1aQAYAU&#10;NyPas+4dUD/Q3xKJnKZVCQIHTpSzkkuArjgJrCy3mCmhIVppzqr1JMRRSbDTgvrCnBMExz0FPHK1&#10;wwvmhTVhAScmhGpKJO+4q2WSJVki6OOeNfD/APpOOuuFJAJzRsBzE94/KubqsD/6i6OJLJWTZLsx&#10;Nu4zJWkI+Pnr/NKxTLMdETHcOTd4cVMpCVlJzAjXKO/LT8qVSqLJmzz74uYAbdl/ysp3GhgVm02W&#10;821nF1GVb6SOFcYWLIUFttnKtMnXY/P+a16vDHbFUZbbdmPu2G1S+hpXpcACv9veupjsnbwNjzm7&#10;gutpzKPxhSgEhM6/OlnyyY+1WbzgTFG3bb7lJzD4UnnXK1mKUcikzRGakdD4KxFq0xsNpVlSpmPN&#10;SSPV0Nc9zjF8mjG9sjrvBuJIeum8z4KHW1fCZO2/81rPk1MILg34Xuy/wdB4XulthLalgRIKp0IA&#10;mT2iudLLKeSzVOMas3vC135byB6UyRmCzpl7dBW3TS5M+Nuje2r71w8lJfSloaJUBM6DWtiihb9x&#10;aNPsvNqBfUDkORQ20O4+VUSg0y6PQFuNzKEKTKcwkayedU5oezks44HA0lTSrgycoAk68ulVKEdp&#10;ZVkZ5DOcZ0qJHXQ+3Ss7pBSIVy1rkQ2mMxhMRI61VudlcuWQXGEqSq4XCQElJAVsOXvVbZMUee/t&#10;q8CIxThZWJMJV5jKPijXXkBy969l9M59r22cTyOCampRPAuOMpw3GlKWAEyVJSESpBB6nevXU5uy&#10;hyqNHsn7LyGr/ABjhyuBdimW1bgJEQTvtV8ppravgnFi22/ySuOC995uyG8oM5QgiNe/LSmwy+DX&#10;GNRs4H4i2CrJ55VxClalOhUUpI5VElyZnCuWYC5cfN4lCRCVKiQfi05g1W+yEyLcFwoBHxSAeQk6&#10;b03NiJ2yLeNlKFNuyoqkeWVSQPeq+SrKk5WNpYbtmEQpRzKBkCdCKn2pFePHtZItXnyyll9R87Zx&#10;1tvYCkVmmCpolQhi2BfAA5p5T1j9KOWy2S5Et3F0Xm4RlB0VpBgbA9qZRSZTzZJN8wsKYtWCd5jU&#10;TyINVy4LG/bwVF0lWUqu3ipSZylEgDsBRBf1KKop/JV3DyPS5B1OpKNJ5T1962xjxyypy9pCW84E&#10;qK0pbzEDUzH+KIquytXTYp5pl9KrYLOYLSUxtvzqrJFN8C1yLVboW9AcBIc9WU6SOc8xVa4ZpguB&#10;/J5clAiQZAMjfTX+b0dsl3EjuZ7cKW4sK6SNOw/xRaGlLgiXl1kT5ZaCU/2vA/n2/agyOS3cFpwv&#10;ayspaYC3J0DQ+InnTNtG6HMTUm+xTD2UW6W/LuCrIpMeqf5zqppPszJtOg72+vv9GXbJ8wBbilJO&#10;aYP9w661Wo8jc0ZzEEtKaWlIUvuFTHY07iieWiNdYerI2VsKBS2Bqfg/561MEkqBQv4Iy7Z1LobU&#10;036VapSr4R3poqmR0+xJYWl4MlQIz/DGn1q9x9thF8jAYZsXC2ppZQD8RMa/nFI37hm08vAi0tXr&#10;m6L6mMvLplHt7VLdRLcb97a4N7wsmyt8HLjDZRGVMiIMayfzqhO4m3Dt2Ni8T4lQ9YptUq8mVKlQ&#10;RuP5zpWuRcmZShRR2Np95xFFu3cKdSlz0qzfEOYNUZbUGzHtOqYEwq0s27ZhtRQhABczQAkch1rx&#10;Gpt5W7I53cE5pkrd/q5srgltGb4Rz+VY5Oh+SXZKQX8jJVoopVlHy/L86pbdGiD4JLnltwjMnJmy&#10;kDUqHSP17UiTFiruwkrbQ35TAUhBE+iQQknYU10VqUfgsWLdi+tzht26EKKiUSQZ01M/zerXnlHl&#10;FrSnCmZbijhxzBn2nXMODYIJQpC5BSdPcCutptTHKqvkpePYrKVLCnEhy4TAzTkJGvT3Hatm7a6Q&#10;+H3IWxYhlAuEbqEqURBB7DlSvLaLFVlfjtuq4i48uHMsZsskCdf371p0+VbabKZNMhJuHkpbQ4/G&#10;kBeWD7GtsLfNkftZdYO+2LMJYdX8JASr3k6HnNbsUuDO3RY2rv8A8MlBZSVD4svOdye9aYtUEero&#10;J4+cgJdb9CFTlOx05H8fnTL+CylXA602tbaHHFKiCMobG08/nzpeb4B8iVPLFwkNrhwpObJpqBVM&#10;p3loiVNUSLQuELIfQqVCcokgxtJq1NtGeUebLjhfFncLxRN3LiFFzIoE/n71RKna/IQ348m6J7j+&#10;yB4psYtw4nB7m8h1gZClSpMHaflX5w/xL8MtLllqK4fyfX/pnWrNpdk30d/eZw7GcHfw+7SnItMh&#10;XLufea+T+K1b0upjlTpWd7Nijng4vpnNcFxBnD8dueFL54pcac+EmJBOkV+s/pfyml1/jISxyvg+&#10;Z+R0mTTZ5Jmifw+28oBGupSmEySJ5969Laizl2yE5w8l4uENpiCDPI/z86jfYJsyfFptMHt3nnMp&#10;UdNACdtPbaoUuTU3GELOOcfXzmMW5t21KkSFQR8Maa8/8Us4yl0Z03NHFeJuHbu1vFl0O5nFlxOV&#10;MoSrmZ96q9KSZbUYx4OVcdWCLFg3Chus+kuAyrnttXRxVtpmKTuRhFXd9hd0l9ptSGs43E6Hb8Zo&#10;cW+GUp5ITtHU+FMfcvmGAt/O6hv4su/auJqcLg+FwejwamcopNmqs3mXmczUq1Cs7npUOm3zFc3Y&#10;0zZe6JoMPxjJ5YSoE6ISUp1kbx8udYsmF2dLHkuKTNHgt6G1LuMqXRmmAdvnyFYpYnu5LsauRrcF&#10;xhTSfNbSgyNAHD8x0pvSTXJrXCNPg2JyG1JSXMihKU65p6VS40WpurNfhGKOJKEODygsSEqEacta&#10;oassjLnk0+BXDZWpGYbSDHPcinS4HjP3UaLDr2UpbeT6Sr0qSN/1o2l3Jr8DuShKErzxEJjmKvxT&#10;4omlI0liGl5VjQe381q1MoyJLgsEKkHIQr06wdqYoaGnQltOUwPTJXMmaCaodbzMIAK0kpSDO0d5&#10;p0+SCO++005ordQPeO1Dr5FdES5dC1z5eXczO9IH7Svur6JCVa++/WgzyILmIq8vMSCdo7+3WmXD&#10;KW+OSHfYzmt1F8kdAdNOk0ymovkSTXZluLOI2rTD3ZIlCSQFK9M/nW7DPHNUUZV6io8AfbJ48bxW&#10;8ubZq+bz+YXC2n+6dB7CvR6PDOcoqK4PF6+X9Y4FwlxC7Z4h5ynzBUMratQJ3I6V6eenisfCNnj9&#10;c8UkddwXx0Xg1nKcRMlsZtApOmw15TtXDn42OSR6l+ejCNuRhfFT7TOL462bBkpU2UqQAdY7wNK6&#10;PjfGR0uXezxfmvL/AK72ro5tg/iJiNliOZteUZc3oBEnYV6aMVkaTPHe/ftR1Dg7xuvMNCC/dwSS&#10;dTAGkHbc1ojJ45UuSvVwWPs69wp44WF4n7u/dpnIClxTeh7e/wCcVpwTyKfBmz5tJDFcXybG04is&#10;sUw83HnpCCo51qVISeQHv+Fb/U3LkywzRyKyFjDrDqobS06Fo9QJnWOXOq8vRt0/5KNhWH3oVZXz&#10;KUuJSUKIUcv4/lWOUpJnRTi0c/8AEzwbZubV160ZlTkqUoGSAdjtof2o1WOOXADnGEHNK2cPxfAL&#10;vA7ldo+CAhRypWCSNYmdjrXCy4Z43yWaTVQ1CVcNfBAfWW1FuASCUqATAXp1qqHZsfYEvJMqQwmV&#10;IlYIj/mrV2Kr3CluNoY+8NtpQc4UnSTO/wAqdRVUi/J6cMLl+BLF43fNpUtwj1/GR6p6U23auTFp&#10;s0dTj3ITCUqDaG4T/wDhNyqdT2j9aSSLXwuBKkvB9LySfTsnLMn+bGj3CLh8iXQt1yFvZGlDkqCS&#10;OVOUTtzpdEgJl3Jn80bqJ5nl/OdXw4RpxrkCr1TbS1oUAQvMoE6R+/Km3O+CzNGTh/BMwnjDGsPS&#10;09a4m+z5eqR5xyjmP+Krc5XbOTDQ6LLJueNP/Q2eBfaS8VcEceuLLitay4Ey09qkewjT5V2ND5XU&#10;6Wfsk0cDzf0J9PeawOGTGk+7S5Rq+HvtkeJVstKcYFs8lwZUhSNBG6jz+VdiX1X5NRUccq/5PHf/&#10;AKmPpycr3P8A3r/sfUr/AKF3jY74oo4gt7/DGLUtsoUCyTDvUwdQY1pfMarLqsMZ5XbCf01pPpuf&#10;oaeNRr/c+gd1hjCkf1U/G4qNOXeuPB2jlv3S5KrznrZZtFvFSC0dTsSP8Va47uSuUtqo4b9ovjlz&#10;w34VtsRubNT9sb0yWf8A5WVbFVdfxWFajO4J06Pnn1j5PL4zx0ckYbo7qdfFnOcQ8RsW4g8H+IcR&#10;wRV1buvYefuzq05CBMymtDwPFr4QyU6Zw8eaOq+ns2ox2ri6vj/Yx3hjjuLYVw1g+NOXCnbo3C/U&#10;6dFQrQ1s8ulLLKK6MH005f5djy9u33/d0YzDfEnH+K/Ga9vsUdcL9m8+bckyEHUSfarIxWHx+yPV&#10;I4OP1NZ9RLUZHbuVfxVpf/X5JmO3V3Z+FI/1t1PmXeIl24dWYkCSI+cVOjnjnrePhDeZesj4JQfM&#10;pT5/tzX/AILfhW/trvAcH4YsVltSG13Dy0HQZz6fcxWPXyc9TJ/jg3/Tenyafx8FPt3L/Rvj/WjA&#10;4VwjhHFXj29id28VIRdqWkhfxpbGn4jWuq8noeJTS5a/7mWOb9Z5x4f2qTb/ANP/AMBqfGqyuV+G&#10;t0zhqFI+/wB622ny1aGFSfcVzfF+7WJP4O55qcMHjXkl02v+GZvw/wDDduxwOztb24BecuislLgz&#10;BJ2AjlvWzXahQytR+Di+M0a12L1pKtzTX5pL/wA8kLi7i/A7TxVftG8OFy4i8bbUVplMICQUx8iK&#10;tw5pLSUlzRyNfo5Z/KSyOX9NSXH5qk/+1UaRXidY4LwfxHxc4krXcIU3bQkQZVED20rjuGSeohD8&#10;dntcOXBj0WXJCV3wv96Oc8EcbXl+hbTGG5UPrSzcBCtEj9x0rq6ybyY+fg8jo9M9Fq9id7v+19lr&#10;4z4thSbjCcEU4om1tQVaAhJWevM6a+9Z9B05P5Ol5nfLLHHD9qd/6/8A4DX8D4+LbEw5d20NWFhC&#10;UpX/ALUajoP81h10dzbh8s7PgpTxqEdT1BJf8cnMPDrGXsS44cxl/N5KA895fMBUwO51Aro5JTWl&#10;2v8ACOPjWJ+UWSKq5N/6U/8A5L3xZx21s/DeywpaHC4/iinGweQCTv8AUfhWbRwk9S5P8G/yF5cM&#10;I38t/wCiVf8Akj+Hlu4vAsOfaQQtb6iABMKJH4afjTayV5X/AGKdFjqFr/7T/wDC/wDBXcUYhiuK&#10;eL12qxyFSbxCUhUlIWmE6RykR8q06dKGnr4o5+uksuoc19zlS/umkjZ49i1zw1wPjWJ34ceNwz5S&#10;iBlKlq9Ma8pP0BrnwjGepj/B3Msc0NBNSf3cX/fhmS8HmrzFsMvQ20W2nwlt0kawDMAc/wBq6Wry&#10;7ccWzmaHTZcmpnij9rStnRsATZWPjdY3za0AYHw+u5cSORCTEfM1GOSn49xf7nRp1eGWPzMZR4UU&#10;n/sn/wCWjhfiXd3nEVs5cuqVmuLtTrkQJJJKq7enhGKUV8HL8blcdVKc+3b/ANWQMEw9pnCLVoSV&#10;OkrI6H/FRqYpy4H1OaUtRN/C4K2+wTEsQ4tK0oAacuApLsxoBr+VY/Snd/Fm3FqsOHx9fKXX92aB&#10;Ni03wZfMst5l3TobUI5BQI/g61leKWTKq6QafX4cWOUJfdKv9lzf+9mt8H+GhhFpb294c+a6+8I5&#10;HPFW6vE3C0YsPloZtc8T64r+6OTeODbl/wCJdgxKlLuMYfcJKpOQc/rNZp4ZQhBfn/4PQ+GypaLV&#10;ZH0l/wAts6Crh7/8wWXVqKM9yUwNwYGgH4fOnxRjmn6bPLzaU1qK7bX+hq/DThS1sbXC0uobcU7d&#10;rWrOqfSDGvzn6Vn1n9G8cfj/AMl+mw/qM0M8oppv/tx/35I+OcRNYx4lP2bDHlhd0UynUKIMe0aV&#10;twy9LSL+xy9bp3qs8snW6VL+OaNf9/Yw7w9u7vHSXhcO+XlOkTqD7VzsMoz1S28HXy4tVg8TL1fc&#10;3x+O+jQ+CmI2F7gFlb4W0EferzK5lHxlJjWuN9RzuUrfwfSf8NcPp4scqp3z/PNWdovAGuJre3Iz&#10;J+7lKUTIBA3FfB/PYJPE518n7S+jMvsjF9GZx6wbucDvbp4f1DioSFDSQBzrxcIJSTPqeSftosvD&#10;3hVq3v2HVWyFlTpkpVqn/muppZNZEzgeQc2ztnBXDTTaklu3DhWJJnvtPTlV2aM8krZy4NI6tw9h&#10;3llv+mAJ07UzSSplc5cmtsE5SAU7DUTtSzfBnatEp51KUE5o0kVSNFMocavlgKzQJ/2jaob4Lcad&#10;2YPiXFIUtxozKsoOYfOkd7+DpY4pqznHEt+pxTiFK7pg6nr+NTupUaYcMx12Q++twKUUknKqd+v4&#10;08eIlGR+4QwwrMmEJg6hQMwP5rUPoUnsJQhlxCgfLUQSJk9vnNJSZC7IGJueUSS5oG4SMv41naTd&#10;D26MjxFeNoYBG8EpWdjUrG0uRou0YTie6VCVvtJIMaTqJ59xyitGNKqKZtsx+KZ5LuqlnUyNvart&#10;qKXaKO4VoW3Izf3Abnp/zSyihU2yI+tlDYKNDljMnYjpRFNEvki4k42pIQlKVlRgJKpI+tWxi0Vy&#10;aK65CVOrSkJgJgg845/zpV0I8ERIFwIRDCSorGZRInXbnuKlcslRId06gskNOJUoj1EHQn9aem0V&#10;5HwUd3cOT/SPmJAiROpjb3irlGTRSpFTiL3lxlETCQOe1XwVIiUiruA42lSvvA2Aga6fv3p/grbd&#10;FW8m4Q+pKUkZzPq1yiKiPKKG+SIpeZXltpSoA516bDarVyhN1gQ35J8zy9QqVAnSP1oBMWm4UCCV&#10;E5VRonQSN4pl0MMuqzZS4oq80QAjl3IHelIb4K68WmIY/qOED1ZYA11P05U6VFb64GFONrWt1LQU&#10;FmDmkZBzIp4xbCPKKy6fZylhy1WUlRUFNiFHtP8ANq0vokZQylbalLChlhISNyBzNQ6bFaHkMFRN&#10;wUSSdYgJjYE0Nkr8sJxphu5S2kZcuiVFXxdY7VU5MWTVgWyHkKCSk75VoVAT3+dP2VyVobYbRC1D&#10;OTqJQNz3moS45Gi+B37qC0UolJCRGY6Aj86V8jOSTJNuWXUpUttJWBKCmZioLse1y5BcWiGszhA9&#10;QBOkmTy9qmknyVzrcIVYPlsstSgf/LMpnNsIPShOhdtoZubZedIU0o66qSNSAamQNMZftm3ClQcV&#10;PIL5DlSkdjbVskZmw2nMNp5k0fJKHWmiV+Sk5CXNeh0/OobsgNvCW8xuENfFooLMTSp7eQq0P29o&#10;FgSzGQHOUnl1qZSolR+B37ogg+YlMEBIAHLqO9RbB9gSSEloBJSgyr0nbsagh9Eq1aLOVSUKBWNZ&#10;5J9qaNJUIrGxYOLeJyKlKjlAVHLQ1L6GRGew/wD+IU7CspJzHLrJ/WpUeCE3ZGdtVyot5t5gncU9&#10;cDNOhy3tVKaS55igM0pO2XSI9qJKhG2W2GttGLZ4n0CFGOe/yqmXIy6LW1zIcDbYUOYzGVR1pCS8&#10;t/LUpH3hkpQpOi1mc2mntUVwXRRILKHAHQvMGzBQgCB9aZf2H23ESpDaQQJOsIgaexqbbK2qGkNq&#10;dWpb/qa0zISNARTrlC1Q/bSpSlZAgRLWZUkDrUiySLDDXlBxJ19KSCAZBJ1BJ+VOkkQaLBbpaUpR&#10;kPkyCpIOVSuk1Vk5JjFWanC1reTCXJSSClWxPv8AKssyy64LS1T5LfrebCVOaGdPw/mtKmMpEtlB&#10;eUW0pEgEqjryPX/ihr5Q8OSXb20JKk+qYlU8+3eof4Lk/k0OB3TrjYSM0IV8KkbH/d9aq6HXKNdg&#10;V35aM4KkiAQSJ07CnTsH0anD3W3Qtxt70gcxoSR/BVbfuM7tD7aUOIShpYJUIIV7bR+tPEVu0VWI&#10;WbgbU64GlN5tFJTCjPeropXRXbKDEGUNqUWk+hUgKO4HfvUySoeLtFRjdkohx23QnIEmErI202PW&#10;aokqZD6MjjFmhCD6F8j6honrr1oirZT10YTi5pxLylFDk/C0lG40n6RRtbZS738nLOKrPyFZk27n&#10;qSVOZd5/WutgvbTKVH3HMeNwhpKkrcGVxScoGwEaieVOrcidRGkYfE/LZZUwhKxkEh0Dl/z+dNJU&#10;rMcrSKpx1oltailJP9sbGKSEtz5ET/IyhlzIMzmpkJIVOb9xTTSTVFbbb6JVo8ChCHSUBomVxII6&#10;fpVEk0SrstbMkNlYYQuVjKVD4R1qjIWRToubYJCkJZRm0henPtVNqzSuIlxbOFKQXgpQygBuQCPY&#10;+9BG5l1hS3n0FLhSkochXImqnBJix7Lhq5uCqFtFQCTmSVb9h3o5+Bq+Rdulx+WkpMtylKY0k9ae&#10;5NiyT3CWLMwnzZLknMlOqZ7nYVYpNMhxikKuG23CUOE5hASEjbv3pJSC2JcbCWkJCsxnMrlp3HX9&#10;qVNOh7oYcShlQDTfmBRjLmnlTOmOnaGrm3DyjboYWsuiEpVpEb/KmxtWCRy7xAw9KcR89KiAUlOV&#10;X9sHn2rfja20Z8sFdmx8G7lLmGsuIyZkKAWCdiDWeG5ZJWX4GnGjecSMZ8LSVW/rVsU/3fKpz/aX&#10;zT2MoOHvuzK0KWzkJzZPTohW1V4mlwZ8Vpcl5jFuXbBIdQSlO651Qn25Va6ZbJe2jlfHuGeYp23b&#10;hBKzkIk+09JH0rVD2xRjinCVGCV5ouSwpJBRzB0gnnTytBKT3cF5g73nNBwtk+sQlE5SRp8qV8dl&#10;qlasuHU3DzaQ+UJR5msCAOkEbURIZfcP3L6SN0tkQoDXN8+tDi2uBUm5GpwDCncexpuztWiUvpDZ&#10;SuMubuTsY516jwmCW7g7njNE8uZUfbX/AKMHgTb8BeCSuPrvC/LucRSGGHXE+oso0kTyJn6Vk+pt&#10;T/UWH8GLzE2tX6S6R6tx9y4QvElOZfJCMrQ5lcbV5OF2Yo9IwPAtlxBgFy9dXGHL8u4dDSQD6kK6&#10;kcga2zlBxpGpyxySR2XBllNkguKJUE+qdTNYXxIpl2OYhjtrhyUl0D1GBUOdcCqEmmc/8REf904x&#10;bsNoSm2Ycl1Z6nn9KzuXut/BswL04P8ALMfjrVu9xQpvCmFkNEJU4BoqByPWqcklNnRwR9PDul8i&#10;+LXcPwLAgtYKfSAEoPqWeelYskU3tSHwtynZyvFeDMS4xuH3rR1VtaIRnKlj1KJ5Cq5YnjZ1v1WL&#10;DGu2ce4mw3E+AsbuC5btvmT/AOdGbOn58+ntVkm5cUPjksqsz3/yWbzh9alNWym2ZzFpzQa7xWDL&#10;iUjSkpdj7Xibh/EKkvsYIHCBqVFMfvWb0ZY+y/GklRCx++vMWSpdq8hnKn0NpVKgkDpVeTmPQ0n7&#10;Tnty1dIxR1y5cBSgQ4dJmP59avwwkolblcCLbvYeq4dU80EBtKfKSVSrbb3/AHppX0Z7FjCG71Bu&#10;rcZE5gGwqRHuaR2+CyM+SpxezZYfbS2pLaUg5oEhft1BqcapFk3bJmGXbeH2KlXgVBRKEJ0gfvVM&#10;8bl0THIo9mfxU3H3oXtw2kkq/ptoX6jJmT1HI1dijSoSUrHcRWj7gl5xOdCkgLzQQiasSW/gqMNx&#10;hdLbdUWrhSQkgJyjlPXnWyERZXRQN4sp+3U4y6VrCpSFnX2PerPToqbsrrHCVX90FlSlLWolWRAI&#10;VG49v3qa4bC1QXFlza2FsjCbO0CUlKfOUFaEf2wKqfItKjIcQ4irDrdbiVjUaEqkR19/2q6MU0RJ&#10;VCzC31+43cLfddhOpCQmVA856dpq6PBhlNp8mO4mxC4xC7KcpDTcwtWkaamd57HpW7Gvkpm7kZht&#10;xx1ZtASciv7v7jvv/N61Loz82V79xN0q5SlLbaSNVH4jygfrT9IplYh2+uHAVG3S2Co+oGBttHSm&#10;gI4uRXWnnKm5cVC0L9KyrdJ96ubVUiv0+bouMGbSm6zsk/CY1/XrWeftRfFNPgs33rh55olwloDL&#10;CyCUjnPfvVDaJ5bNfa3uGsM+XatFtxSY81P+2Pxq5NxLHDgDV4m5vwhprNCdIVIjv8/yplbYbaK/&#10;iJ8fe1rfWgwoDI2dxESByFRiqwXYziV6iwwzymCqVIyqCVdNvnWldkNqK4GcAwtx1aXX2kkuqGdR&#10;Ikxy9/2qLTZWopyG+IMXCUeSh/0oBAHTXWnSIn1wRsHdBu3b4oAbUBmmdeg03qJfgWqYvH7xF3dH&#10;DrRpAbSkZnW9wY2PaKhJVYS4KN3D0rYZti3DrSjsB6teVNvSdiqDS5NPgNs6xhqblxIRIJ8vbNp1&#10;qlu2XqVRomPXTbLyLheRAKdGkKmO5p64oEyhxtwqZW0HzCtQHB32moceSubqPBi8ZxFxbC2l3jxy&#10;qIhQhKo2EfzatOCL3mOM22UFk0UPZytDjgJ/t1nqelbH1wFuzVYCyr7o4y9uB/YBPUQf5tWeb5LO&#10;Wim4kvluvBeYpSgkSBKQY1P02oTdWJSMxiTLLTYdWRkWPXG89/lzqYN2UyRF8lk5WwiSpOkaRr/D&#10;NOm2xKSaSDBytklBUgGFnai0NXuAhR85KC3kSoiEipSHXRJxJpkrHkw1lHqj8ZNTboXLFyXHBVXx&#10;ZyBtsHMpMlYmVfKhdlcuI0MLXcFCmyEhMZdTuP8Ab71DduhV0OMLWU+SptIKVQUp0g/v3okltHZr&#10;uHXHLb+s0USUaJVrIrFJ2XQ3UWWINW6XS5ISlSNVTM/KpwT3I0NL5KZ62fZuVPMoCQtHoC9Qf5vW&#10;gzyVO0Rm2mHnElzzAVAgBscx+tQ+yKjXIi8tbJaMmR4tJRmSAqYJ5k8h261EW0yXCNMRYONr8tbz&#10;Hq9ORKTqdeZ5UctlUHa5H0AovlqaLg/qfET8I+fKdO8VYr2lMmlM0NtdrUWnW0gIWuFBY1J/3Afh&#10;Vc7caN2PlDinH0XAuLZSgHUytPMjoTv3qurVMfldGnwdSpIbQl0FYVlHTmDzpNqZZB8EfHUPSt5R&#10;ICFQUDSJ/P3qcaW4WTtFEkrSwpedSQDBSkaz+vWtEUmVqvkhX6bd5+HFgKKkg5tB7g8qZWUzptWW&#10;uE/ebVcKMAnXN/celJkXFlyTotcTxq18pPlhYRoolR0/n7VQqHj/AAQvPeZxBt22b9S/QHU/WO+n&#10;OpSCTknaHsSaS7eShpyU6yRECNCetLuafA6bl2Ut5bXLd0Hm1AQsLP8A7a71dgmp2mVWmzX8Oupd&#10;tnbZ1wFapKQTMfz9aonFbhZqi8wu4vcIbQy85kGZS1AiSU77+1V7E+C3GrjR1Xw04vZaxG3vsPuP&#10;KeGU5XZSlwDZJA/PvSJc0ynNiv4OwYrjWF+I3BqrxGErGJWyZuGAgKCPfsfnFCjsjyUxSg6RzW84&#10;ZZt7px9hBUhacxQ0YCQNdRz7daRqlwbYyV0NXicIvLAWl0oOt3DerSpPlDbTuKtTlGFodO8hyrjD&#10;hm9wjFFqCWlgr/8Ah1JGUqTtrFVrPHK+DVKDjyZu5Yv7ZIQpkJzalQ0Kp5D9u9S3ZT0M+RZruFZo&#10;UQnMJEZYq5J7Ai6FsOvLIS46MvmQQn/aRp+NVrkndXZMw7I7eBzN5SlNgFTIGYcoJ61VIsUotl9a&#10;4M640Lxq7dA0BSknXvPX96qaVlkcu1l7hOX704p3TJ6TCYgkAGflGtVZEtgluU7Lj7zcPshvJ/Tb&#10;JIOUST09jWbbz0XWyZguI3RuHHFWuUNNkpCUaEdD7VVm4hYsZOy6trxTrqFvoU0VJ0UFyD7iq4Pc&#10;xuzU4I1ZeWX8zi0JG7RkJPbtSPduplqhfJpsOvEPZVDzF/2hPl6zuB8utXRpcDluxe4yysvFpxII&#10;ALbunKAQaSlfAJ0WlljuNW6QpKUISCBmUTt3HOkeLd2OptF/h/FGNMXKEuYslKEj1oQU6q6zyojg&#10;VEynI0TnFjCsLShTeclBU0rPKddDpzPas/pyTZNJIyOPXjGRy1SwvJcoEFI9IPMEntyqvmyqXKo5&#10;3xp4T4RxC8rLZtEq/wDla1bHsfwiungypJU+SiUMcY8dmWvfsj3WK2xvEWTCc0QGXcpOuygQYPSK&#10;6WHPJuuzn5sk8UeUO23/AE8ePOI8MVecPYUpJzQppTp9Wnt+OtdCOTY7Zz3qJuV0YDjr7Fvj3wQh&#10;ZuuFE3VktQCilySVDbQjl1rZh1MJTpFebyEMK3SjSOUcW+FXH2BIcu08OYgyFQS55KiAecxXQxZ8&#10;WV0nyULXYM0rujn/ABHgXEeJXSXr+3cW6kwtxbZGYR0/Cilv4HU0k5XwejfsJ8BsIvk42hLY8of1&#10;GyIUpcyE+0azW31sMMWz5KNDqtPqZtxdtM9I+JPii5hGCqtbZpCJB8p1C5ClTGlcHUyeJOSZ0ZSk&#10;37TyD4sccYpjGKLCrpwBalLUlJnOdpJ6SKZOOTHvKtVllFqJzTEEPLZUUMLHpAKSdNd/52rBG3Ip&#10;jbKxnClueZ93KUpR8K8pgA9J31508qoZRco2gPWF2oem3QMhgpB096hRFUWC3sbi0SoXMwvWD6cp&#10;2+YjnVkIpWROLTHEWi0FCEgEJ1VmOmuw7GnktqFSYoMJlQdSUkySsQJO30qFyhgh5rKkttOLJRBV&#10;rIUPb9ajaQ5fAhZD7EPJUDnOVStNN4I5UlWIpWBKXX7Y5UQ35OWNzvuBUVyWw3SjwWTdy3athiFN&#10;JbGVJO//ABUpW+C2IlTjji2ygBKwmVECAQP/AGpnfRnlyx1t58spMJ1kpC0fiKqkia4Q62XH8nlh&#10;KxAClRpHel5b4GrkfuCstQohIJ9YQmD3M9KZvkmSbI4OdSUtFvKlXxIOg7Gjiroag2kBbqU5hBmM&#10;io1Bj8KtTVESvbwL/wBYu7RKSLhRKXPRlTqfn+dCuize0kSF8aY21nQkuKCigkeYDEbE/l86mU2l&#10;QOcpx2ml4S8Zb+zDdsXgYUU+WtJmY69q14JwjGgi1Fd8m24c8fbgXjSFOeWrISn1hQlP4R271Vqt&#10;VFR4QizNSpm+wDx/Yctw/c3yULDPmHKnIQJ6+8z71gx78nRcnxZf4b4x4Tc5Xbi4Q0oHMClE5p3J&#10;k6CtkcMq5LITT7Li345sb9s3Db5UFSUhKhGWNzHOfwNVyqKLErVoDF9a3Q8hsg+mFApyg84+VIl+&#10;SPgTc4ZYPpSTmVmBExEE6GNKht1wVT7SRUPYILYKtmkJGZWUlWpE8p/m9UJtiFVdcMlWfOlSFIIA&#10;yCfb39+9WOKZbF0Vt1wsEL8xGishKjlnX/16aaUjjyXVSspXuGA08pCWwPMnKED4l8zrTR3IqeRp&#10;lS9w3bpuyhLKgoIBzN7GNp/aiVsj1nJkK44bL1rmWworQ/r5KYgbjfekcmo0X793AxiGDusqWi0u&#10;126pCmSkTtyI5Sa58sSk+RlOUSBcXnFNmUFOK3WVagglpwpg7ExV2PTYf/sob1Z/ket+IOK7fN5O&#10;KOehWUEGCY9jr/msmXS4o5eF2XerNdsn4fxzx7YJ8044WEgw2nMR9dedZ9XpUobV0XYMzu7LS38c&#10;uOrUA3JQtaEjIQ5E699q5EvHQS/P+hrWqmy3w7x74ubdSbxa21a5QHSQTvJ5ER71llpXTio3/oWx&#10;ytu7NBg32m+MbHM6+++FIBDKWnYCx+mnIgVys2jhF7nFP/Q1/qJpdmiwH7WPFwdS6p051iUpJkpG&#10;2pnf8q5rx6LPKtnQjy6iS9sjVWH2ueI2Clu8uwo6IKXtIT2KdxTvxnjHy4ovjlzqNWXZ+2GtlJbX&#10;eukp9Jj1BJ79un40svEeDk+YjR1OaK5RIw77Y184VOJvUKiM3mII+vfvtWXL4bwdcf8AYqyarWv/&#10;AKZcW32pHH8zn+pu5ZEpbMD2HzqvF9MeM1UKj3/Jqhr9UuzQYZ9p1xy2CPOcJCIGo1P5Vl1H0Ho8&#10;ialL/Yu/zPNHsvbD7TOGNsLcfumEZRKfVsef1rPP6E8a47YSsX/NZPmqLnC/tNYM+wEC7V5iU5tN&#10;EjnWaX0Jpo8RkVvyWR9EhP2ncDbbDzWIBKlqI8tC9oqj/wBB4erEj5jNXPKG1/adsbxwNpbKYMyt&#10;s6d5506/w/0c3xIvh5uLdLslteONvfoyBSNPU2ladD312FD/AMOVjVwlwPLyHrP3FTc+LGGELUpp&#10;sHzZUSYj+frTT+gZxS5EevSjQ1aeJtleeqxchSfiyJ0A71Rh+gsuKe6MhV5DGXFr4k4MhPnOupSs&#10;AAAKlSe5HSpzfQ2fPLdJuxn5SEHQy/4i4RcOz94Ucqypcjn8zT4foXV46qXCFl5XG30MPcf25UrM&#10;yFASSrPmmPwFa/8A0XkyS5kZpeVhfQhrxBs9EtWuX07FfxDrMbVE/oXLNNbq/kmPloN8IcHia21q&#10;hglKWvUBJjvWvTf4f6WEOZ2OvMN87R5vxJaDIeUcyJ9SBHtAFaF/h7pq3t2VS8u27oe/7+au4DbY&#10;QR6VkgyOu+hpP/RWi3e4w5fLyvi0PW/Ht+0tPkogTlWCNuh+lbsf0d4nHTcbIl5PUNFo3i2LXSSp&#10;N9umQFAQR0EVn/yDw2CbWxImGs1LV2Idx/FEO+R6lwAEqGw602Twvhpu3FFk9fquhbWKYw5cJQwS&#10;iCSEkkzHWqpeC8GuXX+5EdVq2SLq4x65AQVpSoagA6afKsj8X4SPFob9RrKEFeNQq4yqAAGc5fi6&#10;cqtx+P8ADKNUrJjm1ffIxcuYutH9Jgu5pkp0g9ddzR+g8Ssie1IaWbUvjsrHmsaUrKnzTBBaSEwE&#10;+/Wa7MMPhkraQiedkO8w3iRSjkVlMSC4YI9tNBVUn4iGSoV/wEo6l9MrbzgnijEGUOvqCkJWVLSk&#10;kZz1FTPWePw/KRhzabWuRW33h9ja2loYYUnMJUCjQEch3p4eX8TjVtpsvw4dXGPKIjvhni6UkKVo&#10;RmzKM79ehrNk+qNFBvbGzoR02Vx5K248KL9xeZ26XAAJCU/Ef+PyrG/qzSyl0Zs3jZ5Hdhu+H97a&#10;WoaDqFnVKipBBjpB503/AKj02XhIh6HLtoir4OvnJaLCvSAUuNjXt3pH5zC30C8bluyrxDhXFkrD&#10;qIX/AFNQAQoH59uVVT+osEeZRNH+X5JcWR73AsaS6VhvK3k1dUI1O2nP2rfo/L6LUq5cV+SnJo8+&#10;J0uiE/aX3xpC0lKYUoKgA9qbN5HQrLfAKGTYVa/v9sHA8TmgwsSRJ5VZDUaDMu0RijniRW8dxq2b&#10;S1cDzAgaZlH4I/E9zW2GDxs4jwlqFe7kmWXiBiFuVNX9g26kIKgpsnNl5Ak/zSudqdFglk3RkWPL&#10;NItF4xgGON/1rVAWIKm1AwOmUxpU4ceXBzCRLkprkS/wzwklJeOHBxZILpH9w5xpM+1N+r8m003x&#10;8FMseH8F3gVpwxYOHyGmypZSGkKMlPYcwe+9czNk8tPq6+S+McCXBtsIxXBrRlLamkspSqEqSsQk&#10;frXJz+M8jrEoRT5Hc1jjZYp45wVp3ykvoU5l9AbTJJ9+9bdP9CeR4lLgzy8/p8K57I2IcTKuLY3V&#10;uHBGsJT8Sp2r0+H6W08Y7cqs58/LSyLdEocYexLEbfym2HA8oqJJb68p6iuto/AeL0edS+P5KZ+Q&#10;1MnSKe94W4heWH/LcSlRklwmYHbetur1/isE9kJJf2K5YdVn5dizw3ibpKG7IhRACnMuh+VZtR5L&#10;Q4sVymgjpNRfQhrgzEbdXnstJGc/1A85II2gj+RXGl5zTwftRtWgypckd3w9xEJ8xoNhIJJSEjmY&#10;0quH1LCa9ypi/oJImYRwO/ZvNouGSlTciV6pJ7Gq8/mss4NQHwaHbk3SNJYcJNqKG02yktj/AMpA&#10;Ks5Ow7D965ktb5KTVJm7Zji+DUYZwO8hsIDeRAAypLQEEfkavx+My6uXqZH2H6qOFVRocP4XtbNI&#10;ceKAEzmUpXTkeproYfGabTvcymWonk6IOI45h9narNtlWFba6+/7VRrPLaLTKkydLoZ5lcuDG4/x&#10;ZdLfVbvuiGwJHlkTO2vKvE+S+p/Ufovg6OPRQxyMjiTz1466lxX/AIkjy1E/DvJA5jtXjsus1OXI&#10;/c6OsoxhBUjM4rYOOJFyoNyoZQJMA77V0vGyyxe6b4MupSa4KB9F2LZ5p59KfWZyA6yYGp31+leg&#10;jkUnaMmyyML9+2HlLccURIkkawY6dq1xnwJu28HmZ0y3MRAr9p7mfMpR4GGXVESdIqYyZinHknWb&#10;xQ4lya0QmzNNNM0lveqNuHFKMAaCncmOsk2uTR8MYgw9kW9tPOs03tZfB+pEvMaRaKAcSkBOWtGC&#10;doJYb6M1eXBAVk5TWm7M0tLki7RSvXbayrOsSNNKtSKob5WVjzzDIVmcyk/CSamS4JnwrZVrulha&#10;lZjB5DY1klwyHOe6l0NIuFrcyq1TuUmq3wyIujp32eLppnxLwS+81KEouUhSSec71n1MMk4NJGXL&#10;klGanXTPt59lziq0/wC3rFtFyDmZTr1/n61821cZLLKLXR9H0n9XTKR3tvEW3EgjURsDXO5sWqFq&#10;ukmCDV8RG7FocChrzqyIrVjrcqBk/LpVkeyt0OJQka6e1MIEpAiRtQA2qASDt3pOCfkbVtIqBl0M&#10;qWEmkbGSsQXCkaiJqFKkQJDyhqZ96Xdb5AP70D1jrT+0BK7nTcUWvglLkaXdKSNVR/60jmlyWKJk&#10;/ETjQYLYqtGHP6ryYgHUCs8ZuUtqZdjxycrOS32KKuFqUp4ydd63V7TbtSXJzbx38WMN8MeEX8Wu&#10;X0+etJTbN9VGt2g0GXV54xguwhGLlTPNvhB4dY34q8QveIfEOZbr7qjb+bsec19j8V47D4nDFtci&#10;6/bDEnF9HX18A8Q4PapXbNqyJToEiZHOa7HrYc8zzObVOUrZAuscx/DUOMP2BSFJyhSk6GtuLR4Z&#10;NNSMcsifRQX5Q46X3BClaiFQdK6mOPFGarCseKcWw5RKLwrIBlLkqgdaTN4/T5+Gq/sW480osnW/&#10;iKtLamb2xSpEkl1tUkD96xT8Fia9rNC1S+S8wbiPAb63hi6yLO6XBBrlZ9Bm08q28FqywkiwcaTd&#10;5cq2VI56Ak/WsMsO7tEuVkLEOAOFseH/AMdgjRKgZWlABBqqWnjRfHUZ4qlIzeL/AGebBaDdcNY7&#10;cWTmvlpSqAK5uTxuKd2rHya/WKHDsj4Rw14/8IEO4fj6r1sTCVCZjma5eo8Fo5QrbyXeL17k3HUJ&#10;Nllhv2kuOuHrkWPHXCLiEJ0LjbZE965Gp+ncMY2nR2MWbT5cvpo3vBX2h/D3iFX3a6xQW7v+x/T8&#10;a4Gr8TmwK48ouzaSUeY8o6Bh2NYFiLAFlfsrSoT6VAzXJlinDtGXZODtoW7YWzp81LUEHTSaqapF&#10;il8C2rZOcKU4VmOQ0qEuRSR92Cv6aG0p6/8ANMAw3hlvZBRtGQ3mMrCaiXQ26+w1MFwEqC0nnG4p&#10;UrF7EFlaTrG2hAqdoCy4EuAnUEQR+tK0OmTLW6RnCCcukAzMVCVIG7H3n/KBKHCep61KboGkyvvL&#10;xTX9QkkxIApJRtiPhkjA+JnwmHFwBz30qVH238h0aLDOJ1IUnI+QTzQaI7/kmk+i7teM31hKFXSV&#10;kbBWlG1WJsaLG34yt8oVctqT1UDIpXGQuwmW3FWDXL4tUYk2XVCUtqVCo9jVbjJMba0rIXFWIeVb&#10;qLUklJgg0XYj7OAeJnFRt7tRdEoEDXTWd6qWP32zQpOkjO8PcfWysRyIXlgymefatWLEtxE1uR0D&#10;gfxJZuL1LAuJUnRSTzrbL2R5KpxSf8HZOEscavLdKg7PQ1jnbdMqrc+DUo9SQfnrVL4Fadi0NZuZ&#10;j2qUrBsWhmBrGlMovsUdS1kGo15AjarEqAUR+VSASlAGJECgAphU7+1FkVxQlapUFA7UEbQJVm1T&#10;rRaD3C05hy2A5Uq7GHEzsIOutMQ6+RQ3iPrSyJHAFaEc9qUBYRl3/Gga+Q/LJgga86hpsYPyj0j2&#10;oSoWQlTU7addKkULyiTM/Old2TaoItfQbTTLkh8BeV2J96dVYBfd9oB25VJD6DDRB+D3kVDqiQw0&#10;dND9KjagFJaJSNRPamSohqxQZ12M+9FWC4QAzptPvQRdcC/KgQTPWahug3ALPQakchUbmSnYRtwC&#10;NJ7dKNzJEqtkyYETuDRdE22F93AMAco1pQt9kDFbTMjMG9hB9qZQ5GUl8mE4otFsLc8tIKiasSpk&#10;3QfDj6i2M0HIalJKVlcuTdYSortU6zGmp/Gr4uzJLskvWqXRoOWsinkmRF0Vr+CIKlSk+o7xWV40&#10;zbCSohP8Ps7lEjn1pHji+GWqaIN1w2g6+Xt8R51VLHFdE8yKu74caIjLm01BFWxqK5BJroqcQ4bb&#10;CSCkKJEAE7VD56LotmbxjhkPoWkogAaSKo9GSldnRwyaRmsQ4UGqcmojLm2FLJUzbFr5M/iHB/xh&#10;tKtTrAmq2my1dFa7weSB5jUlM5YG1LtaRDjHsiO8EQBDLi+py6fz9qdSkJLHFEd3gZ1RzNsabEq/&#10;PvU3JlSx82iO5wMhHrVbARsddaIzmmJPgjucDNZU52CSNZCZB/zTrPJuijbKxv8A7DSgrJSVR6oH&#10;Ic6su0XRSQ2vgZLgKktgJyfDl17Uu1/kbhsSngNKvgZ1Cviyb0NUDQ4jw7U76g2lJUSJDcn29qRt&#10;LsSiTbeF92ZGq5+D0gUjlFhUXyzkH2qfCl6yw04n93gpRIWASNOlXRV4aZztbp8MnvXDPMz7SlL8&#10;1rNI01EequZk74MEbQoPG5T5ZUVBSPUFbEiq30EuWcy8VsEYh558EtkZgcmqjtAHvVfpY0t3yc3P&#10;ijus89cbYGxbP5nEgIek+sSkKrtaDO5rb+BsePGoXRy/ErRPmuW7b5yIcGZIOo+R1NeghKO3gwT5&#10;sh3Nq2ygqW4tKYVKUxGux12pVOpCrH7C34LfVaXTbQWQQBBiZnme9U6xKWKy3BE6Vhl+u2v2UtqS&#10;orXl15Ec+1edau0zZ1I6zwdfrQhpAVmaQsKQpSZBB/Qn8q5jjubTL4ycVwdF4dxRy7Q2VrSk5SEi&#10;NBB5zz70ixODLJZZSibnAcTUMlwl9ISFgFSgQAOk00VUqGw20dHwLFApCQgEAoASk/FrXXhOKVIs&#10;pWaKzKYGSUkJkEj0+09Ippr8lo/m83UJUkhMHt3jlWfJBbR07FssKUsHKchEhJ29/as1SSLRGX1q&#10;C9QNII0/nesskBCdbQlCgHDnMlAUIkfpWdlT+4ZNs6poEpbAWoQoifp+9Vvgkx/jRwpaY5wm9Ywp&#10;XmtKClESQoCRryrr+FzuGopmbWbXjPmH45YIMI4ruRk9KVHIqJMTr/O1fS8L3Y0zhum+Pg9LfYpx&#10;Q3vATycxJbEFaTrPXXbuKspJ3+TdgazQcV3Hs13FFu055zbiXlkpOYJVtzmdif8AmpxW8ppS+Dzn&#10;4j34ubx1hwwkkp7kRzir80YrJwZMrOfrWFvlDyYgQoyDH7aVn3JtlMFbGHGUfelW6lpSiYClT6QN&#10;THWi+xZRqdEF8XK3Svz/AOko/wBMHX/JqeGiid7nQdq0l3K0CpaCVaq29qQTe1SJa1JZcSpKEwmE&#10;lCVRCe/fvRfNF8JPdyIUXRblpSVEJBIWUSd+vSpXDNEklEfYcUq2ClqhGWDA/X+b1D5EStEO5uHG&#10;1OPMJKkqUEnKfyooXI/aRLm5WFBthagRMlR0T/mlVqZRGTuiuu3VLbbQ26EFMqUSkiTWldEz+3gb&#10;Qw/eBTjjSYBBkc+/fWpk6RUm6EBYa+EQZ9JI7VWyIx5I6y4LjO24WlbJJMzVdIvXDFW2JPNJm4Xq&#10;dEqGvL86VSIcuR24etru0CVoUCZKdJk/p7VKVkzlFw5ISmBd2ZaZSc69MqjO2n0j8qnkzqEZLg2H&#10;AT1vhyv9QuAn0QHFKRBEGNvl+FJlbSs34Uoo6E45h+OYeHLRwrzEkKygSefffasvqNst2xkrRi8Y&#10;cDTDrCkupUgwTy15dYq+CMkuGUbardxa3U3SQUfGjRKT2HeY1qySdiRlbIV9iV9dKS0qU5NASd/n&#10;/NqZRBTfRCcQ+q5j7wElSZcW5vHQfznQrsV0OBF2275gXKR8p706cqCLaZIs2W7oOGAJUSUlXI89&#10;aTerssXM7JrGB3qUJdDUhYgeofL/AJpZZItUWY/vH0PHDrdThuUpWoT5alTPzqcaSLHaRAucWbuG&#10;ktPW7jYnkfy7VNUyhytUx3BszTrTjHmIy3ACQhJJUP8ANZdQkouybqPB2jDi2vD2lrcSlWSC2oRB&#10;6V4TPK5vgvhe0dabW0tUsaN7OObGen51klJdEtc9DwYdJSpNxyJJj1pP8/OqrVDftFIWlVuWUNlY&#10;ObVY+Lny3oT3RsrptOh166S5Zm4tkEobVlCloIUOp9hQ6oK9pL8t0pbeYfIcSBkXAkjmRUcAlcS1&#10;dU3jtoLZ8Z1IbypzImeh/flTwqE9y7GlUo0YPEMOdsXXVLtPKaS4UtmYgjmO08q7WPLGaXIYnSpD&#10;a1vXRStCwFFv1aekx1Owo4THuhl+wLloq0bVK1qASof3xrHU9Kjc4yKCkxazLbq3XmocUuHFp0KY&#10;PLkBXT0c9zoHyqIar55so8txIQkgKJVqew6V08d2VNJmhwt5x1g+aDkzAgjQEHr+9dCCqA0UTVG4&#10;K0obDSgpBylaSYI5AfzenvixnwFbl9AKg15aSYKc+bT9D27UgnIhxK7VYWFklYzBMkwetVSik7Ja&#10;pEq0uEkpUVpSBvmEz1juPwqYyTXBTUh9lak3RDigWpBkn4j79qhR3SolKmdq+yx4ko4Y4ytC86EM&#10;3JDK0OKkEzp8j+orx31/4LB5Pw0ofNHpfpzXx0mRRm+3R774VxS2xHD27lpQcDjIgHZMjYDpNfjv&#10;V446PVSwPtcH1nHOEoKjB+P/AA+7hd/ZccWDi0BtxKHnENyB3Pbavr3+Gnmcbn+lfDX/ACeb8/pl&#10;tWVILhLxHt8SQljFFBCxKQrfN/N6++7qjbPDZcVO/wAljxLxphuE25U06VuqlIQOVRGV9GaS2s5R&#10;xJxFfY+Qw66GwSo5cvfXXvV6x7XZMrl2UF+iysbVbT6W1wSSqNzyH86VYuiyC9pzDxBccxNJ+7Wy&#10;sqh6QkaHlPvQ6KJbpSpHOsU8IMaxxZfcacZZ8ySfLmIGnuafcscbZb+nyJbmjN4z4X22FpcJlS9g&#10;lap30B171U9VBrgn0/4MMnGrrhDF0ZyG8pIUqIz8j7CNPenlFZcZMc3oTTZ0PhbiK2xdhAbUkAyV&#10;qKp5/mJrjZ8DxdnWxaiGSaNPYPLcUS/dgtlQU1Htz6HTXlXPlaR1Y7fg0GE3D1utDZXKRBMx11BH&#10;4Vjyq2aINxZrsDxVi5bS2l1JQNg2TJ6iDzFVKMjZGSkjZYFiNmhCWfMOYshSMihO+5J/KsuRSVmi&#10;LjVGowS8fW3nBlwaqUvdQ/n4VSkqGa2o1XDuJjKkloIIPxTyPTrUv2jYYts1OG3YPo1lO6tRlHb+&#10;cqZKzc41E1WDX7dxlbcWAoiRA/H2/engkiqL5o0OGYi8khnUoE8p/CndjSxplrbYj6AU+nXrr3H+&#10;KblLgolCnwPeayledyQVJ9Iy8uv1oTSKq4oJy8LcAsZu6hEdqFPkRuhly+Q24C1MnVQPPSati+LZ&#10;S20ytuL4uJKkrQkKUVHsOlI2DkVd3dpYBWowYgqJ25T/ADrULspkZ7FseRbJBW6YTIEK1g6fnzqy&#10;fRiyyadFHfcQuFr0wtbcCFL0j9+9Z5Jrkr9Ro5r43eI7eF4C8ENAutoUtLSFa5spPzroePxuU7Zz&#10;fI6tYsPHZ4B8ZsdxPiXH3HbgpUWUJSQkQI3Mnnqfxr6J4vFsxfk8ZHVSzpufHJhFYJeru1Ls0OFM&#10;AQj2115/5r1EMW6NGXJNxlaZJ/0XHSgsAKSk7AgyY5diKhaBr4Kv1UpQqyoxLhG7bJUtYCNFAuJ+&#10;v87VYtJJMy5NQ4RtlPe4bcWY80NktkwvKII7D2p/RyY1dcGSOrhOS2vsSLx21uB5vmAbp6+9NB+7&#10;ktyvdkpmm4a44fwhoB9ZUjy9Skaz+1a8UZOXBTk02BYaZ1LgXxGu3WU3KnFLYcJCA7EAj8q1zcsf&#10;DRRh00ZSVLg6FhXGzOJWqxnGRK8gU2okKVHJXP8AmtXPTzcbOq9L6cN3SE3t6++potiVKVMLRB06&#10;dYql6aTZYoNllhmKh5nJdW64UiNTOntz1pXhcVQ8cRifFjw2ZxVtV9boQClJOZQjNOxjpVObQrJi&#10;tcszy02XHk9SLo4RjvD1zg90pp8LUZ9SjAA7dzXHyaaWN9GzFPcrZEVoBcayUwU7kwevtWeSplsX&#10;7hSVOPodaRErVGYDRPPNHSnTtcFje6LEoabZCSpSW0pV8KlfiKZXXJRijCKqIhfmJYUlxRACSCVK&#10;lQE70rRdJxoDTaXLhxKc7foJOU6tjvRSTKFwxlTAKyFIhJEgJ1jvTbW0VSSbF+YEoDISVBSJWI3j&#10;lNXfto0QaTQZYdTbktJUCT8RIIHuTTQg5K0bHKMsVMU000tQWn1BBmAOYH6Va9Pl/Bgxxjft5JVv&#10;bqbbUpZgJBykKmAe3P8AzSwwzXaotcG1QbTQs8jTzqYCjKonf8aWtuRX+RMEFjlXZ9K/+gBxy5wn&#10;473fCGKlSU4jZZmHioZSf/mep0j2rua2Ty4eDz31VHbPHNr+LPsDf3j1veMW4bKkqdVmAOorJiSc&#10;Wz5TqZzx50q7bK65wgkIu7V1SpuVApWY35VpjNPh/g5+XE73J/Jyb7Q3hy3xL4b4rYOteb93cDim&#10;0jUlJmup4vULTayEq7PGfUni/wBd4nNi7rn/AG5OTXuBYu54ZXdhhFgoNnCj93UfhEJ/xW7NT16n&#10;L8nGwYZ/5C8GJfspfjo5/wCHXhzxmjg/DMWcw18lS1rDTkgRuPb27Vs8lHHLNxI4303+pwaKMZY2&#10;lzV/8GP8NuCuIcb4+x/HE2nks2d8+HF5fiUZGX8as1O3HpIwfbo53jNFnz+Wepj9sHK/7u1X+zv/&#10;AGKnxwbu3LPB8JeeWlttbuZGb0yYj08yP1qPG4YrLKX5Dzc5YvTT/En/AMo6Fwjwb/puBnE7Z0q+&#10;6YR5g7kNzpG/tyrn54qeqa/L/wDJ2NPGeHxu/vbC/wDZHN/CptnCeIMSx7G71byk2/8ASbQvXOpW&#10;v4fnXT8hjlHEscTzngc2KWZ5GuYp/wB3bGvtA8R8QX+H4ThtoVssw4792QdQoGAqfY1X4nFCLnJ9&#10;o7XmMsJwxRm+Hbr/AI/+TReHgYwGwsbe4aUVizS66snULKcytfeufq7yZZf3L/Henh08dq7V/wC/&#10;JyTBsXxLHvES8xN+1SkOXDrmYJ2EmD76xXT27MVP4PP5ktkZx5k3dfy+X/8AcW3HRdw3wxRhqitK&#10;7m5Gh2CASTpyExWbFU9Q5I24t2HSY4Ph23X/ANfy0I8MrJo27IQlQC7hK1ADQCI+s0ayXs4Mul3Z&#10;PIu/iv8AyV3iVaX+J+J68OZbU4WVNMoQnWDA5/Om0jitMbdW/wCrOPy3S/2SS/3Nve22IYHw3i+Z&#10;eotFBSk8pEH+dqxwUZ5YmzPHNj02RS+f/PBhfCVt0feVJBK1saJ91DSa2Zf+kYYXLXJR/D/8Fz41&#10;YZd2ruC2ix8TK3TKttR+NToKluaNHkoywySn/wDZ4/1Z0Pwvwhi4srAXAQCm1bUgKEGQJBjuK5Wt&#10;k1mf9zu+GwxyaOMpfizBYDxThuG8eXGMvWgVL9wsFs7Tm/eus8cpaVRX4R4tZVp/JevPmKk+P730&#10;afj5aH/Du2L4ClPXoD6V65QAVa9NazaKK/U/6HV8znyLQxa4t/8AhsjcDYnh1vgNlhlslPm3t84p&#10;tQT8ITAj+da0a6PqO/hIq8FleD2S+6T/APCJWEsqueMvEDHSkrTbYF5baydBmygx8/1qzEtuDGvy&#10;/wD5L9feTNqJrnbFr/el/wCDinHmJrYYs7IJygBRXG+uk107cEqMni8W/dL/AGJPDSHrk2rJIlDC&#10;lkn2mp3N1ZRq0rm1+f8AsNYbequb9wpcCk5VkZdp60ttxJz41DEvzwbLEsIYwrhDB7p1oFV2la1d&#10;YBGX849qzYppzkvwY9RppYnHInzJN/6cGu4E+7Jt7jF3FpUbHD/MCQITIk789BVWpzPfGHSbK9Bp&#10;IY8WTVLmSTaR59xLiaz4i8Zb+3bZlOHM5bbMAfWT6j8qtyZN0m10keqw6LJpPpvHNvnI+f7fB0PF&#10;sWuDwzh9iwSJfcWpM/FoNT9NPeqcManu/J5qDUrxy6jz/ubnw0DzdtYpe+NxhSgmB6QTFYNY08jO&#10;54mMopJc3df7mb4Qsre68VDcXhyts3D6incHKCZ9q26i4aPcn8GDSxhl1kMUunK/9rf/AHRuOO7T&#10;7z4epQHUqQq8SSkqiUj8q4ulk/X4PUeRjCOht00nya3wJwq0w3CLG6YORYK1IUNtTy61yPNtyUrP&#10;d/REMaWNw4T6OnBbt/xfZBalBxNu55ikjQkivkf1HUcDSP1j9GcwimRsUStywbskomb8LWIg6Hc1&#10;4TFic3wfVsk0o2zovBnCqm1NrCSfNMhcbj3/AArqx0yxo4Wo1HqI7DwdgjVq2glIBCBlQNQDT5mt&#10;lI5yaSN3hFp5RQckEDWdday0/kqm00XDJ8uCNaCsi4leJbQVB0dAAOdVOcV2y/HF0ZLiPFFobUc8&#10;HZJ9utV7bfBqxxSRzziXEBkIPukjr1q7GuOTRCO0xGI3QcccSoglRhJ5j2qXFFu4p1NqUqQ5JMJC&#10;Z3FQ+OClsltWyEgNf3TKtN56iq27E3C3mwy2AtfpCtVAVCVkrsoOIbxopU3vvqVQY5xVfpVKxr+D&#10;EcSXQyqt03AjKfLJ1g/8Uctjx4RjMeuvMISXitIAAls6c801ogiqfZlcWeT56pcnNo4o6ZgdtKsf&#10;BU+yldcSlwEZUqUiFZQRHf50rVsROkR3wssAoSkGN1mNKlIl9FXeL9WbK2UFMkA6k9qtKZdkC7ea&#10;tGiX3UobyhUCSZ6e1XQToi9pEuXkO3YLD2YkD4QYKYqaGTorsSfzPKy5SR/4yExHPlVkeinI7Ka4&#10;eecKi0QEpOnqgyfzrTGtvJnKbE1ZXSVKIMQ4d4NWQFb5IF28tgZGmCUrBSVKHw/+wBotNCt0iDeP&#10;LRbK8wBCgmEvk7nrUwraUyZES2otha1AqWNVJ5xyq1cIRdC2GvMVAzBUE5RvFEuhovkJecq8hS4g&#10;/EpWpH70Ev5I9y/DZCUZSTplHOlfDFbog3t06VCegzKjn3/nOnSdCNtkG9cUqVLlJMaDl8+Xt3q6&#10;DY8HSI7qPMUUpbKEqMgpO5FPdg2NuJLTCRn/AKqkwDP85UC/cPNNutI8oNEAAQFczUOiWH92QAuU&#10;BZUtIVA2+XKq1dicUB+0StSm4MK9SI0/5p9xD6HGGrpTaoS4SE+v+3tH70NqKJjdcCkNXSkBloAk&#10;JHrjU66kikboWXZKaskQpDaQor0USNY3IHQUWOm10E4lpK1LcSRlUQEZNtKZvjoH2IyOuMFDaDAI&#10;ASf93Mz7VA0U6GH7R5VwpQdKUrByyrcxselSyZJkf7qtU+YrMlIhRPI71KVoSmKt7S3LkLaXonQp&#10;MEnvS1yCF/c8iFLIKp2Qo6D9aTsgWwloFDLyQDBAKzud9qHyuBl2Lbt2iC4CrN5cCBuOYpM22Ktj&#10;rscAYUkIbZVmSQVKM6TTLlCzfJItbdDafKGsqkk768/l+tQ+EI0Kaatshls5sn9yvx0oXREUJLS/&#10;PLjbi8qEyuRJPsRVknwM48EW4tUBvM6tRBUDlSqT9OVWrkjp2REsruHlFtK9oMDfXQUA1u4HUWbq&#10;HAt1UgwkNxt71E2mxXF/ksLW2UyolTudpahlCtY/xVAxc27bLyhCDKjlcUg7cx+1HAItrXO6Ulxo&#10;nQpJI0jlVZdEmMWqUJU0FzmTlWgd9efKpUi1dCH9HAlLuVSDsTGY7f4pxH9wypbakSW0qzKgydFd&#10;/py7U0SuuA//AJeULWJywVRoOwpgqx7D3kB5a2JGYxAkn39qJdCrs0WD3CnAPiKyqMxI01/KKV9A&#10;uGa7BHFqBQp3y8qfUSN+n871RNUix/ku2kvOjVYE5RCkgjqapXYpZWq/6KXXWyhUf01R15fSnLYN&#10;VySsNSHXFXHmJSTOUZdfftSTLofwXOHj1JaYKVLEk51SmOevT96qLPg1XDr62gtKnCU5QU+nYTp7&#10;f4osi3XJpsOW8n+olRyEciJI9uVKnyVyXBZFObKZISVawjXb86s/BXS6K3FLV53K622kgkwFp0IH&#10;UU0ZciNIqcSti4Q6nyxMSoQYJ6cj0q3lkxSKTF7QuNKYZblStlnnqNfpVU+gmjMcVW+UlXmQXDo4&#10;JnfURVeK9xmmYLi60WkGCDmV8XJIjSeeomfatURKs5Rx/a5FpDKFKIJhWeBr1Pbet2CXIqT3nKPE&#10;FD6mlMCAFwSoicw61clyNqL20YPFCqXLa4SlAWA4kxpB21501GF88FTqgAllQgnlue9V0kyvbyJD&#10;Jz6n4FbhMBQ9qaRW1ySWw4RkbcyAchqJHv8AzWs+S3wgp0WeGOSyEuga+pwIHPkCayyUlyy2CW3k&#10;tUqS80ltwIAKh/TCu25qlXZa/t4LW0yOXCGWmoCQMxVt2qyIjsucHcU8+XAslBJCVFWsj3pMjoWL&#10;akXGHvuNKS1cLQEhegA69xpvzqjn4L8co3yTbZsuvFpsrWFE5VpO3UVbC1LkV1uJbTagwstE5FJl&#10;II1THKmm3YkqvgaW4261D7TmkFKttO/5VW+CuTaaI7pQEJcCzmQqUhCZyiOf850sf7jxlYf9JxKN&#10;ASBJERE86a7XJYuBAsUgEtZXDukFWgT1neiMvdQ8ezn/AIlWail68S0Ehfp9PM9Z/SuhjduhcySV&#10;jHgvfu2rgZICVBWZKcub1TrIoupFeF7ZHYMZbcfw5y6YUYWgFBWY76GiabRtlK0ZfCXB5obUVJjM&#10;TrChHMz3rPF1KmURaNFcILlnkW1/YCAlWUyNpPOtKdDPo5nx+yoPPobaWSQchUrQq3I7VcrckzNP&#10;7zm98l5q/Kkt5SEjzAeQ6e9XSZS8j3FzgakFCULfAJUChI/M1VJmhcpF2zNuCW1lIbCgSRpNTEh9&#10;lzghDjjTfm7NlWciMwG89KvjCUpJIsgnZ3b7LnhivxD8SMHwe0ts5uLtptpClHVaj6QSND3r23jc&#10;UsGLf8JHqfGOOGDyy6SP0I+EXBtn4WeFeFcK2yUtosLFtqEiACExMe9eC8jnefUym/yeV1E3qNTK&#10;f5Y2h9eP8RJtXwS2yS44NsyhtWOMfbZZJbIFjhzSC1cEtzLxjtUN8BwXVu95FmhISTpqD1pBXyyk&#10;4stbpDYxRxyS3qhs7RzqJyQ+Oac9pR3N41h+AqvL1xSiptTkc5OwrLlairNcFumYLDuM7Ni8UV3D&#10;ecyXnBMZjyFUr3HS/TSkqsXgOD4hxzjDmM4oyoWductu2ToT1NMoNLcGWcNOti7NOOFbd6ydQoZQ&#10;pMIyJGh2quW7bbMbye44z4h+GCrnHyziDDbzLzWRK1Akgg/gazQjkyJ2dbFqYrGqOaca+AtzhhW4&#10;zhiMQagKQwpMLCf1rLOElybYalS7MPjXhxwa4FIs7i7wl5tEOlaSD1+dLUpRL4zZjr7CXbG8ctbH&#10;iN24zKGVfkklR94mqE7j10PKSiyi4gwTiZ51LDdkslS/6i1J9Mx1rRg2tUWQnBoi4PgKUPLXiy1B&#10;zfy0pJAMxp/JpsuK5cFM4rstsStMQLKGGVnJBhKuv7Vn9JRfJEFTKW+wxT155j6S6tlIKhrlB9tq&#10;aNJDzdkS/AbcDoUdSAQBI9u9I1yLJ8FC095tw4tazorK2CCMpHTtVkYippjF3eugulLoS2UALCtU&#10;lMxt71Yooht2YrGXbi+uFoZJShCFBLoPwnp30rRGVC7+DPoRdee6Q6kKWSAptMiANVRWpVt5Kvyy&#10;6w9rDOHrL73f6urT6QAc5O89prI5ScuBUm2YbG8UubvEjePOFKDKlAAEpGunQ9jQ0VOTUjEcW4o/&#10;dXKihBSpAGVS3AEnlB5A7VrhH22XKa2GRxO8Qmz8vVKlJClZ9R5kyR312HatEI2znSim+DHPvXbt&#10;w5cqKwtSihYUJBHL+b1qUUmkI/yV99ffdA4XmwoKSAFHoBHyrRFWkZpN7iDbFi/fSh1CClQBXI0A&#10;Gu3M077EXPY1e3Cn7ZbbZPlqP9P0RtqB/OtTtQyVciLe2QxlceSFlSZUoCACentUVTZElRPw9toI&#10;UtokhYjT0wO/eaSXYtO+yU20bq/RbtNlKU6BMTpz/wCaou2CTZpLN02tmS8mQswpKkgjQb9v1q2i&#10;9X0JaxZGH2rz6gf6iT5DgEZo3/Gnxxtha+TO/e38RvXL27dJKkCDO/05VbH29Fbl8knynby7CEpE&#10;BQShsajUcz/NqHJx5K7bRo8QVb8PYM2s24U86iWnCIyxofb/ADVcZSlMh8Ssxd64u5dKVJQ2tZzQ&#10;2nQdu5rUmWUqJNqQzZG3adzKTJBGgNDuxElusdwm4AZVcPoLhUSA2iBm03M0jsGuQcN4Nd4piCYU&#10;c0qJRl+BM/lSSkkuSXDg1r9qy2ny0tlIaTCDoEkHvy9qSLsVKigxu4ul4gu1BSotpBM6SOURWhVZ&#10;N1wU3FWIgjymypLqYO0n60dMTLK1Rz/Gbx1bymHpEEhXoMdYP851sxxqNnP6YzYK8648llJzupgq&#10;gjQCfy0p5yaY26S6ZqmXfumGIfu3IWrdB/tVEDb8u9VT5Zouo2zM3j7jt255rqUBX9jSZI059KiK&#10;pFO5t8lDdMvqUk+pISkqgp1IncimTKpRlQ6WVIt0ruAc4bHqiQQOdSnyCuhopDbR80pT5nxa6RTW&#10;rJXY7a2/3h9orUSXNUqJgD+frTLotS4F40bZFsUFSvUmShIkke9G1ti5XwVt84Qz95DWgAAAEZfn&#10;TxixJL22QFrWtwf08yQoSf8A2qEubKr91BoWEH+koKBJKlDn1qJ+4dqpGm4WWlTJlWVSQBnKtTPb&#10;pWOSRcmkyyvCqAy68ViSlKirlG81EIpdFkiLcBTrYCVpKohvNqCetWdMqmrIQDqLnyRmSoAnMtUa&#10;jmB7VFtyF/cKuFuhSltklSlAQk6a8479O1NF1yS02gIZ8nIFOjP8IhPzo4bBRaQGLYFxZuXVeYYg&#10;zOs8qscuCnYr5LlF6lu3StToSoQUrA1jlSuXwa4cIW1dONXejRykylalQCTr7x3pVTByrgv8GxRL&#10;N0lQUtLqwEhKW9J/nPvUNKKLYySRYY20goKVLOdTZKGRqdPzqiLpkS+2jLqU6pabdoZjOZ1aRJkj&#10;YztWyMPZZVte2xy5w9p9LakKyKBHmKXsT2qtOuBJcslWiXFKU8sFwAQDMQeWn61E3wOnaE4tdvpZ&#10;8hx9IBPqCkiSeW1UQvcWxQxgK1KaVZKfjIB5UL9QE+o9ulOuyvKrZaJvktrVbEqaIicyOXSaRp3Y&#10;8ZDTuFvIdF0Vh1BRrmMpHamxRUL/AJK6pj2G3iMMf+8KV5gLoKEtp5/P/iml2P2aHD8ZtsWtQypt&#10;xF42SZWv+0846nb5UiTseEldI02B3SrW6C23igNNgrAVJRHMdRyquSL3FSjR3TwT4mtMVP8Ao1yp&#10;xt8phh1BnJOoPcHUQZ+VJk3TxHOeCUJbmabxA4D4o4HcTf4tYlDFyCWr9tOZCyRptsY3G1VxhJdl&#10;qyKXC+DAv4davEqtny29MBTghCR1HTWrpW4UiyEqlZQYtgdnjN8jC8QcDVy2FA27iPiHZfXnVUMS&#10;Vl08zZleLeDzb/18Pcktj+ohW6R/69R37VZHGkxYtzJeA+EVrxEz97w+6Qt4D+qw6csCOfX271Es&#10;iitordSGcf8ABvEbd1Dt1hZCCf8A5UJzJjYgbDpVO5/AzcX2Iwbwiu3Ut3LSH1ZASkoQZUPn0+ut&#10;LGMpcoE4RVl81wNiuGJzPtKbGWUlbREfwc6JRnHsuhLHPphWmA3DVkMyFhTp9QCJBG5+ZqmcW2Xq&#10;PFhoYatm/MfbfCG16tpT6jPIxVe2RPxyT8I4kbbUUCxcCspBCW5AJ9/5pVUsEm7CLLRi/YQCpODu&#10;uKGVYW2dSZg+3tWZKbyU1wFr8GkwPGnkLBtcJQhI+BpQn5mK1YtLvdtmiFdM0ls7xVcrSm2hgK0z&#10;hqCDz7xT+hGDJk4pcF1huHcQW7BeeXnKiAnz1aDvP4VDwurSEV7bJL9yWWip55ZcKBlHxAdtBr70&#10;sIWLFpyKW4xN6zX69Y3OaRvt/OVbFjsdzJ2H+ITlqhDLeKMOKKoWluQWxyEnkaz5NNB8hGdkzDvE&#10;W6urwWbtro4r+mhtOaB0j8J71lehfcQnk2o3WFY3w5aONC84ZQ+44rI20iQSeY7RV+PQ5Icsz+tB&#10;mv4LwHAsPxNGKXNmhKQoH7i48TlEyNefWtOGHpSsoy1JUdiwbx7wHhy3S1Y29lbhsGUJZBnvJGp5&#10;VY8k2ymWKLRYp+0P4Z8RIFtxbgVo+3EBZZT05dD3p46iWN1tMWXTQmqZW4tg/wBkTjO0NriuCsWx&#10;OiUqiEnqO/eoeqlu9kaMU9JjfDXRlX/sb/Yz4yuC+3dtAqASP6SfSY2mJq5eTUHtfZVLRQUe+DS8&#10;K/YW8AMCssvDWOWbMmAAkJIAG2n81qyXkJTXAaXxOPTyeTH8me8Qv+mtwjxparbwvHrXMpMJ/rEQ&#10;PYGs2o1cpQpmz9Lku7OG8S/9FC8U84MNxj0LVKiLsEH2HSlx66UI0ujn59HqZu4yaOWcb/8AR68U&#10;MCK7fCrl55LCphLaVFQ5RqIjrWyOpxShfyW4tLq0qkzmeP8A/TX8b8LK0ixfUqfUEsnltHWs+TVX&#10;LiJuWPNGNJGE4j+xp408Ohbl1gSnVZ/gAKfntpV+CXqumY9RnlpV7o3ZlMR8BPEmxJTfcMXS8ogB&#10;LKlHN7/zatVwxcMT9VHJztZV4h4acUWKUF7BrpqDCfToVe/SlnOE+mN6sF3ZTu4FiHmKQvD7hCiY&#10;MtHRPPfSkcoKPJYpQl0R7rC3UOrbZaWorOhUsJ0H41X6kSHRGvEBpCv6oWCoFwJc+PsKaLZVsjTQ&#10;l9sNf13cxGcJWGzGQROpHyqI8miKpDhFkLdalW6nl5QG80666DeD0nvURcky1UkB1ToalTytCCgA&#10;zk9xzFXLkzZGlyPM3abkpYSM6kpOY/pSNOiFKL6Jdo2S6Cy6VtxCgBsRzj9apdosXJKfKH1LQ8Mq&#10;UqgmTH8P6ULrkmXaCSFsNqCLUKaU3Cc0CD786ZPgt5SGPMdZbzKbBMzmTy/arBeaENpRdOIuE+kl&#10;WYgqBAEaf8UENMi3tu5df10BeRfxKBgyN9OelJLkE0RrVaGFFbjagQmAkLzFM8z0p0+BZNLsnrvV&#10;JJCFHIQP7pj2H502OPspiSrdZIt+Lb+xs1NNgBJkwqcpjlBpkkiXNwVFjg/iZeOFTF2C0tZCs6Un&#10;1pG/y6U3vlHgR3KaNLhPjDjNnbAWDxbQFSAEkSOuutRJX9xolPPGFQNRhfjTeJcCXr9KlwAUukyO&#10;ZA01pYqHyJieW/eaLC/HBLVx/wDRxQoj0pWZM+2w/OrVjxT4s0ykn0X2H+JNncvKRcXSUBEEqIkp&#10;J3Pes0tPOMuEVp80TkcbYPdsotnikqJILuYpCxyFDhKK5L0rJRxTCnWElDwTmP8ACTVb6LuNpHum&#10;sJKGrlV3CwCVJPw5SY/A0L5Ms+2QncNtgfNceZBEqCwkzr+VUcyZEKRFusEtwlvKtJUkApdUPhJ5&#10;xzqxJs0QfJQ3mH2rd24fKUsEQpRSd+RFL6VSsiU+SCrCEAKCrZRUo+kD1EQJ17fqamnFhuvkgvYQ&#10;GAXWEobAUIKTIE8/aq1blyTOYi7w60ctFNXLHmIUgfCCI1nfrPX5U0oxnwxI5JQXBVvWrrNwQlI8&#10;pxICXNSZjbXeo9HGlVEetNjLjqrdKHULWVgmc24PM+3YbUfpcbT4HhnnfY63i900lTfpUFjRxGkT&#10;sDWHP4nBnVVRvjq5xiOscQqtbVbSgUtRlUJ+I81dTXNj9OaeFtdjw10ollZ8bWFu15gvHYcAPlBu&#10;MhiBtXJz/Tmqcmo9G+HksSRb4dxlhykFBuw0lAH9NQ9R9ya42b6e1+KXtVo1Q8hp59uifh2N4Xeq&#10;h29TklQS6dSJH6Vz14nXYeZRZfHUYZdMsmFOG1S9YYkCkJJgqObsT78qhwz44WlyWY2mySL/AB1h&#10;2WMaQEZQVyuDB5HlRlzamGPh0XqEZPkWh7iiD5L2ckZlkLgq+vKqcWpyTttkSwRrhAXjHG9qkr89&#10;xG0FDxAPYirFlyphHFBR5Hk8XcUWbv3m5t3nm2VFSFIdgq5RtB96tWpnBP8AlEejiTtosLLxfxK3&#10;UGzht2RAAWpRIk9ux2rnPNqoy3buhvS0/W0tbXxsuVpUjEm32chMB6MqQO889qlea1U/bGimWnjY&#10;tHjh5z7aA66lsmE5GpE9D29qWPns7ybGKtNFvktsP8creyaFu/iQWsnKFZ9VHePaurDyM+mP+jxJ&#10;djlp462F/chx/EGm0k/EEnT66RUZ/KZcf28jw0ODIuXRZo8WbEvNrVihdP8Au0hInc9/0rn/APqD&#10;U7tmz/UJ+PxJ+3kn23iRb3aXJvko1AKnDt/9b1FWy8xqYq0iteLxSfZbYb4l4OQGrbFm1yJWlK5K&#10;iPfb2rDk+pZb3Fppjx8ZCL4osrXjbDX4Ql5IUtUkLVI9tKqh9RZ3/wBNWC0GPpktviizfRmZfbbl&#10;ZAIGxFWv6m17jUeAn47Fs4LDDcbsLdYcF6tbeU5xPw9yOn71zc/m9fJdlOPxcGtzLzC8ds05VO5A&#10;SPRlXIAHUe1c2X1B5hPanx+SXoMafRo8OxmxyISlwZSQlAA2J7cx3rk5db5HLlu3ZpxaTHBmhwnF&#10;sHWVNraQFkGcxkZukjnVOaXmWrV0apYtOl0aHCklxClW6GgHEpLkAcxVEtN5XN1YKeCC5Lyywlu5&#10;bRkaJOgKQjersfgfNzW6N/8AJT+s08WWttwkFKyluCNxm3rpYfAeYlGnaf8AcplrNP8ABLHBbeby&#10;1MgkCCCNhy/net+j+m/JydSm+P5Kn5DEvgQeAW35QbVKVZtlDSK1z+m9dCP/AFCVrYS+Bn/5HSVO&#10;EBllUGcpb2HTXr9K50/p3WJ7nMsWqS+Bj/5GzCfL/pobIkZgAcs8qy5Pp3UTW2Uv+QeshXQSPDcK&#10;IhxtRSClUGArvHOrdN9N5Yp3L/kretS+Bi58NyEqKihMwJIB+lboeAxxj7pB+uk3SIJ8LMOW8A+6&#10;lXpjIIAMGrYfT+nfciiWbM+UKuPCrCEIlaWZzfBPKN61YfBaaE7cuCtarOpVRQ4z4aYE00fLGVzI&#10;MnrOmtXZPFaHC9yL4azNuoy+OeHWFFZdeXlcB9C4kex+X5VwfIR8dhmk5UdGE8mRXRl8Z4Yw7zSP&#10;OWkpbAT5J0MakmaRQ0qx2pVZbLeo9FZd8HYTfE3L9wguD/ejWeXuKrWHBNXHIZqTfMSrc4RtT62P&#10;JdERGSSfYCt+h0EFPddjzSUeCFc8A4cq3Ki6zK06kCFz+onlXdhhlLplLj7eStxLw9tFpWbdvzAI&#10;1JKQnqKVxljn2Zcj2lRc8KGwCnW73KEpJUFJif8A5n3rfCHsszwe4bTaW+b+ktOaUk+rYjc1pjlU&#10;VyLKHI3/ANuuYj5l395GbLlZyrIIG+bsTWvFq4RVbRFhk0NtWeM2q0O3YdeSgelClQSPad62LyWk&#10;wytLkiemzNU+jb8OcPC6aQt1eTMkQEaQefsRWTXfWKwPbGPRnyeFx5V93Ju8F4QZcabHlhzL65cU&#10;cqR36V5jVfWWpztxjGjZpvFY9NJb+TU4ZwU0FDJZwOaVjNHesD13ltbD2Ns6efBo8cLSSJ7nhy/d&#10;NLV93WApWioGvTTrWKPifK5cm5r/AHs536rDH5GHvCorK1KWiTAIUT05nka7uD6c1eSvXlx+CyOs&#10;xUQHfDi3tpt3XkKiUtzrPLUjf/Fd3/JNElUeDDl1uS/aMf8AZthaK8tx5LkETkTyHKsmTx2mxSF/&#10;VZZRFOYXgVo0C36pBISVyN9tavT8fjpSomE9RLhBf9w4XaAgKaKsuyUyNORPMVon5bQ6eHaZojjy&#10;v4GLvjpptChbpVMAqGbMAOckCQK4Ws+qdHgjceWacehyZXUuChxXjK6vf6DTpKZzJAIlM8wOQjrr&#10;XjfKfUebU5bhLhnTwaTFBdFE/fuFpbqDpPPmOulcHNmySV2aHjilwQnyhSlG7dKy4AlpShJPSfbk&#10;a52xb3KXLYseeUQL11flKQEpUoqn1wmBH4bfhSvng1Ne1FDi1u68Wrlay2nNqCuP0mutpcde4y5q&#10;RncVSVNOPFpDkkkKWdu0czH513NM/wCnRkyTSRQltb3qQyco0EE6V0YR3RtGKbTZ5sKlKTAO/Wv2&#10;s3+T51JqgDIhMTrUxaMskiRh6sygOU1oh1ZUsdouW7pSGfJ11HKrg9PbEueFlqS5ClbHYVTmjxYu&#10;G02X3EmKFrDwoHTYVVhl7qNVSirMwq/eUklRMEV0I9jOVxIOgUqUnXmau7MEIuLdEDFFAIOduQBv&#10;FS2VZY3HkrglLqUuB8wN6yTfuZXCEhC1oQpQbWdtKjZckRJI0Ph5i68HxRnG2VnPbKBSJrRmX9Ok&#10;W4Wmrqz6KfYn+2tZXItcBxC/CH28oIWvevn3ldDlx5XJc2er8R5TFmXpTVM+hPhb4qWPFNk15dyl&#10;SlDaZrzcoM7GWEV0dCYUpaAsSTSq7ML7JSC5Iy/MRVsSokN59DlHz5067IfQ8HTH+KncIJ8xW6SZ&#10;FLb+CUrELJVMJNRbGSoSWiPgTUkjamlmSW/pVUkxojRt3cxhGg7UtMJCVtOgBOU/SjaxRpSH0/Cg&#10;kdKJqXwOmn2MqFwJ/p/Sl9w3tK/Gb7/TrVd0+YgHSqGpuZMra4ONcX41cYrfruFGVKVCUzsK0LEo&#10;O0a1cYmXxTEG8NtHr/E30IZYSVuKJ2Hc1fDc5UTubZ5D8R+IMV+0j4t/6Vhy1qwnD3PVk2gHX619&#10;T+mvHLS4VlyLsWWXHhk8fydlw3hDHMBsrNjh23bZYtwkZRvFemU5Tn7zHm1EJ4mrOgXWI29hhX3m&#10;5AMAAga5tKhRuVWcN0kMeRg2LWJevMPQUqToFATT7smOXtkVxjF/BR4p4VcMX7Xm2wLalckmQK24&#10;vJaiHD5CWFMy2L+CeKN+rDltuozSoZoNdPF5fH+8SWBxja5MtinBOOYYSbuwWAFeqEmI9/1rp4dd&#10;gyrhlLhJxshOWq7ZCXS2tBJM9Qf1qZSUnXYydRDtLu8tXvMbuFpg6FCo+dVzw45KqDfJMtLDj/Fr&#10;N7y3x5oGhJTv0rJl8ZhnH28MtjqWnyi5sPFXDn3Es3jXlEfPSsE/EZYq4uy9aiE1yaXDOJcLvik2&#10;d+FAo1bnWuVk0maH3RCM4yfBNLVreEIubNp5C/8A6YAoVly6eE1UkXJNO12UHEfg1wFxI8pxeGot&#10;1Ef+S3OUg9qxT0GLbwaf1urhGoSMwvwO4x4ef+8cCceXJCDIYfUdulY83jMM8VOCL8flM8Y3k5HG&#10;fFLx84AWBxFgysQttJU0nl2Nec1PgIZX7FRu02sw6tX0zVcNfa+4afUi24kwp+xUZBUpGgriZ/Aa&#10;nF1ybVp76Z0Dh/xT4J4jQHMKx9hcpHpzCQfauXk0mfD90RZYMkVyX1vdMXCPOS8DG5B0rNJfkrAu&#10;AQsK+XWoAQq4SJlZE7Aif5/ipphXIgjQ6ieoOoFLwgFtqCTCunq0peEwFlx7LOWcvykUJWTdHF/t&#10;A+M95gCzw1w1dFD4IUt1vUzPwjv3rTp8acvcS73W+jn2C/aX8QcEu2bfFmC+heyMsEj966EdLjfR&#10;Xkr4PQvhpxmrivBrfFbm0XbrcHwrVr/xXP1CUJbUEYukzZtPqUMwXKQIUOlZOEixv8EhF66n1JUM&#10;qTtO1PF0hQIftzftX7jYU62fQ4TqP8UN82PV8FyOJcOvUeTiNutKYhJSuQKVxRXKG37TnHib4JN8&#10;a27rnDfE/kurSfLS8BE9JqqWPc6iyqU5rijgvGvgP9oLgwG7sMKF42gklduvMYHMRsatlL0xVNvs&#10;yPCvi/xvwbxChrirAb+3UpYB8xojnEnSmzwlkwblIryylGXB658C/E9WPpaUlYIMTGmvtXKxyywn&#10;zzZujt2HoLCn0P26NZkSIrW3yZZLngm+gQI+XOmiJyGlY9KSdu1OpUQGpaREqOnzqd35AQp0SeUU&#10;bgSQ2Xjuk6jpS3QCfMPPpsBQAaVqP92oGtAC0KHxQaGwHkqJHp/zRFgOoJI1IBA0p1yiH0LMJJJE&#10;zUPjoE7HG0oVLihSkjwSFCT9KCX+AyAIV03oIFlJOoBjrFTXNADyp1ycqakFheVJI/Oo2gFlT023&#10;g0oCSgxtEb0ADKBrEfKmTtciyD8skymhd8BLoPyfUBHKmC6QpLYGkCaOyG7FhvWe009Ii+AeX1AH&#10;aorkmmKDXOOUijayAeVpqPmKWuSV2DykkzEGiuQtgU0dZ/KocRk7ElgfhrUbSbsZvbTzGjAn5VMZ&#10;OL5JSsw3GVnCSso1jn0pq4slpWZ/ArgNPFknQKga7VVKdBKkrN9w4+ly3yg7RzrRp5KRkzd8F2y2&#10;lxI157itTfBSuxxVqknUctqzTs242qGHrJtWwFI7os9pX3Vq2qU5de1QuHyTb+CqvLVEHKDI61Dp&#10;li47Ku+YbIKiiCBzG5qHwh4NWVF9YNrSStCTA2jeklJ9G3Gykv8ACUOx6IkiTFU3XJshJlZecOIU&#10;nKEk67A60bnZZy0Q3eGW1pKS38lCpqyE3EZXwwAISlWiv7dRFQlQPI6GXeFEKhSxrImBBofHJMcj&#10;aEPcICCqCeZzChVdslytEdfBywAtCYMTqdamlYloB4IW8JIKiNZLY+k1FKxHIet/D550FSWFwYOk&#10;SKqnFrlMXfTJ1p4bA/FbGUmQSNvlVTc0uC6GWN8sns+GTBE+V6hpI0qyMZS7ZRPNK+CWz4dNNJgs&#10;GDsCPxqP02S+GV/qH+DE/aG8FGeKvDq6ZZtFKdbbUQkp2jXSteKM4KmZtS5TjwfM7jHAHeG+JrnC&#10;HwW3GnVCCdhynv8AtXNzY3DIzm4p77K1pxC8oX8KlZSrbeqWnY0uTPcc4R5tqt/L5oalShGw5kdx&#10;VeROUeCjIltPOni1w+G3n21LzFhzzQU882xA+o/Gr/G5ds+TBkyJKjjHEth5dwtdugEEHQI1BGsT&#10;zr1sM0ZxpGZ/YinW8yu3QpSwkFMZVImTR+4dP+nwFhlzeWl2VLZUoAgEbemrpY3ONCwm4y6Oi4Bf&#10;W1/Zt3urix6piAkjT5GvPZcLx5mi7JO+Tpfh5ibyGU5bokKkqzrgpV2HM1kni5s0adb4HUOFbvzG&#10;whTmYoJ8wLG084HUVVkSSNUEqo3PD9yoN/dkOIAEFsIMEDYzWdK5Iuxrk33DeJlBQ3nTmSdCTA+f&#10;OupHDFKx6Tdm8w+6bWw0WlH4ef4/OmaTHLFhTS51UD0yxm6/OqppUNEWlaxLSU5uSU5pn3NY5OKL&#10;o/yJdUvJkQynbKlIV0/Oss3cQ6GXgFZlpSCvTfb3rNJ0VKnIZTkyBS7hchRhJ+GegrK5c8kkPFrK&#10;3v2FWiEpVmOpJ0B9udGHNPHk3RK82L1IUkfP77aXhsnhzjO+fNslKHHScqAACN9K+s+NyyzaSEl+&#10;OTCowx4nGXZafYnvfL4cvrZaD5TiyC5m0MdOfauk2zFp/wClmk18nT+OW0tYDeunLp8BWJjTeRGs&#10;VMfa7Nnqbkzyvx5iAZv3g2FqQVwlsqEDvWhuLhZjySW2zJtKUi4X5jyi2nUkJBGvLaqObEhyQ1up&#10;WStIK5J/pFYOnI/4qEuRXJ2MvqNwtDZToVelXKepPXlRt4FlJscKFNMhpa9VGQtGhj+b0jTsW3SE&#10;uAMKSPN0zelChuO/6U9cFserHWfNuMqDpB+E/CBUxSbNMlaFKuVqCrUBLitj6eXb+cqSSp2hVT4I&#10;YV5DBtyhISgwAo/h71KV8lU0+irU/wCeryGQlJWSpMiJFK+XZQp87Q22bFjKXEqUtQIRGo7yKsV2&#10;WPZRbWOB2jeAuPKztltUtoMzBFO+i7Hp4zxuX4M4u2BUG2HQouL/AKicx0EbilpsyRpSoQG22EJU&#10;sgrn1Aq2Hbp/iqpPY7J65GbhtK1paUvIqdQBOaT1qrcnyUuS3UWDNk0m1NuQGynZRHxfOmj2Xwil&#10;GmQrRly3SsFSlGSEfWmuSdMnGlfBbYQ7FyLZS1ST6pVuT+eulV5XcaNEY8HRsEtRYYMh1KFJJWls&#10;oOiQInfrGvyrHGMkaGtkCk41s1+R95t0jKleTN1I1I9/3Facdt8mPMrRjw4w0pJQ2nKpRVKk6pJ/&#10;t+lap98GeIl6zLrinGpOQkuII1CTsdN6mPQOO5kcW7JvICc2RAPpMz7fzSoSJpE9thtTYCUJVG6Q&#10;r1GP5+FHPRKjzRJwnClOXP3h63AJXsrSYHOszTbLVj95bXDtscMXbpY8xRnRCdveq9skxmnFmYxF&#10;S2ApLhT/ALUpA5df8Vqh/YVNp+4iBVw8rK23BAAAOx00p1yyrs0nBS7i+vkS0oJaOV30zmPIVzvI&#10;TjDEXRaR1W0vlusJSpCBlT6Qoax78tfyrwua/ULccm0SkLC1BCgpek5lK0AFZnG3Y3bFKDiVJcbX&#10;nUmD/wDU7GlVBL+Bx9tSSpLikDIoQsL1I9+R7VPChSKkm2G28W8zhQUAxAGsgHfvSV7VYsbp2S23&#10;PMyrQ+mG0qBWTA15e9CtFkVuQEvNWTocStxJQnVaQZPfvS2txLRYYrhYvcNZxOzWh5IVnAWnNmMb&#10;zuFVdhm45eRsdeoZK6cuUvuKdtkqU4v4U7E+34muqmmTN26I6LdvzQkNpWfMzpSs8ug7zUW7KCLi&#10;9ib1kPrK2szhAbjWI3031rfpsscaK3OpUZnE2Db3MusJyA5EFcSVcyeldDFqIzfBEnRLwq+eaT5e&#10;TLlIhKtPSa6Omy7uGEJO+S+auVLyuRAMZSkxry/WtRa6odQ86CRbmcwI1EFXYUrfAgm4WpeZaiWw&#10;2kJCI1mf59KRjNiB/wDCvm5CAkJ/95V+HKkgkmxUlRYWqwF5FGATKR/t7x+FWQ4lZC+4uuFbu5w+&#10;+Zu2EpStpUpUNFKO4HtVHkI+rglF/KNWOou0e+/syceni7gGyuQ7meaABKlwZ6Hv+tfif/EDxWo0&#10;fk3mSqmz6r4DUetpfd2dU4jwuz4s4ZfwZ4Sl1B0V/u5R89az/TOvyaDWQzR7OxqsazYJQfyjzi3g&#10;2OYRiv8ApOZalsvK8mDqUToVE9D86/WnhtYvIaWOVc2j5TnxZMOVxl+S+W6q6tw9iz6G/KVJOwjm&#10;TXeUK6K3Uo8mB4m48wbD70WFi6l+4WohtCFae/8AirZtpGaWWF7UWHDHBeLcZ2yry6cLUKH9Pady&#10;dY2H60m9KNsvxJyiTr/gPhzhlktuW/8AVyyhShKSSf3quWVpDcQdIw/HVy2ppTFtbqSltM5UJy5Z&#10;5n8frWbLnco1IteV1RwfxMxB3D0rKUKkJAMdidY5R+tV6OLzZnGjLmyektzPPHHvFd7i16qIbbSr&#10;1IUZmDv7zXpsWleNUzlzzSyvnof8P/Ep/BblCrslST6UIG0c/wDmsev8fPND+n2dTS58WKO2T5O+&#10;cJcVsY8wbm2lTfpBQlYBOmvfSvI63HLTNRkekhmgppXZqcMv2051F0ZFyQ2oDNGmgIrJzJWa4O+S&#10;7ssXVlbK1qyzotS9lcj9NqmLo2QdRNVw9j5ZbQHVw6gZlZW5gfyflrVM4+rwTGTNXh2NDKSXFn1E&#10;ocbO2n4yK5ue8MqNKk2bLhzHWv6cAK9BlKTqDtH117VV6ls24YcWbDCMWL0BxMqbSRnSNU8/nV+C&#10;W50bUrXJp8OxG5aCVeaErCdFJEhSetX0kZ58M0OH4ypaSH/QVAEjYn2ohT7HTuJYHGWQqSd4CpGv&#10;t3q+4spk7Ft420tEqfVJGkGBE7UrcaK2rCXjq2Bk84FKZlKlEwD0/nKq+KEceBhWLNlWYK/t+H/N&#10;QpNFEkrGbrGmre3Cm7gBadUhPI9JodlUmkZrHeKm0SFKHmFIIUoz+HXpVuHG5uzJLJyZTGuKEO32&#10;itE6BZGs9Owq54bZRKcbMzj3FdvbJN394JQZ+PQT2q/Fo3kZjzTUY7kcO8e8Vvr22curUqLSkElK&#10;SQredDyAr0Wl0+NRXHKPOa1eq7/BwDEMPwfGC6hKVBxLmRZiVf8AH716jxG6OoqXRyM0MeTHUeBG&#10;GcCXBKG0tD0KJKs+pG0V7SSi1xwcRzjjnTdktPDjbeZlpoQoEEqTuRvHvSzrYZ/USyEe54cYcKWn&#10;bTzUKT8USBzA9606dWrKdRlUriZrEfDy1uHFlDeXKSVNgad9eXvW2ShONNHHhhw48m9OjNY54brl&#10;dy2tJymEIO0RoZHfnXNjpMssvXBvhqYORO8KPs4eKfjRxUzwj4fcM3F06+6Gw8G1FIPPWNq6P6fH&#10;p/fOSVFmbO9rxY4uUj6O/ZZ/+59OK8RwtjFfHnxMOHWz2R1dlajZO+Xrtp2qnL9ReJwcbdzF0ej8&#10;tKPvltv4Pavh3/0dP+nXwVZItsXXfYk4huFh26cUmescq4mf6syzlWOCSDL4TPlzb5550vhPj/Y2&#10;ll/0n/8AptvNJt7TCSgQYSu6UCCf1rn5fqXVyX2pHRxaHLjXGSVEPHf+iD9jfiBhR4ZxXEcOKk/0&#10;1W11OvImfy0rBP6n1i4pHRxYpw53M4J41/8AQJ8SMNsHcT8J+PLXF20AlFleAByI2BAiunofrTBj&#10;ezPD/U0Y8Oaf3NNHzt+1t/08vHDwZfuBxbwDfWBSfS8pklCo0gKAgj5867uk8h43yM3skifIaOSx&#10;xlhfPB5QxPhjF8DxZVniTSkrbJhIMhR5Ums0EIw3Q5Zolo8uninLsaQpLYKC2pOhTkKYzA+28a1x&#10;1CuGZmuGhhptoBToalKCYkCO3eocKZnxY4xDRmuQgFgjKk5VJTGbtrSNNsslQTpQlwpzJSFRKZlR&#10;gaCOftTxjJ9IoebFiVzaS/l0X/C3hb4h8b3TbXDnAmKXYzBILNupKVSOZIrpYNDlzxW08trvrLwG&#10;gjKWXKuD0f8AZ3/6PP2qPHrEWbdrDG8Gs1KlTz6SsoB6SADTvRw0/wD15JL/AHf+y/8AJ4nN/ijr&#10;PIZHi8Jop5ZL5a2x/wD6pd/6Js91+CP/ANy14XxBbIe8Q/F7EMy0AuJYRAJ+UR7a1ohr/DaZXKMp&#10;/wC0f/k5+F/4zeUUneDTJ/8A7WR1/P2q/wCx0bFv/uTTwg+7leDeI2IBzKYcNwtMn2g11cX1h4NJ&#10;KWBr/VP/AMFK8N/jfo2/S12Bx/Hpyj/2kzhXjL/9y3eNvBjFxiXhtxq3eIQgxbl4qU6ByGdKQD8/&#10;nXQh5n6W1fCuLf5Sr/hj4fqP/GDwkZT1mlx5kv8A+XNttf2nFK/9f9WeNfHn/pi/ae8D7kscVcIL&#10;CLdZb842+i1HbY61xNZ47DOfqYppr+D03hv8TNRqFGHkNJLE13a5b/0/8G7/AOmJhviJ4YfbT4Jc&#10;xzDFNB3EfuziXARllJgkHYcwO1EYxnhcX8JntfM6zHrfFQzJVbtWfem2eZsb5AvbfOlSComJINcq&#10;FuHDPmmq2x1PKIuMXuCYZZtm3IX59wSkAzBn961YlklLn4RydR6MMaa+WZTiPh68vcMxV5x1JbdG&#10;UDdW0E1tx5YxnD8o4uswZPQytdS4Mne8L3B4LubfDsMASlgIbGUDU71r9bfqk5M5WTTyXipLHGqV&#10;CHsJPD3BTirlDZZw7D/NUA3AzAcqqySeXU0vlixwvT6C31FWeZfA26evWuI8dSwotP36yjOkwouG&#10;SR32r03mILHDFD5SPn/0lneVanL2pSbX+pD8dOE+CbvjvAcDfUlbzrCV3LaVSpOYjfnsDrU+IyT/&#10;AEeWbXXRi+rdPfmdLp8T+5e7+za/+GSPGK/tMJ8P8aPDGdpDbCLdACtY0BA9xNc7SKU9UnLvlnR8&#10;81g8fOGN1H2x/wBLSa/1RxLhDgbHrzCP+58Qt1NW/npSlfJauY/z3rq6nMoPY+2eV0+meeXqQ+yL&#10;q/y/wVXihx5jN/xWxhTVghr7q0ltDaUyruT2mm0mJY4On3ybdVNeRh6mZbdtqv7f+TWYfxBe2WE3&#10;mO4rbErt8PJ8o9Qnb51ycuL+rtT+T0GkzxeByrlR/wCyOb+H2KX19c3DaAptx1rKPLHwknbXlpvW&#10;/LK8fJwcmKOHKlB8tNI0Hipc21vhWEYbcPhZDC1r03Ogkis+jV5JSNes3bceOLtpc/6//gZacBtW&#10;7H3GxtygZWvMcV5cwDqJ+UVTq7cmW+OpJV2+WyhtOIE4z4suXVowlSfviymR8WXr10EVbHG8em2v&#10;8FEnu10c8V+5NLvr/wCas0vE15c3XAGJYpcoyuvqQ2oIVESsaD5CqcGNLNGKNmr1c9Rppylw21/3&#10;K/wqtcKwzAri7uXQPPu/LmdssEf/AJVWa2Eoy2xK/Ge9ynJ1yl/5/wDJA8dMas18fM2TZJ+7WLLa&#10;RuNpMf8A11aPHQcNPb+SfMXn1cq/akv+L/8AJr+HMcvbbDFvhACWsPOVSd24RuO9cvUrfqa/k3eM&#10;zTjoor8RX/Y5R4fMu43i7rDgOiCSAYgSeddnUy9PBaONPTqeXHCuG+f9DW+M+M4nY8OYNg9q4UNv&#10;rW4tITJWQMok+xNc/QWpSfz0dvysIPFjg1xy/wDVUv8AyxPhl97scUwu9dt/SlKSUKklQUoDbppW&#10;rVc4qOL4pVr3NdW//j/wWeDcZPHh/jm5tgEC8vkWmY/EoZ1H8hrWrHBSx47+CjX582DUZYJ16lX/&#10;AGt8f7JnJ+MbZh7F2WHSqRbozZBJma3tKjR42co6eUl+WXOE2Cm0uvsvKARbqSSOQj9qS0mc/Pmd&#10;pNdsb4X4Uetg4846gjypUVmIE7DvSyShEt1esWd7Y8UWviTjtyq8w3AXAEsWtkgMJzD+4jWfmB8q&#10;x44xVv8AJpueXH7lW1JL/a//AK/saixxQYBwLj/nu5c7TaGyrmCYUB8qjNhU80W/g5Wh1T/Tzwxq&#10;5NL/AHbv/hHmPhG6bf8AFrGnUK1nc7DXf6Vkyz2ZHjR9M8hCUfp/Amdc4gxxWAYfYNXDUoLByq0J&#10;Kjz+kAe1Np8yne74PKanxKUkoPtW/wDc6f4d3xuhYuNthsqw5JQI6Deseoak3/c2+PjLT5IJ/Cso&#10;PDfCcQVxgu+uHySq3edXBkmZGv1rXq5KOmcTjeImtX5CFdxtv/av/Ju/EdJteDLSwaWUoVcFKo3J&#10;jrselcXTycc7Z7fU6THn03py6Zp/C7EPudphNspMn7uVAaE79PauR5TIpKVnuvprTvS+moRujdYN&#10;xP8Afb529WhUysN5vSUp2j3NfJfO3lxtI/T/ANJ78O1yJuCW6uIcaZtEtTmuEygnQjnr1gVwNDp0&#10;3R7zXeQWPF/c9EcE4E0rC2T5eXKVCBrpyitWXFTOFi1W5m74dscnq8sAgaynSsU5JcF7lfRp7NIS&#10;mCIkawqqJNCPsefe8puYnTc86rlkpoaCtlDjOJhCFSsjXlyrNklC6NkFwYPizGCQtSSdo15nf6Vo&#10;x7YQtF6MBxBigWISqJJG3wn+bVp4lGzRFrZyZ190rc8pCpkZojQ0rXHBVKVyFItYQnKmTuT0quSZ&#10;VKRKbZKcpcVqNTPPTSqaZCZExFRQkJzaScwnYx/PpTQ7JMjxHetpStRyABULSPfSmavotrgw/EuI&#10;pcuCkelSdCI0I7AfjU48VdlkXuRjsevvMlBfISYltKY96fGvcU5OGUF4828ooafbGRfpg6zyERvT&#10;y4KG0VDrzlqVhThUgq9WcR6jvHM60lNuiu6GXwl5EoCYJ1KuUVKVDy6Kq6UbZ4hawpSSAmRoRFXU&#10;mUt8ldfkZw8tUjUf/M9ZP61bASXZX4gtKVhTbhBOmdOkirOhG+Cru3XQFLQoqJ3V0BooRvjgq7ws&#10;hLgdaASEwgk/n0rRGqKm6Km6dZUMqlz6oBJke/vVkFaK7tkC9fSyD5ryikJBWVDRNLOLS4IkQn1B&#10;/wD8xUA5E+WJ0jpTxtIqbsaYyofjQrIOVShO3KrE+CFwBtLrh8wqXCVAKUFRP70OvgEwrh5hPmeW&#10;M0qEHkrXcdu9NSAjFaGip54rBXodND9KRx5Faog3SW1trWQU5VZlgbyDvViToQhPoOYlKXArMUiY&#10;9R3jtViQ6pIbdSElKC2ZUZaVJ5DX+dqaqZLY5bJzEEMSs6H0zEcweQ/WmFXY+0ykLQ4RnJTBQgRr&#10;ymaR9jSoJLTYSWW5VJlSgqInkTzpIip0E4y0VZ20hIA0AWYA5TTEDzSAo51SlWiQnNoRtM8qhuho&#10;8khFo466oBQACQIO57fjVfBNWxVu2593CktqQ4lSgUE/zcU980SqrgUbXyx5ziUn/chSoy6c+tS2&#10;w2rsDiELBUtYA8vdaYAH70vNMdKhlTLTN16Mqc8ekgyD1ppP2hfIS2FsuR5YdA1SEjUg1bH4IpII&#10;2b5YyIaCHNJST8X8FK6ticUPIsmQjMoJUSIUSrXoaqil8C/AkWdspYaZSFL3SQPiPue3LtVcpNAu&#10;xbGGtMqUlbmRtGpCDz/aaibUuB12OpbauFaSlKcoQD/eep/amTpEtchNW7JKm2jBSolYcG/tQ29v&#10;IjQ8UJbBSw3mUqDkn6/8VMafBNcDa7dkKUttpWkmFLgyP0qxSVktWMuNJQTnISVCCJn8eRqdwsiG&#10;u2cQtLDoI3AGbSeWtMmmwVJCrZtsIS64lSXAmJJ/n0obQSXtZZ2to44AUuEHNOfL+dVNci/Jb2Nv&#10;mAW3sFaDNqY5+9K1Vk0y2tmFsNhoQkST1J96ocmWxTJDNu2hIyuGFL3VAM71Yiz9oziduovLIVCT&#10;8JKR6RvTREfLGFM+ayFrKhkVtG89vwp06IqkE25mdySpRSnXKNdNd6nvhBIUxAcDqjnI55o+WnSm&#10;l8Cl5gS1KeT5HpEzmzanvG1LO9nHZWk3I2GFuLeKUuQpaQPVtr/x+VZ3u28lr4NLaJEpDlwTmByr&#10;A1J/mlU82QWLQUFAZ1BKxKJ1CeUdt6sQ9olNBxTxabbCeoI9U9Qf5NJLktgy1w1K2UZc0pgFI6kf&#10;z8KSTTRcujT4M+6pxIQ2M/llRBVy60nxwQ3Zp8KQXFZnFbq+IGflSA1SLVpENqRburOXVXqkRz+R&#10;qxOimkMXQaUha0AnzIzAbx0NBDSRUXFuhy4WcqUxOwkR06f81cnwKuypWw28CbtKkKLZAg/3Akbb&#10;bj8aJJUS6ZnMeZcDAeSn/wBkkKCoV1quK2szTRg+LbdLbTig0G0qUSkJSYKuf05VphyIrRyjj6wQ&#10;m6WvNnIEH06Eda14WEfvOMcenz1usIZ9TfqB1AUAdd/zralcSjNkbs51iLq3nFISgZ/KCWyo+lMH&#10;b37/AEocVXBlTb6K1arxKj5yMwUNEA/jVMl/JFOxLrr4UlCAoubIB/uO5FDVFbuyY2hbsecgDL/Y&#10;BtI3MflVUrstLDDpLRbKgjUkRtPOqMtjQaa5JqWmy8lSnkjMCMzZ1B5E/lWfaXNWWlo5cvIS0kZl&#10;aBSgfy7U6i9lhtNDhC3HVF24IT6vUqIgxyjfT86pnRnpp8ltawylTXlk5D65AMgUj4RdEmWraC75&#10;ilqTKPSpKthO1WQqyH2Tm3nHFJWGlO5gQkAxIG5ppJA41HkWq6Lav6mVAUmAgwZ/n6VW0mUzjyRQ&#10;spSnIEKSsTKAAoHmD2qtQpgo0w27NTLgUtpSpGVz1DKddPwora+CxRY6q2ecQUFpLRyKQFARkBpo&#10;rktTSZhvEOySu3cUymUoUUgDY5dzPvW2KdWVZ5WqMh4dYjb2mN+px6VOHMhBAE8j71Yot0UxaVHd&#10;7Zv77hyFIan+iTClaAxr2okrNt+wy5ys4ggGQFEAiPh669P3rE094sWm+S+s1JWwbdskKMkRyH5V&#10;ox3RLaow/HrTqAtfkgkoknLJEdqtxZHKVL4Fml6dnKMUZeYuVSgS5Hr1Ct/0rRJ2qOeru2WOCXLq&#10;nkmVANq9SlfoRVLUr/JphJM0KCgspcWSpShEJElSZ5n9aui2uxu7Lnhtl13EVOJaQGwrLlK45cz0&#10;rr6CG/ImatNDfko+nH/RQ+z1/wB5+KFpxzjFmnyMGZL7a0CUKmAn5zt7V2/K6r9LoXBdvg7nk8v6&#10;HxscUP3dn1c4nu1PWlzbW4gNARJ3O9fP0lKXJ5bG2ijsV22F2lzxAbuc7Q8zNoEQOVTknSo0puTU&#10;WDgPj214jdCCEhD0hpQOpI5mkSlF8l2XEo9G5t2UpGbcg86DPLso/ENZbwclpXrWQkdNTqaWXY+F&#10;e4wfFWK2mGYI4nFVqzIYWpTihocqZH1rFqGoxN2FOU+DlPBtxbcQvs2Kk5V3DxW64k6gdO1EI0rZ&#10;1cjeNWjtKb3BMDwxNrboCEoSAoBUa/qatlLczlOM5y3Mf4cxi2xiw++WqSApRABG0c/51qpxdWLO&#10;DjIqMWwM3l+VvqhCxoCnnWeMWmad/t4KjGuDba7VnzmU8wf0qrNjbXBdDM0jGY/4bWN6FOXbCVoy&#10;nVTYJAnlWd45KHZphqG5cGOxDw+4btcQQixw5uMpKlpbg/XlT41/To07pS5ZneJuGsIt3Q1c2yEi&#10;ISmARJ5x1rm54yhPh0acEn0Y7EeDbBi9Wo2aGlqk5kbEgbmedWRzZV2PkS+DGYhb2rVwpm5AkLlS&#10;gfhV+3WpnKXaJXRkOILq1exR6zw5am0NCFqCviJE6zy6UYr22yTO8T4zY4e4lltXlQgJT6pjoY/W&#10;mohujPC6tIQlpwEvrKsylaHp+NXbWhLI2NuNvks2yiUZYcCjABG+vOnXDElbZisfu2be4DWVzM43&#10;/TU2YJA3094FX44OVtCS4fIeAYaWGl3ig4nM6FN5xqTzMHYcu0U+WXFEKVopuKMfFzeraYvC1lKi&#10;SNhGhBMa8j9aTAtwRkZTHy23YecEqIVrlUvVQ6T1narXC2UZGjE8QpdU6SCNyACZB05z0rTBe0pl&#10;LgynEL33Z4qVYqUrLCFpMpk/l/itGJciRkkzNLdD39ceYpMEkzJSRsfrpV9qyvmuSmxC5adu/wDT&#10;vLUhpsgqhObbWes/tV0KRlfYVvdWNo4Sl9YKZjM1uO3erLQWkNPy/cealACXNFjJsCJjSpVEtuuC&#10;TcW6GGmW7cKUCDIc7akfSiVULJi8PUE3Z8wZUJgKEzmO4+VZpqmRuvgs8OuG3LwP52ioZiotmNAO&#10;lKtqQ0OyzdUt8IUpQQ0rVJA+HTSrF2WlNxVfIU8i3WtYQlnK2kDQAnWafGm2VzdkHDHre4K1suEh&#10;sEEpEbdKZtplKlH5NLwlZi6zOMoHkhcuKB1jt70sk6JhTXBX8Z4+3c3S8OaEMtyJKpIT+mv5U0IU&#10;rLYxtFUhDLwS64Uj1ZAYP1A71ZC7JnSH7lLbJDS3Pi0VmTt+1W/HJFJRtEnDmhiKAzaFRTqEr3Ej&#10;fXlG/SknwQ4tvg2XCOGM4ZYvXCG0hb6AE53NXANj7E1hm3KRZt4G7+6ThzC3Bq5BLkAfKr4psrnF&#10;JmUcumm8ScuChf8AVByoOpPPT86v+OijdTKPEr1Tt445dLVlBCSmPhnlHOhclcpNmJx1T5vSzakZ&#10;FLlQB+Ibb9Y/Kuhi4iY5XZNwy3umR/XbTl0kxMjvVeSf4Fje4m4pcBGHFvVIyEhZMrmq225cmly9&#10;hnHVh15CVPTlkZs24P61Zt4KYysacQG/U4CoBGrh5DtVb4dIsbajyIfShbgbQsEJEhJ5/OrVd0I3&#10;chgpbtriH0lCFzmG4JFJfLCvcT7Fu3LBGZSIEklGw5wKsg2y1VtIr1rbquPNeXCEplCpOg6/4q5p&#10;0RJRbsg37WVKihRAiUAD4+5oj0I2lEqH7bzXElCFAZpWCdAaFXZV8jts20kuBZJ56IiBVcpfAyav&#10;kvsDuXENKsfNQkrgqLgg/X+bVXNKi91t6LO/ZectA6hIU1kgKUmDvv8A5qsavaRvOeatvOQnNpJ1&#10;GoH+3vQ2I01Hkah3Er5BScrq0+lKRsfY8xQuw27mSMlwWCllmNZOmoIOv4e1HQ22ojTmVhPlQSCS&#10;SoxI9jTLsXjYNtkNPBRtSJMp/wDY8gfzppciR4fJbpbQi0bd+7KSoEkpJkgczr9KWfCLIvkjt3Pq&#10;AQ2UrQSlOZGpG+/82pYc0RkbstcCuHLR1L6nXVFYhImDNO+W0NGRbOYrcl8F95IcXqpbZ2+oqlRf&#10;wLKT3bSoxMpW+lxLq5bVmA/tn3G5/etEeIizt9MQvEVLvluhqA6AQlR0BHOKRLmybdk9t9TVucRD&#10;nlONIiY0OlEvwSujOPYpb3dwt24IgJOqDEj9qj09pf7doLHELcXiAEK8o6pLJ9Skjr+1V1UiibbL&#10;7/UEXLgUn1nMSg9ZH8+lQQpfk09g2q7wdL9wjKsQFSemsgdKKdDXxZBdtUP3yXW0S3ErkTuegoVl&#10;8aaLDEMLLCE4ja2ynHUIguARlTvEc6WUnETb7rRbYKf9QuENrSWX/TKQSJnWZ296RveaFJs6Dw5i&#10;uL8MPtXuFLV57DoLXlqCZVyOmm9JGE2qCtx23g37SmKYph6eH+LbwG1X6V2922InmU9NaaMpRdGa&#10;WGO64Fuz4a8AceguYRxCrDrrITbtAhTaieUHvSqTc6Fe+K6OX+InAWO4bir2F4qtL71r6TkcggDS&#10;NOR61ZjaLl7VbMXdWOOBYZGHLW02DmCTmKB0n+7pT8N8DQnBD2B4jd4bi4cClNAeoocTlk8vfpVU&#10;o26Fm4t8HVuGcKxPim2beC1OSoh1LbWZSROg0/PlNTtjDhkzlHEuTp/ht4P8K3tybfEH1svBrM22&#10;ttUKO8xsDPPnNK5/CMUs+90nSNPxv4V8Ks4H5TSmgXEnOwvcR0V+NVPJt5IhtU04s5vceAOKWSc1&#10;1apW2W5TlTAj+0kj8aiUrR1fW9pBuvAm8LgRbYSDlJIIXr3OvakhKCfZHrMjW/gUgJ8k2w9QgOKd&#10;jnvpuKdtSsb1JvousB8BsHS+EKxJxTi1hJZbnLPWfel2WqSHxyyOPPB1XgL7LOJXXluJwTKiSAVJ&#10;gETJOYirMWOUIvcjPqdZjwrlmvxL7NjuCpbF5fsMI+INlszPTNGtO8Ck7owQ8lvfBKsPszXnEzEY&#10;DjFpmMBLa1ypWvIETv161rjpcbgal5KMY+4zviB9jbxg4YtnMSuMCuHmEpkuWYkIT1PT8qq/T48b&#10;4F/zHTy6lycR4w4OxTCcyLu3cSvNopwCAf8A6moe347NmDMsiso8P4WYxfFE2qMLU+6ohPpB6abd&#10;6WOnebosyZ8GBbpuj0T4FfYq8ReLltuWfD7jOYBaX7xOUEDlrsK2R0sYR9xz5+S0yt3Z1fFPsY8Y&#10;8A2z2O4zZ/eghPoctW83lgcjG09ashhwzW0xw1uLJkuzlnG33vh4keSUqRKkBKoz6fDVC0lZdiVn&#10;YhHj8nN8Q45xN9z1qS0gT5iSrVCu/wDNapnpkmVSyUZfiTjDFHFLLS1LQlI8tZkQOsTEz+VPjjtj&#10;RkyVKVES042xttaFtYk4MoKSJnUCppN8IioydI0dj4u4/YMtu2+MhK8oLoBKoAG3SplpI5I20Wel&#10;cbRLtPtMcYWUIZx+581Mwhoxr1M7VklpYJcFU5TSJ+HfbM48wpXms446rIIKV995I2rPLSN9oqhm&#10;9/Q859tzxPcJVZ4+6zmMoUpzn+eu1ItLHqRdJKSvodwv7bXiI6oIxHGnsonzFLcCsvQ6ULS44u4i&#10;44yjy2avh37aV28sMXtul1ZGinHimI2O2pqZRmvmkaoygy7/APvsuEsbQpGMYPakLAnOEmffSQal&#10;QzvnGLL9PJ+8W54h+CmOw7ivBlotSlDMpxgAkDbLptzj8Krl6ydSGjHTLmhnEeDPsy8RozvcP26E&#10;kH/6HbOs769aPdfJdGOn29IzeK/ZO+zbxMv73aMPMHZKg6AB9djSPO8cGjHlwYHK06MZxN/09vBv&#10;F1K/0fFLZDs6FxpB23k1lhqpudPoqlp0+pGRxv8A6WmH3CS7heJWDqoBCTCdDyq6esklUSp6e/tO&#10;e8Uf9L7j7CHnrfCsr0E5vLc0IjlVy1klG2aHgrHx2c84g+wB4w4LblsYfcqWE5UkJzyDrOg/HtTR&#10;8lBPlFEMeaT6MDj32YPFXCPQ7gL6kEEgLkk68o3rXDW4X2VZoNPaZ688POOsDXnxHhp9YSo/AD6T&#10;+Zq1ZYTViehOCsjW1virQSHsLuG9Ibc8sp3O2tI5L4YRT+SwbW7IYckLWr1pc/uFLKft4ZdTsPEH&#10;8qUuFopMZcpET36TVkOYjy6HUps3bpDK3UsthnMo7lxfQ9N6f45IS5GHsEYZ8zyWjkBzGTz6wP5p&#10;RuTdENIrnHQ0391ylKCNHCDpO5jvUS7KbsiKZZZuvu2VQJEghOihHKpvgiTYu6t3WSG2nCgOJEpS&#10;B6QOc8/l1q7HVcic2RrlNy82lhtBQqJAzSVHnoNv80spOIPlirT7whXnKWErCSQkKgzsY7fnWnCl&#10;sJjdil3j6P6UnOYCUhWw5a1KimzVdRCTi2JJeU04o+YiM+VR26iiSimTGV9khHET1o35jd0rKJUF&#10;ObmfwqvdGwfC6LO14/xCQhx9aFASQVRpHLrTepwR3LosMI8Vr1kZvvClGJbhMnfb2qpy3S5GUpR6&#10;L3DvFl0rQtd2oAJPmKKtARy9qsljx1wTGbb5L+18Wmr7K25eZnFEFQA+JH6cqyShTIlG3wyxPiez&#10;PlrIyGMgU5sOZ051biw47BQSfZOY46adt1N26UoGslx7NA2Gp2HatPoRcrGeSMXQpHEjF55LzlyX&#10;FtgtkmDmMaT36VTLF76RVKa9Sh04lZKuFNIcCEwFxm2J0Mx13+VZ8mOUWW9IFxf2KrgtNQtU7FWU&#10;q76cqzuLTC0Rjc2qba5tX0yHAUjygSSRqNana7Eb9pCYtW7tBdS0UwkhYdEQOUCrdvyV/I2/gakq&#10;zs3CmVKGaSnZXfr+VTFmiEaImJYC6zbw6WwFQtSEo2BOmUirVTZZRFOGNoYdSw0kFRGRThkg9z07&#10;U21WSvtfBXLtHmCpi4cC5OYFKf5z5VRkrcVRfNBrQ6615zVslBkGSqJE6+9Ysi2xtjyk2/7DTYeW&#10;8tLN4tBLcIymBvrFWY4Y/T5VjqbQ4xiGJsLn788pCGjDUqGb3H83rHPTYHa2rk0wz5F8k7D/ABM4&#10;zw7zWmH2nAVJVC2BryETtFYNR9PaLUL3cf2Gj5nU4ZNItcP8cMesnVJuLMuAGHFyNNNfx2rlz+lM&#10;EOMboux/UGaa5RaMfaQtkH/47h+5SMoIIykac+xrPl+l8vUZFmPzs0/ci5wzx34IvAVXwuG3EmAh&#10;xmQJ5Tt/xXJ1X015FcRVnUx+X0uRc8FzhXiV4eYkCW8TSgTGVbOTPPMGSa48/pzy2PlxN+PyWjmu&#10;0SG7/gjEW1FjEmFrTqlWZPp10A7dq4b8Tr9NmbcGNHUaefUkPf6Bgjy13Llw2o5RkaRqAZ3Ec+1c&#10;vNiz4k5u7RdBY3LsbVw3gucvt5UlQgoCjk/xXT0epy5MS3qhsihF8MaveA7Uy424tDSyA0ltcge9&#10;a45ZbiFtapEP/sy2YEu3JISlUg6ZRyBjlWbUZVL2pcjRSXYwrArlj+raXtwh3KQoMnl0k9ufakWR&#10;KNIVtKQheFYvagK/1F3QFRidCO9JFKWS6EiueyXaY1xJhaTN24ta1jy1KcPpkfj710MODHBSpETl&#10;Im4f4m8X2D5buHVqzfBk0SDySOvU+9XR9L0WpR5FU53RYI8bOICvzjZqeVmGYtjIkRpEk/yKqyxx&#10;OKxqK/uNFZGuSfh/2g8YaWpDFo55gSYT5gIPtHOanDjw45VOKZVllJR4LbB/tR4lagv4g27BSAFt&#10;SpKddlA7HvtXRx4NLPJUMa6syvNli+DV4T9rdNtcoR9zUkA7JOYnoYrVPDgrmKSFlnyS4OgcKfbM&#10;wXIEPXyS8kwSqIT1zHQhXY1q0c/FY47ZLn+xEVkkbHDPtscOtJSt++aAzhKQVpE8uWhrXLU6LHH+&#10;nEpngyNmtw77X3C76UrViLI1OuYko9+lcjW+Qw443GNMaODYi7tftQYPdArYxTzQhA+Bzadt68vr&#10;PqLNpo7oRv8Aguhhxy7JaPtCtXJQpl3KlaI0f2V7bV57V/WOsy49ji4nS02hxZOmP/8AyZ3LlCSq&#10;4CgfhKVzJ7dq83q/qPXyx1GTbNUdHjjLkCfFhVwsoTiigqdE54B/nSvOL6y1yzem200af0GHbdE2&#10;28TrgtBanghJgaq5dfetX/rLyUI8PkX/AC7A/gc/7/uLpX9S9ZJCsqQk/F/P0qqX1t5PJHmSv+GW&#10;Q8bporrkI8XPEBbVwkAEiYEA/tRj+rtbkf3jS0WNcUML4muVoKFvJylRzeYrcVb/AOqNS+N4fpMb&#10;5ohXOLPFISLgEf3Kza+1LP6i181XqWhlp8UXe0qMVbfvm1KuHh5Zcy5uYn8Z/auHqdTqtVbyTtfA&#10;7pcUUOLcPrvWVAAoCDCSCJVrpvS4vIa6MGm3QmWKceDM4nwxfpKbjM4EJT6VBZOc95qY+bz6aSk7&#10;IxadSRSXlhi1q+pxS8/lp9GVMAnrPKvVeN+ptTqFcJ1XwPLRwiueSA49c2zRCXy2omCYJg16LB5v&#10;Vwi25FD02OuihxrHcTD63ElyMgSGCvVUc52PvVkfqPNHmXJizaKEmVGLYjiUFp52GXFBSpeHqUBp&#10;AMxW3S/UefLqIwbSTM0tHDGVGMYnfNtqfSgZlRDpUCNojKPzr0Ofykca9rsHgikQ7fjrFcLfEqS5&#10;5XxslJE956Vmx/Uai/chfQRruH+O+GcSW01iqgytQ9Kn0+kk76jl+1dHD5PBqcl0Q0o8M3eAJtiW&#10;7hl4ZEuEpKDPpnl1FaHoIauVy6MWpyvFFtHRuElWiShxlxMCElCtlAbaVo03gdHDJ7laMEdXnnJM&#10;6JhOJYLbtAJA1HozmCPnzNenwR8Z4zHUUkiNQtRqETneJsLtTnQpM5B3JVXO13n/AB2D3RaZlweN&#10;1GR0yhxnje3TmCFA6EJ8sQQOnSvIa7670uNbYI9Fi8UoRW4yeLY+7cLU0y2oZlBS0BcKNcZ/VOoz&#10;Oouho+Mx7uTOYriuKjVLikbkhBnXbU8vYVg1PndZkXMqNq8ZiXCKPEL++fCUG6JKY9IUc3vG1ee1&#10;Hl9RqP3EYtNHFLohKxJxDpbtPvAZRupKTPue01TDWZmvubNCjG+gri8ugym2CSULVmAR6SFTz5n2&#10;70SyyaplrSSI3mIZSv8ApqWTPmZOvz7cqplJKaXdkRAR5eVba86VQBm9X/ArU1Kv4IkvaRbknIZU&#10;oBOyU+/XmO9Zk7k1TESSVEJxo3LamgEoVmBUSduelQ4qUqXBcpFReqU+LhcNgolLYKtVcxvXc08U&#10;se6/9DFNynLky2OKSwFN3CUhwoTKokZukdf2ro45y22JNK+UZu/cvra48ln70EgSMhka68q7WCdY&#10;lZz544OXB57ZtSlr1k661+0pUj5y1aGHmFJOhEURXNmWaZJsA4hWqTHtWmKpF2KHt5LVohQnX5Va&#10;roZqKRYYHdLbfyyZpci9vJk4jLg1TWFrxiwIc1SkVki9szZFKcOSnewhtuULVATsJrcsllE9q4Ki&#10;5CULUAJjkK0RfyY+fgqri9aOYOgRHwzSNtg+YkFBabCilMVncd8rJjSQwtxK21FKYUdJHKtMYuzJ&#10;mkosm4Atds2SsEk7U2Z3SQ2i9yZNwXxFxvgLi1nGsPuVMoQoFaQd6yZsGPLBqRTlyZNPqd6fR9Uf&#10;+nH9pe38SMEsi5iWZ5ISlQKq+e+W0L0ud10eq8F5n/Mo1Lho+jnBvlYlhTVwIJKda5O1J2djMkpc&#10;F4jC0wI1PKaZdGZtWLTYpB9Q1FMpCt/gcTh6IGn1qdwoPuDe5SJ5UwA+4o009qj4JToL7m2BGX51&#10;Db6Jt9iV2dvvEUpNtISq1ZA7UAnYg2rAGiOVLuJ5+RKrZnUhFG5gRrhhhCSuNhqaW7ZL4RyrxU4v&#10;YublWGWjkIRuepqYxTfJrw4042zmN9dKddWoqGuxirqReujzj9rzxnfQyjwy4Uuc95eHJcKaVqkd&#10;NK9T9N+KWo1CyTXCEam+Vx+CT9nPwvY4OwRNxeICrt71vuRqonlX06cIxioQ6Rx9RcMu67bOuWtu&#10;1khRkHkTS0zBfI5c4Tb3bQYeRMDTMdqE2mS4poYxbB1XVqLW0fLIBEZBy6URbTt8jQ9jIztheWra&#10;EML+ARB1J70yfJYpQb5E4ZiN89iK2HbcpZSn4upqZxWy/knLGKjwWF6xh6rWbltKkn+0p3pMbmpc&#10;GeMbdFLd8D8O4ojMbRAzD4gK0rV5sb7J9OF8oy+N+C6HXC9hlymQZDahAroYfLUqkimeFN2ZXG/D&#10;ziTCUlxdl5iABqg7V0tPr8OV1dFM8LS9pnrvDbtD0vWyxCoUMkVvjkhXDEUZCrZ1bCw426pKhsRp&#10;p71EoqS5GVrkusL4y4jw0Z/v+YDTKobD86w5dBp8vwWRyTTuy+tPFVLafMu7YHSCE8q58/Dy+GXR&#10;zqvcXuG8ecO3ikhq7SlcyQsxArBk8fqY/tLZZIOPDLhu6t7u3VkuAQrcbiKwSwtSqURYNp2ipxng&#10;DgzH0qdxLAWlynKopEfOq56aE1TRqjqM8X2ZDGfs5YWEG44T4guLNY5ZoA+lYcvi8M401Zrx+Uzw&#10;fu5RWG1+0BwIwf8ATMU/1BhH9qjMgfjXFyfTOnySujb/AJjjyJNqiywX7VnFGBXItuOOE32kj41o&#10;QYHvNcXV/TTxRuJsWTDmh7eDdcNfaU8NeJSEXGLG0cgGH/SO1cN+J1cb9okYOUtqNph+PYHjLCbj&#10;C8TadCtcyHQfpWDLpsuN+5Ezi4SplgFOORkOvJJNZGuRROMKv/8ASXhhoBuPLPkjYZooSdg+jy9x&#10;5wJxvhGOPYzjOCPOL+Iq1I33nateOcW9o2XJFoR4b8B4n4i8Vt3N7hpZtrY5nFqQde1aJaiOndLk&#10;rxuL5PRmHYccEs0s2jAKWWxokfzlXPnPe7LUlVE/h3iB67TL1kpoKUUgL396SrJklGJfW4CpPL/d&#10;1NQ+CuN0OFRabMRtso0u5DbhoOoWpJMzQ2qI5G7m7UlSUJV6TyHIUIlUIVj9/h4ht86bBWoNHLQs&#10;scH2Qb++4Z4hk8R8K2tyScvmZBmFElap9CPDBLjsn8LYLwZhd2m5wK3TakGCiIBpIY8UZWit748H&#10;UOHOLrdhlCLl2R/uSZp541JWiFZomcesLmMlykknaap6Bxd9D/31JEg/Ol3MivgCblIOhO2tCfJI&#10;FPZyByO9WLlFYJgwkmO5qW6ZPwCVlMEga0rbIA3qZ+oNC5YDzR9O067VPaAdRJ1OhFTFMHwOtmN9&#10;Z2p4oOx1JVOWiQUPMpJ/uM0oDyQRuNto2oAcSNZChQTy2LSmQACd6lX8ECsqRrTgJU2DHbnQAlSA&#10;Rt9KhpB0FkGaKQA0pTzFPHoRuxYRoO9T2QGlpJ6gdhTKIX8Cxb5kzJ+lS1YCkND4tD1FQ0CF+UFC&#10;BQkwAGgDMjQcjTADJrHfnR2AWUKkRNLEAiifYdKJdAFlkAp6a0vQ0QnGgpvUAddKlpApNMx3GloA&#10;yoxOswOdRJcF3FWc6trhVvjHlGYVJKhyiqGrRDVo6BwhcepIMgKH0q7Dw+CjNBNWauyyZDA2rbxR&#10;kXY/qIVHaqpI0x/Ai4BiSfrVUui5Mqr5WTNIMxSq2houmUt7ceoidffaoUi4q7p4FeUz6RqZpW7R&#10;ZGJDdTKSeZOoFVGvH2QH2CSSCSR1oNKfyRlWajCUJgntSOixNLkT9wWFepPYmpUvaDkmJVhxXGgG&#10;0QNKm0V3QEYbOmWRP9vWjhiuVDiMLU4oJyyn/aoTNM6SI3okNcNlSp8sJ5wKq3qXAjnZOteFkk51&#10;M6ToelNX4Kt6RZWvC7cAlr3JqI43ZEsqJ9vwwwIGSCd9N60rGpIr9QlNcOMj1Fvc6aVHpbWK8qH0&#10;cONnTywCe1Ps4EcxjHOEmb/DHrJbQUlxOwFORvs+UX2+/Chzw88X7q5btgm3ulFxEiBJ5frVepjH&#10;Jh4XKK3CMI/3ODodLSyMqoRqUj8dPfnXCldlLfAm6H3q2XaXWqVphQ99pPMVW38FcraOH+KfDza3&#10;HWdD5Iha0o0SI689YgVmitjbTOVli3kOCca4OtTpWnMFNfGUiNNjPau74nUSlF2WZoJUYq7tizmb&#10;SoQlJAJEkx0FejhDcrKOfgjMFBTkZcWnMRlK18+551qUUkV2rNXwbdrbQbFxYSpaDly6Sek1ytTC&#10;LluLY2lydM4Vul/e0580BIAay6k8v5vXKmrVF2llP1P4Oq8KYm2i4ZLZT/UACSlWk/PmOlYc6cZU&#10;zoSe2Rv8GuiykLWUpMj+qdfp9ap/kvS9tm04fuhkSyhUkkyRzO41rSs9rahcb+DonDmIecUpzD0g&#10;QcvL/mrIT45HhK5GhYW5PpWFDJKjOhPTv7UmWfwXx7HGlqQ7KwhIOgUifp/NqyyV8jp0LUySgtt2&#10;5SUn0gEiqXDgn+5CxIISwpdu4tSsslQMaVlycFdKzB8TeIL+ErVbvOuqKVfBI1/g5157WZpudIV3&#10;GRY4PxBd4nhrV60QptU5VE+ofSuv47S5tTjTS5DJPb0efftqcLNYzw25xF90IcZV68w003M9e1fU&#10;vBvJi0/ozRgyZsOPLukc/wDsn2CLfhe5aS0kOC6Og1lMV2slxkkYN8HmbidN8QW0t8J3C0rKVKbS&#10;kBKJO/el3Jzo04PdKjyL4hPuHF3lKeEeapCQpAHPT303qyUqikzPqbhKjKKcU4gIICikny/LMSOf&#10;ypU7K1bjwMqUz5argtDQwFNjlzM7k0u9XRW3T5GiyfNQqSSVyoJVyiR7U/xZN2OuveWz5KSfiEKn&#10;T96r5ixZbpCLhJLaHxbJJKiC6pWqT7bHt70qnyGLiVMDbgtsyrlBJVGjaZ239jV8ejoNqht5xFwH&#10;Da5iS2VW4mCpXMGdqrm6Kott8EFbj7oyFSswBlLm2bqDTLorlYnymGLZCco8wpJSoa6e1K+OBXH5&#10;JWH2IQlNy6iEKMpSvf2qrc95TnU4RuI7jt84WCxYlxLqE+oTmlNapuNUiVlybaM8FZ2lPOLlaACt&#10;MRNMlaCLGwhShKOZjLz+VZ8qalSGbslIs0ZUhTiipA5Ea1XGKK4puXJMuUttYaXQ4PSYCFTITy/G&#10;niubL3SiVrN8ptSUrKZAkJjn3q2SdkYZU+SxtWWy61dMrSopWCNNQCZk1nnS7Na6tG4Rj7b+C+Q4&#10;wIy6qB0Hf3pJSuPRoz6hTxKO2qIl/fWdzght1uGUx5ScwJ+Y685qIXZik040Yl1wvuqaZSnOF/8A&#10;lUZIE7dvetTZlthtW6mVeYhKkLAJay6ZtN6hSuPAqaTLHDMLevcIXfPApWEkRlGw/SmX2l0drjyS&#10;uG20KvwC4nyzq44UiB8yNqSXQ8GvgssdxK1t21NtrLiioFWQD0zoB/OtUX/JZu2FG/ettuqhwIKk&#10;+oj0wfboamnyROSkQMftmQ4l1Csyi3KygTrH4/5qyCW6iuaSImGhtthK3XhnU5KW0/EPftV3FlcE&#10;om54FYWtpKcyiRcRKEwZjrzFef8AK2mO+jXtFsNKQFpSpKvStW89O9eUypqQ2J2WFu55hWSpXoyy&#10;lA2/eqGXK91kh8woC8TJBAgaA89e9Kkm+BZPmhV7cJdYSUNAFKTGYajoalRRVab4FpKHLYISpSV5&#10;UwVahXeOVJLhjviDJLXmuNJSClbilAqaRqlMczyqGueiuLtDylqKUll1Hr0WqdBy56T2pElY7bLT&#10;h99NvNnfJUQBMk/l1E7Ukru0X4eJ8lXxPgi/9UddZzoDpChAGZw8z/itmmz+2mNmi4yKBpIzloiR&#10;mBcJ09X86VujzyjNY660yi2S3KhmUMyokAg7zTRk7sVximUnF9jbPMqz/wDkKSStB+JPJMHoYOlb&#10;9M1vtCy5RnkNOsFJdWvcFaUK1TXSg0uREqLzD7h1KEtrbSUq/wDbbXaupBv01ZcvtJ7N6yq5KigJ&#10;cCcp0ymJ6dP2o3LkgQ+tTTSiXkwrKCtBhSx+nSlb9pL7CGdtorSgEBQza/EPfrSQJS5JOGGUIDhn&#10;MrKDGuvKrOEwSW4s7O4+7eW+l0+nQBOsaz9KMn2l9qMVR6f+w1x8pu9ueGH1oUhUKRA0AJmfzFfD&#10;f8T/AAsdTp3qF2ez+mtd6cvTfyewsGczDL5xUg+kydY01ivzxpk8M6fwe9tOJxf7SNo/wNxO1xey&#10;ypLbyFeYSYE/Lb27V+iP8MvNR1eF6Zy5R4P6k0zw5FkS4OI8TeMN7xK8nDcKuPMdfRlIYEg9fcV9&#10;jlHarPGzzSlKky/8KPBHEcRxBOM4lb5G0pC5UuSfrsBS5tqhZZg003Pczt+E2FpgOFN2eHpCQhsw&#10;VIk69fn+VY5S3M6u1RjSMHx1b3L14ta21HzEwM4kSNNOlM0pJGOfdmH4jwlKGVKcQVpVAAO8nSSf&#10;xqicOeSXT5R5q+0zjLeGs3NmCmT/AE0kkz3166bV1vG6ZeopIq1mSMdPtfyebb3zlXPmsJSoKUrV&#10;Z311I6V3FJqRx3FSojLQFFIaVk1JQpG4NS2nEHSVGu8MuPbzh97yn7lz0amSYKj26xXA8joP1HKV&#10;nU0GeOOVyZ2nhzjxq/tvvDCGz5kBSQIUnXc/LX3rh5dEsXB6LHrXLhF+1jy3UQi7AUlQInYkdvw+&#10;dc+WOjU803E0HD/GCmXvUC5mHxr0gf7frzrK4SUjRgzc8muwHixHl/dg9oP6maNUgdOu8RyqnJhU&#10;uZHRjLd0brhziN4uJbccCCmMmUznJ2/4rmZMHuuJvxZpJbToXD+L+chKUpQhYRqk6SBypItwkblJ&#10;7TW2+NZWwi3Wc8BIBjfpPStyakK1asn2+PqYCVlSUCRCR156cudPsoG4xgSFcSocyqiQ2OY216/z&#10;ehK2Zd6bG3eJVtEvh4gGNV6adfaqpunREppdBDitBdH9clJEIB7afwUnqRujPPMNXPFjTIkOkqcE&#10;kxAJ6djWmEdyMk8tFbfcUv3ADaFOSDBJjQ/8VasaKJ5dxT3F+2GnCp31KVmUtSh6v2rVhSRmbpmQ&#10;x/iVLLCwt0IQnN6nE/FGu/IVthpVlkZsspSXBxrxT8ZbcW627N5J8sa/1NyNQQOQmvQ6Lxs2cTU+&#10;RxRxuP4OU4145WuI2q7W/wARJyIhSAuMxg1vj4zNjlxyceXlMU4c8HOcD40Ztcadug6PKdcmFbgH&#10;8a72k0csc7bOXpdXjhlblyjpnDXHOAYi003dKabVnAA1MDaAN9Otehh7qOfmj6k20uDWWfC9ji9m&#10;lWGKSsLHpWifSeRFacWCOV0uzk6nHKuOGR77wxuEtNPMKfcn1Bcf3Dr8/nV8NNPC/wAmaE5LiTsq&#10;V8B3qXFBx1ta/ikkgAnrp+FWJyKqhkTi2dX+y/8AYW4n+0RxI3hybNxOH5pffUj0ZRG3am1Gsjo8&#10;PqM16fxT1clsbo+o/wBnf7Lvg/8AZh4fYwzhXA7Zy9DaRcXxaGZSo9q8Lr/JajWy/CPVaXSvT41B&#10;c/ydOe4kaebCXVqGspJM1yPSadmxYZdjKMTt1qPlqydQrehxaLdgy7fNXA/pSQkwSNZqmab4HUFF&#10;cknC+Lsawe6S7h964E5pykkj6VV6SG9KDR0Pgrx8Upxu1xRXlr/3ZtDWLNpm+UN6dq0arizAPDfx&#10;hwJeD8Z8OWOJWtyjKtFwyFg+3Q1x2tVpZ78UmmXwcWqZ87/t4/8AQc4A4+YvOM/s/obsb5SFK/0p&#10;6PJcO4AMSn/Ndrxn1tqtNnjj1VtdWdDDCG33c2fIf7R/2MfGPwE4nd4f4y4Iv7V9okI8xkkLg6ZV&#10;Rqf4Yr32DV6XXQ9XHJM5HkcGPBHepUjM+Gf2WPtC+J+Kt4TwT4aYg5nUkl+4YUgeoGCdDp32rT+l&#10;l6XqN8HzTyX154Xxur/TqW6f4XP/AG+P7/6Hq3wF/wCg/wDaI8SHLa48QLtzD2CmXm7dGYzvGaD/&#10;AAVROWnh3yziZfqj6m8nm2aHCoQ+JO3/AMV/5/0Pdf2dv/uenwX4SftsUx/C3r25bgrN3CkrMbxE&#10;jXlSS8isMaikZ8n0b5nzE1PXaqaT7jF0n/elf/J7V8I/+m94OeHNq2xh3CdkygJTmbRbpAJG3v8A&#10;Os2TzWRqkz0vjfoj6f8AH49qxJt8ttdv8v8Ak7Xwr4K8F8IoSMNwllsJ5IbAFc3JrsmV8nocOg0m&#10;l4wwSX8I1tnizGAp/oWiSBtG9ZJZZTXZq/qfBb4Z4n4U48m3u20tnqSKolNL5EWXKvuRNxzjXg22&#10;slXGJ4lbtNx6i44AKT9TDHzZGTNiivcv+DzB9pt/wJ8QrV+zeZtL1YBTmQArU9NK0R8xmgqUjBk8&#10;HDyM79OzxW99lvgTA/EfDPELBMO+6XGF36HEJS2MqgFTHzrq6Hzc1HY+2djN9OZ/0Di+kuj2QGlv&#10;W9vduJCUvW2ZSY2Mc67uCe6J8j8np/R1LRm71dvb2dutSM4W+oJEd668E23/AGPLZZJQT75DsH7l&#10;q5xFxxlzIgBWVXMVM1GohjTe+0UPiviuMK4PtrThttLb15eoR6d8u515Vo8fjhLVt5Okjk+depjo&#10;I49P3Jr/AGKHxCuE4H4WXbOOB1S7lLdv6TqQTsf5zq3TQWTyC2fHJzvKZf0XhZLNdukcQfuLtnDs&#10;O4QwDDU2xfzOvJaRlhMxsK6+payZJTm7o8v4+Djp8eLHGrt1VGEsOAuIeMPtDJ4gvwWrOyaQGlLT&#10;/wCQISZH1J1NbFmhpfFNLuX/AJObPDm8j9TxlJVGFc/ml/8AL+SX484ceH/D55lhBcXd4ohAVHw7&#10;qM9tKyeLi82qv8IT6wePF41r/wC1JL/bn/wQuG+HXV8CcPWTiEuh3M+sA6pBVMD+cqp1s71k6+OB&#10;PC6WGPxWFdp3L/d2ca40vbC68WL0WViHEovihZQIjJuj6g11dPuWlin+DgeT2frpyi/buVL89J/8&#10;od4ov7m04FxbHFLBav3EItxG0jUT7aVkWNPKo/K5OnDJmWGWS/bkaS/jh3/wjMcI3L9taF22R63n&#10;MugAJ9zWvLFThTOJlyzw6pOL+K/3/BH8WU3T/EjNikl1TNokSkSddYH851m00JbNy/k7M3GGWTlL&#10;8f8AC/8AvN7gNjc4UtL79sWzb4cFOkmEghOx7jnWXN/UnS+WdHAnptMnJVUbf+xgeAFG44qdvEKT&#10;Kg4uVJ2UZ29q6GeKWFnHi5+rjXzz/wBmXfik3d4dwjYshawt146rVzHb51To0sk3XxQ+XSejnxud&#10;u07/ANK/+R3wu4bu8Swhly7YUtj7yohG0q2kdqfW5IxdLs6HjcCzyba4T/8ACKDi61tsT8S7n1FS&#10;RcpQhKt0lMAHsK24IRWnTZztXlkvUUPy1/4/8HRb3DRYcHYrepdhDdqW0pAg5zKdT+NcWOPdqo/3&#10;Onlf6bRSp8JV/vwU/hHwpYWGA316Et+e6Q15g3TsdK16+bi4w+Oyrxj/AFOKeZ9p0v8Ah/8AIvxl&#10;wtNzdYdh7wgNWijmSNUhSgB+AFP4uMJ45SZi8xr5rNHF/wDZV/3v/wDAWvDeDK/1hjCsPAm0sPWp&#10;Ws5RmUofWoztVb/Jq8dBNLb8Rt/37ZTYTwycM8Ibx9J8x6/4gzeYs6n0nT/8bfvXQSSmor8f+TzW&#10;p1sdTU5LlNJv+0X/AOWc3xzh/EL7jFDaEhQUUN5BPLn7VreGTW74OtpdXhxeObf8svnbU4ZgF8/G&#10;6g0iBzkfhFU7akzmRvNqMb+P/uDwi2vLm1DRZUrzXYSY1gCdqfbbE1E8cJ3fSLXCuEnMb4+tcRuL&#10;UO+SEAMmCnTXWeQHWklix4oW/gJ+SyZMDhBcyf8AwuP9uC08UMG+5cI3L7jflebcnLIgeWlJJI7a&#10;1mgvVlXwlZV47HLFkTmuXLj+f/qzy74UWQxHi/EeIyrM2pRyhO59ek9o1rnOKnNzZ9a8/l9Hx2LT&#10;/K/+DtXEmD4fifDmG2+dPmIaWVKI+EkjKO+s02nx1OZ5XU61Y8WFx7p3/bg3PDwRg9hYPWbpD6LB&#10;IXrIBynlWDI7k1/I+LJSjOL52/8AgynhrxLirfELnnKJ81l1AHNCeRP0/GrM6lkxuzN46MNLqovG&#10;u00/9r/8Go8S+OHLLhbC0qts+e8lQSrYAAE/4rLg0zlNtHpcXlljy44Sj3f+yr/5NvwDeofwpgMO&#10;gOMtS2SP93SPoa8b5ufMon3f6W0sYzjkq0zV8O3jgduGFMpaU4YKQSQeo7da+c657otM+9+IxRhU&#10;kdS8FcDeub1WJeX/AE2P/GuJGYjb6VydNuhOzreUnCWJR+T0VwYxNqj/ANhAKRz5+1W6nh2cnAmj&#10;Y4fapZBMaAAaGa5c+7Olidosm3ChvX8KpkWbUQsSvi22UqObp09qryRuA8PazIY9i6m1KUDsNDNU&#10;xxKT5NEG5M55xLjanllTS1DX4uQ7Vux4lj7NEYt9GNxG8UTDipIUCDGw78v+ataXaHbpUxhDajly&#10;qLgJ3HeqOyu+Sba25CFJKoMxA+s96X4Yspfgdc8xIcW00JI0k6GKraoLTKLHcSyDIFyeeUaEnlrz&#10;mkXIypGE4mvFIbUoJc9AIPq+I8vxq7F+R5O0YvHbtgvOXCFLDhTGRI57kmtHwEDJYxc+Y4VKUFDN&#10;HrVBke3vSR4ZXl9zK9Q8wBx3KVK9OUDYncfhUy6KK4K28CVEByYknUTsdqiPYkuyBcOrBzLCU65Y&#10;jerH/BN8clbewJDvrI2JMknppTlb47K+7fblTrjewiCdD1qyNIRtWVq8hlCHoMzKhvVyVorsrry5&#10;8u2LC1pjN6Fgx8qGrZF2ijxFbakOIVKkgjOQJiKtgVtUQy7mhVu3ACMpKunb5a1bBUVpUV948FhS&#10;Ug6bgJnT/dTuvwRIjLHnQn/xgepRTpPtQVKmxo5Sr+jcZgUf0yDAFBDVIQt3zUZXEJUkEQkg0Lhi&#10;2yIpwuty6VDotKJyidulWDppDLtzlzpAkEnKlI0IHKhx4CUUQnbhRSpxAkzJQBuek7TUpNFQ26yq&#10;4dLpc9K9ComP4auh2FjjbflpBT6VbKk8+o6UrfIrlfQtTbpfTbhltStSADyAn5awZqYtJERVOx1S&#10;WFILC21AhIKlamJGs/PSlaLdwbTbS4WhQJAhSUbGP5+NCXAoGmWilSQjMoIAga6bnSjkB62bQloh&#10;7TUQncdopWyYqh9LTi2lZVEKWiABsfb61W++hyUzbKSUomJ1SAiZPSmVje1CSwwc9snUg/Ar4o6x&#10;Urlk8DbtqAvRMhcBaVDbp/zT8E2k+BDyXVqL3NJHmjQkc6WQDgtwpwqfyCSJjZAiQdOVTe1ESQgM&#10;u5CWl6GIPJIG9HMlbEYF2bbqCh1sHMogKn8PnULoXbwNLYSycqTmyjVB5RzFVMhIlqtVraKlBGaE&#10;lOmpSRP896Rqy9R4FhBUoPEpbSU66amBrpzp0ga5FJDalJQGpUNVyICj2+VQ+SGrHmrVoLECcgkJ&#10;SmJ70E8AuGVZwtpgesSqToBO9BPbItxZOllakpESSQNpqU6ZXJOiEWg8kqe2jMEgka7CP2q2PZX8&#10;CmVl18Fy3zgwROug50zGfRZ2bLa3AJzE6+nQa7CKrIXZb2tmpLqQ2rqQNIJild1yTGLbLS3tWFtN&#10;tMoGZKQqSdJPKqkW0SBbLyTsFAH1Rrryp6G2tITdMrJhwCZB1EiKa+wqkRbqzbth5iVyVHdSTrHS&#10;pTsiSoiJSpDpLlykSRMGDUq7FfQaFLCBBkJVtMkE/wA/SmfYvFE/DVJQUtoeCnM0oSjTT9Io+4KS&#10;RrcGvl5Ch6EuQSpxKdE69KqnGkJuNdg9ytbfpACQnUxMdyP171n+SVyW1rdFtZDS52KCnkO0046d&#10;Fpb+a80HELIJIIJIJ9tPyqubRbBWT7LOQkZQMsg6wf5NI5Iu5RfYWlbbSElACkAFJjf+a0qdkqJq&#10;MIu8zQQUBKo+LNsKrnSGasuGEuXDaZMuBGUKR6fkeulCfBTxbG1pWSpHlAgEkxyI5Rzp0+BWrK95&#10;KlJKlpSkAk5Z3TvP+Kt+CKK28SMqU+SmAmYA1knQ96eK4Il0Z7FrUuJWlYCQUykc5/5qJNWUOLS5&#10;MfxGn0qQpAMmCkpmP3p0m+StyW05JxrYeVdlt0IIUoyhSoBNbNPKxHwcP42w9xanT5UrSSW8x+BJ&#10;OxP6d6276MeRt9HN8bsfW4lRQpaDEqVlAH60yafJNcFLeqdQ0CMuZfxZf7dedV3yJK0NoRcLyrbc&#10;CshhassEHtNQ+ytJ2PFjKrzC6VLHxSSNOU9RVVU+R2mkWeGG3QkNrgZiQRuRFV5IuROO7osG2222&#10;kuphwriErToP81ml2Wu64LG0vXPPSAUp9BJA2HbtS7nVD7i9w1SUMrbSiDppO55a0juTsyzi2y5s&#10;HSEJuHVJCtzJ0nY0klxwXY+ET2EsqQHwVFQEDIdO5qyKYvy2S7QshtACHCkRA5jqJ71L5ZEWwPDI&#10;4sKazlfrhI115T1pUrVdENNsbZS2spS2EISJ0y6kzz+VLVMlRaZIRDisrjKlDNBnZUc9f5pUdFlD&#10;7ikAFfnCFRBI2E6HtUp8IVX2Y7j20SGLi4KJSpJBAVtIjb8a24aaoWdtM5pw2G8L4iaSF5glcEIk&#10;lYq7goi6R3vg+4F3hDMOOFZbyockRHt/NqV1Vm2LuJQ4xmbvnMxACVQrKNo566R1rDy5FbVsusLc&#10;a8sBpwKWtEEk6Cr8d7SeEuEZ/jSzPmKQsqSpKQEKnQfhrVmHcpchJ8Ucj4ocatVFDDaT5ZyqWqVG&#10;fatEe+THk9r4GcJXdOoKlsZIOkJOoPKolxIaEpbbNVYZnLdDDhyqUfStSdFD5bf4rTCKZbFN9mv8&#10;NcJdxfiBiwbSktu5UnMkFGpgHv0rteNxtzpHZ8bp5ZMh97P+kf4IseGX2c0cSXNsE3ONuhclvLlQ&#10;kQAByEyRWP6gzuWZY18GXzGVz1Ppp2onbuPMZfw+3edauPLU9cwkhM84rzijuMmNJEG1vFv2bjN8&#10;2hWRstuAn0r06VP5G+Q+E8Gw+2srJVmkJDTmfKnudqFclyWOTtnTrTM9ARtuTQ0+ymVJWVvF2HN3&#10;7jFioSEy4oHb51Tk74HxParOM/aKxyzVhDmGst5zlhwoOgOwH1rHkXqSo6mghL7mYDwlvScZQ3a2&#10;YaahALjidVDYwes1ftVGvVPg6Zd4ThWO3/3Jh8uKSmXG0EiByOulGOuU0YHKUFZfcA4Zc4LhK2ro&#10;DVxWRBGuWabI4qCQkp75Ei5Ae81ZEHN6faspZEhvphEoMqWQPaq5ouXJXYphqmLRSVJTmUCUGeXS&#10;klH4Y8HyYq9wa3vLZLraSiBAcy696oaUGa4TrhmExrh+1vcRQ67mAaUSUp3EfpWPLCLlZshKUY8H&#10;L/EXim/wwIXaMpyqU4lSlCcpFUqpyqjoLCvR3NnF+KsYx6281LYCS42tQT5kkCZI15an6VqjFN0U&#10;WkUnDdw5iFy5eoaUteUBRWZOYAbddKmSSVIWyJj/AAwvFsZWu0bB8tJUtKlHaPz7dKrUtvZLdsz1&#10;1YWti2pCIADhQWwOUAzVkXuQjpIVc2lmuw+8jNCWgRmRAI126zQpXKhY02Y3EsOYU/8A6hbKWt/N&#10;qnMCEJmSOxmtcHtf9wk0yFxlxCMOslJZvkthQhIVGkxoPn+dWRipootKJgbm9Xf+vyky2kqcRsVn&#10;n+9TjxbLorfTsqsRuHLa1Stx0gCElRMiSNIp/udCOygujcYgrKtkLEnK46QBAGpPaNPeruit20ZH&#10;ih1BfQmy2iQBpmH61diFuijumTb27ilOHKUKJSSApfb9a0bRW1Rl3WPKU6+tKnHAASorIyjafkKu&#10;S4MTdOxPkfc8ORcytanHZUEqPoA0kTUtUTdRTLXDrBrRxKlLJgwpBSRG47+9I58ku/gdx19hSQsp&#10;3MJ9PpI5Cnk+hZMqcEeW80sKWfNkyQNI7TST7EjbXBfYGyhSV3SAFrWmGiP1pNnFlkO+CRiCxbNf&#10;chctzygyZOp1pl2WXzyZbE7/AO/YkWPOKxAmD0/tB2FXxSRVMkYK2s3oabYUhCiSomPSeYoceLKH&#10;G2bfAbUWWFuXzqg0gaZgenX9qWl0XQUVExeOhu8v3H7dwrQopzBIgdgB+tWuK20Xx6JdnaMBIt0I&#10;JUmFZFGTHvSxTiyJq3REu2hdX5TOYhQSkJ0Ch0q5JtWRwmb3BeDwl5FspvRaUlXKUx8JjeqM+SKX&#10;A/tT4LbFGmcNdYtkGW2EQoj8Ae22lZI3JltqkZjirEHXr1u3zlLZPpIRHLaPxrXjuKK8zi1wihxI&#10;XBUp9tXpSkahWsHffnViaMT7KPFFuJZltZ5qSSj1AdhTRXJU7M7iVkyotLU2CDClJTqADvFaItpU&#10;Z5pIlWvluhoodlKVapC4nlB61W7bYi5ZHxO9tyHXVqECQlCgNesfOpinZZfBTs2CLm7V5nxCIEwO&#10;8d6uT4EjG2O3iEWzcBkLCvSG25Kk6bk9e1UzfuLXxAr0BZZH3pJLmgzJ02/OmTlRTdEm0bKcNcau&#10;kj1OSkggmORE7Gkjdliaoet2v6Li3HipQHpynWOtX42xqS+SuxC8cF02htScuudXMdAByq/tDkS+&#10;uE3HoUSsnQZpE1WnwUSXNFSt429yrK5CgAC2RI+tPFIrfDRMsbVYPmPOJRtKAreqW1uIcUsl2Wls&#10;hK0oClmY0KUcvzqHyjRzRbOlxeHps2noKFf1nVKBPtHIGqlxLksT9tDduHW0n722EuBWZKFRJ6E9&#10;qP3MlP4Y23Z+ff8A3lyC4psrC80R/D+VPEZc8omWikLb8twqhSSddjSh2M3qkNpSm4QkBQCkSAT7&#10;frHepXLFkmojTDKL19TalFSivMCNwdo+n5VNXyUrllwy2pCVsurWrImFBQ3in5apjwk4jDlvLmVC&#10;SlTxhGXUgb/L86qi6dITLl3NEqzSBc5VLUQjcwDlPY1Y+6IxyTlQ7LysQCy2OkgfEY50RSUaJauZ&#10;BxVxLF2FKCkoCZddJIE9B1qFLijNlywx5lF/IGG2nltFToyr1kncfpSqzSHjuIP27aGfNytKSZza&#10;kjaPamik1yTdmebabTaPBhgqUUwCees0zTapFnChwJtrxCbgIIAXl3QemkUuxt2VOXJf8JNffLwI&#10;YzKUPTlA1UB35CllFpEyRuOFLtplpDF5agOJcUlC45HbXrVXwEU2ja8C8HN3YUpxDbqHc8NrTqka&#10;zqNe46VSmyZycVwTOLfDPEMIcKLdDr1u42C2sAHKImN9DUN7h8E3PhmSXhVzYPB5PmJOmjZIJ6gz&#10;se1THiRrUWuTQcJOvXbYVcqCihWRkOkAKPXv+43rS62jpto2lmzaP24Ddx5TgUVf1xoVf+qjrNUO&#10;LK40mPWXHGO4HdNsONPLSrd8EpUBGsq/hpvTVWDxqTLa949f4kZRdXGKOfeVIyrS6oSUDSMw7aa0&#10;kfuInCW0ssNxjDcFet7xDIQVJzMqUoAmTGvzp4JuXHwZZY5NErEFcOY80MQdZJvECEodZnPrM/5o&#10;9N2RCEo8M1Nvw1wfa4eximAYndMOloLLbTpSUq5g5f8AiKeSSZfbk6kifgd5xFdPC2wfFsQWZy5v&#10;vJISrrJplgWRcIl4cS6N9b8EcT24Q/j/ABUo+YklH3eV8up0nqK0Q0UXjpiNY18HU+AvCu/4ksGv&#10;uvFVy6gISqFoBCRHwiseXSSctq5Ofm18cWSqNTZfZVvsVuM9qLp3WHlPQEgduRqqGkx43VEfr93K&#10;Lmz+xwwpgecgpObdKQCB86sUIxdNGmPkoRj1yanw8+yXhmFY4MRxJLbraILSEo0UeRVWrFKMI2ly&#10;U6jyc8mJxXFnaLDhexwTDvJRapShtshMJnSi3N8nJbc+3Zk8cvrDELg4E8224c0BL7Iyz2NWuEoK&#10;0bYQSiY/E2muHMXc+64UlJaR/wDK24zpmd+nQ1Zji5LkhY9/B2nwx4ywjiHhRoYg6jzwj1Be5H61&#10;TqcbgYPQcM5y/wAd/A7ww49ui5dYY2hZEh23ASHB0gDX51z1SdnVxTmvtKrww+z34ccCeXdYbw80&#10;p9UDzHGwtR7A8vanebI1tXRObdl+9nfuBcNdAbbtrZtDaToAOXSasg21ycubipUdGwnCWXrNdm7Z&#10;pWl5shaSNFfhT7Z/AtRTs8UfbA8E8OwTi184dZBhp4+Y2yBpqdSnlPUdDV0J5oq12ep0WSc8CZ5P&#10;428Og2pbjSQ35kiVkyCNQD+hqt5PbyuSzLFPoyOG4H/8QqwxBCgkCVZRJVI5CkqXdGVw5or3+EFu&#10;HKLQpWoqKlTKSPb9KujjZqWPhcFRieA4rahZ+7LQR6iIlKv81rUfbRL9qplDjMsW6MQQ6GmvKPmH&#10;X0nePesU8D3cGLLEyt/jb7a1XAcU2MkrBklwHbTmas9NONMzxi7Ir3Etw2M1sVOZvTlB1HP5VQ8E&#10;ZcNFjv4HbPi64UgodKEKcUSn1GDy+XWllgglwNTouMH4hcah1rzSrzAEpUrQRt8jWSePcqCLZZu8&#10;bXafS4HitWplQiJnQb0scc4cRYk1btktrj3FbgoYLzjOWClaXSnT9TU075ITVUKY8RU24SprGnMw&#10;MoCHlAGpljTdkrI0WjfjHjlqElnEMyTtlUZMjbU8+vKs89Njn2Tvi3yiyw3xzxdhTYOIrSpYKS1E&#10;iepI7fWqv0eNdDKeNdGhtPHDihl9st3bnlwAok5deXy9qSehS5J30+DRWP2jsUt2WjduJaWV/wBU&#10;qSZH0MRUS09Ki15eC9wX7RhfOV66C5ACmnEjfcVnyaWaqi/Fka4Jtz4vcKYw20MVwC2KVyCtxhJA&#10;/DesubBllLjihrxuVspuIMK8FMetXFP8I26Uut6hPpkTqR/OdTBZ3wuS2OSEltcVRjMf8CPAPE0l&#10;5GBFpSvSFt3ZiY005CiSzbhcmPDOO0x/EP2SPDO8R57V6hBSoQl3XUVYsz9Pa0ZZaeCXBk8U+w7a&#10;X4Q/guLsvEn0EEggHn2PKtWHWvHHayuWGNcMpb37EPF1g6FMONLQFqCWvM9UEanaZrZDyGOaqip4&#10;M10jPY19lHxGsmPMOEOy0ZUpIkr6abn6VZ+pxpWCwZK6MnifgVxjbP5brClFxKpUUkjSNiI61VLV&#10;xUrYssDXLM/inhNj9gpl97DfMUpJMrk5STsPzmr8WZZFSKJY0uSHd8H4nbMuJes3iUTLaUbH5/Wt&#10;FtRFSRXO8LOMJdaDa0K5l1EAjfUjb350m+1wT6TQ3dcM3DSELbT5iFSkOIPpJ6+3OteLIlHkFGmQ&#10;L/CXlMhVugH17qI1H6GrIS5sva9qEXNm0opW7OZbfq12jeh8sFFUR75u1SktlxKUhIyBXP2qpqmJ&#10;N2iDcMOKdU8VJARBStJjly60rdEJhNoc9fkKMK+BI0IVGkGiTJ+GPzcshCVXIWkIkpJkBXWPemUk&#10;QFbYtfWb+YPkKElJTJzJ+WxqJckVbodb4pv7a4l25fJXr5aVSoD5/Wm2PbwS4ssrXjXECkPqcXG6&#10;0uODKs/+xNTKU0uAktvJOR4lXrd0397xFMLTplGg/wAxURvtsVzV2y8a47eb0t7pgERCiCcwI59I&#10;/OrrjPsPWakkTMM8Qmw6l64WQlZIBSY9Pc7b8qScING2Lhst/JPseOWGymbnIfURGxrPLG2+DP7Z&#10;Mmt8aKUFOPvrWUwWcrevuevtFQ4ZN9EKCskM8U3DuZTznmlSRkSlaRA6maeOFRRdjclZZJ4hsHgl&#10;biUqUEQ6FJ2HLSncGi5TQzc3+GqAWq6TkAMJiI5ggb9qjp8k7lRXhq2cfKvMbSkgZgl4HKeUdKob&#10;/qWZIu8gtVrb3bS7hhIyqT6tJSSN46f4qrKlRbx2MLsmEI8phSA1oELiY0n5a1nhPjonlMi3lokQ&#10;w4XUqDwUSk6KkRPcVMafKGbGnMJaWwlo3SVLUcrUKmI2npWhqijbaGPueRzzbu7yLAyxlkHtrtVs&#10;orbYKEIxBcMMNIDls8iCsJVKfUkfPSszTcxE0iM5btKWbR+R/U9ATpoeY5Cf1q9RdFkOQIw5py4b&#10;JtGwUg+lA+JMRHc+1LLotqkJdYdtlKAvFJay65CUkDlMa1VPBiyr3Rsp9ScX7WIaxHiS3WX0Yw+p&#10;SUgkJeJzRz1rDPw/jpS5xoZazUp8SZZYLxjxraKWljiB1SgrN5SoIcTHX9Kpy/T3ipY/+mkWw12s&#10;38z4/BOT4s8aNHy0YstGZvMHFkqTqd55acqxy+ktDGJph5bUpcMCPGzi6xQXnLxTvrKloDYgq6zG&#10;0cqzP6N8fl74LP8AONQvklWn2jcfsmUNXeBNKSVSpQVolR6jv1rHP6G0zVRmaP8AP80Y20TWPHm8&#10;SPLThGZaiQpK1gD5DnVL+g4RpqZox+cWy2uWKa8dWLhC1v4W40tAALSNAgT35/pUS+jsuO9srsuX&#10;msM+xdx43YO8C0yly2SVwhTjWbMNdZ3SN+9ZZfR2snFe/osj5fTMQfE7A0vevEyorA8tJaiNN9dx&#10;VS+mNS31bLH5fTqPDCc8UeG0q88Yow26CkHy9EgdxyqF9L61T3beDLl8pCUOwDxO4dvbwsuYi0Wy&#10;rNAV6Ue/bpvXQ0/g9XilbiVx8jglKpMcc8ScECikYoz5YScjTTwkTry27TV0vEahy+01R1mlavch&#10;dpx9haUKU08pbeqluhwKn3HPufrXMzfT+syTtKi6GswRQtHiThDSw+u6AKdPSokyeg5fKa0R8Jr1&#10;j2uNkfrtK19w7aeKf+nrResYzdPSlUjPBjsetY5+D1OaaxyVCLPp2+y8w77Qt5hTjSzffeUKQEz5&#10;5BkawSD+APKqdR9I+rPniv4NMM2mh8mgwj7WuKWLANw+y6lucyio5knp9P8AmuVk+idPJXkVsujr&#10;McFwzS4N9tIpGa6S4235egUQUknlH41zc30HijJ7Ijx8jKuei8w37bXD6Xm3HbwBStUKQcpP715j&#10;V/4c6jU5W3jVL/c3Y/LY9tGlsvtocOq/p/6jun0h16ZnWO5rzOv/AMMPIxd4ro0/rl+UanAPtV8M&#10;XiEpt8UKVKEZhGWTrrroYrlZf8ONbpotq23+CuPknOVJ2jS4R9ojh55aUOYiPUSlOVWYDuSNJrk5&#10;fobVaaDcsbX8m3HroL7uTT2Hi7w3dspH+strzGMkgmPrXBn9Na1+3c6f5TNK1uFvhE618RMNeSW1&#10;4gk+ZJKcmwHPrVcfFeQ072OQ3rYp9E2z4rtrm4TcC8TCViCkyDI2/nSljg12L7/z/oK1Cb4JbeLt&#10;IQVBxIUsmdtR171bGWTHD3CPGmNXN3bOqCW0jyyoJBgn5EbCs+WcXx/NDYo0+CtusPs1PKX8Jzwo&#10;Ewk/wdawxySh9jrn/QvbZUYtgFpdhbgZSlRURqdMp7fzeuu9XqscElN8/wAlDkvwZzEuCkvonygo&#10;pPpBOnarNLrcmTJVlU4tozGLcFhJcS6UlaNSvyydQNNTXoMWqliyKUTHLG32ZzFMGU20tq5CSYII&#10;SnbSd+tdL/Mc04d/I2xbTLXWELaypcUVlQBCpkkJ5T+MVv02V5p0jPPG4or3EvM5m/PcKULlSCn1&#10;R1jkO1eiwbq4MqW6VMtMM46xfCLtIt791DDSwSQqQrTbtXYw59RGlZTnxxqqN1w74wPPISLHEFJK&#10;VhMSDr7z3NblrNTGop8GSOmhVpmy4f8AFq8cAz4wVpCCFnPB30HvXN8lqtS47ZN0asWni1ZsML42&#10;RfsNgXZWsfCvzJntrua+f+Sz5YTSUqR19JDDCPJc22LocYW5etEST6R+H13rnZZN4t7RdKKDWk3y&#10;AuARGhCYP1qvBqc27cRGKohXGGLZZS0y0CPibJTtFXz1mWSolSsoLzD2f6jipQS5mhKe+8b1zXla&#10;aX8lLVEJ9hSs7ZRIPpGVWpHP5duVdXDO40CQzcNuOW5ShuVZMogwQkch3j8q0Ntlle0rnUlVw2+0&#10;8l9tSYUmYTm/WsmxSzxyJ2itcBi7T5CG1tBs+YAVBWpnb3FdH1orGk/zQdxI1wyG3VtF1ShmJKwN&#10;ADuBUepWT+BK4It4C0FPpdTkIkp5k8oqMrU8troIWlyU9+fJWn74leZQlEkQO1dfDjcYiSTcjNcR&#10;OrWnKpgECDlXrB2Bj8a6OLHaTK59GVus5dOVhRHXMda6ax0kYJQk2cBVclSNBr2r9tyij5knaGs5&#10;zSRsKiMTPLgm2z7eWDExpV6dItjJRhySGLpDQjaeVXRdlHrQkScGvmzfgLHOoy/aVJ8m4w3E1N2y&#10;kNRBTXKnJxZeszSozWJYs85fKt4O9dDC90DC9ReWhq7tVtMkpGp7VfDdZd7a5M3jtskSsKg86crl&#10;KO3gq1PuOIBS5psQKVRoj4HGLZbjgkmDVylwZNQrVlza2irZjMTodqSUtzLPHqSjyZviQ+fdBSVk&#10;q51VnbjEp1UFlzWep/8Apfcc3/DHiQ3hbz5DS1JISFba157zWP19J7Vyh/FxyaPX7vhn3R8BcY/1&#10;Dhll3MSCgECa8S048HvZPfBNHREkdaVdGeQrMAN9tqkUPOByoALOND0FTbALzCE5QD8qL4AQte/0&#10;GtK20Ml8DalxKZo7RK6CUREFUnvSdErkTqR3qH0Su+RC4jUzSp0iadmR8TOMWMAw02zTg850QIOo&#10;FSlN9F+CEZypnDMaxNy5dWtSz6ideYq2MKZsk4xVI5v41+KeH+GHCD2J3NwjzlJItmzutfKuhpNF&#10;k1uVQgWYcXqNnnnwJ4Ixbj7i648S+KWlLLrxW0XE6STv7V9g8bocOg0cYrujHrMsUnt+D0hhWHIa&#10;tkobA7wIrdGkeebblbLRq3CR6Ux1A1pW6FvkdAAbUtSSqOfMGKXnoHZWnGFJXlWwpBB3qWkh0mxZ&#10;u0vfBB70kZRZE4NcjzLTWU6D3FS7FbdUxt21DserntQnTIToZxS2uXLFTNlCTlilclu5GjL3WyBa&#10;i5wfDAblZdcHWro1kmEpJvgXb4i5c2hdvWgmToIq5Y1GVRE5Bc4Zgd/b5720ZUDspaBP1pXPLGXD&#10;YklJvgosT8HOHMTKnbVXlhWvpGg7Vrh5XPj4fJG1v4Mzi3gvi1iFHCnkuQZync1vweWx5PvVFTi4&#10;yM/iPC2M2EpurJxspGvo3rpQ1OHJ9rK5Svgqnm3WzC2409RjStUKZWnySMIxfGrJRXa37gQROpmO&#10;1V5tNp8i90S3C5uVWaDD/EnGbAJ+8Nh5JV6e4nWudk8XhyfbwbYzpcmhwvxO4exFJTftuMqkklW1&#10;czN4vUYn7eRXki2XVrjOD3wBt7tlY2lKoFZZ6fPHuLGu+hdzgmEYuyU3+HsvoVMeYga/zrWDJgT4&#10;Zdjyzx9GK4l+z3wHjEv2tguydWNV27hiesVVLSY59l8ddJGTV4H+IfB5+88FcXuLyaoQtWUwKw6z&#10;w+lzxqi6PkZw5fJMsfGrx/4AyHifhsXbCT6lhJkj9K81qfpjBJe3hmrH5HBKO/JwjXcMfbN4OuyL&#10;XiTCXrB0qgynT61ws/0/nxP28nQxrDmhuhK0zoOD+JPAXGVqV4Vi9q+le6FkT+NcTPpNRhyVJEPF&#10;OBY2lhg7ZzWjDLaVfEWQBNUSxyfaE5RNKm0uZWdlARFVNUMuuRwZGiUkJA2CQP5rUpXyQ+iRbPtp&#10;aCiqDMDpFLKPI8VwOLeQvXOJERNLtdjUJfW2YCHPUdu9FWyEqIq3SklR0nnTJA7Ib7zTipd5aR2o&#10;pJFbGl6K/pDXqOdLIkU26bZsoUoJnodqK44Idkq1x+4tEy08qeYKqZJUMltJ+H+IF8zDq3URtlKu&#10;f5zTLbRMlGRoML8UlohK1LT11zD/ABUekpC7ElwaLCPFCzuVeX5jajt8UUs8Cq0I4Ui/tOK8Out3&#10;AgkxrVSTuilxosmL1h5uW3kHvNTJNMhV8jyXUqAManrSENUKQRrzjnQQPthMdPnUpWSnSHANNFbn&#10;nTRIHEAKiPyq1fyA80mOmu1K1yA82QlObrvNRXFgPIVzP0qCUrHQRG0EUAlYpOm+80A1QoKR19gK&#10;sXKIATGqto2oASQQIB/GofQAAhIKk69qj9oC0p106VK6EfY4lAnWCY/n871JA4hCRJOw7U7dAK8t&#10;EzG9SACncT+NHYAJUI78hQARMgzt2FACfUPhGntQ+gDnTrNVgJGmoERyFACojamSAGXMMpjWmAzX&#10;F1sFMLBGwnalmrVF6SXByPHs1pjSXSTBM771Q6iqH4bSNpwfeelsnUhUnXrT40ou2Jmi9hurNXqM&#10;fKK2fyYK+SZIWgkD6Uj6LY9jT6pTptFVSLl0Vd80DOm/KqLfwWR4KW9sESSJzEzMbVFuy1fwQF4W&#10;sq10E60xbbGl4O4fUToNDUVyWxm0NOYU7EBG3UVDpKi+Mxv/AEokjQerkaRq0Wbwv9GWUzJmOtCh&#10;wR6gsYKpOoSNeYFGxlbyNjzeB5/iEyalRkittk2zwFCBCWxMxmI1pmmxHLgm2+DRokQQdaeMEJuR&#10;Y2+ClI1SNBzqViViOSJzGEpQBKB01NOscbEc7JLWHhBEiAO1WUkhNw6m1bGyRpznWk/uRbAGW07i&#10;lJtsSW07RPvQQeIf+rD4NN4vwajjO0aT5tqsqWpIiEczpzqZOUVXwxpQUo2fNt3z7R8sqdKz5gkq&#10;I1HSfauHmjtmVZIKCFoW4+FC4QEhJMlI01EiszoprgwXiXgjt9LyDmzDUZYnWYrImozdlOSKjFHn&#10;3jvCi0sLeCQoqWDEAEjr27V2dDtxwsqyqXpWzleNMC3S7dOseiYSpWgMdP5zr0+lzY8kUoswVbsq&#10;QoKuPOEFIhWUagDlW2Ud3BCXJO4evy2pP3lIhT3wSTlE6H96w6iMvgshXydO4ZunbcNP+ciAoJCS&#10;d5riyXv5NmNRi7OpcI3ocYQEAKbUrcnXTl7d6wa6fvsmUuTo3DV2l+2DaFdSoCIB6f4qrKklaN2H&#10;JGUKRtuHcSH/AIFIUE5RGXXYdeXOq8W66LYRfwbzhbEilTSVPZiAfLcUr4gd9eo/euk8cUCitxs8&#10;MuEBKQCJUmShR/t7dKzTVMfdTLBCUEpSTCiZUJ0Aqtv2lm4ksuEJAUv1EQFTp/nSkJIeN4cpTLgQ&#10;sytITlnfnqaz5sbcbRLqjgfj0XsGxRu9KyEKOsbKgflXncuF+q0zn6mb3cHdfsicN4Vxr4fouMWQ&#10;0CWykAgadfYaV9A+nMWOOlr5M/q5ZK5FX9qn7PmG45wDfow9sAtNrUgjXNpOvUfoa9vpYxcHXDM2&#10;twLNiVnkP7O2EDBrfEsLdCc6LnK01HIb69KfLJt2zBpvauTZ+Kym7XghyHzosApGxI1qqLtnRxZ1&#10;ids8bcYKcfvXVu2w1WokkyQZ1/CtPcUU5pepKygQG1mMikrywEpMHKedKlZG6kQbpv7kfIVlUCIU&#10;RqT2Hf8AellFRKpPcOI1WjzCUgKAyoSCB0Bppyt8BBUOpZASv4ZKxOXXnt26VW7ostDKfNuXBCFI&#10;SFlKCsxOus/zlVdMiMPcOhZZQtTiUpMEJUZ15be1PG0qNSuKIfl+YELRmSku6tydffppUyTKYRmp&#10;N2FeJdW6VgNhvNCEBWqu9WxjZZKxhOFXTjKiWS0UapWlUknoDVc/ayrZPocvr+6ctQEtlAKQhYjT&#10;TSfeq8S3ztleo38UU7dw63dKtri9UEbeWhXPka0PH7rK8fLpjb2IsMLDQUVjWV8s3Q1Y0kqRCnFS&#10;4EMOl5YdbhaxyAgk1VJOxtyfKLCxuPJWHxkQMsEKG/zpI2WKLQMYvWX0thtYAy+ozpm79qaCe5pi&#10;5JRk+Cutiyy0VkkGJKf1Harn9o+LakyTa4mi3Cm0eZ6gAAExl137VXst8lkcqjHg2PCqH7u2Fr6F&#10;K1QmVxB6/T86qyxURk3PkN/B7t65NiWQlZUcpOgkc/alxxK5KRl/ubyH15Xph0kCI021+dXS4RSk&#10;O2tq996zONnMAUlSTIH+aqclsaF227NNZ2QtcKdbu5RlMhpA010j8Pzq+FLHyNjjKMWRsEumnkOv&#10;obzFByhIG5B1jrQ0mi/GpNlbxXdeRdLuCCAoZpEAnvpWeEXZORU7KGzdfuHVNpEr0ICzsDTzi2VQ&#10;tkvFMyGvKQpQUG9VAiNP1qIrkmaSdES3YKvLH3j0aeYSNVmrdvAmx3R0TwztENWAUsLCSVFIG2Y8&#10;iTXmPLzrIl1RYqqjU2VuhNxnQpCSRCiU5vV2rzeR2GPgfZJYWGfMABX7Zqr5L4vi2SWlBbimmFJX&#10;lV8QmJjYE/zWnbdUI3bF5PPaSSCn0jOpOuTWq64E4bJf3grY80Z9tFaa1Q630WSX9OwNXD1u2FLJ&#10;ykj1AaSetM1ZTF0x9qXVJ8oJQmZPqO/XqDVcG7djqh23ecS+H0vOKU2QpJJE+xpZNl0eHZd4jOOW&#10;XnISQWxOYbz/ADpV2ngy7UZd6RlVYKy0XVJSoOJWVZwuZ6x0PUVujOSlRlhHjkjhLjgSm5SBnRqm&#10;DKk9xtVqklIlpMj4lYMqs1JNorVPpQCNB251dDNU0kxVExeMWFzbXXlss+hI1zKjMDt+1deLbRTP&#10;2vgXYYopDzdqWW5ToCtWgO8E/l71ux5Z0kh1Lii4ucy1Ei3SoojPnESOXeKu3MmSTHbs/wBNdutO&#10;VRIhRP0imvgHwxZSS3CHtckARAmoSbl2WDzC0hedSxP9oAIkj8KGnZCRKtLptTAQsqBLYMf7hPbb&#10;2onzEndxR0z7PPGI4Y4yw+7NwEhx8IKBtE8+vb2ryP1RolrPGzi0d3xGWOPKv7n0I4Pxdm8s2bm3&#10;UCpxoFPqg9zX4218v03k8mNv54PquCSniTI3jpwTaeInhvd4WUBToblMp9Wg5fKvWfRXlf8ALfNw&#10;yJ9mDyekWs0ssbXweXvCDwwtcKxt03b7YUw+AjMn4EbQOgn86/Wen8hj1uNSifLP0ctNkan8HpTh&#10;O0sGcIy2qUqC90kDbefr+dTPLvlx8HSxzUo8DF/Y/dc74G/qEJ5TE1Q3bElKzE8dtIS395bWZWY8&#10;tI0B5nuI0poud0ZMvKOO+LfHFhw7grybd9to6FUHMrTp0O31rXDE8kqK9y2cM8XeLvGd1xrizzpe&#10;K0JdOcrdkAk8h15k16rS6RYMCf5OXlzrJaMM6y2ULccKFBv1ZUidtKlwUuROooiXQdMLaUgHYKI0&#10;A/4pZRaXAv3EF4XFmuF3BUSdgmNR/io4iqohWn2argjxAucLcaYunASVBOUq/tnn0E7Vg1uljkW5&#10;dm7T6uWPIrOrcN8R4fiKC5bPJKVJKYI3VM7/AL15jVY3Hij0UM8MsbTNBZ4ndKT5Dd3nbLcpDYBI&#10;668o6iuPlg9xbHJK6subLia5aUltlzZcjNqoGPi+n5zTrDa5N2PVONI13DPH33S8QwLhDpCoOZcE&#10;dNRzrFqoOMbijo4dbDHPnk6Zwt4pWaFttruBBRmIUrmdh2NYYaaeW2+Dpf5hCZtrLxDYV5bSjuuV&#10;KDg0Mc/5zpPTzxdVwNLVx2k+38RLZKCpLiSNc2cgmT3PP8NKtgp1yUZNWm+CM/4m5EoUy/6sxgZ/&#10;5Jq7Y10YlrHZFuPEdx0hX3kQvUAqgQeetJs3voWWok/kca44tVIOS+Uj1EEKInN2NWfpoqmL6u7s&#10;ZPGLASXHLhZWCTCFZhA3Pb/FaYY8nSM+SaTFN8Y2i8zn30kbAhvbpJHX9avjp53yQ2lyVvEfiPZ2&#10;7QacfypyELMgZh1it+LRTkrRjz6qKVV0cd8UfGe2tG1oZczScuQqkk9R1FdjxXj8+fL/AAjnanyu&#10;LTYXZwHiy6x3HnHLtu4Ug3Cz5YzZhvrp10/GvdQ03p4FE8BqMss2ZyXyZTEcFv7N4qviHVAgoIGX&#10;/moWGUZWynI0kS8KZtLpwly2DecQCpPPvW/GkxcUlubL204YuWHErtHf6gIczo27j3q6WF17Tfim&#10;maHAeO8a4YeghYQpJ3Jyz1H7UaaOTHkcrMHkowlGnx/Y7b4Y+LmB8Q2qGsVaQ4lUAOHRSTEmf3rt&#10;YcubKrZkwYIvE5LlHafBTwDT418RN4XYWpXbB0F5wAQkbgHrpNZ9bqVo47pEYNG9RmqK4PoL4T+G&#10;3DvhFwwxwxwrhzLTgQPPeSn1LPUmvF6zXZdXO30ev02kxabHUTRvNPOrlwgwI7msK6Lmkht1YZWl&#10;qDmUmdCNuhpX2WU9oaykZSoxCSCCdfb3pG+SYrgYfXcNI8th2EH1FKP1qiTtlvDRGTeOtOELUSlR&#10;MkmkdtEqNpi2L24ylVrC5TJA5VTKZXueMveFvFPFuGbwMJeW63uWSZTHP2NY8uNSfA6lGT5OzcCe&#10;J2A8WWybU3g80x/Rc3nsedcXU6OGSV0NDLPHK1yiq8Xfs2eG3jHapVxPw3aXbjPqbceYSVoPuRWO&#10;L1ukneOTotzxwazF6eRdh+Ef2afB3AFt2bnD1la3DYypS2wlIUO0V7Hx3m5ZMe2UuUeRzfR/itNm&#10;eaOJNv5o7Vg/h/wngtulmzw9oJAgekVvlq5zd2Xww4scdsYpFoBYWYytoQkdk1U8ra5ZZT4Id7xB&#10;ZWoJLyYA3mqJZscQ9OzOY94qYNhgVN0glMzBrHk1yjxE0YsO6NownEnj2hvM3apVPasstVmn0XQ0&#10;3FnP+KfG69W2XFXuTcxI0FIpZcj5ZZHBjT5OP+I/2kMPwtCnL++U4eQcckT7VetHnyr+BskIQe6E&#10;eTjnHP20XLS2cRgduQpKZCiIJjoK04tBlxcyfBGXNLDj3SdHDsY+3N4u4vxNbYRYqYbbfu22/N82&#10;VJSVAaaa/Ou747x+my54ylL5MObyOqlp5pS+GfVrBcFxb/sDAbx51Trj2GNquD/uUUAmvTYHCGWU&#10;V8M+SeThPK4y/K5KxHBxxC2sGUlTgLylOeqDAPKuqs+1tnmv0TkoRXPPJIurFIZxNlKcqCQnMUxt&#10;3pFO3Fl2SEFHIlwVXF9laYdZWDqrQOBtIW4kHYjnV+nlKTkc/XQhCONrmuzHeK+I4e8jB8PvbdLh&#10;dd89TB1kbCtXjoyc8kl8I4H1JlxbdPGXNu6OTeKOL2fB1ljfH6rNDblpaFNky4YQCB6R9TWvDGeo&#10;zRxfl8mDyWbH43xuTVRjzGL2r/scB8P/ABB47etMQ4n/ANTStCngjyyYBKtSB21Heu9rsOFQjjSP&#10;mXhddr8nq6mUrdpV133/AKdFL9oPxcxy4VhfCqbYOqLYuXIV6SpWgEbnTnU+J06g5ZP9B/qDN+vh&#10;HDN0o+5/3aZPYxHizh3D2LvMT9ywwKclB9Mo2H1rDkWPLqWvzL/yThlm0mii/iMP9uOjjfAmC4/x&#10;Djz9wh1UtJccW4sQD1mf5Jrq5JrHC2cyeHHmUcOOrq/7JGi8SA9hHhRh9o6R5isQJJI02MADpWTT&#10;x3aqUvijqvFKOgxY5Ppt/wDD/wDkg8K4Pc3uDW7yGShAV6sqY3P51ty0uDzOXFlyaibgrSaVkXE7&#10;TErzxEWlVqSs3KWwUjRMaAe37U2HGoYuuDVnyvJgkpP3W1X83X+5ucQbxFnCcTu8TUFNJtlNJWEa&#10;knQafp2rmqEHkio93ZqxajWyU/1UvZtcV/4Mh4W4SzbPP37ailaQhLbS0TnlW4nmK36nFGWKih6z&#10;Jj1EZRatf+aRfeOWHNu2uC2OYHKyt1ZMAamAD0On41R47DW5r8nT8rq5epjvvb/3f/3Gn4Fww4fh&#10;NhYJTpb24K0nSJ1isOujed/3o6niMtaSL/hv/fk5hwrg17xR4kvP26Vx99U+VFMwkSTPzH412ZOO&#10;LRu/g42BT1uWEYrl8v8Ajm//ALv7m58T1q4d8MrhbbYSi7fbbkj/AOqP5Vy9FH1dX/Y7Pksbx6SM&#10;K+5r/jn/AMFD4Ym/uOGEttNr8kYl5q1JGsBIiOvKn8lFLP8A6FXjYzeGUF1u5/2RUeLmKYli/igj&#10;CbMOHyLVltLaBr1g9/V+la/Haf09PufzyZvJenknJuPKqP8AL4/+XRo7HEMY4Ew/FMRu0nz/APT3&#10;A2DzOgk9hJqHGGpyJLq7DHDL4zTOM+HJJf70v+LI1ti1054YcOoU2ny7u4ffVA9WbME/gB+NaoQU&#10;sv8Aav8A5PLa3TPBNpPi2/8AXiP/AI/5ZmsLxOzxDixy6bbUVNLWZIgiAR+taXvS/gfPgy4fHqL+&#10;aNG5hGHnhi3TdKSPvTpuEo56aAHpsaTC90ufgxy1Oox1GPXP/wAf/JacC4Ja4tjzNgvKG2W1PP8A&#10;p5DX6UmqyPFjtfP/AJLPHaT9fqWpvhK/9EFgd+3YtYhcJbEvNFlTkbKWdPw/KjUY90Yr8cleig3i&#10;mn/9ml/qZP7Z3GS8D4Cb4bwl1tK28LShSk6rQVpjU8/SIFc7TtwxZJ/Ls9p4PTY9T5rBia9uJL/f&#10;h03/ABwebfA6+LbLqRMKIAynWIrNKS28HufqnEnKLOicTcTXNgLRK3StCWz5YCojXUd96r9Vw5R5&#10;HR6X9QpJ/HBtuAeJWvvXmXxKkG0UqEufEAnYdT2pcq3Jf6HOx4VgzybfFMi+H/FOHKxtyzQR5vkO&#10;JST1Own5U2XG5YrNek0+TBnjOXUlS/uaHjR/D1cFWuJXSM4F1KUuDQEiBMax27Vm08mtRSOtqdPe&#10;li+mn2dD8Ob+0xnDLBLBTCWwfObMADqQOU15DzWk/qSk+Gfe/o7WXo8cE74XJ0bhPhS6xPFE2LN8&#10;p0FcrVlykkmvnus0cnz8H3XR62OPEors9F+HfCjGEYei0t2fQ2OZ/u5k1yHjSdFuXLkyZNzZ1LhS&#10;28plI8rVAkTzmsmp5VGrF0am2DYSATGmvUVzpdm/GgXL4bbCFR7iqJUaYlBjmJobSVKcSNDOlI20&#10;i6MU0YHijG0gFtt3f+8jT2pscWaIJRdGAxfEFF5eckZZgp5+9a7W2jUkkimW+HHilRmVbE7ilaM7&#10;fJPs20KAcUggc0JqiTaYlolj4AD8Mn5UrdiEXEX1sICgQn+mDIHKqpuSQ6oyfE2J5FKcCySR6UrV&#10;GvWPapwrc+Q6MHxFfPeX93bACspUUgbn3q+UElwSYjHX7hbi2mX1TmMqGmUxV8FcbEm66KG/bzqC&#10;XFZZTBSREHlJ/m1DQkn8DFy6kuBvzoOQQlJgT+v+aql2LZV3insxShslKNQFGQetEasrK+7uFJR6&#10;HCoZgVJUJA+f83q5K2S5UuCqdcLqsynFQNEKjRI6fzrVjRW3ZBvhqVhIA5IJ/u7VCaK27K26Xbvk&#10;gFQcQZIy9tu9XxaaK20ysfWXUFLKQoCNFjT/AJqXfwQmVlz5biStZWQlzadD27VbDoGQHVFshc/C&#10;oyCqBtt3q1Oisr7i5Vc/1NGIEhCTA021p0+BG+LIbKWEtKC9FFRUoqnnyqP5K48gW6VM+W2EapEg&#10;8hyqG3ZEhj7wlLK3XAtavMkoSYMxyHOmVsWPKIbr8OEgLhUAqUcwParVQ8UhhxwLldurIVAn0jls&#10;RTpcdjSGUi0VDKQoqCZWobTNQ+yl8MUA0ytTLISETvO/y51ZG6Ek1RITbqP9VagrM2ch20n9o+lI&#10;RXAabdxgqS6kgqiYIAUB19xH0pfduQiTTHiTP9NwA5gYJ3Ttryq2lRc/7jItyPMKQknzDlQFAQex&#10;50PohcoUm084JQ44MyogzCvrSMZKx9plTK5fKQSAFKTrz5VCXPIdEwNoKVKXCQRBUlMmeg6VEkOA&#10;AtKSS4fh1UD8I/Q0q/JLocLaG0JCG/LSdXFgaq6a8jTxTslcIIhTiJWVEkZTPPofbvTKhhryVqK0&#10;qTIQrMVxv1/ClabZFCwwooKAofCfWn/byn9qH0D6A6HG2jnSFFOpSNAod4qW6QvAr7slKRlzAk6B&#10;XLSRS9ohci2rZKm0tOCVTJSnU6fz8aTuI0UmxbToaW42pGYpiY/n4UiLkvgPy3YSh1SSkGQqJIT7&#10;VZSInx2SU2yWnAspTqkqGblSNCUOW7bjTgCNQkyABOYdj1qBkmhy8t3AvKpkAn+5BiKrDpMi3tqG&#10;mC22k5Cr4UnXXmKsj/BEurK9dutHrXBJVrm7VdEpcX2C1YKlrUhIJA+LknrPSiRJZ2Fo02rzW0gJ&#10;cGXeRJG81W2HTstsKtXQ2hCm0kJVIKOvX2pH0WwTrkubewKkKXCEkGQlP9vOjhFjgmPXDSNFllMg&#10;ykRuTyp0k0EqG7mzzKBaPpSkHQ6g/lSk02Q7hpSmEpLU7gGNY7ipXYklSIDaHCo+cM3p0UeQnpTl&#10;UhYCpCCMoVr8A2iPpU8CjuHoKAAMqYBBKxoe80fIGiwt8gJSc2RJKSE7DT8qiSKpM1uAvJLYQpwK&#10;OUZRniSOf0rL1Itimki+t33EGFPApSJzhOmb2pg6LizZSoKCEQmZTlXGU86plRbBlthymVBQzZpU&#10;AciBKv8AP7VVJouUnZdYey6lPltBBElQHb/nlTLovUbXBoMGK2WQt2QJ1IO3vVc0pMVqi/s3kZc0&#10;ZAdiNCTvNQo0U0witVwA+lUZNMw0FOlZD7IrwQ0rN5Z9aZWoxqelWLsgrbjKlwpVISZKVa+ntTXw&#10;Q2rKXGWgppxpQAUpIhQ/t5j2qlt7xZ040ZDiGyS+PJBhAMiVc+hNX79sTP6fNI5dxzhSG1r0APxJ&#10;Kkztp9OVX4JU7KpRpnFePsKVq42nIACnyidVyeVb4xc5GdwbOW8U4S2grdZRKEmMyuRPIdTp+NaI&#10;x2qglFKJlnLRlbiYC0kASBuTHekZU9o35KikP6wRERoVc6QRIcRnWkKaB29eY7jvSLa3ZY3/AE+C&#10;Ql4trGdAlGgyGc09TS9yEg7RY2r60W+b+4K0A5+55iqZ8FqdE9lQQUvtISE55JA1JjpWZy/BY2mX&#10;VipwW2RS1FKTrJ25xSKqKGqLWwdU46G7hRAGmo1Ajf2pZVRMU/kt7RJcbDZWoJKhlUgfh8xUwVIR&#10;Wm0ywtGkvZUoIQEylAUZAj9TTORbH+BkkfeVaLU4oQnrJ/CpT4Ib5FJYQh6XAqQqCEK1P/sf5zqN&#10;zsKuRNtGGmB5TY3MpUsflSjcJCnnEMylapAbCSUjkTt71KTqyEii4nsEvWbzbgLOYH1kTz/HX86v&#10;08qGp7bOQ3jRw/HfvDoVnbUSMgjOZjStkmYq5o7RwDdhyxaLqEKzJyQFxA/9Y/Gs6lJKjbj5hYXF&#10;ybRF+pSUpbiCmQYUOVULhkySJfD61OEIDIUEmCoEDJpv7dqZyaXBEUV3FzH9QXLTZVlB0SoEHr+F&#10;W4Zz+SJpfByHi9lwrX5DMoSnKTGhM7zvp1rVFpmPLuZXYeSFBBUoZYj1RJA603t3iLrk1WCC4SoK&#10;QEqCwElJWTGkzW/Ek1wX4rUzvv2IfC+78TPFbBuFk2DilXd+22goTvKpAPLvHKK9T4vFDT4JZMnw&#10;j1vjpQwaHJOX44P0X+HfCmHeHPh5hnCNmjIzh1khkCdoAH514TXZ5Zs0pv8AJ5GDllm5P5Ml4huB&#10;zGzcBz0NNS0Msgn2rJhk2uTWklAz+K8XNWZubXEJzJSny8qd9NTpVkPuBY7jwW3h3cfeCypLpLa1&#10;IKJG4qzKkNLhHXLRpKWgANulU3Zl3NkHFilpb124dAiBVUkqLIW6R5z8RbW1xjEFXd068lLjiipA&#10;5mdNOdVxSiuTt4ZOPCInC9g7w25cu3FgHEPPIU0hsxl5T2NN8jTl6rOkeFVq06h/EHrEpdXcKBUv&#10;cAbA1DTRiztrJtNdeIaabKso30gVVk4QkVbKpdom5KiSuJ3FVJWX2khpeH+VmWVSd461LjxY8ZlF&#10;igucUvU2aPhQgyAYJrPLc5IvW1RsrrqwVY4Y4242lKm8yYI5nnVGWLUeRou5nKOPsSZwdDlznc19&#10;K8pAyn9RWXYpcHWxxtHC+KsXVeOq8+2QWlrJblRnPtH850kcex8F08kmqOPeL1zd2uJnJBHkpCwB&#10;KwSY/KavwqkUW0R+C7g2jZfbSUqSAnyHEaaj8SdKWToG7Rq7pprCOEL7GLlSVOkS4rtoABVLpx4G&#10;hJHHsWvkXWIvpS4PU4Aw3Og2n3k/KtW3bBUTKSBj+K3dlg33V5eV1z0eWgAFKZ5HmI6UsIKWSytS&#10;ox+IYicPdew5sZQtoqWUggEgfCJ20q6TSZMUn2c84rx37/fpacuU5ErGQIElR7/zvVmKDhK2+ynI&#10;kpkHDHFXTTqE3DaxORRJiDzB6/4q++LK5sgcVrtgoWQuIWlOYoSPhUDz5D9qjFe6xZcGXYxJNxiS&#10;sMRbpbbcSFFSkEgqE/h2FaZdWU7nuozGN3Fs9dLS04pWQnOM3xHv0jtVuBUhX8lZjl40rC02VyMy&#10;EoGVWSSqTIHbrWhy+Cr9pQ3LinXBalwa/EvcgdCRvVqa+TNJfkl/c7V9tLYu0lCCA2E7xPPpStrc&#10;T1At0G2YayOOqEtwlaZ1E/lVTtyGso8WvEC4UlKklsJJOuntrzq4pkyPYtust5gtSi6IUMuwnTXl&#10;S5HbGxl5aPsWduFMsrUd1SAADGwPOkk3tLIpKTKzGbtaMMeuWiUrUolKjzEcuk0+JNg2ZnD3zeup&#10;dtQUrMlSV7TWiPZV2zW4PZ+khJIcDRKBEn69aiX4DadCvsNGHcFDPbgfe2AoBaJzGOQG2tCVssS9&#10;hyy6aYOIpz5hESQdCTy71fSGb6LW6tXEWiGW0qQFQoq3iDSNJCbrmWHD2CN3N0XXbVKEtkkcsyj0&#10;/eiWTbGkEnG0dS4YwUN4cLt9ISpTBUkp1BMa9yK5ueTbLYcsyfFF8w5cOuJeBJTEEwkD9/2q/FHg&#10;dtJGcuELUypxxUZWZCiJ1nmP17VZJtFL5RWuhTbNy1cobDiU6ZiQROxTG+/OojNsrlFGf4gX5TqW&#10;3m1ayAT/AHada24kmiibozt0h524HrSlKYkr68o7fvVxmkm2C0dUh5ZYLYyglcTJ/aq2xEuSLeMv&#10;uyoLKgmf7Yk9/wCcqe0PQ5Y2ijbB8W4MohM/2nrH83qVYJ7fgjl1vOWnFKASowQdZ5j/ADVE/uLG&#10;7iNsWbs+eq1B1Pl5zz2j9aePL4KmPu4cWLfO+AtISc2QafWopMF0IuCRZpcYyBGWQNiOkmrYOKY7&#10;aq0ULlyH7nIAmVA5lxuRV25UG6LYxchBgpIUtPNZka/nVcXwRS7ItvbLuVLL7pX6tEoRGUfzWKex&#10;Gk5cFpb4fcrw1Ss6CsaJWr4iORHeqmrYrjJ9k62WsIcUpCVBEFXqggdKlK0OpNxJFheXL76i0Ahv&#10;MnNnSJj9T+9VPsti2T1oJVIBShawr4QCOWs0q7LdyvgZTbf1szQEj0glMafLarEyIyolNWX3dsOt&#10;5Uq1zSdv070UkTaG7xBefS3cBJTMk855VWncqFm6iOYXhhtnzdKAWCopIkzNW7WuRFGuR83K2rtb&#10;DqMy1o9Pcd4/mtPEXcrol2rKXkNQkoXyUpQ0PUxvVf7iuVqSSAmwDZzFeb1ElQMJX8qtSLVFRRJw&#10;5trzUl2VNeUYQoZQPnvM0S+0Thsq79g3L6XlKSptOpRObQcoqiK+CNiuxVswv70VqIXBK0jL+Han&#10;j2OlcqKPH7y5eunQ7oBJTMEAdv5zpIykpULK4yKi3uELSENqVCgCUwY9qvy7Yx9o1+3gSlyzTcBD&#10;DhS4kwqdY7j5flUwXu5K39xf8H35tLvz3GlKSVkIXngq0pJJsdptHRGlW11Zt4qw6jynRBSDPrGh&#10;Seh71kkxocnQ/Ci7KlBlakhZB8tZIAI0zf8AzRiPpVCV9l04OTR19WB2WKOM217ceSFISpxJaiY/&#10;n41Y8UVyLDD6bKTjnwIFxhisQwR8KWAVqb3gzvO/zqca2yLoZYx9sjlruAXWCPKFww55zbgBX5mg&#10;HYRr71qfKLm7jwb/AMMfEPh6yV/23xdZhy1uF5k3K0AKSvrJmPyquqRnyJy5ia/iDgzh8Yg1c8O3&#10;iLqyuAnzLcQlRJ0zAmR8h1psePe6Fg8jXPYy39nvEnbdd8yUpAXPlkhSUjkCmZ251VNKE6DJmyJ0&#10;iox3wj4pS23bMo89KQfKaadVBj31jtQttjrNGMeSVwfwNxM235tzhl+ptMjMkggkR8wBVqklwJvj&#10;OVnTeAPD4XryF3lndlOTM4ryjMdPflVm1TlwE5wceGdrPCfD/wDpjNjhPh7cNOMoCXHgiCsHmSdJ&#10;71qhNJUjJGUlK2za+GP2VOJeL8ObuHstqyXCciiTp1iatnN46M+o1/pr2qzuHhnwLhnhChIxy1Jy&#10;nK2XFiFdBUOamrXZyHLLnbfydDVxNgvEgYVYLT5p0DTZASCOZFZZYpXZs08dmP3Gn4VwVu+ZdN07&#10;ASBKXE6T2NJOMUkU5WtxPZwS3++Bm3ZylX96U8qWERnBKFlhf8L3NijzXSkpUdFAVY2l2UxuTOdc&#10;YeCFhxI6u9RduNOOLzf0zl166bU8Mu1cmpzmobTF8R+E+K2GGOtOXzjrqG8odU4VSnprr/xT4818&#10;UNHLNNWRsOwrGcA4WXeKxU2rRBUUo1WmOc6RttT6iUMioeMlLUDeEcbN27Lb2PXnnW7yZQ/lk5uh&#10;jrXLz4Nr4Ohk2xNRw9xrhGIpXZWVvDjaMyVrVE/5q/Dp5OJgzrar/J0Pw343ZeULS8tkoUICVDQK&#10;qyWCS5RzpJbjq/DV7bvL8kPJIMRBqVY0rcbKvxU8EuDPFWw+6Y8ypDgkNXDKoUn50RlsGx6rPiVR&#10;Z564+/6edzcJXc8K46w+VKP9G5bhRA5T1qFkx9tHTxeXyw4lFUcT4s+w1x1hOJm3PCj76ju4wzIA&#10;6SNPnWvA1ljaaRc/J4GyFcfYN8QnyojC2WiTq088lJAqxTx1yx/8zhHmjCeJv2NvFLhpZW/wm44l&#10;IzByzcDgIjcjfas0nHux1rsOfjo89+IPA95gAuLW+svIV5ZSpLnpJAM6AjU0fp5ShuTNf6Rzw7zi&#10;vE2GLU+4lsqyKAOYq2g7e/507g4xMyjSM+E/dbiHVJHlOEEJO53k9udUS4IpD6LhaWUlaR5h1Urc&#10;kf7v8VVN8Ey56JtpdPQXiuEEBSAoTPUk9OlZv3cirgkPX6HmgQpZyrgKCoIMfl+VPJIWauFob++v&#10;ZFW7gbyFQMIWdBz151XtRn6JyHn1ku2y1IREImIj8wTUyJimmxKLly3SllWZajJSykgFRPOqm6DY&#10;m7JeGX1wtAuClTT6Vk5EagAdD7VHaBdk5m6unrhKwc5S75jqHXD6xEaVBbFXImv4m4yop89aUGdN&#10;85OnOmpFrSJjGNXdqsrbf9KxlS4oTEDTXepcIyGjNx5FDjK8CUIXcw43orICqD1pZ6eDRVlybo0W&#10;tnxZc52nVuBSU6FAXoR1HftWL0nifBOGKhyOO+IhU8llxAakhKlZ5BG89AalKuy71WyRb+I62k5E&#10;sqcUXQQVLjbcnseQqt6f1H+BfWbVE+z8Q0Bo5miCV5gEOerTbXpMEVEtFcqIUnTLbCPEm2hVw+hS&#10;nHEjMptZJj+flSvRyi+CyGRdFmvxYt22/wCo4pAAAzGCANgNpNL+nlF8l3qpIP8A7/wTEVhpwpfB&#10;VlALIgECSD++1EtPkq0LLJFuiSvEOEMU/p33D9qpM6ltIA/+anTSsihni7VoiSi0VGIcN+DGKuFl&#10;3AbfzFKj+kuDHzEU969R/go9PHZEuPs8+GGNJFswgWxVGVJIK45yYimi82NbmyG49FFjP2JOAsSe&#10;85nH1BYGWXGjAPuI1q+GtpFTWOXCTMjxJ9gnC1IW5hmKsuKB/pZVGARuINW49e3LkaOl3L7jB459&#10;hXxAsFZ7OzaUhM5EJBMqOu/StkvK4IcCPT54MyPEf2S/EHC3M93w+oFsggtIK4PflRHyOCfKKf0+&#10;ocjPYh4DcaYeoKXhLqkpXshjc7xHIUfrMLSLfSyxXKKG78LuK2HPKucLfShAzICANj3pnrMM3V8i&#10;vgrrrh3F7dbjjeFOpZTCcob0Omonn1q6OSLK9ysrbjCMTRCHbf1A55Sgp0PLvTepBvsZrbLkSzhl&#10;8l7zbm2VMgIX09qsc4rhMncrE31mlxKkPj+3RwaCPn3o33EJU4kC7we8uFgXDYRlOqsslPPrt3FH&#10;wZ3GTJDSbsICnjcZEj+n5qtVJ5KB+tRDkrS5E+bfMXKoWpKir+mHPhUN5pm2lRe20PYdjVyh9fxG&#10;QMylEwD7naamLd0W45LkmPcaXLQCGwskphIJPpH6kda0bLB5OKJbXE90iwUs3IUpuIy8zuFfWo2N&#10;y5LMbuNjttxksBxC7lavNcCic8FOnXpPKrXjbRMvsofd4+WoA+ZBAOcuaz1io9JNcooWROVE3BuM&#10;UWxbKMi3EhRyunQTt71neBWWxjGL3Fr/AN8MtLQ3/qB81RCiltY0nlFVvFF8MZbpdEpnjovJ8sIb&#10;bSifMZSdZOomqJ4Ix5GVilcQNXKQhKhlUrIhRGwiTr9frVfp1yRJSXIuyxZli1VbsOtqVmLq1GDz&#10;5fznUqMmwuoAGIPXbybtNuNPUc6RlV9asyRkZoZJS7GxjNglX3a5dDaAolKQJ1nUR0qVinXA9OK3&#10;MUziNsl0ohtOZS0rWCFIWI00Gx2irFCVFuJiTi9krDUPyS4JSpLcjKffkPeJqvY3Iuck0MuuoXbE&#10;tqLSlxlOWc3XQc6iuTNN8iGQEuhu7yrUI8xKtldhFK17ildiUm9+8KvBdeUpC8qDAIB5Agcq0ReN&#10;Rprsf9vAFqWX/JW8y6tshJCAYOk/zpUSUVLglVQ2G1hKiUoTIC0q235AdKr7ZCv5ApWZHkItGkOp&#10;bhcnTN39xTJe0sl/0wWzFw4Q44oBtRlxyIIO2nsYq1dDdxTG3bZpm6QvMoqU6StSk+gGNieh3+VR&#10;La+CqKcWJew5wNB9L0kKP/kXoU9RWeCW+n0XKTWFkS6wth69WsOqzO6JeTpm6d4qnGtsmzPfNjje&#10;D2rLoQtmQE5/UJCo5A8/wohKUrs1QtoW1g6LlohduEpSuUSBBncfqKdwaM0o7mxm3w60DiwGvJCW&#10;TlnXOQOm+1OoMfGqQlLIt3fPS7CkN5isJ0T6ec8u1WemlE0ykxIbbyuXBbXIQISnZIPPWodopfQ2&#10;hB8yb3zlJzym3bJVlMdZ0neaPQxxl6lcsthke2mJDaFOufdbvyysSouSZiNv57VTnxJr+5W8kk6F&#10;K+9ulKfvaUrKjOVUAR2/m9Ufo8eRcomObJ+QIVia7ouZ1oygpUVrkT/6ij9DiXKLVny3yxs/6iHi&#10;7ZvqUSmFJSrQHtO4n86mGhg2WrPlXTHXr/E3VK+74ooKIJyLX6htoOVPDQ4raa4JepyX9w/YYvjC&#10;NG8SuLdMSf6syOw796on4/Sr9iLMWfIunROt+O+O8BeQzZ8T3aApPmZvN3Uf7SKoj4rQZJ+7GmaP&#10;1mfG/uL3CvHrxNwthSjxOFhKIRPSdo9+XSvP6/6O8Tqcjk4UTDymoj8mnwj7YfijYth1dklQTlSl&#10;TaSkidJ9q5WX/Drwc3vUaZqh5nVLk12D/b64iwp9pS7dY9WVTUwVK6xtHv0rkZ/8NsGRVCKN3/qP&#10;Z9xs8O/6h1m67/8AEtBpfwQpIMH3nauJl/w2eGfvx2v4osj9SY5OkzV4H/1DuFGX0h3FmSFE5kQV&#10;SewAge5rzmu/wu1OfNcYpQ/tyb8X1JpYtR7ZrcE+2vwBfKGTEkpDoCgQsEEcwZ2n9K8jrf8ADPUY&#10;Mso44ujqrzGncDU2P2leAsYWkMY20FL0QkOp1HMyOfavM+Q+hvKYfdCDdBHyemm6st7bxA4WvYuD&#10;iSYmWw2ZPTXpWTR/TGvh7skaf4NH6nFNdki4xLCrtgn7xnU5sSoDWdRvAFacmmnp8ixzTsobTfDK&#10;q/sbe/nym2hMtlOWTJEHsapqcsvHC/A8YmZ4i4QRZu5HUiSzCAlEACd4G9bcOrnpdQl/YrzxajyZ&#10;HiXhC6YYUtpgypMeg6meY/avc4NRilFOzClczJ43YXliti0LENpT61uGJVEnTmY59q0/qovJVj5M&#10;dqyouMQxW0t2WEylJJCkNQHSvl8/2rVDURy466ZleC+CxwbxDxLDfVco81LTELDjcLB6nqe5q7Lp&#10;1kw+4WL9N/mjoXCPihh+Iehi68hQShSm3DlUiRv6dI9q8Pqfp/Jq8zmm6T/BZHUfg6twv4g21201&#10;cfeA4pKBnSV+lSR1PLWk1Gi/T49s+EdDT5Fkhcmaqw4hYebQtC0wpR9AOh6+3tXHlj2Pgvj/AAWz&#10;d6LtkrSUBxOvVJ7b6VTO4rkKpkHEGWblpY8pS1HQ7A/5FYp1OYj7Ke+w/I8q5caEq9UAwemw0Het&#10;0JOCsiPLK6/sHVSwPjziREDXWT8q1SzJLktaoqvuCLVRY8xaklZgjl1+dNjwJR3JlToYufLcdyJB&#10;yZYInUR05U8mlJK+ytEW5CoKWVFQKQhQbVAHsauqd+1X/wAENkG4vmWWltLdCChvKZkk9o6VsxYF&#10;dz4ZTKe0qbi6W08p3M2vy0kJDm4A0kfWuvjx+3srjltuzNYtcBt5bqySoo0a2np7D9q7mihuhVWS&#10;5GVxEoauMtw+paymVHKrTtpvXUjpYyV0UnB20IDcxvX7Gps+TxdoQogriI60yi+yrI/dQ8q1cCc6&#10;JPcVJRqFk9Pgby3CXpUCBzrRCjhRhqFl56JzKktupUjQzRPlHahwjd8JhF00lDipkRrXNyRW4a0T&#10;sS4Ts2XzcqA2q7FkpUUNRcrKPHGbe3YKs221bccrIzyrGYjGFJcUo6ROlPNpMzYZxkuSss7dSlKU&#10;oekdRtRabNLZc4RYC5TlB1BolKhmoss8RQq0ssvl8tahO2a8bioUkY3F0LXepWhuNdazahyM8scX&#10;Ozuv2E7a9d8ZcO8hwgFwZo6TWLPUdLJyLNRL7Uvyfe37ORQxwpashUkNJ/KvnuS97PWY/wDoI6sg&#10;kj36VXHora+BYEnTnzpl2LIGoJ7jpUCgKgQQedTTJXYhSonWO1QTX4ELc1gUj7JSobW4kHNO25qU&#10;ya+BtT6dgfaotfBNCVXAT6Zg96RySJ/cV2N8QW+E2C7x5YCUp3PM1EeWOk2zh/GnETmOYk7ePvc9&#10;ulaIRqNGiMdnJjsdxazw2zcvbtwJbZQVKWdqtxYpTlSLV73wjyL4i8UYl9ojxXOB2KD/AKZYq0UF&#10;enLzUa+lfTXgv0//ALnJ/sPl1OLT4nH5Z3nw/wCGMO4ewe3w60ShIQ0AIEV6mX3WefeeVV8M1aWj&#10;bpBDMgiRFMnZmJLagEn+nkVtUMRcsAAyGfpSktMZftAsHM0DNDVgpMjLwcNoKmiRm5VEUosZ5HLs&#10;jG2xBhRUlZIq64slyTQ25iF3bpJdZNDhH4Khy2xplbfq07GkljofbxY75ttdtwrUd6iNp8CtUNv4&#10;aw8Eo/tTyGlXLI4i2hm7wJ29daS27laQdU9ahZUlfyPGW1E+5K7OxKmmcwQNB1rPJOUhU6ZF4dvb&#10;y+U49iDKWQPgP507SjGlyRl2snu2WGXjalv2zZEGSs6RSb5w6ZXsTKi98LeEsWZK2rRAKtQpAgVs&#10;h5LU4vknFihBmbxnwKyrz4U6iDqlJ0n3ro4fM8e8ecYJe1GZx3wt4qwtgvrw7MnmUbmuhg8lp8kq&#10;szyyUujOXuDv24zPIyQqIjat8ZqT4K/VjdWRsrtskKYcW3pooKj51bUZLnkdZOOC2wrjnHMJCWG7&#10;/wA0AAoDhrBl8fhzPdVFkM6iqZe4b4wqWooxaxyiYJRr+Fc/N4aS/wCmyfWh8F/Yca8LYnAReJCl&#10;CCF6RXOnodTDuIympItEt4dfWsIWlaSo+mc01iyYuakiH7lyZ7H/AAo4D4iSRieAtlRMBbbeUj6V&#10;XLTQlE0YsmTHxFmQxX7MtgnNc8HY3dWLubRPmHLXOyeOxN8xTN2HyerjxJ8FP/pX2j/D9fmWWLuX&#10;tuhUBsSsEe1crV+Ex5YtRj2bYeSTj/ULTCvtYcRYO/8AceNuGHmSmAp1CTp8uVeazfSufGrNkcun&#10;y0t1G84c+0x4cY6ENLxpDKiYT5umvzrkZPD6rFztZfHGpOouzb4NxXg+JtBzD8SadSrXMhVYM2ny&#10;YvuQPHKD5LRF42BnQrORtFZdrZFCVXi1KCgICvinSKWuCvkRcvlQE/CN6mqRK5Itw6AtKlTm5A0w&#10;j7GTdlKoUNTrIFVtcllIj3dyQJUmVHYg00VfAJERjiHhxy8VY3vENqzcN7tuPAQT1ocWWvHLZaHb&#10;3zbYh1q9ZdQUzLKgqZ5zSNOLtlPL+By2vPOBhwyOnWrV0TPodGIPNugpUDJ3HOobEtlpZcT4hYJC&#10;hfLBGmUHaoq+hdqb5NFhXiTfMNoDnqnnOtRU2+X0S4Rro0OG+LqEAfeHVgaCFDn71D2pB6aSNJhX&#10;iTh90B5hTqNCk1jyPJF3FWVbL4L+x4kwq9TlRdpEciYqW5JWyHjlDsntvsrIOYRG4NWwdsRqyS24&#10;g6Tt0q4hpocQ6meXtNI7bIH0Oo/HSpuuBtrFocT3k1D7JSofQ+gCJqCQ/NT8IB0oDsV5jZGbY8iD&#10;TroRphh5Oyh79KkgBWlRjMIneokwD8xKSTUK2AtK0nkO2u1MK1Y4l2OQMVPLYbWK85Ma/nU7RaYa&#10;Xxt+FMuAAHQBmOhoAIvpmcw7UBVhG4TMTOlABKeSNQrToahh2AvIJBnc0rVDJCDdpB1I760OydqB&#10;96b3zbUX+SdtgF4mDAotgoFLxK+lbaiTGnWhyRaotnLOK7YuXRuIBGcTptWFuUps0LGkrLvhIqS0&#10;j4jA1NNJyTGmlR0HDHQpCFRqU10IZPact42iaXkpMHluDUtqgUXYwu5BO1Z3NWafTIlySsQB8ydq&#10;r3ItUeCG+zJ1P05UyaoZRZHNrIBKd+cUcUOlYRtM0kCIG1Awyu010BEdKhqy1diBZkKiBHKanoZ8&#10;oI2qp/8AGI60KiNrFC3I358qZLnkhqh5tgz07U1IV9Ey3b0gzH508aoqkSWECZPzqSt9kttxpCfV&#10;O1Rwhex9N2gEbdqhyFUWH9+I0kE86NyBw5EKxAZt/rSuaJULE/fdSQdudF2S4CTeD/dyqU1Qu1HN&#10;ftScE2niD4V4jg76AS5bKgkdqa23ZMo/0z4zcf8ADl3w5xFe4I+yrNbPqTlVoYCufMVyde476RRJ&#10;y28lQw6HVuNvZoSn4p1A22/KuaxV0QeLLFu6siuMgiAZ1mN/wrBq3KENyEyRUlyefvFLALdq7eSh&#10;pBBckQnU6c/rXR0uScsCM0bnaZxnj/D2rRpKEgkqcyuJCdEiNu3Ku/45y3UZ8ijBmPuWEspzMAtp&#10;UBCRrJ5yRXeUZLshvG1wKaK23/vbd0UkAAoKfiTv8jS5IyaooTVWdF4TunLzCc4UlSgZKlGSOWna&#10;vM6jdDM0zXjdwOlcDYmArIGkqIRkSqdJPM1g1Fypkyi2rOkcIXaVp8hxr1CFEg768/3rM5vfQ2nT&#10;T4Nxgd0tpSULMAGSUnnWvEubOspNI2/D2Iq8kMlcEpBTn2AHPTvyrVKVkN8m9wXEfvCUFTSApSQT&#10;IiY3PeolFbbKnJ7i9QkEBxScxUohJ5CstNrg1RHkAoBSUqSFEZSevOoUWMO+YbjPnUTJ0BHzkUu0&#10;DmXjxwoxivD79y4khUlSZTqkkax0rDqMKnyjFqMa5kyz+xtxtcYLwcvB27hJU08UKStMwJP1Mb96&#10;6vg9S4WinC45MJ13iLiZniPBrvD0wS6wsFK0SIiK9Hj8mvh8DuDqjxvZcLq4U40xu0ay5HLqUJT9&#10;Z7V6CORZcakjmSx1KTQz4wv27Phyt5uQEmBCZEVCfPAOli3HjXiZ11bynMyFqDqljy/etKdxSFZn&#10;boi1Upx0qMqBnNEz3qeI9lU91cDT+Z1SCwFkTIBA0PWkbvoZpRiIP9RrMlULCiAQnVAB39+9Dk6o&#10;W+BZQq3ScsqKUAqI0Ov5k0raoeD45AypTlvBJSkz/VUdT261U3JDptdDisz5VcpYWpxKM3pjRPMn&#10;n/xUxlJ8ljk3GxpBaSgldrC8xBGaR279as7QQkqtk84WlFsh90kBChnJA07R1/anhMa04ke7ThiL&#10;bOl5WUgyEO7dzS17mR7dpQYgAX1MNOZm/LCkhX4zVkIqzNkty4IF3ZJSkOFMlQ9Kp296ZtbqYm1d&#10;leCtOVpTaQJKl9Vd6dcqzPdSoesUNWyilC1iD683KeYqKseDqRJD7zjxZDwKDpnJ0B+e9VNbWXRk&#10;3wJt2VWrjls6CsHkRI9+vyqLYsYqMiO9mulJW0VQpOUkiDA5irYycex1YqyunErU0gErgJIy8usm&#10;ljFtC20jovhtbWLGFreuXUrdU+AHFHY5YmaTIqSNWnUVHkvcWctStQStOZLfplJiB3/Wli1GNl+S&#10;nExWKso/1IZEqCMoCwdNTznrrRNp9GSSokG4w7DbYqQ0oqTBbUqIP/t3NIqBbSJinEz+IrbYYJWl&#10;XoiII94rS9rj2Rw2RlPZEkrdS35beZDaRB1OwjekTtFqbS7Ky/Qq7WEN3CsxT8CoIIBobSE5kLTb&#10;tpK303RbOUemNT1qubsKSId1c3LgK1NhamySjzBAjqasgkkI2r5JWDkm4aZcRmBBKE5435+9Jlko&#10;xbRbFRTOq8KWC8NwtDx9LbozFKkklBj8ORrxfks/r5f7EO0WtottSkBw6iVKHaNSK5M+FwIpDzzL&#10;y2BqkJBgqSROXp3POojJWWiko85H3nzDlGjiAIzDaTTykmRK30LAK2kpDxQ0R/URHOfyqOCuK54H&#10;rdSQkFtJVqQVKXMT06Vnkk52NJuqJFs8s28BOUzBBJIMdqWVULC7FKLyXgkuNqKW4So7Gec1XGvg&#10;slub4JmHMeSfPcVlUAPhTp7xzFJNe6y2KsucEuh5/wB0WfStXw5dZ61fhybHyPKkReIMPDayBA81&#10;RzuabbwOlWrNGUx2oqPBRu2qgpMuKCi1EhRByzVik2zO+wvKS+yEKtinPJQDIkDSD1/zRuadhboz&#10;PGOEpR5bi7coSEnKUmIPNM9OYArr6PM5RozT+7kzSLVpq5T/APDpRKv6c7mNZ9+9dvGx4RbL9i4d&#10;WPSmVLSApOaBp07z+VXRlY8k7HnMiVoUViYBHolJH5fOrL9oNbWIbJ1D5UoKV1gDoRSwcr5JV/JJ&#10;aKg0EurAAb0JVvr+FWPkkXarghTaQsz8RMAjaNOXeoatCvhl1gV7cMC1xC0Wlt0Soa6JgwIP5dKy&#10;6nBHPheOXTRqxzlB3Hs9/wD2ceMXOJfD6wxHIlLzTQQtK1c9v81+Nf8AFDwsPCeZjPH+62fWfBZH&#10;qNCm/g7BhV4i4ZFrcJ9JHrk7aa614Lx/lcj1CXVc2daWOjzj4rcMXXh9xteXbVwEsXP9RCVCCRv8&#10;6/WH0P5mOt0EVF8o+b+c0jw6hu+zSeBniQMcYWzdvDzQShTY1yjlXvYOcZUcfBLZGrNvib7KApKk&#10;Eko9Su3KJ51Y7ZYnZgvEfGbPDMOdeUtASmSqBBEDr8/rUxU5ZFFGfK4qJ4U+1D4hLxDFHGMOxAJb&#10;zZGkBOhHc9Tr76V67x+lkpqUl8HmdY8iy3F8HDXkpcWEq1Di5RPONj3rtzSqkRiY4q0bSy0420fh&#10;OfKCAqR+cVSo8GiEkVhbaaIbKidSSkj8O1K41wN1HsiLYadUq5MjKJb160rXuKd0m2RxbO+WpuHA&#10;Uq9K1DXLSzh8Dptol8P8W4hhBNkp5QbKNG1zCROqh35Vl1Whw5VaXJdiz5oKk+DoPDPipYrZRaLu&#10;1IbQkBCi5prttsJ615/UeKnji5UdTR+QxylsbNzgvEtreK9NwgBR1J2UToR3j8q4ksU4do7UZKXT&#10;LrDfJceQ+4UQgZkobVEHqPeszaY8V8mkwzHsSYllWqypQbDqhqPflpVTilwi6GSUS9ax3FfQy3fq&#10;UqBlDK5M9+dTKG5UP6uVrsl2GMY0y8hlx1JSXSFqcUZydI2medUy08XyQpZCdaYxiEoU9fiCTl1E&#10;RMCeVPDFQXMeXjy2it1DqZkICXDoD+U96ujhsVzlF0BvjG4QlC1PJITo5oAecEcquliUVyT6zCd8&#10;SGGihV26hJ0SlKRMnbcb1Ziwtq0iXn/JUY34xWltauNKvA035ZAlcKUDp863YdJklNUrszZ9ZGEW&#10;c14t8ckXYUnCrrzXVIAJnVR6yfpXp9J4vJB3Lo81n8yn9i5MY3iqsYxLzr+9Ly0knNJOXTUe3SvQ&#10;aXTwxRpI4WozyyyuRqcHw+xuUBvJKzECYAnnPM85ruxx41is52SUlit8MjY7w9Z3WYLKQUqgRAzn&#10;9P8AFV+mpKzM4yyKmzONYQm2uvQtKlFR9KQYB25/WqVCpEYHOHDNFgdopaUuIQoZUhIWRsat5Rux&#10;TkWOJ2CcQtFrKEhSYCdNQOlPGXPJXq08kaI3hlhXEF7xxZcKcP2xedvLpLaG0yYEyNq1YpyjFv4O&#10;Ri1E9Nk9J9Pg+1X2R/AW08JPDS0DlslN++yhV04U6pMbCvK+Z1P6jLsi+Eez0mnjghwuzslnhXom&#10;BOmg51y1BUb9zQp62IVPkKgn4ss0bSbTGHcKfA9TUA+3q9zVbg7JnlxxiMvYYCooIhWhCoqt4nZM&#10;M2OiIvCsrxUhagZ1j+41S4NMuWVNEW+t3dPQmATPyqqXCovhTRHbTdsNLDRCPNgKI6dfesxVlimx&#10;ZYtrZJfUgKOXQzqTUbUxErYiyxdzDblNww+4y4lWikn+RSTwxkqZaopHU+AftGnBktYdxqoONK9K&#10;bgEBaffrXNzaWWO65Q/pwnG06Z1jDbjAOMMPTieB3zdw2oSFtK9ST8q5rxq7jwxo5JQ9sx8cQ8U8&#10;OteWlf3plOyFmFCnjrdRp41LkHpNPqFceGZ7iXxXxplKstspsbdwaeHlJZeuDJLQSxsw+NeI2PXS&#10;z94vChM/CkiuhjwyzRsqlGK9sUZLGuO0MJU5c36YSdFFe1aI6JLmghiy41bOV+Jf2i+FeG7V126x&#10;hhsJ3JcGp+tZ8j0+ldt8kPUReOjz34lfbc4aQ2bbD8V+8LzGW2f3pIa3TyTn+Dn6ueoj/wBKPP8A&#10;c4nxh4/8RcaqW5bWa8gMpWlUJ9jOvzrman6t/TusdUvgvxS1LglKXP8ABjrzEMbuF/eLq6CJ9SkB&#10;Ux1Gu9cfUfWmbJHa1SLZady5m7JnD3Cltiyzdl71tOIIWgCN9B1FN4L6i1cvJLm0WT0UcumntXJ9&#10;wfAe+/7m8E+G725fbdcVhDKQUkGYSBr3r7biyOTU/wA8nyfPGm4S+LRb32AM4c6L5tX9O2bPoTzV&#10;W+GVz9v5OXlwxxy3rpIqsVasbnBEsXLWRVyuUkf3a86uxylHK6+DFq8cJaTnhyZR8VYJavrRh4bK&#10;kJZAkHYn/H5Vpw5XtbOfm00N6g+eDl/FfBX+peIbuJXGJeW1Z2oabRp6hEzrXXwapYNFSXLZ4fyf&#10;iZ6rz3qep7YRpL+552/6g6xhfCOEcKW94EvXlyXnm0mCW0jY/OK6/wBOxefPObXCX/J5b66z/pNH&#10;h08pct21/CX/AIdf8GE4V4Zw6x4dwLBXW3kJCE3F4he6lKicx6Dp7VfrMk5Zp1/ZHK0OlxY9Dhik&#10;037pfHL/APj+TNrxrgfivxnUu8w8uWlu8tDQEKGVoHUdQSNuhroY4ZcHi/8A9Ov+55vKv1/1HFdY&#10;91V+dqb/ANm1/savjzjnhq44FxXGmYKroC2t2CAmVLiffKPyrm6HTZo6qKa65PS+XzQj47JkX7lt&#10;S/l/+UjK+GNhgrPDlzcstLS/fuBi3eTEBKSCo/WPpW/yKbmkulyzzXg9PuhKeW98ntX8Lhv/AMf7&#10;Efxl4PsrzijC+GrdaV+RaoW42pQJDqz8PTaKs8XxilOS+f8AsHn8+TS62Onxcval/rJ8r/hG/wCH&#10;/DnBsCw91y3sw5bYfbFVw4oarUEySegrm5808+VL8vg9TofFQ0WmlNK1FXJ/l/k5/wCEeBO8T8av&#10;4+5ZS22XH1wn0lSpyo/H8K7OsisWj2/ng8p4SEtb5h5WuFcmvi3fH+7df2ND4u2Nvw/wcnC3bdtt&#10;/EbgKSkaKITzI5e3eub47E8mp3fCOn9RyjpdGsbVObv/AEXyI4N8PEM4LaOi3Kby5CXHCUynIT6P&#10;brTa7O3mlBdITw/isf6WGWS98uX/AG+P7cdmW4j4SuvELxhTw5hQzM+chkKGwSnVf0IVXQ08VpfH&#10;+pNfz/8ABkzpeR83+nxPt7V/CS5/25/1N3iXCbvCPCeL42zmLTDYtmHCndROVIE66TvXMxOGp1UY&#10;vtuzs6/TZPD+Kyzg/akop/34X+xSeCHAttZM3uPPoOZ/K0yY1USZV+Qq3y8ktuJf3Zj+j5zyTyZp&#10;8LiK/wDP/gL7RPDrb1phHCIQCLhSrpTceqJhP11+oo8Lptznl/HBq+r9fk0eTFij+G/5t8L/AMml&#10;4H8KmcNwPDcI8o5vu3muoIjJmMkfzpWLV545M0pf6Hb8HocsNBjjP7mrf+vP/HRhOEcBt8X8WLrG&#10;fugdSzercdUtAKUoQSEfKuvnaxeOSXDaR4/x6zav6hd8xhKT/wCWl/4r+xpPFbhywd4Evb1aGi7d&#10;KQ00nLqSpUnL3Irn+N9R6hR+Of8Aser+pZ4IeLeRVuuNf7pkbjLwqsuFuCuG+HEMOedh2Cu3F8ox&#10;6Mxzwe4JieYFdLR5Y5c82+rSR4rzmDPHBgUU9+2Up/xbTr/RujmHh34au3OL3uK3DikMZVeYoDQS&#10;dI96362SxYl+WRjnDySjhbqMFbf/AGX/ANfgsvFdp6wxrDcDtEa2+Hty2BETP41m0HuxSl/JOv08&#10;NPkUZPhRX/llxgrV9wlw9jvEN+xk86zRatNkQsFSQnNPLnWeaWfPGMX07NuDHl02hy5Zx27oqCXz&#10;bSVlXw9hz2JYG09bJcleI5gNwoJHP6mr8+RRntf4OXptLKeK497l/wAK/wDycU+19j97ir175gCQ&#10;m4S20ByCdN6pw4FHHsPb/SEIy17yPt3f/Zf8JHMvB7Crhl1x0M5khCTmCJA12nr+9Y9TijjVJcnq&#10;/qCUs2JuKdLv+DoHFVhbu21qVaKUkhKt+e1Ydm7g8boMs4znRqOELIPBlpaDm8pSUZQNZEfQ61ZK&#10;LUbMUUsuplG+7KvhbAcvFo8l1TZceOqDv2PbvV84f0WbsWolmeKK/KOk8UcKuX3AbjDbJUk3LYbU&#10;dIV+grlYYvHqNx6TPjlm0qio/J1DwD4KZwrhdNk68kqS96VkannlNef8y1nyWz6p9IY3oNPGCO38&#10;I8OLYxhppNmAlYC9NFAda8Pqtji4n17x08yzKUujuvCOEwA0puPTqdieuleR1E9r4PV4WsjRt8Ft&#10;cjeVYP8A667VzMk93Z0sUaRb+Z6QpZiedZG18muDK/E70ITIXBSZ+VVS93RpguTHcSYtlSpKtjqV&#10;Tt70rmro14o7mc34pxNQKvLUpQJkJUdIrdi2vs0yhFcsyl5eF0lwSpKtIOmWOVJJe7gVysQyiX4C&#10;CokglI2FTVIrfZb2iMjMqGh2yis007K7+B1xZQkZdSSAOutIu+yCpx65SlpSnRBAj0nTsAKiadFk&#10;EmjE8VXyHHfJfR6QnaM2oP4UYVTFnwYPHrtKlqaZUUn4XFE6zP7Ve2MuY2ZbEXlvveV939RTIJOs&#10;datiuCqT/BWPOuZgVuTHwCPTodh1qZPjgrffJFuJWlarJSSQZzJGg7VVJklTfOF6UeYDlELPYb9q&#10;hJt2VlReuIWUNlSYKiSCSOXPvWmC4Fbsrr10sgqS6EgaAkadoFNKNlciBf3DbgSWEJVIhQUNUmlS&#10;p8lTdlY7cuIeLQWTrlLfX3q+PK4El2QX3AyYQk5V/BB+tM3+SY9Fa5OVaVJSnMPQmPiVOxq6Komk&#10;V1wp2QylCVKSqZjY067K5L4K7MpMuGEqUTmGbUyfwqxUiPjoRDziEy4AJOfIIJPKopFK74I77i2A&#10;taW/jEAA6/PtQTJNjCiErC1JhQgqKlbGKEuStJpkW8KkILikzGqgY1B221qzksTojjyxLhcgga6i&#10;Umm+OAlKxsqBBK/gAGqdjruaG/cVMdbyrc81TeYhOmVMk/Kn5oR2SiVLysNpKkn07c+mnKoVsLfS&#10;FpBcIUtOVaTBnXTt0NFKrD7hGVKVlSlaA5tRJirBgwnKsoKcoSvMgLTPudKJNEpElOXOppTCdcpS&#10;AIBH6VWOkkh3N5UANTPq3/mtOlGxW+B0pByrU4SEQFEafL8d+1VgnwOKLedRMqKkypQQI9zSrvgG&#10;6FrU6WlJAkBOUEiSe9NG0g3CSlxlo3IGZQkQPpH+KZKx49WIQHFaKWkZdTA020/yKnaMuUOeWXpB&#10;VlzQokJgADn3pWiJEhLKVf1HBIUnXMNzzEfSob4F5YhNupl1SvLzyorGu3TekfALocTal3KhGUKk&#10;wUkEweVDfA0OWExbPNqU2vUpcCgrkTtr1jpVSXJddEtaUuP5kHU+nysuoH6g1bVES5QtTRdQXFJj&#10;cSROnQVEuhb4JIITKEs5CEhKCTBOm/8AiodKI3KQkMoeH9MnzNATMT1jvVPApGcbHlqztZyBJCtA&#10;Rt8hVq/gauKIi2mxDPkplKYUhUgR79adAqqgre1W0vI22mVKBIG2ukUFckky0trYN3CG5SkEnQiR&#10;1jt71XNqgVJlzaW0JhtaYc1OXUxSOy1UTrNPntH1aAggAQTHfahOhlyTkMoeYKVtJEr0SeXYGpbp&#10;BLoadtStakNpJzqPqywJ/epi1ZKkvkrruwzOFUrbMwVr59asjzISfPJBXa/1lF4qKiZI0ABFR+4p&#10;kEoBQMpKiVfDmiJ00NMQ/wAB2iENoysukc1JKc366VPBDpFph7iw+15oWSsgBaTqT102qXyI0arB&#10;X05EeagKkSMx5diPnrVDglItj9porG8QlaUNqcPqgTzHWpcFXJHT5LrDD5SEC5JObUwZ5/ltWea/&#10;A1ourF10uJSXSEKIggayNAOvzqpxvsuhdmjw3KpCm0IEbKUvae1Q1VGu+OC9wwG3SyqVEhQkj4dN&#10;560rjuZW+y7tXUuKDqVFJP8AuA0BqGqRWSNIKfKBB1SpMn0x0/Op+CK5shYg0pNx6kt5MySQQdAR&#10;qKsXKFl2RbxQRAbbSlKEHMoLkATp+FNt4sgqcTti8MiACoiZjccjFUpVIr27jLY3ZJ8pbb8KUEmU&#10;g6ddaTI5PofiK5Oc8cYdOZlbSiqSQ8BAg6x21rRiyNGOVSkcX8QLBtacz7BJQs6qSZE8hGvzrtaa&#10;V9oWkmcj40sm7JK0hsZCDCW0TPQ9/wA607k5UVZvtMJetJClpafCw36h+H49qqnxKjCrsZyqU5li&#10;Aj1an8P8VX8EroK5LbjavMzAnUqT/P5NI2iyTWwdwsDUpSFHSUgzpURXutC47LJkvuJUtCszgXpp&#10;6YjT8OVJl4XI5OwrKg/eVpOSBovQTWHt0MpP5LfDStqUq+EKAQpWsTRw6Iu2Xtmryyh1KkogkrB1&#10;kf5pWvge/aW9o55jBQ2vKVpzKynZX6UnJm+SSGQGmw+TlVIKknUe8VLZarAtASiATny+kgTttNMp&#10;RS5JfZMtWiW0l1lWbKM2Xef3n8qqbblwQSFAKJSsKRKoOYSDPKrLpDvhDJayOrRcAhKk/wBNsRA9&#10;6Le0Ilfjxz2Ll2SpeRBSABOvOflV+mTboaSaicb4zt1s8QKfSg6pBUoH+R0+dbuKoxfuOj+FOIWy&#10;7RhhSUoU2SNDAI6jqP1qHDiy/E+aL/ilCrryypKVFpJAS4vLlE7n5bTWRp0y6fIOFXrZu6zobQkB&#10;BROfMB3789aS22EUrJWOYeu8tFAW2YKBlJXBM9f5tTxm4yJnFuPByLizC0NpWHAsOtr3gwFTqPb9&#10;edaoyUuUY9t9maadbYdW24ylfpIQpwQtB6xzHy50/wAhS/BqOFbLzS2fJKwqPMgwJjmP5M12vGwe&#10;SaL8OO2fTP8A6GvgiOIPGBjjh+3JYwe1VdAlHwrAyJSZ56kzXf8AL5fR0FL54Oz5Ca0/joxX7j7H&#10;W6i4E2b4E+WS5rOtfPJfJwMaaVozHGpsEOm1W0nzAJSFCCU9BSc/BpiuDk/i3hRZbtcXtyouF0tk&#10;A6kHv/N6vxPmi7E3dHSfDFm2HBDKlFvzCyC2dM0/vUTcnMzy3bzo2DZ1YW2XvjKRJ3pXVlEl7im4&#10;tQ7c4esNqKQpyFRuRSds0Y1TOWY/gCXw+b20KsigEBseqc0imcPk2Y5NGqc4Bwq7ZZeaYyFSElae&#10;e3Kq23FiQzOJb4dw9Z4JZC0smsqQSrNO5NLOTkLucpWwOtlegO2wFUzi6Hj2KtLQBZCkweRIpIxa&#10;GcrImNM5P6regVooDlStuyyBRYPZtPlV0setajmJHf8AaqLL5yaVGY8Rb5vCmVLDkBZgpmNeX87V&#10;TmblwjVgi5dHIePMNZxMrffQTnOwUfURsB+dUxW3s6kG4xOU8Z8C4hb2biH7VeW3X5gd2iNZPtVM&#10;5xgyVJTXB518VMZxA8Tt3V6+ovByAoIGUpGwI/L2q/FyrFyRafA34c42VcQjG8VzOW6FkehJV6jy&#10;HSqMyVUmRJUi58dr9TWFowu2dUhl4BwMhQGYkb9yByqnStuQq/g5fw7ZOX2NpZSpY8peVSgqCBy0&#10;roZJpRIbogeJfEzzuOrw1pSWgwCAsRuNifl+NGCUZ9jbbjbOZ4px64svh25zhKMrhdOYq3Ajtzje&#10;tLxR7KfVS4MazfBV0tRCgUJ0B0OXbXvNRaK91sk2uIm2c9ICwmQRmhIPTuRvNWpEPllZiri7nzrl&#10;vM6p1k+YlR1SrN+IinjHgrbRnH7y4s1qumVqzNggBxe/sOWn51pwpN+4THW7ky71yG7pLq0rKVrJ&#10;1VI15dzNWLhkS74EcSuN2yUBxwpUokKTknJpvpTKrM8uuSlt0/1YU1mJSCC0dFaxv7fnV0TPP5Jm&#10;CWbFyh3M2AjzwAtHvVbfuGSXp2Sr98hSrdCsyEHTTSf1HahQajbElO+CmeSi5bMoBzAnTTWdasFp&#10;FnaWLaSVsvfCkDyxB20quTo0Y4Dl0pxxlttKYbQrdX93f/FK3u7LJdGa4nxO2KRZsuGUkEFR1Inv&#10;oK0YkkiiT+GRMJbZU+lwNraCCIVHU1ZRV8G04TQ45ftFxrKPOAXO5HtSzbLYpvk23iviTiLFFvbL&#10;QEtoClLRpI2yR/NqSD9w8lwcww523uH/ADixKQSkFR0JB/OK18UEuIl6yPvIUFFchQyKBAJHLflV&#10;MnTES5NZwFZKfvFqFqChBlSUuBZE6aA9d9OtUZJNcCfdko3+PRhmCOrZORxi3KrZK07KA1SI7fjV&#10;Kjvkabo5Njl4H1tAJIVBUs5pJWd9+grYlRS52V2L4k3bBpOHMKU5kzL/AK0pIO6iNxrUqG4SWRLo&#10;gXKnrpC7hcpdUBOVPwiZ+nOo206EvgpMbcWw6lJYZWnMSkHXTnP851qxr2iS6MxiTYU+Q4SSSU5U&#10;6JR006VdZS00OYfnbcdSGC2sIAyDvz1396qk7ZEY2xtz72EyLolSgorCiJ6CAKsXQU6HUJU3hgjd&#10;KRmymY12pW2h1wiG2wXHs7y9RJCY0E86ok3uD45JjbVxaWakLQpSHNgB/Iq2Dplco0RLi5hosIeh&#10;E6qCdAPbrTpNCW6ImP3Txs05kIhXqBBgnSNYp4xjdkzbapGeViL67nMUj1CMgof4Ei6Y9fMvuBCG&#10;nwcxBBTz96hM0tJ9EjBrQoLjd1bkpMZtYBHvTuvgiKV8lmthKrcth3KCs5AoxmFI+GEo3EiLCW1Z&#10;XEzkELE7+/7VCXwUriJMw9anHAfXrsg6Qd/yqt/cWXaLUWxeaJVmzwSgRsOenPlS0xnJJWOWjIS9&#10;5pR8MD0/lpzqYtkKVhu24uLhTTDKwwlH9RwoiDOw660zfBZFp9EleDqXZpCrhOYwU9T3ntUJoiT3&#10;IabQlTvkeWpc7eopHT+e9WN0iX1RFbtLVl9DmZ30qUhAB9O8j5VCfwZ9iqy7w2yZU42/AQCPXCpj&#10;Xf61CVvgmluH74MsrWpKTMaJywFEflVmO3KmWTtR4Ii75dw4UFAKh8S0mculPkVcCYnfLIzy1Z20&#10;ISmd5J19j71UvktqIq5uT5WS3ZCAU+pRO/y6VX1yKmjIcRtPh1We4CmyZgHn00p4UG2NEBAYXb53&#10;CZTOUjkRtpTyjF8sik0ElpkkkMKS4NJMaDrU9MSuSwwu4OHQlbZKZIP9QDU7KHb84ot0xsaZsuE8&#10;eetnw15wW08CHW1phKjsFAcjPOs7gmbHshSOveF60LubZ77u4nK0oKIEgEmPnWWUdsxpdHZMD4nZ&#10;bLdtilolKgAkrcVoR/unftVkpuilz5NvZXFu4stYdcteYtOiFjRWnQ8vzqu3ZnnF3ZTcUeEaOIGb&#10;lKbRBdy52g2nKlBjUa96t3zSpDabJPG38pnDuKOGsSwy7XZXdtmctVFJA119unP5VohGU42bISU+&#10;UP8ABXFuMcJ3pQu8dW2pMoSF6JE9P06Vog3GLj8l8k3ConfvDbiW1usMt8e+4N3pCpFs6TCj/uI5&#10;QeXOBWCalDJcjnOM02pE97HbbHOKbdm4w4W2aQHEuSlXqHpMfP6VXvUmLNbTWYRw/b4ljn3dDDiA&#10;lU5mz6XANY9u9W4UnPkrcko8nSLKwxVq6cTw/g7b7raD6JiYH9o/m1bceOV2itLH+40nhL4iOYw6&#10;prirh5b6GD5a2lOEDMNJPcdNquSSDNJuFI9MeF17h2LpbtG0O2zPlphpShIG0DkRU5IvtnMyw4Nr&#10;imAWSmUtP4UlTOWD5okk1nXD7K+Koz2CcHYVgvEC7q1tS3KMzY1MKnVMVd6jkqLYZG1tOgcN3RNo&#10;5blJS4R6s51n2/m1U5FQkoqUrNVgjdsGkXq1JC0D1RrJpk6Fk3VCsYuResKRlKQE6Ec/4Krkk2RB&#10;URMBaUw8ph9v+mpEBTnKkfXBZkd9FPxPwPh+JYmi5NtlKpSFtqKYHaND/mnhNpAm6KDjDwZsmMNm&#10;0W8tDqTKXYMz/aaN9MjHkkslmCsPBW4xDCizcttoOc5QtOhGwkDnHOm4k+TVLUL5GsO8NOLeGmTa&#10;4dY2q2ySkBtZJIPvWrC4rgpnmhPvocwaw4ps8ebfeYdbeYADlm4ox5f+4D8Z5xW/GoONofbjlC0d&#10;c4T4kUW0XNutQKAM5TtvuJqicItszTW2NGzX4k4aVhpb5mBmIGw71zsmKdiwSfCRZMY/YvpDibxt&#10;WbYlUE1ncUnyXSxTii0tbq1fYCAlK+p3puYoo2p9kHFOD8ExUKfcQG3NfWjcVCdIlr4OWeIHD2G4&#10;Jcj7m8tSw4Ata9RlO+nWl3S3cGrDjpfk4x9sj7G3Cvip4d3XGXBraGMXsrbPcNhAy3AiZgbGr8ep&#10;lhf8HS0fkM2OfpPpnyy8ReCcRwnEH8NuWfLW26QpakBUkda6sIxzYLOhmxe3h0c+xPhvy1BX3JJC&#10;iQvOCPbXesWXGlVGTHGXyVziH28zqm1I5AJjeInXlWXJaRa0kMLxW/trdpq3SPQMoWdcwG8j25Vj&#10;knKdlfKHTiTrrQSlsZ1KBLjegmNo/XWtEY2uSn9pIsXUJTnY9GScxEmevzpHGnQkeGTW7rVYtVpA&#10;SgFRMka8z3qHF/I1cljZ2qb1AuS3K3AMqEf2kaT7EVU1RHwScrzdw3a2pgJhKgOYpV+AVLhFxZ4S&#10;i1YDr8LXmKk68tdAfflUNUaIwSVkd0MuhSVuiY/v0056CmSSJJCmxdW+XywADqUJgiKePAm20R1W&#10;rnnEtsqRCxJUNVHnNS3wI4pjq3b1TJaLqYUSnMNC2R251S4pjES4xO6S6i4tSymU5S35cT1+dI4q&#10;gGGr5xlfm3AUlJE5kK201/DrVkaoI/cPHHU25IWtxSZBPo02+L3qzYpM0qKoUvjBTJ8stqylZUtY&#10;VEzTPGrMmS4yH8Px64uUpR5qiHlnMM0hA6jr+lJOEPgnG3N8sucPxS6aWplu5S20TKVHQR1kbmq2&#10;lQ+17uSU/jqbdKFZ0lbgCZJMR2G9JSaLJZI0g7DilwLzLaW2E7EahXfSpVVyiqdvk1mBYy2lBdea&#10;U0tCj6zoZPaqsq3rgSMHZZq4mWsotl3jmRwZlLPMDuenSs/6eG2yxRpD9nxlblClIU62CFQlwyY6&#10;9j+9VfpbY+OdIdPGi3lG2WCVOIEBOg1/WiWjVXZesjEXXFiGj5Lj0kKyqUToCOc86SOmdcC+o6K+&#10;7xNq/t/ur2HtHUlaloEZTUejOMQc5/BCe4f4MWuL3A7YwzJHlapM/wB35/OnjinYqUWVOOcHeF10&#10;jzX+FWknMIW0fLJJ7DcVepThwitKKu0U6vBLwhxZ5SnMGS0pKc3mZtZ5770tyk7bFeOEnyVmJfZc&#10;8J8RVkYLw9Po9IETzidf800PY93YsdPDcUeJfY74EWFoscbDRJOUOIPTnV8c82rqh5YorhGbxH7D&#10;lq4MthxGyv0mEj0gDmDNStal9yKZYpLpGbxr7G3GWGy7gajkyjMkAKCvcHSOYrRg1WnXxVlbwTTs&#10;zmM/Zu40w21Wxc4S6/kOZSxbyEnkoCd61vNgyLsaSi0k0Z688EeMbBCyxgDrqUeo+Yggke3M0scm&#10;KL7GVRXRSv8ABOP24Si8wC6BbHxhE5NZM1tWXE1wVNxbGl4A+2jI4ytPqko8opyjv1FNuRfjXFEG&#10;+wx5hwFlvKh10hSgg6iNFe3KnhPigypsaVhd9bPIaSwpaVoKkqXsOtDpRMKjJaiq4G3ba6Qktu2/&#10;lrKZPlEqIEafKs8i3KmEh3EMnmNXGWUJyFaeX+3rNJLhGhLbjtBWWJ3jSnHXyrOuQEqXqj96ScVs&#10;soUpoUzxc9kFi+pZRKlIXmgSBoTVTTJhklKNMft+KkeSgetK9F/0zt7dRTwtBOFsfd4vt2bUXmIB&#10;Sla+WGFEZ1cp/WrnFyK4P0fewDiwqKDlLQSZUhtcEjvOpIqzHxaNWSTyY+ETLXi1sW77jD3oVuom&#10;AYEJgdRrVj21ZMUo4iU3xWlWHm2cuA2lKR6Msz+81RtTmUy3bHXY5bcXlyzDZQU5APLCTGs7Acve&#10;py4oL7SnTzzTjWRUyWniy2aY+9KYCWnElK5PMfiawVc6HaSdjA4rUV57YeUSP6aFt6Ce/wCEGtix&#10;xqmZs2WaXtH7bGjohy7QJbDjqgIJ/wDSfeqpV6hbik9vJNTjlmnCvOt1AJHwjdWp76/80scbcmy3&#10;fHbZEGLNO5jbOwVJgBadANtesVFNfJZLokm6KEhDF3mSISskEcomTVqa22NJqqFpxNpaAW21JbCv&#10;WEkHPyBI602x2Vbo1wELlhwAtuoTqUxm0T1BTyoWJoXenGhHnOJQCfIUhQgIbB/P2rP6PL/kWKUn&#10;RJtXW2lltThSkaEpVJj25+1QsVM3Q4iC5et8wYtQczapUM2sbz0A5HnrpFXSwyoyyhKUnTI4fStC&#10;rZo5VGS0pSds34n321qFDa0i6EWkOZV3Yzec26s5UgqZ0jbKep6e1NJJIeVjavvyluWrbaD/AEyg&#10;qUB89P5tWeX3FTvpCELt7fL5ILiW0ypGeCTy12PSK1O3A1R6QTItrq4cuRnbKCVuSiUyeXf2rPNc&#10;cmWf3WGpltTRWFKBUSQVoE68vbvzp8SXIQ+2xoALe8+VBTbUeXl684q3avwXR55G71t9XlhtOZIg&#10;qOaMqesjvUxihuErGgGGbFd8ohxTXpUkCM8nU+9JJu/5FtPlAQpTts3cKY9QXqyr4Up6Tz0/GqFG&#10;UpckyyrHC2Gl9l1KLJOQgOhSCRMRynem9NQkJHL6jFPOounHm0OrDiR63inQdNB1qhw3ysRsisre&#10;twq3eczpfbJIKt9Pw5wOdWeikuBo5a4DuEOOJtPvAKUJOQFcFURsRy7GrVBxfAuSW4iK0fUi5LYA&#10;nJHqCoOkcpqJJVyZ26F/em0lCrZlbbiClsnLrrzHXp0qqcItVQ6k91oUzfYgh03LTuTzBMTACSYG&#10;3t+tV5NNhfDimX5MmWH7ixs+MOIMFCkW2JvMqzSh1tzKFBXWZk0j8Xo80KnBf7E4c+WEb3UaTDPG&#10;HxGwiyDyeMXy24CrK5JiNNCDvXG1P0p4XUZd08fX44Onj12ow4tzldl9hX2tfE2wSLV6/cUUpCwF&#10;DRYHI1xdZ9B+Gzr2Qr+5px+ZyR+41eE/bt47sWg3eWGZaFypDKAoJ7jXT2riZf8ACzxM+YmpfUOZ&#10;OkX+F/b/AGLsqRidg4YBSoNZkEEdCdK855H/AAowY57sStm6Hn45FUzSYX9tjgfEVIbxJxSM6pAe&#10;eTliNdOvYVil/h9qoQ2pNf2LcPltLKXdFpafaN8JuJGg/h2M2XnNuKz5wVakdSI2rk5/obyuCVx4&#10;NsPJafIqi7GVY94eYnn/ANNxVpC3YUQq4bSAof3byCKZ+D8jjSWx8Geeqx/DKx2wsnFqetb7MlaT&#10;KM4UkD/dvz6Vphps8IbZxorc01wUd397wu5P+m4wlooAhKVDywrlP81rp4McVi20RBtM03C/jTj2&#10;AqS5fvKUEmHSgzmkQRG0fpXO1n09odaqmrr4NOOUoyt9HW+BPG7CMUYQ4h/yypQQW1KA9U8vn000&#10;ry3kvp6GLiEf7HTx6jGonTME42ReMhSVkRqITufz+leH8poZ4bgn7ixajHM0bF+h22HmFRTBGcx8&#10;UTrXHbnB+/4DiQSmBds+a2oEDUgbx/u9q6SgsuLnoaC5Id3atJZFx5yvXyn8aqzJQgix90Vt9ZOp&#10;t/OKwUgEqUOevMda6kNQ1p/cqRROPyVDuhUyWfRmBQVDX2I6+1RHJjlJRfZUror7pCxd5VP5SBJS&#10;lRkTyPet+HJBP2/APnspLp5dy6XXSlZAMBMJE7FSuk1vg4yZmy2kUWKXA8zzozpAMJSNO0jpFblG&#10;OPmV1+EZlNtmaxvEG/IS6haklCipxYO5PUV676dUcmNyq1/ISy8HM+IvEJVrizrNhcO+WDplM68/&#10;b2r2+Hwyy4lL8mKet2ypHPW0KKdToa/SSPm2GNIPy0pAJPsKZOgnFNky3dypylNRdsJq0A+UtcZR&#10;WmC4MU4qxS2AlQUmZ9qWTEfRruCn/KAU4QI5GsOW7IhbZbcVY+EWwyrjTSki6Y88TS4MFjGPKuAW&#10;0uT1q+OR3wYssZbeSoyF9BE6zV+60ZYcEiztQtIQUabbVCnRquTjwXWEWqGUkIAGtNvsvT45E8TO&#10;hq29K+URTxdsd5VFGWDC7t0SJoy49xTDLumdv+xxxXhXAviJbYpii0pQHBqr3rBrMG/T0izJlSyx&#10;s+z/ANlnxrwHiXB7VWH36FAtjRKprweqxywypnsNNnjlxUj0nh2IN3Vul1CviHWsdMJe1kovTp1q&#10;BU/yJNzHP8aCH2NruVbU0boF2JU5AOoo2kyG13CpgRPKlaQwy46smQZ9qrfI6obU8s8qR9kjL7pS&#10;kqKvell0FWcu8T+K3L68OH21wQy2TMHc1bhSatl+PHSs5xid8hSVpUes+1aYL3FsuY0edPtWeMV4&#10;0keGvDr5+8XcJd8o6idhXp/FeKy6jNGceiVLJp4Jr5LPwD8HbfhfhELuGovLgS+8d5PL2r6TFSxN&#10;RT4OLrMvqRp9nSE8J3FpbhLa1qKQMvarY5k5GBTTY8xiGKsLDJs5kxC6t2Qauxm+LLxttDrOdadY&#10;GhGtUuxL4G3LZMyFQZqLom7Q2pt1B0M96AAVFI9Q0jagAKbRExvR8gMu2rLqSFoFBL7IV1glq4kh&#10;sQe1NudEObGHsLuGkBLSvh2po8EbrCbN4yJcTpypcslFDY0pSJCLzyUBSzl/Sqo3MfJFJ8Eli8aW&#10;khKgqeRpnEp3CmkoVr5QAnSKnoV8hXdixdNFhc5Z1A50tuxl+STbMPMNIaaAGXmNo6UvDYxnuIuK&#10;8cZ4ptMJwuwUpBUA+5GwP6VdjxQcG5GnHDG8bbL6+xmxtGWm755KS6oAJInMarjik5XEyPFZHxbg&#10;3hvFWlOXeGNEqSCVRFX4dXqcT4kVSwY27aM3iPgtwu+2XbRvy8wkwZj/ABW1eU1O7liPD+DI8Q+B&#10;WOWbqrmyCXQBKShMV1NP5nFJbZcCelJy5MpifCmMYdP3zDXEKPwkp6V08Wpw5H7ZEyhJIgvtqbZg&#10;oyqTGWUwferVUmTFVQuyx7iCxyt2Ny5lSYzlZgUuTS6fJzJBvkmXWE+KnEFqVoviHUp0zQQT86w5&#10;vFYJL28F0M1Lk0eD+LWAXEoxDPbq39fTqa5Wo8TqF9vJYs0Gy/w7GcGxNHm4fiCVBYMevWa588GX&#10;E9sol1prjkaxnh7A8cSWcTsLe4SUASpsE1S8cX2gdmL4h+zX4f4yovW1uuzcGy2l7VlyaWE0WY9T&#10;lxSsyd74HeJHBrgueCOLnXEtqJQ0pZrlZvCYs8akdbD5aH/5zr8BWfjP46+H6g1xPw0q8YB1dSDM&#10;fKuJqvpiL+w661eg1EE4umzTcM/bM4QvXgxxLZP2C8vq84QPl3rzut8Dm0645K9mNviVnRcA8XuB&#10;eJmAvBseYcVE5SsEgd64+TQ6jHzKNA8coK2WqcXbfKVBwlCv7o2qj02jLut8Bec4vMoH58zSNUy6&#10;LtCHnHCIBTJgmeVSk0Smjk3jP9njEeOMSVxFgHEblo+4jVKV+k/5rRjzPHGiv1M+PiPRyDDPCn7S&#10;PBvGts8OJ75dg24PMS2/6SkHoedNLJDJi5XJbCcnG5dnp3hS8vFYcg3oUXMslSjqTFZJUmQlxZf2&#10;yg5MqjSBI5VW3ZU+wOLHmZIkFX496gn5HF3TzZ9KwABEk0zfBZaFN3agAc5BMk+qQaVkj1vjFxbu&#10;Z/NUCOebY0KrIsusO43xmyOZd2laZ0CtasdNFc0pF3Y+LGIW6hlzpk6wqR+NQ4prgTYjSYT4yAhK&#10;LwJXyBHpNIlIZxW00eHeJuE3QGd0oO00sp7eGirZzwXNrxXZXKB5V0hX/wBVVcp0NVEtvGmyfi0P&#10;Sp3KiNo+MZSsRnk96i+SNtIdGJDJqoT7zQpJkqNrgH+pycoVqdqlSSZG1g/1MpPbuZqxzshIWMUy&#10;mD13qNysK+QxiOsA1NoEhYxPXKXDMcqVzomSSFjEtM0+4mmjPgSuRacUQU77jWTTuaoNoBiaY6aa&#10;GocuA2hpxJJGi9TtJoUuBdgRxNBEFYOu01DyJEqPAhWJpTJDg350KaaDaxP+p66kbdaNxO1/Ik4s&#10;nMQNTzqd6JUGxBxMKMiInSllMfa0hJxROb44nkDVbmmwUGEMTBk5vxoeRUPsdkDGbz7w0SDqRpVT&#10;yLs0QxSoyON2irgylGYSIFZ550pcGrHhbjyWPDli6gJRBJPLal9VNizw8G3wlpYtgOY0I71vxZIt&#10;cHNyYmpMeuAtJkAzzqZ5FEiMHZCcuHAspA25da5stRLdwdGOCLQj7wrZSDvrQtTIb9Mu0GTnMhOn&#10;M1b6vBDxUBQERkHzqPWIWKxJ8smcvKrFl4D0mJWlnfIO1LLK2x4woZIbjVPahZH+SdokloJMD2Bo&#10;9VINjEhxhHrgSd6b9QL6TDN4xqQoQR0plqE2Q8UqDGKsD0pWmpWdiPBIBxoDdQE9KHnYr07Yn/XU&#10;JBhU9wan1XXAPAw/9eaCSSsR71HqyI9ET/rrSfUXhrzFLvldh6TE/wDcIGqXRAOmoqPWa+A9JhK4&#10;hbmFOjX/ANomj1ZE+mwJx5kD/wAkGOtCzOhXiI2M3ttiOGPWbroKSgiTrE08dT8AsR8ovt38A/8A&#10;Z3i7d3Tba0MXTqlJI765veuZPN62SSqmjFqIqOWvycGbWyXJDMnNoJiqCpJklxlL9osqbSEkQJP4&#10;R786jamuUTsUnZx7xQwfOVBbXqAIWY2AnpzjX5U+94p7V0ZscG8tHnzj7CX2k+StpaylZ+FUSY2N&#10;d3xmRPJwYtTjljlRgoZQtTq86SrRGXYGvSJWjn7p7iK55SpRmWQSYCBt796jay6VUazw8xIJZNg4&#10;jMSQhPqlRB5/zauB5DBWXcW4W91HSeGsSyXeQkFK1AFe0Hbb9a5stuyjVOe32nUuFb1x11FotAUk&#10;AeWY9Q+dc+KttmnBFL4N3g9+jOWXHICF5MxBOf2pt7jHg07mzX4DiDZUG/MIDaPUpIJgk9qt0+6c&#10;7LcfuN/wxiL5dQlZjJASgJmRz09q35PsE2Lcba0BdbQUCMiY29Xue9Ym6XRcux0OLUZVlSUxpG9T&#10;EZcIUQny/vCVnnmk8u1Lz8k1yV2O4G1ieEu2TjmiknRWpSeo6dDVLq6Ys4qcGjj/AAXiTnAHiI9h&#10;62//AIW8XMHQSenfSs0Mr0snGPyc3E4wnS6OvjF3C0DbOhPmaNKGsg/pULWTUtvRt7OUeIvD6bPi&#10;1y8DKPKcR5hVHxmYivdeK1yz6ZJ9o5mpioyaOe+N7aV+Ha1BJTkDhKCNIjQDvXYx+4pjFSxs8YY+&#10;zapv3bdClApOUgaaj9a3ftK1VFWCq7Q44tkEJbhObr+9Vy5LFFURWVqCfKaEoE5sxjMqhVRW1wNv&#10;JS2ptWVU6+rQJM+24pp1YtIeeUA4Etq9JCSpISNQPy9+1KM0hXlhIljRMwUIMkd/8+9JPiIy5RJF&#10;s1buEtOrUXIj0wdaSI7XwHh+FB++DxbJP96k8jMfOr4SjdMZRiTOLFsNYM4ppQS6RlSAcwJ2MjqB&#10;zp5OKXBE6a4MeFMpZyhRJ8vXtrrS+4pIl060g+SkgGQQU6wOdWRRXJ3IbZ/+KR5biUoIBMk/vQ4q&#10;X3CWm6I/3dtKFC4HrKSpsjn2ppcLgqhFbm2RHmWnTmfushUkgqQdQOdPjdyIauXY7YtWdylx61Jd&#10;SganvSZJKL5Hx9kprznVKAhMqGk6R3qqTS6L8cG27CvFf1QEZUgCFrCtj/OVRu5GlHkMsfe2vNYE&#10;qTEhQGo601lWVXj9pt+BXpsEoIQfLd9a/fl296ryu0Wadtx5L3Hr23tcRLyVHy3EgNh4bTvBqrdR&#10;qk47in4ww5t+0TiNuEpyCC20iZ/5606+0jPD22jOjCXFo8p11SkoT6greTsnXnzpWm0Y9vIzd4ab&#10;JslTgbCyAgpSIGvb8qtivbyFUyMG2cnqfJKB8S0nberXGkOnwMhbQUhhhoAplSQNB2HeqnzK0Tjd&#10;jS/6qFXSSqUpmSec/QdKlxTfJdKKu0Nhu4LBzLUoFepiNDTOKSKkm2W3C9g27fp83KA24EAc5msm&#10;pltxujQ8cVGzrViXWm27UMEhQOqdgIkCeeleGyyTk2Uttzqh55AtRneWUJKISY1SY3nvWbI+RZQV&#10;8ki1dW0pLibUOJ/sAMlRjeq0myxJodTnU2pXmrK1DMkRAielWNcpMidi8r7ZUoQptzUkpnSN4608&#10;oRSoXbYZUnVtKVFXxBMQCenvWdRiytqxxlyEea3mzknR0eruBGxpJLgdRknQ/KkW2VkFIKcpSYJB&#10;qqPHaLpR5RMNwpThzrOdIhXIkxSy5Hpok4e+2h0wDnSrMU5SJ/b8zFKxcnfBbXweurNtxLeYhZ1y&#10;z7H5frV0YovV7DPXtu2pal3HUhKlEgqIq+PRmZHftn51dV6VkjLoCPejcgadEHEMOt7i2W4ljKMp&#10;UM5Jk/PnWnFl2tUVbNz5MRiNom0ulpQE5UmDmMx2HavS4J3AvpQJtuv+j/SaKgUQFaAafrWmHLKm&#10;3IdIKgEuMKAUQEBKpEdDV/LhTFHnnEhfmZRCQfhVBnY71K5fJbKhq0dQSUpZStIRGUHTXrrT1wQm&#10;SLZx22BCFpjy5ECSfV16VFWFMms3TbbeVlZCZ1KwRPbSicW4k7k+D1v9hfjtCmV8L3TyzmRnaQ7z&#10;A3A/T2r82/4y+Gyyw+vDk+i/R+pSxPHJnq7B75nzFJypGvqJ1Cgfy0r80aN+nmSfye2k0jmv2uOH&#10;HnOFW+JbBsFdtmDhUn+2Ofavu3+F+veDW+i5d9I8h9R6eWVrJFddnA/APipLPiA4POOQ+jNmjUan&#10;2O2vav0dDLO9tHhOFmo9CcUYujDrFN15oWkAg/LXf+TWl2q/kulJI8q/aU+0RaWVo/g9lfpKyCCl&#10;a4Jnr31rueP0ElkWWS4ORq9UseTammeQOJMYxPGcYSp5OYRKWVGT8+9ethy+EcTJklKZFbYcUkvL&#10;S36OQ2QDQ299Dwugg1AzkkwoQ3nPpPapad8jtpES5skBwNlwg6ysp2H61McalyVT1EouiGzZedbq&#10;81sFSQRnTIjXn00/OqJxamTCb2OQr/T2QQ2EOAmI9Wye9JKDlMMeopcjNzYFllbiLYc5lOaRVUoy&#10;RtWWDhZHt7ANEPWiSlGchedGkjp27VTNSZlwtb3RJtuIOI7FQet8RKSVHQpGUdD1mPyqmWkwyVOK&#10;N/6rNCNqRf4L4t45bON+Y5ADZjLKYB6nf/muXm8Fp5SuHZsxeUy7an0anDfHZl8JLlmvOhMAKXlk&#10;AbxtP71kfhZRN8fKYpGkwnx8bYV/RufKlQVlLskn+flVGfxbjxRbHycPhkx7x0ZK/vIvFo1JcOTk&#10;RpMaRPtvWaPjMl0x35KDXAynx1w8tpS6uVlO2yT0n9q1S8TnpNCf5hG+WRL7xsYuBDi2kBA0lRlR&#10;O4I2NRHQzx8FOTWwyPvoiXPjk0sZTiLgU2kFMuAFPOO1OtHPJNJx/wBShar43FO/4xX1+ouNJV8U&#10;oKXJE89Peuzj8ZCKoqetyLmymxLia4xkl27xBQBEBGbSRuTNdfQ4MWFcmDU58mVdgbbVkS2krUpS&#10;tFD4o710pU2cqO9N2y1wdF5bPgrVIDkZUpgqO0H+c6sj9rKsj2tGvwHFbhAQ0oCVKykK3Rry/nOt&#10;enycbX8mLNJyRob1gf8A0VbxGXmJ9XWP5tV6a6REYpRso7izSq4HmIQlWYxpE9RTOKYi7LKwZt8h&#10;ZS75Y0lKdZ00NK1Rqw7V8i2HnmblLaTlzmSAvcipgmyJtuR7O/6UP2VkcW8Yr8b+JLL/AOHtDFjn&#10;GhVPes/kNTDBh2LtmrTeNh60c8+T6WIumLFGVRhKUgKCBp/Iryck27O2qoJfFeB4eErXfhIjXtrp&#10;8qlcDbZPlIj3fizgNkQ2HApAMFew+tK8kEyNmT4GsQ8aOHXFstJekA7kTPv0pFki2JPBJiv/AJJ3&#10;D1wSVgATBOWI7Ub74RH6epFrhN/hmIpm1uGzPqMqkfhQ4UuUaFjlAevOH2HFLeaUCY+GNEn5VUsc&#10;JMtU5JFXf4SokOONwAkJJHPv2qjNgrlEqSZBvcMStOxCQjQqVv7Gs8Ye7klSpkDEbS4TbLyurccC&#10;PQ2kaiPzoyxUWWWrK+5w184aLh63BSqCc49SesjlVW12G6pF7wHxhxFwgU3uD4s4xlOjeYwrsRsa&#10;xZ9JDLK/kti25cndfDH7S3B/E6W8I8QbX7q+TH31oQhSp7bVzc2mnGVTVof0KW7G/wDQ3+NcDYDj&#10;dsL/AAl5q6t1plLrEH61z56eLlcA/UZIrbNHI/EzwcxC+sX18Nvlp9KVeXn+GY0n51o0fl82hfvj&#10;aIz4XKO7F2eCvtNq+1/wVir+GXnC7qbBSjkv7NJcBHPWNPnXWzef0WbC5R4OTLx+vySvLK/4R50x&#10;nhPjjie4N1xViTyG9VZFrEqn8DNfLfqDz2XE28HLLoaLJH21RH/7J4VwYF9dulakNhRVcAkIP515&#10;Nec8tqlTdP8Ag6OLR4EuV/uY3jfxAwPAGnX7zELa1RGqMwEH5bfPrWzx3i/LazWqTi2mWSx6SONt&#10;y5RxvGftCnHcYbwPgTDrnFrx1zyra1tkKUpayYg5d5OlfW/Ef4e59ZJPUKkeU8z9QeP8VpvUnJX8&#10;L5PoP/05v+md9pTxZFtxp422ownDX8jiMMAIXl3AVp0+dekX0r4fxWX+m7aPN6XzX1D5pJaWHp43&#10;3J/j+EfWDhvweT4QcCW2GYM3NtYWwShoK1SAPxrvaTWJzWNl2v8ADrBjeW7fyU54vt8QS1Zn1Kc+&#10;IHT5V6NYtvuR4PJqk8ig/kau2mMTxhI0KLdOg5ExVquGP+4mSMc2ZfhFUza4peXl5eXwSLeCGzHI&#10;datbjGEYrsxxx5smWc59fBw3C+C+ML3iW+xbGbxwsqxFSmG0uH4CfSD8uVeiz59NHTxhFc0fP/H6&#10;LyGTX5cmbrc6/t8HGPtI4RiHGXjm1hCsObubWxtgErKSfKI1UTygwO+ld7w/p6fxEsl02/8Ac8F9&#10;VevrfrTFg2KUIx/2/LfxzSrgyWKYXjGG2WK8V3rRUQ2sWzLKT6UhMJ9h+9VQis2WMI/k1auOTRaX&#10;Lqp/CbS/suAeEP2XF4dwi3xhiDK13d8IaYMgoB305GD+Fadd5WPqPBHhLtifT/0u8mihrsqbm/tX&#10;VL/5FeLv2d8fxT/TOAOGcHcDjj33m5fUqEoEZUp6jc1PjNXhip58suFwN9T+M1jeHRabHcn7m30u&#10;KSfb+TZ8NfZUa4Mwa2VieKF04e0VOEHKlCjqrTmKxZ/LQ1ORqEezo+M+lcfjtNHJnnco22+lb7M7&#10;4afZnveKuPMQ8R+I8YSqyZulO2zaROdH9knrtWvWeTxaXRxwQj7mqf8AH5OL4n6ZyeV8nLX5ZJ44&#10;ybSXN/8A2efiv4/F38G38SMFwvhHw8cwNAS1c4qvywmY/o7qM766D51yvH79TrE/hf8Ac9T5zNh8&#10;f4eeN8Slwl+V8jXhV4T2PCfCzTNrh6fNxFYfdLn9iAPSnuKs8prnn1FfEeDm/SnhFoPG7vnI9zv4&#10;Xwv7GP474KtvELxcs+HfuyXbfDlFDriBoraSf5tXS0UnpPHyzPhvo8l53Dk8v9U4dDFe2F2188p8&#10;/wDH+h0vGOFcCwDh+74net0oaYaDCBAT6iMqY9t/lXnMeTLn1Ch8tn0PV4dPoNDPPKNKKr/wjD+F&#10;fhrhnDGHXXFCbTzby8c8tpwmVJJPqI7R9a7fktbLI1iXCXZ5P6S8HHSYpa3J7pz4Tfwr5/8Av/P+&#10;xV+P1leHDMM4DsAlNxcvefdNJ1ASCQmY21M1Z4WMZ5J55dJdmX691bhpMOgxP3zlbS/C6v8Ai2jU&#10;cLeEVpw5huHYK++VKtW/NuFhEBbihmM+0wK5ur1zz5ZTS74R1fG/T0NBpcWLc7jy3+W+WZIYHhnH&#10;/jC9jBbK2LNIQCselKE6iOW5P4V1FPNovFbenIwbNB5n6geSt3ppLnpVz/5NRxghjhfhK64kW3Cn&#10;G/Lt5VBOaRA7gVxtNGWp1KxL/U9F5TWYfEeMyaufwuP5/C/uYzwm4HY4YwO6xW8gP3+VltojUJ+I&#10;6+1dXyueM5Rxw/aeS+kNBlwYMmrzcPL0vwuX/wCR3xBRhmIcccJeHtqlGcXaLi5SEfCCRA94BqfG&#10;xnHS5s8vw0hvqPJjyeS0mjh3uUn/AL//AISR45XODWHB+M446shd9fjD7STJRGqgOxy1Pioznq4R&#10;/Cth56WDF4zNm/dOW2P+nL/0pHPuDW1JwTDcAw1pJGNYh5t0vLBbbQcoj/1mTXY1soyyylL9q4/u&#10;zznhsOWOHHCK5yy9z+ai2lz/AMjo4Vwzi/xhcu1BK2LZRbQlOiQlpOqv/rqqT/T+N3fL/wDIZs3+&#10;ZfU36aP2RfLX4iv/AJQXjm3dXfBbVnhrA/8AicQQ2AEyVDU6ddRWbx0az2/weg85nUdFH8X/AL8N&#10;8f60a7hXwTwrhDgfD14ypIfTbuXL5XIAMTWHVa/1tRLZ10btB4jFptLH1n72nJ//AF/C4PB/2osX&#10;axfiNeE2CvQy55q1p1zKUZj5V2JTtpL4Nv0bh9LDLUS/c2l/b8lb4S2lyzhL3mpKM70HTkBy+v41&#10;mzxjNXL4Oh5vXTxuWPG+JJX/AOP/ACbjG8GN2m3SVEJQj0pTrlnnWV4VfB47S6n03Kvn/wAGt4aw&#10;q4s37dpCdUJAWCkHSJ16danJFKNGHDq549XuS/mv4I3BXD925x3braQFJDi1O67iDsKbNGsLZ0/E&#10;545NTih83x/om2dXcwl1HBlylDcgXSCRm3HI/wCK403U6/g+n6PTOcor4s6b4OYIo4YlAQZ82UyN&#10;tv8AivLeTntk0fR/D4Lktp33h7BmfvrBWiAlsBQOk/PrXg9S73H1vRwW2K/g6rw9ZpcQVBJEkcq8&#10;vnVyZ6DTx5NDZpQhIIUT2V0rnybTOnGNIcfeAbkJn/1rHN8mrGUGP4gkNEpPp6k1njNrJ2a1GlZg&#10;uJsVAz5dSZVvpI/xULnIasVJWc4x/Fg64UoQcqSd+fsa6FcFk3vKqSsJSgSTqc310qBSxskKUUKA&#10;zEkZtI3pk/aVNlsiEDIpYSNPWdY+VZm2+xBi7K2gQhRSJmVDTak/kZK0ZniF1taUpU5IJJRGwPM1&#10;EHvkyxLajC8UX5yLuEqAUNZSdCY1+tXY4cizVmFxjEHg6W0GQs7rOsU8ltYrltVFTc5pzuuEK2yo&#10;HbrTRbYrZCdK0kKQmCJmf7Rz1/m9T7iqyFePhKgltWsyAE6e3el22ySnuXm0hTalhM/PNrUpUVvg&#10;p7xZQP6LRHlqPrzCZq+EitlVeXqkvFJRpsoRB+XKr1G0VOXJX3VypKoCClMKlYTt0FMoJsQqypxL&#10;mZEqJX8Uc+370cbqAjXK5bT5qZhZlXTtUNOgK6+dDyAgFRTqRl331q2MnQtMgvKucq1twkgjY7Dv&#10;ViuiGQnWkgrVmGYrBgp0nnTroV0N3DmdwZGwEKUrcToKiIhCvFNhKi44CRGgH6U8ew4IS3ENf0lK&#10;lJgmU6EntViVi1TIzls87/8ACpQQsrJbVMae1EqYtMaNuhQSpTeupKlH4pPTpTP+wjVC0/05bSRE&#10;RlGxJ70jlyHwSLdh8KQln1EGNF7fP9Ks4aK7ZMVbOpdzBASsaJKT13PSpimO0KfLKQoqcIAROh6f&#10;rP500VfIEYLeWspya5ZUrYgctOx/Omf4JQ41mtkqYdHryiHCNZ96SRZGknZIa8tSFoFwVK28wp5f&#10;7e1Lwg/aOMEKnKmSDrKpA060R7Kb4JRaCEpKW8yzqhIVAjp7xSPslBvISkhSVpgJlaj/ACCP2oVj&#10;PvkUwnzFJQX9AQYJhRHf50ydohuxtzK0Uu55UXPUBrrT9jqqHw2BLivjJOUg8tIEUyXFk1wLShZK&#10;HEIgaA+nnz+VVyIHnbcrIlRjNJTzj9P8VXbACLVbUOqkgLICwJnXai2HxYplHmIzJbkerJAgD6fz&#10;WiTS7Gg6D8toRbvJCdJymRJP6UiXI7k2SG0LeWFZYWkwgDQRVjfwQSmW0tj0/DBI00mkkwHSypSE&#10;rU58J0BO/tU1aCxJtAtXlhZyZtBHrFUtfgntkJ+1LTiyhKlqzEwnSfrTroe0xlxttSStKQoqOqgr&#10;QH96sfAVwExZoW+las0ASZB9Uc6FTFaUmTre081bKFAHMT/Tmcp5fzvVckK42y7sLdll0pWBAGoC&#10;9u3+Krkx+mW1iwSykJSVBKAlIAGpn8hQhrdD/kNB1RblK/MkKAmetDZHYTzKfMIcUACsZUjUq/ah&#10;ICHe2tu/o2VR/vSc0DuP5tVmOTi7I4ZW5UrWPLZUCBKcw+I9Zqd1ysWht1lJd8xEE6hRncATTN0x&#10;a5EKhUEtFIKgHTH0B7fvUiNkzDnitzykIJIPqTl2jYUN/khqzQ4M6pBQPUM42jcdCeWtRSLIrg0O&#10;HOFbaTcrBObKOUEc/wCdKhtA42jQWSFG2KUJJATIJIgddtuvziqZc9EqLRfYcBCTnzKn1JiIPKD7&#10;61WXQRo7FoqZJcQFx6oCYy9fr+tVydMe3ZosL8oplhMIJ0BOiNNYoi7B8lvbkAgst7QZn4aGkyCS&#10;JQUpZUsKBBQqYieR7UjQEe9WJ/qNgFRgz/Nek1dDgWRCctsram0sykASJ+GrHyhSLd2x8vzbcEEJ&#10;iAINVSxqrBPkz3EFopbbTyhGRZDgECAeUc6q22Lkdo55xZYpyrs0krIAzJO/xaExyitOPEvTsxXR&#10;yjj3BWcin05kqUP7VamTpP51u08/gn4ON8a4b5aV5ykwslCknUaaiK1dOyjM6ic3x+3daC3fhSEJ&#10;y5kaEHr1M0rdlMo0rKV1tfllSlJlQBIO9LLiJVxQ24XGSVtrHr0SnnPWsvC+SJ8JD+HJYaWtYVKY&#10;KSoDWOXzmrotqhodMsmEhKFJDgUoQZJ+L2jtVc2n2NcUuSdavNpSMigjYrTlkH5Gse12MnGXRYWS&#10;kJUGSJSk51mdyNtN4qQS5LliEhClesunMCRsT/PwqFTRY/tLyxdaZeWCodEqI2PX6VEeOyhdlo06&#10;AUthBMpPLrtIpX0WKh9i0UtQCZlSSVEmIjlSybSIfLJ1nbvtDzltJASCFHPy9v051VxuFGvKdTZh&#10;wtlQIlxLcx79jVi6Gu0R0LLRLmYjzFwkqVPqNNGLkqLIpNkK8m9typICS0o5UETnSefQf4q7G9pZ&#10;8Ucl8RLPyH3Hgr1IBSDOhSTGvP5VujNNIwyVSZf+Et0pxxtxwCUt5Dm5T26U7mttFmDjJ/c3mPsI&#10;ubYLcQFOFIyhJgfM6T7Vjb4bL8hDwF5xN4tbaPLEwYiNvrWaMuSYcF9fOOXFo4ryVOZ/7CNxHb61&#10;ZLh0O3cWcw46Dayc4UTm9fp1MDetuGK2WY5KmYZdzbLuEuKSlCxpt+tW7baK/wBxtvCmyViWNWrD&#10;TCXlKeAdSddAN+4G8dor13h8EFHcjteP0++mj7w/9F/wea4E+z2vi7EMPW3cY3d5GXXkgKW0j9JJ&#10;Fc/6h1Dco40+irzXu1Sx/EUeyMNeL+M3S07NwgH868q+jn1tSMn4ghd9iyF2/qSgqStQO3aog1G7&#10;L0tqM34h4GcXwy3aacALTgcGmkTB+dPCfJMJP4NFhXDOFcPYfaqtUBAQgEgq+JR5n9qlZFuKlKcp&#10;NM3uD3MYclJEAAjXSolzKyuSpiMVwpeJJbRbOpCGlguabxyqEkmNGWxckB7hpi6uHmFIGgBkDWmu&#10;mWRyNckxmw8u3Q0pOqE5ZjWKrlG3ZKkR7hpYOUgkb0jVMtjyiEkpzkzoDqCKUYMhSDIVoRvVbBck&#10;DF1hbOVBBA296om2X4+GZy9Rd2LiXbFWRBGgI0B9qppI0JprkxXimxcXdsGnFJJUColP9p6/Wss9&#10;zzHQ0rikc5dxW7GLWrN6xKkqBSCmPae9NtZqtKLKTjC/W1ZYm6+tLKnrVzyS4oEyBr7mOXeudlU2&#10;2NjV1R4s8XWk/wDdaShZWHIWClMBCinbuZrbixSULHbrllz4WYdbs3tsyttKmnVFx3zE/EYk9qxa&#10;t0mUzmmUPj7cFWPIAdUE5FJSSqShB1Mct9anRNPESqUEQPDwYfY4XcXLwUhSmwQtZGuvI99qvzSb&#10;kkimStnIfGniLDGeIrs4U4XPMfytO6iVBOvykn6U2DJGOTb+S5zqFHIsXxO3tLRTgeUlS1JyqCQP&#10;LPP3P7VvyN8UY0vyL4esVOhKWnPvCdPLJV6gneSflRV8gor4Gri8uH7rKq4S2JWG1AaJI2TPt1q+&#10;PArbsn8MYViGKttBKCtSlepZOnb3mptMqW6jPeKtgnC8TRav3BW75OVQCPhnUJ9xtWjDfZKtGOsk&#10;OM2TSHEZlNuFKNM0k9ParSHdB47auOtea84gQNJ/uFBRJMgqwl5DHmMWZbn++dVctOWtWJqyqUHJ&#10;cCsKtrq3S22y2OimwI33qG1dCzU44rXIeJpdZukusAkBMKJVz7dfeqvVyN01wUtsrQ01lP8ATUZB&#10;VmI276VpjwixJNEth208tC2UKUQAmf8Acf1NVTV8l0KVEnE2mrTD0hbogk6FXwnkO9LjVjy6Zh+J&#10;PKU/5odKgozlUnf+b1qxpmbKm0HheJMIcQwpaXSQcyyde387Va+WZUnFUdK8MsHtsQeQ+hXmCSXV&#10;Tv0jv2qiaalZuxU4Fj4u37DDhYQ0FKDDYKVJ1mdhSRl7hpMwmBm7CFKS76CtSlGBm1M6frVybTKU&#10;3ZpG3LW5uWWIJccTllIhO2nzqJOLkXx2s6b4a8O2ttbuuqUM8AqTl3Ty/HnVWR80XPFGHKBxtiyk&#10;2Ddq2YlUuKK5Mp2+WvziljxyI6StnLMUu0LvbhBUAD/48yfiA5dv81rj1ZjkZ++xC7VjRV6AnLKd&#10;dEzoBp05VoVbCpriy0ZdZt23FLJUoncCQfn06e1Vtu7ZFcGZ4gWXbl5QSDJHlz/t7/zlVq6CTajw&#10;Zxtz7zfK8wrztSUFR00qxPgra3cj9ykLCEtO+lR3Ohncg0RCKAtppxZQptQI5RPLmfxqb5JrgUoJ&#10;TZoStLcEZVnNASn+cqR98kroetmLd4BTCwlSkygxofrVb7B2FiD5aUrzn1ZhATkO0dv5vTQB3Vsg&#10;LLDhU6XIQJV6huPbrVpmuKspMUzugpZREHQ8wathVCbm3wUz75TdIabdSYP9Qxr1gUsqobncWL1s&#10;sPoeLiVIX6kgpgJ/ekUrSNXPZbYHhyHWXWQ0srWkRpofapu2JfIeJK+7oUxAVlMKQRqT3O00dol8&#10;oiJDiwXA2QszlVllRI5/SiHRVVIssGZ+8OJdbSVOgpSUzz/akbakTFJyL44a5YllX3VXl5ikAxJ9&#10;v+aqu2aHFIcvLpl4JZGUFBglKIAAPSiHCIk7pCWkLatfKbOgXmzpPTtUtgooNTyElWQKynYLMCd9&#10;6dOmG2mNOOWuTzVKcKnHTmQBJ07UTkM6UexLD7OeVsnKpJMKOnYdqSMrsraVFg3iaXUBCQkhJBaQ&#10;kxPae1WRZG2uQr94G3SsKRKlHQHtqCesVbi4ZRqHPZ7SqW4W3EN2zhGYHMvbl/BVr2z5ZOC4xGE3&#10;jhebYQ2FIX6S7l0jkKy9MWGfdKttE4svXba27hnMuIQpOunL+GnjHdE1RjujbMlj9slaMtqtS/LW&#10;fNyiMhPKkgrFa44K4JUWCgtgAzmIGunL+datdgk0rG2ErQPN8wNqTqdJINRzuKmrkTW3MyT5gSQV&#10;wlJHLfcbGpd0W43XZdYJehTrBLpOTUwZVPKOtCQ9uUkdZ8OOKvKdaQ66pp0KyBRMZo2Me35VnyYo&#10;uZodSVHoXhD7tiuArShlD73khRIIkGf/AGPPt0pJx2xM81s4JWD4XxGpSrdu2cWkOAh0g+n/ANSe&#10;Ynf2qlK+ivd7aZ0fhl5vFLVeBhaWH3DkKlK0JjVQHT9qeXCExtPgwPHvhS7Y4qjFcWStwOkp81kS&#10;gGdDH82rRi1LraXqUorgyWKeGlggi8tlf1TmysLbMrHICOc+wq1ZOTTh1EoLkiYEvjfw7xYps7y6&#10;Z0/rW7qPQok6gT2qnKlkZMskcvKRs8K4j/1dTN/YJQ04HArIpUBCZ1OvzrHHTTU7HjFyVHaPCriT&#10;C78Nqv1BIcVllSx6TO3YVthBxkcvU41taR1zDcdwfCGkPJuAm9SSgqbQT8Rga/TWtsGtpllByidC&#10;8EPDj76Li+x65Sp24cLrgbbG/NM8xP51ZJpR4RhyZXu2o6e1Z2/D9ulVmxlSleZJWvmOhqt5JNcm&#10;nDeThnTOEeJWeLMDauEu/wBRslD6CdQeRiqaZRmxuGWi5w/h+ySVXIaBUdlE7fWo+1lTTsfatEMO&#10;Z0gyCRMDWocmx4xtFnZXsMZErPqPTWelSnwO18Db+KIswpV04lMczsP4KhySHWHd0Ut94iWaL5ix&#10;tnUO53ClQSY096IxlNkz08ow3fBqLTErS7tEIQohSYOUiiUdpRH3KkVvGuMJawpxWeUpMJTPM6TV&#10;V7pULt2yoyGLcf4Fw9bstKCrh10JyhqIHzq+Km5GjFpnnstOD8Rexq6N+bcoUhGZpiRJHfvVs1KC&#10;sy54ek9vZX+KT+M4u0xecPMtNPWoX5vmOBJE8j1FW4JVLaydNkjymin8PxxEGXcUxTMyhI8taUyU&#10;iTofrzrdJY4REzzg57UQr3iHGRfKftWlJ9RR5gVOeOYTz6/KqXFM1KMYpUa3AXOJHbH75d3HoCQV&#10;LUjT5VncIbqB5oypFpwX4oP2dyuyuns7QVDboGkd550TxqUSGoXydR4fxpjFrQKRMyfpWSUdr4KJ&#10;cPgpeOOCbXFbVVzZEN3GpE7E1CaRfiyuPByXHuI+LuFLw4cm3ZubdX9N9sIJKp3k1ZjxY8y7LZpJ&#10;bzx/9rH7H+MYTiV5xxhuAvJw3EVeah1lOZCZ3SY215n2rqaOWLFj2Ps1Y/J6efEnyeR+NfC5y1cU&#10;PuoBbkhKUbdh/OdaMmnhOSpG3DLdz8HN8Y4Yuc+ZFsFKRKQleitO22lZtZpIuPt7HXuMtidm/aJJ&#10;8tRCpUMglQI3P5zXE/TzU6KJcWQhcqbyh5jIND6SZPz61esbSoqt2SWL9VskWzLWTOqQtSpAB3nr&#10;R6V8sI0WeHqQbhthaUEiJKZO9ZZ2D7NBhqEtlSM8OIMISlO56H5VQ+wfBZ4dZs2yw662ASgBQCZO&#10;uo3/AJrQlbI/cXN1bhQyJkNokKypGh5AfjS2ma/iiEi2ZgvWuR2BGZaYJPt/N6m0I0uQ3LXybVLi&#10;A4VLXMJJBAPKpsI3tEgKQ6AVGViQFSSnuDtM1FoVqhu4bU6n+m2iUpJK5jTmNd+9EaJSsqbv7uxd&#10;hPnyAqTl2+vY1JD7IpUtbilukCUqIWnZI22Pf86nigj2QnbkKcI82TmBABjUc6aHLNCdocaYNwR6&#10;xnbGZJVOZXy6RpFPKqKJw3MsMMVcuWjamm8iyowkD4R+1JJr4FxxaLhF0S02q7fCdwABPLQe9UOq&#10;NCuh9i3Lwl0kLQPSQZUIP8mo4oplF3yTG7Zx1wJkJSVEkmYUeneN/cVD5iE1SRc4fdw6l64uUoDY&#10;zBahuO/51FMmPHI5cYuy8out3XoRoDEb7Uu34JcrRCVxE44gFLyEgSVITzPUdRNSoUVqx60xp1tt&#10;ShmSrqIlZ6D+c6drge3Q2jGMhzPOhKSqAk6qzd6VxaXA0P5Iz3FD63FtsOrbBJSFLgqV2HQDr3qX&#10;BplqX5KjEeJrlu7817EniZEBxcpPf27dqbJDgzym4y4G18UYlmWRdKCiQk+kKMcvaq9loiLcuQ7T&#10;jFa1ZGUuT/ckQZPc9OxpFjXQzdIsGuIlOnK8HEozRlXqB7R1qyMEhU7ZZYJf3V86YBKEqgFSyd9w&#10;T+NTPouXRp7Vm5eU0pprykgEZk99650oOwSZcWeHtXCQ2rSNStSRrrvrTqPA+1UTklhSFNLYbUUK&#10;IJIkHp8+1Dg5OinJEiv4FhV1bJYdw9tSs0+sSFx7bVE8dRoaMm4kZ3wr4HxhJcuuHGVrKvWPIAk/&#10;qamGbJjXtJUYzfKIGJ/Zh8M8RYIuMEQwFk5SgmT70T1mpa7LXiwVyjNY19ingu6cy2qlpSpY3QFJ&#10;B6aVGPW50uyiWFT6Rmsc+wLbvOJtbHEJ8xKg2AAkTvy3qz/Ms6f5QQ08YvkxOOf9PvjaxALWLMuJ&#10;SfQWkfF2I3mrI+UyP4KJ6fNdowuP/Yz4+s1qdYYcWUuaLQ16Qr5n4uXyq6XkoJe5F0MGWca+TI45&#10;9n3jHDVFTmGPKcmElppQjnz3P51pWrxSh2J6E0+UZV3gHG7Vw2S8OfBVmAX5BJTzMjqKX1YyXAkI&#10;xftQw/wtiVvbBxNqFGMq0BRHzCf7RFW4csHKhskfTVsrl8P33kqUnO2UGAXRH5/w1teTHBdmdReT&#10;DY25h92p8BbySr/aFiSYmdBPyowq3Za6cVyNIGQOZ850zLhPKd09Pahv2kxpREuOvNvIjNlcUP6Y&#10;Ow69jVkFwNBWIur/AM1tKmHiHLcEpZSqM3arIJsjbfQ01xNiKGi0y4ApRBIUeZ5menOsrxx31+DO&#10;5JuiRhmMXKLdta7oyFqzFWsqnmeYjYVDtFW2LJTmPuNqXcPuBxGuVKSQEKPQ/wA1qpqyxuKjSFtc&#10;UuoZSjz4R/scSMyT0mrYtpUJkVQoftOIl3EQtXqVLbrhkKFUZLRfCW+I8xxM0hXpeW4jPER8QqxO&#10;Oy0USvdSJzPEdsw2l4ocAScubzNU66Edq0YskW7ZKixTfEtm8qWECBJJKYKj1B61dKUH0VRj7h23&#10;4q+6WawlbecQUwsEknTQcxVUluLdOlGdMcs+J25Wy81K0wEej1Hrp0qccIvlmnPqYLonf60y/bEr&#10;XkSqEhJRGY8gOdaNsaIwZIyEJxxvynG30gLSpWZttv4+886wvHKWWkXxt9i3MftLnDgp22dyJUmD&#10;OTIeayOtaMmlnaSBOOR1EkIv20vlvISS9KkBeVUDt051hy4anYPHH1OH0Ju722adUtl1CEKUpSEk&#10;QQY016VdtlHGO+EC0uLa4u0obeWAEhL4OyFcgQNweRqiceDNKLcgrnEUKaew29fSpbZzKabRrl9+&#10;WtWYU0EXOONqrH8KW2Hcy3XPK8r+ml1Yyg7QQNY5zyrRBJI0RScaEW9/ZpDluyPiSQ6Ep+GDt/7D&#10;8t6hRVEXFQYjz7W4dCmgkF1cJzmSCOYHSaq/eVOUkNPti4JAeLi8xJIRBSR07d6WK/qNlGe5QpsP&#10;D7SySyVBwKeSBK+e8/IzRL7iMMUkyQoh5OVakq8pBOT4TG+8QayxTc3wWy5RXXDeHKYUy5iB8xZh&#10;AS3JIPOeQHKr4ObnVcEbYoW/h182lF0MkLEErEbcx+9WZE4sqyOMVbY0GWSoqUpctq/phZ0V8vyo&#10;cSauNhPJduHEsuM5G3PSTGydx85quSplcnJvkaP39Kw0y0pxGcpEKGw1FDS3krex1bqyhKnWEpS2&#10;uAQnNHX5VfFLaaVGOwj3OIOIStlohSB69tgR/NKpyJfCJeSXp7PjsSu5S+Oa8uUt7iZ2HyrMoz2r&#10;cFMU4p9Fq2ypE+YowoohUnST1/arUqG+KZGLdw20UtvOKUtWobMnT3p5J1yOlSojMEDESVNkNlQI&#10;UlBzJHb9qSM5ZHyiiX3D1/ieIpYKy6QMxURm9Ubaxr0MVm1GKE200WwyZMfKZGbxx/CrtKLe6cy5&#10;QlKEqJUSdQfeqMGlxT4lEb9RkhkbTLK28UuO8MV5trxA5kJy+Sp2MxHetGo8J47JCvTRb+vzx6ZN&#10;a+0L4i4fdeUq+Q6f/J5TjA2Hfn2rkZfo/wAfOLcY0QvM6mGTl2ajDvtI3LSQvE8NQoRmeCkRn6xl&#10;0058zXHy/SO1PYzq4fOS/cjRcO/aO4fYX94tipqUZloWoiNdCk9flXn/ACP0drclUdbF5TSSXudM&#10;6xwB9qq3bt7e3ur9wqQnMhxteaOZmDOg51898z9C6uWoeeaorl5C5Vidnd/Djx5wXH7VKHLxKgvK&#10;HFhUkk8/3r5f5bwktLqJKVu/9jp6XyM8kowr+50/CuKGLxlKmLxKm40CDqs9ewrn5NLqMeJHehXZ&#10;ZP4nb34JKSFZIlMc/wAhXMnqozybPlEPaQ8RdfFsLRKSkA5c60zoeZHOulGeXJiTlxf5EyLgrr1j&#10;/wCIKmQIjKFKk7az2k1MOMlpFFWQbpwKPnJCSsqClJUmPnr/ADSuroc8cvKXAtNPlmZx23baacIU&#10;lBUv0ZtMxmY05114tOVlGb7TF8UY81hzC0OhJXJVGbL6QNSRy/WvaeK8fk1U1KfRy801CBzXG8ex&#10;TiYuW9gsJtQhSmVK9Igaann8q+h6Xx2l0UfaYXlnMyFxh1sp3Ou8yFWpTmy67bAV145fbSKXF2Zp&#10;h05IHz7V947PEwuhxptx5Wg3oBptk1FscsRtSPssSVBt2mZzMrr1rRjl7TLlgrJ7Vs2QJOvekk7M&#10;0lRZYaosD0mKrkkVRdMj4+bm8aUkZorNJKzTCX5KG2wV10lSgafDG2U5ksnQ8nBnWtY3rXKkjHDT&#10;yTseZtwjcfOqX2bVjXp0T2R5TWdB1qyPLKnF0VmNA3LRCla1ogluMeUq7Bk+cEgzBq+cfaV6dqWS&#10;iyuLy4wdAeYcKHNwdqyPng78NPCceT33/wBLTxT4jvENWN9erUlJAEnlXlfNafHu4N2hfp5th9Yf&#10;DbF1X2Dt5lSco515iUaZ2cqXZqdY59qDPLsEKMxzo7IthZSo9qikFsHlEidydqkncJLBI9VV9jdA&#10;LCU6zGvOlcQtoQu3ABM/hUNUNd9mV8ROImMFsiw25/WcHpAO3ekUd+SiyEWzjGPYj94dKUuSJJVP&#10;OrqSdGiP2nL/ABp8TbHw+4Tu8ZdeT5uUhhJ3Ko0rfotJl1ueOKHyEoycXt7OC+BPh9jXiRxe94l8&#10;UtLU2t3Mx5up33FfZNBo8XjNEsb+4w6vNK00+j1BgeEssW4aaTlAT6k0jbcmcieR5HyWaLUhY9PL&#10;c9aZNJCbRbtshfrKBtTJku6GVoMxHq5UyDpBpYDnxDUDWhyEsbcY3gntUp8DRYQYB3TJpBgnLVJS&#10;fyptxFjCrRYHpqbQN8DSWFCSpO3M1LoQJ5AIiKaPYnyILCSIjTpUtWgTaEOWDD6YWmOlJW0s3tob&#10;OEIT6mFGeVS232QMhrEbNK15QuTpTe1jOqCt8cWl0B5hSSeRFQ48ERVss7bEWnl5QrUjXtVG5XRa&#10;4NIdLNqtRWppCyNROtWK0iLZGvcAssRuGrh9oFTBlsf7f5+lOpyjwvkjcNcRYViuK2qbeyuVJRsp&#10;QVBIH8/GjFOEJ20QnTsF07d2zDNmyyVKKYJOwpJcytDQSp2WSnVJtUlU7hJ03qnuQtcku64Wtrpj&#10;Nc2rbgI5pqqOqnGXDolY+bMxjHhPwrinoXZeSVbFA5/Kt2PyWqxu1KxnCLVGNx/wDdYHmYLc5jOx&#10;OtdjS+clLjIjLKFdGMxjw14rwULXcWSnEjQeXrHyrs4/IabL06K6Zmb/AAq5tLoKeaKST6gsc62Q&#10;yKa4K5RkRvOxG2fzsPKQRrCFED51ZsxyXKEU8uNlphHHnEtosIVfLKEclKP41nzaHTSVqPJZj1WV&#10;umafC/GZvIljE7BYH9y0mPb5Vx8vh23cWaHljVF3hvHPDmIgeXiDaSTsV61gzeP1ON/aNFprktmX&#10;LbEdQ2h1JEEFAIiubmxOPEi/G6Vow/iH4acBY9jTeEq4ebU8pOZzI3ASY3kVz8mmjNXRuxy1KhvT&#10;Of4h9n3C8PvFXmAcRXFgrOMkLIBPSsmTxazY9tGzH5LUxjT5FuM/aN8PnSvB8QGLWw1KZkx+lcTP&#10;9O4ZYvcqZEfKyyWtiLTDPtVcUcOOt2XHPB1xbqV8TiUaDvXEy/TOobbx8miGrxTX8m+4Z+0h4a8S&#10;lITjaGXVCVNvjKa5GfxupwL3I01JQu0bK1xPDsYb8zDrll5tYkFCwaxyxTXaFuTiw3bBoBJ8sqJm&#10;NOdZ5R2pkJyoQ3aCzVnKYA1AA5+1K+UOp7kTGlSgEn1LIiKrYv7hxCUQSoRr70B+4adX/UIUYVG4&#10;NV7vgYbU64opUEfDt7VLv8ALNykIGbQcwRzp4tDRJLVwktQDPQUENCjdblWsCgmI6rEAlpLjZ1Ij&#10;0mlUuSZPjgXb8RXrCv6LywB30qx8oraTLjBePLgO5X3JABmDqO1UyipLkWONJmit/Ea6thnF2rLy&#10;SozH86UsU49FmxEhjx5wS0u27DFr1DTjmgJVp/O9LsnLkf07XBtcP4ubvGQ6zcBYIBEfnSyjQbKH&#10;TxIkAgOH60jcl0Q4Kgf9xEmEme86VK31YmxfgWOIlRKlCI1G9RvkidiFJ4lkZQRPSm3yI2Bf90pJ&#10;halTPTnTJuydiFjidKiIdkHqKKn2GxDiOKEjVKxHWaFvFlBWD/ulZ/unoOlFyF9NBf8AdCgMs+0V&#10;G6fQbEJ/7nWVZZPuBRFyfaH9NCXOKFj+81ZtJWPgbRxO4s76HeRUbJMnahxHEDgPpVIPSpUWNtHE&#10;Yu85qFfShxsn06Q4i7dc0Rz60uwfbRIt0vuwBOY7iq2q7HSTZI/0q4fTEqM9NYrLOcS+EeRxrhF1&#10;0iUCsk230XXRb4bww3biVQAd9dap9dw4ZXJOfRdWllbNpGokjUVfj1O1UUyxO7FP2tsRmKvpUZNU&#10;2iceJL4GDZ2RJ69qzesmXqMqDFlYA6DUdaFniG2QYw+yOoSPpT/qEyKYDhdmZ9FQswcoQ5hFuuSI&#10;E9qb12vkLY0rA0H1Ij660LUTsjgZXgMkw2Nqf9RLolKNkd7AFN6BBIih5lQy5Ir+BOJMgHXlFPDK&#10;mSRHcGdSmAkwedXrJH5CmyK7hT5nl0jlT7kwaaGXLBZBSQaG1RCiMPWTmpGny2qY9EbRhdo+FQnM&#10;NpinVkUxpxDogKzGd9dqd3RAyppSCZPtUDUqG1JeTIzHX5606SoV0xpf3gqlTxkDXpUk+38AS64l&#10;ELcJAOkmaFQrijyD/wBSjwofxzCGuJbJlKnGDm+H46Vwg93t/wBTFqcTlUvg8GXaHLa6KUIMhQ9P&#10;NJ5/Kuds91GFwp8Ei0cUorabBGY+meUazRTBoxvH2EN3TSk5RkMklY2J7jfXSqskHW78FcUoSbZ5&#10;78Q8NRbKfR5iErcUAUFOoOxM+wEe9aPFZvWzf2Ms05xZyTFcNWxe5EolJUdFj4fnXucck4o5E8M4&#10;z46KxxplbRtlgJl0hJBMDtpVzSaHcUkTeGr8YfdttWKcqp9TpOadfwrma3A54m2WQpM6Vgj68qHm&#10;7ghKtVEicxOx715aaalTHy8zOncFYoHGmmFOOBaUkNkODUzuBvSOCirN+J1E6PgGKIdbShxxaFKT&#10;C1A86pkXY8uOLqfBr+HrgIczKAJMSIEjrsdq0aZpSL8cl8G0wS+8u4AzkpgGCeU67fn3rVkl8WP8&#10;nRMGxAlRWFiCBITrJA61X6L2WWJRotPNK0wrTKYJnQnl8u1JXNAEhSfKVsCPhjaf2qtoW+QeUk26&#10;0IbBC0wTO9UyimrCTqJx3x2wd20uGsesUErQpK4AyzyIFc6aae45eeOxKSNR4b8RW/EvDbGJWzoX&#10;DeUpR/aRv7a1TKSlks3YprNHchXHWGtuYYVoGbQ6jWekHlXp/CqsvZl8gtuC49nGfG63aT4culvM&#10;nKgnVJM/tXvdPUUczTucsDs8R8TeecRdWpxIKl5l5k8+hNb3BLsuxwU4lQi1LTawH1FCiQRmkdxp&#10;yqhxSRMouhsMeouoIIQJIGuYe1I6rgrinLoYW0k5JIUVawBtJ50OuBOSQhMxbFfrV6QFiNPahJUM&#10;1RL8pDLOR1eRSt4G6f0quTVUMqXA+hhTryUCSmdfVB9ppG2kP88kq6vUWTCg096gDlKk7abe/Kar&#10;SuVllJ9GZxzGGHsNLS1hCgnIUqJIVGvpj61djjTtlDSiilbeeurAuWyCoJOZOaRmE6k+3TvWptpF&#10;eP39DSg20+vOCnKJ9Uemec0XwxG08gTbrzzYLSkEEepeTb3pRGkE88ylpCHBqSTKU7E0snYsX+Su&#10;FuH7vM2VAZTASPxq+DSRG12T7VCUJSjzEIMaaAyOkVXPl2NGNSoWVpWrI2ofDohOk/OknTZbFMjX&#10;Cwh0IVlSCmFJO4PI0rSItqROw60dw60UpklS3E6LjYc/53po1u5QtVA2XBmEFnDVKuFKSHIKUH+6&#10;OZI5VXl4LMMXGJMumlhh372tJQn4QnWeYNVRbssjtk+Smx3HVXC0WlrnYSE+sJ0zabmdhyirW2kN&#10;lnuaRXMuFq5AQvMTsndI/wDmqrk3RRJe6hV4Ll1E58udwEFSJE9vxq2EmTtZRXZ8oOrbWsSPUVHb&#10;2960Sv0rDb7BNq26W0qt1ycvrzp/Os0eh8fQtp3P/UZIhJKSg6CeVPJosbuNivPQy0pSnUoUFaBJ&#10;5gzvtSeomVJmu4Dwv/VX0I+55zopMiDM6nuIrjeS1Lx4m0aI8o6Mm1DDYtkOJdbR6QZ1I35fhXk9&#10;zlyxaphu2abk5rZBBSJRmBy6dT+lV53fLBxTYu3c1BcfyBP/AJFpOw20/nOq0yUqXY/bONutrvGI&#10;DeUgBSvUo7ad6du2I/4Iy/vT4S8026NQkpj4Y29zGtWJuTYrslMn7qlJDeeQUqVyHv371Wl2KrHE&#10;Fu3X5tkleYgZQTOX5HlSS54BSaHbdba3lOFtSZIzJcA+UR351Q27LE23bJzD6rhYuHJSkwUpkSo8&#10;4pZFikrHit5LicoISpchCt1SNO/y7US9yInzIvcFQ5cYS88QjMheXKoyZy6achVmKkX4l7CjvLZw&#10;KIdYKyVjOqZO2yfnVr9qKJpjCWEeSG3VrcUk+vSMn+KTcS+UkyM9aqUlTyHFLKiQBn2079KsjNpC&#10;ONSMbxJZtN3EWvqVmC1emBHTt1r0WgzSn31QuWa+CtwpbjIDfnKSdZSrWOm9dLHJWU7qZNZSlWby&#10;HDoM2c/3HmAOUVrTTiTFqT4H7mFOlxbYc9AHpMz8xTxLp8jKbZpTSg0rIIhOQ6zzHc0z4EirFpLz&#10;T3qWFbfEQZPT5UIanRMaauVpCmyEqJ9YJ1FM2nERcs659mTjFfC3iNZJubhSi8oICiICdQf8V4L6&#10;48OvKeOcekuz0vgdXHT6mKZ77wTEkOZHmyMrhBAI3nUe29fiPy2khpPLyxQ6TPqSm8qtE7jjAEcV&#10;8GXmD3MLD6FBGcaDTcdT+tem8NrcnjtVDLjdO0Z8mFZouMvk8W+HODvcP+LN9gD6VJ8q4zFR2BnW&#10;f5zr9geC1K1njIZpdtHzPUYVh1Uomw+0v4zs8L8LKtbJ4IJbyZs8gSNxXpNFp1qZ1JWcXyGoWOO3&#10;5PCPG2P3OPYo5fvqK1ruJHq0SADEHn3r3OHHHDiUUeYmk5Ob7ZUtyLhF0vKcyZBPxTTRgt1jQ/I+&#10;+6sA+UGyFGUpXoZO/wA55VMn7i7et1WBthA/ruHPyCVIG4GpmiSdCylYw7bsOu50QVqGusCedInR&#10;lycyCFmGvQHUQo65RGv8/Ko7pjwdwoT9yZSUpuD6c0ZDqNu3T9aakQ4NUB20bNmtwAgKgJVPP9ah&#10;pFk7UUhhOFSkobQlQzbTsegNK8MKNOKPyQ7vC2gUtlglIVEqToCevU1S8SUiJ5VGHJEcwpl3K1bq&#10;GfMdgdfrVscMWrMyzzye1Adwny21NspSeilKgHTlFR6Md1lryS2tCbXD7phUPu/0067T/OlWTxYs&#10;j4K8MpwVWSLVkOIWlt91LalFMAzM65ZJqmWCLiaMeSW8hPOXLR8xtxATAztrWdj36/mRSRgkuTU5&#10;NMjHzSpSUvkAH1b6z1qlwjdFsGttkVIzPlhZSpSSFLJXpE/iarUNsuCqK5bJbr7jaUusrXoTBOg2&#10;0HerI8MeTbHLfFLlLgK0OKgap7dB2puUxeb5LBPE9w0oLSlc6AFS4qyOolYkor4RpOFuPGFvNqfT&#10;nSpISpC06jXUnvWiGp3R4MOSDb4Oh4TeYRiSB5TKUkqMFOwA7/jXZ07hGHJztQpPpF6zdlhv7tm8&#10;xGWEpCJIB77jtVifZVjyOto0/aMPNl5JVlJIPmGSdN6mPRNUQbZhbFx5TxytqT6MonWJ1n+a1Diw&#10;T55NJ4V8B434leIeH8JYNaLUq5uWkkgH0IJAUY70y9kXJ/BYvW9SKhG7f/B9ovA/gThH7P8A4UWP&#10;Cti40pdu2kPKKQPXGuvPWvI+Q10tVmt8JHp44tmOl8FHx74/YfYLdbbxAIy+lOX+4RH51lWeEY7m&#10;LtywtnGeM/tGXTz6msJduIa2KVyFac+1czN5PFNOnRtxJvEoy4ZlsS8bMXxBosP3jqELVAIUYEa/&#10;npXNXlIQlw7H2pEfCvFLGrO9DycauIKhAU7KfeO20UsfKL8kRVcl9a+P95b3aReIcUEjWACNaeHk&#10;8MXbkIoVPdZ0DgX7Q+V7IHvJzxk8tenz7108Xk8WZVZYnFztnY+BfHW2uC2MTeSsK0Bzbe/WtWOS&#10;btFLUnkbXR0XDOIsNxr1m4QoGSiIBANal1yVuUpPgfvcIYuGv6IzKIgJIiO9USjBuyYzkmUOIYVD&#10;iUFpWZJMwd/nWXLCLkXLIV2LQ0IYOcjmRyP51RJU0WJ+4oji3nulgIyrJjXSNN4qt9GqKF216lo+&#10;XZXKlKVqcqfSI312qqS4H6dmo4Q8eeN+BLkXOFXjnlpgFqZSoDqDWHLosc1a4Zb6kGqkrOz8F/aq&#10;4E4mQ3Y8bYd91uVpAN038IJ6jlXJz6XLD7o2iMmBpXjf+hrMc4D4V44wsu26bTErR1MlIAUNulcr&#10;Lo45E9oLLkxOpcHlj7R3/TswXjG1uMU8LVM4biBB8u2Wj+ktW+oGo1riZPE4vWvMvaaVkxzla7Pl&#10;P9tvwS+3J4MY2/huPcOrsrLMQ1fYbaqcac6QTO1fRvpz6S+k9RD1nJJ/h0c3yMJKG5ujj32ev+nH&#10;9rz7V3FrGHWGB4kLa4uAbjELwKS2hJPxAnQz+Fe5xaPw2hVKkl/r/sfKfN+c8npsnoeNxvJklx/C&#10;/u/x/o3/AAfbn/py/wDRF8Gvsu4JZY/xThLOKY+lIW9f3TAzZjvHQdKx6rzDUXjw8RLvEfSebNkj&#10;q/Ly35FzX7V/oe8cMwzAOE7JNjhFo22lCYAQNq81m1Lk+D3sIQxR2xVJCb64OIsrYc1StJBFVYc0&#10;ozsM2OOWDR558ROHr3hjilWJYahSlJJ/pEwMu+kV9J8ZqFqNMkz459QaGOj1rlFckLhzxOsrGzdZ&#10;v2yl3NlUViIrpT005tV0cWGrWHC/yXlzxM3f8PqZw/KpVwoBBCxAE6mqI4petb+B56v/ANttXLkV&#10;7nDD9nhLt+tCShtJ8tCNSpXanedZMqRQtPLBjcjB4P8AZqs8RubniPHLpSry+WSUhYEAzp8q6Wbz&#10;GzGsUOked0/0tinq5azI/fIy/F/gMxxFxBacH4OkosrJwO3jyFyFr5J7gD5Vt0XkvQwyzy7fCOL5&#10;nw2Tymqx6PDxji7k/wAv8f2OhXnC+B8J4Q0+95YtcOtg200B8a+vuTXGWbLqczrts9i8ODx2kTb9&#10;sFSKPDuHl3Nu5xS6x/XuP/GjLJ9/2rXkzen/AEvwceGnlqf/AHL7fRnvESybxFhjgSzUt165CTeA&#10;qIOuuQxt3rZ45KN55dLo5Pmk80Y6KHLl93/wXmE8G2mBYUjh+1ZSyzZs57tyPSIEwOw6Vi1Gqlqc&#10;u9830djx/jsPi9IsGNVGK5/BiXfD+08W+PkcQcQZmsOwohq1bOgUgdes11cerl4zRuOP7p9nn9R4&#10;3B9U+ThlzqoYXx8X/wDP+preK/8AROFMIFwpKUXdySxh7RPaJjsNu9cvTrLqs38Llne8hPS+M01X&#10;UpcRRleBuArbBLdeIOsze4gokLUJUEk6knpXS1+teWscfticXxHiFp5PPNf1JfPzRmvF3DMa444n&#10;sPD7Bnl/dLRYXdqZEBTpOgJ5gDf6Vs8ZLDpMEtRkXL6POfVeHVea1uLx2nk1CLuVfP4X/wAm1b4a&#10;wnCLUXF6sJs8KtpcdGxIEkjrJ0rjzzzyzqPcmewWmwaTS3LiMFz/AKHN+HcKRxJxtcce4la5mWlZ&#10;mJHxK/tQR9K7uoyrS6KOnh2+z5v43ST8p5+fkcyuEft/l88Nf7F5xvxUzwzws7iVwuLrECWrZKhu&#10;o7kdNPzrBo9O8+ZRXS5Z6ny/kcWg8fLJN1KfC/lsquEuGGMH4eRcWeHIZdv1ZhkElTW/zJP5Vo1u&#10;oeTLtbtIweE8fDS6TfGCi5u/9DC+Nr/EHG3G+G+GPDyApNklK3FwSlt1fJUcwn866fhsWLSaeery&#10;fP8A2PJfWk9R5fyeHxGBXVN18N33+KX+9mtvOD1WLtrZv3ST/ptsPvL5EJBCfUr5fpXGnm9WTa+X&#10;we+ho8el08Mbf2Ll/wBjmvgPY3/iX483niQsL+5YeH7gKUklOVKfLbTrtvmjsa9JrIx0Pio4X90q&#10;/wDlnzzx2XL5r6nlqV9kLldcVVRX8Pm/9zJ/aN4uvbrFrfhIKlq3uH7hQSnVS1qEfgJHvW3xOljD&#10;G8q7a/7HP8zrMmbL6EuoNv8Au5c/9q/3ZccEC+4etLrH/u/pwvCZbLiJhZSDr01P51m1ShnzqH5k&#10;b/H5cmk8dLUJcwhdfy1f+nLC8NsOUvCb27UtRvrxabe1XsQpRlap57gfKrPJz2OMV0uWcv6W0sc0&#10;c2eX3yqMX8/y7/k1HHHCuBveIeEcEu3SVqsWP/jEBWudQCiJ5aD6Gsvj82SOiyahrvr/ALGv6h0u&#10;DyHndP4xTppNSr+UnX92l/sXXjhirlh4VY3xNdvhvzGk2dojkhs+mfeJ1rl6DFHNrYxj/dnqvMQy&#10;6XxmWcnbaUEv4bS/3PmfxzjTWPcVvvtIT5S3lBtQO8aTPyn513stLJwdnxemek0EYvtJWbXgvCW7&#10;e1trZlGrsKEHcq/Os06s835DLkzZ5V30Xzr6zj7do20T6wnbQdoqE/ckclQUdK5S4NnavXLuIP4i&#10;jVHkKBnSZTlg/hTLCnwcrPqZzm59t8P+zVE/wowe5dxpWIgFSWGlSAmYKtI/OqNW1jw0/k7fgYyy&#10;+SUoriKu/wC6pf8Ak65a4EteENww2pT6tUhEiRtXnZ5Epn2HSxawRfydi8GuD2rTAmHfKyl1RUJ9&#10;4/MV4zzOVyytH036bxp6dOjs2C4MPvKAlITCU5ojXv714vUSpH0zSe1Kzd4PaJZbSknXavP6iXNH&#10;psCW2yeHG0Igkc9Yrnys2JFfiV8W0KIJIiARWLLJdGzFEyfEuKhCVg6kj0RsDVCh7rOjjjfDOd8U&#10;4wElaEkkgQolUETV0IbpDtNdGIxC7bW8SCc6kkGNh3rSHSHbC3VIeOuT4iPb9qVsRu0XNo0VjzFR&#10;oNUz+VVudrgqJapDY8wxpBFKBW4xctrZWErXIlUAToN6rfA66MZxPeraac9WwhJiYE9BWnBjio2R&#10;vblRhccv3HUKbQf7jorTXr+tXRSTJfRksSUp3OtSEy3CVnoO1LPkocuSGULeGbzpSfiURGYfzaoj&#10;0TdEK6yyHEpIIEqg6K1gfOhfyI3b4IOID7wS0hwpUkCUTrJNN8DKmUV8oMuKdUMy0ajvRGIk6TKO&#10;/ccazFtsCTAKthrroavgn8FDdvgq71wKUfPSouJ1IG3y+VXx4XJVL7iBcOqbWFgD0pzBI/uqxNUQ&#10;uyE8paQEhzRSiNOkTp0qvuQ9Ih3aEhgLzFIUgDODHq5EflVlDbeLIN440QtsEpKfUCk79RUWmVyS&#10;orz69IClaZjO008eitcsRdCXAiUoyqMkRA9+9Ww65EldkNH9ZZWXMu6SqOZ2I7UcCkV9eS6LFvlU&#10;5lg9qsiiemVwcLTinnUjK2ogGJH706oW12Jf8k23n+QSSYT6tydz7UcoRkZlxDS5cJSvMQkjWrH0&#10;UtyHWUOKWht4IKlcv7Z3nSq5VfBK6JrC/OyEIGY/EU9R1+dTSIQal3C3PUUhaDLqF84Oh7TTppIn&#10;54CuUAqyJTmCsqpKtU6neiDGapikurdnKiVqI9SVfF31/KpboaKHENpCZSypxKfj56/81W7bBBpL&#10;4M75lkLWRsR7ciKHFNVQSb20S7dsqCnUrKXEHKmBEDl7/wCKmqZT+0ktqT5/lOqUUJABUmBJ6j5U&#10;jXNDRCKUJ9chbCIyJSNU1Ckk6HaVhNNIQ4hakkgSI3gb/Xanj0KKaZLZCQCgKJKcysw9ien706VW&#10;MrFNgtgkAShyHQRJ+tTbUSXJpUSbdaiPKaStQIOYzrHWedIyFfZLSG22EvqETCZB19qp7kSugIb0&#10;TL8KUs+mZ/40p+UMmtoyi2ZcbUluDnJjKTpy+dE+XZMWnZIt/OOXQlKdBKogbe5E0iVg2ONMtl5Z&#10;DkKWJzEb9vam2/IXwTbJC0tAeQrJOhV/OtVk3xZKNuFISbgJmCFmJ9qlBSobVZoZALITK5hQOb5i&#10;lfCJQwpKlSgo9KdZiT2NSBDUxk9XwkmD6Zjtpt/mmbtDJ3wC3ZSmErUTlERm/t6d6INsYsrZlNv/&#10;AFvMAUtPpO306VFfkVtplrhjGcIUkpnb0bmN6rmhS6sLZPly8sEJHwKVz70lUOuiVHoDDaAQhO41&#10;g9O9EiSMbR1D4YKEGVlUKciTuD7UfFk1yRAsKK0KCl5gSAlEKSP1HvRHoF2QnD5XrbaKtvi2APKr&#10;I2yOnwQ37O5uHBlOs6ZRsN6sr8FVNifuik3BS5I2kIG8c/em6ElwSLW3VnSonImMuQgn5GodPgjm&#10;y5whDhV6lqCMxSkqVv8Ahp+elT8lsOUanC3VqQlaUIyiSEzufb9Krb+QlwaDDvNQgp+7/Ho6kc+l&#10;V9kRk7L7Bk+Wcqy3rE5uXIHv70jXJpT4NFhSXEt+a2FAQAshOh/fpVb7JVl7ZqSUgKcSnQBWTfTl&#10;UxB2XNmttasqgIEcj6v89qX5EX3E3JAADxVBkpA5/wA2oD9xFuWlOJzln1hZyjqKddBtIyiHVOes&#10;pUD6zyUO9WrhCjDhzpCC2QpSTlO2aoatCt/BUYkwwWHG21RmJCUnXTnVdci3wYjivC2rxl1baIcS&#10;3IKTqSNvcmr3Ko0ZpJHK+NcJZc8x5bbhSsSUI2QTrP11ptPalYRW5HFuOcMuEPFaUqUs+pwluQd/&#10;V/N67OFRcbkVST6aOccYWK/IUoPg6qGRYgjT6RyrJD3zaRE4+0xlzbrt1/8AjCktoEACUievemnG&#10;o0Y5RcURHGw1dBKlkJSkxPfl2rO8aTEkuSThmRxBLiQEROVXXr39qblIaNKFky2RcOJSLaSDKRpp&#10;O8z0iqpckctWiwsglCfWYC4g+2iv52rO4uyxIssMh50LURAMnKPjA/P/ABUdMsVfBa2rqSM/qlAG&#10;UDXf+bU21LoHyi9w93yGA2gHWAtIbnWq20hV2W+H27t6/wCU4FJGaCDrI6iqnXwW0ixt7BLLOg0O&#10;kzOxMGlk+CtxSH0Ni2QSFApyQQTtJ/AUrsX4GHn3Hm/KceKStwhKkiJPU/L86ZVXAyjwNPFlaw4D&#10;8fpAHSmTLI2MrCiy4gthAUYRnRB6xPP50yJXZyzxLty66UsoClFAMrgga9On7V0MLj6LMmenkG/C&#10;V37tiK7YqUXArYEAKPIa8/w0qrJJ/A2N00davGG14AlTyG1OD1CUwoHnEafOss5SNUlcShw1JViB&#10;Q+k/7lSPhgQCDz1qpNtlcXb5NAR5mHOI+/5lttT5gVmhQ5gj5itKj+GOnwc/8Q2mFKKUN5SBnURM&#10;hPTT8604N23spynPHWfLuQsJglSlJChMCJgiuhig3QkU2zsv2UuEbniXxCw7DLJDay44lWTOZMkQ&#10;J9+Xavb+MwbNPufR3tE5YMe4/R94E8HseGHgxw5w8WUtnC8FbzpSmJdUJJ95NeC183l1cmcSc3mz&#10;ym/lm74bKXsK++ADO9Klq5k/z86wtNcCytSKZWDF5axeNFJcWpZQD1Og/nWok0y3eZ+3uE3djdJu&#10;9S4qEiPhyjb8KaPRY1TLXDMRaxFFi1coltYT5kjTeJ7CnhFKXJU41bRt3ENPKas9s+pAPKoKFa5J&#10;lpYptWstrJBUZCjrQkNu/IlCG0ulRTClbk0Av4FuMhSSUxO00X8EqVMgXdrmBzaVXNFqnTK9y2CB&#10;qSPfnVZfvsi3KGylSVrA00mqpMb5I9z5QbJS3pl2IpHyWR7K+4s0phxadOQI2qmcUuS2Mtxg+NrU&#10;KPnKIAKjm15Desk091o24vtoweK4Lb3IaxZsZkpeQSD0J0FJPLcjTiyXcWc18Z1MqR9yuGihKbnK&#10;XSYgE/tWfI1u4N2C9rPL/jLwtd33E6bWxCYUpRK0q0OUzmnl1/CtmDJ/S5BRcrs1PCHAbWAWdtc3&#10;buZtFurLmBClFYkn6VzNXKGWTMvp0+zlfju0wjiVFqq6UW1WeYEJ0InSf5zqdGv6fBY00jEcQ8Qr&#10;4f4bCCpRcS3DSUmcs6aDmSfxNWZYycuCqTlHk4DxjxI/iN0620lSiFb+ZqFHaO0cta3LFD2yXwWb&#10;bVszGNXNwbphlUjMlSlAQnP116mtm2ymbpFrgl9c4baB1DTcLISmTAUI6jtQkVRlXRDTeNu3AtkM&#10;tgBRGXLz5qnb9asjFkuNKzoWFY6nhrCkJTatOOltKmtIAVGip5H3pZRdiY5pcM5d4kYqcRv1PhSy&#10;4nXMd1KmSfmda14X7SJyozDd7ZlCWrSUL5/3a9vn+dOV2vgcxG3FwEtm0KCPUQrXMB361DdFck2B&#10;JukWRbL5KFJlKjzHXTY0y7BXXYMKaSpxBU2qcwzZTAHOok6kLNLohYwHF4pcpWoryK/pnmBz7Vox&#10;xUolcYKStldeOKaKwpRCMs5QY17jlTSS20POKUQsPeeeU4lo5EJAKikCFH261RJCwHsdxVu9w9LC&#10;lytpQKQRECOfWphGh21Ri+Iy06kwoqc1yka6HerYGfIxGDOJCksqLaipwDMpIlP+Oc1oXZRfNHVu&#10;ATaYXaJZStBbUvJOf4VTO42FUZLuzVD2RHfFl924JWTJyJCc5gqjn2Heq8cQc9yMlhzbLwSkZipI&#10;EFA6bz1q5FS7NnguGs3mI2bpAWv0gBKsokGOevvSSRoR1C7uGbaxUy2IUm2IcQgbrzQAZ7fKs65k&#10;XSftMXxbeouwpbykBQISd/UU769askntpFMpWjm1/dOoGIF9iW3XCsBxR0VHLnty71thH2JGTqyr&#10;0QTdKcUqWdTEEjf+H5Uy6IceC1YUleEKShABUAG16iRvz5UskQzK4yt5plSFqCkhagoA6kc9uVCk&#10;1wJdldZNWqQpToPx7Hka0RboGqBcKQ4hzOVSnUTuamLGaSF2CH0W4fzKM6AE7jqe1LbISdC2mWfK&#10;URonPCwBqDyjtQ5ck7aRLslqYTlURmQCAvLIPvVDVysrlFkMvC8fcug8orG5UnSD1q6NpEq3EgYj&#10;c2yVSsFQ5lQ0A/andrHZTNXEobhxWt2grJUohWunyqzG28av5KIRSluGFM2oeQ9nShSlDKpZgE9v&#10;89abI47bRZwuSxW0H3AypKSQQQhQ/mlUXxZapl/hKmGLT7st85phKmxoFdzv8hRF0Qm2yFxNh33j&#10;K+0yHEBUqS7Ik9B35zU7lZelwN2FoLlJs1Nq8xCBAB5TyqU65DYmi+wLDHEPp81Ckg3AW9O4A0Oo&#10;5x+dUNtz4D0mmXGPKct7L7sh6QHAWhG45HtoRRFMebKdhKVujy1AqUYWAnVPc1K4RWlY8hhzDzmW&#10;FGQB/U+EE/v3qL3Pgfa0iuxLFvu6MlrlcGYxPOrIxt8oiXCIeGm7uH3Lgu+X5aiWwhUxO4oypUUp&#10;uRYus3lo0ku3AOdGbKeY70i4iyMkZbeyTaKtFk/04UQJI136U0Gki9P2jl7apQ0gqHpJkoVzj8qs&#10;jONC5IQcKZU3eZSF/d7daRsCToKaEns57K0qiNWjN7YlMp9IhS0nTNJ5fzlS/tJjG0T7R9YXKHgS&#10;kkqSlOonUfKrIfaXKNRInFWGpaZUptqQuCpDYjU6jXrT0omeTjNUUD1u2lsLQ0pMmFZtSTHLrSly&#10;6KO5dcW4bhGU/wBso0EDseYpP3GLJJ7rRMwS7t3FKt3yDlUCABCTNWza2pD48nNMuMLQDc+WEAgy&#10;UrNJN+0ug25mt4PxX7nfMvlQUtnNILZUDpEwNazJ2Xx+49C+CPinY4c4wLxa4SQW1wDkPQjkDSze&#10;SS2oXLDdyeksCxnCuJLZd0q1Sh2Bm8p2Zn+4RuPy51RBPowt8ky74SxdtP31+0buWAoFFy2YUhMc&#10;459TUyVFuNpojXOFY8+SxbBSmUwMijq2SNzO9VrjlsuGrXCGgz/pt0gouUkeWS2ElMa86aOTc+GP&#10;BWW3FHBnDfE+DpaGGLbfyZUpVBKSR8f0p1KakZob45OTl/EHhNd4JfgMXMNJV/RdSiRoP7uknT51&#10;oWSjoY9TCPDJPB17ccO3HnP3aYUAoZTuoHbtWiFORhytLJ/c654c8V2d7xRh9zeXEseYl0rUc3yP&#10;z5cq0bYxXBGWElj4PQ/C/Gqv9STe4aFhsautoVsOunf8qSLbOW8KT5OoYDi1jiTSGVvJWlzUBRMk&#10;1MkXR3QVo2vh7Y/cMXdatQUtvMJVlzba/wA+tRL/AKZRknKU7Z0fDnm3k5VylQTsaokZ7tiyoDRO&#10;pB+EjSlLovjkQlp/zVeWhQCuX61C7LPbdjWI4G1iiPIunFpB0KW9CRy16USipItWSkZLFeGLbBb1&#10;F/Y2q1+W560pWSY7Db5VZhfBOTLKcNnwWOHcaLucQFlZW61s5P8AyLRl1HL+dKWSlJcmdRjj6Ifi&#10;Biq14F5vmEQrUJG+vPrSQhtkh8bU8lGKwu/wzE2luvlvz0rPlrj6aCtElKMuB8sni4To6n4e4hhi&#10;LVea3U2vKCXFW5SVdflNWZLpcnOyRlKX5KjxFRhmJIUqyf8ALukfAAJCux96swVZbp4qLtlLgniE&#10;zheDXHDXEUNJfZWkP/2tqjQyK05IuRTlwbtRvRRcO3WBKwsoxziBCVW7sWziDmUjnOm4qZJr4NeW&#10;GSMqibOx4g4qPDraLe2YXbKGVL6zlJ5D071nnCN2UyUV32SeFeEWFXw4fxG58h8rDoWtGuuuUUOT&#10;28CTm5y4Os4FhNtgqJYdj0wUk7kc6ySe5jQvolXV2i7YLLLyMxH0pXFjtOD5OfYrwnltLq7/ANSa&#10;uHwvNlaGideYq3ElF0Xzypxo23D2C4Lj/CCsExmybuWHGylbbiAQtBFRmTi7RzfSSkeQvtZfYGw2&#10;4tLzirwlszcMlSlP4clMqZ03T1A6Vv0WqluSmzuaTVYsWJQyHg/xG8Fb7DHHUGwWAn1qQpMEKHb+&#10;ba11pqN2zt5/R9NODOO8Y8E3bTnnJQYbBzQnQTyHODvFZMuKMuilaaeTlGBxXC2rQKbuUeYEjMhT&#10;g1I6Ry/PSudkxSi7MmWHpyoi2rtu8sf7Sn+mnLEGqZJpCw57LfBmQhLiELKsy/Xl2T8+VYZog0+D&#10;MltlK0KWoqbAWreFTvPPT86pkmyUrL5hhhQauZUrOCUtwTz/ADqEqti3yXreFBxtSkiR5kgrEFU7&#10;D5VUaItWN3OEID5auLfK6jVWVHpB5bbj96OhmlYhLTQWtqFIbSn1II1+p3qU6DjoqbpDH3tTbKCG&#10;wPSDIA5x78zULgrdLojqurhq5ztQI9AckQBzEH86txpOy3DbZn8Yd8u8KrdtohJPmtKBGbsP3qZF&#10;c+JUVmIXqbRknzEwQCpMnU9J5jtVcuhMktisr2H3FupWlfmeYr+0Ex27fKlhKakEJ8Fvhji3HPNZ&#10;cKzOXMNTVv3DKVljauhh1JCytZPpjQAnl/ipfCGLS0bUltNwmcyJBBMHX/NUTfwXJFxhdu+Gy64t&#10;ASFABYGg117zSN8FbXJOZSwFrZ8wQqcpOmUb/M1KtoSapcAu2w6ylthwnQZkpTsfnqaciN0Vrtzb&#10;P6W7ilLUsqX39/aghN3Qpq2U0tTqiUqM+sAEAUt2yexTamlN+W6pawqIJ6z278+9H7iL4KnF711m&#10;++7gkhJ1gak9T2/anjwuSU6ZDucZdU04izty4SMoUOXz+tTuTLN/BXIfUboJuXlKARPlr3J5dqVs&#10;qkrFuPsqaWhuGlRCZEZuxnegIpbRuxQ+ElaM2YD1HJ6Z6686TloJLguMLt8QcaKCMqUq9WdUgnoO&#10;9MuhV0bHg20LTx8pS8xVmWlShkRzJHaiUaRoXRsMNF3ePFLhSlEEAxy6nl+tZmkMuy5IRZs+X5kp&#10;MJJgkHt70tUOS2bFSWP6cJnX/wCb7EdadKiuSsXh+GuofKrtcj+xAGs9/wCbioyJ9ipUi84fwkLX&#10;lQgqCJITyHzPP9aX0va6LcVN8l2nh1T9wq2YJUgRkSvmek1TPA6Lni3dF1w/wV5jIQ40nMFSEkT+&#10;dUvG8cWVu4cIuP8A5HabFIeVaMFQVmQpxHw+8VQnvVDcNclLxNwSTbm5Hloc6BslCuo11HvStQxp&#10;E7G43ZguIeFbS8QXmrXM1JSG3dDm5kc6eVSiiqDkpcGddwO2WErbYb8xYKfLdSFjoTJGxp4Q3F+5&#10;rllTeeEWB4mpCbvh62UlQWc6WkiBzO2p+U1cpPGuGKopu0ihxT7KHAeMLLi8HYQ3ACHU+nMP/me3&#10;vRwnvt2ROG/gzWPfYO4DuGFGyxBKGyklaHUj3mT+WnvVkNf+VZhy6a1tUqOd8U/ZR8MsJUphnGJe&#10;1U2yjVaCN9fbUzuDWnBqNTkl7eEZ/wBMsMdrdoyy/sucIXqvJaxa4QC1CMzZAIPL6/nXYw45x90n&#10;YksXsqMqM5xh9k24sbBdzgGJeeEDVCVpKpA6flVjybH/AATCc8cbk7OJcR8P3mC4l5LyHEFpRBac&#10;3Cp6dKvxvcrRoxylNKZUOh1h9brIlKkEEhMwTuPblSVUjNS3siffXLYKGbPJAynbbYc6Rr8iyajG&#10;wmLm5eLh9WqJWgnSPb2paRTG75ZLuHGl2vmsuKVmhLiQIPY6fzWm4svyU1wPW79zbJVkUoJSAUid&#10;Un/NJNJobE3sGHMSxCVPMoJCV+k6SJ3qIx/pFclUrFXONPtqTdXDpyqGVtKORP6/vS8RhYOajKwk&#10;Y0shS8OuFLbyjOpSvgB3EVMeWilyblaHLfFrdt8XVu75a8+UubED/cO9bnFJDqTu0ShiQF0VF+4z&#10;FfqyPFOc7z+p1jWkaS6KcsJSjwSl8QXLak+XcJeLKy4hBVprvHeKjHKTkascVCUaFOcTK8tYaxEl&#10;xCYdLTeiSTzPUDpS+o8czYsiSEWvE7qVLQq98wggZlpOqff9a2PLKUTJPI8MnL8jr/GVwp1Cwj1B&#10;ROqj6geQqmXudFcs807RLb4hduWBYLygOZv6pVCSY0SOlS6L4ZHNcj9vxTeWlqm2ts6VRlVG6wO/&#10;SqMkebLIzlYu24hbbfXluwtSUj0LIgZuXf51KjL07JyTjjx3ZPseKg8r7q6U/wBBv+okuDSeQMa1&#10;VBXKxtPljPoK64ptHgFpeSheX4VI3IMmOk/rVlWVZs+PDF38D5x9h5kXlgwktkBflkS6E8+3zqpx&#10;fqUTDJHLFSiNI4ltbthN0wUMJUpUthcKImNRyP4a00YVMryNSQ4nHrIswh5RhUJAQQAeQ6maNjUh&#10;Mbai7HU4qi5sxmuSglBUtrJCUge50O/1o2P4Q0JOTI7D1o6tT9oolUZ0evMBG2n41c47VYzSbLRr&#10;EkNpaeur5tx1xH/iJgJgQSen41Tki+yl8tWiP96SLQFTqkuKAyHLog9D8v3pMjlFDydKiQ09bKWA&#10;h/OrywQtRif4fyqm2xJSVDLzZZYKmm0JLitiqCpW+/L9amPOS6Hx0Jw5gvQpL4Q4VHKkAkEd/wCc&#10;q1qq5NNe1Aw+xQ6ha37mFheUhSYnXUjtVTSQkYgQyw405/U/qwB5pGkgyIHTvUOL7Q74CXapcf8A&#10;IWpTiGlZsxTCdRy13qElQ8WvkK4srMtpt2wSFOS4uYnTY9DT9y5LLTXBGYsnmLol9xaQ4IhcAzyO&#10;u/vQoR32nRRJLeMYzh9u1chpTJehGcJSiM3MAnkP8Vncd82LNcDV42LgNptrJKHFKBcaySB01mT7&#10;6VdHFTTRXkukRzh5bC3rpbIWlwmE69iSK2ZLpURFP5IZslrcbW3m/qq1B3UY0jt2q9v+jRmdrIKt&#10;mrkMuMPvJUM0gBOg11ie9c2cljOjpp7HZFzNWrcs2xWVEklR2G0D9qob9SZOSW6VlhguK3OC3i7j&#10;CfNS4EgKU6ZJ/wDXua5ut0uLVQeOSDT5Xik5I1/B/jjxLwzi6LmyuX0qzAStMIjfToK85qvpTxef&#10;A0oJy/Jq02vyYc+9Nnpfwe+2E/8AeEWOOvBjOhMOHUKV/snlrXz76g+iYPDeOPX4PV4PK5ckvcz0&#10;Vwh4y4Fjts0iGkrVrkS4Sff+aV8l8j9DLTReWB2o6qPBtLLFXsQt21IeDiMvrdS5GRXRU868lqMO&#10;fA1Bpm1SjkiLt75LrhaR6tAVKJjPB77CsmL+llSj2+ydtqyJiKLchxdncIUToQpUAdp/Cu1p92LH&#10;wilxVmM8QsVtsDwj7y+4lKgczjScqiSdgD76Tyr1v0zpcnlM22uu/wCDLrZQxYrZxtDV7xa9d4lc&#10;PZELJDaCsqCRIJJG8nr8q+v49OtJjjjj8HmE/Ubk2Q7xkoYDFjZpSkA6hEhM89d/atilzch0lRkM&#10;RYcZuSlN/kkTGaf+KvjqOOEL6Um2zHWywtQk6c6/QyVHgoTstLEJQJOvvUlq5ZINyicoNI3Y+0SX&#10;DnlNNGVIomrZIt3ClQlX+KLRkyKmWtg6lSstJZnT9xdsYbbPW5K423is05UzUqcWVSrZi1uylKRV&#10;mOaRmUowyB3rbC24SAB2FXyyJo3La42iqW1kXAH0qtyDbwOkf08v500JOyrY2iHcsoUCFA+1aIzd&#10;meeJMiM4ci2X94FWZM3tM2PBtnaIAtsT4o4hZwy1SSM4mKwTzxuzouWRR4PoX9gTgtfBwtXlpIJi&#10;Z0rzPk8/qyNejhlWTdI+oXgviSbjDWkz/aOdcOTZ3d1o6WhIyzImkKn2KCUj+7aggEtjSgAeahI1&#10;oJSsQu4ZTz5cqRqhuRpd+0kEqqHYyVlTj/FdphVk5cvuABKTA5mq5KUlwWRg26OHcZ8cPYxfLvFu&#10;+kq9IJ2FPijKEf5NsYThHgxuNcQs27Tr7y8qEJJWvkBFW9z5K91Pk8p8ccR4p9oHxXTw5Yrc/wBM&#10;tHsqykekwd/nX1X6d8LDTaVamfbLtZWHT3H5PSHAPBtrw3gzGGW1vlCEhKBtlFdvLk9SVnl8kpbm&#10;m7NYywUqzET7CqypKiQgSNoKt9dqOiQ/LEANyBuqRpTX+RZdDLycyySD86bol9CWmlyYobQgC0Jm&#10;gAFEH0ige0Ic20ke1BDfIkJWRqKCH2GGU7EUEDa7RGsjX2plJohqxr7hJJFNvI2hKtFJ2FQ2T0hB&#10;bKSfTGlSSBIlBTQNEQuzZXu0DB0JFAfb0JRhWRxTqVkFQpNsUx/VtUxleFYo2vzLa5KwNgur1KFc&#10;kb4sWb7ELZwfeLTQbrAqGotNpkqMX0ONYy0U5iTl5coPSqIe9WNOKiS23mn2yUZVaSSNaGqZWk12&#10;PIW22lKVJGWZiNz2qpq2Qrsm/wCrZ2yyCU5hHpqn0WuSxSTIrJvAZbWlwH+1W9NJL5HbVFPxxxAj&#10;B7ZLabY+aToU8q6Pj9I87bvgRpNhsupctG3bpA9aRopPKonHbNpfAtWVuOcJ8K4zpf4a0CowlSRB&#10;q/Bq9Vh+1gZniDwDwTEGQMOeU0QdNK34fN5oS96spliWTgxuMeA3EeHBS7Ah6doOp7108fmsE+Jc&#10;FH6ZwdozOIcKY/hja2rqzcSpGgCk7/OujDU4MnKYuySdsor3ClsLkSFjoIy1rjOMixOhywx3iLCH&#10;C5ZYw8jKr0IKzAqnLpdNm4lBAskl0X1j4wYy2z5eLWqVvEQp1CdfrXHz+AxSleN8GzFrnGG1oiN8&#10;YYTf4o3cYm64AlQKWlDQEbVRLw+eEHRZ+sxbaXyaBzG1X5aawq+8sFWZxaTrA5d+lcbJpZR+9Bic&#10;Em+yZi9xhWKH7tilgzcBYhOZoH60Q0UWrXBQ57ZcGbxfwB8OcdQq7VYG0c5ra2B9udcvX6TFkVUX&#10;wzZIU0yiPgh4g8KpOIcA8fukbttvLMHtrXJzeJ00ocxOtpfNRhOsvItvxj8f+ABl4k4bXfMo+J1p&#10;vNPzGlcfL9P4cz9saOhPW6LUz9vBqOGvtdcD4shNtxHYv4c8UypL6CYNef1P09qcUnt5LVjwyjeK&#10;aZvsA8S+CuIWUrwnH7dfQBwTPtXn8uky43yuihJp8mgtrtDwJacGidMv8/k1ncWkMhQt21IJBI59&#10;aRRJCS3CcqRuI15U6QCksBaQD/ipSsa1QtprIfMSuUhMChqiG7GLgFUJCtE6lI/Oll0TEdZtVeWF&#10;BYOXSRSpXygkxyxwW8xl1aWU5W2EFTqpgJgTvtVk5OMLSFT5M3wn4mcFYhxg7wvY4mly5YMLGbSe&#10;385UrhJQ3v5LHCUe0dBcyFtS1AEnXQTVW7gDzX9tjjO74JxXAsTwx9bbq3i2ojQkc63ePgsrcUat&#10;IlKW07l9k7xfX4h8AJu1KhyzWLd0KVMER+9YtRCePLTQ2aPpyo681ekoLjjvqI9I5GoSXyZnY6bo&#10;CAVGTEgH86hpEPlWOi9UUDKNOetK4IlUAXK1awY5QahxCkKTcwc+bSdRTxdMjaOJeKyYUdZgd6cW&#10;g0rMZ0qgkRHI0ADzXEkKy/KoSoKsH3h2CrPpOwH4VDfI22kJD7iRE/WjiyK4sILVmA7/AAnrTEDr&#10;eZZzHfeJp1ECwtWVpKYTrGg6VCTTG3JotLTD3nCEpRBMcqsapAsiLjD+HnXCAEq130rPNtApWy9s&#10;eG2mUgvtgRWTNJyLIyaJ7duwwIQkfSsblRpgr5EOvIQT5dY81vo1QhwMO4idwdI6ViyeoXxw2Nqx&#10;ZaZhQ25VX6kx1p0xlWNSCkqMdjUPLxQ60oycYyEkkx1rE87i+Sxaew/9dAkJX9TR+qp8B+ksUnHA&#10;N3fpQtT8kPSfwODiCBBUO0Gh6ufwVvSCxxAnmvnR+ulfJH6RjrePoUPi23q1a1iS0jHU48yY/qSR&#10;yin/AF1Fb0svwKTjLS/7h3qxa3chf0zQpOI2rhhcT2p4auPyK8EwKFi4JCd94q1alPmLIUJobcw+&#10;1ckhPOneoyMOSM7grJ0CZ6Vas6shJ2RncBIHpG3IVoWopcMmiK9gijplO+utNHUNyDiiK9gRQkHY&#10;zrArStRFkbUR3cISEwER3FS5pkbGyE7hZB+AzJp4ZkuxXjojv4eqDoBI2irlNS6IcaGPuC0HMgad&#10;TUqVCON8GB+0VwAzxl4f3lm9bhxQbOWBtpTSW+DooybpLYfNXxE8KlYXjFwhNgWi0VBKmhpoYise&#10;SVOx46ZelbRkn+BH7YnISrLrosgAdI61XvxXx2Zcmln8FHxTwo69aqS42SsJzZSNQeVV5JNwafyZ&#10;1p3OVSOE+JXAdyXHHX0pedg5VhEEmOf85VV4yPozpC5NPshSOE8VcOXOG3D4fT6ULUFJGhmP5Fez&#10;0+Xckc+eFxTTRjby3yjy0tLTKpOf+39/euonwcx10Iw5xHmEKdGUxmCE6CD0qjLFyiNCLlG/g3/D&#10;t4FWSWxcZSDILm0dvbpXlNTilDM7Q8o06N7wliHkBCvJ8xwRnObKVa/hSLH6kTbirZR07h3EEZAp&#10;IUogAesQpI6EbR3rK4LdTKs2Pc0bbBsSYbQlKQMxcBJiIHU/lUx9r4L8UtsaNlgN8EXDZWPMKm8q&#10;oBgpPOnhulPk23wbjh++eWtq3ObMR6XUHQ9B796148m50NZrsOu0lv1CC2mFpI59SedVZGt4ElSy&#10;2wpwphJ0UR+Aqn8kWgvMcCPKQtQB0SopGnY9KrasmT9pnvErhxnGcFU0wnOoJJb8wapnf36/Ks+X&#10;EmjNKHqxo5V4M469w5xY9w3fkpbWslsHUTOwG0zWR4kmVYt2LLsR03GUNuMLbk5SDGm0/l0rpeOz&#10;pZ1FF+SKknZxP7QYX/2bctNLIGRQc1+lfRtM1sVnJrbjdHh3HlvLxV0NSEEyQU6K7e9dSvhmnGvY&#10;qKhWVKXQpPlwTC0bTVTXBXk+1ke0eLNutpDcLDZBWTqP/YUkkujNjk1AS4W0qQvPyAIcRJUe1JJ0&#10;6C0iTbla3QpKwmTMRmjvrtTU49jqqJNo6CSl5BWU/wB06e4pH8ExjyWGGBDbqb28UA2pBOdKRoIg&#10;Zgdz0qh2Ouyq4oxEpWlVsfMSSFKB3A5g1EHtYuXM8UkZi/cTeqFzlzoDhy6/B/j9q0xplW/1ORSF&#10;BxYWlwpA/tChBjl71ZLdLsMaS6I16w3dqWgvASqQelQ7SCUeeRTqGGoaZJkxoBv79qrg+bKsiEXb&#10;stoCAlR1y+nl7fzamn7pWxY02QbEZXkoz/EmFLUqcoqyLqLG21koUi2Ww/JzEqMAaemaqitq5Gqp&#10;2OZFN3oztLAKQFEc/epvkeqdi0MNqPnONKLqQQeSY5UrdPkRqMmpNclvgtop62VKsy0/3jYe3emT&#10;JTTTNqq8Th2D2tu2kSpBSkZd+5/nOjIrL3OKxUU+MXF0+yv7wnK3l+BHpjXeeYqmPMimL5Ky/wAT&#10;sfMaZcaA/pw2TKhHWfyppy3NtjTnFyGcRaet79D7gTCUApSFwOUHuf3qiXSC0mHf4gSzCV5UhM+Y&#10;fhT3q+KcR5Si0VD9qzc53PKPrTplBO2lNky7fZ+QUU4WC3IaYQnKoBJIWeny61CabqiYuojQactk&#10;qW04kJKSoiAQddhUZLUbQN+3gct2bJx9LjwSCSCpIGp1qjfL0m2qKonXuDuFFWDSLoPKW4WgVKiB&#10;B2jvH515Dyes9Remi9S9tItrpq5U+Es2xbKSlSlZpUY3PeuZCT+Q7ZMLinv6AKE506BKjqOo/ely&#10;IdptjAZShkiQCg5Mqxv2/P3qEqkIlSEICynzW0hEqhJCdB8vah8MWiYpD7KE3CpILfqg7jl86FJg&#10;7oStmVHysplKQpJUQB/OlNGlwKl8i2FNKBU8c8wARzE6D3qt1JcEKkw2W0JiVqQZOQKTMnvWWTqX&#10;JKqyahaVukJUn0ncmRy1Hzp+OB4yQ82vOsuJdEqUSFTOn851Ekl0TdsvOE7hKLohYVC0Qo5pEe3W&#10;mxvkuwOmK4jwooczMqUUSICjJEnUj8NKac25DZYpMqVrQ3cqSgrywR6kmSeelSoprkR0kIW02h+C&#10;yCQNHIJ+XerJpqDor+TL8X2JaC3g8oBWubKBp0710vG5ZXtZTODUrMmA4h3L5RIT/cEzl7V34NWU&#10;S4kPtP8AnLSM0LIgAExHWK2KmqIgo7uCRZvRcLZDWWESn0zE8jWhUXblQtptrIE25G+qlde3Ummc&#10;vgmDSVBLLeV1K0qmYQFDnzHyoVIsj8ki0dcVkcKVnN/TCSdxyIiq5SadGWcp7+DQcMYjcYbjbOIN&#10;XBS6ytKinNK0EHQnoO9YfIaZarSTxv5Rt08prKmj6H+C/E6OI+B7LFk6ZmUykKkD+dK/Ef114LP4&#10;vz0mlcXzZ9m8Rnhn0MX8nRcNuA4kQiVg65tY715z9RG0lw0b5QpnlT7W9q34S8fO8WoYDVq+geaS&#10;YjWQe/ev1X/hl5J67xyxS/0Pnv1HhWDN6q6PHPjV41XfiTizrVtelVs0FJZKdY/m9foTxmkWlwfy&#10;z5nn8l+ozuuV8GBcbdCQpSVFQAKhMgD+fnXQaMeaVRH1lKbYLWptBUSO6v2qVVFUciXBFJunnvvB&#10;tE5A6IKhJChzA9qpkrkXvksHvOU4AClYIzleTl/Pyp50gV0QLxtCczrqsyZ0ya5R/NaSk+zPlh7r&#10;HC1pm9QbWCEAGBmp6S4EWCd7kw7JpWQf1JUlEGQNTz7/ADptvJqUH/sIxRa3AiSkn4kwr4Ty0/Cl&#10;aIzvlAt31pUFvsqSEH07GDzp/akasM1sshXaGrlkvrcClZsicq/SZ7cjHWquGY9RKT+By0trZCEw&#10;Soq/+WJTOXtrvTwFwwUHdC3rRpTeRTIzgbjSedSWKfLCt7dp94wSRlmSCMvXXpUp8hfJHdbSWA2p&#10;ZX5azCsmhnoOYrPObqy/HG5ENxTLjYUuDG6FaA6/hyoVNWaGqZFu2AhIKEROoKQTMbT8/wAqzyT3&#10;PglZKVFXeoSu4FytwEKIyCIy9QaTjcOnxY+1cNIYyOoMTMEfrTbaZMZ8C2nsz/ltJykpzKBEwBtr&#10;1iodfI0W3yPi0XcAIeCUZvhAOqen871KiLK/kkYbbON4iUEKSCYStPLXn161dp1GNozJP1GmbThe&#10;7vUei0UhKAkmVncTynnXQhcnS+BMkVFG0wjGPvDyfUErVquDy5fztWtZYxhycfJFKdl6kghRCs+d&#10;z1CNdB+35VfhkpEzVcm9+z/9l7xt+03xmOC/Brw9xziK6QpP3hOC4Wt8W6T/AHuKAytJ/wDmiK9H&#10;g0Hj4aR6jV5ljXxfFnD1XlsGHN6MU5z7qK3Nfy0uVfx/9zPoD4afYGR9hnFMMxDxSwJ60xtyxL6h&#10;egErUdhmBI0I2BMVg0mhl5zDOOje5J9o9x9MaTJqcPrZE066a5RM8U/tEYdeMm3tL5sL3WlK9EED&#10;oO1eA+ovH6jxVxmqZ1c+layXZwPi7xGvsWfUvOvLmHqXt126/vXznUavNP2p0PNrIq/BVrxnzMsO&#10;ELV8RJO3U/znWDdJfIJV0hSr1l1ofeWypJTOu/WY6VTbokcur5xlxtLbxIUnMRl0P+aocmWEtry1&#10;InzFORC5Sdp2FQpWxa5J9leXVmM9sNUxHIATrW/FnlGNIZcs13DfiPiFghIDwKfiyLk5/bprXb0X&#10;k5whtkwimnZ13w4+0CwiLB66yKQBmlUiegNdnB5FXTdk54qcPauTsPC/j3butKm4ZWVN5QtS9Uk+&#10;+9dCE4ZTJixT/cjc8O8QYTiWHoL96hbyjqCmCRyPtUZFGLopzKSl+By44ftsQaWG1gkyUpHOqpQi&#10;0PjyyTM3e8DW9o2uWvWZynJr9f5tWacIxR0YZYtWUeJ2d9aMeTaSMphUDWP5+dUtKiyUlJcERItV&#10;ISLha0gaKP8AuJ2qmSJTuhLTLFwXCy6sDRAQrUlXUHekkky5N0aLhPxB4s4LVOD8RO262oyhK/i7&#10;EGss9Jim7oujnbVS5R17gr7TVneKab8S7NtCZAXe26sv1Fc7Pom0+LoR44vmHBuL3BPCzxdwpTNr&#10;dYbi9qsShh4JKgd9lc65X6aUFauL/wBmU5Y5a25FaJ3h5hnAXhY79yHDbNs03o35TCUlI+QrpaXX&#10;5cGPbkt/yZ143TfdjSTOhMeIWA4qzlwe+aVpq2FQofKtEfI4s/CZTPT5IdojO4i5cLzZydelWeoq&#10;4K0mmTbLOvZP1q3HK+Sfgx/iTgFv/q7dxctgBaTCo517HwupvHtR8/8AqfR3lU2cf498MWDht9fW&#10;wW4t1eZtM6R0r2ul1dzjFnzLW6PZjnJ82YHi9PGnANrZsYUtBWs+hp0lQnnXRxRw6mcmcnW+to8U&#10;NnbKLiP7Y2L8P3Fph2L8OvM2zJCLtUZiFDdWlRi8NCUZTT5+DNm87qJZI40uF2ahn7YPhC9gQfuO&#10;JkW7jySkZhBQP3rnrxWqeX7ejfqPqHRYcFSdNlzwfx9wlxA0lOBY+wpt0ZlqCwCUxPWqtSskHUkL&#10;4/Ljzf8ATlw+SJjHGGCcS4yi1ZxFP3S1czJazj2k9auxY5YMO5rlmTUa3HrtV6afti+iTjvHXC3C&#10;/Dy8fxC+bbyIy2rRI36/rVWHDl1WfYub7NWu1un8XoXnyOklwYjgTizBHrxXFpxAXSrlRLLpTuT/&#10;AHfLlXW1m/Fj9BKqPPeJy4NXkWtc7vr/AOR7xX8V7DDWWOEsMYcfu7taTchojQmIB7QZIpPG6GU7&#10;zTdKI31N5+GjjHS4YuU5tWl/P5/hfI7geI26rz/SmrifugDl6sclASR8hVOom5+789G3RThFbE+u&#10;X/cxz3ED3HHjAbrHUFmxtWv/AIcKV8DY10HVUc67EccNH4u4v3Ps8G/I5/NfWFZotY8a4vr/AE/l&#10;/wAmwxXjPDMDw27xtOTzVKLVkiB0ifYDWuRhwzz5VD/c93rfK4NFpp5fnqJmuAbq0t8G/wC5C8VX&#10;V4pQtwrcgmSqPw+dbtfN+p6S6RyPpnDHNpnq5fdO6v8A7g8W+ImmsHtuFrV9X/xDjaryD1Iyo766&#10;1HjMKlmeSXx0J9Va6OLTx0sXzJq//gdwy0ZS1Z4C20jK0UuXWWIDhEwepAqvPkk5ym3/AGLfH4sc&#10;cEMNcLl/3MTxPYWniV4lst2T5+4Ye4pCgCQlKEwSY21Irtaaf6Dx7lJe6XR4fzWKXn/qLHDA/wCn&#10;jfP4r/8ACjodqvC7HDrniJTSclrblNohwaGNEiK885ZJ5FD8vk+kY1iwaaWV/tXFmF4Iwp7DcVxD&#10;irEWk5lvQy6QM7rq9Qo9hr9K7urzxlgjhh8Lk8h4fBkhrMurypcvh/Lb/wDgPx0v2+H/AAuuMItn&#10;2zf4u3lcVzS0TBg9SJA96q8Lj9fyEW1xEb63168Z9OZNklvnxz+G+f8AWuF/JkOE7H/5FfhRhlmz&#10;/QxHiq5S4pGaSm3TsOwIGtdrW5oa/XSrmONV/qeM8Jpc/jfE4k5Vk1Ek3/Efj/dd/wAs5Vj1mnjv&#10;xevL1kNFpi4VqR6cjIgnuCRXb07jpNAk/wAf8s8/rJ5fJ+YyQhXb/tUeP+a/5RO40xd214OSzaKc&#10;SvGb6Hx/vSiFQOQ1ismmxqeot/t6/wBS3yeqyYvHqHXqNt/2jX/lr/Y1vBWDYpw8jAVYzbltIYcu&#10;y0tPIypJPTQSRXN12WOpy5Nj/CPUeA02XxugwLPGuJSp/httf8dlH4PPY74oeION+IDzK0NNZlTr&#10;MrVCB3OUH+GrvJPHoPHwwLtmTwGDJ5X6hy699Ll/3fCX+iTsz3/UQ8QHcF4BsfDrCroJW3aqevBB&#10;kpUYSPpPzrJ4KEoKedfPC/8AJ6ry2TFn8rptJ8R9z/v+3/y3/oeH7bCkOPtKSnMEDKkdJ3rtvHum&#10;dSeoag7+eTr3B9mu2IfBjymhChoRpv2qtY4ubvk+f67PJS9rp38Ftw9h4exAvPNEZfUVzqCTpUSx&#10;7OUc7VZqxKKffBub/AmcN4ZLiXRLzyUBO5HMx0rLhySyZqG1uKODRxkq5f8A4ZqPCLDAjDHJOUPX&#10;WgB3AFc7yruaX4R6n6MhKenm38y/8HYcNwVlCLS0UgGPWU85I5V5bLkaTZ9l0umjUIM7XwHgduwz&#10;Z2TCMuVv1oV36mvEeRyucpSPqvh9JCEYxR0TCMOQX06iAfTA6V5fPke09rhwmjt0FtshsgknQ/pX&#10;CySbfJ3sKahyJuXAlMkTrr3rJkao6GODZnuIMS+7oJSYKTljeuRJt5OToYodGB4sx4MpILuqQZIT&#10;tO5q9J2jYnGKOdY5ieZZDzkc95noa1R4Y17olMy+28+Jbyq/uE9etWftK5cIu8KbmEOMqInXv0rP&#10;lk0uCl8fJc27QQ0AtaSFfCr8/wDiqk7XIodwXDqDKRqR2A01qU7AoOIHVDRJ9RTrm3P80qdtyLIq&#10;0Yfie5ylSiSlRblaQNYrTi4QlLcYjGn/ADEKcVliAQU9/wBdpq3oibKC8bD6lSPLK91d+/5VVIpZ&#10;ESlCUKWtYyIH9aQToNzp2qlyY/wRLpSXU+cGUqStMpjaDtJpoSTfJWUuIq0VlQTlTomduQ25xWi0&#10;iLopbx4uW5SEkq0gnQkTvUcMhttFNeuKLvluK+EnNI1I3FPCk+SiTplc/cueYCuNUnNrqR0rRGQj&#10;7Kq5uvWVJBSFgalFO3wSuyEsLzpQmZCpCI0FC7GfAzchSz5LkFxLc6qE/wCBU2xW+CsKs7zoShQJ&#10;A9JMk9wOWlKmrEfKI6Cp4KdQohKifSsagDmO1WJtIhc9Ee6aWVlxKSRIIUBlg8zT7qKn2R7q5twp&#10;XmhRWtXpbQnpzPanim2QnTKy5NuHQWwkHWEJMGetaIcENWVy21oaLiRI8wlZcOgk86ZRtiPiNin/&#10;ACH3Eth9KigerXWev7VO1i2hlDaQkgKlWaQDz/zyp2nRW+EPBLYaCktlAzQoDcfKk28hfBKt1obH&#10;pZPmREnpNRVAmrHfOb87zQDokZQB8M1K6JTVhpfbXIOZK8yZ10+Z9qiLVjsbS0EJhT5SsqkFR0I/&#10;T/NA0ehy2QGwlpL531Kh8SY0P+aK5F5SJTaBkzoEEqgqJ1k6/SmfC7IbtMlWn/xK8r8qIUMqgIkU&#10;vNi2qHS4tTg8wJ0MHWN9o/Kk5YJc8geUhWZbi9dSfTCU9Pn3qVdE9BJWlT3koclOUQoDXLtrTr+x&#10;Fqwmw4hKkZFEBQSQo7n2FTHssdfI4ha/O8tZGQAkpTuqpSFbsl2wQHtSo5kkEdaiSpgpEsEoCUum&#10;UnXKmYA5n9flVToLdBBlxKQFFILipSoa6fp71LJXCHG/JMobmcswR8MbfzvUSQJ1YppIWClbWXMY&#10;BI19ukT+dRH5GTtEm3aDyvMUDkLchSTB6GRQ+iXZNbZt/LR/VJIEJKjuOVJfJPDH/KKGQlDpgjQA&#10;d4PuDUDDb6ELIaIOZJgKTpoNtPagHQytAIU0peoT0n5DrQ1RFohu+YdA/rl0I0/40ol9pKasNllB&#10;IAeGYgKQQnqahcIhyRNs2zK21lUjmocutOkSX+E27JaDlswkqSMqUiZqJJWBcMsteXmXCQEHIlIy&#10;me9I0mOuh5DaAkQBmVpnSNR/O9LJcEjdyw68lSUsgwB6lEbduppbqI6srnA2ZKVuBR0UCdYqUg4R&#10;FebLQcWG0qC1gZs5PLQGasSoIrgiENsrSFIV8R3kCIp4yRU6TFNWzam5UCBulWwJ/OaXdTK5BItn&#10;E5VBKhHxZTuevvU2rFLaxtlJfDryVKCilQGu4G4Apy6KpGnw5pxURKiogqATCgOvYVTLsJK0XmEt&#10;vPKyNslRBIKgDIFInYqiX+FkFLSA3OYiYTsr/FQ0XJ0jR4cXGkJUt8ztlGpgHl8qqbsdfkvcPQm3&#10;bJQvUDXpJqVdEMuLR1AYClpggxlKZjvUVyVrhkwPBKC4Mpy7J3jX+GhpDu7GbsLQCAScpiASSZ5+&#10;1MkR+Sv811pwqDhnNBQNvarRRC1ONozLSorzaJWNfmdqh9A+UQ7y2bW2p5w+rXKB202+elVtFZmu&#10;JbFK8OcIYC0Zf7AfSJ17zSp7nRVkXBzbinDChLyGssLCgUBehn32q9ewfT1RyXj/AApxa1feG0hZ&#10;n1JJA06fznWx5f6ZXqKi+TkvGeCIF0tZayrWkkGf7eenX86u07rkx5cvHBjMQwkM3islsSAjQKO+&#10;m/Y085KxYU1bM7dtG3uStxOZBVBUpMweXfT9aSRRNqw7JPmNOoJzEKOsRmPUD+bVXdMIdFjbOITl&#10;tHnA2ZCY2Gal7XBZaXBNYQEL+7hoqhPqlOidPiH85VS7ofalIsMNSkgqLOiRK8hjfp+dZpPklRRb&#10;WaSl0BtpJJMCddOn0pvkHwWtmULXmZKwSoQE9en86VRN0Kqs0WFpdcWlK20kSYGbRXaOVVxLuKLZ&#10;VyhpsOoZJJPwxokGnbViNqyJePsuBwsIJIUMkHdQ50Ssq4TGy646lK3EBKohCADPv7/vUJIddDoZ&#10;Q6yE5gTn1bB9RHQdpoXZYuBnF23XLUtuFKwACAVQB3JqyPZLs5px/ZOF524Q1BAlOflH6a/jWzco&#10;Y6MGW95Q8B3DTWKZ0OLDiHASY+WnWqoZfcRBu0dsbX5+DqUhxISElAPUEbbdaXIkdH9pl0JW3irj&#10;bLWogHNyA5np/iq4xjdmadqRq8PbDDCW3WW3BAkJMAg71rUVssuimomM8QrBpDjrCU51JcG6YQNN&#10;h8o7VnxycZUVZLcqOa4m40blaUJzKTJUlKQlKY3j5V6DTt2kJe1HtL/pHeED/Hf2huEmLS2GQXqX&#10;rtWWQlCPWMwHYRPKa9msr0/jZSf4PSZfSw+MWR/KPvJxY1fuWzdvZsQlSx5gSYgAbe1fOnJSyXZ5&#10;rCki54WfYODtsMmSlOo2g1XkVMskueRm8xG1uVjyVgnMoQnmQNRVO4PSceTHqC2m798tJQfNUsBU&#10;D0qG4qyH2lratFjwXZIewFTDoMKISlfMx07U020xJOmaPCXVNYyXHHlFpprImVbGkd9kNJxo0Vre&#10;trQC0sKEczUxfBU480OJKHZzjlTqiOUKCBEpO22lVuif3Ee4bzJ12nQxSyqh74ozXHPEdjwrYrxG&#10;/VlbAgkCRNQ/wW44SycI45injPjH/eOHrt7xlVi6tYft2lZlwBv2694qJadp8HWxY8ccD3dm54E4&#10;2b40ww4mLVbCUuqQEOjWORrNKM4dmbK4wlSLa6WVslahCUDeq8jbRGNqzF8Q2DuIOvobOrafrImq&#10;uNvKNUZ7SnxPAW1YEQ2zlyBKiQN/aqc8FLHwSstZezkfjVwff44wVWLBP9UFfpklM6Vjx4pP7jqY&#10;s0oLaef/ABr4OvOHXcMvr5v1uKUkhKICeUfhNWKo8WaMeRybTLS3W7iHCiWm2yFWrICzsnQzB+Vc&#10;2cObEu5Hm7x1cWMUdebbDOhCVJUSBJ/Lc1u06SVFueKVJHHfEzjR28KLEXLZQw3CjOiSDAVHPT85&#10;q/0tzpGXJfRyF6/Xf4ytpm1WEqWcwj4R78hP51pgqVEqdxobxbCnHcWt7dxxsJyJlY0KNdNdZHfv&#10;V6dIzzpolcQMi1wX7q0pS8ij5gbjSNdfrTRbZTjirdlVgp+AN5FKU0SEqGg608m4miSuPBsb/iJD&#10;zKbFq2V5ZZQFkD4vTyHPWqvUtmdQaZz/AInWlxnzyrNrC1bSepj+aVqwWxctWZd1bSrlny3jl80f&#10;DoIj85q+uCr5RffdHUh7OXSkaZlmTt+dI+OETXYLRtAQG2siDICp0A/zQl8sUcQw8ypLy8ygFekx&#10;AV0jr7VHIk2UWLOOMYs4rzFEOplahoQrqBy9q2Y+IhBLogYmh19kpUjNIjMnQyKJSHlOUocjOHpF&#10;mlxxACAEgSvYd+5pPuK48RKzEb551RUcqioZY2BP+eVTwmJu5Ki+Sp5xKPu4GVI8uDyHKKaLsTIr&#10;5HrDB12tw2pptUOrTlKhIy9/2q2MqZWoOMrOlcMpaWtmxbWWyHit8rEjtA3qnNKXbZom/bwHx6hL&#10;z4vX0BcuS2tfp0jtvA0g0uGW5Fa4iZvD2mEXqLxlS0OZdEkGExsZ6fvVyf4IjzI6Pw8hLbVs8hlC&#10;1KUMytIRPxKEcyNBUS5Llw+TY3180jDUPKdK0FSglrnECST03rO1Uh7tHJOI8dbdxa5ttUoZuMyV&#10;r5A9t4FXRozT4kUiWnVJeDjxWgyt0hBnLyMddK0WqKnwQX27YtJtrhmAPgQqQrefpy+VEWyEqJ2K&#10;u3NpgSFMuj+o3lOZIEHWSB3Gv4USZMmZDEHU3qW0NpIWEgqUVbq2j+dKmPZWMKSvNkUMgWnQ9SP8&#10;/lWhtUM+xKiyXVMXsLUR6kJkRB60JJRC67JAdX5KVMIyp8wIVm/IfvVatMlNVwSLVHlNKbTZ5ArR&#10;aiOU8jRPjodNJdDmNOeXbttoSla3Eg5U+nNVUG9wuR0iA7fosD6EwSJEDc/pHSr6t2ivdSM3jeKL&#10;Vb5w2qUuEetWp9quivaVTbohWNxC1SmELMFSx+E7TTX8ERpX/JIt2mrl1pJYzqHtCe5HWom/bRFc&#10;FwxassKW4VAlMgqUNU9NvpVDqqEbXRZBfmNIYYKUhBn0kRr1/emT4LYdhm0KkhIeIzaeoadarlVl&#10;6sfwjDG0LL7jiAlKdHB6s0/tTNuizFzKjQ2lu4wlXlsxmSAopRuY1TNJFmnKthGx5ty6eCrcZQhM&#10;QdeW1WU6MeVOSKoKDNkG0OrDjij5x00Haq/c0JBN9FdiGKPu/wBIpSUCAlZX8QHMnrVqglyXtPaQ&#10;f9QDjvlukJQpWUKSmSSKYSaotcOsww8i3LIa8xWpI7bk9arlVGeMW5Oy2tME+9IP38oyFoFpK1a7&#10;8+lV2ki+UL7Gwhpl1xhDrcK9JDfwz0nnRF7UEaXAlSVBDbLiBm1EAzNWJpkvlDWYvtKTl8zQgAcj&#10;vNCk75K23RFNk/5KfvISQpOYrJnXp9Ka+Ai6Y41bFDnwDLm0GYggTvFPjlZY+ETcVZdVaJtm3QEF&#10;YUlwx6Vd+vSrYPe6Me1qdmTx8G0azlhaw4vKlQ3za6RVCm3lo0K9tlArDFXSlKU040pB0B20E/On&#10;v3GWSuQhLDSHUXhIU40NCkGAKduxXxIvOHLp68Um2cWUBwkAgzA6zy+dRna9JUaMLtl1YOGzuV2x&#10;IJVoSNCmOYPTnWNOjamjT8K8SXNjiaEG8XkJGdKyI05j2q6Mn0IzvHg74q3WGXjF+3c+YtjRWp0R&#10;OpHLblWh41DFyqsJaJZoXHg9IcNfaBwVi1Fyy0HEXCZShCApJO23IxyrjtOMmmZY4HDhmhssUtcW&#10;fS7aWzmR51IKZkiR16dqs2pqglJp0Pcc2qm7Zu4RlV5aiG3ikkxMRO4AqFjUOjRhplczjww19lr/&#10;AE9FwpZICFgnMP7gk8tedNdBkjD4HsUadxxK2LXC0ItynMgOnMUqjUfjpV6XtKKW7kxOL8NiyuEW&#10;aotkqVopTclHWrccqZY8bqy+wfh+7w5Nqhm8QtCgCgoEEqVpv+fSa3ODkiZtLG0z0r4a8Juv2NqH&#10;MQQ0hDCEAtpJJUNT8qoUtjORK48vo6ThOA32Cst3rzSrhtTshTYIy/LpTue4ujmxzVI694ZItrqy&#10;F4QklMJSoCDHcVXlbUVRizcTZ0q0t0m3Cm0xoCZFVGeHLGri0czF9KTlSdQoUF8aHmmgdSdY0I5U&#10;DJWFcWrcFaJB2GvOgdKiixNljD1qW2glbupJTofnUqkhknIyTWMWPD+KuYVcXSD5zhW2TuknrUSn&#10;8DZMb22h7iK5ZvbVhi3Sl0gZ1ndI+XtVkE91mTfGMrfBDwLCsCQ8hTI8txJh13yxsOQP82p5XdiZ&#10;7nD+5J4sx5ti1as8Cx5Las+Tzd9up2/5pt258Fenhkwq5ckHDuF7PGCm4xHjFwuuf2qEEnoOVXxn&#10;GPBc82WUrUaLhfCmBLw9eHXViw4xlhZd0Pv71Km7syuc9+44rjN5gvhfx0hrC2zf2tw4S42sZvLH&#10;MJ9q0qcsqpnYjL18XPwdO4H8RLTjC5sLRm9SizzCW3B6kpB9IV2qqUHtbME9vwdQ4kwlvyUcRWiM&#10;xt4VKDsmscJvdtYuOEmzWWDi8UwxtSHv/K0CVDbUdarkvcNFKLsqbbggWeJKvvvtypWaUhbkpFP6&#10;lqhp5JS4Lprh7DS6blDOVxwQ5l2UO9KpyErcuSxwHD0WzCmW5T5S8oSf9vIUSbl2LspkW8wFjClu&#10;3tqvKHVSsLMioX4Gk7qzjXjV9jTgHxetnsWsm2sNxN6ShaBLTh/T5VvwamWLiXKNGHUvC+eUfPb7&#10;UX2beIPCnFrvDsaw9aXUEhJSn0uJ9+YjaupH0NTP2cHotJrMU4P+Pg8ncccG+RfOvtelK0amdEq6&#10;diazT2qTiZ80XlybkZG2wxa7whu2WpWYInLBTHT9652eLT/gI43RY4ZYpsy44AIdiCNzB1B/nOuX&#10;OTZXKLRosLt1NN+SkiEmDGsiJ25HlVVshcI0NjnDgdSysgwE5dMkj8+tQ+hW+ejR2uRi0RagSDBK&#10;FayecHlVKfwXRYdw6XbYuEKkSAY0A50xYrbsq7/zAxmaQouOSMqTyGxk7e9CsH0UlwsuuKbaSEuF&#10;ACk9B+9LfJS+WQMSW00pak20KCjJ+LMI6du1PF0xl0U18tpakqSklaUZVlZ+Enlr+FWXZJQ4qyhw&#10;hCGghrcCND2MdOdLSKco282vddytmXIUZhIHL3moUFYLouMDyJUtD3pzGBlPwx1j8u1WRaiWR6Ji&#10;bcPLDTTBKg4FJJOhHPTrSzdoeJocPY85chQCUkEDoTy9pn51nk+C26Lr7pcrHlQARGY7EnpHWl/a&#10;K6bDuXVpZCS0gqJGYk/DFNChJJAubd9hvzgqPV6VEZp561ZSTEfRBKbY2qwygZgCUnJGpPKlfARS&#10;oTcOKQUpYScwGqTBE9DSW7B1yQ7txTajbBzLnAKVc0xuT0p4r3FcmU94+2XGyvVKCPVJJMdPrTuv&#10;kdOhi4QENFbSBHlkKSFahQ2/D8qS0mWQ5REQ0XgtsO6LgyF6pPUiokyH/JLbs1upWl9OYCBlWdVE&#10;/pTcgqonYdht2pQLqVNhJ2CZzA/hTUyubov7HD0tBDmZSWgdCkQVdJn+a1Ki7EgzVYPAtjnXoNlA&#10;ROmxjf2oyvg2R4Rf4Eww+MqA5CVpKyf7weg6VnaX4GpGkw+0DDS1JbJgBIChOvMiqn2DdMlWdm67&#10;aoQ6cxc2I2Gsfw1LdC1+S8wjh9xhxLqllSlAhpKjKQQNzTyT2g48Gz4d4KuHWfvF2QgkAtCd/cD8&#10;DS79qpjQg2bDBuD7UiFNAkH1EpgGRoazZdS06RfCMlwzRYZwvaH1NWh9KdR/tNZW8kyuapjGIYGW&#10;lpfLZBSgxCtqSO6PA220ZniUsLwx1DjpUpVv5gCtIG23M1VlTux4JqLOe39gMRufKQXM0hKoRoD3&#10;H0Jq+CtJFLpMhOYc1Y3Skv8AkJAR6VgynNOv/FXyi4x4LYtOJX4litlYMl66dZCFJUlKlI06zVUo&#10;T7BParZjse8VbTCW3HkMhadvNUQAkdR10rZ6Cnj/AJK8uZ4+uTn/ABL4p4txIhxZfUxZNAKzpJSV&#10;CdIPP/NX4NDCK/LMXqW25GV4jxHCm7a2v8KXn810ocSpWZeaOY6zW/DiUHtEyuHDTKxeH4gvKt93&#10;JJEJKpXPSuiotcGaWSNkWzwlbQcZZDranVEuOTJnnP6VKgpdlTftuznnjd4NninD1cU4cyfvTQ/q&#10;KS2AFpG09+/OrY44wgy2Oot7U6o83YzhX3S4dtXmlMOpXCgr8I/eq6TCD3tlHidmv70hhhuQ0oeq&#10;ZKj0A60sk4J2TNS+Bhdq65mdQ+FOIVCmwdNdpPT96RMz1KMhTzTjZCFpKSI9fmQB7DnUOaUkixqk&#10;TWnFKZCnFpcUT6mlSCKOC3EvbVDR87Io5G2ADCz8Ua1FcUTs3S5H22mi8pp3MpAQM6gPj7zyqJJb&#10;RfSg5tMK7wi3WVDD0lH9L0NhOp5nMdv+alJtpCZcFO49EZJaXlbbQMyVDc7jnPcVe20VR7Glqebt&#10;0s5VeYpSi+t7SByKe0cqh20WyklSS5+SUt9LTaWGFheZJU4oJ0Peoxpbhk2sifwJLhWhxSXVpkAK&#10;SDEntyjnVc0nMG+bEPKdt30WTbhWXBKhOp6V0J42oopzwe5c3Y6hRDzj7dwl0ZQHADGU9R1iqHe6&#10;yunuH7K4cLqkhlwltJkKPM7fKOdRNyUfb2a9OndMd+/IQ3Knll9IgoTqQZ2nmI596S24q+y5cMUw&#10;2GwHnRqUkpKjAnkI39qN7jDgeWCM1yPs3RTZKQG8ik6KeBMaiR/O1NCLTthHBLEvb0NuYldAB3ME&#10;KyQQQBrtr0q2MajZRqYPJk3MdZu7fzEN3KixkTlQ6tcAew51jlxIvxRSVAex1i1UGbJptUSlbmWZ&#10;A6H+CrILmyicaFG/dQ425mUzkdnMFTr171a1yitLgeXjD6rk5l/H8RChI7x0NF0PjVKwHFUtltSH&#10;ggEQvXVRGgA/nOoyN2RTQEX7SH15rhRcCQYRpIPIe1D6F1DWNcsVccSXS7pDdneKQ4AMxKdQTv8A&#10;808Ywa5Rx8uLyGo5wPomt43512u7uHwooAzwJk9fy+lUTjGLLZRyQSU+x+5xxZbVcqCVELBKEmM3&#10;VQ7Colj2GuLaplpZ4s2gNIZfKyUDzyg899z+MVfCNqzoptpJhDFg7eBsu/0lJUUhWk0PFjceeyI8&#10;yJLDzV1clH3grWo+pzQgdARyB5RSOFQoa0LbV94Uu2WElWYjKBOY8jI2P7VRDGrGjHemuh5kXTLX&#10;kW+Us5i29JEq/X/irJRtk4bUKfI2m2W4tpS7ZIUpB9BT6VATz5a1EMSTbFmnupEd+3edSYRK3UgZ&#10;VpmI3E/zarMeDdFtGdOUpUIu2Cm4FxZZm/LUEZ0xJG5A668uVZ4JxmGZy3Kh68RhxUhtVoXPMTKo&#10;SCkrJ0joa3pbpUTGXLtFahoIvSkNXCVF2VOJQIHt+fyqaqD5Mkp+7offZedZQ6WpLYUEugQVTuIr&#10;j6vT5M8oyT4RvwU8bIAwxLVsh5xgKUNQlSsp31NRKDjJFLyLokXWH27YzYU0ApawXM4JgxAAnnRK&#10;D30TBquCv+6OoHl+U8oh0f8AzOWdSP2qqUKlRZC6LoXV9b3AXha5BScwJlMD+7p86z5cMZLbL5Nn&#10;rTi00bbw38dOJcEv2nGrx7I0QlZN1AHUa/EK4+r8Bo8sWpR4OnpvJ5JSqTPR3hT9pXEbMNM4iwCy&#10;t1S1qkkrgx6uhEiIkV8p8x9KJ6prHFNf9j02k1MVH3HccC8WMDxYpdYvPObb9REALI/U/SvmWs+m&#10;W9UnKLTTOhHUuKpcosrnj/C27FbaX2wkeoFQBUgbgR179q6T8JqNTjjjxx6Knmjje6T4OO8e4/dc&#10;Z443hTClfdgD6FJHrJO+n59a+leB0ePxOhl6kadI4Wt1f6nLtj0XOH8Nt4NwqS04BdNtqzLKIVHJ&#10;A7azNXaXXfrNQ9vSB6aOPBfyZlOBX68O+9ONKUkqKWwBqgjWui41MxepJTVdGKxVx8Xy0tttJgwo&#10;EAa1XUkbk7RzG3dUhQINfpCTZ80x9ltaXS1D9aVSo2QHyo5gofhUj2h1DnMUFUk7Foucit9O9TVm&#10;XLZOsbwAhUx0moaaMiXuNLgd995AbzaERWXIjXjjaIfEITZXAcUoa0RSZTlwLdZBVfIebkKn51eo&#10;8GvEvbQlh5kJ9W9RKLSL1FKI0/cjkJ7TURtFai2Q3rkEwo8+VXRl+CmePgkIt371sNW7RJIjQVRm&#10;yKKEjCzqP2c/BO8vsdRiN5ZkjOD8NcXU57jwXaduWeme7PCPh9HDjduGm8sQNK4cptydndyRWzg9&#10;geCPE6G7RlCnJ0AOtUz5XAuHdI7bZ4s24wlYXuKocuSxrkUvFkDZfvrS22Q4oZdxttOuejphSIVx&#10;xEhEgL/GmtFiSIVzxUlI9K5gVTOdMsStFbd8XpAPrMdCaXc2I4HOPEXjp/EXDZNPkITzB51dGO3s&#10;0YFKPLMBe37qfUtUjer4x3I2b7Rw/wC0t4s3SLdHAHC75N3eKyPlB1Sk8q9B4PxE9ZqlOS4RGCEZ&#10;zcpdF/8AZ+8JGOEMFbuX2Uru34VcOFOpVX1GMniwrEukcnX6xOe34R2jD7QBAzJOmhy/nWOqfByH&#10;7uSUhtKZUDodBpTihhvI4VJMpiKn4ASop2Gsb0yXyK+ehtSVgzoCe9SMGBlEAac6VuysCEZtRH11&#10;qW6Gb/AZaG4qNxFsStnnUp2QIyAHapAJSSDA/KghOwvKnWN+tBIsIlMCgOhPkkjWgAzbocBkD50X&#10;QDYsUkelMT0ptzGXQldktpEgTUqSsh9jbaVicyT7RQ+hFXI4kSM22mkij+CP7BFpL4jy5T32mhui&#10;xDF5htjcoNspCUiZMc6IJx5RZbIyeHnGV5rS+KJ0ykbUOd9ob1L7H2xeMrUi5aUoR6VTWJRySzX8&#10;Dy9PZx2NP4yzZrAKT2MVuWJzRRwkLaxywc1S8kqzQUzSvC0SnYPLtLsla20qI2zidKdOUFSJToS+&#10;22pGUIkhOknlRbBdmavcOx+74hYurlJFq0v0pE6961wy4o4XFds0OOPZd8lxc4hcMqK0oKkgSU86&#10;ojCLKY7KJWH3Yv2PPWyE6SQaqmtkqsW7Hf8At7D8YaCn7Jl4H/ckEj61X+oyYnw6J9JTVszWO+C/&#10;Cl+8pw2CmlK3KdvpXQw+Y1EI1ZVLFGLMPxB9nm6DincKfCp2DiY09+ldXB51JVMzzio9GIx7wt4t&#10;wcradw1akDQlKZBHauxj8npckb3CbJUZq94dvrRzy7hpYjnGo7GtkNTjmvayqS2kdpy+ZBQw84iO&#10;YNLPFiyP3JMrc5Lpki3x3F7K4Dn3hapT6iozVMtHglCkqLY55x5Lyw8THxkRcpUQDCoHOuLm8QnL&#10;g1w1EZLk0Y4zw7GsMRZYbfssLVAUHFxpz1rlajx2aFrayxQwuW6+S8KbWywTMsqfSEgDKc0zyNYV&#10;hcOCyC9/BR8SeHnBeP4clzFeH2UuO/3NoCT7acqSenjJUaoOcbcOzE3X2asKvblb/B/Eb9i616lI&#10;zaCubk8XpZ/dGx46nXRyLc7Q01hn2jPDklWFYoMTZQZgr2A9681rPpuOSVwXB1p+RVJOJaYP9rDi&#10;bBD918QODrhlQPrWlGhHUVyM/wBM5u0qRc8+nce+TacLfad8M+JsrQx1Fq4pUeTcnKSelcrL4TU4&#10;pVFWCWRq0b2w4iwvFGUPYdfsupKRohQNc7Jp8mJ1JE7uSXmBQlZURPwiaq2Bu4A2FvEgpjNuTpQ4&#10;MZMn29it1ASWyAf9tJX5BpnJPtU8XeJOC8Mu8M8ANuIaeTL6mVZSrtNacPptVIWFKd/JyT7KXhXx&#10;kOLBxZxIy+0hpWdIckl1XWecD86u1eXD6VRLZZZOe09ajGGbLDVXVy5lQ0iVLUdgOvyrhpyk/aO0&#10;vk8C/bP8af8A5JPik2jClleH4YpTVuUH4lyCVfoK9d4rRywYN8u2atPDZPceqfsA4Dd8LeCrOIYi&#10;2Uu4jcOPkKBmCfT+Fed8lqI5NU4x+C7WXKVnoK0xsIQEqkcvesKkzIocEhOKAplpek667VKk7Ecf&#10;yPN4ic3mFQ3671LclyQLbvkqAUVaD5a1Cdk3wPN3xPpzT3nenukRasfZuM2hVBneNKdOiUrJHmlY&#10;yiY6inF2pDmUK5mSBzmghOhQamUKP1NRwyW6DTbLMJQhUdKaMb6Eb+SQ3Zqn4OXKn9Nk2mT7LDSc&#10;oKdxpI1qaYknyXmFYCpwiW5PPSaiUX2V710azB+E0aLfT8oo97EeSNl4zhrVskeUkfSKiWOUhfVV&#10;3Y2+0oAwmlejlJWOtXCLITyHead++9I/HSovWvxxIbyHgogSPwqqXj5I14/IQZCuPMTIj6VTLx6k&#10;uUaY6+C6ZCdecB9IOvKdqxZPGfhGrH5CD7ZGLzkkA6Vkl4xm2Otx12Mv3JSd5B2rHk8ZL8FsNbhI&#10;q7/NPrVqNqyz0EkuTXj1OGbpDZxFSVGVHTvWaWkycmjfioScZUkx5mnLMKzSxTi6LIwxy6EHGlp0&#10;ziTyrHkg4suWmiwv+43W07kfOsrnkj0N+iiw0cUwJlXvUeu1Eh6Hkca4sWnXMO4mkhrZsSXj0Ot8&#10;XIIkrA6gVZHWprliS8e0Srbi4SAHyNdquw+QV0mUZPHfwWDHFUDN5v41t/XJL7jHPQc1RJZ4lCgC&#10;XE699qmHkF+SmWia+CSzxAysjOuPnWvH5CDfLKJaSSXBJbxK0d/uSa0x1mOXTKHgkhzPZvDYe9WL&#10;UKTtMreOSAuytnDoN9hW7HqU+Gyra0RnsCQo+hA+tXrJAiUpEK44fWRlCDtvFSs9dEp2iE/w49Ob&#10;JBjrV8M0mhG4kLE+ETe2blo83mQtMEGtCy1Epm1do8i+O/2dFW3EjzrNstSVmUICdAP3rnZMklJ7&#10;js6TGs2I47jHgY8ypxZtEBIJ0WCCSe9ZVqMbl2O9LK+jK8QeEDy0LSWEJBTAJQIMbiRzq2Wp4rsR&#10;aGUnwjj/AIr+BNznU8uwgx61RKVJPInkapjmnF3FHP1GgyLJTieevEnwGf8APcb8hSVKSUA5Jj/P&#10;6V6jxOrc3yZJ6HPF9HH+L/AjF8OcUlFqtDuYhCkozb9hyr1vraZRuL5MGp8Zih9vZjsR8MMXwl37&#10;wtnNl9ATEFUbn26e1RHNiyukZo+OyJcIPhmxum8UDVz/AEW9QhS0SUqGugrh+VxqKtHL1GKUMvJv&#10;8AAbuQ+SpKCQMwJlXWP2rlw4gW4k6s6bw5dB+2S04kShRBWDqehPasslTsvfK5Njgd2+VoaASqEJ&#10;M5o/ntS0kUcqXBsOH7xJKULUlcSUjUZev/FMuOTowjcTeYE8la0uNlWUJKUoVz0qMMrlZKVGvwi8&#10;WtpLDg1cjMTyG0dv8USbc+RMkqVFoEuLAIEkGAUHcDapSQqtiAVh7+t6kqJCgdzStqgl0O3fl3Fr&#10;91LcpKTmCdfaB/Nqr4b5FhaOC+L+CvcIcW2+P4eSnI8CSOYO/wBRWTJF79yXCK8rnGe5HSMGvRjm&#10;Ct3LJP8AUSMqY9QkTB6kU2gtahSLo7p47fbOY/aEwV1zg91alxCVBxIABMToBzr6PpcjniUkrOfO&#10;FJpng7in7wjF1hxMnzNQDoT1ruSn1wVY8jrgo33ChENrKjJzLKd+xFV7nQuS6Gj5Sh5K0iANVlXP&#10;oarbvgqhe0ZQ42laWnHSEnTQkkf4pUuRkkiWltvOFIWUDXzEnXKORqy21yWJFpb2iw6C4J9AGZWy&#10;h+lUPoHSYq8DbS1LKypDaJARoCCNielZ21uZDfJlOIcRF9/TsGVpaHqyJR6iTpvQuirPUo8FWlm7&#10;trTzcohwkpUsQSOvStMEUw9XHjuhTbC3mFLDcIJCUrzgETy61bTU6LlJNX0IMtZlpclIUBJV/Nat&#10;at8hfIlxxS7hDQBTMJUpXX+aVRGG0ryPlUKU6sKmMy82ZOQaACmSp2JHmZXKWQ4Gg2lKM4Obmr/N&#10;Q8i/BpVJ9Fkys3KVKQecBRI2pW02TtinYq4t1MJISgGRMqIMDaI61I0vbESDnQMwKuQA2qmXPwLx&#10;XJc4EW7W1S6tIChooHYVMYu7FatFu7i6b/I2pLmUJ0g6yDr+FPN8kSXBHxq+tUkMlxIbj4p+JHt1&#10;pIJXYsaUuRkfcPuwLVzq2CStSRvRKqpFrcK4Irx+82pWMykJkhWTQHt2qqUU5EcMhjFmk2v3UsZ0&#10;yNJhJ9/n+VXJ06K3JdEW7dufuq1tMyBqk8geQgc5pZQ3O2Wxk9lEJ4Let3GSoFOnmBKp5cqeLolc&#10;QCtmWm2koU2TqAR5n4+9Lka2ivmBb4Hb27mI29ultPlqUDmWn4j/ALfasuZ1gYsI0uDtuCKQEtP3&#10;KykFsEBCd4TBAG0bV8/1MmpuixN7h1WQ3H3q3bTlMToR8tOc8qSL47LUrdikOm5cPmMlAEhIWmBA&#10;1j2/enbHfYltCXG1NeY2VD1ApSSR7fzlUWhOwlFxNkq7EDymJBUkkCSRA7+9I2rBJ1yg1lIsUeao&#10;LVIzf+pjt/NaaLTdES4iLS4nI664nKpRBTKtiDsR3ojNepS7FToUppJeJDQRO519JPIdTSykJ9w6&#10;2wlpxpRBcCeaTJVPPsazumyWqQ6ytkvrSw2SoJ9cn4tangWFJ2iTZsNtOEhWiVCDlnTmCOtJKVls&#10;Y8kuxuU2jzayshIlQzEbde3tUJ0PC1yaLFnGMWwxu+Q22ggEqCCQTpsOlW0rsunJyRQXSiE6BSSV&#10;ajkJ/GmUnQL7RsqdeSUlwjWQqPhEc6snLjgR2UvE9mXsPC/NkydSiRNadFNrKLKHBiLltaLo+fkS&#10;smFpSZBI7D869JjnaMWRPfQi2Q4pUtOpCj8RI6cvatuNuTFUXFkpxSiyGihvKUy2qYWeo/xWr4Hf&#10;Yy20jRGaFJ1zIJBjpTxm1Lohdkn7st5h1S1p8o+lKhopKt476c6ZcplsUnY4l55lUNOKXl3UB2/O&#10;qre8F+KJ9g4q2uglxwKU4dDEGTsO1W0mqLsctsrPZX2JPEBeNcJjhx8uKVZlWilQsAaz8tq/N3+M&#10;fiseCtQkfRPpnVvJL018HpHAcSSy8tJSchkEzJIPKelfmf1oxn7+Uz2cm2zjv27eAE8b+EFzdW7a&#10;Vu29qSCU/LfckV9w/wAKvqOWm8tj08unVHkvqrSyzePk4nzDuMHFi+rOo5kOEHM3G53/AJ0r9w4M&#10;kcuKMl8o+IfpVp81r4F3BdYaC2wCFj0BBiT3qx90iNRkc4ckJ51q4SFqbVnQ7BUUjUHlQ+zHxJpk&#10;hLyUgKt0KSrVU5pkco7zS37qNs3DuIu6duHVIUkjKpMqAMQT/NqnIuSYPa7Q3btKS4W7ZXlE+oAb&#10;T/mlSdFeRNy4G0KaddzONkpbVlSM0ZTz+UUNcoswySXJLS7lszdIyn1QhOTbl/Pareey+1Vka4DK&#10;rlK/KKjl3mIpaZVkrcFdMIYt/LaWSVARG/cTyHOoTd0i1tRx8ENYDbrRcUpWb4YPON/aod2Ys8tr&#10;SfyTrZDXkZG2pSdFGdNtvfuOtMnSL4vgYhKUoDhStAV6c/MdO9TabK7iOvthThbaRKgkghEx2ip6&#10;QjaTIT7iA0nJKVtkIWoqgT0paTIWTJB8EV9wqaK0elOYenmRSTST4NkMspq5DDjqkvh11EwoFQB3&#10;GwIrPJ8g27siYmzbER5cnNCciIExz7UsEmar247K4XDLasrqcqwkHQSBy1qzbRSskV2P2znm3ReQ&#10;0ojMkykaBO3OqpUuDTj3S5RMLluh9ZLq1pIkFsZiR17RtStq7FdstLDVQcdVmbyjy4HP9f8ANaMF&#10;SfIk4yUu7LvC3gXAZOiDoR/I6VttVwZpbmzVYK4pLKC2oIKsukakVXKcmkjl5tzy0dx+zl4NcQeN&#10;XFtlw/h+HLIeWEElO5nUz9PerpZ44YVfI+qjmnB4oQbbR+nj7Av2e/CX7OP2YuGeBPCnhi1sGhhz&#10;TmJ3LbKQ9e3ZSPMedUBK1lU77DQQK8bq9bqdbPdmldfHwv7B9PeKh4rx8YuP9R8zb7cvm33X4XS+&#10;Dyl/1+fGvDOD+EeDPCzBbK3exnGLi4ubt7LLttZoSEyDGmZZA/8Aqe1fa/8ABL9PpdVq9ZqZVjhF&#10;JL4cn/8AcfQPp7JihPI5fjo+VvEmLMOPKLfoWoBS5+ZjtqTpXzL/ABN+oo+U8rNY6q30W62eNtqJ&#10;Uu3zr7XpMlaswCuvc18mlaXBy0qXA7bOO+W3nCp3KSrUUtsaqRKtFIRlQpOqiQnWduv85VVJkp8E&#10;+5aD6w8BKk8yOR30/WssvuHpUJt75zD3khBjQgneP5vUY2optkpKi2aSu4T57bohK9NzPcdq1Q56&#10;Ej95ItC8Ull9UjsNdevam3MuTSJVsl5gecX1IKVSlSjBn3/erMeWUHaZP5NJgviNjGDuoS+QpnQl&#10;QGoPXWuhp/JSjP3vgiEpJnSeDftA39nbN/6nfrUkasqQiJ15616DB5LFt/JOfHiyu3E7HwJ4+Wqw&#10;hbt8Hm8urwIBk8j0rcpxmrTK5afGlwdFw3jnBsdbzu3iFJ8sAJAmark0UP7aQq/wnDcRT5jBAVHp&#10;Keneo2KaIhOWPspbvhd5CilKc4G6hodeVVvFGjTHKmU95wwbFRNu3kUUwIEmetZ543ZfHIvkr32z&#10;aOIU5bhYH/lKwR8wKNm1chOatUJxXGE2tstoqBUlMoSrQKnlJpEqlaLFk4H+HMfu8JdYxG0uDbuj&#10;XzGSUx7RyqvPhjl7RZjzyT5NvYfah4zwds4bjgaxO2Cpi8V6o7KFYMnj3JUuh08bd9FLxF9qdNhd&#10;i/sGlWhJg2wEx2Cht86zf5L6nXBbCUGvya/wt/6gvBd1etYHxBiPlPkhPlXZg/JQ0NRLxmvw8r3I&#10;ybMGRtLs9L8AeM3AHF9sg4fjbKVmPQpwak/Omjl9P2yVFE9HkStclh4n4cnG+FnHbRQWtkZ0lBmu&#10;74rWQw6hOzy/ndHLPpGq5OHY34k4bh1xaYQvMrP/AOSY0PQ19E0sXmxvImfF/KauOmywwSi+TL8d&#10;cW8M3PFFuxf3zaS03AQuBqe1dXSRyQ00pI8z5HyGi/XwxZJU18GD4twnA8f4lxLAHsLYUw/bx5hG&#10;8jSDW/DknDTxnfNnKzTS1+THFcNdnkjE+Ek4bjmI4Li+VQtr1bTKsoUADqkidCBp9a9Nq5YnpITx&#10;8WuTwvhtTq/8zzQ1jTUZNL+3a/4OdcJcY+J3A/GeJ8MHFnS2lxfkjzDmCDtEco+lZM+jx5tOsv4O&#10;v43zuzyj0tfc2l/HzX+3JX4p9prxC8LsTTe3F0475juVCm3s+cb7Haue6zw2P4OtqPH49NlWpwy2&#10;u+f9TSeJH24L7jPh+xZvbwIZba1T5YJWeYif8aUviMmPQaiUnHkz/Wei1PmvF48LyJJc/wB+DQcE&#10;fbrwLBXLawvywWEWyIQh8DTqf2o1WOOok5p8s4eg1er8ao4pQTikuV0RcL+2j/qHiKcfvLxCWC8q&#10;GpBTlA9PuZitrhijoPSj2cFZ/K5PPLWZXUOeK6XNf69Gy4k+2m7hnAl5dYC82u8unghCp+FJMlU6&#10;e1czTaGMtQt/SPR6zzesw6KXoR903V11/JmPCb7QmM41fXV/il4pS3X05nFOAxpoEj+frXW8hLDH&#10;HGKVUcLwUNd+oyyn7pOnf/j/AEovvGr7Q7/m2HD+G3IV92yuPFtcJUVcvkPzpfDYMK3ZJfPCE+pv&#10;KZ55IaWMft5b/P8AH/10dH4W8WcMdXhdkpICLe2Qtbji4AJTKgmuLnUnOTT7Z9C8VqMXp40o1tXz&#10;/Yw+I+NT/Fvi4LtVyWba3uM4YbcBTCRoTynQV2ccYabxlfukfL/JaryflvrBZNrWOEul1Svl/Dvj&#10;+3+50e38VbPC+CsV4jTe/wDxDoURKgSCo/hXJx4ZZ9TDG+rPdZPILR+My6iXDplF4TeImH3uG4hf&#10;W10lCnVoYCVGEtHdap76fSur5j+jKGJ/BwfpTVx1Ky5orl0ufj8v/UuPEfxTwTD7DDuH38QS0Vnz&#10;1BLmhMQJI2jvvVXjtJLJKWRLo0fU/nMWmxY9K3tcuf8ARflllgfE+DXr+G4NbYgCoJQpU/E4V6z8&#10;h+dZsylFykztePnhy4sWOMrqv9TnfirxbZ8ZeMLlsw6lTTDzdq02Vyny0QVGOUmfpXo/GQWl8Zuf&#10;bt//AAfIvrDPl8x9X+klcIOMa+GlTf8A9/8AYm+OmJvucQ4ZitklKU4bgC3WG49CUk6afL8Kz+M2&#10;KMot/dLk9P5v9Rj1McsVXp4m0vjk4zwzdXLmA4jdtZ0qSttsKQIJCiSr2ECvS5JxU4wfyeMhopLR&#10;ZdRF1VL+ee/9OFZsuOMdwO6xPCMCsrgg2lqhKnFahLi4zEfKDNYdEpQhknL5fH+hr+pZw1uo0+mx&#10;PiKSb/Ddf/czTeIXFb3EvDuK4paJcQxa2ws2C3rIUMp25f5rmaHTrHnin8uz1/m9a9R47LkqoxW3&#10;/fj/AGNP9nPCcF4W8PLW1W8lLuJ3XmvKWegEfKsfn8s82qa+IqjrfSGHDh8TGV85Hb/8f8HlD/qA&#10;8TN4h4lXtpbXKHUPPhMIVPlpbAGX5kzXb8TiePx8ItfyZNL/AO5+oNTmu1F0v9kv+Kf+5xzw84b+&#10;8XRvbpKgGxm1SIJ5CPwrbOLi7LfMa3ZDZH5OlWVibSzU+sDzHQEEDQH/ADypMcWuWeLyZVkybV0u&#10;TScF8P2z2FP3l0v/AMjgSgA8huao1GVppIn08efdKXwWnFzoYtLPAWyhRS2XVnnrsD0NJpMfvc2R&#10;5DOvThiX7eX/AHf/AN3/AHR2Hwz8O2WcFw9hNqpLxQlb3r5kSTXmPJaz/wBxN/HwfY/pjw0MWiwp&#10;LlpN/wB32dHwfBnr3iBCUoJLIShK0jY/vXnc+SKwu/k+l6DTvJqUvwdx4VsFJJuEZcqEen06g/z8&#10;68Drp1KkfU/G4JL3GswlnOlK0oJ65hFcHUTUXR6rTxtWWudKW5EnlXIzNJHWxRbKrFb4NJ9Lkcut&#10;cmc6lydfBExXEeKoaQtZXI2QlSq5k988vtRvxrk5txTjqXnSlCoBBza6EV0cG6vfwxJJuRh8SxFT&#10;iluCDBHwnb961RimyyPCHMNOdUIKjKY2ina4K5yNJhf9MAEQI0JOtZskWym+S1QWlJJazmBGUDY1&#10;UrAi31woW5JTCgJSF6Ad6aLph2ZjHrpTjfnF1Kcsgr68zT3bLOjDY/iBL+ZTwJToUrMR8v5tWhcJ&#10;BJmRvVgl0kjKpRjrG/8APemTtGeT91FTdL8m7UEKzhRMIG3QR/OdVSfAjVEZYcbSomTzyZtf52qh&#10;r4G5orbx23a9Ad2HwgmAO4q2CdCtsp8YIAKW3VRmBUJjTc/8VeJIqb5TRWFeVlnRvlFJu5pk9oob&#10;19LlugJTIKjKSeU8quX5RTLsrr151tyJGUtwlI/2/wA/OkW+WSyCuuHBIMhSQem3b3rYgSIaVvBG&#10;dLxSdTny7dabv4K23REdcQtBQXZcSr1eYInpSb7e38FakQnEuFSkqcOnwkJ36+9R82xvjkYeSmS4&#10;VIUQPUj/AJqzcnEUguPXGUZgkaEFxXQbU1OishYjdqCFLcOaTooDY/oKvxxsSUuCsuLlBASlAKAZ&#10;8w6zWhRaZCmqITl0bltZUpYT5kBREaTVsY8kOVoJAUHPNSSBO4G9TKxBfmFCkpbSACo6KOh/aov8&#10;kNWSQ4SfKU2lQAkka6daXdyDSokOKBZ8xBSSTBUTvJ5jtUXfYtKxxry3mAVJKTs3kHfQntpUSlTo&#10;eNOQ0p1y8Spx5hKVJjNCtz071CSHtdjqVNJAKoUFp+FWvLl0qebJ42iGlofOT1wCP6g0VB5x0mpV&#10;2V2nxZY2crYUhtAlKjoOUc561L7BR4JTK3Ajy0JSUpVKk5NQrlScEVSE/wBNlPpUlZKwpLeX60fL&#10;JEtpC1qZC5kantvzoX8B2x5pt4q81IhSlaJToQB1qxdC09wLhCblKg4EoAScywTr0E+9Eeh5d0x1&#10;poPNKWpU6pJO0QN6ZdiS7Jja5KVIQj0QFGNVSZ0P5+1LLkOWiSpQUmTIhQICVfD1PcUhKtoQF5Cl&#10;MpWnLBCTrvy+dBMeSS0ifSoZSNJyyaHyM+wNJleQoUFZjISZ+fvUVSGTSZKZdKSFgEBKTM8gaRoZ&#10;/gmWyiLdAS5mlHoKkSFDpVbqyFVEtxpZKVKWEKGxVG0bTR0OhlTagky4o8iedNEBp1tSv/I36QkT&#10;H83/AGodtCpkL0QVqggaEIOn8/aoae0Iu2KQEuOpUl3KkGEICeXelXBD7LC0ShRLpBT5ewOm+lPE&#10;bvovMObQjItvMlWvqTpA+e/yolyyH2XdgSpHpUToAc6ZqKaLoqx1SGMpS42kGR6c0DN8qV9DOkyO&#10;42nMAr1FCiAgmQP8UlWMmiFeW5alryDlMqzBW5Om4ptvIrZEORCA24Ur5GI19+9TSGjwhC1NupLa&#10;GypRQT6jty05TViXAKKCZSHGpDUJ1SoKJmeVVyVFM1Todbt1K/8AliEpTE9Ae3SoSdiVwTsPaK3Q&#10;GljNrDiDrHQ1cWrgv8NyrUG0IMkxnIEgjlNUS5Idl/h63FENLMKIJX5Z3g6J9qhV8ke6y6w9RLiS&#10;42FeWr0KzaEczTOKaGjZo7C5aWhKklROaUpA+HTcms0o1wWXSLnCXEoTCFAgbwJ19/5tViXAfBe2&#10;z6vMScwHJQy9KRJpla7JSUKdUCnc+pUb9ZpXyWDFw6tpotqcJOUkFBiKaKZD4RXPSpCsqgkRJJO9&#10;XCDLjiDDSEzOpIVoPnScWM1Q24pLQykAFxUk0k2VVzRTYuktLUGDmJGyR+dVSlUbEkYriiyYcS60&#10;G/UNFEAgHqPfvWiEnJWV3s6OW8b4MhKVIWEeWQcpB9Satp1ZVklvXJyvjDACk+WQgIg77yNgDzrV&#10;jnUODK4KRz7F8FbZuiv7z5TigIEkz+/+adNy5J+3gxuLsMMXQXlC0LUeZ3/emTVGWbaZX2baispW&#10;FJWNkxpvr7f4qt9lkL2ktLTlw156U5QVSrnHT/NLVMZQtWWts4VBSQ4VEtySoaKHSlceBnx0WOGt&#10;lDai3OYJCSiJBMVik6mWwVlparDd0gBISlCklSY1BI61Lc06Fldlxh6FKVurVRzhEBSjuI6Cs+bl&#10;UwSs0VrcuhYISlJIgoAj5e0aVXFNIdypElDy3Wg0qEpUoALCog8p51pjGxIvmiM62rMfu7YGVOoW&#10;NFH96dpiNNsWnKzlWXCmYJy6gdf5yqJQlFWx1FvoNDr6CNyhJ2kRI1B941iqU0OotMTfguNKSgAZ&#10;dZcPxaSP52p4v3UBjuNm2LiyXcW2UqQ2StI0JjnP1rVTZlmlKzm+B3TltjGX1hC3BoqASOUdY51K&#10;hFRsrgkpHb+Fr/75heVAK8whw7pjkY7DpSZZwXBviymxRBax1zMUhChkCk7Dt3/Skx1tM053I0OC&#10;rVdWOqSpzKBO4UNpHar1JVRdB2ij8QLYjM+EQFnXpoB6SOVTDHHJIJR+TmV5aj72lS0IX6xmTlj5&#10;j9q9BoYXmiimt/B9aP8A7n38MbF3HsV48NqpX3CxCUKUnRLizqZ/+Z5d69F9Ryjh0EYQ+TqeR1EP&#10;0EMK7Pq66GXUtggEKB15xFfPU2mcfHEj3qmOHsBuLyzahSGCqeaiRpUSk5cFy5kcuwHHL5PEzb2H&#10;vreW6B57Tk5Uk7kfzlV7glFUa5f9Pk0juHu4zfuMFwnIotJR1kb0kXtKVwrLfCbS6w9lvCmXwym0&#10;nzTlkqFQ1vnbK3XZOwdxnFEOYg2SEuOlKOUgaUsoWS+OC0tVXDZLykwhIhITzorixZUQT4j2Vhdr&#10;tMQQttKVZfMUNJija6sf000aC0xuzu7ZLzDoWlQBCknelt0VtNMkKumXkpbBmRSt2gpnPvH1eGs8&#10;KOoxQrDKlALLWsHYfj+dVN+5GnSqTn7Tytg/CuLscVrxVWLlsB7JbrQvMMswpBHIxH0rqbl6Zvll&#10;dVR3ngOyveGsQGBWbzt6i6WHFOqTHkiPpz/CsGoW4wtqStm7v7ZSGPuyQpWaJNYuWTjmm7Ka7wxt&#10;Xn5WtCnUHn0pHGTRoi1ZAsLBKM1jcx60wCRM1XtvhkzStSOb8f2pw68NspMFvUSYBAOvyg/jWSVw&#10;jTOtilvjZw77VmFW7uFWimU5w2c6thoRr+E1m3e83aaO5NmWwlNrc8OgeYkofw8OT8Ikg/U/w1im&#10;3FslL3nk/wAdUrtrO7addUtQdU3KT6kmJB+n61ow5LaIyu5HmriXF1lB8xxax8SnEplap/TSuvha&#10;SMuSV8mf4Tt3HMRFy+fMdLgBJVoR7fT6VdaopTlRLxtDreLJvEIbAblIASdROvvrqahNVQVaGMSx&#10;R5WGP2+b4oKHERM7nfnTwkkyIwvoRwzbOvrQtxtKiG8yEkgz1k/hVqW8mTaiarFOHbfCktYygTb+&#10;QcwJ1bBA0HUA/SaqjBKRS5ujmnFQS9eLDDeTUhaGSYWeRPeujjpRplb5RnkS5esWoQM7ij6DGQRv&#10;76VZGKcW0NCG5GudZbuLdPnrgkkpS3oIjQCKobIkmkVjKQwhTjKpOfKheaARPMc6i/hlUeFZNdtn&#10;XWUOJulyrXy9OXQVHD7YS5M88wsrfuJzq1IVGprZjfsK9210V13bus2p81tKUuyUrVJJG4B6Ujlb&#10;oa3QwHMmGlbgQqVQQtPLr7UL4FbopMQc+82HIQuQpOhHQE/zenSqVlbpleyHMuZkE/2pUrUgnnRu&#10;+CG7Zo8Bt3UsqcCoTmAICviP+7tUPss2ujYYJLN9bvOoQpCVFbhSuCUxrHf9qryrcuxnFtDXFKk4&#10;ggBhXmCM2ZRk6/2gDaOvyqcT2woqktvBSYKl526QhCEIWcyXFKEAgch0/Wr4FWN3Lg6Jw1kItgkN&#10;mHAqYkKO8n2PLpS5JPcai8x3FQ3hzqyvTIQ0hbUDMNRp0NZ3IDkN+867fKeStCXHlbLSDPITFaYv&#10;gqm+Qn1JKHQu5DThRkCs2k8kn6e9WXfZW+LKxlCkYu2i9QhQSrUEkqAPfeiHAfIWP4l5eS1UAEmc&#10;xKScsHSegpp8URkXtMxjF1bJuii2Hp0ygDWffpTY1ZTHsim4m7Uh0lJ/tUTroNKulHai6UWlY+El&#10;1xDRdV6fjWofF370y27TPulfBMs1Jun0tJaUpQEDNoNNZquTqRbFWiyWlJaKznQhMKX6ZgfLlRaL&#10;pMiQvEHiCRCQBroQOvaqemVZknQ1xN5CrcJYEJggr1071bG6Kq4oxOIWy3Vwm/bWAJSFKAKxz0/W&#10;tUftK5RddirRtDiVtoQhSwISCqO/PnQ+ECuiztMjLKENgebmRmMQACdR71XJ2HK6JmI3hsLhTNug&#10;cxsDPcdopVHcSopsfwFTybdKXEgyJURIA6DT+aVLpKhoVHJRo8Lw8G3UpNkgBxzOry1SSOpPSN+d&#10;QkrNcEiwZw+3Y9LQb1ylK0DSOUU0qomKiuUPtIeQ6ppLkwqHNdM3KOU/vVSSTDLNyZX4q0+0iCk+&#10;mV5EgGOuvarYlNpozeIl5h5woBSFEFIK+XX2qXBoVJpFNdPOqgOKBQiSrKNDTvhEuUumScOtELRn&#10;fT6SokGdB0qqXCLJJN8FtY5m3EIdAQG0yNSZHI1WlfYsYKy01IyA5kqAhcRm7CpnxGh8kXVChhC2&#10;7oFbSsmWUoRuiqbKFwxxVrcXJF0xlSgJICY5jkfzotoXK1u4GbKzffLzbLULz6KiAec/WpjJN2Ea&#10;cRWK4Tc2rBLKkrUtOcmNNNCBHOrbSjZZtSXJKwHBjdINw6vNlkhvzJUBGx01qqOVxXA8UgsZwS7w&#10;O+KGGPNtnEAolEqg7pPOOhq7FJNPkjZyZniqwWt5C7Yy0Bqk75uRipxx91hs44KFdstK/Mbidcx/&#10;2k6Ea9asbRlkuSJdWL7BC24TG0HcdKN8fkWUPlE7BrRNrCnNVFEgtbidwZquTjJFuOG1lnbIm1Vc&#10;JAUlKhky6EHYjtVaS+S6Slt9pYWywAFZoKTtOvsdNqdNp8Fj4ia3hHiS9wm4S+y7lzEI1TIWDv8A&#10;8VZLUycakJCeSL4O4cDcW215ZuC39K1qTlyK9KPl/NqRY/Xaa+DbnxLJj3RPTXhBdPWfClg9cZbh&#10;vKB5jZzlJn+6P05VVlXpyo4cG53ZuH+JMO4mwpVjcYMJbWMqkiARtofbf2pZ5d0aLlcXwM+G/CGG&#10;43iN0ghKygqS0wteWBsJV+lLwoWx8km+jfYdh+B4ZdIwfE7BoMj4UhtJKZ6npUuTcbRlanZk/E/g&#10;C1eu03bLVv5agA2GRAWJ26z1qcMrSbNeLJJppmq4I8AcKVw+xiGJ2am1u6h6ZhJ/tCdh2NdL9XDb&#10;VFGfMnwdF4L4fxPgNstrxlu6tmyChLyPUkcgVdOVUb1LlHPnD1FtZvME8RuGPMTaYipy3zEgggFA&#10;PMTTVKRXHSSjxEtMK4kxDB8fGI2OKp/09Z+FpAKR3Ud4/atMFcKlyWSw1D3dnZeDcbXi9oVFScpi&#10;CkzmPWqJwozbEmW6h8SHFfF1qt9jR6CYSnKAUbaBQEUcUMKdcaRJSkARoRSt0h3fwYnxI4yw/h7D&#10;3Lm5UCW9kJGppYTTdFuPG9tnDMc4yxDiXGjeKsCgOaJI3Cen+a1LGoq2a8s04pGp8M+PcGw65dTe&#10;IUVob8pS5AV7Gd6ZpnGz6bJkdoz/ABlx63hWKPrwXHLhLjiyTb5M6Se0bVMXT6NMcE3jqXSKcjjr&#10;HMPVd3WFqdaSc0lRRn56RWp48dkRyYoy22bj7PzfFnEOI3GF43hwctWR/QS6sjyjGkdf8UZcKxRt&#10;CZ5xrg3nihc4VhuANWjqF29yhYCAqfV112P+Kog23bMmLG3NnCeOsNGJcXWl7ZuyjMEOJbMEDqef&#10;/Nb8Ki4tm6Mp48bSOs+FXBmHYm4m7w65TbvoSEqRkHrSf1qrNl2qjGpNrk7Dw9gmMYQ2m0vFpuGY&#10;I0EqArDKcXyi7iizt8UsbK5bsmxAykBMRk+VIk2Tte3cQ+K+Nm8DubdtVy02hyZU6YjXemjByHjG&#10;ElbLXhvH7PFW/MtrhLyTrmSqR9etIoyXZWlwaRjIG5IEntQ+wYtTDbyShwBQO4OxqA6GTg9v5JYS&#10;iEHZM6D2qb5KnByOUfal8BMM8X/De7sHrVtWIWzJXav5AVKA1y0+PNkxO0zV4/I9PnuXTPkR48+F&#10;l1w5il1ZfdcpZeKVgo0PY/pXQxZHlPU5oRjH1F0zjV/wehn1NuCc3mJUoxl7Rz0/OqtTO41+DPu3&#10;oUzg1uzakuWywSgnMFadY964mT7hHBJk+2tEocS+28SdFJzCAkkaT+NViPgv8FLDYLjzyV5DAVO/&#10;Q0kkRSstl3YbblpPk+rVcghfy3E/pVS5Zaqroi3N+0twsOOqVJkZdzPvrT1TAq764tsybZKCrMCF&#10;DOdByMVIsnwUF/euM3jgtj5WVBCsm6j89NahVdlKK66eW4nNewEq2VlIMxr7UkuHY74RVG/++XJD&#10;qgiBKW9ZiYJEU2Ke5iRlyRXbj71eZVt5ghJGZPMcvatCiLK7E3DD/wB4Qs285ERIOgT3nnStckJt&#10;F3g2HuoUny16lv8AqZTyPMHrUqh4tpFzb2iDlUhRU6oEtAKOscjNK6rsdNmisrS0baYyNaE66bHQ&#10;mqWmyyVMsTbJdSLlGUhSvSAe+/0olGg6EXDSg2HPu6V+oZCVaA/tURTTK5dDN0taGil4q9JnOdlA&#10;ciKsS5FtlWMrjas6EqyyqVGAD2qZLgZSsq7q5BfPk3RSEpJEbk9Y50mx2I38kJ25/pqU86VpBgAm&#10;CBy15g9OVMkkxWrZDuUeYltTbwUHTCQlWo7RuANqHySMNoZzBCH1AhcqQFTA/wCO9V/JoiuBdhaq&#10;S6pxxDflicpnTfr+u1O+yub/AAXH+n+VdJOWVFMpzpkRG46c/pVlWuCIllhyFpUlKylCUp0b69J/&#10;WjoSdlrbh1LSUKbSQqSApQEdCOlNF1IrhbZosGt3EsIDzqhl+EFMZe0Umdpvg3q0a7hixKWQt9mH&#10;PO9Mj+3oe061n7GVUaPDMI827Qm3Tmky4EqjTpO1VzVC/uNZgXDK22Ust2S3QTJOwmdBP82qE03y&#10;StptMB4GU4Q44kBA1QFonX25/wCafJmjBcFjaS4NpgvCdv5mYtGUKzLSTpPSelYfX3dj43FF9bYI&#10;pDeRpvIM+VZQmBBqmXudodyZaWmCFholgK/9jEmRTJpKiuVXZWcYosrG0zqIQ4uUpUVaT0Ma6/pV&#10;Tk99DwTcTknEuJtOLUTljVKx269TWmeFbBkpNGFxzirDrV1ee6Hl5gMiV+kHl8+U1ODE8kqRkk23&#10;SMXxN4hNXDU27jjaEpKtVajvHMVplinjY8WqpnH+PvFpzEblTrV75rYBSCVEa+21aoaeTXJjy5G5&#10;fwYxi8vOL8QdxTELwtYfYI8xJKtXR2HMDnWhRUMXRXOTnP8AhEPjnjn7kq0XbveYwUhNtbtEQpcR&#10;mUO4iOlaMGJ1yUZZtscwB+1sJxnHleRcOE+a26sKy+nQCPfU9qZwl6vAqTlEYu/EhCHg3htkHVRl&#10;SF6JCTzE6zW7Hjb7KXFptlpgePOOWoddIccKiB5Yka8zTKLjJkODlGzQ4KbW6P3G9YS6haNSkg5t&#10;NZHSNhV8Y3AwtOGQ8z/av8HW+D8fTj+F25btL2S2FSSlXLtEcqxRi05bv9DfjyqUqSOFpShi8yt/&#10;1UqSc55o9+c9O1KaeXJFe15Ll8GFkJe1CW2knUcgSfypXZU1Uxd68352V4B5sRClJAGaqtwOTFsS&#10;l5LudLYRB1Ty2kzuIpzThl+QvNUp/wAtuFQqPi9Ig6zTKtvIu1yycDqkku+QgpS3ucp0jnvS5OIk&#10;Y097GW3UNoVCFohJzBStD0jt3otrkXLaQhTtki3NqHwFqCVKaSZJJ/PT8ql5HJmammJccZKixciS&#10;oKKSvUT2qzhotyNRXI5bpU+6oKQM/lH0qEQDy/WpiEOZjjLjTzSUrTK20EhxRgDX8aRJepbLHFxD&#10;cStba7x5foSUwqASD3/Kt8pvaLLclbG0qDd55irRKlNmJdEjXlpyqjfRRLIpTtj7L67JhVwu4IS4&#10;IgKmCeZ5gTpSyaZpxTSe5Cwh9Oa6U2FLPpzhRlfcGq5O3ZoWRNhC5W4A6VSlKYU2syqfbkO9VqMr&#10;G9R3QLa2dtW1O2jaipeVwKW7I01gzvV0XJojc64EDzH15iwp1Swc2kJJJjTkPzp5S2xKMklaskNP&#10;kqNu5ZtphJEgSQBsJ61hzcM0YntvcIUllq8Q592WWxAUSMo7kab1pw8wTKM/fAHHF3N6pNo0QlCc&#10;oSswZ7Tt7VbxuKqlQqz8hFy83dsnOqSHCCarcEpOmXQ2pe4baurpq789llawnUulMpH15UnPDGWz&#10;5H8Rfaum2jbCUIQFSVaEk7/4q2XMeCM2DBm5krrogtXF4G/ODWfy1mVhM5h2q2NKIaWEcadDzl3b&#10;qQt9krBSvMMo3Sd/l+tZpq10Y8sFkk2+iZbXZW2hxlflIOb05dgRvrTSSUTQo1FUhbmKelCy4VKS&#10;nTyjvPMnrWjCt0asubezgctsbuWVLUhpKh5UlZOk/wC3r+81EnSoRe3scbx+6tHg0mVBzRBQdyDo&#10;VdugrPGdyort7idYcSutIWFealLhzZgjLB9xy/GrKXBMJNcFpZY0yUOuuuqbgZkKCgQR7nlUNquT&#10;RFxguSzTxHh7zJW+7kbR/VSpJgOSPiE7a8u0702HEpKkxM2SEI3+QKet8RWp5ghSUJClJQYBjaKu&#10;g0k0V4427FuBJW9cXq84yp9KQBvsR+VUtQZZl2/IpC3mHc7bZUy6IbUs+lHSSNzyqWouVjqmK+6s&#10;IZT5aG1rLCipRUQkqEmff9qRuinJFqHA40EKsrZxTJQtKdQnUr15cjU/sK8aajyQ76wcVceWsJUh&#10;M+aMvxA7a9azyhuyIonF77Qyq3Fwc1wykuBacpC4AO0T0/WlmvllmNirewTcLBMrUglCwk+nt6uv&#10;aq4RU3Zswxtkq+ZbWklFg8U26gFqPpCZ5AEeqmnjjZfkog3luWbdVxd4Y4lWcBpQAggnQwOXbnSe&#10;jzyUz9sbNFwP4hcR2QQ07d52mj5flKEHKTBjp7ma5+q0GCcW9vJo0utz1W7g7p4fcSMYpbh3A8Ye&#10;YeT63kqUNTHTkJ/Ka+Xed0Go009+SPB6XHmbx3CRp7bEOL3D90xhz05vjSqAoE84qjQ5dNhhz2Lk&#10;jqMy5Og8E4Nglnh7N/e5A8lzRxtzMCZ07n2rBrNdqM7cMa4Zbg0Ucb3SLXHvLu7P7rbP+aMxCikR&#10;mk8h/Nq2eOwrSwuaqyvVzWVbYMm8L8MsYhh6rC+ZdYZQn+o2ozHTuZrWsm6ba6M88L2qL4M3xB4O&#10;uXOIl7C7VtbJToXUpBB1nepjqZq1ss34pQjBJnlJhSisaaV+k5Hy7FZbWqpb05chVJvh0O+YpOsR&#10;NP8ABO4Wh+fh51MeRFywzcACVfWrFRly8McYv0jY1Mo8GWLpmp4Tf8wiDP6VjmuTZgW5iOO2bpbe&#10;cHYaGoilY+fE1yZvDrxTSSl1fzq7hULhthu4022rKDrUupI1yi2grd+9vncjCFHXpVUpKJEXS5Nf&#10;wt4Z4tjhQpy2VBPSseXWrH0RGKmde8NvANTtw2bi156kiuPqNZkkVRg4zPTHhd4XWmBWqCi1CSBo&#10;YrnSzSb5NkIRTtHU8LtEWrAATttVcluRo3Nxo6l4R8SLtnEoccIAOkmoULQ+PIoo7/w5xELmxQfM&#10;5VmnFpmirVkxzFCQcqtuhpU6JUbIb+KuFJINJJsbZRDevHlq+Khu0MkkQ33HlSJIqiX8liKLiXFP&#10;uFsUhUqV32q2K4CMFJnPcSu875Ws6qOtXRVmiK+DAeL/AIh2/AnDtxiTzo8zKQ0mdSeVdbx2iyav&#10;MoRJScp1XByLwI4CxTj7ip3xC4kSpaVrllKxNfV9FgxaHTbUuTF5TWqGRQxnpzBsHRaW6AlHLlUu&#10;bk+Tz+ScpvkubdoBJSRtUVzYJ8C1AZcg9JFSARASCQk7azQA2qEQUo1PWnQsgimSKHwiW6ATIkDQ&#10;bUqVguUJBI2qWhemKPwCNetQuyfaF6stMkhRBgHWpABExpHKgWPYaUAqHTnR0MKUANhtQAEpJ0o6&#10;JaYoMEiTppS7gpg8kgUbiaSDDaimCNqh9kNUwvuyIkCDU7mLSCWw1BS4NeUVNv4BV8DK7dCdULIP&#10;SKfdYydDZadHqLWh5ztU7kN/YJS84ylRCuY6UtNEiwEuehKpPvUNFbVDD9s26CHGEq5ajamToCtv&#10;OErF8FduFNrOpUk6VbHNJdkpWiGMHxayCvu9wpcTCJ5VZvg+wXCHLW9vGCRd25RsCSNqrmlfAKyS&#10;xfsPKUtC5Sk+o/21TbboslCUVZJm1eaJCB2y86PcmIuArdCG8wQJEaiobsZclhZ4taMJSktEBOhg&#10;bGqp4pMuU4pUWDV5Z3YyeYkz8QI1rM8cosXhsD+E2j6SUQFHpVaySRFIrbvhhSyTCVaRlKavhqEi&#10;HFMzmO+HGA3xKb7B0gn+4IBmt2HW5V9sjPLApPkxON/Z+wa8WpWE3HkKVMSa6mHzOXH9/IstNBmK&#10;4r8CeKcPWV2jHmgDTKfxrsafzGCfD4MksUlKkY6/4MxnDCWLzDXmwoxJGhPvXRjqcORXFkrFsZU3&#10;OFXFq8ErCkAqgqHKtEJxmixQcS04axTiG0Upqyv3ShsSRmkfOser0+nkuYoshOS6NfwtifFvElyQ&#10;bYPwNSkaDse/auHq9HgxQ7ofHqp76NbYWDuGsuouLFxhazJWpBIJ96404Rrjk6UckZSuyLY2acOS&#10;5cXN95inlyVSTA5acqVwbVI05s8cjpdIZxvD8HxKycdxSwt3WcugWgTPLvULDvdUZ2ovlnEuIvDf&#10;w9xriF1lODG1Vm9LlsufVPSt/wDlWn9Omi3DkzY3uXRbWHg14g8ONC+8PeNlqSACm3eWQfbXSvK6&#10;7wGDNkqXCNuLyi21KJMR4x+PvAT6WuJ+FjdMoAlaEkn8K4Wq+lsUI3B2WYtdosmTbN7TdcGfa34H&#10;xAto4jsnbF6fWl5BAnvXk9X43UafJSVnRli08Y3CVnXuAPEbhLjRITgmLMPLEk5FAmPauJqMeXHJ&#10;pqjPvUnSNHf4JgmIJLV/hrL45JdQCKypjpJMpcTwnBLQFFph6G4BhKUwAOwpLajyy1JHnz7ZnjmO&#10;AeEVcKYBc5b2/QRmSdUN8zHtXQ8bppZ8ifwZss5ynSPLf2bvCHGvHbxYtsMS2s2TLyXr95UnKJki&#10;epH516HW639Lgpdm7FkkoI+m3C3B1ngWDW+EYc0EN2rSW20AcgIrxE80s2RyZY25dln/AKe40JKj&#10;Ma96LdkLobVbuoBSMw19WvOn+QbQXmvIAJOk7g1MiukLF9AKS4YPKKUNqHm7+cqiCFBUb8qZKT7E&#10;pLoms3pRCp3O01ZdKhlSLC0u8x3O+45VMG0uSG7ZPYdJM84q1ckNUSWSgjMszJ5dadLkh9EpooAC&#10;Dv7VYkUNqyYw2hRBMgirkrIbaLrBcPL7oTlJ16Uba4M8puPJtMFwlphIUsCTzp1ibM08/wCS6bU2&#10;2kACdBWiGBJGOeosJ19QEBMVasKRVLMyO+t4g5nOekCmWOhVk4IT5UsRmJ96dQVEepyQLtDxbnOZ&#10;nlSemn2XrUUiuuUvhBVJpHgii2OpZW3Tr6VkSTr0rPPAjRj1dMi3D7qUGANd6rlpU0alrW2QXry4&#10;GoAidpqn9JAtWrdkNzEHQSFsxGgis09HB/Bsx62UemMqxAj1Zee9ZMmhi1wjZDyE/lkO4xhIJzKU&#10;I5gVz8njvlo2YvKU6IT+LHMf6kiZBFcrL4qUpXR2sXlIxiR38YUmPXIP51zM/h2l0dHD5TFMjrx5&#10;aZl0BQ0ia48/F5N34OlDWYmgxxClKsqjrzg6Vjy6CcOjTizY8ghfEaFHIEkyNCDMVzM+kmk2uTZC&#10;ON/ItviQbodUBGuhrnNZYr8Fn6aDJtnxIoqzef8AKZqIauUXyynJolVUT2eKhIUXQCBodqvj5BJ9&#10;mWeg/glMcVuJVAc9+dWLyCKJaBV0WVrxelIBLnuBWvH5CHdmHJ45tlja8ZIAy+b78q3R8xjjxZky&#10;eNf4LK14rQUaOTW2HklV2Ysnj3fROtuJmSP/ACTNbcXkI/8A2jJPQyJzONsunU9q1x1yszS00okt&#10;q6tHtYBBrdj1sXEyzwNDn3a1cGiEwegrZjzpmd42ZHxD8OMOx9rzjapWoaxl1pNQ4uLbNejzTwyo&#10;5VxD4HW6wYtSRyzCY9q4UlLG7R3cOsi+GYTHvs/oglFmmCqTLcyO/WqI6jN6nJpjmhfBgOMvs7oe&#10;YcUbALB3SUz+FXZdVllCsfZLxrNK7OOcdfZiD4WkYRIT/wCNAb2MVr8f5XNjnUi2WmVU0cT4/wDs&#10;rOLWXRaKEAlKUojKe/WvTYPKxfDZy9X49uV0cm4t+zIu2CkP4WdD6cqSRJHTka6cNdlirxlH6bJj&#10;XKOaYj4BYhYXgeVhnl5ncoOXQx36nrU5M2pzQ93KOHqvGxlO5IjYj4Z4lZvJeS3ASgHy2kaEcx+t&#10;UwaXDRg1Xj1iS2ssuH8Dfs7pAcZWAk6pyxHSaqmomOUGlVGpwS3UhWdxOWSSQeZqprozLC1OzT4Q&#10;7lcL0JbyqyjKmZHT/NLJcm+K4NpgF2UkocCU6xmCtPaitqtESXJrsIul27GZpZIBj0pkb1CTk+Sp&#10;w3Pk0+F4g460paXMpG8KmP0/5p1xwV3s4Hh5SlBwqMJTIWlOitYg9apk0iJvgJxtdvK0oKWyQR2/&#10;xSLsbGrRhfG/h1GL8PPPhoF5ASUhKfigbU1r0mic3/T4M14AcSjyXsCuSrNh7hKAtUlc8/pFU6Xc&#10;59BglaInj5Yu3mAXLaQtSQCCrnBk/wANfQvFSS09GDUw9RyS4PA/iJZJt3nWg8oOmIURGUg8hzrp&#10;RyucmUzgoYFRkLh9hLJ9agJMjvzq2zPultGEJdaQEobzAqzExvFImrCCm48C3l+c/nQlKVBIgr5H&#10;+bVKlwMk6JIZ81SGlJSl0RCFaAfv1o3Oi5vbVl89cMWNsRcD1JAICUzPaqOZDShZU3uNMOsrCYJd&#10;9RAB1HSq5QcVyVOFdlRav3a2nNAhICo6pH508Iq0yYpMg4sCyykpclKo9I3QJ/KtWOt5VlpRpEZD&#10;bOUkNo1ErSQdY5QatdbrExpbSPdMJQFZHXA0ScrSdAAdTrzNWxq+R9vuFNNAKC/L1Uf6YBzZSP1q&#10;qcvcUSgov+4q5vW0Wig26QvMIjdWlL8DQx82iCltwKbi1nMTmUo/zWq21ZoSrssLZ1hbrCLNiGYI&#10;MiYP8/OqpKEpJr4Fn2SlWbTqfNeUpIVIQjLqferItFlxrkYuHG/PzJKoAASMuiep96RtdkNw20y3&#10;tmkONBB0CmxlkxPX500boFFMQ9buW68iVqKEwMwVv9OdUZbRXkjTpEDEbx168KA0oISsjMRKopLk&#10;kjNO/gXYIdYSUP8ArTmkJGkTTxe5kY90VzyHb4m1blTJQopiCiNiTyNPt9xoTW0huuMrWVpd/uIW&#10;CnQz1pq5solakKbJCB5hUhsqgrGsDpUPsu3VEi3DeRKdFICzKYHLrP8AJquLbdFrfsEpZW40lTQC&#10;Xd1HLoD0EVZOKcSpt0aXgTDnMSxdtfmhtxAEpUnadDXO1+SOHC/7EJySs7A1avD+mg5x5c51yidP&#10;SAOVfP8AI03Y+OSlIcUlSUpAbAUtHoWnTL3jnrzoi1RrS5AEvLzFVzsBACdNoPvVjpktWwMI895D&#10;aDKirLnT6BPPU6VDqPZMRkIkLzL8oLUnOVKmRMaHn7VWpJtkU6HlJZbWjzGw3lUYLeuvfof3pocM&#10;rfAsPpcdc8oqOZHqA0j5nnzqeNwosStK0pfUpKEaEnTT89edJOkNw3wGpRNylKXCVFISFBOhO4A7&#10;1VFRYNcDjKS44QyoJI3SRtP+aZ9FcXUeB9q6eLIZCFNrWD5ikagHl+1ZWmnZfD7SepbS2ELRZoJy&#10;+r/5rl86sguKY5eYG+9iPDybcIWl5oEhSk/AQddd4A0p5ZIxQT5jSImJWqVOec0tLnmESG/7j71Z&#10;BpotbuNEMpddlplxAAcCXfTOnPWrJWUtkXFLRt60yOglK5yhIhIHWrcEmsgNmDx/DjbuF5xyFJ0B&#10;Q0PUJ0JO4rtafI3l2mXJW4rrZxQguhBCQZyp/Hv7V19PL3EVzYHgElSg1KtIKSDKd4HSt9plYpTi&#10;nEpEFKVqEE6D8P8AmnjJbgb4DILaPMDqgpJJDWhEco5j/FO5KiMbkPqulIbyhpxWZABQ2Nupn9Kp&#10;9RKRo9XlIfStfmyGwoApVnOyferozVEJ3I7Z9jzjhzh3j9q1ubxxCLlfwhWilHp1618++vfFYvK+&#10;Ncciuj0305rFp9ct3TPdGEXCJSouAZ0gkTJ+Rr8P+Xw+lrckEum0fVIStWS/EDBbfivgO9ww24Xn&#10;YUAgbJJGvz516r6V1MdL5LDmjwkzNq8Xq4JQ/g+TPjngj3CfiZiWAekqauViOREzX79+mPIQ1vio&#10;ZE/g+D+TxTxaqUX8MxV/cqcZhlOYZhmSP7e2leityl2cTO4qHKChLoQ6WhGaMs7D+fnWhVtKIVY4&#10;lgWoKUvlBJBSlQEJ6AUtKzVSQy558oQkhQTrqAMwNEopsOEOoW4yZWEqWElTYUdAYpEVZJVIYZtk&#10;vOrU7cJSYzlJMjTkKKVk4XwBPnFCGshIEkydp/Km3JIsi900h1xbvlZ1NFJESo7kdqlSuI+SLUxm&#10;5adu7YOobT8Wvq1I60jfIs09olDyXcja0xlBSMqdRQvc6FnCMqolYasIQGH+ScoKVTH+alx4GcNq&#10;pjWTzLpY8jK3/YmZIM1KRlV7uBaG3WnASvTb4oJT195oaVBNSjIbu20rWXy2kFYkgRr/AMUyRVLL&#10;cqRX3iA62YWk6wuEmYqnIrOhikqEWxtGWUEqHxDMhBExy9qy5I/JfDbYziDbT8uqKQOSUqkjtUw/&#10;BqbWwplNjL5jSdEAp9Q76U7caMcYStikpKCVKKh5np32A5/WqVOEpuJpimokzDEKt3At4QkKhwgw&#10;TH82qHRXji+mWuFPtKQUkFJzEQf7Z5mrMNdMmafwXWDhpTgbLDhVB0iATyP861rk1jjyYcubbPk7&#10;H4GeCmMcbYswly2PlLdSSVJ0INcjVeQ9P7To+L8Rl12sU39v4PpF9i3wywHwv4nwy8dt2pZQFvEJ&#10;GuukGuBl8vLLPd+D6VPxmmwRW1cn1S4a+0lhvCXhe5d2GJC3as7JS0JSsbxP51zs+txZ5nnNZpYv&#10;I3R8hPtg+N/EPjD4w4xxjj2MP3tzcvKSH7h3MUtJPpSnoAOVewx/Ub0Ph/0el9vHP8v/AMmOPo6X&#10;FLYvc+ziVxiA84eagqBOUkHfT8q+earUSz5XKXZlhOUlyO2rzhX5T2R0LTAUdAIP4/4rBJuhtxPZ&#10;dYuAG0+lYVlhO50qLdFi+0k2qUrdaIaEbnTaOcdaqkw+C0bvG8waSjzEFEAq68xWaTV2MpES8tlW&#10;1wHrZv0r2WByGvPY0m7arJt0TrHEF2twlK1r0By5e/P27VZHPKxH2Tg664oF/wCNUf3ekD5VOTIE&#10;rTLBhz76wnMslAUQEnfr/wAU0ZqUSyL4EXBec9SUBIz+oHkKZSIbYhq/urZeZJWUgzzPPT2/xVuP&#10;I4O0TBuzQ8P8b3aChxq4cQ6tUg5YHcGuppPItT9zKssZynRv+GPHC7w59u2vPMSSQgqnLPeJrv4v&#10;I4MvF8l0Lj2dP4c+0UixfDd0+S4tPxJckfPpp71cs24hm9wfxat8Wtw6LpRTpAEa956VdFqS5ZVy&#10;ldFyjiLDMRtg8lDaismCk8+1Q3FCrNFtckX7jb3SVvOuJzgABK94+XOkkk4lscisocZwNN4sm1SA&#10;hGpQ4QZ9hVMY1yy+TroqnuHsXsmSVJyJG+blPLTapdUTGUbKi5DxaQh1ROuwOw7nmOdV00WdkZeG&#10;suMG4FuCpcZCsbd/eo93wTFtPg5nxlw5bPYuvEXVqSpxUKJHwwY0+XOupo8zePYzNHJLHJ2Zprj7&#10;jTgq/d/7a4tuLFtDp+N5SgSDpA5+1XT0elyv3xss/V5U6OjcC/8AUs+0t4ZIDRvv9btEpyFDyfi7&#10;kbiufPwWGWS8L2j5csMmB+pGyk41+3RjHiDiysXS4nArxa83l3LSvJcVudR8In869Bo3qNDh2brP&#10;m3k/pTS+T1W/ow/F/wBrPi+9d/1DEcORfPtQPNw278yBPQmY7V6DSeUywxbTwnmf8MNLm1X6i7l+&#10;Tr/AX23OA+MMItrt28TbX6Mjd7bv+hZI2ICorfh1MckKZ4fy/gPI6HWVCP8Af+SB4kIwvFcevsfw&#10;y8ZXa3zIfSpKhlQvnMGa9Bh1uF6DbJ8o+Ya3w/lI/UW7HF7Z/jpP+fnn/wAHFPEdyxwrim2x3Cyq&#10;4XdGHlpcgJOWN9qqj5nD+neI68fpnWYfOw1Uft7f96a4OW+Ndq7f8G3LrTQZdt7jOfLMkJkak1kw&#10;Zk83HB39Viy4U0+U2cmwdpV0y8q5UoKQpKUSqNDufeuhNWjj6mexxS65GOLcMy3Fu/YtFtTyMudK&#10;oMDp70mxS6LNBnThKM+a+CVhlm/ZKReLeUswCoFZkHtH5VM4iTzQcqoosU4t4ntcbesm8UfLSlCW&#10;1LOgmB8qFafB1cWk02bSqclyb3hjizjfA8OU/hV8ASgqBOukbzvWfURy5J0zfp8em0umuMF1f9+C&#10;HYeJ3HXE2NC+xQgvNNggtpIzZeWu5/StEY5cOHbE5GXSaDU6xZclf+OOjWX3jn4k4elnErhpOVai&#10;EpzkAgCIIqMenjNcoxZ8U1muMq/HFlZwz4scUYfjAxNLal+eFoWhTkBRNXZpSlj2PoyabR48Op3R&#10;fL7/AJsvOKftHYtcYA5wym4fSfO9SUzlIA2Bn8Kow78U97/0Net0mPVYfSj+ef8A6/uOcAeO3EWA&#10;YY5bOrUgoeDpU8DGWO2hqdU3mmm+xNDoXo9PJYkqu3/x/wDAfH32h7/izEre/wAPvUGGEpW0iRCh&#10;uPardHPJgx7WYPLeMw+R1SnKPxXRuvD77Rw4duLR97Hgy+lALaivYxECdqzarM8zarg6Ok8K/H44&#10;OMqdfkyuEfaDWvj3/WLt6A5crLgKtfUTmM89zXU9WWTTqH8Hk/8AJHi1H6iSt7tz+e3z/wBzsXif&#10;9oPBsRw5buFXBKbrAUMtLVrIJ1T25/WsGmlkhkUn8M6Xksum1EJQ6co0uDnnAviPbvqGH3zp8hx5&#10;CsqVxqNp6/rXZza9vHuj2jzum0OLBl2Zr2uv7Wi3xnxGwd7xGBWpwWvmD1qhIJCdPy/CnwajJLS0&#10;uyNTodHk8m8z5hav/Rd/2TqzY8V+J+E4T4YossMuJN1dBbigTKEDkeuv4Vk0eeUdbvl0jZ5h434y&#10;OkxLmbu/4Xx/9fBfeEXHuLKRbXV8/nYRaKdaSUCERIBnr26VR5bJDNl9vDs0/TWn1emwXOVxUXS/&#10;FXXJ5M8UsbxDinxJvLzELwLdeJU5m0CMyiTA/WvTaP2Y+X8f8GrxcfT8b6jXMm23+W+3/v8ABtOE&#10;OG04bw3bOtuJKrpRKucJSY/OjNqI73FHC8nHJkXrt8c0v7Oi/wAQt2PNZsUqTlSkBXMyedW4pRkr&#10;Z5rFOW2U6OkcC4Bh9k9bWDtsShTZLxI+CBJ+tcPVZ5Tba+Oj2PifH48ckp8t8uyBheCM8Z+JX3N3&#10;0IVdFYOX/wCVo2B9wPxrVlzfpNCpfNf9zj+P0D8v9Qywy4jubf8AZPr/AFVHo7giwQWHMRtmxlSk&#10;jpptXz7WZrlTP0l4nTxhhtfBvPDnhhDTrt0FKXCAdtie/OvP+Q1LcKPZ+F0e3JvfJ1HBsKWzZ5go&#10;HNoQDXi9XqN2Sj6VosX9K0XdiA0wEgzA1NcbUTTkdvDDgO5uCG4jWNq5ebIk6OthxvaZjiHFMoUf&#10;NMDYAbCuXkyKcqR1sEKXJzjjXHi2TDslXIjQVZiikrRtxx29nNOJMeaVIKoJUB3nkNOVXq5SslQM&#10;/wDflqeAASoawQYEdD1rTFCySSL3BlukpzIR8GoTIjXSmn0ZJyNPZKKVKbCEkj4Qeff+dKzyjZTZ&#10;KduEqYzq9IEaTv1rLNNDrogYncqAJCoAkerUa1O5V7RoxaZkuILtXmBClJyz6UJGoEaz3mrYquSx&#10;dmL4gezvuK80H1Erga+451en7ehZtWZm8eySpLiVJ3yqTr/ii+DK6ZWXIJfhawFKG8bjqKrk6C2M&#10;PlIYK23ZUkhKAR31nrVa7G/sVWIqQglRKkgSDA1JrTjSYjdFNiSypMxBC5EaAaUS7K+zOYhcPABO&#10;ZXxEJSRJgb0Qjb5BPgqnXAR5bagoiBMbk846Vo2itEDF1OegBJ1hLgJnnypoqmQ1RXqbBJ9MKKvU&#10;QeVXRfwQRkvXMApSCNQATEjkahvaytt0RLhsqP8AUOpV65GsbbflSv7iquRtakMhTSVJJzAKSRrp&#10;ynlU2rHd0QMTdZdGQW2aVQkA6gdKZNCvhFXcuy8EhK0oTJWtw7dq1xhcbM7dMrb69UseUv05kgBY&#10;iJ3irVB0VyfBWuXYlDTjc5laA6Aq96enuohSRGuHHn0hEhSSdExr7/WtCjwTubYdmt0oQ22tUFep&#10;IkpVSNOyE7ZILh85STII0Xm2IO81W0qJJKFqBQ22hICidQdqWrFt2PeY20tKUqC1IBIXHxDv1FHy&#10;CqxtLifLWTm9Pq0MR2oIVbrFNeX5ZSz6kFfqzCFExvRwPY8H/VmdGxgpjYAafKjoe/aLtwQhP9zm&#10;gQNiBUXSI2tqywtEqtlJAdykp/v0j3/KodD7Wo8kpQeLpgqHrEIQe9Sq+BXwB90KdUpbCETuEHcD&#10;9akWVWMgeWt1x1Mkt6kjRKelCQt8jgW2p4KcUrLlGWNJgc/0qzojtiHYWopQSEKMBJIhJ5+1HFEN&#10;u+SUwWyAS0CDMkqgfIVMUuxn0TLWApKVrj0CZ5ihoRvgU1buNuaLCTr6gZB60jSoB9BGfRgAGCU6&#10;SO/eldDxF5vJUFPOTm6gzHP8KfhDdMdzpuHU5nSG51MxPQfzrUOqGXLsmsZXwPKhKUqyrz8h0PSs&#10;7TsaVtcE5CGxaJdIKMo2RsjX8zTbVQKh5CCUelfmTqSTqn5c6jahxt5pK0ZFM666hUEkVEeyX/BH&#10;ZQpx8LUSVITBSrY+xp6ZUiIpCk3C8qAN9AIEipStckJ1yKbdSoJbU1LufTKmCTyIqprkFb7LOxbO&#10;fMpSVr08xLg09ooSLF0WthndXlUtSlQCUFMadj1qZIX5LqxCgc2UqiMuozJI5aUPoviSD5BKUkgK&#10;JO+81FcFhHzJDxSknONRrFL0hU3ZFukhLhSonROg3j2HWpXZD7ohobP3soUUBGaR6dRPtVgKxL4d&#10;bUWc8pzGAUxv+tC6Gi67JDds0GEiFEn4Y12309udQo2yXFSJDFupbmTJpMEbH2PWlrayhqmTLW1K&#10;LhZKwj0+nMJj5/pTPolPkuLNIQynKIgAFShp0Bqp8slui4smISFpDqlJglfM9ZPKl6G5ZbYYr1KS&#10;9KkL2MgExzHb96ZvgaKZf4cu3Q3mbylStCE8hyNUyTkyZcItsJccDyVBw5FQEydPmPepVpCx5NDb&#10;OqQEqGYrMwToY79KVtonbyS0OLWiFJyf7ieXuBzqlskRd5y3LOaCoqCiBqnn371bD4EdFbeZis5p&#10;1MDNsecnpVjbsmJFMZV+WmQdSOtQlZMhlZCvUWycuu5+U0k+yuubIN8EBCmpgqVIk6Gss5fBDhZm&#10;eIrdFwiQsqI19J0PYflWnAZsl0YDirCVPjKk/wBOZIA19zW5OLVFDXBy/jCz8lpaHLdRSFEZ0jcn&#10;8qVLbkpGeEMkZcnOOK8PCCklk5FpCykJ1BGxBrTdMVv3nPOILJlYdzqJLivQCeQ/WoUm5UNKEdpR&#10;oWkFTbpkgxpv7VLfIsOmS20qDOZK1KEQgIROvL2qhTafKGiWKnWHPLZLyZSmXdNM3b2olOosGrLa&#10;0caU0PLJUrIArMADHU9Na5zcpT5NMJLaWVm55y0vuJVCD6VlOp06VqSbXAjfyaDDWn0guhIUuQkm&#10;fhHtVU0QuiyZaQlxa1qW4vQZVK5dQRSRiiGhbTrvnlxsgpmCsf3Ryj+bVftiIu3Y6ht98FTTkKCd&#10;QtHPr7VXN0uB1GV0E68hP9JT0DJKnBv7R1qHklKNSBuhl668sZVNhQWrTM5zA1OnPl8qqIbkSre5&#10;WQE3CQnT0lKN55E700FK7Dc91Gbxy1ZXaLbW2hClyVJOgI2Pef3rXGXu5IpXyciummbHiVQt1pKF&#10;Jywsaog7f5rRsco8FE3GEzsXh4fPw4Bhz40kBRGoPQ7aT0rHODUuTVikpRtDmPoTb3CluMgTGmXS&#10;RvSx3JUZsiqZM4YKHGnGblvSRl6CT15D96bc3Lk0YqaE8bMLVbKeW0gxGYJB36z0jlVuJv1FQ2VN&#10;HOhhLV/jTVq/bnR4DOlWhnlPLTY17XxWLHOSs16PDjySSZ9zf+ix4fngv7K93xaWYXit2pLfp9RC&#10;ISkzzHfrNU/UWWTzRx3dFfl1iepjCPwj2mmUFDOpUxbhKh3NeVndtmBcIi+Ir67Th9LDKwjzXUNq&#10;npSwVssxpN2U/CvDlm5ev3YZKkttavBI9au3atE7USJzdUaXCOHrWzQ5ibZyqyGBvHU1nk3VFTk7&#10;opuMVldk+1aLUly5CQ3B9Sh2/nOmg64ZdBfL+DQ8G8MXDOEsW7hMITrIgzzp5VdlDyot8Rt8Pwy0&#10;U/dOjK2kmJjbWqZyUVyRHfN0jgPiH4u8K3GOeb94ytNvguJEEqP/AB+dNj3VydbHo8vplzw5434N&#10;i9xb4XgTRVn9JLR0THWKrlDI3YuTSvErkb3hbi5eJFwvlP8ASVlzA0vKXJmyRfSKTxfbRxFgjmGJ&#10;uUteepOVS9hBmqlW/kuwNw5OMucA8PN8eW7lriN0XEJDpSgSznOiuxH41qjNM0TytY/7m8wLiW54&#10;e4iubS+ZC2rVjzFLaH/kR1A6ilnUlRRsUof3Oi4JiVrxDhyMRs1Zm3U+klOvtWTb8GWUXCVCnsM8&#10;wuNEabCnRdGW1FPe4b5gLSpStPwq2M9arnFNFyyHP/FHCTcgOONkOIBGbLGYdq5ubmdHT02SNUcN&#10;8YMEucW4euW3dVtNHyVhG8CI9yKxu950cc66+TjPDmKOs8H3uAYgwpLlm2XLcqEelRjQjbnpWfWL&#10;bC2aIpdnmX7UGM2v+o3DbTSclwWlg5ohQlJnrr+dPo4OWJMrlzI8v8R3DLriGXGvLSpUZSc0RtPY&#10;iurh7KcqUYieE8MtzxAixLSMjjoJWgx6dx7aSa08VwZm+OC/4zTbM4WLpCUuOW91lCkjVfU9DpVM&#10;Y+4qlJ0ZbiVu2awy3umm5Q8o5VDRSTGx/WrVtvkiDaZeeCPDf+uJDKYS4HMqyrYJn8N9/lS6jP8A&#10;p42E2+jf+KWCIw7DEYWhAC7djOFoEq1O3f51Rh1DlLd+SqTaRwnil4IdHmZoJVKjpPQ9q7cU1Ef9&#10;pk2vLcxq2dtmZdBlIM8t+1PbUATa4RsrJ1w26St4LeJ0aCAATzH86VnTT5CSvsZfsHmkF0tpXPwI&#10;y6pFNxwVPgkW1taqwv8A8hKkjUpTsKrfMh/TTKAs/ckuhtxGUk6I6bTMb1sTVFM04sqLy7vFpcbR&#10;ceY2HIIyQf5+1Q+Q5aK6/d/+HDDLgUJKVnaDHTnTxTKpFNd+fb2xdUrMmfUEj1E7TBplyxHaVkWx&#10;bfS4lEjMpWYDWSBzIFTtKYTk30bGwt02Vl93S2f6uoWoTqdTHbvyqlWbeEWTxurRSVqQnMlsKDhV&#10;B+XWllY+5ICLhm7t3FtnKoIPoTITpzPeflrSJtRtmWb3Mh4UpKcRTfuOslSRCRMBKjuk0+PMnKim&#10;KW9M3fBikLdWw82sKQgKaUCEphR/E8qHOshuirRI46u/NtRavXE5FIDSSQCoHSfaq4z3ZBtpzjEm&#10;zbYi4246hWZRU2lI1Se/U/vWtNOiqf3CX1KdYILyElATKdpUdj16j3prKpRsiCx8tpd2+g+hPpWV&#10;TmM/86VG4hxfBVY7fg5Lh7cp0Hc/vT25sMt7eTJ3Da2bkw0tQ/uAMSJ/etMODO3yPJtgof1ICifT&#10;J202JqZSb7Hbmx5twuEN5ggEJB9Ox6e1QmKotl3htktamyQAqTBWeX7Us1TZbFNIlYu4fLLDSAAl&#10;e6edRFX2yXdkFJds5RlSp2DmEQk/5qK57EyNWZriTFHg4VN5ygJJW3zT1/HrV8GqK3Jx6KBVyHwV&#10;W6Mub+9SN+cVb0iqSbXBLsGG21punisrWcy4+IRyEcuVS6aH+ei4tbZSWVXBSkJccBCDyE9KqlV0&#10;R0hbdq5cvlDCdQo5tNkjcAmhNAuy7w7DV/A7cEpyyEsACD/tnc/lUNosimXuDlTOVzMn1mAFjRJ5&#10;dtudLy+i1dFtl823hx4wE+kpgJCRyAjXntRyEdxBU+p91Kk3Sm0pVDiQJQR777fiaIsiVkTHcVUq&#10;1FuhJTy01Kh+dNGynI3BWjM3zRUhxakpSsGElW2XpT7my6O6ULZVqt816EBs5FKhI5e57dqbcK20&#10;WtxhivLbCnISBJATAUBsNNqV8jSJFgVXrn9IFSlIymU71Ttd2TCLZqsKw+1vLRhLTWRSB/emDO09&#10;jTTS2i5W0WLeGPKuFhpAzJUCpPOI+LtVCRS7lLgYxKyaslobcbk7BSYGUde/+al8CvdfJb8OcKh5&#10;Krh1lwlQztLzfEORPbf6UKO3o2RhFRuiTj/BbDDCrhppxQn0Id5qO8ZfellKTjQvtIXDeG2WH2zl&#10;u6QB50QTqD/OVVrhUCZbv4Gzf2hctUJUlLhSpTi+UaJPMe/XSjbuInJIyfFPBdy255ws05MpkIX+&#10;I/OteKe3iQ0eY2c9x7BXLdxbrTmQlU6NfF2I5e9XxW6JklGLZFs2Uukm7aWW3VZZSJmPaq5LgeFX&#10;yPWiLuzuwhD6XW1r9SXEACeRI5GPyqqKTiNBe8shw8t22/1ANrURLi1JV6RrA26mqpzjCh24p8sO&#10;3tHUJWkNnOhfrXvv77CrW1djOkqLSwdWhKUPFQBIBkwlQP5VGToIo3HAOP4gyv7pbvH0xIyTlE7e&#10;3elx554pe1l2PJOPB6O8EON8ZwrycVw3Fiw0paYYBkJHMmdNajM/UmpMo1U/lKj0DgmO4begv3LY&#10;S49Hmhv4FTrPY1VklH9pl5JGBYo7w1jK3GmUBp/MW2MpKt5n5jQdKLfCZG6TOkYPifDmKPsYhfLd&#10;bU8f724STGkn+bU74VIztzsieKzeDW9va4nh9557ayCG0qgJ11Mf2+1EKRfgdT45OkeD3FQvcHGE&#10;3KkKbQ2MkmfT1p5J2Z8zXquPyX63RZ3brlqG3GwqfIdM5h0E6VdBcFbjYu6uuBce8i1uGLe3bJCl&#10;ORlVI5Hl2q6C91sWKywVl5htwl67bOB2qPIaAGgJQoT7fKt0U9pXPJxU3yztfA92W8Oa8m3CAUiU&#10;Nj0j/FVZY0zLfJpWUhay5dqy9Ep2FZpF0Arh5sCCRHTnSN8D1yQb67CGzCiTzgUjtoY5d4q3FvxB&#10;bO4XaZFPJgFMyRNLi4nbNEZbYnNMKtLjDMWCLlbanEIyFJTBT7/KujJ7o8CZW8kODP3OC8T8QcU3&#10;bvDTiEsuOABQRIHetENvp8l8c2LHhSl2XHBfAGN4Xx1Y4dd4l9/D12BcoW2IAgnXtH5UsZRbKNVn&#10;9TBxwemMP4Yw25w82qrZLKVJywlsQnTlWZzdnF5jyVrzOG+GmM2rrSEli5VkWtW6Z5/zrV0G8sH/&#10;AAWw3TRP4iVwXxCW8Lx9pt9algttqEmT0iqqknaHScTA8c+G/D2Fv3P+ktAh6yUEIcVPlrBmRzq2&#10;GSSjZoxJtcivDC14h4fdZPki6Zum0klJyrSrvNWZI7kO8cbO6YU8tdm2pxJCikDSskopFdKyNxHa&#10;Wl7brQgFC1IIC0nUEfrUKbXRZjq6fRwriDxCfvb3/RuK7M3LdqtQZcbbPmEgxJG21bsMG4bkbs+n&#10;hX9P5Om+CuJ2+KM/esKsn2LdCIKXk5TI2gClywcVyc3JB4kkdUtlqSzmKtz03rE3bKk2OtrHXWoH&#10;Vj6FmYMTUvsX9xGvWEuoKVAQRBmiS4oGeBPt3/Z3dtuJ7vGrXDptrpRdGVGkzqDWvST2x2s9NofI&#10;4Mmk9OfDR4Q4/wCD14bfLWWjKF/2N/AJg/oKtzxTM8MylmaXRj3cMCFIZbAQU5hKxzPKPxmuXkxU&#10;zVIfs7XymD5jfmLzQfRuBv8AjWWnuK5C1EMuISglJWSVFAHqG8TvSbW2CiqLJN0u+QAhojXRJVqe&#10;RqtR2vohdkO8WEuAsSVJOVYUvcdKlsb44IbigS6w4lSUFPpM7A8/l0pJdCt2Z7EUpbyjyy4jZRyw&#10;UjvzIplyrKitvH/vKGxcDMFBXkgkgadKSVDSKbE8v3zzXW3GvITDTqBqmYpscVHor+SwaZ+9sKuy&#10;ooW02ElRb1V0JFXpsd8omWOHuuJSoJTqkFtW+c9+1K2rK9jRc2uHnKgahKliFKREknX5UB1Kixwm&#10;x814OlwlWaAoDQAHQnv0qKNMI8F01Y5AVFxU9FncE7/vVW0l9FjZNeSPMUhKkhURyPsex5VFUD6F&#10;utMwp1S1DTNIMAe3X/FTTshVRSYziITl+7XKURmStx5ICVzqNfyqyEeShtIzV0+gNOZlkhfxBRiT&#10;25VY10TVIauMjTYdSEkoj0gxJnX3H7VDQEfEHWXn1QopU5AGWNDMyaRqiEvyQhmu0hBfVkI18mM0&#10;g6T2pQrkkWrCmgpBCYXJUCNSen8+VV1yXRaos7LD0uNJVKvSkFCQATA5d/anVNA1ZKLKHFl9TSs3&#10;ljMs/wBw7j9KtVfJBbWzCV2TTwblWaAAI0/zR8izVxLC0tGlFLOWYIJA3Rr9I3+tLuRGNe5G44Uw&#10;R8hNyHSoLIyZjIj96TMntsvnJ2bjDOHXxDTFslSErBUouc/es+FurYW2jW8PcIO3boc+6qV6iSVD&#10;LGkR396qzZG+EG2V2dL4P4SZQlDabYukJlU9eajVNqrbLoxjRsbHhBtlaWigKKiCCEyUHt0ppSjI&#10;PTTfBpbPCLWxUlJhWRMKOWdDzP71Q4pFuPGoElgMWby1h+UqJysJTofny+VJwPtRW8Q8SM4RYuXN&#10;wUspIlcL+Iduc+1WRg+/gVxo4j4h+KlrmdzFTkhRbRngpA/TrWTavUNaglG0cb4r8WLxy1edayoU&#10;rTPMgyI/h76VuhgySfDM2TVbYNJHMcZ4vu70JXcPQhoSgoOh/n671uxxWFp/JzYT5sx3FXFrqWnb&#10;W7R93bIML8wAAdO0nTvWlQeSSZoXvVnOrW1v+J8YQixvFJYSpPmLX8LYG4A3j9660pYb/BhyRlFl&#10;nxriuEYUn/tsPp+5otEm3LLWVSlqkK7kfvSqOO+DNufNmcZZVZZcWvjK2G8lqQQYIGwHKnu5cFUn&#10;fCM5eX7t3cKXcXbhhagoNrIB5/lyrTBKi7HJbR5stqYytryQBqgyoa6fzvTpciK2maPA+IHmh5jr&#10;wKvJi4U2ILesBVHCXJKR0zgJ9m6FuXbpLhVqnytl8oH5z2q+0oUc7P8AfZC+1lwSriDwdcVbW5Nx&#10;ajzmoTqlQOp7yDHyrPlW7G6E0OqUZSUujwdi1t92uT56IOclKgPiUevOf2rFfFnSg3OpFVdBwuoK&#10;FFSXFZkKII1GxPSPxpGxJOalYu582+usjCUJUoBLkCBEdOdU71Hkjc5SojG9CbhDif6gaAGVQGg+&#10;W9aIJNDLNt6FsYhbPsEqbbClL3T6k+x6flVsIRcRln4JVmhkWhQtoKKQNC5oT+1UayLcFtfI+mVd&#10;DFyxcKSUuNIJQRCk+rKOdQraHyqTCdZtW1eYkNxkhK1I25z1BoqmZ+mJK0OAHzASAUlWXNnEz8qt&#10;jyNlkn2LSVLWlh1CUZpzEqmYG9Oo8C42nwgmZZBLqvMUkELSRuBy6Cogql+S3pdjZeb1tUqUkLRJ&#10;amYTM61tzZFsSXBE8qapIVYqdtFf0UnQnJBOp6H8qwNyUeOSjG9uQlyfhW4kLTpnX6VJPtz/AC0q&#10;ZbWuey2HExVmySwtt9/K6v0oATp3IFIkoujVBpoc+7OoQFJTKGWyCFKGk7k86aT4sjHB722JWylt&#10;Lq3W1MtoUkBR1gHp0plaiXNRsjuWxF+m7R5ZZSPhKjCz37j8al8tP8GLJHdqP4FquHHYcfUDJzhS&#10;RBQe/Ws2RJvktycVYd5eNXSrdZC28qSolKvi9umtacDcIDZE5S4HUZLhYu1thLqACQVmCDvp1qdz&#10;cuCOGM26kPurRcXKkhtOiG1SdT+JnSqZxc3Y1cBJN06krbcV5SVy4CrRQ6R1p1ykkW4oqTocukWy&#10;2nVIQswcoKAAAr3G+n0q18LgslCEbSG7JAtVptwpWVYEAKkg7H+d6e9xmx0kx1xhlx0NXAVkZSc2&#10;RQGbtpSSSv8AIsdtux7DbAMNIWyta1oWcynVRIn4Y7dedVzsdtNDYvlM2vl2tuNXFJUyPiE/gf8A&#10;FWQbRC+0aL6GUt+VkeQpQC82kECJHadqXI7Imrdj7AhuAkKVlAczSEoIMzO9VQv1KQsU2+gOpebK&#10;GEqQCf70AmE9Yq9pEJLdXyP292tlf3V1QAQkGY+MnQdpoUdyLZcqmSG7155lSHHs6WHIQhWoG0E9&#10;ekUuJ11xRUoeynyT8L4iddY+7pzh1vMpwBHInfNsByq9SW7+5avs/sWDGKoUv7oysuqTolCk+me5&#10;5/4pZwgnZllmjKO2PaL3DcSW08E3tggpEzl6bHsKT27jo4Y+xWPuutvsOs2ts0lCnipIWDERIPtz&#10;J71nlJFedWgnwq5sLdSbokr9KoRAGmwNNkblhpOilxlsQFNptQq1TfKCUJSZywYJ1HvNPiTRVy00&#10;MW7LYuVtFgRn9RcBVOblpuIqenTVlSahyG9CmCPXCXCl5KQEoHQjrpy/GqFBRfBswStJi/8AVPur&#10;am7oXnloblC0slafbTtzFUZ/UjKomyU4RXuRGvGW30qKFKcSGJS4lcnqDH6cu9Nic5J2Z9Tt9Ooi&#10;sNDqbd24UmCGxnC0iCTpv1qzYzNpfbjpk/COKMZ4QvEXlheLeDRGZCXJGu8Ztyf0rH5HRYtZgeOa&#10;N2PVTwS9rPSHgr4lWHGmFtWOJHy3wIbbcT/5EdJ6zXxbzXjM2h1D28o9d47K8+C2arEWb/BXTiNi&#10;l0Na+ZbNq1AH+0c6xYNRPB7qs2ZMSyRot+AOIrC7dbF2UpUv/wAP9QSBOx5/rW7PqdRrIqOOP+xh&#10;9DHhlubOuWFyxYMF9ITG2UnQyJBHOKu0uNwxvd2VZ8sZzsZfx/C3XM915SFRokEbULUY18kbJM8K&#10;WzIA1jQV+mmz5zijSJbToR/doKr6NkaQ4XQvnTNpoZpUONOJ+E69KaAipMD4SW9CattWZcvZCeuP&#10;IOYKq6EdxgyOui94R4kbtVguLGnWsuoiomvQS55LLini63vrTy7eCTyFc55NrOnqJpxoo8Nw3EcS&#10;R/Qt1SeUVnyaumU4opRs0PCvgxxBj94kqt15SdZFD1u2NkSnkfR3Xw6+zAUNNu3dtqADqK5ebyMm&#10;X48e+PJ2PhLwawzCEJBtU6DpXOyayyY4vTOg8M8H2bLiAwwBHaqPXlMs2xfJ0DDcNRa24SEVG6+x&#10;kqJiFACCKvi1RKdFzwti5sLpMGNetNFNhVncvDfH3LthKVL3ArNmVM34V7TbJXm161n5Lohqts/P&#10;3pWuSG7CNqB/aal8Ijsh4q81YWynnDsJFU7XIaJzLifHVXdytYVpOgmtHNUOpGRxjGGbG3cvrtYS&#10;ltJMnSr8WNzdIvg66POHGGKYt46+JKMDsVk4dbOjOE7GDX0/6a8YtJi9bJ2yuepjjhKPyejvDzg2&#10;y4Ywdmxt7cJCEASBXayTlKdnm5R9zlJ2zX2yCAI6a6UjVGckgCJA1oXZKD8sxmVrNNfIfIhwFW4i&#10;pJuuBrIoL11Bp7VEPsMNnfSaW+AfKDUABE6zrUdEDflyJmmTQPsIntoOlSlQBnXrrUhYSkp6zR2Q&#10;3QMvudd6AXQZSZmKCRYbncVDdErsNKDHbnSt2S3+BSVgaEad6hoi2K1X8qAfYAmT8qCAlJyyATPW&#10;gBLiRG86U0SF0IDYBBB0jWpskS4gEGPTprU2SnQlSEDVaZEfhQCdDTls2CS2oJM6a1NsgbcQ6yNN&#10;e1MqYDS3lNmVJVFSkAhK8xOVfyjWpr8oBRCXJztpOb8RUUTZEGC2a21tMM5UumVDpR1yNuk+2Rzg&#10;r1mVfdblSzGiSedNKdx6JcrYSHL61YU+/bKJkJCU61Rii/3EuvgSjHLF50NLzNOTpmFX7ZJWJLsd&#10;Zu0XFxkaBEAkmarUoyG2uPJNaxO+tzLFyrQ6hQ0pXixy7QW0TmeJ3SmX294lQrO9IvgZS4sTe4qj&#10;E0AWruRad8w3qI4Hi7C+SKpL5WPvVo04hUStB2otLphIaSLO4cASVIBklLtNc4oSkNYlwpZ4iyQ7&#10;ZsvJXqrQHT2p8eqnCXdEOEWZDHPBXhbFAQbQsqJ3SNa6eLymoh0xHhMov7O9xZ4hOHYqlLC/jBG6&#10;a6C8wsmL3LkSONx4N3wrwbhnDVmLOxtxKR6lxurrXI1Gpyah3IfZEsbtpCLVxxdulcJPpHOqVFNo&#10;KpmfvbHAb5H/AMdhKm5TqvarkppcMdNlZi3hthuK2xYw7E1JSs/AoyKbHqHjlbRc3Joy6vBjEMCu&#10;VXlvYpuMplBSZ/Ct3+YRyxp8Bvml2SMAsbi1xBRxgKaCjsrSseSKnzEN3KRaYuLd1IZYCXNASFQf&#10;lWdwvtEzUbKXFeCuCeJGFN4/wihzMnKFNt+oH3Fc7W4cccbdF+leWM+Jdmr8K/Arh3w4/wDzmwVp&#10;1pd016WVq+FNfNvPelu9vZ0tPGalTZvUYo7bgeqTliVDcV5bYjdu5MX4oeIthwZw9e8R4m+EoYaJ&#10;SAfiVGg+tTiwerPaWxludHzv8SuL+JPGbj519a3Ll67uw3bNhWg19KEj869fjjh0mG0qpDeg1L+5&#10;9Avsd/Zrw/wY8OmBeWyTjF+gPYg8RqFEfCPavH6/UZMmV10WOMYLajtTWG5PSpJgHUn+6sCx/JKl&#10;SFO2QPpEzoRHKpcWCnwNO2eZUL0SN9adIi0R37BlaijJlGbarHFMS6IztglK1BLfeSDrVUrTLFyu&#10;xDdqpMBI0A1mrF2V9jjRcbSZJ0MjSflTqwJdtdhtaZUZnXSmcUyHxyWVtiEAAkQRtNWwiQ8lky3v&#10;WzlUFaZQD0q1RKpTsm2t4HVZUTAq2KM0p8lzhKXblwZUGZ0JrRDE2Uz1ChHk23DlibdIWtIzbGdh&#10;V/oowZdQ5dGht3kITmU4NoNWRjFGSUpMeTfsgepQj33p74EpjT+LNgehQ9zU8fJKg2Qn8XROip9z&#10;SuSLFBpEZeMDX17GjchNkrItxivmf3z2FLvLFDgjXF2nVWYARQ52OoNEF54E7fQ1W2rJSZEuHERK&#10;z9edQ2i2N0V90UQoggneJpC9WV9y9mTlgAdzSOmMm7Ibjw1Gsd+dVyjEvjKS6K2/yFZQFGJqmUYj&#10;b5X2Ul28tl3KgHLuexqp4410a8WpkiBeXzrMqJI03jSs89NaOjHWwK17GngYWmZM6jeudl8fGTuj&#10;Xj8k+iO9xG44kmdANhpFc7N4mE+zqYPKuIz/AN0NIVlU7Gm6zvXPyeFxnQh5j+R9riQxBc1nQJ51&#10;53X+Kp0o8Hc0fklKNt8j9vxWlKgVqI/26VwcviufZE6cNa2+WSk8TB2f66ffnXK1HjsmKV0dHFlx&#10;SiSbXig5YS8kjmUmYrlTjq1N1EtlHTyJjXEmaDnzE96T1syfuI/TQfRJtuJxnzByAD1p4ZYqe6yu&#10;ejVFgzxYMo/rRzkdK0frYRMktBb6J9rxiE6pcB+dXR8jFrgyz8c2WVlx1slSiRGgCq2YfL7I02Yc&#10;vivlFtYcdA7OfjXQweZTXJhy+Kf4Lmx41bInzoHQmuxp/LblwzmZfGNfBMVxW3cIyLuAelaZ+TUu&#10;JMzfoHB2kEnE7O5/8iUEfKojrFP+wstLJDLthhN2r1NgnWmjrEntpEenOKK3EOAsKvEy20JHbWmn&#10;kb+waOXJFUZTiDwVsL9KsrIObc9qqxY2223yaceryw7OfcUfZytHULBsUqk6gj+E1bB5oS5Nq1cZ&#10;xOVcZ/ZTs3ApTeGmNYUEz/xXTx+Qy4oUy/HmxTi0zkfHX2TkrQtr/TtCdkt6x1rdj8u4woqy6P14&#10;Wct4k+zCpLamfuLgDcmcsEdQe1a8fklNrk5ebxkbMBe/Z8xO1uMxZKCJCXNdBuJ/etb1EI9s5uTQ&#10;Ruimu/Da/tG3A4ytXrnL5e3afxrQpQlDhnMz6PIuFEbTw5fWh8laQkJBzg8hyFJJcmN4Zw4ZZ4ai&#10;4t1B24bKUp3k6np7U66EcXZq8HxAFAdXCpEQpZEwOnSqpTUJCuNGswm5S600VOJKltjzEpGwG81O&#10;7dyUSglyWqE+S0XVupUk/wB5VOtUy5ZTOxbTiXWkozwQD8Y5e/Kq0NBOiHjlkb+yds3AmVNknSYA&#10;/wA0JJ8Mu2qaaZwNlLvh14o+YheVm5UpJTlgHrFWLVei9iXBSqxPYjdeLtqrEuBbi9tUk+Zbp0A5&#10;cz7RXrPEanHGe1vszZoS3Ns+dviq0xa49cNuqVlDqiHSncEx++lehhSkzPnktiiYUPJLeUr1SqMx&#10;E/LtNMZYRTjyK8rOlLyUZSQqEk6gzzpYNNjqO5UBpzJElROiUqJhKf8A271ZEZxlGFfJa4WPNvEv&#10;KUHCnUZU699dqpyS7RMlxa7GeOb97763ahYQcvqQNJ9/5ypLlFUhpOUYpFSwoqQlxbhSkKICRqT2&#10;jnQuY8guVbGXLx9tK3AwqSogGIgCl3NfBQ5yXRTvPuuBSFJyFWwXoCTWnA9zMzyOn/IlkF4JYg5Q&#10;oAyY9qv53FmHsDbJabTmWVKUs5hMhI5R161bfJZtafJJXkLBLasqUbOL0/zVd+5tlWWMZdjbrCFX&#10;LSjISG9xzmlbpWWQtdBlu1QDK1JOiTrOaec1nlLkZyofsrPykpt2CokmSR/aOlVuSSFlJqiW7ZuG&#10;0UkLzSmAUHY9P50p4yuJalKRGwu0++Pp+8OgJz/1J0+R7VCZVy3ReYyxa2qEFDWTQJStB1mOX85V&#10;a1wh8qVWuxvD7UH/AOIK1K1CZmJnn0qjIuREn8kbHLdlhtSC8kKXACkK2M7VXKdQplGWDuwWyHsQ&#10;s/KeywlJGb/dUw+4nbJxKS7eLSxbhpSZVIX07Ve+y7H+CFd3j+H3KQlSlhavjIq2MbCcWSmcRS6w&#10;VoEpzHzEuKjKf1pLTXQjTTDuPMdzKyKUiQppO2kc+tRBRZGSU4xpciGkh1CBACj6cyfTr7USVkt+&#10;03vhPZvLxBOVTWYqJWgqMwOZjlNcLzmZQw1+Sd+2KR1JLhSskhDkp18zaTI+nevBp2W41GwFt1u4&#10;X5RCkBCQ9kBOh0AHTXSPnVl0jVVdCVpITmezZkyIPpBPYxUqYq/IHFm3WhaMpKDPqTJCY/t7VYnK&#10;ixWuSO4lxafLWwlQkEJaM5Z/I0iYr/sBDiVqSpLYKhorMCIJP4mnx9iWqHSt1IgEIOchRI2H79+9&#10;EnXQjYu4ZBUm5jaAmAYgdv5tVErolvngW0W5WHkZAF+hCF8+RP8ANKVJFc5/A42i5duD/UzZAc6o&#10;2PP3FS0muBYydEhF/wD0fJ80p/qelRG//rVShFotxzaiSQA4E+Q8qGxBSRqf5ypopXyWxsuuG/v6&#10;EKYUVN6QqFA+YDv/ADtQoxlLkE7mScXs2mnAWPgCfVkVpI5VdcS6crfBXXNq4Ui4U3m9US1pl9+p&#10;p0/5KWuRh9D2cJKwUxIUkcjuSKaE1EnbbMnxth3lLD4WfJy5ZOuvL2rp6DIpS4M2eCjKzKlPlI8g&#10;JKMs/H05DXnXdxy/BEXdhIV/SGQZ1icxCdPaedbotOBU+GOPhtbJC0hf9PQKB07GKnG/eRttcjCU&#10;KWvykCPLy+lMGfrV0mmiIRY8Qtt855CD6VFeo/4qmr6HSqdj9obhpeUOtltwapKY+laYUoExUtzN&#10;LwDjtxhGLWmJJQE+Q4Mh/uj9K5HmNItVopQXdGvTSyQ1EZR/J9BvCLiz/uPhGzxRK0rzMJMpV8Q6&#10;du9fiL6z8dk8b5yXqx4Z9h8dnnm06bOi4dcNv24tXEqCVpmAJGvWuJp8qSVHU22j51f9RXwwe4d8&#10;SXOILVvy27lWqwANQdu9fsH/AAh89/mXjFhk6cOP7nyH6o0U8GaUvhnnNxolsFt1sCDnCTGU8ia+&#10;643bPn2fiPInKkAo9Uk7aRrzrYkqKscU2M3VwktqaKQlQV6x350iqzW5OC4Gs+dCFLaQpKxoEnWf&#10;0qHyQ6pAuHXislwp0TmgDYdO9JdFOVbhj7yn7t90KEKSkyM2pJ5QKS7lYYk1wxVpchDxzWmwgJWs&#10;gDTQk/pVblNF0ILfZJYUt5KvPQoKUBPcDarYTShbL0nuYa2FSXXNFARlB39gKOG7RQ+QmmvMypUo&#10;N5gYA2Jnqfapla6GSVInpVa5D5ihDgyk5ok/pTJ7uCatUyE6py3hCCpWTZQGoq3akjM4KL9ovOp5&#10;P/0OTrsCIB6EUSqirK2geQybhawkJEQSFmQf27VNIyqdyIV80kWiyClKCuQlJII9jVckjfCfFkRV&#10;uu2d8xCEHYmDObtVOSro1wTVSSGsXdS2jzklISkSpQ376VnZqnOoEBxaPKKG7ZRQB6Sgbc96Sb4H&#10;xU4DSlKSj+qNef8A7fSq4t3ZZLbsBZkNuAE6FUyk07fBTiikXmCNWgCnbpwiUkqT0J50Y20yzZA3&#10;vhJwbe8Y8QNWCWlKJIyE/Crpm6abVGszenpZTn0jLDxb1msSXR798DvDXCuBsDZUuz8t0NzlmcoI&#10;jSedfPtVq5Zcnt6PqPjNBi0WBccnaOEuKWMJuWPKUEZEjKSYEczVO+LxuJ1MnpuHLOs8V+LLavCZ&#10;+3cvHMr7eVYQ5ASIgn3/AGp8GGClZ5nyEIbNx4r8RMVaev03ilKA/uyHUgqj56b0ms1EXl4PNZFK&#10;c6M2slvOPuqgD/a2dND3rDJ2DxuCHE+uxabQnIUvFavMVvVcq+RVT4JbN666ouPNhK0ABCUcx79a&#10;SSSRYqXBPs0PhYdKgXlkR6thz0qibaJfBYMIQwhKVIMlUBadNudZZtJckJ0SHLpQWZtt1EFRMCsO&#10;bW44KlyOmxNukZiyXJd1CEAQn686zR8jHfXyTtdWWLCnLb0G3EGcsHNm9+1NLWSUuRZJMscNaTdF&#10;SSoiFAn1Rv1+dbtLPfFgkO+Wps+pRUMyoATqOunMVui6XIKxpLLiIWsqXO+cRAFWRaomKuXICiQh&#10;63kozST0PtSW0hJ/9Sh1GOzb5nmkpVn9ZKpIjmeev6VYsmSL7Lbe0Ox4kv2fQ1fNpQdSDqDr15Vq&#10;x6zLFVZSotz7NJY+LWMWdshl26hSNso/CNhXZw+VwxpTNUuMe01mB/aL+5IbTe3DhdSAkf0505V1&#10;V5LSTVI5ykocbbOk8O+ONpiNolV3eBS0jRCSedafS38xZoeOdbkjW4R4n4TcZXErS4Fwn1CPxqlt&#10;3tYsZzy8F07xVhmJlCWrhJQBISoiD+8VYsbXIynCLplfeKwe4WpoqaU78QSDANS4KjR62KqiyAqz&#10;RcMeWptvIJBJ0meQPSqpJ1RG5yVox/FnA7uJkM2L6guZSkAFJ/8AU1bg/p8iSxyk+zm+N+H94xdF&#10;d9ajzsykpcySJ71vWoimT6LfJnn+BXHHzclCRlV61R+tS8qbLYt9FVj/AA4/9zU5d27LhWkpSl1O&#10;aEg6TPb5UvqtPhiZIxkuuTDYl4fYZ5vmBvyiiVFbByZT0gVvhrNi6OXl07kzIcQ8C43avodscVcz&#10;LHp83ZUnmobafnW/Dr4uNPg4ms8bGU90o3ZV32KeK/Dzf3VnEr1pKRDR82UqI5gGdKveoUoUpHKy&#10;+A8fklv9LkrsD8fMbwu3OGcfsXF00y4T96W2cwJ5ECj1pY1ceTla76c0mbmCpi8d8feEMebdsm7g&#10;JDrS21B07pIgEfPb2q7Drs+PIp0eZ8l9HTy6drG+zEYRjDPmKVeYglLYbJKlAn8tzXoMfk3k5l0e&#10;Gz/Rmvvb0w+NeLsJwjDbZ1q6bcWmUojbbf8AxWnHrY/tRzn9K6/RZf6jTUvwVWA8V3fEJbZbdVlQ&#10;RlCUBMAnka1wn6qsz6zRR0quRYX3CV/ecQNpbtsynUgZkSRWnFicnSXLMOLyGHHpHb6Or4HgltY4&#10;etD9ulaiykLcA3ITB06Vq/SyU7ZwdT9RvJj2RVOqRHwfhlhu5N15ZBSNUACInv8AlV0ouUTly8k8&#10;co3yiTxLgQxBm3ZUwrI0VLTm9WhERPvU4cKjyy+fnJaikuEuP+3/AMEU8H24TbMttqK3BGURprtU&#10;SwY32Z463PKVr56K254RQvF1u3DRJK9JEj59PepeGC4o1LyM/Rq+fn8j91w443hrraLTdkhIWj4N&#10;dx7/AK1jem3ztG6Hm1HEsT+eCqs+B3Cj7zcJSlYASPSJmZPyonga/uQvK445kne27C4v4eZuwy3a&#10;sBK2gRKUkZk6Qar0uiycuR29Z5fSZXH0nddkA8F/d2WX22VFWUkLWZVM9aveCV1XRjnq/wCmpN8S&#10;v+3AG7vHgoYewtxXrypbcJUIIjSq1pskYlXpYMslJ8t113/YmuWGNcPrDrFwvMpsealYgSN9f5NZ&#10;44ZzftL9boI44L1Y/wD3WNjiTEnb37wsrOUiU8p5fWtahOEdqOf+iwRxbSwvvGG3uLNnCMSu1FbK&#10;jkSAJSD/AGn6VhayYpP8sJ+I1GVRadxS44/t/uajw++0haYFE36Uw0prI8kqSEkRt1rLPNlnO8ke&#10;DFPxnmNHl3YHfFV8c/wce4343vF8bPcSsOpWyQEIDYGiQdPpXSesz/ceq8X4vGvGR00lT7d/k6Lw&#10;B4sW+K2LNr5oKrZOUlKtRJkyKwS8hmhkaPNeU+ntbk9uONpW/wDctf8AvwHiELbvZRnEhzeurptb&#10;J4fczjLxUsWm90KaO38M8XuXFjc41ZqDlw3aqLaASADzmuZ+uint/k9dpNBlzYnnUfdQnwMxtFxj&#10;isUvWgp1aVBKyokgk6iJq/yvkPU06hAq+k/AaiGsnqssalyj09wm/ZowINpJAcIzA9Ofyrwup1kf&#10;U5Pu3jPFZpaW+jqPACm/9MUhAOYue2nT3rzHkdS3k4Pd+I0UsWCpI6DhyfLt0NEeoCTpzNeYz5HK&#10;Tkex0eNRjRPYUEglIBIEGTEGuRqctxO1gx0VmLX3ktqzenKn1GdJnauDLLKTo7GOKSMHxJjSmysK&#10;kCDsd/aq/SljVrk2Y2l2co444gQVrHnwk/7tRWzBGSx8myc4vo53i2KpR6c8rdIOp0A/fnWrDB3Z&#10;TLJQnDrj1KbSkZspUhSdqvbpFU8hrcEdWCg+X6lp9RGsT+k1DlaMzdGitvMU0krmc0EA71U3YvA8&#10;q4Q62EebkSP/AFnc9KpnTHTKfGL0IlttcGNFgxqKrhGmDnRkMfxEEAJe9bcmT7VtUbQ+/gxWLXeZ&#10;3MVZUTClJ1JSdwe8/lT37aM8p8lO+sKcEOBX9wVl213quuRBi4dbcPqcJKlSpJRvpp8qRkor3gGp&#10;aazJSAYJ1yjtURiq6IdWV188lDIdLZWpQIMGatj1wQ+jPYrcBsKLJOYCSP0+VLG3MSmZ7EnnH/NV&#10;kIWORBkR078471qhEjgq3rlbrmeSEjTaI9z/ADerYpElY9cFacigogCDAgfKnXZDTZDdvdEtGcwJ&#10;OUJ2I7+29SnTK3JNkfdIUtYKSmSrtP71Xklt+St9CFJYee8wuFR1zA0kXb7IpEe5AWySFBJSN1Hn&#10;1irOyWuCFf3bYSkNsgtpTCiRr/kc6dRsR8FJcgNFWcFUAwD+cV0IP20ZJR5sqLjyEpDLBAyD15yR&#10;r271eroSTK+4WSshxOqSZG+WfzoEvkbS9dJzHKkISMxE6kD9KtTdBbHrJaPN8+2hIKJUSrVRjWOn&#10;+Krk+OBoVusfZCVqU1bk5lI/8gEz7jpVdssJCPNWQ6oqITOoGhP7jpUJ0VdDjqApAcSE5QvKkESZ&#10;5R2qPkbi0BS0qJWgJAVAPp36/jUkdvgFsl1THltuyUklADZB6c+fepkmh0rQ40UtMobaWVKWI9Ri&#10;BUc2OuiU2pTw9QykH1p79J9qR0TzRPbU565QCVDZQ3ka/Kh/A9ccjrRLqS26VEmMxO8fLlU/tK2k&#10;xDjhQoxlKUklCY5zFT8iPgJKi80sEKUD10gDeRT012QmmIW4rMVpRoBKgrQEcqYj9woKlxCiAExm&#10;yg6Tz/naop9WD5kTPLhTSkpASgfRJP8ADRGwmmP+U6CmDAykkAyewH85VL4BRbDW8t2UNq1yEZcu&#10;pPc7CjtENVwP2yyGCtxohQVIBgBMbgVFWNHgebuApsBtw5UnUEa6/wA3p3VUWIkMpShYLhz6ZkAc&#10;+tVy+0nonW3kKT5KwDnRqsK3+XWqpgPJZbUylx54n05QtI3708QRIt3VZBm3CZLh1k7RpyqJpJlg&#10;ZUrMpstpzRrnO5pIESIrgbbzENykKEjWQY7U7Vi3RGQrMpSXQ5E5ZI3HQimS4FXI8gKRJekeX8Kp&#10;1HT50jiSm6LHCEF1v7w6VJO6tNR3BpaodcLktLRsKdL61RsIJM/80CL7qLthQbKVJRmATMhMEnY0&#10;snSNCfI64lClBaWCSTOp2Hvyo/aTfI06W8ylSopQ3ogEQeppSbTdkK5zEKCVGCoc40po9ifuInoQ&#10;krW8ApOqoO4prJSXaAoLzhKVjLulIVAE89aBdysmWkplLihpoQTl+n81oIUuSYlLLUjyswO5MwO0&#10;0SSJltJluW0uIhBKt0KJ0jv17VFNIUsrNsJ+BrdWbUaE9ABSFhbtP5GkyABGZaQrKT7xUNWTbosb&#10;SEuyoggJ9JOsT0qK+B493ZbWJbbaQgZU67nv1oS5Fm74LzDrlWUuBYTEkGdP+aUMZf2ylqaQsuKc&#10;InXNuf4aqlSJk6fBMt3BBzaf+40H/FVS7JDuHfM+AJladNd/4Kthwit8lXiD7jysinIJ+DNqSB+X&#10;zpnzyNEr1PlSUuKXEmAEp0qU0M+BtT/mAhowFKhGsn5/zlVbptiPsYVcuphoR6h7gEdv5vWRxudk&#10;3w0U+IFp1OcIJVOxGvzq1SSKJRTZjOImUBBBiVEgdtZMVcslPgonw0cz4xsUlK0KUAFghfYnn3/4&#10;rSpycuCudOJy7i5pVuyHUqV5jCYSkxCh07VpX38mKX3HPOIrQIWEFo5VSr17Ik6fl+NNGKUrJlJ0&#10;Zm6bLzhbcIAAkmNlDkO9Tlab4CF7eRdm7bsgtodKiiCsJBBgjb5c6yvhFhZWTSmLhQfbSvaSnXlq&#10;O4qqT9pC6LyyZNwFf/DiSB6U6nbYz2FZpNp8IdORc4VkW6jOpJhcEqV6sp6AaQK0bnt4HVtFuhta&#10;PUwltPmaJSDHsdf5rVE3Ij4H2VpP/jUoELhtJ5nnr1pdxX0S7Vhw5g+vNKvUkARA2jpT7l8ERbHn&#10;ELyqylRygGM2w7U3DRYpSoZumllRVcqKUkSZ1gz8Jjc1W1wJJ2+SKtSGErZbZB09GT+6d5FJJBF/&#10;wNuXVw2oOKWQhoElSBpl7/l86sgrg3dCZdyaorsYIuLUOraWRk9ClSCJ29jzq6FWXRT7ZyHjRATi&#10;qHszWXQ5iSMxnYHrPOupgpxOdrG0+DqvhWGnLJtbzaVBeigDBBjmOnOsslc3Rr07/pKy64kaR5Me&#10;T6Rqr0k5hMZqpnGpE5ehPCb8LU0paBEFoJ1URzBpIpuYYZX2WPFC1P2AQEZCW4AI+Dv9Ktgv6iLs&#10;nKMzwFwzcY5x/a2qHP6v3lIKgnUpB39uVe18PCe/eukdPw8b1Fn6IfsV+HqeA/s38H8KKsfIWnDm&#10;7i4bCYylXq/WuF5bL6uslJM5Grk8urnL+Ts9pYZVOOOGStWbvXK7RX8EXiPB1YtdW9opoFkKKnVK&#10;Gg/zUR4kPF0mR8ZetsPbZwfDwGwr1KA09Iolk5oiGO+WSWcYtm8ILinUqlMFQOlVSlfIenHfRVcL&#10;KwzFblziHFngvy9bZqdEjUTVu6o8jZlNPbEvP++rZbSk27eQAkJ7jrVMs0kuCIaSnyZnibiO9xFh&#10;xjNKHElMHmI1rNklKfJthihj5PPXEfho2/jjzDT75Q48U/AJBP8AaP0rfglLJE3x1DxwOi+EngD/&#10;ANoNOX19ceXbKg5FE5uRJ156VY8uKMHF9nN1GslnlUS24sxHEbDEmLnBbUrt2roBaWxqW+sc9az4&#10;0so2LalUuzWWoTjGHJRiNshXmJGdMbdqScdrorfD4I1zweh22W3YWLKCEw2paPhqYzorbSfZkuIO&#10;F8aaw1xDaALxYUk3GT4knkT3p3KLXBqwTUZXLo0HhJc4xb4Nb4XiFrlUyDmUkenfSPp+NVyStC6h&#10;Y23KLNwCgulB5jWeYoVWZOaK3EbNLiylBAO4NUSi9w8fyZDjO1Xe2nkXtkfQSSoCQazz2pcm/FKE&#10;H2cn8SOBotVvsg5HUQvLrHcd6w1GM7Rt0+ouXJ5U8R273gO6ebUyfJfKkOrJ3Ezmjt0pdTheeNHS&#10;9ZKNnmX7XVrhltxEG8OxEPtuIQ4oNgQg8xPvyrPprxQ9Ni45Nrk8v4y2p2/WlCWyoKzZUjczA1rq&#10;YlQuaVugYTfm3xlNq0lRzoByOfCVDl3OlXUqMy5dE/iXGz9x+7LcdSBdBegmNNY/Wq/3BkSox+Kq&#10;dt3HLbEXHS0kkskciRp/zVq2PkRdln4ccQ3OEXXkW9ytlZOqwj4jPw+1TlhCcKkDV8M6LxVxZi18&#10;PPxRbZWlAbW6ymQdI25VRj02O1XwCgjj3Fyi864+NMpypQVRmE7f4ro45OSEl0V1oykWYuWEICVK&#10;KUJWmVJ6gU7fwxF9xc2INrapU0zJMCI59TVaaLJJqNkl5hYeU455i0vDUlWgPbtTNtISrY6zapaY&#10;U6lxCwf6aSdOVR8pj0Z99ChgLi4hQcKCmNo296u5bK5OKbRnLbzPOU82Q2vLMzvr0qx22Zo/krcT&#10;eDqnG3mVGSVAARIG9PFclU1zyVd08q4fLnmgJQqAkiTHarKSJ/aJw+G73ybeDmV8RMZO/cGobaYJ&#10;OzXNLQbdpFvbE+WiTlHoCuep1HWq1a6LKaQvEVvXVsyTAlJ9clRHv+VQlbCW5ok4UgXCH2XnPLS2&#10;sZkqkJyECB8yQKSSSRVzY7cYXY2VoV3OX+ko+poaj/2HXpSQhFOyXFdmgwS5tWV2qgVoSm3hSlH+&#10;2CB7a/Wlzs0w6Q9itqxdOqca9aUhKihRCjMdeWuoqjE/wRN8mO4kU3aY1mUhJUtzRO4B3ynn7Hat&#10;+J2iuUfcVhcU6+46tSgnNmLeWPfb+a1Z88lkUoobuLhtNl90bOVQKlmTt370OiuTe4zmPuqWG1Fa&#10;tACYVP1qzGmUZbaKhLKkHzbZZhRkLUnSOhPKtEaso5+B1duPJaWQhLYVAUFde/8ANqlrkPd8D1qx&#10;bqgIUVK8sBSQYBPI+9MuGWqDZdWbItECCZWYUhXLrvUNXIsrZQp5Nu95ZSoqWJSJ5d4/m9RtItWi&#10;DxM4iydLJSrMWgch1AJ/I+1Q42VZ6UjFYxeOXDy1OGAlWZWUyAOn+KZWujNbYxhlq88+pI1R/YTq&#10;J71ob4Jvgv8ACrZq4SLVpKSoJIUAqI5x+9JKSSseLsnm3UxkthHqPLkYkb7fPpVUpxb4LNjfQuyt&#10;EOhLeRACfUpKz8XQk/p3objRG2y9srVLFulTbaAVnTy5GXtO561DdjpcFg3auIZ+8C5Qr0+pRUIS&#10;ahOh1wiWu/tltIRcaoKcqVIVMHoI5066GSVFPiOIu2jxbLoU2hwwI1BjYAfWiPKZDVlYbpF6z5bo&#10;SAhfqIOs/wCatxKKVsjamhLw8638tOUxM+YfzqZ1ZdxVFe3YuLutHcwyicp0ntVcTNNbi1YtlOpK&#10;HGFFCkyo5tCam0TKpKi84ewEvAZCGykH+mRJJGoA5EfjpUUkTex0afCMIdQUC6WkhABWkNSUzsD3&#10;/SlnJMWS3GiwqybsG7lKktlTxGRJ3XO0np+1U9seMVFdFNb4WjFr0ru2G0IKip1JMpABgyDvrrFW&#10;ONCOMWzY8N4K7fJLduzy8pSEog7/ANo6EbUr9qsac1GNGi4k4aTcWJbetEJGQJbU2r4SP5vyqiUz&#10;KnJM5o5h68OeUhScyHFnzo+JCvc6dIFHFmiDsuOGmLbEFGzyNkqB9K1ZdNOf606aSsif3Ky2xLA2&#10;3G0ov7ZsOZchcbGo5RmG+nPlQpxk+B7ro5/xt4V3rjyrjDWW1FEltCxGn16fWtOPUY4qmLTb6OZ4&#10;q0q1uXm0thgpiYEE9f52q3K4uFxAg4c028yLZVy2lcGFviZ1+KsafBVuRoeGscbwp4tF5T1s5lRc&#10;kJ+Mc/eq5RhN2yckPUjwWuJYFhVwTdYe244y4rMGwdx37CrehU8i4kQhYt5gPOghQIVEiRtvy7UN&#10;0jTje2JecIXakXarVFwEh0ZSCPiVOkfzlVPbI3fg6Vwfxjd8IKTbqUlTaoj1HadZ6VanTIyZIqG2&#10;Ss9AcCeJB4twL/TbFsl8upNsSqCzpz6j9KhQhdmKLk4Ns65w7hSryxFvii1IvkqH9QEwtXT29utL&#10;KnLgltPo3Vo1dHBlYapKjmTKHCiVJI3gdP2qxQb6K3JLljNhbYbi7K2sUv2WHGCA4hSxKu+vOhRp&#10;l2GNO0abAra8wh5lvhm9aWAiC4pUJQDynYmn4oRuMpNvs3+CcK47ehTt7eQ4tmUZholQ77QaeNIz&#10;SdSE4VwzZ4/fuWGKJ8koX/UZTO/OD051qwxi5chmlKGPdE7B4e8D3Nngow5l8KTlGZyMuo206Voy&#10;Str+DmzlJuzp2BYc1Y2LdqXJKBBPf3qnJLcyFRKN2WJaMwdZH5VRLsvx1RXYvjItWQopnX4Z/mlV&#10;PsvpbSi4k4ot2LAuqcyEpB9KoIqvncEcMs3COdM3ousRucUtCXUrX5a1FQlB6d6trg0yxvGqZFfw&#10;HD8Wvki2+NSiFuPKmTFaMUn0yuUfadK4V4FwXAsAZYTbNpUpvM4tQGpJ59dKbPkc3S6ORk3PJ2JR&#10;wrw9w3e3nFiXUpUpHqWTokDf5mlhcVRP9VvbZo8O4psmsHbxZlXmsZM2dOsaVO3kiWOW6mc+8VPE&#10;fhziOy8uyxNk3NtcpljNBUknXf2rbpcc4d/JuwaWcHyWHCtqq/Ixd5SmwpvVxOpMjqaXLUOCqb2y&#10;aLdrAsORftWanllT7ZU08syQoVTuslTdF5gr7GHvA32CrS8gxmbScsf7o5UTlcR1BS5s1WF43aXT&#10;KnGG3UqT8WcRVLugcdjK3EMTev3S0iMkSEzE9qshGuR6S6MLxFw5a2GNjHBbtFlav6wcEifzn960&#10;wyN8ITdJqmbzw9tEMjz7V0Fh1IIQlMBPtVeVtrkiTW6jdMqypAgkDSO1ZvaLtHGlpk66TQ3ZLVkh&#10;Cinn7GaNogMqFjK4SfelIvgqOLOEMB4vwR/Bsfwxq6YcbIyuJkg9uhqXKUeimScz5rfbb+zCjw44&#10;pcu8FS45ht0Sq0bI1QrmlR567V0ceo9XHUlyjt+Ogsv+h5Xxzht9h0oSlLS8vpzpgLHMmsWR3Kkd&#10;Vq+ihvE/cAWklJUY9TauU61klGmzO1TKRv7w9fp0ShOoTmkRroAf2qm66G+C3ws//ALCkLzyQSRq&#10;ep6/8UlcifNDN3bshSVqeypSkqURyPvz60rXJNcFS/cloOpUn0qJDc6KVUUiWnRW4lbXQQHlMqKS&#10;siAMsHtPM/jRykK6srcRZU2+lrywQQciQT6es/Ol4sCIuxubl/Oq3URuqB8XKIqyMfwSoXyTWmkI&#10;d+4usPFOTJl8op/E7j9BTJUWqMUqaLTC7YZ/LzkJQqUIGsn/ANe1VSfuKXSdFvZNhl3yXSAdTLmm&#10;vKPnp86lvgr2+8s8HsUoYD63CSFmUxtJ5dY1Pzpb4NEaonALuniCgFKUEwsxm7n5VF8ASFYikJBU&#10;SUI0hCfx70WD5VEe+vGlty28kIzaNlOqlEabcqZRdip8UZnFlosEpYQ40sAalMmSd/aDsKeTM7q+&#10;SkcezOuC8QkoTMLdTOdXTTaiLY3wMXH3BKClhCILiVEAqn268p6dqsrmyLXwIW9eNh1YQ1GfM02p&#10;JJRpG43P71VJEvoNFo4P6yRETmQkbA9f2pAr5JtkgMuoSpCgIOQqBGb3+VQ1+SIy5LywsXGrPzEt&#10;5EhcoUVCTOmpojxGjQugG1dbe89hCS6ojzG8pIPL+RViZFfgs2bNXkw43PplJKjAPb+c6GrIn0X3&#10;CuDXF+ppgpkwAV8jrM952pXGRXD76R13BeFU21uhFpapKXFDzABrPaqsk247TX6b+Df8L8HPXDjR&#10;W1lSmJGWZPSKp+2AJbWdI4Z4SaLMu2pQiQNU6qHbpWHJOUZ0jQkp9mywvBGLIJaZRl5q9ulK7b5E&#10;cFF8F2zaoQ6HSNDoQdDA61Yuxxd9d2tmlSm3EhStIB3HKkybkuB01RmeLOPrTA7fZDZ09StSnvVe&#10;GMsiv8CTyrH2cH8VPGS6ufNdLxUpAUA2Dy6mdjGsb1ONZJ5dt8FUtQ49I4Vxx4nvXIF2VqDSkhWb&#10;NlKweavpEfOr8enisnBRPXTTMHiHExv0hlx7MhaZhSuY2nt3rp44uAepGatmexrHXNbhgJWTolIE&#10;RH51c4pqyubjFWjn/FPEjt7f+Q0yXFXKgjJElU7JA9/pWjDVD4cr6LxFseCOFri0yMee7bly4feX&#10;CyQPhAHSrGoZOyJ+6VnPmuNLa5xU3V8oOqbTAUSTkB5AVdCCXRmvHN0QsVxN7ErtxuyWWmfNTlQT&#10;6gDrrWnCuejNkUYjDNmsBVuzep8ySowCAO5/KrULFVDgfbaU3lS2sJC0hOUjdQOpmpv4FVpFthl8&#10;lLgCCnzNM2ZXxL5SB8vrVcGpSoXJlpcG98M8UU1etWt48SyXFJTlgBBPqI013+sVpyRdGFSbbs7S&#10;rC2+MuCr61umciHmFaAapMQUnprtWVtK6MemwL1vcz50+M3DbvB3FOLYOtCSGbnzGyhJ2nSDWTHO&#10;M48HrHCGLBUeTAP3iW7dSCpDa/LLikrGx5Clo5yacmrGU3UWyQzamMmZxQJHq5/8UseApD/kIU19&#10;/t0pWtzKqQiM3Udoq9XxQ8YRaIZQzeKUq3CGlp+M5dx0+tSpUrHUYyTr4J+EssupCpLKwiFwJH16&#10;e21ZtTl9vBZgfFoK/vFsKUy3bKzwB6ToQNjV+Ne1Nhkkxl1s3CVIeKipUBHKRH6dKiSQj3SaVDTK&#10;fujXmP5TlMHKJ0qY8IqyppUSgG3Qm6U4hZDZgH0wk1dujt5FwJsN5a024Q20rL0R+c0u6KfBobrH&#10;ygmk27S8zkpggBJRJyz/AA/KpltZW3HbYbrzouFFDiA0SCkAxy/DrSXwVK1INKLdaE3tw+QgJISZ&#10;mRzH+aSX5GxynP7hFuLa8Wi1t3wpxMkDSUxqBIqv31x2X0nGiY6tbbWe5CiVoShwoAJmdB1+upir&#10;ZL4Lccmo8jJwthjECt5ZdCoMF0lAAHLvsI7VYktiJ59T+B1nKFL8q2bU0qcyhJKflzqX8UTKpO0I&#10;+6lFs4hCglwqGQLMQnmY56VTJrbZW4c8iX7dSwhxIC4Kf6hTrl6Hv3p8GRyjTVEyVIlNOsuB10ut&#10;ZUplzLpnHMHoRT3cmMuiDbWjDbbd4laShxQypB1PbqB37UnpuNchFr5Hn/KZuHE2z6UlcjQ6BUai&#10;pm9vREG0nyC5trq2bYaCM6H0HKgAesjf20qd1DSm4qmBxFjaw42sBSvhKtgI296mMuSuUklwJuGU&#10;tqDzWUIJAMwIVzJ10nSntAmlGxLCH3lBTyfgOhSNqVtt0EXujYpanMiWnRnKG5KgdSO0dRUxdobm&#10;gvvLS3kXPlpSEo9HmaSdsvT/ADSSdit+4fdxLDSsi0tVth1vynEOO6lfNXz2jaq8Lcb3D73XQ2Rc&#10;pbUjyVtq8pJzrd3SOQHWtDkqFTSn0JLvl2JK2VJWfUUrVqg8hSbkokSaqySA608gqt8yShJyKcjb&#10;XSqIyQ26sdjDtkkshVm6WiEE5sxGaTMECrLTqjPmbceOCY3dXhaT5DobcSkJCM+wH9w/Wat74Qua&#10;MVFbXyXv/cj6YYBWlCiCspSPWYhX85UmTh00b8eVqCosLXH7K+Lf3hLy86UktNmESBGUnoRyrJ6U&#10;nO30GWTlyXLOJWVyyxaKwwBuApCG15pnZMg79q1NrbREW5QpqiYC8lKTbpSPLSUqQpE5CrQb71bj&#10;iMo+10JfVZOBSlf005SplbbsFShoSR21+tM0nI5eonihCmMtKv8AyEZ7dtWZgqbW2I89M6kjlVe1&#10;t9FmLKoJcBvquHGWlOhaRBUFE5SCBzjQURgttvs1+rvjwM3CG0IFy6cvr+MCFDY5TPIj86jaGTb6&#10;dMJ+zOH23noUlOYSC8r0CT+XSq5LbLgTHiVUN4iypjzLgtIXkSnykIEp15DrVWZSS4Hlw+SywPjP&#10;FcBuxdWF0tu4tUk2ykaJQOgPOuNl8dj1Oncci7Ojh1uXDH2vo9NeEHiq3x7gSba+dH+ooaEHQhYj&#10;1RzMGZr415vQa3RaiaUagnwz1XjNV+sxbp8MncXYJdMXCMVwJY89to5WW05ZPbqTS+O8otLiqXbL&#10;dVpHldxI/B3jZidzcN22LPZyhIS8pUkhUwUq9q2y1c58JdmPFp8e/k3COL7J8qdIzpUZQpswI7a1&#10;WsNrlHRrHHg8s/6ilIgncV+oXJHyODpATflSomk3IvUiU3djIM1G4tbqI406ta/SnQ7VO9IpUk/k&#10;ecYvXRkQ2delL66TK58iTwtjF4MyGVe4FXLWQihP0+8ctOCsdUsIbYXr2NYc2qU32XYtNKLpG+8P&#10;/BHFsYdQbxhRBI3TXI1Gq2s2w0jb5O78B/Z8w+2Qjz7RJPcVzsmp3Gj9OlwdZ4S8KMHwnKpFqkH/&#10;AOZqFqG40M4QgjfYXgNlbtpQlsadBXPzMrTVktdg0gwgR0rIm7FnbLnhyzQhYJAnpWrGuBYmjWrI&#10;1pTNUKQXrlWYiefKmUmkMmO4VcLN4hAO5FaMTZZE7x4aOJw/DEXDy4hPOqc8lZ0sCuJpGuPbE3YY&#10;N0mZjVVZN8WWcJ0amwxa3u7cOJWDO5FG5iSXPId9ijDSc2bYb1DdoVKjBcccWped+6NO6c4NWY40&#10;XxjSswuKXgVmcziOtXOKJS5OHfaD8THAhPCOCu5n31ZVBFew+m/Dy1WX1JdIdt4luZo/s8eFTPDm&#10;EpxC5YBffhS1Eaya9/lkoLZHpHC1OX1MjlZ2aytvLbA/SqE7OfuZPZbA/elbsgXkIXm1ii+A4A4Y&#10;AUYqYgJBKjA6VLoBGoVMSehqSbF6hOqdaAvgSQFDT6UECBtqal9gBERlNRyLYkga6CKbtDAWNfSJ&#10;5aUR6EfYptM7xUN2THoVkObnRfFDB5VdKgBSUwJI50AEtAI0maAFZCBz96LJ+AAGNd6i0QEpM6Rr&#10;NSHYlQAOtSrAS5JAyDXmBUpE3wEUq3O55UxAiMwCdRAjWgAJSlaiCnNpsaHwAFfClQB1HpTQn8AJ&#10;cRJ/qNieU0BbRHuLNvPvqdjO1PGXAltMbFqpsjKuSncVLaY1oIpcSCVpWNdVJG1RwSEFgaFMc9ah&#10;KwErIdITr2HKaaqQEa4sbVch5oKnoKm2LuI7WDIsyr7sVJKtROse1JFKJY8rZGvWscQkqtlJXG4B&#10;q1em3yVOUvghp4jW0oW2IWa2idJKavWG+YsfHJyRMt8ZtHDlDwMnTWKSWGRa4SXJYMYiQyEl3Mnq&#10;NRWWeBbrEtoUMQKjleaQpIMbaiq/R/BFsX5ts+gKbeWzCdCeVVvHOEurHjJWSrYlxAUt9DywN4iq&#10;p8PjguiBxi2UmHrRaZ0KgRpRGcr4Y6imVpWypxaGXgQDtNaYy3EZ9PLCk38iGC09EZVozRmFXUZP&#10;kecw+2u0qQ60kpJ0BFLbRC4ZDueFrRcBpny8pkFFCm0WL+SMnCMUtEZre+zJn4Fjan9r7QOaZDvP&#10;NTKcUwNL0qiUCdKZRXw6DgoMSwvhi5xtvB7APMXLqdA2dE89qeGSSTcuaLPSm47hfh9hGJ3fET7W&#10;IPheH2RJddjUkHYVyPO6nFptHuX3M04IXkSo2d/i/wB/dKmPSkGEp7CvkmryvM7O7GCiV1/fNpSp&#10;TqwkRoquc1+AnF0eM/to+OSOI8aHBGBXoNlbLl5SVaOrrseN00Y3OSGwtSVmi/6dP2ZTxZjg8XOK&#10;bCbOzcP+nMOoMLX/AL+9R5LXKEdqN2XdFJpnvmzw026QWxpzgV5qTcnZSSfKQpQKm1bRtTvnsBKr&#10;VDghGkTNIAy5aIWAI3PtTuNkp0Icw/NMCIO/WmoR8sauLFah6SIOhANI0QuxhdiUkFQJChBI0qNr&#10;JVsZXYhJ9M7bTvVqjQWl0F5BQqFAHltvTEN2OIZyqzAaToBV0EUu6Jlky+tIBgzoEiteOO4qnOMe&#10;zSYDw/cPZVOAhPMxv7VtxaW+WcjVapwftNjhGGM2YBy69TWzYoo5v6hz7LRu8TbInNHvUbbGeRIY&#10;d4gyz/VGgo9NMlTVEZ3ispnMqoeMmM7ZEf4qHxG4Ak8zS+lKjVBIgucWtj/5bttJiq1ilZaojK+M&#10;0pgKeGu0KmllCg2y/AyrjFj+52T0zUlMiOKTAnillaZU4N4JCqVxkuy5Y+eQ/wDuRkj0yeh6CqXJ&#10;r5LfSTQj/WGnjOcD3IFJuYvpuIy9dg7LgHmarllURlFsiuqWsQpI9wIqI5fyMo0RXpKIEmNhUuSk&#10;WRSRAxBxSfSUkEiYIpG6D5Ka9C8jh1zf2lPOoTpDR7Km8Qg+kqOh3nepl0XL+SmxDPbjOhBzJO51&#10;qtpMZSop751zVRXCB6gBVM4RGeScaorXroqcypBStaZkcu5rNLErL8eolQwu/uGUaOqIzQSTG1Uz&#10;08cipm3BrJ43aZHcx25tXhDqlxpBVNZZ+MhLpHRxeWyrths8YLRmQ6pQ3MhWpNcXW+C9V2juaLzj&#10;qpMk2fGQCwS+AsDrrH8/OuLl8JKHwdbH5WE32W1txih5sJcdymNE15/UeBUpXR3cXksajwTrXitt&#10;XpLnyzfvXB1fhcmBtx5Rsx67FNck5nidsAEEEzvG/auTLDJJ3E2RyQkuCS1xOFg9SdwIMVz8mnyc&#10;1ZdFRkSmOKkkx5g30Emap9SWNcjPSxZOtuMFI3fOmxChSx17vsqn49PmixteM7gEKD59hrXQweRy&#10;Rd7jHk8bGmmiexxw4kepxQHOOVa/81b7MkvFr4LK145WpAm5Sa1YvKt8bjHk8Vz0Wlpxs2oRnA5b&#10;10l5PFFWzBk8XItLXi5K0gFyR71rh5OMlwzDk8e0+ixtuJGlq+Llua2Y/INdcmPJomkSFXlndR5r&#10;aT0MVsjrnLszvTuJEvOG8GvkEFlIk6yN6veohOFC/wBSLM5jfhNhmIZlJZQozocu1GL3dMujqJ4z&#10;B8UeANpcNLmwTr/tTrRiWSGW4l8dVF9nMuMPs2tLUst2eZJ/uCYP+a2PUSTt8mi8U48I5fxL9nX7&#10;gV+Xh6zE5ATIPaten8jKD2yM+yK6OdcQeBjjKj/8NAHwiOfauxi8kuuzBn0MZ8mOxTwyv7VDjKrQ&#10;JOaIO8du/atUNXCb4OPm0TjfBAb4Tfwxz+qySAZKQiATymtEJwkzlTw5Euiww+2vLYpfcC0tKURl&#10;57VelFqjJKLXaLyyulfdUsrKRp6CtG3Yd+hrHL76RmnwyRBWgqyqA8vQ8vnVdcjwSoauHc1sU5yE&#10;kEGBJAEbdP8ANPGDZYnwcf8AHfhdxLX+t2uYOsFLiTlzSAdh0qnO4x+OjHmtOx3CcbHFHh85bLWV&#10;AWygpAOphOgnlr+Vdnw0seRRyL8hLIp40zwd49tNo4qurS4YypNycoEgZtxB5+3zr3kHv4Oa4uVt&#10;nNFlZez5QmCZTGp6H+daL5KV2Gi6hJQ9CCAVZoMf4pISqVFyuheHWLl4glLisqyASToPbpTx5K8r&#10;ksdx5Zd2z1rhagh9hUgBKwjTTtVORN8mpxUkimxZdnfXxcuVnMFEZOSh2NQnKS5EnW5JjTtupLam&#10;WnAhJBgzBSP3q3hLoscUm10K+6u+SrzlEDKEt5yMxjnUVRXFcUUj2GhxaVoWnOgAKB99x0/zVkKT&#10;Ms8Uex5pPmkNBtCR5hyhR1B3rRdcj4mMXaUsJLTSly2rMImUjqeZpJ5WnZa+2RFX7NomC8pxC9VJ&#10;Kf5B/Cq/VSf9yiSsSm98xBuG3ipPPNuE8wR1p5e6BKe1IJk+VDXmQQcySTuP35Vk2yjwVvdfJNRf&#10;hCg+VLbcPpQEjXvp1orgGTLd25TnCTKVglKVGBJG4pYZHuqjRFSUe+x2yaXb+pnOuIPrSPVO8dat&#10;VWUpNJLss8Zw9027Ll8oJSUhUJVEjoRzPeo32jRljwrGWrxT2W1alKWh6kp5p5fOlyNsr7dIViCG&#10;LhfltLAUgeqBv/mquJLkmWN2QcEWW7xY8vzAJCgrST1qzEluFiiFj71uy/CQFJUTAJgp61oyQcZc&#10;kxkn0Vl8CWwM4kEEKJ1np2poSpDyk2qEoauCPuzriSmQdtj71TLIyuUeQXDeJtpT/XjXRSdTHTtT&#10;4ZKXD7KMkcnFFhYNvehCW1Ba4KgACSTRaT5LXF7Ds/hPgqcGwX75cWSUre+E5NQJ0BPTnXg/P6lT&#10;1FRl0PHGtlvs1NwxcIC0BaZmClwAZVT+PauBiyK+S2EKYkM+W0GQsJQo5SFf7usDuKZztUX8qNPo&#10;au2gp0teWo50lTfq0Ud9vfnUxYtOugM2yWFJduFQrywlLihJSOcdT+9XXaLEwnMuYqtmUoQogoI/&#10;u0iDOxqOkVvsbRbuIbKWQpJWnMC4Zj5nf/NCdMrS+QBJKU50FSUqCkEoHvS5ZNLgGnXBIZSp23Wo&#10;KObUnMTvz/4qH9pLe50Nts/eVZvSlvLopQ1P7e9Kk64K5pDqG3m2Akpy5uazB6a0cpC1tjQ82mGW&#10;kp9JBlzNHr/nWq0XY01HgkNXDjboZcIyq0CkDVU7fSpSssVk+yuLnDb5hzzkKWVEHMZmfyqG2uiO&#10;VI0eJNNLbbPpBzjOM0nbUacp1q6dRVjVTbK65tEurRculQUVwEDmrr7Ul0kC5I77akukvpHqQIVz&#10;Ty+fWh0iyLcTO8Z2LNzYqLr4Xl2CdNudbPH5nHJS+SjUJSowAQS6WlapUqSBzP516fG+TNFUxFmw&#10;FFa2UZ5ClBIXoAN99v8AFbcbWwiT5FuBx9KA0pTQTBUpQkKHM6VbDmQK2BlbaSWluaZiUpRrPT+G&#10;rpSVkRtPkRCWjJQch1n+2eo71VunvpLglVRItFEOZG7YaH4wuJB6A1Ym0yMa7LS0WmyStp13MVLh&#10;SV6SPfn8qdvg6WmkoO2ezPsYcdMcQ8HMWKyjzbVshxvLrHU1+W/8XvCZFrHqUvakz6R9Pa2Op0+y&#10;PaPQ2Hu/0w2lBCXFEoyq+LtNfBsWRxe38nqOKPPX/Ub8O0Y/4dnHmbVHmtIKioJ2gbT7V+hv8G/I&#10;R0eudvt9HjvqzSrLoJTro+diVqE2iWglxK8qweY96/X2Cam1JHxJ4YuWxkNy9SFlGZMBegT/AGia&#10;1+o0qJhCKkxp5C7l1V27mOYEKlUE9NuYojchZ25WOsIZbQZCcxOmc7j8qS4qRZ2hN1fhTymSgBX9&#10;ygN+h/xVGaTlxEOL5It0tpGU+UomdXknUR0oxQalbKpyivgk2CkvpQ69arKdBqdZnnVzq+S7C4t2&#10;Sn3FuKLiXEojTLMRSScaNLqTY2pxS4Q4BnKSUa6zTxpLgolBRSJFqCEpQ8vOckEZNjyNDnzQ0oqK&#10;TJSmmFISu9SAJ102NWQTk6Ia/Ig+ZdKUDlDmoGUawOev0q3m+THvTyUiMprI4l25dKcg+E65iaaT&#10;UklRRqN22x9pjIgLckAGAepoa+DLjhLjkjXjLRQptDigRrA59d9vek2r5N2NTSorwu7Fx5DbmdKE&#10;xtOUGqJpWb8Tl0Jvw6T5QQElXMJGp9jVc18FzjuRAft1MM+Qp1LkIypB0yk7yBzrPki0jTixvHCi&#10;KsqSsJZEozgpCgIJ50kLL3t28Cm0IQFPMOAqTOsfD+4mnkkkUWu0XPB9pd3y0tu+lcjOpSJIT+nv&#10;3oThHmxdPjzZ3SPZf2UfC6zw2zZxu/YKXHgMmgUkkazFeP8AMeYyW8K6PdeK0CxQU2j0vaOMtMpa&#10;C5UhKUpKT8PQV5fffJ3Gm0S7d9RX5qwklKRAKdiP17dqZSdmXOm+Gavii8urfw78v7yotLSCruT/&#10;AHdq1wm0zm6yMVpzzjx28k3XlJSFFCxIJiDvXPy16zaPMzb9Qq0YrcurPlpTkzCEE6R195qR5ZNy&#10;LOwIMIcdK0rR6QY1+fSll/CKVzIdZbEBTYGUk5kiQRy0/eq5dD0S7O+bZtm0G7iJAKkzpzrJmmog&#10;2qFqxpdq963kwkDLmOkdK42q1TiqRVuluA9xv92t1qWRCBCVK1B61w36k58DxlJcsgN+I2EpWpby&#10;0JKZyEq0H861U8Oqx6niNo1OeNxqyXhfirgLriLd3FGACYSVKEa76jWpzS1Mstpf6FPq406Njw7j&#10;mEXzouE4k2pISAEpdHrB2j96vwa7LhyrcJKS7Rf3LraoQgBOZI1B3PY16jFqI5B09yGHEXTrZddY&#10;IShWVRKfh05/KtaY8ENXjL6HEMMOpUFCR5axJHfpR2JL7yAEXjqnfu9rmMBWWRJodpDy+wq8t2gu&#10;G5ZKRtlmM/Mj5Uqbsrhb7HGn7tLIKUeYM26k7DpNS38juxacaZeJYddBOX1Ccv8ABTrK1G2UqG1j&#10;1txZiGEpnDXnJTsPNIEHpXf0vk3CPYb5N0aHhnxjxW0CWzdgxqkrV+II0/Cuhh8lcuVZZHJ+nW5G&#10;4wvx2WfL+83TcJEpBQT8s1av1zk+Ch5I5pe5GwwXxzwi6Slo4uhoobmXCCRPIjrV71an2XRjp4Pn&#10;g0Nh4m294IRcserRJb1+ccqaNTVmlelt4LNniO3dR56bhtTiQPMSowVft2pl1QlpCXLrCL1Ck3CG&#10;3Csf+NRgj2P8mlkmgbklwVT2BcPkqLKUnzFSlsJ1QeoI5VHqTonHKVclDjHh5hd4sqaOdCElKiZG&#10;+p7/AE60epJMG/cYPiDw1u03C3rC0R5IBytEZdRz0rRjzxqpA4qRlca4IunUsuupITmCgFD4R0qx&#10;Zlu4EeGMo8mZx/hLEWSst2q1oUCRPKToff20plqYKdWZ44oYn7jGYlwI1iVubzGMNAURlhSQADMa&#10;9Zq9aqaVRZRl0mPJ7mjIY34IcI4krNb2eWEqUCBCSR1nn0qyPksseH0Z46PA1yjKXPgM+2H3cOxd&#10;1n0hKAsaK66mtL1c58xdBPxcZ4+EYri7wu44wlldu5aN37SCBnQs5iTtEa+/Suhh8j6L+7k8nqvC&#10;fqNRsyY+EVWD4xxHwS8XLnAlJbkKkEqyHY6nT/mu1g82lDq2eX8z/hzLWJzx5Nq/DRpLHx+Av2yn&#10;MgBWUqcVl9POtuPzlNM8Jl/wt1rjti07OhWv2jOHWsDctkBlboQCiVQrNy51sx+fcpKUuDDr/wDC&#10;/JpsDgo2/wA/Nj/B/jM9jSPvCrFKlIXGRBGsanc1sh5zBklts8ZrvoTyGk93pvb/AD/9WTcT8VWU&#10;4uzaremEp9UwCTBiD710sOq3048o47+nZ4oS4r+P9DdcMcbYS3h5vbazS482FGCmQkx8Xt+VGT+r&#10;ku+DPp8ktDjcXC38MicO4pYXmIKeduELSNlkQBzj379q1zalj4OYsc8WeLnxy7/+S94owtkWjDTe&#10;UG4BWmFAiByMVTpU3JlvkpwxODX89BWvCBubWxaaYBNz6nliSOcT3AmoyZo+o7+CmWCawQmvm7/+&#10;v7FZc8NKucRV5eVaM2ikjRSU7kdK1RdROfDVqEKXf/yRsU4YTZMP3TyEiGFlIA1OnpjtTKKmX4tV&#10;NzjD8tf/AHlRw7ws9dX7SkgpSFJWpUTqBJ9hWjZBQp/J08vkpaf3Q+5df6Fzj/Drb7bly+hCi85l&#10;ARIER06VOLSYorgyPzWq1efdkk/zXwhm48NUGybdSyG1lAJlO8/pSqMHPror/wA3yQn7un0ZzFPB&#10;YrCr15DSSFAz5ZME7bUPT4ZO2jq4PqWqhG3/AKlNiPgddM2zuMPveWUNlRyk+kfOklpcCV/J0sP1&#10;TjlNYoq7ZyLi29Rh92qysXVukmFCNwDEH+cq5ubTpN0fQ/H4vVxqc1X/ANfBVYfaY8vEwqzdfQ5I&#10;CVskpiRyNc54Vv6N+TNpseK3X+pusJHEbJaRd3ylKby5lqVJEcya0PEq2nmM70uSe6K7Ok+HvjJx&#10;NZ4knD7W0TcsqBQ83nKTljVUfiD2rj6jxqxrcmdjSazGskYRjwzsHg7iV5bY2Lu9tlJZKSCofCAT&#10;Mz/Na5mvnLHg4PbeA8Tj1ORxar5PUnh5jtni2Ft2SLpWZJBSSN014LVZpKW5n0bRabHFemvg7hwC&#10;ofdyicySuUqPtqK89qtTulZ6vT6KoV+Totk4gJSocwI9VcXNmlfB2MGmUVyPvPoU1myyBqozt+9c&#10;3M3OJuwxqVGd4hxfMg5UjQkEdawyjHHydTFibOZcb4023mbSQkTvO5p4yU3RsjhSVs4/xjjQuFKa&#10;84EEmdOQO1bcbvgjLFKPBkL2/wDvNxk0ynmU6j+frV6VdGa5fJb8PLQXA02mUAa6fFSyZEmbPCAp&#10;C0PJRlQUpEJOo7UjkVN/BdsPILRAdPxSI/u9qocrJpCbi+CHPMCVJGXSU6HShvgmqRQY5dFvOuCo&#10;keoz/ANKrj9wnbMXjz7T0gphKtEgK9WpiuljT2juG0y948plw5MkJOsch09/3pZd0ih9kR0IK0qz&#10;pSFaqy6RJ0FIR0Qbh5pClNqWCUiCocj2/nKoasOituXFNBLynQBr8KtemvaahLgRvkrL8pWMoclQ&#10;MpyaAnkDTwtFiaKC/eQptKzoVkgpnnz9tafa7IlVFDe3PnLLfmDOn4jOk06tMp2oqr1aDlCiQUqI&#10;Ko5VbFsG0itvHShRU9c+WopjKkaK1q1K0FkRKfMcdyveo+rMo8/2iocXfJVtSk6HGxDYSgAAfCJ0&#10;21qrJB9ogaIaKT5qCuFkIyiP+ajFFJ8kXa4IWJRBSojVIKsnIVpUE3aBvgqrq4UhDgLJJAOQ56FC&#10;ViyKC7uAtSS66sqBUSpGgMVqh2Uvopbu5W4QgufF6gFnRX8Fb4pKJVtdWRMzilFbDqkE7o6gde1K&#10;0ipJqQ044RdEB1CCYJlWbODvFHx2JKrolJS2lIyZjvKf9w50j6HXZYWi0qcS42MgUI/26AbjvVdI&#10;tV0TGIWzLVwVZvUQdAe9G1FTYSW28hUgiCkRBg6HcTRzZKpCVFSEEIMjPBKt5jbTaiVjIJS1JJUt&#10;DhOxEiQO/wAvypXu+SeKHWi7cZW0IhClKla9Z2g696clLgm2rcqDzywtK1gnPvPL8qRuw6onMrcO&#10;UJAUo9OXb61A92uR10oDAK3EgpiUp5mdqCp3ZGduy0SnNEJKoSOuwnpUxVslu0JQlIzZFFSkg+gT&#10;EH9qtbphG+Qv6rLa0ySAkQVGc4/SrKsGvcOobUhBSsIUFIiSnUSdxUUxGrZYBKPLh8lRCdxrHal5&#10;Jk2OoXcQhTaVZ0JEqKY/gqQTAl1a23AtCk+uZR0/n51K/AsnbFpQ04yqVGV850ntR0yUlQuykLDq&#10;ic2QABKhBG/8FTJl0XZK+8JZeQIVBnM2T6R02pZJtDSLCzWEeWFISQBrA1I/eqZCdcE5SW1n0wYT&#10;KQTEa8+lMiUKLKG8jbLsmYVlVITP41EmWAW47k8pDaIbJ0VuIqI88ixGwh1cLMER6QhUHr+dPygb&#10;a4GiG1uFS1JPYfjTKxH0HAcbhltRA+FQOqgaGuB1tLPCCIlQUopBzlCtJ/UVXJMGyZbyITC2ws6E&#10;gzAO9LXAn7i6aW4lmPS4mYSlRgx78jSSL9w88ostFalwlQAVJnKY2jnR2gclFka5XDZdkqWCDppz&#10;2or8Cp8WRHVF0lTjmYlfpynaPyqV0Aws+ZmIQEDdSiqIjkKlVYyk0KaSVpzOFISAdSdJ6UyXyI5K&#10;yxw5C3ERP90wDP586Rip3ImhgrbyoAET6DoCd+XL96FY49bsobd8uJSUymDpPtUgTrNxxEJabJAO&#10;hzen2FI0yb+C0adJbK1qUUo6Gc0+1QNaRY2K3/MCQshJ5hI1PIe/7UySoZNot7RSVNEFEQSmQZk/&#10;rSvgiTLfDHiSlASChUAnoRtSvhjw7L7DHXQDmjKSNAIqqXIsuywYucpU6sAqiAI36fOqWrIrgDr6&#10;lDL5QVmAhR5dZ70/KoCsv3Vea62pSQkp0URpFMBUXLr0hpxCkJVolSNyeft/mobonc2RF3RZeFs2&#10;sk5tCTqVDaO9I3SG5FKeQnVRJTlMpOkHrNVivshYihpppXmqhOgGUTrVUmmxfgxmNFvMSG5gErAE&#10;mD+tXRTqzNJNu6MHxkwllBLISkHVtM6hJ2mtWOe3szyi5M5fxMyw3cPNKtyWnlZSs/2mP59K0xlf&#10;JRNJSMBxDh9u5bPNZ1pXkIzrGg7fv71dB8hKPtMeW3Q0oZUtkKHqKdxsAR171OWhIN0LtWBbNhfl&#10;6rVAWdQB36c6xTbssJlg04l4IaWZkESNfryEbe1VSkyI2y3s7gs3Alw5ioCQuCYPwz0PWojbFnJo&#10;t7RK7hRdVlKFyUJIENiY0jei6RdDdtLbCrdZe867GQqkpEaac+vzql22HPyW1o6hNwWyVynKFxrH&#10;+f0pvbtEHg+ytsqb+EK16J7/AFqngSmNha0KzqnIUguA6bdetWJtIdNoculJdaCJVCt2wn4QRv2E&#10;0PlBJ2QS2WmilsIHrmUq35waVkpUNvqQtQDjoyoRKVD/AHbxH6UIlptjNz5b9suUAFaYWZ5Rv7zv&#10;WiBZHhHIPEdsB0AIhaZBI1zb/wAntXUxNLEc/VJymkja+D+Lufc2rd5XpfQkyUiQoaH5ba1TSUmy&#10;7T2+Da8UZvuBuAytGdIGadB37e3eapyP3WPkXsZC4fQQ6FLQEySUKMzMciNx+9VxveJhqrLrGC49&#10;YHO4nMy4MsA6A7k9etW441ksvnyjQ/ZS4QvuJ/HjC8Fw5CHnLvEGEJ0EKSVjT8DNe88JnjDSz3Lh&#10;I6vj5bMcpRP0Q+Htq3Y4UzhjYH/wrDbRHskV4zUz35Wzgx+9v8s0yTlEHes/EUP2Rb68yjKnWdhV&#10;UsnA6g+znvH2OY2vEzZ4UyP/AAkF0HUKPaq4e98mzHGKhbJWDOYovgZ62umyh5CFJOYzPf3p5RSi&#10;ZJtevaMtiGJ4twnh7TptHXLYw24ECVISef1qYw3myCWSRoeEHHsbw4PH/wAaDl9QiT1ppYZFc57J&#10;0aYcPNM26rq7I8tKemntS+ntXJXLM5OkZnGsOXgmE3XFWFYYh+7bcC2WSJChz/CmUpKNRJglknsk&#10;+DJveLHEnFbyLW3SEoBBuFJ0CU8wfaqnp25cm9aPBiVpnQuFcJTitkhS2dt8w27irHDa+DFk4Zqc&#10;PwJplAGUJQntUNtcszuTvgTid/Z2iPJYAKjoSqk9RNcBHFK7ZS3T6Sg6glegEbGqei9JoYaKrYJL&#10;QSB/aEjTXenbonglvYrldClKOnNNRuFWNPoUm+bvHgAR12qeLIcXFEbFCw8k28D1JI05iKqyRRON&#10;X2Y/HMPtcTsfKcZEwQtI2AH6VzZd8GjFJY5Wzy/9p/wuaetLgOEIhvOwqIMzFYXlniy2zr4IRyrc&#10;meEvG3AF29v/AKbeWafNSSr7woEqzfz86swbdXl3R+DTkmlwjzjxXhV3ww65irKEFBXCdpSOp710&#10;VV0VyTqzMP3WJOXzN4LkrGqknLsqOh3MfnWinRSnyBXE1hiOHCwurTzilc6r5zIPWk2NOyXbVAx1&#10;duvD27rzUevZWTbsemtEH7+RUlZC4YbeOJ/dPOl4geWs6QCdPxp8lkNGyF4XmFpunytSI8xRESQN&#10;zTwa6GtJGL4ttbc3z6WElTawFg551itKVFU+ykZdV/26zgzjCkupulOFxxQCUim/krtvhFtZXYXh&#10;6XShRT8KQhXPr7VFUyxN7SztS27hYUGnQtRhJ3ykf4olwwrkK0QpkeUHFZgFAkpkKJ5H5Uqa7JKb&#10;FmUqsnbBC222woFaCNCZ0M8qdStFMu7KO+tA20XUWgJAJBBgdpq2PJU7oyeJOL8lKFPmSonzCICd&#10;asxyVmSXPZAWF+YGXCsrKpV/7cwfpzq4saocShbDhWmfUYE6kHp3FRLonhI0+EYncqa8m5vVlPpC&#10;W2xAnqf2pdqS4LF0S31vuOoeWhBLROUyEp9o61EKbGS4HcKebuVOJWFSiStJRE9z/OVRkiosraos&#10;lMt3tu05bLhSiVOIQCrQco/Gq0l8DJJllaKXb2TrLSc7gCYUPSQNyf5zpJxsvjwJt0XDYLlxcSl6&#10;SEIGsHb5/tVe34RVJe4x3FF8w/jNq6yFFSmlZnCNSudPY1dD2ork6EKaLTbt6U50lIcUknY7fOnj&#10;O3Q0ZWuSrvl3CUKuECQlI7xPSO29WLsV9mdu0LefzrWlJEBscvaavijPOxxy3FolS8mVJTJATseh&#10;6f5qxLkRIjtJbugGmlgFQ9CFHSm6kSok9i3RZMBbCUJTEjTmN9ahS5odSceBWI4ik2qUhZLhmCge&#10;op6yedM1YZpXjJHDf3e5OZzPkSDlQs6juSKqlLa+B9PjUys4yuEjEm7pNxJS1mKQqcse+1WJW7Zl&#10;1C/q2YzE3nH3iy2VAKVMnSKvhHgSKRL4dw64SpTlu5nSDlUBzkbjnS5pJRIkrXBocNsmkPG5bkEI&#10;hJQ5vPX+c6onJyxcstUVGFk0WzzDybyxSlSUkApSrMDyI996rjVF+JN9FupjzmvIUMjkktpnUafE&#10;ep6VKassaH7MJIQt1SVZWiU5pSDJ5Rvypyp9IYcvHVp8kNFwZvUQAAoTMfLnSKL3WRTIl49fLaXd&#10;NuFIEBnLuddp7dqsjFJkrohrdcdcceUVKUo+tYV8Om/tVy2pMFcmINklkpWs5cxkcwsfoaISVDC2&#10;Ld9+fKIUf7pOoB6VMpRXI7aRJw6xUSQVKCiqA2BGnX3pFVFfDL3AcHXcJ8laVZCqGykbq/UUu9by&#10;IpSka3h7hd5hX3i1zLJSVNoiPcmmbQuWMZSqJsbDA28Ms0B1UqufUolO56/Kscr3UKk1wjO8RYqm&#10;3vPMbQl2E/E0kwO/b/NXwXtLmuBpH3e9U1dtvqkLBWmNzuRpt7U77or4ujpvh0gPWabjy0SXlIWE&#10;qnLrp+wqrMntKsze42+JYYq/sA0WsyFMlOXJGYe/Sfyrlxm3aJq4nHfEPA7nDcST5rJcynzAgjSO&#10;qepFacU2/uHx9E7g3B3LVJu2bRCVGA4XRKoVqTHtWurjRcse7k0j9k3cHzGLZmBI81KCPYkCqZLa&#10;iuftkKxXhazxTDmi1aNoeaR63EKIAM7EVmbaRWpyi+DhviX4aPLxe7H3RbK4z5kGCD7fzQ10MeRS&#10;wKP4LJSUmvyc5ewq8w27Fu45lWEwhOXVSeRnmKS+CiT2vktMPwJxQbW0P6enmpQRKTuYqUrRdB8E&#10;vDcYusEuFrjM3njyIgdj9Khx3EzuRZXOXEbFNxbJZUlUlSG/i02EdKV2uB4p7RGGPttXjbrjikhK&#10;zpyH83pE6YvZs8Nu2sQAtXG1rUMsqgDMk9RT7nfBDxNm38OeLrrhTGUusPS2HEhaSNFAmYB6yK0Y&#10;5JfcP+mcsTR7U8FsXa8VbdpvDseYtVBhKkFaZLiugG8g6VmlOClwcxPJBe6J17w34AxyyXcJxJa3&#10;fMWQtb7UAjoOf/Na8OohFfyLlkpw2lvinhjhir9u+wVttxaG8z7LzOYkDlryq7LKHYuLPtjtZosH&#10;uuH2W2nF4fa26Vp1StsFKSNxWb5JcJdo2WD2qPuKcRsrtt63UfU0hMBJjSpaSfBnkmuxh/hK8xG9&#10;RjOELSh3LARHxDqR1rbhko9iqb27WdD4Axf7jGH4o35b2iVJUdT3HarMjuVrozZL+Da3V6xZ2/3h&#10;xweV35VQ+UI4tmevuM7bO6lClBCdlAx9aqe5M0YcPzZU/wDcrWLWFxbpufMWEkpKU6kUjZrli2mW&#10;XhuI8ZKNn5/obbEoJgkbGnUN0N7IWRYppErhDhddhjH+k3OFLbZbTKP7gqec+3KrIRjVofUyU4XZ&#10;t7PgnDnFBTVg3mKoPp5dKhTkmYGnFcMl+IOEPs8LP29owcyGpQkHaBpFHMiiM4457meesQ8WuIMN&#10;FzgV++pxDqDmJHpBBESPwrp48EZJNHTWOLSmjd/Zu49TjLlxgF26lxJJcaE+kz0B5U2fCoR3GHW7&#10;nNbUXPiB4ZcKcUcTWzmF5W7oOgv+UAJA3B7VVp8slal0WYdRlxwpmqwnhC9wy1Fkl3zGgiAnNGWK&#10;qnljJmeUpTdlNxRijmB8RYShwHO29/adCD+lTCpWjThx3hbZvHuL8GskJS++UgATG6Z/Gs2yd0JC&#10;LbovMNftcQt0PsFKkLT03oqS7JladCv+3cNWrMLRCTvPOm3shqVdkH/sCwfuVOuErClBUL1+XtT+&#10;o0uA3tI0GG4ZbWDKW2GwgT8KaVzcuxIJ7rZZIdTABJk7AmlkP+4cbdjcwetQlYbh5tw79OdOK2Oo&#10;OkqHtNQ+gfKEuO/XmKhp0IuzkH2nPCa08XeF38Es8MS7iFtDrAGmbqNafFkcHfwatDqY6XUbn0z5&#10;weOXgrifDWOXFjjOFPW7qFmEOpKI11qxvG+V8npcUtPnbljZw7ifC3zcG3t7YHOcqo0kjn2mknj3&#10;R4Kcu2+Cob4ZvE3SXnArUjSdEp5iqP0kqD05NWTDg7zTEpWU5gRlUdFDoPcflUfpZJB6M2V1602W&#10;DbulCVlQCG1o3Owg/rVMsP5I2tKirvmHwpKEobzZ5nXWNIM6g9qT0pXRDTSI9yw+CGXblebdKVap&#10;Se/fpUrC3wI7Il7h5SoheXKoyoBW3TvNL6E1KyuTYy7YqR6/IUpQUmFkHQ/kKnbS6L4zqJMRbuuZ&#10;miZS4dQNSk9Z6GklaLNyok2GHP26i62sZsxyoOgTVc4yUrM8pWyWxb+c8pa/WNFQTv7dKG0kL+4v&#10;MKtXXCm5CzKQVlB1BHPT30+VKi1faA4j5T4bcbQtZBBCUzmTRVgv5DvHrRtKClIMgwltU/XtRH7u&#10;gdFXdP3LvreTAdiNICPeN/8ANWozVJSspsRKQMzbhIJny2xPzqt9kLsrb1wuWy1+WoJATKUiCpXX&#10;+dKsXY0uERENuIQ3bFJlY0J1PWmXYidMccdeQ4h1pKQsmCVGDp0G1RIm/wAE+1aYdYK1tKQS3lDx&#10;G/OSOk0kkOTcFs3FNJStIAEHQEkUqVxIgrNIrCD91Q02MwWZKkIJ1jpValXBYpND9vgwcIaeaUiP&#10;iSmdZ79afGlLsuhyWeGcLrfhpwhSgqcyhv2/f2qZZIRYONo6b4f8EpS20XG0+WmDmKf5tVk3Nxsf&#10;GqZ17hvgl18hDdr5YkFJP7/zesTyJGicJ7bR0Hh7hUW6g222c6h61kaJIqt5NxVG2zZYVgXkvFDg&#10;UEo0B+U/SqHBN7mW2WKLW2QwlRUM5V3Mnt/OdVyqwIWM4j90tnHbhwZgmEpIkmnh7iFRhuLuO2sP&#10;tFPeaoE6EA6ydhR6cu0TPbFWci8R/ElLDCn1XbiCE7OGdevtSQz4sacZEpYsi95wTxA4/GIvos2i&#10;SlCvMK1KghZO56ntTxx7/dE52TPixZ3Fco5txRxkL9RskXSlaEuedogkK0AH5+1bcGFrlkZfTyK0&#10;ULGMYgysXrOVTQOpjKrTpG9a+KFUU4lfxhjjzbJf+8Z1Oj1rH+08hGxp4JS4HlD2EHghrCrC3c47&#10;4jLCW2EkWrQkqKuXuqYqx45tbYhGoq2YvjzjBFzF8Xy47dyXCjYA/wBo+VaceFwfuInnxxhxzZmb&#10;CyadfbcRepCDq6QdInn860RXDOdBXO7JsBFyItSktqADgVKTr+VWYr5IzJSZLShoqzvuueW4ogqQ&#10;nY8gOvtVl2Q4pxoeeQ1braS0lRzJIWArT2JPPnSqFkbeOyRh0oStq2USVH15tOf49qrxRUXwUygb&#10;Dgy5z3rS32vSklCm0uQHCrQajbrPyrddwBYEnbPQvh7iIRYixA8wqSEFoLJCDzMe0aUmOEWuTiaq&#10;bhN7ejyV9vDgBOD8XJxa2cQFPIJJDcaToJHIVnyQx4otI73jpyy6S2eX3BcErDSAWnFesOAExzGu&#10;prJ2hscVba+RKkLvbdRTIVlyISSQEnfMPy+VQkWqDbCQyLJKGrfzEpUqfLB0J2kjvVqW12WQiG40&#10;WwrLDayf6nMDtRKUXGizZzwh3Dwtp4etY8oHysu40k6dP3rJNLaWKNIZeN8FKvlNZhmHlo3BHXvW&#10;uH2IyztSFJSu5cAFsM+cQM25jXf+TVck0+CzHFylY4/5XmK+9sFJbVASdQE8hUq6K8jj6rtDZum3&#10;Hyi7bz5kEEpASSOQFO3thyRjb3UkNi7bQ0ppKykKMLQVf2dAf5tVKkpDTaUWmSEYhbrUplDAyNhK&#10;Xipeqk9Z2PtVrS2lUJqUCFdqW9eDOpwIS5/8NCvSrTX5/mKVpDXbtjyr7yUlCW1KTBzQBort26Cq&#10;7stjJKNj7VyywlLirFSPMSnKsqE6GIJ5CpTqRaqSFXhY8pa1LW2lwesNJzGR1Vy6fKpnKuWTNqMe&#10;Q03DrrAw63ZQ2AmJSTuBMnnNCzqTUaIx5HKe1IY+8XFicrUNZIzFYjPP+7oa0NNIGnHgcTeXKlLW&#10;lAKEklSlnVOmsfzWqNrasp3tzojWl5fqQ0rz0kKJQ8kI1irLUUNCb6JDgIBbfukKB9RGUAERz/nK&#10;mr5LorjkdJSlhMoIMBSShYyoSPyqW3fJW1yNPr84B7IkNIclQUjMIOw96rmrdkSVIcuP/o5t5TaF&#10;gpUGkgnSOg7VLTyStsM0VKSEXKipbbbdz5Zy5kpRqFdBJ2/zFCTUuynL0Lfaad/opjO3BCWxpP03&#10;7mrYrktyf1MaUeGOWqE2iyq4XmgenKTI+lDjTIxJobdUpgLRYMAeZKoK+Y/xr71CpdFt8UN+a06p&#10;CLptwBCc7spn/mlasiVSfAhq0t230OsWyHR6iClZ1J1meXt2oUOLQyXQ7duryl1bRWU/3DSOwNM2&#10;toN+66EoaWFy+oeYjUlX+yNARzNLJQrgRqx6Qi0dK3iVwQlOYkz+9ZHFS4YSScLGLm4cU0l10FSU&#10;qTnUFQskcu9XxcUZs6U0l0STnK0i2t9VyF5FaCeZrRGSSpFbxRj0Ha3gZdNssuqC1w+AdVCevL9q&#10;WST5ZoxyV7SZb3S7N5LhOUInJlV6dPzoxrJck+jZKMXEtsO4iVfhKrRQaW4omEbCNJE7e9RKKSK8&#10;ct0tpeWOKlK20v3y/NSgtqJH9h1MH9amEqK5ZNvBPCbR/EVuXjmYeXBaIIOm0fzlUwmlks5mrxxy&#10;x5JNtcWIaVbNQsFQKBBhCun67mrU05tlsfbBD4eS6tyzDgUUuf1FJRof/b25RyqKttGuL9qQ3cYY&#10;5cj7mu4AeuXlEa5gNZGvbb2quh8lSiJfAXnt3nEm2CBCFIPqj4onlO1VW2+StToj3bT7JVb275Uk&#10;olCVD0oHJP7GpnB7qLHJS+Rl9tKy2HHFZWACdOuqjFUThXCL1Trc+EW3AfGuKcL8Q22K4N/QU28V&#10;yHP7iNN9NpMVwfN+Mh5LSPH038nUw5vS2yxvo9R+HfiHhfiBw8yl1hxambbMVhI/prPT+aTXwn6j&#10;0svFap4pxdLpnr9JqYajHa7Mv4n8HrZUcewBhSskOXIbVKVpjcRBJnfaa2fS3kdPkzbczfPVlefF&#10;T3IzlrxTdJakNrTOsFtSvxr6E5QT4iYnmimQv/kVY4Fn/wCGURPSvrE9ZFM+bPBOJKY8JcbXBTar&#10;7mKRaywWHJfRd4T4JY9ckD7ovXtTPVs0ejPZRr+Gfs34veLTmtFR/wDM1Tk1u1chj0smzoXD32V3&#10;FqSp+1n3Fc6eubsu/Suzb4b9mCxZaHmWadulZJa2bZoWDaiUx9nPCmHgr7oka/7aFq5kxikzV4D4&#10;XWGCICk26QEjT01RlzOaLt3BfWViyysNoSBWWMnuK3O2XduktNSNK2R6FkT7B8LAhVJkViLsmpOY&#10;61l20xmlRc4PCddq0Q6K5Is1uqUjSrK4KyBeq8oZ1GKRtJEpNkbCeJ7C2xJPmOplJ09VEMyiWQu0&#10;jo9z4lLt+G1Lsnvhb5HtWTLm3yo7eHD/AE7OBt/acx1HiGcLVcqCQ7ET3p8eC+TI5tZqPWvhR4jP&#10;4zgrTynCSUjnRKO1mya9tl9j3FDyWVZV6kdaUqMNf3ztw+pxxR1O5p4PkePRifE/jm24UwR64W+A&#10;spIQJ1rr6PSz1GVRSLVFuRy3wf4DvuOuKFcYY0CpGeWwrpNfVvH41odMoJcnP8jqtntR6WwDDGbS&#10;2S023lAGlNK7s4MsrmXFu0RoBIPalE/sSckCIoEFABCdaA7G3ElR0HyqU6HVhRpAGvapv5JCyfKd&#10;6m0AkpUdzRaASnKdJ/GpACoGu4oATk5AxU2yOEgBuToagkPKJmgX5DFAw6gZhqKOgDDRiR12pdyA&#10;OD8oprQAgRQAFfDFL+4BIcA0mmohumESJgUBw0E4mRUp0SJDZ9tKgAnB6NR7GmiA3ly6cjrTEXzQ&#10;EoKlegwD1ND4D5CWpSDlbSYzbioXJH7g3WyHTkE67xQugb+AktZntDII58qm6iL2NKAMoHM660AE&#10;lJBzyRJ1E0zS6JTpAcYbUgpKM3f9KhOidxGVZ+r0+kEbRTjCSy42qFNZhlgEmo7F4sRmBzqUhYB3&#10;7dxR0ERBUyWxP4mpSdkpobdYZdSCpGbmJFOnTJIdzgVm+dLcNqJkKQOdWxySRYskkiMjC7jDll+1&#10;uVRGjatiamU1NU0SmpPkYQ7ftW5urq1V5ilyoIquEHudsfIoKPA8xjto6nIsqQRvmTt7UTxOzGpU&#10;TU3yPLC2lmDzBG1Z2oqVMuTdWiYxiaw2EBw7f3CareBXZYsrSIxYtltLZSkJS4CNBvVijtfA2TNP&#10;J9zsbw/D2rNHlWq1ZQdlGaucm3yUdsW7d3Taghq3JRsSahRT7ZAt/FSyfKmVrA9BPKoWOx07Feeh&#10;m3Sp5xKQr/eYj3qGrkKux4IYfb8zOCNyZkGqnaB8siscG2FxcrubO0b+9vApSsDYkVTn1HpY7fSL&#10;o5pKl8AueHmeE8LGC25CiJVcODda/wBa+bec8rl1ufh+07enUJpMp3HS2gFQMAagV5ybN7TRx37V&#10;fjRbeG3BDtjYXYGI3yCllKVapHNXyH51ZpMDy5KfRKkpOjyX4K+FPEv2gvFOz4cskrW3cPZ7tahP&#10;ltgyVHpXcy5senx0atPjhBXXR9UPDHw7wfw94WsuFMCsktW1m0G0pSI5b/M14zVSyzz3fDFy8z3G&#10;qbt8sjLtvUJUkJaFeQMqtCY2puSNw0ttQGWNzoqKF0Sq+BtxSgcugjf2qSRClDNCDvsR0qbYqXyF&#10;KVKAAE7SedQKJW22ZBPyV+dSuQGHGmVKMJq1C+4jqZhRiI2B2PvTCykLZaUoidTM7VfijcqM+bKo&#10;Rs0nD2DNhQceEdJ511cGNROFqtROb4NI1eWNikJzp7AGtl10YWpyI2I8dWNjKC6nTqaujFzQvpyg&#10;6aM3i/ixaNEoFx+OlWRwNsHgy7bZQXvjFbpKouQTHJVWPFGImJS3VRS3vjlbh8tocEDdSjAq1abH&#10;KN2dK6jVFZeeNlmE+aLxGp0AVOtRLBFLsItrhIgOeNjC0z5pST8I0Onuao9GDNyljhTZHe8ZWif/&#10;ACGROgMQaz5MSky5Z4y6C/8AkwMqMpuSoRI00iqJYP5J3uXwK/8AkztW4P8A8TAPwwKzTgl/JZGF&#10;sfZ8Z0LUFi70PLNt/OlVPEpLkZw2sl2njUlUhNwFdPUNfaqJYdrHTj0WFn4zWjh8p58QDqTtVMsV&#10;sPbRaWPinYPJChcNlI1kLmqZY0gSsnp49wu7J/qpT0kxVW+UGQ4SDex/CrluWrlJMbg1PqxZChJk&#10;N64YfXKVjQadKFkssjFpFde5SVJS6AnkjrVyacSL5spL9KYDaDMnXvU7UTuKXEEQVp1T0REA1mnL&#10;mhvgpX3/ACkA5dc2201X2wjKkVmI3ADjiypSAoSedX44J9jKZUXV15pWtbwJ1meYq7ZEsUmiJc3Z&#10;bUSkZRoFBPMVS4Jsd5XFEZy/B/qJuClKQQqDWXJgg30aceqyX2MniW9shnbfkAejXc1ln47FkfR0&#10;8XlcuPix+18RHrcJS66mEnUL5muRrPARy8wOjp/OOLqbLFnxCDhJQ4mSnQZ9q5GX6aUYW4nc0vmI&#10;S/cTGfEdAADjslf90868/qvp3dzHg7mDzEIumywsuPVPJGR8QkySFQOnzry+s8BKCbaO1g8n6iLF&#10;rjdpIBS6lXbNJrzebw6TqPZ08eobptk9ji4AAJUkkic2beuTPDPBLbVm2LhJck614wdQlKEvhXQd&#10;KlTlXKFePG/gnW3GOYj+uFSJEmKJZJJWkI8EHwWVlxSpQkOkKPKKV5ZPG3dFU9LjbotsN4xdUcpf&#10;I5nWrtJrNvcqMebx0fwXuH8ZupgLeMTtmrs4PJbX91nLzeNj8It2OMEKg+cOtdD/ADfG12c+fjmv&#10;gs7DivkpzMPet2DyV98ow5fH/hF1acQsriVfLtXThroR6OZk0kkT2ruxvEwUya6GHWKS4MU8Eovk&#10;jXnDeGYglQSgSR03NacOaKyWI3JIzPEHhVZ3QKgwk9YFRljOU7gaMedRXJgOLPA5h4qKbZJTqYyb&#10;Gr8KywlyX49RGTOYcW+ASQlRVYJUmZ1TEnqK6cc7qov/AFKcqWSZzniXwYetW1pFqpAEnI4JH1rR&#10;h12TG6fJj1Gli48Ix954d3dooLDRyf2gJ59Irr49Vbr5OHm0cu6Ku54bet8w8hRSNigzHuK1enu5&#10;OPkwSUuiALV63BLyJzapCOXT2quUebK9lDVzbMlJU6tUKHqAGgPvRFfJLVIz/FeCMY3gzts6EqAl&#10;M5okEfgOp71l1i3QMc3zRxngS5v8DxjEuHnDKACQSrbWP2rX4nK8a2LoyylTpHkr7VtuF8W3KkNZ&#10;UtuhYCRvpGn4T86+jaTc40jFHJOTlD8HJrtbjrqCm4CQQBkUPVV0uHyLb4GbhKoFpKpgkGZI+fXt&#10;VC7NCi9tk+yvTh8Xa3YSFD1gwSehFXY1TK5J3yWN5f3Dtj54SJKCEkkHU0NpTRrS/p0jJ2nnOYzk&#10;N2ZIgJInWiSTbaMyi1KrJOJvModCFuoU4ROVR0VHKkT45DJkjB1JgRcv3AK1AgBAMlUR+1I7bFxy&#10;37qI98hK4yj1lJ12IHI1ox0+xp4/aMMpVbr83JlymQU6lR71alYmOL3EO4uF3SVNlOVSl5sxOv16&#10;Uk4t8DrlERvD03BSh2Mi9gU76/l1qtY+VYu3tkqwwlRJUthKW1LkBRyiBpPsdquaZXtJd3hTCBCH&#10;G8qUmEjQg8gT/Nqpkn0NKDZEafUp5LckQPQAeZ5zRt4K3dUSHrt60KQrNCiRmUOv5f4qrbTFeRrg&#10;0uHWluwhJeCUjyvStUkadKG10b8ajXI1drQ+pIQpyUpgOb6ct6T9wmWmRbi/YtUJbRcEKTKM6VCS&#10;T36VDbuiqT2R4CsLx1vzFuIUVKGgTrPce9QmqZZHlCrRpTDbijoFJMZzrPMDtT4lTF2+3kz98w5c&#10;uKfU8CELytpRp8/ar5zcpclGJbbEr8ox97CAlOhQs6zP41UpNseU1asPMHnUochQE/2QUkbCedS1&#10;xyTOVug1K85xDmcjmEEbnt0qVGuQtUbnw54aTityhwwr1BCXkokSeR7VyvJaz9NA24salCzsDNil&#10;uzTaqf8ANDaIQFGIV7bA9+lfPc+VZczmUSVtjzLplIfZzQYBWZIVuYrNHgsxL22xi4WGf6TgWSqQ&#10;BvOtXfBORtUM3ORq3Nu2ooUkpIQobR177VO5pWLJ1AJLiri5/qOqCcuiFDQf451dFxc0kNCSYlLT&#10;WYK19W6iZzHbbp1NXT9roSckmKaUwltpKWZ9YXCfVB560rpCw6DQVhRbUheTzFRl3T9aV06GCbbe&#10;cui2E+YhtSpCV7ECdt9qJ2yP3IftlMXDiUElOf8AtSdTrsfpQlSFm02I+9AOqZaAIbClOFYBk8h7&#10;c/nRbopm9y2j7DSbi0bet7tSnNVOoWnoaTiuTTjtQ4J2RpJQtpqFJTJSkyNtTSq6ZYKskplLKGcm&#10;h6nKDrP61VO6I5+TXWNtaXdg40EpVmHpej1E9KzvPyK2yHfB9lCVLdQtQ0CUCCT0+VMsm/hERbfS&#10;IyrhTspcSISYC1J3HarZKSRYm7KnGbZTlsQG1qUUqUZbAKh7VEM0sc7Gn7o8nMMWS3a3/lqbSFEk&#10;JUSRHt1+Vex0M3lhZhg7ZGbUA8txopSCIhIAJ6j511IO1RZtscfzPH70XFBBO56jl0rRjVCKgg2t&#10;tKVJQhLa5ACB6kjlryNWVySkkJcU0PUiBlGYIIJnkd/1poqityafQ+2+hGRTKCjMBmlR19p50qkk&#10;xt1QssGnmnUBbhzlStPTt3PerEqjwa8bi0d1+xFxyvA+N14KtxRafiEFe6djHevl3+KOjxZ/Aybj&#10;/qen+l9TLTaxxvhntrC3m/MGV0wARpX4ynFYM3PSPpbmmik+0Bwxa8VeF2IYYljzVhlRSmNFaV9M&#10;+gvIR0Xk4JdNnM8pi9XRTX8HyW8QbG74a4rv7AILZaulIKFRKB0r9zeK1Mc+jhkj8o+DarHLFqpP&#10;4KIOhx+A15gywpAHLr3rrOW5GVNXYu/DICQ064iADmCdu/erE1GBTN74+0ZW8hWXyASlLYHrToTO&#10;nzrM5PdaNEdrikOt2y4JWsqUuVCTITP61DnS6JlEFulSGvLUn0wSABIntV8W1GynYvwPsWzybdxb&#10;ak/01SVhUBXaOv7VZt+S/Di3QbXwJS0FBLJSFpXpIE7ayKz5IWwgltomM2rTYTKdySEgQddjVsNq&#10;XBDacUhKnAbghAACVGSkb9DXOx+o8spS6+DRKUdqQ8bnzW1JNvmJRAA9PuRXTxS4syamco0krHvu&#10;tu23mLRbWCAV6wPer9yZRSTEXLTbkqWsN5kiTIKj37D96ZtIy6nlNjbRKiHEIOSZGcaz0/nWrBcS&#10;ckmiLeJzEqD0AKjU89o6xTcfJZbSID6rhp4FooQ4n0+pWitfyrJP7zoYpOuBd3IUXhlSsRnAEmZq&#10;ucqdmlccEK+tg8VL85YST6gQAY+XKs+a5r+DVvlsaK95hCHQgEZDAKUbH2pEqfHQJPbyIWXEthpr&#10;KchJdnfL+tEn7bYj/g6h4AcM/fMeaedVLbyoUjTKR/7ftXK1uqeKFUeg+nMLlltntjw4uMOwHCWr&#10;RkhtKQCEgSQeUV4fWyU8tntpQjB1Ho2GG8UWwV5DqxGoCAqOenf51hafZG5dM0nDb7mJYi3bModW&#10;FrGZHxEyY+lQpcX+CjPxCzr/AI78DL4U8NrBKm1J+8IAUFbddRyrTjyOWHdLg8/rMk6SfR5D4wYU&#10;zj7yD6StfpSRMnkO+lYYZVlm2jhZb3FcyhLaUJUkyFGQRljpVzZUm2iVbtrS2htKAsJmcxIj+fpV&#10;blyPBOJNuVlJVnChCdEzv1I/nKok0o2TJ0U+LY9a2SFF64zoIAKQdUn+cqw6heouDK5OTpGWxnxG&#10;VbMFOcJQqQVEDUTuBXB1Gh1GafsLFGVHPONPGR0OKaS+4oE/01LVy9ulen8R9Pylj3T7HlPYqM1h&#10;fFWO8QXH9XEXCFSAArRI6J+VdLLotNpVSiVRm5T5OhcLotwEIFr5q21jzHF6hPf+da81q4RTchJN&#10;epwdO4TeSwgqD4QkQShCiAO9cHLjTfKN0IqSOicPcWXjNglu7UHAhUEqAmDzHetMH6cKRpjBQjRp&#10;cO4gZuUfdFOrWysyc369xVuLXZIOpERlG6Yu7tLdySHsrSTmKtjPQ9RXWjnxyW6ymX3CLVvywttu&#10;P6kZXBsR+daN0XCxd6uimxQ+fclpKyoj0gTrpyHaedQnZN2GXHm21W4hvMQIGuvWob4JtogXOF/e&#10;XGnXScwXLjYRCTHI0qyUF8jWLqbWjI2EqSo+pKk6COtL6jTEXZFZ8q3m3tUZYBIcIkfIGtP6lqFI&#10;fhhKxi5t21MBUkAQsaZTvH1p8OuzQQiex9DrfEt6w75i7oBQVJV5YgfLlXT02uUv+oS5qXDLjCPF&#10;26wt9ttu8WE+YAFDfXp/zW/ReUUG4SfAii19peYd9oPEEX7loJdKFZVrQnUj23JrqR1EZPgfbtVs&#10;1mCeOTReS1iKyykqjzfLnUfX9KtWSuGQsqXFGltfEwEebb4gw4FEEJbWAsmefKParnKMo0WrI2W7&#10;HiRhlyhAeelaklKQDm9xH60npFygmrseVxdZ3aIStLyUqgp9Ob3qNjsh493QzfsYZdhNy7ZSg65Q&#10;jQqjYjrSW7YVSKDFcBwJ3z27doZz8KDzPudvakfZmnuM1f8AA9q4PurTYUo6kR/bOunM1Z6kkuGL&#10;FySMpjXAabfEXLH7olTY1IUnVU7R2pHlfyQ4Nsosa4JvLl5Nu1bLQSZbLYjUb/t3mtGLVuES7HPb&#10;wzK45wfcW68ibaQ6qFLCYCjzBPXvWvHl38g3jjKzPY5wM3ijKbO2wwNILZLiiNwdNR2/Wm9XLCdr&#10;oXJ71RlLzwKwAFuwu8LWQGoT5SRlcM6AHlr3rTLyDxxuPJzp6OUOYmW4h+zvhDySiwcctHDMwrMn&#10;fXvpW7D5Nte5GTLo80nyzNDwq4wwPzRg3EjpDbuT0oIlXYfrWl6zG+ejlavx/wCoxvHONoqcTtvF&#10;TCsY8y9Qq/CIEBOkjrFdfB5XZhqMjyuf6P0uTJe3s0I8eOO8Gwo4Xd4Dcj+mVOFhQlXL6Vdg8q8b&#10;t8s4PlP8O5ajF/Rql8E7w6+0Nh2HP/dseNxZlxSUw41mGUcz7V0cf1A8cLa4PKa7/DLX6xcNL/ud&#10;Cx77S3DeM4pZ2+E8Qti3tmENqhOUnqT1Petum87p5Rtujga//DfXQz7Y47VJX+KN9w/488PtMnyc&#10;dYWynVCi4JScsR8ulbMWt0upe5vk8b5X6e8z42foRxvb/ZknhXj/AALHX1ItMQQuJ86FgGOxP81r&#10;c9dp4wtyPPf+nPJZMihHG/z/AGRL4z4+wKxatsJSGygMBS8xkn58xNPptZhlck7Lc/hdZDJGLi1t&#10;XH+vY9wTjdrdOOYgytsoRaKCUjmpWm2xA2rVPWYpzWNPkz5PGajFpZ5pLhWv+KLf7u1cXrNklW4k&#10;qI2netqyqMODzUXJRcvzwau+wfDR/plncOhKVqKEqP8AcJjXoBWbBklJSkkb9XhhF4YOXH5/1X+x&#10;H41xDhnAnrG1ti2pLylJeU2QSCI3jtTafJk927/QNfodNPY9PJcJ3X90Z7x74nwXDfCt1GD/AHU3&#10;F+pSUraQAUHKee4Mcqw+rmWSSkn0d7xnisDzY8sGnFSV0uf/AK/g8l8P4JbXz3n3MK0KQD/OtNj9&#10;8E2fT9Xqp4o7YnTuCvDXD7xhN0AEDSF5Z12iOVJlyRwwtI83PPqtXOS3UkafFvC63sbFLvmNuJcV&#10;APlFJ/zS6bUwz9o5etyZdFtkpWmajwy8CmrNtnFV2MKeH9FIElLffpNYvIarBKPpR6R7b6b0er1G&#10;NanM++l/H/3nX8I8Nrq0W3bNWWQkAKMagdOleZz7ZR5Prnj0obVA734W+H5tLZDj1tlWUiTm5cq+&#10;c+R4m0e/0EIx90uzsHCuFu2iG0LSSkbqGgPT2rzOqavg9fpJpqzZ2nmNMDOZP9pPKuPkds6kWhOI&#10;3akoLajqNgk71hyyrg2YYq7MVxbiht2VFKSAkkqG2XvVOyVWdbDBONnI+PMWcKF5XVbTkVv7zRW1&#10;omXycq4mxxZuModKiVTJOh+dasabkJKaKe0vCu6SCPSomMxmD71rfCsok0zVYEFyFOggn4tIGo3r&#10;JOfPBU+ejX4YshpKmpk6AK5GkjK0KWbdwkICV65eh5VWluYIiXtyUoV6yqBJKtYPT6Ve4raW1xZm&#10;cdvVlhCEEgFZzpSrU/tTYsdSsSkZLF8QU64ttRyoIhKidROm9bHLbwVzlcqKRZQROYJAkAn4o79/&#10;3qqXZU3ZHUE+ZqkJKBJP7VDTIKy5OUloKJRmIUqNwddqmyGV986oNi3bcKsgzBURpyHtQ1wVtspr&#10;67UWkWocVookKjVJjbtUwosi+KM5i1yryVsqQkyR6gJCSDrWqMV2VznxRT3d02UBS30lZWc2VOw6&#10;npVMuZCXxRBfcJWltDqignQD+dKsi2mS2QyWjcFsJTIUQkExp8+dWqXAt8jDSAMyy3CVK2g/XpUS&#10;lbF7A04oNLbKPLPPXbpVXq7uCBtcJzFcwUyCr/dtOlPj7ZCVEC5Km2AlSkjUJUQQZjYVfGSskz2K&#10;LdKFKcUsnzRGXn2q+LQs+jP4rcLKikLhxQMAbJ5R/mrYR5szOSKN+4MlTidEpglR1npFbeNgqdrk&#10;ZS8v7wIQVAbpn6/8Un7RHzKxzMovpK29UfBpsBvJ/Ko46KpL3WS7O4aKsgXIjkjUnca/zekkixco&#10;nrNwGs7up0yDLoO9LSof9o+2HVy2AIybqMEjtRFqyh3YcZsnlpkAcuQ3mmkSKbKlBS1/+Mj1BB6c&#10;z/OdLLgtirXI4jylqSsZh5qjlk/FA5jlSDUhTeVaIStBJ3kfCevtTkktoLU2pbzWdIUARPIc59+d&#10;I+WQ+iWz5qklpb/oj+knL8JqfcSJU822C0k5k7Z+o5VPLQnTGHLpLrejSlEnMB015H2qI8MJfwhK&#10;XVqfUgglBOvlHaNY9qtSRKoJu7iWVmQFQsK2M6wKtFbVkizu/NfNublKgCAFJGie3eBT7VtCPJZM&#10;umPLDiFDJEE6z19qpl2PKNCrtZUFeohwEHODGmmkc6grfQjzSwfMUlZ9caqP8ipX4E4sAed80Muk&#10;FKlakCMpGw/WnGX4JDTgTdeQ2sSBmCQNzUNJlsCUw4pb4BQIA155pqGlQOiwt0JVbpUFrOkSORnl&#10;2qp9i3zwWBEoOYJICIK06EEdeWtRFOxm3Y6lTKkyppKVOKBKkj0n+fSh8lj6A+2T6VqOmsp7baUs&#10;ehU6GXHFuDOtsAaalZB+lWd9i3TGlKDSsqEjWcuuqu4FWJEORJtlt3AL1upWWAJP696UZO0S7MFS&#10;S1mOU/2JMg1DGbTRPtVFhkIaUpKSJKwNAemvKkE47LVh5hKUqDqTGhSk6Tzk1U1Y6Y6/cqZaLiCF&#10;oKSJVrlT2j/mpSIlJEUXmdI9JUnLBO+vKOtTREHwMLuLhLrilEDk2SmJM799KmKQ98i1IzO6gKK0&#10;nMEkH+fKhrkt/aG2ptIW0oLKGxEJROnKmKpEy2UtIKkKUB8I6TSO/kr+Saw44lKg1mKzEg7pE71B&#10;ckmh5dxnXnS2k6/7v151KVit8khHxtANQlRUFeqBFR0RbbLJtRSUeU5kgZT6hoRtRT/AzsksOK8s&#10;lLZbKR6RmJH/ABNWJIIt9Fzh1yhSEZiAoIJgyBpWebqRYXFldJKA2gqC1D1JmAf517VWnQ66L3Dn&#10;5SkAlJUZJSZAMdDSPshqywauHFpKyuAdlA+rvpS0hR1ZSlADk5CJTyg+9ST30V9yryVrdGZRgkTy&#10;qHwiHwUlzdLLK1lZ1UASrrO+nzpFyxV2RHb5tLnoSpaepGk8jQXpfgjPXIQFIKxEQgfjVMrIId3c&#10;OD1/ePjObMdtd6p+RXfJmsfuQkyLgoCVaBOxPf8AnOtcOUZZWmYXiV+CtShkUXBlQfUADpyq+UaX&#10;BXynZznixt/P6lEwCqAnTKNdv5vVuPhGbLaMPj6CUKAkBySnYjT9DWmMhEZjEbVZBUpCVHy49PPm&#10;RH82pHNSiNtoifd0tDMt3KAAQCqAJ3EVklW4JKh5nzCtS3GyiYLagJkdDSfARTsuG0t3DWRVqUCR&#10;myjQmdj8/wAKZN0JO76LrDbdCENpDaWykKKG0iQnr/xVU20y5Pgs7d9AdSfLUopKVBaz8IHtvNJb&#10;IJSHXsxUpKCVqkpSnSRy+n41EmmhHZKVndbLgHqnUmNDvHYe9I2iu2gnQUI89akqOpJKtZ2FTbfA&#10;buBq5deQnLeOJJURoF6JHft+9WKmhdzYS1vF9IdiUiStIn27UUqLo2R3Ut5w8WRruEqkEcv81CSU&#10;h0NOhy4adyhIUASlQO/PY/hV0HTHXRy3xNtHIdSlSFBoZkEAgnXXX8xXSi16aMOb77Jng5ijjLyU&#10;u22oWAkLG3t8tZqmcXKXA+ndTbOq4z6sOUz5kwM0RzquUUizK3KDRW4Cs+YELzQYBJVHv8vaoxNJ&#10;lOK6NA4hi4skBLOeDqgmR1n+dK0pxcjRLo79/wBL3gFri/7VfDTKmHAhF4Hn3MuUBCJUkJ+YNeqw&#10;y/SaCUo/KOpGSweOk12z7n8PWps23CZlTk7V49zbkcPH7kTHbhSjp8xS9mhIhvFS1lQB1GlUSi7o&#10;t4RmnOHrrEeI0oSgJbJ/qOTBj/itOHDtjuZE8ijCjSXXD/3a0XaNolLxASDuB1qXDcZItt2xL/AV&#10;hfWf3fEEhCFwSM0E00IyG9Wa5ROwPg2ztbhxLLSEslYUQ2NyBVkuUil5J3bJ+IIYVLflgpSICVDQ&#10;96plIeFlRdYWXUKbyjLGgjSqmW210Zay8MrG34gdLFoltL/rcSBoR/zV8MqUaLfWm1ybDDrfDsAs&#10;k2zZkJ6nWqcmWNlcnKciFi3FTf8A4W16cgKonO+C6GDmykexQPrzrc3JGhqm0nwalB1QwvE0NKkl&#10;J03JqU32Q4fAzc8Q27aMy3QISDB6VXPI7JjhtDdhdYjjz6kWcpaB9TkbinjukrQZFDDHnsnusMWK&#10;ghDqlKPxLmmm6M0XKZQcRcZWuHlxKblKgw2VLynUabUjnULkaceFnM7P7SPAl7etJuMU+5l5woKb&#10;tWUKUOQ6msmTDN+6KtMvlpZNsR4q2mDeIWALYtLhtYUnKhxKpAkaEEVknCM1z2i3TLJglTPH3i34&#10;IXuOhy1TZpNwCoGI0I5k9+1U49mnyXF/3OjGce2eRPGnw1ucLS4H7RS0MryvMqT6wOp9vyrtRnil&#10;Hci97HG/g4pjWD3KXEFtAHluBSVg65dj7aU0skao57ThKzIYnhwZuXkpUULGpUj+zXepTuIsE2+R&#10;2xcS5h7iXFLCiiFBStNO3f8AWiuiySSY9guIuYfiVtfXCUFTbgKPQZ9iKlrc6Cr/ALmoRc2tzduL&#10;YcQjPmyoUrST1qIpt0Q1RQY9bKXdKdcQklCQCEnQVpinVFM1yZjEfu6mSlYCQs6qWPi9+1WqzPJK&#10;uC7w21dRw0m5CsvrA8sp9RjYgdBvrUS+5GiC9pbWGmEtIhRUsSMnXmdfypZtbiRLtoUPuJOoJ3Sq&#10;R9KW+A+SLiwW+2vL5W0lB1JHT6a0NcUVT7M3j120/YLtA3mQCjOXFQpUDbTl+1XRiVNWzC4k6WWV&#10;tZwpRXJ/pmVJ3ArVihF8lM8aRHZD14la3LlRegBpuYCO3T570wrTY/YMI8lLYZhzNK0KJ9WuvYGk&#10;k2NVIv2wizbF40hbDTZAGZUnXee/tSvhDdRLK6ZL9q2626D/AFCttxKZE/r2pYd2WRXAVtbuKKcr&#10;0tqT/UzH+6ecb0s5sUsLDE2VEMMXqypRSCCYKBO89TtSwk7CDotm2XVXKfuVsooUCMy1+lI6kn4q&#10;l/cXR7K+5xJ1GJKs7aS2hJSlaTG24159+lTt4sSa99FReEYhcwShEJ9eummpM9ajakUZFRAxO88x&#10;xVg06UIE53ED4iTt7RTQiuwh0Q8TaWxhnloaORKplB3q1dlklTKRFom3SF5C4FH/AMeb4Z5z/Nqe&#10;M59GLJuTtBrUA0oPtZ1gZtDOYdxV8Y2rsZK1ZEyIQnzlJSTuBGiR1NPFfCH4I1zf+ewcmZCQoTA1&#10;J/aoUJrllU1JMJV8whxDpcOoIzxMabe9O1aJn0i84cdbtrNbZbzFafSVDQ1nkrkWYm4dFJxY8Lu6&#10;WnPmGb+0Ry67RVkWZs0nKTK1jDm3lpKR6lK0mCD86aU6QsYtov8ADcMYtbJOZhKAIA/+aPOO5qmT&#10;ci1RVUxDiVNuEW1qAydPLcWJUfbmO1NUXHkJJJcFnhrbyFocWpWpBPSOcfL8qWqL8Spk91are0QH&#10;QnKHMwEEk9CDuaI/cxm+xp15S5ctgklKIDZ3nsP5tVyXHJU6orb25Dd0ll170rByDcT/AP600YJJ&#10;v5Hg1tdjdxdvNoKdUtoUBJ1KTz/4popCr7Ry1sLl4LyvrQCCSSPiHIUs2kKkWKMFedw9lq6YKEBA&#10;hcaqnke1VxY9D1lhy2WwyGgGZKcw1XM7Va+QkrZbYZgX/wAQXHWVeWpc51HVMUjqqHxRSlyajB8F&#10;cS/5ibQtonVUaEdfeiK5CTUXwabhzC7azdl3KpSJKAXOnI0k9yZRbciVe4yu5cm3aT5efNI5DbQ/&#10;zaqp44ykpPsmrfJH/wC0LTGmnbexC1XIlaEhWVKiNYn5z9KaU1jVsiTbZQnC73DbltFwwpCQ7Kip&#10;sxHMDqe9XY5OT3R6Fv3Gn4IxlPDzzd0t1v7o8Mqg4sJJXOg7H9hU5YuUKJyq4cHXeHuKbPiBtRtL&#10;hCiEAoQqASIgj3/OuTLE8b5DHF7bZReJvCH+oYT94sFuLcYPmNLUPh6pHvvWfHOa1FfBLe10jJcI&#10;LS3jaVXSEpVcoIUZKlZhp8q6M9232lvKOj4Fw2h3B3bn4gBoVAbTE/Ws+fOoNJ/JW47mH/pbDOV1&#10;Fv61xGbTNHvtUcOPBCXuMTx3wc1eXhC7VxS3F5U5jGQnqe1Lpnkjwx/T2y3M5nxZ4MXTzi3GLaEo&#10;UZLSR01E/pV8tTtdURLGsjswDmCnA7z7su0c/wBrgiAojY962YZKSsTbTSQ/jGA3d7Zu3LSWnS1B&#10;camCB/u+f6Urk9/BoUfkqLG4ctFL9C0jQGBGUzzqJu2EqJ1qtBWyp5SQrJK0qE8/+NKprmhOmXKc&#10;VNtcJatUlShCUA8u3eKltp8FjlxRtuH7k3jbjTqMr6UhbZSnQxyH7VcmbdPF7bZ2rwA8XsW4Oxu1&#10;ccUtsIIGaQAkHmB0/eq54Yp7ijWY4yhSR9CvCri57jDh5nE727jzbZJSgHQgjXtvTNRjVHAyw2ui&#10;zXh/Fn+trfF4z5LSApp0pKSvtHPuKstMVqNFWMAuri+WzcttuocOYZNgqdY6f4p4x3F/qxUDScLW&#10;OJ8P3LVrb3jdshaiMs5kQOXzq6o7aEk4Ti2dJ4WU0h5QxFxBcX8CknQdfl0jrUQkrowbeTRpsUBv&#10;zClMJUD3P8FWSlQ0YiU4BjvnFz/XFvNKPoY/tA6a1KktpXNOyFiXCVyz/Ws8zuYepsq/eqnOyyHA&#10;zaYbbm0VhBcKVqgnLoZ5fKrFGMlyaZSaiW/CvBDGFKN4hwyowoqEyOkVMpRjDYjPKO5qTNJ93SPR&#10;lSDuSRrVSdIhxRNwZpTl80E5gCqT00poO2JLhUXeI2VveWykOoCgvSmpWUbUeSvtG8EK4W4zCrNg&#10;+ReqlGnpB5+29dHRZdzcPwdLH/0ERfs9tPWXHLD6lKQGcyF5RCYjmdjrWvOrxMw6yTUopHoL/UeC&#10;eGXFXf8AqDAeWSSVOZllR1NcmpsRJ5HRXXHFuK4piKFYA1dG3/ucU2UojqJpowVcjPHGC5fJlvFJ&#10;nF2nWMXZU6+ltQcJy6CNxptV2GK3UbdPlxuDTKDG/FVGNYp/otlhbp+82gQ4pRyhGkTPOtEcKvkt&#10;jjVbmdn8F7i6Twwx5rq9UiM6s08prPq47ZUc6crlwdBYXI9SZrGMOBcSdgBtNSkxG7HG3EbdJipS&#10;JiOoXBMbn8qldByKS7BgGdY32qRiQy6IjoOlBVJ0+B7zyRlSY151FciptlLxNilzg60Yg22pTZVl&#10;dTMx3FSo3wM+isuL564xe2xK1GUK9DyTpA61Oz2tMol2Yjx18CLLxxwheG47YMoukAmzvGgM/aT0&#10;6iskbhPcaceXJjVQdHlfxu/6Z+P8NcE3vFWCKF1cWuVabVtQIUOZH90/PltUT1E/UTidHHqtnLRy&#10;63+w94xXDCXl8KIKXG5SCwr1CJHPSt8c0ZG7/OIY4/aYDjzwB4t4O4mf4dxnBFW9yywk/wDw6SoF&#10;B2UNNBuI7VdjzYsi4+C+HkMWoVrhmVxnwwxe0bRd3eHuJSkQCWVR7A8vc1Lxxn0KpbsvL4M9d8Fs&#10;vksZzKkgD1RCp1nTX3rPHTS31ZrnhxuPDI+KcCKtmSXfMUpUSqdh7+350k8bhKmVvTuuSEeD7gpC&#10;fusgLlOVOscyR0qdrSE/T0ite4Qu7hwFlSgnPCkJVqR3qhwbkUvHZLawJy3TnHpQ2spSiJJH7iq5&#10;4vdZOxroX/oabaFqlajKvL1AJ6/SiUCPTrkdtsDblanIT/tTB9MjSaqlitEKDsn2TTrKFIfbOYCA&#10;mICQNv8APaqXDai6MaK+7YdZcUlohBVBQR8KZOsdBTqFK2VNNCbjDnUtT5Wg1K0GIH7VKhzYzTaK&#10;x1D7wL6XICZCWwrNI607T2iyi6K9TZuXgS1kSJhO+b37VSoe4o2+4jPWZIQhhUFSiUnqPltA/OmS&#10;5GlFvgRaYKFpC3ArMElRTyUQf5p2qW6K3Bp2E3YtPurbuFkRBOQ8ztHTvTVaDbZJwjC/Kz/erp1W&#10;bQo86Z6QOh/SkkrHjFJF/htsb5Bs22ssJ0C05dNzHQ1FcFiaao2GFYatLJcZuMmWMpc6Hc+9Z2ub&#10;BJJlsMBdefQ4pI8z0obQZkg/3VMZUM210bDhTw7+83CFXTKiE/A2RAMcz1NVTqPvXLLoY5SXJ1jh&#10;XgFLzCPvCVNQdBlhJ02/nWmjqXkjTIVp0zqnCXC33eyQ8tIISkAA8orkZ1OOW0+DVGT2VZq7SxZW&#10;AAqT/tjSrU24iLhlg9cNWaEKgZkplInblJpl0EuWVVziyPKzMrKs0lIGhmaqnLkeMbOe8fceWzDC&#10;w2+klBJzlwADuKshGW6inPGlwcJ8QPFps3XlJfII+JS1ElJ5FPUd/pWxQfRCnFT5OPcYcdXt4tT6&#10;rjPLhytqXIkUktHgfNciSk5y4OX8VcY3Ti1BkHOtQ/qqVK+8HpWjFp/T4MWXHHdbMlcYo5dLW8ZC&#10;gmYUZKBIMgcxWyMVGIdRoh3mOIw94OIbcWVEhGY6QdSdNql9FTyOJBtXLnijGGcGtnnUlTqS4UDW&#10;OvWrNsoxUvyWxySmqJXinxA2wxbcM2KkCzw4ZHVJbgOObxHUc6twP32yjUzyLGoLg5Xirzl1LbiZ&#10;StZUhJEZucT8q6GSMprgolzjJOHtZ1ZAAkOICArLEiJ0qpWo1VAukPpEXCCyr4tXApfpMafIVbid&#10;IalZNtxnuQhGVkZiVJmSTG46U4UhxpSkFbTiypJTLiyRmUf006aaU1KuRaW5kq3cFr6W2QoEZTJ5&#10;cvl3qFFL4FcC/wAAuSxfBaoKzAJAhKEgSTVjfsoaK5O0eFWNNP57f76tJcSEpg/CoCQdNk1ZFew5&#10;mvx2+jO/bW4OPFHAJxFLWdTVvnSQndXP5Vg1s3F7Uux9BccEkuLPBeK2q2ZSyrN5pjMEQAocoPLu&#10;KzbHBKzqqHpwRB+8v2bardkBxRACCDohR/HSovmht34CdvXbdla03JKyTrAKlEU278jqTXQi4FyU&#10;BwGWX/UVGQpJ6RUx2MlqUo8klpSlXKW21w4UZnU5oB0jQ0RindFm6l0NIZS+ytKXElxKsoJJyj/1&#10;A/XvV9JlMvchpTuIXGlslQK309BmHboTVGS+hY3Q1dWy3f6La3A6lw+YqTKddJPekUkmolT3ubjR&#10;IssNUt9TSnM6QkqCJ1zDpVnDNOGKUgXLtuUi3daMEerKB8XPb+aVTN/gqz8ocb8oJCF25CcoOVMa&#10;jlrzrVj2uKsmltEJNrcsNpZKiQfUk6fQdKbYmiKixxam1BCmLhJVlOZtTUEA7gfvVEo1LguiovoS&#10;Lb+gbZax6v8AxrAOh6Rz6fOq4x5LFGNCb1BVbpaeWAUxJSYBkRryOn5UTjboXUKLqNDoZdW3o4lM&#10;J9KRoJH+41YkkO8TULXBHvrh65uFsst+YlSEFc/2gcj1/Or/ANtFMpyfDFhkMNrYuVKdZfRmt1ok&#10;BJA2nesuN8NszQ3Kdsi2aUItk3ICgpxQAdUZGY6fw07juaosV/JLPpUq2caLjqU/03ErlKlbkx9a&#10;u20jTCg7Vu9eSbFSkoWpMDIQQpM/ge9JJtcULLGrpBeXdqWlphhKihw5/X6Yg7/v3q7Hj9RV0Lt3&#10;TSHcQvLNOJtPsslDwYJSQmchG4HL+Gh4lCeyx80UpEZ1/wAxDbr7YQtSolStSevzFVuO2VGeSWRU&#10;LdaVcLeW2vZAK0p1hI996e9qsiTYHC8h1Kgv4iPLTtmT0/xUKt1k406HnEtqSH2jGsrUE9OcfnQm&#10;m6NEo1FDDDrzLxaWoHIiE6wUztPXSqlLkoTe8F3LKEtMoS2qfSmYAI3pvU44LZXwyRbhtm2QhSIe&#10;U2SgARHQkHfWlnLbjf5Ik3EbdunbZK3H2wVIUC6pRkKP6dKoeSShyU7m1yS0u2ZbSt1tYUE5h5AM&#10;J56j9apjPnkdSXVEW6vWBCHyglS83mIHwDkJ7mtWBqqZmnkiuw1XLiLNSWnAgtGVFwykydII6/rV&#10;0lTG3RmuPgcTdYdcW6nihzKVeooRGbsKSO3b2XRdqx9F0wUqXbPeYyhGXMqPTO+kfjVuO07s1qXs&#10;CyGyfP8ARU2lbYJUhZj1bEd+op5ybW2uCiMMccvqfNUXWG37j6wHHQpA/uJJhIHwif5pWZtpsSUF&#10;Zc22IBVnCXVDzPQkuK9RE7HtXLWryR1G1cjZ9KpYyytsQYCEsPPQpSACRpBB0VHL9a76l7bZilja&#10;jyWLSFm+Ny0P6alBKXUnYEamO5pUrbd8F0UqQ4435Dtoww26tKZORBnU8yanatv9iyXHCHb+2bS4&#10;xcXTpKnEj0jUgTpB2jtVSVq0NJVRGvEXLLvlKbzJcMqybxP4/wCKdR/JFppUQ12aXLkoT5im1ZgE&#10;qMJBnaffaskrf9i2KUhv/TG3G3GEAKbSBkaiCiN9etZ5PmjXiv0/7Gw8IeP7rhbEy5cYiotZtitQ&#10;JjkOhj5aV5H6l8XDXYfsuR1dBqPSbbfB6Q4exjCOKMJbxOzU663dNBPrV6ldQo7KnT6b18WnhloP&#10;IelKNNHpsWbHnxqUXZh+KeCXLLGXP9PUkNO/1EpQTlTOkCCNNK9ph8lOWJWjLk08XKz2r/8Ae5YQ&#10;lc/ck6f+tfT/ANTJnk3giS7X7PuDt/FaI0/9atjq9pPowSLWy8GcEtIP3RGn/rVn6y0UzgvgvMJ4&#10;Gwexj/4ZOm2lZM2olIiCot28KsGtEMgRsAKzqTLFQb7LCUelIHsKdNg1ZV3RbbUVECrYoqkiBe4i&#10;jyzG8RUSVIQrbS8BuJJ59Kzw+4RRtl55824I5c633wRK0Lwm/HnFtQ50raaZWaC3SlyCkVm+SeWW&#10;lggpGlXwVDxjfBMfv2LRkrdUBAq5qxvQvk5n4s+NOEcN2DoF2kFIP91U5ISkuB16cFyeasU+1qWu&#10;Jwyi/wDSXN83erMWllOJllOslnYOHftKM3vDeQ4iPW3/ALqqy6fZLo9PossZ4OTC4FjqMZ8RU3qH&#10;goLeGvzrTixvacvIv/cHv3wBCG+GmVqV/YOdYslqZulWw1mNXAckToNqOzOZXiDFWMMs3bp1YCUp&#10;MU2KDlOkMmeeuLLrFfFLjZOGWxUbVDnqg6b19R+nvHQxYvUmirUaiWJcHfvDTgxnh7B2bNtsDKgT&#10;pXoJzUp8HntRKeV2zdWjOVIAG3aqpGdRaROQgITO5mlHXQoIlOadKi+SK5sEpOh1g1JNfgSVgbHW&#10;glWCARtr1oATlFABKB21ipXYCPLiSKZOwCInTLtUgAJ60AGhGkhOlBHyHlT0oVk9BpQmdaAHEZQO&#10;W1I7+QFOcqgBKN81O+gAogHN+lQrAauXfLaUocqZLlEWins8Ru3r4oWjSd60uEVAnii3SNJis98E&#10;LoClTpUdiBIdSpRQDr0HKprge/wKUcqdtKmJDQkgRqeelMKNhvICqJM71D54GiBbbhBgDWNRzqU0&#10;MEpKkpUEyCVAEzQQ6+Q1qIVOwNQlwRESqVn1pCZHLnUigKc2ytBvQAh1AzEheu50pkNHsCVaAqOo&#10;3oa/AwlaM26c07SKULQ2psOHy0oOwBk7UANu4e2tJ9IT86eMmmTVDC7R5tJKDMfjT2myBAQpKYcT&#10;IGoAprD4CWqFAqTEnXSoVDLrgCmQselIE71JDdka6we3uJDjAPepUmuitpIjpwU2z2dlyANMh5Vn&#10;lBSnuY6yVDaNLTiTC1LGUga7U0mkuBoJPsU3fPoZN0tqB/tNRjcpfcNkUYPgPD+ILG8e+7JUoOD4&#10;mzofnV04ShG30Kla6JyLtm4ZIzbjQ1XBpu0LJOLoirwpl66F9nOcIhJSeVWObSqiU3RC4mwXFMXb&#10;ZatLhISj/wAsnce1PjyY4W2NBpEs+bhOE+VapzuNtkNJGsnlWeT3StjQjukaLhs3eAcOJv8AGlJN&#10;2/8A+MJGgnnXj/Pa5U44+jbpcCyZGmuEUOKXnm53Hl5pVMk/FXzvNJuZ2cMVDgy3GnFOD8K4FdY5&#10;i9yGmbduVa6mKq5m6Rq6Pn542eIWMeMPiU/ftFS2i6W2GkmconQR1PavSaXHDBpt0uxoY4OW493f&#10;YF+zY34R8CJ4nx2zH+rYq2lbhUj1NIjRNec1uqnmyNfCNGbIopRh8HpJhkITqDqOQ2rC3Zlk9w+h&#10;Ok76QATVdsgJTWvpnbUgUJ0BGdzIJ1JIVpJ2pvjgCJcLXJ025mosdV8EYvlKiVH6U6VkfuEuXCAJ&#10;I+YqCOVyJ+++oqEHaJFCZASnxsAfeaeLZWICitRzLk7aVanyLLhWTLZDNuPMcVBjada6mnxxSs4u&#10;ryymqIuN+JFrglupHmhJSTCuv8/SunCNPk5e6pU0c54r+0axZLU0l+SYHxa1uxY4yVo1RpSUY8nP&#10;+JPtKOrZIViAEzASqYHc1biwJTtG6GHJNrfVGFx37S7WrTeMACIUqCZ9q3QxbXbRGfG48Q5Mve/a&#10;McbVkfxKYPpCTrH85VOdYJJULpo1L3qiA/8AaSCsx/1AyZVqROUc/wDFZnFJcM05MWGS4K9f2gG7&#10;gpbGIKC1nQFf81rPKaXZl9NQfAD48ykKdu1qClkAIUDl+W9LKeOXCFaafuQ5/wDJts1BZRdyCRlI&#10;UR/xSbIfJb6qXKiON+M7S2yXluFR2IJ+Gq36dl0cykONeMF04kqt8RRAMlsqOYdqj/2tcjKalLbf&#10;JKwzxfuX3EMrfykpBIyEa1TljgcbgzXCcY8Mnp8VfKdlq+iSAIVoe31rK0qRLeNPhFgx4rrbSVv3&#10;8HSAJOvKkaxJ9Eenj7stbXxadUCW3yCmB8WWZqt+j8kbIVwy0tPF65AChcoWRzUuTvyFZ548UnwI&#10;sii6RcW/jL5bYy3pBnWAZ7/Kklo1Pk2Q3bei2sfGUJPmm7UsA7lUE9KonpJxFnJFg34xsuR5i47x&#10;J+tLHDKK5FpMknxEw+5BGZU5fiKZHyiptrsVwroYc4ksL5WdN2kg6761nnjt2R7kqKvEcXtC5kad&#10;SV9z+1I00JyVF9f2zyivMEkq9JSdD2NXRmkiFIqbt9AP9RScxURpvPX+dKLk+RrZXXeILS55a1BR&#10;WkBKucirYxvkV5JPshLxFKwsF5Ig6EiQT0o2jxycEN+/bgBBVljTv8qnay2OayHdXiG/6Sso8xIC&#10;dJNJSfwS8xEucSNs4q3WtUgQMu9VyxqUeRFqckJcMjKxi8SkKU85I3OwFYZ6LE30dDF5PKlyxaOL&#10;bllQSXln/ccxASek1zsvjYTtUd7T+fyYY12TLLxJNm8G7kKypEpKRzrzur+nMc/sXLPQaL6m9SVZ&#10;OC+sPE5MypTmSR6tNfevJa76ahg+LbPU6fzmLKqTLvD/ABDtnx5iXArSSUKhRrzup8LkXMUdjT+Q&#10;wvtl/h3FxUlBDyDB0nSBXFy6LIuNp046rHJlxY8Tha/6boM/+21cbVaZ43SizT7JLgtrDiTOpSis&#10;pg8iJAqj0KXISimXVpxKkJIC5jbKdqRp4+mQ8CkWllxEQZBnkSFb1dik5S9xnyaRNFtYcSLUAncn&#10;/wBq05NZLDVdGDLokmXVhxUtB8lao12B2rZg8rfBzMugTVo0GHcUggHOTrpFdrF5BunZyM2gL6w4&#10;obcQFF2BG1djD5CMlakcrLoWn0W1rjVu5op1P1rr4dUvyc/JppL4HnmrC+T6wJ30FbPVjPtlG2cG&#10;VWKcFWV62f6aVAjaBV+LKsbqPRClUrbMTxP4S2d0lZYZEkGQE6n96uyZIY+V8mlZYzVM5txT4MtS&#10;oi1Ekf7d/nV2LLOTTQOOKUdtHPuIfChVkFOW9sCE6mUwQf5zruYdV7fczn5NBBvgxHE/Bd00Slq1&#10;DZKgXAr4f5+9bMeaOR8HK1GicJdGSxXhby1lKGkhQVp0A9udXTUq4ObmxJMz+IYc0hlaUjLnCgUZ&#10;dPn25Vlac+GZVBJnGsf4Qaw3jz78UKSy6lUFO4OXfsKu0eRRypHPz436vXB4z+1Uy/ccYvJQgn1L&#10;VCRBAJ/avp2ja9Nf2OJ6y9dxRxc21wpanIy51+kxuI3HTvTzfNFlNSH7PDHENOXy0qK0RyI0/aaz&#10;dSNCjtjyAtWV3/8ADkKyoOZX9vqOup6Vpwpi0m+CVhds45bveetHrGVtIRJI6zyFDXNFsOIszuKr&#10;aZJL6cuVX/kjKZO1DhSopyN7QPuN4gGXnUZghAT6evLXkapknFGHUQnlatWOD/UGWVuLazqcjMkK&#10;kZRzPUftSWrL9JB4sb3ERF8sLctpQsKVmSViDBrXGLNracUhtH9Q5g4U5gYCDGn85VbG0U/uYym0&#10;bW4HHGiPLBIA0B7QP160vLYRsfcDNkFPG2JdWAAlWoydulR+4l0ohpvXU+rQLnY8+m9TIoUhd484&#10;hnyHEJV5yCVq6cjFV/FjuTSoYwhhWWcoKSn0+qTvsZ/mlBWnY+tDKHMqFKzJkjX4qVIRuywtXrp+&#10;2dStcNggBIO3tzikffRrxq42htbaQ8pK3HFEJkwND70nKK53uIymGHP6b+qwTCEjQH96R8shfYL8&#10;1y0QlbToIA+Jatj0qEluotv2iHeJbh1lVvcqCIkBYG/U/wA6VZt2sX1N0aITCy+lLgPpSM0nTSpU&#10;rRVHqhL1mnEFJReBKsqpBA5Coi3QLsNXlpfQIlQiFb/w1Lk/kJJ3Y5b2tzd3K7ZhoCVDKfLmZ5+9&#10;Sp1zIh8HcvCThL/RcKRiSmwRlhvOIUOp/nSvBfUGvx583pw+Ozo4Zf0uTXNWygwAYJkhJSYMbj3r&#10;zySkQ6GnWpJKm4hQ1SNo/X84qEqQsftoQ4q2SC0tpxQUqUE6H+cq0pXHkfdC6ZGu7ZwBGd5RypJK&#10;wYA1/GlgnXIs+UICMzCvvb5ZWyoZFZYBB2/+b3p4tRmr+RYhfckqbS96YScuVQ+R22686vlxKhJR&#10;cWKabCbkNLMKUjedQDy71VKTslCFtrSoNuAhKBIPxQe8b/4o90sgyVkksIbcNy0zlWFAFZVGdMb/&#10;AEq2a9pC4kNouG2XFZyCUJSoR0JjfoKWT2xtBNJyCs1tqQW3k5s05jkgGDsJ1/4pVK0VvGlHgmM2&#10;snJbuekn1Sseqe/82qtIsgpJElkB64cQQYCSgabGOdTH+B1bY9ZheZDfn5YBhZEjbb25UmVuuSfn&#10;g0XBT7invuTqs6csILYk/L96wWpSCUL5Jl/YIcTKbpK1jdZTBQeZNWQVSFhHaVKgvIUt5CoDKXFA&#10;gx+9XylwPbQ0/YqcIRcWysmozEyTHT+cqzTct1DdxOecXYe23eLDiVBaR6UlIkawYr1njJP0kZkl&#10;GzL+UVoVlZQtGUgBA1Tyru44xBSnQVk2+vMhlpOQKAS0VDlzrZjtMpCg+cUp13OVWpmnupDJ8UBS&#10;Wn21LWW0nJlUkHWZ5/yKs4oirVBtKbVbt26CtKkKyoSlR9XbX86olVCyVRLNu+cW02G2glKVjO4N&#10;T3+lXxdwTNOF3E0nhXxErh/jK0xphQn7xlCi7lzCdBXm/qrx+PynicmCXymbtJvx54zj8M+inAeK&#10;pxrALfFkKTLyEKCgTvHPlFfhrz/jn4vyEsF2kfXdLNZMMZfk0V8pF9hjmHtqkOMKS5lPKOXzqzxH&#10;kseh1OPJJ9PkvnHdFo+VX2x+DVcE+Ll0+5bIS3cLOUAHf+c6/dn0T5fHq/C4pRdqj4p9Q4FpdU/5&#10;ZzJlFqMgKCkqhKUx6jPL2r6BuTSZ5xe1DN1Cbn+mgoOUDMBqT0oUnQZIRi7S7DbQ7AedCBmICAkb&#10;/wCaVW2QulYtCUFIQ0CFk5irlI51XNyii3amqHWnENtNtKaI6nLsT7VZCTdJhSgh2xbbYuQHgHJ1&#10;+HQHaYq9fdQmHhDjCUYc2tpwZXMytFJ215VXlbUipQalwOruLLzQ28yp4uphRmAI5+1Wwqh5roN8&#10;tLJctm0AxplB06VVKSCX3Ed3zw4l1w6KSCUk9KsxtKRVmg3KywtnS8nI+JS4kjMdSB2rSmq4KnC+&#10;xopaahxgqGUR6k/H71Ykqsyzgm6Q6i1KGCACpZTC4PwnrPL/ADTqVM1JRhBcckO/tVN2xUtucoLh&#10;H+/rr+lLOXBV7vhFcttSXh/QEAT6twe88qzpxk7N0NyrgW/agIWgKSToRIMx+9USrnk0bSBfuLUM&#10;xg+oJUCnn8qzzfBdTor7hwN3SGYUpIbVASQAnof8UsLsJcdB4Y0u7dVKUJUCIGXkaJt0NjjufB23&#10;whZawO0C0jKpWqFwAuYgADpXnNc98uz0njJR06tdnZuH/ER11Ch55zBGUMuGOxivNanTtSs7kddP&#10;IqNPw7xeXX0APAnzBmK1epAOggbnWseZxxxByyHq/wCxv4cXXFmNs41cM+a2hUNqUCZ11J/nOqsa&#10;bl/BRn1Uox2Heftp4A0jgKyBaMNKSELga6QZHtV+rlGOmbicrO55P9D558fOpRirjhKfUpSEBIJI&#10;13PT36VzNA/YcrIvcyusH15QjJ60jUq0J7+3at05LdwgguOSxtQUPFSzkBIyhQkHTbtVEuWx5VRH&#10;4nvEWLeSYQBCuZHOKR3LhGfI1RzbiniW5Rch+ElCCcrJVJjlHf8AemyYVjx8iwUYxs51xvxO6pHm&#10;tEt+XqiTmhU8+sV2PEePjP3vmyx5VtVHMMVxvEMTvQLlBKfM0y7gc/3r2sNDDHi4RTOUptM1nCuJ&#10;qtbRDWVKUoSZUvff8TXm9Zgi25FMvbKzpvBWIBpSlqT6UtjIhegWefz5147X4HPoTc91nR+G75x1&#10;lL4lAUU551PYdv8ANcbUY4xdI6emk3Gzc4Lcm5gugFRTB00HSqVSibV9pepWgIQtKYdTHqRt/msr&#10;VyZTTLFvFXnEoYdAciQCVQBz+fvTxnJcWJt9xNscUafUp0KVnG4G4HWtUNTkjw+hHCuQnmfvdoF3&#10;NqhS21GDpIHyrpx1GK7b4K0pKZDUyp1AcDeoACUECZ70y1GPZwyyV7uSEt9TIWV5S4pQC/UYE1T6&#10;lyJXLItzbOhkhxPmKKpykbcgabGm2SlZHdZcC/SRAXII2UelPNOLoh8EO+l1LnmLIdEQpBneiLoq&#10;k2QrlvyWA2gkSBlChr3+tWtugXQ0XilKFqTBCSClXM7iabfJIm6RCZdu21/fbclpRVmKlKnMenWa&#10;6GHVz9tPlF0XviRLjiK+culNrffBSI8vzcoUDvtWyWtybrbK5VF0iVh/iBik/wBG8dAaOUTslI5e&#10;/faujg1sZ+2TCLyRZbt+OF/aJAcxRK1Nn1lMpn5xXQWSH5LHOy5w7x4uFFt61dCB/agqAJPPWOXW&#10;rYq+bBZJR+TSYf8AaBtrpkNu4osFSQAkOQTHedBNNuX4FeeuyVhPjEm9fVbNXgeKVBbrYPqSYOsn&#10;lHOklcmQ8ssiosbHxSsX3jcpuMq0oypUVansIGgqa4CKvokWfF9pc3RuQErVHpWv1KgH+bVVNSiP&#10;Hjgi32P2t+6GvJShQJUvKPSoqkDnry6VDvsRyuVEJw27rUvpS5II8tCB8z71dGbT4K9skVDmG4eE&#10;Z7aMxQYA0kz+3KneV8ljtFTe8Os2zZ+5WxU4XEwVKPpJmR2HOqtzYbpSKm74PH3d26ZSkKbUA20N&#10;1DmY5EU8c04qiucWnZT3fCNml8KTbLcKlZvMaMEKjb6/nV8NVNoIRTXKKJfBdq3mukrcLm5QtE77&#10;JH85VojrHF0T6MEzNYxwEBbuOiyMqABayggmep2rUtX+GY8+F17SouvDdm8QtD2EITnTHmQPwnQR&#10;uaJaudcMpjpnfKM/jfg/h4QMrEOJH9kAx1PamxajULlNMjJhhHtGVxHw1xlm5DmEurDZOgbVAPbt&#10;XTw6yKjzwc/U6SGTuCf9xpODceYU8oWmLvhSfiSlZCk/Lc1uxa7D/wDaKF4nxuTjJiVv+BOI8aeJ&#10;7Ckt4niqnkNoCUZ28xy8gNZj9qeHk8uCdYndnN130t4TUr3YkaXhf7Q/iRwxYlry0LBSElATAI6f&#10;Omh5TUxzeo5Wc3P9IeDz+PlpljSTNlgv20uIsKxH79fcNpWVNpGUvzsNhIge+9dPH5/UT9vR5PL/&#10;AIR+LlunjpuuOC/X9vS0xu4tjjXBt1boZAB8t7MEiZJ7/wCK7uP6ihpsVNcnzvyP+D/ltTqN0OI9&#10;V/AfEv2tOAMcs0GwdvGlMOFxIeRJgieXP96IfU+HK/dwZ8f+EPmNGpThTVcp/gqn/G7g7jDClquO&#10;IQ3mSciVpOYH6aU2b6g0iltbLdD/AIfeZwx9WEOvgxbnHHDtjeZba+BSHpSU6xNWx8xomvbJHUf0&#10;/wCWcKyYZJ1XTOz+EPGnDmI4KlF3jSEOquvQkuQCNNu9ZtT5XTtVZgf0n5aGPjG+f+P7nTMY42wF&#10;V/ZWBvGVhtSSopIKSOh6Umj1kI4248nJ8h9KeQyuGKS4TTf+nwdp4JxzhrECx92UhISgSW1g8unO&#10;uPqM8FJ2z6J4rFkmlihB2kdV8PkYNiN75b4CiYKZTGY+1cTW6qEI8SPceG8Zqln98XR2Phayw5tB&#10;W42JjboeVeM1mVTT5PpODS3jVI2+EWNu23IIPpHpIrzGXKpyOvpcMsapliQlDas5ESIArn5GjqY1&#10;yUfEV4hDRfBTIJ9O2sVz5yUmdPBB3RzXjTGEtsL8xUgg5zzVP6VGTNGLSR04LbCjjHH+MvOqLKH8&#10;qXERmG0DkelXJLJTEmrRzPEr1CF5ULzKBlIJ0np+tbEvkoaHsGVleKZUsEGCNdamVtGeRt+HvNUg&#10;CAtPOTv7d6xzkRSo1VgUhtKYBUdh1quLtEEkuqQmHm1JI5jWKdW2TXJXX9823bZkHNChP851a2WW&#10;ZbGblpbagHShI1MGTPQ1og6RBnMUuULhmDMCDH1+lEnGdfwUPsqrpWRCV55SFQQBuDt/O9Q+yrsh&#10;unLKUiNfSkmfkKJcAQLmZIbzZtVfHzpNyuhfaVmIPoU0AtStBrruP3q6NULw2Ud8VR5ikiHISopW&#10;Np0M9aI9jdIoMTdbS6orSpJzagDY9Y/m9aU+CmbjZU3TqAhQVmgfEkJiedV9yIXRX3C1QGwChStk&#10;zMdxTxtPklkTyWy64yFK5K0Udam2lwL80KQ0VqUpTyiFABA5CP5+NQ2SrCKEBag5uBqE7mqY21z2&#10;Q+iJdkNIUSmAT6hPPoO9PibFKe9um7UQCQpLkGUxmkc6vjy6FlJIz2JXi3AQUFcE5ykbdRPStONc&#10;lbnfBl8ZfS6tLjaoSElQgwP81tjdGWVp8EIFtwl9dwFlXxZuvSrGmEUFb+l3zHFA65gtLe3TXpR8&#10;BxZMbfSpkIIBVJCFjlSvh8kNIksFbBDjaVbypQTseun0ikfLonosG3M6gt5C9ROVR1iontiqQ76H&#10;UshKgvyQEiTpuT35Coje4zyXPA0tbjilFnKMmhyiJE6TV0qHq2mLYS2SUr1Gb/yK2H6VXkkrLYp0&#10;PpUlKVhDf9RCwAsp0IO8VWqJfDHwlCQW8qiFLgOwBmJ305VMexqJbIbLCSt4pyJKSk6xA/4qHyxJ&#10;dj4eQhkJWzA3kjaRrpRfFCvsjOuqCg+2hUZcpj4ojvTLlB/JGdcKEohRzq2QBoB0qYXdEDS1ncBK&#10;SlOqd+xNXRQAYZQtCXMyVSklIz6zTCv8olWQQyFBC0559CifSJ1/P8qs7QKVFkyt9TCCpY9AI9IG&#10;p/QRVbpse21YvzG3ApxTmQKnMVDZQG3tSXxRLDcddfVmahKVtiVBfw/vQnyK4urDbM3MpuBAMFCe&#10;oHU71NO7BxrkdbWXF5wU+kQlJpie2SbZxDYgmAUyoxqeWkUrRHTLG1e8tYQ2dBqlU+lI3P8AO1Vt&#10;WwJtlcIBKcqwDokRoVdRUxSTJvkleYt5vMAoHNqko5co9qhpfJMnId81JzqDxBB1UTJHL50oluxt&#10;5ptbZJVCSYykcjz7mmiQnY0+8nzJVpHwwBppVy6JrmxVn5YzhTagmempMaaUt88kwZLbelaVBQMJ&#10;0KURl7EjlUuiwnW77jiAknMRIhapIPbpVUqSF9xOtnkoUlt0o0Oq+ZnnHWqGyX2C4fMH7w0SBoCE&#10;+kHr36U0XzQNDL1yGMpZB0TCAqQJ606V9kJdBAruQFKEuKV8HI+x51FVIYcSh5IbQsIT5Kh7+x/e&#10;pZY+UPNSsHyUgJn1JSrfuRyqfgRk63Kw4ADlSomQnQTHPt7UtIUloeC3hmG+k7TFFUht3IRuCp6X&#10;Goj4u3cVG4hsU1ePjLblqQlQ9K+k1PFiJk1u7S45myH1RmMzKv2p0ixMnsPLbAWpRWB6QpKoI96h&#10;tDRLeyfbdIQXoUlMgjl0+dZ502XKi3s7l18JZQ4BOxAidNQTy1qtqhk0lRc2LiSpP9TKYGY7maqI&#10;6Rc2N8AwpDikmVjKUjaghcskOXaX0kkhSU65Z5dKB6orb55Bc85LQIb/ALc2o9u00CyKW+cAXn1z&#10;LMROk9PbvVbfIkStcfaGdWYmRKcp2/hqLZfEZQ+3lzO5YSAQV7z2pJktWVeJ3JFuoBwhKlwFHQq7&#10;dqqj3QskqM9jz62VZwCJQRmRBArRjklRRKKbMHxAt8leuUZPQoDUxuo9PbtWmVPozyW0xvEBcWC4&#10;h31LQpJUQIHXTpFPFJGTImzIYk00keYocspIHyBNPGViGevLJoPqzKMoyplQ2EfjrSZJS20Wrsr1&#10;Yc4XEkp0SqMu5SP2/as9PuyJL3D6kwiCMpSoACYEfznURbUehknRMw24uLclSlqWlZC1ISuATEGZ&#10;/LmaeKbRU7vkucNeQiblDflqyEeoaHXc1nmmWfhljZPvOjLCio6EpTsN9PelS4IfBNtlFYKVNpBz&#10;wSNO8A9aWXADjQRn1TkSn/8AF7Gkt/gqbFtqYUjMh9QlMIDidZ6CeXenVlTfHI1cJQhSmlp9SyAR&#10;lmSOU9Ktj0QqoJbuVCG0JhWbKpsI1nYgDp3PSmouTobUw0WwjRIzyF6AqH166fKihkxC0srC1lKQ&#10;WwJ/9T260yuJYnRgfEe3t3rFaEJKpUQtRT6DHMdf8Vsxy9pRkqXBmvDS4jEnGGHVgkwtI1ykjerW&#10;9rsr06u2dqzi8w9LzjyxLYCkhIJ00g/pWbJJGlq4lTZ+QLxtIaVkSmEqWmDBO2vSojJVZRDs07Ci&#10;8lW0ABJ00id+/etWHF607RoS3uke3f8AoucHOXnj21jqGczVnhTpCVCZ1KQR/OXevT6q4eO2tHS1&#10;8PS8fGz69WrYQylIgSJ0rx7XJxcaHfJa5b8+1Mki9ugxZApK1aJ70KIjk+g7XD2HXA4pr0TmMp3i&#10;rUqRW3Zb29kytX3hxEqjQHkKfork/hCMUwi0xEhT4Mp2KTFRwghJx6IzDjeEsrZzHI2slJJ5Ukpo&#10;Zx3yMPe+K7L2OnDrdpAU2/kLTi4JH+79aolJS5OhHT7YWzUtY9YlkPuLSk/7SdRVPqRjLkzSxSlw&#10;ipxji+zt21OslIVG40JrPlztSoeGmk2ZLG+O86/Lbfmd9Y/GqHm3SN0NOlyUJ4lurl45XJOu1Uyy&#10;yvs1xgkg/wDV7mQVPak6RURyyYOAheJXVyqCtwJ6kVZGUpMhxSJuB8N3+PXQagpZ/vWRWhQcijLm&#10;jiibR77nw/YfdrVGUhMHvpVkpvGuDBBvK7kZnEcXcfcUlJyjbQVmedPg0qvgxviBf2Njgd0+2gtg&#10;tKU6oAAARqTVGbLUP4L8acpo8a8f3mAY1fscOYXjLa13b67hhQ9Jt3U8p/2kV1dNXpJrk1Sltnyd&#10;C8KMO8UxhbIxZH3dhavRdpd0UBpIRyrHmw4ZZLfYn6nHI1fGuBt2t0HbxSLhTjMOJbEbj4q5Opwq&#10;HuJ3OcbPKH2jfD5hrG3E3lsYvEkLeCJCVDaexq3Fuen9pshPfCujyL4kcC3OD4k/ZuOepCyEqQYB&#10;B2M9I5V0MOFTghciltOY4vgCl3K3nAtJ0SRl7cxT5XLHCkJBFC5YXFgF3DvpS4dZPwxtrV8Y+0d0&#10;+SyRhD1zhbrzKhmYUiVCNZEz1NQpbZci7ts6JuEhrIbx0ILwUEpQE6xHM0rfuJfPJX4jdtP3nl5y&#10;UqTElHf8etaISbj2UZKU6M9imGX9ms3Nw3mSD6EDVB1376cquUkyl45J2aZxt1HCpWlhwhasjjkx&#10;qBp+HOlvdI0R44LTBVWyuEmrhv1KIBbITqTz1/m1LldOhVe4hXTdtb4Z5qW1B0rOVJIIQev0ml4G&#10;+SqulLFg7eocDpJISAfhJ/Enl86sKZozl00Qp5q4aQkQSj06A9IPOrOUipr3GNu2X7hDrFsyorLn&#10;pJMkCtOOL23ZRLFO+xjDrJ9IdSsKypIMIjMZ01+dTN0giuSxtc630Wy3UtoSklSEj4u4NUue5jys&#10;tk3KnWfu6hmQggrSuDp07Cmc7QdIXbllTZedK4z+VlSZCemn61EJWuC2I8WFi0KQ4tWUDOgD4Bvr&#10;ROiJJfA1YXLF1foy+UlCnkSQcpOsfXtVUOylJXyax1xKVF1ok+XIQD8O3LtQ7suV7isvC0pDr6vS&#10;uMzilGI030300+VO+UkDfuK1IbU4H2WCFKQCkEASI6cxFS1SsrnFy6Ibji1vRceXmSTJCOv60yit&#10;pOOFIjYgwyzh7i1JUQXCNDqdNKmN1yRkXt5KS4w4W1uy+zdqK1HMZVont3p4Sd0ZFcXy7GXmPLcU&#10;p1KVqMLSQrU94rRHsm1bKrFMQLr3lhJzSRlTpmjr3q5K2K5Kxj+mxbea05lKiAeRkH8qlLgG7RF+&#10;+rN4LZt1GSTJCYgzt0+dR8FUpScqNVhAaNl95QyYB0XnPp5AgRWdz2uvyaoS2xK/FMNZu1DK6QB8&#10;QGmvtymmg/wUSjuboKwtnHAPvTAIBOQoI9OtRkpDQjLizQtWCFtKCG1QCEoWBME7Gdh7VTyW0m2h&#10;sYW6ypea2GqkoUXE6mNSR05/SrN3HIk1T4LBNqhbin/JJzAoV6dh1Ec6i2XY1fJCcU+q/U0yJJV6&#10;XANCDz/nSrIk1bEXbKy02k+oqVGZA1Trz6/pV0WZ8kNyoim38la0TOpAnX2VJprZMUktodvhhdZ0&#10;KUqWqAVJmT1P71Kkk7J520XOEWxaQA5CTnyyDt0qvM75Q0VXZbWGFOXt4AokJT8IKtFaxvVUJKx+&#10;EyytuHkMlaE6uEgpUrUDXmKt3KyHOJpLDChCnXEBWmoCRmy8j2rPJ1IE3ZIukuWlkosguIIzJUkT&#10;l6+9SpciypkTB7y9dSGrwS2r/wAYAhWvMgak8qsk1J2JacjS3GA3P+nFthP9QqQVFWgCTsPelbRG&#10;5OVWafwy4QbxO6Vf3gSlTaiSErgp0KR7GZ+QqrUK4UJNby0498KLHEbU36rwMqCglT6VbkagEc/z&#10;702nnKMNiFUGvk5JxVg6MIcS0WyEZylayMsifijoT1rWpF+5UaTwYvnsI4matn7p1IcI8pS3AEQd&#10;hA396zammmxMubaqO+IwWxxGyWxKVuEqGp7bEVxXJwyJjY7lGzi+LYGvhLi42GVSAtwlOdUFUnrz&#10;rqRlGeO0Wq0dR4Yz29uhKEQlbfrSTKYHOP0rDqe0LH7mOvWl3d3CWoS4G5hYBBSOnv8AtRBraG1u&#10;RHxbCXbm2nyWwc3pcI9Jn9asfEeCxptEW24ZNy8kOpTBb9eXf2SOZquP3W+jPbjLg594l+CzKQvE&#10;GbUONqlKVqR/4zv9OZp4Rl3Fkyy18HHX8KVgmIKsbpIKI9RR/emND3H5VsT4stxyjKFogY1w55zB&#10;vrd6XCoFYQNSDt71NMFSKW5tblvIpTgRCSSAJ2OpIpfliltw7iLdyUG8tAFggJI1UI/ei1dDp2aX&#10;DLt0vlm2JSvzoQDoQOYprZfCclwjc8Nsu2i03Lmc5lQ75iYE+w5Vf3EvlzE9afY6+0Q/gjp4F4pe&#10;UpqQLdayQGydgOgpprEsaa7OXnwrJ9vZ6j/7s/1PLalcKTrmQdU1TFqT4MDxOJL4cu2FauOKUouF&#10;OVKZKjyrVBcFTQjjlq+vsJU7ZXTgW2r1IaVBSodeuo2qyKROPbdMpsD8UMawW7aZdc81CEjMrMRm&#10;FTjwRjLcdJ6fDKB6E8MOMWuMOH2bs5CofGAP3qvJ30cZrZkcfwarBrxCg4wtGyvSSNe1CdoScaZP&#10;Ww2sQDpMwOZqNqBcjCMGsHXBcFHqSfjO9M3RNvomNhtCAlJ2IlURNVjhjMV5gAeuu9S+xZFvw8yo&#10;KWtKfSmNf5/NKsgqKJ1ZcXI/pqAieWm1OJ0ebftaeEfGmPtO8R2WKJFmxBWxmO/X2rZoXCGR38m+&#10;GoxvGopHEOFHr7hq9TZ48q8cDruZaUvFKVCOorrycasPT9R8HqLw3Xwld8MsYrhWGIIKPUpfryGN&#10;pVXF1LmpUcucZRyuJX8V8fotcXbw5rE1N5V5XEMiVfhsKjHCco2dDHpf6dyNRg9rZYhgKDiDgdLg&#10;9RcGpnlTTbgZVFqXBi7Xwvw1vix+4wvM8UHOzbhQVAn1CCOsc6uhnuFG3fJRSkdY8OMIewvCUsXD&#10;WRIWS0g8h/zVGae59mJpbjU+ZkTPQRWYcSi8aU4Ww4nTQgHUe9N7hdrXIvzkJiVRA3n86lO0MD76&#10;gaKJknQxvUhxREXxPhrNym3LoJ0BjlVsMbkE6UbLq1uEujOhUpOxpXFIopkhKkkD9qVdjJURsatE&#10;X1ipkx1nnNTynYylRgr93FR5imMUgocKfLy7xWiKi+xWosVw9xepy7bN3bqZcaXPmfEFnpS5NOq4&#10;CMU2dGwx9jiNJt14RnGUH1o0INc2UNvZpab4LR3h7DrBsPXAS0EJgACqFdlnppmL4v8AB/w84txI&#10;Y5jeDsXD/klPmKbElM6AkamrYzljXArxpy5MxjH2ZPCTizAb3AHOD2mk3luprzU6EAjlOtWLUZCV&#10;GSfByNP/AEyPDV3ybe5xHzVIAQS8gqKo2k+1XfrJUa/1Gb8mK8ZP+l/5FxYDw6uA42tRTeNSYTv6&#10;hPOYFL+qjKXuQuTV6tviRzDEP+ml4s2oLbLSfQDC/Kkn3IOv5U7y43HgnFrM1+45Ur7JniXZXd3a&#10;3HBlwV2b6mVKDZgQeVPj9PLC+jd+t0j4vkg4v9nfjXBLBzFMQ4Wu22m1hK1vICUEnkTymrlDG/ku&#10;w6jRzyUVrvg3xHZvKQnA3gCkKUfKJgdNOXShYF+R8j06ftlwUONcD4xh98GbzDXW1I1CFMlJIP6V&#10;P6WORdhCEJcqSY/hfCL9vbec/bqykkmValPvVU9KkWqFfKKXE+GfMc8pqxK0hWQJ3ClHUgdaJaRb&#10;RYw9R1Q1fcKXabMoLSVJA9AkgnttFQtLwEtPKBTXHDd02oFpv1AjPKMsTttvUS07iVuUm9qXRDue&#10;EnQ+sN2qgFjMUlRSSOxHKetVPT0VSxtt0BfCboSnKwVCAkp29M6/j9aT0vkfY2rF3XDLVmoBFvlC&#10;x6OYHuPyHWq9m5goxkMYbwDcpdU9eNlSCowgHl1jp2qHBrgP0+3kda4UfRdJXatJQFIgOQPiHXp7&#10;0uxpFPpuT4LzCeGnGbkKdZUFJQFSo6HrrzPUVHtJ2NI1vDnDjt1dIRlUQmD607yDrry/eqcmCTja&#10;M05TT4R0ThjghSQbhTSf6iQfMUNY7H+b1zduVTNqyLZ0dM4M4Kt21oLTfmOJEZnNAkfpVryqqLcb&#10;dUb7A8Gs7IJVcISspGYJUNtdqySty4Ci7Reny9Woy7JBGvtVco2x0qQu2xR1tSXS4MkSqNvn0qzb&#10;XAqsg8Q8UtMpUVKzpKJkqkAEa+4pZQXRN1yc3418R1NWymU3LiZSFFR0IHLuOWlWzjcKI25W7RwT&#10;xP8AF+4JcQ055jYBBQl0b8+XWrI4PWhtv/UqyrJjd9nIOJOM3rgu3b7ys3kmEPqAy8tJ/OtWnwrG&#10;trdlE8zaMNjHGDr1t5S3VH1kKQs5fMEQDIGgHyq/LjSfBVik4mSxzFrx3Mt1xkOJWQFtr+IEbgfz&#10;ao9zK8kpSKIYm6lanUuNpICMpKiI9+2u1OrrgpkNOYki8JzNr9KwHlK9IB6CKsapWQ06tmrwFDXh&#10;9w7dcX4lZlu5xBkixCjBynQKAOsVEZ87fwbdFkx4YSl8/BzjH1YveWCLi4uVuouEqU6c8yoHQnoP&#10;zq3G36hgdybcubKFKW3GUlCMyY9IUNwNz/PauluoWdbCXh964/aoau2kJyKCElJiAP1jSok4siXC&#10;JCXmLa9JKJQ6geUlAhXsOx700KomLsXbItnSXWkOIcUqUJQvRKhyjr+FQpe4PyOh9FyEkgLDicql&#10;ERAG5EbEdKvirdCKZIZubW2c8ovFySkLUBCieU9utQlRDyclxYPutPpKYVKvSEDVQ6x0odlkYy7O&#10;meEmO+TjmUrKgQEEkhJIO2nMfjpV2J3Kjm6uTT5OreL3DbPFHhe4/kK/6CkOjNBMiD7GrtQsSj7v&#10;gzxWSdQxvns+a/GuA4jYYq9au3RQpp0peSESEFKjokdQdK5eXZLJ7ejvZHOkp9mcuWkWxWFNqV5k&#10;gnLB+VUSXvpDQhtiE4UeWEJQiRzTun/2HemSQ7/gFlcXReSoPILSE6hSdDUONE4sknwwX/kPFxLa&#10;kIQlQzjMRm6e/vS43L5RZmlHbSElvFHW1pbzBCgAVBQzHsDyFauKMq9VoTbMvtKSkPAgn0oc5KA5&#10;kVln9xZHiIFX7bNyoMsqzhCfMQtM5p79PxqOGK5uLHsOufIzKdYzIIUEmSQ0TsCBrE8+VMkt1IbD&#10;LkaC3LJC0hhNsFt+kpMxJknvUTxtOhJvnkNwXTbZdDpAS6kBRSE6EToDr/zV0U2gfQi4w9xq3DyY&#10;yOaLIEzJnToOlEm0EotRsctGCMqVt5khcFwamOVVNtSsvxParokXbtg86hpx8sNyktjNlI0/KlTS&#10;fIykmxVywzbvB2wfN2VMiCluSFTrp02qVJbi3PLHCS/kYvFIWyB5eQp1UQNjGoI5U25N2JkyKS4G&#10;EMBt8XHkqcUr1DWTPernFKFmaMZVbdgZS6GVt3b4STOVvNo3zE/tVKpYyqDdsft0NxkW4tSnG9Uh&#10;EZT7dzz7U6fKLo8sIoSphalqSlCU6uoEGZ103/4q2TtWXxTa6GkPtvJBSyVISuFZWoJEdNz1qqU4&#10;RyK+iJxcUrHL11biA3bPISmPQQk+oDr3/Wpjnt7UVPiVoStlw2icQD+Ut+lYiVa9fcVarb3Bkk27&#10;G0Ls0pzOLLkKypzp26yen7Uvc22IpE1pq3zLbbeB8uNUHT2PapdPgKt0RVvpfbUi4QtTqLhS0KQj&#10;WI09h+1DikOuFQHFko8lClJUPUkDURNCi2m0Wyktouyt4cNwpWVpcledOqyOlVpKivoZxIJSULcZ&#10;kA5inczy1qHFImVbkB1xhnE0IceDmTIFL6FewPalnBMXIrmOONseai2fdUslwgRETzHt+lJ6QmOD&#10;3U2SWXUqZRYsqzLt1KzLZ0B6JE8vfpVagkjVijF8Mj3iHLh8feXE5gJKQJntpsKsxJR6MubDi3U+&#10;Q/MCn02iW3vX/aqIA6e3erJRbkU1BcIfacWbdaGmVHy1QRAiOk7DWqeE6ZdF3EZs3Vnz0N2zhgei&#10;UjMSNwB0/OrY8ItU2o0g1LvFLQhVyttpYJUFn4Oh6du1WEwml2S7PFEpCypjzEBXrdIIISNoHOay&#10;5XKK9pJPVj6mLYJVaqCHEpUM41JOx+Vc6GFvNuNUpxWOmWWBYtZBpaMXX5bji0xnkBUmBH512Z5Y&#10;qFHPyLHLhsvMLxJ6yKm/JyqDgCgpfrKDpp0B69Kswbpf2EaUI8GkK0XJaKlhk+UPLaZOpA3BPKny&#10;Ligny03wKbedaR9xD4W2lMEqR8IO496XHwqCM5btrI1w+y5iCkrYXLbYSktq9CRuCTy/eiSa5LLU&#10;lwMptQ6oBB9RJUshPxbfgKqnHdGyyC9rI63WW3vKdf8AMCtnR/aBsIG46Gs/ppmiE1toZtifS2w+&#10;4ArN5oI39+giq3jpjRyJ8HY/s6eJFlhtwvg/G7sfd3CldoMxKioiMkcgflXzf6y8JhlOOoxcS+f5&#10;O94nUwxv02++judw1hltkaurpjP5YJSoyUzqAY5145XBVZ6TZFds9zurTJ0r6pHo8SJSoE7aUNsO&#10;g3EIAmNasjZWRnFZVRzokI0IK1bmoXYcDD7qoI1jnV0eiCmxN07T7VfjKpuyrdYccmly9cFaXJDb&#10;bWxcA5vrWSN7ixKi7RcgWsE8tBWrdwRKNkGzxZNvfepXPWlbZWopGswziGz8uVODuTUwgQ1Q9e8e&#10;YXhTRW5cpEd6aTUUPia3cnK/Fr7R+H4XaONsXiQYP91WY92R0jVknGMTx546faFv8YeeQ1dqgzqD&#10;XSwadrs5k8csk7PPGO8b4yvEjeN3KgQrea6ePFCKL1hjt5NRwh48cV24RZm7WUp0OtJLTwyPkr/W&#10;S072o9JfZg4lxbijia1cXmJKwTIqvNihiiasOT1vcz6beEd9c4fwzboUSCUCvO56c+DdudGtfxIO&#10;tZnFwRvrURTFOP8AjZx088r/ALewtzMtw5fTXpvB+OWbKpMVzUey48DvDVGF2qcUvmP6rmpJFfRI&#10;1DHsicjVZ258HYsOs0tpCUJiKgyOVotGGsqdRUOXJU7odyiKLRIlRWPTympFXLsI+j50djCIA3FS&#10;uWAebLufejvof4ADm15fnUCvsMKg60EBKzEaRU8pgJII0BinAAFACkD+TS7gF5R8+tLbASpM7Uyb&#10;ADcDSpfQCtDpNSAoACQfoKR9gIcUACqimwK17FmVXH3cifetCxurDYTGLW2gOIRBPaq25WLTQ9lT&#10;yH4VASGLxa0sqU2JIqYq2QuyowhWIG9Wq4ByitE1HbwM+i5QsqPq06VRwhAOJGkgURAASSjQe9Dp&#10;OywLyzJWkwRtNTx0wAApaugBnQUdIWQnywSSsie53qQXPYnyglUnWd9dBQK+wBGVAU4Dv8VHfRL7&#10;GyAkys79edTy+AXYaES5nJjXeKgcCwVExrUIi+ORIbKD6QJO1NwSBxtJRlBIM60LsLErSMnw6H4g&#10;acW64EhgZgUpHeajkNwzfW/nENNoEk7ipi9vLJXQ4eELzIHba4M/7TVf6qPTQ18Ee4wzF7T0u25I&#10;ncU8cuOS7Fasrbxm5RK0rUlU7GnTTBKhpq5xFprM6AoztUSUfgtikS3V24QlLqEkqG0bUJCPsi3O&#10;A2LqlLZT5a1bqSY071GRynDa2NiyOErGrvDMTbt0pt7gSgcjMijDCGKO0ic987ZDOLYzhpBubDON&#10;ZU3+1aNkJdMlRTJlvxHht04G1LKXCQMp3mqZ45wV/AKNMvOH7L/UrgvmPLa1cURyri6zyWDDFx+T&#10;XDT5O6I3E+Opubj0LyoSmEJ6AV838jrXPM6Z2MOP040Zm9u3fMUM8g6zXCzSfZceTvtr+N1zd33/&#10;AMj7Arw+W2qb1SPy9hXT8bBSW6SLMPqOXPQx9gH7Orvibx0njfiaz8zDcMdzthaIS6vl8qnyOseB&#10;emjTlg8cV+WfRvC2GrVlFswA2hCQI7dK8+pOTtlK4RYNAqSQr8DoaZuyRwlIEqBGmgilasBta0k5&#10;hUUkuQGHlJSCrJ9alKgI7qcwBga8pipJtkK4QRqEg9RRFkLljSmgBMzJ1HSpfZLbEIbXGoMcxNQQ&#10;GphQ1UCqRypo/gqlVBhti3bLzxCQNzzrRig5OjHqJtRMrx34iW2C2ziLR2DlknpXa0cY9SOU8csk&#10;uzgXid4zuNrW2zcqUsiZKv3rq6X0smRxkbdPpo82cS4n8W75y4U196ObUqVMa/Pc1o3QxTqJfh02&#10;KL/k5vxJ4m3bz5bTeOZADmyrgAz+M9atjkcHuoyZ8b9SkzJYl4gXyFrKHFBJHoPcc5p8+rhOKRRi&#10;3437inXxviS1ql9bYOoUFTmHP21rJLNA0qaI7vFl65IVcHQ5kjNt7VVLPXQsmJt+K7n7xKrxSckH&#10;KV79J50jyRljt9kxlFfI+7xo5cLUoXSgAPS4lXy2rNHKk2PKSmLY40fbcDrV0pKM0Zlr9VS87oWo&#10;yLC28RLy2bKVrCxl1V5hmPcbmqW9xTJbX7R+18SHiiQ4pMAjKpUz7HelqLIi8kZ3XJNsPEd1YSlf&#10;rKh/vMAfI1XJrpGiE23yWDPiMhL3lpfyZU65Fekxyqpxn8M0JwRbWfiDmbQ+5n3BGUiDSremUPM1&#10;ItrbxAZeH9RcwPVJjKZ2qVHiyp5WydacbFoC4aV5iFK9HrBUP8UrpMth9t/JM/8AkgOtt5ziQVJA&#10;Uc8D9z/irlKJo9XJVsnWHiG4pk//ABat4zZomjemT6inyyztePLp0pbF45B1VO21JxZO9Pol2/iN&#10;d2yCTdOFMTKnNqR4lNjxzJRosmfFO5ENofy5fiVI51VLTxjIaWRPonp8SLZaCp67UglWiUqkdhWd&#10;4JOXAlpS5H2eP7J/RxxwSkpBVpPtSS08qsnI8f7RD/E7DjUIupUDEgieke/70+N1wyhydcEJ/H0L&#10;JKncusJSDqP51q+qREZfkgXmL+sISVTzJVGn/NSk2S3ZHONfdVZwoaCAZg+1JKNEq0yO5ja3FQpE&#10;AqzZTrHeqObITkxteLvKPmSBIhIAgpE7kUytk83yNO36YISoZeSZkT1NJt5HTaRGu7hoKLAeEoj0&#10;xv8Az9aoavksU64siXn3pIMGZEoTH4+/7Uigmy+OWceisVjb9uAlwy2lSTJUZBnWq8mjwzfKOjg8&#10;hPGh224+uW3tFZRsFZv7RXKy+H01XR6PT+clKl0aPBfFVtBDDl95as2xVvXltX9Oxi3KCs9Pg+oM&#10;aSTNlw74pWt1LSXQMhEKJ+I+40rzfkPAT9Lc48nc03noZpVE1uB8dhRyvOpWRuc467V4zWeI1EVu&#10;apI7eLWxnw2aTD+KWninKvfl2rz+XRqcrR1ceaol/h3E7K1AOrSkg6AHes2TH6PbLFJSLex4jQha&#10;vKWCk6CTWHUyaxjzxxyIuLPiJOXOsgagUaSU4K5GSelssrfiINhJQ+RB0ynStEs8k1JSMktJfaLS&#10;x4ucQPQ4knT+6K6eDyEodMw5fHp9otbPjIlQC1bHaa24/J5pzpGDJ43jg0WHcbJygZpVpKSa9Dp9&#10;dLZycfN4x2XVjxWhzRaoPWulh1sU7s5uXQNdE4Ypa3Sf62WDzrdHX7+GY5aZxIl/gtjeoUPLSZ3E&#10;CtmDWZI/aVPFRk+IvD1l3N5TcTsnrWv9RlbsIz29o53xV4WIfSpH3dOupBT+tdHSapxdk5IxzLk5&#10;fxZ4YC2dVnZOUKmeYPc867en8j6sbZz9RoMfaRz/AIi4GdsSfMtxlMgLUIABPPnWmOVTfBys2l2r&#10;o5V4o8HZAm9CAhbcycuyTzFa9Np1PImcrVY0o2+z5/8A2peHjbeIFy3f+YUhwhGX+5EQVe0619G0&#10;MU8dWeWwaFrPJy+WcQuMGWypNwt70BO6VSZE8uQqiWb+q4fgJqslBIxxlmzShYUvOCk6SN/xoT5L&#10;lkVEVFqL59KmmvKbyqzE6+rpFacf2i3b4JTKH2i55jsK8uDlEAfPkKd1Vjq6oyWK5l4g5bu3CiBG&#10;RahOvIUnJQ4Ssn4RYqtRnxFcAgQRrr0qnNK40gjFxY/dKU9cLQzkS2EhKWx/eqOuw/xWeKdliTpl&#10;F5rbVyp0JSpR0WXPijnXRxu4g3TtBtZnFFKEBCEyZPQ6063Mr3SbsNLjTX9JtsqU4RI2k8j/ADrS&#10;wTT5CI0pCm3UvOJ9IUZVnnntp+VQq3CtqyT5TaghflNpmcqsuv8AxUvkr+eRu5Ll0BbtPqMxn9U5&#10;h0PaqZNImTTdDqVm0S42wxKwkZlK07addKYh8RF2Niu5UltSSDmOYZZJIqaZVF32TRZoS8v7stRU&#10;PSQdgPy/Wq2/k2xilwiY1YYem0dm5WFoQPMVyk8+9JJcDZMScaRAuWWWSV37SlBSsylgxp/OVRta&#10;QmzbCmVOIXNmW0ItXJSmf6canqaaMa5ElKLiHh9i2pvzNVZhmg8uwqMjphBIW/kalx1EBvUpB0FV&#10;p/yK0r4CdcaKUutJHmFOpTyHerMcN5U5qK5DtW1pyvutSIlITyV2omkFuzQcA4IrG+Km0PLCQEBS&#10;gJKTWHX5vS00mhknLJR6FwvDBZYInDStKFBIU2R/aOnc18rzzc87kdDa4qgKDzKi75AgpzaHKVda&#10;eD+BPdHljCih54qPpznOEDQ6bjvVsIqmVxkmxhxHn4h/WfWlKYU7kSNp0Hce1XO1CgbUslhXrLRd&#10;U1bogKVE8k89DRBMtkxDLnkIeU8+hTTAARmSNu/elknuojigOLdyt+aAASVEL0nTTfU9ulN88Fb3&#10;W2NpQta1PNpSghqVIWvUGd+0ih1ZZGqEgFLa1BbYSsSEjTNzMU67GVUFnDrSbSVhvZ3aYgmR2p5V&#10;RCXJItklt370hrVTakwBqUxplP8ANqRpKIsrYphaWLdJvXM61zDkAlI3J+e1VR9sr7QtyvkNhpDa&#10;lLVcLGcwlCR8gAaR5YqVDrglhxDbpeQwsHSJ1GaIg9dPzqN3PA/8sctLlam0OD0lQIE+kRPMVGaS&#10;ap/JMZJ8ovuHsZat79N2hKgCoITpseZnpXPjujk4Lfa1Ze4yyt1eZWUkokgqkn9x+9aU7ZVuqRTX&#10;CVtA3ZQFBOoHPpH1obb4ITW7kO6W4VAqUnKmM6tzM7dKKtkpxoxfHmHuN3bziEpbVmGXOJUZG56j&#10;9672gyRUVEqyUmc7fbUmWMwCy4ScioymvTaeK22VScuhsOqSQxcQE5ZCv90c561tx2nTYnI62SUF&#10;TzEpBkZd46mrUvkbrkJR9SfLcyEgzOoUDoKeSaRC5dBKAS//AF0LTJgH29uVZ5L2hJUPoRc5U+W4&#10;lSc8oQPyPar8aqFFmPckS7TELu2cTfJSkFM+kpBJHz2pc2BZoOP5LFkknaPfH2ReNm+MfDGzCHmy&#10;tlIBGeSNK/JP+KvgYaLUSzQj0+T6r9Oan9T46PNtHXG7h1pRAg5j8JTufevi8Z7VVI79Jnhr/qWc&#10;BIseJrbHrZpWR1WYEjSTOlfsD/BfyEM2jjhnLhJUj5d9YaKH6jejyGbh0EgBWhgEmfnX6GpM8Hk3&#10;J8Ab84+h9qCjVJI/mtOo8Fct7huHWEXLbgS+QekjQk7VMVSIg3aCCjaqLaioaemEiJ/alastlJRV&#10;sU0t5JS+7MZozARI9qfarsibajYs3bls0XGyVFZhJImE96htRmEIvbwIN82tYQtZJcMFcTHtSSmp&#10;MnbJdibi/HmttrEpTokwQKtilRmnNWPW+LJW6t0qIggDKNNOftFROKZGHM8kn/Am4cuFgu268xgn&#10;3HKoUaLb9zH8BxK2QCxeLJcOnqGvsKthLmgkopFhdv25uFGzWQNAscpHStkUnHkwZZNZfaSEoceR&#10;kRqSTIB39+9ImaJJbOSLi7Khb+Um43ObLH8+lJPmJXU2vb2Va1p8/wD+JheXSDy7GKpdHUjfF9jh&#10;YzL9bhS3A05/w1DjZY+eysv2v6yig5lgQEEzt/ismR8lqVorX0eY6VL2CYBiI5kA1UqKJUpGt8Le&#10;FEYviQd8vMAsD0ieWlPNxhG2a9AoTUmzttnwDcW6EB1pWif6biDAPKTOorzuaMck27OxhlGLG8Qw&#10;7FbVJCHVFOb4csKjaAN6ojgjJcovWXng0Xg0niPiDjiwwBi3Wtx15OXTTKDzPKud5HRQULRatcsD&#10;ufNn2M+yN4VtcFeHdip/DAzclgAp3J5n8fwrlZoyxwpFm9z7K/7amJ2v/wAj9TYfRnbWEhJO8alR&#10;7Vz82SLwuJGXG4YrZ82/EB1CMacW8FDOokqKfhn2qvRcQOJNNy4INmpt3Ld2D6kiSRJ+IDcdq1yv&#10;phFlifNUkJClGdTMAJPekjUmEqSMxxvfXjVl9zuQJWklJCpVI2BP5CpjBLJZjzP4OU4/iqiV3Ck7&#10;lRbAM5iK62TBuxqiubcYnNeL8UdzB1x9eZXxJT8PtXf8Li2xdlTt07Mk1fOpuksO6S4cuVQBHuTX&#10;cnBy5svTSNNZX5tXkXKUgoySJVP8NcLPBTtD5IJo6LwFjFpcAwopCyPMIMwYry+t08o9lcsaSOr8&#10;PYjbNspSt0pUNEncqHIkfzavLajFJyNuna2GuwHEHxcpUlco1zDck/z86wTVcF0ptM2WGXB9KPMT&#10;C0yiEyBz26VQ1fJY+EWalslAUtCUlUhSp36RUrllYHEvhgIUnIDAK0CJG8U6XI6RHexN2yulJCJb&#10;WAVE6qB2ocbE+SYm/aWFlaCmYgjTWsuSU4NCy7IF/aNqc85K1EZdwOfatuLLFq2xF2Nu3KmihN2d&#10;x6QBqe/vW/Fl5J4oi37SQvKjMgp1Ktoq6UrYMrPu7r7TgfISEKhKknRQHMURdIpm02M3DYcWpD7i&#10;1hJ5K2HIdquXKIVka8DjRQl8rzCSEk/zlU9oJW48DDRsWmS284UAqBQUiYJ7b1Ziaiy7ClFclZfF&#10;otLauMiM6tHI3M7qqxz5sWUlZBvkZWfuySRGh9Oke3fer4ZPkVysrr+xdt2vKWStROduUae08zWq&#10;Ore6x1yQbpJYcSQ6VaAkA1qjrpVwVuSXA3a4s6wgOqhKELOZZEa8kgc61w1z6J2Jgb49xiwdDDuJ&#10;Z0rSQGlJGkn/AHVtWeNWyGtsqJQ8TMZs05VXZUlI+MqgAdgNCY5nrTxzY2rQ7r4Law8Wr9aS4DlI&#10;IPpcgCd9dyf3q9ZIyVWCV82WmH+MPkk5Hh6iEghGqh1OunYfOhxhIvxyhBc9l0z4oNNu+ZcPBAWJ&#10;UVKGg76/hrR7JL2jOSkixX4j2182GWbyR5YLSkCShPORyPLlURi7Fco9MDfG2HpfSouKVnGV3Mv6&#10;T0EVHzRRxvH7jjKxU0gF9AKEZQjKNNdDVM5fAmaTrgjHHrJZW2u5CnEgKbSlGiVHqdqbE1tJwzXy&#10;NferbEr1bjJbShsjK4ExMfw1ZK/geUrfBEcw+xcuS/e3iltk5UNlUDX5fyajc6opd7rIt3YWBIXa&#10;tEQkhJI0mYI6RVkZv5LIfyQMR4XFy9mWjXSQrSAOX85VZHNKK4K5xUnyVt1wq3c3S7VlCUrSgeW5&#10;lAyidwNjTetIt9OG1FViPBTL1+z98Li1FREIHqA5TyJ/KpWondIono8eSVv4KrFvDwP3qicObcCf&#10;hAbGZNXw1Mkgy4FXCKDEuBmm0w/h6W0kxmSCDmjeOlaYajnsoeGEO0VV94ZuOJzuM5AuSUjWRHLv&#10;zrVi1yxjrHFu0ipuvDa+t052mtSmAFEzFX5PJepwVy0+7oqbvhXEbFJYXZL01VCDGum/OmhqE42Z&#10;cuGcVtZH/wBDTbLXCshV/YZ0mqsmZz5ZmwaZYm0gJwJRuPPZsBlmVqKh05Um9Jlyxpy5RZ4Rhjlu&#10;+2hm7eaGkLzHU8tP1q6Oae2rNCwYpr3RNvgOHYq3dJzYq8pKVehxDhMnmRNX49TKCaTIfiNBklcs&#10;af8Aod58FkY2y8gW12+EkBIczkEaT10H41ydbrJwVtnTweK8XhjujiSZ6u8JWccLVvdXLzvwD0oM&#10;f8SK81l12XK2pM6kNLgTVRSR6F4D++vISo3CoVqAR8PvXI1Gqp7Eza8EIvhHRsH8wQVqk6CY/SuN&#10;mySj0WwgrLC6uA0wc6oGmtUxzuXEi2OON2ZHiXEW221BYJI2jWapl7JnSwJHIOPcaQ2h6FEET6Sd&#10;TVcYSnPg3JxUKOKcbYwFvKh9SEr3UBrtIrr4cfprkpbRjHsRVcXpSXEqEekJgQTWjgyzkXuArWkp&#10;KgRyCJ0j+flSSdlEro3WCJ9SUqaUSYJCdJrFltJkRNEw+6hcqJAiJA2EzWfFyh2qHnngUmUSAZAz&#10;8+etaOiIpWU+IXTaSpwAJCEbfjVqX4Jkq5MtiDzylKyoTOY6p3T2rVxRUrspL0KLhzZQCZOUyekU&#10;tCz5ZFkpbUVrGRPXnG0fKoKSvuVsOvG185QWVSlKEyTp+VE3aItdFZeOstwXj5ZXuo7p/grO2heH&#10;2U13ch1wBCs39wBG59q047aBKylxO6SltWdIClH0Iyd/w9qeL54JaKfEylplSPSVKUJnr+taFJMq&#10;mkkVdym5bGVDUwNMqwZ+valihUnRDct8vw+nKMxUk7HkO9WJokjpS4VFCUOBMSuVb9tKSTpkNWww&#10;kf8AhSFZtQCvQg9u1Q2CQS21JQryVj0qAzEc51EUidohrggXybcgyqQnmDOs7mmjT5F6M7xG6lt1&#10;CXUTJg6jaZq/DGUpmbI5XVGbxe/W43KUwkTI2zpG4966OPFRLfBmrp9x4FfkoyGEtpUdv2FX0Z5j&#10;CCGypT4SVBMLnfTao+COFyPW2cpSGV5klJkpEe/0p74Bq52TmQiClDmwlMCJ7iq5Nhx0SbYPKckR&#10;Cm/hR6THUnlUc8URwidbpcW0XUuyEpGp1j+CpkkWLoXncQfLLwGfKckb8yJqIO5clbRHcIUsutJE&#10;LV60hW3seVPKmOlY/btrWoQk+tQgED0kmKTJC2PHgfZacQUJcVoDoQOc1WqsnkkpbBkqWj1aHTX5&#10;ihdjXySWHW25QpnOASFE7nTb+dKgql2EtSkAobWpQSnn0PKp6YpFurlpQUhTiE6QmVGPenS45G7i&#10;RUXSWHSmdNlDcn59PapgrZC7GVtSVoQ8sKUZQFDaeU1oSIY63lQr/wCHICsw9RMEnl7d/ehrkr+S&#10;baKzLPlstrISErITAB/4nTnUyqgbaXBNbNw6oOIdT6kZUpb9IgD86REx3WLW8Fp8lDGYR6ZO8b7b&#10;86SVpjttsbJKiFOuJWM3tk+Q5UEsdbh5KHmXPMUUghOTYTrQQ7Yq1eV6ghShAJhCvSJ5e/WnIbfB&#10;Ls1gKJWqAAAQnbuPaoabRCbssrUqeRIaUgE6kxoPb+b1XLgddk4uuOq+IiEapQrURoNOVTGiCUi5&#10;JCFeSrLqBmMBJjQ+3eiSBsWiWg2m4WlSyjMogyD2A60gqasW+pxtKlJUoSnbNy30pk+KIIvlpOfy&#10;3FDMU51RrP8AkVYmqDlAafWhzMEZRmyggTl5zRJfJK7JlpcJKlFFxCSZCQgyD2qbVWXEpgk/BpmA&#10;JJEqHuedUz+0lxLB10NKHkhC5iVAwO/fb8qpjGhMlhKcSttSkOnMFAlUyO2vWpSe4e1sIqrp1Tx8&#10;x5Wh1kaDrV8ehFY429cFtLilgAEmSAPw3qHX4G+SQxcplIGhIlwSYg9/5vS9jtolIaQYW7qMvwZx&#10;NN+0j2k+yWzkhIJCY1zan5GlEXYbjrpcyIBKU7wJIPbtQ+iGxVupakFTrGbdSkkjMo8hr3pY9hy0&#10;JVchtcuFRywRnVKp9xy7dqYUXavuqeVlE+kBKIgfz9qn+5K4ZatXAS3DuylSJ1A9u9VSuyxFrZuu&#10;soTcKcgx6klIGnQxVLi7LPhFwzeocYQjLlR5gKpiSTTOLSJUmX1q+gKOVYUhEh1SkwQOlUNNFki2&#10;tHWmWgW2PKQQI9X49j2qG7oIj7jy8gAVmKISZgRQSiG88VFSlEqUAYJGhoIbKS+lK1qSYJO+2vSl&#10;UE+xYp0VNw+4rMlwAp3zA6Ezy6Gq2kmXLojuXICkNNyJnUHU/Wq5DxZXYi8+EeSYUkkkdPeiKEyP&#10;gzeLulzMgNEJj0a7E/pFTGXNFCsxePB9ZUVNygaJWhUFR5z8tK2Iqy2ZTFfLQ4XPK0yE/B8PLX5V&#10;ZXBjl2ZnEE+atKc8ZUxk/umZGlRB8lPbKjE221rCAMqs0gHX3pcj4LFwyC400p1DTrhhBGZJAgfS&#10;q+NoXFuyFcWy2n1Z1wknRZGs8qX9pYSW/LzhLidAZ30UOnY86aLSK5VuLfDnAoylkqbS2dXidT78&#10;+Rqiat8AXFmVMJDYSrKs6lRKQemn82qEqRF8EphDRJBdByrmTrnHL5xSNsn4smIaCgVlKUJIypUl&#10;zUdDJ/mlKnzRTJ0GtspQ2gwmJAIOYK952pl2VN2RLhhDikJUnOhKwUnITB9+vOrI0yBq+WpcJcUS&#10;oLGYlJ07k1YqSLbYSHWlIIUrPlgFTY+AdY6dann4HTGw44HNG0uqJzBaNwOo/nOo+eRt35MTx0h9&#10;21dbBnPmCgTAAPKOcD8a0xaUSiSTfBhuBfu1jjj7NysJCgfLSNCVTGsaddauy7nDgTB7U7O1YA/d&#10;N4V6nEgpRmbJUPTI0+fKsrV4+TWvsRXPXDrGIOecqUDIEFwyZ5z/ADlVTk4qjPF+5ujY8NrS9cMI&#10;W2oKWlJDalEhQ7mu742F1Zs09SzI+oP/AETeBw3fY7xMRITbIZQQmBqokz8673mczx6GEPydbzjT&#10;xY4n0aaZU4kDXQCvG/PJwIcMlWtipRBUnQmrox4JlNDxZFy6m2bEJ3UTtpyo+RLpWTEtNGAEgNo2&#10;HepuypWJu8St7FsuuLCUpTMk1EssYomGKUmUTPHFniCFvsLhAWUpnnHOsss9c0alp9rpme4q4ubV&#10;ZuMNXA8xSYTrWXJqG+DVDT+5M8vcZ+IOLcL+Jgu7xTrzlvm8zN8KwTpEcwKXFOoO3ydWMYba+DpH&#10;Dni47jOCs4gsrbKm4IKtBrXNzalwybUUy08E7TE3HGV3iWiFyDsQraqJ55yZphGEYUkMJ++3ChKi&#10;ZEAHarcalJCSpIs8Lw9zKCG1RO4Os1p9H2lW9FxY8NvXESnLvJ51OPBJrkSWZF/g3BKHHQHD6ep/&#10;Sta08dlmWeoaNE+vD8AsSlkJbAH1qJTUYmVRlmyHN/EXxLw3BbVy7ur9CG0pkqUoDTtWDLnyyW1I&#10;6ODSyuqOP4f9o57G+I/9HwRrz0+clHmFzkT+dX/pZrHbNktPijD+TZcc8QYDZ4YpGOv5UPtlB8xH&#10;pII26GqHDdNQ7MuOM2/aeYuK8I4W4c8T8PxAWbN/arSry3GoJbTrAIHIfpXZxN48TiTOM5rk6hwz&#10;xRhreF+eu4BaRq1CTqJ27HtXOngzN7hNPijur5LbG8OxK8tUY8vDnVW2iTKYgHme1VSxylKmi+bj&#10;HhMx2MeGVhxDc3N5xHhYctigsBRBCUT/AHzzimhieNUVxzJukzzV44fZaUyV3Nnhnn2r2YsXTJnI&#10;B1IrVizwxKmdRahbNu2zy94leDmN8PPKcet1Otp+AxqnpNU59Tj3JFGTcujk3F/Dblq2plwpClIJ&#10;SpWmYxqIq/FkWSPAqhOKtlEh7FcLbKyT5RQAW9woAfiaZQTdvslJXZKtru3YukFQg+lQSE6a8/lV&#10;TlapAuxOOvWlxdtuWjeYpCiFrVASeentV2NyUORZpWVWIv5kfdAFKQ8klJcMp0M6dKtbV2I226L3&#10;A1M3eEKslLBS4mEEmcpjWO9QpU7LIqyywbDXWeF02lyVphxfoS2JUkHmfbWlytSnZCId5Zs3FmXF&#10;EBCAUpCRqrqaaLqQLkzP3rIMq1BGpytqHqSOpjnFaaXZTL7iDiTvlWankpzoC82i4J5Qf3o7RW+z&#10;H3hZRiK2vWlvXSZVm7/lWvG2o0LPh0RGQEurcQ0A6ElK1Tpr+Yok+CldkoOJeSgNJUTlBUmJCY6d&#10;Pes9pES5LLC1Bx7ynDKJhCVpmff+b01qh0qROt7dDVxlD6lkjMZTCgo7URXA6fA24XbFxxDjq0Jc&#10;TlBTI9Xefz70fBDaXYjAMrl2TlEpWkgnSDO8x+FKrQidG1WwglIWVFSk+pDmpA9qqkyy0it4jaun&#10;bf7tlASdlrIAmOfX2pov3WSrszrKi40hvOAScgSBOWO51rRIlp7uCO+l8OuBTSIbKQAlW/WTTRVo&#10;mNikIU5YuIdS0Y1yrJBBFQLJNuqKJLDLzbouVZC1O2wHOOtNCNMxbZW7M/i+IIJ/+HQ4hWYgrWAE&#10;kcv+K1wxuLEapkO3y3RU5du5iD6RsAOo51ZTFq2OOtqUzmSDGuVe+1QSlwR7VLX3hKFCPVJBHyo+&#10;CWlZs8JyLZWyUqHp9KeU7DTnWKd2WproRdcNXKkILCvSlQzEzy5E+9NCXJMYNsdwTArppSXlArS5&#10;6jIMQOvaoyy99FmxqRo8Jwsqw9FvcPKSjzSFpSI16fsarbqg21Iq7jELtL0t3SSnMcwjQR059qdQ&#10;srkvcRli6v8AKWiUJaUCiF+ga7Ecz2q5JLsshaJ6EBOV0MgKUSYA2H7ftS3yRG75GRYi6K33llsJ&#10;iBO+vbr2qze6FcVfZHxDC2271CmgrzCCknL6fx506ycEyxLsssPw/Olt0pzKjIVKEpJ7VXKfwT7U&#10;qJtnhvnOKFqpJXGX1JEEj350kanMiNGis8LtRZeat5KTopoDU5P9wHLWpSVCy5J1iyhpSLgOmW0m&#10;AtvNmG2w5/vTq/krSpltalTSgxaSpaZLhAmUnXX57iq8itlisN3CsmmKHKhxQIUlXLqeh6CltNkc&#10;SdA4YbwrC8UW/dQ4pKtVrGqU8gByOszVrhQjxtS4Oh4Ph6OIUMW1uUK85QRKBl9XTXlpvSc7yrhv&#10;k1OGWCeH1obFyXn3XSGmUt65tgABy5SelRlcpIdK2Xz3BGIX1sm/4nKUONOAsW7rYPlEc9ND7Uik&#10;kuAc03SOUeNfDr+H40m6trbMw6n4mU+lJJ0nt9daFOU5UhNs/uMfh1o0xfIvGCAttYk5YkjoOn0q&#10;ckJTjTM84ts774T8TXGNWLWEXxULhAnMhPxDYmPb6xWXLpknZ0cfEeRzxg8P3bq1bx6ytwt+3GWP&#10;L/s7kbGqceWEJbSb3Ge4FxUXNm5hd04PMt1SoE5VKHb2qMzcpERqzouF4Sw6nOyDCm4bXsBFVNtD&#10;biLj+FKZbQUZV6yEkAEduxp45LVEpkjDsOtU4c3cW9tlOb1gGVAxVNuUiGkQuJsLtzaKuFpzW67U&#10;h5hatEddPb9q04vaVOKZw3xE8LEvNqvLNj+kVGMpARlG0Hl7VshJqVMRQWP7TmWJYZieDX4tWmEF&#10;pwFOh9ITzJB1nkK0QpvgvdFTimCP37gDdmoFKPSFSEq7ab/4qZQvolrjgrMJausOuihbURBQpXpU&#10;lXMjtVcU3KiIptlxa4uh58AuZci4WZ0V3EbGrHiaLYNbrZ1Hgq/scQwb7uhEOsqGRZOiU9J6U0ma&#10;21ttGkw28u8Bu0Yyw04oEQ4FKMqAOihG0fTSk4fDMrlGj1N9mvxpe4psE217dea/b5fKK9IA5kcz&#10;FPHHs5Rl1MJLFcVZ34Wt1izScXwJ8tqQAslJ+Axvl3300rTCLXZx4uTGHsc4kU3/AKjdWHnBXpXm&#10;MZvl7irBl/Ji3bu2N48sMuqJJV5aFxk/9etXRNSzNKjpXgT4jvYTiqeH2gXG3VQUK0KdOf5TUvCm&#10;/cZNQ4r3nofBbpxxaA6kZiknT96yySj0UXuiaBl1KkxmBkVBKXAfmpKi3k22qH0MlQsJzAFOus7V&#10;CVkjtulObzRqByIpopCy6NJgbK2LRK3kGVnMJ2Aq118GST9xPVbMrbKg5G5jnSrlB2jF+Llil3hS&#10;+bbCV/8Aw6gkHqBzFPF1JMbC2siX5PHl7h13iFq8GGl5rd70LHISRHcTyrtqScUdTfixZtrZ0b7N&#10;d7j2KW91w24sf01Z2kKVppuI6VRqYpqzNqI4seRS/Jtk+EGL3mOKxq+dSl9bubOyCmE9NqzxzQhC&#10;gyayThtijV45hd+zgjjOHqc+8hqGiIB077a1W8im+SjTySncjB+GbPGeG8fKvsTwt4ee9kfUkykz&#10;zkchWtRxLDSNOvnCUY7TvlsC22lYg5QQYNc6XbMaV0LeuiAQpUExGnWkrmh6KpxS7PETflSQyW8q&#10;0zqDO5qyLV0WuSeKqKfjPxIRw8z56G/MkgApTOvenWNydISEHJFJhXjlheIXSsNOZL2kw0SNfbam&#10;ennVkzw+3cT7b79iOJ+Yi4QcroUtOXU6SKvxe2JRNqEKZ0TAHVLtErggxMVlyfcV43uRaNrSdo9U&#10;TUJjiLxUIUAv+2B70wHM+LsZawu0Vd4g0u3SbkhxSUyf/mo3rTiSoeKc3SJHB6BiV6ziWH3iLq28&#10;xOaGo/hqM1xi0xE6lR3bhu2t27FK2mEIzDcADSuPkbcjXjoXinD9niQIu1OGdhMVVXNlvSG2sEw+&#10;yYDLNtMdaht2BT3fDd27ibbibpLTaJKkJ0malJVZLfJKGE2eHM+Yywp9wDeJ1qHyyClcGMXCHA9a&#10;ZJcMEnl0qWkL+4psYcew8ruXL5RVlH9NGoFTTrgve1RsjM4MvEG1fd8EaWVepa1MjWeZNNclEr2J&#10;vcTcY8PuEuJMAPDnEGE2TocEqT5aZMVMZuLsaV0UzngrwYxctKa4PsS2EBOZSd4786aWWUpN2VOL&#10;lwZDxA+yd4Z8c8aYfxldcPtNm1t1MFFunR4HaZqzDqJYb+bIcJRfDoOz+xX4Q3RWq64QlsHMCppJ&#10;06AVC1EqFSyp3uOT4x/00eDHMaxC7RdNssquVLskZSgtoP8AbA/Or4auaxU3yaMet1cHVlRxt/0z&#10;cNc4UvbzA8QaN21bFVu3nMLUNYg8+9StbkX8l/8Ammr3e58HLn/+nF4oO2zVz93kuNpUpJZ/u6aH&#10;l+NdH9TgpUap+TtUkY3xC+w34p8EYzZ2+I8PuvJukrNq42IBIglJHI9KqjmjlyNfgTDrNsHOSM3c&#10;/Zs8QbZlSTwdciFGQlkqJPLnTKONFkfLYmqozDvhliK7hf3myUlba4cUlszI0IIj+RUSwp8o1zy6&#10;aeNSsed8PlW1ukKRDmyh5Rkp5e59qpWFv4Ex51OW0hMeHfmqLQYKcxIkNGT0FJkwtRFnJx+1Gi4f&#10;8LV3D5adtlIykQoo0TO5E/WuXmUk/aZFHJKVnSOHPCqztrRDz1uFeoFWm5251nebNFU2aPTk0bLA&#10;ODVpe8u51ShAklIgDqDWSc3Nmjb7TRWGEW9i4WLdWqU81RI71TtaZHCJhDpUEwRDe5OihUNe4VVY&#10;i7uUsAeYAkKIPmFUE9qqlaZdFcFYcXS82tTt0EMZipwzGo6e9VRlLeS40YXxC8ScLtrdzJdLAAJy&#10;kQlQ21nWrpYpZF+AWJTfDPPviJ4quLC1ru/LSZAlX0961rHGeLb8hKTxI4rxj4iPX10hq3ylSlZ3&#10;c4GX68+taNPjeGNGTUal5OEZbGcW81ZOTIkL/qDlPQzv+VWRVzMslaKHEcTD7vntvKIKcqRMoH7R&#10;VzjxyV1XDKvF7pIWGnbfKnIUqWoenbXXkZ596hRtWG3cZzELtLjgetUKSoKASkq+KP8ANaMCoVK3&#10;wW3AWA3XFWOtcPM+YQ44FOEgkNoGqp6ztUamUYR5EzLpGw8a+I2b/HGuGre2Sm1wiyQEhpEgE8h0&#10;A51mwptuTIWL22jmN6xZtrQwxePKaKiXCoz3gczzqxeydobHDdw+iC+3YtvLDPqzI9CSmD39+vzr&#10;oRz1G2LnSi6iH6HG5WpSkxKwBA7H/FMsm7lFElwhbKT5BQ00lwtEgAK1HX6b1ZBtIWLV0gBlaiu1&#10;tn1JSlQU2vblqTUQX9RsnqLJS38yEfewhcthPmFISQeum/YGrk0yhzjVMkYd5bKyx5WZLhzKfgaJ&#10;EdaN1Kx8SVclvYEuK1BUpQUhPmiNO/aPrQpcdFiTptGq4MdFteNLab8smCghMxl5j+c6lTcejHqd&#10;LPOqR6b4SeRxl4fvNXCQpTLebKpHrII/cRHcVfq8c3pk5fJHitPOWe5dxPnT9ovhp7AfEC/Q8pLY&#10;ccWr1n0lKjsI5gj61gcFGVLo7mt0bk1lbOY36VNIaCAkpUoJQYIPufyip6YqTUEhh21ZRczdNz64&#10;abSdj070kU5TpESiqDaK7d3K7bpGY+lISZSod+n7UONzq6IjwNvSh0XCW0FSZzISmSnuZ0E1ONqU&#10;bQskk7A3duhDzDSEHKNYEEq6gchTKTcRVJsYtrm6bd8kJXmzDzFKGgnmDyquUVIN3SRKtUPOqLl2&#10;5JHwuSDod9PzpskWojqg7QlvzWlNqCUiUJbWPWY21/TpVEYz3hjlVkVx9dkM4Q4+QgwhSZ1PwjXS&#10;dasS5sqlL8jym1uMBLbgWUqzuIIn1EciP+Kuggk3sGw8WMMZsHmiWsupUZnXnUShuInN7FFjlrdX&#10;L48hDoZSlBykp9STyEVTkUh8e6q+AFxhuzULhCFnzQCI07kT3pIp0OpbWr6HFNX33w27KSw07GqT&#10;t1+VRbt2PndyX4B9ySl0j70spSoqzROb3FN82LKMd/tGmC5hylLUT/8AEpOUk8zWiEuBoR9Nt/kQ&#10;tphrNcrtQpYbUCeSo6dY/WoaW0hYVGVkmz8pVvCLhtGQjKSr4gqND37VKSbsmkug3GrZ1x51LpME&#10;NLbAAIVyPt3pmkWwtq7GlNLtSkuOhClrKIQrY/z8az5IpzK8raaE3GS2LH3hCXQQVtIOiie8b+1Z&#10;3xqKK5cTXAhKcOYfKm0qX5rZz24JORQ3EjY10Y3RE1UuA2i45eKWtxKZj0LToQrYf80c2EYx2uw2&#10;7fJdFC30tTCnEgjQA/CI3ntUNJSsrxw5HFjzXS3KA2jM6pwHTbYfL8oqFK+DZJbY7Q7Nu2yIfLKQ&#10;haCrOJOUde1TK0rCo/JFv7hanwLUKLalCFFXwkjl1qrG5uPJnn1aErtQ2tt9qREASvcRufyqJOkJ&#10;G1PgTdA27SH0oSGXHNB/7b6Dp/mptUPkfNoU2/bXSUttqCi0Cp0pSUlI79+cUjbceCKaaHsPtnVO&#10;urSZz6NIVPqnmBzquF7XuLsSlu5HU27kwl2HVemFHnG/7d6i0kGRWxLzVuxcNJdVn0KVmYzHoDPW&#10;p30zLkSTJGW3VhiHluqyz6EtNQRHMg7+9NF7uR4pbSNaKxJ1DhuUp9OYFMQAORPOasptcjY3O7Hl&#10;Iw5dkhallCsgUfWVBJO8Dn/mn4UCfSVWL8y3S1lLikJWEgOZPhHVPeq5xTfJf1Eav7y5un2itRDJ&#10;Ih0iCCNKyrBHHk7KsmfI1TXBMscRS6lLrV04uD/5XBISdojlVjSsySlTLu0xVCnRcFSFuqSIUAD7&#10;yOh3rfhkoLkTJNsu7HGLq5eDZCJSkSlR9KR/uH851epRyFclJYbb5NLYpFzaJXKUyqFr3TmG09yP&#10;yqtqKRbjV/I5c2JbULgXqQ2CRdBLZBV0AJ3Ea7aVRkm4yXyjVs2xoisPi4TdNLsCEIVCChR1HKQd&#10;+sU8XJwoaP8A03JkGzfRcJdDQyITJBKSlMjv+9VJNssxZIvFwVuINOXK1LZ2U4kpGc9JzAjlNJKP&#10;NCb/AHcF1wniTmG4iMSbvGzdWyvUwggEzrl7mNZ5RXH8pghmxuL/AAb9JPbkUvwerOCeN8J4l4dY&#10;xO5uWmnSMjwU4DKgBJ+dfHtbp44dTKKPcYdTHLjUmfQFZOoFfTF0eOTtiG1QrWlbskkKUFI35U6Y&#10;lNEVSRnMd9Yp74sSQS24ihdCkS7ypT+dPEhlNdrQVkqO3er8fBVIg3WJWdsklxaaibsVKnZQX/Fe&#10;HouP/KkdYNVxxybHTQxfeImGWtucz6dv91P6ciJ5ElZg+JvG3DMPeJTcCQetNDEzOs6spH/tQ2ts&#10;2cl5qB/uq3a0uhnOzn/iB9q68ebWi3vTPKFUvpSnIr3P4OK8X+NOMY+6oLu1KCv/AGrq6XTKCuht&#10;7fZhsYv3cQzKeWVA71v66LYUindws3PI78qvj0XJNov+BeDXLzEG2UtElShAHOlXHJn/AEynK2fQ&#10;v7DX2eXLRtnGr+23AVqK5Wv1C20i+GNwfB7awW1RY26bdsQlCQBpXDim3Zqiyo8SONW+G8LWEOes&#10;p01rqaDSvUZKGbMB4X8MXvG/Ef8AreItkpzynNX0jQ6OGkw8HP1GSNUeicDwZq0tENIbACRFbIyt&#10;nKm7Zc2zQRuKd9CEqAE0hDVgJFSuyRLigYjrTrgBCjMfgKACAJ57UErsJSZ3/CpToddAAy6CoFfP&#10;QUlUzPvUrsUUJy86OACSJMTvTXQBlOU661PYChVfYCwkQfzoAIpoAQsQOdWdgJkigBxOvOofQCHS&#10;3qgkSe1CslpIg/6I0q4D3IGat9RqNBbJ7aA2MgGgFVOxX0KWtDbRdOwFKk2Q/wAFO3jgevSx5Zie&#10;lanjqFjUqLRLDZEpSJPSqbZWEE5TUWAcA77UdAACPh/Ojss6AU5tfqKZcqgCX6UkpJ+VTXIsgg2h&#10;QCkj1c9KG6ZD7B5PmAFQM/pRZHY2tKgrKUmJ3JqRmrAptCoSpOg2o6D7RYa8sEkp13PKo7DcJUkA&#10;BJ0jn2qSPgSAeWg5SKCYhrYEaDepTGEpZUDJTNS3YrVhuNtp9UfhUWyaQhLTiFh8tEjlpStromMW&#10;ibbYmU/FOg2qieJMOiScUYDZ80AiOlVelK+BklRDXcYHeEpebSDz0ptuWPQ6pka44Zw26GazdSCe&#10;QNWLPOP3DUiDdcJ4q0fMSlLieXWrY6mDK5IqcSsL9TuV3zGo3gaVphODXAhCP+tWiiLV5Do5tqOv&#10;1pvY3zwHyF/rjzSAb7DVDMSIRyocb6Y+2+hx25wF15pa2wVuEBshOutYs+VxTVmvBps+R7kuEXeJ&#10;OscPYOnBrR453IU8Zj2TXzjzOo/rNRZ1sEMm22ZS7vROVCEkzpOteVm25WbIwtWc3+0B4t4f4Y8F&#10;3GIfeAq7uEFu2bn+6Nx2FNixSzy4GjCM5bTxTwvw7xF44+JrWD4clx+5vrkea6oSDJ1PYV1ss1ps&#10;H9jXGNRPp/4G+FuC+EvAljwpg1slJYZT5zgEFao1P1rzWXN+oe5maTk5cnQLdWQ6xmPKkj0D4RIQ&#10;+DATuDv3p0uBW2K+9mSTJ5RNTxQoarkKOQmBrypBlwhElzQ/3DYUdkqQHW0AAHU9htTNJErkjvMh&#10;UqGuu9LdEWkMm0ncazqaXcSNloaCAelQ3aF6Ql53ykSpI0HOrca3MryOkYLxH4+bwppafNKY2Sjm&#10;K62GEYdGCcZP7jzh4u+LiznbYfIGY5UlWpHWurp4Qrey6OnhtUjgnF/iLcvPF5T4KZlvzVE9iTNa&#10;IQjktrgtlhco3A53j/Fv3ic95I1ACTyO/wA+dXQ2QXJgm54uGZa/xJN2FrdSShCjlhRiknlbM0Xc&#10;rZVuuKdWUlSpAjRYPtNZpT3AvuGUrSFqGRYIgQesdKS7IbTkJWXUo8pC06JlSjvB/WoTsW+RnzGZ&#10;Nw46NG4ST22FCavkWVbrYm3uEqYytpyZiQGzoTpyqlumW7uBSbh46JTLakysEAmRsflVbfIKTQSb&#10;q6SsKVc7iFKI26QOVNZKmOOXUDOhK1RCgVLIEjfbei0OuESEPq8wrtytJKvQsHUdz+1JIWK5FpxV&#10;5talPPZhm3QrWepNQuEO3RIteJrhSAG1LWATnKU6JHsfzpa5FtNE9nihaXUueYtKT8RBhNCdD0if&#10;a8WJEZnExG4Mbe3KkpyYkmocli1xUbdYLjyFjLCRO3M+wqyUKHeSChZbWXGOYtpUtwnLmzDYHp0q&#10;uDbYm8tLXjNx2G8xiNETt79aZd2T6lLoko4sUtJUpUGNROhJ6mnSaH9REv8A7rabQWzdAAmNqja2&#10;OsySJjfED6QkuLzJj0L31qqc9joTJNzXBLY4tvSQC/mCVTAc60RamVqc0+R9jixQXIulJUAQWyNx&#10;1+tM4F0XzySGuLSIuG3O8O6z2jeicaJdOY7/AN2M3CpWQBl9WkAdvrVUbsu4Q3/3IhCi868NF6bb&#10;HbSlknJ0NBt9hHHmXnVLEAlJExvSuLTLNtCFY02laYVm9GU5tQTyoUQmnaEnGnGlKAbQT/atJ2Pf&#10;pUNUVze0BxZkjPmSgn4jyqpxtciqSoavcUScynHdToDmkDtSuCihnkorbq7bUoFwSrMQQkbjr9aX&#10;thHKyueWlP8AUaykKE5j06RRsUuGacWocXwQn8WetFpypAn4jEgE8waremjJGpa+cR624wurJ4Nt&#10;rcyD4wobHtWfPoMcsdVybNN5nLilS6Nfg/iXbhSQLkh5I2J203NeP1/gMmd18Hr9H9RRmqb5Nfw/&#10;4uNBPrhJJHwq1XXm9T9IxjFyS5PVaPzHq0mzbYH4mWjp8xNwAQoZZVBjpXhfLfTeXet3weixa7C1&#10;2a3DuN2XxmTegGNe1eW1HiJYZ1JHSx6yMlwzRYfxPnb9KwdBOv7VizYHGFS4NKzKT4ZYW/FCFAKC&#10;iOuu1ZY6SLXDLo98k224n0MOwoHUjWrJQjiXLG2RZYWvFa0gHzAkjQjvSR1EsfMWVy02ORb2HFbg&#10;IyvaJ27muri8hm21Ziy6KBcWXGDiYSbgjlvVuLVTT++jn5NBCXwaCw4zhALr4KY5Krsw8gow5lZy&#10;svjeeEaDCeMmVKlToE119H5LGpcujkajx0l0i6RjVleoyqKVTumK7kfI4m+GcqejnF8oYvMHscQZ&#10;MNjXpW/DqouNszThLG+DKY9wA0/oy3KVSTA0rXp9VKbuBXOaqpI5rxj4WNXBWW7aFAz6gQD8q6WL&#10;WZFyZs8FlSo5D4j+FYesXWhaqUsgyknRQ6V3NHrm2uTBm0MMkKa5PAP2vvAW5xTHXnTaqbVl0Kdy&#10;I1A/Cve+N8htpy+Tiz0ChBpLk8qcVcAXXDwVaX6HGgnUqVBKecdf+K7Xp4cj3xfJ5jNpJ48vv4OY&#10;8SWBzqVbqKWk6JAVoDG9JGPuM06T4DwvErX7yi2bYWSlKUKIPpgH8T/zWlfbQkHGUuCxuVKY864a&#10;1SslKkASZH60vK4NUV7TLN2yX8WdQ8MzZA8rMYk70svtEqpW+ia6+6675C2cqNUp102qmaM7alPh&#10;kW+v026Pu9q8M+YJIyagbSDURiWKUVwRbbCF3t198eE5EnMJ1V79+9aISCUkxLzjXmrt220xp6Z0&#10;gitEWmivdSpim2WUugNqAVIyJVuKh2hlQ85ZquZdDQb/ALYIOU9SQKrj/ItJsiXpWwooae9IkESC&#10;DRdMqYhFuXWcxcCiEghCTBMneq5JdjKlyTbVp9aAbxOX0+hJSZI69x+pqHLgIyb7Hmr9flJLDWVS&#10;ZyjLAHarItUVqnIm2FyE2/m3BALmitdSeoFUzUjfi2J8jtgwFPuF9SwhRBcIEqmdNOlRtYzg91Xw&#10;Iu32ErLLTaVApJIOs67e9M7EmqRmsSVaNXiVtNGSk+lIHpncD+c6u/aY3KLdE/CnktIK3HCTkzKA&#10;Ggnb5ftWbJyy2FpDFyhKlk5JJSdUr01pXUUJJEVhtLS/NzkyTnSNI/eatx5IQZT6baLLCbR3Fb1j&#10;DbJpzzSoZMx0E7q+QrPnk+ZIbbJukdz8O/DJjh1lm9eSlRKAS4DJUSNT2rwGu8zPMpYv5N8cag0a&#10;5BZZV5SSSCqIO0EaCeX6155tuXJZLkSbYm2UlTilHOARzy/pWiF2JfDIwftVNyUQQ5lUFIMx1Hy/&#10;OrIJplEKTG1WnlpzPpUZTCQobHaP8d6sbstSiNXLfllTKUuQUyQkaTz31+dNBV2RLlcCfLt3UuNo&#10;S5KmwSsDSJ1H+RVeTcpIRST4GipTy8yAXFFJORSdSQdyTtVcZ3kpE8NgBTPluWqQqQC5lgD3jc1c&#10;h0IWrzGh5YzkhWdSkwZnQdP+KdSQ0WiQzb2oAeaJMolSCPjG34b0zZKa4FpLiFKZduc8J1I/tEb9&#10;qibVDO2OeZ5jifKbbWYyhCRAI3Inn/is6kkyrm+BaVeasITbnL/un4DH81qr1FKYPslNW4aQUuZQ&#10;kn1rE76bGni0mWdcNimGbREgNyvLmBKpBA7d6ltyRK4HclyHkOh4ZAd16wdh9OtVQ27+SnK5XZt8&#10;MS3iNki5cZClpRCwpXpEDWPlrUS5nx0NjTkrKq4YuEhwESUpAT/7k8+1V5L4orW6+Ri7QjLlDJS7&#10;1B5dff8AQ1LT3cDxfJS8WYXZXeHuuBKlKS0pSHEmQNgRWvR5HHOvwJKr3M5TjpYN6PuxMgwEqEA9&#10;59uVe50crjbKZyUnwQmHXF5gWlCANV8hyPfWtkJXIGOBdwyuUW8oBhUKnXrV3JZ0gi5mbKlMqg7y&#10;kT3qyXQKrsJL33lQbdXISNEtp27GKRxdEN80ON3AA8oMLQVK9R6gflVsb6HQsJBWoPOQhShlSROv&#10;aNatrgVN2el/sLcfIwnHDw466ryVTCf7cs79Zr4V/i1oMubRy2x4a7Pa/Smrjpp+n8SZ7HtVLKVB&#10;KwBuY5jfevyZTukfRUef/wDqFcFf634dDEW2ElTaTmegk7Sn8fyr71/gp5nT4/IrTO93f8f/AF/B&#10;5P6r096P1Px2fOTyDa3q0oEKzmSr+496/Z0FGUNyPjOXL/U2ibsqavUNuNmXlSCle2mlWyioIryN&#10;bqHbdYCxn9PrJg/CI5UWkuS3Gk2l82O3du4pXnIISImSJ/Klovabk0xkXCHQXVKjKfQQmDPz5VKl&#10;JfJDpqhouQkOwFGdcp+ppB4RpX0JDNs2HEFvOEagp3E8hUqCYkpU2NFbTzXlsOQSfhWdu1XRXBhn&#10;UlRKsbNGU+eSgJBJCRsKiSdjYkoqmOec02+BqExGdY0idP8AilS5JTTkRXylu7GQpBJlJV/Nqb7X&#10;aGqy3skOPW/9RasqdVBIk1oU3tKVhi5u2WtrcJUoJLA+ET7ddKIfkbNLqJXY6v8ArBbSVlsrCRA6&#10;7A1VlltVjYPbIiJbR561pQZA0lQiefvSR55Zuk3doQp6WStR3TKsyTt/OlNXYNt0Rroqtkm7XEmS&#10;Blmf8VlybTTitO2VDqFuX2WJU4jNkyagdqqjG2Y8rak2z0F9nfC8CtcERfXFiCX0oSsQRKhrmP8A&#10;ismvlxtNviXej3PtnYmm2bxETlCgSAjlH89q4j4VnUhbQ1iWD4cG1/ek5vKTKQpQBT7Hn771U5zj&#10;wi6KqPJ6G/6avgBZcacdK4zuLEFpt4BkZfTkTGYz1nnWDyGaUqj2ZsM1ny+5cLo+m9uMOwLA1FQ8&#10;tu3QSYP9o5VxYzc23I7mli82WpdHzw+1p9qzD+MPHT/5G2A32YEKS4OSEAwQQOp/KqMvj8jhLK+j&#10;meU1sM2pWPE+EcI8VbZVnj4bcfTmWkqSgcu81To4pY+DJJ8lNhz6PMKFW2gIjKd1H9OfyrTJc2Km&#10;rLMrQ2nyFtE5pz5dzUQjSJk7Md4iloPBTDiUEgmDyUNtKuxKLnyZslNnE+J7m4Q4GFOFKULWCgDe&#10;fzr1GnxQlGip+6VMwPELtytxS3FBKkL0kQCnpXa02KOHopVq/kzr7TIWAloLCV6DqfetritnHwPa&#10;Llq8DlmhlAAKEyFRpPuK48scnyX2rNZwFi+R/wA5LxS6iAUzOcbEf5rj+QxSk+fkNu+VHZOFMYtl&#10;ITaqcKVLGZEj4hyHYgV47WYpb3S4Jw5FC4M2+FXaGQltpxaQkxmSYkn9q5npWWu2bXAsQhgW7jg8&#10;ydSn+4dCR+Vc3O1CdGnDbjRe26kPoSXnfV0KaSLtkzpUTGVNrtysrWEkFMTP/FWpkpjN9YqAAS2S&#10;EIhQB3IG81LT2shq+iI75mRDi1lYiAY0kdKoeKTqyuQg3qlJUUO5S36YUNf53qJYqfAl2gnbpKil&#10;so1XqmfiGnL3pt2SHKJIr9whVyEKfIOQiVGYPf8AnOtWLVSle4RtWRb5UGAkz8QCeUdulbIZYtWV&#10;TSIzTC7tKy4Q2dwrMQVCNJrTHJHaQk9o1doSpxJQEqGUypSvTHfv+1M5ccExtdkB/wC7ujzEtgpS&#10;DlWhem/P8qncaJNEdy284hQ3+JGcemPzp9zSRW6bK+8tXFEF51AUFSpZOkd6146kIoqiruyXmlPN&#10;Zss6BaufUCpyLah7dcFbeMXAWp1xwqbQoB1U6EneEj86I3ZT+4ZdDdyVOMtqaS236QdCSNz1FaoS&#10;lGVmiP5KjFrVlcLUygA6ZlKIyga0888+hJLcVlxbLLOVVwArNlUQNQnr2q7HkGSaiBAuWM3lPhSQ&#10;JQVK3P5bVpWZp8C3wJRiV6skF1BWIJE7o6iKeGpm2+SY8i2uIHWVtm3UtOUKk5/1P61sx500W9cD&#10;h40ft3shuErBjN6iT9Rz/kVZHUx3UE1FfcS7PxEvWfWLyJWSlC0DLJG0c/c/KrZZUEPTfRY2niVm&#10;bgrShQGs6DTQRyJJ3pKjN2O8UX8lgfEtF0FOeXmTOpClHWNRHT9qlY0lwVSgok6z45VclReCHF+Y&#10;kpEn0GOUfnVie1kxXFi2uOnPMQnKAgJJCnFerMdDpyHSln9xHp7uizXxzlgWikqShGgWsaT3G1Ot&#10;lWKltlTHRxlaYgpQcUpkqb3mZgcjt86lJMVr+BNhj6bhag8oELQc2ZHqSmNpqN0XwWpOuRTuIou2&#10;UJdA8tPqC0jUR0POmaa5GX5ELu2Hmi394IK07xCtdpn8qldlbfZGvGrdDIeUpwkryw4BJgcxyE/l&#10;SJvcVTXBXvWFq6kOWrSHI3XMajp0q2LYY20Nu4LZO3K3UWozEQtQWRln9DViyONEpVku+CJf4VaN&#10;sKbNm3CYRlUJzfz9KsjOTRMkpMrneE8KdWnzrUMKykhamtu0czUPJli++BXiimR3PDu3ddCmkJbC&#10;lSHVEb8xA68ulHq5L5Jeng3SHGuA32rxDKkmYlRKfT7f5rRDL7uyHip0jWcHcFKN+EPwkEwoJ1yj&#10;2q/JlShwzVhx7p7T0N4TcEOKuWkfcw2gRmXl+M8jXn9ZqFKzfDHGOSmemfDbhdCkpDbSUpSoBQTp&#10;oedcTctu6Rck3kpHcOEsICEhRbTBEVxtRxKzW02a6yti23KQNdY6VgnJzZakkR8XdhIU45l0j1DT&#10;TlVE3KrNEEkuTnPHGKLGZCyCNdla/wDNKvUa9xtxxVHGvEDHG/6zpUo+boQTpXRwKlRfsdWcV4rx&#10;RTlwpp5zRJzZ0mEg9P8ANdGPVmfJNdFPh5+83ScuXOCYnUK6Uz6Mbds2PDOZQbBCBkMgnc9/rSNk&#10;te03GBaoSQ4RAPp3k/pWKdPgF2XtsHEAgzGuWFSKpjFQfAzVibm4C1F0g+gSBGg5VYnfIKkyixp1&#10;KJZeKkBwyVR8XafetcFwLPoz1zcIbeJ8w5ARmPMVar6KlwV13CipBbzIUuZJ1OmlSnQsivcCVpPl&#10;hSUnQk9dvyqu+SpqivvXzKnEOQQiBCYKSNqmX2lb7Ki+WAkZkAiQrOrmO3U71kkrJkUl1dhptTrQ&#10;9QUQPTy56VpxypUESlvLhSSE+n07Dcz0q9Q5Gsq33nSjzFnQyXEE/wAg/tWiMSibK53y3FqdSn+k&#10;oSJ3JneOvKpaoWNUNlttSQ42tIBBSVg/OPeltXQ1cDTaDmhsKKUKPm6/GY/KlYvyLYtkss/eEKCn&#10;JkKP83qpy5odcIYeCrUKKYVmBJI1M7EVN2hSkxNSmWlKbOigD7Gda0wVoXaZXH7gJuXHkt5oUIzH&#10;RJ5Vtwx4MuRVMy+I3d0XCXnABqVJA3/atq4Km3XJU3DyE26ENJhKyc5UfUT17Cou0L3wIaeCsocz&#10;O+YogqDfwx/PwpVwR0SGm22kNqZRAQiSpI/GKchvksWnwVq8xYIMAQIJ05dqrk0g5JCWwhxVwBB0&#10;CiV7D8jQrfRD56JLOXyD/TCACTv8M/mfyqZd8lvSAFKDabdbhUpZBOUaRvpS71GRW+gghtCzmA9a&#10;wMqto6+9O5pIeNJEpLay6CpacyfUdx7D/ilk00WRJDCVFwLzqUojVU6fSqLaYPhk1spbTC1CAPVr&#10;r3pnyF8img223nUhRbSZzAHrz6VC7Ed3Y1dvFtz7xPmIUSEqy6CO1N8kXcit81JcDqAkEpPpI1nc&#10;n5irUqTCQw5eKU4qXQMmWANNSd6eEaZCqxtTwL8oYUkoXzVqO/erObK75CsXFlSnHEKUkuHZPTrT&#10;7fyImy2snvIY8vyVBKxndWU9KWbGt7SxZS3IbEEDUZCNI79etVomLTYTcBOQKjKnaIyg6z3M1E+G&#10;h1TEvqIUHAUhGUHPGi42771H9xp9AQhDmdu3tcqlGdVkT1pq6Kn2OOISklTS0olWaSrUjaKcZ9Eq&#10;wcUVhxxvMsOEOISNIjeOv71DaJLWyUpaJCiBJKVRrodo5VVIlUTGykoHkqTnnMSkmDr/AMURtDcU&#10;TVZVsZlgCdYRy6xRIrkxbAZCApH/AIw6CqCAJ/2g9f3pRaYkf13VFa/6ZkhH92uw+VTHlh8ERafL&#10;bK1FMDUJBgjuZ3p0+Blyg8y1IWXHAvMAVJCR6TvM0AlRJtFrZSNMsjMmVT9edTxRdHrknW+QISZj&#10;/aoameppJcjjwLqSAQkeo55Hwz17UtKyufYCsHMht0D1aobSTH1oSVjLobUtxDuRpSSmMwWob/5p&#10;10KkOIfKD5zvXRKhMzyqJD1dExoN6kKKlFMhKgdYpQlbJDT7SUAlvKZ9JIk6fjFNuQjpE1t51aUq&#10;C8+bqRr3mlI6Qo3p+8GHIGvqH8/kVHwJ8jKLtucq1AwklA57/jUjKmgmngkkhRHqkZlD8alKwa54&#10;HkrWT5boIlegBP0Hehdgrsm4a8hoeS+FnMuUJ3JPQ1M4quBi3sn0tKUtIU4mAlSSfyqmrGXfZeWi&#10;kLaSl5BCgAQEHptNRK0MXOHOp8wlBTEHQK0n+fnVL7Hsu7W4aWz5mYqTI0Udvr351U1RZDoWHLou&#10;EBZCVJ1gba0A07tDTl43JlsqMFIV26VEuitsp751KD5S3FloSUla4+lKnSJi+KKu7uiyotoCVKUJ&#10;WRBEcj71W3yW20iC8/laP3hZWY/pLAg5udVyaJi7RV3qnAoqcaJWNQSdB7ddKltKJDvtlHjTzjxh&#10;CSk5RBGpFZVlrJ/BTbszGI4M9dXBJUrOqCcumbt71sWqhRVJOQ3bcCOXq4KSgoB0VqE/81i1/k46&#10;bDuiZM0ZqPtMzxRwYcNXnVbeXqVrTknQb68qo0/lJZsW4yReSL9yMVi9i022pCdFGYznUjnIHKts&#10;M7yvs2Rpoo02aHW4W4EEwAI5df0rbGnHkrkkmMXNmotuLUnQTpOwnUSd5qv4GbpEhhLii3nSAkAR&#10;B1mPoasxxi+2LZbWbaYQlCUFZSUDnrM1RLsZtcUWbCPQhzzP/IIKFHlHXmRvUJprgX4JtlChmB0A&#10;US3AIPcfzlUfJN8ElKC2SXwkIOqjGx5QRue9QUSQ4m3AZLK0lQmZUdCNPrrUvgRU0MPZpCkqAzTp&#10;mKYI3gU8ZA+0RM9uslJV5aVRmJG57dv3q1Kx1Qy+9apUEhJGWQCSNUzrty7dqZ2hhgB1+S2pIA7x&#10;lnrG20UnNi7uTNcZ2jbyF3pSQUyVZdSe3+a0QrbQUpOzmNrbsWWNrWHYzrPpA0kH+fStyS20Z2vg&#10;7JwJiSLrB0LdUFJUkFSEtiIO56/8VnyqLVI0RftIeLO+Q644jKSlRQ3qRp/u94qrFhUrszyk0+Dc&#10;+FuHXOMYpbsgyFR5kHcc47nrXovGYZbqo6njsby5qT6Ptn/0qPCa48P/AACVxJc4f92cxu68xDXM&#10;IAgfrSedy3lUPwifKZ5ZtXT42nruyt0ttDMNY1muLFcHMk22NY5iL9pa+TYtZ3VCE5RT38DwXyxx&#10;N2GmUM7KIlUfjSOSTIat2MX2Ps2aP6qgIHM1TPOkWQwufRzHxX42xRhgP4ZiKUpUQlxCtUgTua5s&#10;9T/VVnU02njFcmCwbxcaWl61WVNhCyJOxPOPnVebOsnRs/SptMS9x4cSUv7s/KU+lWUiR2rmz1E4&#10;/aWvEsfRiPEaz/1xL6GXG/OKBqYBB31pdPkl63LIiqRCwWwxVzhhVpiUWywnKktK1SRz/wAVVqse&#10;/NcX2Tf4K/w24l4kseKzwhxC8p5vKFMXikZQoTt3rp6fQx9Ld8jTyL0zvWC8LLeQlSjmBg6cugrX&#10;j06hwzmvM5I1OH8NtJgKbA0Gwq3Hir5Mzm7Le0wi3YOYpn2G9WqCEdokPvMWTZWV5QnnUTlGEeRY&#10;wnOXBxT7T3jExw9wNiLWD4yGr/ySLUNaqCvbpWBqeolUeDsaHTrHLfNcHju48R+KfE1IucXxlTht&#10;0BogA5lzrPTSuvi0kcSt8s2Zckfjg0fhicZwrGkXODYe4t5Lg8tSm5SeVXPDKcWZZ5IRjbPUGC4O&#10;rG+HEYfxHbMuuqbBdbUmR8648o7MvHwYXmS90TH4x9krgh9DuJWeHqZuMqihfmKyjTp0q5zyCLUz&#10;3Uc98MeHHcN4p/7AxyA1bXanQlWoyctek1tpSw30bs0lHHuj2eh7rhm0xTAW1MCMoKS0FaEdK58u&#10;OTkxn7rZgvEVm6Tw+5w4ktoafbIKQ2ZUoVnnk55Nun2KW9mF4HwW3uuDbjB8T1ctXvLWFbjmSKz5&#10;6Uk2a5uTncTkfjl4E8KO2F3iNnlS9mJSnJo6YkpA5H9qwS1G7La+CIzy7vc7PEnirwPw/a4uv7za&#10;hp0KkgDZMxP10rsaLM+TU8jjE53xl4XOWpC7XKpp/RJH9wPSKd580sz/AAije7tmTc4eVhqVWQB0&#10;cyshwEEADn7Ukc0ZF66IGKYY7aFTqkZ0IHqcIkif861sxyU+hJlPc24Qpt9yEpScpVHP23I/enor&#10;rkueHHALoW7raQ2QmVZuQG+n81pE+y2Jo8ZdNlhDC1KaDfmLShwKzQDtI6RVbtytktFHkS1YKZW/&#10;AlRTpBInc/zWnTorSMvcNu214r/4kCWykpyaAk/hpyq9TtFMuJ2M4qgNMeUEggtzKRvO3/FWRlYs&#10;1cjG3aFt4r5i1zLPpyjZXIH9jWyDoqm0pUyLdPBpJuS8iUKnKJlXsP1pmVX8ku0SyEF1LudKleYA&#10;E/Ek7D9+dVfIrki0wi0U++4UpIDYK0pUv1FURB7DpSzjRYuUWeHtLaJU6lSVSkuKUMwSR25j8qlO&#10;4lkehriW0W6hlCWvLUXCVSZKxM5h0/SqpyroWSb4HsEs22Hmbllxeq4hSRHz7/vURytMmUUjS2rq&#10;isMlKlny5Q4VBW/8j50OSoWTcnRT49c3DrqrfSVrHlJOonoO9RHnoeLd8lTcZW3hcpaC1IGVCjoJ&#10;/Wr7tUPF8kd3OpDjik/1QuFacupqyMkojxa5ILdyRchKlhBBkrSdBy571Ckr4IbjZCxhTbdo635i&#10;/QfRCRA/5q3HUmUSSMheONKuwq5BICcwyI1Fb6aRkly7E25RmW62PNKQQrMQNexH80pGqIFWj61j&#10;7osDMoiUk7D9ahcoaLsUWnmLz7voACROTXt/ih9EzvcqNRhjqXb9LSgEFKUnMpuSpM7gdRXPnus0&#10;R/BokOYXZXSgu8DaVOgBRgyeUj21qISGaV8ETE+McPt3vvjdsUOBRQPLX8StthoQasUZSZO+KZBd&#10;4pu8VcLjTyEEpBUBOx1/P6RVjikypyTlaI7lzLiE5UhJVAU5zO8A00WkxXJtkmwt1ouEpebXqdgf&#10;T2USe1PJ2gVpltc+UpmHE5yGx5uUQknqOtU264GSGGVPWi0hxlZbCTGRPOPi9v2prVEV7hLGHv3T&#10;pLj0IVqVz8J5H3pVKmXtWiwfs1oy2IeUEoVKlAenuZpk12USih3DF3rS/LCIYS8YUFSVK6gnnFWK&#10;SSoVNRRqgq3YCLVtpDQSkZpHqCt/+RSEVZIsmlOJJQCQVALCTt3npzoToWuDRYNw8+04gOtySPUY&#10;0QrkD06/Oq8kk0NTJmM4E0uwKbQqQuMqV5CZO8Gpxx3EqCK3AeEMXurhLjVq6pCVArUkek9wPnz/&#10;ACrrYoY5x2sp1G/HHdE2PBWFYzh3FyLJ9L7uScqQnRYO5gdqyzWPHkr8GLG5ZI2djwjw+ZTiir23&#10;QpC1IBUuR6pPw9j1rFPI2h0nBjviC5iF3es4QxcoZ84BLxdc9InYDrJqjAny2XYlw5Ffe+HDWN4Y&#10;bB1DdwEt5XHmCDCv/Uzr/im9ZYpWXY9T6XfRh7LwpOG8Sv2zikrZKgluGtVDmVT2/GrJ6hTVlT2z&#10;9yOk+Hfg9ieBXiceYuEptAoeWD6So9QT/NKolni4MZZKjwbLFMJRe4VcMXSIzkqJSZJB3rm1xZV6&#10;tOzzjjrT/B/HLgWgoahWSFEQJ/atMYqVM0em1M7F4T4lb4tgyVqTKWlFKNfi5ie2/wBKXUxcIqiz&#10;btfJP40w/PaOYpZDRa8qsmhmNDWOPM+RiPZNMpwRbdsPUR6lAc40I+YrTSvgPgaFmi/w26tb4ZlO&#10;W2UgjVBOv0217U8NykhPgwqcPdbsjhDmV8JlIVklBjoOZjnW1JPkFRg+M/Dq3xRxS2QlLiAcgSnQ&#10;g9asTlHoy5MjWTgwGK8O4jg1wgFlwtbJkxkPbqK2RacF+TbHLCSVGexiyF2FPutIUSgz5Q9WnKqe&#10;E7LkrMsl56xuZbKkBSyY/tjYVoeRNCU2uDfcBY+LL7ulSyrzHPhSQBA3rNLdvssbajR2LDwrEsJW&#10;u0ZQt1pJzogFK0ctDz/UVCfusxNSWSw/D/jXEOBeLkYgwtTbaHAFoQI/pk66deXzq/1F0NmeaWJx&#10;h8nuTwu8TMMxjh1i5t71AHwlWaY5ge9XQk2rZyliyQ45NzhWMYNiVi7ZYkpJCyosuEjaNvzEUSlf&#10;KK3jmpWZHFsBtcaxZbrbaWVkxnSeg3MfKtmP240zRKEVC2T+A+Hn7XiS0vWnVeh0SRz9uv8Aipk7&#10;jwZsu3aen+GMTacwxi4jQ6EpG5FZMidkRi9qs0TFyjKkJIg+rrp096VKhGx5h0uHRsAq1HUipGH/&#10;ADMicuunagdLgetX1pKVIIhShp0160yi2VzSaZsbTy12yWkkhQ3HeimujC0kx9bKUoISZBGnOpTs&#10;ZLgzXGeHv4nYu2LCwCtBAJO5Io3qI+P25E2cc4J8N27m9xaxxiwCmFqKEpKNjOpI/WulLPH047ey&#10;zW5sUsqrs0fhr4VL4K4kduLe1AtlglJVvPITSZM27HT7FzzWRKvg6ShlKQCRJOoPSsTVEx6CcsLd&#10;XpLekawKVdA0kNs4XaW5UploArPqMVYpNIScdzJaXQ0gwdRy61Dd8skx/F/FdzbXhs7LFA283qps&#10;p1I3p8UVPk1wjUbYxguKq4gbNyy+poqbyvIJ0J7TV7x1G2ivLkUVRj/FBVgHRhNut1soUlTqpJEH&#10;p1p8C9wQcnCzG+a8yFXfCqEHIqFeav44P51rptch72jqXhS7jKybm8IWDkKlT1G31qucYJcGbO47&#10;VZ1fDFpyjy9AeU1gn2U42ieFf3DRXKNjSFol9XoOYa9RTR7Ias5B44vYhZXa7u0eQUKaHmMlPIcx&#10;3mt+kjGbpmzS+6DL37PSHf8AS3Lx5Ch5ygoBQ0PKn1ii1X4MWWlm4O78PP8A/wAKGCYKBt2rgZY0&#10;7NmN0qBiCcdfu0JsUtpbJ9alHWkVVyWN/gsMhSP6itY1ApR1XyRXMMZW8XyoknqZo6RACQ0ChsAD&#10;vStNj1wQ37ZDisq3tTyGgqEqYUglYPham5uLNs9SpMzTK0K0OPYcy1YKZtfQCjQI00qZO0QkVWA8&#10;M4Yp4Yl/UWtBI/qcjQpcdDNEziPCby+sgxh60NqBmSNqElfJC4ZF4a4PurRCl4zfedLhUgI2APL+&#10;daecoJUiG22N8WP4za//AA+D4ZmbiM8bGkjy+SeFEkWGBJFqL/F15nA2CpHIU03zSIiVdzj1riWJ&#10;IwrDrDOTIJyQBpUK3yNOKSJo4ZsLJgXmLpQnLrlBiocmhIxbKO8tMN4mxQqtbPzUsEBqRmg86shK&#10;SQSTiqLFrgbAbFg3GI2VuVESUFpO/wBKHln8MWMIs56r7OfhheYzfXY4LYW7fXJecSgaBRHTar1q&#10;cscaVj1JdFZ4lfYt8NeKeF3bPD8BTZ360y08iISaVarI59gp5FF8mVw/7BHA1taNNC/Uh0NgOLyn&#10;eNYNWS1NlkNXqMcdpQ4r9inGsL4sFlhdyHrN5oqTcAapj+01mcnIZ+Syp00OYj9lzirB7Zblpala&#10;W05lEiQI/PT8qoy47Vl2DWucqkjnzrX3O4es3mwFokKHMH2rnHWdVaG0KQllBQqFBMKjr/PypHXw&#10;VPlhrdtxDtw4gAAHKrY9hUJWwplBxHj1tcOOsykJSj0SNNOtQoWx8cldM5nx34nYbhVk8hDql5V6&#10;FC5SCRqKZ4JRVlk541wcB8QfE96+euQX9wQ26d0jukaa/lTY/UT5KZTT4icW4z43+8Esfe8pbVsV&#10;EZByI7xWmClvuuDmzyZIyafRi77HFvXBPmoKQBKiZUokaacj2rcoXGyUrIV3jy2cy1vqUqEqScvP&#10;kD86IwVhK07Kp2/FmgXDyitzPK0o5yZ+HtVkkrM+TI8burE37r12+VuBxxvytEzlBT+/7UvKXBqb&#10;tWiqulNFZdbJUhxSWwsJnUflTRbSK2+Tt/h5w8jwv8FbrxHxBtSr+/AZw5oDM4roonp2qjN/WzqB&#10;dhlGWGUly7OZYliYskffHbxtxV5mW8Uk5lrmflryqxqSlSBuOzkySkPodcU+pCQkylCF7A7z33+t&#10;M9vwZU+RGIocQ8HWMjoQfQFbKT0nl71EbZGRXIdVYvpU3IbhxMLbUrVJnkOnOr4Np8FWWPyP2zNo&#10;255ziQtRzNpUJhKt9h2rRu/JRFqL6JFsUXWZq2dbbUpsZSRBgd+tPju7Y9Oh44Um4bQ86nKppwB1&#10;aCCUJiZJO9RKUt3HQnpOQLe1Uy8pCLUoS2n+78IG+v4VapXEfHCStP4Jtm2UXq1NpUlOmTN/u7De&#10;lT9oR3P4NHwstTLyPIzrJUZRm9UbxP41Zj7GwvbM9E/Z/wAXeduLjDVulWZJSYEEJyj1HqeXuK1+&#10;pKcdr+DBklLHmk48WeS/t88IDDuM3EZSjznTJj4RGaOxms2bY4cdpnZx6tZdPHEebr1hwPvA3SpW&#10;kKLSj6Y5xPLc1ldIfiqIj1tme/8AgXzlc1GZWw6zVV7HuRDSa4E3zyAR92dVOfKtSlyFRzA61MpJ&#10;c/kHyqEXLuRHn+bcNOkAFRMtq9x/Nqne1xRnnJIVdFwOS24hQyZvTpmH6CdaVN7uOiIyvocHnixL&#10;6mG1ILkrcTJAMdaaEVIsTk48DY8pLiXCgBJOmUzOmpPWrs0dsEhov39BJtbkW6Xmm1DL6s/myTrp&#10;p1j5VEPtsHFRx8IccK5Q9bulSEEqVPxTzn68tqFdGdvgbUxAQWbctk7FThB7xG3XWpg2+xJXXDBd&#10;uOKtFLaebCmYPqHIaT31psktsbK05N9ktpH9EXrjflygJcWI321PWs8rN8JRx4txGvnlfcllKi4h&#10;AC8gTJieRpHv20JKUH1yONIduXG7kPOtqTAaUXNwOf8AOtJvuVUW1FpNgF0++6sFvIWv/GTpvzJq&#10;d0r6K915BlSm21rFwsBzTKTyHOPfkatxzbjRe628jh/1G4YceSEKEkggiAOg78jT5LSQXwNKCAPM&#10;W4lKgdAnUk9untRGrElFbR+2+7tvuKLbIcdcElwFage3QfzSrLt1Y8OBLy/MK2W0BBDpSlSV5dek&#10;dIrLNXP2maWWTy0LfIdtE2ri0BxKxGkFXVQPL3qtQfqWy6SlVjDbC1N+W0sI/qHOpKokgbkc/wDF&#10;bcfuiUylJNUGsIK2rhbSQsGcyDKV9p606/IknNsPCfM/1PyRatlm4d9andxodR+U1WlubsjC5pbX&#10;0PJaWmHvLSYXDQbV6Yjn27UkIpIui38geZLtstLAC8iSFJMhE7/nTTdQNig58Ig31m6HWkOICVvM&#10;gtJTMqUOU9e1Vwb2sxaiDjNAtDcPoKXCkKWvLkAmI/nzqE7KcTd2x1Tdpbh1Si4tSWwXUK2BOu+w&#10;NTtLsm1KxtxvPeO3K77yQ4lJzttyXBHwnpRtaTIi7kPNqdW/5roGbyv6bhXr2MDnSx+2mWpvdbFO&#10;XTlxcF8gqCEhIzJP/wBdHv8Al3qpKrX8hJtzIr7Ck3Sm33EeWpQzenUHfn9JqdlPky5VOM6ZOsnr&#10;lFvNw3nbdUQ0U/2css9KaKpcGiK4SFNZG3zb3aMxAJAzSJ2IUatuTiWNKgn7lJaStFkVuZYSUp2P&#10;v15fKaZSdAo45XJPmhK3nV57p/MlxLcw5Ho7RzqXTEmmo2wrpSbtJYQkFPxlUwnNGv8Ax2qmdbjN&#10;c5PauB5d9cOKQjK0WPT/AEmBl20JJ7iq5RUm2I02wM3OHYa6tlCVqWjRKSNxvv20qyUG1wZtTlhH&#10;FwuUaLDsSZYCLl1S05iFJGaTl5EdRyrTB+1Itk16Ub+TRYXjaUufeHLs+sTmBgIVzhPSN63rTypJ&#10;F0Eorgvnbl26bl23LoKxkAdmRGk9OfWuZqIzjOomxpuCSG1ebdqFraushKUEmZTmSNxH6mnl6kYI&#10;VJ1RCxNLa1Jt7a48lvyZU2FDccv/AGqqLbYiajHgiXKbcMKYUtxL0ByUgbEaj6chUu74BcgS+40l&#10;C1NBoqCQp9aJJG4HWYrk6zHLJM3YcihE02C8ZYlh9qq0skNoQhw+mI1071wM3gcGae+XZpXkHHhH&#10;2WWs61cPQ0lzKozpVYyVjofChvsKaJDQjzkJV6jViToSueCPiGLWtu2VFwDTrUqLTIa/JkOJPEDD&#10;7JKgq4SI5TWnFBMqdGC4g8acOswr/wCJE9lVsjjTiVyizm3Gf2h2glaba56/3Uq08nIrjbZzjFPt&#10;A3Xmkpulf/XV0YaP22W+mzNY79oHEnmylN0T86SWBJ9Fc8bZh8c8UcUxJxQVdqmetV7VFmP0KkUj&#10;vFGJOSVPqM85p3CNG30ltKjEsVuXyVKWe2tLCKsrUKKwPuBzmdda6EHwUTdSJ9og3CdpnarI8vgt&#10;xybLTC8FU6sDJM9qvSrg6OKP5PRP2T/Aa44rx9i8fsyWwoRKao1WWOPGO5RTpH0o8K+CrTg/h5my&#10;ZYSkhAmB2rymTJLLkH47NVe4pbYTYruXlgZU6TV2PFLJKkIlukcb4ivsQ8QeKk2TBUppLmo5V77w&#10;XjfSjvkTqHHFjs7p4Z8G2+BYW00hqDlEmK9JN80jzWXLukby0t4A0/ClEJKU5I0imXPZNClSRQl+&#10;QS5BByjWp+SWhMTpNSKEUg0AIUCCADvQN+0PNQMugZZ2oFkJCgDE01fIvQaldNO9KAAoztpTe0A9&#10;T+dKApP81oAOgBQOvQUAJVAGtNEBr4dfrTEtUGhZjflyoZBGeS6XdDTJqhW2SmiQgAnWlpDC+9AB&#10;OoDqCg6SKhcENWQmsEYbufvEazpVryNxojmiYn0nKNarFDhJPfnQHQlSeYoGiAk5YAoGsJGg150B&#10;0KjKOtWCPsSUkGQdtdKh0QFJPUQORqSU6DVG6t+QjSliOBKJ0nfc1CdEOw06JkJ12APIVLJCLYCZ&#10;WZJOgNTaK7E5EkyDJqQ6FeWojU94qG6HXQYSIg71G4kdtMPN2+ByHaq55NkQUeS2uGbKyZ8txsEc&#10;9Kw75yZfXBCWzhV0P6agDTrJkT5I2sjPYConMy7pyANXLUcckOPBAvMHebmWfmKtjlixUqIYt7m2&#10;cKmnVJA5VbcZEqVcEu1xnEmlBLnqT3qmWKElwS6aLVF3Y3qMrrSSrmCKzOGSAiSI11wjgV9K/L8t&#10;StAps08dRmiNSsynFOBnBXQwzchxJ1SlQkit2HL6itodJIPCMHt2UniHEWPgTkt2idCeteZ81q1j&#10;g4p8nW0k8yx7I8JlJxFxAFXKvNJJJ9RJr5xnyynkbZ04qVJMzeOY7bYfZPYpdP8AlssoKnXCdAB+&#10;tZk+eS5cRPD/ANpfxdu/FbjdxVheK+4Wi/Ls2U7Hue5ruaXBHDi3V2VqFS3I9Rf9Pj7O/wD2fw3/&#10;APJF4itAm+vtbdC0att9uk71yPI6uMvbEsm57UkerbRrWArQRBjnXGiuOCKZORmCtRpz61Z0QOla&#10;QspTIHI08ehWvkAUIzTqVRPSpfRHyHnSlEidNu9D6JaDLygZKQJ5UgR6Am6SokrOUe1S2Sk0AOIK&#10;SpRGvWltUQ2+hJWiB6j70nFEKxh9MHRWlBBn+Lcaaw7D1lbmQwdP1qzE57uDPlyKLpnmfxn4/fbD&#10;z3nqSokpCQa7WkyR9SpFKz7ppM8yeIvFdxcPu3NxcL0bJy5ZA9jXax5ox9tcM3vbGJzLHOIHHLgr&#10;C1uKUmSSdATrE/pTykl9pinlcZcGceuhdOqd8yVSJIG/861TdvkzZJufJDbdC/LaUokBRTmCtulI&#10;3ZnpAStFu0PMHqKo8yOlLYRiosiv3BDyUJIGYk5gZMfzlVW6nSK3xIbdLDph94pSU7BMQOVHNkPs&#10;IsHIhaW1HMAZnl1/SpFkrY260G1qhemiQqJMdqpknvslqhlQdBWPMVuSARzFK+CU2HcZFpDhlHpJ&#10;IBmBzP8Aimd0NzQabpKGk5PcgmI6Hv7UrfyMm1wH5jqh5qnlEhXqOsz+1KxrpizcKCC2hQKTBgDn&#10;+hqU0FiG7suI8px1WWZgq0KuQ11qGNFkl66eQ42GGwEzqVifnSj2uBYuX3CoMAgFGbMrc8/571Dt&#10;FOVKXYbN24VISSSQjMkDXXoO1JzfZUotMsLbGHLc53FSERmCV6a7fOmS+SxOuSVbcQeassq9Kdl7&#10;6VMbYzadkhniSE+Q3dKKUHZxXpH+asbpESipFgnidTgT5ZQMqYyxqB70b2kLyuC0w3ilxCVNNqUt&#10;IUDkKz02TWRxlOVhByssmcfZdyLbaKXQIOY6zVkIbTZSqyUOIGFFDS7ghCRppOb8Zn96tti2h1vH&#10;UZgpl9KlLKlAp1gc6JSQrmh9zHVqUpSF6JAlBMQY59qVJdon1OBl3HPLV/XXPmf+IiYPWetQ18kx&#10;y0PDGch/qXCTr8AOg6ae1JLkvWXjkfVjjrTIfQoZSrKU/wA/OkjdkPK7CusfdQUICkqQvcDbtrTJ&#10;WyvNJtcCHMYuS2A0kklUZp0MchVkkqtoW/YKcxd1TCXkmCXITmM7dazOKbHTvgZVizjKj6hMxI5V&#10;KxpomKt8DX+oIASouZlIUc0aiKVw9zLFwRrm4bWpaC4pQKSQAdqKoZ3RXvuBbUpdIzqEHUkH3/Tt&#10;S9srukJ+8Osf1GSls6hSjrPy/eoljjPs0Yss8Uk0TLfH7m1SMiUAlJK3Z0J+dY56K0drH5jJi4Rb&#10;YR4lXDaAGsRKVZIzqGlcnV+ExZ+ZqzrYPqBzdbqNrw34xnInzH9QBBSef7V4nX/TKnlaS4PV6Pzs&#10;KVM3vD3iparSFOPqQf7VqVp+FeQ8j9K4knJrr4PRYPMKTVGwwjxAZeSYu9CJAJ1Pb+GvDZ/AZ8Kc&#10;k/8AQ9Rh8jimki7suMWnUhwrGsAgHeuTqNHkjxM3R1EH2i0t+JAQkG4kRsU/z61zp6WUvtTZfHJH&#10;4LNniFyEqQ5AjWVb1KhlgPUGrZY2HEagJS7Ij4SdQasx3J02IsUZFvacS5CSPTGvxTFaeY9MSemT&#10;LzCOLlJypU/p71fgz5oyqznZ9FGSujUYVxkmU5n56Gu/pdYrSbOPn8da4RpsK4qbUkJ8+u/HUtR9&#10;rOJqPHv8F5bYhbXrcqKT0POuvpdS1Hs4+bSuL6IGMYAzfJzAAL7nlXUx6qSic+eFN8GE4w4ARcNq&#10;hiTrMc604tVOORSRGSEZRo8qfaT8BhfrfdtLf0rBOidR7V7LQ+bgopS7Fho6lb+Twr45fZ6uFXLy&#10;XmXM5EhQEEjaPfvvXq/HeYSn/ByNZ4mDyty5R5T8SPCDE+HFvLdsiUgkqWgEk9Aeh/evR4tdhyfa&#10;eT1Ph1KUnA59b2j1jdFAbcWtR9KnNQNIj6860xyqRwlp/QlXLsXiF0oJKGypsZJDaRIFTKbSv5Hg&#10;+CLhVmyu5cecfEKHxqVJj26zVam6HilyN3qWmHPvKnRmyEJBEk+37VLpmPJFxfBVOsXN0+BYITKl&#10;HKVfEes1cttGfZlnkSiXqmrfD8L8q5SUny/STzJ5VXBq2y2pKW1lKw0lq7WUjOhXxkbg1ojTRK4Z&#10;Z36rRTCV55UTlXCYnTT/AJqtb7NUlDaRLZ9SmFBCikDUeavcdO9THiXJnikuivUx97XLiglKtQU7&#10;TyND5dEKNoktMItX0OJ9ZbIiVCZ2iaSSVjJqDJr1zcEtBTYlRjN2/n50q5ZEnyBNqoYep9dylS1T&#10;Hq676U0aoTGrkKYtnX2WkIaWpKFFSXTBUJ/tPTSjsbK6oloUGFN2OVSytWcBSiIAOxPKaqTtl6l8&#10;B3KXbe3QW3QFkmEZTprv+nyp+Uwyyko8GYuGf/nio3KEJUlZgEQYPOhyfRhju38j5u3EJSys5VgQ&#10;Mm59+1RF8l3KQ1fXa3LgICwmFArWBA9qXNUoitT3D0tKCnVN7kKAy6T171XFInnpGn8MLJeJ8SWr&#10;ZMBvVTY1KprJ5DK8OCTRdjg5zi2ej2Wmm2W280traEgpGUabV8qyzbyv+5rl9w2+zZJTAtwnWQo8&#10;v8VRKbU6Itp2htxzKkFeZJ1KNpM85q2La4EhJ1yMKDPkuMqGR0nZEk+w96ti3ZDimiO/bOPv/dy8&#10;f6ZSSvYDsRV25VbIaGnUusPqcz5PVEqVOnP2FWRkhAnVZQFpTOZGpI11P40jlzyQmvga8sF9P9Fv&#10;zAkkHntzjajf7+CE/gMlTdvqFKSjQBG6p3JnlUx3U2x93FB/d3QwgpuiN4QdgmDqCOfLlVqVrga1&#10;ESy040yhpDKkeVbZlKyZp1gD57/KokqQ8eh6ycbLjim0pCkGD6SFajvr0ontospD7bAYaAS4lKS5&#10;qnkDvPv2qrbFxsVRVWh1TaWyHkgHNJIDkQeUR9flVahFMSXHI6FvggvurIAyKATqR7/P51Db/A/U&#10;SUw0kOeWXShY1SAkECOp/GmjbQJfgNTbhR5CygoKkgZlanXcdjWectrtlGZN8M1XBL6XLJVqlavQ&#10;spXn09j9NPlRGd9E4LXtE3tg9bveap+A2crmmpE6H8wKWdtobp2NLtQ08c6cqJmJ0k7fKrE+URVM&#10;gYjaF2zdZeKUENL1aHpST/PxrTgSeVCZI+xs4/xLh7iXXLrylZkgqXrEj2O3L8a9jinGEYxXRTjg&#10;5QspkIU3/VZuUqlI21Gu3y7V0MLGapcC1KJSFvaqT/5EtnU9xWx0+Cxq0MfeLhLwCM8FOpySFfvT&#10;uAvMXYlLU+ph1IUEmUqG470U4i/uJDSVPNlLyNVDcGIHtyFPHjsZv4EFp1mPLeUtKlTBGx21J/Sr&#10;FKpCJcnRfs78WtcK+IVjily8mVOZSrLBSknU968t9V6LHrvHyhJXwd3w2WGHVxlL4Pojw9i1tiOG&#10;290lz+nkBnLGhEies1+FfN+Ny6DyOTFL8uv7WfXNNJZcW5FB4/cM/wDdHhdiVq6AkpYzgq10jfWv&#10;W/4bav8Ay/zify6/4MPm9MtV4+Uf4PlDxphD2E8TXlmsrbUw6oZwZGh/DSv314nUw1WihNfg/Pup&#10;xyxahxT6ZVHO+6lJkAbr78gDXSmlt5FlvnOyYlAUEqInMTmSmCZqh3uLccfeJdfQbclCVeYSQVKV&#10;OT9J5VNujQ922yJaXLTrLpfQtS20jfmelCfBj9b+tLGl0OJZQGvNLeVUgwrkmmTVhLJOK5Dtm/vQ&#10;T5Z8vKSFAHU/vVkCVcuRSLVJKUlpCg2QJjvTLsVY+ORaFot7ol0HKskZUHaN6ndFS5LIwatkZ99S&#10;1qSySUxljYzVNpydEYU5XYSbD0ZnmlBRTME6p7/4qVFpclqxpqyVht8gIS0Hswk6E70eokqJ9JRd&#10;lw3iEMf03CopTByrgpnp1q7HNNCSx2rYxcKRcLJDqmwYCgTHLcUrVpiwST5EosG8q2WFLOUklaxJ&#10;9xSqPwbHPHLlDVwHEBKS4gQIKCZJNM0xJuNcEK6ZLxSRo4B8Kk86ocEy3FNyjY1g9k4vHWfPTKsv&#10;pza89U0m3Ym0LCO+fJ23hfHf9GsmsPUtKWylJSmdfpyrk5fdKzrYY1BRNrhvGrS7YILkQnKorB0n&#10;X1RtWGcOTVFJRIuK8dfebZGFWavNLr2ROVM5pPLciqdsYxc5cUZsudQhSPpj/wBNzhR7gTwvtHLh&#10;iX1pStSzPpB5e1eWz5/UzuinBneL2pdnV/ta+PTPht4XX77boQ4tlSQZggkfjpS5Me2KjHtndjnj&#10;g0TzXyz49YFx1c8SfaEb42urpThxC7U2VphCinNMq5cga9PPSKPjnF/g8bDNebe/lnoTxYtTcqRf&#10;NFp4usjKVEDMPff/AIrwuCVTcPwdOTbmjGWbbqHkuOoAj4CggkxW1p2PFosELtfRcIIUpO3p9U8x&#10;Uq0NwzFeKBQza/egvI4UZlry5iDsAByrRpIb83JW1Hs4dxHePPPl10pUQo+WroO/evW4IRjE5023&#10;k4MRxE+FOwVpGo3G/We1dLFwiI5YuWz5M9i62kPEpEoywlSZEHrNa48ofI40TcEcYFmLgrKgFADJ&#10;qJ5b1nywrgfFKNWW+A4u1Y3fmKcQk59VSYGtY8uGOSNMf14w5OtcH4sX20F5zVtIIURqJPKvH+Tx&#10;Y8UuPkeONTe5HSOH7zMx5i3VZ5JJJCgdNxXm8kafBq6VGtwC+CUAZ0tNqRJgersKxZsEJcvsvwdc&#10;mqsL5w5VOrACkwZO9cpRcZsTJK2X1qtlMuLkiEqKJ0PcVeugi3ZJcCShYLpUAZSlY0y9dOdLJstV&#10;kK4MnylEhJWFJCU6z0pv4KpIjrZcblbrJUdwQdhyNS6Ir22Q7lLt47NuJIVrA6ctaqabEkm+hh20&#10;UkxkAXJzLVsP8dqjqINKyvGIPsXyroZVoyzv8Y69jS7muEMoJod+8MNKypCnFzttvuatxZJQaXwC&#10;gqG3/JKVWzg1IEzoY6+9dOOaPRDiiBiCU2xAbgoI9KUkfjVyyJpiTlSIq0m6ZZSbrylIe9YyyANo&#10;PUU7knEVe5WQ8QQgrLjjGVJVMJHwq5g9vyrVpqSGptFVetiItUiVTodJ5fI02V2xmqRASr0rUgZg&#10;VwUk6dJ7/wCKsg+DOuyDdZVLy+cASrQhW4j4e3t3rStqLiJc26Qv7u0gZMvwzolf7xSzpsiHLKsk&#10;NLKW0KWNT6kj2nuasTdFnPwIW8Xl5nWC22NGjvpsTPSrV9pXLlEV5laE5rhwOFJGUt8uxNPB8BiK&#10;y7SFPJa9OQHMShPxadeY/atEZVEu/cRsStkuBDWU5d1b+o9BHT9aVSUZWJldxoaYslMsFtaA4NVQ&#10;VEkSd60TyqRnxJxDc+9MMLQw+UhWozJn3PSmjk2Gl3QlF86lhXkkgn1JU2spGm49v3qz1WuRZOoC&#10;f9fxorSFvlKQNhIjsrn/ADSrlqG+xHlkkOW/EeINtFpx1xCsxOZt45SOXcU/qW7FeaSQ81xmtlSi&#10;m9GYiHIEnTrymp3pkRyPslWvHrzbKGPvKFrPxHWVnbToe3KpjKMVyW4ssZOmTGfEW5QpP3m9kt/G&#10;lCiDM6ACNRWuLwOP8l8pRrgn2PiBcLZ8lSlpKvSA25IPPbcUkqKJttcEvDuPG0XGZSfU4dnVTAHe&#10;m2xSuyuO6Kslo45ZuBNwsBKlyQoyEjlr32moqPaB+5cixxVaBtJLzaoSSE5JjXSpS5H4ih1niNHk&#10;eblCjmkqDg57J7jnT0Kqkw3sdafA8xaUqIAQn+1J69ZqY0iJPa+SaxirNwEec04HQqErTqBGoUTy&#10;9u1LOV8FnGSqLHDnEPKS75QJJKnDGhNE5pqi1oucNYF1coXmEASZ1Ed6XG+SyKs6T4bcI29/c/eW&#10;nEZ3CITHT9KjU59kDoYMcU1JdnoTw34NdaU2EJJSSM+Yx3+vIV5rJt37rLsunk3uR3rw/wABUxqp&#10;BTOWMw1TpzrHqdTGTSRfhjSOlYLZJbTIUQUgCZ3Nc7VStcFsY1Ky1dWEt+uU6f28qwwvplsI3Iz3&#10;EuIhFuW8mpn0qM7amnVVZr9JnJ+O8UUm0ciCoLygzE66R8qIZFlaVGiVQRwrxIx+XXG2lgALISmY&#10;jv3roY47pDPI3j4OVYtiK7m/IJJBOknc9K1pKjnTlbJ2AguEQCVEhJJ5dNKi6REWbrhdkZVIfIlJ&#10;3HI0l2O3wbbBbd1LZ1GsHKmKwOe6TSCKRbBS20eSFFRIAyg6ijldhLsh3LvlITqnIqQf3+tSl8Cu&#10;Vcmfxy/SS4QrMf7ZVvp+tb8aoXfZQXYzOqWUjK4AABy66VZfIpGuXEvy8PUBzSNo2EUrdiyIFy+s&#10;pcKNDqR6YjTX+cyKr/cVy7Km+U4lSwhxKgkyVTufamb4EpFJiRLiUNleVvMSvNIAHID+a1RVMdrg&#10;oMQc8sKDZIcDp1UdU1fBc2yrlFRdr8tRC0wpatVq0MD8prSmrIfBXXTmV4hTxJWQQE6b86ujyxW6&#10;GWWm3GlAzJToCY0mP+KWfDIjyhxhhLqVOAynQFM6jvVcnTGXQ2q1S2AoLWFRqkHRXSKVt0IC4bLC&#10;c7pTKE6hKfhH71S2rGtorr4pQ2paM6Y+FUchrp/OVWRjbFuzMYs/5dyVKUYid+Z69v3rpKDUSbW0&#10;yXET7jai8GknOoktJEynrWrGrMOW3Lgyt7cPl0rIIaBnVHyGnSr0UN8ENfnLbWlRyrED0nT3NDJg&#10;+OSRasqdtwhXmJKdiOtIqCXLJ9jmSkLSVH0kHMN1dv3pxXx0S2EssN+epCT6ik+k8+g6VXJckJ8j&#10;4SttqFqE6R0Hv8udT0M1zbHXCkuqAWFagBHXnUfI74iGl9KCMjBG4MaQetL8iU2hTSXFBDySSnOM&#10;qXOU9KXJzEenSonWciXvK8xScoBjWaVNlqJiLVK20tkgjWAkzJP9tVRVysGiSwy4tlbYbR0Kd4jn&#10;2/zTyboR38iLllVoENpVmSB8ljp+9THkgiXbxWpbji0AIVIQDzI2qzsWk5FZdXLaVpcCk+hMk6km&#10;ra4JpkK4dLjhX6lKmTlGXMOX+KsgqEFNkhX3hCsxEZhMkTTfIkUSdQ+bdCoKzmaClaRv9Zq7hjOD&#10;stcMWlq3DbpIWpR9B0Exvpt79qon2C27CYhtbYIchKQoJHc/pSrvkIwAnIr0tkqTCglcRA6HpUTd&#10;saMUuRpyWyMyiIhIz6pPaetSTIUtT63UgpGiIkGCOcUyqhJNykBPmoezKcIUqABlnKJ3A60R6JJt&#10;qfO/qLEBI1VsQe9H3EJUT7BWVCleYGlFMq8tM6DvSNWOkiYy4X20ZgspCipRTBAG+oqeLI/hE1ku&#10;Ll15IB6AiflFVyktwsnQ5KIOdWoggEabVD6IkJFwmMzbQJ1KllWiu3X59qItURzQxdJSHM77iSSR&#10;lnXlVpZte3gQyNAktgKHM/XT+c6LJcaJbKmyyS2XEFI1TAkHp7c6OyyNUTrVYKA6kQtJhRUYB9jV&#10;fbJTslhYQlBduCAdCI3HaotJkOtxHcfKWyFMKMECZHpB6dalcDdDTSwStDpyyqEpR/dHeghUOozE&#10;AuK8xatCkHYDlUsa+Ca2+4goQhxSlBMQnQx+lQK+iSxcvqbImeqlGTpuZG1FlclwSwotslGUIE5k&#10;pjX/AJpW3YXUaGXVIbdU4lHxalJ5k7nqaZdC9jTy0rUluElWokjX/wCaJ5U6VE9UNed5cvPqMJ0I&#10;ChCo59TRwkRLslMvkpKkwonVtMnKT8tdudIOkifYXWZQWkp8zOSE845/KpcrIrkucPfCnZJyqRBE&#10;DaiqQ6ovbC5ChlWoGADliAexNUyYxbWK2F3BCSkQkgGIKh0iqG/keuS5sLkXSQ0lshz+1W4MaRSS&#10;Q0ZJk9K1+WpBWARoSBse9QM1+CHdupzBTgnKNcwqH0VSRV3odcVnU0cuaRpmA029zS2xoIq7xslR&#10;fkJAELCdkjpVE7bLGmQ7swFZgohPq9WwB0ms8m7pjR6K19TSiWW1Egc82gM1K2yVEvoqXm03ifIQ&#10;0rMlUSkxr86w5oPG7KJU2WWHcMOFsXDzRVlgKUveeorz+p10oT2oV+1cmiw/C7JdtmubdJWRqlB5&#10;dY/m1c/JmnPtkRe5cnP/ABYwa3YzZAENPApUQJzK9+QrseMmpQoxaxp0zg/iM9Z2j6LZvKlxTWVM&#10;aazrB9ta9Fp4uMjJDIo2mZpeJ4bmSyq7CVAAJkQDHet8W6Y/qWx5T9tdqWhpBCA4QUq0y7agdaG0&#10;WSlwKWvy3lK8wBAVo4lOoHcVKlFcCKRZ4UhDz/mN9IUZ0H05c5rPKfuolu2WFq3lty0hYclRKSsS&#10;ExtH87VYqBO0WVtnKPMUnRSRlUTBB7A/jTqMQsfdeUsnO2Y6FU6x0H50ShFMrd8ig46Bm8tKdMqd&#10;xHbvStcika5SUOJUsFR1T29p5VO2+hWubGG7ZAQW1yR8MRpv1/anSdF0YhOWjTay3ofSNAfi7Rzo&#10;bZLTXYgsMW5Di0p8z/6ZG3WR0qEqKtpnOIGy20taw3/4yAUgmAdhFasSuhoxpHH7txbGNJebcgLz&#10;jISIHIfzvW1yrhFDOp8AXCDgrSgoBxLQbdCTJT0joazztcjwluRKxkOLd8xDs6hJWUb/AM1q3Q+6&#10;VMrrdI7H9lPhU4/xpZWLSQfvakNpCwSUgrAH4x9a9PoZxx2/wdbRRjhm8v8AB+gTwXwTDeB+BOH+&#10;B7fKhVphrQKM2xCRJ+s15fXah59XNv8AJz7nmnLI/k2WJcRW1g0f6gPz2rDm1CxxHhhc5VRV4dxS&#10;xfPqyPBWuo5iqYarcy6enlBch3PFFpbB19TiSonK2J2FE9RGKsI4JS4oxvE/GiLhRy3AIPQ71ypa&#10;xqTN+HTuEeTE43iwxIKacIWlUTmGhHSsGbM5O2adrSOLeLnBeMcOWTmNYDfXHlNqUTCtW5/MdOla&#10;NNtyZYxfTL1qFsp9lR4J2nElxiJv7bGHXHvNm4sFKE5I+LX6x2rq6nRRhGooWWa1yd5uPDm3xzDl&#10;OOp/qlohC+lYHpWujCs+2VHM1YTivDuKjhvGVupbLsN3E+pQ6e4roafBjnDlcmqU7jaOr2Xhyxf4&#10;Hhgu8IQHtBnjVPOSa1TuKUUjmynkUm0dMwTCjbW6UL1OUAmlKLb7LVLQSmMsacqsXBKSApZA0Oxo&#10;6G7Oc+M11x27b/ceGGzkUn1LTvPOiGGGa1Po16bJjxcy7PK/F2EcUW/EVxbXl2Lm7dJkFGcgdByr&#10;bhw4oQ9p15Zo+nufCNxwB9nHCL20sEYvhK7T/UWpDgEFDg15de9K8ktzONny7m3FnVuEPDbgzg68&#10;dwPDbEG7aaStxTqNVDtWV55y6MspTnBN9DXhxiKL7i3FxdPJ+72ysrSiIA7TzNVTxpQ3fLLc0NsI&#10;pF54gO3+IYKW+DCpVy1JWGxMiNv8Vk91pleNRg7mcT4awhx/G7u54ut02qi+FNOLMrUoGMnX5dK2&#10;PL/TSRqyOT4iageLWH8HcY3GEX922GMqUlB5EjSufPK1J0EdJuxX8kTxC8UeE2ALjE1Nr2Uykq1U&#10;ewrJPPGUtq7IWjyS6OY41xdb44tWNYPlsrkKIJB9LqeRIpZRe5KRs2ThwcN8evGEM4xYYXc4ktlz&#10;DnPNP3dWipEEEc9KqelUsjcQ6XJxTxGwyyxTGGMXYH+pouCrKhpUeUk6kGOfMe9dDDBYolm60M4f&#10;wTYYnZDCbqxXlQyAhzmgk8+mp+VV5Mm2Vl0HCjn3if4Q4zgd2Gn8K82PQl0I+IDoev71OKGJu0yz&#10;It0bRhLzgsKdaZDRbWowFrUQkzsn/NX5JOEfaVLHL5MDjuFO2mIONlAQ3EtqUJB/9ddJ3rThbniT&#10;Yt80NYWoM3TSAoCEELKREE7VPbomL5L7GLlu9w5hgiQ1JMp+FQOxHOdINI4S3FzSlEz+IJS2yhx1&#10;U5TClHQiTpPM+9V7nbszqxjE8JbuLRGKtJ9K0+pRUFRrqOu8U2LOnNwZVtbdkDFlKXZMLYyhxKlA&#10;zMLBgEH5flWqFN8kSTZj8WcZsblXmIIczQnXRKP396249vVmbLxIqMaV514hzMPXrCBJA6EcjV76&#10;KJdjuHpS08Uo1JcBHSB07VWmrEpWbHhWxTeavgJG6QAPVPPtNLll+C3GXtrg7TjHmphL3qzBStYH&#10;T9u1VbzQqKm8CluFF2oylsheYST37a/hSTkmhW7GElYZQtogKzAqIUJAjeqroG2zQcPNoubQPGSS&#10;CFKnUGd/anlH2WQpU6IGO21ubou5FKUAUyg6T/u1p8bpDOrKhSi68r7uEr6xoQBuB+dPu45CLaIr&#10;nlsqLX3nKSAUhapEzz6dKaMkkPF0itxRi5TcLzBkGIzAyR7Dp0qYTUnwLKVsg4w2u4TnJClFIKVF&#10;MSoDX5VoxK5CS5VmHuPMucQUtKymUwCjn/6jtXTVUY3bkSbFq0s8PKltKCxyGunt1qqdWCSSDt1M&#10;XCkNtGCnUclR2n+CKROiyAVpeX/+qZnCFAJAVmUCT7CpkuBpJ+pwaW2xBLF0FPultxlo5JEhPsrr&#10;WRwkyyN2V91jF995eQX4BVOcerPO2p26fKpWNNizlsVgtVhaG3FtCNSCI6fXtWjZtXZSsjnyiRZh&#10;YQXA4UqKyMpEQCdJ6fKkb5Y0W2OmxWtZe84JW2r4kJBkDaJ0H60qkrBNl7hDC30wp5xUo0BEJjrJ&#10;2qZP28E7mmTcoLbTty2UlYJUga5SDoKzrdsp9mhRdD92yhFupKFawIKtE5egHvT8os2UkDB0BRLa&#10;nE5lCDKNEpOv1n86R22Q1wTE2wbSEvOglxcICRI6VYnRS0kix4etVpb89ZzKUuAg7QDBM/yaryOV&#10;8cFSZdWWFP4lcf8Aw7DikKIQlKUepS9pB6fvTqTXBDfybHhrgPEnXEG8WG84SlaAn1SNgevyoSku&#10;yucnN0jY4Vws1h6chs0FUAlayVHMO1LBO7LKko0XdlwA7jtovMEBMx5eTeRoOn/FXpqJTLJOL4LP&#10;hDwmxRDjlgtBaGZIJUk6KTrA02iDPyplmUXZlzZMuV0ScU4RPC3E1heIugWrpSkZhocwI0g7z1NJ&#10;OUZ2x8K2po0N7cYtbtKs0ZUrS4QMu4HSeWtZ41Yy5fJz3HWeJMT4ms7dFwfLW6tPmFXpUeqZ102r&#10;RHiXJq4SVHQfDXw74gbxAf6reLtfJVp6vi6a8pqnXzxqKpFWScHwkbPifha2s7Fu5u20reQQpa1J&#10;E5T32rl5M6jGkLCmUmCeIiLXia6wF15o27SIS+leYAiBlPL6bU8ang3xFlF3X5E8Q+KfD1o85h7F&#10;1BkhakNRn05Hv1NV7Mko8LslYmuGcR8Vbpq/OcoJXosEqkpHI+9a4YtqVHQtbUJ8HfEu5wDEU4Ld&#10;BamnlQkrMQknees7Vqy4lkxiy93B2XF74XmGNPWo8xm8UChZV6gQY2965KhU6FSZY2rKkYd5jKT5&#10;vlQGwNZ6UzpWS/wZ3iHh7iNxavuFgAhaRnV5kEiNQemtX4ckUqbKZJ7hvgjBrrEnG7HF7lsqCglX&#10;lqgxz37corS5qPIjtvg0Nx4NWT90rE2nG0hwEONOGAmehG2nypXnhQijKLs5/wAXeEGHuuvYRcNZ&#10;G1pJaWv1fMHSBTY5qa3WJjW58Hn7j/w7v+GcQdH3Y5ClSW3G1RmPPTnV85x+Dp6eUsi5+DnrzeVJ&#10;QUhRy6t6JlPz1mfaljJssnSQ/wAM3ZsrstKt3vJOrayMpHOCR+dW8UVydnWPDzjG5wkhaX0qSmEn&#10;MdIIkz1nl7VRv2S5QqW1mmxJbeMOuYnbpGVKs4SSJBUNfaP1FMp7ui6C5s659k/jbExcL4bWof1l&#10;BoB9U+5gVd7njpFWpjBY9z7PVnD/AIZ4vi9gtDd2tLyAnyi2qMg3/ntWnTpRXuOBn1cfhG34S8I/&#10;IAGMrW8rJGYqiehkamt/qRjHhGTJqZ5I10TF8Kv4NiqU2FmksghUA+oK7npUOVoiM7jyazBcO4nu&#10;0oFpcNNBCoUlMymfnUNx+TRHUQSpm4wh+6RbpS86VKRopZH41ml93AkXudlvYvBxwlZ0SNDrrR0h&#10;ywSpKEA5t/VqdxSj3wTMFtUXF02gLGU+onkTOmlOrszZZ1Hg1TbWmbX3ApjPV8sUp5xptavihOk1&#10;FcDJFZdLLqlFYnvO3eopDqFkUMtsuS20ErUdVBMzTx6B44pjwXBEgz060LsNtMX5vln1ERGoP5Up&#10;YlwKD2Ugp+fegK4oBWnLue2mxoIl2IWVOKnqNKldivgqb/gzBsQvVX9wysuFUq9eh/xVsMjiqQPJ&#10;OqTHrfA8Lw1hbdrZJb1Ox2mp9SbXJU90pcmA8VuFRf3LVxhrCy6oFLxSeXWr9PPltmiUnjgZjDuD&#10;2+GbP75iVstSgSltAXKQOs9a2PIpqkZ3mydM6D4eYpZXFoloAoWYkHQKA0/nvWfKpIRp5ZHRMPV/&#10;RCRsDI1rK+SWtpYoWogJI1GxNVjN0BwSJJ2pokf3Mn4i8IWWOYYq8/0svvpgJyE5onUVowZJwnwy&#10;YNxVE/wpwR7BLFVu7brbT5ktpXyBFWZ5qRWk950LDL0MOpcUqEnQmudkVrg2RlRpG1qWgKSZ0max&#10;tUXx55G3mHXVBWcgDkKRpli4ApeRICTr1UKn4FK5ywfW+Xn7kxySKke0IVhz77oW0paUxGpoFb5H&#10;nsGTdNBu8fUUjdKTE0dBdolNIQhoNJBKU6R2oIDS222nKhMDp0pf3AGQpScvXnU0gAg5EBM+0ilf&#10;fADN8i4uGi1bvZCTqoiYpxrphNWxDKWHVZzEKPWgX5Dt8Nw+1WH2LNtKxspKdqhdA+RnG8Gs8eYF&#10;rfZvLCgYB3NNGk7ZKbQWCYDh2ANKasWiMypKlHWicrI7KviDhjFMavfvDd8ENA6IHOhbSU6RbWeG&#10;W+G2eVhuVBOqiNVGKiTbFSd2ymZtOJ8QxgC4tQ1blBBJVNPHYlyO5RiuC0umbPBrTz3WlOlCYFVS&#10;7F3ORX8OvX3E+d04aphtt4hJWIkdfarEtsSmUk3wV/iVxThuBWP+g2RSq5eGVZ6CrsGJ5ZfwWxlG&#10;HJ5B8WLNuy40u1MgJQ8c/QJJ3H6/OuXqsax5WkdTBOTxJmSexdtSUhrJpAWTzH71lfLNCkyuxPFF&#10;qdJyFCMhh0jX6VU5UzXCKlCzl3id4kW9gl+zZ8wKSuHFJIMAiSaVZJ3wYmlbZ544/wDFq1uH3UIu&#10;UJQCoqIWQV8ge4rbCU5xoMeTEpbWcj4m42uMTaKrVwkAk5yrKRrpA5flVkpelC6LvTh3EwXEvE1q&#10;FhaHAokELK+aojf9604GpR5Obna3mfuMXeWpWqFkJSVKCcq06aAHtWyLTlSMzyyi+CKMZdWoFACy&#10;lU/FoD+tI3/UJWWTY48sXLovHmEqWVElKlEAe0frRktconJxNNofOIIftQr1ZnEZVs5dTrMg89KF&#10;zjsv3Wh3A7LDbnGLcYxcJbtC4hT6ZKSpE6gaaGo93aKct17ezp/iJ4wYE5ZXHDdsrzcPYYCLcpJG&#10;UxukbnTephh35dyE0uDPCFSfBx1/H8BxOyGFtvtpeNwEF0uejNvMjUexBma0PHKErZozLakiPjNh&#10;bYY7bRdNqS+SXC2cxGUTJPfXSq2vwROMMcU2RH7oocWUuBnzG8yHFqj2MfyZqmLnuZnk02OsrUIy&#10;3BJTCSpAASD0POtEY88kPmyRatPOPrcW3lA1QM8A/Tb3p7W6ilRt2iUytxbqXFIUokaZgJnmP+av&#10;htoZ3RZWF62w4l+4cLaQky84JCiDpHWORqGosfG0nyWzlm3eOhyVKlMukGSFbZp67VMYqKo0NxoQ&#10;LNNu6Uty8WgQoqEZRufl0q2komXNOKh7ey04fYIecyPpK1pKklGhnl+0U0FyUqUox5O0eDjyWeJb&#10;Va3SvzUpS4JiIMCI5/tWrDzGRy8+T+qjn/8A1HOErO6sBjwZ1TdJWABGhHqzfge1UaioL+5o0eWs&#10;yR4m4iws2yAs+sIfhABzHLyE9KySid/fwRHLMXYSpTYgqzJcHMjkOQ0pdtsmTqJFvyu1WGnbVELc&#10;hRVqqTroPajJFS7Ik/ZQq9Uhv/4G5WFHKFSRAPY/lFKsn7Sh10JedZCwlxGRCHgrU5RHTqNKHVcC&#10;RodZuGGy/ZWlzkUAVJUgz6T2Oh050nMS6EkltITDD1wXWUPCUn0JQZMc99xWj1m4Fe5XwSHWGLVZ&#10;XbrkBgJKiZ9O2o6cqHNKPY0ppRobezW6wuwaJCEgQsAhQjnzk6mkUimUeLQeItuMMl5xv+qtIUZP&#10;xDrA3NEXtYs8O6FjKbVtNmhTQKyFexjmP8VpszxxpKh9L6rjDXWw5kSEn0cln+fnVMlG7NOVR/Su&#10;nyg2Hk2pQ4VKKnW8pQhY9CdsxFWXH7aKMV/p4zix26YSyozcIKWvShLI0I6nnWacFE3brCm5BLjy&#10;ApgtkEo0GY7aHUQPlSqLTJUWpDFoliG0pStTqCoKccUMuUjf6dKaDS4RZu5oNrP91/8AF/RS2Uto&#10;mNZ1ge/OmcuCzjaI8lsSu7kKzhSGwiAUnmZ5+1TCmyqUkoCrJyUruC0gIS6E+oEFCegG5/zTuy7T&#10;pTuw7pKnbibdtQJX5ja066bGkxRhy2UZscoSTSJVvbLuE5fMbbDujs/F3AP00oinuNCjuj/JFdw5&#10;/wC8KTc5FNtr0W2rl+/KatjxExyjU6YplSLJ5DyUgNTBCtgJ3nr3pk+BHcZWgWgxG/vQqytQlrOZ&#10;SVTl7jp/mq05SlwPGc5yuiRdIvA6LcjMWiT6EARzgdetRK76NMo3wwIfctUpRh6R/XHqW6dSPblV&#10;Wd/0iyMpY17SLfuIZslIcD3lolSVoIzZp1MHlNZ4zcSjUW48CEFMsui5lHl5sqdJJH5fvV3LM/u/&#10;IT/mLZAZSAEq9RKtdN5HP/NWLhUizPBvEmAO24fT93adQr4Uq/tGnMfwUTtooi4LJzYLVxpNp5Tq&#10;SEuKJzBP/wAs/wCNfnURpo0Kd8MAW042ShMFtBnIsgrT0NUrbLIN2yMleJOpSl5kuKMJhaeXT2A5&#10;1ZNfhGWW9z6LFi6C2FBTWXKcqEpVmAPY+9RCmjqY8MpY7aEtl65BV5aXT5RKlL9OXWDpzP7in5So&#10;zNcscvApyza9KWlBPp9cg8tY59arbITiv4G7ZLSbDyULS+tWqFSJEb6/zarklQrali4fIlpRU/5V&#10;xbJUVLQf6h26k/lVbpyMrbvhcjmRS2ghDiNVkrQdDoZERy5R2porgl7oxYoXTVxcpDzRCwoghSfi&#10;Sdyf5saeueTFOS4ZMbu3mLluAhttIPmON6Aew+lTBRiV6nLlnkhsVL5LTBbpaA080BmkhOfciYJM&#10;b11sM3ss3w5RpsBvC/cl4Kdd8lYKW0GAk9MxO8Vz9S6laNmBtl83dIumXPvrnlqIlCltTmk6jSpj&#10;kUlyUzyxk2rplXb5rNbqULQ9nkgOtEFSeoJ/mlY8KlGbKtPFwbTZHdsYSC242S6rYGTAPXuKspvk&#10;0JcWNt3OR5f3YJUMoKQ65uqeU86w5rUqSLY3tIy3FWzq0W9sw4kqJlRJIPSaqW4pceT7erxFmPjH&#10;auHtpWdsi3GM27e6xVMnQ0SuvOM7GzSSt9I661Zji5DySSMxxB4yYVh4J++JEf8AtWyOPgo3Kzmf&#10;HP2k7C2bWlq9Gx50bHYzipROI8cfaQfunVhm8Ma7KrVixNoxyi1I57jHjDiF+s5rlQHvW7HFxQz6&#10;KW+4uVdAqduCZ71ZuiuhI8MoL7HSVaOHWtMM/FF6dkN7FErTGbWNarlyyJUiB95CnYB/Gs81yUNW&#10;ycloON6HUCpq4ltNRIV1aqSZIkGiEeSuqQ2y0laoOnatcUjK0nIt8Hw9JUlITvzrTjSs1Ycas6t4&#10;S+GdzxbizNszbEpKhJCanPNY42dHZUD6MfZZ8DbPhDBGLp60CSEiJTXnNXqXkdFccds7mhtthuSB&#10;AG1Yow5GlwjnHijxau4d/wBIsVzJjQ16vwug9We5k4mo8l/4LcB+QlOKXbPqVBkivexgscKRyvIZ&#10;d/COzYXaJZbSAnQcqQ4yjyWtukAD86BxahJ0/KgARGk61KdAJJI61KVjvoTmgcqYj9oMxA/zQKIM&#10;nlQN+0PKIkigYMrkZdxQViMomaZPgBYCTBFKAZAGw15UAJV0oAUCAmgA99RQAagBQA24elNHoCLd&#10;XSGESsxFPFbnRYotjdlilo8vI26CSasnjkiHGieMpM5e9U80IKAnlUgA7/5oAAkc+VAdhpTOtBFc&#10;UGpIFHYggpBM0ErsMplOlAfIhKP8Udj2Lyg1KdAErMNAKbhiyCCVTJOlD6IfYRSE6be1RyyAhLax&#10;ppNTw0PzYe402HKlXZIaSEkn8TUu+gXQfxToYihcditIQgHNEAUP8kpUGUkKzTUXxRIvKVLAgkna&#10;oAvMHsUtteYsa96wZsluiyAeMWynW8oSSO1VQY7dFGuzS2qCCk86uUuBtzobP35p3My8SOlTcWuQ&#10;fKHf9ada9NyxmHWoUE+iroW3d4RejK4Mppn6keiaYm4wZh1M2zo+VNHO0+SekQl4ZidsSWkZh2q9&#10;ZsUuxSBiePvYHaOXN5KQjYdTNMoQyNKJMIylIobc4nxTirT0wFGVSTomrNRPHpMDY8VJy4J3E+IN&#10;BCbVj/xMelKUjSetfKvKaqebI7O3gjKKpmJxdfmSDuDrpyrhXcjZFnnD7ZPjVd8P4SOAMCfKH30/&#10;/FLQqMo/2/Otuk0+7LukjXjSceTm32MvAG78bPEFi/xC1z4Zh6/Ou1KEhxc/D3rV5LVyxY9sezS9&#10;jhZ9LOH8HYwewZwqzaS2y0gJbAGwFeU9852zFKr4LllsIVoNOlNVEXwPJABJSfaKkV9BrOZEFXPe&#10;aZfaRLsPYBIiOdF8UC5EFyTH9vaobsn8iVOSPVI105VBNUAJJPp1HWllwgDbaJWEgfF0NVrsRqh9&#10;uwcUfUSdNxTPhWDaoWrCylvMqdDqedV722VObSOX+Mt2be3W0FbJOWOXKtumbcSucU2meR/GHGEP&#10;XD7AUpOX1bfFpv7V2cOL3bivHjSlbPOfHGKOP3qmxeoZSo+rOZj2HvXVUY7eSvPkk5fwYa/uXrVg&#10;lGbLmhZQNCZ1PtFLddFbaSIqmv8A4f8AopzJWdDNKnZWqrgBtckLCUyrTLMCZ3I5+9K+yH0E+ytI&#10;hbZGQxlSqYPWagVdkW7aWoB0aa6idqq2x3WI7UglBS3wyhJUcsk768/2qFW7kR8SG71LZeIDKjOy&#10;E6Qeg6VHG4rdsQ6D5iXVoJKjHqPwj2pWueB5MJ1u2UkvEApiFHmYOkUkk2+QTVWhp4ZGoZygKB9U&#10;x+FNTGQyk+YyBlSkoEoJTSy4DuQpOeVEgqCkieeXv3pG2M2GkZ8oUVJIBJ/9yP5+FQiG6FZXG0fe&#10;7a1EpSVEKA9XIfOaiW7glSEvLfnzX15sw/qZEad59qmA25yCzOKWm4cC9ESkA7fOghux9lfkt5kO&#10;EJQZzSeY7cqVpXRCQbT4cWHUIbyx6Armf+dadqoiuqFNuBhBeJPr9MBXMbUsehl0KUtKCpUwlSYK&#10;UpkBR78zUgnzQ4jEUuZWyoOLT6SAqARUzqqG+aJTOLXqHENpUVLB1g7ClxXtLopE224mfZIbUSMy&#10;jJVqfarHB0Q5tNKifa8RLWoeaptaoIlKACmdAfeqmpWH3E60x+3Cghwj05shU4IPL8qrnCTdg1TH&#10;2caZDyVhwxl9POU02NOKE2NscOMtqd82cqUCFBQkz2/k1Y7FS9wtvF3nXPQhLUkFRnUfOpUCxc9D&#10;ttiziMy23Ery8utS6BXYLXFkJKmm1EJgqS2eZ6jtSbXZL54HWcZLYUkuAhJByxrSzb6CLbVDv+to&#10;8/ys6cytEBI1Gm/+KoV0WuUUxAxNjJ5iLjOCPSEq1T2Ip1aSIU0kRncQCMyVKTqJE6ZqsUbJcuLE&#10;OYuhpwLTcKBcSEpCR8PX5VDjboR5OexAxH+utDaVZkxKxsT3qtw5Df8AAQfa+JCFFQ3T/v8A4Knb&#10;yWxyEW4vfObzqOWdG0wDk17/AJUzh7RZZHdjIukLhD6lJn+5KRsOXvVM4pobHkdi7fiG4t7jOlYK&#10;UaCBMgfrvVL0ePI7Zuw+QyYnSLzBPES4RcpAbcaSrUEq0Vy965ur8RjlF8WdzR+c3TS5VG0wHxZb&#10;t0Qb9aVzGZC+Y68o+deC1/09kWR+3hnt9B5vFKHMuUbTh/xfUttSV3iVRMAkAnpHKvF+V+mts9+1&#10;np9D5nHk4kzbYD4ki4Gd1WQFQSADv+lcHJ4X0sbaR3sWvU+jT2PFa3EhTTiCg7Qdx+9eU1elzOTS&#10;R0cWolMucO4iDiAouidt9EnvWF6DLCFyNkJLst7biJxBOUctJGx/WpWKS5H9VvgsbXH1EkJc9Xei&#10;K3F22MkW+G8W5FZXFEndXv2qzHGUJXZTLTRrg0mC8YKRCUvbQT6tjXRWulghtTObn0an8GqwjjJJ&#10;dSTcx89q6mm1zx+5SOPqPG+18Guwvidh0Q45IOxFd/TeTg+Gzzmo8fJcpE64btMRazK3AjSuvh1q&#10;a4ORk0zjLowPiL4d2uL2qkm3BKk7gCunpNbBR5XIsG1OpHmnxj+zxZYkhxt2wGpOgREnseVehxeR&#10;2VtZGqwxn18nkrxz+y6pKHUizBkqIloCRGsk7ntXrfHeWgo8nOyaD04Wl2eSvEX7Oz2AOP3KrJxl&#10;CkEs8ilXT2nma9Vo/IYM/T5PN67xUXbS7OT47gRsbp2yumkpcAJV30115V0vUUujzGfA8L2so1O2&#10;dopKUsoSU65TGmmk0QvcZDO3iHnH20LdTGv9QaHN1HUcq0vhWZZxHrS0asrlHnOgKJAJBjSl38ER&#10;xqx/HbhLpKWGvJRz1zZsugHaq4pR6HkqnwVKnUNJJSCklGqZ3PatMZNRKZyqXI4i4f8Au+YoAUPS&#10;lHOOpmoc32WRv5I1088w4HXXEpAEpJ5fT+a0LsrbrsbK7x23N3bNkNAyUiCY5monKSQybcLRNaWz&#10;dS8ypMBIzKyxPeq925iyZIurddy0hKX8pgAkdO38500eYkJWMtKtFXSbVvzFBMT/AOpoiqQY1F5C&#10;7aubRFqty1Rlyn4uZ0iY5GhyT6LJpNjeHvtKEOKkgGJ1J7jnH70l8lkUtpLcfCrRLlxcKbWhpSUJ&#10;DIII35065fI8kmZPFWnDel8pgK1UQr49PwpZXZz2vfZHNwhz+uw4oCBl6gUR5LN6S5HG3WmdbklS&#10;CdUgaK1596HC0Wb4oWu5DryMqREEFAXBA7VVKDT5FU43wuzongbh/wB44sLqUZUoShKjG+vKuP5n&#10;LDFp/cbsMV2d3ACbZtDDkwgZpHw66juK+ZTSc2wlL8BP2fmurffTmOYFIR8IgVXtd2gbe2hhSHC7&#10;kQnzFFfqTHw6fzSpablbK1Y2hedwtJcPmKgBRHq96ui5JpDJcgbQy6SFKLitQVA84j61ZkdCtEA2&#10;zpufvYCsgGVU6iD1j+CoXfDKlBsASpCi4phRQnmDOU+5399qW5WG2mF5RZaVlbSAtc5YOYnr2n6V&#10;YtyaYbfkZQsOBaHnkoMn0n4QOk8j+9XRlyCdsWHg20htspCUokkQJ/X59athJyuhmLbezpUtxxRC&#10;kBCYmU8/570uSe18jxlQ83cOOqUx97TlXlCCQDmSP9xO0dedTOqtIt56F3VuEu/dkLzZdSjNy6gj&#10;8u1ZN73bUMkkqFMvJYDcITK0mQJPz+vKrZXfJVk+BxTay42w44EqckuFapCgO34UqSGJPmFa/MbR&#10;laI0X8WYbD5j9Kn7UxdzVi1IuENebmmIVJM+nsfl+NYJym37imfJc8K3rtpiJS24gILeeev/AB+N&#10;LFtTv4L4pKNl9iqfMuCtRBBROu6lbj5c6uk2KvuKxTinG3FFK1LCQAkD8Pp+VNHmRP5G79lLlr5D&#10;7cSnLmCogHmevetMJVK0LtWymcz8QMFS3crWVrlOqsyAEEDv7V3vGal5p7GJJJcGLNslTgaWUlCp&#10;0mCO/wCwr1GJbWJzQnOGkKUlgKTyzHSR39q1Sk2xpSdERLq7tACyUnWEpTy/apjO5FUnfyGlxtoF&#10;tLYkJ+YP6ntTbk2LBtTHG0+XcJLzmZMac4FMm+ixtCm1Moyi5UsuuOFWiTk06z2/KpUnuoRcckvB&#10;MRTY3SLgOFrMDCpnWdI6a1g8njllxuMTXpJ7cnJ9B/sy8bf92eHNpcPPred8pKVKMCYEfLavxp/i&#10;J47HpfMSyW+6o+t+D1G7SqLOjYiwvE8IumAAQu2Ugh0yJI/GvJeC1M9J5GOSL+f+51NTHdikv4Pl&#10;f9qLh9fDnipf2QnyXLlxQaLZEq5n51++foTXR1nh4P5o+A+XwvFr5R/k52HWmUgJ0JGUa6xzr205&#10;N8GGtvQ266QvyoCVRIOaZ+dVybbIjNbqHk2rxbaCzmEyNdYjc1FSTNDdroNtm5JKGtCFHN6eXL50&#10;LiRgyY5SyNocb2yrBOVWUAn4j37VY2mVOMnXPQbqyw4c4GVJ+Fv9KugPGSTGV3gt3k/d1n0pMA86&#10;TJJRXBevcxgEIuM7bgUFDMVdz25dqo3GuMaRMs1KFspCEBUABRJGo6dqIU5CqNRZIYYQj1PKyn+0&#10;DXLykmtsoe0Mb/JTYoH7a4CmgCgkypJHL8qw5ISTsmUvwScLuy6AhpxMpRKsxnMZ10ojLa+xck/Z&#10;wXaCypnOlxJOgKAdNelaou+jBOb3UPLa8lpalZuQOQ6EVN2zTBNYrIbarcIKm30QScq1I1/Cmpsl&#10;SW3gguwtkeQ4AoE5Mw31qiSadGjHKPpWN4R5TV2LkrDSkKiVaknpNJNJRLsMbSlRY3XGmJNvBP3g&#10;zsQpWhHKP5yrNGGNrk6kp8KiRa+JD9gVW93dypSIiTBSOetZdTii5JIrnqYqPJ2b7GvDN74q+OeD&#10;YXceY8198Q4+3mgBCRIj515zz+f9Lo2ods57yrJKz7k+Gnh7acAeHTLJQ2ki3BWUp20n615Hx0Jz&#10;mpZPk3wwRnFUfO//AKonj69f4ovhHALkhQBR6Vc9lafrXpcWDHPV7v4DWTcmsa6PDCMYdwjEre7Y&#10;vEoUytCihEkiDqdRvXttLgjmxuMlaaPLa6csbqDpnsN2+b4x8NrDHkICnENAOoCdEqCdZ69Yr4/5&#10;DFk0nlpQXTZ3MGSeXHGTMhZuyhTbzSiFEkQRA7dq3ds1xcbJdqlapDSU+WNgowZ7U9cDLlmW8R2w&#10;vC3HgopU0ycyz8JTt7z+9adJ7Z2ivLJpcHEeK20trCGG4zyRlHxf4r1GB7oWc2VrIY7HUNuLDNwk&#10;ZigyCntz/nKtsHRdCKMndW7jf9M24KgMoI0+ddKCuJTJUiShSLe3atWQrMQArMYEzr86qmrLYL2E&#10;tTtul0ea3/TCYKVGOfbvWTbSIyxi1VG/4Cx826QGHMoUrKVHUHT8K89rcEM2T3DY50uGdR4NxXzA&#10;ttdwgAIGRak/3E6gdBXmtZp4xe5G/DFyVs3OC3qUgONLGUuAlREqHSuNlVRLft4NTYXSFGFuHy0j&#10;QgAwZrl1UhJ8mqw99rIhzKI/sQnl3/xT7eC6C4TLNTqm8sFMq11VvzntVe1tkuSTEXDZCMiwAlfx&#10;FO49j0qWqFaTIK13RcSbZpS0BMFOg06e9VzsS38BosCzbBKHBlXrlAgjrvSJu7B9EB9llokFSioD&#10;KgbqJ5aVMZXwxO2V7+FPthYeCQck+VHwjp/moaotT+Bhy3K0BCm1KUUkJ9e3tzp4K2TyMPvrt15C&#10;6sA/EkoBNXOVMrboj3gdbbUtAQEAf1MvxSaaMpLoondjSn7J4eQgFJiFQOXWef8AimjmyXTEUovh&#10;CbxlLjSPJCymPSpwDccx2q2Gu9JmqKVFTc2KUoNs6wVLTCipHL2rU9SslSBtclU9ZXTTj1v5Kc/m&#10;SnJrIIka863YsuPbaKINbiBfoZDwS0ylMa+lAMaaa9a2Rl7R8jUSvfezLCHdEfFlQDp79aG+RYy4&#10;IOINfd1ykBTi1SmUyCP8fpTX+C7pdEO5T92Llw6vOogelwwlMGB8qti01wI3wRL50W60u+Vqs5Uo&#10;nrzHb8aaEqEjJIj3DSGUOZmV+WGzPJRMz7bfnV9qh9y3FWEZswbcKiCIlcFQOw6Uc1YWmx11sNFL&#10;pJTlTpBmROs9TVUbcidqSGiX7d4/dMuWTp1KuUc603xyMuhp9xKWVFxQKkqAI217Hkast7UhMjSQ&#10;ymFJ/qJKp1UQY+ZplbZRN2iMtbKAVNkOLSkleQzlH71Yr6K2qG1rQ2QpACVKEBQE/hUKTuh4uxtb&#10;dw5KUvZiDKQ6gCDvy296m2y1cDrjlwLUAKGYSCW9asU32Lkl7Ri3uL5p5JN22QCSlGaNN83UGrnK&#10;0UKU/wAjq8Xu2wFPoVKfjbVJI6a9KlTqFFqm3FC/+5F+WkvpMpIlggkZuXv/AJp45a5H3j7HElwW&#10;zlVCEkiCYSNOXcbVYsy7GbtDtljrzSQpxSoCp9Rka7U0ctDwqLtk+34lbVCQ4TPwqM/jFOsifBM5&#10;YcnBb4Xxc5n8lnUEAFImNO3Wq5tIIPGuImiwDiCHQsPqSZOUCD8qXtoermb7gy6avTkfCpSATl78&#10;/r8qva2F6VOj0H4UYO2tplxlkEmC0vYpB3B6muRqc1tpnYwQj6aPRPhpgThKCpsf00iCo6GK4mpb&#10;clT7L0mdn4Ww/wDoNueWQoog+2+prDtUWM+Ea+1ShsgpWkynlyrNmbomI3iF0GUGCBJkaVkc6fBo&#10;xxMLxhjAbt1KVMSdCIkVM57I/wBzZgbb5ONeJON6FDmUZDKIJ061Zp4q7GyY5T5OF8fYqsLcZZgK&#10;KjoFzkSeZ79K6uCPyI1tjRiFXbtxcKDKv6qVQMxGvcVp4oxTTXRqeD7C3uCh/WQnMUjrMfn+dZMs&#10;5REj2dD4dw8+UpxUiVEOZU7GNiev70nqKKJbNfhKEqyKctwMqAUuAxPUGsv7nQ8UiW8glZgEkbSO&#10;VOHBV4um5hTi0pSlHwoSRJq6EUnwUzuzL4i/kfUSiSJgD+79uf0rUmroSCaK4PQrzTKklclR3BAi&#10;ntIeyHd5ymUAJgmTOvypCHyytublK0nzwfUNdeXeq6piT7Ki8dSp8tg6p/u/nOKjdwREqMTXKVpU&#10;5ohQknUfz96j8A+EUGJXLPlZQc2s5p+I9v3q+FXwVc0VF04yshYkHTRQnMa0xX5FfRGdaXdHzHgI&#10;nNttFOns6EbCZYS41BaUogwkpGh9+1V5ZOyYKh9Vm43nbbEEjQx6e9VJ32O3wK+7uNICUEKTJlJM&#10;+1Vy7oW1RDvvSv8A+JcnXVURHSli3fJDt9lJilwWWXgtZISqEIIn5/Wr4RTmiJcGKxV59hkrLcgL&#10;IzK5H9o/KurFUqE6Rl8Xv2Lh9a2XCorTlACYGm8E8qvxKkZcq5ZnrpzOry0OQ4EwQT8MHarq5szP&#10;8DSFFpkhDQyqVCRmEn+HapHhfwS2QoKC8xzAyc35UtV2S0yflcUj0pKFmMoSeRP51F0+xSYWGD/T&#10;JUTmMZz9Z7UjdkRuxRaU04gNaJQiDlVJjlrzqHy6Y9UxanEBCtTn0UE54Kj+dTT7GEuNuLUkrROY&#10;ggAb0ruwHU5nUlbalBRnKkbH9qVvgaqos7FB8pvMrL6IBzQJpb5GJzM+XlDQQtSZWVDRIneelInb&#10;JbbHkKUw8ErzZVAetXMz8MCmfQjTGr64UlryUpE+aCJMxO8VP2oWirvr5TT2VbmYAwU5Og2j9aaF&#10;3bD5KZ9KlecAFAxmV/7Cd59+VaE7IfRHVcFxxSSggCBO+gP8NWRRW2OtOlHkqWAUOLOQkxrz0qaV&#10;kRLC3Uy2kFKSpRJgxsOaR86e3QN88FlYJLqVOQEqMJDg0AA6Tz/eq20LGyakpUkeUhXxHNmSTBB1&#10;/wCRVaLeUgICXWU+a24BsFE8qWXLGSoQCkFbKNCdVZuvPsBEU3uIkIcukrbSEBJJWCSUnX29qeyu&#10;0GX/ADXVkp1GbMgK3JPKiLZMnRKsFpQJW4s5EkIBOiT1PI/4qG1YLoswry0yt0lUpVMcvf8AOgZq&#10;iRbvq8xGRGxIJQfigzttFHzbIJnmHzJZ10JSQdB/J2qmfYNOx18IWiVlJKUhUZtiOX05UNccBJcC&#10;XnygguKVyykaAdtO1ESYoazpUpS8wUQIMjQj36U3Rb+0CFoILGU5lJlJRzPWelS5c0KOWjgB8tgS&#10;oaEkb0Lhh0WFory1goWUEzBWR9O1QSuyQpbiylyQnSRB266VXJJyIbtja3nM8NBKT8QcA5HlBp07&#10;G3DBUUAl2MylagJ25/WhuiUx9u4eLcobBDhlIzAf51qRvgsG0ltAOUqKgAVQdD89TUWkRJ2iRkC2&#10;PLZQCtaiM5VE66/znSvsR9j1ypYys+SlslQKjnnQcqE+ReGiO+62k+YcvpMpTuB2p1wFIZunVlxK&#10;W1JlOhCTmP8AO1Mh0iMp9GfOdSdFKJn/AIokK0SLS5dZJSVhKBoFDl7iq9zJTos7F64adUtVwNW8&#10;wUBy6AVNh1yy5sLltYbWkEKUiCQYnqT2mnbVA2rNFh96MqW1yE5YAjUH9azTYy6Lm3XohbB1IOeR&#10;05gdaqGfLLKxfQVhCSMqiPVm170r/kmPZaNvIJOUFRzH1BPLvSN0WN8Db6lrkNLEJHrJHpMVN2RV&#10;Fc80vL5n+z4Y1A6R371XKVdjxV9FctCkspZShBWqFEKPP9dNaxTkkhuaK/EW8wCmWfX/AHbn2+VU&#10;bnuG4SKd9TZazGApMyAKttJEPogsuPC9zE5cwEZth00FY80k0Uy7NRhq3LiyazJClZRCgNCP8GvH&#10;a3/rUV5X7SfhDwSspQpOciQs/l/OtVuLljDErgYfxtW03h5vHULCSuFBGwEdBXU8Q2ptGHM21TPK&#10;XjHdCyumrhgwoJJSDrBOxPQkan3r3OkxbonMnxkOeucYLaVF40AgrTopWqTGldNaJUqNCnFOy7wX&#10;jFGJLbQH41IVptp+f7VXm0u2Nhkzp0kbLC7Vq4twy4lTgAGYg8zqPy/GuPOaiy+K4L21Uy04tL7J&#10;Sp1CURkEGNgKpUrlYW/UqiwbZbaEKKikq9SCnetUeuyWqJEFxAXMhfw59SO35VfDnsrJDLLhQpu5&#10;WSvTIpBgmR+dWTjGxORF0paEoUtvRIkKmSNYjptVe1NkDL7qkSWQFEekwRMd6P2smNiGnl+lKJAC&#10;DLhJg9o5VKvbwaE1QalIUAE/01pMqSNNeQHX3pZO0E+SC84yA56HjmScys2s8gKL5M674MzxKh0N&#10;rlxQU4khaVHQRzHateJxLKdHIuJUG2xAockZXkmSn4B+06Vqb/Bmnw6OkeG12l2z/wDh0fGJKSRJ&#10;71XN7uCzHFUX16hJLagsBLkiAZJV71bpNsFwFJM9cf8ASk4JTxt9oPhbDXGyGmLoOrSoSClBzR+H&#10;1rpZMzx6eT/g3Txyejcuj6xcdcbYzwl4lsv25UUhwRKvjRzSOnOvC/5h/VkmPo8MXpuSN9onxDx+&#10;x4aeuuHrpQeeZQ4kjQIAIn8NKxZNU8mdQ+Db46GJ5La6GPs98a4rxbduYlcXJUUWYzpzekKnX8q2&#10;qsbcg8jOMKX5ZY49xXduLdaS6oFtxaFAdQa5mfU5JSpdDY41RSruLy9dgOK10gCs635HwarVcku0&#10;wp59wegqOyknmK049LObK5ziuzQN+HthxJhzmHYtZEsuN5VJn9a6ePSuCs5Woyu+DH3/AIO4PwPx&#10;Pb3lmtxm2ukZX3c3rgGRrXWg98aZMMs5Q5OqcPYfYHCWWrPVopBSref3qmaVlPO62UXG3A+H4rxD&#10;al5sJLjiU+YEzGs6fSrdPJRtlyySUODTYo3idnbNN4DbsqUlQSoXCoSE8zTR3T5EhX7jQYPF3Yt3&#10;DY0yjSOfOKfZTKZcSonJtFlOu/am2k7mGcPK0wE8t5pdtsNyKbi/AL+6wl5uxazPLQUp1iKhxbfB&#10;MZqMk2cvwjwSw3A+IGMW4leZU+6oqDRI1jrNaISShSLs+pnqIbYLg3PENrZt2uHusoSlCbxBSoCI&#10;AGtZd0t3JlxxfKGOOMIw7ELJONW7xauAkobdRElJGx6iqpzUeScVx4Zx63wNHB7zlnjeMPhjPnd9&#10;YSSOs86slmhkgmjfvedcG8s+MuF8KwBu7w+5QlkMyFqV6j796wZs6h9pRLS5Mj5PPviVxe3fh/H8&#10;OxHz/JulvNMjQpUD1HKs2m1sMvDfJ1I4pQ7Rw3xL8T8a4gxgcRuOFdz5AS5azov/AOq5Eb/hWmM8&#10;fxyE24vg5VxD488R4rxOLdWJrRb2wCG282YukmI7GrJ6SE1vXA8NSlGmQuO/GPi7hi/w6+tby4tE&#10;3BAfsiskTtmFULSqcqsFk9Z+3gpMbQ3xm3/qmErUu5UFJunLpZmZkc9JOlIlPE3GRS4OXArhjhPG&#10;mLyXL4JJSFKbthOX3PfYU9b0TSiqOpeHnhS6jEQ9idutaHJW36dwdNaxZJKaoZNRNni/hBheL4Wu&#10;wfw/VIhvzPUU67GsMZSxZOmXRmzgXi39mjE8BuHMRYs1KbykDT0J5Cf0rpwzSyNJR4ZoXv8Ak4H4&#10;i+H95btuu32HrAQiFKCISr2jl+NdKLUFsKMkWpHM8Qt12by7e1akq0XmMqSR+G1PFCrhj11dm0s2&#10;XLl0LHmS4hB9UnZWmkAUs3Q5WX48yzuCpwBRY9A3J1mR2/KKqfLEaVlXaXTL7DjAUShUJcQSYzb5&#10;p5GnWOF7imvcDE2Xre0UlJLq0n+mkkQmdj+9XQIkc+4gYQ5iLt9duupWjKTnRoDOoPbvyrZjipc/&#10;gyy+4YTdPouHLdy2CVIaIzKRGp5/StHHwUN++kWTFjbXLqH2LppWchKmydEGNuk1Xy+hG3Zt+E22&#10;UAt3Dqc6WIA3P0HOKqyNxotxWXTlrZqtCGVgFTfoTzJPX6TWWV2i34MVjtw9a4gFOLUpC25HPMJ2&#10;PzpXHJKV2V7q7JeF2y8QukHIlIcUmBsTNNNtSoZOzZWmHCybzs2xEJ9RI2Gxqz3bR4xXZR40lTV6&#10;UOhJS6T5iSIParIO0ErsqmUJcu1IQwkqgkIzRI6k8/am3c0x6aRAxdFipYeaQlATABSDrHTrSyTa&#10;4K2inv3lOuOkvyoiPU3yjanhHbwLzFDLYL+HIw/EU/d8yjOdQCQI016Vqh7eiE/ZTMri2E29m6GV&#10;65fUFIO2ug7ituPLJmek2Rr4qZYU+4ohMhJhYBB3j251E+SekIsipF4m4RIUUj+otOpB0AgfSh8I&#10;fHVkixul2ykgtJbDhy6gE6HcUPhDNtSJFzdpuLrzm7hKMwMJCt1/z86R0o8CufIq5ZbcdUp2B6hC&#10;1OCdtCR0pOaElNMFow00CBICFeqPVtrrTX+WEElGywbvEXSQhhkogyCTPeI6fvStfJNktCbrIwtL&#10;qdSchVyVtt7Vndp9lalL4NJh1mHLZptbyJiCkkyPnT+pUS2FuSbHPuy0uAvPSIhASIgzS3aNPO7g&#10;GLtOuPJYWE5Sn0ZeQ/XWmXRY29yX5FWTLfmti4U4Q1KTH9xG0UJUQ03ZcOMBTwU20AQiYB0PuKa6&#10;RnZoOFcCTdXTa8iSlapSjklXQ8tqhJznQqVdnRMFwFvDGsts0EurKkZXNQTE6dNAdaZ8f2Kmy8sb&#10;VFs4whxXluhsEJDhKoI0+vfpUt0iVFcF5ZuIfyONqDiW06qMAmd9frp2qYONFvaNvw+/h7Nom+cL&#10;brWTVvKAo67HoeYpJcmJqbmWaeMrFtoItGlrzEj+mkkg941Bpdn5K5Jp8kW8xfB+JmlocYSm8tll&#10;Z85MTpoYOvzpFFxf8Ex4RLfXb3Fm7e2yWwpDSTJRIJ2gHt+NCajyG5Fa/wAA4lj+BLxBmzU+bUeY&#10;3kY103PpNWqfJqWWLVGq8OuJbOyslHE7hIQhoZi8n1IA6DtSZ4+pGkUOnJ0SOLOJsKxVkFl+GHkQ&#10;wkOek9/8VklpVKDT7HguaPPF5jeOWuPXrFjY3CvOuVJztiNOZinxYJQxKLLZwV3+A2rPHLzEkvOJ&#10;P9NGZtp1XwqB1k/pTuDEjN2MY0q2cDa14etXl5kvO24JClHr7VbGy+Uo0kUj+HeeUotrW4S5IyHL&#10;qCBvWlSjFckwl76NnwfxdjrTaMMumXczaR6lrgk/+vtWDNDG3aNDiqOzcG/f8QtFu4rgz7OWE+c5&#10;8LkHQ6c/zrBkSi6TKFJt8mtaRaFkJUwlSQqMwRtPPvVfG7gWTfIdvgGFvPm4OGBOX4OWXkZO5NWL&#10;I+iqUqJqbRpq2DLSklCiYbKdx/xRfBDfBgPFaxabsmcRbcWQyoSAIyoOwPKOVXY00uPkXBFRm2ce&#10;45wXCeJsIfslpkKGdrIfUhXc7RWiPVsujNxl7fk8245gC/vqyhlSglxRj4iRPwj+c60wppMtdzZW&#10;2Ki08GHZbyqjKpJ9Pv8AzlVgWzW8G4lCFquGE5UJKCUnKSCdN9TrzquUN6Ig7Ol2D7BtHi2tHlhA&#10;Dq80BQiZ7VVFV2aYyNZ4MYo7hfFNq55npU8CFA6oTMg+x/St0V/S4MupUp0kfSPwYumcVwOxuEKK&#10;kvtpyKy7DlH61ZDcnyedzLZlao3wsbVLf/xL6fM1yoGmY/vWqL4Mc27shXr+GWjaXLn0ZzA80fhT&#10;3XBMeSov+Ll4E6/cWiQ9kWQkKOUHTQ+9SqkjZpcePLLawcG+JPEHEPEDlitzMyW0mEaFCuetRLHS&#10;s0av0dPjW3tnWsGuA9bpdS4YUI25is0uJGSErVloHmnU5YIUNCY0BqC1yTRd8O25LinUpzQ2Bv3q&#10;1V8mTM9ro0CHHkI8xW53g1DFXQT1wktlkkyTBMUEwXPBXuqJVIiM1BoSdDcyoE78oPKmj0S0EkiC&#10;qNxNEeyBDrkAApJ7RrUNWwDRczGWCZ0/WiuaAW7c5E5c1CVhVg+8AH1HQbqB2qdorjY09ijKF/GN&#10;BEd6nbIqlUWVV3jLj6fJsEqcX0TsDTRi/ktxwhF3IXaWrNgybi9cC1lMrcc10/20y/CKsmR5JmRx&#10;nHcLxFasIum0B7McyWjuDsa0xjJU0EoSkMcIp8h11llORCSMqyZ0H8/CrJybXJEY0dR4Zv7e8skL&#10;ZdCoTB567VlnFt3RW29zLkGQJTpzhUVSA4Ak7nbp1qwb+4tKQZBjbpvU3+Al0SG4QR6tfyNT+0Vc&#10;Exl4LTKlc9QPzpHGi2LLzC3L96xCGHEwkxB3FY57U+TXjdolm8xC3AQ5bKWANxVdJlgj/VVpchxg&#10;pEa1G1NEtUSGMQtX1+Wnc9qWqIHHEoTr+IqF0BCvMStreEqXKjsBTKLbJpsVb3QUz5iwEk8jQ1RD&#10;Fs3AcJCVbcpqCaaHA9p3HKKCAi6NpE0UgBmSNaAAN9RpQAeaYkUAHm0gjQUAFBOhFBPFCwkDU8qC&#10;A0pHL5UALT1+lAC/KaUP6iEkcxFAGN8TPFK14VtjhOCpSu8cTolOye/vWnT4JZ5c8IWThhVs5Iu8&#10;u8Su1Xl26XXVKlayOddZY4Y4UjmzzTnKzGeI3haeKnHsXw2+AuC3AaBATp1/SuB5FbLkjsaLVXFR&#10;ZwXFbgYI86m4ypUgqzJJkEgxXEeRR7+TsLk5x4meKY4es15boJddbJCSrRI7UkLzS2pDKeaEkkuD&#10;y94qeLy7k3IduFNZ1gOqJ2nnpty95rRLT29pXqH6aOL8QcV2L1y7dm6ecIMKOkCdteftXRhFwXJh&#10;St2Y/GuIHlXKnbZLgWT/AFEBQBAH4expXHc+S95GuigxJaXMwfdWQpIIdV1mY9xVsYNRe0x5OZDL&#10;qmEKDiEryrSIVOp6juavw74u2UyVsU6gFhKmUpGaUkKVKhrtpt0qIuTyWEbjIc8zKsJS75ICj6Cm&#10;Ur6D+dauaTLsr3ysmW9ygvpcRcLTCCUpPIka69OVTUdlUTGn8m18H+EGcVu18W8SKQzh2HpK1IdE&#10;JcJ5SdyeneqpNQxuiZRfFFP4xtYViDn+tttsn7w8U2+uTykctRp/zTaWTlJWXeq9tHI73h77q6pW&#10;GOhAKPQEK+FU8tZ+ddBzW7krmyOMVx3BkIT6lkEpLg9RJI2quTT5M2WdKmW9pxnYPZRdJyqCQlAK&#10;QSf871nSSkUxnfBbW68OvnQ6w6kmfhHpSBG8HnVqTTLoqocky2ZeU6m0tWc6miSpUfEDrp86qlOO&#10;+yvHClSJFrfPtXymr5goU5OYKTlIHLToTzrWnj22i3Y65LrDnbVaXGF2EKcYzHMJAP6UbfbYQXuo&#10;npdNvdqU0MyVpMrBJG436mjbxYs3XDLVDaXnE+WtMK1UVjYe3WnlZyFNLLJXbX/BPwbDFBCFtJS4&#10;lKvSAcs69frrTx7Loy3R5OjeHDtxYYww+gLJQ4lQbECRzB7bGecVtwUosx6mMYY934L37ZHDKOM/&#10;Cu5urfzFIesypKYiFp1kk/P3mqsksUeZ9I0+DUc85b+D5u8QoumHcj61qyKyNhLmoA6DmKwZGkde&#10;yBh7Ti1Jz3DgWFFeUgTPORy06VHtdIsi5bLEYim5Sn/4hJhSswOWJPLLPw+1JmbXY05e3n5FoQ55&#10;Kn3m0pdSBkCgfWnko9D7VUuJ2VJWuRllL33E5w0tSpUtSEGS5PMnWnVJE2/T2jDLLCGC4k+W8VZM&#10;k8zzJH61RlclBMrXEGyK3bthHmvuFTrKSUhKYH1H0iroN+naM0Y2t1ky3bFsx93S+4oLGYOggCD0&#10;j51Y5FqlGSoUqWHpbTmbCElCiOXP3NVx+6iyuB0XNm407bYi0+EFIPmNCSRyjmKaNKXJbj5xtSHU&#10;NsNPBy2zfd8oKpUJGnIDn1FaNyfRm2RjJJDDhSl1Kg3KFOyDlgk8v52qpt2WSSUaCubXyXmXG3Rn&#10;Uo/1J0VJ/nzqbakVNcJEhRAfKW7olRVHmaSAP0pMn8mmKSQhb6LsFFy02lQEABWhnaBz9qdK0QpO&#10;+RjOx6Uhzy0woqUCPTGmneoapE702SL+zSphDr1rlSwmU5HIMnnHOqV9xY2khlDl06V520FKTAQF&#10;AuQRqZ5fzSr4NOxZ7mkhxL4fCmYT5qEgFWaUhPLbb86vbTiW47QhKnUlDrwcy7QRAjkdN6TFjhJP&#10;knNKVIcYc8x9D6myplRKkO7FNKmkWcMYAcS+C2lYVIEJ0JHKOtMpKjG4/wBXgN22Qt5Av2UI+LPk&#10;mCffpRuTRO7HGaTHkLtrdp1tltEKVmzJJ9J/4qIuizIoJcBW9o+kZW/MU8VZypzWU89Rzqucq7Lc&#10;S4HHFticrbQytylwgxpUT5iTklSdESLbEUKaDzS1ICSo+YJ94J171TtTZkyZW+gw+jOGnAPSMiCp&#10;Gx/XlFNKu2VvJFoQsC9vG1PeaUmVFQGpPIT/ADam3ccGlZU8e38ir9Ycd++FiHEHIQs+koG5I5Gl&#10;nNpWVzUOH8jTLFmm6RdYgLhxlxAytoSQoIJIKo6Tv1G1W491WPia3+7oK7tW7S+YZCR5SklPmoTC&#10;V6+kQNRIisuOX9VyQVU7JbbQUn7zfOOJiEjKNCQNSfyrY1ati5LnK2R7JCiSLVtWUOEKC0wPft71&#10;VHjg1xyZFC18D4CEW5S1ZPZ8hQ4tzn0099aaUoqNsyv7Bhtx52yNslaEuIGczpMcv1iqn3wUwtxa&#10;F2Fsw02tTCisiFZkogZtzFWxpCRUV+bH33W7lQVbaOpcBVnEcuZpO58F0YRk6Fv3duHXLZTMOhUy&#10;mQlBiJ05datbSQ04qKohvrdbaTcMAvOC4GcqGif/AJlQ7a/hVcm3KjG9seGiW4tLKxcLbcUzEqDp&#10;AKuUD96tj7WUTcYy5JYeDbyfuisgJgNkaDpCuYrRv2xpGmPRc4HiV444t0rbE7IT6dU8upE1TOTl&#10;B2aYOSjuRocDxJN4gBb+qWpUFpKQgnQiDWeOR7qMsdOpTeT5JT6i02UoJQhKAlbnmeoRrMcx+9NB&#10;uUi+MWlwV2Ire+7qZlBGZCklEhKR0kfj7xWinfJalwMXbzOGPebeNZW0rGmQKKe/Ws043MetkqZY&#10;3V/bMLShd8y0MgKEubkcjoKrnBuQSXJ9N7r7R+BtIJ+/Jn/5uuFLHZuhJsy3En2pMLZSry75P/11&#10;UvTyky1SOacX/auCwpLV79FVrxaaSCUzl/Ff2hsRxBSvKvFa/wDtWuOEoowOL+JOL4i4fMulEE9a&#10;ujgRcppIpnsbuXVS47Pzp6UCic+RAvlqmDy61CZCluGnb65BKCuR70NE0hKrtRTmnWjmxrohvXri&#10;VRTptoRuw7e9MyeuhpX2In7iztsWCQE7VZfBZKaoeW/94ECST0porkrfKBbWjiXAcv4VbdFMYtSN&#10;zwNw65ilw3bttlRURECtGJ8m7FFnub7HP2f8iWMRu7TodU1h1+pW2kbZtbaR7NwXCrfCrFFqygAJ&#10;Arz9uTsqj0U3HnFDWD2Kmm3AFEbA10tDpZZ8lFsMe8xfAnDFxxTjv3+5SVJzTqK+i6DSLS4zHqpL&#10;G6O+cN4Ixh9shltuAlIGlbnI4+aVmhtmglI0qLfZmrkloAApgSQCDvsKFySFrz+lBFoQs700SGxJ&#10;gCdZphRKCf5yoAEmYjnpQAMyiY60DRBqeVQ3RKVCsoiIqNxIpLcgVNorDyRrzNFoAo11qQAoCPho&#10;AIJigA50igBu4UEN5zsKLomKtnPfETjMYehTTbmUgcjWrTK5WzrabS70ZzgPi3FcQxH1E5c2hnvX&#10;WzLH6Y2p0qxxOvYa+py2SpW8bVxZ1fBxpcWSxBpQDKedAACegoAMKIA/agApUqopIV8dAgfh+NHI&#10;RBl9/pUkcAAMxFA4rKQdaACVpy+dAAAAJJ/KhkfAggTtM0CrsUEgACdR1NA4nLpBTpFABJTGkCpb&#10;sBQ221qAEzrznnpTNcAGdBSgTMLtC6sOEaTzG1Z82RR4JjTLplwD0A1jdlidEgFJTrBFVkFfi7Le&#10;QlDOsdKeD5GTKRwhJ9aCPerkrGGllKzGYGalKha5G37ZARnLO2xFOpPon/Uba81aYYeUk9DSuk+S&#10;UqLfCfvTLJVeLzCNzVGRxvgqq5HP+P8AHF49i/8ApeHteY22r1R/cquhpoelj3y4NEItFnZId4dw&#10;Fu3uEoFy6369dUp6V5Hz/lFkbjBm/T6V3uZnMavPKR6iUgncHSK8TnzOTOg4uzmfij4u8P8AAuA3&#10;GL3l2POAIZb6q/mtU4sc5v2luJbjxRiH/cXjP4iE2ai9d4ndZUJA3kx+Vdjf6GK5fB0ljUY8H0f+&#10;zD4G4R4LeHdngdrbJF0tAXePxBUsivPazUvLMwzyPK6XR1Vi3CYCiIG8VlXIt8UOAAAlI15CpJVW&#10;AFKV6bkbxQ5JDAzHWVDfTpQuSHQNyM5P0o+SekGltRSRJknpUq/ghyHmbFTnqA1B3NQ3tZG4eThq&#10;viCVT0FR3wG4nWeEEFJLcHrRSQrkmWNtg7YEeWSeRNQ0qEcxnG2xZWiyUgeneojBN0VPk81+PvF7&#10;Vklw50EqjUq1SNT8q6GLC06iXrE5QtHjnxY4rav7m4bDqUlQKU89P5+ddjTwnBci5IqEf5OG8T37&#10;dy4cylBRmfTH/Fb1LauTBndmUfukOulJbUQgEkg8tiaTtmP1VdDjbgeby5kkRASOXz51FcjwluiP&#10;l0OJkN5gkgEpPQflSMmTpDdsytCwsKIKohJEgHt/OdL8FcLTsYuWFKUUKMpCiFEGAT/Pyqr3BK3K&#10;2KSgMuIdUDlWmM4VpJ77zUUVyXIxdKm5DbRAC5UJTGaoatikK4ccbd8h70jzBJTrA/WpSbkEnQsO&#10;tFxaWzEK5ap+fypWmmQnasbdSoKLoOiD8KtZ70yltLIsW1bhYKU6kgSg/wBonl+dVyTZKl7hpbbf&#10;mrTGqVA5UHTKNPlVDtDOg27csrW6oFYzFQXm25RHSo3NEUJQ2pR8vOVZ1xmjQfvTN8ELgBLqF5BJ&#10;Sfiy8/51oj0yU6ErSfU7nKYnM3m0j9B+9TF8kp8jzbIUwl4BeVWvxD6VEuZEvoQVhaEvOZtwBKYJ&#10;5mml1QkqrkJvIoZS8ZIJE6fMdTUJKgXQZeUlgIQkpIkrKk6e9RSJt9CUShjPnUggTlCdaZpNILdh&#10;29z6MyVmdlaH9aWT2p0Om4ik3bpV5i1GQqPWPh9qeM+Bd7fLHl4pcNLVkhIWZmP7alTRKyOK4+RF&#10;vjlzGZ0EgKknnEzpUWmrE9SRaWfFhCUh8yFg+uMpA5GkTTZesqS5Hv8AX0PuBCVGYMKT+fvVlpOi&#10;r1o0T7TFgAp5DKSiIUsD4lAdNzFI8lEqbSJAxBphKc7gyQMyhA16iiPVhuoDl+Q4lLStRqpS0wSO&#10;Qp0mQ8jXQX35SpVcPIQCNtfz3pGlZCfIYxNULUwvKtMbGoUFtJcw14jmIcUcpCZWlO89RU7OA3CP&#10;9UZdbbSltRJMrJ/DSmjjaY3qWhKb1p5a1FuFZNBng7/z60OFMVSthHEFMOFpa0phUARuBzHtSuFy&#10;JcmmBzFEMENJdMBXqIOgB6dKdQbHjL4G3b1lwuNo0HJKjp/O1JJcUMKW64tvIh5CidDlQSR39qol&#10;wyV0NShh0NqcQCDsNY9qtxdWG4Wu7YtiA3qQdIVpJ39qOGyHPa+Btm+dazeUCClPpJkAjt/OVUTx&#10;Ql2jXp9XkwystMK41uLZwtrUUJyhQCeZ/nWuNrPGLI7irPRaPzrj93BrOHvE5ds4gC9AQpUa+kbf&#10;gZryvkfB+pFraeo0X1C4tVI6Jwv4pt6B69yKUkhKQdhXiMv0+oN8HvdB5iOWKbkbzA/EFhxuTehI&#10;KUgKB3ryut8DnlkexHoMetU193BrMN4tQ4JVciIAzZp2/nKvOavxuXFGkuTbj1EWXOH40pSCpxQJ&#10;UPSQr8e1eehCeOTUjVDNci1tMXGcKS5mPIgwPn3q1uzcnaLjDceCndFanSZ/Cpik52xHBfkvsN4l&#10;UlQKnY09SgKtlub4ZRPHGRrMC4tCBlKtZ06V0NPPLCfL4ORqdHu5RrsI4uSogLVBO+u1dzDq4Qdn&#10;D1Hj76L9nELbFLcZkhQggjpXc0OtWodUee1OjlikUfE3BtjitupCUJncDke8Vuhrp4Jf2Mbxu7Zx&#10;TxQ8EGMQYW0LASrYKEA9Yr02j1z1CVcC5cknDajyx45fZ7VdMPlOHBaQDnSlPKfrH7V6nxWt9B1I&#10;p1GnU8arg8a+M/2amrNxb7diSSDnyoI+U8x+9e50GujkVNnm9d4jFNWzzpxlwG/wxibrV3brLRJU&#10;0uO2oPautik5zpHjdX4+enzNfBikWaVXSmHUqUkpKkqO/tHSt+ZVCjmzxqXBDulqU8lAaC3NRGXS&#10;Y/nzqnFFKFGZN45/kUl51QUm4tWlKQYClK29+lS1G7Ji57m5IjXFjcutqunVBoQIhEhUVKmuhHd2&#10;xnLdAJV5SXISTCdqZOxoOT5Yp9hCXhbXy0A5dFJTIiJkmniuQaXySENMN5VIZGVOU+YvZSvamko/&#10;JZFKuBTgT5xUlKZdMqB5fpVFrcJJRQHUPNozFUwD8KNuo/nWmiltsrVjdmg+c4217gnc+1EehsaW&#10;4t2EqCBbhBUlUpLh6jpS9MsbRBurtDKVeYkpKVCMsQRzH6+1Q1yI80ILkbxPF1l1IKFFGWMoMEnv&#10;0Ea03O4SeohKqI12lP3ZTqHRKR/TRAIj96iVWVN0rIASC951q8ciE5SMsnToKIhFqxbSkqQhkuKU&#10;RJzObewomntHeWF0h9lnO5l8tQKdAcokDtWaSf5LUztP2drQ3zd1iLbZ/pNCFHQz1/MV476om3GK&#10;TN+J3iZ1JxptDAeuGUwkJTqSM5614r3FUuBIP3UhC8gRmkAKOvaog5v7h1VWNvsfdFqdU4VFSPRB&#10;gHvV1JMikuRDOdT/AJqgo5jOcGQO/tQr3EcAbUXGBkWF5XP6iFwCozp8u9Pk5iFcjLlq2lSUtJhJ&#10;dUVqaVIST/8AlVXxtDaq4GnhbpbzhZhTk5tlGO3ITypo8iySoRZpyrdcUlZy6AnWAf061bStMroR&#10;eJDbCUZQBnKgRt2ifrVqdIiURnyQhbdsiSrL6zGv8/Wmg0uWS+OhxBYDYSla/UfSAmfr0jtVeedy&#10;TRMbrkWyfNfIW2fhgJiD8pqVKclyWp2KuQr7kUqaIhQCg3rr2/kVnUsjmmOuuRxtSW7fLnyqcA1j&#10;dQPPnFW5XSKslWTGW7ptxNw8MylSlEmDH7H8aZcclifA4LptHreBSnzDLZ3O23850SSaEaJCFouB&#10;K1KAAKlJR6co6a8qx5GrK2rHLFC27gPpGQTASoaL5x/OdUtj+nJvhmyKm762bulM5T5cKM6ba6Vo&#10;jJSXA7jtIaLVttjzwlRWNCEuSJ6/SpVIIrgiu2iXEuB1EAgHKDI05GrFkUegq0YvxGwz7zhzmZCk&#10;oQhRCQdTMER9K6fhsyx6u2V5GlE5jcseStZU2JMTO5B7da9xDImVfBEyh0eZ5KsoSAJVBUeoFX7k&#10;xLtgd8ptkhK1JlPpIMSe1WY2rEn0Rmm0LRnb0IgBakx8jRGtwkX2xwNu+olxSU7lQO3XX9KtSVDW&#10;6FpSlWdsuKlSSVSqdDyoTSVjRTFFQW3kzJEFIzKUAYHOOYmppN2NubZ6r+wZxwP9PVgF4uHGnfR6&#10;jJRvtz/xX53/AMXPpqEk9Xi+7s999LauMJenNnrfDVoL6G0mQ6lQCjyNfnDStxzo+gSfB89/+o7w&#10;0ML8RzibLJSFPFTjhHoMjQjoZ/Kv2b/g75Wefxnp5D4v9V4WvJSbVHmDK7cu5mlDOhepUBB/avuL&#10;dnl8kGqomqwtxYN6EJMN7kfD1HvSV8kek00/yO25CGQCfMcVsCZKU8o7VLdtDyaTSQl13yk5lFZJ&#10;UP6gToOVC5kZ89w5fyG28ltzyUtqAJ1zSCe/1qVRTBTk/av7hqeDgLqCmTusmBMchUp88G9YUokF&#10;9xfmoacIBSkZlAGJ7darnIr5WSgFOZ8+XEjYRHvVbao1RT3UO210lKiwEKC1J2GqSafHTYW3ZKXc&#10;EMFosiAAVaadprY5tKiFBdkS/snr23SEIAXrknaq5tzW0WrKNGI3OFwleYOOO5EpCdPf/NY8keaZ&#10;SuHReYFxHb3KPLcTPlq0Xlj5d/epx5JYo0EdH+om3dF+q7ZucO/+DdGZSpzxz6Rzq9ZVOqY2bF6O&#10;Pb+CtQ8wpPmOLTJ+IgRPYDlVjlyZcfKS/JGXcIahbTvlggDMU5ie3eqt0mzpLHtVFfcXyVvZS+JK&#10;dlaHeq87tF+J0iPcXXmLUslCwRIA2V7n2rMrSH9S0SMHRnWhAazjNATlkx0ppuKjyZZucuEj6H/9&#10;HvwoTinHKOJsRsZW0QLdwGSsDeRy1ivn31Nq8MpLHHuzp6LTqGik5r3H1J8dONrThTw7d8y78taW&#10;vUnMASlKfyO1cD9TsnGESzTtxu/wfFH7QnFSONPFq/u3nc4SVrK0rJKCVH09NNPrXu/Gv1MKbOYv&#10;dq5T/g49j77z7lwpo5vKSUA85/OK95oUoQi6PNa6bWdnq77O2ON8WeDDAU6rPbKDayDqCkRpz1G9&#10;fM/qbTPF5F5Guz1ni5Q1GjVLkYdaFtiTjLzsJ8w5FJEDTb3NciMXJWS5KOSiXbrS2FJgpXlElZj/&#10;AImm4RYnzZW8TYcbvDns7AW1lAbJX8R3qcPtyIWcHPhHBuO7NSL1aAkQkkQhWhE9edeu0yWzhGfL&#10;p3GfJhsYTmSWW8xUATG4A6Sa2wdEKP4MxdKXlcKP7FBK9NPf/NdLHzjM1cjDKYcUth2QoApB/t7d&#10;hUTjSLk3t4LFKmwymW1KBOyRqTWGTabK5WXPC2JG2d9Cgg5oSFHb3HWublimy3TxV0df4RvEveV5&#10;mVWZA31SCPbavLa9VJo6UGos6BgOIKLaoSQkgBYnWI+LvXnc0fcPJWrNTgeJpcSAypSFbetIObTe&#10;udlg4PkpVOVM1vD1z6YcelPl666e45zypWa9vtLu1WnykuOKURmEZhMCluilxVk1KPvDCgZGZQSl&#10;KSc08h2qrcmxqfQy+hy3RlkJ8sgEfkKj7iHGkNCXm/vFw4qMpBESDrtNRTRVLogrZC3Au3AAMhJC&#10;fUB1qFbIj2MItGghRuLjMspgOI3Jmpd1yDdIYetj56VFCkrQQAsbA+3OlhL4LLVER1txh9xLLQzh&#10;RGZOoPsP4BVibdg0Rbtp5J8zyxyGZIkQdxUbkjPkixpWFoUlDyGlStCiuUwNDVccqUuStQoim0KW&#10;VurcDcAkqUmQCOnfsKrlKDVmiL4IeIMuWbQeAhIAzKVqFJ9jrrWiEm4cDTXFlda3KXM6lM5YSAhR&#10;QJg/lVjnkj0zKiJeYElwoat3lIOYS0DI/wCK04ddmg/fyVz3NkE4Y+w5mAGbLlQMuqh1960f5hbV&#10;lmN12VuIYbdW7odeQmSkqgekJOw0/Suhi1mGa4Ndxa4Ky4w24YU6pyMiTMkyE7Tpz/etK1MG1FGe&#10;bZX3bbqrgLfbGUqJbQprYd+U/vWyDQkeCFeNuF1WW4VkCQpOYchzHIn9qutUW2rIi0NZg4yg5d3V&#10;JI1VyEfhRy0QnFMau1I8vM00U5tAhJ1j36T86VOi9Si4hONNtghTWYoUQoKB0EbA/Perm20V3TIj&#10;j9qEeQQQhSvUQc0comrlyUZZpcEdl9jMUtguIjLqD12J6ftTu7K3NWNqe+7u+clSICzGRoZYjUdS&#10;eVC6Fth/0pKm1a7EZRuOgoSVjcoZet7YrDpIWVnSAYJ5kmmapodX2JFw1b5UoTMiEpUogJ7f5oj2&#10;RY2hiwbJdQhKc+uqDqBvrV6lJxorjGKdoS64XnVu+YcylEqSpW45SKhXXJYhtaVNn0ueYoJmUmZq&#10;OyGvdQklTaFI/qEjcDQ9frNOr3cdFnyOM+UptbilqkESAYHvHOmi+B31yKabWh1Lbb6h5gJAVvHX&#10;tTXJLgov3UXmBh03AUhQHqgmND396lzk0ky3C3uNZgtoDdtupZnJMyNp6jnUOXKo0y6OveFOEXDt&#10;21bTmCCFKkTPbv7CrcmWKjyaMEJSnTPUnhjw+RhyMjWVRKYhJCTGnp6CuJqGpNtHWimoqj0N4eYC&#10;7a2jDq2fWqPMlU8uX85Vxs2VRkjZBWrOpYAxl9SUabhPSs8slESTsvCpKGYWv9IrLllcGPGPJU4z&#10;eIDRCjITqJOxrDhdy5NWOLRzPjrH0Q4FuEBSQlAVGqq2SjDJ18GzHDYrOH+I2OtMsuIdcJWlBJBE&#10;FKQY+f8AmtGKKl0WOVI4xxLfoceDyVBKHAFAkRMacq6WCLSM0+SowxhdzdZVtjy084nbarGq7MeT&#10;rk6BwTYLQn70FZShXq9MQDv7xWHO3RTGSs6Tw/ZNotvu7QA11nmrfX33rDuk2PSbNDYWbQ9ATA5q&#10;nlFWQseIl1tBQSURqIgbdKsjG3QvRncRcZSVtLUVKVOXflzNbIxXwVzXJnMQeQ6QEZM0iXCIg8z7&#10;VaoJSshKivulJQ4W/KJCtBlOlEpURIhXT4y5AAtSyTCRl5796TcRfJWPPPOj+p6lZtcp2FK+BJFT&#10;dXJt87WgynLI0Ov5/wCKV0wiUeJ3jufyyggHVRHSOVQnRDZQYkpTyw4RkUmAkEgzHUcjWmCKiC4U&#10;rdUUIMKmCpUfzWrE2nSIfQQaLa4WDCiAQTvNQ5Nclb6JFsxmdXZeWoAICjB0A5R25VXOVlkVwSW2&#10;EoXmTm9SZLajp79Aam+BWB62Qy24tRSFgyYM8tIpJc8hxRTYkopJMJU5orUSO9JGyDL4zdqYbXcZ&#10;gkEaBJI+k863Yo+4J8RMZjuIpbDiHFAyrMUKk9vzroxlxwV2lEymMXCH2w2lBIQoKSP9v03FaMVG&#10;fL0Vji22ypLhzOKgT5eg7mreDL0JtMjy8qgVAKhSUwSlQqfkaLZa2zFstlaiSFAQUrgg9vf9qHwP&#10;LlExNoW0KSSJUJyK1n51W6EHW2A2coUVFSMoJM6fvVL+4eNWSShYSllD2cjnlkR+lTutDNUJcbbI&#10;CDCyAACBCp9xTbm1RPO0jFag4A0oA6ypRmT0+VLxZX7t/wDBMbyhWcoMZQCmIk1EkW1yWltbqXZM&#10;tkGFEhP+72g1U+GT8k1nKG8iVJKVRJOs9RBoilQz6HU+crOG0JhQOhO0frTpWRtuNkK+PltlL28J&#10;y8gFe+9M1wVdspb99CbqGm0kg+o5tVGpSdCu74K64U0Ld1tKQhSjsTpAOwq6KIk2uyMXnHbhabXV&#10;KjK1HQEDfSrqK7Y9bptgC5lUc5iD1mgE0kWVqWnnF5MoKUmClX9w3ilUkFxadlpaNouGkoDWdDiZ&#10;SU7An8j19t6W7CLZYNqa8pAfErXopOxI5dqTlMutCVeY4CyE5t4WT8PbvR+AboYLbq2lBRTmcSkg&#10;JERHXvNNzZW+hLikpCk/eFfFJgdehGoqbEI67jy7htTdqJUDmUVxOsc9oosJPkssMAbZhXqzrMkG&#10;cp7VVF7pUWJUifaFxKghCUKSBCvVmA58+fOrQHrJSiqHHMwJ+FQjQbfOiiEmixYXcIWgtlAOgSD+&#10;VVMl3uHFXS3VJcDsQoecsiP02pWyW7Ev5kPAh8LSrRKU6BNC6oZcIjXFwjKppKFFIdCdFdP0p0PF&#10;qgmnQ6ogvAJgypJgKO+g/OhhwyWy0pS0+pJmTB20/SoSor/cP2i3i026hapJ9QCPh9+tSFtExavL&#10;8xSn0pGXU5edJIi/cNNukLKkuJAiFKOwJ5f5qY9ly6CK0pKXVIzLKinMdqh1YLoctsTWtf3dptIk&#10;wV5N+4mnS4RDZMtFltoKD61ErO6gQKWQtk5t5kBLLrYyneBqDSt0HYYASEhTxmCE81H51C65GS5I&#10;z73lJKGynKQO/vVqTaFfDGbh1ooX5aClXQjQgb0EX+BovPSmYCTsFa5Peh8ku2GVPZQtBQUl3VAO&#10;p7e1VkXyWllcOIeAQ5AEwkjYn9Ka+CbdFpZrIMF5SgCMySYBjlSt8COzSYetSvWkKIOhVPwn25d6&#10;qfKLoptFxavuiAXB6Y2O59zypKQ7VJF1aKSgJKwTCfWAdj+01D6Cvkt2ifLzpQpUzAOkVVIs+EE+&#10;lKUlbEGDJTOxoTRLRBvAVICwuIUCTGqflSZOUxo8PgrnlKZcU4FJyzoQdTWCaLOE+yHjU+WlaUlK&#10;gnUAfz+Gs8fvBtJFFiB+6WpKRlVqCd51mrp8QsjsqLm6cbukh1kEIBzAKkmdorkZsjb4FnFXRquH&#10;FoVarS3KVHZSVlQP6CvK6ub9S5FDUnwSluZHFMuCUxBTsB3qzFkXpUQltjRjPF1SXcDeCBBbdBkK&#10;npMVdo8mzWRX5M84pcnlLxsU20lCvMMl06qAJ01AHYDWvpPj5qS2nKzRqRybFLZd0pbwAV6gROsD&#10;rXoVJJUVtPsXwDduWuOlJRlUZCCU6Zgfw0rLrt3o8EYq9T3Ha+GC85ZMruSoZAY1nNO4n3rx2oyr&#10;fR1oY2uS7eKATcoaKPQE+oDXlPakhkTfA00lySLO9IV5OXKFTKs8gfua6GGSlxZRJ2iehLVwnIhC&#10;UpAP92wrZBIrpjifOATASoJTqlMzPt1NWTZDQTinyMyG8oCtI19Ud/eKVLkVLkaQiWwCqV5QkSjQ&#10;Hme/vUtomNpgbecUFtNlIUmAknQK6mOlSq2ltsTcMvZFFLYOf4QpMme1VSJn0QbhcoAcWAoD1HU6&#10;jaO9QimPDKTFGPvAcS3C4nOhQ206/wA71fCSXZZE5Nx428i+Lq1+YA2UrAEabzH61si02jLw5M0/&#10;hbfotlNuNZR/TGZsCaeNWX4FczZ3Km7hAHlq9StJEbnl096ux1ZdPGnI9/8A/Q/wZp3xsF2q3P8A&#10;8HhtypIWqSgyIg/X60/lJelpODVkT/RtHvDxdxXHrTjthCcPQ9auuA27x+JtyYg9v3r5pkybcjaN&#10;2jxweDkyPjbxRid1hn+nXuE3S2XkhLptfjbjWscZS/Upt0a9Njxw5iXX2K7oHCcYW7eqdCXEBgLR&#10;lKUxqCPevQ+vvxbfk5fkccvUTNljuHN22KXpChDjmeJ2ncj+cqyywRlbRowy3QRN4cwL74kKCIE+&#10;pUbmtWn06iiMs2nwbPBOFWQUnydJ5jeujjwpGLLlkaqwwi2s2gAlPsTWpQSVGKUrZS8ecJ23EmH+&#10;WVlC25UlQA6VKtStE45uMim4c+8Wa7WxZR/QZYUFK6LG1TPE3yXcdlfjmKY3iV4hNiUtOMuF1vOm&#10;c+UQfbtVuLFtiWxlBR6NC9ZcQXxtr/Dn0LzNJStnmkkaqoUY8pFaywguTXYRhrWE4c3bFUJbRClH&#10;masq32ZtzlKye2htQBSdCBFN7SWx4NIA9RAI70jpEc0MvqbSMxOvUmklONEcnM/EXAb7GMbavmbt&#10;sG0UVtJkgqHMTWZZFjlf5NGKe1UZfifxU4W4dwcWHEN4th5DxcSytyVGByPTtVEs6U0jRj0uTJLc&#10;jLcSfaQ4NvsEtxh+P2qVBPoQ89Gm31HSsGfNn9Tao3ZphoZJ8nOuMPGdGKWT9p99s7t1KczMnMFR&#10;ymq9+WEWkWehHE7RguIPF2xuuFrvDWLlbKnGzmYadlSVREiscMmZ5kv+SyMn2eaT4scRYFert8Qx&#10;91Tas6EoccKSEn33P713P0mKXuqmO8s8nJBtvFrA1Oum6xRpYRqz5uhHVJOwHeo/TSi+CmbvhnO+&#10;I+IsD/8Aklt4pYNOqtTcIU+EcoIOnLaujjxzWCn2UTjUzdcX+JHCnFNsxa2+D3CnWlQHLtgJMExo&#10;RWbFhyY5WxoJQ6YeFeGNvg9ovFHmLm4GhKG3ikCdif8AcKoeb1JUyVJLg11qw9hGZGH2Ytn3Etwh&#10;/wDqJy7TP8g1HsfRCbfZ6H8GMAcxrhVpxxIK2oTlIOvVPccxXM1Kmsvt6HyLbLhG9a4E+82+ZxgJ&#10;C0xB0MfvTxcqF37eyHxN4S2PEWEXOE3bTa03LISAQQRG2/51O6d8Dwy7XaPLfjR9m7FMGeuUCy+8&#10;pkhwOpgOJPP36e1dHE4yq+zfhyxl2eRvEXwtdwjELh9plzItZTBSJRGkdYrVODUrTBxiubOfYpgy&#10;0YetpDIQG05Up2zdpHeiUeCOKKO6cF3bl62WgOKZIUAqJgQTA3596oaTkUy5MxhhFoylSnsmUSQo&#10;ED5/P86I1ZVVIfxO5Vct/fClDYmAAAAqP1ner4WhHbMniQL2JqcWkiEkLMzmE7d61Y20Z5R5bIuI&#10;MITbBK0hJ+EOHl/OlWY/uKeF0M4Qp1aBZ2ZCMisy1KRMEmKsafwVTTRfYRxM5h94pbqkoLaykpPq&#10;Sodex51FKS5HxNp0aq0x5m+sA442mSJEOfGOWorPOCRfXBkuILsnGhaXCwEBRDQABCB0nrUqKUbK&#10;J18mm4OdcLJc8rKlEQlQ0JPM1myQdpk45UbG1Rc3aE25cUcyQSYif2qxqjVGO4y3ECinEFLKU5Ek&#10;oKM8wQf5pV8egk2QG8ybsq81DgU2fSdMvaetN/JK7K7F323A20wBmAHm/wBxA7fPehx9tiS7KN8F&#10;64UkugAKyhcTJ99/nUpJUI0VWLOWyX27dN1mCAc4WdlTB+VaYJsqe19EK5yoeWrIopSkp+HaO5+t&#10;PFSFoqXLQFlTToBVEozmdd471c3ZCXAMPbdaSH03R9bJQoJRMjp2FEmPjqrFfcHXboN2/mhKgMzY&#10;AWEjoO9K26CV2Tf9OXauNLOHN+WFkE5plXsNtPyqvdaK72voUWHrZwOhlklalZ0hRJAOgo5rgZ0+&#10;RtKF3CPKZbV6Vc3IJERJ7ftUPolJtD2GvsqKfSGkwSAgE5gJGpPWolJrgmMYsurVCGfKBOZQ256E&#10;6TWdt7h5wSXBssKbYTZkpUhSVwZiDvrHf9qWTkRiinIjLfQLzyJS5EkpWICh0/nSnjzE1VFMN1pK&#10;nzdSojKBlywNenam2tDTkmSMG8p0KuHhlUQJSD8UHf6b06VFXLLTCUpxC9zWwCspnzeg6HqO1Nyy&#10;ibUTpPCGHt2JSwEl4qTC1ACeoPt+gp0qKHLdI1ly+1g9uvEL1pKywkqKQdtN/odKJRb4REnyYx/i&#10;VzEcVFva3pS0pIh0SI7EcxV3p8Wyts23CrZftGmQ8VqMRJKiOQjoYiseWbjkoMeVxOs8F4OtzBfu&#10;zbKituSrKBlJjUE7nQVDyIqee5hY3i9pwqwV4bbhpTYlbigAkdSJ35TTpbxpe4zx4iN9xE3hN4ts&#10;qftvOQ+kCRGobJ6RJ+VCjQKKSpHV+FGOCsT4VabxC7tv6qAFIQ4cylc56VkzRybqSKHinuqjoOAf&#10;9tWuHI/0pSWwlspKcw1EbdxVU5y28juDhHg82+PfEdvwxxOteGBKWnpU4GlQQR+Y7dKv0s1NWujX&#10;pMKm2YxzxNxbHLNrC7YELHqz6DIDzBFdOGH9xr/Tem7Nx4beF2P4wlGJl0OLW4C8S4Ccp7b786TJ&#10;OGNu/gx5clvabvGfADz8OefKUJfSCESNCqOcbGsL1Ll0jJuyY5UkRPCngxmyvk2OK4WlSST57DzU&#10;weonakyyko2aZuU6bN3eeEnBotVqt8HaQry59LY0HfbWKyS1M1wLKTxvg5J4geF7mBYg5iHDiA8U&#10;xnZQ3qmNZA51bDK5Q5Oljk3Hkm+H3iQkt/6ViF2ULMjyl7p7x/N6r9Nzdor2Ss2quJsHZT5zOLsB&#10;Hl5VtyAcw99v8VWoS3cCUy0wviS3vbFRcdSsNqEKC/SemvvUOMk+SuUG2HeX7fm+d56S0NCA5MdZ&#10;pldUG17TMeIGIWDmBOsXK1TENIBnP3gcvxqym0Pii3Kjh3F2I29tgSyVf1MxDjKIMjnH71qX20Q4&#10;tTo4wix/1Jxx1QyDzVOIcJOYpPLTY1fFtJGhcFZxvwwiwsGsXs7tKiUKCglXx6deZp4yc3REnuRC&#10;4bvH3sMDzRUt3MEuMjUA7Trz5VqxwpWJHhcG04ZvHmU52UkpKUhxh1P9x3Ee+tVTW58EwybWb7hv&#10;Fm7G/FyhYlLyUqWsRKTI0rp6RRjyx82ZY8baPoj9iTileOeHbH3lSlO2agApXSJ/WjVr+puqrPLZ&#10;nkm98vk6ZjNgLzGFXD198KgttKVazRipIyzdRJF5Y4nf2KrR2zUoFEt3B7bSKsdULCSvk5Zx/wAT&#10;PIs1M4vbKZXaLyPpSr1AToQeYO9WYoJvg6OHGlK0O+FfGFlb4t5+HPqJygKS7I9I1kGoyp9EZsLy&#10;PlnoDhDiS0vMLTdW7gVrC8pkA1lljbdkPE8XBcMYwz94DSEmSJRz19qX02mKbHhN5X3MPKSQXTmi&#10;m2mbMn6het3EgwSSRBV1qGqI6RDvrlsLyleUnlUpMfFVkVTqZyyDI671D7NSaG1OHLm8v2GWoJCL&#10;5b1AI7R1oFdJEDEl3KkFDd0UK5KjYdKeNMiPLKpWO4lhpUi8Qp3KQQtoDUfpT7UVt+7gRiHHWD2N&#10;p94u7wshRA9emp96hxY0YzlwjOY3xfxG06HeFL+3xBCSPOtFn1weYUNKthCMo8lvpwjD38MzHEni&#10;D4i4bfIu7nCUWyH0lHl+ZnUmdlabVfjw43xZdgjp5Q55NZ4UY/ilxw+F3CJcDhlxf/ywTrSZccY9&#10;GHO6nSLPxB4ubwzBcyWVHMIASOfMUmPG3kQ+CEpJtI5jh9xheKYkq9Qp1Cm9VseZqe4PSujJNFmW&#10;M8bpnYOFuF7LEcLauLdC0oWAFNq10rDObUqZlnaZrMFwmzwm3DFskJAPLSl3WVqL7LbOkICh6Z3q&#10;unZA4klXM7UDftHGVFWnONINBDbY+wtOUJKxI7c6m+KIJLSwQCNJ7VHY24uuHLvyXfIV/dyrJmja&#10;s1YnwX6XUyBOvvWT3GiglJaV6lNiN9RU20A2WbZtRU0gAn/bRf5AQtsqSBnid6kCKvB7fN5gnNOk&#10;mmUmhrdDN1hy1o9T6gE7BOn5UbgTX4IuFKfLwt7dspyfEpQiasdVYzSouC75bUuKkjcpqliJWQXc&#10;TUlyUWbhB+IhO1SlY6jaG3MQX8aUkGfShO5NMopsFFEtpa2LcLunYMyQTtStcifPALS7VeBRa1SF&#10;QFHnQ1QNUx8FZAJ16a6TUEdikrjZPLbpQN+0Wg5hJHPaKBRaN4n5UALMJGsaDrQBifFHxUY4at/9&#10;KwpQcvXBACTojuat0+GWadJcBOXpRtnIFXFxfXTl/dPKcfW5LiieVd2EI447UczLOWSVsbxHGLbC&#10;LRa1rSCEyZVAA/eqM+WMFyLihvntOP8Ail43XTSX7LA3yltCoedaVrHM9Y7153Vt5otfB6fS6KOK&#10;G887cceJ1phFu7f3txlcClQFGQehPXrXJb9nHJv2O7PLfjb4xXFxiK2GrhLylA5VJVonuD7c99a2&#10;6GMljcqM2p1s8D2xOHcTcWi+Kn37lRUp/wAo+kwogTz99+1NGEvU3FccsckbkYziDGiFIQ66sFJM&#10;eUmUKO0SNjEa1uxpzXJXJ0ysYvIZcS+yhSQvNBcJ1nmevannB2VpjFy/arJF0opQ4YSAJyEcvepg&#10;qKZiPNceWGUtuFKEw2T06/zarrUYiOPI8p1pvIsnKCRqnQk9/wBqrxK22OuGIF/5TovnrZzQwC3q&#10;I6qHT9K0xipqhXJydssMGtnMXvfuraSXc0Jyq0MnaKJ46jSCErOr8XsPYTw7hHhrht62kOuIuL9K&#10;fiK1DRJ7c6wyTkm2PcpR2mH8SrJNhhjWAOlJ8twFXmQSpQ1yiNutNoop5GkRKEopJGAYtWWboXAy&#10;ZCYeaUACnnNbnuUi2bW0VdNsXagWUEJKvWC3PzB5VDpMxZW06Km64YtXG/OabX5g0OQxr8xvFLLb&#10;6iKE6VkM4djeD3BQy6pSQuAgJkqPSompK66NONNy5LPCuPriwcAxKzdaWf8AxrQ9AT1meWlVRg5/&#10;aapqEXaNNYcRW+LXRvVNJceW3EqWCrLoRM1GPfuoltSVstcNtHX7pV8z5ym8gzkq+AbHQb68q2KM&#10;mURaU+OS7we+S4l1lz0pBENKEGO3ereUUZG74Ly2LiWPvZQSAsCCjUdI/nOlm2kYPTds0eCW9i9a&#10;JacQUux6ihPWn07c3TNsMUNnJuuELZ9Fyl9KSqPUMqdEiINbo3Dg5+rqMDqHiJg9vifgw6Cxmfbt&#10;VKcGSZ0jSd/8Uur07z6dxXbMmgzQxZlfFnyz8U8Bewbi69YtS36LwFKMplU7abgRWDJp8+HDGcub&#10;PTRWRSa/2/sZM3Nwy/CErS+NVKCcyYneqHu3GiPMaCUxfFgOW93q44QfMIzf/NdKpnvcvcZMkMkm&#10;qfCCZLvnfdnHHM6U5UhR5ck9qa6YJT3uyU5ZocaQ21lZWs+vzF6ZgOXemt9Fm3iiL/8AFsoX5lvm&#10;kSj0DMOs8iKTKns5M+VtcMbw9thV822u98pDqlStSTHWAOf71djlSozwUWqQV6LptSm0tp9UlKm0&#10;xInYg9qWXQ3DaQTyHWbcLSFqQY9J2Pt/OVGOKbuRqUFRJeX5TEO3WQISFJVl5nTQ9KsmuxtjcBhi&#10;2fYIPmKQpck6aifyBH502KLXZRskpcCn23rjKtppRUE6n4T/ACNPnUyQ8rSFtXFqAlNw3/4tWgkx&#10;A5z3mhcFXuWRIdU40ptK3GgVfEhAEkIO4H71XJxa5Nc4SilYbJV5LibiMrkZvLTrIOp0HLpV3pNN&#10;OylxaGjbKQ/5YZV/TWo5uu3qnqRy5UTbkhYUpUg7p1tJ8u8byII0CV6o1015mqIpby6TklYdq/JQ&#10;r7uSkK1SEwqNpHer9rQsMl9jbduUOuXDIyIJ11CgrXQRyNXpQUeS2N/BIWki2CFOBAUrMEqMgjYx&#10;znUVROorgvcrgOutISEsrfWCpmZAgb86SLW2hZSa4IzTLbt8pIbcSYltZVOvP2PalailYkWrAl50&#10;ulLdur/xxJkJX365qsXMAUo7kOXNu4qxCENJdV95SXwY9SffnB3FDHyqn+RuycuV26mUHy1EKU3G&#10;qtD9I7d6qmk0RjkvgVeIdbcDbzQhYEidJjc9abc9tkZk3Gytvblhm5DC8LUgkHM4pgTpuM3Kk9zo&#10;xuEfgeQXW20uJQVuaLhZMeXslY5adKdwsmMNqoW445lCgvMEEqcdOwSesd6GrBxSSQ6m3s0tpu0P&#10;lai3KSoaZthmH83mofJbLHtaHG7xN2lHmnIMoSp0AlSSB9AKaPC4L8MldDLtii0uV+VcFf8A8OSp&#10;WvIb/wA60mKLTbZdGDi3Y2pV44tthxSQVQpRKtZjQgVZJtMy5JOUqQ6lubd5SEnMvbOoT03/AEqu&#10;MvdTRfF8UHb3fmWeR8Kz6hxSTqBMb/pSybUaKn07EhllLBLqs5cGaAnRKAfxqqT2vkqiqDaSp27S&#10;ylRQFolIAgEe/enhayBFZPW/gO1cFuVJeTGZWVbbithPMbEba1MLUiN22bFrSEutvtOoUfMUkm3P&#10;w9NOnU1olJrgecqoMulLiGAy3lQFB5SEkkqOxjrHvScb+hb3PoTcqQ44hbS2yUHTzQZ9hTRilIzN&#10;J5eUOWLjSX1grzJWpSWk5tEGJmOU7VbVIuSfLRaWl0m3Wbp9aS6ttITCt50BHQ1XKUaodfbVmjwT&#10;EM9mEvnzMmoSpMlQ2O3Q1muui3FFRVE1vK8x592sxENqI1WBvA5AkxTwaUrLXSEFara0bDTmdRkB&#10;AGkzIGnMfpWxXKViKNRIr7AdX97bAUslJWFGdB151TK1OzVDBijJZL5G0llwqWczxKjKykET0Gu1&#10;S2xajbOjYj4pcTkkB9f1rlbFRojGJn8U494gujK7lY/+qpoQjYSaRVO8Q4i4ZduCfnW6EYJFO8Jv&#10;Glq+MmpcV8DN8BqxSSdajaJuY4zfJWfirNli7Kp22Tbd1BBlU6VEI0izFEU5liQd6mXBa1QmNIJ/&#10;GiPJBHfZCiTzrQo8EOIgIyQRVc0UdMCHiFDXeoTsSTLnCFJcIEyec1fFV2XY22arBMIF2pJDfOrV&#10;GLZvw6dTPR/2WfBK44hxli6dtFFOYESmpzSjixmuWGONH0Y8JeBLXhTAGmEsAKyCTFeYz5JZJmWT&#10;NHjmIs4VYqeWsDKnSowwc50hops5Bit/fcYcQ/dreVIz19B8P45Qipssc1jido8NeDmsGw9sqbGY&#10;pE6V6KTS4OFqcm+Vm8tGciRpSpGKTsmNEAR0o2iD6FflTAHNKgCVsTFMLLsaKsxgn8aBQHUaxrvF&#10;SnyAUTsaa0AJipALuKBvaLS4hAkgUj7G6HGnGXNAdeYpeSUrHhbhQ9HyqNwslyEbdY3B0qdyEG1N&#10;FHKmUgEkaflTgFkMUE/ARFBBHxBtTlqpCTqRQNF1I5fxnwVe4velUKInateGUYnY0+rWOJacDcCJ&#10;wsBxxAFNlzNlep1fqdG7tWQhIQNAKzNnJfLskhJkK66VFoBYTz+mlFoAoIMdaE7AIiRofepAUlMb&#10;1DdAHA6VIBETQJTDAoHFZREioTsWIkiB+VFjCMp0jnTJ0AFJEgCoFiHly6dqA/cJTrM0DCkhMSTQ&#10;HFCSJkAx3o6AAQAZJ150brdAO27BuHYA0quc9kQJuI3jOBWPmrVBjSskE8+ShomLuPFLJdlKCYB5&#10;12oeLUoWxJZKdGi4c45TikJJmufqNC8QymmXzuJ2oR61jXkaxLFK+CXKKGcljeCBlJPOhqcSVNfB&#10;FusDaz521RHKiOVjN2OsWqG0ZFgH3pZNkNsWrDbMiS2JG1LuYJuih4+xw4Lg6m7UwtfpEVdghvny&#10;PiSkzNcI4NbMMnG70khBzSf7lHYVX5TXLBicUbYYnNisWvVXLxvH1g5pITFfN9Vk3zcjr4kttIzG&#10;NXrHkL+8DK2lJKlKEQK5GR2WSXJ4Y+1T4iNcX8YrwrBbnPaW7hbhMkuGeX85V6Dxca07lJBKKhWx&#10;9ncf+nX9nMCfFniux1MIwptxOiRzX/Otcfy2oTlsizS8jUaZ7Ot20JMKE9K4WP8Ankp4+CYAMuu5&#10;GmlX8CiQHANEzptQ2SnQtu2dUPWmJ3qJchv5Hk4e6ohUR1plyF2PsYY58RSSSf7aGpWK5MfYwlQ1&#10;KdZnU1FSQttk5nDYEJ01pJSd8k/tJLOHJQDAg8yfzp40hW2TrW1QDKjOmtLklyC5JAbKG9ERPMDe&#10;q9zFkkZPxLxFdvhThQoaJ+tWwbeRFcOezxn9om+fuTcWrh0IjXl2+tdvRK5cm7E7ieTvEZlwXCg5&#10;BCEELgQZjf2rqqvUMUm+bOVY/dvKuHFuLPqASCVTmjtVs0jFJtlIGc0W6tQSNzVVuyhQiyWyhDTY&#10;9IUEn1mhu+WPGkh15bYZKGAVc9oze/8AOVIxcj44CQl5u2AyQ3srLz/Xel/aLG2rI77fmhIcCgSd&#10;RtA3ikXRClYGkMBwny8qiZ1mJqKsSXYi4s2yVNJdCQBKQNY/c1BH+pExBmGi6sTlETGqRT4/vKc1&#10;bORhK3cqkrTCFAlAHMd+9E+ZEw+wCEurcUCr1AD07n/ilfZdFvaONoWt5ScgKsoSJOgPfrSyToiL&#10;TdhJyZXUJSoGPUQmJI/MVimm2XtUgkm2dZU2lQBOgVzIH8j5U/OyhPkDCWQoeX6jllSSdI7GiFqF&#10;ENUIcJVldSVBKpyr/cU8VwApCQv05SSndZO3cfznUQ4YBoCZLS5hCZUO/tzqHzKyx8ISphQQXFMg&#10;iCUhRncxsO1M3ZW6aDyMJYGVyM5GVte09e3vU9ExS2iXE+TbpUpZzKVC1AiCD1qBXYhtehbbK9pK&#10;l6aU/DB2EtbrgAhEBRSCJk1izynF18DW6G3QLX+opwlMcht/P0qI5HRD4CU7LKQASBICp5xtFWrK&#10;NJe0R5twhpCG3AYTEmIkbmrYyuJVVCUvrQQlRJA0KhqOx+tVdTGk/aPN3r1s+pWeSoic2ojr+1NP&#10;K7M0eOSe3jVyVZVZUpQo5VBPxAiNT17dqqU74LHL20ODEHFNJK7lAV8M5QNOVXY5IupD7eJLYUSy&#10;oSQAUoGpHvV9qg4bJScRyf1A0O4UfSf29qVtUEklyGjFm1BTakySJA5T0FLF2V7wk3aG7TyxmClJ&#10;zKM6xO3SrqFUqQkYm3AUSsqVqlI2T706Qyk06Es3CEgrKJQpz0nNCo9zUTXuGTSAXVtuhaFEpECZ&#10;0/GopDXYTz9wpJbDwyFWkCCB/NKiIqb3Bi4S02hny4CNM0SSTqTVc02+DRfALXFUNy23JTngnNHL&#10;r1quUObIUqiBu7C5QMyD5npVoT71C4QmOe4LzEsqCnEhSoImZzE0sSZOpDa7uHHEKM5dVZSTlPSO&#10;tSTbuxSVp8tNw4vKASUZRGu2tI++C9PgQm6U00Xmvh1ypT15/XlUShGSpmjHllHlFlgvGF3ZuJQ5&#10;crKcv/kB1Trz61yNZ4uGSNo6+i8tkxTSbNhw34p3CXfK8/OZMBHp0H7157UeDUcbfyew8f8AUyyS&#10;2R+DpnBfiq08EIW/5alH4AvMU96+e+T8Dng7fJ7rxvl454V0zoeA8fNvNJQFg6SUkwSB06mvB+T8&#10;FPEvUSPRaXUqeSjV4TxQ24kZHwDMqb5Ry1rzmfDlxRvadqGojH2mgtcYheZkZcyois6i3Fs1XujZ&#10;cWuMJS2MrkQdByP71GOTCMeOS4wziDy3BLozHVRnQ1ZLU+m+S54ouBp8F4kdygBew3natmnyqS3J&#10;nK1GBGuwLitpOVC7jLpzO9dbS62S9qOPqdHuV0arDceZWrKp7MCNCDXU02qisnuZ57UaKUlwgYxh&#10;dnitoQUI9Q0lO/tXahqpRj/TZypYvT4o5d4j+E7GINLWq3nMN40+ddzRavP6fLKNu5nmjxo8A2XU&#10;OIVhgUCTnQkR7Ed69doPJZcfPyLmxp8M8b+P32c7Z5h9oWakoJUdEzknnpqRXtPGedljdSOPqvH4&#10;ZXS7PIfH3hniPBl+8h23JaA/pXAkgCefOvaY9Ri1On3rs8nq/F48OOUl8GGftm0qU8hslaP7Y0j2&#10;rNiyOTpo8vPHUrRWPZWTndWmdwkJ1PM1e0q4MzSTGHb6+aV5iFFwnT4cvpOo3pfTg1yZcspxa2qx&#10;DNzcZENLaBWcxJza0yih8MprH7uyFfOuoYX5mZoOEQZ1A6fzrV0OynUZXDDaL/D1F1nz3FpyeWIa&#10;3j96WUox7Ohp1uxJ2AuIUtDaoTmVLQkaHv2rO5RsnJHigrplCG/uouJlUpWDpP500Z+0pUFGN2SM&#10;OtCbiWR5ZQgajXXntQsvAY42TnVPljyggAKkgp0+nSk388lmy+yiv7FuBfkleuXJsR3jmP2qJTW0&#10;pnhi1uG0qsVITfqeCFrSABlnb9P3p4SvkRwikEp5LL6vM0zHQz13gD9dqZ9lU6TIt8AyUoRdAZgS&#10;DniRUxpokcYbRdIbZyqyoOYkmI/n60knwWXH4RPNs5mSmzfU0U+lCkiTqdRB3FUyVRbGb9p6A8DM&#10;McZ4VUtDOUuIjPlg6a8/z7V89+osu/UbUX6a9jNw0tpRSy7mIX/edMp/avOFsml2MXdoUvkuuHy2&#10;0lRA3g7H/HaljHnjoeLW2hm4b89AQp+VZYQlXU7H2irGqfArVgDDqEJByZVCCAYgDTnTRtSsilQV&#10;syl1teS3SSvTJMkiI1qZ7n2NFXwMlx5AyDZCfSW06gbaA1VdSJ4iqRGu1oZzZG/iAyyJKT1j+b08&#10;GJKrEtsPJY83zUpUlUZhz+tXU7TFpqIeRx4Ba0OehfpCzB9h2irNzE5a5G12bXnh/KAIMqCoPt1p&#10;ZK4kpKgC1Ui3+5rWtKQkEOASQJ0I7/tVe1J8h9yoW15TivPTo4Z9atAR+hNWq4odDjjfmoQEegGQ&#10;MsQkDYEnekTY9pBkK81Drj6SVNjKtI26TUzasrnTolrDhIKpWiE5o5DeBRuVEsW0wXy7kQ7lSrME&#10;EhMToASdSO9K5UJTJrI8topUpPmKTlAA0H/rJ12rLkb3OiyhxltvPlcILiNAEpJUB26UtN8F0Yo1&#10;XDpZewpVsHS4to+mRETuI6QNPengoxVBkrbZHUpzzCV5vQrVB5jkIqUrdiRdxCcaYQy6htpIzAKI&#10;J7/pUXyTTopeKbJy7tCh1UJLWgKOY9q0aeezKpIpy9HG+JmHrO+LQUkqU7qIgDkPwr3mm1CliTRm&#10;jNSdFKspYSWwdIOYrSYn9q2RyRcSSO4t5Nt5rrSlZ9gDsK04nasradCnn1W4yl0pUvSY0Iq1NJhU&#10;lChS1wlCEpUVAA5zr8qvpbSKaoeaeCcnkpJJJ9agIjnVLLYr+Rp5tp68DiypxSBObKNunarodXQt&#10;c1Z1L7L/ABpc8MeI9vd3jpbRcvhK0NxlUkiBP+0ctOteM+udEtX4WfFtJnc8PlWHWRlJn0DwHERe&#10;WTd2yjKC36MvpExtX4fnj9LV1/J9gU1LGmvweXf+pTwSLvhkcQspJWlqQrkSDuevX5V+mv8ACPyN&#10;6r0l8I+b/WOkagsyPCzbTzCAlxSSXFepWSTPf+RX6bUrPAZPtFvuEpS0i5MDRQA311OtWUmjLDUO&#10;Xt/A7ADZdbaGdKP7jBCuvfSkkq5LWNPPozJSlYVlQMmXUdyf3pb9xXk5aTGm3HVOZ1KBJ+LKdu09&#10;aL7L8cKQTg8/K2W4CCQSE6H3qrduZbK6GjcqevG7ZKE5QmM55gb08na6KPc8iQ8lHkktuvL1QClc&#10;7gmjouh94288lhCUqeKVJUSBl1psSXyNNygqJGGYqpTqWrgBBKQpZBzFXaKv3OhYTUpNfhE64urB&#10;rI75YKPiEagHpRC9xDyrH7mZ7HQzf3DiW2oA+NKTqROntrzqnNFuRV6iyTsphdLs15GAUgbmYHee&#10;tQoRaNON7Oi1wfGns5ceUpITsO1TCCTtFsoKXZZHFre5QtbKFJWNDA+HoabcmmZ1p8u9fhf9hq6v&#10;2jaeclk517LJOnXtVEckXKl2aXCXZUOLbfuSbdsDzFwFf2qPQVMnbE5XCYu3UWpS8wkpKiM0j0gb&#10;UraSGTdcmo4H4eONY5b2VqkFbjyQlYMQRrWLX6iOHA5M0YsTnlSR9bP+mbguGcPcMpxGxQlBQgID&#10;ilaqJ3J/H6V8n8vOWTU7zvrAp5fTNz9vzxkTgPhzcoZvUlbrZQlcSpKY1VUeJms+oaav4I1mn/S6&#10;Vtrs+XmL3Ld+lzE7m7HmHMgqSPiHT/NfR9DjSajE8yvlnO3s7OJOwpLaSrkvn37V77TKMMas4mpx&#10;qbZ6A+xRxOlV3iHC6nAUvIC0jPqVjbfSDXifq7TKUI5EdbxU5Y1S6OjcR2TdliZfcBIdUr2/n514&#10;iOZOOxfBrlHdk3EdpTRIbcSrKv4EKPpjl7e1EvwMu+RV6ht23UG30gJ0BUJSf8inxL3qy/FW7k4l&#10;4h4ZcN3brT+VSRJzxCk6/h7ivY+O92G10GXJCTZy7HUqUtIcTJ1ISnUTMTpvW7bBGWSj8GcxFtpl&#10;S05ChWXKoA6T+1bofaY5R/BDQJUoqUkIJgKCdh0qJv8AJYlSJtk2ooIW7lCU6JI3PWsWV8WDSJWH&#10;vttFSipKVAgoJG/UfSsUoNuh41Z0TgHGQpYtQVBKT6CtUa76mvN+TwyXuXJojzHs6hw9dlCWl+ZI&#10;XPmBKYSPrrXnpwuNs0OdQNfgd2wUrWp9XpIDbk7DvXKzxe4oUqlZqMLuk3Vsc+VJMCEDUdzWWftN&#10;2Obl2aXCLtx4pZS6cwcBTlG6f2qibBtWX9hdpuR5SWPSNVqCviPb96RWmRfITLwWkAoRObRS0T/D&#10;Q7sRybYm5YcacWhwZkK5JT8Py6fvUyuimfZWuNqaK2wVydynkd9egiiJEVbI67NXmALQQCZRmHpJ&#10;5x+/eoYVyE80bh1SW0lC0ABwIMp3quPZd0iO884+sJQ7HrhQcgQOgFWKiFbQysKcabQ35aSXIXO0&#10;9RVD75Ely6I1yFuPC2QrMJ/qFJ12gfKKzJq2VU3IZu7ZOeHEekAJAIJzTtUqSbLox5orsXYRcEt3&#10;DIdAVORZjMeXyFa8DaiNN/BSrQgJyNtpSU81GcyuYk/Kr57kuDLxfAzctt5VXBuc61AAIiB3T71Z&#10;ji5CSXyRXSEK8t16FZgdVzHaeVO8ab6HilxYxc3a3QkXNtnTJICYkE9uveiK29GnhLgiqdw26ty0&#10;oFLwOUpjQweRjcUry5YyuJU3Ghp/B27hWTyxKgFNnN8AnT8edWx12oj8lCl8UVl/ww+48FFhaSHo&#10;SRAO0mPlWvF5PInTFcmmUTnDFy2hS20NpCSSf/ZM6RFdfD5HFkVE3USA7ZuNGAlWVSSUaagxyPT9&#10;61rJGTuy2LaiR12t1bsuFVuSrsQT7QdB/irlJSXZLdEC6W40QCy2peisyZggn8624ottGXK+RtZR&#10;/wCRkJ10WJ26EjrTTVMW9zIt2H2keUCE+iEkchPU0idD7WyS2ptl5P3dwqlOmZIjuD10ovks4Ijf&#10;kM+bbouMgPqSHNBM7D3osG6A9ahLUvhuckoJM/MRTQfIioQUn+kyppQgZh1Pbvpyq5cqyNoHg224&#10;FqKlHMCuU/zapTSQy4EPrUlZU+2EZk6DmQf1qVKLGfY0ltwAobKjmEgj+0/5qU0TascAheZbmVKz&#10;oFaBI9t6WEWhmOsMec956gYJKW1ZZntHSadppFajbs0fDGHlxourStBySshMgGYntFUy9S+CzDjd&#10;2bvg/B3FPtJAKCVyl1ZkHlmPOCabc2jbGLbo7/4V8OuhbUgAT6siT89d6plkUjfhThyenPCzhsLS&#10;g+WQFtgZgTCABtHSuflklFnQwxbdneeEMOU02lKV6ECEzGsfhXBy247jRHhm5wy3Fu0G0N+oiSob&#10;1RKTkT89D9862GchWIy7g/nVTZdBNsynEt8fJ8tBiQcyjvprVajcTfjicj4+xfz2HGfNAWkEhQ1I&#10;71fhjthbL48o4bxxiK7k/wBRKV6qClBWsbzryrpYIVEqyNbaOa361P3YJUFAJ3nmOUVvhdGZuidw&#10;zZ3AuGnFarAleU/QHrRPkxzds6pwphiBa5y2tMQDzHQjsa5eok06RSo0zZ4TbJAQ6IEIhJTy6e+l&#10;Zvgtii3t0shn1EAkH4U/z+GmiyyKRX39yQtSgk5QBFXwdi/JmMdfMqJMJAlfUn2rVjfBDVmevXrd&#10;sl14FXIBI3BFaG0iJWkV7rqUhSW1FcxMcjy1qqUk2VN2Q7t5sJ9DhGUS4oHc9vzpbQvDZVLcQ48u&#10;Xj6hASSPVOxqJOkRV8lNil4c6kI9JQIII/X2pO0QuEZ69ulmEgwEJOadjNPFXIgp3n0KbzpACwsg&#10;ETqOlbUmir4GyFm3zKQVZhmGVQ379elVzRH7SQ2grUFtgKGUFMnQn96pe5SFos2LBchC5SkCAANh&#10;v9elG1pli6JLVjnSVLt1AKEhM6wO1NLghq2QcStiEHOyVJTqkpVqO/6VW7kK1wZ/FElEuqaKAowC&#10;v+4+/IVEYtyIMZxDcuOLWVidSUjaupijSFyOkjCY3dS6pF1cpmf6TYGoUOZPStkU0zNKX5M/ia1o&#10;dzOOZFIEKVm0J5R1FbMfQuRkBYCnD57adBKcpkKP6VJnbVkqzISpLZIJzBSMoiJ5mpXZMG7La0t1&#10;toCgApsEhZgZh1qZVRZNP4JTKQqEhlQI+FKFzm9+gqjdQrXBIti3nLLSVIkSFkxPUdqqfyWQS3Ae&#10;zhQe8sKSdUhZgKHT/NRG30NkboZzBsBpTSoUoqUU6g66H9KmLZUn8CXUuPXAWwhKYBSI107/ADpi&#10;LbkTW2SQlbrwStQkazGnP+c6V8Kh06LOyAyArT6gISVnU9tNqra+R0+SYlJC0tg5VhKipMyEx0iq&#10;9wNi/MbSoLcAjLmUqTp2NWRdBu4Ki8T5bZYTcSt1ZUB7HfXbSrkIlwVeJvtPuFKmP6plMp2MbT2/&#10;enp1wC7Kp9SloWQ4VBLekpie/wBaeF1yVSEtrStKVJIyJj4fiOm/tTNlZLtEWfmIeUVZ0IAbOQwo&#10;zqfepVWBYYeG1IUUrBW46ogCPUdvyFF8EVRb2q3GkeWVDeAlJAJ1iQOs8+lQNHgdWn7woIWgFIgm&#10;FbTzB+tIPw2OvOMsO+WxbkNrVlJQeUakRt/mhK2NIK4hvzG3lAo3bMAjL3Ipyq7Ira2kuoAaWgwd&#10;SYCidqW+SOBt5wKBZK5KTKVERHeotg+SbYrCSELUcxOZRnT3pV9w8eibbOIdXkShKTMxMZvY9asT&#10;C+CSwttxIzvp9RhJMwD1EdIov8E38k5h31jy3pB5D8ttKobDt8j6VJW2HRoUAiB70tuyaZCfX5fm&#10;BEFSlZpbSQkK9qsVWNXFEZ9Vwm2AyAKWoZsyidOe2xplyybdDgABTBORI11mP8/jRNUCbonWpafC&#10;ULcKSEnTae08tKWIj7JjRhaVuKUUKEkEgGB+tHxYN8ikurCcwQF/7SpQHpOyooSsgIuJdVKSVhSA&#10;FAQdeY7imSRdEJ64LaDb+UTkPqUCf5FR7bIsO381yEokpgakx8p3qSCwtFIhQZyDMgkAKme1JLkV&#10;fJJZPklLagBPxqJ19p5UkuCb4FrfKlSpEjXUmABsPnUrhEsivOJQ6EpZghJGvLtV8E9titjTjzjD&#10;RDqCQAVEhX0FQxSOFuJUkpeCklPxTuP+aRqibYabtxAJeAWCr4Y2jnpRSa4I6lZZ2tw++/5mX40w&#10;kpIOka96SnZZRb4esLdSwkJlUIKZ50PlCN2X2EXLwLTJTAK1A5eYiInnSSikh4y+C9sHnUBDaBBQ&#10;dJ5DoKqfRoTtGgw93zFgCdR6kn8aF/YjpFnZPKZayNlRRoF/vFJNfIRH38yEelsqInKNiodarLOV&#10;0Q70LMqZQkE/HmVuBSyVokr3W8rmdRgT6gNiOlZciaLEuROKNNuYeGgSnLJJySBpuTy0/OudLKo5&#10;9rGlG0ZHFnEhpZyyFCVevUjmNNf+K05GnAj+Shubu3cdSnaBIHbl7VyJu8lCNmi4ZuQlsElWpCQl&#10;WwnYHt+9eX8i1vCKrkmXl02w9lS1ASYiJKjWXHmUI0VT4Mrx9cN3WCPg+YVtyoqUYATGojmK2aVx&#10;nqouzLnkqPMHjBbl3AHbkDMUPgIGQapO0cxX0PxTrN2czU8NMwOB+GXEXETyFsouJWoZ2w0ZmPqf&#10;YCunq/M6XR8SfIY8U8v2nT+CvsqYxiTzbtxZrClnMUAED2I5D8e1eQ1f1lp6atcHd0Xg8uR3NHZO&#10;F/s23OFYa2h2QjL6EoTBEctdp67V4HV/W3js+ZrelX8npMfgqjSRS8YeGF1hTC3ksOiFEgKO56E9&#10;K2eO+osOpdxmmjDrfESjjb/Bz/E704ZdpbfyNEgjKpZEnQnbbrXudBnWZXHo8s3HDkqRZ4Rjzefy&#10;0NNKWQMwKo1/3afpXfxtNj5J4cj9poEIlzM68pSlJACioEEEdtTVzRm+RLrIyJzAcypJMkRzH85U&#10;RuyUiIhDgY8l1ZVmTsJkiaWSIVWNqWUOho5suXVQ2SY0FMvtLW1wM3OdYUz5uiR/eTm7Qe/6UkuE&#10;S1ZFWvzLny0kgL+ApGv/ADVNtyop+SHfNKXaKV5RHlgwv+4if4KsxqTlyPBtHJfFCyt0vFaXFf1T&#10;KdZIM6+9a8EnbTKskUpWTfDO5aZS2hknQhBk6/PpWmLpjYHUrOmIZbeskOMq9UQUj+0jl3960Yly&#10;bdimuD6Uf9EHhlNpb8UccKCP/hbVFo2rKf7jmOtZvOZoxwbP4Ez5lUcSPXvikwrGgXmbpbTjZlDi&#10;NIjX/mvmeeccbOvpbgjhnEXiW/gHFtzhHET60tAh1l5yfWkj61GHTZdTC12ao23zwdo+y24OJcAX&#10;xThP9NH3ot3DbiYU4I30/mtdbRYZ4o7ZdnO1soxlTOnYpwjd4vjgKdUqCZ6Ct8Mct5RizrHCjS4N&#10;w5b4PaJZIClDcgb10tsV0UTySlJsuMLubZduX0x6RtVi9vZXJNsZcx0/6h9yQmZEqPQ/vVkbmxXj&#10;dWPXlte3loWrVQzLEanl2p1HkpTSfJQ33D1zhwZGHAl0Em4AByEH9avtPgtUk+xhnBGLbGje3Vup&#10;aPKgto1J1/Km3UG51RsMEvsMebH3UDoZEGarckuSmSkL4qfyYI95SozZdR0nWq5ZK6Hw8yE22NWo&#10;9ZdGVCQlICu29RLIk+Rtkk+BN3xZbMNkF4aDmaz5NQlw2WQwSlyZjijxKtrFhbvnCACZB0rFPVLo&#10;049K99M868Yfa9tm+KncFuLd5rynMqVIO/f2qrJDJOFs7c/HYViUkcb+0N4pYpxJiaLZ23V92zZm&#10;SAQXDGuu4q7Rpy5fZGPBDGjKcHOcJYvZJxBWEBCAvKrzXQTmmDpW7I2o8DZHtXZ0W/4TctOGnLnh&#10;3Cm0ZmZStI0I964cp5pzakZpS3GC4q8L1Y7w43idmq6b8xuV3FqYVJ01FPixQhluyna1E5jZeA2O&#10;45dvm9tFXbKFFDC7oeoxuDyBrp+t8dCTmscbKrxA8A7bhnBHEuYa22q7bhba0azyII5frT48jeRX&#10;yV4symtw54SeAmGP4KA/YvXOJunMEg+n08x+vardTly44+0jLGWR2ze4N4O8DYjg945xLw85a3mH&#10;FPnqbkIc6KSDsawLLmb77K4pLoRe8OXbZcZwa6ctUoUkBu4agEDYg/p2psWDI5NyVDyVdFnZeHzV&#10;1iTDz162tSYDD7KsxcKt0xse9WrTxjxZMYy7Z6C8FcDfswWBYOIRlSnMofHpvHbURU5seNK0RPJZ&#10;1y04XDKU/wBAZZmSNayLEooqc03yC+4dafRldB9BGsa1PotvgaMkjM8aeG1lxPZqauLVtzKn0kaE&#10;CleKUHu+S6GSK7PNH2h/sjWOLYU/c4XZJF6yCtMN/wDmHMHvGoqx5ut7L8cobjw34n+EVxw89c2q&#10;7NfnNJKwY1EH1CesV1PUhPBuRunsr2nGMSw9u0uEZbVKS4VZlJBCRyk94P4VTGMXyTHHasyfElo3&#10;h6wGCpQSkBOvxmf3+tDxpGXPCMHwQWlBxgsryqbBAWlXMEyZ6H9qldmfkzeKsoYxnO24lWfUJI2G&#10;0dJj860w6EcLkRlJFy4SUZwhf9zmk/vTY3yVTikLwRSsOu3LuMyRKkSNEnlH851cujPPsW0rPdrc&#10;ebQgOqBUkAQOh9zQuFY2JK+S+s7ixtkeXA9TZBCNhpt9arkmzQ/wUhbcvsRcK7FIWTqEqn/6qncV&#10;tM84tm94GYayXLTza1lLQCh3Jj61TGLGxKL7RqMIcXZrAWoZS0QVJHw9J7mkmmbIJIxl7e2ycRcU&#10;lACi4ogzIPcd/wA6tSEaVWVrjjb0BxXQEoOhM/nTVwEeyBiJNugtuJJJJzLR6Z6AdooYs+GU8KzO&#10;qHqaCYzZdTr+NQivhMo78pVeqbtmVeWpBCVAQVHmR863462fyLx0kQ2227v+mLhwJj0STAI96b8i&#10;UmNmytnkBdsSsGAFEyc3Q9KhzpC0qJ1hZNoRK3QMwKXSrQgbwB9Kj1FXBEWxrD7Zf3kvslYAgpEf&#10;EeZH71G7jkug3Vkq+vFt2xcuEpQtKh5YQsSSdAY/KlXJT07ZW25fv2/NFytEKOZJAkAd+ZmlnG40&#10;TxJEq3tQy6JeACgTM+rXb3odbaLIuuh1lgi4KcxKjGh2KekcjSy6JUkpWWGGLuEOJUhnUKG3InYV&#10;S6bseckzVsXabe2WG15ilRGqNFHuef8AiicURhasYuHnFXKQl8FydgnQ+5qcfPCL202PAqZWptTR&#10;jQNlSpnrp2q1J0VtpstsNwoqKGhblxaJKgnTfUVYo8Fe9I1nAnDYfd+5ugLGZS1k+lISOUczNaI7&#10;Y4K+RMkt0Lo6jwtYNvWVsw7ZpbIAQ4VJme0jU/4rNuZjrmyHxv5lswtaGklPl5HkI2KROvfT8TVs&#10;eRm+DneI31gL5hzCkp8wuSn1QlAHUbbVeopvkjs7F4Kqau8OTdvrWFpWE5QqTJmN9iKqz44qRSvk&#10;7rw9YosW2ix5QBBU4W/h+f8A7dTWLJjp8GfLCmZXxL4Itbq5dDrC/Kfy5MqtEn35AzrVsJbUWwlI&#10;4ldvX3D2KB63vCtth4htROqoOkTqK1KcZJGuLi3wW2F3WL3ivOuMRftwvXI1cqCVAmSIFDURMk2p&#10;HTxjDtvwakYbxFfZ/KAUPPASkjYDpVMljcqrkqhN+tb6MTieCO8ePtteQHnW0kpS4TBO8TGoojjj&#10;Ho6Ec235ND4eeCly6vzMWwELWr4bZPvoSRy7VZ+oliW1Fc9VOXTOn2nASeHMUt7qzxB6xcaUkvFl&#10;UnT+3pH6Vyss8km2zNFTc9zOvcG3eH45hnlOZlOpkOlSQMwOoP6VknKceiycmo2hrGuAcJGIo4hs&#10;UpS+mQRyI5z1/wAU0c7caYuPLv7GXbtjDwA8yhRdbMKn4RtJqqdPoelOXBgsbGHLxJ62uFggABRQ&#10;56QTsAelO72cG50kkcz8Q/D3A8ZSpeF37dlfLUQ26leXPzjfXX8qXDqMkJVLoFLamjmN9i3FHDWK&#10;jB+Jbl1TWpbciUOAdCeX7V0YOEnaKt1HTeE+PbD+m2MQZKPISkIGgBjTXmaqzxcUQmmycjjizurl&#10;bfnQoQtbaQSIH9371nlKlaIcmYPx44gU8wy9h9282l2SsoXlG28fyadPdESU3FWjg2McWuPK8771&#10;KknKEOL+M9xyFaoqkXQlCu+R3BUuu4Qm5StKNczcTPPQ/pVq7I32yu4/eWGE4et/yg83mDaEaFR3&#10;MDnrVkVTBcoz3Dn3iyXoyrL5iYKuZHXr/mtON0QnSNRgwefvT57qkLifjMKM6EH+bUR+4W6Zr8HX&#10;cWClWr7ZKmvQlQ0KxpW6EqZdsU+Ge8/+n2/ijnDlxg7clRWkZzMkDr8jXRlijlw7vwea8vN6bURj&#10;8HsTD+FrVhlJbbQHcuXOUjXvWD7eDlTy7pFXxTjmH8NW3lYlcJLhSf6ajAV7d6mpTVRNel0s9TL2&#10;/BxPHsVwnifEblWNhKmXSENKHxCNoq3FGeNGr3Y+I/AXCWKYJwi+XcQw83Nsoyl5tvROsQRvP7VM&#10;svBTkU8sk7o2Lfi0PvCbbAcKlsj4EafOI1NLixTyS/BqSi0kzb8C4irGcQbeuJbfcUP6UyY9+XI/&#10;OhwcbXYmq2wkkjsuFlKLZDSF5co0ObfnVLVGOc1J2SBeuWoiZHUqpmk0Quehpy/S4uVbzrApWWwg&#10;0NedMrKiY2FBYm7Gw+oQpP0PSk4sbkS5dZgpAEk7CdKh1ZD57Mhj+I+IVzffd8FsLZLE6POr1I6x&#10;/Nq1YsePZubL8ebDjVNWFacGYhcNpcxzGHrgkEqbQvKkfSllKPwUSzrqKKjiPhIWNsu4a8pptJ9X&#10;3j+pI6gGmjON0LjzNMRgT/8Ao1ghNvh5LcavZBr3EcqucFIbJH1ewcPWlpxTit5iN22coR5SUncf&#10;+w6USvHHghXijtRquEOHf9NsDYvoTlSpRbU3pM1U8m+NlUnvfJMxrgjB8dYSziTSlJTrlQqJPU9R&#10;URytPgmEp4+mUtx4L4Gl5q7wxsMOMmUkqJSR361dHUP5I9Sadt2bfhiwcwrD27J5zOoD1KqqclJ8&#10;EbnJly2ok5gRI7UgD2aCEJgyImmXPZFC0L9ISVe5FRTJHmyW1BcadAamvgr7Hm3VJVm5TOoqPgEr&#10;JLTiY+Ia7noagCbZXpZeStKoyq0I51XKFotg3ZfouDeXDTzRICBqRzPSsTjtN0ZX0Tbh9lPxKAjb&#10;WkXI1MaZebeTmbdn260NURTF5lTpFAAU8lpJLvLWaCUrA0806gOJkpIoIBmbTsACaACKUL+vKglc&#10;IHkpj1c+QoDmhJt0/wBqQJ6ighcMiX2DJvP/ADXBidthTKVDKTTG/wDSbtpGW1vFQTsTpU7k3yF2&#10;x1pN9baugkDbLUe0ixFq/jL92Am2KUDmo8qaoUNaouE+lAn51WIArSkSqAKhugMJ4peK7HDbKsJw&#10;dSXb5xJACVfB3NaNPgnnl/AuafoRt9nH1uXl1cLxC/fW7cParWtW1duEI447YnPnklN2xF5ibGGt&#10;eY6RPWNPekzTjjg2yYQc5UcU8Z/F4Je/0bCXwpanMqiTogfLf2ryGq1ctVn2wfCPQaPR+j7pfJxH&#10;jDi97A2V31xd5JJUXSmcw79Kxz1E1H0zrR08pK0eXPG7xn8plbDT4zkwE59xPMd6s0mmcEk+Suep&#10;2Rp/B5q4t4zXdXz13c3iy6BC0ZCTKvxiCNPxrq48clwujiZm803NmVxniNFzbKtxcrPl6IRlIT0O&#10;nMxWiOJxfJEJUQUXrl3bpSm4Tnz6qWvYfv8AvVqgolimmD7x5rUNKCVIVCgtPpjn7nvUTXJCb3cd&#10;CFLY8/KXwQnKtAywI5pHehCZO+x9Lqklt9a8qVyFRoQY2P70fAUG6hptxttdwkBaiUifVqOXyohd&#10;ESdcWMtB9l4NsrUCdXEafT27Vox00UR9sqR0XwVwbCcPxhfGXEuRuysEea0g/E+6BokDlBoeWON0&#10;uToaOCjJzn18ExjiK2xjiO88R8UeLUXAWENEGDsAAecQOdZMlxhSXZEpxjNyMB4k8Y3/ABPxSL9F&#10;ulaFE6NDLkE6meZ5xS6TF6E3L5YuTPuapFALVDjvm+UhS/MP9ZKcqzPXsK1NtyEnL2dFlhiW2obc&#10;WpwpUP6hGsdDH4UsuzLO2y2tMBZxcrcSFNoChkQvTN+9Z5yamLjxPLKg7zBPuzDlyq1zlJOYhvWB&#10;puOca/KrlkuBuniccZncc8P2r+5Ww4Mrwhbah8JHUjr+1Njn6eK0U5NPOXNmcf4Yx7AlqfsVoADp&#10;ScqiYSNyfzqrHleSXAzxtRLLAeL8Rw1/7xcu5C3OZKHCEupOgIrVFO7M3oz37os6BwpxRgmI27aA&#10;lRdyhLhzalR/SOdXqa6Ikp7qNThV0crD7TDhaWpSW8hkJP8AuPIjT5TRkprgzuMnKjWcOLX5oAtv&#10;NAA9ecekxIH1qdLGUZcmy9sGdT4IbtXEA3SkiHE52lJlIkb6bj+RW+o7+Tk6mVnSbtpu74WuMKcK&#10;j5rSlSVaAdJ6dK2OUYw3HJg4+sv7nzS+1FhRwjxWvRkMh0ONKSrUb7flWHPljmxp/wAnsdNn9b/T&#10;g5VnJS44bZtKlrAWgbg7g9o/WubJ2zZT5CNuHCh55MAesgAwf4TVM47n2I43ywrth5TAdQ+kgn1E&#10;HWelUyg5dkuNQsRb2yw6022lObL8Sl5snt3NNCLiJttpLsPELhyzYS3lUlrUgJIhP761bO2uDNmb&#10;XBGYDj1kh8saJV6Cs6p+fSmpOPBTBJq6HlOJXbqQtKilxeVKyOn+2pr2l6Vq6EhTVqhATcDJmzQR&#10;II/zURTvgs6Q/wD/AA1zkcIJlJCmyj0o+tWRSY8HFoaug+h1WVIStSRmKNYjfX23p112VS4mILyW&#10;gUN5leYYIQJAn8Y6UrVFc5SEtsp+9It7lGhWTB0gfLWiuBLbnbH1PBd0pLDmZs88uidPh01j96zu&#10;UFLlGltyE5LnOGku+pQlUkpBHbrXQlKGzkSSkPtWzTJKGPNUzJK1OuGEk843jlWSMlKNoEluI79s&#10;kZLdCAVkypSfVp3J2+dLFKyZL4FuNlTagpz0hfqXPwnsevatCftI9KSd/A62py+aW20kIUvXVPpV&#10;Gmp2qJTiuxqck6I5WXSlKXU+YUEKU2P7p3E7f4FUZJ8MsTfpJMNtF2zceWpapUfQANSf1NVw31Zi&#10;j6kcj3SsF20ttLr7CUNBOU8wSRvHerNzs1z2xTcRsXMsT5Lq/MOUBOw5/L/NaHJbKrklPekP2Sn7&#10;hgoddCm1GEANwddZE84pE/yNK6Grh9t4tBlbSFSfMQNiPnz20quSsok7lwG82fK8l1zzIlSlERCu&#10;Xy7U0egyPihnz1BQS88l3zGz5yBMIMaadYFDk26Mr3OVMX/qC0qQS1lzJSkZxqRGog8v2qWmkWrc&#10;uhTjNsl0JuUQl9GVaUubzzqKaQ+xN0+iM9hlwq98u3J8tAEEGZO2+0xStSfKHae/+CS60Wgtpske&#10;aZUps6E+3QVMUowothB3wDyrn7wCyEhtYgqOon96rhHI5d8F2SOZy4Gbxu5Yd8ppxLZgjUAz2B5V&#10;fKEpukZM0cqlQanVO2acwCXQFJIGp/bt10pY+2PI8XSpjVrc+Q3mLilGAWyTvHMDeq502Q3wKvXk&#10;OlxTyZSpMmFaA8wR19qSbi6ETti7FCV5FN5soGixIgdNeXengo3ZfjkoytinblDV6lV6/wCaGRBM&#10;zE7AjmOtRu99mNxjHK5C3m2VO/e7Vry0upSqMhAAP5DtVsoptUWTVyTQdqtldwtpAhRSYLZ6c5p2&#10;l02XwjGSaErSXLl0PNOO5UgIlcwnv0IpcbW9mdwayDl06bRalLQhas8LQVQR3HarZRpFk4qMeBWH&#10;FDD6VPBKUBwy4oSAeXy6Vm+LZTidcM1FnDGTEFXGZGfL5gUM0xJ9xRGCkzXGMItSZdYc+0u4baW0&#10;pWdogOA6q5/hOnSrVp6mkaoQxOdv5G8WayXHlsP+jMFKUlBmemm5q5QaKskVCN2V6nW7i585Kiyo&#10;LypBBlw8h/Nqxe6M3zdi7VLhstLdCVW7fn2aSsIAWUpO/fLpNWOEma4QW01OI2jaHCQgb8659ozS&#10;ytFPeWaSSSj6VMbKZZpMrnsOzDRPvWhToIStjRw9QmZmrVOzVu9o25bOo0Ap07IXQ0lTraoHWlcb&#10;J22yfa3KzE7RVUltLoLaSkvuHYGssp2wnJMX5ionL/mrIOmUufIM8ax9a1KXBDyDTus6e1JN2ipy&#10;Y222tSgEp+c0uNWyts0XDdgt50SmtdcUXY5HavBbw6uuJcUYYQwVArEmKpyOUOTsaWTSs+i/2ZfB&#10;q14awdm7ctUpISNxXI1OqlPgtyttndmsltb7QEjpWFWzHLs5v4n8WLunjhtkvUmCBXofEaLfNNiP&#10;NsiW3g7wKSoYneMmVa619CxRWPHtMGXVuTOzYbaIabCEpgAVJhnNssEAJTyp10VDiJnr3qSG0h1C&#10;hm9jqaATseASoVXyiRtwZBqadOxH2NT6pn51JAZ7UE0xJmDPKjogSNDpoO9WEq/gL+750EB5M0Cg&#10;ZOgkMqScwJ7UvtHui2w2FJCVGqMlkFh93aXqAKzb2Ah7DkK1inWVobaiK7hRA0EVdHMQ4kd2zcbm&#10;B+FWrImJtGHGnArVNNuQolSJ0IP0qbQDDuH2ripU2D8qa2hra+Q27RtsQlIHyqLsG6HUNhI6d6BR&#10;eidKADBJO0VNsAEwJqYgJBTOkUwCiRQAI0mkaoA46bVAB5R/aBU2ysBgeqpTATvpTFgFCJ/agABP&#10;OovkikJUOQ61Ir44EqgmKATthxpQON5iKAFtyswKh18h2WuF2oZT5y+QmsOad8DJGM8R+KWy/wDc&#10;88Dbet2h07rcao404mWfsrB1gLZcClnYDrXWhmyRdMySxe4v+FLNWE2n3x+QI0rPnyevLahJ7Yod&#10;u8UxG8KnmVkJFW48GKHDOZmyzb4G8F4kxD76GMyjB3Bo1OkxLHZXg1OT1NrNFifGtrhTKRcrGYiT&#10;NcWOllkl7Ud3H7kQbLxUwC4fDK7kJPQmrJeNzJXQ8occF+9j9ijDVX6XklGWRrWGWGantEr4MFdX&#10;d1xhiZbKiGwqtGZLS4bNmJRgiVjd3bWDTeFWqh5bSfVB3NfPvKa7JmnVm7Bjmo/3M1ieK+oo84pn&#10;mTyrhZJOUTW04nD/ALVnjW3wZww9w/g99F/dt5VJRqUIO57Umg0s8+S30XYo+quTzv8AZj8F8d8c&#10;vFRmzu2HPuraw5dPE/CmZI9yK7Otzw0+HZEFB4eT6ccG8GWfDWDWuC4ZbBm2tWwhptCYjSK8jn3Z&#10;J2Ruk3bNHb4UrLEakAAgVTGLQbmTWsDKjJSonodqtUGS2kPtYNokpQQOUjerFBFbkyW1gk6hO56U&#10;1RIT/JJRgpSkamOwoSihnJWSLfCEgZchgczUT27eAUyQnCUIIypnuRVW5olux1GGxBSg+45VNpkW&#10;hxGHGZDZ1POotFbkSGsLcI1TAJ3quTQbhxeGOFKkAe1LTFckjAeKlktNktKkynn2/n6VbiUpTsMT&#10;TPHXjnZu+c7kakh3RIO+vWu5p4qDRugmmeVfE9PkLeASQsLJWTy5fz3rqxhcrMORNSdnGsbLarla&#10;0oKlJMkEbHv0NPk4XJjyPgqrZx+5KihpO5BUdI/nWqd0b5M0ZSfwSWZgJQvNlOoBj5mi0x/gcLyo&#10;lt4A+35dqRsrkOIYVBdIjSSFKntNK+iEuAltp8wFKiE6yo6yP0pU6RNUNpbzg/1BlgBICfiPU1Ar&#10;qxl1lLSkqXKiB6iNJ+moo+SGkRLpLSlkJbyk7RPXn/mnj2UZHaGkkKzFcjzN/RBHSaJLngmP2ivu&#10;aSsOISUqzbBcEVVJuy6LW0DKH0pT5hVClCUq/tH6mKJP2saPVi3GyptK1PFQXoJH9o/n41np3wWy&#10;XFjSYUqMpSRBKgJ+tS+hEkxOVtLm4QJ+Mt6K+VSTQ3JceC3UJKEq00+IdKkSkLW4ptIccRIcVMjQ&#10;x0FJH7hmqDdyrShedEEGQNPmaP3DPobK0oRnJEGM0nUE7R2puhGnQ24yUrPnZQAdIE6GrKiLG7Hl&#10;N2jgStYglU5VLgQO31pb5GaTG7wurJ8sZSQIy/zQ03CQSXHAy2vQupQ4nMrMMqfV33rJlg5EpfAq&#10;6cS+4ktiZ3XEnTtSxxSSCTTGLpKH1eWDGWDKRomNNe9OsUX2LJugnFqbtnEQERqFhM6DaP1q9faI&#10;MkJW1ncU4SBHoFUyVMJK0LSVwk5AjNqYObTv3qlt3QiVgD6myolalZhojkD27Ul0+goNV8VABTai&#10;AOnP3/SrI2PubY8jE1trbyNwTsCYP/IqxSa6IUnY+LzzH/LUtRmQtE6E9aVt2NLcSBfIYgKUVhSt&#10;DzHarsTple1tEhWIhpxtbKi6doSfSoHrPIdN60bkTtaFm4S4kLdcQAkp1Rp/AP1p00SlQQcllSHi&#10;AgahEb66k1EkmyQluqzpeKoRMDXRJ6DrQTzQhCwMzwdOsjNl2oQLsbuL1/yvTqn+4jnH6VW1Y+/k&#10;Qh7Mhd8WkKQEyJ3V1/5pZcIL9obdy0VhCETI9QGmnIT1qhEY00KXdPpXDRCFZYbjX5e9M1Q8vuCV&#10;fqbSotJUrT1JHL5c6iXaRKfA8m9U8wPNAzZhJJmB35Uj5kWp2gri/bDaUOOwFj0gJHoj23FWUyzc&#10;kiJ5ylPuK3lXqgSCI3ipnH2oWE+QrbEDauN3LbwCkuRnSeW30rM4RmqZpwZZYpbol/gHGtxZqSW7&#10;1xC3PicA5dD29q5Ou8fHOuuj0fjvLZcPcuX8nRODPFdTIbZuDmcTJSUnSPbqa8pr/p7Fmi3JcHtf&#10;H+dcF3bOo8MeIti+yharxeTQEpAJnoelfK/MeEyRzSjCPB7nQa/Blgpt8nQcB4xL7aHStJKRACla&#10;+4+VeZyaFRjtkqZ6bFqk1wzSYfj2aM7sAJ9AA0k9a8tljnx5Goq0jZDJF9l1a4oHYQk5SrdJPMfm&#10;KrUfXfuRqT44LfDsXU2pKfMMD+0cqv2ejCo9Fb2vsv8AB+IFNLzF0x0UqYNX6fLLdwVTxqSo1vDv&#10;FWZaTnAIVEzO/WuvDIzlajRpqzYYVxCgoyKcJH+6fwroYdW8apnA1ejvks3HbTEGfKcSCVCFSZ0r&#10;u6fyCqo9nBnpZRlfwYfj3w6t8RZVcpaiUmQNTXcx+S1MUuLMeTErPN/jR4HN4g08n7tlWAT5ihof&#10;lzrv6PyGWElfYmVL06o8Y+Pf2bvNYfb+5ICVFQ107/OdRX0bxHkJblGbtnns+hioNvmzxp4v+FeK&#10;8IXbjlrYqS01qQBy6mPw9q9hgz45s8X5Px04zeTGuPwcr+6XCXEu/wBTzC7IVInNtGu3+a6EoKPR&#10;53LHb2SXMLvEICsRPqXrKzqTy1FVyhxZnbdjjgtrVgOGCQiCopnfnSxi7HmntsiYhYNvWohhRUf7&#10;l7Kq2PHJlywnLgl2oTeKSgsEpSkZw2RCQdqSb3Rpm+DpB35YZeDTCQFJMpXuE+9UxVhkb2BOm1yZ&#10;khAKjBB1A9qdwSgVRm2qJVvfsYektpblJMjyk+qY1/m1Z9qrssjJJEW9vsSv0IBzlJAJ5ad4ppp3&#10;VDSm21Q2yWiwlt9MTIQlGpI560KvkeNPgh3n3Rl02+HsrKMo8uRAnmD296ePfBVmjH4GH3WlKDaW&#10;wsTr69Wz+tO3zRkyL3Ea5CiylTZKyHIEjaTrrVkFfA8Yuybb2zraCkFRSoepWUfh/OVVZKsucHRZ&#10;4HaXd7iFshKSFuvJQhI1UR27ms+T/pNlnpOUeD01wPhirLAbdvzFOhA0IbgyNMpnevlXkMqy6hst&#10;hDYqLwrQ4oJK8p1zIiNflWAmQym1UtfouVa+oIA3Ma/81EeuCI00NBAt3lrW4lajosKSTA6Tz9hV&#10;nN8DcINfmIQM5ROUkpCt/wCcqiLdcELu2M27KQ4pbbiiopkJSkyT/g1Y03yy2HLEvBTi4W0BkMqy&#10;q3kfzSqowVkzfRCTZPWzylOkpATmyp3Unkexq2EeaKa5sFyG3ZWwypWoKQrQDr86td2EuR1ZXcW6&#10;LxxoKzmMpOm3Mde1TfNCU6sZNvot5KIDacqRHaYjrUSdyonkUhs5fKtrhyIzFI10/el7lyQ+ENoS&#10;oshBbyAkqSCoFJEc+h/fSmf5GXSH1toR5T3lqSrJsYjUf2zt70kZOyWBDKfJORCgUSXgd9B+JqZp&#10;sVpkiwfSpSfKZcBWkgKToRI3NVyaboHG0P21uVrQUFZOeFagCOkmpd8EJUyQypeT0KSCQSFzJnaK&#10;onHcxrJgbS6Ep8ksqIC25XBJj8o/Op4TL03dUWvCVy3b37bZVKZ/qhYJJUdj7b0PhuhZNWW2L27i&#10;HkPCM6cwiRsOZ6aUsFSGldENBQtCkuAwgZs6th8qrinvbYisiYjhynbdxJc9GSEkH4kkb1qxNXyU&#10;Z4vbwcl49wx7M7eFhspLhCCD8AiAB8+fWvR+M1P7DPCKSMeoJt86mlHzYKcpM5q9Fjyb48FlIi3Q&#10;IaSoaBJCnE5o16V0IVtJ2poSpl0epCUQuSjMYCY6d+fzp0Q4qqFMNutNJluCk6n+0xse59q0UthG&#10;ylwKDYWof7FGZiI6796obGVJDNyl1y/W20YytwFBXI7e9Xwl7KKJJ7rRYcOYviGD45aXtw6n0PoK&#10;SrUkDlpzisPkMKz6OcH8pmnFkyYssX/J9GPA3iNni3gKyv2XSpzIPOBGUqIHTl1r8TfVvipaHzMm&#10;lw3/AOT7LoNStVpYyXHBT/a/4P8A+4fCG6IY9bDSiHMsgJH+Yr1f0D5TLovNYox6b5OX9RaZZ/Gz&#10;/KPl7jWfD8WXh5bAUyoggCJSToa/aehzRzadM+M+nKKojOW9sptTpBzJIKjBlUGdOg/OttqhfRcH&#10;bHH3lOBLraAhJEpk6jWNf2qJUQ0xCkrBLigMpVkEHb9fnVaoiSk3Q6216fOD2QGMyM2pH6Gk3JSo&#10;0wT22MPJcdWp1LYkggpUdwKWPMiHJhJbyOBGRQUUkCTqo1a00VW1lX4H3vW1nUZEZZA2M1EnwW74&#10;wfI3cMny0rSlZUFaqI2Pzq3DSIybXEZQg2zAccIS7JCQD8HQ/wA61ZG0/cPDaodckm5U9cspZdQD&#10;5ahmUTuaXdc6Ks+Ldh9wzdMpyBC0E/25wNaMkJNmdJQashXdg0pSkHKlRAJn+4/v+1VRW3g3Yfm2&#10;Vz2F3LIV5ZIKl6hSvi5yO1WKthpk41wKQ8cgU4uFD0lKVRmqtcJ2Cn7avklN3T1wnygqUoEKgaT0&#10;FURqMrGi240IzB1aiyz6UDMCU6SOUcqlyKai5MlWFk7elP3r0jNmQQjlUPNRZCO7s6n4DYMzd435&#10;irVKlBckEdAYI7jr3rzX1BnktOl+TraCCeQ+tH2H+ClYJ4O22MXYHn3EFBSYBA6V4LXqOWNo9V4/&#10;TQ9SWZs89f8AUx42Wz5mFWT4/qQhQzEH4uQq/wADpsmD3P5fZyvqLMsm3GjxlxNidpheAnD3jkcU&#10;CohWmadJFfRvD4p5cya6R4TX5YYsOxum1wYnz2bhpPlK80JjMrLv8+de7tVRycL26fa5W18nQ/s4&#10;8W/9t+JeHvrV5aVOBtWU6KB2npXnfqXTPPoHt+DZ4zNuz7G6R6l8QLbywm+t20qzo8xuP9p5V8g0&#10;l+u0z0LSXKM6o+Sz94ORITACcskE9TXSmrYiYtq4CkK+7jM0figR8gOvWnSovx8nOfF7Bm3rdV8w&#10;lIdd0yn4Yidveu543WSg/T+DPkW12cUxAoFwpxIClhOpSIHsDy969B2U3yZbFy2ouvBOVekEnkeX&#10;c1tx9Fb7shJUGWkOOBMLn3Ajp0pprkdOmqG7DE3nlNlKJyzlURm+dY8sekElasnvpeW2LiSYUNSZ&#10;yz+dZ1ww6Ro+FcYSt1NsVKbGacxO/fvXM1uF3ZY53CjqnCeLOXVoWnrlYWFBSVKRyBj8tx3rzWrw&#10;NcpcFkHOceTf4U66hlKn16lJU2kkGfkNq8/Jbpk7WzTYFiAUlLbizJQFLyjn3POsWojyXwexGswK&#10;9U22HPPEclKTO/Kskoui5cxuzSYWlPluXRQAhSRPq2Pyqpv3URu5FOuFy5U15RBVEQr+fSrYR5Ec&#10;uRwuvNq8wZllSiCref8ANLJIrf4GVhs2i3HiQAZCphRT7c6hKgXCIyr5N7lDLRSgJKcyjJHf6Urb&#10;IhNTVoYfYXCktrSOS0gQf3qu2XvgjraZedDV2tSOqyAT7f5po1tIVMjWI+8W4UtY9RhJGgPT8jVE&#10;3YtMO6s287iWVeXlT6s2x79apcflC7bItwybRKPMKnFKASmDsOp60LglcNEd1pstpS+iHswKFDUb&#10;8/nvVsJNFk1aK/7m4HFoeKErU4SohsSoTV8snHBlTdlff4ci4dNsholKvXKhuJk1fizNRtsJq3RA&#10;usOeykItikKJ2IiOg5zVryr8j7UiK5hpcUkMkT5ZMnXY6/U1MU5F0Y7lSIeLspYaAS4UEuGUob3O&#10;gknkKeUVFkZsaghhlLTbZzfEElISFbDuaWlZVjimuSClOJpcULV7Iv8AsC9ZHP51aoR7M0lLeB7E&#10;nGnA6qPQdVBAOYfzlSxgl0WpcDCV4Uq4Dj1uSIBAQkAJHPU7Ac6lTyLhMtik3yFdYNgjnmqRlUkn&#10;KWiNjzitGPU5oVTG2RsqMS4QZugVWt2EBMypKJmdZ/nyroaXy+XC7nyUzwbuiouuEnLdxtSCMsy6&#10;sJnnEHpFdOHlceRe7gqWJxkQr/CLlp95D9o5tABHU6fhV0dXhlHslrkjJw+6bXmLZCUzk9EEe9Wf&#10;qMV9htYS7HK4ttTCVea2UlJ5d+3ep9SEkLtIamPuSEW8JyhJS2IgjpFWQ3buOiEmgr1a/NAbyLJg&#10;KTHw1oi6QS4GQwfOSq8QQdQnUnb/ADUWn0SqBcsuI/qtsqT6YUrffmDyPWpiwpWJSHhcIU2ojKkC&#10;VJmB/u/m9XxiFJSHm7YuBL5SV+WQoLUkajn8qlWuh2kSLAuQopYVlBCgUjbrA5/5otslL8Gr4at1&#10;hISJ/qaBIOiz+/aoeOUui/Gmjq/htw6XX2XrlAyoRISBJUemu1Vt7FyaYY25pnpHwi4ceVcsuAJb&#10;MAltY3TyjvNcXU52sm07GmwufJ6W8N8FSi3GYFSlpHqIga7DSq8z2wNmKO20de4aw+3YQlOXMEjW&#10;eZrmy/6dDUrNI0lSUiQD1SByrDSHpkPErgAqQTAA3y6Cl+TVihaOfcaYx5DbpbcjMCSU7GdDr/Nq&#10;na/g0x9q5OMceYqlorKVIIQk6+ZqT2rVCNwoshNJHGONMVb+8OJZbC1uHVoK+Hv3roY1sjRjyfcZ&#10;Vdqs3AlgEKIyiOftVyaormzY8L4db6OLbWSkwE+9VynTMbdyZ0nhrDbdpDS4ISEeps7x+9YZ1OVs&#10;farNc0ykN+Y2mE7a9qp42kjqg60j4pUEn/jvUJ0WdlLizxaClqd0OhJ3J6R1rVhSaKzJ428kqK0r&#10;KgInXn1HetONNIaqRSXRCswaXClJglQ3PvU5GkhXTITzzgZ8tJCfSTChGpH5VTaKZFZeOAN5GkBS&#10;V9Dsf1/zVkVuKemVV6stJSq3OqUZiOebrr9aiatUxk2UWJ36kPKecVIKSCQqY06/zaoivaI3TM7e&#10;4gUIUIVCTITGqj/OVacUeRPkghYdBUUaqJlCjEfzp3rVKqFVckhphtakMlsiUmEhO3X5VlyNoilZ&#10;aWVmn7rkXmUpEFKiKTc6Ga4LG2tFvAKLQASM3lhWp5T/ADrUbkC44HEtLUpRLikrSkxMmdPwqctp&#10;IZ9lNiUhJQoK0VzGhjee9KrYkuzJ8UYiPLccUVeWEkZs2mn89614sTXYrW0w3EuJFLaXmkZiB6Sl&#10;VboQp0VZX7bMXi61qBdZSoKJzGRB13meVaK6McnZQ3rjiUy4PNJMJgaVfBcENug0MNF8enNMZRuR&#10;10p3SQjVsdsylN2pDbSZgJBIkaURdoaHBdoL7jIUhQEAA+Xy6n37USaLH3wSmGWG3VOqUkEjUzz6&#10;z+lZ2QuGOZGi8oKaB9GYCTB5zNJTRMZc2DUrzEJCCRlkak9aE+Al0hsF24dzNocIJ9KQkaEb6VCd&#10;iRGlNKDxWpCiSf6s6aHpFN8ckJosrIEspUC2kBUArEK7fhS9jOy1s20SlKXc4B/qZeY56fzeq32W&#10;RJKfJ8oNJeKSoHLm00A3JpbdBaYw4goAKFZcspJMagiTvyp4uyIlJiCm0w6pTmVwAlGspir+iUlR&#10;R39wtCSEJEuJ9Xp+LXT8Pyq+C5FXZEuHW02yWkunLqUhS5IjcUzdlUwWrTK2UlxGXONFpkBRHI0j&#10;7EiWDKykttqWpvywJWTtvoY/mtT88A3wWVi2FPQ2d9Qo+0Geo2qXSILC2S0tJStcpCvU4ozl6+1K&#10;/wCAJCHm8oWnNlQDOkx/maB03diEvtvJEOBtQnN6jBBjX3P6ULssboCEFLyQ6MipJCV7zy7UxVJW&#10;NOlTjZUpJScunYzt/OVQ+iH0NBxXnNB5eYGdOWvY7/4qE6Qqv5Jrf3e3aUlSStEALyyTm3EdBSjx&#10;6Jbam1Pyp8NktDImO2x7701qiWrJTABaCFtpltPpzEgd6W+SapE63eWl5KipIKkFKgDpP796pk3Y&#10;z+LDuLohIX8UggJn5TPtUroldCLq4CCEQoDLCVaH/j/NSrskjqWUKUphIgQVKO4Pzq1dhQSQoHzl&#10;ElUQZMZRzIHOiTISonolLhCWzmjSFduv6VRuIl2TmWgsJUhJSrKQW1Dn+nvTXaFHAUNp84BzPEEa&#10;antzipXQyXIz5rBKltsGVE5wnn9alO2OmkNquC5cEhPpCdBm3PX3qHwwfZIYWla2w4tOUGRm1P8A&#10;DTN0yCbbuhtKlsoyz6YAAOv7UrqxfcS0EtJPnOhYSYAPPpNK0mMugnwotZ/LKk5iSNtf2qegGHFu&#10;l71eWoTttCo2/wA1dD7SOUQLl5K0gOLUkqlJSkzH+KmSpCcjJuA02FOoCD5uWUnl0qpxAcRd3ASU&#10;wAVLkgbE0Pihkifh9w2FJT5ZK8mrYGxnl1pP3MdfaWlnc5gWMpUSqdB8Ou806Ir5NDg7uTykLX6A&#10;YQCN+0UmThAlyaC2uFW60JW3nXJOf9uVZW0Xcr4LvD3IcDaVpVOuY7k/vTxRNl3Y3CQ2qSjKoFJT&#10;JkUTQRTsmKENBRTsn/dBA/n1rO+CSHeNpymYUAmVIVzPYUjdlhX3gQpZIcUAQMqB15AUjSbHVlpa&#10;ttrwJ1tbRSoaqzN/Fy+tea1y261SNUVcOTnOLlxhp1LtuU5VbpPI7VulkTx8FEm0jK4q4tJ8+ZWq&#10;IVMbcq5+3dJmdtvkvOGL1S7fM07uYSoGPffl+29eb8xj2Isi6Vlhid0tKFFWVzKfiBI0/SuDCTbp&#10;lOZ0uDM8TXCzau2TbqULWnKgqEn6V19HiqakzBkftoyNj4HYjxdq5h6y5mzgkAA9CB171u1nnoeP&#10;VOVBi0k9VNJHYvCn7K7Vk2Lq+tCiABmIkrMdev718W+q/r/NPWbMT+3+T3/h/p+MYJyR1vBvCPCM&#10;MaCRh6RoMy1pme/Svnut+qtXq757/k9XDQYsSpIlO8GWjKFFhhKZ/vUmef4Vyo66bfLLfS2oxXHP&#10;h5aYiw6x9z9KjAKUaj2Nek8V5jJp5xubS7ZkzaeOWDg/k8t+OHhQ9hhurmzswQlslJQPi11J5zHK&#10;v0b9L+fxZNHGmmz555jw7g5OKOOtY9/o76LK4UUkkeUWzomNp6d6+l4c0ZRuzxrcsMqN1wlxTbXF&#10;sl5d2FqJKSUHMAe5HeugouUbRfjmpxsv27kvNqVZuBawkZla00U+yxKhLyC3bpWiQVK+LmeoHSq+&#10;XKiuPMxl+1Q4pKy8pc/7vSSOlBY+yGtlpxaVlJCkgJKQN4PKaHG0M+hpxCmnQhSozO6gt6qJ59hS&#10;xxu7Ep2QsTH/AMM42zEJV/arTvPyrdHHt6Jvk5f4jNJUCptMuBMgRyPOlhjakU5ot8oh+F622XAh&#10;5Ehy4zZgTO2g+u9aUlZGnfuOs2ty4UouEtgBrVOVQACuh71dBM1vI48o+o//AEkU3GE+A94q1W2U&#10;Yni623ORBDYAP1rhedUpSKYz35U2d2TxHiqVP4DxDbqQ+0tSPNc1Cx1r55klJyaZ6fDLFKKcTA+I&#10;2DDFbH7/AIlbsKNs4A2vy9cpPWt2j1PpOl8jzcm7OifZX4gRg+B3NraLUppF1mdbXsEnpXahL9zO&#10;dq4xk1Z3nDOKMOW+txq5QViIGbb3itOLPCzIsEi6wu+F9K1KlIkkxWzHPdyVZFt4RnRxIuxxi4aC&#10;szJVv/tI5+1Wb93Bd6bcRvE8bC3Re2KrlTySnIW0ek69961YqSqxdrSpm4tr66tTbLv7TywtHrhU&#10;lB/arHSZjcVK6I3EOMB+2cZtkJ8tXxLmPT2qHKkEMbXLMzZY3acP3zjuIXctBrM2pxySU1U9Qovk&#10;0rFLIuEIwzi3C7jEV4lYYgHW0LlCUrnJ7VVPUJRLZaeUVUhXFniM0xYOZ3ISUEmdh3jnWHJqU+Bs&#10;Ol9xicB8YW7pC7PziVNiVLnU/v71my58htnpEnZIuONbi+SPLWohQ3nQ1mc3k7JjijEqcRuLu/Qp&#10;tRBzSCFDSOdRG3IsdMyOJeCuCY/jScccwdsvIRlCko9PvFdKObipCT1E8casbxz7NQ4iUlxKsqfL&#10;yrSsA/TpVmDJGPCM61rl2VLP2OeGGr0PusGUFIUcgBV8tq2SzJrlB+okb5Xh3bWmHfcW2E5UogyN&#10;a508cZMr9Vp2yiwzgBm0Yds3h5jeZSQkoAETsKV4Yt2aFN0Ja8J8HbfW4zaBGZUltOgn96LadlE2&#10;pLkyfif4WWV7cWrDmFMqCnAnzHUzA7dPar8c5p3ErjGEW/wNWX2bGLG1axXA1fdL5pQcanVGvIit&#10;Xrbl7h3qHtr4IviJwx/8I1ZYvgn3d8vID60aodTmEkKHPnBqVy00itbXyjU8beD2CYhgKX2FK1ZA&#10;ICRABG/70jyuM+SrHPJKdGA4a8NMMucaNldMFp6ygtqZHKNFAcj1q+PKtmmTlVHc/Cm3BfUwlR/p&#10;QlQKIzCNSDVc6SKsqSOjotmQ1ry3jnVVWzPxZEeQ2pJSsAamARvTrod9EBf3Ztv7u4chnUgVVmnG&#10;qKmpvkzvG2HWd9agKQkwJCj1rmanbJl+KUoHjH7VPhLgnEPFQwbA8MSxdPOlTbyYEkDUajaPxp9L&#10;nmlT6Ovv5R4w8Z/BjHuEcVcRc4epDuqSlSfQ6Jn09NK7ONwqkao5Pakjj/FnCNz93DzliD5TkFQ0&#10;KTy0/mlTKXNFOdWrZhLu1uLMmU58y/7xpB5Ty0qV3TMkUUeKWIduyvOo+kkCAde3QCtEZKMSZJ2Q&#10;FoZblpCFeYv+6d6mD5Ks0WhDt7b2Y8l5xIUdgOY6HlVu5VRjauxy2xC0Qty4RbKWFNgCSPT7VN3E&#10;aHtQ8vHWlsLQgqIkCSADryqIvkfda4J2BWgcWvKApZgjNoPkedTObSEx7pt2dE4NwhDtqu5SlaVa&#10;ebk0CiNtDvWKeoXwa8WNVZKvlvsNhkpOdxzMlQPpCR+sU6luQzToy2LWrbT6rsAFSZCmfLzQO3y1&#10;mroP4IlH2Fawwo3yfuxSpqCCVA+k9qslJRgRDmSGsdsnFW4CXlNkEKUFKGunIVEZrbZOSBSPyHPI&#10;WohvmrfKk9/flUb0jO1+Sl8o/wCoFRdygg5s8QkbSK1wfssVIW5hYtgk2RQr0zKkae45kVDyK6Ia&#10;4EYLhDaZKkwrMVFLaYAEbGOc7UuR1whYpOJJvrE2VzDqAkBudOpG2u/OkjNOPBEeOCK0kWa3Sm4A&#10;QhOVtnLKgDqSehmnTHSdEW6tlPoWltAkFKgFtxI5JPMVKdIh424kWzgvLcW8WsnxA6lP+P3pnJNF&#10;cIUTLZlvzEvQCs7+kydKh9DpV2HmeD6kpIQk/wBqUzm6fOl42lkYtllhSlFIWptTZ+JGZWo9zVMm&#10;kxmueS+tcRKkA3ABQRlDqEzOmmn6Um60VrmNL/cXhylP4gq2KlFKSCFRlKh27U2OTHg2otMm3TQa&#10;ukFRQFJXAcCtPn3rSuehHK/g1XD1om9ccZQ2ZDUlWbb3qcjagiqTtmu4UzIcaQtZCyqEqSNAByn2&#10;qxP2kypYzpOCFxdgheSHIClIJ1CU6T9YqmXBmi+TP8fKu3bBywt7iJIUDtBJjTnG/wBKux02NW4y&#10;OCcBYVi2KtYW1iDgccXIdUsgA8jp860Oe1WEotJ0da4W4KuODrpLDTynmi6FKGwVoOfPXaq8kt8r&#10;KcW5L3HXLfEV2OANXyrF1IUkSlCs6kmedZptdCOSlIpOIuOEXDTymUvhxmQ6hbQEp5nXQ1Cg2gVX&#10;RxLjqxt8RunHrR/KnJ6JUD6TyMVbj4XJoxqTkWvAvDWJYzhzf3m9IQpMhQSJIGntVimm6Quokocm&#10;8suFsJsEos13K3Ep1c0GU+42qrYnPd8mT3XZqsHx/wC8IaZwfCbdKEaBwswCB0NNihubV8m3Hiv5&#10;Ol8D4DjPDuHvYviiifMRKG9kpTvEnrVMmrpFMlUqKfHeIb1T3+oMIaWl1KgAU6twdyOf+KT0riXx&#10;jaNB4fcTWQtw446pBbVkIVpJ0P1/eq8mH2UCi5cGyRj7GLYaLuwUnJrKkmZg7RyrFLFslREMSjOm&#10;c84+4kfZvVBSlJcQk5kqIAWg8hVcsOSTuJr9KMZ2jk/EnFmLNj77auqLIElLSSFEdCNyYrTtqNMs&#10;UiutONuHsUbSzioLTsFaVOAactj+FUZMcrsS6MP4ncVWqrgM3NkXEPNlGfywMoFadLjaK2rdmCax&#10;a5wm5K8Pu126VELShaiRHQVucVJU0VxtNmmwjxQxHh/I9jOHG4LiCpx1hz+0fl1rLPTqbpDcyKXx&#10;F8a8Dx9n7nahYCQStSyNDH80p8WmceyyGF5E/wCDkeH3Ld5iDz7iZQCSO/KD36VZKCRUuJG4wLHb&#10;exs2WVtpzBrTOBCj+lRH3AokDiS0Zxq9YzFLawgqeufMlKQeg6zpVyvpjLj5MopxaL1x1C0/+YJQ&#10;BJSY6fvVsXQ76Nvw15GIX9q8+x5axGYk76bjqetWwqyuXRrMVetf9SSlolbqEpS4hXPXQ+1bMMVO&#10;VIswuW1tnvz/AKetotjA3HnGlArKcipneNJ966sYuOBo4Hn3bieyGwBYJfnMZ51ypcM4X3M4p9oz&#10;Fi6u1w4qeQovT5iBt/6/PerNPL3HU0eWeNNI5ZccN3qsRTidrjimmkqSp5hQMgc45Vsc41VGn1V+&#10;DpWF4dhjqUpZT5qFNBICCPi5mDWNtuVFcYqT5L/g20cbxJzCsTslLaKCpkLaSYHMaDetEF7eS2UI&#10;44WjdeHXDuENcQrFm040WkR5avh+tDft4MGonKUlZ0JT6bds6gT/ALjWSasRLcysxHi7DbIkXF+2&#10;CDsTqPemhjkaI45JXEXh+Ot34DrLiVIIkKSama2kxc06ZNF4AvbKR1Ok1V0i3saGIMlXll0kn86r&#10;kn2Pt44H2lpKSZEbyNoqEIN3j7SJKgiEj1SY0qxOit90QxjNgo5W7tlRHRdT0Vyikyh45xBi/wAI&#10;ctbZ5nzNYDqoB9z71KjUrLdPjt2zJ8G3ONYviNthn3RNvapX/VKXCouAbnNtvXQpRhbNOZ48Ua+W&#10;X2PIsuGOJbe9XcLaafVkWrNAnlPblVUH6kaZli24OjY2uIhllKEKzjL8QO9UuLXAitIlNY3aOny1&#10;qWFRMBH8/hpNocrkkuYgy2D6wURudh70yQjTZPs384gudjNALjgnNKSeW3agYeQstRG0U0QHEEen&#10;SOdMA82r07a76VFoWQvzchKieWwqJCj6HRGZOhmU6UpK7HrS8aWopSTIOvYUDpqzQ4Pitq1b5Lh4&#10;JKdBrWHNGV8GnFJMK8xPCbm8Q23dZ3eSeVLji/wak7EJt8Qfvi3h8NtiCSkb08q+RrJbbGM2rpzv&#10;BaI0nelvG1wQ5JroO4N26g+Y2rcbcqXiyLQoYqi1Qlp1lwBOkhM1DjbIojt4o7iNwUtILLad1rTq&#10;afakh2kok1i/tSkNNuyZiq2hNqJIEmR0kCoFELdUk/FrQASXVZsqdQRtRTZNcDrZJVqneggcCkgg&#10;xQApJkbxHSgAlrSkSeR37UAYHxW8VmsAZODYKpK710QNdEd60abTvNL+CJzjhVvs5Ekvv3Ll9iDx&#10;W+5/5Fq3ntXbjCMI7YnLyZZ5ZXIRfXzGG2q7m5WkR/uJ2qrLljiVsjDiyZ57YnB/G/x7atnnMCwV&#10;8OvTBSFfBPM/tXnNd5GORbUel0mg2RufwcXv8Yu75tx25vFSoZnXdkntrXEwzhCTb4Om5WqOM+Pv&#10;iZaYDha3RiS0wYDOScwqzDDHqco/6iWmjT+TyD4neIT+I3n3553OYI8thYB1VudJECu1gwKKpHF1&#10;mR5ZccHO8Rxa7zuuMvuLUBCVubq32rfjx7VyYsmSUI0RJdSjM4YLvxJRqSTvHSnkrZEG65CYLpeC&#10;y0j0lUZhJnkfejj4Hi7fBIW75vpfdLbiWwVBKdAZ1Ht3FVZEnKy+D+WNreYuSn/4tI8gyVISSQD+&#10;/Whp/BVlkkyfaS55nmaITByrVrHcd6VxqI6a6+SLd5Li/TcZW3EIkBShGQ9J5f4qYqkYszlv4LPC&#10;cMcxG+ZXawF5sug3PWdyafdtRXGWV5Io6vZWuDptsM4OtbB1LraVqfzrElR3jTfrWBympbzvRlUa&#10;Mn4j4COHL53DbS4kpcBSUkEEDWNf5pV2PLLKk2YdRV0zAvJf8zM/BUDnCDtHWf5vVnG4nI6SFoty&#10;twI8htRSnVbPpABExPKiErlRGR0ui0sLMLty0lXlykEKABV/P3qzhyFbc+WjS4RgzD1kG3VonNLa&#10;QvMSB15SaoyJWWQxpUyyeaeXaFVsvzUkZlApyKRHKpt7KNe+0kUWM4OGXlPMISsyMgCjGu89/wBK&#10;FKo0EpKTKlbGdRZurQttpbMZYJ+fOpwUmRJLaZ/GeE0YgsLLGYqSEKTOi/bppr8q2Sk/gwwybZ8l&#10;Sw9ifCF8l83CQYICCiYA0E9iKeFSdMbNkUHuXwdC8PPEBjFbEYc4V+QVpCmQ5qlUH6J0o4i9pTps&#10;UsknkZ1rhI2gt0pcBSGiM/qypnkQNzpprWjFxLks1CgsTbOneH0MXDbiEZUqkNp2Co5zMda1wjGW&#10;Q4EpQcLi7R1rDGG3MFWT6FqbKUgiTlI6dfwq/JCT9qMUIVNSPn79vXhlFjxsrELa3SlS3CFKCCAQ&#10;NxPPrpzrPlxrHBRR6nSf1ce+J5zdZZaYUtxDih5mifNzfIH+RNcn1FvaOiv5EBbfkm18svySEqWv&#10;RJ/nOoypuqKk/wDUNCELKEv5k5xOVIgzO2tJtS7LbdCn1ICw/wCR6RPpgAmORG3zqJcRsqe9TtFe&#10;/eqeSGyEoQ5rnUZj2/KjFKWSNmHM5yZKadddQqzu7eESkBQidfy5VpSpD4k3AUpu2LKiu4WuNErG&#10;iABp7zUU9peotRobdt8im3G0pEwQXDOtQltRE3S4JDzl+w5DCErUoSpUykgDkBrMfnTR4ZYpNR4I&#10;lqhlT/mYfdJDeUl1hxRJKjqU9h700FGKMrTeS0x1h638ouOJ+EehoGcp2gkdKltFUVTbbEuki4+8&#10;vvJaCPTnSic08waPgjnfY+m5C7Za/uSCFQPMKIUI2M8/aqJNRds34HKT6CZWhy3ROdCguCpaPhHL&#10;fkd5qzNki6XYZYOKtjVyvEl2fmIfSUpUUgqEDUzMjeojW2kZ3FXu+UGQbdH3hTiTt56VGc56GlVW&#10;WP3RoeT5DS/vAYCkvKlLQOie0U0VFLhDR9r5GblvyXEPNSpMwqHIA1+nSmkr7ErbyhKrh+4uLe0b&#10;YDfxHONSR3Pc6fKqJJyGcpSikLt0uvLh8ODyiqSgbe370yjSMztS5GbtFyW1MuqSFKPqDonfWaam&#10;WynJwoVZJvFPJajMHBKdNUwNY6VMdzZOJyZKDaHGsqC4lRTtkkkgxvNSy+XRHchlvyXkKHmJJdkC&#10;Ekcwf1quXVMzSbUtot0vo8sMOpAISEKgH5mN6ZKojSthOptA+txWZCg2YSpXPTb+bGiprn4KZxk3&#10;wR2G0uPotXLn+oQVJUTIj35+9WKFOyVCceBdy+wFEHy1KSshtLojU8qnhxLJJhjP5SsNXBSUJUSF&#10;TBn4u9LHotjC5djSnX2bhAQU6uelQVO3P27d6iV2PFSjkRJVdZ7TM9bLQBJByekiddOveli+DdOd&#10;wbYwl1TKnG0oQhSFAIB1hP8AuIpm30jHKu0OpUEMtJZZaSFiCoHl17E9KWe7uhYv4IoUx96U64hL&#10;a2jl9Jkx1B/t9qodiSfAtXkuwgsISltIzKK9feeYpJIpgnCViTLyfLt2TCE5QkuH08yoVapR9PbX&#10;P5NGWe+NLscYLb1wGS2QmcqssE7b/M8+29IoKTMsYy3ck9bjKbH7qytGVQBUkzqrlFXRi4w22blK&#10;EYURrMWN2vy2bhrzEaAqSQM0+rWmbUqSLZbXDhDziE261XLFy0v1DMYj8KjGrdowQluyUG5blT2Z&#10;cKPqU3mUAVHf3irskV8luTHJTq6C8ptwhpecw4NtiYmazzhyUKKc6ZMGIBy1RZIVCpSpSXEzse3I&#10;1bjSrktzP2JLgt8IuCl+XHVlSRl8sI2KuXQj960KcEuhHDOud3BavXIsykNKQQF+lak+n2Gu/eqo&#10;5Iy5iXPK/TK/zcl3DkhT0qQy4oBLc6TI3PtWRydttdEQdu7LPD0rZtEJUpxCjqoZQqT1qze2dWH2&#10;m+xmwKXTA+dc0w5Y0ynuLRUSaZMz7SI5bEGMulMPHhiFWic3qT+FPGRoh0MP24PLbaK1QZalRGNk&#10;k7J/Cp3IaPYpq3yriN6qzcoJypE9i0SoDlAiuek1IzSyIfRYgAxrV8WVOYhyymSBv2rTBi2wIwzO&#10;ACPamatDLlE+w4e8wj0/5rRixpl+LDvZseDeEX7q8bYYaKlKVoIrQoJPkM8HifB7e+yD4IZDb3dx&#10;aGZBkiudrssVGkadLnfye1+HMIZwqwRbtN5QlI2Feclbkze52iu474nRhNiWWXBnUI3rXo8EsuRI&#10;plFmG4RwK44nxwXL7ZUCqSTX0TxujWHHdHO1L4O78LYI3h1ohpCNAnWK6xy26ZoWEZUgRFAg+lIF&#10;WAKzadxQL+4AWSaCUmh5p+NJqGrJDW8FCJ2oSoiSGgOhqSNoc9vajoUKY7UAAgbCmTGiJVI21pif&#10;gZVcKQqfzptpCtsNOIIB9VRtY9cWSrbEUpIyqpJYyCe1ipG6qoliIuiU1iiVaEiPeqpYmOpJklNy&#10;04I0j3qva0NaDLTK0xprRuaFkIcsG1TlplkZXtIz2FzsPwqyOUNpEcw9c6Cro5FQoyq3WnkdOdPu&#10;TATlUnTvTWmARIOw19qnsAAgJoAClTp9aldgF7a1O4A0a+k1P8gKEjWkAAUJ0j2oAOTQLIBBjXap&#10;VfIoAQKlssAmCdaXsA1dAKAEqHemTKxs6nfWmATmPX5mglNiSQNzQOSsOZU84CROumlUZZqKGSLh&#10;0patyI3FYe5DpWYfirglONvlxAgmunp9X6KLoyorcF8McQt7xKnFKKQdjWjLr4OHCFlJNE/jFl/D&#10;7JNpbNmAOVP45wnktnL1Ll8FHZ48puzNops5iIrrZNOnPcjn+p8FhhNqzhtovFboQQJE1ztZncns&#10;ia9LplusxHFPEJv3nrt16G0AwJq7TQ2JL5OxGO3g5hhmMYrxHxd92w51eRLmqgdN69BOWLBprkXS&#10;j7Trt/jt7Y4exgQuCSQM8mvK1jyZXMrhib5ZpsLUxgeCi5UR5ziPT1rxvnvINNwizViwuTsoMQvV&#10;FxTi5JWdprwOXI27Olj4RkvEHjGw4U4fueIMTeSlq3bKgkjUnpVGFTy5tsS2TcnSPEPG2N8QeL3G&#10;xdT5jrt7chLDaJkAnROlevwYI6bFTX9zpYYRjGkfRT7F32YbLwc8ObYXFmDid60Hb11SfUknUJ9h&#10;Xj/JN5c7p8FOfLCcdqXR3u04bKEQQIrEsf5MW93wT2MDSEghPtpUqMEwc2SEYQkaRqDoBTVaI3UO&#10;ow4pVqkAHoKBbQ+3Yg/2T2pHVkbh5NglShlbAHOlboNw+1hxJhSZB0ojFsjekSG8HJj0QPameOw3&#10;ofawcjVSdeelNHHQjm7JLWCpKp8umeOIspIlt4I2CAUHfpVbhH8EOQp/CmUNGEQYpFjVi7uDlfjL&#10;bZbR70jYwRyq7Enupl2ninyeLfH51SXHVNkAoOqhv0rp44pyidOKPJPipeqcvLpASVesFXQAjQ/W&#10;u1jj8nP1GRxlTOS4s2XEgrdCUhySUJj8eZqrK/yYMjTXBVt23rcS1mUkmCZ0NUukVxocRa5DmWgJ&#10;Vl9GQzA70SqiRxFqylJZUIMjN1k86UR9kxCm1JmUlKUwnImZA5Ul8BfBHcCkpzpEApMqCZA7EUfA&#10;cojBlLraQh1Z9UpM7nrHOoK32LuiXroNtugKzDQczG1AO+iA+24l3KEJJXOdM7Cf59KZVZmmpDTQ&#10;BuVhbXwpKSsK1V0jpRNjR5SDatnUFbturNAHxDXbpVDlTL41VCgczJedWlKQrXN/aelTfBakkrFO&#10;NILQShAQc0ADWJ5/X86qfBL6G3V3oztMNpSoplJVpm7HprUtpIVLkbWU3Fscqcikar5AmIgfP8qF&#10;z0WJcDCSAmc2YASUmaanQtKhbqX9HkKypgTlGopaolrkJxBS2W2XAVQCFEwR79RS8PkmXCoSEuuN&#10;pUnKVKGkHVSfltTLsSm+QecyhCUKYHxaSdh+81YKG6Dbteatn44kK0gT+RpZdkpWM3XmLCfJScsf&#10;HMAHpRuIaEJdXkC3oTm+ZBPeqsltEx75ACEIU8GggJICVk6k/pNLFMZpUIRAaU4yjLKSFiIO/wDN&#10;asSoqfIlZhK2AjNAAX6ZEdZpkwr2jaA628VstyAn1oGoNUZG7Bqw1qYSFj7uQSSoqPP+dKrti7Ug&#10;kJBaSQvKcpBSRO3Sltv4IlXBHQhsJV93cK1ZRKYMp1g+3Wni+CE02PNpSXU5UCACSlQ3HPX9al8I&#10;ZRuQptedLi2lgIPqznme3albTLaaCF+tUpYQYOmRRzctTVkVSF2/I8LuFhBYUEEekk6T1jlVilyR&#10;IebvmxkAMAqiRzHeqpz5dFDnySbfFB5Kg6FJhyDlPxf4p8eVNckqb3UALS0wFpdI/uSrNuO1XSk1&#10;EdtvgAUlYUnKUpWZIB6b6U6fARaY25lufLQpxTSFKzAo5JqtuxrjfAhxK0qHl5gpXpylMzGxNV5L&#10;QWlEUopS0jMc2oKSdI+lTCI3yM3N2lK9FhtSdCrfX261Mk2gupCEOJbSVl5Jk+pwbK6expYxpUG5&#10;DT+KtsISyXJSU6csutNCG+djb0ojab0OsFoq9KVEkpE5527/ADHOrskFEFksU06/8S9AhIygGSfl&#10;R7dtBFyUgkhOVKlqTokFKZ3G2b27dqqqN8GhS45GEYiHFDyEqUkGMyjAP81qZQCOamWFlxE02fIt&#10;LlzMkSQkaDqZ61izaffHk6+h8iscqRs+F/ES8w9xKFvSDoUgf3Rua81rfDwyu0j2+i80opJM6xwZ&#10;4phwtJKdAgFK+vUCvnnnfp+LTnFco9v4zyjdI6nwzxraXQDiXCTmIIURoa+XeRxNS9OMaZ6vDnb9&#10;1m2wviFtbWaQYGgG5/zXn9dp56bFuirZ29Pm3rkuLbE1QFFZCdyM2ormLLkn2i2VMtrDFZcBRrqI&#10;k6R1q/FKpjRXFl7hWPrt1l+SQFHQq5dRXUxZl2JkhvVGpwDi1JWn+rqdiDp7Gtksilj4Ofl0to2O&#10;EcR5m82YkA6AcjWnRZ/TjuZwdVpbdIv2L9i6YKFKkR9a9Dg1qyxtfBwdTpZpmY424GtcUt1KaYGo&#10;JACda9Ho9XGNSl2YVil6lHnbxk8FLe/Zc8q2A0OiUz9O9el8f5bLHI5CZdPGacTxh9oX7PbGZ9t7&#10;DkqQ4IzZCI+fKvdeN8j6iUt3J5nV6FY3faPEvi/4P3HC16txlo+V5noSlMAk7Sevevd6fVx1MUeH&#10;8z4/In6mNcM5u88+pw2wLjWVWXJl5/P61p3e2qPL8qe1irhNuFrSt30JSAF5T9aE+DXJNYyvuXXV&#10;Nq8tzOQICc85vakTk+zLGk6H8Kdf8ogNqCkiSn8ql0aoNdIkGyN+wU58jhJUqBpFUwXuJzRUoUhJ&#10;tmLdlKEJJleVSf3/ACq2W0yQtRoed/op8jOkZoEDUp7e9LUEyW2FeeYWZfhTY0mCNe3ala5LH/ci&#10;kMh8hxz0qBISqYB/nKmpNckxUdxCun21pKFpzDN6jMT3HOaRLkaSjKKdkNy1ZfHkIUhOZJKAlUD2&#10;mmfZRsgyTb2CbayFyF5llyFAfDptFMuh8eKMVu+SY0xdW7K0pUkGPSRoP52FVztFkk/g0vhFbpxX&#10;iy3aWwqWXArOEk7bRXK8rqZabRyaG0+VqW1np+ytclojNlDpXJWRqont3FfKs0pSnZdHoYWh4XK0&#10;uLSJJDoMkzyH0jWkjzIGuRd03ctJK2WiVqUM+YxlTvRL2rgjbQ27c3S0H7t5ZRABk65hrA7VLytI&#10;nlrgY80OS2GipUBRUoAQek9f3qIZG20EaqwNpQXVjOs+YmFQPnHank5j4/vCDKU+YsKCVITMrOaC&#10;OY70QfDJy5EmRPPDaM2aCSCsE7nmP1oxZN06EjK+Ru6805nbdbpUVZgXP1jlWiEt0iWMvF1JCmXQ&#10;tMQUkwAev+auW2+hdrDYUlZDy1EmUkhIn1Dc9h3qJVZD4Q6w/wCWp55p/KCSFq8uQfala5K3Jp0B&#10;DajZNkeUltLkkpkFYnaDrS3aHTtDq3Gw360pDSTKUyZ9u1VxaUuwfLHYeLwQ4jKFJzekZiO3amsn&#10;tjyLUhtDjS1ZXF6nJokTtpz71TKrBXVDhUFLU0y2VqLoUBmnNz+XSmfHQOI5aF15PmeWB5aiHkBf&#10;qgnUbRPP2qjHvp7iFbdMsW2UZZKgUFaQVIgnNGx7RVkkjTfBItX3rRxp9a1uEH1ejU6zA+VDSapE&#10;RSbNdiVu09affFFBlUggzA/aKVukTkv5Ku+Up1gNoSmVEALyaFP+7tVMG9xWlYlLHkuKSWQQ2QUj&#10;cE9TOw7VLyxiRKPCOc+JeEKcadcyCVBRkI0T36RMV3PG5MeN2zLJU2ctcYc8p5y4ayrgADLBB9/x&#10;+Vesw5FKFpBG6Id02C9BuIzqCQckx00ro42qIaoMFT5BU6kkQCI0HfvVsZbiHK4hOOu27ayLhAVP&#10;9TNp8hWqm4gm0kKtlBsRKYEQkkk9ToaztcjR6AGW13ZS6mQEhKTm3HIkVbAlJXbEOobQvzEoJAT8&#10;SjEftWiNNUy6DiexvsF+ICrrhsYDc3JzJhMlWoMkCT0iB8q/Lf8Aiv414tTLUx4SZ776WzTyQeOT&#10;s9AeImF/61wJiFuu3U4lxsw2giCqCDof5pXzr6a1uPT+Tx5JuraS/uel18FLSyj3wfKXxWwdzCOP&#10;MRs3rcpCLpYAIg6H/iv3b9P5IT8XjlF3wj4lqsM4Z5J8cmbU+XTKQolJkJBjUfn/AJrt2ZsiklYy&#10;+FOrEOKSFJlfp6nYUSUZcMzTu0KbbVl+7uKzAgylQB0H+fnQsNxsb1NuTjoNBDZg5lBJnKuQI3qp&#10;4mo7mXKSYenlzpKkkpP6e37VGGPIOUfgcKUsRKjOUGQJKRzq+USrdbDW42tgIByJV6oyaDptzqKQ&#10;TxQyxpiLRh8ZVLdKhm9RKvxFNhTrkFFrHQw6WkPlNwuVKJOuxirtpbBqPD+Rxl05xlcBRMHMNQY0&#10;IpFH3WNklLbtHbkJzgraOozelUZqaXBjeP1JUyNbWrd0teZrMkmEALg9Z7VU/ai7G45E6+Bt5o3D&#10;RzapQuPUIyjlURm4xaRpjKiG9hyQShk5nD/boNKhK1Qym6aF+Q8lvyOkGUaQOdUzpcF0E3EO2sZa&#10;U4XQolRGU7HoDVC7EUGrZMw9JTlbW+ohUAGD6TzpZ1tofF3R2r7K+DP4/jibe2VHnKDaXAnfNpAn&#10;c715T6hdwSOxoE2218H2M8O+GGeBfCLDMOs0Hy2rP+mrafTEj9q8ZrlswQ2/lHqMC9HTV+T5zf8A&#10;UD4lN94kWGGXBXkXdlJ11TBG4566/KvYePxKGkqvweK81knk1UW30eX/ABwuhaBttDAc2QkE+lPt&#10;zr03hlsbbOPrMMc6RisIxxCVZCABmhYQCUg9fevSYdSnOmcjJppwg6NNw/i7ib9LttbqK0PphCDB&#10;BnQ/Pma06nZkxNflGbx0cjzbpquT3HaXDfF3hLYYoi4K3vujfmrKRKDGubtIr4nn060mvlfCbZ7X&#10;bj9O0zOFgONr864mCPKIBiRyPT/NXuTu0U1uQbba23VHInIhJBamd+Zqd1l0EzP8c4al/DrhbjeY&#10;rSMoTEpP7afjV2myVmQ21VycH4ow1DOJu+UUFJQqITpmGwEV6jT5ZTqzPKMVyjE4lboeeX5tuot6&#10;KKRsOk12seRNUY7dsprvI2gICYiQ4QnWpm0C6IoUgOf00kZT6SkZQB2rNJfkZydF4zcofsi04qST&#10;MxE95qia2yGjJNDmEXTVveodW4P6kASf7unas2eNxHUopcnSeEsVLaShb2rcKQrNJWQdhXD1yvHR&#10;dLJ6caR0nh69UFJQ7lblBKFJPsY968xmx7XwaFTgavBr1xakqElSoJXsAOkVxtdjlVonpcmwwa6U&#10;8AXQCW1+sEwnuQKpS9pbvTVI1WFXpYcFst2QDKM8Dlz71XLDuW4hrgmZxMpUCZzZVK5/tUQi0ylW&#10;uST5iEpDrSyNSFJSrTuaWS5BkZxCkLKW3EKJ1TzCh0/nWq42kCXBFU0JlDgCgdUEcxyqvmgoStCJ&#10;WtSCVD4oG3f3pLGl9oxi7C20C5UjUQlQCcxB5GO+1TbiVY588kZlCAjMkylRUpIUII/aqpclzaob&#10;cIL5SSASgZSOdVuyIfkStxy2yvPIQSCAkgfUkch3pJWlZON+7kXdsBxJFvlS2U6SjQyO1V7ZN9j5&#10;NvwUlwy6yQC4pSyn0jcjXaavbe2jmwU/U5GCtSUBt6SrP/5D/b8xSxk02aqbZCxC0QbY5laZtVBO&#10;+u+taYSe0GlRWXIZtD98QqVKBTAEk8iP51rZBtIsT2oiOpzEIWYIbyBMg7GQJolNyEnNtFaplLa1&#10;NrRq42olGbUGNPlTpuxYWRnWnvIVbtuL8xSZSQZBA5HpVsZN/BXK2yMtLRaCD6M0mY0102609Uhl&#10;0RkQlS3HUlSQkBSyOev8NVxTsaN0MXDjyB5gv8rmbKlBGYdvrTydMqk3fAy44+lPmOukuJXBypy6&#10;cxFNxRKcvkP/AFR5lGZL+ZKiPStE6djVu1djJW7Cdxdsnzg3sPUCPi9qSCk2+SUkJDmG3hU9dW5A&#10;WoKBTzERB6Gmi8sehopXyR7vB7F14+Q6NRoeYPv/ADarsWqz4wcU+iuu+E1D/wCIZWFZFZYWrYnp&#10;1rdi8pNTUZ/IrxvsYPBqn/WVpAGojYEdzWuPlop7RPTTVsjYhgl8tgOKUMjUQAj1AbfM1bj1sL4X&#10;YrjSILuHXLjqm0W7wA0SN503PWtePVY7F+bCFhkY9bKxAleVUx2rVi1SnPaNV9jtvZrS0XUsGAqA&#10;gjl8uvatGTLHHKmPGNsm4XazC1NzBiVaK9vcUPLGS4ZZGNI13DVgLpflqQUpQpKs6t0jfYc6bHNp&#10;clsIWjvfhNggCG0AoIy5UqCdTzE/tWTNbbOlgSk6PS/hJw2yPJdZZUrM2lSVE+oawY7VyMsHLIzb&#10;ick6R3/gPCwEJbyltCSIQRMkb/L9qy6idJJmuqfB0bCrYtoS6TMwZCayTkqolJ2WjjhCc2cekGJH&#10;xfKsa7Lk7M9jt992bUiZUdidNOtEVybcb2nMOPsRYR/UadmU+jLqJmafHtTbL1Hc2cZ45xPzS64Q&#10;mUKlQTuCe3er4N2hHHY6OSY7cJurpxLhJQRKZVBiNJIro9ozSabFYQwl1xMsQGiCkp29qmPBTkra&#10;bjg+zbSCtlAzEkknf2HyrJqG+jNE6LgtuVspaz5lhPqEQAP3rNF8Dl2G0JQFqBGgypI0H7UPoF2N&#10;XbilsKdKfUFTGxH+aSuSxIzWNXBWVFKkgmUwBoPaedb8MOCJcMzWI3C0gpWsKBPpUoaDXWtDVIG6&#10;KJ5ZJUhah/5NFJOkTVUuSmxm6dDRW2o5k7JgQRHfn+tUraLIpry4SCFtNfEghJA+I/pvVyl7aM7d&#10;MpcTuVrT5alK1ckgK+Lr7ChLcNfJmsWunXFuZlIOZOVZSNkjarFGhKtlK4tefymyCASAToDpsPlW&#10;iHHQvQlhC1IU4UoQMnxkyZnf35VcKuS2sWEoWi4lYTmAIKZExvWPKuSYrkt7e3XcBCEpKwVAgpHL&#10;rVLVEssGWChJdLBbKj6dtux6VHxQUN3Bbt0uKZK/gCV5dTryNM26AzWM3ARmtTmSlCPQVK2+Y/mt&#10;acUebFb5oxPFT6Qh1Zy5oBAWNOk+9bIx5CS4MJxFiSHUypCkI3kj1RH6nlWvGmmZ8vKoyVzdLbXm&#10;USoJiXOsjbWr/gySuKK55RulBK3kpgn0KGhjmKlK2mI3ZIZbcDyAAErUIIVsrvpsT0ppOxkuR+0t&#10;3CZW2CVKOXKIATz9qXdXAJOyyt0hhjLs2FQ3zEzUOQxNbQ6pKTcKBjmkfjB5VXfbADyBm9SkpSpO&#10;iAc34/pS3wSlzQlSGtQ3mWgj0rHI9O0/pQ+UTKKG1ocGUKJSG1RARET0jf3qFwIKbSouIcAzp2cS&#10;Bsex5U6aoj5LOzSploKSNFSMgUJmq5DOkWrC1BCIKdETnVEjrIGlV/kdUKRKgtSmYj4tBsRt86Xk&#10;jhLoi4o+63lusxUlAg6aI05Tv/mr8atClJiT7riAltQWS3r0mdverY8jRZQX6nVLU6hCSCQn4tI/&#10;etEKoUj5hmbKyAvOdE/7o0kd+vapdJCy6F4e8HUqafcRKUaBQ9Q11pJdlUaLC0aWtQz3AKFKzBE8&#10;+/WoXYNUWVughtttaEr8rU5dIB5CpbRHROacKVhl4qAKDJIABE843qG7YyXI4XH0BSErTon0/wBO&#10;TJO3tU/gF93AlCilS0+WU5laLDekdj+3Wo+WWNhm5cQhSXIUAkwrNm/MfL5VMSGl2NPPJJW4pQ2B&#10;UlI9RMaD+dahuxWuBJcyOAltIBEhYGoVvH6VAqVj1ncrUCh9xQBVII3JO22kUUMuESLRcOQtalFZ&#10;GpSD7R2qHwiUuCc2StQn0rUkeqZEHT5a0q7HaJLBlC1B6Qlero0BPt261DTsaiZcoTaW/wD8SJJG&#10;is2mnSoiC7IzjpS1kKgEmFSpOhA6d6mKd2TXYw85os5JSUkBKRp2PfrVsexR20LSli3fdzKSn1LH&#10;blSS55QKmWLKg8BLgSFAkmOfWRyqhtohvgnWqki3T5jihkT61ASo9/arFyhbYLhSVHKuFjkvmB2o&#10;tItfRHcz50zkAQogH2oj91kEbzC04QEKJhXqzCCP2/arGv4DgcYeZUrKhSxI9K5gdPp3qGmTtLK3&#10;UGlhaspzGJUrQ96rbphX4J7PmOJIJKdNxrmH6dKlOyEh9LimkB1KElKdYUT6j0FD4QPsrrp0BR/+&#10;HgmTqdp5jrTRn8FcnRES6tpOdICir/yZuQqzcyCHcXYSsArTJV8UTAqBl10AXjeYraUQeZWr8R8q&#10;WXZYok20/qetxPpzQgA7iN+oFVurJkmXOEuNBaCls/D1/tPemTSQJSNDg90HlBOhVrGYbmdxSzdo&#10;lKmX+HupQlTrUBU7HkeYrPRYXWGPB5OYNoSobanfvFMuOh4R3Sou7J8qUUNo9RJGo/m1EnaHqmTh&#10;eKZ1zJ9enoGhrPk6Fm6VhXL6n2POUgFOWJH56VV2LCVxsrLxSfKK0JGusTtHP+daZKy4v+C7dN0w&#10;q1fSVp8tSgEmYMSDpyiuD5iKxw9RdmiLrGznHiFbjDcWdtnLgZTJaB5Anb865+izLJgt9mV5FKBg&#10;MZux99WypCU80iJAP71qqnaKl3ZO4Ovyt0NKIAGplU7a15/z21YN3zZO5dGmLfnoK0qzaQPc868X&#10;HPGL5JnDeuB/hPg29xTiXynGkriCM4Os7zNTqfLY9JguxdPoZ6jIonfPDjwiwZIQ29bHLoVFKN+d&#10;fKPq/wCoo74Sk3V/B9F8L4XBgXKs6KnhK1tGAi0QoBKNc8acp6RFfKdbqf1Goc4/J6qEYxVDLmCJ&#10;PobbVqiCopqiDySY+yLKy/wwNtej1ApO43M9Ktx5bfIk4cmexjA0PtKQ6iEkeogaz0rpYNRtdoyZ&#10;MNnKPFfw1/1OxeU0yAQkqOVEx9a9x9P+a/S6iLk3Rytb42WfBL8nj7xw8HzZIeNpYOMLQCraSrnE&#10;V+h/przmLURTeW0/j8HzLyni8ij9tNHHMK4qxLhzFf8ASb+UpTPlFB9Mfv2r6rhcvSTg+GeacUuD&#10;qfCvHDdwlMXCEJdjIhJ0iNSf2qxZVu2F+GbfDNXaXLV1a5wUkCESojmfzqLp0WpNSG79XmNpYCSp&#10;SfT6zIBHtvUuqB/cRXFolDTiCpSE5VqkyB1pvjgYQ8nIQMylIDemYaHWKePCVAQn2lOIcQOaQFEj&#10;UiP5rWyKE+TnniXbtNWj8jTMM8GSrTYdB+1XqK2hKV4+TI8AXn3bE0pcW7BfByjn7VWqsyRntnaO&#10;wWF1/wDO1xPkgKBCm5M5h1I7Vog4mzcmuT6e/wDRm4yw3EuAMY4HuGwtdjdN3iFFQPxCCPaRXA83&#10;CUayro0PA0k67PS3jMMOwW6PEdyvIyky6kc+Ue014LXO58HT01Uoow+B8Z8N3t193Fwk2116VpWs&#10;EHuKyw9suTXl3bOOydwS85wbxxe4e44XLTEbYBkoJ67jkDrXUhl3R22YMkHkjZ0LhK0xdzE327G9&#10;Up1tnRCho5HImtmGEt9oq3yhA6Dwrx9aYOwWscUm2W+zIQ4RI7V1lKv9SuGGeZ2ihwu7ucQ4hcwp&#10;h4PM+YHirNJKSdRWjT45OF/g1ZqxwtnUOH8EsE2iXn3IR5mVpvmDW2DUVycaeTI5cEfxM4xt8Bwp&#10;zD7S6DaxbqcU4v1EAbxWbPqGrjE1aXBKb3HGcV8UrjGcMTecMYqhNs9anzWHNVJVMadOutZ5ah7a&#10;OlHHsdSRlONfES7xCxtMDxe7bytpMutrjSOv4fOsznOc/wCAjFRk2ih4d4g4wwODhp85pegBchWQ&#10;8jHal1EN65dGuElXKsuMX4+xu/bZscQdXauZgM6jmChvMjlymqseNx57BtfCIVpw7jSL83+FqVmX&#10;JW2FylwEcuhq9YpTViPPFcNGv8JDd4phqMIxNak3TL6m/Lc+MayCSd6seldIr1OZRW6Jv8Q4WvWs&#10;IfuLZuXUIlHpk7cu9RDS2zJj1G6XJH4AxB2+cTh+INoUttv1LTp6hyrTHDJRti52bJDNs0rICkmP&#10;SAKZRikY1wRrxCUZvMbHvG1JLhF0FaKLGwyyHPVEpJHY0g7VpI523xO+5iBBUUoZcyuSN9Tr7VZs&#10;ShbNjVRNhZXVo8yFNKSQROutZV2YpxkMIThGOYmu2OR0sQcpSJBO3/NX424shxlFFTjh47dvyzZ4&#10;IGrdAypdCgpUctKtik1z2W4/RUPczPI4L47xV5xrFnkusqBCvOEx3jl71orbEWWXCuipZ4lxvgu4&#10;cwm+xBF/aN+hKWSFFlP+0zqUxz7UkcW9WWxxqatIb4fv8COPv8QWq5YcUczgTrqPhA/m9aJReyhc&#10;sJ9I7HwmvDXMOZvLJoDMnVSh6j71n9tUjHtnuqRdN4gFHLm0PbSlpk7WRLzEEZRBiJFQ5Ui2MW+z&#10;NcRYxd4a0l63SXM0jKkiY666VRkaq2aMcIt9GAx3xWtGXVW14Qh1CwHWnFgKSD1Fc2UdztGn9PCZ&#10;y/H7G14m4vdxJOIupCJDSMuZJPM1DnLGqofJhsyvi94P4dxrw55N00nzGwShYR6kkDek/Vzi+CYu&#10;MFVnkTxD8Fm/KusGuLRLbrOaEn0hQ/3JP8Ola8+WSxqV0WyalGmcF4o8Lm2sQVbpcWVf/Lm1p0Ma&#10;AfTbrXQ0udTwKTKopRdI59jfCl0xcKLrX9RsZAWh6jG08j7VZPJa7FnHgymO4WW7tSUICZTlcSrT&#10;vudzWjBlTVMy5MqTpmYuihy4U284pASfSsiNf2q+MrlRjck2C2YW04lYdWkLJGVJ1P7Va2qLOK4J&#10;7Fsm4ufLdUlYSsaRqjt/mlbUULFo1/Dtm9fPeUhKkkKBcSlWhA50k3uXBZinGuVRvMHLtspp5ZXl&#10;GpaBg7dq5kMOVSd8mqEqQyHmnbgpdYXmSFSFqgn/ANQedaYqUVRHNMq8Rauk2/mIkFQ9Y0nLP4dK&#10;0wdvkmV+mRre3acWFqTkUEhSlFuZVTSfFC4u0RMSuB/4MipMwjQhUb+1NL/pl02Z52waurJ1amlr&#10;gw4EKAGs5fYc57Ul0jG1ZVW+Eo+8ZfOAhUOKaRJ955VojkajwTBE/F7BFvhpumEJUfLyAZgMoBkx&#10;Hv761W3KeS2LJcMXw227iFu1aqROpkZo1/tH5/WoyzinZEbcaYzjtohdwhkJyFv0KVlPpI2n+RS4&#10;LS5IfPFFFd2Y88hxQBSuFLSYmOXetaknEeMQYfYs3LqnkvPoW4oJ84erlsP1O1VyntRdKDkuRvFc&#10;Pfs3vKWlIUlIMpTooTvFWQe6NmaS2toFs4+4yh5DaikGYzbg6SBvQ1TFXKAhJacLQCkmdExB7GiS&#10;QyLCzXclQhThUlOVQKR1qlyilTG3Nxplkpx8tf8Aw9zK2UklKdM3WPlSKLEimiW2wEWRdtsSLgQr&#10;MhBRBE7pB/m1W1GKLFwTcGccdQUrZVmVuDBIPWOYq3G9y4GcbNXwhe+S9l+BtRAWoJkJ9+01Y05R&#10;5MuVOMjcYRhLi7Vu4tbwHSQWTJB5DtQ/tFUlVMubW74ntlQ+ouKBTIzglae+30qukFK+EP4o1jOK&#10;NNsYowZCVZm0uCZnRIHYa1ZBordWX3hl4aYs/izVyFKUUAlTZRJA6KI5VZJqRXOcV0d3w7g61ds2&#10;3rpKQtshbasuqSNIA6RSTntdIqT3EjhXE7DGMdu+E8YAZuGtWnEkAFPKB7fjVDi9u5Czxyj70UHj&#10;FwOG7Zu6s7ghxS/KzEnMUnXUVZinxTE+bOPcTeGb7JduLFZS4hMuMKnNm5n/ADWqENypGrFqKlT6&#10;FeHHEjuAPLwG+YLvkQZSISkK/tJ99ajZyWajGpxtM2F5xMxjbYCrAteUZVlkAcvoaFj2/Jn9Onyd&#10;o8CcA4W4jW2q9BbWwYNtlA16H96jLWKnHsreTJCXtOu8cYNYO8JmxSwkKEZTMnrH6Vi/cJj3ufJy&#10;z/QLpN7dWN9aFKXUgtJKwAlUf7ht1rRFX2b/AE24mmwvwqxt5XkKwwtPNpCgtCgUqSefvSZbq0Vv&#10;IsT5dmmwrgu4wVtKLppQGY6to9OvXvP5VgyLfIqnqXfBzXx44Xdds1+SnI7kJbI2BH5aUmLIoumb&#10;tLl3cs8wcR8XYpw6pJubny1NK8sB1JKFq7VojjeSVGuosg3nH2AY7hxZxVpCX1DR0Apnt7djTT08&#10;/gSWN/Bz3G8StW7pdkcRW40snItx7Y9INXxTiih0pUVFzjvmPpt7wrCGvS20NiOutLue6gpJEjH+&#10;MMOwvCS63cycuUBX93SOfypo7nLgiqVnPby9u+Jrxx22eSlP9qC0QZ/u1q2m+ETGUuaZaW+Hi1hD&#10;KlSMsgzCfeq5xdWUW2ywYatm8j4ukkhRDaB6gepPb96Ma4HVoku2C7O3S4E5V3QICSfUOY071bLG&#10;uya4sg49w/imAXtqzc2YbQSHA3oSZGg761csTSsf4NpwC1Z3GP2vmNFpouqDqFJkRG56VowpfKIk&#10;pOPCNbaYFd8Wccuf6cgLCHEZCvRKkRoARz5TWzTRlutIdQyQw8H0a+wtw05h/BjBu2C0+oBbqJ+E&#10;/wC36fnXU1UXjx8/J5fyk3PIonpS9duG8LdbZdCFJBI9M8q4UjFgj/UOOcUYTiWIpeYvFBxSTmtv&#10;NGojWJ96txVA6e1w66ZmVYIi5OTFrZIWy4AUAkK+vPXlWpO7aK/k0GB8OoL6MQscWQGArzA0oQR2&#10;nr2qtP4HjZ0/h22w5y1F7avfGkFRERp+QqJ7orkiUpv2ss+B8baTxBdW6nM8n+mdIiP+aaNvHZRq&#10;sM4tDvHuE8VYxbn/AEbEVJSQPTOh9zSR23bDTZIwfuOTjgTj88Sqt1ukMjV5xbpWAD/tmtm7G4m1&#10;alQhdHQeEbC44cuQGkuhATC4Wcqvkax5FvM+bKpcoYxnj/FV8Uo4etyENrbMu5dUq6HltVUYJpu+&#10;jRjjGOHc+WZvF+LuJeGOJGr+xxs3tqVZbhhQzeWOZ02irscYZI0WudQ5OpYbxEh/D2b0EhLrSVEz&#10;FZJxcZcGB5E50ZnjHiy1xzCb6ws7paHW1ZIGkqkad6aMWalGON32Zy28QHOHrFFjdttOPttwpIAS&#10;f/ruZq9tNcCYsctRlbrhDLWPYbxLiBaThzzYUjM4qSoK7TRul8mj1MWKO2L5NLwdg+MYViDmL/dX&#10;UNrUA2y4uQlPMxVsppwowavKnNIpfGbiXPjNnhRbR5QJWsLEka6AdOtLiVSLtLckzS8GuX+IYGhb&#10;l4vP/YT/AG9B3psiUWZ8k6nwU7Npx+9xcrDLfiIhloAuQ3oByEbT1oik4miU4Y8NtcivEKy45s7B&#10;V41jjy0IWkjy/wCmAPbY9Y7VZiUFIr02aE7VcnQPDriC7vMNt2MSuCt3yRLmWATzpMuOKfBnk1vs&#10;2TKlQVBXpjSedUNUXJKiQ07KQEkgxBqU+RR5DkwSRPKmAeC8oOU6iqxJMr8dx9nCbJdy8sgNpnQa&#10;A08Y7nRCauiHgnGAxTC1OEZFpRmAQZ32/nanli2vkZtJk3CseS6kuKc6HMBv2qNisW9z4NPhTdri&#10;Hlm5EpWnnpFZcvt6LoJpl2rgHA1IKmWltrUPjSozWVZ2+zYroSxgXEODpiwvEuICYCXE6/WplOE+&#10;C2MkkSsPfxJq2cexhB8zN6EpSNqrcUnwI5bnfRCPH1gi6TZ3NlcNrWrK2FMn1GrI4ZSVjtR/JZtX&#10;brdoq6xJnJmMpREkDl86ra5pAkm+BLT9rdBRFqR/tlO9M4uINU+yRa2LdsjMlKQomTA2qpytit2N&#10;3NtdPOBaLkAJEBIFMqJTVEZ7DcQIKUO8tFE86dSiS3FkS4s8ZslIet3gSkerNMGnjKDJTiW1lcXF&#10;0UOQkJ566mqX2I+GTQUESmI51BASnUjVUD5UBZz7xZ8Wbfh1leEYK6ly9cTAAM5a06XTTzzT+CJ5&#10;Y4Y2+zj83d5cqu7p5Tj7iyXHF8ieVd6MIY1UUc3JknllbDxHEbfB7Nd5dPpCBqSo7n9azZ9Tiwrk&#10;nDhllnwebPtAfaSfxC7d4Z4RuEJDasr10HNEA8h3P4V5bXavJqPt4R6PQ6BYm5yRxVd+1atrW9fw&#10;tSiVqeXqQTvH69q5NXM6bi2ZjxA8UMBwG0AVjKXvSJQgQZGmY9qrywguWG6GJreeRvtBeNlvi2Jl&#10;oXqXFIJDTCTIB19JHUb119Dpk47omTX6/DdQVnFsW4kfunFfd3EoWLdJIgenNyPXaK7GKG05Tyqb&#10;IKRdODzRCGUMymVwN+v6d61UkjHmaug1JuHLc5HJIhOWYIG8ikf3FiTUbCS04VIQ404hOYqzAz2+&#10;dMyY22ScwW2v+kM6FEKSVSkJ5R06mqZ/caMdtchreurdtLlszmKgUvOJQPSOnepXDKs0toti8cbQ&#10;W3SMqhPrnSenU/tU7U42hXPnklMNquWltJZV5ClJUPQFAnoP5pNVtozTxNy4N54e8LP2TKcavmQ6&#10;/BNsgKAAgRJ1ifeqcmSuEbsGCON7n2XL+JPYNZ+fji2S+2C4gtkKgnYyP35VVzJUbFJqPJzzinE7&#10;zGbtS7p3zPMX60AyJO5Ct+VaIwjHlFM+eWVrlq2yp1CLZWhSkhRnMOUc41qHdlDbfwB60CGyEgIz&#10;CMoTMk7/AC/aiPDKcmRzW1Omi4w6zdYt/u9zDkelyTrO419vrFHy2XRi1AucItvgauUANAHKYj1c&#10;hVDctxMFNs0DVmF2wuX1hxKFepW5B2kdRrVv7DWqoqMctHBcKfczFpKhkCRl3/Mcz7VS5qg4TKPG&#10;LRxWV62U2pbZJCwfiPTTfvNaMLSfIZJ7lRXS6m18giTOb49AQdSD06VpfPRzGqd/gdRgdtfI8ktN&#10;qBkhTijmWSJj359qZ7o8opeapW2ZPG8Axjg/FVYjh1klbWZJhUhOYj4dNqmCuR0MOaLx8HTPCLxP&#10;TjbSLO4ytvSEEKIAzDQ78xHz06VteKUqUTLq8WbJie35PTXhliWGYm5b4e4ptCyn1GZLixsPaK6G&#10;LEoSOV+nliSjI69h1k0jDC/ZoLgQuNVaL05E7gda2OW19CTio8Hi37fmCfeWHXhbpQtLhdQVr1SZ&#10;1PsNa5evl6bX8nZ8TmhHBLHJnjhxK0pTb50pzA+Xl+EDnvzNceMEpts6b4I1rbLt3EPeYhuGlEIO&#10;sSfzjbsauy1OSZRCNRthi5jySgKK0xlK4gfrUVaph6r+BTr7xdADSfNGrjesHoe5qucE1wxfWm7V&#10;EYMpddyutmEyFFacqSJ29pqrDjkuWY3uvkcD1qnMXF6rCsrZMBXc962cdmmD2xHCmGkNtNBLiUzn&#10;SncHkZpLsseT2iFoS00jI5nhJBJIhPy6/vSydFeSUVEdcsnB5ZZfQ02B60NuRl6dxTxrtDxpw4YT&#10;CLYw2wzlOaFJK8sid9dz+9I8nHCCFCjboWVm2XmcKpQSoAR3H83qYyTRU09/I19wTdpU84hSUMIJ&#10;J+LvHv06TTbqjyQ8dz4H0NJ+5lLRW2h9SVpZcUSSI10qjIt8aNWBvGxbFs4+wu1uWypIElogzpNU&#10;uG2RdNrLGmR21FltS1DRuUltW/yG0Rz7VfBujP7Y2JtfuNw6m5Q0Q0pJ81ObMVHqelTFpoiOSO5c&#10;Do+5OOLCWVKaDWbReu/xDrA/KnwulzyNleOb4XAbgYdbbQyvzFuEpXI2AGvaau9qK3trgCRYtgIQ&#10;mWfT6iv+oIqlcsnhDN1dPG8Wtu4VlKSlLa0wVDp0NT1LgolFzy9jKWHHgVpbWlCIz5jqRzjsKeuC&#10;KZNZFwSry3SGnEkS2BqOn86Uq4bL8aSXAhNziCFl1bqVJRKcqhGYHl1nv3pJuTY7v5DtxdXtohb0&#10;Q36ElURqeuxp9t8lDi5e4UoPWrXrzJKBolKfhBPbkRuKm0oktNIiOXyVE2LbSIBzuZVTm0gz0Ecq&#10;eNuPHRFu6G3VLcW15Vp5bjasiTBIV0I7U1tqiG5OaokOw20h2+Sz/UBGaNcw6nvStOnZbXQlNwi4&#10;bbVY26Ej4AUmDPMR+fvSc1wWxT+AXWezSkskhKgS4lKpjsRS+5IualDr5G0ui1tSht1ZzCAVifT0&#10;FVpziTK1EK/w59+0Z+5tea68+EI1kRzgDX67U/G5WVzg5LgfdYctmVJQyPMQAgBSs2b2796JOcil&#10;rZ12RGIfWDfPBSXFQkPp3PMGKpk7YibaDuWmre6WFrSEBIUhSk6kzoB1H6VXbK3ak0w2XmmLtSmp&#10;T/TJDk6ExIIHvpFTFpRRbBbnSHrC2euH23W0pKFNlRaTAUBz94pnkUOaJVpkhmx8i4+8uEkIBCWy&#10;JmOYPWOdWKcZRHpxdhMsPJdcuGkBxWUKQZ1yq6dx+lQpuKVCLUu9q+Qnstpna8lSg+gEOfEUa9O5&#10;qU3BtiKXv5JWHLbefSh8Fxwt5WnEp5jl2FHrbp89luSccsk5dkd66Nm8XtEp8wglk5lAnQSOlPNt&#10;02UqSjmtknOk3ihaPFaRlByiCmRMfhryp4uMo2Tna3otsL+7tBp9KkIyp9PlyCQefQ1CmqNMqWJI&#10;l4jeMIYbsbS6OQrzhYZGYEbjtR8JoozJrGmh9t5teKMvN2anWkIOdhOmQ7kg+341nnbi0Rp2lJXy&#10;EosrWpbNs35ZP9MPpJUE7CaSKk0dqNJcHZ8cw/1KITrWekzPlg2zN3beUlKjzqIp2ZtrTIFwgDUb&#10;dKZqhaRGcMnnRAvxCfKChKj9a1R6NHQX3dIVIIFS3RKasZWzkVmH0NS+VRmzy4HWbjKIj2NZ5Q5O&#10;em7JDVyVmKVQplm1skIyqTrua0QVKiUqJFsn1Zo1q/baHiaHh21Ny6lGStOL2o6Omaij0h9mvwac&#10;4gxJm6etJGYESmqNRnUUNm25HR9APB7w9tOGMIahgBeQRpXndRmeRkY8Kiza4tibGE2C3lKAITVW&#10;LG8k0jVE5RjeLv8AEuM+S2SQV17LxXjtvuZVmybEdX8MOEmcOskvLbAURMkV6yPsjRyM2VSZ0KyZ&#10;CRoKm0Ym7JqUgD9KkgV6cverABmoASI360ECo0MGgkAUQIFACk6jegA6CH0EAZ560CBgHlU2wCUN&#10;IGtP2P8AAhxhC9xr7VKdELhkZ7DlEnId6ZSHvgQLa4aMiancmQLTdPI0M1FIRcsfaxKNzSbAaolM&#10;4sP7V/KaSWOybZLYxc81E/OqXiBOyWziqVbq+tVPExiQ3fNr0nek2MBcsuDltUK0Ahdo2sGmU2mF&#10;WMO4aDJAqyOQXaiDdWvlE1fGbZDVEYKE761aQKidRQASd9Ty60ABPxUEPoUqY0oBOwJM7HWgkABB&#10;0+tBDdCiuRGtC7EC3OlS+EWLoUggb1ACVKEb/WgBsnfWmiRX5EERNMLTEkqHLnQMlQbLK31xFJKa&#10;ihkrLiyQi1bCliDWGct7LUiQm7YdGUnekcJInrgW1YMKOdBGtI5NBaHfLShJSkCaS2xCmxfCUXrn&#10;9Rqe5FacWeWLol44TXJWf9i2RdD3lgR2rcvJ5NtGOemgpWiJxlgC7nDDZ2aogbCkw6j+pukX44uB&#10;xbjvgfipFqu2sG1K8w7jpXd0urwbrka4zj8heHXAp4NtF4hiLP8AXUJ161Gu1i1L2xfA9qRpMCwW&#10;5xe+OJ3qPQkzrXA8pqoaPTunyX4vuos8Tvi84GwfQj0pAr5dq9TPPkbZ0IquEimvLmSZMAalU6Cu&#10;ZK2zRCPFnmH7UviwOIMXPB+CXKVW9sqHSgn1LrreL0clP1J/6G/T4oS9yOo/9OX7KI4kxn/5LPFl&#10;goMWyx9wQ7qHF/76ny3kXBbIC5prF7U+T37h2EsWyA2lqQBp2rzzybnbOZKSvgnoabSYAB7VEppi&#10;AEKJCdddxVV+4s6QATEJBqzpiy6Hm2FK1M+9K3yRXFktizUTEz7CjtkExnDh/s15VO0Rt3wTrbDx&#10;AMb1ao0LJ8ExmxAGo19qHfwIPosAN079RTxIdjybRsCMo+lDVshP8jiWGxHp0pXQo1eIR5J01qt+&#10;12ieuzjHja6G7J5IUJCTU4nczdp1SPEXj3dITdPgmR/dr9K6uCLlJHQxNNnk3xKuFIW7lCW3EmDm&#10;1zCupG91nL1VSyHLrxhCQlJcKjrkSlO3yqrLdmCbIrdu8psAIWQmZP8AtH6+1K+VwVrsNDIKUgmS&#10;pQmToYolyWNj7qWilaltgKcn1jqOVJN0I+xLIMocj1ZCQEafX+c6X7kNFDaX1Jtk+YkJKlHMFcv4&#10;Kh9kyToT5Cmx5ziwAB/TSNteQqCuvkjuoQkJDTOZTfxFJkd6BJJjNwlDjAWgIDkklShMchr+lHNl&#10;U1ZEas3XEjOlUmTmBgj50kn8E400uQJdKHkLylKliJ3n3iqWpWOuGH92IbLraEerQ9RHP3/ama4L&#10;n0G6txttKmg43lVCgsQrTmagZ1tCZWpFwp0DcelSxO+9Q+RIv3DJdSspS2lSlDWTrz/OmikmPbob&#10;9TaVpcTCjqkE1L4IuuwklaUgv5tFaQeff+cqXsZ2JUkOFCSjKlQ+Ip1Hf/FASVILy8rRdLcrBKYC&#10;ozD5UyXPJXFpsbeVmSlxJCFrIK1DUkd+hplzJIibUY2OKUi4RlCylK0ghSuX8/WlfDpkxpxsakqa&#10;K85CdkpJ0IpgkqYw6l9uFqbQE5fQCDmPWoaQvNBFi4tyUlKTmAHqOkdY60iSshJpikoS8ktuNKSY&#10;1WVzJmikDQSk/dwXkIVlWNQ2J/DnTUmgsbb/AKZzpIUEiQc2pHesuSO3sa+AkttqSst3HqCQokHY&#10;k8hVajuZHY0pC2y26tw5FyZUdT0E9e1D4Ek+eglFZcCkKylW61bkdf0qyIsfuoAt/wCsFKdlAVmB&#10;mBH83ptqrkujwLfcOVS8ufIFQU6Gk2q+BpybiNkku+Zb7wCiBr30qZPgRvgXeDIUeW8FKCjCin4p&#10;5KH61EpNRIyOo0gm3To4luRBK0bHpAqmT9tmVq0Kau0lxSFh2ZlKlK1SSKeHNWPCLbHg+HMzrGoI&#10;AkbSPf8AmtaJc9Fs48cD1rdruj/UZAjQQdhH8+tX4umVQpSoc++IWtLSYyEyszGsRI+VU5JO6LVD&#10;mxLDzbzZgqQVaAK5p6x3FU7nLktpbaYb2d6Ld5KSlCtPVzP5VpiltEf3Ea4cWs+YRnHwpSE/F01p&#10;qbQk5UyI95gKvNbEqhUASlXaloXdyIdSPIK1tBaTIjOAB271ZjdO0S+hhV193cQpCUKWdB1Ptyqy&#10;VyZEbQRvFKcPmKPrSQgR05AUu1DxnKwvvCE5WnSsqKcoUDGnTXv+VG1fBbupcjT10y2QhKilUR/U&#10;09U7ipaEUkmEbxy2uj93uNQ4U6DbXkKhw3QFxzcMloeseIbq1cW+h9J9XqOpJT7dZqiWFPg6mm1u&#10;TDLejU8MccvWrqXHHktgf+HKo6DrpXL1nj8c8b47PUaDzmRT9zpHV+BfFT+ukPOqQ2tMg6Qojcj3&#10;r5N5n6a02HUPLKX+h9G8Z9RLLGpcI69wjxyu6t0uecN0hRSfwr55r9DU37ePg9zpNesuJSibjCOK&#10;GrwIQX86dv8AmvJavSrHLrg7eCayRt9l/Z4ogrCUOqCQqOm3LvXMyadOW6Jrjuui4scTWfT5wOv9&#10;o296mMcj6ZZOCSLrDMXWiEyFaiCN/cVfh1EsKrtsyScro1mCcRvMqBCiocpVvXYwyWSHuMeTBGRs&#10;MG4hUUhbDuv90U+KcoT9kjmajSR6ZpLTFE3jML1Gsmu7ptXKVWcLVaXYvaUXGPCVjirC1tspJOkJ&#10;Gnz/AHruafVz9RO+DkOModnnrxo8HGbthwItSUnQjLr8q9f4nX++2zNkwQy9nir7RH2fLe6cuGha&#10;AJUggAJgknv1FfQPG+XeFbrujga/RylOl0eJPFvwdxbhbEl+QhRb805Vka+5717jR+Rx6/HceGeC&#10;8l4945OSXJgE2q0pVbkFBJAyOnc847VsTpUceSco7SMMNU6+XW3msyRqlSYVVfyzGoU2kH97RaJC&#10;LhmFiVAzoRyA/arNkpq6EeaON8iU4td3kA+gGBnTE61XtcZET1M8naJVqhtMvXjUyjICDppTqMZc&#10;smLS4Yi6Q5dXfm+Z8KSpSUjQjkZ7VVUUyHK5hNkvt+U+ACnQFUgwahcl6VjB8iciczmUEZgmNafe&#10;lGh6SVES4ZaebU8GRKFepau+0ih0+SlJpcjItvPSvK0mSuVq5ExoKiTCm2WFuhlqVtpR5yhBKk7g&#10;DpTPgsxpCG1uPoUwVlIGijvlJpJOieWdH+zVgz9xxZ5ymlaKyocTqUpg6jt3rzX1LkjDRUU41OOR&#10;HoBLT6FKQ6csLyhSVa6ban86+bOqN6tIShTDN5KHAFZUwV7fTaf2oVXwK+GFevW6Gwt5AbkeoSSQ&#10;TRImb5GEMqAIcbKgiMnqED296Vp2R+0S602bNTz5zJGhCATOvOP4Iq/Eote4aGzb7hu1cbtyWoSs&#10;AglIEaRt71Y4wY0WoDbqQjVtmFJnM2kGSk/tvVSSSdCZNr5I7JHmBh5QQpI/qR8IHL60mKEVOyI1&#10;dBvHVS3dTkCU5DCSn/d9OVaIJKTGp2RD/wDDK++hQWlCIAA1SNvnV8WIotNseWkW/wDU89SEukFb&#10;YEKA/MUT5olp1YSgwghl53KkrBhBg/OlrkRq2LRa2rbKXFOBScxyKzfCPlSzddjxVKxTiCtSFWoT&#10;DhGUrBEAcx0rOk9wcWOMpKbv7w83mSZnKrl0gc5p3FLkOdw/ZqWEOIuHnQkq2KpgztB30qh91fY6&#10;VjzFoHkhbRLSRooAa6H8xT1t4JcbHGPS6psvFbiiA8tI1zdexIoal8CNU0Sbb72UOpUQkJXmSlSh&#10;mMDtt7a1GTolc9k3D7wvMpeU4gf1Cknrp+c/lRJVRZCjXYC+ze8PIbKJ+7+hciZg6fOaSbpEzZHu&#10;RdeclBSlajBKlmITGsVTCivlCHSWkOEkAhOVCTz6HrTUTKXBl+MrQGyUHHirSASjQL5g/wA5VswN&#10;ykkimcb5ZxbHmHrW+uA5bqCHFyYVO2x/T5V7jBs9ONFVSiyjvAUKKlLXpooEDl+YrqxW2IknwJhz&#10;zwWgNVaI0B+farYUK5LaI81xYFqGGnFeYqXMxgg85PTlV9vb2RaoJ1lTpXqqQfS6jry+VVJ88jUq&#10;HXWwr4Cpw5QV5REf4pr4JdjTtwPL8p5sZUkGYkGrNyIulR2P7HPGf+heIX+lhwhp8pXlRqRBHL+a&#10;Gvmf+JXh8fkvF/hno/pzWSw6tRT7PfuZnEsMWBLiHbfNmSN+4r8tYMX6bWJNXsZ9WaWSH9z5ofbW&#10;4NPCnircqykIuFqMxznoP4Sa/bP+H+uWr8LD+EfIPPYHh1sjjDKkyVlJKUjK4uCZFe8d3weeldch&#10;FDSx5riNgIA+E/P86s2WrM7SbDI9SSpSAVbD+3beOoq2KltEknvFKUkLzB2ToCkfnr9KnPveNIlW&#10;PraSUZLZXp1C0nQmdYnpVUY10XTajC2KaQ5lC2mspy/Dm59O9XbeCqNSdoccSz5eYjKoqGhGu1Vd&#10;MdySGV27ZWCt066CE6QN6nHwS2EwwlWceRoFT6v5/JppXEsxZIrgjv2tqpQU2vM5mkKSdAKbHa7Q&#10;ZnF9CHVXLtwUvtrg6qSjmNon8aicW+TC3L1Gl0x1hpsKAWVBUZlZtMun41TLrk043SI6XkhS0I9S&#10;RpH+6qb3DxfJHSy0lsrWlSyQVEE6/Wr19oQSjwANl1ryFtmCAVFZ1isuVe7k3YvtJbGHm6t0s24A&#10;Kh6gnQ+/vWVzUS3ZKUXtL7AuF3nMNM2nmBQyheuYHlMc65eo1kYz7Fw45/g9A/Y/4fNlxngdu4FK&#10;dduwIQOitO366V5ryud6iSo7mlUcGJykfU3FOKGl8IIs3XcqbbDwlKSfTMCT9dK5Wv005PHGHPKO&#10;ti1DyKMWfL77ZWJ3GP8AjpbYdbpK/KWtzIqQUkqjfpXqtFBwxe48j5BSnq2jzv443Cjd27NwVFSV&#10;EHMvYjbSvT6DHFxtdHNyRl69fg57ZRbPBTi1JCjCzrvOlbYKpchss1nDOJF50qbJQR6Zz7gfKa3R&#10;ySlwczLCOKbcT2d9kviQ8SeGt/w5coh21VCFJVqoRMnmY5184+rtH+l1UZx6Z1dJN5MNssr9h+xx&#10;JVo6ylEDNnz6EnmO8ax3rj43HJjtGuN0KSTqtIKS2nKIVuOs86stUWxZExizTfYY4yrQqlWZKRNZ&#10;97xytEzvbwcH8QMGdRiGRLhKi4UoC0wUpjTbevW6DLvxJmVbpLkwOKQG1NNEIWHglKTqD7npXWwy&#10;e7kxPtmevrZ8pLl04ErSqD6tAnrp+la9yY2MhuJiHggH1aFWkRzHXlSJJyHb9pLwx9TzgbWuRqU6&#10;9TrpSZYpS5IxyslPMhp1SgEJSkyREk1Q4RcuS5xUuzUcHY1/SbgqyIJSgK5d/wCdK4+r0srbGb4O&#10;pYFepeIeYcaUVImQiIV1I5HrXls0XGVGmFbUbnCbwyhvPOwGbTMenbX865ubHGQZpV0a3BnG2r5D&#10;oWuUAgpKs0yPVr0ArnSaXBOO20zS4ffIfaFwF50kCEq0jtUqi92XlhchxA8pG+hWdAJ5Uk6vgGqH&#10;0ON2zrjqlJIBlAnUaRVM+iWrDeDCmFuOpj0hKCBWemLyMPhMhDbZmQFpBOnTXr+9VPghpLhjdr5r&#10;dw55zhykABQEa9/5yqpJxfJC4Qq4WEOKLYUSkSNfUen71ZcWuyqkRQ8ot5Ftp+JP/jT11ipaVDO1&#10;RGVbM3BUm4KQR6uh7jTnFV0nwTdISq2ZZzLDYV6AVydxynp7VXNImL5CYRbvMG2STmzmEztz17/v&#10;WZpOQ8+LGrllo5vSjJqVFR0n3q/aY4xqRTXtuoNhCwE+W4FKUBvppUemX2uivvVoumwlK0IWlU5t&#10;hHT36VfFcEydlfdWrrTS2wDKSARy12k1cpKqIbsry5coeKDII9QUsDQfv2q2vbyD4Gbssvrcf0Uo&#10;phKEJgz06VZFNdEx5INysZApbpCo9YTpMcvr+Vaqdclc17iK44ytYAUk6nlpO/8AihkNcDNw35gD&#10;hMJ0KAJ16g9+dQTDpkB9vMQkKSpUEZ+YjaplRXfPI085cS2Q2lPpJWf9wnTvNMuiV2RnLx5wF1TQ&#10;GZRCA7y+mtW/tGXKGAy4i4ccU1mBR/tgpE9KWEYrkkJZU0k3bhKQfhIPxHaAKtwwj0hpUkRLlP3h&#10;5BLQUoxmcI2HsKulGMRE5Nirl29tUOW4uVKIUFJUVSCdvpyqYYozkpNDzbQn/U7xIcbREk5khSpi&#10;OXQ/4p/08JOyrcx5rFl5Uo8sktLGcqV16cjTxxtMhztUBt0BX9MpjXWNQfemSaVERVjimMLdti4W&#10;AFEzB2769e9Vbs8MtI0tJQCYs8ML4DmdrKkgpSdh78hz2rdOc5K27YuNc9E7C8EYdUWmSk5gVEoB&#10;iOk96nH6m7hmjqJv+A+EnjcIQhpCnSQkoTroB2rrPLHHjuRYnSpHobwq4HQlLLASsqCEypQgwdgO&#10;2hrjPyblkdrg1Q9keOz0j4acNrtWGiAkAQMqRECOUcqHnjuv8nSxRahyds4QwlttKUNNSCkH1b+9&#10;c7VZNztGyKVGvsWQhtKWwEnUEVkuU/kHS4EXjgZSXAskpOoTyqlSqVFkVZjeLb1CZdLuUJmVHUq+&#10;VSm1I2Yopvk5JxtiJU4t9tIzGUqUFaAjXar4x2mmMkujkPHGIOPFQbSEBDfxFOu/P361rxxoXIm/&#10;cYC4Pm3KggKOvpTA58v5tW+PJz5vktsJsSGm2ksEqUvVJGw5601UijI20b3hq3aKS2QmUqEJAn+c&#10;qxZ0pFSbRucLY8u2CEg5laZjBIrMMnZODj6EHKFSCZBMzp0qHyhl2V+IPuFXmF0knUE8qEq7LYmd&#10;xVxLhU35uUSCpQTt/mt+IST54M5iAJzueaheQfAreRpttVk3aCXRUKDjbiXl2wMHQ7iB3qiTKCvx&#10;K4WUqSlQlREk/SJH81pPixZdFTiN0u3ztp/+l5iAqTp++1TutUiiSdmVxh5bhWkuecB64mCgHkfp&#10;Hen5iyShv7iW8y2842bCTBA6xzHatEeUBVtuXKn3G21FRVqcp3nY+4/CtKSVFTbbJ9i2pxLgyqgA&#10;BRSJhXvtUvshdGhwqyhCHYiAEpgTPyrPNe8siroumLRM6Gcq/wCnBI17mqJU2PRMSwG1EKIhuSJE&#10;69f50qO3wTtKi/UlKVpW6nJJUHDoPqKapFVMxmPPtJQWkqBV5ahChsOs8614X8CfuOfcUXarhPwk&#10;obOhzbmOftW6CVkt0YnFH5Un7wkgZTmVnJAPLTrWmKM0jP3eUrgIJSpXTkKupUZpp0RGGkFZDKic&#10;xIKVgACphe0qSJdilLhKktJK8vwxtHepkTFe4tbW3cdU2+QtKcoGZXPSdv3ql98FjrgnW7JSFJLn&#10;qUuQM0J7VEqoFwh0NpyJdU22rzFFIImVftSEr5D9Qyp0KdYkSB/nvUXQdPgb9TiPJlWgkzv8iNKO&#10;aHa4sYtmmnXVlbsAGUhY07dyahulZSubJNq2tScyBlBM5Nio9j+9SuUCiWNi2/KFPtpSgckiSfek&#10;fBNpvksMhDkuIABBIzaAd+9Qx7Q4pLiSELHqXMgbe56Uj7EKnGbxxwhhxEmIASoaHn2n960w5QUi&#10;lvrhThV5ZSleYZsyp02296siTFlZcZkrU3lJIWFKyHZXz5VcuiCCVN+YlxtSTAUFKG6pO09amX2o&#10;RuxxgW4StTRyLDQVnyyComPpScsiKVWWtu0pKs6XCQR6llOgEaxz3oSsVpIlMFKQPuqs8+nUGRUN&#10;VIErRZDV8WzUFwJzdgecnn1ofLGSsMPpaIW26C4nRBCd/aKm2LHsekhZQ2Zag8pEzNDsbhDRbDTi&#10;cxjMlUpRuDzNSh6TQgJbDRDIMDWFGABzI6xUNoTbwJ8wfeC0VBPqgqVsSRy6VHQRhbHWlskIeSjy&#10;0lOkTUtUh3FpEi0cSm4S+NEqMQBoB+opH0C6JJlThVGVAUoKHUdB39+lRBXMsfCJbK3ZzyjsobRO&#10;3c1MkkPXA844wpanFHMdjKdD1/aoSdEUxBuGcmcjUGFK6HlHWmjwiBvy2nVJfSkq0GYZoIT1injw&#10;7Frmx9hKGiAMqMuiYVNLJ8BtdFjaPFSw4xCPT6FA8+351nfbEf8AJMYS7MeQozGQf+w3/nemiRYH&#10;nS6VIJCVD4fVAB9qHwx30Q7lTWY5lBKgn1Ac6sjTZBGzONf/AA/k5wrUEjaeWmwpn/AyXBItw0EN&#10;W6VJKAoekaj6+/50fBKSLBhYSjyFPJ9AiQBp3HeqJJ2Taqyew626lCGlqBEq12I/SnjbEbTYpKlh&#10;vIVFRWYAzQCeWn60SZCI92gIeCUqSVoMAQTHY1C5ZXMhuhkS068QpKVSI9M01yoLVkO4dZdUXEIy&#10;pI9KtIB/Wi2WR9y4GrZapyqbKiQIVl+KoLI3ZNsLjOoEuGTIgDb+fpSyoeSLa1zeZLThy5fURrp7&#10;daIitOi9wZ4NuZc6tdQsH6+3tRkXBCuzR2bjiypZVqVwABBrNbssLrDHwUShSRMaFWqddZ71MSyB&#10;dWz7YRmdfkq0kDdPU0S6Ltrsnt6Dzk+nNEAj9aoy8IpkuRZczsqU2mR1iNevtVd0CRFumlJSLZL6&#10;UyrWUzPyp40WIt+A7lVpjK4XkSMoI2kbHWuH57/8jbNWKCnFoi+M3BTjqy6lqNlJdCdwRImvFeP1&#10;ygmjnSwuE+DhnEXD2M2d4V5E9QQDv+ldzH5DBki6l0VzyRxfcReHXbqyxNtt62WheYghYG3X5b1w&#10;PKZ1qMTSMkdVH1Ujo+ClLx8xDsGAQpsQT/6mfrXyzyflc2mzPHR2cCU+zp3h9hraL4PFSgVIGfOP&#10;VmPPb+TXi/P+dz6jBHHDij0XidMnmtne+BrO3bYbGhTkTCiPh05V8y8t5DLqnH1Xwj6dpNLDFh4L&#10;9WHMONgoaAkxE6D964+PNGHuRZkxqiBc4WstlKEqKf7lHrVn6ubhZVGCsrbzBlrSVBI2Omb8qIZ1&#10;ZM8drgprrAQonOkwDCiBB2rdDUV0Y3CRmsd4b+92rjK05pmD013711NPqtk0ymTe2jiPjV4O2+LW&#10;a029nMycxVBCwJBmvov035zLiyKO6vn8HnPI6Nz6XB4y8cfAe5H3l1i3WlbZ+NGxnp0r9I/Rn1PL&#10;WR9PI7X/AGPm3lfFZcUnOKOL2eP4lwniqbC9SoEABSV8wK+rR02LNj3w7PNbnikkzqHBviMbppCX&#10;7lDgKSFIcHqT27jbfpWDDp8scjc+Uao50+zaWHEjeJIQ4p0lBIGdKoynlpWh44yjwa1FPlEhK23F&#10;+Y6FqQdJQd+xFRJJQqhWnYdwouZ1JeSrKnnIHX5f4qY0ooKr5I2UNqV60nMn1AKn5VcrZW7ZgvEN&#10;k3TbrpSoJKiMpGx6Vsjwgk6xmK4PSbbHEWjjxBb1Bz6qIOxqhoxUrOv4QPNs8rrQ/qITDqRJSOdW&#10;pujdBWuT2b/0e+N28D8ervhN+5AbxbDXGgEaAKHqT77GsnlsE8nj2zpLc4RaPffiQ/iDr6bPEcN+&#10;+WL6fKdyCS2rqR/Nq+XahrdZrwO2efeNvDHiXhx1+zwzEXm7Qul2yWjSCTOU9KfDqMDrd8HQU6lR&#10;peCPE1r/AOEwXii5Sm/Qjyg64IKdOff86ieRLUXHpiPbKVM7N4beI+GX/E9tZruEpvG/6TzaVaOJ&#10;jRUfzeupp5ynJP8ABg1GlkovaV3j3jGJYvxOzh2EtKLaXYuEtH1p00PtNdjSVPO76LtNjeLT2dm8&#10;A/DpzB8GtuIcae/pfdUpShwetxX7d67L9PBF/wAnK1uoeeWxGk4ixNiybcGFPFOcyQTPq61y8+WS&#10;5iRhxy21I4r4xXONcSYX5uJXjjbzS1BK7dwj0d+sjrWeOVqW58nRwVH2xOH8H8MYvecRXCUcWquc&#10;MZSS3bNuhLmfmk9YPyrQ5wauuTZkltgk0IvWeN1W33Z3BmW/6ys7r4kLbnSQdI71MVBciqeL5N54&#10;M8A8Q2eJLbxa38y3cbzMwo5UnmP2FU6uKljuPYmXU41j4On2ng1Zu4km7dtZYUg57dR0BParMUV6&#10;fRiWp4sUPC22RjibLhm9VYlpolRQmUgztrV2KPJMc6atoPh5D+BcdC4xZDVx5afLU+yIyGfiI51r&#10;xwpOyM8o5YVHg6+hhl62gKzJUN0jRUiqHwzAvazGP8NDh2+ffYWAlx/PJ3RPLuKsjNzjtNO9TJ1j&#10;ZXrt+vFHb1ZSvRpAiB70jSK3KKW0k3qTlCPi01g1TPsmDpFBjyFPpISR8BOg51U3tL4ctHIr/Fmc&#10;IXcrxG6aQs5pynWBzj+a1rxr1IGqcW+jH3Xj3xRgj/k2bbDjCzlbLhIUoHY+00PBjlPkPTW22dg4&#10;LsLdVlaYvcOk3S0Bxx1tXxZu3QVVOlOkYpuTZuLa4DrGdEEyee9I/uM9UyPc3FtcKKc6SmcpAFM2&#10;6JaOL+JHDVtZcWLftLvK7ciSlsZUgTptzrTgnxTN+HK9grgvw+trR1Hl3+iyc4DklZ+XT9abNnjD&#10;oTJmlJWdPwkN4XZJtmFqyoTAClST71i3c2ZIycnyPXWOJbQrOf7R6SI1q31opF8Y2VN7jxhQJgnQ&#10;QdqqybXGy1KjOcQ8XtItD95VlQ2k+tRArn+pOTpGmGM4v4mXD2MY0y2gpU4sjyVoXGYf7SesVZgi&#10;499lsmidgPD7uGJ8xTmYrAKgozr7/hWXUyuZW53wWV/aou7IrKvWk6a8ulY22mV/JyLxm8MmOIbV&#10;V0w2kOI/8bqWwSgnXT9fakvJOdN8D75zmlfB5O8b+BnkH78psW9/b/H5aJDgGmfv7d67ehlGMdtl&#10;0nFM4hjaLdsqusTs/MW04M3lLIJ/zXUxwUmVSdyMnxpY4dcvG9smUAuLJdbyk5eh/wA0igt5nzY3&#10;PlHMMcwptS3ylxJVmT5gPTt8q2Y2lIyZMTi+yK3bOOKDSbiUkAoTG/YxWl0WcbS8wTCFJtzmUnOp&#10;wLQCImNIA/CllTVMpjFpm54UwZy3JulNpKHVwEZgCOx+dJSrg0wtdlveXKrAOuKWsqJ9assT7dqo&#10;U1CVIvK0XBU+HlsKRChkAEiZ02596d22LfA+4yi5eCQVtENnOqQT1n3qHcSW/bQi+aDFh58oASfR&#10;kTlU5H83ohuchYupUZrFpS4FruWgFelbaCYUI69evetbuiyXIzesp/0wW9tCc4K3VHfLzmq8m1JI&#10;o5dgt8EUp1AV6QQnKmYzfvpz5x1qtyohOiBxlhnk35tkupJSAtRTtO35VbjtkP3FlwbhlpbWwuVt&#10;qWt5pPlTqVganTsJ+lZc87nQRilyReL2wq9DzKxnXbypCRrKdp7ka1dp8m1UyWqZmfutu60VgqHm&#10;GCXDqO8dK0erGqoZSikXfCuFGyKnV27iwUFLcQfnrtVLbkhZ6ja0kU3EGFXLNwfOtlJfSCVQQdJ0&#10;9zV2J0ily91kJFup5srL4BKpzk6aDWPnTOcUyU1YYt1tNpcabzqJjec3ehy5GXKsl+d5FsqJCkgl&#10;tROpPekcvdQdokcPuPPLhvInWVFYgA+3Slm+SI8Fy3eBhhTfkh9KVHzABEzpp+lSpKhx61DmHvh9&#10;xGi06BQOYRvHX2rTjlsVl8Gomt4cUq6tvNaVlcbUEiUxIO0D8/apnLc7KcqUpG64S4nFk4lt9KUt&#10;phKiQJUJ6HvNLN2qM7xfJtLPGMBvVIQyUNuKMocSnRXY9Kz+6xFCUTW8NW/Cl4+03dXKCuMyPTly&#10;HnJO/TnWiDi0ZMsJyfBsOHuJMI4evUfc7hD6UqJXlAjUQJ5KijZulZUsLStm5cxa1uUKW20fJKRm&#10;dTrmJ10B/KlldjwVGVefaw3jxi9LSMyykquOWUnY1crenHcm4NfBv8Rs8LxXGba5vXGSzbJCnGs3&#10;ONN9CaobXwZJWZnivw/cx/F7nE5bRbiSlQWCVd53+XKtGDLKCHjVcmZ8KOHeE3/EZOG4xgNuu2u3&#10;Qlz1QZG0k6d61yl7bG1CbxquDp/iT4Z+FWDlZwbEbVl/yQpFuXgM6QevPtVayNLqzClljK1Lgs/C&#10;ng3hi9Sz9wvVG/KipKULOWI2J/TvVeWc3L7S6DyNcnTMWwLEcU4aFs4w4m/DwCABGblPsf1rMn7j&#10;ZjcSx4H+zwbrGk45jxVnkKLCzKZgcqjfb4DUZGnV8HULfgGysbbyLRhAIOhWDJ+X60KbqjFdSspc&#10;c4ZdSolTYV6pEJiSOVVy20Xb0+aOXeL/AAI5imGuJXab5tk7E9xtWV6X1J7rHWdwncTyP4veB+MO&#10;XqUotSoKWcoPpzT36aVrwTi821o6WPVY0lZzu++z/wAU2oF0LR4ICTJZbzZvlB07muhLhcGhanDL&#10;pmJ4m8MOIbJTiLptT2ZQKfMZAKYpYYnk6KHTdo5/jWFYpbLXbXCVFSlKXKkTlVOmo5VGXF6ciHK0&#10;QW+B8Uxd0eY+WygyQ+IRtPLbtRFJIVRsssN4TWtt1i78y3eEBAGqSCOR69aeKRXta4YheE4jhlyt&#10;bDiVSMgUDIB/aoyxqAU0g8LTa/eEvXWH5SgnKlKpSqDOvSq8UYqIkpNFuCi8vW711K/K8xKiFx6A&#10;CCB7RWiMeLNUK22O484/xZi6bllgpZaV/RzNFSoGhAH5V1MGP1F/ctgjdcAeGmMYkUINw4X1KgDJ&#10;8KY2051oWicY8MryyljVvhHovwL+zpfffrZ//SnUpVICSJlXUnrW3SVie2TRytZ5aDjtg/g90+CX&#10;ArnCmChD7Sw6UpzlSdD2H+az67Osk6Ts808mbLO5dGtxnEXmbJxTKglf9ijt+NcuSNmBK+TK8PYR&#10;iD9zcXWJ2yyhQOVbpJkToR09qthFVybpyTVIh8UcJYe4+LxVo4laVIIcGiYB1n+cqdScHwY8kZX7&#10;S2HBFneqbu7bDEqlOYg/CrWoc6Zo37Oy5wzD3sIwm5CrbyiklSERKZ5H/FE5KaI3qUrM7hN1Z8N3&#10;wxi8VfpfelRbXbekE8wRyNascX6W0M0/U6N7wtxGjG8PNy62ttKknKlWytOlZcsHB0Zli+TFcTcQ&#10;X2CcQXCsOdaQhDaTBMpWf+KjDF5IGyGPfGjU8KcQWuP4ei4K058pC0gyBVeVSg6MuTFslTKvirDm&#10;bhhQSGUkoJIWoJ+cjaqVN8mrTvjkyHD2DJwQOYY1dWhefUon/wCIlSk789z+laYSk4jZJNuyyvOK&#10;cRwy2Rw9coS2spyJdDwyZeRFCW8zxhFy3FM3jOH4TbOWKcXbLoUVKUFZiTz33qaTVFk9y5Mk/geL&#10;cX4081ieOINu22FtSnLKe1PHHGErLI6uMMdQNVgGPYdwnZs2qLtvzGlS4pLogx260TxufKMqxZHk&#10;9RHSOHuNbTFrZLqClaVpzJcA+Ac96peOn+CqUZSlbOU+NHGdw1xgLXC8Hcc8tI8y4QCoEzpGnvWv&#10;TY1kuR0sEtNgx/1ZU2arw88W8EVgS7C9LjV41qW32ynze6ep5Umog4yMU4RyZv6TtGk8M+J7bGbi&#10;9W82Wrl16VBSYISn9KVRaiidX7ZbSx4tftMYY/7dacSXHVgqhUBKeZoafDKsTcFuLvg+xbYDcaBq&#10;EiRuB/N6aUtyFb3Ss2FuvMn1EkA7mqH2XJ8D6cqhAdA010oXYDzS0mUiNIprQCMTvTaWi3UxISY1&#10;5xSqnwQo2zA4jxPiWOYZ93Sxo85kcTEwJrTCCUrJ2KLJeF+XgFh5TESraTtA2NTL3y5KpJNkzhjE&#10;DiVwpkIiYzTsDPKolFRViVtOgIvE2TDa0p0QoQKxzSaNeGpdm5wvEEXNk08CDKeRrnyVSNpNS7mG&#10;o9hSkhKS2sQpIIPI0dECRa2ecKLSCobEp5026QVYHmWVj1pBHQ0t/glX8CYCE+iBHIUW2FsSS5yj&#10;2JqH0QBJUNCn6GhKgFIMRn686kn4FjIqQYPUGggNtDYBSlITHSgA1KCRmke9AHPvFfxWY4fbOA4K&#10;rzb10RCT/wCPuav0+mnnlfwhMmTHhVy7OQhN3dXKr+/WXHXFFSlnUya72OMMcNsTmSyvNK2N4vit&#10;hwzYLxHEbhLaEJKiXFxpWbVauGGJo02CWbIkkeHPtb/9QG3xPG3eCeAMTi3bWU3N63soj+1PT3Fe&#10;Sy+tqm5S4R6XS6XDhTb7PPL/AI4XFy0q3trlpJc1UpxRMk7SRqTVDcoraX+pa4fBnuLfFi5ZaU6z&#10;xAkPIbl4JJJk8h0FLjwLJ2VzzSh0zjHi941uXuFOWT7MrccBIU+SSY2nYjbStcPH2mUardlxWcIx&#10;LFcRvb8P3d0HEhRKW0pOs7866+jgsWOqOTLiRYYYhsXCHFOZmC3lyBMyrkZ+onvWj5HxR9xLuUuI&#10;ts7rKG1JIlI15yIp74Kc625APvPKcMtjMsetYHqSeQ05UvbHlKlSQbCXSpKw8pYMR5mgKuelN8lm&#10;NST5JFraknIUEpKyVKymJ+e/SKqycPkviqiSnLFy4cyMydE58o+GeUDtVDm0ZMruRNewoqUm1Vbq&#10;VCgWlKURl7FR/KphkuPJVkyS+DQcJ8K/6xiwZaQkIZly8WVBIRpvJ03rNKbZ0FCMopmpZv8ACbdg&#10;NNOLUlAIUpeyzO4236RFKlxZY00jKcS4lfX2IKCGElObLlB3Se3KP1p4FW5tlHiKblSMlq62UHU5&#10;twJ5Dka1pcCt8DTfk+alTTbmWdCdSent70vDIiuB3DbIfeEq8hwLzqK41BHTWlpRVEQb3F7b2yvK&#10;R/XRM5vhmVcvwpNzq0X3SLDDQgtQ8hyT6QVq9Q10PtVb5Q8ckXHlF/hr6XmF2r6sqUEaIMaHt/Ip&#10;m1JUxU/wN3NrbkKcLWeVK0k+s9Pf8IqFGF8lslGSszN/ZC1Yy2lslXmJJU2VEFJ5/hVamt+1FMoy&#10;cLSKRDZcSXUQQkHIAIKp2GvSuhCznur5JGFnM/8A/RZkIHqAGiZ3HQ/jVt9GTIlfBo7HBmMZw5y6&#10;ftlKK1QhC1hQUR/cQefP5U0OSfV9CO59GKxjgm64YxBWJ2bhJX6kqSnVJnqNOVdTG6Rt0XlNPqW8&#10;ce0dh8CfFZzEJwi/dbaftkAIypmTvMjXXrVrlsju3cmPXOeTNuqkj1b4Z8Ws4vw6m0u1OeYhQTy5&#10;8zVqn6nuZg2tzs81/b34atXcNW2ypbhVmzOJGrk6j5co6Vz9bKU8/PSRbhxSlni0+LPCWLWrbLpT&#10;bv51/wD2w2ETl7HpFcyF+o2z1M/4IJS6opS0154LUjKNOkd6uuyh2n+QrQNvW8tNFDjalSnSEnp1&#10;1qeytNNcDNxiGIKGdi3JSrRUt6oI31502xUZZ5s0ZXFcBLuH763CUNEKOjiFRJHOD+lJtiuiFkyT&#10;jyPBBTbtpLgXlAgqABOm1MkbJtelGlQbV2zeWYuXbp1JUVJ8tlBkkH6x19qRiytxG7p5try7AuBC&#10;jOcJiETv/wDNGKlvkry7eEBYZYQE2xypzapWPV8+8U0a3UhVJJUh57ys5SUQ24r4R6tP93YdTUZB&#10;obY9DLrRdWhLTcI1PmKIyR786phdjS5YZZuReeVbPFTkZWydEzvH061bm+1KJThWVahtvgd8lx51&#10;SH20hyCptxatAqNYPL2qpXFUzTNO2Kw+5ZaZdUFqX8ObX1LPueVJkbkNhnsjyIZUl61W82gOAZsm&#10;bXKJ2J3UfahfaTOcZcpCm2ElksNwkpAUnykwTzg9BV0duz+SzbB4212vgQ8hCmlsqZSVRnVlO5Pw&#10;ifcfhTQVmOVkcqV57f3kuSVCAlRyuAbjTY1Y4t8/BNtdomYxbITc2zabdbbSmASFmZ16jWaoalu4&#10;6JyptJJ1YR+7EhaP/GUEkKRtHIc6ZxqRG1SnwyK4815imWngHvJlKJJOWIg8pqWpPoJIl+apq2Hl&#10;vSqPSpZAzAD6VCnt7HjJw7EsXBWgusqBJE+o7np36TSN2x5SscSlTjSrRuzznNoNkjTrV8IuXCId&#10;7BN4XXbFy2uX1kBJBDPxKMaCR+dWTxtQ/JKS2WyLdt2bNsl6wK0OlIUAYBOms/PnVW3JDj4K6TjY&#10;rAPOduvIvX0pI1Kss5Fbx3q19cixfvXHRNvbZy8UthKs4TJjmR1HbvTcuPBelOc7ZAZsDdWKW3Wk&#10;pDJKl+QvNE6z/OlUVZfjinY8yS624/bwsMJOVKwdE8x1mkfReuERrt9xxLJhAIUApCASNdj7VO3h&#10;JiSkpINlq4tXHWEvugB7PLashBiIOkb7e9Q1+RLJhuV3X9TIjMhX9Vtk6ExuSTuPxpnUuSnK7d0Q&#10;Fl11TSltz5iyElCdQkbHuetZ3zIWCUmFdoctLg3CrjzANHEhGnvUSqhc9RVoQ09Z+lxTCi6lXoVm&#10;0I3mOs8qiKVcC43ckyQlVww+t25abUZT5K0qiUHXcbGfrUTtw4RdOyxW9b/dgq4vCUpUTGXkNSPl&#10;Tu9vJc+VzyQ2XQUqdklC8xKFmCtJ5p6Cll9pgyKPa4EpR5rgb8pKA2B5qXFHNMxp10/GaMrbhbFg&#10;m5Et125sDFs+AheXVW7f8/Wlxx3e5DOE9zoYZYtGH1qcCSnLpPQ7a/zvT02+SuOO5cjjds6LcNJZ&#10;CkoVKspOUAdhoRyB31q7btx0PlhFRSaLG1uWbsot27RTbiIypnLEa6E8u1UqScqFx6uObK8W18fJ&#10;aLQ/dMMOKQu3C1BRbMCO4PvyrV8GjVpywJJ0PNocYfhxac5JDjpOu2+v0NJScXwYsE3CajJ3Q287&#10;eWxSyxcJWgJ9Kj6dOWhrOotHoITuPDPRGOWBAUSj8KyKaZMnbMfilqUrPpNPF8lTiVb7AKtadqyq&#10;USO60lMmKVdj40RLlYb20FXRfBZJuhtp/OrKr8qjchbYooC1QPxq1PgpycsUGY+VJ2yqMFY6y2J7&#10;U1VyW7eCQlIgBO/WniuRaZOw5nzVhMc61RjwQ+DqvgrwBccSYyy0GSpOYcqfItmM045uj6HfZn8I&#10;WcGw1l9y2iEjXLXm9Xne6rLoxdnoC2ZTZ24MZQlPSsCbZqil0c78S+LXH3VWFq5ptAr0PiNG8k02&#10;TKSgrD8LeEnL27F/ct85EivoWHFHFjpHH1edP5Oz4Qz92aShIiBppTpHOcmy5tbmICjU7bFbomIu&#10;0GBNG0LQrzgdiKYkPMD/AHe9AABOvOgBVAABoAVnjQDSgAwqNJ1oIfQYHKPagVdipCoB+lA4WTvU&#10;2wAE671O4BWUVNoAFCTuKi64AaXaoV/aKNwt1wMO2BM5adSDcR12rqDIn5U7kmDaFJefa1k1FIZK&#10;hxrEVp+Mxp9KVwQEtvFgI9VK8V/BDdEpjFydAv8AGq5YkQmTGsVn+6qniGJCMRbUkyaT02mHRT49&#10;fkA5fwrVghyBTN4q4FwetbHj4I2ktnFkLhJPypPSIlGiWy4HBM61XJUKL2IPTpSgKMK0oASlME0A&#10;KnlQI3YDFBAQIjepfZYug9JioAQsxt0qV2A2VGTvM70zr5ASVkDQ71IAnNtUN0BYYexlGc7CsmWf&#10;I0U2yp4m4pbw45M+1Np8W9nTwaRzjZBwni5q8cypd1J61unpmo2ZtRj9Jmtwq7WpoKUd+tcjNFKT&#10;KErHncVZbVCnI5VUoX8DKDY43esPjYe4FQ4yRDTiJfcaAIke1RFNsUg3GHl8+YhUz1q1TolOiHcY&#10;ZasNKdu2EGBzTRub4THVMw+OYf8A61iQZt2wEJMmK6EJLDjtlsFToGJrYwu0FjbmCB6jXhfN66WT&#10;I42b8WLbyZq8vV+YSkaDevLTlaNkEzmH2g/Fm18POFnUWz4+93QKWhPwjrT6XTvLPk0RltkkcL8B&#10;fCzF/G/xGtMDsrZbinn8926QTlSTqr6V1NRrHpYUa1meJWj6qeGPAmD+HXB9lwrgluG2rVhKAUp1&#10;On515bPleWds5cpb3u/JqGgd0zHSlK75HUtrVChrG2lTTJHGbUncCeoqK5AlsWA+MjXuKfZIXcyY&#10;zY6fCSana0yLZMt7JI9RnTrU1XIrdExq3EaJo7Yl2SW0IGsfKKeyG6Y+2EjWATzpkqIb/AsAZp/O&#10;mFFgp2/GaADMRpVYEW+MNkwNKrkgOJeOCpZekxKTPapwr3HSwL2nh3x3h64uQoyVSBA3rtYXtiqN&#10;cHFN0eTvEzN/qK2R6UmRJEz79q6EVxZxs8v6vJhX1qcfIQQkHRZI1Pt0qrNNyZnlLkh3ICT5bebN&#10;sVR+fv8ApSJuhISuIu1aBXkUtITzQoaDtTPodpdjbyU6lsgJnfkPaq2+BG30IaZUskNAieUwPelX&#10;CGi6E3DKnxmIKigjY79fekomTG3GV5P6ZBAAMJ/HT+bVKViJWiHcJdWgr85QGeQEiM3v2pkrYrI4&#10;dUlRKVSoRmQToO9K/wAmZ/cG8862ElSEwoc1zB6Cs77LYvihg28vpLiiFgSgpAHy71KasE0xanBm&#10;DTjStNyDIM9OvWp5ss4oJwuO/C4FykfEPi5a/KiVgkkqEPhxafQMoJAg8h/Pzqu+SY98Day3Pl5S&#10;nU6JmffvViTsbc6G3XA45CGXFhtIPp0n+b0r4Yt2B4+a2RAUgGTJg/8AAqFZYKyW4ORCM5GgUmYN&#10;AS4GChtp4jz1fBAyjXXlTp2yqMlvoTdttJbP9IFSvhQJ36/X5UJ+4aXIYaIaSX5KykFYHJXSl/cE&#10;aSGlrUlCpfdKVrKV5ADHufxpyORXltpAbdMBQz6qkpPfsah0uyVQxdPNhteRGcqBKADAEGq4vkVu&#10;gIum7dCWlnKlWoVOhmmb5ItNciHJM27ynEJ2QU6wO8fnSKQN0w0EkhSWMqiBmg6RVU5jMQnKJXEq&#10;ghYy7/4iqlJKYrlzQRAbbS6l/wDtlCc0DroORqW7IbQhtp5ATeOpQpSx/UT1npVidErnkTnCF50q&#10;yiAckaK/nSm5Y6oPKAMwdIz/AO4Tpv8ASlbZDYHFW7g89LykkqIClGCfbtVbtiOSTEOKRkAuNGyQ&#10;lOVcQT350knwVSkmh1x3yEFtbZWEp9BToSfpSODmqF4I2ZLoL62UaJ9SkmZPyp5VCkh1SaFJUtLk&#10;tvKAWY8vLG419verrL2rjYaD93HktOqVqVETv0A6+9M5szviXBKtLhaVnzmwHJhJC9Up6EfrUTZa&#10;mkFZXiW7jKyhc5gMp2HX+d6r5XRMZWPqcbU/5i215tJREzWmL4FTTkE+GktANiTmIgKiKuT4K8lW&#10;MuNh1kNPH1eXCg0Igch3NI22RuSREurRSloDDsBQhWaI2qE2HF9kNeRTefMk7pT6Oew9hTxtk8kc&#10;Bxp1SHFkaagK5xAg85qy+LGim2JSpWZKluLzc1FOx7nlTfBZJUMOvWrpyOAugiA4jUTy/wCagp3J&#10;WNOKeUSXHFIKkCFqEydo6/OmVKIifIVtduNNfdyAJXqcu/aaRpXZfCbXtJrN793cSp3KFBEAKTCV&#10;D96HHcqZvx5HBF3gfElzYhtoveW1nCktnZP+edee8r4yGfmMbZ3vGayUZVOXB1HgfxGuGFNqavll&#10;GgJWv4ieo6V4Hyfi4TxuDhyfSfG+YTSUHwde4R46QtADd/OdIKSNRPTt7dq+YeZ8FGMnJKv9T3uj&#10;1jnDh8nRcF4nU+jOVJgpGVO//Fecj4vh0d/TatzVM0eHY60FBxC1CCAJPM8q89NLBmkrN7zqUaL2&#10;1xEkhIRCk75TrFY8S9SfA0ce4vcMxh1tKFsA5Y1FdmG5QoieBJmnwbiEqhaFAHMCrXkKbHHbIy5c&#10;SfZscD4lDjX/AJCgk9d/8V14Zoxj2cbUaW2aWxxFF20G3FyVDX08+X8710tLqd0qs4ep0yjdIp+K&#10;+F7bE7VZQxMj1AV28Gonjktr5OS4+m7rg88+NPgvbXzNwWrfQphYy/Oe4r3Hj9ZKbX4MOqxxmvae&#10;MvtAfZ9tnUOourAqDgUApKRrpzNe/wDH+S9FRlHg875HR4si4XJ4x8UvDO84MxhZFqVIUIbUsfCe&#10;XL8e1evw6v1lZ5PU+Pw4eaOXXVzcsPJdcUCSlQzhGXPJ/k1sd0eVljl6jGF27Vwyt1aSlx0AALOg&#10;61YpZFCjE8cJNt9kQXLzVym0YYShIMAhMR2+dVuT22QsaciT9+u3XUqSgBITKo6jnVfqvZZe8Qq5&#10;deaYNylX9RCfRm0FEcia6tkZIurQhOLXDqZcWjzEJGiU71Dk0OlxYs3oceU6yFEKTGVvQk1DkmrI&#10;t2QWbMhZauXlhKyQqdxrPz6VYm0Q42KacFm8ptTqQ2pR8ttY1Aiok7ZK9i5HrdwuNeU24VgKMa7C&#10;NxpsZo3Tk+SyEElwPWDjq5bZtwddlqgK+vOpklRMU7O6/ZTwlpS7vEXCgKWCghR27DrXhfq/JWNR&#10;RpjiSe47DeWjLKPvCkLUAqCkaFWuunTWa8Lu5JlFJFcguuPXASlIU0sJbEQdeU1PqW7RS/uGbloe&#10;YpCnNdZSN9tR/mnScuyZ+18huNHyEvApEnKUo2I9+o/ColfwDVoivtXABfStSWQs5GycsdfcH9Ka&#10;LdBBccDWRDcNtoyEOnN6tVp3n3q5S9pD7AUAqAYBShKf/IDrPeq91MPuEOLzZFaFQBzCRof1q1P3&#10;Ia+eSNcJkhpoLOaT6xpP5jSrMfYySG0XXlOAJRnIMjoCNgO/7VfwI4oAWfvK3VO5pgLKhOu5BPOn&#10;nxyLNVHgSHrZ9tZdaQkbtLAkgftyquTThfyJzSHmUBxhsycydUNgaDoTVM3atlkUttjzYX94Uy96&#10;QDuJJBjoNqyRnL1R9tJMUz5bK0+QvROqwUwVDmJ5+9PLK2xkkx0DynQ8laj5WuVYAkTpvURlcuRW&#10;6iS7VbSkrt3bkCDKwEk+w02FNdyGi3Qu1eWhwl9ktrWCVknToOW47U6k0RKvkeZQtyXUKJVpmKXB&#10;tPL855UkuZDY2qJTTD7CcqknKVGPLPP6a+9RPI6J6Re8NYgGSltp3yySVlLZ1In9/wA6SdVyLKrs&#10;ssbYtXn23mWciQsEwsxrz/KqIMhhOWiFPea4SpOWUIXznnNM7pjMrcesg7ZBtO2oWwTMOcj2M1dg&#10;ywU07Ks328HDvEHD37dLjz6U5ispUNoI0+deq8bneTMorlGPc7pmKvVISyyl4E5nMuUp0SB+VesV&#10;NcETlSF3GVJUoBtbSQDtClD9AKsgkxXxEaWVoWXHkhagoBtJ5CPx/WrJPjgKoctDcradaadOVHqL&#10;mT0gHf59qrRLViFI80rDTxKVuj4hASIn9dqlsJOxt55KnlJbELCylas0CNpHyplLkltst+AeIF8K&#10;8SsYohakrbfSUenodZPtWDy2ixa/QThPnhmjR5ZYM6kuD6T+CeOtY5wRaXjS05FNhSAFQAnLoB2i&#10;vxP5PEtH5fNgfFN/9z7J4vL6+jjJu2eTf+pFwWWrpriS1YSkrTlSenufka+9/wCDX1FLUbtNN8I8&#10;J9YY1iyqS+Tx8hlSWCoLJVuEnQGda/ScezwcptoWllxaA6lrIiANesc+n+atTaRQ3OrHWbdZWlan&#10;BmEgKIlMfz8q0Q5RKTb5HC394Km2wDO6yjUTufnT5E2qJ/aL+7OIi2TIJSIKRIjaJ6zVNURmjKWO&#10;h23tH0r8ohIIA0B11319taumqiRpU7FvtJS2lQZ8xRJgjWI/KqVTZZNS22xpu3Q2sJykqUCUlKRA&#10;H7ftTJJOhOHHkSl05FKSZDZjKlOhPOrNqbREcmzkaWQUmEA8k8gP81Y6iVxm5SsbXaMsXBdzrUlS&#10;QR6pMcz/AMVU9tDPE45GwLfIlDrUHXy0jSY51mlJmiDtEa6bzthSipKgn4UnXaqpdcFiXyir8m9t&#10;tEJiUypRB3PTqavjJbSrlS4JJAaItyMhWB5ijrp/PzrPkgpNs2Ry7I0bLhTA13Vu0AkpzzLquf8A&#10;BXmNXr8eLL6b7OnppxnHj5OhcJcPMCwFvbslaHFS4gr1zdQPblXns2o3ZW2zo4cSjGkd5+x7w7/+&#10;2Th7D1JSChTzpTl7afTf5VXpcc8+olPuPAmtl6WOMfls9/eIKbew4fujogqYEEp0ECm1UJfq1t6R&#10;0cLionyu8Z8XTiP2jsQuQtSm7ZOSJ0md5/Gu/p4t6dM8zHKsmpyN8nDfHNaHMazLQqcsyN0+rcd4&#10;r0vjWo4qZi2uOSUn8mEs0FLKlIUVKzEpSozM9a10kyXSjZoOFHfu7iQbdWRc5S4nQ9gK6OlwOcNx&#10;57XayODMo0ekPsfcauYX4gKwdbobTeoAUgpnMP0EflXnvqrQRz6LfXKN3jNcsj9NnaeM0JscdeYY&#10;WEo80gqDRJUOX4V85hCUMdHfktpUtOhKshc/pgHTKdNf5pUpsmLSYtx8ttqARmAMtFRHPQ67R2qq&#10;fDBtUco8VbG8YfWWGgoFWbOfhVygdOtd/wAXmjs5KZTinwcixbCfIzAOn4jlmPUdxXfwZbdo50lc&#10;mzNX7SGnFBwhOYepvv06f81ujNPgaHDICm3kuhJUkSc0RRHsPcC2cUp5LcpLk+ox8VLNWx8PPZcu&#10;tOkBxQlWX1K0mqtr7NKVsfwK6ftX20+XGZXrjffT51LhjlDkZJVR07hfGLu7YbbVcegH1ZRAjafe&#10;vL67TYsbbSItp0dCwa/Kk+QpxX9UACRtXmJRd2WSdmwwLEkNIQyRClp9YVoFiuVqb3suxUajC7hL&#10;JSXRmkApCxuI27VVFpM0SXJpLJ1RbStKVE5oUV6pTzA71Y6ZZFKictHmhTiEBJ/+WGfpWafdCS7F&#10;sLRe23lrWSpoyVLOUDpVWRURJBJQowEhWc669e9ZysZukISwUBwladwdYSeZ/aqsvQrXtGvNSylA&#10;Q0STASQrVPWq4SaVFLsjXK2wc1uD6ZK9Nfl2q71G1QMj3LSzct3zAVLRCkAK0n59tKUnigf0xs0m&#10;A7K43JA2PKKrlyh+pKhtp0lGdLcqIzOBR0iojjXZLEXtwvy8i2RlInQanYwKuSRUo0yFdobcuFOB&#10;ZhxMBvmOn41NJklPdWL1qstLWkhtyZA3PSoS28MauCJiCZbWlSR61TmHMVamiJIrMUUhVr5oIA3Q&#10;oETPLX2/OruEhSE6+paGQhZzJ1Ucukk61fCKGVkV5HmE5gcqU5gsKGpE6HvWlR4sR9EJTOdkXCwm&#10;VCSiNTpt7/tUbUT8ES6euAlMtq1AOUKgDoI/m9W4sTyOkEehi9aYCTdJSQA5ogiCT+1LONFdW7GH&#10;FNQVotM6XAQrKqMsf808FFIVJkZ7yyiUMOebICWTASQRuOelWOC2Fib6Em4Skh5yVZE//K59XLX/&#10;ADULGlwT2xu6cdcSp5ayptEZEhI1nn2q/HDa+CzJSGS+2lZZZIcSBJGvpB6/OkyY3vsWLXQy4ttH&#10;l5VlYj4ignTpP82rTh6InKhLzrtwvylNiFJHqga94prVFdtsZCVISMzEZ1KGmh7E/Smg0xObHG//&#10;AIdBaMhMmSrce/ali2yzGuRTb6HACXWpSZGT+z5DerYKRe3uVEmyyrSkFWZTmqieR7CrpL2jY0aH&#10;AGlKWH0NuF3zQBmEZk7CJ0mpxwceS6bidn8JcDcYcUfKKfMV6VoOpPuedacq3Y6kX6aFu2ek/C7B&#10;ULdZW4vLlAjOmZnnpzHTvXKyaOM7ceDpvAnR6A4GwpBbaWUE5TlSkJgTyrm5m4Oi5Pmjp2B2am20&#10;gyAmEjlSyluRpTSLsf00ZiJKhyqpNguWVWK33lNHMJB/9ZMVW+zRBGA4vv2PUokBRMGBz+dWQ4Zr&#10;jGW20ch41v0tvuq+8E5ZUltSZHfQVrXRMG0cm4ruFuPrSpZhacwCFGDH5VowpNFeXI+igQkqvULb&#10;bzkmQQZzdZFbo/kyNtujS8K2aVvJcuBuoRKjuecR/Ion0VTuzd4Dh6gvMlCf9x215TXPnaZTdmpZ&#10;zNpCT6c2wT1qksVDrr0JEEJkanLueutRfI8UU2JPhIAUkmdCVHb9hUO2xrpGdurhGuRJg6kK2it2&#10;N0ispL0tLWSpZTnO5AA6nSN6lyTfBLdkC4Qq3QC4hRVmOUg6zymldFRUXTiGwuQRKBmTtA6/530q&#10;GrFkZzFns6lIcMTOVQVlPy59KaKaZXLoyeJPNrCnsyUOEgKETJ5GPp9afZumVJ8lDi16oIgBIJVI&#10;VBmf1rbCCFnkaQiyUt51JLfpSjNmk6z17Ty3qXSITdmhwawU40ll2FJmMyTPpO+nM0k5u+CyEU0a&#10;WxsWigNtJKIA8oISf5Mcu1Z5T+SykuizQy+VjK1CUmfUPVP7VW2rBc2C5uHEO6nVU/CmBAFJbTHS&#10;szfEN0m2a8zKgAHIttsxrGhPSteFOUeStrZHkwnEz7CEha15FCUrIMZQNZmtGOLjIzNo57xRepLa&#10;k59FKgODTNPL/Fa4JbrEyTbVGQvrlTi0kOf0yICCnUEaCO1box4KW6Ky4cW2hLbmRSj6hkGkdD3m&#10;nT55FyXQhtpDb+R1QKf7iOv82qIviymubLHDkKy/1DnBUJUnQKHSku2SlyWDLbhuHGHFFATGbMNj&#10;sAKVk0TrdCGgta1JKssqyp3AP4UsuiOQKZabKVrtFtA/DmT17cus1CX8DJfIlbbQtQ25dkNBOhIg&#10;K79flVTTB1YkutqZLCVpSpUFBA77xyp10XP7aGWmW3HiGsp3zLUJmOnaonajSK0uSxtmU5UlxJBS&#10;0MxCxHbQ0sW0uQkqZPs2nMgCEjMgQVrOnyHWlatC7SYpoeWpxJB9Y8sAbdfl0plwhq4GnSpCPu5B&#10;yQJn0kHqTVUn7uBaaKXGnHVDO295hT6cyeZ31mtWJPYD6KBx9plS87QAcSQooOw5/j+VWpCKSVlW&#10;7c3C7jymMqBm5iNOvv2q6uCpyadCSq0bUjM4pPqBc00MHlUS6JbVkm3C9EsrPqUcoCQCofp71ERl&#10;tosrYLeWLctBBElfrnSNY71KaK5NN0iwt8y2QxIkKBzJTBV/P1qJdjLolQfOS3bBKkhJk8/n2FR8&#10;jIdbcTGR23yAkEpGvPcVBCSTFi4cQENKT5ilHKkRAB5dqG7H2KQ0VhtsFxQkiZJO0x9f3qY9jWqI&#10;zilpUovKSDoUwn4qJLixbQcICR/TU2VASgkRr+n71C5JTHFwprOVkNhf9RIMRpor3mplVE3Ytp5x&#10;xoZVrUI9XpjXt2qCUrLBlKvLzKCs+UphJ3PXXpSLsf5HGczb4dVcQpQICgnlpy69amuR+PglsuJX&#10;nQEIStOmx+H25DnUcUQ+glXIbt/U3lSpzLChO3MdfenT4F+BlCUrVK0rBQmdvi1n6U0Su02S2y2p&#10;v7wvmrKgAaqB/Sln0P0iawy2gJzt5UwCgJOXJ/j9qofZW6JzDjbKs5X8SpBnp25nWpVC0+hD7qLe&#10;VZsy4AICd+n87U9Mf4RHu/vDivMmVLT6gR8I6/4pkkiGvgi+SHGfKaVmCSCFTBMaz71I8XUKH7Z1&#10;rzilbOZEAgSQQaH0QmWlrDiSc6cyj6khO45e1Uy7HSslAoKkJKQAZSk7TUxTaK+LFocdKAl1aQCo&#10;lJ3NO0xF+Bi4fQplLRCgpvcRrrSiur5ITrqivy0jOqJCpgzHSnXQ0SI5cOuIylkLP9rahtHOob9p&#10;ekr4I6nnmSsqfSnUDIDseX/FLXI0F7iXh6y4tJSVJAn0xptqqjJTfBY42y4s1rzICQsgqGQJO5je&#10;q0DVfBe4O7kT5aiY/wBg69OopZsRLkvGH3XnUJfchO+mhCazSbTJaSLzD7lklMpISFahKdwOc1MX&#10;QJ0y9tbi2UPMRmMqhKoAgH86tfK4NKzJotLTMHUpTmSlAMpiN+X861myFL7JbLTXlFGpAV8MyAfz&#10;qmV2OuiM88CIynQ6ZgZimRNisJWbS6YXnJKnIDZ3Ou/cVg8jjWXBKH8GnT8SOuYzw61jGBW18WBm&#10;W3CxyXp8NfEtXqMmj1UoNUVajE/VOdcR+F6XnHXE2KVKXCVajX+fWuNr/P6fTR3OTFhp4tc8mJ4m&#10;8LrbC30Xf3SQPilOoP6e1cH/ANV+vk/pSbMufQwUlNLkYwrDlWbjjpY8uVpIWlfpJGm37Vytdqv1&#10;eTe+38GrTSp8nSeEblLASA4AZkEK1gflXkNbFybPVeLyKEzrvCHFFqhpDTi0pzJ/uOp+VeM12jnd&#10;n0jFqYvDE11nj7K0ZUuZSo/CT+NceWPLBNLo0VGSH0XDD6QEklMzlB5iqanFUyNtCbi3TlLqVRO/&#10;7VEZu6Jr5K+9t0rRmSlM6wQK1Qk0Zsq4KXEMJbWlSEp+IzGWK3Y8zXJk2mS4k4dbvEKzNjNB0I3r&#10;taXVOD7M0sdnDvGTwbYxBp19DKCtbZSpJHxdu1fUvpj6uy+PSjCPz2crW+Ix5MTkzxh45+CbLbjz&#10;TVvlhJKHCnUdp6iv019KfVa12BSb5fDR8l8t49xzS46OItoveHbuLu8UgIXlStKpK+xPT96+lYVv&#10;9z+TzWTj+5tOFOOnUAIuVAlQjKo/yNKry4KdxLcOolDs3WB8XN3ThC3E+sepIVAPf3isWSOQ2LJ6&#10;sy/ffauMriHElB0EnRRPOl9yRoEZPLBW62M/9kREVYtyKuTGcZLeQz5i1JK5KkE67/rFXwlOXDFa&#10;e3k51gi3GOKklClJnXU7g08+MdmTpnaMBbcVaIt1NNLKkpB8ucpH8+tNjb2cm+CZ3f8A6c/HDXBH&#10;2peHLly29DuIhgod09KiUz+NW5XLJoJqXFJm/Tzcsbi+j678W2CPvjzYSShSgQn3r4zrG/VaNmCV&#10;1RjeI8EaUyQ0FQPgMT8vbtXNnGnaOlCe7hnMOOeArDFnfvaMPbF02qUObajt+VacM5R+4WeOMnuQ&#10;XAfDz1vxRZcRXt26h23cSG3ELgnWCFdq7+i12CMdgNNxPTvh34dYFd42eLsXU24yxC20rHqUo7JP&#10;au7pckMbc2cfU58jXpxNfjnHAWfu1skIbHwob2FVajW5MsqQun0zSt9lIq5ur850EkEn07T2quM5&#10;5Ga6iuGV2P8AAH/cuFu4fcoWUPIyqAMVp9CbM7zRxytdnJHvs5XXAmO291hrTzyXrlPmEpJKUTJ9&#10;Q7Vrxxlki4vhjrWyzRqRf4zwXg2JYt/8Gm4dQq3UUpbV6UGddN/emx6eKQN3Hs0/A2D8RcP4Yw4b&#10;Ra0W6Cc52UjlrV/6fH+TOp48vs+R638Qsc4zS2rh5hVqz5hbd/3AgwZ6U0NM4dmx6fHgXuOjcL8L&#10;M2+DtqW4TcLJW45E5ie9RJRhKonPyzcpcBo4cw1l8ti2RnUIWcvxg1LzOqKna5GLe+VwoDYXtxFt&#10;P9B1WyB/tJ6VQnb5L1BZOV2YniPxcwdWKXeG37oSyG4bej4lco+dXYY0rNH6f2quyVwBx6xjz7uH&#10;/fW3FMJTGupO/wDPajN+RZ4lB8mmu7hBhKJmdSO4rN2VtJdFdcNqVK1flS7bHXRzHxM8Mk4nizON&#10;2TGiM33ho/3CNCPn+dPiyPEqLoZJJUcm8S+Gvu99b43b4Q86zbLHnFKc0a6hVa8TT9zJU7i0y3wW&#10;+4pwbja3RhuJPIsbu2SptJUVISYGg/nKkniw8z+Royj6dHaMIxO+cwNKnAUXKUQtPUxofnWLdcbM&#10;7UVIxn/yQcYseO04ZiNz/wDDXSf6KkoiFjce/wC1Pie6PuNM4Q9PhGoxOzwvFgbp+2SpakxJT8Q5&#10;Clc66MttIhYThFjgacrAAHmeYQevas8p3L3ENymuCXdYq0hJW6uTpMmdOVJPLtdixxtFZeY6VIUp&#10;CgkEwQeY6GqfVUpcmjHGnyVN5jLSCW3HTAOoQNYNXSyLaW7eTI8dOYDjFoi3vbzIptzM0AsjWOx1&#10;rNGSc6L8aaRzrjnFsGs7dHleu5Q4hDKsxzDUH6xV8cijyiHzwS+H+NMQxLEzh9zhj7adMj2cEDTb&#10;saoywU/cDgqs0V0+8llTIX7pmJP71mcaRXSIVy2HUAupG5BJ1AB6d6odiJLdwcw8WfBzDeLLFy1V&#10;bjz0gqZWkBJg8x3jlVmLLNSSRclHNJHi/wAWvAHiTAL59LTfnMtkwoH1I15j+6vU6WSlj4IcHB8n&#10;FcRwvE8PK8NuGFhQBCPMBB33NPGcZy4JVmNxjhO7XdhwNIDa5BbrXCCydfBnywc5CMP4QU2sKaUh&#10;vMCAHV6A9Dpp/mrtoixs1uD8K3Kmk3Ly2c6YCFIMiKzufJYoxik2XNrYW2GlRDgKiMxQoQmP3quU&#10;pMZU1wV+M3C727yJUvyCiEFJ1J56dKWMXfINUJw6xUzHmaEiE5d0n5GrJUJTfY+jz21fckr/APIu&#10;Qh1AByn8Z5ioatEtWjP8RYuu5u3LBb0oAyDcQegneN/nWnBFRVlXKkyttmS883bpdUFJSUpDo0Mf&#10;z8Ksk1Q25GgwTBXUjz/ubLyAPLTmXA36H4hz01rPlabK5Ta4Q28yym+dVmRo5/crRIG2nvypH0Iq&#10;+TLY85c4ljyc77akuZQlDaYHQ/UbVdj3x5+CVuNvhOBuWHD4urICUNjNlOYJSdCE953rFkmnOh02&#10;kZLiFNzc+b5JCT5gBJ5jlI5c9KsgqlZLTZTpw94Ya8bof1EhSUn4gNfxFS29xS3XZt+B8CVill5C&#10;1LlKUl0xoEgbCfxpm5UKobnZkOLrF+0xpw2qIRJ9Sh8KZ5dv3qyLpciy4ZSow4XFwpPlgtJ2HU7z&#10;VtXFFlWLW0l23VasugKChBQrSe1D7IkuCuu2riC0SvMNVeqc3zpbqZKi6Ljht4ptg84lQjSVoHpJ&#10;69aiUholxhOTzSbu5yFYJAB5zoeny7VKlfAy7LCydeuGy0lWcoVMr2UdpE7z+laZJrHaLJe1WWOF&#10;3dzZXBti2rRRGQggaf7Z/Oszn7uBH2aDB8dty6hThbbLS/6iVj4wRuc35c960R9yGukbLhvimwuX&#10;WU+U2JJgqXl06/8APWpnjajZkc/g2eEXNiXR94uLZCwdTnSYTH+6dx171GOMvwQov5LzgrC7/Hsd&#10;Kbe5AbW6nKQrMFK6gchpVqTi7ZXltHo7hzhBpVg1aKQ4VBJIyABJOXQx151myW3ZlcJRiUXGPAd8&#10;80m5s7BTr7RBQS0SCmdZgamojla4sSMvyWNl4VP41h/+qY4+DmbAS1mKFE/tURm48oVt/CM9dcO3&#10;mD4s3Zst3a7VwkthdwfRpB271qxT3u2SnaCt+AThizilnh7+dCjlXExzmeda+WkJLK26ZU/6OOMO&#10;InmL6zKXx5YKnlHKQDvI2FFPbwPPdHHaR2DglrA/CrH2bl7P/p14nIhZdzm1UABlURvJ/Oq5NzjQ&#10;sYylA7dwlxBheN4mm6Zu215ES0lZHrP71ilBxkHpOKs6rw4jD3rNCmYUoiCVbd/52qckdvJRKT3F&#10;k/a+WwSpEckkcj0qpMDm3GD3FVul92xZLp80lbR1j2p5QtF8JY7pmOvuIsbxSwc/1Thd5CkkZ15x&#10;EDbU1OKCi7RGbanwUCfDq44hxVC3Gk27NwQptKUAn/5nXr0oeN77Km4qF2anFfCnh7DcNNsjC2yc&#10;uVRQgBU9ufzp5KSjwJDLGfCOFeOv2e2MXws4hwrZM/eWiZbUmTHME/3e9a9PqZY1TRshqdvB5i4w&#10;8HXb0rUxhqmnm1lCwtqApW0H8605HasmWtalSMfd+CePoWpuwvrdQgICcpMxyJ/WqYYpXwasGVT5&#10;fA/YeAvFWIttPteS6tXwhtWqTOmkSIH5URhPdVCT1MVJon3v2eLrD1JTibULBJ9KJlR5T+NXzxcF&#10;Mc7ldDzH2dLr7qm5w/CFPsvr9KS6M09CN96r9OSXQKTl2hFh9nq7XcpYftVtpIylIaKlgzrAG9a8&#10;GLdJI2x1GHBDdPo6dwR9lK8uEN3T9k4lCDMKQJWOun5V1Y43DoqhqdNle+MmeifBf7Lluw4h0YWh&#10;KTBP9MQnvTSy3GujDr9W5x9Nu0eluC/BjB8JKHwynOkDQJgfSsMsjxqjguMZu0jeHht1Vt5TC/Kl&#10;OVKsu3yqlcjxhKJXM+H96h/71fuodhMQASk/tQ3F9FilJImHhltCAlKVARqoiQflRbGjJ/khYhwm&#10;i/ZNuAN9Uk6Co38mjFKKdyHMC4ZXhbP3N1eaJydkn33qXJPkXLtlK0WP+ji8i1UwFBxQScw396W1&#10;ZUrS4EY/wM3eNJKbgNthMeUlqY71ZDM4EU4mKxlbfDdv/p2GM3ai2FFBYSSJ/IVZKTnyaY/bTdHL&#10;MbwvjPiHF1vuXybVRTCEKSTnBPPTQ1pxPFjgPHLsXZoOGLjiHhJSn0ZnwU/1WEIIg9ary+nk5Kpy&#10;eXJ/BiPFnxIxrFr37ljKLvDbMOZVlCJUVdARyIrFtUXZbSjOosrXsYYadw/iPhO4ubp+3iS78Tg5&#10;/tWyCt0zRt3vk0nHOOXuK4RbXi1ZLq4CStltPqQ0RrMcuVJGMY5aRmjtRRWmL4Jw2ovYg++98JRn&#10;BygRtoNRtUZU+0URlPKnFluOImcXsRjDDikFiA2ptGonlHMRFQ5S4sphhUGUisHwe94hZwpCVLRc&#10;k+cpRyqze/L2rTBvabd8o4+De4Qu+4ewRrDuH7lDSWjlDXmAldVZkpcsyJurZ0jhnBbVdkH7tKXH&#10;nhmdQ5qJjYdaz+pKCpEZYxyfcZXxtRaYBhLj1ohu3WWYaciPXvor+09KsxylPst0cdkqiY3wr41d&#10;Rirdm9fuNNrbLiylBWEiNQDEz0q9xuHBpzYlNtnQsU8SeE8GAeUt+6cUrKj0RHYmoWKc1wVw0zy8&#10;RZpvC/iq84jxJ15xjy2A2lLaJ1n9aScXFciZoY8a2rs6VZqUU5VjbkdJqj5K10PIVmB0E9uVT/Yk&#10;eadSDA6UrTCyNjDbr9i4GtVZDAHPSmjW4IOpcmEtMLxjBlQ9ZlSXDKkbqR9K20hpuMhp7FVWd2be&#10;7snEtZ/6a1a61O1FdJFn4ervcRx3zmbQMthwl3LrHv708o41jdlM/wAHS7hBetlN6xlkGua0aMT2&#10;om8EX2J4thAtWrzySlRgjrNZpwinuZqhNm9spbtkIWsKhOp6mscmrbLV0Ju7lpn0QCojQChckkdO&#10;INSfMOXKNTNM4g3+RblwgM+eXcqSOdKTy+BDd2HWkvNKCkq2I501NdoHxwOpWVHKRFKQGFydudAD&#10;qVCIG1BPwKSJ0gEz7UECVnKN/pQBg/FHxVZ4faOEYOoOXjoI02R3NXYME80l+AlOGKG5nIw3cXTy&#10;73EXlLdcV63DuVV3IxjCKUTj5ZSyStkTirinAeCcJfxvHbtq2t2EZ3FOGNtayanVxwQf5L9Npp5p&#10;UkfNP7dP/Uif8UcSe8O/CzEFowdLhau7+3Jl4gmUJg7HqDNeai9TqsreXhfB6nSrTaLHXcjyXfcS&#10;WeJALDjjClOEBGQpCtdZI1OnLtW+FJbWNLUQyMgXePs4faOPLdCVsqlK2dQVdTPKPpVUoxb6Emts&#10;dxl+IeL7/wAt66du9BHkoU6I9+5qzHjjF8Ip3xk+TkPiDxC7iV2bYXKltklU+ZuOcDl0roJLbwc3&#10;VZJLJUeiJgy//iWWmbkRlE5jIipUUUORqcNSUf0WwSpWgeBgpT003obXRbjUk7RYMNjz8rbsCBK1&#10;JJKzt9ahyXSHlBTnukPOseY8ULQsgDRSRE/vUp0NlhGVCsPw164EITmTMqGfUjp2NM5JcjYIu6Zd&#10;WWDpdt0IcRkLRzJbI1nTeN9PzrHqcm3o1ZIrousL4WfQr7w2kIU5mUQUGUjlpv2msvqbzHLFK7Lj&#10;D+Hrlpp5q6APmNKSjMmQnXeOs+2lOh8eKk7LfDrO1w9tNn92aS35OXVOmbmIqHRaqXBTY6thpham&#10;kJc8pBhAE5Dy25U6QzacDLBaVXDi31QokKykaD/b+PLtUxpMywnZHcbQ2EkPBIKs0pExqfqJrRzd&#10;EykOWdmm69KLZw5iFOeYYChP5fjTNbULCbZY2dum2ukPyRC9VJBIHQR1jnVEmqZZH7qJjjds68hb&#10;S2wpxGVKCIzK6npVai64H4JDaRcOpl51SkABCmVRlgaiDyj86V2D5ZZ4ddPXDaA2EpXkyKQOYHX5&#10;RPSluyUpN8DuII8+1bRbqcGQgFBXrm6zz0oaLq46KfFVQ2pth0NSrKnMnUgjeOY5E00INZE2rRCl&#10;cSldty+ly3bATlSSlUaADoTy+Xzrfjd/wc3Mkmw8JK1JLKEqRIEKKBlSFHWOsitMY26OXOds3XA+&#10;H3VzdHDksqTnJUkhAEJ7FWk8orRjxST5Gy45ZMbR0X/5E1rj3DzttbI8xbiAC0lOoB3I7irmotHB&#10;jinhz74dnnbibBsW8IuLvOX5yUMuZU/0zB10n9DWmOHHKat2jt/+5zY7Z6N8DvFu4xRixxhy8K1I&#10;SWbhKQCCCNVd+nvWlxg5bYmfHjnC55CJ9spu2xfhgX9q04pP3UkuoHpUDyPTTbvWTVYajZpwSe/g&#10;+feMMxcu6FIS+ohQEGJ2035VynFHoYXtTK5OMttOll5rKvWEJVsOf71UshVky+mrCbvbVRKLfMJA&#10;Lkj+7kaZNSZVCdql8hPXv3SwVcP3R8uVApSmV5v21pslwjwRFqEWp/6DQubdwIi5klIJzojcRINJ&#10;HlcldxvgQtDmQNeeWkkw2kGZ/wCasqTLJP2olIY85JS5deTm+IpHqGnPrVKfudl0k9g260pDKUOW&#10;4U8FSlaT6kgbadKjfbFnD5CcW++ESoozLyhUmVd56mqo5J+twY5+o5UiQHTcXCVpSiEKCUQdSY+G&#10;BV2TI2bYLdyyPcvtsOot7lEgzAT6Yk1WpSjGycsYql+R9m3L7xRmKbfy8occVr3BP8NWOTdBHH7/&#10;AOBdmEJuXWLtxKgYCUuEkCNv0quM3NtMak3QbbASqbheUElJSkgykflUyj7RIxg57bGLO1WxZn0q&#10;SCQQhKpETuOYpY8RCWHjkevlMMtKTb3KkupV8Lg0Jicp9+VXWtpol7YVY3bhpVsm5Qy6lCz6w8rL&#10;JjXtE7U+OnVowyjcueh1y1+826A8lCw2uPS3l03BnsedPJs0P3NX8BPIRfJbdjVsEIcTrMdT/Jqu&#10;LvsfIk0mNJcyvgNKhCkmSkkwSOh2/wA1bJGdJNj14jybQuKQJyplKXZB0GqapuxpQTiO2zVg/a3T&#10;LjqibdKTm5DtryNDXARp8fgjKsbh9RumnQgHcggpSo7R2jlVSdIZxb6HlJXZoYLDQUkHXK5HL960&#10;QdK0Q73JCrZxK1LbQsoSptRWr+6Rr+dXb1XIzjLbRXvq85SUP2eVxBhs5v7RrUSmnFMpybow4XI7&#10;bWjrziHEOqGYapBnXqaJExjJzsNu6eS+hDbiQ4mQpJkhwctRsB+EVEJLa1+DT9sqH7Ji8WwLptjM&#10;XG5S238S0Tvp/b37VVOVMuxVFscaYbt7g/enHGHMoUAVA5j0gdtKqt9l21/LI4vVLfcWhv1Nykk6&#10;mOY/kU3uat/BmlLa6A67cO3KvvLWZlMQUwBtEn20pZMa3RFXcsobdbL5GVISoARm7k85qdyM+b7Q&#10;7ZDjtmw0HgUSVJKz6gAdQB2qmTW4rxU0mmAtAhbLbylIUgmXdAQD1pEWuKlECbVm4K27RZbeRqp1&#10;tXxdIB5U0Vy6DHGN0OWDjqXAyhJzLMFqQTM7mrFxEsqpUToZt70MZVtsySpKU6q6786JcotUpQla&#10;GrS4cbIQq3S6+6yrVMZhBgJM6RHSngk+EYMknKdsaadh9Jt0HznJ8wqGpJ1G/MVM1apDQfvtcC7Z&#10;tKFtHyCVIMhYAjU6k/tUY4SSdcFcsnyNtNYleLdDIKDbKz5lD0KE6pJ6R16VTHdKXZXGXutkq/eZ&#10;Nz5v3kqCnUlpIPokDmofhWmUZS+TVkhKTTJFsk3TnmMOpbeck+WJKnOvL0+9U7vTyfbZfG4+6uSz&#10;Q84G2loCh/SlQXqUr5kz+YrRdleoblGLrsgC3xdTyvLWtaHRMKJAJ+dIt10YpY7lwLcUxcHzLl66&#10;KiNS3JFS489m6CybFSZ7CxrBTlV6a4UGzsPFTMVjmDZVmExWjGVyikZrELUtrIA58q1pLaUSRWXL&#10;K4OlUypMVcFdco0ifamUqJlIQ0mV7ad6jcV3Q8mJ1BrRHlCSCddCdjqKZImNAZeKtKlqixq0T7NC&#10;nDlinguRGvg1XB3Dr+JXrbDTRJUoCAK344qrBY7Z7Z+yP4GQGLp+05gklNc/XahRjRux4Uj23wjg&#10;DGC4a3bNoy5UgRFeVzT3zLGqRG474lZwuyUw0uFERWzRaaWaaJjaOeYNhT/EuMBxQKpXJNfR/F6J&#10;YYWzJqs9I7LwngLWGWaGkt7ATXYfJw5Stmkt24EH86FQElsRt+FWCy7HQpSdqBRX3jKr50AOIuzM&#10;g0riSpDqLgK0Io2sZOx5LqFbDSlpkiswgERNBWBJ1lRHzoG3Ck/P5UBIXQL0CgBQGnPpQWB/l70y&#10;oikBJM+9MSHOkVWR/YIR/DQK1QYhRgU32kBlpJGsUoDS7VpX9tNuGiMO4eN0U8ZMYjPWbydUjSrF&#10;JdCS7GkuPMHVRpuGIrTH28ScToTr+dI4fgtjySrXEVKGpjrNVuKQN0Iurht0Q4dTypoKuhW2hlOH&#10;NuDMgDtVryNEqVBIwxSF7U3qqiZSsmsNltImfpVMmmIOzpApADSqKAD8yN6AElQnXnQAYURsaBZA&#10;SqKaRKdhFWvvSkgPXtQL/YbXzqwYQpQiliA9YsKeWNKTJNJAuSyu0G3svSNYrFe6Zdj4fJzTjJq9&#10;unlAJMa7V1dOoROtj1Hpwoi8F4Nfm+SpSVABWk1uz54LHRztRkeWVnRXb/8A0uxCSrUCvPT98y7R&#10;4PUZmXuIrm6vw2gmJqyMUkdifj4xx2aa0vPulh94dVy01qtrdKjiZIpSoyuP8dXjb6hbqUT26V09&#10;PpINclUoohcP+MDpxIYfdGZMSat1HjI+nuRb6Udtl/xHxa3cWwbYcEqGgBrlY8NS5EjCivsnEWFk&#10;u7dPqI59a5vltasWPbE04se+Rl8bxD7y8pWbUnrXz3V5pTnbOlCDSM3j+NWmB4c9iF6+EttIKllR&#10;iscXu4Reos8d+K3GmI+J/HKi04pbKXsrDe4jYV6DSwjgw7plyrhHvf8A6fv2cB4YcCp4rxyzjFMS&#10;SFetMKbb5DtXn9dnWXNwZc+e3tXwenbOyUoaoMRXOUG2VRpons4etWmX3E1YokNfgktYeQACI7mm&#10;pi8kliyUCMqdedFJMglM2oGqhFWEN0yQ2ygfpRfIrkPNpAO2/aggdQSeQgHWoTsBxs+oEEVIdjqV&#10;RuQaBPkWkneaCBSSZgbVNtAL0/GoAjX5HkkRpG1K+WTycN8eNLN4gx6TvRClI6GnZ4b8dYceucqj&#10;oCehNdXTO4mqXtkeVPEEvi7S6VFUakJO+u1b4NtcHE1HMzCPpV96C1tEvGTlB1J/4quTbMblUqY2&#10;6F+cApsj56A/81MEqLYdBMMoJlduqCowZ3/arJNItjL4G1s50F4DLKT5TaRtVTKp0hlTrqFoV5WY&#10;5PWpKtBSMjdQSUrZX5ZzAES2DpM0rdjN2hKk26QlhpJATOUjdR6+370y6JVOJAuz5JC0H1EEELVq&#10;e2nKpXQlIjtOhLSm/KIzDNM6wOVJOqKHQUJW/DQDiFo1CgTA6VXXPALsVkU5dpKWz6UzmjeiSTJV&#10;BuKkgOBQ1BSEDc8/+Kh8Fq6EOhtLZbSkpStfpIO5/Q1EqGXQlOUNmTm3UhGbWO9VRQIZddSlaiVA&#10;CfRlOoEfvpVkSBrMp21JAImMrY11HfrUPsOQIQzotAzJST/TA/CoRPAbrRS2HmpTMSifzo5vgZsS&#10;2yWniXIXvrOncCamN0yqPIkpl8qcUFSDoNCE9B3obsdpdjflMtZQp1YRGpWen8/CiN2C7EJ1ByuB&#10;BmSkayKf5IYWZttKWksqTp6VED1e9D5Fcl0MLUFOZXGAhST8QXoCeg70jVMr3W+hwNoUx5hyqMjI&#10;onY0jrkd3XA0ttTqC643CgIWtJgdtNqhXLkV3J8iiWkwZCkkb9BSVG+SxUI8tLb5GcBBj50qjHcJ&#10;SUgltJUlSlSoynOpOgid4/m1I0kS4W7EAvNlSlBRUBKQraOvvFSnyNwoiP6LTiVjPlcT8OXUdf53&#10;p4yV2SKAbZfy3SSdBlA1ifypXJWI2GousnKXCtObNkCIjT8KSTiJP4Y1Kw95riczatZKdRGwjaq2&#10;0ip/cALuW0qulMKCVOSpSwNP8d6txQcyzYhDaHYDpXqkQlQMJg/rypZL3BXIHUqcOZShCSQVBOwP&#10;LWpX3FvO0MlsteW0MquWYZiSNh20pn3wUy+4SgPKSsqXsiJURy60RverCLdOxLjj6Cq4CTIT6tYO&#10;U8z3qG258DJtQHGLtLici1qkIGQqGx/4q1MpfY6062VyGwjKoD4pnTerccmxW+RzO0UuIU7lKphY&#10;0JqbDcRr9g/d0ra0WDCUp+E9RS/PAttEUurUnyUoykn/AOWJnN+nyp4vksbpjDzZdSVpUCFk6qT8&#10;R9+VPHbFUuiyDvoj+SStJStQWoHNA9M77VYpcDTckyG4hSHEuLZUkLEH17nrA0il+Cjchs3ribjK&#10;hhaomCSZGmtEpNIE3wIYvGnHitbsOSQSBzHTrTK2i1fdaHXXVhYSlShEKKF6BQPvtQky5Sd0KF2+&#10;rN5AgnVck6QOXLtUuPJpjkkXGEcQ3Fq8hw3fqTBII0Ajl+VcrV6LFOD9vJ1NF5HJiyJ7jovA3H5a&#10;caW1cpShxMnzCfVHL26zXg/I+EjnUk0fR/Eeblw0zsXCHiOLpPkOlKnClJKUmABXgtf9P6rT6eXu&#10;Vf8AJ9B0HlcWX/8AaOk8O8TN3Kg2VALA1k6H2r535XxMMMd0VZ6jTZYzXPZssJxNgELI9OWNt+9e&#10;ZyYoaaO7qzo4580XWG4khAQhDmcTMjT8aTT6+K9vZoL/AA3GRmBScqs2nvXRWdVZVKJp8Lx8NOh1&#10;MDbY6VENR6kqM+TGpI2GC8QpdaPqzEwQQa7WnlULTORm0ybNPh9996Y8t2DB1muljySkuTz+s06h&#10;PhFTxZwpa4owQpI1kggTXe0WvzYKijj5MSu/g89+Mvg4zcsvLRaZTrKcmnyr2mk8rJRUTl5Ie66P&#10;F/2hPACxuGn0m0CCc2dR2Omh969547XTaVSsw6rQw1Hu6PDni34bYhwpi7jTSP6fmZQhSIgRpHQ/&#10;hXudFmeox89nz3y/jVizf0ujApC7dSmVgGfQF66+3ea3cqNHnHptvDI6UJCwnMQG1yok6nT96om/&#10;YVQg0ySxbJebSovJWN5zZYNVKL2mn9o1fKS3a5EZSQQAE/jRSS4M+ROiKlQUrKlyFxohIAn3qG3t&#10;6JUkoV8irBp25fcQoEAEkKB1P71DlCKtiwdyY4zbpeuECCtIT11+dXrke7I955DygjL6gT6ydQdo&#10;NRKSTEnFS4Y8y2vyy22RKVQpaDB9v50qFJNF1VEkWtu2klwIzAmZKpCu8dZppP22TCjvH2b8Uawt&#10;CELQoIUQQZA0kgg94J0rwn1HhlqVadUaZ548RR2rF2gv0hRSgzC8k6dR1rwk/axpdFWi2cQ9mQAC&#10;UkZ9yP5r9aHONKihL3ER/JkSlSsozwEkSe+nPtVkZjTSsJtaUgtO25AA0VsBOmp6/vRaIGgglKkp&#10;StZSAAPLMzyMdOvvTRaQRpDCUqDZKEIB/kacqtQvLdoC7l9w+UyhIJTm9OoIjWl/dRNtkUK89SXW&#10;m1LUlMLzEQn3p1QWmG7Ic88LztkBKSU6A9PbvUKTSJi+SMtKDKmkpdSk6FIIJO0+9aMctyBgDKQh&#10;tJ+BRylC4Co31/StTaa5IlVcCrlLLBSltgAISVJKZ17GqpqvgqbCZaS24hLaVBKpJXn9IB5n51RN&#10;otj0SWXUoUlGUuLUCSsdBsBWNup9DId+8OPBT6UwpIgenc9utVTbUuBk12gkhtAJW0CqAddTPOf0&#10;q7HFtsrnNQXJOw6UlSWbhSYVJSBqR0B5e1TjjODpux8crVjqsr0uOPZ1LJJ80klPQGnk0x/u5FNt&#10;gpCEoOVMBSUjQj3qtcyGS2omswtYYCt0mIBASe9U5L3PkRyLK1urewvEvllSSICSEQBJ/EzTbotc&#10;kto1jzDlxh6b9ZlJSCUpEwRuP51qjHK3SCnVkE+bKmLl1KUK1Cs0enkBzB/arZPjkhqxt2zL6F/1&#10;PQ5lnSVE/wC6faklBtCtHIvFfBbZF+6795SUahKVDl+kmvQeEyu+PgzTxx9S7OVYy35ZBtXUgBas&#10;qVmR0r3eHmPuKcsVftGhnbQGSpKtYKjoCO45dq0R9r4FadUFclPlhto50pe3KtVfOmk3Q6XyCzZf&#10;Zt/urxRKgVJWJhQ5fppUr7SUrQytTgbcWhSUvL9RSdxrr7aUruyqSa6DCleWpSMhAI0UOe/4/pR8&#10;kpNBC4uUhTZaSfSpYCjtG0dv2q1NVyPDjk90/YW8Qf8AuHgJuycdJWy2G5JmIH/FflT/ABJ+n54f&#10;MSz6dJNu3f8AJ9M+lM7lgakSvtx8EtcR+Fn3pu3WXGUKQTkCiZ1Hyn860f4TayOk1jcvh0H1foPW&#10;0m9do+d2IYabOLdKyQlZTJUJTJ/gr9gaPN+oxKbPkD3Qi0/gi3TDiFJbEuZkhIEmZjrzrcuih5HG&#10;VDhaZYQq4S4kwICSDIgaxVsXSsvTTsdbZSlslFtqSM6SdB0/namk7RclcAFKi2VKS4Agj4dJM7zz&#10;pfkTLjc0P+YtC1G2a8lMQEAiFAfvvV0/wxsMHjtCbjzPLWtPplMFtG8nnPtVMfbIXO5Tx/wEyhoX&#10;Kw2gKURp5a5yiNN/zp07ZVBbI0yMUIdQp1CFNk6kAQJG4/nStCirsxb7sDCAtxAS0kwTAzScwE7D&#10;86mSVj45N9cCVurdY8tYQF5Pjzd+3OqXTiaXKXwNOvoUVNBmFT6lZ9ST3rNkjfRfjk2iOxYNO3Bu&#10;lpJ/2zMg7z7Vn2O7LNyY2qyZt3VXK1SVqMQrQH2q2LkJjirbGEWgXeptbUrX6pgq+tVZ8vpY22as&#10;eB5ntXZ2XhTALlrBrYKt/KcCQCkjl17jvXzzWaqD1EpHe0mllhxJUdFwbCLdFsy4i3UjzEBTZMaq&#10;2meU7V5XUZckszbZ2sWKNJncPsWYcl/7RVi6WY+6W8piCAVbfzvXofDuTizB5Zb82NV/B678asST&#10;YcA4ne3GbNK1yToBEfwUTnuzSf4NErhik1+D5UcR3YxPxg4jvFthYRcKSpfTLtp+tei0/GlieUwS&#10;255NfJxrxOtry4xJyZWlKROUmTz3Otem0eOSx2Yc+SUm2iqwnB3H2FZUAQQpRB1M8v8AFboxbYn6&#10;l+jVF7hrbWH2bTh9TgJKgUzHWa6+L7KOJrJ71bRq/CjGV4PxnZ4sw2tPkXKVOkL0Wknas/kse/Qz&#10;VXwJ4dRnqkz2Hxqk4pb22P4fldS6xmU8lRhMAQO+n5V8XbnGcoy45PaxyxlFszReauk/0nNQAoEQ&#10;U7a6j8qWTfwHwIbS0lqPLSUKCgCmRmJ6mq5UBlfESzbubM3bCXMolKUE7gaT+fvNbNJNqW0pa7OI&#10;Y9ag4m6os/3QnPpEflXp8FqJgq5GXxG2DudDiEpVJIAMk/vXQhJX2WKkUSWU+cUFCp2IG4q6Los4&#10;kEticSN9brKkriUZMoSRvPamlMeMKkW+Hhy5ZUts/wC7KTEmOtUrdZak0huxunUvkhBCQqAZnMel&#10;LKW2JHSs3PA+IpduUIUokKVrqNTG3auRrMe5WVr/AKp0jBLttxag6okhQQpsEynoR1Glea1GNQXB&#10;paNrgl84FoUnL6U6CZgTHy964mSG5lmJ0a7DbmExmCgYCSnp+9Z/Sd8DyyV2abB7taVpWpxKktj1&#10;6/jRs9pbiy2i5snXVuKSgJ6RGkcvlHOseR0+RhNqXE3ClBGbzFa+rQxVUpRkiCTleUpNwmIAIJjl&#10;7e9Uvsh1Y1dWpfZypIQskKKwIHvVWVbqEk/wQy0TcFDylApMgoT/AD5mqY0kVPoVD/w3EJUICZHw&#10;p7mroSjRD/JGUpltSy6WyCQlKifxo4sGqQyttxpvI8ttwk6FsSASNKrq1wNGyIl5SHVuKZXpslY/&#10;nyq5Ri0hm7AbQrSH5C1OEKU3MZes/wA5VZt9oowvR8eWgBWXXMDAFJXFkLrkh4ggXBLiMqlAZUrA&#10;gfzvRaUiNxSqbeyE3LkS5AgxB5juP3p98JSpEN2RLlpLinApqCmFEJ2nffnV1JlalyQIWWnbPVbz&#10;syYACeY09q1RVLgZOyP5JtrRH3doqhOcJUOc8ulXK9thaK95YdTka/vPqbUvT37e9Vpq6GStkS4Z&#10;fcZSjROTVRSnTN+tbMM5Y3aGSpEZ1n+n5SFEqUASAZT+PahqVdCbaEXNqppY0DZUSFFHLSIPImmS&#10;bBRRELKmPUFlasuXXdPafpUyTqhHwyI6h1lDbrTbZkStUeqO1THeEW75FBJ8tIIE5Z9OhI6RV8Wy&#10;xuxlZKWMyoAXoTBMdduZpZP8kRGrsOKaDzPo0mOgHfrVuNccCzGFFKnv6iZWAZA+FQ69qbmitJ7g&#10;7Rxh9awylwufDLmgJ6DtTR5REfuDebyrVJKR/sJzT86WEUi+D28AW40G8qMwEn0pSNP50rTDc+h2&#10;ydhDCG3FKzH1tENBSdh+9NkT28jQps33A2BpxC5ZbXblwJb0MEEfw0sZSjE0wxLI6PQfhhwqXGrd&#10;nLMpzBCxBBj4f1qvLPJkXs+DpYYKDo9G+GeAspLa2LZI8tISsp0CD8+fasc9RLHE3Y2rO3cIYQLd&#10;tLidVbrCkwCORrm5ZPI22PKCi7N5hSG0spbUDHIhUGqoN7QimLedAQuT01nnUp2aoQTM3xJfIQkl&#10;BMZCSRvSU5ZP4NGOk6ObcZXqw0ptlRIQRBUd/wBqmUqypGu0lwch4zxby3FeWVD/AHFSdY9q2wla&#10;pGbM3BnOsYWy7cLebaUrMmIzEEjtW7FFpUUSdjFhap8+FFQSEp11BnpWlK0Uq1I13DtqkPNtFSgk&#10;mQlB5jlNJzQuSmbHDWVkgpSnRMlKREyelY8suTOlyXbJWhqRlGnXVQ5x2qkvVDb104EQpQg6glUD&#10;aKRcsZUilxO7KWXAp0K6gnXvrVqXuIkZ+6vRCgkJKJ0ChBH0q7ftE3UVagomGkqMpknNOb+flS3y&#10;K3aK2/fSAEIacUrkEq0/4q2K4FfRUYlfPISohTZK0zomSAdBFMlyQ+UZHHrhkOuF4KICcgG8dBPz&#10;NXqO1FLdsy2LONN3BlHqkDMVaK6DvT44+6ysqnEOKuFKeWYTJTKoBrSuhWrZYYVbM3KU5UqSEpzA&#10;q0KtddKrnyNFI0+D4WhL6CfikkpRPq/YVmmy9JRNLZ2rrCEuFJChuFEb9v5yqh3Yrdk5pKIzZBkX&#10;HmKHxBX7VHNgqsrcRdS28pAQRKTnTO/vSTbsstIx3E1yFMuJbURoCgH+/WP50rp6fqirJKoM53xd&#10;e/0/6YTn8vVtRnWfw/zW/bxZlle059it0kurU28UpSSC1Ewff8abFyyna/kzV28yX1JcZkK5BWie&#10;/wDit6I4ojW7aW7gp8suf05IJnKPy/4o/gJpD1oAF+Y3y0nkBy+XekfRTNKJY2jOaEmMhUEpMbq/&#10;aqyI2yfaWbhcgOJUcplI9MH58qH91DbeCc22E5XXrhwJQmXAkAT8o19qV8sh9jzV0s2pWsJCFLzN&#10;pSnUe5600bosj0M6g+Y0nMCdDlgp6yKp3U6Fvkinm75gKojKsTJ6T0p1/Ye2uxxhCFPZErTlVMFI&#10;Giumn5USSZKJTVq4+lIKw4ACFRp/yaqn1wVz7J9uFtLHkpSCT/cJSe8mkk2lwCbVE+8TKfQhLbs/&#10;En4VDrH8FPxRbOtpXXYUhRyqUomFKIXMDv3pX2IlZQYy6H7g5UqhUpbhMCenTar8bpFGTmXBnrxx&#10;LoW2pBShJPL4dPrNaV2UkQ58oSVGNgMoCgkjlT9qgVMW2AVKcWEqMwMo3A2gfnUT6QLsmYepaHCQ&#10;ULLhykdOkdO4pVS4LIplq0hgJCmEElsEEpGhM1NIVxXZLs8oaSx93SNZWcwOboJGw/Woa5HSdEpK&#10;ggEWqTnHwDN6vY9fnRSRKVAtnfu7SQpcZzMnknr/ADpVb+4P3C0IW6pDClSlOaFAbg96n+CxVQ24&#10;GFqUfgVt6xoeQM9f2pk6FdMhKUxcJU15mQ5NVqJ9JnSe/aiXQq6FquM2qd0A5tNUa61MSyPY6yVJ&#10;IdDaVKCTlzf3e45/5pZjC0OOIKVNJICuuh9j0H8NJX8i2kiRaXTjr0EGVqyZSNldzyqV+Qvmiclp&#10;alagSFwUggQevb9aj8jElxLimh5biSUnKRzJP50cEsQ44lKglkpy5ATkTOWP81N8Ey6FFQT/AEnL&#10;gLVqIQY0PU/pQmkJ8kq1W268lLRILbcBK0fz+GiTslOieQoISFAKSBmWlA2/ekvgJKkOJuAh3NKS&#10;pWuhgGdx2qFdlCdyG0qtmUuKQmFqVAKTsBvFWclyirGIdCIbuC5BAWSr4uk9PemYjQ0jzMoyKIK9&#10;1JVAI30/aorgnmh22UpD7Z0UiZIJkpPSKJdEK7LO3cXJUPiCZhW8HlApHdUWq2TGyoNpTnCp06fM&#10;1K7K65odzNJVkQAUqEgDoNzU32Rz8jT761FwFJAXAC0gaf5ilEfLIN0fNc8sBKClWZJnVHv3qxWW&#10;JohXC0+fmaQdNUHPoT/OVJ0iyLTI3kB5xK7iR/UMjYDpIoXY8K3EppwpcgMKBA1KV7Hr3+VRMsbo&#10;tLC5yNwJWhIEKScvzPX/ABVTdEM0OGPplTrlsEyQFRJ1ikbITVl5ZLCkhaCAAAACddKqfPBPPwXF&#10;lcokkZTOgGoy/SkbafJVK7L7DQ0ZSUHKUgzm+HtBp000EUy4w7zAoNXK9cuizI0HTvVORSZcuCeE&#10;+klpSkhXwzzquVIdOxu4aTmW6IJGXLPWl9SuCegrB5Vvi9sXggJU8Ac6SRr2qvLKLXJowupI7Kxx&#10;Nhtng9rgyQkpSCVLWNUmvjX1NpZz1MskV2aNV6blaZUuXqbdZWtWilSkBQ16zXxvyenzu1TM0FKz&#10;O8aWlte4YtbaxmymVbR868tpIzwZefyW5IWrOc3Fs7b2QuHfSsqMJMb9Pb8a9HGSlk2ro57fpqyw&#10;4fxl9dtmD7eVIBcCTGbuZ6VZi8ZHV5nF8L/66OhotTk3cFjhnikzgznlX10Bm+AoVJI9uVRrPBaL&#10;06VuR7HS+WyqKjI0/Dnjmp53KH0lJMJTm/Mb15TVfT6iuju4PJxT5Z0rhLxAt8QQhwuCTorLXldb&#10;42WJtHcwZ45lwzWsYxbXSfQoawAFafjXFlgnF8miS2hqeQ64ktqTOYyknSrIfdzwZ5csadti760J&#10;Cgox7VbHHKTuJVLspMWw5IJSQEjUA9K2xWTH9xnyK0YTjexaU263lzJJypUddO1d/wAbJyyRRj1D&#10;aieYfGvw9YuHXnENKLZnKRsCfyr7h9IeUx4M21S5+P8AQ8h5XQQyRbZ5Z8UPC5NrfrZtmEpK50iQ&#10;T0B5V+ivEeeyvDGM+T5nq9C4TaicsxPh6/wa8ADbnmJM5AYnXQnrXtsGbFnhui7Rx8uCUJdUWWCc&#10;R3dof/iiAtIACs0yetWPDFs0YJVLk1+B8bIeQLLNmUUyltYhKj3Nc7NhnB38FscsozNNh2P2lwMq&#10;1oTKREmVTGpHaqsZpi4yK7jB9SsMUq2WiQqAFIB7flV8XG0kE1UDleGKLfFKvOVAZfhsH1E9flVu&#10;VeymYkubO38GuMhjK0/mSUyjqkc/YTUQfsRvx1RrPA3Hxwr4tYVi6bhKSxiDR8xZhQhwTr7fnUaj&#10;36eUV+C/FKpUfbVrHrPHsIs75t8LL1k0oj3SCPwr5Dr045mmdPBCS7Ia4SkpCdFaKnUVgNhluJeH&#10;Av8ArMaAq1UFc+1TLmkiYuRn7SyKcQbt7dc+YrLJTGpMa1ow45Rmi7ZLZZ02844xPAMUVbWS0hhF&#10;shlVs6TOdI+LvI/KvQpzf2mWOnhJc9lxwXjx4lxJViltQdyAlJBPzHatGDBOXMlQmTbhXJ1ThrhN&#10;lbQcdT7AiuzptNCCs5GXNudl+cAtmrbIhtIjYgVs2Roq3bnyZzifBsV/qJsAhTRtzKHDoDyI70KK&#10;RbjcKMHxXwHiOHcRWV/hisqLhCULCDBbUR6pPME1ojH8GiGaOxpnRcBwY4Rw+nCb0hYS2QdPirNJ&#10;1wjD1m3L5M34ccD4XYYZf3LjSVB+9dUNdhmP+Ku3S2KzRnzTnJGp4bfQprzUEBABGUHQa1Tk4YrT&#10;Kjjbjez4ZvGG7hlX/wAR/wDLCNOwn3qq9/CLseH1UVt/xVhOO4YuyfTBcQUrZUmY661Di1wyz0/S&#10;5OLY2MRwvHn8JumkLtUqUW0OIkpT1BrXjraWqfBN8Jci+Oy2WW0Ibt8yFJOigDptvRmScLK80240&#10;djUtGULSqE85Fc+0VK3wMrcSSMoJCTGnei0OlSI9wwi4BU5ExvQ+gK5/AMHUw6h2xbKXgUupy6KH&#10;eoWSa4K2jPf/ACP+H8PUE2CVNoTPltrMhHtUvc/kZTfTHQTZKIduAVJ/2bT7VRKLSLKvoy3GXD1h&#10;irouWbkocS+l1JSYginx5VBF8W3GhxrigMZmnFrRkhMLVJPOazajPGXSoR4tvYy7xJmMJcBITPcd&#10;jVO6FcsshjiRb3iBtWZzzs/+0Dl9aqnODXBLjwUl9xQ1GValKBOgbOhnl3pNrfI8YOXRUYhxSloE&#10;pEeqQEEnXv8AznUOaS4Ja2s59xj4hNYTiubFsIuBKsrT6QMscwehptspdDbZNcGL4n8VuHcBx2wx&#10;C9s3FNOOEqdSvOUaDdJ1B7VbjxZaoRY77Z0zhfF7HEcLZxWzgsvJzBZbyyDr71lyT2ZdrFpp0XPn&#10;IZPklOf1SZTp2qHIKELUhaSEgZhG21V3fQtU7K3FrRFy35ZcCSrYkSUnl/O9DXtaGjcXZy/xA4Xw&#10;q8Wt+5w9OZTZBWgD1HmIq3TZc2KO2MuBs73ROFeJngdwvijSsQZaS4tKgpZSmCE9Ces1ux6yeIrh&#10;c1bON8T+Cz1j/URbN5lSllQkZtdJ6DlXVwazdG2aPSnNGXc8N722uVvKsMxWncmY7Rz96f8AVu6K&#10;njlGQdhwzc4ek5HWlKUrRK0eokdJ5cop4zc2VT4VETHXW7dSmr9aXHj6VJQj0kdiNCe3Knd7uRor&#10;hFBdnyXs6k+rLJ2JI/5qyL5CTBht8mxW4u4IUCk+hKoKVdydp1+lTKG8r3JFRjHErnlqaDqyHJyz&#10;qof+pPIir1ipclnDdmfLj+IvKuGgoKBUEkiVQQNv1NXwiVSSs3vA3At3fvNNOsqSrIoKBQD5eghX&#10;c+1Zsq2O2yicZqR0V/hJvCsNGGtsJcT5chcT641MbTG9VboUNJM5fdYM+HLm7bWnymlHy0oSZCiZ&#10;APfv3qXSGWNqNmPvEJucXLaHZU3/AOROmhJ1JA/Kr41sItNHRlXNqjCl2totKAWgUB0RmPOB+Pau&#10;ZLBL1d7ItUYm6skuOhCGl5hqr1ZvVPP960w4NEYxb7LL/tpp/hlz7u2ov5QZTEmek1ckmZ5pbza+&#10;HOALb4eW9c5w24soykfDlSOf90nlWbUZPTnRMcbfRisR4VcZxh9N44JdQQgqBhXXSm9ZURLDtfJj&#10;8awd/DHyCgpSolLaymAvma145QkuBlBKJD8ptBDKES6ZGY7kD9aG/cVtdJFfiBW2oueoJ1DsjczI&#10;IpONwW0S8Of8+08tKUkkwQTqJ/m9OkpMW6Rb4delhvykNcshzJBCSOc9O1XLE3yEZ8mq4SU2pbrr&#10;bfnK0hlSNUn/AHA9O1PNf06ND9yOjWHA9ritizcqtT5ahCi36koB5D99d6zemoOymmiPiXhDeKUT&#10;bIS2rKQUtzJOwEa8oM1YpqK6IU0Vo8POL7Q50sOoSlYCC3sT0E/n3rR6uOuWRGk+UXnCfh9j675L&#10;rzLqU5hlczH19R7VdDJjvgbJ1aPQngp4f3+H3IXDBaWAr0SlSBzHtv8AWqHkWWNoy5Pf2eg+GMKV&#10;bJZcR5yv6cJbCNIHI9awZMqdxKXONm0tsK++soaDSPUsZgkxl7VnSfYtom2vA9q+8hdxKgJCgnUj&#10;oRVm6SXAu9ssLnww4edtctzYNuZkn4kRHvGoq7G5ULPc3aI58DOFVoS20p1pMBKU+cowPbpVv6ic&#10;eyh45XyQb77OODKxFOJ2V3mLYAORsSqrI6nJKNFic1Da1ZXYn9mlWIIcDGNqSyFZktpRolXtV0Mq&#10;SsfHl2xquiZw14K43gdvCMQuF+VoEocyzr31mlU4udjS1CnxR1rw2cx7Ai5ZYo1cFlMFpx8ZiRz/&#10;AJzirM+yWO12ZajJuzbt43ZC3LheSdDlKwTOvOsSVC7WNYuuwfsFqaaa9SfiTEk/vVqug9NnKOOs&#10;NxO+Bs7JzIQ7mUnJqsfkKshCyqU1F8jvBTTuFcQMWeLXSXg6xCFKIypV7delWVXYmRSnDg6Pb8L2&#10;92A8/bjKR6SefeplTRSseyRkOMuEsCw+2cddslOJdUQlU/D3+tRGI9fJ518YPDVk3Vy3hFo2lDyw&#10;q5b19QOyifxrVjg8nDGUJfccoRw3eYTxeiwvEB4IHwBuEOI/3aaEiuhixqJqnOUMRfYPwpf2vFTl&#10;9huH5GXCHEtrRlSNIO+4/GhRUJORieSM4+12X2KcGXLz7baMKacUrZIRoEndSRvM1ZjnikXYpyUO&#10;UdT8K/s42eP4OHbuxaSdM2ROUonXfrRkyKK6MWTX5G6gbzhv7JvD7Fyl0ZFlOpcVEk94qP1GJR4V&#10;MT19Xk4fRtrPwaYtHA9YWbKkjQoLQH5cqrjmd3ZZHJJKjU4JwCMJcLmRrKsz5SUQmfeklllKRO6L&#10;7L1jDXUEyyo8oTz70OdsrhSLG2YeQgJ8mCkTmPKlY75HDEZQDCz8pqG6JSsaXkjKk6lO3SoTbI4R&#10;FyslOjhkH5VZHolMbbabcVBUZzddqGqRO4dZQli8SopEJ9Xxa0pK6sVe3XnJLiVlJ/tynlQVzdlP&#10;eYJhtwsvXTSlqXoZVA/CrLaQik5DCsCwcIyi0byDYLE/KkcpD7UUXEmB2iLdx61QWnMspU1AI+ul&#10;Qpuy/FUHZxPHrdy4XeWmPOF23ccJadWAVpncHpqPxq9JNIug1Kdom8KcOt3Vsg4DhwWhkwtKk+gR&#10;zzfjFPBvdzwLmyuMuR3HcEvsNxRq3xCzZyvohLpVEAalM9Kbp8FW5OBQ45YvqtzZ4dYurtQqXVNo&#10;1T7cyKFN2PglFXYwt9lpaMI4TtlurLJcDAhPvodd6mSU+S3FjThuydBWVi7j1g/i+NhxKcwaS4hO&#10;qVjr16VYmoqkRlcIPbAH+mX/AA9iIfwO+Nwst+YtalaA9DPP96htSXJU0pRXFHTfDbjO8xW3Q7jt&#10;15CkNQ2lSgEg9ZnXWqWorgXLCUlUEPeKvF2A3nDlxh7T6XX3GSEEIlKe5J2MzFTgxylLgv0eKayc&#10;qi18JOCsHseErO9t7MZ3WAZXGntV+ZtPb8GLPGXrSaZReN3hrc443aXmAWsXhuQCUmMyY106afhU&#10;4Mv9Ta+jb4+WPE3Kf4OleE3Aw4XwlsXa1LuFoGZRERHSo1ORXSMUvfmcmzbNqVIzJ23g8qxdMs6Q&#10;+2oFWhIB2TG4pxbaHMsGcpHpg0ED6AhYCDoOhpUvkBD1owv+oW0kzoaLaAxPH2OsYZeow5dohXmq&#10;SG1kSEma1YLyRtCqPyaLgHCvuWa4JShLg9KRun3qMs/grl7shqiv+mUpOw1jn71lfLNMSNwBxB/p&#10;WKv2zrWYB3XX8qrzQuHBqtRps6MzjlmttK1JASoSDHXauc4Oy9coW1eWtw7IUBHM71NMZL5Il1cY&#10;c8rIyPMWSRAoSmuydq7HXrNF9ahp1JKY1SDFCbTshPaxt6wuEJbFscqUD0pmm3W7YbgG8VZJCXZW&#10;taoMUbbJik0Ktb9TyVsMKzOlXMbUONEcItGUlLYDkFUaqHWkF7DVkSDKqAML4o+KNtw6wcJwp0OX&#10;bggBB+H3q/Bp5Zn/AAWXDHj3SORhNxeXDt3dOKcfcVK3J/Ku0orHFRRx8snJtlVx1x1wx4ZcN3HE&#10;/FOJs2lvaslxxb6wkQBJOulYtZrceng7NOj0M9RKj5Af9SL/AKmfE/jtiV7wT4cYyqz4aaWWlPNL&#10;IVe+4nREc+c1zMODNqJ+pPp9HonpcWkx0pHkrhDxOS8wEXDTfnZsjaW24ygCBJP51p/SS2Nx5Miy&#10;Qy4b6l+DXf6u8lhf3q6SlISAVrExPQjn1rCm2+RdOnNlFj+OLfLdtaXyElHqcQJ9QjWR1j8BTYuZ&#10;cmicm4bTn/GnGVpd5UsPwpQCV5CCW1Dc+xEV1MWHi2c55E+jGOOi8bNxcpBhUhThjUHfv/irHFON&#10;FWRbuyywGLm9aaUUlJSQFTtHf3pL2xKnHlI1VpbN5MhuEgNqBdAmDPOPoIqh18mhKUEXLCbkveU3&#10;cjN5aToBppS7UkWxnyWNky+/ctNrIaTGqCmdAf3qJukWuTkzScN4fbOEXC0KOZQQ5lRz/aYqjNOo&#10;8Mi2pGuwTAGrVkONFLQSTnlG07+xrDkyOUeS+KbZaqt2Grfy7dA9BCZKtSVGJPcnkTyqcaqiZJVQ&#10;bVq1ZJcN00st5yhS1AkKI0M9I2natkUnGytWotFfiWIJsbYJQjUmPLEJB9vlUK7KpyooTaKS9mIW&#10;6lxPqcTorXWCKZrgnbwV+IYfeuqU8koCDDZMekjfUdP1AoxJplCxyXKZDftWrdQa+7tCFelcGYI1&#10;ita5Qk1aJmHW623EFrOY9CgqIE8u/vRkbJxR5Jdqn+oolJzE/wBbzVQkkfnWWXKLoWpEhuwZQQz5&#10;eceZBKBEc9Z3pXbLdpIt7aGUFhWbKqCWlj1CNo3Gu9RMsyRikqJFutLNqUuIISZCMyYIV71Uk07K&#10;oTp8ki5daCW0rOYZgAlawnLIiARzqxytUaXkTiZ7H3MpUsvqUkSlIWJJO3y+ta8U0sfKMeVtcor1&#10;vNqcbCVNJWWoUjUEctB+PyrTDiRiyO+BdjcWgu2mCj+ohQDjRTAUmd55H8q071dswTgzpHAjH35K&#10;iFLDYUQ3mXPyHy1rXjyboWaJXHDZ3TgTDWW3EsLaSElaQc64IECD379JrRhUGnZzJLGpNozX2qPB&#10;E8VcIuY1Y2RS+0lRJyZyQOQ7TrrWz0ISp9DS1npYzyz4V+IGIcA46uwv1koRcZHcxgJVMfD7xVGz&#10;Zm4Oti00NVo9/wAnfOPcTt+MfDErcf8AOU0j+m62YCwdpSN+nyp9TTVHMxp4ZK+zxVx1w23Y4s82&#10;/cJSEqJRJ2B7CuLqI7J0z0SzRnFbTHXnDxF0WGWlJC0GElsaxvJ3ArA03Ix5ve6/BEu+GzbuBxQU&#10;VCM/lKPPb3FPG07GWJQimRbu2fZKW0N3CV5VAKUPiJ6EabU2ScnGhZY22NtIuFqRZIdZIKQCQiYg&#10;fnUw4gLCMnPah5GVl9CFJSW8szqSqavjVF+ROlEsbtqLcBpeZK5KExBB6yeVZG0pujROPsRFacRn&#10;SprKXk6IU4DAPT3qqr+RnW0U+i4U4Efe0JJWJOTcxsO3ersLS+TPsk03Yli5cs3nUspQoZP6rkwW&#10;ztPSpyTimRjTuht26ctlIuF/1UJQUpWoepU8gDt89aiPN8F+W4bWx+3eun0C6UU+TGraROZX+3/N&#10;M7JxW2KbdQgQxlQtJAzuayOntGk96RW3yhlwxLzybW7cVboOoiEmAJ1pn9pS47cm5Ietgl4C1Nwp&#10;AK88pR8YO49vpUbfbZLbb2hYwMLeuS5hlmlJGYBLqdNNtJ9JH8NElEtyKkSMOTdLtSh8lS3ozJyZ&#10;jmHOCKux8lUI3HjkkXGGs3NgGwVpKVSvNIzRy9vemk0uyag6IF35gUPKMBkaZSI6RHtvVWOKssyu&#10;o8DCsJbtS3dXF1HmglQSduhq6dUZ0m0Os27rjRbS35iAnKEKTzncc551nlLauAkpJcCLVhpkOvXR&#10;U2tLglSjpGwB69ark3ssSNxdjzDtsl8OMjM3EpCRCZ/LvRjcWjTF0wrp8WVv59swmVKBUkGSlXXv&#10;+QirlwrGk1uugkEN2/nG6ASpMI01Mnmf5vWmKi1YkvtGFNZXy868cqU/1EqVORPMe1PLahZcLl2S&#10;LJ37xb/ckNoCkrzJj0wN4B9vyquT44Ig+aEG6dStLtsVJUFErcAHqBHXn0ojLgebqQyt1+5fF05e&#10;KDqUZmktNnPE6jTes+bc0Tjak++UNXn+p398DesLtgpJUXXkQVCd8vT+RSK9nBdkTlNWxxDdr5yy&#10;2vOlbWqE+mCOZ96tioyjyVzj7xLaEN2uVJWtalQQnTNyn69apfA9VDgaNraqZKvJUla3AF6GZ2Ht&#10;TOkZsjSVCrOyXatqDziAsOEocKpjqIql/dRn0/sbTHnGW7fLd5AUgHKhSpB6DtJpaTbj0bJSisW5&#10;CCm3IW6l3/4gJJbPSOXamhH+nS/3MimlLcOYe8y4828gFDizsfiJ56cp60zdRo0LIpTuLLCyQh15&#10;zD30OuqJJC1tlIQdyQrn7UstzqiyUmkRmWrW2uxe2rRSqMqgVTpuY5SavxRSTMVqcrQGmVquXHkr&#10;zhKARMyj2HP3qZKkXxilKwmnH0tpu2UFWU7ZSQe5/alpqPZmmk2Elq9trgX5WpKEpUpxB+AdSoDb&#10;XSO9Z48SLHHdTYm2davLXynErQ0syy4EwNfz7dJrQ+C2VRkkWVpe3bifKYe9TXpCyY231psfLN2F&#10;vJLahS1XyHS/cWykgQWsq5PU6cxRKt9fgp1EZLhkh68dVby5cBGV31AoJUpR20pmq5M9pElvEEYc&#10;DbWtpnQDM5SDPOe8/nTui9zlF0j/2VBLAQItABQABgAIAAAAIQCKFT+YDAEAABUCAAATAAAAAAAA&#10;AAAAAAAAAAAAAABbQ29udGVudF9UeXBlc10ueG1sUEsBAi0AFAAGAAgAAAAhADj9If/WAAAAlAEA&#10;AAsAAAAAAAAAAAAAAAAAPQEAAF9yZWxzLy5yZWxzUEsBAi0AFAAGAAgAAAAhAAYEKbXfAgAAKAYA&#10;AA4AAAAAAAAAAAAAAAAAPAIAAGRycy9lMm9Eb2MueG1sUEsBAi0AFAAGAAgAAAAhAFhgsxu6AAAA&#10;IgEAABkAAAAAAAAAAAAAAAAARwUAAGRycy9fcmVscy9lMm9Eb2MueG1sLnJlbHNQSwECLQAUAAYA&#10;CAAAACEAWVUVWuIAAAAMAQAADwAAAAAAAAAAAAAAAAA4BgAAZHJzL2Rvd25yZXYueG1sUEsBAi0A&#10;CgAAAAAAAAAhAGeMhlvp3ygA6d8oABUAAAAAAAAAAAAAAAAARwcAAGRycy9tZWRpYS9pbWFnZTEu&#10;anBlZ1BLBQYAAAAABgAGAH0BAABj5ygAAAA=&#10;" strokecolor="#1b1c25 [1604]" strokeweight="45pt">
                <v:fill r:id="rId13" o:title="" recolor="t" rotate="t" type="frame"/>
                <v:stroke joinstyle="miter"/>
                <w10:wrap type="through"/>
              </v:oval>
            </w:pict>
          </mc:Fallback>
        </mc:AlternateContent>
      </w:r>
      <w:r w:rsidR="000403BA" w:rsidRPr="000403BA">
        <w:rPr>
          <w:noProof/>
          <w:lang w:val="cy-GB" w:eastAsia="cy-GB"/>
        </w:rPr>
        <w:drawing>
          <wp:anchor distT="0" distB="0" distL="114300" distR="114300" simplePos="0" relativeHeight="251658752" behindDoc="1" locked="0" layoutInCell="1" allowOverlap="1" wp14:anchorId="55849AD0" wp14:editId="7C2EC44E">
            <wp:simplePos x="0" y="0"/>
            <wp:positionH relativeFrom="column">
              <wp:posOffset>4799330</wp:posOffset>
            </wp:positionH>
            <wp:positionV relativeFrom="paragraph">
              <wp:posOffset>8493760</wp:posOffset>
            </wp:positionV>
            <wp:extent cx="1715770" cy="598805"/>
            <wp:effectExtent l="0" t="0" r="11430"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G LOGO SPONSORED BY BLACK.pdf"/>
                    <pic:cNvPicPr/>
                  </pic:nvPicPr>
                  <pic:blipFill>
                    <a:blip r:embed="rId14">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14:sizeRelH relativeFrom="margin">
              <wp14:pctWidth>0</wp14:pctWidth>
            </wp14:sizeRelH>
            <wp14:sizeRelV relativeFrom="margin">
              <wp14:pctHeight>0</wp14:pctHeight>
            </wp14:sizeRelV>
          </wp:anchor>
        </w:drawing>
      </w:r>
      <w:r w:rsidR="003014EF" w:rsidRPr="000403BA">
        <w:rPr>
          <w:noProof/>
          <w:lang w:val="cy-GB" w:eastAsia="cy-GB"/>
        </w:rPr>
        <mc:AlternateContent>
          <mc:Choice Requires="wps">
            <w:drawing>
              <wp:anchor distT="0" distB="0" distL="114300" distR="114300" simplePos="0" relativeHeight="251655680" behindDoc="0" locked="0" layoutInCell="1" allowOverlap="1" wp14:anchorId="1EE04A6E" wp14:editId="5FCA3C3D">
                <wp:simplePos x="0" y="0"/>
                <wp:positionH relativeFrom="column">
                  <wp:posOffset>-231085</wp:posOffset>
                </wp:positionH>
                <wp:positionV relativeFrom="paragraph">
                  <wp:posOffset>6643453</wp:posOffset>
                </wp:positionV>
                <wp:extent cx="5923722" cy="2303780"/>
                <wp:effectExtent l="0" t="0" r="1270" b="1270"/>
                <wp:wrapNone/>
                <wp:docPr id="2" name="Text Box 2"/>
                <wp:cNvGraphicFramePr/>
                <a:graphic xmlns:a="http://schemas.openxmlformats.org/drawingml/2006/main">
                  <a:graphicData uri="http://schemas.microsoft.com/office/word/2010/wordprocessingShape">
                    <wps:wsp>
                      <wps:cNvSpPr txBox="1"/>
                      <wps:spPr>
                        <a:xfrm>
                          <a:off x="0" y="0"/>
                          <a:ext cx="5923722" cy="230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F3250" w14:textId="4461653B" w:rsidR="006E6A34" w:rsidRPr="000403BA" w:rsidRDefault="00835F52" w:rsidP="00F562AF">
                            <w:pPr>
                              <w:pStyle w:val="SCW-WorkforceReg"/>
                              <w:spacing w:after="240"/>
                              <w:rPr>
                                <w:color w:val="F7AB64"/>
                                <w:sz w:val="72"/>
                                <w:szCs w:val="72"/>
                                <w:lang w:val="cy-GB"/>
                              </w:rPr>
                            </w:pPr>
                            <w:r w:rsidRPr="000403BA">
                              <w:rPr>
                                <w:color w:val="37394C" w:themeColor="accent1"/>
                                <w:sz w:val="72"/>
                                <w:szCs w:val="72"/>
                                <w:lang w:val="cy-GB"/>
                              </w:rPr>
                              <w:t>Dogfen ymgynghori</w:t>
                            </w:r>
                          </w:p>
                          <w:p w14:paraId="351DB39E" w14:textId="1A5D9715" w:rsidR="006E6A34" w:rsidRPr="000403BA" w:rsidRDefault="00835F52" w:rsidP="00F562AF">
                            <w:pPr>
                              <w:spacing w:after="240"/>
                              <w:rPr>
                                <w:rFonts w:ascii="Arial" w:hAnsi="Arial" w:cs="Arial"/>
                                <w:color w:val="F7AB64"/>
                                <w:sz w:val="48"/>
                                <w:szCs w:val="48"/>
                                <w:lang w:val="cy-GB"/>
                              </w:rPr>
                            </w:pPr>
                            <w:r w:rsidRPr="000403BA">
                              <w:rPr>
                                <w:rFonts w:ascii="Arial" w:hAnsi="Arial" w:cs="Arial"/>
                                <w:color w:val="257D86" w:themeColor="accent4"/>
                                <w:sz w:val="48"/>
                                <w:szCs w:val="48"/>
                                <w:lang w:val="cy-GB"/>
                              </w:rPr>
                              <w:t xml:space="preserve">Rheolau a Rheoliadau Addysg Gwaith Cymdeithasol </w:t>
                            </w:r>
                            <w:r w:rsidR="006E6A34" w:rsidRPr="000403BA">
                              <w:rPr>
                                <w:rFonts w:ascii="Arial" w:hAnsi="Arial" w:cs="Arial"/>
                                <w:color w:val="257D86" w:themeColor="accent4"/>
                                <w:sz w:val="48"/>
                                <w:szCs w:val="48"/>
                                <w:lang w:val="cy-GB"/>
                              </w:rPr>
                              <w:t xml:space="preserve"> </w:t>
                            </w:r>
                          </w:p>
                          <w:p w14:paraId="1167B123" w14:textId="0F673286" w:rsidR="006E6A34" w:rsidRPr="000403BA" w:rsidRDefault="001B5E72" w:rsidP="005D46F6">
                            <w:pPr>
                              <w:pStyle w:val="SCW-WorkforceReg"/>
                              <w:rPr>
                                <w:color w:val="37394C" w:themeColor="accent1"/>
                                <w:sz w:val="32"/>
                                <w:szCs w:val="32"/>
                                <w:lang w:val="cy-GB"/>
                              </w:rPr>
                            </w:pPr>
                            <w:r>
                              <w:rPr>
                                <w:b w:val="0"/>
                                <w:color w:val="37394C" w:themeColor="accent1"/>
                                <w:sz w:val="32"/>
                                <w:szCs w:val="32"/>
                                <w:lang w:val="cy-GB"/>
                              </w:rPr>
                              <w:t>Daw’r cyfnod ymgynghori</w:t>
                            </w:r>
                            <w:r w:rsidR="00835F52" w:rsidRPr="000403BA">
                              <w:rPr>
                                <w:b w:val="0"/>
                                <w:color w:val="37394C" w:themeColor="accent1"/>
                                <w:sz w:val="32"/>
                                <w:szCs w:val="32"/>
                                <w:lang w:val="cy-GB"/>
                              </w:rPr>
                              <w:t xml:space="preserve"> i ben ar </w:t>
                            </w:r>
                            <w:r w:rsidR="00AE36BE">
                              <w:rPr>
                                <w:b w:val="0"/>
                                <w:color w:val="37394C" w:themeColor="accent1"/>
                                <w:sz w:val="32"/>
                                <w:szCs w:val="32"/>
                                <w:lang w:val="cy-GB"/>
                              </w:rPr>
                              <w:t>10 Awst</w:t>
                            </w:r>
                            <w:bookmarkStart w:id="0" w:name="_GoBack"/>
                            <w:bookmarkEnd w:id="0"/>
                            <w:r w:rsidR="00CA039B" w:rsidRPr="000403BA">
                              <w:rPr>
                                <w:b w:val="0"/>
                                <w:color w:val="37394C" w:themeColor="accent1"/>
                                <w:sz w:val="32"/>
                                <w:szCs w:val="32"/>
                                <w:lang w:val="cy-GB"/>
                              </w:rPr>
                              <w:t xml:space="preserve"> </w:t>
                            </w:r>
                            <w:r w:rsidR="006E6A34" w:rsidRPr="000403BA">
                              <w:rPr>
                                <w:b w:val="0"/>
                                <w:color w:val="37394C" w:themeColor="accent1"/>
                                <w:sz w:val="32"/>
                                <w:szCs w:val="32"/>
                                <w:lang w:val="cy-GB"/>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04A6E" id="_x0000_t202" coordsize="21600,21600" o:spt="202" path="m,l,21600r21600,l21600,xe">
                <v:stroke joinstyle="miter"/>
                <v:path gradientshapeok="t" o:connecttype="rect"/>
              </v:shapetype>
              <v:shape id="Text Box 2" o:spid="_x0000_s1026" type="#_x0000_t202" style="position:absolute;margin-left:-18.2pt;margin-top:523.1pt;width:466.45pt;height:18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fDdgIAAFMFAAAOAAAAZHJzL2Uyb0RvYy54bWysVE1v2zAMvQ/YfxB0X5046MeCOEXWosOA&#10;oi3aDj0rstQYk0SNUmJnv36UbKdFt0uHXWSafKTIR1KL884atlMYGnAVnx5NOFNOQt2454p/f7z6&#10;dMZZiMLVwoBTFd+rwM+XHz8sWj9XJWzA1AoZBXFh3vqKb2L086IIcqOsCEfglSOjBrQi0i8+FzWK&#10;lqJbU5STyUnRAtYeQaoQSHvZG/kyx9dayXirdVCRmYpTbjGfmM91OovlQsyfUfhNI4c0xD9kYUXj&#10;6NJDqEsRBdti80co20iEADoeSbAFaN1IlWugaqaTN9U8bIRXuRYiJ/gDTeH/hZU3uztkTV3xkjMn&#10;LLXoUXWRfYGOlYmd1oc5gR48wWJHauryqA+kTEV3Gm36UjmM7MTz/sBtCiZJefy5nJ2WdIkkWzmb&#10;zE7PMvvFi7vHEL8qsCwJFUdqXuZU7K5DpFQIOkLSbQ6uGmNyA41jbcVPZseT7HCwkIdxCavyKAxh&#10;Ukl96lmKe6MSxrh7pYmKXEFS5CFUFwbZTtD4CCmVi7n4HJfQCaUpifc4DviXrN7j3Ncx3gwuHpxt&#10;4wBz9W/Srn+MKeseT0S+qjuJsVt3Q6vXUO+p0wj9pgQvrxrqxrUI8U4grQY1l9Y93tKhDRDrMEic&#10;bQB//U2f8DSxZOWspVWrePi5Fag4M98czXLay1HAUViPgtvaCyD6p/SQeJlFcsBoRlEj2Cd6BVbp&#10;FjIJJ+muisdRvIj9wtMrItVqlUG0fV7Ea/fgZQqdupFm67F7EuiHAYw0uzcwLqGYv5nDHps8Hay2&#10;EXSThzQR2rM4EE2bm2d3eGXS0/D6P6Ne3sLlbwAAAP//AwBQSwMEFAAGAAgAAAAhAAI8GgjhAAAA&#10;DQEAAA8AAABkcnMvZG93bnJldi54bWxMj8tOwzAQRfdI/IM1SOxauyVEbYhTIR47ngUk2DmxSSLs&#10;cWQ7afh7hhUsZ+7RnTPlbnaWTSbE3qOE1VIAM9h43WMr4fXldrEBFpNCraxHI+HbRNhVx0elKrQ/&#10;4LOZ9qllVIKxUBK6lIaC89h0xqm49INByj59cCrRGFqugzpQubN8LUTOneqRLnRqMFedab72o5Ng&#10;32O4q0X6mK7b+/T0yMe3m9WDlKcn8+UFsGTm9AfDrz6pQ0VOtR9RR2YlLM7yjFAKRJavgRGy2ebn&#10;wGpaZWIrgFcl//9F9QMAAP//AwBQSwECLQAUAAYACAAAACEAtoM4kv4AAADhAQAAEwAAAAAAAAAA&#10;AAAAAAAAAAAAW0NvbnRlbnRfVHlwZXNdLnhtbFBLAQItABQABgAIAAAAIQA4/SH/1gAAAJQBAAAL&#10;AAAAAAAAAAAAAAAAAC8BAABfcmVscy8ucmVsc1BLAQItABQABgAIAAAAIQC4F3fDdgIAAFMFAAAO&#10;AAAAAAAAAAAAAAAAAC4CAABkcnMvZTJvRG9jLnhtbFBLAQItABQABgAIAAAAIQACPBoI4QAAAA0B&#10;AAAPAAAAAAAAAAAAAAAAANAEAABkcnMvZG93bnJldi54bWxQSwUGAAAAAAQABADzAAAA3gUAAAAA&#10;" filled="f" stroked="f" strokeweight=".5pt">
                <v:textbox inset="0,0,0,0">
                  <w:txbxContent>
                    <w:p w14:paraId="208F3250" w14:textId="4461653B" w:rsidR="006E6A34" w:rsidRPr="000403BA" w:rsidRDefault="00835F52" w:rsidP="00F562AF">
                      <w:pPr>
                        <w:pStyle w:val="SCW-WorkforceReg"/>
                        <w:spacing w:after="240"/>
                        <w:rPr>
                          <w:color w:val="F7AB64"/>
                          <w:sz w:val="72"/>
                          <w:szCs w:val="72"/>
                          <w:lang w:val="cy-GB"/>
                        </w:rPr>
                      </w:pPr>
                      <w:r w:rsidRPr="000403BA">
                        <w:rPr>
                          <w:color w:val="37394C" w:themeColor="accent1"/>
                          <w:sz w:val="72"/>
                          <w:szCs w:val="72"/>
                          <w:lang w:val="cy-GB"/>
                        </w:rPr>
                        <w:t>Dogfen ymgynghori</w:t>
                      </w:r>
                    </w:p>
                    <w:p w14:paraId="351DB39E" w14:textId="1A5D9715" w:rsidR="006E6A34" w:rsidRPr="000403BA" w:rsidRDefault="00835F52" w:rsidP="00F562AF">
                      <w:pPr>
                        <w:spacing w:after="240"/>
                        <w:rPr>
                          <w:rFonts w:ascii="Arial" w:hAnsi="Arial" w:cs="Arial"/>
                          <w:color w:val="F7AB64"/>
                          <w:sz w:val="48"/>
                          <w:szCs w:val="48"/>
                          <w:lang w:val="cy-GB"/>
                        </w:rPr>
                      </w:pPr>
                      <w:r w:rsidRPr="000403BA">
                        <w:rPr>
                          <w:rFonts w:ascii="Arial" w:hAnsi="Arial" w:cs="Arial"/>
                          <w:color w:val="257D86" w:themeColor="accent4"/>
                          <w:sz w:val="48"/>
                          <w:szCs w:val="48"/>
                          <w:lang w:val="cy-GB"/>
                        </w:rPr>
                        <w:t xml:space="preserve">Rheolau a Rheoliadau Addysg Gwaith Cymdeithasol </w:t>
                      </w:r>
                      <w:r w:rsidR="006E6A34" w:rsidRPr="000403BA">
                        <w:rPr>
                          <w:rFonts w:ascii="Arial" w:hAnsi="Arial" w:cs="Arial"/>
                          <w:color w:val="257D86" w:themeColor="accent4"/>
                          <w:sz w:val="48"/>
                          <w:szCs w:val="48"/>
                          <w:lang w:val="cy-GB"/>
                        </w:rPr>
                        <w:t xml:space="preserve"> </w:t>
                      </w:r>
                    </w:p>
                    <w:p w14:paraId="1167B123" w14:textId="0F673286" w:rsidR="006E6A34" w:rsidRPr="000403BA" w:rsidRDefault="001B5E72" w:rsidP="005D46F6">
                      <w:pPr>
                        <w:pStyle w:val="SCW-WorkforceReg"/>
                        <w:rPr>
                          <w:color w:val="37394C" w:themeColor="accent1"/>
                          <w:sz w:val="32"/>
                          <w:szCs w:val="32"/>
                          <w:lang w:val="cy-GB"/>
                        </w:rPr>
                      </w:pPr>
                      <w:r>
                        <w:rPr>
                          <w:b w:val="0"/>
                          <w:color w:val="37394C" w:themeColor="accent1"/>
                          <w:sz w:val="32"/>
                          <w:szCs w:val="32"/>
                          <w:lang w:val="cy-GB"/>
                        </w:rPr>
                        <w:t>Daw’r cyfnod ymgynghori</w:t>
                      </w:r>
                      <w:r w:rsidR="00835F52" w:rsidRPr="000403BA">
                        <w:rPr>
                          <w:b w:val="0"/>
                          <w:color w:val="37394C" w:themeColor="accent1"/>
                          <w:sz w:val="32"/>
                          <w:szCs w:val="32"/>
                          <w:lang w:val="cy-GB"/>
                        </w:rPr>
                        <w:t xml:space="preserve"> i ben ar </w:t>
                      </w:r>
                      <w:r w:rsidR="00AE36BE">
                        <w:rPr>
                          <w:b w:val="0"/>
                          <w:color w:val="37394C" w:themeColor="accent1"/>
                          <w:sz w:val="32"/>
                          <w:szCs w:val="32"/>
                          <w:lang w:val="cy-GB"/>
                        </w:rPr>
                        <w:t>10 Awst</w:t>
                      </w:r>
                      <w:bookmarkStart w:id="1" w:name="_GoBack"/>
                      <w:bookmarkEnd w:id="1"/>
                      <w:r w:rsidR="00CA039B" w:rsidRPr="000403BA">
                        <w:rPr>
                          <w:b w:val="0"/>
                          <w:color w:val="37394C" w:themeColor="accent1"/>
                          <w:sz w:val="32"/>
                          <w:szCs w:val="32"/>
                          <w:lang w:val="cy-GB"/>
                        </w:rPr>
                        <w:t xml:space="preserve"> </w:t>
                      </w:r>
                      <w:r w:rsidR="006E6A34" w:rsidRPr="000403BA">
                        <w:rPr>
                          <w:b w:val="0"/>
                          <w:color w:val="37394C" w:themeColor="accent1"/>
                          <w:sz w:val="32"/>
                          <w:szCs w:val="32"/>
                          <w:lang w:val="cy-GB"/>
                        </w:rPr>
                        <w:t>2018</w:t>
                      </w:r>
                    </w:p>
                  </w:txbxContent>
                </v:textbox>
              </v:shape>
            </w:pict>
          </mc:Fallback>
        </mc:AlternateContent>
      </w:r>
      <w:r w:rsidR="00D04C16" w:rsidRPr="000403BA">
        <w:rPr>
          <w:lang w:val="cy-GB"/>
        </w:rPr>
        <w:br w:type="page"/>
      </w:r>
    </w:p>
    <w:p w14:paraId="4120E330" w14:textId="77777777" w:rsidR="00B60F5C" w:rsidRPr="00B60F5C" w:rsidRDefault="00B60F5C" w:rsidP="00B60F5C">
      <w:pPr>
        <w:rPr>
          <w:rFonts w:ascii="Arial" w:hAnsi="Arial" w:cs="Arial"/>
          <w:b/>
          <w:color w:val="257D86"/>
          <w:sz w:val="32"/>
          <w:szCs w:val="32"/>
        </w:rPr>
      </w:pPr>
      <w:r w:rsidRPr="00B60F5C">
        <w:rPr>
          <w:rFonts w:ascii="Arial" w:hAnsi="Arial" w:cs="Arial"/>
          <w:b/>
          <w:color w:val="257D86"/>
          <w:sz w:val="32"/>
          <w:szCs w:val="32"/>
        </w:rPr>
        <w:lastRenderedPageBreak/>
        <w:t xml:space="preserve">Sut bydd y safbwyntiau a’r wybodaeth a rowch i ni’n </w:t>
      </w:r>
    </w:p>
    <w:p w14:paraId="25B87E28" w14:textId="77777777" w:rsidR="00B60F5C" w:rsidRPr="00B60F5C" w:rsidRDefault="00B60F5C" w:rsidP="00B60F5C">
      <w:pPr>
        <w:rPr>
          <w:rFonts w:ascii="Arial" w:hAnsi="Arial" w:cs="Arial"/>
          <w:b/>
          <w:color w:val="257D86"/>
          <w:sz w:val="32"/>
          <w:szCs w:val="32"/>
        </w:rPr>
      </w:pPr>
      <w:r w:rsidRPr="00B60F5C">
        <w:rPr>
          <w:rFonts w:ascii="Arial" w:hAnsi="Arial" w:cs="Arial"/>
          <w:b/>
          <w:color w:val="257D86"/>
          <w:sz w:val="32"/>
          <w:szCs w:val="32"/>
        </w:rPr>
        <w:t xml:space="preserve">cael eu defnyddio </w:t>
      </w:r>
    </w:p>
    <w:p w14:paraId="31CC9694" w14:textId="77777777" w:rsidR="00B60F5C" w:rsidRDefault="00B60F5C" w:rsidP="00B60F5C">
      <w:pPr>
        <w:pStyle w:val="Default"/>
        <w:spacing w:line="360" w:lineRule="auto"/>
        <w:jc w:val="center"/>
        <w:rPr>
          <w:rFonts w:ascii="Arial" w:eastAsiaTheme="minorHAnsi" w:hAnsi="Arial" w:cs="Arial"/>
          <w:b/>
          <w:color w:val="auto"/>
          <w:sz w:val="22"/>
          <w:szCs w:val="22"/>
          <w:lang w:val="cy-GB" w:eastAsia="en-US"/>
        </w:rPr>
      </w:pPr>
    </w:p>
    <w:p w14:paraId="10B981A3" w14:textId="77777777" w:rsidR="00B60F5C" w:rsidRDefault="00B60F5C" w:rsidP="00B60F5C">
      <w:pPr>
        <w:pStyle w:val="Default"/>
        <w:spacing w:line="276" w:lineRule="auto"/>
        <w:rPr>
          <w:rFonts w:ascii="Arial" w:hAnsi="Arial" w:cs="Arial"/>
          <w:sz w:val="22"/>
          <w:szCs w:val="22"/>
          <w:lang w:val="cy-GB"/>
        </w:rPr>
      </w:pPr>
      <w:r>
        <w:rPr>
          <w:rFonts w:ascii="Arial" w:hAnsi="Arial" w:cs="Arial"/>
          <w:sz w:val="22"/>
          <w:szCs w:val="22"/>
          <w:lang w:val="cy-GB"/>
        </w:rPr>
        <w:t xml:space="preserve">Bydd staff Gofal Cymdeithasol Cymru sy’n ymdrin â’r materion y mae’r ymgynghoriad hwn yn ymwneud â nhw yn gweld unrhyw ymateb a anfonwch atom yn llawn. Gall aelodau staff eraill ei weld hefyd er mwyn helpu i gynllunio ymgynghoriadau yn y dyfodol. </w:t>
      </w:r>
    </w:p>
    <w:p w14:paraId="37AF03D6" w14:textId="77777777" w:rsidR="00B60F5C" w:rsidRDefault="00B60F5C" w:rsidP="00B60F5C">
      <w:pPr>
        <w:spacing w:line="276" w:lineRule="auto"/>
        <w:rPr>
          <w:rFonts w:ascii="Arial" w:hAnsi="Arial" w:cs="Arial"/>
          <w:lang w:val="cy-GB"/>
        </w:rPr>
      </w:pPr>
    </w:p>
    <w:p w14:paraId="5032F65E" w14:textId="77777777" w:rsidR="00B60F5C" w:rsidRDefault="00B60F5C" w:rsidP="00B60F5C">
      <w:pPr>
        <w:spacing w:line="276" w:lineRule="auto"/>
        <w:rPr>
          <w:rFonts w:ascii="Arial" w:hAnsi="Arial" w:cs="Arial"/>
        </w:rPr>
      </w:pPr>
      <w:r>
        <w:rPr>
          <w:rFonts w:ascii="Arial" w:hAnsi="Arial" w:cs="Arial"/>
        </w:rPr>
        <w:t>Byddwn yn cyhoeddi crynodeb o’r ymatebion i’r ddogfen hon. Yn ogystal, gallem gyhoeddi ymatebion yn llawn. Fel arfer, caiff enw a chyfeiriad yr unigolyn neu’r sefydliad a anfonodd yr ymateb eu cyhoeddi gyda’r ymateb. Mae hyn yn helpu i ddangos bod yr ymgynghoriad wedi’i gynnal yn gywir. Os nad ydych am i’ch enw neu’ch cyfeiriad gael eu cyhoeddi, rhowch wybod i ni yn ysgrifenedig pan fyddwch yn anfon eich ymateb a byddwn yn eu cuddio.</w:t>
      </w:r>
    </w:p>
    <w:p w14:paraId="4E2254E1" w14:textId="77777777" w:rsidR="00B60F5C" w:rsidRDefault="00B60F5C" w:rsidP="00B60F5C">
      <w:pPr>
        <w:spacing w:line="276" w:lineRule="auto"/>
        <w:rPr>
          <w:rFonts w:ascii="Arial" w:hAnsi="Arial" w:cs="Arial"/>
        </w:rPr>
      </w:pPr>
    </w:p>
    <w:p w14:paraId="152E7075" w14:textId="1D421041" w:rsidR="000316A5" w:rsidRDefault="00B60F5C" w:rsidP="00B60F5C">
      <w:pPr>
        <w:spacing w:line="276" w:lineRule="auto"/>
        <w:rPr>
          <w:rFonts w:ascii="Arial" w:hAnsi="Arial" w:cs="Arial"/>
        </w:rPr>
      </w:pPr>
      <w:r>
        <w:rPr>
          <w:rFonts w:ascii="Arial" w:hAnsi="Arial" w:cs="Arial"/>
        </w:rPr>
        <w:t>Mae Deddf Rhyddid Gwybodaeth 2000 yn caniatáu i’r cyhoedd weld gwybodaeth sy’n cael ei dal gan gyrff cyhoeddus, gan gynnwys Gofal Cymdeithasol Cymru. Mae hyn yn cynnwys gwybodaeth sydd heb ei chyhoeddi</w:t>
      </w:r>
      <w:r w:rsidR="000316A5">
        <w:rPr>
          <w:rFonts w:ascii="Arial" w:hAnsi="Arial" w:cs="Arial"/>
        </w:rPr>
        <w:t xml:space="preserve"> yn flaenorol</w:t>
      </w:r>
      <w:r>
        <w:rPr>
          <w:rFonts w:ascii="Arial" w:hAnsi="Arial" w:cs="Arial"/>
        </w:rPr>
        <w:t xml:space="preserve">. </w:t>
      </w:r>
      <w:r w:rsidR="000316A5">
        <w:rPr>
          <w:rFonts w:ascii="Arial" w:hAnsi="Arial" w:cs="Arial"/>
        </w:rPr>
        <w:t xml:space="preserve">O’r herwydd, gallai fod yna enghraifft lle y bydd aelod o’r cyhoedd yn gofyn </w:t>
      </w:r>
      <w:r w:rsidR="00C52279">
        <w:rPr>
          <w:rFonts w:ascii="Arial" w:hAnsi="Arial" w:cs="Arial"/>
        </w:rPr>
        <w:t xml:space="preserve">i </w:t>
      </w:r>
      <w:r w:rsidR="000316A5">
        <w:rPr>
          <w:rFonts w:ascii="Arial" w:hAnsi="Arial" w:cs="Arial"/>
        </w:rPr>
        <w:t>weld yr wybodaeth sydd heb ei gyhoeddi, a bydd yn rhaid i ni adolygu gofynion y Ddeddf a phenderfynu p’un ai i’w rhyddhau ai peidio. Nid ydym yn credu y byddai hyn yn digwydd yn aml, ac os bydd</w:t>
      </w:r>
      <w:r w:rsidR="00C52279">
        <w:rPr>
          <w:rFonts w:ascii="Arial" w:hAnsi="Arial" w:cs="Arial"/>
        </w:rPr>
        <w:t>ai’n</w:t>
      </w:r>
      <w:r w:rsidR="000316A5">
        <w:rPr>
          <w:rFonts w:ascii="Arial" w:hAnsi="Arial" w:cs="Arial"/>
        </w:rPr>
        <w:t xml:space="preserve"> digwydd, bydd</w:t>
      </w:r>
      <w:r w:rsidR="00C52279">
        <w:rPr>
          <w:rFonts w:ascii="Arial" w:hAnsi="Arial" w:cs="Arial"/>
        </w:rPr>
        <w:t>wn</w:t>
      </w:r>
      <w:r w:rsidR="000316A5">
        <w:rPr>
          <w:rFonts w:ascii="Arial" w:hAnsi="Arial" w:cs="Arial"/>
        </w:rPr>
        <w:t xml:space="preserve"> yn cysylltu â chi i’w drafod, i’n helpu i benderfynu os oe</w:t>
      </w:r>
      <w:r w:rsidR="00C52279">
        <w:rPr>
          <w:rFonts w:ascii="Arial" w:hAnsi="Arial" w:cs="Arial"/>
        </w:rPr>
        <w:t>dd</w:t>
      </w:r>
      <w:r w:rsidR="000316A5">
        <w:rPr>
          <w:rFonts w:ascii="Arial" w:hAnsi="Arial" w:cs="Arial"/>
        </w:rPr>
        <w:t xml:space="preserve"> gofyniad cyfreithiol arnom i’w rhyddhau.</w:t>
      </w:r>
    </w:p>
    <w:p w14:paraId="011C269C" w14:textId="77777777" w:rsidR="000316A5" w:rsidRDefault="000316A5" w:rsidP="00B60F5C">
      <w:pPr>
        <w:spacing w:line="276" w:lineRule="auto"/>
        <w:rPr>
          <w:rFonts w:ascii="Arial" w:hAnsi="Arial" w:cs="Arial"/>
        </w:rPr>
      </w:pPr>
    </w:p>
    <w:p w14:paraId="11446AEB" w14:textId="77777777" w:rsidR="00B60F5C" w:rsidRDefault="00B60F5C" w:rsidP="004D0F57">
      <w:pPr>
        <w:pStyle w:val="p1"/>
        <w:spacing w:after="240"/>
        <w:ind w:right="270"/>
        <w:rPr>
          <w:rStyle w:val="s1"/>
          <w:rFonts w:ascii="Arial" w:hAnsi="Arial"/>
          <w:b/>
          <w:bCs/>
          <w:color w:val="257D86" w:themeColor="accent4"/>
          <w:sz w:val="32"/>
          <w:szCs w:val="32"/>
          <w:lang w:val="cy-GB"/>
        </w:rPr>
      </w:pPr>
    </w:p>
    <w:p w14:paraId="7C11131F" w14:textId="38041FCA" w:rsidR="00D04C16" w:rsidRPr="000403BA" w:rsidRDefault="00B60F5C" w:rsidP="004D0F57">
      <w:pPr>
        <w:pStyle w:val="p1"/>
        <w:spacing w:after="240"/>
        <w:ind w:right="270"/>
        <w:rPr>
          <w:rFonts w:ascii="Arial" w:hAnsi="Arial"/>
          <w:b/>
          <w:color w:val="257D86" w:themeColor="accent4"/>
          <w:sz w:val="32"/>
          <w:szCs w:val="32"/>
          <w:lang w:val="cy-GB"/>
        </w:rPr>
      </w:pPr>
      <w:r>
        <w:rPr>
          <w:rStyle w:val="s1"/>
          <w:rFonts w:ascii="Arial" w:hAnsi="Arial"/>
          <w:b/>
          <w:bCs/>
          <w:color w:val="257D86" w:themeColor="accent4"/>
          <w:sz w:val="32"/>
          <w:szCs w:val="32"/>
          <w:lang w:val="cy-GB"/>
        </w:rPr>
        <w:t>M</w:t>
      </w:r>
      <w:r w:rsidR="00835F52" w:rsidRPr="000403BA">
        <w:rPr>
          <w:rStyle w:val="s1"/>
          <w:rFonts w:ascii="Arial" w:hAnsi="Arial"/>
          <w:b/>
          <w:bCs/>
          <w:color w:val="257D86" w:themeColor="accent4"/>
          <w:sz w:val="32"/>
          <w:szCs w:val="32"/>
          <w:lang w:val="cy-GB"/>
        </w:rPr>
        <w:t>anyli</w:t>
      </w:r>
      <w:r w:rsidR="00835F52" w:rsidRPr="00B60F5C">
        <w:rPr>
          <w:rStyle w:val="s1"/>
          <w:rFonts w:ascii="Arial" w:hAnsi="Arial"/>
          <w:b/>
          <w:bCs/>
          <w:color w:val="257D86"/>
          <w:sz w:val="32"/>
          <w:szCs w:val="32"/>
          <w:lang w:val="cy-GB"/>
        </w:rPr>
        <w:t>on cyswllt</w:t>
      </w:r>
    </w:p>
    <w:p w14:paraId="36178353" w14:textId="36872F9A" w:rsidR="00D04C16" w:rsidRPr="00B60F5C" w:rsidRDefault="00835F52" w:rsidP="004D0F57">
      <w:pPr>
        <w:pStyle w:val="p2"/>
        <w:ind w:right="270"/>
        <w:rPr>
          <w:rFonts w:ascii="Arial" w:hAnsi="Arial"/>
          <w:b/>
          <w:color w:val="000000" w:themeColor="text1"/>
          <w:sz w:val="22"/>
          <w:szCs w:val="22"/>
          <w:lang w:val="cy-GB"/>
        </w:rPr>
      </w:pPr>
      <w:r w:rsidRPr="00B60F5C">
        <w:rPr>
          <w:rFonts w:ascii="Arial" w:hAnsi="Arial"/>
          <w:b/>
          <w:color w:val="000000" w:themeColor="text1"/>
          <w:sz w:val="22"/>
          <w:szCs w:val="22"/>
          <w:lang w:val="cy-GB"/>
        </w:rPr>
        <w:t>Gofal Cymdeithasol Cymru</w:t>
      </w:r>
    </w:p>
    <w:p w14:paraId="3F15D2C1" w14:textId="5AFD457B" w:rsidR="00D04C16" w:rsidRPr="00B60F5C" w:rsidRDefault="00D04C16" w:rsidP="004D0F57">
      <w:pPr>
        <w:pStyle w:val="p3"/>
        <w:ind w:right="270"/>
        <w:rPr>
          <w:rFonts w:ascii="Arial" w:hAnsi="Arial"/>
          <w:color w:val="000000" w:themeColor="text1"/>
          <w:sz w:val="22"/>
          <w:szCs w:val="22"/>
          <w:lang w:val="cy-GB"/>
        </w:rPr>
      </w:pPr>
      <w:r w:rsidRPr="00B60F5C">
        <w:rPr>
          <w:rFonts w:ascii="Arial" w:hAnsi="Arial"/>
          <w:color w:val="000000" w:themeColor="text1"/>
          <w:sz w:val="22"/>
          <w:szCs w:val="22"/>
          <w:lang w:val="cy-GB"/>
        </w:rPr>
        <w:t xml:space="preserve">South Gate </w:t>
      </w:r>
      <w:r w:rsidR="00B60F5C" w:rsidRPr="00B60F5C">
        <w:rPr>
          <w:rFonts w:ascii="Arial" w:hAnsi="Arial"/>
          <w:color w:val="000000" w:themeColor="text1"/>
          <w:sz w:val="22"/>
          <w:szCs w:val="22"/>
          <w:lang w:val="cy-GB"/>
        </w:rPr>
        <w:t>House</w:t>
      </w:r>
    </w:p>
    <w:p w14:paraId="43431A84" w14:textId="77777777" w:rsidR="00D04C16" w:rsidRPr="00B60F5C" w:rsidRDefault="00D04C16" w:rsidP="004D0F57">
      <w:pPr>
        <w:pStyle w:val="p3"/>
        <w:ind w:right="270"/>
        <w:rPr>
          <w:rFonts w:ascii="Arial" w:hAnsi="Arial"/>
          <w:color w:val="000000" w:themeColor="text1"/>
          <w:sz w:val="22"/>
          <w:szCs w:val="22"/>
          <w:lang w:val="cy-GB"/>
        </w:rPr>
      </w:pPr>
      <w:r w:rsidRPr="00B60F5C">
        <w:rPr>
          <w:rFonts w:ascii="Arial" w:hAnsi="Arial"/>
          <w:color w:val="000000" w:themeColor="text1"/>
          <w:sz w:val="22"/>
          <w:szCs w:val="22"/>
          <w:lang w:val="cy-GB"/>
        </w:rPr>
        <w:t>Wood Street</w:t>
      </w:r>
    </w:p>
    <w:p w14:paraId="10178A0A" w14:textId="396D4198" w:rsidR="00D04C16" w:rsidRPr="00B60F5C" w:rsidRDefault="00835F52" w:rsidP="00B60F5C">
      <w:pPr>
        <w:pStyle w:val="p3"/>
        <w:ind w:right="270"/>
        <w:rPr>
          <w:rFonts w:ascii="Arial" w:hAnsi="Arial"/>
          <w:color w:val="000000" w:themeColor="text1"/>
          <w:sz w:val="22"/>
          <w:szCs w:val="22"/>
          <w:lang w:val="cy-GB"/>
        </w:rPr>
      </w:pPr>
      <w:r w:rsidRPr="00B60F5C">
        <w:rPr>
          <w:rFonts w:ascii="Arial" w:hAnsi="Arial"/>
          <w:color w:val="000000" w:themeColor="text1"/>
          <w:sz w:val="22"/>
          <w:szCs w:val="22"/>
          <w:lang w:val="cy-GB"/>
        </w:rPr>
        <w:t>Caerdydd</w:t>
      </w:r>
      <w:r w:rsidR="00B60F5C" w:rsidRPr="00B60F5C">
        <w:rPr>
          <w:rFonts w:ascii="Arial" w:hAnsi="Arial"/>
          <w:color w:val="000000" w:themeColor="text1"/>
          <w:sz w:val="22"/>
          <w:szCs w:val="22"/>
          <w:lang w:val="cy-GB"/>
        </w:rPr>
        <w:t xml:space="preserve"> </w:t>
      </w:r>
      <w:r w:rsidR="00D04C16" w:rsidRPr="00B60F5C">
        <w:rPr>
          <w:rFonts w:ascii="Arial" w:hAnsi="Arial"/>
          <w:color w:val="000000" w:themeColor="text1"/>
          <w:sz w:val="22"/>
          <w:szCs w:val="22"/>
          <w:lang w:val="cy-GB"/>
        </w:rPr>
        <w:t>CF10 1EW</w:t>
      </w:r>
    </w:p>
    <w:p w14:paraId="721757F4" w14:textId="0B6EF581" w:rsidR="00D04C16" w:rsidRPr="00B60F5C" w:rsidRDefault="00835F52" w:rsidP="004D0F57">
      <w:pPr>
        <w:pStyle w:val="p5"/>
        <w:ind w:right="270"/>
        <w:rPr>
          <w:rFonts w:ascii="Arial" w:hAnsi="Arial"/>
          <w:color w:val="000000" w:themeColor="text1"/>
          <w:sz w:val="22"/>
          <w:szCs w:val="22"/>
          <w:lang w:val="cy-GB"/>
        </w:rPr>
      </w:pPr>
      <w:r w:rsidRPr="00B60F5C">
        <w:rPr>
          <w:rFonts w:ascii="Arial" w:hAnsi="Arial"/>
          <w:color w:val="000000" w:themeColor="text1"/>
          <w:sz w:val="22"/>
          <w:szCs w:val="22"/>
          <w:lang w:val="cy-GB"/>
        </w:rPr>
        <w:t>Ffôn</w:t>
      </w:r>
      <w:r w:rsidR="00D04C16" w:rsidRPr="00B60F5C">
        <w:rPr>
          <w:rFonts w:ascii="Arial" w:hAnsi="Arial"/>
          <w:color w:val="000000" w:themeColor="text1"/>
          <w:sz w:val="22"/>
          <w:szCs w:val="22"/>
          <w:lang w:val="cy-GB"/>
        </w:rPr>
        <w:t>: 0300 3033 444</w:t>
      </w:r>
    </w:p>
    <w:p w14:paraId="04962E4D" w14:textId="77777777" w:rsidR="00D04C16" w:rsidRPr="00B60F5C" w:rsidRDefault="00D04C16" w:rsidP="004D0F57">
      <w:pPr>
        <w:pStyle w:val="p4"/>
        <w:ind w:right="270"/>
        <w:rPr>
          <w:rFonts w:ascii="Arial" w:hAnsi="Arial"/>
          <w:color w:val="000000" w:themeColor="text1"/>
          <w:sz w:val="22"/>
          <w:szCs w:val="22"/>
          <w:lang w:val="cy-GB"/>
        </w:rPr>
      </w:pPr>
      <w:r w:rsidRPr="00B60F5C">
        <w:rPr>
          <w:rFonts w:ascii="Arial" w:hAnsi="Arial"/>
          <w:color w:val="000000" w:themeColor="text1"/>
          <w:sz w:val="22"/>
          <w:szCs w:val="22"/>
          <w:lang w:val="cy-GB"/>
        </w:rPr>
        <w:t>Minicom: 029 2078 0680</w:t>
      </w:r>
    </w:p>
    <w:p w14:paraId="107AF301" w14:textId="3F25C657" w:rsidR="00D04C16" w:rsidRPr="00B60F5C" w:rsidRDefault="00D04C16" w:rsidP="004D0F57">
      <w:pPr>
        <w:pStyle w:val="p5"/>
        <w:ind w:right="270"/>
        <w:rPr>
          <w:rFonts w:ascii="Arial" w:hAnsi="Arial"/>
          <w:color w:val="000000" w:themeColor="text1"/>
          <w:sz w:val="22"/>
          <w:szCs w:val="22"/>
          <w:lang w:val="cy-GB"/>
        </w:rPr>
      </w:pPr>
      <w:r w:rsidRPr="00B60F5C">
        <w:rPr>
          <w:rFonts w:ascii="Arial" w:hAnsi="Arial"/>
          <w:color w:val="000000" w:themeColor="text1"/>
          <w:sz w:val="22"/>
          <w:szCs w:val="22"/>
          <w:lang w:val="cy-GB"/>
        </w:rPr>
        <w:t>E</w:t>
      </w:r>
      <w:r w:rsidR="00835F52" w:rsidRPr="00B60F5C">
        <w:rPr>
          <w:rFonts w:ascii="Arial" w:hAnsi="Arial"/>
          <w:color w:val="000000" w:themeColor="text1"/>
          <w:sz w:val="22"/>
          <w:szCs w:val="22"/>
          <w:lang w:val="cy-GB"/>
        </w:rPr>
        <w:t>bost</w:t>
      </w:r>
      <w:r w:rsidRPr="00B60F5C">
        <w:rPr>
          <w:rFonts w:ascii="Arial" w:hAnsi="Arial"/>
          <w:color w:val="000000" w:themeColor="text1"/>
          <w:sz w:val="22"/>
          <w:szCs w:val="22"/>
          <w:lang w:val="cy-GB"/>
        </w:rPr>
        <w:t xml:space="preserve">: </w:t>
      </w:r>
      <w:r w:rsidR="00601D10" w:rsidRPr="00B60F5C">
        <w:rPr>
          <w:rFonts w:ascii="Arial" w:hAnsi="Arial"/>
          <w:color w:val="000000" w:themeColor="text1"/>
          <w:sz w:val="22"/>
          <w:szCs w:val="22"/>
          <w:lang w:val="cy-GB"/>
        </w:rPr>
        <w:t>gwybodaeth@gofalcymdeithasol.cymru</w:t>
      </w:r>
    </w:p>
    <w:p w14:paraId="57C91539" w14:textId="7A16F63A" w:rsidR="00D04C16" w:rsidRPr="00B60F5C" w:rsidRDefault="00601D10" w:rsidP="004D0F57">
      <w:pPr>
        <w:pStyle w:val="p6"/>
        <w:ind w:right="270"/>
        <w:rPr>
          <w:rFonts w:ascii="Arial" w:hAnsi="Arial"/>
          <w:b/>
          <w:color w:val="000000" w:themeColor="text1"/>
          <w:sz w:val="22"/>
          <w:szCs w:val="22"/>
          <w:lang w:val="cy-GB"/>
        </w:rPr>
      </w:pPr>
      <w:r w:rsidRPr="00B60F5C">
        <w:rPr>
          <w:rStyle w:val="s2"/>
          <w:rFonts w:ascii="Arial" w:hAnsi="Arial"/>
          <w:b/>
          <w:bCs/>
          <w:color w:val="000000" w:themeColor="text1"/>
          <w:sz w:val="22"/>
          <w:szCs w:val="22"/>
          <w:lang w:val="cy-GB"/>
        </w:rPr>
        <w:t>gofalcymdeithasol.cymru</w:t>
      </w:r>
    </w:p>
    <w:p w14:paraId="58401DD2" w14:textId="77777777" w:rsidR="00D04C16" w:rsidRPr="00B60F5C" w:rsidRDefault="00D04C16" w:rsidP="004D0F57">
      <w:pPr>
        <w:pStyle w:val="p7"/>
        <w:ind w:right="270"/>
        <w:rPr>
          <w:rFonts w:ascii="Arial" w:hAnsi="Arial"/>
          <w:color w:val="000000" w:themeColor="text1"/>
          <w:sz w:val="22"/>
          <w:szCs w:val="22"/>
          <w:lang w:val="cy-GB"/>
        </w:rPr>
      </w:pPr>
    </w:p>
    <w:p w14:paraId="2EC4F3A2" w14:textId="4BB7C12E" w:rsidR="00D04C16" w:rsidRPr="00B60F5C" w:rsidRDefault="00D04C16" w:rsidP="004D0F57">
      <w:pPr>
        <w:pStyle w:val="p8"/>
        <w:ind w:right="270"/>
        <w:rPr>
          <w:rFonts w:ascii="Arial" w:hAnsi="Arial"/>
          <w:color w:val="000000" w:themeColor="text1"/>
          <w:sz w:val="22"/>
          <w:szCs w:val="22"/>
          <w:lang w:val="cy-GB"/>
        </w:rPr>
      </w:pPr>
      <w:r w:rsidRPr="00B60F5C">
        <w:rPr>
          <w:rStyle w:val="apple-tab-span"/>
          <w:rFonts w:ascii="Arial" w:hAnsi="Arial"/>
          <w:color w:val="000000" w:themeColor="text1"/>
          <w:sz w:val="22"/>
          <w:szCs w:val="22"/>
          <w:lang w:val="cy-GB"/>
        </w:rPr>
        <w:t xml:space="preserve">Twitter: </w:t>
      </w:r>
      <w:r w:rsidRPr="00B60F5C">
        <w:rPr>
          <w:rFonts w:ascii="Arial" w:hAnsi="Arial"/>
          <w:color w:val="000000" w:themeColor="text1"/>
          <w:sz w:val="22"/>
          <w:szCs w:val="22"/>
          <w:lang w:val="cy-GB"/>
        </w:rPr>
        <w:t>@</w:t>
      </w:r>
      <w:r w:rsidR="00601D10" w:rsidRPr="00B60F5C">
        <w:rPr>
          <w:rFonts w:ascii="Arial" w:hAnsi="Arial"/>
          <w:color w:val="000000" w:themeColor="text1"/>
          <w:sz w:val="22"/>
          <w:szCs w:val="22"/>
          <w:lang w:val="cy-GB"/>
        </w:rPr>
        <w:t>GofCymdeithasol</w:t>
      </w:r>
    </w:p>
    <w:p w14:paraId="54C3485F" w14:textId="669D9F0D" w:rsidR="00D04C16" w:rsidRPr="00B60F5C" w:rsidRDefault="00D04C16" w:rsidP="004D0F57">
      <w:pPr>
        <w:pStyle w:val="p3"/>
        <w:ind w:right="270"/>
        <w:rPr>
          <w:rFonts w:ascii="Arial" w:hAnsi="Arial"/>
          <w:color w:val="000000" w:themeColor="text1"/>
          <w:sz w:val="22"/>
          <w:szCs w:val="22"/>
          <w:lang w:val="cy-GB"/>
        </w:rPr>
      </w:pPr>
      <w:r w:rsidRPr="00B60F5C">
        <w:rPr>
          <w:rFonts w:ascii="Arial" w:hAnsi="Arial"/>
          <w:color w:val="000000" w:themeColor="text1"/>
          <w:sz w:val="22"/>
          <w:szCs w:val="22"/>
          <w:lang w:val="cy-GB"/>
        </w:rPr>
        <w:t xml:space="preserve">© </w:t>
      </w:r>
      <w:r w:rsidR="00FF150C" w:rsidRPr="00B60F5C">
        <w:rPr>
          <w:rFonts w:ascii="Arial" w:hAnsi="Arial"/>
          <w:color w:val="000000" w:themeColor="text1"/>
          <w:sz w:val="22"/>
          <w:szCs w:val="22"/>
          <w:lang w:val="cy-GB"/>
        </w:rPr>
        <w:t xml:space="preserve">2018 </w:t>
      </w:r>
      <w:r w:rsidR="00835F52" w:rsidRPr="00B60F5C">
        <w:rPr>
          <w:rFonts w:ascii="Arial" w:hAnsi="Arial"/>
          <w:color w:val="000000" w:themeColor="text1"/>
          <w:sz w:val="22"/>
          <w:szCs w:val="22"/>
          <w:lang w:val="cy-GB"/>
        </w:rPr>
        <w:t>Gofal Cymdeithasol Cymru</w:t>
      </w:r>
    </w:p>
    <w:p w14:paraId="56955A96" w14:textId="77777777" w:rsidR="000E6BCD" w:rsidRPr="00B60F5C" w:rsidRDefault="000E6BCD" w:rsidP="004D0F57">
      <w:pPr>
        <w:pStyle w:val="p9"/>
        <w:ind w:right="270"/>
        <w:rPr>
          <w:rFonts w:ascii="Arial" w:hAnsi="Arial"/>
          <w:color w:val="000000" w:themeColor="text1"/>
          <w:sz w:val="22"/>
          <w:szCs w:val="22"/>
          <w:lang w:val="cy-GB"/>
        </w:rPr>
      </w:pPr>
    </w:p>
    <w:p w14:paraId="0748954E" w14:textId="1180F7D5" w:rsidR="00D04C16" w:rsidRPr="00B60F5C" w:rsidRDefault="000403BA" w:rsidP="004D0F57">
      <w:pPr>
        <w:pStyle w:val="p4"/>
        <w:spacing w:after="120"/>
        <w:ind w:right="270"/>
        <w:rPr>
          <w:rFonts w:ascii="Arial" w:hAnsi="Arial"/>
          <w:color w:val="000000" w:themeColor="text1"/>
          <w:sz w:val="22"/>
          <w:szCs w:val="22"/>
          <w:lang w:val="cy-GB"/>
        </w:rPr>
      </w:pPr>
      <w:r w:rsidRPr="00B60F5C">
        <w:rPr>
          <w:rFonts w:ascii="Arial" w:hAnsi="Arial"/>
          <w:color w:val="000000" w:themeColor="text1"/>
          <w:sz w:val="22"/>
          <w:szCs w:val="22"/>
          <w:lang w:val="cy-GB"/>
        </w:rPr>
        <w:t xml:space="preserve">Cedwir pob hawl. Ni chaniateir atgynhyrchu unrhyw ran o’r cyhoeddiad hwn, na’i storio mewn system adalw na’i drosglwyddo mewn unrhyw ffurf neu drwy unrhyw fodd heb ganiatâd ysgrifenedig ymlaen llaw gan Ofal Cymdeithasol Cymru. Dylid anfon ymholiadau am unrhyw atgynhyrchu y tu hwnt i gwmpas yr hyn a </w:t>
      </w:r>
      <w:r w:rsidR="005B66A8" w:rsidRPr="00B60F5C">
        <w:rPr>
          <w:rFonts w:ascii="Arial" w:hAnsi="Arial"/>
          <w:color w:val="000000" w:themeColor="text1"/>
          <w:sz w:val="22"/>
          <w:szCs w:val="22"/>
          <w:lang w:val="cy-GB"/>
        </w:rPr>
        <w:t>ganiateir yn benodol gan</w:t>
      </w:r>
      <w:r w:rsidRPr="00B60F5C">
        <w:rPr>
          <w:rFonts w:ascii="Arial" w:hAnsi="Arial"/>
          <w:color w:val="000000" w:themeColor="text1"/>
          <w:sz w:val="22"/>
          <w:szCs w:val="22"/>
          <w:lang w:val="cy-GB"/>
        </w:rPr>
        <w:t xml:space="preserve"> y gyfraith at Brif Weithredwr Gofal Cymdeithasol Cymru yn y cyfeiriad a roddir uchod. </w:t>
      </w:r>
    </w:p>
    <w:p w14:paraId="069484F7" w14:textId="6150ADEF" w:rsidR="00D04C16" w:rsidRPr="00B60F5C" w:rsidRDefault="000403BA" w:rsidP="004D0F57">
      <w:pPr>
        <w:pStyle w:val="p10"/>
        <w:ind w:right="270"/>
        <w:rPr>
          <w:rFonts w:ascii="Arial" w:hAnsi="Arial"/>
          <w:b/>
          <w:color w:val="000000" w:themeColor="text1"/>
          <w:sz w:val="22"/>
          <w:szCs w:val="22"/>
          <w:lang w:val="cy-GB"/>
        </w:rPr>
      </w:pPr>
      <w:r w:rsidRPr="00B60F5C">
        <w:rPr>
          <w:rFonts w:ascii="Arial" w:hAnsi="Arial"/>
          <w:b/>
          <w:color w:val="000000" w:themeColor="text1"/>
          <w:sz w:val="22"/>
          <w:szCs w:val="22"/>
          <w:lang w:val="cy-GB"/>
        </w:rPr>
        <w:t>Fformatau eraill</w:t>
      </w:r>
      <w:r w:rsidR="00D04C16" w:rsidRPr="00B60F5C">
        <w:rPr>
          <w:rFonts w:ascii="Arial" w:hAnsi="Arial"/>
          <w:b/>
          <w:color w:val="000000" w:themeColor="text1"/>
          <w:sz w:val="22"/>
          <w:szCs w:val="22"/>
          <w:lang w:val="cy-GB"/>
        </w:rPr>
        <w:t>:</w:t>
      </w:r>
    </w:p>
    <w:p w14:paraId="5CBDE18A" w14:textId="6400C783" w:rsidR="00F8524C" w:rsidRPr="00B60F5C" w:rsidRDefault="000403BA" w:rsidP="00F66CA0">
      <w:pPr>
        <w:pStyle w:val="p11"/>
        <w:spacing w:after="0"/>
        <w:ind w:right="270"/>
        <w:rPr>
          <w:rFonts w:ascii="Arial" w:hAnsi="Arial"/>
          <w:color w:val="000000" w:themeColor="text1"/>
          <w:sz w:val="22"/>
          <w:szCs w:val="22"/>
          <w:lang w:val="cy-GB"/>
        </w:rPr>
      </w:pPr>
      <w:r w:rsidRPr="00B60F5C">
        <w:rPr>
          <w:rFonts w:ascii="Arial" w:hAnsi="Arial"/>
          <w:color w:val="000000" w:themeColor="text1"/>
          <w:sz w:val="22"/>
          <w:szCs w:val="22"/>
          <w:lang w:val="cy-GB"/>
        </w:rPr>
        <w:t>Mae’r ddogfen hon ar gael yn Saesneg hefyd</w:t>
      </w:r>
      <w:r w:rsidR="00B60F5C">
        <w:rPr>
          <w:rFonts w:ascii="Arial" w:hAnsi="Arial"/>
          <w:color w:val="000000" w:themeColor="text1"/>
          <w:sz w:val="22"/>
          <w:szCs w:val="22"/>
          <w:lang w:val="cy-GB"/>
        </w:rPr>
        <w:t>.</w:t>
      </w:r>
      <w:r w:rsidR="00F8524C" w:rsidRPr="00B60F5C">
        <w:rPr>
          <w:rFonts w:ascii="Arial" w:hAnsi="Arial"/>
          <w:color w:val="000000" w:themeColor="text1"/>
          <w:sz w:val="22"/>
          <w:szCs w:val="22"/>
          <w:lang w:val="cy-GB"/>
        </w:rPr>
        <w:br w:type="page"/>
      </w:r>
    </w:p>
    <w:p w14:paraId="187D9C22" w14:textId="7E94EF1C" w:rsidR="009931DC" w:rsidRPr="000403BA" w:rsidRDefault="00835F52" w:rsidP="002648FE">
      <w:pPr>
        <w:spacing w:after="600"/>
        <w:ind w:right="270"/>
        <w:rPr>
          <w:rFonts w:ascii="Arial" w:hAnsi="Arial" w:cs="Arial"/>
          <w:color w:val="257D86" w:themeColor="accent4"/>
          <w:sz w:val="56"/>
          <w:szCs w:val="56"/>
          <w:lang w:val="cy-GB"/>
        </w:rPr>
      </w:pPr>
      <w:r w:rsidRPr="000403BA">
        <w:rPr>
          <w:rFonts w:ascii="Arial" w:hAnsi="Arial" w:cs="Arial"/>
          <w:color w:val="257D86" w:themeColor="accent4"/>
          <w:sz w:val="56"/>
          <w:szCs w:val="56"/>
          <w:lang w:val="cy-GB"/>
        </w:rPr>
        <w:lastRenderedPageBreak/>
        <w:t>Adran</w:t>
      </w:r>
      <w:r w:rsidR="006E6A34" w:rsidRPr="000403BA">
        <w:rPr>
          <w:rFonts w:ascii="Arial" w:hAnsi="Arial" w:cs="Arial"/>
          <w:color w:val="257D86" w:themeColor="accent4"/>
          <w:sz w:val="56"/>
          <w:szCs w:val="56"/>
          <w:lang w:val="cy-GB"/>
        </w:rPr>
        <w:t xml:space="preserve"> 1 – </w:t>
      </w:r>
      <w:r w:rsidRPr="000403BA">
        <w:rPr>
          <w:rFonts w:ascii="Arial" w:hAnsi="Arial" w:cs="Arial"/>
          <w:color w:val="257D86" w:themeColor="accent4"/>
          <w:sz w:val="56"/>
          <w:szCs w:val="56"/>
          <w:lang w:val="cy-GB"/>
        </w:rPr>
        <w:t>Ymgynghoriad ar beth yw hwn?</w:t>
      </w:r>
    </w:p>
    <w:p w14:paraId="71E204E2" w14:textId="3DA645C9" w:rsidR="002648FE" w:rsidRPr="000403BA" w:rsidRDefault="002648FE" w:rsidP="002648FE">
      <w:pPr>
        <w:rPr>
          <w:rFonts w:ascii="Arial" w:hAnsi="Arial" w:cs="Arial"/>
          <w:b/>
          <w:color w:val="257D86"/>
          <w:sz w:val="28"/>
          <w:szCs w:val="28"/>
          <w:lang w:val="cy-GB"/>
        </w:rPr>
      </w:pPr>
      <w:r w:rsidRPr="000403BA">
        <w:rPr>
          <w:rFonts w:ascii="Arial" w:hAnsi="Arial" w:cs="Arial"/>
          <w:b/>
          <w:color w:val="257D86"/>
          <w:sz w:val="28"/>
          <w:szCs w:val="28"/>
          <w:lang w:val="cy-GB"/>
        </w:rPr>
        <w:t>1.1</w:t>
      </w:r>
      <w:r w:rsidRPr="000403BA">
        <w:rPr>
          <w:rFonts w:ascii="Arial" w:hAnsi="Arial" w:cs="Arial"/>
          <w:b/>
          <w:color w:val="257D86"/>
          <w:sz w:val="28"/>
          <w:szCs w:val="28"/>
          <w:lang w:val="cy-GB"/>
        </w:rPr>
        <w:tab/>
      </w:r>
      <w:r w:rsidR="00835F52" w:rsidRPr="000403BA">
        <w:rPr>
          <w:rFonts w:ascii="Arial" w:hAnsi="Arial" w:cs="Arial"/>
          <w:b/>
          <w:color w:val="257D86"/>
          <w:sz w:val="28"/>
          <w:szCs w:val="28"/>
          <w:lang w:val="cy-GB"/>
        </w:rPr>
        <w:t>Cyflwyniad</w:t>
      </w:r>
    </w:p>
    <w:p w14:paraId="164BBBC3" w14:textId="77777777" w:rsidR="006E6A34" w:rsidRPr="000403BA" w:rsidRDefault="006E6A34" w:rsidP="002648FE">
      <w:pPr>
        <w:rPr>
          <w:rFonts w:ascii="Arial" w:hAnsi="Arial" w:cs="Arial"/>
          <w:b/>
          <w:sz w:val="24"/>
          <w:szCs w:val="24"/>
          <w:lang w:val="cy-GB"/>
        </w:rPr>
      </w:pPr>
    </w:p>
    <w:p w14:paraId="06E24499" w14:textId="29F6C71D" w:rsidR="002648FE" w:rsidRPr="000403BA" w:rsidRDefault="002602F3" w:rsidP="002648FE">
      <w:pPr>
        <w:pStyle w:val="Header"/>
        <w:tabs>
          <w:tab w:val="clear" w:pos="4513"/>
          <w:tab w:val="clear" w:pos="9026"/>
        </w:tabs>
        <w:jc w:val="both"/>
        <w:rPr>
          <w:rFonts w:ascii="Arial" w:eastAsia="Calibri" w:hAnsi="Arial" w:cs="Arial"/>
          <w:sz w:val="24"/>
          <w:szCs w:val="24"/>
          <w:lang w:val="cy-GB"/>
        </w:rPr>
      </w:pPr>
      <w:r>
        <w:rPr>
          <w:rFonts w:ascii="Arial" w:hAnsi="Arial" w:cs="Arial"/>
          <w:sz w:val="24"/>
          <w:szCs w:val="24"/>
          <w:lang w:val="cy-GB"/>
        </w:rPr>
        <w:t xml:space="preserve">Mae </w:t>
      </w:r>
      <w:r w:rsidR="000403BA">
        <w:rPr>
          <w:rFonts w:ascii="Arial" w:hAnsi="Arial" w:cs="Arial"/>
          <w:sz w:val="24"/>
          <w:szCs w:val="24"/>
          <w:lang w:val="cy-GB"/>
        </w:rPr>
        <w:t xml:space="preserve">Gofal Cymdeithasol </w:t>
      </w:r>
      <w:r>
        <w:rPr>
          <w:rFonts w:ascii="Arial" w:hAnsi="Arial" w:cs="Arial"/>
          <w:sz w:val="24"/>
          <w:szCs w:val="24"/>
          <w:lang w:val="cy-GB"/>
        </w:rPr>
        <w:t>Cymru wedi ymrwymo i wella ansawdd a rheolaeth gwaith cymdeithasol a hyfforddiant gwaith cymdeithasol. Mae</w:t>
      </w:r>
      <w:r w:rsidR="00D34B92">
        <w:rPr>
          <w:rFonts w:ascii="Arial" w:hAnsi="Arial" w:cs="Arial"/>
          <w:sz w:val="24"/>
          <w:szCs w:val="24"/>
          <w:lang w:val="cy-GB"/>
        </w:rPr>
        <w:t xml:space="preserve"> gwaith dysgu </w:t>
      </w:r>
      <w:r>
        <w:rPr>
          <w:rFonts w:ascii="Arial" w:hAnsi="Arial" w:cs="Arial"/>
          <w:sz w:val="24"/>
          <w:szCs w:val="24"/>
          <w:lang w:val="cy-GB"/>
        </w:rPr>
        <w:t>o ansawdd uchel yn paratoi ac yn cefnogi’r gweithlu fel bod ganddynt y wybodaeth, y sgiliau, y ddealltwriaeth a’r agwedd gywir i ddarparu gofal a chymorth eithriadol. Mae’n hanfodol felly fod gweithwyr cymdeithasol yn gallu manteisio ar gyfleoedd dysgu a datblygu o ansawdd da trwy gydol eu gyrfaoedd, er mwyn rhoi sail i’w h</w:t>
      </w:r>
      <w:r w:rsidR="00D34B92">
        <w:rPr>
          <w:rFonts w:ascii="Arial" w:hAnsi="Arial" w:cs="Arial"/>
          <w:sz w:val="24"/>
          <w:szCs w:val="24"/>
          <w:lang w:val="cy-GB"/>
        </w:rPr>
        <w:t>ym</w:t>
      </w:r>
      <w:r>
        <w:rPr>
          <w:rFonts w:ascii="Arial" w:hAnsi="Arial" w:cs="Arial"/>
          <w:sz w:val="24"/>
          <w:szCs w:val="24"/>
          <w:lang w:val="cy-GB"/>
        </w:rPr>
        <w:t xml:space="preserve">arfer proffesiynol a’i gefnogi. </w:t>
      </w:r>
      <w:r w:rsidR="002648FE" w:rsidRPr="000403BA">
        <w:rPr>
          <w:rFonts w:ascii="Arial" w:hAnsi="Arial" w:cs="Arial"/>
          <w:sz w:val="24"/>
          <w:szCs w:val="24"/>
          <w:lang w:val="cy-GB"/>
        </w:rPr>
        <w:t xml:space="preserve"> </w:t>
      </w:r>
    </w:p>
    <w:p w14:paraId="316E43AD" w14:textId="77777777" w:rsidR="002648FE" w:rsidRPr="000403BA" w:rsidRDefault="002648FE" w:rsidP="002648FE">
      <w:pPr>
        <w:pStyle w:val="Header"/>
        <w:tabs>
          <w:tab w:val="clear" w:pos="4513"/>
          <w:tab w:val="clear" w:pos="9026"/>
        </w:tabs>
        <w:jc w:val="both"/>
        <w:rPr>
          <w:rFonts w:ascii="Arial" w:eastAsia="Calibri" w:hAnsi="Arial" w:cs="Arial"/>
          <w:sz w:val="24"/>
          <w:szCs w:val="24"/>
          <w:lang w:val="cy-GB"/>
        </w:rPr>
      </w:pPr>
    </w:p>
    <w:p w14:paraId="6E27101F" w14:textId="4E9FB7C2" w:rsidR="002648FE" w:rsidRPr="000403BA" w:rsidRDefault="002602F3" w:rsidP="002648FE">
      <w:pPr>
        <w:rPr>
          <w:rFonts w:ascii="Arial" w:hAnsi="Arial" w:cs="Arial"/>
          <w:sz w:val="24"/>
          <w:szCs w:val="24"/>
          <w:lang w:val="cy-GB"/>
        </w:rPr>
      </w:pPr>
      <w:r>
        <w:rPr>
          <w:rFonts w:ascii="Arial" w:hAnsi="Arial" w:cs="Arial"/>
          <w:sz w:val="24"/>
          <w:szCs w:val="24"/>
          <w:lang w:val="cy-GB"/>
        </w:rPr>
        <w:t xml:space="preserve">Fel y corff sy’n rheoleiddio hyfforddiant gwaith cymdeithasol, ni sy’n pennu’r rheolau ar gyfer cymeradwyo a sicrhau ansawdd addysg gwaith cymdeithasol ar lefel cymhwyso ac ôl-gymhwyso. </w:t>
      </w:r>
    </w:p>
    <w:p w14:paraId="6BA27204" w14:textId="77777777" w:rsidR="002648FE" w:rsidRPr="000403BA" w:rsidRDefault="002648FE" w:rsidP="002648FE">
      <w:pPr>
        <w:rPr>
          <w:rFonts w:ascii="Arial" w:hAnsi="Arial" w:cs="Arial"/>
          <w:sz w:val="24"/>
          <w:szCs w:val="24"/>
          <w:lang w:val="cy-GB"/>
        </w:rPr>
      </w:pPr>
    </w:p>
    <w:p w14:paraId="6F407B48" w14:textId="22543649" w:rsidR="002648FE" w:rsidRPr="000403BA" w:rsidRDefault="005650E4" w:rsidP="002648FE">
      <w:pPr>
        <w:rPr>
          <w:rFonts w:ascii="Arial" w:hAnsi="Arial" w:cs="Arial"/>
          <w:sz w:val="24"/>
          <w:szCs w:val="24"/>
          <w:lang w:val="cy-GB"/>
        </w:rPr>
      </w:pPr>
      <w:r>
        <w:rPr>
          <w:rFonts w:ascii="Arial" w:hAnsi="Arial" w:cs="Arial"/>
          <w:sz w:val="24"/>
          <w:szCs w:val="24"/>
          <w:lang w:val="cy-GB"/>
        </w:rPr>
        <w:t xml:space="preserve">Yn ddiweddar rydym wedi adolygu’r rheolau ar gyfer y rhaglen gymhwyso ar gyfer y radd gwaith cymdeithasol a’r Rhaglen Gadarnhau ar gyfer Gweithwyr Cymdeithasol Newydd Gymhwyso. Mae’r adolygiad wedi gwneud cynigion ar gyfer newid, a hoffem ymgynghori arnynt yn awr. Mae’r ddogfen hon yn amlinellu’r materion y mae’r adolygiad wedi eu hystyried a’r newidiadau sy’n cael eu cynnig, ac </w:t>
      </w:r>
      <w:r w:rsidR="00D34B92">
        <w:rPr>
          <w:rFonts w:ascii="Arial" w:hAnsi="Arial" w:cs="Arial"/>
          <w:sz w:val="24"/>
          <w:szCs w:val="24"/>
          <w:lang w:val="cy-GB"/>
        </w:rPr>
        <w:t>mae’n</w:t>
      </w:r>
      <w:r>
        <w:rPr>
          <w:rFonts w:ascii="Arial" w:hAnsi="Arial" w:cs="Arial"/>
          <w:sz w:val="24"/>
          <w:szCs w:val="24"/>
          <w:lang w:val="cy-GB"/>
        </w:rPr>
        <w:t xml:space="preserve"> gofyn am eich safbwyntiau a’ch sylwadau. </w:t>
      </w:r>
    </w:p>
    <w:p w14:paraId="17C65F5C" w14:textId="77777777" w:rsidR="002648FE" w:rsidRPr="000403BA" w:rsidRDefault="002648FE" w:rsidP="002648FE">
      <w:pPr>
        <w:rPr>
          <w:rFonts w:ascii="Arial" w:hAnsi="Arial" w:cs="Arial"/>
          <w:sz w:val="24"/>
          <w:szCs w:val="24"/>
          <w:lang w:val="cy-GB"/>
        </w:rPr>
      </w:pPr>
    </w:p>
    <w:p w14:paraId="30451CF9" w14:textId="7B87AC14" w:rsidR="002648FE" w:rsidRPr="000403BA" w:rsidRDefault="002648FE" w:rsidP="002648FE">
      <w:pPr>
        <w:rPr>
          <w:rFonts w:ascii="Arial" w:hAnsi="Arial" w:cs="Arial"/>
          <w:b/>
          <w:color w:val="257D86"/>
          <w:sz w:val="28"/>
          <w:szCs w:val="28"/>
          <w:lang w:val="cy-GB"/>
        </w:rPr>
      </w:pPr>
      <w:r w:rsidRPr="000403BA">
        <w:rPr>
          <w:rFonts w:ascii="Arial" w:hAnsi="Arial" w:cs="Arial"/>
          <w:b/>
          <w:color w:val="257D86"/>
          <w:sz w:val="28"/>
          <w:szCs w:val="28"/>
          <w:lang w:val="cy-GB"/>
        </w:rPr>
        <w:t>1.2</w:t>
      </w:r>
      <w:r w:rsidRPr="000403BA">
        <w:rPr>
          <w:rFonts w:ascii="Arial" w:hAnsi="Arial" w:cs="Arial"/>
          <w:b/>
          <w:color w:val="257D86"/>
          <w:sz w:val="28"/>
          <w:szCs w:val="28"/>
          <w:lang w:val="cy-GB"/>
        </w:rPr>
        <w:tab/>
      </w:r>
      <w:r w:rsidR="00835F52" w:rsidRPr="000403BA">
        <w:rPr>
          <w:rFonts w:ascii="Arial" w:hAnsi="Arial" w:cs="Arial"/>
          <w:b/>
          <w:color w:val="257D86"/>
          <w:sz w:val="28"/>
          <w:szCs w:val="28"/>
          <w:lang w:val="cy-GB"/>
        </w:rPr>
        <w:t>Y broses adolygu</w:t>
      </w:r>
    </w:p>
    <w:p w14:paraId="61C853EF" w14:textId="77777777" w:rsidR="006E6A34" w:rsidRPr="000403BA" w:rsidRDefault="006E6A34" w:rsidP="002648FE">
      <w:pPr>
        <w:rPr>
          <w:rFonts w:ascii="Arial" w:hAnsi="Arial" w:cs="Arial"/>
          <w:b/>
          <w:color w:val="257D86"/>
          <w:sz w:val="28"/>
          <w:szCs w:val="28"/>
          <w:lang w:val="cy-GB"/>
        </w:rPr>
      </w:pPr>
    </w:p>
    <w:p w14:paraId="66753A0C" w14:textId="6030F736" w:rsidR="002648FE" w:rsidRPr="000403BA" w:rsidRDefault="005650E4" w:rsidP="002648FE">
      <w:pPr>
        <w:rPr>
          <w:rFonts w:ascii="Arial" w:hAnsi="Arial" w:cs="Arial"/>
          <w:sz w:val="24"/>
          <w:szCs w:val="24"/>
          <w:lang w:val="cy-GB"/>
        </w:rPr>
      </w:pPr>
      <w:r>
        <w:rPr>
          <w:rFonts w:ascii="Arial" w:hAnsi="Arial" w:cs="Arial"/>
          <w:sz w:val="24"/>
          <w:szCs w:val="24"/>
          <w:lang w:val="cy-GB"/>
        </w:rPr>
        <w:t>Mae’r adolygiad wedi cael ei arwain gan O</w:t>
      </w:r>
      <w:r w:rsidR="002602F3">
        <w:rPr>
          <w:rFonts w:ascii="Arial" w:hAnsi="Arial" w:cs="Arial"/>
          <w:sz w:val="24"/>
          <w:szCs w:val="24"/>
          <w:lang w:val="cy-GB"/>
        </w:rPr>
        <w:t>fal Cymdeithasol Cymru</w:t>
      </w:r>
      <w:r w:rsidR="00FF150C" w:rsidRPr="000403BA">
        <w:rPr>
          <w:rFonts w:ascii="Arial" w:hAnsi="Arial" w:cs="Arial"/>
          <w:sz w:val="24"/>
          <w:szCs w:val="24"/>
          <w:lang w:val="cy-GB"/>
        </w:rPr>
        <w:t>,</w:t>
      </w:r>
      <w:r w:rsidR="002648FE" w:rsidRPr="000403BA">
        <w:rPr>
          <w:rFonts w:ascii="Arial" w:hAnsi="Arial" w:cs="Arial"/>
          <w:sz w:val="24"/>
          <w:szCs w:val="24"/>
          <w:lang w:val="cy-GB"/>
        </w:rPr>
        <w:t xml:space="preserve"> </w:t>
      </w:r>
      <w:r>
        <w:rPr>
          <w:rFonts w:ascii="Arial" w:hAnsi="Arial" w:cs="Arial"/>
          <w:sz w:val="24"/>
          <w:szCs w:val="24"/>
          <w:lang w:val="cy-GB"/>
        </w:rPr>
        <w:t>a gydlynodd grŵp llywio i oruc</w:t>
      </w:r>
      <w:r w:rsidR="00D34B92">
        <w:rPr>
          <w:rFonts w:ascii="Arial" w:hAnsi="Arial" w:cs="Arial"/>
          <w:sz w:val="24"/>
          <w:szCs w:val="24"/>
          <w:lang w:val="cy-GB"/>
        </w:rPr>
        <w:t xml:space="preserve">hwylio’r adolygiad. Cytunodd </w:t>
      </w:r>
      <w:r>
        <w:rPr>
          <w:rFonts w:ascii="Arial" w:hAnsi="Arial" w:cs="Arial"/>
          <w:sz w:val="24"/>
          <w:szCs w:val="24"/>
          <w:lang w:val="cy-GB"/>
        </w:rPr>
        <w:t xml:space="preserve">y grŵp ar dair prif ran ar gyfer yr adolygiad: </w:t>
      </w:r>
    </w:p>
    <w:p w14:paraId="3A40C40A" w14:textId="77777777" w:rsidR="002648FE" w:rsidRPr="000403BA" w:rsidRDefault="002648FE" w:rsidP="002648FE">
      <w:pPr>
        <w:rPr>
          <w:rFonts w:ascii="Arial" w:hAnsi="Arial" w:cs="Arial"/>
          <w:sz w:val="24"/>
          <w:szCs w:val="24"/>
          <w:lang w:val="cy-GB"/>
        </w:rPr>
      </w:pPr>
    </w:p>
    <w:p w14:paraId="61AD79C4" w14:textId="5EDC5805" w:rsidR="002648FE" w:rsidRPr="000403BA" w:rsidRDefault="006E42CD" w:rsidP="002648FE">
      <w:pPr>
        <w:pStyle w:val="ListParagraph"/>
        <w:numPr>
          <w:ilvl w:val="0"/>
          <w:numId w:val="10"/>
        </w:numPr>
        <w:contextualSpacing w:val="0"/>
        <w:rPr>
          <w:rFonts w:ascii="Arial" w:hAnsi="Arial" w:cs="Arial"/>
          <w:b/>
          <w:color w:val="257D86"/>
          <w:sz w:val="24"/>
          <w:szCs w:val="24"/>
          <w:lang w:val="cy-GB"/>
        </w:rPr>
      </w:pPr>
      <w:r w:rsidRPr="000403BA">
        <w:rPr>
          <w:rFonts w:ascii="Arial" w:hAnsi="Arial" w:cs="Arial"/>
          <w:b/>
          <w:color w:val="257D86"/>
          <w:sz w:val="24"/>
          <w:szCs w:val="24"/>
          <w:lang w:val="cy-GB"/>
        </w:rPr>
        <w:t>Recr</w:t>
      </w:r>
      <w:r w:rsidR="005650E4">
        <w:rPr>
          <w:rFonts w:ascii="Arial" w:hAnsi="Arial" w:cs="Arial"/>
          <w:b/>
          <w:color w:val="257D86"/>
          <w:sz w:val="24"/>
          <w:szCs w:val="24"/>
          <w:lang w:val="cy-GB"/>
        </w:rPr>
        <w:t xml:space="preserve">iwtio, dethol a symud ymlaen drwy’r rhaglen gymhwyso </w:t>
      </w:r>
    </w:p>
    <w:p w14:paraId="094E46A1" w14:textId="77777777" w:rsidR="00B60F5C" w:rsidRDefault="005650E4" w:rsidP="00B60F5C">
      <w:pPr>
        <w:pStyle w:val="ListParagraph"/>
        <w:numPr>
          <w:ilvl w:val="0"/>
          <w:numId w:val="10"/>
        </w:numPr>
        <w:contextualSpacing w:val="0"/>
        <w:rPr>
          <w:rFonts w:ascii="Arial" w:hAnsi="Arial" w:cs="Arial"/>
          <w:b/>
          <w:color w:val="257D86"/>
          <w:sz w:val="24"/>
          <w:szCs w:val="24"/>
          <w:lang w:val="cy-GB"/>
        </w:rPr>
      </w:pPr>
      <w:r w:rsidRPr="00006EBF">
        <w:rPr>
          <w:rFonts w:ascii="Arial" w:hAnsi="Arial" w:cs="Arial"/>
          <w:b/>
          <w:color w:val="257D86"/>
          <w:sz w:val="24"/>
          <w:szCs w:val="24"/>
          <w:lang w:val="cy-GB"/>
        </w:rPr>
        <w:t xml:space="preserve">Cynnwys, dysgu </w:t>
      </w:r>
      <w:r w:rsidR="00006EBF">
        <w:rPr>
          <w:rFonts w:ascii="Arial" w:hAnsi="Arial" w:cs="Arial"/>
          <w:b/>
          <w:color w:val="257D86"/>
          <w:sz w:val="24"/>
          <w:szCs w:val="24"/>
          <w:lang w:val="cy-GB"/>
        </w:rPr>
        <w:t>ymarfer</w:t>
      </w:r>
      <w:r w:rsidRPr="00006EBF">
        <w:rPr>
          <w:rFonts w:ascii="Arial" w:hAnsi="Arial" w:cs="Arial"/>
          <w:b/>
          <w:color w:val="257D86"/>
          <w:sz w:val="24"/>
          <w:szCs w:val="24"/>
          <w:lang w:val="cy-GB"/>
        </w:rPr>
        <w:t xml:space="preserve"> ac ymchwil</w:t>
      </w:r>
      <w:r w:rsidR="000B3DA2">
        <w:rPr>
          <w:rFonts w:ascii="Arial" w:hAnsi="Arial" w:cs="Arial"/>
          <w:b/>
          <w:color w:val="257D86"/>
          <w:sz w:val="24"/>
          <w:szCs w:val="24"/>
          <w:lang w:val="cy-GB"/>
        </w:rPr>
        <w:t xml:space="preserve"> yn</w:t>
      </w:r>
      <w:r w:rsidRPr="00006EBF">
        <w:rPr>
          <w:rFonts w:ascii="Arial" w:hAnsi="Arial" w:cs="Arial"/>
          <w:b/>
          <w:color w:val="257D86"/>
          <w:sz w:val="24"/>
          <w:szCs w:val="24"/>
          <w:lang w:val="cy-GB"/>
        </w:rPr>
        <w:t xml:space="preserve"> y rhaglen gymhwyso </w:t>
      </w:r>
    </w:p>
    <w:p w14:paraId="386C21A3" w14:textId="530D0286" w:rsidR="002648FE" w:rsidRPr="00B60F5C" w:rsidRDefault="005650E4" w:rsidP="00B60F5C">
      <w:pPr>
        <w:pStyle w:val="ListParagraph"/>
        <w:numPr>
          <w:ilvl w:val="0"/>
          <w:numId w:val="10"/>
        </w:numPr>
        <w:contextualSpacing w:val="0"/>
        <w:rPr>
          <w:rFonts w:ascii="Arial" w:hAnsi="Arial" w:cs="Arial"/>
          <w:b/>
          <w:color w:val="257D86"/>
          <w:sz w:val="24"/>
          <w:szCs w:val="24"/>
          <w:lang w:val="cy-GB"/>
        </w:rPr>
      </w:pPr>
      <w:r w:rsidRPr="00B60F5C">
        <w:rPr>
          <w:rFonts w:ascii="Arial" w:hAnsi="Arial" w:cs="Arial"/>
          <w:b/>
          <w:color w:val="257D86"/>
          <w:sz w:val="24"/>
          <w:szCs w:val="24"/>
          <w:lang w:val="cy-GB"/>
        </w:rPr>
        <w:t>Canlyniadau dysgu’r Rhaglen G</w:t>
      </w:r>
      <w:r w:rsidR="00B60F5C">
        <w:rPr>
          <w:rFonts w:ascii="Arial" w:hAnsi="Arial" w:cs="Arial"/>
          <w:b/>
          <w:color w:val="257D86"/>
          <w:sz w:val="24"/>
          <w:szCs w:val="24"/>
          <w:lang w:val="cy-GB"/>
        </w:rPr>
        <w:t>adarnhau</w:t>
      </w:r>
      <w:r w:rsidRPr="00B60F5C">
        <w:rPr>
          <w:rFonts w:ascii="Arial" w:hAnsi="Arial" w:cs="Arial"/>
          <w:b/>
          <w:color w:val="257D86"/>
          <w:sz w:val="24"/>
          <w:szCs w:val="24"/>
          <w:lang w:val="cy-GB"/>
        </w:rPr>
        <w:t xml:space="preserve"> ar gyfer Gweithwyr Cymdeithasol Newydd Gymhwyso. </w:t>
      </w:r>
    </w:p>
    <w:p w14:paraId="45D08824" w14:textId="77777777" w:rsidR="005650E4" w:rsidRPr="005650E4" w:rsidRDefault="005650E4" w:rsidP="005650E4">
      <w:pPr>
        <w:pStyle w:val="ListParagraph"/>
        <w:contextualSpacing w:val="0"/>
        <w:rPr>
          <w:rFonts w:ascii="Arial" w:hAnsi="Arial" w:cs="Arial"/>
          <w:b/>
          <w:sz w:val="24"/>
          <w:szCs w:val="24"/>
          <w:lang w:val="cy-GB"/>
        </w:rPr>
      </w:pPr>
    </w:p>
    <w:p w14:paraId="27533B70" w14:textId="5188B72C" w:rsidR="002648FE" w:rsidRPr="000403BA" w:rsidRDefault="00E97FAF" w:rsidP="002648FE">
      <w:pPr>
        <w:rPr>
          <w:rFonts w:ascii="Arial" w:hAnsi="Arial" w:cs="Arial"/>
          <w:sz w:val="24"/>
          <w:szCs w:val="24"/>
          <w:lang w:val="cy-GB"/>
        </w:rPr>
      </w:pPr>
      <w:r>
        <w:rPr>
          <w:rFonts w:ascii="Arial" w:hAnsi="Arial" w:cs="Arial"/>
          <w:sz w:val="24"/>
          <w:szCs w:val="24"/>
          <w:lang w:val="cy-GB"/>
        </w:rPr>
        <w:t>Bu i’r adolygiad ddwyn ynghyd ystod eang o addysgwyr prifysgol ac</w:t>
      </w:r>
      <w:r w:rsidR="00D34B92">
        <w:rPr>
          <w:rFonts w:ascii="Arial" w:hAnsi="Arial" w:cs="Arial"/>
          <w:sz w:val="24"/>
          <w:szCs w:val="24"/>
          <w:lang w:val="cy-GB"/>
        </w:rPr>
        <w:t xml:space="preserve"> addysgwyr</w:t>
      </w:r>
      <w:r>
        <w:rPr>
          <w:rFonts w:ascii="Arial" w:hAnsi="Arial" w:cs="Arial"/>
          <w:sz w:val="24"/>
          <w:szCs w:val="24"/>
          <w:lang w:val="cy-GB"/>
        </w:rPr>
        <w:t xml:space="preserve"> ymarfer, cyflogwyr, gweithwyr cymdeithasol ac eraill i edrych yn fanwl ar y materion hyn a gwneud argymhellion. </w:t>
      </w:r>
      <w:r w:rsidR="002648FE" w:rsidRPr="000403BA">
        <w:rPr>
          <w:rFonts w:ascii="Arial" w:hAnsi="Arial" w:cs="Arial"/>
          <w:sz w:val="24"/>
          <w:szCs w:val="24"/>
          <w:lang w:val="cy-GB"/>
        </w:rPr>
        <w:t xml:space="preserve"> </w:t>
      </w:r>
    </w:p>
    <w:p w14:paraId="3F1C0DA1" w14:textId="77777777" w:rsidR="002648FE" w:rsidRPr="000403BA" w:rsidRDefault="002648FE" w:rsidP="002648FE">
      <w:pPr>
        <w:rPr>
          <w:rFonts w:ascii="Arial" w:hAnsi="Arial" w:cs="Arial"/>
          <w:sz w:val="24"/>
          <w:szCs w:val="24"/>
          <w:lang w:val="cy-GB"/>
        </w:rPr>
      </w:pPr>
    </w:p>
    <w:p w14:paraId="3243C071" w14:textId="484DDEBE" w:rsidR="002648FE" w:rsidRPr="000403BA" w:rsidRDefault="002648FE" w:rsidP="002648FE">
      <w:pPr>
        <w:rPr>
          <w:rFonts w:ascii="Arial" w:hAnsi="Arial" w:cs="Arial"/>
          <w:b/>
          <w:color w:val="257D86"/>
          <w:sz w:val="28"/>
          <w:szCs w:val="28"/>
          <w:lang w:val="cy-GB"/>
        </w:rPr>
      </w:pPr>
      <w:r w:rsidRPr="000403BA">
        <w:rPr>
          <w:rFonts w:ascii="Arial" w:hAnsi="Arial" w:cs="Arial"/>
          <w:b/>
          <w:color w:val="257D86"/>
          <w:sz w:val="28"/>
          <w:szCs w:val="28"/>
          <w:lang w:val="cy-GB"/>
        </w:rPr>
        <w:t>1.3</w:t>
      </w:r>
      <w:r w:rsidRPr="000403BA">
        <w:rPr>
          <w:rFonts w:ascii="Arial" w:hAnsi="Arial" w:cs="Arial"/>
          <w:b/>
          <w:color w:val="257D86"/>
          <w:sz w:val="28"/>
          <w:szCs w:val="28"/>
          <w:lang w:val="cy-GB"/>
        </w:rPr>
        <w:tab/>
      </w:r>
      <w:r w:rsidR="00835F52" w:rsidRPr="000403BA">
        <w:rPr>
          <w:rFonts w:ascii="Arial" w:hAnsi="Arial" w:cs="Arial"/>
          <w:b/>
          <w:color w:val="257D86"/>
          <w:sz w:val="28"/>
          <w:szCs w:val="28"/>
          <w:lang w:val="cy-GB"/>
        </w:rPr>
        <w:t>Y ddogfen ymgynghori</w:t>
      </w:r>
      <w:r w:rsidRPr="000403BA">
        <w:rPr>
          <w:rFonts w:ascii="Arial" w:hAnsi="Arial" w:cs="Arial"/>
          <w:b/>
          <w:color w:val="257D86"/>
          <w:sz w:val="28"/>
          <w:szCs w:val="28"/>
          <w:lang w:val="cy-GB"/>
        </w:rPr>
        <w:t xml:space="preserve">   </w:t>
      </w:r>
    </w:p>
    <w:p w14:paraId="0EA8C5C7" w14:textId="77777777" w:rsidR="006E6A34" w:rsidRPr="000403BA" w:rsidRDefault="006E6A34" w:rsidP="002648FE">
      <w:pPr>
        <w:rPr>
          <w:rFonts w:ascii="Arial" w:hAnsi="Arial" w:cs="Arial"/>
          <w:b/>
          <w:color w:val="257D86"/>
          <w:sz w:val="28"/>
          <w:szCs w:val="28"/>
          <w:lang w:val="cy-GB"/>
        </w:rPr>
      </w:pPr>
    </w:p>
    <w:p w14:paraId="6C3A788E" w14:textId="053B6CF9" w:rsidR="002648FE" w:rsidRPr="000403BA" w:rsidRDefault="00E97FAF" w:rsidP="002648FE">
      <w:pPr>
        <w:rPr>
          <w:rFonts w:ascii="Arial" w:hAnsi="Arial" w:cs="Arial"/>
          <w:sz w:val="24"/>
          <w:szCs w:val="24"/>
          <w:lang w:val="cy-GB"/>
        </w:rPr>
      </w:pPr>
      <w:r>
        <w:rPr>
          <w:rFonts w:ascii="Arial" w:hAnsi="Arial" w:cs="Arial"/>
          <w:sz w:val="24"/>
          <w:szCs w:val="24"/>
          <w:lang w:val="cy-GB"/>
        </w:rPr>
        <w:t>Mae’r ddogfen h</w:t>
      </w:r>
      <w:r w:rsidR="00B3533A">
        <w:rPr>
          <w:rFonts w:ascii="Arial" w:hAnsi="Arial" w:cs="Arial"/>
          <w:sz w:val="24"/>
          <w:szCs w:val="24"/>
          <w:lang w:val="cy-GB"/>
        </w:rPr>
        <w:t xml:space="preserve">on yn crynhoi’r materion y bu i </w:t>
      </w:r>
      <w:r>
        <w:rPr>
          <w:rFonts w:ascii="Arial" w:hAnsi="Arial" w:cs="Arial"/>
          <w:sz w:val="24"/>
          <w:szCs w:val="24"/>
          <w:lang w:val="cy-GB"/>
        </w:rPr>
        <w:t xml:space="preserve">ni eu hystyried ac yn </w:t>
      </w:r>
      <w:r w:rsidR="00D34B92">
        <w:rPr>
          <w:rFonts w:ascii="Arial" w:hAnsi="Arial" w:cs="Arial"/>
          <w:sz w:val="24"/>
          <w:szCs w:val="24"/>
          <w:lang w:val="cy-GB"/>
        </w:rPr>
        <w:t>darparu</w:t>
      </w:r>
      <w:r>
        <w:rPr>
          <w:rFonts w:ascii="Arial" w:hAnsi="Arial" w:cs="Arial"/>
          <w:sz w:val="24"/>
          <w:szCs w:val="24"/>
          <w:lang w:val="cy-GB"/>
        </w:rPr>
        <w:t xml:space="preserve"> cyswllt â’r dogfennau diwygiedig a gynigir:</w:t>
      </w:r>
    </w:p>
    <w:p w14:paraId="1A2FC0B2" w14:textId="77777777" w:rsidR="002648FE" w:rsidRPr="000403BA" w:rsidRDefault="002648FE" w:rsidP="002648FE">
      <w:pPr>
        <w:rPr>
          <w:rFonts w:ascii="Arial" w:hAnsi="Arial" w:cs="Arial"/>
          <w:sz w:val="24"/>
          <w:szCs w:val="24"/>
          <w:lang w:val="cy-GB"/>
        </w:rPr>
      </w:pPr>
    </w:p>
    <w:p w14:paraId="35002FBA" w14:textId="42699A5C" w:rsidR="002648FE" w:rsidRPr="00F66CA0" w:rsidRDefault="00E97FAF" w:rsidP="004B5153">
      <w:pPr>
        <w:pStyle w:val="ListParagraph"/>
        <w:numPr>
          <w:ilvl w:val="0"/>
          <w:numId w:val="24"/>
        </w:numPr>
        <w:rPr>
          <w:rFonts w:ascii="Arial" w:hAnsi="Arial" w:cs="Arial"/>
          <w:sz w:val="24"/>
          <w:szCs w:val="24"/>
          <w:lang w:val="cy-GB"/>
        </w:rPr>
      </w:pPr>
      <w:r w:rsidRPr="00F66CA0">
        <w:rPr>
          <w:rFonts w:ascii="Arial" w:hAnsi="Arial" w:cs="Arial"/>
          <w:sz w:val="24"/>
          <w:szCs w:val="24"/>
          <w:lang w:val="cy-GB"/>
        </w:rPr>
        <w:t>Rheolau ar gyfer y Rhaglen Gymhwyso ar gyfer Gwaith Cymdeithasol –</w:t>
      </w:r>
      <w:r w:rsidR="000B3DA2" w:rsidRPr="00F66CA0">
        <w:rPr>
          <w:rFonts w:ascii="Arial" w:hAnsi="Arial" w:cs="Arial"/>
          <w:sz w:val="24"/>
          <w:szCs w:val="24"/>
          <w:lang w:val="cy-GB"/>
        </w:rPr>
        <w:t xml:space="preserve"> y</w:t>
      </w:r>
      <w:r w:rsidRPr="00F66CA0">
        <w:rPr>
          <w:rFonts w:ascii="Arial" w:hAnsi="Arial" w:cs="Arial"/>
          <w:sz w:val="24"/>
          <w:szCs w:val="24"/>
          <w:lang w:val="cy-GB"/>
        </w:rPr>
        <w:t xml:space="preserve"> fersiwn ddiwygiedig a gynigir </w:t>
      </w:r>
    </w:p>
    <w:p w14:paraId="6333BBD9" w14:textId="3EA8EBF2" w:rsidR="002648FE" w:rsidRPr="00F66CA0" w:rsidRDefault="00E97FAF" w:rsidP="004B5153">
      <w:pPr>
        <w:pStyle w:val="ListParagraph"/>
        <w:numPr>
          <w:ilvl w:val="0"/>
          <w:numId w:val="24"/>
        </w:numPr>
        <w:rPr>
          <w:rFonts w:ascii="Arial" w:hAnsi="Arial" w:cs="Arial"/>
          <w:sz w:val="24"/>
          <w:szCs w:val="24"/>
          <w:lang w:val="cy-GB"/>
        </w:rPr>
      </w:pPr>
      <w:r w:rsidRPr="00F66CA0">
        <w:rPr>
          <w:rFonts w:ascii="Arial" w:hAnsi="Arial" w:cs="Arial"/>
          <w:sz w:val="24"/>
          <w:szCs w:val="24"/>
          <w:lang w:val="cy-GB"/>
        </w:rPr>
        <w:t>Canlyniadau dysgu diwygiedig a gynigir ar gyfer y Rhaglen Gadarnhau ar gyfer Gweithwyr Cymdeithasol Newydd Gymhwyso</w:t>
      </w:r>
      <w:r w:rsidR="002648FE" w:rsidRPr="00F66CA0">
        <w:rPr>
          <w:rFonts w:ascii="Arial" w:hAnsi="Arial" w:cs="Arial"/>
          <w:sz w:val="24"/>
          <w:szCs w:val="24"/>
          <w:lang w:val="cy-GB"/>
        </w:rPr>
        <w:t>.</w:t>
      </w:r>
    </w:p>
    <w:p w14:paraId="52BA6666" w14:textId="77777777" w:rsidR="002648FE" w:rsidRPr="00F66CA0" w:rsidRDefault="002648FE" w:rsidP="004B5153">
      <w:pPr>
        <w:pStyle w:val="ListParagraph"/>
        <w:numPr>
          <w:ilvl w:val="0"/>
          <w:numId w:val="24"/>
        </w:numPr>
        <w:rPr>
          <w:rFonts w:ascii="Arial" w:hAnsi="Arial" w:cs="Arial"/>
          <w:sz w:val="24"/>
          <w:szCs w:val="24"/>
          <w:lang w:val="cy-GB"/>
        </w:rPr>
      </w:pPr>
      <w:r w:rsidRPr="00F66CA0">
        <w:rPr>
          <w:rFonts w:ascii="Arial" w:hAnsi="Arial" w:cs="Arial"/>
          <w:sz w:val="24"/>
          <w:szCs w:val="24"/>
          <w:lang w:val="cy-GB"/>
        </w:rPr>
        <w:br w:type="page"/>
      </w:r>
    </w:p>
    <w:p w14:paraId="53F7267A" w14:textId="77777777" w:rsidR="002648FE" w:rsidRPr="000403BA" w:rsidRDefault="002648FE" w:rsidP="002648FE">
      <w:pPr>
        <w:rPr>
          <w:rFonts w:ascii="Arial" w:hAnsi="Arial" w:cs="Arial"/>
          <w:b/>
          <w:sz w:val="24"/>
          <w:szCs w:val="24"/>
          <w:lang w:val="cy-GB"/>
        </w:rPr>
      </w:pPr>
    </w:p>
    <w:p w14:paraId="78EA7194" w14:textId="4D8A79E4" w:rsidR="006E6A34" w:rsidRPr="000403BA" w:rsidRDefault="00835F52" w:rsidP="006E6A34">
      <w:pPr>
        <w:spacing w:after="600"/>
        <w:ind w:right="270"/>
        <w:rPr>
          <w:rFonts w:ascii="Arial" w:hAnsi="Arial" w:cs="Arial"/>
          <w:color w:val="257D86" w:themeColor="accent4"/>
          <w:sz w:val="56"/>
          <w:szCs w:val="56"/>
          <w:lang w:val="cy-GB"/>
        </w:rPr>
      </w:pPr>
      <w:r w:rsidRPr="000403BA">
        <w:rPr>
          <w:rFonts w:ascii="Arial" w:hAnsi="Arial" w:cs="Arial"/>
          <w:color w:val="257D86" w:themeColor="accent4"/>
          <w:sz w:val="56"/>
          <w:szCs w:val="56"/>
          <w:lang w:val="cy-GB"/>
        </w:rPr>
        <w:t>Adran</w:t>
      </w:r>
      <w:r w:rsidR="006E6A34" w:rsidRPr="000403BA">
        <w:rPr>
          <w:rFonts w:ascii="Arial" w:hAnsi="Arial" w:cs="Arial"/>
          <w:color w:val="257D86" w:themeColor="accent4"/>
          <w:sz w:val="56"/>
          <w:szCs w:val="56"/>
          <w:lang w:val="cy-GB"/>
        </w:rPr>
        <w:t xml:space="preserve"> 2 – </w:t>
      </w:r>
      <w:r w:rsidRPr="000403BA">
        <w:rPr>
          <w:rFonts w:ascii="Arial" w:hAnsi="Arial" w:cs="Arial"/>
          <w:color w:val="257D86" w:themeColor="accent4"/>
          <w:sz w:val="56"/>
          <w:szCs w:val="56"/>
          <w:lang w:val="cy-GB"/>
        </w:rPr>
        <w:t xml:space="preserve">Amdanoch chi/eich sefydliad </w:t>
      </w:r>
    </w:p>
    <w:p w14:paraId="7E288B55" w14:textId="5ADDDB69" w:rsidR="006E6A34" w:rsidRPr="000403BA" w:rsidRDefault="00835F52" w:rsidP="006E6A34">
      <w:pPr>
        <w:pStyle w:val="Heading2"/>
        <w:numPr>
          <w:ilvl w:val="1"/>
          <w:numId w:val="29"/>
        </w:numPr>
        <w:rPr>
          <w:rFonts w:eastAsiaTheme="minorHAnsi"/>
          <w:color w:val="257D86"/>
          <w:lang w:val="cy-GB"/>
        </w:rPr>
      </w:pPr>
      <w:r w:rsidRPr="000403BA">
        <w:rPr>
          <w:rFonts w:eastAsiaTheme="minorHAnsi"/>
          <w:color w:val="257D86"/>
          <w:lang w:val="cy-GB"/>
        </w:rPr>
        <w:t>Cwestiwn</w:t>
      </w:r>
      <w:r w:rsidR="006E6A34" w:rsidRPr="000403BA">
        <w:rPr>
          <w:rFonts w:eastAsiaTheme="minorHAnsi"/>
          <w:color w:val="257D86"/>
          <w:lang w:val="cy-GB"/>
        </w:rPr>
        <w:t xml:space="preserve"> 1</w:t>
      </w:r>
    </w:p>
    <w:p w14:paraId="57D9D5D6" w14:textId="6BF72C75" w:rsidR="006E6A34" w:rsidRPr="000403BA" w:rsidRDefault="000403BA" w:rsidP="006E6A34">
      <w:pPr>
        <w:rPr>
          <w:rFonts w:ascii="Arial" w:hAnsi="Arial" w:cs="Arial"/>
          <w:color w:val="37394C" w:themeColor="accent1"/>
          <w:sz w:val="24"/>
          <w:szCs w:val="24"/>
          <w:lang w:val="cy-GB"/>
        </w:rPr>
      </w:pPr>
      <w:r w:rsidRPr="000403BA">
        <w:rPr>
          <w:rFonts w:ascii="Arial" w:hAnsi="Arial" w:cs="Arial"/>
          <w:color w:val="37394C" w:themeColor="accent1"/>
          <w:sz w:val="24"/>
          <w:szCs w:val="24"/>
          <w:lang w:val="cy-GB"/>
        </w:rPr>
        <w:t>Ydych chi’n ymateb i’r ymgynghoriad hwn:</w:t>
      </w:r>
    </w:p>
    <w:p w14:paraId="5AED47EF" w14:textId="77777777" w:rsidR="006E6A34" w:rsidRPr="000403BA" w:rsidRDefault="006E6A34" w:rsidP="006E6A34">
      <w:pPr>
        <w:rPr>
          <w:rFonts w:cs="Arial"/>
          <w:color w:val="37394C" w:themeColor="accent1"/>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425"/>
        <w:gridCol w:w="992"/>
        <w:gridCol w:w="4394"/>
        <w:gridCol w:w="426"/>
      </w:tblGrid>
      <w:tr w:rsidR="006E6A34" w:rsidRPr="000403BA" w14:paraId="119B0939" w14:textId="77777777" w:rsidTr="0073440A">
        <w:trPr>
          <w:trHeight w:val="253"/>
        </w:trPr>
        <w:tc>
          <w:tcPr>
            <w:tcW w:w="3936" w:type="dxa"/>
            <w:tcBorders>
              <w:top w:val="nil"/>
              <w:left w:val="nil"/>
              <w:bottom w:val="nil"/>
              <w:right w:val="single" w:sz="8" w:space="0" w:color="257D86" w:themeColor="accent4"/>
            </w:tcBorders>
            <w:hideMark/>
          </w:tcPr>
          <w:p w14:paraId="5BED89D1" w14:textId="1005DC10" w:rsidR="006E6A34" w:rsidRPr="000403BA" w:rsidRDefault="000403BA" w:rsidP="006E6A34">
            <w:pPr>
              <w:pStyle w:val="ListParagraph"/>
              <w:numPr>
                <w:ilvl w:val="0"/>
                <w:numId w:val="26"/>
              </w:numPr>
              <w:spacing w:after="240"/>
              <w:ind w:left="426" w:right="432" w:hanging="426"/>
              <w:rPr>
                <w:rFonts w:ascii="Arial" w:eastAsia="Times New Roman" w:hAnsi="Arial" w:cs="Arial"/>
                <w:b/>
                <w:color w:val="37394C" w:themeColor="accent1"/>
                <w:sz w:val="24"/>
                <w:szCs w:val="24"/>
                <w:lang w:val="cy-GB" w:eastAsia="en-US"/>
              </w:rPr>
            </w:pPr>
            <w:r w:rsidRPr="000403BA">
              <w:rPr>
                <w:rFonts w:ascii="Arial" w:eastAsia="Times New Roman" w:hAnsi="Arial" w:cs="Arial"/>
                <w:b/>
                <w:color w:val="37394C" w:themeColor="accent1"/>
                <w:sz w:val="24"/>
                <w:szCs w:val="24"/>
                <w:lang w:val="cy-GB" w:eastAsia="en-US"/>
              </w:rPr>
              <w:t>Fel unigolyn</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42CD09A4" w14:textId="77777777" w:rsidR="006E6A34" w:rsidRPr="000403BA" w:rsidRDefault="006E6A34">
            <w:pPr>
              <w:rPr>
                <w:rFonts w:ascii="Arial" w:hAnsi="Arial" w:cs="Arial"/>
                <w:b/>
                <w:color w:val="37394C" w:themeColor="accent1"/>
                <w:sz w:val="24"/>
                <w:szCs w:val="24"/>
                <w:lang w:val="cy-GB" w:eastAsia="en-US"/>
              </w:rPr>
            </w:pPr>
          </w:p>
        </w:tc>
        <w:tc>
          <w:tcPr>
            <w:tcW w:w="992" w:type="dxa"/>
            <w:tcBorders>
              <w:top w:val="nil"/>
              <w:left w:val="single" w:sz="8" w:space="0" w:color="257D86" w:themeColor="accent4"/>
              <w:bottom w:val="nil"/>
              <w:right w:val="nil"/>
            </w:tcBorders>
            <w:hideMark/>
          </w:tcPr>
          <w:p w14:paraId="4EF7B5F0" w14:textId="381667A7" w:rsidR="006E6A34" w:rsidRPr="000403BA" w:rsidRDefault="000403BA">
            <w:pPr>
              <w:jc w:val="center"/>
              <w:rPr>
                <w:rFonts w:ascii="Arial" w:hAnsi="Arial" w:cs="Arial"/>
                <w:b/>
                <w:color w:val="37394C" w:themeColor="accent1"/>
                <w:sz w:val="24"/>
                <w:szCs w:val="24"/>
                <w:lang w:val="cy-GB" w:eastAsia="en-US"/>
              </w:rPr>
            </w:pPr>
            <w:r w:rsidRPr="000403BA">
              <w:rPr>
                <w:rFonts w:ascii="Arial" w:hAnsi="Arial" w:cs="Arial"/>
                <w:b/>
                <w:color w:val="257D86" w:themeColor="accent4"/>
                <w:sz w:val="24"/>
                <w:szCs w:val="24"/>
                <w:lang w:val="cy-GB" w:eastAsia="en-US"/>
              </w:rPr>
              <w:t>neu</w:t>
            </w:r>
          </w:p>
        </w:tc>
        <w:tc>
          <w:tcPr>
            <w:tcW w:w="4394" w:type="dxa"/>
            <w:tcBorders>
              <w:top w:val="nil"/>
              <w:left w:val="nil"/>
              <w:bottom w:val="nil"/>
              <w:right w:val="single" w:sz="8" w:space="0" w:color="257D86" w:themeColor="accent4"/>
            </w:tcBorders>
            <w:hideMark/>
          </w:tcPr>
          <w:p w14:paraId="100B9E78" w14:textId="0206FFF3" w:rsidR="006E6A34" w:rsidRPr="000403BA" w:rsidRDefault="000403BA" w:rsidP="006E6A34">
            <w:pPr>
              <w:pStyle w:val="ListParagraph"/>
              <w:numPr>
                <w:ilvl w:val="0"/>
                <w:numId w:val="26"/>
              </w:numPr>
              <w:spacing w:after="240"/>
              <w:ind w:left="459" w:right="175" w:hanging="425"/>
              <w:rPr>
                <w:rFonts w:ascii="Arial" w:eastAsia="Times New Roman" w:hAnsi="Arial" w:cs="Arial"/>
                <w:b/>
                <w:color w:val="37394C" w:themeColor="accent1"/>
                <w:sz w:val="24"/>
                <w:szCs w:val="24"/>
                <w:lang w:val="cy-GB" w:eastAsia="en-US"/>
              </w:rPr>
            </w:pPr>
            <w:r w:rsidRPr="000403BA">
              <w:rPr>
                <w:rFonts w:ascii="Arial" w:eastAsia="Times New Roman" w:hAnsi="Arial" w:cs="Arial"/>
                <w:b/>
                <w:color w:val="37394C" w:themeColor="accent1"/>
                <w:sz w:val="24"/>
                <w:szCs w:val="24"/>
                <w:lang w:val="cy-GB" w:eastAsia="en-US"/>
              </w:rPr>
              <w:t>Ar ran sefydliad</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8CB12C0" w14:textId="77777777" w:rsidR="006E6A34" w:rsidRPr="000403BA" w:rsidRDefault="006E6A34">
            <w:pPr>
              <w:rPr>
                <w:rFonts w:ascii="Arial" w:hAnsi="Arial" w:cs="Arial"/>
                <w:b/>
                <w:color w:val="37394C" w:themeColor="accent1"/>
                <w:sz w:val="24"/>
                <w:szCs w:val="24"/>
                <w:lang w:val="cy-GB" w:eastAsia="en-US"/>
              </w:rPr>
            </w:pPr>
          </w:p>
        </w:tc>
      </w:tr>
      <w:tr w:rsidR="006E6A34" w:rsidRPr="000403BA" w14:paraId="32338544" w14:textId="77777777" w:rsidTr="0073440A">
        <w:tc>
          <w:tcPr>
            <w:tcW w:w="3936" w:type="dxa"/>
          </w:tcPr>
          <w:p w14:paraId="03BD8F66" w14:textId="77777777" w:rsidR="006E6A34" w:rsidRPr="000403BA" w:rsidRDefault="006E6A34">
            <w:pPr>
              <w:rPr>
                <w:rFonts w:ascii="Arial" w:hAnsi="Arial" w:cs="Arial"/>
                <w:color w:val="37394C" w:themeColor="accent1"/>
                <w:sz w:val="24"/>
                <w:szCs w:val="24"/>
                <w:lang w:val="cy-GB" w:eastAsia="en-US"/>
              </w:rPr>
            </w:pPr>
          </w:p>
        </w:tc>
        <w:tc>
          <w:tcPr>
            <w:tcW w:w="425" w:type="dxa"/>
            <w:tcBorders>
              <w:top w:val="single" w:sz="8" w:space="0" w:color="257D86" w:themeColor="accent4"/>
              <w:left w:val="nil"/>
              <w:bottom w:val="nil"/>
              <w:right w:val="nil"/>
            </w:tcBorders>
          </w:tcPr>
          <w:p w14:paraId="1A32FEAB" w14:textId="77777777" w:rsidR="006E6A34" w:rsidRPr="000403BA" w:rsidRDefault="006E6A34">
            <w:pPr>
              <w:rPr>
                <w:rFonts w:ascii="Arial" w:hAnsi="Arial" w:cs="Arial"/>
                <w:color w:val="37394C" w:themeColor="accent1"/>
                <w:sz w:val="24"/>
                <w:szCs w:val="24"/>
                <w:lang w:val="cy-GB" w:eastAsia="en-US"/>
              </w:rPr>
            </w:pPr>
          </w:p>
        </w:tc>
        <w:tc>
          <w:tcPr>
            <w:tcW w:w="992" w:type="dxa"/>
          </w:tcPr>
          <w:p w14:paraId="3160ABF5" w14:textId="77777777" w:rsidR="006E6A34" w:rsidRPr="000403BA" w:rsidRDefault="006E6A34">
            <w:pPr>
              <w:rPr>
                <w:rFonts w:ascii="Arial" w:hAnsi="Arial" w:cs="Arial"/>
                <w:color w:val="37394C" w:themeColor="accent1"/>
                <w:sz w:val="24"/>
                <w:szCs w:val="24"/>
                <w:lang w:val="cy-GB" w:eastAsia="en-US"/>
              </w:rPr>
            </w:pPr>
          </w:p>
        </w:tc>
        <w:tc>
          <w:tcPr>
            <w:tcW w:w="4394" w:type="dxa"/>
          </w:tcPr>
          <w:p w14:paraId="64B19491" w14:textId="77777777" w:rsidR="006E6A34" w:rsidRPr="000403BA" w:rsidRDefault="006E6A34">
            <w:pPr>
              <w:rPr>
                <w:rFonts w:ascii="Arial" w:hAnsi="Arial" w:cs="Arial"/>
                <w:color w:val="37394C" w:themeColor="accent1"/>
                <w:sz w:val="24"/>
                <w:szCs w:val="24"/>
                <w:lang w:val="cy-GB" w:eastAsia="en-US"/>
              </w:rPr>
            </w:pPr>
          </w:p>
        </w:tc>
        <w:tc>
          <w:tcPr>
            <w:tcW w:w="426" w:type="dxa"/>
            <w:tcBorders>
              <w:top w:val="single" w:sz="8" w:space="0" w:color="257D86" w:themeColor="accent4"/>
              <w:left w:val="nil"/>
              <w:bottom w:val="nil"/>
              <w:right w:val="nil"/>
            </w:tcBorders>
          </w:tcPr>
          <w:p w14:paraId="0B9D7238" w14:textId="77777777" w:rsidR="006E6A34" w:rsidRPr="000403BA" w:rsidRDefault="006E6A34">
            <w:pPr>
              <w:rPr>
                <w:rFonts w:ascii="Arial" w:hAnsi="Arial" w:cs="Arial"/>
                <w:color w:val="37394C" w:themeColor="accent1"/>
                <w:sz w:val="24"/>
                <w:szCs w:val="24"/>
                <w:lang w:val="cy-GB" w:eastAsia="en-US"/>
              </w:rPr>
            </w:pPr>
          </w:p>
        </w:tc>
      </w:tr>
      <w:tr w:rsidR="006E6A34" w:rsidRPr="000403BA" w14:paraId="57762D0F" w14:textId="77777777" w:rsidTr="0073440A">
        <w:trPr>
          <w:trHeight w:val="393"/>
        </w:trPr>
        <w:tc>
          <w:tcPr>
            <w:tcW w:w="3936" w:type="dxa"/>
            <w:hideMark/>
          </w:tcPr>
          <w:p w14:paraId="4359C49E" w14:textId="77777777" w:rsidR="006E6A34" w:rsidRDefault="000403BA" w:rsidP="00D555E7">
            <w:pPr>
              <w:rPr>
                <w:rFonts w:ascii="Arial" w:hAnsi="Arial" w:cs="Arial"/>
                <w:b/>
                <w:color w:val="37394C" w:themeColor="accent1"/>
                <w:sz w:val="24"/>
                <w:szCs w:val="24"/>
                <w:lang w:val="cy-GB" w:eastAsia="en-US"/>
              </w:rPr>
            </w:pPr>
            <w:r w:rsidRPr="000403BA">
              <w:rPr>
                <w:rFonts w:ascii="Arial" w:hAnsi="Arial" w:cs="Arial"/>
                <w:b/>
                <w:color w:val="37394C" w:themeColor="accent1"/>
                <w:sz w:val="24"/>
                <w:szCs w:val="24"/>
                <w:lang w:val="cy-GB" w:eastAsia="en-US"/>
              </w:rPr>
              <w:t>Os</w:t>
            </w:r>
            <w:r w:rsidR="00D34B92">
              <w:rPr>
                <w:rFonts w:ascii="Arial" w:hAnsi="Arial" w:cs="Arial"/>
                <w:b/>
                <w:color w:val="37394C" w:themeColor="accent1"/>
                <w:sz w:val="24"/>
                <w:szCs w:val="24"/>
                <w:lang w:val="cy-GB" w:eastAsia="en-US"/>
              </w:rPr>
              <w:t xml:space="preserve"> mai fel</w:t>
            </w:r>
            <w:r w:rsidRPr="000403BA">
              <w:rPr>
                <w:rFonts w:ascii="Arial" w:hAnsi="Arial" w:cs="Arial"/>
                <w:b/>
                <w:color w:val="37394C" w:themeColor="accent1"/>
                <w:sz w:val="24"/>
                <w:szCs w:val="24"/>
                <w:lang w:val="cy-GB" w:eastAsia="en-US"/>
              </w:rPr>
              <w:t xml:space="preserve"> unigolyn, ydych chi’n</w:t>
            </w:r>
            <w:r w:rsidR="00D555E7" w:rsidRPr="000403BA">
              <w:rPr>
                <w:rFonts w:ascii="Arial" w:hAnsi="Arial" w:cs="Arial"/>
                <w:b/>
                <w:color w:val="37394C" w:themeColor="accent1"/>
                <w:sz w:val="24"/>
                <w:szCs w:val="24"/>
                <w:lang w:val="cy-GB" w:eastAsia="en-US"/>
              </w:rPr>
              <w:t>:</w:t>
            </w:r>
          </w:p>
          <w:p w14:paraId="7D8C6102" w14:textId="375E9A7F" w:rsidR="00B3533A" w:rsidRPr="000403BA" w:rsidRDefault="00B3533A" w:rsidP="00D555E7">
            <w:pPr>
              <w:rPr>
                <w:rFonts w:ascii="Arial" w:hAnsi="Arial" w:cs="Arial"/>
                <w:b/>
                <w:color w:val="37394C" w:themeColor="accent1"/>
                <w:sz w:val="24"/>
                <w:szCs w:val="24"/>
                <w:lang w:val="cy-GB" w:eastAsia="en-US"/>
              </w:rPr>
            </w:pPr>
          </w:p>
        </w:tc>
        <w:tc>
          <w:tcPr>
            <w:tcW w:w="425" w:type="dxa"/>
            <w:tcBorders>
              <w:top w:val="nil"/>
              <w:left w:val="nil"/>
              <w:bottom w:val="single" w:sz="8" w:space="0" w:color="257D86" w:themeColor="accent4"/>
              <w:right w:val="nil"/>
            </w:tcBorders>
          </w:tcPr>
          <w:p w14:paraId="0D728BBB" w14:textId="77777777" w:rsidR="006E6A34" w:rsidRPr="000403BA" w:rsidRDefault="006E6A34">
            <w:pPr>
              <w:rPr>
                <w:rFonts w:ascii="Arial" w:hAnsi="Arial" w:cs="Arial"/>
                <w:color w:val="37394C" w:themeColor="accent1"/>
                <w:sz w:val="24"/>
                <w:szCs w:val="24"/>
                <w:lang w:val="cy-GB" w:eastAsia="en-US"/>
              </w:rPr>
            </w:pPr>
          </w:p>
        </w:tc>
        <w:tc>
          <w:tcPr>
            <w:tcW w:w="992" w:type="dxa"/>
          </w:tcPr>
          <w:p w14:paraId="7E673E1A" w14:textId="77777777" w:rsidR="006E6A34" w:rsidRPr="000403BA" w:rsidRDefault="006E6A34">
            <w:pPr>
              <w:rPr>
                <w:rFonts w:ascii="Arial" w:hAnsi="Arial" w:cs="Arial"/>
                <w:color w:val="37394C" w:themeColor="accent1"/>
                <w:sz w:val="24"/>
                <w:szCs w:val="24"/>
                <w:lang w:val="cy-GB" w:eastAsia="en-US"/>
              </w:rPr>
            </w:pPr>
          </w:p>
        </w:tc>
        <w:tc>
          <w:tcPr>
            <w:tcW w:w="4394" w:type="dxa"/>
            <w:hideMark/>
          </w:tcPr>
          <w:p w14:paraId="59C65BFD" w14:textId="2AB0A66F" w:rsidR="006E6A34" w:rsidRPr="000403BA" w:rsidRDefault="000403BA">
            <w:pPr>
              <w:rPr>
                <w:rFonts w:ascii="Arial" w:hAnsi="Arial" w:cs="Arial"/>
                <w:b/>
                <w:color w:val="37394C" w:themeColor="accent1"/>
                <w:sz w:val="24"/>
                <w:szCs w:val="24"/>
                <w:lang w:val="cy-GB" w:eastAsia="en-US"/>
              </w:rPr>
            </w:pPr>
            <w:r w:rsidRPr="000403BA">
              <w:rPr>
                <w:rFonts w:ascii="Arial" w:hAnsi="Arial" w:cs="Arial"/>
                <w:b/>
                <w:color w:val="37394C" w:themeColor="accent1"/>
                <w:sz w:val="24"/>
                <w:szCs w:val="24"/>
                <w:lang w:val="cy-GB" w:eastAsia="en-US"/>
              </w:rPr>
              <w:t>A yw’r sefydliad yn</w:t>
            </w:r>
            <w:r w:rsidR="006E6A34" w:rsidRPr="000403BA">
              <w:rPr>
                <w:rFonts w:ascii="Arial" w:hAnsi="Arial" w:cs="Arial"/>
                <w:b/>
                <w:color w:val="37394C" w:themeColor="accent1"/>
                <w:sz w:val="24"/>
                <w:szCs w:val="24"/>
                <w:lang w:val="cy-GB" w:eastAsia="en-US"/>
              </w:rPr>
              <w:t>:</w:t>
            </w:r>
          </w:p>
        </w:tc>
        <w:tc>
          <w:tcPr>
            <w:tcW w:w="426" w:type="dxa"/>
            <w:tcBorders>
              <w:top w:val="nil"/>
              <w:left w:val="nil"/>
              <w:bottom w:val="single" w:sz="8" w:space="0" w:color="257D86" w:themeColor="accent4"/>
              <w:right w:val="nil"/>
            </w:tcBorders>
          </w:tcPr>
          <w:p w14:paraId="29C3CC02" w14:textId="77777777" w:rsidR="006E6A34" w:rsidRPr="000403BA" w:rsidRDefault="006E6A34">
            <w:pPr>
              <w:rPr>
                <w:rFonts w:ascii="Arial" w:hAnsi="Arial" w:cs="Arial"/>
                <w:color w:val="37394C" w:themeColor="accent1"/>
                <w:sz w:val="24"/>
                <w:szCs w:val="24"/>
                <w:lang w:val="cy-GB" w:eastAsia="en-US"/>
              </w:rPr>
            </w:pPr>
          </w:p>
        </w:tc>
      </w:tr>
      <w:tr w:rsidR="006E6A34" w:rsidRPr="000403BA" w14:paraId="7186EC13" w14:textId="77777777" w:rsidTr="00D34B92">
        <w:trPr>
          <w:trHeight w:val="363"/>
        </w:trPr>
        <w:tc>
          <w:tcPr>
            <w:tcW w:w="3936" w:type="dxa"/>
            <w:tcBorders>
              <w:top w:val="nil"/>
              <w:left w:val="nil"/>
              <w:bottom w:val="nil"/>
              <w:right w:val="single" w:sz="8" w:space="0" w:color="257D86" w:themeColor="accent4"/>
            </w:tcBorders>
          </w:tcPr>
          <w:p w14:paraId="6BAB8B76" w14:textId="295ED9D9" w:rsidR="006E6A34" w:rsidRPr="000403BA" w:rsidRDefault="000403BA">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Weithiwr cymdeithasol</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F12271A" w14:textId="77777777" w:rsidR="006E6A34" w:rsidRPr="000403BA" w:rsidRDefault="006E6A34">
            <w:pPr>
              <w:rPr>
                <w:rFonts w:ascii="Arial" w:hAnsi="Arial" w:cs="Arial"/>
                <w:color w:val="37394C" w:themeColor="accent1"/>
                <w:sz w:val="24"/>
                <w:szCs w:val="24"/>
                <w:lang w:val="cy-GB" w:eastAsia="en-US"/>
              </w:rPr>
            </w:pPr>
          </w:p>
        </w:tc>
        <w:tc>
          <w:tcPr>
            <w:tcW w:w="992" w:type="dxa"/>
            <w:tcBorders>
              <w:top w:val="nil"/>
              <w:left w:val="single" w:sz="8" w:space="0" w:color="257D86" w:themeColor="accent4"/>
              <w:bottom w:val="nil"/>
              <w:right w:val="nil"/>
            </w:tcBorders>
          </w:tcPr>
          <w:p w14:paraId="6672E63C" w14:textId="77777777" w:rsidR="006E6A34" w:rsidRPr="000403BA" w:rsidRDefault="006E6A34">
            <w:pPr>
              <w:rPr>
                <w:rFonts w:ascii="Arial" w:hAnsi="Arial" w:cs="Arial"/>
                <w:color w:val="37394C" w:themeColor="accent1"/>
                <w:sz w:val="24"/>
                <w:szCs w:val="24"/>
                <w:lang w:val="cy-GB" w:eastAsia="en-US"/>
              </w:rPr>
            </w:pPr>
          </w:p>
        </w:tc>
        <w:tc>
          <w:tcPr>
            <w:tcW w:w="4394" w:type="dxa"/>
            <w:tcBorders>
              <w:top w:val="nil"/>
              <w:left w:val="nil"/>
              <w:bottom w:val="nil"/>
              <w:right w:val="single" w:sz="8" w:space="0" w:color="257D86" w:themeColor="accent4"/>
            </w:tcBorders>
            <w:hideMark/>
          </w:tcPr>
          <w:p w14:paraId="60F78B2C" w14:textId="400D1B88" w:rsidR="006E6A34" w:rsidRPr="000403BA" w:rsidRDefault="000403BA">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Llywodraeth ganolog neu ddatganoledig</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3A30F19" w14:textId="77777777" w:rsidR="006E6A34" w:rsidRPr="000403BA" w:rsidRDefault="006E6A34">
            <w:pPr>
              <w:rPr>
                <w:rFonts w:ascii="Arial" w:hAnsi="Arial" w:cs="Arial"/>
                <w:color w:val="37394C" w:themeColor="accent1"/>
                <w:sz w:val="24"/>
                <w:szCs w:val="24"/>
                <w:lang w:val="cy-GB" w:eastAsia="en-US"/>
              </w:rPr>
            </w:pPr>
          </w:p>
        </w:tc>
      </w:tr>
      <w:tr w:rsidR="006E6A34" w:rsidRPr="000403BA" w14:paraId="6E7FA7E3" w14:textId="77777777" w:rsidTr="0073440A">
        <w:tc>
          <w:tcPr>
            <w:tcW w:w="3936" w:type="dxa"/>
            <w:tcBorders>
              <w:top w:val="nil"/>
              <w:left w:val="nil"/>
              <w:bottom w:val="nil"/>
              <w:right w:val="single" w:sz="8" w:space="0" w:color="257D86" w:themeColor="accent4"/>
            </w:tcBorders>
          </w:tcPr>
          <w:p w14:paraId="61D79686" w14:textId="77777777" w:rsidR="006E6A34" w:rsidRDefault="000403BA">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Myfyriwr gwaith cymdeithasol</w:t>
            </w:r>
          </w:p>
          <w:p w14:paraId="601B855E" w14:textId="57A14B6E" w:rsidR="00B3533A" w:rsidRPr="000403BA" w:rsidRDefault="00B3533A">
            <w:pPr>
              <w:rPr>
                <w:rFonts w:ascii="Arial" w:hAnsi="Arial" w:cs="Arial"/>
                <w:color w:val="37394C" w:themeColor="accent1"/>
                <w:sz w:val="24"/>
                <w:szCs w:val="24"/>
                <w:lang w:val="cy-GB" w:eastAsia="en-US"/>
              </w:rPr>
            </w:pP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AD859B7" w14:textId="77777777" w:rsidR="006E6A34" w:rsidRPr="000403BA" w:rsidRDefault="006E6A34">
            <w:pPr>
              <w:rPr>
                <w:rFonts w:ascii="Arial" w:hAnsi="Arial" w:cs="Arial"/>
                <w:color w:val="37394C" w:themeColor="accent1"/>
                <w:sz w:val="24"/>
                <w:szCs w:val="24"/>
                <w:lang w:val="cy-GB" w:eastAsia="en-US"/>
              </w:rPr>
            </w:pPr>
          </w:p>
        </w:tc>
        <w:tc>
          <w:tcPr>
            <w:tcW w:w="992" w:type="dxa"/>
            <w:tcBorders>
              <w:top w:val="nil"/>
              <w:left w:val="single" w:sz="8" w:space="0" w:color="257D86" w:themeColor="accent4"/>
              <w:bottom w:val="nil"/>
              <w:right w:val="nil"/>
            </w:tcBorders>
          </w:tcPr>
          <w:p w14:paraId="78F690E7" w14:textId="77777777" w:rsidR="006E6A34" w:rsidRPr="000403BA" w:rsidRDefault="006E6A34">
            <w:pPr>
              <w:rPr>
                <w:rFonts w:ascii="Arial" w:hAnsi="Arial" w:cs="Arial"/>
                <w:color w:val="37394C" w:themeColor="accent1"/>
                <w:sz w:val="24"/>
                <w:szCs w:val="24"/>
                <w:lang w:val="cy-GB" w:eastAsia="en-US"/>
              </w:rPr>
            </w:pPr>
          </w:p>
        </w:tc>
        <w:tc>
          <w:tcPr>
            <w:tcW w:w="4394" w:type="dxa"/>
            <w:tcBorders>
              <w:top w:val="nil"/>
              <w:left w:val="nil"/>
              <w:bottom w:val="nil"/>
              <w:right w:val="single" w:sz="8" w:space="0" w:color="257D86" w:themeColor="accent4"/>
            </w:tcBorders>
            <w:hideMark/>
          </w:tcPr>
          <w:p w14:paraId="2621DC70" w14:textId="7F15DC39" w:rsidR="006E6A34" w:rsidRPr="000403BA" w:rsidRDefault="000403BA">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Awdurdod lleol</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C128B87" w14:textId="77777777" w:rsidR="006E6A34" w:rsidRPr="000403BA" w:rsidRDefault="006E6A34">
            <w:pPr>
              <w:rPr>
                <w:rFonts w:ascii="Arial" w:hAnsi="Arial" w:cs="Arial"/>
                <w:color w:val="37394C" w:themeColor="accent1"/>
                <w:sz w:val="24"/>
                <w:szCs w:val="24"/>
                <w:lang w:val="cy-GB" w:eastAsia="en-US"/>
              </w:rPr>
            </w:pPr>
          </w:p>
        </w:tc>
      </w:tr>
      <w:tr w:rsidR="0073440A" w:rsidRPr="000403BA" w14:paraId="57D0FF9E" w14:textId="77777777" w:rsidTr="0073440A">
        <w:tc>
          <w:tcPr>
            <w:tcW w:w="3936" w:type="dxa"/>
            <w:tcBorders>
              <w:top w:val="nil"/>
              <w:left w:val="nil"/>
              <w:bottom w:val="nil"/>
              <w:right w:val="single" w:sz="8" w:space="0" w:color="257D86" w:themeColor="accent4"/>
            </w:tcBorders>
          </w:tcPr>
          <w:p w14:paraId="39743855" w14:textId="77777777" w:rsidR="0073440A" w:rsidRDefault="000403BA" w:rsidP="00D34B92">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 xml:space="preserve">Darparwr </w:t>
            </w:r>
            <w:r w:rsidR="00D34B92">
              <w:rPr>
                <w:rFonts w:ascii="Arial" w:hAnsi="Arial" w:cs="Arial"/>
                <w:color w:val="37394C" w:themeColor="accent1"/>
                <w:sz w:val="24"/>
                <w:szCs w:val="24"/>
                <w:lang w:val="cy-GB" w:eastAsia="en-US"/>
              </w:rPr>
              <w:t>dysgu</w:t>
            </w:r>
          </w:p>
          <w:p w14:paraId="77F29079" w14:textId="4744E78F" w:rsidR="00B3533A" w:rsidRPr="000403BA" w:rsidRDefault="00B3533A" w:rsidP="00D34B92">
            <w:pPr>
              <w:rPr>
                <w:rFonts w:ascii="Arial" w:hAnsi="Arial" w:cs="Arial"/>
                <w:color w:val="37394C" w:themeColor="accent1"/>
                <w:sz w:val="24"/>
                <w:szCs w:val="24"/>
                <w:lang w:val="cy-GB" w:eastAsia="en-US"/>
              </w:rPr>
            </w:pP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F9D68DF" w14:textId="77777777" w:rsidR="0073440A" w:rsidRPr="000403BA" w:rsidRDefault="0073440A">
            <w:pPr>
              <w:rPr>
                <w:rFonts w:ascii="Arial" w:hAnsi="Arial" w:cs="Arial"/>
                <w:color w:val="37394C" w:themeColor="accent1"/>
                <w:sz w:val="24"/>
                <w:szCs w:val="24"/>
                <w:lang w:val="cy-GB" w:eastAsia="en-US"/>
              </w:rPr>
            </w:pPr>
          </w:p>
        </w:tc>
        <w:tc>
          <w:tcPr>
            <w:tcW w:w="992" w:type="dxa"/>
            <w:tcBorders>
              <w:top w:val="nil"/>
              <w:left w:val="single" w:sz="8" w:space="0" w:color="257D86" w:themeColor="accent4"/>
              <w:bottom w:val="nil"/>
              <w:right w:val="nil"/>
            </w:tcBorders>
          </w:tcPr>
          <w:p w14:paraId="44CCF0AE" w14:textId="77777777" w:rsidR="0073440A" w:rsidRPr="000403BA" w:rsidRDefault="0073440A">
            <w:pPr>
              <w:rPr>
                <w:rFonts w:ascii="Arial" w:hAnsi="Arial" w:cs="Arial"/>
                <w:color w:val="37394C" w:themeColor="accent1"/>
                <w:sz w:val="24"/>
                <w:szCs w:val="24"/>
                <w:lang w:val="cy-GB" w:eastAsia="en-US"/>
              </w:rPr>
            </w:pPr>
          </w:p>
        </w:tc>
        <w:tc>
          <w:tcPr>
            <w:tcW w:w="4394" w:type="dxa"/>
            <w:tcBorders>
              <w:top w:val="nil"/>
              <w:left w:val="nil"/>
              <w:bottom w:val="nil"/>
              <w:right w:val="single" w:sz="8" w:space="0" w:color="257D86" w:themeColor="accent4"/>
            </w:tcBorders>
          </w:tcPr>
          <w:p w14:paraId="053A097F" w14:textId="445E9476" w:rsidR="0073440A" w:rsidRPr="000403BA" w:rsidRDefault="000403BA" w:rsidP="00D34B92">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 xml:space="preserve">Darparwr </w:t>
            </w:r>
            <w:r w:rsidR="00D34B92">
              <w:rPr>
                <w:rFonts w:ascii="Arial" w:hAnsi="Arial" w:cs="Arial"/>
                <w:color w:val="37394C" w:themeColor="accent1"/>
                <w:sz w:val="24"/>
                <w:szCs w:val="24"/>
                <w:lang w:val="cy-GB" w:eastAsia="en-US"/>
              </w:rPr>
              <w:t>dysgu</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E8B0F27" w14:textId="77777777" w:rsidR="0073440A" w:rsidRPr="000403BA" w:rsidRDefault="0073440A">
            <w:pPr>
              <w:rPr>
                <w:rFonts w:ascii="Arial" w:hAnsi="Arial" w:cs="Arial"/>
                <w:color w:val="37394C" w:themeColor="accent1"/>
                <w:sz w:val="24"/>
                <w:szCs w:val="24"/>
                <w:lang w:val="cy-GB" w:eastAsia="en-US"/>
              </w:rPr>
            </w:pPr>
          </w:p>
        </w:tc>
      </w:tr>
      <w:tr w:rsidR="006E6A34" w:rsidRPr="000403BA" w14:paraId="7CFB1F27" w14:textId="77777777" w:rsidTr="0073440A">
        <w:tc>
          <w:tcPr>
            <w:tcW w:w="3936" w:type="dxa"/>
            <w:tcBorders>
              <w:top w:val="nil"/>
              <w:left w:val="nil"/>
              <w:bottom w:val="nil"/>
              <w:right w:val="single" w:sz="8" w:space="0" w:color="257D86" w:themeColor="accent4"/>
            </w:tcBorders>
            <w:hideMark/>
          </w:tcPr>
          <w:p w14:paraId="7DC9AA51" w14:textId="244E39D4" w:rsidR="006E6A34" w:rsidRPr="000403BA" w:rsidRDefault="000403BA">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Unigolyn sy’n defnyddio gwasanaethau</w:t>
            </w: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3C97E1BB" w14:textId="77777777" w:rsidR="006E6A34" w:rsidRPr="000403BA" w:rsidRDefault="006E6A34">
            <w:pPr>
              <w:rPr>
                <w:rFonts w:ascii="Arial" w:hAnsi="Arial" w:cs="Arial"/>
                <w:color w:val="37394C" w:themeColor="accent1"/>
                <w:sz w:val="24"/>
                <w:szCs w:val="24"/>
                <w:lang w:val="cy-GB" w:eastAsia="en-US"/>
              </w:rPr>
            </w:pPr>
          </w:p>
        </w:tc>
        <w:tc>
          <w:tcPr>
            <w:tcW w:w="992" w:type="dxa"/>
            <w:tcBorders>
              <w:top w:val="nil"/>
              <w:left w:val="single" w:sz="8" w:space="0" w:color="257D86" w:themeColor="accent4"/>
              <w:bottom w:val="nil"/>
              <w:right w:val="nil"/>
            </w:tcBorders>
          </w:tcPr>
          <w:p w14:paraId="29BBA9F6" w14:textId="77777777" w:rsidR="006E6A34" w:rsidRPr="000403BA" w:rsidRDefault="006E6A34">
            <w:pPr>
              <w:rPr>
                <w:rFonts w:ascii="Arial" w:hAnsi="Arial" w:cs="Arial"/>
                <w:color w:val="37394C" w:themeColor="accent1"/>
                <w:sz w:val="24"/>
                <w:szCs w:val="24"/>
                <w:lang w:val="cy-GB" w:eastAsia="en-US"/>
              </w:rPr>
            </w:pPr>
          </w:p>
        </w:tc>
        <w:tc>
          <w:tcPr>
            <w:tcW w:w="4394" w:type="dxa"/>
            <w:tcBorders>
              <w:top w:val="nil"/>
              <w:left w:val="nil"/>
              <w:bottom w:val="nil"/>
              <w:right w:val="single" w:sz="8" w:space="0" w:color="257D86" w:themeColor="accent4"/>
            </w:tcBorders>
            <w:hideMark/>
          </w:tcPr>
          <w:p w14:paraId="1F7412D8" w14:textId="301EB53C" w:rsidR="006E6A34" w:rsidRPr="000403BA" w:rsidRDefault="000403BA">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Sefydliad sector preifat</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43039F17" w14:textId="77777777" w:rsidR="006E6A34" w:rsidRPr="000403BA" w:rsidRDefault="006E6A34">
            <w:pPr>
              <w:rPr>
                <w:rFonts w:ascii="Arial" w:hAnsi="Arial" w:cs="Arial"/>
                <w:color w:val="37394C" w:themeColor="accent1"/>
                <w:sz w:val="24"/>
                <w:szCs w:val="24"/>
                <w:lang w:val="cy-GB" w:eastAsia="en-US"/>
              </w:rPr>
            </w:pPr>
          </w:p>
        </w:tc>
      </w:tr>
      <w:tr w:rsidR="006E6A34" w:rsidRPr="000403BA" w14:paraId="088EDC67" w14:textId="77777777" w:rsidTr="0073440A">
        <w:tc>
          <w:tcPr>
            <w:tcW w:w="3936" w:type="dxa"/>
            <w:tcBorders>
              <w:top w:val="nil"/>
              <w:left w:val="nil"/>
              <w:bottom w:val="nil"/>
              <w:right w:val="single" w:sz="8" w:space="0" w:color="257D86" w:themeColor="accent4"/>
            </w:tcBorders>
          </w:tcPr>
          <w:p w14:paraId="3FF2A6A2" w14:textId="77777777" w:rsidR="006E6A34" w:rsidRDefault="000403BA">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Gofalwr</w:t>
            </w:r>
          </w:p>
          <w:p w14:paraId="48E7074A" w14:textId="09A2A723" w:rsidR="00B3533A" w:rsidRPr="000403BA" w:rsidRDefault="00B3533A">
            <w:pPr>
              <w:rPr>
                <w:rFonts w:ascii="Arial" w:hAnsi="Arial" w:cs="Arial"/>
                <w:color w:val="37394C" w:themeColor="accent1"/>
                <w:sz w:val="24"/>
                <w:szCs w:val="24"/>
                <w:lang w:val="cy-GB" w:eastAsia="en-US"/>
              </w:rPr>
            </w:pP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620F7FEB" w14:textId="77777777" w:rsidR="006E6A34" w:rsidRPr="000403BA" w:rsidRDefault="006E6A34">
            <w:pPr>
              <w:rPr>
                <w:rFonts w:ascii="Arial" w:hAnsi="Arial" w:cs="Arial"/>
                <w:color w:val="37394C" w:themeColor="accent1"/>
                <w:sz w:val="24"/>
                <w:szCs w:val="24"/>
                <w:lang w:val="cy-GB" w:eastAsia="en-US"/>
              </w:rPr>
            </w:pPr>
          </w:p>
        </w:tc>
        <w:tc>
          <w:tcPr>
            <w:tcW w:w="992" w:type="dxa"/>
            <w:tcBorders>
              <w:top w:val="nil"/>
              <w:left w:val="single" w:sz="8" w:space="0" w:color="257D86" w:themeColor="accent4"/>
              <w:bottom w:val="nil"/>
              <w:right w:val="nil"/>
            </w:tcBorders>
          </w:tcPr>
          <w:p w14:paraId="07AB32A4" w14:textId="77777777" w:rsidR="006E6A34" w:rsidRPr="000403BA" w:rsidRDefault="006E6A34">
            <w:pPr>
              <w:rPr>
                <w:rFonts w:ascii="Arial" w:hAnsi="Arial" w:cs="Arial"/>
                <w:color w:val="37394C" w:themeColor="accent1"/>
                <w:sz w:val="24"/>
                <w:szCs w:val="24"/>
                <w:lang w:val="cy-GB" w:eastAsia="en-US"/>
              </w:rPr>
            </w:pPr>
          </w:p>
        </w:tc>
        <w:tc>
          <w:tcPr>
            <w:tcW w:w="4394" w:type="dxa"/>
            <w:tcBorders>
              <w:top w:val="nil"/>
              <w:left w:val="nil"/>
              <w:bottom w:val="nil"/>
              <w:right w:val="single" w:sz="8" w:space="0" w:color="257D86" w:themeColor="accent4"/>
            </w:tcBorders>
            <w:hideMark/>
          </w:tcPr>
          <w:p w14:paraId="4DC27001" w14:textId="2A858763" w:rsidR="006E6A34" w:rsidRPr="000403BA" w:rsidRDefault="000403BA" w:rsidP="00811128">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Sefydliad trydydd sector</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374FB992" w14:textId="77777777" w:rsidR="006E6A34" w:rsidRPr="000403BA" w:rsidRDefault="006E6A34">
            <w:pPr>
              <w:rPr>
                <w:rFonts w:ascii="Arial" w:hAnsi="Arial" w:cs="Arial"/>
                <w:color w:val="37394C" w:themeColor="accent1"/>
                <w:sz w:val="24"/>
                <w:szCs w:val="24"/>
                <w:lang w:val="cy-GB" w:eastAsia="en-US"/>
              </w:rPr>
            </w:pPr>
          </w:p>
        </w:tc>
      </w:tr>
      <w:tr w:rsidR="006E6A34" w:rsidRPr="000403BA" w14:paraId="0113D728" w14:textId="77777777" w:rsidTr="0073440A">
        <w:tc>
          <w:tcPr>
            <w:tcW w:w="3936" w:type="dxa"/>
            <w:tcBorders>
              <w:top w:val="nil"/>
              <w:left w:val="nil"/>
              <w:bottom w:val="nil"/>
              <w:right w:val="single" w:sz="8" w:space="0" w:color="257D86" w:themeColor="accent4"/>
            </w:tcBorders>
          </w:tcPr>
          <w:p w14:paraId="7C3E59ED" w14:textId="77777777" w:rsidR="006E6A34" w:rsidRDefault="000403BA">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Aelod o’r cyhoedd</w:t>
            </w:r>
          </w:p>
          <w:p w14:paraId="6BA9FE08" w14:textId="62629D6D" w:rsidR="00B3533A" w:rsidRPr="000403BA" w:rsidRDefault="00B3533A">
            <w:pPr>
              <w:rPr>
                <w:rFonts w:ascii="Arial" w:hAnsi="Arial" w:cs="Arial"/>
                <w:color w:val="37394C" w:themeColor="accent1"/>
                <w:sz w:val="24"/>
                <w:szCs w:val="24"/>
                <w:lang w:val="cy-GB" w:eastAsia="en-US"/>
              </w:rPr>
            </w:pP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38375F5" w14:textId="77777777" w:rsidR="006E6A34" w:rsidRPr="000403BA" w:rsidRDefault="006E6A34">
            <w:pPr>
              <w:rPr>
                <w:rFonts w:ascii="Arial" w:hAnsi="Arial" w:cs="Arial"/>
                <w:color w:val="37394C" w:themeColor="accent1"/>
                <w:sz w:val="24"/>
                <w:szCs w:val="24"/>
                <w:lang w:val="cy-GB" w:eastAsia="en-US"/>
              </w:rPr>
            </w:pPr>
          </w:p>
        </w:tc>
        <w:tc>
          <w:tcPr>
            <w:tcW w:w="992" w:type="dxa"/>
            <w:tcBorders>
              <w:top w:val="nil"/>
              <w:left w:val="single" w:sz="8" w:space="0" w:color="257D86" w:themeColor="accent4"/>
              <w:bottom w:val="nil"/>
              <w:right w:val="nil"/>
            </w:tcBorders>
          </w:tcPr>
          <w:p w14:paraId="15513E5A" w14:textId="77777777" w:rsidR="006E6A34" w:rsidRPr="000403BA" w:rsidRDefault="006E6A34">
            <w:pPr>
              <w:rPr>
                <w:rFonts w:ascii="Arial" w:hAnsi="Arial" w:cs="Arial"/>
                <w:color w:val="37394C" w:themeColor="accent1"/>
                <w:sz w:val="24"/>
                <w:szCs w:val="24"/>
                <w:lang w:val="cy-GB" w:eastAsia="en-US"/>
              </w:rPr>
            </w:pPr>
          </w:p>
        </w:tc>
        <w:tc>
          <w:tcPr>
            <w:tcW w:w="4394" w:type="dxa"/>
            <w:tcBorders>
              <w:top w:val="nil"/>
              <w:left w:val="nil"/>
              <w:bottom w:val="nil"/>
              <w:right w:val="single" w:sz="8" w:space="0" w:color="257D86" w:themeColor="accent4"/>
            </w:tcBorders>
            <w:hideMark/>
          </w:tcPr>
          <w:p w14:paraId="68D1D065" w14:textId="3C8612BF" w:rsidR="006E6A34" w:rsidRPr="000403BA" w:rsidRDefault="000403BA">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Sefydliad iechyd</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54349A64" w14:textId="77777777" w:rsidR="006E6A34" w:rsidRPr="000403BA" w:rsidRDefault="006E6A34">
            <w:pPr>
              <w:rPr>
                <w:rFonts w:ascii="Arial" w:hAnsi="Arial" w:cs="Arial"/>
                <w:color w:val="37394C" w:themeColor="accent1"/>
                <w:sz w:val="24"/>
                <w:szCs w:val="24"/>
                <w:lang w:val="cy-GB" w:eastAsia="en-US"/>
              </w:rPr>
            </w:pPr>
          </w:p>
        </w:tc>
      </w:tr>
      <w:tr w:rsidR="0073440A" w:rsidRPr="000403BA" w14:paraId="53E87AAA" w14:textId="77777777" w:rsidTr="0073440A">
        <w:tc>
          <w:tcPr>
            <w:tcW w:w="3936" w:type="dxa"/>
            <w:tcBorders>
              <w:top w:val="nil"/>
              <w:left w:val="nil"/>
              <w:right w:val="single" w:sz="8" w:space="0" w:color="257D86" w:themeColor="accent4"/>
            </w:tcBorders>
          </w:tcPr>
          <w:p w14:paraId="2C1A1286" w14:textId="77777777" w:rsidR="0073440A" w:rsidRDefault="000403BA">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 xml:space="preserve">Arall – disgrifiwch isod </w:t>
            </w:r>
          </w:p>
          <w:p w14:paraId="317BFEDC" w14:textId="4C06633E" w:rsidR="00B3533A" w:rsidRPr="000403BA" w:rsidRDefault="00B3533A">
            <w:pPr>
              <w:rPr>
                <w:rFonts w:ascii="Arial" w:hAnsi="Arial" w:cs="Arial"/>
                <w:color w:val="37394C" w:themeColor="accent1"/>
                <w:sz w:val="24"/>
                <w:szCs w:val="24"/>
                <w:lang w:val="cy-GB" w:eastAsia="en-US"/>
              </w:rPr>
            </w:pPr>
          </w:p>
        </w:tc>
        <w:tc>
          <w:tcPr>
            <w:tcW w:w="425"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7CED0E2B" w14:textId="77777777" w:rsidR="0073440A" w:rsidRPr="000403BA" w:rsidRDefault="0073440A">
            <w:pPr>
              <w:rPr>
                <w:rFonts w:ascii="Arial" w:hAnsi="Arial" w:cs="Arial"/>
                <w:color w:val="37394C" w:themeColor="accent1"/>
                <w:sz w:val="24"/>
                <w:szCs w:val="24"/>
                <w:lang w:val="cy-GB" w:eastAsia="en-US"/>
              </w:rPr>
            </w:pPr>
          </w:p>
        </w:tc>
        <w:tc>
          <w:tcPr>
            <w:tcW w:w="992" w:type="dxa"/>
            <w:tcBorders>
              <w:top w:val="nil"/>
              <w:left w:val="single" w:sz="8" w:space="0" w:color="257D86" w:themeColor="accent4"/>
              <w:bottom w:val="nil"/>
              <w:right w:val="nil"/>
            </w:tcBorders>
          </w:tcPr>
          <w:p w14:paraId="2D457611" w14:textId="77777777" w:rsidR="0073440A" w:rsidRPr="000403BA" w:rsidRDefault="0073440A">
            <w:pPr>
              <w:rPr>
                <w:rFonts w:ascii="Arial" w:hAnsi="Arial" w:cs="Arial"/>
                <w:color w:val="37394C" w:themeColor="accent1"/>
                <w:sz w:val="24"/>
                <w:szCs w:val="24"/>
                <w:lang w:val="cy-GB" w:eastAsia="en-US"/>
              </w:rPr>
            </w:pPr>
          </w:p>
        </w:tc>
        <w:tc>
          <w:tcPr>
            <w:tcW w:w="4394" w:type="dxa"/>
            <w:tcBorders>
              <w:top w:val="nil"/>
              <w:left w:val="nil"/>
              <w:bottom w:val="nil"/>
              <w:right w:val="single" w:sz="8" w:space="0" w:color="257D86" w:themeColor="accent4"/>
            </w:tcBorders>
          </w:tcPr>
          <w:p w14:paraId="5CCF39F9" w14:textId="74141933" w:rsidR="0073440A" w:rsidRPr="000403BA" w:rsidRDefault="000403BA">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Arall – disgrifiwch isod</w:t>
            </w:r>
          </w:p>
        </w:tc>
        <w:tc>
          <w:tcPr>
            <w:tcW w:w="426" w:type="dxa"/>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14EFF075" w14:textId="77777777" w:rsidR="0073440A" w:rsidRPr="000403BA" w:rsidRDefault="0073440A">
            <w:pPr>
              <w:rPr>
                <w:rFonts w:ascii="Arial" w:hAnsi="Arial" w:cs="Arial"/>
                <w:color w:val="37394C" w:themeColor="accent1"/>
                <w:sz w:val="24"/>
                <w:szCs w:val="24"/>
                <w:lang w:val="cy-GB" w:eastAsia="en-US"/>
              </w:rPr>
            </w:pPr>
          </w:p>
        </w:tc>
      </w:tr>
      <w:tr w:rsidR="006E6A34" w:rsidRPr="000403BA" w14:paraId="3C8D925C" w14:textId="77777777" w:rsidTr="0073440A">
        <w:tc>
          <w:tcPr>
            <w:tcW w:w="3936" w:type="dxa"/>
            <w:tcBorders>
              <w:left w:val="nil"/>
              <w:bottom w:val="single" w:sz="8" w:space="0" w:color="257D86" w:themeColor="accent4"/>
            </w:tcBorders>
            <w:hideMark/>
          </w:tcPr>
          <w:p w14:paraId="7131D16D" w14:textId="79E54E51" w:rsidR="006E6A34" w:rsidRPr="000403BA" w:rsidRDefault="006E6A34">
            <w:pPr>
              <w:rPr>
                <w:rFonts w:ascii="Arial" w:hAnsi="Arial" w:cs="Arial"/>
                <w:color w:val="37394C" w:themeColor="accent1"/>
                <w:sz w:val="24"/>
                <w:szCs w:val="24"/>
                <w:lang w:val="cy-GB" w:eastAsia="en-US"/>
              </w:rPr>
            </w:pPr>
          </w:p>
        </w:tc>
        <w:tc>
          <w:tcPr>
            <w:tcW w:w="425" w:type="dxa"/>
            <w:tcBorders>
              <w:top w:val="single" w:sz="8" w:space="0" w:color="257D86" w:themeColor="accent4"/>
              <w:bottom w:val="single" w:sz="8" w:space="0" w:color="257D86" w:themeColor="accent4"/>
            </w:tcBorders>
          </w:tcPr>
          <w:p w14:paraId="1F3C2FC6" w14:textId="77777777" w:rsidR="006E6A34" w:rsidRPr="000403BA" w:rsidRDefault="006E6A34">
            <w:pPr>
              <w:rPr>
                <w:rFonts w:ascii="Arial" w:hAnsi="Arial" w:cs="Arial"/>
                <w:color w:val="37394C" w:themeColor="accent1"/>
                <w:sz w:val="24"/>
                <w:szCs w:val="24"/>
                <w:lang w:val="cy-GB" w:eastAsia="en-US"/>
              </w:rPr>
            </w:pPr>
          </w:p>
        </w:tc>
        <w:tc>
          <w:tcPr>
            <w:tcW w:w="992" w:type="dxa"/>
            <w:tcBorders>
              <w:top w:val="nil"/>
              <w:left w:val="nil"/>
              <w:bottom w:val="nil"/>
              <w:right w:val="nil"/>
            </w:tcBorders>
          </w:tcPr>
          <w:p w14:paraId="63017075" w14:textId="77777777" w:rsidR="006E6A34" w:rsidRPr="000403BA" w:rsidRDefault="006E6A34">
            <w:pPr>
              <w:rPr>
                <w:rFonts w:ascii="Arial" w:hAnsi="Arial" w:cs="Arial"/>
                <w:color w:val="37394C" w:themeColor="accent1"/>
                <w:sz w:val="24"/>
                <w:szCs w:val="24"/>
                <w:lang w:val="cy-GB" w:eastAsia="en-US"/>
              </w:rPr>
            </w:pPr>
          </w:p>
        </w:tc>
        <w:tc>
          <w:tcPr>
            <w:tcW w:w="4394" w:type="dxa"/>
            <w:tcBorders>
              <w:top w:val="nil"/>
              <w:left w:val="nil"/>
              <w:bottom w:val="single" w:sz="8" w:space="0" w:color="257D86" w:themeColor="accent4"/>
              <w:right w:val="nil"/>
            </w:tcBorders>
          </w:tcPr>
          <w:p w14:paraId="494414D1" w14:textId="77777777" w:rsidR="006E6A34" w:rsidRPr="000403BA" w:rsidRDefault="006E6A34">
            <w:pPr>
              <w:rPr>
                <w:rFonts w:ascii="Arial" w:hAnsi="Arial" w:cs="Arial"/>
                <w:color w:val="37394C" w:themeColor="accent1"/>
                <w:sz w:val="24"/>
                <w:szCs w:val="24"/>
                <w:lang w:val="cy-GB" w:eastAsia="en-US"/>
              </w:rPr>
            </w:pPr>
          </w:p>
        </w:tc>
        <w:tc>
          <w:tcPr>
            <w:tcW w:w="426" w:type="dxa"/>
            <w:tcBorders>
              <w:top w:val="single" w:sz="8" w:space="0" w:color="257D86" w:themeColor="accent4"/>
              <w:left w:val="nil"/>
              <w:bottom w:val="single" w:sz="8" w:space="0" w:color="257D86" w:themeColor="accent4"/>
              <w:right w:val="nil"/>
            </w:tcBorders>
          </w:tcPr>
          <w:p w14:paraId="53DF675F" w14:textId="77777777" w:rsidR="006E6A34" w:rsidRPr="000403BA" w:rsidRDefault="006E6A34">
            <w:pPr>
              <w:rPr>
                <w:rFonts w:ascii="Arial" w:hAnsi="Arial" w:cs="Arial"/>
                <w:color w:val="37394C" w:themeColor="accent1"/>
                <w:sz w:val="24"/>
                <w:szCs w:val="24"/>
                <w:lang w:val="cy-GB" w:eastAsia="en-US"/>
              </w:rPr>
            </w:pPr>
          </w:p>
        </w:tc>
      </w:tr>
      <w:tr w:rsidR="0073440A" w:rsidRPr="000403BA" w14:paraId="4F342116" w14:textId="77777777" w:rsidTr="0073440A">
        <w:tc>
          <w:tcPr>
            <w:tcW w:w="4361" w:type="dxa"/>
            <w:gridSpan w:val="2"/>
            <w:vMerge w:val="restart"/>
            <w:tcBorders>
              <w:top w:val="single" w:sz="8" w:space="0" w:color="257D86" w:themeColor="accent4"/>
              <w:left w:val="single" w:sz="8" w:space="0" w:color="257D86" w:themeColor="accent4"/>
              <w:bottom w:val="single" w:sz="8" w:space="0" w:color="257D86" w:themeColor="accent4"/>
              <w:right w:val="single" w:sz="8" w:space="0" w:color="257D86" w:themeColor="accent4"/>
            </w:tcBorders>
            <w:shd w:val="clear" w:color="auto" w:fill="auto"/>
            <w:hideMark/>
          </w:tcPr>
          <w:p w14:paraId="660473B7" w14:textId="74F3ED6F" w:rsidR="0073440A" w:rsidRPr="000403BA" w:rsidRDefault="0073440A" w:rsidP="0073440A">
            <w:pPr>
              <w:tabs>
                <w:tab w:val="left" w:pos="2727"/>
              </w:tabs>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ab/>
            </w:r>
          </w:p>
        </w:tc>
        <w:tc>
          <w:tcPr>
            <w:tcW w:w="992" w:type="dxa"/>
            <w:tcBorders>
              <w:top w:val="nil"/>
              <w:left w:val="single" w:sz="8" w:space="0" w:color="257D86" w:themeColor="accent4"/>
              <w:bottom w:val="nil"/>
              <w:right w:val="single" w:sz="8" w:space="0" w:color="257D86" w:themeColor="accent4"/>
            </w:tcBorders>
          </w:tcPr>
          <w:p w14:paraId="53D83063" w14:textId="77777777" w:rsidR="0073440A" w:rsidRPr="000403BA" w:rsidRDefault="0073440A">
            <w:pPr>
              <w:rPr>
                <w:rFonts w:ascii="Arial" w:hAnsi="Arial" w:cs="Arial"/>
                <w:color w:val="37394C" w:themeColor="accent1"/>
                <w:sz w:val="24"/>
                <w:szCs w:val="24"/>
                <w:lang w:val="cy-GB" w:eastAsia="en-US"/>
              </w:rPr>
            </w:pPr>
          </w:p>
        </w:tc>
        <w:tc>
          <w:tcPr>
            <w:tcW w:w="4820" w:type="dxa"/>
            <w:gridSpan w:val="2"/>
            <w:vMerge w:val="restart"/>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7C517F0" w14:textId="77777777" w:rsidR="0073440A" w:rsidRPr="000403BA" w:rsidRDefault="0073440A">
            <w:pPr>
              <w:rPr>
                <w:rFonts w:ascii="Arial" w:hAnsi="Arial" w:cs="Arial"/>
                <w:color w:val="37394C" w:themeColor="accent1"/>
                <w:sz w:val="24"/>
                <w:szCs w:val="24"/>
                <w:lang w:val="cy-GB" w:eastAsia="en-US"/>
              </w:rPr>
            </w:pPr>
          </w:p>
        </w:tc>
      </w:tr>
      <w:tr w:rsidR="0073440A" w:rsidRPr="000403BA" w14:paraId="6A6DB324" w14:textId="77777777" w:rsidTr="0073440A">
        <w:tc>
          <w:tcPr>
            <w:tcW w:w="4361" w:type="dxa"/>
            <w:gridSpan w:val="2"/>
            <w:vMerge/>
            <w:tcBorders>
              <w:left w:val="single" w:sz="8" w:space="0" w:color="257D86" w:themeColor="accent4"/>
              <w:bottom w:val="single" w:sz="8" w:space="0" w:color="257D86" w:themeColor="accent4"/>
              <w:right w:val="single" w:sz="8" w:space="0" w:color="257D86" w:themeColor="accent4"/>
            </w:tcBorders>
            <w:shd w:val="clear" w:color="auto" w:fill="auto"/>
          </w:tcPr>
          <w:p w14:paraId="225CE556" w14:textId="7A9E9E46" w:rsidR="0073440A" w:rsidRPr="000403BA" w:rsidRDefault="0073440A">
            <w:pPr>
              <w:rPr>
                <w:rFonts w:ascii="Arial" w:hAnsi="Arial" w:cs="Arial"/>
                <w:color w:val="257D86"/>
                <w:sz w:val="24"/>
                <w:szCs w:val="24"/>
                <w:lang w:val="cy-GB" w:eastAsia="en-US"/>
              </w:rPr>
            </w:pPr>
          </w:p>
        </w:tc>
        <w:tc>
          <w:tcPr>
            <w:tcW w:w="992" w:type="dxa"/>
            <w:tcBorders>
              <w:top w:val="nil"/>
              <w:left w:val="single" w:sz="8" w:space="0" w:color="257D86" w:themeColor="accent4"/>
              <w:bottom w:val="nil"/>
              <w:right w:val="single" w:sz="8" w:space="0" w:color="257D86" w:themeColor="accent4"/>
            </w:tcBorders>
          </w:tcPr>
          <w:p w14:paraId="60D6D222" w14:textId="77777777" w:rsidR="0073440A" w:rsidRPr="000403BA" w:rsidRDefault="0073440A">
            <w:pPr>
              <w:rPr>
                <w:rFonts w:ascii="Arial" w:hAnsi="Arial" w:cs="Arial"/>
                <w:color w:val="37394C" w:themeColor="accent1"/>
                <w:sz w:val="24"/>
                <w:szCs w:val="24"/>
                <w:lang w:val="cy-GB" w:eastAsia="en-US"/>
              </w:rPr>
            </w:pPr>
          </w:p>
        </w:tc>
        <w:tc>
          <w:tcPr>
            <w:tcW w:w="4820" w:type="dxa"/>
            <w:gridSpan w:val="2"/>
            <w:vMerge/>
            <w:tcBorders>
              <w:top w:val="nil"/>
              <w:left w:val="single" w:sz="8" w:space="0" w:color="257D86" w:themeColor="accent4"/>
              <w:bottom w:val="nil"/>
              <w:right w:val="single" w:sz="8" w:space="0" w:color="257D86" w:themeColor="accent4"/>
            </w:tcBorders>
            <w:vAlign w:val="center"/>
            <w:hideMark/>
          </w:tcPr>
          <w:p w14:paraId="2C483D8A" w14:textId="77777777" w:rsidR="0073440A" w:rsidRPr="000403BA" w:rsidRDefault="0073440A">
            <w:pPr>
              <w:rPr>
                <w:rFonts w:ascii="Arial" w:hAnsi="Arial" w:cs="Arial"/>
                <w:color w:val="37394C" w:themeColor="accent1"/>
                <w:sz w:val="24"/>
                <w:szCs w:val="24"/>
                <w:lang w:val="cy-GB" w:eastAsia="en-US"/>
              </w:rPr>
            </w:pPr>
          </w:p>
        </w:tc>
      </w:tr>
      <w:tr w:rsidR="0073440A" w:rsidRPr="000403BA" w14:paraId="7F0A650A" w14:textId="77777777" w:rsidTr="0073440A">
        <w:tc>
          <w:tcPr>
            <w:tcW w:w="3936" w:type="dxa"/>
            <w:tcBorders>
              <w:top w:val="single" w:sz="8" w:space="0" w:color="257D86" w:themeColor="accent4"/>
            </w:tcBorders>
            <w:shd w:val="clear" w:color="auto" w:fill="auto"/>
          </w:tcPr>
          <w:p w14:paraId="60E6357B" w14:textId="77777777" w:rsidR="0073440A" w:rsidRPr="000403BA" w:rsidRDefault="0073440A">
            <w:pPr>
              <w:rPr>
                <w:rFonts w:ascii="Arial" w:hAnsi="Arial" w:cs="Arial"/>
                <w:color w:val="37394C" w:themeColor="accent1"/>
                <w:sz w:val="24"/>
                <w:szCs w:val="24"/>
                <w:lang w:val="cy-GB" w:eastAsia="en-US"/>
              </w:rPr>
            </w:pPr>
          </w:p>
        </w:tc>
        <w:tc>
          <w:tcPr>
            <w:tcW w:w="425" w:type="dxa"/>
            <w:tcBorders>
              <w:top w:val="single" w:sz="8" w:space="0" w:color="257D86" w:themeColor="accent4"/>
            </w:tcBorders>
            <w:shd w:val="clear" w:color="auto" w:fill="auto"/>
          </w:tcPr>
          <w:p w14:paraId="465D5435" w14:textId="3982904A" w:rsidR="0073440A" w:rsidRPr="000403BA" w:rsidRDefault="0073440A">
            <w:pPr>
              <w:rPr>
                <w:rFonts w:ascii="Arial" w:hAnsi="Arial" w:cs="Arial"/>
                <w:color w:val="37394C" w:themeColor="accent1"/>
                <w:sz w:val="24"/>
                <w:szCs w:val="24"/>
                <w:lang w:val="cy-GB" w:eastAsia="en-US"/>
              </w:rPr>
            </w:pPr>
          </w:p>
        </w:tc>
        <w:tc>
          <w:tcPr>
            <w:tcW w:w="992" w:type="dxa"/>
            <w:tcBorders>
              <w:top w:val="nil"/>
              <w:left w:val="nil"/>
              <w:bottom w:val="nil"/>
              <w:right w:val="nil"/>
            </w:tcBorders>
          </w:tcPr>
          <w:p w14:paraId="05744E59" w14:textId="77777777" w:rsidR="0073440A" w:rsidRPr="000403BA" w:rsidRDefault="0073440A">
            <w:pPr>
              <w:rPr>
                <w:rFonts w:ascii="Arial" w:hAnsi="Arial" w:cs="Arial"/>
                <w:color w:val="37394C" w:themeColor="accent1"/>
                <w:sz w:val="24"/>
                <w:szCs w:val="24"/>
                <w:lang w:val="cy-GB" w:eastAsia="en-US"/>
              </w:rPr>
            </w:pPr>
          </w:p>
        </w:tc>
        <w:tc>
          <w:tcPr>
            <w:tcW w:w="4394" w:type="dxa"/>
            <w:tcBorders>
              <w:top w:val="single" w:sz="8" w:space="0" w:color="257D86" w:themeColor="accent4"/>
              <w:left w:val="nil"/>
              <w:bottom w:val="nil"/>
              <w:right w:val="nil"/>
            </w:tcBorders>
          </w:tcPr>
          <w:p w14:paraId="59EE5EAF" w14:textId="77777777" w:rsidR="0073440A" w:rsidRPr="000403BA" w:rsidRDefault="0073440A">
            <w:pPr>
              <w:rPr>
                <w:rFonts w:ascii="Arial" w:hAnsi="Arial" w:cs="Arial"/>
                <w:color w:val="37394C" w:themeColor="accent1"/>
                <w:sz w:val="24"/>
                <w:szCs w:val="24"/>
                <w:lang w:val="cy-GB" w:eastAsia="en-US"/>
              </w:rPr>
            </w:pPr>
          </w:p>
        </w:tc>
        <w:tc>
          <w:tcPr>
            <w:tcW w:w="426" w:type="dxa"/>
            <w:tcBorders>
              <w:top w:val="single" w:sz="8" w:space="0" w:color="257D86" w:themeColor="accent4"/>
              <w:left w:val="nil"/>
              <w:bottom w:val="nil"/>
              <w:right w:val="nil"/>
            </w:tcBorders>
          </w:tcPr>
          <w:p w14:paraId="28B33BD0" w14:textId="77777777" w:rsidR="0073440A" w:rsidRPr="000403BA" w:rsidRDefault="0073440A">
            <w:pPr>
              <w:rPr>
                <w:rFonts w:ascii="Arial" w:hAnsi="Arial" w:cs="Arial"/>
                <w:color w:val="37394C" w:themeColor="accent1"/>
                <w:sz w:val="24"/>
                <w:szCs w:val="24"/>
                <w:lang w:val="cy-GB" w:eastAsia="en-US"/>
              </w:rPr>
            </w:pPr>
          </w:p>
        </w:tc>
      </w:tr>
      <w:tr w:rsidR="006E6A34" w:rsidRPr="000403BA" w14:paraId="75F018BD" w14:textId="77777777" w:rsidTr="0073440A">
        <w:tc>
          <w:tcPr>
            <w:tcW w:w="3936" w:type="dxa"/>
            <w:tcBorders>
              <w:left w:val="nil"/>
            </w:tcBorders>
            <w:hideMark/>
          </w:tcPr>
          <w:p w14:paraId="4CD31F9A" w14:textId="5DFE9A31" w:rsidR="006E6A34" w:rsidRPr="000403BA" w:rsidRDefault="006E6A34">
            <w:pPr>
              <w:rPr>
                <w:rFonts w:ascii="Arial" w:hAnsi="Arial" w:cs="Arial"/>
                <w:color w:val="37394C" w:themeColor="accent1"/>
                <w:sz w:val="24"/>
                <w:szCs w:val="24"/>
                <w:lang w:val="cy-GB" w:eastAsia="en-US"/>
              </w:rPr>
            </w:pPr>
          </w:p>
        </w:tc>
        <w:tc>
          <w:tcPr>
            <w:tcW w:w="425" w:type="dxa"/>
          </w:tcPr>
          <w:p w14:paraId="5A70313C" w14:textId="77777777" w:rsidR="006E6A34" w:rsidRPr="000403BA" w:rsidRDefault="006E6A34">
            <w:pPr>
              <w:rPr>
                <w:rFonts w:ascii="Arial" w:hAnsi="Arial" w:cs="Arial"/>
                <w:color w:val="37394C" w:themeColor="accent1"/>
                <w:sz w:val="24"/>
                <w:szCs w:val="24"/>
                <w:lang w:val="cy-GB" w:eastAsia="en-US"/>
              </w:rPr>
            </w:pPr>
          </w:p>
        </w:tc>
        <w:tc>
          <w:tcPr>
            <w:tcW w:w="992" w:type="dxa"/>
            <w:tcBorders>
              <w:top w:val="nil"/>
              <w:left w:val="nil"/>
              <w:bottom w:val="nil"/>
              <w:right w:val="nil"/>
            </w:tcBorders>
          </w:tcPr>
          <w:p w14:paraId="1D1D9FEB" w14:textId="77777777" w:rsidR="006E6A34" w:rsidRPr="000403BA" w:rsidRDefault="006E6A34">
            <w:pPr>
              <w:rPr>
                <w:rFonts w:ascii="Arial" w:hAnsi="Arial" w:cs="Arial"/>
                <w:color w:val="37394C" w:themeColor="accent1"/>
                <w:sz w:val="24"/>
                <w:szCs w:val="24"/>
                <w:lang w:val="cy-GB" w:eastAsia="en-US"/>
              </w:rPr>
            </w:pPr>
          </w:p>
        </w:tc>
        <w:tc>
          <w:tcPr>
            <w:tcW w:w="4820" w:type="dxa"/>
            <w:gridSpan w:val="2"/>
            <w:tcBorders>
              <w:top w:val="nil"/>
              <w:left w:val="nil"/>
              <w:bottom w:val="single" w:sz="8" w:space="0" w:color="257D86" w:themeColor="accent4"/>
              <w:right w:val="nil"/>
            </w:tcBorders>
            <w:hideMark/>
          </w:tcPr>
          <w:p w14:paraId="4153A8E7" w14:textId="7EA82246" w:rsidR="006E6A34" w:rsidRPr="000403BA" w:rsidRDefault="000403BA">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Enw’r sefydliad/math o waith a wneir:</w:t>
            </w:r>
          </w:p>
          <w:p w14:paraId="148CBB0A" w14:textId="77777777" w:rsidR="00D555E7" w:rsidRPr="000403BA" w:rsidRDefault="00D555E7">
            <w:pPr>
              <w:rPr>
                <w:rFonts w:ascii="Arial" w:hAnsi="Arial" w:cs="Arial"/>
                <w:color w:val="37394C" w:themeColor="accent1"/>
                <w:sz w:val="24"/>
                <w:szCs w:val="24"/>
                <w:lang w:val="cy-GB" w:eastAsia="en-US"/>
              </w:rPr>
            </w:pPr>
          </w:p>
        </w:tc>
      </w:tr>
      <w:tr w:rsidR="006E6A34" w:rsidRPr="000403BA" w14:paraId="5A1DBDD3" w14:textId="77777777" w:rsidTr="0073440A">
        <w:tc>
          <w:tcPr>
            <w:tcW w:w="3936" w:type="dxa"/>
            <w:tcBorders>
              <w:left w:val="nil"/>
            </w:tcBorders>
            <w:hideMark/>
          </w:tcPr>
          <w:p w14:paraId="16F20E03" w14:textId="413428B4" w:rsidR="006E6A34" w:rsidRPr="000403BA" w:rsidRDefault="006E6A34">
            <w:pPr>
              <w:rPr>
                <w:rFonts w:ascii="Arial" w:hAnsi="Arial" w:cs="Arial"/>
                <w:color w:val="37394C" w:themeColor="accent1"/>
                <w:sz w:val="24"/>
                <w:szCs w:val="24"/>
                <w:lang w:val="cy-GB" w:eastAsia="en-US"/>
              </w:rPr>
            </w:pPr>
            <w:r w:rsidRPr="000403BA">
              <w:rPr>
                <w:rFonts w:ascii="Arial" w:hAnsi="Arial" w:cs="Arial"/>
                <w:color w:val="37394C" w:themeColor="accent1"/>
                <w:sz w:val="24"/>
                <w:szCs w:val="24"/>
                <w:lang w:val="cy-GB" w:eastAsia="en-US"/>
              </w:rPr>
              <w:tab/>
            </w:r>
          </w:p>
        </w:tc>
        <w:tc>
          <w:tcPr>
            <w:tcW w:w="425" w:type="dxa"/>
          </w:tcPr>
          <w:p w14:paraId="5F104C99" w14:textId="77777777" w:rsidR="006E6A34" w:rsidRPr="000403BA" w:rsidRDefault="006E6A34">
            <w:pPr>
              <w:rPr>
                <w:rFonts w:ascii="Arial" w:hAnsi="Arial" w:cs="Arial"/>
                <w:color w:val="37394C" w:themeColor="accent1"/>
                <w:sz w:val="24"/>
                <w:szCs w:val="24"/>
                <w:lang w:val="cy-GB" w:eastAsia="en-US"/>
              </w:rPr>
            </w:pPr>
          </w:p>
        </w:tc>
        <w:tc>
          <w:tcPr>
            <w:tcW w:w="992" w:type="dxa"/>
            <w:tcBorders>
              <w:top w:val="nil"/>
              <w:left w:val="nil"/>
              <w:bottom w:val="nil"/>
              <w:right w:val="single" w:sz="8" w:space="0" w:color="257D86" w:themeColor="accent4"/>
            </w:tcBorders>
          </w:tcPr>
          <w:p w14:paraId="0F577CAD" w14:textId="77777777" w:rsidR="006E6A34" w:rsidRPr="000403BA" w:rsidRDefault="006E6A34">
            <w:pPr>
              <w:rPr>
                <w:rFonts w:ascii="Arial" w:hAnsi="Arial" w:cs="Arial"/>
                <w:color w:val="37394C" w:themeColor="accent1"/>
                <w:sz w:val="24"/>
                <w:szCs w:val="24"/>
                <w:lang w:val="cy-GB" w:eastAsia="en-US"/>
              </w:rPr>
            </w:pPr>
          </w:p>
        </w:tc>
        <w:tc>
          <w:tcPr>
            <w:tcW w:w="4820" w:type="dxa"/>
            <w:gridSpan w:val="2"/>
            <w:vMerge w:val="restart"/>
            <w:tcBorders>
              <w:top w:val="single" w:sz="8" w:space="0" w:color="257D86" w:themeColor="accent4"/>
              <w:left w:val="single" w:sz="8" w:space="0" w:color="257D86" w:themeColor="accent4"/>
              <w:bottom w:val="single" w:sz="8" w:space="0" w:color="257D86" w:themeColor="accent4"/>
              <w:right w:val="single" w:sz="8" w:space="0" w:color="257D86" w:themeColor="accent4"/>
            </w:tcBorders>
          </w:tcPr>
          <w:p w14:paraId="2A56AC53" w14:textId="77777777" w:rsidR="006E6A34" w:rsidRPr="000403BA" w:rsidRDefault="006E6A34">
            <w:pPr>
              <w:rPr>
                <w:rFonts w:ascii="Arial" w:hAnsi="Arial" w:cs="Arial"/>
                <w:color w:val="37394C" w:themeColor="accent1"/>
                <w:sz w:val="24"/>
                <w:szCs w:val="24"/>
                <w:lang w:val="cy-GB" w:eastAsia="en-US"/>
              </w:rPr>
            </w:pPr>
          </w:p>
        </w:tc>
      </w:tr>
      <w:tr w:rsidR="006E6A34" w:rsidRPr="000403BA" w14:paraId="656C4C59" w14:textId="77777777" w:rsidTr="0073440A">
        <w:tc>
          <w:tcPr>
            <w:tcW w:w="3936" w:type="dxa"/>
            <w:tcBorders>
              <w:left w:val="nil"/>
            </w:tcBorders>
            <w:hideMark/>
          </w:tcPr>
          <w:p w14:paraId="4208210B" w14:textId="296A2DA3" w:rsidR="006E6A34" w:rsidRPr="000403BA" w:rsidRDefault="006E6A34">
            <w:pPr>
              <w:rPr>
                <w:rFonts w:ascii="Arial" w:hAnsi="Arial" w:cs="Arial"/>
                <w:color w:val="37394C" w:themeColor="accent1"/>
                <w:sz w:val="24"/>
                <w:szCs w:val="24"/>
                <w:lang w:val="cy-GB" w:eastAsia="en-US"/>
              </w:rPr>
            </w:pPr>
          </w:p>
        </w:tc>
        <w:tc>
          <w:tcPr>
            <w:tcW w:w="425" w:type="dxa"/>
          </w:tcPr>
          <w:p w14:paraId="4CE87139" w14:textId="77777777" w:rsidR="006E6A34" w:rsidRPr="000403BA" w:rsidRDefault="006E6A34">
            <w:pPr>
              <w:rPr>
                <w:rFonts w:ascii="Arial" w:hAnsi="Arial" w:cs="Arial"/>
                <w:color w:val="37394C" w:themeColor="accent1"/>
                <w:sz w:val="24"/>
                <w:szCs w:val="24"/>
                <w:lang w:val="cy-GB" w:eastAsia="en-US"/>
              </w:rPr>
            </w:pPr>
          </w:p>
        </w:tc>
        <w:tc>
          <w:tcPr>
            <w:tcW w:w="992" w:type="dxa"/>
            <w:tcBorders>
              <w:top w:val="nil"/>
              <w:left w:val="nil"/>
              <w:bottom w:val="nil"/>
              <w:right w:val="single" w:sz="8" w:space="0" w:color="257D86" w:themeColor="accent4"/>
            </w:tcBorders>
          </w:tcPr>
          <w:p w14:paraId="0C4C6377" w14:textId="77777777" w:rsidR="006E6A34" w:rsidRPr="000403BA" w:rsidRDefault="006E6A34">
            <w:pPr>
              <w:rPr>
                <w:rFonts w:ascii="Arial" w:hAnsi="Arial" w:cs="Arial"/>
                <w:color w:val="37394C" w:themeColor="accent1"/>
                <w:sz w:val="24"/>
                <w:szCs w:val="24"/>
                <w:lang w:val="cy-GB" w:eastAsia="en-US"/>
              </w:rPr>
            </w:pPr>
          </w:p>
        </w:tc>
        <w:tc>
          <w:tcPr>
            <w:tcW w:w="4820" w:type="dxa"/>
            <w:gridSpan w:val="2"/>
            <w:vMerge/>
            <w:tcBorders>
              <w:top w:val="nil"/>
              <w:left w:val="single" w:sz="8" w:space="0" w:color="257D86" w:themeColor="accent4"/>
              <w:bottom w:val="nil"/>
              <w:right w:val="single" w:sz="8" w:space="0" w:color="257D86" w:themeColor="accent4"/>
            </w:tcBorders>
            <w:vAlign w:val="center"/>
            <w:hideMark/>
          </w:tcPr>
          <w:p w14:paraId="699071D8" w14:textId="77777777" w:rsidR="006E6A34" w:rsidRPr="000403BA" w:rsidRDefault="006E6A34">
            <w:pPr>
              <w:rPr>
                <w:rFonts w:ascii="Arial" w:hAnsi="Arial" w:cs="Arial"/>
                <w:color w:val="37394C" w:themeColor="accent1"/>
                <w:sz w:val="24"/>
                <w:szCs w:val="24"/>
                <w:lang w:val="cy-GB" w:eastAsia="en-US"/>
              </w:rPr>
            </w:pPr>
          </w:p>
        </w:tc>
      </w:tr>
      <w:tr w:rsidR="006E6A34" w:rsidRPr="000403BA" w14:paraId="05BCB46D" w14:textId="77777777" w:rsidTr="0073440A">
        <w:tc>
          <w:tcPr>
            <w:tcW w:w="3936" w:type="dxa"/>
            <w:tcBorders>
              <w:left w:val="nil"/>
            </w:tcBorders>
            <w:hideMark/>
          </w:tcPr>
          <w:p w14:paraId="06B9ED38" w14:textId="560A5996" w:rsidR="006E6A34" w:rsidRPr="000403BA" w:rsidRDefault="006E6A34">
            <w:pPr>
              <w:rPr>
                <w:rFonts w:ascii="Arial" w:hAnsi="Arial" w:cs="Arial"/>
                <w:color w:val="37394C" w:themeColor="accent1"/>
                <w:sz w:val="24"/>
                <w:szCs w:val="24"/>
                <w:lang w:val="cy-GB" w:eastAsia="en-US"/>
              </w:rPr>
            </w:pPr>
          </w:p>
        </w:tc>
        <w:tc>
          <w:tcPr>
            <w:tcW w:w="425" w:type="dxa"/>
          </w:tcPr>
          <w:p w14:paraId="25CE2CA0" w14:textId="77777777" w:rsidR="006E6A34" w:rsidRPr="000403BA" w:rsidRDefault="006E6A34">
            <w:pPr>
              <w:rPr>
                <w:rFonts w:ascii="Arial" w:hAnsi="Arial" w:cs="Arial"/>
                <w:color w:val="37394C" w:themeColor="accent1"/>
                <w:sz w:val="24"/>
                <w:szCs w:val="24"/>
                <w:lang w:val="cy-GB" w:eastAsia="en-US"/>
              </w:rPr>
            </w:pPr>
          </w:p>
        </w:tc>
        <w:tc>
          <w:tcPr>
            <w:tcW w:w="992" w:type="dxa"/>
            <w:tcBorders>
              <w:top w:val="nil"/>
              <w:left w:val="nil"/>
              <w:bottom w:val="nil"/>
              <w:right w:val="single" w:sz="8" w:space="0" w:color="257D86" w:themeColor="accent4"/>
            </w:tcBorders>
          </w:tcPr>
          <w:p w14:paraId="7192C133" w14:textId="77777777" w:rsidR="006E6A34" w:rsidRPr="000403BA" w:rsidRDefault="006E6A34">
            <w:pPr>
              <w:rPr>
                <w:rFonts w:ascii="Arial" w:hAnsi="Arial" w:cs="Arial"/>
                <w:color w:val="37394C" w:themeColor="accent1"/>
                <w:sz w:val="24"/>
                <w:szCs w:val="24"/>
                <w:lang w:val="cy-GB" w:eastAsia="en-US"/>
              </w:rPr>
            </w:pPr>
          </w:p>
        </w:tc>
        <w:tc>
          <w:tcPr>
            <w:tcW w:w="4820" w:type="dxa"/>
            <w:gridSpan w:val="2"/>
            <w:vMerge/>
            <w:tcBorders>
              <w:top w:val="nil"/>
              <w:left w:val="single" w:sz="8" w:space="0" w:color="257D86" w:themeColor="accent4"/>
              <w:bottom w:val="nil"/>
              <w:right w:val="single" w:sz="8" w:space="0" w:color="257D86" w:themeColor="accent4"/>
            </w:tcBorders>
            <w:vAlign w:val="center"/>
            <w:hideMark/>
          </w:tcPr>
          <w:p w14:paraId="260AC1E2" w14:textId="77777777" w:rsidR="006E6A34" w:rsidRPr="000403BA" w:rsidRDefault="006E6A34">
            <w:pPr>
              <w:rPr>
                <w:rFonts w:ascii="Arial" w:hAnsi="Arial" w:cs="Arial"/>
                <w:color w:val="37394C" w:themeColor="accent1"/>
                <w:sz w:val="24"/>
                <w:szCs w:val="24"/>
                <w:lang w:val="cy-GB" w:eastAsia="en-US"/>
              </w:rPr>
            </w:pPr>
          </w:p>
        </w:tc>
      </w:tr>
      <w:tr w:rsidR="006E6A34" w:rsidRPr="000403BA" w14:paraId="08FEA6BA" w14:textId="77777777" w:rsidTr="0073440A">
        <w:tc>
          <w:tcPr>
            <w:tcW w:w="3936" w:type="dxa"/>
            <w:tcBorders>
              <w:left w:val="nil"/>
            </w:tcBorders>
            <w:hideMark/>
          </w:tcPr>
          <w:p w14:paraId="33626B5A" w14:textId="47B50DE0" w:rsidR="006E6A34" w:rsidRPr="000403BA" w:rsidRDefault="006E6A34">
            <w:pPr>
              <w:rPr>
                <w:rFonts w:ascii="Arial" w:hAnsi="Arial" w:cs="Arial"/>
                <w:color w:val="37394C" w:themeColor="accent1"/>
                <w:sz w:val="24"/>
                <w:szCs w:val="24"/>
                <w:lang w:val="cy-GB" w:eastAsia="en-US"/>
              </w:rPr>
            </w:pPr>
          </w:p>
        </w:tc>
        <w:tc>
          <w:tcPr>
            <w:tcW w:w="425" w:type="dxa"/>
          </w:tcPr>
          <w:p w14:paraId="61BD268C" w14:textId="77777777" w:rsidR="006E6A34" w:rsidRPr="000403BA" w:rsidRDefault="006E6A34">
            <w:pPr>
              <w:rPr>
                <w:rFonts w:ascii="Arial" w:hAnsi="Arial" w:cs="Arial"/>
                <w:color w:val="37394C" w:themeColor="accent1"/>
                <w:sz w:val="24"/>
                <w:szCs w:val="24"/>
                <w:lang w:val="cy-GB" w:eastAsia="en-US"/>
              </w:rPr>
            </w:pPr>
          </w:p>
        </w:tc>
        <w:tc>
          <w:tcPr>
            <w:tcW w:w="992" w:type="dxa"/>
            <w:tcBorders>
              <w:top w:val="nil"/>
              <w:left w:val="nil"/>
              <w:bottom w:val="nil"/>
              <w:right w:val="single" w:sz="8" w:space="0" w:color="257D86" w:themeColor="accent4"/>
            </w:tcBorders>
          </w:tcPr>
          <w:p w14:paraId="307CB44F" w14:textId="77777777" w:rsidR="006E6A34" w:rsidRPr="000403BA" w:rsidRDefault="006E6A34">
            <w:pPr>
              <w:rPr>
                <w:rFonts w:ascii="Arial" w:hAnsi="Arial" w:cs="Arial"/>
                <w:color w:val="37394C" w:themeColor="accent1"/>
                <w:sz w:val="24"/>
                <w:szCs w:val="24"/>
                <w:lang w:val="cy-GB" w:eastAsia="en-US"/>
              </w:rPr>
            </w:pPr>
          </w:p>
        </w:tc>
        <w:tc>
          <w:tcPr>
            <w:tcW w:w="4820" w:type="dxa"/>
            <w:gridSpan w:val="2"/>
            <w:vMerge/>
            <w:tcBorders>
              <w:top w:val="nil"/>
              <w:left w:val="single" w:sz="8" w:space="0" w:color="257D86" w:themeColor="accent4"/>
              <w:bottom w:val="nil"/>
              <w:right w:val="single" w:sz="8" w:space="0" w:color="257D86" w:themeColor="accent4"/>
            </w:tcBorders>
            <w:vAlign w:val="center"/>
            <w:hideMark/>
          </w:tcPr>
          <w:p w14:paraId="3B1E004F" w14:textId="77777777" w:rsidR="006E6A34" w:rsidRPr="000403BA" w:rsidRDefault="006E6A34">
            <w:pPr>
              <w:rPr>
                <w:rFonts w:ascii="Arial" w:hAnsi="Arial" w:cs="Arial"/>
                <w:color w:val="37394C" w:themeColor="accent1"/>
                <w:sz w:val="24"/>
                <w:szCs w:val="24"/>
                <w:lang w:val="cy-GB" w:eastAsia="en-US"/>
              </w:rPr>
            </w:pPr>
          </w:p>
        </w:tc>
      </w:tr>
      <w:tr w:rsidR="006E6A34" w:rsidRPr="000403BA" w14:paraId="3036117D" w14:textId="77777777" w:rsidTr="0073440A">
        <w:tc>
          <w:tcPr>
            <w:tcW w:w="3936" w:type="dxa"/>
            <w:tcBorders>
              <w:left w:val="nil"/>
              <w:right w:val="nil"/>
            </w:tcBorders>
          </w:tcPr>
          <w:p w14:paraId="2C4EE0BF" w14:textId="77777777" w:rsidR="006E6A34" w:rsidRPr="000403BA" w:rsidRDefault="006E6A34">
            <w:pPr>
              <w:rPr>
                <w:rFonts w:ascii="Arial" w:hAnsi="Arial" w:cs="Arial"/>
                <w:color w:val="37394C" w:themeColor="accent1"/>
                <w:sz w:val="24"/>
                <w:szCs w:val="24"/>
                <w:lang w:val="cy-GB" w:eastAsia="en-US"/>
              </w:rPr>
            </w:pPr>
          </w:p>
        </w:tc>
        <w:tc>
          <w:tcPr>
            <w:tcW w:w="425" w:type="dxa"/>
            <w:tcBorders>
              <w:left w:val="nil"/>
              <w:right w:val="nil"/>
            </w:tcBorders>
          </w:tcPr>
          <w:p w14:paraId="6910DB8C" w14:textId="77777777" w:rsidR="006E6A34" w:rsidRPr="000403BA" w:rsidRDefault="006E6A34">
            <w:pPr>
              <w:rPr>
                <w:rFonts w:ascii="Arial" w:hAnsi="Arial" w:cs="Arial"/>
                <w:color w:val="37394C" w:themeColor="accent1"/>
                <w:sz w:val="24"/>
                <w:szCs w:val="24"/>
                <w:lang w:val="cy-GB" w:eastAsia="en-US"/>
              </w:rPr>
            </w:pPr>
          </w:p>
        </w:tc>
        <w:tc>
          <w:tcPr>
            <w:tcW w:w="992" w:type="dxa"/>
          </w:tcPr>
          <w:p w14:paraId="46C373BC" w14:textId="77777777" w:rsidR="006E6A34" w:rsidRPr="000403BA" w:rsidRDefault="006E6A34">
            <w:pPr>
              <w:rPr>
                <w:rFonts w:ascii="Arial" w:hAnsi="Arial" w:cs="Arial"/>
                <w:color w:val="37394C" w:themeColor="accent1"/>
                <w:sz w:val="24"/>
                <w:szCs w:val="24"/>
                <w:lang w:val="cy-GB" w:eastAsia="en-US"/>
              </w:rPr>
            </w:pPr>
          </w:p>
        </w:tc>
        <w:tc>
          <w:tcPr>
            <w:tcW w:w="4394" w:type="dxa"/>
            <w:tcBorders>
              <w:top w:val="single" w:sz="8" w:space="0" w:color="257D86" w:themeColor="accent4"/>
              <w:left w:val="nil"/>
              <w:bottom w:val="nil"/>
              <w:right w:val="nil"/>
            </w:tcBorders>
          </w:tcPr>
          <w:p w14:paraId="533BC006" w14:textId="77777777" w:rsidR="006E6A34" w:rsidRPr="000403BA" w:rsidRDefault="006E6A34">
            <w:pPr>
              <w:rPr>
                <w:rFonts w:ascii="Arial" w:hAnsi="Arial" w:cs="Arial"/>
                <w:color w:val="37394C" w:themeColor="accent1"/>
                <w:sz w:val="24"/>
                <w:szCs w:val="24"/>
                <w:lang w:val="cy-GB" w:eastAsia="en-US"/>
              </w:rPr>
            </w:pPr>
          </w:p>
        </w:tc>
        <w:tc>
          <w:tcPr>
            <w:tcW w:w="426" w:type="dxa"/>
            <w:tcBorders>
              <w:top w:val="single" w:sz="8" w:space="0" w:color="257D86" w:themeColor="accent4"/>
              <w:left w:val="nil"/>
              <w:bottom w:val="nil"/>
              <w:right w:val="nil"/>
            </w:tcBorders>
          </w:tcPr>
          <w:p w14:paraId="36428005" w14:textId="77777777" w:rsidR="006E6A34" w:rsidRPr="000403BA" w:rsidRDefault="006E6A34">
            <w:pPr>
              <w:rPr>
                <w:rFonts w:ascii="Arial" w:hAnsi="Arial" w:cs="Arial"/>
                <w:color w:val="37394C" w:themeColor="accent1"/>
                <w:sz w:val="24"/>
                <w:szCs w:val="24"/>
                <w:lang w:val="cy-GB" w:eastAsia="en-US"/>
              </w:rPr>
            </w:pPr>
          </w:p>
        </w:tc>
      </w:tr>
      <w:tr w:rsidR="006E6A34" w:rsidRPr="000403BA" w14:paraId="226638D1" w14:textId="77777777" w:rsidTr="0073440A">
        <w:tc>
          <w:tcPr>
            <w:tcW w:w="4361" w:type="dxa"/>
            <w:gridSpan w:val="2"/>
          </w:tcPr>
          <w:p w14:paraId="2549C1CD" w14:textId="77777777" w:rsidR="006E6A34" w:rsidRPr="000403BA" w:rsidRDefault="006E6A34">
            <w:pPr>
              <w:rPr>
                <w:rFonts w:ascii="Arial" w:hAnsi="Arial" w:cs="Arial"/>
                <w:color w:val="37394C" w:themeColor="accent1"/>
                <w:sz w:val="24"/>
                <w:szCs w:val="24"/>
                <w:lang w:val="cy-GB" w:eastAsia="en-US"/>
              </w:rPr>
            </w:pPr>
          </w:p>
          <w:p w14:paraId="199CA3B3" w14:textId="77777777" w:rsidR="006E6A34" w:rsidRPr="000403BA" w:rsidRDefault="006E6A34">
            <w:pPr>
              <w:rPr>
                <w:rFonts w:ascii="Arial" w:hAnsi="Arial" w:cs="Arial"/>
                <w:color w:val="37394C" w:themeColor="accent1"/>
                <w:sz w:val="24"/>
                <w:szCs w:val="24"/>
                <w:lang w:val="cy-GB" w:eastAsia="en-US"/>
              </w:rPr>
            </w:pPr>
          </w:p>
        </w:tc>
        <w:tc>
          <w:tcPr>
            <w:tcW w:w="992" w:type="dxa"/>
            <w:tcBorders>
              <w:top w:val="nil"/>
              <w:left w:val="nil"/>
              <w:bottom w:val="nil"/>
              <w:right w:val="nil"/>
            </w:tcBorders>
          </w:tcPr>
          <w:p w14:paraId="2940D5C8" w14:textId="77777777" w:rsidR="006E6A34" w:rsidRPr="000403BA" w:rsidRDefault="006E6A34">
            <w:pPr>
              <w:rPr>
                <w:rFonts w:ascii="Arial" w:hAnsi="Arial" w:cs="Arial"/>
                <w:color w:val="37394C" w:themeColor="accent1"/>
                <w:sz w:val="24"/>
                <w:szCs w:val="24"/>
                <w:lang w:val="cy-GB" w:eastAsia="en-US"/>
              </w:rPr>
            </w:pPr>
          </w:p>
        </w:tc>
        <w:tc>
          <w:tcPr>
            <w:tcW w:w="4394" w:type="dxa"/>
          </w:tcPr>
          <w:p w14:paraId="375625A2" w14:textId="77777777" w:rsidR="006E6A34" w:rsidRPr="000403BA" w:rsidRDefault="006E6A34">
            <w:pPr>
              <w:rPr>
                <w:rFonts w:ascii="Arial" w:hAnsi="Arial" w:cs="Arial"/>
                <w:color w:val="37394C" w:themeColor="accent1"/>
                <w:sz w:val="24"/>
                <w:szCs w:val="24"/>
                <w:lang w:val="cy-GB" w:eastAsia="en-US"/>
              </w:rPr>
            </w:pPr>
          </w:p>
        </w:tc>
        <w:tc>
          <w:tcPr>
            <w:tcW w:w="426" w:type="dxa"/>
          </w:tcPr>
          <w:p w14:paraId="7EEE98BB" w14:textId="77777777" w:rsidR="006E6A34" w:rsidRPr="000403BA" w:rsidRDefault="006E6A34">
            <w:pPr>
              <w:rPr>
                <w:rFonts w:ascii="Arial" w:hAnsi="Arial" w:cs="Arial"/>
                <w:color w:val="37394C" w:themeColor="accent1"/>
                <w:sz w:val="24"/>
                <w:szCs w:val="24"/>
                <w:lang w:val="cy-GB" w:eastAsia="en-US"/>
              </w:rPr>
            </w:pPr>
          </w:p>
        </w:tc>
      </w:tr>
    </w:tbl>
    <w:p w14:paraId="469E7F92" w14:textId="77777777" w:rsidR="006E6A34" w:rsidRPr="000403BA" w:rsidRDefault="006E6A34" w:rsidP="006E6A34">
      <w:pPr>
        <w:rPr>
          <w:rFonts w:cs="Arial"/>
          <w:lang w:val="cy-GB"/>
        </w:rPr>
      </w:pPr>
      <w:r w:rsidRPr="000403BA">
        <w:rPr>
          <w:rFonts w:cs="Arial"/>
          <w:lang w:val="cy-GB"/>
        </w:rPr>
        <w:tab/>
      </w:r>
      <w:r w:rsidRPr="000403BA">
        <w:rPr>
          <w:rFonts w:cs="Arial"/>
          <w:lang w:val="cy-GB"/>
        </w:rPr>
        <w:tab/>
      </w:r>
      <w:r w:rsidRPr="000403BA">
        <w:rPr>
          <w:rFonts w:cs="Arial"/>
          <w:lang w:val="cy-GB"/>
        </w:rPr>
        <w:tab/>
      </w:r>
    </w:p>
    <w:p w14:paraId="637CFEC1" w14:textId="77777777" w:rsidR="006E6A34" w:rsidRPr="000403BA" w:rsidRDefault="006E6A34">
      <w:pPr>
        <w:rPr>
          <w:rFonts w:ascii="Arial" w:hAnsi="Arial" w:cs="Arial"/>
          <w:b/>
          <w:color w:val="257D86"/>
          <w:sz w:val="28"/>
          <w:szCs w:val="28"/>
          <w:lang w:val="cy-GB"/>
        </w:rPr>
      </w:pPr>
      <w:r w:rsidRPr="000403BA">
        <w:rPr>
          <w:rFonts w:ascii="Arial" w:hAnsi="Arial" w:cs="Arial"/>
          <w:b/>
          <w:color w:val="257D86"/>
          <w:sz w:val="28"/>
          <w:szCs w:val="28"/>
          <w:lang w:val="cy-GB"/>
        </w:rPr>
        <w:br w:type="page"/>
      </w:r>
    </w:p>
    <w:p w14:paraId="4D461FBC" w14:textId="3AB9954D" w:rsidR="006E6A34" w:rsidRPr="000403BA" w:rsidRDefault="00835F52" w:rsidP="006E6A34">
      <w:pPr>
        <w:spacing w:after="600"/>
        <w:ind w:right="270"/>
        <w:rPr>
          <w:rFonts w:ascii="Arial" w:hAnsi="Arial" w:cs="Arial"/>
          <w:color w:val="257D86" w:themeColor="accent4"/>
          <w:sz w:val="56"/>
          <w:szCs w:val="56"/>
          <w:lang w:val="cy-GB"/>
        </w:rPr>
      </w:pPr>
      <w:r w:rsidRPr="000403BA">
        <w:rPr>
          <w:rFonts w:ascii="Arial" w:hAnsi="Arial" w:cs="Arial"/>
          <w:color w:val="257D86" w:themeColor="accent4"/>
          <w:sz w:val="56"/>
          <w:szCs w:val="56"/>
          <w:lang w:val="cy-GB"/>
        </w:rPr>
        <w:lastRenderedPageBreak/>
        <w:t>Adran</w:t>
      </w:r>
      <w:r w:rsidR="006E6A34" w:rsidRPr="000403BA">
        <w:rPr>
          <w:rFonts w:ascii="Arial" w:hAnsi="Arial" w:cs="Arial"/>
          <w:color w:val="257D86" w:themeColor="accent4"/>
          <w:sz w:val="56"/>
          <w:szCs w:val="56"/>
          <w:lang w:val="cy-GB"/>
        </w:rPr>
        <w:t xml:space="preserve"> 3 – </w:t>
      </w:r>
      <w:r w:rsidRPr="000403BA">
        <w:rPr>
          <w:rFonts w:ascii="Arial" w:hAnsi="Arial" w:cs="Arial"/>
          <w:color w:val="257D86" w:themeColor="accent4"/>
          <w:sz w:val="56"/>
          <w:szCs w:val="56"/>
          <w:lang w:val="cy-GB"/>
        </w:rPr>
        <w:t>Cynigion</w:t>
      </w:r>
    </w:p>
    <w:p w14:paraId="4B8C04D7" w14:textId="3B6B83D8" w:rsidR="002648FE" w:rsidRPr="000403BA" w:rsidRDefault="00D555E7" w:rsidP="002648FE">
      <w:pPr>
        <w:rPr>
          <w:rFonts w:ascii="Arial" w:hAnsi="Arial" w:cs="Arial"/>
          <w:b/>
          <w:color w:val="257D86"/>
          <w:sz w:val="28"/>
          <w:szCs w:val="28"/>
          <w:lang w:val="cy-GB"/>
        </w:rPr>
      </w:pPr>
      <w:r w:rsidRPr="000403BA">
        <w:rPr>
          <w:rFonts w:ascii="Arial" w:hAnsi="Arial" w:cs="Arial"/>
          <w:b/>
          <w:color w:val="257D86"/>
          <w:sz w:val="28"/>
          <w:szCs w:val="28"/>
          <w:lang w:val="cy-GB"/>
        </w:rPr>
        <w:t>3</w:t>
      </w:r>
      <w:r w:rsidR="002648FE" w:rsidRPr="000403BA">
        <w:rPr>
          <w:rFonts w:ascii="Arial" w:hAnsi="Arial" w:cs="Arial"/>
          <w:b/>
          <w:color w:val="257D86"/>
          <w:sz w:val="28"/>
          <w:szCs w:val="28"/>
          <w:lang w:val="cy-GB"/>
        </w:rPr>
        <w:t>.1</w:t>
      </w:r>
      <w:r w:rsidR="002648FE" w:rsidRPr="000403BA">
        <w:rPr>
          <w:rFonts w:ascii="Arial" w:hAnsi="Arial" w:cs="Arial"/>
          <w:b/>
          <w:color w:val="257D86"/>
          <w:sz w:val="28"/>
          <w:szCs w:val="28"/>
          <w:lang w:val="cy-GB"/>
        </w:rPr>
        <w:tab/>
      </w:r>
      <w:r w:rsidR="006E42CD" w:rsidRPr="000403BA">
        <w:rPr>
          <w:rFonts w:ascii="Arial" w:hAnsi="Arial" w:cs="Arial"/>
          <w:b/>
          <w:color w:val="257D86"/>
          <w:sz w:val="28"/>
          <w:szCs w:val="28"/>
          <w:lang w:val="cy-GB"/>
        </w:rPr>
        <w:t>Re</w:t>
      </w:r>
      <w:r w:rsidR="00E97FAF">
        <w:rPr>
          <w:rFonts w:ascii="Arial" w:hAnsi="Arial" w:cs="Arial"/>
          <w:b/>
          <w:color w:val="257D86"/>
          <w:sz w:val="28"/>
          <w:szCs w:val="28"/>
          <w:lang w:val="cy-GB"/>
        </w:rPr>
        <w:t>criwtio, dethol a symud ymlaen drwy’r rhaglen gymhwyso</w:t>
      </w:r>
    </w:p>
    <w:p w14:paraId="55A282DF" w14:textId="77777777" w:rsidR="002648FE" w:rsidRPr="000403BA" w:rsidRDefault="002648FE" w:rsidP="002648FE">
      <w:pPr>
        <w:rPr>
          <w:rFonts w:ascii="Arial" w:hAnsi="Arial" w:cs="Arial"/>
          <w:b/>
          <w:sz w:val="24"/>
          <w:szCs w:val="24"/>
          <w:lang w:val="cy-GB"/>
        </w:rPr>
      </w:pPr>
    </w:p>
    <w:p w14:paraId="56838BE3" w14:textId="65838AD9" w:rsidR="002648FE" w:rsidRPr="000403BA" w:rsidRDefault="00814D4F" w:rsidP="002648FE">
      <w:pPr>
        <w:rPr>
          <w:rFonts w:ascii="Arial" w:hAnsi="Arial" w:cs="Arial"/>
          <w:sz w:val="24"/>
          <w:szCs w:val="24"/>
          <w:lang w:val="cy-GB"/>
        </w:rPr>
      </w:pPr>
      <w:r>
        <w:rPr>
          <w:rFonts w:ascii="Arial" w:hAnsi="Arial" w:cs="Arial"/>
          <w:sz w:val="24"/>
          <w:szCs w:val="24"/>
          <w:lang w:val="cy-GB"/>
        </w:rPr>
        <w:t xml:space="preserve">Ar adeg pan mae gweithwyr cymdeithasol yn gweithio â lefelau cynyddol o gymhlethdod, mae arnom eisiau bod yn sicr bod y rhaglenni cymhwyso yn recriwtio myfyrwyr newydd sydd â’r potensial i fod yn weithwyr cymdeithasol proffesiynol hynod o fedrus. Felly mae’r meini prawf dethol yn ystyriaethau pwysig. </w:t>
      </w:r>
    </w:p>
    <w:p w14:paraId="0F9A6C5E" w14:textId="77777777" w:rsidR="002648FE" w:rsidRPr="000403BA" w:rsidRDefault="002648FE" w:rsidP="002648FE">
      <w:pPr>
        <w:rPr>
          <w:rFonts w:ascii="Arial" w:hAnsi="Arial" w:cs="Arial"/>
          <w:sz w:val="24"/>
          <w:szCs w:val="24"/>
          <w:lang w:val="cy-GB"/>
        </w:rPr>
      </w:pPr>
    </w:p>
    <w:p w14:paraId="323C1104" w14:textId="3F4C376C" w:rsidR="002648FE" w:rsidRPr="000403BA" w:rsidRDefault="00814D4F" w:rsidP="002648FE">
      <w:pPr>
        <w:rPr>
          <w:rFonts w:ascii="Arial" w:hAnsi="Arial" w:cs="Arial"/>
          <w:sz w:val="24"/>
          <w:szCs w:val="24"/>
          <w:lang w:val="cy-GB"/>
        </w:rPr>
      </w:pPr>
      <w:r>
        <w:rPr>
          <w:rFonts w:ascii="Arial" w:hAnsi="Arial" w:cs="Arial"/>
          <w:sz w:val="24"/>
          <w:szCs w:val="24"/>
          <w:lang w:val="cy-GB"/>
        </w:rPr>
        <w:t>Roedd yr adolygiad yn ymwybodol o:</w:t>
      </w:r>
    </w:p>
    <w:p w14:paraId="5DF9482B" w14:textId="77777777" w:rsidR="001C3964" w:rsidRPr="000403BA" w:rsidRDefault="001C3964" w:rsidP="002648FE">
      <w:pPr>
        <w:rPr>
          <w:rFonts w:ascii="Arial" w:hAnsi="Arial" w:cs="Arial"/>
          <w:sz w:val="24"/>
          <w:szCs w:val="24"/>
          <w:lang w:val="cy-GB"/>
        </w:rPr>
      </w:pPr>
    </w:p>
    <w:p w14:paraId="45658924" w14:textId="1A81E060" w:rsidR="002648FE" w:rsidRPr="000403BA" w:rsidRDefault="00341621" w:rsidP="006F3F0B">
      <w:pPr>
        <w:pStyle w:val="ListParagraph"/>
        <w:numPr>
          <w:ilvl w:val="0"/>
          <w:numId w:val="35"/>
        </w:numPr>
        <w:contextualSpacing w:val="0"/>
        <w:rPr>
          <w:rFonts w:ascii="Arial" w:hAnsi="Arial" w:cs="Arial"/>
          <w:sz w:val="24"/>
          <w:szCs w:val="24"/>
          <w:lang w:val="cy-GB"/>
        </w:rPr>
      </w:pPr>
      <w:r>
        <w:rPr>
          <w:rFonts w:ascii="Arial" w:hAnsi="Arial" w:cs="Arial"/>
          <w:sz w:val="24"/>
          <w:szCs w:val="24"/>
          <w:lang w:val="cy-GB"/>
        </w:rPr>
        <w:t xml:space="preserve">rai gwahaniaethau rhwng rhaglenni yn y gofynion dethol ar gyfer hyfforddiant gwaith cymdeithasol </w:t>
      </w:r>
    </w:p>
    <w:p w14:paraId="634AF6E1" w14:textId="6A49518E" w:rsidR="002648FE" w:rsidRPr="000403BA" w:rsidRDefault="00341621" w:rsidP="006F3F0B">
      <w:pPr>
        <w:pStyle w:val="ListParagraph"/>
        <w:numPr>
          <w:ilvl w:val="0"/>
          <w:numId w:val="35"/>
        </w:numPr>
        <w:contextualSpacing w:val="0"/>
        <w:rPr>
          <w:rFonts w:ascii="Arial" w:hAnsi="Arial" w:cs="Arial"/>
          <w:sz w:val="24"/>
          <w:szCs w:val="24"/>
          <w:lang w:val="cy-GB"/>
        </w:rPr>
      </w:pPr>
      <w:r>
        <w:rPr>
          <w:rFonts w:ascii="Arial" w:hAnsi="Arial" w:cs="Arial"/>
          <w:sz w:val="24"/>
          <w:szCs w:val="24"/>
          <w:lang w:val="cy-GB"/>
        </w:rPr>
        <w:t xml:space="preserve">gostyngiad yn nifer yr ymgeiswyr am hyfforddiant cymhwyso ar gyfer gwaith cymdeithasol yng Nghymru. </w:t>
      </w:r>
    </w:p>
    <w:p w14:paraId="4DEDF68C" w14:textId="77777777" w:rsidR="002648FE" w:rsidRPr="000403BA" w:rsidRDefault="002648FE" w:rsidP="002648FE">
      <w:pPr>
        <w:rPr>
          <w:rFonts w:ascii="Arial" w:hAnsi="Arial" w:cs="Arial"/>
          <w:sz w:val="24"/>
          <w:szCs w:val="24"/>
          <w:lang w:val="cy-GB"/>
        </w:rPr>
      </w:pPr>
    </w:p>
    <w:p w14:paraId="30E3167C" w14:textId="24B0BC1C" w:rsidR="00D60553" w:rsidRPr="000403BA" w:rsidRDefault="00341621" w:rsidP="00D60553">
      <w:pPr>
        <w:rPr>
          <w:rFonts w:ascii="Arial" w:hAnsi="Arial" w:cs="Arial"/>
          <w:sz w:val="24"/>
          <w:szCs w:val="24"/>
          <w:lang w:val="cy-GB"/>
        </w:rPr>
      </w:pPr>
      <w:bookmarkStart w:id="2" w:name="_Hlk511909566"/>
      <w:r>
        <w:rPr>
          <w:rFonts w:ascii="Arial" w:hAnsi="Arial" w:cs="Arial"/>
          <w:sz w:val="24"/>
          <w:szCs w:val="24"/>
          <w:lang w:val="cy-GB"/>
        </w:rPr>
        <w:t>Trwy gyd</w:t>
      </w:r>
      <w:r w:rsidR="00B3533A">
        <w:rPr>
          <w:rFonts w:ascii="Arial" w:hAnsi="Arial" w:cs="Arial"/>
          <w:sz w:val="24"/>
          <w:szCs w:val="24"/>
          <w:lang w:val="cy-GB"/>
        </w:rPr>
        <w:t xml:space="preserve">ol eu hyfforddiant, mae angen i </w:t>
      </w:r>
      <w:r>
        <w:rPr>
          <w:rFonts w:ascii="Arial" w:hAnsi="Arial" w:cs="Arial"/>
          <w:sz w:val="24"/>
          <w:szCs w:val="24"/>
          <w:lang w:val="cy-GB"/>
        </w:rPr>
        <w:t>ni sicrhau bod myfyrwyr yn gallu symud ymlaen drwy wahanol lefelau’r rhaglen gyda chyfleoedd datblygu a</w:t>
      </w:r>
      <w:r w:rsidR="00D34B92">
        <w:rPr>
          <w:rFonts w:ascii="Arial" w:hAnsi="Arial" w:cs="Arial"/>
          <w:sz w:val="24"/>
          <w:szCs w:val="24"/>
          <w:lang w:val="cy-GB"/>
        </w:rPr>
        <w:t xml:space="preserve"> mannau</w:t>
      </w:r>
      <w:r>
        <w:rPr>
          <w:rFonts w:ascii="Arial" w:hAnsi="Arial" w:cs="Arial"/>
          <w:sz w:val="24"/>
          <w:szCs w:val="24"/>
          <w:lang w:val="cy-GB"/>
        </w:rPr>
        <w:t xml:space="preserve"> asesu priodol. Mynegwyd pryder nad oedd y gofyniad presennol am Gyfle Dysgu Y</w:t>
      </w:r>
      <w:r w:rsidR="00D34B92">
        <w:rPr>
          <w:rFonts w:ascii="Arial" w:hAnsi="Arial" w:cs="Arial"/>
          <w:sz w:val="24"/>
          <w:szCs w:val="24"/>
          <w:lang w:val="cy-GB"/>
        </w:rPr>
        <w:t xml:space="preserve">marfer 20 diwrnod yn lefel 1 </w:t>
      </w:r>
      <w:r>
        <w:rPr>
          <w:rFonts w:ascii="Arial" w:hAnsi="Arial" w:cs="Arial"/>
          <w:sz w:val="24"/>
          <w:szCs w:val="24"/>
          <w:lang w:val="cy-GB"/>
        </w:rPr>
        <w:t xml:space="preserve">y rhaglen gymhwyso yn darparu digon o dystiolaeth i fesur cynnydd myfyriwr ar ei sail, ac erys dryswch ynghylch lefel yr ymarfer gwaith cymdeithasol (yn hytrach nag arsylwi) y dylai myfyriwr </w:t>
      </w:r>
      <w:r w:rsidR="00D34B92">
        <w:rPr>
          <w:rFonts w:ascii="Arial" w:hAnsi="Arial" w:cs="Arial"/>
          <w:sz w:val="24"/>
          <w:szCs w:val="24"/>
          <w:lang w:val="cy-GB"/>
        </w:rPr>
        <w:t xml:space="preserve">orfod </w:t>
      </w:r>
      <w:r>
        <w:rPr>
          <w:rFonts w:ascii="Arial" w:hAnsi="Arial" w:cs="Arial"/>
          <w:sz w:val="24"/>
          <w:szCs w:val="24"/>
          <w:lang w:val="cy-GB"/>
        </w:rPr>
        <w:t xml:space="preserve">ei gyflawni. Un o ganlyniadau hyn yw bod y gwahaniaeth rhwng y sgiliau a’r wybodaeth sydd eu hangen ar lefel un ac ar lefel dau wedi bod yn rhy fawr. </w:t>
      </w:r>
      <w:r w:rsidR="002648FE" w:rsidRPr="000403BA">
        <w:rPr>
          <w:rFonts w:ascii="Arial" w:hAnsi="Arial" w:cs="Arial"/>
          <w:sz w:val="24"/>
          <w:szCs w:val="24"/>
          <w:lang w:val="cy-GB"/>
        </w:rPr>
        <w:t xml:space="preserve"> </w:t>
      </w:r>
      <w:bookmarkStart w:id="3" w:name="_Hlk511912323"/>
    </w:p>
    <w:bookmarkEnd w:id="2"/>
    <w:bookmarkEnd w:id="3"/>
    <w:p w14:paraId="628663E8" w14:textId="77777777" w:rsidR="002648FE" w:rsidRPr="000403BA" w:rsidRDefault="002648FE" w:rsidP="002648FE">
      <w:pPr>
        <w:rPr>
          <w:rFonts w:ascii="Arial" w:hAnsi="Arial" w:cs="Arial"/>
          <w:sz w:val="24"/>
          <w:szCs w:val="24"/>
          <w:lang w:val="cy-GB"/>
        </w:rPr>
      </w:pPr>
    </w:p>
    <w:p w14:paraId="58B3AC59" w14:textId="77777777" w:rsidR="002648FE" w:rsidRPr="000403BA" w:rsidRDefault="002648FE" w:rsidP="002648FE">
      <w:pPr>
        <w:rPr>
          <w:rFonts w:ascii="Arial" w:hAnsi="Arial" w:cs="Arial"/>
          <w:sz w:val="24"/>
          <w:szCs w:val="24"/>
          <w:lang w:val="cy-GB"/>
        </w:rPr>
      </w:pPr>
    </w:p>
    <w:tbl>
      <w:tblPr>
        <w:tblStyle w:val="TableGrid"/>
        <w:tblW w:w="5000" w:type="pct"/>
        <w:tblLook w:val="04A0" w:firstRow="1" w:lastRow="0" w:firstColumn="1" w:lastColumn="0" w:noHBand="0" w:noVBand="1"/>
      </w:tblPr>
      <w:tblGrid>
        <w:gridCol w:w="2176"/>
        <w:gridCol w:w="5724"/>
        <w:gridCol w:w="2260"/>
      </w:tblGrid>
      <w:tr w:rsidR="002648FE" w:rsidRPr="000403BA" w14:paraId="6E183257" w14:textId="77777777" w:rsidTr="006E6A34">
        <w:trPr>
          <w:trHeight w:val="810"/>
        </w:trPr>
        <w:tc>
          <w:tcPr>
            <w:tcW w:w="1071" w:type="pct"/>
          </w:tcPr>
          <w:p w14:paraId="7FE7AFD7" w14:textId="332C9F0C" w:rsidR="002648FE" w:rsidRPr="000403BA" w:rsidRDefault="00E97FAF" w:rsidP="00E97FAF">
            <w:pPr>
              <w:rPr>
                <w:rFonts w:ascii="Arial" w:hAnsi="Arial" w:cs="Arial"/>
                <w:b/>
                <w:color w:val="257D86"/>
                <w:sz w:val="24"/>
                <w:szCs w:val="24"/>
                <w:lang w:val="cy-GB"/>
              </w:rPr>
            </w:pPr>
            <w:r>
              <w:rPr>
                <w:rFonts w:ascii="Arial" w:hAnsi="Arial" w:cs="Arial"/>
                <w:b/>
                <w:color w:val="257D86"/>
                <w:sz w:val="24"/>
                <w:szCs w:val="24"/>
                <w:lang w:val="cy-GB"/>
              </w:rPr>
              <w:t>Mater</w:t>
            </w:r>
          </w:p>
        </w:tc>
        <w:tc>
          <w:tcPr>
            <w:tcW w:w="2817" w:type="pct"/>
          </w:tcPr>
          <w:p w14:paraId="7651BF51" w14:textId="5D231370" w:rsidR="002648FE" w:rsidRPr="000403BA" w:rsidRDefault="00E97FAF" w:rsidP="006E6A34">
            <w:pPr>
              <w:rPr>
                <w:rFonts w:ascii="Arial" w:hAnsi="Arial" w:cs="Arial"/>
                <w:b/>
                <w:color w:val="257D86"/>
                <w:sz w:val="24"/>
                <w:szCs w:val="24"/>
                <w:lang w:val="cy-GB"/>
              </w:rPr>
            </w:pPr>
            <w:r>
              <w:rPr>
                <w:rFonts w:ascii="Arial" w:hAnsi="Arial" w:cs="Arial"/>
                <w:b/>
                <w:color w:val="257D86"/>
                <w:sz w:val="24"/>
                <w:szCs w:val="24"/>
                <w:lang w:val="cy-GB"/>
              </w:rPr>
              <w:t>Cynnig</w:t>
            </w:r>
          </w:p>
        </w:tc>
        <w:tc>
          <w:tcPr>
            <w:tcW w:w="1112" w:type="pct"/>
          </w:tcPr>
          <w:p w14:paraId="39257C24" w14:textId="2A08B620" w:rsidR="002648FE" w:rsidRPr="000403BA" w:rsidRDefault="00E97FAF" w:rsidP="00376DB5">
            <w:pPr>
              <w:rPr>
                <w:rFonts w:ascii="Arial" w:hAnsi="Arial" w:cs="Arial"/>
                <w:b/>
                <w:color w:val="257D86"/>
                <w:sz w:val="24"/>
                <w:szCs w:val="24"/>
                <w:lang w:val="cy-GB"/>
              </w:rPr>
            </w:pPr>
            <w:r>
              <w:rPr>
                <w:rFonts w:ascii="Arial" w:hAnsi="Arial" w:cs="Arial"/>
                <w:b/>
                <w:color w:val="257D86"/>
                <w:sz w:val="24"/>
                <w:szCs w:val="24"/>
                <w:lang w:val="cy-GB"/>
              </w:rPr>
              <w:t>Cyfeirnod yn y rheolau a’r rheoliadau</w:t>
            </w:r>
          </w:p>
        </w:tc>
      </w:tr>
      <w:tr w:rsidR="002648FE" w:rsidRPr="000403BA" w14:paraId="77D6E2E2" w14:textId="77777777" w:rsidTr="006E6A34">
        <w:trPr>
          <w:trHeight w:val="4652"/>
        </w:trPr>
        <w:tc>
          <w:tcPr>
            <w:tcW w:w="1071" w:type="pct"/>
          </w:tcPr>
          <w:p w14:paraId="31501577" w14:textId="554CBCEB" w:rsidR="002648FE" w:rsidRPr="000403BA" w:rsidRDefault="00341621" w:rsidP="006E6A34">
            <w:pPr>
              <w:rPr>
                <w:rFonts w:ascii="Arial" w:hAnsi="Arial" w:cs="Arial"/>
                <w:sz w:val="24"/>
                <w:szCs w:val="24"/>
                <w:lang w:val="cy-GB"/>
              </w:rPr>
            </w:pPr>
            <w:r>
              <w:rPr>
                <w:rFonts w:ascii="Arial" w:hAnsi="Arial" w:cs="Arial"/>
                <w:sz w:val="24"/>
                <w:szCs w:val="24"/>
                <w:lang w:val="cy-GB"/>
              </w:rPr>
              <w:t xml:space="preserve">Cynyddu’r </w:t>
            </w:r>
            <w:r w:rsidR="001E4911">
              <w:rPr>
                <w:rFonts w:ascii="Arial" w:hAnsi="Arial" w:cs="Arial"/>
                <w:sz w:val="24"/>
                <w:szCs w:val="24"/>
                <w:lang w:val="cy-GB"/>
              </w:rPr>
              <w:t>cyfarwyddyd</w:t>
            </w:r>
            <w:r w:rsidR="002648FE" w:rsidRPr="000403BA">
              <w:rPr>
                <w:rFonts w:ascii="Arial" w:hAnsi="Arial" w:cs="Arial"/>
                <w:sz w:val="24"/>
                <w:szCs w:val="24"/>
                <w:lang w:val="cy-GB"/>
              </w:rPr>
              <w:t xml:space="preserve"> </w:t>
            </w:r>
            <w:r>
              <w:rPr>
                <w:rFonts w:ascii="Arial" w:hAnsi="Arial" w:cs="Arial"/>
                <w:sz w:val="24"/>
                <w:szCs w:val="24"/>
                <w:lang w:val="cy-GB"/>
              </w:rPr>
              <w:t xml:space="preserve">ar gyfer gofynion dethol y rhaglen er mwyn sicrhau </w:t>
            </w:r>
            <w:r w:rsidR="00D34B92">
              <w:rPr>
                <w:rFonts w:ascii="Arial" w:hAnsi="Arial" w:cs="Arial"/>
                <w:sz w:val="24"/>
                <w:szCs w:val="24"/>
                <w:lang w:val="cy-GB"/>
              </w:rPr>
              <w:t>rhagor</w:t>
            </w:r>
            <w:r>
              <w:rPr>
                <w:rFonts w:ascii="Arial" w:hAnsi="Arial" w:cs="Arial"/>
                <w:sz w:val="24"/>
                <w:szCs w:val="24"/>
                <w:lang w:val="cy-GB"/>
              </w:rPr>
              <w:t xml:space="preserve"> o gysondeb </w:t>
            </w:r>
          </w:p>
          <w:p w14:paraId="68543265" w14:textId="77777777" w:rsidR="002648FE" w:rsidRPr="000403BA" w:rsidRDefault="002648FE" w:rsidP="006E6A34">
            <w:pPr>
              <w:rPr>
                <w:rFonts w:ascii="Arial" w:hAnsi="Arial" w:cs="Arial"/>
                <w:sz w:val="24"/>
                <w:szCs w:val="24"/>
                <w:lang w:val="cy-GB"/>
              </w:rPr>
            </w:pPr>
          </w:p>
        </w:tc>
        <w:tc>
          <w:tcPr>
            <w:tcW w:w="2817" w:type="pct"/>
          </w:tcPr>
          <w:p w14:paraId="011E476E" w14:textId="65ED654E" w:rsidR="002648FE" w:rsidRPr="000403BA" w:rsidRDefault="00341621" w:rsidP="006E6A34">
            <w:pPr>
              <w:rPr>
                <w:rFonts w:ascii="Arial" w:hAnsi="Arial" w:cs="Arial"/>
                <w:sz w:val="24"/>
                <w:szCs w:val="24"/>
                <w:lang w:val="cy-GB"/>
              </w:rPr>
            </w:pPr>
            <w:r>
              <w:rPr>
                <w:rFonts w:ascii="Arial" w:hAnsi="Arial" w:cs="Arial"/>
                <w:sz w:val="24"/>
                <w:szCs w:val="24"/>
                <w:lang w:val="cy-GB"/>
              </w:rPr>
              <w:t>Cynigir</w:t>
            </w:r>
            <w:r w:rsidR="002648FE" w:rsidRPr="000403BA">
              <w:rPr>
                <w:rFonts w:ascii="Arial" w:hAnsi="Arial" w:cs="Arial"/>
                <w:sz w:val="24"/>
                <w:szCs w:val="24"/>
                <w:lang w:val="cy-GB"/>
              </w:rPr>
              <w:t>:</w:t>
            </w:r>
          </w:p>
          <w:p w14:paraId="2BCD19EA" w14:textId="77777777" w:rsidR="00231A89" w:rsidRPr="000403BA" w:rsidRDefault="00231A89" w:rsidP="006E6A34">
            <w:pPr>
              <w:rPr>
                <w:rFonts w:ascii="Arial" w:hAnsi="Arial" w:cs="Arial"/>
                <w:sz w:val="24"/>
                <w:szCs w:val="24"/>
                <w:lang w:val="cy-GB"/>
              </w:rPr>
            </w:pPr>
          </w:p>
          <w:p w14:paraId="01A6E84F" w14:textId="5E712EFC" w:rsidR="002648FE" w:rsidRPr="000403BA" w:rsidRDefault="00341621" w:rsidP="006E6A34">
            <w:pPr>
              <w:pStyle w:val="FootnoteText"/>
              <w:rPr>
                <w:rFonts w:cs="Arial"/>
                <w:sz w:val="24"/>
                <w:szCs w:val="24"/>
                <w:lang w:val="cy-GB"/>
              </w:rPr>
            </w:pPr>
            <w:r>
              <w:rPr>
                <w:rFonts w:cs="Arial"/>
                <w:sz w:val="24"/>
                <w:szCs w:val="24"/>
                <w:lang w:val="cy-GB"/>
              </w:rPr>
              <w:t>Y bydd angen i raglenni ddangos</w:t>
            </w:r>
            <w:r w:rsidR="002648FE" w:rsidRPr="000403BA">
              <w:rPr>
                <w:rFonts w:cs="Arial"/>
                <w:sz w:val="24"/>
                <w:szCs w:val="24"/>
                <w:lang w:val="cy-GB"/>
              </w:rPr>
              <w:t>:</w:t>
            </w:r>
          </w:p>
          <w:p w14:paraId="7B2ACBA7" w14:textId="42278293" w:rsidR="002648FE" w:rsidRPr="000403BA" w:rsidRDefault="001E4911" w:rsidP="00D555E7">
            <w:pPr>
              <w:pStyle w:val="FootnoteText"/>
              <w:numPr>
                <w:ilvl w:val="0"/>
                <w:numId w:val="31"/>
              </w:numPr>
              <w:rPr>
                <w:rFonts w:cs="Arial"/>
                <w:sz w:val="24"/>
                <w:szCs w:val="24"/>
                <w:lang w:val="cy-GB"/>
              </w:rPr>
            </w:pPr>
            <w:r>
              <w:rPr>
                <w:rFonts w:cs="Arial"/>
                <w:sz w:val="24"/>
                <w:szCs w:val="24"/>
                <w:lang w:val="cy-GB"/>
              </w:rPr>
              <w:t xml:space="preserve">bod y gofynion mynediad yn ddigon cadarn ar gyfer lefel academaidd yr astudio ac ar gyfer y rôl broffesiynol </w:t>
            </w:r>
          </w:p>
          <w:p w14:paraId="33D3D0C5" w14:textId="77777777" w:rsidR="002648FE" w:rsidRPr="000403BA" w:rsidRDefault="002648FE" w:rsidP="006E6A34">
            <w:pPr>
              <w:pStyle w:val="FootnoteText"/>
              <w:ind w:left="720"/>
              <w:rPr>
                <w:rFonts w:cs="Arial"/>
                <w:sz w:val="24"/>
                <w:szCs w:val="24"/>
                <w:lang w:val="cy-GB"/>
              </w:rPr>
            </w:pPr>
          </w:p>
          <w:p w14:paraId="5FFCF3E6" w14:textId="350E1364" w:rsidR="002648FE" w:rsidRPr="000403BA" w:rsidRDefault="00BC0B5A" w:rsidP="00D555E7">
            <w:pPr>
              <w:pStyle w:val="ListParagraph"/>
              <w:numPr>
                <w:ilvl w:val="0"/>
                <w:numId w:val="31"/>
              </w:numPr>
              <w:rPr>
                <w:rFonts w:ascii="Arial" w:hAnsi="Arial" w:cs="Arial"/>
                <w:sz w:val="24"/>
                <w:szCs w:val="24"/>
                <w:lang w:val="cy-GB"/>
              </w:rPr>
            </w:pPr>
            <w:r>
              <w:rPr>
                <w:rFonts w:ascii="Arial" w:hAnsi="Arial" w:cs="Arial"/>
                <w:sz w:val="24"/>
                <w:szCs w:val="24"/>
                <w:lang w:val="cy-GB"/>
              </w:rPr>
              <w:t xml:space="preserve">rhaid i raglenni cymeradwy osod gofynion ar gyfer profiad perthnasol o ofal cymdeithasol heb fod yn llai na </w:t>
            </w:r>
            <w:r w:rsidR="002648FE" w:rsidRPr="000403BA">
              <w:rPr>
                <w:rFonts w:ascii="Arial" w:hAnsi="Arial" w:cs="Arial"/>
                <w:sz w:val="24"/>
                <w:szCs w:val="24"/>
                <w:lang w:val="cy-GB"/>
              </w:rPr>
              <w:t xml:space="preserve">455 </w:t>
            </w:r>
            <w:r>
              <w:rPr>
                <w:rFonts w:ascii="Arial" w:hAnsi="Arial" w:cs="Arial"/>
                <w:sz w:val="24"/>
                <w:szCs w:val="24"/>
                <w:lang w:val="cy-GB"/>
              </w:rPr>
              <w:t xml:space="preserve">o oriau o ymarfer â thâl neu’n wirfoddol, ac eithrio dan amgylchiadau achlysurol ac eithriadol pan ellir dangos bod y profiad wedi’i gael mewn ffyrdd eraill </w:t>
            </w:r>
          </w:p>
          <w:p w14:paraId="0625B2B3" w14:textId="77777777" w:rsidR="002648FE" w:rsidRPr="000403BA" w:rsidRDefault="002648FE" w:rsidP="006E6A34">
            <w:pPr>
              <w:rPr>
                <w:rFonts w:ascii="Arial" w:hAnsi="Arial" w:cs="Arial"/>
                <w:sz w:val="24"/>
                <w:szCs w:val="24"/>
                <w:lang w:val="cy-GB"/>
              </w:rPr>
            </w:pPr>
          </w:p>
          <w:p w14:paraId="6F451EF8" w14:textId="708CF266" w:rsidR="002648FE" w:rsidRPr="000403BA" w:rsidRDefault="00BC0B5A" w:rsidP="00D555E7">
            <w:pPr>
              <w:pStyle w:val="FootnoteText"/>
              <w:numPr>
                <w:ilvl w:val="0"/>
                <w:numId w:val="31"/>
              </w:numPr>
              <w:rPr>
                <w:rFonts w:cs="Arial"/>
                <w:sz w:val="24"/>
                <w:szCs w:val="24"/>
                <w:lang w:val="cy-GB"/>
              </w:rPr>
            </w:pPr>
            <w:r>
              <w:rPr>
                <w:rFonts w:cs="Arial"/>
                <w:sz w:val="24"/>
                <w:szCs w:val="24"/>
                <w:lang w:val="cy-GB"/>
              </w:rPr>
              <w:t xml:space="preserve">bydd gofyn i ymgeiswyr rhyngwladol gael tystiolaeth o lythrennedd drwy’r System Brofi Saesneg Ryngwladol </w:t>
            </w:r>
            <w:r w:rsidR="002648FE" w:rsidRPr="000403BA">
              <w:rPr>
                <w:rFonts w:cs="Arial"/>
                <w:sz w:val="24"/>
                <w:szCs w:val="24"/>
                <w:lang w:val="cy-GB"/>
              </w:rPr>
              <w:t>(IELTS) (</w:t>
            </w:r>
            <w:r>
              <w:rPr>
                <w:rFonts w:cs="Arial"/>
                <w:sz w:val="24"/>
                <w:szCs w:val="24"/>
                <w:lang w:val="cy-GB"/>
              </w:rPr>
              <w:t>neu'r hyn sy’n cyfateb</w:t>
            </w:r>
            <w:r w:rsidR="002648FE" w:rsidRPr="000403BA">
              <w:rPr>
                <w:rFonts w:cs="Arial"/>
                <w:sz w:val="24"/>
                <w:szCs w:val="24"/>
                <w:lang w:val="cy-GB"/>
              </w:rPr>
              <w:t xml:space="preserve">) </w:t>
            </w:r>
            <w:r>
              <w:rPr>
                <w:rFonts w:cs="Arial"/>
                <w:sz w:val="24"/>
                <w:szCs w:val="24"/>
                <w:lang w:val="cy-GB"/>
              </w:rPr>
              <w:t xml:space="preserve">gyda sgôr cyffredinol o </w:t>
            </w:r>
            <w:r w:rsidR="002648FE" w:rsidRPr="000403BA">
              <w:rPr>
                <w:rFonts w:cs="Arial"/>
                <w:sz w:val="24"/>
                <w:szCs w:val="24"/>
                <w:lang w:val="cy-GB"/>
              </w:rPr>
              <w:t xml:space="preserve">7.0 </w:t>
            </w:r>
            <w:r>
              <w:rPr>
                <w:rFonts w:cs="Arial"/>
                <w:sz w:val="24"/>
                <w:szCs w:val="24"/>
                <w:lang w:val="cy-GB"/>
              </w:rPr>
              <w:t xml:space="preserve">a dim is-sgôr sy’n is na </w:t>
            </w:r>
            <w:r w:rsidR="002648FE" w:rsidRPr="000403BA">
              <w:rPr>
                <w:rFonts w:cs="Arial"/>
                <w:sz w:val="24"/>
                <w:szCs w:val="24"/>
                <w:lang w:val="cy-GB"/>
              </w:rPr>
              <w:t>6.5</w:t>
            </w:r>
            <w:r w:rsidR="00231A89" w:rsidRPr="000403BA">
              <w:rPr>
                <w:rFonts w:cs="Arial"/>
                <w:sz w:val="24"/>
                <w:szCs w:val="24"/>
                <w:lang w:val="cy-GB"/>
              </w:rPr>
              <w:t>.</w:t>
            </w:r>
          </w:p>
          <w:p w14:paraId="49C1F4CC" w14:textId="77777777" w:rsidR="002648FE" w:rsidRPr="000403BA" w:rsidRDefault="002648FE" w:rsidP="006E6A34">
            <w:pPr>
              <w:rPr>
                <w:rFonts w:ascii="Arial" w:hAnsi="Arial" w:cs="Arial"/>
                <w:sz w:val="24"/>
                <w:szCs w:val="24"/>
                <w:lang w:val="cy-GB"/>
              </w:rPr>
            </w:pPr>
          </w:p>
        </w:tc>
        <w:tc>
          <w:tcPr>
            <w:tcW w:w="1112" w:type="pct"/>
          </w:tcPr>
          <w:p w14:paraId="30D914BF" w14:textId="77777777" w:rsidR="002648FE" w:rsidRPr="000403BA" w:rsidRDefault="002648FE" w:rsidP="006E6A34">
            <w:pPr>
              <w:rPr>
                <w:rFonts w:ascii="Arial" w:hAnsi="Arial" w:cs="Arial"/>
                <w:sz w:val="24"/>
                <w:szCs w:val="24"/>
                <w:lang w:val="cy-GB"/>
              </w:rPr>
            </w:pPr>
          </w:p>
          <w:p w14:paraId="12FDA6AD" w14:textId="77777777" w:rsidR="002648FE" w:rsidRPr="000403BA" w:rsidRDefault="002648FE" w:rsidP="006E6A34">
            <w:pPr>
              <w:rPr>
                <w:rFonts w:ascii="Arial" w:hAnsi="Arial" w:cs="Arial"/>
                <w:sz w:val="24"/>
                <w:szCs w:val="24"/>
                <w:lang w:val="cy-GB"/>
              </w:rPr>
            </w:pPr>
          </w:p>
          <w:p w14:paraId="6AEC7AED" w14:textId="77777777" w:rsidR="00231A89" w:rsidRPr="000403BA" w:rsidRDefault="00231A89" w:rsidP="006E6A34">
            <w:pPr>
              <w:rPr>
                <w:rFonts w:ascii="Arial" w:hAnsi="Arial" w:cs="Arial"/>
                <w:sz w:val="24"/>
                <w:szCs w:val="24"/>
                <w:lang w:val="cy-GB"/>
              </w:rPr>
            </w:pPr>
          </w:p>
          <w:p w14:paraId="27EFF2AC" w14:textId="3CA61710" w:rsidR="002648FE" w:rsidRPr="000403BA" w:rsidRDefault="00E97FAF" w:rsidP="006E6A34">
            <w:pPr>
              <w:rPr>
                <w:rFonts w:ascii="Arial" w:hAnsi="Arial" w:cs="Arial"/>
                <w:sz w:val="24"/>
                <w:szCs w:val="24"/>
                <w:lang w:val="cy-GB"/>
              </w:rPr>
            </w:pPr>
            <w:r>
              <w:rPr>
                <w:rFonts w:ascii="Arial" w:hAnsi="Arial" w:cs="Arial"/>
                <w:sz w:val="24"/>
                <w:szCs w:val="24"/>
                <w:lang w:val="cy-GB"/>
              </w:rPr>
              <w:t xml:space="preserve">Gweler yr Atodlen paragraff </w:t>
            </w:r>
            <w:r w:rsidR="002648FE" w:rsidRPr="000403BA">
              <w:rPr>
                <w:rFonts w:ascii="Arial" w:hAnsi="Arial" w:cs="Arial"/>
                <w:sz w:val="24"/>
                <w:szCs w:val="24"/>
                <w:lang w:val="cy-GB"/>
              </w:rPr>
              <w:t>3(1)(a)</w:t>
            </w:r>
          </w:p>
          <w:p w14:paraId="3B3D7053" w14:textId="77777777" w:rsidR="002648FE" w:rsidRPr="000403BA" w:rsidRDefault="002648FE" w:rsidP="006E6A34">
            <w:pPr>
              <w:rPr>
                <w:rFonts w:ascii="Arial" w:hAnsi="Arial" w:cs="Arial"/>
                <w:sz w:val="24"/>
                <w:szCs w:val="24"/>
                <w:lang w:val="cy-GB"/>
              </w:rPr>
            </w:pPr>
          </w:p>
          <w:p w14:paraId="0D34B449" w14:textId="77777777" w:rsidR="00231A89" w:rsidRPr="000403BA" w:rsidRDefault="00231A89" w:rsidP="006E6A34">
            <w:pPr>
              <w:rPr>
                <w:rFonts w:ascii="Arial" w:hAnsi="Arial" w:cs="Arial"/>
                <w:sz w:val="24"/>
                <w:szCs w:val="24"/>
                <w:lang w:val="cy-GB"/>
              </w:rPr>
            </w:pPr>
          </w:p>
          <w:p w14:paraId="3F0AF0B3" w14:textId="6BC291C7" w:rsidR="002648FE" w:rsidRPr="000403BA" w:rsidRDefault="00E97FAF" w:rsidP="006E6A34">
            <w:pPr>
              <w:rPr>
                <w:rFonts w:ascii="Arial" w:hAnsi="Arial" w:cs="Arial"/>
                <w:sz w:val="24"/>
                <w:szCs w:val="24"/>
                <w:lang w:val="cy-GB"/>
              </w:rPr>
            </w:pPr>
            <w:r>
              <w:rPr>
                <w:rFonts w:ascii="Arial" w:hAnsi="Arial" w:cs="Arial"/>
                <w:sz w:val="24"/>
                <w:szCs w:val="24"/>
                <w:lang w:val="cy-GB"/>
              </w:rPr>
              <w:t xml:space="preserve">Gweler yr Atodlen paragraff </w:t>
            </w:r>
            <w:r w:rsidR="002648FE" w:rsidRPr="000403BA">
              <w:rPr>
                <w:rFonts w:ascii="Arial" w:hAnsi="Arial" w:cs="Arial"/>
                <w:sz w:val="24"/>
                <w:szCs w:val="24"/>
                <w:lang w:val="cy-GB"/>
              </w:rPr>
              <w:t>3(1)(b)</w:t>
            </w:r>
          </w:p>
          <w:p w14:paraId="21C0E6FC" w14:textId="77777777" w:rsidR="002648FE" w:rsidRPr="000403BA" w:rsidRDefault="002648FE" w:rsidP="006E6A34">
            <w:pPr>
              <w:rPr>
                <w:rFonts w:ascii="Arial" w:hAnsi="Arial" w:cs="Arial"/>
                <w:sz w:val="24"/>
                <w:szCs w:val="24"/>
                <w:lang w:val="cy-GB"/>
              </w:rPr>
            </w:pPr>
          </w:p>
          <w:p w14:paraId="006A10DE" w14:textId="77777777" w:rsidR="002648FE" w:rsidRPr="000403BA" w:rsidRDefault="002648FE" w:rsidP="006E6A34">
            <w:pPr>
              <w:rPr>
                <w:rFonts w:ascii="Arial" w:hAnsi="Arial" w:cs="Arial"/>
                <w:sz w:val="24"/>
                <w:szCs w:val="24"/>
                <w:lang w:val="cy-GB"/>
              </w:rPr>
            </w:pPr>
          </w:p>
          <w:p w14:paraId="0015B46C" w14:textId="77777777" w:rsidR="002648FE" w:rsidRPr="000403BA" w:rsidRDefault="002648FE" w:rsidP="006E6A34">
            <w:pPr>
              <w:rPr>
                <w:rFonts w:ascii="Arial" w:hAnsi="Arial" w:cs="Arial"/>
                <w:sz w:val="24"/>
                <w:szCs w:val="24"/>
                <w:lang w:val="cy-GB"/>
              </w:rPr>
            </w:pPr>
          </w:p>
          <w:p w14:paraId="5BB7474F" w14:textId="77777777" w:rsidR="002648FE" w:rsidRPr="000403BA" w:rsidRDefault="002648FE" w:rsidP="006E6A34">
            <w:pPr>
              <w:rPr>
                <w:rFonts w:ascii="Arial" w:hAnsi="Arial" w:cs="Arial"/>
                <w:sz w:val="24"/>
                <w:szCs w:val="24"/>
                <w:lang w:val="cy-GB"/>
              </w:rPr>
            </w:pPr>
          </w:p>
          <w:p w14:paraId="21379042" w14:textId="77777777" w:rsidR="002648FE" w:rsidRPr="000403BA" w:rsidRDefault="002648FE" w:rsidP="006E6A34">
            <w:pPr>
              <w:rPr>
                <w:rFonts w:ascii="Arial" w:hAnsi="Arial" w:cs="Arial"/>
                <w:sz w:val="24"/>
                <w:szCs w:val="24"/>
                <w:lang w:val="cy-GB"/>
              </w:rPr>
            </w:pPr>
          </w:p>
          <w:p w14:paraId="6BA5E62D" w14:textId="77777777" w:rsidR="002648FE" w:rsidRPr="000403BA" w:rsidRDefault="002648FE" w:rsidP="006E6A34">
            <w:pPr>
              <w:rPr>
                <w:rFonts w:ascii="Arial" w:hAnsi="Arial" w:cs="Arial"/>
                <w:sz w:val="24"/>
                <w:szCs w:val="24"/>
                <w:lang w:val="cy-GB"/>
              </w:rPr>
            </w:pPr>
          </w:p>
          <w:p w14:paraId="567C4103" w14:textId="2C6A3088" w:rsidR="002648FE" w:rsidRPr="000403BA" w:rsidRDefault="00E97FAF" w:rsidP="006E6A34">
            <w:pPr>
              <w:rPr>
                <w:rFonts w:ascii="Arial" w:hAnsi="Arial" w:cs="Arial"/>
                <w:sz w:val="24"/>
                <w:szCs w:val="24"/>
                <w:lang w:val="cy-GB"/>
              </w:rPr>
            </w:pPr>
            <w:r>
              <w:rPr>
                <w:rFonts w:ascii="Arial" w:hAnsi="Arial" w:cs="Arial"/>
                <w:sz w:val="24"/>
                <w:szCs w:val="24"/>
                <w:lang w:val="cy-GB"/>
              </w:rPr>
              <w:t xml:space="preserve">Gweler yr Atodlen </w:t>
            </w:r>
            <w:r w:rsidR="002648FE" w:rsidRPr="000403BA">
              <w:rPr>
                <w:rFonts w:ascii="Arial" w:hAnsi="Arial" w:cs="Arial"/>
                <w:sz w:val="24"/>
                <w:szCs w:val="24"/>
                <w:lang w:val="cy-GB"/>
              </w:rPr>
              <w:t>3(1)(e)</w:t>
            </w:r>
          </w:p>
        </w:tc>
      </w:tr>
      <w:tr w:rsidR="002648FE" w:rsidRPr="000403BA" w14:paraId="5539320D" w14:textId="77777777" w:rsidTr="00835F52">
        <w:trPr>
          <w:trHeight w:val="3401"/>
        </w:trPr>
        <w:tc>
          <w:tcPr>
            <w:tcW w:w="1071" w:type="pct"/>
          </w:tcPr>
          <w:p w14:paraId="09CAED4B" w14:textId="427025D7" w:rsidR="002648FE" w:rsidRPr="000403BA" w:rsidRDefault="00341621" w:rsidP="00341621">
            <w:pPr>
              <w:rPr>
                <w:rFonts w:ascii="Arial" w:hAnsi="Arial" w:cs="Arial"/>
                <w:sz w:val="24"/>
                <w:szCs w:val="24"/>
                <w:lang w:val="cy-GB"/>
              </w:rPr>
            </w:pPr>
            <w:r>
              <w:rPr>
                <w:rFonts w:ascii="Arial" w:hAnsi="Arial" w:cs="Arial"/>
                <w:sz w:val="24"/>
                <w:szCs w:val="24"/>
                <w:lang w:val="cy-GB"/>
              </w:rPr>
              <w:lastRenderedPageBreak/>
              <w:t xml:space="preserve">Ceisio cytundeb Llywodraeth Cymru i gael gwared ar y gofyniad am Gyfle Dysgu Ymarfer 20 diwrnod </w:t>
            </w:r>
          </w:p>
        </w:tc>
        <w:tc>
          <w:tcPr>
            <w:tcW w:w="2817" w:type="pct"/>
          </w:tcPr>
          <w:p w14:paraId="5962EE41" w14:textId="0569CC45" w:rsidR="00BC0B5A" w:rsidRDefault="00BC0B5A" w:rsidP="00BC0B5A">
            <w:pPr>
              <w:pStyle w:val="ListParagraph"/>
              <w:numPr>
                <w:ilvl w:val="0"/>
                <w:numId w:val="21"/>
              </w:numPr>
              <w:rPr>
                <w:rFonts w:ascii="Arial" w:hAnsi="Arial" w:cs="Arial"/>
                <w:sz w:val="24"/>
                <w:szCs w:val="24"/>
                <w:lang w:val="cy-GB"/>
              </w:rPr>
            </w:pPr>
            <w:r w:rsidRPr="00BC0B5A">
              <w:rPr>
                <w:rFonts w:ascii="Arial" w:hAnsi="Arial" w:cs="Arial"/>
                <w:sz w:val="24"/>
                <w:szCs w:val="24"/>
                <w:lang w:val="cy-GB"/>
              </w:rPr>
              <w:t>Cynigir, pe byddai Llywodraeth Cymru yn cytuno i’r newid hwn, y gellir newid strwythur y rhaglen gymhwyso er mwyn creu gwell parhad rhwng lefelau un a dau</w:t>
            </w:r>
            <w:r w:rsidR="00D34B92">
              <w:rPr>
                <w:rFonts w:ascii="Arial" w:hAnsi="Arial" w:cs="Arial"/>
                <w:sz w:val="24"/>
                <w:szCs w:val="24"/>
                <w:lang w:val="cy-GB"/>
              </w:rPr>
              <w:t>, fel y maent ar hyn o bryd</w:t>
            </w:r>
            <w:r w:rsidRPr="00BC0B5A">
              <w:rPr>
                <w:rFonts w:ascii="Arial" w:hAnsi="Arial" w:cs="Arial"/>
                <w:sz w:val="24"/>
                <w:szCs w:val="24"/>
                <w:lang w:val="cy-GB"/>
              </w:rPr>
              <w:t xml:space="preserve">. </w:t>
            </w:r>
          </w:p>
          <w:p w14:paraId="1B169F2A" w14:textId="77777777" w:rsidR="00BC0B5A" w:rsidRDefault="00BC0B5A" w:rsidP="00BC0B5A">
            <w:pPr>
              <w:pStyle w:val="ListParagraph"/>
              <w:ind w:left="360"/>
              <w:rPr>
                <w:rFonts w:ascii="Arial" w:hAnsi="Arial" w:cs="Arial"/>
                <w:sz w:val="24"/>
                <w:szCs w:val="24"/>
                <w:lang w:val="cy-GB"/>
              </w:rPr>
            </w:pPr>
          </w:p>
          <w:p w14:paraId="7B54BD22" w14:textId="435B27E7" w:rsidR="002648FE" w:rsidRPr="00BC0B5A" w:rsidRDefault="00BC0B5A" w:rsidP="00BC0B5A">
            <w:pPr>
              <w:pStyle w:val="ListParagraph"/>
              <w:numPr>
                <w:ilvl w:val="0"/>
                <w:numId w:val="21"/>
              </w:numPr>
              <w:rPr>
                <w:rFonts w:ascii="Arial" w:hAnsi="Arial" w:cs="Arial"/>
                <w:sz w:val="24"/>
                <w:szCs w:val="24"/>
                <w:lang w:val="cy-GB"/>
              </w:rPr>
            </w:pPr>
            <w:r w:rsidRPr="00BC0B5A">
              <w:rPr>
                <w:rFonts w:ascii="Arial" w:hAnsi="Arial" w:cs="Arial"/>
                <w:sz w:val="24"/>
                <w:szCs w:val="24"/>
                <w:lang w:val="cy-GB"/>
              </w:rPr>
              <w:t>Byddai hyn yn galluogi i’r rhaglenni naill ai gyfuno’r ddau Gyfle Dysgu Ymarfer cyntaf (a allai weddu i raglenni dwy flynedd) neu ymestyn hyd y Cyfle Dysgu Ymarfer cyntaf o dri (a allai weddu i raglenni tair blynedd).</w:t>
            </w:r>
          </w:p>
        </w:tc>
        <w:tc>
          <w:tcPr>
            <w:tcW w:w="1112" w:type="pct"/>
          </w:tcPr>
          <w:p w14:paraId="0600513D" w14:textId="775BDCD8" w:rsidR="002648FE" w:rsidRPr="000403BA" w:rsidRDefault="00E97FAF" w:rsidP="006E6A34">
            <w:pPr>
              <w:rPr>
                <w:rFonts w:ascii="Arial" w:hAnsi="Arial" w:cs="Arial"/>
                <w:sz w:val="24"/>
                <w:szCs w:val="24"/>
                <w:lang w:val="cy-GB"/>
              </w:rPr>
            </w:pPr>
            <w:r>
              <w:rPr>
                <w:rFonts w:ascii="Arial" w:hAnsi="Arial" w:cs="Arial"/>
                <w:sz w:val="24"/>
                <w:szCs w:val="24"/>
                <w:lang w:val="cy-GB"/>
              </w:rPr>
              <w:t xml:space="preserve">Gweler Rheol </w:t>
            </w:r>
            <w:r w:rsidR="002648FE" w:rsidRPr="000403BA">
              <w:rPr>
                <w:rFonts w:ascii="Arial" w:hAnsi="Arial" w:cs="Arial"/>
                <w:sz w:val="24"/>
                <w:szCs w:val="24"/>
                <w:lang w:val="cy-GB"/>
              </w:rPr>
              <w:t>6(2)</w:t>
            </w:r>
          </w:p>
        </w:tc>
      </w:tr>
      <w:tr w:rsidR="002648FE" w:rsidRPr="000403BA" w14:paraId="4256387F" w14:textId="77777777" w:rsidTr="006E6A34">
        <w:trPr>
          <w:trHeight w:val="508"/>
        </w:trPr>
        <w:tc>
          <w:tcPr>
            <w:tcW w:w="5000" w:type="pct"/>
            <w:gridSpan w:val="3"/>
          </w:tcPr>
          <w:p w14:paraId="0E4212F6" w14:textId="365F2B97" w:rsidR="002648FE" w:rsidRPr="000403BA" w:rsidRDefault="00835F52" w:rsidP="006E6A34">
            <w:pPr>
              <w:rPr>
                <w:rFonts w:ascii="Arial" w:hAnsi="Arial" w:cs="Arial"/>
                <w:b/>
                <w:color w:val="257D86"/>
                <w:sz w:val="24"/>
                <w:szCs w:val="24"/>
                <w:lang w:val="cy-GB"/>
              </w:rPr>
            </w:pPr>
            <w:r w:rsidRPr="000403BA">
              <w:rPr>
                <w:rFonts w:ascii="Arial" w:hAnsi="Arial" w:cs="Arial"/>
                <w:b/>
                <w:color w:val="257D86"/>
                <w:sz w:val="24"/>
                <w:szCs w:val="24"/>
                <w:lang w:val="cy-GB"/>
              </w:rPr>
              <w:t>Cwestiynau ymgynghori</w:t>
            </w:r>
            <w:r w:rsidR="002648FE" w:rsidRPr="000403BA">
              <w:rPr>
                <w:rFonts w:ascii="Arial" w:hAnsi="Arial" w:cs="Arial"/>
                <w:b/>
                <w:color w:val="257D86"/>
                <w:sz w:val="24"/>
                <w:szCs w:val="24"/>
                <w:lang w:val="cy-GB"/>
              </w:rPr>
              <w:t>:</w:t>
            </w:r>
          </w:p>
          <w:p w14:paraId="17DE32F9" w14:textId="77777777" w:rsidR="002648FE" w:rsidRPr="000403BA" w:rsidRDefault="002648FE" w:rsidP="006E6A34">
            <w:pPr>
              <w:rPr>
                <w:rFonts w:ascii="Arial" w:hAnsi="Arial" w:cs="Arial"/>
                <w:b/>
                <w:sz w:val="24"/>
                <w:szCs w:val="24"/>
                <w:lang w:val="cy-GB"/>
              </w:rPr>
            </w:pPr>
          </w:p>
        </w:tc>
      </w:tr>
      <w:tr w:rsidR="002648FE" w:rsidRPr="000403BA" w14:paraId="5A5CA549" w14:textId="77777777" w:rsidTr="006E6A34">
        <w:trPr>
          <w:trHeight w:val="1603"/>
        </w:trPr>
        <w:tc>
          <w:tcPr>
            <w:tcW w:w="5000" w:type="pct"/>
            <w:gridSpan w:val="3"/>
          </w:tcPr>
          <w:p w14:paraId="00C24944" w14:textId="63A52C26" w:rsidR="002648FE" w:rsidRPr="000403BA" w:rsidRDefault="00341621" w:rsidP="002648FE">
            <w:pPr>
              <w:pStyle w:val="ListParagraph"/>
              <w:numPr>
                <w:ilvl w:val="0"/>
                <w:numId w:val="18"/>
              </w:numPr>
              <w:rPr>
                <w:rFonts w:ascii="Arial" w:hAnsi="Arial" w:cs="Arial"/>
                <w:sz w:val="24"/>
                <w:szCs w:val="24"/>
                <w:lang w:val="cy-GB"/>
              </w:rPr>
            </w:pPr>
            <w:r>
              <w:rPr>
                <w:rFonts w:ascii="Arial" w:hAnsi="Arial" w:cs="Arial"/>
                <w:sz w:val="24"/>
                <w:szCs w:val="24"/>
                <w:lang w:val="cy-GB"/>
              </w:rPr>
              <w:t xml:space="preserve">Ydych chi’n meddwl bod y newidiadau hyn yn briodol ac y byddant yn arwain at </w:t>
            </w:r>
            <w:r w:rsidR="00D34B92">
              <w:rPr>
                <w:rFonts w:ascii="Arial" w:hAnsi="Arial" w:cs="Arial"/>
                <w:sz w:val="24"/>
                <w:szCs w:val="24"/>
                <w:lang w:val="cy-GB"/>
              </w:rPr>
              <w:t xml:space="preserve">well </w:t>
            </w:r>
            <w:r>
              <w:rPr>
                <w:rFonts w:ascii="Arial" w:hAnsi="Arial" w:cs="Arial"/>
                <w:sz w:val="24"/>
                <w:szCs w:val="24"/>
                <w:lang w:val="cy-GB"/>
              </w:rPr>
              <w:t xml:space="preserve">symud ymlaen drwy’r rhaglen gymhwyso? </w:t>
            </w:r>
          </w:p>
          <w:p w14:paraId="1569DEFA" w14:textId="77777777" w:rsidR="006E42CD" w:rsidRPr="000403BA" w:rsidRDefault="006E42CD" w:rsidP="006E42CD">
            <w:pPr>
              <w:pStyle w:val="ListParagraph"/>
              <w:ind w:left="360"/>
              <w:rPr>
                <w:rFonts w:ascii="Arial" w:hAnsi="Arial" w:cs="Arial"/>
                <w:sz w:val="24"/>
                <w:szCs w:val="24"/>
                <w:lang w:val="cy-GB"/>
              </w:rPr>
            </w:pPr>
          </w:p>
          <w:p w14:paraId="0499BB34" w14:textId="77777777" w:rsidR="003A75AD" w:rsidRPr="000403BA" w:rsidRDefault="003A75AD" w:rsidP="006E42CD">
            <w:pPr>
              <w:pStyle w:val="ListParagraph"/>
              <w:ind w:left="360"/>
              <w:rPr>
                <w:rFonts w:ascii="Arial" w:hAnsi="Arial" w:cs="Arial"/>
                <w:sz w:val="24"/>
                <w:szCs w:val="24"/>
                <w:lang w:val="cy-GB"/>
              </w:rPr>
            </w:pPr>
          </w:p>
          <w:p w14:paraId="6A800AB8" w14:textId="58F72064" w:rsidR="006E42CD" w:rsidRPr="000403BA" w:rsidRDefault="003A75AD" w:rsidP="006E42CD">
            <w:pPr>
              <w:pStyle w:val="ListParagraph"/>
              <w:ind w:left="360"/>
              <w:rPr>
                <w:rFonts w:ascii="Arial" w:hAnsi="Arial" w:cs="Arial"/>
                <w:sz w:val="24"/>
                <w:szCs w:val="24"/>
                <w:lang w:val="cy-GB"/>
              </w:rPr>
            </w:pPr>
            <w:r w:rsidRPr="000403BA">
              <w:rPr>
                <w:rFonts w:ascii="Arial" w:hAnsi="Arial" w:cs="Arial"/>
                <w:sz w:val="24"/>
                <w:szCs w:val="24"/>
                <w:lang w:val="cy-GB"/>
              </w:rPr>
              <w:t>Y</w:t>
            </w:r>
            <w:r w:rsidR="00341621">
              <w:rPr>
                <w:rFonts w:ascii="Arial" w:hAnsi="Arial" w:cs="Arial"/>
                <w:sz w:val="24"/>
                <w:szCs w:val="24"/>
                <w:lang w:val="cy-GB"/>
              </w:rPr>
              <w:t>dw</w:t>
            </w:r>
            <w:r w:rsidRPr="000403BA">
              <w:rPr>
                <w:rFonts w:ascii="Arial" w:hAnsi="Arial" w:cs="Arial"/>
                <w:sz w:val="24"/>
                <w:szCs w:val="24"/>
                <w:lang w:val="cy-GB"/>
              </w:rPr>
              <w:t xml:space="preserve"> / </w:t>
            </w:r>
            <w:r w:rsidR="006E42CD" w:rsidRPr="000403BA">
              <w:rPr>
                <w:rFonts w:ascii="Arial" w:hAnsi="Arial" w:cs="Arial"/>
                <w:sz w:val="24"/>
                <w:szCs w:val="24"/>
                <w:lang w:val="cy-GB"/>
              </w:rPr>
              <w:t>N</w:t>
            </w:r>
            <w:r w:rsidR="00341621">
              <w:rPr>
                <w:rFonts w:ascii="Arial" w:hAnsi="Arial" w:cs="Arial"/>
                <w:sz w:val="24"/>
                <w:szCs w:val="24"/>
                <w:lang w:val="cy-GB"/>
              </w:rPr>
              <w:t>ac ydw</w:t>
            </w:r>
          </w:p>
          <w:p w14:paraId="129484DD" w14:textId="6EE4F8AA" w:rsidR="006E42CD" w:rsidRPr="000403BA" w:rsidRDefault="006E42CD" w:rsidP="006E42CD">
            <w:pPr>
              <w:pStyle w:val="ListParagraph"/>
              <w:ind w:left="360"/>
              <w:rPr>
                <w:rFonts w:ascii="Arial" w:hAnsi="Arial" w:cs="Arial"/>
                <w:sz w:val="24"/>
                <w:szCs w:val="24"/>
                <w:lang w:val="cy-GB"/>
              </w:rPr>
            </w:pPr>
          </w:p>
          <w:p w14:paraId="72679198" w14:textId="77777777" w:rsidR="000403BA" w:rsidRPr="000403BA" w:rsidRDefault="000403BA" w:rsidP="000403BA">
            <w:pPr>
              <w:ind w:left="360"/>
              <w:rPr>
                <w:rFonts w:ascii="Arial" w:hAnsi="Arial" w:cs="Arial"/>
                <w:sz w:val="24"/>
                <w:szCs w:val="24"/>
                <w:lang w:val="cy-GB"/>
              </w:rPr>
            </w:pPr>
            <w:r w:rsidRPr="000403BA">
              <w:rPr>
                <w:rFonts w:ascii="Arial" w:hAnsi="Arial" w:cs="Arial"/>
                <w:sz w:val="24"/>
                <w:szCs w:val="24"/>
                <w:lang w:val="cy-GB"/>
              </w:rPr>
              <w:t>Sylwadau</w:t>
            </w:r>
          </w:p>
          <w:p w14:paraId="3881631C" w14:textId="77777777" w:rsidR="002648FE" w:rsidRPr="000403BA" w:rsidRDefault="002648FE" w:rsidP="006E6A34">
            <w:pPr>
              <w:rPr>
                <w:rFonts w:ascii="Arial" w:hAnsi="Arial" w:cs="Arial"/>
                <w:b/>
                <w:sz w:val="24"/>
                <w:szCs w:val="24"/>
                <w:lang w:val="cy-GB"/>
              </w:rPr>
            </w:pPr>
          </w:p>
          <w:p w14:paraId="56C405DC" w14:textId="77777777" w:rsidR="002648FE" w:rsidRPr="000403BA" w:rsidRDefault="002648FE" w:rsidP="006E6A34">
            <w:pPr>
              <w:rPr>
                <w:rFonts w:ascii="Arial" w:hAnsi="Arial" w:cs="Arial"/>
                <w:b/>
                <w:sz w:val="24"/>
                <w:szCs w:val="24"/>
                <w:lang w:val="cy-GB"/>
              </w:rPr>
            </w:pPr>
          </w:p>
          <w:p w14:paraId="3921A250" w14:textId="77777777" w:rsidR="002648FE" w:rsidRPr="000403BA" w:rsidRDefault="002648FE" w:rsidP="006E6A34">
            <w:pPr>
              <w:rPr>
                <w:rFonts w:ascii="Arial" w:hAnsi="Arial" w:cs="Arial"/>
                <w:b/>
                <w:sz w:val="24"/>
                <w:szCs w:val="24"/>
                <w:lang w:val="cy-GB"/>
              </w:rPr>
            </w:pPr>
          </w:p>
        </w:tc>
      </w:tr>
      <w:tr w:rsidR="002648FE" w:rsidRPr="000403BA" w14:paraId="252FBC3C" w14:textId="77777777" w:rsidTr="006E6A34">
        <w:trPr>
          <w:trHeight w:val="1585"/>
        </w:trPr>
        <w:tc>
          <w:tcPr>
            <w:tcW w:w="5000" w:type="pct"/>
            <w:gridSpan w:val="3"/>
          </w:tcPr>
          <w:p w14:paraId="2F3DD3A3" w14:textId="3F52E2F4" w:rsidR="002648FE" w:rsidRPr="000403BA" w:rsidRDefault="00341621" w:rsidP="002648FE">
            <w:pPr>
              <w:pStyle w:val="ListParagraph"/>
              <w:numPr>
                <w:ilvl w:val="0"/>
                <w:numId w:val="18"/>
              </w:numPr>
              <w:rPr>
                <w:rFonts w:ascii="Arial" w:hAnsi="Arial" w:cs="Arial"/>
                <w:sz w:val="24"/>
                <w:szCs w:val="24"/>
                <w:lang w:val="cy-GB"/>
              </w:rPr>
            </w:pPr>
            <w:r>
              <w:rPr>
                <w:rFonts w:ascii="Arial" w:hAnsi="Arial" w:cs="Arial"/>
                <w:sz w:val="24"/>
                <w:szCs w:val="24"/>
                <w:lang w:val="cy-GB"/>
              </w:rPr>
              <w:t xml:space="preserve">Oes gennych chi unrhyw sylwadau eraill am recriwtio, dethol a symud ymlaen drwy’r rhaglen gymhwyso? </w:t>
            </w:r>
          </w:p>
          <w:p w14:paraId="71ECE030" w14:textId="77777777" w:rsidR="002648FE" w:rsidRPr="000403BA" w:rsidRDefault="002648FE" w:rsidP="006E6A34">
            <w:pPr>
              <w:rPr>
                <w:rFonts w:ascii="Arial" w:hAnsi="Arial" w:cs="Arial"/>
                <w:sz w:val="24"/>
                <w:szCs w:val="24"/>
                <w:lang w:val="cy-GB"/>
              </w:rPr>
            </w:pPr>
          </w:p>
          <w:p w14:paraId="276198AF" w14:textId="77777777" w:rsidR="002648FE" w:rsidRPr="000403BA" w:rsidRDefault="002648FE" w:rsidP="006E6A34">
            <w:pPr>
              <w:rPr>
                <w:rFonts w:ascii="Arial" w:hAnsi="Arial" w:cs="Arial"/>
                <w:sz w:val="24"/>
                <w:szCs w:val="24"/>
                <w:lang w:val="cy-GB"/>
              </w:rPr>
            </w:pPr>
          </w:p>
          <w:p w14:paraId="662B462B" w14:textId="77777777" w:rsidR="002648FE" w:rsidRPr="000403BA" w:rsidRDefault="002648FE" w:rsidP="006E6A34">
            <w:pPr>
              <w:rPr>
                <w:rFonts w:ascii="Arial" w:hAnsi="Arial" w:cs="Arial"/>
                <w:sz w:val="24"/>
                <w:szCs w:val="24"/>
                <w:lang w:val="cy-GB"/>
              </w:rPr>
            </w:pPr>
          </w:p>
        </w:tc>
      </w:tr>
    </w:tbl>
    <w:p w14:paraId="335510C1" w14:textId="77777777" w:rsidR="002648FE" w:rsidRPr="000403BA" w:rsidRDefault="002648FE" w:rsidP="002648FE">
      <w:pPr>
        <w:rPr>
          <w:rFonts w:ascii="Arial" w:hAnsi="Arial" w:cs="Arial"/>
          <w:sz w:val="24"/>
          <w:szCs w:val="24"/>
          <w:lang w:val="cy-GB"/>
        </w:rPr>
      </w:pPr>
    </w:p>
    <w:p w14:paraId="6170967A" w14:textId="77777777" w:rsidR="002648FE" w:rsidRPr="000403BA" w:rsidRDefault="002648FE" w:rsidP="002648FE">
      <w:pPr>
        <w:rPr>
          <w:rFonts w:ascii="Arial" w:hAnsi="Arial" w:cs="Arial"/>
          <w:sz w:val="24"/>
          <w:szCs w:val="24"/>
          <w:lang w:val="cy-GB"/>
        </w:rPr>
      </w:pPr>
      <w:r w:rsidRPr="000403BA">
        <w:rPr>
          <w:rFonts w:ascii="Arial" w:hAnsi="Arial" w:cs="Arial"/>
          <w:sz w:val="24"/>
          <w:szCs w:val="24"/>
          <w:lang w:val="cy-GB"/>
        </w:rPr>
        <w:br w:type="page"/>
      </w:r>
    </w:p>
    <w:p w14:paraId="7186866F" w14:textId="529B932F" w:rsidR="002648FE" w:rsidRPr="000403BA" w:rsidRDefault="00D555E7" w:rsidP="002648FE">
      <w:pPr>
        <w:rPr>
          <w:rFonts w:ascii="Arial" w:hAnsi="Arial" w:cs="Arial"/>
          <w:b/>
          <w:color w:val="257D86"/>
          <w:sz w:val="28"/>
          <w:szCs w:val="28"/>
          <w:lang w:val="cy-GB"/>
        </w:rPr>
      </w:pPr>
      <w:r w:rsidRPr="000403BA">
        <w:rPr>
          <w:rFonts w:ascii="Arial" w:hAnsi="Arial" w:cs="Arial"/>
          <w:b/>
          <w:color w:val="257D86"/>
          <w:sz w:val="28"/>
          <w:szCs w:val="28"/>
          <w:lang w:val="cy-GB"/>
        </w:rPr>
        <w:lastRenderedPageBreak/>
        <w:t>3</w:t>
      </w:r>
      <w:r w:rsidR="002648FE" w:rsidRPr="000403BA">
        <w:rPr>
          <w:rFonts w:ascii="Arial" w:hAnsi="Arial" w:cs="Arial"/>
          <w:b/>
          <w:color w:val="257D86"/>
          <w:sz w:val="28"/>
          <w:szCs w:val="28"/>
          <w:lang w:val="cy-GB"/>
        </w:rPr>
        <w:t>.2</w:t>
      </w:r>
      <w:r w:rsidR="002648FE" w:rsidRPr="000403BA">
        <w:rPr>
          <w:rFonts w:ascii="Arial" w:hAnsi="Arial" w:cs="Arial"/>
          <w:b/>
          <w:color w:val="257D86"/>
          <w:sz w:val="28"/>
          <w:szCs w:val="28"/>
          <w:lang w:val="cy-GB"/>
        </w:rPr>
        <w:tab/>
      </w:r>
      <w:r w:rsidR="006D5F40">
        <w:rPr>
          <w:rFonts w:ascii="Arial" w:hAnsi="Arial" w:cs="Arial"/>
          <w:b/>
          <w:color w:val="257D86"/>
          <w:sz w:val="28"/>
          <w:szCs w:val="28"/>
          <w:lang w:val="cy-GB"/>
        </w:rPr>
        <w:t>Cynnwys,</w:t>
      </w:r>
      <w:r w:rsidR="00341621">
        <w:rPr>
          <w:rFonts w:ascii="Arial" w:hAnsi="Arial" w:cs="Arial"/>
          <w:b/>
          <w:color w:val="257D86"/>
          <w:sz w:val="28"/>
          <w:szCs w:val="28"/>
          <w:lang w:val="cy-GB"/>
        </w:rPr>
        <w:t xml:space="preserve"> dysgu ymarfer ac ymchwil </w:t>
      </w:r>
      <w:r w:rsidR="00D34B92">
        <w:rPr>
          <w:rFonts w:ascii="Arial" w:hAnsi="Arial" w:cs="Arial"/>
          <w:b/>
          <w:color w:val="257D86"/>
          <w:sz w:val="28"/>
          <w:szCs w:val="28"/>
          <w:lang w:val="cy-GB"/>
        </w:rPr>
        <w:t xml:space="preserve">yn </w:t>
      </w:r>
      <w:r w:rsidR="00341621">
        <w:rPr>
          <w:rFonts w:ascii="Arial" w:hAnsi="Arial" w:cs="Arial"/>
          <w:b/>
          <w:color w:val="257D86"/>
          <w:sz w:val="28"/>
          <w:szCs w:val="28"/>
          <w:lang w:val="cy-GB"/>
        </w:rPr>
        <w:t xml:space="preserve">y rhaglen gymhwyso </w:t>
      </w:r>
    </w:p>
    <w:p w14:paraId="67D74BA8" w14:textId="77777777" w:rsidR="002648FE" w:rsidRPr="000403BA" w:rsidRDefault="002648FE" w:rsidP="002648FE">
      <w:pPr>
        <w:rPr>
          <w:rFonts w:ascii="Arial" w:hAnsi="Arial" w:cs="Arial"/>
          <w:b/>
          <w:sz w:val="24"/>
          <w:szCs w:val="24"/>
          <w:lang w:val="cy-GB"/>
        </w:rPr>
      </w:pPr>
    </w:p>
    <w:p w14:paraId="1EE852B0" w14:textId="7A17090C" w:rsidR="002648FE" w:rsidRPr="000403BA" w:rsidRDefault="00CA49A7" w:rsidP="002648FE">
      <w:pPr>
        <w:rPr>
          <w:rFonts w:ascii="Arial" w:hAnsi="Arial" w:cs="Arial"/>
          <w:sz w:val="24"/>
          <w:szCs w:val="24"/>
          <w:lang w:val="cy-GB"/>
        </w:rPr>
      </w:pPr>
      <w:r>
        <w:rPr>
          <w:rFonts w:ascii="Arial" w:hAnsi="Arial" w:cs="Arial"/>
          <w:sz w:val="24"/>
          <w:szCs w:val="24"/>
          <w:lang w:val="cy-GB"/>
        </w:rPr>
        <w:t>Mae gwaith cymdeithasol yn broffesiwn dynamig sy’n adlewyrchu polisi cymdeithasol a disgwyliadau cymunedau. Mae ganddo hefyd gorff cynyddol o wybodaeth a thystiolaeth ymchwil sy’n cyfrannu at sylfaen gyny</w:t>
      </w:r>
      <w:r w:rsidR="00D34B92">
        <w:rPr>
          <w:rFonts w:ascii="Arial" w:hAnsi="Arial" w:cs="Arial"/>
          <w:sz w:val="24"/>
          <w:szCs w:val="24"/>
          <w:lang w:val="cy-GB"/>
        </w:rPr>
        <w:t xml:space="preserve">ddol gadarn ar gyfer ymarfer </w:t>
      </w:r>
      <w:r>
        <w:rPr>
          <w:rFonts w:ascii="Arial" w:hAnsi="Arial" w:cs="Arial"/>
          <w:sz w:val="24"/>
          <w:szCs w:val="24"/>
          <w:lang w:val="cy-GB"/>
        </w:rPr>
        <w:t xml:space="preserve">effeithiol. Mae angen i reolau </w:t>
      </w:r>
      <w:r w:rsidR="002602F3">
        <w:rPr>
          <w:rFonts w:ascii="Arial" w:hAnsi="Arial" w:cs="Arial"/>
          <w:sz w:val="24"/>
          <w:szCs w:val="24"/>
          <w:lang w:val="cy-GB"/>
        </w:rPr>
        <w:t xml:space="preserve">Gofal Cymdeithasol </w:t>
      </w:r>
      <w:r>
        <w:rPr>
          <w:rFonts w:ascii="Arial" w:hAnsi="Arial" w:cs="Arial"/>
          <w:sz w:val="24"/>
          <w:szCs w:val="24"/>
          <w:lang w:val="cy-GB"/>
        </w:rPr>
        <w:t>Cymru ar gyfer cymeradwyo rhaglenni ganiatáu digon o hyblygrwydd i raglenni addasu i amgylchiadau sy’n newid ond digon o gyfarwyddyd i sicrhau cysondeb</w:t>
      </w:r>
      <w:r w:rsidR="00D34B92">
        <w:rPr>
          <w:rFonts w:ascii="Arial" w:hAnsi="Arial" w:cs="Arial"/>
          <w:sz w:val="24"/>
          <w:szCs w:val="24"/>
          <w:lang w:val="cy-GB"/>
        </w:rPr>
        <w:t xml:space="preserve"> o ran</w:t>
      </w:r>
      <w:r>
        <w:rPr>
          <w:rFonts w:ascii="Arial" w:hAnsi="Arial" w:cs="Arial"/>
          <w:sz w:val="24"/>
          <w:szCs w:val="24"/>
          <w:lang w:val="cy-GB"/>
        </w:rPr>
        <w:t xml:space="preserve"> gwybodaeth a sgiliau myfyrwyr pan fyddant yn cymhwyso. Bydd hyn yn berthnasol i’r disgwyliadau ar gyfer dysgu ymarfer a chynnwys y rhaglen. Mae’r adolygiad wedi ystyried sut orau i ddisgrifio’r gofynion dysgu, ac rydym wedi ystyried lefel y manylder a’r cyfarwyddyd sy’n ofynnol.</w:t>
      </w:r>
    </w:p>
    <w:p w14:paraId="51B8FAC9" w14:textId="77777777" w:rsidR="002648FE" w:rsidRPr="000403BA" w:rsidRDefault="002648FE" w:rsidP="002648FE">
      <w:pPr>
        <w:pStyle w:val="ListParagraph"/>
        <w:ind w:left="1344"/>
        <w:contextualSpacing w:val="0"/>
        <w:rPr>
          <w:rFonts w:ascii="Arial" w:hAnsi="Arial" w:cs="Arial"/>
          <w:sz w:val="24"/>
          <w:szCs w:val="24"/>
          <w:lang w:val="cy-GB"/>
        </w:rPr>
      </w:pPr>
    </w:p>
    <w:p w14:paraId="4079CA7C" w14:textId="0E660F63" w:rsidR="002648FE" w:rsidRPr="000403BA" w:rsidRDefault="00CA49A7" w:rsidP="002648FE">
      <w:pPr>
        <w:rPr>
          <w:rFonts w:ascii="Arial" w:hAnsi="Arial" w:cs="Arial"/>
          <w:sz w:val="24"/>
          <w:szCs w:val="24"/>
          <w:lang w:val="cy-GB"/>
        </w:rPr>
      </w:pPr>
      <w:r>
        <w:rPr>
          <w:rFonts w:ascii="Arial" w:hAnsi="Arial" w:cs="Arial"/>
          <w:sz w:val="24"/>
          <w:szCs w:val="24"/>
          <w:lang w:val="cy-GB"/>
        </w:rPr>
        <w:t xml:space="preserve">Yn ogystal, er mwyn i weithwyr cymdeithasol allu defnyddio’r sylfaen o wybodaeth </w:t>
      </w:r>
      <w:r w:rsidR="00D34B92">
        <w:rPr>
          <w:rFonts w:ascii="Arial" w:hAnsi="Arial" w:cs="Arial"/>
          <w:sz w:val="24"/>
          <w:szCs w:val="24"/>
          <w:lang w:val="cy-GB"/>
        </w:rPr>
        <w:t>sy’n cael ei datblygu</w:t>
      </w:r>
      <w:r w:rsidR="00B32C8B">
        <w:rPr>
          <w:rFonts w:ascii="Arial" w:hAnsi="Arial" w:cs="Arial"/>
          <w:sz w:val="24"/>
          <w:szCs w:val="24"/>
          <w:lang w:val="cy-GB"/>
        </w:rPr>
        <w:t>,</w:t>
      </w:r>
      <w:r w:rsidR="00D34B92">
        <w:rPr>
          <w:rFonts w:ascii="Arial" w:hAnsi="Arial" w:cs="Arial"/>
          <w:sz w:val="24"/>
          <w:szCs w:val="24"/>
          <w:lang w:val="cy-GB"/>
        </w:rPr>
        <w:t xml:space="preserve"> </w:t>
      </w:r>
      <w:r>
        <w:rPr>
          <w:rFonts w:ascii="Arial" w:hAnsi="Arial" w:cs="Arial"/>
          <w:sz w:val="24"/>
          <w:szCs w:val="24"/>
          <w:lang w:val="cy-GB"/>
        </w:rPr>
        <w:t xml:space="preserve">ac adeiladu arni, a gwella </w:t>
      </w:r>
      <w:r w:rsidR="001E4911">
        <w:rPr>
          <w:rFonts w:ascii="Arial" w:hAnsi="Arial" w:cs="Arial"/>
          <w:sz w:val="24"/>
          <w:szCs w:val="24"/>
          <w:lang w:val="cy-GB"/>
        </w:rPr>
        <w:t>bri</w:t>
      </w:r>
      <w:r>
        <w:rPr>
          <w:rFonts w:ascii="Arial" w:hAnsi="Arial" w:cs="Arial"/>
          <w:sz w:val="24"/>
          <w:szCs w:val="24"/>
          <w:lang w:val="cy-GB"/>
        </w:rPr>
        <w:t xml:space="preserve"> proffesiynol g</w:t>
      </w:r>
      <w:r w:rsidR="00B3533A">
        <w:rPr>
          <w:rFonts w:ascii="Arial" w:hAnsi="Arial" w:cs="Arial"/>
          <w:sz w:val="24"/>
          <w:szCs w:val="24"/>
          <w:lang w:val="cy-GB"/>
        </w:rPr>
        <w:t xml:space="preserve">waith cymdeithasol, gofynnwyd i </w:t>
      </w:r>
      <w:r>
        <w:rPr>
          <w:rFonts w:ascii="Arial" w:hAnsi="Arial" w:cs="Arial"/>
          <w:sz w:val="24"/>
          <w:szCs w:val="24"/>
          <w:lang w:val="cy-GB"/>
        </w:rPr>
        <w:t xml:space="preserve">ni ystyried sut i gynyddu ymwybyddiaeth gweithwyr cymdeithasol o’r defnydd o ymchwil ac ymarfer ymchwil mewn hyfforddiant gwaith cymdeithasol. </w:t>
      </w:r>
    </w:p>
    <w:p w14:paraId="5C1F0589" w14:textId="77777777" w:rsidR="00231A89" w:rsidRPr="000403BA" w:rsidRDefault="00231A89" w:rsidP="002648FE">
      <w:pPr>
        <w:rPr>
          <w:rFonts w:ascii="Arial" w:hAnsi="Arial" w:cs="Arial"/>
          <w:sz w:val="24"/>
          <w:szCs w:val="24"/>
          <w:lang w:val="cy-GB"/>
        </w:rPr>
      </w:pPr>
    </w:p>
    <w:tbl>
      <w:tblPr>
        <w:tblStyle w:val="TableGrid"/>
        <w:tblW w:w="5000" w:type="pct"/>
        <w:tblLook w:val="04A0" w:firstRow="1" w:lastRow="0" w:firstColumn="1" w:lastColumn="0" w:noHBand="0" w:noVBand="1"/>
      </w:tblPr>
      <w:tblGrid>
        <w:gridCol w:w="2176"/>
        <w:gridCol w:w="5724"/>
        <w:gridCol w:w="2260"/>
      </w:tblGrid>
      <w:tr w:rsidR="002648FE" w:rsidRPr="000403BA" w14:paraId="0CBD3B77" w14:textId="77777777" w:rsidTr="006E6A34">
        <w:tc>
          <w:tcPr>
            <w:tcW w:w="1071" w:type="pct"/>
          </w:tcPr>
          <w:p w14:paraId="1B59CC3E" w14:textId="681A9F44" w:rsidR="002648FE" w:rsidRPr="000403BA" w:rsidRDefault="00341621" w:rsidP="006E6A34">
            <w:pPr>
              <w:rPr>
                <w:rFonts w:ascii="Arial" w:hAnsi="Arial" w:cs="Arial"/>
                <w:b/>
                <w:color w:val="257D86"/>
                <w:sz w:val="24"/>
                <w:szCs w:val="24"/>
                <w:lang w:val="cy-GB"/>
              </w:rPr>
            </w:pPr>
            <w:r>
              <w:rPr>
                <w:rFonts w:ascii="Arial" w:hAnsi="Arial" w:cs="Arial"/>
                <w:b/>
                <w:color w:val="257D86"/>
                <w:sz w:val="24"/>
                <w:szCs w:val="24"/>
                <w:lang w:val="cy-GB"/>
              </w:rPr>
              <w:t>Mater</w:t>
            </w:r>
          </w:p>
        </w:tc>
        <w:tc>
          <w:tcPr>
            <w:tcW w:w="2817" w:type="pct"/>
          </w:tcPr>
          <w:p w14:paraId="5EFD2E27" w14:textId="67E0AA24" w:rsidR="002648FE" w:rsidRPr="000403BA" w:rsidRDefault="00341621" w:rsidP="006E6A34">
            <w:pPr>
              <w:rPr>
                <w:rFonts w:ascii="Arial" w:hAnsi="Arial" w:cs="Arial"/>
                <w:b/>
                <w:color w:val="257D86"/>
                <w:sz w:val="24"/>
                <w:szCs w:val="24"/>
                <w:lang w:val="cy-GB"/>
              </w:rPr>
            </w:pPr>
            <w:r>
              <w:rPr>
                <w:rFonts w:ascii="Arial" w:hAnsi="Arial" w:cs="Arial"/>
                <w:b/>
                <w:color w:val="257D86"/>
                <w:sz w:val="24"/>
                <w:szCs w:val="24"/>
                <w:lang w:val="cy-GB"/>
              </w:rPr>
              <w:t>Cynnig</w:t>
            </w:r>
          </w:p>
        </w:tc>
        <w:tc>
          <w:tcPr>
            <w:tcW w:w="1112" w:type="pct"/>
          </w:tcPr>
          <w:p w14:paraId="31E080E2" w14:textId="2859AA05" w:rsidR="002648FE" w:rsidRPr="000403BA" w:rsidRDefault="00341621" w:rsidP="00376DB5">
            <w:pPr>
              <w:rPr>
                <w:rFonts w:ascii="Arial" w:hAnsi="Arial" w:cs="Arial"/>
                <w:b/>
                <w:color w:val="257D86"/>
                <w:sz w:val="24"/>
                <w:szCs w:val="24"/>
                <w:lang w:val="cy-GB"/>
              </w:rPr>
            </w:pPr>
            <w:r>
              <w:rPr>
                <w:rFonts w:ascii="Arial" w:hAnsi="Arial" w:cs="Arial"/>
                <w:b/>
                <w:color w:val="257D86"/>
                <w:sz w:val="24"/>
                <w:szCs w:val="24"/>
                <w:lang w:val="cy-GB"/>
              </w:rPr>
              <w:t>Cyfeirnod yn y rheolau a’r rheoliadau</w:t>
            </w:r>
          </w:p>
        </w:tc>
      </w:tr>
      <w:tr w:rsidR="002648FE" w:rsidRPr="000403BA" w14:paraId="7FA99636" w14:textId="77777777" w:rsidTr="006E6A34">
        <w:tc>
          <w:tcPr>
            <w:tcW w:w="1071" w:type="pct"/>
          </w:tcPr>
          <w:p w14:paraId="396ED6F5" w14:textId="37F85B48" w:rsidR="002648FE" w:rsidRPr="000403BA" w:rsidRDefault="002648FE" w:rsidP="00B32C8B">
            <w:pPr>
              <w:rPr>
                <w:rFonts w:ascii="Arial" w:hAnsi="Arial" w:cs="Arial"/>
                <w:sz w:val="24"/>
                <w:szCs w:val="24"/>
                <w:lang w:val="cy-GB"/>
              </w:rPr>
            </w:pPr>
            <w:r w:rsidRPr="000403BA">
              <w:rPr>
                <w:rFonts w:ascii="Arial" w:hAnsi="Arial" w:cs="Arial"/>
                <w:sz w:val="24"/>
                <w:szCs w:val="24"/>
                <w:lang w:val="cy-GB"/>
              </w:rPr>
              <w:t>S</w:t>
            </w:r>
            <w:r w:rsidR="001E4911">
              <w:rPr>
                <w:rFonts w:ascii="Arial" w:hAnsi="Arial" w:cs="Arial"/>
                <w:sz w:val="24"/>
                <w:szCs w:val="24"/>
                <w:lang w:val="cy-GB"/>
              </w:rPr>
              <w:t>ymleiddio’r gofynion dysgu ar gyfer</w:t>
            </w:r>
            <w:r w:rsidR="00D34B92">
              <w:rPr>
                <w:rFonts w:ascii="Arial" w:hAnsi="Arial" w:cs="Arial"/>
                <w:sz w:val="24"/>
                <w:szCs w:val="24"/>
                <w:lang w:val="cy-GB"/>
              </w:rPr>
              <w:t xml:space="preserve"> y</w:t>
            </w:r>
            <w:r w:rsidR="001E4911">
              <w:rPr>
                <w:rFonts w:ascii="Arial" w:hAnsi="Arial" w:cs="Arial"/>
                <w:sz w:val="24"/>
                <w:szCs w:val="24"/>
                <w:lang w:val="cy-GB"/>
              </w:rPr>
              <w:t xml:space="preserve"> cyfarwyddyd </w:t>
            </w:r>
            <w:r w:rsidR="00D34B92">
              <w:rPr>
                <w:rFonts w:ascii="Arial" w:hAnsi="Arial" w:cs="Arial"/>
                <w:sz w:val="24"/>
                <w:szCs w:val="24"/>
                <w:lang w:val="cy-GB"/>
              </w:rPr>
              <w:t xml:space="preserve">o ran </w:t>
            </w:r>
            <w:r w:rsidR="001E4911">
              <w:rPr>
                <w:rFonts w:ascii="Arial" w:hAnsi="Arial" w:cs="Arial"/>
                <w:sz w:val="24"/>
                <w:szCs w:val="24"/>
                <w:lang w:val="cy-GB"/>
              </w:rPr>
              <w:t>cynnwys y rhaglen gymhwyso drwy gyfeirio’n</w:t>
            </w:r>
            <w:r w:rsidR="00B32C8B">
              <w:rPr>
                <w:rFonts w:ascii="Arial" w:hAnsi="Arial" w:cs="Arial"/>
                <w:sz w:val="24"/>
                <w:szCs w:val="24"/>
                <w:lang w:val="cy-GB"/>
              </w:rPr>
              <w:t xml:space="preserve"> fwy cadarn</w:t>
            </w:r>
            <w:r w:rsidR="001E4911">
              <w:rPr>
                <w:rFonts w:ascii="Arial" w:hAnsi="Arial" w:cs="Arial"/>
                <w:sz w:val="24"/>
                <w:szCs w:val="24"/>
                <w:lang w:val="cy-GB"/>
              </w:rPr>
              <w:t xml:space="preserve"> at y Datganiadau Meincnod ar gyfer Gwaith Cymdeithasol </w:t>
            </w:r>
          </w:p>
        </w:tc>
        <w:tc>
          <w:tcPr>
            <w:tcW w:w="2817" w:type="pct"/>
          </w:tcPr>
          <w:p w14:paraId="6C3954D6" w14:textId="0462DB5F" w:rsidR="002648FE" w:rsidRPr="000403BA" w:rsidRDefault="00BC0B5A" w:rsidP="006E6A34">
            <w:pPr>
              <w:rPr>
                <w:rFonts w:ascii="Arial" w:hAnsi="Arial" w:cs="Arial"/>
                <w:sz w:val="24"/>
                <w:szCs w:val="24"/>
                <w:lang w:val="cy-GB"/>
              </w:rPr>
            </w:pPr>
            <w:r>
              <w:rPr>
                <w:rFonts w:ascii="Arial" w:hAnsi="Arial" w:cs="Arial"/>
                <w:sz w:val="24"/>
                <w:szCs w:val="24"/>
                <w:lang w:val="cy-GB"/>
              </w:rPr>
              <w:t>Cynigir y dylid</w:t>
            </w:r>
            <w:r w:rsidR="002648FE" w:rsidRPr="000403BA">
              <w:rPr>
                <w:rFonts w:ascii="Arial" w:hAnsi="Arial" w:cs="Arial"/>
                <w:sz w:val="24"/>
                <w:szCs w:val="24"/>
                <w:lang w:val="cy-GB"/>
              </w:rPr>
              <w:t>:</w:t>
            </w:r>
          </w:p>
          <w:p w14:paraId="2D243FA6" w14:textId="77777777" w:rsidR="00231A89" w:rsidRPr="000403BA" w:rsidRDefault="00231A89" w:rsidP="006E6A34">
            <w:pPr>
              <w:rPr>
                <w:rFonts w:ascii="Arial" w:hAnsi="Arial" w:cs="Arial"/>
                <w:sz w:val="24"/>
                <w:szCs w:val="24"/>
                <w:lang w:val="cy-GB"/>
              </w:rPr>
            </w:pPr>
          </w:p>
          <w:p w14:paraId="6E787BCB" w14:textId="1CE96F5E" w:rsidR="002648FE" w:rsidRPr="000403BA" w:rsidRDefault="007D07E8" w:rsidP="007D07E8">
            <w:pPr>
              <w:pStyle w:val="ListParagraph"/>
              <w:numPr>
                <w:ilvl w:val="0"/>
                <w:numId w:val="21"/>
              </w:numPr>
              <w:rPr>
                <w:rFonts w:ascii="Arial" w:hAnsi="Arial" w:cs="Arial"/>
                <w:sz w:val="24"/>
                <w:szCs w:val="24"/>
                <w:lang w:val="cy-GB"/>
              </w:rPr>
            </w:pPr>
            <w:r>
              <w:rPr>
                <w:rFonts w:ascii="Arial" w:hAnsi="Arial" w:cs="Arial"/>
                <w:sz w:val="24"/>
                <w:szCs w:val="24"/>
                <w:lang w:val="cy-GB"/>
              </w:rPr>
              <w:t xml:space="preserve">diwygio’r gofynion dysgu ar gyfer </w:t>
            </w:r>
            <w:r w:rsidR="00D34B92">
              <w:rPr>
                <w:rFonts w:ascii="Arial" w:hAnsi="Arial" w:cs="Arial"/>
                <w:sz w:val="24"/>
                <w:szCs w:val="24"/>
                <w:lang w:val="cy-GB"/>
              </w:rPr>
              <w:t xml:space="preserve">y </w:t>
            </w:r>
            <w:r>
              <w:rPr>
                <w:rFonts w:ascii="Arial" w:hAnsi="Arial" w:cs="Arial"/>
                <w:sz w:val="24"/>
                <w:szCs w:val="24"/>
                <w:lang w:val="cy-GB"/>
              </w:rPr>
              <w:t>cynnwys er mwyn adlewyrchu Datganiadau Meincnod Pwnc yr Asiantaeth Sicrhau Ansawdd ar gyfer gwaith cymdeithasol</w:t>
            </w:r>
            <w:r w:rsidR="002648FE" w:rsidRPr="000403BA">
              <w:rPr>
                <w:rStyle w:val="FootnoteReference"/>
                <w:rFonts w:ascii="Arial" w:hAnsi="Arial" w:cs="Arial"/>
                <w:sz w:val="24"/>
                <w:szCs w:val="24"/>
                <w:lang w:val="cy-GB"/>
              </w:rPr>
              <w:footnoteReference w:id="1"/>
            </w:r>
            <w:r w:rsidR="002648FE" w:rsidRPr="000403BA">
              <w:rPr>
                <w:rFonts w:ascii="Arial" w:hAnsi="Arial" w:cs="Arial"/>
                <w:sz w:val="24"/>
                <w:szCs w:val="24"/>
                <w:lang w:val="cy-GB"/>
              </w:rPr>
              <w:t xml:space="preserve">. </w:t>
            </w:r>
            <w:r>
              <w:rPr>
                <w:rFonts w:ascii="Arial" w:hAnsi="Arial" w:cs="Arial"/>
                <w:sz w:val="24"/>
                <w:szCs w:val="24"/>
                <w:lang w:val="cy-GB"/>
              </w:rPr>
              <w:t xml:space="preserve">Gellir ychwanegu gofynion ychwanegol os nad ydynt yn cael eu cwmpasu gan y datganiadau hynny. </w:t>
            </w:r>
          </w:p>
        </w:tc>
        <w:tc>
          <w:tcPr>
            <w:tcW w:w="1112" w:type="pct"/>
          </w:tcPr>
          <w:p w14:paraId="1F3203DF" w14:textId="77777777" w:rsidR="002648FE" w:rsidRPr="000403BA" w:rsidRDefault="002648FE" w:rsidP="006E6A34">
            <w:pPr>
              <w:rPr>
                <w:rFonts w:ascii="Arial" w:hAnsi="Arial" w:cs="Arial"/>
                <w:sz w:val="24"/>
                <w:szCs w:val="24"/>
                <w:lang w:val="cy-GB"/>
              </w:rPr>
            </w:pPr>
          </w:p>
          <w:p w14:paraId="0E5395B4" w14:textId="77777777" w:rsidR="00376DB5" w:rsidRPr="000403BA" w:rsidRDefault="00376DB5" w:rsidP="006E6A34">
            <w:pPr>
              <w:rPr>
                <w:rFonts w:ascii="Arial" w:hAnsi="Arial" w:cs="Arial"/>
                <w:sz w:val="24"/>
                <w:szCs w:val="24"/>
                <w:lang w:val="cy-GB"/>
              </w:rPr>
            </w:pPr>
          </w:p>
          <w:p w14:paraId="5CCB55DB" w14:textId="48696DC4" w:rsidR="002648FE" w:rsidRPr="000403BA" w:rsidRDefault="00341621" w:rsidP="006E6A34">
            <w:pPr>
              <w:rPr>
                <w:rFonts w:ascii="Arial" w:hAnsi="Arial" w:cs="Arial"/>
                <w:sz w:val="24"/>
                <w:szCs w:val="24"/>
                <w:lang w:val="cy-GB"/>
              </w:rPr>
            </w:pPr>
            <w:r>
              <w:rPr>
                <w:rFonts w:ascii="Arial" w:hAnsi="Arial" w:cs="Arial"/>
                <w:sz w:val="24"/>
                <w:szCs w:val="24"/>
                <w:lang w:val="cy-GB"/>
              </w:rPr>
              <w:t>Gweler yr Atodlen paragraff</w:t>
            </w:r>
            <w:r w:rsidR="002648FE" w:rsidRPr="000403BA">
              <w:rPr>
                <w:rFonts w:ascii="Arial" w:hAnsi="Arial" w:cs="Arial"/>
                <w:sz w:val="24"/>
                <w:szCs w:val="24"/>
                <w:lang w:val="cy-GB"/>
              </w:rPr>
              <w:t xml:space="preserve"> 5(2)</w:t>
            </w:r>
          </w:p>
        </w:tc>
      </w:tr>
      <w:tr w:rsidR="002648FE" w:rsidRPr="000403BA" w14:paraId="4DDE55A5" w14:textId="77777777" w:rsidTr="006E6A34">
        <w:tc>
          <w:tcPr>
            <w:tcW w:w="1071" w:type="pct"/>
          </w:tcPr>
          <w:p w14:paraId="27F485C9" w14:textId="47CE8463" w:rsidR="002648FE" w:rsidRPr="000403BA" w:rsidRDefault="001E4911" w:rsidP="001E4911">
            <w:pPr>
              <w:rPr>
                <w:rFonts w:ascii="Arial" w:hAnsi="Arial" w:cs="Arial"/>
                <w:sz w:val="24"/>
                <w:szCs w:val="24"/>
                <w:lang w:val="cy-GB"/>
              </w:rPr>
            </w:pPr>
            <w:r>
              <w:rPr>
                <w:rFonts w:ascii="Arial" w:hAnsi="Arial" w:cs="Arial"/>
                <w:sz w:val="24"/>
                <w:szCs w:val="24"/>
                <w:lang w:val="cy-GB"/>
              </w:rPr>
              <w:t xml:space="preserve">Hyrwyddo dull dysgu sy’n canolbwyntio ar ganlyniadau ar y rhaglen gymhwyso </w:t>
            </w:r>
          </w:p>
        </w:tc>
        <w:tc>
          <w:tcPr>
            <w:tcW w:w="2817" w:type="pct"/>
          </w:tcPr>
          <w:p w14:paraId="6F14F902" w14:textId="77777777" w:rsidR="00BC0B5A" w:rsidRPr="000403BA" w:rsidRDefault="00BC0B5A" w:rsidP="00BC0B5A">
            <w:pPr>
              <w:rPr>
                <w:rFonts w:ascii="Arial" w:hAnsi="Arial" w:cs="Arial"/>
                <w:sz w:val="24"/>
                <w:szCs w:val="24"/>
                <w:lang w:val="cy-GB"/>
              </w:rPr>
            </w:pPr>
            <w:r>
              <w:rPr>
                <w:rFonts w:ascii="Arial" w:hAnsi="Arial" w:cs="Arial"/>
                <w:sz w:val="24"/>
                <w:szCs w:val="24"/>
                <w:lang w:val="cy-GB"/>
              </w:rPr>
              <w:t>Cynigir y dylid</w:t>
            </w:r>
            <w:r w:rsidRPr="000403BA">
              <w:rPr>
                <w:rFonts w:ascii="Arial" w:hAnsi="Arial" w:cs="Arial"/>
                <w:sz w:val="24"/>
                <w:szCs w:val="24"/>
                <w:lang w:val="cy-GB"/>
              </w:rPr>
              <w:t>:</w:t>
            </w:r>
          </w:p>
          <w:p w14:paraId="0FB935DE" w14:textId="77777777" w:rsidR="00376DB5" w:rsidRPr="000403BA" w:rsidRDefault="00376DB5" w:rsidP="006E6A34">
            <w:pPr>
              <w:rPr>
                <w:rFonts w:ascii="Arial" w:hAnsi="Arial" w:cs="Arial"/>
                <w:sz w:val="24"/>
                <w:szCs w:val="24"/>
                <w:lang w:val="cy-GB"/>
              </w:rPr>
            </w:pPr>
          </w:p>
          <w:p w14:paraId="7A4E9406" w14:textId="5CDCAD56" w:rsidR="002648FE" w:rsidRPr="000403BA" w:rsidRDefault="007D07E8" w:rsidP="002648FE">
            <w:pPr>
              <w:pStyle w:val="ListParagraph"/>
              <w:numPr>
                <w:ilvl w:val="0"/>
                <w:numId w:val="21"/>
              </w:numPr>
              <w:rPr>
                <w:rFonts w:ascii="Arial" w:hAnsi="Arial" w:cs="Arial"/>
                <w:sz w:val="24"/>
                <w:szCs w:val="24"/>
                <w:lang w:val="cy-GB"/>
              </w:rPr>
            </w:pPr>
            <w:r>
              <w:rPr>
                <w:rFonts w:ascii="Arial" w:hAnsi="Arial" w:cs="Arial"/>
                <w:sz w:val="24"/>
                <w:szCs w:val="24"/>
                <w:lang w:val="cy-GB"/>
              </w:rPr>
              <w:t xml:space="preserve">diwygio’r fframwaith asesu ar gyfer camau cychwynnol y rhaglen gymhwyso er mwyn adlewyrchu’r newidiadau yn strwythur y radd. Felly bydd yr asesu ymarfer yng nghamau cynnar y rhaglen gymhwyso yn canolbwyntio ar y rolau proffesiynol allweddol fel y’u disgrifir yn y Safonau Galwedigaethol Cenedlaethol </w:t>
            </w:r>
            <w:r w:rsidR="00376DB5" w:rsidRPr="000403BA">
              <w:rPr>
                <w:rFonts w:ascii="Arial" w:hAnsi="Arial" w:cs="Arial"/>
                <w:sz w:val="24"/>
                <w:szCs w:val="24"/>
                <w:lang w:val="cy-GB"/>
              </w:rPr>
              <w:t>(</w:t>
            </w:r>
            <w:r w:rsidR="00D34B92">
              <w:rPr>
                <w:rFonts w:ascii="Arial" w:hAnsi="Arial" w:cs="Arial"/>
                <w:sz w:val="24"/>
                <w:szCs w:val="24"/>
                <w:lang w:val="cy-GB"/>
              </w:rPr>
              <w:t>SGC</w:t>
            </w:r>
            <w:r w:rsidR="00376DB5" w:rsidRPr="000403BA">
              <w:rPr>
                <w:rFonts w:ascii="Arial" w:hAnsi="Arial" w:cs="Arial"/>
                <w:sz w:val="24"/>
                <w:szCs w:val="24"/>
                <w:lang w:val="cy-GB"/>
              </w:rPr>
              <w:t>)</w:t>
            </w:r>
            <w:r w:rsidR="002648FE" w:rsidRPr="000403BA">
              <w:rPr>
                <w:rFonts w:ascii="Arial" w:hAnsi="Arial" w:cs="Arial"/>
                <w:sz w:val="24"/>
                <w:szCs w:val="24"/>
                <w:lang w:val="cy-GB"/>
              </w:rPr>
              <w:t xml:space="preserve">, </w:t>
            </w:r>
            <w:r w:rsidR="00006EBF">
              <w:rPr>
                <w:rFonts w:ascii="Arial" w:hAnsi="Arial" w:cs="Arial"/>
                <w:sz w:val="24"/>
                <w:szCs w:val="24"/>
                <w:lang w:val="cy-GB"/>
              </w:rPr>
              <w:t>yn hytrach na SGC penodol. Nod hyn yw sicrhau bod myfyrwyr gwaith cymdeithasol yn datblygu dealltwriaeth eang o rôl a gofynion proffesiynol gwaith cymdeithasol, yn ogystal â chwrdd â gofynion asesu unigol.</w:t>
            </w:r>
          </w:p>
          <w:p w14:paraId="33919734" w14:textId="77777777" w:rsidR="002648FE" w:rsidRPr="000403BA" w:rsidRDefault="002648FE" w:rsidP="006E6A34">
            <w:pPr>
              <w:rPr>
                <w:rFonts w:ascii="Arial" w:hAnsi="Arial" w:cs="Arial"/>
                <w:sz w:val="24"/>
                <w:szCs w:val="24"/>
                <w:lang w:val="cy-GB"/>
              </w:rPr>
            </w:pPr>
          </w:p>
        </w:tc>
        <w:tc>
          <w:tcPr>
            <w:tcW w:w="1112" w:type="pct"/>
          </w:tcPr>
          <w:p w14:paraId="73626474" w14:textId="77777777" w:rsidR="002648FE" w:rsidRPr="000403BA" w:rsidRDefault="002648FE" w:rsidP="006E6A34">
            <w:pPr>
              <w:rPr>
                <w:rFonts w:ascii="Arial" w:hAnsi="Arial" w:cs="Arial"/>
                <w:sz w:val="24"/>
                <w:szCs w:val="24"/>
                <w:lang w:val="cy-GB"/>
              </w:rPr>
            </w:pPr>
          </w:p>
          <w:p w14:paraId="4F542D36" w14:textId="77777777" w:rsidR="00376DB5" w:rsidRPr="000403BA" w:rsidRDefault="00376DB5" w:rsidP="006E6A34">
            <w:pPr>
              <w:rPr>
                <w:rFonts w:ascii="Arial" w:hAnsi="Arial" w:cs="Arial"/>
                <w:sz w:val="24"/>
                <w:szCs w:val="24"/>
                <w:lang w:val="cy-GB"/>
              </w:rPr>
            </w:pPr>
          </w:p>
          <w:p w14:paraId="20B4A9AF" w14:textId="4D5AA4F9" w:rsidR="002648FE" w:rsidRPr="000403BA" w:rsidRDefault="00D34B92" w:rsidP="00341621">
            <w:pPr>
              <w:rPr>
                <w:rFonts w:ascii="Arial" w:hAnsi="Arial" w:cs="Arial"/>
                <w:sz w:val="24"/>
                <w:szCs w:val="24"/>
                <w:lang w:val="cy-GB"/>
              </w:rPr>
            </w:pPr>
            <w:r>
              <w:rPr>
                <w:rFonts w:ascii="Arial" w:hAnsi="Arial" w:cs="Arial"/>
                <w:sz w:val="24"/>
                <w:szCs w:val="24"/>
                <w:lang w:val="cy-GB"/>
              </w:rPr>
              <w:t>Y f</w:t>
            </w:r>
            <w:r w:rsidR="00341621">
              <w:rPr>
                <w:rFonts w:ascii="Arial" w:hAnsi="Arial" w:cs="Arial"/>
                <w:sz w:val="24"/>
                <w:szCs w:val="24"/>
                <w:lang w:val="cy-GB"/>
              </w:rPr>
              <w:t xml:space="preserve">framwaith asesu i gael ei ddiwygio yn unol â hyn </w:t>
            </w:r>
          </w:p>
        </w:tc>
      </w:tr>
      <w:tr w:rsidR="002648FE" w:rsidRPr="000403BA" w14:paraId="06EF57C9" w14:textId="77777777" w:rsidTr="006E6A34">
        <w:tc>
          <w:tcPr>
            <w:tcW w:w="1071" w:type="pct"/>
          </w:tcPr>
          <w:p w14:paraId="6588882F" w14:textId="5795E404" w:rsidR="002648FE" w:rsidRPr="000403BA" w:rsidRDefault="001E4911" w:rsidP="006E6A34">
            <w:pPr>
              <w:rPr>
                <w:rFonts w:ascii="Arial" w:hAnsi="Arial" w:cs="Arial"/>
                <w:sz w:val="24"/>
                <w:szCs w:val="24"/>
                <w:lang w:val="cy-GB"/>
              </w:rPr>
            </w:pPr>
            <w:r>
              <w:rPr>
                <w:rFonts w:ascii="Arial" w:hAnsi="Arial" w:cs="Arial"/>
                <w:sz w:val="24"/>
                <w:szCs w:val="24"/>
                <w:lang w:val="cy-GB"/>
              </w:rPr>
              <w:t xml:space="preserve">Cynyddu’r ymwybyddiaeth </w:t>
            </w:r>
            <w:r>
              <w:rPr>
                <w:rFonts w:ascii="Arial" w:hAnsi="Arial" w:cs="Arial"/>
                <w:sz w:val="24"/>
                <w:szCs w:val="24"/>
                <w:lang w:val="cy-GB"/>
              </w:rPr>
              <w:lastRenderedPageBreak/>
              <w:t xml:space="preserve">o’r defnydd o ymchwil ac ymarfer ymchwil mewn hyfforddiant gwaith cymdeithasol </w:t>
            </w:r>
          </w:p>
          <w:p w14:paraId="41DD6CD5" w14:textId="77777777" w:rsidR="002648FE" w:rsidRPr="000403BA" w:rsidRDefault="002648FE" w:rsidP="006E6A34">
            <w:pPr>
              <w:rPr>
                <w:rFonts w:ascii="Arial" w:hAnsi="Arial" w:cs="Arial"/>
                <w:sz w:val="24"/>
                <w:szCs w:val="24"/>
                <w:lang w:val="cy-GB"/>
              </w:rPr>
            </w:pPr>
          </w:p>
        </w:tc>
        <w:tc>
          <w:tcPr>
            <w:tcW w:w="2817" w:type="pct"/>
          </w:tcPr>
          <w:p w14:paraId="12A1BA24" w14:textId="77777777" w:rsidR="00BC0B5A" w:rsidRPr="000403BA" w:rsidRDefault="00BC0B5A" w:rsidP="00BC0B5A">
            <w:pPr>
              <w:rPr>
                <w:rFonts w:ascii="Arial" w:hAnsi="Arial" w:cs="Arial"/>
                <w:sz w:val="24"/>
                <w:szCs w:val="24"/>
                <w:lang w:val="cy-GB"/>
              </w:rPr>
            </w:pPr>
            <w:r>
              <w:rPr>
                <w:rFonts w:ascii="Arial" w:hAnsi="Arial" w:cs="Arial"/>
                <w:sz w:val="24"/>
                <w:szCs w:val="24"/>
                <w:lang w:val="cy-GB"/>
              </w:rPr>
              <w:lastRenderedPageBreak/>
              <w:t>Cynigir y dylid</w:t>
            </w:r>
            <w:r w:rsidRPr="000403BA">
              <w:rPr>
                <w:rFonts w:ascii="Arial" w:hAnsi="Arial" w:cs="Arial"/>
                <w:sz w:val="24"/>
                <w:szCs w:val="24"/>
                <w:lang w:val="cy-GB"/>
              </w:rPr>
              <w:t>:</w:t>
            </w:r>
          </w:p>
          <w:p w14:paraId="47F0BD05" w14:textId="77777777" w:rsidR="00376DB5" w:rsidRPr="000403BA" w:rsidRDefault="00376DB5" w:rsidP="006E6A34">
            <w:pPr>
              <w:rPr>
                <w:rFonts w:ascii="Arial" w:hAnsi="Arial" w:cs="Arial"/>
                <w:sz w:val="24"/>
                <w:szCs w:val="24"/>
                <w:lang w:val="cy-GB"/>
              </w:rPr>
            </w:pPr>
          </w:p>
          <w:p w14:paraId="4CBF9B24" w14:textId="71E29F24" w:rsidR="00376DB5" w:rsidRPr="000403BA" w:rsidRDefault="00006EBF" w:rsidP="00D555E7">
            <w:pPr>
              <w:pStyle w:val="ListParagraph"/>
              <w:numPr>
                <w:ilvl w:val="0"/>
                <w:numId w:val="34"/>
              </w:numPr>
              <w:rPr>
                <w:rFonts w:ascii="Arial" w:hAnsi="Arial" w:cs="Arial"/>
                <w:sz w:val="24"/>
                <w:szCs w:val="24"/>
                <w:lang w:val="cy-GB"/>
              </w:rPr>
            </w:pPr>
            <w:r>
              <w:rPr>
                <w:rFonts w:ascii="Arial" w:hAnsi="Arial" w:cs="Arial"/>
                <w:sz w:val="24"/>
                <w:szCs w:val="24"/>
                <w:lang w:val="cy-GB"/>
              </w:rPr>
              <w:lastRenderedPageBreak/>
              <w:t xml:space="preserve">ychwanegu at y meini prawf dysgu y gofyniad fod yn rhaid i sefydliad, er mwyn cael ei gymeradwyo, sicrhau bod myfyrwyr yn deall y dulliau ymchwil ac yn gallu gwneud defnydd priodol o ymchwil wrth wneud penderfyniadau a rhoi barn broffesiynol ar ymarfer ac wrth werthuso canlyniadau. </w:t>
            </w:r>
          </w:p>
          <w:p w14:paraId="6420E805" w14:textId="2FE058E8" w:rsidR="00376DB5" w:rsidRPr="000403BA" w:rsidRDefault="00376DB5" w:rsidP="00376DB5">
            <w:pPr>
              <w:pStyle w:val="ListParagraph"/>
              <w:ind w:left="360"/>
              <w:rPr>
                <w:rFonts w:ascii="Arial" w:hAnsi="Arial" w:cs="Arial"/>
                <w:sz w:val="24"/>
                <w:szCs w:val="24"/>
                <w:lang w:val="cy-GB"/>
              </w:rPr>
            </w:pPr>
          </w:p>
        </w:tc>
        <w:tc>
          <w:tcPr>
            <w:tcW w:w="1112" w:type="pct"/>
          </w:tcPr>
          <w:p w14:paraId="5D72028C" w14:textId="77777777" w:rsidR="002648FE" w:rsidRPr="000403BA" w:rsidRDefault="002648FE" w:rsidP="006E6A34">
            <w:pPr>
              <w:rPr>
                <w:rFonts w:ascii="Arial" w:hAnsi="Arial" w:cs="Arial"/>
                <w:sz w:val="24"/>
                <w:szCs w:val="24"/>
                <w:lang w:val="cy-GB"/>
              </w:rPr>
            </w:pPr>
          </w:p>
          <w:p w14:paraId="6DAF8C44" w14:textId="77777777" w:rsidR="00376DB5" w:rsidRPr="000403BA" w:rsidRDefault="00376DB5" w:rsidP="006E6A34">
            <w:pPr>
              <w:rPr>
                <w:rFonts w:ascii="Arial" w:hAnsi="Arial" w:cs="Arial"/>
                <w:sz w:val="24"/>
                <w:szCs w:val="24"/>
                <w:lang w:val="cy-GB"/>
              </w:rPr>
            </w:pPr>
          </w:p>
          <w:p w14:paraId="79D8A2ED" w14:textId="1E06668D" w:rsidR="002648FE" w:rsidRPr="000403BA" w:rsidRDefault="00341621" w:rsidP="006E6A34">
            <w:pPr>
              <w:rPr>
                <w:rFonts w:ascii="Arial" w:hAnsi="Arial" w:cs="Arial"/>
                <w:sz w:val="24"/>
                <w:szCs w:val="24"/>
                <w:lang w:val="cy-GB"/>
              </w:rPr>
            </w:pPr>
            <w:r>
              <w:rPr>
                <w:rFonts w:ascii="Arial" w:hAnsi="Arial" w:cs="Arial"/>
                <w:sz w:val="24"/>
                <w:szCs w:val="24"/>
                <w:lang w:val="cy-GB"/>
              </w:rPr>
              <w:lastRenderedPageBreak/>
              <w:t>Gweler yr Atodlen paragraff</w:t>
            </w:r>
            <w:r w:rsidRPr="000403BA">
              <w:rPr>
                <w:rFonts w:ascii="Arial" w:hAnsi="Arial" w:cs="Arial"/>
                <w:sz w:val="24"/>
                <w:szCs w:val="24"/>
                <w:lang w:val="cy-GB"/>
              </w:rPr>
              <w:t xml:space="preserve"> </w:t>
            </w:r>
            <w:r w:rsidR="002648FE" w:rsidRPr="000403BA">
              <w:rPr>
                <w:rFonts w:ascii="Arial" w:hAnsi="Arial" w:cs="Arial"/>
                <w:sz w:val="24"/>
                <w:szCs w:val="24"/>
                <w:lang w:val="cy-GB"/>
              </w:rPr>
              <w:t>5(2)(h)</w:t>
            </w:r>
          </w:p>
        </w:tc>
      </w:tr>
      <w:tr w:rsidR="002648FE" w:rsidRPr="000403BA" w14:paraId="5BE9C734" w14:textId="77777777" w:rsidTr="006E6A34">
        <w:tc>
          <w:tcPr>
            <w:tcW w:w="1071" w:type="pct"/>
          </w:tcPr>
          <w:p w14:paraId="27076CE6" w14:textId="7D880C48" w:rsidR="002648FE" w:rsidRPr="000403BA" w:rsidRDefault="001E4911" w:rsidP="001E4911">
            <w:pPr>
              <w:rPr>
                <w:rFonts w:ascii="Arial" w:hAnsi="Arial" w:cs="Arial"/>
                <w:sz w:val="24"/>
                <w:szCs w:val="24"/>
                <w:lang w:val="cy-GB"/>
              </w:rPr>
            </w:pPr>
            <w:r>
              <w:rPr>
                <w:rFonts w:ascii="Arial" w:hAnsi="Arial" w:cs="Arial"/>
                <w:sz w:val="24"/>
                <w:szCs w:val="24"/>
                <w:lang w:val="cy-GB"/>
              </w:rPr>
              <w:lastRenderedPageBreak/>
              <w:t xml:space="preserve">Cryfhau’r gefnogaeth i ddysgu ymarfer </w:t>
            </w:r>
          </w:p>
        </w:tc>
        <w:tc>
          <w:tcPr>
            <w:tcW w:w="2817" w:type="pct"/>
          </w:tcPr>
          <w:p w14:paraId="616EA6A8" w14:textId="77777777" w:rsidR="00BC0B5A" w:rsidRPr="000403BA" w:rsidRDefault="00BC0B5A" w:rsidP="00BC0B5A">
            <w:pPr>
              <w:rPr>
                <w:rFonts w:ascii="Arial" w:hAnsi="Arial" w:cs="Arial"/>
                <w:sz w:val="24"/>
                <w:szCs w:val="24"/>
                <w:lang w:val="cy-GB"/>
              </w:rPr>
            </w:pPr>
            <w:r>
              <w:rPr>
                <w:rFonts w:ascii="Arial" w:hAnsi="Arial" w:cs="Arial"/>
                <w:sz w:val="24"/>
                <w:szCs w:val="24"/>
                <w:lang w:val="cy-GB"/>
              </w:rPr>
              <w:t>Cynigir y dylid</w:t>
            </w:r>
            <w:r w:rsidRPr="000403BA">
              <w:rPr>
                <w:rFonts w:ascii="Arial" w:hAnsi="Arial" w:cs="Arial"/>
                <w:sz w:val="24"/>
                <w:szCs w:val="24"/>
                <w:lang w:val="cy-GB"/>
              </w:rPr>
              <w:t>:</w:t>
            </w:r>
          </w:p>
          <w:p w14:paraId="02A504E4" w14:textId="77777777" w:rsidR="00376DB5" w:rsidRPr="000403BA" w:rsidRDefault="00376DB5" w:rsidP="006E6A34">
            <w:pPr>
              <w:rPr>
                <w:rFonts w:ascii="Arial" w:hAnsi="Arial" w:cs="Arial"/>
                <w:sz w:val="24"/>
                <w:szCs w:val="24"/>
                <w:lang w:val="cy-GB"/>
              </w:rPr>
            </w:pPr>
          </w:p>
          <w:p w14:paraId="310DF977" w14:textId="241ECF60" w:rsidR="002648FE" w:rsidRPr="000403BA" w:rsidRDefault="00006EBF" w:rsidP="00D555E7">
            <w:pPr>
              <w:pStyle w:val="ListParagraph"/>
              <w:numPr>
                <w:ilvl w:val="0"/>
                <w:numId w:val="32"/>
              </w:numPr>
              <w:ind w:left="360"/>
              <w:rPr>
                <w:rFonts w:ascii="Arial" w:hAnsi="Arial" w:cs="Arial"/>
                <w:sz w:val="24"/>
                <w:szCs w:val="24"/>
                <w:lang w:val="cy-GB"/>
              </w:rPr>
            </w:pPr>
            <w:r>
              <w:rPr>
                <w:rFonts w:ascii="Arial" w:hAnsi="Arial" w:cs="Arial"/>
                <w:sz w:val="24"/>
                <w:szCs w:val="24"/>
                <w:lang w:val="cy-GB"/>
              </w:rPr>
              <w:t xml:space="preserve">cyflwyno’r term “addysgwr ymarfer” yn y gwaith papur er mwyn pwysleisio rôl addysgu ac asesu gweithwyr cymdeithasol sy’n goruchwylio myfyrwyr gwaith cymdeithasol. </w:t>
            </w:r>
          </w:p>
          <w:p w14:paraId="00281576" w14:textId="77777777" w:rsidR="002648FE" w:rsidRPr="000403BA" w:rsidRDefault="002648FE" w:rsidP="00D555E7">
            <w:pPr>
              <w:pStyle w:val="ListParagraph"/>
              <w:ind w:left="0"/>
              <w:rPr>
                <w:rFonts w:ascii="Arial" w:hAnsi="Arial" w:cs="Arial"/>
                <w:sz w:val="24"/>
                <w:szCs w:val="24"/>
                <w:lang w:val="cy-GB"/>
              </w:rPr>
            </w:pPr>
          </w:p>
          <w:p w14:paraId="1CCC116F" w14:textId="62D44D60" w:rsidR="002648FE" w:rsidRPr="000403BA" w:rsidRDefault="00006EBF" w:rsidP="00D555E7">
            <w:pPr>
              <w:pStyle w:val="ListParagraph"/>
              <w:numPr>
                <w:ilvl w:val="0"/>
                <w:numId w:val="32"/>
              </w:numPr>
              <w:ind w:left="360"/>
              <w:rPr>
                <w:rFonts w:ascii="Arial" w:hAnsi="Arial" w:cs="Arial"/>
                <w:sz w:val="24"/>
                <w:szCs w:val="24"/>
                <w:lang w:val="cy-GB"/>
              </w:rPr>
            </w:pPr>
            <w:r>
              <w:rPr>
                <w:rFonts w:ascii="Arial" w:hAnsi="Arial" w:cs="Arial"/>
                <w:sz w:val="24"/>
                <w:szCs w:val="24"/>
                <w:lang w:val="cy-GB"/>
              </w:rPr>
              <w:t xml:space="preserve">cyflwyno gofyniad i’r sefydliad sicrhau, wrth asesu myfyrwyr, </w:t>
            </w:r>
            <w:r w:rsidR="00403181">
              <w:rPr>
                <w:rFonts w:ascii="Arial" w:hAnsi="Arial" w:cs="Arial"/>
                <w:sz w:val="24"/>
                <w:szCs w:val="24"/>
                <w:lang w:val="cy-GB"/>
              </w:rPr>
              <w:t>os</w:t>
            </w:r>
            <w:r w:rsidR="00CB1516">
              <w:rPr>
                <w:rFonts w:ascii="Arial" w:hAnsi="Arial" w:cs="Arial"/>
                <w:sz w:val="24"/>
                <w:szCs w:val="24"/>
                <w:lang w:val="cy-GB"/>
              </w:rPr>
              <w:t xml:space="preserve"> </w:t>
            </w:r>
            <w:r>
              <w:rPr>
                <w:rFonts w:ascii="Arial" w:hAnsi="Arial" w:cs="Arial"/>
                <w:sz w:val="24"/>
                <w:szCs w:val="24"/>
                <w:lang w:val="cy-GB"/>
              </w:rPr>
              <w:t>nad yw’r addysgwr ymarfer dynodedig hefyd yn rheoli’r myfyriw</w:t>
            </w:r>
            <w:r w:rsidR="00CB1516">
              <w:rPr>
                <w:rFonts w:ascii="Arial" w:hAnsi="Arial" w:cs="Arial"/>
                <w:sz w:val="24"/>
                <w:szCs w:val="24"/>
                <w:lang w:val="cy-GB"/>
              </w:rPr>
              <w:t xml:space="preserve">r ar y safle o ddydd i ddydd, </w:t>
            </w:r>
            <w:r>
              <w:rPr>
                <w:rFonts w:ascii="Arial" w:hAnsi="Arial" w:cs="Arial"/>
                <w:sz w:val="24"/>
                <w:szCs w:val="24"/>
                <w:lang w:val="cy-GB"/>
              </w:rPr>
              <w:t xml:space="preserve">bod y person sydd â’r cyfrifoldeb hwnnw yn cael ei baratoi’n briodol ac yn brydlon ar gyfer y rôl. </w:t>
            </w:r>
            <w:r w:rsidR="002648FE" w:rsidRPr="000403BA">
              <w:rPr>
                <w:rFonts w:ascii="Arial" w:hAnsi="Arial" w:cs="Arial"/>
                <w:sz w:val="24"/>
                <w:szCs w:val="24"/>
                <w:lang w:val="cy-GB"/>
              </w:rPr>
              <w:t xml:space="preserve"> </w:t>
            </w:r>
          </w:p>
          <w:p w14:paraId="5BC58054" w14:textId="77777777" w:rsidR="002648FE" w:rsidRPr="000403BA" w:rsidRDefault="002648FE" w:rsidP="006E6A34">
            <w:pPr>
              <w:pStyle w:val="ListParagraph"/>
              <w:ind w:left="360"/>
              <w:rPr>
                <w:rFonts w:ascii="Arial" w:hAnsi="Arial" w:cs="Arial"/>
                <w:sz w:val="24"/>
                <w:szCs w:val="24"/>
                <w:lang w:val="cy-GB"/>
              </w:rPr>
            </w:pPr>
          </w:p>
        </w:tc>
        <w:tc>
          <w:tcPr>
            <w:tcW w:w="1112" w:type="pct"/>
          </w:tcPr>
          <w:p w14:paraId="42D8F6CC" w14:textId="77777777" w:rsidR="002648FE" w:rsidRPr="000403BA" w:rsidRDefault="002648FE" w:rsidP="006E6A34">
            <w:pPr>
              <w:rPr>
                <w:rFonts w:ascii="Arial" w:hAnsi="Arial" w:cs="Arial"/>
                <w:sz w:val="24"/>
                <w:szCs w:val="24"/>
                <w:lang w:val="cy-GB"/>
              </w:rPr>
            </w:pPr>
          </w:p>
          <w:p w14:paraId="2F064D4E" w14:textId="77777777" w:rsidR="00376DB5" w:rsidRPr="000403BA" w:rsidRDefault="00376DB5" w:rsidP="006E6A34">
            <w:pPr>
              <w:rPr>
                <w:rFonts w:ascii="Arial" w:hAnsi="Arial" w:cs="Arial"/>
                <w:sz w:val="24"/>
                <w:szCs w:val="24"/>
                <w:lang w:val="cy-GB"/>
              </w:rPr>
            </w:pPr>
          </w:p>
          <w:p w14:paraId="1880D99C" w14:textId="62D0581A" w:rsidR="002648FE" w:rsidRPr="000403BA" w:rsidRDefault="00341621" w:rsidP="006E6A34">
            <w:pPr>
              <w:rPr>
                <w:rFonts w:ascii="Arial" w:hAnsi="Arial" w:cs="Arial"/>
                <w:sz w:val="24"/>
                <w:szCs w:val="24"/>
                <w:lang w:val="cy-GB"/>
              </w:rPr>
            </w:pPr>
            <w:r>
              <w:rPr>
                <w:rFonts w:ascii="Arial" w:hAnsi="Arial" w:cs="Arial"/>
                <w:sz w:val="24"/>
                <w:szCs w:val="24"/>
                <w:lang w:val="cy-GB"/>
              </w:rPr>
              <w:t>Gweler yr Atodlen paragraff</w:t>
            </w:r>
            <w:r w:rsidRPr="000403BA">
              <w:rPr>
                <w:rFonts w:ascii="Arial" w:hAnsi="Arial" w:cs="Arial"/>
                <w:sz w:val="24"/>
                <w:szCs w:val="24"/>
                <w:lang w:val="cy-GB"/>
              </w:rPr>
              <w:t xml:space="preserve"> </w:t>
            </w:r>
            <w:r w:rsidR="002648FE" w:rsidRPr="000403BA">
              <w:rPr>
                <w:rFonts w:ascii="Arial" w:hAnsi="Arial" w:cs="Arial"/>
                <w:sz w:val="24"/>
                <w:szCs w:val="24"/>
                <w:lang w:val="cy-GB"/>
              </w:rPr>
              <w:t>6(1)(j)</w:t>
            </w:r>
          </w:p>
          <w:p w14:paraId="222905EC" w14:textId="77777777" w:rsidR="002648FE" w:rsidRPr="000403BA" w:rsidRDefault="002648FE" w:rsidP="006E6A34">
            <w:pPr>
              <w:rPr>
                <w:rFonts w:ascii="Arial" w:hAnsi="Arial" w:cs="Arial"/>
                <w:sz w:val="24"/>
                <w:szCs w:val="24"/>
                <w:lang w:val="cy-GB"/>
              </w:rPr>
            </w:pPr>
          </w:p>
          <w:p w14:paraId="1AD4F6D1" w14:textId="77777777" w:rsidR="002648FE" w:rsidRPr="000403BA" w:rsidRDefault="002648FE" w:rsidP="006E6A34">
            <w:pPr>
              <w:rPr>
                <w:rFonts w:ascii="Arial" w:hAnsi="Arial" w:cs="Arial"/>
                <w:sz w:val="24"/>
                <w:szCs w:val="24"/>
                <w:lang w:val="cy-GB"/>
              </w:rPr>
            </w:pPr>
          </w:p>
          <w:p w14:paraId="47E11EC1" w14:textId="77777777" w:rsidR="003A75AD" w:rsidRPr="000403BA" w:rsidRDefault="003A75AD" w:rsidP="006E6A34">
            <w:pPr>
              <w:rPr>
                <w:rFonts w:ascii="Arial" w:hAnsi="Arial" w:cs="Arial"/>
                <w:sz w:val="24"/>
                <w:szCs w:val="24"/>
                <w:lang w:val="cy-GB"/>
              </w:rPr>
            </w:pPr>
          </w:p>
          <w:p w14:paraId="770D7FB9" w14:textId="7E055B4E" w:rsidR="002648FE" w:rsidRPr="000403BA" w:rsidRDefault="00341621" w:rsidP="006E6A34">
            <w:pPr>
              <w:rPr>
                <w:rFonts w:ascii="Arial" w:hAnsi="Arial" w:cs="Arial"/>
                <w:sz w:val="24"/>
                <w:szCs w:val="24"/>
                <w:lang w:val="cy-GB"/>
              </w:rPr>
            </w:pPr>
            <w:r>
              <w:rPr>
                <w:rFonts w:ascii="Arial" w:hAnsi="Arial" w:cs="Arial"/>
                <w:sz w:val="24"/>
                <w:szCs w:val="24"/>
                <w:lang w:val="cy-GB"/>
              </w:rPr>
              <w:t>Gweler yr Atodlen paragraff</w:t>
            </w:r>
            <w:r w:rsidRPr="000403BA">
              <w:rPr>
                <w:rFonts w:ascii="Arial" w:hAnsi="Arial" w:cs="Arial"/>
                <w:sz w:val="24"/>
                <w:szCs w:val="24"/>
                <w:lang w:val="cy-GB"/>
              </w:rPr>
              <w:t xml:space="preserve"> </w:t>
            </w:r>
            <w:r w:rsidR="002648FE" w:rsidRPr="000403BA">
              <w:rPr>
                <w:rFonts w:ascii="Arial" w:hAnsi="Arial" w:cs="Arial"/>
                <w:sz w:val="24"/>
                <w:szCs w:val="24"/>
                <w:lang w:val="cy-GB"/>
              </w:rPr>
              <w:t>6(1)(k)</w:t>
            </w:r>
          </w:p>
        </w:tc>
      </w:tr>
      <w:tr w:rsidR="002648FE" w:rsidRPr="000403BA" w14:paraId="638AD115" w14:textId="77777777" w:rsidTr="006E6A34">
        <w:tc>
          <w:tcPr>
            <w:tcW w:w="1071" w:type="pct"/>
          </w:tcPr>
          <w:p w14:paraId="328BFE6B" w14:textId="47998CE5" w:rsidR="002648FE" w:rsidRPr="000403BA" w:rsidRDefault="001E4911" w:rsidP="00CB1516">
            <w:pPr>
              <w:rPr>
                <w:rFonts w:ascii="Arial" w:hAnsi="Arial" w:cs="Arial"/>
                <w:sz w:val="24"/>
                <w:szCs w:val="24"/>
                <w:lang w:val="cy-GB"/>
              </w:rPr>
            </w:pPr>
            <w:r>
              <w:rPr>
                <w:rFonts w:ascii="Arial" w:hAnsi="Arial" w:cs="Arial"/>
                <w:sz w:val="24"/>
                <w:szCs w:val="24"/>
                <w:lang w:val="cy-GB"/>
              </w:rPr>
              <w:t>Y gofyn</w:t>
            </w:r>
            <w:r w:rsidR="00CB1516">
              <w:rPr>
                <w:rFonts w:ascii="Arial" w:hAnsi="Arial" w:cs="Arial"/>
                <w:sz w:val="24"/>
                <w:szCs w:val="24"/>
                <w:lang w:val="cy-GB"/>
              </w:rPr>
              <w:t>iad</w:t>
            </w:r>
            <w:r>
              <w:rPr>
                <w:rFonts w:ascii="Arial" w:hAnsi="Arial" w:cs="Arial"/>
                <w:sz w:val="24"/>
                <w:szCs w:val="24"/>
                <w:lang w:val="cy-GB"/>
              </w:rPr>
              <w:t xml:space="preserve"> i’r holl fyfyrwyr sy’n cymhwyso gael cyfle dysgu ymarfer gyda</w:t>
            </w:r>
            <w:r w:rsidR="00CB1516">
              <w:rPr>
                <w:rFonts w:ascii="Arial" w:hAnsi="Arial" w:cs="Arial"/>
                <w:sz w:val="24"/>
                <w:szCs w:val="24"/>
                <w:lang w:val="cy-GB"/>
              </w:rPr>
              <w:t>g</w:t>
            </w:r>
            <w:r>
              <w:rPr>
                <w:rFonts w:ascii="Arial" w:hAnsi="Arial" w:cs="Arial"/>
                <w:sz w:val="24"/>
                <w:szCs w:val="24"/>
                <w:lang w:val="cy-GB"/>
              </w:rPr>
              <w:t xml:space="preserve">  </w:t>
            </w:r>
            <w:r w:rsidR="00CB1516">
              <w:rPr>
                <w:rFonts w:ascii="Arial" w:hAnsi="Arial" w:cs="Arial"/>
                <w:sz w:val="24"/>
                <w:szCs w:val="24"/>
                <w:lang w:val="cy-GB"/>
              </w:rPr>
              <w:t xml:space="preserve">awdurdod </w:t>
            </w:r>
            <w:r>
              <w:rPr>
                <w:rFonts w:ascii="Arial" w:hAnsi="Arial" w:cs="Arial"/>
                <w:sz w:val="24"/>
                <w:szCs w:val="24"/>
                <w:lang w:val="cy-GB"/>
              </w:rPr>
              <w:t xml:space="preserve">gwasanaethau cymdeithasol lleol </w:t>
            </w:r>
          </w:p>
        </w:tc>
        <w:tc>
          <w:tcPr>
            <w:tcW w:w="2817" w:type="pct"/>
          </w:tcPr>
          <w:p w14:paraId="3FAC1142" w14:textId="4B17B46C" w:rsidR="002648FE" w:rsidRPr="000403BA" w:rsidRDefault="00BC0B5A" w:rsidP="00BC0B5A">
            <w:pPr>
              <w:rPr>
                <w:rFonts w:ascii="Arial" w:hAnsi="Arial" w:cs="Arial"/>
                <w:sz w:val="24"/>
                <w:szCs w:val="24"/>
                <w:lang w:val="cy-GB"/>
              </w:rPr>
            </w:pPr>
            <w:r>
              <w:rPr>
                <w:rFonts w:ascii="Arial" w:hAnsi="Arial" w:cs="Arial"/>
                <w:sz w:val="24"/>
                <w:szCs w:val="24"/>
                <w:lang w:val="cy-GB"/>
              </w:rPr>
              <w:t xml:space="preserve">Cynigir y dylid ailysgrifennu’r gofyniad presennol fel ei fod yn dweud: </w:t>
            </w:r>
          </w:p>
          <w:p w14:paraId="2C6289A5" w14:textId="77777777" w:rsidR="00376DB5" w:rsidRPr="000403BA" w:rsidRDefault="00376DB5" w:rsidP="006E6A34">
            <w:pPr>
              <w:rPr>
                <w:rFonts w:ascii="Arial" w:hAnsi="Arial" w:cs="Arial"/>
                <w:sz w:val="24"/>
                <w:szCs w:val="24"/>
                <w:lang w:val="cy-GB"/>
              </w:rPr>
            </w:pPr>
          </w:p>
          <w:p w14:paraId="471EE845" w14:textId="36F133E9" w:rsidR="002648FE" w:rsidRPr="000403BA" w:rsidRDefault="00403181" w:rsidP="00D555E7">
            <w:pPr>
              <w:numPr>
                <w:ilvl w:val="0"/>
                <w:numId w:val="33"/>
              </w:numPr>
              <w:autoSpaceDE w:val="0"/>
              <w:autoSpaceDN w:val="0"/>
              <w:adjustRightInd w:val="0"/>
              <w:spacing w:after="60"/>
              <w:rPr>
                <w:rFonts w:ascii="Arial" w:hAnsi="Arial" w:cs="Arial"/>
                <w:bCs/>
                <w:sz w:val="24"/>
                <w:szCs w:val="24"/>
                <w:lang w:val="cy-GB"/>
              </w:rPr>
            </w:pPr>
            <w:r>
              <w:rPr>
                <w:rFonts w:ascii="Arial" w:hAnsi="Arial" w:cs="Arial"/>
                <w:sz w:val="24"/>
                <w:szCs w:val="24"/>
                <w:lang w:val="cy-GB"/>
              </w:rPr>
              <w:t>y ceir</w:t>
            </w:r>
            <w:r w:rsidR="007D07E8">
              <w:rPr>
                <w:rFonts w:ascii="Arial" w:hAnsi="Arial" w:cs="Arial"/>
                <w:sz w:val="24"/>
                <w:szCs w:val="24"/>
                <w:lang w:val="cy-GB"/>
              </w:rPr>
              <w:t xml:space="preserve"> </w:t>
            </w:r>
            <w:r w:rsidR="00CB1516">
              <w:rPr>
                <w:rFonts w:ascii="Arial" w:hAnsi="Arial" w:cs="Arial"/>
                <w:sz w:val="24"/>
                <w:szCs w:val="24"/>
                <w:lang w:val="cy-GB"/>
              </w:rPr>
              <w:t>o</w:t>
            </w:r>
            <w:r w:rsidR="007D07E8">
              <w:rPr>
                <w:rFonts w:ascii="Arial" w:hAnsi="Arial" w:cs="Arial"/>
                <w:sz w:val="24"/>
                <w:szCs w:val="24"/>
                <w:lang w:val="cy-GB"/>
              </w:rPr>
              <w:t xml:space="preserve"> leiaf un cyfle ymarfer dysgu o’r fath heb fod yn llai na 80 diwrnod mewn Awdurdod Gwasanaethau Cymdeithasol Lleol a’i fod yn cynnwys profiad o swyddogaethau statudol gwasanaethau cymdeithasol gan gynnwys diogelu </w:t>
            </w:r>
          </w:p>
          <w:p w14:paraId="07C16A00" w14:textId="617D1F89" w:rsidR="002648FE" w:rsidRPr="000403BA" w:rsidRDefault="007D07E8" w:rsidP="00D555E7">
            <w:pPr>
              <w:pStyle w:val="ListParagraph"/>
              <w:numPr>
                <w:ilvl w:val="0"/>
                <w:numId w:val="33"/>
              </w:numPr>
              <w:autoSpaceDE w:val="0"/>
              <w:autoSpaceDN w:val="0"/>
              <w:adjustRightInd w:val="0"/>
              <w:spacing w:after="60"/>
              <w:rPr>
                <w:rFonts w:ascii="Arial" w:hAnsi="Arial" w:cs="Arial"/>
                <w:bCs/>
                <w:sz w:val="24"/>
                <w:szCs w:val="24"/>
                <w:lang w:val="cy-GB"/>
              </w:rPr>
            </w:pPr>
            <w:r>
              <w:rPr>
                <w:rFonts w:ascii="Arial" w:hAnsi="Arial" w:cs="Arial"/>
                <w:sz w:val="24"/>
                <w:szCs w:val="24"/>
                <w:lang w:val="cy-GB"/>
              </w:rPr>
              <w:t xml:space="preserve">Cynigir hefyd y dylid darparu eglurder ar yr hyn sydd gyfystyr â chyfle dysgu ymarfer priodol sy’n diwallu’r gofyniad hwn. </w:t>
            </w:r>
          </w:p>
          <w:p w14:paraId="220C27B1" w14:textId="77777777" w:rsidR="002648FE" w:rsidRPr="000403BA" w:rsidRDefault="002648FE" w:rsidP="006E6A34">
            <w:pPr>
              <w:rPr>
                <w:rFonts w:ascii="Arial" w:hAnsi="Arial" w:cs="Arial"/>
                <w:sz w:val="24"/>
                <w:szCs w:val="24"/>
                <w:lang w:val="cy-GB"/>
              </w:rPr>
            </w:pPr>
          </w:p>
        </w:tc>
        <w:tc>
          <w:tcPr>
            <w:tcW w:w="1112" w:type="pct"/>
          </w:tcPr>
          <w:p w14:paraId="475B72CA" w14:textId="77777777" w:rsidR="002648FE" w:rsidRPr="000403BA" w:rsidRDefault="002648FE" w:rsidP="006E6A34">
            <w:pPr>
              <w:rPr>
                <w:rFonts w:ascii="Arial" w:hAnsi="Arial" w:cs="Arial"/>
                <w:sz w:val="24"/>
                <w:szCs w:val="24"/>
                <w:lang w:val="cy-GB"/>
              </w:rPr>
            </w:pPr>
          </w:p>
          <w:p w14:paraId="1A4F7FC9" w14:textId="77777777" w:rsidR="002648FE" w:rsidRPr="000403BA" w:rsidRDefault="002648FE" w:rsidP="006E6A34">
            <w:pPr>
              <w:rPr>
                <w:rFonts w:ascii="Arial" w:hAnsi="Arial" w:cs="Arial"/>
                <w:sz w:val="24"/>
                <w:szCs w:val="24"/>
                <w:lang w:val="cy-GB"/>
              </w:rPr>
            </w:pPr>
          </w:p>
          <w:p w14:paraId="76E5F1AC" w14:textId="77777777" w:rsidR="002648FE" w:rsidRPr="000403BA" w:rsidRDefault="002648FE" w:rsidP="006E6A34">
            <w:pPr>
              <w:rPr>
                <w:rFonts w:ascii="Arial" w:hAnsi="Arial" w:cs="Arial"/>
                <w:sz w:val="24"/>
                <w:szCs w:val="24"/>
                <w:lang w:val="cy-GB"/>
              </w:rPr>
            </w:pPr>
          </w:p>
          <w:p w14:paraId="6E754167" w14:textId="67B6ED39" w:rsidR="002648FE" w:rsidRPr="000403BA" w:rsidRDefault="00341621" w:rsidP="006E6A34">
            <w:pPr>
              <w:rPr>
                <w:rFonts w:ascii="Arial" w:hAnsi="Arial" w:cs="Arial"/>
                <w:sz w:val="24"/>
                <w:szCs w:val="24"/>
                <w:lang w:val="cy-GB"/>
              </w:rPr>
            </w:pPr>
            <w:r>
              <w:rPr>
                <w:rFonts w:ascii="Arial" w:hAnsi="Arial" w:cs="Arial"/>
                <w:sz w:val="24"/>
                <w:szCs w:val="24"/>
                <w:lang w:val="cy-GB"/>
              </w:rPr>
              <w:t>Gweler Rheol</w:t>
            </w:r>
            <w:r w:rsidR="002648FE" w:rsidRPr="000403BA">
              <w:rPr>
                <w:rFonts w:ascii="Arial" w:hAnsi="Arial" w:cs="Arial"/>
                <w:sz w:val="24"/>
                <w:szCs w:val="24"/>
                <w:lang w:val="cy-GB"/>
              </w:rPr>
              <w:t xml:space="preserve"> 6(2)</w:t>
            </w:r>
          </w:p>
          <w:p w14:paraId="235AF83E" w14:textId="77777777" w:rsidR="002648FE" w:rsidRPr="000403BA" w:rsidRDefault="002648FE" w:rsidP="006E6A34">
            <w:pPr>
              <w:rPr>
                <w:rFonts w:ascii="Arial" w:hAnsi="Arial" w:cs="Arial"/>
                <w:sz w:val="24"/>
                <w:szCs w:val="24"/>
                <w:lang w:val="cy-GB"/>
              </w:rPr>
            </w:pPr>
          </w:p>
          <w:p w14:paraId="73F224AF" w14:textId="77777777" w:rsidR="002648FE" w:rsidRPr="000403BA" w:rsidRDefault="002648FE" w:rsidP="006E6A34">
            <w:pPr>
              <w:rPr>
                <w:rFonts w:ascii="Arial" w:hAnsi="Arial" w:cs="Arial"/>
                <w:sz w:val="24"/>
                <w:szCs w:val="24"/>
                <w:lang w:val="cy-GB"/>
              </w:rPr>
            </w:pPr>
          </w:p>
          <w:p w14:paraId="2B763653" w14:textId="77777777" w:rsidR="002648FE" w:rsidRPr="000403BA" w:rsidRDefault="002648FE" w:rsidP="006E6A34">
            <w:pPr>
              <w:rPr>
                <w:rFonts w:ascii="Arial" w:hAnsi="Arial" w:cs="Arial"/>
                <w:sz w:val="24"/>
                <w:szCs w:val="24"/>
                <w:lang w:val="cy-GB"/>
              </w:rPr>
            </w:pPr>
          </w:p>
          <w:p w14:paraId="5B47545C" w14:textId="77777777" w:rsidR="00376DB5" w:rsidRPr="000403BA" w:rsidRDefault="00376DB5" w:rsidP="006E6A34">
            <w:pPr>
              <w:rPr>
                <w:rFonts w:ascii="Arial" w:hAnsi="Arial" w:cs="Arial"/>
                <w:sz w:val="24"/>
                <w:szCs w:val="24"/>
                <w:lang w:val="cy-GB"/>
              </w:rPr>
            </w:pPr>
          </w:p>
          <w:p w14:paraId="51B5EA14" w14:textId="77777777" w:rsidR="00794A13" w:rsidRDefault="00794A13" w:rsidP="00376DB5">
            <w:pPr>
              <w:rPr>
                <w:rFonts w:ascii="Arial" w:hAnsi="Arial" w:cs="Arial"/>
                <w:sz w:val="24"/>
                <w:szCs w:val="24"/>
                <w:lang w:val="cy-GB"/>
              </w:rPr>
            </w:pPr>
          </w:p>
          <w:p w14:paraId="710EE597" w14:textId="2DB69D1B" w:rsidR="002648FE" w:rsidRPr="000403BA" w:rsidRDefault="00CB1516" w:rsidP="00376DB5">
            <w:pPr>
              <w:rPr>
                <w:rFonts w:ascii="Arial" w:hAnsi="Arial" w:cs="Arial"/>
                <w:sz w:val="24"/>
                <w:szCs w:val="24"/>
                <w:lang w:val="cy-GB"/>
              </w:rPr>
            </w:pPr>
            <w:r>
              <w:rPr>
                <w:rFonts w:ascii="Arial" w:hAnsi="Arial" w:cs="Arial"/>
                <w:sz w:val="24"/>
                <w:szCs w:val="24"/>
                <w:lang w:val="cy-GB"/>
              </w:rPr>
              <w:t>Y f</w:t>
            </w:r>
            <w:r w:rsidR="00341621">
              <w:rPr>
                <w:rFonts w:ascii="Arial" w:hAnsi="Arial" w:cs="Arial"/>
                <w:sz w:val="24"/>
                <w:szCs w:val="24"/>
                <w:lang w:val="cy-GB"/>
              </w:rPr>
              <w:t>framwaith asesu i gael ei ddiwygio yn unol â hyn</w:t>
            </w:r>
          </w:p>
        </w:tc>
      </w:tr>
      <w:tr w:rsidR="002648FE" w:rsidRPr="000403BA" w14:paraId="4408CF0A" w14:textId="77777777" w:rsidTr="006E6A34">
        <w:tc>
          <w:tcPr>
            <w:tcW w:w="5000" w:type="pct"/>
            <w:gridSpan w:val="3"/>
          </w:tcPr>
          <w:p w14:paraId="5F83FCF3" w14:textId="402EFAE9" w:rsidR="002648FE" w:rsidRPr="000403BA" w:rsidRDefault="00835F52" w:rsidP="006E6A34">
            <w:pPr>
              <w:rPr>
                <w:rFonts w:ascii="Arial" w:hAnsi="Arial" w:cs="Arial"/>
                <w:b/>
                <w:color w:val="257D86"/>
                <w:sz w:val="24"/>
                <w:szCs w:val="24"/>
                <w:lang w:val="cy-GB"/>
              </w:rPr>
            </w:pPr>
            <w:r w:rsidRPr="000403BA">
              <w:rPr>
                <w:rFonts w:ascii="Arial" w:hAnsi="Arial" w:cs="Arial"/>
                <w:b/>
                <w:color w:val="257D86"/>
                <w:sz w:val="24"/>
                <w:szCs w:val="24"/>
                <w:lang w:val="cy-GB"/>
              </w:rPr>
              <w:t>Cwestiynau ymgynghori</w:t>
            </w:r>
            <w:r w:rsidR="002648FE" w:rsidRPr="000403BA">
              <w:rPr>
                <w:rFonts w:ascii="Arial" w:hAnsi="Arial" w:cs="Arial"/>
                <w:b/>
                <w:color w:val="257D86"/>
                <w:sz w:val="24"/>
                <w:szCs w:val="24"/>
                <w:lang w:val="cy-GB"/>
              </w:rPr>
              <w:t>:</w:t>
            </w:r>
          </w:p>
          <w:p w14:paraId="658BECD0" w14:textId="77777777" w:rsidR="002648FE" w:rsidRPr="000403BA" w:rsidRDefault="002648FE" w:rsidP="006E6A34">
            <w:pPr>
              <w:rPr>
                <w:rFonts w:ascii="Arial" w:hAnsi="Arial" w:cs="Arial"/>
                <w:sz w:val="24"/>
                <w:szCs w:val="24"/>
                <w:lang w:val="cy-GB"/>
              </w:rPr>
            </w:pPr>
          </w:p>
        </w:tc>
      </w:tr>
      <w:tr w:rsidR="002648FE" w:rsidRPr="000403BA" w14:paraId="7003C218" w14:textId="77777777" w:rsidTr="006E6A34">
        <w:tc>
          <w:tcPr>
            <w:tcW w:w="5000" w:type="pct"/>
            <w:gridSpan w:val="3"/>
          </w:tcPr>
          <w:p w14:paraId="20FB868E" w14:textId="49949580" w:rsidR="002648FE" w:rsidRPr="000403BA" w:rsidRDefault="00341621" w:rsidP="006E42CD">
            <w:pPr>
              <w:pStyle w:val="ListParagraph"/>
              <w:numPr>
                <w:ilvl w:val="0"/>
                <w:numId w:val="23"/>
              </w:numPr>
              <w:rPr>
                <w:rFonts w:ascii="Arial" w:hAnsi="Arial" w:cs="Arial"/>
                <w:sz w:val="24"/>
                <w:szCs w:val="24"/>
                <w:lang w:val="cy-GB"/>
              </w:rPr>
            </w:pPr>
            <w:r>
              <w:rPr>
                <w:rFonts w:ascii="Arial" w:hAnsi="Arial" w:cs="Arial"/>
                <w:sz w:val="24"/>
                <w:szCs w:val="24"/>
                <w:lang w:val="cy-GB"/>
              </w:rPr>
              <w:t xml:space="preserve">A ydych chi’n meddwl y bydd y newidiadau hyn yn sicrhau bod myfyrwyr gwaith cymdeithasol yn cael cyfleoedd dysgu </w:t>
            </w:r>
            <w:r w:rsidR="007D07E8">
              <w:rPr>
                <w:rFonts w:ascii="Arial" w:hAnsi="Arial" w:cs="Arial"/>
                <w:sz w:val="24"/>
                <w:szCs w:val="24"/>
                <w:lang w:val="cy-GB"/>
              </w:rPr>
              <w:t>priodol</w:t>
            </w:r>
            <w:r>
              <w:rPr>
                <w:rFonts w:ascii="Arial" w:hAnsi="Arial" w:cs="Arial"/>
                <w:sz w:val="24"/>
                <w:szCs w:val="24"/>
                <w:lang w:val="cy-GB"/>
              </w:rPr>
              <w:t xml:space="preserve"> sy’n eu paratoi ar gyfer ymarfer gwaith cymdeithasol cyfoes? </w:t>
            </w:r>
          </w:p>
          <w:p w14:paraId="04786F7F" w14:textId="77777777" w:rsidR="00376DB5" w:rsidRPr="000403BA" w:rsidRDefault="00376DB5" w:rsidP="00376DB5">
            <w:pPr>
              <w:pStyle w:val="ListParagraph"/>
              <w:ind w:left="360"/>
              <w:rPr>
                <w:rFonts w:ascii="Arial" w:hAnsi="Arial" w:cs="Arial"/>
                <w:sz w:val="24"/>
                <w:szCs w:val="24"/>
                <w:lang w:val="cy-GB"/>
              </w:rPr>
            </w:pPr>
          </w:p>
          <w:p w14:paraId="182D6F82" w14:textId="45822B91" w:rsidR="006E42CD" w:rsidRPr="000403BA" w:rsidRDefault="00341621" w:rsidP="006E42CD">
            <w:pPr>
              <w:ind w:left="360"/>
              <w:rPr>
                <w:rFonts w:ascii="Arial" w:hAnsi="Arial" w:cs="Arial"/>
                <w:sz w:val="24"/>
                <w:szCs w:val="24"/>
                <w:lang w:val="cy-GB"/>
              </w:rPr>
            </w:pPr>
            <w:r>
              <w:rPr>
                <w:rFonts w:ascii="Arial" w:hAnsi="Arial" w:cs="Arial"/>
                <w:sz w:val="24"/>
                <w:szCs w:val="24"/>
                <w:lang w:val="cy-GB"/>
              </w:rPr>
              <w:t>Ydw / Nac ydw</w:t>
            </w:r>
          </w:p>
          <w:p w14:paraId="62A72C5B" w14:textId="760FE0B6" w:rsidR="006E42CD" w:rsidRPr="000403BA" w:rsidRDefault="006E42CD" w:rsidP="006E42CD">
            <w:pPr>
              <w:pStyle w:val="ListParagraph"/>
              <w:ind w:left="1080"/>
              <w:rPr>
                <w:rFonts w:ascii="Arial" w:hAnsi="Arial" w:cs="Arial"/>
                <w:sz w:val="24"/>
                <w:szCs w:val="24"/>
                <w:lang w:val="cy-GB"/>
              </w:rPr>
            </w:pPr>
          </w:p>
          <w:p w14:paraId="303EC064" w14:textId="77777777" w:rsidR="000403BA" w:rsidRPr="000403BA" w:rsidRDefault="000403BA" w:rsidP="000403BA">
            <w:pPr>
              <w:ind w:left="360"/>
              <w:rPr>
                <w:rFonts w:ascii="Arial" w:hAnsi="Arial" w:cs="Arial"/>
                <w:sz w:val="24"/>
                <w:szCs w:val="24"/>
                <w:lang w:val="cy-GB"/>
              </w:rPr>
            </w:pPr>
            <w:r w:rsidRPr="000403BA">
              <w:rPr>
                <w:rFonts w:ascii="Arial" w:hAnsi="Arial" w:cs="Arial"/>
                <w:sz w:val="24"/>
                <w:szCs w:val="24"/>
                <w:lang w:val="cy-GB"/>
              </w:rPr>
              <w:t>Sylwadau</w:t>
            </w:r>
          </w:p>
          <w:p w14:paraId="6C65B9D8" w14:textId="77777777" w:rsidR="002648FE" w:rsidRPr="000403BA" w:rsidRDefault="002648FE" w:rsidP="006E6A34">
            <w:pPr>
              <w:rPr>
                <w:rFonts w:ascii="Arial" w:hAnsi="Arial" w:cs="Arial"/>
                <w:sz w:val="24"/>
                <w:szCs w:val="24"/>
                <w:lang w:val="cy-GB"/>
              </w:rPr>
            </w:pPr>
          </w:p>
          <w:p w14:paraId="15977F85" w14:textId="77777777" w:rsidR="002648FE" w:rsidRPr="000403BA" w:rsidRDefault="002648FE" w:rsidP="006E6A34">
            <w:pPr>
              <w:rPr>
                <w:rFonts w:ascii="Arial" w:hAnsi="Arial" w:cs="Arial"/>
                <w:sz w:val="24"/>
                <w:szCs w:val="24"/>
                <w:lang w:val="cy-GB"/>
              </w:rPr>
            </w:pPr>
          </w:p>
        </w:tc>
      </w:tr>
      <w:tr w:rsidR="002648FE" w:rsidRPr="000403BA" w14:paraId="0C642FEE" w14:textId="77777777" w:rsidTr="006E6A34">
        <w:tc>
          <w:tcPr>
            <w:tcW w:w="5000" w:type="pct"/>
            <w:gridSpan w:val="3"/>
          </w:tcPr>
          <w:p w14:paraId="5B39F613" w14:textId="5CF3B198" w:rsidR="002648FE" w:rsidRPr="000403BA" w:rsidRDefault="00341621" w:rsidP="006E42CD">
            <w:pPr>
              <w:pStyle w:val="ListParagraph"/>
              <w:numPr>
                <w:ilvl w:val="0"/>
                <w:numId w:val="23"/>
              </w:numPr>
              <w:rPr>
                <w:rFonts w:ascii="Arial" w:hAnsi="Arial" w:cs="Arial"/>
                <w:sz w:val="24"/>
                <w:szCs w:val="24"/>
                <w:lang w:val="cy-GB"/>
              </w:rPr>
            </w:pPr>
            <w:r>
              <w:rPr>
                <w:rFonts w:ascii="Arial" w:hAnsi="Arial" w:cs="Arial"/>
                <w:sz w:val="24"/>
                <w:szCs w:val="24"/>
                <w:lang w:val="cy-GB"/>
              </w:rPr>
              <w:t xml:space="preserve">Ydych chi’n meddwl y bydd y newidiadau hyn yn gymorth i godi ymwybyddiaeth o’r defnydd o ymchwil ac ymarfer ymchwil mewn gwaith cymdeithasol? </w:t>
            </w:r>
          </w:p>
          <w:p w14:paraId="58D2B81E" w14:textId="77777777" w:rsidR="00D555E7" w:rsidRPr="000403BA" w:rsidRDefault="00D555E7" w:rsidP="00D555E7">
            <w:pPr>
              <w:pStyle w:val="ListParagraph"/>
              <w:ind w:left="360"/>
              <w:rPr>
                <w:rFonts w:ascii="Arial" w:hAnsi="Arial" w:cs="Arial"/>
                <w:sz w:val="24"/>
                <w:szCs w:val="24"/>
                <w:lang w:val="cy-GB"/>
              </w:rPr>
            </w:pPr>
          </w:p>
          <w:p w14:paraId="66A72904" w14:textId="77777777" w:rsidR="00341621" w:rsidRPr="000403BA" w:rsidRDefault="00341621" w:rsidP="00341621">
            <w:pPr>
              <w:ind w:left="360"/>
              <w:rPr>
                <w:rFonts w:ascii="Arial" w:hAnsi="Arial" w:cs="Arial"/>
                <w:sz w:val="24"/>
                <w:szCs w:val="24"/>
                <w:lang w:val="cy-GB"/>
              </w:rPr>
            </w:pPr>
            <w:r>
              <w:rPr>
                <w:rFonts w:ascii="Arial" w:hAnsi="Arial" w:cs="Arial"/>
                <w:sz w:val="24"/>
                <w:szCs w:val="24"/>
                <w:lang w:val="cy-GB"/>
              </w:rPr>
              <w:t>Ydw / Nac ydw</w:t>
            </w:r>
          </w:p>
          <w:p w14:paraId="0E2E9E16" w14:textId="77777777" w:rsidR="006E42CD" w:rsidRPr="000403BA" w:rsidRDefault="006E42CD" w:rsidP="006E42CD">
            <w:pPr>
              <w:pStyle w:val="ListParagraph"/>
              <w:ind w:left="1080"/>
              <w:rPr>
                <w:rFonts w:ascii="Arial" w:hAnsi="Arial" w:cs="Arial"/>
                <w:sz w:val="24"/>
                <w:szCs w:val="24"/>
                <w:lang w:val="cy-GB"/>
              </w:rPr>
            </w:pPr>
          </w:p>
          <w:p w14:paraId="4D938AC0" w14:textId="77777777" w:rsidR="000403BA" w:rsidRPr="000403BA" w:rsidRDefault="000403BA" w:rsidP="000403BA">
            <w:pPr>
              <w:ind w:left="360"/>
              <w:rPr>
                <w:rFonts w:ascii="Arial" w:hAnsi="Arial" w:cs="Arial"/>
                <w:sz w:val="24"/>
                <w:szCs w:val="24"/>
                <w:lang w:val="cy-GB"/>
              </w:rPr>
            </w:pPr>
            <w:r w:rsidRPr="000403BA">
              <w:rPr>
                <w:rFonts w:ascii="Arial" w:hAnsi="Arial" w:cs="Arial"/>
                <w:sz w:val="24"/>
                <w:szCs w:val="24"/>
                <w:lang w:val="cy-GB"/>
              </w:rPr>
              <w:lastRenderedPageBreak/>
              <w:t>Sylwadau</w:t>
            </w:r>
          </w:p>
          <w:p w14:paraId="19AA7208" w14:textId="77777777" w:rsidR="006E42CD" w:rsidRPr="000403BA" w:rsidRDefault="006E42CD" w:rsidP="006E42CD">
            <w:pPr>
              <w:pStyle w:val="ListParagraph"/>
              <w:ind w:left="1080"/>
              <w:rPr>
                <w:rFonts w:ascii="Arial" w:hAnsi="Arial" w:cs="Arial"/>
                <w:sz w:val="24"/>
                <w:szCs w:val="24"/>
                <w:lang w:val="cy-GB"/>
              </w:rPr>
            </w:pPr>
          </w:p>
          <w:p w14:paraId="59A20B58" w14:textId="77777777" w:rsidR="002648FE" w:rsidRPr="000403BA" w:rsidRDefault="002648FE" w:rsidP="006E6A34">
            <w:pPr>
              <w:rPr>
                <w:rFonts w:ascii="Arial" w:hAnsi="Arial" w:cs="Arial"/>
                <w:sz w:val="24"/>
                <w:szCs w:val="24"/>
                <w:lang w:val="cy-GB"/>
              </w:rPr>
            </w:pPr>
          </w:p>
          <w:p w14:paraId="389A2402" w14:textId="77777777" w:rsidR="002648FE" w:rsidRPr="000403BA" w:rsidRDefault="002648FE" w:rsidP="006E6A34">
            <w:pPr>
              <w:rPr>
                <w:rFonts w:ascii="Arial" w:hAnsi="Arial" w:cs="Arial"/>
                <w:sz w:val="24"/>
                <w:szCs w:val="24"/>
                <w:lang w:val="cy-GB"/>
              </w:rPr>
            </w:pPr>
          </w:p>
        </w:tc>
      </w:tr>
      <w:tr w:rsidR="002648FE" w:rsidRPr="000403BA" w14:paraId="1F122BB7" w14:textId="77777777" w:rsidTr="006E6A34">
        <w:tc>
          <w:tcPr>
            <w:tcW w:w="5000" w:type="pct"/>
            <w:gridSpan w:val="3"/>
          </w:tcPr>
          <w:p w14:paraId="7A8F70B5" w14:textId="3E5F826B" w:rsidR="002648FE" w:rsidRPr="000403BA" w:rsidRDefault="00341621" w:rsidP="006E42CD">
            <w:pPr>
              <w:pStyle w:val="ListParagraph"/>
              <w:numPr>
                <w:ilvl w:val="0"/>
                <w:numId w:val="23"/>
              </w:numPr>
              <w:rPr>
                <w:rFonts w:ascii="Arial" w:hAnsi="Arial" w:cs="Arial"/>
                <w:sz w:val="24"/>
                <w:szCs w:val="24"/>
                <w:lang w:val="cy-GB"/>
              </w:rPr>
            </w:pPr>
            <w:r>
              <w:rPr>
                <w:rFonts w:ascii="Arial" w:hAnsi="Arial" w:cs="Arial"/>
                <w:sz w:val="24"/>
                <w:szCs w:val="24"/>
                <w:lang w:val="cy-GB"/>
              </w:rPr>
              <w:lastRenderedPageBreak/>
              <w:t xml:space="preserve">Ydych chi’n cytuno â’r newidiadau mewn perthynas â dysgu ac asesu ymarfer myfyrwyr gwaith cymdeithasol? </w:t>
            </w:r>
          </w:p>
          <w:p w14:paraId="09D36B81" w14:textId="41065125" w:rsidR="006E42CD" w:rsidRPr="000403BA" w:rsidRDefault="006E42CD" w:rsidP="006E42CD">
            <w:pPr>
              <w:rPr>
                <w:rFonts w:ascii="Arial" w:hAnsi="Arial" w:cs="Arial"/>
                <w:sz w:val="24"/>
                <w:szCs w:val="24"/>
                <w:lang w:val="cy-GB"/>
              </w:rPr>
            </w:pPr>
          </w:p>
          <w:p w14:paraId="711B24CD" w14:textId="77777777" w:rsidR="00341621" w:rsidRPr="000403BA" w:rsidRDefault="00341621" w:rsidP="00341621">
            <w:pPr>
              <w:ind w:left="360"/>
              <w:rPr>
                <w:rFonts w:ascii="Arial" w:hAnsi="Arial" w:cs="Arial"/>
                <w:sz w:val="24"/>
                <w:szCs w:val="24"/>
                <w:lang w:val="cy-GB"/>
              </w:rPr>
            </w:pPr>
            <w:r>
              <w:rPr>
                <w:rFonts w:ascii="Arial" w:hAnsi="Arial" w:cs="Arial"/>
                <w:sz w:val="24"/>
                <w:szCs w:val="24"/>
                <w:lang w:val="cy-GB"/>
              </w:rPr>
              <w:t>Ydw / Nac ydw</w:t>
            </w:r>
          </w:p>
          <w:p w14:paraId="3D59F98E" w14:textId="77777777" w:rsidR="006E42CD" w:rsidRPr="000403BA" w:rsidRDefault="006E42CD" w:rsidP="006E42CD">
            <w:pPr>
              <w:pStyle w:val="ListParagraph"/>
              <w:ind w:left="1080"/>
              <w:rPr>
                <w:rFonts w:ascii="Arial" w:hAnsi="Arial" w:cs="Arial"/>
                <w:sz w:val="24"/>
                <w:szCs w:val="24"/>
                <w:lang w:val="cy-GB"/>
              </w:rPr>
            </w:pPr>
          </w:p>
          <w:p w14:paraId="6FA5FACD" w14:textId="77777777" w:rsidR="000403BA" w:rsidRPr="000403BA" w:rsidRDefault="000403BA" w:rsidP="000403BA">
            <w:pPr>
              <w:ind w:left="360"/>
              <w:rPr>
                <w:rFonts w:ascii="Arial" w:hAnsi="Arial" w:cs="Arial"/>
                <w:sz w:val="24"/>
                <w:szCs w:val="24"/>
                <w:lang w:val="cy-GB"/>
              </w:rPr>
            </w:pPr>
            <w:r w:rsidRPr="000403BA">
              <w:rPr>
                <w:rFonts w:ascii="Arial" w:hAnsi="Arial" w:cs="Arial"/>
                <w:sz w:val="24"/>
                <w:szCs w:val="24"/>
                <w:lang w:val="cy-GB"/>
              </w:rPr>
              <w:t>Sylwadau</w:t>
            </w:r>
          </w:p>
          <w:p w14:paraId="3FC78E7C" w14:textId="521E4E12" w:rsidR="006E42CD" w:rsidRPr="000403BA" w:rsidRDefault="006E42CD" w:rsidP="006E42CD">
            <w:pPr>
              <w:ind w:left="360"/>
              <w:rPr>
                <w:rFonts w:ascii="Arial" w:hAnsi="Arial" w:cs="Arial"/>
                <w:sz w:val="24"/>
                <w:szCs w:val="24"/>
                <w:lang w:val="cy-GB"/>
              </w:rPr>
            </w:pPr>
          </w:p>
          <w:p w14:paraId="2A63C76B" w14:textId="77777777" w:rsidR="006E42CD" w:rsidRPr="000403BA" w:rsidRDefault="006E42CD" w:rsidP="006E42CD">
            <w:pPr>
              <w:ind w:left="1080"/>
              <w:rPr>
                <w:rFonts w:ascii="Arial" w:hAnsi="Arial" w:cs="Arial"/>
                <w:sz w:val="24"/>
                <w:szCs w:val="24"/>
                <w:lang w:val="cy-GB"/>
              </w:rPr>
            </w:pPr>
          </w:p>
          <w:p w14:paraId="6BE3D93F" w14:textId="77777777" w:rsidR="002648FE" w:rsidRPr="000403BA" w:rsidRDefault="002648FE" w:rsidP="006E6A34">
            <w:pPr>
              <w:rPr>
                <w:rFonts w:ascii="Arial" w:hAnsi="Arial" w:cs="Arial"/>
                <w:sz w:val="24"/>
                <w:szCs w:val="24"/>
                <w:lang w:val="cy-GB"/>
              </w:rPr>
            </w:pPr>
          </w:p>
        </w:tc>
      </w:tr>
      <w:tr w:rsidR="002648FE" w:rsidRPr="000403BA" w14:paraId="7697B490" w14:textId="77777777" w:rsidTr="006E6A34">
        <w:tc>
          <w:tcPr>
            <w:tcW w:w="5000" w:type="pct"/>
            <w:gridSpan w:val="3"/>
          </w:tcPr>
          <w:p w14:paraId="1723DFA1" w14:textId="7AAC72B8" w:rsidR="002648FE" w:rsidRPr="000403BA" w:rsidRDefault="00341621" w:rsidP="00C909D6">
            <w:pPr>
              <w:pStyle w:val="ListParagraph"/>
              <w:numPr>
                <w:ilvl w:val="0"/>
                <w:numId w:val="23"/>
              </w:numPr>
              <w:rPr>
                <w:rFonts w:ascii="Arial" w:hAnsi="Arial" w:cs="Arial"/>
                <w:sz w:val="24"/>
                <w:szCs w:val="24"/>
                <w:lang w:val="cy-GB"/>
              </w:rPr>
            </w:pPr>
            <w:r>
              <w:rPr>
                <w:rFonts w:ascii="Arial" w:hAnsi="Arial" w:cs="Arial"/>
                <w:sz w:val="24"/>
                <w:szCs w:val="24"/>
                <w:lang w:val="cy-GB"/>
              </w:rPr>
              <w:t>Ydych chi’</w:t>
            </w:r>
            <w:r w:rsidR="00133E1B">
              <w:rPr>
                <w:rFonts w:ascii="Arial" w:hAnsi="Arial" w:cs="Arial"/>
                <w:sz w:val="24"/>
                <w:szCs w:val="24"/>
                <w:lang w:val="cy-GB"/>
              </w:rPr>
              <w:t>n cefnogi cadw’r gofyniad am gyfle dysgu ymarfer gy</w:t>
            </w:r>
            <w:r w:rsidR="006D5F40">
              <w:rPr>
                <w:rFonts w:ascii="Arial" w:hAnsi="Arial" w:cs="Arial"/>
                <w:sz w:val="24"/>
                <w:szCs w:val="24"/>
                <w:lang w:val="cy-GB"/>
              </w:rPr>
              <w:t>da</w:t>
            </w:r>
            <w:r w:rsidR="00CB1516">
              <w:rPr>
                <w:rFonts w:ascii="Arial" w:hAnsi="Arial" w:cs="Arial"/>
                <w:sz w:val="24"/>
                <w:szCs w:val="24"/>
                <w:lang w:val="cy-GB"/>
              </w:rPr>
              <w:t>g</w:t>
            </w:r>
            <w:r w:rsidR="006D5F40">
              <w:rPr>
                <w:rFonts w:ascii="Arial" w:hAnsi="Arial" w:cs="Arial"/>
                <w:sz w:val="24"/>
                <w:szCs w:val="24"/>
                <w:lang w:val="cy-GB"/>
              </w:rPr>
              <w:t xml:space="preserve"> </w:t>
            </w:r>
            <w:r w:rsidR="00CB1516">
              <w:rPr>
                <w:rFonts w:ascii="Arial" w:hAnsi="Arial" w:cs="Arial"/>
                <w:sz w:val="24"/>
                <w:szCs w:val="24"/>
                <w:lang w:val="cy-GB"/>
              </w:rPr>
              <w:t xml:space="preserve">awdurdod </w:t>
            </w:r>
            <w:r w:rsidR="006D5F40">
              <w:rPr>
                <w:rFonts w:ascii="Arial" w:hAnsi="Arial" w:cs="Arial"/>
                <w:sz w:val="24"/>
                <w:szCs w:val="24"/>
                <w:lang w:val="cy-GB"/>
              </w:rPr>
              <w:t xml:space="preserve">gwasanaethau cymdeithasol lleol? </w:t>
            </w:r>
            <w:r w:rsidR="002648FE" w:rsidRPr="000403BA">
              <w:rPr>
                <w:rFonts w:ascii="Arial" w:hAnsi="Arial" w:cs="Arial"/>
                <w:sz w:val="24"/>
                <w:szCs w:val="24"/>
                <w:lang w:val="cy-GB"/>
              </w:rPr>
              <w:t xml:space="preserve"> </w:t>
            </w:r>
          </w:p>
          <w:p w14:paraId="5D35CC01" w14:textId="558CAD88" w:rsidR="00C909D6" w:rsidRPr="000403BA" w:rsidRDefault="00C909D6" w:rsidP="00C909D6">
            <w:pPr>
              <w:pStyle w:val="ListParagraph"/>
              <w:ind w:left="360"/>
              <w:rPr>
                <w:rFonts w:ascii="Arial" w:hAnsi="Arial" w:cs="Arial"/>
                <w:sz w:val="24"/>
                <w:szCs w:val="24"/>
                <w:lang w:val="cy-GB"/>
              </w:rPr>
            </w:pPr>
          </w:p>
          <w:p w14:paraId="72419F56" w14:textId="77777777" w:rsidR="006D5F40" w:rsidRPr="000403BA" w:rsidRDefault="006D5F40" w:rsidP="006D5F40">
            <w:pPr>
              <w:ind w:left="360"/>
              <w:rPr>
                <w:rFonts w:ascii="Arial" w:hAnsi="Arial" w:cs="Arial"/>
                <w:sz w:val="24"/>
                <w:szCs w:val="24"/>
                <w:lang w:val="cy-GB"/>
              </w:rPr>
            </w:pPr>
            <w:r>
              <w:rPr>
                <w:rFonts w:ascii="Arial" w:hAnsi="Arial" w:cs="Arial"/>
                <w:sz w:val="24"/>
                <w:szCs w:val="24"/>
                <w:lang w:val="cy-GB"/>
              </w:rPr>
              <w:t>Ydw / Nac ydw</w:t>
            </w:r>
          </w:p>
          <w:p w14:paraId="7B543388" w14:textId="77777777" w:rsidR="00C909D6" w:rsidRPr="000403BA" w:rsidRDefault="00C909D6" w:rsidP="00C909D6">
            <w:pPr>
              <w:pStyle w:val="ListParagraph"/>
              <w:ind w:left="1080"/>
              <w:rPr>
                <w:rFonts w:ascii="Arial" w:hAnsi="Arial" w:cs="Arial"/>
                <w:sz w:val="24"/>
                <w:szCs w:val="24"/>
                <w:lang w:val="cy-GB"/>
              </w:rPr>
            </w:pPr>
          </w:p>
          <w:p w14:paraId="4E2A918B" w14:textId="77777777" w:rsidR="000403BA" w:rsidRPr="000403BA" w:rsidRDefault="000403BA" w:rsidP="000403BA">
            <w:pPr>
              <w:ind w:left="360"/>
              <w:rPr>
                <w:rFonts w:ascii="Arial" w:hAnsi="Arial" w:cs="Arial"/>
                <w:sz w:val="24"/>
                <w:szCs w:val="24"/>
                <w:lang w:val="cy-GB"/>
              </w:rPr>
            </w:pPr>
            <w:r w:rsidRPr="000403BA">
              <w:rPr>
                <w:rFonts w:ascii="Arial" w:hAnsi="Arial" w:cs="Arial"/>
                <w:sz w:val="24"/>
                <w:szCs w:val="24"/>
                <w:lang w:val="cy-GB"/>
              </w:rPr>
              <w:t>Sylwadau</w:t>
            </w:r>
          </w:p>
          <w:p w14:paraId="5646D64A" w14:textId="77777777" w:rsidR="002648FE" w:rsidRPr="000403BA" w:rsidRDefault="002648FE" w:rsidP="006E6A34">
            <w:pPr>
              <w:rPr>
                <w:rFonts w:ascii="Arial" w:hAnsi="Arial" w:cs="Arial"/>
                <w:sz w:val="24"/>
                <w:szCs w:val="24"/>
                <w:lang w:val="cy-GB"/>
              </w:rPr>
            </w:pPr>
          </w:p>
        </w:tc>
      </w:tr>
      <w:tr w:rsidR="006E42CD" w:rsidRPr="000403BA" w14:paraId="440C7569" w14:textId="77777777" w:rsidTr="006E6A34">
        <w:tc>
          <w:tcPr>
            <w:tcW w:w="5000" w:type="pct"/>
            <w:gridSpan w:val="3"/>
          </w:tcPr>
          <w:p w14:paraId="1DDAD876" w14:textId="0725056E" w:rsidR="006E42CD" w:rsidRPr="000403BA" w:rsidRDefault="006D5F40" w:rsidP="006E42CD">
            <w:pPr>
              <w:pStyle w:val="ListParagraph"/>
              <w:numPr>
                <w:ilvl w:val="0"/>
                <w:numId w:val="23"/>
              </w:numPr>
              <w:rPr>
                <w:rFonts w:ascii="Arial" w:hAnsi="Arial" w:cs="Arial"/>
                <w:sz w:val="24"/>
                <w:szCs w:val="24"/>
                <w:lang w:val="cy-GB"/>
              </w:rPr>
            </w:pPr>
            <w:r>
              <w:rPr>
                <w:rFonts w:ascii="Arial" w:hAnsi="Arial" w:cs="Arial"/>
                <w:sz w:val="24"/>
                <w:szCs w:val="24"/>
                <w:lang w:val="cy-GB"/>
              </w:rPr>
              <w:t>Oes gennych chi awgrymiadau ynghylch beth y dylid ei gynnwys yn y canllawiau o ran yr hyn sydd gyfystyr â chyfle dysgu ymarfer priodol?</w:t>
            </w:r>
          </w:p>
          <w:p w14:paraId="4909B041" w14:textId="31D067A5" w:rsidR="00C909D6" w:rsidRPr="000403BA" w:rsidRDefault="00C909D6" w:rsidP="00C909D6">
            <w:pPr>
              <w:pStyle w:val="ListParagraph"/>
              <w:ind w:left="360"/>
              <w:rPr>
                <w:rFonts w:ascii="Arial" w:hAnsi="Arial" w:cs="Arial"/>
                <w:sz w:val="24"/>
                <w:szCs w:val="24"/>
                <w:lang w:val="cy-GB"/>
              </w:rPr>
            </w:pPr>
          </w:p>
          <w:p w14:paraId="0D1733CA" w14:textId="77777777" w:rsidR="000403BA" w:rsidRPr="000403BA" w:rsidRDefault="000403BA" w:rsidP="000403BA">
            <w:pPr>
              <w:ind w:left="360"/>
              <w:rPr>
                <w:rFonts w:ascii="Arial" w:hAnsi="Arial" w:cs="Arial"/>
                <w:sz w:val="24"/>
                <w:szCs w:val="24"/>
                <w:lang w:val="cy-GB"/>
              </w:rPr>
            </w:pPr>
            <w:r w:rsidRPr="000403BA">
              <w:rPr>
                <w:rFonts w:ascii="Arial" w:hAnsi="Arial" w:cs="Arial"/>
                <w:sz w:val="24"/>
                <w:szCs w:val="24"/>
                <w:lang w:val="cy-GB"/>
              </w:rPr>
              <w:t>Sylwadau</w:t>
            </w:r>
          </w:p>
          <w:p w14:paraId="41BB2879" w14:textId="5ACA4C38" w:rsidR="006E42CD" w:rsidRPr="000403BA" w:rsidRDefault="006E42CD" w:rsidP="006E42CD">
            <w:pPr>
              <w:pStyle w:val="ListParagraph"/>
              <w:ind w:left="1080"/>
              <w:rPr>
                <w:rFonts w:ascii="Arial" w:hAnsi="Arial" w:cs="Arial"/>
                <w:sz w:val="24"/>
                <w:szCs w:val="24"/>
                <w:lang w:val="cy-GB"/>
              </w:rPr>
            </w:pPr>
          </w:p>
        </w:tc>
      </w:tr>
      <w:tr w:rsidR="002648FE" w:rsidRPr="000403BA" w14:paraId="55FF0071" w14:textId="77777777" w:rsidTr="006E6A34">
        <w:tc>
          <w:tcPr>
            <w:tcW w:w="5000" w:type="pct"/>
            <w:gridSpan w:val="3"/>
          </w:tcPr>
          <w:p w14:paraId="0166949B" w14:textId="6C8E74CB" w:rsidR="002648FE" w:rsidRPr="006D5F40" w:rsidRDefault="006D5F40" w:rsidP="00BF6BF6">
            <w:pPr>
              <w:pStyle w:val="ListParagraph"/>
              <w:numPr>
                <w:ilvl w:val="0"/>
                <w:numId w:val="23"/>
              </w:numPr>
              <w:rPr>
                <w:rFonts w:ascii="Arial" w:hAnsi="Arial" w:cs="Arial"/>
                <w:sz w:val="24"/>
                <w:szCs w:val="24"/>
                <w:lang w:val="cy-GB"/>
              </w:rPr>
            </w:pPr>
            <w:r w:rsidRPr="006D5F40">
              <w:rPr>
                <w:rFonts w:ascii="Arial" w:hAnsi="Arial" w:cs="Arial"/>
                <w:sz w:val="24"/>
                <w:szCs w:val="24"/>
                <w:lang w:val="cy-GB"/>
              </w:rPr>
              <w:t xml:space="preserve">Oes gennych chi unrhyw sylwadau eraill am gynnwys ac agweddau dysgu ymarfer ac ymchwil y rhaglen gymhwyso? </w:t>
            </w:r>
          </w:p>
          <w:p w14:paraId="575F9D07" w14:textId="77777777" w:rsidR="002648FE" w:rsidRPr="000403BA" w:rsidRDefault="002648FE" w:rsidP="006E6A34">
            <w:pPr>
              <w:rPr>
                <w:rFonts w:ascii="Arial" w:hAnsi="Arial" w:cs="Arial"/>
                <w:sz w:val="24"/>
                <w:szCs w:val="24"/>
                <w:lang w:val="cy-GB"/>
              </w:rPr>
            </w:pPr>
          </w:p>
          <w:p w14:paraId="0A180185" w14:textId="77777777" w:rsidR="002648FE" w:rsidRPr="000403BA" w:rsidRDefault="002648FE" w:rsidP="006E6A34">
            <w:pPr>
              <w:rPr>
                <w:rFonts w:ascii="Arial" w:hAnsi="Arial" w:cs="Arial"/>
                <w:sz w:val="24"/>
                <w:szCs w:val="24"/>
                <w:lang w:val="cy-GB"/>
              </w:rPr>
            </w:pPr>
          </w:p>
        </w:tc>
      </w:tr>
    </w:tbl>
    <w:p w14:paraId="32C0C093" w14:textId="77777777" w:rsidR="002648FE" w:rsidRPr="000403BA" w:rsidRDefault="002648FE" w:rsidP="002648FE">
      <w:pPr>
        <w:rPr>
          <w:rFonts w:ascii="Arial" w:hAnsi="Arial" w:cs="Arial"/>
          <w:sz w:val="24"/>
          <w:szCs w:val="24"/>
          <w:lang w:val="cy-GB"/>
        </w:rPr>
      </w:pPr>
    </w:p>
    <w:p w14:paraId="27A892DB" w14:textId="77777777" w:rsidR="002648FE" w:rsidRPr="000403BA" w:rsidRDefault="002648FE" w:rsidP="002648FE">
      <w:pPr>
        <w:rPr>
          <w:rFonts w:ascii="Arial" w:hAnsi="Arial" w:cs="Arial"/>
          <w:sz w:val="24"/>
          <w:szCs w:val="24"/>
          <w:lang w:val="cy-GB"/>
        </w:rPr>
      </w:pPr>
      <w:r w:rsidRPr="000403BA">
        <w:rPr>
          <w:rFonts w:ascii="Arial" w:hAnsi="Arial" w:cs="Arial"/>
          <w:sz w:val="24"/>
          <w:szCs w:val="24"/>
          <w:lang w:val="cy-GB"/>
        </w:rPr>
        <w:br w:type="page"/>
      </w:r>
    </w:p>
    <w:p w14:paraId="0916B208" w14:textId="59639F5B" w:rsidR="002648FE" w:rsidRPr="000403BA" w:rsidRDefault="00D555E7" w:rsidP="002648FE">
      <w:pPr>
        <w:rPr>
          <w:rFonts w:ascii="Arial" w:hAnsi="Arial" w:cs="Arial"/>
          <w:b/>
          <w:color w:val="257D86"/>
          <w:sz w:val="28"/>
          <w:szCs w:val="28"/>
          <w:lang w:val="cy-GB"/>
        </w:rPr>
      </w:pPr>
      <w:r w:rsidRPr="000403BA">
        <w:rPr>
          <w:rFonts w:ascii="Arial" w:hAnsi="Arial" w:cs="Arial"/>
          <w:b/>
          <w:color w:val="257D86"/>
          <w:sz w:val="28"/>
          <w:szCs w:val="28"/>
          <w:lang w:val="cy-GB"/>
        </w:rPr>
        <w:lastRenderedPageBreak/>
        <w:t>3</w:t>
      </w:r>
      <w:r w:rsidR="002648FE" w:rsidRPr="000403BA">
        <w:rPr>
          <w:rFonts w:ascii="Arial" w:hAnsi="Arial" w:cs="Arial"/>
          <w:b/>
          <w:color w:val="257D86"/>
          <w:sz w:val="28"/>
          <w:szCs w:val="28"/>
          <w:lang w:val="cy-GB"/>
        </w:rPr>
        <w:t>.3</w:t>
      </w:r>
      <w:r w:rsidR="002648FE" w:rsidRPr="000403BA">
        <w:rPr>
          <w:rFonts w:ascii="Arial" w:hAnsi="Arial" w:cs="Arial"/>
          <w:b/>
          <w:color w:val="257D86"/>
          <w:sz w:val="28"/>
          <w:szCs w:val="28"/>
          <w:lang w:val="cy-GB"/>
        </w:rPr>
        <w:tab/>
      </w:r>
      <w:r w:rsidR="00E97FAF">
        <w:rPr>
          <w:rFonts w:ascii="Arial" w:hAnsi="Arial" w:cs="Arial"/>
          <w:b/>
          <w:color w:val="257D86"/>
          <w:sz w:val="28"/>
          <w:szCs w:val="28"/>
          <w:lang w:val="cy-GB"/>
        </w:rPr>
        <w:t xml:space="preserve">Y Rhaglen Gadarnhau ar gyfer Gweithwyr Cymdeithasol Newydd Gymhwyso </w:t>
      </w:r>
    </w:p>
    <w:p w14:paraId="46B8818C" w14:textId="77777777" w:rsidR="002648FE" w:rsidRPr="000403BA" w:rsidRDefault="002648FE" w:rsidP="002648FE">
      <w:pPr>
        <w:rPr>
          <w:rFonts w:ascii="Arial" w:hAnsi="Arial" w:cs="Arial"/>
          <w:sz w:val="24"/>
          <w:szCs w:val="24"/>
          <w:lang w:val="cy-GB"/>
        </w:rPr>
      </w:pPr>
    </w:p>
    <w:p w14:paraId="2F4EAAE2" w14:textId="575D9A91" w:rsidR="002648FE" w:rsidRPr="000403BA" w:rsidRDefault="006D5F40" w:rsidP="002648FE">
      <w:pPr>
        <w:rPr>
          <w:rFonts w:ascii="Arial" w:hAnsi="Arial" w:cs="Arial"/>
          <w:sz w:val="24"/>
          <w:szCs w:val="24"/>
          <w:lang w:val="cy-GB"/>
        </w:rPr>
      </w:pPr>
      <w:r>
        <w:rPr>
          <w:rFonts w:ascii="Arial" w:hAnsi="Arial" w:cs="Arial"/>
          <w:sz w:val="24"/>
          <w:szCs w:val="24"/>
          <w:lang w:val="cy-GB"/>
        </w:rPr>
        <w:t xml:space="preserve">Bu i’r gwerthusiad annibynnol o’r fframwaith ar gyfer </w:t>
      </w:r>
      <w:r w:rsidR="00794A13">
        <w:rPr>
          <w:rFonts w:ascii="Arial" w:hAnsi="Arial" w:cs="Arial"/>
          <w:sz w:val="24"/>
          <w:szCs w:val="24"/>
          <w:lang w:val="cy-GB"/>
        </w:rPr>
        <w:t xml:space="preserve">Dysgu ac </w:t>
      </w:r>
      <w:r>
        <w:rPr>
          <w:rFonts w:ascii="Arial" w:hAnsi="Arial" w:cs="Arial"/>
          <w:sz w:val="24"/>
          <w:szCs w:val="24"/>
          <w:lang w:val="cy-GB"/>
        </w:rPr>
        <w:t>Addysg Proffesiynol Parhaus gweithwyr cymdeithasol argymell adolygiad o’r canlyniadau dysgu ar gyfer y Rhaglen Gadarnhau ar gyfer Gweithwyr Cymdeithasol Newydd Gymhwyso.</w:t>
      </w:r>
    </w:p>
    <w:p w14:paraId="77FE5D77" w14:textId="77777777" w:rsidR="002648FE" w:rsidRPr="000403BA" w:rsidRDefault="002648FE" w:rsidP="002648FE">
      <w:pPr>
        <w:rPr>
          <w:rFonts w:ascii="Arial" w:hAnsi="Arial" w:cs="Arial"/>
          <w:sz w:val="24"/>
          <w:szCs w:val="24"/>
          <w:lang w:val="cy-GB"/>
        </w:rPr>
      </w:pPr>
    </w:p>
    <w:p w14:paraId="7454955D" w14:textId="2D431C42" w:rsidR="002648FE" w:rsidRPr="000403BA" w:rsidRDefault="00157B1C" w:rsidP="002648FE">
      <w:pPr>
        <w:rPr>
          <w:rFonts w:ascii="Arial" w:hAnsi="Arial" w:cs="Arial"/>
          <w:sz w:val="24"/>
          <w:szCs w:val="24"/>
          <w:lang w:val="cy-GB"/>
        </w:rPr>
      </w:pPr>
      <w:r>
        <w:rPr>
          <w:rFonts w:ascii="Arial" w:hAnsi="Arial" w:cs="Arial"/>
          <w:sz w:val="24"/>
          <w:szCs w:val="24"/>
          <w:lang w:val="cy-GB"/>
        </w:rPr>
        <w:t xml:space="preserve">Ystyrid ei bod yn briodol ymgorffori’r argymhelliad yn yr adolygiad hwn er mwyn sicrhau y ceir cysondeb rhwng hyfforddiant cymhwyso ac ôl-gymhwyso. Roedd yr adolygiad yn awyddus i sicrhau bod: </w:t>
      </w:r>
    </w:p>
    <w:p w14:paraId="5D7B753B" w14:textId="77777777" w:rsidR="00752638" w:rsidRPr="000403BA" w:rsidRDefault="00752638" w:rsidP="002648FE">
      <w:pPr>
        <w:rPr>
          <w:rFonts w:ascii="Arial" w:hAnsi="Arial" w:cs="Arial"/>
          <w:sz w:val="24"/>
          <w:szCs w:val="24"/>
          <w:lang w:val="cy-GB"/>
        </w:rPr>
      </w:pPr>
    </w:p>
    <w:p w14:paraId="6BF309CB" w14:textId="21002CBB" w:rsidR="002648FE" w:rsidRPr="000403BA" w:rsidRDefault="00157B1C" w:rsidP="002648FE">
      <w:pPr>
        <w:pStyle w:val="ListParagraph"/>
        <w:numPr>
          <w:ilvl w:val="0"/>
          <w:numId w:val="15"/>
        </w:numPr>
        <w:ind w:left="851" w:hanging="283"/>
        <w:rPr>
          <w:rFonts w:ascii="Arial" w:hAnsi="Arial" w:cs="Arial"/>
          <w:sz w:val="24"/>
          <w:szCs w:val="24"/>
          <w:lang w:val="cy-GB"/>
        </w:rPr>
      </w:pPr>
      <w:r>
        <w:rPr>
          <w:rFonts w:ascii="Arial" w:hAnsi="Arial" w:cs="Arial"/>
          <w:sz w:val="24"/>
          <w:szCs w:val="24"/>
          <w:lang w:val="cy-GB"/>
        </w:rPr>
        <w:t xml:space="preserve">yr elfennau dysgu o fewn y rhaglen yn dal i fod yn briodol </w:t>
      </w:r>
    </w:p>
    <w:p w14:paraId="65CB9812" w14:textId="4E89BD20" w:rsidR="002648FE" w:rsidRPr="000403BA" w:rsidRDefault="00157B1C" w:rsidP="002648FE">
      <w:pPr>
        <w:pStyle w:val="ListParagraph"/>
        <w:numPr>
          <w:ilvl w:val="0"/>
          <w:numId w:val="15"/>
        </w:numPr>
        <w:ind w:left="851" w:hanging="283"/>
        <w:rPr>
          <w:rFonts w:ascii="Arial" w:hAnsi="Arial" w:cs="Arial"/>
          <w:sz w:val="24"/>
          <w:szCs w:val="24"/>
          <w:lang w:val="cy-GB"/>
        </w:rPr>
      </w:pPr>
      <w:r>
        <w:rPr>
          <w:rFonts w:ascii="Arial" w:hAnsi="Arial" w:cs="Arial"/>
          <w:sz w:val="24"/>
          <w:szCs w:val="24"/>
          <w:lang w:val="cy-GB"/>
        </w:rPr>
        <w:t xml:space="preserve">y fframwaith deddfwriaethol newydd ar gyfer gwasanaethau cymdeithasol yng Nghymru yn cael ei adlewyrchu’n gywir </w:t>
      </w:r>
    </w:p>
    <w:p w14:paraId="4E95D6F6" w14:textId="3822FEC3" w:rsidR="002648FE" w:rsidRPr="000403BA" w:rsidRDefault="00157B1C" w:rsidP="002648FE">
      <w:pPr>
        <w:pStyle w:val="ListParagraph"/>
        <w:numPr>
          <w:ilvl w:val="0"/>
          <w:numId w:val="15"/>
        </w:numPr>
        <w:ind w:left="851" w:hanging="283"/>
        <w:rPr>
          <w:rFonts w:ascii="Arial" w:hAnsi="Arial" w:cs="Arial"/>
          <w:sz w:val="24"/>
          <w:szCs w:val="24"/>
          <w:lang w:val="cy-GB"/>
        </w:rPr>
      </w:pPr>
      <w:r>
        <w:rPr>
          <w:rFonts w:ascii="Arial" w:hAnsi="Arial" w:cs="Arial"/>
          <w:sz w:val="24"/>
          <w:szCs w:val="24"/>
          <w:lang w:val="cy-GB"/>
        </w:rPr>
        <w:t>y canlyniadau dysgu yn sicrhau cydbwysedd</w:t>
      </w:r>
      <w:r w:rsidRPr="00157B1C">
        <w:rPr>
          <w:rFonts w:ascii="Arial" w:hAnsi="Arial" w:cs="Arial"/>
          <w:sz w:val="24"/>
          <w:szCs w:val="24"/>
          <w:lang w:val="cy-GB"/>
        </w:rPr>
        <w:t xml:space="preserve"> </w:t>
      </w:r>
      <w:r>
        <w:rPr>
          <w:rFonts w:ascii="Arial" w:hAnsi="Arial" w:cs="Arial"/>
          <w:sz w:val="24"/>
          <w:szCs w:val="24"/>
          <w:lang w:val="cy-GB"/>
        </w:rPr>
        <w:t>priodol rhwng cadarnhau dysgu o’r rhaglen gymhwyso a datblygu gwaith dysgu newydd</w:t>
      </w:r>
      <w:r w:rsidR="00752638" w:rsidRPr="000403BA">
        <w:rPr>
          <w:rFonts w:ascii="Arial" w:hAnsi="Arial" w:cs="Arial"/>
          <w:sz w:val="24"/>
          <w:szCs w:val="24"/>
          <w:lang w:val="cy-GB"/>
        </w:rPr>
        <w:t>.</w:t>
      </w:r>
    </w:p>
    <w:p w14:paraId="65646ED6" w14:textId="77777777" w:rsidR="002648FE" w:rsidRPr="000403BA" w:rsidRDefault="002648FE" w:rsidP="002648FE">
      <w:pPr>
        <w:rPr>
          <w:rFonts w:ascii="Arial" w:hAnsi="Arial" w:cs="Arial"/>
          <w:sz w:val="24"/>
          <w:szCs w:val="24"/>
          <w:lang w:val="cy-GB"/>
        </w:rPr>
      </w:pPr>
    </w:p>
    <w:tbl>
      <w:tblPr>
        <w:tblStyle w:val="TableGrid"/>
        <w:tblW w:w="5000" w:type="pct"/>
        <w:tblLook w:val="04A0" w:firstRow="1" w:lastRow="0" w:firstColumn="1" w:lastColumn="0" w:noHBand="0" w:noVBand="1"/>
      </w:tblPr>
      <w:tblGrid>
        <w:gridCol w:w="2392"/>
        <w:gridCol w:w="5271"/>
        <w:gridCol w:w="2497"/>
      </w:tblGrid>
      <w:tr w:rsidR="002648FE" w:rsidRPr="000403BA" w14:paraId="5838CFAD" w14:textId="77777777" w:rsidTr="006E6A34">
        <w:tc>
          <w:tcPr>
            <w:tcW w:w="1177" w:type="pct"/>
          </w:tcPr>
          <w:p w14:paraId="58FCEEEB" w14:textId="4143D009" w:rsidR="002648FE" w:rsidRPr="000403BA" w:rsidRDefault="00E97FAF" w:rsidP="006E6A34">
            <w:pPr>
              <w:rPr>
                <w:rFonts w:ascii="Arial" w:hAnsi="Arial" w:cs="Arial"/>
                <w:b/>
                <w:color w:val="257D86"/>
                <w:sz w:val="24"/>
                <w:szCs w:val="24"/>
                <w:lang w:val="cy-GB"/>
              </w:rPr>
            </w:pPr>
            <w:r>
              <w:rPr>
                <w:rFonts w:ascii="Arial" w:hAnsi="Arial" w:cs="Arial"/>
                <w:b/>
                <w:color w:val="257D86"/>
                <w:sz w:val="24"/>
                <w:szCs w:val="24"/>
                <w:lang w:val="cy-GB"/>
              </w:rPr>
              <w:t xml:space="preserve">Mater </w:t>
            </w:r>
          </w:p>
        </w:tc>
        <w:tc>
          <w:tcPr>
            <w:tcW w:w="2594" w:type="pct"/>
          </w:tcPr>
          <w:p w14:paraId="7A668BC7" w14:textId="0721774D" w:rsidR="002648FE" w:rsidRPr="000403BA" w:rsidRDefault="00E97FAF" w:rsidP="006E6A34">
            <w:pPr>
              <w:rPr>
                <w:rFonts w:ascii="Arial" w:hAnsi="Arial" w:cs="Arial"/>
                <w:b/>
                <w:color w:val="257D86"/>
                <w:sz w:val="24"/>
                <w:szCs w:val="24"/>
                <w:lang w:val="cy-GB"/>
              </w:rPr>
            </w:pPr>
            <w:r>
              <w:rPr>
                <w:rFonts w:ascii="Arial" w:hAnsi="Arial" w:cs="Arial"/>
                <w:b/>
                <w:color w:val="257D86"/>
                <w:sz w:val="24"/>
                <w:szCs w:val="24"/>
                <w:lang w:val="cy-GB"/>
              </w:rPr>
              <w:t>Cynnig</w:t>
            </w:r>
          </w:p>
        </w:tc>
        <w:tc>
          <w:tcPr>
            <w:tcW w:w="1229" w:type="pct"/>
          </w:tcPr>
          <w:p w14:paraId="4B0D4C66" w14:textId="20EDFE8A" w:rsidR="002648FE" w:rsidRPr="000403BA" w:rsidRDefault="00E97FAF" w:rsidP="006E6A34">
            <w:pPr>
              <w:rPr>
                <w:rFonts w:ascii="Arial" w:hAnsi="Arial" w:cs="Arial"/>
                <w:b/>
                <w:color w:val="257D86"/>
                <w:sz w:val="24"/>
                <w:szCs w:val="24"/>
                <w:lang w:val="cy-GB"/>
              </w:rPr>
            </w:pPr>
            <w:r>
              <w:rPr>
                <w:rFonts w:ascii="Arial" w:hAnsi="Arial" w:cs="Arial"/>
                <w:b/>
                <w:color w:val="257D86"/>
                <w:sz w:val="24"/>
                <w:szCs w:val="24"/>
                <w:lang w:val="cy-GB"/>
              </w:rPr>
              <w:t>Cyfeirnod yn y canlyniadau dysgu</w:t>
            </w:r>
          </w:p>
        </w:tc>
      </w:tr>
      <w:tr w:rsidR="002648FE" w:rsidRPr="000403BA" w14:paraId="3F98DF35" w14:textId="77777777" w:rsidTr="006E6A34">
        <w:tc>
          <w:tcPr>
            <w:tcW w:w="1177" w:type="pct"/>
          </w:tcPr>
          <w:p w14:paraId="16840BE6" w14:textId="5504B9E5" w:rsidR="002648FE" w:rsidRPr="000403BA" w:rsidRDefault="006D5F40" w:rsidP="006E6A34">
            <w:pPr>
              <w:rPr>
                <w:rFonts w:ascii="Arial" w:hAnsi="Arial" w:cs="Arial"/>
                <w:sz w:val="24"/>
                <w:szCs w:val="24"/>
                <w:lang w:val="cy-GB"/>
              </w:rPr>
            </w:pPr>
            <w:r>
              <w:rPr>
                <w:rFonts w:ascii="Arial" w:hAnsi="Arial" w:cs="Arial"/>
                <w:sz w:val="24"/>
                <w:szCs w:val="24"/>
                <w:lang w:val="cy-GB"/>
              </w:rPr>
              <w:t xml:space="preserve">Canfu’r adolygiad fod yr elfennau dysgu o fewn y rhaglen yn dal i fod yn briodol </w:t>
            </w:r>
          </w:p>
          <w:p w14:paraId="62C9272E" w14:textId="77777777" w:rsidR="002648FE" w:rsidRPr="000403BA" w:rsidRDefault="002648FE" w:rsidP="006E6A34">
            <w:pPr>
              <w:rPr>
                <w:rFonts w:ascii="Arial" w:hAnsi="Arial" w:cs="Arial"/>
                <w:sz w:val="24"/>
                <w:szCs w:val="24"/>
                <w:lang w:val="cy-GB"/>
              </w:rPr>
            </w:pPr>
          </w:p>
        </w:tc>
        <w:tc>
          <w:tcPr>
            <w:tcW w:w="2594" w:type="pct"/>
          </w:tcPr>
          <w:p w14:paraId="59F10B7E" w14:textId="4E5D348A" w:rsidR="002648FE" w:rsidRPr="000403BA" w:rsidRDefault="00157B1C" w:rsidP="006E6A34">
            <w:pPr>
              <w:rPr>
                <w:rFonts w:ascii="Arial" w:hAnsi="Arial" w:cs="Arial"/>
                <w:sz w:val="24"/>
                <w:szCs w:val="24"/>
                <w:lang w:val="cy-GB"/>
              </w:rPr>
            </w:pPr>
            <w:r>
              <w:rPr>
                <w:rFonts w:ascii="Arial" w:hAnsi="Arial" w:cs="Arial"/>
                <w:sz w:val="24"/>
                <w:szCs w:val="24"/>
                <w:lang w:val="cy-GB"/>
              </w:rPr>
              <w:t>Bod y tair elfen bresennol y mae’r canlyniadau dysgu unigol wedi’u grwpio oddi tanynt yn cael eu cadw</w:t>
            </w:r>
            <w:r w:rsidR="002648FE" w:rsidRPr="000403BA">
              <w:rPr>
                <w:rStyle w:val="FootnoteReference"/>
                <w:rFonts w:ascii="Arial" w:hAnsi="Arial" w:cs="Arial"/>
                <w:sz w:val="24"/>
                <w:szCs w:val="24"/>
                <w:lang w:val="cy-GB"/>
              </w:rPr>
              <w:footnoteReference w:id="2"/>
            </w:r>
          </w:p>
          <w:p w14:paraId="0F52BD50" w14:textId="77777777" w:rsidR="002648FE" w:rsidRPr="000403BA" w:rsidRDefault="002648FE" w:rsidP="006E6A34">
            <w:pPr>
              <w:rPr>
                <w:rFonts w:ascii="Arial" w:hAnsi="Arial" w:cs="Arial"/>
                <w:sz w:val="24"/>
                <w:szCs w:val="24"/>
                <w:lang w:val="cy-GB"/>
              </w:rPr>
            </w:pPr>
          </w:p>
        </w:tc>
        <w:tc>
          <w:tcPr>
            <w:tcW w:w="1229" w:type="pct"/>
          </w:tcPr>
          <w:p w14:paraId="7435660C" w14:textId="00CFA684" w:rsidR="002648FE" w:rsidRPr="000403BA" w:rsidRDefault="00E97FAF" w:rsidP="00752638">
            <w:pPr>
              <w:rPr>
                <w:rFonts w:ascii="Arial" w:hAnsi="Arial" w:cs="Arial"/>
                <w:sz w:val="24"/>
                <w:szCs w:val="24"/>
                <w:lang w:val="cy-GB"/>
              </w:rPr>
            </w:pPr>
            <w:r>
              <w:rPr>
                <w:rFonts w:ascii="Arial" w:hAnsi="Arial" w:cs="Arial"/>
                <w:sz w:val="24"/>
                <w:szCs w:val="24"/>
                <w:lang w:val="cy-GB"/>
              </w:rPr>
              <w:t>Gweler y canlyniadau dysgu</w:t>
            </w:r>
          </w:p>
        </w:tc>
      </w:tr>
      <w:tr w:rsidR="002648FE" w:rsidRPr="000403BA" w14:paraId="77922CCA" w14:textId="77777777" w:rsidTr="006E6A34">
        <w:tc>
          <w:tcPr>
            <w:tcW w:w="1177" w:type="pct"/>
          </w:tcPr>
          <w:p w14:paraId="66B7D00A" w14:textId="6075204C" w:rsidR="002648FE" w:rsidRPr="000403BA" w:rsidRDefault="006D5F40" w:rsidP="006E6A34">
            <w:pPr>
              <w:rPr>
                <w:rFonts w:ascii="Arial" w:hAnsi="Arial" w:cs="Arial"/>
                <w:sz w:val="24"/>
                <w:szCs w:val="24"/>
                <w:lang w:val="cy-GB"/>
              </w:rPr>
            </w:pPr>
            <w:r>
              <w:rPr>
                <w:rFonts w:ascii="Arial" w:hAnsi="Arial" w:cs="Arial"/>
                <w:sz w:val="24"/>
                <w:szCs w:val="24"/>
                <w:lang w:val="cy-GB"/>
              </w:rPr>
              <w:t xml:space="preserve">Dylid diwygio canlyniadau dysgu er mwyn adlewyrchu’r fframwaith deddfwriaethol newydd yn gywir </w:t>
            </w:r>
          </w:p>
          <w:p w14:paraId="34B4FD07" w14:textId="77777777" w:rsidR="002648FE" w:rsidRPr="000403BA" w:rsidRDefault="002648FE" w:rsidP="006E6A34">
            <w:pPr>
              <w:rPr>
                <w:rFonts w:ascii="Arial" w:hAnsi="Arial" w:cs="Arial"/>
                <w:sz w:val="24"/>
                <w:szCs w:val="24"/>
                <w:lang w:val="cy-GB"/>
              </w:rPr>
            </w:pPr>
          </w:p>
        </w:tc>
        <w:tc>
          <w:tcPr>
            <w:tcW w:w="2594" w:type="pct"/>
          </w:tcPr>
          <w:p w14:paraId="1E5BD6E1" w14:textId="2D58D0AD" w:rsidR="002648FE" w:rsidRPr="000403BA" w:rsidRDefault="00CB1516" w:rsidP="006E6A34">
            <w:pPr>
              <w:rPr>
                <w:rFonts w:ascii="Arial" w:hAnsi="Arial" w:cs="Arial"/>
                <w:sz w:val="24"/>
                <w:szCs w:val="24"/>
                <w:lang w:val="cy-GB"/>
              </w:rPr>
            </w:pPr>
            <w:r>
              <w:rPr>
                <w:rFonts w:ascii="Arial" w:hAnsi="Arial" w:cs="Arial"/>
                <w:sz w:val="24"/>
                <w:szCs w:val="24"/>
                <w:lang w:val="cy-GB"/>
              </w:rPr>
              <w:t>Bod y canlyniadau dysgu yn</w:t>
            </w:r>
            <w:r w:rsidR="00157B1C">
              <w:rPr>
                <w:rFonts w:ascii="Arial" w:hAnsi="Arial" w:cs="Arial"/>
                <w:sz w:val="24"/>
                <w:szCs w:val="24"/>
                <w:lang w:val="cy-GB"/>
              </w:rPr>
              <w:t xml:space="preserve"> cael eu diwygio er mwyn rhoi gwell adlewyrchiad o’r fframwaith deddfwriaethol newydd a’r egwyddorion sy’n sail iddo </w:t>
            </w:r>
            <w:r w:rsidR="002648FE" w:rsidRPr="000403BA">
              <w:rPr>
                <w:rFonts w:ascii="Arial" w:hAnsi="Arial" w:cs="Arial"/>
                <w:sz w:val="24"/>
                <w:szCs w:val="24"/>
                <w:lang w:val="cy-GB"/>
              </w:rPr>
              <w:t xml:space="preserve"> </w:t>
            </w:r>
          </w:p>
          <w:p w14:paraId="444F2757" w14:textId="77777777" w:rsidR="002648FE" w:rsidRPr="000403BA" w:rsidRDefault="002648FE" w:rsidP="006E6A34">
            <w:pPr>
              <w:rPr>
                <w:rFonts w:ascii="Arial" w:hAnsi="Arial" w:cs="Arial"/>
                <w:sz w:val="24"/>
                <w:szCs w:val="24"/>
                <w:lang w:val="cy-GB"/>
              </w:rPr>
            </w:pPr>
          </w:p>
        </w:tc>
        <w:tc>
          <w:tcPr>
            <w:tcW w:w="1229" w:type="pct"/>
          </w:tcPr>
          <w:p w14:paraId="2BA517E3" w14:textId="475B679F" w:rsidR="002648FE" w:rsidRPr="000403BA" w:rsidRDefault="00E97FAF" w:rsidP="00E97FAF">
            <w:pPr>
              <w:rPr>
                <w:rFonts w:ascii="Arial" w:hAnsi="Arial" w:cs="Arial"/>
                <w:sz w:val="24"/>
                <w:szCs w:val="24"/>
                <w:lang w:val="cy-GB"/>
              </w:rPr>
            </w:pPr>
            <w:r>
              <w:rPr>
                <w:rFonts w:ascii="Arial" w:hAnsi="Arial" w:cs="Arial"/>
                <w:sz w:val="24"/>
                <w:szCs w:val="24"/>
                <w:lang w:val="cy-GB"/>
              </w:rPr>
              <w:t>Gweler y canlyniadau dysgu</w:t>
            </w:r>
            <w:r w:rsidR="00752638" w:rsidRPr="000403BA">
              <w:rPr>
                <w:rFonts w:ascii="Arial" w:hAnsi="Arial" w:cs="Arial"/>
                <w:sz w:val="24"/>
                <w:szCs w:val="24"/>
                <w:lang w:val="cy-GB"/>
              </w:rPr>
              <w:t>, e</w:t>
            </w:r>
            <w:r>
              <w:rPr>
                <w:rFonts w:ascii="Arial" w:hAnsi="Arial" w:cs="Arial"/>
                <w:sz w:val="24"/>
                <w:szCs w:val="24"/>
                <w:lang w:val="cy-GB"/>
              </w:rPr>
              <w:t>e</w:t>
            </w:r>
            <w:r w:rsidR="002648FE" w:rsidRPr="000403BA">
              <w:rPr>
                <w:rFonts w:ascii="Arial" w:hAnsi="Arial" w:cs="Arial"/>
                <w:sz w:val="24"/>
                <w:szCs w:val="24"/>
                <w:lang w:val="cy-GB"/>
              </w:rPr>
              <w:t xml:space="preserve"> 1.2.5</w:t>
            </w:r>
          </w:p>
        </w:tc>
      </w:tr>
      <w:tr w:rsidR="002648FE" w:rsidRPr="000403BA" w14:paraId="54B9F6BC" w14:textId="77777777" w:rsidTr="006E6A34">
        <w:tc>
          <w:tcPr>
            <w:tcW w:w="1177" w:type="pct"/>
          </w:tcPr>
          <w:p w14:paraId="3DCD2C9B" w14:textId="38AADE1D" w:rsidR="002648FE" w:rsidRPr="000403BA" w:rsidRDefault="006D5F40" w:rsidP="006E6A34">
            <w:pPr>
              <w:rPr>
                <w:rFonts w:ascii="Arial" w:hAnsi="Arial" w:cs="Arial"/>
                <w:sz w:val="24"/>
                <w:szCs w:val="24"/>
                <w:lang w:val="cy-GB"/>
              </w:rPr>
            </w:pPr>
            <w:r>
              <w:rPr>
                <w:rFonts w:ascii="Arial" w:hAnsi="Arial" w:cs="Arial"/>
                <w:sz w:val="24"/>
                <w:szCs w:val="24"/>
                <w:lang w:val="cy-GB"/>
              </w:rPr>
              <w:t>Mae’r canlyniadau dysgu yn sicrhau cydbwysedd pr</w:t>
            </w:r>
            <w:r w:rsidR="00157B1C">
              <w:rPr>
                <w:rFonts w:ascii="Arial" w:hAnsi="Arial" w:cs="Arial"/>
                <w:sz w:val="24"/>
                <w:szCs w:val="24"/>
                <w:lang w:val="cy-GB"/>
              </w:rPr>
              <w:t>i</w:t>
            </w:r>
            <w:r>
              <w:rPr>
                <w:rFonts w:ascii="Arial" w:hAnsi="Arial" w:cs="Arial"/>
                <w:sz w:val="24"/>
                <w:szCs w:val="24"/>
                <w:lang w:val="cy-GB"/>
              </w:rPr>
              <w:t xml:space="preserve">odol rhwng cadarnhau dysgu o’r rhaglen gymhwyso a datblygu gwaith dysgu newydd </w:t>
            </w:r>
          </w:p>
          <w:p w14:paraId="03350D74" w14:textId="77777777" w:rsidR="002648FE" w:rsidRPr="000403BA" w:rsidRDefault="002648FE" w:rsidP="006E6A34">
            <w:pPr>
              <w:rPr>
                <w:rFonts w:ascii="Arial" w:hAnsi="Arial" w:cs="Arial"/>
                <w:sz w:val="24"/>
                <w:szCs w:val="24"/>
                <w:lang w:val="cy-GB"/>
              </w:rPr>
            </w:pPr>
          </w:p>
        </w:tc>
        <w:tc>
          <w:tcPr>
            <w:tcW w:w="2594" w:type="pct"/>
          </w:tcPr>
          <w:p w14:paraId="2551D822" w14:textId="502DF0A4" w:rsidR="002648FE" w:rsidRPr="000403BA" w:rsidRDefault="00157B1C" w:rsidP="006E6A34">
            <w:pPr>
              <w:rPr>
                <w:rFonts w:ascii="Arial" w:hAnsi="Arial" w:cs="Arial"/>
                <w:sz w:val="24"/>
                <w:szCs w:val="24"/>
                <w:lang w:val="cy-GB"/>
              </w:rPr>
            </w:pPr>
            <w:r>
              <w:rPr>
                <w:rFonts w:ascii="Arial" w:hAnsi="Arial" w:cs="Arial"/>
                <w:sz w:val="24"/>
                <w:szCs w:val="24"/>
                <w:lang w:val="cy-GB"/>
              </w:rPr>
              <w:t>Bod rhai canlyniadau dysgu yn cael eu hail</w:t>
            </w:r>
            <w:r w:rsidR="00CA49A7">
              <w:rPr>
                <w:rFonts w:ascii="Arial" w:hAnsi="Arial" w:cs="Arial"/>
                <w:sz w:val="24"/>
                <w:szCs w:val="24"/>
                <w:lang w:val="cy-GB"/>
              </w:rPr>
              <w:t>ysgrifennu</w:t>
            </w:r>
            <w:r>
              <w:rPr>
                <w:rFonts w:ascii="Arial" w:hAnsi="Arial" w:cs="Arial"/>
                <w:sz w:val="24"/>
                <w:szCs w:val="24"/>
                <w:lang w:val="cy-GB"/>
              </w:rPr>
              <w:t xml:space="preserve"> </w:t>
            </w:r>
            <w:r w:rsidR="00BC5843">
              <w:rPr>
                <w:rFonts w:ascii="Arial" w:hAnsi="Arial" w:cs="Arial"/>
                <w:sz w:val="24"/>
                <w:szCs w:val="24"/>
                <w:lang w:val="cy-GB"/>
              </w:rPr>
              <w:t xml:space="preserve">er </w:t>
            </w:r>
            <w:r>
              <w:rPr>
                <w:rFonts w:ascii="Arial" w:hAnsi="Arial" w:cs="Arial"/>
                <w:sz w:val="24"/>
                <w:szCs w:val="24"/>
                <w:lang w:val="cy-GB"/>
              </w:rPr>
              <w:t xml:space="preserve">mwyn sicrhau bod sgiliau a gwybodaeth newydd yn cael eu datblygu o’r </w:t>
            </w:r>
            <w:r w:rsidR="00CA49A7">
              <w:rPr>
                <w:rFonts w:ascii="Arial" w:hAnsi="Arial" w:cs="Arial"/>
                <w:sz w:val="24"/>
                <w:szCs w:val="24"/>
                <w:lang w:val="cy-GB"/>
              </w:rPr>
              <w:t xml:space="preserve">adeg pan fydd unigolyn yn cymhwyso. </w:t>
            </w:r>
          </w:p>
          <w:p w14:paraId="4FDD64A6" w14:textId="77777777" w:rsidR="002648FE" w:rsidRPr="000403BA" w:rsidRDefault="002648FE" w:rsidP="006E6A34">
            <w:pPr>
              <w:rPr>
                <w:rFonts w:ascii="Arial" w:hAnsi="Arial" w:cs="Arial"/>
                <w:sz w:val="24"/>
                <w:szCs w:val="24"/>
                <w:lang w:val="cy-GB"/>
              </w:rPr>
            </w:pPr>
          </w:p>
        </w:tc>
        <w:tc>
          <w:tcPr>
            <w:tcW w:w="1229" w:type="pct"/>
          </w:tcPr>
          <w:p w14:paraId="7B6B0C0B" w14:textId="5C88E819" w:rsidR="002648FE" w:rsidRPr="000403BA" w:rsidRDefault="00E97FAF" w:rsidP="00E97FAF">
            <w:pPr>
              <w:rPr>
                <w:rFonts w:ascii="Arial" w:hAnsi="Arial" w:cs="Arial"/>
                <w:sz w:val="24"/>
                <w:szCs w:val="24"/>
                <w:lang w:val="cy-GB"/>
              </w:rPr>
            </w:pPr>
            <w:r>
              <w:rPr>
                <w:rFonts w:ascii="Arial" w:hAnsi="Arial" w:cs="Arial"/>
                <w:sz w:val="24"/>
                <w:szCs w:val="24"/>
                <w:lang w:val="cy-GB"/>
              </w:rPr>
              <w:t>Gweler y canlyniadau dysgu</w:t>
            </w:r>
            <w:r w:rsidR="00752638" w:rsidRPr="000403BA">
              <w:rPr>
                <w:rFonts w:ascii="Arial" w:hAnsi="Arial" w:cs="Arial"/>
                <w:sz w:val="24"/>
                <w:szCs w:val="24"/>
                <w:lang w:val="cy-GB"/>
              </w:rPr>
              <w:t>, e</w:t>
            </w:r>
            <w:r>
              <w:rPr>
                <w:rFonts w:ascii="Arial" w:hAnsi="Arial" w:cs="Arial"/>
                <w:sz w:val="24"/>
                <w:szCs w:val="24"/>
                <w:lang w:val="cy-GB"/>
              </w:rPr>
              <w:t>e</w:t>
            </w:r>
            <w:r w:rsidR="00752638" w:rsidRPr="000403BA">
              <w:rPr>
                <w:rFonts w:ascii="Arial" w:hAnsi="Arial" w:cs="Arial"/>
                <w:sz w:val="24"/>
                <w:szCs w:val="24"/>
                <w:lang w:val="cy-GB"/>
              </w:rPr>
              <w:t xml:space="preserve"> </w:t>
            </w:r>
            <w:r w:rsidR="00794A13">
              <w:rPr>
                <w:rFonts w:ascii="Arial" w:hAnsi="Arial" w:cs="Arial"/>
                <w:sz w:val="24"/>
                <w:szCs w:val="24"/>
                <w:lang w:val="cy-GB"/>
              </w:rPr>
              <w:t>2.1.10, 3.2.</w:t>
            </w:r>
            <w:r w:rsidR="002648FE" w:rsidRPr="000403BA">
              <w:rPr>
                <w:rFonts w:ascii="Arial" w:hAnsi="Arial" w:cs="Arial"/>
                <w:sz w:val="24"/>
                <w:szCs w:val="24"/>
                <w:lang w:val="cy-GB"/>
              </w:rPr>
              <w:t>7 a 3.5.1</w:t>
            </w:r>
          </w:p>
        </w:tc>
      </w:tr>
      <w:tr w:rsidR="002648FE" w:rsidRPr="000403BA" w14:paraId="5B704806" w14:textId="77777777" w:rsidTr="006E6A34">
        <w:tc>
          <w:tcPr>
            <w:tcW w:w="1177" w:type="pct"/>
          </w:tcPr>
          <w:p w14:paraId="7D3B6422" w14:textId="77777777" w:rsidR="002648FE" w:rsidRPr="000403BA" w:rsidRDefault="002648FE" w:rsidP="006E6A34">
            <w:pPr>
              <w:rPr>
                <w:rFonts w:ascii="Arial" w:hAnsi="Arial" w:cs="Arial"/>
                <w:sz w:val="24"/>
                <w:szCs w:val="24"/>
                <w:lang w:val="cy-GB"/>
              </w:rPr>
            </w:pPr>
          </w:p>
        </w:tc>
        <w:tc>
          <w:tcPr>
            <w:tcW w:w="2594" w:type="pct"/>
          </w:tcPr>
          <w:p w14:paraId="6A7D6462" w14:textId="1CD8471C" w:rsidR="006F3F0B" w:rsidRPr="000403BA" w:rsidRDefault="00CA49A7" w:rsidP="00CB1516">
            <w:pPr>
              <w:rPr>
                <w:rFonts w:ascii="Arial" w:hAnsi="Arial" w:cs="Arial"/>
                <w:sz w:val="24"/>
                <w:szCs w:val="24"/>
                <w:lang w:val="cy-GB"/>
              </w:rPr>
            </w:pPr>
            <w:r>
              <w:rPr>
                <w:rFonts w:ascii="Arial" w:hAnsi="Arial" w:cs="Arial"/>
                <w:sz w:val="24"/>
                <w:szCs w:val="24"/>
                <w:lang w:val="cy-GB"/>
              </w:rPr>
              <w:t xml:space="preserve">Roedd y ddarpariaeth </w:t>
            </w:r>
            <w:r w:rsidR="00CB1516">
              <w:rPr>
                <w:rFonts w:ascii="Arial" w:hAnsi="Arial" w:cs="Arial"/>
                <w:sz w:val="24"/>
                <w:szCs w:val="24"/>
                <w:lang w:val="cy-GB"/>
              </w:rPr>
              <w:t xml:space="preserve">i raglenni </w:t>
            </w:r>
            <w:r>
              <w:rPr>
                <w:rFonts w:ascii="Arial" w:hAnsi="Arial" w:cs="Arial"/>
                <w:sz w:val="24"/>
                <w:szCs w:val="24"/>
                <w:lang w:val="cy-GB"/>
              </w:rPr>
              <w:t xml:space="preserve">ddenu isafswm o 30 credyd ar lefel 6 y fframwaith AU yn briodol ac yn dderbyniol. </w:t>
            </w:r>
            <w:r w:rsidR="002648FE" w:rsidRPr="000403BA">
              <w:rPr>
                <w:rFonts w:ascii="Arial" w:hAnsi="Arial" w:cs="Arial"/>
                <w:sz w:val="24"/>
                <w:szCs w:val="24"/>
                <w:lang w:val="cy-GB"/>
              </w:rPr>
              <w:t xml:space="preserve"> </w:t>
            </w:r>
          </w:p>
        </w:tc>
        <w:tc>
          <w:tcPr>
            <w:tcW w:w="1229" w:type="pct"/>
          </w:tcPr>
          <w:p w14:paraId="67810381" w14:textId="61F65D1B" w:rsidR="002648FE" w:rsidRPr="000403BA" w:rsidRDefault="00E97FAF" w:rsidP="006E6A34">
            <w:pPr>
              <w:rPr>
                <w:rFonts w:ascii="Arial" w:hAnsi="Arial" w:cs="Arial"/>
                <w:sz w:val="24"/>
                <w:szCs w:val="24"/>
                <w:lang w:val="cy-GB"/>
              </w:rPr>
            </w:pPr>
            <w:r>
              <w:rPr>
                <w:rFonts w:ascii="Arial" w:hAnsi="Arial" w:cs="Arial"/>
                <w:sz w:val="24"/>
                <w:szCs w:val="24"/>
                <w:lang w:val="cy-GB"/>
              </w:rPr>
              <w:t>Gweler y canlyniadau dysgu</w:t>
            </w:r>
          </w:p>
        </w:tc>
      </w:tr>
      <w:tr w:rsidR="002648FE" w:rsidRPr="000403BA" w14:paraId="60735B9C" w14:textId="77777777" w:rsidTr="006E6A34">
        <w:tc>
          <w:tcPr>
            <w:tcW w:w="5000" w:type="pct"/>
            <w:gridSpan w:val="3"/>
          </w:tcPr>
          <w:p w14:paraId="1152EF9A" w14:textId="2BA6989A" w:rsidR="002648FE" w:rsidRPr="000403BA" w:rsidRDefault="000403BA" w:rsidP="00752638">
            <w:pPr>
              <w:rPr>
                <w:rFonts w:ascii="Arial" w:hAnsi="Arial" w:cs="Arial"/>
                <w:b/>
                <w:color w:val="257D86"/>
                <w:sz w:val="24"/>
                <w:szCs w:val="24"/>
                <w:lang w:val="cy-GB"/>
              </w:rPr>
            </w:pPr>
            <w:r w:rsidRPr="000403BA">
              <w:rPr>
                <w:rFonts w:ascii="Arial" w:hAnsi="Arial" w:cs="Arial"/>
                <w:b/>
                <w:color w:val="257D86"/>
                <w:sz w:val="24"/>
                <w:szCs w:val="24"/>
                <w:lang w:val="cy-GB"/>
              </w:rPr>
              <w:lastRenderedPageBreak/>
              <w:t>Cwestiynau ymgynghori</w:t>
            </w:r>
          </w:p>
          <w:p w14:paraId="5036C6BF" w14:textId="3B56F071" w:rsidR="00752638" w:rsidRPr="000403BA" w:rsidRDefault="00752638" w:rsidP="00752638">
            <w:pPr>
              <w:rPr>
                <w:rFonts w:ascii="Arial" w:hAnsi="Arial" w:cs="Arial"/>
                <w:sz w:val="24"/>
                <w:szCs w:val="24"/>
                <w:lang w:val="cy-GB"/>
              </w:rPr>
            </w:pPr>
          </w:p>
        </w:tc>
      </w:tr>
      <w:tr w:rsidR="002648FE" w:rsidRPr="000403BA" w14:paraId="1EA83CFB" w14:textId="77777777" w:rsidTr="006E6A34">
        <w:tc>
          <w:tcPr>
            <w:tcW w:w="5000" w:type="pct"/>
            <w:gridSpan w:val="3"/>
          </w:tcPr>
          <w:p w14:paraId="448E61CA" w14:textId="633D817B" w:rsidR="002648FE" w:rsidRPr="000403BA" w:rsidRDefault="006D5F40" w:rsidP="002648FE">
            <w:pPr>
              <w:pStyle w:val="ListParagraph"/>
              <w:numPr>
                <w:ilvl w:val="0"/>
                <w:numId w:val="17"/>
              </w:numPr>
              <w:rPr>
                <w:rFonts w:ascii="Arial" w:hAnsi="Arial" w:cs="Arial"/>
                <w:sz w:val="24"/>
                <w:szCs w:val="24"/>
                <w:lang w:val="cy-GB"/>
              </w:rPr>
            </w:pPr>
            <w:r>
              <w:rPr>
                <w:rFonts w:ascii="Arial" w:hAnsi="Arial" w:cs="Arial"/>
                <w:sz w:val="24"/>
                <w:szCs w:val="24"/>
                <w:lang w:val="cy-GB"/>
              </w:rPr>
              <w:t xml:space="preserve">A yw’r newidiadau a gynigir i’r canlyniadau dysgu ar gyfer y Rhaglen Gadarnhau ar gyfer Gweithwyr Cymdeithasol Newydd Gymhwyso yn adlewyrchiad cywir o’r fframwaith deddfwriaethol newydd ar gyfer gwasanaethau cymdeithasol yng Nghymru? </w:t>
            </w:r>
          </w:p>
          <w:p w14:paraId="254A4E5D" w14:textId="49105265" w:rsidR="002648FE" w:rsidRPr="000403BA" w:rsidRDefault="002648FE" w:rsidP="00C909D6">
            <w:pPr>
              <w:rPr>
                <w:rFonts w:ascii="Arial" w:hAnsi="Arial" w:cs="Arial"/>
                <w:sz w:val="24"/>
                <w:szCs w:val="24"/>
                <w:lang w:val="cy-GB"/>
              </w:rPr>
            </w:pPr>
          </w:p>
          <w:p w14:paraId="3F5CD33E" w14:textId="596DC578" w:rsidR="00C909D6" w:rsidRPr="000403BA" w:rsidRDefault="006D5F40" w:rsidP="00C909D6">
            <w:pPr>
              <w:ind w:left="360"/>
              <w:rPr>
                <w:rFonts w:ascii="Arial" w:hAnsi="Arial" w:cs="Arial"/>
                <w:sz w:val="24"/>
                <w:szCs w:val="24"/>
                <w:lang w:val="cy-GB"/>
              </w:rPr>
            </w:pPr>
            <w:r>
              <w:rPr>
                <w:rFonts w:ascii="Arial" w:hAnsi="Arial" w:cs="Arial"/>
                <w:sz w:val="24"/>
                <w:szCs w:val="24"/>
                <w:lang w:val="cy-GB"/>
              </w:rPr>
              <w:t>Ydynt / Nac ydynt</w:t>
            </w:r>
          </w:p>
          <w:p w14:paraId="69AFE4F0" w14:textId="05BFB731" w:rsidR="00C909D6" w:rsidRPr="000403BA" w:rsidRDefault="00C909D6" w:rsidP="00C909D6">
            <w:pPr>
              <w:ind w:left="360"/>
              <w:rPr>
                <w:rFonts w:ascii="Arial" w:hAnsi="Arial" w:cs="Arial"/>
                <w:sz w:val="24"/>
                <w:szCs w:val="24"/>
                <w:lang w:val="cy-GB"/>
              </w:rPr>
            </w:pPr>
          </w:p>
          <w:p w14:paraId="26E388FA" w14:textId="74D38B13" w:rsidR="00C909D6" w:rsidRPr="000403BA" w:rsidRDefault="000403BA" w:rsidP="00C909D6">
            <w:pPr>
              <w:ind w:left="360"/>
              <w:rPr>
                <w:rFonts w:ascii="Arial" w:hAnsi="Arial" w:cs="Arial"/>
                <w:sz w:val="24"/>
                <w:szCs w:val="24"/>
                <w:lang w:val="cy-GB"/>
              </w:rPr>
            </w:pPr>
            <w:r w:rsidRPr="000403BA">
              <w:rPr>
                <w:rFonts w:ascii="Arial" w:hAnsi="Arial" w:cs="Arial"/>
                <w:sz w:val="24"/>
                <w:szCs w:val="24"/>
                <w:lang w:val="cy-GB"/>
              </w:rPr>
              <w:t>Sylwadau</w:t>
            </w:r>
          </w:p>
          <w:p w14:paraId="307B2E9D" w14:textId="77777777" w:rsidR="00C909D6" w:rsidRPr="000403BA" w:rsidRDefault="00C909D6" w:rsidP="00C909D6">
            <w:pPr>
              <w:rPr>
                <w:rFonts w:ascii="Arial" w:hAnsi="Arial" w:cs="Arial"/>
                <w:sz w:val="24"/>
                <w:szCs w:val="24"/>
                <w:lang w:val="cy-GB"/>
              </w:rPr>
            </w:pPr>
          </w:p>
          <w:p w14:paraId="2EAD004E" w14:textId="77777777" w:rsidR="002648FE" w:rsidRPr="000403BA" w:rsidRDefault="002648FE" w:rsidP="006E6A34">
            <w:pPr>
              <w:pStyle w:val="ListParagraph"/>
              <w:ind w:left="360"/>
              <w:rPr>
                <w:rFonts w:ascii="Arial" w:hAnsi="Arial" w:cs="Arial"/>
                <w:sz w:val="24"/>
                <w:szCs w:val="24"/>
                <w:lang w:val="cy-GB"/>
              </w:rPr>
            </w:pPr>
          </w:p>
          <w:p w14:paraId="3DF184DB" w14:textId="77777777" w:rsidR="002648FE" w:rsidRPr="000403BA" w:rsidRDefault="002648FE" w:rsidP="006E6A34">
            <w:pPr>
              <w:pStyle w:val="ListParagraph"/>
              <w:ind w:left="360"/>
              <w:rPr>
                <w:rFonts w:ascii="Arial" w:hAnsi="Arial" w:cs="Arial"/>
                <w:sz w:val="24"/>
                <w:szCs w:val="24"/>
                <w:lang w:val="cy-GB"/>
              </w:rPr>
            </w:pPr>
          </w:p>
          <w:p w14:paraId="2E88E4F8" w14:textId="77777777" w:rsidR="002648FE" w:rsidRPr="000403BA" w:rsidRDefault="002648FE" w:rsidP="006E6A34">
            <w:pPr>
              <w:rPr>
                <w:rFonts w:ascii="Arial" w:hAnsi="Arial" w:cs="Arial"/>
                <w:sz w:val="24"/>
                <w:szCs w:val="24"/>
                <w:lang w:val="cy-GB"/>
              </w:rPr>
            </w:pPr>
          </w:p>
          <w:p w14:paraId="54C4D83B" w14:textId="77777777" w:rsidR="002648FE" w:rsidRPr="000403BA" w:rsidRDefault="002648FE" w:rsidP="006E6A34">
            <w:pPr>
              <w:rPr>
                <w:rFonts w:ascii="Arial" w:hAnsi="Arial" w:cs="Arial"/>
                <w:sz w:val="24"/>
                <w:szCs w:val="24"/>
                <w:lang w:val="cy-GB"/>
              </w:rPr>
            </w:pPr>
          </w:p>
        </w:tc>
      </w:tr>
      <w:tr w:rsidR="00C909D6" w:rsidRPr="000403BA" w14:paraId="3293095B" w14:textId="77777777" w:rsidTr="006E6A34">
        <w:tc>
          <w:tcPr>
            <w:tcW w:w="5000" w:type="pct"/>
            <w:gridSpan w:val="3"/>
          </w:tcPr>
          <w:p w14:paraId="764F891C" w14:textId="5FA98F89" w:rsidR="00C909D6" w:rsidRDefault="006D5F40" w:rsidP="00A47A79">
            <w:pPr>
              <w:pStyle w:val="ListParagraph"/>
              <w:numPr>
                <w:ilvl w:val="0"/>
                <w:numId w:val="17"/>
              </w:numPr>
              <w:rPr>
                <w:rFonts w:ascii="Arial" w:hAnsi="Arial" w:cs="Arial"/>
                <w:sz w:val="24"/>
                <w:szCs w:val="24"/>
                <w:lang w:val="cy-GB"/>
              </w:rPr>
            </w:pPr>
            <w:r w:rsidRPr="006D5F40">
              <w:rPr>
                <w:rFonts w:ascii="Arial" w:hAnsi="Arial" w:cs="Arial"/>
                <w:sz w:val="24"/>
                <w:szCs w:val="24"/>
                <w:lang w:val="cy-GB"/>
              </w:rPr>
              <w:t xml:space="preserve">A yw’r newidiadau a gynigir i’r canlyniadau dysgu ar gyfer y Rhaglen Gadarnhau ar gyfer Gweithwyr Cymdeithasol Newydd Gymhwyso yn sicrhau cydbwysedd priodol rhwng cadarnhau dysgu o’r rhaglen gymhwyso a datblygu gwaith dysgu newydd? </w:t>
            </w:r>
          </w:p>
          <w:p w14:paraId="06F45224" w14:textId="77777777" w:rsidR="006D5F40" w:rsidRPr="006D5F40" w:rsidRDefault="006D5F40" w:rsidP="006D5F40">
            <w:pPr>
              <w:pStyle w:val="ListParagraph"/>
              <w:ind w:left="360"/>
              <w:rPr>
                <w:rFonts w:ascii="Arial" w:hAnsi="Arial" w:cs="Arial"/>
                <w:sz w:val="24"/>
                <w:szCs w:val="24"/>
                <w:lang w:val="cy-GB"/>
              </w:rPr>
            </w:pPr>
          </w:p>
          <w:p w14:paraId="7ACA6BF4" w14:textId="77777777" w:rsidR="006D5F40" w:rsidRPr="000403BA" w:rsidRDefault="006D5F40" w:rsidP="006D5F40">
            <w:pPr>
              <w:ind w:left="360"/>
              <w:rPr>
                <w:rFonts w:ascii="Arial" w:hAnsi="Arial" w:cs="Arial"/>
                <w:sz w:val="24"/>
                <w:szCs w:val="24"/>
                <w:lang w:val="cy-GB"/>
              </w:rPr>
            </w:pPr>
            <w:r>
              <w:rPr>
                <w:rFonts w:ascii="Arial" w:hAnsi="Arial" w:cs="Arial"/>
                <w:sz w:val="24"/>
                <w:szCs w:val="24"/>
                <w:lang w:val="cy-GB"/>
              </w:rPr>
              <w:t>Ydynt / Nac ydynt</w:t>
            </w:r>
          </w:p>
          <w:p w14:paraId="1E863633" w14:textId="77777777" w:rsidR="00C909D6" w:rsidRPr="000403BA" w:rsidRDefault="00C909D6" w:rsidP="00C909D6">
            <w:pPr>
              <w:pStyle w:val="ListParagraph"/>
              <w:ind w:left="360"/>
              <w:rPr>
                <w:rFonts w:ascii="Arial" w:hAnsi="Arial" w:cs="Arial"/>
                <w:sz w:val="24"/>
                <w:szCs w:val="24"/>
                <w:lang w:val="cy-GB"/>
              </w:rPr>
            </w:pPr>
          </w:p>
          <w:p w14:paraId="7AC5B0A9" w14:textId="77777777" w:rsidR="000403BA" w:rsidRPr="000403BA" w:rsidRDefault="000403BA" w:rsidP="000403BA">
            <w:pPr>
              <w:ind w:left="360"/>
              <w:rPr>
                <w:rFonts w:ascii="Arial" w:hAnsi="Arial" w:cs="Arial"/>
                <w:sz w:val="24"/>
                <w:szCs w:val="24"/>
                <w:lang w:val="cy-GB"/>
              </w:rPr>
            </w:pPr>
            <w:r w:rsidRPr="000403BA">
              <w:rPr>
                <w:rFonts w:ascii="Arial" w:hAnsi="Arial" w:cs="Arial"/>
                <w:sz w:val="24"/>
                <w:szCs w:val="24"/>
                <w:lang w:val="cy-GB"/>
              </w:rPr>
              <w:t>Sylwadau</w:t>
            </w:r>
          </w:p>
          <w:p w14:paraId="5D161034" w14:textId="77777777" w:rsidR="00C909D6" w:rsidRPr="000403BA" w:rsidRDefault="00C909D6" w:rsidP="00C909D6">
            <w:pPr>
              <w:pStyle w:val="ListParagraph"/>
              <w:ind w:left="360"/>
              <w:rPr>
                <w:rFonts w:ascii="Arial" w:hAnsi="Arial" w:cs="Arial"/>
                <w:sz w:val="24"/>
                <w:szCs w:val="24"/>
                <w:lang w:val="cy-GB"/>
              </w:rPr>
            </w:pPr>
          </w:p>
          <w:p w14:paraId="5E3F0441" w14:textId="7FE05B28" w:rsidR="00C909D6" w:rsidRPr="000403BA" w:rsidRDefault="00C909D6" w:rsidP="00C909D6">
            <w:pPr>
              <w:pStyle w:val="ListParagraph"/>
              <w:ind w:left="360"/>
              <w:rPr>
                <w:rFonts w:ascii="Arial" w:hAnsi="Arial" w:cs="Arial"/>
                <w:sz w:val="24"/>
                <w:szCs w:val="24"/>
                <w:lang w:val="cy-GB"/>
              </w:rPr>
            </w:pPr>
          </w:p>
        </w:tc>
      </w:tr>
      <w:tr w:rsidR="002648FE" w:rsidRPr="000403BA" w14:paraId="7FCD1F4B" w14:textId="77777777" w:rsidTr="006E6A34">
        <w:tc>
          <w:tcPr>
            <w:tcW w:w="5000" w:type="pct"/>
            <w:gridSpan w:val="3"/>
          </w:tcPr>
          <w:p w14:paraId="37383217" w14:textId="0397645B" w:rsidR="002648FE" w:rsidRPr="000403BA" w:rsidRDefault="006D5F40" w:rsidP="002648FE">
            <w:pPr>
              <w:pStyle w:val="ListParagraph"/>
              <w:numPr>
                <w:ilvl w:val="0"/>
                <w:numId w:val="17"/>
              </w:numPr>
              <w:rPr>
                <w:rFonts w:ascii="Arial" w:hAnsi="Arial" w:cs="Arial"/>
                <w:sz w:val="24"/>
                <w:szCs w:val="24"/>
                <w:lang w:val="cy-GB"/>
              </w:rPr>
            </w:pPr>
            <w:r>
              <w:rPr>
                <w:rFonts w:ascii="Arial" w:hAnsi="Arial" w:cs="Arial"/>
                <w:sz w:val="24"/>
                <w:szCs w:val="24"/>
                <w:lang w:val="cy-GB"/>
              </w:rPr>
              <w:t xml:space="preserve">A oes gennych unrhyw sylwadau eraill am y </w:t>
            </w:r>
            <w:r w:rsidRPr="006D5F40">
              <w:rPr>
                <w:rFonts w:ascii="Arial" w:hAnsi="Arial" w:cs="Arial"/>
                <w:sz w:val="24"/>
                <w:szCs w:val="24"/>
                <w:lang w:val="cy-GB"/>
              </w:rPr>
              <w:t>newidiadau a gynigir i’r canlyniadau dysgu ar gyfer y Rhaglen Gadarnhau ar gyfer Gweithwyr Cymdeithasol Newydd Gymhwyso</w:t>
            </w:r>
            <w:r w:rsidR="002648FE" w:rsidRPr="000403BA">
              <w:rPr>
                <w:rFonts w:ascii="Arial" w:hAnsi="Arial" w:cs="Arial"/>
                <w:sz w:val="24"/>
                <w:szCs w:val="24"/>
                <w:lang w:val="cy-GB"/>
              </w:rPr>
              <w:t>?</w:t>
            </w:r>
          </w:p>
          <w:p w14:paraId="59B0AEFD" w14:textId="77777777" w:rsidR="002648FE" w:rsidRPr="000403BA" w:rsidRDefault="002648FE" w:rsidP="006E6A34">
            <w:pPr>
              <w:pStyle w:val="ListParagraph"/>
              <w:ind w:left="360"/>
              <w:rPr>
                <w:rFonts w:ascii="Arial" w:hAnsi="Arial" w:cs="Arial"/>
                <w:sz w:val="24"/>
                <w:szCs w:val="24"/>
                <w:lang w:val="cy-GB"/>
              </w:rPr>
            </w:pPr>
          </w:p>
          <w:p w14:paraId="3ED4CF7E" w14:textId="77777777" w:rsidR="00C909D6" w:rsidRPr="000403BA" w:rsidRDefault="00C909D6" w:rsidP="006E6A34">
            <w:pPr>
              <w:pStyle w:val="ListParagraph"/>
              <w:ind w:left="360"/>
              <w:rPr>
                <w:rFonts w:ascii="Arial" w:hAnsi="Arial" w:cs="Arial"/>
                <w:sz w:val="24"/>
                <w:szCs w:val="24"/>
                <w:lang w:val="cy-GB"/>
              </w:rPr>
            </w:pPr>
          </w:p>
          <w:p w14:paraId="01E66C15" w14:textId="35DEC914" w:rsidR="00C909D6" w:rsidRPr="000403BA" w:rsidRDefault="00C909D6" w:rsidP="006E6A34">
            <w:pPr>
              <w:pStyle w:val="ListParagraph"/>
              <w:ind w:left="360"/>
              <w:rPr>
                <w:rFonts w:ascii="Arial" w:hAnsi="Arial" w:cs="Arial"/>
                <w:sz w:val="24"/>
                <w:szCs w:val="24"/>
                <w:lang w:val="cy-GB"/>
              </w:rPr>
            </w:pPr>
          </w:p>
        </w:tc>
      </w:tr>
    </w:tbl>
    <w:p w14:paraId="7B366CE4" w14:textId="77777777" w:rsidR="002648FE" w:rsidRPr="000403BA" w:rsidRDefault="002648FE" w:rsidP="002648FE">
      <w:pPr>
        <w:rPr>
          <w:rFonts w:ascii="Arial" w:hAnsi="Arial" w:cs="Arial"/>
          <w:sz w:val="24"/>
          <w:szCs w:val="24"/>
          <w:lang w:val="cy-GB"/>
        </w:rPr>
      </w:pPr>
    </w:p>
    <w:p w14:paraId="00C86541" w14:textId="77777777" w:rsidR="006E6A34" w:rsidRPr="000403BA" w:rsidRDefault="006E6A34" w:rsidP="002648FE">
      <w:pPr>
        <w:rPr>
          <w:rFonts w:ascii="Arial" w:hAnsi="Arial" w:cs="Arial"/>
          <w:b/>
          <w:color w:val="257D86"/>
          <w:sz w:val="28"/>
          <w:szCs w:val="28"/>
          <w:lang w:val="cy-GB"/>
        </w:rPr>
      </w:pPr>
    </w:p>
    <w:p w14:paraId="22E1308D" w14:textId="77777777" w:rsidR="006E6A34" w:rsidRPr="000403BA" w:rsidRDefault="006E6A34" w:rsidP="002648FE">
      <w:pPr>
        <w:rPr>
          <w:rFonts w:ascii="Arial" w:hAnsi="Arial" w:cs="Arial"/>
          <w:b/>
          <w:color w:val="257D86"/>
          <w:sz w:val="28"/>
          <w:szCs w:val="28"/>
          <w:lang w:val="cy-GB"/>
        </w:rPr>
      </w:pPr>
    </w:p>
    <w:p w14:paraId="34106512" w14:textId="77777777" w:rsidR="006E6A34" w:rsidRPr="000403BA" w:rsidRDefault="006E6A34" w:rsidP="002648FE">
      <w:pPr>
        <w:rPr>
          <w:rFonts w:ascii="Arial" w:hAnsi="Arial" w:cs="Arial"/>
          <w:b/>
          <w:color w:val="257D86"/>
          <w:sz w:val="28"/>
          <w:szCs w:val="28"/>
          <w:lang w:val="cy-GB"/>
        </w:rPr>
      </w:pPr>
    </w:p>
    <w:p w14:paraId="74022C54" w14:textId="77777777" w:rsidR="006E6A34" w:rsidRPr="000403BA" w:rsidRDefault="006E6A34" w:rsidP="002648FE">
      <w:pPr>
        <w:rPr>
          <w:rFonts w:ascii="Arial" w:hAnsi="Arial" w:cs="Arial"/>
          <w:b/>
          <w:color w:val="257D86"/>
          <w:sz w:val="28"/>
          <w:szCs w:val="28"/>
          <w:lang w:val="cy-GB"/>
        </w:rPr>
      </w:pPr>
    </w:p>
    <w:p w14:paraId="126B9156" w14:textId="77777777" w:rsidR="006E6A34" w:rsidRPr="000403BA" w:rsidRDefault="006E6A34" w:rsidP="002648FE">
      <w:pPr>
        <w:rPr>
          <w:rFonts w:ascii="Arial" w:hAnsi="Arial" w:cs="Arial"/>
          <w:b/>
          <w:color w:val="257D86"/>
          <w:sz w:val="28"/>
          <w:szCs w:val="28"/>
          <w:lang w:val="cy-GB"/>
        </w:rPr>
      </w:pPr>
    </w:p>
    <w:p w14:paraId="43B340DF" w14:textId="77777777" w:rsidR="006E6A34" w:rsidRPr="000403BA" w:rsidRDefault="006E6A34" w:rsidP="002648FE">
      <w:pPr>
        <w:rPr>
          <w:rFonts w:ascii="Arial" w:hAnsi="Arial" w:cs="Arial"/>
          <w:b/>
          <w:color w:val="257D86"/>
          <w:sz w:val="28"/>
          <w:szCs w:val="28"/>
          <w:lang w:val="cy-GB"/>
        </w:rPr>
      </w:pPr>
    </w:p>
    <w:p w14:paraId="4ECC806E" w14:textId="77777777" w:rsidR="006E6A34" w:rsidRPr="000403BA" w:rsidRDefault="006E6A34" w:rsidP="002648FE">
      <w:pPr>
        <w:rPr>
          <w:rFonts w:ascii="Arial" w:hAnsi="Arial" w:cs="Arial"/>
          <w:b/>
          <w:color w:val="257D86"/>
          <w:sz w:val="28"/>
          <w:szCs w:val="28"/>
          <w:lang w:val="cy-GB"/>
        </w:rPr>
      </w:pPr>
    </w:p>
    <w:p w14:paraId="1667D880" w14:textId="77777777" w:rsidR="006E6A34" w:rsidRPr="000403BA" w:rsidRDefault="006E6A34" w:rsidP="002648FE">
      <w:pPr>
        <w:rPr>
          <w:rFonts w:ascii="Arial" w:hAnsi="Arial" w:cs="Arial"/>
          <w:b/>
          <w:color w:val="257D86"/>
          <w:sz w:val="28"/>
          <w:szCs w:val="28"/>
          <w:lang w:val="cy-GB"/>
        </w:rPr>
      </w:pPr>
    </w:p>
    <w:p w14:paraId="28E9667E" w14:textId="77777777" w:rsidR="006E6A34" w:rsidRPr="000403BA" w:rsidRDefault="006E6A34" w:rsidP="002648FE">
      <w:pPr>
        <w:rPr>
          <w:rFonts w:ascii="Arial" w:hAnsi="Arial" w:cs="Arial"/>
          <w:b/>
          <w:color w:val="257D86"/>
          <w:sz w:val="28"/>
          <w:szCs w:val="28"/>
          <w:lang w:val="cy-GB"/>
        </w:rPr>
      </w:pPr>
    </w:p>
    <w:p w14:paraId="1D0DA7E6" w14:textId="77777777" w:rsidR="006E6A34" w:rsidRPr="000403BA" w:rsidRDefault="006E6A34" w:rsidP="002648FE">
      <w:pPr>
        <w:rPr>
          <w:rFonts w:ascii="Arial" w:hAnsi="Arial" w:cs="Arial"/>
          <w:b/>
          <w:color w:val="257D86"/>
          <w:sz w:val="28"/>
          <w:szCs w:val="28"/>
          <w:lang w:val="cy-GB"/>
        </w:rPr>
      </w:pPr>
    </w:p>
    <w:p w14:paraId="2FEED7E8" w14:textId="77777777" w:rsidR="006E6A34" w:rsidRPr="000403BA" w:rsidRDefault="006E6A34" w:rsidP="002648FE">
      <w:pPr>
        <w:rPr>
          <w:rFonts w:ascii="Arial" w:hAnsi="Arial" w:cs="Arial"/>
          <w:b/>
          <w:color w:val="257D86"/>
          <w:sz w:val="28"/>
          <w:szCs w:val="28"/>
          <w:lang w:val="cy-GB"/>
        </w:rPr>
      </w:pPr>
    </w:p>
    <w:p w14:paraId="78DD9F58" w14:textId="77777777" w:rsidR="006E6A34" w:rsidRPr="000403BA" w:rsidRDefault="006E6A34" w:rsidP="002648FE">
      <w:pPr>
        <w:rPr>
          <w:rFonts w:ascii="Arial" w:hAnsi="Arial" w:cs="Arial"/>
          <w:b/>
          <w:color w:val="257D86"/>
          <w:sz w:val="28"/>
          <w:szCs w:val="28"/>
          <w:lang w:val="cy-GB"/>
        </w:rPr>
      </w:pPr>
    </w:p>
    <w:p w14:paraId="6936D86B" w14:textId="77777777" w:rsidR="006E6A34" w:rsidRPr="000403BA" w:rsidRDefault="006E6A34" w:rsidP="002648FE">
      <w:pPr>
        <w:rPr>
          <w:rFonts w:ascii="Arial" w:hAnsi="Arial" w:cs="Arial"/>
          <w:b/>
          <w:color w:val="257D86"/>
          <w:sz w:val="28"/>
          <w:szCs w:val="28"/>
          <w:lang w:val="cy-GB"/>
        </w:rPr>
      </w:pPr>
    </w:p>
    <w:p w14:paraId="78197ED3" w14:textId="77777777" w:rsidR="006E6A34" w:rsidRPr="000403BA" w:rsidRDefault="006E6A34" w:rsidP="002648FE">
      <w:pPr>
        <w:rPr>
          <w:rFonts w:ascii="Arial" w:hAnsi="Arial" w:cs="Arial"/>
          <w:b/>
          <w:color w:val="257D86"/>
          <w:sz w:val="28"/>
          <w:szCs w:val="28"/>
          <w:lang w:val="cy-GB"/>
        </w:rPr>
      </w:pPr>
    </w:p>
    <w:p w14:paraId="05234B75" w14:textId="77777777" w:rsidR="006E6A34" w:rsidRPr="000403BA" w:rsidRDefault="006E6A34" w:rsidP="002648FE">
      <w:pPr>
        <w:rPr>
          <w:rFonts w:ascii="Arial" w:hAnsi="Arial" w:cs="Arial"/>
          <w:b/>
          <w:color w:val="257D86"/>
          <w:sz w:val="28"/>
          <w:szCs w:val="28"/>
          <w:lang w:val="cy-GB"/>
        </w:rPr>
      </w:pPr>
    </w:p>
    <w:p w14:paraId="36128313" w14:textId="77777777" w:rsidR="006E6A34" w:rsidRPr="000403BA" w:rsidRDefault="006E6A34" w:rsidP="002648FE">
      <w:pPr>
        <w:rPr>
          <w:rFonts w:ascii="Arial" w:hAnsi="Arial" w:cs="Arial"/>
          <w:b/>
          <w:color w:val="257D86"/>
          <w:sz w:val="28"/>
          <w:szCs w:val="28"/>
          <w:lang w:val="cy-GB"/>
        </w:rPr>
      </w:pPr>
    </w:p>
    <w:p w14:paraId="1D1C1724" w14:textId="77777777" w:rsidR="006E6A34" w:rsidRPr="000403BA" w:rsidRDefault="006E6A34">
      <w:pPr>
        <w:rPr>
          <w:rFonts w:ascii="Arial" w:hAnsi="Arial" w:cs="Arial"/>
          <w:b/>
          <w:color w:val="257D86"/>
          <w:sz w:val="28"/>
          <w:szCs w:val="28"/>
          <w:lang w:val="cy-GB"/>
        </w:rPr>
      </w:pPr>
      <w:r w:rsidRPr="000403BA">
        <w:rPr>
          <w:rFonts w:ascii="Arial" w:hAnsi="Arial" w:cs="Arial"/>
          <w:b/>
          <w:color w:val="257D86"/>
          <w:sz w:val="28"/>
          <w:szCs w:val="28"/>
          <w:lang w:val="cy-GB"/>
        </w:rPr>
        <w:br w:type="page"/>
      </w:r>
    </w:p>
    <w:p w14:paraId="65A36E56" w14:textId="3A95E6DB" w:rsidR="006E6A34" w:rsidRPr="000403BA" w:rsidRDefault="00835F52" w:rsidP="002648FE">
      <w:pPr>
        <w:rPr>
          <w:rFonts w:ascii="Arial" w:hAnsi="Arial" w:cs="Arial"/>
          <w:color w:val="257D86" w:themeColor="accent4"/>
          <w:sz w:val="56"/>
          <w:szCs w:val="56"/>
          <w:lang w:val="cy-GB"/>
        </w:rPr>
      </w:pPr>
      <w:r w:rsidRPr="000403BA">
        <w:rPr>
          <w:rFonts w:ascii="Arial" w:hAnsi="Arial" w:cs="Arial"/>
          <w:color w:val="257D86" w:themeColor="accent4"/>
          <w:sz w:val="56"/>
          <w:szCs w:val="56"/>
          <w:lang w:val="cy-GB"/>
        </w:rPr>
        <w:lastRenderedPageBreak/>
        <w:t>Adran</w:t>
      </w:r>
      <w:r w:rsidR="006E6A34" w:rsidRPr="000403BA">
        <w:rPr>
          <w:rFonts w:ascii="Arial" w:hAnsi="Arial" w:cs="Arial"/>
          <w:color w:val="257D86" w:themeColor="accent4"/>
          <w:sz w:val="56"/>
          <w:szCs w:val="56"/>
          <w:lang w:val="cy-GB"/>
        </w:rPr>
        <w:t xml:space="preserve"> </w:t>
      </w:r>
      <w:r w:rsidR="00D555E7" w:rsidRPr="000403BA">
        <w:rPr>
          <w:rFonts w:ascii="Arial" w:hAnsi="Arial" w:cs="Arial"/>
          <w:color w:val="257D86" w:themeColor="accent4"/>
          <w:sz w:val="56"/>
          <w:szCs w:val="56"/>
          <w:lang w:val="cy-GB"/>
        </w:rPr>
        <w:t>4</w:t>
      </w:r>
      <w:r w:rsidR="006E6A34" w:rsidRPr="000403BA">
        <w:rPr>
          <w:rFonts w:ascii="Arial" w:hAnsi="Arial" w:cs="Arial"/>
          <w:color w:val="257D86" w:themeColor="accent4"/>
          <w:sz w:val="56"/>
          <w:szCs w:val="56"/>
          <w:lang w:val="cy-GB"/>
        </w:rPr>
        <w:t xml:space="preserve"> – </w:t>
      </w:r>
      <w:r w:rsidRPr="000403BA">
        <w:rPr>
          <w:rFonts w:ascii="Arial" w:hAnsi="Arial" w:cs="Arial"/>
          <w:color w:val="257D86" w:themeColor="accent4"/>
          <w:sz w:val="56"/>
          <w:szCs w:val="56"/>
          <w:lang w:val="cy-GB"/>
        </w:rPr>
        <w:t>Sut i ddweud eich dweud</w:t>
      </w:r>
    </w:p>
    <w:p w14:paraId="50015BA4" w14:textId="77777777" w:rsidR="006E6A34" w:rsidRPr="000403BA" w:rsidRDefault="006E6A34" w:rsidP="002648FE">
      <w:pPr>
        <w:rPr>
          <w:rFonts w:ascii="Arial" w:hAnsi="Arial" w:cs="Arial"/>
          <w:b/>
          <w:color w:val="257D86"/>
          <w:sz w:val="28"/>
          <w:szCs w:val="28"/>
          <w:lang w:val="cy-GB"/>
        </w:rPr>
      </w:pPr>
    </w:p>
    <w:p w14:paraId="606B877F" w14:textId="77777777" w:rsidR="003A75AD" w:rsidRPr="000403BA" w:rsidRDefault="003A75AD" w:rsidP="002648FE">
      <w:pPr>
        <w:rPr>
          <w:rFonts w:ascii="Arial" w:hAnsi="Arial" w:cs="Arial"/>
          <w:b/>
          <w:color w:val="257D86"/>
          <w:sz w:val="28"/>
          <w:szCs w:val="28"/>
          <w:lang w:val="cy-GB"/>
        </w:rPr>
      </w:pPr>
    </w:p>
    <w:p w14:paraId="71FC6647" w14:textId="06C88D67" w:rsidR="002648FE" w:rsidRPr="000403BA" w:rsidRDefault="00D555E7" w:rsidP="002648FE">
      <w:pPr>
        <w:rPr>
          <w:rFonts w:ascii="Arial" w:hAnsi="Arial" w:cs="Arial"/>
          <w:b/>
          <w:color w:val="257D86"/>
          <w:sz w:val="28"/>
          <w:szCs w:val="28"/>
          <w:lang w:val="cy-GB"/>
        </w:rPr>
      </w:pPr>
      <w:r w:rsidRPr="000403BA">
        <w:rPr>
          <w:rFonts w:ascii="Arial" w:hAnsi="Arial" w:cs="Arial"/>
          <w:b/>
          <w:color w:val="257D86"/>
          <w:sz w:val="28"/>
          <w:szCs w:val="28"/>
          <w:lang w:val="cy-GB"/>
        </w:rPr>
        <w:t>4</w:t>
      </w:r>
      <w:r w:rsidR="006E6A34" w:rsidRPr="000403BA">
        <w:rPr>
          <w:rFonts w:ascii="Arial" w:hAnsi="Arial" w:cs="Arial"/>
          <w:b/>
          <w:color w:val="257D86"/>
          <w:sz w:val="28"/>
          <w:szCs w:val="28"/>
          <w:lang w:val="cy-GB"/>
        </w:rPr>
        <w:t xml:space="preserve">.1 </w:t>
      </w:r>
      <w:r w:rsidR="00835F52" w:rsidRPr="000403BA">
        <w:rPr>
          <w:rFonts w:ascii="Arial" w:hAnsi="Arial" w:cs="Arial"/>
          <w:b/>
          <w:color w:val="257D86"/>
          <w:sz w:val="28"/>
          <w:szCs w:val="28"/>
          <w:lang w:val="cy-GB"/>
        </w:rPr>
        <w:t>Manylion dychwelyd</w:t>
      </w:r>
    </w:p>
    <w:p w14:paraId="7B7B77E2" w14:textId="77777777" w:rsidR="006F3F0B" w:rsidRPr="000403BA" w:rsidRDefault="006F3F0B" w:rsidP="002648FE">
      <w:pPr>
        <w:rPr>
          <w:rFonts w:ascii="Arial" w:hAnsi="Arial" w:cs="Arial"/>
          <w:b/>
          <w:color w:val="257D86"/>
          <w:sz w:val="28"/>
          <w:szCs w:val="28"/>
          <w:lang w:val="cy-GB"/>
        </w:rPr>
      </w:pPr>
    </w:p>
    <w:p w14:paraId="7A931BFB" w14:textId="4BF88CA1" w:rsidR="006F3F0B" w:rsidRPr="000403BA" w:rsidRDefault="004A410E" w:rsidP="002648FE">
      <w:pPr>
        <w:rPr>
          <w:rFonts w:ascii="Arial" w:hAnsi="Arial" w:cs="Arial"/>
          <w:sz w:val="24"/>
          <w:szCs w:val="24"/>
          <w:lang w:val="cy-GB"/>
        </w:rPr>
      </w:pPr>
      <w:r w:rsidRPr="000403BA">
        <w:rPr>
          <w:rFonts w:ascii="Arial" w:hAnsi="Arial" w:cs="Arial"/>
          <w:sz w:val="24"/>
          <w:szCs w:val="24"/>
          <w:lang w:val="cy-GB"/>
        </w:rPr>
        <w:t xml:space="preserve">Gallwch ddarparu eich atebion i’r cwestiynau yn y ddogfen ymgynghori hon ar-lein ar: </w:t>
      </w:r>
    </w:p>
    <w:p w14:paraId="0A0E75E2" w14:textId="5810C528" w:rsidR="006F3F0B" w:rsidRDefault="0058316C" w:rsidP="002648FE">
      <w:pPr>
        <w:rPr>
          <w:rFonts w:ascii="Arial" w:hAnsi="Arial" w:cs="Arial"/>
          <w:b/>
          <w:color w:val="257D86"/>
          <w:sz w:val="24"/>
          <w:szCs w:val="24"/>
          <w:lang w:val="cy-GB"/>
        </w:rPr>
      </w:pPr>
      <w:hyperlink r:id="rId15" w:history="1">
        <w:r w:rsidR="00F66CA0" w:rsidRPr="003E3E5D">
          <w:rPr>
            <w:rStyle w:val="Hyperlink"/>
            <w:rFonts w:ascii="Arial" w:hAnsi="Arial" w:cs="Arial"/>
            <w:sz w:val="24"/>
            <w:szCs w:val="24"/>
            <w:lang w:val="cy-GB"/>
          </w:rPr>
          <w:t>www.surveymonkey.co.uk/r/6RR97MW</w:t>
        </w:r>
      </w:hyperlink>
    </w:p>
    <w:p w14:paraId="1D3D1F8C" w14:textId="77777777" w:rsidR="00F66CA0" w:rsidRPr="000403BA" w:rsidRDefault="00F66CA0" w:rsidP="002648FE">
      <w:pPr>
        <w:rPr>
          <w:rFonts w:ascii="Arial" w:hAnsi="Arial" w:cs="Arial"/>
          <w:sz w:val="24"/>
          <w:szCs w:val="24"/>
          <w:lang w:val="cy-GB"/>
        </w:rPr>
      </w:pPr>
    </w:p>
    <w:p w14:paraId="67CD114D" w14:textId="2CE7EBCC" w:rsidR="006F3F0B" w:rsidRPr="000403BA" w:rsidRDefault="004A410E" w:rsidP="006F3F0B">
      <w:pPr>
        <w:rPr>
          <w:rFonts w:ascii="Arial" w:hAnsi="Arial" w:cs="Arial"/>
          <w:sz w:val="24"/>
          <w:szCs w:val="24"/>
          <w:lang w:val="cy-GB"/>
        </w:rPr>
      </w:pPr>
      <w:r w:rsidRPr="000403BA">
        <w:rPr>
          <w:rFonts w:ascii="Arial" w:hAnsi="Arial" w:cs="Arial"/>
          <w:sz w:val="24"/>
          <w:szCs w:val="24"/>
          <w:lang w:val="cy-GB"/>
        </w:rPr>
        <w:t xml:space="preserve">Fel arall, gallwch lenwi’r cwestiynau yn y ddogfen hon a’i dychwelyd at: </w:t>
      </w:r>
    </w:p>
    <w:p w14:paraId="74E9261A" w14:textId="77777777" w:rsidR="003A75AD" w:rsidRPr="000403BA" w:rsidRDefault="003A75AD" w:rsidP="002648FE">
      <w:pPr>
        <w:rPr>
          <w:rFonts w:ascii="Arial" w:hAnsi="Arial" w:cs="Arial"/>
          <w:sz w:val="24"/>
          <w:szCs w:val="24"/>
          <w:lang w:val="cy-GB"/>
        </w:rPr>
      </w:pPr>
    </w:p>
    <w:p w14:paraId="38219BF4" w14:textId="3E6DFDAF" w:rsidR="003A75AD" w:rsidRPr="00794A13" w:rsidRDefault="004A410E" w:rsidP="002648FE">
      <w:pPr>
        <w:rPr>
          <w:rFonts w:ascii="Arial" w:hAnsi="Arial" w:cs="Arial"/>
          <w:sz w:val="24"/>
          <w:szCs w:val="24"/>
          <w:lang w:val="cy-GB"/>
        </w:rPr>
      </w:pPr>
      <w:r w:rsidRPr="00794A13">
        <w:rPr>
          <w:rFonts w:ascii="Arial" w:hAnsi="Arial" w:cs="Arial"/>
          <w:sz w:val="24"/>
          <w:szCs w:val="24"/>
          <w:lang w:val="cy-GB"/>
        </w:rPr>
        <w:t>Drwy ebost</w:t>
      </w:r>
      <w:r w:rsidR="003A75AD" w:rsidRPr="00794A13">
        <w:rPr>
          <w:rFonts w:ascii="Arial" w:hAnsi="Arial" w:cs="Arial"/>
          <w:sz w:val="24"/>
          <w:szCs w:val="24"/>
          <w:lang w:val="cy-GB"/>
        </w:rPr>
        <w:t xml:space="preserve">: </w:t>
      </w:r>
      <w:r w:rsidR="003A75AD" w:rsidRPr="00794A13">
        <w:rPr>
          <w:rFonts w:ascii="Arial" w:hAnsi="Arial" w:cs="Arial"/>
          <w:sz w:val="24"/>
          <w:szCs w:val="24"/>
          <w:lang w:val="cy-GB"/>
        </w:rPr>
        <w:tab/>
      </w:r>
      <w:hyperlink r:id="rId16" w:history="1">
        <w:r w:rsidR="003A75AD" w:rsidRPr="00794A13">
          <w:rPr>
            <w:rStyle w:val="Hyperlink"/>
            <w:rFonts w:ascii="Arial" w:hAnsi="Arial" w:cs="Arial"/>
            <w:b/>
            <w:color w:val="257D86"/>
            <w:sz w:val="24"/>
            <w:szCs w:val="24"/>
            <w:u w:val="none"/>
            <w:lang w:val="cy-GB"/>
          </w:rPr>
          <w:t>consultations@socialcare.wales</w:t>
        </w:r>
      </w:hyperlink>
      <w:r w:rsidR="00006EBF" w:rsidRPr="00794A13">
        <w:rPr>
          <w:rStyle w:val="Hyperlink"/>
          <w:rFonts w:ascii="Arial" w:hAnsi="Arial" w:cs="Arial"/>
          <w:b/>
          <w:color w:val="257D86"/>
          <w:sz w:val="24"/>
          <w:szCs w:val="24"/>
          <w:u w:val="none"/>
          <w:lang w:val="cy-GB"/>
        </w:rPr>
        <w:t xml:space="preserve"> </w:t>
      </w:r>
    </w:p>
    <w:p w14:paraId="7C68A4B9" w14:textId="77777777" w:rsidR="003A75AD" w:rsidRPr="00794A13" w:rsidRDefault="003A75AD" w:rsidP="002648FE">
      <w:pPr>
        <w:rPr>
          <w:rFonts w:ascii="Arial" w:hAnsi="Arial" w:cs="Arial"/>
          <w:sz w:val="24"/>
          <w:szCs w:val="24"/>
          <w:lang w:val="cy-GB"/>
        </w:rPr>
      </w:pPr>
    </w:p>
    <w:p w14:paraId="03A05E82" w14:textId="72209C26" w:rsidR="003A75AD" w:rsidRPr="00794A13" w:rsidRDefault="004A410E" w:rsidP="002648FE">
      <w:pPr>
        <w:rPr>
          <w:rFonts w:ascii="Arial" w:hAnsi="Arial" w:cs="Arial"/>
          <w:b/>
          <w:color w:val="257D86"/>
          <w:sz w:val="24"/>
          <w:szCs w:val="24"/>
          <w:lang w:val="cy-GB"/>
        </w:rPr>
      </w:pPr>
      <w:r w:rsidRPr="00794A13">
        <w:rPr>
          <w:rFonts w:ascii="Arial" w:hAnsi="Arial" w:cs="Arial"/>
          <w:sz w:val="24"/>
          <w:szCs w:val="24"/>
          <w:lang w:val="cy-GB"/>
        </w:rPr>
        <w:t>Drwy’r post</w:t>
      </w:r>
      <w:r w:rsidR="003A75AD" w:rsidRPr="00794A13">
        <w:rPr>
          <w:rFonts w:ascii="Arial" w:hAnsi="Arial" w:cs="Arial"/>
          <w:sz w:val="24"/>
          <w:szCs w:val="24"/>
          <w:lang w:val="cy-GB"/>
        </w:rPr>
        <w:t xml:space="preserve">: </w:t>
      </w:r>
      <w:r w:rsidR="003A75AD" w:rsidRPr="00794A13">
        <w:rPr>
          <w:rFonts w:ascii="Arial" w:hAnsi="Arial" w:cs="Arial"/>
          <w:sz w:val="24"/>
          <w:szCs w:val="24"/>
          <w:lang w:val="cy-GB"/>
        </w:rPr>
        <w:tab/>
      </w:r>
      <w:r w:rsidR="00006EBF" w:rsidRPr="00794A13">
        <w:rPr>
          <w:rFonts w:ascii="Arial" w:hAnsi="Arial" w:cs="Arial"/>
          <w:b/>
          <w:color w:val="257D86"/>
          <w:sz w:val="24"/>
          <w:szCs w:val="24"/>
          <w:lang w:val="cy-GB"/>
        </w:rPr>
        <w:t>Ymgyngoriadau</w:t>
      </w:r>
    </w:p>
    <w:p w14:paraId="4761250F" w14:textId="1CD2E652" w:rsidR="003A75AD" w:rsidRPr="00794A13" w:rsidRDefault="000403BA" w:rsidP="003A75AD">
      <w:pPr>
        <w:ind w:left="720" w:firstLine="720"/>
        <w:rPr>
          <w:rFonts w:ascii="Arial" w:hAnsi="Arial" w:cs="Arial"/>
          <w:b/>
          <w:color w:val="257D86"/>
          <w:sz w:val="24"/>
          <w:szCs w:val="24"/>
          <w:lang w:val="cy-GB"/>
        </w:rPr>
      </w:pPr>
      <w:r w:rsidRPr="00794A13">
        <w:rPr>
          <w:rFonts w:ascii="Arial" w:hAnsi="Arial" w:cs="Arial"/>
          <w:b/>
          <w:color w:val="257D86"/>
          <w:sz w:val="24"/>
          <w:szCs w:val="24"/>
          <w:lang w:val="cy-GB"/>
        </w:rPr>
        <w:t>Gofal Cymdeithasol Cymru</w:t>
      </w:r>
      <w:r w:rsidR="003A75AD" w:rsidRPr="00794A13">
        <w:rPr>
          <w:rFonts w:ascii="Arial" w:hAnsi="Arial" w:cs="Arial"/>
          <w:b/>
          <w:color w:val="257D86"/>
          <w:sz w:val="24"/>
          <w:szCs w:val="24"/>
          <w:lang w:val="cy-GB"/>
        </w:rPr>
        <w:t>,</w:t>
      </w:r>
    </w:p>
    <w:p w14:paraId="0B349251" w14:textId="16A1C4CD" w:rsidR="003A75AD" w:rsidRPr="00794A13" w:rsidRDefault="003A75AD" w:rsidP="003A75AD">
      <w:pPr>
        <w:ind w:left="720" w:firstLine="720"/>
        <w:rPr>
          <w:rFonts w:ascii="Arial" w:hAnsi="Arial" w:cs="Arial"/>
          <w:b/>
          <w:color w:val="257D86"/>
          <w:sz w:val="24"/>
          <w:szCs w:val="24"/>
          <w:lang w:val="cy-GB"/>
        </w:rPr>
      </w:pPr>
      <w:r w:rsidRPr="00794A13">
        <w:rPr>
          <w:rFonts w:ascii="Arial" w:hAnsi="Arial" w:cs="Arial"/>
          <w:b/>
          <w:color w:val="257D86"/>
          <w:sz w:val="24"/>
          <w:szCs w:val="24"/>
          <w:lang w:val="cy-GB"/>
        </w:rPr>
        <w:t>South Gate</w:t>
      </w:r>
      <w:r w:rsidR="00794A13" w:rsidRPr="00794A13">
        <w:rPr>
          <w:rFonts w:ascii="Arial" w:hAnsi="Arial" w:cs="Arial"/>
          <w:b/>
          <w:color w:val="257D86"/>
          <w:sz w:val="24"/>
          <w:szCs w:val="24"/>
          <w:lang w:val="cy-GB"/>
        </w:rPr>
        <w:t xml:space="preserve"> House</w:t>
      </w:r>
      <w:r w:rsidRPr="00794A13">
        <w:rPr>
          <w:rFonts w:ascii="Arial" w:hAnsi="Arial" w:cs="Arial"/>
          <w:b/>
          <w:color w:val="257D86"/>
          <w:sz w:val="24"/>
          <w:szCs w:val="24"/>
          <w:lang w:val="cy-GB"/>
        </w:rPr>
        <w:t xml:space="preserve">, </w:t>
      </w:r>
    </w:p>
    <w:p w14:paraId="2F87F2E1" w14:textId="2CD0A035" w:rsidR="003A75AD" w:rsidRPr="00794A13" w:rsidRDefault="003A75AD" w:rsidP="003A75AD">
      <w:pPr>
        <w:ind w:left="720" w:firstLine="720"/>
        <w:rPr>
          <w:rFonts w:ascii="Arial" w:hAnsi="Arial" w:cs="Arial"/>
          <w:b/>
          <w:color w:val="257D86"/>
          <w:sz w:val="24"/>
          <w:szCs w:val="24"/>
          <w:lang w:val="cy-GB"/>
        </w:rPr>
      </w:pPr>
      <w:r w:rsidRPr="00794A13">
        <w:rPr>
          <w:rFonts w:ascii="Arial" w:hAnsi="Arial" w:cs="Arial"/>
          <w:b/>
          <w:color w:val="257D86"/>
          <w:sz w:val="24"/>
          <w:szCs w:val="24"/>
          <w:lang w:val="cy-GB"/>
        </w:rPr>
        <w:t>Wood Street</w:t>
      </w:r>
    </w:p>
    <w:p w14:paraId="5A9ED417" w14:textId="026E30EB" w:rsidR="003A75AD" w:rsidRPr="000403BA" w:rsidRDefault="000403BA" w:rsidP="003A75AD">
      <w:pPr>
        <w:ind w:left="720" w:firstLine="720"/>
        <w:rPr>
          <w:rFonts w:ascii="Arial" w:hAnsi="Arial" w:cs="Arial"/>
          <w:b/>
          <w:color w:val="257D86"/>
          <w:sz w:val="24"/>
          <w:szCs w:val="24"/>
          <w:lang w:val="cy-GB"/>
        </w:rPr>
      </w:pPr>
      <w:r w:rsidRPr="00794A13">
        <w:rPr>
          <w:rFonts w:ascii="Arial" w:hAnsi="Arial" w:cs="Arial"/>
          <w:b/>
          <w:color w:val="257D86"/>
          <w:sz w:val="24"/>
          <w:szCs w:val="24"/>
          <w:lang w:val="cy-GB"/>
        </w:rPr>
        <w:t>Caerdydd</w:t>
      </w:r>
      <w:r w:rsidR="003A75AD" w:rsidRPr="00794A13">
        <w:rPr>
          <w:rFonts w:ascii="Arial" w:hAnsi="Arial" w:cs="Arial"/>
          <w:b/>
          <w:color w:val="257D86"/>
          <w:sz w:val="24"/>
          <w:szCs w:val="24"/>
          <w:lang w:val="cy-GB"/>
        </w:rPr>
        <w:t xml:space="preserve"> CF10 1EW</w:t>
      </w:r>
    </w:p>
    <w:p w14:paraId="3705CF2F" w14:textId="77777777" w:rsidR="003A75AD" w:rsidRPr="000403BA" w:rsidRDefault="003A75AD" w:rsidP="002648FE">
      <w:pPr>
        <w:rPr>
          <w:rFonts w:ascii="Arial" w:hAnsi="Arial" w:cs="Arial"/>
          <w:b/>
          <w:color w:val="257D86"/>
          <w:sz w:val="28"/>
          <w:szCs w:val="28"/>
          <w:lang w:val="cy-GB"/>
        </w:rPr>
      </w:pPr>
    </w:p>
    <w:p w14:paraId="1839F9A4" w14:textId="77777777" w:rsidR="003A75AD" w:rsidRPr="000403BA" w:rsidRDefault="003A75AD" w:rsidP="002648FE">
      <w:pPr>
        <w:rPr>
          <w:rFonts w:ascii="Arial" w:hAnsi="Arial" w:cs="Arial"/>
          <w:b/>
          <w:color w:val="257D86"/>
          <w:sz w:val="28"/>
          <w:szCs w:val="28"/>
          <w:lang w:val="cy-GB"/>
        </w:rPr>
      </w:pPr>
    </w:p>
    <w:p w14:paraId="1C4616B0" w14:textId="77777777" w:rsidR="003A75AD" w:rsidRPr="000403BA" w:rsidRDefault="003A75AD" w:rsidP="002648FE">
      <w:pPr>
        <w:rPr>
          <w:rFonts w:ascii="Arial" w:hAnsi="Arial" w:cs="Arial"/>
          <w:b/>
          <w:color w:val="257D86"/>
          <w:sz w:val="28"/>
          <w:szCs w:val="28"/>
          <w:lang w:val="cy-GB"/>
        </w:rPr>
      </w:pPr>
    </w:p>
    <w:p w14:paraId="032ACEA4" w14:textId="77777777" w:rsidR="003A75AD" w:rsidRPr="000403BA" w:rsidRDefault="003A75AD" w:rsidP="002648FE">
      <w:pPr>
        <w:rPr>
          <w:rFonts w:ascii="Arial" w:hAnsi="Arial" w:cs="Arial"/>
          <w:b/>
          <w:color w:val="257D86"/>
          <w:sz w:val="28"/>
          <w:szCs w:val="28"/>
          <w:lang w:val="cy-GB"/>
        </w:rPr>
      </w:pPr>
    </w:p>
    <w:p w14:paraId="55256C59" w14:textId="3853AE3E" w:rsidR="003A75AD" w:rsidRPr="000403BA" w:rsidRDefault="00835F52" w:rsidP="003A75AD">
      <w:pPr>
        <w:jc w:val="center"/>
        <w:rPr>
          <w:rFonts w:ascii="Arial" w:hAnsi="Arial" w:cs="Arial"/>
          <w:b/>
          <w:color w:val="257D86"/>
          <w:sz w:val="28"/>
          <w:szCs w:val="28"/>
          <w:lang w:val="cy-GB"/>
        </w:rPr>
      </w:pPr>
      <w:r w:rsidRPr="000403BA">
        <w:rPr>
          <w:rFonts w:ascii="Arial" w:hAnsi="Arial" w:cs="Arial"/>
          <w:b/>
          <w:color w:val="257D86"/>
          <w:sz w:val="28"/>
          <w:szCs w:val="28"/>
          <w:lang w:val="cy-GB"/>
        </w:rPr>
        <w:t>Diolch am eich amser</w:t>
      </w:r>
    </w:p>
    <w:sectPr w:rsidR="003A75AD" w:rsidRPr="000403BA" w:rsidSect="0073440A">
      <w:headerReference w:type="default" r:id="rId17"/>
      <w:footerReference w:type="even" r:id="rId18"/>
      <w:footerReference w:type="default" r:id="rId19"/>
      <w:pgSz w:w="11900" w:h="16840"/>
      <w:pgMar w:top="1440" w:right="740" w:bottom="793"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5BF63" w14:textId="77777777" w:rsidR="0058316C" w:rsidRDefault="0058316C" w:rsidP="009931DC">
      <w:r>
        <w:separator/>
      </w:r>
    </w:p>
  </w:endnote>
  <w:endnote w:type="continuationSeparator" w:id="0">
    <w:p w14:paraId="4971AB73" w14:textId="77777777" w:rsidR="0058316C" w:rsidRDefault="0058316C" w:rsidP="0099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SemiBold">
    <w:altName w:val="Times New Roman"/>
    <w:charset w:val="00"/>
    <w:family w:val="auto"/>
    <w:pitch w:val="variable"/>
    <w:sig w:usb0="00000001" w:usb1="5000004A" w:usb2="00000000" w:usb3="00000000" w:csb0="00000093" w:csb1="00000000"/>
  </w:font>
  <w:font w:name="Gibson">
    <w:panose1 w:val="02000000000000000000"/>
    <w:charset w:val="00"/>
    <w:family w:val="swiss"/>
    <w:pitch w:val="variable"/>
    <w:sig w:usb0="A000002F" w:usb1="5000004A" w:usb2="00000000" w:usb3="00000000" w:csb0="00000093" w:csb1="00000000"/>
  </w:font>
  <w:font w:name="Gibson Light">
    <w:panose1 w:val="02000000000000000000"/>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NLDFF M+ 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89A8" w14:textId="77777777" w:rsidR="006E6A34" w:rsidRDefault="006E6A34" w:rsidP="006E6A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E8935" w14:textId="77777777" w:rsidR="006E6A34" w:rsidRDefault="006E6A34" w:rsidP="00ED61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ADD2" w14:textId="2387B640" w:rsidR="006E6A34" w:rsidRPr="00ED611C" w:rsidRDefault="006E6A34" w:rsidP="00925821">
    <w:pPr>
      <w:pStyle w:val="Footer"/>
      <w:framePr w:h="522" w:hRule="exact" w:wrap="none" w:vAnchor="text" w:hAnchor="margin" w:xAlign="right" w:y="174"/>
      <w:spacing w:before="240"/>
      <w:rPr>
        <w:rStyle w:val="PageNumber"/>
        <w:sz w:val="16"/>
        <w:szCs w:val="16"/>
      </w:rPr>
    </w:pPr>
    <w:r w:rsidRPr="00ED611C">
      <w:rPr>
        <w:rStyle w:val="PageNumber"/>
        <w:sz w:val="16"/>
        <w:szCs w:val="16"/>
      </w:rPr>
      <w:fldChar w:fldCharType="begin"/>
    </w:r>
    <w:r w:rsidRPr="00ED611C">
      <w:rPr>
        <w:rStyle w:val="PageNumber"/>
        <w:sz w:val="16"/>
        <w:szCs w:val="16"/>
      </w:rPr>
      <w:instrText xml:space="preserve">PAGE  </w:instrText>
    </w:r>
    <w:r w:rsidRPr="00ED611C">
      <w:rPr>
        <w:rStyle w:val="PageNumber"/>
        <w:sz w:val="16"/>
        <w:szCs w:val="16"/>
      </w:rPr>
      <w:fldChar w:fldCharType="separate"/>
    </w:r>
    <w:r w:rsidR="00AE36BE">
      <w:rPr>
        <w:rStyle w:val="PageNumber"/>
        <w:noProof/>
        <w:sz w:val="16"/>
        <w:szCs w:val="16"/>
      </w:rPr>
      <w:t>2</w:t>
    </w:r>
    <w:r w:rsidRPr="00ED611C">
      <w:rPr>
        <w:rStyle w:val="PageNumber"/>
        <w:sz w:val="16"/>
        <w:szCs w:val="16"/>
      </w:rPr>
      <w:fldChar w:fldCharType="end"/>
    </w:r>
  </w:p>
  <w:p w14:paraId="12449B3E" w14:textId="77777777" w:rsidR="006E6A34" w:rsidRDefault="006E6A34" w:rsidP="005D281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9B40" w14:textId="77777777" w:rsidR="0058316C" w:rsidRDefault="0058316C" w:rsidP="009931DC">
      <w:r>
        <w:separator/>
      </w:r>
    </w:p>
  </w:footnote>
  <w:footnote w:type="continuationSeparator" w:id="0">
    <w:p w14:paraId="0BA4E701" w14:textId="77777777" w:rsidR="0058316C" w:rsidRDefault="0058316C" w:rsidP="009931DC">
      <w:r>
        <w:continuationSeparator/>
      </w:r>
    </w:p>
  </w:footnote>
  <w:footnote w:id="1">
    <w:p w14:paraId="7AECB0F1" w14:textId="24127D89" w:rsidR="006E6A34" w:rsidRPr="00AB660A" w:rsidRDefault="006E6A34" w:rsidP="002648FE">
      <w:pPr>
        <w:pStyle w:val="FootnoteText"/>
      </w:pPr>
      <w:r>
        <w:rPr>
          <w:rStyle w:val="FootnoteReference"/>
        </w:rPr>
        <w:footnoteRef/>
      </w:r>
      <w:r>
        <w:t xml:space="preserve"> </w:t>
      </w:r>
      <w:hyperlink r:id="rId1" w:anchor=".Wp6-QcFo2rk" w:history="1">
        <w:r w:rsidR="00CB1516">
          <w:rPr>
            <w:rStyle w:val="Hyperlink"/>
          </w:rPr>
          <w:t>Yr Asiantaeth Sicrhau Ansawdd ar gyfer Addysg Uwch</w:t>
        </w:r>
        <w:r w:rsidRPr="00AB660A">
          <w:rPr>
            <w:rStyle w:val="Hyperlink"/>
          </w:rPr>
          <w:t xml:space="preserve"> (QAA)</w:t>
        </w:r>
      </w:hyperlink>
    </w:p>
  </w:footnote>
  <w:footnote w:id="2">
    <w:p w14:paraId="654D1731" w14:textId="1094185F" w:rsidR="006E6A34" w:rsidRPr="00CA49A7" w:rsidRDefault="006E6A34" w:rsidP="002648FE">
      <w:pPr>
        <w:autoSpaceDE w:val="0"/>
        <w:autoSpaceDN w:val="0"/>
        <w:adjustRightInd w:val="0"/>
        <w:ind w:left="720"/>
        <w:rPr>
          <w:rFonts w:cstheme="minorHAnsi"/>
          <w:color w:val="231F20"/>
          <w:lang w:val="cy-GB"/>
        </w:rPr>
      </w:pPr>
      <w:r>
        <w:rPr>
          <w:rStyle w:val="FootnoteReference"/>
        </w:rPr>
        <w:footnoteRef/>
      </w:r>
      <w:r>
        <w:t xml:space="preserve"> </w:t>
      </w:r>
      <w:r w:rsidR="00CA49A7" w:rsidRPr="00CA49A7">
        <w:rPr>
          <w:lang w:val="cy-GB"/>
        </w:rPr>
        <w:t>Sef</w:t>
      </w:r>
      <w:r w:rsidRPr="00CA49A7">
        <w:rPr>
          <w:lang w:val="cy-GB"/>
        </w:rPr>
        <w:t xml:space="preserve">: </w:t>
      </w:r>
    </w:p>
    <w:p w14:paraId="597FA690" w14:textId="3C8E3E58" w:rsidR="006E6A34" w:rsidRPr="00CA49A7" w:rsidRDefault="00CA49A7" w:rsidP="002648FE">
      <w:pPr>
        <w:pStyle w:val="ListParagraph"/>
        <w:numPr>
          <w:ilvl w:val="0"/>
          <w:numId w:val="16"/>
        </w:numPr>
        <w:autoSpaceDE w:val="0"/>
        <w:autoSpaceDN w:val="0"/>
        <w:adjustRightInd w:val="0"/>
        <w:rPr>
          <w:rFonts w:cstheme="minorHAnsi"/>
          <w:color w:val="231F20"/>
          <w:lang w:val="cy-GB"/>
        </w:rPr>
      </w:pPr>
      <w:r w:rsidRPr="00CA49A7">
        <w:rPr>
          <w:rFonts w:cstheme="minorHAnsi"/>
          <w:color w:val="231F20"/>
          <w:lang w:val="cy-GB"/>
        </w:rPr>
        <w:t xml:space="preserve">Defnyddio gwaith dadansoddi mewn asesiadau er mwyn darparu gwybodaeth ar gyfer ymyriadau </w:t>
      </w:r>
    </w:p>
    <w:p w14:paraId="1125D482" w14:textId="0B03E4AD" w:rsidR="006E6A34" w:rsidRPr="00CA49A7" w:rsidRDefault="00CA49A7" w:rsidP="002648FE">
      <w:pPr>
        <w:pStyle w:val="ListParagraph"/>
        <w:numPr>
          <w:ilvl w:val="0"/>
          <w:numId w:val="16"/>
        </w:numPr>
        <w:autoSpaceDE w:val="0"/>
        <w:autoSpaceDN w:val="0"/>
        <w:adjustRightInd w:val="0"/>
        <w:rPr>
          <w:rFonts w:cstheme="minorHAnsi"/>
          <w:lang w:val="cy-GB"/>
        </w:rPr>
      </w:pPr>
      <w:r w:rsidRPr="00CA49A7">
        <w:rPr>
          <w:rFonts w:cstheme="minorHAnsi"/>
          <w:color w:val="231F20"/>
          <w:lang w:val="cy-GB"/>
        </w:rPr>
        <w:t>Gweithio ar y cyd â defnyddwyr gwasanaeth, gofalwyr a gweithwyr proffesiynol eraill</w:t>
      </w:r>
    </w:p>
    <w:p w14:paraId="73562BCE" w14:textId="47943C06" w:rsidR="006E6A34" w:rsidRPr="00CA49A7" w:rsidRDefault="00CA49A7" w:rsidP="002648FE">
      <w:pPr>
        <w:pStyle w:val="ListParagraph"/>
        <w:numPr>
          <w:ilvl w:val="0"/>
          <w:numId w:val="16"/>
        </w:numPr>
        <w:autoSpaceDE w:val="0"/>
        <w:autoSpaceDN w:val="0"/>
        <w:adjustRightInd w:val="0"/>
        <w:rPr>
          <w:rFonts w:cstheme="minorHAnsi"/>
          <w:lang w:val="cy-GB"/>
        </w:rPr>
      </w:pPr>
      <w:r w:rsidRPr="00CA49A7">
        <w:rPr>
          <w:rFonts w:cstheme="minorHAnsi"/>
          <w:color w:val="231F20"/>
          <w:lang w:val="cy-GB"/>
        </w:rPr>
        <w:t>Ymyrryd a defnyddio crebwyll proffesiynol mewn sefyllfaoedd cynyddol gymhleth.</w:t>
      </w:r>
    </w:p>
    <w:p w14:paraId="4BDB80F6" w14:textId="77777777" w:rsidR="006E6A34" w:rsidRDefault="006E6A34" w:rsidP="002648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EB74" w14:textId="1D205B77" w:rsidR="006E6A34" w:rsidRPr="000403BA" w:rsidRDefault="00835F52" w:rsidP="00ED611C">
    <w:pPr>
      <w:pStyle w:val="Header"/>
      <w:jc w:val="right"/>
      <w:rPr>
        <w:rFonts w:ascii="Arial" w:hAnsi="Arial" w:cs="Arial"/>
        <w:color w:val="808080" w:themeColor="background1" w:themeShade="80"/>
        <w:sz w:val="20"/>
        <w:szCs w:val="20"/>
        <w:lang w:val="cy-GB"/>
      </w:rPr>
    </w:pPr>
    <w:r w:rsidRPr="000403BA">
      <w:rPr>
        <w:rFonts w:ascii="Arial" w:hAnsi="Arial" w:cs="Arial"/>
        <w:color w:val="808080" w:themeColor="background1" w:themeShade="80"/>
        <w:sz w:val="20"/>
        <w:szCs w:val="20"/>
        <w:lang w:val="cy-GB"/>
      </w:rPr>
      <w:t xml:space="preserve">Dogfen ymgynghori ar y rheolau a’r rheoliadau ar gyfer addysg gwaith cymdeithas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70A"/>
    <w:multiLevelType w:val="multilevel"/>
    <w:tmpl w:val="0DC805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4115F"/>
    <w:multiLevelType w:val="hybridMultilevel"/>
    <w:tmpl w:val="586C97F2"/>
    <w:lvl w:ilvl="0" w:tplc="897CF1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2630A"/>
    <w:multiLevelType w:val="hybridMultilevel"/>
    <w:tmpl w:val="B846C3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6220D3"/>
    <w:multiLevelType w:val="hybridMultilevel"/>
    <w:tmpl w:val="099ACE36"/>
    <w:lvl w:ilvl="0" w:tplc="5ED442D2">
      <w:start w:val="1"/>
      <w:numFmt w:val="bullet"/>
      <w:lvlText w:val=""/>
      <w:lvlJc w:val="left"/>
      <w:pPr>
        <w:ind w:left="720" w:hanging="360"/>
      </w:pPr>
      <w:rPr>
        <w:rFonts w:ascii="Symbol" w:hAnsi="Symbol" w:hint="default"/>
        <w:color w:val="F7AB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86254"/>
    <w:multiLevelType w:val="hybridMultilevel"/>
    <w:tmpl w:val="32263048"/>
    <w:lvl w:ilvl="0" w:tplc="50DC6646">
      <w:start w:val="1"/>
      <w:numFmt w:val="bullet"/>
      <w:lvlText w:val=""/>
      <w:lvlJc w:val="left"/>
      <w:pPr>
        <w:ind w:left="360" w:hanging="360"/>
      </w:pPr>
      <w:rPr>
        <w:rFonts w:ascii="Symbol" w:hAnsi="Symbol" w:hint="default"/>
        <w:color w:val="257D8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C65364"/>
    <w:multiLevelType w:val="hybridMultilevel"/>
    <w:tmpl w:val="F4560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F56164"/>
    <w:multiLevelType w:val="hybridMultilevel"/>
    <w:tmpl w:val="FFA4F548"/>
    <w:lvl w:ilvl="0" w:tplc="50DC6646">
      <w:start w:val="1"/>
      <w:numFmt w:val="bullet"/>
      <w:lvlText w:val=""/>
      <w:lvlJc w:val="left"/>
      <w:pPr>
        <w:ind w:left="777" w:hanging="360"/>
      </w:pPr>
      <w:rPr>
        <w:rFonts w:ascii="Symbol" w:hAnsi="Symbol" w:hint="default"/>
        <w:color w:val="257D86"/>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1A8233F5"/>
    <w:multiLevelType w:val="hybridMultilevel"/>
    <w:tmpl w:val="1778A01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1B123FA9"/>
    <w:multiLevelType w:val="hybridMultilevel"/>
    <w:tmpl w:val="D3061CF8"/>
    <w:lvl w:ilvl="0" w:tplc="50DC6646">
      <w:start w:val="1"/>
      <w:numFmt w:val="bullet"/>
      <w:lvlText w:val=""/>
      <w:lvlJc w:val="left"/>
      <w:pPr>
        <w:ind w:left="360" w:hanging="360"/>
      </w:pPr>
      <w:rPr>
        <w:rFonts w:ascii="Symbol" w:hAnsi="Symbol" w:hint="default"/>
        <w:color w:val="257D8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AF42CA"/>
    <w:multiLevelType w:val="hybridMultilevel"/>
    <w:tmpl w:val="DE44981C"/>
    <w:lvl w:ilvl="0" w:tplc="50DC6646">
      <w:start w:val="1"/>
      <w:numFmt w:val="bullet"/>
      <w:lvlText w:val=""/>
      <w:lvlJc w:val="left"/>
      <w:pPr>
        <w:ind w:left="720" w:hanging="360"/>
      </w:pPr>
      <w:rPr>
        <w:rFonts w:ascii="Symbol" w:hAnsi="Symbol" w:hint="default"/>
        <w:color w:val="257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21EE"/>
    <w:multiLevelType w:val="multilevel"/>
    <w:tmpl w:val="099ACE36"/>
    <w:lvl w:ilvl="0">
      <w:start w:val="1"/>
      <w:numFmt w:val="bullet"/>
      <w:lvlText w:val=""/>
      <w:lvlJc w:val="left"/>
      <w:pPr>
        <w:ind w:left="720" w:hanging="360"/>
      </w:pPr>
      <w:rPr>
        <w:rFonts w:ascii="Symbol" w:hAnsi="Symbol" w:hint="default"/>
        <w:color w:val="F7AB6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6F3BEA"/>
    <w:multiLevelType w:val="hybridMultilevel"/>
    <w:tmpl w:val="725C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761B3"/>
    <w:multiLevelType w:val="hybridMultilevel"/>
    <w:tmpl w:val="B15A6E40"/>
    <w:lvl w:ilvl="0" w:tplc="08090001">
      <w:start w:val="1"/>
      <w:numFmt w:val="bullet"/>
      <w:lvlText w:val=""/>
      <w:lvlJc w:val="left"/>
      <w:pPr>
        <w:ind w:left="1052" w:hanging="360"/>
      </w:pPr>
      <w:rPr>
        <w:rFonts w:ascii="Symbol" w:hAnsi="Symbol" w:hint="default"/>
      </w:rPr>
    </w:lvl>
    <w:lvl w:ilvl="1" w:tplc="08090003" w:tentative="1">
      <w:start w:val="1"/>
      <w:numFmt w:val="bullet"/>
      <w:lvlText w:val="o"/>
      <w:lvlJc w:val="left"/>
      <w:pPr>
        <w:ind w:left="1772" w:hanging="360"/>
      </w:pPr>
      <w:rPr>
        <w:rFonts w:ascii="Courier New" w:hAnsi="Courier New" w:cs="Courier New" w:hint="default"/>
      </w:rPr>
    </w:lvl>
    <w:lvl w:ilvl="2" w:tplc="08090005" w:tentative="1">
      <w:start w:val="1"/>
      <w:numFmt w:val="bullet"/>
      <w:lvlText w:val=""/>
      <w:lvlJc w:val="left"/>
      <w:pPr>
        <w:ind w:left="2492" w:hanging="360"/>
      </w:pPr>
      <w:rPr>
        <w:rFonts w:ascii="Wingdings" w:hAnsi="Wingdings" w:hint="default"/>
      </w:rPr>
    </w:lvl>
    <w:lvl w:ilvl="3" w:tplc="08090001" w:tentative="1">
      <w:start w:val="1"/>
      <w:numFmt w:val="bullet"/>
      <w:lvlText w:val=""/>
      <w:lvlJc w:val="left"/>
      <w:pPr>
        <w:ind w:left="3212" w:hanging="360"/>
      </w:pPr>
      <w:rPr>
        <w:rFonts w:ascii="Symbol" w:hAnsi="Symbol" w:hint="default"/>
      </w:rPr>
    </w:lvl>
    <w:lvl w:ilvl="4" w:tplc="08090003" w:tentative="1">
      <w:start w:val="1"/>
      <w:numFmt w:val="bullet"/>
      <w:lvlText w:val="o"/>
      <w:lvlJc w:val="left"/>
      <w:pPr>
        <w:ind w:left="3932" w:hanging="360"/>
      </w:pPr>
      <w:rPr>
        <w:rFonts w:ascii="Courier New" w:hAnsi="Courier New" w:cs="Courier New" w:hint="default"/>
      </w:rPr>
    </w:lvl>
    <w:lvl w:ilvl="5" w:tplc="08090005" w:tentative="1">
      <w:start w:val="1"/>
      <w:numFmt w:val="bullet"/>
      <w:lvlText w:val=""/>
      <w:lvlJc w:val="left"/>
      <w:pPr>
        <w:ind w:left="4652" w:hanging="360"/>
      </w:pPr>
      <w:rPr>
        <w:rFonts w:ascii="Wingdings" w:hAnsi="Wingdings" w:hint="default"/>
      </w:rPr>
    </w:lvl>
    <w:lvl w:ilvl="6" w:tplc="08090001" w:tentative="1">
      <w:start w:val="1"/>
      <w:numFmt w:val="bullet"/>
      <w:lvlText w:val=""/>
      <w:lvlJc w:val="left"/>
      <w:pPr>
        <w:ind w:left="5372" w:hanging="360"/>
      </w:pPr>
      <w:rPr>
        <w:rFonts w:ascii="Symbol" w:hAnsi="Symbol" w:hint="default"/>
      </w:rPr>
    </w:lvl>
    <w:lvl w:ilvl="7" w:tplc="08090003" w:tentative="1">
      <w:start w:val="1"/>
      <w:numFmt w:val="bullet"/>
      <w:lvlText w:val="o"/>
      <w:lvlJc w:val="left"/>
      <w:pPr>
        <w:ind w:left="6092" w:hanging="360"/>
      </w:pPr>
      <w:rPr>
        <w:rFonts w:ascii="Courier New" w:hAnsi="Courier New" w:cs="Courier New" w:hint="default"/>
      </w:rPr>
    </w:lvl>
    <w:lvl w:ilvl="8" w:tplc="08090005" w:tentative="1">
      <w:start w:val="1"/>
      <w:numFmt w:val="bullet"/>
      <w:lvlText w:val=""/>
      <w:lvlJc w:val="left"/>
      <w:pPr>
        <w:ind w:left="6812" w:hanging="360"/>
      </w:pPr>
      <w:rPr>
        <w:rFonts w:ascii="Wingdings" w:hAnsi="Wingdings" w:hint="default"/>
      </w:rPr>
    </w:lvl>
  </w:abstractNum>
  <w:abstractNum w:abstractNumId="13" w15:restartNumberingAfterBreak="0">
    <w:nsid w:val="2737134C"/>
    <w:multiLevelType w:val="hybridMultilevel"/>
    <w:tmpl w:val="189A2CFA"/>
    <w:lvl w:ilvl="0" w:tplc="50DC6646">
      <w:start w:val="1"/>
      <w:numFmt w:val="bullet"/>
      <w:lvlText w:val=""/>
      <w:lvlJc w:val="left"/>
      <w:pPr>
        <w:ind w:left="720" w:hanging="360"/>
      </w:pPr>
      <w:rPr>
        <w:rFonts w:ascii="Symbol" w:hAnsi="Symbol" w:hint="default"/>
        <w:color w:val="257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57D8A"/>
    <w:multiLevelType w:val="hybridMultilevel"/>
    <w:tmpl w:val="BAFA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5242C"/>
    <w:multiLevelType w:val="hybridMultilevel"/>
    <w:tmpl w:val="D72C3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3B4581"/>
    <w:multiLevelType w:val="hybridMultilevel"/>
    <w:tmpl w:val="83026A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CF5762"/>
    <w:multiLevelType w:val="multilevel"/>
    <w:tmpl w:val="3BE29F48"/>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4DE6D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A94503"/>
    <w:multiLevelType w:val="hybridMultilevel"/>
    <w:tmpl w:val="A2CA9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1E61BC"/>
    <w:multiLevelType w:val="multilevel"/>
    <w:tmpl w:val="457E5A0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5F64A0"/>
    <w:multiLevelType w:val="hybridMultilevel"/>
    <w:tmpl w:val="49BC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14A77"/>
    <w:multiLevelType w:val="hybridMultilevel"/>
    <w:tmpl w:val="EE303B28"/>
    <w:lvl w:ilvl="0" w:tplc="50DC6646">
      <w:start w:val="1"/>
      <w:numFmt w:val="bullet"/>
      <w:lvlText w:val=""/>
      <w:lvlJc w:val="left"/>
      <w:pPr>
        <w:ind w:left="360" w:hanging="360"/>
      </w:pPr>
      <w:rPr>
        <w:rFonts w:ascii="Symbol" w:hAnsi="Symbol" w:hint="default"/>
        <w:color w:val="257D8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426635"/>
    <w:multiLevelType w:val="hybridMultilevel"/>
    <w:tmpl w:val="B95A5DDA"/>
    <w:lvl w:ilvl="0" w:tplc="45262930">
      <w:start w:val="1"/>
      <w:numFmt w:val="bullet"/>
      <w:lvlText w:val=""/>
      <w:lvlJc w:val="left"/>
      <w:pPr>
        <w:ind w:left="720" w:hanging="360"/>
      </w:pPr>
      <w:rPr>
        <w:rFonts w:ascii="Symbol" w:hAnsi="Symbol" w:hint="default"/>
        <w:b w:val="0"/>
        <w:i w:val="0"/>
        <w:color w:val="257D86" w:themeColor="accent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95211"/>
    <w:multiLevelType w:val="hybridMultilevel"/>
    <w:tmpl w:val="19B48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737755"/>
    <w:multiLevelType w:val="hybridMultilevel"/>
    <w:tmpl w:val="8618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1861AB"/>
    <w:multiLevelType w:val="hybridMultilevel"/>
    <w:tmpl w:val="620822A2"/>
    <w:lvl w:ilvl="0" w:tplc="AA56216A">
      <w:start w:val="1"/>
      <w:numFmt w:val="bullet"/>
      <w:lvlText w:val=""/>
      <w:lvlJc w:val="left"/>
      <w:pPr>
        <w:ind w:left="720" w:hanging="360"/>
      </w:pPr>
      <w:rPr>
        <w:rFonts w:ascii="Symbol" w:hAnsi="Symbol" w:hint="default"/>
        <w:b w:val="0"/>
        <w:i w:val="0"/>
        <w:color w:val="F7AB6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E43DF"/>
    <w:multiLevelType w:val="multilevel"/>
    <w:tmpl w:val="0DC805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1D2F93"/>
    <w:multiLevelType w:val="hybridMultilevel"/>
    <w:tmpl w:val="CD221718"/>
    <w:lvl w:ilvl="0" w:tplc="50DC6646">
      <w:start w:val="1"/>
      <w:numFmt w:val="bullet"/>
      <w:lvlText w:val=""/>
      <w:lvlJc w:val="left"/>
      <w:pPr>
        <w:ind w:left="720" w:hanging="360"/>
      </w:pPr>
      <w:rPr>
        <w:rFonts w:ascii="Symbol" w:hAnsi="Symbol" w:hint="default"/>
        <w:color w:val="257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547FA"/>
    <w:multiLevelType w:val="multilevel"/>
    <w:tmpl w:val="BAFAB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6600C2"/>
    <w:multiLevelType w:val="multilevel"/>
    <w:tmpl w:val="9912DC8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7305A4"/>
    <w:multiLevelType w:val="multilevel"/>
    <w:tmpl w:val="251ADBA4"/>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0"/>
  </w:num>
  <w:num w:numId="2">
    <w:abstractNumId w:val="1"/>
  </w:num>
  <w:num w:numId="3">
    <w:abstractNumId w:val="14"/>
  </w:num>
  <w:num w:numId="4">
    <w:abstractNumId w:val="29"/>
  </w:num>
  <w:num w:numId="5">
    <w:abstractNumId w:val="3"/>
  </w:num>
  <w:num w:numId="6">
    <w:abstractNumId w:val="10"/>
  </w:num>
  <w:num w:numId="7">
    <w:abstractNumId w:val="26"/>
  </w:num>
  <w:num w:numId="8">
    <w:abstractNumId w:val="23"/>
  </w:num>
  <w:num w:numId="9">
    <w:abstractNumId w:val="7"/>
  </w:num>
  <w:num w:numId="10">
    <w:abstractNumId w:val="11"/>
  </w:num>
  <w:num w:numId="11">
    <w:abstractNumId w:val="21"/>
  </w:num>
  <w:num w:numId="12">
    <w:abstractNumId w:val="5"/>
  </w:num>
  <w:num w:numId="13">
    <w:abstractNumId w:val="25"/>
  </w:num>
  <w:num w:numId="14">
    <w:abstractNumId w:val="2"/>
  </w:num>
  <w:num w:numId="15">
    <w:abstractNumId w:val="12"/>
  </w:num>
  <w:num w:numId="16">
    <w:abstractNumId w:val="31"/>
  </w:num>
  <w:num w:numId="17">
    <w:abstractNumId w:val="0"/>
  </w:num>
  <w:num w:numId="18">
    <w:abstractNumId w:val="27"/>
  </w:num>
  <w:num w:numId="19">
    <w:abstractNumId w:val="15"/>
  </w:num>
  <w:num w:numId="20">
    <w:abstractNumId w:val="19"/>
  </w:num>
  <w:num w:numId="21">
    <w:abstractNumId w:val="4"/>
  </w:num>
  <w:num w:numId="22">
    <w:abstractNumId w:val="24"/>
  </w:num>
  <w:num w:numId="23">
    <w:abstractNumId w:val="18"/>
  </w:num>
  <w:num w:numId="24">
    <w:abstractNumId w:val="13"/>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0"/>
  </w:num>
  <w:num w:numId="30">
    <w:abstractNumId w:val="16"/>
  </w:num>
  <w:num w:numId="31">
    <w:abstractNumId w:val="28"/>
  </w:num>
  <w:num w:numId="32">
    <w:abstractNumId w:val="9"/>
  </w:num>
  <w:num w:numId="33">
    <w:abstractNumId w:val="22"/>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BD"/>
    <w:rsid w:val="00006EBF"/>
    <w:rsid w:val="000316A5"/>
    <w:rsid w:val="000403BA"/>
    <w:rsid w:val="000B3DA2"/>
    <w:rsid w:val="000D6E20"/>
    <w:rsid w:val="000E6BCD"/>
    <w:rsid w:val="00133E1B"/>
    <w:rsid w:val="00157B1C"/>
    <w:rsid w:val="001B5E72"/>
    <w:rsid w:val="001C3964"/>
    <w:rsid w:val="001D5D02"/>
    <w:rsid w:val="001E4911"/>
    <w:rsid w:val="00231A89"/>
    <w:rsid w:val="00241B98"/>
    <w:rsid w:val="00244F3D"/>
    <w:rsid w:val="002602F3"/>
    <w:rsid w:val="0026290A"/>
    <w:rsid w:val="002648FE"/>
    <w:rsid w:val="00294380"/>
    <w:rsid w:val="003014EF"/>
    <w:rsid w:val="00333290"/>
    <w:rsid w:val="00341621"/>
    <w:rsid w:val="00376DB5"/>
    <w:rsid w:val="003A6456"/>
    <w:rsid w:val="003A75AD"/>
    <w:rsid w:val="003C251A"/>
    <w:rsid w:val="003E1A75"/>
    <w:rsid w:val="00403181"/>
    <w:rsid w:val="004276EC"/>
    <w:rsid w:val="0043387D"/>
    <w:rsid w:val="00440C03"/>
    <w:rsid w:val="00440DEB"/>
    <w:rsid w:val="004563C8"/>
    <w:rsid w:val="00480481"/>
    <w:rsid w:val="00486803"/>
    <w:rsid w:val="004A410E"/>
    <w:rsid w:val="004A5CBB"/>
    <w:rsid w:val="004B5153"/>
    <w:rsid w:val="004D0F57"/>
    <w:rsid w:val="005650E4"/>
    <w:rsid w:val="0058316C"/>
    <w:rsid w:val="005B66A8"/>
    <w:rsid w:val="005D281B"/>
    <w:rsid w:val="005D46F6"/>
    <w:rsid w:val="005F1BAB"/>
    <w:rsid w:val="00601D10"/>
    <w:rsid w:val="00640769"/>
    <w:rsid w:val="00655296"/>
    <w:rsid w:val="0067712E"/>
    <w:rsid w:val="006D5F40"/>
    <w:rsid w:val="006E42CD"/>
    <w:rsid w:val="006E6A34"/>
    <w:rsid w:val="006F3F0B"/>
    <w:rsid w:val="0071680C"/>
    <w:rsid w:val="0073440A"/>
    <w:rsid w:val="00743C2A"/>
    <w:rsid w:val="00752638"/>
    <w:rsid w:val="007549BD"/>
    <w:rsid w:val="00757664"/>
    <w:rsid w:val="00782481"/>
    <w:rsid w:val="00794A13"/>
    <w:rsid w:val="007D07E8"/>
    <w:rsid w:val="007D793D"/>
    <w:rsid w:val="00811128"/>
    <w:rsid w:val="00814D4F"/>
    <w:rsid w:val="008232C2"/>
    <w:rsid w:val="00835F52"/>
    <w:rsid w:val="00845593"/>
    <w:rsid w:val="00925821"/>
    <w:rsid w:val="00952C6E"/>
    <w:rsid w:val="00981AA5"/>
    <w:rsid w:val="009931DC"/>
    <w:rsid w:val="009A5511"/>
    <w:rsid w:val="009D2D10"/>
    <w:rsid w:val="009F29DC"/>
    <w:rsid w:val="009F4FD2"/>
    <w:rsid w:val="00A10465"/>
    <w:rsid w:val="00A436A7"/>
    <w:rsid w:val="00A514C7"/>
    <w:rsid w:val="00AE36BE"/>
    <w:rsid w:val="00AE7E43"/>
    <w:rsid w:val="00AF666D"/>
    <w:rsid w:val="00B32C8B"/>
    <w:rsid w:val="00B3533A"/>
    <w:rsid w:val="00B60F5C"/>
    <w:rsid w:val="00B92011"/>
    <w:rsid w:val="00BC0B5A"/>
    <w:rsid w:val="00BC5843"/>
    <w:rsid w:val="00BD4F4E"/>
    <w:rsid w:val="00C30B32"/>
    <w:rsid w:val="00C52279"/>
    <w:rsid w:val="00C65B42"/>
    <w:rsid w:val="00C909D6"/>
    <w:rsid w:val="00CA039B"/>
    <w:rsid w:val="00CA49A7"/>
    <w:rsid w:val="00CB1516"/>
    <w:rsid w:val="00CF02F5"/>
    <w:rsid w:val="00D04C16"/>
    <w:rsid w:val="00D34B92"/>
    <w:rsid w:val="00D555E7"/>
    <w:rsid w:val="00D60553"/>
    <w:rsid w:val="00DA7C37"/>
    <w:rsid w:val="00DC4C1E"/>
    <w:rsid w:val="00DD5E74"/>
    <w:rsid w:val="00E768AB"/>
    <w:rsid w:val="00E97FAF"/>
    <w:rsid w:val="00EB6DD1"/>
    <w:rsid w:val="00EC78CF"/>
    <w:rsid w:val="00ED611C"/>
    <w:rsid w:val="00F562AF"/>
    <w:rsid w:val="00F66CA0"/>
    <w:rsid w:val="00F83BC1"/>
    <w:rsid w:val="00F8524C"/>
    <w:rsid w:val="00FC44C0"/>
    <w:rsid w:val="00FF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B39A2"/>
  <w14:defaultImageDpi w14:val="32767"/>
  <w15:docId w15:val="{1F0D2455-A954-4175-84F8-B2153559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9BD"/>
    <w:rPr>
      <w:sz w:val="22"/>
      <w:szCs w:val="22"/>
      <w:lang w:val="en-GB" w:eastAsia="en-GB"/>
    </w:rPr>
  </w:style>
  <w:style w:type="paragraph" w:styleId="Heading2">
    <w:name w:val="heading 2"/>
    <w:basedOn w:val="ListParagraph"/>
    <w:next w:val="Normal"/>
    <w:link w:val="Heading2Char"/>
    <w:uiPriority w:val="9"/>
    <w:unhideWhenUsed/>
    <w:qFormat/>
    <w:rsid w:val="006E6A34"/>
    <w:pPr>
      <w:spacing w:after="240"/>
      <w:ind w:right="270" w:hanging="720"/>
      <w:jc w:val="both"/>
      <w:outlineLvl w:val="1"/>
    </w:pPr>
    <w:rPr>
      <w:rFonts w:ascii="Arial" w:eastAsia="Times New Roman" w:hAnsi="Arial" w:cs="Arial"/>
      <w:b/>
      <w:bCs/>
      <w:color w:val="257D86"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W-WorkforceReg">
    <w:name w:val="SCW - Workforce Reg"/>
    <w:basedOn w:val="Normal"/>
    <w:link w:val="SCW-WorkforceRegChar"/>
    <w:qFormat/>
    <w:rsid w:val="005D46F6"/>
    <w:rPr>
      <w:rFonts w:ascii="Arial" w:hAnsi="Arial" w:cs="Arial"/>
      <w:b/>
    </w:rPr>
  </w:style>
  <w:style w:type="character" w:customStyle="1" w:styleId="SCW-WorkforceRegChar">
    <w:name w:val="SCW - Workforce Reg Char"/>
    <w:basedOn w:val="DefaultParagraphFont"/>
    <w:link w:val="SCW-WorkforceReg"/>
    <w:rsid w:val="005D46F6"/>
    <w:rPr>
      <w:rFonts w:ascii="Arial" w:hAnsi="Arial" w:cs="Arial"/>
      <w:b/>
      <w:sz w:val="22"/>
      <w:szCs w:val="22"/>
      <w:lang w:val="en-GB" w:eastAsia="en-GB"/>
    </w:rPr>
  </w:style>
  <w:style w:type="paragraph" w:customStyle="1" w:styleId="p1">
    <w:name w:val="p1"/>
    <w:basedOn w:val="Normal"/>
    <w:rsid w:val="00D04C16"/>
    <w:pPr>
      <w:spacing w:after="86"/>
    </w:pPr>
    <w:rPr>
      <w:rFonts w:ascii="Gibson SemiBold" w:hAnsi="Gibson SemiBold" w:cs="Times New Roman"/>
      <w:color w:val="FF5A78"/>
      <w:sz w:val="21"/>
      <w:szCs w:val="21"/>
      <w:lang w:val="en-US" w:eastAsia="en-US"/>
    </w:rPr>
  </w:style>
  <w:style w:type="paragraph" w:customStyle="1" w:styleId="p2">
    <w:name w:val="p2"/>
    <w:basedOn w:val="Normal"/>
    <w:rsid w:val="00D04C16"/>
    <w:rPr>
      <w:rFonts w:ascii="Gibson" w:hAnsi="Gibson" w:cs="Times New Roman"/>
      <w:color w:val="000221"/>
      <w:sz w:val="18"/>
      <w:szCs w:val="18"/>
      <w:lang w:val="en-US" w:eastAsia="en-US"/>
    </w:rPr>
  </w:style>
  <w:style w:type="paragraph" w:customStyle="1" w:styleId="p3">
    <w:name w:val="p3"/>
    <w:basedOn w:val="Normal"/>
    <w:rsid w:val="00D04C16"/>
    <w:rPr>
      <w:rFonts w:ascii="Gibson Light" w:hAnsi="Gibson Light" w:cs="Times New Roman"/>
      <w:color w:val="000221"/>
      <w:sz w:val="18"/>
      <w:szCs w:val="18"/>
      <w:lang w:val="en-US" w:eastAsia="en-US"/>
    </w:rPr>
  </w:style>
  <w:style w:type="paragraph" w:customStyle="1" w:styleId="p4">
    <w:name w:val="p4"/>
    <w:basedOn w:val="Normal"/>
    <w:rsid w:val="00D04C16"/>
    <w:pPr>
      <w:spacing w:after="86"/>
    </w:pPr>
    <w:rPr>
      <w:rFonts w:ascii="Gibson Light" w:hAnsi="Gibson Light" w:cs="Times New Roman"/>
      <w:color w:val="000221"/>
      <w:sz w:val="18"/>
      <w:szCs w:val="18"/>
      <w:lang w:val="en-US" w:eastAsia="en-US"/>
    </w:rPr>
  </w:style>
  <w:style w:type="paragraph" w:customStyle="1" w:styleId="p5">
    <w:name w:val="p5"/>
    <w:basedOn w:val="Normal"/>
    <w:rsid w:val="00D04C16"/>
    <w:pPr>
      <w:spacing w:after="11"/>
    </w:pPr>
    <w:rPr>
      <w:rFonts w:ascii="Gibson Light" w:hAnsi="Gibson Light" w:cs="Times New Roman"/>
      <w:color w:val="000221"/>
      <w:sz w:val="18"/>
      <w:szCs w:val="18"/>
      <w:lang w:val="en-US" w:eastAsia="en-US"/>
    </w:rPr>
  </w:style>
  <w:style w:type="paragraph" w:customStyle="1" w:styleId="p6">
    <w:name w:val="p6"/>
    <w:basedOn w:val="Normal"/>
    <w:rsid w:val="00D04C16"/>
    <w:pPr>
      <w:spacing w:after="86"/>
    </w:pPr>
    <w:rPr>
      <w:rFonts w:ascii="Gibson SemiBold" w:hAnsi="Gibson SemiBold" w:cs="Times New Roman"/>
      <w:color w:val="000221"/>
      <w:sz w:val="18"/>
      <w:szCs w:val="18"/>
      <w:lang w:val="en-US" w:eastAsia="en-US"/>
    </w:rPr>
  </w:style>
  <w:style w:type="paragraph" w:customStyle="1" w:styleId="p7">
    <w:name w:val="p7"/>
    <w:basedOn w:val="Normal"/>
    <w:rsid w:val="00D04C16"/>
    <w:rPr>
      <w:rFonts w:ascii="Gibson SemiBold" w:hAnsi="Gibson SemiBold" w:cs="Times New Roman"/>
      <w:color w:val="000221"/>
      <w:sz w:val="18"/>
      <w:szCs w:val="18"/>
      <w:lang w:val="en-US" w:eastAsia="en-US"/>
    </w:rPr>
  </w:style>
  <w:style w:type="paragraph" w:customStyle="1" w:styleId="p8">
    <w:name w:val="p8"/>
    <w:basedOn w:val="Normal"/>
    <w:rsid w:val="00D04C16"/>
    <w:pPr>
      <w:spacing w:after="170"/>
    </w:pPr>
    <w:rPr>
      <w:rFonts w:ascii="Gibson" w:hAnsi="Gibson" w:cs="Times New Roman"/>
      <w:color w:val="000221"/>
      <w:sz w:val="18"/>
      <w:szCs w:val="18"/>
      <w:lang w:val="en-US" w:eastAsia="en-US"/>
    </w:rPr>
  </w:style>
  <w:style w:type="paragraph" w:customStyle="1" w:styleId="p9">
    <w:name w:val="p9"/>
    <w:basedOn w:val="Normal"/>
    <w:rsid w:val="00D04C16"/>
    <w:pPr>
      <w:spacing w:after="128"/>
    </w:pPr>
    <w:rPr>
      <w:rFonts w:ascii="Gibson Light" w:hAnsi="Gibson Light" w:cs="Times New Roman"/>
      <w:color w:val="000221"/>
      <w:sz w:val="18"/>
      <w:szCs w:val="18"/>
      <w:lang w:val="en-US" w:eastAsia="en-US"/>
    </w:rPr>
  </w:style>
  <w:style w:type="paragraph" w:customStyle="1" w:styleId="p10">
    <w:name w:val="p10"/>
    <w:basedOn w:val="Normal"/>
    <w:rsid w:val="00D04C16"/>
    <w:pPr>
      <w:spacing w:after="44"/>
    </w:pPr>
    <w:rPr>
      <w:rFonts w:ascii="Gibson" w:hAnsi="Gibson" w:cs="Times New Roman"/>
      <w:color w:val="000221"/>
      <w:sz w:val="18"/>
      <w:szCs w:val="18"/>
      <w:lang w:val="en-US" w:eastAsia="en-US"/>
    </w:rPr>
  </w:style>
  <w:style w:type="paragraph" w:customStyle="1" w:styleId="p11">
    <w:name w:val="p11"/>
    <w:basedOn w:val="Normal"/>
    <w:rsid w:val="00D04C16"/>
    <w:pPr>
      <w:spacing w:after="44"/>
    </w:pPr>
    <w:rPr>
      <w:rFonts w:ascii="Gibson Light" w:hAnsi="Gibson Light" w:cs="Times New Roman"/>
      <w:color w:val="000221"/>
      <w:sz w:val="18"/>
      <w:szCs w:val="18"/>
      <w:lang w:val="en-US" w:eastAsia="en-US"/>
    </w:rPr>
  </w:style>
  <w:style w:type="character" w:customStyle="1" w:styleId="s1">
    <w:name w:val="s1"/>
    <w:basedOn w:val="DefaultParagraphFont"/>
    <w:rsid w:val="00D04C16"/>
    <w:rPr>
      <w:rFonts w:ascii="Gibson" w:hAnsi="Gibson" w:hint="default"/>
      <w:sz w:val="21"/>
      <w:szCs w:val="21"/>
    </w:rPr>
  </w:style>
  <w:style w:type="character" w:customStyle="1" w:styleId="s2">
    <w:name w:val="s2"/>
    <w:basedOn w:val="DefaultParagraphFont"/>
    <w:rsid w:val="00D04C16"/>
    <w:rPr>
      <w:rFonts w:ascii="Gibson" w:hAnsi="Gibson" w:hint="default"/>
      <w:sz w:val="18"/>
      <w:szCs w:val="18"/>
    </w:rPr>
  </w:style>
  <w:style w:type="character" w:customStyle="1" w:styleId="apple-tab-span">
    <w:name w:val="apple-tab-span"/>
    <w:basedOn w:val="DefaultParagraphFont"/>
    <w:rsid w:val="00D04C16"/>
  </w:style>
  <w:style w:type="paragraph" w:styleId="ListParagraph">
    <w:name w:val="List Paragraph"/>
    <w:basedOn w:val="Normal"/>
    <w:link w:val="ListParagraphChar"/>
    <w:uiPriority w:val="34"/>
    <w:qFormat/>
    <w:rsid w:val="009931DC"/>
    <w:pPr>
      <w:ind w:left="720"/>
      <w:contextualSpacing/>
    </w:pPr>
  </w:style>
  <w:style w:type="paragraph" w:styleId="FootnoteText">
    <w:name w:val="footnote text"/>
    <w:basedOn w:val="Normal"/>
    <w:link w:val="FootnoteTextChar"/>
    <w:uiPriority w:val="99"/>
    <w:unhideWhenUsed/>
    <w:rsid w:val="00A436A7"/>
    <w:rPr>
      <w:rFonts w:ascii="Arial" w:eastAsiaTheme="minorEastAsia" w:hAnsi="Arial"/>
      <w:sz w:val="16"/>
      <w:szCs w:val="20"/>
      <w:lang w:eastAsia="en-US"/>
    </w:rPr>
  </w:style>
  <w:style w:type="character" w:customStyle="1" w:styleId="FootnoteTextChar">
    <w:name w:val="Footnote Text Char"/>
    <w:basedOn w:val="DefaultParagraphFont"/>
    <w:link w:val="FootnoteText"/>
    <w:uiPriority w:val="99"/>
    <w:rsid w:val="00A436A7"/>
    <w:rPr>
      <w:rFonts w:ascii="Arial" w:eastAsiaTheme="minorEastAsia" w:hAnsi="Arial"/>
      <w:sz w:val="16"/>
      <w:szCs w:val="20"/>
      <w:lang w:val="en-GB"/>
    </w:rPr>
  </w:style>
  <w:style w:type="character" w:styleId="FootnoteReference">
    <w:name w:val="footnote reference"/>
    <w:basedOn w:val="DefaultParagraphFont"/>
    <w:uiPriority w:val="99"/>
    <w:unhideWhenUsed/>
    <w:rsid w:val="009931DC"/>
    <w:rPr>
      <w:vertAlign w:val="superscript"/>
    </w:rPr>
  </w:style>
  <w:style w:type="character" w:customStyle="1" w:styleId="ListParagraphChar">
    <w:name w:val="List Paragraph Char"/>
    <w:basedOn w:val="DefaultParagraphFont"/>
    <w:link w:val="ListParagraph"/>
    <w:uiPriority w:val="34"/>
    <w:rsid w:val="004D0F57"/>
    <w:rPr>
      <w:sz w:val="22"/>
      <w:szCs w:val="22"/>
      <w:lang w:val="en-GB" w:eastAsia="en-GB"/>
    </w:rPr>
  </w:style>
  <w:style w:type="paragraph" w:styleId="Header">
    <w:name w:val="header"/>
    <w:basedOn w:val="Normal"/>
    <w:link w:val="HeaderChar"/>
    <w:uiPriority w:val="99"/>
    <w:unhideWhenUsed/>
    <w:rsid w:val="00ED611C"/>
    <w:pPr>
      <w:tabs>
        <w:tab w:val="center" w:pos="4513"/>
        <w:tab w:val="right" w:pos="9026"/>
      </w:tabs>
    </w:pPr>
  </w:style>
  <w:style w:type="character" w:customStyle="1" w:styleId="HeaderChar">
    <w:name w:val="Header Char"/>
    <w:basedOn w:val="DefaultParagraphFont"/>
    <w:link w:val="Header"/>
    <w:uiPriority w:val="99"/>
    <w:rsid w:val="00ED611C"/>
    <w:rPr>
      <w:sz w:val="22"/>
      <w:szCs w:val="22"/>
      <w:lang w:val="en-GB" w:eastAsia="en-GB"/>
    </w:rPr>
  </w:style>
  <w:style w:type="paragraph" w:styleId="Footer">
    <w:name w:val="footer"/>
    <w:basedOn w:val="Normal"/>
    <w:link w:val="FooterChar"/>
    <w:uiPriority w:val="99"/>
    <w:unhideWhenUsed/>
    <w:rsid w:val="00ED611C"/>
    <w:pPr>
      <w:tabs>
        <w:tab w:val="center" w:pos="4513"/>
        <w:tab w:val="right" w:pos="9026"/>
      </w:tabs>
    </w:pPr>
  </w:style>
  <w:style w:type="character" w:customStyle="1" w:styleId="FooterChar">
    <w:name w:val="Footer Char"/>
    <w:basedOn w:val="DefaultParagraphFont"/>
    <w:link w:val="Footer"/>
    <w:uiPriority w:val="99"/>
    <w:rsid w:val="00ED611C"/>
    <w:rPr>
      <w:sz w:val="22"/>
      <w:szCs w:val="22"/>
      <w:lang w:val="en-GB" w:eastAsia="en-GB"/>
    </w:rPr>
  </w:style>
  <w:style w:type="character" w:styleId="PageNumber">
    <w:name w:val="page number"/>
    <w:basedOn w:val="DefaultParagraphFont"/>
    <w:uiPriority w:val="99"/>
    <w:semiHidden/>
    <w:unhideWhenUsed/>
    <w:rsid w:val="00ED611C"/>
  </w:style>
  <w:style w:type="table" w:styleId="TableGrid">
    <w:name w:val="Table Grid"/>
    <w:basedOn w:val="TableNormal"/>
    <w:uiPriority w:val="59"/>
    <w:rsid w:val="002648F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8FE"/>
    <w:rPr>
      <w:color w:val="0000FF" w:themeColor="hyperlink"/>
      <w:u w:val="single"/>
    </w:rPr>
  </w:style>
  <w:style w:type="paragraph" w:styleId="BalloonText">
    <w:name w:val="Balloon Text"/>
    <w:basedOn w:val="Normal"/>
    <w:link w:val="BalloonTextChar"/>
    <w:uiPriority w:val="99"/>
    <w:semiHidden/>
    <w:unhideWhenUsed/>
    <w:rsid w:val="00FF150C"/>
    <w:rPr>
      <w:rFonts w:ascii="Tahoma" w:hAnsi="Tahoma" w:cs="Tahoma"/>
      <w:sz w:val="16"/>
      <w:szCs w:val="16"/>
    </w:rPr>
  </w:style>
  <w:style w:type="character" w:customStyle="1" w:styleId="BalloonTextChar">
    <w:name w:val="Balloon Text Char"/>
    <w:basedOn w:val="DefaultParagraphFont"/>
    <w:link w:val="BalloonText"/>
    <w:uiPriority w:val="99"/>
    <w:semiHidden/>
    <w:rsid w:val="00FF150C"/>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752638"/>
    <w:rPr>
      <w:sz w:val="16"/>
      <w:szCs w:val="16"/>
    </w:rPr>
  </w:style>
  <w:style w:type="paragraph" w:styleId="CommentText">
    <w:name w:val="annotation text"/>
    <w:basedOn w:val="Normal"/>
    <w:link w:val="CommentTextChar"/>
    <w:uiPriority w:val="99"/>
    <w:semiHidden/>
    <w:unhideWhenUsed/>
    <w:rsid w:val="00752638"/>
    <w:rPr>
      <w:sz w:val="20"/>
      <w:szCs w:val="20"/>
    </w:rPr>
  </w:style>
  <w:style w:type="character" w:customStyle="1" w:styleId="CommentTextChar">
    <w:name w:val="Comment Text Char"/>
    <w:basedOn w:val="DefaultParagraphFont"/>
    <w:link w:val="CommentText"/>
    <w:uiPriority w:val="99"/>
    <w:semiHidden/>
    <w:rsid w:val="00752638"/>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752638"/>
    <w:rPr>
      <w:b/>
      <w:bCs/>
    </w:rPr>
  </w:style>
  <w:style w:type="character" w:customStyle="1" w:styleId="CommentSubjectChar">
    <w:name w:val="Comment Subject Char"/>
    <w:basedOn w:val="CommentTextChar"/>
    <w:link w:val="CommentSubject"/>
    <w:uiPriority w:val="99"/>
    <w:semiHidden/>
    <w:rsid w:val="00752638"/>
    <w:rPr>
      <w:b/>
      <w:bCs/>
      <w:sz w:val="20"/>
      <w:szCs w:val="20"/>
      <w:lang w:val="en-GB" w:eastAsia="en-GB"/>
    </w:rPr>
  </w:style>
  <w:style w:type="character" w:customStyle="1" w:styleId="Heading2Char">
    <w:name w:val="Heading 2 Char"/>
    <w:basedOn w:val="DefaultParagraphFont"/>
    <w:link w:val="Heading2"/>
    <w:uiPriority w:val="9"/>
    <w:rsid w:val="006E6A34"/>
    <w:rPr>
      <w:rFonts w:ascii="Arial" w:eastAsia="Times New Roman" w:hAnsi="Arial" w:cs="Arial"/>
      <w:b/>
      <w:bCs/>
      <w:color w:val="257D86" w:themeColor="accent4"/>
      <w:sz w:val="28"/>
      <w:szCs w:val="28"/>
      <w:lang w:val="en-GB" w:eastAsia="en-GB"/>
    </w:rPr>
  </w:style>
  <w:style w:type="paragraph" w:customStyle="1" w:styleId="Default">
    <w:name w:val="Default"/>
    <w:rsid w:val="00B60F5C"/>
    <w:pPr>
      <w:widowControl w:val="0"/>
      <w:autoSpaceDE w:val="0"/>
      <w:autoSpaceDN w:val="0"/>
      <w:adjustRightInd w:val="0"/>
    </w:pPr>
    <w:rPr>
      <w:rFonts w:ascii="NLDFF M+ Verdana" w:eastAsia="Times New Roman" w:hAnsi="NLDFF M+ Verdana" w:cs="NLDFF M+ Verdana"/>
      <w:color w:val="000000"/>
      <w:lang w:val="en-GB" w:eastAsia="en-GB"/>
    </w:rPr>
  </w:style>
  <w:style w:type="character" w:styleId="UnresolvedMention">
    <w:name w:val="Unresolved Mention"/>
    <w:basedOn w:val="DefaultParagraphFont"/>
    <w:uiPriority w:val="99"/>
    <w:semiHidden/>
    <w:unhideWhenUsed/>
    <w:rsid w:val="00F66C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466826">
      <w:bodyDiv w:val="1"/>
      <w:marLeft w:val="0"/>
      <w:marRight w:val="0"/>
      <w:marTop w:val="0"/>
      <w:marBottom w:val="0"/>
      <w:divBdr>
        <w:top w:val="none" w:sz="0" w:space="0" w:color="auto"/>
        <w:left w:val="none" w:sz="0" w:space="0" w:color="auto"/>
        <w:bottom w:val="none" w:sz="0" w:space="0" w:color="auto"/>
        <w:right w:val="none" w:sz="0" w:space="0" w:color="auto"/>
      </w:divBdr>
    </w:div>
    <w:div w:id="955792423">
      <w:bodyDiv w:val="1"/>
      <w:marLeft w:val="0"/>
      <w:marRight w:val="0"/>
      <w:marTop w:val="0"/>
      <w:marBottom w:val="0"/>
      <w:divBdr>
        <w:top w:val="none" w:sz="0" w:space="0" w:color="auto"/>
        <w:left w:val="none" w:sz="0" w:space="0" w:color="auto"/>
        <w:bottom w:val="none" w:sz="0" w:space="0" w:color="auto"/>
        <w:right w:val="none" w:sz="0" w:space="0" w:color="auto"/>
      </w:divBdr>
    </w:div>
    <w:div w:id="987900843">
      <w:bodyDiv w:val="1"/>
      <w:marLeft w:val="0"/>
      <w:marRight w:val="0"/>
      <w:marTop w:val="0"/>
      <w:marBottom w:val="0"/>
      <w:divBdr>
        <w:top w:val="none" w:sz="0" w:space="0" w:color="auto"/>
        <w:left w:val="none" w:sz="0" w:space="0" w:color="auto"/>
        <w:bottom w:val="none" w:sz="0" w:space="0" w:color="auto"/>
        <w:right w:val="none" w:sz="0" w:space="0" w:color="auto"/>
      </w:divBdr>
    </w:div>
    <w:div w:id="1293319925">
      <w:bodyDiv w:val="1"/>
      <w:marLeft w:val="0"/>
      <w:marRight w:val="0"/>
      <w:marTop w:val="0"/>
      <w:marBottom w:val="0"/>
      <w:divBdr>
        <w:top w:val="none" w:sz="0" w:space="0" w:color="auto"/>
        <w:left w:val="none" w:sz="0" w:space="0" w:color="auto"/>
        <w:bottom w:val="none" w:sz="0" w:space="0" w:color="auto"/>
        <w:right w:val="none" w:sz="0" w:space="0" w:color="auto"/>
      </w:divBdr>
    </w:div>
    <w:div w:id="1458373049">
      <w:bodyDiv w:val="1"/>
      <w:marLeft w:val="0"/>
      <w:marRight w:val="0"/>
      <w:marTop w:val="0"/>
      <w:marBottom w:val="0"/>
      <w:divBdr>
        <w:top w:val="none" w:sz="0" w:space="0" w:color="auto"/>
        <w:left w:val="none" w:sz="0" w:space="0" w:color="auto"/>
        <w:bottom w:val="none" w:sz="0" w:space="0" w:color="auto"/>
        <w:right w:val="none" w:sz="0" w:space="0" w:color="auto"/>
      </w:divBdr>
    </w:div>
    <w:div w:id="1914898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sultations@socialcare.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surveymonkey.co.uk/r/6RR97MW"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qaa.ac.uk/publications/information-and-guidance/publication?PubID=3120" TargetMode="External"/></Relationships>
</file>

<file path=word/theme/theme1.xml><?xml version="1.0" encoding="utf-8"?>
<a:theme xmlns:a="http://schemas.openxmlformats.org/drawingml/2006/main" name="Office Theme">
  <a:themeElements>
    <a:clrScheme name="SCW">
      <a:dk1>
        <a:sysClr val="windowText" lastClr="000000"/>
      </a:dk1>
      <a:lt1>
        <a:sysClr val="window" lastClr="FFFFFF"/>
      </a:lt1>
      <a:dk2>
        <a:srgbClr val="1F497D"/>
      </a:dk2>
      <a:lt2>
        <a:srgbClr val="EEECE1"/>
      </a:lt2>
      <a:accent1>
        <a:srgbClr val="37394C"/>
      </a:accent1>
      <a:accent2>
        <a:srgbClr val="16AD85"/>
      </a:accent2>
      <a:accent3>
        <a:srgbClr val="EB5E57"/>
      </a:accent3>
      <a:accent4>
        <a:srgbClr val="257D86"/>
      </a:accent4>
      <a:accent5>
        <a:srgbClr val="F7AB64"/>
      </a:accent5>
      <a:accent6>
        <a:srgbClr val="86BC25"/>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SULTATIONS" ma:contentTypeID="0x01010019B5A4BBE029384D927CAC07AE280A620600156D8F34FE3B7C48A85FEF11C79CD28A" ma:contentTypeVersion="37" ma:contentTypeDescription="" ma:contentTypeScope="" ma:versionID="802b22fc54d0c2f5c2e17d65e85c3727">
  <xsd:schema xmlns:xsd="http://www.w3.org/2001/XMLSchema" xmlns:xs="http://www.w3.org/2001/XMLSchema" xmlns:p="http://schemas.microsoft.com/office/2006/metadata/properties" xmlns:ns3="6573c7cb-c389-4e3e-ad3a-d71029d3e8b6" targetNamespace="http://schemas.microsoft.com/office/2006/metadata/properties" ma:root="true" ma:fieldsID="ee4151c44115eab369aea860692ea3fc"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2017-11-28T00:00:00+00:00</Date1>
    <RKYVDocId xmlns="6573c7cb-c389-4e3e-ad3a-d71029d3e8b6" xsi:nil="true"/>
    <RKYVDocumentType xmlns="6573c7cb-c389-4e3e-ad3a-d71029d3e8b6">PUBLICATION</RKYVDocumentType>
    <CcAddressee xmlns="6573c7cb-c389-4e3e-ad3a-d71029d3e8b6" xsi:nil="true"/>
    <Reference xmlns="6573c7cb-c389-4e3e-ad3a-d71029d3e8b6" xsi:nil="true"/>
    <Organisation xmlns="6573c7cb-c389-4e3e-ad3a-d71029d3e8b6" xsi:nil="true"/>
    <Addressee xmlns="6573c7cb-c389-4e3e-ad3a-d71029d3e8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201865-867B-4357-937C-B105DEE2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86105-EC63-44A3-9702-5F58AF4884DF}">
  <ds:schemaRefs>
    <ds:schemaRef ds:uri="http://schemas.microsoft.com/sharepoint/v3/contenttype/forms"/>
  </ds:schemaRefs>
</ds:datastoreItem>
</file>

<file path=customXml/itemProps3.xml><?xml version="1.0" encoding="utf-8"?>
<ds:datastoreItem xmlns:ds="http://schemas.openxmlformats.org/officeDocument/2006/customXml" ds:itemID="{7577C5B2-AE6F-42F9-B203-AF731F5B0B44}">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A2FF8ABD-EE7C-44B7-8D81-53FF787D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uan Morris</dc:creator>
  <cp:lastModifiedBy>Bethan Price</cp:lastModifiedBy>
  <cp:revision>6</cp:revision>
  <cp:lastPrinted>2018-05-15T07:57:00Z</cp:lastPrinted>
  <dcterms:created xsi:type="dcterms:W3CDTF">2018-05-18T10:39:00Z</dcterms:created>
  <dcterms:modified xsi:type="dcterms:W3CDTF">2018-07-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0600156D8F34FE3B7C48A85FEF11C79CD28A</vt:lpwstr>
  </property>
</Properties>
</file>